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0A45A" w14:textId="14E29EAB" w:rsidR="004E2E57" w:rsidRPr="00E129F0" w:rsidRDefault="004E2E57" w:rsidP="004E2E57">
      <w:pPr>
        <w:spacing w:after="0" w:line="276" w:lineRule="auto"/>
        <w:ind w:left="-284" w:firstLine="227"/>
        <w:jc w:val="center"/>
        <w:rPr>
          <w:rFonts w:ascii="Times New Roman" w:eastAsiaTheme="minorEastAsia" w:hAnsi="Times New Roman"/>
          <w:b/>
          <w:color w:val="000000" w:themeColor="text1"/>
          <w:sz w:val="24"/>
          <w:szCs w:val="24"/>
        </w:rPr>
      </w:pPr>
      <w:r w:rsidRPr="00E129F0">
        <w:rPr>
          <w:rFonts w:ascii="Times New Roman" w:eastAsiaTheme="minorEastAsia" w:hAnsi="Times New Roman"/>
          <w:b/>
          <w:color w:val="000000" w:themeColor="text1"/>
          <w:sz w:val="24"/>
          <w:szCs w:val="24"/>
        </w:rPr>
        <w:t xml:space="preserve">МУНИЦИПАЛЬНОЕ БЮДЖЕТНОЕ ОБЩЕОБРАЗОВАТЕЛЬНОЕ УЧРЕЖДЕНИЕ </w:t>
      </w:r>
    </w:p>
    <w:p w14:paraId="49CDF387" w14:textId="27FAA8A0" w:rsidR="004E2E57" w:rsidRPr="00E129F0" w:rsidRDefault="004E2E57" w:rsidP="004E2E57">
      <w:pPr>
        <w:spacing w:after="0" w:line="276" w:lineRule="auto"/>
        <w:ind w:left="-284" w:firstLine="227"/>
        <w:jc w:val="center"/>
        <w:rPr>
          <w:rFonts w:ascii="Times New Roman" w:eastAsiaTheme="minorEastAsia" w:hAnsi="Times New Roman"/>
          <w:b/>
          <w:color w:val="000000" w:themeColor="text1"/>
          <w:sz w:val="24"/>
          <w:szCs w:val="24"/>
        </w:rPr>
      </w:pPr>
      <w:r w:rsidRPr="00E129F0">
        <w:rPr>
          <w:rFonts w:ascii="Times New Roman" w:eastAsiaTheme="minorEastAsia" w:hAnsi="Times New Roman"/>
          <w:b/>
          <w:color w:val="000000" w:themeColor="text1"/>
          <w:sz w:val="24"/>
          <w:szCs w:val="24"/>
        </w:rPr>
        <w:t xml:space="preserve">«СРЕДНЯЯ ОБЩЕОБРАЗОВАТЕЛЬНАЯ ШКОЛА № </w:t>
      </w:r>
      <w:r w:rsidR="009D541A" w:rsidRPr="00E129F0">
        <w:rPr>
          <w:rFonts w:ascii="Times New Roman" w:eastAsiaTheme="minorEastAsia" w:hAnsi="Times New Roman"/>
          <w:b/>
          <w:color w:val="000000" w:themeColor="text1"/>
          <w:sz w:val="24"/>
          <w:szCs w:val="24"/>
        </w:rPr>
        <w:t>2</w:t>
      </w:r>
      <w:r w:rsidRPr="00E129F0">
        <w:rPr>
          <w:rFonts w:ascii="Times New Roman" w:eastAsiaTheme="minorEastAsia" w:hAnsi="Times New Roman"/>
          <w:b/>
          <w:color w:val="000000" w:themeColor="text1"/>
          <w:sz w:val="24"/>
          <w:szCs w:val="24"/>
        </w:rPr>
        <w:t xml:space="preserve"> С. </w:t>
      </w:r>
      <w:r w:rsidR="009D541A" w:rsidRPr="00E129F0">
        <w:rPr>
          <w:rFonts w:ascii="Times New Roman" w:eastAsiaTheme="minorEastAsia" w:hAnsi="Times New Roman"/>
          <w:b/>
          <w:color w:val="000000" w:themeColor="text1"/>
          <w:sz w:val="24"/>
          <w:szCs w:val="24"/>
        </w:rPr>
        <w:t>РОШНИ</w:t>
      </w:r>
      <w:r w:rsidRPr="00E129F0">
        <w:rPr>
          <w:rFonts w:ascii="Times New Roman" w:eastAsiaTheme="minorEastAsia" w:hAnsi="Times New Roman"/>
          <w:b/>
          <w:color w:val="000000" w:themeColor="text1"/>
          <w:sz w:val="24"/>
          <w:szCs w:val="24"/>
        </w:rPr>
        <w:t>-</w:t>
      </w:r>
      <w:r w:rsidR="009D541A" w:rsidRPr="00E129F0">
        <w:rPr>
          <w:rFonts w:ascii="Times New Roman" w:eastAsiaTheme="minorEastAsia" w:hAnsi="Times New Roman"/>
          <w:b/>
          <w:color w:val="000000" w:themeColor="text1"/>
          <w:sz w:val="24"/>
          <w:szCs w:val="24"/>
        </w:rPr>
        <w:t>ЧУ</w:t>
      </w:r>
      <w:r w:rsidRPr="00E129F0">
        <w:rPr>
          <w:rFonts w:ascii="Times New Roman" w:eastAsiaTheme="minorEastAsia" w:hAnsi="Times New Roman"/>
          <w:b/>
          <w:color w:val="000000" w:themeColor="text1"/>
          <w:sz w:val="24"/>
          <w:szCs w:val="24"/>
        </w:rPr>
        <w:t>»</w:t>
      </w:r>
      <w:r w:rsidRPr="00E129F0">
        <w:rPr>
          <w:rFonts w:ascii="Times New Roman" w:eastAsiaTheme="minorEastAsia" w:hAnsi="Times New Roman" w:cstheme="minorBidi"/>
          <w:b/>
          <w:color w:val="000000" w:themeColor="text1"/>
          <w:sz w:val="20"/>
        </w:rPr>
        <w:br/>
      </w:r>
      <w:r w:rsidRPr="00E129F0">
        <w:rPr>
          <w:rFonts w:ascii="Times New Roman" w:eastAsiaTheme="minorEastAsia" w:hAnsi="Times New Roman"/>
          <w:b/>
          <w:color w:val="000000" w:themeColor="text1"/>
          <w:sz w:val="24"/>
          <w:szCs w:val="24"/>
        </w:rPr>
        <w:t xml:space="preserve">(МБОУ «СОШ № </w:t>
      </w:r>
      <w:r w:rsidR="009D541A" w:rsidRPr="00E129F0">
        <w:rPr>
          <w:rFonts w:ascii="Times New Roman" w:eastAsiaTheme="minorEastAsia" w:hAnsi="Times New Roman"/>
          <w:b/>
          <w:color w:val="000000" w:themeColor="text1"/>
          <w:sz w:val="24"/>
          <w:szCs w:val="24"/>
        </w:rPr>
        <w:t>2</w:t>
      </w:r>
      <w:r w:rsidRPr="00E129F0">
        <w:rPr>
          <w:rFonts w:ascii="Times New Roman" w:eastAsiaTheme="minorEastAsia" w:hAnsi="Times New Roman"/>
          <w:b/>
          <w:color w:val="000000" w:themeColor="text1"/>
          <w:sz w:val="24"/>
          <w:szCs w:val="24"/>
        </w:rPr>
        <w:t xml:space="preserve"> </w:t>
      </w:r>
      <w:r w:rsidR="009D541A" w:rsidRPr="00E129F0">
        <w:rPr>
          <w:rFonts w:ascii="Times New Roman" w:eastAsiaTheme="minorEastAsia" w:hAnsi="Times New Roman"/>
          <w:b/>
          <w:color w:val="000000" w:themeColor="text1"/>
          <w:sz w:val="24"/>
          <w:szCs w:val="24"/>
        </w:rPr>
        <w:t>С</w:t>
      </w:r>
      <w:r w:rsidRPr="00E129F0">
        <w:rPr>
          <w:rFonts w:ascii="Times New Roman" w:eastAsiaTheme="minorEastAsia" w:hAnsi="Times New Roman"/>
          <w:b/>
          <w:color w:val="000000" w:themeColor="text1"/>
          <w:sz w:val="24"/>
          <w:szCs w:val="24"/>
        </w:rPr>
        <w:t xml:space="preserve">. </w:t>
      </w:r>
      <w:r w:rsidR="009D541A" w:rsidRPr="00E129F0">
        <w:rPr>
          <w:rFonts w:ascii="Times New Roman" w:eastAsiaTheme="minorEastAsia" w:hAnsi="Times New Roman"/>
          <w:b/>
          <w:color w:val="000000" w:themeColor="text1"/>
          <w:sz w:val="24"/>
          <w:szCs w:val="24"/>
        </w:rPr>
        <w:t>РОШНИ</w:t>
      </w:r>
      <w:r w:rsidRPr="00E129F0">
        <w:rPr>
          <w:rFonts w:ascii="Times New Roman" w:eastAsiaTheme="minorEastAsia" w:hAnsi="Times New Roman"/>
          <w:b/>
          <w:color w:val="000000" w:themeColor="text1"/>
          <w:sz w:val="24"/>
          <w:szCs w:val="24"/>
        </w:rPr>
        <w:t>-</w:t>
      </w:r>
      <w:r w:rsidR="009D541A" w:rsidRPr="00E129F0">
        <w:rPr>
          <w:rFonts w:ascii="Times New Roman" w:eastAsiaTheme="minorEastAsia" w:hAnsi="Times New Roman"/>
          <w:b/>
          <w:color w:val="000000" w:themeColor="text1"/>
          <w:sz w:val="24"/>
          <w:szCs w:val="24"/>
        </w:rPr>
        <w:t>ЧУ</w:t>
      </w:r>
      <w:r w:rsidRPr="00E129F0">
        <w:rPr>
          <w:rFonts w:ascii="Times New Roman" w:eastAsiaTheme="minorEastAsia" w:hAnsi="Times New Roman"/>
          <w:b/>
          <w:color w:val="000000" w:themeColor="text1"/>
          <w:sz w:val="24"/>
          <w:szCs w:val="24"/>
        </w:rPr>
        <w:t>»)</w:t>
      </w:r>
    </w:p>
    <w:p w14:paraId="7D044BEB" w14:textId="78DBDE31" w:rsidR="004E2E57" w:rsidRPr="00E129F0" w:rsidRDefault="00A27960" w:rsidP="004E2E57">
      <w:pPr>
        <w:tabs>
          <w:tab w:val="left" w:pos="2445"/>
        </w:tabs>
        <w:spacing w:after="0"/>
        <w:jc w:val="center"/>
        <w:rPr>
          <w:rFonts w:ascii="Times New Roman" w:eastAsia="Calibri" w:hAnsi="Times New Roman"/>
          <w:b/>
          <w:color w:val="000000" w:themeColor="text1"/>
          <w:sz w:val="24"/>
          <w:szCs w:val="24"/>
          <w:lang w:eastAsia="en-US"/>
        </w:rPr>
      </w:pPr>
      <w:r>
        <w:rPr>
          <w:rFonts w:ascii="Times New Roman" w:eastAsiaTheme="minorEastAsia" w:hAnsi="Times New Roman"/>
          <w:b/>
          <w:noProof/>
          <w:color w:val="000000" w:themeColor="text1"/>
          <w:sz w:val="24"/>
          <w:szCs w:val="24"/>
        </w:rPr>
        <w:drawing>
          <wp:anchor distT="0" distB="0" distL="114300" distR="114300" simplePos="0" relativeHeight="251656704" behindDoc="1" locked="0" layoutInCell="1" allowOverlap="1" wp14:anchorId="091E15BB" wp14:editId="5062A574">
            <wp:simplePos x="0" y="0"/>
            <wp:positionH relativeFrom="column">
              <wp:posOffset>2931795</wp:posOffset>
            </wp:positionH>
            <wp:positionV relativeFrom="paragraph">
              <wp:posOffset>1380491</wp:posOffset>
            </wp:positionV>
            <wp:extent cx="1463043" cy="1499619"/>
            <wp:effectExtent l="38100" t="38100" r="3810" b="0"/>
            <wp:wrapNone/>
            <wp:docPr id="2127537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7782" name="Рисунок 2127537782"/>
                    <pic:cNvPicPr/>
                  </pic:nvPicPr>
                  <pic:blipFill>
                    <a:blip r:embed="rId8" cstate="print">
                      <a:extLst>
                        <a:ext uri="{28A0092B-C50C-407E-A947-70E740481C1C}">
                          <a14:useLocalDpi xmlns:a14="http://schemas.microsoft.com/office/drawing/2010/main" val="0"/>
                        </a:ext>
                      </a:extLst>
                    </a:blip>
                    <a:stretch>
                      <a:fillRect/>
                    </a:stretch>
                  </pic:blipFill>
                  <pic:spPr>
                    <a:xfrm rot="14722685">
                      <a:off x="0" y="0"/>
                      <a:ext cx="1463043" cy="1499619"/>
                    </a:xfrm>
                    <a:prstGeom prst="rect">
                      <a:avLst/>
                    </a:prstGeom>
                  </pic:spPr>
                </pic:pic>
              </a:graphicData>
            </a:graphic>
          </wp:anchor>
        </w:drawing>
      </w:r>
    </w:p>
    <w:p w14:paraId="28E17A52" w14:textId="578CC331" w:rsidR="004E2E57" w:rsidRPr="00E129F0" w:rsidRDefault="004E2E57" w:rsidP="004E2E57">
      <w:pPr>
        <w:spacing w:after="120" w:line="264" w:lineRule="auto"/>
        <w:rPr>
          <w:rFonts w:ascii="Times New Roman" w:hAnsi="Times New Roman"/>
          <w:color w:val="000000" w:themeColor="text1"/>
          <w:sz w:val="24"/>
          <w:szCs w:val="24"/>
          <w:lang w:eastAsia="en-US"/>
        </w:rPr>
      </w:pPr>
    </w:p>
    <w:tbl>
      <w:tblPr>
        <w:tblStyle w:val="46"/>
        <w:tblpPr w:leftFromText="180" w:rightFromText="180" w:vertAnchor="text" w:horzAnchor="margin" w:tblpX="-426" w:tblpY="-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819"/>
      </w:tblGrid>
      <w:tr w:rsidR="004E2E57" w:rsidRPr="00E129F0" w14:paraId="6BE8949D" w14:textId="77777777" w:rsidTr="009D541A">
        <w:trPr>
          <w:trHeight w:val="1443"/>
        </w:trPr>
        <w:tc>
          <w:tcPr>
            <w:tcW w:w="5637" w:type="dxa"/>
          </w:tcPr>
          <w:p w14:paraId="6D1E70AE" w14:textId="10CD25D2" w:rsidR="004E2E57" w:rsidRPr="00E129F0" w:rsidRDefault="004E2E57" w:rsidP="004E2E57">
            <w:pPr>
              <w:tabs>
                <w:tab w:val="left" w:pos="360"/>
              </w:tabs>
              <w:rPr>
                <w:rFonts w:ascii="Times New Roman" w:hAnsi="Times New Roman"/>
                <w:bCs/>
                <w:color w:val="000000" w:themeColor="text1"/>
                <w:sz w:val="28"/>
                <w:szCs w:val="28"/>
              </w:rPr>
            </w:pPr>
            <w:r w:rsidRPr="00E129F0">
              <w:rPr>
                <w:rFonts w:ascii="Times New Roman" w:hAnsi="Times New Roman"/>
                <w:color w:val="000000" w:themeColor="text1"/>
                <w:sz w:val="28"/>
                <w:szCs w:val="28"/>
              </w:rPr>
              <w:t>ПРИНЯТО</w:t>
            </w:r>
          </w:p>
          <w:p w14:paraId="43D5BBB2" w14:textId="77777777" w:rsidR="004E2E57" w:rsidRPr="00E129F0" w:rsidRDefault="004E2E57" w:rsidP="004E2E57">
            <w:pPr>
              <w:rPr>
                <w:rFonts w:ascii="Times New Roman" w:hAnsi="Times New Roman"/>
                <w:color w:val="000000" w:themeColor="text1"/>
                <w:sz w:val="28"/>
                <w:szCs w:val="28"/>
              </w:rPr>
            </w:pPr>
            <w:r w:rsidRPr="00E129F0">
              <w:rPr>
                <w:rFonts w:ascii="Times New Roman" w:hAnsi="Times New Roman"/>
                <w:color w:val="000000" w:themeColor="text1"/>
                <w:sz w:val="28"/>
                <w:szCs w:val="28"/>
              </w:rPr>
              <w:t>на педагогическом совете</w:t>
            </w:r>
          </w:p>
          <w:p w14:paraId="798E787F" w14:textId="72BC461F" w:rsidR="004E2E57" w:rsidRPr="00E129F0" w:rsidRDefault="004E2E57" w:rsidP="004E2E57">
            <w:pPr>
              <w:tabs>
                <w:tab w:val="left" w:pos="360"/>
              </w:tabs>
              <w:rPr>
                <w:rFonts w:ascii="Times New Roman" w:hAnsi="Times New Roman"/>
                <w:color w:val="000000" w:themeColor="text1"/>
                <w:sz w:val="28"/>
                <w:szCs w:val="28"/>
              </w:rPr>
            </w:pPr>
            <w:r w:rsidRPr="00E129F0">
              <w:rPr>
                <w:rFonts w:ascii="Times New Roman" w:hAnsi="Times New Roman"/>
                <w:color w:val="000000" w:themeColor="text1"/>
                <w:sz w:val="28"/>
                <w:szCs w:val="28"/>
              </w:rPr>
              <w:t>(протокол № _</w:t>
            </w:r>
            <w:r w:rsidR="0006677B" w:rsidRPr="00E129F0">
              <w:rPr>
                <w:rFonts w:ascii="Times New Roman" w:hAnsi="Times New Roman"/>
                <w:color w:val="000000" w:themeColor="text1"/>
                <w:sz w:val="28"/>
                <w:szCs w:val="28"/>
              </w:rPr>
              <w:t>1</w:t>
            </w:r>
            <w:r w:rsidRPr="00E129F0">
              <w:rPr>
                <w:rFonts w:ascii="Times New Roman" w:hAnsi="Times New Roman"/>
                <w:color w:val="000000" w:themeColor="text1"/>
                <w:sz w:val="28"/>
                <w:szCs w:val="28"/>
              </w:rPr>
              <w:t>_ от «_</w:t>
            </w:r>
            <w:r w:rsidR="0006677B" w:rsidRPr="00E129F0">
              <w:rPr>
                <w:rFonts w:ascii="Times New Roman" w:hAnsi="Times New Roman"/>
                <w:color w:val="000000" w:themeColor="text1"/>
                <w:sz w:val="28"/>
                <w:szCs w:val="28"/>
              </w:rPr>
              <w:t>29</w:t>
            </w:r>
            <w:r w:rsidRPr="00E129F0">
              <w:rPr>
                <w:rFonts w:ascii="Times New Roman" w:hAnsi="Times New Roman"/>
                <w:color w:val="000000" w:themeColor="text1"/>
                <w:sz w:val="28"/>
                <w:szCs w:val="28"/>
              </w:rPr>
              <w:t>__» августа 2025 г.)</w:t>
            </w:r>
          </w:p>
          <w:p w14:paraId="69B1A25C" w14:textId="77777777" w:rsidR="004E2E57" w:rsidRPr="00E129F0" w:rsidRDefault="004E2E57" w:rsidP="004E2E57">
            <w:pPr>
              <w:tabs>
                <w:tab w:val="left" w:pos="360"/>
              </w:tabs>
              <w:rPr>
                <w:rFonts w:ascii="Times New Roman" w:hAnsi="Times New Roman"/>
                <w:bCs/>
                <w:color w:val="000000" w:themeColor="text1"/>
                <w:sz w:val="28"/>
                <w:szCs w:val="28"/>
              </w:rPr>
            </w:pPr>
          </w:p>
        </w:tc>
        <w:tc>
          <w:tcPr>
            <w:tcW w:w="4819" w:type="dxa"/>
          </w:tcPr>
          <w:p w14:paraId="5EAE97EF" w14:textId="3D6B8FFA" w:rsidR="004E2E57" w:rsidRPr="00E129F0" w:rsidRDefault="00A27960" w:rsidP="004E2E57">
            <w:pPr>
              <w:tabs>
                <w:tab w:val="left" w:pos="360"/>
              </w:tabs>
              <w:rPr>
                <w:rFonts w:ascii="Times New Roman" w:hAnsi="Times New Roman"/>
                <w:bCs/>
                <w:color w:val="000000" w:themeColor="text1"/>
                <w:sz w:val="28"/>
                <w:szCs w:val="28"/>
              </w:rPr>
            </w:pPr>
            <w:r>
              <w:rPr>
                <w:noProof/>
                <w:color w:val="000000" w:themeColor="text1"/>
                <w:kern w:val="2"/>
              </w:rPr>
              <w:drawing>
                <wp:anchor distT="0" distB="0" distL="114300" distR="114300" simplePos="0" relativeHeight="251658752" behindDoc="1" locked="0" layoutInCell="1" allowOverlap="1" wp14:anchorId="1B965772" wp14:editId="5B93CE6A">
                  <wp:simplePos x="0" y="0"/>
                  <wp:positionH relativeFrom="column">
                    <wp:posOffset>-376555</wp:posOffset>
                  </wp:positionH>
                  <wp:positionV relativeFrom="paragraph">
                    <wp:posOffset>145415</wp:posOffset>
                  </wp:positionV>
                  <wp:extent cx="1600200" cy="1004487"/>
                  <wp:effectExtent l="0" t="0" r="0" b="0"/>
                  <wp:wrapNone/>
                  <wp:docPr id="12662957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5712" name="Рисунок 12662957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004487"/>
                          </a:xfrm>
                          <a:prstGeom prst="rect">
                            <a:avLst/>
                          </a:prstGeom>
                        </pic:spPr>
                      </pic:pic>
                    </a:graphicData>
                  </a:graphic>
                  <wp14:sizeRelH relativeFrom="margin">
                    <wp14:pctWidth>0</wp14:pctWidth>
                  </wp14:sizeRelH>
                  <wp14:sizeRelV relativeFrom="margin">
                    <wp14:pctHeight>0</wp14:pctHeight>
                  </wp14:sizeRelV>
                </wp:anchor>
              </w:drawing>
            </w:r>
            <w:r w:rsidR="004E2E57" w:rsidRPr="00E129F0">
              <w:rPr>
                <w:rFonts w:ascii="Times New Roman" w:hAnsi="Times New Roman"/>
                <w:bCs/>
                <w:color w:val="000000" w:themeColor="text1"/>
                <w:sz w:val="28"/>
                <w:szCs w:val="28"/>
              </w:rPr>
              <w:t>УТВЕРЖДЕНО</w:t>
            </w:r>
          </w:p>
          <w:p w14:paraId="1D379E8F" w14:textId="3457C0DE" w:rsidR="004E2E57" w:rsidRPr="00E129F0" w:rsidRDefault="004E2E57" w:rsidP="004E2E57">
            <w:pPr>
              <w:tabs>
                <w:tab w:val="left" w:pos="360"/>
              </w:tabs>
              <w:rPr>
                <w:rFonts w:ascii="Times New Roman" w:eastAsia="Arial Unicode MS" w:hAnsi="Times New Roman"/>
                <w:bCs/>
                <w:color w:val="000000" w:themeColor="text1"/>
                <w:kern w:val="2"/>
                <w:sz w:val="28"/>
                <w:szCs w:val="28"/>
                <w:lang w:eastAsia="en-US"/>
              </w:rPr>
            </w:pPr>
            <w:r w:rsidRPr="00E129F0">
              <w:rPr>
                <w:rFonts w:ascii="Times New Roman" w:hAnsi="Times New Roman"/>
                <w:bCs/>
                <w:color w:val="000000" w:themeColor="text1"/>
                <w:sz w:val="28"/>
                <w:szCs w:val="28"/>
              </w:rPr>
              <w:t>приказом</w:t>
            </w:r>
            <w:r w:rsidRPr="00E129F0">
              <w:rPr>
                <w:rFonts w:ascii="Times New Roman" w:eastAsia="Arial Unicode MS" w:hAnsi="Times New Roman"/>
                <w:bCs/>
                <w:color w:val="000000" w:themeColor="text1"/>
                <w:kern w:val="2"/>
                <w:sz w:val="28"/>
                <w:szCs w:val="28"/>
                <w:lang w:eastAsia="en-US"/>
              </w:rPr>
              <w:t xml:space="preserve"> директора МБОУ «СОШ             № </w:t>
            </w:r>
            <w:r w:rsidR="009D541A" w:rsidRPr="00E129F0">
              <w:rPr>
                <w:rFonts w:ascii="Times New Roman" w:eastAsia="Arial Unicode MS" w:hAnsi="Times New Roman"/>
                <w:bCs/>
                <w:color w:val="000000" w:themeColor="text1"/>
                <w:kern w:val="2"/>
                <w:sz w:val="28"/>
                <w:szCs w:val="28"/>
                <w:lang w:eastAsia="en-US"/>
              </w:rPr>
              <w:t>2</w:t>
            </w:r>
            <w:r w:rsidRPr="00E129F0">
              <w:rPr>
                <w:rFonts w:ascii="Times New Roman" w:eastAsia="Arial Unicode MS" w:hAnsi="Times New Roman"/>
                <w:bCs/>
                <w:color w:val="000000" w:themeColor="text1"/>
                <w:kern w:val="2"/>
                <w:sz w:val="28"/>
                <w:szCs w:val="28"/>
                <w:lang w:eastAsia="en-US"/>
              </w:rPr>
              <w:t xml:space="preserve"> с. </w:t>
            </w:r>
            <w:r w:rsidR="009D541A" w:rsidRPr="00E129F0">
              <w:rPr>
                <w:rFonts w:ascii="Times New Roman" w:eastAsia="Arial Unicode MS" w:hAnsi="Times New Roman"/>
                <w:bCs/>
                <w:color w:val="000000" w:themeColor="text1"/>
                <w:kern w:val="2"/>
                <w:sz w:val="28"/>
                <w:szCs w:val="28"/>
                <w:lang w:eastAsia="en-US"/>
              </w:rPr>
              <w:t>Рошни-Чу</w:t>
            </w:r>
            <w:r w:rsidRPr="00E129F0">
              <w:rPr>
                <w:rFonts w:ascii="Times New Roman" w:eastAsia="Arial Unicode MS" w:hAnsi="Times New Roman"/>
                <w:bCs/>
                <w:color w:val="000000" w:themeColor="text1"/>
                <w:kern w:val="2"/>
                <w:sz w:val="28"/>
                <w:szCs w:val="28"/>
                <w:lang w:eastAsia="en-US"/>
              </w:rPr>
              <w:t>»</w:t>
            </w:r>
          </w:p>
          <w:p w14:paraId="56C4A694" w14:textId="3E79089B" w:rsidR="00B427E3" w:rsidRPr="00E129F0" w:rsidRDefault="00B427E3" w:rsidP="004E2E57">
            <w:pPr>
              <w:tabs>
                <w:tab w:val="left" w:pos="360"/>
              </w:tabs>
              <w:rPr>
                <w:rFonts w:ascii="Times New Roman" w:eastAsia="Arial Unicode MS" w:hAnsi="Times New Roman"/>
                <w:bCs/>
                <w:color w:val="000000" w:themeColor="text1"/>
                <w:kern w:val="2"/>
                <w:sz w:val="28"/>
                <w:szCs w:val="28"/>
                <w:lang w:eastAsia="en-US"/>
              </w:rPr>
            </w:pPr>
            <w:r w:rsidRPr="00E129F0">
              <w:rPr>
                <w:rFonts w:ascii="Times New Roman" w:eastAsia="Arial Unicode MS" w:hAnsi="Times New Roman"/>
                <w:bCs/>
                <w:color w:val="000000" w:themeColor="text1"/>
                <w:kern w:val="2"/>
                <w:sz w:val="28"/>
                <w:szCs w:val="28"/>
                <w:lang w:eastAsia="en-US"/>
              </w:rPr>
              <w:t>_________ М.А-А. Эльмурзаева</w:t>
            </w:r>
          </w:p>
          <w:p w14:paraId="79CA8E2A" w14:textId="5A4BF5F4" w:rsidR="004E2E57" w:rsidRPr="00E129F0" w:rsidRDefault="004E2E57" w:rsidP="004E2E57">
            <w:pPr>
              <w:tabs>
                <w:tab w:val="left" w:pos="360"/>
              </w:tabs>
              <w:rPr>
                <w:rFonts w:ascii="Times New Roman" w:hAnsi="Times New Roman"/>
                <w:bCs/>
                <w:color w:val="000000" w:themeColor="text1"/>
                <w:sz w:val="28"/>
                <w:szCs w:val="28"/>
              </w:rPr>
            </w:pPr>
            <w:r w:rsidRPr="00E129F0">
              <w:rPr>
                <w:rFonts w:ascii="Times New Roman" w:hAnsi="Times New Roman"/>
                <w:bCs/>
                <w:color w:val="000000" w:themeColor="text1"/>
                <w:sz w:val="28"/>
                <w:szCs w:val="28"/>
              </w:rPr>
              <w:t>№_</w:t>
            </w:r>
            <w:r w:rsidR="0006677B" w:rsidRPr="00E129F0">
              <w:rPr>
                <w:rFonts w:ascii="Times New Roman" w:hAnsi="Times New Roman"/>
                <w:bCs/>
                <w:color w:val="000000" w:themeColor="text1"/>
                <w:sz w:val="28"/>
                <w:szCs w:val="28"/>
              </w:rPr>
              <w:t>230</w:t>
            </w:r>
            <w:r w:rsidRPr="00E129F0">
              <w:rPr>
                <w:rFonts w:ascii="Times New Roman" w:hAnsi="Times New Roman"/>
                <w:bCs/>
                <w:color w:val="000000" w:themeColor="text1"/>
                <w:sz w:val="28"/>
                <w:szCs w:val="28"/>
              </w:rPr>
              <w:t>___от «_</w:t>
            </w:r>
            <w:r w:rsidR="0006677B" w:rsidRPr="00E129F0">
              <w:rPr>
                <w:rFonts w:ascii="Times New Roman" w:hAnsi="Times New Roman"/>
                <w:bCs/>
                <w:color w:val="000000" w:themeColor="text1"/>
                <w:sz w:val="28"/>
                <w:szCs w:val="28"/>
              </w:rPr>
              <w:t>30</w:t>
            </w:r>
            <w:r w:rsidRPr="00E129F0">
              <w:rPr>
                <w:rFonts w:ascii="Times New Roman" w:hAnsi="Times New Roman"/>
                <w:bCs/>
                <w:color w:val="000000" w:themeColor="text1"/>
                <w:sz w:val="28"/>
                <w:szCs w:val="28"/>
              </w:rPr>
              <w:t>___» августа 2025 г.</w:t>
            </w:r>
          </w:p>
          <w:p w14:paraId="6ABCE6A1" w14:textId="77777777" w:rsidR="004E2E57" w:rsidRPr="00E129F0" w:rsidRDefault="004E2E57" w:rsidP="004E2E57">
            <w:pPr>
              <w:tabs>
                <w:tab w:val="left" w:pos="360"/>
              </w:tabs>
              <w:rPr>
                <w:rFonts w:ascii="Times New Roman" w:hAnsi="Times New Roman"/>
                <w:bCs/>
                <w:i/>
                <w:color w:val="000000" w:themeColor="text1"/>
                <w:sz w:val="28"/>
                <w:szCs w:val="28"/>
              </w:rPr>
            </w:pPr>
            <w:r w:rsidRPr="00E129F0">
              <w:rPr>
                <w:rFonts w:ascii="Times New Roman" w:hAnsi="Times New Roman"/>
                <w:bCs/>
                <w:i/>
                <w:color w:val="000000" w:themeColor="text1"/>
                <w:sz w:val="28"/>
                <w:szCs w:val="28"/>
              </w:rPr>
              <w:t>М.П.</w:t>
            </w:r>
          </w:p>
        </w:tc>
      </w:tr>
    </w:tbl>
    <w:p w14:paraId="74374969" w14:textId="304E0D93" w:rsidR="0002639B" w:rsidRPr="00E129F0" w:rsidRDefault="0002639B" w:rsidP="005B34A9">
      <w:pPr>
        <w:spacing w:line="276" w:lineRule="auto"/>
        <w:rPr>
          <w:color w:val="000000" w:themeColor="text1"/>
          <w:kern w:val="2"/>
        </w:rPr>
      </w:pPr>
    </w:p>
    <w:p w14:paraId="446E8836" w14:textId="5F6C6452" w:rsidR="00D83DBF" w:rsidRPr="00E129F0" w:rsidRDefault="00D83DBF" w:rsidP="005B34A9">
      <w:pPr>
        <w:spacing w:line="276" w:lineRule="auto"/>
        <w:rPr>
          <w:color w:val="000000" w:themeColor="text1"/>
          <w:kern w:val="2"/>
        </w:rPr>
      </w:pPr>
    </w:p>
    <w:p w14:paraId="5C517C6C" w14:textId="61C6AC9C" w:rsidR="00D83DBF" w:rsidRPr="00E129F0" w:rsidRDefault="00D83DBF" w:rsidP="005B34A9">
      <w:pPr>
        <w:spacing w:line="276" w:lineRule="auto"/>
        <w:rPr>
          <w:color w:val="000000" w:themeColor="text1"/>
          <w:kern w:val="2"/>
        </w:rPr>
      </w:pPr>
    </w:p>
    <w:p w14:paraId="1DD8B6D0" w14:textId="1DEA10BF" w:rsidR="00D83DBF" w:rsidRPr="00E129F0" w:rsidRDefault="00D83DBF" w:rsidP="005B34A9">
      <w:pPr>
        <w:spacing w:line="276" w:lineRule="auto"/>
        <w:rPr>
          <w:color w:val="000000" w:themeColor="text1"/>
          <w:kern w:val="2"/>
        </w:rPr>
      </w:pPr>
    </w:p>
    <w:p w14:paraId="3791384B" w14:textId="77777777" w:rsidR="00D83DBF" w:rsidRPr="00E129F0" w:rsidRDefault="00D83DBF" w:rsidP="005B34A9">
      <w:pPr>
        <w:spacing w:line="276" w:lineRule="auto"/>
        <w:rPr>
          <w:color w:val="000000" w:themeColor="text1"/>
          <w:kern w:val="2"/>
        </w:rPr>
      </w:pPr>
    </w:p>
    <w:p w14:paraId="61EC2999" w14:textId="77777777" w:rsidR="00772266" w:rsidRPr="00E129F0" w:rsidRDefault="00772266" w:rsidP="00CC7E22">
      <w:pPr>
        <w:spacing w:after="0" w:line="276" w:lineRule="auto"/>
        <w:ind w:firstLine="567"/>
        <w:jc w:val="center"/>
        <w:rPr>
          <w:rFonts w:ascii="Times New Roman" w:hAnsi="Times New Roman"/>
          <w:b/>
          <w:color w:val="000000" w:themeColor="text1"/>
          <w:kern w:val="2"/>
          <w:sz w:val="36"/>
          <w:szCs w:val="48"/>
        </w:rPr>
      </w:pPr>
      <w:r w:rsidRPr="00E129F0">
        <w:rPr>
          <w:rFonts w:ascii="Times New Roman" w:hAnsi="Times New Roman"/>
          <w:b/>
          <w:color w:val="000000" w:themeColor="text1"/>
          <w:kern w:val="2"/>
          <w:sz w:val="36"/>
          <w:szCs w:val="48"/>
        </w:rPr>
        <w:t>ОСНОВНАЯ ОБРАЗОВАТЕЛЬНАЯ ПРОГРАММА</w:t>
      </w:r>
    </w:p>
    <w:p w14:paraId="3C04BC62" w14:textId="77777777" w:rsidR="00772266" w:rsidRPr="00E129F0" w:rsidRDefault="00772266" w:rsidP="00CC7E22">
      <w:pPr>
        <w:spacing w:after="0" w:line="276" w:lineRule="auto"/>
        <w:ind w:firstLine="567"/>
        <w:jc w:val="center"/>
        <w:rPr>
          <w:rFonts w:ascii="Times New Roman" w:hAnsi="Times New Roman"/>
          <w:b/>
          <w:color w:val="000000" w:themeColor="text1"/>
          <w:kern w:val="2"/>
          <w:sz w:val="40"/>
          <w:szCs w:val="48"/>
        </w:rPr>
      </w:pPr>
      <w:r w:rsidRPr="00E129F0">
        <w:rPr>
          <w:rFonts w:ascii="Times New Roman" w:hAnsi="Times New Roman"/>
          <w:b/>
          <w:color w:val="000000" w:themeColor="text1"/>
          <w:kern w:val="2"/>
          <w:sz w:val="36"/>
          <w:szCs w:val="48"/>
        </w:rPr>
        <w:t>СРЕДНЕГО ОБЩЕГО ОБРАЗОВАНИЯ</w:t>
      </w:r>
    </w:p>
    <w:p w14:paraId="1CBBC15D" w14:textId="3AC83BCA" w:rsidR="00CC7E22" w:rsidRPr="00E129F0" w:rsidRDefault="00CC7E22" w:rsidP="00CC7E22">
      <w:pPr>
        <w:widowControl w:val="0"/>
        <w:tabs>
          <w:tab w:val="left" w:pos="142"/>
          <w:tab w:val="left" w:pos="9498"/>
        </w:tabs>
        <w:autoSpaceDE w:val="0"/>
        <w:autoSpaceDN w:val="0"/>
        <w:spacing w:after="0" w:line="240" w:lineRule="auto"/>
        <w:ind w:right="3"/>
        <w:jc w:val="center"/>
        <w:rPr>
          <w:rFonts w:ascii="Times New Roman" w:eastAsia="Calibri" w:hAnsi="Times New Roman"/>
          <w:bCs/>
          <w:i/>
          <w:color w:val="000000" w:themeColor="text1"/>
          <w:sz w:val="24"/>
          <w:szCs w:val="28"/>
          <w:lang w:eastAsia="en-US"/>
        </w:rPr>
      </w:pPr>
      <w:r w:rsidRPr="00E129F0">
        <w:rPr>
          <w:rFonts w:ascii="Times New Roman" w:eastAsia="Calibri" w:hAnsi="Times New Roman"/>
          <w:bCs/>
          <w:i/>
          <w:color w:val="000000" w:themeColor="text1"/>
          <w:sz w:val="24"/>
          <w:szCs w:val="28"/>
          <w:lang w:eastAsia="en-US"/>
        </w:rPr>
        <w:t xml:space="preserve"> </w:t>
      </w:r>
    </w:p>
    <w:p w14:paraId="40EFE44E" w14:textId="5A684712" w:rsidR="001D3D52" w:rsidRPr="00E129F0" w:rsidRDefault="001D3D52" w:rsidP="001D3D52">
      <w:pPr>
        <w:spacing w:after="0" w:line="276" w:lineRule="auto"/>
        <w:jc w:val="center"/>
        <w:rPr>
          <w:rFonts w:ascii="Times New Roman" w:eastAsia="Calibri" w:hAnsi="Times New Roman"/>
          <w:bCs/>
          <w:i/>
          <w:color w:val="000000" w:themeColor="text1"/>
          <w:sz w:val="28"/>
          <w:szCs w:val="28"/>
          <w:lang w:eastAsia="en-US"/>
        </w:rPr>
      </w:pPr>
      <w:r w:rsidRPr="00E129F0">
        <w:rPr>
          <w:rFonts w:ascii="Times New Roman" w:eastAsia="Calibri" w:hAnsi="Times New Roman"/>
          <w:bCs/>
          <w:i/>
          <w:color w:val="000000" w:themeColor="text1"/>
          <w:sz w:val="28"/>
          <w:szCs w:val="28"/>
          <w:lang w:eastAsia="en-US"/>
        </w:rPr>
        <w:t>(в новой редакции с изменениями и дополнениями на 01.09.2025</w:t>
      </w:r>
      <w:r w:rsidR="000E3223" w:rsidRPr="00E129F0">
        <w:rPr>
          <w:rFonts w:ascii="Times New Roman" w:eastAsia="Calibri" w:hAnsi="Times New Roman"/>
          <w:bCs/>
          <w:i/>
          <w:color w:val="000000" w:themeColor="text1"/>
          <w:sz w:val="28"/>
          <w:szCs w:val="28"/>
          <w:lang w:eastAsia="en-US"/>
        </w:rPr>
        <w:t xml:space="preserve"> </w:t>
      </w:r>
      <w:r w:rsidRPr="00E129F0">
        <w:rPr>
          <w:rFonts w:ascii="Times New Roman" w:eastAsia="Calibri" w:hAnsi="Times New Roman"/>
          <w:bCs/>
          <w:i/>
          <w:color w:val="000000" w:themeColor="text1"/>
          <w:sz w:val="28"/>
          <w:szCs w:val="28"/>
          <w:lang w:eastAsia="en-US"/>
        </w:rPr>
        <w:t>г.</w:t>
      </w:r>
    </w:p>
    <w:p w14:paraId="4E166D4F" w14:textId="4A27A61B" w:rsidR="001D3D52" w:rsidRPr="00E129F0" w:rsidRDefault="001D3D52" w:rsidP="001D3D52">
      <w:pPr>
        <w:spacing w:after="0" w:line="276" w:lineRule="auto"/>
        <w:jc w:val="center"/>
        <w:rPr>
          <w:rFonts w:ascii="Times New Roman" w:eastAsia="Calibri" w:hAnsi="Times New Roman"/>
          <w:i/>
          <w:color w:val="000000" w:themeColor="text1"/>
          <w:sz w:val="28"/>
          <w:szCs w:val="28"/>
          <w:lang w:eastAsia="en-US"/>
        </w:rPr>
      </w:pPr>
      <w:r w:rsidRPr="00E129F0">
        <w:rPr>
          <w:rFonts w:ascii="Times New Roman" w:eastAsia="Calibri" w:hAnsi="Times New Roman"/>
          <w:bCs/>
          <w:i/>
          <w:color w:val="000000" w:themeColor="text1"/>
          <w:sz w:val="28"/>
          <w:szCs w:val="28"/>
          <w:lang w:eastAsia="en-US"/>
        </w:rPr>
        <w:t>в соотве</w:t>
      </w:r>
      <w:r w:rsidR="007E2447" w:rsidRPr="00E129F0">
        <w:rPr>
          <w:rFonts w:ascii="Times New Roman" w:eastAsia="Calibri" w:hAnsi="Times New Roman"/>
          <w:bCs/>
          <w:i/>
          <w:color w:val="000000" w:themeColor="text1"/>
          <w:sz w:val="28"/>
          <w:szCs w:val="28"/>
          <w:lang w:eastAsia="en-US"/>
        </w:rPr>
        <w:t>тс</w:t>
      </w:r>
      <w:r w:rsidRPr="00E129F0">
        <w:rPr>
          <w:rFonts w:ascii="Times New Roman" w:eastAsia="Calibri" w:hAnsi="Times New Roman"/>
          <w:bCs/>
          <w:i/>
          <w:color w:val="000000" w:themeColor="text1"/>
          <w:sz w:val="28"/>
          <w:szCs w:val="28"/>
          <w:lang w:eastAsia="en-US"/>
        </w:rPr>
        <w:t>твии с п</w:t>
      </w:r>
      <w:r w:rsidR="000E3223" w:rsidRPr="00E129F0">
        <w:rPr>
          <w:rFonts w:ascii="Times New Roman" w:eastAsia="Calibri" w:hAnsi="Times New Roman"/>
          <w:bCs/>
          <w:i/>
          <w:color w:val="000000" w:themeColor="text1"/>
          <w:sz w:val="28"/>
          <w:szCs w:val="28"/>
          <w:lang w:eastAsia="en-US"/>
        </w:rPr>
        <w:t xml:space="preserve">риказами Минпросвещения России </w:t>
      </w:r>
      <w:r w:rsidRPr="00E129F0">
        <w:rPr>
          <w:rFonts w:ascii="Times New Roman" w:eastAsia="Calibri" w:hAnsi="Times New Roman"/>
          <w:bCs/>
          <w:i/>
          <w:color w:val="000000" w:themeColor="text1"/>
          <w:sz w:val="28"/>
          <w:szCs w:val="28"/>
          <w:lang w:eastAsia="en-US"/>
        </w:rPr>
        <w:t>№ 704 и 467)</w:t>
      </w:r>
      <w:r w:rsidRPr="00E129F0">
        <w:rPr>
          <w:rFonts w:ascii="Times New Roman" w:eastAsia="Calibri" w:hAnsi="Times New Roman"/>
          <w:i/>
          <w:color w:val="000000" w:themeColor="text1"/>
          <w:sz w:val="28"/>
          <w:szCs w:val="28"/>
          <w:lang w:eastAsia="en-US"/>
        </w:rPr>
        <w:t xml:space="preserve">                                                   </w:t>
      </w:r>
    </w:p>
    <w:p w14:paraId="2370DD89" w14:textId="77777777" w:rsidR="001D3D52" w:rsidRPr="00E129F0" w:rsidRDefault="001D3D52" w:rsidP="00CC7E22">
      <w:pPr>
        <w:spacing w:line="276" w:lineRule="auto"/>
        <w:ind w:firstLine="567"/>
        <w:jc w:val="center"/>
        <w:rPr>
          <w:rFonts w:ascii="Times New Roman" w:hAnsi="Times New Roman"/>
          <w:color w:val="000000" w:themeColor="text1"/>
          <w:kern w:val="2"/>
          <w:sz w:val="28"/>
          <w:szCs w:val="28"/>
        </w:rPr>
      </w:pPr>
    </w:p>
    <w:p w14:paraId="68D7B877" w14:textId="151360AF" w:rsidR="00CC7E22" w:rsidRPr="00E129F0" w:rsidRDefault="00CC7E22" w:rsidP="00CC7E22">
      <w:pPr>
        <w:spacing w:line="276" w:lineRule="auto"/>
        <w:ind w:firstLine="567"/>
        <w:jc w:val="center"/>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Срок освоения 2 года</w:t>
      </w:r>
    </w:p>
    <w:p w14:paraId="36CC9010" w14:textId="77777777" w:rsidR="00772266" w:rsidRPr="00E129F0" w:rsidRDefault="00772266" w:rsidP="00772266">
      <w:pPr>
        <w:spacing w:line="276" w:lineRule="auto"/>
        <w:ind w:firstLine="567"/>
        <w:jc w:val="center"/>
        <w:rPr>
          <w:rFonts w:ascii="Times New Roman" w:hAnsi="Times New Roman"/>
          <w:color w:val="000000" w:themeColor="text1"/>
          <w:kern w:val="2"/>
          <w:sz w:val="28"/>
          <w:szCs w:val="28"/>
        </w:rPr>
      </w:pPr>
    </w:p>
    <w:p w14:paraId="60BF7FB1" w14:textId="77777777" w:rsidR="00772266" w:rsidRPr="00E129F0" w:rsidRDefault="00772266" w:rsidP="00772266">
      <w:pPr>
        <w:spacing w:line="276" w:lineRule="auto"/>
        <w:ind w:firstLine="567"/>
        <w:jc w:val="center"/>
        <w:rPr>
          <w:color w:val="000000" w:themeColor="text1"/>
          <w:kern w:val="2"/>
          <w:sz w:val="28"/>
          <w:szCs w:val="28"/>
        </w:rPr>
      </w:pPr>
    </w:p>
    <w:p w14:paraId="2D9286E3" w14:textId="77777777" w:rsidR="00772266" w:rsidRPr="00E129F0" w:rsidRDefault="00772266" w:rsidP="00772266">
      <w:pPr>
        <w:spacing w:line="276" w:lineRule="auto"/>
        <w:ind w:firstLine="567"/>
        <w:jc w:val="center"/>
        <w:rPr>
          <w:color w:val="000000" w:themeColor="text1"/>
          <w:kern w:val="2"/>
          <w:sz w:val="28"/>
          <w:szCs w:val="28"/>
        </w:rPr>
      </w:pPr>
    </w:p>
    <w:p w14:paraId="694D8748" w14:textId="77777777" w:rsidR="00772266" w:rsidRPr="00E129F0" w:rsidRDefault="00772266" w:rsidP="00772266">
      <w:pPr>
        <w:spacing w:line="276" w:lineRule="auto"/>
        <w:ind w:firstLine="567"/>
        <w:jc w:val="center"/>
        <w:rPr>
          <w:color w:val="000000" w:themeColor="text1"/>
          <w:kern w:val="2"/>
          <w:sz w:val="28"/>
          <w:szCs w:val="28"/>
        </w:rPr>
      </w:pPr>
    </w:p>
    <w:p w14:paraId="5E4BC6AC" w14:textId="77777777" w:rsidR="00772266" w:rsidRPr="00E129F0" w:rsidRDefault="00772266" w:rsidP="00772266">
      <w:pPr>
        <w:spacing w:line="276" w:lineRule="auto"/>
        <w:ind w:firstLine="567"/>
        <w:jc w:val="center"/>
        <w:rPr>
          <w:color w:val="000000" w:themeColor="text1"/>
          <w:kern w:val="2"/>
          <w:sz w:val="28"/>
          <w:szCs w:val="28"/>
        </w:rPr>
      </w:pPr>
    </w:p>
    <w:p w14:paraId="1C119572" w14:textId="2431890B" w:rsidR="00772266" w:rsidRPr="00E129F0" w:rsidRDefault="00772266" w:rsidP="00772266">
      <w:pPr>
        <w:spacing w:line="276" w:lineRule="auto"/>
        <w:ind w:firstLine="567"/>
        <w:jc w:val="center"/>
        <w:rPr>
          <w:color w:val="000000" w:themeColor="text1"/>
          <w:kern w:val="2"/>
          <w:sz w:val="28"/>
          <w:szCs w:val="28"/>
        </w:rPr>
      </w:pPr>
    </w:p>
    <w:p w14:paraId="7AC2ACD7" w14:textId="77777777" w:rsidR="00D83DBF" w:rsidRPr="00E129F0" w:rsidRDefault="00D83DBF" w:rsidP="00772266">
      <w:pPr>
        <w:spacing w:line="276" w:lineRule="auto"/>
        <w:ind w:firstLine="567"/>
        <w:jc w:val="center"/>
        <w:rPr>
          <w:color w:val="000000" w:themeColor="text1"/>
          <w:kern w:val="2"/>
          <w:sz w:val="28"/>
          <w:szCs w:val="28"/>
        </w:rPr>
      </w:pPr>
    </w:p>
    <w:p w14:paraId="0ADD31D9" w14:textId="77777777" w:rsidR="00B427E3" w:rsidRPr="00E129F0" w:rsidRDefault="009A422C" w:rsidP="001D3D52">
      <w:pPr>
        <w:spacing w:line="276" w:lineRule="auto"/>
        <w:ind w:firstLine="567"/>
        <w:jc w:val="center"/>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xml:space="preserve">с. </w:t>
      </w:r>
      <w:r w:rsidR="009D541A" w:rsidRPr="00E129F0">
        <w:rPr>
          <w:rFonts w:ascii="Times New Roman" w:hAnsi="Times New Roman"/>
          <w:color w:val="000000" w:themeColor="text1"/>
          <w:kern w:val="2"/>
          <w:sz w:val="28"/>
          <w:szCs w:val="28"/>
        </w:rPr>
        <w:t>Рошни</w:t>
      </w:r>
      <w:r w:rsidR="00583E55" w:rsidRPr="00E129F0">
        <w:rPr>
          <w:rFonts w:ascii="Times New Roman" w:hAnsi="Times New Roman"/>
          <w:color w:val="000000" w:themeColor="text1"/>
          <w:kern w:val="2"/>
          <w:sz w:val="28"/>
          <w:szCs w:val="28"/>
        </w:rPr>
        <w:t>-</w:t>
      </w:r>
      <w:r w:rsidR="009D541A" w:rsidRPr="00E129F0">
        <w:rPr>
          <w:rFonts w:ascii="Times New Roman" w:hAnsi="Times New Roman"/>
          <w:color w:val="000000" w:themeColor="text1"/>
          <w:kern w:val="2"/>
          <w:sz w:val="28"/>
          <w:szCs w:val="28"/>
        </w:rPr>
        <w:t>Чу</w:t>
      </w:r>
      <w:r w:rsidR="00B427E3" w:rsidRPr="00E129F0">
        <w:rPr>
          <w:rFonts w:ascii="Times New Roman" w:hAnsi="Times New Roman"/>
          <w:color w:val="000000" w:themeColor="text1"/>
          <w:kern w:val="2"/>
          <w:sz w:val="28"/>
          <w:szCs w:val="28"/>
        </w:rPr>
        <w:t xml:space="preserve"> </w:t>
      </w:r>
    </w:p>
    <w:p w14:paraId="1171EC8C" w14:textId="62CE04DB" w:rsidR="001E1959" w:rsidRPr="00E129F0" w:rsidRDefault="00402677" w:rsidP="001D3D52">
      <w:pPr>
        <w:spacing w:line="276" w:lineRule="auto"/>
        <w:ind w:firstLine="567"/>
        <w:jc w:val="center"/>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xml:space="preserve"> 2025</w:t>
      </w:r>
    </w:p>
    <w:p w14:paraId="6EFFAD06" w14:textId="4C3D959A" w:rsidR="00C82344" w:rsidRPr="00E129F0" w:rsidRDefault="00FA1E13" w:rsidP="0075263B">
      <w:pPr>
        <w:pStyle w:val="1"/>
        <w:jc w:val="center"/>
        <w:rPr>
          <w:rFonts w:ascii="Times New Roman" w:eastAsiaTheme="minorEastAsia" w:hAnsi="Times New Roman" w:cs="Times New Roman"/>
          <w:b/>
          <w:color w:val="000000" w:themeColor="text1"/>
          <w:sz w:val="28"/>
        </w:rPr>
      </w:pPr>
      <w:r w:rsidRPr="00E129F0">
        <w:rPr>
          <w:rFonts w:ascii="Times New Roman" w:eastAsiaTheme="minorEastAsia" w:hAnsi="Times New Roman" w:cs="Times New Roman"/>
          <w:b/>
          <w:color w:val="000000" w:themeColor="text1"/>
          <w:sz w:val="28"/>
        </w:rPr>
        <w:lastRenderedPageBreak/>
        <w:t>СОДЕРЖАНИЕ</w:t>
      </w:r>
    </w:p>
    <w:tbl>
      <w:tblPr>
        <w:tblStyle w:val="1810"/>
        <w:tblW w:w="9781" w:type="dxa"/>
        <w:tblInd w:w="108" w:type="dxa"/>
        <w:tblLook w:val="04A0" w:firstRow="1" w:lastRow="0" w:firstColumn="1" w:lastColumn="0" w:noHBand="0" w:noVBand="1"/>
      </w:tblPr>
      <w:tblGrid>
        <w:gridCol w:w="986"/>
        <w:gridCol w:w="7661"/>
        <w:gridCol w:w="1134"/>
      </w:tblGrid>
      <w:tr w:rsidR="00C82344" w:rsidRPr="00E129F0" w14:paraId="5A8BE581" w14:textId="77777777" w:rsidTr="0071000A">
        <w:tc>
          <w:tcPr>
            <w:tcW w:w="986" w:type="dxa"/>
          </w:tcPr>
          <w:p w14:paraId="619DA2E8" w14:textId="77777777" w:rsidR="00C82344" w:rsidRPr="00E129F0" w:rsidRDefault="008D3096" w:rsidP="005573E7">
            <w:pPr>
              <w:widowControl w:val="0"/>
              <w:tabs>
                <w:tab w:val="left" w:pos="142"/>
                <w:tab w:val="left" w:pos="4170"/>
                <w:tab w:val="left" w:pos="9498"/>
              </w:tabs>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1.</w:t>
            </w:r>
          </w:p>
        </w:tc>
        <w:tc>
          <w:tcPr>
            <w:tcW w:w="7661" w:type="dxa"/>
          </w:tcPr>
          <w:p w14:paraId="777F957D" w14:textId="5CB87A5E" w:rsidR="00C82344" w:rsidRPr="00E129F0" w:rsidRDefault="00A178EB" w:rsidP="003E32AE">
            <w:pPr>
              <w:widowControl w:val="0"/>
              <w:tabs>
                <w:tab w:val="left" w:pos="142"/>
                <w:tab w:val="left" w:pos="4170"/>
                <w:tab w:val="left" w:pos="9498"/>
              </w:tabs>
              <w:jc w:val="both"/>
              <w:rPr>
                <w:rFonts w:ascii="Times New Roman" w:eastAsia="Calibri" w:hAnsi="Times New Roman"/>
                <w:b/>
                <w:color w:val="000000" w:themeColor="text1"/>
                <w:sz w:val="28"/>
                <w:szCs w:val="28"/>
                <w:lang w:val="en-US" w:eastAsia="en-US"/>
              </w:rPr>
            </w:pPr>
            <w:r w:rsidRPr="00E129F0">
              <w:rPr>
                <w:rFonts w:ascii="Times New Roman" w:eastAsia="Calibri" w:hAnsi="Times New Roman"/>
                <w:b/>
                <w:color w:val="000000" w:themeColor="text1"/>
                <w:sz w:val="28"/>
                <w:szCs w:val="28"/>
                <w:lang w:val="en-US" w:eastAsia="en-US"/>
              </w:rPr>
              <w:t>ЦЕЛЕВОЙ РАЗДЕЛ</w:t>
            </w:r>
          </w:p>
        </w:tc>
        <w:tc>
          <w:tcPr>
            <w:tcW w:w="1134" w:type="dxa"/>
          </w:tcPr>
          <w:p w14:paraId="7496DC3C" w14:textId="77777777" w:rsidR="00C82344" w:rsidRPr="00E129F0" w:rsidRDefault="00C82344" w:rsidP="00FA1E13">
            <w:pPr>
              <w:widowControl w:val="0"/>
              <w:tabs>
                <w:tab w:val="left" w:pos="142"/>
                <w:tab w:val="left" w:pos="4170"/>
                <w:tab w:val="left" w:pos="9498"/>
              </w:tabs>
              <w:jc w:val="center"/>
              <w:rPr>
                <w:rFonts w:ascii="Times New Roman" w:eastAsia="Calibri" w:hAnsi="Times New Roman"/>
                <w:color w:val="000000" w:themeColor="text1"/>
                <w:sz w:val="28"/>
                <w:szCs w:val="28"/>
                <w:lang w:eastAsia="en-US"/>
              </w:rPr>
            </w:pPr>
          </w:p>
        </w:tc>
      </w:tr>
      <w:tr w:rsidR="00C82344" w:rsidRPr="00E129F0" w14:paraId="0D4E2ED7" w14:textId="77777777" w:rsidTr="0071000A">
        <w:tc>
          <w:tcPr>
            <w:tcW w:w="986" w:type="dxa"/>
          </w:tcPr>
          <w:p w14:paraId="43F05B82" w14:textId="77777777" w:rsidR="00C82344" w:rsidRPr="00E129F0" w:rsidRDefault="00C82344" w:rsidP="005573E7">
            <w:pPr>
              <w:widowControl w:val="0"/>
              <w:tabs>
                <w:tab w:val="left" w:pos="142"/>
                <w:tab w:val="left" w:pos="4170"/>
                <w:tab w:val="left" w:pos="9498"/>
              </w:tabs>
              <w:jc w:val="center"/>
              <w:rPr>
                <w:rFonts w:ascii="Times New Roman" w:eastAsia="Calibri" w:hAnsi="Times New Roman"/>
                <w:bCs/>
                <w:color w:val="000000" w:themeColor="text1"/>
                <w:sz w:val="28"/>
                <w:szCs w:val="28"/>
                <w:lang w:eastAsia="en-US"/>
              </w:rPr>
            </w:pPr>
            <w:r w:rsidRPr="00E129F0">
              <w:rPr>
                <w:rFonts w:ascii="Times New Roman" w:eastAsia="Calibri" w:hAnsi="Times New Roman"/>
                <w:bCs/>
                <w:color w:val="000000" w:themeColor="text1"/>
                <w:sz w:val="28"/>
                <w:szCs w:val="28"/>
                <w:lang w:eastAsia="en-US"/>
              </w:rPr>
              <w:t>1.1.</w:t>
            </w:r>
          </w:p>
        </w:tc>
        <w:tc>
          <w:tcPr>
            <w:tcW w:w="7661" w:type="dxa"/>
          </w:tcPr>
          <w:p w14:paraId="76F3554D" w14:textId="77777777" w:rsidR="00C82344" w:rsidRPr="00E129F0" w:rsidRDefault="00C82344" w:rsidP="003E32AE">
            <w:pPr>
              <w:widowControl w:val="0"/>
              <w:tabs>
                <w:tab w:val="left" w:pos="142"/>
                <w:tab w:val="left" w:pos="4170"/>
                <w:tab w:val="left" w:pos="9498"/>
              </w:tabs>
              <w:jc w:val="both"/>
              <w:rPr>
                <w:rFonts w:ascii="Times New Roman" w:eastAsia="Calibri" w:hAnsi="Times New Roman"/>
                <w:b/>
                <w:color w:val="000000" w:themeColor="text1"/>
                <w:sz w:val="28"/>
                <w:szCs w:val="28"/>
                <w:lang w:val="en-US" w:eastAsia="en-US"/>
              </w:rPr>
            </w:pPr>
            <w:r w:rsidRPr="00E129F0">
              <w:rPr>
                <w:rFonts w:ascii="Times New Roman" w:eastAsia="Calibri" w:hAnsi="Times New Roman"/>
                <w:color w:val="000000" w:themeColor="text1"/>
                <w:sz w:val="28"/>
                <w:szCs w:val="28"/>
                <w:lang w:val="en-US" w:eastAsia="en-US"/>
              </w:rPr>
              <w:t>Пояснительная записка</w:t>
            </w:r>
          </w:p>
        </w:tc>
        <w:tc>
          <w:tcPr>
            <w:tcW w:w="1134" w:type="dxa"/>
          </w:tcPr>
          <w:p w14:paraId="701C6B52" w14:textId="74F65309" w:rsidR="00C82344" w:rsidRPr="00E129F0" w:rsidRDefault="00E129F0"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4</w:t>
            </w:r>
          </w:p>
        </w:tc>
      </w:tr>
      <w:tr w:rsidR="00374DFF" w:rsidRPr="00E129F0" w14:paraId="66AFE70C" w14:textId="77777777" w:rsidTr="0071000A">
        <w:tc>
          <w:tcPr>
            <w:tcW w:w="986" w:type="dxa"/>
          </w:tcPr>
          <w:p w14:paraId="0B679FF0" w14:textId="77777777" w:rsidR="00374DFF" w:rsidRPr="00E129F0" w:rsidRDefault="00374DFF" w:rsidP="005573E7">
            <w:pPr>
              <w:widowControl w:val="0"/>
              <w:tabs>
                <w:tab w:val="left" w:pos="142"/>
                <w:tab w:val="left" w:pos="4170"/>
                <w:tab w:val="left" w:pos="9498"/>
              </w:tabs>
              <w:jc w:val="center"/>
              <w:rPr>
                <w:rFonts w:ascii="Times New Roman" w:eastAsia="Calibri" w:hAnsi="Times New Roman"/>
                <w:bCs/>
                <w:color w:val="000000" w:themeColor="text1"/>
                <w:sz w:val="28"/>
                <w:szCs w:val="28"/>
                <w:lang w:eastAsia="en-US"/>
              </w:rPr>
            </w:pPr>
            <w:r w:rsidRPr="00E129F0">
              <w:rPr>
                <w:rFonts w:ascii="Times New Roman" w:eastAsia="Calibri" w:hAnsi="Times New Roman"/>
                <w:bCs/>
                <w:color w:val="000000" w:themeColor="text1"/>
                <w:sz w:val="28"/>
                <w:szCs w:val="28"/>
                <w:lang w:eastAsia="en-US"/>
              </w:rPr>
              <w:t>1.2.</w:t>
            </w:r>
          </w:p>
        </w:tc>
        <w:tc>
          <w:tcPr>
            <w:tcW w:w="7661" w:type="dxa"/>
          </w:tcPr>
          <w:p w14:paraId="216F65A6" w14:textId="77777777" w:rsidR="00374DFF" w:rsidRPr="00E129F0" w:rsidRDefault="00374DFF" w:rsidP="003E32AE">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щая характеристика основной образовательной программы</w:t>
            </w:r>
          </w:p>
        </w:tc>
        <w:tc>
          <w:tcPr>
            <w:tcW w:w="1134" w:type="dxa"/>
          </w:tcPr>
          <w:p w14:paraId="499B5244" w14:textId="28DC71CA" w:rsidR="00374DFF" w:rsidRPr="00E129F0" w:rsidRDefault="00E129F0"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8</w:t>
            </w:r>
          </w:p>
        </w:tc>
      </w:tr>
      <w:tr w:rsidR="00C82344" w:rsidRPr="00E129F0" w14:paraId="78748D64" w14:textId="77777777" w:rsidTr="0071000A">
        <w:tc>
          <w:tcPr>
            <w:tcW w:w="986" w:type="dxa"/>
          </w:tcPr>
          <w:p w14:paraId="053FAA3A" w14:textId="77777777" w:rsidR="00C82344" w:rsidRPr="00E129F0" w:rsidRDefault="00374DFF" w:rsidP="005573E7">
            <w:pPr>
              <w:tabs>
                <w:tab w:val="left" w:pos="142"/>
                <w:tab w:val="left" w:pos="4170"/>
                <w:tab w:val="left" w:pos="9498"/>
              </w:tabs>
              <w:contextualSpacing/>
              <w:jc w:val="center"/>
              <w:rPr>
                <w:rFonts w:ascii="Times New Roman" w:eastAsia="Calibri" w:hAnsi="Times New Roman"/>
                <w:bCs/>
                <w:color w:val="000000" w:themeColor="text1"/>
                <w:sz w:val="28"/>
                <w:szCs w:val="28"/>
                <w:lang w:val="en-US" w:eastAsia="en-US"/>
              </w:rPr>
            </w:pPr>
            <w:r w:rsidRPr="00E129F0">
              <w:rPr>
                <w:rFonts w:ascii="Times New Roman" w:eastAsia="Calibri" w:hAnsi="Times New Roman"/>
                <w:bCs/>
                <w:color w:val="000000" w:themeColor="text1"/>
                <w:sz w:val="28"/>
                <w:szCs w:val="28"/>
                <w:lang w:eastAsia="en-US"/>
              </w:rPr>
              <w:t>1.3.</w:t>
            </w:r>
          </w:p>
        </w:tc>
        <w:tc>
          <w:tcPr>
            <w:tcW w:w="7661" w:type="dxa"/>
          </w:tcPr>
          <w:p w14:paraId="76723800" w14:textId="77777777" w:rsidR="00C82344" w:rsidRPr="00E129F0" w:rsidRDefault="009115F5" w:rsidP="003E32AE">
            <w:pPr>
              <w:widowControl w:val="0"/>
              <w:tabs>
                <w:tab w:val="left" w:pos="142"/>
                <w:tab w:val="left" w:pos="4170"/>
                <w:tab w:val="left" w:pos="9498"/>
              </w:tabs>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Планируемые результаты освоения обучающимися основной образовательной программы</w:t>
            </w:r>
          </w:p>
        </w:tc>
        <w:tc>
          <w:tcPr>
            <w:tcW w:w="1134" w:type="dxa"/>
          </w:tcPr>
          <w:p w14:paraId="16DB5C67" w14:textId="5A9ACEC6" w:rsidR="00C82344" w:rsidRPr="00E129F0" w:rsidRDefault="002408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11</w:t>
            </w:r>
          </w:p>
        </w:tc>
      </w:tr>
      <w:tr w:rsidR="009714AF" w:rsidRPr="00E129F0" w14:paraId="7C171B34" w14:textId="77777777" w:rsidTr="0071000A">
        <w:tc>
          <w:tcPr>
            <w:tcW w:w="986" w:type="dxa"/>
          </w:tcPr>
          <w:p w14:paraId="2A613B74" w14:textId="77777777" w:rsidR="009714AF" w:rsidRPr="00E129F0" w:rsidRDefault="00842939" w:rsidP="005573E7">
            <w:pPr>
              <w:widowControl w:val="0"/>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4.</w:t>
            </w:r>
          </w:p>
        </w:tc>
        <w:tc>
          <w:tcPr>
            <w:tcW w:w="7661" w:type="dxa"/>
          </w:tcPr>
          <w:p w14:paraId="6F328A02" w14:textId="77777777" w:rsidR="009714AF" w:rsidRPr="00E129F0" w:rsidRDefault="009115F5" w:rsidP="003E32AE">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истема оценки результатов освоения основной образовательной программы</w:t>
            </w:r>
          </w:p>
        </w:tc>
        <w:tc>
          <w:tcPr>
            <w:tcW w:w="1134" w:type="dxa"/>
          </w:tcPr>
          <w:p w14:paraId="00E569C3" w14:textId="7FFB6E46" w:rsidR="009714AF" w:rsidRPr="00E129F0" w:rsidRDefault="002408AF" w:rsidP="00FA1E13">
            <w:pPr>
              <w:widowControl w:val="0"/>
              <w:tabs>
                <w:tab w:val="left" w:pos="142"/>
                <w:tab w:val="left" w:pos="285"/>
                <w:tab w:val="center" w:pos="388"/>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48</w:t>
            </w:r>
          </w:p>
        </w:tc>
      </w:tr>
      <w:tr w:rsidR="009714AF" w:rsidRPr="00E129F0" w14:paraId="630BC8B2" w14:textId="77777777" w:rsidTr="0071000A">
        <w:tc>
          <w:tcPr>
            <w:tcW w:w="986" w:type="dxa"/>
          </w:tcPr>
          <w:p w14:paraId="1D7B9108" w14:textId="77777777" w:rsidR="009714AF" w:rsidRPr="00E129F0" w:rsidRDefault="00842939" w:rsidP="005573E7">
            <w:pPr>
              <w:tabs>
                <w:tab w:val="left" w:pos="142"/>
                <w:tab w:val="left" w:pos="4170"/>
                <w:tab w:val="left" w:pos="9498"/>
              </w:tabs>
              <w:contextualSpacing/>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2</w:t>
            </w:r>
            <w:r w:rsidR="009714AF" w:rsidRPr="00E129F0">
              <w:rPr>
                <w:rFonts w:ascii="Times New Roman" w:eastAsia="Calibri" w:hAnsi="Times New Roman"/>
                <w:b/>
                <w:color w:val="000000" w:themeColor="text1"/>
                <w:sz w:val="28"/>
                <w:szCs w:val="28"/>
                <w:lang w:val="en-US" w:eastAsia="en-US"/>
              </w:rPr>
              <w:t>.</w:t>
            </w:r>
          </w:p>
        </w:tc>
        <w:tc>
          <w:tcPr>
            <w:tcW w:w="7661" w:type="dxa"/>
          </w:tcPr>
          <w:p w14:paraId="28779794" w14:textId="7DF41A63" w:rsidR="009714AF" w:rsidRPr="00E129F0" w:rsidRDefault="00A178EB" w:rsidP="00FA1E13">
            <w:pPr>
              <w:widowControl w:val="0"/>
              <w:tabs>
                <w:tab w:val="left" w:pos="142"/>
                <w:tab w:val="left" w:pos="4170"/>
                <w:tab w:val="left" w:pos="9498"/>
              </w:tabs>
              <w:rPr>
                <w:rFonts w:ascii="Times New Roman" w:eastAsia="Calibri" w:hAnsi="Times New Roman"/>
                <w:b/>
                <w:color w:val="000000" w:themeColor="text1"/>
                <w:sz w:val="28"/>
                <w:szCs w:val="28"/>
                <w:lang w:val="en-US" w:eastAsia="en-US"/>
              </w:rPr>
            </w:pPr>
            <w:r w:rsidRPr="00E129F0">
              <w:rPr>
                <w:rFonts w:ascii="Times New Roman" w:eastAsia="Calibri" w:hAnsi="Times New Roman"/>
                <w:b/>
                <w:color w:val="000000" w:themeColor="text1"/>
                <w:sz w:val="28"/>
                <w:szCs w:val="28"/>
                <w:lang w:val="en-US" w:eastAsia="en-US"/>
              </w:rPr>
              <w:t>СОДЕРЖАТЕЛЬНЫЙ РАЗДЕЛ</w:t>
            </w:r>
          </w:p>
        </w:tc>
        <w:tc>
          <w:tcPr>
            <w:tcW w:w="1134" w:type="dxa"/>
          </w:tcPr>
          <w:p w14:paraId="0EFEE109" w14:textId="77777777" w:rsidR="009714AF" w:rsidRPr="00E129F0" w:rsidRDefault="009714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val="en-US" w:eastAsia="en-US"/>
              </w:rPr>
            </w:pPr>
          </w:p>
        </w:tc>
      </w:tr>
      <w:tr w:rsidR="009115F5" w:rsidRPr="00E129F0" w14:paraId="1619105C" w14:textId="77777777" w:rsidTr="0071000A">
        <w:tc>
          <w:tcPr>
            <w:tcW w:w="986" w:type="dxa"/>
          </w:tcPr>
          <w:p w14:paraId="60A85623" w14:textId="76A3F7FB" w:rsidR="009115F5" w:rsidRPr="00E129F0" w:rsidRDefault="00842939" w:rsidP="005573E7">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w:t>
            </w:r>
            <w:r w:rsidR="00A178EB" w:rsidRPr="00E129F0">
              <w:rPr>
                <w:rFonts w:ascii="Times New Roman" w:eastAsia="Calibri" w:hAnsi="Times New Roman"/>
                <w:color w:val="000000" w:themeColor="text1"/>
                <w:sz w:val="28"/>
                <w:szCs w:val="28"/>
                <w:lang w:eastAsia="en-US"/>
              </w:rPr>
              <w:t>.1</w:t>
            </w:r>
            <w:r w:rsidR="009115F5" w:rsidRPr="00E129F0">
              <w:rPr>
                <w:rFonts w:ascii="Times New Roman" w:eastAsia="Calibri" w:hAnsi="Times New Roman"/>
                <w:color w:val="000000" w:themeColor="text1"/>
                <w:sz w:val="28"/>
                <w:szCs w:val="28"/>
                <w:lang w:eastAsia="en-US"/>
              </w:rPr>
              <w:t>.</w:t>
            </w:r>
          </w:p>
        </w:tc>
        <w:tc>
          <w:tcPr>
            <w:tcW w:w="7661" w:type="dxa"/>
          </w:tcPr>
          <w:p w14:paraId="78CE3626" w14:textId="57391F8C" w:rsidR="009115F5" w:rsidRPr="00E129F0" w:rsidRDefault="009115F5" w:rsidP="00A178EB">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бочие программы отдельных учебных предметов,</w:t>
            </w:r>
            <w:r w:rsidR="00D670F5" w:rsidRPr="00E129F0">
              <w:rPr>
                <w:rFonts w:ascii="Times New Roman" w:eastAsia="Calibri" w:hAnsi="Times New Roman"/>
                <w:color w:val="000000" w:themeColor="text1"/>
                <w:sz w:val="28"/>
                <w:szCs w:val="28"/>
                <w:lang w:eastAsia="en-US"/>
              </w:rPr>
              <w:t xml:space="preserve"> учебных</w:t>
            </w:r>
            <w:r w:rsidRPr="00E129F0">
              <w:rPr>
                <w:rFonts w:ascii="Times New Roman" w:eastAsia="Calibri" w:hAnsi="Times New Roman"/>
                <w:color w:val="000000" w:themeColor="text1"/>
                <w:sz w:val="28"/>
                <w:szCs w:val="28"/>
                <w:lang w:eastAsia="en-US"/>
              </w:rPr>
              <w:t xml:space="preserve"> курсов</w:t>
            </w:r>
            <w:r w:rsidR="003E32AE" w:rsidRPr="00E129F0">
              <w:rPr>
                <w:rFonts w:ascii="Times New Roman" w:eastAsia="Calibri" w:hAnsi="Times New Roman"/>
                <w:color w:val="000000" w:themeColor="text1"/>
                <w:sz w:val="28"/>
                <w:szCs w:val="28"/>
                <w:lang w:eastAsia="en-US"/>
              </w:rPr>
              <w:t>, учебных модулей</w:t>
            </w:r>
          </w:p>
        </w:tc>
        <w:tc>
          <w:tcPr>
            <w:tcW w:w="1134" w:type="dxa"/>
          </w:tcPr>
          <w:p w14:paraId="1A003C61" w14:textId="6BC2664B" w:rsidR="009115F5" w:rsidRPr="00E129F0" w:rsidRDefault="002408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64</w:t>
            </w:r>
          </w:p>
        </w:tc>
      </w:tr>
      <w:tr w:rsidR="009714AF" w:rsidRPr="00E129F0" w14:paraId="7BBBDCBC" w14:textId="77777777" w:rsidTr="0071000A">
        <w:tc>
          <w:tcPr>
            <w:tcW w:w="986" w:type="dxa"/>
          </w:tcPr>
          <w:p w14:paraId="5A9558F6" w14:textId="1A909AE9" w:rsidR="009714AF" w:rsidRPr="00E129F0" w:rsidRDefault="004314E7" w:rsidP="005573E7">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w:t>
            </w:r>
            <w:r w:rsidR="009714AF" w:rsidRPr="00E129F0">
              <w:rPr>
                <w:rFonts w:ascii="Times New Roman" w:eastAsia="Calibri" w:hAnsi="Times New Roman"/>
                <w:color w:val="000000" w:themeColor="text1"/>
                <w:sz w:val="28"/>
                <w:szCs w:val="28"/>
                <w:lang w:eastAsia="en-US"/>
              </w:rPr>
              <w:t>.</w:t>
            </w:r>
            <w:r w:rsidR="00A178EB" w:rsidRPr="00E129F0">
              <w:rPr>
                <w:rFonts w:ascii="Times New Roman" w:eastAsia="Calibri" w:hAnsi="Times New Roman"/>
                <w:color w:val="000000" w:themeColor="text1"/>
                <w:sz w:val="28"/>
                <w:szCs w:val="28"/>
                <w:lang w:eastAsia="en-US"/>
              </w:rPr>
              <w:t>1</w:t>
            </w:r>
            <w:r w:rsidR="009714AF" w:rsidRPr="00E129F0">
              <w:rPr>
                <w:rFonts w:ascii="Times New Roman" w:eastAsia="Calibri" w:hAnsi="Times New Roman"/>
                <w:color w:val="000000" w:themeColor="text1"/>
                <w:sz w:val="28"/>
                <w:szCs w:val="28"/>
                <w:lang w:eastAsia="en-US"/>
              </w:rPr>
              <w:t>.1.</w:t>
            </w:r>
          </w:p>
        </w:tc>
        <w:tc>
          <w:tcPr>
            <w:tcW w:w="7661" w:type="dxa"/>
          </w:tcPr>
          <w:p w14:paraId="2E82B068" w14:textId="6148BC4F" w:rsidR="009714AF" w:rsidRPr="00E129F0" w:rsidRDefault="00A178EB" w:rsidP="00FA1E13">
            <w:pPr>
              <w:widowControl w:val="0"/>
              <w:tabs>
                <w:tab w:val="left" w:pos="142"/>
                <w:tab w:val="left" w:pos="4170"/>
                <w:tab w:val="left" w:pos="9498"/>
              </w:tabs>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w:t>
            </w:r>
            <w:r w:rsidR="009714AF" w:rsidRPr="00E129F0">
              <w:rPr>
                <w:rFonts w:ascii="Times New Roman" w:eastAsia="Calibri" w:hAnsi="Times New Roman"/>
                <w:color w:val="000000" w:themeColor="text1"/>
                <w:sz w:val="28"/>
                <w:szCs w:val="28"/>
                <w:lang w:eastAsia="en-US"/>
              </w:rPr>
              <w:t xml:space="preserve">абочая программа по учебному предмету </w:t>
            </w:r>
            <w:r w:rsidR="0016536B" w:rsidRPr="00E129F0">
              <w:rPr>
                <w:rFonts w:ascii="Times New Roman" w:eastAsia="Calibri" w:hAnsi="Times New Roman"/>
                <w:color w:val="000000" w:themeColor="text1"/>
                <w:sz w:val="28"/>
                <w:szCs w:val="28"/>
                <w:lang w:eastAsia="en-US"/>
              </w:rPr>
              <w:t>«</w:t>
            </w:r>
            <w:r w:rsidR="009714AF" w:rsidRPr="00E129F0">
              <w:rPr>
                <w:rFonts w:ascii="Times New Roman" w:eastAsia="Calibri" w:hAnsi="Times New Roman"/>
                <w:color w:val="000000" w:themeColor="text1"/>
                <w:sz w:val="28"/>
                <w:szCs w:val="28"/>
                <w:lang w:eastAsia="en-US"/>
              </w:rPr>
              <w:t>Русский язык</w:t>
            </w:r>
            <w:r w:rsidR="0016536B" w:rsidRPr="00E129F0">
              <w:rPr>
                <w:rFonts w:ascii="Times New Roman" w:eastAsia="Calibri" w:hAnsi="Times New Roman"/>
                <w:color w:val="000000" w:themeColor="text1"/>
                <w:sz w:val="28"/>
                <w:szCs w:val="28"/>
                <w:lang w:eastAsia="en-US"/>
              </w:rPr>
              <w:t>»</w:t>
            </w:r>
          </w:p>
        </w:tc>
        <w:tc>
          <w:tcPr>
            <w:tcW w:w="1134" w:type="dxa"/>
          </w:tcPr>
          <w:p w14:paraId="66B653DB" w14:textId="1BDB369F" w:rsidR="009714AF" w:rsidRPr="00E129F0" w:rsidRDefault="002408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65</w:t>
            </w:r>
          </w:p>
        </w:tc>
      </w:tr>
      <w:tr w:rsidR="009714AF" w:rsidRPr="00E129F0" w14:paraId="58C916C3" w14:textId="77777777" w:rsidTr="0071000A">
        <w:tc>
          <w:tcPr>
            <w:tcW w:w="986" w:type="dxa"/>
          </w:tcPr>
          <w:p w14:paraId="711012E0" w14:textId="08BA78A2" w:rsidR="009714AF" w:rsidRPr="00E129F0" w:rsidRDefault="00842939" w:rsidP="005573E7">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w:t>
            </w:r>
            <w:r w:rsidR="009714AF" w:rsidRPr="00E129F0">
              <w:rPr>
                <w:rFonts w:ascii="Times New Roman" w:eastAsia="Calibri" w:hAnsi="Times New Roman"/>
                <w:color w:val="000000" w:themeColor="text1"/>
                <w:sz w:val="28"/>
                <w:szCs w:val="28"/>
                <w:lang w:eastAsia="en-US"/>
              </w:rPr>
              <w:t>.</w:t>
            </w:r>
            <w:r w:rsidR="00A178EB" w:rsidRPr="00E129F0">
              <w:rPr>
                <w:rFonts w:ascii="Times New Roman" w:eastAsia="Calibri" w:hAnsi="Times New Roman"/>
                <w:color w:val="000000" w:themeColor="text1"/>
                <w:sz w:val="28"/>
                <w:szCs w:val="28"/>
                <w:lang w:eastAsia="en-US"/>
              </w:rPr>
              <w:t>1</w:t>
            </w:r>
            <w:r w:rsidR="009714AF" w:rsidRPr="00E129F0">
              <w:rPr>
                <w:rFonts w:ascii="Times New Roman" w:eastAsia="Calibri" w:hAnsi="Times New Roman"/>
                <w:color w:val="000000" w:themeColor="text1"/>
                <w:sz w:val="28"/>
                <w:szCs w:val="28"/>
                <w:lang w:eastAsia="en-US"/>
              </w:rPr>
              <w:t>.2.</w:t>
            </w:r>
          </w:p>
        </w:tc>
        <w:tc>
          <w:tcPr>
            <w:tcW w:w="7661" w:type="dxa"/>
          </w:tcPr>
          <w:p w14:paraId="10B121E0" w14:textId="0F62EC65" w:rsidR="009714AF" w:rsidRPr="00E129F0" w:rsidRDefault="00A178EB" w:rsidP="005573E7">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w:t>
            </w:r>
            <w:r w:rsidR="009714AF" w:rsidRPr="00E129F0">
              <w:rPr>
                <w:rFonts w:ascii="Times New Roman" w:eastAsia="Calibri" w:hAnsi="Times New Roman"/>
                <w:color w:val="000000" w:themeColor="text1"/>
                <w:sz w:val="28"/>
                <w:szCs w:val="28"/>
                <w:lang w:eastAsia="en-US"/>
              </w:rPr>
              <w:t>абочая программа по учебно</w:t>
            </w:r>
            <w:r w:rsidR="000D0A2C" w:rsidRPr="00E129F0">
              <w:rPr>
                <w:rFonts w:ascii="Times New Roman" w:eastAsia="Calibri" w:hAnsi="Times New Roman"/>
                <w:color w:val="000000" w:themeColor="text1"/>
                <w:sz w:val="28"/>
                <w:szCs w:val="28"/>
                <w:lang w:eastAsia="en-US"/>
              </w:rPr>
              <w:t xml:space="preserve">му предмету </w:t>
            </w:r>
            <w:r w:rsidR="0016536B" w:rsidRPr="00E129F0">
              <w:rPr>
                <w:rFonts w:ascii="Times New Roman" w:eastAsia="Calibri" w:hAnsi="Times New Roman"/>
                <w:color w:val="000000" w:themeColor="text1"/>
                <w:sz w:val="28"/>
                <w:szCs w:val="28"/>
                <w:lang w:eastAsia="en-US"/>
              </w:rPr>
              <w:t>«</w:t>
            </w:r>
            <w:r w:rsidR="000D0A2C" w:rsidRPr="00E129F0">
              <w:rPr>
                <w:rFonts w:ascii="Times New Roman" w:eastAsia="Calibri" w:hAnsi="Times New Roman"/>
                <w:color w:val="000000" w:themeColor="text1"/>
                <w:sz w:val="28"/>
                <w:szCs w:val="28"/>
                <w:lang w:eastAsia="en-US"/>
              </w:rPr>
              <w:t>Литература</w:t>
            </w:r>
            <w:r w:rsidR="0016536B" w:rsidRPr="00E129F0">
              <w:rPr>
                <w:rFonts w:ascii="Times New Roman" w:eastAsia="Calibri" w:hAnsi="Times New Roman"/>
                <w:color w:val="000000" w:themeColor="text1"/>
                <w:sz w:val="28"/>
                <w:szCs w:val="28"/>
                <w:lang w:eastAsia="en-US"/>
              </w:rPr>
              <w:t>»</w:t>
            </w:r>
            <w:r w:rsidR="00583E55" w:rsidRPr="00E129F0">
              <w:rPr>
                <w:rFonts w:ascii="Times New Roman" w:eastAsia="Calibri" w:hAnsi="Times New Roman"/>
                <w:color w:val="000000" w:themeColor="text1"/>
                <w:sz w:val="28"/>
                <w:szCs w:val="28"/>
                <w:lang w:eastAsia="en-US"/>
              </w:rPr>
              <w:t xml:space="preserve"> (углублённый уровень)</w:t>
            </w:r>
          </w:p>
        </w:tc>
        <w:tc>
          <w:tcPr>
            <w:tcW w:w="1134" w:type="dxa"/>
          </w:tcPr>
          <w:p w14:paraId="766D43A5" w14:textId="43CB307A" w:rsidR="009714AF" w:rsidRPr="00E129F0" w:rsidRDefault="002408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150</w:t>
            </w:r>
          </w:p>
        </w:tc>
      </w:tr>
      <w:tr w:rsidR="00176419" w:rsidRPr="00E129F0" w14:paraId="2938E9FD" w14:textId="77777777" w:rsidTr="0071000A">
        <w:trPr>
          <w:trHeight w:val="336"/>
        </w:trPr>
        <w:tc>
          <w:tcPr>
            <w:tcW w:w="986" w:type="dxa"/>
          </w:tcPr>
          <w:p w14:paraId="357B2091" w14:textId="532CD1BF" w:rsidR="00176419" w:rsidRPr="00E129F0" w:rsidRDefault="00842939" w:rsidP="005573E7">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w:t>
            </w:r>
            <w:r w:rsidR="00176419" w:rsidRPr="00E129F0">
              <w:rPr>
                <w:rFonts w:ascii="Times New Roman" w:eastAsia="Calibri" w:hAnsi="Times New Roman"/>
                <w:color w:val="000000" w:themeColor="text1"/>
                <w:sz w:val="28"/>
                <w:szCs w:val="28"/>
                <w:lang w:eastAsia="en-US"/>
              </w:rPr>
              <w:t>.</w:t>
            </w:r>
            <w:r w:rsidR="00A178EB" w:rsidRPr="00E129F0">
              <w:rPr>
                <w:rFonts w:ascii="Times New Roman" w:eastAsia="Calibri" w:hAnsi="Times New Roman"/>
                <w:color w:val="000000" w:themeColor="text1"/>
                <w:sz w:val="28"/>
                <w:szCs w:val="28"/>
                <w:lang w:eastAsia="en-US"/>
              </w:rPr>
              <w:t>1</w:t>
            </w:r>
            <w:r w:rsidR="00176419" w:rsidRPr="00E129F0">
              <w:rPr>
                <w:rFonts w:ascii="Times New Roman" w:eastAsia="Calibri" w:hAnsi="Times New Roman"/>
                <w:color w:val="000000" w:themeColor="text1"/>
                <w:sz w:val="28"/>
                <w:szCs w:val="28"/>
                <w:lang w:eastAsia="en-US"/>
              </w:rPr>
              <w:t>.3.</w:t>
            </w:r>
          </w:p>
        </w:tc>
        <w:tc>
          <w:tcPr>
            <w:tcW w:w="7661" w:type="dxa"/>
          </w:tcPr>
          <w:p w14:paraId="4F9D1977" w14:textId="262805CD" w:rsidR="00176419" w:rsidRPr="00E129F0" w:rsidRDefault="00176419" w:rsidP="00FA1E13">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бочая программа по учебному предмет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одной язык (чеченский)</w:t>
            </w:r>
            <w:r w:rsidR="0016536B" w:rsidRPr="00E129F0">
              <w:rPr>
                <w:rFonts w:ascii="Times New Roman" w:eastAsia="Calibri" w:hAnsi="Times New Roman"/>
                <w:color w:val="000000" w:themeColor="text1"/>
                <w:sz w:val="28"/>
                <w:szCs w:val="28"/>
                <w:lang w:eastAsia="en-US"/>
              </w:rPr>
              <w:t>»</w:t>
            </w:r>
          </w:p>
        </w:tc>
        <w:tc>
          <w:tcPr>
            <w:tcW w:w="1134" w:type="dxa"/>
          </w:tcPr>
          <w:p w14:paraId="58E6CC4F" w14:textId="650F936E" w:rsidR="00176419" w:rsidRPr="00E129F0" w:rsidRDefault="002408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279</w:t>
            </w:r>
          </w:p>
        </w:tc>
      </w:tr>
      <w:tr w:rsidR="00176419" w:rsidRPr="00E129F0" w14:paraId="15297161" w14:textId="77777777" w:rsidTr="0071000A">
        <w:tc>
          <w:tcPr>
            <w:tcW w:w="986" w:type="dxa"/>
          </w:tcPr>
          <w:p w14:paraId="077548FC" w14:textId="0FBBEBEA" w:rsidR="00176419" w:rsidRPr="00E129F0" w:rsidRDefault="00842939" w:rsidP="005573E7">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w:t>
            </w:r>
            <w:r w:rsidR="00176419" w:rsidRPr="00E129F0">
              <w:rPr>
                <w:rFonts w:ascii="Times New Roman" w:eastAsia="Calibri" w:hAnsi="Times New Roman"/>
                <w:color w:val="000000" w:themeColor="text1"/>
                <w:sz w:val="28"/>
                <w:szCs w:val="28"/>
                <w:lang w:eastAsia="en-US"/>
              </w:rPr>
              <w:t>.</w:t>
            </w:r>
            <w:r w:rsidR="005573E7" w:rsidRPr="00E129F0">
              <w:rPr>
                <w:rFonts w:ascii="Times New Roman" w:eastAsia="Calibri" w:hAnsi="Times New Roman"/>
                <w:color w:val="000000" w:themeColor="text1"/>
                <w:sz w:val="28"/>
                <w:szCs w:val="28"/>
                <w:lang w:eastAsia="en-US"/>
              </w:rPr>
              <w:t>1</w:t>
            </w:r>
            <w:r w:rsidR="00176419" w:rsidRPr="00E129F0">
              <w:rPr>
                <w:rFonts w:ascii="Times New Roman" w:eastAsia="Calibri" w:hAnsi="Times New Roman"/>
                <w:color w:val="000000" w:themeColor="text1"/>
                <w:sz w:val="28"/>
                <w:szCs w:val="28"/>
                <w:lang w:eastAsia="en-US"/>
              </w:rPr>
              <w:t>.4.</w:t>
            </w:r>
          </w:p>
        </w:tc>
        <w:tc>
          <w:tcPr>
            <w:tcW w:w="7661" w:type="dxa"/>
          </w:tcPr>
          <w:p w14:paraId="397D9642" w14:textId="5750908C" w:rsidR="00176419" w:rsidRPr="00E129F0" w:rsidRDefault="00176419" w:rsidP="00FA1E13">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бочая программа по учебному предмет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одная литература (чеченская)</w:t>
            </w:r>
            <w:r w:rsidR="0016536B" w:rsidRPr="00E129F0">
              <w:rPr>
                <w:rFonts w:ascii="Times New Roman" w:eastAsia="Calibri" w:hAnsi="Times New Roman"/>
                <w:color w:val="000000" w:themeColor="text1"/>
                <w:sz w:val="28"/>
                <w:szCs w:val="28"/>
                <w:lang w:eastAsia="en-US"/>
              </w:rPr>
              <w:t>»</w:t>
            </w:r>
          </w:p>
        </w:tc>
        <w:tc>
          <w:tcPr>
            <w:tcW w:w="1134" w:type="dxa"/>
          </w:tcPr>
          <w:p w14:paraId="21FA29FC" w14:textId="2197DE5F" w:rsidR="00176419" w:rsidRPr="00E129F0" w:rsidRDefault="002408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297</w:t>
            </w:r>
          </w:p>
        </w:tc>
      </w:tr>
      <w:tr w:rsidR="00176419" w:rsidRPr="00E129F0" w14:paraId="7FF45D7F" w14:textId="77777777" w:rsidTr="0071000A">
        <w:tc>
          <w:tcPr>
            <w:tcW w:w="986" w:type="dxa"/>
          </w:tcPr>
          <w:p w14:paraId="71EF5EFE" w14:textId="1362F69C" w:rsidR="00176419" w:rsidRPr="00E129F0" w:rsidRDefault="00842939" w:rsidP="005573E7">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w:t>
            </w:r>
            <w:r w:rsidR="00176419" w:rsidRPr="00E129F0">
              <w:rPr>
                <w:rFonts w:ascii="Times New Roman" w:eastAsia="Calibri" w:hAnsi="Times New Roman"/>
                <w:color w:val="000000" w:themeColor="text1"/>
                <w:sz w:val="28"/>
                <w:szCs w:val="28"/>
                <w:lang w:eastAsia="en-US"/>
              </w:rPr>
              <w:t>.</w:t>
            </w:r>
            <w:r w:rsidR="005573E7" w:rsidRPr="00E129F0">
              <w:rPr>
                <w:rFonts w:ascii="Times New Roman" w:eastAsia="Calibri" w:hAnsi="Times New Roman"/>
                <w:color w:val="000000" w:themeColor="text1"/>
                <w:sz w:val="28"/>
                <w:szCs w:val="28"/>
                <w:lang w:eastAsia="en-US"/>
              </w:rPr>
              <w:t>1</w:t>
            </w:r>
            <w:r w:rsidR="00176419" w:rsidRPr="00E129F0">
              <w:rPr>
                <w:rFonts w:ascii="Times New Roman" w:eastAsia="Calibri" w:hAnsi="Times New Roman"/>
                <w:color w:val="000000" w:themeColor="text1"/>
                <w:sz w:val="28"/>
                <w:szCs w:val="28"/>
                <w:lang w:eastAsia="en-US"/>
              </w:rPr>
              <w:t>.5.</w:t>
            </w:r>
          </w:p>
        </w:tc>
        <w:tc>
          <w:tcPr>
            <w:tcW w:w="7661" w:type="dxa"/>
          </w:tcPr>
          <w:p w14:paraId="071C1E6D" w14:textId="7B6D9333" w:rsidR="00176419" w:rsidRPr="00E129F0" w:rsidRDefault="00176419" w:rsidP="005573E7">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бочая программа по учебному предмет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ностранный язык (английский)</w:t>
            </w:r>
            <w:r w:rsidR="0016536B" w:rsidRPr="00E129F0">
              <w:rPr>
                <w:rFonts w:ascii="Times New Roman" w:eastAsia="Calibri" w:hAnsi="Times New Roman"/>
                <w:color w:val="000000" w:themeColor="text1"/>
                <w:sz w:val="28"/>
                <w:szCs w:val="28"/>
                <w:lang w:eastAsia="en-US"/>
              </w:rPr>
              <w:t>»</w:t>
            </w:r>
            <w:r w:rsidR="00583E55" w:rsidRPr="00E129F0">
              <w:rPr>
                <w:rFonts w:ascii="Times New Roman" w:eastAsia="Calibri" w:hAnsi="Times New Roman"/>
                <w:color w:val="000000" w:themeColor="text1"/>
                <w:sz w:val="28"/>
                <w:szCs w:val="28"/>
                <w:lang w:eastAsia="en-US"/>
              </w:rPr>
              <w:t xml:space="preserve"> (базовый уровень)</w:t>
            </w:r>
          </w:p>
        </w:tc>
        <w:tc>
          <w:tcPr>
            <w:tcW w:w="1134" w:type="dxa"/>
          </w:tcPr>
          <w:p w14:paraId="5CC801A7" w14:textId="5A3A9C35" w:rsidR="00176419" w:rsidRPr="00E129F0" w:rsidRDefault="002408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313</w:t>
            </w:r>
          </w:p>
        </w:tc>
      </w:tr>
      <w:tr w:rsidR="005573E7" w:rsidRPr="00E129F0" w14:paraId="79477847" w14:textId="77777777" w:rsidTr="0071000A">
        <w:trPr>
          <w:trHeight w:val="319"/>
        </w:trPr>
        <w:tc>
          <w:tcPr>
            <w:tcW w:w="986" w:type="dxa"/>
          </w:tcPr>
          <w:p w14:paraId="5CB3DEAD" w14:textId="1DF458E7" w:rsidR="005573E7" w:rsidRPr="00E129F0" w:rsidRDefault="005573E7" w:rsidP="005573E7">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1.6.</w:t>
            </w:r>
          </w:p>
        </w:tc>
        <w:tc>
          <w:tcPr>
            <w:tcW w:w="7661" w:type="dxa"/>
          </w:tcPr>
          <w:p w14:paraId="7B727154" w14:textId="45EF97E6" w:rsidR="005573E7" w:rsidRPr="00E129F0" w:rsidRDefault="005573E7" w:rsidP="005573E7">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бочие программы по учебному предмет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атематика</w:t>
            </w:r>
            <w:r w:rsidR="0016536B" w:rsidRPr="00E129F0">
              <w:rPr>
                <w:rFonts w:ascii="Times New Roman" w:eastAsia="Calibri" w:hAnsi="Times New Roman"/>
                <w:color w:val="000000" w:themeColor="text1"/>
                <w:sz w:val="28"/>
                <w:szCs w:val="28"/>
                <w:lang w:eastAsia="en-US"/>
              </w:rPr>
              <w:t>»</w:t>
            </w:r>
            <w:r w:rsidR="00583E55" w:rsidRPr="00E129F0">
              <w:rPr>
                <w:rFonts w:ascii="Times New Roman" w:eastAsia="Calibri" w:hAnsi="Times New Roman"/>
                <w:color w:val="000000" w:themeColor="text1"/>
                <w:sz w:val="28"/>
                <w:szCs w:val="28"/>
                <w:lang w:eastAsia="en-US"/>
              </w:rPr>
              <w:t xml:space="preserve"> (углублённый уровень)</w:t>
            </w:r>
          </w:p>
        </w:tc>
        <w:tc>
          <w:tcPr>
            <w:tcW w:w="1134" w:type="dxa"/>
            <w:vMerge w:val="restart"/>
          </w:tcPr>
          <w:p w14:paraId="7072A597" w14:textId="158771DA" w:rsidR="005573E7" w:rsidRPr="00E129F0" w:rsidRDefault="002408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476</w:t>
            </w:r>
          </w:p>
        </w:tc>
      </w:tr>
      <w:tr w:rsidR="005573E7" w:rsidRPr="00E129F0" w14:paraId="2A57E941" w14:textId="77777777" w:rsidTr="0071000A">
        <w:tc>
          <w:tcPr>
            <w:tcW w:w="986" w:type="dxa"/>
          </w:tcPr>
          <w:p w14:paraId="45DE47AF" w14:textId="77777777" w:rsidR="005573E7" w:rsidRPr="00E129F0" w:rsidRDefault="005573E7" w:rsidP="005573E7">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p>
        </w:tc>
        <w:tc>
          <w:tcPr>
            <w:tcW w:w="7661" w:type="dxa"/>
          </w:tcPr>
          <w:p w14:paraId="7B70E335" w14:textId="151DD12A" w:rsidR="005573E7" w:rsidRPr="00E129F0" w:rsidRDefault="005573E7" w:rsidP="00FA1E13">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бочая программа по учебному курс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Алгебра и начала математического анализа</w:t>
            </w:r>
            <w:r w:rsidR="0016536B" w:rsidRPr="00E129F0">
              <w:rPr>
                <w:rFonts w:ascii="Times New Roman" w:eastAsia="Calibri" w:hAnsi="Times New Roman"/>
                <w:color w:val="000000" w:themeColor="text1"/>
                <w:sz w:val="28"/>
                <w:szCs w:val="28"/>
                <w:lang w:eastAsia="en-US"/>
              </w:rPr>
              <w:t>»</w:t>
            </w:r>
            <w:r w:rsidRPr="00E129F0">
              <w:rPr>
                <w:color w:val="000000" w:themeColor="text1"/>
                <w:sz w:val="28"/>
                <w:szCs w:val="28"/>
              </w:rPr>
              <w:t xml:space="preserve"> </w:t>
            </w:r>
            <w:r w:rsidRPr="00E129F0">
              <w:rPr>
                <w:rFonts w:ascii="Times New Roman" w:eastAsia="Calibri" w:hAnsi="Times New Roman"/>
                <w:color w:val="000000" w:themeColor="text1"/>
                <w:sz w:val="28"/>
                <w:szCs w:val="28"/>
                <w:lang w:eastAsia="en-US"/>
              </w:rPr>
              <w:t xml:space="preserve"> </w:t>
            </w:r>
          </w:p>
        </w:tc>
        <w:tc>
          <w:tcPr>
            <w:tcW w:w="1134" w:type="dxa"/>
            <w:vMerge/>
          </w:tcPr>
          <w:p w14:paraId="34C951E7" w14:textId="23C83B5B" w:rsidR="005573E7" w:rsidRPr="00E129F0" w:rsidRDefault="005573E7"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p>
        </w:tc>
      </w:tr>
      <w:tr w:rsidR="005573E7" w:rsidRPr="00E129F0" w14:paraId="46129938" w14:textId="77777777" w:rsidTr="0071000A">
        <w:tc>
          <w:tcPr>
            <w:tcW w:w="986" w:type="dxa"/>
          </w:tcPr>
          <w:p w14:paraId="099C3064" w14:textId="2450D322" w:rsidR="005573E7" w:rsidRPr="00E129F0" w:rsidRDefault="005573E7" w:rsidP="005573E7">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p>
        </w:tc>
        <w:tc>
          <w:tcPr>
            <w:tcW w:w="7661" w:type="dxa"/>
          </w:tcPr>
          <w:p w14:paraId="47F934A2" w14:textId="76ECD84C" w:rsidR="005573E7" w:rsidRPr="00E129F0" w:rsidRDefault="005573E7" w:rsidP="00FA1E13">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бочая программа по учебному курс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Геометр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p>
        </w:tc>
        <w:tc>
          <w:tcPr>
            <w:tcW w:w="1134" w:type="dxa"/>
            <w:vMerge/>
          </w:tcPr>
          <w:p w14:paraId="3E650F8E" w14:textId="5399CE86" w:rsidR="005573E7" w:rsidRPr="00E129F0" w:rsidRDefault="005573E7"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p>
        </w:tc>
      </w:tr>
      <w:tr w:rsidR="005573E7" w:rsidRPr="00E129F0" w14:paraId="738D2E4D" w14:textId="77777777" w:rsidTr="0071000A">
        <w:tc>
          <w:tcPr>
            <w:tcW w:w="986" w:type="dxa"/>
          </w:tcPr>
          <w:p w14:paraId="528CE2FE" w14:textId="4BC0919F" w:rsidR="005573E7" w:rsidRPr="00E129F0" w:rsidRDefault="005573E7" w:rsidP="005573E7">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p>
        </w:tc>
        <w:tc>
          <w:tcPr>
            <w:tcW w:w="7661" w:type="dxa"/>
          </w:tcPr>
          <w:p w14:paraId="01ED0876" w14:textId="5F1992E5" w:rsidR="005573E7" w:rsidRPr="00E129F0" w:rsidRDefault="005573E7" w:rsidP="00FA1E13">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бочая программа по учебному курс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ероятность и статистика</w:t>
            </w:r>
            <w:r w:rsidR="0016536B" w:rsidRPr="00E129F0">
              <w:rPr>
                <w:rFonts w:ascii="Times New Roman" w:eastAsia="Calibri" w:hAnsi="Times New Roman"/>
                <w:color w:val="000000" w:themeColor="text1"/>
                <w:sz w:val="28"/>
                <w:szCs w:val="28"/>
                <w:lang w:eastAsia="en-US"/>
              </w:rPr>
              <w:t>»</w:t>
            </w:r>
            <w:r w:rsidRPr="00E129F0">
              <w:rPr>
                <w:color w:val="000000" w:themeColor="text1"/>
                <w:sz w:val="28"/>
                <w:szCs w:val="28"/>
              </w:rPr>
              <w:t xml:space="preserve"> </w:t>
            </w:r>
            <w:r w:rsidRPr="00E129F0">
              <w:rPr>
                <w:rFonts w:ascii="Times New Roman" w:eastAsia="Calibri" w:hAnsi="Times New Roman"/>
                <w:color w:val="000000" w:themeColor="text1"/>
                <w:sz w:val="28"/>
                <w:szCs w:val="28"/>
                <w:lang w:eastAsia="en-US"/>
              </w:rPr>
              <w:t xml:space="preserve"> </w:t>
            </w:r>
          </w:p>
        </w:tc>
        <w:tc>
          <w:tcPr>
            <w:tcW w:w="1134" w:type="dxa"/>
            <w:vMerge/>
          </w:tcPr>
          <w:p w14:paraId="7D6A56B4" w14:textId="4E94DAEC" w:rsidR="005573E7" w:rsidRPr="00E129F0" w:rsidRDefault="005573E7"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p>
        </w:tc>
      </w:tr>
      <w:tr w:rsidR="00FF363D" w:rsidRPr="00E129F0" w14:paraId="73DF202C" w14:textId="77777777" w:rsidTr="0071000A">
        <w:tc>
          <w:tcPr>
            <w:tcW w:w="986" w:type="dxa"/>
          </w:tcPr>
          <w:p w14:paraId="0A363AEF" w14:textId="52FC6F08" w:rsidR="00FF363D" w:rsidRPr="00E129F0" w:rsidRDefault="000E3223" w:rsidP="005573E7">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1</w:t>
            </w:r>
            <w:r w:rsidR="00FF363D" w:rsidRPr="00E129F0">
              <w:rPr>
                <w:rFonts w:ascii="Times New Roman" w:eastAsia="Calibri" w:hAnsi="Times New Roman"/>
                <w:color w:val="000000" w:themeColor="text1"/>
                <w:sz w:val="28"/>
                <w:szCs w:val="28"/>
                <w:lang w:eastAsia="en-US"/>
              </w:rPr>
              <w:t>.7.</w:t>
            </w:r>
          </w:p>
        </w:tc>
        <w:tc>
          <w:tcPr>
            <w:tcW w:w="7661" w:type="dxa"/>
          </w:tcPr>
          <w:p w14:paraId="5D7F9925" w14:textId="3FB9A8C5" w:rsidR="00FF363D" w:rsidRPr="00E129F0" w:rsidRDefault="00FF363D" w:rsidP="005573E7">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бочая  программа по учебному предмет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нформатика</w:t>
            </w:r>
            <w:r w:rsidR="0016536B" w:rsidRPr="00E129F0">
              <w:rPr>
                <w:rFonts w:ascii="Times New Roman" w:eastAsia="Calibri" w:hAnsi="Times New Roman"/>
                <w:color w:val="000000" w:themeColor="text1"/>
                <w:sz w:val="28"/>
                <w:szCs w:val="28"/>
                <w:lang w:eastAsia="en-US"/>
              </w:rPr>
              <w:t>»</w:t>
            </w:r>
            <w:r w:rsidR="00583E55" w:rsidRPr="00E129F0">
              <w:rPr>
                <w:rFonts w:ascii="Times New Roman" w:eastAsia="Calibri" w:hAnsi="Times New Roman"/>
                <w:color w:val="000000" w:themeColor="text1"/>
                <w:sz w:val="28"/>
                <w:szCs w:val="28"/>
                <w:lang w:eastAsia="en-US"/>
              </w:rPr>
              <w:t xml:space="preserve"> (базовый уровень)</w:t>
            </w:r>
          </w:p>
        </w:tc>
        <w:tc>
          <w:tcPr>
            <w:tcW w:w="1134" w:type="dxa"/>
          </w:tcPr>
          <w:p w14:paraId="032314BC" w14:textId="08276E72" w:rsidR="00FF363D" w:rsidRPr="00E129F0" w:rsidRDefault="002408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584</w:t>
            </w:r>
          </w:p>
        </w:tc>
      </w:tr>
      <w:tr w:rsidR="000E3223" w:rsidRPr="00E129F0" w14:paraId="16A8033D" w14:textId="77777777" w:rsidTr="0071000A">
        <w:trPr>
          <w:trHeight w:val="627"/>
        </w:trPr>
        <w:tc>
          <w:tcPr>
            <w:tcW w:w="986" w:type="dxa"/>
          </w:tcPr>
          <w:p w14:paraId="227E2C46" w14:textId="0478F48D" w:rsidR="000E3223" w:rsidRPr="00E129F0" w:rsidRDefault="00455E6B" w:rsidP="005573E7">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val="en-US" w:eastAsia="en-US"/>
              </w:rPr>
              <w:t>2.1.</w:t>
            </w:r>
            <w:r w:rsidR="00583E55" w:rsidRPr="00E129F0">
              <w:rPr>
                <w:rFonts w:ascii="Times New Roman" w:eastAsia="Calibri" w:hAnsi="Times New Roman"/>
                <w:color w:val="000000" w:themeColor="text1"/>
                <w:sz w:val="28"/>
                <w:szCs w:val="28"/>
                <w:lang w:eastAsia="en-US"/>
              </w:rPr>
              <w:t>8.</w:t>
            </w:r>
          </w:p>
        </w:tc>
        <w:tc>
          <w:tcPr>
            <w:tcW w:w="7661" w:type="dxa"/>
          </w:tcPr>
          <w:p w14:paraId="5D7530E0" w14:textId="5E40B73F" w:rsidR="000E3223" w:rsidRPr="00E129F0" w:rsidRDefault="00455E6B" w:rsidP="005573E7">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бочая программа по учебному предмет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бществознани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углублённый уровень) (для обучающихся 10 - 11 классов 2025-2026 учебного года)</w:t>
            </w:r>
          </w:p>
        </w:tc>
        <w:tc>
          <w:tcPr>
            <w:tcW w:w="1134" w:type="dxa"/>
          </w:tcPr>
          <w:p w14:paraId="73E0EB19" w14:textId="6BC4D25E" w:rsidR="000E3223" w:rsidRPr="00E129F0" w:rsidRDefault="002408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634</w:t>
            </w:r>
          </w:p>
        </w:tc>
      </w:tr>
      <w:tr w:rsidR="00455E6B" w:rsidRPr="00E129F0" w14:paraId="7BD5F308" w14:textId="77777777" w:rsidTr="0071000A">
        <w:trPr>
          <w:trHeight w:val="282"/>
        </w:trPr>
        <w:tc>
          <w:tcPr>
            <w:tcW w:w="986" w:type="dxa"/>
          </w:tcPr>
          <w:p w14:paraId="44DD3034" w14:textId="553391A6" w:rsidR="00455E6B" w:rsidRPr="00E129F0" w:rsidRDefault="00455E6B" w:rsidP="005573E7">
            <w:pPr>
              <w:tabs>
                <w:tab w:val="left" w:pos="142"/>
                <w:tab w:val="left" w:pos="4170"/>
                <w:tab w:val="left" w:pos="9498"/>
              </w:tabs>
              <w:contextualSpacing/>
              <w:jc w:val="center"/>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val="en-US" w:eastAsia="en-US"/>
              </w:rPr>
              <w:t>2.1.</w:t>
            </w:r>
            <w:r w:rsidR="00583E55" w:rsidRPr="00E129F0">
              <w:rPr>
                <w:rFonts w:ascii="Times New Roman" w:eastAsia="Calibri" w:hAnsi="Times New Roman"/>
                <w:color w:val="000000" w:themeColor="text1"/>
                <w:sz w:val="28"/>
                <w:szCs w:val="28"/>
                <w:lang w:eastAsia="en-US"/>
              </w:rPr>
              <w:t>9</w:t>
            </w:r>
            <w:r w:rsidRPr="00E129F0">
              <w:rPr>
                <w:rFonts w:ascii="Times New Roman" w:eastAsia="Calibri" w:hAnsi="Times New Roman"/>
                <w:color w:val="000000" w:themeColor="text1"/>
                <w:sz w:val="28"/>
                <w:szCs w:val="28"/>
                <w:lang w:val="en-US" w:eastAsia="en-US"/>
              </w:rPr>
              <w:t>.</w:t>
            </w:r>
          </w:p>
        </w:tc>
        <w:tc>
          <w:tcPr>
            <w:tcW w:w="7661" w:type="dxa"/>
          </w:tcPr>
          <w:p w14:paraId="748F06CA" w14:textId="508C6BD3" w:rsidR="00455E6B" w:rsidRPr="00E129F0" w:rsidRDefault="00455E6B" w:rsidP="00455E6B">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бочая программа по учебному предмет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Географ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583E55" w:rsidRPr="00E129F0">
              <w:rPr>
                <w:rFonts w:ascii="Times New Roman" w:eastAsia="Calibri" w:hAnsi="Times New Roman"/>
                <w:color w:val="000000" w:themeColor="text1"/>
                <w:sz w:val="28"/>
                <w:szCs w:val="28"/>
                <w:lang w:eastAsia="en-US"/>
              </w:rPr>
              <w:t>(базовый уровень)</w:t>
            </w:r>
            <w:r w:rsidRPr="00E129F0">
              <w:rPr>
                <w:rFonts w:ascii="Times New Roman" w:eastAsia="Calibri" w:hAnsi="Times New Roman"/>
                <w:color w:val="000000" w:themeColor="text1"/>
                <w:sz w:val="28"/>
                <w:szCs w:val="28"/>
                <w:lang w:eastAsia="en-US"/>
              </w:rPr>
              <w:t xml:space="preserve">            </w:t>
            </w:r>
          </w:p>
        </w:tc>
        <w:tc>
          <w:tcPr>
            <w:tcW w:w="1134" w:type="dxa"/>
          </w:tcPr>
          <w:p w14:paraId="2E0473A9" w14:textId="78C760DF" w:rsidR="00455E6B" w:rsidRPr="00E129F0" w:rsidRDefault="002408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668</w:t>
            </w:r>
          </w:p>
        </w:tc>
      </w:tr>
      <w:tr w:rsidR="00455E6B" w:rsidRPr="00E129F0" w14:paraId="054D8A2D" w14:textId="77777777" w:rsidTr="0071000A">
        <w:trPr>
          <w:trHeight w:val="414"/>
        </w:trPr>
        <w:tc>
          <w:tcPr>
            <w:tcW w:w="986" w:type="dxa"/>
          </w:tcPr>
          <w:p w14:paraId="674055A3" w14:textId="3A2BAE40" w:rsidR="00455E6B" w:rsidRPr="00E129F0" w:rsidRDefault="00455E6B" w:rsidP="005573E7">
            <w:pPr>
              <w:tabs>
                <w:tab w:val="left" w:pos="142"/>
                <w:tab w:val="left" w:pos="4170"/>
                <w:tab w:val="left" w:pos="9498"/>
              </w:tabs>
              <w:contextualSpacing/>
              <w:jc w:val="center"/>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val="en-US" w:eastAsia="en-US"/>
              </w:rPr>
              <w:t>2.1.1</w:t>
            </w:r>
            <w:r w:rsidR="00583E55" w:rsidRPr="00E129F0">
              <w:rPr>
                <w:rFonts w:ascii="Times New Roman" w:eastAsia="Calibri" w:hAnsi="Times New Roman"/>
                <w:color w:val="000000" w:themeColor="text1"/>
                <w:sz w:val="28"/>
                <w:szCs w:val="28"/>
                <w:lang w:eastAsia="en-US"/>
              </w:rPr>
              <w:t>0</w:t>
            </w:r>
            <w:r w:rsidRPr="00E129F0">
              <w:rPr>
                <w:rFonts w:ascii="Times New Roman" w:eastAsia="Calibri" w:hAnsi="Times New Roman"/>
                <w:color w:val="000000" w:themeColor="text1"/>
                <w:sz w:val="28"/>
                <w:szCs w:val="28"/>
                <w:lang w:val="en-US" w:eastAsia="en-US"/>
              </w:rPr>
              <w:t>.</w:t>
            </w:r>
          </w:p>
        </w:tc>
        <w:tc>
          <w:tcPr>
            <w:tcW w:w="7661" w:type="dxa"/>
          </w:tcPr>
          <w:p w14:paraId="2A2239AA" w14:textId="0B9E3DF5" w:rsidR="00455E6B" w:rsidRPr="00E129F0" w:rsidRDefault="00455E6B" w:rsidP="005573E7">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бочая программа по учебному предмет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Физическая культура</w:t>
            </w:r>
            <w:r w:rsidR="0016536B" w:rsidRPr="00E129F0">
              <w:rPr>
                <w:rFonts w:ascii="Times New Roman" w:eastAsia="Calibri" w:hAnsi="Times New Roman"/>
                <w:color w:val="000000" w:themeColor="text1"/>
                <w:sz w:val="28"/>
                <w:szCs w:val="28"/>
                <w:lang w:eastAsia="en-US"/>
              </w:rPr>
              <w:t>»</w:t>
            </w:r>
          </w:p>
        </w:tc>
        <w:tc>
          <w:tcPr>
            <w:tcW w:w="1134" w:type="dxa"/>
          </w:tcPr>
          <w:p w14:paraId="7E0AF45D" w14:textId="13DC4D9D" w:rsidR="00455E6B" w:rsidRPr="00E129F0" w:rsidRDefault="002408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750</w:t>
            </w:r>
          </w:p>
        </w:tc>
      </w:tr>
      <w:tr w:rsidR="00455E6B" w:rsidRPr="00E129F0" w14:paraId="77054469" w14:textId="77777777" w:rsidTr="0071000A">
        <w:trPr>
          <w:trHeight w:val="627"/>
        </w:trPr>
        <w:tc>
          <w:tcPr>
            <w:tcW w:w="986" w:type="dxa"/>
          </w:tcPr>
          <w:p w14:paraId="78099422" w14:textId="01E4CFE1" w:rsidR="00455E6B" w:rsidRPr="00E129F0" w:rsidRDefault="00455E6B" w:rsidP="005573E7">
            <w:pPr>
              <w:tabs>
                <w:tab w:val="left" w:pos="142"/>
                <w:tab w:val="left" w:pos="4170"/>
                <w:tab w:val="left" w:pos="9498"/>
              </w:tabs>
              <w:contextualSpacing/>
              <w:jc w:val="center"/>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val="en-US" w:eastAsia="en-US"/>
              </w:rPr>
              <w:t>2.1.1</w:t>
            </w:r>
            <w:r w:rsidR="00583E55" w:rsidRPr="00E129F0">
              <w:rPr>
                <w:rFonts w:ascii="Times New Roman" w:eastAsia="Calibri" w:hAnsi="Times New Roman"/>
                <w:color w:val="000000" w:themeColor="text1"/>
                <w:sz w:val="28"/>
                <w:szCs w:val="28"/>
                <w:lang w:eastAsia="en-US"/>
              </w:rPr>
              <w:t>1</w:t>
            </w:r>
            <w:r w:rsidRPr="00E129F0">
              <w:rPr>
                <w:rFonts w:ascii="Times New Roman" w:eastAsia="Calibri" w:hAnsi="Times New Roman"/>
                <w:color w:val="000000" w:themeColor="text1"/>
                <w:sz w:val="28"/>
                <w:szCs w:val="28"/>
                <w:lang w:val="en-US" w:eastAsia="en-US"/>
              </w:rPr>
              <w:t>.</w:t>
            </w:r>
          </w:p>
        </w:tc>
        <w:tc>
          <w:tcPr>
            <w:tcW w:w="7661" w:type="dxa"/>
          </w:tcPr>
          <w:p w14:paraId="2284C7E0" w14:textId="5C4F4D5F" w:rsidR="00455E6B" w:rsidRPr="00E129F0" w:rsidRDefault="00455E6B" w:rsidP="005573E7">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бочая программа по учебному предмет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сновы безопасности и защиты Родины</w:t>
            </w:r>
            <w:r w:rsidR="0016536B" w:rsidRPr="00E129F0">
              <w:rPr>
                <w:rFonts w:ascii="Times New Roman" w:eastAsia="Calibri" w:hAnsi="Times New Roman"/>
                <w:color w:val="000000" w:themeColor="text1"/>
                <w:sz w:val="28"/>
                <w:szCs w:val="28"/>
                <w:lang w:eastAsia="en-US"/>
              </w:rPr>
              <w:t>»</w:t>
            </w:r>
          </w:p>
        </w:tc>
        <w:tc>
          <w:tcPr>
            <w:tcW w:w="1134" w:type="dxa"/>
          </w:tcPr>
          <w:p w14:paraId="5AF4A906" w14:textId="059A4A98" w:rsidR="00455E6B" w:rsidRPr="00E129F0" w:rsidRDefault="002408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883</w:t>
            </w:r>
          </w:p>
        </w:tc>
      </w:tr>
      <w:tr w:rsidR="00455E6B" w:rsidRPr="00E129F0" w14:paraId="045EB8D5" w14:textId="77777777" w:rsidTr="0071000A">
        <w:trPr>
          <w:trHeight w:val="343"/>
        </w:trPr>
        <w:tc>
          <w:tcPr>
            <w:tcW w:w="986" w:type="dxa"/>
          </w:tcPr>
          <w:p w14:paraId="09250C9D" w14:textId="3ADFE38D" w:rsidR="00455E6B" w:rsidRPr="00E129F0" w:rsidRDefault="00455E6B" w:rsidP="005573E7">
            <w:pPr>
              <w:tabs>
                <w:tab w:val="left" w:pos="142"/>
                <w:tab w:val="left" w:pos="4170"/>
                <w:tab w:val="left" w:pos="9498"/>
              </w:tabs>
              <w:contextualSpacing/>
              <w:jc w:val="center"/>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val="en-US" w:eastAsia="en-US"/>
              </w:rPr>
              <w:t>2.1.1</w:t>
            </w:r>
            <w:r w:rsidR="00583E55" w:rsidRPr="00E129F0">
              <w:rPr>
                <w:rFonts w:ascii="Times New Roman" w:eastAsia="Calibri" w:hAnsi="Times New Roman"/>
                <w:color w:val="000000" w:themeColor="text1"/>
                <w:sz w:val="28"/>
                <w:szCs w:val="28"/>
                <w:lang w:eastAsia="en-US"/>
              </w:rPr>
              <w:t>2</w:t>
            </w:r>
            <w:r w:rsidRPr="00E129F0">
              <w:rPr>
                <w:rFonts w:ascii="Times New Roman" w:eastAsia="Calibri" w:hAnsi="Times New Roman"/>
                <w:color w:val="000000" w:themeColor="text1"/>
                <w:sz w:val="28"/>
                <w:szCs w:val="28"/>
                <w:lang w:val="en-US" w:eastAsia="en-US"/>
              </w:rPr>
              <w:t>.</w:t>
            </w:r>
          </w:p>
        </w:tc>
        <w:tc>
          <w:tcPr>
            <w:tcW w:w="7661" w:type="dxa"/>
          </w:tcPr>
          <w:p w14:paraId="6D61A425" w14:textId="553BED14" w:rsidR="00455E6B" w:rsidRPr="00E129F0" w:rsidRDefault="00455E6B" w:rsidP="00455E6B">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бочая программа по учебному предмет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Химия</w:t>
            </w:r>
            <w:r w:rsidR="0016536B" w:rsidRPr="00E129F0">
              <w:rPr>
                <w:rFonts w:ascii="Times New Roman" w:eastAsia="Calibri" w:hAnsi="Times New Roman"/>
                <w:color w:val="000000" w:themeColor="text1"/>
                <w:sz w:val="28"/>
                <w:szCs w:val="28"/>
                <w:lang w:eastAsia="en-US"/>
              </w:rPr>
              <w:t>»</w:t>
            </w:r>
            <w:r w:rsidR="00583E55" w:rsidRPr="00E129F0">
              <w:rPr>
                <w:rFonts w:ascii="Times New Roman" w:eastAsia="Calibri" w:hAnsi="Times New Roman"/>
                <w:color w:val="000000" w:themeColor="text1"/>
                <w:sz w:val="28"/>
                <w:szCs w:val="28"/>
                <w:lang w:eastAsia="en-US"/>
              </w:rPr>
              <w:t xml:space="preserve"> (базовый уровень)</w:t>
            </w:r>
          </w:p>
        </w:tc>
        <w:tc>
          <w:tcPr>
            <w:tcW w:w="1134" w:type="dxa"/>
          </w:tcPr>
          <w:p w14:paraId="55E319B9" w14:textId="0B2C526F" w:rsidR="00455E6B" w:rsidRPr="00E129F0" w:rsidRDefault="002408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997</w:t>
            </w:r>
          </w:p>
        </w:tc>
      </w:tr>
      <w:tr w:rsidR="00455E6B" w:rsidRPr="00E129F0" w14:paraId="4571F127" w14:textId="77777777" w:rsidTr="0071000A">
        <w:trPr>
          <w:trHeight w:val="343"/>
        </w:trPr>
        <w:tc>
          <w:tcPr>
            <w:tcW w:w="986" w:type="dxa"/>
          </w:tcPr>
          <w:p w14:paraId="5B1A4C58" w14:textId="60719F5B" w:rsidR="00455E6B" w:rsidRPr="00E129F0" w:rsidRDefault="00455E6B" w:rsidP="005573E7">
            <w:pPr>
              <w:tabs>
                <w:tab w:val="left" w:pos="142"/>
                <w:tab w:val="left" w:pos="4170"/>
                <w:tab w:val="left" w:pos="9498"/>
              </w:tabs>
              <w:contextualSpacing/>
              <w:jc w:val="center"/>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val="en-US" w:eastAsia="en-US"/>
              </w:rPr>
              <w:t>2.1.1</w:t>
            </w:r>
            <w:r w:rsidR="00583E55" w:rsidRPr="00E129F0">
              <w:rPr>
                <w:rFonts w:ascii="Times New Roman" w:eastAsia="Calibri" w:hAnsi="Times New Roman"/>
                <w:color w:val="000000" w:themeColor="text1"/>
                <w:sz w:val="28"/>
                <w:szCs w:val="28"/>
                <w:lang w:eastAsia="en-US"/>
              </w:rPr>
              <w:t>3</w:t>
            </w:r>
            <w:r w:rsidRPr="00E129F0">
              <w:rPr>
                <w:rFonts w:ascii="Times New Roman" w:eastAsia="Calibri" w:hAnsi="Times New Roman"/>
                <w:color w:val="000000" w:themeColor="text1"/>
                <w:sz w:val="28"/>
                <w:szCs w:val="28"/>
                <w:lang w:val="en-US" w:eastAsia="en-US"/>
              </w:rPr>
              <w:t>.</w:t>
            </w:r>
          </w:p>
        </w:tc>
        <w:tc>
          <w:tcPr>
            <w:tcW w:w="7661" w:type="dxa"/>
          </w:tcPr>
          <w:p w14:paraId="1AEFA49D" w14:textId="48A13560" w:rsidR="00455E6B" w:rsidRPr="00E129F0" w:rsidRDefault="00455E6B" w:rsidP="00455E6B">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бочая программа по учебному предмет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иология</w:t>
            </w:r>
            <w:r w:rsidR="0016536B" w:rsidRPr="00E129F0">
              <w:rPr>
                <w:rFonts w:ascii="Times New Roman" w:eastAsia="Calibri" w:hAnsi="Times New Roman"/>
                <w:color w:val="000000" w:themeColor="text1"/>
                <w:sz w:val="28"/>
                <w:szCs w:val="28"/>
                <w:lang w:eastAsia="en-US"/>
              </w:rPr>
              <w:t>»</w:t>
            </w:r>
            <w:r w:rsidR="00583E55" w:rsidRPr="00E129F0">
              <w:rPr>
                <w:rFonts w:ascii="Times New Roman" w:eastAsia="Calibri" w:hAnsi="Times New Roman"/>
                <w:color w:val="000000" w:themeColor="text1"/>
                <w:sz w:val="28"/>
                <w:szCs w:val="28"/>
                <w:lang w:eastAsia="en-US"/>
              </w:rPr>
              <w:t xml:space="preserve"> (базовый уровень)</w:t>
            </w:r>
          </w:p>
        </w:tc>
        <w:tc>
          <w:tcPr>
            <w:tcW w:w="1134" w:type="dxa"/>
          </w:tcPr>
          <w:p w14:paraId="768AC9F0" w14:textId="3E631C0E" w:rsidR="00455E6B" w:rsidRPr="00E129F0" w:rsidRDefault="002408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1009</w:t>
            </w:r>
          </w:p>
        </w:tc>
      </w:tr>
      <w:tr w:rsidR="00B9382E" w:rsidRPr="00E129F0" w14:paraId="01DB49C8" w14:textId="77777777" w:rsidTr="0071000A">
        <w:trPr>
          <w:trHeight w:val="343"/>
        </w:trPr>
        <w:tc>
          <w:tcPr>
            <w:tcW w:w="986" w:type="dxa"/>
          </w:tcPr>
          <w:p w14:paraId="681482B3" w14:textId="236C9713" w:rsidR="00B9382E" w:rsidRPr="00E129F0" w:rsidRDefault="00B9382E" w:rsidP="005573E7">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1.1</w:t>
            </w:r>
            <w:r w:rsidR="00583E55" w:rsidRPr="00E129F0">
              <w:rPr>
                <w:rFonts w:ascii="Times New Roman" w:eastAsia="Calibri" w:hAnsi="Times New Roman"/>
                <w:color w:val="000000" w:themeColor="text1"/>
                <w:sz w:val="28"/>
                <w:szCs w:val="28"/>
                <w:lang w:eastAsia="en-US"/>
              </w:rPr>
              <w:t>4</w:t>
            </w:r>
            <w:r w:rsidRPr="00E129F0">
              <w:rPr>
                <w:rFonts w:ascii="Times New Roman" w:eastAsia="Calibri" w:hAnsi="Times New Roman"/>
                <w:color w:val="000000" w:themeColor="text1"/>
                <w:sz w:val="28"/>
                <w:szCs w:val="28"/>
                <w:lang w:eastAsia="en-US"/>
              </w:rPr>
              <w:t>.</w:t>
            </w:r>
          </w:p>
        </w:tc>
        <w:tc>
          <w:tcPr>
            <w:tcW w:w="7661" w:type="dxa"/>
          </w:tcPr>
          <w:p w14:paraId="75E6ED4F" w14:textId="64601323" w:rsidR="00B9382E" w:rsidRPr="00E129F0" w:rsidRDefault="00B9382E" w:rsidP="00455E6B">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бочая программа по учебному предмету «История» (базовый уровень) (для обучающихся 10 классов 2025-2026 </w:t>
            </w:r>
            <w:r w:rsidRPr="00E129F0">
              <w:rPr>
                <w:rFonts w:ascii="Times New Roman" w:eastAsia="Calibri" w:hAnsi="Times New Roman"/>
                <w:color w:val="000000" w:themeColor="text1"/>
                <w:sz w:val="28"/>
                <w:szCs w:val="28"/>
                <w:lang w:eastAsia="en-US"/>
              </w:rPr>
              <w:lastRenderedPageBreak/>
              <w:t>учебного года)</w:t>
            </w:r>
          </w:p>
        </w:tc>
        <w:tc>
          <w:tcPr>
            <w:tcW w:w="1134" w:type="dxa"/>
          </w:tcPr>
          <w:p w14:paraId="372AD933" w14:textId="7B38139C" w:rsidR="00B9382E" w:rsidRPr="00E129F0" w:rsidRDefault="002408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lastRenderedPageBreak/>
              <w:t>7095</w:t>
            </w:r>
          </w:p>
        </w:tc>
      </w:tr>
      <w:tr w:rsidR="00B9382E" w:rsidRPr="00E129F0" w14:paraId="31FC2AB7" w14:textId="77777777" w:rsidTr="0071000A">
        <w:trPr>
          <w:trHeight w:val="343"/>
        </w:trPr>
        <w:tc>
          <w:tcPr>
            <w:tcW w:w="986" w:type="dxa"/>
          </w:tcPr>
          <w:p w14:paraId="188A9682" w14:textId="6818056E" w:rsidR="00B9382E" w:rsidRPr="00E129F0" w:rsidRDefault="00B9382E" w:rsidP="005573E7">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1.1</w:t>
            </w:r>
            <w:r w:rsidR="00583E55" w:rsidRPr="00E129F0">
              <w:rPr>
                <w:rFonts w:ascii="Times New Roman" w:eastAsia="Calibri" w:hAnsi="Times New Roman"/>
                <w:color w:val="000000" w:themeColor="text1"/>
                <w:sz w:val="28"/>
                <w:szCs w:val="28"/>
                <w:lang w:eastAsia="en-US"/>
              </w:rPr>
              <w:t>5</w:t>
            </w:r>
            <w:r w:rsidRPr="00E129F0">
              <w:rPr>
                <w:rFonts w:ascii="Times New Roman" w:eastAsia="Calibri" w:hAnsi="Times New Roman"/>
                <w:color w:val="000000" w:themeColor="text1"/>
                <w:sz w:val="28"/>
                <w:szCs w:val="28"/>
                <w:lang w:eastAsia="en-US"/>
              </w:rPr>
              <w:t>.</w:t>
            </w:r>
          </w:p>
        </w:tc>
        <w:tc>
          <w:tcPr>
            <w:tcW w:w="7661" w:type="dxa"/>
          </w:tcPr>
          <w:p w14:paraId="17BCC249" w14:textId="55B57CE8" w:rsidR="00B9382E" w:rsidRPr="00E129F0" w:rsidRDefault="00B9382E" w:rsidP="00455E6B">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бочая программа по учебному предмету «История» (базовый уровень) (для обучающихся 11 классов 2025-2026 учебного года)</w:t>
            </w:r>
          </w:p>
        </w:tc>
        <w:tc>
          <w:tcPr>
            <w:tcW w:w="1134" w:type="dxa"/>
          </w:tcPr>
          <w:p w14:paraId="3F7621D1" w14:textId="31552F4D" w:rsidR="00B9382E" w:rsidRPr="00E129F0" w:rsidRDefault="002408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1200</w:t>
            </w:r>
          </w:p>
        </w:tc>
      </w:tr>
      <w:tr w:rsidR="00FF363D" w:rsidRPr="00E129F0" w14:paraId="5B3431F5" w14:textId="77777777" w:rsidTr="0071000A">
        <w:trPr>
          <w:trHeight w:val="354"/>
        </w:trPr>
        <w:tc>
          <w:tcPr>
            <w:tcW w:w="986" w:type="dxa"/>
          </w:tcPr>
          <w:p w14:paraId="51E23AD0" w14:textId="04D56BEB" w:rsidR="00FF363D" w:rsidRPr="00E129F0" w:rsidRDefault="00B9382E" w:rsidP="005573E7">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1</w:t>
            </w:r>
            <w:r w:rsidR="00FF363D"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1</w:t>
            </w:r>
            <w:r w:rsidR="00583E55" w:rsidRPr="00E129F0">
              <w:rPr>
                <w:rFonts w:ascii="Times New Roman" w:eastAsia="Calibri" w:hAnsi="Times New Roman"/>
                <w:color w:val="000000" w:themeColor="text1"/>
                <w:sz w:val="28"/>
                <w:szCs w:val="28"/>
                <w:lang w:eastAsia="en-US"/>
              </w:rPr>
              <w:t>6</w:t>
            </w:r>
            <w:r w:rsidR="00FF363D" w:rsidRPr="00E129F0">
              <w:rPr>
                <w:rFonts w:ascii="Times New Roman" w:eastAsia="Calibri" w:hAnsi="Times New Roman"/>
                <w:color w:val="000000" w:themeColor="text1"/>
                <w:sz w:val="28"/>
                <w:szCs w:val="28"/>
                <w:lang w:eastAsia="en-US"/>
              </w:rPr>
              <w:t>.</w:t>
            </w:r>
          </w:p>
        </w:tc>
        <w:tc>
          <w:tcPr>
            <w:tcW w:w="7661" w:type="dxa"/>
          </w:tcPr>
          <w:p w14:paraId="6EF70DA9" w14:textId="6B897BEA" w:rsidR="00FF363D" w:rsidRPr="00E129F0" w:rsidRDefault="00FF363D" w:rsidP="003E32AE">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бочая программа по учебному предмет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Физик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583E55" w:rsidRPr="00E129F0">
              <w:rPr>
                <w:rFonts w:ascii="Times New Roman" w:eastAsia="Calibri" w:hAnsi="Times New Roman"/>
                <w:color w:val="000000" w:themeColor="text1"/>
                <w:sz w:val="28"/>
                <w:szCs w:val="28"/>
                <w:lang w:eastAsia="en-US"/>
              </w:rPr>
              <w:t>(базовый уровень)</w:t>
            </w:r>
          </w:p>
        </w:tc>
        <w:tc>
          <w:tcPr>
            <w:tcW w:w="1134" w:type="dxa"/>
          </w:tcPr>
          <w:p w14:paraId="16D3ECE8" w14:textId="2C04588B" w:rsidR="00FF363D" w:rsidRPr="00E129F0" w:rsidRDefault="002408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1244</w:t>
            </w:r>
          </w:p>
        </w:tc>
      </w:tr>
      <w:tr w:rsidR="00A47B73" w:rsidRPr="00E129F0" w14:paraId="4936131D" w14:textId="77777777" w:rsidTr="0071000A">
        <w:trPr>
          <w:trHeight w:val="275"/>
        </w:trPr>
        <w:tc>
          <w:tcPr>
            <w:tcW w:w="986" w:type="dxa"/>
          </w:tcPr>
          <w:p w14:paraId="6415B6FB" w14:textId="2570E18E" w:rsidR="00A47B73" w:rsidRPr="00E129F0" w:rsidRDefault="00A47B73" w:rsidP="005573E7">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w:t>
            </w:r>
            <w:r w:rsidRPr="00E129F0">
              <w:rPr>
                <w:rFonts w:ascii="Times New Roman" w:eastAsia="Calibri" w:hAnsi="Times New Roman"/>
                <w:color w:val="000000" w:themeColor="text1"/>
                <w:sz w:val="28"/>
                <w:szCs w:val="28"/>
                <w:lang w:val="en-US" w:eastAsia="en-US"/>
              </w:rPr>
              <w:t>.</w:t>
            </w:r>
            <w:r w:rsidR="00A178EB" w:rsidRPr="00E129F0">
              <w:rPr>
                <w:rFonts w:ascii="Times New Roman" w:eastAsia="Calibri" w:hAnsi="Times New Roman"/>
                <w:color w:val="000000" w:themeColor="text1"/>
                <w:sz w:val="28"/>
                <w:szCs w:val="28"/>
                <w:lang w:eastAsia="en-US"/>
              </w:rPr>
              <w:t>2</w:t>
            </w:r>
            <w:r w:rsidRPr="00E129F0">
              <w:rPr>
                <w:rFonts w:ascii="Times New Roman" w:eastAsia="Calibri" w:hAnsi="Times New Roman"/>
                <w:color w:val="000000" w:themeColor="text1"/>
                <w:sz w:val="28"/>
                <w:szCs w:val="28"/>
                <w:lang w:val="en-US" w:eastAsia="en-US"/>
              </w:rPr>
              <w:t>.</w:t>
            </w:r>
          </w:p>
        </w:tc>
        <w:tc>
          <w:tcPr>
            <w:tcW w:w="7661" w:type="dxa"/>
          </w:tcPr>
          <w:p w14:paraId="6142EFAB" w14:textId="25119E19" w:rsidR="00A47B73" w:rsidRPr="00E129F0" w:rsidRDefault="00A47B73" w:rsidP="00FA1E13">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бочие программы к</w:t>
            </w:r>
            <w:r w:rsidR="00AB774D" w:rsidRPr="00E129F0">
              <w:rPr>
                <w:rFonts w:ascii="Times New Roman" w:eastAsia="Calibri" w:hAnsi="Times New Roman"/>
                <w:color w:val="000000" w:themeColor="text1"/>
                <w:sz w:val="28"/>
                <w:szCs w:val="28"/>
                <w:lang w:eastAsia="en-US"/>
              </w:rPr>
              <w:t xml:space="preserve">урсов внеурочной деятельности. </w:t>
            </w:r>
          </w:p>
        </w:tc>
        <w:tc>
          <w:tcPr>
            <w:tcW w:w="1134" w:type="dxa"/>
          </w:tcPr>
          <w:p w14:paraId="5FF15AD2" w14:textId="3DC58F7C" w:rsidR="00A47B73" w:rsidRPr="00E129F0" w:rsidRDefault="002408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1320</w:t>
            </w:r>
          </w:p>
        </w:tc>
      </w:tr>
      <w:tr w:rsidR="00A178EB" w:rsidRPr="00E129F0" w14:paraId="59157DD4" w14:textId="77777777" w:rsidTr="0071000A">
        <w:tc>
          <w:tcPr>
            <w:tcW w:w="986" w:type="dxa"/>
          </w:tcPr>
          <w:p w14:paraId="0555C18F" w14:textId="77777777" w:rsidR="00A178EB" w:rsidRPr="00E129F0" w:rsidRDefault="00A178EB" w:rsidP="005573E7">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3.</w:t>
            </w:r>
          </w:p>
        </w:tc>
        <w:tc>
          <w:tcPr>
            <w:tcW w:w="7661" w:type="dxa"/>
          </w:tcPr>
          <w:p w14:paraId="45EF3B6E" w14:textId="77777777" w:rsidR="00A178EB" w:rsidRPr="00E129F0" w:rsidRDefault="00A178EB" w:rsidP="000E3223">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tc>
        <w:tc>
          <w:tcPr>
            <w:tcW w:w="1134" w:type="dxa"/>
          </w:tcPr>
          <w:p w14:paraId="05C7B272" w14:textId="5F1E4A5B" w:rsidR="00A178EB" w:rsidRPr="00E129F0" w:rsidRDefault="002408AF" w:rsidP="000E322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1320</w:t>
            </w:r>
          </w:p>
        </w:tc>
      </w:tr>
      <w:tr w:rsidR="00A47B73" w:rsidRPr="00E129F0" w14:paraId="0255256E" w14:textId="77777777" w:rsidTr="0071000A">
        <w:tc>
          <w:tcPr>
            <w:tcW w:w="986" w:type="dxa"/>
          </w:tcPr>
          <w:p w14:paraId="6BED9F40" w14:textId="7441034F" w:rsidR="00A47B73" w:rsidRPr="00E129F0" w:rsidRDefault="00A47B73" w:rsidP="005573E7">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4.</w:t>
            </w:r>
          </w:p>
        </w:tc>
        <w:tc>
          <w:tcPr>
            <w:tcW w:w="7661" w:type="dxa"/>
          </w:tcPr>
          <w:p w14:paraId="160353C9" w14:textId="77777777" w:rsidR="00A47B73" w:rsidRPr="00E129F0" w:rsidRDefault="00A47B73" w:rsidP="00FA1E13">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бочая программа воспитания</w:t>
            </w:r>
          </w:p>
        </w:tc>
        <w:tc>
          <w:tcPr>
            <w:tcW w:w="1134" w:type="dxa"/>
          </w:tcPr>
          <w:p w14:paraId="18B2117A" w14:textId="28177BBF" w:rsidR="00A47B73" w:rsidRPr="00E129F0" w:rsidRDefault="002408AF"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1344</w:t>
            </w:r>
          </w:p>
        </w:tc>
      </w:tr>
      <w:tr w:rsidR="00A47B73" w:rsidRPr="00E129F0" w14:paraId="43F14DF0" w14:textId="77777777" w:rsidTr="0071000A">
        <w:tc>
          <w:tcPr>
            <w:tcW w:w="986" w:type="dxa"/>
          </w:tcPr>
          <w:p w14:paraId="1789919B" w14:textId="7D28E090" w:rsidR="00A47B73" w:rsidRPr="00E129F0" w:rsidRDefault="00A47B73" w:rsidP="005573E7">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5.</w:t>
            </w:r>
          </w:p>
        </w:tc>
        <w:tc>
          <w:tcPr>
            <w:tcW w:w="7661" w:type="dxa"/>
          </w:tcPr>
          <w:p w14:paraId="13A393F9" w14:textId="77777777" w:rsidR="00A47B73" w:rsidRPr="00E129F0" w:rsidRDefault="00A47B73" w:rsidP="00FA1E13">
            <w:pPr>
              <w:widowControl w:val="0"/>
              <w:tabs>
                <w:tab w:val="left" w:pos="142"/>
                <w:tab w:val="left" w:pos="4170"/>
                <w:tab w:val="left" w:pos="9498"/>
              </w:tabs>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грамма коррекционной работы, включающая организацию работы с обучающимися с ограниченными возможностями здоровья и инвалидами</w:t>
            </w:r>
          </w:p>
        </w:tc>
        <w:tc>
          <w:tcPr>
            <w:tcW w:w="1134" w:type="dxa"/>
          </w:tcPr>
          <w:p w14:paraId="05706578" w14:textId="22A6FB09" w:rsidR="00A47B73" w:rsidRPr="00E129F0" w:rsidRDefault="00A47B73" w:rsidP="00FA1E13">
            <w:pPr>
              <w:widowControl w:val="0"/>
              <w:tabs>
                <w:tab w:val="left" w:pos="142"/>
                <w:tab w:val="left" w:pos="4170"/>
                <w:tab w:val="left" w:pos="9498"/>
              </w:tabs>
              <w:jc w:val="center"/>
              <w:rPr>
                <w:rFonts w:ascii="Times New Roman" w:eastAsia="Calibri" w:hAnsi="Times New Roman"/>
                <w:i/>
                <w:iCs/>
                <w:color w:val="000000" w:themeColor="text1"/>
                <w:sz w:val="28"/>
                <w:szCs w:val="28"/>
                <w:lang w:eastAsia="en-US"/>
              </w:rPr>
            </w:pPr>
          </w:p>
        </w:tc>
      </w:tr>
      <w:tr w:rsidR="00A47B73" w:rsidRPr="00E129F0" w14:paraId="2D3F6419" w14:textId="77777777" w:rsidTr="0071000A">
        <w:tc>
          <w:tcPr>
            <w:tcW w:w="986" w:type="dxa"/>
          </w:tcPr>
          <w:p w14:paraId="1B47C383" w14:textId="2E9114BA" w:rsidR="00A47B73" w:rsidRPr="00E129F0" w:rsidRDefault="00A47B73" w:rsidP="00AB774D">
            <w:pPr>
              <w:tabs>
                <w:tab w:val="left" w:pos="142"/>
                <w:tab w:val="left" w:pos="4170"/>
                <w:tab w:val="left" w:pos="9498"/>
              </w:tabs>
              <w:contextualSpacing/>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3.</w:t>
            </w:r>
          </w:p>
        </w:tc>
        <w:tc>
          <w:tcPr>
            <w:tcW w:w="7661" w:type="dxa"/>
          </w:tcPr>
          <w:p w14:paraId="2B242B78" w14:textId="34132A57" w:rsidR="00A47B73" w:rsidRPr="00E129F0" w:rsidRDefault="00A178EB" w:rsidP="00FA1E13">
            <w:pPr>
              <w:widowControl w:val="0"/>
              <w:tabs>
                <w:tab w:val="left" w:pos="142"/>
                <w:tab w:val="left" w:pos="9498"/>
              </w:tabs>
              <w:autoSpaceDE w:val="0"/>
              <w:autoSpaceDN w:val="0"/>
              <w:adjustRightInd w:val="0"/>
              <w:textAlignment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ОРГАНИЗАЦИОННЫЙ РАЗДЕЛ</w:t>
            </w:r>
          </w:p>
        </w:tc>
        <w:tc>
          <w:tcPr>
            <w:tcW w:w="1134" w:type="dxa"/>
          </w:tcPr>
          <w:p w14:paraId="25A45AE2" w14:textId="77777777" w:rsidR="00A47B73" w:rsidRPr="00E129F0" w:rsidRDefault="00A47B73" w:rsidP="00FA1E13">
            <w:pPr>
              <w:widowControl w:val="0"/>
              <w:tabs>
                <w:tab w:val="left" w:pos="142"/>
                <w:tab w:val="left" w:pos="9498"/>
              </w:tabs>
              <w:jc w:val="center"/>
              <w:rPr>
                <w:rFonts w:ascii="Times New Roman" w:eastAsia="Calibri" w:hAnsi="Times New Roman"/>
                <w:i/>
                <w:iCs/>
                <w:color w:val="000000" w:themeColor="text1"/>
                <w:sz w:val="28"/>
                <w:szCs w:val="28"/>
                <w:lang w:eastAsia="en-US"/>
              </w:rPr>
            </w:pPr>
          </w:p>
        </w:tc>
      </w:tr>
      <w:tr w:rsidR="00A47B73" w:rsidRPr="00E129F0" w14:paraId="5E5B048A" w14:textId="77777777" w:rsidTr="0071000A">
        <w:tc>
          <w:tcPr>
            <w:tcW w:w="986" w:type="dxa"/>
          </w:tcPr>
          <w:p w14:paraId="73EFDE4F" w14:textId="0ED4E343" w:rsidR="00A47B73" w:rsidRPr="00E129F0" w:rsidRDefault="00A47B73" w:rsidP="00AB774D">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1.</w:t>
            </w:r>
          </w:p>
        </w:tc>
        <w:tc>
          <w:tcPr>
            <w:tcW w:w="7661" w:type="dxa"/>
          </w:tcPr>
          <w:p w14:paraId="543064A0" w14:textId="379951E1" w:rsidR="00A47B73" w:rsidRPr="00E129F0" w:rsidRDefault="00A47B73" w:rsidP="00AB774D">
            <w:pPr>
              <w:widowControl w:val="0"/>
              <w:tabs>
                <w:tab w:val="left" w:pos="142"/>
                <w:tab w:val="left" w:pos="9498"/>
              </w:tabs>
              <w:autoSpaceDE w:val="0"/>
              <w:autoSpaceDN w:val="0"/>
              <w:adjustRightInd w:val="0"/>
              <w:jc w:val="both"/>
              <w:textAlignment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чебный план </w:t>
            </w:r>
          </w:p>
        </w:tc>
        <w:tc>
          <w:tcPr>
            <w:tcW w:w="1134" w:type="dxa"/>
          </w:tcPr>
          <w:p w14:paraId="5F912591" w14:textId="27F31D70" w:rsidR="00A47B73" w:rsidRPr="00E129F0" w:rsidRDefault="002408AF" w:rsidP="00FA1E13">
            <w:pPr>
              <w:widowControl w:val="0"/>
              <w:tabs>
                <w:tab w:val="left" w:pos="142"/>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1387</w:t>
            </w:r>
          </w:p>
        </w:tc>
      </w:tr>
      <w:tr w:rsidR="00A47B73" w:rsidRPr="00E129F0" w14:paraId="4430FBAB" w14:textId="77777777" w:rsidTr="0071000A">
        <w:tc>
          <w:tcPr>
            <w:tcW w:w="986" w:type="dxa"/>
          </w:tcPr>
          <w:p w14:paraId="64CA0C4E" w14:textId="181F43F4" w:rsidR="00A47B73" w:rsidRPr="00E129F0" w:rsidRDefault="00A47B73" w:rsidP="00AB774D">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2.</w:t>
            </w:r>
          </w:p>
        </w:tc>
        <w:tc>
          <w:tcPr>
            <w:tcW w:w="7661" w:type="dxa"/>
          </w:tcPr>
          <w:p w14:paraId="3646F4F0" w14:textId="77777777" w:rsidR="00A47B73" w:rsidRPr="00E129F0"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 xml:space="preserve">План </w:t>
            </w:r>
            <w:r w:rsidRPr="00E129F0">
              <w:rPr>
                <w:rFonts w:ascii="Times New Roman" w:eastAsia="Calibri" w:hAnsi="Times New Roman"/>
                <w:color w:val="000000" w:themeColor="text1"/>
                <w:sz w:val="28"/>
                <w:szCs w:val="28"/>
                <w:lang w:val="en-US" w:eastAsia="en-US"/>
              </w:rPr>
              <w:t xml:space="preserve">внеурочной деятельности </w:t>
            </w:r>
          </w:p>
        </w:tc>
        <w:tc>
          <w:tcPr>
            <w:tcW w:w="1134" w:type="dxa"/>
          </w:tcPr>
          <w:p w14:paraId="5B2F648A" w14:textId="34BD1D5E" w:rsidR="00A47B73" w:rsidRPr="00E129F0" w:rsidRDefault="002408AF" w:rsidP="00FA1E13">
            <w:pPr>
              <w:widowControl w:val="0"/>
              <w:tabs>
                <w:tab w:val="left" w:pos="142"/>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1391</w:t>
            </w:r>
          </w:p>
        </w:tc>
      </w:tr>
      <w:tr w:rsidR="00A47B73" w:rsidRPr="00E129F0" w14:paraId="3C1CF112" w14:textId="77777777" w:rsidTr="0071000A">
        <w:tc>
          <w:tcPr>
            <w:tcW w:w="986" w:type="dxa"/>
          </w:tcPr>
          <w:p w14:paraId="26339A6D" w14:textId="027EAD7A" w:rsidR="00A47B73" w:rsidRPr="00E129F0" w:rsidRDefault="00A47B73" w:rsidP="00AB774D">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3.</w:t>
            </w:r>
          </w:p>
        </w:tc>
        <w:tc>
          <w:tcPr>
            <w:tcW w:w="7661" w:type="dxa"/>
          </w:tcPr>
          <w:p w14:paraId="24B81021" w14:textId="77777777" w:rsidR="00A47B73" w:rsidRPr="00E129F0"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val="en-US" w:eastAsia="en-US"/>
              </w:rPr>
              <w:t xml:space="preserve">Календарный учебный график </w:t>
            </w:r>
          </w:p>
        </w:tc>
        <w:tc>
          <w:tcPr>
            <w:tcW w:w="1134" w:type="dxa"/>
          </w:tcPr>
          <w:p w14:paraId="444F953C" w14:textId="561C6428" w:rsidR="00A47B73" w:rsidRPr="00E129F0" w:rsidRDefault="002408AF" w:rsidP="00FA1E13">
            <w:pPr>
              <w:widowControl w:val="0"/>
              <w:tabs>
                <w:tab w:val="left" w:pos="142"/>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1392</w:t>
            </w:r>
          </w:p>
        </w:tc>
      </w:tr>
      <w:tr w:rsidR="00A47B73" w:rsidRPr="00E129F0" w14:paraId="6C6FE880" w14:textId="77777777" w:rsidTr="0071000A">
        <w:tc>
          <w:tcPr>
            <w:tcW w:w="986" w:type="dxa"/>
          </w:tcPr>
          <w:p w14:paraId="3D5903F3" w14:textId="50D1DFE2" w:rsidR="00A47B73" w:rsidRPr="00E129F0" w:rsidRDefault="00A47B73" w:rsidP="00AB774D">
            <w:pPr>
              <w:tabs>
                <w:tab w:val="left" w:pos="142"/>
                <w:tab w:val="left" w:pos="4170"/>
                <w:tab w:val="left" w:pos="9498"/>
              </w:tabs>
              <w:contextualSpacing/>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4.</w:t>
            </w:r>
          </w:p>
        </w:tc>
        <w:tc>
          <w:tcPr>
            <w:tcW w:w="7661" w:type="dxa"/>
          </w:tcPr>
          <w:p w14:paraId="1AF954E6" w14:textId="77777777" w:rsidR="00A47B73" w:rsidRPr="00E129F0"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val="en-US" w:eastAsia="en-US"/>
              </w:rPr>
              <w:t xml:space="preserve">Календарный план воспитательной работы </w:t>
            </w:r>
          </w:p>
        </w:tc>
        <w:tc>
          <w:tcPr>
            <w:tcW w:w="1134" w:type="dxa"/>
          </w:tcPr>
          <w:p w14:paraId="6A3ACA4D" w14:textId="1A3B378A" w:rsidR="00A47B73" w:rsidRPr="00E129F0" w:rsidRDefault="002408AF" w:rsidP="00FA1E13">
            <w:pPr>
              <w:widowControl w:val="0"/>
              <w:tabs>
                <w:tab w:val="left" w:pos="142"/>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1395</w:t>
            </w:r>
          </w:p>
        </w:tc>
      </w:tr>
      <w:tr w:rsidR="00A47B73" w:rsidRPr="00E129F0" w14:paraId="2D576B3F" w14:textId="77777777" w:rsidTr="0071000A">
        <w:tc>
          <w:tcPr>
            <w:tcW w:w="986" w:type="dxa"/>
          </w:tcPr>
          <w:p w14:paraId="1C37725C" w14:textId="2C80CC68" w:rsidR="00A47B73" w:rsidRPr="00E129F0" w:rsidRDefault="0071000A" w:rsidP="00AB774D">
            <w:pPr>
              <w:tabs>
                <w:tab w:val="left" w:pos="142"/>
                <w:tab w:val="left" w:pos="4170"/>
                <w:tab w:val="left" w:pos="9498"/>
              </w:tabs>
              <w:contextualSpacing/>
              <w:jc w:val="center"/>
              <w:rPr>
                <w:rFonts w:ascii="Times New Roman" w:eastAsia="Calibri" w:hAnsi="Times New Roman"/>
                <w:b/>
                <w:bCs/>
                <w:color w:val="000000" w:themeColor="text1"/>
                <w:sz w:val="28"/>
                <w:szCs w:val="28"/>
                <w:lang w:eastAsia="en-US"/>
              </w:rPr>
            </w:pPr>
            <w:r w:rsidRPr="00E129F0">
              <w:rPr>
                <w:rFonts w:ascii="Times New Roman" w:eastAsia="Calibri" w:hAnsi="Times New Roman"/>
                <w:b/>
                <w:bCs/>
                <w:color w:val="000000" w:themeColor="text1"/>
                <w:sz w:val="28"/>
                <w:szCs w:val="28"/>
                <w:lang w:eastAsia="en-US"/>
              </w:rPr>
              <w:t>3.5</w:t>
            </w:r>
            <w:r w:rsidR="00A47B73" w:rsidRPr="00E129F0">
              <w:rPr>
                <w:rFonts w:ascii="Times New Roman" w:eastAsia="Calibri" w:hAnsi="Times New Roman"/>
                <w:b/>
                <w:bCs/>
                <w:color w:val="000000" w:themeColor="text1"/>
                <w:sz w:val="28"/>
                <w:szCs w:val="28"/>
                <w:lang w:eastAsia="en-US"/>
              </w:rPr>
              <w:t>.</w:t>
            </w:r>
          </w:p>
        </w:tc>
        <w:tc>
          <w:tcPr>
            <w:tcW w:w="7661" w:type="dxa"/>
          </w:tcPr>
          <w:p w14:paraId="162AF0A4" w14:textId="77777777" w:rsidR="00A47B73" w:rsidRPr="00E129F0"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истема условий реализации основной образовательной программы в соответствии с требованиями Стандарта</w:t>
            </w:r>
          </w:p>
        </w:tc>
        <w:tc>
          <w:tcPr>
            <w:tcW w:w="1134" w:type="dxa"/>
          </w:tcPr>
          <w:p w14:paraId="085E866B" w14:textId="6CCE56E9" w:rsidR="00A47B73" w:rsidRPr="00E129F0" w:rsidRDefault="002408AF" w:rsidP="00FA1E13">
            <w:pPr>
              <w:widowControl w:val="0"/>
              <w:tabs>
                <w:tab w:val="left" w:pos="142"/>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1411</w:t>
            </w:r>
          </w:p>
        </w:tc>
      </w:tr>
      <w:tr w:rsidR="00D520AD" w:rsidRPr="00E129F0" w14:paraId="3F748DF7" w14:textId="77777777" w:rsidTr="0071000A">
        <w:trPr>
          <w:trHeight w:val="1098"/>
        </w:trPr>
        <w:tc>
          <w:tcPr>
            <w:tcW w:w="986" w:type="dxa"/>
          </w:tcPr>
          <w:p w14:paraId="5AC74095" w14:textId="77777777" w:rsidR="00D520AD" w:rsidRPr="00E129F0" w:rsidRDefault="00D520AD" w:rsidP="00AB774D">
            <w:pPr>
              <w:tabs>
                <w:tab w:val="left" w:pos="142"/>
                <w:tab w:val="left" w:pos="4170"/>
                <w:tab w:val="left" w:pos="9498"/>
              </w:tabs>
              <w:contextualSpacing/>
              <w:jc w:val="center"/>
              <w:rPr>
                <w:rFonts w:ascii="Times New Roman" w:eastAsia="Calibri" w:hAnsi="Times New Roman"/>
                <w:b/>
                <w:bCs/>
                <w:color w:val="000000" w:themeColor="text1"/>
                <w:sz w:val="28"/>
                <w:szCs w:val="28"/>
                <w:lang w:eastAsia="en-US"/>
              </w:rPr>
            </w:pPr>
          </w:p>
        </w:tc>
        <w:tc>
          <w:tcPr>
            <w:tcW w:w="7661" w:type="dxa"/>
          </w:tcPr>
          <w:p w14:paraId="6E122938" w14:textId="335835F7" w:rsidR="00D520AD" w:rsidRPr="00E129F0" w:rsidRDefault="00D520AD" w:rsidP="00FA1E13">
            <w:pP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ложение</w:t>
            </w:r>
            <w:r w:rsidR="0071000A" w:rsidRPr="00E129F0">
              <w:rPr>
                <w:rFonts w:ascii="Times New Roman" w:eastAsia="Calibri" w:hAnsi="Times New Roman"/>
                <w:color w:val="000000" w:themeColor="text1"/>
                <w:sz w:val="28"/>
                <w:szCs w:val="28"/>
                <w:lang w:eastAsia="en-US"/>
              </w:rPr>
              <w:t xml:space="preserve"> № 1</w:t>
            </w:r>
            <w:r w:rsidRPr="00E129F0">
              <w:rPr>
                <w:rFonts w:ascii="Times New Roman" w:eastAsia="Calibri" w:hAnsi="Times New Roman"/>
                <w:color w:val="000000" w:themeColor="text1"/>
                <w:sz w:val="28"/>
                <w:szCs w:val="28"/>
                <w:lang w:eastAsia="en-US"/>
              </w:rPr>
              <w:t xml:space="preserve"> к ООП СОО</w:t>
            </w:r>
          </w:p>
          <w:p w14:paraId="49C43743" w14:textId="77777777" w:rsidR="00D520AD" w:rsidRPr="00E129F0" w:rsidRDefault="00D520AD" w:rsidP="00FA1E13">
            <w:pP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бочая программа курса внеурочной деятельности</w:t>
            </w:r>
          </w:p>
          <w:p w14:paraId="29058712" w14:textId="4FDA3F6F" w:rsidR="00D520AD" w:rsidRPr="00E129F0" w:rsidRDefault="0016536B" w:rsidP="0071000A">
            <w:pPr>
              <w:widowControl w:val="0"/>
              <w:tabs>
                <w:tab w:val="left" w:pos="142"/>
                <w:tab w:val="left" w:pos="9498"/>
              </w:tabs>
              <w:autoSpaceDE w:val="0"/>
              <w:autoSpaceDN w:val="0"/>
              <w:adjustRightInd w:val="0"/>
              <w:jc w:val="both"/>
              <w:textAlignment w:val="center"/>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w:t>
            </w:r>
            <w:r w:rsidR="00D520AD" w:rsidRPr="00E129F0">
              <w:rPr>
                <w:rFonts w:ascii="Times New Roman" w:eastAsia="Calibri" w:hAnsi="Times New Roman"/>
                <w:color w:val="000000" w:themeColor="text1"/>
                <w:sz w:val="28"/>
                <w:szCs w:val="28"/>
                <w:lang w:eastAsia="en-US"/>
              </w:rPr>
              <w:t>Разговоры о важном</w:t>
            </w:r>
            <w:r w:rsidRPr="00E129F0">
              <w:rPr>
                <w:rFonts w:ascii="Times New Roman" w:eastAsia="Calibri" w:hAnsi="Times New Roman"/>
                <w:color w:val="000000" w:themeColor="text1"/>
                <w:sz w:val="28"/>
                <w:szCs w:val="28"/>
                <w:lang w:eastAsia="en-US"/>
              </w:rPr>
              <w:t>»</w:t>
            </w:r>
            <w:r w:rsidR="0071000A" w:rsidRPr="00E129F0">
              <w:rPr>
                <w:rFonts w:ascii="Times New Roman" w:eastAsia="Calibri" w:hAnsi="Times New Roman"/>
                <w:color w:val="000000" w:themeColor="text1"/>
                <w:sz w:val="28"/>
                <w:szCs w:val="28"/>
                <w:lang w:eastAsia="en-US"/>
              </w:rPr>
              <w:t xml:space="preserve"> (10-11 классы)</w:t>
            </w:r>
          </w:p>
        </w:tc>
        <w:tc>
          <w:tcPr>
            <w:tcW w:w="1134" w:type="dxa"/>
          </w:tcPr>
          <w:p w14:paraId="541B8971" w14:textId="42E9282C" w:rsidR="00D520AD" w:rsidRPr="00E129F0" w:rsidRDefault="002408AF" w:rsidP="00FA1E13">
            <w:pPr>
              <w:widowControl w:val="0"/>
              <w:tabs>
                <w:tab w:val="left" w:pos="142"/>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1428</w:t>
            </w:r>
          </w:p>
        </w:tc>
      </w:tr>
      <w:tr w:rsidR="00D520AD" w:rsidRPr="00E129F0" w14:paraId="3D541985" w14:textId="77777777" w:rsidTr="0071000A">
        <w:tc>
          <w:tcPr>
            <w:tcW w:w="986" w:type="dxa"/>
          </w:tcPr>
          <w:p w14:paraId="09C56D36" w14:textId="77777777" w:rsidR="00D520AD" w:rsidRPr="00E129F0" w:rsidRDefault="00D520AD" w:rsidP="00AB774D">
            <w:pPr>
              <w:tabs>
                <w:tab w:val="left" w:pos="142"/>
                <w:tab w:val="left" w:pos="4170"/>
                <w:tab w:val="left" w:pos="9498"/>
              </w:tabs>
              <w:contextualSpacing/>
              <w:jc w:val="center"/>
              <w:rPr>
                <w:rFonts w:ascii="Times New Roman" w:eastAsia="Calibri" w:hAnsi="Times New Roman"/>
                <w:b/>
                <w:bCs/>
                <w:color w:val="000000" w:themeColor="text1"/>
                <w:sz w:val="28"/>
                <w:szCs w:val="28"/>
                <w:lang w:eastAsia="en-US"/>
              </w:rPr>
            </w:pPr>
          </w:p>
        </w:tc>
        <w:tc>
          <w:tcPr>
            <w:tcW w:w="7661" w:type="dxa"/>
          </w:tcPr>
          <w:p w14:paraId="430A61F2" w14:textId="794BC1F4" w:rsidR="00D520AD" w:rsidRPr="00E129F0" w:rsidRDefault="00D520AD" w:rsidP="00FA1E13">
            <w:pP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иложение </w:t>
            </w:r>
            <w:r w:rsidR="0071000A" w:rsidRPr="00E129F0">
              <w:rPr>
                <w:rFonts w:ascii="Times New Roman" w:eastAsia="Calibri" w:hAnsi="Times New Roman"/>
                <w:color w:val="000000" w:themeColor="text1"/>
                <w:sz w:val="28"/>
                <w:szCs w:val="28"/>
                <w:lang w:eastAsia="en-US"/>
              </w:rPr>
              <w:t xml:space="preserve">№ 2 </w:t>
            </w:r>
            <w:r w:rsidRPr="00E129F0">
              <w:rPr>
                <w:rFonts w:ascii="Times New Roman" w:eastAsia="Calibri" w:hAnsi="Times New Roman"/>
                <w:color w:val="000000" w:themeColor="text1"/>
                <w:sz w:val="28"/>
                <w:szCs w:val="28"/>
                <w:lang w:eastAsia="en-US"/>
              </w:rPr>
              <w:t>к ООП СОО</w:t>
            </w:r>
          </w:p>
          <w:p w14:paraId="005C6ADE" w14:textId="77777777" w:rsidR="00D520AD" w:rsidRPr="00E129F0" w:rsidRDefault="00D520AD" w:rsidP="00FA1E13">
            <w:pP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бочая программа курса внеурочной деятельности</w:t>
            </w:r>
          </w:p>
          <w:p w14:paraId="75FB53D5" w14:textId="7F490E90" w:rsidR="00D520AD" w:rsidRPr="00E129F0" w:rsidRDefault="0016536B" w:rsidP="0071000A">
            <w:pPr>
              <w:widowControl w:val="0"/>
              <w:tabs>
                <w:tab w:val="left" w:pos="142"/>
                <w:tab w:val="left" w:pos="9498"/>
              </w:tabs>
              <w:autoSpaceDE w:val="0"/>
              <w:autoSpaceDN w:val="0"/>
              <w:adjustRightInd w:val="0"/>
              <w:jc w:val="both"/>
              <w:textAlignment w:val="center"/>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w:t>
            </w:r>
            <w:r w:rsidR="00D520AD" w:rsidRPr="00E129F0">
              <w:rPr>
                <w:rFonts w:ascii="Times New Roman" w:eastAsia="Calibri" w:hAnsi="Times New Roman"/>
                <w:color w:val="000000" w:themeColor="text1"/>
                <w:sz w:val="28"/>
                <w:szCs w:val="28"/>
                <w:lang w:eastAsia="en-US"/>
              </w:rPr>
              <w:t>Россия – мои гор</w:t>
            </w:r>
            <w:r w:rsidR="00FA1E13" w:rsidRPr="00E129F0">
              <w:rPr>
                <w:rFonts w:ascii="Times New Roman" w:eastAsia="Calibri" w:hAnsi="Times New Roman"/>
                <w:color w:val="000000" w:themeColor="text1"/>
                <w:sz w:val="28"/>
                <w:szCs w:val="28"/>
                <w:lang w:eastAsia="en-US"/>
              </w:rPr>
              <w:t>изонты</w:t>
            </w:r>
            <w:r w:rsidRPr="00E129F0">
              <w:rPr>
                <w:rFonts w:ascii="Times New Roman" w:eastAsia="Calibri" w:hAnsi="Times New Roman"/>
                <w:color w:val="000000" w:themeColor="text1"/>
                <w:sz w:val="28"/>
                <w:szCs w:val="28"/>
                <w:lang w:eastAsia="en-US"/>
              </w:rPr>
              <w:t>»</w:t>
            </w:r>
            <w:r w:rsidR="00FA1E13" w:rsidRPr="00E129F0">
              <w:rPr>
                <w:rFonts w:ascii="Times New Roman" w:eastAsia="Calibri" w:hAnsi="Times New Roman"/>
                <w:color w:val="000000" w:themeColor="text1"/>
                <w:sz w:val="28"/>
                <w:szCs w:val="28"/>
                <w:lang w:eastAsia="en-US"/>
              </w:rPr>
              <w:t xml:space="preserve"> (10-11</w:t>
            </w:r>
            <w:r w:rsidR="0071000A" w:rsidRPr="00E129F0">
              <w:rPr>
                <w:rFonts w:ascii="Times New Roman" w:eastAsia="Calibri" w:hAnsi="Times New Roman"/>
                <w:color w:val="000000" w:themeColor="text1"/>
                <w:sz w:val="28"/>
                <w:szCs w:val="28"/>
                <w:lang w:eastAsia="en-US"/>
              </w:rPr>
              <w:t xml:space="preserve"> классы)</w:t>
            </w:r>
          </w:p>
        </w:tc>
        <w:tc>
          <w:tcPr>
            <w:tcW w:w="1134" w:type="dxa"/>
          </w:tcPr>
          <w:p w14:paraId="45CBFA74" w14:textId="05B6FFD2" w:rsidR="00D520AD" w:rsidRPr="00E129F0" w:rsidRDefault="002408AF" w:rsidP="00FA1E13">
            <w:pPr>
              <w:widowControl w:val="0"/>
              <w:tabs>
                <w:tab w:val="left" w:pos="142"/>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1448</w:t>
            </w:r>
          </w:p>
        </w:tc>
      </w:tr>
      <w:tr w:rsidR="0071000A" w:rsidRPr="00E129F0" w14:paraId="7054201E" w14:textId="77777777" w:rsidTr="0071000A">
        <w:tc>
          <w:tcPr>
            <w:tcW w:w="986" w:type="dxa"/>
          </w:tcPr>
          <w:p w14:paraId="046BEF9A" w14:textId="77777777" w:rsidR="0071000A" w:rsidRPr="00E129F0" w:rsidRDefault="0071000A" w:rsidP="00AB774D">
            <w:pPr>
              <w:tabs>
                <w:tab w:val="left" w:pos="142"/>
                <w:tab w:val="left" w:pos="4170"/>
                <w:tab w:val="left" w:pos="9498"/>
              </w:tabs>
              <w:contextualSpacing/>
              <w:jc w:val="center"/>
              <w:rPr>
                <w:rFonts w:ascii="Times New Roman" w:eastAsia="Calibri" w:hAnsi="Times New Roman"/>
                <w:b/>
                <w:bCs/>
                <w:color w:val="000000" w:themeColor="text1"/>
                <w:sz w:val="28"/>
                <w:szCs w:val="28"/>
                <w:lang w:eastAsia="en-US"/>
              </w:rPr>
            </w:pPr>
          </w:p>
        </w:tc>
        <w:tc>
          <w:tcPr>
            <w:tcW w:w="7661" w:type="dxa"/>
          </w:tcPr>
          <w:p w14:paraId="425ECE66" w14:textId="32C9325D" w:rsidR="0071000A" w:rsidRPr="00E129F0" w:rsidRDefault="0071000A" w:rsidP="0071000A">
            <w:pP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ложение № 3 к ООП СОО</w:t>
            </w:r>
          </w:p>
          <w:p w14:paraId="4A20FA04" w14:textId="77777777" w:rsidR="0071000A" w:rsidRPr="00E129F0" w:rsidRDefault="0071000A" w:rsidP="0071000A">
            <w:pP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бочая программа курса внеурочной деятельности</w:t>
            </w:r>
          </w:p>
          <w:p w14:paraId="3BD39600" w14:textId="100AB673" w:rsidR="0071000A" w:rsidRPr="00E129F0" w:rsidRDefault="0071000A" w:rsidP="0071000A">
            <w:pP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Функциональная грамотность» (10-11 классы)</w:t>
            </w:r>
          </w:p>
        </w:tc>
        <w:tc>
          <w:tcPr>
            <w:tcW w:w="1134" w:type="dxa"/>
          </w:tcPr>
          <w:p w14:paraId="3F2E5A89" w14:textId="5880DAFA" w:rsidR="0071000A" w:rsidRPr="00E129F0" w:rsidRDefault="002408AF" w:rsidP="00FA1E13">
            <w:pPr>
              <w:widowControl w:val="0"/>
              <w:tabs>
                <w:tab w:val="left" w:pos="142"/>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1514</w:t>
            </w:r>
          </w:p>
        </w:tc>
      </w:tr>
      <w:tr w:rsidR="0071000A" w:rsidRPr="00E129F0" w14:paraId="71D55D2F" w14:textId="77777777" w:rsidTr="0071000A">
        <w:tc>
          <w:tcPr>
            <w:tcW w:w="986" w:type="dxa"/>
          </w:tcPr>
          <w:p w14:paraId="601479A6" w14:textId="77777777" w:rsidR="0071000A" w:rsidRPr="00E129F0" w:rsidRDefault="0071000A" w:rsidP="00AB774D">
            <w:pPr>
              <w:tabs>
                <w:tab w:val="left" w:pos="142"/>
                <w:tab w:val="left" w:pos="4170"/>
                <w:tab w:val="left" w:pos="9498"/>
              </w:tabs>
              <w:contextualSpacing/>
              <w:jc w:val="center"/>
              <w:rPr>
                <w:rFonts w:ascii="Times New Roman" w:eastAsia="Calibri" w:hAnsi="Times New Roman"/>
                <w:b/>
                <w:bCs/>
                <w:color w:val="000000" w:themeColor="text1"/>
                <w:sz w:val="28"/>
                <w:szCs w:val="28"/>
                <w:lang w:eastAsia="en-US"/>
              </w:rPr>
            </w:pPr>
          </w:p>
        </w:tc>
        <w:tc>
          <w:tcPr>
            <w:tcW w:w="7661" w:type="dxa"/>
          </w:tcPr>
          <w:p w14:paraId="714A7844" w14:textId="499438B7" w:rsidR="0071000A" w:rsidRPr="00E129F0" w:rsidRDefault="0071000A" w:rsidP="0071000A">
            <w:pP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ложение № 4-</w:t>
            </w:r>
            <w:r w:rsidR="000452A1" w:rsidRPr="00E129F0">
              <w:rPr>
                <w:rFonts w:ascii="Times New Roman" w:eastAsia="Calibri" w:hAnsi="Times New Roman"/>
                <w:color w:val="000000" w:themeColor="text1"/>
                <w:sz w:val="28"/>
                <w:szCs w:val="28"/>
                <w:lang w:eastAsia="en-US"/>
              </w:rPr>
              <w:t>20</w:t>
            </w:r>
            <w:r w:rsidRPr="00E129F0">
              <w:rPr>
                <w:rFonts w:ascii="Times New Roman" w:eastAsia="Calibri" w:hAnsi="Times New Roman"/>
                <w:color w:val="000000" w:themeColor="text1"/>
                <w:sz w:val="28"/>
                <w:szCs w:val="28"/>
                <w:lang w:eastAsia="en-US"/>
              </w:rPr>
              <w:t xml:space="preserve"> к ООП СОО</w:t>
            </w:r>
          </w:p>
          <w:p w14:paraId="5BFEAA37" w14:textId="77777777" w:rsidR="0071000A" w:rsidRPr="00E129F0" w:rsidRDefault="0071000A" w:rsidP="0071000A">
            <w:pP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бенности оценки по отдельным учебным предметам</w:t>
            </w:r>
          </w:p>
          <w:p w14:paraId="0C8BC853" w14:textId="53D4F159" w:rsidR="0071000A" w:rsidRPr="00E129F0" w:rsidRDefault="0071000A" w:rsidP="0071000A">
            <w:pP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чебного плана на уровне среднего общего образования</w:t>
            </w:r>
          </w:p>
        </w:tc>
        <w:tc>
          <w:tcPr>
            <w:tcW w:w="1134" w:type="dxa"/>
          </w:tcPr>
          <w:p w14:paraId="6990C4A8" w14:textId="625D91CB" w:rsidR="0071000A" w:rsidRPr="00E129F0" w:rsidRDefault="002408AF" w:rsidP="00FA1E13">
            <w:pPr>
              <w:widowControl w:val="0"/>
              <w:tabs>
                <w:tab w:val="left" w:pos="142"/>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1522</w:t>
            </w:r>
          </w:p>
        </w:tc>
      </w:tr>
      <w:tr w:rsidR="0020132D" w:rsidRPr="00E129F0" w14:paraId="271073B3" w14:textId="77777777" w:rsidTr="0071000A">
        <w:tc>
          <w:tcPr>
            <w:tcW w:w="986" w:type="dxa"/>
          </w:tcPr>
          <w:p w14:paraId="490ED123" w14:textId="77777777" w:rsidR="0020132D" w:rsidRPr="00E129F0" w:rsidRDefault="0020132D" w:rsidP="00AB774D">
            <w:pPr>
              <w:tabs>
                <w:tab w:val="left" w:pos="142"/>
                <w:tab w:val="left" w:pos="4170"/>
                <w:tab w:val="left" w:pos="9498"/>
              </w:tabs>
              <w:contextualSpacing/>
              <w:jc w:val="center"/>
              <w:rPr>
                <w:rFonts w:ascii="Times New Roman" w:eastAsia="Calibri" w:hAnsi="Times New Roman"/>
                <w:b/>
                <w:bCs/>
                <w:color w:val="000000" w:themeColor="text1"/>
                <w:sz w:val="28"/>
                <w:szCs w:val="28"/>
                <w:lang w:eastAsia="en-US"/>
              </w:rPr>
            </w:pPr>
          </w:p>
        </w:tc>
        <w:tc>
          <w:tcPr>
            <w:tcW w:w="7661" w:type="dxa"/>
          </w:tcPr>
          <w:p w14:paraId="7CE570C7" w14:textId="55A50E8B" w:rsidR="0020132D" w:rsidRPr="00E129F0" w:rsidRDefault="0020132D" w:rsidP="0020132D">
            <w:pP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ложение № - к ООП СОО</w:t>
            </w:r>
          </w:p>
          <w:p w14:paraId="587A0EEB" w14:textId="148C146D" w:rsidR="0020132D" w:rsidRPr="00E129F0" w:rsidRDefault="0020132D" w:rsidP="0071000A">
            <w:pP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очные материалы, обеспечивающие реализацию ООП СОО в соответствии с ФГОС СОО и ФОП СОО (ФОС)</w:t>
            </w:r>
          </w:p>
        </w:tc>
        <w:tc>
          <w:tcPr>
            <w:tcW w:w="1134" w:type="dxa"/>
          </w:tcPr>
          <w:p w14:paraId="5D9B3A17" w14:textId="3AAF04F1" w:rsidR="0020132D" w:rsidRPr="00E129F0" w:rsidRDefault="002408AF" w:rsidP="00FA1E13">
            <w:pPr>
              <w:widowControl w:val="0"/>
              <w:tabs>
                <w:tab w:val="left" w:pos="142"/>
                <w:tab w:val="left" w:pos="9498"/>
              </w:tabs>
              <w:jc w:val="center"/>
              <w:rPr>
                <w:rFonts w:ascii="Times New Roman" w:eastAsia="Calibri" w:hAnsi="Times New Roman"/>
                <w:i/>
                <w:iCs/>
                <w:color w:val="000000" w:themeColor="text1"/>
                <w:sz w:val="28"/>
                <w:szCs w:val="28"/>
                <w:lang w:eastAsia="en-US"/>
              </w:rPr>
            </w:pPr>
            <w:r>
              <w:rPr>
                <w:rFonts w:ascii="Times New Roman" w:eastAsia="Calibri" w:hAnsi="Times New Roman"/>
                <w:i/>
                <w:iCs/>
                <w:color w:val="000000" w:themeColor="text1"/>
                <w:sz w:val="28"/>
                <w:szCs w:val="28"/>
                <w:lang w:eastAsia="en-US"/>
              </w:rPr>
              <w:t>1669</w:t>
            </w:r>
          </w:p>
        </w:tc>
      </w:tr>
    </w:tbl>
    <w:p w14:paraId="220EF120" w14:textId="77777777" w:rsidR="00C82344" w:rsidRPr="00E129F0" w:rsidRDefault="00C82344" w:rsidP="00CC7E22">
      <w:pPr>
        <w:tabs>
          <w:tab w:val="left" w:pos="4445"/>
        </w:tabs>
        <w:spacing w:line="276" w:lineRule="auto"/>
        <w:ind w:firstLine="567"/>
        <w:rPr>
          <w:rFonts w:ascii="Times New Roman" w:hAnsi="Times New Roman"/>
          <w:color w:val="000000" w:themeColor="text1"/>
          <w:kern w:val="2"/>
          <w:sz w:val="24"/>
          <w:szCs w:val="28"/>
        </w:rPr>
      </w:pPr>
    </w:p>
    <w:p w14:paraId="1F63DBD3" w14:textId="009E8575" w:rsidR="005B34A9" w:rsidRPr="00E129F0" w:rsidRDefault="005B34A9" w:rsidP="00772266">
      <w:pPr>
        <w:rPr>
          <w:color w:val="000000" w:themeColor="text1"/>
        </w:rPr>
      </w:pPr>
    </w:p>
    <w:p w14:paraId="5C729239" w14:textId="22C7A400" w:rsidR="00AA0251" w:rsidRPr="00E129F0" w:rsidRDefault="00AA0251" w:rsidP="00772266">
      <w:pPr>
        <w:rPr>
          <w:color w:val="000000" w:themeColor="text1"/>
        </w:rPr>
      </w:pPr>
    </w:p>
    <w:p w14:paraId="5FEB5290" w14:textId="7F5BA908" w:rsidR="00AA0251" w:rsidRPr="00E129F0" w:rsidRDefault="00AA0251" w:rsidP="00772266">
      <w:pPr>
        <w:rPr>
          <w:color w:val="000000" w:themeColor="text1"/>
        </w:rPr>
      </w:pPr>
    </w:p>
    <w:p w14:paraId="7A70823A" w14:textId="53B71137" w:rsidR="00AA0251" w:rsidRPr="00E129F0" w:rsidRDefault="00AA0251" w:rsidP="00772266">
      <w:pPr>
        <w:rPr>
          <w:color w:val="000000" w:themeColor="text1"/>
        </w:rPr>
      </w:pPr>
    </w:p>
    <w:p w14:paraId="54F4FDE6" w14:textId="7FBDCB97" w:rsidR="00DA0F76" w:rsidRPr="00E129F0" w:rsidRDefault="00EE198C" w:rsidP="006F35E4">
      <w:pPr>
        <w:pStyle w:val="1"/>
        <w:spacing w:before="0" w:line="276" w:lineRule="auto"/>
        <w:jc w:val="center"/>
        <w:rPr>
          <w:rFonts w:ascii="Times New Roman" w:hAnsi="Times New Roman" w:cs="Times New Roman"/>
          <w:b/>
          <w:color w:val="000000" w:themeColor="text1"/>
          <w:sz w:val="28"/>
          <w:szCs w:val="28"/>
        </w:rPr>
      </w:pPr>
      <w:bookmarkStart w:id="0" w:name="_Toc138712883"/>
      <w:bookmarkStart w:id="1" w:name="_Toc142198891"/>
      <w:r w:rsidRPr="00E129F0">
        <w:rPr>
          <w:rFonts w:ascii="Times New Roman" w:hAnsi="Times New Roman" w:cs="Times New Roman"/>
          <w:b/>
          <w:color w:val="000000" w:themeColor="text1"/>
          <w:sz w:val="28"/>
          <w:szCs w:val="28"/>
        </w:rPr>
        <w:lastRenderedPageBreak/>
        <w:t xml:space="preserve">1. </w:t>
      </w:r>
      <w:r w:rsidR="00DA0F76" w:rsidRPr="00E129F0">
        <w:rPr>
          <w:rFonts w:ascii="Times New Roman" w:hAnsi="Times New Roman" w:cs="Times New Roman"/>
          <w:b/>
          <w:color w:val="000000" w:themeColor="text1"/>
          <w:sz w:val="28"/>
          <w:szCs w:val="28"/>
        </w:rPr>
        <w:t>Целевой раздел</w:t>
      </w:r>
      <w:bookmarkEnd w:id="0"/>
      <w:bookmarkEnd w:id="1"/>
    </w:p>
    <w:p w14:paraId="55BD4EFF" w14:textId="77777777" w:rsidR="00DA0F76" w:rsidRPr="00E129F0" w:rsidRDefault="00EE198C" w:rsidP="00FD5C97">
      <w:pPr>
        <w:pStyle w:val="2"/>
        <w:spacing w:before="0" w:line="276" w:lineRule="auto"/>
        <w:jc w:val="center"/>
        <w:rPr>
          <w:rFonts w:ascii="Times New Roman" w:hAnsi="Times New Roman" w:cs="Times New Roman"/>
          <w:b/>
          <w:color w:val="000000" w:themeColor="text1"/>
          <w:sz w:val="28"/>
          <w:szCs w:val="28"/>
        </w:rPr>
      </w:pPr>
      <w:bookmarkStart w:id="2" w:name="_Toc138712884"/>
      <w:bookmarkStart w:id="3" w:name="_Toc142198892"/>
      <w:r w:rsidRPr="00E129F0">
        <w:rPr>
          <w:rFonts w:ascii="Times New Roman" w:hAnsi="Times New Roman" w:cs="Times New Roman"/>
          <w:b/>
          <w:color w:val="000000" w:themeColor="text1"/>
          <w:sz w:val="28"/>
          <w:szCs w:val="28"/>
        </w:rPr>
        <w:t xml:space="preserve">1.1. </w:t>
      </w:r>
      <w:r w:rsidR="00DA0F76" w:rsidRPr="00E129F0">
        <w:rPr>
          <w:rFonts w:ascii="Times New Roman" w:hAnsi="Times New Roman" w:cs="Times New Roman"/>
          <w:b/>
          <w:color w:val="000000" w:themeColor="text1"/>
          <w:sz w:val="28"/>
          <w:szCs w:val="28"/>
        </w:rPr>
        <w:t>Пояснительная записка.</w:t>
      </w:r>
      <w:bookmarkEnd w:id="2"/>
      <w:bookmarkEnd w:id="3"/>
    </w:p>
    <w:p w14:paraId="5A8C82CC" w14:textId="6D7A72D6" w:rsidR="00DA0F76" w:rsidRPr="00E129F0" w:rsidRDefault="00A300E4" w:rsidP="00A11062">
      <w:pPr>
        <w:pStyle w:val="ab"/>
        <w:spacing w:line="276" w:lineRule="auto"/>
        <w:ind w:firstLine="708"/>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новная образовательная</w:t>
      </w:r>
      <w:r w:rsidR="00185951" w:rsidRPr="00E129F0">
        <w:rPr>
          <w:rFonts w:ascii="Times New Roman" w:hAnsi="Times New Roman"/>
          <w:color w:val="000000" w:themeColor="text1"/>
          <w:sz w:val="28"/>
          <w:szCs w:val="28"/>
        </w:rPr>
        <w:t xml:space="preserve"> программа </w:t>
      </w:r>
      <w:r w:rsidR="00DA0F76" w:rsidRPr="00E129F0">
        <w:rPr>
          <w:rFonts w:ascii="Times New Roman" w:hAnsi="Times New Roman"/>
          <w:color w:val="000000" w:themeColor="text1"/>
          <w:sz w:val="28"/>
          <w:szCs w:val="28"/>
        </w:rPr>
        <w:t xml:space="preserve"> </w:t>
      </w:r>
      <w:r w:rsidR="00185951" w:rsidRPr="00E129F0">
        <w:rPr>
          <w:rFonts w:ascii="Times New Roman" w:hAnsi="Times New Roman"/>
          <w:color w:val="000000" w:themeColor="text1"/>
          <w:sz w:val="28"/>
          <w:szCs w:val="28"/>
        </w:rPr>
        <w:t>среднего общего образования</w:t>
      </w:r>
      <w:r w:rsidR="00DA0F76" w:rsidRPr="00E129F0">
        <w:rPr>
          <w:rFonts w:ascii="Times New Roman" w:hAnsi="Times New Roman"/>
          <w:color w:val="000000" w:themeColor="text1"/>
          <w:sz w:val="28"/>
          <w:szCs w:val="28"/>
        </w:rPr>
        <w:t xml:space="preserve"> является основным документом, определяющим содержание общего образования, а также регламентирующим образовательную деятельность</w:t>
      </w:r>
      <w:r w:rsidR="00412BCF" w:rsidRPr="00E129F0">
        <w:rPr>
          <w:rFonts w:ascii="Times New Roman" w:hAnsi="Times New Roman"/>
          <w:color w:val="000000" w:themeColor="text1"/>
          <w:sz w:val="28"/>
          <w:szCs w:val="28"/>
        </w:rPr>
        <w:t xml:space="preserve"> </w:t>
      </w:r>
      <w:r w:rsidR="009D541A" w:rsidRPr="00E129F0">
        <w:rPr>
          <w:rFonts w:ascii="Times New Roman" w:hAnsi="Times New Roman"/>
          <w:color w:val="000000" w:themeColor="text1"/>
          <w:sz w:val="28"/>
          <w:szCs w:val="28"/>
        </w:rPr>
        <w:t>МБОУ «СОШ № 2 с. Рошни-Чу»</w:t>
      </w:r>
      <w:r w:rsidR="00974583" w:rsidRPr="00E129F0">
        <w:rPr>
          <w:rFonts w:ascii="Times New Roman" w:hAnsi="Times New Roman"/>
          <w:color w:val="000000" w:themeColor="text1"/>
          <w:sz w:val="28"/>
          <w:szCs w:val="28"/>
        </w:rPr>
        <w:t xml:space="preserve"> </w:t>
      </w:r>
      <w:r w:rsidR="0066482D" w:rsidRPr="00E129F0">
        <w:rPr>
          <w:rFonts w:ascii="Times New Roman" w:hAnsi="Times New Roman"/>
          <w:color w:val="000000" w:themeColor="text1"/>
          <w:sz w:val="28"/>
          <w:szCs w:val="28"/>
        </w:rPr>
        <w:t xml:space="preserve">(далее – </w:t>
      </w:r>
      <w:r w:rsidR="007574E3" w:rsidRPr="00E129F0">
        <w:rPr>
          <w:rFonts w:ascii="Times New Roman" w:hAnsi="Times New Roman"/>
          <w:color w:val="000000" w:themeColor="text1"/>
          <w:sz w:val="28"/>
          <w:szCs w:val="28"/>
        </w:rPr>
        <w:t xml:space="preserve">образовательная </w:t>
      </w:r>
      <w:r w:rsidR="0066482D" w:rsidRPr="00E129F0">
        <w:rPr>
          <w:rFonts w:ascii="Times New Roman" w:hAnsi="Times New Roman"/>
          <w:color w:val="000000" w:themeColor="text1"/>
          <w:sz w:val="28"/>
          <w:szCs w:val="28"/>
        </w:rPr>
        <w:t xml:space="preserve">организация) </w:t>
      </w:r>
      <w:r w:rsidR="00DA0F76" w:rsidRPr="00E129F0">
        <w:rPr>
          <w:rFonts w:ascii="Times New Roman" w:hAnsi="Times New Roman"/>
          <w:color w:val="000000" w:themeColor="text1"/>
          <w:sz w:val="28"/>
          <w:szCs w:val="28"/>
        </w:rPr>
        <w:t>в единстве урочной и внеурочной деятельности при учете установленного</w:t>
      </w:r>
      <w:r w:rsidR="0066482D" w:rsidRPr="00E129F0">
        <w:rPr>
          <w:rFonts w:ascii="Times New Roman" w:hAnsi="Times New Roman"/>
          <w:color w:val="000000" w:themeColor="text1"/>
          <w:sz w:val="28"/>
          <w:szCs w:val="28"/>
        </w:rPr>
        <w:t xml:space="preserve"> ФГОС СОО </w:t>
      </w:r>
      <w:r w:rsidR="00DA0F76" w:rsidRPr="00E129F0">
        <w:rPr>
          <w:rFonts w:ascii="Times New Roman" w:hAnsi="Times New Roman"/>
          <w:color w:val="000000" w:themeColor="text1"/>
          <w:sz w:val="28"/>
          <w:szCs w:val="28"/>
        </w:rPr>
        <w:t>соотношения обязательной части программы и части, формируемой участниками образовательных отношений.</w:t>
      </w:r>
    </w:p>
    <w:p w14:paraId="224A676B" w14:textId="0F985BD0" w:rsidR="00185951" w:rsidRPr="00E129F0" w:rsidRDefault="00A11062" w:rsidP="00A11062">
      <w:pPr>
        <w:tabs>
          <w:tab w:val="left" w:pos="10"/>
        </w:tabs>
        <w:spacing w:after="0" w:line="276" w:lineRule="auto"/>
        <w:ind w:right="-1"/>
        <w:jc w:val="both"/>
        <w:rPr>
          <w:rFonts w:ascii="Times New Roman" w:eastAsiaTheme="minorEastAsia" w:hAnsi="Times New Roman" w:cstheme="minorBidi"/>
          <w:color w:val="000000" w:themeColor="text1"/>
          <w:sz w:val="28"/>
          <w:szCs w:val="28"/>
        </w:rPr>
      </w:pPr>
      <w:r w:rsidRPr="00E129F0">
        <w:rPr>
          <w:rFonts w:ascii="Times New Roman" w:eastAsiaTheme="minorEastAsia" w:hAnsi="Times New Roman" w:cstheme="minorBidi"/>
          <w:color w:val="000000" w:themeColor="text1"/>
          <w:sz w:val="28"/>
          <w:szCs w:val="28"/>
        </w:rPr>
        <w:tab/>
      </w:r>
      <w:r w:rsidRPr="00E129F0">
        <w:rPr>
          <w:rFonts w:ascii="Times New Roman" w:eastAsiaTheme="minorEastAsia" w:hAnsi="Times New Roman" w:cstheme="minorBidi"/>
          <w:color w:val="000000" w:themeColor="text1"/>
          <w:sz w:val="28"/>
          <w:szCs w:val="28"/>
        </w:rPr>
        <w:tab/>
      </w:r>
      <w:r w:rsidR="00185951" w:rsidRPr="00E129F0">
        <w:rPr>
          <w:rFonts w:ascii="Times New Roman" w:eastAsiaTheme="minorEastAsia" w:hAnsi="Times New Roman" w:cstheme="minorBidi"/>
          <w:color w:val="000000" w:themeColor="text1"/>
          <w:sz w:val="28"/>
          <w:szCs w:val="28"/>
        </w:rPr>
        <w:t xml:space="preserve">Образовательная программа среднего общего образования </w:t>
      </w:r>
      <w:r w:rsidR="009D541A" w:rsidRPr="00E129F0">
        <w:rPr>
          <w:rFonts w:ascii="Times New Roman" w:hAnsi="Times New Roman"/>
          <w:color w:val="000000" w:themeColor="text1"/>
          <w:sz w:val="28"/>
          <w:szCs w:val="28"/>
        </w:rPr>
        <w:t>МБОУ «СОШ № 2 с. Рошни-Чу»</w:t>
      </w:r>
      <w:r w:rsidR="00A300E4" w:rsidRPr="00E129F0">
        <w:rPr>
          <w:rFonts w:ascii="Times New Roman" w:hAnsi="Times New Roman"/>
          <w:color w:val="000000" w:themeColor="text1"/>
          <w:sz w:val="28"/>
          <w:szCs w:val="28"/>
        </w:rPr>
        <w:t xml:space="preserve"> </w:t>
      </w:r>
      <w:r w:rsidR="00185951" w:rsidRPr="00E129F0">
        <w:rPr>
          <w:rFonts w:ascii="Times New Roman" w:eastAsiaTheme="minorEastAsia" w:hAnsi="Times New Roman" w:cstheme="minorBidi"/>
          <w:color w:val="000000" w:themeColor="text1"/>
          <w:sz w:val="28"/>
          <w:szCs w:val="28"/>
        </w:rPr>
        <w:t>(далее образовательная организац</w:t>
      </w:r>
      <w:r w:rsidR="001928B3" w:rsidRPr="00E129F0">
        <w:rPr>
          <w:rFonts w:ascii="Times New Roman" w:eastAsiaTheme="minorEastAsia" w:hAnsi="Times New Roman" w:cstheme="minorBidi"/>
          <w:color w:val="000000" w:themeColor="text1"/>
          <w:sz w:val="28"/>
          <w:szCs w:val="28"/>
        </w:rPr>
        <w:t>ия) разработана в соответствии</w:t>
      </w:r>
      <w:r w:rsidR="00185951" w:rsidRPr="00E129F0">
        <w:rPr>
          <w:rFonts w:ascii="Times New Roman" w:eastAsiaTheme="minorEastAsia" w:hAnsi="Times New Roman" w:cstheme="minorBidi"/>
          <w:color w:val="000000" w:themeColor="text1"/>
          <w:sz w:val="28"/>
          <w:szCs w:val="28"/>
        </w:rPr>
        <w:t>:</w:t>
      </w:r>
    </w:p>
    <w:p w14:paraId="1B6E3596" w14:textId="5A58790B" w:rsidR="00185951" w:rsidRPr="00E129F0" w:rsidRDefault="00185951" w:rsidP="00FC7D44">
      <w:pPr>
        <w:numPr>
          <w:ilvl w:val="0"/>
          <w:numId w:val="117"/>
        </w:numPr>
        <w:tabs>
          <w:tab w:val="left" w:pos="10"/>
        </w:tabs>
        <w:spacing w:after="13" w:line="276" w:lineRule="auto"/>
        <w:ind w:left="0" w:right="-4" w:firstLine="426"/>
        <w:jc w:val="both"/>
        <w:rPr>
          <w:rFonts w:ascii="Times New Roman" w:eastAsiaTheme="minorEastAsia" w:hAnsi="Times New Roman" w:cstheme="minorBidi"/>
          <w:color w:val="000000" w:themeColor="text1"/>
          <w:sz w:val="28"/>
          <w:szCs w:val="28"/>
        </w:rPr>
      </w:pPr>
      <w:r w:rsidRPr="00E129F0">
        <w:rPr>
          <w:rFonts w:ascii="Times New Roman" w:eastAsiaTheme="minorEastAsia" w:hAnsi="Times New Roman" w:cstheme="minorBidi"/>
          <w:color w:val="000000" w:themeColor="text1"/>
          <w:sz w:val="28"/>
          <w:szCs w:val="28"/>
        </w:rPr>
        <w:t>Федеральны</w:t>
      </w:r>
      <w:r w:rsidR="00E65E08" w:rsidRPr="00E129F0">
        <w:rPr>
          <w:rFonts w:ascii="Times New Roman" w:eastAsiaTheme="minorEastAsia" w:hAnsi="Times New Roman" w:cstheme="minorBidi"/>
          <w:color w:val="000000" w:themeColor="text1"/>
          <w:sz w:val="28"/>
          <w:szCs w:val="28"/>
        </w:rPr>
        <w:t>м законом №</w:t>
      </w:r>
      <w:r w:rsidR="00A11062" w:rsidRPr="00E129F0">
        <w:rPr>
          <w:rFonts w:ascii="Times New Roman" w:eastAsiaTheme="minorEastAsia" w:hAnsi="Times New Roman" w:cstheme="minorBidi"/>
          <w:color w:val="000000" w:themeColor="text1"/>
          <w:sz w:val="28"/>
          <w:szCs w:val="28"/>
        </w:rPr>
        <w:t xml:space="preserve"> </w:t>
      </w:r>
      <w:r w:rsidR="00E65E08" w:rsidRPr="00E129F0">
        <w:rPr>
          <w:rFonts w:ascii="Times New Roman" w:eastAsiaTheme="minorEastAsia" w:hAnsi="Times New Roman" w:cstheme="minorBidi"/>
          <w:color w:val="000000" w:themeColor="text1"/>
          <w:sz w:val="28"/>
          <w:szCs w:val="28"/>
        </w:rPr>
        <w:t>273-ФЗ от 29.12.</w:t>
      </w:r>
      <w:r w:rsidRPr="00E129F0">
        <w:rPr>
          <w:rFonts w:ascii="Times New Roman" w:eastAsiaTheme="minorEastAsia" w:hAnsi="Times New Roman" w:cstheme="minorBidi"/>
          <w:color w:val="000000" w:themeColor="text1"/>
          <w:sz w:val="28"/>
          <w:szCs w:val="28"/>
        </w:rPr>
        <w:t>2012 года</w:t>
      </w:r>
      <w:r w:rsidR="00E65E08" w:rsidRPr="00E129F0">
        <w:rPr>
          <w:rFonts w:ascii="Times New Roman" w:eastAsiaTheme="minorEastAsia" w:hAnsi="Times New Roman" w:cstheme="minorBidi"/>
          <w:color w:val="000000" w:themeColor="text1"/>
          <w:sz w:val="28"/>
          <w:szCs w:val="28"/>
        </w:rPr>
        <w:t xml:space="preserve"> </w:t>
      </w:r>
      <w:r w:rsidR="0016536B"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Об образовании в Российской Федерации</w:t>
      </w:r>
      <w:r w:rsidR="0016536B"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 xml:space="preserve"> (с изменениями и дополнениями). </w:t>
      </w:r>
    </w:p>
    <w:p w14:paraId="311D07C7" w14:textId="4911CF52" w:rsidR="00185951" w:rsidRPr="00E129F0" w:rsidRDefault="00185951" w:rsidP="00FC7D44">
      <w:pPr>
        <w:numPr>
          <w:ilvl w:val="0"/>
          <w:numId w:val="117"/>
        </w:numPr>
        <w:tabs>
          <w:tab w:val="left" w:pos="10"/>
        </w:tabs>
        <w:spacing w:after="13" w:line="276" w:lineRule="auto"/>
        <w:ind w:left="0" w:right="-4" w:firstLine="426"/>
        <w:jc w:val="both"/>
        <w:rPr>
          <w:rFonts w:ascii="Times New Roman" w:eastAsiaTheme="minorEastAsia" w:hAnsi="Times New Roman" w:cstheme="minorBidi"/>
          <w:color w:val="000000" w:themeColor="text1"/>
          <w:sz w:val="28"/>
          <w:szCs w:val="28"/>
        </w:rPr>
      </w:pPr>
      <w:r w:rsidRPr="00E129F0">
        <w:rPr>
          <w:rFonts w:ascii="Times New Roman" w:eastAsiaTheme="minorEastAsia" w:hAnsi="Times New Roman" w:cstheme="minorBidi"/>
          <w:color w:val="000000" w:themeColor="text1"/>
          <w:sz w:val="28"/>
          <w:szCs w:val="28"/>
        </w:rPr>
        <w:t>Приказом Министерства просвещения Российской Федерации №</w:t>
      </w:r>
      <w:r w:rsidR="00A11062" w:rsidRPr="00E129F0">
        <w:rPr>
          <w:rFonts w:ascii="Times New Roman" w:eastAsiaTheme="minorEastAsia" w:hAnsi="Times New Roman" w:cstheme="minorBidi"/>
          <w:color w:val="000000" w:themeColor="text1"/>
          <w:sz w:val="28"/>
          <w:szCs w:val="28"/>
        </w:rPr>
        <w:t xml:space="preserve"> </w:t>
      </w:r>
      <w:r w:rsidRPr="00E129F0">
        <w:rPr>
          <w:rFonts w:ascii="Times New Roman" w:eastAsiaTheme="minorEastAsia" w:hAnsi="Times New Roman" w:cstheme="minorBidi"/>
          <w:color w:val="000000" w:themeColor="text1"/>
          <w:sz w:val="28"/>
          <w:szCs w:val="28"/>
        </w:rPr>
        <w:t>704 от 09.10.2024</w:t>
      </w:r>
      <w:r w:rsidR="00A11062" w:rsidRPr="00E129F0">
        <w:rPr>
          <w:rFonts w:ascii="Times New Roman" w:eastAsiaTheme="minorEastAsia" w:hAnsi="Times New Roman" w:cstheme="minorBidi"/>
          <w:color w:val="000000" w:themeColor="text1"/>
          <w:sz w:val="28"/>
          <w:szCs w:val="28"/>
        </w:rPr>
        <w:t xml:space="preserve"> </w:t>
      </w:r>
      <w:r w:rsidRPr="00E129F0">
        <w:rPr>
          <w:rFonts w:ascii="Times New Roman" w:eastAsiaTheme="minorEastAsia" w:hAnsi="Times New Roman" w:cstheme="minorBidi"/>
          <w:color w:val="000000" w:themeColor="text1"/>
          <w:sz w:val="28"/>
          <w:szCs w:val="28"/>
        </w:rPr>
        <w:t xml:space="preserve">г. </w:t>
      </w:r>
      <w:r w:rsidR="0016536B"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О внесении изменений в некоторые приказы Министерства просвещения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16536B"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 xml:space="preserve">. </w:t>
      </w:r>
    </w:p>
    <w:p w14:paraId="41C02320" w14:textId="588F910E" w:rsidR="00185951" w:rsidRPr="00E129F0" w:rsidRDefault="00185951" w:rsidP="00FC7D44">
      <w:pPr>
        <w:numPr>
          <w:ilvl w:val="0"/>
          <w:numId w:val="117"/>
        </w:numPr>
        <w:tabs>
          <w:tab w:val="left" w:pos="10"/>
        </w:tabs>
        <w:spacing w:after="13" w:line="276" w:lineRule="auto"/>
        <w:ind w:left="0" w:right="-4" w:firstLine="426"/>
        <w:jc w:val="both"/>
        <w:rPr>
          <w:rFonts w:ascii="Times New Roman" w:eastAsiaTheme="minorEastAsia" w:hAnsi="Times New Roman" w:cstheme="minorBidi"/>
          <w:color w:val="000000" w:themeColor="text1"/>
          <w:sz w:val="28"/>
          <w:szCs w:val="28"/>
        </w:rPr>
      </w:pPr>
      <w:r w:rsidRPr="00E129F0">
        <w:rPr>
          <w:rFonts w:ascii="Times New Roman" w:eastAsiaTheme="minorEastAsia" w:hAnsi="Times New Roman" w:cstheme="minorBidi"/>
          <w:color w:val="000000" w:themeColor="text1"/>
          <w:sz w:val="28"/>
          <w:szCs w:val="28"/>
        </w:rPr>
        <w:t>Приказом Министерства просвещения Российской Федерации №</w:t>
      </w:r>
      <w:r w:rsidR="00A11062" w:rsidRPr="00E129F0">
        <w:rPr>
          <w:rFonts w:ascii="Times New Roman" w:eastAsiaTheme="minorEastAsia" w:hAnsi="Times New Roman" w:cstheme="minorBidi"/>
          <w:color w:val="000000" w:themeColor="text1"/>
          <w:sz w:val="28"/>
          <w:szCs w:val="28"/>
        </w:rPr>
        <w:t xml:space="preserve"> </w:t>
      </w:r>
      <w:r w:rsidRPr="00E129F0">
        <w:rPr>
          <w:rFonts w:ascii="Times New Roman" w:eastAsiaTheme="minorEastAsia" w:hAnsi="Times New Roman" w:cstheme="minorBidi"/>
          <w:color w:val="000000" w:themeColor="text1"/>
          <w:sz w:val="28"/>
          <w:szCs w:val="28"/>
        </w:rPr>
        <w:t>171 от 19.03.2024</w:t>
      </w:r>
      <w:r w:rsidR="00A11062" w:rsidRPr="00E129F0">
        <w:rPr>
          <w:rFonts w:ascii="Times New Roman" w:eastAsiaTheme="minorEastAsia" w:hAnsi="Times New Roman" w:cstheme="minorBidi"/>
          <w:color w:val="000000" w:themeColor="text1"/>
          <w:sz w:val="28"/>
          <w:szCs w:val="28"/>
        </w:rPr>
        <w:t xml:space="preserve"> </w:t>
      </w:r>
      <w:r w:rsidRPr="00E129F0">
        <w:rPr>
          <w:rFonts w:ascii="Times New Roman" w:eastAsiaTheme="minorEastAsia" w:hAnsi="Times New Roman" w:cstheme="minorBidi"/>
          <w:color w:val="000000" w:themeColor="text1"/>
          <w:sz w:val="28"/>
          <w:szCs w:val="28"/>
        </w:rPr>
        <w:t xml:space="preserve">г. </w:t>
      </w:r>
      <w:r w:rsidR="0016536B"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16536B"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w:t>
      </w:r>
    </w:p>
    <w:p w14:paraId="0310678F" w14:textId="45931526" w:rsidR="00185951" w:rsidRPr="00E129F0" w:rsidRDefault="00185951" w:rsidP="00FC7D44">
      <w:pPr>
        <w:numPr>
          <w:ilvl w:val="0"/>
          <w:numId w:val="117"/>
        </w:numPr>
        <w:tabs>
          <w:tab w:val="left" w:pos="10"/>
        </w:tabs>
        <w:spacing w:after="13" w:line="276" w:lineRule="auto"/>
        <w:ind w:left="0" w:right="-4" w:firstLine="426"/>
        <w:jc w:val="both"/>
        <w:rPr>
          <w:rFonts w:ascii="Times New Roman" w:eastAsiaTheme="minorEastAsia" w:hAnsi="Times New Roman" w:cstheme="minorBidi"/>
          <w:color w:val="000000" w:themeColor="text1"/>
          <w:sz w:val="28"/>
          <w:szCs w:val="28"/>
        </w:rPr>
      </w:pPr>
      <w:r w:rsidRPr="00E129F0">
        <w:rPr>
          <w:rFonts w:ascii="Times New Roman" w:eastAsiaTheme="minorEastAsia" w:hAnsi="Times New Roman" w:cstheme="minorBidi"/>
          <w:color w:val="000000" w:themeColor="text1"/>
          <w:sz w:val="28"/>
          <w:szCs w:val="28"/>
        </w:rPr>
        <w:t xml:space="preserve"> Приказом Министерства просвещения Российской Федерации №</w:t>
      </w:r>
      <w:r w:rsidR="00A11062" w:rsidRPr="00E129F0">
        <w:rPr>
          <w:rFonts w:ascii="Times New Roman" w:eastAsiaTheme="minorEastAsia" w:hAnsi="Times New Roman" w:cstheme="minorBidi"/>
          <w:color w:val="000000" w:themeColor="text1"/>
          <w:sz w:val="28"/>
          <w:szCs w:val="28"/>
        </w:rPr>
        <w:t xml:space="preserve"> </w:t>
      </w:r>
      <w:r w:rsidRPr="00E129F0">
        <w:rPr>
          <w:rFonts w:ascii="Times New Roman" w:eastAsiaTheme="minorEastAsia" w:hAnsi="Times New Roman" w:cstheme="minorBidi"/>
          <w:color w:val="000000" w:themeColor="text1"/>
          <w:sz w:val="28"/>
          <w:szCs w:val="28"/>
        </w:rPr>
        <w:t>93 от 12.02.2025</w:t>
      </w:r>
      <w:r w:rsidR="00A11062" w:rsidRPr="00E129F0">
        <w:rPr>
          <w:rFonts w:ascii="Times New Roman" w:eastAsiaTheme="minorEastAsia" w:hAnsi="Times New Roman" w:cstheme="minorBidi"/>
          <w:color w:val="000000" w:themeColor="text1"/>
          <w:sz w:val="28"/>
          <w:szCs w:val="28"/>
        </w:rPr>
        <w:t xml:space="preserve"> </w:t>
      </w:r>
      <w:r w:rsidRPr="00E129F0">
        <w:rPr>
          <w:rFonts w:ascii="Times New Roman" w:eastAsiaTheme="minorEastAsia" w:hAnsi="Times New Roman" w:cstheme="minorBidi"/>
          <w:color w:val="000000" w:themeColor="text1"/>
          <w:sz w:val="28"/>
          <w:szCs w:val="28"/>
        </w:rPr>
        <w:t xml:space="preserve">г. </w:t>
      </w:r>
      <w:r w:rsidR="0016536B"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О внесении изменения в 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w:t>
      </w:r>
      <w:r w:rsidR="0016536B"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w:t>
      </w:r>
    </w:p>
    <w:p w14:paraId="2EB56305" w14:textId="4D0053C8" w:rsidR="00185951" w:rsidRPr="00E129F0" w:rsidRDefault="00185951" w:rsidP="00FC7D44">
      <w:pPr>
        <w:numPr>
          <w:ilvl w:val="0"/>
          <w:numId w:val="117"/>
        </w:numPr>
        <w:tabs>
          <w:tab w:val="left" w:pos="10"/>
        </w:tabs>
        <w:spacing w:after="13" w:line="276" w:lineRule="auto"/>
        <w:ind w:left="0" w:right="-4" w:firstLine="426"/>
        <w:jc w:val="both"/>
        <w:rPr>
          <w:rFonts w:ascii="Times New Roman" w:eastAsiaTheme="minorEastAsia" w:hAnsi="Times New Roman" w:cstheme="minorBidi"/>
          <w:color w:val="000000" w:themeColor="text1"/>
          <w:sz w:val="28"/>
          <w:szCs w:val="28"/>
        </w:rPr>
      </w:pPr>
      <w:r w:rsidRPr="00E129F0">
        <w:rPr>
          <w:rFonts w:ascii="Times New Roman" w:eastAsiaTheme="minorEastAsia" w:hAnsi="Times New Roman" w:cstheme="minorBidi"/>
          <w:color w:val="000000" w:themeColor="text1"/>
          <w:sz w:val="28"/>
          <w:szCs w:val="28"/>
        </w:rPr>
        <w:t>Приказом Министерства просвещения Рос</w:t>
      </w:r>
      <w:r w:rsidR="00E65E08" w:rsidRPr="00E129F0">
        <w:rPr>
          <w:rFonts w:ascii="Times New Roman" w:eastAsiaTheme="minorEastAsia" w:hAnsi="Times New Roman" w:cstheme="minorBidi"/>
          <w:color w:val="000000" w:themeColor="text1"/>
          <w:sz w:val="28"/>
          <w:szCs w:val="28"/>
        </w:rPr>
        <w:t>сийской Федерации от 12.08.</w:t>
      </w:r>
      <w:r w:rsidRPr="00E129F0">
        <w:rPr>
          <w:rFonts w:ascii="Times New Roman" w:eastAsiaTheme="minorEastAsia" w:hAnsi="Times New Roman" w:cstheme="minorBidi"/>
          <w:color w:val="000000" w:themeColor="text1"/>
          <w:sz w:val="28"/>
          <w:szCs w:val="28"/>
        </w:rPr>
        <w:t xml:space="preserve">2022 г. </w:t>
      </w:r>
      <w:r w:rsidR="00E65E08"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 xml:space="preserve"> 732 </w:t>
      </w:r>
      <w:r w:rsidR="0016536B"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О внесении изменений в федеральный государственный образовательный стандарт среднего общего образования</w:t>
      </w:r>
      <w:r w:rsidR="0016536B"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 утвержденного приказом Министерства образования и науки</w:t>
      </w:r>
      <w:r w:rsidR="00E65E08" w:rsidRPr="00E129F0">
        <w:rPr>
          <w:rFonts w:ascii="Times New Roman" w:eastAsiaTheme="minorEastAsia" w:hAnsi="Times New Roman" w:cstheme="minorBidi"/>
          <w:color w:val="000000" w:themeColor="text1"/>
          <w:sz w:val="28"/>
          <w:szCs w:val="28"/>
        </w:rPr>
        <w:t xml:space="preserve"> Российской Федерации от 17.05.</w:t>
      </w:r>
      <w:r w:rsidRPr="00E129F0">
        <w:rPr>
          <w:rFonts w:ascii="Times New Roman" w:eastAsiaTheme="minorEastAsia" w:hAnsi="Times New Roman" w:cstheme="minorBidi"/>
          <w:color w:val="000000" w:themeColor="text1"/>
          <w:sz w:val="28"/>
          <w:szCs w:val="28"/>
        </w:rPr>
        <w:t>2012 г.</w:t>
      </w:r>
      <w:r w:rsidR="00E65E08"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 xml:space="preserve"> 413.</w:t>
      </w:r>
    </w:p>
    <w:p w14:paraId="2A53CA6F" w14:textId="145AAEAA" w:rsidR="00185951" w:rsidRPr="00E129F0" w:rsidRDefault="00185951" w:rsidP="00A11062">
      <w:pPr>
        <w:pStyle w:val="ae"/>
        <w:tabs>
          <w:tab w:val="left" w:pos="10"/>
        </w:tabs>
        <w:spacing w:after="13" w:line="276" w:lineRule="auto"/>
        <w:ind w:left="709" w:right="-4"/>
        <w:jc w:val="both"/>
        <w:rPr>
          <w:rFonts w:ascii="Times New Roman" w:eastAsiaTheme="minorEastAsia" w:hAnsi="Times New Roman" w:cstheme="minorBidi"/>
          <w:color w:val="000000" w:themeColor="text1"/>
          <w:sz w:val="28"/>
          <w:szCs w:val="28"/>
        </w:rPr>
      </w:pPr>
      <w:r w:rsidRPr="00E129F0">
        <w:rPr>
          <w:rFonts w:ascii="Times New Roman" w:eastAsiaTheme="minorEastAsia" w:hAnsi="Times New Roman" w:cstheme="minorBidi"/>
          <w:color w:val="000000" w:themeColor="text1"/>
          <w:sz w:val="28"/>
          <w:szCs w:val="28"/>
        </w:rPr>
        <w:t xml:space="preserve">Также при реализации ООП </w:t>
      </w:r>
      <w:r w:rsidR="00A11062" w:rsidRPr="00E129F0">
        <w:rPr>
          <w:rFonts w:ascii="Times New Roman" w:eastAsiaTheme="minorEastAsia" w:hAnsi="Times New Roman" w:cstheme="minorBidi"/>
          <w:color w:val="000000" w:themeColor="text1"/>
          <w:sz w:val="28"/>
          <w:szCs w:val="28"/>
        </w:rPr>
        <w:t>С</w:t>
      </w:r>
      <w:r w:rsidRPr="00E129F0">
        <w:rPr>
          <w:rFonts w:ascii="Times New Roman" w:eastAsiaTheme="minorEastAsia" w:hAnsi="Times New Roman" w:cstheme="minorBidi"/>
          <w:color w:val="000000" w:themeColor="text1"/>
          <w:sz w:val="28"/>
          <w:szCs w:val="28"/>
        </w:rPr>
        <w:t>ОО учтены требования:</w:t>
      </w:r>
    </w:p>
    <w:p w14:paraId="6B89CEBA" w14:textId="6F4814B5" w:rsidR="00185951" w:rsidRPr="00E129F0" w:rsidRDefault="00185951" w:rsidP="00FC7D44">
      <w:pPr>
        <w:pStyle w:val="ae"/>
        <w:numPr>
          <w:ilvl w:val="0"/>
          <w:numId w:val="117"/>
        </w:numPr>
        <w:tabs>
          <w:tab w:val="left" w:pos="10"/>
        </w:tabs>
        <w:spacing w:after="13" w:line="276" w:lineRule="auto"/>
        <w:ind w:left="0" w:right="-4" w:firstLine="709"/>
        <w:jc w:val="both"/>
        <w:rPr>
          <w:rFonts w:ascii="Times New Roman" w:eastAsiaTheme="minorEastAsia" w:hAnsi="Times New Roman" w:cstheme="minorBidi"/>
          <w:color w:val="000000" w:themeColor="text1"/>
          <w:sz w:val="28"/>
          <w:szCs w:val="28"/>
        </w:rPr>
      </w:pPr>
      <w:r w:rsidRPr="00E129F0">
        <w:rPr>
          <w:rFonts w:ascii="Times New Roman" w:eastAsiaTheme="minorEastAsia" w:hAnsi="Times New Roman" w:cstheme="minorBidi"/>
          <w:color w:val="000000" w:themeColor="text1"/>
          <w:sz w:val="28"/>
          <w:szCs w:val="28"/>
        </w:rPr>
        <w:t>Постановления Главного государственного сани</w:t>
      </w:r>
      <w:r w:rsidR="00E65E08" w:rsidRPr="00E129F0">
        <w:rPr>
          <w:rFonts w:ascii="Times New Roman" w:eastAsiaTheme="minorEastAsia" w:hAnsi="Times New Roman" w:cstheme="minorBidi"/>
          <w:color w:val="000000" w:themeColor="text1"/>
          <w:sz w:val="28"/>
          <w:szCs w:val="28"/>
        </w:rPr>
        <w:t>тарного врача РФ от 28.09.</w:t>
      </w:r>
      <w:r w:rsidRPr="00E129F0">
        <w:rPr>
          <w:rFonts w:ascii="Times New Roman" w:eastAsiaTheme="minorEastAsia" w:hAnsi="Times New Roman" w:cstheme="minorBidi"/>
          <w:color w:val="000000" w:themeColor="text1"/>
          <w:sz w:val="28"/>
          <w:szCs w:val="28"/>
        </w:rPr>
        <w:t xml:space="preserve">2020 г. </w:t>
      </w:r>
      <w:r w:rsidR="00E65E08" w:rsidRPr="00E129F0">
        <w:rPr>
          <w:rFonts w:ascii="Times New Roman" w:eastAsiaTheme="minorEastAsia" w:hAnsi="Times New Roman" w:cstheme="minorBidi"/>
          <w:color w:val="000000" w:themeColor="text1"/>
          <w:sz w:val="28"/>
          <w:szCs w:val="28"/>
        </w:rPr>
        <w:t xml:space="preserve">№ </w:t>
      </w:r>
      <w:r w:rsidRPr="00E129F0">
        <w:rPr>
          <w:rFonts w:ascii="Times New Roman" w:eastAsiaTheme="minorEastAsia" w:hAnsi="Times New Roman" w:cstheme="minorBidi"/>
          <w:color w:val="000000" w:themeColor="text1"/>
          <w:sz w:val="28"/>
          <w:szCs w:val="28"/>
        </w:rPr>
        <w:t xml:space="preserve">28 </w:t>
      </w:r>
      <w:r w:rsidR="0016536B"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 xml:space="preserve">Об утверждении санитарных правил СП 2.4.3648-20 </w:t>
      </w:r>
      <w:r w:rsidR="0016536B"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Санитарно-эпидемиологические требования к организациям воспитания и обучения, отдыха и оздоровления детей и молодежи</w:t>
      </w:r>
      <w:r w:rsidR="0016536B"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w:t>
      </w:r>
    </w:p>
    <w:p w14:paraId="20CC9D93" w14:textId="6241C949" w:rsidR="00185951" w:rsidRPr="00E129F0" w:rsidRDefault="00185951" w:rsidP="00FC7D44">
      <w:pPr>
        <w:pStyle w:val="ae"/>
        <w:numPr>
          <w:ilvl w:val="0"/>
          <w:numId w:val="117"/>
        </w:numPr>
        <w:tabs>
          <w:tab w:val="left" w:pos="10"/>
        </w:tabs>
        <w:spacing w:after="13" w:line="276" w:lineRule="auto"/>
        <w:ind w:left="0" w:right="-4" w:firstLine="709"/>
        <w:jc w:val="both"/>
        <w:rPr>
          <w:rFonts w:ascii="Times New Roman" w:eastAsiaTheme="minorEastAsia" w:hAnsi="Times New Roman" w:cstheme="minorBidi"/>
          <w:color w:val="000000" w:themeColor="text1"/>
          <w:sz w:val="28"/>
          <w:szCs w:val="28"/>
        </w:rPr>
      </w:pPr>
      <w:r w:rsidRPr="00E129F0">
        <w:rPr>
          <w:rFonts w:ascii="Times New Roman" w:eastAsiaTheme="minorEastAsia" w:hAnsi="Times New Roman" w:cstheme="minorBidi"/>
          <w:color w:val="000000" w:themeColor="text1"/>
          <w:sz w:val="28"/>
          <w:szCs w:val="28"/>
        </w:rPr>
        <w:lastRenderedPageBreak/>
        <w:t>Постановления Главного государственного са</w:t>
      </w:r>
      <w:r w:rsidR="00E65E08" w:rsidRPr="00E129F0">
        <w:rPr>
          <w:rFonts w:ascii="Times New Roman" w:eastAsiaTheme="minorEastAsia" w:hAnsi="Times New Roman" w:cstheme="minorBidi"/>
          <w:color w:val="000000" w:themeColor="text1"/>
          <w:sz w:val="28"/>
          <w:szCs w:val="28"/>
        </w:rPr>
        <w:t>нитарного врача РФ от 28.01.</w:t>
      </w:r>
      <w:r w:rsidRPr="00E129F0">
        <w:rPr>
          <w:rFonts w:ascii="Times New Roman" w:eastAsiaTheme="minorEastAsia" w:hAnsi="Times New Roman" w:cstheme="minorBidi"/>
          <w:color w:val="000000" w:themeColor="text1"/>
          <w:sz w:val="28"/>
          <w:szCs w:val="28"/>
        </w:rPr>
        <w:t xml:space="preserve">2021 г. </w:t>
      </w:r>
      <w:r w:rsidR="00E65E08"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 xml:space="preserve"> 2 </w:t>
      </w:r>
      <w:r w:rsidR="0016536B"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 xml:space="preserve">Об утверждении санитарных правил и норм СанПиН 1.2.3685-21 </w:t>
      </w:r>
      <w:r w:rsidR="0016536B"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Гигиенические нормативы и требования к обеспечению безопасности и (или) безвредности для человека факторов среды обитания</w:t>
      </w:r>
      <w:r w:rsidR="0016536B"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w:t>
      </w:r>
    </w:p>
    <w:p w14:paraId="64C5C85F" w14:textId="22DBBBE7" w:rsidR="00185951" w:rsidRPr="00E129F0" w:rsidRDefault="00185951" w:rsidP="00FC7D44">
      <w:pPr>
        <w:pStyle w:val="ae"/>
        <w:numPr>
          <w:ilvl w:val="0"/>
          <w:numId w:val="117"/>
        </w:numPr>
        <w:tabs>
          <w:tab w:val="left" w:pos="10"/>
        </w:tabs>
        <w:spacing w:after="13" w:line="276" w:lineRule="auto"/>
        <w:ind w:left="0" w:right="-4" w:firstLine="709"/>
        <w:jc w:val="both"/>
        <w:rPr>
          <w:rFonts w:ascii="Times New Roman" w:eastAsiaTheme="minorEastAsia" w:hAnsi="Times New Roman" w:cstheme="minorBidi"/>
          <w:color w:val="000000" w:themeColor="text1"/>
          <w:sz w:val="28"/>
          <w:szCs w:val="28"/>
        </w:rPr>
      </w:pPr>
      <w:r w:rsidRPr="00E129F0">
        <w:rPr>
          <w:rFonts w:ascii="Times New Roman" w:eastAsiaTheme="minorEastAsia" w:hAnsi="Times New Roman" w:cstheme="minorBidi"/>
          <w:color w:val="000000" w:themeColor="text1"/>
          <w:sz w:val="28"/>
          <w:szCs w:val="28"/>
        </w:rPr>
        <w:t>Постановления Правительства РФ №</w:t>
      </w:r>
      <w:r w:rsidR="0040254B" w:rsidRPr="00E129F0">
        <w:rPr>
          <w:rFonts w:ascii="Times New Roman" w:eastAsiaTheme="minorEastAsia" w:hAnsi="Times New Roman" w:cstheme="minorBidi"/>
          <w:color w:val="000000" w:themeColor="text1"/>
          <w:sz w:val="28"/>
          <w:szCs w:val="28"/>
        </w:rPr>
        <w:t xml:space="preserve"> </w:t>
      </w:r>
      <w:r w:rsidRPr="00E129F0">
        <w:rPr>
          <w:rFonts w:ascii="Times New Roman" w:eastAsiaTheme="minorEastAsia" w:hAnsi="Times New Roman" w:cstheme="minorBidi"/>
          <w:color w:val="000000" w:themeColor="text1"/>
          <w:sz w:val="28"/>
          <w:szCs w:val="28"/>
        </w:rPr>
        <w:t>556 от 30.04.2024</w:t>
      </w:r>
      <w:r w:rsidR="0040254B" w:rsidRPr="00E129F0">
        <w:rPr>
          <w:rFonts w:ascii="Times New Roman" w:eastAsiaTheme="minorEastAsia" w:hAnsi="Times New Roman" w:cstheme="minorBidi"/>
          <w:color w:val="000000" w:themeColor="text1"/>
          <w:sz w:val="28"/>
          <w:szCs w:val="28"/>
        </w:rPr>
        <w:t xml:space="preserve"> </w:t>
      </w:r>
      <w:r w:rsidRPr="00E129F0">
        <w:rPr>
          <w:rFonts w:ascii="Times New Roman" w:eastAsiaTheme="minorEastAsia" w:hAnsi="Times New Roman" w:cstheme="minorBidi"/>
          <w:color w:val="000000" w:themeColor="text1"/>
          <w:sz w:val="28"/>
          <w:szCs w:val="28"/>
        </w:rPr>
        <w:t xml:space="preserve">г. </w:t>
      </w:r>
      <w:r w:rsidR="0016536B"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Об утверждении перечня мероприятий по оценке качества образования и Правил проведения мероприятий по оценке качества образования</w:t>
      </w:r>
      <w:r w:rsidR="0016536B" w:rsidRPr="00E129F0">
        <w:rPr>
          <w:rFonts w:ascii="Times New Roman" w:eastAsiaTheme="minorEastAsia" w:hAnsi="Times New Roman" w:cstheme="minorBidi"/>
          <w:color w:val="000000" w:themeColor="text1"/>
          <w:sz w:val="28"/>
          <w:szCs w:val="28"/>
        </w:rPr>
        <w:t>»</w:t>
      </w:r>
      <w:r w:rsidR="001928B3" w:rsidRPr="00E129F0">
        <w:rPr>
          <w:rFonts w:ascii="Times New Roman" w:eastAsiaTheme="minorEastAsia" w:hAnsi="Times New Roman" w:cstheme="minorBidi"/>
          <w:color w:val="000000" w:themeColor="text1"/>
          <w:sz w:val="28"/>
          <w:szCs w:val="28"/>
        </w:rPr>
        <w:t>;</w:t>
      </w:r>
    </w:p>
    <w:p w14:paraId="5D6E1FF5" w14:textId="7BDB266B" w:rsidR="001928B3" w:rsidRPr="00E129F0" w:rsidRDefault="001928B3" w:rsidP="00FC7D44">
      <w:pPr>
        <w:pStyle w:val="ae"/>
        <w:numPr>
          <w:ilvl w:val="0"/>
          <w:numId w:val="117"/>
        </w:numPr>
        <w:tabs>
          <w:tab w:val="left" w:pos="10"/>
        </w:tabs>
        <w:spacing w:after="13" w:line="276" w:lineRule="auto"/>
        <w:ind w:left="0" w:right="-4" w:firstLine="709"/>
        <w:jc w:val="both"/>
        <w:rPr>
          <w:rFonts w:ascii="Times New Roman" w:eastAsiaTheme="minorEastAsia" w:hAnsi="Times New Roman" w:cstheme="minorBidi"/>
          <w:color w:val="000000" w:themeColor="text1"/>
          <w:sz w:val="28"/>
          <w:szCs w:val="28"/>
        </w:rPr>
      </w:pPr>
      <w:r w:rsidRPr="00E129F0">
        <w:rPr>
          <w:rFonts w:ascii="Times New Roman" w:eastAsiaTheme="minorEastAsia" w:hAnsi="Times New Roman" w:cstheme="minorBidi"/>
          <w:color w:val="000000" w:themeColor="text1"/>
          <w:sz w:val="28"/>
          <w:szCs w:val="28"/>
        </w:rPr>
        <w:t xml:space="preserve">Приказа Министерства просвещения Российской Федерации от 18 июня 2025 г. № 467 </w:t>
      </w:r>
      <w:r w:rsidR="0016536B"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sidR="0016536B" w:rsidRPr="00E129F0">
        <w:rPr>
          <w:rFonts w:ascii="Times New Roman" w:eastAsiaTheme="minorEastAsia" w:hAnsi="Times New Roman" w:cstheme="minorBidi"/>
          <w:color w:val="000000" w:themeColor="text1"/>
          <w:sz w:val="28"/>
          <w:szCs w:val="28"/>
        </w:rPr>
        <w:t>»</w:t>
      </w:r>
      <w:r w:rsidRPr="00E129F0">
        <w:rPr>
          <w:rFonts w:ascii="Times New Roman" w:eastAsiaTheme="minorEastAsia" w:hAnsi="Times New Roman" w:cstheme="minorBidi"/>
          <w:color w:val="000000" w:themeColor="text1"/>
          <w:sz w:val="28"/>
          <w:szCs w:val="28"/>
        </w:rPr>
        <w:t>.</w:t>
      </w:r>
    </w:p>
    <w:p w14:paraId="6F1B9485" w14:textId="519A7820" w:rsidR="00185951" w:rsidRPr="00E129F0" w:rsidRDefault="0040254B" w:rsidP="0040254B">
      <w:pPr>
        <w:tabs>
          <w:tab w:val="left" w:pos="142"/>
        </w:tabs>
        <w:spacing w:after="13" w:line="276" w:lineRule="auto"/>
        <w:ind w:right="-4" w:firstLine="567"/>
        <w:jc w:val="both"/>
        <w:rPr>
          <w:rFonts w:ascii="Times New Roman" w:eastAsiaTheme="minorEastAsia" w:hAnsi="Times New Roman" w:cstheme="minorBidi"/>
          <w:color w:val="000000" w:themeColor="text1"/>
          <w:sz w:val="28"/>
          <w:szCs w:val="28"/>
        </w:rPr>
      </w:pPr>
      <w:r w:rsidRPr="00E129F0">
        <w:rPr>
          <w:rFonts w:ascii="Times New Roman" w:eastAsiaTheme="minorEastAsia" w:hAnsi="Times New Roman" w:cstheme="minorBidi"/>
          <w:color w:val="000000" w:themeColor="text1"/>
          <w:sz w:val="28"/>
          <w:szCs w:val="28"/>
        </w:rPr>
        <w:t xml:space="preserve"> </w:t>
      </w:r>
      <w:r w:rsidR="00185951" w:rsidRPr="00E129F0">
        <w:rPr>
          <w:rFonts w:ascii="Times New Roman" w:eastAsiaTheme="minorEastAsia" w:hAnsi="Times New Roman" w:cstheme="minorBidi"/>
          <w:color w:val="000000" w:themeColor="text1"/>
          <w:sz w:val="28"/>
          <w:szCs w:val="28"/>
        </w:rPr>
        <w:t xml:space="preserve">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w:t>
      </w:r>
      <w:r w:rsidRPr="00E129F0">
        <w:rPr>
          <w:rFonts w:ascii="Times New Roman" w:eastAsiaTheme="minorEastAsia" w:hAnsi="Times New Roman" w:cstheme="minorBidi"/>
          <w:color w:val="000000" w:themeColor="text1"/>
          <w:sz w:val="28"/>
          <w:szCs w:val="28"/>
        </w:rPr>
        <w:t>Федерального з</w:t>
      </w:r>
      <w:r w:rsidR="00185951" w:rsidRPr="00E129F0">
        <w:rPr>
          <w:rFonts w:ascii="Times New Roman" w:eastAsiaTheme="minorEastAsia" w:hAnsi="Times New Roman" w:cstheme="minorBidi"/>
          <w:color w:val="000000" w:themeColor="text1"/>
          <w:sz w:val="28"/>
          <w:szCs w:val="28"/>
        </w:rPr>
        <w:t xml:space="preserve">акона </w:t>
      </w:r>
      <w:r w:rsidR="0016536B" w:rsidRPr="00E129F0">
        <w:rPr>
          <w:rFonts w:ascii="Times New Roman" w:eastAsiaTheme="minorEastAsia" w:hAnsi="Times New Roman" w:cstheme="minorBidi"/>
          <w:color w:val="000000" w:themeColor="text1"/>
          <w:sz w:val="28"/>
          <w:szCs w:val="28"/>
        </w:rPr>
        <w:t>«</w:t>
      </w:r>
      <w:r w:rsidR="00185951" w:rsidRPr="00E129F0">
        <w:rPr>
          <w:rFonts w:ascii="Times New Roman" w:eastAsiaTheme="minorEastAsia" w:hAnsi="Times New Roman" w:cstheme="minorBidi"/>
          <w:color w:val="000000" w:themeColor="text1"/>
          <w:sz w:val="28"/>
          <w:szCs w:val="28"/>
        </w:rPr>
        <w:t>Об обр</w:t>
      </w:r>
      <w:r w:rsidR="001928B3" w:rsidRPr="00E129F0">
        <w:rPr>
          <w:rFonts w:ascii="Times New Roman" w:eastAsiaTheme="minorEastAsia" w:hAnsi="Times New Roman" w:cstheme="minorBidi"/>
          <w:color w:val="000000" w:themeColor="text1"/>
          <w:sz w:val="28"/>
          <w:szCs w:val="28"/>
        </w:rPr>
        <w:t>азовании в Российской Федерации</w:t>
      </w:r>
      <w:r w:rsidR="0016536B" w:rsidRPr="00E129F0">
        <w:rPr>
          <w:rFonts w:ascii="Times New Roman" w:eastAsiaTheme="minorEastAsia" w:hAnsi="Times New Roman" w:cstheme="minorBidi"/>
          <w:color w:val="000000" w:themeColor="text1"/>
          <w:sz w:val="28"/>
          <w:szCs w:val="28"/>
        </w:rPr>
        <w:t>»</w:t>
      </w:r>
      <w:r w:rsidR="00185951" w:rsidRPr="00E129F0">
        <w:rPr>
          <w:rFonts w:ascii="Times New Roman" w:eastAsiaTheme="minorEastAsia" w:hAnsi="Times New Roman" w:cstheme="minorBidi"/>
          <w:color w:val="000000" w:themeColor="text1"/>
          <w:sz w:val="28"/>
          <w:szCs w:val="28"/>
        </w:rPr>
        <w:t xml:space="preserve"> такая учебно-методическая документация не разрабатывается.</w:t>
      </w:r>
    </w:p>
    <w:p w14:paraId="101DA230" w14:textId="7EC08942" w:rsidR="00185951" w:rsidRPr="00E129F0" w:rsidRDefault="005D401B" w:rsidP="005D401B">
      <w:pPr>
        <w:tabs>
          <w:tab w:val="left" w:pos="142"/>
        </w:tabs>
        <w:spacing w:after="13" w:line="276" w:lineRule="auto"/>
        <w:ind w:right="-4" w:firstLine="567"/>
        <w:jc w:val="both"/>
        <w:rPr>
          <w:rFonts w:ascii="Times New Roman" w:eastAsiaTheme="minorEastAsia" w:hAnsi="Times New Roman" w:cstheme="minorBidi"/>
          <w:color w:val="000000" w:themeColor="text1"/>
          <w:sz w:val="28"/>
          <w:szCs w:val="28"/>
        </w:rPr>
      </w:pPr>
      <w:r w:rsidRPr="00E129F0">
        <w:rPr>
          <w:rFonts w:ascii="Times New Roman" w:eastAsiaTheme="minorEastAsia" w:hAnsi="Times New Roman" w:cstheme="minorBidi"/>
          <w:color w:val="000000" w:themeColor="text1"/>
          <w:sz w:val="28"/>
          <w:szCs w:val="28"/>
        </w:rPr>
        <w:t xml:space="preserve"> </w:t>
      </w:r>
      <w:r w:rsidR="00185951" w:rsidRPr="00E129F0">
        <w:rPr>
          <w:rFonts w:ascii="Times New Roman" w:eastAsiaTheme="minorEastAsia" w:hAnsi="Times New Roman" w:cstheme="minorBidi"/>
          <w:color w:val="000000" w:themeColor="text1"/>
          <w:sz w:val="28"/>
          <w:szCs w:val="28"/>
        </w:rPr>
        <w:t>Разработка и утверждение основной образовательной программы и приложений к ней регл</w:t>
      </w:r>
      <w:r w:rsidR="00631C6C" w:rsidRPr="00E129F0">
        <w:rPr>
          <w:rFonts w:ascii="Times New Roman" w:eastAsiaTheme="minorEastAsia" w:hAnsi="Times New Roman" w:cstheme="minorBidi"/>
          <w:color w:val="000000" w:themeColor="text1"/>
          <w:sz w:val="28"/>
          <w:szCs w:val="28"/>
        </w:rPr>
        <w:t>аментируются законодательством.</w:t>
      </w:r>
    </w:p>
    <w:p w14:paraId="76E36822" w14:textId="399B7ABD" w:rsidR="00185951" w:rsidRPr="00E129F0" w:rsidRDefault="0040254B" w:rsidP="005D401B">
      <w:pPr>
        <w:tabs>
          <w:tab w:val="left" w:pos="142"/>
        </w:tabs>
        <w:spacing w:after="13" w:line="276" w:lineRule="auto"/>
        <w:ind w:right="-4" w:firstLine="567"/>
        <w:jc w:val="both"/>
        <w:rPr>
          <w:rFonts w:ascii="Times New Roman" w:eastAsiaTheme="minorEastAsia" w:hAnsi="Times New Roman" w:cstheme="minorBidi"/>
          <w:color w:val="000000" w:themeColor="text1"/>
          <w:sz w:val="28"/>
          <w:szCs w:val="28"/>
        </w:rPr>
      </w:pPr>
      <w:r w:rsidRPr="00E129F0">
        <w:rPr>
          <w:rFonts w:ascii="Times New Roman" w:eastAsiaTheme="minorEastAsia" w:hAnsi="Times New Roman" w:cstheme="minorBidi"/>
          <w:color w:val="000000" w:themeColor="text1"/>
          <w:sz w:val="28"/>
          <w:szCs w:val="28"/>
        </w:rPr>
        <w:t xml:space="preserve"> </w:t>
      </w:r>
      <w:r w:rsidR="00185951" w:rsidRPr="00E129F0">
        <w:rPr>
          <w:rFonts w:ascii="Times New Roman" w:eastAsiaTheme="minorEastAsia" w:hAnsi="Times New Roman" w:cstheme="minorBidi"/>
          <w:color w:val="000000" w:themeColor="text1"/>
          <w:sz w:val="28"/>
          <w:szCs w:val="28"/>
        </w:rPr>
        <w:t>Основная образовательная программа средне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14:paraId="68AE24FE" w14:textId="77777777" w:rsidR="00185951" w:rsidRPr="00E129F0" w:rsidRDefault="00185951" w:rsidP="00185951">
      <w:pPr>
        <w:tabs>
          <w:tab w:val="left" w:pos="10"/>
        </w:tabs>
        <w:spacing w:after="13" w:line="276" w:lineRule="auto"/>
        <w:ind w:left="231" w:right="-4"/>
        <w:jc w:val="both"/>
        <w:rPr>
          <w:rFonts w:ascii="Times New Roman" w:eastAsiaTheme="minorEastAsia" w:hAnsi="Times New Roman" w:cstheme="minorBidi"/>
          <w:color w:val="000000" w:themeColor="text1"/>
          <w:sz w:val="28"/>
          <w:szCs w:val="28"/>
        </w:rPr>
      </w:pPr>
    </w:p>
    <w:p w14:paraId="58FE519E" w14:textId="2F8E0459" w:rsidR="00185951" w:rsidRPr="00E129F0" w:rsidRDefault="00185951" w:rsidP="00F85F24">
      <w:pPr>
        <w:pStyle w:val="ab"/>
        <w:numPr>
          <w:ilvl w:val="2"/>
          <w:numId w:val="106"/>
        </w:numPr>
        <w:spacing w:line="276" w:lineRule="auto"/>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 xml:space="preserve">Цели реализации основной образовательной программы </w:t>
      </w:r>
    </w:p>
    <w:p w14:paraId="3A4FCBCE" w14:textId="49849EA4" w:rsidR="00185951" w:rsidRPr="00E129F0" w:rsidRDefault="00185951" w:rsidP="00185951">
      <w:pPr>
        <w:pStyle w:val="ab"/>
        <w:spacing w:line="276" w:lineRule="auto"/>
        <w:ind w:left="1428"/>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среднего общего образования</w:t>
      </w:r>
    </w:p>
    <w:p w14:paraId="5B82B71B" w14:textId="77777777" w:rsidR="00DA0F76" w:rsidRPr="00E129F0" w:rsidRDefault="00DA0F76" w:rsidP="00374DFF">
      <w:pPr>
        <w:pStyle w:val="ab"/>
        <w:spacing w:line="276" w:lineRule="auto"/>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Целями</w:t>
      </w:r>
      <w:r w:rsidRPr="00E129F0">
        <w:rPr>
          <w:rFonts w:ascii="Times New Roman" w:hAnsi="Times New Roman"/>
          <w:color w:val="000000" w:themeColor="text1"/>
          <w:sz w:val="28"/>
          <w:szCs w:val="28"/>
        </w:rPr>
        <w:t xml:space="preserve"> реализации </w:t>
      </w:r>
      <w:r w:rsidR="0066482D" w:rsidRPr="00E129F0">
        <w:rPr>
          <w:rFonts w:ascii="Times New Roman" w:hAnsi="Times New Roman"/>
          <w:color w:val="000000" w:themeColor="text1"/>
          <w:sz w:val="28"/>
          <w:szCs w:val="28"/>
        </w:rPr>
        <w:t>О</w:t>
      </w:r>
      <w:r w:rsidRPr="00E129F0">
        <w:rPr>
          <w:rFonts w:ascii="Times New Roman" w:hAnsi="Times New Roman"/>
          <w:color w:val="000000" w:themeColor="text1"/>
          <w:sz w:val="28"/>
          <w:szCs w:val="28"/>
        </w:rPr>
        <w:t>ОП С</w:t>
      </w:r>
      <w:r w:rsidR="0066482D" w:rsidRPr="00E129F0">
        <w:rPr>
          <w:rFonts w:ascii="Times New Roman" w:hAnsi="Times New Roman"/>
          <w:color w:val="000000" w:themeColor="text1"/>
          <w:sz w:val="28"/>
          <w:szCs w:val="28"/>
        </w:rPr>
        <w:t>ОО</w:t>
      </w:r>
      <w:r w:rsidRPr="00E129F0">
        <w:rPr>
          <w:rFonts w:ascii="Times New Roman" w:hAnsi="Times New Roman"/>
          <w:color w:val="000000" w:themeColor="text1"/>
          <w:sz w:val="28"/>
          <w:szCs w:val="28"/>
        </w:rPr>
        <w:t xml:space="preserve"> являются:</w:t>
      </w:r>
    </w:p>
    <w:p w14:paraId="40B76F55" w14:textId="77777777" w:rsidR="00DA0F76" w:rsidRPr="00E129F0" w:rsidRDefault="00DA0F76" w:rsidP="005B34A9">
      <w:pPr>
        <w:pStyle w:val="ab"/>
        <w:numPr>
          <w:ilvl w:val="0"/>
          <w:numId w:val="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ормирование российской гражданской идентичности обучающихся;</w:t>
      </w:r>
    </w:p>
    <w:p w14:paraId="5836F8A1" w14:textId="77777777" w:rsidR="00DA0F76" w:rsidRPr="00E129F0" w:rsidRDefault="00DA0F76" w:rsidP="005B34A9">
      <w:pPr>
        <w:pStyle w:val="ab"/>
        <w:numPr>
          <w:ilvl w:val="0"/>
          <w:numId w:val="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4FED0FC7" w14:textId="77777777" w:rsidR="00DA0F76" w:rsidRPr="00E129F0" w:rsidRDefault="00DA0F76" w:rsidP="005B34A9">
      <w:pPr>
        <w:pStyle w:val="ab"/>
        <w:numPr>
          <w:ilvl w:val="0"/>
          <w:numId w:val="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еемственность основных образовательных программ начального общего, основного общего, среднего общего</w:t>
      </w:r>
      <w:r w:rsidR="0066482D" w:rsidRPr="00E129F0">
        <w:rPr>
          <w:rFonts w:ascii="Times New Roman" w:hAnsi="Times New Roman"/>
          <w:color w:val="000000" w:themeColor="text1"/>
          <w:sz w:val="28"/>
          <w:szCs w:val="28"/>
        </w:rPr>
        <w:t xml:space="preserve"> </w:t>
      </w:r>
      <w:r w:rsidRPr="00E129F0">
        <w:rPr>
          <w:rFonts w:ascii="Times New Roman" w:hAnsi="Times New Roman"/>
          <w:color w:val="000000" w:themeColor="text1"/>
          <w:sz w:val="28"/>
          <w:szCs w:val="28"/>
        </w:rPr>
        <w:t>образования;</w:t>
      </w:r>
    </w:p>
    <w:p w14:paraId="54833695" w14:textId="77777777" w:rsidR="00DA0F76" w:rsidRPr="00E129F0" w:rsidRDefault="00DA0F76" w:rsidP="005B34A9">
      <w:pPr>
        <w:pStyle w:val="ab"/>
        <w:numPr>
          <w:ilvl w:val="0"/>
          <w:numId w:val="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рганизация учебного процесса с учетом целей, содержания и планируемых результатов среднего общего образования, отраженных в</w:t>
      </w:r>
      <w:r w:rsidR="0066482D" w:rsidRPr="00E129F0">
        <w:rPr>
          <w:rFonts w:ascii="Times New Roman" w:hAnsi="Times New Roman"/>
          <w:color w:val="000000" w:themeColor="text1"/>
          <w:sz w:val="28"/>
          <w:szCs w:val="28"/>
        </w:rPr>
        <w:t xml:space="preserve"> ФГОС СОО</w:t>
      </w:r>
      <w:r w:rsidRPr="00E129F0">
        <w:rPr>
          <w:rFonts w:ascii="Times New Roman" w:hAnsi="Times New Roman"/>
          <w:color w:val="000000" w:themeColor="text1"/>
          <w:sz w:val="28"/>
          <w:szCs w:val="28"/>
        </w:rPr>
        <w:t>;</w:t>
      </w:r>
    </w:p>
    <w:p w14:paraId="48D1E48B" w14:textId="77777777" w:rsidR="00DA0F76" w:rsidRPr="00E129F0" w:rsidRDefault="00DA0F76" w:rsidP="005B34A9">
      <w:pPr>
        <w:pStyle w:val="ab"/>
        <w:numPr>
          <w:ilvl w:val="0"/>
          <w:numId w:val="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37399059" w14:textId="77777777" w:rsidR="00DA0F76" w:rsidRPr="00E129F0" w:rsidRDefault="00DA0F76" w:rsidP="005B34A9">
      <w:pPr>
        <w:pStyle w:val="ab"/>
        <w:numPr>
          <w:ilvl w:val="0"/>
          <w:numId w:val="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366376BB" w14:textId="77777777" w:rsidR="0066482D" w:rsidRPr="00E129F0" w:rsidRDefault="00DA0F76" w:rsidP="005B34A9">
      <w:pPr>
        <w:pStyle w:val="ab"/>
        <w:numPr>
          <w:ilvl w:val="0"/>
          <w:numId w:val="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20CEB9F4" w14:textId="77777777" w:rsidR="00DA0F76" w:rsidRPr="00E129F0" w:rsidRDefault="00DA0F76" w:rsidP="00345698">
      <w:pPr>
        <w:pStyle w:val="ab"/>
        <w:spacing w:line="276" w:lineRule="auto"/>
        <w:ind w:firstLine="708"/>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Достижение поставленных целей реализации </w:t>
      </w:r>
      <w:r w:rsidR="007574E3" w:rsidRPr="00E129F0">
        <w:rPr>
          <w:rFonts w:ascii="Times New Roman" w:hAnsi="Times New Roman"/>
          <w:color w:val="000000" w:themeColor="text1"/>
          <w:sz w:val="28"/>
          <w:szCs w:val="28"/>
        </w:rPr>
        <w:t>О</w:t>
      </w:r>
      <w:r w:rsidRPr="00E129F0">
        <w:rPr>
          <w:rFonts w:ascii="Times New Roman" w:hAnsi="Times New Roman"/>
          <w:color w:val="000000" w:themeColor="text1"/>
          <w:sz w:val="28"/>
          <w:szCs w:val="28"/>
        </w:rPr>
        <w:t xml:space="preserve">ОП СОО предусматривает решение следующих основных </w:t>
      </w:r>
      <w:r w:rsidRPr="00E129F0">
        <w:rPr>
          <w:rFonts w:ascii="Times New Roman" w:hAnsi="Times New Roman"/>
          <w:b/>
          <w:bCs/>
          <w:color w:val="000000" w:themeColor="text1"/>
          <w:sz w:val="28"/>
          <w:szCs w:val="28"/>
        </w:rPr>
        <w:t>задач</w:t>
      </w:r>
      <w:r w:rsidRPr="00E129F0">
        <w:rPr>
          <w:rFonts w:ascii="Times New Roman" w:hAnsi="Times New Roman"/>
          <w:color w:val="000000" w:themeColor="text1"/>
          <w:sz w:val="28"/>
          <w:szCs w:val="28"/>
        </w:rPr>
        <w:t>:</w:t>
      </w:r>
    </w:p>
    <w:p w14:paraId="35C08D33" w14:textId="77777777" w:rsidR="00DA0F76" w:rsidRPr="00E129F0" w:rsidRDefault="00DA0F76" w:rsidP="005B34A9">
      <w:pPr>
        <w:pStyle w:val="ab"/>
        <w:numPr>
          <w:ilvl w:val="0"/>
          <w:numId w:val="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36F5A2E9" w14:textId="77777777" w:rsidR="00DA0F76" w:rsidRPr="00E129F0" w:rsidRDefault="00DA0F76" w:rsidP="005B34A9">
      <w:pPr>
        <w:pStyle w:val="ab"/>
        <w:numPr>
          <w:ilvl w:val="0"/>
          <w:numId w:val="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877A621" w14:textId="77777777" w:rsidR="00DA0F76" w:rsidRPr="00E129F0" w:rsidRDefault="00DA0F76" w:rsidP="005B34A9">
      <w:pPr>
        <w:pStyle w:val="ab"/>
        <w:numPr>
          <w:ilvl w:val="0"/>
          <w:numId w:val="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беспечение преемственности основного общего и среднего общего образования;</w:t>
      </w:r>
    </w:p>
    <w:p w14:paraId="712CFF86" w14:textId="77777777" w:rsidR="00DA0F76" w:rsidRPr="00E129F0" w:rsidRDefault="00DA0F76" w:rsidP="005B34A9">
      <w:pPr>
        <w:pStyle w:val="ab"/>
        <w:numPr>
          <w:ilvl w:val="0"/>
          <w:numId w:val="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достижение планируемых результатов освоения </w:t>
      </w:r>
      <w:r w:rsidR="007574E3" w:rsidRPr="00E129F0">
        <w:rPr>
          <w:rFonts w:ascii="Times New Roman" w:hAnsi="Times New Roman"/>
          <w:color w:val="000000" w:themeColor="text1"/>
          <w:sz w:val="28"/>
          <w:szCs w:val="28"/>
        </w:rPr>
        <w:t>О</w:t>
      </w:r>
      <w:r w:rsidRPr="00E129F0">
        <w:rPr>
          <w:rFonts w:ascii="Times New Roman" w:hAnsi="Times New Roman"/>
          <w:color w:val="000000" w:themeColor="text1"/>
          <w:sz w:val="28"/>
          <w:szCs w:val="28"/>
        </w:rPr>
        <w:t>ОП СОО всеми обучающимися, в том числе обучающимися с ограниченными возможностями здоровья (далее - ОВЗ);</w:t>
      </w:r>
    </w:p>
    <w:p w14:paraId="6653B914" w14:textId="77777777" w:rsidR="00DA0F76" w:rsidRPr="00E129F0" w:rsidRDefault="00DA0F76" w:rsidP="005B34A9">
      <w:pPr>
        <w:pStyle w:val="ab"/>
        <w:numPr>
          <w:ilvl w:val="0"/>
          <w:numId w:val="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беспечение доступности получения качественного среднего общего образования;</w:t>
      </w:r>
    </w:p>
    <w:p w14:paraId="34F028C8" w14:textId="77777777" w:rsidR="00DA0F76" w:rsidRPr="00E129F0" w:rsidRDefault="00DA0F76" w:rsidP="005B34A9">
      <w:pPr>
        <w:pStyle w:val="ab"/>
        <w:numPr>
          <w:ilvl w:val="0"/>
          <w:numId w:val="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7C594570" w14:textId="77777777" w:rsidR="00DA0F76" w:rsidRPr="00E129F0" w:rsidRDefault="00DA0F76" w:rsidP="005B34A9">
      <w:pPr>
        <w:pStyle w:val="ab"/>
        <w:numPr>
          <w:ilvl w:val="0"/>
          <w:numId w:val="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07C9D027" w14:textId="77777777" w:rsidR="00DA0F76" w:rsidRPr="00E129F0" w:rsidRDefault="00DA0F76" w:rsidP="005B34A9">
      <w:pPr>
        <w:pStyle w:val="ab"/>
        <w:numPr>
          <w:ilvl w:val="0"/>
          <w:numId w:val="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64432263" w14:textId="77777777" w:rsidR="00DA0F76" w:rsidRPr="00E129F0" w:rsidRDefault="00DA0F76" w:rsidP="005B34A9">
      <w:pPr>
        <w:pStyle w:val="ab"/>
        <w:numPr>
          <w:ilvl w:val="0"/>
          <w:numId w:val="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7E8B0EF8" w14:textId="77777777" w:rsidR="00DA0F76" w:rsidRPr="00E129F0" w:rsidRDefault="00DA0F76" w:rsidP="005B34A9">
      <w:pPr>
        <w:pStyle w:val="ab"/>
        <w:numPr>
          <w:ilvl w:val="0"/>
          <w:numId w:val="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37CA4C96" w14:textId="77777777" w:rsidR="00DA0F76" w:rsidRPr="00E129F0" w:rsidRDefault="00DA0F76" w:rsidP="005B34A9">
      <w:pPr>
        <w:pStyle w:val="ab"/>
        <w:numPr>
          <w:ilvl w:val="0"/>
          <w:numId w:val="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66E8E025" w14:textId="77777777" w:rsidR="00DA0F76" w:rsidRPr="00E129F0" w:rsidRDefault="007574E3" w:rsidP="00345698">
      <w:pPr>
        <w:pStyle w:val="ab"/>
        <w:spacing w:line="276" w:lineRule="auto"/>
        <w:ind w:firstLine="708"/>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Принципы и подходы</w:t>
      </w:r>
      <w:r w:rsidRPr="00E129F0">
        <w:rPr>
          <w:rFonts w:ascii="Times New Roman" w:hAnsi="Times New Roman"/>
          <w:color w:val="000000" w:themeColor="text1"/>
          <w:sz w:val="28"/>
          <w:szCs w:val="28"/>
        </w:rPr>
        <w:t xml:space="preserve"> к формированию ООП СОО</w:t>
      </w:r>
      <w:r w:rsidR="00DA0F76" w:rsidRPr="00E129F0">
        <w:rPr>
          <w:rFonts w:ascii="Times New Roman" w:hAnsi="Times New Roman"/>
          <w:color w:val="000000" w:themeColor="text1"/>
          <w:sz w:val="28"/>
          <w:szCs w:val="28"/>
        </w:rPr>
        <w:t>:</w:t>
      </w:r>
    </w:p>
    <w:p w14:paraId="0EEBDA7D" w14:textId="77777777" w:rsidR="00DA0F76" w:rsidRPr="00E129F0" w:rsidRDefault="00DA0F76" w:rsidP="005B34A9">
      <w:pPr>
        <w:pStyle w:val="ab"/>
        <w:numPr>
          <w:ilvl w:val="0"/>
          <w:numId w:val="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нцип учета</w:t>
      </w:r>
      <w:r w:rsidR="007574E3" w:rsidRPr="00E129F0">
        <w:rPr>
          <w:rFonts w:ascii="Times New Roman" w:hAnsi="Times New Roman"/>
          <w:color w:val="000000" w:themeColor="text1"/>
          <w:sz w:val="28"/>
          <w:szCs w:val="28"/>
        </w:rPr>
        <w:t xml:space="preserve"> ФГОС СОО</w:t>
      </w:r>
      <w:r w:rsidRPr="00E129F0">
        <w:rPr>
          <w:rFonts w:ascii="Times New Roman" w:hAnsi="Times New Roman"/>
          <w:color w:val="000000" w:themeColor="text1"/>
          <w:sz w:val="28"/>
          <w:szCs w:val="28"/>
        </w:rPr>
        <w:t xml:space="preserve">: </w:t>
      </w:r>
      <w:r w:rsidR="007574E3" w:rsidRPr="00E129F0">
        <w:rPr>
          <w:rFonts w:ascii="Times New Roman" w:hAnsi="Times New Roman"/>
          <w:color w:val="000000" w:themeColor="text1"/>
          <w:sz w:val="28"/>
          <w:szCs w:val="28"/>
        </w:rPr>
        <w:t>О</w:t>
      </w:r>
      <w:r w:rsidRPr="00E129F0">
        <w:rPr>
          <w:rFonts w:ascii="Times New Roman" w:hAnsi="Times New Roman"/>
          <w:color w:val="000000" w:themeColor="text1"/>
          <w:sz w:val="28"/>
          <w:szCs w:val="28"/>
        </w:rPr>
        <w:t xml:space="preserve">ОП СОО базируется на требованиях, предъявляемых </w:t>
      </w:r>
      <w:r w:rsidR="007574E3" w:rsidRPr="00E129F0">
        <w:rPr>
          <w:rFonts w:ascii="Times New Roman" w:hAnsi="Times New Roman"/>
          <w:color w:val="000000" w:themeColor="text1"/>
          <w:sz w:val="28"/>
          <w:szCs w:val="28"/>
        </w:rPr>
        <w:t xml:space="preserve">ФГОС СОО </w:t>
      </w:r>
      <w:r w:rsidRPr="00E129F0">
        <w:rPr>
          <w:rFonts w:ascii="Times New Roman" w:hAnsi="Times New Roman"/>
          <w:color w:val="000000" w:themeColor="text1"/>
          <w:sz w:val="28"/>
          <w:szCs w:val="28"/>
        </w:rPr>
        <w:t>к целям, содержанию, планируемым результатам и условиям обучения на уровне среднего общего образования;</w:t>
      </w:r>
    </w:p>
    <w:p w14:paraId="0929A83C" w14:textId="77777777" w:rsidR="00DA0F76" w:rsidRPr="00E129F0" w:rsidRDefault="00DA0F76" w:rsidP="005B34A9">
      <w:pPr>
        <w:pStyle w:val="ab"/>
        <w:numPr>
          <w:ilvl w:val="0"/>
          <w:numId w:val="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инцип учета языка обучения: с учетом условий функционирования образовательной организации </w:t>
      </w:r>
      <w:r w:rsidR="007574E3" w:rsidRPr="00E129F0">
        <w:rPr>
          <w:rFonts w:ascii="Times New Roman" w:hAnsi="Times New Roman"/>
          <w:color w:val="000000" w:themeColor="text1"/>
          <w:sz w:val="28"/>
          <w:szCs w:val="28"/>
        </w:rPr>
        <w:t>О</w:t>
      </w:r>
      <w:r w:rsidRPr="00E129F0">
        <w:rPr>
          <w:rFonts w:ascii="Times New Roman" w:hAnsi="Times New Roman"/>
          <w:color w:val="000000" w:themeColor="text1"/>
          <w:sz w:val="28"/>
          <w:szCs w:val="28"/>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1E27A977" w14:textId="77777777" w:rsidR="00DA0F76" w:rsidRPr="00E129F0" w:rsidRDefault="00DA0F76" w:rsidP="005B34A9">
      <w:pPr>
        <w:pStyle w:val="ab"/>
        <w:numPr>
          <w:ilvl w:val="0"/>
          <w:numId w:val="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инцип учета ведущей деятельности обучающегося: </w:t>
      </w:r>
      <w:r w:rsidR="007574E3" w:rsidRPr="00E129F0">
        <w:rPr>
          <w:rFonts w:ascii="Times New Roman" w:hAnsi="Times New Roman"/>
          <w:color w:val="000000" w:themeColor="text1"/>
          <w:sz w:val="28"/>
          <w:szCs w:val="28"/>
        </w:rPr>
        <w:t>О</w:t>
      </w:r>
      <w:r w:rsidRPr="00E129F0">
        <w:rPr>
          <w:rFonts w:ascii="Times New Roman" w:hAnsi="Times New Roman"/>
          <w:color w:val="000000" w:themeColor="text1"/>
          <w:sz w:val="28"/>
          <w:szCs w:val="28"/>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29CFF63" w14:textId="77777777" w:rsidR="00DA0F76" w:rsidRPr="00E129F0" w:rsidRDefault="00DA0F76" w:rsidP="005B34A9">
      <w:pPr>
        <w:pStyle w:val="ab"/>
        <w:numPr>
          <w:ilvl w:val="0"/>
          <w:numId w:val="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инцип индивидуализации обучения: </w:t>
      </w:r>
      <w:r w:rsidR="007574E3" w:rsidRPr="00E129F0">
        <w:rPr>
          <w:rFonts w:ascii="Times New Roman" w:hAnsi="Times New Roman"/>
          <w:color w:val="000000" w:themeColor="text1"/>
          <w:sz w:val="28"/>
          <w:szCs w:val="28"/>
        </w:rPr>
        <w:t>О</w:t>
      </w:r>
      <w:r w:rsidRPr="00E129F0">
        <w:rPr>
          <w:rFonts w:ascii="Times New Roman" w:hAnsi="Times New Roman"/>
          <w:color w:val="000000" w:themeColor="text1"/>
          <w:sz w:val="28"/>
          <w:szCs w:val="28"/>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0BFE6BE9" w14:textId="77777777" w:rsidR="00DA0F76" w:rsidRPr="00E129F0" w:rsidRDefault="00DA0F76" w:rsidP="005B34A9">
      <w:pPr>
        <w:pStyle w:val="ab"/>
        <w:numPr>
          <w:ilvl w:val="0"/>
          <w:numId w:val="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3A7E6F56" w14:textId="77777777" w:rsidR="00DA0F76" w:rsidRPr="00E129F0" w:rsidRDefault="00DA0F76" w:rsidP="005B34A9">
      <w:pPr>
        <w:pStyle w:val="ab"/>
        <w:numPr>
          <w:ilvl w:val="0"/>
          <w:numId w:val="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1F81F7BB" w14:textId="77777777" w:rsidR="00DA0F76" w:rsidRPr="00E129F0" w:rsidRDefault="00DA0F76" w:rsidP="005B34A9">
      <w:pPr>
        <w:pStyle w:val="ab"/>
        <w:numPr>
          <w:ilvl w:val="0"/>
          <w:numId w:val="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принцип обеспечения фундаментального характера образования, учета специфики изучаемых учебных предметов;</w:t>
      </w:r>
    </w:p>
    <w:p w14:paraId="04A0828F" w14:textId="77777777" w:rsidR="009F0E67" w:rsidRPr="00E129F0" w:rsidRDefault="00DA0F76" w:rsidP="009F0E67">
      <w:pPr>
        <w:pStyle w:val="ab"/>
        <w:numPr>
          <w:ilvl w:val="0"/>
          <w:numId w:val="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инцип интеграции обучения и воспитания: </w:t>
      </w:r>
      <w:r w:rsidR="007574E3" w:rsidRPr="00E129F0">
        <w:rPr>
          <w:rFonts w:ascii="Times New Roman" w:hAnsi="Times New Roman"/>
          <w:color w:val="000000" w:themeColor="text1"/>
          <w:sz w:val="28"/>
          <w:szCs w:val="28"/>
        </w:rPr>
        <w:t>О</w:t>
      </w:r>
      <w:r w:rsidRPr="00E129F0">
        <w:rPr>
          <w:rFonts w:ascii="Times New Roman" w:hAnsi="Times New Roman"/>
          <w:color w:val="000000" w:themeColor="text1"/>
          <w:sz w:val="28"/>
          <w:szCs w:val="28"/>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7D2E5CBD" w14:textId="77777777" w:rsidR="009F0E67" w:rsidRPr="00E129F0" w:rsidRDefault="009F0E67" w:rsidP="009F0E67">
      <w:pPr>
        <w:pStyle w:val="ab"/>
        <w:numPr>
          <w:ilvl w:val="0"/>
          <w:numId w:val="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6722DA7A" w14:textId="12B32BEC" w:rsidR="00AA68C5" w:rsidRPr="00E129F0" w:rsidRDefault="009F0E67" w:rsidP="00AA68C5">
      <w:pPr>
        <w:pStyle w:val="ab"/>
        <w:numPr>
          <w:ilvl w:val="0"/>
          <w:numId w:val="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и санитарными правилами СП 2.4.3648-20</w:t>
      </w:r>
      <w:r w:rsidR="00345698" w:rsidRPr="00E129F0">
        <w:rPr>
          <w:rFonts w:ascii="Times New Roman" w:hAnsi="Times New Roman"/>
          <w:color w:val="000000" w:themeColor="text1"/>
          <w:sz w:val="28"/>
          <w:szCs w:val="28"/>
        </w:rPr>
        <w:t>.</w:t>
      </w:r>
    </w:p>
    <w:p w14:paraId="428ED722" w14:textId="6B6C4CA4" w:rsidR="00AA68C5" w:rsidRPr="00E129F0" w:rsidRDefault="00AA68C5" w:rsidP="00AA68C5">
      <w:pPr>
        <w:pStyle w:val="ab"/>
        <w:spacing w:line="276" w:lineRule="auto"/>
        <w:jc w:val="both"/>
        <w:rPr>
          <w:rFonts w:ascii="Times New Roman" w:hAnsi="Times New Roman"/>
          <w:color w:val="000000" w:themeColor="text1"/>
          <w:sz w:val="28"/>
          <w:szCs w:val="28"/>
        </w:rPr>
      </w:pPr>
    </w:p>
    <w:p w14:paraId="1DB5221D" w14:textId="55BB02D1" w:rsidR="007C30EA" w:rsidRPr="00E129F0" w:rsidRDefault="007C30EA" w:rsidP="00F85F24">
      <w:pPr>
        <w:pStyle w:val="2"/>
        <w:numPr>
          <w:ilvl w:val="1"/>
          <w:numId w:val="106"/>
        </w:numPr>
        <w:spacing w:line="240" w:lineRule="auto"/>
        <w:jc w:val="center"/>
        <w:rPr>
          <w:rFonts w:ascii="Times New Roman" w:hAnsi="Times New Roman" w:cs="Times New Roman"/>
          <w:b/>
          <w:color w:val="000000" w:themeColor="text1"/>
          <w:sz w:val="28"/>
          <w:szCs w:val="28"/>
        </w:rPr>
      </w:pPr>
      <w:r w:rsidRPr="00E129F0">
        <w:rPr>
          <w:rFonts w:ascii="Times New Roman" w:hAnsi="Times New Roman" w:cs="Times New Roman"/>
          <w:b/>
          <w:color w:val="000000" w:themeColor="text1"/>
          <w:sz w:val="28"/>
          <w:szCs w:val="28"/>
        </w:rPr>
        <w:t>Общая характеристика основной образовательной программы:</w:t>
      </w:r>
    </w:p>
    <w:p w14:paraId="48EA77EC" w14:textId="32FCFA61" w:rsidR="00ED171C" w:rsidRPr="00E129F0" w:rsidRDefault="00ED171C" w:rsidP="00D670F5">
      <w:pPr>
        <w:spacing w:after="0"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 соответствии с Федеральным законом 273-ФЗ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Об образовании в Российской Федерации </w:t>
      </w:r>
      <w:r w:rsidRPr="00E129F0">
        <w:rPr>
          <w:rStyle w:val="s10"/>
          <w:rFonts w:ascii="Times New Roman" w:hAnsi="Times New Roman"/>
          <w:b/>
          <w:bCs/>
          <w:color w:val="000000" w:themeColor="text1"/>
          <w:sz w:val="28"/>
          <w:szCs w:val="28"/>
          <w:shd w:val="clear" w:color="auto" w:fill="FFFFFF"/>
        </w:rPr>
        <w:t>образовательная программа</w:t>
      </w:r>
      <w:r w:rsidRPr="00E129F0">
        <w:rPr>
          <w:rFonts w:ascii="Times New Roman" w:hAnsi="Times New Roman"/>
          <w:color w:val="000000" w:themeColor="text1"/>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w:t>
      </w:r>
      <w:r w:rsidR="00751A49" w:rsidRPr="00E129F0">
        <w:rPr>
          <w:rFonts w:ascii="Times New Roman" w:hAnsi="Times New Roman"/>
          <w:color w:val="000000" w:themeColor="text1"/>
          <w:sz w:val="28"/>
          <w:szCs w:val="28"/>
          <w:shd w:val="clear" w:color="auto" w:fill="FFFFFF"/>
        </w:rPr>
        <w:t xml:space="preserve">учебных </w:t>
      </w:r>
      <w:r w:rsidRPr="00E129F0">
        <w:rPr>
          <w:rFonts w:ascii="Times New Roman" w:hAnsi="Times New Roman"/>
          <w:color w:val="000000" w:themeColor="text1"/>
          <w:sz w:val="28"/>
          <w:szCs w:val="28"/>
          <w:shd w:val="clear" w:color="auto" w:fill="FFFFFF"/>
        </w:rPr>
        <w:t xml:space="preserve">курсов, </w:t>
      </w:r>
      <w:r w:rsidR="00751A49" w:rsidRPr="00E129F0">
        <w:rPr>
          <w:rFonts w:ascii="Times New Roman" w:hAnsi="Times New Roman"/>
          <w:color w:val="000000" w:themeColor="text1"/>
          <w:sz w:val="28"/>
          <w:szCs w:val="28"/>
          <w:shd w:val="clear" w:color="auto" w:fill="FFFFFF"/>
        </w:rPr>
        <w:t xml:space="preserve">учебных </w:t>
      </w:r>
      <w:r w:rsidRPr="00E129F0">
        <w:rPr>
          <w:rFonts w:ascii="Times New Roman" w:hAnsi="Times New Roman"/>
          <w:color w:val="000000" w:themeColor="text1"/>
          <w:sz w:val="28"/>
          <w:szCs w:val="28"/>
          <w:shd w:val="clear" w:color="auto" w:fill="FFFFFF"/>
        </w:rPr>
        <w:t xml:space="preserve">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076ADB" w14:textId="2607D168" w:rsidR="00ED171C" w:rsidRPr="00E129F0" w:rsidRDefault="00ED171C" w:rsidP="00D670F5">
      <w:pPr>
        <w:spacing w:after="0"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сновная образовательная программа среднего общего образования соответствует Федеральному государственному образовательному стандарту </w:t>
      </w:r>
      <w:r w:rsidR="00D13A1E" w:rsidRPr="00E129F0">
        <w:rPr>
          <w:rFonts w:ascii="Times New Roman" w:hAnsi="Times New Roman"/>
          <w:color w:val="000000" w:themeColor="text1"/>
          <w:sz w:val="28"/>
          <w:szCs w:val="28"/>
        </w:rPr>
        <w:t>среднего</w:t>
      </w:r>
      <w:r w:rsidRPr="00E129F0">
        <w:rPr>
          <w:rFonts w:ascii="Times New Roman" w:hAnsi="Times New Roman"/>
          <w:color w:val="000000" w:themeColor="text1"/>
          <w:sz w:val="28"/>
          <w:szCs w:val="28"/>
        </w:rPr>
        <w:t xml:space="preserve"> общего образования, утвержденного приказом Министерства </w:t>
      </w:r>
      <w:r w:rsidR="00D13A1E" w:rsidRPr="00E129F0">
        <w:rPr>
          <w:rFonts w:ascii="Times New Roman" w:hAnsi="Times New Roman"/>
          <w:color w:val="000000" w:themeColor="text1"/>
          <w:sz w:val="28"/>
          <w:szCs w:val="28"/>
        </w:rPr>
        <w:t>образования и науки</w:t>
      </w:r>
      <w:r w:rsidRPr="00E129F0">
        <w:rPr>
          <w:rFonts w:ascii="Times New Roman" w:hAnsi="Times New Roman"/>
          <w:color w:val="000000" w:themeColor="text1"/>
          <w:sz w:val="28"/>
          <w:szCs w:val="28"/>
        </w:rPr>
        <w:t xml:space="preserve"> Российской Федерации от </w:t>
      </w:r>
      <w:r w:rsidR="00D13A1E" w:rsidRPr="00E129F0">
        <w:rPr>
          <w:rFonts w:ascii="Times New Roman" w:hAnsi="Times New Roman"/>
          <w:color w:val="000000" w:themeColor="text1"/>
          <w:sz w:val="28"/>
          <w:szCs w:val="28"/>
        </w:rPr>
        <w:t>17</w:t>
      </w:r>
      <w:r w:rsidRPr="00E129F0">
        <w:rPr>
          <w:rFonts w:ascii="Times New Roman" w:hAnsi="Times New Roman"/>
          <w:color w:val="000000" w:themeColor="text1"/>
          <w:sz w:val="28"/>
          <w:szCs w:val="28"/>
        </w:rPr>
        <w:t xml:space="preserve"> мая 20</w:t>
      </w:r>
      <w:r w:rsidR="00D13A1E" w:rsidRPr="00E129F0">
        <w:rPr>
          <w:rFonts w:ascii="Times New Roman" w:hAnsi="Times New Roman"/>
          <w:color w:val="000000" w:themeColor="text1"/>
          <w:sz w:val="28"/>
          <w:szCs w:val="28"/>
        </w:rPr>
        <w:t>12</w:t>
      </w:r>
      <w:r w:rsidRPr="00E129F0">
        <w:rPr>
          <w:rFonts w:ascii="Times New Roman" w:hAnsi="Times New Roman"/>
          <w:color w:val="000000" w:themeColor="text1"/>
          <w:sz w:val="28"/>
          <w:szCs w:val="28"/>
        </w:rPr>
        <w:t xml:space="preserve"> года №</w:t>
      </w:r>
      <w:r w:rsidR="00D13A1E" w:rsidRPr="00E129F0">
        <w:rPr>
          <w:rFonts w:ascii="Times New Roman" w:hAnsi="Times New Roman"/>
          <w:color w:val="000000" w:themeColor="text1"/>
          <w:sz w:val="28"/>
          <w:szCs w:val="28"/>
        </w:rPr>
        <w:t>413</w:t>
      </w:r>
      <w:r w:rsidRPr="00E129F0">
        <w:rPr>
          <w:rFonts w:ascii="Times New Roman" w:hAnsi="Times New Roman"/>
          <w:color w:val="000000" w:themeColor="text1"/>
          <w:sz w:val="28"/>
          <w:szCs w:val="28"/>
        </w:rPr>
        <w:t xml:space="preserve"> и Федеральной образовательной программе </w:t>
      </w:r>
      <w:r w:rsidR="00D13A1E" w:rsidRPr="00E129F0">
        <w:rPr>
          <w:rFonts w:ascii="Times New Roman" w:hAnsi="Times New Roman"/>
          <w:color w:val="000000" w:themeColor="text1"/>
          <w:sz w:val="28"/>
          <w:szCs w:val="28"/>
        </w:rPr>
        <w:t>среднего</w:t>
      </w:r>
      <w:r w:rsidRPr="00E129F0">
        <w:rPr>
          <w:rFonts w:ascii="Times New Roman" w:hAnsi="Times New Roman"/>
          <w:color w:val="000000" w:themeColor="text1"/>
          <w:sz w:val="28"/>
          <w:szCs w:val="28"/>
        </w:rPr>
        <w:t xml:space="preserve"> общего образования</w:t>
      </w:r>
      <w:r w:rsidR="00AF4A32"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утвержденной приказом Министерства просвещения от </w:t>
      </w:r>
      <w:r w:rsidR="006F5886" w:rsidRPr="00E129F0">
        <w:rPr>
          <w:rFonts w:ascii="Times New Roman" w:hAnsi="Times New Roman"/>
          <w:color w:val="000000" w:themeColor="text1"/>
          <w:sz w:val="28"/>
          <w:szCs w:val="28"/>
        </w:rPr>
        <w:t>18</w:t>
      </w:r>
      <w:r w:rsidR="00D13A1E" w:rsidRPr="00E129F0">
        <w:rPr>
          <w:rFonts w:ascii="Times New Roman" w:hAnsi="Times New Roman"/>
          <w:color w:val="000000" w:themeColor="text1"/>
          <w:sz w:val="28"/>
          <w:szCs w:val="28"/>
        </w:rPr>
        <w:t xml:space="preserve"> </w:t>
      </w:r>
      <w:r w:rsidR="006F5886" w:rsidRPr="00E129F0">
        <w:rPr>
          <w:rFonts w:ascii="Times New Roman" w:hAnsi="Times New Roman"/>
          <w:color w:val="000000" w:themeColor="text1"/>
          <w:sz w:val="28"/>
          <w:szCs w:val="28"/>
        </w:rPr>
        <w:t>мая</w:t>
      </w:r>
      <w:r w:rsidR="00D13A1E" w:rsidRPr="00E129F0">
        <w:rPr>
          <w:rFonts w:ascii="Times New Roman" w:hAnsi="Times New Roman"/>
          <w:color w:val="000000" w:themeColor="text1"/>
          <w:sz w:val="28"/>
          <w:szCs w:val="28"/>
        </w:rPr>
        <w:t xml:space="preserve"> 202</w:t>
      </w:r>
      <w:r w:rsidR="006F5886" w:rsidRPr="00E129F0">
        <w:rPr>
          <w:rFonts w:ascii="Times New Roman" w:hAnsi="Times New Roman"/>
          <w:color w:val="000000" w:themeColor="text1"/>
          <w:sz w:val="28"/>
          <w:szCs w:val="28"/>
        </w:rPr>
        <w:t>3</w:t>
      </w:r>
      <w:r w:rsidR="00D13A1E" w:rsidRPr="00E129F0">
        <w:rPr>
          <w:rFonts w:ascii="Times New Roman" w:hAnsi="Times New Roman"/>
          <w:color w:val="000000" w:themeColor="text1"/>
          <w:sz w:val="28"/>
          <w:szCs w:val="28"/>
        </w:rPr>
        <w:t xml:space="preserve"> </w:t>
      </w:r>
      <w:r w:rsidR="00ED08E8" w:rsidRPr="00E129F0">
        <w:rPr>
          <w:rFonts w:ascii="Times New Roman" w:hAnsi="Times New Roman"/>
          <w:color w:val="000000" w:themeColor="text1"/>
          <w:sz w:val="28"/>
          <w:szCs w:val="28"/>
        </w:rPr>
        <w:t>года №</w:t>
      </w:r>
      <w:r w:rsidR="006F5886" w:rsidRPr="00E129F0">
        <w:rPr>
          <w:rFonts w:ascii="Times New Roman" w:hAnsi="Times New Roman"/>
          <w:color w:val="000000" w:themeColor="text1"/>
          <w:sz w:val="28"/>
          <w:szCs w:val="28"/>
        </w:rPr>
        <w:t>371</w:t>
      </w:r>
      <w:r w:rsidRPr="00E129F0">
        <w:rPr>
          <w:rFonts w:ascii="Times New Roman" w:hAnsi="Times New Roman"/>
          <w:color w:val="000000" w:themeColor="text1"/>
          <w:sz w:val="28"/>
          <w:szCs w:val="28"/>
        </w:rPr>
        <w:t xml:space="preserve">, включает три раздела: целевой, содержательный и организационный. Структура ООП соответствует требованиям ФГОС </w:t>
      </w:r>
      <w:r w:rsidR="00D13A1E" w:rsidRPr="00E129F0">
        <w:rPr>
          <w:rFonts w:ascii="Times New Roman" w:hAnsi="Times New Roman"/>
          <w:color w:val="000000" w:themeColor="text1"/>
          <w:sz w:val="28"/>
          <w:szCs w:val="28"/>
        </w:rPr>
        <w:t>С</w:t>
      </w:r>
      <w:r w:rsidRPr="00E129F0">
        <w:rPr>
          <w:rFonts w:ascii="Times New Roman" w:hAnsi="Times New Roman"/>
          <w:color w:val="000000" w:themeColor="text1"/>
          <w:sz w:val="28"/>
          <w:szCs w:val="28"/>
        </w:rPr>
        <w:t>ОО, включает в себя следующие документы:</w:t>
      </w:r>
    </w:p>
    <w:p w14:paraId="459B3065" w14:textId="77777777" w:rsidR="00ED171C" w:rsidRPr="00E129F0" w:rsidRDefault="00ED171C" w:rsidP="005B34A9">
      <w:pPr>
        <w:pStyle w:val="ab"/>
        <w:spacing w:line="276" w:lineRule="auto"/>
        <w:ind w:firstLine="709"/>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1. Целевой раздел</w:t>
      </w:r>
    </w:p>
    <w:p w14:paraId="6D9C6E8D" w14:textId="77777777" w:rsidR="00ED171C" w:rsidRPr="00E129F0" w:rsidRDefault="00ED171C" w:rsidP="005B34A9">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shd w:val="clear" w:color="auto" w:fill="FFFFFF"/>
        </w:rPr>
        <w:t>1.1. Пояснительная записка</w:t>
      </w:r>
    </w:p>
    <w:p w14:paraId="254A0B97" w14:textId="590DC216" w:rsidR="00ED171C" w:rsidRPr="00E129F0" w:rsidRDefault="00ED171C" w:rsidP="005B34A9">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shd w:val="clear" w:color="auto" w:fill="FFFFFF"/>
        </w:rPr>
        <w:t xml:space="preserve">1.2. Планируемые результаты освоения обучающимися </w:t>
      </w:r>
      <w:r w:rsidR="00D13A1E" w:rsidRPr="00E129F0">
        <w:rPr>
          <w:rFonts w:ascii="Times New Roman" w:hAnsi="Times New Roman"/>
          <w:color w:val="000000" w:themeColor="text1"/>
          <w:sz w:val="28"/>
          <w:szCs w:val="28"/>
          <w:shd w:val="clear" w:color="auto" w:fill="FFFFFF"/>
        </w:rPr>
        <w:t xml:space="preserve">основной образовательной </w:t>
      </w:r>
      <w:r w:rsidRPr="00E129F0">
        <w:rPr>
          <w:rFonts w:ascii="Times New Roman" w:hAnsi="Times New Roman"/>
          <w:color w:val="000000" w:themeColor="text1"/>
          <w:sz w:val="28"/>
          <w:szCs w:val="28"/>
          <w:shd w:val="clear" w:color="auto" w:fill="FFFFFF"/>
        </w:rPr>
        <w:t>программы</w:t>
      </w:r>
      <w:r w:rsidR="00751A49" w:rsidRPr="00E129F0">
        <w:rPr>
          <w:rFonts w:ascii="Times New Roman" w:hAnsi="Times New Roman"/>
          <w:color w:val="000000" w:themeColor="text1"/>
          <w:sz w:val="28"/>
          <w:szCs w:val="28"/>
          <w:shd w:val="clear" w:color="auto" w:fill="FFFFFF"/>
        </w:rPr>
        <w:t>.</w:t>
      </w:r>
    </w:p>
    <w:p w14:paraId="24AB56C8" w14:textId="26C928FA" w:rsidR="0026234E" w:rsidRPr="00E129F0" w:rsidRDefault="00ED171C" w:rsidP="0026234E">
      <w:pPr>
        <w:pStyle w:val="ab"/>
        <w:spacing w:line="276" w:lineRule="auto"/>
        <w:ind w:firstLine="709"/>
        <w:jc w:val="both"/>
        <w:rPr>
          <w:rFonts w:ascii="Times New Roman" w:hAnsi="Times New Roman"/>
          <w:color w:val="000000" w:themeColor="text1"/>
          <w:sz w:val="28"/>
          <w:szCs w:val="28"/>
          <w:shd w:val="clear" w:color="auto" w:fill="FFFFFF"/>
        </w:rPr>
      </w:pPr>
      <w:r w:rsidRPr="00E129F0">
        <w:rPr>
          <w:rFonts w:ascii="Times New Roman" w:hAnsi="Times New Roman"/>
          <w:color w:val="000000" w:themeColor="text1"/>
          <w:sz w:val="28"/>
          <w:szCs w:val="28"/>
          <w:shd w:val="clear" w:color="auto" w:fill="FFFFFF"/>
        </w:rPr>
        <w:t xml:space="preserve">1.3. </w:t>
      </w:r>
      <w:r w:rsidR="0026234E" w:rsidRPr="00E129F0">
        <w:rPr>
          <w:rFonts w:ascii="Times New Roman" w:hAnsi="Times New Roman"/>
          <w:color w:val="000000" w:themeColor="text1"/>
          <w:sz w:val="28"/>
          <w:szCs w:val="28"/>
          <w:shd w:val="clear" w:color="auto" w:fill="FFFFFF"/>
        </w:rPr>
        <w:t>Система оценки результатов освоения основной образовательной программы (</w:t>
      </w:r>
      <w:bookmarkStart w:id="4" w:name="_Hlk138881080"/>
      <w:r w:rsidR="00751A49" w:rsidRPr="00E129F0">
        <w:rPr>
          <w:rFonts w:ascii="Times New Roman" w:hAnsi="Times New Roman"/>
          <w:color w:val="000000" w:themeColor="text1"/>
          <w:sz w:val="28"/>
          <w:szCs w:val="28"/>
          <w:shd w:val="clear" w:color="auto" w:fill="FFFFFF"/>
        </w:rPr>
        <w:t>м</w:t>
      </w:r>
      <w:r w:rsidR="0026234E" w:rsidRPr="00E129F0">
        <w:rPr>
          <w:rFonts w:ascii="Times New Roman" w:hAnsi="Times New Roman"/>
          <w:color w:val="000000" w:themeColor="text1"/>
          <w:sz w:val="28"/>
          <w:szCs w:val="28"/>
          <w:shd w:val="clear" w:color="auto" w:fill="FFFFFF"/>
        </w:rPr>
        <w:t xml:space="preserve">ониторинги, контрольно-измерительные материалы и другие </w:t>
      </w:r>
      <w:r w:rsidR="0026234E" w:rsidRPr="00E129F0">
        <w:rPr>
          <w:rFonts w:ascii="Times New Roman" w:hAnsi="Times New Roman"/>
          <w:color w:val="000000" w:themeColor="text1"/>
          <w:sz w:val="28"/>
          <w:szCs w:val="28"/>
          <w:shd w:val="clear" w:color="auto" w:fill="FFFFFF"/>
        </w:rPr>
        <w:lastRenderedPageBreak/>
        <w:t xml:space="preserve">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4"/>
    </w:p>
    <w:p w14:paraId="5C2CEF9A" w14:textId="77777777" w:rsidR="00ED171C" w:rsidRPr="00E129F0" w:rsidRDefault="00ED171C" w:rsidP="005B34A9">
      <w:pPr>
        <w:pStyle w:val="ab"/>
        <w:spacing w:line="276" w:lineRule="auto"/>
        <w:ind w:firstLine="709"/>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2. Содержательный раздел</w:t>
      </w:r>
    </w:p>
    <w:p w14:paraId="2965AD97" w14:textId="02BA4D26" w:rsidR="00ED171C" w:rsidRPr="00E129F0" w:rsidRDefault="003E32AE" w:rsidP="00ED171C">
      <w:pPr>
        <w:pStyle w:val="ab"/>
        <w:spacing w:line="276" w:lineRule="auto"/>
        <w:ind w:firstLine="567"/>
        <w:jc w:val="both"/>
        <w:rPr>
          <w:rFonts w:ascii="Times New Roman" w:hAnsi="Times New Roman"/>
          <w:color w:val="000000" w:themeColor="text1"/>
          <w:sz w:val="28"/>
          <w:szCs w:val="28"/>
          <w:shd w:val="clear" w:color="auto" w:fill="FFFFFF"/>
        </w:rPr>
      </w:pPr>
      <w:r w:rsidRPr="00E129F0">
        <w:rPr>
          <w:rFonts w:ascii="Times New Roman" w:hAnsi="Times New Roman"/>
          <w:color w:val="000000" w:themeColor="text1"/>
          <w:sz w:val="28"/>
          <w:szCs w:val="28"/>
          <w:shd w:val="clear" w:color="auto" w:fill="FFFFFF"/>
        </w:rPr>
        <w:t xml:space="preserve"> 2.1</w:t>
      </w:r>
      <w:r w:rsidR="00ED171C" w:rsidRPr="00E129F0">
        <w:rPr>
          <w:rFonts w:ascii="Times New Roman" w:hAnsi="Times New Roman"/>
          <w:color w:val="000000" w:themeColor="text1"/>
          <w:sz w:val="28"/>
          <w:szCs w:val="28"/>
          <w:shd w:val="clear" w:color="auto" w:fill="FFFFFF"/>
        </w:rPr>
        <w:t xml:space="preserve">. </w:t>
      </w:r>
      <w:bookmarkStart w:id="5" w:name="_Hlk138881098"/>
      <w:r w:rsidR="00ED171C" w:rsidRPr="00E129F0">
        <w:rPr>
          <w:rFonts w:ascii="Times New Roman" w:hAnsi="Times New Roman"/>
          <w:color w:val="000000" w:themeColor="text1"/>
          <w:sz w:val="28"/>
          <w:szCs w:val="28"/>
          <w:shd w:val="clear" w:color="auto" w:fill="FFFFFF"/>
        </w:rPr>
        <w:t>Программ</w:t>
      </w:r>
      <w:r w:rsidR="00D13A1E" w:rsidRPr="00E129F0">
        <w:rPr>
          <w:rFonts w:ascii="Times New Roman" w:hAnsi="Times New Roman"/>
          <w:color w:val="000000" w:themeColor="text1"/>
          <w:sz w:val="28"/>
          <w:szCs w:val="28"/>
          <w:shd w:val="clear" w:color="auto" w:fill="FFFFFF"/>
        </w:rPr>
        <w:t xml:space="preserve">ы отдельных </w:t>
      </w:r>
      <w:r w:rsidR="00751A49" w:rsidRPr="00E129F0">
        <w:rPr>
          <w:rFonts w:ascii="Times New Roman" w:hAnsi="Times New Roman"/>
          <w:color w:val="000000" w:themeColor="text1"/>
          <w:sz w:val="28"/>
          <w:szCs w:val="28"/>
          <w:shd w:val="clear" w:color="auto" w:fill="FFFFFF"/>
        </w:rPr>
        <w:t>учебных предметов, учебных курсов, учебных модулей</w:t>
      </w:r>
      <w:bookmarkEnd w:id="5"/>
      <w:r w:rsidRPr="00E129F0">
        <w:rPr>
          <w:rFonts w:ascii="Times New Roman" w:hAnsi="Times New Roman"/>
          <w:color w:val="000000" w:themeColor="text1"/>
          <w:sz w:val="28"/>
          <w:szCs w:val="28"/>
          <w:shd w:val="clear" w:color="auto" w:fill="FFFFFF"/>
        </w:rPr>
        <w:t>.</w:t>
      </w:r>
    </w:p>
    <w:p w14:paraId="6A11C1DC" w14:textId="149B46D5" w:rsidR="003E32AE" w:rsidRPr="00E129F0" w:rsidRDefault="003E32AE" w:rsidP="00ED171C">
      <w:pPr>
        <w:pStyle w:val="ab"/>
        <w:spacing w:line="276" w:lineRule="auto"/>
        <w:ind w:firstLine="567"/>
        <w:jc w:val="both"/>
        <w:rPr>
          <w:rFonts w:ascii="Times New Roman" w:hAnsi="Times New Roman"/>
          <w:color w:val="000000" w:themeColor="text1"/>
          <w:sz w:val="28"/>
          <w:szCs w:val="28"/>
          <w:shd w:val="clear" w:color="auto" w:fill="FFFFFF"/>
        </w:rPr>
      </w:pPr>
      <w:r w:rsidRPr="00E129F0">
        <w:rPr>
          <w:rFonts w:ascii="Times New Roman" w:hAnsi="Times New Roman"/>
          <w:color w:val="000000" w:themeColor="text1"/>
          <w:sz w:val="28"/>
          <w:szCs w:val="28"/>
          <w:shd w:val="clear" w:color="auto" w:fill="FFFFFF"/>
        </w:rPr>
        <w:t>2.2. Рабочие программы курсов внеурочной деятельности</w:t>
      </w:r>
    </w:p>
    <w:p w14:paraId="39474CE8" w14:textId="781DCB0A" w:rsidR="003E32AE" w:rsidRPr="00E129F0" w:rsidRDefault="003E32AE" w:rsidP="003E32AE">
      <w:pPr>
        <w:pStyle w:val="ab"/>
        <w:spacing w:line="276" w:lineRule="auto"/>
        <w:ind w:firstLine="567"/>
        <w:jc w:val="both"/>
        <w:rPr>
          <w:rFonts w:ascii="Times New Roman" w:hAnsi="Times New Roman"/>
          <w:color w:val="000000" w:themeColor="text1"/>
          <w:sz w:val="28"/>
          <w:szCs w:val="28"/>
          <w:shd w:val="clear" w:color="auto" w:fill="FFFFFF"/>
        </w:rPr>
      </w:pPr>
      <w:r w:rsidRPr="00E129F0">
        <w:rPr>
          <w:rFonts w:ascii="Times New Roman" w:hAnsi="Times New Roman"/>
          <w:color w:val="000000" w:themeColor="text1"/>
          <w:sz w:val="28"/>
          <w:szCs w:val="28"/>
          <w:shd w:val="clear" w:color="auto" w:fill="FFFFFF"/>
        </w:rPr>
        <w:t xml:space="preserve">2.3.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 </w:t>
      </w:r>
    </w:p>
    <w:p w14:paraId="3CC13D11" w14:textId="370D6BDF" w:rsidR="00ED171C" w:rsidRPr="00E129F0" w:rsidRDefault="003E32AE" w:rsidP="00ED171C">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shd w:val="clear" w:color="auto" w:fill="FFFFFF"/>
        </w:rPr>
        <w:t>2.4</w:t>
      </w:r>
      <w:r w:rsidR="00ED171C" w:rsidRPr="00E129F0">
        <w:rPr>
          <w:rFonts w:ascii="Times New Roman" w:hAnsi="Times New Roman"/>
          <w:color w:val="000000" w:themeColor="text1"/>
          <w:sz w:val="28"/>
          <w:szCs w:val="28"/>
          <w:shd w:val="clear" w:color="auto" w:fill="FFFFFF"/>
        </w:rPr>
        <w:t>. Рабочая программа воспитания</w:t>
      </w:r>
      <w:r w:rsidR="0026234E" w:rsidRPr="00E129F0">
        <w:rPr>
          <w:rFonts w:ascii="Times New Roman" w:hAnsi="Times New Roman"/>
          <w:color w:val="000000" w:themeColor="text1"/>
          <w:sz w:val="28"/>
          <w:szCs w:val="28"/>
          <w:shd w:val="clear" w:color="auto" w:fill="FFFFFF"/>
        </w:rPr>
        <w:t>.</w:t>
      </w:r>
      <w:r w:rsidR="00ED171C" w:rsidRPr="00E129F0">
        <w:rPr>
          <w:rFonts w:ascii="Times New Roman" w:hAnsi="Times New Roman"/>
          <w:color w:val="000000" w:themeColor="text1"/>
          <w:sz w:val="28"/>
          <w:szCs w:val="28"/>
          <w:shd w:val="clear" w:color="auto" w:fill="FFFFFF"/>
        </w:rPr>
        <w:t xml:space="preserve"> </w:t>
      </w:r>
    </w:p>
    <w:p w14:paraId="5C508C64" w14:textId="6DF9759B" w:rsidR="00ED171C" w:rsidRPr="00E129F0" w:rsidRDefault="003E32AE" w:rsidP="00ED171C">
      <w:pPr>
        <w:pStyle w:val="ab"/>
        <w:spacing w:line="276" w:lineRule="auto"/>
        <w:ind w:firstLine="567"/>
        <w:jc w:val="both"/>
        <w:rPr>
          <w:rFonts w:ascii="Times New Roman" w:hAnsi="Times New Roman"/>
          <w:i/>
          <w:iCs/>
          <w:color w:val="000000" w:themeColor="text1"/>
          <w:sz w:val="28"/>
          <w:szCs w:val="28"/>
          <w:shd w:val="clear" w:color="auto" w:fill="FFFFFF"/>
        </w:rPr>
      </w:pPr>
      <w:r w:rsidRPr="00E129F0">
        <w:rPr>
          <w:rFonts w:ascii="Times New Roman" w:hAnsi="Times New Roman"/>
          <w:i/>
          <w:iCs/>
          <w:color w:val="000000" w:themeColor="text1"/>
          <w:sz w:val="28"/>
          <w:szCs w:val="28"/>
          <w:shd w:val="clear" w:color="auto" w:fill="FFFFFF"/>
        </w:rPr>
        <w:t>2.5</w:t>
      </w:r>
      <w:r w:rsidR="00ED171C" w:rsidRPr="00E129F0">
        <w:rPr>
          <w:rFonts w:ascii="Times New Roman" w:hAnsi="Times New Roman"/>
          <w:i/>
          <w:iCs/>
          <w:color w:val="000000" w:themeColor="text1"/>
          <w:sz w:val="28"/>
          <w:szCs w:val="28"/>
          <w:shd w:val="clear" w:color="auto" w:fill="FFFFFF"/>
        </w:rPr>
        <w:t>.</w:t>
      </w:r>
      <w:r w:rsidR="00D13A1E" w:rsidRPr="00E129F0">
        <w:rPr>
          <w:rFonts w:ascii="Times New Roman" w:hAnsi="Times New Roman"/>
          <w:i/>
          <w:iCs/>
          <w:color w:val="000000" w:themeColor="text1"/>
          <w:sz w:val="28"/>
          <w:szCs w:val="28"/>
          <w:shd w:val="clear" w:color="auto" w:fill="FFFFFF"/>
        </w:rPr>
        <w:t>1.</w:t>
      </w:r>
      <w:r w:rsidR="00ED171C" w:rsidRPr="00E129F0">
        <w:rPr>
          <w:rFonts w:ascii="Times New Roman" w:hAnsi="Times New Roman"/>
          <w:i/>
          <w:iCs/>
          <w:color w:val="000000" w:themeColor="text1"/>
          <w:sz w:val="28"/>
          <w:szCs w:val="28"/>
          <w:shd w:val="clear" w:color="auto" w:fill="FFFFFF"/>
        </w:rPr>
        <w:t xml:space="preserve"> </w:t>
      </w:r>
      <w:r w:rsidR="00D13A1E" w:rsidRPr="00E129F0">
        <w:rPr>
          <w:rFonts w:ascii="Times New Roman" w:hAnsi="Times New Roman"/>
          <w:i/>
          <w:iCs/>
          <w:color w:val="000000" w:themeColor="text1"/>
          <w:sz w:val="28"/>
          <w:szCs w:val="28"/>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0026234E" w:rsidRPr="00E129F0">
        <w:rPr>
          <w:rFonts w:ascii="Times New Roman" w:hAnsi="Times New Roman"/>
          <w:i/>
          <w:iCs/>
          <w:color w:val="000000" w:themeColor="text1"/>
          <w:sz w:val="28"/>
          <w:szCs w:val="28"/>
          <w:shd w:val="clear" w:color="auto" w:fill="FFFFFF"/>
        </w:rPr>
        <w:t>.</w:t>
      </w:r>
      <w:r w:rsidR="00ED171C" w:rsidRPr="00E129F0">
        <w:rPr>
          <w:rFonts w:ascii="Times New Roman" w:hAnsi="Times New Roman"/>
          <w:i/>
          <w:iCs/>
          <w:color w:val="000000" w:themeColor="text1"/>
          <w:sz w:val="28"/>
          <w:szCs w:val="28"/>
          <w:shd w:val="clear" w:color="auto" w:fill="FFFFFF"/>
        </w:rPr>
        <w:t xml:space="preserve"> </w:t>
      </w:r>
    </w:p>
    <w:p w14:paraId="1926C2A7" w14:textId="571D1892" w:rsidR="00ED08E8" w:rsidRPr="00E129F0" w:rsidRDefault="003E32AE" w:rsidP="00974583">
      <w:pPr>
        <w:pStyle w:val="ab"/>
        <w:spacing w:line="276" w:lineRule="auto"/>
        <w:ind w:firstLine="567"/>
        <w:jc w:val="both"/>
        <w:rPr>
          <w:rFonts w:ascii="Times New Roman" w:hAnsi="Times New Roman"/>
          <w:color w:val="000000" w:themeColor="text1"/>
          <w:sz w:val="28"/>
          <w:szCs w:val="28"/>
          <w:shd w:val="clear" w:color="auto" w:fill="FFFFFF"/>
        </w:rPr>
      </w:pPr>
      <w:bookmarkStart w:id="6" w:name="_Hlk112680730"/>
      <w:r w:rsidRPr="00E129F0">
        <w:rPr>
          <w:rFonts w:ascii="Times New Roman" w:hAnsi="Times New Roman"/>
          <w:color w:val="000000" w:themeColor="text1"/>
          <w:sz w:val="28"/>
          <w:szCs w:val="28"/>
          <w:shd w:val="clear" w:color="auto" w:fill="FFFFFF"/>
        </w:rPr>
        <w:t>2.5</w:t>
      </w:r>
      <w:r w:rsidR="00D13A1E" w:rsidRPr="00E129F0">
        <w:rPr>
          <w:rFonts w:ascii="Times New Roman" w:hAnsi="Times New Roman"/>
          <w:color w:val="000000" w:themeColor="text1"/>
          <w:sz w:val="28"/>
          <w:szCs w:val="28"/>
          <w:shd w:val="clear" w:color="auto" w:fill="FFFFFF"/>
        </w:rPr>
        <w:t>.2. Р</w:t>
      </w:r>
      <w:r w:rsidR="00ED171C" w:rsidRPr="00E129F0">
        <w:rPr>
          <w:rFonts w:ascii="Times New Roman" w:hAnsi="Times New Roman"/>
          <w:color w:val="000000" w:themeColor="text1"/>
          <w:sz w:val="28"/>
          <w:szCs w:val="28"/>
          <w:shd w:val="clear" w:color="auto" w:fill="FFFFFF"/>
        </w:rPr>
        <w:t xml:space="preserve">азработана программа коррекционной работы для обучающихся с трудностями в обучении и социализации. </w:t>
      </w:r>
    </w:p>
    <w:bookmarkEnd w:id="6"/>
    <w:p w14:paraId="7F0650D6" w14:textId="77777777" w:rsidR="00ED171C" w:rsidRPr="00E129F0" w:rsidRDefault="00ED171C" w:rsidP="00ED171C">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3. Организационный раздел</w:t>
      </w:r>
    </w:p>
    <w:p w14:paraId="30582F95" w14:textId="37FE8551" w:rsidR="00ED171C" w:rsidRPr="00E129F0" w:rsidRDefault="00ED171C" w:rsidP="00ED171C">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shd w:val="clear" w:color="auto" w:fill="FFFFFF"/>
        </w:rPr>
        <w:t>3.1. Учебный план</w:t>
      </w:r>
      <w:r w:rsidR="00687326" w:rsidRPr="00E129F0">
        <w:rPr>
          <w:rFonts w:ascii="Times New Roman" w:hAnsi="Times New Roman"/>
          <w:color w:val="000000" w:themeColor="text1"/>
          <w:sz w:val="28"/>
          <w:szCs w:val="28"/>
          <w:shd w:val="clear" w:color="auto" w:fill="FFFFFF"/>
        </w:rPr>
        <w:t>;</w:t>
      </w:r>
    </w:p>
    <w:p w14:paraId="42263B20" w14:textId="42F6F5EB" w:rsidR="00ED171C" w:rsidRPr="00E129F0" w:rsidRDefault="00ED171C" w:rsidP="00ED171C">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shd w:val="clear" w:color="auto" w:fill="FFFFFF"/>
        </w:rPr>
        <w:t>3.2. План внеурочной деятельности</w:t>
      </w:r>
      <w:r w:rsidR="00687326" w:rsidRPr="00E129F0">
        <w:rPr>
          <w:rFonts w:ascii="Times New Roman" w:hAnsi="Times New Roman"/>
          <w:color w:val="000000" w:themeColor="text1"/>
          <w:sz w:val="28"/>
          <w:szCs w:val="28"/>
          <w:shd w:val="clear" w:color="auto" w:fill="FFFFFF"/>
        </w:rPr>
        <w:t>;</w:t>
      </w:r>
    </w:p>
    <w:p w14:paraId="4FB705DA" w14:textId="4F8AD6C8" w:rsidR="00ED171C" w:rsidRPr="00E129F0" w:rsidRDefault="00ED171C" w:rsidP="00ED171C">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shd w:val="clear" w:color="auto" w:fill="FFFFFF"/>
        </w:rPr>
        <w:t>3.3. Календарный учебный график</w:t>
      </w:r>
      <w:r w:rsidR="00687326" w:rsidRPr="00E129F0">
        <w:rPr>
          <w:rFonts w:ascii="Times New Roman" w:hAnsi="Times New Roman"/>
          <w:color w:val="000000" w:themeColor="text1"/>
          <w:sz w:val="28"/>
          <w:szCs w:val="28"/>
          <w:shd w:val="clear" w:color="auto" w:fill="FFFFFF"/>
        </w:rPr>
        <w:t>;</w:t>
      </w:r>
    </w:p>
    <w:p w14:paraId="3B68641F" w14:textId="7236512D" w:rsidR="00ED171C" w:rsidRPr="00E129F0" w:rsidRDefault="00ED171C" w:rsidP="00ED171C">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shd w:val="clear" w:color="auto" w:fill="FFFFFF"/>
        </w:rPr>
        <w:t>3.4. Календарный план воспитательной работы</w:t>
      </w:r>
      <w:r w:rsidR="00687326" w:rsidRPr="00E129F0">
        <w:rPr>
          <w:rFonts w:ascii="Times New Roman" w:hAnsi="Times New Roman"/>
          <w:color w:val="000000" w:themeColor="text1"/>
          <w:sz w:val="28"/>
          <w:szCs w:val="28"/>
          <w:shd w:val="clear" w:color="auto" w:fill="FFFFFF"/>
        </w:rPr>
        <w:t>.</w:t>
      </w:r>
    </w:p>
    <w:p w14:paraId="2ED5D0A1" w14:textId="31FE93A2" w:rsidR="0026234E" w:rsidRPr="00E129F0" w:rsidRDefault="00ED171C" w:rsidP="0026234E">
      <w:pPr>
        <w:pStyle w:val="ab"/>
        <w:spacing w:line="276" w:lineRule="auto"/>
        <w:ind w:firstLine="567"/>
        <w:jc w:val="both"/>
        <w:rPr>
          <w:rFonts w:ascii="Times New Roman" w:hAnsi="Times New Roman"/>
          <w:color w:val="000000" w:themeColor="text1"/>
          <w:sz w:val="28"/>
          <w:szCs w:val="28"/>
          <w:shd w:val="clear" w:color="auto" w:fill="FFFFFF"/>
        </w:rPr>
      </w:pPr>
      <w:r w:rsidRPr="00E129F0">
        <w:rPr>
          <w:rFonts w:ascii="Times New Roman" w:hAnsi="Times New Roman"/>
          <w:color w:val="000000" w:themeColor="text1"/>
          <w:sz w:val="28"/>
          <w:szCs w:val="28"/>
          <w:shd w:val="clear" w:color="auto" w:fill="FFFFFF"/>
        </w:rPr>
        <w:t xml:space="preserve">3.5. </w:t>
      </w:r>
      <w:r w:rsidR="0026234E" w:rsidRPr="00E129F0">
        <w:rPr>
          <w:rFonts w:ascii="Times New Roman" w:hAnsi="Times New Roman"/>
          <w:color w:val="000000" w:themeColor="text1"/>
          <w:sz w:val="28"/>
          <w:szCs w:val="28"/>
          <w:shd w:val="clear" w:color="auto" w:fill="FFFFFF"/>
        </w:rPr>
        <w:t xml:space="preserve">Система условий реализации основной образовательной программы в соответствии с требованиями ФГОС СОО. </w:t>
      </w:r>
      <w:bookmarkStart w:id="7" w:name="_Hlk138881121"/>
    </w:p>
    <w:bookmarkEnd w:id="7"/>
    <w:p w14:paraId="5BB18262" w14:textId="77777777" w:rsidR="00ED171C" w:rsidRPr="00E129F0" w:rsidRDefault="00ED171C" w:rsidP="00ED171C">
      <w:pPr>
        <w:pStyle w:val="ab"/>
        <w:spacing w:line="276" w:lineRule="auto"/>
        <w:ind w:firstLine="567"/>
        <w:jc w:val="both"/>
        <w:rPr>
          <w:rFonts w:ascii="Times New Roman" w:hAnsi="Times New Roman"/>
          <w:color w:val="000000" w:themeColor="text1"/>
          <w:sz w:val="28"/>
          <w:szCs w:val="28"/>
          <w:shd w:val="clear" w:color="auto" w:fill="FFFFFF"/>
        </w:rPr>
      </w:pPr>
      <w:r w:rsidRPr="00E129F0">
        <w:rPr>
          <w:rFonts w:ascii="Times New Roman" w:hAnsi="Times New Roman"/>
          <w:color w:val="000000" w:themeColor="text1"/>
          <w:sz w:val="28"/>
          <w:szCs w:val="28"/>
          <w:shd w:val="clear" w:color="auto" w:fill="FFFFFF"/>
        </w:rPr>
        <w:t xml:space="preserve">Реализация ООП </w:t>
      </w:r>
      <w:r w:rsidR="000846B1" w:rsidRPr="00E129F0">
        <w:rPr>
          <w:rFonts w:ascii="Times New Roman" w:hAnsi="Times New Roman"/>
          <w:color w:val="000000" w:themeColor="text1"/>
          <w:sz w:val="28"/>
          <w:szCs w:val="28"/>
          <w:shd w:val="clear" w:color="auto" w:fill="FFFFFF"/>
        </w:rPr>
        <w:t>С</w:t>
      </w:r>
      <w:r w:rsidRPr="00E129F0">
        <w:rPr>
          <w:rFonts w:ascii="Times New Roman" w:hAnsi="Times New Roman"/>
          <w:color w:val="000000" w:themeColor="text1"/>
          <w:sz w:val="28"/>
          <w:szCs w:val="28"/>
          <w:shd w:val="clear" w:color="auto" w:fill="FFFFFF"/>
        </w:rPr>
        <w:t xml:space="preserve">ОО обеспечивает право каждого человека на образование, недопустимость дискриминации в сфере образования. </w:t>
      </w:r>
    </w:p>
    <w:p w14:paraId="43E3D7E5" w14:textId="5E9DD36A" w:rsidR="00ED171C" w:rsidRPr="00E129F0" w:rsidRDefault="00ED171C" w:rsidP="00CC7E22">
      <w:pPr>
        <w:spacing w:after="0"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w:t>
      </w:r>
      <w:r w:rsidR="00751A49" w:rsidRPr="00E129F0">
        <w:rPr>
          <w:rFonts w:ascii="Times New Roman" w:hAnsi="Times New Roman"/>
          <w:color w:val="000000" w:themeColor="text1"/>
          <w:sz w:val="28"/>
          <w:szCs w:val="28"/>
          <w:shd w:val="clear" w:color="auto" w:fill="FFFFFF"/>
        </w:rPr>
        <w:t>учебных предметов, учебных курсов, учебных модулей</w:t>
      </w:r>
      <w:r w:rsidRPr="00E129F0">
        <w:rPr>
          <w:rFonts w:ascii="Times New Roman" w:hAnsi="Times New Roman"/>
          <w:color w:val="000000" w:themeColor="text1"/>
          <w:sz w:val="28"/>
          <w:szCs w:val="28"/>
          <w:shd w:val="clear" w:color="auto" w:fill="FFFFFF"/>
        </w:rPr>
        <w:t xml:space="preserve">. </w:t>
      </w:r>
      <w:r w:rsidR="002430C6" w:rsidRPr="00E129F0">
        <w:rPr>
          <w:rFonts w:ascii="Times New Roman" w:hAnsi="Times New Roman"/>
          <w:color w:val="000000" w:themeColor="text1"/>
          <w:sz w:val="28"/>
          <w:szCs w:val="28"/>
        </w:rPr>
        <w:t xml:space="preserve">Основная образовательная программа </w:t>
      </w:r>
      <w:r w:rsidR="00671BA8" w:rsidRPr="00E129F0">
        <w:rPr>
          <w:rFonts w:ascii="Times New Roman" w:hAnsi="Times New Roman"/>
          <w:color w:val="000000" w:themeColor="text1"/>
          <w:sz w:val="28"/>
          <w:szCs w:val="28"/>
        </w:rPr>
        <w:t>среднего</w:t>
      </w:r>
      <w:r w:rsidR="002430C6" w:rsidRPr="00E129F0">
        <w:rPr>
          <w:rFonts w:ascii="Times New Roman" w:hAnsi="Times New Roman"/>
          <w:color w:val="000000" w:themeColor="text1"/>
          <w:sz w:val="28"/>
          <w:szCs w:val="28"/>
        </w:rPr>
        <w:t xml:space="preserve">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16DE546B" w14:textId="77777777" w:rsidR="00ED171C" w:rsidRPr="00E129F0" w:rsidRDefault="00ED171C" w:rsidP="00CC7E22">
      <w:pPr>
        <w:pStyle w:val="ab"/>
        <w:spacing w:line="276" w:lineRule="auto"/>
        <w:ind w:firstLine="567"/>
        <w:jc w:val="both"/>
        <w:rPr>
          <w:rFonts w:ascii="Times New Roman" w:hAnsi="Times New Roman"/>
          <w:color w:val="000000" w:themeColor="text1"/>
          <w:sz w:val="28"/>
          <w:szCs w:val="28"/>
          <w:shd w:val="clear" w:color="auto" w:fill="FFFFFF"/>
        </w:rPr>
      </w:pPr>
      <w:r w:rsidRPr="00E129F0">
        <w:rPr>
          <w:rFonts w:ascii="Times New Roman" w:hAnsi="Times New Roman"/>
          <w:color w:val="000000" w:themeColor="text1"/>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 </w:t>
      </w:r>
    </w:p>
    <w:p w14:paraId="6A5959BF" w14:textId="77777777" w:rsidR="00ED171C" w:rsidRPr="00E129F0" w:rsidRDefault="00ED171C" w:rsidP="00ED171C">
      <w:pPr>
        <w:pStyle w:val="ab"/>
        <w:spacing w:line="276" w:lineRule="auto"/>
        <w:ind w:firstLine="567"/>
        <w:jc w:val="both"/>
        <w:rPr>
          <w:rFonts w:ascii="Times New Roman" w:hAnsi="Times New Roman"/>
          <w:color w:val="000000" w:themeColor="text1"/>
          <w:sz w:val="28"/>
          <w:szCs w:val="28"/>
          <w:shd w:val="clear" w:color="auto" w:fill="FFFFFF"/>
        </w:rPr>
      </w:pPr>
      <w:r w:rsidRPr="00E129F0">
        <w:rPr>
          <w:rFonts w:ascii="Times New Roman" w:hAnsi="Times New Roman"/>
          <w:color w:val="000000" w:themeColor="text1"/>
          <w:sz w:val="28"/>
          <w:szCs w:val="28"/>
          <w:shd w:val="clear" w:color="auto" w:fill="FFFFFF"/>
        </w:rPr>
        <w:lastRenderedPageBreak/>
        <w:t xml:space="preserve">Обучение в </w:t>
      </w:r>
      <w:r w:rsidR="00CC7E22" w:rsidRPr="00E129F0">
        <w:rPr>
          <w:rFonts w:ascii="Times New Roman" w:hAnsi="Times New Roman"/>
          <w:color w:val="000000" w:themeColor="text1"/>
          <w:sz w:val="28"/>
          <w:szCs w:val="28"/>
          <w:shd w:val="clear" w:color="auto" w:fill="FFFFFF"/>
        </w:rPr>
        <w:t>школе</w:t>
      </w:r>
      <w:r w:rsidRPr="00E129F0">
        <w:rPr>
          <w:rFonts w:ascii="Times New Roman" w:hAnsi="Times New Roman"/>
          <w:color w:val="000000" w:themeColor="text1"/>
          <w:sz w:val="28"/>
          <w:szCs w:val="28"/>
          <w:shd w:val="clear" w:color="auto" w:fill="FFFFFF"/>
        </w:rPr>
        <w:t xml:space="preserve"> при реализации данной образовательной программы организовано по </w:t>
      </w:r>
      <w:r w:rsidR="00974583" w:rsidRPr="00E129F0">
        <w:rPr>
          <w:rFonts w:ascii="Times New Roman" w:hAnsi="Times New Roman"/>
          <w:color w:val="000000" w:themeColor="text1"/>
          <w:sz w:val="28"/>
          <w:szCs w:val="28"/>
          <w:shd w:val="clear" w:color="auto" w:fill="FFFFFF"/>
        </w:rPr>
        <w:t>5</w:t>
      </w:r>
      <w:r w:rsidRPr="00E129F0">
        <w:rPr>
          <w:rFonts w:ascii="Times New Roman" w:hAnsi="Times New Roman"/>
          <w:color w:val="000000" w:themeColor="text1"/>
          <w:sz w:val="28"/>
          <w:szCs w:val="28"/>
          <w:shd w:val="clear" w:color="auto" w:fill="FFFFFF"/>
        </w:rPr>
        <w:t>-дневной учебной неделе.</w:t>
      </w:r>
    </w:p>
    <w:p w14:paraId="125BEA91" w14:textId="77777777" w:rsidR="00162C42" w:rsidRPr="00E129F0" w:rsidRDefault="00162C42" w:rsidP="009B57CC">
      <w:pPr>
        <w:spacing w:after="0" w:line="276" w:lineRule="auto"/>
        <w:ind w:firstLine="567"/>
        <w:jc w:val="both"/>
        <w:rPr>
          <w:rFonts w:ascii="Times New Roman" w:hAnsi="Times New Roman"/>
          <w:color w:val="000000" w:themeColor="text1"/>
          <w:sz w:val="28"/>
          <w:szCs w:val="28"/>
          <w:shd w:val="clear" w:color="auto" w:fill="FFFFFF"/>
        </w:rPr>
      </w:pPr>
      <w:r w:rsidRPr="00E129F0">
        <w:rPr>
          <w:rFonts w:ascii="Times New Roman" w:hAnsi="Times New Roman"/>
          <w:color w:val="000000" w:themeColor="text1"/>
          <w:sz w:val="28"/>
          <w:szCs w:val="28"/>
          <w:shd w:val="clear" w:color="auto" w:fill="FFFFFF"/>
        </w:rPr>
        <w:t>Общий объем аудиторной нагрузки определяется учебным планом и за два года обучения составляет не менее 2312 часов и не более 2516 часов, часы внеурочной деятельности не входят в аудиторную нагрузку. Объем внеурочной деятельности для обучающихся при освоении ими программы среднего общего образования определяется планом внеурочной деятельности.</w:t>
      </w:r>
    </w:p>
    <w:p w14:paraId="010F00B1" w14:textId="07AE7C66" w:rsidR="002430C6" w:rsidRPr="00E129F0" w:rsidRDefault="002430C6" w:rsidP="009B57CC">
      <w:pPr>
        <w:spacing w:after="0" w:line="276" w:lineRule="auto"/>
        <w:ind w:firstLine="567"/>
        <w:jc w:val="both"/>
        <w:rPr>
          <w:rFonts w:ascii="Times New Roman" w:hAnsi="Times New Roman"/>
          <w:color w:val="000000" w:themeColor="text1"/>
          <w:sz w:val="28"/>
          <w:szCs w:val="28"/>
          <w:shd w:val="clear" w:color="auto" w:fill="FFFFFF"/>
        </w:rPr>
      </w:pPr>
      <w:r w:rsidRPr="00E129F0">
        <w:rPr>
          <w:rFonts w:ascii="Times New Roman" w:hAnsi="Times New Roman"/>
          <w:color w:val="000000" w:themeColor="text1"/>
          <w:sz w:val="28"/>
          <w:szCs w:val="28"/>
        </w:rPr>
        <w:t xml:space="preserve">Региональные, национальные и этнокультурные особенности народов РФ учтены </w:t>
      </w:r>
      <w:r w:rsidR="00CC7E22" w:rsidRPr="00E129F0">
        <w:rPr>
          <w:rFonts w:ascii="Times New Roman" w:hAnsi="Times New Roman"/>
          <w:color w:val="000000" w:themeColor="text1"/>
          <w:sz w:val="28"/>
          <w:szCs w:val="28"/>
        </w:rPr>
        <w:t xml:space="preserve">при разработке учебного плана, </w:t>
      </w:r>
      <w:r w:rsidRPr="00E129F0">
        <w:rPr>
          <w:rFonts w:ascii="Times New Roman" w:hAnsi="Times New Roman"/>
          <w:color w:val="000000" w:themeColor="text1"/>
          <w:sz w:val="28"/>
          <w:szCs w:val="28"/>
        </w:rPr>
        <w:t>плана внеурочной деятельности</w:t>
      </w:r>
      <w:r w:rsidR="00CC7E22" w:rsidRPr="00E129F0">
        <w:rPr>
          <w:rFonts w:ascii="Times New Roman" w:hAnsi="Times New Roman"/>
          <w:color w:val="000000" w:themeColor="text1"/>
          <w:sz w:val="28"/>
          <w:szCs w:val="28"/>
        </w:rPr>
        <w:t xml:space="preserve"> и календарного плана воспитательной работы, где представлены модулем</w:t>
      </w:r>
      <w:r w:rsidR="00CC7E22" w:rsidRPr="00E129F0">
        <w:rPr>
          <w:color w:val="000000" w:themeColor="text1"/>
          <w:sz w:val="28"/>
          <w:szCs w:val="28"/>
        </w:rPr>
        <w:t xml:space="preserve"> </w:t>
      </w:r>
      <w:r w:rsidR="0016536B" w:rsidRPr="00E129F0">
        <w:rPr>
          <w:color w:val="000000" w:themeColor="text1"/>
          <w:sz w:val="28"/>
          <w:szCs w:val="28"/>
        </w:rPr>
        <w:t>«</w:t>
      </w:r>
      <w:r w:rsidR="00CC7E22" w:rsidRPr="00E129F0">
        <w:rPr>
          <w:rFonts w:ascii="Times New Roman" w:hAnsi="Times New Roman"/>
          <w:color w:val="000000" w:themeColor="text1"/>
          <w:sz w:val="28"/>
          <w:szCs w:val="28"/>
        </w:rPr>
        <w:t>Единая концепция духовно-нравственного воспитания и развития подрастающего поколения Чеченской Республики</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В частности, уроки родного</w:t>
      </w:r>
      <w:r w:rsidR="00AF4A32" w:rsidRPr="00E129F0">
        <w:rPr>
          <w:rFonts w:ascii="Times New Roman" w:hAnsi="Times New Roman"/>
          <w:color w:val="000000" w:themeColor="text1"/>
          <w:sz w:val="28"/>
          <w:szCs w:val="28"/>
        </w:rPr>
        <w:t xml:space="preserve"> </w:t>
      </w:r>
      <w:r w:rsidRPr="00E129F0">
        <w:rPr>
          <w:rFonts w:ascii="Times New Roman" w:hAnsi="Times New Roman"/>
          <w:color w:val="000000" w:themeColor="text1"/>
          <w:sz w:val="28"/>
          <w:szCs w:val="28"/>
        </w:rPr>
        <w:t>языка</w:t>
      </w:r>
      <w:r w:rsidR="00AF4A32" w:rsidRPr="00E129F0">
        <w:rPr>
          <w:rFonts w:ascii="Times New Roman" w:hAnsi="Times New Roman"/>
          <w:color w:val="000000" w:themeColor="text1"/>
          <w:sz w:val="28"/>
          <w:szCs w:val="28"/>
        </w:rPr>
        <w:t xml:space="preserve"> (чеченского)</w:t>
      </w:r>
      <w:r w:rsidRPr="00E129F0">
        <w:rPr>
          <w:rFonts w:ascii="Times New Roman" w:hAnsi="Times New Roman"/>
          <w:color w:val="000000" w:themeColor="text1"/>
          <w:sz w:val="28"/>
          <w:szCs w:val="28"/>
        </w:rPr>
        <w:t>, а также темы в учебных предметах и курсах внеурочной деятельности и предмет</w:t>
      </w:r>
      <w:r w:rsidR="00751A49" w:rsidRPr="00E129F0">
        <w:rPr>
          <w:rFonts w:ascii="Times New Roman" w:hAnsi="Times New Roman"/>
          <w:color w:val="000000" w:themeColor="text1"/>
          <w:sz w:val="28"/>
          <w:szCs w:val="28"/>
        </w:rPr>
        <w:t xml:space="preserve">ах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География</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История</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Обществознание</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Русский язык</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Литература</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и др. Рабочая программа воспитания также содержит разделы, направленные на предоставление обучающимся </w:t>
      </w:r>
      <w:r w:rsidRPr="00E129F0">
        <w:rPr>
          <w:rFonts w:ascii="Times New Roman" w:hAnsi="Times New Roman"/>
          <w:color w:val="000000" w:themeColor="text1"/>
          <w:sz w:val="28"/>
          <w:szCs w:val="28"/>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4B9AA896" w14:textId="77777777" w:rsidR="00345698" w:rsidRPr="00E129F0" w:rsidRDefault="002430C6" w:rsidP="009B57CC">
      <w:pPr>
        <w:spacing w:after="0"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бучение в </w:t>
      </w:r>
      <w:r w:rsidR="0026234E" w:rsidRPr="00E129F0">
        <w:rPr>
          <w:rFonts w:ascii="Times New Roman" w:hAnsi="Times New Roman"/>
          <w:color w:val="000000" w:themeColor="text1"/>
          <w:sz w:val="28"/>
          <w:szCs w:val="28"/>
        </w:rPr>
        <w:t xml:space="preserve">образовательной организации </w:t>
      </w:r>
      <w:r w:rsidRPr="00E129F0">
        <w:rPr>
          <w:rFonts w:ascii="Times New Roman" w:hAnsi="Times New Roman"/>
          <w:color w:val="000000" w:themeColor="text1"/>
          <w:sz w:val="28"/>
          <w:szCs w:val="28"/>
        </w:rPr>
        <w:t>на уровне среднего общего образования реализуется по выб</w:t>
      </w:r>
      <w:r w:rsidR="00D60E5B" w:rsidRPr="00E129F0">
        <w:rPr>
          <w:rFonts w:ascii="Times New Roman" w:hAnsi="Times New Roman"/>
          <w:color w:val="000000" w:themeColor="text1"/>
          <w:sz w:val="28"/>
          <w:szCs w:val="28"/>
        </w:rPr>
        <w:t>ираемым</w:t>
      </w:r>
      <w:r w:rsidRPr="00E129F0">
        <w:rPr>
          <w:rFonts w:ascii="Times New Roman" w:hAnsi="Times New Roman"/>
          <w:color w:val="000000" w:themeColor="text1"/>
          <w:sz w:val="28"/>
          <w:szCs w:val="28"/>
        </w:rPr>
        <w:t xml:space="preserve"> </w:t>
      </w:r>
      <w:r w:rsidR="00D60E5B" w:rsidRPr="00E129F0">
        <w:rPr>
          <w:rFonts w:ascii="Times New Roman" w:hAnsi="Times New Roman"/>
          <w:color w:val="000000" w:themeColor="text1"/>
          <w:sz w:val="28"/>
          <w:szCs w:val="28"/>
        </w:rPr>
        <w:t xml:space="preserve">обучающимися 10 класса </w:t>
      </w:r>
      <w:r w:rsidRPr="00E129F0">
        <w:rPr>
          <w:rFonts w:ascii="Times New Roman" w:hAnsi="Times New Roman"/>
          <w:color w:val="000000" w:themeColor="text1"/>
          <w:sz w:val="28"/>
          <w:szCs w:val="28"/>
        </w:rPr>
        <w:t xml:space="preserve">профилям </w:t>
      </w:r>
      <w:r w:rsidR="00D60E5B" w:rsidRPr="00E129F0">
        <w:rPr>
          <w:rFonts w:ascii="Times New Roman" w:hAnsi="Times New Roman"/>
          <w:color w:val="000000" w:themeColor="text1"/>
          <w:sz w:val="28"/>
          <w:szCs w:val="28"/>
        </w:rPr>
        <w:t>на начало учебного года.</w:t>
      </w:r>
      <w:r w:rsidRPr="00E129F0">
        <w:rPr>
          <w:rFonts w:ascii="Times New Roman" w:hAnsi="Times New Roman"/>
          <w:color w:val="000000" w:themeColor="text1"/>
          <w:sz w:val="28"/>
          <w:szCs w:val="28"/>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w:t>
      </w:r>
    </w:p>
    <w:p w14:paraId="379A3A14" w14:textId="74CBDAED" w:rsidR="002430C6" w:rsidRPr="00E129F0" w:rsidRDefault="002430C6" w:rsidP="009B57CC">
      <w:pPr>
        <w:spacing w:after="0"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и выборе обучающимися другого профиля обучения и при наличии возможностей </w:t>
      </w:r>
      <w:r w:rsidR="00ED08E8" w:rsidRPr="00E129F0">
        <w:rPr>
          <w:rFonts w:ascii="Times New Roman" w:hAnsi="Times New Roman"/>
          <w:color w:val="000000" w:themeColor="text1"/>
          <w:sz w:val="28"/>
          <w:szCs w:val="28"/>
        </w:rPr>
        <w:t>школы</w:t>
      </w:r>
      <w:r w:rsidRPr="00E129F0">
        <w:rPr>
          <w:rFonts w:ascii="Times New Roman" w:hAnsi="Times New Roman"/>
          <w:color w:val="000000" w:themeColor="text1"/>
          <w:sz w:val="28"/>
          <w:szCs w:val="28"/>
        </w:rPr>
        <w:t xml:space="preserve"> внес</w:t>
      </w:r>
      <w:r w:rsidR="00ED08E8" w:rsidRPr="00E129F0">
        <w:rPr>
          <w:rFonts w:ascii="Times New Roman" w:hAnsi="Times New Roman"/>
          <w:color w:val="000000" w:themeColor="text1"/>
          <w:sz w:val="28"/>
          <w:szCs w:val="28"/>
        </w:rPr>
        <w:t>ятся</w:t>
      </w:r>
      <w:r w:rsidRPr="00E129F0">
        <w:rPr>
          <w:rFonts w:ascii="Times New Roman" w:hAnsi="Times New Roman"/>
          <w:color w:val="000000" w:themeColor="text1"/>
          <w:sz w:val="28"/>
          <w:szCs w:val="28"/>
        </w:rPr>
        <w:t xml:space="preserve"> изменени</w:t>
      </w:r>
      <w:r w:rsidR="00ED08E8" w:rsidRPr="00E129F0">
        <w:rPr>
          <w:rFonts w:ascii="Times New Roman" w:hAnsi="Times New Roman"/>
          <w:color w:val="000000" w:themeColor="text1"/>
          <w:sz w:val="28"/>
          <w:szCs w:val="28"/>
        </w:rPr>
        <w:t>я</w:t>
      </w:r>
      <w:r w:rsidRPr="00E129F0">
        <w:rPr>
          <w:rFonts w:ascii="Times New Roman" w:hAnsi="Times New Roman"/>
          <w:color w:val="000000" w:themeColor="text1"/>
          <w:sz w:val="28"/>
          <w:szCs w:val="28"/>
        </w:rPr>
        <w:t xml:space="preserve"> в редакцию образовательной программы. Изменения вносятся в соответствии с </w:t>
      </w:r>
      <w:r w:rsidR="00D60E5B" w:rsidRPr="00E129F0">
        <w:rPr>
          <w:rFonts w:ascii="Times New Roman" w:hAnsi="Times New Roman"/>
          <w:color w:val="000000" w:themeColor="text1"/>
          <w:sz w:val="28"/>
          <w:szCs w:val="28"/>
        </w:rPr>
        <w:t>локальным нормативным актом</w:t>
      </w:r>
      <w:r w:rsidR="00ED08E8" w:rsidRPr="00E129F0">
        <w:rPr>
          <w:rFonts w:ascii="Times New Roman" w:hAnsi="Times New Roman"/>
          <w:color w:val="000000" w:themeColor="text1"/>
          <w:sz w:val="28"/>
          <w:szCs w:val="28"/>
        </w:rPr>
        <w:t xml:space="preserve"> школы</w:t>
      </w:r>
      <w:r w:rsidR="00D60E5B" w:rsidRPr="00E129F0">
        <w:rPr>
          <w:rFonts w:ascii="Times New Roman" w:hAnsi="Times New Roman"/>
          <w:color w:val="000000" w:themeColor="text1"/>
          <w:sz w:val="28"/>
          <w:szCs w:val="28"/>
        </w:rPr>
        <w:t xml:space="preserve">, </w:t>
      </w:r>
      <w:r w:rsidR="001C691C" w:rsidRPr="00E129F0">
        <w:rPr>
          <w:rFonts w:ascii="Times New Roman" w:hAnsi="Times New Roman"/>
          <w:color w:val="000000" w:themeColor="text1"/>
          <w:sz w:val="28"/>
          <w:szCs w:val="28"/>
        </w:rPr>
        <w:t>регламентирующем вопросы разработки, утверждения и внесения изменений в основные образовательные программы школы не</w:t>
      </w:r>
      <w:r w:rsidRPr="00E129F0">
        <w:rPr>
          <w:rFonts w:ascii="Times New Roman" w:hAnsi="Times New Roman"/>
          <w:color w:val="000000" w:themeColor="text1"/>
          <w:sz w:val="28"/>
          <w:szCs w:val="28"/>
        </w:rPr>
        <w:t xml:space="preserve"> позднее начала учебного года. </w:t>
      </w:r>
    </w:p>
    <w:p w14:paraId="32B2E3F3" w14:textId="01018ACC" w:rsidR="00ED08E8" w:rsidRPr="00E129F0" w:rsidRDefault="00DA0F76" w:rsidP="00974583">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 целях удовлетворения образовательных потребностей и интересов обучающихся </w:t>
      </w:r>
      <w:r w:rsidR="007574E3" w:rsidRPr="00E129F0">
        <w:rPr>
          <w:rFonts w:ascii="Times New Roman" w:hAnsi="Times New Roman"/>
          <w:color w:val="000000" w:themeColor="text1"/>
          <w:sz w:val="28"/>
          <w:szCs w:val="28"/>
        </w:rPr>
        <w:t xml:space="preserve">по заявлениям обучающихся (родителей (законных представителей) </w:t>
      </w:r>
      <w:r w:rsidRPr="00E129F0">
        <w:rPr>
          <w:rFonts w:ascii="Times New Roman" w:hAnsi="Times New Roman"/>
          <w:color w:val="000000" w:themeColor="text1"/>
          <w:sz w:val="28"/>
          <w:szCs w:val="28"/>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8" w:name="_Hlk138881260"/>
      <w:r w:rsidRPr="00E129F0">
        <w:rPr>
          <w:rFonts w:ascii="Times New Roman" w:hAnsi="Times New Roman"/>
          <w:color w:val="000000" w:themeColor="text1"/>
          <w:sz w:val="28"/>
          <w:szCs w:val="28"/>
        </w:rPr>
        <w:t>локальным нормативным акт</w:t>
      </w:r>
      <w:r w:rsidR="007574E3" w:rsidRPr="00E129F0">
        <w:rPr>
          <w:rFonts w:ascii="Times New Roman" w:hAnsi="Times New Roman"/>
          <w:color w:val="000000" w:themeColor="text1"/>
          <w:sz w:val="28"/>
          <w:szCs w:val="28"/>
        </w:rPr>
        <w:t xml:space="preserve">ом </w:t>
      </w:r>
      <w:r w:rsidR="0016536B" w:rsidRPr="00E129F0">
        <w:rPr>
          <w:rFonts w:ascii="Times New Roman" w:hAnsi="Times New Roman"/>
          <w:color w:val="000000" w:themeColor="text1"/>
          <w:sz w:val="28"/>
          <w:szCs w:val="28"/>
        </w:rPr>
        <w:t>«</w:t>
      </w:r>
      <w:r w:rsidR="007574E3" w:rsidRPr="00E129F0">
        <w:rPr>
          <w:rFonts w:ascii="Times New Roman" w:hAnsi="Times New Roman"/>
          <w:color w:val="000000" w:themeColor="text1"/>
          <w:sz w:val="28"/>
          <w:szCs w:val="28"/>
        </w:rPr>
        <w:t xml:space="preserve">О порядке формирования </w:t>
      </w:r>
      <w:r w:rsidR="002430C6" w:rsidRPr="00E129F0">
        <w:rPr>
          <w:rFonts w:ascii="Times New Roman" w:hAnsi="Times New Roman"/>
          <w:color w:val="000000" w:themeColor="text1"/>
          <w:sz w:val="28"/>
          <w:szCs w:val="28"/>
        </w:rPr>
        <w:t xml:space="preserve">и реализации </w:t>
      </w:r>
      <w:r w:rsidR="007574E3" w:rsidRPr="00E129F0">
        <w:rPr>
          <w:rFonts w:ascii="Times New Roman" w:hAnsi="Times New Roman"/>
          <w:color w:val="000000" w:themeColor="text1"/>
          <w:sz w:val="28"/>
          <w:szCs w:val="28"/>
        </w:rPr>
        <w:t>индивидуальных учебных планов</w:t>
      </w:r>
      <w:r w:rsidR="0016536B" w:rsidRPr="00E129F0">
        <w:rPr>
          <w:rFonts w:ascii="Times New Roman" w:hAnsi="Times New Roman"/>
          <w:color w:val="000000" w:themeColor="text1"/>
          <w:sz w:val="28"/>
          <w:szCs w:val="28"/>
        </w:rPr>
        <w:t>»</w:t>
      </w:r>
      <w:r w:rsidR="00974583" w:rsidRPr="00E129F0">
        <w:rPr>
          <w:rFonts w:ascii="Times New Roman" w:hAnsi="Times New Roman"/>
          <w:color w:val="000000" w:themeColor="text1"/>
          <w:sz w:val="28"/>
          <w:szCs w:val="28"/>
        </w:rPr>
        <w:t>.</w:t>
      </w:r>
    </w:p>
    <w:p w14:paraId="13DFA1DE" w14:textId="77777777" w:rsidR="00ED08E8" w:rsidRPr="00E129F0" w:rsidRDefault="00ED08E8" w:rsidP="009B57CC">
      <w:pPr>
        <w:pStyle w:val="ab"/>
        <w:spacing w:line="276" w:lineRule="auto"/>
        <w:ind w:firstLine="567"/>
        <w:jc w:val="both"/>
        <w:rPr>
          <w:rFonts w:ascii="Times New Roman" w:hAnsi="Times New Roman"/>
          <w:color w:val="000000" w:themeColor="text1"/>
          <w:sz w:val="24"/>
          <w:szCs w:val="24"/>
        </w:rPr>
      </w:pPr>
    </w:p>
    <w:bookmarkEnd w:id="8"/>
    <w:p w14:paraId="05518B28" w14:textId="77777777" w:rsidR="007574E3" w:rsidRPr="00E129F0" w:rsidRDefault="000846B1" w:rsidP="00374DFF">
      <w:pPr>
        <w:pStyle w:val="ab"/>
        <w:spacing w:line="276" w:lineRule="auto"/>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Общие подходы к реализации внеурочной деятельности</w:t>
      </w:r>
      <w:r w:rsidRPr="00E129F0">
        <w:rPr>
          <w:rFonts w:ascii="Times New Roman" w:hAnsi="Times New Roman"/>
          <w:color w:val="000000" w:themeColor="text1"/>
          <w:sz w:val="28"/>
          <w:szCs w:val="28"/>
        </w:rPr>
        <w:t>:</w:t>
      </w:r>
    </w:p>
    <w:p w14:paraId="24543847" w14:textId="77777777" w:rsidR="007574E3" w:rsidRPr="00E129F0" w:rsidRDefault="000846B1" w:rsidP="008E4A83">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неурочная деятельность в </w:t>
      </w:r>
      <w:r w:rsidR="00ED08E8" w:rsidRPr="00E129F0">
        <w:rPr>
          <w:rFonts w:ascii="Times New Roman" w:hAnsi="Times New Roman"/>
          <w:color w:val="000000" w:themeColor="text1"/>
          <w:sz w:val="28"/>
          <w:szCs w:val="28"/>
        </w:rPr>
        <w:t>школе</w:t>
      </w:r>
      <w:r w:rsidRPr="00E129F0">
        <w:rPr>
          <w:rFonts w:ascii="Times New Roman" w:hAnsi="Times New Roman"/>
          <w:color w:val="000000" w:themeColor="text1"/>
          <w:sz w:val="28"/>
          <w:szCs w:val="28"/>
        </w:rPr>
        <w:t xml:space="preserve"> реализуется по направлениям</w:t>
      </w:r>
      <w:r w:rsidR="00ED08E8" w:rsidRPr="00E129F0">
        <w:rPr>
          <w:rFonts w:ascii="Times New Roman" w:hAnsi="Times New Roman"/>
          <w:color w:val="000000" w:themeColor="text1"/>
          <w:sz w:val="28"/>
          <w:szCs w:val="28"/>
        </w:rPr>
        <w:t xml:space="preserve"> в соответствии с обновлённым ФГОС СОО</w:t>
      </w:r>
      <w:r w:rsidRPr="00E129F0">
        <w:rPr>
          <w:rFonts w:ascii="Times New Roman" w:hAnsi="Times New Roman"/>
          <w:color w:val="000000" w:themeColor="text1"/>
          <w:sz w:val="28"/>
          <w:szCs w:val="28"/>
        </w:rPr>
        <w:t>: спортивно-оздоровительное, духовно-</w:t>
      </w:r>
      <w:r w:rsidRPr="00E129F0">
        <w:rPr>
          <w:rFonts w:ascii="Times New Roman" w:hAnsi="Times New Roman"/>
          <w:color w:val="000000" w:themeColor="text1"/>
          <w:sz w:val="28"/>
          <w:szCs w:val="28"/>
        </w:rPr>
        <w:lastRenderedPageBreak/>
        <w:t xml:space="preserve">нравственное, социальное, общеинтеллектуальное, общекультурное. </w:t>
      </w:r>
      <w:r w:rsidR="002430C6" w:rsidRPr="00E129F0">
        <w:rPr>
          <w:rFonts w:ascii="Times New Roman" w:hAnsi="Times New Roman"/>
          <w:color w:val="000000" w:themeColor="text1"/>
          <w:sz w:val="28"/>
          <w:szCs w:val="28"/>
        </w:rPr>
        <w:t xml:space="preserve">В формах, указанных в плане внеурочной деятельности. </w:t>
      </w:r>
    </w:p>
    <w:p w14:paraId="4DFFBEDA" w14:textId="77777777" w:rsidR="000846B1" w:rsidRPr="00E129F0" w:rsidRDefault="000846B1" w:rsidP="008E4A83">
      <w:pPr>
        <w:spacing w:after="0" w:line="276" w:lineRule="auto"/>
        <w:ind w:firstLine="709"/>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Система внеурочной деятельности включает в себя:</w:t>
      </w:r>
    </w:p>
    <w:p w14:paraId="6749A0D6" w14:textId="77777777" w:rsidR="000846B1" w:rsidRPr="00E129F0" w:rsidRDefault="000846B1" w:rsidP="00D92FB8">
      <w:pPr>
        <w:pStyle w:val="ae"/>
        <w:numPr>
          <w:ilvl w:val="0"/>
          <w:numId w:val="4"/>
        </w:numPr>
        <w:spacing w:after="0" w:line="276" w:lineRule="auto"/>
        <w:ind w:left="0" w:firstLine="709"/>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0EAC2450" w14:textId="77777777" w:rsidR="000846B1" w:rsidRPr="00E129F0" w:rsidRDefault="000846B1" w:rsidP="00D92FB8">
      <w:pPr>
        <w:pStyle w:val="ae"/>
        <w:numPr>
          <w:ilvl w:val="0"/>
          <w:numId w:val="4"/>
        </w:numPr>
        <w:spacing w:after="0" w:line="276" w:lineRule="auto"/>
        <w:ind w:left="0" w:firstLine="709"/>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xml:space="preserve">курсы внеурочной деятельности по выбору обучающихся; </w:t>
      </w:r>
    </w:p>
    <w:p w14:paraId="7CF9BA1F" w14:textId="77777777" w:rsidR="000846B1" w:rsidRPr="00E129F0" w:rsidRDefault="000846B1" w:rsidP="00D92FB8">
      <w:pPr>
        <w:pStyle w:val="ae"/>
        <w:numPr>
          <w:ilvl w:val="0"/>
          <w:numId w:val="4"/>
        </w:numPr>
        <w:spacing w:after="0" w:line="276" w:lineRule="auto"/>
        <w:ind w:left="0" w:firstLine="709"/>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организационное обеспечение учебной деятельности;</w:t>
      </w:r>
    </w:p>
    <w:p w14:paraId="136625C9" w14:textId="77777777" w:rsidR="000846B1" w:rsidRPr="00E129F0" w:rsidRDefault="000846B1" w:rsidP="00D92FB8">
      <w:pPr>
        <w:pStyle w:val="ae"/>
        <w:numPr>
          <w:ilvl w:val="0"/>
          <w:numId w:val="4"/>
        </w:numPr>
        <w:spacing w:after="0" w:line="276" w:lineRule="auto"/>
        <w:ind w:left="0" w:firstLine="709"/>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систему воспитательных мероприятий.</w:t>
      </w:r>
    </w:p>
    <w:p w14:paraId="50C4407F" w14:textId="77777777" w:rsidR="0026234E" w:rsidRPr="00E129F0" w:rsidRDefault="000846B1" w:rsidP="0026234E">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13EB35FC" w14:textId="77777777" w:rsidR="0026234E" w:rsidRPr="00E129F0" w:rsidRDefault="0026234E" w:rsidP="0026234E">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4182C2F6" w14:textId="4E9C81A8" w:rsidR="000846B1" w:rsidRPr="00E129F0" w:rsidRDefault="000846B1" w:rsidP="0026234E">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Вариативность содержания внеурочной деятельности определяется профилем обучения, реализуемы</w:t>
      </w:r>
      <w:r w:rsidR="00DF1C81" w:rsidRPr="00E129F0">
        <w:rPr>
          <w:rFonts w:ascii="Times New Roman" w:hAnsi="Times New Roman"/>
          <w:color w:val="000000" w:themeColor="text1"/>
          <w:kern w:val="2"/>
          <w:sz w:val="28"/>
          <w:szCs w:val="28"/>
        </w:rPr>
        <w:t xml:space="preserve">м в </w:t>
      </w:r>
      <w:r w:rsidR="00ED08E8" w:rsidRPr="00E129F0">
        <w:rPr>
          <w:rFonts w:ascii="Times New Roman" w:hAnsi="Times New Roman"/>
          <w:color w:val="000000" w:themeColor="text1"/>
          <w:kern w:val="2"/>
          <w:sz w:val="28"/>
          <w:szCs w:val="28"/>
        </w:rPr>
        <w:t>школе</w:t>
      </w:r>
      <w:r w:rsidR="00AF4A32" w:rsidRPr="00E129F0">
        <w:rPr>
          <w:rFonts w:ascii="Times New Roman" w:hAnsi="Times New Roman"/>
          <w:color w:val="000000" w:themeColor="text1"/>
          <w:kern w:val="2"/>
          <w:sz w:val="28"/>
          <w:szCs w:val="28"/>
        </w:rPr>
        <w:t>.</w:t>
      </w:r>
      <w:r w:rsidRPr="00E129F0">
        <w:rPr>
          <w:rFonts w:ascii="Times New Roman" w:hAnsi="Times New Roman"/>
          <w:color w:val="000000" w:themeColor="text1"/>
          <w:kern w:val="2"/>
          <w:sz w:val="28"/>
          <w:szCs w:val="28"/>
        </w:rPr>
        <w:t xml:space="preserve"> </w:t>
      </w:r>
    </w:p>
    <w:p w14:paraId="507E3CF8" w14:textId="77777777" w:rsidR="000846B1" w:rsidRPr="00E129F0" w:rsidRDefault="000846B1" w:rsidP="00ED171C">
      <w:pPr>
        <w:pStyle w:val="ab"/>
        <w:spacing w:line="276" w:lineRule="auto"/>
        <w:ind w:firstLine="567"/>
        <w:jc w:val="both"/>
        <w:rPr>
          <w:rFonts w:ascii="Times New Roman" w:hAnsi="Times New Roman"/>
          <w:color w:val="000000" w:themeColor="text1"/>
          <w:sz w:val="28"/>
          <w:szCs w:val="28"/>
        </w:rPr>
      </w:pPr>
    </w:p>
    <w:p w14:paraId="15F5DBA0" w14:textId="77777777" w:rsidR="00DA0F76" w:rsidRPr="00E129F0" w:rsidRDefault="00AE43D3" w:rsidP="0075263B">
      <w:pPr>
        <w:pStyle w:val="2"/>
        <w:jc w:val="center"/>
        <w:rPr>
          <w:rFonts w:ascii="Times New Roman" w:hAnsi="Times New Roman" w:cs="Times New Roman"/>
          <w:b/>
          <w:color w:val="000000" w:themeColor="text1"/>
          <w:sz w:val="28"/>
          <w:szCs w:val="28"/>
        </w:rPr>
      </w:pPr>
      <w:bookmarkStart w:id="9" w:name="_Toc138712885"/>
      <w:bookmarkStart w:id="10" w:name="_Toc142198893"/>
      <w:r w:rsidRPr="00E129F0">
        <w:rPr>
          <w:rFonts w:ascii="Times New Roman" w:hAnsi="Times New Roman" w:cs="Times New Roman"/>
          <w:b/>
          <w:color w:val="000000" w:themeColor="text1"/>
          <w:sz w:val="28"/>
          <w:szCs w:val="28"/>
        </w:rPr>
        <w:t>1.</w:t>
      </w:r>
      <w:r w:rsidR="00374DFF" w:rsidRPr="00E129F0">
        <w:rPr>
          <w:rFonts w:ascii="Times New Roman" w:hAnsi="Times New Roman" w:cs="Times New Roman"/>
          <w:b/>
          <w:color w:val="000000" w:themeColor="text1"/>
          <w:sz w:val="28"/>
          <w:szCs w:val="28"/>
        </w:rPr>
        <w:t>3</w:t>
      </w:r>
      <w:r w:rsidRPr="00E129F0">
        <w:rPr>
          <w:rFonts w:ascii="Times New Roman" w:hAnsi="Times New Roman" w:cs="Times New Roman"/>
          <w:b/>
          <w:color w:val="000000" w:themeColor="text1"/>
          <w:sz w:val="28"/>
          <w:szCs w:val="28"/>
        </w:rPr>
        <w:t xml:space="preserve">. </w:t>
      </w:r>
      <w:r w:rsidR="00DA0F76" w:rsidRPr="00E129F0">
        <w:rPr>
          <w:rFonts w:ascii="Times New Roman" w:hAnsi="Times New Roman" w:cs="Times New Roman"/>
          <w:b/>
          <w:color w:val="000000" w:themeColor="text1"/>
          <w:sz w:val="28"/>
          <w:szCs w:val="28"/>
        </w:rPr>
        <w:t xml:space="preserve">Планируемые результаты освоения </w:t>
      </w:r>
      <w:r w:rsidRPr="00E129F0">
        <w:rPr>
          <w:rFonts w:ascii="Times New Roman" w:hAnsi="Times New Roman" w:cs="Times New Roman"/>
          <w:b/>
          <w:color w:val="000000" w:themeColor="text1"/>
          <w:sz w:val="28"/>
          <w:szCs w:val="28"/>
        </w:rPr>
        <w:t>обучающимися основной образовательной программы</w:t>
      </w:r>
      <w:bookmarkEnd w:id="9"/>
      <w:bookmarkEnd w:id="10"/>
    </w:p>
    <w:p w14:paraId="13F74153" w14:textId="77777777" w:rsidR="00DA0F76" w:rsidRPr="00E129F0" w:rsidRDefault="00DA0F76" w:rsidP="0034569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ланируемые результаты освоения </w:t>
      </w:r>
      <w:r w:rsidR="00E00A58" w:rsidRPr="00E129F0">
        <w:rPr>
          <w:rFonts w:ascii="Times New Roman" w:hAnsi="Times New Roman"/>
          <w:color w:val="000000" w:themeColor="text1"/>
          <w:sz w:val="28"/>
          <w:szCs w:val="28"/>
        </w:rPr>
        <w:t>О</w:t>
      </w:r>
      <w:r w:rsidRPr="00E129F0">
        <w:rPr>
          <w:rFonts w:ascii="Times New Roman" w:hAnsi="Times New Roman"/>
          <w:color w:val="000000" w:themeColor="text1"/>
          <w:sz w:val="28"/>
          <w:szCs w:val="28"/>
        </w:rPr>
        <w:t>ОП СОО соответствуют современным целям среднего общего образования, представленным во</w:t>
      </w:r>
      <w:r w:rsidR="00E00A58" w:rsidRPr="00E129F0">
        <w:rPr>
          <w:rFonts w:ascii="Times New Roman" w:hAnsi="Times New Roman"/>
          <w:color w:val="000000" w:themeColor="text1"/>
          <w:sz w:val="28"/>
          <w:szCs w:val="28"/>
        </w:rPr>
        <w:t xml:space="preserve"> ФГОС СОО</w:t>
      </w:r>
      <w:r w:rsidRPr="00E129F0">
        <w:rPr>
          <w:rFonts w:ascii="Times New Roman" w:hAnsi="Times New Roman"/>
          <w:color w:val="000000" w:themeColor="text1"/>
          <w:sz w:val="28"/>
          <w:szCs w:val="28"/>
        </w:rPr>
        <w:t xml:space="preserve"> как система личностных, метапредметных и предметных достижений обучающегося.</w:t>
      </w:r>
    </w:p>
    <w:p w14:paraId="55E9CAC7" w14:textId="03D37DD3" w:rsidR="0038486D" w:rsidRPr="00E129F0" w:rsidRDefault="00DA0F76" w:rsidP="0034569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Требования к </w:t>
      </w:r>
      <w:r w:rsidRPr="00E129F0">
        <w:rPr>
          <w:rFonts w:ascii="Times New Roman" w:hAnsi="Times New Roman"/>
          <w:b/>
          <w:bCs/>
          <w:color w:val="000000" w:themeColor="text1"/>
          <w:sz w:val="28"/>
          <w:szCs w:val="28"/>
        </w:rPr>
        <w:t>личностным результатам</w:t>
      </w:r>
      <w:r w:rsidRPr="00E129F0">
        <w:rPr>
          <w:rFonts w:ascii="Times New Roman" w:hAnsi="Times New Roman"/>
          <w:color w:val="000000" w:themeColor="text1"/>
          <w:sz w:val="28"/>
          <w:szCs w:val="28"/>
        </w:rPr>
        <w:t xml:space="preserve"> освоения обучающимися </w:t>
      </w:r>
      <w:r w:rsidR="00E00A58" w:rsidRPr="00E129F0">
        <w:rPr>
          <w:rFonts w:ascii="Times New Roman" w:hAnsi="Times New Roman"/>
          <w:color w:val="000000" w:themeColor="text1"/>
          <w:sz w:val="28"/>
          <w:szCs w:val="28"/>
        </w:rPr>
        <w:t>О</w:t>
      </w:r>
      <w:r w:rsidRPr="00E129F0">
        <w:rPr>
          <w:rFonts w:ascii="Times New Roman" w:hAnsi="Times New Roman"/>
          <w:color w:val="000000" w:themeColor="text1"/>
          <w:sz w:val="28"/>
          <w:szCs w:val="28"/>
        </w:rPr>
        <w:t>ОП СОО включают</w:t>
      </w:r>
      <w:r w:rsidR="0038486D" w:rsidRPr="00E129F0">
        <w:rPr>
          <w:rFonts w:ascii="Times New Roman" w:hAnsi="Times New Roman"/>
          <w:color w:val="000000" w:themeColor="text1"/>
          <w:sz w:val="28"/>
          <w:szCs w:val="28"/>
        </w:rPr>
        <w:t>:</w:t>
      </w:r>
    </w:p>
    <w:p w14:paraId="6AB0CCA5" w14:textId="77777777" w:rsidR="0038486D" w:rsidRPr="00E129F0" w:rsidRDefault="00DA0F76" w:rsidP="00F85F24">
      <w:pPr>
        <w:pStyle w:val="ab"/>
        <w:numPr>
          <w:ilvl w:val="0"/>
          <w:numId w:val="107"/>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сознание российской гражданской идентичности; готовность обучающихся к саморазвитию, самостоятельности и личностному самоопределению; </w:t>
      </w:r>
    </w:p>
    <w:p w14:paraId="0D6DE20B" w14:textId="77777777" w:rsidR="0038486D" w:rsidRPr="00E129F0" w:rsidRDefault="00DA0F76" w:rsidP="00F85F24">
      <w:pPr>
        <w:pStyle w:val="ab"/>
        <w:numPr>
          <w:ilvl w:val="0"/>
          <w:numId w:val="107"/>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ценность самостоятельности и инициативы; </w:t>
      </w:r>
    </w:p>
    <w:p w14:paraId="5B86054A" w14:textId="77777777" w:rsidR="0038486D" w:rsidRPr="00E129F0" w:rsidRDefault="00DA0F76" w:rsidP="00F85F24">
      <w:pPr>
        <w:pStyle w:val="ab"/>
        <w:numPr>
          <w:ilvl w:val="0"/>
          <w:numId w:val="107"/>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наличие мотивации к обучению и личностному развитию; </w:t>
      </w:r>
    </w:p>
    <w:p w14:paraId="0F91C979" w14:textId="4B857FD6" w:rsidR="00DA0F76" w:rsidRPr="00E129F0" w:rsidRDefault="00DA0F76" w:rsidP="00F85F24">
      <w:pPr>
        <w:pStyle w:val="ab"/>
        <w:numPr>
          <w:ilvl w:val="0"/>
          <w:numId w:val="107"/>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6EAE2E6" w14:textId="77777777" w:rsidR="00DA0F76" w:rsidRPr="00E129F0" w:rsidRDefault="00DA0F76" w:rsidP="0034569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Личностные результаты освоения </w:t>
      </w:r>
      <w:r w:rsidR="00E00A58" w:rsidRPr="00E129F0">
        <w:rPr>
          <w:rFonts w:ascii="Times New Roman" w:hAnsi="Times New Roman"/>
          <w:color w:val="000000" w:themeColor="text1"/>
          <w:sz w:val="28"/>
          <w:szCs w:val="28"/>
        </w:rPr>
        <w:t>О</w:t>
      </w:r>
      <w:r w:rsidRPr="00E129F0">
        <w:rPr>
          <w:rFonts w:ascii="Times New Roman" w:hAnsi="Times New Roman"/>
          <w:color w:val="000000" w:themeColor="text1"/>
          <w:sz w:val="28"/>
          <w:szCs w:val="28"/>
        </w:rPr>
        <w:t xml:space="preserve">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w:t>
      </w:r>
      <w:r w:rsidRPr="00E129F0">
        <w:rPr>
          <w:rFonts w:ascii="Times New Roman" w:hAnsi="Times New Roman"/>
          <w:color w:val="000000" w:themeColor="text1"/>
          <w:sz w:val="28"/>
          <w:szCs w:val="28"/>
        </w:rPr>
        <w:lastRenderedPageBreak/>
        <w:t>способствуют процессам самопознания, самовоспитания и саморазвития, формирования внутренней позиции личности.</w:t>
      </w:r>
    </w:p>
    <w:p w14:paraId="643459C1" w14:textId="7B87D976" w:rsidR="0038486D" w:rsidRPr="00E129F0" w:rsidRDefault="0038486D" w:rsidP="0034569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       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7642092" w14:textId="77777777" w:rsidR="0038486D" w:rsidRPr="00E129F0" w:rsidRDefault="0038486D" w:rsidP="00345698">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гражданского воспитания:</w:t>
      </w:r>
    </w:p>
    <w:p w14:paraId="67426A9C" w14:textId="77777777" w:rsidR="0038486D" w:rsidRPr="00E129F0" w:rsidRDefault="0038486D" w:rsidP="00F85F24">
      <w:pPr>
        <w:pStyle w:val="ab"/>
        <w:numPr>
          <w:ilvl w:val="0"/>
          <w:numId w:val="108"/>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формированность гражданской позиции обучающегося как активного и ответственного члена российского общества;</w:t>
      </w:r>
    </w:p>
    <w:p w14:paraId="7A00E040" w14:textId="77777777" w:rsidR="0038486D" w:rsidRPr="00E129F0" w:rsidRDefault="0038486D" w:rsidP="00F85F24">
      <w:pPr>
        <w:pStyle w:val="ab"/>
        <w:numPr>
          <w:ilvl w:val="0"/>
          <w:numId w:val="108"/>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ознание своих конституционных прав и обязанностей, уважение закона и правопорядка;</w:t>
      </w:r>
    </w:p>
    <w:p w14:paraId="0EA7E194" w14:textId="77777777" w:rsidR="0038486D" w:rsidRPr="00E129F0" w:rsidRDefault="0038486D" w:rsidP="00F85F24">
      <w:pPr>
        <w:pStyle w:val="ab"/>
        <w:numPr>
          <w:ilvl w:val="0"/>
          <w:numId w:val="108"/>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нятие традиционных национальных, общечеловеческих гуманистических и демократических ценностей;</w:t>
      </w:r>
    </w:p>
    <w:p w14:paraId="598594A6" w14:textId="77777777" w:rsidR="0038486D" w:rsidRPr="00E129F0" w:rsidRDefault="0038486D" w:rsidP="00F85F24">
      <w:pPr>
        <w:pStyle w:val="ab"/>
        <w:numPr>
          <w:ilvl w:val="0"/>
          <w:numId w:val="108"/>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4A492BF" w14:textId="77777777" w:rsidR="0038486D" w:rsidRPr="00E129F0" w:rsidRDefault="0038486D" w:rsidP="00F85F24">
      <w:pPr>
        <w:pStyle w:val="ab"/>
        <w:numPr>
          <w:ilvl w:val="0"/>
          <w:numId w:val="108"/>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89E9F8C" w14:textId="77777777" w:rsidR="0038486D" w:rsidRPr="00E129F0" w:rsidRDefault="0038486D" w:rsidP="00F85F24">
      <w:pPr>
        <w:pStyle w:val="ab"/>
        <w:numPr>
          <w:ilvl w:val="0"/>
          <w:numId w:val="108"/>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мение взаимодействовать с социальными институтами в соответствии с их функциями и назначением;</w:t>
      </w:r>
    </w:p>
    <w:p w14:paraId="285BA8EF" w14:textId="103133A5" w:rsidR="0038486D" w:rsidRPr="00E129F0" w:rsidRDefault="0038486D" w:rsidP="00F85F24">
      <w:pPr>
        <w:pStyle w:val="ab"/>
        <w:numPr>
          <w:ilvl w:val="0"/>
          <w:numId w:val="108"/>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готовность к гуманитарной и волонтерской деятельности</w:t>
      </w:r>
      <w:r w:rsidR="00095A32" w:rsidRPr="00E129F0">
        <w:rPr>
          <w:rFonts w:ascii="Times New Roman" w:hAnsi="Times New Roman"/>
          <w:color w:val="000000" w:themeColor="text1"/>
          <w:sz w:val="28"/>
          <w:szCs w:val="28"/>
        </w:rPr>
        <w:t>.</w:t>
      </w:r>
    </w:p>
    <w:p w14:paraId="5F6CA1F4" w14:textId="77777777" w:rsidR="0038486D" w:rsidRPr="00E129F0" w:rsidRDefault="0038486D" w:rsidP="00345698">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патриотического воспитания:</w:t>
      </w:r>
    </w:p>
    <w:p w14:paraId="658DF244" w14:textId="77777777" w:rsidR="0038486D" w:rsidRPr="00E129F0" w:rsidRDefault="0038486D" w:rsidP="00F85F24">
      <w:pPr>
        <w:pStyle w:val="ab"/>
        <w:numPr>
          <w:ilvl w:val="0"/>
          <w:numId w:val="109"/>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19418BC" w14:textId="77777777" w:rsidR="0038486D" w:rsidRPr="00E129F0" w:rsidRDefault="0038486D" w:rsidP="00F85F24">
      <w:pPr>
        <w:pStyle w:val="ab"/>
        <w:numPr>
          <w:ilvl w:val="0"/>
          <w:numId w:val="109"/>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985ABB3" w14:textId="3CB23E3C" w:rsidR="0038486D" w:rsidRPr="00E129F0" w:rsidRDefault="0038486D" w:rsidP="00F85F24">
      <w:pPr>
        <w:pStyle w:val="ab"/>
        <w:numPr>
          <w:ilvl w:val="0"/>
          <w:numId w:val="109"/>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идейная убежденность, готовность к служению и защите Отечества, ответственность за его судьбу</w:t>
      </w:r>
      <w:r w:rsidR="00095A32" w:rsidRPr="00E129F0">
        <w:rPr>
          <w:rFonts w:ascii="Times New Roman" w:hAnsi="Times New Roman"/>
          <w:color w:val="000000" w:themeColor="text1"/>
          <w:sz w:val="28"/>
          <w:szCs w:val="28"/>
        </w:rPr>
        <w:t>.</w:t>
      </w:r>
    </w:p>
    <w:p w14:paraId="1818F634" w14:textId="77777777" w:rsidR="0038486D" w:rsidRPr="00E129F0" w:rsidRDefault="0038486D" w:rsidP="00345698">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духовно-нравственного воспитания:</w:t>
      </w:r>
    </w:p>
    <w:p w14:paraId="10A9EC41" w14:textId="77777777" w:rsidR="0038486D" w:rsidRPr="00E129F0" w:rsidRDefault="0038486D" w:rsidP="00F85F24">
      <w:pPr>
        <w:pStyle w:val="ab"/>
        <w:numPr>
          <w:ilvl w:val="0"/>
          <w:numId w:val="110"/>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ознание духовных ценностей российского народа;</w:t>
      </w:r>
    </w:p>
    <w:p w14:paraId="61D93867" w14:textId="77777777" w:rsidR="0038486D" w:rsidRPr="00E129F0" w:rsidRDefault="0038486D" w:rsidP="00F85F24">
      <w:pPr>
        <w:pStyle w:val="ab"/>
        <w:numPr>
          <w:ilvl w:val="0"/>
          <w:numId w:val="110"/>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формированность нравственного сознания, этического поведения;</w:t>
      </w:r>
    </w:p>
    <w:p w14:paraId="6555A97F" w14:textId="77777777" w:rsidR="0038486D" w:rsidRPr="00E129F0" w:rsidRDefault="0038486D" w:rsidP="00F85F24">
      <w:pPr>
        <w:pStyle w:val="ab"/>
        <w:numPr>
          <w:ilvl w:val="0"/>
          <w:numId w:val="110"/>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способность оценивать ситуацию и принимать осознанные решения, ориентируясь на морально-нравственные нормы и ценности;</w:t>
      </w:r>
    </w:p>
    <w:p w14:paraId="2254646D" w14:textId="77777777" w:rsidR="0038486D" w:rsidRPr="00E129F0" w:rsidRDefault="0038486D" w:rsidP="00F85F24">
      <w:pPr>
        <w:pStyle w:val="ab"/>
        <w:numPr>
          <w:ilvl w:val="0"/>
          <w:numId w:val="110"/>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ознание личного вклада в построение устойчивого будущего;</w:t>
      </w:r>
    </w:p>
    <w:p w14:paraId="1A9D63AB" w14:textId="5E5BC458" w:rsidR="0038486D" w:rsidRPr="00E129F0" w:rsidRDefault="0038486D" w:rsidP="00F85F24">
      <w:pPr>
        <w:pStyle w:val="ab"/>
        <w:numPr>
          <w:ilvl w:val="0"/>
          <w:numId w:val="110"/>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sidR="00095A32" w:rsidRPr="00E129F0">
        <w:rPr>
          <w:rFonts w:ascii="Times New Roman" w:hAnsi="Times New Roman"/>
          <w:color w:val="000000" w:themeColor="text1"/>
          <w:sz w:val="28"/>
          <w:szCs w:val="28"/>
        </w:rPr>
        <w:t>.</w:t>
      </w:r>
    </w:p>
    <w:p w14:paraId="23056832" w14:textId="77777777" w:rsidR="0038486D" w:rsidRPr="00E129F0" w:rsidRDefault="0038486D" w:rsidP="00345698">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эстетического воспитания:</w:t>
      </w:r>
    </w:p>
    <w:p w14:paraId="217B0E2C" w14:textId="77777777" w:rsidR="0038486D" w:rsidRPr="00E129F0" w:rsidRDefault="0038486D" w:rsidP="00F85F24">
      <w:pPr>
        <w:pStyle w:val="ab"/>
        <w:numPr>
          <w:ilvl w:val="0"/>
          <w:numId w:val="111"/>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эстетическое отношение к миру, включая эстетику быта, научного и технического творчества, спорта, труда и общественных отношений;</w:t>
      </w:r>
    </w:p>
    <w:p w14:paraId="08DB76D2" w14:textId="77777777" w:rsidR="0038486D" w:rsidRPr="00E129F0" w:rsidRDefault="0038486D" w:rsidP="00F85F24">
      <w:pPr>
        <w:pStyle w:val="ab"/>
        <w:numPr>
          <w:ilvl w:val="0"/>
          <w:numId w:val="111"/>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669F8AE" w14:textId="77777777" w:rsidR="0038486D" w:rsidRPr="00E129F0" w:rsidRDefault="0038486D" w:rsidP="00F85F24">
      <w:pPr>
        <w:pStyle w:val="ab"/>
        <w:numPr>
          <w:ilvl w:val="0"/>
          <w:numId w:val="111"/>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A76135D" w14:textId="6DC65FBB" w:rsidR="0038486D" w:rsidRPr="00E129F0" w:rsidRDefault="0038486D" w:rsidP="00F85F24">
      <w:pPr>
        <w:pStyle w:val="ab"/>
        <w:numPr>
          <w:ilvl w:val="0"/>
          <w:numId w:val="111"/>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готовность к самовыражению в разных видах искусства, стремление проявлять качества творческой личности</w:t>
      </w:r>
      <w:r w:rsidR="00095A32" w:rsidRPr="00E129F0">
        <w:rPr>
          <w:rFonts w:ascii="Times New Roman" w:hAnsi="Times New Roman"/>
          <w:color w:val="000000" w:themeColor="text1"/>
          <w:sz w:val="28"/>
          <w:szCs w:val="28"/>
        </w:rPr>
        <w:t>.</w:t>
      </w:r>
    </w:p>
    <w:p w14:paraId="6ED19CB1" w14:textId="77777777" w:rsidR="0038486D" w:rsidRPr="00E129F0" w:rsidRDefault="0038486D" w:rsidP="00345698">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физического воспитания:</w:t>
      </w:r>
    </w:p>
    <w:p w14:paraId="7A751E32" w14:textId="77777777" w:rsidR="0038486D" w:rsidRPr="00E129F0" w:rsidRDefault="0038486D" w:rsidP="00F85F24">
      <w:pPr>
        <w:pStyle w:val="ab"/>
        <w:numPr>
          <w:ilvl w:val="0"/>
          <w:numId w:val="112"/>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формированность здорового и безопасного образа жизни, ответственного отношения к своему здоровью;</w:t>
      </w:r>
    </w:p>
    <w:p w14:paraId="7A145394" w14:textId="77777777" w:rsidR="0038486D" w:rsidRPr="00E129F0" w:rsidRDefault="0038486D" w:rsidP="00F85F24">
      <w:pPr>
        <w:pStyle w:val="ab"/>
        <w:numPr>
          <w:ilvl w:val="0"/>
          <w:numId w:val="112"/>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отребность в физическом совершенствовании, занятиях спортивно-оздоровительной деятельностью;</w:t>
      </w:r>
    </w:p>
    <w:p w14:paraId="78D758DC" w14:textId="030B8A4B" w:rsidR="0038486D" w:rsidRPr="00E129F0" w:rsidRDefault="0038486D" w:rsidP="00F85F24">
      <w:pPr>
        <w:pStyle w:val="ab"/>
        <w:numPr>
          <w:ilvl w:val="0"/>
          <w:numId w:val="112"/>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активное неприятие вредных привычек и иных форм причинения вреда физическому и психическому здоровью</w:t>
      </w:r>
      <w:r w:rsidR="00095A32" w:rsidRPr="00E129F0">
        <w:rPr>
          <w:rFonts w:ascii="Times New Roman" w:hAnsi="Times New Roman"/>
          <w:color w:val="000000" w:themeColor="text1"/>
          <w:sz w:val="28"/>
          <w:szCs w:val="28"/>
        </w:rPr>
        <w:t>.</w:t>
      </w:r>
    </w:p>
    <w:p w14:paraId="7878F91D" w14:textId="77777777" w:rsidR="0038486D" w:rsidRPr="00E129F0" w:rsidRDefault="0038486D" w:rsidP="00345698">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трудового воспитания:</w:t>
      </w:r>
    </w:p>
    <w:p w14:paraId="53F9BDDA" w14:textId="77777777" w:rsidR="0038486D" w:rsidRPr="00E129F0" w:rsidRDefault="0038486D" w:rsidP="00F85F24">
      <w:pPr>
        <w:pStyle w:val="ab"/>
        <w:numPr>
          <w:ilvl w:val="0"/>
          <w:numId w:val="113"/>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готовность к труду, осознание ценности мастерства, трудолюбие;</w:t>
      </w:r>
    </w:p>
    <w:p w14:paraId="2EF538D3" w14:textId="77777777" w:rsidR="0038486D" w:rsidRPr="00E129F0" w:rsidRDefault="0038486D" w:rsidP="00F85F24">
      <w:pPr>
        <w:pStyle w:val="ab"/>
        <w:numPr>
          <w:ilvl w:val="0"/>
          <w:numId w:val="113"/>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091CE52" w14:textId="77777777" w:rsidR="0038486D" w:rsidRPr="00E129F0" w:rsidRDefault="0038486D" w:rsidP="00F85F24">
      <w:pPr>
        <w:pStyle w:val="ab"/>
        <w:numPr>
          <w:ilvl w:val="0"/>
          <w:numId w:val="113"/>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4A4E732" w14:textId="165FA0A9" w:rsidR="0038486D" w:rsidRPr="00E129F0" w:rsidRDefault="0038486D" w:rsidP="00F85F24">
      <w:pPr>
        <w:pStyle w:val="ab"/>
        <w:numPr>
          <w:ilvl w:val="0"/>
          <w:numId w:val="113"/>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готовность и способность к образованию и самообразованию на протяжении всей жизни</w:t>
      </w:r>
      <w:r w:rsidR="00095A32" w:rsidRPr="00E129F0">
        <w:rPr>
          <w:rFonts w:ascii="Times New Roman" w:hAnsi="Times New Roman"/>
          <w:color w:val="000000" w:themeColor="text1"/>
          <w:sz w:val="28"/>
          <w:szCs w:val="28"/>
        </w:rPr>
        <w:t>.</w:t>
      </w:r>
    </w:p>
    <w:p w14:paraId="054646FA" w14:textId="77777777" w:rsidR="0038486D" w:rsidRPr="00E129F0" w:rsidRDefault="0038486D" w:rsidP="00345698">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экологического воспитания:</w:t>
      </w:r>
    </w:p>
    <w:p w14:paraId="741DA82E" w14:textId="77777777" w:rsidR="0038486D" w:rsidRPr="00E129F0" w:rsidRDefault="0038486D" w:rsidP="00F85F24">
      <w:pPr>
        <w:pStyle w:val="ab"/>
        <w:numPr>
          <w:ilvl w:val="0"/>
          <w:numId w:val="114"/>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0C9D1DE" w14:textId="77777777" w:rsidR="0038486D" w:rsidRPr="00E129F0" w:rsidRDefault="0038486D" w:rsidP="00F85F24">
      <w:pPr>
        <w:pStyle w:val="ab"/>
        <w:numPr>
          <w:ilvl w:val="0"/>
          <w:numId w:val="114"/>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планирование и осуществление действий в окружающей среде на основе знания целей устойчивого развития человечества;</w:t>
      </w:r>
    </w:p>
    <w:p w14:paraId="4984ED84" w14:textId="77777777" w:rsidR="0038486D" w:rsidRPr="00E129F0" w:rsidRDefault="0038486D" w:rsidP="00F85F24">
      <w:pPr>
        <w:pStyle w:val="ab"/>
        <w:numPr>
          <w:ilvl w:val="0"/>
          <w:numId w:val="114"/>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активное неприятие действий, приносящих вред окружающей среде;</w:t>
      </w:r>
    </w:p>
    <w:p w14:paraId="0B98BFD1" w14:textId="77777777" w:rsidR="0038486D" w:rsidRPr="00E129F0" w:rsidRDefault="0038486D" w:rsidP="00F85F24">
      <w:pPr>
        <w:pStyle w:val="ab"/>
        <w:numPr>
          <w:ilvl w:val="0"/>
          <w:numId w:val="114"/>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мение прогнозировать неблагоприятные экологические последствия предпринимаемых действий, предотвращать их;</w:t>
      </w:r>
    </w:p>
    <w:p w14:paraId="7E0366C0" w14:textId="66B73CB0" w:rsidR="0038486D" w:rsidRPr="00E129F0" w:rsidRDefault="0038486D" w:rsidP="00F85F24">
      <w:pPr>
        <w:pStyle w:val="ab"/>
        <w:numPr>
          <w:ilvl w:val="0"/>
          <w:numId w:val="114"/>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асширение опыта деятельности экологической направленности</w:t>
      </w:r>
      <w:r w:rsidR="00095A32" w:rsidRPr="00E129F0">
        <w:rPr>
          <w:rFonts w:ascii="Times New Roman" w:hAnsi="Times New Roman"/>
          <w:color w:val="000000" w:themeColor="text1"/>
          <w:sz w:val="28"/>
          <w:szCs w:val="28"/>
        </w:rPr>
        <w:t>.</w:t>
      </w:r>
    </w:p>
    <w:p w14:paraId="6389CBEF" w14:textId="77777777" w:rsidR="0038486D" w:rsidRPr="00E129F0" w:rsidRDefault="0038486D" w:rsidP="00345698">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ценности научного познания:</w:t>
      </w:r>
    </w:p>
    <w:p w14:paraId="38617727" w14:textId="77777777" w:rsidR="0038486D" w:rsidRPr="00E129F0" w:rsidRDefault="0038486D" w:rsidP="00F85F24">
      <w:pPr>
        <w:pStyle w:val="ab"/>
        <w:numPr>
          <w:ilvl w:val="0"/>
          <w:numId w:val="115"/>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E24D928" w14:textId="77777777" w:rsidR="0038486D" w:rsidRPr="00E129F0" w:rsidRDefault="0038486D" w:rsidP="00F85F24">
      <w:pPr>
        <w:pStyle w:val="ab"/>
        <w:numPr>
          <w:ilvl w:val="0"/>
          <w:numId w:val="115"/>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овершенствование языковой и читательской культуры как средства взаимодействия между людьми и познания мира;</w:t>
      </w:r>
    </w:p>
    <w:p w14:paraId="36AB79AC" w14:textId="77777777" w:rsidR="0038486D" w:rsidRPr="00E129F0" w:rsidRDefault="0038486D" w:rsidP="00F85F24">
      <w:pPr>
        <w:pStyle w:val="ab"/>
        <w:numPr>
          <w:ilvl w:val="0"/>
          <w:numId w:val="115"/>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5863BEAC" w14:textId="77777777" w:rsidR="00DA0F76" w:rsidRPr="00E129F0" w:rsidRDefault="00DA0F76" w:rsidP="0034569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Метапредметные результаты</w:t>
      </w:r>
      <w:r w:rsidRPr="00E129F0">
        <w:rPr>
          <w:rFonts w:ascii="Times New Roman" w:hAnsi="Times New Roman"/>
          <w:color w:val="000000" w:themeColor="text1"/>
          <w:sz w:val="28"/>
          <w:szCs w:val="28"/>
        </w:rPr>
        <w:t xml:space="preserve"> включают:</w:t>
      </w:r>
    </w:p>
    <w:p w14:paraId="05969EAF" w14:textId="37006096" w:rsidR="00DA0F76" w:rsidRPr="00E129F0" w:rsidRDefault="00DA0F76" w:rsidP="00345698">
      <w:pPr>
        <w:pStyle w:val="ab"/>
        <w:numPr>
          <w:ilvl w:val="0"/>
          <w:numId w:val="5"/>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воение обучающимися межпредметных понятий (используются в нескольких предмет</w:t>
      </w:r>
      <w:r w:rsidR="00751A49" w:rsidRPr="00E129F0">
        <w:rPr>
          <w:rFonts w:ascii="Times New Roman" w:hAnsi="Times New Roman"/>
          <w:color w:val="000000" w:themeColor="text1"/>
          <w:sz w:val="28"/>
          <w:szCs w:val="28"/>
        </w:rPr>
        <w:t>ах</w:t>
      </w:r>
      <w:r w:rsidRPr="00E129F0">
        <w:rPr>
          <w:rFonts w:ascii="Times New Roman" w:hAnsi="Times New Roman"/>
          <w:color w:val="000000" w:themeColor="text1"/>
          <w:sz w:val="28"/>
          <w:szCs w:val="28"/>
        </w:rPr>
        <w:t xml:space="preserve"> и позволяют связывать знания из различных </w:t>
      </w:r>
      <w:r w:rsidR="00751A49" w:rsidRPr="00E129F0">
        <w:rPr>
          <w:rFonts w:ascii="Times New Roman" w:hAnsi="Times New Roman"/>
          <w:color w:val="000000" w:themeColor="text1"/>
          <w:sz w:val="28"/>
          <w:szCs w:val="28"/>
        </w:rPr>
        <w:t>учебных предметов, учебных курсов, учебных модулей</w:t>
      </w:r>
      <w:r w:rsidRPr="00E129F0">
        <w:rPr>
          <w:rFonts w:ascii="Times New Roman" w:hAnsi="Times New Roman"/>
          <w:color w:val="000000" w:themeColor="text1"/>
          <w:sz w:val="28"/>
          <w:szCs w:val="28"/>
        </w:rPr>
        <w:t xml:space="preserve"> в целостную научную картину мира) и универсальных учебных действий (познавательные, коммуникативные, регулятивные);</w:t>
      </w:r>
    </w:p>
    <w:p w14:paraId="0F019364" w14:textId="77777777" w:rsidR="0038486D" w:rsidRPr="00E129F0" w:rsidRDefault="0038486D" w:rsidP="00345698">
      <w:pPr>
        <w:pStyle w:val="ab"/>
        <w:numPr>
          <w:ilvl w:val="0"/>
          <w:numId w:val="5"/>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E105E9D" w14:textId="7A399B23" w:rsidR="00DA0F76" w:rsidRPr="00E129F0" w:rsidRDefault="00DA0F76" w:rsidP="00345698">
      <w:pPr>
        <w:pStyle w:val="ab"/>
        <w:numPr>
          <w:ilvl w:val="0"/>
          <w:numId w:val="5"/>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владение навыками учебно-исследовательской, проектной и социальной деятельности.</w:t>
      </w:r>
    </w:p>
    <w:p w14:paraId="650A8DB1" w14:textId="77777777" w:rsidR="00DA0F76" w:rsidRPr="00E129F0" w:rsidRDefault="00DA0F76" w:rsidP="0034569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60EAA547" w14:textId="77777777" w:rsidR="00DA0F76" w:rsidRPr="00E129F0" w:rsidRDefault="00DA0F76" w:rsidP="00345698">
      <w:pPr>
        <w:pStyle w:val="ab"/>
        <w:numPr>
          <w:ilvl w:val="0"/>
          <w:numId w:val="6"/>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ознавательными универсальными учебными действиями;</w:t>
      </w:r>
    </w:p>
    <w:p w14:paraId="24D376CD" w14:textId="77777777" w:rsidR="00DA0F76" w:rsidRPr="00E129F0" w:rsidRDefault="00DA0F76" w:rsidP="00345698">
      <w:pPr>
        <w:pStyle w:val="ab"/>
        <w:numPr>
          <w:ilvl w:val="0"/>
          <w:numId w:val="6"/>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коммуникативными универсальными учебными действиями;</w:t>
      </w:r>
    </w:p>
    <w:p w14:paraId="5F81606D" w14:textId="77777777" w:rsidR="00DA0F76" w:rsidRPr="00E129F0" w:rsidRDefault="00DA0F76" w:rsidP="00345698">
      <w:pPr>
        <w:pStyle w:val="ab"/>
        <w:numPr>
          <w:ilvl w:val="0"/>
          <w:numId w:val="6"/>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егулятивными универсальными учебными действиями.</w:t>
      </w:r>
    </w:p>
    <w:p w14:paraId="015D1A28" w14:textId="77777777" w:rsidR="00DA0F76" w:rsidRPr="00E129F0" w:rsidRDefault="00DA0F76" w:rsidP="0034569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6BC11ADD" w14:textId="77777777" w:rsidR="00DA0F76" w:rsidRPr="00E129F0" w:rsidRDefault="00DA0F76" w:rsidP="0034569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A30822D" w14:textId="77777777" w:rsidR="00DA0F76" w:rsidRPr="00E129F0" w:rsidRDefault="00DA0F76" w:rsidP="0034569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61FEE152" w14:textId="77777777" w:rsidR="00DA0F76" w:rsidRPr="00E129F0" w:rsidRDefault="00DA0F76" w:rsidP="0034569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Предметные результаты</w:t>
      </w:r>
      <w:r w:rsidRPr="00E129F0">
        <w:rPr>
          <w:rFonts w:ascii="Times New Roman" w:hAnsi="Times New Roman"/>
          <w:color w:val="000000" w:themeColor="text1"/>
          <w:sz w:val="28"/>
          <w:szCs w:val="28"/>
        </w:rPr>
        <w:t xml:space="preserve"> включают:</w:t>
      </w:r>
    </w:p>
    <w:p w14:paraId="0A16F2FD" w14:textId="6EE5001B" w:rsidR="00E00A58" w:rsidRPr="00E129F0" w:rsidRDefault="00DA0F76" w:rsidP="00345698">
      <w:pPr>
        <w:pStyle w:val="ab"/>
        <w:numPr>
          <w:ilvl w:val="0"/>
          <w:numId w:val="7"/>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воение обучающимися в ходе изучения учебного предмета научных знаний, умений и способов действий, специфических для соответствующе</w:t>
      </w:r>
      <w:r w:rsidR="0038486D" w:rsidRPr="00E129F0">
        <w:rPr>
          <w:rFonts w:ascii="Times New Roman" w:hAnsi="Times New Roman"/>
          <w:color w:val="000000" w:themeColor="text1"/>
          <w:sz w:val="28"/>
          <w:szCs w:val="28"/>
        </w:rPr>
        <w:t>го</w:t>
      </w:r>
      <w:r w:rsidRPr="00E129F0">
        <w:rPr>
          <w:rFonts w:ascii="Times New Roman" w:hAnsi="Times New Roman"/>
          <w:color w:val="000000" w:themeColor="text1"/>
          <w:sz w:val="28"/>
          <w:szCs w:val="28"/>
        </w:rPr>
        <w:t xml:space="preserve"> </w:t>
      </w:r>
      <w:r w:rsidR="0038486D" w:rsidRPr="00E129F0">
        <w:rPr>
          <w:rFonts w:ascii="Times New Roman" w:hAnsi="Times New Roman"/>
          <w:color w:val="000000" w:themeColor="text1"/>
          <w:sz w:val="28"/>
          <w:szCs w:val="28"/>
        </w:rPr>
        <w:t>предмета</w:t>
      </w:r>
      <w:r w:rsidRPr="00E129F0">
        <w:rPr>
          <w:rFonts w:ascii="Times New Roman" w:hAnsi="Times New Roman"/>
          <w:color w:val="000000" w:themeColor="text1"/>
          <w:sz w:val="28"/>
          <w:szCs w:val="28"/>
        </w:rPr>
        <w:t>;</w:t>
      </w:r>
    </w:p>
    <w:p w14:paraId="2D74927A" w14:textId="77777777" w:rsidR="00DA0F76" w:rsidRPr="00E129F0" w:rsidRDefault="00DA0F76" w:rsidP="00345698">
      <w:pPr>
        <w:pStyle w:val="ab"/>
        <w:numPr>
          <w:ilvl w:val="0"/>
          <w:numId w:val="7"/>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едпосылки научного типа мышления;</w:t>
      </w:r>
    </w:p>
    <w:p w14:paraId="6C241F7E" w14:textId="77777777" w:rsidR="00DA0F76" w:rsidRPr="00E129F0" w:rsidRDefault="00DA0F76" w:rsidP="00345698">
      <w:pPr>
        <w:pStyle w:val="ab"/>
        <w:numPr>
          <w:ilvl w:val="0"/>
          <w:numId w:val="7"/>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0D9286C" w14:textId="77777777" w:rsidR="00DA0F76" w:rsidRPr="00E129F0" w:rsidRDefault="00DA0F76" w:rsidP="008E4A83">
      <w:pPr>
        <w:pStyle w:val="ab"/>
        <w:spacing w:line="276" w:lineRule="auto"/>
        <w:ind w:firstLine="709"/>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Требования к предметным результатам:</w:t>
      </w:r>
    </w:p>
    <w:p w14:paraId="19077032" w14:textId="77777777" w:rsidR="00AB32E6" w:rsidRPr="00E129F0" w:rsidRDefault="00AB32E6" w:rsidP="00AB32E6">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ормулируются в деятельностной форме с усилением акцента на применение знаний и конкретных умений;</w:t>
      </w:r>
    </w:p>
    <w:p w14:paraId="4D67F5CC" w14:textId="77777777" w:rsidR="00AB32E6" w:rsidRPr="00E129F0" w:rsidRDefault="00AB32E6" w:rsidP="00AB32E6">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14:paraId="284D5F77" w14:textId="77777777" w:rsidR="00AB32E6" w:rsidRPr="00E129F0" w:rsidRDefault="00AB32E6" w:rsidP="00AB32E6">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пределяют минимум содержания среднего общего образования, изучение которого гарантирует государство, построенного в логике изучения каждого учебного предмета;</w:t>
      </w:r>
    </w:p>
    <w:p w14:paraId="3B540F3A" w14:textId="77777777" w:rsidR="00AB32E6" w:rsidRPr="00E129F0" w:rsidRDefault="00AB32E6" w:rsidP="00AB32E6">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пределяют требования к результатам освоения основной образовательной программы по учебным предметам на базовом и углубленном уровнях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14:paraId="22D90A59" w14:textId="77777777" w:rsidR="00AB32E6" w:rsidRPr="00E129F0" w:rsidRDefault="00AB32E6" w:rsidP="00AB32E6">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беспечивают возможность дальнейшего успешного профессионального обучения и профессиональной деятельности.</w:t>
      </w:r>
    </w:p>
    <w:p w14:paraId="7B6ECFD8" w14:textId="77777777" w:rsidR="00AB32E6" w:rsidRPr="00E129F0" w:rsidRDefault="00AB32E6" w:rsidP="00AB32E6">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14:paraId="652897AA" w14:textId="77777777" w:rsidR="00AB32E6" w:rsidRPr="00E129F0" w:rsidRDefault="00AB32E6" w:rsidP="00AB32E6">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w:t>
      </w:r>
      <w:r w:rsidRPr="00E129F0">
        <w:rPr>
          <w:rFonts w:ascii="Times New Roman" w:hAnsi="Times New Roman"/>
          <w:color w:val="000000" w:themeColor="text1"/>
          <w:sz w:val="28"/>
          <w:szCs w:val="28"/>
        </w:rPr>
        <w:lastRenderedPageBreak/>
        <w:t>предусматривается базовым курсом, освоения основ наук, систематических знаний и способов действий, присущих данному учебному предмету.</w:t>
      </w:r>
    </w:p>
    <w:p w14:paraId="614F3AE2" w14:textId="77777777" w:rsidR="00AB32E6" w:rsidRPr="00E129F0" w:rsidRDefault="00AB32E6" w:rsidP="00AB32E6">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 профессиональной деятельности.</w:t>
      </w:r>
    </w:p>
    <w:p w14:paraId="73653CFF" w14:textId="77D4CF0C" w:rsidR="00AB32E6" w:rsidRPr="00E129F0" w:rsidRDefault="009E217A" w:rsidP="00AB32E6">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Предметные результаты</w:t>
      </w:r>
      <w:r w:rsidR="00ED08E8" w:rsidRPr="00E129F0">
        <w:rPr>
          <w:rFonts w:ascii="Times New Roman" w:hAnsi="Times New Roman"/>
          <w:b/>
          <w:bCs/>
          <w:color w:val="000000" w:themeColor="text1"/>
          <w:sz w:val="28"/>
          <w:szCs w:val="28"/>
        </w:rPr>
        <w:t xml:space="preserve"> в соответствии с обновлённым ФГОС СОО</w:t>
      </w:r>
    </w:p>
    <w:p w14:paraId="4111A4AF" w14:textId="6A8518A0" w:rsidR="00ED08E8" w:rsidRPr="00E129F0" w:rsidRDefault="00AB32E6" w:rsidP="00AB32E6">
      <w:pPr>
        <w:pStyle w:val="ab"/>
        <w:spacing w:line="276" w:lineRule="auto"/>
        <w:jc w:val="both"/>
        <w:rPr>
          <w:rFonts w:ascii="Times New Roman" w:hAnsi="Times New Roman"/>
          <w:b/>
          <w:bCs/>
          <w:i/>
          <w:iCs/>
          <w:color w:val="000000" w:themeColor="text1"/>
          <w:sz w:val="28"/>
          <w:szCs w:val="28"/>
        </w:rPr>
      </w:pPr>
      <w:r w:rsidRPr="00E129F0">
        <w:rPr>
          <w:rFonts w:ascii="Times New Roman" w:hAnsi="Times New Roman"/>
          <w:i/>
          <w:iCs/>
          <w:color w:val="000000" w:themeColor="text1"/>
          <w:sz w:val="28"/>
          <w:szCs w:val="28"/>
        </w:rPr>
        <w:t>(на основании приказа Минпросвещен</w:t>
      </w:r>
      <w:r w:rsidR="00345698" w:rsidRPr="00E129F0">
        <w:rPr>
          <w:rFonts w:ascii="Times New Roman" w:hAnsi="Times New Roman"/>
          <w:i/>
          <w:iCs/>
          <w:color w:val="000000" w:themeColor="text1"/>
          <w:sz w:val="28"/>
          <w:szCs w:val="28"/>
        </w:rPr>
        <w:t>ия России от 12.08.2022 №</w:t>
      </w:r>
      <w:r w:rsidRPr="00E129F0">
        <w:rPr>
          <w:rFonts w:ascii="Times New Roman" w:hAnsi="Times New Roman"/>
          <w:i/>
          <w:iCs/>
          <w:color w:val="000000" w:themeColor="text1"/>
          <w:sz w:val="28"/>
          <w:szCs w:val="28"/>
        </w:rPr>
        <w:t xml:space="preserve"> 732</w:t>
      </w:r>
      <w:r w:rsidRPr="00E129F0">
        <w:rPr>
          <w:rFonts w:ascii="Times New Roman" w:hAnsi="Times New Roman"/>
          <w:i/>
          <w:iCs/>
          <w:color w:val="000000" w:themeColor="text1"/>
          <w:sz w:val="28"/>
          <w:szCs w:val="28"/>
        </w:rPr>
        <w:br/>
      </w:r>
      <w:r w:rsidR="0016536B" w:rsidRPr="00E129F0">
        <w:rPr>
          <w:rFonts w:ascii="Times New Roman" w:hAnsi="Times New Roman"/>
          <w:i/>
          <w:iCs/>
          <w:color w:val="000000" w:themeColor="text1"/>
          <w:sz w:val="28"/>
          <w:szCs w:val="28"/>
        </w:rPr>
        <w:t>«</w:t>
      </w:r>
      <w:r w:rsidRPr="00E129F0">
        <w:rPr>
          <w:rFonts w:ascii="Times New Roman" w:hAnsi="Times New Roman"/>
          <w:i/>
          <w:iCs/>
          <w:color w:val="000000" w:themeColor="text1"/>
          <w:sz w:val="28"/>
          <w:szCs w:val="28"/>
        </w:rP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w:t>
      </w:r>
      <w:r w:rsidR="00345698" w:rsidRPr="00E129F0">
        <w:rPr>
          <w:rFonts w:ascii="Times New Roman" w:hAnsi="Times New Roman"/>
          <w:i/>
          <w:iCs/>
          <w:color w:val="000000" w:themeColor="text1"/>
          <w:sz w:val="28"/>
          <w:szCs w:val="28"/>
        </w:rPr>
        <w:t>ой Федерации от 17 мая 2012 г. №</w:t>
      </w:r>
      <w:r w:rsidRPr="00E129F0">
        <w:rPr>
          <w:rFonts w:ascii="Times New Roman" w:hAnsi="Times New Roman"/>
          <w:b/>
          <w:bCs/>
          <w:i/>
          <w:iCs/>
          <w:color w:val="000000" w:themeColor="text1"/>
          <w:sz w:val="28"/>
          <w:szCs w:val="28"/>
        </w:rPr>
        <w:t xml:space="preserve"> </w:t>
      </w:r>
      <w:r w:rsidRPr="00E129F0">
        <w:rPr>
          <w:rFonts w:ascii="Times New Roman" w:hAnsi="Times New Roman"/>
          <w:i/>
          <w:iCs/>
          <w:color w:val="000000" w:themeColor="text1"/>
          <w:sz w:val="28"/>
          <w:szCs w:val="28"/>
        </w:rPr>
        <w:t>413</w:t>
      </w:r>
      <w:r w:rsidR="0016536B" w:rsidRPr="00E129F0">
        <w:rPr>
          <w:rFonts w:ascii="Times New Roman" w:hAnsi="Times New Roman"/>
          <w:i/>
          <w:iCs/>
          <w:color w:val="000000" w:themeColor="text1"/>
          <w:sz w:val="28"/>
          <w:szCs w:val="28"/>
        </w:rPr>
        <w:t>»</w:t>
      </w:r>
      <w:r w:rsidRPr="00E129F0">
        <w:rPr>
          <w:rFonts w:ascii="Times New Roman" w:hAnsi="Times New Roman"/>
          <w:i/>
          <w:iCs/>
          <w:color w:val="000000" w:themeColor="text1"/>
          <w:sz w:val="28"/>
          <w:szCs w:val="28"/>
        </w:rPr>
        <w:t>)</w:t>
      </w:r>
    </w:p>
    <w:p w14:paraId="779E4413" w14:textId="16A14089" w:rsidR="00AB32E6" w:rsidRPr="00E129F0" w:rsidRDefault="00AB32E6" w:rsidP="009E217A">
      <w:pPr>
        <w:pStyle w:val="ab"/>
        <w:spacing w:line="276" w:lineRule="auto"/>
        <w:ind w:firstLine="567"/>
        <w:jc w:val="both"/>
        <w:rPr>
          <w:rFonts w:ascii="Times New Roman" w:hAnsi="Times New Roman"/>
          <w:b/>
          <w:bCs/>
          <w:i/>
          <w:iCs/>
          <w:color w:val="000000" w:themeColor="text1"/>
          <w:sz w:val="28"/>
          <w:szCs w:val="28"/>
        </w:rPr>
      </w:pPr>
      <w:r w:rsidRPr="00E129F0">
        <w:rPr>
          <w:rFonts w:ascii="Times New Roman" w:hAnsi="Times New Roman"/>
          <w:b/>
          <w:bCs/>
          <w:color w:val="000000" w:themeColor="text1"/>
          <w:sz w:val="28"/>
          <w:szCs w:val="28"/>
        </w:rPr>
        <w:t xml:space="preserve">Предметные результаты по учебному предмету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Русский язык</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 xml:space="preserve"> должны обеспечивать: </w:t>
      </w:r>
      <w:r w:rsidRPr="00E129F0">
        <w:rPr>
          <w:rFonts w:ascii="Times New Roman" w:hAnsi="Times New Roman"/>
          <w:b/>
          <w:bCs/>
          <w:i/>
          <w:iCs/>
          <w:color w:val="000000" w:themeColor="text1"/>
          <w:sz w:val="28"/>
          <w:szCs w:val="28"/>
        </w:rPr>
        <w:t>(п.9.1. приказа Минпр</w:t>
      </w:r>
      <w:r w:rsidR="00345698" w:rsidRPr="00E129F0">
        <w:rPr>
          <w:rFonts w:ascii="Times New Roman" w:hAnsi="Times New Roman"/>
          <w:b/>
          <w:bCs/>
          <w:i/>
          <w:iCs/>
          <w:color w:val="000000" w:themeColor="text1"/>
          <w:sz w:val="28"/>
          <w:szCs w:val="28"/>
        </w:rPr>
        <w:t>освещения России от 12.08.2022 №</w:t>
      </w:r>
      <w:r w:rsidRPr="00E129F0">
        <w:rPr>
          <w:rFonts w:ascii="Times New Roman" w:hAnsi="Times New Roman"/>
          <w:b/>
          <w:bCs/>
          <w:i/>
          <w:iCs/>
          <w:color w:val="000000" w:themeColor="text1"/>
          <w:sz w:val="28"/>
          <w:szCs w:val="28"/>
        </w:rPr>
        <w:t xml:space="preserve"> 732)</w:t>
      </w:r>
    </w:p>
    <w:p w14:paraId="3C901061" w14:textId="467E5561"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7DD13DA4"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F36A5B3"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4E7FBE3C"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w:t>
      </w:r>
      <w:r w:rsidRPr="00E129F0">
        <w:rPr>
          <w:rFonts w:ascii="Times New Roman" w:hAnsi="Times New Roman"/>
          <w:color w:val="000000" w:themeColor="text1"/>
          <w:sz w:val="28"/>
          <w:szCs w:val="28"/>
        </w:rPr>
        <w:lastRenderedPageBreak/>
        <w:t>текста для пересказа от 250 до 300 слов); совершенствование умений создавать вторичные тексты (тезисы, аннотация, отзыв, рецензия и другое);</w:t>
      </w:r>
    </w:p>
    <w:p w14:paraId="15B1E774"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650916F1"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28C21888"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3933F259"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53937166" w14:textId="1135194E" w:rsidR="00C621F1" w:rsidRPr="00E129F0" w:rsidRDefault="009E217A" w:rsidP="00412BCF">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41C97DE5" w14:textId="6D7EBF2F" w:rsidR="00291414" w:rsidRPr="00E129F0" w:rsidRDefault="00291414" w:rsidP="00291414">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 xml:space="preserve">Предметные результаты по учебному предмету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Литература</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 xml:space="preserve"> (углубленный уровень) должны обеспечивать:</w:t>
      </w:r>
    </w:p>
    <w:p w14:paraId="71FD6984" w14:textId="1F9FBA51" w:rsidR="00291414" w:rsidRPr="00E129F0" w:rsidRDefault="00291414" w:rsidP="00291414">
      <w:pPr>
        <w:pStyle w:val="ab"/>
        <w:spacing w:line="276" w:lineRule="auto"/>
        <w:jc w:val="both"/>
        <w:rPr>
          <w:rFonts w:ascii="Times New Roman" w:hAnsi="Times New Roman"/>
          <w:b/>
          <w:bCs/>
          <w:i/>
          <w:iCs/>
          <w:color w:val="000000" w:themeColor="text1"/>
          <w:sz w:val="28"/>
          <w:szCs w:val="28"/>
        </w:rPr>
      </w:pPr>
      <w:r w:rsidRPr="00E129F0">
        <w:rPr>
          <w:rFonts w:ascii="Times New Roman" w:hAnsi="Times New Roman"/>
          <w:b/>
          <w:bCs/>
          <w:i/>
          <w:iCs/>
          <w:color w:val="000000" w:themeColor="text1"/>
          <w:sz w:val="28"/>
          <w:szCs w:val="28"/>
        </w:rPr>
        <w:t>(п.9.3. приказа Минпр</w:t>
      </w:r>
      <w:r w:rsidR="00C953D8" w:rsidRPr="00E129F0">
        <w:rPr>
          <w:rFonts w:ascii="Times New Roman" w:hAnsi="Times New Roman"/>
          <w:b/>
          <w:bCs/>
          <w:i/>
          <w:iCs/>
          <w:color w:val="000000" w:themeColor="text1"/>
          <w:sz w:val="28"/>
          <w:szCs w:val="28"/>
        </w:rPr>
        <w:t>освещения России от 12.08.2022 №</w:t>
      </w:r>
      <w:r w:rsidRPr="00E129F0">
        <w:rPr>
          <w:rFonts w:ascii="Times New Roman" w:hAnsi="Times New Roman"/>
          <w:b/>
          <w:bCs/>
          <w:i/>
          <w:iCs/>
          <w:color w:val="000000" w:themeColor="text1"/>
          <w:sz w:val="28"/>
          <w:szCs w:val="28"/>
        </w:rPr>
        <w:t xml:space="preserve"> 732)</w:t>
      </w:r>
    </w:p>
    <w:p w14:paraId="076864AE"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1) понимание и осмысленное использование терминологического аппарата современного литературоведения, а также элементов искусствоведения, </w:t>
      </w:r>
      <w:r w:rsidRPr="00E129F0">
        <w:rPr>
          <w:rFonts w:ascii="Times New Roman" w:hAnsi="Times New Roman"/>
          <w:color w:val="000000" w:themeColor="text1"/>
          <w:sz w:val="28"/>
          <w:szCs w:val="28"/>
        </w:rPr>
        <w:lastRenderedPageBreak/>
        <w:t>театроведения, киноведения в процессе анализа и интерпретации произведений художественной литературы и литературной критики, в том числе:</w:t>
      </w:r>
    </w:p>
    <w:p w14:paraId="4AEB1657"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оизведения А.Н. Островского, И.А. Гончарова, И.С. Тургенева, Н.Г. Чернышевского, Ф.М. Достоевского, Л.Н. Толстого, А.П. Чехова (дополнительно по одному произведению каждого писателя);</w:t>
      </w:r>
    </w:p>
    <w:p w14:paraId="37C4EB1C"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татьи литературных критиков Н.А. Добролюбова, Д.И. Писарева, А.В. Дружинина, А.П. Григорьева и других (не менее трех статей по выбору); стихотворения А.К. Толстого, К.Д. Бальмонта, А. Белого, И.А. Бунина, Н.С. Гумилева;</w:t>
      </w:r>
    </w:p>
    <w:p w14:paraId="187C7368" w14:textId="353F48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роман М.А. Шолохова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Тихий Дон</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w:t>
      </w:r>
    </w:p>
    <w:p w14:paraId="79641546" w14:textId="2127AD24"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оизведения Е.И. Замятина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Мы</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Б.Л. Пастернака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Доктор Живаго</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избранные главы), В.В. Набокова (одно произведение по выбору), А.И. Солженицына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Архипелаг ГУЛАГ</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фрагменты);</w:t>
      </w:r>
    </w:p>
    <w:p w14:paraId="0F911CFD"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оизведения литературы второй половины XX - XXI в.: не менее трех прозаиков по выбору (в том числе В.П. Аксенова, В.И. Белова, В.С. Гроссмана, С.Д. Довлатова, В.П. Некрасова, В.О. Пелевина, А.Н. и Б.Н. Стругацких, В.Ф. Тендрякова, Ю.В. Трифонова, В.Т. Шаламова и других); не менее трех поэтов по выбору (в том числе Б.А. Ахмадулиной, О.Ф. Берггольц, Ю.И. Визбора, Ю.В. Друниной, Л.Н. Мартынова, Д.С. Самойлова, А.А. Тарковского и других); пьеса одного из драматургов по выбору (в том числе А.М. Володина, В.С. Розова, М.М. Рощина и других); не менее трех произведений зарубежной литературы (в том числе романы и повести Г. Белля, У. Голдинга, А. Камю, Ф. Кафки, Х. Ли, Г.Г. Маркеса, У.С. Моэма, У. Старка, О. Хаксли, У. Эко; стихотворения Г. Аполлинера, П. Верлена, Э. Верхарна, Т.С. Элиота; пьесы М. Метерлинка и других);</w:t>
      </w:r>
    </w:p>
    <w:p w14:paraId="4D11C171"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2) владение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екст;</w:t>
      </w:r>
    </w:p>
    <w:p w14:paraId="3D36FA59"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3) 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p w14:paraId="012EEA33"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4) 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14:paraId="7FDB4D09"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5) сформированность представлений об основных направлениях литературной критики, современных подходах к анализу художественного текста в литературоведении; умение создавать собственные литературно-критические произведения в жанре рецензии, аннотации, эссе.</w:t>
      </w:r>
    </w:p>
    <w:p w14:paraId="1B27606A" w14:textId="233F33A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 xml:space="preserve">Предметная область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Родной язык и родная литература</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w:t>
      </w:r>
    </w:p>
    <w:p w14:paraId="50AA7130" w14:textId="09BA0731"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Распределение предметных результатов освоения и содержания учебных предметов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Родной язык и (или) государственный язык республики Российской Федерации</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и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Родная литература</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разрабатывается в соответствии с требованиями Стандарта с учетом примерных основных образовательных программ по учебному предмету и утверждается организацией, осуществляющей образовательную деятельность, самостоятельно.</w:t>
      </w:r>
    </w:p>
    <w:p w14:paraId="35C51E7F" w14:textId="15046FE9"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9.4. По учебному предмету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Родной язык</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базовый уровень):</w:t>
      </w:r>
    </w:p>
    <w:p w14:paraId="662FC2BB"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14:paraId="514E5C8B"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6412DD1"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14:paraId="4D87854A"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14:paraId="631143F8"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14:paraId="28696400"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14:paraId="6E2E24D8"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7B48724B"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8) систематизация знаний о языковых нормах родного языка; применение знаний о них в речевой практике; оценивание собственной и чужой речи с точки </w:t>
      </w:r>
      <w:r w:rsidRPr="00E129F0">
        <w:rPr>
          <w:rFonts w:ascii="Times New Roman" w:hAnsi="Times New Roman"/>
          <w:color w:val="000000" w:themeColor="text1"/>
          <w:sz w:val="28"/>
          <w:szCs w:val="28"/>
        </w:rPr>
        <w:lastRenderedPageBreak/>
        <w:t>зрения правильности использования языковых средств и соответствия языковым нормам;</w:t>
      </w:r>
    </w:p>
    <w:p w14:paraId="2555A2F4"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9) совершенствование умений использовать правила речевого этикета на родном языке в различных сферах общения, включая интернет-коммуникацию;</w:t>
      </w:r>
    </w:p>
    <w:p w14:paraId="61594048"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14:paraId="3803FB99" w14:textId="112ADEBD"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9.5. По учебному предмету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Родная литература</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базовый уровень) требования к предметным результатам освоения базового курса родная литература должны отражать:</w:t>
      </w:r>
    </w:p>
    <w:p w14:paraId="0BD7F693"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771B1EA5"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66739773"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7B860C30"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14:paraId="608E7F7A"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55BD56D7"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5BB9690B"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7) сформированность умения интерпретировать изученные и самостоятельно прочитанные произведения родной литературы на историко-культурной основе, </w:t>
      </w:r>
      <w:r w:rsidRPr="00E129F0">
        <w:rPr>
          <w:rFonts w:ascii="Times New Roman" w:hAnsi="Times New Roman"/>
          <w:color w:val="000000" w:themeColor="text1"/>
          <w:sz w:val="28"/>
          <w:szCs w:val="28"/>
        </w:rPr>
        <w:lastRenderedPageBreak/>
        <w:t>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72FFBD42" w14:textId="77777777"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403DD56C" w14:textId="296D4D4B" w:rsidR="00291414" w:rsidRPr="00E129F0" w:rsidRDefault="00291414" w:rsidP="00291414">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3CEE8B00" w14:textId="41BFD9A6" w:rsidR="00291414" w:rsidRPr="00E129F0" w:rsidRDefault="00291414" w:rsidP="009E217A">
      <w:pPr>
        <w:pStyle w:val="ab"/>
        <w:spacing w:line="276" w:lineRule="auto"/>
        <w:ind w:firstLine="567"/>
        <w:jc w:val="both"/>
        <w:rPr>
          <w:rFonts w:ascii="Times New Roman" w:hAnsi="Times New Roman"/>
          <w:b/>
          <w:bCs/>
          <w:color w:val="000000" w:themeColor="text1"/>
          <w:sz w:val="28"/>
          <w:szCs w:val="28"/>
        </w:rPr>
      </w:pPr>
      <w:bookmarkStart w:id="11" w:name="_Hlk205227497"/>
      <w:r w:rsidRPr="00E129F0">
        <w:rPr>
          <w:rFonts w:ascii="Times New Roman" w:hAnsi="Times New Roman"/>
          <w:b/>
          <w:bCs/>
          <w:color w:val="000000" w:themeColor="text1"/>
          <w:sz w:val="28"/>
          <w:szCs w:val="28"/>
        </w:rPr>
        <w:t xml:space="preserve">Предметные результаты по учебному предмету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Родной язык (чеченский)</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 xml:space="preserve"> должны обеспечивать: (п.9.4. ФГОС СОО)</w:t>
      </w:r>
    </w:p>
    <w:bookmarkEnd w:id="11"/>
    <w:p w14:paraId="3F331793" w14:textId="11B3E1EA"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14:paraId="261C3A25"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23EF6BD2"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14:paraId="33080A9E"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14:paraId="568C1322"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14:paraId="56C6E0FB"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14:paraId="133B6B5A" w14:textId="77777777" w:rsidR="00687326" w:rsidRPr="00E129F0" w:rsidRDefault="009E217A" w:rsidP="00687326">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137845FA" w14:textId="15986A87" w:rsidR="009E217A" w:rsidRPr="00E129F0" w:rsidRDefault="009E217A" w:rsidP="00687326">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14:paraId="082156A6"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9) совершенствование умений использовать правила речевого этикета на родном языке в различных сферах общения, включая интернет-коммуникацию;</w:t>
      </w:r>
    </w:p>
    <w:p w14:paraId="34CC31A4" w14:textId="699218E9" w:rsidR="00374DFF" w:rsidRPr="00E129F0" w:rsidRDefault="009E217A" w:rsidP="00687326">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14:paraId="45E1BF61" w14:textId="5F7BA554" w:rsidR="00291414" w:rsidRPr="00E129F0" w:rsidRDefault="00291414" w:rsidP="00291414">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 xml:space="preserve">Предметные результаты по учебному предмету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Родная литература (чеченская)</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 xml:space="preserve"> должны обеспечивать: (п.9.5. ФГОС СОО)</w:t>
      </w:r>
    </w:p>
    <w:p w14:paraId="4524746E"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22938784"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10C2877B"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11D439D3"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14:paraId="15BB19B7"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45D62E96"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44C617AB"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7E86D987"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16540B27"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3DF9192A" w14:textId="34B5A507" w:rsidR="00291414" w:rsidRPr="00E129F0" w:rsidRDefault="00291414" w:rsidP="009E217A">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 xml:space="preserve">Предметные результаты по учебному предмету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Иностранный язык (английский)</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 xml:space="preserve"> должны обеспечивать: </w:t>
      </w:r>
    </w:p>
    <w:p w14:paraId="7C174A95" w14:textId="5F715BC3" w:rsidR="00291414" w:rsidRPr="00E129F0" w:rsidRDefault="00291414" w:rsidP="00291414">
      <w:pPr>
        <w:pStyle w:val="ab"/>
        <w:spacing w:line="276" w:lineRule="auto"/>
        <w:jc w:val="both"/>
        <w:rPr>
          <w:rFonts w:ascii="Times New Roman" w:hAnsi="Times New Roman"/>
          <w:color w:val="000000" w:themeColor="text1"/>
          <w:sz w:val="28"/>
          <w:szCs w:val="28"/>
        </w:rPr>
      </w:pPr>
      <w:r w:rsidRPr="00E129F0">
        <w:rPr>
          <w:rFonts w:ascii="Times New Roman" w:hAnsi="Times New Roman"/>
          <w:b/>
          <w:bCs/>
          <w:i/>
          <w:iCs/>
          <w:color w:val="000000" w:themeColor="text1"/>
          <w:sz w:val="28"/>
          <w:szCs w:val="28"/>
        </w:rPr>
        <w:t>(п.9.6.1. приказа Минпр</w:t>
      </w:r>
      <w:r w:rsidR="00526120" w:rsidRPr="00E129F0">
        <w:rPr>
          <w:rFonts w:ascii="Times New Roman" w:hAnsi="Times New Roman"/>
          <w:b/>
          <w:bCs/>
          <w:i/>
          <w:iCs/>
          <w:color w:val="000000" w:themeColor="text1"/>
          <w:sz w:val="28"/>
          <w:szCs w:val="28"/>
        </w:rPr>
        <w:t>освещения России от 12.08.2022 №</w:t>
      </w:r>
      <w:r w:rsidRPr="00E129F0">
        <w:rPr>
          <w:rFonts w:ascii="Times New Roman" w:hAnsi="Times New Roman"/>
          <w:b/>
          <w:bCs/>
          <w:i/>
          <w:iCs/>
          <w:color w:val="000000" w:themeColor="text1"/>
          <w:sz w:val="28"/>
          <w:szCs w:val="28"/>
        </w:rPr>
        <w:t xml:space="preserve"> 732)</w:t>
      </w:r>
    </w:p>
    <w:p w14:paraId="7D720650" w14:textId="18472306" w:rsidR="009E217A" w:rsidRPr="00E129F0" w:rsidRDefault="009E217A" w:rsidP="00291414">
      <w:pPr>
        <w:pStyle w:val="ab"/>
        <w:spacing w:line="276" w:lineRule="auto"/>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1A6934EF" w14:textId="77777777" w:rsidR="009E217A" w:rsidRPr="00E129F0" w:rsidRDefault="009E217A" w:rsidP="00E549E7">
      <w:pPr>
        <w:pStyle w:val="ab"/>
        <w:numPr>
          <w:ilvl w:val="0"/>
          <w:numId w:val="8"/>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512070B1" w14:textId="77777777" w:rsidR="009E217A" w:rsidRPr="00E129F0" w:rsidRDefault="009E217A" w:rsidP="00E549E7">
      <w:pPr>
        <w:pStyle w:val="ab"/>
        <w:numPr>
          <w:ilvl w:val="0"/>
          <w:numId w:val="8"/>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4901528" w14:textId="77777777" w:rsidR="009E217A" w:rsidRPr="00E129F0" w:rsidRDefault="009E217A" w:rsidP="00E549E7">
      <w:pPr>
        <w:pStyle w:val="ab"/>
        <w:numPr>
          <w:ilvl w:val="0"/>
          <w:numId w:val="8"/>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w:t>
      </w:r>
      <w:r w:rsidRPr="00E129F0">
        <w:rPr>
          <w:rFonts w:ascii="Times New Roman" w:hAnsi="Times New Roman"/>
          <w:color w:val="000000" w:themeColor="text1"/>
          <w:sz w:val="28"/>
          <w:szCs w:val="28"/>
        </w:rPr>
        <w:lastRenderedPageBreak/>
        <w:t>проникновения в содержание текста: с пониманием основного содержания, с пониманием нужной/интересующей/запрашиваемой информации;</w:t>
      </w:r>
    </w:p>
    <w:p w14:paraId="06889E17" w14:textId="77777777" w:rsidR="009E217A" w:rsidRPr="00E129F0" w:rsidRDefault="009E217A" w:rsidP="00E549E7">
      <w:pPr>
        <w:pStyle w:val="ab"/>
        <w:numPr>
          <w:ilvl w:val="0"/>
          <w:numId w:val="8"/>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422583D0" w14:textId="77777777" w:rsidR="009E217A" w:rsidRPr="00E129F0" w:rsidRDefault="009E217A" w:rsidP="00E549E7">
      <w:pPr>
        <w:pStyle w:val="ab"/>
        <w:numPr>
          <w:ilvl w:val="0"/>
          <w:numId w:val="8"/>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343EA9E4" w14:textId="77777777" w:rsidR="009E217A" w:rsidRPr="00E129F0" w:rsidRDefault="009E217A" w:rsidP="00E549E7">
      <w:pPr>
        <w:pStyle w:val="ab"/>
        <w:numPr>
          <w:ilvl w:val="0"/>
          <w:numId w:val="8"/>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630855CF"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51D0D910"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14:paraId="5424261C"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4) овладение навыками распознавания и употребления в устной и письменной речи не менее 1500 лексических единиц (слов, словосочетаний, речевых клише), </w:t>
      </w:r>
      <w:r w:rsidRPr="00E129F0">
        <w:rPr>
          <w:rFonts w:ascii="Times New Roman" w:hAnsi="Times New Roman"/>
          <w:color w:val="000000" w:themeColor="text1"/>
          <w:sz w:val="28"/>
          <w:szCs w:val="28"/>
        </w:rPr>
        <w:lastRenderedPageBreak/>
        <w:t>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9D6DE36"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3176F86"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51E1A1C"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EDC6103"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C0B3A3C" w14:textId="2AEBFD33" w:rsidR="00C621F1" w:rsidRPr="00E129F0" w:rsidRDefault="009E217A" w:rsidP="00412BCF">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Интернет</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3C8DC09" w14:textId="579F4A0A" w:rsidR="00DB683B" w:rsidRPr="00E129F0" w:rsidRDefault="009E217A" w:rsidP="009E217A">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 xml:space="preserve">По учебному предмету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Математика</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 xml:space="preserve"> (включая разделы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Алгебра и начала математического анализа</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 xml:space="preserve">,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Геометрия</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 xml:space="preserve">,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Вероятность и статистика</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 (углубленный уровень)</w:t>
      </w:r>
      <w:r w:rsidR="00770BCE" w:rsidRPr="00E129F0">
        <w:rPr>
          <w:rFonts w:ascii="Times New Roman" w:hAnsi="Times New Roman"/>
          <w:b/>
          <w:bCs/>
          <w:color w:val="000000" w:themeColor="text1"/>
          <w:sz w:val="28"/>
          <w:szCs w:val="28"/>
        </w:rPr>
        <w:t xml:space="preserve"> </w:t>
      </w:r>
      <w:r w:rsidR="00DB683B" w:rsidRPr="00E129F0">
        <w:rPr>
          <w:rFonts w:ascii="Times New Roman" w:hAnsi="Times New Roman"/>
          <w:b/>
          <w:bCs/>
          <w:color w:val="000000" w:themeColor="text1"/>
          <w:sz w:val="28"/>
          <w:szCs w:val="28"/>
        </w:rPr>
        <w:t>должны отражать:</w:t>
      </w:r>
    </w:p>
    <w:p w14:paraId="6401E3E6" w14:textId="4D9D403A" w:rsidR="00DB683B" w:rsidRPr="00E129F0" w:rsidRDefault="00DB683B" w:rsidP="00DB683B">
      <w:pPr>
        <w:pStyle w:val="ab"/>
        <w:spacing w:line="276" w:lineRule="auto"/>
        <w:jc w:val="both"/>
        <w:rPr>
          <w:rFonts w:ascii="Times New Roman" w:hAnsi="Times New Roman"/>
          <w:color w:val="000000" w:themeColor="text1"/>
          <w:sz w:val="28"/>
          <w:szCs w:val="28"/>
        </w:rPr>
      </w:pPr>
      <w:r w:rsidRPr="00E129F0">
        <w:rPr>
          <w:rFonts w:ascii="Times New Roman" w:hAnsi="Times New Roman"/>
          <w:b/>
          <w:bCs/>
          <w:i/>
          <w:iCs/>
          <w:color w:val="000000" w:themeColor="text1"/>
          <w:sz w:val="28"/>
          <w:szCs w:val="28"/>
        </w:rPr>
        <w:lastRenderedPageBreak/>
        <w:t>(п.9.6.1. приказа Минпросвещения России от 12.08.2022 N 732)</w:t>
      </w:r>
    </w:p>
    <w:p w14:paraId="78EF09E6" w14:textId="0B2634EB"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055BB831"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2AB5D830"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1D337F9C"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5BB332CD"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04B0C5FB"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0CA7EA0E"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20CAD396"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w:t>
      </w:r>
      <w:r w:rsidRPr="00E129F0">
        <w:rPr>
          <w:rFonts w:ascii="Times New Roman" w:hAnsi="Times New Roman"/>
          <w:color w:val="000000" w:themeColor="text1"/>
          <w:sz w:val="28"/>
          <w:szCs w:val="28"/>
        </w:rPr>
        <w:lastRenderedPageBreak/>
        <w:t>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2023D352"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196EC29D"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492CC1FF"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551B3FFB"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1172730D"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EB47EA7"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1D6BD112"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C405184"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5A8414B6"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181B6934"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6E9FB69F"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002DDD96"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w:t>
      </w:r>
      <w:r w:rsidRPr="00E129F0">
        <w:rPr>
          <w:rFonts w:ascii="Times New Roman" w:hAnsi="Times New Roman"/>
          <w:color w:val="000000" w:themeColor="text1"/>
          <w:sz w:val="28"/>
          <w:szCs w:val="28"/>
        </w:rPr>
        <w:lastRenderedPageBreak/>
        <w:t>отношения, находить геометрические величины (длина, угол, площадь, объем) при решении задач из других учебных предметов и из реальной жизни;</w:t>
      </w:r>
    </w:p>
    <w:p w14:paraId="7A9A85A7"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1506406C"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2BE22E8D"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7F6FBEBC" w14:textId="3B55E9CB" w:rsidR="00DB683B" w:rsidRPr="00E129F0" w:rsidRDefault="00DB683B" w:rsidP="00DB683B">
      <w:pPr>
        <w:pStyle w:val="ab"/>
        <w:spacing w:line="276" w:lineRule="auto"/>
        <w:ind w:firstLine="567"/>
        <w:jc w:val="both"/>
        <w:rPr>
          <w:rFonts w:ascii="Times New Roman" w:hAnsi="Times New Roman"/>
          <w:b/>
          <w:bCs/>
          <w:color w:val="000000" w:themeColor="text1"/>
          <w:sz w:val="28"/>
          <w:szCs w:val="28"/>
        </w:rPr>
      </w:pPr>
      <w:bookmarkStart w:id="12" w:name="sub_1981"/>
      <w:r w:rsidRPr="00E129F0">
        <w:rPr>
          <w:rFonts w:ascii="Times New Roman" w:hAnsi="Times New Roman"/>
          <w:b/>
          <w:bCs/>
          <w:color w:val="000000" w:themeColor="text1"/>
          <w:sz w:val="28"/>
          <w:szCs w:val="28"/>
        </w:rPr>
        <w:t xml:space="preserve">По учебному предмету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Информатика</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 xml:space="preserve"> (базовый уровень) должны отражать:</w:t>
      </w:r>
    </w:p>
    <w:p w14:paraId="7CF52E00" w14:textId="3F955053" w:rsidR="00DB683B" w:rsidRPr="00E129F0" w:rsidRDefault="00DB683B" w:rsidP="00DB683B">
      <w:pPr>
        <w:pStyle w:val="ab"/>
        <w:spacing w:line="276" w:lineRule="auto"/>
        <w:jc w:val="both"/>
        <w:rPr>
          <w:rFonts w:ascii="Times New Roman" w:hAnsi="Times New Roman"/>
          <w:color w:val="000000" w:themeColor="text1"/>
          <w:sz w:val="28"/>
          <w:szCs w:val="28"/>
        </w:rPr>
      </w:pPr>
      <w:r w:rsidRPr="00E129F0">
        <w:rPr>
          <w:rFonts w:ascii="Times New Roman" w:hAnsi="Times New Roman"/>
          <w:b/>
          <w:bCs/>
          <w:i/>
          <w:iCs/>
          <w:color w:val="000000" w:themeColor="text1"/>
          <w:sz w:val="28"/>
          <w:szCs w:val="28"/>
        </w:rPr>
        <w:t>(п.9.8. приказа Минпр</w:t>
      </w:r>
      <w:r w:rsidR="00526120" w:rsidRPr="00E129F0">
        <w:rPr>
          <w:rFonts w:ascii="Times New Roman" w:hAnsi="Times New Roman"/>
          <w:b/>
          <w:bCs/>
          <w:i/>
          <w:iCs/>
          <w:color w:val="000000" w:themeColor="text1"/>
          <w:sz w:val="28"/>
          <w:szCs w:val="28"/>
        </w:rPr>
        <w:t>освещения России от 12.08.2022 №</w:t>
      </w:r>
      <w:r w:rsidRPr="00E129F0">
        <w:rPr>
          <w:rFonts w:ascii="Times New Roman" w:hAnsi="Times New Roman"/>
          <w:b/>
          <w:bCs/>
          <w:i/>
          <w:iCs/>
          <w:color w:val="000000" w:themeColor="text1"/>
          <w:sz w:val="28"/>
          <w:szCs w:val="28"/>
        </w:rPr>
        <w:t xml:space="preserve"> 732)</w:t>
      </w:r>
    </w:p>
    <w:p w14:paraId="4141867F" w14:textId="7A5BBC34" w:rsidR="005B106F" w:rsidRPr="00E129F0"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color w:val="000000" w:themeColor="text1"/>
          <w:sz w:val="28"/>
          <w:szCs w:val="28"/>
        </w:rPr>
      </w:pPr>
      <w:r w:rsidRPr="00E129F0">
        <w:rPr>
          <w:rFonts w:ascii="Times New Roman CYR" w:hAnsi="Times New Roman CYR" w:cs="Times New Roman CYR"/>
          <w:color w:val="000000" w:themeColor="text1"/>
          <w:sz w:val="28"/>
          <w:szCs w:val="28"/>
        </w:rPr>
        <w:t xml:space="preserve">1) владение представлениями о роли информации и связанных с ней процессов в природе, технике и обществе; понятиями </w:t>
      </w:r>
      <w:r w:rsidR="0016536B" w:rsidRPr="00E129F0">
        <w:rPr>
          <w:rFonts w:ascii="Times New Roman CYR" w:hAnsi="Times New Roman CYR" w:cs="Times New Roman CYR"/>
          <w:color w:val="000000" w:themeColor="text1"/>
          <w:sz w:val="28"/>
          <w:szCs w:val="28"/>
        </w:rPr>
        <w:t>«</w:t>
      </w:r>
      <w:r w:rsidRPr="00E129F0">
        <w:rPr>
          <w:rFonts w:ascii="Times New Roman CYR" w:hAnsi="Times New Roman CYR" w:cs="Times New Roman CYR"/>
          <w:color w:val="000000" w:themeColor="text1"/>
          <w:sz w:val="28"/>
          <w:szCs w:val="28"/>
        </w:rPr>
        <w:t>информация</w:t>
      </w:r>
      <w:r w:rsidR="0016536B" w:rsidRPr="00E129F0">
        <w:rPr>
          <w:rFonts w:ascii="Times New Roman CYR" w:hAnsi="Times New Roman CYR" w:cs="Times New Roman CYR"/>
          <w:color w:val="000000" w:themeColor="text1"/>
          <w:sz w:val="28"/>
          <w:szCs w:val="28"/>
        </w:rPr>
        <w:t>»</w:t>
      </w:r>
      <w:r w:rsidRPr="00E129F0">
        <w:rPr>
          <w:rFonts w:ascii="Times New Roman CYR" w:hAnsi="Times New Roman CYR" w:cs="Times New Roman CYR"/>
          <w:color w:val="000000" w:themeColor="text1"/>
          <w:sz w:val="28"/>
          <w:szCs w:val="28"/>
        </w:rPr>
        <w:t xml:space="preserve">, </w:t>
      </w:r>
      <w:r w:rsidR="0016536B" w:rsidRPr="00E129F0">
        <w:rPr>
          <w:rFonts w:ascii="Times New Roman CYR" w:hAnsi="Times New Roman CYR" w:cs="Times New Roman CYR"/>
          <w:color w:val="000000" w:themeColor="text1"/>
          <w:sz w:val="28"/>
          <w:szCs w:val="28"/>
        </w:rPr>
        <w:t>«</w:t>
      </w:r>
      <w:r w:rsidRPr="00E129F0">
        <w:rPr>
          <w:rFonts w:ascii="Times New Roman CYR" w:hAnsi="Times New Roman CYR" w:cs="Times New Roman CYR"/>
          <w:color w:val="000000" w:themeColor="text1"/>
          <w:sz w:val="28"/>
          <w:szCs w:val="28"/>
        </w:rPr>
        <w:t>информационный процесс</w:t>
      </w:r>
      <w:r w:rsidR="0016536B" w:rsidRPr="00E129F0">
        <w:rPr>
          <w:rFonts w:ascii="Times New Roman CYR" w:hAnsi="Times New Roman CYR" w:cs="Times New Roman CYR"/>
          <w:color w:val="000000" w:themeColor="text1"/>
          <w:sz w:val="28"/>
          <w:szCs w:val="28"/>
        </w:rPr>
        <w:t>»</w:t>
      </w:r>
      <w:r w:rsidRPr="00E129F0">
        <w:rPr>
          <w:rFonts w:ascii="Times New Roman CYR" w:hAnsi="Times New Roman CYR" w:cs="Times New Roman CYR"/>
          <w:color w:val="000000" w:themeColor="text1"/>
          <w:sz w:val="28"/>
          <w:szCs w:val="28"/>
        </w:rPr>
        <w:t xml:space="preserve">, </w:t>
      </w:r>
      <w:r w:rsidR="0016536B" w:rsidRPr="00E129F0">
        <w:rPr>
          <w:rFonts w:ascii="Times New Roman CYR" w:hAnsi="Times New Roman CYR" w:cs="Times New Roman CYR"/>
          <w:color w:val="000000" w:themeColor="text1"/>
          <w:sz w:val="28"/>
          <w:szCs w:val="28"/>
        </w:rPr>
        <w:t>«</w:t>
      </w:r>
      <w:r w:rsidRPr="00E129F0">
        <w:rPr>
          <w:rFonts w:ascii="Times New Roman CYR" w:hAnsi="Times New Roman CYR" w:cs="Times New Roman CYR"/>
          <w:color w:val="000000" w:themeColor="text1"/>
          <w:sz w:val="28"/>
          <w:szCs w:val="28"/>
        </w:rPr>
        <w:t>система</w:t>
      </w:r>
      <w:r w:rsidR="0016536B" w:rsidRPr="00E129F0">
        <w:rPr>
          <w:rFonts w:ascii="Times New Roman CYR" w:hAnsi="Times New Roman CYR" w:cs="Times New Roman CYR"/>
          <w:color w:val="000000" w:themeColor="text1"/>
          <w:sz w:val="28"/>
          <w:szCs w:val="28"/>
        </w:rPr>
        <w:t>»</w:t>
      </w:r>
      <w:r w:rsidRPr="00E129F0">
        <w:rPr>
          <w:rFonts w:ascii="Times New Roman CYR" w:hAnsi="Times New Roman CYR" w:cs="Times New Roman CYR"/>
          <w:color w:val="000000" w:themeColor="text1"/>
          <w:sz w:val="28"/>
          <w:szCs w:val="28"/>
        </w:rPr>
        <w:t xml:space="preserve">, </w:t>
      </w:r>
      <w:r w:rsidR="0016536B" w:rsidRPr="00E129F0">
        <w:rPr>
          <w:rFonts w:ascii="Times New Roman CYR" w:hAnsi="Times New Roman CYR" w:cs="Times New Roman CYR"/>
          <w:color w:val="000000" w:themeColor="text1"/>
          <w:sz w:val="28"/>
          <w:szCs w:val="28"/>
        </w:rPr>
        <w:t>«</w:t>
      </w:r>
      <w:r w:rsidRPr="00E129F0">
        <w:rPr>
          <w:rFonts w:ascii="Times New Roman CYR" w:hAnsi="Times New Roman CYR" w:cs="Times New Roman CYR"/>
          <w:color w:val="000000" w:themeColor="text1"/>
          <w:sz w:val="28"/>
          <w:szCs w:val="28"/>
        </w:rPr>
        <w:t>компоненты системы</w:t>
      </w:r>
      <w:r w:rsidR="0016536B" w:rsidRPr="00E129F0">
        <w:rPr>
          <w:rFonts w:ascii="Times New Roman CYR" w:hAnsi="Times New Roman CYR" w:cs="Times New Roman CYR"/>
          <w:color w:val="000000" w:themeColor="text1"/>
          <w:sz w:val="28"/>
          <w:szCs w:val="28"/>
        </w:rPr>
        <w:t>»</w:t>
      </w:r>
      <w:r w:rsidRPr="00E129F0">
        <w:rPr>
          <w:rFonts w:ascii="Times New Roman CYR" w:hAnsi="Times New Roman CYR" w:cs="Times New Roman CYR"/>
          <w:color w:val="000000" w:themeColor="text1"/>
          <w:sz w:val="28"/>
          <w:szCs w:val="28"/>
        </w:rPr>
        <w:t xml:space="preserve">, </w:t>
      </w:r>
      <w:r w:rsidR="0016536B" w:rsidRPr="00E129F0">
        <w:rPr>
          <w:rFonts w:ascii="Times New Roman CYR" w:hAnsi="Times New Roman CYR" w:cs="Times New Roman CYR"/>
          <w:color w:val="000000" w:themeColor="text1"/>
          <w:sz w:val="28"/>
          <w:szCs w:val="28"/>
        </w:rPr>
        <w:t>«</w:t>
      </w:r>
      <w:r w:rsidRPr="00E129F0">
        <w:rPr>
          <w:rFonts w:ascii="Times New Roman CYR" w:hAnsi="Times New Roman CYR" w:cs="Times New Roman CYR"/>
          <w:color w:val="000000" w:themeColor="text1"/>
          <w:sz w:val="28"/>
          <w:szCs w:val="28"/>
        </w:rPr>
        <w:t>системный эффект</w:t>
      </w:r>
      <w:r w:rsidR="0016536B" w:rsidRPr="00E129F0">
        <w:rPr>
          <w:rFonts w:ascii="Times New Roman CYR" w:hAnsi="Times New Roman CYR" w:cs="Times New Roman CYR"/>
          <w:color w:val="000000" w:themeColor="text1"/>
          <w:sz w:val="28"/>
          <w:szCs w:val="28"/>
        </w:rPr>
        <w:t>»</w:t>
      </w:r>
      <w:r w:rsidRPr="00E129F0">
        <w:rPr>
          <w:rFonts w:ascii="Times New Roman CYR" w:hAnsi="Times New Roman CYR" w:cs="Times New Roman CYR"/>
          <w:color w:val="000000" w:themeColor="text1"/>
          <w:sz w:val="28"/>
          <w:szCs w:val="28"/>
        </w:rPr>
        <w:t xml:space="preserve">, </w:t>
      </w:r>
      <w:r w:rsidR="0016536B" w:rsidRPr="00E129F0">
        <w:rPr>
          <w:rFonts w:ascii="Times New Roman CYR" w:hAnsi="Times New Roman CYR" w:cs="Times New Roman CYR"/>
          <w:color w:val="000000" w:themeColor="text1"/>
          <w:sz w:val="28"/>
          <w:szCs w:val="28"/>
        </w:rPr>
        <w:t>«</w:t>
      </w:r>
      <w:r w:rsidRPr="00E129F0">
        <w:rPr>
          <w:rFonts w:ascii="Times New Roman CYR" w:hAnsi="Times New Roman CYR" w:cs="Times New Roman CYR"/>
          <w:color w:val="000000" w:themeColor="text1"/>
          <w:sz w:val="28"/>
          <w:szCs w:val="28"/>
        </w:rPr>
        <w:t>информационная система</w:t>
      </w:r>
      <w:r w:rsidR="0016536B" w:rsidRPr="00E129F0">
        <w:rPr>
          <w:rFonts w:ascii="Times New Roman CYR" w:hAnsi="Times New Roman CYR" w:cs="Times New Roman CYR"/>
          <w:color w:val="000000" w:themeColor="text1"/>
          <w:sz w:val="28"/>
          <w:szCs w:val="28"/>
        </w:rPr>
        <w:t>»</w:t>
      </w:r>
      <w:r w:rsidRPr="00E129F0">
        <w:rPr>
          <w:rFonts w:ascii="Times New Roman CYR" w:hAnsi="Times New Roman CYR" w:cs="Times New Roman CYR"/>
          <w:color w:val="000000" w:themeColor="text1"/>
          <w:sz w:val="28"/>
          <w:szCs w:val="28"/>
        </w:rPr>
        <w:t xml:space="preserve">, </w:t>
      </w:r>
      <w:r w:rsidR="0016536B" w:rsidRPr="00E129F0">
        <w:rPr>
          <w:rFonts w:ascii="Times New Roman CYR" w:hAnsi="Times New Roman CYR" w:cs="Times New Roman CYR"/>
          <w:color w:val="000000" w:themeColor="text1"/>
          <w:sz w:val="28"/>
          <w:szCs w:val="28"/>
        </w:rPr>
        <w:t>«</w:t>
      </w:r>
      <w:r w:rsidRPr="00E129F0">
        <w:rPr>
          <w:rFonts w:ascii="Times New Roman CYR" w:hAnsi="Times New Roman CYR" w:cs="Times New Roman CYR"/>
          <w:color w:val="000000" w:themeColor="text1"/>
          <w:sz w:val="28"/>
          <w:szCs w:val="28"/>
        </w:rPr>
        <w:t>система управления</w:t>
      </w:r>
      <w:r w:rsidR="0016536B" w:rsidRPr="00E129F0">
        <w:rPr>
          <w:rFonts w:ascii="Times New Roman CYR" w:hAnsi="Times New Roman CYR" w:cs="Times New Roman CYR"/>
          <w:color w:val="000000" w:themeColor="text1"/>
          <w:sz w:val="28"/>
          <w:szCs w:val="28"/>
        </w:rPr>
        <w:t>»</w:t>
      </w:r>
      <w:r w:rsidRPr="00E129F0">
        <w:rPr>
          <w:rFonts w:ascii="Times New Roman CYR" w:hAnsi="Times New Roman CYR" w:cs="Times New Roman CYR"/>
          <w:color w:val="000000" w:themeColor="text1"/>
          <w:sz w:val="28"/>
          <w:szCs w:val="28"/>
        </w:rPr>
        <w:t>;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09D19932" w14:textId="77777777" w:rsidR="005B106F" w:rsidRPr="00E129F0"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color w:val="000000" w:themeColor="text1"/>
          <w:sz w:val="28"/>
          <w:szCs w:val="28"/>
        </w:rPr>
      </w:pPr>
      <w:bookmarkStart w:id="13" w:name="sub_1982"/>
      <w:bookmarkEnd w:id="12"/>
      <w:r w:rsidRPr="00E129F0">
        <w:rPr>
          <w:rFonts w:ascii="Times New Roman CYR" w:hAnsi="Times New Roman CYR" w:cs="Times New Roman CYR"/>
          <w:color w:val="000000" w:themeColor="text1"/>
          <w:sz w:val="28"/>
          <w:szCs w:val="28"/>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8EECB96" w14:textId="77777777" w:rsidR="005B106F" w:rsidRPr="00E129F0"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color w:val="000000" w:themeColor="text1"/>
          <w:sz w:val="28"/>
          <w:szCs w:val="28"/>
        </w:rPr>
      </w:pPr>
      <w:bookmarkStart w:id="14" w:name="sub_1983"/>
      <w:bookmarkEnd w:id="13"/>
      <w:r w:rsidRPr="00E129F0">
        <w:rPr>
          <w:rFonts w:ascii="Times New Roman CYR" w:hAnsi="Times New Roman CYR" w:cs="Times New Roman CYR"/>
          <w:color w:val="000000" w:themeColor="text1"/>
          <w:sz w:val="28"/>
          <w:szCs w:val="28"/>
        </w:rPr>
        <w:t>3) наличие представлений о компьютерных сетях и их роли в современном мире; об общих принципах разработки и функционирования интернет-</w:t>
      </w:r>
      <w:r w:rsidRPr="00E129F0">
        <w:rPr>
          <w:rFonts w:ascii="Times New Roman CYR" w:hAnsi="Times New Roman CYR" w:cs="Times New Roman CYR"/>
          <w:color w:val="000000" w:themeColor="text1"/>
          <w:sz w:val="28"/>
          <w:szCs w:val="28"/>
        </w:rPr>
        <w:lastRenderedPageBreak/>
        <w:t>приложений;</w:t>
      </w:r>
    </w:p>
    <w:p w14:paraId="0C050AB8" w14:textId="77777777" w:rsidR="005B106F" w:rsidRPr="00E129F0"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color w:val="000000" w:themeColor="text1"/>
          <w:sz w:val="28"/>
          <w:szCs w:val="28"/>
        </w:rPr>
      </w:pPr>
      <w:bookmarkStart w:id="15" w:name="sub_1984"/>
      <w:bookmarkEnd w:id="14"/>
      <w:r w:rsidRPr="00E129F0">
        <w:rPr>
          <w:rFonts w:ascii="Times New Roman CYR" w:hAnsi="Times New Roman CYR" w:cs="Times New Roman CYR"/>
          <w:color w:val="000000" w:themeColor="text1"/>
          <w:sz w:val="28"/>
          <w:szCs w:val="28"/>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3878E46D" w14:textId="77777777" w:rsidR="005B106F" w:rsidRPr="00E129F0"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color w:val="000000" w:themeColor="text1"/>
          <w:sz w:val="28"/>
          <w:szCs w:val="28"/>
        </w:rPr>
      </w:pPr>
      <w:bookmarkStart w:id="16" w:name="sub_1985"/>
      <w:bookmarkEnd w:id="15"/>
      <w:r w:rsidRPr="00E129F0">
        <w:rPr>
          <w:rFonts w:ascii="Times New Roman CYR" w:hAnsi="Times New Roman CYR" w:cs="Times New Roman CYR"/>
          <w:color w:val="000000" w:themeColor="text1"/>
          <w:sz w:val="28"/>
          <w:szCs w:val="28"/>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10DFEA30" w14:textId="77777777" w:rsidR="005B106F" w:rsidRPr="00E129F0"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color w:val="000000" w:themeColor="text1"/>
          <w:sz w:val="28"/>
          <w:szCs w:val="28"/>
        </w:rPr>
      </w:pPr>
      <w:bookmarkStart w:id="17" w:name="sub_1986"/>
      <w:bookmarkEnd w:id="16"/>
      <w:r w:rsidRPr="00E129F0">
        <w:rPr>
          <w:rFonts w:ascii="Times New Roman CYR" w:hAnsi="Times New Roman CYR" w:cs="Times New Roman CYR"/>
          <w:color w:val="000000" w:themeColor="text1"/>
          <w:sz w:val="28"/>
          <w:szCs w:val="28"/>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927FCF0" w14:textId="77777777" w:rsidR="005B106F" w:rsidRPr="00E129F0"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color w:val="000000" w:themeColor="text1"/>
          <w:sz w:val="28"/>
          <w:szCs w:val="28"/>
        </w:rPr>
      </w:pPr>
      <w:bookmarkStart w:id="18" w:name="sub_1987"/>
      <w:bookmarkEnd w:id="17"/>
      <w:r w:rsidRPr="00E129F0">
        <w:rPr>
          <w:rFonts w:ascii="Times New Roman CYR" w:hAnsi="Times New Roman CYR" w:cs="Times New Roman CYR"/>
          <w:color w:val="000000" w:themeColor="text1"/>
          <w:sz w:val="28"/>
          <w:szCs w:val="28"/>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0E1F8AA9" w14:textId="77777777" w:rsidR="005B106F" w:rsidRPr="00E129F0"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color w:val="000000" w:themeColor="text1"/>
          <w:sz w:val="28"/>
          <w:szCs w:val="28"/>
        </w:rPr>
      </w:pPr>
      <w:bookmarkStart w:id="19" w:name="sub_1988"/>
      <w:bookmarkEnd w:id="18"/>
      <w:r w:rsidRPr="00E129F0">
        <w:rPr>
          <w:rFonts w:ascii="Times New Roman CYR" w:hAnsi="Times New Roman CYR" w:cs="Times New Roman CYR"/>
          <w:color w:val="000000" w:themeColor="text1"/>
          <w:sz w:val="28"/>
          <w:szCs w:val="28"/>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6B173874" w14:textId="77777777" w:rsidR="005B106F" w:rsidRPr="00E129F0"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color w:val="000000" w:themeColor="text1"/>
          <w:sz w:val="28"/>
          <w:szCs w:val="28"/>
        </w:rPr>
      </w:pPr>
      <w:bookmarkStart w:id="20" w:name="sub_1989"/>
      <w:bookmarkEnd w:id="19"/>
      <w:r w:rsidRPr="00E129F0">
        <w:rPr>
          <w:rFonts w:ascii="Times New Roman CYR" w:hAnsi="Times New Roman CYR" w:cs="Times New Roman CYR"/>
          <w:color w:val="000000" w:themeColor="text1"/>
          <w:sz w:val="28"/>
          <w:szCs w:val="28"/>
        </w:rP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4DDA9C8" w14:textId="77777777" w:rsidR="005B106F" w:rsidRPr="00E129F0"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color w:val="000000" w:themeColor="text1"/>
          <w:sz w:val="28"/>
          <w:szCs w:val="28"/>
        </w:rPr>
      </w:pPr>
      <w:bookmarkStart w:id="21" w:name="sub_19810"/>
      <w:bookmarkEnd w:id="20"/>
      <w:r w:rsidRPr="00E129F0">
        <w:rPr>
          <w:rFonts w:ascii="Times New Roman CYR" w:hAnsi="Times New Roman CYR" w:cs="Times New Roman CYR"/>
          <w:color w:val="000000" w:themeColor="text1"/>
          <w:sz w:val="28"/>
          <w:szCs w:val="28"/>
        </w:rPr>
        <w:t xml:space="preserve">10) умение создавать структурированные текстовые документы и </w:t>
      </w:r>
      <w:r w:rsidRPr="00E129F0">
        <w:rPr>
          <w:rFonts w:ascii="Times New Roman CYR" w:hAnsi="Times New Roman CYR" w:cs="Times New Roman CYR"/>
          <w:color w:val="000000" w:themeColor="text1"/>
          <w:sz w:val="28"/>
          <w:szCs w:val="28"/>
        </w:rPr>
        <w:lastRenderedPageBreak/>
        <w:t>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76C7505E" w14:textId="77777777" w:rsidR="005B106F" w:rsidRPr="00E129F0"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color w:val="000000" w:themeColor="text1"/>
          <w:sz w:val="28"/>
          <w:szCs w:val="28"/>
        </w:rPr>
      </w:pPr>
      <w:bookmarkStart w:id="22" w:name="sub_19811"/>
      <w:bookmarkEnd w:id="21"/>
      <w:r w:rsidRPr="00E129F0">
        <w:rPr>
          <w:rFonts w:ascii="Times New Roman CYR" w:hAnsi="Times New Roman CYR" w:cs="Times New Roman CYR"/>
          <w:color w:val="000000" w:themeColor="text1"/>
          <w:sz w:val="28"/>
          <w:szCs w:val="28"/>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765A4C9A" w14:textId="01399F85" w:rsidR="00DB683B" w:rsidRPr="00E129F0" w:rsidRDefault="005B106F" w:rsidP="00DB683B">
      <w:pPr>
        <w:widowControl w:val="0"/>
        <w:autoSpaceDE w:val="0"/>
        <w:autoSpaceDN w:val="0"/>
        <w:adjustRightInd w:val="0"/>
        <w:spacing w:after="0" w:line="276" w:lineRule="auto"/>
        <w:ind w:firstLine="720"/>
        <w:jc w:val="both"/>
        <w:rPr>
          <w:rFonts w:ascii="Times New Roman CYR" w:hAnsi="Times New Roman CYR" w:cs="Times New Roman CYR"/>
          <w:color w:val="000000" w:themeColor="text1"/>
          <w:sz w:val="28"/>
          <w:szCs w:val="28"/>
        </w:rPr>
      </w:pPr>
      <w:bookmarkStart w:id="23" w:name="sub_19812"/>
      <w:bookmarkEnd w:id="22"/>
      <w:r w:rsidRPr="00E129F0">
        <w:rPr>
          <w:rFonts w:ascii="Times New Roman CYR" w:hAnsi="Times New Roman CYR" w:cs="Times New Roman CYR"/>
          <w:color w:val="000000" w:themeColor="text1"/>
          <w:sz w:val="28"/>
          <w:szCs w:val="28"/>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bookmarkEnd w:id="23"/>
    </w:p>
    <w:p w14:paraId="1AA95044" w14:textId="41638AE8" w:rsidR="00DB683B" w:rsidRPr="00E129F0" w:rsidRDefault="00DB683B" w:rsidP="00DB683B">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 xml:space="preserve">По учебному предмету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История</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 xml:space="preserve"> (базовый уровень) должны отражать:</w:t>
      </w:r>
    </w:p>
    <w:p w14:paraId="6C78F4DA" w14:textId="18111D19" w:rsidR="00DB683B" w:rsidRPr="00E129F0" w:rsidRDefault="00DB683B" w:rsidP="00DB683B">
      <w:pPr>
        <w:pStyle w:val="ab"/>
        <w:spacing w:line="276" w:lineRule="auto"/>
        <w:jc w:val="both"/>
        <w:rPr>
          <w:rFonts w:ascii="Times New Roman" w:hAnsi="Times New Roman"/>
          <w:color w:val="000000" w:themeColor="text1"/>
          <w:sz w:val="28"/>
          <w:szCs w:val="28"/>
        </w:rPr>
      </w:pPr>
      <w:r w:rsidRPr="00E129F0">
        <w:rPr>
          <w:rFonts w:ascii="Times New Roman" w:hAnsi="Times New Roman"/>
          <w:b/>
          <w:bCs/>
          <w:i/>
          <w:iCs/>
          <w:color w:val="000000" w:themeColor="text1"/>
          <w:sz w:val="28"/>
          <w:szCs w:val="28"/>
        </w:rPr>
        <w:t>(п.9.9. приказа Минпросвещения России от 12.08.2022 N 732)</w:t>
      </w:r>
    </w:p>
    <w:p w14:paraId="2CE3D27A"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B0E69EA"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3301F672"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w:t>
      </w:r>
      <w:r w:rsidRPr="00E129F0">
        <w:rPr>
          <w:rFonts w:ascii="Times New Roman" w:hAnsi="Times New Roman"/>
          <w:color w:val="000000" w:themeColor="text1"/>
          <w:sz w:val="28"/>
          <w:szCs w:val="28"/>
        </w:rPr>
        <w:lastRenderedPageBreak/>
        <w:t>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D585558"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0CEFA51"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4F65DE40"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20C1B96"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58B1744"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74087A5F"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044B734B"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5D92C38F"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653172"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F26BCDA" w14:textId="4ABBE8D5" w:rsidR="009E217A" w:rsidRPr="00E129F0" w:rsidRDefault="009E217A" w:rsidP="009E217A">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 xml:space="preserve">В том числе по учебному курсу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История России</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w:t>
      </w:r>
    </w:p>
    <w:p w14:paraId="6C27DA40"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оссия накануне Первой мировой войны. Ход военных действий. Власть, общество, экономика, культура. Предпосылки революции.</w:t>
      </w:r>
    </w:p>
    <w:p w14:paraId="4FECA809" w14:textId="4DE95054"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Февральская революция 1917 года. Двоевластие. Октябрьская революция. Первые преобразования большевиков. Гражданская война и интервенция. Политика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военного коммунизма</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Общество, культура в годы революций и Гражданской войны.</w:t>
      </w:r>
    </w:p>
    <w:p w14:paraId="44F73291" w14:textId="7D3152FF"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Нэп. Образование СССР. СССР в годы нэпа.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Великий перелом</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5BC196"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D1E7A53" w14:textId="6FABE891"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ССР в 1945-1991 годы. Экономические развитие и реформы. Политическая система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развитого социализма</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Развитие науки, образования, культуры.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Холодная война</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и внешняя политика. СССР и мировая социалистическая система. Причины распада Советского Союза.</w:t>
      </w:r>
    </w:p>
    <w:p w14:paraId="65478C08"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4D3EC7F" w14:textId="2D04A129" w:rsidR="009E217A" w:rsidRPr="00E129F0" w:rsidRDefault="009E217A" w:rsidP="009E217A">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 xml:space="preserve">По учебному курсу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Всеобщая история</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w:t>
      </w:r>
    </w:p>
    <w:p w14:paraId="51247297"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Мир накануне Первой мировой войны. Первая мировая война: причины, участники, основные события, результаты. Власть и общество.</w:t>
      </w:r>
    </w:p>
    <w:p w14:paraId="7E4CFC5E" w14:textId="63F33D2C"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Межвоенный период. Революционная волна. Версальско-Вашингтонская система. Страны мира в 1920-е годы.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Великая депрессия</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и ее проявления в различных странах.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Новый курс</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в США. Германский нацизм.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Народный фронт</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Политика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умиротворения агрессора</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Культурное развитие.</w:t>
      </w:r>
    </w:p>
    <w:p w14:paraId="6A7AA977"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Вторая мировая война: причины, участники, основные сражения, итоги. Власть и общество в годы войны. Решающий вклад СССР в Победу.</w:t>
      </w:r>
    </w:p>
    <w:p w14:paraId="7EC43C3A" w14:textId="07199B6C"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ослевоенные перемены в мире.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Холодная война</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14:paraId="53CAC539" w14:textId="1376988B" w:rsidR="00DD4536" w:rsidRPr="00E129F0" w:rsidRDefault="00DD4536" w:rsidP="00DD4536">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 xml:space="preserve">По учебному предмету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География</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 xml:space="preserve"> (базовый уровень) должны отражать</w:t>
      </w:r>
      <w:r w:rsidRPr="00E129F0">
        <w:rPr>
          <w:rFonts w:ascii="Times New Roman" w:hAnsi="Times New Roman"/>
          <w:b/>
          <w:bCs/>
          <w:i/>
          <w:iCs/>
          <w:color w:val="000000" w:themeColor="text1"/>
          <w:sz w:val="28"/>
          <w:szCs w:val="28"/>
        </w:rPr>
        <w:t>: (п.9.10. приказа Минпросвещения России от 12.08.2022 N 732)</w:t>
      </w:r>
    </w:p>
    <w:p w14:paraId="0708C31C" w14:textId="298AFAF8" w:rsidR="009E217A" w:rsidRPr="00E129F0" w:rsidRDefault="009E217A" w:rsidP="00DD4536">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7631CAF5"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F440546"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1F8B3A67"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3B4C5184"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79E01575" w14:textId="77777777" w:rsidR="009E217A" w:rsidRPr="00E129F0" w:rsidRDefault="009E217A" w:rsidP="009E217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24A427E9"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89BD99B"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w:t>
      </w:r>
      <w:r w:rsidRPr="00E129F0">
        <w:rPr>
          <w:rFonts w:ascii="Times New Roman" w:hAnsi="Times New Roman"/>
          <w:color w:val="000000" w:themeColor="text1"/>
          <w:sz w:val="28"/>
          <w:szCs w:val="28"/>
        </w:rPr>
        <w:lastRenderedPageBreak/>
        <w:t>особенностях взаимодействия природы и общества для решения учебных и (или) практико-ориентированных задач;</w:t>
      </w:r>
    </w:p>
    <w:p w14:paraId="1DF7DF7C"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14:paraId="49455929"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1657ADB6" w14:textId="61A40D80" w:rsidR="00DD4536" w:rsidRPr="00E129F0" w:rsidRDefault="00DD4536" w:rsidP="00DD4536">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 xml:space="preserve">По учебному предмету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Обществознание</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 xml:space="preserve"> (углубленный уровень) должны отражать: </w:t>
      </w:r>
      <w:r w:rsidRPr="00E129F0">
        <w:rPr>
          <w:rFonts w:ascii="Times New Roman" w:hAnsi="Times New Roman"/>
          <w:b/>
          <w:bCs/>
          <w:i/>
          <w:iCs/>
          <w:color w:val="000000" w:themeColor="text1"/>
          <w:sz w:val="28"/>
          <w:szCs w:val="28"/>
        </w:rPr>
        <w:t>(п.9.11. приказа Минпросвещения России от 12.08.2022 N 732)</w:t>
      </w:r>
    </w:p>
    <w:p w14:paraId="5CBD0DD5" w14:textId="77777777" w:rsidR="00180321" w:rsidRPr="00E129F0"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color w:val="000000" w:themeColor="text1"/>
          <w:sz w:val="28"/>
          <w:szCs w:val="28"/>
        </w:rPr>
      </w:pPr>
      <w:bookmarkStart w:id="24" w:name="sub_109111"/>
      <w:r w:rsidRPr="00E129F0">
        <w:rPr>
          <w:rFonts w:ascii="Times New Roman CYR" w:hAnsi="Times New Roman CYR" w:cs="Times New Roman CYR"/>
          <w:color w:val="000000" w:themeColor="text1"/>
          <w:sz w:val="28"/>
          <w:szCs w:val="28"/>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5BC893CC" w14:textId="77777777" w:rsidR="00180321" w:rsidRPr="00E129F0"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color w:val="000000" w:themeColor="text1"/>
          <w:sz w:val="28"/>
          <w:szCs w:val="28"/>
        </w:rPr>
      </w:pPr>
      <w:bookmarkStart w:id="25" w:name="sub_109112"/>
      <w:bookmarkEnd w:id="24"/>
      <w:r w:rsidRPr="00E129F0">
        <w:rPr>
          <w:rFonts w:ascii="Times New Roman CYR" w:hAnsi="Times New Roman CYR" w:cs="Times New Roman CYR"/>
          <w:color w:val="000000" w:themeColor="text1"/>
          <w:sz w:val="28"/>
          <w:szCs w:val="28"/>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14:paraId="38DAD6C5" w14:textId="77777777" w:rsidR="00180321" w:rsidRPr="00E129F0"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color w:val="000000" w:themeColor="text1"/>
          <w:sz w:val="28"/>
          <w:szCs w:val="28"/>
        </w:rPr>
      </w:pPr>
      <w:bookmarkStart w:id="26" w:name="sub_109113"/>
      <w:bookmarkEnd w:id="25"/>
      <w:r w:rsidRPr="00E129F0">
        <w:rPr>
          <w:rFonts w:ascii="Times New Roman CYR" w:hAnsi="Times New Roman CYR" w:cs="Times New Roman CYR"/>
          <w:color w:val="000000" w:themeColor="text1"/>
          <w:sz w:val="28"/>
          <w:szCs w:val="28"/>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14:paraId="3E6E1F5B" w14:textId="77777777" w:rsidR="00180321" w:rsidRPr="00E129F0"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color w:val="000000" w:themeColor="text1"/>
          <w:sz w:val="28"/>
          <w:szCs w:val="28"/>
        </w:rPr>
      </w:pPr>
      <w:bookmarkStart w:id="27" w:name="sub_109114"/>
      <w:bookmarkEnd w:id="26"/>
      <w:r w:rsidRPr="00E129F0">
        <w:rPr>
          <w:rFonts w:ascii="Times New Roman CYR" w:hAnsi="Times New Roman CYR" w:cs="Times New Roman CYR"/>
          <w:color w:val="000000" w:themeColor="text1"/>
          <w:sz w:val="28"/>
          <w:szCs w:val="28"/>
        </w:rPr>
        <w:lastRenderedPageBreak/>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14:paraId="21B5AD18" w14:textId="77777777" w:rsidR="00180321" w:rsidRPr="00E129F0"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color w:val="000000" w:themeColor="text1"/>
          <w:sz w:val="28"/>
          <w:szCs w:val="28"/>
        </w:rPr>
      </w:pPr>
      <w:bookmarkStart w:id="28" w:name="sub_109115"/>
      <w:bookmarkEnd w:id="27"/>
      <w:r w:rsidRPr="00E129F0">
        <w:rPr>
          <w:rFonts w:ascii="Times New Roman CYR" w:hAnsi="Times New Roman CYR" w:cs="Times New Roman CYR"/>
          <w:color w:val="000000" w:themeColor="text1"/>
          <w:sz w:val="28"/>
          <w:szCs w:val="28"/>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14:paraId="51BE2CB0" w14:textId="77777777" w:rsidR="00180321" w:rsidRPr="00E129F0"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color w:val="000000" w:themeColor="text1"/>
          <w:sz w:val="28"/>
          <w:szCs w:val="28"/>
        </w:rPr>
      </w:pPr>
      <w:bookmarkStart w:id="29" w:name="sub_109116"/>
      <w:bookmarkEnd w:id="28"/>
      <w:r w:rsidRPr="00E129F0">
        <w:rPr>
          <w:rFonts w:ascii="Times New Roman CYR" w:hAnsi="Times New Roman CYR" w:cs="Times New Roman CYR"/>
          <w:color w:val="000000" w:themeColor="text1"/>
          <w:sz w:val="28"/>
          <w:szCs w:val="28"/>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bookmarkEnd w:id="29"/>
    <w:p w14:paraId="07C533E8" w14:textId="77777777" w:rsidR="00180321" w:rsidRPr="00E129F0" w:rsidRDefault="00180321" w:rsidP="005609D5">
      <w:pPr>
        <w:pStyle w:val="ab"/>
        <w:spacing w:line="276" w:lineRule="auto"/>
        <w:ind w:firstLine="567"/>
        <w:jc w:val="both"/>
        <w:rPr>
          <w:rFonts w:ascii="Times New Roman" w:hAnsi="Times New Roman"/>
          <w:b/>
          <w:bCs/>
          <w:color w:val="000000" w:themeColor="text1"/>
          <w:sz w:val="28"/>
          <w:szCs w:val="28"/>
        </w:rPr>
      </w:pPr>
      <w:r w:rsidRPr="00E129F0">
        <w:rPr>
          <w:rFonts w:ascii="Times New Roman CYR" w:hAnsi="Times New Roman CYR" w:cs="Times New Roman CYR"/>
          <w:color w:val="000000" w:themeColor="text1"/>
          <w:sz w:val="28"/>
          <w:szCs w:val="28"/>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14:paraId="5A644ED7" w14:textId="754A35C3" w:rsidR="00482F98" w:rsidRPr="00E129F0" w:rsidRDefault="00482F98" w:rsidP="00482F98">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 xml:space="preserve">По учебному предмету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Физика</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 xml:space="preserve"> (базовый уровень) должны отражать: </w:t>
      </w:r>
      <w:r w:rsidRPr="00E129F0">
        <w:rPr>
          <w:rFonts w:ascii="Times New Roman" w:hAnsi="Times New Roman"/>
          <w:b/>
          <w:bCs/>
          <w:i/>
          <w:iCs/>
          <w:color w:val="000000" w:themeColor="text1"/>
          <w:sz w:val="28"/>
          <w:szCs w:val="28"/>
        </w:rPr>
        <w:t>(п.9.12. приказа Минпросвещения России от 12.08.2022 N 732)</w:t>
      </w:r>
    </w:p>
    <w:p w14:paraId="45F859DA"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w:t>
      </w:r>
      <w:r w:rsidRPr="00E129F0">
        <w:rPr>
          <w:rFonts w:ascii="Times New Roman" w:hAnsi="Times New Roman"/>
          <w:color w:val="000000" w:themeColor="text1"/>
          <w:sz w:val="28"/>
          <w:szCs w:val="28"/>
        </w:rPr>
        <w:lastRenderedPageBreak/>
        <w:t>техническом развитии, роли физики в формировании кругозора и функциональной грамотности человека для решения практических задач;</w:t>
      </w:r>
    </w:p>
    <w:p w14:paraId="639BEB6A"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6FA33EEF"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64B25992"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w:t>
      </w:r>
      <w:r w:rsidRPr="00E129F0">
        <w:rPr>
          <w:rFonts w:ascii="Times New Roman" w:hAnsi="Times New Roman"/>
          <w:color w:val="000000" w:themeColor="text1"/>
          <w:sz w:val="28"/>
          <w:szCs w:val="28"/>
        </w:rPr>
        <w:lastRenderedPageBreak/>
        <w:t>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292334E5"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46B0FC86"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0ED47786"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07FA172A"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205764AD"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53BE0016"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3B163185"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4CA58CD4" w14:textId="299EC9CF" w:rsidR="00482F98" w:rsidRPr="00E129F0" w:rsidRDefault="00482F98" w:rsidP="00482F98">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 xml:space="preserve">По учебному предмету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Химия</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 xml:space="preserve"> (базовый уровень) должны отражать: </w:t>
      </w:r>
      <w:r w:rsidRPr="00E129F0">
        <w:rPr>
          <w:rFonts w:ascii="Times New Roman" w:hAnsi="Times New Roman"/>
          <w:b/>
          <w:bCs/>
          <w:i/>
          <w:iCs/>
          <w:color w:val="000000" w:themeColor="text1"/>
          <w:sz w:val="28"/>
          <w:szCs w:val="28"/>
        </w:rPr>
        <w:t>(п.9.13. приказа Минпросвещения России от 12.08.2022 N 732)</w:t>
      </w:r>
    </w:p>
    <w:p w14:paraId="0D6768FF"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5333BF73"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034488B1"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773CAB4A"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4) сформированность умений использовать наименования химических соединений международного союза теоретической и прикладной химии и </w:t>
      </w:r>
      <w:r w:rsidRPr="00E129F0">
        <w:rPr>
          <w:rFonts w:ascii="Times New Roman" w:hAnsi="Times New Roman"/>
          <w:color w:val="000000" w:themeColor="text1"/>
          <w:sz w:val="28"/>
          <w:szCs w:val="28"/>
        </w:rPr>
        <w:lastRenderedPageBreak/>
        <w:t>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6D84308A"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03471C3E"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6) владение основными методами научного познания веществ и химических явлений (наблюдение, измерение, эксперимент, моделирование);</w:t>
      </w:r>
    </w:p>
    <w:p w14:paraId="5A131E9C"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2A8A2755" w14:textId="395E1AFB"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Металлы</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и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Неметаллы</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113BE80"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3D7FE714"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6ED0B50B"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57BE4B79"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19274F60" w14:textId="3FD0C81D" w:rsidR="00C23F90" w:rsidRPr="00E129F0" w:rsidRDefault="00C23F90" w:rsidP="00C23F90">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 xml:space="preserve">По учебному предмету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Биология</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 xml:space="preserve"> (базовый уровень) должны отражать: </w:t>
      </w:r>
      <w:r w:rsidRPr="00E129F0">
        <w:rPr>
          <w:rFonts w:ascii="Times New Roman" w:hAnsi="Times New Roman"/>
          <w:b/>
          <w:bCs/>
          <w:i/>
          <w:iCs/>
          <w:color w:val="000000" w:themeColor="text1"/>
          <w:sz w:val="28"/>
          <w:szCs w:val="28"/>
        </w:rPr>
        <w:t>(п.9.14. приказа Минпросвещения России от 12.08.2022 N 732)</w:t>
      </w:r>
    </w:p>
    <w:p w14:paraId="792E2037"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996C8B6"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289EF7E9"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759980FB"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1CF60722"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257C7733"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32F59CD2"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138DEE19"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46F3E556"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15B1ED2F"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4EE1BA3A" w14:textId="7380B863" w:rsidR="008625BF" w:rsidRPr="00E129F0" w:rsidRDefault="008625BF" w:rsidP="008625BF">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 xml:space="preserve">По учебному предмету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 xml:space="preserve">Физическая культура должны отражать: </w:t>
      </w:r>
      <w:r w:rsidRPr="00E129F0">
        <w:rPr>
          <w:rFonts w:ascii="Times New Roman" w:hAnsi="Times New Roman"/>
          <w:b/>
          <w:bCs/>
          <w:i/>
          <w:iCs/>
          <w:color w:val="000000" w:themeColor="text1"/>
          <w:sz w:val="28"/>
          <w:szCs w:val="28"/>
        </w:rPr>
        <w:t>(п.</w:t>
      </w:r>
      <w:r w:rsidR="005F4A4D" w:rsidRPr="00E129F0">
        <w:rPr>
          <w:rFonts w:ascii="Times New Roman" w:hAnsi="Times New Roman"/>
          <w:b/>
          <w:bCs/>
          <w:i/>
          <w:iCs/>
          <w:color w:val="000000" w:themeColor="text1"/>
          <w:sz w:val="28"/>
          <w:szCs w:val="28"/>
        </w:rPr>
        <w:t>11</w:t>
      </w:r>
      <w:r w:rsidRPr="00E129F0">
        <w:rPr>
          <w:rFonts w:ascii="Times New Roman" w:hAnsi="Times New Roman"/>
          <w:b/>
          <w:bCs/>
          <w:i/>
          <w:iCs/>
          <w:color w:val="000000" w:themeColor="text1"/>
          <w:sz w:val="28"/>
          <w:szCs w:val="28"/>
        </w:rPr>
        <w:t>.1</w:t>
      </w:r>
      <w:r w:rsidR="005F4A4D" w:rsidRPr="00E129F0">
        <w:rPr>
          <w:rFonts w:ascii="Times New Roman" w:hAnsi="Times New Roman"/>
          <w:b/>
          <w:bCs/>
          <w:i/>
          <w:iCs/>
          <w:color w:val="000000" w:themeColor="text1"/>
          <w:sz w:val="28"/>
          <w:szCs w:val="28"/>
        </w:rPr>
        <w:t>1</w:t>
      </w:r>
      <w:r w:rsidRPr="00E129F0">
        <w:rPr>
          <w:rFonts w:ascii="Times New Roman" w:hAnsi="Times New Roman"/>
          <w:b/>
          <w:bCs/>
          <w:i/>
          <w:iCs/>
          <w:color w:val="000000" w:themeColor="text1"/>
          <w:sz w:val="28"/>
          <w:szCs w:val="28"/>
        </w:rPr>
        <w:t xml:space="preserve">. </w:t>
      </w:r>
      <w:r w:rsidR="005F4A4D" w:rsidRPr="00E129F0">
        <w:rPr>
          <w:rFonts w:ascii="Times New Roman" w:hAnsi="Times New Roman"/>
          <w:b/>
          <w:bCs/>
          <w:i/>
          <w:iCs/>
          <w:color w:val="000000" w:themeColor="text1"/>
          <w:sz w:val="28"/>
          <w:szCs w:val="28"/>
        </w:rPr>
        <w:t>приказа Минпросвещения России от 27.12.2023 N 1028</w:t>
      </w:r>
      <w:r w:rsidRPr="00E129F0">
        <w:rPr>
          <w:rFonts w:ascii="Times New Roman" w:hAnsi="Times New Roman"/>
          <w:b/>
          <w:bCs/>
          <w:i/>
          <w:iCs/>
          <w:color w:val="000000" w:themeColor="text1"/>
          <w:sz w:val="28"/>
          <w:szCs w:val="28"/>
        </w:rPr>
        <w:t>)</w:t>
      </w:r>
    </w:p>
    <w:p w14:paraId="54DAAF4C" w14:textId="77777777" w:rsidR="005F4A4D" w:rsidRPr="00E129F0" w:rsidRDefault="005F4A4D" w:rsidP="005F4A4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14:paraId="6483D34B" w14:textId="77777777" w:rsidR="005F4A4D" w:rsidRPr="00E129F0" w:rsidRDefault="005F4A4D" w:rsidP="005F4A4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14:paraId="304DD889" w14:textId="77777777" w:rsidR="005F4A4D" w:rsidRPr="00E129F0" w:rsidRDefault="005F4A4D" w:rsidP="005F4A4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w:t>
      </w:r>
      <w:r w:rsidRPr="00E129F0">
        <w:rPr>
          <w:rFonts w:ascii="Times New Roman" w:hAnsi="Times New Roman"/>
          <w:color w:val="000000" w:themeColor="text1"/>
          <w:sz w:val="28"/>
          <w:szCs w:val="28"/>
        </w:rPr>
        <w:lastRenderedPageBreak/>
        <w:t>организации и проведении занятий физической культурой, форм активного отдыха и досуга;</w:t>
      </w:r>
    </w:p>
    <w:p w14:paraId="3578D603" w14:textId="77777777" w:rsidR="005F4A4D" w:rsidRPr="00E129F0" w:rsidRDefault="005F4A4D" w:rsidP="005F4A4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14:paraId="77B70D8C" w14:textId="739E2C2C" w:rsidR="005F4A4D" w:rsidRPr="00E129F0" w:rsidRDefault="005F4A4D" w:rsidP="005F4A4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Готов к труду и обороне</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ГТО);</w:t>
      </w:r>
    </w:p>
    <w:p w14:paraId="448FB99B" w14:textId="77777777" w:rsidR="005F4A4D" w:rsidRPr="00E129F0" w:rsidRDefault="005F4A4D" w:rsidP="005F4A4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6) для слепых и слабовидящих обучающихся:</w:t>
      </w:r>
    </w:p>
    <w:p w14:paraId="58D051FD" w14:textId="77777777" w:rsidR="005F4A4D" w:rsidRPr="00E129F0" w:rsidRDefault="005F4A4D" w:rsidP="005F4A4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ормирование приемов осязательного и слухового самоконтроля в процессе формирования трудовых действий;</w:t>
      </w:r>
    </w:p>
    <w:p w14:paraId="4AE63937" w14:textId="77777777" w:rsidR="005F4A4D" w:rsidRPr="00E129F0" w:rsidRDefault="005F4A4D" w:rsidP="005F4A4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ормирование представлений о современных бытовых тифлотехнических средствах, приборах и их применении в повседневной жизни;</w:t>
      </w:r>
    </w:p>
    <w:p w14:paraId="7D2DD8CE" w14:textId="77777777" w:rsidR="005F4A4D" w:rsidRPr="00E129F0" w:rsidRDefault="005F4A4D" w:rsidP="005F4A4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7) для обучающихся с нарушениями опорно-двигательного аппарата:</w:t>
      </w:r>
    </w:p>
    <w:p w14:paraId="62E35144" w14:textId="77777777" w:rsidR="005F4A4D" w:rsidRPr="00E129F0" w:rsidRDefault="005F4A4D" w:rsidP="005F4A4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14:paraId="45B1966A" w14:textId="77777777" w:rsidR="005F4A4D" w:rsidRPr="00E129F0" w:rsidRDefault="005F4A4D" w:rsidP="005F4A4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48E42BE3" w14:textId="77777777" w:rsidR="005F4A4D" w:rsidRPr="00E129F0" w:rsidRDefault="005F4A4D" w:rsidP="005F4A4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47472F6" w14:textId="77777777" w:rsidR="005F4A4D" w:rsidRPr="00E129F0" w:rsidRDefault="005F4A4D" w:rsidP="005F4A4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14:paraId="326B3CDB" w14:textId="3A6C12D3" w:rsidR="005F4A4D" w:rsidRPr="00E129F0" w:rsidRDefault="005F4A4D" w:rsidP="005F4A4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w:t>
      </w:r>
    </w:p>
    <w:p w14:paraId="2C0E5D08" w14:textId="2FC2B73C" w:rsidR="008625BF" w:rsidRPr="00E129F0" w:rsidRDefault="008625BF" w:rsidP="008625BF">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 xml:space="preserve">По учебному предмету </w:t>
      </w:r>
      <w:r w:rsidR="0016536B" w:rsidRPr="00E129F0">
        <w:rPr>
          <w:rFonts w:ascii="Times New Roman" w:hAnsi="Times New Roman"/>
          <w:b/>
          <w:bCs/>
          <w:color w:val="000000" w:themeColor="text1"/>
          <w:sz w:val="28"/>
          <w:szCs w:val="28"/>
        </w:rPr>
        <w:t>«</w:t>
      </w:r>
      <w:r w:rsidR="00D816B8" w:rsidRPr="00E129F0">
        <w:rPr>
          <w:rFonts w:ascii="Times New Roman" w:hAnsi="Times New Roman"/>
          <w:b/>
          <w:bCs/>
          <w:color w:val="000000" w:themeColor="text1"/>
          <w:sz w:val="28"/>
          <w:szCs w:val="28"/>
        </w:rPr>
        <w:t>Основы безопасности и защиты Родины</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 xml:space="preserve"> (базовый уровень) должны отражать: </w:t>
      </w:r>
      <w:r w:rsidRPr="00E129F0">
        <w:rPr>
          <w:rFonts w:ascii="Times New Roman" w:hAnsi="Times New Roman"/>
          <w:b/>
          <w:bCs/>
          <w:i/>
          <w:iCs/>
          <w:color w:val="000000" w:themeColor="text1"/>
          <w:sz w:val="28"/>
          <w:szCs w:val="28"/>
        </w:rPr>
        <w:t>(п.</w:t>
      </w:r>
      <w:r w:rsidR="0055731D" w:rsidRPr="00E129F0">
        <w:rPr>
          <w:rFonts w:ascii="Times New Roman" w:hAnsi="Times New Roman"/>
          <w:b/>
          <w:bCs/>
          <w:i/>
          <w:iCs/>
          <w:color w:val="000000" w:themeColor="text1"/>
          <w:sz w:val="28"/>
          <w:szCs w:val="28"/>
        </w:rPr>
        <w:t>9</w:t>
      </w:r>
      <w:r w:rsidRPr="00E129F0">
        <w:rPr>
          <w:rFonts w:ascii="Times New Roman" w:hAnsi="Times New Roman"/>
          <w:b/>
          <w:bCs/>
          <w:i/>
          <w:iCs/>
          <w:color w:val="000000" w:themeColor="text1"/>
          <w:sz w:val="28"/>
          <w:szCs w:val="28"/>
        </w:rPr>
        <w:t>.1</w:t>
      </w:r>
      <w:r w:rsidR="0055731D" w:rsidRPr="00E129F0">
        <w:rPr>
          <w:rFonts w:ascii="Times New Roman" w:hAnsi="Times New Roman"/>
          <w:b/>
          <w:bCs/>
          <w:i/>
          <w:iCs/>
          <w:color w:val="000000" w:themeColor="text1"/>
          <w:sz w:val="28"/>
          <w:szCs w:val="28"/>
        </w:rPr>
        <w:t>4</w:t>
      </w:r>
      <w:r w:rsidRPr="00E129F0">
        <w:rPr>
          <w:rFonts w:ascii="Times New Roman" w:hAnsi="Times New Roman"/>
          <w:b/>
          <w:bCs/>
          <w:i/>
          <w:iCs/>
          <w:color w:val="000000" w:themeColor="text1"/>
          <w:sz w:val="28"/>
          <w:szCs w:val="28"/>
        </w:rPr>
        <w:t xml:space="preserve">. </w:t>
      </w:r>
      <w:bookmarkStart w:id="30" w:name="_Hlk205228945"/>
      <w:r w:rsidR="00D816B8" w:rsidRPr="00E129F0">
        <w:rPr>
          <w:rFonts w:ascii="Times New Roman" w:hAnsi="Times New Roman"/>
          <w:b/>
          <w:bCs/>
          <w:i/>
          <w:iCs/>
          <w:color w:val="000000" w:themeColor="text1"/>
          <w:sz w:val="28"/>
          <w:szCs w:val="28"/>
        </w:rPr>
        <w:t>приказа Минпросвещения России от 27.12.2023 N 1028</w:t>
      </w:r>
      <w:bookmarkEnd w:id="30"/>
      <w:r w:rsidRPr="00E129F0">
        <w:rPr>
          <w:rFonts w:ascii="Times New Roman" w:hAnsi="Times New Roman"/>
          <w:b/>
          <w:bCs/>
          <w:i/>
          <w:iCs/>
          <w:color w:val="000000" w:themeColor="text1"/>
          <w:sz w:val="28"/>
          <w:szCs w:val="28"/>
        </w:rPr>
        <w:t>)</w:t>
      </w:r>
    </w:p>
    <w:p w14:paraId="7F96785E" w14:textId="77777777" w:rsidR="0055731D" w:rsidRPr="00E129F0" w:rsidRDefault="0055731D" w:rsidP="0055731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4A94BB50" w14:textId="77777777" w:rsidR="0055731D" w:rsidRPr="00E129F0" w:rsidRDefault="0055731D" w:rsidP="0055731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 в области гражданской обороны; знание о действиях по сигналам гражданской обороны;</w:t>
      </w:r>
    </w:p>
    <w:p w14:paraId="46E2CDFE" w14:textId="77777777" w:rsidR="0055731D" w:rsidRPr="00E129F0" w:rsidRDefault="0055731D" w:rsidP="0055731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060572A0" w14:textId="77777777" w:rsidR="0055731D" w:rsidRPr="00E129F0" w:rsidRDefault="0055731D" w:rsidP="0055731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14:paraId="1A0B2670" w14:textId="77777777" w:rsidR="0055731D" w:rsidRPr="00E129F0" w:rsidRDefault="0055731D" w:rsidP="0055731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5) сформированность представлений о боевых свойствах и поражающем действии оружия массового поражения, а также способах защиты от него;</w:t>
      </w:r>
    </w:p>
    <w:p w14:paraId="38CE6703" w14:textId="77777777" w:rsidR="0055731D" w:rsidRPr="00E129F0" w:rsidRDefault="0055731D" w:rsidP="0055731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6)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14:paraId="6152AD23" w14:textId="77777777" w:rsidR="0055731D" w:rsidRPr="00E129F0" w:rsidRDefault="0055731D" w:rsidP="0055731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7)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14:paraId="3BC909C2" w14:textId="77777777" w:rsidR="0055731D" w:rsidRPr="00E129F0" w:rsidRDefault="0055731D" w:rsidP="0055731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2A881C7D" w14:textId="77777777" w:rsidR="0055731D" w:rsidRPr="00E129F0" w:rsidRDefault="0055731D" w:rsidP="0055731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42B9A60D" w14:textId="77777777" w:rsidR="0055731D" w:rsidRPr="00E129F0" w:rsidRDefault="0055731D" w:rsidP="0055731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0) сформированность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672414DD" w14:textId="77777777" w:rsidR="0055731D" w:rsidRPr="00E129F0" w:rsidRDefault="0055731D" w:rsidP="0055731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1)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E4161D0" w14:textId="77777777" w:rsidR="0055731D" w:rsidRPr="00E129F0" w:rsidRDefault="0055731D" w:rsidP="0055731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14:paraId="5D52483F" w14:textId="77777777" w:rsidR="0055731D" w:rsidRPr="00E129F0" w:rsidRDefault="0055731D" w:rsidP="0055731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38AA7114" w14:textId="77777777" w:rsidR="0055731D" w:rsidRPr="00E129F0" w:rsidRDefault="0055731D" w:rsidP="0055731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7DC0DE15" w14:textId="77777777" w:rsidR="0055731D" w:rsidRPr="00E129F0" w:rsidRDefault="0055731D" w:rsidP="0055731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B14D951" w14:textId="77777777" w:rsidR="0055731D" w:rsidRPr="00E129F0" w:rsidRDefault="0055731D" w:rsidP="0055731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16) сформированность представлений об опасности и негативном влиянии на жизнь личности, общества, государства деструктивной идеологии, в том числе </w:t>
      </w:r>
      <w:r w:rsidRPr="00E129F0">
        <w:rPr>
          <w:rFonts w:ascii="Times New Roman" w:hAnsi="Times New Roman"/>
          <w:color w:val="000000" w:themeColor="text1"/>
          <w:sz w:val="28"/>
          <w:szCs w:val="28"/>
        </w:rPr>
        <w:lastRenderedPageBreak/>
        <w:t>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14:paraId="56D725DC" w14:textId="5D2D4C84" w:rsidR="009E217A" w:rsidRPr="00E129F0" w:rsidRDefault="009E217A" w:rsidP="005609D5">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 xml:space="preserve">Учебные предметы, </w:t>
      </w:r>
      <w:r w:rsidR="005E4F3B" w:rsidRPr="00E129F0">
        <w:rPr>
          <w:rFonts w:ascii="Times New Roman" w:hAnsi="Times New Roman"/>
          <w:b/>
          <w:bCs/>
          <w:color w:val="000000" w:themeColor="text1"/>
          <w:sz w:val="28"/>
          <w:szCs w:val="28"/>
        </w:rPr>
        <w:t xml:space="preserve">учебные </w:t>
      </w:r>
      <w:r w:rsidRPr="00E129F0">
        <w:rPr>
          <w:rFonts w:ascii="Times New Roman" w:hAnsi="Times New Roman"/>
          <w:b/>
          <w:bCs/>
          <w:color w:val="000000" w:themeColor="text1"/>
          <w:sz w:val="28"/>
          <w:szCs w:val="28"/>
        </w:rPr>
        <w:t>курсы по выбору</w:t>
      </w:r>
      <w:r w:rsidR="00235BDE"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 xml:space="preserve"> </w:t>
      </w:r>
    </w:p>
    <w:p w14:paraId="16D43BA5"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 Изучение дополнительных учебных предметов, курсов по выбору обучающихся обеспечивает: </w:t>
      </w:r>
    </w:p>
    <w:p w14:paraId="6700F0CC" w14:textId="77777777" w:rsidR="009E217A" w:rsidRPr="00E129F0" w:rsidRDefault="009E217A" w:rsidP="00E549E7">
      <w:pPr>
        <w:pStyle w:val="ab"/>
        <w:numPr>
          <w:ilvl w:val="0"/>
          <w:numId w:val="10"/>
        </w:numPr>
        <w:spacing w:line="276" w:lineRule="auto"/>
        <w:ind w:left="284" w:firstLine="425"/>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удовлетворение индивидуальных запросов обучающихся; </w:t>
      </w:r>
    </w:p>
    <w:p w14:paraId="2A22A35E" w14:textId="77777777" w:rsidR="009E217A" w:rsidRPr="00E129F0" w:rsidRDefault="009E217A" w:rsidP="00E549E7">
      <w:pPr>
        <w:pStyle w:val="ab"/>
        <w:numPr>
          <w:ilvl w:val="0"/>
          <w:numId w:val="10"/>
        </w:numPr>
        <w:spacing w:line="276" w:lineRule="auto"/>
        <w:ind w:left="284" w:firstLine="425"/>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бщеобразовательную, общекультурную составляющую при получении среднего общего образования; </w:t>
      </w:r>
    </w:p>
    <w:p w14:paraId="0DE21E26" w14:textId="77777777" w:rsidR="009E217A" w:rsidRPr="00E129F0" w:rsidRDefault="009E217A" w:rsidP="00E549E7">
      <w:pPr>
        <w:pStyle w:val="ab"/>
        <w:numPr>
          <w:ilvl w:val="0"/>
          <w:numId w:val="10"/>
        </w:numPr>
        <w:spacing w:line="276" w:lineRule="auto"/>
        <w:ind w:left="284" w:firstLine="425"/>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развитие личности обучающихся, их познавательных интересов, интеллектуальной и ценностно-смысловой сферы; </w:t>
      </w:r>
    </w:p>
    <w:p w14:paraId="36AB58D8" w14:textId="77777777" w:rsidR="009E217A" w:rsidRPr="00E129F0" w:rsidRDefault="009E217A" w:rsidP="00E549E7">
      <w:pPr>
        <w:pStyle w:val="ab"/>
        <w:numPr>
          <w:ilvl w:val="0"/>
          <w:numId w:val="10"/>
        </w:numPr>
        <w:spacing w:line="276" w:lineRule="auto"/>
        <w:ind w:left="284" w:firstLine="425"/>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развитие навыков самообразования и самопроектирования; </w:t>
      </w:r>
    </w:p>
    <w:p w14:paraId="667C236B" w14:textId="77777777" w:rsidR="009E217A" w:rsidRPr="00E129F0" w:rsidRDefault="009E217A" w:rsidP="00E549E7">
      <w:pPr>
        <w:pStyle w:val="ab"/>
        <w:numPr>
          <w:ilvl w:val="0"/>
          <w:numId w:val="10"/>
        </w:numPr>
        <w:spacing w:line="276" w:lineRule="auto"/>
        <w:ind w:left="284" w:firstLine="425"/>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углубление, расширение и систематизацию знаний в выбранной области научного знания или вида деятельности; </w:t>
      </w:r>
    </w:p>
    <w:p w14:paraId="4367AE9D" w14:textId="77777777" w:rsidR="009E217A" w:rsidRPr="00E129F0" w:rsidRDefault="009E217A" w:rsidP="00E549E7">
      <w:pPr>
        <w:pStyle w:val="ab"/>
        <w:numPr>
          <w:ilvl w:val="0"/>
          <w:numId w:val="10"/>
        </w:numPr>
        <w:spacing w:line="276" w:lineRule="auto"/>
        <w:ind w:left="284" w:firstLine="425"/>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7BA2A8B4" w14:textId="5B36A6C8" w:rsidR="009E217A" w:rsidRPr="00E129F0" w:rsidRDefault="009E217A" w:rsidP="005609D5">
      <w:pPr>
        <w:pStyle w:val="ab"/>
        <w:spacing w:line="276" w:lineRule="auto"/>
        <w:ind w:left="284" w:firstLine="425"/>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 </w:t>
      </w:r>
      <w:r w:rsidRPr="00E129F0">
        <w:rPr>
          <w:rFonts w:ascii="Times New Roman" w:hAnsi="Times New Roman"/>
          <w:b/>
          <w:bCs/>
          <w:color w:val="000000" w:themeColor="text1"/>
          <w:sz w:val="28"/>
          <w:szCs w:val="28"/>
        </w:rPr>
        <w:t xml:space="preserve">Результаты изучения дополнительных учебных предметов, </w:t>
      </w:r>
      <w:r w:rsidR="005E4F3B" w:rsidRPr="00E129F0">
        <w:rPr>
          <w:rFonts w:ascii="Times New Roman" w:hAnsi="Times New Roman"/>
          <w:b/>
          <w:bCs/>
          <w:color w:val="000000" w:themeColor="text1"/>
          <w:sz w:val="28"/>
          <w:szCs w:val="28"/>
        </w:rPr>
        <w:t xml:space="preserve">учебных </w:t>
      </w:r>
      <w:r w:rsidRPr="00E129F0">
        <w:rPr>
          <w:rFonts w:ascii="Times New Roman" w:hAnsi="Times New Roman"/>
          <w:b/>
          <w:bCs/>
          <w:color w:val="000000" w:themeColor="text1"/>
          <w:sz w:val="28"/>
          <w:szCs w:val="28"/>
        </w:rPr>
        <w:t>курсов по выбору</w:t>
      </w:r>
      <w:r w:rsidRPr="00E129F0">
        <w:rPr>
          <w:rFonts w:ascii="Times New Roman" w:hAnsi="Times New Roman"/>
          <w:color w:val="000000" w:themeColor="text1"/>
          <w:sz w:val="28"/>
          <w:szCs w:val="28"/>
        </w:rPr>
        <w:t xml:space="preserve"> обучающихся отражают: </w:t>
      </w:r>
    </w:p>
    <w:p w14:paraId="2A2F0245" w14:textId="7FDBB720" w:rsidR="009E217A" w:rsidRPr="00E129F0" w:rsidRDefault="009E217A" w:rsidP="00E549E7">
      <w:pPr>
        <w:pStyle w:val="ab"/>
        <w:numPr>
          <w:ilvl w:val="0"/>
          <w:numId w:val="11"/>
        </w:numPr>
        <w:spacing w:line="276" w:lineRule="auto"/>
        <w:ind w:left="284" w:firstLine="425"/>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развитие личности обучающихся средствами предлагаемого для изучения учебного предмета, </w:t>
      </w:r>
      <w:r w:rsidR="005E4F3B" w:rsidRPr="00E129F0">
        <w:rPr>
          <w:rFonts w:ascii="Times New Roman" w:hAnsi="Times New Roman"/>
          <w:color w:val="000000" w:themeColor="text1"/>
          <w:sz w:val="28"/>
          <w:szCs w:val="28"/>
        </w:rPr>
        <w:t xml:space="preserve">учебного </w:t>
      </w:r>
      <w:r w:rsidRPr="00E129F0">
        <w:rPr>
          <w:rFonts w:ascii="Times New Roman" w:hAnsi="Times New Roman"/>
          <w:color w:val="000000" w:themeColor="text1"/>
          <w:sz w:val="28"/>
          <w:szCs w:val="28"/>
        </w:rPr>
        <w:t xml:space="preserve">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6876D4B9" w14:textId="77777777" w:rsidR="009E217A" w:rsidRPr="00E129F0" w:rsidRDefault="009E217A" w:rsidP="00E549E7">
      <w:pPr>
        <w:pStyle w:val="ab"/>
        <w:numPr>
          <w:ilvl w:val="0"/>
          <w:numId w:val="11"/>
        </w:numPr>
        <w:spacing w:line="276" w:lineRule="auto"/>
        <w:ind w:left="284" w:firstLine="425"/>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владение систематическими знаниями и приобретение опыта осуществления целесообразной и результативной деятельности; </w:t>
      </w:r>
    </w:p>
    <w:p w14:paraId="31CBBE3C" w14:textId="77777777" w:rsidR="009E217A" w:rsidRPr="00E129F0" w:rsidRDefault="009E217A" w:rsidP="00E549E7">
      <w:pPr>
        <w:pStyle w:val="ab"/>
        <w:numPr>
          <w:ilvl w:val="0"/>
          <w:numId w:val="11"/>
        </w:numPr>
        <w:spacing w:line="276" w:lineRule="auto"/>
        <w:ind w:left="284" w:firstLine="425"/>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704DD564" w14:textId="77777777" w:rsidR="00235BDE" w:rsidRPr="00E129F0" w:rsidRDefault="009E217A" w:rsidP="00E549E7">
      <w:pPr>
        <w:pStyle w:val="ab"/>
        <w:numPr>
          <w:ilvl w:val="0"/>
          <w:numId w:val="11"/>
        </w:numPr>
        <w:spacing w:line="276" w:lineRule="auto"/>
        <w:ind w:left="284" w:firstLine="425"/>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беспечение академической мобильности и (или) возможности поддерживать избранное направление образования; </w:t>
      </w:r>
    </w:p>
    <w:p w14:paraId="28F468E2" w14:textId="1BCA06DD" w:rsidR="009E217A" w:rsidRPr="00E129F0" w:rsidRDefault="009E217A" w:rsidP="00E549E7">
      <w:pPr>
        <w:pStyle w:val="ab"/>
        <w:numPr>
          <w:ilvl w:val="0"/>
          <w:numId w:val="11"/>
        </w:numPr>
        <w:spacing w:line="276" w:lineRule="auto"/>
        <w:ind w:left="284" w:firstLine="425"/>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 xml:space="preserve">обеспечение профессиональной ориентации обучающихся. </w:t>
      </w:r>
    </w:p>
    <w:p w14:paraId="4368718E" w14:textId="77777777" w:rsidR="009E217A" w:rsidRPr="00E129F0" w:rsidRDefault="009E217A" w:rsidP="005609D5">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Индивидуальный</w:t>
      </w:r>
      <w:r w:rsidR="00235BDE" w:rsidRPr="00E129F0">
        <w:rPr>
          <w:rFonts w:ascii="Times New Roman" w:hAnsi="Times New Roman"/>
          <w:b/>
          <w:bCs/>
          <w:color w:val="000000" w:themeColor="text1"/>
          <w:sz w:val="28"/>
          <w:szCs w:val="28"/>
        </w:rPr>
        <w:t>(ые)</w:t>
      </w:r>
      <w:r w:rsidRPr="00E129F0">
        <w:rPr>
          <w:rFonts w:ascii="Times New Roman" w:hAnsi="Times New Roman"/>
          <w:b/>
          <w:bCs/>
          <w:color w:val="000000" w:themeColor="text1"/>
          <w:sz w:val="28"/>
          <w:szCs w:val="28"/>
        </w:rPr>
        <w:t xml:space="preserve"> проект</w:t>
      </w:r>
      <w:r w:rsidR="00235BDE" w:rsidRPr="00E129F0">
        <w:rPr>
          <w:rFonts w:ascii="Times New Roman" w:hAnsi="Times New Roman"/>
          <w:b/>
          <w:bCs/>
          <w:color w:val="000000" w:themeColor="text1"/>
          <w:sz w:val="28"/>
          <w:szCs w:val="28"/>
        </w:rPr>
        <w:t>(ы):</w:t>
      </w:r>
      <w:r w:rsidRPr="00E129F0">
        <w:rPr>
          <w:rFonts w:ascii="Times New Roman" w:hAnsi="Times New Roman"/>
          <w:b/>
          <w:bCs/>
          <w:color w:val="000000" w:themeColor="text1"/>
          <w:sz w:val="28"/>
          <w:szCs w:val="28"/>
        </w:rPr>
        <w:t xml:space="preserve"> </w:t>
      </w:r>
    </w:p>
    <w:p w14:paraId="18D92B0E"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 Индивидуальный проект представляе</w:t>
      </w:r>
      <w:r w:rsidR="00235BDE" w:rsidRPr="00E129F0">
        <w:rPr>
          <w:rFonts w:ascii="Times New Roman" w:hAnsi="Times New Roman"/>
          <w:color w:val="000000" w:themeColor="text1"/>
          <w:sz w:val="28"/>
          <w:szCs w:val="28"/>
        </w:rPr>
        <w:t>т</w:t>
      </w:r>
      <w:r w:rsidRPr="00E129F0">
        <w:rPr>
          <w:rFonts w:ascii="Times New Roman" w:hAnsi="Times New Roman"/>
          <w:color w:val="000000" w:themeColor="text1"/>
          <w:sz w:val="28"/>
          <w:szCs w:val="28"/>
        </w:rPr>
        <w:t xml:space="preserve"> собой особую форму организации деятельности обучающихся (учебное исследование или учебный проект). </w:t>
      </w:r>
    </w:p>
    <w:p w14:paraId="5E558316" w14:textId="77777777" w:rsidR="009E217A" w:rsidRPr="00E129F0" w:rsidRDefault="009E217A"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Результаты выполнения индивидуального проекта отражают: </w:t>
      </w:r>
    </w:p>
    <w:p w14:paraId="1192DC61" w14:textId="77777777" w:rsidR="009E217A" w:rsidRPr="00E129F0" w:rsidRDefault="009E217A" w:rsidP="00E549E7">
      <w:pPr>
        <w:pStyle w:val="ab"/>
        <w:numPr>
          <w:ilvl w:val="0"/>
          <w:numId w:val="1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формированность навыков коммуникативной, учебно-исследовательской деятельности, критического мышления; </w:t>
      </w:r>
    </w:p>
    <w:p w14:paraId="4A1D329B" w14:textId="77777777" w:rsidR="009E217A" w:rsidRPr="00E129F0" w:rsidRDefault="009E217A" w:rsidP="00E549E7">
      <w:pPr>
        <w:pStyle w:val="ab"/>
        <w:numPr>
          <w:ilvl w:val="0"/>
          <w:numId w:val="1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пособность к инновационной, аналитической, творческой, интеллектуальной деятельности; </w:t>
      </w:r>
    </w:p>
    <w:p w14:paraId="5D2B3514" w14:textId="2B0D38AB" w:rsidR="009E217A" w:rsidRPr="00E129F0" w:rsidRDefault="009E217A" w:rsidP="00E549E7">
      <w:pPr>
        <w:pStyle w:val="ab"/>
        <w:numPr>
          <w:ilvl w:val="0"/>
          <w:numId w:val="1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w:t>
      </w:r>
    </w:p>
    <w:p w14:paraId="5DA03920" w14:textId="77777777" w:rsidR="009E217A" w:rsidRPr="00E129F0" w:rsidRDefault="009E217A" w:rsidP="00E549E7">
      <w:pPr>
        <w:pStyle w:val="ab"/>
        <w:numPr>
          <w:ilvl w:val="0"/>
          <w:numId w:val="1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66BC59F0" w14:textId="77777777" w:rsidR="00DA0F76" w:rsidRPr="00E129F0" w:rsidRDefault="00DA0F76" w:rsidP="009B5394">
      <w:pPr>
        <w:pStyle w:val="ab"/>
        <w:jc w:val="both"/>
        <w:rPr>
          <w:rFonts w:ascii="Times New Roman" w:hAnsi="Times New Roman"/>
          <w:color w:val="000000" w:themeColor="text1"/>
          <w:sz w:val="24"/>
          <w:szCs w:val="24"/>
        </w:rPr>
      </w:pPr>
    </w:p>
    <w:p w14:paraId="5C5D8A12" w14:textId="1BE68683" w:rsidR="00F415C0" w:rsidRPr="00E129F0" w:rsidRDefault="00672928" w:rsidP="0075263B">
      <w:pPr>
        <w:pStyle w:val="2"/>
        <w:jc w:val="center"/>
        <w:rPr>
          <w:rFonts w:ascii="Times New Roman" w:hAnsi="Times New Roman" w:cs="Times New Roman"/>
          <w:b/>
          <w:color w:val="000000" w:themeColor="text1"/>
          <w:sz w:val="28"/>
          <w:szCs w:val="28"/>
        </w:rPr>
      </w:pPr>
      <w:bookmarkStart w:id="31" w:name="_Toc138712886"/>
      <w:bookmarkStart w:id="32" w:name="_Toc142198894"/>
      <w:r w:rsidRPr="00E129F0">
        <w:rPr>
          <w:rFonts w:ascii="Times New Roman" w:hAnsi="Times New Roman" w:cs="Times New Roman"/>
          <w:b/>
          <w:color w:val="000000" w:themeColor="text1"/>
          <w:sz w:val="28"/>
          <w:szCs w:val="28"/>
        </w:rPr>
        <w:t>1.</w:t>
      </w:r>
      <w:r w:rsidR="00374DFF" w:rsidRPr="00E129F0">
        <w:rPr>
          <w:rFonts w:ascii="Times New Roman" w:hAnsi="Times New Roman" w:cs="Times New Roman"/>
          <w:b/>
          <w:color w:val="000000" w:themeColor="text1"/>
          <w:sz w:val="28"/>
          <w:szCs w:val="28"/>
        </w:rPr>
        <w:t>4</w:t>
      </w:r>
      <w:r w:rsidRPr="00E129F0">
        <w:rPr>
          <w:rFonts w:ascii="Times New Roman" w:hAnsi="Times New Roman" w:cs="Times New Roman"/>
          <w:b/>
          <w:color w:val="000000" w:themeColor="text1"/>
          <w:sz w:val="28"/>
          <w:szCs w:val="28"/>
        </w:rPr>
        <w:t xml:space="preserve">. </w:t>
      </w:r>
      <w:r w:rsidR="00DA0F76" w:rsidRPr="00E129F0">
        <w:rPr>
          <w:rFonts w:ascii="Times New Roman" w:hAnsi="Times New Roman" w:cs="Times New Roman"/>
          <w:b/>
          <w:color w:val="000000" w:themeColor="text1"/>
          <w:sz w:val="28"/>
          <w:szCs w:val="28"/>
        </w:rPr>
        <w:t xml:space="preserve">Система </w:t>
      </w:r>
      <w:r w:rsidRPr="00E129F0">
        <w:rPr>
          <w:rFonts w:ascii="Times New Roman" w:hAnsi="Times New Roman" w:cs="Times New Roman"/>
          <w:b/>
          <w:color w:val="000000" w:themeColor="text1"/>
          <w:sz w:val="28"/>
          <w:szCs w:val="28"/>
        </w:rPr>
        <w:t>оценки результатов освоения основной образовательной программы</w:t>
      </w:r>
      <w:bookmarkEnd w:id="31"/>
      <w:bookmarkEnd w:id="32"/>
    </w:p>
    <w:p w14:paraId="0B86C682" w14:textId="13D73347" w:rsidR="004D4ADF" w:rsidRPr="00E129F0" w:rsidRDefault="00DA0F76" w:rsidP="005609D5">
      <w:pPr>
        <w:pStyle w:val="ab"/>
        <w:spacing w:line="276" w:lineRule="auto"/>
        <w:ind w:firstLine="709"/>
        <w:jc w:val="both"/>
        <w:rPr>
          <w:color w:val="000000" w:themeColor="text1"/>
          <w:sz w:val="28"/>
          <w:szCs w:val="28"/>
        </w:rPr>
      </w:pPr>
      <w:r w:rsidRPr="00E129F0">
        <w:rPr>
          <w:rFonts w:ascii="Times New Roman" w:hAnsi="Times New Roman"/>
          <w:color w:val="000000" w:themeColor="text1"/>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sidRPr="00E129F0">
        <w:rPr>
          <w:rFonts w:ascii="Times New Roman" w:hAnsi="Times New Roman"/>
          <w:color w:val="000000" w:themeColor="text1"/>
          <w:sz w:val="28"/>
          <w:szCs w:val="28"/>
        </w:rPr>
        <w:t>О</w:t>
      </w:r>
      <w:r w:rsidRPr="00E129F0">
        <w:rPr>
          <w:rFonts w:ascii="Times New Roman" w:hAnsi="Times New Roman"/>
          <w:color w:val="000000" w:themeColor="text1"/>
          <w:sz w:val="28"/>
          <w:szCs w:val="28"/>
        </w:rPr>
        <w:t>ОП СОО и обеспечение эффективной обратной связи, позволяющей осуществлять управление образовательным процессом.</w:t>
      </w:r>
      <w:r w:rsidR="004D4ADF" w:rsidRPr="00E129F0">
        <w:rPr>
          <w:color w:val="000000" w:themeColor="text1"/>
          <w:sz w:val="28"/>
          <w:szCs w:val="28"/>
        </w:rPr>
        <w:t xml:space="preserve"> </w:t>
      </w:r>
      <w:r w:rsidR="004D4ADF" w:rsidRPr="00E129F0">
        <w:rPr>
          <w:rFonts w:ascii="Times New Roman" w:hAnsi="Times New Roman"/>
          <w:color w:val="000000" w:themeColor="text1"/>
          <w:sz w:val="28"/>
          <w:szCs w:val="28"/>
        </w:rPr>
        <w:t xml:space="preserve">На основе системы оценки </w:t>
      </w:r>
      <w:r w:rsidR="005A5669" w:rsidRPr="00E129F0">
        <w:rPr>
          <w:rFonts w:ascii="Times New Roman" w:hAnsi="Times New Roman"/>
          <w:color w:val="000000" w:themeColor="text1"/>
          <w:sz w:val="28"/>
          <w:szCs w:val="28"/>
        </w:rPr>
        <w:t>скорректировано</w:t>
      </w:r>
      <w:r w:rsidR="004D4ADF" w:rsidRPr="00E129F0">
        <w:rPr>
          <w:rFonts w:ascii="Times New Roman" w:hAnsi="Times New Roman"/>
          <w:color w:val="000000" w:themeColor="text1"/>
          <w:sz w:val="28"/>
          <w:szCs w:val="28"/>
        </w:rPr>
        <w:t xml:space="preserve"> </w:t>
      </w:r>
      <w:bookmarkStart w:id="33" w:name="_Hlk112681076"/>
      <w:r w:rsidR="0016536B" w:rsidRPr="00E129F0">
        <w:rPr>
          <w:rFonts w:ascii="Times New Roman" w:hAnsi="Times New Roman"/>
          <w:color w:val="000000" w:themeColor="text1"/>
          <w:sz w:val="28"/>
          <w:szCs w:val="28"/>
        </w:rPr>
        <w:t>«</w:t>
      </w:r>
      <w:r w:rsidR="004D4ADF" w:rsidRPr="00E129F0">
        <w:rPr>
          <w:rFonts w:ascii="Times New Roman" w:hAnsi="Times New Roman"/>
          <w:color w:val="000000" w:themeColor="text1"/>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16536B" w:rsidRPr="00E129F0">
        <w:rPr>
          <w:rFonts w:ascii="Times New Roman" w:hAnsi="Times New Roman"/>
          <w:color w:val="000000" w:themeColor="text1"/>
          <w:sz w:val="28"/>
          <w:szCs w:val="28"/>
        </w:rPr>
        <w:t>»</w:t>
      </w:r>
      <w:bookmarkEnd w:id="33"/>
      <w:r w:rsidR="005609D5" w:rsidRPr="00E129F0">
        <w:rPr>
          <w:rFonts w:ascii="Times New Roman" w:hAnsi="Times New Roman"/>
          <w:color w:val="000000" w:themeColor="text1"/>
          <w:sz w:val="28"/>
          <w:szCs w:val="28"/>
        </w:rPr>
        <w:t>.</w:t>
      </w:r>
    </w:p>
    <w:p w14:paraId="4C7A2744" w14:textId="77777777" w:rsidR="00DA0F76" w:rsidRPr="00E129F0" w:rsidRDefault="00DA0F76" w:rsidP="005609D5">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сновными </w:t>
      </w:r>
      <w:r w:rsidRPr="00E129F0">
        <w:rPr>
          <w:rFonts w:ascii="Times New Roman" w:hAnsi="Times New Roman"/>
          <w:b/>
          <w:bCs/>
          <w:color w:val="000000" w:themeColor="text1"/>
          <w:sz w:val="28"/>
          <w:szCs w:val="28"/>
        </w:rPr>
        <w:t>направлениями и целями</w:t>
      </w:r>
      <w:r w:rsidRPr="00E129F0">
        <w:rPr>
          <w:rFonts w:ascii="Times New Roman" w:hAnsi="Times New Roman"/>
          <w:color w:val="000000" w:themeColor="text1"/>
          <w:sz w:val="28"/>
          <w:szCs w:val="28"/>
        </w:rPr>
        <w:t xml:space="preserve"> оценочной деятельности в образовательной организации являются:</w:t>
      </w:r>
    </w:p>
    <w:p w14:paraId="054144D5" w14:textId="77777777" w:rsidR="00672928" w:rsidRPr="00E129F0" w:rsidRDefault="00DA0F76" w:rsidP="00E549E7">
      <w:pPr>
        <w:pStyle w:val="ab"/>
        <w:numPr>
          <w:ilvl w:val="0"/>
          <w:numId w:val="1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33FA4CC9" w14:textId="77777777" w:rsidR="00DA0F76" w:rsidRPr="00E129F0" w:rsidRDefault="00DA0F76" w:rsidP="00E549E7">
      <w:pPr>
        <w:pStyle w:val="ab"/>
        <w:numPr>
          <w:ilvl w:val="0"/>
          <w:numId w:val="1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ценка результатов деятельности педагогических работников как основа аттестационных процедур;</w:t>
      </w:r>
    </w:p>
    <w:p w14:paraId="246097B5" w14:textId="77777777" w:rsidR="00DA0F76" w:rsidRPr="00E129F0" w:rsidRDefault="00DA0F76" w:rsidP="00E549E7">
      <w:pPr>
        <w:pStyle w:val="ab"/>
        <w:numPr>
          <w:ilvl w:val="0"/>
          <w:numId w:val="1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оценка результатов деятельности образовательной организации как основа аккредитационных процедур.</w:t>
      </w:r>
    </w:p>
    <w:p w14:paraId="28A8C8AE" w14:textId="77777777" w:rsidR="005C28EE" w:rsidRPr="00E129F0" w:rsidRDefault="00DA0F76" w:rsidP="005609D5">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новным объектом системы оценки, ее содержательной и критериальной базой выступают требования</w:t>
      </w:r>
      <w:r w:rsidR="00672928" w:rsidRPr="00E129F0">
        <w:rPr>
          <w:rFonts w:ascii="Times New Roman" w:hAnsi="Times New Roman"/>
          <w:color w:val="000000" w:themeColor="text1"/>
          <w:sz w:val="28"/>
          <w:szCs w:val="28"/>
        </w:rPr>
        <w:t xml:space="preserve"> ФГОС СОО</w:t>
      </w:r>
      <w:r w:rsidRPr="00E129F0">
        <w:rPr>
          <w:rFonts w:ascii="Times New Roman" w:hAnsi="Times New Roman"/>
          <w:color w:val="000000" w:themeColor="text1"/>
          <w:sz w:val="28"/>
          <w:szCs w:val="28"/>
        </w:rPr>
        <w:t xml:space="preserve">, которые конкретизируются в планируемых результатах освоения обучающимися </w:t>
      </w:r>
      <w:r w:rsidR="00672928" w:rsidRPr="00E129F0">
        <w:rPr>
          <w:rFonts w:ascii="Times New Roman" w:hAnsi="Times New Roman"/>
          <w:color w:val="000000" w:themeColor="text1"/>
          <w:sz w:val="28"/>
          <w:szCs w:val="28"/>
        </w:rPr>
        <w:t>О</w:t>
      </w:r>
      <w:r w:rsidRPr="00E129F0">
        <w:rPr>
          <w:rFonts w:ascii="Times New Roman" w:hAnsi="Times New Roman"/>
          <w:color w:val="000000" w:themeColor="text1"/>
          <w:sz w:val="28"/>
          <w:szCs w:val="28"/>
        </w:rPr>
        <w:t xml:space="preserve">ОП СОО. </w:t>
      </w:r>
    </w:p>
    <w:p w14:paraId="6E279173" w14:textId="5DC3A2AA" w:rsidR="00815F66" w:rsidRPr="00E129F0" w:rsidRDefault="00815F66" w:rsidP="00815F66">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истема оценки включает процедуры внутренней и внешней оценки в соответствии с внутренней системой оценки качества образования (ВСОКО) и единым графиком </w:t>
      </w:r>
      <w:r w:rsidR="00653D20" w:rsidRPr="00E129F0">
        <w:rPr>
          <w:rFonts w:ascii="Times New Roman" w:hAnsi="Times New Roman"/>
          <w:color w:val="000000" w:themeColor="text1"/>
          <w:sz w:val="28"/>
          <w:szCs w:val="28"/>
        </w:rPr>
        <w:t>контрольных</w:t>
      </w:r>
      <w:r w:rsidRPr="00E129F0">
        <w:rPr>
          <w:rFonts w:ascii="Times New Roman" w:hAnsi="Times New Roman"/>
          <w:color w:val="000000" w:themeColor="text1"/>
          <w:sz w:val="28"/>
          <w:szCs w:val="28"/>
        </w:rPr>
        <w:t xml:space="preserve"> </w:t>
      </w:r>
      <w:r w:rsidR="00690686" w:rsidRPr="00E129F0">
        <w:rPr>
          <w:rFonts w:ascii="Times New Roman" w:hAnsi="Times New Roman"/>
          <w:color w:val="000000" w:themeColor="text1"/>
          <w:sz w:val="28"/>
          <w:szCs w:val="28"/>
        </w:rPr>
        <w:t>мероприятий</w:t>
      </w:r>
      <w:r w:rsidRPr="00E129F0">
        <w:rPr>
          <w:rFonts w:ascii="Times New Roman" w:hAnsi="Times New Roman"/>
          <w:color w:val="000000" w:themeColor="text1"/>
          <w:sz w:val="28"/>
          <w:szCs w:val="28"/>
        </w:rPr>
        <w:t xml:space="preserve"> школы.</w:t>
      </w:r>
    </w:p>
    <w:p w14:paraId="5472527A" w14:textId="3543BD48" w:rsidR="00DA0F76" w:rsidRPr="00E129F0" w:rsidRDefault="00DA0F76" w:rsidP="00526120">
      <w:pPr>
        <w:pStyle w:val="ab"/>
        <w:ind w:firstLine="708"/>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Внутренняя оценка</w:t>
      </w:r>
      <w:r w:rsidRPr="00E129F0">
        <w:rPr>
          <w:rFonts w:ascii="Times New Roman" w:hAnsi="Times New Roman"/>
          <w:color w:val="000000" w:themeColor="text1"/>
          <w:sz w:val="28"/>
          <w:szCs w:val="28"/>
        </w:rPr>
        <w:t xml:space="preserve"> включает:</w:t>
      </w:r>
      <w:r w:rsidR="00C22DB8" w:rsidRPr="00E129F0">
        <w:rPr>
          <w:rFonts w:ascii="Times New Roman" w:eastAsia="SchoolBookSanPin" w:hAnsi="Times New Roman" w:cstheme="minorBidi"/>
          <w:color w:val="000000" w:themeColor="text1"/>
          <w:sz w:val="28"/>
          <w:szCs w:val="28"/>
        </w:rPr>
        <w:t xml:space="preserve"> </w:t>
      </w:r>
      <w:r w:rsidR="00C22DB8" w:rsidRPr="00E129F0">
        <w:rPr>
          <w:rFonts w:ascii="Times New Roman" w:hAnsi="Times New Roman"/>
          <w:color w:val="000000" w:themeColor="text1"/>
          <w:sz w:val="28"/>
          <w:szCs w:val="28"/>
        </w:rPr>
        <w:t>(Внутрення</w:t>
      </w:r>
      <w:r w:rsidR="005E4F3B" w:rsidRPr="00E129F0">
        <w:rPr>
          <w:rFonts w:ascii="Times New Roman" w:hAnsi="Times New Roman"/>
          <w:color w:val="000000" w:themeColor="text1"/>
          <w:sz w:val="28"/>
          <w:szCs w:val="28"/>
        </w:rPr>
        <w:t>я</w:t>
      </w:r>
      <w:r w:rsidR="00C22DB8" w:rsidRPr="00E129F0">
        <w:rPr>
          <w:rFonts w:ascii="Times New Roman" w:hAnsi="Times New Roman"/>
          <w:color w:val="000000" w:themeColor="text1"/>
          <w:sz w:val="28"/>
          <w:szCs w:val="28"/>
        </w:rPr>
        <w:t xml:space="preserve"> система оценки должна соответствовать Положению о ВСОКО и Положению о текущем контроле и промежуточной аттестации обучающихся).</w:t>
      </w:r>
    </w:p>
    <w:p w14:paraId="40D302F0" w14:textId="77777777" w:rsidR="00C22DB8" w:rsidRPr="00E129F0" w:rsidRDefault="00C22DB8" w:rsidP="00F85F24">
      <w:pPr>
        <w:pStyle w:val="ab"/>
        <w:numPr>
          <w:ilvl w:val="0"/>
          <w:numId w:val="103"/>
        </w:numPr>
        <w:spacing w:line="276" w:lineRule="auto"/>
        <w:rPr>
          <w:rFonts w:ascii="Times New Roman" w:hAnsi="Times New Roman"/>
          <w:color w:val="000000" w:themeColor="text1"/>
          <w:sz w:val="28"/>
          <w:szCs w:val="28"/>
        </w:rPr>
      </w:pPr>
      <w:r w:rsidRPr="00E129F0">
        <w:rPr>
          <w:rFonts w:ascii="Times New Roman" w:hAnsi="Times New Roman"/>
          <w:color w:val="000000" w:themeColor="text1"/>
          <w:sz w:val="28"/>
          <w:szCs w:val="28"/>
        </w:rPr>
        <w:t>стартовую диагностику (стартовые (диагностические) работы);</w:t>
      </w:r>
    </w:p>
    <w:p w14:paraId="7A248B40" w14:textId="28186D84" w:rsidR="00C22DB8" w:rsidRPr="00E129F0" w:rsidRDefault="00C22DB8" w:rsidP="00F85F24">
      <w:pPr>
        <w:pStyle w:val="ae"/>
        <w:numPr>
          <w:ilvl w:val="0"/>
          <w:numId w:val="103"/>
        </w:numPr>
        <w:spacing w:after="0"/>
        <w:rPr>
          <w:rFonts w:ascii="Times New Roman" w:hAnsi="Times New Roman"/>
          <w:color w:val="000000" w:themeColor="text1"/>
          <w:sz w:val="28"/>
          <w:szCs w:val="28"/>
        </w:rPr>
      </w:pPr>
      <w:r w:rsidRPr="00E129F0">
        <w:rPr>
          <w:rFonts w:ascii="Times New Roman" w:hAnsi="Times New Roman"/>
          <w:color w:val="000000" w:themeColor="text1"/>
          <w:sz w:val="28"/>
          <w:szCs w:val="28"/>
        </w:rPr>
        <w:t>текущую и тематическую оценку</w:t>
      </w:r>
      <w:r w:rsidR="00653D20" w:rsidRPr="00E129F0">
        <w:rPr>
          <w:rFonts w:ascii="Times New Roman" w:hAnsi="Times New Roman"/>
          <w:color w:val="000000" w:themeColor="text1"/>
          <w:sz w:val="28"/>
          <w:szCs w:val="28"/>
        </w:rPr>
        <w:t xml:space="preserve"> (осуществляются учителем);</w:t>
      </w:r>
    </w:p>
    <w:p w14:paraId="66FEFCD3" w14:textId="77777777" w:rsidR="00C22DB8" w:rsidRPr="00E129F0" w:rsidRDefault="00C22DB8" w:rsidP="00F85F24">
      <w:pPr>
        <w:pStyle w:val="ab"/>
        <w:numPr>
          <w:ilvl w:val="0"/>
          <w:numId w:val="103"/>
        </w:numPr>
        <w:spacing w:line="276" w:lineRule="auto"/>
        <w:rPr>
          <w:rFonts w:ascii="Times New Roman" w:hAnsi="Times New Roman"/>
          <w:color w:val="000000" w:themeColor="text1"/>
          <w:sz w:val="28"/>
          <w:szCs w:val="28"/>
        </w:rPr>
      </w:pPr>
      <w:r w:rsidRPr="00E129F0">
        <w:rPr>
          <w:rFonts w:ascii="Times New Roman" w:hAnsi="Times New Roman"/>
          <w:color w:val="000000" w:themeColor="text1"/>
          <w:sz w:val="28"/>
          <w:szCs w:val="28"/>
        </w:rPr>
        <w:t>итоговую оценку;</w:t>
      </w:r>
    </w:p>
    <w:p w14:paraId="5F361E1E" w14:textId="77777777" w:rsidR="00C22DB8" w:rsidRPr="00E129F0" w:rsidRDefault="00C22DB8" w:rsidP="00F85F24">
      <w:pPr>
        <w:pStyle w:val="ab"/>
        <w:numPr>
          <w:ilvl w:val="0"/>
          <w:numId w:val="103"/>
        </w:numPr>
        <w:spacing w:line="276" w:lineRule="auto"/>
        <w:rPr>
          <w:rFonts w:ascii="Times New Roman" w:hAnsi="Times New Roman"/>
          <w:color w:val="000000" w:themeColor="text1"/>
          <w:sz w:val="28"/>
          <w:szCs w:val="28"/>
        </w:rPr>
      </w:pPr>
      <w:r w:rsidRPr="00E129F0">
        <w:rPr>
          <w:rFonts w:ascii="Times New Roman" w:hAnsi="Times New Roman"/>
          <w:color w:val="000000" w:themeColor="text1"/>
          <w:sz w:val="28"/>
          <w:szCs w:val="28"/>
        </w:rPr>
        <w:t>промежуточную аттестацию;</w:t>
      </w:r>
    </w:p>
    <w:p w14:paraId="3A2E3B37" w14:textId="77777777" w:rsidR="00C22DB8" w:rsidRPr="00E129F0" w:rsidRDefault="00C22DB8" w:rsidP="00F85F24">
      <w:pPr>
        <w:pStyle w:val="ab"/>
        <w:numPr>
          <w:ilvl w:val="0"/>
          <w:numId w:val="103"/>
        </w:numPr>
        <w:spacing w:line="276" w:lineRule="auto"/>
        <w:rPr>
          <w:rFonts w:ascii="Times New Roman" w:hAnsi="Times New Roman"/>
          <w:color w:val="000000" w:themeColor="text1"/>
          <w:sz w:val="28"/>
          <w:szCs w:val="28"/>
        </w:rPr>
      </w:pPr>
      <w:r w:rsidRPr="00E129F0">
        <w:rPr>
          <w:rFonts w:ascii="Times New Roman" w:hAnsi="Times New Roman"/>
          <w:color w:val="000000" w:themeColor="text1"/>
          <w:sz w:val="28"/>
          <w:szCs w:val="28"/>
        </w:rPr>
        <w:t>психолого-педагогическое наблюдение;</w:t>
      </w:r>
    </w:p>
    <w:p w14:paraId="698AE768" w14:textId="77777777" w:rsidR="00C22DB8" w:rsidRPr="00E129F0" w:rsidRDefault="00C22DB8" w:rsidP="00F85F24">
      <w:pPr>
        <w:pStyle w:val="ab"/>
        <w:numPr>
          <w:ilvl w:val="0"/>
          <w:numId w:val="103"/>
        </w:numPr>
        <w:spacing w:line="276" w:lineRule="auto"/>
        <w:rPr>
          <w:rFonts w:ascii="Times New Roman" w:hAnsi="Times New Roman"/>
          <w:color w:val="000000" w:themeColor="text1"/>
          <w:sz w:val="28"/>
          <w:szCs w:val="28"/>
        </w:rPr>
      </w:pPr>
      <w:r w:rsidRPr="00E129F0">
        <w:rPr>
          <w:rFonts w:ascii="Times New Roman" w:hAnsi="Times New Roman"/>
          <w:color w:val="000000" w:themeColor="text1"/>
          <w:sz w:val="28"/>
          <w:szCs w:val="28"/>
        </w:rPr>
        <w:t>внутренний мониторинг образовательных достижений обучающихся (комплексные (диагностические) работы).</w:t>
      </w:r>
    </w:p>
    <w:p w14:paraId="5DAB0DEB" w14:textId="77777777" w:rsidR="00653D20" w:rsidRPr="00E129F0" w:rsidRDefault="00653D20" w:rsidP="00653D20">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0641C6B1" w14:textId="77777777" w:rsidR="00653D20" w:rsidRPr="00E129F0" w:rsidRDefault="00653D20" w:rsidP="00653D20">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19EB6C53" w14:textId="2470315F" w:rsidR="00653D20" w:rsidRPr="00E129F0" w:rsidRDefault="00653D20" w:rsidP="00653D20">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71EC07A7" w14:textId="77777777" w:rsidR="00C621F1" w:rsidRPr="00E129F0" w:rsidRDefault="00C621F1" w:rsidP="00C621F1">
      <w:pPr>
        <w:pStyle w:val="ab"/>
        <w:ind w:firstLine="709"/>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Внешняя оценка включает:</w:t>
      </w:r>
    </w:p>
    <w:p w14:paraId="06EE8D61" w14:textId="70713AF7" w:rsidR="00C22DB8" w:rsidRPr="00E129F0" w:rsidRDefault="00C22DB8" w:rsidP="00F85F24">
      <w:pPr>
        <w:pStyle w:val="ab"/>
        <w:numPr>
          <w:ilvl w:val="0"/>
          <w:numId w:val="104"/>
        </w:numPr>
        <w:spacing w:line="276" w:lineRule="auto"/>
        <w:jc w:val="both"/>
        <w:rPr>
          <w:rFonts w:ascii="Times New Roman" w:hAnsi="Times New Roman"/>
          <w:bCs/>
          <w:color w:val="000000" w:themeColor="text1"/>
          <w:sz w:val="28"/>
          <w:szCs w:val="28"/>
        </w:rPr>
      </w:pPr>
      <w:r w:rsidRPr="00E129F0">
        <w:rPr>
          <w:rFonts w:ascii="Times New Roman" w:hAnsi="Times New Roman"/>
          <w:b/>
          <w:bCs/>
          <w:color w:val="000000" w:themeColor="text1"/>
          <w:sz w:val="28"/>
          <w:szCs w:val="28"/>
        </w:rPr>
        <w:t xml:space="preserve">Независимую оценку качества подготовки обучающихся, </w:t>
      </w:r>
      <w:r w:rsidRPr="00E129F0">
        <w:rPr>
          <w:rFonts w:ascii="Times New Roman" w:hAnsi="Times New Roman"/>
          <w:bCs/>
          <w:color w:val="000000" w:themeColor="text1"/>
          <w:sz w:val="28"/>
          <w:szCs w:val="28"/>
        </w:rPr>
        <w:t xml:space="preserve">согласно Постановлению Правительства Российской Федерации от 30 апреля 2024 года № 556 </w:t>
      </w:r>
      <w:r w:rsidR="0016536B" w:rsidRPr="00E129F0">
        <w:rPr>
          <w:rFonts w:ascii="Times New Roman" w:hAnsi="Times New Roman"/>
          <w:bCs/>
          <w:color w:val="000000" w:themeColor="text1"/>
          <w:sz w:val="28"/>
          <w:szCs w:val="28"/>
        </w:rPr>
        <w:t>«</w:t>
      </w:r>
      <w:r w:rsidRPr="00E129F0">
        <w:rPr>
          <w:rFonts w:ascii="Times New Roman" w:hAnsi="Times New Roman"/>
          <w:bCs/>
          <w:color w:val="000000" w:themeColor="text1"/>
          <w:sz w:val="28"/>
          <w:szCs w:val="28"/>
        </w:rPr>
        <w:t xml:space="preserve">Об утверждении перечня мероприятий по оценке качества образования и правил проведения мероприятий по </w:t>
      </w:r>
      <w:r w:rsidR="00C93C28" w:rsidRPr="00E129F0">
        <w:rPr>
          <w:rFonts w:ascii="Times New Roman" w:hAnsi="Times New Roman"/>
          <w:bCs/>
          <w:color w:val="000000" w:themeColor="text1"/>
          <w:sz w:val="28"/>
          <w:szCs w:val="28"/>
        </w:rPr>
        <w:t>оценке качества образования</w:t>
      </w:r>
      <w:r w:rsidR="0016536B" w:rsidRPr="00E129F0">
        <w:rPr>
          <w:rFonts w:ascii="Times New Roman" w:hAnsi="Times New Roman"/>
          <w:bCs/>
          <w:color w:val="000000" w:themeColor="text1"/>
          <w:sz w:val="28"/>
          <w:szCs w:val="28"/>
        </w:rPr>
        <w:t>»</w:t>
      </w:r>
      <w:r w:rsidRPr="00E129F0">
        <w:rPr>
          <w:rFonts w:ascii="Times New Roman" w:hAnsi="Times New Roman"/>
          <w:bCs/>
          <w:color w:val="000000" w:themeColor="text1"/>
          <w:sz w:val="28"/>
          <w:szCs w:val="28"/>
        </w:rPr>
        <w:t>:</w:t>
      </w:r>
    </w:p>
    <w:p w14:paraId="08B27186" w14:textId="7A44F466" w:rsidR="00C22DB8" w:rsidRPr="00E129F0" w:rsidRDefault="00C22DB8" w:rsidP="00F85F24">
      <w:pPr>
        <w:pStyle w:val="ab"/>
        <w:numPr>
          <w:ilvl w:val="1"/>
          <w:numId w:val="104"/>
        </w:numPr>
        <w:spacing w:line="276" w:lineRule="auto"/>
        <w:jc w:val="both"/>
        <w:rPr>
          <w:rFonts w:ascii="Times New Roman" w:hAnsi="Times New Roman"/>
          <w:bCs/>
          <w:color w:val="000000" w:themeColor="text1"/>
          <w:sz w:val="28"/>
          <w:szCs w:val="28"/>
        </w:rPr>
      </w:pPr>
      <w:r w:rsidRPr="00E129F0">
        <w:rPr>
          <w:rFonts w:ascii="Times New Roman" w:hAnsi="Times New Roman"/>
          <w:bCs/>
          <w:color w:val="000000" w:themeColor="text1"/>
          <w:sz w:val="28"/>
          <w:szCs w:val="28"/>
        </w:rPr>
        <w:t>Национальные сопост</w:t>
      </w:r>
      <w:r w:rsidR="00C93C28" w:rsidRPr="00E129F0">
        <w:rPr>
          <w:rFonts w:ascii="Times New Roman" w:hAnsi="Times New Roman"/>
          <w:bCs/>
          <w:color w:val="000000" w:themeColor="text1"/>
          <w:sz w:val="28"/>
          <w:szCs w:val="28"/>
        </w:rPr>
        <w:t>а</w:t>
      </w:r>
      <w:r w:rsidRPr="00E129F0">
        <w:rPr>
          <w:rFonts w:ascii="Times New Roman" w:hAnsi="Times New Roman"/>
          <w:bCs/>
          <w:color w:val="000000" w:themeColor="text1"/>
          <w:sz w:val="28"/>
          <w:szCs w:val="28"/>
        </w:rPr>
        <w:t>вительные исследования качества общего образования;</w:t>
      </w:r>
    </w:p>
    <w:p w14:paraId="40B9C665" w14:textId="77777777" w:rsidR="00C22DB8" w:rsidRPr="00E129F0" w:rsidRDefault="00C22DB8" w:rsidP="00F85F24">
      <w:pPr>
        <w:pStyle w:val="ab"/>
        <w:numPr>
          <w:ilvl w:val="1"/>
          <w:numId w:val="104"/>
        </w:numPr>
        <w:spacing w:line="276" w:lineRule="auto"/>
        <w:jc w:val="both"/>
        <w:rPr>
          <w:rFonts w:ascii="Times New Roman" w:hAnsi="Times New Roman"/>
          <w:bCs/>
          <w:color w:val="000000" w:themeColor="text1"/>
          <w:sz w:val="28"/>
          <w:szCs w:val="28"/>
        </w:rPr>
      </w:pPr>
      <w:r w:rsidRPr="00E129F0">
        <w:rPr>
          <w:rFonts w:ascii="Times New Roman" w:hAnsi="Times New Roman"/>
          <w:bCs/>
          <w:color w:val="000000" w:themeColor="text1"/>
          <w:sz w:val="28"/>
          <w:szCs w:val="28"/>
        </w:rPr>
        <w:t>Всероссийские проверочные пработы;</w:t>
      </w:r>
    </w:p>
    <w:p w14:paraId="31FCEAAE" w14:textId="05F1601E" w:rsidR="00C22DB8" w:rsidRPr="00E129F0" w:rsidRDefault="00C22DB8" w:rsidP="00F85F24">
      <w:pPr>
        <w:pStyle w:val="ab"/>
        <w:numPr>
          <w:ilvl w:val="1"/>
          <w:numId w:val="104"/>
        </w:numPr>
        <w:spacing w:line="276" w:lineRule="auto"/>
        <w:jc w:val="both"/>
        <w:rPr>
          <w:rFonts w:ascii="Times New Roman" w:hAnsi="Times New Roman"/>
          <w:bCs/>
          <w:color w:val="000000" w:themeColor="text1"/>
          <w:sz w:val="28"/>
          <w:szCs w:val="28"/>
        </w:rPr>
      </w:pPr>
      <w:r w:rsidRPr="00E129F0">
        <w:rPr>
          <w:rFonts w:ascii="Times New Roman" w:hAnsi="Times New Roman"/>
          <w:bCs/>
          <w:color w:val="000000" w:themeColor="text1"/>
          <w:sz w:val="28"/>
          <w:szCs w:val="28"/>
        </w:rPr>
        <w:lastRenderedPageBreak/>
        <w:t>Международные сопост</w:t>
      </w:r>
      <w:r w:rsidR="00C93C28" w:rsidRPr="00E129F0">
        <w:rPr>
          <w:rFonts w:ascii="Times New Roman" w:hAnsi="Times New Roman"/>
          <w:bCs/>
          <w:color w:val="000000" w:themeColor="text1"/>
          <w:sz w:val="28"/>
          <w:szCs w:val="28"/>
        </w:rPr>
        <w:t>а</w:t>
      </w:r>
      <w:r w:rsidRPr="00E129F0">
        <w:rPr>
          <w:rFonts w:ascii="Times New Roman" w:hAnsi="Times New Roman"/>
          <w:bCs/>
          <w:color w:val="000000" w:themeColor="text1"/>
          <w:sz w:val="28"/>
          <w:szCs w:val="28"/>
        </w:rPr>
        <w:t>вительные исследования качества общего образования.</w:t>
      </w:r>
    </w:p>
    <w:p w14:paraId="4EC3F4D2" w14:textId="450AE4C6" w:rsidR="00C22DB8" w:rsidRPr="00E129F0" w:rsidRDefault="00C22DB8" w:rsidP="00F85F24">
      <w:pPr>
        <w:pStyle w:val="ab"/>
        <w:numPr>
          <w:ilvl w:val="0"/>
          <w:numId w:val="104"/>
        </w:numPr>
        <w:spacing w:line="276" w:lineRule="auto"/>
        <w:jc w:val="both"/>
        <w:rPr>
          <w:rFonts w:ascii="Times New Roman" w:hAnsi="Times New Roman"/>
          <w:bCs/>
          <w:color w:val="000000" w:themeColor="text1"/>
          <w:sz w:val="28"/>
          <w:szCs w:val="28"/>
        </w:rPr>
      </w:pPr>
      <w:r w:rsidRPr="00E129F0">
        <w:rPr>
          <w:rFonts w:ascii="Times New Roman" w:hAnsi="Times New Roman"/>
          <w:b/>
          <w:bCs/>
          <w:color w:val="000000" w:themeColor="text1"/>
          <w:sz w:val="28"/>
          <w:szCs w:val="28"/>
        </w:rPr>
        <w:t xml:space="preserve">Итоговая аттестация </w:t>
      </w:r>
      <w:r w:rsidRPr="00E129F0">
        <w:rPr>
          <w:rFonts w:ascii="Times New Roman" w:hAnsi="Times New Roman"/>
          <w:bCs/>
          <w:color w:val="000000" w:themeColor="text1"/>
          <w:sz w:val="28"/>
          <w:szCs w:val="28"/>
        </w:rPr>
        <w:t>(Государственная итоговая аттестация по</w:t>
      </w:r>
      <w:r w:rsidR="00C93C28" w:rsidRPr="00E129F0">
        <w:rPr>
          <w:rFonts w:ascii="Times New Roman" w:hAnsi="Times New Roman"/>
          <w:bCs/>
          <w:color w:val="000000" w:themeColor="text1"/>
          <w:sz w:val="28"/>
          <w:szCs w:val="28"/>
        </w:rPr>
        <w:t xml:space="preserve"> образоват</w:t>
      </w:r>
      <w:r w:rsidRPr="00E129F0">
        <w:rPr>
          <w:rFonts w:ascii="Times New Roman" w:hAnsi="Times New Roman"/>
          <w:bCs/>
          <w:color w:val="000000" w:themeColor="text1"/>
          <w:sz w:val="28"/>
          <w:szCs w:val="28"/>
        </w:rPr>
        <w:t xml:space="preserve">ельной программе среднего общего образования, </w:t>
      </w:r>
      <w:r w:rsidRPr="00E129F0">
        <w:rPr>
          <w:rFonts w:ascii="Times New Roman" w:hAnsi="Times New Roman"/>
          <w:bCs/>
          <w:i/>
          <w:color w:val="000000" w:themeColor="text1"/>
          <w:sz w:val="28"/>
          <w:szCs w:val="28"/>
        </w:rPr>
        <w:t xml:space="preserve">статья 59 ФЗ </w:t>
      </w:r>
      <w:r w:rsidR="0016536B" w:rsidRPr="00E129F0">
        <w:rPr>
          <w:rFonts w:ascii="Times New Roman" w:hAnsi="Times New Roman"/>
          <w:bCs/>
          <w:i/>
          <w:color w:val="000000" w:themeColor="text1"/>
          <w:sz w:val="28"/>
          <w:szCs w:val="28"/>
        </w:rPr>
        <w:t>«</w:t>
      </w:r>
      <w:r w:rsidR="0075263B" w:rsidRPr="00E129F0">
        <w:rPr>
          <w:rFonts w:ascii="Times New Roman" w:hAnsi="Times New Roman"/>
          <w:bCs/>
          <w:i/>
          <w:color w:val="000000" w:themeColor="text1"/>
          <w:sz w:val="28"/>
          <w:szCs w:val="28"/>
        </w:rPr>
        <w:t>Об образовании в Российской Федерации</w:t>
      </w:r>
      <w:r w:rsidR="0016536B" w:rsidRPr="00E129F0">
        <w:rPr>
          <w:rFonts w:ascii="Times New Roman" w:hAnsi="Times New Roman"/>
          <w:bCs/>
          <w:i/>
          <w:color w:val="000000" w:themeColor="text1"/>
          <w:sz w:val="28"/>
          <w:szCs w:val="28"/>
        </w:rPr>
        <w:t>»</w:t>
      </w:r>
      <w:r w:rsidRPr="00E129F0">
        <w:rPr>
          <w:rFonts w:ascii="Times New Roman" w:hAnsi="Times New Roman"/>
          <w:bCs/>
          <w:i/>
          <w:color w:val="000000" w:themeColor="text1"/>
          <w:sz w:val="28"/>
          <w:szCs w:val="28"/>
        </w:rPr>
        <w:t xml:space="preserve"> от 29.12.2012 №273-ФЗ)</w:t>
      </w:r>
      <w:r w:rsidRPr="00E129F0">
        <w:rPr>
          <w:rFonts w:ascii="Times New Roman" w:hAnsi="Times New Roman"/>
          <w:bCs/>
          <w:color w:val="000000" w:themeColor="text1"/>
          <w:sz w:val="28"/>
          <w:szCs w:val="28"/>
        </w:rPr>
        <w:t>:</w:t>
      </w:r>
    </w:p>
    <w:p w14:paraId="4E93ED70" w14:textId="26404C25" w:rsidR="00C22DB8" w:rsidRPr="00E129F0" w:rsidRDefault="00C22DB8" w:rsidP="00F85F24">
      <w:pPr>
        <w:pStyle w:val="ab"/>
        <w:numPr>
          <w:ilvl w:val="1"/>
          <w:numId w:val="104"/>
        </w:numPr>
        <w:spacing w:line="276" w:lineRule="auto"/>
        <w:jc w:val="both"/>
        <w:rPr>
          <w:rFonts w:ascii="Times New Roman" w:hAnsi="Times New Roman"/>
          <w:bCs/>
          <w:color w:val="000000" w:themeColor="text1"/>
          <w:sz w:val="28"/>
          <w:szCs w:val="28"/>
        </w:rPr>
      </w:pPr>
      <w:r w:rsidRPr="00E129F0">
        <w:rPr>
          <w:rFonts w:ascii="Times New Roman" w:hAnsi="Times New Roman"/>
          <w:bCs/>
          <w:color w:val="000000" w:themeColor="text1"/>
          <w:sz w:val="28"/>
          <w:szCs w:val="28"/>
        </w:rPr>
        <w:t>в форме единого государственного экзамена (Е</w:t>
      </w:r>
      <w:r w:rsidR="00C93C28" w:rsidRPr="00E129F0">
        <w:rPr>
          <w:rFonts w:ascii="Times New Roman" w:hAnsi="Times New Roman"/>
          <w:bCs/>
          <w:color w:val="000000" w:themeColor="text1"/>
          <w:sz w:val="28"/>
          <w:szCs w:val="28"/>
        </w:rPr>
        <w:t>ГЭ);</w:t>
      </w:r>
    </w:p>
    <w:p w14:paraId="1C08B0AA" w14:textId="77777777" w:rsidR="00C22DB8" w:rsidRPr="00E129F0" w:rsidRDefault="00C22DB8" w:rsidP="00F85F24">
      <w:pPr>
        <w:pStyle w:val="ab"/>
        <w:numPr>
          <w:ilvl w:val="1"/>
          <w:numId w:val="104"/>
        </w:numPr>
        <w:spacing w:line="276" w:lineRule="auto"/>
        <w:jc w:val="both"/>
        <w:rPr>
          <w:rFonts w:ascii="Times New Roman" w:hAnsi="Times New Roman"/>
          <w:bCs/>
          <w:color w:val="000000" w:themeColor="text1"/>
          <w:sz w:val="28"/>
          <w:szCs w:val="28"/>
        </w:rPr>
      </w:pPr>
      <w:r w:rsidRPr="00E129F0">
        <w:rPr>
          <w:rFonts w:ascii="Times New Roman" w:hAnsi="Times New Roman"/>
          <w:bCs/>
          <w:color w:val="000000" w:themeColor="text1"/>
          <w:sz w:val="28"/>
          <w:szCs w:val="28"/>
        </w:rPr>
        <w:t>в форме государственного выпускного экзамена (ГВЭ) для обучающихся с ОВЗ, детей-инвалидов.</w:t>
      </w:r>
    </w:p>
    <w:p w14:paraId="146E2E78" w14:textId="77777777" w:rsidR="00DA0F76" w:rsidRPr="00E129F0" w:rsidRDefault="00DA0F76" w:rsidP="00C93C28">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 соответствии с</w:t>
      </w:r>
      <w:r w:rsidR="00672928" w:rsidRPr="00E129F0">
        <w:rPr>
          <w:rFonts w:ascii="Times New Roman" w:hAnsi="Times New Roman"/>
          <w:color w:val="000000" w:themeColor="text1"/>
          <w:sz w:val="28"/>
          <w:szCs w:val="28"/>
        </w:rPr>
        <w:t xml:space="preserve"> ФГОС СОО</w:t>
      </w:r>
      <w:r w:rsidRPr="00E129F0">
        <w:rPr>
          <w:rFonts w:ascii="Times New Roman" w:hAnsi="Times New Roman"/>
          <w:color w:val="000000" w:themeColor="text1"/>
          <w:sz w:val="28"/>
          <w:szCs w:val="28"/>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1F97AB9" w14:textId="77777777" w:rsidR="00DA0F76" w:rsidRPr="00E129F0" w:rsidRDefault="00DA0F76" w:rsidP="005609D5">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Системно-деятельностный подход</w:t>
      </w:r>
      <w:r w:rsidRPr="00E129F0">
        <w:rPr>
          <w:rFonts w:ascii="Times New Roman" w:hAnsi="Times New Roman"/>
          <w:color w:val="000000" w:themeColor="text1"/>
          <w:sz w:val="28"/>
          <w:szCs w:val="28"/>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AE5EFD6" w14:textId="77777777" w:rsidR="00DA0F76" w:rsidRPr="00E129F0" w:rsidRDefault="00DA0F76"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Уровневый подход</w:t>
      </w:r>
      <w:r w:rsidRPr="00E129F0">
        <w:rPr>
          <w:rFonts w:ascii="Times New Roman" w:hAnsi="Times New Roman"/>
          <w:color w:val="000000" w:themeColor="text1"/>
          <w:sz w:val="28"/>
          <w:szCs w:val="28"/>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222EBC69" w14:textId="77777777" w:rsidR="00DA0F76" w:rsidRPr="00E129F0" w:rsidRDefault="00DA0F76"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E129F0">
        <w:rPr>
          <w:rFonts w:ascii="Times New Roman" w:hAnsi="Times New Roman"/>
          <w:color w:val="000000" w:themeColor="text1"/>
          <w:sz w:val="28"/>
          <w:szCs w:val="28"/>
        </w:rPr>
        <w:t xml:space="preserve">, </w:t>
      </w:r>
      <w:r w:rsidRPr="00E129F0">
        <w:rPr>
          <w:rFonts w:ascii="Times New Roman" w:hAnsi="Times New Roman"/>
          <w:color w:val="000000" w:themeColor="text1"/>
          <w:sz w:val="28"/>
          <w:szCs w:val="28"/>
        </w:rPr>
        <w:t>выступает достаточным для продолжения обучения и усвоения последующего учебного материала.</w:t>
      </w:r>
    </w:p>
    <w:p w14:paraId="75FECF8C" w14:textId="77777777" w:rsidR="00DA0F76" w:rsidRPr="00E129F0" w:rsidRDefault="00DA0F76"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Комплексный подход</w:t>
      </w:r>
      <w:r w:rsidRPr="00E129F0">
        <w:rPr>
          <w:rFonts w:ascii="Times New Roman" w:hAnsi="Times New Roman"/>
          <w:color w:val="000000" w:themeColor="text1"/>
          <w:sz w:val="28"/>
          <w:szCs w:val="28"/>
        </w:rPr>
        <w:t xml:space="preserve"> к оценке образовательных достижений реализуется через:</w:t>
      </w:r>
    </w:p>
    <w:p w14:paraId="4B6D3208" w14:textId="77777777" w:rsidR="00DA0F76" w:rsidRPr="00E129F0" w:rsidRDefault="00DA0F76" w:rsidP="0075263B">
      <w:pPr>
        <w:pStyle w:val="ab"/>
        <w:numPr>
          <w:ilvl w:val="0"/>
          <w:numId w:val="16"/>
        </w:numPr>
        <w:spacing w:line="276" w:lineRule="auto"/>
        <w:ind w:left="0" w:firstLine="426"/>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ценку предметных и метапредметных результатов;</w:t>
      </w:r>
    </w:p>
    <w:p w14:paraId="372546A2" w14:textId="77777777" w:rsidR="00672928" w:rsidRPr="00E129F0" w:rsidRDefault="00DA0F76" w:rsidP="0075263B">
      <w:pPr>
        <w:pStyle w:val="ab"/>
        <w:numPr>
          <w:ilvl w:val="0"/>
          <w:numId w:val="16"/>
        </w:numPr>
        <w:spacing w:line="276" w:lineRule="auto"/>
        <w:ind w:left="0" w:firstLine="426"/>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использования комплекса оценочных процедур </w:t>
      </w:r>
      <w:r w:rsidR="0073754C" w:rsidRPr="00E129F0">
        <w:rPr>
          <w:rFonts w:ascii="Times New Roman" w:hAnsi="Times New Roman"/>
          <w:color w:val="000000" w:themeColor="text1"/>
          <w:sz w:val="28"/>
          <w:szCs w:val="28"/>
        </w:rPr>
        <w:t xml:space="preserve"> для выявления динамики </w:t>
      </w:r>
      <w:r w:rsidRPr="00E129F0">
        <w:rPr>
          <w:rFonts w:ascii="Times New Roman" w:hAnsi="Times New Roman"/>
          <w:color w:val="000000" w:themeColor="text1"/>
          <w:sz w:val="28"/>
          <w:szCs w:val="28"/>
        </w:rPr>
        <w:t xml:space="preserve">индивидуальных образовательных достижений обучающихся и для итоговой оценки; </w:t>
      </w:r>
    </w:p>
    <w:p w14:paraId="2C1373A5" w14:textId="77777777" w:rsidR="00DA0F76" w:rsidRPr="00E129F0" w:rsidRDefault="00DA0F76" w:rsidP="0075263B">
      <w:pPr>
        <w:pStyle w:val="ab"/>
        <w:numPr>
          <w:ilvl w:val="0"/>
          <w:numId w:val="16"/>
        </w:numPr>
        <w:spacing w:line="276" w:lineRule="auto"/>
        <w:ind w:left="0" w:firstLine="426"/>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01483CAA" w14:textId="77777777" w:rsidR="00DA0F76" w:rsidRPr="00E129F0" w:rsidRDefault="00DA0F76" w:rsidP="0075263B">
      <w:pPr>
        <w:pStyle w:val="ab"/>
        <w:numPr>
          <w:ilvl w:val="0"/>
          <w:numId w:val="16"/>
        </w:numPr>
        <w:spacing w:line="276" w:lineRule="auto"/>
        <w:ind w:left="0" w:firstLine="426"/>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ния разнообразных методов и форм оценки, взаимно дополняющих друг друг</w:t>
      </w:r>
      <w:r w:rsidR="0073754C" w:rsidRPr="00E129F0">
        <w:rPr>
          <w:rFonts w:ascii="Times New Roman" w:hAnsi="Times New Roman"/>
          <w:color w:val="000000" w:themeColor="text1"/>
          <w:sz w:val="28"/>
          <w:szCs w:val="28"/>
        </w:rPr>
        <w:t>а, в том числе оценок проектов, практических, исследовательских, творческих работ, наблюдения</w:t>
      </w:r>
      <w:r w:rsidRPr="00E129F0">
        <w:rPr>
          <w:rFonts w:ascii="Times New Roman" w:hAnsi="Times New Roman"/>
          <w:color w:val="000000" w:themeColor="text1"/>
          <w:sz w:val="28"/>
          <w:szCs w:val="28"/>
        </w:rPr>
        <w:t>;</w:t>
      </w:r>
    </w:p>
    <w:p w14:paraId="4B4BF051" w14:textId="77777777" w:rsidR="00DA0F76" w:rsidRPr="00E129F0" w:rsidRDefault="00DA0F76" w:rsidP="0075263B">
      <w:pPr>
        <w:pStyle w:val="ab"/>
        <w:numPr>
          <w:ilvl w:val="0"/>
          <w:numId w:val="16"/>
        </w:numPr>
        <w:spacing w:line="276" w:lineRule="auto"/>
        <w:ind w:left="0" w:firstLine="426"/>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3B4F33DC" w14:textId="77777777" w:rsidR="00DA0F76" w:rsidRPr="00E129F0" w:rsidRDefault="00DA0F76" w:rsidP="0075263B">
      <w:pPr>
        <w:pStyle w:val="ab"/>
        <w:numPr>
          <w:ilvl w:val="0"/>
          <w:numId w:val="16"/>
        </w:numPr>
        <w:spacing w:line="276" w:lineRule="auto"/>
        <w:ind w:left="0" w:firstLine="426"/>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68855B75" w14:textId="77777777" w:rsidR="00DA0F76" w:rsidRPr="00E129F0" w:rsidRDefault="00DA0F76"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Оценка личностных результатов</w:t>
      </w:r>
      <w:r w:rsidRPr="00E129F0">
        <w:rPr>
          <w:rFonts w:ascii="Times New Roman" w:hAnsi="Times New Roman"/>
          <w:color w:val="000000" w:themeColor="text1"/>
          <w:sz w:val="28"/>
          <w:szCs w:val="28"/>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E129F0">
        <w:rPr>
          <w:rFonts w:ascii="Times New Roman" w:hAnsi="Times New Roman"/>
          <w:color w:val="000000" w:themeColor="text1"/>
          <w:sz w:val="28"/>
          <w:szCs w:val="28"/>
        </w:rPr>
        <w:t xml:space="preserve"> ФГОС СОО</w:t>
      </w:r>
      <w:r w:rsidRPr="00E129F0">
        <w:rPr>
          <w:rFonts w:ascii="Times New Roman" w:hAnsi="Times New Roman"/>
          <w:color w:val="000000" w:themeColor="text1"/>
          <w:sz w:val="28"/>
          <w:szCs w:val="28"/>
        </w:rPr>
        <w:t>.</w:t>
      </w:r>
    </w:p>
    <w:p w14:paraId="5F127DDB" w14:textId="77777777" w:rsidR="00DA0F76" w:rsidRPr="00E129F0" w:rsidRDefault="00DA0F76"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6373190B" w14:textId="77777777" w:rsidR="00DA0F76" w:rsidRPr="00E129F0" w:rsidRDefault="00DA0F76"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519496B5" w14:textId="77777777" w:rsidR="00DA0F76" w:rsidRPr="00E129F0" w:rsidRDefault="00DA0F76"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E129F0">
        <w:rPr>
          <w:rFonts w:ascii="Times New Roman" w:hAnsi="Times New Roman"/>
          <w:color w:val="000000" w:themeColor="text1"/>
          <w:sz w:val="28"/>
          <w:szCs w:val="28"/>
        </w:rPr>
        <w:t xml:space="preserve"> Оценка сформированности личностных результатов необязательна, при необходимости фиксируется в портфолио и характеристике обучающегося. </w:t>
      </w:r>
    </w:p>
    <w:p w14:paraId="4C66842E" w14:textId="77777777" w:rsidR="00DA0F76" w:rsidRPr="00E129F0" w:rsidRDefault="00DA0F76"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3E9BE2B" w14:textId="77777777" w:rsidR="00DA0F76" w:rsidRPr="00E129F0" w:rsidRDefault="00DA0F76"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Оценка метапредметных результатов</w:t>
      </w:r>
      <w:r w:rsidRPr="00E129F0">
        <w:rPr>
          <w:rFonts w:ascii="Times New Roman" w:hAnsi="Times New Roman"/>
          <w:color w:val="000000" w:themeColor="text1"/>
          <w:sz w:val="28"/>
          <w:szCs w:val="28"/>
        </w:rPr>
        <w:t xml:space="preserve"> представляет собой оценку достижения планируемых результатов освоения </w:t>
      </w:r>
      <w:r w:rsidR="00672928" w:rsidRPr="00E129F0">
        <w:rPr>
          <w:rFonts w:ascii="Times New Roman" w:hAnsi="Times New Roman"/>
          <w:color w:val="000000" w:themeColor="text1"/>
          <w:sz w:val="28"/>
          <w:szCs w:val="28"/>
        </w:rPr>
        <w:t>О</w:t>
      </w:r>
      <w:r w:rsidRPr="00E129F0">
        <w:rPr>
          <w:rFonts w:ascii="Times New Roman" w:hAnsi="Times New Roman"/>
          <w:color w:val="000000" w:themeColor="text1"/>
          <w:sz w:val="28"/>
          <w:szCs w:val="28"/>
        </w:rPr>
        <w:t>ОП СОО, которые отражают совокупность познавательных, коммуникативных и регулятивных универсальных учебных действий</w:t>
      </w:r>
      <w:r w:rsidR="0073754C" w:rsidRPr="00E129F0">
        <w:rPr>
          <w:rFonts w:ascii="Times New Roman" w:hAnsi="Times New Roman"/>
          <w:color w:val="000000" w:themeColor="text1"/>
          <w:sz w:val="28"/>
          <w:szCs w:val="28"/>
        </w:rPr>
        <w:t>.</w:t>
      </w:r>
    </w:p>
    <w:p w14:paraId="093128DA" w14:textId="77777777" w:rsidR="00DA0F76" w:rsidRPr="00E129F0" w:rsidRDefault="00DA0F76"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3DF8F3A2" w14:textId="77777777" w:rsidR="00DA0F76" w:rsidRPr="00E129F0" w:rsidRDefault="00DA0F76" w:rsidP="005609D5">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новным объектом оценки метапредметных результатов:</w:t>
      </w:r>
    </w:p>
    <w:p w14:paraId="12A76FC9" w14:textId="77777777" w:rsidR="00DA0F76" w:rsidRPr="00E129F0" w:rsidRDefault="00DA0F76" w:rsidP="0075263B">
      <w:pPr>
        <w:pStyle w:val="ab"/>
        <w:numPr>
          <w:ilvl w:val="0"/>
          <w:numId w:val="1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воение обучающимися межпредметных понятий и универсальных учебных действий (регулятивных, познавательных, коммуникативных);</w:t>
      </w:r>
    </w:p>
    <w:p w14:paraId="3C783502" w14:textId="77777777" w:rsidR="00DA0F76" w:rsidRPr="00E129F0" w:rsidRDefault="00DA0F76" w:rsidP="0075263B">
      <w:pPr>
        <w:pStyle w:val="ab"/>
        <w:numPr>
          <w:ilvl w:val="0"/>
          <w:numId w:val="1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A965009" w14:textId="77777777" w:rsidR="00DA0F76" w:rsidRPr="00E129F0" w:rsidRDefault="00DA0F76" w:rsidP="0075263B">
      <w:pPr>
        <w:pStyle w:val="ab"/>
        <w:numPr>
          <w:ilvl w:val="0"/>
          <w:numId w:val="1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владение навыками учебно-исследовательской, проектной и социальной деятельности.</w:t>
      </w:r>
    </w:p>
    <w:p w14:paraId="23895FF5" w14:textId="77777777" w:rsidR="00DA0F76" w:rsidRPr="00E129F0" w:rsidRDefault="00DA0F76" w:rsidP="0075263B">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73754C" w:rsidRPr="00E129F0">
        <w:rPr>
          <w:rFonts w:ascii="Times New Roman" w:hAnsi="Times New Roman"/>
          <w:color w:val="000000" w:themeColor="text1"/>
          <w:sz w:val="28"/>
          <w:szCs w:val="28"/>
        </w:rPr>
        <w:t xml:space="preserve">, естественно-научной, математической, цифровой, финансовой грамотности, </w:t>
      </w:r>
      <w:r w:rsidRPr="00E129F0">
        <w:rPr>
          <w:rFonts w:ascii="Times New Roman" w:hAnsi="Times New Roman"/>
          <w:color w:val="000000" w:themeColor="text1"/>
          <w:sz w:val="28"/>
          <w:szCs w:val="28"/>
        </w:rPr>
        <w:t>сформированности регулятивных, коммуникативных и познавательных универсальных учебных действий.</w:t>
      </w:r>
    </w:p>
    <w:p w14:paraId="6833090D" w14:textId="77777777" w:rsidR="005609D5" w:rsidRPr="00E129F0" w:rsidRDefault="00DA0F76" w:rsidP="0075263B">
      <w:pPr>
        <w:spacing w:line="276" w:lineRule="auto"/>
        <w:ind w:firstLine="709"/>
        <w:rPr>
          <w:rFonts w:ascii="Times New Roman" w:hAnsi="Times New Roman"/>
          <w:color w:val="000000" w:themeColor="text1"/>
          <w:sz w:val="28"/>
          <w:szCs w:val="28"/>
        </w:rPr>
      </w:pPr>
      <w:r w:rsidRPr="00E129F0">
        <w:rPr>
          <w:rFonts w:ascii="Times New Roman" w:hAnsi="Times New Roman"/>
          <w:b/>
          <w:bCs/>
          <w:color w:val="000000" w:themeColor="text1"/>
          <w:sz w:val="28"/>
          <w:szCs w:val="28"/>
        </w:rPr>
        <w:t>Формы оценки</w:t>
      </w:r>
      <w:r w:rsidRPr="00E129F0">
        <w:rPr>
          <w:rFonts w:ascii="Times New Roman" w:hAnsi="Times New Roman"/>
          <w:color w:val="000000" w:themeColor="text1"/>
          <w:sz w:val="28"/>
          <w:szCs w:val="28"/>
        </w:rPr>
        <w:t>:</w:t>
      </w:r>
      <w:r w:rsidR="005C28EE" w:rsidRPr="00E129F0">
        <w:rPr>
          <w:rFonts w:ascii="Times New Roman" w:hAnsi="Times New Roman"/>
          <w:color w:val="000000" w:themeColor="text1"/>
          <w:sz w:val="28"/>
          <w:szCs w:val="28"/>
        </w:rPr>
        <w:t xml:space="preserve"> </w:t>
      </w:r>
    </w:p>
    <w:p w14:paraId="08EF29C4" w14:textId="77777777" w:rsidR="005609D5" w:rsidRPr="00E129F0" w:rsidRDefault="00DA0F76" w:rsidP="00F85F24">
      <w:pPr>
        <w:pStyle w:val="ae"/>
        <w:numPr>
          <w:ilvl w:val="0"/>
          <w:numId w:val="84"/>
        </w:numPr>
        <w:spacing w:line="276" w:lineRule="auto"/>
        <w:ind w:left="0" w:firstLine="709"/>
        <w:rPr>
          <w:rFonts w:ascii="Times New Roman" w:hAnsi="Times New Roman"/>
          <w:color w:val="000000" w:themeColor="text1"/>
          <w:sz w:val="28"/>
          <w:szCs w:val="28"/>
        </w:rPr>
      </w:pPr>
      <w:r w:rsidRPr="00E129F0">
        <w:rPr>
          <w:rFonts w:ascii="Times New Roman" w:hAnsi="Times New Roman"/>
          <w:color w:val="000000" w:themeColor="text1"/>
          <w:sz w:val="28"/>
          <w:szCs w:val="28"/>
        </w:rPr>
        <w:t>для проверки читательской грамотности - письменная работа на межпредметной основе;</w:t>
      </w:r>
    </w:p>
    <w:p w14:paraId="5A220936" w14:textId="77777777" w:rsidR="005609D5" w:rsidRPr="00E129F0" w:rsidRDefault="00DA0F76" w:rsidP="00F85F24">
      <w:pPr>
        <w:pStyle w:val="ae"/>
        <w:numPr>
          <w:ilvl w:val="0"/>
          <w:numId w:val="84"/>
        </w:numPr>
        <w:spacing w:line="276" w:lineRule="auto"/>
        <w:ind w:left="0" w:firstLine="709"/>
        <w:rPr>
          <w:rFonts w:ascii="Times New Roman" w:hAnsi="Times New Roman"/>
          <w:color w:val="000000" w:themeColor="text1"/>
          <w:sz w:val="28"/>
          <w:szCs w:val="28"/>
        </w:rPr>
      </w:pPr>
      <w:r w:rsidRPr="00E129F0">
        <w:rPr>
          <w:rFonts w:ascii="Times New Roman" w:hAnsi="Times New Roman"/>
          <w:color w:val="000000" w:themeColor="text1"/>
          <w:sz w:val="28"/>
          <w:szCs w:val="28"/>
        </w:rPr>
        <w:t>для проверки цифровой грамотности - практическая работа в сочетании с письменной (компьютеризованной) частью;</w:t>
      </w:r>
    </w:p>
    <w:p w14:paraId="66C8419E" w14:textId="77777777" w:rsidR="00DA0F76" w:rsidRPr="00E129F0" w:rsidRDefault="00DA0F76" w:rsidP="00F85F24">
      <w:pPr>
        <w:pStyle w:val="ae"/>
        <w:numPr>
          <w:ilvl w:val="0"/>
          <w:numId w:val="84"/>
        </w:numPr>
        <w:spacing w:line="276" w:lineRule="auto"/>
        <w:ind w:left="0" w:firstLine="709"/>
        <w:rPr>
          <w:rFonts w:ascii="Times New Roman" w:hAnsi="Times New Roman"/>
          <w:color w:val="000000" w:themeColor="text1"/>
          <w:sz w:val="28"/>
          <w:szCs w:val="28"/>
        </w:rPr>
      </w:pPr>
      <w:r w:rsidRPr="00E129F0">
        <w:rPr>
          <w:rFonts w:ascii="Times New Roman" w:hAnsi="Times New Roman"/>
          <w:color w:val="000000" w:themeColor="text1"/>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2B8A44E8" w14:textId="77777777" w:rsidR="00AA31D8" w:rsidRPr="00E129F0" w:rsidRDefault="00DA0F76" w:rsidP="005609D5">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Каждый из перечисленных видов диагностики проводится с периодичностью не</w:t>
      </w:r>
      <w:r w:rsidR="005609D5" w:rsidRPr="00E129F0">
        <w:rPr>
          <w:rFonts w:ascii="Times New Roman" w:hAnsi="Times New Roman"/>
          <w:color w:val="000000" w:themeColor="text1"/>
          <w:sz w:val="28"/>
          <w:szCs w:val="28"/>
        </w:rPr>
        <w:t xml:space="preserve"> менее чем один раз в два года.</w:t>
      </w:r>
    </w:p>
    <w:p w14:paraId="72825171" w14:textId="77777777" w:rsidR="00DA0F76" w:rsidRPr="00E129F0" w:rsidRDefault="00DA0F76" w:rsidP="005609D5">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Групповые и (или) индивидуальные</w:t>
      </w:r>
      <w:r w:rsidRPr="00E129F0">
        <w:rPr>
          <w:rFonts w:ascii="Times New Roman" w:hAnsi="Times New Roman"/>
          <w:color w:val="000000" w:themeColor="text1"/>
          <w:sz w:val="28"/>
          <w:szCs w:val="28"/>
        </w:rPr>
        <w:t xml:space="preserve"> </w:t>
      </w:r>
      <w:r w:rsidRPr="00E129F0">
        <w:rPr>
          <w:rFonts w:ascii="Times New Roman" w:hAnsi="Times New Roman"/>
          <w:b/>
          <w:bCs/>
          <w:color w:val="000000" w:themeColor="text1"/>
          <w:sz w:val="28"/>
          <w:szCs w:val="28"/>
        </w:rPr>
        <w:t>учебные исследования и проекты</w:t>
      </w:r>
      <w:r w:rsidRPr="00E129F0">
        <w:rPr>
          <w:rFonts w:ascii="Times New Roman" w:hAnsi="Times New Roman"/>
          <w:color w:val="000000" w:themeColor="text1"/>
          <w:sz w:val="28"/>
          <w:szCs w:val="28"/>
        </w:rPr>
        <w:t xml:space="preserve"> (далее вместе - проект) выполняются обучающимся в рамках одного из учебных предметов или на межпредметной основе с целью </w:t>
      </w:r>
      <w:r w:rsidR="00672928" w:rsidRPr="00E129F0">
        <w:rPr>
          <w:rFonts w:ascii="Times New Roman" w:hAnsi="Times New Roman"/>
          <w:color w:val="000000" w:themeColor="text1"/>
          <w:sz w:val="28"/>
          <w:szCs w:val="28"/>
        </w:rPr>
        <w:t>демонстрации</w:t>
      </w:r>
      <w:r w:rsidRPr="00E129F0">
        <w:rPr>
          <w:rFonts w:ascii="Times New Roman" w:hAnsi="Times New Roman"/>
          <w:color w:val="000000" w:themeColor="text1"/>
          <w:sz w:val="28"/>
          <w:szCs w:val="28"/>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0C7B621A" w14:textId="77777777" w:rsidR="00DA0F76" w:rsidRPr="00E129F0" w:rsidRDefault="00DA0F76" w:rsidP="005609D5">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бор темы проекта осуществляется обучающимися.</w:t>
      </w:r>
    </w:p>
    <w:p w14:paraId="746F3145" w14:textId="77777777" w:rsidR="00DA0F76" w:rsidRPr="00E129F0" w:rsidRDefault="00DA0F76" w:rsidP="005609D5">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езультатом проекта является одна из следующих работ:</w:t>
      </w:r>
    </w:p>
    <w:p w14:paraId="68C21C40" w14:textId="77777777" w:rsidR="00DA0F76" w:rsidRPr="00E129F0" w:rsidRDefault="00DA0F76" w:rsidP="00E549E7">
      <w:pPr>
        <w:pStyle w:val="ab"/>
        <w:numPr>
          <w:ilvl w:val="0"/>
          <w:numId w:val="19"/>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79C2AA93" w14:textId="77777777" w:rsidR="00DA0F76" w:rsidRPr="00E129F0" w:rsidRDefault="00DA0F76" w:rsidP="00E549E7">
      <w:pPr>
        <w:pStyle w:val="ab"/>
        <w:numPr>
          <w:ilvl w:val="0"/>
          <w:numId w:val="19"/>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3C16B5C0" w14:textId="77777777" w:rsidR="00DA0F76" w:rsidRPr="00E129F0" w:rsidRDefault="00DA0F76" w:rsidP="00E549E7">
      <w:pPr>
        <w:pStyle w:val="ab"/>
        <w:numPr>
          <w:ilvl w:val="0"/>
          <w:numId w:val="19"/>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материальный объект, макет, иное конструкторское изделие;</w:t>
      </w:r>
    </w:p>
    <w:p w14:paraId="4E475367" w14:textId="77777777" w:rsidR="00DA0F76" w:rsidRPr="00E129F0" w:rsidRDefault="00DA0F76" w:rsidP="00E549E7">
      <w:pPr>
        <w:pStyle w:val="ab"/>
        <w:numPr>
          <w:ilvl w:val="0"/>
          <w:numId w:val="19"/>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тчетные материалы по социальному проекту.</w:t>
      </w:r>
    </w:p>
    <w:p w14:paraId="2157694A" w14:textId="77777777" w:rsidR="00DA0F76" w:rsidRPr="00E129F0" w:rsidRDefault="00DA0F76" w:rsidP="005609D5">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Требования к организации проектной деятельности, к содержанию и направленности проекта </w:t>
      </w:r>
      <w:r w:rsidR="005C28EE" w:rsidRPr="00E129F0">
        <w:rPr>
          <w:rFonts w:ascii="Times New Roman" w:hAnsi="Times New Roman"/>
          <w:color w:val="000000" w:themeColor="text1"/>
          <w:sz w:val="28"/>
          <w:szCs w:val="28"/>
        </w:rPr>
        <w:t>определены локальным нормативным актом</w:t>
      </w:r>
      <w:r w:rsidRPr="00E129F0">
        <w:rPr>
          <w:rFonts w:ascii="Times New Roman" w:hAnsi="Times New Roman"/>
          <w:color w:val="000000" w:themeColor="text1"/>
          <w:sz w:val="28"/>
          <w:szCs w:val="28"/>
        </w:rPr>
        <w:t>.</w:t>
      </w:r>
    </w:p>
    <w:p w14:paraId="316F11AD" w14:textId="77777777" w:rsidR="00DA0F76" w:rsidRPr="00E129F0" w:rsidRDefault="00DA0F76" w:rsidP="005609D5">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оект оценивается по следующим критериям:</w:t>
      </w:r>
    </w:p>
    <w:p w14:paraId="0D05F2DE" w14:textId="77777777" w:rsidR="00DA0F76" w:rsidRPr="00E129F0" w:rsidRDefault="00DA0F76" w:rsidP="00E549E7">
      <w:pPr>
        <w:pStyle w:val="ab"/>
        <w:numPr>
          <w:ilvl w:val="0"/>
          <w:numId w:val="2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842DA08" w14:textId="77777777" w:rsidR="00DA0F76" w:rsidRPr="00E129F0" w:rsidRDefault="00DA0F76" w:rsidP="00E549E7">
      <w:pPr>
        <w:pStyle w:val="ab"/>
        <w:numPr>
          <w:ilvl w:val="0"/>
          <w:numId w:val="2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7B34543" w14:textId="77777777" w:rsidR="00DA0F76" w:rsidRPr="00E129F0" w:rsidRDefault="00DA0F76" w:rsidP="00E549E7">
      <w:pPr>
        <w:pStyle w:val="ab"/>
        <w:numPr>
          <w:ilvl w:val="0"/>
          <w:numId w:val="2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3750BCF" w14:textId="77777777" w:rsidR="00A1485E" w:rsidRPr="00E129F0" w:rsidRDefault="00DA0F76" w:rsidP="00E549E7">
      <w:pPr>
        <w:pStyle w:val="ab"/>
        <w:numPr>
          <w:ilvl w:val="0"/>
          <w:numId w:val="2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25D0CA7F" w14:textId="77777777" w:rsidR="0075263B" w:rsidRPr="00E129F0" w:rsidRDefault="0075263B" w:rsidP="00A1485E">
      <w:pPr>
        <w:pStyle w:val="ab"/>
        <w:ind w:firstLine="567"/>
        <w:jc w:val="center"/>
        <w:rPr>
          <w:rFonts w:ascii="Times New Roman" w:hAnsi="Times New Roman"/>
          <w:b/>
          <w:bCs/>
          <w:color w:val="000000" w:themeColor="text1"/>
          <w:sz w:val="28"/>
          <w:szCs w:val="28"/>
        </w:rPr>
      </w:pPr>
    </w:p>
    <w:p w14:paraId="2C52D067" w14:textId="789C78BC" w:rsidR="00A92F79" w:rsidRPr="00E129F0" w:rsidRDefault="00A92F79" w:rsidP="00A1485E">
      <w:pPr>
        <w:pStyle w:val="ab"/>
        <w:ind w:firstLine="567"/>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Процедуры оценки метапредметных результатов</w:t>
      </w:r>
    </w:p>
    <w:p w14:paraId="0011CED9" w14:textId="77777777" w:rsidR="00A92F79" w:rsidRPr="00E129F0" w:rsidRDefault="00A92F79" w:rsidP="00A1485E">
      <w:pPr>
        <w:pStyle w:val="ab"/>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одержание и периодичность внутришкольного мониторинга по оценке достижения метапредметных результатов*: </w:t>
      </w:r>
      <w:r w:rsidR="00D73E2B" w:rsidRPr="00E129F0">
        <w:rPr>
          <w:rFonts w:ascii="Times New Roman" w:hAnsi="Times New Roman"/>
          <w:color w:val="000000" w:themeColor="text1"/>
          <w:sz w:val="28"/>
          <w:szCs w:val="28"/>
        </w:rPr>
        <w:t xml:space="preserve"> </w:t>
      </w:r>
    </w:p>
    <w:p w14:paraId="4638FCA0" w14:textId="77777777" w:rsidR="00374DFF" w:rsidRPr="00E129F0" w:rsidRDefault="00374DFF" w:rsidP="00A1485E">
      <w:pPr>
        <w:pStyle w:val="ab"/>
        <w:ind w:firstLine="567"/>
        <w:jc w:val="both"/>
        <w:rPr>
          <w:rFonts w:ascii="Times New Roman" w:hAnsi="Times New Roman"/>
          <w:color w:val="000000" w:themeColor="text1"/>
          <w:sz w:val="28"/>
          <w:szCs w:val="28"/>
        </w:rPr>
      </w:pPr>
    </w:p>
    <w:tbl>
      <w:tblPr>
        <w:tblStyle w:val="af0"/>
        <w:tblW w:w="5000" w:type="pct"/>
        <w:tblLook w:val="04A0" w:firstRow="1" w:lastRow="0" w:firstColumn="1" w:lastColumn="0" w:noHBand="0" w:noVBand="1"/>
      </w:tblPr>
      <w:tblGrid>
        <w:gridCol w:w="2398"/>
        <w:gridCol w:w="2218"/>
        <w:gridCol w:w="2276"/>
        <w:gridCol w:w="3388"/>
      </w:tblGrid>
      <w:tr w:rsidR="001F7652" w:rsidRPr="00E129F0" w14:paraId="295D8F20" w14:textId="77777777" w:rsidTr="00DF1C81">
        <w:tc>
          <w:tcPr>
            <w:tcW w:w="1166" w:type="pct"/>
            <w:vMerge w:val="restart"/>
            <w:vAlign w:val="center"/>
          </w:tcPr>
          <w:p w14:paraId="13405CE5" w14:textId="77777777" w:rsidR="00A92F79" w:rsidRPr="00E129F0" w:rsidRDefault="00A92F79" w:rsidP="00DF1C81">
            <w:pPr>
              <w:pStyle w:val="ab"/>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Направление деятельности</w:t>
            </w:r>
          </w:p>
        </w:tc>
        <w:tc>
          <w:tcPr>
            <w:tcW w:w="1079" w:type="pct"/>
            <w:vMerge w:val="restart"/>
            <w:vAlign w:val="center"/>
          </w:tcPr>
          <w:p w14:paraId="27388B58" w14:textId="77777777" w:rsidR="00A92F79" w:rsidRPr="00E129F0" w:rsidRDefault="00A92F79" w:rsidP="00DF1C81">
            <w:pPr>
              <w:pStyle w:val="ab"/>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тветственные</w:t>
            </w:r>
          </w:p>
        </w:tc>
        <w:tc>
          <w:tcPr>
            <w:tcW w:w="1107" w:type="pct"/>
            <w:vAlign w:val="center"/>
          </w:tcPr>
          <w:p w14:paraId="3F4673C1" w14:textId="77777777" w:rsidR="00A92F79" w:rsidRPr="00E129F0" w:rsidRDefault="00A92F79" w:rsidP="00DF1C81">
            <w:pPr>
              <w:pStyle w:val="ab"/>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10 класс</w:t>
            </w:r>
          </w:p>
        </w:tc>
        <w:tc>
          <w:tcPr>
            <w:tcW w:w="1648" w:type="pct"/>
            <w:vAlign w:val="center"/>
          </w:tcPr>
          <w:p w14:paraId="0CD38337" w14:textId="77777777" w:rsidR="00A92F79" w:rsidRPr="00E129F0" w:rsidRDefault="00A92F79" w:rsidP="00DF1C81">
            <w:pPr>
              <w:pStyle w:val="ab"/>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11 класс</w:t>
            </w:r>
          </w:p>
        </w:tc>
      </w:tr>
      <w:tr w:rsidR="001F7652" w:rsidRPr="00E129F0" w14:paraId="16A2A910" w14:textId="77777777" w:rsidTr="00DF1C81">
        <w:tc>
          <w:tcPr>
            <w:tcW w:w="1166" w:type="pct"/>
            <w:vMerge/>
            <w:vAlign w:val="center"/>
          </w:tcPr>
          <w:p w14:paraId="054896AB" w14:textId="77777777" w:rsidR="00A92F79" w:rsidRPr="00E129F0" w:rsidRDefault="00A92F79" w:rsidP="00DF1C81">
            <w:pPr>
              <w:pStyle w:val="ab"/>
              <w:jc w:val="both"/>
              <w:rPr>
                <w:rFonts w:ascii="Times New Roman" w:hAnsi="Times New Roman"/>
                <w:color w:val="000000" w:themeColor="text1"/>
                <w:sz w:val="24"/>
                <w:szCs w:val="24"/>
              </w:rPr>
            </w:pPr>
          </w:p>
        </w:tc>
        <w:tc>
          <w:tcPr>
            <w:tcW w:w="1079" w:type="pct"/>
            <w:vMerge/>
            <w:vAlign w:val="center"/>
          </w:tcPr>
          <w:p w14:paraId="4CC8E201" w14:textId="77777777" w:rsidR="00A92F79" w:rsidRPr="00E129F0" w:rsidRDefault="00A92F79" w:rsidP="00DF1C81">
            <w:pPr>
              <w:pStyle w:val="ab"/>
              <w:jc w:val="both"/>
              <w:rPr>
                <w:rFonts w:ascii="Times New Roman" w:hAnsi="Times New Roman"/>
                <w:color w:val="000000" w:themeColor="text1"/>
                <w:sz w:val="24"/>
                <w:szCs w:val="24"/>
              </w:rPr>
            </w:pPr>
          </w:p>
        </w:tc>
        <w:tc>
          <w:tcPr>
            <w:tcW w:w="2755" w:type="pct"/>
            <w:gridSpan w:val="2"/>
            <w:vAlign w:val="center"/>
          </w:tcPr>
          <w:p w14:paraId="51932FEE" w14:textId="77777777" w:rsidR="00A92F79" w:rsidRPr="00E129F0" w:rsidRDefault="00A92F79" w:rsidP="00DF1C81">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Форма мониторинга, месяц</w:t>
            </w:r>
          </w:p>
        </w:tc>
      </w:tr>
      <w:tr w:rsidR="001F7652" w:rsidRPr="00E129F0" w14:paraId="3485C22F" w14:textId="77777777" w:rsidTr="00DF1C81">
        <w:trPr>
          <w:trHeight w:val="2399"/>
        </w:trPr>
        <w:tc>
          <w:tcPr>
            <w:tcW w:w="1166" w:type="pct"/>
          </w:tcPr>
          <w:p w14:paraId="793C77FE" w14:textId="30A71AB3" w:rsidR="00A92F79" w:rsidRPr="00E129F0" w:rsidRDefault="00A92F79" w:rsidP="00DF1C81">
            <w:pPr>
              <w:pStyle w:val="ab"/>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Внутришкольный мониторинг </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Оценка метапредметных результатов</w:t>
            </w:r>
            <w:r w:rsidR="0016536B" w:rsidRPr="00E129F0">
              <w:rPr>
                <w:rFonts w:ascii="Times New Roman" w:hAnsi="Times New Roman"/>
                <w:color w:val="000000" w:themeColor="text1"/>
                <w:sz w:val="24"/>
                <w:szCs w:val="24"/>
              </w:rPr>
              <w:t>»</w:t>
            </w:r>
          </w:p>
          <w:p w14:paraId="1FD4396C" w14:textId="77777777" w:rsidR="00A92F79" w:rsidRPr="00E129F0" w:rsidRDefault="00A92F79" w:rsidP="00DF1C81">
            <w:pPr>
              <w:pStyle w:val="ab"/>
              <w:jc w:val="both"/>
              <w:rPr>
                <w:rFonts w:ascii="Times New Roman" w:hAnsi="Times New Roman"/>
                <w:color w:val="000000" w:themeColor="text1"/>
                <w:sz w:val="24"/>
                <w:szCs w:val="24"/>
              </w:rPr>
            </w:pPr>
          </w:p>
        </w:tc>
        <w:tc>
          <w:tcPr>
            <w:tcW w:w="1079" w:type="pct"/>
          </w:tcPr>
          <w:p w14:paraId="2BAB9850" w14:textId="77777777" w:rsidR="00A92F79" w:rsidRPr="00E129F0" w:rsidRDefault="00A92F79" w:rsidP="00DF1C81">
            <w:pPr>
              <w:pStyle w:val="ab"/>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Администрация</w:t>
            </w:r>
          </w:p>
        </w:tc>
        <w:tc>
          <w:tcPr>
            <w:tcW w:w="1107" w:type="pct"/>
          </w:tcPr>
          <w:p w14:paraId="70FEF1C0" w14:textId="77777777" w:rsidR="00A92F79" w:rsidRPr="00E129F0" w:rsidRDefault="00A92F79" w:rsidP="00DF1C81">
            <w:pPr>
              <w:pStyle w:val="ab"/>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Апрель</w:t>
            </w:r>
          </w:p>
          <w:p w14:paraId="7F8D57E5" w14:textId="77777777" w:rsidR="00A92F79" w:rsidRPr="00E129F0" w:rsidRDefault="00A92F79" w:rsidP="00DF1C81">
            <w:pPr>
              <w:pStyle w:val="ab"/>
              <w:jc w:val="both"/>
              <w:rPr>
                <w:rFonts w:ascii="Times New Roman" w:hAnsi="Times New Roman"/>
                <w:color w:val="000000" w:themeColor="text1"/>
                <w:sz w:val="24"/>
                <w:szCs w:val="24"/>
              </w:rPr>
            </w:pPr>
          </w:p>
          <w:p w14:paraId="6C71E3D9" w14:textId="77777777" w:rsidR="00A92F79" w:rsidRPr="00E129F0" w:rsidRDefault="00A92F79" w:rsidP="00DF1C81">
            <w:pPr>
              <w:pStyle w:val="ab"/>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ценка читательской грамотности. Письменная работа на межпредметной основе.</w:t>
            </w:r>
          </w:p>
        </w:tc>
        <w:tc>
          <w:tcPr>
            <w:tcW w:w="1648" w:type="pct"/>
          </w:tcPr>
          <w:p w14:paraId="683EFF2E" w14:textId="77777777" w:rsidR="00A92F79" w:rsidRPr="00E129F0" w:rsidRDefault="00A92F79" w:rsidP="00DF1C81">
            <w:pPr>
              <w:pStyle w:val="ab"/>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Декабрь</w:t>
            </w:r>
          </w:p>
          <w:p w14:paraId="53D07195" w14:textId="77777777" w:rsidR="00A92F79" w:rsidRPr="00E129F0" w:rsidRDefault="00A92F79" w:rsidP="00DF1C81">
            <w:pPr>
              <w:pStyle w:val="ab"/>
              <w:jc w:val="both"/>
              <w:rPr>
                <w:rFonts w:ascii="Times New Roman" w:hAnsi="Times New Roman"/>
                <w:color w:val="000000" w:themeColor="text1"/>
                <w:sz w:val="24"/>
                <w:szCs w:val="24"/>
              </w:rPr>
            </w:pPr>
          </w:p>
          <w:p w14:paraId="7EA25437" w14:textId="77777777" w:rsidR="00A92F79" w:rsidRPr="00E129F0" w:rsidRDefault="00A92F79" w:rsidP="00DF1C81">
            <w:pPr>
              <w:pStyle w:val="ab"/>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оверка цифровой грамотности. Практическая работа в сочетании с письменной (компьютеризированной) частью</w:t>
            </w:r>
          </w:p>
        </w:tc>
      </w:tr>
      <w:tr w:rsidR="001F7652" w:rsidRPr="00E129F0" w14:paraId="096A5C6B" w14:textId="77777777" w:rsidTr="00843E2D">
        <w:trPr>
          <w:trHeight w:val="1124"/>
        </w:trPr>
        <w:tc>
          <w:tcPr>
            <w:tcW w:w="1166" w:type="pct"/>
          </w:tcPr>
          <w:p w14:paraId="0A7756D3" w14:textId="77777777" w:rsidR="00A92F79" w:rsidRPr="00E129F0" w:rsidRDefault="00A92F79" w:rsidP="00DF1C81">
            <w:pPr>
              <w:pStyle w:val="ab"/>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Индивидуальные учебные исследования и проекты</w:t>
            </w:r>
          </w:p>
        </w:tc>
        <w:tc>
          <w:tcPr>
            <w:tcW w:w="1079" w:type="pct"/>
          </w:tcPr>
          <w:p w14:paraId="1F4A96A6" w14:textId="77777777" w:rsidR="00A92F79" w:rsidRPr="00E129F0" w:rsidRDefault="00A92F79" w:rsidP="00DF1C81">
            <w:pPr>
              <w:pStyle w:val="ab"/>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Администрация</w:t>
            </w:r>
          </w:p>
        </w:tc>
        <w:tc>
          <w:tcPr>
            <w:tcW w:w="1107" w:type="pct"/>
          </w:tcPr>
          <w:p w14:paraId="0B82286A" w14:textId="77777777" w:rsidR="00A92F79" w:rsidRPr="00E129F0" w:rsidRDefault="00A92F79" w:rsidP="00DF1C81">
            <w:pPr>
              <w:pStyle w:val="ab"/>
              <w:jc w:val="both"/>
              <w:rPr>
                <w:rFonts w:ascii="Times New Roman" w:hAnsi="Times New Roman"/>
                <w:color w:val="000000" w:themeColor="text1"/>
                <w:sz w:val="24"/>
                <w:szCs w:val="24"/>
              </w:rPr>
            </w:pPr>
          </w:p>
        </w:tc>
        <w:tc>
          <w:tcPr>
            <w:tcW w:w="1648" w:type="pct"/>
          </w:tcPr>
          <w:p w14:paraId="1B551046" w14:textId="77777777" w:rsidR="00A92F79" w:rsidRPr="00E129F0" w:rsidRDefault="00A92F79" w:rsidP="00DF1C81">
            <w:pPr>
              <w:pStyle w:val="ab"/>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Апрель </w:t>
            </w:r>
          </w:p>
          <w:p w14:paraId="295E15E3" w14:textId="77777777" w:rsidR="00A92F79" w:rsidRPr="00E129F0" w:rsidRDefault="00A92F79" w:rsidP="00DF1C81">
            <w:pPr>
              <w:pStyle w:val="ab"/>
              <w:jc w:val="both"/>
              <w:rPr>
                <w:rFonts w:ascii="Times New Roman" w:hAnsi="Times New Roman"/>
                <w:color w:val="000000" w:themeColor="text1"/>
                <w:sz w:val="24"/>
                <w:szCs w:val="24"/>
              </w:rPr>
            </w:pPr>
          </w:p>
          <w:p w14:paraId="197A71BF" w14:textId="77777777" w:rsidR="00A92F79" w:rsidRPr="00E129F0" w:rsidRDefault="00A92F79" w:rsidP="00DF1C81">
            <w:pPr>
              <w:pStyle w:val="ab"/>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ащита индивидуального проекта</w:t>
            </w:r>
          </w:p>
        </w:tc>
      </w:tr>
    </w:tbl>
    <w:p w14:paraId="72EFA51F" w14:textId="77777777" w:rsidR="00653D20" w:rsidRPr="00E129F0" w:rsidRDefault="00653D20" w:rsidP="00843E2D">
      <w:pPr>
        <w:pStyle w:val="ab"/>
        <w:spacing w:line="276" w:lineRule="auto"/>
        <w:ind w:firstLine="567"/>
        <w:jc w:val="both"/>
        <w:rPr>
          <w:rFonts w:ascii="Times New Roman" w:hAnsi="Times New Roman"/>
          <w:color w:val="000000" w:themeColor="text1"/>
          <w:sz w:val="28"/>
          <w:szCs w:val="28"/>
        </w:rPr>
      </w:pPr>
    </w:p>
    <w:p w14:paraId="506838E8" w14:textId="7F22BE68" w:rsidR="00A92F79" w:rsidRPr="00E129F0" w:rsidRDefault="00A92F79" w:rsidP="00843E2D">
      <w:pPr>
        <w:pStyle w:val="ab"/>
        <w:spacing w:line="276" w:lineRule="auto"/>
        <w:ind w:firstLine="567"/>
        <w:jc w:val="both"/>
        <w:rPr>
          <w:rFonts w:ascii="Times New Roman" w:hAnsi="Times New Roman"/>
          <w:i/>
          <w:color w:val="000000" w:themeColor="text1"/>
          <w:sz w:val="28"/>
          <w:szCs w:val="28"/>
        </w:rPr>
      </w:pPr>
      <w:r w:rsidRPr="00E129F0">
        <w:rPr>
          <w:rFonts w:ascii="Times New Roman" w:hAnsi="Times New Roman"/>
          <w:i/>
          <w:color w:val="000000" w:themeColor="text1"/>
          <w:sz w:val="28"/>
          <w:szCs w:val="28"/>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95BF36C" w14:textId="77777777" w:rsidR="00A92F79" w:rsidRPr="00E129F0" w:rsidRDefault="00A92F79"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67965996" w14:textId="77777777" w:rsidR="00A92F79" w:rsidRPr="00E129F0" w:rsidRDefault="00A92F79"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0DF7CA27" w14:textId="77777777" w:rsidR="00A92F79" w:rsidRPr="00E129F0" w:rsidRDefault="00A92F79"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озможно использовать диагностические материалы с сайтов*:</w:t>
      </w:r>
    </w:p>
    <w:p w14:paraId="7612FAE7" w14:textId="77777777" w:rsidR="00A92F79" w:rsidRPr="00E129F0" w:rsidRDefault="00A92F79" w:rsidP="00E549E7">
      <w:pPr>
        <w:pStyle w:val="ab"/>
        <w:numPr>
          <w:ilvl w:val="0"/>
          <w:numId w:val="22"/>
        </w:numPr>
        <w:spacing w:line="276" w:lineRule="auto"/>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Электронный банк заданий для оценки функциональной грамотности </w:t>
      </w:r>
      <w:hyperlink r:id="rId10" w:history="1">
        <w:r w:rsidR="00F36201" w:rsidRPr="00E129F0">
          <w:rPr>
            <w:rStyle w:val="aa"/>
            <w:rFonts w:ascii="Times New Roman" w:hAnsi="Times New Roman"/>
            <w:color w:val="000000" w:themeColor="text1"/>
            <w:sz w:val="28"/>
            <w:szCs w:val="28"/>
          </w:rPr>
          <w:t>https://fg.resh.edu.ru/</w:t>
        </w:r>
      </w:hyperlink>
      <w:r w:rsidR="00F36201" w:rsidRPr="00E129F0">
        <w:rPr>
          <w:rFonts w:ascii="Times New Roman" w:hAnsi="Times New Roman"/>
          <w:color w:val="000000" w:themeColor="text1"/>
          <w:sz w:val="28"/>
          <w:szCs w:val="28"/>
        </w:rPr>
        <w:t xml:space="preserve"> ;</w:t>
      </w:r>
    </w:p>
    <w:p w14:paraId="51306DB9" w14:textId="77777777" w:rsidR="00A92F79" w:rsidRPr="00E129F0" w:rsidRDefault="00A92F79" w:rsidP="00E549E7">
      <w:pPr>
        <w:pStyle w:val="ab"/>
        <w:numPr>
          <w:ilvl w:val="0"/>
          <w:numId w:val="22"/>
        </w:numPr>
        <w:spacing w:line="276" w:lineRule="auto"/>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ФИОКО - Открытые задания PISA </w:t>
      </w:r>
      <w:hyperlink r:id="rId11" w:history="1">
        <w:r w:rsidRPr="00E129F0">
          <w:rPr>
            <w:rStyle w:val="aa"/>
            <w:rFonts w:ascii="Times New Roman" w:hAnsi="Times New Roman"/>
            <w:color w:val="000000" w:themeColor="text1"/>
            <w:sz w:val="28"/>
            <w:szCs w:val="28"/>
          </w:rPr>
          <w:t>h</w:t>
        </w:r>
      </w:hyperlink>
      <w:hyperlink r:id="rId12" w:history="1">
        <w:r w:rsidRPr="00E129F0">
          <w:rPr>
            <w:rStyle w:val="aa"/>
            <w:rFonts w:ascii="Times New Roman" w:hAnsi="Times New Roman"/>
            <w:color w:val="000000" w:themeColor="text1"/>
            <w:sz w:val="28"/>
            <w:szCs w:val="28"/>
          </w:rPr>
          <w:t>примеры-задач-</w:t>
        </w:r>
      </w:hyperlink>
      <w:hyperlink r:id="rId13" w:history="1">
        <w:r w:rsidRPr="00E129F0">
          <w:rPr>
            <w:rStyle w:val="aa"/>
            <w:rFonts w:ascii="Times New Roman" w:hAnsi="Times New Roman"/>
            <w:color w:val="000000" w:themeColor="text1"/>
            <w:sz w:val="28"/>
            <w:szCs w:val="28"/>
          </w:rPr>
          <w:t>pisa</w:t>
        </w:r>
      </w:hyperlink>
      <w:r w:rsidR="00843E2D" w:rsidRPr="00E129F0">
        <w:rPr>
          <w:rStyle w:val="aa"/>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p>
    <w:p w14:paraId="49EE2B26" w14:textId="77777777" w:rsidR="00F415C0" w:rsidRPr="00E129F0" w:rsidRDefault="00A92F79" w:rsidP="00843E2D">
      <w:pPr>
        <w:pStyle w:val="ab"/>
        <w:spacing w:line="276" w:lineRule="auto"/>
        <w:ind w:firstLine="567"/>
        <w:jc w:val="both"/>
        <w:rPr>
          <w:rFonts w:ascii="Times New Roman" w:hAnsi="Times New Roman"/>
          <w:i/>
          <w:color w:val="000000" w:themeColor="text1"/>
          <w:sz w:val="28"/>
          <w:szCs w:val="28"/>
        </w:rPr>
      </w:pPr>
      <w:r w:rsidRPr="00E129F0">
        <w:rPr>
          <w:rFonts w:ascii="Times New Roman" w:hAnsi="Times New Roman"/>
          <w:i/>
          <w:color w:val="000000" w:themeColor="text1"/>
          <w:sz w:val="28"/>
          <w:szCs w:val="28"/>
        </w:rPr>
        <w:t xml:space="preserve">*Список банка заданий </w:t>
      </w:r>
      <w:r w:rsidR="005A5669" w:rsidRPr="00E129F0">
        <w:rPr>
          <w:rFonts w:ascii="Times New Roman" w:hAnsi="Times New Roman"/>
          <w:i/>
          <w:color w:val="000000" w:themeColor="text1"/>
          <w:sz w:val="28"/>
          <w:szCs w:val="28"/>
        </w:rPr>
        <w:t xml:space="preserve">предусматривает </w:t>
      </w:r>
      <w:r w:rsidRPr="00E129F0">
        <w:rPr>
          <w:rFonts w:ascii="Times New Roman" w:hAnsi="Times New Roman"/>
          <w:i/>
          <w:color w:val="000000" w:themeColor="text1"/>
          <w:sz w:val="28"/>
          <w:szCs w:val="28"/>
        </w:rPr>
        <w:t>расширен</w:t>
      </w:r>
      <w:r w:rsidR="005A5669" w:rsidRPr="00E129F0">
        <w:rPr>
          <w:rFonts w:ascii="Times New Roman" w:hAnsi="Times New Roman"/>
          <w:i/>
          <w:color w:val="000000" w:themeColor="text1"/>
          <w:sz w:val="28"/>
          <w:szCs w:val="28"/>
        </w:rPr>
        <w:t>ие</w:t>
      </w:r>
      <w:r w:rsidRPr="00E129F0">
        <w:rPr>
          <w:rFonts w:ascii="Times New Roman" w:hAnsi="Times New Roman"/>
          <w:i/>
          <w:color w:val="000000" w:themeColor="text1"/>
          <w:sz w:val="28"/>
          <w:szCs w:val="28"/>
        </w:rPr>
        <w:t xml:space="preserve"> по решению педагогического совета.</w:t>
      </w:r>
      <w:r w:rsidR="005A5669" w:rsidRPr="00E129F0">
        <w:rPr>
          <w:rFonts w:ascii="Times New Roman" w:hAnsi="Times New Roman"/>
          <w:i/>
          <w:color w:val="000000" w:themeColor="text1"/>
          <w:sz w:val="28"/>
          <w:szCs w:val="28"/>
        </w:rPr>
        <w:t xml:space="preserve"> </w:t>
      </w:r>
    </w:p>
    <w:p w14:paraId="50FA1B95" w14:textId="46A78C55" w:rsidR="00F415C0" w:rsidRPr="00E129F0" w:rsidRDefault="00F415C0"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На основании мониторингов, указанных в разделе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Процедуры оценки метапредметных результатов</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14:paraId="2601079C" w14:textId="77777777" w:rsidR="00F415C0" w:rsidRPr="00E129F0" w:rsidRDefault="00F415C0"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2 балла – умение сформировано полностью,</w:t>
      </w:r>
    </w:p>
    <w:p w14:paraId="108DB568" w14:textId="77777777" w:rsidR="00F415C0" w:rsidRPr="00E129F0" w:rsidRDefault="00F415C0"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1 балл – умение сформировано частично, </w:t>
      </w:r>
    </w:p>
    <w:p w14:paraId="27750012" w14:textId="77777777" w:rsidR="00F415C0" w:rsidRPr="00E129F0" w:rsidRDefault="00F415C0"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0 – умение не сформировано. </w:t>
      </w:r>
    </w:p>
    <w:p w14:paraId="4E90693C" w14:textId="095BFA6B" w:rsidR="00F415C0" w:rsidRPr="00E129F0" w:rsidRDefault="00F415C0"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и преобладании оценок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2 балла</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 70-100% делается вывод: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Обучающийся успешно осваивает метапредметные результаты</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p>
    <w:p w14:paraId="15221391" w14:textId="2A76148B" w:rsidR="00F415C0" w:rsidRPr="00E129F0" w:rsidRDefault="00F415C0"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и преобладании оценок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1 балл</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 70-100%, при условии 30-0%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2балла</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делается вывод: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Обучающийся осваивает метапредметные результаты</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w:t>
      </w:r>
    </w:p>
    <w:p w14:paraId="57556350" w14:textId="591E420F" w:rsidR="00F415C0" w:rsidRPr="00E129F0" w:rsidRDefault="00F415C0"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и преобладании оценок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1 балл</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 70-100%, остальные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0 баллов</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делается вывод: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Обучающемуся необходима помощь в освоении метапредметных результатов</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w:t>
      </w:r>
    </w:p>
    <w:p w14:paraId="01CFD267" w14:textId="403E2343" w:rsidR="00F415C0" w:rsidRPr="00E129F0" w:rsidRDefault="00F415C0"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 xml:space="preserve">При преобладании оценок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0 баллов</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 70-100% делается вывод: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Обучающийся не осваивает метапредметные результаты, необходима коррекция деятельности</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w:t>
      </w:r>
    </w:p>
    <w:p w14:paraId="1CC760D5" w14:textId="66FF4984" w:rsidR="00F415C0" w:rsidRPr="00E129F0" w:rsidRDefault="00F415C0"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 использовании измерительных материалов с имеющимися критериями оценивания оценка метапредметных резуль</w:t>
      </w:r>
      <w:r w:rsidR="00843E2D" w:rsidRPr="00E129F0">
        <w:rPr>
          <w:rFonts w:ascii="Times New Roman" w:hAnsi="Times New Roman"/>
          <w:color w:val="000000" w:themeColor="text1"/>
          <w:sz w:val="28"/>
          <w:szCs w:val="28"/>
        </w:rPr>
        <w:t xml:space="preserve">татов проводится на их основе. </w:t>
      </w:r>
    </w:p>
    <w:p w14:paraId="25D78B10" w14:textId="77777777" w:rsidR="00653D20" w:rsidRPr="00E129F0" w:rsidRDefault="00653D20" w:rsidP="00653D20">
      <w:pPr>
        <w:widowControl w:val="0"/>
        <w:autoSpaceDE w:val="0"/>
        <w:autoSpaceDN w:val="0"/>
        <w:adjustRightInd w:val="0"/>
        <w:spacing w:after="0" w:line="276" w:lineRule="auto"/>
        <w:ind w:firstLine="540"/>
        <w:jc w:val="both"/>
        <w:rPr>
          <w:rFonts w:ascii="Times New Roman" w:hAnsi="Times New Roman"/>
          <w:color w:val="000000" w:themeColor="text1"/>
          <w:sz w:val="28"/>
          <w:szCs w:val="28"/>
        </w:rPr>
      </w:pPr>
    </w:p>
    <w:p w14:paraId="0E2C156C" w14:textId="4CB70F6C" w:rsidR="00653D20" w:rsidRPr="00E129F0" w:rsidRDefault="00653D20" w:rsidP="00653D20">
      <w:pPr>
        <w:widowControl w:val="0"/>
        <w:autoSpaceDE w:val="0"/>
        <w:autoSpaceDN w:val="0"/>
        <w:adjustRightInd w:val="0"/>
        <w:spacing w:after="0" w:line="276" w:lineRule="auto"/>
        <w:ind w:firstLine="540"/>
        <w:jc w:val="both"/>
        <w:rPr>
          <w:rFonts w:ascii="Times New Roman" w:hAnsi="Times New Roman"/>
          <w:b/>
          <w:i/>
          <w:color w:val="000000" w:themeColor="text1"/>
          <w:sz w:val="28"/>
          <w:szCs w:val="28"/>
        </w:rPr>
      </w:pPr>
      <w:r w:rsidRPr="00E129F0">
        <w:rPr>
          <w:rFonts w:ascii="Times New Roman" w:hAnsi="Times New Roman"/>
          <w:b/>
          <w:i/>
          <w:color w:val="000000" w:themeColor="text1"/>
          <w:sz w:val="28"/>
          <w:szCs w:val="28"/>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14:paraId="0A55A3D7" w14:textId="77777777" w:rsidR="00D72D0E" w:rsidRPr="00E129F0" w:rsidRDefault="00D72D0E" w:rsidP="00653D20">
      <w:pPr>
        <w:widowControl w:val="0"/>
        <w:autoSpaceDE w:val="0"/>
        <w:autoSpaceDN w:val="0"/>
        <w:adjustRightInd w:val="0"/>
        <w:spacing w:after="0" w:line="276" w:lineRule="auto"/>
        <w:jc w:val="center"/>
        <w:rPr>
          <w:rFonts w:ascii="Times New Roman" w:hAnsi="Times New Roman"/>
          <w:b/>
          <w:color w:val="000000" w:themeColor="text1"/>
          <w:sz w:val="28"/>
          <w:szCs w:val="28"/>
        </w:rPr>
      </w:pPr>
    </w:p>
    <w:p w14:paraId="127B20B6" w14:textId="77777777" w:rsidR="00D72D0E" w:rsidRPr="00E129F0" w:rsidRDefault="00D72D0E" w:rsidP="00653D20">
      <w:pPr>
        <w:widowControl w:val="0"/>
        <w:autoSpaceDE w:val="0"/>
        <w:autoSpaceDN w:val="0"/>
        <w:adjustRightInd w:val="0"/>
        <w:spacing w:after="0" w:line="276" w:lineRule="auto"/>
        <w:jc w:val="center"/>
        <w:rPr>
          <w:rFonts w:ascii="Times New Roman" w:hAnsi="Times New Roman"/>
          <w:b/>
          <w:color w:val="000000" w:themeColor="text1"/>
          <w:sz w:val="28"/>
          <w:szCs w:val="28"/>
        </w:rPr>
      </w:pPr>
    </w:p>
    <w:p w14:paraId="18A2A309" w14:textId="77777777" w:rsidR="00D72D0E" w:rsidRPr="00E129F0" w:rsidRDefault="00D72D0E" w:rsidP="00653D20">
      <w:pPr>
        <w:widowControl w:val="0"/>
        <w:autoSpaceDE w:val="0"/>
        <w:autoSpaceDN w:val="0"/>
        <w:adjustRightInd w:val="0"/>
        <w:spacing w:after="0" w:line="276" w:lineRule="auto"/>
        <w:jc w:val="center"/>
        <w:rPr>
          <w:rFonts w:ascii="Times New Roman" w:hAnsi="Times New Roman"/>
          <w:b/>
          <w:color w:val="000000" w:themeColor="text1"/>
          <w:sz w:val="28"/>
          <w:szCs w:val="28"/>
        </w:rPr>
      </w:pPr>
    </w:p>
    <w:p w14:paraId="32555D99" w14:textId="77777777" w:rsidR="00D72D0E" w:rsidRPr="00E129F0" w:rsidRDefault="00D72D0E" w:rsidP="00653D20">
      <w:pPr>
        <w:widowControl w:val="0"/>
        <w:autoSpaceDE w:val="0"/>
        <w:autoSpaceDN w:val="0"/>
        <w:adjustRightInd w:val="0"/>
        <w:spacing w:after="0" w:line="276" w:lineRule="auto"/>
        <w:jc w:val="center"/>
        <w:rPr>
          <w:rFonts w:ascii="Times New Roman" w:hAnsi="Times New Roman"/>
          <w:b/>
          <w:color w:val="000000" w:themeColor="text1"/>
          <w:sz w:val="28"/>
          <w:szCs w:val="28"/>
        </w:rPr>
      </w:pPr>
    </w:p>
    <w:p w14:paraId="0FF47B72" w14:textId="77777777" w:rsidR="00D72D0E" w:rsidRPr="00E129F0" w:rsidRDefault="00D72D0E" w:rsidP="00653D20">
      <w:pPr>
        <w:widowControl w:val="0"/>
        <w:autoSpaceDE w:val="0"/>
        <w:autoSpaceDN w:val="0"/>
        <w:adjustRightInd w:val="0"/>
        <w:spacing w:after="0" w:line="276" w:lineRule="auto"/>
        <w:jc w:val="center"/>
        <w:rPr>
          <w:rFonts w:ascii="Times New Roman" w:hAnsi="Times New Roman"/>
          <w:b/>
          <w:color w:val="000000" w:themeColor="text1"/>
          <w:sz w:val="28"/>
          <w:szCs w:val="28"/>
        </w:rPr>
      </w:pPr>
    </w:p>
    <w:p w14:paraId="4C3E7A58" w14:textId="77777777" w:rsidR="00653D20" w:rsidRPr="00E129F0" w:rsidRDefault="00653D20" w:rsidP="00653D20">
      <w:pPr>
        <w:widowControl w:val="0"/>
        <w:autoSpaceDE w:val="0"/>
        <w:autoSpaceDN w:val="0"/>
        <w:adjustRightInd w:val="0"/>
        <w:spacing w:after="0" w:line="276" w:lineRule="auto"/>
        <w:jc w:val="center"/>
        <w:rPr>
          <w:rFonts w:ascii="Times New Roman" w:hAnsi="Times New Roman"/>
          <w:b/>
          <w:color w:val="000000" w:themeColor="text1"/>
          <w:sz w:val="28"/>
          <w:szCs w:val="28"/>
        </w:rPr>
      </w:pPr>
      <w:r w:rsidRPr="00E129F0">
        <w:rPr>
          <w:rFonts w:ascii="Times New Roman" w:hAnsi="Times New Roman"/>
          <w:b/>
          <w:color w:val="000000" w:themeColor="text1"/>
          <w:sz w:val="28"/>
          <w:szCs w:val="28"/>
        </w:rPr>
        <w:t>Перечень (кодификатор) проверяемых</w:t>
      </w:r>
    </w:p>
    <w:p w14:paraId="13E85EF5" w14:textId="77777777" w:rsidR="00653D20" w:rsidRPr="00E129F0" w:rsidRDefault="00653D20" w:rsidP="00653D20">
      <w:pPr>
        <w:widowControl w:val="0"/>
        <w:autoSpaceDE w:val="0"/>
        <w:autoSpaceDN w:val="0"/>
        <w:adjustRightInd w:val="0"/>
        <w:spacing w:after="0" w:line="276" w:lineRule="auto"/>
        <w:jc w:val="center"/>
        <w:rPr>
          <w:rFonts w:ascii="Times New Roman" w:hAnsi="Times New Roman"/>
          <w:b/>
          <w:color w:val="000000" w:themeColor="text1"/>
          <w:sz w:val="28"/>
          <w:szCs w:val="28"/>
        </w:rPr>
      </w:pPr>
      <w:r w:rsidRPr="00E129F0">
        <w:rPr>
          <w:rFonts w:ascii="Times New Roman" w:hAnsi="Times New Roman"/>
          <w:b/>
          <w:color w:val="000000" w:themeColor="text1"/>
          <w:sz w:val="28"/>
          <w:szCs w:val="28"/>
        </w:rPr>
        <w:t>требований к метапредметным результатам освоения основной</w:t>
      </w:r>
    </w:p>
    <w:p w14:paraId="548FA070" w14:textId="77777777" w:rsidR="00653D20" w:rsidRPr="00E129F0" w:rsidRDefault="00653D20" w:rsidP="00653D20">
      <w:pPr>
        <w:widowControl w:val="0"/>
        <w:autoSpaceDE w:val="0"/>
        <w:autoSpaceDN w:val="0"/>
        <w:adjustRightInd w:val="0"/>
        <w:spacing w:after="0" w:line="276" w:lineRule="auto"/>
        <w:jc w:val="center"/>
        <w:rPr>
          <w:rFonts w:ascii="Times New Roman" w:hAnsi="Times New Roman"/>
          <w:color w:val="000000" w:themeColor="text1"/>
          <w:sz w:val="28"/>
          <w:szCs w:val="28"/>
        </w:rPr>
      </w:pPr>
      <w:r w:rsidRPr="00E129F0">
        <w:rPr>
          <w:rFonts w:ascii="Times New Roman" w:hAnsi="Times New Roman"/>
          <w:b/>
          <w:color w:val="000000" w:themeColor="text1"/>
          <w:sz w:val="28"/>
          <w:szCs w:val="28"/>
        </w:rPr>
        <w:t>образовательной программы среднего общего образования</w:t>
      </w:r>
    </w:p>
    <w:p w14:paraId="250AD4D0" w14:textId="77777777" w:rsidR="00653D20" w:rsidRPr="00E129F0" w:rsidRDefault="00653D20" w:rsidP="00653D20">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653D20" w:rsidRPr="00E129F0" w14:paraId="455DF1B6" w14:textId="77777777" w:rsidTr="009839B4">
        <w:tc>
          <w:tcPr>
            <w:tcW w:w="1701" w:type="dxa"/>
          </w:tcPr>
          <w:p w14:paraId="2B92E729"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д проверяемого требования</w:t>
            </w:r>
          </w:p>
        </w:tc>
        <w:tc>
          <w:tcPr>
            <w:tcW w:w="8284" w:type="dxa"/>
          </w:tcPr>
          <w:p w14:paraId="3DBAE131"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оверяемые требования к метапредметным результатам освоения основной образовательной программы среднего общего образования</w:t>
            </w:r>
          </w:p>
        </w:tc>
      </w:tr>
      <w:tr w:rsidR="00653D20" w:rsidRPr="00E129F0" w14:paraId="7BD7DD1D" w14:textId="77777777" w:rsidTr="009839B4">
        <w:tc>
          <w:tcPr>
            <w:tcW w:w="1701" w:type="dxa"/>
          </w:tcPr>
          <w:p w14:paraId="400EB5F3"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w:t>
            </w:r>
          </w:p>
        </w:tc>
        <w:tc>
          <w:tcPr>
            <w:tcW w:w="8284" w:type="dxa"/>
          </w:tcPr>
          <w:p w14:paraId="0F66F529"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ознавательные универсальные учебные действия (далее - УУД)</w:t>
            </w:r>
          </w:p>
        </w:tc>
      </w:tr>
      <w:tr w:rsidR="00653D20" w:rsidRPr="00E129F0" w14:paraId="256B5C99" w14:textId="77777777" w:rsidTr="009839B4">
        <w:tc>
          <w:tcPr>
            <w:tcW w:w="1701" w:type="dxa"/>
          </w:tcPr>
          <w:p w14:paraId="234A9CB8"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1</w:t>
            </w:r>
          </w:p>
        </w:tc>
        <w:tc>
          <w:tcPr>
            <w:tcW w:w="8284" w:type="dxa"/>
          </w:tcPr>
          <w:p w14:paraId="006B0A00"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Базовые логические действия</w:t>
            </w:r>
          </w:p>
        </w:tc>
      </w:tr>
      <w:tr w:rsidR="00653D20" w:rsidRPr="00E129F0" w14:paraId="52A63665" w14:textId="77777777" w:rsidTr="009839B4">
        <w:tc>
          <w:tcPr>
            <w:tcW w:w="1701" w:type="dxa"/>
          </w:tcPr>
          <w:p w14:paraId="22CC0EB6"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1.1</w:t>
            </w:r>
          </w:p>
        </w:tc>
        <w:tc>
          <w:tcPr>
            <w:tcW w:w="8284" w:type="dxa"/>
          </w:tcPr>
          <w:p w14:paraId="095D12C8"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Устанавливать существенный признак или основания для сравнения, классификации и обобщения</w:t>
            </w:r>
          </w:p>
        </w:tc>
      </w:tr>
      <w:tr w:rsidR="00653D20" w:rsidRPr="00E129F0" w14:paraId="4F46830A" w14:textId="77777777" w:rsidTr="009839B4">
        <w:tc>
          <w:tcPr>
            <w:tcW w:w="1701" w:type="dxa"/>
          </w:tcPr>
          <w:p w14:paraId="4D819792"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1.2</w:t>
            </w:r>
          </w:p>
        </w:tc>
        <w:tc>
          <w:tcPr>
            <w:tcW w:w="8284" w:type="dxa"/>
          </w:tcPr>
          <w:p w14:paraId="7FA09A25"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ыявлять закономерности и противоречия в рассматриваемых явлениях</w:t>
            </w:r>
          </w:p>
        </w:tc>
      </w:tr>
      <w:tr w:rsidR="00653D20" w:rsidRPr="00E129F0" w14:paraId="1517282E" w14:textId="77777777" w:rsidTr="009839B4">
        <w:tc>
          <w:tcPr>
            <w:tcW w:w="1701" w:type="dxa"/>
          </w:tcPr>
          <w:p w14:paraId="5F1DEB60"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1.3</w:t>
            </w:r>
          </w:p>
        </w:tc>
        <w:tc>
          <w:tcPr>
            <w:tcW w:w="8284" w:type="dxa"/>
          </w:tcPr>
          <w:p w14:paraId="19DBAC6D"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о формулировать и актуализировать проблему, рассматривать ее всесторонне;</w:t>
            </w:r>
          </w:p>
          <w:p w14:paraId="1B729051"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пределять цели деятельности, задавать параметры и критерии их достижения</w:t>
            </w:r>
          </w:p>
        </w:tc>
      </w:tr>
      <w:tr w:rsidR="00653D20" w:rsidRPr="00E129F0" w14:paraId="727BC98E" w14:textId="77777777" w:rsidTr="009839B4">
        <w:tc>
          <w:tcPr>
            <w:tcW w:w="1701" w:type="dxa"/>
          </w:tcPr>
          <w:p w14:paraId="346D1B64"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1.4</w:t>
            </w:r>
          </w:p>
        </w:tc>
        <w:tc>
          <w:tcPr>
            <w:tcW w:w="8284" w:type="dxa"/>
          </w:tcPr>
          <w:p w14:paraId="58C0AB63"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653D20" w:rsidRPr="00E129F0" w14:paraId="0115476F" w14:textId="77777777" w:rsidTr="009839B4">
        <w:tc>
          <w:tcPr>
            <w:tcW w:w="1701" w:type="dxa"/>
          </w:tcPr>
          <w:p w14:paraId="11F04F90"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1.5</w:t>
            </w:r>
          </w:p>
        </w:tc>
        <w:tc>
          <w:tcPr>
            <w:tcW w:w="8284" w:type="dxa"/>
          </w:tcPr>
          <w:p w14:paraId="4B290E45"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азвивать креативное мышление при решении жизненных проблем</w:t>
            </w:r>
          </w:p>
        </w:tc>
      </w:tr>
      <w:tr w:rsidR="00653D20" w:rsidRPr="00E129F0" w14:paraId="634B1B0D" w14:textId="77777777" w:rsidTr="009839B4">
        <w:tc>
          <w:tcPr>
            <w:tcW w:w="1701" w:type="dxa"/>
          </w:tcPr>
          <w:p w14:paraId="2862230D"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2</w:t>
            </w:r>
          </w:p>
        </w:tc>
        <w:tc>
          <w:tcPr>
            <w:tcW w:w="8284" w:type="dxa"/>
          </w:tcPr>
          <w:p w14:paraId="57E76644"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Базовые исследовательские действия</w:t>
            </w:r>
          </w:p>
        </w:tc>
      </w:tr>
      <w:tr w:rsidR="00653D20" w:rsidRPr="00E129F0" w14:paraId="1602020E" w14:textId="77777777" w:rsidTr="009839B4">
        <w:tc>
          <w:tcPr>
            <w:tcW w:w="1701" w:type="dxa"/>
          </w:tcPr>
          <w:p w14:paraId="5359A9DF"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2.1</w:t>
            </w:r>
          </w:p>
        </w:tc>
        <w:tc>
          <w:tcPr>
            <w:tcW w:w="8284" w:type="dxa"/>
          </w:tcPr>
          <w:p w14:paraId="31D6BC49"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ладеть навыками учебно-исследовательской и проектной деятельности, навыками разрешения проблем</w:t>
            </w:r>
          </w:p>
        </w:tc>
      </w:tr>
      <w:tr w:rsidR="00653D20" w:rsidRPr="00E129F0" w14:paraId="25BAA473" w14:textId="77777777" w:rsidTr="009839B4">
        <w:tc>
          <w:tcPr>
            <w:tcW w:w="1701" w:type="dxa"/>
          </w:tcPr>
          <w:p w14:paraId="66159C24"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1.2.2</w:t>
            </w:r>
          </w:p>
        </w:tc>
        <w:tc>
          <w:tcPr>
            <w:tcW w:w="8284" w:type="dxa"/>
          </w:tcPr>
          <w:p w14:paraId="6613EEBD"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653D20" w:rsidRPr="00E129F0" w14:paraId="27068D60" w14:textId="77777777" w:rsidTr="009839B4">
        <w:tc>
          <w:tcPr>
            <w:tcW w:w="1701" w:type="dxa"/>
          </w:tcPr>
          <w:p w14:paraId="044396D0"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2.3</w:t>
            </w:r>
          </w:p>
        </w:tc>
        <w:tc>
          <w:tcPr>
            <w:tcW w:w="8284" w:type="dxa"/>
          </w:tcPr>
          <w:p w14:paraId="2FFD6488"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ормирование научного типа мышления, владение научной терминологией, ключевыми понятиями и методами</w:t>
            </w:r>
          </w:p>
        </w:tc>
      </w:tr>
      <w:tr w:rsidR="00653D20" w:rsidRPr="00E129F0" w14:paraId="6BB06AC2" w14:textId="77777777" w:rsidTr="009839B4">
        <w:tc>
          <w:tcPr>
            <w:tcW w:w="1701" w:type="dxa"/>
          </w:tcPr>
          <w:p w14:paraId="416A58CB"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2.4</w:t>
            </w:r>
          </w:p>
        </w:tc>
        <w:tc>
          <w:tcPr>
            <w:tcW w:w="8284" w:type="dxa"/>
          </w:tcPr>
          <w:p w14:paraId="27DD3113"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653D20" w:rsidRPr="00E129F0" w14:paraId="6A943147" w14:textId="77777777" w:rsidTr="009839B4">
        <w:tc>
          <w:tcPr>
            <w:tcW w:w="1701" w:type="dxa"/>
          </w:tcPr>
          <w:p w14:paraId="69FC91E8"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2.5</w:t>
            </w:r>
          </w:p>
        </w:tc>
        <w:tc>
          <w:tcPr>
            <w:tcW w:w="8284" w:type="dxa"/>
          </w:tcPr>
          <w:p w14:paraId="19764DD2"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653D20" w:rsidRPr="00E129F0" w14:paraId="4F6F93D5" w14:textId="77777777" w:rsidTr="009839B4">
        <w:tc>
          <w:tcPr>
            <w:tcW w:w="1701" w:type="dxa"/>
          </w:tcPr>
          <w:p w14:paraId="52334F47"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2.6</w:t>
            </w:r>
          </w:p>
        </w:tc>
        <w:tc>
          <w:tcPr>
            <w:tcW w:w="8284" w:type="dxa"/>
          </w:tcPr>
          <w:p w14:paraId="15753282"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Уметь переносить знания в познавательную и практическую области жизнедеятельности;</w:t>
            </w:r>
          </w:p>
          <w:p w14:paraId="4C1F654A"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уметь интегрировать знания из разных предметных областей;</w:t>
            </w:r>
          </w:p>
          <w:p w14:paraId="6B7DAD55"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уществлять целенаправленный поиск переноса средств и способов действия в профессиональную среду</w:t>
            </w:r>
          </w:p>
        </w:tc>
      </w:tr>
      <w:tr w:rsidR="00653D20" w:rsidRPr="00E129F0" w14:paraId="64267497" w14:textId="77777777" w:rsidTr="009839B4">
        <w:tc>
          <w:tcPr>
            <w:tcW w:w="1701" w:type="dxa"/>
          </w:tcPr>
          <w:p w14:paraId="06873942"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2.7</w:t>
            </w:r>
          </w:p>
        </w:tc>
        <w:tc>
          <w:tcPr>
            <w:tcW w:w="8284" w:type="dxa"/>
          </w:tcPr>
          <w:p w14:paraId="0CAC5B84"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пособность и готовность к самостоятельному поиску методов решения практических задач, применению различных методов познания;</w:t>
            </w:r>
          </w:p>
          <w:p w14:paraId="4B3F95D1"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тавить и формулировать собственные задачи в образовательной деятельности и жизненных ситуациях;</w:t>
            </w:r>
          </w:p>
          <w:p w14:paraId="61635BF9"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тавить проблемы и задачи, допускающие альтернативные решения;</w:t>
            </w:r>
          </w:p>
          <w:p w14:paraId="3BCC529F"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ыдвигать новые идеи, предлагать оригинальные подходы и решения;</w:t>
            </w:r>
          </w:p>
          <w:p w14:paraId="288A7E92"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азрабатывать план решения проблемы с учетом анализа имеющихся материальных и нематериальных ресурсов</w:t>
            </w:r>
          </w:p>
        </w:tc>
      </w:tr>
      <w:tr w:rsidR="00653D20" w:rsidRPr="00E129F0" w14:paraId="082D26BF" w14:textId="77777777" w:rsidTr="009839B4">
        <w:tc>
          <w:tcPr>
            <w:tcW w:w="1701" w:type="dxa"/>
          </w:tcPr>
          <w:p w14:paraId="32539E9F"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3</w:t>
            </w:r>
          </w:p>
        </w:tc>
        <w:tc>
          <w:tcPr>
            <w:tcW w:w="8284" w:type="dxa"/>
          </w:tcPr>
          <w:p w14:paraId="4CF90477"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 с информацией</w:t>
            </w:r>
          </w:p>
        </w:tc>
      </w:tr>
      <w:tr w:rsidR="00653D20" w:rsidRPr="00E129F0" w14:paraId="23E654E4" w14:textId="77777777" w:rsidTr="009839B4">
        <w:tc>
          <w:tcPr>
            <w:tcW w:w="1701" w:type="dxa"/>
          </w:tcPr>
          <w:p w14:paraId="473414E0"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3.1</w:t>
            </w:r>
          </w:p>
        </w:tc>
        <w:tc>
          <w:tcPr>
            <w:tcW w:w="8284" w:type="dxa"/>
          </w:tcPr>
          <w:p w14:paraId="3411A4A6"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653D20" w:rsidRPr="00E129F0" w14:paraId="440CDC92" w14:textId="77777777" w:rsidTr="009839B4">
        <w:tc>
          <w:tcPr>
            <w:tcW w:w="1701" w:type="dxa"/>
          </w:tcPr>
          <w:p w14:paraId="56536779"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3.2</w:t>
            </w:r>
          </w:p>
        </w:tc>
        <w:tc>
          <w:tcPr>
            <w:tcW w:w="8284" w:type="dxa"/>
          </w:tcPr>
          <w:p w14:paraId="58B57315"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653D20" w:rsidRPr="00E129F0" w14:paraId="275347C3" w14:textId="77777777" w:rsidTr="009839B4">
        <w:tc>
          <w:tcPr>
            <w:tcW w:w="1701" w:type="dxa"/>
          </w:tcPr>
          <w:p w14:paraId="3C76B51D"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3.3</w:t>
            </w:r>
          </w:p>
        </w:tc>
        <w:tc>
          <w:tcPr>
            <w:tcW w:w="8284" w:type="dxa"/>
          </w:tcPr>
          <w:p w14:paraId="310EFED7"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ценивать достоверность, легитимность информации, ее соответствие правовым и морально-этическим нормам</w:t>
            </w:r>
          </w:p>
        </w:tc>
      </w:tr>
      <w:tr w:rsidR="00653D20" w:rsidRPr="00E129F0" w14:paraId="43955787" w14:textId="77777777" w:rsidTr="009839B4">
        <w:tc>
          <w:tcPr>
            <w:tcW w:w="1701" w:type="dxa"/>
          </w:tcPr>
          <w:p w14:paraId="40F4CC85"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3.4</w:t>
            </w:r>
          </w:p>
        </w:tc>
        <w:tc>
          <w:tcPr>
            <w:tcW w:w="8284" w:type="dxa"/>
          </w:tcPr>
          <w:p w14:paraId="0A56EB81"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653D20" w:rsidRPr="00E129F0" w14:paraId="69A31D83" w14:textId="77777777" w:rsidTr="009839B4">
        <w:tc>
          <w:tcPr>
            <w:tcW w:w="1701" w:type="dxa"/>
          </w:tcPr>
          <w:p w14:paraId="534BC190"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1.3.5</w:t>
            </w:r>
          </w:p>
        </w:tc>
        <w:tc>
          <w:tcPr>
            <w:tcW w:w="8284" w:type="dxa"/>
          </w:tcPr>
          <w:p w14:paraId="1C4DA441"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ладеть навыками распознавания и защиты информации, информационной безопасности личности</w:t>
            </w:r>
          </w:p>
        </w:tc>
      </w:tr>
      <w:tr w:rsidR="00653D20" w:rsidRPr="00E129F0" w14:paraId="3B796F27" w14:textId="77777777" w:rsidTr="009839B4">
        <w:tc>
          <w:tcPr>
            <w:tcW w:w="1701" w:type="dxa"/>
          </w:tcPr>
          <w:p w14:paraId="31B02ADE"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w:t>
            </w:r>
          </w:p>
        </w:tc>
        <w:tc>
          <w:tcPr>
            <w:tcW w:w="8284" w:type="dxa"/>
          </w:tcPr>
          <w:p w14:paraId="4E695F4A"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Коммуникативные УУД</w:t>
            </w:r>
          </w:p>
        </w:tc>
      </w:tr>
      <w:tr w:rsidR="00653D20" w:rsidRPr="00E129F0" w14:paraId="2640E9D9" w14:textId="77777777" w:rsidTr="009839B4">
        <w:tc>
          <w:tcPr>
            <w:tcW w:w="1701" w:type="dxa"/>
          </w:tcPr>
          <w:p w14:paraId="3CA9F9C5"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w:t>
            </w:r>
          </w:p>
        </w:tc>
        <w:tc>
          <w:tcPr>
            <w:tcW w:w="8284" w:type="dxa"/>
          </w:tcPr>
          <w:p w14:paraId="5FDFC2CC"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бщение</w:t>
            </w:r>
          </w:p>
        </w:tc>
      </w:tr>
      <w:tr w:rsidR="00653D20" w:rsidRPr="00E129F0" w14:paraId="50608E46" w14:textId="77777777" w:rsidTr="009839B4">
        <w:tc>
          <w:tcPr>
            <w:tcW w:w="1701" w:type="dxa"/>
          </w:tcPr>
          <w:p w14:paraId="2357E63A"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1</w:t>
            </w:r>
          </w:p>
        </w:tc>
        <w:tc>
          <w:tcPr>
            <w:tcW w:w="8284" w:type="dxa"/>
          </w:tcPr>
          <w:p w14:paraId="7E2801FA"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уществлять коммуникации во всех сферах жизни;</w:t>
            </w:r>
          </w:p>
          <w:p w14:paraId="5FE0DBE3"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ладеть различными способами общения и взаимодействия</w:t>
            </w:r>
          </w:p>
        </w:tc>
      </w:tr>
      <w:tr w:rsidR="00653D20" w:rsidRPr="00E129F0" w14:paraId="27E82758" w14:textId="77777777" w:rsidTr="009839B4">
        <w:tc>
          <w:tcPr>
            <w:tcW w:w="1701" w:type="dxa"/>
          </w:tcPr>
          <w:p w14:paraId="233EE21B"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2</w:t>
            </w:r>
          </w:p>
        </w:tc>
        <w:tc>
          <w:tcPr>
            <w:tcW w:w="8284" w:type="dxa"/>
          </w:tcPr>
          <w:p w14:paraId="3E74F502"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азвернуто и логично излагать свою точку зрения с использованием языковых средств</w:t>
            </w:r>
          </w:p>
        </w:tc>
      </w:tr>
      <w:tr w:rsidR="00653D20" w:rsidRPr="00E129F0" w14:paraId="5B3D58D3" w14:textId="77777777" w:rsidTr="009839B4">
        <w:tc>
          <w:tcPr>
            <w:tcW w:w="1701" w:type="dxa"/>
          </w:tcPr>
          <w:p w14:paraId="103A17BD"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3</w:t>
            </w:r>
          </w:p>
        </w:tc>
        <w:tc>
          <w:tcPr>
            <w:tcW w:w="8284" w:type="dxa"/>
          </w:tcPr>
          <w:p w14:paraId="1FAD6D0D"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Аргументированно вести диалог</w:t>
            </w:r>
          </w:p>
        </w:tc>
      </w:tr>
      <w:tr w:rsidR="00653D20" w:rsidRPr="00E129F0" w14:paraId="5ABB74F1" w14:textId="77777777" w:rsidTr="009839B4">
        <w:tc>
          <w:tcPr>
            <w:tcW w:w="1701" w:type="dxa"/>
          </w:tcPr>
          <w:p w14:paraId="5B856CF8"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w:t>
            </w:r>
          </w:p>
        </w:tc>
        <w:tc>
          <w:tcPr>
            <w:tcW w:w="8284" w:type="dxa"/>
          </w:tcPr>
          <w:p w14:paraId="28B24986"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егулятивные УУД</w:t>
            </w:r>
          </w:p>
        </w:tc>
      </w:tr>
      <w:tr w:rsidR="00653D20" w:rsidRPr="00E129F0" w14:paraId="3F5F590D" w14:textId="77777777" w:rsidTr="009839B4">
        <w:tc>
          <w:tcPr>
            <w:tcW w:w="1701" w:type="dxa"/>
          </w:tcPr>
          <w:p w14:paraId="64822487"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1</w:t>
            </w:r>
          </w:p>
        </w:tc>
        <w:tc>
          <w:tcPr>
            <w:tcW w:w="8284" w:type="dxa"/>
          </w:tcPr>
          <w:p w14:paraId="6FC04D38"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амоорганизация</w:t>
            </w:r>
          </w:p>
        </w:tc>
      </w:tr>
      <w:tr w:rsidR="00653D20" w:rsidRPr="00E129F0" w14:paraId="48ECD80F" w14:textId="77777777" w:rsidTr="009839B4">
        <w:tc>
          <w:tcPr>
            <w:tcW w:w="1701" w:type="dxa"/>
          </w:tcPr>
          <w:p w14:paraId="47E81D5E"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1.1</w:t>
            </w:r>
          </w:p>
        </w:tc>
        <w:tc>
          <w:tcPr>
            <w:tcW w:w="8284" w:type="dxa"/>
          </w:tcPr>
          <w:p w14:paraId="2EBB6A3A"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6E70D0F"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давать оценку новым ситуациям</w:t>
            </w:r>
          </w:p>
        </w:tc>
      </w:tr>
      <w:tr w:rsidR="00653D20" w:rsidRPr="00E129F0" w14:paraId="61C5E741" w14:textId="77777777" w:rsidTr="009839B4">
        <w:tc>
          <w:tcPr>
            <w:tcW w:w="1701" w:type="dxa"/>
          </w:tcPr>
          <w:p w14:paraId="41298899"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1.2</w:t>
            </w:r>
          </w:p>
        </w:tc>
        <w:tc>
          <w:tcPr>
            <w:tcW w:w="8284" w:type="dxa"/>
          </w:tcPr>
          <w:p w14:paraId="716A248E"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о составлять план решения проблемы с учетом имеющихся ресурсов, собственных возможностей и предпочтений;</w:t>
            </w:r>
          </w:p>
          <w:p w14:paraId="100946A9"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делать осознанный выбор, аргументировать его, брать ответственность за решение;</w:t>
            </w:r>
          </w:p>
          <w:p w14:paraId="4EE88A99"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ценивать приобретенный опыт;</w:t>
            </w:r>
          </w:p>
          <w:p w14:paraId="4A19FB2E"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пособствовать формированию и проявлению широкой эрудиции в разных областях знаний</w:t>
            </w:r>
          </w:p>
        </w:tc>
      </w:tr>
      <w:tr w:rsidR="00653D20" w:rsidRPr="00E129F0" w14:paraId="32CDB653" w14:textId="77777777" w:rsidTr="009839B4">
        <w:tc>
          <w:tcPr>
            <w:tcW w:w="1701" w:type="dxa"/>
          </w:tcPr>
          <w:p w14:paraId="004596C3"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2</w:t>
            </w:r>
          </w:p>
        </w:tc>
        <w:tc>
          <w:tcPr>
            <w:tcW w:w="8284" w:type="dxa"/>
          </w:tcPr>
          <w:p w14:paraId="08B56AC5"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амоконтроль</w:t>
            </w:r>
          </w:p>
        </w:tc>
      </w:tr>
      <w:tr w:rsidR="00653D20" w:rsidRPr="00E129F0" w14:paraId="13A2B7CC" w14:textId="77777777" w:rsidTr="009839B4">
        <w:tc>
          <w:tcPr>
            <w:tcW w:w="1701" w:type="dxa"/>
          </w:tcPr>
          <w:p w14:paraId="18D85D32"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2.1</w:t>
            </w:r>
          </w:p>
        </w:tc>
        <w:tc>
          <w:tcPr>
            <w:tcW w:w="8284" w:type="dxa"/>
          </w:tcPr>
          <w:p w14:paraId="3F7C0398"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Давать оценку новым ситуациям, вносить коррективы в деятельность, оценивать соответствие результатов целям</w:t>
            </w:r>
          </w:p>
        </w:tc>
      </w:tr>
      <w:tr w:rsidR="00653D20" w:rsidRPr="00E129F0" w14:paraId="72ACC8C6" w14:textId="77777777" w:rsidTr="009839B4">
        <w:tc>
          <w:tcPr>
            <w:tcW w:w="1701" w:type="dxa"/>
          </w:tcPr>
          <w:p w14:paraId="6471D989"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2.2</w:t>
            </w:r>
          </w:p>
        </w:tc>
        <w:tc>
          <w:tcPr>
            <w:tcW w:w="8284" w:type="dxa"/>
          </w:tcPr>
          <w:p w14:paraId="7EB34118"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3DD53E3D"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спользовать приемы рефлексии для оценки ситуации, выбора верного решения;</w:t>
            </w:r>
          </w:p>
          <w:p w14:paraId="38C18234"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уметь оценивать риски и своевременно принимать решения по их снижению</w:t>
            </w:r>
          </w:p>
        </w:tc>
      </w:tr>
      <w:tr w:rsidR="00653D20" w:rsidRPr="00E129F0" w14:paraId="7F5338BD" w14:textId="77777777" w:rsidTr="009839B4">
        <w:tc>
          <w:tcPr>
            <w:tcW w:w="1701" w:type="dxa"/>
          </w:tcPr>
          <w:p w14:paraId="699F437F" w14:textId="77777777" w:rsidR="00653D20" w:rsidRPr="00E129F0" w:rsidRDefault="00653D20" w:rsidP="009839B4">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3</w:t>
            </w:r>
          </w:p>
        </w:tc>
        <w:tc>
          <w:tcPr>
            <w:tcW w:w="8284" w:type="dxa"/>
          </w:tcPr>
          <w:p w14:paraId="1DED4AD0"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Эмоциональный интеллект, предполагающий сформированность:</w:t>
            </w:r>
          </w:p>
          <w:p w14:paraId="335BC1B7" w14:textId="77777777"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2234D24" w14:textId="08CF47F1" w:rsidR="00653D20" w:rsidRPr="00E129F0" w:rsidRDefault="00653D20" w:rsidP="009839B4">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w:t>
            </w:r>
            <w:r w:rsidRPr="00E129F0">
              <w:rPr>
                <w:rFonts w:ascii="Times New Roman" w:hAnsi="Times New Roman"/>
                <w:color w:val="000000" w:themeColor="text1"/>
                <w:sz w:val="24"/>
                <w:szCs w:val="24"/>
              </w:rPr>
              <w:lastRenderedPageBreak/>
              <w:t>возможностей</w:t>
            </w:r>
            <w:r w:rsidR="009839B4" w:rsidRPr="00E129F0">
              <w:rPr>
                <w:rFonts w:ascii="Times New Roman" w:hAnsi="Times New Roman"/>
                <w:color w:val="000000" w:themeColor="text1"/>
                <w:sz w:val="24"/>
                <w:szCs w:val="24"/>
              </w:rPr>
              <w:t>.</w:t>
            </w:r>
          </w:p>
        </w:tc>
      </w:tr>
    </w:tbl>
    <w:p w14:paraId="6AB43FE4" w14:textId="77777777" w:rsidR="00653D20" w:rsidRPr="00E129F0" w:rsidRDefault="00653D20" w:rsidP="00843E2D">
      <w:pPr>
        <w:pStyle w:val="ab"/>
        <w:spacing w:line="276" w:lineRule="auto"/>
        <w:ind w:firstLine="567"/>
        <w:jc w:val="both"/>
        <w:rPr>
          <w:rFonts w:ascii="Times New Roman" w:hAnsi="Times New Roman"/>
          <w:color w:val="000000" w:themeColor="text1"/>
          <w:sz w:val="28"/>
          <w:szCs w:val="28"/>
        </w:rPr>
      </w:pPr>
    </w:p>
    <w:p w14:paraId="27DA93B0" w14:textId="4ED60C0F" w:rsidR="00DA0F76" w:rsidRPr="00E129F0" w:rsidRDefault="00DA0F76"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Предметные результаты</w:t>
      </w:r>
      <w:r w:rsidRPr="00E129F0">
        <w:rPr>
          <w:rFonts w:ascii="Times New Roman" w:hAnsi="Times New Roman"/>
          <w:color w:val="000000" w:themeColor="text1"/>
          <w:sz w:val="28"/>
          <w:szCs w:val="28"/>
        </w:rPr>
        <w:t xml:space="preserve"> освоения </w:t>
      </w:r>
      <w:r w:rsidR="00672928" w:rsidRPr="00E129F0">
        <w:rPr>
          <w:rFonts w:ascii="Times New Roman" w:hAnsi="Times New Roman"/>
          <w:color w:val="000000" w:themeColor="text1"/>
          <w:sz w:val="28"/>
          <w:szCs w:val="28"/>
        </w:rPr>
        <w:t>О</w:t>
      </w:r>
      <w:r w:rsidRPr="00E129F0">
        <w:rPr>
          <w:rFonts w:ascii="Times New Roman" w:hAnsi="Times New Roman"/>
          <w:color w:val="000000" w:themeColor="text1"/>
          <w:sz w:val="28"/>
          <w:szCs w:val="28"/>
        </w:rPr>
        <w:t xml:space="preserve">ОП СОО с учетом специфики содержания </w:t>
      </w:r>
      <w:r w:rsidR="005E4F3B" w:rsidRPr="00E129F0">
        <w:rPr>
          <w:rFonts w:ascii="Times New Roman" w:hAnsi="Times New Roman"/>
          <w:color w:val="000000" w:themeColor="text1"/>
          <w:sz w:val="28"/>
          <w:szCs w:val="28"/>
        </w:rPr>
        <w:t xml:space="preserve">учебных </w:t>
      </w:r>
      <w:r w:rsidRPr="00E129F0">
        <w:rPr>
          <w:rFonts w:ascii="Times New Roman" w:hAnsi="Times New Roman"/>
          <w:color w:val="000000" w:themeColor="text1"/>
          <w:sz w:val="28"/>
          <w:szCs w:val="28"/>
        </w:rPr>
        <w:t>предмет</w:t>
      </w:r>
      <w:r w:rsidR="005E4F3B" w:rsidRPr="00E129F0">
        <w:rPr>
          <w:rFonts w:ascii="Times New Roman" w:hAnsi="Times New Roman"/>
          <w:color w:val="000000" w:themeColor="text1"/>
          <w:sz w:val="28"/>
          <w:szCs w:val="28"/>
        </w:rPr>
        <w:t>ов</w:t>
      </w:r>
      <w:r w:rsidRPr="00E129F0">
        <w:rPr>
          <w:rFonts w:ascii="Times New Roman" w:hAnsi="Times New Roman"/>
          <w:color w:val="000000" w:themeColor="text1"/>
          <w:sz w:val="28"/>
          <w:szCs w:val="28"/>
        </w:rPr>
        <w:t>,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07609C49" w14:textId="77777777" w:rsidR="00DA0F76" w:rsidRPr="00E129F0" w:rsidRDefault="00DA0F76"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Оценка предметных результатов</w:t>
      </w:r>
      <w:r w:rsidRPr="00E129F0">
        <w:rPr>
          <w:rFonts w:ascii="Times New Roman" w:hAnsi="Times New Roman"/>
          <w:color w:val="000000" w:themeColor="text1"/>
          <w:sz w:val="28"/>
          <w:szCs w:val="28"/>
        </w:rPr>
        <w:t xml:space="preserve"> представляет собой оценку достижения обучающимися планируемых результатов по отдельным учебным предметам.</w:t>
      </w:r>
      <w:r w:rsidR="00A92F79" w:rsidRPr="00E129F0">
        <w:rPr>
          <w:rFonts w:ascii="Times New Roman" w:hAnsi="Times New Roman"/>
          <w:color w:val="000000" w:themeColor="text1"/>
          <w:sz w:val="28"/>
          <w:szCs w:val="28"/>
        </w:rPr>
        <w:t xml:space="preserve"> </w:t>
      </w:r>
    </w:p>
    <w:p w14:paraId="20584BBA" w14:textId="77777777" w:rsidR="00DA0F76" w:rsidRPr="00E129F0" w:rsidRDefault="00DA0F76"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65DE2AD" w14:textId="77777777" w:rsidR="001E7A5D" w:rsidRPr="00E129F0" w:rsidRDefault="001E7A5D" w:rsidP="00843E2D">
      <w:pPr>
        <w:pStyle w:val="ab"/>
        <w:spacing w:line="276" w:lineRule="auto"/>
        <w:ind w:firstLine="567"/>
        <w:jc w:val="both"/>
        <w:rPr>
          <w:rFonts w:ascii="Times New Roman" w:hAnsi="Times New Roman"/>
          <w:color w:val="000000" w:themeColor="text1"/>
          <w:sz w:val="28"/>
          <w:szCs w:val="28"/>
        </w:rPr>
      </w:pPr>
      <w:bookmarkStart w:id="34" w:name="_Hlk141383201"/>
      <w:r w:rsidRPr="00E129F0">
        <w:rPr>
          <w:rFonts w:ascii="Times New Roman" w:hAnsi="Times New Roman"/>
          <w:color w:val="000000" w:themeColor="text1"/>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34"/>
    </w:p>
    <w:p w14:paraId="2D7C17F4" w14:textId="77777777" w:rsidR="00690686" w:rsidRPr="00E129F0" w:rsidRDefault="00690686" w:rsidP="00690686">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писание оценки предметных результатов по отдельному учебному предмету включает:</w:t>
      </w:r>
    </w:p>
    <w:p w14:paraId="0CAFAB09" w14:textId="77777777" w:rsidR="00690686" w:rsidRPr="00E129F0" w:rsidRDefault="00690686" w:rsidP="00F85F24">
      <w:pPr>
        <w:pStyle w:val="ab"/>
        <w:numPr>
          <w:ilvl w:val="0"/>
          <w:numId w:val="105"/>
        </w:numPr>
        <w:spacing w:line="276" w:lineRule="auto"/>
        <w:ind w:left="426"/>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4A411F02" w14:textId="77777777" w:rsidR="00690686" w:rsidRPr="00E129F0" w:rsidRDefault="00690686" w:rsidP="00F85F24">
      <w:pPr>
        <w:pStyle w:val="ab"/>
        <w:numPr>
          <w:ilvl w:val="0"/>
          <w:numId w:val="105"/>
        </w:numPr>
        <w:spacing w:line="276" w:lineRule="auto"/>
        <w:ind w:left="426"/>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112D09C6" w14:textId="1D46EF81" w:rsidR="00690686" w:rsidRPr="00E129F0" w:rsidRDefault="00690686" w:rsidP="00F85F24">
      <w:pPr>
        <w:pStyle w:val="ab"/>
        <w:numPr>
          <w:ilvl w:val="0"/>
          <w:numId w:val="105"/>
        </w:numPr>
        <w:spacing w:line="276" w:lineRule="auto"/>
        <w:ind w:left="426"/>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график контрольных мероприятий</w:t>
      </w:r>
      <w:r w:rsidR="00653D20"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r w:rsidR="00653D20" w:rsidRPr="00E129F0">
        <w:rPr>
          <w:rFonts w:ascii="Times New Roman" w:hAnsi="Times New Roman"/>
          <w:color w:val="000000" w:themeColor="text1"/>
          <w:sz w:val="28"/>
          <w:szCs w:val="28"/>
        </w:rPr>
        <w:t xml:space="preserve"> </w:t>
      </w:r>
    </w:p>
    <w:p w14:paraId="1D952806" w14:textId="77777777" w:rsidR="004D4ADF" w:rsidRPr="00E129F0" w:rsidRDefault="004D4ADF" w:rsidP="00843E2D">
      <w:pPr>
        <w:pStyle w:val="ab"/>
        <w:spacing w:line="276" w:lineRule="auto"/>
        <w:ind w:firstLine="567"/>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Стартовая диагностика</w:t>
      </w:r>
    </w:p>
    <w:p w14:paraId="7E2D42D8" w14:textId="77777777" w:rsidR="00DA0F76" w:rsidRPr="00E129F0" w:rsidRDefault="00DA0F76"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sidRPr="00E129F0">
        <w:rPr>
          <w:rFonts w:ascii="Times New Roman" w:hAnsi="Times New Roman"/>
          <w:color w:val="000000" w:themeColor="text1"/>
          <w:sz w:val="28"/>
          <w:szCs w:val="28"/>
        </w:rPr>
        <w:t>среднего</w:t>
      </w:r>
      <w:r w:rsidRPr="00E129F0">
        <w:rPr>
          <w:rFonts w:ascii="Times New Roman" w:hAnsi="Times New Roman"/>
          <w:color w:val="000000" w:themeColor="text1"/>
          <w:sz w:val="28"/>
          <w:szCs w:val="28"/>
        </w:rPr>
        <w:t xml:space="preserve"> общего образования.</w:t>
      </w:r>
    </w:p>
    <w:p w14:paraId="296A626A" w14:textId="77777777" w:rsidR="00DA0F76" w:rsidRPr="00E129F0" w:rsidRDefault="00DA0F76"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14E3F6B" w14:textId="77777777" w:rsidR="00DA0F76" w:rsidRPr="00E129F0" w:rsidRDefault="00DA0F76"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1E3CD93" w14:textId="77777777" w:rsidR="00DA0F76" w:rsidRPr="00E129F0" w:rsidRDefault="00DA0F76"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тартовая диагностика проводится педагогическими работниками с целью оценки готовности к изучению отдельных предметов. Результаты стартовой </w:t>
      </w:r>
      <w:r w:rsidRPr="00E129F0">
        <w:rPr>
          <w:rFonts w:ascii="Times New Roman" w:hAnsi="Times New Roman"/>
          <w:color w:val="000000" w:themeColor="text1"/>
          <w:sz w:val="28"/>
          <w:szCs w:val="28"/>
        </w:rPr>
        <w:lastRenderedPageBreak/>
        <w:t>диагностики являются основанием для корректировки учебных программ и индивидуализации учебного процесса.</w:t>
      </w:r>
    </w:p>
    <w:p w14:paraId="264D954B" w14:textId="77777777" w:rsidR="004D4ADF" w:rsidRPr="00E129F0" w:rsidRDefault="004D4ADF" w:rsidP="00843E2D">
      <w:pPr>
        <w:pStyle w:val="ab"/>
        <w:spacing w:line="276" w:lineRule="auto"/>
        <w:ind w:firstLine="567"/>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Текущая оценка</w:t>
      </w:r>
    </w:p>
    <w:p w14:paraId="09652D99" w14:textId="77777777" w:rsidR="00DA0F76" w:rsidRPr="00E129F0" w:rsidRDefault="00DA0F76"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Текущая оценка представляет собой процедуру оценки индивидуального продвижения обучающегося в освоении программы учебного предмета.</w:t>
      </w:r>
    </w:p>
    <w:p w14:paraId="099307C6" w14:textId="77777777" w:rsidR="00DA0F76" w:rsidRPr="00E129F0" w:rsidRDefault="00DA0F76"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689DEB74" w14:textId="77777777" w:rsidR="00DA0F76" w:rsidRPr="00E129F0" w:rsidRDefault="00DA0F76"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0D5EA7A5" w14:textId="77777777" w:rsidR="00DA0F76" w:rsidRPr="00E129F0" w:rsidRDefault="00DA0F76"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05600BDD" w14:textId="1C8E4A94" w:rsidR="00690686" w:rsidRPr="00E129F0" w:rsidRDefault="00DA0F76" w:rsidP="00687326">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езультаты текущей оценки являются основой для инди</w:t>
      </w:r>
      <w:r w:rsidR="00843E2D" w:rsidRPr="00E129F0">
        <w:rPr>
          <w:rFonts w:ascii="Times New Roman" w:hAnsi="Times New Roman"/>
          <w:color w:val="000000" w:themeColor="text1"/>
          <w:sz w:val="28"/>
          <w:szCs w:val="28"/>
        </w:rPr>
        <w:t>видуализации учебного процесса.</w:t>
      </w:r>
    </w:p>
    <w:p w14:paraId="02487279" w14:textId="77777777" w:rsidR="004D4ADF" w:rsidRPr="00E129F0" w:rsidRDefault="004D4ADF" w:rsidP="00843E2D">
      <w:pPr>
        <w:pStyle w:val="ab"/>
        <w:spacing w:line="276" w:lineRule="auto"/>
        <w:ind w:firstLine="567"/>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Тематическая оценка</w:t>
      </w:r>
    </w:p>
    <w:p w14:paraId="305C4CC6" w14:textId="77777777" w:rsidR="00DA0F76" w:rsidRPr="00E129F0" w:rsidRDefault="00DA0F76"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14:paraId="5FFA16F9" w14:textId="77777777" w:rsidR="00DA0F76" w:rsidRPr="00E129F0" w:rsidRDefault="00DA0F76"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нутренний мониторинг представляет собой следующие процедуры:</w:t>
      </w:r>
    </w:p>
    <w:p w14:paraId="185038DC" w14:textId="77777777" w:rsidR="00DA0F76" w:rsidRPr="00E129F0" w:rsidRDefault="00DA0F76" w:rsidP="00E549E7">
      <w:pPr>
        <w:pStyle w:val="ab"/>
        <w:numPr>
          <w:ilvl w:val="0"/>
          <w:numId w:val="2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тартовая диагностика;</w:t>
      </w:r>
    </w:p>
    <w:p w14:paraId="58A200B3" w14:textId="77777777" w:rsidR="00DA0F76" w:rsidRPr="00E129F0" w:rsidRDefault="00DA0F76" w:rsidP="00E549E7">
      <w:pPr>
        <w:pStyle w:val="ab"/>
        <w:numPr>
          <w:ilvl w:val="0"/>
          <w:numId w:val="2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ценка уровня достижения предметных и метапредметных результатов;</w:t>
      </w:r>
    </w:p>
    <w:p w14:paraId="5A01B662" w14:textId="77777777" w:rsidR="00DA0F76" w:rsidRPr="00E129F0" w:rsidRDefault="00DA0F76" w:rsidP="00E549E7">
      <w:pPr>
        <w:pStyle w:val="ab"/>
        <w:numPr>
          <w:ilvl w:val="0"/>
          <w:numId w:val="2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ценка уровня функциональной грамотности;</w:t>
      </w:r>
    </w:p>
    <w:p w14:paraId="0EBEA1E6" w14:textId="77777777" w:rsidR="00DA0F76" w:rsidRPr="00E129F0" w:rsidRDefault="00DA0F76" w:rsidP="00E549E7">
      <w:pPr>
        <w:pStyle w:val="ab"/>
        <w:numPr>
          <w:ilvl w:val="0"/>
          <w:numId w:val="2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4255B54B" w14:textId="77777777" w:rsidR="00DA0F76" w:rsidRPr="00E129F0" w:rsidRDefault="00DA0F76"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6D18D5AF" w14:textId="77777777" w:rsidR="001F7652" w:rsidRPr="00E129F0" w:rsidRDefault="001F7652" w:rsidP="00A92F79">
      <w:pPr>
        <w:pStyle w:val="ab"/>
        <w:spacing w:line="276" w:lineRule="auto"/>
        <w:ind w:firstLine="567"/>
        <w:jc w:val="center"/>
        <w:rPr>
          <w:rFonts w:ascii="Times New Roman" w:hAnsi="Times New Roman"/>
          <w:b/>
          <w:bCs/>
          <w:color w:val="000000" w:themeColor="text1"/>
          <w:sz w:val="24"/>
          <w:szCs w:val="24"/>
        </w:rPr>
      </w:pPr>
    </w:p>
    <w:p w14:paraId="6CCA99CD" w14:textId="77777777" w:rsidR="00AA31D8" w:rsidRPr="00E129F0" w:rsidRDefault="00AA31D8" w:rsidP="00843E2D">
      <w:pPr>
        <w:pStyle w:val="ab"/>
        <w:spacing w:line="276" w:lineRule="auto"/>
        <w:ind w:firstLine="567"/>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Процедуры оценки предметных результатов, в том числе комплексных (диагностических) работ</w:t>
      </w:r>
    </w:p>
    <w:p w14:paraId="337B37CC" w14:textId="77777777" w:rsidR="00AA31D8" w:rsidRPr="00E129F0" w:rsidRDefault="00AA31D8"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E129F0">
        <w:rPr>
          <w:rFonts w:ascii="Times New Roman" w:hAnsi="Times New Roman"/>
          <w:color w:val="000000" w:themeColor="text1"/>
          <w:sz w:val="28"/>
          <w:szCs w:val="28"/>
        </w:rPr>
        <w:softHyphen/>
        <w:t>мендаций как для текущей коррекции учебного процесса и его индивидуализации, так и для повышения квалификации учи</w:t>
      </w:r>
      <w:r w:rsidRPr="00E129F0">
        <w:rPr>
          <w:rFonts w:ascii="Times New Roman" w:hAnsi="Times New Roman"/>
          <w:color w:val="000000" w:themeColor="text1"/>
          <w:sz w:val="28"/>
          <w:szCs w:val="28"/>
        </w:rPr>
        <w:softHyphen/>
        <w:t xml:space="preserve">теля. </w:t>
      </w:r>
    </w:p>
    <w:p w14:paraId="19185D5C" w14:textId="67CB9DE1" w:rsidR="00AA31D8" w:rsidRPr="00E129F0" w:rsidRDefault="00AA31D8"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сновным инструментом контроля за проведением процедуры оценки предметных результатов является единый график </w:t>
      </w:r>
      <w:r w:rsidR="00D769A6" w:rsidRPr="00E129F0">
        <w:rPr>
          <w:rFonts w:ascii="Times New Roman" w:hAnsi="Times New Roman"/>
          <w:color w:val="000000" w:themeColor="text1"/>
          <w:sz w:val="28"/>
          <w:szCs w:val="28"/>
        </w:rPr>
        <w:t>контрольных</w:t>
      </w:r>
      <w:r w:rsidRPr="00E129F0">
        <w:rPr>
          <w:rFonts w:ascii="Times New Roman" w:hAnsi="Times New Roman"/>
          <w:color w:val="000000" w:themeColor="text1"/>
          <w:sz w:val="28"/>
          <w:szCs w:val="28"/>
        </w:rPr>
        <w:t xml:space="preserve"> </w:t>
      </w:r>
      <w:r w:rsidR="00690686" w:rsidRPr="00E129F0">
        <w:rPr>
          <w:rFonts w:ascii="Times New Roman" w:hAnsi="Times New Roman"/>
          <w:color w:val="000000" w:themeColor="text1"/>
          <w:sz w:val="28"/>
          <w:szCs w:val="28"/>
        </w:rPr>
        <w:t>мероприятий</w:t>
      </w:r>
      <w:r w:rsidRPr="00E129F0">
        <w:rPr>
          <w:rFonts w:ascii="Times New Roman" w:hAnsi="Times New Roman"/>
          <w:color w:val="000000" w:themeColor="text1"/>
          <w:sz w:val="28"/>
          <w:szCs w:val="28"/>
        </w:rPr>
        <w:t xml:space="preserve">, который объединяет все уровни оценочных процедур. </w:t>
      </w:r>
    </w:p>
    <w:p w14:paraId="56C25A80" w14:textId="77777777" w:rsidR="00AA31D8" w:rsidRPr="00E129F0" w:rsidRDefault="00AA31D8"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8336E22" w14:textId="2E0CE898" w:rsidR="00690686" w:rsidRPr="00E129F0" w:rsidRDefault="00AA31D8" w:rsidP="00687326">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3E2070DB" w14:textId="06F029FF" w:rsidR="00AA31D8" w:rsidRPr="00E129F0" w:rsidRDefault="00526120" w:rsidP="00843E2D">
      <w:pPr>
        <w:pStyle w:val="ab"/>
        <w:spacing w:line="276" w:lineRule="auto"/>
        <w:ind w:firstLine="567"/>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П</w:t>
      </w:r>
      <w:r w:rsidR="00AA31D8" w:rsidRPr="00E129F0">
        <w:rPr>
          <w:rFonts w:ascii="Times New Roman" w:hAnsi="Times New Roman"/>
          <w:b/>
          <w:bCs/>
          <w:color w:val="000000" w:themeColor="text1"/>
          <w:sz w:val="28"/>
          <w:szCs w:val="28"/>
        </w:rPr>
        <w:t xml:space="preserve">еречень </w:t>
      </w:r>
      <w:r w:rsidR="00653D20" w:rsidRPr="00E129F0">
        <w:rPr>
          <w:rFonts w:ascii="Times New Roman" w:hAnsi="Times New Roman"/>
          <w:b/>
          <w:bCs/>
          <w:color w:val="000000" w:themeColor="text1"/>
          <w:sz w:val="28"/>
          <w:szCs w:val="28"/>
        </w:rPr>
        <w:t>контрольных мероприятий</w:t>
      </w:r>
    </w:p>
    <w:p w14:paraId="7D964404" w14:textId="336DF3DB" w:rsidR="00AA31D8" w:rsidRPr="00E129F0" w:rsidRDefault="00531E8B" w:rsidP="00690686">
      <w:pPr>
        <w:pStyle w:val="ab"/>
        <w:spacing w:line="276" w:lineRule="auto"/>
        <w:ind w:firstLine="567"/>
        <w:jc w:val="center"/>
        <w:rPr>
          <w:rFonts w:ascii="Times New Roman" w:hAnsi="Times New Roman"/>
          <w:i/>
          <w:color w:val="000000" w:themeColor="text1"/>
          <w:sz w:val="24"/>
          <w:szCs w:val="24"/>
        </w:rPr>
      </w:pPr>
      <w:r w:rsidRPr="00E129F0">
        <w:rPr>
          <w:rFonts w:ascii="Times New Roman" w:hAnsi="Times New Roman"/>
          <w:i/>
          <w:color w:val="000000" w:themeColor="text1"/>
          <w:sz w:val="28"/>
          <w:szCs w:val="28"/>
        </w:rPr>
        <w:t xml:space="preserve">Данный перечень ежегодно конкретизируется согласно Единому графику </w:t>
      </w:r>
      <w:r w:rsidR="00653D20" w:rsidRPr="00E129F0">
        <w:rPr>
          <w:rFonts w:ascii="Times New Roman" w:hAnsi="Times New Roman"/>
          <w:i/>
          <w:color w:val="000000" w:themeColor="text1"/>
          <w:sz w:val="28"/>
          <w:szCs w:val="28"/>
        </w:rPr>
        <w:t>контрольных мероприятий</w:t>
      </w:r>
    </w:p>
    <w:tbl>
      <w:tblPr>
        <w:tblStyle w:val="af0"/>
        <w:tblW w:w="5000" w:type="pct"/>
        <w:tblLook w:val="04A0" w:firstRow="1" w:lastRow="0" w:firstColumn="1" w:lastColumn="0" w:noHBand="0" w:noVBand="1"/>
      </w:tblPr>
      <w:tblGrid>
        <w:gridCol w:w="2775"/>
        <w:gridCol w:w="2140"/>
        <w:gridCol w:w="1663"/>
        <w:gridCol w:w="1852"/>
        <w:gridCol w:w="1850"/>
      </w:tblGrid>
      <w:tr w:rsidR="001F7652" w:rsidRPr="00E129F0" w14:paraId="69BA53C0" w14:textId="77777777" w:rsidTr="00531E8B">
        <w:tc>
          <w:tcPr>
            <w:tcW w:w="1349" w:type="pct"/>
            <w:vMerge w:val="restart"/>
          </w:tcPr>
          <w:p w14:paraId="08BC5214"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правление деятельности</w:t>
            </w:r>
          </w:p>
        </w:tc>
        <w:tc>
          <w:tcPr>
            <w:tcW w:w="1041" w:type="pct"/>
            <w:vMerge w:val="restart"/>
          </w:tcPr>
          <w:p w14:paraId="3BA59039"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Ответственный за проведение</w:t>
            </w:r>
          </w:p>
        </w:tc>
        <w:tc>
          <w:tcPr>
            <w:tcW w:w="809" w:type="pct"/>
            <w:vMerge w:val="restart"/>
          </w:tcPr>
          <w:p w14:paraId="599AB512" w14:textId="3438180C"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Включение в единый график </w:t>
            </w:r>
            <w:r w:rsidR="00653D20" w:rsidRPr="00E129F0">
              <w:rPr>
                <w:rFonts w:ascii="Times New Roman" w:hAnsi="Times New Roman"/>
                <w:color w:val="000000" w:themeColor="text1"/>
                <w:sz w:val="24"/>
                <w:szCs w:val="24"/>
              </w:rPr>
              <w:t>контрольных мероприятий</w:t>
            </w:r>
          </w:p>
        </w:tc>
        <w:tc>
          <w:tcPr>
            <w:tcW w:w="901" w:type="pct"/>
          </w:tcPr>
          <w:p w14:paraId="1F214FA1"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 класс</w:t>
            </w:r>
          </w:p>
        </w:tc>
        <w:tc>
          <w:tcPr>
            <w:tcW w:w="900" w:type="pct"/>
          </w:tcPr>
          <w:p w14:paraId="5BF89007"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1 класс</w:t>
            </w:r>
          </w:p>
        </w:tc>
      </w:tr>
      <w:tr w:rsidR="001F7652" w:rsidRPr="00E129F0" w14:paraId="33E2B90F" w14:textId="77777777" w:rsidTr="00531E8B">
        <w:tc>
          <w:tcPr>
            <w:tcW w:w="1349" w:type="pct"/>
            <w:vMerge/>
          </w:tcPr>
          <w:p w14:paraId="2C2BEC94" w14:textId="77777777" w:rsidR="00AA31D8" w:rsidRPr="00E129F0" w:rsidRDefault="00AA31D8" w:rsidP="001251DD">
            <w:pPr>
              <w:pStyle w:val="ab"/>
              <w:jc w:val="center"/>
              <w:rPr>
                <w:rFonts w:ascii="Times New Roman" w:hAnsi="Times New Roman"/>
                <w:color w:val="000000" w:themeColor="text1"/>
                <w:sz w:val="24"/>
                <w:szCs w:val="24"/>
              </w:rPr>
            </w:pPr>
          </w:p>
        </w:tc>
        <w:tc>
          <w:tcPr>
            <w:tcW w:w="1041" w:type="pct"/>
            <w:vMerge/>
          </w:tcPr>
          <w:p w14:paraId="2C1FBEF6" w14:textId="77777777" w:rsidR="00AA31D8" w:rsidRPr="00E129F0" w:rsidRDefault="00AA31D8" w:rsidP="001251DD">
            <w:pPr>
              <w:pStyle w:val="ab"/>
              <w:jc w:val="center"/>
              <w:rPr>
                <w:rFonts w:ascii="Times New Roman" w:hAnsi="Times New Roman"/>
                <w:color w:val="000000" w:themeColor="text1"/>
                <w:sz w:val="24"/>
                <w:szCs w:val="24"/>
              </w:rPr>
            </w:pPr>
          </w:p>
        </w:tc>
        <w:tc>
          <w:tcPr>
            <w:tcW w:w="809" w:type="pct"/>
            <w:vMerge/>
          </w:tcPr>
          <w:p w14:paraId="58EDAAFF" w14:textId="77777777" w:rsidR="00AA31D8" w:rsidRPr="00E129F0" w:rsidRDefault="00AA31D8" w:rsidP="001251DD">
            <w:pPr>
              <w:pStyle w:val="ab"/>
              <w:jc w:val="center"/>
              <w:rPr>
                <w:rFonts w:ascii="Times New Roman" w:hAnsi="Times New Roman"/>
                <w:color w:val="000000" w:themeColor="text1"/>
                <w:sz w:val="24"/>
                <w:szCs w:val="24"/>
              </w:rPr>
            </w:pPr>
          </w:p>
        </w:tc>
        <w:tc>
          <w:tcPr>
            <w:tcW w:w="1801" w:type="pct"/>
            <w:gridSpan w:val="2"/>
          </w:tcPr>
          <w:p w14:paraId="30C5EB5A"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имерные формы и сроки проведения</w:t>
            </w:r>
          </w:p>
        </w:tc>
      </w:tr>
      <w:tr w:rsidR="001F7652" w:rsidRPr="00E129F0" w14:paraId="2997DAEB" w14:textId="77777777" w:rsidTr="00531E8B">
        <w:tc>
          <w:tcPr>
            <w:tcW w:w="1349" w:type="pct"/>
          </w:tcPr>
          <w:p w14:paraId="1BE2345E"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тартовая педагогическая диагностика</w:t>
            </w:r>
          </w:p>
          <w:p w14:paraId="4FFFAB4D"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ы по основным предметам)</w:t>
            </w:r>
          </w:p>
        </w:tc>
        <w:tc>
          <w:tcPr>
            <w:tcW w:w="1041" w:type="pct"/>
          </w:tcPr>
          <w:p w14:paraId="1E5B88CF"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Адм.</w:t>
            </w:r>
          </w:p>
        </w:tc>
        <w:tc>
          <w:tcPr>
            <w:tcW w:w="809" w:type="pct"/>
          </w:tcPr>
          <w:p w14:paraId="389C2CE4"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w:t>
            </w:r>
          </w:p>
        </w:tc>
        <w:tc>
          <w:tcPr>
            <w:tcW w:w="901" w:type="pct"/>
          </w:tcPr>
          <w:p w14:paraId="5A72E970"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ентябрь</w:t>
            </w:r>
          </w:p>
          <w:p w14:paraId="057259E3" w14:textId="77777777" w:rsidR="00AA31D8" w:rsidRPr="00E129F0" w:rsidRDefault="00AA31D8" w:rsidP="001251DD">
            <w:pPr>
              <w:pStyle w:val="ab"/>
              <w:jc w:val="center"/>
              <w:rPr>
                <w:rFonts w:ascii="Times New Roman" w:hAnsi="Times New Roman"/>
                <w:color w:val="000000" w:themeColor="text1"/>
                <w:sz w:val="24"/>
                <w:szCs w:val="24"/>
              </w:rPr>
            </w:pPr>
          </w:p>
          <w:p w14:paraId="0EEF1809"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усский язык, математика, предметы по выбору сдачи ГИА</w:t>
            </w:r>
          </w:p>
        </w:tc>
        <w:tc>
          <w:tcPr>
            <w:tcW w:w="900" w:type="pct"/>
          </w:tcPr>
          <w:p w14:paraId="0579B816" w14:textId="77777777" w:rsidR="00AA31D8" w:rsidRPr="00E129F0" w:rsidRDefault="00AA31D8" w:rsidP="001251DD">
            <w:pPr>
              <w:pStyle w:val="ab"/>
              <w:jc w:val="center"/>
              <w:rPr>
                <w:rFonts w:ascii="Times New Roman" w:hAnsi="Times New Roman"/>
                <w:color w:val="000000" w:themeColor="text1"/>
                <w:sz w:val="24"/>
                <w:szCs w:val="24"/>
              </w:rPr>
            </w:pPr>
          </w:p>
        </w:tc>
      </w:tr>
      <w:tr w:rsidR="001F7652" w:rsidRPr="00E129F0" w14:paraId="7A43FFD7" w14:textId="77777777" w:rsidTr="00531E8B">
        <w:tc>
          <w:tcPr>
            <w:tcW w:w="1349" w:type="pct"/>
          </w:tcPr>
          <w:p w14:paraId="41B62251"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тартовая педагогическая диагностика (входная к.р.) по инициативе учителя</w:t>
            </w:r>
          </w:p>
        </w:tc>
        <w:tc>
          <w:tcPr>
            <w:tcW w:w="1041" w:type="pct"/>
          </w:tcPr>
          <w:p w14:paraId="034F5911"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читель</w:t>
            </w:r>
          </w:p>
        </w:tc>
        <w:tc>
          <w:tcPr>
            <w:tcW w:w="809" w:type="pct"/>
          </w:tcPr>
          <w:p w14:paraId="16189A46" w14:textId="77777777" w:rsidR="00AA31D8" w:rsidRPr="00E129F0" w:rsidRDefault="00A92F79"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w:t>
            </w:r>
          </w:p>
          <w:p w14:paraId="48E332A4" w14:textId="77777777" w:rsidR="00AA31D8" w:rsidRPr="00E129F0" w:rsidRDefault="00AA31D8" w:rsidP="001251DD">
            <w:pPr>
              <w:pStyle w:val="ab"/>
              <w:jc w:val="center"/>
              <w:rPr>
                <w:rFonts w:ascii="Times New Roman" w:hAnsi="Times New Roman"/>
                <w:color w:val="000000" w:themeColor="text1"/>
                <w:sz w:val="24"/>
                <w:szCs w:val="24"/>
              </w:rPr>
            </w:pPr>
          </w:p>
        </w:tc>
        <w:tc>
          <w:tcPr>
            <w:tcW w:w="901" w:type="pct"/>
          </w:tcPr>
          <w:p w14:paraId="4F1AABCC" w14:textId="77777777" w:rsidR="00AA31D8" w:rsidRPr="00E129F0" w:rsidRDefault="00AA31D8" w:rsidP="001251DD">
            <w:pPr>
              <w:pStyle w:val="ab"/>
              <w:jc w:val="center"/>
              <w:rPr>
                <w:rFonts w:ascii="Times New Roman" w:hAnsi="Times New Roman"/>
                <w:color w:val="000000" w:themeColor="text1"/>
                <w:sz w:val="24"/>
                <w:szCs w:val="24"/>
              </w:rPr>
            </w:pPr>
          </w:p>
        </w:tc>
        <w:tc>
          <w:tcPr>
            <w:tcW w:w="900" w:type="pct"/>
          </w:tcPr>
          <w:p w14:paraId="4D3D925E"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ентябрь</w:t>
            </w:r>
          </w:p>
          <w:p w14:paraId="4E24F125" w14:textId="77777777" w:rsidR="00AA31D8" w:rsidRPr="00E129F0" w:rsidRDefault="00AA31D8" w:rsidP="001251DD">
            <w:pPr>
              <w:pStyle w:val="ab"/>
              <w:jc w:val="center"/>
              <w:rPr>
                <w:rFonts w:ascii="Times New Roman" w:hAnsi="Times New Roman"/>
                <w:color w:val="000000" w:themeColor="text1"/>
                <w:sz w:val="24"/>
                <w:szCs w:val="24"/>
              </w:rPr>
            </w:pPr>
          </w:p>
        </w:tc>
      </w:tr>
      <w:tr w:rsidR="001F7652" w:rsidRPr="00E129F0" w14:paraId="1D04E49B" w14:textId="77777777" w:rsidTr="00531E8B">
        <w:tc>
          <w:tcPr>
            <w:tcW w:w="1349" w:type="pct"/>
          </w:tcPr>
          <w:p w14:paraId="1DBACE6C"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кущий контроль</w:t>
            </w:r>
          </w:p>
        </w:tc>
        <w:tc>
          <w:tcPr>
            <w:tcW w:w="1041" w:type="pct"/>
          </w:tcPr>
          <w:p w14:paraId="228DCDB1"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читель</w:t>
            </w:r>
          </w:p>
        </w:tc>
        <w:tc>
          <w:tcPr>
            <w:tcW w:w="809" w:type="pct"/>
          </w:tcPr>
          <w:p w14:paraId="3518CB94"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w:t>
            </w:r>
          </w:p>
        </w:tc>
        <w:tc>
          <w:tcPr>
            <w:tcW w:w="901" w:type="pct"/>
          </w:tcPr>
          <w:p w14:paraId="1346C329"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Ежедневно по всем предметам</w:t>
            </w:r>
          </w:p>
        </w:tc>
        <w:tc>
          <w:tcPr>
            <w:tcW w:w="900" w:type="pct"/>
          </w:tcPr>
          <w:p w14:paraId="1CB9BFEF"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Ежедневно по всем предметам</w:t>
            </w:r>
          </w:p>
        </w:tc>
      </w:tr>
      <w:tr w:rsidR="001F7652" w:rsidRPr="00E129F0" w14:paraId="2C03987E" w14:textId="77777777" w:rsidTr="00531E8B">
        <w:tc>
          <w:tcPr>
            <w:tcW w:w="1349" w:type="pct"/>
          </w:tcPr>
          <w:p w14:paraId="5FC2CB4C"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 контроль</w:t>
            </w:r>
          </w:p>
        </w:tc>
        <w:tc>
          <w:tcPr>
            <w:tcW w:w="1041" w:type="pct"/>
          </w:tcPr>
          <w:p w14:paraId="4EFE1D44"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читель</w:t>
            </w:r>
          </w:p>
        </w:tc>
        <w:tc>
          <w:tcPr>
            <w:tcW w:w="809" w:type="pct"/>
          </w:tcPr>
          <w:p w14:paraId="05B5A0CF"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w:t>
            </w:r>
          </w:p>
          <w:p w14:paraId="23E6D647" w14:textId="77777777" w:rsidR="00AA31D8" w:rsidRPr="00E129F0" w:rsidRDefault="00AA31D8" w:rsidP="001251DD">
            <w:pPr>
              <w:pStyle w:val="ab"/>
              <w:jc w:val="center"/>
              <w:rPr>
                <w:rFonts w:ascii="Times New Roman" w:hAnsi="Times New Roman"/>
                <w:color w:val="000000" w:themeColor="text1"/>
                <w:sz w:val="24"/>
                <w:szCs w:val="24"/>
              </w:rPr>
            </w:pPr>
          </w:p>
        </w:tc>
        <w:tc>
          <w:tcPr>
            <w:tcW w:w="901" w:type="pct"/>
          </w:tcPr>
          <w:p w14:paraId="69B73AA8"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В соответствии с КТП и РП</w:t>
            </w:r>
          </w:p>
        </w:tc>
        <w:tc>
          <w:tcPr>
            <w:tcW w:w="900" w:type="pct"/>
          </w:tcPr>
          <w:p w14:paraId="35522935"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В соответствии с КТП и РП</w:t>
            </w:r>
          </w:p>
        </w:tc>
      </w:tr>
      <w:tr w:rsidR="00A92F79" w:rsidRPr="00E129F0" w14:paraId="2321BFE2" w14:textId="77777777" w:rsidTr="00531E8B">
        <w:tc>
          <w:tcPr>
            <w:tcW w:w="1349" w:type="pct"/>
          </w:tcPr>
          <w:p w14:paraId="20FDE321"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ВШК</w:t>
            </w:r>
          </w:p>
          <w:p w14:paraId="46FF3C29"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предметных </w:t>
            </w:r>
            <w:r w:rsidRPr="00E129F0">
              <w:rPr>
                <w:rFonts w:ascii="Times New Roman" w:hAnsi="Times New Roman"/>
                <w:color w:val="000000" w:themeColor="text1"/>
                <w:sz w:val="24"/>
                <w:szCs w:val="24"/>
              </w:rPr>
              <w:lastRenderedPageBreak/>
              <w:t>результатов.</w:t>
            </w:r>
          </w:p>
          <w:p w14:paraId="48B3BC32" w14:textId="77777777" w:rsidR="00AA31D8" w:rsidRPr="00E129F0" w:rsidRDefault="00A92F79"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Диагностические работы (</w:t>
            </w:r>
            <w:r w:rsidR="00AA31D8" w:rsidRPr="00E129F0">
              <w:rPr>
                <w:rFonts w:ascii="Times New Roman" w:hAnsi="Times New Roman"/>
                <w:color w:val="000000" w:themeColor="text1"/>
                <w:sz w:val="24"/>
                <w:szCs w:val="24"/>
              </w:rPr>
              <w:t>Административная к.р.</w:t>
            </w:r>
            <w:r w:rsidRPr="00E129F0">
              <w:rPr>
                <w:rFonts w:ascii="Times New Roman" w:hAnsi="Times New Roman"/>
                <w:color w:val="000000" w:themeColor="text1"/>
                <w:sz w:val="24"/>
                <w:szCs w:val="24"/>
              </w:rPr>
              <w:t>)</w:t>
            </w:r>
          </w:p>
        </w:tc>
        <w:tc>
          <w:tcPr>
            <w:tcW w:w="1041" w:type="pct"/>
          </w:tcPr>
          <w:p w14:paraId="3247B90F"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Адм.</w:t>
            </w:r>
          </w:p>
        </w:tc>
        <w:tc>
          <w:tcPr>
            <w:tcW w:w="809" w:type="pct"/>
          </w:tcPr>
          <w:p w14:paraId="049347B3"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w:t>
            </w:r>
          </w:p>
        </w:tc>
        <w:tc>
          <w:tcPr>
            <w:tcW w:w="901" w:type="pct"/>
          </w:tcPr>
          <w:p w14:paraId="213249F0"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Декабрь, март</w:t>
            </w:r>
          </w:p>
          <w:p w14:paraId="214B4099"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едметы по </w:t>
            </w:r>
            <w:r w:rsidRPr="00E129F0">
              <w:rPr>
                <w:rFonts w:ascii="Times New Roman" w:hAnsi="Times New Roman"/>
                <w:color w:val="000000" w:themeColor="text1"/>
                <w:sz w:val="24"/>
                <w:szCs w:val="24"/>
              </w:rPr>
              <w:lastRenderedPageBreak/>
              <w:t>решению педсовета</w:t>
            </w:r>
          </w:p>
        </w:tc>
        <w:tc>
          <w:tcPr>
            <w:tcW w:w="900" w:type="pct"/>
          </w:tcPr>
          <w:p w14:paraId="5EFA0133"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Декабрь, март</w:t>
            </w:r>
          </w:p>
          <w:p w14:paraId="380CF6A4" w14:textId="77777777" w:rsidR="00AA31D8" w:rsidRPr="00E129F0" w:rsidRDefault="00AA31D8" w:rsidP="001251DD">
            <w:pPr>
              <w:pStyle w:val="ab"/>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едметы по </w:t>
            </w:r>
            <w:r w:rsidRPr="00E129F0">
              <w:rPr>
                <w:rFonts w:ascii="Times New Roman" w:hAnsi="Times New Roman"/>
                <w:color w:val="000000" w:themeColor="text1"/>
                <w:sz w:val="24"/>
                <w:szCs w:val="24"/>
              </w:rPr>
              <w:lastRenderedPageBreak/>
              <w:t>решению педсовета</w:t>
            </w:r>
          </w:p>
          <w:p w14:paraId="645EC7BE" w14:textId="77777777" w:rsidR="00AA31D8" w:rsidRPr="00E129F0" w:rsidRDefault="00AA31D8" w:rsidP="001251DD">
            <w:pPr>
              <w:pStyle w:val="ab"/>
              <w:jc w:val="center"/>
              <w:rPr>
                <w:rFonts w:ascii="Times New Roman" w:hAnsi="Times New Roman"/>
                <w:color w:val="000000" w:themeColor="text1"/>
                <w:sz w:val="24"/>
                <w:szCs w:val="24"/>
              </w:rPr>
            </w:pPr>
          </w:p>
        </w:tc>
      </w:tr>
    </w:tbl>
    <w:p w14:paraId="668872C1" w14:textId="77777777" w:rsidR="00466FA0" w:rsidRPr="00E129F0" w:rsidRDefault="00466FA0" w:rsidP="00690686">
      <w:pPr>
        <w:pStyle w:val="ab"/>
        <w:spacing w:line="276" w:lineRule="auto"/>
        <w:rPr>
          <w:rFonts w:ascii="Times New Roman" w:hAnsi="Times New Roman"/>
          <w:b/>
          <w:bCs/>
          <w:color w:val="000000" w:themeColor="text1"/>
          <w:sz w:val="28"/>
          <w:szCs w:val="28"/>
        </w:rPr>
      </w:pPr>
      <w:bookmarkStart w:id="35" w:name="Par259"/>
      <w:bookmarkEnd w:id="35"/>
    </w:p>
    <w:p w14:paraId="1BA734FA" w14:textId="77777777" w:rsidR="00F415C0" w:rsidRPr="00E129F0" w:rsidRDefault="00F415C0" w:rsidP="00843E2D">
      <w:pPr>
        <w:pStyle w:val="ab"/>
        <w:spacing w:line="276" w:lineRule="auto"/>
        <w:ind w:firstLine="567"/>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Особенности оценки функциональной грамотности</w:t>
      </w:r>
    </w:p>
    <w:p w14:paraId="78A80CA5" w14:textId="77777777" w:rsidR="00F415C0" w:rsidRPr="00E129F0" w:rsidRDefault="00F415C0"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w:t>
      </w:r>
      <w:r w:rsidR="00C22DB8" w:rsidRPr="00E129F0">
        <w:rPr>
          <w:rFonts w:ascii="Times New Roman" w:hAnsi="Times New Roman"/>
          <w:color w:val="000000" w:themeColor="text1"/>
          <w:sz w:val="28"/>
          <w:szCs w:val="28"/>
        </w:rPr>
        <w:t>среднего о</w:t>
      </w:r>
      <w:r w:rsidRPr="00E129F0">
        <w:rPr>
          <w:rFonts w:ascii="Times New Roman" w:hAnsi="Times New Roman"/>
          <w:color w:val="000000" w:themeColor="text1"/>
          <w:sz w:val="28"/>
          <w:szCs w:val="28"/>
        </w:rPr>
        <w:t xml:space="preserve">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61FA0E20" w14:textId="77777777" w:rsidR="00F415C0" w:rsidRPr="00E129F0" w:rsidRDefault="00F415C0"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50FCC8F3" w14:textId="77777777" w:rsidR="00F415C0" w:rsidRPr="00E129F0" w:rsidRDefault="00F415C0"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0CB5FEA1" w14:textId="77777777" w:rsidR="00F415C0" w:rsidRPr="00E129F0" w:rsidRDefault="00F415C0"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3CF60CA1" w14:textId="77777777" w:rsidR="00F415C0" w:rsidRPr="00E129F0" w:rsidRDefault="00F415C0"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464F416C" w14:textId="77777777" w:rsidR="00F415C0" w:rsidRPr="00E129F0" w:rsidRDefault="00F415C0"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698DAA44" w14:textId="77777777" w:rsidR="00F415C0" w:rsidRPr="00E129F0" w:rsidRDefault="00F415C0"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7AC9F154" w14:textId="77777777" w:rsidR="00F415C0" w:rsidRPr="00E129F0" w:rsidRDefault="00F415C0"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303C22AC" w14:textId="77777777" w:rsidR="00F415C0" w:rsidRPr="00E129F0" w:rsidRDefault="00F415C0" w:rsidP="00843E2D">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w:t>
      </w:r>
      <w:r w:rsidR="00843E2D" w:rsidRPr="00E129F0">
        <w:rPr>
          <w:rFonts w:ascii="Times New Roman" w:hAnsi="Times New Roman"/>
          <w:color w:val="000000" w:themeColor="text1"/>
          <w:sz w:val="28"/>
          <w:szCs w:val="28"/>
        </w:rPr>
        <w:t>довательности их проведения.</w:t>
      </w:r>
    </w:p>
    <w:p w14:paraId="0E0ADD68" w14:textId="77777777" w:rsidR="00C22DB8" w:rsidRPr="00E129F0" w:rsidRDefault="00C22DB8" w:rsidP="00C22DB8">
      <w:pPr>
        <w:spacing w:after="0" w:line="276" w:lineRule="auto"/>
        <w:ind w:firstLine="567"/>
        <w:jc w:val="center"/>
        <w:rPr>
          <w:rFonts w:ascii="Times New Roman" w:eastAsiaTheme="minorHAnsi" w:hAnsi="Times New Roman"/>
          <w:b/>
          <w:bCs/>
          <w:color w:val="000000" w:themeColor="text1"/>
          <w:sz w:val="28"/>
          <w:szCs w:val="28"/>
          <w:lang w:eastAsia="en-US"/>
        </w:rPr>
      </w:pPr>
      <w:r w:rsidRPr="00E129F0">
        <w:rPr>
          <w:rFonts w:ascii="Times New Roman" w:eastAsiaTheme="minorHAnsi" w:hAnsi="Times New Roman"/>
          <w:b/>
          <w:bCs/>
          <w:color w:val="000000" w:themeColor="text1"/>
          <w:sz w:val="28"/>
          <w:szCs w:val="28"/>
          <w:lang w:eastAsia="en-US"/>
        </w:rPr>
        <w:t>Организация и содержание промежуточной аттестации</w:t>
      </w:r>
    </w:p>
    <w:p w14:paraId="51DC85BE" w14:textId="09749EA1" w:rsidR="00C22DB8" w:rsidRPr="00E129F0" w:rsidRDefault="00C22DB8" w:rsidP="00C22DB8">
      <w:pPr>
        <w:spacing w:after="0" w:line="276" w:lineRule="auto"/>
        <w:ind w:firstLine="567"/>
        <w:jc w:val="center"/>
        <w:rPr>
          <w:rFonts w:ascii="Times New Roman" w:eastAsiaTheme="minorHAnsi" w:hAnsi="Times New Roman"/>
          <w:b/>
          <w:bCs/>
          <w:color w:val="000000" w:themeColor="text1"/>
          <w:sz w:val="28"/>
          <w:szCs w:val="28"/>
          <w:lang w:eastAsia="en-US"/>
        </w:rPr>
      </w:pPr>
      <w:r w:rsidRPr="00E129F0">
        <w:rPr>
          <w:rFonts w:ascii="Times New Roman" w:eastAsiaTheme="minorHAnsi" w:hAnsi="Times New Roman"/>
          <w:b/>
          <w:bCs/>
          <w:color w:val="000000" w:themeColor="text1"/>
          <w:sz w:val="28"/>
          <w:szCs w:val="28"/>
          <w:lang w:eastAsia="en-US"/>
        </w:rPr>
        <w:t>в рамках урочной деятельности</w:t>
      </w:r>
    </w:p>
    <w:p w14:paraId="0E194A32" w14:textId="37FC4C47" w:rsidR="00690686" w:rsidRPr="00E129F0" w:rsidRDefault="00A92F79" w:rsidP="00687326">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своение образовательной программы среднего общего образования сопровождается промежуточной аттестацией обучающихся. В соответствии с 58 статьей 273-ФЗ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Об образовании в Российской Федерации</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r w:rsidR="0016536B" w:rsidRPr="00E129F0">
        <w:rPr>
          <w:rFonts w:ascii="Times New Roman" w:hAnsi="Times New Roman"/>
          <w:color w:val="000000" w:themeColor="text1"/>
          <w:sz w:val="28"/>
          <w:szCs w:val="28"/>
        </w:rPr>
        <w:t>«</w:t>
      </w:r>
      <w:bookmarkStart w:id="36" w:name="_Toc103079571"/>
      <w:r w:rsidRPr="00E129F0">
        <w:rPr>
          <w:rFonts w:ascii="Times New Roman" w:hAnsi="Times New Roman"/>
          <w:color w:val="000000" w:themeColor="text1"/>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36"/>
      <w:r w:rsidR="0016536B" w:rsidRPr="00E129F0">
        <w:rPr>
          <w:rFonts w:ascii="Times New Roman" w:hAnsi="Times New Roman"/>
          <w:color w:val="000000" w:themeColor="text1"/>
          <w:sz w:val="28"/>
          <w:szCs w:val="28"/>
        </w:rPr>
        <w:t>»</w:t>
      </w:r>
      <w:r w:rsidR="00FB24EB" w:rsidRPr="00E129F0">
        <w:rPr>
          <w:rFonts w:ascii="Times New Roman" w:hAnsi="Times New Roman"/>
          <w:color w:val="000000" w:themeColor="text1"/>
          <w:sz w:val="28"/>
          <w:szCs w:val="28"/>
        </w:rPr>
        <w:t xml:space="preserve">. </w:t>
      </w:r>
    </w:p>
    <w:p w14:paraId="6D4D08F3" w14:textId="77777777" w:rsidR="00A92F79" w:rsidRPr="00E129F0" w:rsidRDefault="00A92F79" w:rsidP="00FB24EB">
      <w:pPr>
        <w:pStyle w:val="ab"/>
        <w:spacing w:line="276" w:lineRule="auto"/>
        <w:ind w:firstLine="567"/>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Внешние процедуры системы оценки планируемых результатов</w:t>
      </w:r>
    </w:p>
    <w:p w14:paraId="3F5D5507" w14:textId="77777777" w:rsidR="00A92F79" w:rsidRPr="00E129F0" w:rsidRDefault="00A92F79" w:rsidP="00FB24EB">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7A93C608" w14:textId="77777777" w:rsidR="00A92F79" w:rsidRPr="00E129F0" w:rsidRDefault="00A92F79" w:rsidP="00FB24EB">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12210E9B" w14:textId="46ECDFF3" w:rsidR="00F415C0" w:rsidRPr="00E129F0" w:rsidRDefault="00A92F79" w:rsidP="00FB24EB">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w:t>
      </w:r>
      <w:r w:rsidR="00D769A6" w:rsidRPr="00E129F0">
        <w:rPr>
          <w:rFonts w:ascii="Times New Roman" w:hAnsi="Times New Roman"/>
          <w:color w:val="000000" w:themeColor="text1"/>
          <w:sz w:val="28"/>
          <w:szCs w:val="28"/>
        </w:rPr>
        <w:t xml:space="preserve"> </w:t>
      </w:r>
      <w:r w:rsidRPr="00E129F0">
        <w:rPr>
          <w:rFonts w:ascii="Times New Roman" w:hAnsi="Times New Roman"/>
          <w:color w:val="000000" w:themeColor="text1"/>
          <w:sz w:val="28"/>
          <w:szCs w:val="28"/>
        </w:rPr>
        <w:t xml:space="preserve">№546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Об утверждении Порядка заполнения, учета и выдачи аттестатов об основном общем и среднем общем образовании и их дубликатов</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Итоговая оценка фиксируется в документе об уровне образования государственного образца – аттестат</w:t>
      </w:r>
      <w:r w:rsidR="001251DD" w:rsidRPr="00E129F0">
        <w:rPr>
          <w:rFonts w:ascii="Times New Roman" w:hAnsi="Times New Roman"/>
          <w:color w:val="000000" w:themeColor="text1"/>
          <w:sz w:val="28"/>
          <w:szCs w:val="28"/>
        </w:rPr>
        <w:t xml:space="preserve">е о среднем общем образовании. </w:t>
      </w:r>
    </w:p>
    <w:p w14:paraId="193A00CA" w14:textId="77777777" w:rsidR="00C22DB8" w:rsidRPr="00E129F0" w:rsidRDefault="00C22DB8" w:rsidP="00C22DB8">
      <w:pPr>
        <w:spacing w:after="0" w:line="276" w:lineRule="auto"/>
        <w:ind w:firstLine="709"/>
        <w:jc w:val="both"/>
        <w:rPr>
          <w:rFonts w:ascii="Times New Roman" w:eastAsia="SchoolBookSanPin" w:hAnsi="Times New Roman" w:cstheme="minorBidi"/>
          <w:color w:val="000000" w:themeColor="text1"/>
          <w:sz w:val="28"/>
          <w:szCs w:val="28"/>
        </w:rPr>
      </w:pPr>
      <w:r w:rsidRPr="00E129F0">
        <w:rPr>
          <w:rFonts w:ascii="Times New Roman" w:eastAsia="SchoolBookSanPin" w:hAnsi="Times New Roman" w:cstheme="minorBidi"/>
          <w:b/>
          <w:color w:val="000000" w:themeColor="text1"/>
          <w:sz w:val="28"/>
          <w:szCs w:val="28"/>
        </w:rPr>
        <w:t>Национальные сопоставительные исследования качества общего образования</w:t>
      </w:r>
      <w:r w:rsidRPr="00E129F0">
        <w:rPr>
          <w:rFonts w:ascii="Times New Roman" w:eastAsia="SchoolBookSanPin" w:hAnsi="Times New Roman" w:cstheme="minorBidi"/>
          <w:color w:val="000000" w:themeColor="text1"/>
          <w:sz w:val="28"/>
          <w:szCs w:val="28"/>
        </w:rPr>
        <w:t xml:space="preserve"> проводятся в целях оценки достижения обучающимися личностных, предметных, метапредметных результатов освоения основных образовательных </w:t>
      </w:r>
      <w:r w:rsidRPr="00E129F0">
        <w:rPr>
          <w:rFonts w:ascii="Times New Roman" w:eastAsia="SchoolBookSanPin" w:hAnsi="Times New Roman" w:cstheme="minorBidi"/>
          <w:color w:val="000000" w:themeColor="text1"/>
          <w:sz w:val="28"/>
          <w:szCs w:val="28"/>
        </w:rPr>
        <w:lastRenderedPageBreak/>
        <w:t xml:space="preserve">программ, оценки воспитательной работы образовательной организации и оценки уровня функциональной грамотности обучающихся. </w:t>
      </w:r>
    </w:p>
    <w:p w14:paraId="7E235F0F" w14:textId="28134DAE" w:rsidR="00C22DB8" w:rsidRPr="00E129F0" w:rsidRDefault="00C22DB8" w:rsidP="00690686">
      <w:pPr>
        <w:spacing w:after="0" w:line="276" w:lineRule="auto"/>
        <w:ind w:firstLine="709"/>
        <w:jc w:val="both"/>
        <w:rPr>
          <w:rFonts w:ascii="Times New Roman" w:eastAsia="SchoolBookSanPin" w:hAnsi="Times New Roman" w:cstheme="minorBidi"/>
          <w:color w:val="000000" w:themeColor="text1"/>
          <w:sz w:val="28"/>
          <w:szCs w:val="28"/>
        </w:rPr>
      </w:pPr>
      <w:r w:rsidRPr="00E129F0">
        <w:rPr>
          <w:rFonts w:ascii="Times New Roman" w:eastAsia="SchoolBookSanPin" w:hAnsi="Times New Roman" w:cstheme="minorBidi"/>
          <w:b/>
          <w:color w:val="000000" w:themeColor="text1"/>
          <w:sz w:val="28"/>
          <w:szCs w:val="28"/>
        </w:rPr>
        <w:t>Всероссийские проверочные работы</w:t>
      </w:r>
      <w:r w:rsidRPr="00E129F0">
        <w:rPr>
          <w:rFonts w:ascii="Times New Roman" w:eastAsia="SchoolBookSanPin" w:hAnsi="Times New Roman" w:cstheme="minorBidi"/>
          <w:color w:val="000000" w:themeColor="text1"/>
          <w:sz w:val="28"/>
          <w:szCs w:val="28"/>
        </w:rPr>
        <w:t xml:space="preserve"> проводятся в целях осуществления мониторинга уровня и качества подготовки обучающихся в соответствии с федеральными</w:t>
      </w:r>
      <w:r w:rsidR="00690686" w:rsidRPr="00E129F0">
        <w:rPr>
          <w:rFonts w:ascii="Times New Roman" w:eastAsia="SchoolBookSanPin" w:hAnsi="Times New Roman" w:cstheme="minorBidi"/>
          <w:color w:val="000000" w:themeColor="text1"/>
          <w:sz w:val="28"/>
          <w:szCs w:val="28"/>
        </w:rPr>
        <w:t xml:space="preserve"> </w:t>
      </w:r>
      <w:r w:rsidRPr="00E129F0">
        <w:rPr>
          <w:rFonts w:ascii="Times New Roman" w:eastAsia="SchoolBookSanPin" w:hAnsi="Times New Roman" w:cstheme="minorBidi"/>
          <w:color w:val="000000" w:themeColor="text1"/>
          <w:sz w:val="28"/>
          <w:szCs w:val="28"/>
        </w:rPr>
        <w:t>государственными образовательными стандартами и федеральными основными общеобразовательными программами.</w:t>
      </w:r>
    </w:p>
    <w:p w14:paraId="70877B97" w14:textId="77777777" w:rsidR="009839B4" w:rsidRPr="00E129F0" w:rsidRDefault="009839B4" w:rsidP="009839B4">
      <w:pPr>
        <w:spacing w:after="0" w:line="276" w:lineRule="auto"/>
        <w:ind w:firstLine="709"/>
        <w:jc w:val="both"/>
        <w:rPr>
          <w:rFonts w:ascii="Times New Roman" w:eastAsia="SchoolBookSanPin" w:hAnsi="Times New Roman" w:cstheme="minorBidi"/>
          <w:bCs/>
          <w:color w:val="000000" w:themeColor="text1"/>
          <w:sz w:val="28"/>
          <w:szCs w:val="28"/>
        </w:rPr>
      </w:pPr>
      <w:r w:rsidRPr="00E129F0">
        <w:rPr>
          <w:rFonts w:ascii="Times New Roman" w:eastAsia="SchoolBookSanPin" w:hAnsi="Times New Roman" w:cstheme="minorBidi"/>
          <w:b/>
          <w:color w:val="000000" w:themeColor="text1"/>
          <w:sz w:val="28"/>
          <w:szCs w:val="28"/>
        </w:rPr>
        <w:t xml:space="preserve">Международные сопоставительные исследования качества общего образования </w:t>
      </w:r>
      <w:r w:rsidRPr="00E129F0">
        <w:rPr>
          <w:rFonts w:ascii="Times New Roman" w:eastAsia="SchoolBookSanPin" w:hAnsi="Times New Roman" w:cstheme="minorBidi"/>
          <w:bCs/>
          <w:color w:val="000000" w:themeColor="text1"/>
          <w:sz w:val="28"/>
          <w:szCs w:val="28"/>
        </w:rPr>
        <w:t>(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189D560E" w14:textId="77777777" w:rsidR="009839B4" w:rsidRPr="00E129F0" w:rsidRDefault="009839B4" w:rsidP="009839B4">
      <w:pPr>
        <w:spacing w:after="0" w:line="276" w:lineRule="auto"/>
        <w:ind w:firstLine="709"/>
        <w:jc w:val="both"/>
        <w:rPr>
          <w:rFonts w:ascii="Times New Roman" w:eastAsia="SchoolBookSanPin" w:hAnsi="Times New Roman" w:cstheme="minorBidi"/>
          <w:bCs/>
          <w:color w:val="000000" w:themeColor="text1"/>
          <w:sz w:val="28"/>
          <w:szCs w:val="28"/>
        </w:rPr>
      </w:pPr>
      <w:r w:rsidRPr="00E129F0">
        <w:rPr>
          <w:rFonts w:ascii="Times New Roman" w:eastAsia="SchoolBookSanPin" w:hAnsi="Times New Roman" w:cstheme="minorBidi"/>
          <w:bCs/>
          <w:color w:val="000000" w:themeColor="text1"/>
          <w:sz w:val="28"/>
          <w:szCs w:val="28"/>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66FB16D9" w14:textId="77777777" w:rsidR="009839B4" w:rsidRPr="00E129F0" w:rsidRDefault="009839B4" w:rsidP="009839B4">
      <w:pPr>
        <w:spacing w:after="0" w:line="276" w:lineRule="auto"/>
        <w:ind w:firstLine="709"/>
        <w:jc w:val="both"/>
        <w:rPr>
          <w:rFonts w:ascii="Times New Roman" w:eastAsia="SchoolBookSanPin" w:hAnsi="Times New Roman" w:cstheme="minorBidi"/>
          <w:bCs/>
          <w:color w:val="000000" w:themeColor="text1"/>
          <w:sz w:val="28"/>
          <w:szCs w:val="28"/>
        </w:rPr>
      </w:pPr>
      <w:r w:rsidRPr="00E129F0">
        <w:rPr>
          <w:rFonts w:ascii="Times New Roman" w:eastAsia="SchoolBookSanPin" w:hAnsi="Times New Roman" w:cstheme="minorBidi"/>
          <w:bCs/>
          <w:color w:val="000000" w:themeColor="text1"/>
          <w:sz w:val="28"/>
          <w:szCs w:val="28"/>
        </w:rPr>
        <w:t>Мероприятия по оценке качества образования включаются в расписание учебных занятий.</w:t>
      </w:r>
    </w:p>
    <w:p w14:paraId="0AE851AB" w14:textId="77777777" w:rsidR="009839B4" w:rsidRPr="00E129F0" w:rsidRDefault="009839B4" w:rsidP="009839B4">
      <w:pPr>
        <w:spacing w:after="0" w:line="276" w:lineRule="auto"/>
        <w:ind w:firstLine="709"/>
        <w:jc w:val="both"/>
        <w:rPr>
          <w:rFonts w:ascii="Times New Roman" w:eastAsia="SchoolBookSanPin" w:hAnsi="Times New Roman" w:cstheme="minorBidi"/>
          <w:bCs/>
          <w:color w:val="000000" w:themeColor="text1"/>
          <w:sz w:val="28"/>
          <w:szCs w:val="28"/>
        </w:rPr>
      </w:pPr>
      <w:r w:rsidRPr="00E129F0">
        <w:rPr>
          <w:rFonts w:ascii="Times New Roman" w:eastAsia="SchoolBookSanPin" w:hAnsi="Times New Roman" w:cstheme="minorBidi"/>
          <w:bCs/>
          <w:color w:val="000000" w:themeColor="text1"/>
          <w:sz w:val="28"/>
          <w:szCs w:val="28"/>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3CB59E09" w14:textId="185E0162" w:rsidR="00C22DB8" w:rsidRPr="00E129F0" w:rsidRDefault="00C22DB8" w:rsidP="009839B4">
      <w:pPr>
        <w:spacing w:after="0" w:line="276" w:lineRule="auto"/>
        <w:ind w:firstLine="709"/>
        <w:jc w:val="both"/>
        <w:rPr>
          <w:rFonts w:ascii="Times New Roman" w:eastAsia="SchoolBookSanPin" w:hAnsi="Times New Roman" w:cstheme="minorBidi"/>
          <w:color w:val="000000" w:themeColor="text1"/>
          <w:sz w:val="28"/>
          <w:szCs w:val="28"/>
        </w:rPr>
      </w:pPr>
      <w:r w:rsidRPr="00E129F0">
        <w:rPr>
          <w:rFonts w:ascii="Times New Roman" w:eastAsia="SchoolBookSanPin" w:hAnsi="Times New Roman" w:cstheme="minorBidi"/>
          <w:b/>
          <w:color w:val="000000" w:themeColor="text1"/>
          <w:sz w:val="28"/>
          <w:szCs w:val="28"/>
        </w:rPr>
        <w:t>Итоговая аттестация (Государственная итоговая аттестация по образоватиельной программе среднего общего образования</w:t>
      </w:r>
      <w:r w:rsidRPr="00E129F0">
        <w:rPr>
          <w:rFonts w:ascii="Times New Roman" w:eastAsia="SchoolBookSanPin" w:hAnsi="Times New Roman" w:cstheme="minorBidi"/>
          <w:color w:val="000000" w:themeColor="text1"/>
          <w:sz w:val="28"/>
          <w:szCs w:val="28"/>
        </w:rPr>
        <w:t xml:space="preserve">) проводится для обучающихся не имеющим академической задолженности, в полном объёме выполнивших учебный план или индивидуальный учебный план (имеющие годовые отметки по всем учебным предметам учебного плана за 11 класс не ниже удовлитворительных), а также имеющие результат </w:t>
      </w:r>
      <w:r w:rsidR="0016536B" w:rsidRPr="00E129F0">
        <w:rPr>
          <w:rFonts w:ascii="Times New Roman" w:eastAsia="SchoolBookSanPin" w:hAnsi="Times New Roman" w:cstheme="minorBidi"/>
          <w:color w:val="000000" w:themeColor="text1"/>
          <w:sz w:val="28"/>
          <w:szCs w:val="28"/>
        </w:rPr>
        <w:t>«</w:t>
      </w:r>
      <w:r w:rsidRPr="00E129F0">
        <w:rPr>
          <w:rFonts w:ascii="Times New Roman" w:eastAsia="SchoolBookSanPin" w:hAnsi="Times New Roman" w:cstheme="minorBidi"/>
          <w:color w:val="000000" w:themeColor="text1"/>
          <w:sz w:val="28"/>
          <w:szCs w:val="28"/>
        </w:rPr>
        <w:t>зачет</w:t>
      </w:r>
      <w:r w:rsidR="0016536B" w:rsidRPr="00E129F0">
        <w:rPr>
          <w:rFonts w:ascii="Times New Roman" w:eastAsia="SchoolBookSanPin" w:hAnsi="Times New Roman" w:cstheme="minorBidi"/>
          <w:color w:val="000000" w:themeColor="text1"/>
          <w:sz w:val="28"/>
          <w:szCs w:val="28"/>
        </w:rPr>
        <w:t>»</w:t>
      </w:r>
      <w:r w:rsidRPr="00E129F0">
        <w:rPr>
          <w:rFonts w:ascii="Times New Roman" w:eastAsia="SchoolBookSanPin" w:hAnsi="Times New Roman" w:cstheme="minorBidi"/>
          <w:color w:val="000000" w:themeColor="text1"/>
          <w:sz w:val="28"/>
          <w:szCs w:val="28"/>
        </w:rPr>
        <w:t xml:space="preserve"> за итоговое сочинение по русскому языку.</w:t>
      </w:r>
    </w:p>
    <w:p w14:paraId="1E7C9DD5" w14:textId="77777777" w:rsidR="00C22DB8" w:rsidRPr="00E129F0" w:rsidRDefault="00C22DB8" w:rsidP="00C22DB8">
      <w:pPr>
        <w:spacing w:after="0" w:line="276" w:lineRule="auto"/>
        <w:jc w:val="both"/>
        <w:rPr>
          <w:rFonts w:ascii="Times New Roman" w:eastAsiaTheme="minorHAnsi" w:hAnsi="Times New Roman"/>
          <w:color w:val="000000" w:themeColor="text1"/>
          <w:sz w:val="28"/>
          <w:szCs w:val="28"/>
          <w:lang w:eastAsia="en-US"/>
        </w:rPr>
      </w:pPr>
      <w:r w:rsidRPr="00E129F0">
        <w:rPr>
          <w:rFonts w:ascii="Times New Roman" w:eastAsia="SchoolBookSanPin" w:hAnsi="Times New Roman" w:cstheme="minorBidi"/>
          <w:color w:val="000000" w:themeColor="text1"/>
          <w:sz w:val="24"/>
          <w:szCs w:val="24"/>
        </w:rPr>
        <w:t xml:space="preserve">           </w:t>
      </w:r>
      <w:r w:rsidRPr="00E129F0">
        <w:rPr>
          <w:rFonts w:ascii="Times New Roman" w:eastAsiaTheme="minorHAnsi" w:hAnsi="Times New Roman"/>
          <w:color w:val="000000" w:themeColor="text1"/>
          <w:sz w:val="28"/>
          <w:szCs w:val="28"/>
          <w:lang w:eastAsia="en-US"/>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2DBFB0B3" w14:textId="77777777" w:rsidR="00C22DB8" w:rsidRPr="00E129F0" w:rsidRDefault="00C22DB8" w:rsidP="00C22DB8">
      <w:pPr>
        <w:spacing w:after="0" w:line="276" w:lineRule="auto"/>
        <w:ind w:firstLine="709"/>
        <w:jc w:val="both"/>
        <w:rPr>
          <w:rFonts w:ascii="Times New Roman" w:eastAsia="SchoolBookSanPin" w:hAnsi="Times New Roman" w:cstheme="minorBidi"/>
          <w:color w:val="000000" w:themeColor="text1"/>
          <w:sz w:val="28"/>
          <w:szCs w:val="28"/>
        </w:rPr>
      </w:pPr>
      <w:r w:rsidRPr="00E129F0">
        <w:rPr>
          <w:rFonts w:ascii="Times New Roman" w:eastAsia="SchoolBookSanPin" w:hAnsi="Times New Roman" w:cstheme="minorBidi"/>
          <w:color w:val="000000" w:themeColor="text1"/>
          <w:sz w:val="28"/>
          <w:szCs w:val="28"/>
        </w:rPr>
        <w:t>Содержание и периодичность внутреннего мониторинга устанавливается решением педагогического совета школы,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ВСОКО).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2DEA7EF9" w14:textId="77777777" w:rsidR="00466FA0" w:rsidRPr="00E129F0" w:rsidRDefault="00466FA0" w:rsidP="00466FA0">
      <w:pPr>
        <w:pStyle w:val="formattext"/>
        <w:shd w:val="clear" w:color="auto" w:fill="FFFFFF"/>
        <w:spacing w:before="0" w:beforeAutospacing="0" w:after="0" w:afterAutospacing="0" w:line="276" w:lineRule="auto"/>
        <w:ind w:firstLine="480"/>
        <w:jc w:val="both"/>
        <w:textAlignment w:val="baseline"/>
        <w:rPr>
          <w:color w:val="000000" w:themeColor="text1"/>
          <w:sz w:val="28"/>
          <w:szCs w:val="28"/>
        </w:rPr>
      </w:pPr>
      <w:r w:rsidRPr="00E129F0">
        <w:rPr>
          <w:color w:val="000000" w:themeColor="text1"/>
          <w:sz w:val="28"/>
          <w:szCs w:val="28"/>
        </w:rPr>
        <w:lastRenderedPageBreak/>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1815D5ED" w14:textId="77777777" w:rsidR="00466FA0" w:rsidRPr="00E129F0" w:rsidRDefault="00466FA0" w:rsidP="00466FA0">
      <w:pPr>
        <w:pStyle w:val="formattext"/>
        <w:shd w:val="clear" w:color="auto" w:fill="FFFFFF"/>
        <w:spacing w:before="0" w:beforeAutospacing="0" w:after="0" w:afterAutospacing="0" w:line="276" w:lineRule="auto"/>
        <w:ind w:firstLine="480"/>
        <w:jc w:val="both"/>
        <w:textAlignment w:val="baseline"/>
        <w:rPr>
          <w:color w:val="000000" w:themeColor="text1"/>
          <w:sz w:val="28"/>
          <w:szCs w:val="28"/>
        </w:rPr>
      </w:pPr>
      <w:r w:rsidRPr="00E129F0">
        <w:rPr>
          <w:color w:val="000000" w:themeColor="text1"/>
          <w:sz w:val="28"/>
          <w:szCs w:val="28"/>
        </w:rPr>
        <w:t>Мероприятия по оценке качества образования включаются в расписание учебных занятий.</w:t>
      </w:r>
    </w:p>
    <w:p w14:paraId="18BC92CF" w14:textId="77777777" w:rsidR="00466FA0" w:rsidRPr="00E129F0" w:rsidRDefault="00466FA0" w:rsidP="00466FA0">
      <w:pPr>
        <w:pStyle w:val="formattext"/>
        <w:shd w:val="clear" w:color="auto" w:fill="FFFFFF"/>
        <w:spacing w:before="0" w:beforeAutospacing="0" w:after="0" w:afterAutospacing="0" w:line="276" w:lineRule="auto"/>
        <w:ind w:firstLine="480"/>
        <w:jc w:val="both"/>
        <w:textAlignment w:val="baseline"/>
        <w:rPr>
          <w:color w:val="000000" w:themeColor="text1"/>
          <w:sz w:val="28"/>
          <w:szCs w:val="28"/>
        </w:rPr>
      </w:pPr>
      <w:r w:rsidRPr="00E129F0">
        <w:rPr>
          <w:color w:val="000000" w:themeColor="text1"/>
          <w:sz w:val="28"/>
          <w:szCs w:val="28"/>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5F0F68F2" w14:textId="26AC444D" w:rsidR="00BA04E1" w:rsidRPr="00E129F0" w:rsidRDefault="00F415C0" w:rsidP="00302B09">
      <w:pPr>
        <w:spacing w:line="276" w:lineRule="auto"/>
        <w:ind w:firstLine="709"/>
        <w:jc w:val="both"/>
        <w:rPr>
          <w:rFonts w:ascii="Times New Roman" w:eastAsia="SchoolBookSanPin" w:hAnsi="Times New Roman"/>
          <w:color w:val="000000" w:themeColor="text1"/>
          <w:sz w:val="28"/>
          <w:szCs w:val="28"/>
        </w:rPr>
      </w:pPr>
      <w:r w:rsidRPr="00E129F0">
        <w:rPr>
          <w:rFonts w:ascii="Times New Roman" w:eastAsia="SchoolBookSanPin" w:hAnsi="Times New Roman"/>
          <w:color w:val="000000" w:themeColor="text1"/>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bookmarkStart w:id="37" w:name="_Toc138712887"/>
      <w:bookmarkStart w:id="38" w:name="_Toc142198895"/>
    </w:p>
    <w:p w14:paraId="080C05B7" w14:textId="3769D098" w:rsidR="00DA0F76" w:rsidRPr="00E129F0" w:rsidRDefault="004D4ADF" w:rsidP="00374DFF">
      <w:pPr>
        <w:pStyle w:val="1"/>
        <w:spacing w:before="0" w:line="276" w:lineRule="auto"/>
        <w:jc w:val="center"/>
        <w:rPr>
          <w:rFonts w:ascii="Times New Roman" w:hAnsi="Times New Roman" w:cs="Times New Roman"/>
          <w:b/>
          <w:color w:val="000000" w:themeColor="text1"/>
          <w:sz w:val="28"/>
          <w:szCs w:val="28"/>
        </w:rPr>
      </w:pPr>
      <w:r w:rsidRPr="00E129F0">
        <w:rPr>
          <w:rFonts w:ascii="Times New Roman" w:hAnsi="Times New Roman" w:cs="Times New Roman"/>
          <w:b/>
          <w:color w:val="000000" w:themeColor="text1"/>
          <w:sz w:val="28"/>
          <w:szCs w:val="28"/>
        </w:rPr>
        <w:t xml:space="preserve">2. </w:t>
      </w:r>
      <w:r w:rsidR="00BA04E1" w:rsidRPr="00E129F0">
        <w:rPr>
          <w:rFonts w:ascii="Times New Roman" w:hAnsi="Times New Roman" w:cs="Times New Roman"/>
          <w:b/>
          <w:color w:val="000000" w:themeColor="text1"/>
          <w:sz w:val="28"/>
          <w:szCs w:val="28"/>
        </w:rPr>
        <w:t>СОДЕРЖАТЕЛЬНЫЙ РАЗДЕЛ</w:t>
      </w:r>
      <w:bookmarkEnd w:id="37"/>
      <w:bookmarkEnd w:id="38"/>
    </w:p>
    <w:p w14:paraId="79241361" w14:textId="52880B03" w:rsidR="0029799C" w:rsidRPr="00E129F0" w:rsidRDefault="00270C8D" w:rsidP="003F0D1C">
      <w:pPr>
        <w:pStyle w:val="1"/>
        <w:rPr>
          <w:rFonts w:ascii="Times New Roman" w:hAnsi="Times New Roman" w:cs="Times New Roman"/>
          <w:b/>
          <w:color w:val="000000" w:themeColor="text1"/>
          <w:sz w:val="28"/>
          <w:szCs w:val="28"/>
        </w:rPr>
      </w:pPr>
      <w:bookmarkStart w:id="39" w:name="_Toc138712889"/>
      <w:bookmarkStart w:id="40" w:name="_Toc142198897"/>
      <w:r w:rsidRPr="00E129F0">
        <w:rPr>
          <w:rFonts w:ascii="Times New Roman" w:hAnsi="Times New Roman" w:cs="Times New Roman"/>
          <w:b/>
          <w:color w:val="000000" w:themeColor="text1"/>
          <w:sz w:val="28"/>
          <w:szCs w:val="28"/>
        </w:rPr>
        <w:t>2.1</w:t>
      </w:r>
      <w:r w:rsidR="00F415C0" w:rsidRPr="00E129F0">
        <w:rPr>
          <w:rFonts w:ascii="Times New Roman" w:hAnsi="Times New Roman" w:cs="Times New Roman"/>
          <w:b/>
          <w:color w:val="000000" w:themeColor="text1"/>
          <w:sz w:val="28"/>
          <w:szCs w:val="28"/>
        </w:rPr>
        <w:t xml:space="preserve">. Программы учебных предметов, </w:t>
      </w:r>
      <w:r w:rsidR="009C7B90" w:rsidRPr="00E129F0">
        <w:rPr>
          <w:rFonts w:ascii="Times New Roman" w:hAnsi="Times New Roman" w:cs="Times New Roman"/>
          <w:b/>
          <w:color w:val="000000" w:themeColor="text1"/>
          <w:sz w:val="28"/>
          <w:szCs w:val="28"/>
        </w:rPr>
        <w:t xml:space="preserve">учебных </w:t>
      </w:r>
      <w:r w:rsidR="00F415C0" w:rsidRPr="00E129F0">
        <w:rPr>
          <w:rFonts w:ascii="Times New Roman" w:hAnsi="Times New Roman" w:cs="Times New Roman"/>
          <w:b/>
          <w:color w:val="000000" w:themeColor="text1"/>
          <w:sz w:val="28"/>
          <w:szCs w:val="28"/>
        </w:rPr>
        <w:t>курсов</w:t>
      </w:r>
      <w:bookmarkEnd w:id="39"/>
      <w:bookmarkEnd w:id="40"/>
      <w:r w:rsidR="00A178EB" w:rsidRPr="00E129F0">
        <w:rPr>
          <w:rFonts w:ascii="Times New Roman" w:hAnsi="Times New Roman" w:cs="Times New Roman"/>
          <w:b/>
          <w:color w:val="000000" w:themeColor="text1"/>
          <w:sz w:val="28"/>
          <w:szCs w:val="28"/>
        </w:rPr>
        <w:t>, учебных модулей</w:t>
      </w:r>
    </w:p>
    <w:p w14:paraId="78086413" w14:textId="33296578" w:rsidR="00F415C0" w:rsidRPr="00E129F0" w:rsidRDefault="00F415C0" w:rsidP="003F0D1C">
      <w:pPr>
        <w:spacing w:after="0"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 соответствии с пунктом 6.3. статьи 12 ФЗ-273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Об образовании в Российской Федерации</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при реализации обязательной части образовательной программы среднего общего образования </w:t>
      </w:r>
      <w:r w:rsidR="0029799C" w:rsidRPr="00E129F0">
        <w:rPr>
          <w:rFonts w:ascii="Times New Roman" w:hAnsi="Times New Roman"/>
          <w:color w:val="000000" w:themeColor="text1"/>
          <w:sz w:val="28"/>
          <w:szCs w:val="28"/>
        </w:rPr>
        <w:t xml:space="preserve">школа </w:t>
      </w:r>
      <w:r w:rsidRPr="00E129F0">
        <w:rPr>
          <w:rFonts w:ascii="Times New Roman" w:hAnsi="Times New Roman"/>
          <w:color w:val="000000" w:themeColor="text1"/>
          <w:sz w:val="28"/>
          <w:szCs w:val="28"/>
        </w:rPr>
        <w:t>непосредственно применя</w:t>
      </w:r>
      <w:r w:rsidR="0029799C" w:rsidRPr="00E129F0">
        <w:rPr>
          <w:rFonts w:ascii="Times New Roman" w:hAnsi="Times New Roman"/>
          <w:color w:val="000000" w:themeColor="text1"/>
          <w:sz w:val="28"/>
          <w:szCs w:val="28"/>
        </w:rPr>
        <w:t>ет</w:t>
      </w:r>
      <w:r w:rsidRPr="00E129F0">
        <w:rPr>
          <w:rFonts w:ascii="Times New Roman" w:hAnsi="Times New Roman"/>
          <w:color w:val="000000" w:themeColor="text1"/>
          <w:sz w:val="28"/>
          <w:szCs w:val="28"/>
        </w:rPr>
        <w:t xml:space="preserve"> федеральные рабочие программы по учебным предметам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Русский язык</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Литература</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История</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Обществознание</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География</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и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Основы безопасности </w:t>
      </w:r>
      <w:r w:rsidR="008D1900" w:rsidRPr="00E129F0">
        <w:rPr>
          <w:rFonts w:ascii="Times New Roman" w:hAnsi="Times New Roman"/>
          <w:color w:val="000000" w:themeColor="text1"/>
          <w:sz w:val="28"/>
          <w:szCs w:val="28"/>
        </w:rPr>
        <w:t>и защиты Родины</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 рабочие программы по этим предметам </w:t>
      </w:r>
      <w:r w:rsidR="00AF46A6" w:rsidRPr="00E129F0">
        <w:rPr>
          <w:rFonts w:ascii="Times New Roman" w:hAnsi="Times New Roman"/>
          <w:color w:val="000000" w:themeColor="text1"/>
          <w:sz w:val="28"/>
          <w:szCs w:val="28"/>
        </w:rPr>
        <w:t>и остальным предмета</w:t>
      </w:r>
      <w:r w:rsidR="00223DA8" w:rsidRPr="00E129F0">
        <w:rPr>
          <w:rFonts w:ascii="Times New Roman" w:hAnsi="Times New Roman"/>
          <w:color w:val="000000" w:themeColor="text1"/>
          <w:sz w:val="28"/>
          <w:szCs w:val="28"/>
        </w:rPr>
        <w:t>м</w:t>
      </w:r>
      <w:r w:rsidR="00AF46A6" w:rsidRPr="00E129F0">
        <w:rPr>
          <w:rFonts w:ascii="Times New Roman" w:hAnsi="Times New Roman"/>
          <w:color w:val="000000" w:themeColor="text1"/>
          <w:sz w:val="28"/>
          <w:szCs w:val="28"/>
        </w:rPr>
        <w:t xml:space="preserve"> учебного плана на уровне среднего общего образования </w:t>
      </w:r>
      <w:r w:rsidR="00223DA8" w:rsidRPr="00E129F0">
        <w:rPr>
          <w:rFonts w:ascii="Times New Roman" w:hAnsi="Times New Roman"/>
          <w:color w:val="000000" w:themeColor="text1"/>
          <w:sz w:val="28"/>
          <w:szCs w:val="28"/>
        </w:rPr>
        <w:t>взаимствованы из федеральной основной образовательной программы основного общего образования с последующим составлением тематического планирования по основным разделам каждого раздела.</w:t>
      </w:r>
      <w:r w:rsidR="002E003B" w:rsidRPr="00E129F0">
        <w:rPr>
          <w:rFonts w:ascii="Times New Roman" w:hAnsi="Times New Roman"/>
          <w:color w:val="000000" w:themeColor="text1"/>
          <w:sz w:val="28"/>
          <w:szCs w:val="28"/>
        </w:rPr>
        <w:t xml:space="preserve">   </w:t>
      </w:r>
      <w:r w:rsidR="006E02E7" w:rsidRPr="00E129F0">
        <w:rPr>
          <w:rFonts w:ascii="Times New Roman" w:hAnsi="Times New Roman"/>
          <w:color w:val="000000" w:themeColor="text1"/>
          <w:sz w:val="28"/>
          <w:szCs w:val="28"/>
        </w:rPr>
        <w:t xml:space="preserve">       </w:t>
      </w:r>
      <w:r w:rsidR="00794396" w:rsidRPr="00E129F0">
        <w:rPr>
          <w:rFonts w:ascii="Times New Roman" w:hAnsi="Times New Roman"/>
          <w:color w:val="000000" w:themeColor="text1"/>
          <w:sz w:val="28"/>
          <w:szCs w:val="28"/>
        </w:rPr>
        <w:t xml:space="preserve">  </w:t>
      </w:r>
    </w:p>
    <w:p w14:paraId="74F42635" w14:textId="720051BE" w:rsidR="00E7516D" w:rsidRPr="00E129F0" w:rsidRDefault="00E7516D" w:rsidP="003F0D1C">
      <w:pPr>
        <w:spacing w:after="0"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труктура рабочих программ учебных предметов в ООП СОО выстроена согласно ФОП СОО</w:t>
      </w:r>
      <w:r w:rsidR="00686DF6" w:rsidRPr="00E129F0">
        <w:rPr>
          <w:rFonts w:ascii="Times New Roman" w:hAnsi="Times New Roman"/>
          <w:color w:val="000000" w:themeColor="text1"/>
          <w:sz w:val="28"/>
          <w:szCs w:val="28"/>
        </w:rPr>
        <w:t>.</w:t>
      </w:r>
    </w:p>
    <w:p w14:paraId="556AC274" w14:textId="19A6674D" w:rsidR="00760ADA" w:rsidRPr="00E129F0" w:rsidRDefault="00760ADA" w:rsidP="003F0D1C">
      <w:pPr>
        <w:spacing w:after="0" w:line="276" w:lineRule="auto"/>
        <w:ind w:right="6" w:firstLine="708"/>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 соответствии с пунктом 6.3. статьи 12 ФЗ-273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Об образовании в Российской Федерации</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Русский язык</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Литература</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История</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Обществознание</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География</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и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Основы безопасности </w:t>
      </w:r>
      <w:r w:rsidR="00D5561B" w:rsidRPr="00E129F0">
        <w:rPr>
          <w:rFonts w:ascii="Times New Roman" w:hAnsi="Times New Roman"/>
          <w:color w:val="000000" w:themeColor="text1"/>
          <w:sz w:val="28"/>
          <w:szCs w:val="28"/>
        </w:rPr>
        <w:t>и защиты Родины</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По остальным предметам учебного плана среднего общего образования школа на основании решения педагогического совета приняла решение использовать федеральные рабочие программы. </w:t>
      </w:r>
    </w:p>
    <w:p w14:paraId="7BB2B813" w14:textId="77777777" w:rsidR="00760ADA" w:rsidRPr="00E129F0" w:rsidRDefault="00760ADA" w:rsidP="003F0D1C">
      <w:pPr>
        <w:spacing w:after="0" w:line="276" w:lineRule="auto"/>
        <w:ind w:right="6" w:firstLine="708"/>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 xml:space="preserve">В данной ООП рабочие программы учебных предметов использованы из ФОП СОО и дополнены общим тематическим планированием для соблюдения структуры рабочих программ в соответствии с ФГОС СОО. </w:t>
      </w:r>
    </w:p>
    <w:p w14:paraId="124CAC3D" w14:textId="5CBF606C" w:rsidR="00760ADA" w:rsidRPr="00E129F0" w:rsidRDefault="00760ADA" w:rsidP="003F0D1C">
      <w:pPr>
        <w:spacing w:after="0" w:line="276" w:lineRule="auto"/>
        <w:ind w:right="6" w:firstLine="708"/>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14:paraId="03D18483" w14:textId="77777777" w:rsidR="00686DF6" w:rsidRPr="00E129F0" w:rsidRDefault="00686DF6" w:rsidP="003F0D1C">
      <w:pPr>
        <w:rPr>
          <w:color w:val="000000" w:themeColor="text1"/>
        </w:rPr>
      </w:pPr>
      <w:bookmarkStart w:id="41" w:name="_Toc142198898"/>
    </w:p>
    <w:p w14:paraId="5F773FBA" w14:textId="59C619CA" w:rsidR="009412B6" w:rsidRPr="00E129F0" w:rsidRDefault="00270C8D" w:rsidP="003F0D1C">
      <w:pPr>
        <w:pStyle w:val="2"/>
        <w:spacing w:line="240" w:lineRule="auto"/>
        <w:jc w:val="center"/>
        <w:rPr>
          <w:rFonts w:ascii="Times New Roman" w:hAnsi="Times New Roman" w:cs="Times New Roman"/>
          <w:b/>
          <w:color w:val="000000" w:themeColor="text1"/>
          <w:sz w:val="28"/>
        </w:rPr>
      </w:pPr>
      <w:r w:rsidRPr="00E129F0">
        <w:rPr>
          <w:rFonts w:ascii="Times New Roman" w:hAnsi="Times New Roman" w:cs="Times New Roman"/>
          <w:b/>
          <w:color w:val="000000" w:themeColor="text1"/>
          <w:sz w:val="28"/>
        </w:rPr>
        <w:t>2.1</w:t>
      </w:r>
      <w:r w:rsidR="00525C5A" w:rsidRPr="00E129F0">
        <w:rPr>
          <w:rFonts w:ascii="Times New Roman" w:hAnsi="Times New Roman" w:cs="Times New Roman"/>
          <w:b/>
          <w:color w:val="000000" w:themeColor="text1"/>
          <w:sz w:val="28"/>
        </w:rPr>
        <w:t xml:space="preserve">.1. </w:t>
      </w:r>
      <w:r w:rsidR="00CF4B85" w:rsidRPr="00E129F0">
        <w:rPr>
          <w:rFonts w:ascii="Times New Roman" w:hAnsi="Times New Roman" w:cs="Times New Roman"/>
          <w:b/>
          <w:color w:val="000000" w:themeColor="text1"/>
          <w:sz w:val="28"/>
        </w:rPr>
        <w:t>Р</w:t>
      </w:r>
      <w:r w:rsidR="0029799C" w:rsidRPr="00E129F0">
        <w:rPr>
          <w:rFonts w:ascii="Times New Roman" w:hAnsi="Times New Roman" w:cs="Times New Roman"/>
          <w:b/>
          <w:color w:val="000000" w:themeColor="text1"/>
          <w:sz w:val="28"/>
        </w:rPr>
        <w:t xml:space="preserve">абочая программа по учебному предмету </w:t>
      </w:r>
      <w:r w:rsidR="0016536B" w:rsidRPr="00E129F0">
        <w:rPr>
          <w:rFonts w:ascii="Times New Roman" w:hAnsi="Times New Roman" w:cs="Times New Roman"/>
          <w:b/>
          <w:color w:val="000000" w:themeColor="text1"/>
          <w:sz w:val="28"/>
        </w:rPr>
        <w:t>«</w:t>
      </w:r>
      <w:r w:rsidR="0029799C" w:rsidRPr="00E129F0">
        <w:rPr>
          <w:rFonts w:ascii="Times New Roman" w:hAnsi="Times New Roman" w:cs="Times New Roman"/>
          <w:b/>
          <w:color w:val="000000" w:themeColor="text1"/>
          <w:sz w:val="28"/>
        </w:rPr>
        <w:t>Русский язык</w:t>
      </w:r>
      <w:r w:rsidR="0016536B" w:rsidRPr="00E129F0">
        <w:rPr>
          <w:rFonts w:ascii="Times New Roman" w:hAnsi="Times New Roman" w:cs="Times New Roman"/>
          <w:b/>
          <w:color w:val="000000" w:themeColor="text1"/>
          <w:sz w:val="28"/>
        </w:rPr>
        <w:t>»</w:t>
      </w:r>
      <w:bookmarkEnd w:id="41"/>
    </w:p>
    <w:p w14:paraId="3BF031BC" w14:textId="2CB8F961" w:rsidR="003069AA" w:rsidRPr="00E129F0" w:rsidRDefault="00CF4B85"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Р</w:t>
      </w:r>
      <w:r w:rsidR="003069AA" w:rsidRPr="00E129F0">
        <w:rPr>
          <w:rFonts w:ascii="Times New Roman" w:hAnsi="Times New Roman"/>
          <w:color w:val="000000" w:themeColor="text1"/>
          <w:sz w:val="28"/>
          <w:szCs w:val="28"/>
        </w:rPr>
        <w:t xml:space="preserve">абочая программа по учебному предмету </w:t>
      </w:r>
      <w:r w:rsidR="0016536B" w:rsidRPr="00E129F0">
        <w:rPr>
          <w:rFonts w:ascii="Times New Roman" w:hAnsi="Times New Roman"/>
          <w:color w:val="000000" w:themeColor="text1"/>
          <w:sz w:val="28"/>
          <w:szCs w:val="28"/>
        </w:rPr>
        <w:t>«</w:t>
      </w:r>
      <w:r w:rsidR="003069AA" w:rsidRPr="00E129F0">
        <w:rPr>
          <w:rFonts w:ascii="Times New Roman" w:hAnsi="Times New Roman"/>
          <w:color w:val="000000" w:themeColor="text1"/>
          <w:sz w:val="28"/>
          <w:szCs w:val="28"/>
        </w:rPr>
        <w:t>Русский язык</w:t>
      </w:r>
      <w:r w:rsidR="0016536B" w:rsidRPr="00E129F0">
        <w:rPr>
          <w:rFonts w:ascii="Times New Roman" w:hAnsi="Times New Roman"/>
          <w:color w:val="000000" w:themeColor="text1"/>
          <w:sz w:val="28"/>
          <w:szCs w:val="28"/>
        </w:rPr>
        <w:t>»</w:t>
      </w:r>
      <w:r w:rsidR="003069AA" w:rsidRPr="00E129F0">
        <w:rPr>
          <w:rFonts w:ascii="Times New Roman" w:hAnsi="Times New Roman"/>
          <w:color w:val="000000" w:themeColor="text1"/>
          <w:sz w:val="28"/>
          <w:szCs w:val="28"/>
        </w:rPr>
        <w:t xml:space="preserve">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08B0CEDE" w14:textId="67E0ABCE" w:rsidR="003069AA" w:rsidRPr="00E129F0"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01FCDEC3" w14:textId="7AE3CF2C" w:rsidR="003069AA" w:rsidRPr="00E129F0"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CFA9696" w14:textId="7F4C2B53" w:rsidR="003069AA" w:rsidRPr="00E129F0"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46FD7BB" w14:textId="2826FE93" w:rsidR="003069AA" w:rsidRPr="00E129F0" w:rsidRDefault="003069AA" w:rsidP="003F0D1C">
      <w:pPr>
        <w:shd w:val="clear" w:color="auto" w:fill="FFFFFF"/>
        <w:spacing w:after="0" w:line="276" w:lineRule="auto"/>
        <w:ind w:firstLine="567"/>
        <w:jc w:val="center"/>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Пояснительная записка.</w:t>
      </w:r>
    </w:p>
    <w:p w14:paraId="21B3E63F" w14:textId="68520009" w:rsidR="003069AA" w:rsidRPr="00E129F0" w:rsidRDefault="00CF4B85"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Р</w:t>
      </w:r>
      <w:r w:rsidR="003069AA" w:rsidRPr="00E129F0">
        <w:rPr>
          <w:rFonts w:ascii="Times New Roman" w:hAnsi="Times New Roman"/>
          <w:color w:val="000000" w:themeColor="text1"/>
          <w:sz w:val="28"/>
          <w:szCs w:val="28"/>
        </w:rPr>
        <w:t>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14:paraId="0D94B30A" w14:textId="76DB125A" w:rsidR="003069AA" w:rsidRPr="00E129F0"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рограмма по русскому языку позволит учителю:</w:t>
      </w:r>
    </w:p>
    <w:p w14:paraId="1CA54A4C" w14:textId="4D5C003B" w:rsidR="003069AA" w:rsidRPr="00E129F0"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14:paraId="0C1FF9EA" w14:textId="5D81A2E3" w:rsidR="003069AA" w:rsidRPr="00E129F0"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пределить и структурировать планируемые результаты обучения и содержание русского языка по годам обучения в соответствии со ФГОС СОО;</w:t>
      </w:r>
    </w:p>
    <w:p w14:paraId="41C3313E" w14:textId="5152B4EE" w:rsidR="003069AA" w:rsidRPr="00E129F0"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разработать календарно-тематическое планирование с учётом особенностей конкретного класса.</w:t>
      </w:r>
    </w:p>
    <w:p w14:paraId="7844E9F1" w14:textId="67AA3B09" w:rsidR="003069AA" w:rsidRPr="00E129F0"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w:t>
      </w:r>
      <w:r w:rsidRPr="00E129F0">
        <w:rPr>
          <w:rFonts w:ascii="Times New Roman" w:hAnsi="Times New Roman"/>
          <w:color w:val="000000" w:themeColor="text1"/>
          <w:sz w:val="28"/>
          <w:szCs w:val="28"/>
        </w:rPr>
        <w:lastRenderedPageBreak/>
        <w:t>является средством коммуникации всех народов Российской Федерации, основой их социально-экономической, культурной и духовной консолидации.</w:t>
      </w:r>
    </w:p>
    <w:p w14:paraId="06CFBB44" w14:textId="08A7AC01" w:rsidR="003069AA" w:rsidRPr="00E129F0"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6A4FC4CA" w14:textId="237E4CC6" w:rsidR="003069AA" w:rsidRPr="00E129F0"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113D7637" w14:textId="77777777" w:rsidR="003069AA" w:rsidRPr="00E129F0"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7DECE6FB" w14:textId="1886A0EA" w:rsidR="003069AA" w:rsidRPr="00E129F0" w:rsidRDefault="003069AA" w:rsidP="003F0D1C">
      <w:pPr>
        <w:spacing w:after="0" w:line="276" w:lineRule="auto"/>
        <w:ind w:firstLine="567"/>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04662492" w14:textId="7FD7F843" w:rsidR="003069AA" w:rsidRPr="00E129F0" w:rsidRDefault="003069AA" w:rsidP="003F0D1C">
      <w:pPr>
        <w:spacing w:after="0" w:line="276" w:lineRule="auto"/>
        <w:ind w:firstLine="567"/>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5D95B267" w14:textId="1B5C1894" w:rsidR="003069AA" w:rsidRPr="00E129F0" w:rsidRDefault="003069AA" w:rsidP="003F0D1C">
      <w:pPr>
        <w:spacing w:after="0" w:line="276" w:lineRule="auto"/>
        <w:ind w:firstLine="567"/>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r w:rsidRPr="00E129F0">
        <w:rPr>
          <w:rFonts w:ascii="Times New Roman" w:hAnsi="Times New Roman"/>
          <w:color w:val="000000" w:themeColor="text1"/>
          <w:sz w:val="28"/>
          <w:szCs w:val="28"/>
        </w:rPr>
        <w:lastRenderedPageBreak/>
        <w:t>инфографика и другие) для их понимания, сжатия, трансформации, интерпретации и использования в практической деятельности.</w:t>
      </w:r>
    </w:p>
    <w:p w14:paraId="52EA108E" w14:textId="3727B185" w:rsidR="003069AA" w:rsidRPr="00E129F0" w:rsidRDefault="003069AA" w:rsidP="003F0D1C">
      <w:pPr>
        <w:spacing w:after="0" w:line="276" w:lineRule="auto"/>
        <w:ind w:firstLine="567"/>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7889EA14" w14:textId="0D894331" w:rsidR="003069AA" w:rsidRPr="00E129F0" w:rsidRDefault="003069AA" w:rsidP="003F0D1C">
      <w:pPr>
        <w:spacing w:after="0" w:line="276" w:lineRule="auto"/>
        <w:ind w:firstLine="567"/>
        <w:jc w:val="both"/>
        <w:textAlignment w:val="baseline"/>
        <w:rPr>
          <w:rFonts w:ascii="Times New Roman" w:hAnsi="Times New Roman"/>
          <w:color w:val="000000" w:themeColor="text1"/>
          <w:sz w:val="28"/>
          <w:szCs w:val="28"/>
        </w:rPr>
      </w:pPr>
      <w:r w:rsidRPr="00E129F0">
        <w:rPr>
          <w:rFonts w:ascii="Times New Roman" w:hAnsi="Times New Roman"/>
          <w:b/>
          <w:color w:val="000000" w:themeColor="text1"/>
          <w:sz w:val="28"/>
          <w:szCs w:val="28"/>
        </w:rPr>
        <w:t>В содержании программы</w:t>
      </w:r>
      <w:r w:rsidRPr="00E129F0">
        <w:rPr>
          <w:rFonts w:ascii="Times New Roman" w:hAnsi="Times New Roman"/>
          <w:color w:val="000000" w:themeColor="text1"/>
          <w:sz w:val="28"/>
          <w:szCs w:val="28"/>
        </w:rPr>
        <w:t xml:space="preserve"> по русскому языку выделяются три сквозные линии: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Язык и речь. Культура речи</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Речь. Речевое общение. Текст</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Функциональная стилистика. Культура речи</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w:t>
      </w:r>
    </w:p>
    <w:p w14:paraId="5DE600F1" w14:textId="3C5B2B82" w:rsidR="003069AA" w:rsidRPr="00E129F0" w:rsidRDefault="003069AA" w:rsidP="003F0D1C">
      <w:pPr>
        <w:spacing w:after="0" w:line="276" w:lineRule="auto"/>
        <w:ind w:firstLine="567"/>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5BBF0B2B" w14:textId="091F0918"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Изучение русского языка направлено на достижение следующих </w:t>
      </w:r>
      <w:r w:rsidRPr="00E129F0">
        <w:rPr>
          <w:rFonts w:ascii="Times New Roman" w:hAnsi="Times New Roman"/>
          <w:b/>
          <w:color w:val="000000" w:themeColor="text1"/>
          <w:sz w:val="28"/>
          <w:szCs w:val="28"/>
        </w:rPr>
        <w:t>целей</w:t>
      </w:r>
      <w:r w:rsidRPr="00E129F0">
        <w:rPr>
          <w:rFonts w:ascii="Times New Roman" w:hAnsi="Times New Roman"/>
          <w:color w:val="000000" w:themeColor="text1"/>
          <w:sz w:val="28"/>
          <w:szCs w:val="28"/>
        </w:rPr>
        <w:t>:</w:t>
      </w:r>
    </w:p>
    <w:p w14:paraId="4B1C66DC" w14:textId="06AC9159"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1BA2D187" w14:textId="2550BC94"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504CE615" w14:textId="255F4AEA"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31239CC1" w14:textId="53C9C1FB"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3E416BE2" w14:textId="77777777"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w:t>
      </w:r>
      <w:r w:rsidRPr="00E129F0">
        <w:rPr>
          <w:rFonts w:ascii="Times New Roman" w:hAnsi="Times New Roman"/>
          <w:color w:val="000000" w:themeColor="text1"/>
          <w:sz w:val="28"/>
          <w:szCs w:val="28"/>
        </w:rPr>
        <w:lastRenderedPageBreak/>
        <w:t>умений трансформировать, интерпретировать тексты и использовать полученную информацию в практической деятельности;</w:t>
      </w:r>
    </w:p>
    <w:p w14:paraId="6ED499C9" w14:textId="7E23A541"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ёнять правила орфографии и пунктуации, умений определять изобразительно-выразительные средства языка в тексте;</w:t>
      </w:r>
    </w:p>
    <w:p w14:paraId="6D1CA84E" w14:textId="72F4830A"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7F71B4F0" w14:textId="143913A3"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 соответствии с ФГОС СОО предмет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Русский язык</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14:paraId="48375E16" w14:textId="785C0814"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Содержание обучения в 10 классе.</w:t>
      </w:r>
    </w:p>
    <w:p w14:paraId="0F21586C" w14:textId="6B38B08E"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Общие сведения о языке.</w:t>
      </w:r>
    </w:p>
    <w:p w14:paraId="0D49E654" w14:textId="66983255"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Язык как знаковая система. Основные функции языка.</w:t>
      </w:r>
    </w:p>
    <w:p w14:paraId="6715D5BE" w14:textId="536C53B0"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Лингвистика как наука.</w:t>
      </w:r>
    </w:p>
    <w:p w14:paraId="4BB5C0D3" w14:textId="7DD36EDC"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Язык и культура.</w:t>
      </w:r>
    </w:p>
    <w:p w14:paraId="16B34096" w14:textId="426D37B7"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75C17D7A" w14:textId="44E15F51"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1AF799FF" w14:textId="7FFDD752"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Язык и речь. Культура речи.</w:t>
      </w:r>
    </w:p>
    <w:p w14:paraId="27DB9C09" w14:textId="05801C29"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истема языка. Культура речи.</w:t>
      </w:r>
    </w:p>
    <w:p w14:paraId="2EFDDB4A" w14:textId="0576B702"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истема языка, её устройство, функционирование.</w:t>
      </w:r>
    </w:p>
    <w:p w14:paraId="5BD26D70" w14:textId="7C27A6D8"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Культура речи как раздел лингвистики.</w:t>
      </w:r>
    </w:p>
    <w:p w14:paraId="32BD4D6F" w14:textId="1838B105"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Языковая норма, её основные признаки и функции.</w:t>
      </w:r>
    </w:p>
    <w:p w14:paraId="23507CCF" w14:textId="5E19F973"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61D0D0BD" w14:textId="434F96B9"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Качества хорошей речи.</w:t>
      </w:r>
    </w:p>
    <w:p w14:paraId="22E4BDB3" w14:textId="061D70E9"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3C4E4A1A" w14:textId="274839CC"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Фонетика. Орфоэпия. Орфоэпические нормы.</w:t>
      </w:r>
    </w:p>
    <w:p w14:paraId="227DABA0" w14:textId="17675838"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4A2DED58" w14:textId="1C06F049"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5EF7291A" w14:textId="274FBBC8"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Лексикология и фразеология. Лексические нормы.</w:t>
      </w:r>
    </w:p>
    <w:p w14:paraId="4AF0A602" w14:textId="132CE634"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0D1D7338" w14:textId="48FEF2F4"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3DD9F2AD" w14:textId="661841B6"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Функционально-стилистическая окраска слова. Лексика общеупотребительная, разговорная и книжная. Особенности употребления.</w:t>
      </w:r>
    </w:p>
    <w:p w14:paraId="6D3FADB0" w14:textId="7F8EBBD7"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2A97AB96" w14:textId="605910A4" w:rsidR="003069AA" w:rsidRPr="00E129F0" w:rsidRDefault="003069AA" w:rsidP="003F0D1C">
      <w:pPr>
        <w:shd w:val="clear" w:color="auto" w:fill="FFFFFF"/>
        <w:spacing w:after="0" w:line="276" w:lineRule="auto"/>
        <w:ind w:left="480"/>
        <w:jc w:val="both"/>
        <w:textAlignment w:val="baseline"/>
        <w:rPr>
          <w:rFonts w:ascii="Times New Roman" w:hAnsi="Times New Roman"/>
          <w:b/>
          <w:color w:val="000000" w:themeColor="text1"/>
          <w:sz w:val="28"/>
          <w:szCs w:val="28"/>
        </w:rPr>
      </w:pPr>
      <w:r w:rsidRPr="00E129F0">
        <w:rPr>
          <w:rFonts w:ascii="Times New Roman" w:hAnsi="Times New Roman"/>
          <w:color w:val="000000" w:themeColor="text1"/>
          <w:sz w:val="28"/>
          <w:szCs w:val="28"/>
        </w:rPr>
        <w:t>Фразеология русского языка (повторение, обобщение). Крылатые слова.</w:t>
      </w:r>
      <w:r w:rsidRPr="00E129F0">
        <w:rPr>
          <w:rFonts w:ascii="Times New Roman" w:hAnsi="Times New Roman"/>
          <w:color w:val="000000" w:themeColor="text1"/>
          <w:sz w:val="28"/>
          <w:szCs w:val="28"/>
        </w:rPr>
        <w:br/>
      </w:r>
      <w:r w:rsidRPr="00E129F0">
        <w:rPr>
          <w:rFonts w:ascii="Times New Roman" w:hAnsi="Times New Roman"/>
          <w:b/>
          <w:color w:val="000000" w:themeColor="text1"/>
          <w:sz w:val="28"/>
          <w:szCs w:val="28"/>
        </w:rPr>
        <w:t>Морфемика и словообразование. Словообразовательные нормы.</w:t>
      </w:r>
    </w:p>
    <w:p w14:paraId="179E66AC" w14:textId="13A667C0"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14:paraId="32D58B68" w14:textId="71E6FA07"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Морфология. Морфологические нормы.</w:t>
      </w:r>
    </w:p>
    <w:p w14:paraId="4551F417" w14:textId="7DECEEAB"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740DF1FD" w14:textId="0F033252"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Морфологические нормы современного русского литературного языка (общее представление).</w:t>
      </w:r>
    </w:p>
    <w:p w14:paraId="56097CBB" w14:textId="1E27B63A"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сновные нормы употребления имён существительных: форм рода, числа, падежа.</w:t>
      </w:r>
    </w:p>
    <w:p w14:paraId="4502FBA8" w14:textId="6BA93439"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сновные нормы употребления имён прилагательных: форм степеней сравнения, краткой формы.</w:t>
      </w:r>
    </w:p>
    <w:p w14:paraId="1E7D4130" w14:textId="5F27E728"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сновные нормы употребления количественных, порядковых и собирательных числительных.</w:t>
      </w:r>
    </w:p>
    <w:p w14:paraId="463A8A28" w14:textId="41E00550"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сновные нормы употребления местоимёний: формы 3-го лица личных местоимёний, возвратного местоимёния себя.</w:t>
      </w:r>
    </w:p>
    <w:p w14:paraId="4ED2F174" w14:textId="7B1AF440"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0D85CF94" w14:textId="65755532"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Орфография. Основные правила орфографии.</w:t>
      </w:r>
    </w:p>
    <w:p w14:paraId="61790B79" w14:textId="2D3EAC0F"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7BBA0F53" w14:textId="62C13DE0"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рфографические правила. Правописание гласных и согласных в корне.</w:t>
      </w:r>
    </w:p>
    <w:p w14:paraId="2BEAD259" w14:textId="4A280453"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Употребление разделительных ъ и ь.</w:t>
      </w:r>
    </w:p>
    <w:p w14:paraId="6A946916" w14:textId="7C3AC69B"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равописание приставок. Буквы ы - и после приставок.</w:t>
      </w:r>
    </w:p>
    <w:p w14:paraId="5A905924" w14:textId="75E21C12"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равописание суффиксов.</w:t>
      </w:r>
    </w:p>
    <w:p w14:paraId="6EB8A659" w14:textId="7E5BD0CD"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равописание н и нн в словах различных частей речи.</w:t>
      </w:r>
    </w:p>
    <w:p w14:paraId="3CD2903B" w14:textId="236648D4"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равописание не и ни.</w:t>
      </w:r>
    </w:p>
    <w:p w14:paraId="74F3F07C" w14:textId="2604A656"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равописание окончаний имён существительных, имён прилагательных и глаголов.</w:t>
      </w:r>
    </w:p>
    <w:p w14:paraId="4D5DC912" w14:textId="1B6E095C"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литное, дефисное и раздельное написание слов.</w:t>
      </w:r>
    </w:p>
    <w:p w14:paraId="21F7937A" w14:textId="2A6FA659"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Речь. Речевое общение.</w:t>
      </w:r>
    </w:p>
    <w:p w14:paraId="31E1844A" w14:textId="6E75A098"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Речь как деятельность. Виды речевой деятельности (повторение, обобщение).</w:t>
      </w:r>
    </w:p>
    <w:p w14:paraId="339CE3F9" w14:textId="387A080C"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24E2A02D" w14:textId="03E2AAC8"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ёнительно к различным ситуациям официального/неофициального общения, статусу адресанта/адресата и другим.</w:t>
      </w:r>
    </w:p>
    <w:p w14:paraId="25279439" w14:textId="08774CD5"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7A6E192F" w14:textId="0472EE32"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Текст. Информационно-смысловая переработка текста.</w:t>
      </w:r>
    </w:p>
    <w:p w14:paraId="6CC90F0A" w14:textId="48289CED"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Текст, его основные признаки (повторение, обобщение).</w:t>
      </w:r>
    </w:p>
    <w:p w14:paraId="7852F348" w14:textId="591902BE"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Логико-смысловые отношения между предложениями в тексте (общее представление).</w:t>
      </w:r>
    </w:p>
    <w:p w14:paraId="214C0CB7" w14:textId="2F8B1A47"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7D90902F" w14:textId="067BD4D0"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лан. Тезисы. Конспект. Реферат. Аннотация. Отзыв. Рецензия.</w:t>
      </w:r>
    </w:p>
    <w:p w14:paraId="2DF854C2" w14:textId="479D512C"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Содержание обучения в 11 классе.</w:t>
      </w:r>
    </w:p>
    <w:p w14:paraId="2AD86FB8" w14:textId="793FF1DA"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Общие сведения о языке.</w:t>
      </w:r>
    </w:p>
    <w:p w14:paraId="4C42A622" w14:textId="252E357A"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33EC3A59" w14:textId="6F95CDD5"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Язык и речь. Культура речи.</w:t>
      </w:r>
    </w:p>
    <w:p w14:paraId="08873390" w14:textId="61065465"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интаксис. Синтаксические нормы.</w:t>
      </w:r>
    </w:p>
    <w:p w14:paraId="45D1DCE0" w14:textId="24E00E5A"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интаксис как раздел лингвистики (повторение, обобщение). Синтаксический анализ словосочетания и предложения.</w:t>
      </w:r>
    </w:p>
    <w:p w14:paraId="1F1354BE" w14:textId="77777777"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43A6CEEC" w14:textId="29BAF7D8"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ё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715CFBAA" w14:textId="04C2E287"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сновные нормы управления: правильный выбор падежной или предложно-падежной формы управляемого слова.</w:t>
      </w:r>
    </w:p>
    <w:p w14:paraId="172F90FC" w14:textId="43790C57"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сновные нормы употребления однородных членов предложения.</w:t>
      </w:r>
    </w:p>
    <w:p w14:paraId="16D9E080" w14:textId="15DB4165"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сновные нормы употребления причастных и деепричастных оборотов.</w:t>
      </w:r>
    </w:p>
    <w:p w14:paraId="3F8656E2" w14:textId="176886BA"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Основные нормы построения сложных предложений.</w:t>
      </w:r>
    </w:p>
    <w:p w14:paraId="1FBFE16A" w14:textId="326FD85D" w:rsidR="003069AA" w:rsidRPr="00E129F0" w:rsidRDefault="003069AA" w:rsidP="003F0D1C">
      <w:pPr>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Пунктуация. Основные правила пунктуации.</w:t>
      </w:r>
    </w:p>
    <w:p w14:paraId="1F3753A9" w14:textId="07CC351D"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унктуация как раздел лингвистики (повторение, обобщение). Пунктуационный анализ предложения.</w:t>
      </w:r>
    </w:p>
    <w:p w14:paraId="28913E0E" w14:textId="401E5E65"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670679BF" w14:textId="18512C65"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Знаки препинания и их функции. Знаки препинания между подлежащим и сказуемым.</w:t>
      </w:r>
    </w:p>
    <w:p w14:paraId="7E798C58" w14:textId="008731DE"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Знаки препинания в предложениях с однородными членами.</w:t>
      </w:r>
    </w:p>
    <w:p w14:paraId="180A04C2" w14:textId="5D90C3B3"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Знаки препинания при обособлении.</w:t>
      </w:r>
    </w:p>
    <w:p w14:paraId="53653275" w14:textId="15B090C2"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Знаки препинания в предложениях с вводными конструкциями, обращениями, междометиями.</w:t>
      </w:r>
    </w:p>
    <w:p w14:paraId="6C4DA43E" w14:textId="31AE228B"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Знаки препинания в сложном предложении.</w:t>
      </w:r>
    </w:p>
    <w:p w14:paraId="79A2D462" w14:textId="006FED97"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Знаки препинания в сложном предложении с разными видами связи.</w:t>
      </w:r>
    </w:p>
    <w:p w14:paraId="76BAA929" w14:textId="60FA6B15"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Знаки препинания при передаче чужой речи.</w:t>
      </w:r>
    </w:p>
    <w:p w14:paraId="71F889F2" w14:textId="7D20E74B" w:rsidR="003069AA" w:rsidRPr="00E129F0" w:rsidRDefault="003069AA" w:rsidP="003F0D1C">
      <w:pPr>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Функциональная стилистика. Культура речи.</w:t>
      </w:r>
    </w:p>
    <w:p w14:paraId="66D0F316" w14:textId="725628D2"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Функциональная стилистика как раздел лингвистики. Стилистическая норма (повторение, обобщение).</w:t>
      </w:r>
    </w:p>
    <w:p w14:paraId="790A7BAA" w14:textId="4B8447B2"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22371F72" w14:textId="423F1831"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37BE2777" w14:textId="702E53D1"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14FCCBE9" w14:textId="42A1BCE0"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w:t>
      </w:r>
      <w:r w:rsidRPr="00E129F0">
        <w:rPr>
          <w:rFonts w:ascii="Times New Roman" w:hAnsi="Times New Roman"/>
          <w:color w:val="000000" w:themeColor="text1"/>
          <w:sz w:val="28"/>
          <w:szCs w:val="28"/>
        </w:rPr>
        <w:lastRenderedPageBreak/>
        <w:t>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41276EA7" w14:textId="51D7A827"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20CCE1AC" w14:textId="5E88ABA5" w:rsidR="003069AA" w:rsidRPr="00E129F0" w:rsidRDefault="00682393"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ПЛАНИРУЕМЫЕ РЕЗУЛЬТАТЫ ОСВОЕНИЯ ПРОГРАММЫ ПО РУССКОМУ ЯЗЫКУ НА УРОВНЕ СРЕДНЕГО ОБЩЕГО ОБРАЗОВАНИЯ.</w:t>
      </w:r>
    </w:p>
    <w:p w14:paraId="6EFA57A0" w14:textId="323EEA6F"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b/>
          <w:color w:val="000000" w:themeColor="text1"/>
          <w:sz w:val="28"/>
          <w:szCs w:val="28"/>
        </w:rPr>
        <w:t>Личностные результаты</w:t>
      </w:r>
      <w:r w:rsidRPr="00E129F0">
        <w:rPr>
          <w:rFonts w:ascii="Times New Roman" w:hAnsi="Times New Roman"/>
          <w:color w:val="000000" w:themeColor="text1"/>
          <w:sz w:val="28"/>
          <w:szCs w:val="28"/>
        </w:rPr>
        <w:t xml:space="preserve">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50094A8" w14:textId="353E5AD7"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5253AA80" w14:textId="4F0E7D50"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1) гражданского воспитания:</w:t>
      </w:r>
    </w:p>
    <w:p w14:paraId="6EC0D68D" w14:textId="342FB08A"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формированность гражданской позиции обучающегося как активного и ответственного члена российского общества;</w:t>
      </w:r>
    </w:p>
    <w:p w14:paraId="76F3C832" w14:textId="24946E15"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сознание своих конституционных прав и обязанностей, уважение закона и правопорядка;</w:t>
      </w:r>
    </w:p>
    <w:p w14:paraId="01541271" w14:textId="6D4FEE33"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1154184D" w14:textId="2E71FAD0"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234EBA2" w14:textId="65AFC0C5"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3408AE5" w14:textId="22834326"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умение взаимодействовать с социальными институтами в соответствии с их функциями и назначением;</w:t>
      </w:r>
    </w:p>
    <w:p w14:paraId="7E1D37AC" w14:textId="20B3CCC4"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готовность к гуманитарной и волонтёрской деятельности;</w:t>
      </w:r>
    </w:p>
    <w:p w14:paraId="41EDC270" w14:textId="2CC34B61"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2) патриотического воспитания:</w:t>
      </w:r>
    </w:p>
    <w:p w14:paraId="59490D64" w14:textId="5B2F895A"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29392D6" w14:textId="49B5159D"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52750FF5" w14:textId="430B12A9"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дейная убеждённость, готовность к служению Отечеству и его защите, ответственность за его судьбу;</w:t>
      </w:r>
    </w:p>
    <w:p w14:paraId="6FF1F947" w14:textId="1AD7A315"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3) духовно-нравственного воспитания:</w:t>
      </w:r>
    </w:p>
    <w:p w14:paraId="30F4F960" w14:textId="5D980D42"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сознание духовных ценностей российского народа;</w:t>
      </w:r>
    </w:p>
    <w:p w14:paraId="410FB6F6" w14:textId="2D417265"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формированность нравственного сознания, норм этичного поведения;</w:t>
      </w:r>
    </w:p>
    <w:p w14:paraId="12EAC21A" w14:textId="42CE693A"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пособность оценивать ситуацию и принимать осознанные решения, ориентируясь на морально-нравственные нормы и ценности;</w:t>
      </w:r>
    </w:p>
    <w:p w14:paraId="532524E7" w14:textId="03A7BC6D"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сознание личного вклада в построение устойчивого будущего;</w:t>
      </w:r>
    </w:p>
    <w:p w14:paraId="53059A5E" w14:textId="54F459B8"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8FFE9EF" w14:textId="3D22C38E"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4) эстетического воспитания:</w:t>
      </w:r>
    </w:p>
    <w:p w14:paraId="2CBE2AE0" w14:textId="79B50502"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67F9DEE" w14:textId="308E298B"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8DA8309" w14:textId="58DC913C"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1E1C65D" w14:textId="20BC9F8A"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3D83AC4F" w14:textId="7F412475"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5) физического воспитания, формирования культуры здоровья и эмоционального благополучия:</w:t>
      </w:r>
    </w:p>
    <w:p w14:paraId="7F763A52" w14:textId="0120869B"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формированность здорового и безопасного образа жизни, ответственного отношения к своему здоровью;</w:t>
      </w:r>
    </w:p>
    <w:p w14:paraId="75A86401" w14:textId="57D8A393"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отребность в физическом совершенствовании, занятиях спортивно-оздоровительной деятельностью;</w:t>
      </w:r>
    </w:p>
    <w:p w14:paraId="58118342" w14:textId="2D08323E"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активное неприятие вредных привычек и иных форм причинения вреда физическому и психическому здоровью;</w:t>
      </w:r>
    </w:p>
    <w:p w14:paraId="32E54F6C" w14:textId="77777777"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6) трудового воспитания:</w:t>
      </w:r>
    </w:p>
    <w:p w14:paraId="2224B0E9" w14:textId="2E7C52C9"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готовность к труду, осознание ценности мастерства, трудолюбие;</w:t>
      </w:r>
    </w:p>
    <w:p w14:paraId="74A3A9D7" w14:textId="7280AFD3"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45B79D15" w14:textId="4DE62471"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301211C3" w14:textId="666E287F"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готовность и способность к образованию и самообразованию на протяжении всей жизни;</w:t>
      </w:r>
    </w:p>
    <w:p w14:paraId="4040253B" w14:textId="2B147AFC"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7) экологического воспитания:</w:t>
      </w:r>
    </w:p>
    <w:p w14:paraId="77E11588" w14:textId="4BBEF023"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103FF17" w14:textId="770F3957"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ланирование и осуществление действий в окружающей среде на основе знания целей устойчивого развития человечества;</w:t>
      </w:r>
    </w:p>
    <w:p w14:paraId="615DD26C" w14:textId="1E17BB83"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675E547F" w14:textId="0F8162A4"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расширение опыта деятельности экологической направленности;</w:t>
      </w:r>
    </w:p>
    <w:p w14:paraId="28DC6F1E" w14:textId="71B1DD14"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8) ценности научного познания:</w:t>
      </w:r>
    </w:p>
    <w:p w14:paraId="2B9FA9B7" w14:textId="4F7B4E9D"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73EA6D3" w14:textId="4883AABC"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овершенствование языковой и читательской культуры как средства взаимодействия между людьми и познания мира;</w:t>
      </w:r>
    </w:p>
    <w:p w14:paraId="2992C239" w14:textId="7E39D5FF"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7E31C8D0" w14:textId="4BF40D34"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56F1D809" w14:textId="6CAB51AA"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16F9B082" w14:textId="0368D56E"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3F51989" w14:textId="67D09B60"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CE159FC" w14:textId="48E5977A"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C4601C0" w14:textId="2AF108DA"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1267727B" w14:textId="4613C16C" w:rsidR="00682393" w:rsidRPr="00E129F0" w:rsidRDefault="00682393"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МЕТАПРЕДМЕТНЫЕ РЕЗУЛЬТАТЫ</w:t>
      </w:r>
    </w:p>
    <w:p w14:paraId="44BDD720" w14:textId="46F72586"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 результате изучения русского языка на уровне среднего общего образования у обучающегося будут сформированы </w:t>
      </w:r>
      <w:r w:rsidRPr="00E129F0">
        <w:rPr>
          <w:rFonts w:ascii="Times New Roman" w:hAnsi="Times New Roman"/>
          <w:b/>
          <w:color w:val="000000" w:themeColor="text1"/>
          <w:sz w:val="28"/>
          <w:szCs w:val="28"/>
        </w:rPr>
        <w:t>познавательные универсальные учебные действия</w:t>
      </w:r>
      <w:r w:rsidRPr="00E129F0">
        <w:rPr>
          <w:rFonts w:ascii="Times New Roman" w:hAnsi="Times New Roman"/>
          <w:color w:val="000000" w:themeColor="text1"/>
          <w:sz w:val="28"/>
          <w:szCs w:val="28"/>
        </w:rPr>
        <w:t xml:space="preserve">, </w:t>
      </w:r>
      <w:r w:rsidRPr="00E129F0">
        <w:rPr>
          <w:rFonts w:ascii="Times New Roman" w:hAnsi="Times New Roman"/>
          <w:b/>
          <w:color w:val="000000" w:themeColor="text1"/>
          <w:sz w:val="28"/>
          <w:szCs w:val="28"/>
        </w:rPr>
        <w:t>коммуникативные универсальные учебные действия, регулятивные универсальные учебные действия, совместная деятельность.</w:t>
      </w:r>
    </w:p>
    <w:p w14:paraId="41F2BF31" w14:textId="09F6151C"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89D891B" w14:textId="4094999B"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амостоятельно формулировать и актуализировать проблему, рассматривать её всесторонне;</w:t>
      </w:r>
    </w:p>
    <w:p w14:paraId="6EA17D2A" w14:textId="1FD59F42"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444BA27A" w14:textId="614B798C"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пределять цели деятельности, задавать параметры и критерии их достижения;</w:t>
      </w:r>
    </w:p>
    <w:p w14:paraId="24A503A7" w14:textId="2782D025"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ыявлять закономерности и противоречия языковых явлений, данных в наблюдении;</w:t>
      </w:r>
    </w:p>
    <w:p w14:paraId="6989F5A2" w14:textId="6077DE93"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разрабатывать план решения проблемы с учётом анализа имеющихся материальных и нематериальных ресурсов;</w:t>
      </w:r>
    </w:p>
    <w:p w14:paraId="6CA12B21" w14:textId="71A2A403"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носить коррективы в деятельность, оценивать риски и соответствие результатов целям;</w:t>
      </w:r>
    </w:p>
    <w:p w14:paraId="7E0084AD" w14:textId="077AF58A"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74EECC11" w14:textId="132A58B9"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развивать креативное мышление при решении жизненных проблем с учётом собственного речевого и читательского опыта.</w:t>
      </w:r>
    </w:p>
    <w:p w14:paraId="0E3BE7A5" w14:textId="78031246"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E129F0">
        <w:rPr>
          <w:rFonts w:ascii="Times New Roman" w:hAnsi="Times New Roman"/>
          <w:color w:val="000000" w:themeColor="text1"/>
          <w:sz w:val="28"/>
          <w:szCs w:val="28"/>
        </w:rPr>
        <w:br/>
        <w:t xml:space="preserve">владеть навыками учебно-исследовательской и проектной деятельности, в том числе в контексте изучения учебного предмета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Русский язык</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способностью и готовностью к самостоятельному поиску методов решения практических задач, примёнению различных методов познания;</w:t>
      </w:r>
    </w:p>
    <w:p w14:paraId="2B3259D8" w14:textId="3645ADE2"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осуществлять различные виды деятельности по получению нового знания, в том числе по русскому языку; его интерпретации, преобразованию и примёнению в различных учебных ситуациях, в том числе при создании учебных и социальных проектов;</w:t>
      </w:r>
    </w:p>
    <w:p w14:paraId="45AD7016" w14:textId="2A2C875A"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29B1D3CF" w14:textId="09514FC8"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тавить и формулировать собственные задачи в образовательной деятельности и разнообразных жизненных ситуациях;</w:t>
      </w:r>
    </w:p>
    <w:p w14:paraId="2617818B" w14:textId="0F6E5518"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6ED18710" w14:textId="16C33E5B"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7375B48" w14:textId="5B3BEB38"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давать оценку новым ситуациям, приобретённому опыту;</w:t>
      </w:r>
    </w:p>
    <w:p w14:paraId="21B5DDB5" w14:textId="24BBAC18"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уметь интегрировать знания из разных предметных областей;</w:t>
      </w:r>
    </w:p>
    <w:p w14:paraId="590728AB" w14:textId="4EC5EC02"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14:paraId="02AFFFA4" w14:textId="19FBFA05"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ыдвигать новые идеи, оригинальные подходы, предлагать альтернативные способы решения проблем.</w:t>
      </w:r>
    </w:p>
    <w:p w14:paraId="34EEF00D" w14:textId="6624F57F"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У обучающегося будут сформированы умения работать с информацией как часть познавательных универсальных учебных действий:</w:t>
      </w:r>
    </w:p>
    <w:p w14:paraId="4D7BE26A" w14:textId="32EB000D"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4A9D620" w14:textId="7C6DB04F"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22884665" w14:textId="1711D2BE"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ценивать достоверность, легитимность информации, её соответствие правовым и морально-этическим нормам;</w:t>
      </w:r>
    </w:p>
    <w:p w14:paraId="0A6A02BC" w14:textId="5C827404"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Pr="00E129F0">
        <w:rPr>
          <w:rFonts w:ascii="Times New Roman" w:hAnsi="Times New Roman"/>
          <w:color w:val="000000" w:themeColor="text1"/>
          <w:sz w:val="28"/>
          <w:szCs w:val="28"/>
        </w:rPr>
        <w:br/>
        <w:t>владеть навыками защиты личной информации, соблюдать требования информационной безопасности.</w:t>
      </w:r>
    </w:p>
    <w:p w14:paraId="1FF79641" w14:textId="68AF800A"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У обучающегося будут сформированы умения общения как часть коммуникативных универсальных учебных действий:</w:t>
      </w:r>
    </w:p>
    <w:p w14:paraId="784BF8AD" w14:textId="2FCFDECB"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существлять коммуникацию во всех сферах жизни;</w:t>
      </w:r>
    </w:p>
    <w:p w14:paraId="1590067A" w14:textId="54A2DF72"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1553316" w14:textId="0763001E"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ладеть различными способами общения и взаимодействия; аргументированно вести диалог;</w:t>
      </w:r>
    </w:p>
    <w:p w14:paraId="4C95B8BF" w14:textId="7C08415B"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развёрнуто, логично и корректно с точки зрения культуры речи излагать своё мнение, строить высказывание.</w:t>
      </w:r>
    </w:p>
    <w:p w14:paraId="26DD447D" w14:textId="6217B488"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У обучающегося будут сформированы умения самоорганизации как части регулятивных универсальных учебных действий:</w:t>
      </w:r>
    </w:p>
    <w:p w14:paraId="119945BB" w14:textId="42759FC5"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014D400" w14:textId="77777777"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амостоятельно составлять план решения проблемы с учётом имеющихся ресурсов, собственных возможностей и предпочтений;</w:t>
      </w:r>
    </w:p>
    <w:p w14:paraId="7A15DF42" w14:textId="357F24A7"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расширять рамки учебного предмета на основе личных предпочтений;</w:t>
      </w:r>
    </w:p>
    <w:p w14:paraId="3422F052" w14:textId="69ADFD92"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делать осознанный выбор, аргументировать его, брать ответственность за результаты выбора;</w:t>
      </w:r>
    </w:p>
    <w:p w14:paraId="3B6A51AE" w14:textId="52E5C140"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ценивать приобретённый опыт;</w:t>
      </w:r>
    </w:p>
    <w:p w14:paraId="78CC5C85" w14:textId="53338DB7"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53065220" w14:textId="07FF067C"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У обучающегося будут сформированы умения самоконтроля, принятия себя и других как части регулятивных универсальных учебных действий:</w:t>
      </w:r>
    </w:p>
    <w:p w14:paraId="3489808C" w14:textId="5DA86909"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давать оценку новым ситуациям, вносить коррективы в деятельность, оценивать соответствие результатов целям;</w:t>
      </w:r>
    </w:p>
    <w:p w14:paraId="1A155C6B" w14:textId="20D25BA2"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40873B61" w14:textId="411215C4"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ценивать риски и своевременно принимать решение по их снижению;</w:t>
      </w:r>
    </w:p>
    <w:p w14:paraId="1EFDCF28" w14:textId="6DD9D7B8"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ринимать себя, понимая свои недостатки и достоинства;</w:t>
      </w:r>
    </w:p>
    <w:p w14:paraId="0A00FFFC" w14:textId="59358DAD"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ринимать мотивы и аргументы других людей при анализе результатов деятельности;</w:t>
      </w:r>
    </w:p>
    <w:p w14:paraId="636920D7" w14:textId="76890BF9"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ризнавать своё право и право других на ошибку;</w:t>
      </w:r>
    </w:p>
    <w:p w14:paraId="531DBE15" w14:textId="029D3F67"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развивать способность видеть мир с позиции другого человека.</w:t>
      </w:r>
    </w:p>
    <w:p w14:paraId="4AA1F02B" w14:textId="545AAF92"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У обучающегося будут сформированы умения совместной деятельности:</w:t>
      </w:r>
      <w:r w:rsidRPr="00E129F0">
        <w:rPr>
          <w:rFonts w:ascii="Times New Roman" w:hAnsi="Times New Roman"/>
          <w:color w:val="000000" w:themeColor="text1"/>
          <w:sz w:val="28"/>
          <w:szCs w:val="28"/>
        </w:rPr>
        <w:br/>
        <w:t>понимать и использовать преимущества командной и индивидуальной работы;</w:t>
      </w:r>
    </w:p>
    <w:p w14:paraId="4187862D" w14:textId="6EA3C0AF"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ыбирать тематику и методы совместных действий с учётом общих интересов и возможностей каждого члена коллектива;</w:t>
      </w:r>
    </w:p>
    <w:p w14:paraId="07333D0D" w14:textId="1B23E04E"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3B9C0E3" w14:textId="4A60C503"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ценивать качество своего вклада и вклада каждого участника команды в общий результат по разработанным критериям;</w:t>
      </w:r>
    </w:p>
    <w:p w14:paraId="1829A1E7" w14:textId="78C48BDF"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2736E0ED" w14:textId="3399DF19" w:rsidR="00682393" w:rsidRPr="00E129F0" w:rsidRDefault="00682393" w:rsidP="003F0D1C">
      <w:pPr>
        <w:shd w:val="clear" w:color="auto" w:fill="FFFFFF"/>
        <w:spacing w:after="0" w:line="276" w:lineRule="auto"/>
        <w:ind w:firstLine="480"/>
        <w:jc w:val="center"/>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ПРЕДМЕТНЫЕ РЕЗУЛЬТАТЫ</w:t>
      </w:r>
    </w:p>
    <w:p w14:paraId="1034E1CE" w14:textId="3C4091FB" w:rsidR="003069AA" w:rsidRPr="00E129F0"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E129F0">
        <w:rPr>
          <w:rFonts w:ascii="Times New Roman" w:hAnsi="Times New Roman"/>
          <w:b/>
          <w:color w:val="000000" w:themeColor="text1"/>
          <w:sz w:val="28"/>
          <w:szCs w:val="28"/>
        </w:rPr>
        <w:t>К концу обучения в 10 классе обучающийся получит следующие предметные результаты по отдельным темам программы по русскому языку:</w:t>
      </w:r>
    </w:p>
    <w:p w14:paraId="57C748DE" w14:textId="24C894F6"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бщие сведения о языке.</w:t>
      </w:r>
    </w:p>
    <w:p w14:paraId="13434CDC" w14:textId="3E077A3C"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меть представление о языке как знаковой системе, об основных функциях языка; о лингвистике как науке.</w:t>
      </w:r>
    </w:p>
    <w:p w14:paraId="17E85018" w14:textId="3FE9139B"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465556BA" w14:textId="5BEA833C"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4" w:anchor="8Q00M2" w:history="1">
        <w:r w:rsidRPr="00E129F0">
          <w:rPr>
            <w:rFonts w:ascii="Times New Roman" w:hAnsi="Times New Roman"/>
            <w:color w:val="000000" w:themeColor="text1"/>
            <w:sz w:val="28"/>
            <w:szCs w:val="28"/>
            <w:u w:val="single"/>
          </w:rPr>
          <w:t>статьи 68 Конституции Российской Федерации</w:t>
        </w:r>
      </w:hyperlink>
      <w:r w:rsidRPr="00E129F0">
        <w:rPr>
          <w:rFonts w:ascii="Times New Roman" w:hAnsi="Times New Roman"/>
          <w:color w:val="000000" w:themeColor="text1"/>
          <w:sz w:val="28"/>
          <w:szCs w:val="28"/>
        </w:rPr>
        <w:t xml:space="preserve">, Федерального закона от 1 июня 2005 г. N 53-ФЗ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О государственном языке Российской Федерации</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Закона Российской Федерации от 25 октября 1991 г. N 1807-1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О языках народов Российской Федерации</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w:t>
      </w:r>
    </w:p>
    <w:p w14:paraId="52ECE547" w14:textId="4262F900"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6524A81C" w14:textId="4E9B6B28"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Язык и речь. Культура речи.</w:t>
      </w:r>
    </w:p>
    <w:p w14:paraId="4A5239C6" w14:textId="3B6AC84E"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60E9F31F" w14:textId="1CBD280B"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меть представление о культуре речи как разделе лингвистики.</w:t>
      </w:r>
      <w:r w:rsidRPr="00E129F0">
        <w:rPr>
          <w:rFonts w:ascii="Times New Roman" w:hAnsi="Times New Roman"/>
          <w:color w:val="000000" w:themeColor="text1"/>
          <w:sz w:val="28"/>
          <w:szCs w:val="28"/>
        </w:rPr>
        <w:br/>
        <w:t>Комментировать нормативный, коммуникативный и этический аспекты культуры речи, приводить соответствующие примеры.</w:t>
      </w:r>
    </w:p>
    <w:p w14:paraId="0A20DDDB" w14:textId="4B0A24C1"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29EBDC1F" w14:textId="5F30D647"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меть представление о языковой норме, её видах.</w:t>
      </w:r>
    </w:p>
    <w:p w14:paraId="586868A0" w14:textId="6F995DA6"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ть словари русского языка в учебной деятельности.</w:t>
      </w:r>
    </w:p>
    <w:p w14:paraId="3882BA63" w14:textId="4EE8C36E"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Фонетика. Орфоэпия. Орфоэпические нормы.</w:t>
      </w:r>
    </w:p>
    <w:p w14:paraId="0A352FE6" w14:textId="529E31D2"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ыполнять фонетический анализ слова.</w:t>
      </w:r>
    </w:p>
    <w:p w14:paraId="357B4C6B" w14:textId="19EA1D7B"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пределять изобразительно-выразительные средства фонетики в тексте.</w:t>
      </w:r>
    </w:p>
    <w:p w14:paraId="562F71BF" w14:textId="4579C981"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752B9429" w14:textId="6C344130"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23DFD8B1" w14:textId="2BB5BAC9"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облюдать основные произносительные и акцентологические нормы современного русского литературного языка.</w:t>
      </w:r>
    </w:p>
    <w:p w14:paraId="5D88B213" w14:textId="75CB7DAB"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ть орфоэпический словарь.</w:t>
      </w:r>
    </w:p>
    <w:p w14:paraId="60247072" w14:textId="2DE43301"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Лексикология и фразеология. Лексические нормы.</w:t>
      </w:r>
    </w:p>
    <w:p w14:paraId="70FAB4AE" w14:textId="26856DF4"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ыполнять лексический анализ слова.</w:t>
      </w:r>
    </w:p>
    <w:p w14:paraId="5CF26D4C" w14:textId="67D7F325"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пределять изобразительно-выразительные средства лексики.</w:t>
      </w:r>
    </w:p>
    <w:p w14:paraId="5B57E0A3" w14:textId="6297B38C"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551B9DC" w14:textId="77777777"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облюдать лексические нормы.</w:t>
      </w:r>
    </w:p>
    <w:p w14:paraId="3B54154C" w14:textId="70CFEB48"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23C1DF6D" w14:textId="738218CC"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5FA511C4" w14:textId="01C1348F"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Морфемика и словообразование. Словообразовательные нормы.</w:t>
      </w:r>
    </w:p>
    <w:p w14:paraId="5AA77CBE" w14:textId="14704817"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ыполнять морфемный и словообразовательный анализ слова.</w:t>
      </w:r>
    </w:p>
    <w:p w14:paraId="66697E7B" w14:textId="328A613D"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78261F61" w14:textId="6C0A0BCB"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ть словообразовательный словарь.</w:t>
      </w:r>
    </w:p>
    <w:p w14:paraId="698EBF40" w14:textId="5A68882A"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Морфология. Морфологические нормы.</w:t>
      </w:r>
    </w:p>
    <w:p w14:paraId="244BF390" w14:textId="773C9842"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ыполнять морфологический анализ слова.</w:t>
      </w:r>
    </w:p>
    <w:p w14:paraId="6CA1C802" w14:textId="26476CC8"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пределять особенности употребления в тексте слов разных частей речи.</w:t>
      </w:r>
      <w:r w:rsidRPr="00E129F0">
        <w:rPr>
          <w:rFonts w:ascii="Times New Roman" w:hAnsi="Times New Roman"/>
          <w:color w:val="000000" w:themeColor="text1"/>
          <w:sz w:val="28"/>
          <w:szCs w:val="28"/>
        </w:rPr>
        <w:br/>
        <w:t xml:space="preserve">Анализировать и характеризовать высказывания (в том числе собственные) с точки </w:t>
      </w:r>
      <w:r w:rsidRPr="00E129F0">
        <w:rPr>
          <w:rFonts w:ascii="Times New Roman" w:hAnsi="Times New Roman"/>
          <w:color w:val="000000" w:themeColor="text1"/>
          <w:sz w:val="28"/>
          <w:szCs w:val="28"/>
        </w:rPr>
        <w:lastRenderedPageBreak/>
        <w:t>зрения соблюдения морфологических норм современного русского литературного языка.</w:t>
      </w:r>
    </w:p>
    <w:p w14:paraId="1582ED37" w14:textId="1A2D6C4A"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облюдать морфологические нормы.</w:t>
      </w:r>
    </w:p>
    <w:p w14:paraId="5AD30D74" w14:textId="5BA0132C"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ёний, глаголов, причастий, деепричастий, наречий (в рамках изученного).</w:t>
      </w:r>
    </w:p>
    <w:p w14:paraId="6DB7F700" w14:textId="270C52FB"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ть словарь грамматических трудностей, справочники.</w:t>
      </w:r>
    </w:p>
    <w:p w14:paraId="458BAF5D" w14:textId="6712CE11"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рфография. Основные правила орфографии.</w:t>
      </w:r>
    </w:p>
    <w:p w14:paraId="1AD36013" w14:textId="57785FE8"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меть представление о принципах и разделах русской орфографии.</w:t>
      </w:r>
    </w:p>
    <w:p w14:paraId="3A1971D9" w14:textId="4004192E"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ыполнять орфографический анализ слова.</w:t>
      </w:r>
    </w:p>
    <w:p w14:paraId="7D316D77" w14:textId="7846C1A4"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6C41740D" w14:textId="4D7F98CE"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облюдать правила орфографии.</w:t>
      </w:r>
    </w:p>
    <w:p w14:paraId="260E0073" w14:textId="3315E3CA"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ть орфографический словарь.</w:t>
      </w:r>
    </w:p>
    <w:p w14:paraId="0233FAA5" w14:textId="7F821882"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Речь. Речевое общение.</w:t>
      </w:r>
    </w:p>
    <w:p w14:paraId="1F234EA1" w14:textId="3CF3341B"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288C434B" w14:textId="5922B378"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27FE65B2" w14:textId="234BDD42"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65902226" w14:textId="3073FE93"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657AE664" w14:textId="6CFA1FD2"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Знать основные нормы речевого этикета примё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36E57B52" w14:textId="52A3B3FF"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Употреблять языковые средства с учётом речевой ситуации.</w:t>
      </w:r>
    </w:p>
    <w:p w14:paraId="1CB8CF55" w14:textId="6D3D2F73"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Соблюдать в устной речи и на письме нормы современного русского литературного языка.</w:t>
      </w:r>
    </w:p>
    <w:p w14:paraId="78F6C1D9" w14:textId="5F524B9B"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ценивать собственную и чужую речь с точки зрения точного, уместного и выразительного словоупотребления.</w:t>
      </w:r>
    </w:p>
    <w:p w14:paraId="2D779719" w14:textId="63AE019C"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Текст. Информационно-смысловая переработка текста.</w:t>
      </w:r>
    </w:p>
    <w:p w14:paraId="5FEC57E5" w14:textId="25809950"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римёнять знания о тексте, его основных признаках, структуре и видах представленной в нём информации в речевой практике.</w:t>
      </w:r>
    </w:p>
    <w:p w14:paraId="08F4E6C7" w14:textId="51864B28"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36461A10" w14:textId="27FE271B"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ыявлять логико-смысловые отношения между предложениями в тексте.</w:t>
      </w:r>
    </w:p>
    <w:p w14:paraId="3A62B360" w14:textId="5C2F0E06"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7788425D" w14:textId="1439E682"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4166D77B" w14:textId="0C4CB30A"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оздавать вторичные тексты (план, тезисы, конспект, реферат, аннотация, отзыв, рецензия и другие).</w:t>
      </w:r>
    </w:p>
    <w:p w14:paraId="21656087" w14:textId="757D47BE"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Корректировать текст: устранять логические, фактические, этические, грамматические и речевые ошибки.</w:t>
      </w:r>
    </w:p>
    <w:p w14:paraId="4934E286" w14:textId="560120F5"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К концу обучения в 11 классе обучающийся получит следующие предметные результаты по отдельным темам программы по русскому языку:</w:t>
      </w:r>
    </w:p>
    <w:p w14:paraId="0CE31376" w14:textId="045A430E" w:rsidR="003069AA" w:rsidRPr="00E129F0"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бщие сведения о языке.</w:t>
      </w:r>
    </w:p>
    <w:p w14:paraId="7E6E551A" w14:textId="15CB20B8"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меть представление об экологии языка, о проблемах речевой культуры в современном обществе.</w:t>
      </w:r>
    </w:p>
    <w:p w14:paraId="69C3D256" w14:textId="2CB2E1E6"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18690BE1" w14:textId="094985B6"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Язык и речь. Культура речи. Синтаксис. Синтаксические нормы.</w:t>
      </w:r>
    </w:p>
    <w:p w14:paraId="10F97A07" w14:textId="649B4F3D"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ыполнять синтаксический анализ словосочетания, простого и сложного предложения.</w:t>
      </w:r>
    </w:p>
    <w:p w14:paraId="4DCB165D" w14:textId="353BB2E0"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Определять изобразительно-выразительные средства синтаксиса русского языка (в рамках изученного).</w:t>
      </w:r>
    </w:p>
    <w:p w14:paraId="0325D3FE" w14:textId="4E49FB70"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w:t>
      </w:r>
      <w:r w:rsidRPr="00E129F0">
        <w:rPr>
          <w:rFonts w:ascii="Times New Roman" w:hAnsi="Times New Roman"/>
          <w:color w:val="000000" w:themeColor="text1"/>
          <w:sz w:val="28"/>
          <w:szCs w:val="28"/>
        </w:rPr>
        <w:lastRenderedPageBreak/>
        <w:t>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5D426175" w14:textId="073FDD25"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облюдать синтаксические нормы.</w:t>
      </w:r>
    </w:p>
    <w:p w14:paraId="56A1A976" w14:textId="381385AC"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ть словари грамматических трудностей, справочники.</w:t>
      </w:r>
    </w:p>
    <w:p w14:paraId="12EEEA30" w14:textId="77FC957B"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унктуация. Основные правила пунктуации.</w:t>
      </w:r>
    </w:p>
    <w:p w14:paraId="729AF080" w14:textId="5B975AAA"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меть представление о принципах и разделах русской пунктуации.</w:t>
      </w:r>
    </w:p>
    <w:p w14:paraId="3D096020" w14:textId="587E151B"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Выполнять пунктуационный анализ предложения.</w:t>
      </w:r>
    </w:p>
    <w:p w14:paraId="2BB98EC2" w14:textId="472594FD"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08A667DF" w14:textId="07D19970"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облюдать правила пунктуации.</w:t>
      </w:r>
    </w:p>
    <w:p w14:paraId="72EB7CBF" w14:textId="0EF803E7"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ть справочники по пунктуации.</w:t>
      </w:r>
    </w:p>
    <w:p w14:paraId="4F1DA811" w14:textId="4448ED88"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Функциональная стилистика. Культура речи.</w:t>
      </w:r>
    </w:p>
    <w:p w14:paraId="3FC5779B" w14:textId="1CECD235"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меть представление о функциональной стилистике как разделе лингвистики.</w:t>
      </w:r>
    </w:p>
    <w:p w14:paraId="158A5093" w14:textId="3CCD4FAD"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7641D404" w14:textId="2B766E73"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566F9BA2" w14:textId="7977FA01"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35D03A66" w14:textId="1A1143A0" w:rsidR="003069AA" w:rsidRPr="00E129F0"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E129F0">
        <w:rPr>
          <w:rFonts w:ascii="Times New Roman" w:hAnsi="Times New Roman"/>
          <w:color w:val="000000" w:themeColor="text1"/>
          <w:sz w:val="28"/>
          <w:szCs w:val="28"/>
        </w:rPr>
        <w:t>Применять знания о функциональных разновидностях языка в речевой практике.   </w:t>
      </w:r>
    </w:p>
    <w:p w14:paraId="13C59234" w14:textId="625C798E" w:rsidR="00E17A73" w:rsidRPr="00E129F0" w:rsidRDefault="00E17A73" w:rsidP="003F0D1C">
      <w:pPr>
        <w:pStyle w:val="ae"/>
        <w:spacing w:after="0" w:line="276" w:lineRule="auto"/>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Тематическое планирование учебного предмета </w:t>
      </w:r>
      <w:r w:rsidR="0016536B" w:rsidRPr="00E129F0">
        <w:rPr>
          <w:rFonts w:ascii="Times New Roman" w:eastAsia="Calibri" w:hAnsi="Times New Roman"/>
          <w:b/>
          <w:color w:val="000000" w:themeColor="text1"/>
          <w:sz w:val="28"/>
          <w:szCs w:val="28"/>
          <w:lang w:eastAsia="en-US"/>
        </w:rPr>
        <w:t>«</w:t>
      </w:r>
      <w:r w:rsidRPr="00E129F0">
        <w:rPr>
          <w:rFonts w:ascii="Times New Roman" w:eastAsia="Calibri" w:hAnsi="Times New Roman"/>
          <w:b/>
          <w:color w:val="000000" w:themeColor="text1"/>
          <w:sz w:val="28"/>
          <w:szCs w:val="28"/>
          <w:lang w:eastAsia="en-US"/>
        </w:rPr>
        <w:t>Русский язык</w:t>
      </w:r>
      <w:r w:rsidR="0016536B" w:rsidRPr="00E129F0">
        <w:rPr>
          <w:rFonts w:ascii="Times New Roman" w:eastAsia="Calibri" w:hAnsi="Times New Roman"/>
          <w:b/>
          <w:color w:val="000000" w:themeColor="text1"/>
          <w:sz w:val="28"/>
          <w:szCs w:val="28"/>
          <w:lang w:eastAsia="en-US"/>
        </w:rPr>
        <w:t>»</w:t>
      </w:r>
    </w:p>
    <w:p w14:paraId="487C4BE5" w14:textId="12255EAF" w:rsidR="003069AA" w:rsidRPr="00E129F0" w:rsidRDefault="00E17A73" w:rsidP="003F0D1C">
      <w:pPr>
        <w:pStyle w:val="ae"/>
        <w:spacing w:after="0" w:line="276" w:lineRule="auto"/>
        <w:ind w:left="540"/>
        <w:jc w:val="center"/>
        <w:rPr>
          <w:rFonts w:ascii="Times New Roman" w:eastAsia="SchoolBookSanPin" w:hAnsi="Times New Roman"/>
          <w:b/>
          <w:color w:val="000000" w:themeColor="text1"/>
          <w:sz w:val="28"/>
          <w:szCs w:val="28"/>
          <w:lang w:eastAsia="en-US"/>
        </w:rPr>
      </w:pPr>
      <w:r w:rsidRPr="00E129F0">
        <w:rPr>
          <w:rFonts w:ascii="Times New Roman" w:eastAsia="SchoolBookSanPin" w:hAnsi="Times New Roman"/>
          <w:b/>
          <w:color w:val="000000" w:themeColor="text1"/>
          <w:sz w:val="28"/>
          <w:szCs w:val="28"/>
          <w:lang w:eastAsia="en-US"/>
        </w:rPr>
        <w:t>(базовый уровень)</w:t>
      </w:r>
      <w:r w:rsidR="0027219B" w:rsidRPr="00E129F0">
        <w:rPr>
          <w:rFonts w:ascii="Times New Roman" w:eastAsia="SchoolBookSanPin" w:hAnsi="Times New Roman"/>
          <w:b/>
          <w:color w:val="000000" w:themeColor="text1"/>
          <w:sz w:val="28"/>
          <w:szCs w:val="28"/>
          <w:lang w:eastAsia="en-US"/>
        </w:rPr>
        <w:t xml:space="preserve"> </w:t>
      </w:r>
    </w:p>
    <w:p w14:paraId="4CBD14BC" w14:textId="6DA61BEE" w:rsidR="00E17A73" w:rsidRPr="00E129F0" w:rsidRDefault="00E17A73" w:rsidP="003F0D1C">
      <w:pPr>
        <w:widowControl w:val="0"/>
        <w:spacing w:after="0" w:line="276" w:lineRule="auto"/>
        <w:ind w:firstLine="709"/>
        <w:jc w:val="both"/>
        <w:rPr>
          <w:rFonts w:ascii="Times New Roman" w:eastAsia="SchoolBookSanPin" w:hAnsi="Times New Roman"/>
          <w:color w:val="000000" w:themeColor="text1"/>
          <w:sz w:val="28"/>
          <w:szCs w:val="28"/>
          <w:lang w:eastAsia="en-US"/>
        </w:rPr>
      </w:pPr>
      <w:r w:rsidRPr="00E129F0">
        <w:rPr>
          <w:rFonts w:ascii="Times New Roman" w:eastAsia="SchoolBookSanPin" w:hAnsi="Times New Roman"/>
          <w:color w:val="000000" w:themeColor="text1"/>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0016536B" w:rsidRPr="00E129F0">
        <w:rPr>
          <w:rFonts w:ascii="Times New Roman" w:eastAsia="SchoolBookSanPin" w:hAnsi="Times New Roman"/>
          <w:b/>
          <w:color w:val="000000" w:themeColor="text1"/>
          <w:sz w:val="28"/>
          <w:szCs w:val="28"/>
          <w:lang w:eastAsia="en-US"/>
        </w:rPr>
        <w:t>«</w:t>
      </w:r>
      <w:r w:rsidRPr="00E129F0">
        <w:rPr>
          <w:rFonts w:ascii="Times New Roman" w:eastAsia="SchoolBookSanPin" w:hAnsi="Times New Roman"/>
          <w:b/>
          <w:color w:val="000000" w:themeColor="text1"/>
          <w:sz w:val="28"/>
          <w:szCs w:val="28"/>
          <w:lang w:eastAsia="en-US"/>
        </w:rPr>
        <w:t>рабочей программе учителя</w:t>
      </w:r>
      <w:r w:rsidR="0016536B" w:rsidRPr="00E129F0">
        <w:rPr>
          <w:rFonts w:ascii="Times New Roman" w:eastAsia="SchoolBookSanPin" w:hAnsi="Times New Roman"/>
          <w:b/>
          <w:color w:val="000000" w:themeColor="text1"/>
          <w:sz w:val="28"/>
          <w:szCs w:val="28"/>
          <w:lang w:eastAsia="en-US"/>
        </w:rPr>
        <w:t>»</w:t>
      </w:r>
      <w:r w:rsidRPr="00E129F0">
        <w:rPr>
          <w:rFonts w:ascii="Times New Roman" w:eastAsia="SchoolBookSanPin" w:hAnsi="Times New Roman"/>
          <w:color w:val="000000" w:themeColor="text1"/>
          <w:sz w:val="28"/>
          <w:szCs w:val="28"/>
          <w:lang w:eastAsia="en-US"/>
        </w:rPr>
        <w:t xml:space="preserve"> на основании распределённых часов по учебному плану</w:t>
      </w:r>
      <w:r w:rsidR="0004683D" w:rsidRPr="00E129F0">
        <w:rPr>
          <w:rFonts w:ascii="Times New Roman" w:eastAsia="SchoolBookSanPin" w:hAnsi="Times New Roman"/>
          <w:color w:val="000000" w:themeColor="text1"/>
          <w:sz w:val="28"/>
          <w:szCs w:val="28"/>
          <w:lang w:eastAsia="en-US"/>
        </w:rPr>
        <w:t xml:space="preserve"> на текущий учебный год</w:t>
      </w:r>
      <w:r w:rsidRPr="00E129F0">
        <w:rPr>
          <w:rFonts w:ascii="Times New Roman" w:eastAsia="SchoolBookSanPin" w:hAnsi="Times New Roman"/>
          <w:color w:val="000000" w:themeColor="text1"/>
          <w:sz w:val="28"/>
          <w:szCs w:val="28"/>
          <w:lang w:eastAsia="en-US"/>
        </w:rPr>
        <w:t>.</w:t>
      </w:r>
    </w:p>
    <w:p w14:paraId="0CD14CD6" w14:textId="77777777" w:rsidR="00E17A73" w:rsidRPr="00E129F0" w:rsidRDefault="00E17A73" w:rsidP="003F0D1C">
      <w:pPr>
        <w:widowControl w:val="0"/>
        <w:spacing w:after="0" w:line="276" w:lineRule="auto"/>
        <w:ind w:firstLine="709"/>
        <w:jc w:val="both"/>
        <w:rPr>
          <w:rFonts w:ascii="Times New Roman" w:eastAsia="SchoolBookSanPin" w:hAnsi="Times New Roman"/>
          <w:color w:val="000000" w:themeColor="text1"/>
          <w:sz w:val="28"/>
          <w:szCs w:val="28"/>
          <w:lang w:eastAsia="en-US"/>
        </w:rPr>
      </w:pPr>
      <w:r w:rsidRPr="00E129F0">
        <w:rPr>
          <w:rFonts w:ascii="Times New Roman" w:eastAsia="SchoolBookSanPin" w:hAnsi="Times New Roman"/>
          <w:color w:val="000000" w:themeColor="text1"/>
          <w:sz w:val="28"/>
          <w:szCs w:val="28"/>
          <w:lang w:eastAsia="en-US"/>
        </w:rPr>
        <w:t xml:space="preserve">Структура тематического планирования </w:t>
      </w:r>
      <w:r w:rsidR="00017C3A" w:rsidRPr="00E129F0">
        <w:rPr>
          <w:rFonts w:ascii="Times New Roman" w:eastAsia="SchoolBookSanPin" w:hAnsi="Times New Roman"/>
          <w:color w:val="000000" w:themeColor="text1"/>
          <w:sz w:val="28"/>
          <w:szCs w:val="28"/>
          <w:lang w:eastAsia="en-US"/>
        </w:rPr>
        <w:t xml:space="preserve">рабочих программ на уровне среднего общего образования составлена с учётом рабочей программы воспитания в </w:t>
      </w:r>
      <w:r w:rsidRPr="00E129F0">
        <w:rPr>
          <w:rFonts w:ascii="Times New Roman" w:eastAsia="SchoolBookSanPin" w:hAnsi="Times New Roman"/>
          <w:color w:val="000000" w:themeColor="text1"/>
          <w:sz w:val="28"/>
          <w:szCs w:val="28"/>
          <w:lang w:eastAsia="en-US"/>
        </w:rPr>
        <w:t>соответств</w:t>
      </w:r>
      <w:r w:rsidR="00017C3A" w:rsidRPr="00E129F0">
        <w:rPr>
          <w:rFonts w:ascii="Times New Roman" w:eastAsia="SchoolBookSanPin" w:hAnsi="Times New Roman"/>
          <w:color w:val="000000" w:themeColor="text1"/>
          <w:sz w:val="28"/>
          <w:szCs w:val="28"/>
          <w:lang w:eastAsia="en-US"/>
        </w:rPr>
        <w:t>ие</w:t>
      </w:r>
      <w:r w:rsidRPr="00E129F0">
        <w:rPr>
          <w:rFonts w:ascii="Times New Roman" w:eastAsia="SchoolBookSanPin" w:hAnsi="Times New Roman"/>
          <w:color w:val="000000" w:themeColor="text1"/>
          <w:sz w:val="28"/>
          <w:szCs w:val="28"/>
          <w:lang w:eastAsia="en-US"/>
        </w:rPr>
        <w:t xml:space="preserve"> требованиям </w:t>
      </w:r>
      <w:r w:rsidR="00017C3A" w:rsidRPr="00E129F0">
        <w:rPr>
          <w:rFonts w:ascii="Times New Roman" w:eastAsia="SchoolBookSanPin" w:hAnsi="Times New Roman"/>
          <w:color w:val="000000" w:themeColor="text1"/>
          <w:sz w:val="28"/>
          <w:szCs w:val="28"/>
          <w:lang w:eastAsia="en-US"/>
        </w:rPr>
        <w:t xml:space="preserve">обновлённого </w:t>
      </w:r>
      <w:r w:rsidRPr="00E129F0">
        <w:rPr>
          <w:rFonts w:ascii="Times New Roman" w:eastAsia="SchoolBookSanPin" w:hAnsi="Times New Roman"/>
          <w:color w:val="000000" w:themeColor="text1"/>
          <w:sz w:val="28"/>
          <w:szCs w:val="28"/>
          <w:lang w:eastAsia="en-US"/>
        </w:rPr>
        <w:t xml:space="preserve">ФГОС СОО </w:t>
      </w:r>
      <w:r w:rsidR="00017C3A" w:rsidRPr="00E129F0">
        <w:rPr>
          <w:rFonts w:ascii="Times New Roman" w:eastAsia="SchoolBookSanPin" w:hAnsi="Times New Roman"/>
          <w:color w:val="000000" w:themeColor="text1"/>
          <w:sz w:val="28"/>
          <w:szCs w:val="28"/>
          <w:lang w:eastAsia="en-US"/>
        </w:rPr>
        <w:t xml:space="preserve">(пункт 18.2.2, подпункт 3) </w:t>
      </w:r>
      <w:r w:rsidRPr="00E129F0">
        <w:rPr>
          <w:rFonts w:ascii="Times New Roman" w:eastAsia="SchoolBookSanPin" w:hAnsi="Times New Roman"/>
          <w:color w:val="000000" w:themeColor="text1"/>
          <w:sz w:val="28"/>
          <w:szCs w:val="28"/>
          <w:lang w:eastAsia="en-US"/>
        </w:rPr>
        <w:t>и включает в себя следующие структурные компоненты:</w:t>
      </w:r>
    </w:p>
    <w:p w14:paraId="547D6DBB" w14:textId="03073E3F" w:rsidR="00E17A73" w:rsidRPr="00E129F0" w:rsidRDefault="00822486" w:rsidP="003F0D1C">
      <w:pPr>
        <w:widowControl w:val="0"/>
        <w:spacing w:after="0" w:line="276" w:lineRule="auto"/>
        <w:ind w:firstLine="709"/>
        <w:jc w:val="both"/>
        <w:rPr>
          <w:rFonts w:ascii="Times New Roman" w:eastAsia="SchoolBookSanPin" w:hAnsi="Times New Roman"/>
          <w:i/>
          <w:color w:val="000000" w:themeColor="text1"/>
          <w:sz w:val="28"/>
          <w:szCs w:val="28"/>
          <w:lang w:eastAsia="en-US"/>
        </w:rPr>
      </w:pPr>
      <w:r w:rsidRPr="00E129F0">
        <w:rPr>
          <w:rFonts w:ascii="Times New Roman" w:eastAsia="SchoolBookSanPin" w:hAnsi="Times New Roman"/>
          <w:i/>
          <w:color w:val="000000" w:themeColor="text1"/>
          <w:sz w:val="28"/>
          <w:szCs w:val="28"/>
          <w:lang w:eastAsia="en-US"/>
        </w:rPr>
        <w:t xml:space="preserve">*Тематическое планирование </w:t>
      </w:r>
      <w:r w:rsidR="00D41D94" w:rsidRPr="00E129F0">
        <w:rPr>
          <w:rFonts w:ascii="Times New Roman" w:eastAsia="SchoolBookSanPin" w:hAnsi="Times New Roman"/>
          <w:i/>
          <w:color w:val="000000" w:themeColor="text1"/>
          <w:sz w:val="28"/>
          <w:szCs w:val="28"/>
          <w:lang w:eastAsia="en-US"/>
        </w:rPr>
        <w:t xml:space="preserve">в 10 классе выстроено из </w:t>
      </w:r>
      <w:r w:rsidRPr="00E129F0">
        <w:rPr>
          <w:rFonts w:ascii="Times New Roman" w:eastAsia="SchoolBookSanPin" w:hAnsi="Times New Roman"/>
          <w:i/>
          <w:color w:val="000000" w:themeColor="text1"/>
          <w:sz w:val="28"/>
          <w:szCs w:val="28"/>
          <w:lang w:eastAsia="en-US"/>
        </w:rPr>
        <w:t>содержани</w:t>
      </w:r>
      <w:r w:rsidR="00D41D94" w:rsidRPr="00E129F0">
        <w:rPr>
          <w:rFonts w:ascii="Times New Roman" w:eastAsia="SchoolBookSanPin" w:hAnsi="Times New Roman"/>
          <w:i/>
          <w:color w:val="000000" w:themeColor="text1"/>
          <w:sz w:val="28"/>
          <w:szCs w:val="28"/>
          <w:lang w:eastAsia="en-US"/>
        </w:rPr>
        <w:t xml:space="preserve">я </w:t>
      </w:r>
      <w:r w:rsidRPr="00E129F0">
        <w:rPr>
          <w:rFonts w:ascii="Times New Roman" w:eastAsia="SchoolBookSanPin" w:hAnsi="Times New Roman"/>
          <w:i/>
          <w:color w:val="000000" w:themeColor="text1"/>
          <w:sz w:val="28"/>
          <w:szCs w:val="28"/>
          <w:lang w:eastAsia="en-US"/>
        </w:rPr>
        <w:t xml:space="preserve">обучения </w:t>
      </w:r>
      <w:r w:rsidR="00D41D94" w:rsidRPr="00E129F0">
        <w:rPr>
          <w:rFonts w:ascii="Times New Roman" w:eastAsia="SchoolBookSanPin" w:hAnsi="Times New Roman"/>
          <w:i/>
          <w:color w:val="000000" w:themeColor="text1"/>
          <w:sz w:val="28"/>
          <w:szCs w:val="28"/>
          <w:lang w:eastAsia="en-US"/>
        </w:rPr>
        <w:t>по</w:t>
      </w:r>
      <w:r w:rsidRPr="00E129F0">
        <w:rPr>
          <w:rFonts w:ascii="Times New Roman" w:eastAsia="SchoolBookSanPin" w:hAnsi="Times New Roman"/>
          <w:i/>
          <w:color w:val="000000" w:themeColor="text1"/>
          <w:sz w:val="28"/>
          <w:szCs w:val="28"/>
          <w:lang w:eastAsia="en-US"/>
        </w:rPr>
        <w:t xml:space="preserve"> ФОП </w:t>
      </w:r>
      <w:r w:rsidR="00161AB2" w:rsidRPr="00E129F0">
        <w:rPr>
          <w:rFonts w:ascii="Times New Roman" w:eastAsia="SchoolBookSanPin" w:hAnsi="Times New Roman"/>
          <w:i/>
          <w:color w:val="000000" w:themeColor="text1"/>
          <w:sz w:val="28"/>
          <w:szCs w:val="28"/>
          <w:lang w:eastAsia="en-US"/>
        </w:rPr>
        <w:t>С</w:t>
      </w:r>
      <w:r w:rsidRPr="00E129F0">
        <w:rPr>
          <w:rFonts w:ascii="Times New Roman" w:eastAsia="SchoolBookSanPin" w:hAnsi="Times New Roman"/>
          <w:i/>
          <w:color w:val="000000" w:themeColor="text1"/>
          <w:sz w:val="28"/>
          <w:szCs w:val="28"/>
          <w:lang w:eastAsia="en-US"/>
        </w:rPr>
        <w:t>ОО</w:t>
      </w:r>
      <w:r w:rsidR="00367920" w:rsidRPr="00E129F0">
        <w:rPr>
          <w:rFonts w:ascii="Times New Roman" w:eastAsia="SchoolBookSanPin" w:hAnsi="Times New Roman"/>
          <w:i/>
          <w:color w:val="000000" w:themeColor="text1"/>
          <w:sz w:val="28"/>
          <w:szCs w:val="28"/>
          <w:lang w:eastAsia="en-US"/>
        </w:rPr>
        <w:t xml:space="preserve"> и отмечены соответствующими пунктами </w:t>
      </w:r>
      <w:r w:rsidR="00D41D94" w:rsidRPr="00E129F0">
        <w:rPr>
          <w:rFonts w:ascii="Times New Roman" w:eastAsia="SchoolBookSanPin" w:hAnsi="Times New Roman"/>
          <w:i/>
          <w:color w:val="000000" w:themeColor="text1"/>
          <w:sz w:val="28"/>
          <w:szCs w:val="28"/>
          <w:lang w:eastAsia="en-US"/>
        </w:rPr>
        <w:t xml:space="preserve">в федеральной </w:t>
      </w:r>
    </w:p>
    <w:p w14:paraId="35C715B8" w14:textId="77777777" w:rsidR="002074BA" w:rsidRPr="00E129F0" w:rsidRDefault="002074BA" w:rsidP="003F0D1C">
      <w:pPr>
        <w:widowControl w:val="0"/>
        <w:spacing w:after="0" w:line="276" w:lineRule="auto"/>
        <w:ind w:firstLine="709"/>
        <w:jc w:val="both"/>
        <w:rPr>
          <w:rFonts w:ascii="Times New Roman" w:eastAsia="SchoolBookSanPin" w:hAnsi="Times New Roman"/>
          <w:i/>
          <w:color w:val="000000" w:themeColor="text1"/>
          <w:sz w:val="28"/>
          <w:szCs w:val="28"/>
          <w:lang w:eastAsia="en-US"/>
        </w:rPr>
        <w:sectPr w:rsidR="002074BA" w:rsidRPr="00E129F0" w:rsidSect="0037065B">
          <w:footerReference w:type="default" r:id="rId15"/>
          <w:pgSz w:w="11906" w:h="16838"/>
          <w:pgMar w:top="1134" w:right="849" w:bottom="1134" w:left="993" w:header="0" w:footer="0" w:gutter="0"/>
          <w:cols w:space="708"/>
          <w:docGrid w:linePitch="360"/>
        </w:sectPr>
      </w:pPr>
    </w:p>
    <w:p w14:paraId="006EB4AA" w14:textId="737DD581" w:rsidR="002074BA" w:rsidRPr="00E129F0" w:rsidRDefault="00000000" w:rsidP="003F0D1C">
      <w:pPr>
        <w:jc w:val="center"/>
        <w:rPr>
          <w:rFonts w:ascii="Times New Roman" w:hAnsi="Times New Roman"/>
          <w:b/>
          <w:color w:val="000000" w:themeColor="text1"/>
          <w:sz w:val="28"/>
        </w:rPr>
      </w:pPr>
      <w:r>
        <w:rPr>
          <w:rFonts w:ascii="Times New Roman" w:hAnsi="Times New Roman"/>
          <w:b/>
          <w:color w:val="000000" w:themeColor="text1"/>
          <w:sz w:val="28"/>
        </w:rPr>
        <w:lastRenderedPageBreak/>
        <w:pict w14:anchorId="75D47AF4">
          <v:shape id="Graphic 10" o:spid="_x0000_s2053" style="position:absolute;left:0;text-align:left;margin-left:56.7pt;margin-top:32.2pt;width:723.7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9190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" path="m,l9190990,e" filled="f" strokeweight=".1271mm">
            <v:path arrowok="t"/>
            <w10:wrap type="topAndBottom" anchorx="page"/>
          </v:shape>
        </w:pict>
      </w:r>
      <w:bookmarkStart w:id="42" w:name="_bookmark8"/>
      <w:bookmarkEnd w:id="42"/>
      <w:r w:rsidR="002074BA" w:rsidRPr="00E129F0">
        <w:rPr>
          <w:rFonts w:ascii="Times New Roman" w:hAnsi="Times New Roman"/>
          <w:b/>
          <w:color w:val="000000" w:themeColor="text1"/>
          <w:sz w:val="28"/>
        </w:rPr>
        <w:t>ТЕМАТИЧЕСКОЕ ПЛАНИРОВАНИЕ</w:t>
      </w:r>
    </w:p>
    <w:p w14:paraId="321585B2" w14:textId="77777777" w:rsidR="002074BA" w:rsidRPr="00E129F0" w:rsidRDefault="002074BA" w:rsidP="003F0D1C">
      <w:pPr>
        <w:widowControl w:val="0"/>
        <w:autoSpaceDE w:val="0"/>
        <w:autoSpaceDN w:val="0"/>
        <w:spacing w:before="1" w:after="0" w:line="240" w:lineRule="auto"/>
        <w:rPr>
          <w:rFonts w:ascii="Times New Roman" w:hAnsi="Times New Roman"/>
          <w:b/>
          <w:color w:val="000000" w:themeColor="text1"/>
          <w:sz w:val="28"/>
          <w:szCs w:val="28"/>
          <w:lang w:eastAsia="en-US"/>
        </w:rPr>
      </w:pPr>
    </w:p>
    <w:p w14:paraId="7EB6D062" w14:textId="77777777" w:rsidR="002074BA" w:rsidRPr="00E129F0" w:rsidRDefault="002074BA" w:rsidP="003F0D1C">
      <w:pPr>
        <w:widowControl w:val="0"/>
        <w:autoSpaceDE w:val="0"/>
        <w:autoSpaceDN w:val="0"/>
        <w:spacing w:after="0"/>
        <w:ind w:firstLine="49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матическое планирование представлено по годам обучения, в нем указано рекомендуемое количество часов, отводимо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те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втор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различног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ид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онтрольны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абот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рядок</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те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едела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дного класса</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может</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варьироваться.</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виды</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перечислен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изучении</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каждой</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темы и направлены на достижение планируемых результатов обучения.</w:t>
      </w:r>
    </w:p>
    <w:p w14:paraId="46653953" w14:textId="63715E5D" w:rsidR="002074BA" w:rsidRPr="00E129F0" w:rsidRDefault="003F0D1C" w:rsidP="003F0D1C">
      <w:pPr>
        <w:rPr>
          <w:rFonts w:ascii="Times New Roman" w:hAnsi="Times New Roman"/>
          <w:b/>
          <w:color w:val="000000" w:themeColor="text1"/>
          <w:sz w:val="28"/>
        </w:rPr>
      </w:pPr>
      <w:bookmarkStart w:id="43" w:name="_bookmark9"/>
      <w:bookmarkEnd w:id="43"/>
      <w:r w:rsidRPr="00E129F0">
        <w:rPr>
          <w:rFonts w:ascii="Times New Roman" w:hAnsi="Times New Roman"/>
          <w:b/>
          <w:color w:val="000000" w:themeColor="text1"/>
          <w:sz w:val="28"/>
        </w:rPr>
        <w:t xml:space="preserve">10 </w:t>
      </w:r>
      <w:r w:rsidR="002074BA" w:rsidRPr="00E129F0">
        <w:rPr>
          <w:rFonts w:ascii="Times New Roman" w:hAnsi="Times New Roman"/>
          <w:b/>
          <w:color w:val="000000" w:themeColor="text1"/>
          <w:sz w:val="28"/>
        </w:rPr>
        <w:t>КЛАСС</w:t>
      </w:r>
    </w:p>
    <w:p w14:paraId="3454EECF" w14:textId="77777777" w:rsidR="002074BA" w:rsidRPr="00E129F0" w:rsidRDefault="002074BA" w:rsidP="003F0D1C">
      <w:pPr>
        <w:widowControl w:val="0"/>
        <w:autoSpaceDE w:val="0"/>
        <w:autoSpaceDN w:val="0"/>
        <w:spacing w:before="6" w:after="1" w:line="240" w:lineRule="auto"/>
        <w:rPr>
          <w:rFonts w:ascii="Times New Roman" w:hAnsi="Times New Roman"/>
          <w:b/>
          <w:color w:val="000000" w:themeColor="text1"/>
          <w:sz w:val="13"/>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6A5431E4" w14:textId="77777777" w:rsidTr="002074BA">
        <w:trPr>
          <w:trHeight w:val="696"/>
        </w:trPr>
        <w:tc>
          <w:tcPr>
            <w:tcW w:w="670" w:type="dxa"/>
          </w:tcPr>
          <w:p w14:paraId="395A43E1" w14:textId="77777777" w:rsidR="002074BA" w:rsidRPr="00E129F0" w:rsidRDefault="002074BA" w:rsidP="003F0D1C">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w:t>
            </w:r>
          </w:p>
          <w:p w14:paraId="56EAEFEB" w14:textId="77777777" w:rsidR="002074BA" w:rsidRPr="00E129F0" w:rsidRDefault="002074BA" w:rsidP="003F0D1C">
            <w:pPr>
              <w:spacing w:before="3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п/п</w:t>
            </w:r>
          </w:p>
        </w:tc>
        <w:tc>
          <w:tcPr>
            <w:tcW w:w="3342" w:type="dxa"/>
          </w:tcPr>
          <w:p w14:paraId="0E02FAC4" w14:textId="77777777" w:rsidR="002074BA" w:rsidRPr="00E129F0" w:rsidRDefault="002074BA" w:rsidP="003F0D1C">
            <w:pPr>
              <w:spacing w:line="311" w:lineRule="exact"/>
              <w:ind w:right="1"/>
              <w:jc w:val="cente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именова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здело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10"/>
                <w:sz w:val="28"/>
                <w:lang w:val="ru-RU" w:eastAsia="en-US"/>
              </w:rPr>
              <w:t>и</w:t>
            </w:r>
          </w:p>
          <w:p w14:paraId="235AF65D" w14:textId="77777777" w:rsidR="002074BA" w:rsidRPr="00E129F0" w:rsidRDefault="002074BA" w:rsidP="003F0D1C">
            <w:pPr>
              <w:spacing w:before="31"/>
              <w:ind w:right="2"/>
              <w:jc w:val="cente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учебно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предмета</w:t>
            </w:r>
          </w:p>
        </w:tc>
        <w:tc>
          <w:tcPr>
            <w:tcW w:w="1642" w:type="dxa"/>
          </w:tcPr>
          <w:p w14:paraId="73AA1A5C" w14:textId="77777777" w:rsidR="002074BA" w:rsidRPr="00E129F0" w:rsidRDefault="002074BA" w:rsidP="003F0D1C">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личество</w:t>
            </w:r>
          </w:p>
          <w:p w14:paraId="5FC22DB0" w14:textId="77777777" w:rsidR="002074BA" w:rsidRPr="00E129F0" w:rsidRDefault="002074BA" w:rsidP="003F0D1C">
            <w:pPr>
              <w:spacing w:before="31"/>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часов</w:t>
            </w:r>
          </w:p>
        </w:tc>
        <w:tc>
          <w:tcPr>
            <w:tcW w:w="3984" w:type="dxa"/>
          </w:tcPr>
          <w:p w14:paraId="375F92ED" w14:textId="77777777" w:rsidR="002074BA" w:rsidRPr="00E129F0" w:rsidRDefault="002074BA" w:rsidP="003F0D1C">
            <w:pPr>
              <w:spacing w:before="16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граммно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одержание</w:t>
            </w:r>
          </w:p>
        </w:tc>
        <w:tc>
          <w:tcPr>
            <w:tcW w:w="4927" w:type="dxa"/>
          </w:tcPr>
          <w:p w14:paraId="68946DB4" w14:textId="77777777" w:rsidR="002074BA" w:rsidRPr="00E129F0" w:rsidRDefault="002074BA" w:rsidP="003F0D1C">
            <w:pPr>
              <w:spacing w:line="311"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деятельности</w:t>
            </w:r>
          </w:p>
          <w:p w14:paraId="214189E7" w14:textId="77777777" w:rsidR="002074BA" w:rsidRPr="00E129F0" w:rsidRDefault="002074BA" w:rsidP="003F0D1C">
            <w:pPr>
              <w:spacing w:before="31"/>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учащихся</w:t>
            </w:r>
          </w:p>
        </w:tc>
      </w:tr>
      <w:tr w:rsidR="002074BA" w:rsidRPr="00E129F0" w14:paraId="35E6C72C" w14:textId="77777777" w:rsidTr="002074BA">
        <w:trPr>
          <w:trHeight w:val="1740"/>
        </w:trPr>
        <w:tc>
          <w:tcPr>
            <w:tcW w:w="14565" w:type="dxa"/>
            <w:gridSpan w:val="5"/>
          </w:tcPr>
          <w:p w14:paraId="3B0AE2E7" w14:textId="77777777" w:rsidR="002074BA" w:rsidRPr="00E129F0" w:rsidRDefault="002074BA" w:rsidP="003F0D1C">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количеств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 68</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часов.</w:t>
            </w:r>
          </w:p>
          <w:p w14:paraId="2BAF810D" w14:textId="77777777" w:rsidR="002074BA" w:rsidRPr="00E129F0" w:rsidRDefault="002074BA" w:rsidP="003F0D1C">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комендуемо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оличеств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часо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рганизации повторе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6</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часо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и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чал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учебног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год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2</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час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онце учебного года – 4 часа.</w:t>
            </w:r>
          </w:p>
          <w:p w14:paraId="06F68DFE" w14:textId="77777777" w:rsidR="002074BA" w:rsidRPr="00E129F0" w:rsidRDefault="002074BA" w:rsidP="003F0D1C">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комендуемо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оличеств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часо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рганизаци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оведе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тогового</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контрол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ключа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очин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изложения,</w:t>
            </w:r>
          </w:p>
          <w:p w14:paraId="3BB1FA94" w14:textId="77777777" w:rsidR="002074BA" w:rsidRPr="00E129F0" w:rsidRDefault="002074BA" w:rsidP="003F0D1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трольн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роверочны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5</w:t>
            </w:r>
            <w:r w:rsidRPr="00E129F0">
              <w:rPr>
                <w:rFonts w:ascii="Times New Roman" w:hAnsi="Times New Roman"/>
                <w:color w:val="000000" w:themeColor="text1"/>
                <w:spacing w:val="-2"/>
                <w:sz w:val="28"/>
                <w:lang w:val="ru-RU" w:eastAsia="en-US"/>
              </w:rPr>
              <w:t xml:space="preserve"> часов</w:t>
            </w:r>
          </w:p>
        </w:tc>
      </w:tr>
      <w:tr w:rsidR="002074BA" w:rsidRPr="00E129F0" w14:paraId="00B81579" w14:textId="77777777" w:rsidTr="002074BA">
        <w:trPr>
          <w:trHeight w:val="342"/>
        </w:trPr>
        <w:tc>
          <w:tcPr>
            <w:tcW w:w="14565" w:type="dxa"/>
            <w:gridSpan w:val="5"/>
          </w:tcPr>
          <w:p w14:paraId="7173C0CB" w14:textId="77777777" w:rsidR="002074BA" w:rsidRPr="00E129F0" w:rsidRDefault="002074BA" w:rsidP="003F0D1C">
            <w:pPr>
              <w:spacing w:line="311" w:lineRule="exact"/>
              <w:jc w:val="center"/>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1.</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z w:val="28"/>
                <w:lang w:val="ru-RU" w:eastAsia="en-US"/>
              </w:rPr>
              <w:t>Общие</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сведения о</w:t>
            </w:r>
            <w:r w:rsidRPr="00E129F0">
              <w:rPr>
                <w:rFonts w:ascii="Times New Roman" w:hAnsi="Times New Roman"/>
                <w:b/>
                <w:color w:val="000000" w:themeColor="text1"/>
                <w:spacing w:val="-16"/>
                <w:sz w:val="28"/>
                <w:lang w:val="ru-RU" w:eastAsia="en-US"/>
              </w:rPr>
              <w:t xml:space="preserve"> </w:t>
            </w:r>
            <w:r w:rsidRPr="00E129F0">
              <w:rPr>
                <w:rFonts w:ascii="Times New Roman" w:hAnsi="Times New Roman"/>
                <w:b/>
                <w:color w:val="000000" w:themeColor="text1"/>
                <w:spacing w:val="-4"/>
                <w:sz w:val="28"/>
                <w:lang w:val="ru-RU" w:eastAsia="en-US"/>
              </w:rPr>
              <w:t>языке</w:t>
            </w:r>
          </w:p>
        </w:tc>
      </w:tr>
      <w:tr w:rsidR="002074BA" w:rsidRPr="00E129F0" w14:paraId="55497E30" w14:textId="77777777" w:rsidTr="002074BA">
        <w:trPr>
          <w:trHeight w:val="3484"/>
        </w:trPr>
        <w:tc>
          <w:tcPr>
            <w:tcW w:w="670" w:type="dxa"/>
          </w:tcPr>
          <w:p w14:paraId="311C81D3" w14:textId="77777777" w:rsidR="002074BA" w:rsidRPr="00E129F0" w:rsidRDefault="002074BA" w:rsidP="003F0D1C">
            <w:pPr>
              <w:spacing w:line="319"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3342" w:type="dxa"/>
          </w:tcPr>
          <w:p w14:paraId="2DAD3E57" w14:textId="77777777" w:rsidR="002074BA" w:rsidRPr="00E129F0" w:rsidRDefault="002074BA" w:rsidP="003F0D1C">
            <w:pPr>
              <w:spacing w:line="256" w:lineRule="auto"/>
              <w:ind w:right="9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Язык как знаковая систем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ые функции языка.</w:t>
            </w:r>
          </w:p>
          <w:p w14:paraId="6A3D67E8" w14:textId="77777777" w:rsidR="002074BA" w:rsidRPr="00E129F0" w:rsidRDefault="002074BA" w:rsidP="003F0D1C">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Лингвистика</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ка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наука</w:t>
            </w:r>
          </w:p>
        </w:tc>
        <w:tc>
          <w:tcPr>
            <w:tcW w:w="1642" w:type="dxa"/>
          </w:tcPr>
          <w:p w14:paraId="50C81EBD" w14:textId="77777777" w:rsidR="002074BA" w:rsidRPr="00E129F0" w:rsidRDefault="002074BA" w:rsidP="003F0D1C">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84" w:type="dxa"/>
          </w:tcPr>
          <w:p w14:paraId="28500696"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к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еязыков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языковые. Язык как система знаков особого рода. Языковые единицы и их отношение</w:t>
            </w:r>
          </w:p>
          <w:p w14:paraId="21197EBD" w14:textId="77777777" w:rsidR="002074BA" w:rsidRPr="00E129F0" w:rsidRDefault="002074BA" w:rsidP="003F0D1C">
            <w:pPr>
              <w:spacing w:before="8" w:line="256" w:lineRule="auto"/>
              <w:ind w:right="2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знака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Язы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редство общения и формирования мысли. Русский язык как объект научного изучения</w:t>
            </w:r>
          </w:p>
        </w:tc>
        <w:tc>
          <w:tcPr>
            <w:tcW w:w="4927" w:type="dxa"/>
          </w:tcPr>
          <w:p w14:paraId="6A1FCEC2"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неязыковые знаки, выявл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характе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знак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знака. Сравнивать языковые и неязыковые </w:t>
            </w:r>
            <w:r w:rsidRPr="00E129F0">
              <w:rPr>
                <w:rFonts w:ascii="Times New Roman" w:hAnsi="Times New Roman"/>
                <w:color w:val="000000" w:themeColor="text1"/>
                <w:spacing w:val="-2"/>
                <w:sz w:val="28"/>
                <w:lang w:val="ru-RU" w:eastAsia="en-US"/>
              </w:rPr>
              <w:t>знаки.</w:t>
            </w:r>
          </w:p>
          <w:p w14:paraId="614BC7DC" w14:textId="77777777" w:rsidR="002074BA" w:rsidRPr="00E129F0" w:rsidRDefault="002074BA" w:rsidP="003F0D1C">
            <w:pPr>
              <w:spacing w:before="8"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 специфику языкового знака по сравнению с другими (неязыковым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накам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отдельных </w:t>
            </w:r>
            <w:r w:rsidRPr="00E129F0">
              <w:rPr>
                <w:rFonts w:ascii="Times New Roman" w:hAnsi="Times New Roman"/>
                <w:color w:val="000000" w:themeColor="text1"/>
                <w:spacing w:val="-2"/>
                <w:sz w:val="28"/>
                <w:lang w:val="ru-RU" w:eastAsia="en-US"/>
              </w:rPr>
              <w:t>примерах).</w:t>
            </w:r>
          </w:p>
          <w:p w14:paraId="333F2587" w14:textId="77777777" w:rsidR="002074BA" w:rsidRPr="00E129F0" w:rsidRDefault="002074BA" w:rsidP="003F0D1C">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ступ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еред</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аудиторией</w:t>
            </w:r>
          </w:p>
          <w:p w14:paraId="188F8762" w14:textId="77777777" w:rsidR="002074BA" w:rsidRPr="00E129F0" w:rsidRDefault="002074BA" w:rsidP="003F0D1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оклад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едставля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реферат,</w:t>
            </w:r>
          </w:p>
        </w:tc>
      </w:tr>
    </w:tbl>
    <w:p w14:paraId="7F7ACB21"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8"/>
          <w:lang w:eastAsia="en-US"/>
        </w:rPr>
        <w:sectPr w:rsidR="002074BA" w:rsidRPr="00E129F0" w:rsidSect="0037065B">
          <w:headerReference w:type="default" r:id="rId16"/>
          <w:pgSz w:w="16850" w:h="11910" w:orient="landscape"/>
          <w:pgMar w:top="1400" w:right="1133" w:bottom="920" w:left="992" w:header="0" w:footer="0" w:gutter="0"/>
          <w:cols w:space="720"/>
          <w:docGrid w:linePitch="299"/>
        </w:sectPr>
      </w:pPr>
    </w:p>
    <w:p w14:paraId="24CFAD12" w14:textId="77777777" w:rsidR="002074BA" w:rsidRPr="00E129F0" w:rsidRDefault="002074BA" w:rsidP="003F0D1C">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1F3E2D5D" w14:textId="77777777" w:rsidTr="002074BA">
        <w:trPr>
          <w:trHeight w:val="2086"/>
        </w:trPr>
        <w:tc>
          <w:tcPr>
            <w:tcW w:w="670" w:type="dxa"/>
          </w:tcPr>
          <w:p w14:paraId="4E2F5D96" w14:textId="77777777" w:rsidR="002074BA" w:rsidRPr="00E129F0" w:rsidRDefault="002074BA" w:rsidP="003F0D1C">
            <w:pPr>
              <w:rPr>
                <w:rFonts w:ascii="Times New Roman" w:hAnsi="Times New Roman"/>
                <w:color w:val="000000" w:themeColor="text1"/>
                <w:sz w:val="26"/>
                <w:lang w:val="ru-RU" w:eastAsia="en-US"/>
              </w:rPr>
            </w:pPr>
          </w:p>
        </w:tc>
        <w:tc>
          <w:tcPr>
            <w:tcW w:w="3342" w:type="dxa"/>
          </w:tcPr>
          <w:p w14:paraId="0A26195D" w14:textId="77777777" w:rsidR="002074BA" w:rsidRPr="00E129F0" w:rsidRDefault="002074BA" w:rsidP="003F0D1C">
            <w:pPr>
              <w:rPr>
                <w:rFonts w:ascii="Times New Roman" w:hAnsi="Times New Roman"/>
                <w:color w:val="000000" w:themeColor="text1"/>
                <w:sz w:val="26"/>
                <w:lang w:val="ru-RU" w:eastAsia="en-US"/>
              </w:rPr>
            </w:pPr>
          </w:p>
        </w:tc>
        <w:tc>
          <w:tcPr>
            <w:tcW w:w="1642" w:type="dxa"/>
          </w:tcPr>
          <w:p w14:paraId="72A7BE67" w14:textId="77777777" w:rsidR="002074BA" w:rsidRPr="00E129F0" w:rsidRDefault="002074BA" w:rsidP="003F0D1C">
            <w:pPr>
              <w:rPr>
                <w:rFonts w:ascii="Times New Roman" w:hAnsi="Times New Roman"/>
                <w:color w:val="000000" w:themeColor="text1"/>
                <w:sz w:val="26"/>
                <w:lang w:val="ru-RU" w:eastAsia="en-US"/>
              </w:rPr>
            </w:pPr>
          </w:p>
        </w:tc>
        <w:tc>
          <w:tcPr>
            <w:tcW w:w="3984" w:type="dxa"/>
          </w:tcPr>
          <w:p w14:paraId="28406969" w14:textId="77777777" w:rsidR="002074BA" w:rsidRPr="00E129F0" w:rsidRDefault="002074BA" w:rsidP="003F0D1C">
            <w:pPr>
              <w:rPr>
                <w:rFonts w:ascii="Times New Roman" w:hAnsi="Times New Roman"/>
                <w:color w:val="000000" w:themeColor="text1"/>
                <w:sz w:val="26"/>
                <w:lang w:val="ru-RU" w:eastAsia="en-US"/>
              </w:rPr>
            </w:pPr>
          </w:p>
        </w:tc>
        <w:tc>
          <w:tcPr>
            <w:tcW w:w="4927" w:type="dxa"/>
          </w:tcPr>
          <w:p w14:paraId="4A189B83"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сследовательски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проект</w:t>
            </w:r>
          </w:p>
          <w:p w14:paraId="2D12DD89" w14:textId="77777777" w:rsidR="002074BA" w:rsidRPr="00E129F0" w:rsidRDefault="002074BA" w:rsidP="003F0D1C">
            <w:pPr>
              <w:spacing w:before="24"/>
              <w:ind w:right="3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на лингвистическую и другие темы; использовать образовательные </w:t>
            </w:r>
            <w:r w:rsidRPr="00E129F0">
              <w:rPr>
                <w:rFonts w:ascii="Times New Roman" w:hAnsi="Times New Roman"/>
                <w:color w:val="000000" w:themeColor="text1"/>
                <w:spacing w:val="-2"/>
                <w:sz w:val="28"/>
                <w:lang w:val="ru-RU" w:eastAsia="en-US"/>
              </w:rPr>
              <w:t xml:space="preserve">информационно-коммуникационные </w:t>
            </w:r>
            <w:r w:rsidRPr="00E129F0">
              <w:rPr>
                <w:rFonts w:ascii="Times New Roman" w:hAnsi="Times New Roman"/>
                <w:color w:val="000000" w:themeColor="text1"/>
                <w:sz w:val="28"/>
                <w:lang w:val="ru-RU" w:eastAsia="en-US"/>
              </w:rPr>
              <w:t>инструмент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сурс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решения</w:t>
            </w:r>
          </w:p>
          <w:p w14:paraId="47C9AEA8" w14:textId="77777777" w:rsidR="002074BA" w:rsidRPr="00E129F0" w:rsidRDefault="002074BA" w:rsidP="003F0D1C">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чебных</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задач</w:t>
            </w:r>
            <w:r w:rsidRPr="00E129F0">
              <w:rPr>
                <w:rFonts w:ascii="Times New Roman" w:hAnsi="Times New Roman"/>
                <w:color w:val="000000" w:themeColor="text1"/>
                <w:spacing w:val="-2"/>
                <w:sz w:val="28"/>
                <w:vertAlign w:val="superscript"/>
                <w:lang w:eastAsia="en-US"/>
              </w:rPr>
              <w:t>1</w:t>
            </w:r>
          </w:p>
        </w:tc>
      </w:tr>
      <w:tr w:rsidR="002074BA" w:rsidRPr="00E129F0" w14:paraId="7E3DE038" w14:textId="77777777" w:rsidTr="002074BA">
        <w:trPr>
          <w:trHeight w:val="5212"/>
        </w:trPr>
        <w:tc>
          <w:tcPr>
            <w:tcW w:w="670" w:type="dxa"/>
          </w:tcPr>
          <w:p w14:paraId="2F5F0375"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3342" w:type="dxa"/>
          </w:tcPr>
          <w:p w14:paraId="6B145B98" w14:textId="77777777" w:rsidR="002074BA" w:rsidRPr="00E129F0" w:rsidRDefault="002074BA" w:rsidP="003F0D1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Язык</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культура</w:t>
            </w:r>
          </w:p>
        </w:tc>
        <w:tc>
          <w:tcPr>
            <w:tcW w:w="1642" w:type="dxa"/>
          </w:tcPr>
          <w:p w14:paraId="070AC9FD"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84" w:type="dxa"/>
          </w:tcPr>
          <w:p w14:paraId="43F39473"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заимосвяз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4"/>
                <w:sz w:val="28"/>
                <w:lang w:val="ru-RU" w:eastAsia="en-US"/>
              </w:rPr>
              <w:t>языка</w:t>
            </w:r>
          </w:p>
          <w:p w14:paraId="7292D9B0" w14:textId="77777777" w:rsidR="002074BA" w:rsidRPr="00E129F0" w:rsidRDefault="002074BA" w:rsidP="003F0D1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ультур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Отражение</w:t>
            </w:r>
          </w:p>
          <w:p w14:paraId="06B633F2" w14:textId="77777777" w:rsidR="002074BA" w:rsidRPr="00E129F0" w:rsidRDefault="002074BA" w:rsidP="003F0D1C">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усско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язык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радиционных российских духовно- нравственных ценностей, культуры русского и других народов России и мира</w:t>
            </w:r>
          </w:p>
        </w:tc>
        <w:tc>
          <w:tcPr>
            <w:tcW w:w="4927" w:type="dxa"/>
          </w:tcPr>
          <w:p w14:paraId="16F379E6"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озна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лексику</w:t>
            </w:r>
          </w:p>
          <w:p w14:paraId="15981BC3" w14:textId="77777777" w:rsidR="002074BA" w:rsidRPr="00E129F0" w:rsidRDefault="002074BA" w:rsidP="003F0D1C">
            <w:pPr>
              <w:spacing w:before="24"/>
              <w:ind w:right="3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национально-культурным компонентом значения; лексику, отражающую традиционные российские духовно-нравственные ценности в художественных</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текстах 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ублицистик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начения данных лексических единиц</w:t>
            </w:r>
          </w:p>
          <w:p w14:paraId="076DCBF4" w14:textId="77777777" w:rsidR="002074BA" w:rsidRPr="00E129F0" w:rsidRDefault="002074BA" w:rsidP="003F0D1C">
            <w:pPr>
              <w:spacing w:before="1"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мощью</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лингвист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арей (толковых, этимологических</w:t>
            </w:r>
          </w:p>
          <w:p w14:paraId="1A360764" w14:textId="77777777" w:rsidR="002074BA" w:rsidRPr="00E129F0" w:rsidRDefault="002074BA" w:rsidP="003F0D1C">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 </w:t>
            </w:r>
            <w:r w:rsidRPr="00E129F0">
              <w:rPr>
                <w:rFonts w:ascii="Times New Roman" w:hAnsi="Times New Roman"/>
                <w:color w:val="000000" w:themeColor="text1"/>
                <w:spacing w:val="-2"/>
                <w:sz w:val="28"/>
                <w:lang w:val="ru-RU" w:eastAsia="en-US"/>
              </w:rPr>
              <w:t>других).</w:t>
            </w:r>
          </w:p>
          <w:p w14:paraId="25C64033" w14:textId="77777777" w:rsidR="002074BA" w:rsidRPr="00E129F0" w:rsidRDefault="002074BA" w:rsidP="003F0D1C">
            <w:pPr>
              <w:spacing w:before="24" w:line="264" w:lineRule="auto"/>
              <w:ind w:right="8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ммен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разеологизмы с точки зрения отражения в них</w:t>
            </w:r>
          </w:p>
          <w:p w14:paraId="4199B932" w14:textId="77777777" w:rsidR="002074BA" w:rsidRPr="00E129F0" w:rsidRDefault="002074BA" w:rsidP="003F0D1C">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ультур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стори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усско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народа</w:t>
            </w:r>
          </w:p>
          <w:p w14:paraId="416296BE" w14:textId="77777777" w:rsidR="002074BA" w:rsidRPr="00E129F0" w:rsidRDefault="002074BA" w:rsidP="003F0D1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мках</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изученного)</w:t>
            </w:r>
          </w:p>
        </w:tc>
      </w:tr>
      <w:tr w:rsidR="002074BA" w:rsidRPr="00E129F0" w14:paraId="58735C45" w14:textId="77777777" w:rsidTr="002074BA">
        <w:trPr>
          <w:trHeight w:val="1049"/>
        </w:trPr>
        <w:tc>
          <w:tcPr>
            <w:tcW w:w="670" w:type="dxa"/>
          </w:tcPr>
          <w:p w14:paraId="26CFC572" w14:textId="77777777" w:rsidR="002074BA" w:rsidRPr="00E129F0" w:rsidRDefault="002074BA" w:rsidP="003F0D1C">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3342" w:type="dxa"/>
          </w:tcPr>
          <w:p w14:paraId="0BD67F0F" w14:textId="77777777" w:rsidR="002074BA" w:rsidRPr="00E129F0" w:rsidRDefault="002074BA" w:rsidP="003F0D1C">
            <w:pPr>
              <w:spacing w:line="256" w:lineRule="auto"/>
              <w:ind w:right="5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усский язык – государстве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язык</w:t>
            </w:r>
          </w:p>
          <w:p w14:paraId="3ED5115B"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ссийск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Федерации,</w:t>
            </w:r>
          </w:p>
        </w:tc>
        <w:tc>
          <w:tcPr>
            <w:tcW w:w="1642" w:type="dxa"/>
          </w:tcPr>
          <w:p w14:paraId="0F079EA9" w14:textId="77777777" w:rsidR="002074BA" w:rsidRPr="00E129F0" w:rsidRDefault="002074BA" w:rsidP="003F0D1C">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84" w:type="dxa"/>
          </w:tcPr>
          <w:p w14:paraId="325E81A0" w14:textId="77777777" w:rsidR="002074BA" w:rsidRPr="00E129F0" w:rsidRDefault="002074BA" w:rsidP="003F0D1C">
            <w:pPr>
              <w:spacing w:line="256" w:lineRule="auto"/>
              <w:ind w:right="2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нутренние и внешние функц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ус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зыка</w:t>
            </w:r>
          </w:p>
        </w:tc>
        <w:tc>
          <w:tcPr>
            <w:tcW w:w="4927" w:type="dxa"/>
          </w:tcPr>
          <w:p w14:paraId="6E9FB4DC"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текст статьи 68 Конституц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оссий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едерации,</w:t>
            </w:r>
          </w:p>
          <w:p w14:paraId="7FEA3EAC" w14:textId="11B2745F" w:rsidR="002074BA" w:rsidRPr="00E129F0" w:rsidRDefault="002074BA" w:rsidP="003F0D1C">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ФЗ</w:t>
            </w:r>
            <w:r w:rsidRPr="00E129F0">
              <w:rPr>
                <w:rFonts w:ascii="Times New Roman" w:hAnsi="Times New Roman"/>
                <w:color w:val="000000" w:themeColor="text1"/>
                <w:spacing w:val="-6"/>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государственном</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4"/>
                <w:sz w:val="28"/>
                <w:lang w:eastAsia="en-US"/>
              </w:rPr>
              <w:t>языке</w:t>
            </w:r>
          </w:p>
        </w:tc>
      </w:tr>
    </w:tbl>
    <w:p w14:paraId="5CA7B2C8" w14:textId="4326AADC" w:rsidR="002074BA" w:rsidRPr="00E129F0" w:rsidRDefault="00000000" w:rsidP="003F0D1C">
      <w:pPr>
        <w:widowControl w:val="0"/>
        <w:autoSpaceDE w:val="0"/>
        <w:autoSpaceDN w:val="0"/>
        <w:spacing w:before="61" w:after="0" w:line="240" w:lineRule="auto"/>
        <w:rPr>
          <w:rFonts w:ascii="Times New Roman" w:hAnsi="Times New Roman"/>
          <w:b/>
          <w:color w:val="000000" w:themeColor="text1"/>
          <w:sz w:val="20"/>
          <w:szCs w:val="28"/>
          <w:lang w:eastAsia="en-US"/>
        </w:rPr>
      </w:pPr>
      <w:r>
        <w:rPr>
          <w:noProof/>
          <w:color w:val="000000" w:themeColor="text1"/>
        </w:rPr>
        <w:pict w14:anchorId="7D19001F">
          <v:shape id="Graphic 11" o:spid="_x0000_s2052" style="position:absolute;margin-left:56.55pt;margin-top:15.8pt;width:144.1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" path="m1829689,l,,,9144r1829689,l1829689,xe" fillcolor="black" stroked="f">
            <v:path arrowok="t"/>
            <w10:wrap type="topAndBottom" anchorx="page"/>
          </v:shape>
        </w:pict>
      </w:r>
    </w:p>
    <w:p w14:paraId="28829C31" w14:textId="77777777" w:rsidR="002074BA" w:rsidRPr="00E129F0" w:rsidRDefault="002074BA" w:rsidP="003F0D1C">
      <w:pPr>
        <w:widowControl w:val="0"/>
        <w:autoSpaceDE w:val="0"/>
        <w:autoSpaceDN w:val="0"/>
        <w:spacing w:before="97" w:after="0" w:line="240" w:lineRule="auto"/>
        <w:rPr>
          <w:rFonts w:ascii="Times New Roman" w:hAnsi="Times New Roman"/>
          <w:color w:val="000000" w:themeColor="text1"/>
          <w:lang w:eastAsia="en-US"/>
        </w:rPr>
      </w:pPr>
      <w:r w:rsidRPr="00E129F0">
        <w:rPr>
          <w:rFonts w:ascii="Times New Roman" w:hAnsi="Times New Roman"/>
          <w:color w:val="000000" w:themeColor="text1"/>
          <w:vertAlign w:val="superscript"/>
          <w:lang w:eastAsia="en-US"/>
        </w:rPr>
        <w:t>1</w:t>
      </w:r>
      <w:r w:rsidRPr="00E129F0">
        <w:rPr>
          <w:rFonts w:ascii="Times New Roman" w:hAnsi="Times New Roman"/>
          <w:color w:val="000000" w:themeColor="text1"/>
          <w:spacing w:val="-5"/>
          <w:lang w:eastAsia="en-US"/>
        </w:rPr>
        <w:t xml:space="preserve"> </w:t>
      </w:r>
      <w:r w:rsidRPr="00E129F0">
        <w:rPr>
          <w:rFonts w:ascii="Times New Roman" w:hAnsi="Times New Roman"/>
          <w:color w:val="000000" w:themeColor="text1"/>
          <w:lang w:eastAsia="en-US"/>
        </w:rPr>
        <w:t>Данный</w:t>
      </w:r>
      <w:r w:rsidRPr="00E129F0">
        <w:rPr>
          <w:rFonts w:ascii="Times New Roman" w:hAnsi="Times New Roman"/>
          <w:color w:val="000000" w:themeColor="text1"/>
          <w:spacing w:val="-5"/>
          <w:lang w:eastAsia="en-US"/>
        </w:rPr>
        <w:t xml:space="preserve"> </w:t>
      </w:r>
      <w:r w:rsidRPr="00E129F0">
        <w:rPr>
          <w:rFonts w:ascii="Times New Roman" w:hAnsi="Times New Roman"/>
          <w:color w:val="000000" w:themeColor="text1"/>
          <w:lang w:eastAsia="en-US"/>
        </w:rPr>
        <w:t>вид</w:t>
      </w:r>
      <w:r w:rsidRPr="00E129F0">
        <w:rPr>
          <w:rFonts w:ascii="Times New Roman" w:hAnsi="Times New Roman"/>
          <w:color w:val="000000" w:themeColor="text1"/>
          <w:spacing w:val="-7"/>
          <w:lang w:eastAsia="en-US"/>
        </w:rPr>
        <w:t xml:space="preserve"> </w:t>
      </w:r>
      <w:r w:rsidRPr="00E129F0">
        <w:rPr>
          <w:rFonts w:ascii="Times New Roman" w:hAnsi="Times New Roman"/>
          <w:color w:val="000000" w:themeColor="text1"/>
          <w:lang w:eastAsia="en-US"/>
        </w:rPr>
        <w:t>учебной</w:t>
      </w:r>
      <w:r w:rsidRPr="00E129F0">
        <w:rPr>
          <w:rFonts w:ascii="Times New Roman" w:hAnsi="Times New Roman"/>
          <w:color w:val="000000" w:themeColor="text1"/>
          <w:spacing w:val="-6"/>
          <w:lang w:eastAsia="en-US"/>
        </w:rPr>
        <w:t xml:space="preserve"> </w:t>
      </w:r>
      <w:r w:rsidRPr="00E129F0">
        <w:rPr>
          <w:rFonts w:ascii="Times New Roman" w:hAnsi="Times New Roman"/>
          <w:color w:val="000000" w:themeColor="text1"/>
          <w:lang w:eastAsia="en-US"/>
        </w:rPr>
        <w:t>деятельности</w:t>
      </w:r>
      <w:r w:rsidRPr="00E129F0">
        <w:rPr>
          <w:rFonts w:ascii="Times New Roman" w:hAnsi="Times New Roman"/>
          <w:color w:val="000000" w:themeColor="text1"/>
          <w:spacing w:val="-5"/>
          <w:lang w:eastAsia="en-US"/>
        </w:rPr>
        <w:t xml:space="preserve"> </w:t>
      </w:r>
      <w:r w:rsidRPr="00E129F0">
        <w:rPr>
          <w:rFonts w:ascii="Times New Roman" w:hAnsi="Times New Roman"/>
          <w:color w:val="000000" w:themeColor="text1"/>
          <w:lang w:eastAsia="en-US"/>
        </w:rPr>
        <w:t>предусматривается</w:t>
      </w:r>
      <w:r w:rsidRPr="00E129F0">
        <w:rPr>
          <w:rFonts w:ascii="Times New Roman" w:hAnsi="Times New Roman"/>
          <w:color w:val="000000" w:themeColor="text1"/>
          <w:spacing w:val="-10"/>
          <w:lang w:eastAsia="en-US"/>
        </w:rPr>
        <w:t xml:space="preserve"> </w:t>
      </w:r>
      <w:r w:rsidRPr="00E129F0">
        <w:rPr>
          <w:rFonts w:ascii="Times New Roman" w:hAnsi="Times New Roman"/>
          <w:color w:val="000000" w:themeColor="text1"/>
          <w:lang w:eastAsia="en-US"/>
        </w:rPr>
        <w:t>при</w:t>
      </w:r>
      <w:r w:rsidRPr="00E129F0">
        <w:rPr>
          <w:rFonts w:ascii="Times New Roman" w:hAnsi="Times New Roman"/>
          <w:color w:val="000000" w:themeColor="text1"/>
          <w:spacing w:val="-5"/>
          <w:lang w:eastAsia="en-US"/>
        </w:rPr>
        <w:t xml:space="preserve"> </w:t>
      </w:r>
      <w:r w:rsidRPr="00E129F0">
        <w:rPr>
          <w:rFonts w:ascii="Times New Roman" w:hAnsi="Times New Roman"/>
          <w:color w:val="000000" w:themeColor="text1"/>
          <w:lang w:eastAsia="en-US"/>
        </w:rPr>
        <w:t>изучении</w:t>
      </w:r>
      <w:r w:rsidRPr="00E129F0">
        <w:rPr>
          <w:rFonts w:ascii="Times New Roman" w:hAnsi="Times New Roman"/>
          <w:color w:val="000000" w:themeColor="text1"/>
          <w:spacing w:val="-6"/>
          <w:lang w:eastAsia="en-US"/>
        </w:rPr>
        <w:t xml:space="preserve"> </w:t>
      </w:r>
      <w:r w:rsidRPr="00E129F0">
        <w:rPr>
          <w:rFonts w:ascii="Times New Roman" w:hAnsi="Times New Roman"/>
          <w:color w:val="000000" w:themeColor="text1"/>
          <w:lang w:eastAsia="en-US"/>
        </w:rPr>
        <w:t>всех</w:t>
      </w:r>
      <w:r w:rsidRPr="00E129F0">
        <w:rPr>
          <w:rFonts w:ascii="Times New Roman" w:hAnsi="Times New Roman"/>
          <w:color w:val="000000" w:themeColor="text1"/>
          <w:spacing w:val="-5"/>
          <w:lang w:eastAsia="en-US"/>
        </w:rPr>
        <w:t xml:space="preserve"> </w:t>
      </w:r>
      <w:r w:rsidRPr="00E129F0">
        <w:rPr>
          <w:rFonts w:ascii="Times New Roman" w:hAnsi="Times New Roman"/>
          <w:color w:val="000000" w:themeColor="text1"/>
          <w:lang w:eastAsia="en-US"/>
        </w:rPr>
        <w:t>разделов</w:t>
      </w:r>
      <w:r w:rsidRPr="00E129F0">
        <w:rPr>
          <w:rFonts w:ascii="Times New Roman" w:hAnsi="Times New Roman"/>
          <w:color w:val="000000" w:themeColor="text1"/>
          <w:spacing w:val="-6"/>
          <w:lang w:eastAsia="en-US"/>
        </w:rPr>
        <w:t xml:space="preserve"> </w:t>
      </w:r>
      <w:r w:rsidRPr="00E129F0">
        <w:rPr>
          <w:rFonts w:ascii="Times New Roman" w:hAnsi="Times New Roman"/>
          <w:color w:val="000000" w:themeColor="text1"/>
          <w:lang w:eastAsia="en-US"/>
        </w:rPr>
        <w:t>и</w:t>
      </w:r>
      <w:r w:rsidRPr="00E129F0">
        <w:rPr>
          <w:rFonts w:ascii="Times New Roman" w:hAnsi="Times New Roman"/>
          <w:color w:val="000000" w:themeColor="text1"/>
          <w:spacing w:val="-6"/>
          <w:lang w:eastAsia="en-US"/>
        </w:rPr>
        <w:t xml:space="preserve"> </w:t>
      </w:r>
      <w:r w:rsidRPr="00E129F0">
        <w:rPr>
          <w:rFonts w:ascii="Times New Roman" w:hAnsi="Times New Roman"/>
          <w:color w:val="000000" w:themeColor="text1"/>
          <w:lang w:eastAsia="en-US"/>
        </w:rPr>
        <w:t>тем</w:t>
      </w:r>
      <w:r w:rsidRPr="00E129F0">
        <w:rPr>
          <w:rFonts w:ascii="Times New Roman" w:hAnsi="Times New Roman"/>
          <w:color w:val="000000" w:themeColor="text1"/>
          <w:spacing w:val="-6"/>
          <w:lang w:eastAsia="en-US"/>
        </w:rPr>
        <w:t xml:space="preserve"> </w:t>
      </w:r>
      <w:r w:rsidRPr="00E129F0">
        <w:rPr>
          <w:rFonts w:ascii="Times New Roman" w:hAnsi="Times New Roman"/>
          <w:color w:val="000000" w:themeColor="text1"/>
          <w:lang w:eastAsia="en-US"/>
        </w:rPr>
        <w:t>школьного</w:t>
      </w:r>
      <w:r w:rsidRPr="00E129F0">
        <w:rPr>
          <w:rFonts w:ascii="Times New Roman" w:hAnsi="Times New Roman"/>
          <w:color w:val="000000" w:themeColor="text1"/>
          <w:spacing w:val="-12"/>
          <w:lang w:eastAsia="en-US"/>
        </w:rPr>
        <w:t xml:space="preserve"> </w:t>
      </w:r>
      <w:r w:rsidRPr="00E129F0">
        <w:rPr>
          <w:rFonts w:ascii="Times New Roman" w:hAnsi="Times New Roman"/>
          <w:color w:val="000000" w:themeColor="text1"/>
          <w:lang w:eastAsia="en-US"/>
        </w:rPr>
        <w:t>курса русского</w:t>
      </w:r>
      <w:r w:rsidRPr="00E129F0">
        <w:rPr>
          <w:rFonts w:ascii="Times New Roman" w:hAnsi="Times New Roman"/>
          <w:color w:val="000000" w:themeColor="text1"/>
          <w:spacing w:val="-6"/>
          <w:lang w:eastAsia="en-US"/>
        </w:rPr>
        <w:t xml:space="preserve"> </w:t>
      </w:r>
      <w:r w:rsidRPr="00E129F0">
        <w:rPr>
          <w:rFonts w:ascii="Times New Roman" w:hAnsi="Times New Roman"/>
          <w:color w:val="000000" w:themeColor="text1"/>
          <w:lang w:eastAsia="en-US"/>
        </w:rPr>
        <w:t>языка</w:t>
      </w:r>
      <w:r w:rsidRPr="00E129F0">
        <w:rPr>
          <w:rFonts w:ascii="Times New Roman" w:hAnsi="Times New Roman"/>
          <w:color w:val="000000" w:themeColor="text1"/>
          <w:spacing w:val="-7"/>
          <w:lang w:eastAsia="en-US"/>
        </w:rPr>
        <w:t xml:space="preserve"> </w:t>
      </w:r>
      <w:r w:rsidRPr="00E129F0">
        <w:rPr>
          <w:rFonts w:ascii="Times New Roman" w:hAnsi="Times New Roman"/>
          <w:color w:val="000000" w:themeColor="text1"/>
          <w:lang w:eastAsia="en-US"/>
        </w:rPr>
        <w:t>10–11</w:t>
      </w:r>
      <w:r w:rsidRPr="00E129F0">
        <w:rPr>
          <w:rFonts w:ascii="Times New Roman" w:hAnsi="Times New Roman"/>
          <w:color w:val="000000" w:themeColor="text1"/>
          <w:spacing w:val="-5"/>
          <w:lang w:eastAsia="en-US"/>
        </w:rPr>
        <w:t xml:space="preserve"> </w:t>
      </w:r>
      <w:r w:rsidRPr="00E129F0">
        <w:rPr>
          <w:rFonts w:ascii="Times New Roman" w:hAnsi="Times New Roman"/>
          <w:color w:val="000000" w:themeColor="text1"/>
          <w:spacing w:val="-2"/>
          <w:lang w:eastAsia="en-US"/>
        </w:rPr>
        <w:t>классов.</w:t>
      </w:r>
    </w:p>
    <w:p w14:paraId="35AECF1B"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lang w:eastAsia="en-US"/>
        </w:rPr>
        <w:sectPr w:rsidR="002074BA" w:rsidRPr="00E129F0" w:rsidSect="0037065B">
          <w:pgSz w:w="16850" w:h="11910" w:orient="landscape"/>
          <w:pgMar w:top="1400" w:right="1133" w:bottom="940" w:left="992" w:header="710" w:footer="0" w:gutter="0"/>
          <w:cols w:space="720"/>
          <w:docGrid w:linePitch="299"/>
        </w:sectPr>
      </w:pPr>
    </w:p>
    <w:p w14:paraId="0E4C0758"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3D9DE326" w14:textId="77777777" w:rsidTr="002074BA">
        <w:trPr>
          <w:trHeight w:val="4521"/>
        </w:trPr>
        <w:tc>
          <w:tcPr>
            <w:tcW w:w="670" w:type="dxa"/>
          </w:tcPr>
          <w:p w14:paraId="15C267DB" w14:textId="77777777" w:rsidR="002074BA" w:rsidRPr="00E129F0" w:rsidRDefault="002074BA" w:rsidP="003F0D1C">
            <w:pPr>
              <w:rPr>
                <w:rFonts w:ascii="Times New Roman" w:hAnsi="Times New Roman"/>
                <w:color w:val="000000" w:themeColor="text1"/>
                <w:sz w:val="26"/>
                <w:lang w:val="ru-RU" w:eastAsia="en-US"/>
              </w:rPr>
            </w:pPr>
          </w:p>
        </w:tc>
        <w:tc>
          <w:tcPr>
            <w:tcW w:w="3342" w:type="dxa"/>
          </w:tcPr>
          <w:p w14:paraId="5E16E877" w14:textId="77777777" w:rsidR="002074BA" w:rsidRPr="00E129F0" w:rsidRDefault="002074BA" w:rsidP="003F0D1C">
            <w:pPr>
              <w:spacing w:line="256" w:lineRule="auto"/>
              <w:ind w:right="92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редство межнационального</w:t>
            </w:r>
          </w:p>
          <w:p w14:paraId="2FE10801" w14:textId="77777777" w:rsidR="002074BA" w:rsidRPr="00E129F0" w:rsidRDefault="002074BA" w:rsidP="003F0D1C">
            <w:pPr>
              <w:spacing w:line="261" w:lineRule="auto"/>
              <w:ind w:right="1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циональный язык русского народа, один</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иров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зыков</w:t>
            </w:r>
          </w:p>
        </w:tc>
        <w:tc>
          <w:tcPr>
            <w:tcW w:w="1642" w:type="dxa"/>
          </w:tcPr>
          <w:p w14:paraId="66FCE1FB" w14:textId="77777777" w:rsidR="002074BA" w:rsidRPr="00E129F0" w:rsidRDefault="002074BA" w:rsidP="003F0D1C">
            <w:pPr>
              <w:rPr>
                <w:rFonts w:ascii="Times New Roman" w:hAnsi="Times New Roman"/>
                <w:color w:val="000000" w:themeColor="text1"/>
                <w:sz w:val="26"/>
                <w:lang w:val="ru-RU" w:eastAsia="en-US"/>
              </w:rPr>
            </w:pPr>
          </w:p>
        </w:tc>
        <w:tc>
          <w:tcPr>
            <w:tcW w:w="3984" w:type="dxa"/>
          </w:tcPr>
          <w:p w14:paraId="0E764F4D" w14:textId="77777777" w:rsidR="002074BA" w:rsidRPr="00E129F0" w:rsidRDefault="002074BA" w:rsidP="003F0D1C">
            <w:pPr>
              <w:rPr>
                <w:rFonts w:ascii="Times New Roman" w:hAnsi="Times New Roman"/>
                <w:color w:val="000000" w:themeColor="text1"/>
                <w:sz w:val="26"/>
                <w:lang w:val="ru-RU" w:eastAsia="en-US"/>
              </w:rPr>
            </w:pPr>
          </w:p>
        </w:tc>
        <w:tc>
          <w:tcPr>
            <w:tcW w:w="4927" w:type="dxa"/>
          </w:tcPr>
          <w:p w14:paraId="6BCCECC6" w14:textId="22FD50AE"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ссийск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Федерации</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2FA463CA" w14:textId="41A5A54C" w:rsidR="002074BA" w:rsidRPr="00E129F0" w:rsidRDefault="002074BA" w:rsidP="003F0D1C">
            <w:pPr>
              <w:spacing w:before="24"/>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ФЗ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 языках народов Российской Федераци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Комментировать функции русского языка как государственного языка Российской Федерац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язык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ежнационального общения народов России, одного</w:t>
            </w:r>
          </w:p>
          <w:p w14:paraId="5094F999"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мировых</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языко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опорой</w:t>
            </w:r>
          </w:p>
          <w:p w14:paraId="7E384BC7" w14:textId="15808260" w:rsidR="002074BA" w:rsidRPr="00E129F0" w:rsidRDefault="002074BA" w:rsidP="003F0D1C">
            <w:pPr>
              <w:spacing w:before="31"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татью</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68</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онституц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Российской Федерации, ФЗ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 государственном языке Российской Федераци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50C01265" w14:textId="3B45FC27" w:rsidR="002074BA" w:rsidRPr="00E129F0" w:rsidRDefault="002074BA" w:rsidP="003F0D1C">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З</w:t>
            </w:r>
            <w:r w:rsidRPr="00E129F0">
              <w:rPr>
                <w:rFonts w:ascii="Times New Roman" w:hAnsi="Times New Roman"/>
                <w:color w:val="000000" w:themeColor="text1"/>
                <w:spacing w:val="-3"/>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языка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род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Российской</w:t>
            </w:r>
          </w:p>
          <w:p w14:paraId="738E8554" w14:textId="6F233154" w:rsidR="002074BA" w:rsidRPr="00E129F0" w:rsidRDefault="002074BA" w:rsidP="003F0D1C">
            <w:pPr>
              <w:spacing w:before="3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Федерации</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tc>
      </w:tr>
      <w:tr w:rsidR="002074BA" w:rsidRPr="00E129F0" w14:paraId="72FAFDE4" w14:textId="77777777" w:rsidTr="002074BA">
        <w:trPr>
          <w:trHeight w:val="4521"/>
        </w:trPr>
        <w:tc>
          <w:tcPr>
            <w:tcW w:w="670" w:type="dxa"/>
          </w:tcPr>
          <w:p w14:paraId="6D1FF78D" w14:textId="77777777" w:rsidR="002074BA" w:rsidRPr="00E129F0" w:rsidRDefault="002074BA" w:rsidP="003F0D1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4</w:t>
            </w:r>
          </w:p>
        </w:tc>
        <w:tc>
          <w:tcPr>
            <w:tcW w:w="3342" w:type="dxa"/>
          </w:tcPr>
          <w:p w14:paraId="7E68D8C0" w14:textId="77777777" w:rsidR="002074BA" w:rsidRPr="00E129F0" w:rsidRDefault="002074BA" w:rsidP="003F0D1C">
            <w:pPr>
              <w:spacing w:line="261" w:lineRule="auto"/>
              <w:ind w:right="29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ы существования рус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национального </w:t>
            </w:r>
            <w:r w:rsidRPr="00E129F0">
              <w:rPr>
                <w:rFonts w:ascii="Times New Roman" w:hAnsi="Times New Roman"/>
                <w:color w:val="000000" w:themeColor="text1"/>
                <w:spacing w:val="-2"/>
                <w:sz w:val="28"/>
                <w:lang w:val="ru-RU" w:eastAsia="en-US"/>
              </w:rPr>
              <w:t>языка</w:t>
            </w:r>
          </w:p>
        </w:tc>
        <w:tc>
          <w:tcPr>
            <w:tcW w:w="1642" w:type="dxa"/>
          </w:tcPr>
          <w:p w14:paraId="175039C2"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84" w:type="dxa"/>
          </w:tcPr>
          <w:p w14:paraId="7BC492A0" w14:textId="77777777" w:rsidR="002074BA" w:rsidRPr="00E129F0" w:rsidRDefault="002074BA" w:rsidP="003F0D1C">
            <w:pPr>
              <w:ind w:right="2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ый язык, просторечие, народные говоры, профессиональные разновид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арго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рго.</w:t>
            </w:r>
          </w:p>
          <w:p w14:paraId="3F3A0B72" w14:textId="77777777" w:rsidR="002074BA" w:rsidRPr="00E129F0" w:rsidRDefault="002074BA" w:rsidP="003F0D1C">
            <w:pPr>
              <w:spacing w:line="264" w:lineRule="auto"/>
              <w:ind w:right="7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итератур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зыка в обществе</w:t>
            </w:r>
          </w:p>
        </w:tc>
        <w:tc>
          <w:tcPr>
            <w:tcW w:w="4927" w:type="dxa"/>
          </w:tcPr>
          <w:p w14:paraId="30D5F00D" w14:textId="77777777" w:rsidR="002074BA" w:rsidRPr="00E129F0" w:rsidRDefault="002074BA" w:rsidP="003F0D1C">
            <w:pPr>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ые признаки литературного языка, просторечия, народных говоров, профессиональных разновидностей,</w:t>
            </w:r>
          </w:p>
          <w:p w14:paraId="1A67022F" w14:textId="77777777" w:rsidR="002074BA" w:rsidRPr="00E129F0" w:rsidRDefault="002074BA" w:rsidP="003F0D1C">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арго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4"/>
                <w:sz w:val="28"/>
                <w:lang w:val="ru-RU" w:eastAsia="en-US"/>
              </w:rPr>
              <w:t>арго.</w:t>
            </w:r>
          </w:p>
          <w:p w14:paraId="7CCB8848" w14:textId="77777777" w:rsidR="002074BA" w:rsidRPr="00E129F0" w:rsidRDefault="002074BA" w:rsidP="003F0D1C">
            <w:pPr>
              <w:spacing w:before="20"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итературного языка в отличие от других форм</w:t>
            </w:r>
          </w:p>
          <w:p w14:paraId="27382FBD" w14:textId="77777777" w:rsidR="002074BA" w:rsidRPr="00E129F0" w:rsidRDefault="002074BA" w:rsidP="003F0D1C">
            <w:pPr>
              <w:spacing w:before="2"/>
              <w:ind w:right="18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ущество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усского литературного языка.</w:t>
            </w:r>
          </w:p>
          <w:p w14:paraId="318C299F" w14:textId="77777777" w:rsidR="002074BA" w:rsidRPr="00E129F0" w:rsidRDefault="002074BA" w:rsidP="003F0D1C">
            <w:pPr>
              <w:spacing w:before="4"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роль русского литературного</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языка в обществе.</w:t>
            </w:r>
          </w:p>
          <w:p w14:paraId="692588EF" w14:textId="77777777" w:rsidR="002074BA" w:rsidRPr="00E129F0" w:rsidRDefault="002074BA" w:rsidP="003F0D1C">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4"/>
                <w:sz w:val="28"/>
                <w:lang w:val="ru-RU" w:eastAsia="en-US"/>
              </w:rPr>
              <w:t>текст</w:t>
            </w:r>
          </w:p>
          <w:p w14:paraId="6003204C" w14:textId="77777777" w:rsidR="002074BA" w:rsidRPr="00E129F0" w:rsidRDefault="002074BA" w:rsidP="003F0D1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тны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письменны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зрения</w:t>
            </w:r>
          </w:p>
        </w:tc>
      </w:tr>
    </w:tbl>
    <w:p w14:paraId="21EAFE74"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8"/>
          <w:lang w:eastAsia="en-US"/>
        </w:rPr>
        <w:sectPr w:rsidR="002074BA" w:rsidRPr="00E129F0" w:rsidSect="0037065B">
          <w:pgSz w:w="16850" w:h="11910" w:orient="landscape"/>
          <w:pgMar w:top="1400" w:right="1133" w:bottom="940" w:left="992" w:header="710" w:footer="0" w:gutter="0"/>
          <w:cols w:space="720"/>
          <w:docGrid w:linePitch="299"/>
        </w:sectPr>
      </w:pPr>
    </w:p>
    <w:p w14:paraId="4F306DE6"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10E9DBD5" w14:textId="77777777" w:rsidTr="002074BA">
        <w:trPr>
          <w:trHeight w:val="4175"/>
        </w:trPr>
        <w:tc>
          <w:tcPr>
            <w:tcW w:w="670" w:type="dxa"/>
          </w:tcPr>
          <w:p w14:paraId="0FF4EE85" w14:textId="77777777" w:rsidR="002074BA" w:rsidRPr="00E129F0" w:rsidRDefault="002074BA" w:rsidP="003F0D1C">
            <w:pPr>
              <w:rPr>
                <w:rFonts w:ascii="Times New Roman" w:hAnsi="Times New Roman"/>
                <w:color w:val="000000" w:themeColor="text1"/>
                <w:sz w:val="26"/>
                <w:lang w:val="ru-RU" w:eastAsia="en-US"/>
              </w:rPr>
            </w:pPr>
          </w:p>
        </w:tc>
        <w:tc>
          <w:tcPr>
            <w:tcW w:w="3342" w:type="dxa"/>
          </w:tcPr>
          <w:p w14:paraId="426F0F40" w14:textId="77777777" w:rsidR="002074BA" w:rsidRPr="00E129F0" w:rsidRDefault="002074BA" w:rsidP="003F0D1C">
            <w:pPr>
              <w:rPr>
                <w:rFonts w:ascii="Times New Roman" w:hAnsi="Times New Roman"/>
                <w:color w:val="000000" w:themeColor="text1"/>
                <w:sz w:val="26"/>
                <w:lang w:val="ru-RU" w:eastAsia="en-US"/>
              </w:rPr>
            </w:pPr>
          </w:p>
        </w:tc>
        <w:tc>
          <w:tcPr>
            <w:tcW w:w="1642" w:type="dxa"/>
          </w:tcPr>
          <w:p w14:paraId="39A8E729" w14:textId="77777777" w:rsidR="002074BA" w:rsidRPr="00E129F0" w:rsidRDefault="002074BA" w:rsidP="003F0D1C">
            <w:pPr>
              <w:rPr>
                <w:rFonts w:ascii="Times New Roman" w:hAnsi="Times New Roman"/>
                <w:color w:val="000000" w:themeColor="text1"/>
                <w:sz w:val="26"/>
                <w:lang w:val="ru-RU" w:eastAsia="en-US"/>
              </w:rPr>
            </w:pPr>
          </w:p>
        </w:tc>
        <w:tc>
          <w:tcPr>
            <w:tcW w:w="3984" w:type="dxa"/>
          </w:tcPr>
          <w:p w14:paraId="1FB8F2BA" w14:textId="77777777" w:rsidR="002074BA" w:rsidRPr="00E129F0" w:rsidRDefault="002074BA" w:rsidP="003F0D1C">
            <w:pPr>
              <w:rPr>
                <w:rFonts w:ascii="Times New Roman" w:hAnsi="Times New Roman"/>
                <w:color w:val="000000" w:themeColor="text1"/>
                <w:sz w:val="26"/>
                <w:lang w:val="ru-RU" w:eastAsia="en-US"/>
              </w:rPr>
            </w:pPr>
          </w:p>
        </w:tc>
        <w:tc>
          <w:tcPr>
            <w:tcW w:w="4927" w:type="dxa"/>
          </w:tcPr>
          <w:p w14:paraId="15449374"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ст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иалектной лексики, профессионализмов</w:t>
            </w:r>
          </w:p>
          <w:p w14:paraId="02D9805E" w14:textId="60AA1C1A" w:rsidR="002074BA" w:rsidRPr="00E129F0" w:rsidRDefault="002074BA" w:rsidP="003F0D1C">
            <w:pPr>
              <w:ind w:right="3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 опорой на толковые словари, диалектные словари,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Толковый словарь живого великорусского язык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ал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зрения</w:t>
            </w:r>
          </w:p>
          <w:p w14:paraId="6D1E449A"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тич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потребл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сторечных слов и выражений, жаргона.</w:t>
            </w:r>
          </w:p>
          <w:p w14:paraId="3D3AB977" w14:textId="77777777" w:rsidR="002074BA" w:rsidRPr="00E129F0" w:rsidRDefault="002074BA" w:rsidP="003F0D1C">
            <w:pPr>
              <w:spacing w:before="8"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знания о формах существования русского националь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язык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речевой </w:t>
            </w:r>
            <w:r w:rsidRPr="00E129F0">
              <w:rPr>
                <w:rFonts w:ascii="Times New Roman" w:hAnsi="Times New Roman"/>
                <w:color w:val="000000" w:themeColor="text1"/>
                <w:spacing w:val="-2"/>
                <w:sz w:val="28"/>
                <w:lang w:val="ru-RU" w:eastAsia="en-US"/>
              </w:rPr>
              <w:t>практике</w:t>
            </w:r>
          </w:p>
        </w:tc>
      </w:tr>
      <w:tr w:rsidR="002074BA" w:rsidRPr="00E129F0" w14:paraId="31F5DBB9" w14:textId="77777777" w:rsidTr="002074BA">
        <w:trPr>
          <w:trHeight w:val="343"/>
        </w:trPr>
        <w:tc>
          <w:tcPr>
            <w:tcW w:w="4012" w:type="dxa"/>
            <w:gridSpan w:val="2"/>
          </w:tcPr>
          <w:p w14:paraId="76A3266F" w14:textId="77777777" w:rsidR="002074BA" w:rsidRPr="00E129F0" w:rsidRDefault="002074BA" w:rsidP="003F0D1C">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42" w:type="dxa"/>
          </w:tcPr>
          <w:p w14:paraId="6C066908" w14:textId="77777777" w:rsidR="002074BA" w:rsidRPr="00E129F0" w:rsidRDefault="002074BA" w:rsidP="003F0D1C">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3984" w:type="dxa"/>
          </w:tcPr>
          <w:p w14:paraId="4CF849B9"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6C3114BF" w14:textId="77777777" w:rsidR="002074BA" w:rsidRPr="00E129F0" w:rsidRDefault="002074BA" w:rsidP="003F0D1C">
            <w:pPr>
              <w:rPr>
                <w:rFonts w:ascii="Times New Roman" w:hAnsi="Times New Roman"/>
                <w:color w:val="000000" w:themeColor="text1"/>
                <w:sz w:val="26"/>
                <w:lang w:eastAsia="en-US"/>
              </w:rPr>
            </w:pPr>
          </w:p>
        </w:tc>
      </w:tr>
      <w:tr w:rsidR="002074BA" w:rsidRPr="00E129F0" w14:paraId="1EB80AA8" w14:textId="77777777" w:rsidTr="002074BA">
        <w:trPr>
          <w:trHeight w:val="350"/>
        </w:trPr>
        <w:tc>
          <w:tcPr>
            <w:tcW w:w="14565" w:type="dxa"/>
            <w:gridSpan w:val="5"/>
          </w:tcPr>
          <w:p w14:paraId="3FFB1742" w14:textId="77777777" w:rsidR="002074BA" w:rsidRPr="00E129F0" w:rsidRDefault="002074BA" w:rsidP="003F0D1C">
            <w:pPr>
              <w:spacing w:line="318" w:lineRule="exact"/>
              <w:jc w:val="center"/>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2.</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z w:val="28"/>
                <w:lang w:val="ru-RU" w:eastAsia="en-US"/>
              </w:rPr>
              <w:t>Язык</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речь.</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Культура</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4"/>
                <w:sz w:val="28"/>
                <w:lang w:val="ru-RU" w:eastAsia="en-US"/>
              </w:rPr>
              <w:t>речи</w:t>
            </w:r>
          </w:p>
        </w:tc>
      </w:tr>
      <w:tr w:rsidR="002074BA" w:rsidRPr="00E129F0" w14:paraId="71D04D0B" w14:textId="77777777" w:rsidTr="002074BA">
        <w:trPr>
          <w:trHeight w:val="1741"/>
        </w:trPr>
        <w:tc>
          <w:tcPr>
            <w:tcW w:w="670" w:type="dxa"/>
          </w:tcPr>
          <w:p w14:paraId="157D940B" w14:textId="77777777" w:rsidR="002074BA" w:rsidRPr="00E129F0" w:rsidRDefault="002074BA" w:rsidP="003F0D1C">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3342" w:type="dxa"/>
          </w:tcPr>
          <w:p w14:paraId="0DA528A4" w14:textId="77777777" w:rsidR="002074BA" w:rsidRPr="00E129F0" w:rsidRDefault="002074BA" w:rsidP="003F0D1C">
            <w:pPr>
              <w:spacing w:line="264" w:lineRule="auto"/>
              <w:ind w:right="138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стем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языка, ее устройство,</w:t>
            </w:r>
          </w:p>
          <w:p w14:paraId="1414C95D" w14:textId="77777777" w:rsidR="002074BA" w:rsidRPr="00E129F0" w:rsidRDefault="002074BA" w:rsidP="003F0D1C">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функционирование</w:t>
            </w:r>
          </w:p>
        </w:tc>
        <w:tc>
          <w:tcPr>
            <w:tcW w:w="1642" w:type="dxa"/>
          </w:tcPr>
          <w:p w14:paraId="7C7DA795" w14:textId="77777777" w:rsidR="002074BA" w:rsidRPr="00E129F0" w:rsidRDefault="002074BA" w:rsidP="003F0D1C">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84" w:type="dxa"/>
          </w:tcPr>
          <w:p w14:paraId="7B93052C" w14:textId="77777777" w:rsidR="002074BA" w:rsidRPr="00E129F0" w:rsidRDefault="002074BA" w:rsidP="003F0D1C">
            <w:pPr>
              <w:spacing w:line="264" w:lineRule="auto"/>
              <w:ind w:right="4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Язык</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истем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Единицы и уровни языка, их связи</w:t>
            </w:r>
          </w:p>
          <w:p w14:paraId="523A678A" w14:textId="77777777" w:rsidR="002074BA" w:rsidRPr="00E129F0" w:rsidRDefault="002074BA" w:rsidP="003F0D1C">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отношения</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повторение, </w:t>
            </w:r>
            <w:r w:rsidRPr="00E129F0">
              <w:rPr>
                <w:rFonts w:ascii="Times New Roman" w:hAnsi="Times New Roman"/>
                <w:color w:val="000000" w:themeColor="text1"/>
                <w:spacing w:val="-2"/>
                <w:sz w:val="28"/>
                <w:lang w:eastAsia="en-US"/>
              </w:rPr>
              <w:t>обобщение)</w:t>
            </w:r>
          </w:p>
        </w:tc>
        <w:tc>
          <w:tcPr>
            <w:tcW w:w="4927" w:type="dxa"/>
          </w:tcPr>
          <w:p w14:paraId="25A2EB08" w14:textId="77777777" w:rsidR="002074BA" w:rsidRPr="00E129F0" w:rsidRDefault="002074BA" w:rsidP="003F0D1C">
            <w:pPr>
              <w:spacing w:line="264" w:lineRule="auto"/>
              <w:ind w:right="8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единицы разных уровней языка</w:t>
            </w:r>
          </w:p>
          <w:p w14:paraId="761F59D6" w14:textId="77777777" w:rsidR="002074BA" w:rsidRPr="00E129F0" w:rsidRDefault="002074BA" w:rsidP="003F0D1C">
            <w:pPr>
              <w:spacing w:line="256" w:lineRule="auto"/>
              <w:ind w:right="63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предъявленном тексте, привод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заимосвязи</w:t>
            </w:r>
          </w:p>
          <w:p w14:paraId="2BC64EF8" w14:textId="77777777" w:rsidR="002074BA" w:rsidRPr="00E129F0" w:rsidRDefault="002074BA" w:rsidP="003F0D1C">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ежду</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4"/>
                <w:sz w:val="28"/>
                <w:lang w:eastAsia="en-US"/>
              </w:rPr>
              <w:t>ними</w:t>
            </w:r>
          </w:p>
        </w:tc>
      </w:tr>
      <w:tr w:rsidR="002074BA" w:rsidRPr="00E129F0" w14:paraId="02D7F5D3" w14:textId="77777777" w:rsidTr="002074BA">
        <w:trPr>
          <w:trHeight w:val="2432"/>
        </w:trPr>
        <w:tc>
          <w:tcPr>
            <w:tcW w:w="670" w:type="dxa"/>
          </w:tcPr>
          <w:p w14:paraId="5F288DBD"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3342" w:type="dxa"/>
          </w:tcPr>
          <w:p w14:paraId="31D2777C"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ультур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раздел </w:t>
            </w:r>
            <w:r w:rsidRPr="00E129F0">
              <w:rPr>
                <w:rFonts w:ascii="Times New Roman" w:hAnsi="Times New Roman"/>
                <w:color w:val="000000" w:themeColor="text1"/>
                <w:spacing w:val="-2"/>
                <w:sz w:val="28"/>
                <w:lang w:val="ru-RU" w:eastAsia="en-US"/>
              </w:rPr>
              <w:t>лингвистики</w:t>
            </w:r>
          </w:p>
        </w:tc>
        <w:tc>
          <w:tcPr>
            <w:tcW w:w="1642" w:type="dxa"/>
          </w:tcPr>
          <w:p w14:paraId="723E9222"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84" w:type="dxa"/>
          </w:tcPr>
          <w:p w14:paraId="65790422"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спек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ультуры речи: нормативный,</w:t>
            </w:r>
          </w:p>
          <w:p w14:paraId="6EA067D6" w14:textId="77777777" w:rsidR="002074BA" w:rsidRPr="00E129F0" w:rsidRDefault="002074BA" w:rsidP="003F0D1C">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ммуникативный</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этический</w:t>
            </w:r>
          </w:p>
        </w:tc>
        <w:tc>
          <w:tcPr>
            <w:tcW w:w="4927" w:type="dxa"/>
          </w:tcPr>
          <w:p w14:paraId="1ABC74A1" w14:textId="77777777" w:rsidR="002074BA" w:rsidRPr="00E129F0" w:rsidRDefault="002074BA" w:rsidP="003F0D1C">
            <w:pPr>
              <w:spacing w:line="261"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ят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культуры речи и соответствующий раздел </w:t>
            </w:r>
            <w:r w:rsidRPr="00E129F0">
              <w:rPr>
                <w:rFonts w:ascii="Times New Roman" w:hAnsi="Times New Roman"/>
                <w:color w:val="000000" w:themeColor="text1"/>
                <w:spacing w:val="-2"/>
                <w:sz w:val="28"/>
                <w:lang w:val="ru-RU" w:eastAsia="en-US"/>
              </w:rPr>
              <w:t>лингвистики.</w:t>
            </w:r>
          </w:p>
          <w:p w14:paraId="4AD30FF1"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мментировать аспекты (компонент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ульту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чи, приводить соответствующие</w:t>
            </w:r>
          </w:p>
          <w:p w14:paraId="1E176705" w14:textId="77777777" w:rsidR="002074BA" w:rsidRPr="00E129F0" w:rsidRDefault="002074BA" w:rsidP="003F0D1C">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имеры</w:t>
            </w:r>
          </w:p>
        </w:tc>
      </w:tr>
    </w:tbl>
    <w:p w14:paraId="31FE4C50"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8"/>
          <w:lang w:eastAsia="en-US"/>
        </w:rPr>
        <w:sectPr w:rsidR="002074BA" w:rsidRPr="00E129F0" w:rsidSect="0037065B">
          <w:pgSz w:w="16850" w:h="11910" w:orient="landscape"/>
          <w:pgMar w:top="1400" w:right="1133" w:bottom="940" w:left="992" w:header="710" w:footer="0" w:gutter="0"/>
          <w:cols w:space="720"/>
          <w:docGrid w:linePitch="299"/>
        </w:sectPr>
      </w:pPr>
    </w:p>
    <w:p w14:paraId="03C2566F"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49E34F6C" w14:textId="77777777" w:rsidTr="002074BA">
        <w:trPr>
          <w:trHeight w:val="7143"/>
        </w:trPr>
        <w:tc>
          <w:tcPr>
            <w:tcW w:w="670" w:type="dxa"/>
          </w:tcPr>
          <w:p w14:paraId="517AA1BC"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3342" w:type="dxa"/>
          </w:tcPr>
          <w:p w14:paraId="689B9916" w14:textId="77777777" w:rsidR="002074BA" w:rsidRPr="00E129F0" w:rsidRDefault="002074BA" w:rsidP="003F0D1C">
            <w:pPr>
              <w:spacing w:line="264"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Языковая норма, ее основные признаки и функц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языковых </w:t>
            </w:r>
            <w:r w:rsidRPr="00E129F0">
              <w:rPr>
                <w:rFonts w:ascii="Times New Roman" w:hAnsi="Times New Roman"/>
                <w:color w:val="000000" w:themeColor="text1"/>
                <w:spacing w:val="-4"/>
                <w:sz w:val="28"/>
                <w:lang w:eastAsia="en-US"/>
              </w:rPr>
              <w:t>норм</w:t>
            </w:r>
          </w:p>
        </w:tc>
        <w:tc>
          <w:tcPr>
            <w:tcW w:w="1642" w:type="dxa"/>
          </w:tcPr>
          <w:p w14:paraId="344CE17F"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84" w:type="dxa"/>
          </w:tcPr>
          <w:p w14:paraId="04738C53" w14:textId="77777777" w:rsidR="002074BA" w:rsidRPr="00E129F0" w:rsidRDefault="002074BA" w:rsidP="003F0D1C">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нят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итературного языка. Норма обязательная</w:t>
            </w:r>
          </w:p>
          <w:p w14:paraId="5FDAEEB1" w14:textId="77777777" w:rsidR="002074BA" w:rsidRPr="00E129F0" w:rsidRDefault="002074BA" w:rsidP="003F0D1C">
            <w:pPr>
              <w:spacing w:before="1"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допускающа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ыбор</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общее </w:t>
            </w:r>
            <w:r w:rsidRPr="00E129F0">
              <w:rPr>
                <w:rFonts w:ascii="Times New Roman" w:hAnsi="Times New Roman"/>
                <w:color w:val="000000" w:themeColor="text1"/>
                <w:spacing w:val="-2"/>
                <w:sz w:val="28"/>
                <w:lang w:val="ru-RU" w:eastAsia="en-US"/>
              </w:rPr>
              <w:t>представление).</w:t>
            </w:r>
          </w:p>
          <w:p w14:paraId="6D03F263" w14:textId="77777777" w:rsidR="002074BA" w:rsidRPr="00E129F0" w:rsidRDefault="002074BA" w:rsidP="003F0D1C">
            <w:pPr>
              <w:spacing w:before="5"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рфоэпические (произносительные</w:t>
            </w:r>
          </w:p>
          <w:p w14:paraId="4B76A3FE" w14:textId="77777777" w:rsidR="002074BA" w:rsidRPr="00E129F0" w:rsidRDefault="002074BA" w:rsidP="003F0D1C">
            <w:pPr>
              <w:spacing w:before="5" w:line="26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 акцентологические), </w:t>
            </w:r>
            <w:r w:rsidRPr="00E129F0">
              <w:rPr>
                <w:rFonts w:ascii="Times New Roman" w:hAnsi="Times New Roman"/>
                <w:color w:val="000000" w:themeColor="text1"/>
                <w:spacing w:val="-2"/>
                <w:sz w:val="28"/>
                <w:lang w:val="ru-RU" w:eastAsia="en-US"/>
              </w:rPr>
              <w:t>лексические, словообразовательные, грамматические</w:t>
            </w:r>
          </w:p>
          <w:p w14:paraId="217E33FF" w14:textId="77777777" w:rsidR="002074BA" w:rsidRPr="00E129F0" w:rsidRDefault="002074BA" w:rsidP="003F0D1C">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морфологические</w:t>
            </w:r>
          </w:p>
          <w:p w14:paraId="019D869F" w14:textId="77777777" w:rsidR="002074BA" w:rsidRPr="00E129F0" w:rsidRDefault="002074BA" w:rsidP="003F0D1C">
            <w:pPr>
              <w:spacing w:before="38"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интаксические) нормы (обзор,</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едставление).</w:t>
            </w:r>
          </w:p>
          <w:p w14:paraId="13423218" w14:textId="77777777" w:rsidR="002074BA" w:rsidRPr="00E129F0" w:rsidRDefault="002074BA" w:rsidP="003F0D1C">
            <w:pPr>
              <w:spacing w:before="5"/>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рфографические</w:t>
            </w:r>
          </w:p>
          <w:p w14:paraId="6D887C43" w14:textId="77777777" w:rsidR="002074BA" w:rsidRPr="00E129F0" w:rsidRDefault="002074BA" w:rsidP="003F0D1C">
            <w:pPr>
              <w:spacing w:before="38"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унктуационные правила (обзор,</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едставление). Стилистические нормы современного русского</w:t>
            </w:r>
          </w:p>
          <w:p w14:paraId="28140EDD" w14:textId="77777777" w:rsidR="002074BA" w:rsidRPr="00E129F0" w:rsidRDefault="002074BA" w:rsidP="003F0D1C">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4"/>
                <w:sz w:val="28"/>
                <w:lang w:val="ru-RU" w:eastAsia="en-US"/>
              </w:rPr>
              <w:t>языка</w:t>
            </w:r>
          </w:p>
          <w:p w14:paraId="248B018A" w14:textId="77777777" w:rsidR="002074BA" w:rsidRPr="00E129F0" w:rsidRDefault="002074BA" w:rsidP="003F0D1C">
            <w:pPr>
              <w:spacing w:before="3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ще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представление)</w:t>
            </w:r>
          </w:p>
        </w:tc>
        <w:tc>
          <w:tcPr>
            <w:tcW w:w="4927" w:type="dxa"/>
          </w:tcPr>
          <w:p w14:paraId="03C6C907" w14:textId="77777777" w:rsidR="002074BA" w:rsidRPr="00E129F0" w:rsidRDefault="002074BA" w:rsidP="003F0D1C">
            <w:pPr>
              <w:spacing w:line="266" w:lineRule="auto"/>
              <w:ind w:right="7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ать виды норм русского литератур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язы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водить соответствующие примеры.</w:t>
            </w:r>
          </w:p>
          <w:p w14:paraId="7C1AC65D" w14:textId="77777777" w:rsidR="002074BA" w:rsidRPr="00E129F0" w:rsidRDefault="002074BA" w:rsidP="003F0D1C">
            <w:pPr>
              <w:spacing w:line="26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и характеризовать устный и письменный текст с точки зр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мест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оч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сности, выразительности речи, с точки зрения соблюдения этических норм.</w:t>
            </w:r>
          </w:p>
          <w:p w14:paraId="2A38E029" w14:textId="77777777" w:rsidR="002074BA" w:rsidRPr="00E129F0" w:rsidRDefault="002074BA" w:rsidP="003F0D1C">
            <w:pPr>
              <w:spacing w:line="266" w:lineRule="auto"/>
              <w:ind w:right="17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синонимические ресурсы русского языка для более точно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ыраж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ысл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силения выразительности речи.</w:t>
            </w:r>
          </w:p>
          <w:p w14:paraId="62FC60D4" w14:textId="77777777" w:rsidR="002074BA" w:rsidRPr="00E129F0" w:rsidRDefault="002074BA" w:rsidP="003F0D1C">
            <w:pPr>
              <w:spacing w:line="268"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уществля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ыбор</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иболе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очных языковых средств в соответствии</w:t>
            </w:r>
          </w:p>
          <w:p w14:paraId="071BA05A" w14:textId="77777777" w:rsidR="002074BA" w:rsidRPr="00E129F0" w:rsidRDefault="002074BA" w:rsidP="003F0D1C">
            <w:pPr>
              <w:spacing w:line="264"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ферам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итуациям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речевого </w:t>
            </w:r>
            <w:r w:rsidRPr="00E129F0">
              <w:rPr>
                <w:rFonts w:ascii="Times New Roman" w:hAnsi="Times New Roman"/>
                <w:color w:val="000000" w:themeColor="text1"/>
                <w:spacing w:val="-2"/>
                <w:sz w:val="28"/>
                <w:lang w:val="ru-RU" w:eastAsia="en-US"/>
              </w:rPr>
              <w:t>общения</w:t>
            </w:r>
          </w:p>
        </w:tc>
      </w:tr>
      <w:tr w:rsidR="002074BA" w:rsidRPr="00E129F0" w14:paraId="71505644" w14:textId="77777777" w:rsidTr="002074BA">
        <w:trPr>
          <w:trHeight w:val="1783"/>
        </w:trPr>
        <w:tc>
          <w:tcPr>
            <w:tcW w:w="670" w:type="dxa"/>
          </w:tcPr>
          <w:p w14:paraId="306ABAF3"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3342" w:type="dxa"/>
          </w:tcPr>
          <w:p w14:paraId="0992D885" w14:textId="77777777" w:rsidR="002074BA" w:rsidRPr="00E129F0" w:rsidRDefault="002074BA" w:rsidP="003F0D1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ачества</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хорошей</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речи</w:t>
            </w:r>
          </w:p>
        </w:tc>
        <w:tc>
          <w:tcPr>
            <w:tcW w:w="1642" w:type="dxa"/>
          </w:tcPr>
          <w:p w14:paraId="61890A6E"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84" w:type="dxa"/>
          </w:tcPr>
          <w:p w14:paraId="61620CEE" w14:textId="77777777" w:rsidR="002074BA" w:rsidRPr="00E129F0" w:rsidRDefault="002074BA" w:rsidP="003F0D1C">
            <w:pPr>
              <w:spacing w:line="26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Качества хорошей речи: </w:t>
            </w:r>
            <w:r w:rsidRPr="00E129F0">
              <w:rPr>
                <w:rFonts w:ascii="Times New Roman" w:hAnsi="Times New Roman"/>
                <w:color w:val="000000" w:themeColor="text1"/>
                <w:spacing w:val="-2"/>
                <w:sz w:val="28"/>
                <w:lang w:val="ru-RU" w:eastAsia="en-US"/>
              </w:rPr>
              <w:t xml:space="preserve">коммуникативная целесообразность, уместность, </w:t>
            </w:r>
            <w:r w:rsidRPr="00E129F0">
              <w:rPr>
                <w:rFonts w:ascii="Times New Roman" w:hAnsi="Times New Roman"/>
                <w:color w:val="000000" w:themeColor="text1"/>
                <w:sz w:val="28"/>
                <w:lang w:val="ru-RU" w:eastAsia="en-US"/>
              </w:rPr>
              <w:t>точность, ясность,</w:t>
            </w:r>
          </w:p>
          <w:p w14:paraId="0996E0AE" w14:textId="77777777" w:rsidR="002074BA" w:rsidRPr="00E129F0" w:rsidRDefault="002074BA" w:rsidP="003F0D1C">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выразительность</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4"/>
                <w:sz w:val="28"/>
                <w:lang w:eastAsia="en-US"/>
              </w:rPr>
              <w:t>речи</w:t>
            </w:r>
          </w:p>
        </w:tc>
        <w:tc>
          <w:tcPr>
            <w:tcW w:w="4927" w:type="dxa"/>
          </w:tcPr>
          <w:p w14:paraId="7C361AFF" w14:textId="77777777" w:rsidR="002074BA" w:rsidRPr="00E129F0" w:rsidRDefault="002074BA" w:rsidP="003F0D1C">
            <w:pPr>
              <w:spacing w:line="26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и характеризовать устный и письменный текст с точки зр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мест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оч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сности, выразительности речи, с точки зрения</w:t>
            </w:r>
          </w:p>
          <w:p w14:paraId="42B693C9" w14:textId="77777777" w:rsidR="002074BA" w:rsidRPr="00E129F0" w:rsidRDefault="002074BA" w:rsidP="003F0D1C">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блюдения</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этических</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4"/>
                <w:sz w:val="28"/>
                <w:lang w:eastAsia="en-US"/>
              </w:rPr>
              <w:t>норм.</w:t>
            </w:r>
          </w:p>
        </w:tc>
      </w:tr>
    </w:tbl>
    <w:p w14:paraId="320A5D26"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8"/>
          <w:lang w:eastAsia="en-US"/>
        </w:rPr>
        <w:sectPr w:rsidR="002074BA" w:rsidRPr="00E129F0" w:rsidSect="0037065B">
          <w:pgSz w:w="16850" w:h="11910" w:orient="landscape"/>
          <w:pgMar w:top="1400" w:right="1133" w:bottom="940" w:left="992" w:header="0" w:footer="0" w:gutter="0"/>
          <w:cols w:space="720"/>
          <w:docGrid w:linePitch="299"/>
        </w:sectPr>
      </w:pPr>
    </w:p>
    <w:p w14:paraId="52A44AC1"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3CE0BCB4" w14:textId="77777777" w:rsidTr="002074BA">
        <w:trPr>
          <w:trHeight w:val="3217"/>
        </w:trPr>
        <w:tc>
          <w:tcPr>
            <w:tcW w:w="670" w:type="dxa"/>
          </w:tcPr>
          <w:p w14:paraId="03D4A0B0" w14:textId="77777777" w:rsidR="002074BA" w:rsidRPr="00E129F0" w:rsidRDefault="002074BA" w:rsidP="003F0D1C">
            <w:pPr>
              <w:rPr>
                <w:rFonts w:ascii="Times New Roman" w:hAnsi="Times New Roman"/>
                <w:color w:val="000000" w:themeColor="text1"/>
                <w:sz w:val="26"/>
                <w:lang w:eastAsia="en-US"/>
              </w:rPr>
            </w:pPr>
          </w:p>
        </w:tc>
        <w:tc>
          <w:tcPr>
            <w:tcW w:w="3342" w:type="dxa"/>
          </w:tcPr>
          <w:p w14:paraId="0F2539DC" w14:textId="77777777" w:rsidR="002074BA" w:rsidRPr="00E129F0" w:rsidRDefault="002074BA" w:rsidP="003F0D1C">
            <w:pPr>
              <w:rPr>
                <w:rFonts w:ascii="Times New Roman" w:hAnsi="Times New Roman"/>
                <w:color w:val="000000" w:themeColor="text1"/>
                <w:sz w:val="26"/>
                <w:lang w:eastAsia="en-US"/>
              </w:rPr>
            </w:pPr>
          </w:p>
        </w:tc>
        <w:tc>
          <w:tcPr>
            <w:tcW w:w="1642" w:type="dxa"/>
          </w:tcPr>
          <w:p w14:paraId="2229700F" w14:textId="77777777" w:rsidR="002074BA" w:rsidRPr="00E129F0" w:rsidRDefault="002074BA" w:rsidP="003F0D1C">
            <w:pPr>
              <w:rPr>
                <w:rFonts w:ascii="Times New Roman" w:hAnsi="Times New Roman"/>
                <w:color w:val="000000" w:themeColor="text1"/>
                <w:sz w:val="26"/>
                <w:lang w:eastAsia="en-US"/>
              </w:rPr>
            </w:pPr>
          </w:p>
        </w:tc>
        <w:tc>
          <w:tcPr>
            <w:tcW w:w="3984" w:type="dxa"/>
          </w:tcPr>
          <w:p w14:paraId="2ABCBFB3"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2612FE1C" w14:textId="77777777" w:rsidR="002074BA" w:rsidRPr="00E129F0" w:rsidRDefault="002074BA" w:rsidP="003F0D1C">
            <w:pPr>
              <w:spacing w:line="264" w:lineRule="auto"/>
              <w:ind w:right="110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нонимические ресурсы русского языка</w:t>
            </w:r>
          </w:p>
          <w:p w14:paraId="41AB47F9" w14:textId="77777777" w:rsidR="002074BA" w:rsidRPr="00E129F0" w:rsidRDefault="002074BA" w:rsidP="003F0D1C">
            <w:pPr>
              <w:spacing w:before="1" w:line="266" w:lineRule="auto"/>
              <w:ind w:right="5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 более точного выражения мысл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сил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ыразительности </w:t>
            </w:r>
            <w:r w:rsidRPr="00E129F0">
              <w:rPr>
                <w:rFonts w:ascii="Times New Roman" w:hAnsi="Times New Roman"/>
                <w:color w:val="000000" w:themeColor="text1"/>
                <w:spacing w:val="-4"/>
                <w:sz w:val="28"/>
                <w:lang w:val="ru-RU" w:eastAsia="en-US"/>
              </w:rPr>
              <w:t>речи.</w:t>
            </w:r>
          </w:p>
          <w:p w14:paraId="62F4E017" w14:textId="77777777" w:rsidR="002074BA" w:rsidRPr="00E129F0" w:rsidRDefault="002074BA" w:rsidP="003F0D1C">
            <w:pPr>
              <w:spacing w:line="268"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уществля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ыбор</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иболе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очных языковых средств в соответствии</w:t>
            </w:r>
          </w:p>
          <w:p w14:paraId="6745BAE1" w14:textId="77777777" w:rsidR="002074BA" w:rsidRPr="00E129F0" w:rsidRDefault="002074BA" w:rsidP="003F0D1C">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ферам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итуациям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речевого</w:t>
            </w:r>
          </w:p>
          <w:p w14:paraId="791F327C" w14:textId="77777777" w:rsidR="002074BA" w:rsidRPr="00E129F0" w:rsidRDefault="002074BA" w:rsidP="003F0D1C">
            <w:pPr>
              <w:spacing w:before="25"/>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бщения</w:t>
            </w:r>
          </w:p>
        </w:tc>
      </w:tr>
      <w:tr w:rsidR="002074BA" w:rsidRPr="00E129F0" w14:paraId="4D5633B7" w14:textId="77777777" w:rsidTr="002074BA">
        <w:trPr>
          <w:trHeight w:val="5559"/>
        </w:trPr>
        <w:tc>
          <w:tcPr>
            <w:tcW w:w="670" w:type="dxa"/>
          </w:tcPr>
          <w:p w14:paraId="14B41066" w14:textId="77777777" w:rsidR="002074BA" w:rsidRPr="00E129F0" w:rsidRDefault="002074BA" w:rsidP="003F0D1C">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5</w:t>
            </w:r>
          </w:p>
        </w:tc>
        <w:tc>
          <w:tcPr>
            <w:tcW w:w="3342" w:type="dxa"/>
          </w:tcPr>
          <w:p w14:paraId="5AE5C5B6" w14:textId="77777777" w:rsidR="002074BA" w:rsidRPr="00E129F0" w:rsidRDefault="002074BA" w:rsidP="003F0D1C">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словарей </w:t>
            </w:r>
            <w:r w:rsidRPr="00E129F0">
              <w:rPr>
                <w:rFonts w:ascii="Times New Roman" w:hAnsi="Times New Roman"/>
                <w:color w:val="000000" w:themeColor="text1"/>
                <w:spacing w:val="-2"/>
                <w:sz w:val="28"/>
                <w:lang w:eastAsia="en-US"/>
              </w:rPr>
              <w:t>(обзор)</w:t>
            </w:r>
          </w:p>
        </w:tc>
        <w:tc>
          <w:tcPr>
            <w:tcW w:w="1642" w:type="dxa"/>
          </w:tcPr>
          <w:p w14:paraId="3BDEBAD9" w14:textId="77777777" w:rsidR="002074BA" w:rsidRPr="00E129F0" w:rsidRDefault="002074BA" w:rsidP="003F0D1C">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84" w:type="dxa"/>
          </w:tcPr>
          <w:p w14:paraId="6AB2E79A"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ловарей. Толковый словарь.</w:t>
            </w:r>
          </w:p>
          <w:p w14:paraId="6C6BF7CD" w14:textId="77777777" w:rsidR="002074BA" w:rsidRPr="00E129F0" w:rsidRDefault="002074BA" w:rsidP="003F0D1C">
            <w:pPr>
              <w:spacing w:line="256" w:lineRule="auto"/>
              <w:ind w:right="5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арь омонимов. Словар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остра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лов. Словарь синонимов.</w:t>
            </w:r>
          </w:p>
          <w:p w14:paraId="050E7328" w14:textId="77777777" w:rsidR="002074BA" w:rsidRPr="00E129F0" w:rsidRDefault="002074BA" w:rsidP="003F0D1C">
            <w:pPr>
              <w:spacing w:before="3"/>
              <w:ind w:right="55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арь антонимов. Словарь паронимов. Диалектный словарь. Фразеологическ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ловарь. </w:t>
            </w:r>
            <w:r w:rsidRPr="00E129F0">
              <w:rPr>
                <w:rFonts w:ascii="Times New Roman" w:hAnsi="Times New Roman"/>
                <w:color w:val="000000" w:themeColor="text1"/>
                <w:spacing w:val="-2"/>
                <w:sz w:val="28"/>
                <w:lang w:val="ru-RU" w:eastAsia="en-US"/>
              </w:rPr>
              <w:t>Словообразовательный словарь.</w:t>
            </w:r>
          </w:p>
          <w:p w14:paraId="1664666D" w14:textId="77777777" w:rsidR="002074BA" w:rsidRPr="00E129F0" w:rsidRDefault="002074BA" w:rsidP="003F0D1C">
            <w:pPr>
              <w:spacing w:before="3"/>
              <w:ind w:right="58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рфографическ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арь. Орфоэпический словарь.</w:t>
            </w:r>
          </w:p>
          <w:p w14:paraId="24BA3379" w14:textId="77777777" w:rsidR="002074BA" w:rsidRPr="00E129F0" w:rsidRDefault="002074BA" w:rsidP="003F0D1C">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ар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грамматических </w:t>
            </w:r>
            <w:r w:rsidRPr="00E129F0">
              <w:rPr>
                <w:rFonts w:ascii="Times New Roman" w:hAnsi="Times New Roman"/>
                <w:color w:val="000000" w:themeColor="text1"/>
                <w:spacing w:val="-2"/>
                <w:sz w:val="28"/>
                <w:lang w:val="ru-RU" w:eastAsia="en-US"/>
              </w:rPr>
              <w:t>трудностей.</w:t>
            </w:r>
          </w:p>
          <w:p w14:paraId="16557490" w14:textId="77777777" w:rsidR="002074BA" w:rsidRPr="00E129F0" w:rsidRDefault="002074BA" w:rsidP="003F0D1C">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мплексный</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ловарь</w:t>
            </w:r>
          </w:p>
        </w:tc>
        <w:tc>
          <w:tcPr>
            <w:tcW w:w="4927" w:type="dxa"/>
          </w:tcPr>
          <w:p w14:paraId="6765765A" w14:textId="77777777" w:rsidR="002074BA" w:rsidRPr="00E129F0" w:rsidRDefault="002074BA" w:rsidP="003F0D1C">
            <w:pPr>
              <w:ind w:right="7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иды лингвистических словарей, их </w:t>
            </w:r>
            <w:r w:rsidRPr="00E129F0">
              <w:rPr>
                <w:rFonts w:ascii="Times New Roman" w:hAnsi="Times New Roman"/>
                <w:color w:val="000000" w:themeColor="text1"/>
                <w:spacing w:val="-2"/>
                <w:sz w:val="28"/>
                <w:lang w:val="ru-RU" w:eastAsia="en-US"/>
              </w:rPr>
              <w:t>назначение.</w:t>
            </w:r>
          </w:p>
          <w:p w14:paraId="3A7A43D2"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ммен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ро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ловарной статьи основных словарей русского </w:t>
            </w:r>
            <w:r w:rsidRPr="00E129F0">
              <w:rPr>
                <w:rFonts w:ascii="Times New Roman" w:hAnsi="Times New Roman"/>
                <w:color w:val="000000" w:themeColor="text1"/>
                <w:spacing w:val="-2"/>
                <w:sz w:val="28"/>
                <w:lang w:val="ru-RU" w:eastAsia="en-US"/>
              </w:rPr>
              <w:t>языка.</w:t>
            </w:r>
          </w:p>
          <w:p w14:paraId="7F88A30E" w14:textId="77777777" w:rsidR="002074BA" w:rsidRPr="00E129F0" w:rsidRDefault="002074BA" w:rsidP="003F0D1C">
            <w:pPr>
              <w:spacing w:before="2"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спользовать основные </w:t>
            </w:r>
            <w:r w:rsidRPr="00E129F0">
              <w:rPr>
                <w:rFonts w:ascii="Times New Roman" w:hAnsi="Times New Roman"/>
                <w:color w:val="000000" w:themeColor="text1"/>
                <w:spacing w:val="-2"/>
                <w:sz w:val="28"/>
                <w:lang w:val="ru-RU" w:eastAsia="en-US"/>
              </w:rPr>
              <w:t>лингвистически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словари</w:t>
            </w:r>
          </w:p>
          <w:p w14:paraId="37E45323" w14:textId="77777777" w:rsidR="002074BA" w:rsidRPr="00E129F0" w:rsidRDefault="002074BA" w:rsidP="003F0D1C">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правочник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чебн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деятельности</w:t>
            </w:r>
          </w:p>
        </w:tc>
      </w:tr>
      <w:tr w:rsidR="002074BA" w:rsidRPr="00E129F0" w14:paraId="4C8E3223" w14:textId="77777777" w:rsidTr="002074BA">
        <w:trPr>
          <w:trHeight w:val="350"/>
        </w:trPr>
        <w:tc>
          <w:tcPr>
            <w:tcW w:w="4012" w:type="dxa"/>
            <w:gridSpan w:val="2"/>
          </w:tcPr>
          <w:p w14:paraId="7F0AD0B0" w14:textId="77777777" w:rsidR="002074BA" w:rsidRPr="00E129F0" w:rsidRDefault="002074BA" w:rsidP="003F0D1C">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42" w:type="dxa"/>
          </w:tcPr>
          <w:p w14:paraId="5CF4EEA4" w14:textId="77777777" w:rsidR="002074BA" w:rsidRPr="00E129F0" w:rsidRDefault="002074BA" w:rsidP="003F0D1C">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3984" w:type="dxa"/>
          </w:tcPr>
          <w:p w14:paraId="3B73E969"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68CE4732" w14:textId="77777777" w:rsidR="002074BA" w:rsidRPr="00E129F0" w:rsidRDefault="002074BA" w:rsidP="003F0D1C">
            <w:pPr>
              <w:rPr>
                <w:rFonts w:ascii="Times New Roman" w:hAnsi="Times New Roman"/>
                <w:color w:val="000000" w:themeColor="text1"/>
                <w:sz w:val="26"/>
                <w:lang w:eastAsia="en-US"/>
              </w:rPr>
            </w:pPr>
          </w:p>
        </w:tc>
      </w:tr>
    </w:tbl>
    <w:p w14:paraId="062654EA"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6"/>
          <w:lang w:eastAsia="en-US"/>
        </w:rPr>
        <w:sectPr w:rsidR="002074BA" w:rsidRPr="00E129F0" w:rsidSect="0037065B">
          <w:pgSz w:w="16850" w:h="11910" w:orient="landscape"/>
          <w:pgMar w:top="1400" w:right="1133" w:bottom="940" w:left="992" w:header="710" w:footer="0" w:gutter="0"/>
          <w:cols w:space="720"/>
          <w:docGrid w:linePitch="299"/>
        </w:sectPr>
      </w:pPr>
    </w:p>
    <w:p w14:paraId="07945394"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03FE3A0E" w14:textId="77777777" w:rsidTr="002074BA">
        <w:trPr>
          <w:trHeight w:val="350"/>
        </w:trPr>
        <w:tc>
          <w:tcPr>
            <w:tcW w:w="14565" w:type="dxa"/>
            <w:gridSpan w:val="5"/>
          </w:tcPr>
          <w:p w14:paraId="6056FB94" w14:textId="77777777" w:rsidR="002074BA" w:rsidRPr="00E129F0" w:rsidRDefault="002074BA" w:rsidP="003F0D1C">
            <w:pPr>
              <w:spacing w:line="318" w:lineRule="exact"/>
              <w:jc w:val="center"/>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12"/>
                <w:sz w:val="28"/>
                <w:lang w:val="ru-RU" w:eastAsia="en-US"/>
              </w:rPr>
              <w:t xml:space="preserve"> </w:t>
            </w:r>
            <w:r w:rsidRPr="00E129F0">
              <w:rPr>
                <w:rFonts w:ascii="Times New Roman" w:hAnsi="Times New Roman"/>
                <w:b/>
                <w:color w:val="000000" w:themeColor="text1"/>
                <w:sz w:val="28"/>
                <w:lang w:val="ru-RU" w:eastAsia="en-US"/>
              </w:rPr>
              <w:t>3.</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Фонетика.</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Орфоэпия.</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Орфоэпические</w:t>
            </w:r>
            <w:r w:rsidRPr="00E129F0">
              <w:rPr>
                <w:rFonts w:ascii="Times New Roman" w:hAnsi="Times New Roman"/>
                <w:b/>
                <w:color w:val="000000" w:themeColor="text1"/>
                <w:spacing w:val="-12"/>
                <w:sz w:val="28"/>
                <w:lang w:val="ru-RU" w:eastAsia="en-US"/>
              </w:rPr>
              <w:t xml:space="preserve"> </w:t>
            </w:r>
            <w:r w:rsidRPr="00E129F0">
              <w:rPr>
                <w:rFonts w:ascii="Times New Roman" w:hAnsi="Times New Roman"/>
                <w:b/>
                <w:color w:val="000000" w:themeColor="text1"/>
                <w:spacing w:val="-2"/>
                <w:sz w:val="28"/>
                <w:lang w:val="ru-RU" w:eastAsia="en-US"/>
              </w:rPr>
              <w:t>нормы</w:t>
            </w:r>
          </w:p>
        </w:tc>
      </w:tr>
      <w:tr w:rsidR="002074BA" w:rsidRPr="00E129F0" w14:paraId="043E1E54" w14:textId="77777777" w:rsidTr="002074BA">
        <w:trPr>
          <w:trHeight w:val="2921"/>
        </w:trPr>
        <w:tc>
          <w:tcPr>
            <w:tcW w:w="670" w:type="dxa"/>
          </w:tcPr>
          <w:p w14:paraId="4B05E408"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3342" w:type="dxa"/>
          </w:tcPr>
          <w:p w14:paraId="3C09E28B" w14:textId="77777777" w:rsidR="002074BA" w:rsidRPr="00E129F0" w:rsidRDefault="002074BA" w:rsidP="003F0D1C">
            <w:pPr>
              <w:spacing w:line="242" w:lineRule="auto"/>
              <w:ind w:right="128"/>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Фонетик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рфоэп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ак разделы лингвистики (повтор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обобщение). </w:t>
            </w:r>
            <w:r w:rsidRPr="00E129F0">
              <w:rPr>
                <w:rFonts w:ascii="Times New Roman" w:hAnsi="Times New Roman"/>
                <w:color w:val="000000" w:themeColor="text1"/>
                <w:spacing w:val="-2"/>
                <w:sz w:val="28"/>
                <w:lang w:eastAsia="en-US"/>
              </w:rPr>
              <w:t>Изобразительно-</w:t>
            </w:r>
          </w:p>
          <w:p w14:paraId="6244CDF4" w14:textId="77777777" w:rsidR="002074BA" w:rsidRPr="00E129F0" w:rsidRDefault="002074BA" w:rsidP="003F0D1C">
            <w:pPr>
              <w:spacing w:line="242" w:lineRule="auto"/>
              <w:ind w:right="29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ыразитель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средства фонетики (повторение, </w:t>
            </w:r>
            <w:r w:rsidRPr="00E129F0">
              <w:rPr>
                <w:rFonts w:ascii="Times New Roman" w:hAnsi="Times New Roman"/>
                <w:color w:val="000000" w:themeColor="text1"/>
                <w:spacing w:val="-2"/>
                <w:sz w:val="28"/>
                <w:lang w:eastAsia="en-US"/>
              </w:rPr>
              <w:t>обобщение)</w:t>
            </w:r>
          </w:p>
        </w:tc>
        <w:tc>
          <w:tcPr>
            <w:tcW w:w="1642" w:type="dxa"/>
          </w:tcPr>
          <w:p w14:paraId="049DF338"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84" w:type="dxa"/>
          </w:tcPr>
          <w:p w14:paraId="3A885C33" w14:textId="77777777" w:rsidR="002074BA" w:rsidRPr="00E129F0" w:rsidRDefault="002074BA" w:rsidP="003F0D1C">
            <w:pPr>
              <w:spacing w:line="242"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нетик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рфоэп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ак разделы лингвистики.</w:t>
            </w:r>
          </w:p>
          <w:p w14:paraId="1C45D47D" w14:textId="77777777" w:rsidR="002074BA" w:rsidRPr="00E129F0" w:rsidRDefault="002074BA" w:rsidP="003F0D1C">
            <w:pPr>
              <w:spacing w:line="247"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нетики (повторение, обобщение).</w:t>
            </w:r>
          </w:p>
          <w:p w14:paraId="3DF58F95" w14:textId="77777777" w:rsidR="002074BA" w:rsidRPr="00E129F0" w:rsidRDefault="002074BA" w:rsidP="003F0D1C">
            <w:pPr>
              <w:spacing w:line="242" w:lineRule="auto"/>
              <w:ind w:right="4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нетическ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нализ</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лова. </w:t>
            </w:r>
            <w:r w:rsidRPr="00E129F0">
              <w:rPr>
                <w:rFonts w:ascii="Times New Roman" w:hAnsi="Times New Roman"/>
                <w:color w:val="000000" w:themeColor="text1"/>
                <w:spacing w:val="-2"/>
                <w:sz w:val="28"/>
                <w:lang w:val="ru-RU" w:eastAsia="en-US"/>
              </w:rPr>
              <w:t>Изобразительно-</w:t>
            </w:r>
          </w:p>
          <w:p w14:paraId="10922E9C" w14:textId="77777777" w:rsidR="002074BA" w:rsidRPr="00E129F0" w:rsidRDefault="002074BA" w:rsidP="003F0D1C">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зитель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средства</w:t>
            </w:r>
          </w:p>
          <w:p w14:paraId="5312C43A" w14:textId="77777777" w:rsidR="002074BA" w:rsidRPr="00E129F0" w:rsidRDefault="002074BA" w:rsidP="003F0D1C">
            <w:pPr>
              <w:spacing w:line="320" w:lineRule="atLeast"/>
              <w:ind w:right="142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фонетики:</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ассонанс, </w:t>
            </w:r>
            <w:r w:rsidRPr="00E129F0">
              <w:rPr>
                <w:rFonts w:ascii="Times New Roman" w:hAnsi="Times New Roman"/>
                <w:color w:val="000000" w:themeColor="text1"/>
                <w:spacing w:val="-2"/>
                <w:sz w:val="28"/>
                <w:lang w:eastAsia="en-US"/>
              </w:rPr>
              <w:t>аллитерация</w:t>
            </w:r>
          </w:p>
        </w:tc>
        <w:tc>
          <w:tcPr>
            <w:tcW w:w="4927" w:type="dxa"/>
          </w:tcPr>
          <w:p w14:paraId="11FECFB2" w14:textId="77777777" w:rsidR="002074BA" w:rsidRPr="00E129F0" w:rsidRDefault="002074BA" w:rsidP="003F0D1C">
            <w:pPr>
              <w:spacing w:line="242" w:lineRule="auto"/>
              <w:ind w:right="3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онетичес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анализ </w:t>
            </w:r>
            <w:r w:rsidRPr="00E129F0">
              <w:rPr>
                <w:rFonts w:ascii="Times New Roman" w:hAnsi="Times New Roman"/>
                <w:color w:val="000000" w:themeColor="text1"/>
                <w:spacing w:val="-2"/>
                <w:sz w:val="28"/>
                <w:lang w:val="ru-RU" w:eastAsia="en-US"/>
              </w:rPr>
              <w:t>слова.</w:t>
            </w:r>
          </w:p>
          <w:p w14:paraId="7772A558" w14:textId="77777777" w:rsidR="002074BA" w:rsidRPr="00E129F0" w:rsidRDefault="002074BA" w:rsidP="003F0D1C">
            <w:pPr>
              <w:spacing w:line="242" w:lineRule="auto"/>
              <w:ind w:right="63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изобразительно- выразитель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ред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нетики в тексте, характеризовать их стилистическую роль</w:t>
            </w:r>
          </w:p>
        </w:tc>
      </w:tr>
      <w:tr w:rsidR="002074BA" w:rsidRPr="00E129F0" w14:paraId="7159F4CD" w14:textId="77777777" w:rsidTr="002074BA">
        <w:trPr>
          <w:trHeight w:val="5517"/>
        </w:trPr>
        <w:tc>
          <w:tcPr>
            <w:tcW w:w="670" w:type="dxa"/>
          </w:tcPr>
          <w:p w14:paraId="5E1E2BA5" w14:textId="77777777" w:rsidR="002074BA" w:rsidRPr="00E129F0" w:rsidRDefault="002074BA" w:rsidP="003F0D1C">
            <w:pPr>
              <w:spacing w:line="306"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3342" w:type="dxa"/>
          </w:tcPr>
          <w:p w14:paraId="467D3C72" w14:textId="77777777" w:rsidR="002074BA" w:rsidRPr="00E129F0" w:rsidRDefault="002074BA" w:rsidP="003F0D1C">
            <w:pPr>
              <w:spacing w:line="247"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рфоэпические (произносительные</w:t>
            </w:r>
          </w:p>
          <w:p w14:paraId="4D84C3A5" w14:textId="77777777" w:rsidR="002074BA" w:rsidRPr="00E129F0" w:rsidRDefault="002074BA" w:rsidP="003F0D1C">
            <w:pPr>
              <w:spacing w:line="242" w:lineRule="auto"/>
              <w:ind w:right="61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акцентологические) </w:t>
            </w:r>
            <w:r w:rsidRPr="00E129F0">
              <w:rPr>
                <w:rFonts w:ascii="Times New Roman" w:hAnsi="Times New Roman"/>
                <w:color w:val="000000" w:themeColor="text1"/>
                <w:spacing w:val="-2"/>
                <w:sz w:val="28"/>
                <w:lang w:val="ru-RU" w:eastAsia="en-US"/>
              </w:rPr>
              <w:t>нормы</w:t>
            </w:r>
          </w:p>
        </w:tc>
        <w:tc>
          <w:tcPr>
            <w:tcW w:w="1642" w:type="dxa"/>
          </w:tcPr>
          <w:p w14:paraId="79526FCC" w14:textId="77777777" w:rsidR="002074BA" w:rsidRPr="00E129F0" w:rsidRDefault="002074BA" w:rsidP="003F0D1C">
            <w:pPr>
              <w:spacing w:line="313"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84" w:type="dxa"/>
          </w:tcPr>
          <w:p w14:paraId="6A97E3A9" w14:textId="77777777" w:rsidR="002074BA" w:rsidRPr="00E129F0" w:rsidRDefault="002074BA" w:rsidP="003F0D1C">
            <w:pPr>
              <w:spacing w:line="242" w:lineRule="auto"/>
              <w:ind w:right="2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нормы современного литературного произнош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ношение безударных гласных звуков, некоторых согласных,</w:t>
            </w:r>
          </w:p>
          <w:p w14:paraId="6005C2A7" w14:textId="77777777" w:rsidR="002074BA" w:rsidRPr="00E129F0" w:rsidRDefault="002074BA" w:rsidP="003F0D1C">
            <w:pPr>
              <w:spacing w:line="242" w:lineRule="auto"/>
              <w:ind w:right="7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четаний согласных. Произнош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которых грамматических форм.</w:t>
            </w:r>
          </w:p>
          <w:p w14:paraId="58096EF6" w14:textId="77777777" w:rsidR="002074BA" w:rsidRPr="00E129F0" w:rsidRDefault="002074BA" w:rsidP="003F0D1C">
            <w:pPr>
              <w:spacing w:line="242" w:lineRule="auto"/>
              <w:ind w:right="4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ношения иноязычных слов. Нормы ударения в современном русском языке</w:t>
            </w:r>
          </w:p>
        </w:tc>
        <w:tc>
          <w:tcPr>
            <w:tcW w:w="4927" w:type="dxa"/>
          </w:tcPr>
          <w:p w14:paraId="7CF2BB97" w14:textId="77777777" w:rsidR="002074BA" w:rsidRPr="00E129F0" w:rsidRDefault="002074BA" w:rsidP="003F0D1C">
            <w:pPr>
              <w:spacing w:line="242" w:lineRule="auto"/>
              <w:ind w:right="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и характеризовать особенности произношения безударных гласных звуков, некоторых согласных, сочетаний соглас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котор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рамматических форм, иноязычных слов.</w:t>
            </w:r>
          </w:p>
          <w:p w14:paraId="07138319" w14:textId="77777777" w:rsidR="002074BA" w:rsidRPr="00E129F0" w:rsidRDefault="002074BA" w:rsidP="003F0D1C">
            <w:pPr>
              <w:spacing w:line="242" w:lineRule="auto"/>
              <w:ind w:right="129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 и корректировать высказыва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зрения соблюдения основных</w:t>
            </w:r>
          </w:p>
          <w:p w14:paraId="129917A6" w14:textId="77777777" w:rsidR="002074BA" w:rsidRPr="00E129F0" w:rsidRDefault="002074BA" w:rsidP="003F0D1C">
            <w:pPr>
              <w:spacing w:line="242" w:lineRule="auto"/>
              <w:ind w:right="176"/>
              <w:rPr>
                <w:rFonts w:ascii="Times New Roman" w:hAnsi="Times New Roman"/>
                <w:color w:val="000000" w:themeColor="text1"/>
                <w:sz w:val="28"/>
                <w:lang w:val="ru-RU" w:eastAsia="en-US"/>
              </w:rPr>
            </w:pPr>
            <w:r w:rsidRPr="00E129F0">
              <w:rPr>
                <w:rFonts w:ascii="Times New Roman" w:hAnsi="Times New Roman"/>
                <w:color w:val="000000" w:themeColor="text1"/>
                <w:spacing w:val="-6"/>
                <w:sz w:val="28"/>
                <w:lang w:val="ru-RU" w:eastAsia="en-US"/>
              </w:rPr>
              <w:t>произноситель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6"/>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6"/>
                <w:sz w:val="28"/>
                <w:lang w:val="ru-RU" w:eastAsia="en-US"/>
              </w:rPr>
              <w:t xml:space="preserve">акцентологических </w:t>
            </w:r>
            <w:r w:rsidRPr="00E129F0">
              <w:rPr>
                <w:rFonts w:ascii="Times New Roman" w:hAnsi="Times New Roman"/>
                <w:color w:val="000000" w:themeColor="text1"/>
                <w:sz w:val="28"/>
                <w:lang w:val="ru-RU" w:eastAsia="en-US"/>
              </w:rPr>
              <w:t>норм современного русского</w:t>
            </w:r>
          </w:p>
          <w:p w14:paraId="162CEC50"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языка.</w:t>
            </w:r>
          </w:p>
          <w:p w14:paraId="54726498" w14:textId="77777777" w:rsidR="002074BA" w:rsidRPr="00E129F0" w:rsidRDefault="002074BA" w:rsidP="003F0D1C">
            <w:pPr>
              <w:spacing w:line="242" w:lineRule="auto"/>
              <w:ind w:right="10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облюдать основные </w:t>
            </w:r>
            <w:r w:rsidRPr="00E129F0">
              <w:rPr>
                <w:rFonts w:ascii="Times New Roman" w:hAnsi="Times New Roman"/>
                <w:color w:val="000000" w:themeColor="text1"/>
                <w:spacing w:val="-4"/>
                <w:sz w:val="28"/>
                <w:lang w:val="ru-RU" w:eastAsia="en-US"/>
              </w:rPr>
              <w:t>произноситель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4"/>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4"/>
                <w:sz w:val="28"/>
                <w:lang w:val="ru-RU" w:eastAsia="en-US"/>
              </w:rPr>
              <w:t xml:space="preserve">акцентологические </w:t>
            </w:r>
            <w:r w:rsidRPr="00E129F0">
              <w:rPr>
                <w:rFonts w:ascii="Times New Roman" w:hAnsi="Times New Roman"/>
                <w:color w:val="000000" w:themeColor="text1"/>
                <w:sz w:val="28"/>
                <w:lang w:val="ru-RU" w:eastAsia="en-US"/>
              </w:rPr>
              <w:t>нормы современного русского</w:t>
            </w:r>
          </w:p>
          <w:p w14:paraId="438A0983" w14:textId="77777777" w:rsidR="002074BA" w:rsidRPr="00E129F0" w:rsidRDefault="002074BA" w:rsidP="003F0D1C">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о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язык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Использовать</w:t>
            </w:r>
          </w:p>
          <w:p w14:paraId="219BCED1" w14:textId="77777777" w:rsidR="002074BA" w:rsidRPr="00E129F0" w:rsidRDefault="002074BA" w:rsidP="003F0D1C">
            <w:pPr>
              <w:spacing w:line="305"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рфоэпически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словарь</w:t>
            </w:r>
          </w:p>
        </w:tc>
      </w:tr>
      <w:tr w:rsidR="002074BA" w:rsidRPr="00E129F0" w14:paraId="7464A0D8" w14:textId="77777777" w:rsidTr="002074BA">
        <w:trPr>
          <w:trHeight w:val="350"/>
        </w:trPr>
        <w:tc>
          <w:tcPr>
            <w:tcW w:w="4012" w:type="dxa"/>
            <w:gridSpan w:val="2"/>
          </w:tcPr>
          <w:p w14:paraId="23114440" w14:textId="77777777" w:rsidR="002074BA" w:rsidRPr="00E129F0" w:rsidRDefault="002074BA" w:rsidP="003F0D1C">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42" w:type="dxa"/>
          </w:tcPr>
          <w:p w14:paraId="687414C1" w14:textId="77777777" w:rsidR="002074BA" w:rsidRPr="00E129F0" w:rsidRDefault="002074BA" w:rsidP="003F0D1C">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84" w:type="dxa"/>
          </w:tcPr>
          <w:p w14:paraId="484D1138"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4F9A7AC4" w14:textId="77777777" w:rsidR="002074BA" w:rsidRPr="00E129F0" w:rsidRDefault="002074BA" w:rsidP="003F0D1C">
            <w:pPr>
              <w:rPr>
                <w:rFonts w:ascii="Times New Roman" w:hAnsi="Times New Roman"/>
                <w:color w:val="000000" w:themeColor="text1"/>
                <w:sz w:val="26"/>
                <w:lang w:eastAsia="en-US"/>
              </w:rPr>
            </w:pPr>
          </w:p>
        </w:tc>
      </w:tr>
    </w:tbl>
    <w:p w14:paraId="537B7109"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6"/>
          <w:lang w:eastAsia="en-US"/>
        </w:rPr>
        <w:sectPr w:rsidR="002074BA" w:rsidRPr="00E129F0">
          <w:pgSz w:w="16850" w:h="11910" w:orient="landscape"/>
          <w:pgMar w:top="1400" w:right="1133" w:bottom="920" w:left="992" w:header="710" w:footer="739" w:gutter="0"/>
          <w:cols w:space="720"/>
        </w:sectPr>
      </w:pPr>
    </w:p>
    <w:p w14:paraId="41AC35C5"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005679F3" w14:textId="77777777" w:rsidTr="002074BA">
        <w:trPr>
          <w:trHeight w:val="350"/>
        </w:trPr>
        <w:tc>
          <w:tcPr>
            <w:tcW w:w="14565" w:type="dxa"/>
            <w:gridSpan w:val="5"/>
          </w:tcPr>
          <w:p w14:paraId="069795B2" w14:textId="77777777" w:rsidR="002074BA" w:rsidRPr="00E129F0" w:rsidRDefault="002074BA" w:rsidP="003F0D1C">
            <w:pPr>
              <w:spacing w:line="318" w:lineRule="exact"/>
              <w:jc w:val="center"/>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4.</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Лексикология</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фразеология.</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Лексические</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pacing w:val="-2"/>
                <w:sz w:val="28"/>
                <w:lang w:val="ru-RU" w:eastAsia="en-US"/>
              </w:rPr>
              <w:t>нормы</w:t>
            </w:r>
          </w:p>
        </w:tc>
      </w:tr>
      <w:tr w:rsidR="002074BA" w:rsidRPr="00E129F0" w14:paraId="7D9AE4A0" w14:textId="77777777" w:rsidTr="002074BA">
        <w:trPr>
          <w:trHeight w:val="4168"/>
        </w:trPr>
        <w:tc>
          <w:tcPr>
            <w:tcW w:w="670" w:type="dxa"/>
          </w:tcPr>
          <w:p w14:paraId="1091202B" w14:textId="77777777" w:rsidR="002074BA" w:rsidRPr="00E129F0" w:rsidRDefault="002074BA" w:rsidP="003F0D1C">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3342" w:type="dxa"/>
          </w:tcPr>
          <w:p w14:paraId="2A8BD0A4" w14:textId="77777777" w:rsidR="002074BA" w:rsidRPr="00E129F0" w:rsidRDefault="002074BA" w:rsidP="003F0D1C">
            <w:pPr>
              <w:ind w:right="128"/>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Лексикология и фразеология как разделы </w:t>
            </w:r>
            <w:r w:rsidRPr="00E129F0">
              <w:rPr>
                <w:rFonts w:ascii="Times New Roman" w:hAnsi="Times New Roman"/>
                <w:color w:val="000000" w:themeColor="text1"/>
                <w:spacing w:val="-2"/>
                <w:sz w:val="28"/>
                <w:lang w:val="ru-RU" w:eastAsia="en-US"/>
              </w:rPr>
              <w:t>лингвистик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овтор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обобщение). </w:t>
            </w:r>
            <w:r w:rsidRPr="00E129F0">
              <w:rPr>
                <w:rFonts w:ascii="Times New Roman" w:hAnsi="Times New Roman"/>
                <w:color w:val="000000" w:themeColor="text1"/>
                <w:spacing w:val="-2"/>
                <w:sz w:val="28"/>
                <w:lang w:eastAsia="en-US"/>
              </w:rPr>
              <w:t>Изобразительно-</w:t>
            </w:r>
          </w:p>
          <w:p w14:paraId="50CFDC34" w14:textId="77777777" w:rsidR="002074BA" w:rsidRPr="00E129F0" w:rsidRDefault="002074BA" w:rsidP="003F0D1C">
            <w:pPr>
              <w:spacing w:line="256" w:lineRule="auto"/>
              <w:ind w:right="29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ыразитель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средства лексики (повторение, </w:t>
            </w:r>
            <w:r w:rsidRPr="00E129F0">
              <w:rPr>
                <w:rFonts w:ascii="Times New Roman" w:hAnsi="Times New Roman"/>
                <w:color w:val="000000" w:themeColor="text1"/>
                <w:spacing w:val="-2"/>
                <w:sz w:val="28"/>
                <w:lang w:eastAsia="en-US"/>
              </w:rPr>
              <w:t>обобщение)</w:t>
            </w:r>
          </w:p>
        </w:tc>
        <w:tc>
          <w:tcPr>
            <w:tcW w:w="1642" w:type="dxa"/>
          </w:tcPr>
          <w:p w14:paraId="513FA4E2"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84" w:type="dxa"/>
          </w:tcPr>
          <w:p w14:paraId="11A564D2" w14:textId="77777777" w:rsidR="002074BA" w:rsidRPr="00E129F0" w:rsidRDefault="002074BA" w:rsidP="003F0D1C">
            <w:pPr>
              <w:spacing w:line="264" w:lineRule="auto"/>
              <w:ind w:right="2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ексиколог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разеология как разделы лингвистики.</w:t>
            </w:r>
          </w:p>
          <w:p w14:paraId="1119834A" w14:textId="77777777" w:rsidR="002074BA" w:rsidRPr="00E129F0" w:rsidRDefault="002074BA" w:rsidP="003F0D1C">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понятия</w:t>
            </w:r>
          </w:p>
          <w:p w14:paraId="1ACE6DCD" w14:textId="77777777" w:rsidR="002074BA" w:rsidRPr="00E129F0" w:rsidRDefault="002074BA" w:rsidP="003F0D1C">
            <w:pPr>
              <w:spacing w:before="1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ексиколог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разеологии. Лексический анализ слова.</w:t>
            </w:r>
          </w:p>
          <w:p w14:paraId="7C57029F" w14:textId="77777777" w:rsidR="002074BA" w:rsidRPr="00E129F0" w:rsidRDefault="002074BA" w:rsidP="003F0D1C">
            <w:pPr>
              <w:spacing w:before="9" w:line="256" w:lineRule="auto"/>
              <w:ind w:right="92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Изобразительно- </w:t>
            </w:r>
            <w:r w:rsidRPr="00E129F0">
              <w:rPr>
                <w:rFonts w:ascii="Times New Roman" w:hAnsi="Times New Roman"/>
                <w:color w:val="000000" w:themeColor="text1"/>
                <w:sz w:val="28"/>
                <w:lang w:val="ru-RU" w:eastAsia="en-US"/>
              </w:rPr>
              <w:t>выразитель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редства</w:t>
            </w:r>
          </w:p>
          <w:p w14:paraId="310C93F6" w14:textId="77777777" w:rsidR="002074BA" w:rsidRPr="00E129F0" w:rsidRDefault="002074BA" w:rsidP="003F0D1C">
            <w:pPr>
              <w:spacing w:before="3"/>
              <w:ind w:right="53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ексики: эпитет, метафора, метоним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лицетворение, гипербола, сравнение (повторение, обобщение)</w:t>
            </w:r>
          </w:p>
        </w:tc>
        <w:tc>
          <w:tcPr>
            <w:tcW w:w="4927" w:type="dxa"/>
          </w:tcPr>
          <w:p w14:paraId="4A950421" w14:textId="77777777" w:rsidR="002074BA" w:rsidRPr="00E129F0" w:rsidRDefault="002074BA" w:rsidP="003F0D1C">
            <w:pPr>
              <w:spacing w:line="261" w:lineRule="auto"/>
              <w:ind w:right="24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сически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анализ</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а. Приводить примеры изобразительно- выразительных средств лексики.</w:t>
            </w:r>
          </w:p>
          <w:p w14:paraId="51CC55EE" w14:textId="77777777" w:rsidR="002074BA" w:rsidRPr="00E129F0" w:rsidRDefault="002074BA" w:rsidP="003F0D1C">
            <w:pPr>
              <w:spacing w:line="314"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характеризовать</w:t>
            </w:r>
          </w:p>
          <w:p w14:paraId="2709738A" w14:textId="77777777" w:rsidR="002074BA" w:rsidRPr="00E129F0" w:rsidRDefault="002074BA" w:rsidP="003F0D1C">
            <w:pPr>
              <w:spacing w:before="13" w:line="261" w:lineRule="auto"/>
              <w:ind w:right="28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спользованных 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образительно-выразительных средств лексики.</w:t>
            </w:r>
          </w:p>
          <w:p w14:paraId="30A23413" w14:textId="77777777" w:rsidR="002074BA" w:rsidRPr="00E129F0" w:rsidRDefault="002074BA" w:rsidP="003F0D1C">
            <w:pPr>
              <w:ind w:right="15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ммен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илистическ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роль использованных в тексте </w:t>
            </w:r>
            <w:r w:rsidRPr="00E129F0">
              <w:rPr>
                <w:rFonts w:ascii="Times New Roman" w:hAnsi="Times New Roman"/>
                <w:color w:val="000000" w:themeColor="text1"/>
                <w:spacing w:val="-2"/>
                <w:sz w:val="28"/>
                <w:lang w:val="ru-RU" w:eastAsia="en-US"/>
              </w:rPr>
              <w:t xml:space="preserve">изобразительно-выразительных </w:t>
            </w:r>
            <w:r w:rsidRPr="00E129F0">
              <w:rPr>
                <w:rFonts w:ascii="Times New Roman" w:hAnsi="Times New Roman"/>
                <w:color w:val="000000" w:themeColor="text1"/>
                <w:sz w:val="28"/>
                <w:lang w:val="ru-RU" w:eastAsia="en-US"/>
              </w:rPr>
              <w:t>средств лексики.</w:t>
            </w:r>
          </w:p>
          <w:p w14:paraId="59B4868E" w14:textId="77777777" w:rsidR="002074BA" w:rsidRPr="00E129F0" w:rsidRDefault="002074BA" w:rsidP="003F0D1C">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спользовать</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толковый</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словарь</w:t>
            </w:r>
          </w:p>
        </w:tc>
      </w:tr>
      <w:tr w:rsidR="002074BA" w:rsidRPr="00E129F0" w14:paraId="433E4CAA" w14:textId="77777777" w:rsidTr="002074BA">
        <w:trPr>
          <w:trHeight w:val="4528"/>
        </w:trPr>
        <w:tc>
          <w:tcPr>
            <w:tcW w:w="670" w:type="dxa"/>
          </w:tcPr>
          <w:p w14:paraId="3A41D5AC"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2</w:t>
            </w:r>
          </w:p>
        </w:tc>
        <w:tc>
          <w:tcPr>
            <w:tcW w:w="3342" w:type="dxa"/>
          </w:tcPr>
          <w:p w14:paraId="0AAEF198" w14:textId="77777777" w:rsidR="002074BA" w:rsidRPr="00E129F0" w:rsidRDefault="002074BA" w:rsidP="003F0D1C">
            <w:pPr>
              <w:ind w:right="34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лексические нормы современного рус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литературного </w:t>
            </w:r>
            <w:r w:rsidRPr="00E129F0">
              <w:rPr>
                <w:rFonts w:ascii="Times New Roman" w:hAnsi="Times New Roman"/>
                <w:color w:val="000000" w:themeColor="text1"/>
                <w:spacing w:val="-2"/>
                <w:sz w:val="28"/>
                <w:lang w:val="ru-RU" w:eastAsia="en-US"/>
              </w:rPr>
              <w:t>языка</w:t>
            </w:r>
          </w:p>
        </w:tc>
        <w:tc>
          <w:tcPr>
            <w:tcW w:w="1642" w:type="dxa"/>
          </w:tcPr>
          <w:p w14:paraId="7476F9FB"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84" w:type="dxa"/>
          </w:tcPr>
          <w:p w14:paraId="13610101" w14:textId="77777777" w:rsidR="002074BA" w:rsidRPr="00E129F0" w:rsidRDefault="002074BA" w:rsidP="003F0D1C">
            <w:pPr>
              <w:ind w:right="26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бор слова в зависимости от</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лексическо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значения.</w:t>
            </w:r>
          </w:p>
          <w:p w14:paraId="0B704FB8"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ногозначн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4"/>
                <w:sz w:val="28"/>
                <w:lang w:val="ru-RU" w:eastAsia="en-US"/>
              </w:rPr>
              <w:t>слова</w:t>
            </w:r>
          </w:p>
          <w:p w14:paraId="6EAEFCD7" w14:textId="77777777" w:rsidR="002074BA" w:rsidRPr="00E129F0" w:rsidRDefault="002074BA" w:rsidP="003F0D1C">
            <w:pPr>
              <w:spacing w:before="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моним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потребление. Синонимы, антонимы, пароним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потребление. Иноязычные слова и их употребление. Выбор слова</w:t>
            </w:r>
          </w:p>
          <w:p w14:paraId="4A26AA62" w14:textId="77777777" w:rsidR="002074BA" w:rsidRPr="00E129F0" w:rsidRDefault="002074BA" w:rsidP="003F0D1C">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зависимост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5"/>
                <w:sz w:val="28"/>
                <w:lang w:val="ru-RU" w:eastAsia="en-US"/>
              </w:rPr>
              <w:t>его</w:t>
            </w:r>
          </w:p>
          <w:p w14:paraId="48634931" w14:textId="77777777" w:rsidR="002074BA" w:rsidRPr="00E129F0" w:rsidRDefault="002074BA" w:rsidP="003F0D1C">
            <w:pPr>
              <w:spacing w:before="24"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ексической сочетаемости. Речевая избыточность как наруш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с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ормы</w:t>
            </w:r>
          </w:p>
          <w:p w14:paraId="23FBC39B" w14:textId="77777777" w:rsidR="002074BA" w:rsidRPr="00E129F0" w:rsidRDefault="002074BA" w:rsidP="003F0D1C">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автология,</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плеоназм)</w:t>
            </w:r>
          </w:p>
        </w:tc>
        <w:tc>
          <w:tcPr>
            <w:tcW w:w="4927" w:type="dxa"/>
          </w:tcPr>
          <w:p w14:paraId="0C8BCCE1"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8"/>
                <w:sz w:val="28"/>
                <w:lang w:val="ru-RU" w:eastAsia="en-US"/>
              </w:rPr>
              <w:t>Определя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8"/>
                <w:sz w:val="28"/>
                <w:lang w:val="ru-RU" w:eastAsia="en-US"/>
              </w:rPr>
              <w:t>лексическо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8"/>
                <w:sz w:val="28"/>
                <w:lang w:val="ru-RU" w:eastAsia="en-US"/>
              </w:rPr>
              <w:t>значени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8"/>
                <w:sz w:val="28"/>
                <w:lang w:val="ru-RU" w:eastAsia="en-US"/>
              </w:rPr>
              <w:t>слова.</w:t>
            </w:r>
          </w:p>
          <w:p w14:paraId="6A3F96B9" w14:textId="77777777" w:rsidR="002074BA" w:rsidRPr="00E129F0" w:rsidRDefault="002074BA" w:rsidP="003F0D1C">
            <w:pPr>
              <w:spacing w:before="24" w:line="256" w:lineRule="auto"/>
              <w:ind w:right="110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ногознач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лова и омонимы, употреблять их</w:t>
            </w:r>
          </w:p>
          <w:p w14:paraId="24861FE2" w14:textId="77777777" w:rsidR="002074BA" w:rsidRPr="00E129F0" w:rsidRDefault="002074BA" w:rsidP="003F0D1C">
            <w:pPr>
              <w:spacing w:before="10" w:line="256" w:lineRule="auto"/>
              <w:ind w:right="7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оответстви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лексическими </w:t>
            </w:r>
            <w:r w:rsidRPr="00E129F0">
              <w:rPr>
                <w:rFonts w:ascii="Times New Roman" w:hAnsi="Times New Roman"/>
                <w:color w:val="000000" w:themeColor="text1"/>
                <w:spacing w:val="-2"/>
                <w:sz w:val="28"/>
                <w:lang w:val="ru-RU" w:eastAsia="en-US"/>
              </w:rPr>
              <w:t>значениями.</w:t>
            </w:r>
          </w:p>
          <w:p w14:paraId="4881F16D" w14:textId="77777777" w:rsidR="002074BA" w:rsidRPr="00E129F0" w:rsidRDefault="002074BA" w:rsidP="003F0D1C">
            <w:pPr>
              <w:spacing w:before="2" w:line="261" w:lineRule="auto"/>
              <w:ind w:right="72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иноним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антонимы к слову, строить синонимические </w:t>
            </w:r>
            <w:r w:rsidRPr="00E129F0">
              <w:rPr>
                <w:rFonts w:ascii="Times New Roman" w:hAnsi="Times New Roman"/>
                <w:color w:val="000000" w:themeColor="text1"/>
                <w:spacing w:val="-2"/>
                <w:sz w:val="28"/>
                <w:lang w:val="ru-RU" w:eastAsia="en-US"/>
              </w:rPr>
              <w:t>ряды.</w:t>
            </w:r>
          </w:p>
          <w:p w14:paraId="3C17B1A6" w14:textId="77777777" w:rsidR="002074BA" w:rsidRPr="00E129F0" w:rsidRDefault="002074BA" w:rsidP="003F0D1C">
            <w:pPr>
              <w:spacing w:line="314"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входящие</w:t>
            </w:r>
          </w:p>
          <w:p w14:paraId="7406F8FB" w14:textId="77777777" w:rsidR="002074BA" w:rsidRPr="00E129F0" w:rsidRDefault="002074BA" w:rsidP="003F0D1C">
            <w:pPr>
              <w:spacing w:before="24" w:line="261"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нонимическ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нтонимическую пару, синонимический ряд, характеризовать их значения.</w:t>
            </w:r>
          </w:p>
          <w:p w14:paraId="4A8AA08E" w14:textId="77777777" w:rsidR="002074BA" w:rsidRPr="00E129F0" w:rsidRDefault="002074BA" w:rsidP="003F0D1C">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бира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ужно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лов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ряда</w:t>
            </w:r>
          </w:p>
        </w:tc>
      </w:tr>
    </w:tbl>
    <w:p w14:paraId="480FF0DF" w14:textId="77777777" w:rsidR="002074BA" w:rsidRPr="00E129F0" w:rsidRDefault="002074BA" w:rsidP="003F0D1C">
      <w:pPr>
        <w:widowControl w:val="0"/>
        <w:autoSpaceDE w:val="0"/>
        <w:autoSpaceDN w:val="0"/>
        <w:spacing w:after="0" w:line="314" w:lineRule="exact"/>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2698700F"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7F883543" w14:textId="77777777" w:rsidTr="002074BA">
        <w:trPr>
          <w:trHeight w:val="9046"/>
        </w:trPr>
        <w:tc>
          <w:tcPr>
            <w:tcW w:w="670" w:type="dxa"/>
          </w:tcPr>
          <w:p w14:paraId="410FA925" w14:textId="77777777" w:rsidR="002074BA" w:rsidRPr="00E129F0" w:rsidRDefault="002074BA" w:rsidP="003F0D1C">
            <w:pPr>
              <w:rPr>
                <w:rFonts w:ascii="Times New Roman" w:hAnsi="Times New Roman"/>
                <w:color w:val="000000" w:themeColor="text1"/>
                <w:sz w:val="26"/>
                <w:lang w:val="ru-RU" w:eastAsia="en-US"/>
              </w:rPr>
            </w:pPr>
          </w:p>
        </w:tc>
        <w:tc>
          <w:tcPr>
            <w:tcW w:w="3342" w:type="dxa"/>
          </w:tcPr>
          <w:p w14:paraId="10D8C50A" w14:textId="77777777" w:rsidR="002074BA" w:rsidRPr="00E129F0" w:rsidRDefault="002074BA" w:rsidP="003F0D1C">
            <w:pPr>
              <w:rPr>
                <w:rFonts w:ascii="Times New Roman" w:hAnsi="Times New Roman"/>
                <w:color w:val="000000" w:themeColor="text1"/>
                <w:sz w:val="26"/>
                <w:lang w:val="ru-RU" w:eastAsia="en-US"/>
              </w:rPr>
            </w:pPr>
          </w:p>
        </w:tc>
        <w:tc>
          <w:tcPr>
            <w:tcW w:w="1642" w:type="dxa"/>
          </w:tcPr>
          <w:p w14:paraId="670BC6E1" w14:textId="77777777" w:rsidR="002074BA" w:rsidRPr="00E129F0" w:rsidRDefault="002074BA" w:rsidP="003F0D1C">
            <w:pPr>
              <w:rPr>
                <w:rFonts w:ascii="Times New Roman" w:hAnsi="Times New Roman"/>
                <w:color w:val="000000" w:themeColor="text1"/>
                <w:sz w:val="26"/>
                <w:lang w:val="ru-RU" w:eastAsia="en-US"/>
              </w:rPr>
            </w:pPr>
          </w:p>
        </w:tc>
        <w:tc>
          <w:tcPr>
            <w:tcW w:w="3984" w:type="dxa"/>
          </w:tcPr>
          <w:p w14:paraId="49D9930F" w14:textId="77777777" w:rsidR="002074BA" w:rsidRPr="00E129F0" w:rsidRDefault="002074BA" w:rsidP="003F0D1C">
            <w:pPr>
              <w:rPr>
                <w:rFonts w:ascii="Times New Roman" w:hAnsi="Times New Roman"/>
                <w:color w:val="000000" w:themeColor="text1"/>
                <w:sz w:val="26"/>
                <w:lang w:val="ru-RU" w:eastAsia="en-US"/>
              </w:rPr>
            </w:pPr>
          </w:p>
        </w:tc>
        <w:tc>
          <w:tcPr>
            <w:tcW w:w="4927" w:type="dxa"/>
          </w:tcPr>
          <w:p w14:paraId="3AEB80D0"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инонимов.</w:t>
            </w:r>
          </w:p>
          <w:p w14:paraId="77B987A5" w14:textId="77777777" w:rsidR="002074BA" w:rsidRPr="00E129F0" w:rsidRDefault="002074BA" w:rsidP="003F0D1C">
            <w:pPr>
              <w:spacing w:before="24"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ароним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х лексические значения.</w:t>
            </w:r>
          </w:p>
          <w:p w14:paraId="2395CE36" w14:textId="77777777" w:rsidR="002074BA" w:rsidRPr="00E129F0" w:rsidRDefault="002074BA" w:rsidP="003F0D1C">
            <w:pPr>
              <w:spacing w:before="3" w:line="264"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потреб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нони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нтонимы, паронимы в соответствии</w:t>
            </w:r>
          </w:p>
          <w:p w14:paraId="4514BE77" w14:textId="77777777" w:rsidR="002074BA" w:rsidRPr="00E129F0" w:rsidRDefault="002074BA" w:rsidP="003F0D1C">
            <w:pPr>
              <w:spacing w:line="256" w:lineRule="auto"/>
              <w:ind w:right="97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х лексическими значениями. Употребля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лов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его лексической сочетаемости.</w:t>
            </w:r>
          </w:p>
          <w:p w14:paraId="47DBB4B2" w14:textId="77777777" w:rsidR="002074BA" w:rsidRPr="00E129F0" w:rsidRDefault="002074BA" w:rsidP="003F0D1C">
            <w:pPr>
              <w:spacing w:before="1" w:line="256" w:lineRule="auto"/>
              <w:ind w:right="9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потреб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оязыч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лова с учетом коммуникативной </w:t>
            </w:r>
            <w:r w:rsidRPr="00E129F0">
              <w:rPr>
                <w:rFonts w:ascii="Times New Roman" w:hAnsi="Times New Roman"/>
                <w:color w:val="000000" w:themeColor="text1"/>
                <w:spacing w:val="-2"/>
                <w:sz w:val="28"/>
                <w:lang w:val="ru-RU" w:eastAsia="en-US"/>
              </w:rPr>
              <w:t>целесообразности.</w:t>
            </w:r>
          </w:p>
          <w:p w14:paraId="52AFE5DB" w14:textId="77777777" w:rsidR="002074BA" w:rsidRPr="00E129F0" w:rsidRDefault="002074BA" w:rsidP="003F0D1C">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оценивать</w:t>
            </w:r>
          </w:p>
          <w:p w14:paraId="4111F08E" w14:textId="77777777" w:rsidR="002074BA" w:rsidRPr="00E129F0" w:rsidRDefault="002074BA" w:rsidP="003F0D1C">
            <w:pPr>
              <w:spacing w:before="31" w:line="256" w:lineRule="auto"/>
              <w:ind w:right="7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корректировать высказыв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бствен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очки</w:t>
            </w:r>
          </w:p>
          <w:p w14:paraId="684643F0" w14:textId="77777777" w:rsidR="002074BA" w:rsidRPr="00E129F0" w:rsidRDefault="002074BA" w:rsidP="003F0D1C">
            <w:pPr>
              <w:spacing w:before="3"/>
              <w:ind w:right="21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соблюдени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лексических</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норм современ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ус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литературного </w:t>
            </w:r>
            <w:r w:rsidRPr="00E129F0">
              <w:rPr>
                <w:rFonts w:ascii="Times New Roman" w:hAnsi="Times New Roman"/>
                <w:color w:val="000000" w:themeColor="text1"/>
                <w:spacing w:val="-2"/>
                <w:sz w:val="28"/>
                <w:lang w:val="ru-RU" w:eastAsia="en-US"/>
              </w:rPr>
              <w:t>языка.</w:t>
            </w:r>
          </w:p>
          <w:p w14:paraId="6AA92B8C" w14:textId="77777777" w:rsidR="002074BA" w:rsidRPr="00E129F0" w:rsidRDefault="002074BA" w:rsidP="003F0D1C">
            <w:pPr>
              <w:spacing w:before="1"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кст</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зрения речевой избыточности.</w:t>
            </w:r>
          </w:p>
          <w:p w14:paraId="76F88022" w14:textId="77777777" w:rsidR="002074BA" w:rsidRPr="00E129F0" w:rsidRDefault="002074BA" w:rsidP="003F0D1C">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рректировать текст с целью устранения плеоназма и тавтологии. Использовать толковый словарь, словарь омонимов, словарь иностра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ловар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инонимов, словарь антонимов, словарь</w:t>
            </w:r>
          </w:p>
          <w:p w14:paraId="3658963B" w14:textId="77777777" w:rsidR="002074BA" w:rsidRPr="00E129F0" w:rsidRDefault="002074BA" w:rsidP="003F0D1C">
            <w:pPr>
              <w:spacing w:line="317"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аронимов</w:t>
            </w:r>
          </w:p>
        </w:tc>
      </w:tr>
    </w:tbl>
    <w:p w14:paraId="277057C2" w14:textId="77777777" w:rsidR="002074BA" w:rsidRPr="00E129F0" w:rsidRDefault="002074BA" w:rsidP="003F0D1C">
      <w:pPr>
        <w:widowControl w:val="0"/>
        <w:autoSpaceDE w:val="0"/>
        <w:autoSpaceDN w:val="0"/>
        <w:spacing w:after="0" w:line="317" w:lineRule="exact"/>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1BE3703D"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7940E7B8" w14:textId="77777777" w:rsidTr="002074BA">
        <w:trPr>
          <w:trHeight w:val="9046"/>
        </w:trPr>
        <w:tc>
          <w:tcPr>
            <w:tcW w:w="670" w:type="dxa"/>
          </w:tcPr>
          <w:p w14:paraId="7F55A7ED" w14:textId="77777777" w:rsidR="002074BA" w:rsidRPr="00E129F0" w:rsidRDefault="002074BA" w:rsidP="003F0D1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3</w:t>
            </w:r>
          </w:p>
        </w:tc>
        <w:tc>
          <w:tcPr>
            <w:tcW w:w="3342" w:type="dxa"/>
          </w:tcPr>
          <w:p w14:paraId="14183226" w14:textId="77777777" w:rsidR="002074BA" w:rsidRPr="00E129F0" w:rsidRDefault="002074BA" w:rsidP="003F0D1C">
            <w:pPr>
              <w:spacing w:line="256" w:lineRule="auto"/>
              <w:ind w:right="36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Функционально- </w:t>
            </w:r>
            <w:r w:rsidRPr="00E129F0">
              <w:rPr>
                <w:rFonts w:ascii="Times New Roman" w:hAnsi="Times New Roman"/>
                <w:color w:val="000000" w:themeColor="text1"/>
                <w:sz w:val="28"/>
                <w:lang w:eastAsia="en-US"/>
              </w:rPr>
              <w:t>стилистическая</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окраска </w:t>
            </w:r>
            <w:r w:rsidRPr="00E129F0">
              <w:rPr>
                <w:rFonts w:ascii="Times New Roman" w:hAnsi="Times New Roman"/>
                <w:color w:val="000000" w:themeColor="text1"/>
                <w:spacing w:val="-2"/>
                <w:sz w:val="28"/>
                <w:lang w:eastAsia="en-US"/>
              </w:rPr>
              <w:t>слова</w:t>
            </w:r>
          </w:p>
        </w:tc>
        <w:tc>
          <w:tcPr>
            <w:tcW w:w="1642" w:type="dxa"/>
          </w:tcPr>
          <w:p w14:paraId="7F48A9CD"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84" w:type="dxa"/>
          </w:tcPr>
          <w:p w14:paraId="21A7210D"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Функционально-</w:t>
            </w:r>
          </w:p>
          <w:p w14:paraId="23ABA1B4" w14:textId="77777777" w:rsidR="002074BA" w:rsidRPr="00E129F0" w:rsidRDefault="002074BA" w:rsidP="003F0D1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илистическа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краск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слова.</w:t>
            </w:r>
          </w:p>
          <w:p w14:paraId="0A672FCA" w14:textId="77777777" w:rsidR="002074BA" w:rsidRPr="00E129F0" w:rsidRDefault="002074BA" w:rsidP="003F0D1C">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Лексика</w:t>
            </w:r>
          </w:p>
          <w:p w14:paraId="33A1111B" w14:textId="77777777" w:rsidR="002074BA" w:rsidRPr="00E129F0" w:rsidRDefault="002074BA" w:rsidP="003F0D1C">
            <w:pPr>
              <w:spacing w:before="25"/>
              <w:ind w:right="44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 xml:space="preserve">общеупотребительная, </w:t>
            </w:r>
            <w:r w:rsidRPr="00E129F0">
              <w:rPr>
                <w:rFonts w:ascii="Times New Roman" w:hAnsi="Times New Roman"/>
                <w:color w:val="000000" w:themeColor="text1"/>
                <w:sz w:val="28"/>
                <w:lang w:val="ru-RU" w:eastAsia="en-US"/>
              </w:rPr>
              <w:t>разговорная и книжная; особен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использования. </w:t>
            </w:r>
            <w:r w:rsidRPr="00E129F0">
              <w:rPr>
                <w:rFonts w:ascii="Times New Roman" w:hAnsi="Times New Roman"/>
                <w:color w:val="000000" w:themeColor="text1"/>
                <w:sz w:val="28"/>
                <w:lang w:eastAsia="en-US"/>
              </w:rPr>
              <w:t>Особенности употребления просторечных, жаргонных</w:t>
            </w:r>
          </w:p>
          <w:p w14:paraId="4519FF8A" w14:textId="77777777" w:rsidR="002074BA" w:rsidRPr="00E129F0" w:rsidRDefault="002074BA" w:rsidP="003F0D1C">
            <w:pPr>
              <w:spacing w:before="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диалектных</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4"/>
                <w:sz w:val="28"/>
                <w:lang w:eastAsia="en-US"/>
              </w:rPr>
              <w:t>слов</w:t>
            </w:r>
          </w:p>
        </w:tc>
        <w:tc>
          <w:tcPr>
            <w:tcW w:w="4927" w:type="dxa"/>
          </w:tcPr>
          <w:p w14:paraId="116D3CF5"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ответствующие нормам литературного языка</w:t>
            </w:r>
          </w:p>
          <w:p w14:paraId="26C84518" w14:textId="77777777" w:rsidR="002074BA" w:rsidRPr="00E129F0" w:rsidRDefault="002074BA" w:rsidP="003F0D1C">
            <w:pPr>
              <w:ind w:right="12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илистичес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йтральные, книжные, разговорные),</w:t>
            </w:r>
          </w:p>
          <w:p w14:paraId="6C0F6522" w14:textId="77777777" w:rsidR="002074BA" w:rsidRPr="00E129F0" w:rsidRDefault="002074BA" w:rsidP="003F0D1C">
            <w:pPr>
              <w:spacing w:before="2" w:line="256" w:lineRule="auto"/>
              <w:ind w:right="8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оответствующие нормам литературного </w:t>
            </w:r>
            <w:r w:rsidRPr="00E129F0">
              <w:rPr>
                <w:rFonts w:ascii="Times New Roman" w:hAnsi="Times New Roman"/>
                <w:color w:val="000000" w:themeColor="text1"/>
                <w:spacing w:val="-2"/>
                <w:sz w:val="28"/>
                <w:lang w:val="ru-RU" w:eastAsia="en-US"/>
              </w:rPr>
              <w:t>словоупотребления</w:t>
            </w:r>
          </w:p>
          <w:p w14:paraId="25A7CB21" w14:textId="77777777" w:rsidR="002074BA" w:rsidRPr="00E129F0" w:rsidRDefault="002074BA" w:rsidP="003F0D1C">
            <w:pPr>
              <w:spacing w:before="4" w:line="264"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стореч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диалектизмы, </w:t>
            </w:r>
            <w:r w:rsidRPr="00E129F0">
              <w:rPr>
                <w:rFonts w:ascii="Times New Roman" w:hAnsi="Times New Roman"/>
                <w:color w:val="000000" w:themeColor="text1"/>
                <w:spacing w:val="-2"/>
                <w:sz w:val="28"/>
                <w:lang w:val="ru-RU" w:eastAsia="en-US"/>
              </w:rPr>
              <w:t>жаргонизмы).</w:t>
            </w:r>
          </w:p>
          <w:p w14:paraId="31287B8B" w14:textId="77777777" w:rsidR="002074BA" w:rsidRPr="00E129F0" w:rsidRDefault="002074BA" w:rsidP="003F0D1C">
            <w:pPr>
              <w:spacing w:line="256" w:lineRule="auto"/>
              <w:ind w:right="2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лов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зрения </w:t>
            </w:r>
            <w:r w:rsidRPr="00E129F0">
              <w:rPr>
                <w:rFonts w:ascii="Times New Roman" w:hAnsi="Times New Roman"/>
                <w:color w:val="000000" w:themeColor="text1"/>
                <w:spacing w:val="-2"/>
                <w:sz w:val="28"/>
                <w:lang w:val="ru-RU" w:eastAsia="en-US"/>
              </w:rPr>
              <w:t>функционально-стилистической окраски.</w:t>
            </w:r>
          </w:p>
          <w:p w14:paraId="79185311" w14:textId="77777777" w:rsidR="002074BA" w:rsidRPr="00E129F0" w:rsidRDefault="002074BA" w:rsidP="003F0D1C">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оценивать</w:t>
            </w:r>
          </w:p>
          <w:p w14:paraId="3537AFA2" w14:textId="77777777" w:rsidR="002074BA" w:rsidRPr="00E129F0" w:rsidRDefault="002074BA" w:rsidP="003F0D1C">
            <w:pPr>
              <w:spacing w:before="23" w:line="261" w:lineRule="auto"/>
              <w:ind w:right="90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ррект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сказывания с точки зрения использования книжных и разговорных,</w:t>
            </w:r>
          </w:p>
          <w:p w14:paraId="3459A874" w14:textId="77777777" w:rsidR="002074BA" w:rsidRPr="00E129F0" w:rsidRDefault="002074BA" w:rsidP="003F0D1C">
            <w:pPr>
              <w:spacing w:line="256" w:lineRule="auto"/>
              <w:ind w:right="63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стореч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иалектизмов и жаргонизмов.</w:t>
            </w:r>
          </w:p>
          <w:p w14:paraId="6EA0325E" w14:textId="77777777" w:rsidR="002074BA" w:rsidRPr="00E129F0" w:rsidRDefault="002074BA" w:rsidP="003F0D1C">
            <w:pPr>
              <w:ind w:right="8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потреб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функционально- стилистически окрашенные слова с учетом речевой </w:t>
            </w:r>
            <w:r w:rsidRPr="00E129F0">
              <w:rPr>
                <w:rFonts w:ascii="Times New Roman" w:hAnsi="Times New Roman"/>
                <w:color w:val="000000" w:themeColor="text1"/>
                <w:spacing w:val="-2"/>
                <w:sz w:val="28"/>
                <w:lang w:val="ru-RU" w:eastAsia="en-US"/>
              </w:rPr>
              <w:t>ситуации.</w:t>
            </w:r>
          </w:p>
          <w:p w14:paraId="12B94440" w14:textId="4E8C2CA1" w:rsidR="002074BA" w:rsidRPr="00E129F0" w:rsidRDefault="002074BA" w:rsidP="003F0D1C">
            <w:pPr>
              <w:spacing w:line="261" w:lineRule="auto"/>
              <w:ind w:right="88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олковы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ловарь, диалект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ловари,</w:t>
            </w:r>
            <w:r w:rsidRPr="00E129F0">
              <w:rPr>
                <w:rFonts w:ascii="Times New Roman" w:hAnsi="Times New Roman"/>
                <w:color w:val="000000" w:themeColor="text1"/>
                <w:spacing w:val="-5"/>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Толковый словарь живого великорусского</w:t>
            </w:r>
          </w:p>
          <w:p w14:paraId="687C07B7" w14:textId="70AA8C22" w:rsidR="002074BA" w:rsidRPr="00E129F0" w:rsidRDefault="002074BA" w:rsidP="003F0D1C">
            <w:pPr>
              <w:spacing w:line="314" w:lineRule="exact"/>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языка</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В.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4"/>
                <w:sz w:val="28"/>
                <w:lang w:eastAsia="en-US"/>
              </w:rPr>
              <w:t>Даля</w:t>
            </w:r>
          </w:p>
        </w:tc>
      </w:tr>
    </w:tbl>
    <w:p w14:paraId="4A0681CB" w14:textId="77777777" w:rsidR="002074BA" w:rsidRPr="00E129F0" w:rsidRDefault="002074BA" w:rsidP="003F0D1C">
      <w:pPr>
        <w:widowControl w:val="0"/>
        <w:autoSpaceDE w:val="0"/>
        <w:autoSpaceDN w:val="0"/>
        <w:spacing w:after="0" w:line="314" w:lineRule="exact"/>
        <w:jc w:val="both"/>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76AE1DA3"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7A3B435E" w14:textId="77777777" w:rsidTr="002074BA">
        <w:trPr>
          <w:trHeight w:val="4399"/>
        </w:trPr>
        <w:tc>
          <w:tcPr>
            <w:tcW w:w="670" w:type="dxa"/>
          </w:tcPr>
          <w:p w14:paraId="10B3EEB4"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4</w:t>
            </w:r>
          </w:p>
        </w:tc>
        <w:tc>
          <w:tcPr>
            <w:tcW w:w="3342" w:type="dxa"/>
          </w:tcPr>
          <w:p w14:paraId="61D925DD" w14:textId="77777777" w:rsidR="002074BA" w:rsidRPr="00E129F0" w:rsidRDefault="002074BA" w:rsidP="003F0D1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Экспрессивно-</w:t>
            </w:r>
          </w:p>
          <w:p w14:paraId="628E6B25" w14:textId="77777777" w:rsidR="002074BA" w:rsidRPr="00E129F0" w:rsidRDefault="002074BA" w:rsidP="003F0D1C">
            <w:pPr>
              <w:spacing w:before="17" w:line="252" w:lineRule="auto"/>
              <w:ind w:right="36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тилистическая</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окраска </w:t>
            </w:r>
            <w:r w:rsidRPr="00E129F0">
              <w:rPr>
                <w:rFonts w:ascii="Times New Roman" w:hAnsi="Times New Roman"/>
                <w:color w:val="000000" w:themeColor="text1"/>
                <w:spacing w:val="-2"/>
                <w:sz w:val="28"/>
                <w:lang w:eastAsia="en-US"/>
              </w:rPr>
              <w:t>слова</w:t>
            </w:r>
          </w:p>
        </w:tc>
        <w:tc>
          <w:tcPr>
            <w:tcW w:w="1642" w:type="dxa"/>
          </w:tcPr>
          <w:p w14:paraId="0CB15ECF"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84" w:type="dxa"/>
          </w:tcPr>
          <w:p w14:paraId="0B8EE20D" w14:textId="77777777" w:rsidR="002074BA" w:rsidRPr="00E129F0" w:rsidRDefault="002074BA" w:rsidP="003F0D1C">
            <w:pPr>
              <w:spacing w:line="252" w:lineRule="auto"/>
              <w:ind w:right="113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йтральн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сокая, сниженная лексика.</w:t>
            </w:r>
          </w:p>
          <w:p w14:paraId="0382BEB4" w14:textId="77777777" w:rsidR="002074BA" w:rsidRPr="00E129F0" w:rsidRDefault="002074BA" w:rsidP="003F0D1C">
            <w:pPr>
              <w:spacing w:line="252"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Эмоционально-оценочная </w:t>
            </w:r>
            <w:r w:rsidRPr="00E129F0">
              <w:rPr>
                <w:rFonts w:ascii="Times New Roman" w:hAnsi="Times New Roman"/>
                <w:color w:val="000000" w:themeColor="text1"/>
                <w:sz w:val="28"/>
                <w:lang w:val="ru-RU" w:eastAsia="en-US"/>
              </w:rPr>
              <w:t>окраска слова</w:t>
            </w:r>
          </w:p>
          <w:p w14:paraId="49DAB8C9" w14:textId="77777777" w:rsidR="002074BA" w:rsidRPr="00E129F0" w:rsidRDefault="002074BA" w:rsidP="003F0D1C">
            <w:pPr>
              <w:spacing w:line="316"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неодобрительное,</w:t>
            </w:r>
          </w:p>
          <w:p w14:paraId="66EFD61A" w14:textId="77777777" w:rsidR="002074BA" w:rsidRPr="00E129F0" w:rsidRDefault="002074BA" w:rsidP="003F0D1C">
            <w:pPr>
              <w:spacing w:before="14" w:line="252" w:lineRule="auto"/>
              <w:ind w:right="9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аскатель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шутливое и другое). Уместность</w:t>
            </w:r>
          </w:p>
          <w:p w14:paraId="19F5908B" w14:textId="77777777" w:rsidR="002074BA" w:rsidRPr="00E129F0" w:rsidRDefault="002074BA" w:rsidP="003F0D1C">
            <w:pPr>
              <w:spacing w:before="1" w:line="252"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моционально- оценочной лексики</w:t>
            </w:r>
          </w:p>
        </w:tc>
        <w:tc>
          <w:tcPr>
            <w:tcW w:w="4927" w:type="dxa"/>
          </w:tcPr>
          <w:p w14:paraId="7CB6E9F4" w14:textId="77777777" w:rsidR="002074BA" w:rsidRPr="00E129F0" w:rsidRDefault="002074BA" w:rsidP="003F0D1C">
            <w:pPr>
              <w:spacing w:line="252"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ать устаревшую и новую лексик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со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оржественные)</w:t>
            </w:r>
          </w:p>
          <w:p w14:paraId="103A1E18" w14:textId="77777777" w:rsidR="002074BA" w:rsidRPr="00E129F0" w:rsidRDefault="002074BA" w:rsidP="003F0D1C">
            <w:pPr>
              <w:spacing w:line="249"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ниженн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ловосочетания. Анализиров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стны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исьменный текст с точки зрения уместности использования в нем высокой</w:t>
            </w:r>
          </w:p>
          <w:p w14:paraId="20A13A4A" w14:textId="77777777" w:rsidR="002074BA" w:rsidRPr="00E129F0" w:rsidRDefault="002074BA" w:rsidP="003F0D1C">
            <w:pPr>
              <w:spacing w:before="5" w:line="252"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ниженно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лексик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эмоционально- оценочных слов.</w:t>
            </w:r>
          </w:p>
          <w:p w14:paraId="6445EBDE" w14:textId="77777777" w:rsidR="002074BA" w:rsidRPr="00E129F0" w:rsidRDefault="002074BA" w:rsidP="003F0D1C">
            <w:pPr>
              <w:spacing w:before="1" w:line="252" w:lineRule="auto"/>
              <w:ind w:right="90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потреблять экспрессивно- стилистическую,</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моционально-</w:t>
            </w:r>
          </w:p>
          <w:p w14:paraId="69768C52" w14:textId="77777777" w:rsidR="002074BA" w:rsidRPr="00E129F0" w:rsidRDefault="002074BA" w:rsidP="003F0D1C">
            <w:pPr>
              <w:spacing w:before="1" w:line="252"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очну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ексик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 xml:space="preserve">речевой </w:t>
            </w:r>
            <w:r w:rsidRPr="00E129F0">
              <w:rPr>
                <w:rFonts w:ascii="Times New Roman" w:hAnsi="Times New Roman"/>
                <w:color w:val="000000" w:themeColor="text1"/>
                <w:spacing w:val="-2"/>
                <w:sz w:val="28"/>
                <w:lang w:val="ru-RU" w:eastAsia="en-US"/>
              </w:rPr>
              <w:t>ситуации.</w:t>
            </w:r>
          </w:p>
          <w:p w14:paraId="03F21C7B" w14:textId="77777777" w:rsidR="002074BA" w:rsidRPr="00E129F0" w:rsidRDefault="002074BA" w:rsidP="003F0D1C">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спользовать</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толковый</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словарь</w:t>
            </w:r>
          </w:p>
        </w:tc>
      </w:tr>
      <w:tr w:rsidR="002074BA" w:rsidRPr="00E129F0" w14:paraId="3B9D1868" w14:textId="77777777" w:rsidTr="002074BA">
        <w:trPr>
          <w:trHeight w:val="4398"/>
        </w:trPr>
        <w:tc>
          <w:tcPr>
            <w:tcW w:w="670" w:type="dxa"/>
          </w:tcPr>
          <w:p w14:paraId="4E945F30"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5</w:t>
            </w:r>
          </w:p>
        </w:tc>
        <w:tc>
          <w:tcPr>
            <w:tcW w:w="3342" w:type="dxa"/>
          </w:tcPr>
          <w:p w14:paraId="2D149FF6" w14:textId="77777777" w:rsidR="002074BA" w:rsidRPr="00E129F0" w:rsidRDefault="002074BA" w:rsidP="003F0D1C">
            <w:pPr>
              <w:spacing w:line="252"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Фразеология русского языка (повторение, </w:t>
            </w:r>
            <w:r w:rsidRPr="00E129F0">
              <w:rPr>
                <w:rFonts w:ascii="Times New Roman" w:hAnsi="Times New Roman"/>
                <w:color w:val="000000" w:themeColor="text1"/>
                <w:spacing w:val="-2"/>
                <w:sz w:val="28"/>
                <w:lang w:val="ru-RU" w:eastAsia="en-US"/>
              </w:rPr>
              <w:t>обобще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eastAsia="en-US"/>
              </w:rPr>
              <w:t>Крылатые слова</w:t>
            </w:r>
          </w:p>
        </w:tc>
        <w:tc>
          <w:tcPr>
            <w:tcW w:w="1642" w:type="dxa"/>
          </w:tcPr>
          <w:p w14:paraId="0B496CF3"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84" w:type="dxa"/>
          </w:tcPr>
          <w:p w14:paraId="1AE54BD2" w14:textId="77777777" w:rsidR="002074BA" w:rsidRPr="00E129F0" w:rsidRDefault="002074BA" w:rsidP="003F0D1C">
            <w:pPr>
              <w:spacing w:line="252"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обенности употребления фразеологизм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крылатых </w:t>
            </w:r>
            <w:r w:rsidRPr="00E129F0">
              <w:rPr>
                <w:rFonts w:ascii="Times New Roman" w:hAnsi="Times New Roman"/>
                <w:color w:val="000000" w:themeColor="text1"/>
                <w:spacing w:val="-4"/>
                <w:sz w:val="28"/>
                <w:lang w:val="ru-RU" w:eastAsia="en-US"/>
              </w:rPr>
              <w:t>слов</w:t>
            </w:r>
          </w:p>
        </w:tc>
        <w:tc>
          <w:tcPr>
            <w:tcW w:w="4927" w:type="dxa"/>
          </w:tcPr>
          <w:p w14:paraId="699A6AD6" w14:textId="77777777" w:rsidR="002074BA" w:rsidRPr="00E129F0" w:rsidRDefault="002074BA" w:rsidP="003F0D1C">
            <w:pPr>
              <w:spacing w:line="252" w:lineRule="auto"/>
              <w:ind w:right="215"/>
              <w:rPr>
                <w:rFonts w:ascii="Times New Roman" w:hAnsi="Times New Roman"/>
                <w:color w:val="000000" w:themeColor="text1"/>
                <w:sz w:val="28"/>
                <w:lang w:val="ru-RU" w:eastAsia="en-US"/>
              </w:rPr>
            </w:pPr>
            <w:r w:rsidRPr="00E129F0">
              <w:rPr>
                <w:rFonts w:ascii="Times New Roman" w:hAnsi="Times New Roman"/>
                <w:color w:val="000000" w:themeColor="text1"/>
                <w:spacing w:val="-6"/>
                <w:sz w:val="28"/>
                <w:lang w:val="ru-RU" w:eastAsia="en-US"/>
              </w:rPr>
              <w:t>Определя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6"/>
                <w:sz w:val="28"/>
                <w:lang w:val="ru-RU" w:eastAsia="en-US"/>
              </w:rPr>
              <w:t>знач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6"/>
                <w:sz w:val="28"/>
                <w:lang w:val="ru-RU" w:eastAsia="en-US"/>
              </w:rPr>
              <w:t xml:space="preserve">фразеологических </w:t>
            </w:r>
            <w:r w:rsidRPr="00E129F0">
              <w:rPr>
                <w:rFonts w:ascii="Times New Roman" w:hAnsi="Times New Roman"/>
                <w:color w:val="000000" w:themeColor="text1"/>
                <w:sz w:val="28"/>
                <w:lang w:val="ru-RU" w:eastAsia="en-US"/>
              </w:rPr>
              <w:t>оборотов и крылатых слов.</w:t>
            </w:r>
          </w:p>
          <w:p w14:paraId="640192BE" w14:textId="77777777" w:rsidR="002074BA" w:rsidRPr="00E129F0" w:rsidRDefault="002074BA" w:rsidP="003F0D1C">
            <w:pPr>
              <w:spacing w:line="252"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потреблять фразеологические оборот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крылат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учетом речевой ситуации.</w:t>
            </w:r>
          </w:p>
          <w:p w14:paraId="2B677EA8"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оценивать</w:t>
            </w:r>
          </w:p>
          <w:p w14:paraId="3C72C1A2" w14:textId="77777777" w:rsidR="002074BA" w:rsidRPr="00E129F0" w:rsidRDefault="002074BA" w:rsidP="003F0D1C">
            <w:pPr>
              <w:spacing w:before="8" w:line="252" w:lineRule="auto"/>
              <w:ind w:right="7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корректировать высказыв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бствен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очки</w:t>
            </w:r>
          </w:p>
          <w:p w14:paraId="197B2C16" w14:textId="77777777" w:rsidR="002074BA" w:rsidRPr="00E129F0" w:rsidRDefault="002074BA" w:rsidP="003F0D1C">
            <w:pPr>
              <w:spacing w:before="1" w:line="252" w:lineRule="auto"/>
              <w:ind w:right="21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соблюдени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лексических</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норм современ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ус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литературного </w:t>
            </w:r>
            <w:r w:rsidRPr="00E129F0">
              <w:rPr>
                <w:rFonts w:ascii="Times New Roman" w:hAnsi="Times New Roman"/>
                <w:color w:val="000000" w:themeColor="text1"/>
                <w:spacing w:val="-2"/>
                <w:sz w:val="28"/>
                <w:lang w:val="ru-RU" w:eastAsia="en-US"/>
              </w:rPr>
              <w:t>языка.</w:t>
            </w:r>
          </w:p>
          <w:p w14:paraId="2556FF5E" w14:textId="77777777" w:rsidR="002074BA" w:rsidRPr="00E129F0" w:rsidRDefault="002074BA" w:rsidP="003F0D1C">
            <w:pPr>
              <w:spacing w:before="2"/>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спользо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фразеологический</w:t>
            </w:r>
          </w:p>
          <w:p w14:paraId="158F758B" w14:textId="77777777" w:rsidR="002074BA" w:rsidRPr="00E129F0" w:rsidRDefault="002074BA" w:rsidP="003F0D1C">
            <w:pPr>
              <w:spacing w:before="1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ар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ловар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рылат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4"/>
                <w:sz w:val="28"/>
                <w:lang w:val="ru-RU" w:eastAsia="en-US"/>
              </w:rPr>
              <w:t>слов</w:t>
            </w:r>
          </w:p>
        </w:tc>
      </w:tr>
      <w:tr w:rsidR="002074BA" w:rsidRPr="00E129F0" w14:paraId="74DBF640" w14:textId="77777777" w:rsidTr="002074BA">
        <w:trPr>
          <w:trHeight w:val="343"/>
        </w:trPr>
        <w:tc>
          <w:tcPr>
            <w:tcW w:w="4012" w:type="dxa"/>
            <w:gridSpan w:val="2"/>
          </w:tcPr>
          <w:p w14:paraId="14BE2F7E" w14:textId="77777777" w:rsidR="002074BA" w:rsidRPr="00E129F0" w:rsidRDefault="002074BA" w:rsidP="003F0D1C">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42" w:type="dxa"/>
          </w:tcPr>
          <w:p w14:paraId="5F30A2DA" w14:textId="77777777" w:rsidR="002074BA" w:rsidRPr="00E129F0" w:rsidRDefault="002074BA" w:rsidP="003F0D1C">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8</w:t>
            </w:r>
          </w:p>
        </w:tc>
        <w:tc>
          <w:tcPr>
            <w:tcW w:w="3984" w:type="dxa"/>
          </w:tcPr>
          <w:p w14:paraId="67E47A3B"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43321EFF" w14:textId="77777777" w:rsidR="002074BA" w:rsidRPr="00E129F0" w:rsidRDefault="002074BA" w:rsidP="003F0D1C">
            <w:pPr>
              <w:rPr>
                <w:rFonts w:ascii="Times New Roman" w:hAnsi="Times New Roman"/>
                <w:color w:val="000000" w:themeColor="text1"/>
                <w:sz w:val="26"/>
                <w:lang w:eastAsia="en-US"/>
              </w:rPr>
            </w:pPr>
          </w:p>
        </w:tc>
      </w:tr>
    </w:tbl>
    <w:p w14:paraId="3582D862"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6"/>
          <w:lang w:eastAsia="en-US"/>
        </w:rPr>
        <w:sectPr w:rsidR="002074BA" w:rsidRPr="00E129F0" w:rsidSect="0037065B">
          <w:pgSz w:w="16850" w:h="11910" w:orient="landscape"/>
          <w:pgMar w:top="1400" w:right="1133" w:bottom="940" w:left="992" w:header="710" w:footer="0" w:gutter="0"/>
          <w:cols w:space="720"/>
          <w:docGrid w:linePitch="299"/>
        </w:sectPr>
      </w:pPr>
    </w:p>
    <w:p w14:paraId="77B3E710"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5EB7823B" w14:textId="77777777" w:rsidTr="002074BA">
        <w:trPr>
          <w:trHeight w:val="350"/>
        </w:trPr>
        <w:tc>
          <w:tcPr>
            <w:tcW w:w="14565" w:type="dxa"/>
            <w:gridSpan w:val="5"/>
          </w:tcPr>
          <w:p w14:paraId="4BB44B3F" w14:textId="77777777" w:rsidR="002074BA" w:rsidRPr="00E129F0" w:rsidRDefault="002074BA" w:rsidP="003F0D1C">
            <w:pPr>
              <w:spacing w:line="318" w:lineRule="exact"/>
              <w:jc w:val="center"/>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z w:val="28"/>
                <w:lang w:val="ru-RU" w:eastAsia="en-US"/>
              </w:rPr>
              <w:t>5.</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Морфемика</w:t>
            </w:r>
            <w:r w:rsidRPr="00E129F0">
              <w:rPr>
                <w:rFonts w:ascii="Times New Roman" w:hAnsi="Times New Roman"/>
                <w:b/>
                <w:color w:val="000000" w:themeColor="text1"/>
                <w:spacing w:val="-13"/>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z w:val="28"/>
                <w:lang w:val="ru-RU" w:eastAsia="en-US"/>
              </w:rPr>
              <w:t>словообразование.</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Словообразовательные</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pacing w:val="-2"/>
                <w:sz w:val="28"/>
                <w:lang w:val="ru-RU" w:eastAsia="en-US"/>
              </w:rPr>
              <w:t>нормы</w:t>
            </w:r>
          </w:p>
        </w:tc>
      </w:tr>
      <w:tr w:rsidR="002074BA" w:rsidRPr="00E129F0" w14:paraId="3CB9BAAD" w14:textId="77777777" w:rsidTr="002074BA">
        <w:trPr>
          <w:trHeight w:val="3131"/>
        </w:trPr>
        <w:tc>
          <w:tcPr>
            <w:tcW w:w="670" w:type="dxa"/>
          </w:tcPr>
          <w:p w14:paraId="410C032D"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1</w:t>
            </w:r>
          </w:p>
        </w:tc>
        <w:tc>
          <w:tcPr>
            <w:tcW w:w="3342" w:type="dxa"/>
          </w:tcPr>
          <w:p w14:paraId="04E2A4DA" w14:textId="77777777" w:rsidR="002074BA" w:rsidRPr="00E129F0" w:rsidRDefault="002074BA" w:rsidP="003F0D1C">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Морфемика</w:t>
            </w:r>
          </w:p>
          <w:p w14:paraId="05DAE7F6" w14:textId="77777777" w:rsidR="002074BA" w:rsidRPr="00E129F0" w:rsidRDefault="002074BA" w:rsidP="003F0D1C">
            <w:pPr>
              <w:spacing w:before="31" w:line="256" w:lineRule="auto"/>
              <w:ind w:right="19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ловообразование как разделы лингвистики (повтор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общение)</w:t>
            </w:r>
          </w:p>
        </w:tc>
        <w:tc>
          <w:tcPr>
            <w:tcW w:w="1642" w:type="dxa"/>
          </w:tcPr>
          <w:p w14:paraId="3A0174A7"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84" w:type="dxa"/>
          </w:tcPr>
          <w:p w14:paraId="64E4EB8E" w14:textId="77777777" w:rsidR="002074BA" w:rsidRPr="00E129F0" w:rsidRDefault="002074BA" w:rsidP="003F0D1C">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Морфемика</w:t>
            </w:r>
          </w:p>
          <w:p w14:paraId="3D2D8BF7" w14:textId="77777777" w:rsidR="002074BA" w:rsidRPr="00E129F0" w:rsidRDefault="002074BA" w:rsidP="003F0D1C">
            <w:pPr>
              <w:spacing w:before="31"/>
              <w:ind w:right="2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ообразов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ак разделы лингвистики.</w:t>
            </w:r>
          </w:p>
          <w:p w14:paraId="175F535B" w14:textId="77777777" w:rsidR="002074BA" w:rsidRPr="00E129F0" w:rsidRDefault="002074BA" w:rsidP="003F0D1C">
            <w:pPr>
              <w:spacing w:line="261" w:lineRule="auto"/>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рфемики и словообразования (повторение, обобщение).</w:t>
            </w:r>
          </w:p>
          <w:p w14:paraId="3F0D8E9E" w14:textId="77777777" w:rsidR="002074BA" w:rsidRPr="00E129F0" w:rsidRDefault="002074BA" w:rsidP="003F0D1C">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Морфемный</w:t>
            </w:r>
          </w:p>
          <w:p w14:paraId="062524F5" w14:textId="77777777" w:rsidR="002074BA" w:rsidRPr="00E129F0" w:rsidRDefault="002074BA" w:rsidP="003F0D1C">
            <w:pPr>
              <w:spacing w:before="1" w:line="340" w:lineRule="atLeast"/>
              <w:ind w:right="90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ообразовательный анализ слова</w:t>
            </w:r>
          </w:p>
        </w:tc>
        <w:tc>
          <w:tcPr>
            <w:tcW w:w="4927" w:type="dxa"/>
          </w:tcPr>
          <w:p w14:paraId="5A079183" w14:textId="77777777" w:rsidR="002074BA" w:rsidRPr="00E129F0" w:rsidRDefault="002074BA" w:rsidP="003F0D1C">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морфемный</w:t>
            </w:r>
          </w:p>
          <w:p w14:paraId="6F662581" w14:textId="77777777" w:rsidR="002074BA" w:rsidRPr="00E129F0" w:rsidRDefault="002074BA" w:rsidP="003F0D1C">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ловообразовательны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анализ</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4"/>
                <w:sz w:val="28"/>
                <w:lang w:val="ru-RU" w:eastAsia="en-US"/>
              </w:rPr>
              <w:t>слова</w:t>
            </w:r>
          </w:p>
        </w:tc>
      </w:tr>
      <w:tr w:rsidR="002074BA" w:rsidRPr="00E129F0" w14:paraId="20E573CB" w14:textId="77777777" w:rsidTr="002074BA">
        <w:trPr>
          <w:trHeight w:val="3476"/>
        </w:trPr>
        <w:tc>
          <w:tcPr>
            <w:tcW w:w="670" w:type="dxa"/>
          </w:tcPr>
          <w:p w14:paraId="3C3B5F95"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2</w:t>
            </w:r>
          </w:p>
        </w:tc>
        <w:tc>
          <w:tcPr>
            <w:tcW w:w="3342" w:type="dxa"/>
          </w:tcPr>
          <w:p w14:paraId="4CCE9DB6" w14:textId="77777777" w:rsidR="002074BA" w:rsidRPr="00E129F0" w:rsidRDefault="002074BA" w:rsidP="003F0D1C">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ловообразовательные нормы</w:t>
            </w:r>
          </w:p>
        </w:tc>
        <w:tc>
          <w:tcPr>
            <w:tcW w:w="1642" w:type="dxa"/>
          </w:tcPr>
          <w:p w14:paraId="2D852D01"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84" w:type="dxa"/>
          </w:tcPr>
          <w:p w14:paraId="691C49B1"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Словообразовательные </w:t>
            </w:r>
            <w:r w:rsidRPr="00E129F0">
              <w:rPr>
                <w:rFonts w:ascii="Times New Roman" w:hAnsi="Times New Roman"/>
                <w:color w:val="000000" w:themeColor="text1"/>
                <w:sz w:val="28"/>
                <w:lang w:val="ru-RU" w:eastAsia="en-US"/>
              </w:rPr>
              <w:t>трудности (обзор).</w:t>
            </w:r>
          </w:p>
          <w:p w14:paraId="7D43EC54" w14:textId="77777777" w:rsidR="002074BA" w:rsidRPr="00E129F0" w:rsidRDefault="002074BA" w:rsidP="003F0D1C">
            <w:pPr>
              <w:spacing w:line="256" w:lineRule="auto"/>
              <w:ind w:right="3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ббреви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ициальные, слоговые, состоящие</w:t>
            </w:r>
          </w:p>
          <w:p w14:paraId="31CE5B56" w14:textId="77777777" w:rsidR="002074BA" w:rsidRPr="00E129F0" w:rsidRDefault="002074BA" w:rsidP="003F0D1C">
            <w:pPr>
              <w:spacing w:before="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чет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чальн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асти слова с целым словом</w:t>
            </w:r>
          </w:p>
          <w:p w14:paraId="5492BFCB" w14:textId="77777777" w:rsidR="002074BA" w:rsidRPr="00E129F0" w:rsidRDefault="002074BA" w:rsidP="003F0D1C">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руг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од</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склонение </w:t>
            </w:r>
            <w:r w:rsidRPr="00E129F0">
              <w:rPr>
                <w:rFonts w:ascii="Times New Roman" w:hAnsi="Times New Roman"/>
                <w:color w:val="000000" w:themeColor="text1"/>
                <w:spacing w:val="-2"/>
                <w:sz w:val="28"/>
                <w:lang w:val="ru-RU" w:eastAsia="en-US"/>
              </w:rPr>
              <w:t>аббревиатур</w:t>
            </w:r>
          </w:p>
        </w:tc>
        <w:tc>
          <w:tcPr>
            <w:tcW w:w="4927" w:type="dxa"/>
          </w:tcPr>
          <w:p w14:paraId="1CD4A883" w14:textId="77777777" w:rsidR="002074BA" w:rsidRPr="00E129F0" w:rsidRDefault="002074BA" w:rsidP="003F0D1C">
            <w:pPr>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характеризовать высказывания (в том числе собственные) с точки зрения особенностей употребления </w:t>
            </w:r>
            <w:r w:rsidRPr="00E129F0">
              <w:rPr>
                <w:rFonts w:ascii="Times New Roman" w:hAnsi="Times New Roman"/>
                <w:color w:val="000000" w:themeColor="text1"/>
                <w:spacing w:val="-2"/>
                <w:sz w:val="28"/>
                <w:lang w:val="ru-RU" w:eastAsia="en-US"/>
              </w:rPr>
              <w:t>аббревиатур.</w:t>
            </w:r>
          </w:p>
          <w:p w14:paraId="2551744C" w14:textId="77777777" w:rsidR="002074BA" w:rsidRPr="00E129F0" w:rsidRDefault="002074BA" w:rsidP="003F0D1C">
            <w:pPr>
              <w:spacing w:line="264"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люд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употребления </w:t>
            </w:r>
            <w:r w:rsidRPr="00E129F0">
              <w:rPr>
                <w:rFonts w:ascii="Times New Roman" w:hAnsi="Times New Roman"/>
                <w:color w:val="000000" w:themeColor="text1"/>
                <w:spacing w:val="-2"/>
                <w:sz w:val="28"/>
                <w:lang w:val="ru-RU" w:eastAsia="en-US"/>
              </w:rPr>
              <w:t>аббревиатур.</w:t>
            </w:r>
          </w:p>
          <w:p w14:paraId="40E73EC2" w14:textId="77777777" w:rsidR="002074BA" w:rsidRPr="00E129F0" w:rsidRDefault="002074BA" w:rsidP="003F0D1C">
            <w:pPr>
              <w:spacing w:line="256" w:lineRule="auto"/>
              <w:ind w:right="18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школьный </w:t>
            </w:r>
            <w:r w:rsidRPr="00E129F0">
              <w:rPr>
                <w:rFonts w:ascii="Times New Roman" w:hAnsi="Times New Roman"/>
                <w:color w:val="000000" w:themeColor="text1"/>
                <w:spacing w:val="-2"/>
                <w:sz w:val="28"/>
                <w:lang w:val="ru-RU" w:eastAsia="en-US"/>
              </w:rPr>
              <w:t>словообразовательный</w:t>
            </w:r>
          </w:p>
          <w:p w14:paraId="025F6655" w14:textId="77777777" w:rsidR="002074BA" w:rsidRPr="00E129F0" w:rsidRDefault="002074BA" w:rsidP="003F0D1C">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ловарь</w:t>
            </w:r>
          </w:p>
        </w:tc>
      </w:tr>
      <w:tr w:rsidR="002074BA" w:rsidRPr="00E129F0" w14:paraId="6BA817B1" w14:textId="77777777" w:rsidTr="002074BA">
        <w:trPr>
          <w:trHeight w:val="342"/>
        </w:trPr>
        <w:tc>
          <w:tcPr>
            <w:tcW w:w="4012" w:type="dxa"/>
            <w:gridSpan w:val="2"/>
          </w:tcPr>
          <w:p w14:paraId="1D97ECF8" w14:textId="77777777" w:rsidR="002074BA" w:rsidRPr="00E129F0" w:rsidRDefault="002074BA" w:rsidP="003F0D1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42" w:type="dxa"/>
          </w:tcPr>
          <w:p w14:paraId="686AB5BE"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84" w:type="dxa"/>
          </w:tcPr>
          <w:p w14:paraId="60CB1715"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6A417165" w14:textId="77777777" w:rsidR="002074BA" w:rsidRPr="00E129F0" w:rsidRDefault="002074BA" w:rsidP="003F0D1C">
            <w:pPr>
              <w:rPr>
                <w:rFonts w:ascii="Times New Roman" w:hAnsi="Times New Roman"/>
                <w:color w:val="000000" w:themeColor="text1"/>
                <w:sz w:val="26"/>
                <w:lang w:eastAsia="en-US"/>
              </w:rPr>
            </w:pPr>
          </w:p>
        </w:tc>
      </w:tr>
      <w:tr w:rsidR="002074BA" w:rsidRPr="00E129F0" w14:paraId="1A419E11" w14:textId="77777777" w:rsidTr="002074BA">
        <w:trPr>
          <w:trHeight w:val="350"/>
        </w:trPr>
        <w:tc>
          <w:tcPr>
            <w:tcW w:w="14565" w:type="dxa"/>
            <w:gridSpan w:val="5"/>
          </w:tcPr>
          <w:p w14:paraId="2AA1BFA3" w14:textId="77777777" w:rsidR="002074BA" w:rsidRPr="00E129F0" w:rsidRDefault="002074BA" w:rsidP="003F0D1C">
            <w:pPr>
              <w:spacing w:line="319" w:lineRule="exact"/>
              <w:jc w:val="center"/>
              <w:rPr>
                <w:rFonts w:ascii="Times New Roman" w:hAnsi="Times New Roman"/>
                <w:b/>
                <w:color w:val="000000" w:themeColor="text1"/>
                <w:sz w:val="28"/>
                <w:lang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6.</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Язык</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речь.</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Культура</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z w:val="28"/>
                <w:lang w:val="ru-RU" w:eastAsia="en-US"/>
              </w:rPr>
              <w:t>речи.</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eastAsia="en-US"/>
              </w:rPr>
              <w:t>Морфология.</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z w:val="28"/>
                <w:lang w:eastAsia="en-US"/>
              </w:rPr>
              <w:t>Морфологические</w:t>
            </w:r>
            <w:r w:rsidRPr="00E129F0">
              <w:rPr>
                <w:rFonts w:ascii="Times New Roman" w:hAnsi="Times New Roman"/>
                <w:b/>
                <w:color w:val="000000" w:themeColor="text1"/>
                <w:spacing w:val="-9"/>
                <w:sz w:val="28"/>
                <w:lang w:eastAsia="en-US"/>
              </w:rPr>
              <w:t xml:space="preserve"> </w:t>
            </w:r>
            <w:r w:rsidRPr="00E129F0">
              <w:rPr>
                <w:rFonts w:ascii="Times New Roman" w:hAnsi="Times New Roman"/>
                <w:b/>
                <w:color w:val="000000" w:themeColor="text1"/>
                <w:spacing w:val="-2"/>
                <w:sz w:val="28"/>
                <w:lang w:eastAsia="en-US"/>
              </w:rPr>
              <w:t>нормы</w:t>
            </w:r>
          </w:p>
        </w:tc>
      </w:tr>
      <w:tr w:rsidR="002074BA" w:rsidRPr="00E129F0" w14:paraId="117981DB" w14:textId="77777777" w:rsidTr="002074BA">
        <w:trPr>
          <w:trHeight w:val="1394"/>
        </w:trPr>
        <w:tc>
          <w:tcPr>
            <w:tcW w:w="670" w:type="dxa"/>
          </w:tcPr>
          <w:p w14:paraId="6259C173"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1</w:t>
            </w:r>
          </w:p>
        </w:tc>
        <w:tc>
          <w:tcPr>
            <w:tcW w:w="3342" w:type="dxa"/>
          </w:tcPr>
          <w:p w14:paraId="285F395D" w14:textId="77777777" w:rsidR="002074BA" w:rsidRPr="00E129F0" w:rsidRDefault="002074BA" w:rsidP="003F0D1C">
            <w:pPr>
              <w:spacing w:line="261" w:lineRule="auto"/>
              <w:ind w:right="19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Морфология как раздел </w:t>
            </w:r>
            <w:r w:rsidRPr="00E129F0">
              <w:rPr>
                <w:rFonts w:ascii="Times New Roman" w:hAnsi="Times New Roman"/>
                <w:color w:val="000000" w:themeColor="text1"/>
                <w:spacing w:val="-2"/>
                <w:sz w:val="28"/>
                <w:lang w:val="ru-RU" w:eastAsia="en-US"/>
              </w:rPr>
              <w:t xml:space="preserve">лингвистики </w:t>
            </w:r>
            <w:r w:rsidRPr="00E129F0">
              <w:rPr>
                <w:rFonts w:ascii="Times New Roman" w:hAnsi="Times New Roman"/>
                <w:color w:val="000000" w:themeColor="text1"/>
                <w:sz w:val="28"/>
                <w:lang w:val="ru-RU" w:eastAsia="en-US"/>
              </w:rPr>
              <w:t>(повтор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общение)</w:t>
            </w:r>
          </w:p>
        </w:tc>
        <w:tc>
          <w:tcPr>
            <w:tcW w:w="1642" w:type="dxa"/>
          </w:tcPr>
          <w:p w14:paraId="68285D6E"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84" w:type="dxa"/>
          </w:tcPr>
          <w:p w14:paraId="6F952B16" w14:textId="77777777" w:rsidR="002074BA" w:rsidRPr="00E129F0" w:rsidRDefault="002074BA" w:rsidP="003F0D1C">
            <w:pPr>
              <w:spacing w:line="261" w:lineRule="auto"/>
              <w:ind w:right="2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понятия морфолог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раздела </w:t>
            </w:r>
            <w:r w:rsidRPr="00E129F0">
              <w:rPr>
                <w:rFonts w:ascii="Times New Roman" w:hAnsi="Times New Roman"/>
                <w:color w:val="000000" w:themeColor="text1"/>
                <w:spacing w:val="-2"/>
                <w:sz w:val="28"/>
                <w:lang w:val="ru-RU" w:eastAsia="en-US"/>
              </w:rPr>
              <w:t>лингвистики.</w:t>
            </w:r>
          </w:p>
          <w:p w14:paraId="48A2DAEF" w14:textId="77777777" w:rsidR="002074BA" w:rsidRPr="00E129F0" w:rsidRDefault="002074BA" w:rsidP="003F0D1C">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орфологический</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анализ</w:t>
            </w:r>
          </w:p>
        </w:tc>
        <w:tc>
          <w:tcPr>
            <w:tcW w:w="4927" w:type="dxa"/>
          </w:tcPr>
          <w:p w14:paraId="2AB5EB0D" w14:textId="77777777" w:rsidR="002074BA" w:rsidRPr="00E129F0" w:rsidRDefault="002074BA" w:rsidP="003F0D1C">
            <w:pPr>
              <w:spacing w:line="264"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орфологичес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анализ </w:t>
            </w:r>
            <w:r w:rsidRPr="00E129F0">
              <w:rPr>
                <w:rFonts w:ascii="Times New Roman" w:hAnsi="Times New Roman"/>
                <w:color w:val="000000" w:themeColor="text1"/>
                <w:spacing w:val="-2"/>
                <w:sz w:val="28"/>
                <w:lang w:val="ru-RU" w:eastAsia="en-US"/>
              </w:rPr>
              <w:t>слова.</w:t>
            </w:r>
          </w:p>
          <w:p w14:paraId="20071E9A" w14:textId="77777777" w:rsidR="002074BA" w:rsidRPr="00E129F0" w:rsidRDefault="002074BA" w:rsidP="003F0D1C">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особенности</w:t>
            </w:r>
          </w:p>
          <w:p w14:paraId="4C2DBB5B" w14:textId="77777777" w:rsidR="002074BA" w:rsidRPr="00E129F0" w:rsidRDefault="002074BA" w:rsidP="003F0D1C">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потребле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екст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ло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разных</w:t>
            </w:r>
          </w:p>
        </w:tc>
      </w:tr>
    </w:tbl>
    <w:p w14:paraId="7D776255"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6804446C"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14951B97" w14:textId="77777777" w:rsidTr="002074BA">
        <w:trPr>
          <w:trHeight w:val="1041"/>
        </w:trPr>
        <w:tc>
          <w:tcPr>
            <w:tcW w:w="670" w:type="dxa"/>
          </w:tcPr>
          <w:p w14:paraId="06C1D2A8" w14:textId="77777777" w:rsidR="002074BA" w:rsidRPr="00E129F0" w:rsidRDefault="002074BA" w:rsidP="003F0D1C">
            <w:pPr>
              <w:rPr>
                <w:rFonts w:ascii="Times New Roman" w:hAnsi="Times New Roman"/>
                <w:color w:val="000000" w:themeColor="text1"/>
                <w:sz w:val="26"/>
                <w:lang w:val="ru-RU" w:eastAsia="en-US"/>
              </w:rPr>
            </w:pPr>
          </w:p>
        </w:tc>
        <w:tc>
          <w:tcPr>
            <w:tcW w:w="3342" w:type="dxa"/>
          </w:tcPr>
          <w:p w14:paraId="54BB2E54" w14:textId="77777777" w:rsidR="002074BA" w:rsidRPr="00E129F0" w:rsidRDefault="002074BA" w:rsidP="003F0D1C">
            <w:pPr>
              <w:rPr>
                <w:rFonts w:ascii="Times New Roman" w:hAnsi="Times New Roman"/>
                <w:color w:val="000000" w:themeColor="text1"/>
                <w:sz w:val="26"/>
                <w:lang w:val="ru-RU" w:eastAsia="en-US"/>
              </w:rPr>
            </w:pPr>
          </w:p>
        </w:tc>
        <w:tc>
          <w:tcPr>
            <w:tcW w:w="1642" w:type="dxa"/>
          </w:tcPr>
          <w:p w14:paraId="2BED284E" w14:textId="77777777" w:rsidR="002074BA" w:rsidRPr="00E129F0" w:rsidRDefault="002074BA" w:rsidP="003F0D1C">
            <w:pPr>
              <w:rPr>
                <w:rFonts w:ascii="Times New Roman" w:hAnsi="Times New Roman"/>
                <w:color w:val="000000" w:themeColor="text1"/>
                <w:sz w:val="26"/>
                <w:lang w:val="ru-RU" w:eastAsia="en-US"/>
              </w:rPr>
            </w:pPr>
          </w:p>
        </w:tc>
        <w:tc>
          <w:tcPr>
            <w:tcW w:w="3984" w:type="dxa"/>
          </w:tcPr>
          <w:p w14:paraId="442FFF5E"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Особенности</w:t>
            </w:r>
          </w:p>
          <w:p w14:paraId="00649A7C" w14:textId="77777777" w:rsidR="002074BA" w:rsidRPr="00E129F0" w:rsidRDefault="002074BA" w:rsidP="003F0D1C">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потребле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екст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 разных частей речи</w:t>
            </w:r>
          </w:p>
        </w:tc>
        <w:tc>
          <w:tcPr>
            <w:tcW w:w="4927" w:type="dxa"/>
          </w:tcPr>
          <w:p w14:paraId="2E8738A7"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асте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омментиро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х стилистические функции</w:t>
            </w:r>
          </w:p>
        </w:tc>
      </w:tr>
      <w:tr w:rsidR="002074BA" w:rsidRPr="00E129F0" w14:paraId="567EFEBD" w14:textId="77777777" w:rsidTr="002074BA">
        <w:trPr>
          <w:trHeight w:val="8001"/>
        </w:trPr>
        <w:tc>
          <w:tcPr>
            <w:tcW w:w="670" w:type="dxa"/>
          </w:tcPr>
          <w:p w14:paraId="37502535" w14:textId="77777777" w:rsidR="002074BA" w:rsidRPr="00E129F0" w:rsidRDefault="002074BA" w:rsidP="003F0D1C">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2</w:t>
            </w:r>
          </w:p>
        </w:tc>
        <w:tc>
          <w:tcPr>
            <w:tcW w:w="3342" w:type="dxa"/>
          </w:tcPr>
          <w:p w14:paraId="18B02252" w14:textId="77777777" w:rsidR="002074BA" w:rsidRPr="00E129F0" w:rsidRDefault="002074BA" w:rsidP="003F0D1C">
            <w:pPr>
              <w:ind w:right="16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рфолог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ормы современного русского литературного языка (общее представление)</w:t>
            </w:r>
          </w:p>
        </w:tc>
        <w:tc>
          <w:tcPr>
            <w:tcW w:w="1642" w:type="dxa"/>
          </w:tcPr>
          <w:p w14:paraId="382162E1" w14:textId="77777777" w:rsidR="002074BA" w:rsidRPr="00E129F0" w:rsidRDefault="002074BA" w:rsidP="003F0D1C">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3984" w:type="dxa"/>
          </w:tcPr>
          <w:p w14:paraId="73DB2954" w14:textId="77777777" w:rsidR="002074BA" w:rsidRPr="00E129F0" w:rsidRDefault="002074BA" w:rsidP="003F0D1C">
            <w:pPr>
              <w:spacing w:line="256" w:lineRule="auto"/>
              <w:ind w:right="7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рфолог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ормы современного русского</w:t>
            </w:r>
          </w:p>
          <w:p w14:paraId="39CD6251" w14:textId="77777777" w:rsidR="002074BA" w:rsidRPr="00E129F0" w:rsidRDefault="002074BA" w:rsidP="003F0D1C">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язы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общее </w:t>
            </w:r>
            <w:r w:rsidRPr="00E129F0">
              <w:rPr>
                <w:rFonts w:ascii="Times New Roman" w:hAnsi="Times New Roman"/>
                <w:color w:val="000000" w:themeColor="text1"/>
                <w:spacing w:val="-2"/>
                <w:sz w:val="28"/>
                <w:lang w:val="ru-RU" w:eastAsia="en-US"/>
              </w:rPr>
              <w:t>представление).</w:t>
            </w:r>
          </w:p>
          <w:p w14:paraId="17419F5C" w14:textId="77777777" w:rsidR="002074BA" w:rsidRPr="00E129F0" w:rsidRDefault="002074BA" w:rsidP="003F0D1C">
            <w:pPr>
              <w:ind w:right="2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разования и употребления форм имен существительных (формы именительного падежа</w:t>
            </w:r>
          </w:p>
          <w:p w14:paraId="4B8B4F68"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множественно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 xml:space="preserve">числа; </w:t>
            </w:r>
            <w:r w:rsidRPr="00E129F0">
              <w:rPr>
                <w:rFonts w:ascii="Times New Roman" w:hAnsi="Times New Roman"/>
                <w:color w:val="000000" w:themeColor="text1"/>
                <w:sz w:val="28"/>
                <w:lang w:val="ru-RU" w:eastAsia="en-US"/>
              </w:rPr>
              <w:t xml:space="preserve">родительного падежа </w:t>
            </w:r>
            <w:r w:rsidRPr="00E129F0">
              <w:rPr>
                <w:rFonts w:ascii="Times New Roman" w:hAnsi="Times New Roman"/>
                <w:color w:val="000000" w:themeColor="text1"/>
                <w:spacing w:val="-2"/>
                <w:sz w:val="28"/>
                <w:lang w:val="ru-RU" w:eastAsia="en-US"/>
              </w:rPr>
              <w:t>единственного</w:t>
            </w:r>
          </w:p>
          <w:p w14:paraId="3A723175" w14:textId="77777777" w:rsidR="002074BA" w:rsidRPr="00E129F0" w:rsidRDefault="002074BA" w:rsidP="003F0D1C">
            <w:pPr>
              <w:spacing w:line="256" w:lineRule="auto"/>
              <w:ind w:right="7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ножествен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исла; род иноязычных слов).</w:t>
            </w:r>
          </w:p>
          <w:p w14:paraId="49E025D4" w14:textId="77777777" w:rsidR="002074BA" w:rsidRPr="00E129F0" w:rsidRDefault="002074BA" w:rsidP="003F0D1C">
            <w:pPr>
              <w:spacing w:before="3" w:line="256" w:lineRule="auto"/>
              <w:ind w:right="2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разования и употребления форм</w:t>
            </w:r>
          </w:p>
          <w:p w14:paraId="37180511" w14:textId="77777777" w:rsidR="002074BA" w:rsidRPr="00E129F0" w:rsidRDefault="002074BA" w:rsidP="003F0D1C">
            <w:pPr>
              <w:spacing w:before="9" w:line="256" w:lineRule="auto"/>
              <w:ind w:right="9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чественных имен прилагате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ормы простой и составной</w:t>
            </w:r>
          </w:p>
          <w:p w14:paraId="2F8728DB" w14:textId="77777777" w:rsidR="002074BA" w:rsidRPr="00E129F0" w:rsidRDefault="002074BA" w:rsidP="003F0D1C">
            <w:pPr>
              <w:spacing w:before="5"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тельн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евосходной степеней сравнения; краткая </w:t>
            </w:r>
            <w:r w:rsidRPr="00E129F0">
              <w:rPr>
                <w:rFonts w:ascii="Times New Roman" w:hAnsi="Times New Roman"/>
                <w:color w:val="000000" w:themeColor="text1"/>
                <w:spacing w:val="-2"/>
                <w:sz w:val="28"/>
                <w:lang w:val="ru-RU" w:eastAsia="en-US"/>
              </w:rPr>
              <w:t>форма)</w:t>
            </w:r>
          </w:p>
          <w:p w14:paraId="6F371E91" w14:textId="77777777" w:rsidR="002074BA" w:rsidRPr="00E129F0" w:rsidRDefault="002074BA" w:rsidP="003F0D1C">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образования</w:t>
            </w:r>
          </w:p>
          <w:p w14:paraId="309C85AE" w14:textId="77777777" w:rsidR="002074BA" w:rsidRPr="00E129F0" w:rsidRDefault="002074BA" w:rsidP="003F0D1C">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употребле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падежных</w:t>
            </w:r>
          </w:p>
        </w:tc>
        <w:tc>
          <w:tcPr>
            <w:tcW w:w="4927" w:type="dxa"/>
          </w:tcPr>
          <w:p w14:paraId="7FC1385A"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изовать особенности образования</w:t>
            </w:r>
          </w:p>
          <w:p w14:paraId="329BD439" w14:textId="77777777" w:rsidR="002074BA" w:rsidRPr="00E129F0" w:rsidRDefault="002074BA" w:rsidP="003F0D1C">
            <w:pPr>
              <w:spacing w:line="264"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потребл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фор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имен </w:t>
            </w:r>
            <w:r w:rsidRPr="00E129F0">
              <w:rPr>
                <w:rFonts w:ascii="Times New Roman" w:hAnsi="Times New Roman"/>
                <w:color w:val="000000" w:themeColor="text1"/>
                <w:spacing w:val="-2"/>
                <w:sz w:val="28"/>
                <w:lang w:val="ru-RU" w:eastAsia="en-US"/>
              </w:rPr>
              <w:t>существительных.</w:t>
            </w:r>
          </w:p>
          <w:p w14:paraId="1F296E8B"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рректировать высказывания (в том числе собственн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рения</w:t>
            </w:r>
          </w:p>
          <w:p w14:paraId="13828A30" w14:textId="77777777" w:rsidR="002074BA" w:rsidRPr="00E129F0" w:rsidRDefault="002074BA" w:rsidP="003F0D1C">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людения морфологических норм. Соблюдать основные нормы употребления имен существительных. 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а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рамматических трудностей, справочники.</w:t>
            </w:r>
          </w:p>
          <w:p w14:paraId="11FC160D"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изовать особенности образования</w:t>
            </w:r>
          </w:p>
          <w:p w14:paraId="0EE6B68F" w14:textId="77777777" w:rsidR="002074BA" w:rsidRPr="00E129F0" w:rsidRDefault="002074BA" w:rsidP="003F0D1C">
            <w:pPr>
              <w:spacing w:line="261"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употребления форм степеней сравне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ратк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имени </w:t>
            </w:r>
            <w:r w:rsidRPr="00E129F0">
              <w:rPr>
                <w:rFonts w:ascii="Times New Roman" w:hAnsi="Times New Roman"/>
                <w:color w:val="000000" w:themeColor="text1"/>
                <w:spacing w:val="-2"/>
                <w:sz w:val="28"/>
                <w:lang w:val="ru-RU" w:eastAsia="en-US"/>
              </w:rPr>
              <w:t>прилагательного.</w:t>
            </w:r>
          </w:p>
          <w:p w14:paraId="43F64A84" w14:textId="77777777" w:rsidR="002074BA" w:rsidRPr="00E129F0" w:rsidRDefault="002074BA" w:rsidP="003F0D1C">
            <w:pPr>
              <w:spacing w:line="261"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рректировать высказывания (в том числе собственн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рения</w:t>
            </w:r>
          </w:p>
          <w:p w14:paraId="5A957721"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люд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орфолог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орм. Соблюдать основные нормы</w:t>
            </w:r>
          </w:p>
          <w:p w14:paraId="33080A46" w14:textId="77777777" w:rsidR="002074BA" w:rsidRPr="00E129F0" w:rsidRDefault="002074BA" w:rsidP="003F0D1C">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потребления</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имен</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прилагательных.</w:t>
            </w:r>
          </w:p>
        </w:tc>
      </w:tr>
    </w:tbl>
    <w:p w14:paraId="60FF744C"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431D6711"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40F7E98C" w14:textId="77777777" w:rsidTr="002074BA">
        <w:trPr>
          <w:trHeight w:val="9046"/>
        </w:trPr>
        <w:tc>
          <w:tcPr>
            <w:tcW w:w="670" w:type="dxa"/>
          </w:tcPr>
          <w:p w14:paraId="5A07E0C0" w14:textId="77777777" w:rsidR="002074BA" w:rsidRPr="00E129F0" w:rsidRDefault="002074BA" w:rsidP="003F0D1C">
            <w:pPr>
              <w:rPr>
                <w:rFonts w:ascii="Times New Roman" w:hAnsi="Times New Roman"/>
                <w:color w:val="000000" w:themeColor="text1"/>
                <w:sz w:val="26"/>
                <w:lang w:eastAsia="en-US"/>
              </w:rPr>
            </w:pPr>
          </w:p>
        </w:tc>
        <w:tc>
          <w:tcPr>
            <w:tcW w:w="3342" w:type="dxa"/>
          </w:tcPr>
          <w:p w14:paraId="7B45FCF7" w14:textId="77777777" w:rsidR="002074BA" w:rsidRPr="00E129F0" w:rsidRDefault="002074BA" w:rsidP="003F0D1C">
            <w:pPr>
              <w:rPr>
                <w:rFonts w:ascii="Times New Roman" w:hAnsi="Times New Roman"/>
                <w:color w:val="000000" w:themeColor="text1"/>
                <w:sz w:val="26"/>
                <w:lang w:eastAsia="en-US"/>
              </w:rPr>
            </w:pPr>
          </w:p>
        </w:tc>
        <w:tc>
          <w:tcPr>
            <w:tcW w:w="1642" w:type="dxa"/>
          </w:tcPr>
          <w:p w14:paraId="47067A0E" w14:textId="77777777" w:rsidR="002074BA" w:rsidRPr="00E129F0" w:rsidRDefault="002074BA" w:rsidP="003F0D1C">
            <w:pPr>
              <w:rPr>
                <w:rFonts w:ascii="Times New Roman" w:hAnsi="Times New Roman"/>
                <w:color w:val="000000" w:themeColor="text1"/>
                <w:sz w:val="26"/>
                <w:lang w:eastAsia="en-US"/>
              </w:rPr>
            </w:pPr>
          </w:p>
        </w:tc>
        <w:tc>
          <w:tcPr>
            <w:tcW w:w="3984" w:type="dxa"/>
          </w:tcPr>
          <w:p w14:paraId="5E853B55"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количественных,</w:t>
            </w:r>
          </w:p>
          <w:p w14:paraId="38421A53" w14:textId="77777777" w:rsidR="002074BA" w:rsidRPr="00E129F0" w:rsidRDefault="002074BA" w:rsidP="003F0D1C">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рядков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обирательных </w:t>
            </w:r>
            <w:r w:rsidRPr="00E129F0">
              <w:rPr>
                <w:rFonts w:ascii="Times New Roman" w:hAnsi="Times New Roman"/>
                <w:color w:val="000000" w:themeColor="text1"/>
                <w:spacing w:val="-2"/>
                <w:sz w:val="28"/>
                <w:lang w:val="ru-RU" w:eastAsia="en-US"/>
              </w:rPr>
              <w:t>числительных.</w:t>
            </w:r>
          </w:p>
          <w:p w14:paraId="5AF8B1F3" w14:textId="77777777" w:rsidR="002074BA" w:rsidRPr="00E129F0" w:rsidRDefault="002074BA" w:rsidP="003F0D1C">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склонения</w:t>
            </w:r>
          </w:p>
          <w:p w14:paraId="11CFA247" w14:textId="77777777" w:rsidR="002074BA" w:rsidRPr="00E129F0" w:rsidRDefault="002074BA" w:rsidP="003F0D1C">
            <w:pPr>
              <w:spacing w:before="30" w:line="256" w:lineRule="auto"/>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и употребления личных местоиме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озвратного местоимения </w:t>
            </w:r>
            <w:r w:rsidRPr="00E129F0">
              <w:rPr>
                <w:rFonts w:ascii="Times New Roman" w:hAnsi="Times New Roman"/>
                <w:i/>
                <w:color w:val="000000" w:themeColor="text1"/>
                <w:sz w:val="28"/>
                <w:lang w:val="ru-RU" w:eastAsia="en-US"/>
              </w:rPr>
              <w:t>себя.</w:t>
            </w:r>
          </w:p>
          <w:p w14:paraId="65913FF4" w14:textId="77777777" w:rsidR="002074BA" w:rsidRPr="00E129F0" w:rsidRDefault="002074BA" w:rsidP="003F0D1C">
            <w:pPr>
              <w:spacing w:before="4"/>
              <w:ind w:right="2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разования и употребления некоторых личных форм глагола</w:t>
            </w:r>
          </w:p>
          <w:p w14:paraId="104F5C65" w14:textId="77777777" w:rsidR="002074BA" w:rsidRPr="00E129F0" w:rsidRDefault="002074BA" w:rsidP="003F0D1C">
            <w:pPr>
              <w:spacing w:before="2"/>
              <w:ind w:right="68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типа </w:t>
            </w:r>
            <w:r w:rsidRPr="00E129F0">
              <w:rPr>
                <w:rFonts w:ascii="Times New Roman" w:hAnsi="Times New Roman"/>
                <w:i/>
                <w:color w:val="000000" w:themeColor="text1"/>
                <w:sz w:val="28"/>
                <w:lang w:val="ru-RU" w:eastAsia="en-US"/>
              </w:rPr>
              <w:t>победить</w:t>
            </w:r>
            <w:r w:rsidRPr="00E129F0">
              <w:rPr>
                <w:rFonts w:ascii="Times New Roman" w:hAnsi="Times New Roman"/>
                <w:color w:val="000000" w:themeColor="text1"/>
                <w:sz w:val="28"/>
                <w:lang w:val="ru-RU" w:eastAsia="en-US"/>
              </w:rPr>
              <w:t xml:space="preserve">, </w:t>
            </w:r>
            <w:r w:rsidRPr="00E129F0">
              <w:rPr>
                <w:rFonts w:ascii="Times New Roman" w:hAnsi="Times New Roman"/>
                <w:i/>
                <w:color w:val="000000" w:themeColor="text1"/>
                <w:sz w:val="28"/>
                <w:lang w:val="ru-RU" w:eastAsia="en-US"/>
              </w:rPr>
              <w:t>убедить</w:t>
            </w:r>
            <w:r w:rsidRPr="00E129F0">
              <w:rPr>
                <w:rFonts w:ascii="Times New Roman" w:hAnsi="Times New Roman"/>
                <w:color w:val="000000" w:themeColor="text1"/>
                <w:sz w:val="28"/>
                <w:lang w:val="ru-RU" w:eastAsia="en-US"/>
              </w:rPr>
              <w:t xml:space="preserve">, </w:t>
            </w:r>
            <w:r w:rsidRPr="00E129F0">
              <w:rPr>
                <w:rFonts w:ascii="Times New Roman" w:hAnsi="Times New Roman"/>
                <w:i/>
                <w:color w:val="000000" w:themeColor="text1"/>
                <w:sz w:val="28"/>
                <w:lang w:val="ru-RU" w:eastAsia="en-US"/>
              </w:rPr>
              <w:t>выздороветь</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звратных и невозвратных глаголов; образования некоторых глагольных форм: форм</w:t>
            </w:r>
          </w:p>
          <w:p w14:paraId="4F983F9E" w14:textId="77777777" w:rsidR="002074BA" w:rsidRPr="00E129F0" w:rsidRDefault="002074BA" w:rsidP="003F0D1C">
            <w:pPr>
              <w:spacing w:before="5" w:line="256" w:lineRule="auto"/>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шедше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ремен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лаголов с суффиксом -</w:t>
            </w:r>
            <w:r w:rsidRPr="00E129F0">
              <w:rPr>
                <w:rFonts w:ascii="Times New Roman" w:hAnsi="Times New Roman"/>
                <w:i/>
                <w:color w:val="000000" w:themeColor="text1"/>
                <w:sz w:val="28"/>
                <w:lang w:val="ru-RU" w:eastAsia="en-US"/>
              </w:rPr>
              <w:t>ну</w:t>
            </w:r>
            <w:r w:rsidRPr="00E129F0">
              <w:rPr>
                <w:rFonts w:ascii="Times New Roman" w:hAnsi="Times New Roman"/>
                <w:color w:val="000000" w:themeColor="text1"/>
                <w:sz w:val="28"/>
                <w:lang w:val="ru-RU" w:eastAsia="en-US"/>
              </w:rPr>
              <w:t>-, форм повелительного наклонения</w:t>
            </w:r>
          </w:p>
        </w:tc>
        <w:tc>
          <w:tcPr>
            <w:tcW w:w="4927" w:type="dxa"/>
          </w:tcPr>
          <w:p w14:paraId="1ECD81B1"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а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рамматических трудностей, справочники.</w:t>
            </w:r>
          </w:p>
          <w:p w14:paraId="4CF52F5A" w14:textId="77777777" w:rsidR="002074BA" w:rsidRPr="00E129F0" w:rsidRDefault="002074BA" w:rsidP="003F0D1C">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и характеризовать образ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потребл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адежных форм количественных, порядковых</w:t>
            </w:r>
          </w:p>
          <w:p w14:paraId="7526778B" w14:textId="77777777" w:rsidR="002074BA" w:rsidRPr="00E129F0" w:rsidRDefault="002074BA" w:rsidP="003F0D1C">
            <w:pPr>
              <w:ind w:right="7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биратель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ислительных. Оценивать и корректировать высказывания (в том числе собственные) с точки зрения</w:t>
            </w:r>
          </w:p>
          <w:p w14:paraId="5FC50641" w14:textId="77777777" w:rsidR="002074BA" w:rsidRPr="00E129F0" w:rsidRDefault="002074BA" w:rsidP="003F0D1C">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лю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рфолог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4"/>
                <w:sz w:val="28"/>
                <w:lang w:val="ru-RU" w:eastAsia="en-US"/>
              </w:rPr>
              <w:t>норм.</w:t>
            </w:r>
          </w:p>
          <w:p w14:paraId="248DE812" w14:textId="77777777" w:rsidR="002074BA" w:rsidRPr="00E129F0" w:rsidRDefault="002074BA" w:rsidP="003F0D1C">
            <w:pPr>
              <w:spacing w:before="15" w:line="256" w:lineRule="auto"/>
              <w:ind w:right="7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потреб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ме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ислительные в соответствии с нормами</w:t>
            </w:r>
          </w:p>
          <w:p w14:paraId="730CC910" w14:textId="77777777" w:rsidR="002074BA" w:rsidRPr="00E129F0" w:rsidRDefault="002074BA" w:rsidP="003F0D1C">
            <w:pPr>
              <w:spacing w:before="10"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времен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ус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литературного </w:t>
            </w:r>
            <w:r w:rsidRPr="00E129F0">
              <w:rPr>
                <w:rFonts w:ascii="Times New Roman" w:hAnsi="Times New Roman"/>
                <w:color w:val="000000" w:themeColor="text1"/>
                <w:spacing w:val="-2"/>
                <w:sz w:val="28"/>
                <w:lang w:val="ru-RU" w:eastAsia="en-US"/>
              </w:rPr>
              <w:t>языка.</w:t>
            </w:r>
          </w:p>
          <w:p w14:paraId="4C8A5270" w14:textId="77777777" w:rsidR="002074BA" w:rsidRPr="00E129F0" w:rsidRDefault="002074BA" w:rsidP="003F0D1C">
            <w:pPr>
              <w:spacing w:before="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а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рамматических трудностей, справочники.</w:t>
            </w:r>
          </w:p>
          <w:p w14:paraId="7189749E" w14:textId="77777777" w:rsidR="002074BA" w:rsidRPr="00E129F0" w:rsidRDefault="002074BA" w:rsidP="003F0D1C">
            <w:pPr>
              <w:ind w:right="68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и характеризовать особен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потребл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формы 3-го лица личных местоимений, возвратного местоимения </w:t>
            </w:r>
            <w:r w:rsidRPr="00E129F0">
              <w:rPr>
                <w:rFonts w:ascii="Times New Roman" w:hAnsi="Times New Roman"/>
                <w:i/>
                <w:color w:val="000000" w:themeColor="text1"/>
                <w:sz w:val="28"/>
                <w:lang w:val="ru-RU" w:eastAsia="en-US"/>
              </w:rPr>
              <w:t>себя</w:t>
            </w:r>
            <w:r w:rsidRPr="00E129F0">
              <w:rPr>
                <w:rFonts w:ascii="Times New Roman" w:hAnsi="Times New Roman"/>
                <w:color w:val="000000" w:themeColor="text1"/>
                <w:sz w:val="28"/>
                <w:lang w:val="ru-RU" w:eastAsia="en-US"/>
              </w:rPr>
              <w:t>.</w:t>
            </w:r>
          </w:p>
          <w:p w14:paraId="414BBABF"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рректировать высказывания (в том числе собственн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рения</w:t>
            </w:r>
          </w:p>
          <w:p w14:paraId="11481A37" w14:textId="77777777" w:rsidR="002074BA" w:rsidRPr="00E129F0" w:rsidRDefault="002074BA" w:rsidP="003F0D1C">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лю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рфолог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4"/>
                <w:sz w:val="28"/>
                <w:lang w:val="ru-RU" w:eastAsia="en-US"/>
              </w:rPr>
              <w:t>норм.</w:t>
            </w:r>
          </w:p>
          <w:p w14:paraId="162267E1" w14:textId="77777777" w:rsidR="002074BA" w:rsidRPr="00E129F0" w:rsidRDefault="002074BA" w:rsidP="003F0D1C">
            <w:pPr>
              <w:spacing w:before="5" w:line="340" w:lineRule="atLeast"/>
              <w:ind w:right="63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потреб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ич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стоимения и возвратное местоимение</w:t>
            </w:r>
          </w:p>
        </w:tc>
      </w:tr>
    </w:tbl>
    <w:p w14:paraId="01C76C4A" w14:textId="77777777" w:rsidR="002074BA" w:rsidRPr="00E129F0" w:rsidRDefault="002074BA" w:rsidP="003F0D1C">
      <w:pPr>
        <w:widowControl w:val="0"/>
        <w:autoSpaceDE w:val="0"/>
        <w:autoSpaceDN w:val="0"/>
        <w:spacing w:after="0" w:line="340" w:lineRule="atLeast"/>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5A9210D9"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2E61B641" w14:textId="77777777" w:rsidTr="002074BA">
        <w:trPr>
          <w:trHeight w:val="8692"/>
        </w:trPr>
        <w:tc>
          <w:tcPr>
            <w:tcW w:w="670" w:type="dxa"/>
          </w:tcPr>
          <w:p w14:paraId="309D36FE" w14:textId="77777777" w:rsidR="002074BA" w:rsidRPr="00E129F0" w:rsidRDefault="002074BA" w:rsidP="003F0D1C">
            <w:pPr>
              <w:rPr>
                <w:rFonts w:ascii="Times New Roman" w:hAnsi="Times New Roman"/>
                <w:color w:val="000000" w:themeColor="text1"/>
                <w:sz w:val="26"/>
                <w:lang w:val="ru-RU" w:eastAsia="en-US"/>
              </w:rPr>
            </w:pPr>
          </w:p>
        </w:tc>
        <w:tc>
          <w:tcPr>
            <w:tcW w:w="3342" w:type="dxa"/>
          </w:tcPr>
          <w:p w14:paraId="1A5376CF" w14:textId="77777777" w:rsidR="002074BA" w:rsidRPr="00E129F0" w:rsidRDefault="002074BA" w:rsidP="003F0D1C">
            <w:pPr>
              <w:rPr>
                <w:rFonts w:ascii="Times New Roman" w:hAnsi="Times New Roman"/>
                <w:color w:val="000000" w:themeColor="text1"/>
                <w:sz w:val="26"/>
                <w:lang w:val="ru-RU" w:eastAsia="en-US"/>
              </w:rPr>
            </w:pPr>
          </w:p>
        </w:tc>
        <w:tc>
          <w:tcPr>
            <w:tcW w:w="1642" w:type="dxa"/>
          </w:tcPr>
          <w:p w14:paraId="0F019016" w14:textId="77777777" w:rsidR="002074BA" w:rsidRPr="00E129F0" w:rsidRDefault="002074BA" w:rsidP="003F0D1C">
            <w:pPr>
              <w:rPr>
                <w:rFonts w:ascii="Times New Roman" w:hAnsi="Times New Roman"/>
                <w:color w:val="000000" w:themeColor="text1"/>
                <w:sz w:val="26"/>
                <w:lang w:val="ru-RU" w:eastAsia="en-US"/>
              </w:rPr>
            </w:pPr>
          </w:p>
        </w:tc>
        <w:tc>
          <w:tcPr>
            <w:tcW w:w="3984" w:type="dxa"/>
          </w:tcPr>
          <w:p w14:paraId="4A0147E6" w14:textId="77777777" w:rsidR="002074BA" w:rsidRPr="00E129F0" w:rsidRDefault="002074BA" w:rsidP="003F0D1C">
            <w:pPr>
              <w:rPr>
                <w:rFonts w:ascii="Times New Roman" w:hAnsi="Times New Roman"/>
                <w:color w:val="000000" w:themeColor="text1"/>
                <w:sz w:val="26"/>
                <w:lang w:val="ru-RU" w:eastAsia="en-US"/>
              </w:rPr>
            </w:pPr>
          </w:p>
        </w:tc>
        <w:tc>
          <w:tcPr>
            <w:tcW w:w="4927" w:type="dxa"/>
          </w:tcPr>
          <w:p w14:paraId="2E302D54"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соответствии с нормами современ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ус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литературного </w:t>
            </w:r>
            <w:r w:rsidRPr="00E129F0">
              <w:rPr>
                <w:rFonts w:ascii="Times New Roman" w:hAnsi="Times New Roman"/>
                <w:color w:val="000000" w:themeColor="text1"/>
                <w:spacing w:val="-2"/>
                <w:sz w:val="28"/>
                <w:lang w:val="ru-RU" w:eastAsia="en-US"/>
              </w:rPr>
              <w:t>языка.</w:t>
            </w:r>
          </w:p>
          <w:p w14:paraId="0947C324" w14:textId="77777777" w:rsidR="002074BA" w:rsidRPr="00E129F0" w:rsidRDefault="002074BA" w:rsidP="003F0D1C">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а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рамматических трудностей, справочники.</w:t>
            </w:r>
          </w:p>
          <w:p w14:paraId="2115E477"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изовать особенности образования и употребления некоторых</w:t>
            </w:r>
          </w:p>
          <w:p w14:paraId="5FEA7F65" w14:textId="77777777" w:rsidR="002074BA" w:rsidRPr="00E129F0" w:rsidRDefault="002074BA" w:rsidP="003F0D1C">
            <w:pPr>
              <w:spacing w:before="2" w:line="256" w:lineRule="auto"/>
              <w:ind w:right="5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чных форм глагола, возвратных 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евозврат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глаголо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рамках </w:t>
            </w:r>
            <w:r w:rsidRPr="00E129F0">
              <w:rPr>
                <w:rFonts w:ascii="Times New Roman" w:hAnsi="Times New Roman"/>
                <w:color w:val="000000" w:themeColor="text1"/>
                <w:spacing w:val="-2"/>
                <w:sz w:val="28"/>
                <w:lang w:val="ru-RU" w:eastAsia="en-US"/>
              </w:rPr>
              <w:t>изученного).</w:t>
            </w:r>
          </w:p>
          <w:p w14:paraId="4226418C" w14:textId="77777777" w:rsidR="002074BA" w:rsidRPr="00E129F0" w:rsidRDefault="002074BA" w:rsidP="003F0D1C">
            <w:pPr>
              <w:spacing w:before="4" w:line="261" w:lineRule="auto"/>
              <w:ind w:right="114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 и корректировать высказывания (в том числе собственные) с точки зрения соблюд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морфологических </w:t>
            </w:r>
            <w:r w:rsidRPr="00E129F0">
              <w:rPr>
                <w:rFonts w:ascii="Times New Roman" w:hAnsi="Times New Roman"/>
                <w:color w:val="000000" w:themeColor="text1"/>
                <w:spacing w:val="-2"/>
                <w:sz w:val="28"/>
                <w:lang w:val="ru-RU" w:eastAsia="en-US"/>
              </w:rPr>
              <w:t>норм.</w:t>
            </w:r>
          </w:p>
          <w:p w14:paraId="50AD7B5D"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людать основные нормы употребл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екотор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лич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форм глагола, возвратных и невозвратных глаголов в соответствии с нормами современного русского литературного языка (в рамках изученного).</w:t>
            </w:r>
          </w:p>
          <w:p w14:paraId="2A628105"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спользо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словари</w:t>
            </w:r>
          </w:p>
          <w:p w14:paraId="1FFC5551" w14:textId="77777777" w:rsidR="002074BA" w:rsidRPr="00E129F0" w:rsidRDefault="002074BA" w:rsidP="003F0D1C">
            <w:pPr>
              <w:spacing w:before="1" w:line="340" w:lineRule="atLeast"/>
              <w:ind w:right="720"/>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грамматических трудностей, справочники</w:t>
            </w:r>
          </w:p>
        </w:tc>
      </w:tr>
      <w:tr w:rsidR="002074BA" w:rsidRPr="00E129F0" w14:paraId="6C5F83CF" w14:textId="77777777" w:rsidTr="002074BA">
        <w:trPr>
          <w:trHeight w:val="350"/>
        </w:trPr>
        <w:tc>
          <w:tcPr>
            <w:tcW w:w="4012" w:type="dxa"/>
            <w:gridSpan w:val="2"/>
          </w:tcPr>
          <w:p w14:paraId="7599AD6F" w14:textId="77777777" w:rsidR="002074BA" w:rsidRPr="00E129F0" w:rsidRDefault="002074BA" w:rsidP="003F0D1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42" w:type="dxa"/>
          </w:tcPr>
          <w:p w14:paraId="239F62A7"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984" w:type="dxa"/>
          </w:tcPr>
          <w:p w14:paraId="349866BA"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55A9C10A" w14:textId="77777777" w:rsidR="002074BA" w:rsidRPr="00E129F0" w:rsidRDefault="002074BA" w:rsidP="003F0D1C">
            <w:pPr>
              <w:rPr>
                <w:rFonts w:ascii="Times New Roman" w:hAnsi="Times New Roman"/>
                <w:color w:val="000000" w:themeColor="text1"/>
                <w:sz w:val="26"/>
                <w:lang w:eastAsia="en-US"/>
              </w:rPr>
            </w:pPr>
          </w:p>
        </w:tc>
      </w:tr>
    </w:tbl>
    <w:p w14:paraId="27507A9C"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6"/>
          <w:lang w:eastAsia="en-US"/>
        </w:rPr>
        <w:sectPr w:rsidR="002074BA" w:rsidRPr="00E129F0">
          <w:pgSz w:w="16850" w:h="11910" w:orient="landscape"/>
          <w:pgMar w:top="1400" w:right="1133" w:bottom="940" w:left="992" w:header="710" w:footer="739" w:gutter="0"/>
          <w:cols w:space="720"/>
        </w:sectPr>
      </w:pPr>
    </w:p>
    <w:p w14:paraId="557C876A"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0264762B" w14:textId="77777777" w:rsidTr="002074BA">
        <w:trPr>
          <w:trHeight w:val="350"/>
        </w:trPr>
        <w:tc>
          <w:tcPr>
            <w:tcW w:w="14565" w:type="dxa"/>
            <w:gridSpan w:val="5"/>
          </w:tcPr>
          <w:p w14:paraId="2563D80F" w14:textId="77777777" w:rsidR="002074BA" w:rsidRPr="00E129F0" w:rsidRDefault="002074BA" w:rsidP="003F0D1C">
            <w:pPr>
              <w:spacing w:line="318" w:lineRule="exact"/>
              <w:jc w:val="center"/>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7.</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Орфография.</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Основные</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правила</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pacing w:val="-2"/>
                <w:sz w:val="28"/>
                <w:lang w:val="ru-RU" w:eastAsia="en-US"/>
              </w:rPr>
              <w:t>орфографии</w:t>
            </w:r>
          </w:p>
        </w:tc>
      </w:tr>
      <w:tr w:rsidR="002074BA" w:rsidRPr="00E129F0" w14:paraId="0FFAD2CC" w14:textId="77777777" w:rsidTr="002074BA">
        <w:trPr>
          <w:trHeight w:val="5212"/>
        </w:trPr>
        <w:tc>
          <w:tcPr>
            <w:tcW w:w="670" w:type="dxa"/>
          </w:tcPr>
          <w:p w14:paraId="6316045E"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1</w:t>
            </w:r>
          </w:p>
        </w:tc>
        <w:tc>
          <w:tcPr>
            <w:tcW w:w="3342" w:type="dxa"/>
          </w:tcPr>
          <w:p w14:paraId="5EB2858E" w14:textId="77777777" w:rsidR="002074BA" w:rsidRPr="00E129F0" w:rsidRDefault="002074BA" w:rsidP="003F0D1C">
            <w:pPr>
              <w:spacing w:line="261" w:lineRule="auto"/>
              <w:ind w:right="19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Орфография как раздел </w:t>
            </w:r>
            <w:r w:rsidRPr="00E129F0">
              <w:rPr>
                <w:rFonts w:ascii="Times New Roman" w:hAnsi="Times New Roman"/>
                <w:color w:val="000000" w:themeColor="text1"/>
                <w:spacing w:val="-2"/>
                <w:sz w:val="28"/>
                <w:lang w:val="ru-RU" w:eastAsia="en-US"/>
              </w:rPr>
              <w:t xml:space="preserve">лингвистики </w:t>
            </w:r>
            <w:r w:rsidRPr="00E129F0">
              <w:rPr>
                <w:rFonts w:ascii="Times New Roman" w:hAnsi="Times New Roman"/>
                <w:color w:val="000000" w:themeColor="text1"/>
                <w:sz w:val="28"/>
                <w:lang w:val="ru-RU" w:eastAsia="en-US"/>
              </w:rPr>
              <w:t>(повтор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общение)</w:t>
            </w:r>
          </w:p>
        </w:tc>
        <w:tc>
          <w:tcPr>
            <w:tcW w:w="1642" w:type="dxa"/>
          </w:tcPr>
          <w:p w14:paraId="01BA8FA7"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84" w:type="dxa"/>
          </w:tcPr>
          <w:p w14:paraId="6D259ED4" w14:textId="77777777" w:rsidR="002074BA" w:rsidRPr="00E129F0" w:rsidRDefault="002074BA" w:rsidP="003F0D1C">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нцип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аздел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русской </w:t>
            </w:r>
            <w:r w:rsidRPr="00E129F0">
              <w:rPr>
                <w:rFonts w:ascii="Times New Roman" w:hAnsi="Times New Roman"/>
                <w:color w:val="000000" w:themeColor="text1"/>
                <w:spacing w:val="-2"/>
                <w:sz w:val="28"/>
                <w:lang w:val="ru-RU" w:eastAsia="en-US"/>
              </w:rPr>
              <w:t>орфографии.</w:t>
            </w:r>
          </w:p>
          <w:p w14:paraId="574B2ED1" w14:textId="77777777" w:rsidR="002074BA" w:rsidRPr="00E129F0" w:rsidRDefault="002074BA" w:rsidP="003F0D1C">
            <w:pPr>
              <w:spacing w:line="256" w:lineRule="auto"/>
              <w:ind w:right="2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рфографический анализ сло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опис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рфем; слитные, дефисные</w:t>
            </w:r>
          </w:p>
          <w:p w14:paraId="7A4FE5CF" w14:textId="77777777" w:rsidR="002074BA" w:rsidRPr="00E129F0" w:rsidRDefault="002074BA" w:rsidP="003F0D1C">
            <w:pPr>
              <w:spacing w:line="256" w:lineRule="auto"/>
              <w:ind w:right="76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раздельные написания; употребление прописных 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троч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ук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авила переноса слов; правила</w:t>
            </w:r>
          </w:p>
          <w:p w14:paraId="663026E4" w14:textId="77777777" w:rsidR="002074BA" w:rsidRPr="00E129F0" w:rsidRDefault="002074BA" w:rsidP="003F0D1C">
            <w:pPr>
              <w:spacing w:before="3"/>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рафического</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сокращения</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4"/>
                <w:sz w:val="28"/>
                <w:lang w:eastAsia="en-US"/>
              </w:rPr>
              <w:t>слов</w:t>
            </w:r>
          </w:p>
        </w:tc>
        <w:tc>
          <w:tcPr>
            <w:tcW w:w="4927" w:type="dxa"/>
          </w:tcPr>
          <w:p w14:paraId="6050D9DC" w14:textId="77777777" w:rsidR="002074BA" w:rsidRPr="00E129F0" w:rsidRDefault="002074BA" w:rsidP="003F0D1C">
            <w:pPr>
              <w:spacing w:line="264" w:lineRule="auto"/>
              <w:ind w:right="63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ме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нципах и разделах русской орфографии.</w:t>
            </w:r>
          </w:p>
          <w:p w14:paraId="18C2AF61" w14:textId="77777777" w:rsidR="002074BA" w:rsidRPr="00E129F0" w:rsidRDefault="002074BA" w:rsidP="003F0D1C">
            <w:pPr>
              <w:spacing w:line="256" w:lineRule="auto"/>
              <w:ind w:right="126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фографический анализ слова.</w:t>
            </w:r>
          </w:p>
          <w:p w14:paraId="7FCEE9A3" w14:textId="77777777" w:rsidR="002074BA" w:rsidRPr="00E129F0" w:rsidRDefault="002074BA" w:rsidP="003F0D1C">
            <w:pPr>
              <w:ind w:right="7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изовать текст (в том числе собственны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 точки зрения соблюдения орфографических правил современного русского</w:t>
            </w:r>
          </w:p>
          <w:p w14:paraId="3FE60468"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ог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язык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рамках </w:t>
            </w:r>
            <w:r w:rsidRPr="00E129F0">
              <w:rPr>
                <w:rFonts w:ascii="Times New Roman" w:hAnsi="Times New Roman"/>
                <w:color w:val="000000" w:themeColor="text1"/>
                <w:spacing w:val="-2"/>
                <w:sz w:val="28"/>
                <w:lang w:val="ru-RU" w:eastAsia="en-US"/>
              </w:rPr>
              <w:t>изученного).</w:t>
            </w:r>
          </w:p>
          <w:p w14:paraId="7643DCB9" w14:textId="77777777" w:rsidR="002074BA" w:rsidRPr="00E129F0" w:rsidRDefault="002074BA" w:rsidP="003F0D1C">
            <w:pPr>
              <w:spacing w:line="256" w:lineRule="auto"/>
              <w:ind w:right="2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фограф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авила в речевой практике.</w:t>
            </w:r>
          </w:p>
          <w:p w14:paraId="2477A855" w14:textId="77777777" w:rsidR="002074BA" w:rsidRPr="00E129F0" w:rsidRDefault="002074BA" w:rsidP="003F0D1C">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спользовать</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орфографические</w:t>
            </w:r>
          </w:p>
          <w:p w14:paraId="1D8199ED" w14:textId="77777777" w:rsidR="002074BA" w:rsidRPr="00E129F0" w:rsidRDefault="002074BA" w:rsidP="003F0D1C">
            <w:pPr>
              <w:spacing w:before="2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ловари</w:t>
            </w:r>
          </w:p>
        </w:tc>
      </w:tr>
      <w:tr w:rsidR="002074BA" w:rsidRPr="00E129F0" w14:paraId="52670CA3" w14:textId="77777777" w:rsidTr="002074BA">
        <w:trPr>
          <w:trHeight w:val="3484"/>
        </w:trPr>
        <w:tc>
          <w:tcPr>
            <w:tcW w:w="670" w:type="dxa"/>
          </w:tcPr>
          <w:p w14:paraId="24758A58" w14:textId="77777777" w:rsidR="002074BA" w:rsidRPr="00E129F0" w:rsidRDefault="002074BA" w:rsidP="003F0D1C">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2</w:t>
            </w:r>
          </w:p>
        </w:tc>
        <w:tc>
          <w:tcPr>
            <w:tcW w:w="3342" w:type="dxa"/>
          </w:tcPr>
          <w:p w14:paraId="4C490837" w14:textId="77777777" w:rsidR="002074BA" w:rsidRPr="00E129F0" w:rsidRDefault="002074BA" w:rsidP="003F0D1C">
            <w:pPr>
              <w:spacing w:line="256" w:lineRule="auto"/>
              <w:ind w:right="45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опис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ласных и согласных в корне</w:t>
            </w:r>
          </w:p>
        </w:tc>
        <w:tc>
          <w:tcPr>
            <w:tcW w:w="1642" w:type="dxa"/>
          </w:tcPr>
          <w:p w14:paraId="28CD134D" w14:textId="77777777" w:rsidR="002074BA" w:rsidRPr="00E129F0" w:rsidRDefault="002074BA" w:rsidP="003F0D1C">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84" w:type="dxa"/>
          </w:tcPr>
          <w:p w14:paraId="5E6A4B56" w14:textId="77777777" w:rsidR="002074BA" w:rsidRPr="00E129F0" w:rsidRDefault="002074BA" w:rsidP="003F0D1C">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авописа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4"/>
                <w:sz w:val="28"/>
                <w:lang w:val="ru-RU" w:eastAsia="en-US"/>
              </w:rPr>
              <w:t>слов</w:t>
            </w:r>
          </w:p>
          <w:p w14:paraId="2ED8FE55" w14:textId="77777777" w:rsidR="002074BA" w:rsidRPr="00E129F0" w:rsidRDefault="002074BA" w:rsidP="003F0D1C">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езударны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оверяемыми, </w:t>
            </w:r>
            <w:r w:rsidRPr="00E129F0">
              <w:rPr>
                <w:rFonts w:ascii="Times New Roman" w:hAnsi="Times New Roman"/>
                <w:color w:val="000000" w:themeColor="text1"/>
                <w:spacing w:val="-2"/>
                <w:sz w:val="28"/>
                <w:lang w:val="ru-RU" w:eastAsia="en-US"/>
              </w:rPr>
              <w:t>непроверяемыми,</w:t>
            </w:r>
          </w:p>
          <w:p w14:paraId="55A1BF6C" w14:textId="77777777" w:rsidR="002074BA" w:rsidRPr="00E129F0" w:rsidRDefault="002074BA" w:rsidP="003F0D1C">
            <w:pPr>
              <w:spacing w:before="3" w:line="261" w:lineRule="auto"/>
              <w:ind w:right="65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ередующимис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ласными в корне. Правила правописания слов</w:t>
            </w:r>
          </w:p>
          <w:p w14:paraId="39396315" w14:textId="77777777" w:rsidR="002074BA" w:rsidRPr="00E129F0" w:rsidRDefault="002074BA" w:rsidP="003F0D1C">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оверяемыми</w:t>
            </w:r>
          </w:p>
          <w:p w14:paraId="699AF617" w14:textId="77777777" w:rsidR="002074BA" w:rsidRPr="00E129F0" w:rsidRDefault="002074BA" w:rsidP="003F0D1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непроверяемыми</w:t>
            </w:r>
          </w:p>
          <w:p w14:paraId="78DFCBE9" w14:textId="77777777" w:rsidR="002074BA" w:rsidRPr="00E129F0" w:rsidRDefault="002074BA" w:rsidP="003F0D1C">
            <w:pPr>
              <w:spacing w:before="13"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вонки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глухими, </w:t>
            </w:r>
            <w:r w:rsidRPr="00E129F0">
              <w:rPr>
                <w:rFonts w:ascii="Times New Roman" w:hAnsi="Times New Roman"/>
                <w:color w:val="000000" w:themeColor="text1"/>
                <w:spacing w:val="-2"/>
                <w:sz w:val="28"/>
                <w:lang w:val="ru-RU" w:eastAsia="en-US"/>
              </w:rPr>
              <w:t>непроизносимыми,</w:t>
            </w:r>
          </w:p>
        </w:tc>
        <w:tc>
          <w:tcPr>
            <w:tcW w:w="4927" w:type="dxa"/>
          </w:tcPr>
          <w:p w14:paraId="3C9E97A4" w14:textId="77777777" w:rsidR="002074BA" w:rsidRPr="00E129F0" w:rsidRDefault="002074BA" w:rsidP="003F0D1C">
            <w:pPr>
              <w:spacing w:line="256" w:lineRule="auto"/>
              <w:ind w:right="63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рфограммами в корне.</w:t>
            </w:r>
          </w:p>
          <w:p w14:paraId="2B2C3AEF" w14:textId="77777777" w:rsidR="002074BA" w:rsidRPr="00E129F0" w:rsidRDefault="002074BA" w:rsidP="003F0D1C">
            <w:pPr>
              <w:spacing w:line="261" w:lineRule="auto"/>
              <w:ind w:right="7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уществлять выбор правила, регулирующе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р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писание гласных и согласных в корне.</w:t>
            </w:r>
          </w:p>
          <w:p w14:paraId="5ADD99D2"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фографичес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нализ слов с орфограммами в корне.</w:t>
            </w:r>
          </w:p>
          <w:p w14:paraId="0262F392"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текст</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зрения</w:t>
            </w:r>
          </w:p>
          <w:p w14:paraId="2926D932" w14:textId="77777777" w:rsidR="002074BA" w:rsidRPr="00E129F0" w:rsidRDefault="002074BA" w:rsidP="003F0D1C">
            <w:pPr>
              <w:spacing w:before="6" w:line="340" w:lineRule="atLeast"/>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люд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е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орфографических </w:t>
            </w:r>
            <w:r w:rsidRPr="00E129F0">
              <w:rPr>
                <w:rFonts w:ascii="Times New Roman" w:hAnsi="Times New Roman"/>
                <w:color w:val="000000" w:themeColor="text1"/>
                <w:spacing w:val="-2"/>
                <w:sz w:val="28"/>
                <w:lang w:val="ru-RU" w:eastAsia="en-US"/>
              </w:rPr>
              <w:t>правил.</w:t>
            </w:r>
          </w:p>
        </w:tc>
      </w:tr>
    </w:tbl>
    <w:p w14:paraId="565C9FE8" w14:textId="77777777" w:rsidR="002074BA" w:rsidRPr="00E129F0" w:rsidRDefault="002074BA" w:rsidP="003F0D1C">
      <w:pPr>
        <w:widowControl w:val="0"/>
        <w:autoSpaceDE w:val="0"/>
        <w:autoSpaceDN w:val="0"/>
        <w:spacing w:after="0" w:line="340" w:lineRule="atLeast"/>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3A6F6731"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6234B69E" w14:textId="77777777" w:rsidTr="002074BA">
        <w:trPr>
          <w:trHeight w:val="1395"/>
        </w:trPr>
        <w:tc>
          <w:tcPr>
            <w:tcW w:w="670" w:type="dxa"/>
          </w:tcPr>
          <w:p w14:paraId="5ED68975" w14:textId="77777777" w:rsidR="002074BA" w:rsidRPr="00E129F0" w:rsidRDefault="002074BA" w:rsidP="003F0D1C">
            <w:pPr>
              <w:rPr>
                <w:rFonts w:ascii="Times New Roman" w:hAnsi="Times New Roman"/>
                <w:color w:val="000000" w:themeColor="text1"/>
                <w:sz w:val="26"/>
                <w:lang w:val="ru-RU" w:eastAsia="en-US"/>
              </w:rPr>
            </w:pPr>
          </w:p>
        </w:tc>
        <w:tc>
          <w:tcPr>
            <w:tcW w:w="3342" w:type="dxa"/>
          </w:tcPr>
          <w:p w14:paraId="6764325B" w14:textId="77777777" w:rsidR="002074BA" w:rsidRPr="00E129F0" w:rsidRDefault="002074BA" w:rsidP="003F0D1C">
            <w:pPr>
              <w:rPr>
                <w:rFonts w:ascii="Times New Roman" w:hAnsi="Times New Roman"/>
                <w:color w:val="000000" w:themeColor="text1"/>
                <w:sz w:val="26"/>
                <w:lang w:val="ru-RU" w:eastAsia="en-US"/>
              </w:rPr>
            </w:pPr>
          </w:p>
        </w:tc>
        <w:tc>
          <w:tcPr>
            <w:tcW w:w="1642" w:type="dxa"/>
          </w:tcPr>
          <w:p w14:paraId="09ECB9A2" w14:textId="77777777" w:rsidR="002074BA" w:rsidRPr="00E129F0" w:rsidRDefault="002074BA" w:rsidP="003F0D1C">
            <w:pPr>
              <w:rPr>
                <w:rFonts w:ascii="Times New Roman" w:hAnsi="Times New Roman"/>
                <w:color w:val="000000" w:themeColor="text1"/>
                <w:sz w:val="26"/>
                <w:lang w:val="ru-RU" w:eastAsia="en-US"/>
              </w:rPr>
            </w:pPr>
          </w:p>
        </w:tc>
        <w:tc>
          <w:tcPr>
            <w:tcW w:w="3984" w:type="dxa"/>
          </w:tcPr>
          <w:p w14:paraId="599A36E5" w14:textId="77777777" w:rsidR="002074BA" w:rsidRPr="00E129F0" w:rsidRDefault="002074BA" w:rsidP="003F0D1C">
            <w:pPr>
              <w:spacing w:line="256" w:lineRule="auto"/>
              <w:ind w:right="85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двоенными</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согласными в корне</w:t>
            </w:r>
          </w:p>
        </w:tc>
        <w:tc>
          <w:tcPr>
            <w:tcW w:w="4927" w:type="dxa"/>
          </w:tcPr>
          <w:p w14:paraId="0C38CE21" w14:textId="77777777" w:rsidR="002074BA" w:rsidRPr="00E129F0" w:rsidRDefault="002074BA" w:rsidP="003F0D1C">
            <w:pPr>
              <w:spacing w:line="256" w:lineRule="auto"/>
              <w:ind w:right="2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фограф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авила в речевой практике.</w:t>
            </w:r>
          </w:p>
          <w:p w14:paraId="7A4880C8" w14:textId="77777777" w:rsidR="002074BA" w:rsidRPr="00E129F0" w:rsidRDefault="002074BA" w:rsidP="003F0D1C">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спользовать</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орфографические</w:t>
            </w:r>
          </w:p>
          <w:p w14:paraId="4A816CB8" w14:textId="77777777" w:rsidR="002074BA" w:rsidRPr="00E129F0" w:rsidRDefault="002074BA" w:rsidP="003F0D1C">
            <w:pPr>
              <w:spacing w:before="2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ловари</w:t>
            </w:r>
          </w:p>
        </w:tc>
      </w:tr>
      <w:tr w:rsidR="002074BA" w:rsidRPr="00E129F0" w14:paraId="7B16FAC6" w14:textId="77777777" w:rsidTr="002074BA">
        <w:trPr>
          <w:trHeight w:val="7648"/>
        </w:trPr>
        <w:tc>
          <w:tcPr>
            <w:tcW w:w="670" w:type="dxa"/>
          </w:tcPr>
          <w:p w14:paraId="1B4EBB32" w14:textId="77777777" w:rsidR="002074BA" w:rsidRPr="00E129F0" w:rsidRDefault="002074BA" w:rsidP="003F0D1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3</w:t>
            </w:r>
          </w:p>
        </w:tc>
        <w:tc>
          <w:tcPr>
            <w:tcW w:w="3342" w:type="dxa"/>
          </w:tcPr>
          <w:p w14:paraId="367020F1"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Употребление </w:t>
            </w:r>
            <w:r w:rsidRPr="00E129F0">
              <w:rPr>
                <w:rFonts w:ascii="Times New Roman" w:hAnsi="Times New Roman"/>
                <w:color w:val="000000" w:themeColor="text1"/>
                <w:sz w:val="28"/>
                <w:lang w:val="ru-RU" w:eastAsia="en-US"/>
              </w:rPr>
              <w:t>разделитель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i/>
                <w:color w:val="000000" w:themeColor="text1"/>
                <w:sz w:val="28"/>
                <w:lang w:val="ru-RU" w:eastAsia="en-US"/>
              </w:rPr>
              <w:t>ъ</w:t>
            </w:r>
            <w:r w:rsidRPr="00E129F0">
              <w:rPr>
                <w:rFonts w:ascii="Times New Roman" w:hAnsi="Times New Roman"/>
                <w:i/>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i/>
                <w:color w:val="000000" w:themeColor="text1"/>
                <w:sz w:val="28"/>
                <w:lang w:val="ru-RU" w:eastAsia="en-US"/>
              </w:rPr>
              <w:t>ь</w:t>
            </w:r>
            <w:r w:rsidRPr="00E129F0">
              <w:rPr>
                <w:rFonts w:ascii="Times New Roman" w:hAnsi="Times New Roman"/>
                <w:color w:val="000000" w:themeColor="text1"/>
                <w:sz w:val="28"/>
                <w:lang w:val="ru-RU" w:eastAsia="en-US"/>
              </w:rPr>
              <w:t>.</w:t>
            </w:r>
          </w:p>
          <w:p w14:paraId="06AC84BD"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опис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приставок.</w:t>
            </w:r>
          </w:p>
          <w:p w14:paraId="236CE934" w14:textId="77777777" w:rsidR="002074BA" w:rsidRPr="00E129F0" w:rsidRDefault="002074BA" w:rsidP="003F0D1C">
            <w:pPr>
              <w:spacing w:before="23" w:line="256" w:lineRule="auto"/>
              <w:ind w:right="9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укв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i/>
                <w:color w:val="000000" w:themeColor="text1"/>
                <w:sz w:val="28"/>
                <w:lang w:val="ru-RU" w:eastAsia="en-US"/>
              </w:rPr>
              <w:t>ы</w:t>
            </w:r>
            <w:r w:rsidRPr="00E129F0">
              <w:rPr>
                <w:rFonts w:ascii="Times New Roman" w:hAnsi="Times New Roman"/>
                <w:i/>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после </w:t>
            </w:r>
            <w:r w:rsidRPr="00E129F0">
              <w:rPr>
                <w:rFonts w:ascii="Times New Roman" w:hAnsi="Times New Roman"/>
                <w:color w:val="000000" w:themeColor="text1"/>
                <w:spacing w:val="-2"/>
                <w:sz w:val="28"/>
                <w:lang w:val="ru-RU" w:eastAsia="en-US"/>
              </w:rPr>
              <w:t>приставок</w:t>
            </w:r>
          </w:p>
        </w:tc>
        <w:tc>
          <w:tcPr>
            <w:tcW w:w="1642" w:type="dxa"/>
          </w:tcPr>
          <w:p w14:paraId="243B3F9E"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84" w:type="dxa"/>
          </w:tcPr>
          <w:p w14:paraId="10044E11" w14:textId="77777777" w:rsidR="002074BA" w:rsidRPr="00E129F0" w:rsidRDefault="002074BA" w:rsidP="003F0D1C">
            <w:pPr>
              <w:spacing w:line="256" w:lineRule="auto"/>
              <w:ind w:right="461"/>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опис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лов с разделительными </w:t>
            </w:r>
            <w:r w:rsidRPr="00E129F0">
              <w:rPr>
                <w:rFonts w:ascii="Times New Roman" w:hAnsi="Times New Roman"/>
                <w:i/>
                <w:color w:val="000000" w:themeColor="text1"/>
                <w:sz w:val="28"/>
                <w:lang w:val="ru-RU" w:eastAsia="en-US"/>
              </w:rPr>
              <w:t xml:space="preserve">ъ </w:t>
            </w:r>
            <w:r w:rsidRPr="00E129F0">
              <w:rPr>
                <w:rFonts w:ascii="Times New Roman" w:hAnsi="Times New Roman"/>
                <w:color w:val="000000" w:themeColor="text1"/>
                <w:sz w:val="28"/>
                <w:lang w:val="ru-RU" w:eastAsia="en-US"/>
              </w:rPr>
              <w:t xml:space="preserve">и </w:t>
            </w:r>
            <w:r w:rsidRPr="00E129F0">
              <w:rPr>
                <w:rFonts w:ascii="Times New Roman" w:hAnsi="Times New Roman"/>
                <w:i/>
                <w:color w:val="000000" w:themeColor="text1"/>
                <w:sz w:val="28"/>
                <w:lang w:val="ru-RU" w:eastAsia="en-US"/>
              </w:rPr>
              <w:t>ь.</w:t>
            </w:r>
          </w:p>
          <w:p w14:paraId="1033A876" w14:textId="77777777" w:rsidR="002074BA" w:rsidRPr="00E129F0" w:rsidRDefault="002074BA" w:rsidP="003F0D1C">
            <w:pPr>
              <w:spacing w:line="256" w:lineRule="auto"/>
              <w:ind w:right="4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опис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лов с неизменяемыми</w:t>
            </w:r>
          </w:p>
          <w:p w14:paraId="28D278E1" w14:textId="77777777" w:rsidR="002074BA" w:rsidRPr="00E129F0" w:rsidRDefault="002074BA" w:rsidP="003F0D1C">
            <w:pPr>
              <w:spacing w:before="1" w:line="256" w:lineRule="auto"/>
              <w:ind w:right="6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ставка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риставками на </w:t>
            </w:r>
            <w:r w:rsidRPr="00E129F0">
              <w:rPr>
                <w:rFonts w:ascii="Times New Roman" w:hAnsi="Times New Roman"/>
                <w:i/>
                <w:color w:val="000000" w:themeColor="text1"/>
                <w:sz w:val="28"/>
                <w:lang w:val="ru-RU" w:eastAsia="en-US"/>
              </w:rPr>
              <w:t xml:space="preserve">-з (-с), </w:t>
            </w:r>
            <w:r w:rsidRPr="00E129F0">
              <w:rPr>
                <w:rFonts w:ascii="Times New Roman" w:hAnsi="Times New Roman"/>
                <w:color w:val="000000" w:themeColor="text1"/>
                <w:sz w:val="28"/>
                <w:lang w:val="ru-RU" w:eastAsia="en-US"/>
              </w:rPr>
              <w:t>приставками</w:t>
            </w:r>
          </w:p>
          <w:p w14:paraId="2D742A8E" w14:textId="77777777" w:rsidR="002074BA" w:rsidRPr="00E129F0" w:rsidRDefault="002074BA" w:rsidP="003F0D1C">
            <w:pPr>
              <w:spacing w:before="10"/>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ре-</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i/>
                <w:color w:val="000000" w:themeColor="text1"/>
                <w:sz w:val="28"/>
                <w:lang w:val="ru-RU" w:eastAsia="en-US"/>
              </w:rPr>
              <w:t>при-</w:t>
            </w:r>
            <w:r w:rsidRPr="00E129F0">
              <w:rPr>
                <w:rFonts w:ascii="Times New Roman" w:hAnsi="Times New Roman"/>
                <w:i/>
                <w:color w:val="000000" w:themeColor="text1"/>
                <w:spacing w:val="-10"/>
                <w:sz w:val="28"/>
                <w:lang w:val="ru-RU" w:eastAsia="en-US"/>
              </w:rPr>
              <w:t>.</w:t>
            </w:r>
          </w:p>
          <w:p w14:paraId="5C9142C1" w14:textId="77777777" w:rsidR="002074BA" w:rsidRPr="00E129F0" w:rsidRDefault="002074BA" w:rsidP="003F0D1C">
            <w:pPr>
              <w:spacing w:before="24" w:line="256" w:lineRule="auto"/>
              <w:ind w:right="4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опис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лов с буквами </w:t>
            </w:r>
            <w:r w:rsidRPr="00E129F0">
              <w:rPr>
                <w:rFonts w:ascii="Times New Roman" w:hAnsi="Times New Roman"/>
                <w:i/>
                <w:color w:val="000000" w:themeColor="text1"/>
                <w:sz w:val="28"/>
                <w:lang w:val="ru-RU" w:eastAsia="en-US"/>
              </w:rPr>
              <w:t xml:space="preserve">ы – и </w:t>
            </w:r>
            <w:r w:rsidRPr="00E129F0">
              <w:rPr>
                <w:rFonts w:ascii="Times New Roman" w:hAnsi="Times New Roman"/>
                <w:color w:val="000000" w:themeColor="text1"/>
                <w:sz w:val="28"/>
                <w:lang w:val="ru-RU" w:eastAsia="en-US"/>
              </w:rPr>
              <w:t xml:space="preserve">после </w:t>
            </w:r>
            <w:r w:rsidRPr="00E129F0">
              <w:rPr>
                <w:rFonts w:ascii="Times New Roman" w:hAnsi="Times New Roman"/>
                <w:color w:val="000000" w:themeColor="text1"/>
                <w:spacing w:val="-2"/>
                <w:sz w:val="28"/>
                <w:lang w:val="ru-RU" w:eastAsia="en-US"/>
              </w:rPr>
              <w:t>приставок</w:t>
            </w:r>
          </w:p>
        </w:tc>
        <w:tc>
          <w:tcPr>
            <w:tcW w:w="4927" w:type="dxa"/>
          </w:tcPr>
          <w:p w14:paraId="4BBAD6A8" w14:textId="77777777" w:rsidR="002074BA" w:rsidRPr="00E129F0" w:rsidRDefault="002074BA" w:rsidP="003F0D1C">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2"/>
                <w:sz w:val="28"/>
                <w:lang w:val="ru-RU" w:eastAsia="en-US"/>
              </w:rPr>
              <w:t xml:space="preserve"> разделительными</w:t>
            </w:r>
          </w:p>
          <w:p w14:paraId="59C9BE20" w14:textId="77777777" w:rsidR="002074BA" w:rsidRPr="00E129F0" w:rsidRDefault="002074BA" w:rsidP="003F0D1C">
            <w:pPr>
              <w:spacing w:before="2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ъ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i/>
                <w:color w:val="000000" w:themeColor="text1"/>
                <w:spacing w:val="-5"/>
                <w:sz w:val="28"/>
                <w:lang w:val="ru-RU" w:eastAsia="en-US"/>
              </w:rPr>
              <w:t>ь</w:t>
            </w:r>
            <w:r w:rsidRPr="00E129F0">
              <w:rPr>
                <w:rFonts w:ascii="Times New Roman" w:hAnsi="Times New Roman"/>
                <w:color w:val="000000" w:themeColor="text1"/>
                <w:spacing w:val="-5"/>
                <w:sz w:val="28"/>
                <w:lang w:val="ru-RU" w:eastAsia="en-US"/>
              </w:rPr>
              <w:t>.</w:t>
            </w:r>
          </w:p>
          <w:p w14:paraId="2B8FBC53" w14:textId="77777777" w:rsidR="002074BA" w:rsidRPr="00E129F0" w:rsidRDefault="002074BA" w:rsidP="003F0D1C">
            <w:pPr>
              <w:spacing w:before="31" w:line="256" w:lineRule="auto"/>
              <w:ind w:right="9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уществлять выбор правила, регулирующе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пис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лов с разделительными </w:t>
            </w:r>
            <w:r w:rsidRPr="00E129F0">
              <w:rPr>
                <w:rFonts w:ascii="Times New Roman" w:hAnsi="Times New Roman"/>
                <w:i/>
                <w:color w:val="000000" w:themeColor="text1"/>
                <w:sz w:val="28"/>
                <w:lang w:val="ru-RU" w:eastAsia="en-US"/>
              </w:rPr>
              <w:t xml:space="preserve">ъ </w:t>
            </w:r>
            <w:r w:rsidRPr="00E129F0">
              <w:rPr>
                <w:rFonts w:ascii="Times New Roman" w:hAnsi="Times New Roman"/>
                <w:color w:val="000000" w:themeColor="text1"/>
                <w:sz w:val="28"/>
                <w:lang w:val="ru-RU" w:eastAsia="en-US"/>
              </w:rPr>
              <w:t xml:space="preserve">и </w:t>
            </w:r>
            <w:r w:rsidRPr="00E129F0">
              <w:rPr>
                <w:rFonts w:ascii="Times New Roman" w:hAnsi="Times New Roman"/>
                <w:i/>
                <w:color w:val="000000" w:themeColor="text1"/>
                <w:sz w:val="28"/>
                <w:lang w:val="ru-RU" w:eastAsia="en-US"/>
              </w:rPr>
              <w:t>ь</w:t>
            </w:r>
            <w:r w:rsidRPr="00E129F0">
              <w:rPr>
                <w:rFonts w:ascii="Times New Roman" w:hAnsi="Times New Roman"/>
                <w:color w:val="000000" w:themeColor="text1"/>
                <w:sz w:val="28"/>
                <w:lang w:val="ru-RU" w:eastAsia="en-US"/>
              </w:rPr>
              <w:t>.</w:t>
            </w:r>
          </w:p>
          <w:p w14:paraId="443888CE" w14:textId="77777777" w:rsidR="002074BA" w:rsidRPr="00E129F0" w:rsidRDefault="002074BA" w:rsidP="003F0D1C">
            <w:pPr>
              <w:spacing w:before="3" w:line="261" w:lineRule="auto"/>
              <w:ind w:right="9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 орфографический анализ</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ло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разделительными </w:t>
            </w:r>
            <w:r w:rsidRPr="00E129F0">
              <w:rPr>
                <w:rFonts w:ascii="Times New Roman" w:hAnsi="Times New Roman"/>
                <w:i/>
                <w:color w:val="000000" w:themeColor="text1"/>
                <w:sz w:val="28"/>
                <w:lang w:val="ru-RU" w:eastAsia="en-US"/>
              </w:rPr>
              <w:t xml:space="preserve">ъ </w:t>
            </w:r>
            <w:r w:rsidRPr="00E129F0">
              <w:rPr>
                <w:rFonts w:ascii="Times New Roman" w:hAnsi="Times New Roman"/>
                <w:color w:val="000000" w:themeColor="text1"/>
                <w:sz w:val="28"/>
                <w:lang w:val="ru-RU" w:eastAsia="en-US"/>
              </w:rPr>
              <w:t xml:space="preserve">и </w:t>
            </w:r>
            <w:r w:rsidRPr="00E129F0">
              <w:rPr>
                <w:rFonts w:ascii="Times New Roman" w:hAnsi="Times New Roman"/>
                <w:i/>
                <w:color w:val="000000" w:themeColor="text1"/>
                <w:sz w:val="28"/>
                <w:lang w:val="ru-RU" w:eastAsia="en-US"/>
              </w:rPr>
              <w:t>ь</w:t>
            </w:r>
            <w:r w:rsidRPr="00E129F0">
              <w:rPr>
                <w:rFonts w:ascii="Times New Roman" w:hAnsi="Times New Roman"/>
                <w:color w:val="000000" w:themeColor="text1"/>
                <w:sz w:val="28"/>
                <w:lang w:val="ru-RU" w:eastAsia="en-US"/>
              </w:rPr>
              <w:t>.</w:t>
            </w:r>
          </w:p>
          <w:p w14:paraId="47E519B5" w14:textId="77777777" w:rsidR="002074BA" w:rsidRPr="00E129F0" w:rsidRDefault="002074BA" w:rsidP="003F0D1C">
            <w:pPr>
              <w:spacing w:line="261" w:lineRule="auto"/>
              <w:ind w:right="43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екст</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зрения соблюд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е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орфографических </w:t>
            </w:r>
            <w:r w:rsidRPr="00E129F0">
              <w:rPr>
                <w:rFonts w:ascii="Times New Roman" w:hAnsi="Times New Roman"/>
                <w:color w:val="000000" w:themeColor="text1"/>
                <w:spacing w:val="-2"/>
                <w:sz w:val="28"/>
                <w:lang w:val="ru-RU" w:eastAsia="en-US"/>
              </w:rPr>
              <w:t>правил.</w:t>
            </w:r>
          </w:p>
          <w:p w14:paraId="3B180A8C" w14:textId="77777777" w:rsidR="002074BA" w:rsidRPr="00E129F0" w:rsidRDefault="002074BA" w:rsidP="003F0D1C">
            <w:pPr>
              <w:spacing w:line="256" w:lineRule="auto"/>
              <w:ind w:right="2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фограф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авила в речевой практике.</w:t>
            </w:r>
          </w:p>
          <w:p w14:paraId="245975E0" w14:textId="77777777" w:rsidR="002074BA" w:rsidRPr="00E129F0" w:rsidRDefault="002074BA" w:rsidP="003F0D1C">
            <w:pPr>
              <w:spacing w:line="264" w:lineRule="auto"/>
              <w:ind w:right="9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орфографические </w:t>
            </w:r>
            <w:r w:rsidRPr="00E129F0">
              <w:rPr>
                <w:rFonts w:ascii="Times New Roman" w:hAnsi="Times New Roman"/>
                <w:color w:val="000000" w:themeColor="text1"/>
                <w:spacing w:val="-2"/>
                <w:sz w:val="28"/>
                <w:lang w:val="ru-RU" w:eastAsia="en-US"/>
              </w:rPr>
              <w:t>словари.</w:t>
            </w:r>
          </w:p>
          <w:p w14:paraId="170BE420" w14:textId="77777777" w:rsidR="002074BA" w:rsidRPr="00E129F0" w:rsidRDefault="002074BA" w:rsidP="003F0D1C">
            <w:pPr>
              <w:spacing w:line="256" w:lineRule="auto"/>
              <w:ind w:right="44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 слова с неизменяемыми приставкам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иставкам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i/>
                <w:color w:val="000000" w:themeColor="text1"/>
                <w:sz w:val="28"/>
                <w:lang w:val="ru-RU" w:eastAsia="en-US"/>
              </w:rPr>
              <w:t>-з</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val="ru-RU" w:eastAsia="en-US"/>
              </w:rPr>
              <w:t>(-с)</w:t>
            </w:r>
            <w:r w:rsidRPr="00E129F0">
              <w:rPr>
                <w:rFonts w:ascii="Times New Roman" w:hAnsi="Times New Roman"/>
                <w:color w:val="000000" w:themeColor="text1"/>
                <w:sz w:val="28"/>
                <w:lang w:val="ru-RU" w:eastAsia="en-US"/>
              </w:rPr>
              <w:t xml:space="preserve">, приставками </w:t>
            </w:r>
            <w:r w:rsidRPr="00E129F0">
              <w:rPr>
                <w:rFonts w:ascii="Times New Roman" w:hAnsi="Times New Roman"/>
                <w:i/>
                <w:color w:val="000000" w:themeColor="text1"/>
                <w:sz w:val="28"/>
                <w:lang w:val="ru-RU" w:eastAsia="en-US"/>
              </w:rPr>
              <w:t xml:space="preserve">пре- и при-, </w:t>
            </w:r>
            <w:r w:rsidRPr="00E129F0">
              <w:rPr>
                <w:rFonts w:ascii="Times New Roman" w:hAnsi="Times New Roman"/>
                <w:color w:val="000000" w:themeColor="text1"/>
                <w:sz w:val="28"/>
                <w:lang w:val="ru-RU" w:eastAsia="en-US"/>
              </w:rPr>
              <w:t>буквами</w:t>
            </w:r>
          </w:p>
          <w:p w14:paraId="3E3B599F"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ы</w:t>
            </w:r>
            <w:r w:rsidRPr="00E129F0">
              <w:rPr>
                <w:rFonts w:ascii="Times New Roman" w:hAnsi="Times New Roman"/>
                <w:i/>
                <w:color w:val="000000" w:themeColor="text1"/>
                <w:spacing w:val="-4"/>
                <w:sz w:val="28"/>
                <w:lang w:val="ru-RU" w:eastAsia="en-US"/>
              </w:rPr>
              <w:t xml:space="preserve">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осл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приставок.</w:t>
            </w:r>
          </w:p>
          <w:p w14:paraId="05E9F2DF" w14:textId="77777777" w:rsidR="002074BA" w:rsidRPr="00E129F0" w:rsidRDefault="002074BA" w:rsidP="003F0D1C">
            <w:pPr>
              <w:spacing w:line="340" w:lineRule="atLeast"/>
              <w:ind w:right="9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уществлять выбор правила, регулирующе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пис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лов 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еизменяемым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иставками,</w:t>
            </w:r>
          </w:p>
        </w:tc>
      </w:tr>
    </w:tbl>
    <w:p w14:paraId="3B9F6CC0" w14:textId="77777777" w:rsidR="002074BA" w:rsidRPr="00E129F0" w:rsidRDefault="002074BA" w:rsidP="003F0D1C">
      <w:pPr>
        <w:widowControl w:val="0"/>
        <w:autoSpaceDE w:val="0"/>
        <w:autoSpaceDN w:val="0"/>
        <w:spacing w:after="0" w:line="340" w:lineRule="atLeast"/>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6E1BCE19"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0398F3BA" w14:textId="77777777" w:rsidTr="002074BA">
        <w:trPr>
          <w:trHeight w:val="5220"/>
        </w:trPr>
        <w:tc>
          <w:tcPr>
            <w:tcW w:w="670" w:type="dxa"/>
          </w:tcPr>
          <w:p w14:paraId="3BBE98CE" w14:textId="77777777" w:rsidR="002074BA" w:rsidRPr="00E129F0" w:rsidRDefault="002074BA" w:rsidP="003F0D1C">
            <w:pPr>
              <w:rPr>
                <w:rFonts w:ascii="Times New Roman" w:hAnsi="Times New Roman"/>
                <w:color w:val="000000" w:themeColor="text1"/>
                <w:sz w:val="26"/>
                <w:lang w:val="ru-RU" w:eastAsia="en-US"/>
              </w:rPr>
            </w:pPr>
          </w:p>
        </w:tc>
        <w:tc>
          <w:tcPr>
            <w:tcW w:w="3342" w:type="dxa"/>
          </w:tcPr>
          <w:p w14:paraId="19F8FD44" w14:textId="77777777" w:rsidR="002074BA" w:rsidRPr="00E129F0" w:rsidRDefault="002074BA" w:rsidP="003F0D1C">
            <w:pPr>
              <w:rPr>
                <w:rFonts w:ascii="Times New Roman" w:hAnsi="Times New Roman"/>
                <w:color w:val="000000" w:themeColor="text1"/>
                <w:sz w:val="26"/>
                <w:lang w:val="ru-RU" w:eastAsia="en-US"/>
              </w:rPr>
            </w:pPr>
          </w:p>
        </w:tc>
        <w:tc>
          <w:tcPr>
            <w:tcW w:w="1642" w:type="dxa"/>
          </w:tcPr>
          <w:p w14:paraId="0018D8CC" w14:textId="77777777" w:rsidR="002074BA" w:rsidRPr="00E129F0" w:rsidRDefault="002074BA" w:rsidP="003F0D1C">
            <w:pPr>
              <w:rPr>
                <w:rFonts w:ascii="Times New Roman" w:hAnsi="Times New Roman"/>
                <w:color w:val="000000" w:themeColor="text1"/>
                <w:sz w:val="26"/>
                <w:lang w:val="ru-RU" w:eastAsia="en-US"/>
              </w:rPr>
            </w:pPr>
          </w:p>
        </w:tc>
        <w:tc>
          <w:tcPr>
            <w:tcW w:w="3984" w:type="dxa"/>
          </w:tcPr>
          <w:p w14:paraId="5441BB56" w14:textId="77777777" w:rsidR="002074BA" w:rsidRPr="00E129F0" w:rsidRDefault="002074BA" w:rsidP="003F0D1C">
            <w:pPr>
              <w:rPr>
                <w:rFonts w:ascii="Times New Roman" w:hAnsi="Times New Roman"/>
                <w:color w:val="000000" w:themeColor="text1"/>
                <w:sz w:val="26"/>
                <w:lang w:val="ru-RU" w:eastAsia="en-US"/>
              </w:rPr>
            </w:pPr>
          </w:p>
        </w:tc>
        <w:tc>
          <w:tcPr>
            <w:tcW w:w="4927" w:type="dxa"/>
          </w:tcPr>
          <w:p w14:paraId="78BCB90B"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ставкам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i/>
                <w:color w:val="000000" w:themeColor="text1"/>
                <w:sz w:val="28"/>
                <w:lang w:val="ru-RU" w:eastAsia="en-US"/>
              </w:rPr>
              <w:t>з</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i/>
                <w:color w:val="000000" w:themeColor="text1"/>
                <w:sz w:val="28"/>
                <w:lang w:val="ru-RU" w:eastAsia="en-US"/>
              </w:rPr>
              <w:t>(-с)</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приставками</w:t>
            </w:r>
          </w:p>
          <w:p w14:paraId="7B13CA90" w14:textId="77777777" w:rsidR="002074BA" w:rsidRPr="00E129F0" w:rsidRDefault="002074BA" w:rsidP="003F0D1C">
            <w:pPr>
              <w:spacing w:before="2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пре-</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i/>
                <w:color w:val="000000" w:themeColor="text1"/>
                <w:sz w:val="28"/>
                <w:lang w:val="ru-RU" w:eastAsia="en-US"/>
              </w:rPr>
              <w:t>при-</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2"/>
                <w:sz w:val="28"/>
                <w:lang w:val="ru-RU" w:eastAsia="en-US"/>
              </w:rPr>
              <w:t xml:space="preserve"> буквами</w:t>
            </w:r>
          </w:p>
          <w:p w14:paraId="414EE1FC" w14:textId="77777777" w:rsidR="002074BA" w:rsidRPr="00E129F0" w:rsidRDefault="002074BA" w:rsidP="003F0D1C">
            <w:pPr>
              <w:spacing w:before="23"/>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ы</w:t>
            </w:r>
            <w:r w:rsidRPr="00E129F0">
              <w:rPr>
                <w:rFonts w:ascii="Times New Roman" w:hAnsi="Times New Roman"/>
                <w:i/>
                <w:color w:val="000000" w:themeColor="text1"/>
                <w:spacing w:val="-4"/>
                <w:sz w:val="28"/>
                <w:lang w:val="ru-RU" w:eastAsia="en-US"/>
              </w:rPr>
              <w:t xml:space="preserve">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осл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приставок.</w:t>
            </w:r>
          </w:p>
          <w:p w14:paraId="0A405B24" w14:textId="77777777" w:rsidR="002074BA" w:rsidRPr="00E129F0" w:rsidRDefault="002074BA" w:rsidP="003F0D1C">
            <w:pPr>
              <w:spacing w:before="25"/>
              <w:ind w:right="4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фографичес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нализ сло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еизменяемым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приставками, приставками на </w:t>
            </w:r>
            <w:r w:rsidRPr="00E129F0">
              <w:rPr>
                <w:rFonts w:ascii="Times New Roman" w:hAnsi="Times New Roman"/>
                <w:i/>
                <w:color w:val="000000" w:themeColor="text1"/>
                <w:sz w:val="28"/>
                <w:lang w:val="ru-RU" w:eastAsia="en-US"/>
              </w:rPr>
              <w:t>-з (-с)</w:t>
            </w:r>
            <w:r w:rsidRPr="00E129F0">
              <w:rPr>
                <w:rFonts w:ascii="Times New Roman" w:hAnsi="Times New Roman"/>
                <w:color w:val="000000" w:themeColor="text1"/>
                <w:sz w:val="28"/>
                <w:lang w:val="ru-RU" w:eastAsia="en-US"/>
              </w:rPr>
              <w:t xml:space="preserve">, приставками </w:t>
            </w:r>
            <w:r w:rsidRPr="00E129F0">
              <w:rPr>
                <w:rFonts w:ascii="Times New Roman" w:hAnsi="Times New Roman"/>
                <w:i/>
                <w:color w:val="000000" w:themeColor="text1"/>
                <w:sz w:val="28"/>
                <w:lang w:val="ru-RU" w:eastAsia="en-US"/>
              </w:rPr>
              <w:t xml:space="preserve">пре- </w:t>
            </w:r>
            <w:r w:rsidRPr="00E129F0">
              <w:rPr>
                <w:rFonts w:ascii="Times New Roman" w:hAnsi="Times New Roman"/>
                <w:color w:val="000000" w:themeColor="text1"/>
                <w:sz w:val="28"/>
                <w:lang w:val="ru-RU" w:eastAsia="en-US"/>
              </w:rPr>
              <w:t xml:space="preserve">и </w:t>
            </w:r>
            <w:r w:rsidRPr="00E129F0">
              <w:rPr>
                <w:rFonts w:ascii="Times New Roman" w:hAnsi="Times New Roman"/>
                <w:i/>
                <w:color w:val="000000" w:themeColor="text1"/>
                <w:sz w:val="28"/>
                <w:lang w:val="ru-RU" w:eastAsia="en-US"/>
              </w:rPr>
              <w:t>при-</w:t>
            </w:r>
            <w:r w:rsidRPr="00E129F0">
              <w:rPr>
                <w:rFonts w:ascii="Times New Roman" w:hAnsi="Times New Roman"/>
                <w:color w:val="000000" w:themeColor="text1"/>
                <w:sz w:val="28"/>
                <w:lang w:val="ru-RU" w:eastAsia="en-US"/>
              </w:rPr>
              <w:t xml:space="preserve">, буквами </w:t>
            </w:r>
            <w:r w:rsidRPr="00E129F0">
              <w:rPr>
                <w:rFonts w:ascii="Times New Roman" w:hAnsi="Times New Roman"/>
                <w:i/>
                <w:color w:val="000000" w:themeColor="text1"/>
                <w:sz w:val="28"/>
                <w:lang w:val="ru-RU" w:eastAsia="en-US"/>
              </w:rPr>
              <w:t xml:space="preserve">ы – и </w:t>
            </w:r>
            <w:r w:rsidRPr="00E129F0">
              <w:rPr>
                <w:rFonts w:ascii="Times New Roman" w:hAnsi="Times New Roman"/>
                <w:color w:val="000000" w:themeColor="text1"/>
                <w:sz w:val="28"/>
                <w:lang w:val="ru-RU" w:eastAsia="en-US"/>
              </w:rPr>
              <w:t xml:space="preserve">после </w:t>
            </w:r>
            <w:r w:rsidRPr="00E129F0">
              <w:rPr>
                <w:rFonts w:ascii="Times New Roman" w:hAnsi="Times New Roman"/>
                <w:color w:val="000000" w:themeColor="text1"/>
                <w:spacing w:val="-2"/>
                <w:sz w:val="28"/>
                <w:lang w:val="ru-RU" w:eastAsia="en-US"/>
              </w:rPr>
              <w:t>приставок.</w:t>
            </w:r>
          </w:p>
          <w:p w14:paraId="61F51857" w14:textId="77777777" w:rsidR="002074BA" w:rsidRPr="00E129F0" w:rsidRDefault="002074BA" w:rsidP="003F0D1C">
            <w:pPr>
              <w:spacing w:before="4" w:line="256" w:lineRule="auto"/>
              <w:ind w:right="43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екст</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зрения соблюд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е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орфографических </w:t>
            </w:r>
            <w:r w:rsidRPr="00E129F0">
              <w:rPr>
                <w:rFonts w:ascii="Times New Roman" w:hAnsi="Times New Roman"/>
                <w:color w:val="000000" w:themeColor="text1"/>
                <w:spacing w:val="-2"/>
                <w:sz w:val="28"/>
                <w:lang w:val="ru-RU" w:eastAsia="en-US"/>
              </w:rPr>
              <w:t>правил.</w:t>
            </w:r>
          </w:p>
          <w:p w14:paraId="12B3BE84" w14:textId="77777777" w:rsidR="002074BA" w:rsidRPr="00E129F0" w:rsidRDefault="002074BA" w:rsidP="003F0D1C">
            <w:pPr>
              <w:spacing w:before="4" w:line="264" w:lineRule="auto"/>
              <w:ind w:right="2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фограф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авила в речевой практике.</w:t>
            </w:r>
          </w:p>
          <w:p w14:paraId="14A07990" w14:textId="77777777" w:rsidR="002074BA" w:rsidRPr="00E129F0" w:rsidRDefault="002074BA" w:rsidP="003F0D1C">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спользовать</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орфографические</w:t>
            </w:r>
          </w:p>
          <w:p w14:paraId="6B645836" w14:textId="77777777" w:rsidR="002074BA" w:rsidRPr="00E129F0" w:rsidRDefault="002074BA" w:rsidP="003F0D1C">
            <w:pPr>
              <w:spacing w:before="2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ловари</w:t>
            </w:r>
          </w:p>
        </w:tc>
      </w:tr>
      <w:tr w:rsidR="002074BA" w:rsidRPr="00E129F0" w14:paraId="546664E6" w14:textId="77777777" w:rsidTr="002074BA">
        <w:trPr>
          <w:trHeight w:val="3822"/>
        </w:trPr>
        <w:tc>
          <w:tcPr>
            <w:tcW w:w="670" w:type="dxa"/>
          </w:tcPr>
          <w:p w14:paraId="1DCACD76" w14:textId="77777777" w:rsidR="002074BA" w:rsidRPr="00E129F0" w:rsidRDefault="002074BA" w:rsidP="003F0D1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4</w:t>
            </w:r>
          </w:p>
        </w:tc>
        <w:tc>
          <w:tcPr>
            <w:tcW w:w="3342" w:type="dxa"/>
          </w:tcPr>
          <w:p w14:paraId="0838E5C3" w14:textId="77777777" w:rsidR="002074BA" w:rsidRPr="00E129F0" w:rsidRDefault="002074BA" w:rsidP="003F0D1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авописание</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суффиксов</w:t>
            </w:r>
          </w:p>
        </w:tc>
        <w:tc>
          <w:tcPr>
            <w:tcW w:w="1642" w:type="dxa"/>
          </w:tcPr>
          <w:p w14:paraId="09D31EAB"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84" w:type="dxa"/>
          </w:tcPr>
          <w:p w14:paraId="034C3BC6" w14:textId="77777777" w:rsidR="002074BA" w:rsidRPr="00E129F0" w:rsidRDefault="002074BA" w:rsidP="003F0D1C">
            <w:pPr>
              <w:spacing w:line="256" w:lineRule="auto"/>
              <w:ind w:right="11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описания суффиксов имен</w:t>
            </w:r>
          </w:p>
          <w:p w14:paraId="1E9DD081"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уществительных, имен </w:t>
            </w:r>
            <w:r w:rsidRPr="00E129F0">
              <w:rPr>
                <w:rFonts w:ascii="Times New Roman" w:hAnsi="Times New Roman"/>
                <w:color w:val="000000" w:themeColor="text1"/>
                <w:spacing w:val="-2"/>
                <w:sz w:val="28"/>
                <w:lang w:val="ru-RU" w:eastAsia="en-US"/>
              </w:rPr>
              <w:t xml:space="preserve">прилагательных, глаголов, </w:t>
            </w:r>
            <w:r w:rsidRPr="00E129F0">
              <w:rPr>
                <w:rFonts w:ascii="Times New Roman" w:hAnsi="Times New Roman"/>
                <w:color w:val="000000" w:themeColor="text1"/>
                <w:sz w:val="28"/>
                <w:lang w:val="ru-RU" w:eastAsia="en-US"/>
              </w:rPr>
              <w:t xml:space="preserve">причастий, деепричастий, </w:t>
            </w:r>
            <w:r w:rsidRPr="00E129F0">
              <w:rPr>
                <w:rFonts w:ascii="Times New Roman" w:hAnsi="Times New Roman"/>
                <w:color w:val="000000" w:themeColor="text1"/>
                <w:spacing w:val="-2"/>
                <w:sz w:val="28"/>
                <w:lang w:val="ru-RU" w:eastAsia="en-US"/>
              </w:rPr>
              <w:t>наречий</w:t>
            </w:r>
          </w:p>
        </w:tc>
        <w:tc>
          <w:tcPr>
            <w:tcW w:w="4927" w:type="dxa"/>
          </w:tcPr>
          <w:p w14:paraId="2754B9D6"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уществлять выбор правила, регулирующе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пис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мен существительных, имен</w:t>
            </w:r>
          </w:p>
          <w:p w14:paraId="786A1078" w14:textId="77777777" w:rsidR="002074BA" w:rsidRPr="00E129F0" w:rsidRDefault="002074BA" w:rsidP="003F0D1C">
            <w:pPr>
              <w:spacing w:line="256" w:lineRule="auto"/>
              <w:ind w:right="1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лагательных, глаголов, причастий, деепричаст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речи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фограммой в суффиксах.</w:t>
            </w:r>
          </w:p>
          <w:p w14:paraId="1806C19C" w14:textId="77777777" w:rsidR="002074BA" w:rsidRPr="00E129F0" w:rsidRDefault="002074BA" w:rsidP="003F0D1C">
            <w:pPr>
              <w:spacing w:before="4" w:line="264"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фографичес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нализ имен существительных, имен</w:t>
            </w:r>
          </w:p>
          <w:p w14:paraId="563E3472"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лагательных, глаголов, причастий, деепричаст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речи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фограммой</w:t>
            </w:r>
          </w:p>
          <w:p w14:paraId="2B6ECACA" w14:textId="77777777" w:rsidR="002074BA" w:rsidRPr="00E129F0" w:rsidRDefault="002074BA" w:rsidP="003F0D1C">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2"/>
                <w:sz w:val="28"/>
                <w:lang w:eastAsia="en-US"/>
              </w:rPr>
              <w:t xml:space="preserve"> суффиксах.</w:t>
            </w:r>
          </w:p>
        </w:tc>
      </w:tr>
    </w:tbl>
    <w:p w14:paraId="7739AA43"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7A45BCF4"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39B52C62" w14:textId="77777777" w:rsidTr="002074BA">
        <w:trPr>
          <w:trHeight w:val="2432"/>
        </w:trPr>
        <w:tc>
          <w:tcPr>
            <w:tcW w:w="670" w:type="dxa"/>
          </w:tcPr>
          <w:p w14:paraId="606EDD24" w14:textId="77777777" w:rsidR="002074BA" w:rsidRPr="00E129F0" w:rsidRDefault="002074BA" w:rsidP="003F0D1C">
            <w:pPr>
              <w:rPr>
                <w:rFonts w:ascii="Times New Roman" w:hAnsi="Times New Roman"/>
                <w:color w:val="000000" w:themeColor="text1"/>
                <w:sz w:val="26"/>
                <w:lang w:eastAsia="en-US"/>
              </w:rPr>
            </w:pPr>
          </w:p>
        </w:tc>
        <w:tc>
          <w:tcPr>
            <w:tcW w:w="3342" w:type="dxa"/>
          </w:tcPr>
          <w:p w14:paraId="18269BB3" w14:textId="77777777" w:rsidR="002074BA" w:rsidRPr="00E129F0" w:rsidRDefault="002074BA" w:rsidP="003F0D1C">
            <w:pPr>
              <w:rPr>
                <w:rFonts w:ascii="Times New Roman" w:hAnsi="Times New Roman"/>
                <w:color w:val="000000" w:themeColor="text1"/>
                <w:sz w:val="26"/>
                <w:lang w:eastAsia="en-US"/>
              </w:rPr>
            </w:pPr>
          </w:p>
        </w:tc>
        <w:tc>
          <w:tcPr>
            <w:tcW w:w="1642" w:type="dxa"/>
          </w:tcPr>
          <w:p w14:paraId="1C2FF1E7" w14:textId="77777777" w:rsidR="002074BA" w:rsidRPr="00E129F0" w:rsidRDefault="002074BA" w:rsidP="003F0D1C">
            <w:pPr>
              <w:rPr>
                <w:rFonts w:ascii="Times New Roman" w:hAnsi="Times New Roman"/>
                <w:color w:val="000000" w:themeColor="text1"/>
                <w:sz w:val="26"/>
                <w:lang w:eastAsia="en-US"/>
              </w:rPr>
            </w:pPr>
          </w:p>
        </w:tc>
        <w:tc>
          <w:tcPr>
            <w:tcW w:w="3984" w:type="dxa"/>
          </w:tcPr>
          <w:p w14:paraId="765FF685"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5A8130B8" w14:textId="77777777" w:rsidR="002074BA" w:rsidRPr="00E129F0" w:rsidRDefault="002074BA" w:rsidP="003F0D1C">
            <w:pPr>
              <w:spacing w:line="256" w:lineRule="auto"/>
              <w:ind w:right="43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екст</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зрения соблюд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е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орфографических </w:t>
            </w:r>
            <w:r w:rsidRPr="00E129F0">
              <w:rPr>
                <w:rFonts w:ascii="Times New Roman" w:hAnsi="Times New Roman"/>
                <w:color w:val="000000" w:themeColor="text1"/>
                <w:spacing w:val="-2"/>
                <w:sz w:val="28"/>
                <w:lang w:val="ru-RU" w:eastAsia="en-US"/>
              </w:rPr>
              <w:t>правил.</w:t>
            </w:r>
          </w:p>
          <w:p w14:paraId="2936EBF8" w14:textId="77777777" w:rsidR="002074BA" w:rsidRPr="00E129F0" w:rsidRDefault="002074BA" w:rsidP="003F0D1C">
            <w:pPr>
              <w:spacing w:line="264" w:lineRule="auto"/>
              <w:ind w:right="2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фограф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авила в речевой практике.</w:t>
            </w:r>
          </w:p>
          <w:p w14:paraId="3B075CDD" w14:textId="77777777" w:rsidR="002074BA" w:rsidRPr="00E129F0" w:rsidRDefault="002074BA" w:rsidP="003F0D1C">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спользовать</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орфографические</w:t>
            </w:r>
          </w:p>
          <w:p w14:paraId="248266F9" w14:textId="77777777" w:rsidR="002074BA" w:rsidRPr="00E129F0" w:rsidRDefault="002074BA" w:rsidP="003F0D1C">
            <w:pPr>
              <w:spacing w:before="2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ловари</w:t>
            </w:r>
          </w:p>
        </w:tc>
      </w:tr>
      <w:tr w:rsidR="002074BA" w:rsidRPr="00E129F0" w14:paraId="21AB8E26" w14:textId="77777777" w:rsidTr="002074BA">
        <w:trPr>
          <w:trHeight w:val="6611"/>
        </w:trPr>
        <w:tc>
          <w:tcPr>
            <w:tcW w:w="670" w:type="dxa"/>
          </w:tcPr>
          <w:p w14:paraId="767481D7" w14:textId="77777777" w:rsidR="002074BA" w:rsidRPr="00E129F0" w:rsidRDefault="002074BA" w:rsidP="003F0D1C">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5</w:t>
            </w:r>
          </w:p>
        </w:tc>
        <w:tc>
          <w:tcPr>
            <w:tcW w:w="3342" w:type="dxa"/>
          </w:tcPr>
          <w:p w14:paraId="6EA617EE" w14:textId="77777777" w:rsidR="002074BA" w:rsidRPr="00E129F0" w:rsidRDefault="002074BA" w:rsidP="003F0D1C">
            <w:pPr>
              <w:spacing w:line="256" w:lineRule="auto"/>
              <w:ind w:right="73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описа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i/>
                <w:color w:val="000000" w:themeColor="text1"/>
                <w:sz w:val="28"/>
                <w:lang w:val="ru-RU" w:eastAsia="en-US"/>
              </w:rPr>
              <w:t>н</w:t>
            </w:r>
            <w:r w:rsidRPr="00E129F0">
              <w:rPr>
                <w:rFonts w:ascii="Times New Roman" w:hAnsi="Times New Roman"/>
                <w:i/>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i/>
                <w:color w:val="000000" w:themeColor="text1"/>
                <w:sz w:val="28"/>
                <w:lang w:val="ru-RU" w:eastAsia="en-US"/>
              </w:rPr>
              <w:t xml:space="preserve">нн </w:t>
            </w:r>
            <w:r w:rsidRPr="00E129F0">
              <w:rPr>
                <w:rFonts w:ascii="Times New Roman" w:hAnsi="Times New Roman"/>
                <w:color w:val="000000" w:themeColor="text1"/>
                <w:sz w:val="28"/>
                <w:lang w:val="ru-RU" w:eastAsia="en-US"/>
              </w:rPr>
              <w:t>в словах различных частей речи</w:t>
            </w:r>
          </w:p>
        </w:tc>
        <w:tc>
          <w:tcPr>
            <w:tcW w:w="1642" w:type="dxa"/>
          </w:tcPr>
          <w:p w14:paraId="74F0E4FE" w14:textId="77777777" w:rsidR="002074BA" w:rsidRPr="00E129F0" w:rsidRDefault="002074BA" w:rsidP="003F0D1C">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84" w:type="dxa"/>
          </w:tcPr>
          <w:p w14:paraId="588DD4E4" w14:textId="77777777" w:rsidR="002074BA" w:rsidRPr="00E129F0" w:rsidRDefault="002074BA" w:rsidP="003F0D1C">
            <w:pPr>
              <w:ind w:right="30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авописа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i/>
                <w:color w:val="000000" w:themeColor="text1"/>
                <w:sz w:val="28"/>
                <w:lang w:val="ru-RU" w:eastAsia="en-US"/>
              </w:rPr>
              <w:t>н</w:t>
            </w:r>
            <w:r w:rsidRPr="00E129F0">
              <w:rPr>
                <w:rFonts w:ascii="Times New Roman" w:hAnsi="Times New Roman"/>
                <w:i/>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i/>
                <w:color w:val="000000" w:themeColor="text1"/>
                <w:sz w:val="28"/>
                <w:lang w:val="ru-RU" w:eastAsia="en-US"/>
              </w:rPr>
              <w:t xml:space="preserve">нн </w:t>
            </w:r>
            <w:r w:rsidRPr="00E129F0">
              <w:rPr>
                <w:rFonts w:ascii="Times New Roman" w:hAnsi="Times New Roman"/>
                <w:color w:val="000000" w:themeColor="text1"/>
                <w:sz w:val="28"/>
                <w:lang w:val="ru-RU" w:eastAsia="en-US"/>
              </w:rPr>
              <w:t xml:space="preserve">в именах существительных, именах прилагательных, глаголах, причастиях, </w:t>
            </w:r>
            <w:r w:rsidRPr="00E129F0">
              <w:rPr>
                <w:rFonts w:ascii="Times New Roman" w:hAnsi="Times New Roman"/>
                <w:color w:val="000000" w:themeColor="text1"/>
                <w:spacing w:val="-2"/>
                <w:sz w:val="28"/>
                <w:lang w:val="ru-RU" w:eastAsia="en-US"/>
              </w:rPr>
              <w:t>наречиях</w:t>
            </w:r>
          </w:p>
        </w:tc>
        <w:tc>
          <w:tcPr>
            <w:tcW w:w="4927" w:type="dxa"/>
          </w:tcPr>
          <w:p w14:paraId="542D08F7" w14:textId="77777777" w:rsidR="002074BA" w:rsidRPr="00E129F0" w:rsidRDefault="002074BA" w:rsidP="003F0D1C">
            <w:pPr>
              <w:spacing w:line="256" w:lineRule="auto"/>
              <w:ind w:right="141"/>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ме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уществительные, имена прилагательные, глаголы, причастия, наречия с </w:t>
            </w:r>
            <w:r w:rsidRPr="00E129F0">
              <w:rPr>
                <w:rFonts w:ascii="Times New Roman" w:hAnsi="Times New Roman"/>
                <w:i/>
                <w:color w:val="000000" w:themeColor="text1"/>
                <w:sz w:val="28"/>
                <w:lang w:val="ru-RU" w:eastAsia="en-US"/>
              </w:rPr>
              <w:t xml:space="preserve">н </w:t>
            </w:r>
            <w:r w:rsidRPr="00E129F0">
              <w:rPr>
                <w:rFonts w:ascii="Times New Roman" w:hAnsi="Times New Roman"/>
                <w:color w:val="000000" w:themeColor="text1"/>
                <w:sz w:val="28"/>
                <w:lang w:val="ru-RU" w:eastAsia="en-US"/>
              </w:rPr>
              <w:t xml:space="preserve">и </w:t>
            </w:r>
            <w:r w:rsidRPr="00E129F0">
              <w:rPr>
                <w:rFonts w:ascii="Times New Roman" w:hAnsi="Times New Roman"/>
                <w:i/>
                <w:color w:val="000000" w:themeColor="text1"/>
                <w:sz w:val="28"/>
                <w:lang w:val="ru-RU" w:eastAsia="en-US"/>
              </w:rPr>
              <w:t>нн</w:t>
            </w:r>
          </w:p>
          <w:p w14:paraId="5EBDD946" w14:textId="77777777" w:rsidR="002074BA" w:rsidRPr="00E129F0" w:rsidRDefault="002074BA" w:rsidP="003F0D1C">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2"/>
                <w:sz w:val="28"/>
                <w:lang w:val="ru-RU" w:eastAsia="en-US"/>
              </w:rPr>
              <w:t xml:space="preserve"> суффиксах.</w:t>
            </w:r>
          </w:p>
          <w:p w14:paraId="344541B3" w14:textId="77777777" w:rsidR="002074BA" w:rsidRPr="00E129F0" w:rsidRDefault="002074BA" w:rsidP="003F0D1C">
            <w:pPr>
              <w:spacing w:before="23" w:line="256" w:lineRule="auto"/>
              <w:ind w:right="141"/>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Осуществлять выбор правила, регулирующе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писа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i/>
                <w:color w:val="000000" w:themeColor="text1"/>
                <w:sz w:val="28"/>
                <w:lang w:val="ru-RU" w:eastAsia="en-US"/>
              </w:rPr>
              <w:t>н</w:t>
            </w:r>
            <w:r w:rsidRPr="00E129F0">
              <w:rPr>
                <w:rFonts w:ascii="Times New Roman" w:hAnsi="Times New Roman"/>
                <w:i/>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i/>
                <w:color w:val="000000" w:themeColor="text1"/>
                <w:sz w:val="28"/>
                <w:lang w:val="ru-RU" w:eastAsia="en-US"/>
              </w:rPr>
              <w:t>нн</w:t>
            </w:r>
          </w:p>
          <w:p w14:paraId="5FF63FC0" w14:textId="77777777" w:rsidR="002074BA" w:rsidRPr="00E129F0" w:rsidRDefault="002074BA" w:rsidP="003F0D1C">
            <w:pPr>
              <w:spacing w:before="3" w:line="261"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уффикса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мен</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уществительных, имен прилагательных, глаголов, причастий, наречий.</w:t>
            </w:r>
          </w:p>
          <w:p w14:paraId="04F88CC8"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фографичес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нализ употребленных в тексте имен</w:t>
            </w:r>
          </w:p>
          <w:p w14:paraId="4E3D9AF0" w14:textId="77777777" w:rsidR="002074BA" w:rsidRPr="00E129F0" w:rsidRDefault="002074BA" w:rsidP="003F0D1C">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уществительны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4"/>
                <w:sz w:val="28"/>
                <w:lang w:val="ru-RU" w:eastAsia="en-US"/>
              </w:rPr>
              <w:t>имен</w:t>
            </w:r>
          </w:p>
          <w:p w14:paraId="2C6DD190" w14:textId="77777777" w:rsidR="002074BA" w:rsidRPr="00E129F0" w:rsidRDefault="002074BA" w:rsidP="003F0D1C">
            <w:pPr>
              <w:spacing w:before="24"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лагате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лагол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ичастий, наречий с </w:t>
            </w:r>
            <w:r w:rsidRPr="00E129F0">
              <w:rPr>
                <w:rFonts w:ascii="Times New Roman" w:hAnsi="Times New Roman"/>
                <w:i/>
                <w:color w:val="000000" w:themeColor="text1"/>
                <w:sz w:val="28"/>
                <w:lang w:val="ru-RU" w:eastAsia="en-US"/>
              </w:rPr>
              <w:t xml:space="preserve">н </w:t>
            </w:r>
            <w:r w:rsidRPr="00E129F0">
              <w:rPr>
                <w:rFonts w:ascii="Times New Roman" w:hAnsi="Times New Roman"/>
                <w:color w:val="000000" w:themeColor="text1"/>
                <w:sz w:val="28"/>
                <w:lang w:val="ru-RU" w:eastAsia="en-US"/>
              </w:rPr>
              <w:t xml:space="preserve">и </w:t>
            </w:r>
            <w:r w:rsidRPr="00E129F0">
              <w:rPr>
                <w:rFonts w:ascii="Times New Roman" w:hAnsi="Times New Roman"/>
                <w:i/>
                <w:color w:val="000000" w:themeColor="text1"/>
                <w:sz w:val="28"/>
                <w:lang w:val="ru-RU" w:eastAsia="en-US"/>
              </w:rPr>
              <w:t xml:space="preserve">нн </w:t>
            </w:r>
            <w:r w:rsidRPr="00E129F0">
              <w:rPr>
                <w:rFonts w:ascii="Times New Roman" w:hAnsi="Times New Roman"/>
                <w:color w:val="000000" w:themeColor="text1"/>
                <w:sz w:val="28"/>
                <w:lang w:val="ru-RU" w:eastAsia="en-US"/>
              </w:rPr>
              <w:t>в суффиксах.</w:t>
            </w:r>
          </w:p>
          <w:p w14:paraId="0C0D5C21" w14:textId="77777777" w:rsidR="002074BA" w:rsidRPr="00E129F0" w:rsidRDefault="002074BA" w:rsidP="003F0D1C">
            <w:pPr>
              <w:spacing w:before="3" w:line="261" w:lineRule="auto"/>
              <w:ind w:right="43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екст</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зрения соблюд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е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орфографических </w:t>
            </w:r>
            <w:r w:rsidRPr="00E129F0">
              <w:rPr>
                <w:rFonts w:ascii="Times New Roman" w:hAnsi="Times New Roman"/>
                <w:color w:val="000000" w:themeColor="text1"/>
                <w:spacing w:val="-2"/>
                <w:sz w:val="28"/>
                <w:lang w:val="ru-RU" w:eastAsia="en-US"/>
              </w:rPr>
              <w:t>правил.</w:t>
            </w:r>
          </w:p>
          <w:p w14:paraId="77941728" w14:textId="77777777" w:rsidR="002074BA" w:rsidRPr="00E129F0" w:rsidRDefault="002074BA" w:rsidP="003F0D1C">
            <w:pPr>
              <w:spacing w:line="314"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рфограф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правила</w:t>
            </w:r>
          </w:p>
          <w:p w14:paraId="07494A14" w14:textId="77777777" w:rsidR="002074BA" w:rsidRPr="00E129F0" w:rsidRDefault="002074BA" w:rsidP="003F0D1C">
            <w:pPr>
              <w:spacing w:before="2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ечев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практике.</w:t>
            </w:r>
          </w:p>
        </w:tc>
      </w:tr>
    </w:tbl>
    <w:p w14:paraId="4D791A13" w14:textId="77777777" w:rsidR="002074BA" w:rsidRPr="00E129F0" w:rsidRDefault="002074BA" w:rsidP="003F0D1C">
      <w:pPr>
        <w:widowControl w:val="0"/>
        <w:autoSpaceDE w:val="0"/>
        <w:autoSpaceDN w:val="0"/>
        <w:spacing w:after="0" w:line="240" w:lineRule="auto"/>
        <w:jc w:val="both"/>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39EA35AD"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5A98E581" w14:textId="77777777" w:rsidTr="002074BA">
        <w:trPr>
          <w:trHeight w:val="696"/>
        </w:trPr>
        <w:tc>
          <w:tcPr>
            <w:tcW w:w="670" w:type="dxa"/>
          </w:tcPr>
          <w:p w14:paraId="691A0177" w14:textId="77777777" w:rsidR="002074BA" w:rsidRPr="00E129F0" w:rsidRDefault="002074BA" w:rsidP="003F0D1C">
            <w:pPr>
              <w:rPr>
                <w:rFonts w:ascii="Times New Roman" w:hAnsi="Times New Roman"/>
                <w:color w:val="000000" w:themeColor="text1"/>
                <w:sz w:val="26"/>
                <w:lang w:val="ru-RU" w:eastAsia="en-US"/>
              </w:rPr>
            </w:pPr>
          </w:p>
        </w:tc>
        <w:tc>
          <w:tcPr>
            <w:tcW w:w="3342" w:type="dxa"/>
          </w:tcPr>
          <w:p w14:paraId="25B72758" w14:textId="77777777" w:rsidR="002074BA" w:rsidRPr="00E129F0" w:rsidRDefault="002074BA" w:rsidP="003F0D1C">
            <w:pPr>
              <w:rPr>
                <w:rFonts w:ascii="Times New Roman" w:hAnsi="Times New Roman"/>
                <w:color w:val="000000" w:themeColor="text1"/>
                <w:sz w:val="26"/>
                <w:lang w:val="ru-RU" w:eastAsia="en-US"/>
              </w:rPr>
            </w:pPr>
          </w:p>
        </w:tc>
        <w:tc>
          <w:tcPr>
            <w:tcW w:w="1642" w:type="dxa"/>
          </w:tcPr>
          <w:p w14:paraId="7E6D3122" w14:textId="77777777" w:rsidR="002074BA" w:rsidRPr="00E129F0" w:rsidRDefault="002074BA" w:rsidP="003F0D1C">
            <w:pPr>
              <w:rPr>
                <w:rFonts w:ascii="Times New Roman" w:hAnsi="Times New Roman"/>
                <w:color w:val="000000" w:themeColor="text1"/>
                <w:sz w:val="26"/>
                <w:lang w:val="ru-RU" w:eastAsia="en-US"/>
              </w:rPr>
            </w:pPr>
          </w:p>
        </w:tc>
        <w:tc>
          <w:tcPr>
            <w:tcW w:w="3984" w:type="dxa"/>
          </w:tcPr>
          <w:p w14:paraId="3E02E135" w14:textId="77777777" w:rsidR="002074BA" w:rsidRPr="00E129F0" w:rsidRDefault="002074BA" w:rsidP="003F0D1C">
            <w:pPr>
              <w:rPr>
                <w:rFonts w:ascii="Times New Roman" w:hAnsi="Times New Roman"/>
                <w:color w:val="000000" w:themeColor="text1"/>
                <w:sz w:val="26"/>
                <w:lang w:val="ru-RU" w:eastAsia="en-US"/>
              </w:rPr>
            </w:pPr>
          </w:p>
        </w:tc>
        <w:tc>
          <w:tcPr>
            <w:tcW w:w="4927" w:type="dxa"/>
          </w:tcPr>
          <w:p w14:paraId="0F8691D6" w14:textId="77777777" w:rsidR="002074BA" w:rsidRPr="00E129F0" w:rsidRDefault="002074BA" w:rsidP="003F0D1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спользовать</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орфографические</w:t>
            </w:r>
          </w:p>
          <w:p w14:paraId="38958194" w14:textId="77777777" w:rsidR="002074BA" w:rsidRPr="00E129F0" w:rsidRDefault="002074BA" w:rsidP="003F0D1C">
            <w:pPr>
              <w:spacing w:before="2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ловари</w:t>
            </w:r>
          </w:p>
        </w:tc>
      </w:tr>
      <w:tr w:rsidR="002074BA" w:rsidRPr="00E129F0" w14:paraId="0638B433" w14:textId="77777777" w:rsidTr="002074BA">
        <w:trPr>
          <w:trHeight w:val="5213"/>
        </w:trPr>
        <w:tc>
          <w:tcPr>
            <w:tcW w:w="670" w:type="dxa"/>
          </w:tcPr>
          <w:p w14:paraId="36A95E6E"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6</w:t>
            </w:r>
          </w:p>
        </w:tc>
        <w:tc>
          <w:tcPr>
            <w:tcW w:w="3342" w:type="dxa"/>
          </w:tcPr>
          <w:p w14:paraId="1A987043" w14:textId="77777777" w:rsidR="002074BA" w:rsidRPr="00E129F0" w:rsidRDefault="002074BA" w:rsidP="003F0D1C">
            <w:pPr>
              <w:spacing w:line="318" w:lineRule="exact"/>
              <w:rPr>
                <w:rFonts w:ascii="Times New Roman" w:hAnsi="Times New Roman"/>
                <w:i/>
                <w:color w:val="000000" w:themeColor="text1"/>
                <w:sz w:val="28"/>
                <w:lang w:eastAsia="en-US"/>
              </w:rPr>
            </w:pPr>
            <w:r w:rsidRPr="00E129F0">
              <w:rPr>
                <w:rFonts w:ascii="Times New Roman" w:hAnsi="Times New Roman"/>
                <w:color w:val="000000" w:themeColor="text1"/>
                <w:sz w:val="28"/>
                <w:lang w:eastAsia="en-US"/>
              </w:rPr>
              <w:t>Правописание</w:t>
            </w:r>
            <w:r w:rsidRPr="00E129F0">
              <w:rPr>
                <w:rFonts w:ascii="Times New Roman" w:hAnsi="Times New Roman"/>
                <w:color w:val="000000" w:themeColor="text1"/>
                <w:spacing w:val="-7"/>
                <w:sz w:val="28"/>
                <w:lang w:eastAsia="en-US"/>
              </w:rPr>
              <w:t xml:space="preserve"> </w:t>
            </w:r>
            <w:r w:rsidRPr="00E129F0">
              <w:rPr>
                <w:rFonts w:ascii="Times New Roman" w:hAnsi="Times New Roman"/>
                <w:i/>
                <w:color w:val="000000" w:themeColor="text1"/>
                <w:sz w:val="28"/>
                <w:lang w:eastAsia="en-US"/>
              </w:rPr>
              <w:t>не</w:t>
            </w:r>
            <w:r w:rsidRPr="00E129F0">
              <w:rPr>
                <w:rFonts w:ascii="Times New Roman" w:hAnsi="Times New Roman"/>
                <w:i/>
                <w:color w:val="000000" w:themeColor="text1"/>
                <w:spacing w:val="-6"/>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i/>
                <w:color w:val="000000" w:themeColor="text1"/>
                <w:spacing w:val="-5"/>
                <w:sz w:val="28"/>
                <w:lang w:eastAsia="en-US"/>
              </w:rPr>
              <w:t>ни</w:t>
            </w:r>
          </w:p>
        </w:tc>
        <w:tc>
          <w:tcPr>
            <w:tcW w:w="1642" w:type="dxa"/>
          </w:tcPr>
          <w:p w14:paraId="65178D0F"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84" w:type="dxa"/>
          </w:tcPr>
          <w:p w14:paraId="538B66AB" w14:textId="77777777" w:rsidR="002074BA" w:rsidRPr="00E129F0" w:rsidRDefault="002074BA" w:rsidP="003F0D1C">
            <w:pPr>
              <w:ind w:right="461"/>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опис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лов с </w:t>
            </w:r>
            <w:r w:rsidRPr="00E129F0">
              <w:rPr>
                <w:rFonts w:ascii="Times New Roman" w:hAnsi="Times New Roman"/>
                <w:i/>
                <w:color w:val="000000" w:themeColor="text1"/>
                <w:sz w:val="28"/>
                <w:lang w:val="ru-RU" w:eastAsia="en-US"/>
              </w:rPr>
              <w:t xml:space="preserve">не </w:t>
            </w:r>
            <w:r w:rsidRPr="00E129F0">
              <w:rPr>
                <w:rFonts w:ascii="Times New Roman" w:hAnsi="Times New Roman"/>
                <w:color w:val="000000" w:themeColor="text1"/>
                <w:sz w:val="28"/>
                <w:lang w:val="ru-RU" w:eastAsia="en-US"/>
              </w:rPr>
              <w:t xml:space="preserve">и </w:t>
            </w:r>
            <w:r w:rsidRPr="00E129F0">
              <w:rPr>
                <w:rFonts w:ascii="Times New Roman" w:hAnsi="Times New Roman"/>
                <w:i/>
                <w:color w:val="000000" w:themeColor="text1"/>
                <w:sz w:val="28"/>
                <w:lang w:val="ru-RU" w:eastAsia="en-US"/>
              </w:rPr>
              <w:t xml:space="preserve">ни </w:t>
            </w:r>
            <w:r w:rsidRPr="00E129F0">
              <w:rPr>
                <w:rFonts w:ascii="Times New Roman" w:hAnsi="Times New Roman"/>
                <w:color w:val="000000" w:themeColor="text1"/>
                <w:sz w:val="28"/>
                <w:lang w:val="ru-RU" w:eastAsia="en-US"/>
              </w:rPr>
              <w:t>(</w:t>
            </w:r>
            <w:r w:rsidRPr="00E129F0">
              <w:rPr>
                <w:rFonts w:ascii="Times New Roman" w:hAnsi="Times New Roman"/>
                <w:i/>
                <w:color w:val="000000" w:themeColor="text1"/>
                <w:sz w:val="28"/>
                <w:lang w:val="ru-RU" w:eastAsia="en-US"/>
              </w:rPr>
              <w:t xml:space="preserve">не </w:t>
            </w:r>
            <w:r w:rsidRPr="00E129F0">
              <w:rPr>
                <w:rFonts w:ascii="Times New Roman" w:hAnsi="Times New Roman"/>
                <w:color w:val="000000" w:themeColor="text1"/>
                <w:sz w:val="28"/>
                <w:lang w:val="ru-RU" w:eastAsia="en-US"/>
              </w:rPr>
              <w:t xml:space="preserve">и </w:t>
            </w:r>
            <w:r w:rsidRPr="00E129F0">
              <w:rPr>
                <w:rFonts w:ascii="Times New Roman" w:hAnsi="Times New Roman"/>
                <w:i/>
                <w:color w:val="000000" w:themeColor="text1"/>
                <w:sz w:val="28"/>
                <w:lang w:val="ru-RU" w:eastAsia="en-US"/>
              </w:rPr>
              <w:t>ни</w:t>
            </w:r>
          </w:p>
          <w:p w14:paraId="25EE8F61" w14:textId="77777777" w:rsidR="002074BA" w:rsidRPr="00E129F0" w:rsidRDefault="002074BA" w:rsidP="003F0D1C">
            <w:pPr>
              <w:ind w:right="85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в отрицательных и </w:t>
            </w:r>
            <w:r w:rsidRPr="00E129F0">
              <w:rPr>
                <w:rFonts w:ascii="Times New Roman" w:hAnsi="Times New Roman"/>
                <w:color w:val="000000" w:themeColor="text1"/>
                <w:spacing w:val="-2"/>
                <w:sz w:val="28"/>
                <w:lang w:val="ru-RU" w:eastAsia="en-US"/>
              </w:rPr>
              <w:t xml:space="preserve">неопределенных </w:t>
            </w:r>
            <w:r w:rsidRPr="00E129F0">
              <w:rPr>
                <w:rFonts w:ascii="Times New Roman" w:hAnsi="Times New Roman"/>
                <w:color w:val="000000" w:themeColor="text1"/>
                <w:sz w:val="28"/>
                <w:lang w:val="ru-RU" w:eastAsia="en-US"/>
              </w:rPr>
              <w:t>местоимения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речиях 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войно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отрицании, в восклицательных и </w:t>
            </w:r>
            <w:r w:rsidRPr="00E129F0">
              <w:rPr>
                <w:rFonts w:ascii="Times New Roman" w:hAnsi="Times New Roman"/>
                <w:color w:val="000000" w:themeColor="text1"/>
                <w:spacing w:val="-2"/>
                <w:sz w:val="28"/>
                <w:lang w:val="ru-RU" w:eastAsia="en-US"/>
              </w:rPr>
              <w:t>вопросительных</w:t>
            </w:r>
          </w:p>
          <w:p w14:paraId="4BFF4D3C"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ложениях, устойчивых оборота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жноподчиненных предложения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идаточными </w:t>
            </w:r>
            <w:r w:rsidRPr="00E129F0">
              <w:rPr>
                <w:rFonts w:ascii="Times New Roman" w:hAnsi="Times New Roman"/>
                <w:color w:val="000000" w:themeColor="text1"/>
                <w:spacing w:val="-2"/>
                <w:sz w:val="28"/>
                <w:lang w:val="ru-RU" w:eastAsia="en-US"/>
              </w:rPr>
              <w:t>уступительными)</w:t>
            </w:r>
          </w:p>
        </w:tc>
        <w:tc>
          <w:tcPr>
            <w:tcW w:w="4927" w:type="dxa"/>
          </w:tcPr>
          <w:p w14:paraId="1C42DE33" w14:textId="77777777" w:rsidR="002074BA" w:rsidRPr="00E129F0" w:rsidRDefault="002074BA" w:rsidP="003F0D1C">
            <w:pPr>
              <w:spacing w:line="256" w:lineRule="auto"/>
              <w:ind w:right="3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авописания </w:t>
            </w:r>
            <w:r w:rsidRPr="00E129F0">
              <w:rPr>
                <w:rFonts w:ascii="Times New Roman" w:hAnsi="Times New Roman"/>
                <w:i/>
                <w:color w:val="000000" w:themeColor="text1"/>
                <w:sz w:val="28"/>
                <w:lang w:val="ru-RU" w:eastAsia="en-US"/>
              </w:rPr>
              <w:t xml:space="preserve">не </w:t>
            </w:r>
            <w:r w:rsidRPr="00E129F0">
              <w:rPr>
                <w:rFonts w:ascii="Times New Roman" w:hAnsi="Times New Roman"/>
                <w:color w:val="000000" w:themeColor="text1"/>
                <w:sz w:val="28"/>
                <w:lang w:val="ru-RU" w:eastAsia="en-US"/>
              </w:rPr>
              <w:t xml:space="preserve">и </w:t>
            </w:r>
            <w:r w:rsidRPr="00E129F0">
              <w:rPr>
                <w:rFonts w:ascii="Times New Roman" w:hAnsi="Times New Roman"/>
                <w:i/>
                <w:color w:val="000000" w:themeColor="text1"/>
                <w:sz w:val="28"/>
                <w:lang w:val="ru-RU" w:eastAsia="en-US"/>
              </w:rPr>
              <w:t>ни</w:t>
            </w:r>
            <w:r w:rsidRPr="00E129F0">
              <w:rPr>
                <w:rFonts w:ascii="Times New Roman" w:hAnsi="Times New Roman"/>
                <w:color w:val="000000" w:themeColor="text1"/>
                <w:sz w:val="28"/>
                <w:lang w:val="ru-RU" w:eastAsia="en-US"/>
              </w:rPr>
              <w:t xml:space="preserve">. Разграничивать правила правописания </w:t>
            </w:r>
            <w:r w:rsidRPr="00E129F0">
              <w:rPr>
                <w:rFonts w:ascii="Times New Roman" w:hAnsi="Times New Roman"/>
                <w:i/>
                <w:color w:val="000000" w:themeColor="text1"/>
                <w:sz w:val="28"/>
                <w:lang w:val="ru-RU" w:eastAsia="en-US"/>
              </w:rPr>
              <w:t xml:space="preserve">не </w:t>
            </w:r>
            <w:r w:rsidRPr="00E129F0">
              <w:rPr>
                <w:rFonts w:ascii="Times New Roman" w:hAnsi="Times New Roman"/>
                <w:color w:val="000000" w:themeColor="text1"/>
                <w:sz w:val="28"/>
                <w:lang w:val="ru-RU" w:eastAsia="en-US"/>
              </w:rPr>
              <w:t xml:space="preserve">и </w:t>
            </w:r>
            <w:r w:rsidRPr="00E129F0">
              <w:rPr>
                <w:rFonts w:ascii="Times New Roman" w:hAnsi="Times New Roman"/>
                <w:i/>
                <w:color w:val="000000" w:themeColor="text1"/>
                <w:sz w:val="28"/>
                <w:lang w:val="ru-RU" w:eastAsia="en-US"/>
              </w:rPr>
              <w:t>ни</w:t>
            </w:r>
            <w:r w:rsidRPr="00E129F0">
              <w:rPr>
                <w:rFonts w:ascii="Times New Roman" w:hAnsi="Times New Roman"/>
                <w:color w:val="000000" w:themeColor="text1"/>
                <w:sz w:val="28"/>
                <w:lang w:val="ru-RU" w:eastAsia="en-US"/>
              </w:rPr>
              <w:t>.</w:t>
            </w:r>
          </w:p>
          <w:p w14:paraId="4C53177A" w14:textId="77777777" w:rsidR="002074BA" w:rsidRPr="00E129F0" w:rsidRDefault="002074BA" w:rsidP="003F0D1C">
            <w:pPr>
              <w:spacing w:line="261" w:lineRule="auto"/>
              <w:ind w:right="7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уществлять выбор правила, регулирующе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р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написание </w:t>
            </w:r>
            <w:r w:rsidRPr="00E129F0">
              <w:rPr>
                <w:rFonts w:ascii="Times New Roman" w:hAnsi="Times New Roman"/>
                <w:i/>
                <w:color w:val="000000" w:themeColor="text1"/>
                <w:sz w:val="28"/>
                <w:lang w:val="ru-RU" w:eastAsia="en-US"/>
              </w:rPr>
              <w:t xml:space="preserve">не </w:t>
            </w:r>
            <w:r w:rsidRPr="00E129F0">
              <w:rPr>
                <w:rFonts w:ascii="Times New Roman" w:hAnsi="Times New Roman"/>
                <w:color w:val="000000" w:themeColor="text1"/>
                <w:sz w:val="28"/>
                <w:lang w:val="ru-RU" w:eastAsia="en-US"/>
              </w:rPr>
              <w:t xml:space="preserve">и </w:t>
            </w:r>
            <w:r w:rsidRPr="00E129F0">
              <w:rPr>
                <w:rFonts w:ascii="Times New Roman" w:hAnsi="Times New Roman"/>
                <w:i/>
                <w:color w:val="000000" w:themeColor="text1"/>
                <w:sz w:val="28"/>
                <w:lang w:val="ru-RU" w:eastAsia="en-US"/>
              </w:rPr>
              <w:t>ни</w:t>
            </w:r>
            <w:r w:rsidRPr="00E129F0">
              <w:rPr>
                <w:rFonts w:ascii="Times New Roman" w:hAnsi="Times New Roman"/>
                <w:color w:val="000000" w:themeColor="text1"/>
                <w:sz w:val="28"/>
                <w:lang w:val="ru-RU" w:eastAsia="en-US"/>
              </w:rPr>
              <w:t>.</w:t>
            </w:r>
          </w:p>
          <w:p w14:paraId="2AB89211" w14:textId="77777777" w:rsidR="002074BA" w:rsidRPr="00E129F0" w:rsidRDefault="002074BA" w:rsidP="003F0D1C">
            <w:pPr>
              <w:spacing w:line="261"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фографичес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анализ употребленных в тексте примеров написания </w:t>
            </w:r>
            <w:r w:rsidRPr="00E129F0">
              <w:rPr>
                <w:rFonts w:ascii="Times New Roman" w:hAnsi="Times New Roman"/>
                <w:i/>
                <w:color w:val="000000" w:themeColor="text1"/>
                <w:sz w:val="28"/>
                <w:lang w:val="ru-RU" w:eastAsia="en-US"/>
              </w:rPr>
              <w:t xml:space="preserve">не </w:t>
            </w:r>
            <w:r w:rsidRPr="00E129F0">
              <w:rPr>
                <w:rFonts w:ascii="Times New Roman" w:hAnsi="Times New Roman"/>
                <w:color w:val="000000" w:themeColor="text1"/>
                <w:sz w:val="28"/>
                <w:lang w:val="ru-RU" w:eastAsia="en-US"/>
              </w:rPr>
              <w:t xml:space="preserve">и </w:t>
            </w:r>
            <w:r w:rsidRPr="00E129F0">
              <w:rPr>
                <w:rFonts w:ascii="Times New Roman" w:hAnsi="Times New Roman"/>
                <w:i/>
                <w:color w:val="000000" w:themeColor="text1"/>
                <w:sz w:val="28"/>
                <w:lang w:val="ru-RU" w:eastAsia="en-US"/>
              </w:rPr>
              <w:t>ни</w:t>
            </w:r>
            <w:r w:rsidRPr="00E129F0">
              <w:rPr>
                <w:rFonts w:ascii="Times New Roman" w:hAnsi="Times New Roman"/>
                <w:color w:val="000000" w:themeColor="text1"/>
                <w:sz w:val="28"/>
                <w:lang w:val="ru-RU" w:eastAsia="en-US"/>
              </w:rPr>
              <w:t>.</w:t>
            </w:r>
          </w:p>
          <w:p w14:paraId="05C85B7D" w14:textId="77777777" w:rsidR="002074BA" w:rsidRPr="00E129F0" w:rsidRDefault="002074BA" w:rsidP="003F0D1C">
            <w:pPr>
              <w:ind w:right="176"/>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Анализировать текст с точки зрения соблюд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фограф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авил. </w:t>
            </w:r>
            <w:r w:rsidRPr="00E129F0">
              <w:rPr>
                <w:rFonts w:ascii="Times New Roman" w:hAnsi="Times New Roman"/>
                <w:color w:val="000000" w:themeColor="text1"/>
                <w:sz w:val="28"/>
                <w:lang w:eastAsia="en-US"/>
              </w:rPr>
              <w:t>Применять орфографические правила в речевой практике.</w:t>
            </w:r>
          </w:p>
          <w:p w14:paraId="726A7E8F" w14:textId="77777777" w:rsidR="002074BA" w:rsidRPr="00E129F0" w:rsidRDefault="002074BA" w:rsidP="003F0D1C">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спользовать</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орфографические</w:t>
            </w:r>
          </w:p>
          <w:p w14:paraId="7A861DF8" w14:textId="77777777" w:rsidR="002074BA" w:rsidRPr="00E129F0" w:rsidRDefault="002074BA" w:rsidP="003F0D1C">
            <w:pPr>
              <w:spacing w:before="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ловари</w:t>
            </w:r>
          </w:p>
        </w:tc>
      </w:tr>
      <w:tr w:rsidR="002074BA" w:rsidRPr="00E129F0" w14:paraId="521F0DB4" w14:textId="77777777" w:rsidTr="002074BA">
        <w:trPr>
          <w:trHeight w:val="3138"/>
        </w:trPr>
        <w:tc>
          <w:tcPr>
            <w:tcW w:w="670" w:type="dxa"/>
          </w:tcPr>
          <w:p w14:paraId="4865BACE"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7</w:t>
            </w:r>
          </w:p>
        </w:tc>
        <w:tc>
          <w:tcPr>
            <w:tcW w:w="3342" w:type="dxa"/>
          </w:tcPr>
          <w:p w14:paraId="01BC461C" w14:textId="77777777" w:rsidR="002074BA" w:rsidRPr="00E129F0" w:rsidRDefault="002074BA" w:rsidP="003F0D1C">
            <w:pPr>
              <w:spacing w:line="256" w:lineRule="auto"/>
              <w:ind w:right="15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опис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кончаний имен существительных, имен прилагательных</w:t>
            </w:r>
          </w:p>
          <w:p w14:paraId="2EDA4869" w14:textId="77777777" w:rsidR="002074BA" w:rsidRPr="00E129F0" w:rsidRDefault="002074BA" w:rsidP="003F0D1C">
            <w:pPr>
              <w:spacing w:before="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2"/>
                <w:sz w:val="28"/>
                <w:lang w:eastAsia="en-US"/>
              </w:rPr>
              <w:t>глаголов</w:t>
            </w:r>
          </w:p>
        </w:tc>
        <w:tc>
          <w:tcPr>
            <w:tcW w:w="1642" w:type="dxa"/>
          </w:tcPr>
          <w:p w14:paraId="0718AC62"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84" w:type="dxa"/>
          </w:tcPr>
          <w:p w14:paraId="5899D39D"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 правописания безудар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кончани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мен существительных, имен прилагательных и глаголов</w:t>
            </w:r>
          </w:p>
        </w:tc>
        <w:tc>
          <w:tcPr>
            <w:tcW w:w="4927" w:type="dxa"/>
          </w:tcPr>
          <w:p w14:paraId="205807BA"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ме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уществительные, имена прилагательные, глаголы</w:t>
            </w:r>
          </w:p>
          <w:p w14:paraId="6C2D2E4E" w14:textId="77777777" w:rsidR="002074BA" w:rsidRPr="00E129F0" w:rsidRDefault="002074BA" w:rsidP="003F0D1C">
            <w:pPr>
              <w:ind w:right="7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безударными окончаниями. Осуществлять выбор правила, регулирующе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р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писание имен существительных, имен прилагательных, глаголов</w:t>
            </w:r>
          </w:p>
          <w:p w14:paraId="1C5647F8" w14:textId="77777777" w:rsidR="002074BA" w:rsidRPr="00E129F0" w:rsidRDefault="002074BA" w:rsidP="003F0D1C">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безударным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окончаниями.</w:t>
            </w:r>
          </w:p>
          <w:p w14:paraId="3513C2A5" w14:textId="77777777" w:rsidR="002074BA" w:rsidRPr="00E129F0" w:rsidRDefault="002074BA" w:rsidP="003F0D1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рфографически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анализ</w:t>
            </w:r>
          </w:p>
        </w:tc>
      </w:tr>
    </w:tbl>
    <w:p w14:paraId="0C5DA376"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7F549D03"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290C9D85" w14:textId="77777777" w:rsidTr="002074BA">
        <w:trPr>
          <w:trHeight w:val="3822"/>
        </w:trPr>
        <w:tc>
          <w:tcPr>
            <w:tcW w:w="670" w:type="dxa"/>
          </w:tcPr>
          <w:p w14:paraId="6C18704D" w14:textId="77777777" w:rsidR="002074BA" w:rsidRPr="00E129F0" w:rsidRDefault="002074BA" w:rsidP="003F0D1C">
            <w:pPr>
              <w:rPr>
                <w:rFonts w:ascii="Times New Roman" w:hAnsi="Times New Roman"/>
                <w:color w:val="000000" w:themeColor="text1"/>
                <w:sz w:val="26"/>
                <w:lang w:val="ru-RU" w:eastAsia="en-US"/>
              </w:rPr>
            </w:pPr>
          </w:p>
        </w:tc>
        <w:tc>
          <w:tcPr>
            <w:tcW w:w="3342" w:type="dxa"/>
          </w:tcPr>
          <w:p w14:paraId="00992FB0" w14:textId="77777777" w:rsidR="002074BA" w:rsidRPr="00E129F0" w:rsidRDefault="002074BA" w:rsidP="003F0D1C">
            <w:pPr>
              <w:rPr>
                <w:rFonts w:ascii="Times New Roman" w:hAnsi="Times New Roman"/>
                <w:color w:val="000000" w:themeColor="text1"/>
                <w:sz w:val="26"/>
                <w:lang w:val="ru-RU" w:eastAsia="en-US"/>
              </w:rPr>
            </w:pPr>
          </w:p>
        </w:tc>
        <w:tc>
          <w:tcPr>
            <w:tcW w:w="1642" w:type="dxa"/>
          </w:tcPr>
          <w:p w14:paraId="0FC73434" w14:textId="77777777" w:rsidR="002074BA" w:rsidRPr="00E129F0" w:rsidRDefault="002074BA" w:rsidP="003F0D1C">
            <w:pPr>
              <w:rPr>
                <w:rFonts w:ascii="Times New Roman" w:hAnsi="Times New Roman"/>
                <w:color w:val="000000" w:themeColor="text1"/>
                <w:sz w:val="26"/>
                <w:lang w:val="ru-RU" w:eastAsia="en-US"/>
              </w:rPr>
            </w:pPr>
          </w:p>
        </w:tc>
        <w:tc>
          <w:tcPr>
            <w:tcW w:w="3984" w:type="dxa"/>
          </w:tcPr>
          <w:p w14:paraId="682A6A62" w14:textId="77777777" w:rsidR="002074BA" w:rsidRPr="00E129F0" w:rsidRDefault="002074BA" w:rsidP="003F0D1C">
            <w:pPr>
              <w:rPr>
                <w:rFonts w:ascii="Times New Roman" w:hAnsi="Times New Roman"/>
                <w:color w:val="000000" w:themeColor="text1"/>
                <w:sz w:val="26"/>
                <w:lang w:val="ru-RU" w:eastAsia="en-US"/>
              </w:rPr>
            </w:pPr>
          </w:p>
        </w:tc>
        <w:tc>
          <w:tcPr>
            <w:tcW w:w="4927" w:type="dxa"/>
          </w:tcPr>
          <w:p w14:paraId="3E401F7C"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потреблен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екст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мен существительных, имен прилагательных, глаголов</w:t>
            </w:r>
          </w:p>
          <w:p w14:paraId="3D04AD2A" w14:textId="77777777" w:rsidR="002074BA" w:rsidRPr="00E129F0" w:rsidRDefault="002074BA" w:rsidP="003F0D1C">
            <w:pPr>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безударными окончаниями. Анализирова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екст</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зрения соблюд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е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орфографических </w:t>
            </w:r>
            <w:r w:rsidRPr="00E129F0">
              <w:rPr>
                <w:rFonts w:ascii="Times New Roman" w:hAnsi="Times New Roman"/>
                <w:color w:val="000000" w:themeColor="text1"/>
                <w:spacing w:val="-2"/>
                <w:sz w:val="28"/>
                <w:lang w:val="ru-RU" w:eastAsia="en-US"/>
              </w:rPr>
              <w:t>правил.</w:t>
            </w:r>
          </w:p>
          <w:p w14:paraId="77740B48" w14:textId="77777777" w:rsidR="002074BA" w:rsidRPr="00E129F0" w:rsidRDefault="002074BA" w:rsidP="003F0D1C">
            <w:pPr>
              <w:spacing w:line="264" w:lineRule="auto"/>
              <w:ind w:right="2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фограф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авила в речевой практике.</w:t>
            </w:r>
          </w:p>
          <w:p w14:paraId="39E1BFFE" w14:textId="77777777" w:rsidR="002074BA" w:rsidRPr="00E129F0" w:rsidRDefault="002074BA" w:rsidP="003F0D1C">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спользовать</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орфографические</w:t>
            </w:r>
          </w:p>
          <w:p w14:paraId="248F5069" w14:textId="77777777" w:rsidR="002074BA" w:rsidRPr="00E129F0" w:rsidRDefault="002074BA" w:rsidP="003F0D1C">
            <w:pPr>
              <w:spacing w:before="2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ловари</w:t>
            </w:r>
          </w:p>
        </w:tc>
      </w:tr>
      <w:tr w:rsidR="002074BA" w:rsidRPr="00E129F0" w14:paraId="21A56F74" w14:textId="77777777" w:rsidTr="002074BA">
        <w:trPr>
          <w:trHeight w:val="5220"/>
        </w:trPr>
        <w:tc>
          <w:tcPr>
            <w:tcW w:w="670" w:type="dxa"/>
          </w:tcPr>
          <w:p w14:paraId="6403B4D5" w14:textId="77777777" w:rsidR="002074BA" w:rsidRPr="00E129F0" w:rsidRDefault="002074BA" w:rsidP="003F0D1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8</w:t>
            </w:r>
          </w:p>
        </w:tc>
        <w:tc>
          <w:tcPr>
            <w:tcW w:w="3342" w:type="dxa"/>
          </w:tcPr>
          <w:p w14:paraId="7D3D2E16"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итно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дефисное</w:t>
            </w:r>
          </w:p>
          <w:p w14:paraId="2F1DF29C" w14:textId="77777777" w:rsidR="002074BA" w:rsidRPr="00E129F0" w:rsidRDefault="002074BA" w:rsidP="003F0D1C">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дель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написание </w:t>
            </w:r>
            <w:r w:rsidRPr="00E129F0">
              <w:rPr>
                <w:rFonts w:ascii="Times New Roman" w:hAnsi="Times New Roman"/>
                <w:color w:val="000000" w:themeColor="text1"/>
                <w:spacing w:val="-4"/>
                <w:sz w:val="28"/>
                <w:lang w:val="ru-RU" w:eastAsia="en-US"/>
              </w:rPr>
              <w:t>слов</w:t>
            </w:r>
          </w:p>
        </w:tc>
        <w:tc>
          <w:tcPr>
            <w:tcW w:w="1642" w:type="dxa"/>
          </w:tcPr>
          <w:p w14:paraId="2AF124D0"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84" w:type="dxa"/>
          </w:tcPr>
          <w:p w14:paraId="001E06C0" w14:textId="77777777" w:rsidR="002074BA" w:rsidRPr="00E129F0" w:rsidRDefault="002074BA" w:rsidP="003F0D1C">
            <w:pPr>
              <w:spacing w:line="256" w:lineRule="auto"/>
              <w:ind w:right="2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ит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ефисного и раздельного написания сложных имен</w:t>
            </w:r>
          </w:p>
          <w:p w14:paraId="1AF5964B" w14:textId="77777777" w:rsidR="002074BA" w:rsidRPr="00E129F0" w:rsidRDefault="002074BA" w:rsidP="003F0D1C">
            <w:pPr>
              <w:spacing w:before="8"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уществительных, имен прилагательных, наречий, предлог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юз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астиц</w:t>
            </w:r>
          </w:p>
        </w:tc>
        <w:tc>
          <w:tcPr>
            <w:tcW w:w="4927" w:type="dxa"/>
          </w:tcPr>
          <w:p w14:paraId="5A938AF8"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 примеры слитного, дефисного и раздельного написания слож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мен</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уществитель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мен прилагательных, наречий, предлогов, союзов, частиц.</w:t>
            </w:r>
          </w:p>
          <w:p w14:paraId="69473E82" w14:textId="77777777" w:rsidR="002074BA" w:rsidRPr="00E129F0" w:rsidRDefault="002074BA" w:rsidP="003F0D1C">
            <w:pPr>
              <w:spacing w:line="261" w:lineRule="auto"/>
              <w:ind w:right="5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уществлять выбор правила, регулирующе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ит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ефисное и раздельное написание имен</w:t>
            </w:r>
          </w:p>
          <w:p w14:paraId="6D35E913" w14:textId="77777777" w:rsidR="002074BA" w:rsidRPr="00E129F0" w:rsidRDefault="002074BA" w:rsidP="003F0D1C">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уществительны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4"/>
                <w:sz w:val="28"/>
                <w:lang w:val="ru-RU" w:eastAsia="en-US"/>
              </w:rPr>
              <w:t>имен</w:t>
            </w:r>
          </w:p>
          <w:p w14:paraId="483B74AA" w14:textId="77777777" w:rsidR="002074BA" w:rsidRPr="00E129F0" w:rsidRDefault="002074BA" w:rsidP="003F0D1C">
            <w:pPr>
              <w:spacing w:before="17"/>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лагате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реч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едлогов, союзов, частиц.</w:t>
            </w:r>
          </w:p>
          <w:p w14:paraId="2BF773DA" w14:textId="77777777" w:rsidR="002074BA" w:rsidRPr="00E129F0" w:rsidRDefault="002074BA" w:rsidP="003F0D1C">
            <w:pPr>
              <w:spacing w:before="4"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фографичес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нализ примеров слитного, дефисного</w:t>
            </w:r>
          </w:p>
          <w:p w14:paraId="4F2440B8" w14:textId="77777777" w:rsidR="002074BA" w:rsidRPr="00E129F0" w:rsidRDefault="002074BA" w:rsidP="003F0D1C">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аздельно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написания</w:t>
            </w:r>
          </w:p>
          <w:p w14:paraId="3CD3BA78" w14:textId="77777777" w:rsidR="002074BA" w:rsidRPr="00E129F0" w:rsidRDefault="002074BA" w:rsidP="003F0D1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потребленны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екст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ложны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4"/>
                <w:sz w:val="28"/>
                <w:lang w:val="ru-RU" w:eastAsia="en-US"/>
              </w:rPr>
              <w:t>имен</w:t>
            </w:r>
          </w:p>
        </w:tc>
      </w:tr>
    </w:tbl>
    <w:p w14:paraId="62B17128"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4C4EF854"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5EF44282" w14:textId="77777777" w:rsidTr="002074BA">
        <w:trPr>
          <w:trHeight w:val="3131"/>
        </w:trPr>
        <w:tc>
          <w:tcPr>
            <w:tcW w:w="670" w:type="dxa"/>
          </w:tcPr>
          <w:p w14:paraId="0C997E78" w14:textId="77777777" w:rsidR="002074BA" w:rsidRPr="00E129F0" w:rsidRDefault="002074BA" w:rsidP="003F0D1C">
            <w:pPr>
              <w:rPr>
                <w:rFonts w:ascii="Times New Roman" w:hAnsi="Times New Roman"/>
                <w:color w:val="000000" w:themeColor="text1"/>
                <w:sz w:val="26"/>
                <w:lang w:val="ru-RU" w:eastAsia="en-US"/>
              </w:rPr>
            </w:pPr>
          </w:p>
        </w:tc>
        <w:tc>
          <w:tcPr>
            <w:tcW w:w="3342" w:type="dxa"/>
          </w:tcPr>
          <w:p w14:paraId="77956DCC" w14:textId="77777777" w:rsidR="002074BA" w:rsidRPr="00E129F0" w:rsidRDefault="002074BA" w:rsidP="003F0D1C">
            <w:pPr>
              <w:rPr>
                <w:rFonts w:ascii="Times New Roman" w:hAnsi="Times New Roman"/>
                <w:color w:val="000000" w:themeColor="text1"/>
                <w:sz w:val="26"/>
                <w:lang w:val="ru-RU" w:eastAsia="en-US"/>
              </w:rPr>
            </w:pPr>
          </w:p>
        </w:tc>
        <w:tc>
          <w:tcPr>
            <w:tcW w:w="1642" w:type="dxa"/>
          </w:tcPr>
          <w:p w14:paraId="3AA231C2" w14:textId="77777777" w:rsidR="002074BA" w:rsidRPr="00E129F0" w:rsidRDefault="002074BA" w:rsidP="003F0D1C">
            <w:pPr>
              <w:rPr>
                <w:rFonts w:ascii="Times New Roman" w:hAnsi="Times New Roman"/>
                <w:color w:val="000000" w:themeColor="text1"/>
                <w:sz w:val="26"/>
                <w:lang w:val="ru-RU" w:eastAsia="en-US"/>
              </w:rPr>
            </w:pPr>
          </w:p>
        </w:tc>
        <w:tc>
          <w:tcPr>
            <w:tcW w:w="3984" w:type="dxa"/>
          </w:tcPr>
          <w:p w14:paraId="7B5BA2AF" w14:textId="77777777" w:rsidR="002074BA" w:rsidRPr="00E129F0" w:rsidRDefault="002074BA" w:rsidP="003F0D1C">
            <w:pPr>
              <w:rPr>
                <w:rFonts w:ascii="Times New Roman" w:hAnsi="Times New Roman"/>
                <w:color w:val="000000" w:themeColor="text1"/>
                <w:sz w:val="26"/>
                <w:lang w:val="ru-RU" w:eastAsia="en-US"/>
              </w:rPr>
            </w:pPr>
          </w:p>
        </w:tc>
        <w:tc>
          <w:tcPr>
            <w:tcW w:w="4927" w:type="dxa"/>
          </w:tcPr>
          <w:p w14:paraId="057D1128" w14:textId="77777777" w:rsidR="002074BA" w:rsidRPr="00E129F0" w:rsidRDefault="002074BA" w:rsidP="003F0D1C">
            <w:pPr>
              <w:spacing w:line="318"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уществительны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4"/>
                <w:sz w:val="28"/>
                <w:lang w:val="ru-RU" w:eastAsia="en-US"/>
              </w:rPr>
              <w:t>имен</w:t>
            </w:r>
          </w:p>
          <w:p w14:paraId="2A07EF7E" w14:textId="77777777" w:rsidR="002074BA" w:rsidRPr="00E129F0" w:rsidRDefault="002074BA" w:rsidP="003F0D1C">
            <w:pPr>
              <w:spacing w:before="24" w:line="256" w:lineRule="auto"/>
              <w:ind w:right="33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лагате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реч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едлогов, союзов, частиц.</w:t>
            </w:r>
          </w:p>
          <w:p w14:paraId="0D7B84F3" w14:textId="77777777" w:rsidR="002074BA" w:rsidRPr="00E129F0" w:rsidRDefault="002074BA" w:rsidP="003F0D1C">
            <w:pPr>
              <w:spacing w:before="3" w:line="261" w:lineRule="auto"/>
              <w:ind w:right="43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екст</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зрения соблюд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е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орфографических </w:t>
            </w:r>
            <w:r w:rsidRPr="00E129F0">
              <w:rPr>
                <w:rFonts w:ascii="Times New Roman" w:hAnsi="Times New Roman"/>
                <w:color w:val="000000" w:themeColor="text1"/>
                <w:spacing w:val="-2"/>
                <w:sz w:val="28"/>
                <w:lang w:val="ru-RU" w:eastAsia="en-US"/>
              </w:rPr>
              <w:t>правил.</w:t>
            </w:r>
          </w:p>
          <w:p w14:paraId="56A81F64" w14:textId="77777777" w:rsidR="002074BA" w:rsidRPr="00E129F0" w:rsidRDefault="002074BA" w:rsidP="003F0D1C">
            <w:pPr>
              <w:spacing w:line="256" w:lineRule="auto"/>
              <w:ind w:right="21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фограф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авила. Использовать орфографические</w:t>
            </w:r>
          </w:p>
          <w:p w14:paraId="0AC91340" w14:textId="77777777" w:rsidR="002074BA" w:rsidRPr="00E129F0" w:rsidRDefault="002074BA" w:rsidP="003F0D1C">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ловари</w:t>
            </w:r>
          </w:p>
        </w:tc>
      </w:tr>
      <w:tr w:rsidR="002074BA" w:rsidRPr="00E129F0" w14:paraId="79D9213D" w14:textId="77777777" w:rsidTr="002074BA">
        <w:trPr>
          <w:trHeight w:val="350"/>
        </w:trPr>
        <w:tc>
          <w:tcPr>
            <w:tcW w:w="4012" w:type="dxa"/>
            <w:gridSpan w:val="2"/>
          </w:tcPr>
          <w:p w14:paraId="5BA86146" w14:textId="77777777" w:rsidR="002074BA" w:rsidRPr="00E129F0" w:rsidRDefault="002074BA" w:rsidP="003F0D1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42" w:type="dxa"/>
          </w:tcPr>
          <w:p w14:paraId="65A8916B" w14:textId="77777777" w:rsidR="002074BA" w:rsidRPr="00E129F0" w:rsidRDefault="002074BA" w:rsidP="003F0D1C">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4</w:t>
            </w:r>
          </w:p>
        </w:tc>
        <w:tc>
          <w:tcPr>
            <w:tcW w:w="3984" w:type="dxa"/>
          </w:tcPr>
          <w:p w14:paraId="0EDFB1A8"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36AF3035" w14:textId="77777777" w:rsidR="002074BA" w:rsidRPr="00E129F0" w:rsidRDefault="002074BA" w:rsidP="003F0D1C">
            <w:pPr>
              <w:rPr>
                <w:rFonts w:ascii="Times New Roman" w:hAnsi="Times New Roman"/>
                <w:color w:val="000000" w:themeColor="text1"/>
                <w:sz w:val="26"/>
                <w:lang w:eastAsia="en-US"/>
              </w:rPr>
            </w:pPr>
          </w:p>
        </w:tc>
      </w:tr>
      <w:tr w:rsidR="002074BA" w:rsidRPr="00E129F0" w14:paraId="5407F683" w14:textId="77777777" w:rsidTr="002074BA">
        <w:trPr>
          <w:trHeight w:val="342"/>
        </w:trPr>
        <w:tc>
          <w:tcPr>
            <w:tcW w:w="14565" w:type="dxa"/>
            <w:gridSpan w:val="5"/>
          </w:tcPr>
          <w:p w14:paraId="19DD2603" w14:textId="77777777" w:rsidR="002074BA" w:rsidRPr="00E129F0" w:rsidRDefault="002074BA" w:rsidP="003F0D1C">
            <w:pPr>
              <w:spacing w:line="311"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5"/>
                <w:sz w:val="28"/>
                <w:lang w:eastAsia="en-US"/>
              </w:rPr>
              <w:t xml:space="preserve"> </w:t>
            </w:r>
            <w:r w:rsidRPr="00E129F0">
              <w:rPr>
                <w:rFonts w:ascii="Times New Roman" w:hAnsi="Times New Roman"/>
                <w:b/>
                <w:color w:val="000000" w:themeColor="text1"/>
                <w:sz w:val="28"/>
                <w:lang w:eastAsia="en-US"/>
              </w:rPr>
              <w:t>8.</w:t>
            </w:r>
            <w:r w:rsidRPr="00E129F0">
              <w:rPr>
                <w:rFonts w:ascii="Times New Roman" w:hAnsi="Times New Roman"/>
                <w:b/>
                <w:color w:val="000000" w:themeColor="text1"/>
                <w:spacing w:val="-5"/>
                <w:sz w:val="28"/>
                <w:lang w:eastAsia="en-US"/>
              </w:rPr>
              <w:t xml:space="preserve"> </w:t>
            </w:r>
            <w:r w:rsidRPr="00E129F0">
              <w:rPr>
                <w:rFonts w:ascii="Times New Roman" w:hAnsi="Times New Roman"/>
                <w:b/>
                <w:color w:val="000000" w:themeColor="text1"/>
                <w:sz w:val="28"/>
                <w:lang w:eastAsia="en-US"/>
              </w:rPr>
              <w:t>Речь.</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z w:val="28"/>
                <w:lang w:eastAsia="en-US"/>
              </w:rPr>
              <w:t>Речевое</w:t>
            </w:r>
            <w:r w:rsidRPr="00E129F0">
              <w:rPr>
                <w:rFonts w:ascii="Times New Roman" w:hAnsi="Times New Roman"/>
                <w:b/>
                <w:color w:val="000000" w:themeColor="text1"/>
                <w:spacing w:val="-2"/>
                <w:sz w:val="28"/>
                <w:lang w:eastAsia="en-US"/>
              </w:rPr>
              <w:t xml:space="preserve"> общение</w:t>
            </w:r>
          </w:p>
        </w:tc>
      </w:tr>
      <w:tr w:rsidR="002074BA" w:rsidRPr="00E129F0" w14:paraId="27BB4945" w14:textId="77777777" w:rsidTr="002074BA">
        <w:trPr>
          <w:trHeight w:val="4521"/>
        </w:trPr>
        <w:tc>
          <w:tcPr>
            <w:tcW w:w="670" w:type="dxa"/>
          </w:tcPr>
          <w:p w14:paraId="5088ECFC" w14:textId="77777777" w:rsidR="002074BA" w:rsidRPr="00E129F0" w:rsidRDefault="002074BA" w:rsidP="003F0D1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1</w:t>
            </w:r>
          </w:p>
        </w:tc>
        <w:tc>
          <w:tcPr>
            <w:tcW w:w="3342" w:type="dxa"/>
          </w:tcPr>
          <w:p w14:paraId="2FF860E1"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ч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деятельность.</w:t>
            </w:r>
          </w:p>
          <w:p w14:paraId="66A96FB4" w14:textId="77777777" w:rsidR="002074BA" w:rsidRPr="00E129F0" w:rsidRDefault="002074BA" w:rsidP="003F0D1C">
            <w:pPr>
              <w:spacing w:before="24" w:line="256" w:lineRule="auto"/>
              <w:ind w:right="15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речевой </w:t>
            </w:r>
            <w:r w:rsidRPr="00E129F0">
              <w:rPr>
                <w:rFonts w:ascii="Times New Roman" w:hAnsi="Times New Roman"/>
                <w:color w:val="000000" w:themeColor="text1"/>
                <w:spacing w:val="-2"/>
                <w:sz w:val="28"/>
                <w:lang w:val="ru-RU" w:eastAsia="en-US"/>
              </w:rPr>
              <w:t>деятельности</w:t>
            </w:r>
          </w:p>
          <w:p w14:paraId="0D2F2FAD" w14:textId="77777777" w:rsidR="002074BA" w:rsidRPr="00E129F0" w:rsidRDefault="002074BA" w:rsidP="003F0D1C">
            <w:pPr>
              <w:spacing w:before="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вторение,</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обобщение)</w:t>
            </w:r>
          </w:p>
        </w:tc>
        <w:tc>
          <w:tcPr>
            <w:tcW w:w="1642" w:type="dxa"/>
          </w:tcPr>
          <w:p w14:paraId="6644A6CF"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84" w:type="dxa"/>
          </w:tcPr>
          <w:p w14:paraId="72C03E6B" w14:textId="77777777" w:rsidR="002074BA" w:rsidRPr="00E129F0" w:rsidRDefault="002074BA" w:rsidP="003F0D1C">
            <w:pPr>
              <w:ind w:right="2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иды речевой деятельности: чтение, аудирование, говор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исьм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сновные особенности каждого вида речевой деятельности.</w:t>
            </w:r>
          </w:p>
          <w:p w14:paraId="54278C4D"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ультур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т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удирования, говорения и письма</w:t>
            </w:r>
          </w:p>
        </w:tc>
        <w:tc>
          <w:tcPr>
            <w:tcW w:w="4927" w:type="dxa"/>
          </w:tcPr>
          <w:p w14:paraId="0C3E4283" w14:textId="77777777" w:rsidR="002074BA" w:rsidRPr="00E129F0" w:rsidRDefault="002074BA" w:rsidP="003F0D1C">
            <w:pPr>
              <w:spacing w:line="256" w:lineRule="auto"/>
              <w:ind w:right="63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зда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ст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нологические и диалогические высказывания различных типов и жанров.</w:t>
            </w:r>
          </w:p>
          <w:p w14:paraId="4B8A5B94" w14:textId="77777777" w:rsidR="002074BA" w:rsidRPr="00E129F0" w:rsidRDefault="002074BA" w:rsidP="003F0D1C">
            <w:pPr>
              <w:spacing w:line="261" w:lineRule="auto"/>
              <w:ind w:right="8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потреб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языков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редства с учетом речевой ситуации (объем устных монологических</w:t>
            </w:r>
          </w:p>
          <w:p w14:paraId="15E81B41" w14:textId="77777777" w:rsidR="002074BA" w:rsidRPr="00E129F0" w:rsidRDefault="002074BA" w:rsidP="003F0D1C">
            <w:pPr>
              <w:spacing w:line="261"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сказываний – не менее 100 слов; объе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иалогическо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ысказыва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не менее 7–8 реплик)</w:t>
            </w:r>
            <w:r w:rsidRPr="00E129F0">
              <w:rPr>
                <w:rFonts w:ascii="Times New Roman" w:hAnsi="Times New Roman"/>
                <w:color w:val="000000" w:themeColor="text1"/>
                <w:sz w:val="28"/>
                <w:vertAlign w:val="superscript"/>
                <w:lang w:val="ru-RU" w:eastAsia="en-US"/>
              </w:rPr>
              <w:t>1</w:t>
            </w:r>
            <w:r w:rsidRPr="00E129F0">
              <w:rPr>
                <w:rFonts w:ascii="Times New Roman" w:hAnsi="Times New Roman"/>
                <w:color w:val="000000" w:themeColor="text1"/>
                <w:sz w:val="28"/>
                <w:lang w:val="ru-RU" w:eastAsia="en-US"/>
              </w:rPr>
              <w:t>.</w:t>
            </w:r>
          </w:p>
          <w:p w14:paraId="046A41F7" w14:textId="77777777" w:rsidR="002074BA" w:rsidRPr="00E129F0" w:rsidRDefault="002074BA" w:rsidP="003F0D1C">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ступ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еред</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аудиторией</w:t>
            </w:r>
          </w:p>
          <w:p w14:paraId="7B7160CA" w14:textId="77777777" w:rsidR="002074BA" w:rsidRPr="00E129F0" w:rsidRDefault="002074BA" w:rsidP="003F0D1C">
            <w:pPr>
              <w:spacing w:before="16"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окладо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едставл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еферат, исследовательский проект</w:t>
            </w:r>
          </w:p>
          <w:p w14:paraId="479B3133" w14:textId="77777777" w:rsidR="002074BA" w:rsidRPr="00E129F0" w:rsidRDefault="002074BA" w:rsidP="003F0D1C">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лингвистическую</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друг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4"/>
                <w:sz w:val="28"/>
                <w:lang w:val="ru-RU" w:eastAsia="en-US"/>
              </w:rPr>
              <w:t>темы.</w:t>
            </w:r>
          </w:p>
        </w:tc>
      </w:tr>
    </w:tbl>
    <w:p w14:paraId="56F6AA71" w14:textId="797138C2" w:rsidR="002074BA" w:rsidRPr="00E129F0" w:rsidRDefault="00000000" w:rsidP="003F0D1C">
      <w:pPr>
        <w:widowControl w:val="0"/>
        <w:autoSpaceDE w:val="0"/>
        <w:autoSpaceDN w:val="0"/>
        <w:spacing w:before="54" w:after="0" w:line="240" w:lineRule="auto"/>
        <w:rPr>
          <w:rFonts w:ascii="Times New Roman" w:hAnsi="Times New Roman"/>
          <w:color w:val="000000" w:themeColor="text1"/>
          <w:sz w:val="20"/>
          <w:szCs w:val="28"/>
          <w:lang w:eastAsia="en-US"/>
        </w:rPr>
      </w:pPr>
      <w:r>
        <w:rPr>
          <w:noProof/>
          <w:color w:val="000000" w:themeColor="text1"/>
        </w:rPr>
        <w:pict w14:anchorId="085D2C18">
          <v:shape id="Graphic 12" o:spid="_x0000_s2051" style="position:absolute;margin-left:56.55pt;margin-top:15.45pt;width:144.1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" path="m1829689,l,,,9144r1829689,l1829689,xe" fillcolor="black" stroked="f">
            <v:path arrowok="t"/>
            <w10:wrap type="topAndBottom" anchorx="page"/>
          </v:shape>
        </w:pict>
      </w:r>
    </w:p>
    <w:p w14:paraId="4FF58ABD" w14:textId="77777777" w:rsidR="002074BA" w:rsidRPr="00E129F0" w:rsidRDefault="002074BA" w:rsidP="003F0D1C">
      <w:pPr>
        <w:widowControl w:val="0"/>
        <w:autoSpaceDE w:val="0"/>
        <w:autoSpaceDN w:val="0"/>
        <w:spacing w:before="97" w:after="0" w:line="240" w:lineRule="auto"/>
        <w:rPr>
          <w:rFonts w:ascii="Times New Roman" w:hAnsi="Times New Roman"/>
          <w:color w:val="000000" w:themeColor="text1"/>
          <w:lang w:eastAsia="en-US"/>
        </w:rPr>
      </w:pPr>
      <w:r w:rsidRPr="00E129F0">
        <w:rPr>
          <w:rFonts w:ascii="Times New Roman" w:hAnsi="Times New Roman"/>
          <w:color w:val="000000" w:themeColor="text1"/>
          <w:vertAlign w:val="superscript"/>
          <w:lang w:eastAsia="en-US"/>
        </w:rPr>
        <w:t>1</w:t>
      </w:r>
      <w:r w:rsidRPr="00E129F0">
        <w:rPr>
          <w:rFonts w:ascii="Times New Roman" w:hAnsi="Times New Roman"/>
          <w:color w:val="000000" w:themeColor="text1"/>
          <w:spacing w:val="-4"/>
          <w:lang w:eastAsia="en-US"/>
        </w:rPr>
        <w:t xml:space="preserve"> </w:t>
      </w:r>
      <w:r w:rsidRPr="00E129F0">
        <w:rPr>
          <w:rFonts w:ascii="Times New Roman" w:hAnsi="Times New Roman"/>
          <w:color w:val="000000" w:themeColor="text1"/>
          <w:lang w:eastAsia="en-US"/>
        </w:rPr>
        <w:t>Здесь</w:t>
      </w:r>
      <w:r w:rsidRPr="00E129F0">
        <w:rPr>
          <w:rFonts w:ascii="Times New Roman" w:hAnsi="Times New Roman"/>
          <w:color w:val="000000" w:themeColor="text1"/>
          <w:spacing w:val="-9"/>
          <w:lang w:eastAsia="en-US"/>
        </w:rPr>
        <w:t xml:space="preserve"> </w:t>
      </w:r>
      <w:r w:rsidRPr="00E129F0">
        <w:rPr>
          <w:rFonts w:ascii="Times New Roman" w:hAnsi="Times New Roman"/>
          <w:color w:val="000000" w:themeColor="text1"/>
          <w:lang w:eastAsia="en-US"/>
        </w:rPr>
        <w:t>и</w:t>
      </w:r>
      <w:r w:rsidRPr="00E129F0">
        <w:rPr>
          <w:rFonts w:ascii="Times New Roman" w:hAnsi="Times New Roman"/>
          <w:color w:val="000000" w:themeColor="text1"/>
          <w:spacing w:val="-5"/>
          <w:lang w:eastAsia="en-US"/>
        </w:rPr>
        <w:t xml:space="preserve"> </w:t>
      </w:r>
      <w:r w:rsidRPr="00E129F0">
        <w:rPr>
          <w:rFonts w:ascii="Times New Roman" w:hAnsi="Times New Roman"/>
          <w:color w:val="000000" w:themeColor="text1"/>
          <w:lang w:eastAsia="en-US"/>
        </w:rPr>
        <w:t>далее</w:t>
      </w:r>
      <w:r w:rsidRPr="00E129F0">
        <w:rPr>
          <w:rFonts w:ascii="Times New Roman" w:hAnsi="Times New Roman"/>
          <w:color w:val="000000" w:themeColor="text1"/>
          <w:spacing w:val="-7"/>
          <w:lang w:eastAsia="en-US"/>
        </w:rPr>
        <w:t xml:space="preserve"> </w:t>
      </w:r>
      <w:r w:rsidRPr="00E129F0">
        <w:rPr>
          <w:rFonts w:ascii="Times New Roman" w:hAnsi="Times New Roman"/>
          <w:color w:val="000000" w:themeColor="text1"/>
          <w:lang w:eastAsia="en-US"/>
        </w:rPr>
        <w:t>виды учебной</w:t>
      </w:r>
      <w:r w:rsidRPr="00E129F0">
        <w:rPr>
          <w:rFonts w:ascii="Times New Roman" w:hAnsi="Times New Roman"/>
          <w:color w:val="000000" w:themeColor="text1"/>
          <w:spacing w:val="2"/>
          <w:lang w:eastAsia="en-US"/>
        </w:rPr>
        <w:t xml:space="preserve"> </w:t>
      </w:r>
      <w:r w:rsidRPr="00E129F0">
        <w:rPr>
          <w:rFonts w:ascii="Times New Roman" w:hAnsi="Times New Roman"/>
          <w:color w:val="000000" w:themeColor="text1"/>
          <w:lang w:eastAsia="en-US"/>
        </w:rPr>
        <w:t>деятельности</w:t>
      </w:r>
      <w:r w:rsidRPr="00E129F0">
        <w:rPr>
          <w:rFonts w:ascii="Times New Roman" w:hAnsi="Times New Roman"/>
          <w:color w:val="000000" w:themeColor="text1"/>
          <w:spacing w:val="-5"/>
          <w:lang w:eastAsia="en-US"/>
        </w:rPr>
        <w:t xml:space="preserve"> </w:t>
      </w:r>
      <w:r w:rsidRPr="00E129F0">
        <w:rPr>
          <w:rFonts w:ascii="Times New Roman" w:hAnsi="Times New Roman"/>
          <w:color w:val="000000" w:themeColor="text1"/>
          <w:lang w:eastAsia="en-US"/>
        </w:rPr>
        <w:t>и</w:t>
      </w:r>
      <w:r w:rsidRPr="00E129F0">
        <w:rPr>
          <w:rFonts w:ascii="Times New Roman" w:hAnsi="Times New Roman"/>
          <w:color w:val="000000" w:themeColor="text1"/>
          <w:spacing w:val="-5"/>
          <w:lang w:eastAsia="en-US"/>
        </w:rPr>
        <w:t xml:space="preserve"> </w:t>
      </w:r>
      <w:r w:rsidRPr="00E129F0">
        <w:rPr>
          <w:rFonts w:ascii="Times New Roman" w:hAnsi="Times New Roman"/>
          <w:color w:val="000000" w:themeColor="text1"/>
          <w:lang w:eastAsia="en-US"/>
        </w:rPr>
        <w:t>числовые</w:t>
      </w:r>
      <w:r w:rsidRPr="00E129F0">
        <w:rPr>
          <w:rFonts w:ascii="Times New Roman" w:hAnsi="Times New Roman"/>
          <w:color w:val="000000" w:themeColor="text1"/>
          <w:spacing w:val="-6"/>
          <w:lang w:eastAsia="en-US"/>
        </w:rPr>
        <w:t xml:space="preserve"> </w:t>
      </w:r>
      <w:r w:rsidRPr="00E129F0">
        <w:rPr>
          <w:rFonts w:ascii="Times New Roman" w:hAnsi="Times New Roman"/>
          <w:color w:val="000000" w:themeColor="text1"/>
          <w:lang w:eastAsia="en-US"/>
        </w:rPr>
        <w:t>показатели</w:t>
      </w:r>
      <w:r w:rsidRPr="00E129F0">
        <w:rPr>
          <w:rFonts w:ascii="Times New Roman" w:hAnsi="Times New Roman"/>
          <w:color w:val="000000" w:themeColor="text1"/>
          <w:spacing w:val="-5"/>
          <w:lang w:eastAsia="en-US"/>
        </w:rPr>
        <w:t xml:space="preserve"> </w:t>
      </w:r>
      <w:r w:rsidRPr="00E129F0">
        <w:rPr>
          <w:rFonts w:ascii="Times New Roman" w:hAnsi="Times New Roman"/>
          <w:color w:val="000000" w:themeColor="text1"/>
          <w:lang w:eastAsia="en-US"/>
        </w:rPr>
        <w:t>даны</w:t>
      </w:r>
      <w:r w:rsidRPr="00E129F0">
        <w:rPr>
          <w:rFonts w:ascii="Times New Roman" w:hAnsi="Times New Roman"/>
          <w:color w:val="000000" w:themeColor="text1"/>
          <w:spacing w:val="-7"/>
          <w:lang w:eastAsia="en-US"/>
        </w:rPr>
        <w:t xml:space="preserve"> </w:t>
      </w:r>
      <w:r w:rsidRPr="00E129F0">
        <w:rPr>
          <w:rFonts w:ascii="Times New Roman" w:hAnsi="Times New Roman"/>
          <w:color w:val="000000" w:themeColor="text1"/>
          <w:lang w:eastAsia="en-US"/>
        </w:rPr>
        <w:t>для</w:t>
      </w:r>
      <w:r w:rsidRPr="00E129F0">
        <w:rPr>
          <w:rFonts w:ascii="Times New Roman" w:hAnsi="Times New Roman"/>
          <w:color w:val="000000" w:themeColor="text1"/>
          <w:spacing w:val="-9"/>
          <w:lang w:eastAsia="en-US"/>
        </w:rPr>
        <w:t xml:space="preserve"> </w:t>
      </w:r>
      <w:r w:rsidRPr="00E129F0">
        <w:rPr>
          <w:rFonts w:ascii="Times New Roman" w:hAnsi="Times New Roman"/>
          <w:color w:val="000000" w:themeColor="text1"/>
          <w:lang w:eastAsia="en-US"/>
        </w:rPr>
        <w:t>всех</w:t>
      </w:r>
      <w:r w:rsidRPr="00E129F0">
        <w:rPr>
          <w:rFonts w:ascii="Times New Roman" w:hAnsi="Times New Roman"/>
          <w:color w:val="000000" w:themeColor="text1"/>
          <w:spacing w:val="-5"/>
          <w:lang w:eastAsia="en-US"/>
        </w:rPr>
        <w:t xml:space="preserve"> </w:t>
      </w:r>
      <w:r w:rsidRPr="00E129F0">
        <w:rPr>
          <w:rFonts w:ascii="Times New Roman" w:hAnsi="Times New Roman"/>
          <w:color w:val="000000" w:themeColor="text1"/>
          <w:lang w:eastAsia="en-US"/>
        </w:rPr>
        <w:t>разделов</w:t>
      </w:r>
      <w:r w:rsidRPr="00E129F0">
        <w:rPr>
          <w:rFonts w:ascii="Times New Roman" w:hAnsi="Times New Roman"/>
          <w:color w:val="000000" w:themeColor="text1"/>
          <w:spacing w:val="-6"/>
          <w:lang w:eastAsia="en-US"/>
        </w:rPr>
        <w:t xml:space="preserve"> </w:t>
      </w:r>
      <w:r w:rsidRPr="00E129F0">
        <w:rPr>
          <w:rFonts w:ascii="Times New Roman" w:hAnsi="Times New Roman"/>
          <w:color w:val="000000" w:themeColor="text1"/>
          <w:lang w:eastAsia="en-US"/>
        </w:rPr>
        <w:t>и</w:t>
      </w:r>
      <w:r w:rsidRPr="00E129F0">
        <w:rPr>
          <w:rFonts w:ascii="Times New Roman" w:hAnsi="Times New Roman"/>
          <w:color w:val="000000" w:themeColor="text1"/>
          <w:spacing w:val="-5"/>
          <w:lang w:eastAsia="en-US"/>
        </w:rPr>
        <w:t xml:space="preserve"> </w:t>
      </w:r>
      <w:r w:rsidRPr="00E129F0">
        <w:rPr>
          <w:rFonts w:ascii="Times New Roman" w:hAnsi="Times New Roman"/>
          <w:color w:val="000000" w:themeColor="text1"/>
          <w:lang w:eastAsia="en-US"/>
        </w:rPr>
        <w:t>тем</w:t>
      </w:r>
      <w:r w:rsidRPr="00E129F0">
        <w:rPr>
          <w:rFonts w:ascii="Times New Roman" w:hAnsi="Times New Roman"/>
          <w:color w:val="000000" w:themeColor="text1"/>
          <w:spacing w:val="-2"/>
          <w:lang w:eastAsia="en-US"/>
        </w:rPr>
        <w:t xml:space="preserve"> </w:t>
      </w:r>
      <w:r w:rsidRPr="00E129F0">
        <w:rPr>
          <w:rFonts w:ascii="Times New Roman" w:hAnsi="Times New Roman"/>
          <w:color w:val="000000" w:themeColor="text1"/>
          <w:lang w:eastAsia="en-US"/>
        </w:rPr>
        <w:t>школьного</w:t>
      </w:r>
      <w:r w:rsidRPr="00E129F0">
        <w:rPr>
          <w:rFonts w:ascii="Times New Roman" w:hAnsi="Times New Roman"/>
          <w:color w:val="000000" w:themeColor="text1"/>
          <w:spacing w:val="-3"/>
          <w:lang w:eastAsia="en-US"/>
        </w:rPr>
        <w:t xml:space="preserve"> </w:t>
      </w:r>
      <w:r w:rsidRPr="00E129F0">
        <w:rPr>
          <w:rFonts w:ascii="Times New Roman" w:hAnsi="Times New Roman"/>
          <w:color w:val="000000" w:themeColor="text1"/>
          <w:lang w:eastAsia="en-US"/>
        </w:rPr>
        <w:t>курса русского</w:t>
      </w:r>
      <w:r w:rsidRPr="00E129F0">
        <w:rPr>
          <w:rFonts w:ascii="Times New Roman" w:hAnsi="Times New Roman"/>
          <w:color w:val="000000" w:themeColor="text1"/>
          <w:spacing w:val="-5"/>
          <w:lang w:eastAsia="en-US"/>
        </w:rPr>
        <w:t xml:space="preserve"> </w:t>
      </w:r>
      <w:r w:rsidRPr="00E129F0">
        <w:rPr>
          <w:rFonts w:ascii="Times New Roman" w:hAnsi="Times New Roman"/>
          <w:color w:val="000000" w:themeColor="text1"/>
          <w:lang w:eastAsia="en-US"/>
        </w:rPr>
        <w:t>языка</w:t>
      </w:r>
      <w:r w:rsidRPr="00E129F0">
        <w:rPr>
          <w:rFonts w:ascii="Times New Roman" w:hAnsi="Times New Roman"/>
          <w:color w:val="000000" w:themeColor="text1"/>
          <w:spacing w:val="-7"/>
          <w:lang w:eastAsia="en-US"/>
        </w:rPr>
        <w:t xml:space="preserve"> </w:t>
      </w:r>
      <w:r w:rsidRPr="00E129F0">
        <w:rPr>
          <w:rFonts w:ascii="Times New Roman" w:hAnsi="Times New Roman"/>
          <w:color w:val="000000" w:themeColor="text1"/>
          <w:lang w:eastAsia="en-US"/>
        </w:rPr>
        <w:t>в</w:t>
      </w:r>
      <w:r w:rsidRPr="00E129F0">
        <w:rPr>
          <w:rFonts w:ascii="Times New Roman" w:hAnsi="Times New Roman"/>
          <w:color w:val="000000" w:themeColor="text1"/>
          <w:spacing w:val="-5"/>
          <w:lang w:eastAsia="en-US"/>
        </w:rPr>
        <w:t xml:space="preserve"> </w:t>
      </w:r>
      <w:r w:rsidRPr="00E129F0">
        <w:rPr>
          <w:rFonts w:ascii="Times New Roman" w:hAnsi="Times New Roman"/>
          <w:color w:val="000000" w:themeColor="text1"/>
          <w:lang w:eastAsia="en-US"/>
        </w:rPr>
        <w:t>10–11</w:t>
      </w:r>
      <w:r w:rsidRPr="00E129F0">
        <w:rPr>
          <w:rFonts w:ascii="Times New Roman" w:hAnsi="Times New Roman"/>
          <w:color w:val="000000" w:themeColor="text1"/>
          <w:spacing w:val="-5"/>
          <w:lang w:eastAsia="en-US"/>
        </w:rPr>
        <w:t xml:space="preserve"> </w:t>
      </w:r>
      <w:r w:rsidRPr="00E129F0">
        <w:rPr>
          <w:rFonts w:ascii="Times New Roman" w:hAnsi="Times New Roman"/>
          <w:color w:val="000000" w:themeColor="text1"/>
          <w:spacing w:val="-2"/>
          <w:lang w:eastAsia="en-US"/>
        </w:rPr>
        <w:t>классах.</w:t>
      </w:r>
    </w:p>
    <w:p w14:paraId="19D85EC3"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lang w:eastAsia="en-US"/>
        </w:rPr>
        <w:sectPr w:rsidR="002074BA" w:rsidRPr="00E129F0">
          <w:pgSz w:w="16850" w:h="11910" w:orient="landscape"/>
          <w:pgMar w:top="1400" w:right="1133" w:bottom="940" w:left="992" w:header="710" w:footer="739" w:gutter="0"/>
          <w:cols w:space="720"/>
        </w:sectPr>
      </w:pPr>
    </w:p>
    <w:p w14:paraId="1CB81A1C"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59E01C9A" w14:textId="77777777" w:rsidTr="002074BA">
        <w:trPr>
          <w:trHeight w:val="5566"/>
        </w:trPr>
        <w:tc>
          <w:tcPr>
            <w:tcW w:w="670" w:type="dxa"/>
          </w:tcPr>
          <w:p w14:paraId="5DCE71A5" w14:textId="77777777" w:rsidR="002074BA" w:rsidRPr="00E129F0" w:rsidRDefault="002074BA" w:rsidP="003F0D1C">
            <w:pPr>
              <w:rPr>
                <w:rFonts w:ascii="Times New Roman" w:hAnsi="Times New Roman"/>
                <w:color w:val="000000" w:themeColor="text1"/>
                <w:sz w:val="26"/>
                <w:lang w:val="ru-RU" w:eastAsia="en-US"/>
              </w:rPr>
            </w:pPr>
          </w:p>
        </w:tc>
        <w:tc>
          <w:tcPr>
            <w:tcW w:w="3342" w:type="dxa"/>
          </w:tcPr>
          <w:p w14:paraId="53EAC019" w14:textId="77777777" w:rsidR="002074BA" w:rsidRPr="00E129F0" w:rsidRDefault="002074BA" w:rsidP="003F0D1C">
            <w:pPr>
              <w:rPr>
                <w:rFonts w:ascii="Times New Roman" w:hAnsi="Times New Roman"/>
                <w:color w:val="000000" w:themeColor="text1"/>
                <w:sz w:val="26"/>
                <w:lang w:val="ru-RU" w:eastAsia="en-US"/>
              </w:rPr>
            </w:pPr>
          </w:p>
        </w:tc>
        <w:tc>
          <w:tcPr>
            <w:tcW w:w="1642" w:type="dxa"/>
          </w:tcPr>
          <w:p w14:paraId="6FD87444" w14:textId="77777777" w:rsidR="002074BA" w:rsidRPr="00E129F0" w:rsidRDefault="002074BA" w:rsidP="003F0D1C">
            <w:pPr>
              <w:rPr>
                <w:rFonts w:ascii="Times New Roman" w:hAnsi="Times New Roman"/>
                <w:color w:val="000000" w:themeColor="text1"/>
                <w:sz w:val="26"/>
                <w:lang w:val="ru-RU" w:eastAsia="en-US"/>
              </w:rPr>
            </w:pPr>
          </w:p>
        </w:tc>
        <w:tc>
          <w:tcPr>
            <w:tcW w:w="3984" w:type="dxa"/>
          </w:tcPr>
          <w:p w14:paraId="5DF15833" w14:textId="77777777" w:rsidR="002074BA" w:rsidRPr="00E129F0" w:rsidRDefault="002074BA" w:rsidP="003F0D1C">
            <w:pPr>
              <w:rPr>
                <w:rFonts w:ascii="Times New Roman" w:hAnsi="Times New Roman"/>
                <w:color w:val="000000" w:themeColor="text1"/>
                <w:sz w:val="26"/>
                <w:lang w:val="ru-RU" w:eastAsia="en-US"/>
              </w:rPr>
            </w:pPr>
          </w:p>
        </w:tc>
        <w:tc>
          <w:tcPr>
            <w:tcW w:w="4927" w:type="dxa"/>
          </w:tcPr>
          <w:p w14:paraId="0ED19457" w14:textId="77777777" w:rsidR="002074BA" w:rsidRPr="00E129F0" w:rsidRDefault="002074BA" w:rsidP="003F0D1C">
            <w:pPr>
              <w:spacing w:line="256" w:lineRule="auto"/>
              <w:ind w:right="3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спользовать образовательные </w:t>
            </w:r>
            <w:r w:rsidRPr="00E129F0">
              <w:rPr>
                <w:rFonts w:ascii="Times New Roman" w:hAnsi="Times New Roman"/>
                <w:color w:val="000000" w:themeColor="text1"/>
                <w:spacing w:val="-2"/>
                <w:sz w:val="28"/>
                <w:lang w:val="ru-RU" w:eastAsia="en-US"/>
              </w:rPr>
              <w:t xml:space="preserve">информационно-коммуникационные </w:t>
            </w:r>
            <w:r w:rsidRPr="00E129F0">
              <w:rPr>
                <w:rFonts w:ascii="Times New Roman" w:hAnsi="Times New Roman"/>
                <w:color w:val="000000" w:themeColor="text1"/>
                <w:sz w:val="28"/>
                <w:lang w:val="ru-RU" w:eastAsia="en-US"/>
              </w:rPr>
              <w:t>инструмент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есурс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ешения учебных задач.</w:t>
            </w:r>
          </w:p>
          <w:p w14:paraId="19349218" w14:textId="77777777" w:rsidR="002074BA" w:rsidRPr="00E129F0" w:rsidRDefault="002074BA" w:rsidP="003F0D1C">
            <w:pPr>
              <w:spacing w:before="9"/>
              <w:ind w:right="3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различные виды аудирова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чт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соответствии с коммуникативной задачей, приемы </w:t>
            </w:r>
            <w:r w:rsidRPr="00E129F0">
              <w:rPr>
                <w:rFonts w:ascii="Times New Roman" w:hAnsi="Times New Roman"/>
                <w:color w:val="000000" w:themeColor="text1"/>
                <w:spacing w:val="-2"/>
                <w:sz w:val="28"/>
                <w:lang w:val="ru-RU" w:eastAsia="en-US"/>
              </w:rPr>
              <w:t xml:space="preserve">информационно-смысловой </w:t>
            </w:r>
            <w:r w:rsidRPr="00E129F0">
              <w:rPr>
                <w:rFonts w:ascii="Times New Roman" w:hAnsi="Times New Roman"/>
                <w:color w:val="000000" w:themeColor="text1"/>
                <w:sz w:val="28"/>
                <w:lang w:val="ru-RU" w:eastAsia="en-US"/>
              </w:rPr>
              <w:t>переработки прочитанных</w:t>
            </w:r>
          </w:p>
          <w:p w14:paraId="10D556F2" w14:textId="77777777" w:rsidR="002074BA" w:rsidRPr="00E129F0" w:rsidRDefault="002074BA" w:rsidP="003F0D1C">
            <w:pPr>
              <w:ind w:right="4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рослушанных текстов, включая гипертекст, графику, инфографику</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другие (объем текста для чтения – 450–500</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ло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бъ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слушанного</w:t>
            </w:r>
          </w:p>
          <w:p w14:paraId="63754C8A"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рочитанно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ересказа от</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250</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д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300</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слов);</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объем</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сочинени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10"/>
                <w:sz w:val="28"/>
                <w:lang w:val="ru-RU" w:eastAsia="en-US"/>
              </w:rPr>
              <w:t>–</w:t>
            </w:r>
          </w:p>
          <w:p w14:paraId="2606470A" w14:textId="77777777" w:rsidR="002074BA" w:rsidRPr="00E129F0" w:rsidRDefault="002074BA" w:rsidP="003F0D1C">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е</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менее</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150</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4"/>
                <w:sz w:val="28"/>
                <w:lang w:eastAsia="en-US"/>
              </w:rPr>
              <w:t>слов</w:t>
            </w:r>
          </w:p>
        </w:tc>
      </w:tr>
      <w:tr w:rsidR="002074BA" w:rsidRPr="00E129F0" w14:paraId="142B3BE4" w14:textId="77777777" w:rsidTr="002074BA">
        <w:trPr>
          <w:trHeight w:val="3477"/>
        </w:trPr>
        <w:tc>
          <w:tcPr>
            <w:tcW w:w="670" w:type="dxa"/>
          </w:tcPr>
          <w:p w14:paraId="05B63536" w14:textId="77777777" w:rsidR="002074BA" w:rsidRPr="00E129F0" w:rsidRDefault="002074BA" w:rsidP="003F0D1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2</w:t>
            </w:r>
          </w:p>
        </w:tc>
        <w:tc>
          <w:tcPr>
            <w:tcW w:w="3342" w:type="dxa"/>
          </w:tcPr>
          <w:p w14:paraId="3A24165C" w14:textId="77777777" w:rsidR="002074BA" w:rsidRPr="00E129F0" w:rsidRDefault="002074BA" w:rsidP="003F0D1C">
            <w:pPr>
              <w:spacing w:line="261" w:lineRule="auto"/>
              <w:ind w:right="43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чевое общение и его вид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феры речевого общения.</w:t>
            </w:r>
          </w:p>
          <w:p w14:paraId="157A94AD" w14:textId="77777777" w:rsidR="002074BA" w:rsidRPr="00E129F0" w:rsidRDefault="002074BA" w:rsidP="003F0D1C">
            <w:pPr>
              <w:spacing w:line="256" w:lineRule="auto"/>
              <w:ind w:right="58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чева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итуац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ее </w:t>
            </w:r>
            <w:r w:rsidRPr="00E129F0">
              <w:rPr>
                <w:rFonts w:ascii="Times New Roman" w:hAnsi="Times New Roman"/>
                <w:color w:val="000000" w:themeColor="text1"/>
                <w:spacing w:val="-2"/>
                <w:sz w:val="28"/>
                <w:lang w:val="ru-RU" w:eastAsia="en-US"/>
              </w:rPr>
              <w:t>компоненты</w:t>
            </w:r>
          </w:p>
        </w:tc>
        <w:tc>
          <w:tcPr>
            <w:tcW w:w="1642" w:type="dxa"/>
          </w:tcPr>
          <w:p w14:paraId="1AA66EBE"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84" w:type="dxa"/>
          </w:tcPr>
          <w:p w14:paraId="7DF323D8"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д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главных потребностей человека.</w:t>
            </w:r>
          </w:p>
          <w:p w14:paraId="73B317D7" w14:textId="77777777" w:rsidR="002074BA" w:rsidRPr="00E129F0" w:rsidRDefault="002074BA" w:rsidP="003F0D1C">
            <w:pPr>
              <w:spacing w:line="256" w:lineRule="auto"/>
              <w:ind w:right="2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ль общения в жизни человек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чевого общения: официальное</w:t>
            </w:r>
          </w:p>
          <w:p w14:paraId="38A69568" w14:textId="77777777" w:rsidR="002074BA" w:rsidRPr="00E129F0" w:rsidRDefault="002074BA" w:rsidP="003F0D1C">
            <w:pPr>
              <w:spacing w:before="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официаль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сновные сферы речевого общения.</w:t>
            </w:r>
          </w:p>
          <w:p w14:paraId="69BE8BD3" w14:textId="77777777" w:rsidR="002074BA" w:rsidRPr="00E129F0" w:rsidRDefault="002074BA" w:rsidP="003F0D1C">
            <w:pPr>
              <w:spacing w:line="256" w:lineRule="auto"/>
              <w:ind w:right="1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чевая ситуация и ее компонент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дресант</w:t>
            </w:r>
          </w:p>
          <w:p w14:paraId="4E06FDB6"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адресат;</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мотив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4"/>
                <w:sz w:val="28"/>
                <w:lang w:val="ru-RU" w:eastAsia="en-US"/>
              </w:rPr>
              <w:t>цели,</w:t>
            </w:r>
          </w:p>
        </w:tc>
        <w:tc>
          <w:tcPr>
            <w:tcW w:w="4927" w:type="dxa"/>
          </w:tcPr>
          <w:p w14:paraId="7D4003B5"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меть представление о нормах речев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ед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фициальных</w:t>
            </w:r>
          </w:p>
          <w:p w14:paraId="1BDB39BB"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еофициаль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итуация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общения.</w:t>
            </w:r>
          </w:p>
          <w:p w14:paraId="444281E4" w14:textId="77777777" w:rsidR="002074BA" w:rsidRPr="00E129F0" w:rsidRDefault="002074BA" w:rsidP="003F0D1C">
            <w:pPr>
              <w:spacing w:before="23"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читы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цесс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ечевого общения речевую ситуацию.</w:t>
            </w:r>
          </w:p>
          <w:p w14:paraId="467DE231" w14:textId="77777777" w:rsidR="002074BA" w:rsidRPr="00E129F0" w:rsidRDefault="002074BA" w:rsidP="003F0D1C">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бир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ечевую</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тактику</w:t>
            </w:r>
          </w:p>
          <w:p w14:paraId="665B4DE3" w14:textId="77777777" w:rsidR="002074BA" w:rsidRPr="00E129F0" w:rsidRDefault="002074BA" w:rsidP="003F0D1C">
            <w:pPr>
              <w:spacing w:before="31" w:line="256" w:lineRule="auto"/>
              <w:ind w:right="3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языков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редств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учетом речевой ситуации.</w:t>
            </w:r>
          </w:p>
          <w:p w14:paraId="57C7E05E" w14:textId="77777777" w:rsidR="002074BA" w:rsidRPr="00E129F0" w:rsidRDefault="002074BA" w:rsidP="003F0D1C">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речевые</w:t>
            </w:r>
          </w:p>
          <w:p w14:paraId="29F76D5C" w14:textId="77777777" w:rsidR="002074BA" w:rsidRPr="00E129F0" w:rsidRDefault="002074BA" w:rsidP="003F0D1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сказыва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5"/>
                <w:sz w:val="28"/>
                <w:lang w:val="ru-RU" w:eastAsia="en-US"/>
              </w:rPr>
              <w:t>их</w:t>
            </w:r>
          </w:p>
        </w:tc>
      </w:tr>
    </w:tbl>
    <w:p w14:paraId="59A548A8"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34E14307"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33D88B04" w14:textId="77777777" w:rsidTr="002074BA">
        <w:trPr>
          <w:trHeight w:val="1041"/>
        </w:trPr>
        <w:tc>
          <w:tcPr>
            <w:tcW w:w="670" w:type="dxa"/>
          </w:tcPr>
          <w:p w14:paraId="40D52FE5" w14:textId="77777777" w:rsidR="002074BA" w:rsidRPr="00E129F0" w:rsidRDefault="002074BA" w:rsidP="003F0D1C">
            <w:pPr>
              <w:rPr>
                <w:rFonts w:ascii="Times New Roman" w:hAnsi="Times New Roman"/>
                <w:color w:val="000000" w:themeColor="text1"/>
                <w:sz w:val="26"/>
                <w:lang w:val="ru-RU" w:eastAsia="en-US"/>
              </w:rPr>
            </w:pPr>
          </w:p>
        </w:tc>
        <w:tc>
          <w:tcPr>
            <w:tcW w:w="3342" w:type="dxa"/>
          </w:tcPr>
          <w:p w14:paraId="4D9B418D" w14:textId="77777777" w:rsidR="002074BA" w:rsidRPr="00E129F0" w:rsidRDefault="002074BA" w:rsidP="003F0D1C">
            <w:pPr>
              <w:rPr>
                <w:rFonts w:ascii="Times New Roman" w:hAnsi="Times New Roman"/>
                <w:color w:val="000000" w:themeColor="text1"/>
                <w:sz w:val="26"/>
                <w:lang w:val="ru-RU" w:eastAsia="en-US"/>
              </w:rPr>
            </w:pPr>
          </w:p>
        </w:tc>
        <w:tc>
          <w:tcPr>
            <w:tcW w:w="1642" w:type="dxa"/>
          </w:tcPr>
          <w:p w14:paraId="582EA480" w14:textId="77777777" w:rsidR="002074BA" w:rsidRPr="00E129F0" w:rsidRDefault="002074BA" w:rsidP="003F0D1C">
            <w:pPr>
              <w:rPr>
                <w:rFonts w:ascii="Times New Roman" w:hAnsi="Times New Roman"/>
                <w:color w:val="000000" w:themeColor="text1"/>
                <w:sz w:val="26"/>
                <w:lang w:val="ru-RU" w:eastAsia="en-US"/>
              </w:rPr>
            </w:pPr>
          </w:p>
        </w:tc>
        <w:tc>
          <w:tcPr>
            <w:tcW w:w="3984" w:type="dxa"/>
          </w:tcPr>
          <w:p w14:paraId="10699A05"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ме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ем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условия </w:t>
            </w:r>
            <w:r w:rsidRPr="00E129F0">
              <w:rPr>
                <w:rFonts w:ascii="Times New Roman" w:hAnsi="Times New Roman"/>
                <w:color w:val="000000" w:themeColor="text1"/>
                <w:spacing w:val="-2"/>
                <w:sz w:val="28"/>
                <w:lang w:val="ru-RU" w:eastAsia="en-US"/>
              </w:rPr>
              <w:t>общения)</w:t>
            </w:r>
          </w:p>
        </w:tc>
        <w:tc>
          <w:tcPr>
            <w:tcW w:w="4927" w:type="dxa"/>
          </w:tcPr>
          <w:p w14:paraId="3E466B49"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ответств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итуаци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общения,</w:t>
            </w:r>
          </w:p>
          <w:p w14:paraId="2E8EB593" w14:textId="77777777" w:rsidR="002074BA" w:rsidRPr="00E129F0" w:rsidRDefault="002074BA" w:rsidP="003F0D1C">
            <w:pPr>
              <w:spacing w:before="6" w:line="340" w:lineRule="atLeast"/>
              <w:ind w:right="7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успешности в достижении </w:t>
            </w:r>
            <w:r w:rsidRPr="00E129F0">
              <w:rPr>
                <w:rFonts w:ascii="Times New Roman" w:hAnsi="Times New Roman"/>
                <w:color w:val="000000" w:themeColor="text1"/>
                <w:spacing w:val="-2"/>
                <w:sz w:val="28"/>
                <w:lang w:val="ru-RU" w:eastAsia="en-US"/>
              </w:rPr>
              <w:t>прогнозируемого результата</w:t>
            </w:r>
          </w:p>
        </w:tc>
      </w:tr>
      <w:tr w:rsidR="002074BA" w:rsidRPr="00E129F0" w14:paraId="4665FD59" w14:textId="77777777" w:rsidTr="002074BA">
        <w:trPr>
          <w:trHeight w:val="5220"/>
        </w:trPr>
        <w:tc>
          <w:tcPr>
            <w:tcW w:w="670" w:type="dxa"/>
          </w:tcPr>
          <w:p w14:paraId="1559DE4A" w14:textId="77777777" w:rsidR="002074BA" w:rsidRPr="00E129F0" w:rsidRDefault="002074BA" w:rsidP="003F0D1C">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3</w:t>
            </w:r>
          </w:p>
        </w:tc>
        <w:tc>
          <w:tcPr>
            <w:tcW w:w="3342" w:type="dxa"/>
          </w:tcPr>
          <w:p w14:paraId="33B17B73" w14:textId="77777777" w:rsidR="002074BA" w:rsidRPr="00E129F0" w:rsidRDefault="002074BA" w:rsidP="003F0D1C">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чевой</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этикет</w:t>
            </w:r>
          </w:p>
        </w:tc>
        <w:tc>
          <w:tcPr>
            <w:tcW w:w="1642" w:type="dxa"/>
          </w:tcPr>
          <w:p w14:paraId="3AD9B7F4" w14:textId="77777777" w:rsidR="002074BA" w:rsidRPr="00E129F0" w:rsidRDefault="002074BA" w:rsidP="003F0D1C">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84" w:type="dxa"/>
          </w:tcPr>
          <w:p w14:paraId="4D72E8ED"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унк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чевого этикета (установление</w:t>
            </w:r>
          </w:p>
          <w:p w14:paraId="4C5EAB68" w14:textId="77777777" w:rsidR="002074BA" w:rsidRPr="00E129F0" w:rsidRDefault="002074BA" w:rsidP="003F0D1C">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ддерж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контакта, </w:t>
            </w:r>
            <w:r w:rsidRPr="00E129F0">
              <w:rPr>
                <w:rFonts w:ascii="Times New Roman" w:hAnsi="Times New Roman"/>
                <w:color w:val="000000" w:themeColor="text1"/>
                <w:spacing w:val="-2"/>
                <w:sz w:val="28"/>
                <w:lang w:val="ru-RU" w:eastAsia="en-US"/>
              </w:rPr>
              <w:t>демонстрация</w:t>
            </w:r>
          </w:p>
          <w:p w14:paraId="66E2906B" w14:textId="77777777" w:rsidR="002074BA" w:rsidRPr="00E129F0" w:rsidRDefault="002074BA" w:rsidP="003F0D1C">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доброжелательности</w:t>
            </w:r>
          </w:p>
          <w:p w14:paraId="1CCB3855" w14:textId="77777777" w:rsidR="002074BA" w:rsidRPr="00E129F0" w:rsidRDefault="002074BA" w:rsidP="003F0D1C">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жлив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уважительного отношения, говорящего</w:t>
            </w:r>
          </w:p>
          <w:p w14:paraId="3B3CD817" w14:textId="77777777" w:rsidR="002074BA" w:rsidRPr="00E129F0" w:rsidRDefault="002074BA" w:rsidP="003F0D1C">
            <w:pPr>
              <w:spacing w:before="10"/>
              <w:ind w:right="2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 партнеру и другие). Устойчивые формулы русского речевого этикета примен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зличным ситуациям официального</w:t>
            </w:r>
          </w:p>
          <w:p w14:paraId="283AC193"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официального общения, статус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дресант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дресата</w:t>
            </w:r>
          </w:p>
          <w:p w14:paraId="7120E85C"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 </w:t>
            </w:r>
            <w:r w:rsidRPr="00E129F0">
              <w:rPr>
                <w:rFonts w:ascii="Times New Roman" w:hAnsi="Times New Roman"/>
                <w:color w:val="000000" w:themeColor="text1"/>
                <w:spacing w:val="-2"/>
                <w:sz w:val="28"/>
                <w:lang w:val="ru-RU" w:eastAsia="en-US"/>
              </w:rPr>
              <w:t>другому</w:t>
            </w:r>
          </w:p>
        </w:tc>
        <w:tc>
          <w:tcPr>
            <w:tcW w:w="4927" w:type="dxa"/>
          </w:tcPr>
          <w:p w14:paraId="167F07F6" w14:textId="77777777" w:rsidR="002074BA" w:rsidRPr="00E129F0" w:rsidRDefault="002074BA" w:rsidP="003F0D1C">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речевого</w:t>
            </w:r>
          </w:p>
          <w:p w14:paraId="226129A2" w14:textId="77777777" w:rsidR="002074BA" w:rsidRPr="00E129F0" w:rsidRDefault="002074BA" w:rsidP="003F0D1C">
            <w:pPr>
              <w:spacing w:before="23"/>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тикет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менительн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зличным ситуациям официального/ неофициального общения, статусу адресанта/адресата и другому.</w:t>
            </w:r>
          </w:p>
          <w:p w14:paraId="0486E759" w14:textId="77777777" w:rsidR="002074BA" w:rsidRPr="00E129F0" w:rsidRDefault="002074BA" w:rsidP="003F0D1C">
            <w:pPr>
              <w:ind w:right="20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правила русского речевого этикета в социально- культурной, учебно-научной, официально-делов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фера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общения, в повседневном общении, интернет- </w:t>
            </w:r>
            <w:r w:rsidRPr="00E129F0">
              <w:rPr>
                <w:rFonts w:ascii="Times New Roman" w:hAnsi="Times New Roman"/>
                <w:color w:val="000000" w:themeColor="text1"/>
                <w:spacing w:val="-2"/>
                <w:sz w:val="28"/>
                <w:lang w:val="ru-RU" w:eastAsia="en-US"/>
              </w:rPr>
              <w:t>коммуникации</w:t>
            </w:r>
          </w:p>
        </w:tc>
      </w:tr>
      <w:tr w:rsidR="002074BA" w:rsidRPr="00E129F0" w14:paraId="3D8397FB" w14:textId="77777777" w:rsidTr="002074BA">
        <w:trPr>
          <w:trHeight w:val="2785"/>
        </w:trPr>
        <w:tc>
          <w:tcPr>
            <w:tcW w:w="670" w:type="dxa"/>
          </w:tcPr>
          <w:p w14:paraId="51B52C21"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4</w:t>
            </w:r>
          </w:p>
        </w:tc>
        <w:tc>
          <w:tcPr>
            <w:tcW w:w="3342" w:type="dxa"/>
          </w:tcPr>
          <w:p w14:paraId="2E6ABDF0" w14:textId="77777777" w:rsidR="002074BA" w:rsidRPr="00E129F0" w:rsidRDefault="002074BA" w:rsidP="003F0D1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ублично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выступление</w:t>
            </w:r>
          </w:p>
        </w:tc>
        <w:tc>
          <w:tcPr>
            <w:tcW w:w="1642" w:type="dxa"/>
          </w:tcPr>
          <w:p w14:paraId="500572C2"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84" w:type="dxa"/>
          </w:tcPr>
          <w:p w14:paraId="7C105CC2"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ублично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ыступле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его </w:t>
            </w:r>
            <w:r w:rsidRPr="00E129F0">
              <w:rPr>
                <w:rFonts w:ascii="Times New Roman" w:hAnsi="Times New Roman"/>
                <w:color w:val="000000" w:themeColor="text1"/>
                <w:spacing w:val="-2"/>
                <w:sz w:val="28"/>
                <w:lang w:val="ru-RU" w:eastAsia="en-US"/>
              </w:rPr>
              <w:t>особенности.</w:t>
            </w:r>
          </w:p>
          <w:p w14:paraId="1AC367FA"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цел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новн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тезис (основная мысль), план и композиция публичного </w:t>
            </w:r>
            <w:r w:rsidRPr="00E129F0">
              <w:rPr>
                <w:rFonts w:ascii="Times New Roman" w:hAnsi="Times New Roman"/>
                <w:color w:val="000000" w:themeColor="text1"/>
                <w:spacing w:val="-2"/>
                <w:sz w:val="28"/>
                <w:lang w:val="ru-RU" w:eastAsia="en-US"/>
              </w:rPr>
              <w:t>выступления.</w:t>
            </w:r>
          </w:p>
          <w:p w14:paraId="5578B211" w14:textId="77777777" w:rsidR="002074BA" w:rsidRPr="00E129F0" w:rsidRDefault="002074BA" w:rsidP="003F0D1C">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аргументации.</w:t>
            </w:r>
          </w:p>
          <w:p w14:paraId="125424A0" w14:textId="77777777" w:rsidR="002074BA" w:rsidRPr="00E129F0" w:rsidRDefault="002074BA" w:rsidP="003F0D1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бор</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языков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средств</w:t>
            </w:r>
          </w:p>
        </w:tc>
        <w:tc>
          <w:tcPr>
            <w:tcW w:w="4927" w:type="dxa"/>
          </w:tcPr>
          <w:p w14:paraId="410DB790"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убличной речи по их основной цели.</w:t>
            </w:r>
          </w:p>
          <w:p w14:paraId="4647D3F2"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образцы публичной речи с точки зрения ее композиции, аргументац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языков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формления, достижения поставленных</w:t>
            </w:r>
          </w:p>
          <w:p w14:paraId="4C9AD370" w14:textId="77777777" w:rsidR="002074BA" w:rsidRPr="00E129F0" w:rsidRDefault="002074BA" w:rsidP="003F0D1C">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коммуникативны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задач.</w:t>
            </w:r>
          </w:p>
          <w:p w14:paraId="6AAE586F" w14:textId="77777777" w:rsidR="002074BA" w:rsidRPr="00E129F0" w:rsidRDefault="002074BA" w:rsidP="003F0D1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ступ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еред</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аудиторией</w:t>
            </w:r>
          </w:p>
        </w:tc>
      </w:tr>
    </w:tbl>
    <w:p w14:paraId="7C6A431C"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139D7B97"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462F991B" w14:textId="77777777" w:rsidTr="002074BA">
        <w:trPr>
          <w:trHeight w:val="1395"/>
        </w:trPr>
        <w:tc>
          <w:tcPr>
            <w:tcW w:w="670" w:type="dxa"/>
          </w:tcPr>
          <w:p w14:paraId="1B9B116C" w14:textId="77777777" w:rsidR="002074BA" w:rsidRPr="00E129F0" w:rsidRDefault="002074BA" w:rsidP="003F0D1C">
            <w:pPr>
              <w:rPr>
                <w:rFonts w:ascii="Times New Roman" w:hAnsi="Times New Roman"/>
                <w:color w:val="000000" w:themeColor="text1"/>
                <w:sz w:val="26"/>
                <w:lang w:val="ru-RU" w:eastAsia="en-US"/>
              </w:rPr>
            </w:pPr>
          </w:p>
        </w:tc>
        <w:tc>
          <w:tcPr>
            <w:tcW w:w="3342" w:type="dxa"/>
          </w:tcPr>
          <w:p w14:paraId="26F80D3D" w14:textId="77777777" w:rsidR="002074BA" w:rsidRPr="00E129F0" w:rsidRDefault="002074BA" w:rsidP="003F0D1C">
            <w:pPr>
              <w:rPr>
                <w:rFonts w:ascii="Times New Roman" w:hAnsi="Times New Roman"/>
                <w:color w:val="000000" w:themeColor="text1"/>
                <w:sz w:val="26"/>
                <w:lang w:val="ru-RU" w:eastAsia="en-US"/>
              </w:rPr>
            </w:pPr>
          </w:p>
        </w:tc>
        <w:tc>
          <w:tcPr>
            <w:tcW w:w="1642" w:type="dxa"/>
          </w:tcPr>
          <w:p w14:paraId="1520AF0F" w14:textId="77777777" w:rsidR="002074BA" w:rsidRPr="00E129F0" w:rsidRDefault="002074BA" w:rsidP="003F0D1C">
            <w:pPr>
              <w:rPr>
                <w:rFonts w:ascii="Times New Roman" w:hAnsi="Times New Roman"/>
                <w:color w:val="000000" w:themeColor="text1"/>
                <w:sz w:val="26"/>
                <w:lang w:val="ru-RU" w:eastAsia="en-US"/>
              </w:rPr>
            </w:pPr>
          </w:p>
        </w:tc>
        <w:tc>
          <w:tcPr>
            <w:tcW w:w="3984" w:type="dxa"/>
          </w:tcPr>
          <w:p w14:paraId="21E89A62" w14:textId="77777777" w:rsidR="002074BA" w:rsidRPr="00E129F0" w:rsidRDefault="002074BA" w:rsidP="003F0D1C">
            <w:pPr>
              <w:spacing w:line="256" w:lineRule="auto"/>
              <w:ind w:right="2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формления публичного выступления с учетом его цел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е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дресата, ситуации общения</w:t>
            </w:r>
          </w:p>
        </w:tc>
        <w:tc>
          <w:tcPr>
            <w:tcW w:w="4927" w:type="dxa"/>
          </w:tcPr>
          <w:p w14:paraId="73776376"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ерстников с небольшой информационн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беждающе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чью</w:t>
            </w:r>
          </w:p>
        </w:tc>
      </w:tr>
      <w:tr w:rsidR="002074BA" w:rsidRPr="00E129F0" w14:paraId="67D06397" w14:textId="77777777" w:rsidTr="002074BA">
        <w:trPr>
          <w:trHeight w:val="342"/>
        </w:trPr>
        <w:tc>
          <w:tcPr>
            <w:tcW w:w="4012" w:type="dxa"/>
            <w:gridSpan w:val="2"/>
          </w:tcPr>
          <w:p w14:paraId="2B1188BC" w14:textId="77777777" w:rsidR="002074BA" w:rsidRPr="00E129F0" w:rsidRDefault="002074BA" w:rsidP="003F0D1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42" w:type="dxa"/>
          </w:tcPr>
          <w:p w14:paraId="5AB76BA9"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3984" w:type="dxa"/>
          </w:tcPr>
          <w:p w14:paraId="49AA2AA7"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203336F7" w14:textId="77777777" w:rsidR="002074BA" w:rsidRPr="00E129F0" w:rsidRDefault="002074BA" w:rsidP="003F0D1C">
            <w:pPr>
              <w:rPr>
                <w:rFonts w:ascii="Times New Roman" w:hAnsi="Times New Roman"/>
                <w:color w:val="000000" w:themeColor="text1"/>
                <w:sz w:val="26"/>
                <w:lang w:eastAsia="en-US"/>
              </w:rPr>
            </w:pPr>
          </w:p>
        </w:tc>
      </w:tr>
      <w:tr w:rsidR="002074BA" w:rsidRPr="00E129F0" w14:paraId="77A9FF7E" w14:textId="77777777" w:rsidTr="002074BA">
        <w:trPr>
          <w:trHeight w:val="350"/>
        </w:trPr>
        <w:tc>
          <w:tcPr>
            <w:tcW w:w="14565" w:type="dxa"/>
            <w:gridSpan w:val="5"/>
          </w:tcPr>
          <w:p w14:paraId="40898B18" w14:textId="77777777" w:rsidR="002074BA" w:rsidRPr="00E129F0" w:rsidRDefault="002074BA" w:rsidP="003F0D1C">
            <w:pPr>
              <w:spacing w:line="319" w:lineRule="exact"/>
              <w:jc w:val="center"/>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z w:val="28"/>
                <w:lang w:val="ru-RU" w:eastAsia="en-US"/>
              </w:rPr>
              <w:t>9.</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Текст.</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Информационно-смысловая</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переработка</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2"/>
                <w:sz w:val="28"/>
                <w:lang w:val="ru-RU" w:eastAsia="en-US"/>
              </w:rPr>
              <w:t>текста</w:t>
            </w:r>
          </w:p>
        </w:tc>
      </w:tr>
      <w:tr w:rsidR="002074BA" w:rsidRPr="00E129F0" w14:paraId="586F88DF" w14:textId="77777777" w:rsidTr="002074BA">
        <w:trPr>
          <w:trHeight w:val="3476"/>
        </w:trPr>
        <w:tc>
          <w:tcPr>
            <w:tcW w:w="670" w:type="dxa"/>
          </w:tcPr>
          <w:p w14:paraId="4FBB7491"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9.1</w:t>
            </w:r>
          </w:p>
        </w:tc>
        <w:tc>
          <w:tcPr>
            <w:tcW w:w="3342" w:type="dxa"/>
          </w:tcPr>
          <w:p w14:paraId="6573B8D0" w14:textId="77777777" w:rsidR="002074BA" w:rsidRPr="00E129F0" w:rsidRDefault="002074BA" w:rsidP="003F0D1C">
            <w:pPr>
              <w:spacing w:line="261" w:lineRule="auto"/>
              <w:ind w:right="50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 его основные призна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овторение, </w:t>
            </w:r>
            <w:r w:rsidRPr="00E129F0">
              <w:rPr>
                <w:rFonts w:ascii="Times New Roman" w:hAnsi="Times New Roman"/>
                <w:color w:val="000000" w:themeColor="text1"/>
                <w:spacing w:val="-2"/>
                <w:sz w:val="28"/>
                <w:lang w:val="ru-RU" w:eastAsia="en-US"/>
              </w:rPr>
              <w:t>обобщение)</w:t>
            </w:r>
          </w:p>
        </w:tc>
        <w:tc>
          <w:tcPr>
            <w:tcW w:w="1642" w:type="dxa"/>
          </w:tcPr>
          <w:p w14:paraId="2385F11C"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84" w:type="dxa"/>
          </w:tcPr>
          <w:p w14:paraId="647F8813" w14:textId="77777777" w:rsidR="002074BA" w:rsidRPr="00E129F0" w:rsidRDefault="002074BA" w:rsidP="003F0D1C">
            <w:pPr>
              <w:spacing w:line="261" w:lineRule="auto"/>
              <w:ind w:right="30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Цельность, членимость, относительн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конченность текста. Связность текста.</w:t>
            </w:r>
          </w:p>
          <w:p w14:paraId="0B9436FE" w14:textId="77777777" w:rsidR="002074BA" w:rsidRPr="00E129F0" w:rsidRDefault="002074BA" w:rsidP="003F0D1C">
            <w:pPr>
              <w:ind w:right="30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пособы связи предложений и абзацев в тексте. Средства связ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едложени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абзацев в тексте: лексические, </w:t>
            </w:r>
            <w:r w:rsidRPr="00E129F0">
              <w:rPr>
                <w:rFonts w:ascii="Times New Roman" w:hAnsi="Times New Roman"/>
                <w:color w:val="000000" w:themeColor="text1"/>
                <w:spacing w:val="-2"/>
                <w:sz w:val="28"/>
                <w:lang w:val="ru-RU" w:eastAsia="en-US"/>
              </w:rPr>
              <w:t>морфологические,</w:t>
            </w:r>
          </w:p>
          <w:p w14:paraId="500E6BF0" w14:textId="77777777" w:rsidR="002074BA" w:rsidRPr="00E129F0" w:rsidRDefault="002074BA" w:rsidP="003F0D1C">
            <w:pPr>
              <w:spacing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интаксически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повторение,</w:t>
            </w:r>
          </w:p>
          <w:p w14:paraId="544FC2D5" w14:textId="77777777" w:rsidR="002074BA" w:rsidRPr="00E129F0" w:rsidRDefault="002074BA" w:rsidP="003F0D1C">
            <w:pPr>
              <w:spacing w:before="1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бобщение)</w:t>
            </w:r>
          </w:p>
        </w:tc>
        <w:tc>
          <w:tcPr>
            <w:tcW w:w="4927" w:type="dxa"/>
          </w:tcPr>
          <w:p w14:paraId="12F24DC2" w14:textId="77777777" w:rsidR="002074BA" w:rsidRPr="00E129F0" w:rsidRDefault="002074BA" w:rsidP="003F0D1C">
            <w:pPr>
              <w:spacing w:line="264"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кст</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зрения соответствия основным признакам.</w:t>
            </w:r>
          </w:p>
          <w:p w14:paraId="749DBFEC"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редств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вязи предложений и абзацев в тексте.</w:t>
            </w:r>
          </w:p>
          <w:p w14:paraId="62D8C6A1" w14:textId="77777777" w:rsidR="002074BA" w:rsidRPr="00E129F0" w:rsidRDefault="002074BA" w:rsidP="003F0D1C">
            <w:pPr>
              <w:spacing w:line="264"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н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знак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кста в процессе его создания</w:t>
            </w:r>
          </w:p>
          <w:p w14:paraId="3148FF1B" w14:textId="77777777" w:rsidR="002074BA" w:rsidRPr="00E129F0" w:rsidRDefault="002074BA" w:rsidP="003F0D1C">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2"/>
                <w:sz w:val="28"/>
                <w:lang w:eastAsia="en-US"/>
              </w:rPr>
              <w:t>корректировки</w:t>
            </w:r>
          </w:p>
        </w:tc>
      </w:tr>
      <w:tr w:rsidR="002074BA" w:rsidRPr="00E129F0" w14:paraId="31F53CD3" w14:textId="77777777" w:rsidTr="002074BA">
        <w:trPr>
          <w:trHeight w:val="3477"/>
        </w:trPr>
        <w:tc>
          <w:tcPr>
            <w:tcW w:w="670" w:type="dxa"/>
          </w:tcPr>
          <w:p w14:paraId="49E2B997" w14:textId="77777777" w:rsidR="002074BA" w:rsidRPr="00E129F0" w:rsidRDefault="002074BA" w:rsidP="003F0D1C">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9.2</w:t>
            </w:r>
          </w:p>
        </w:tc>
        <w:tc>
          <w:tcPr>
            <w:tcW w:w="3342" w:type="dxa"/>
          </w:tcPr>
          <w:p w14:paraId="19F6A2E2"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Логико-смысловые </w:t>
            </w:r>
            <w:r w:rsidRPr="00E129F0">
              <w:rPr>
                <w:rFonts w:ascii="Times New Roman" w:hAnsi="Times New Roman"/>
                <w:color w:val="000000" w:themeColor="text1"/>
                <w:sz w:val="28"/>
                <w:lang w:val="ru-RU" w:eastAsia="en-US"/>
              </w:rPr>
              <w:t>отношения между предложения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ксте (общее представление)</w:t>
            </w:r>
          </w:p>
        </w:tc>
        <w:tc>
          <w:tcPr>
            <w:tcW w:w="1642" w:type="dxa"/>
          </w:tcPr>
          <w:p w14:paraId="25D38774" w14:textId="77777777" w:rsidR="002074BA" w:rsidRPr="00E129F0" w:rsidRDefault="002074BA" w:rsidP="003F0D1C">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84" w:type="dxa"/>
          </w:tcPr>
          <w:p w14:paraId="3F002E54"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Причинно-следственные </w:t>
            </w:r>
            <w:r w:rsidRPr="00E129F0">
              <w:rPr>
                <w:rFonts w:ascii="Times New Roman" w:hAnsi="Times New Roman"/>
                <w:color w:val="000000" w:themeColor="text1"/>
                <w:sz w:val="28"/>
                <w:lang w:val="ru-RU" w:eastAsia="en-US"/>
              </w:rPr>
              <w:t>отношения между предложениям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ексте (приведение доводов</w:t>
            </w:r>
          </w:p>
          <w:p w14:paraId="04FE2768" w14:textId="77777777" w:rsidR="002074BA" w:rsidRPr="00E129F0" w:rsidRDefault="002074BA" w:rsidP="003F0D1C">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мер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ведение следствия и другое).</w:t>
            </w:r>
          </w:p>
          <w:p w14:paraId="253A80EC" w14:textId="77777777" w:rsidR="002074BA" w:rsidRPr="00E129F0" w:rsidRDefault="002074BA" w:rsidP="003F0D1C">
            <w:pPr>
              <w:spacing w:line="256" w:lineRule="auto"/>
              <w:ind w:right="65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нош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поставления и противопоставления</w:t>
            </w:r>
          </w:p>
          <w:p w14:paraId="5070A3CB"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ог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антитеза)</w:t>
            </w:r>
          </w:p>
        </w:tc>
        <w:tc>
          <w:tcPr>
            <w:tcW w:w="4927" w:type="dxa"/>
          </w:tcPr>
          <w:p w14:paraId="0C487638" w14:textId="77777777" w:rsidR="002074BA" w:rsidRPr="00E129F0" w:rsidRDefault="002074BA" w:rsidP="003F0D1C">
            <w:pPr>
              <w:ind w:right="63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 логико-смысловые отнош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едложениями в тексте.</w:t>
            </w:r>
          </w:p>
          <w:p w14:paraId="52EC0328" w14:textId="77777777" w:rsidR="002074BA" w:rsidRPr="00E129F0" w:rsidRDefault="002074BA" w:rsidP="003F0D1C">
            <w:pPr>
              <w:spacing w:line="261" w:lineRule="auto"/>
              <w:ind w:right="4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огико-смысловые отношения между предложениям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 тексте.</w:t>
            </w:r>
          </w:p>
          <w:p w14:paraId="4341F3F1" w14:textId="77777777" w:rsidR="002074BA" w:rsidRPr="00E129F0" w:rsidRDefault="002074BA" w:rsidP="003F0D1C">
            <w:pPr>
              <w:spacing w:line="256" w:lineRule="auto"/>
              <w:ind w:right="3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рректиров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екс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четом знаний о логико-смысловых</w:t>
            </w:r>
          </w:p>
          <w:p w14:paraId="5438394B"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ношения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предложениями</w:t>
            </w:r>
          </w:p>
          <w:p w14:paraId="0BFADCCC" w14:textId="77777777" w:rsidR="002074BA" w:rsidRPr="00E129F0" w:rsidRDefault="002074BA" w:rsidP="003F0D1C">
            <w:pPr>
              <w:spacing w:before="1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тексте</w:t>
            </w:r>
          </w:p>
        </w:tc>
      </w:tr>
    </w:tbl>
    <w:p w14:paraId="282B45C4"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1F204540" w14:textId="77777777" w:rsidR="002074BA" w:rsidRPr="00E129F0" w:rsidRDefault="002074BA" w:rsidP="003F0D1C">
      <w:pPr>
        <w:widowControl w:val="0"/>
        <w:autoSpaceDE w:val="0"/>
        <w:autoSpaceDN w:val="0"/>
        <w:spacing w:before="51" w:after="0" w:line="240" w:lineRule="auto"/>
        <w:rPr>
          <w:rFonts w:ascii="Times New Roman" w:hAnsi="Times New Roman"/>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E129F0" w14:paraId="0904B9CE" w14:textId="77777777" w:rsidTr="002074BA">
        <w:trPr>
          <w:trHeight w:val="2785"/>
        </w:trPr>
        <w:tc>
          <w:tcPr>
            <w:tcW w:w="670" w:type="dxa"/>
          </w:tcPr>
          <w:p w14:paraId="340D61F2"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9.3</w:t>
            </w:r>
          </w:p>
        </w:tc>
        <w:tc>
          <w:tcPr>
            <w:tcW w:w="3342" w:type="dxa"/>
          </w:tcPr>
          <w:p w14:paraId="00735583"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нформативнос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екста.</w:t>
            </w:r>
          </w:p>
          <w:p w14:paraId="63A438D6" w14:textId="77777777" w:rsidR="002074BA" w:rsidRPr="00E129F0" w:rsidRDefault="002074BA" w:rsidP="003F0D1C">
            <w:pPr>
              <w:spacing w:before="24" w:line="256" w:lineRule="auto"/>
              <w:ind w:right="9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в тексте</w:t>
            </w:r>
          </w:p>
        </w:tc>
        <w:tc>
          <w:tcPr>
            <w:tcW w:w="1642" w:type="dxa"/>
          </w:tcPr>
          <w:p w14:paraId="2E255711"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84" w:type="dxa"/>
          </w:tcPr>
          <w:p w14:paraId="6989E6A3"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формационное целое. Основная</w:t>
            </w:r>
          </w:p>
          <w:p w14:paraId="6A61F5A5" w14:textId="77777777" w:rsidR="002074BA" w:rsidRPr="00E129F0" w:rsidRDefault="002074BA" w:rsidP="003F0D1C">
            <w:pPr>
              <w:spacing w:line="261" w:lineRule="auto"/>
              <w:ind w:right="3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дополнительная, фактуальн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нцептуальная и подтекстовая информация</w:t>
            </w:r>
          </w:p>
          <w:p w14:paraId="4B19B380"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екс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ово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роды: гипертекст, графика,</w:t>
            </w:r>
          </w:p>
          <w:p w14:paraId="3408194E" w14:textId="77777777" w:rsidR="002074BA" w:rsidRPr="00E129F0" w:rsidRDefault="002074BA" w:rsidP="003F0D1C">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нфографика</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другие</w:t>
            </w:r>
          </w:p>
        </w:tc>
        <w:tc>
          <w:tcPr>
            <w:tcW w:w="4927" w:type="dxa"/>
          </w:tcPr>
          <w:p w14:paraId="35BF9D14" w14:textId="77777777" w:rsidR="002074BA" w:rsidRPr="00E129F0" w:rsidRDefault="002074BA" w:rsidP="003F0D1C">
            <w:pPr>
              <w:ind w:right="7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мментировать основную и дополнительную, явную</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крытую</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дтекстовую) информацию текстов, воспринимаемых зрительно/</w:t>
            </w:r>
          </w:p>
          <w:p w14:paraId="12F9D6A5" w14:textId="77777777" w:rsidR="002074BA" w:rsidRPr="00E129F0" w:rsidRDefault="002074BA" w:rsidP="003F0D1C">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слух.</w:t>
            </w:r>
          </w:p>
          <w:p w14:paraId="15AC2B45" w14:textId="77777777" w:rsidR="002074BA" w:rsidRPr="00E129F0" w:rsidRDefault="002074BA" w:rsidP="003F0D1C">
            <w:pPr>
              <w:spacing w:before="4" w:line="346" w:lineRule="exact"/>
              <w:ind w:right="7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ы предъявления информации</w:t>
            </w:r>
          </w:p>
        </w:tc>
      </w:tr>
      <w:tr w:rsidR="002074BA" w:rsidRPr="00E129F0" w14:paraId="7B870882" w14:textId="77777777" w:rsidTr="002074BA">
        <w:trPr>
          <w:trHeight w:val="3822"/>
        </w:trPr>
        <w:tc>
          <w:tcPr>
            <w:tcW w:w="670" w:type="dxa"/>
          </w:tcPr>
          <w:p w14:paraId="1558CF1B"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9.2</w:t>
            </w:r>
          </w:p>
        </w:tc>
        <w:tc>
          <w:tcPr>
            <w:tcW w:w="3342" w:type="dxa"/>
          </w:tcPr>
          <w:p w14:paraId="0B0E0C4A" w14:textId="77777777" w:rsidR="002074BA" w:rsidRPr="00E129F0" w:rsidRDefault="002074BA" w:rsidP="003F0D1C">
            <w:pPr>
              <w:spacing w:line="261" w:lineRule="auto"/>
              <w:ind w:right="40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Информационно- </w:t>
            </w:r>
            <w:r w:rsidRPr="00E129F0">
              <w:rPr>
                <w:rFonts w:ascii="Times New Roman" w:hAnsi="Times New Roman"/>
                <w:color w:val="000000" w:themeColor="text1"/>
                <w:sz w:val="28"/>
                <w:lang w:val="ru-RU" w:eastAsia="en-US"/>
              </w:rPr>
              <w:t>смыслов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ереработка текста. План. Тезисы.</w:t>
            </w:r>
          </w:p>
          <w:p w14:paraId="34FA1F51" w14:textId="77777777" w:rsidR="002074BA" w:rsidRPr="00E129F0" w:rsidRDefault="002074BA" w:rsidP="003F0D1C">
            <w:pPr>
              <w:spacing w:line="256" w:lineRule="auto"/>
              <w:ind w:right="911"/>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Конспек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ферат. Аннотац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Отзыв. </w:t>
            </w:r>
            <w:r w:rsidRPr="00E129F0">
              <w:rPr>
                <w:rFonts w:ascii="Times New Roman" w:hAnsi="Times New Roman"/>
                <w:color w:val="000000" w:themeColor="text1"/>
                <w:spacing w:val="-2"/>
                <w:sz w:val="28"/>
                <w:lang w:eastAsia="en-US"/>
              </w:rPr>
              <w:t>Рецензия</w:t>
            </w:r>
          </w:p>
        </w:tc>
        <w:tc>
          <w:tcPr>
            <w:tcW w:w="1642" w:type="dxa"/>
          </w:tcPr>
          <w:p w14:paraId="7A90353F"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84" w:type="dxa"/>
          </w:tcPr>
          <w:p w14:paraId="0957B564"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сто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ложный; назывной, вопросный.</w:t>
            </w:r>
          </w:p>
          <w:p w14:paraId="04D6686A" w14:textId="77777777" w:rsidR="002074BA" w:rsidRPr="00E129F0" w:rsidRDefault="002074BA" w:rsidP="003F0D1C">
            <w:pPr>
              <w:ind w:right="7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обенности тезисов, конспект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торичных текстов. Обязательные структу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поненты реферата, аннотации.</w:t>
            </w:r>
          </w:p>
          <w:p w14:paraId="30706EFE" w14:textId="77777777" w:rsidR="002074BA" w:rsidRPr="00E129F0" w:rsidRDefault="002074BA" w:rsidP="003F0D1C">
            <w:pPr>
              <w:spacing w:line="256" w:lineRule="auto"/>
              <w:ind w:right="44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ферат на основе одного ил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сколь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точников. Основные структурные</w:t>
            </w:r>
          </w:p>
          <w:p w14:paraId="645EE0DC" w14:textId="77777777" w:rsidR="002074BA" w:rsidRPr="00E129F0" w:rsidRDefault="002074BA" w:rsidP="003F0D1C">
            <w:pPr>
              <w:spacing w:before="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мпонент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тзыв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рецензии</w:t>
            </w:r>
          </w:p>
        </w:tc>
        <w:tc>
          <w:tcPr>
            <w:tcW w:w="4927" w:type="dxa"/>
          </w:tcPr>
          <w:p w14:paraId="26E548EA" w14:textId="77777777" w:rsidR="002074BA" w:rsidRPr="00E129F0" w:rsidRDefault="002074BA" w:rsidP="003F0D1C">
            <w:pPr>
              <w:spacing w:line="261"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уществлять информационно- смысловую</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ереработк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читанного и прослушанного текста.</w:t>
            </w:r>
          </w:p>
          <w:p w14:paraId="452B0F8D" w14:textId="77777777" w:rsidR="002074BA" w:rsidRPr="00E129F0" w:rsidRDefault="002074BA" w:rsidP="003F0D1C">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ъявля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нформацию</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текста</w:t>
            </w:r>
          </w:p>
          <w:p w14:paraId="20006632" w14:textId="77777777" w:rsidR="002074BA" w:rsidRPr="00E129F0" w:rsidRDefault="002074BA" w:rsidP="003F0D1C">
            <w:pPr>
              <w:spacing w:before="13"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форм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лан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сто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ложного; назывного, вопросного), в форме</w:t>
            </w:r>
          </w:p>
          <w:p w14:paraId="4A5D5B10" w14:textId="77777777" w:rsidR="002074BA" w:rsidRPr="00E129F0" w:rsidRDefault="002074BA" w:rsidP="003F0D1C">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зисо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конспекта.</w:t>
            </w:r>
          </w:p>
          <w:p w14:paraId="7A7B58EA" w14:textId="77777777" w:rsidR="002074BA" w:rsidRPr="00E129F0" w:rsidRDefault="002074BA" w:rsidP="003F0D1C">
            <w:pPr>
              <w:spacing w:before="24"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зда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ферат</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снов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дного или нескольких источников.</w:t>
            </w:r>
          </w:p>
          <w:p w14:paraId="690EFC9F" w14:textId="77777777" w:rsidR="002074BA" w:rsidRPr="00E129F0" w:rsidRDefault="002074BA" w:rsidP="003F0D1C">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ставлять</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аннотацию,</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отзыв,</w:t>
            </w:r>
          </w:p>
          <w:p w14:paraId="7EFE4416" w14:textId="77777777" w:rsidR="002074BA" w:rsidRPr="00E129F0" w:rsidRDefault="002074BA" w:rsidP="003F0D1C">
            <w:pPr>
              <w:spacing w:before="3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рецензию</w:t>
            </w:r>
          </w:p>
        </w:tc>
      </w:tr>
      <w:tr w:rsidR="002074BA" w:rsidRPr="00E129F0" w14:paraId="26629C98" w14:textId="77777777" w:rsidTr="002074BA">
        <w:trPr>
          <w:trHeight w:val="350"/>
        </w:trPr>
        <w:tc>
          <w:tcPr>
            <w:tcW w:w="4012" w:type="dxa"/>
            <w:gridSpan w:val="2"/>
          </w:tcPr>
          <w:p w14:paraId="065E61A2" w14:textId="77777777" w:rsidR="002074BA" w:rsidRPr="00E129F0" w:rsidRDefault="002074BA" w:rsidP="003F0D1C">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42" w:type="dxa"/>
          </w:tcPr>
          <w:p w14:paraId="6DD447CF" w14:textId="77777777" w:rsidR="002074BA" w:rsidRPr="00E129F0" w:rsidRDefault="002074BA" w:rsidP="003F0D1C">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8</w:t>
            </w:r>
          </w:p>
        </w:tc>
        <w:tc>
          <w:tcPr>
            <w:tcW w:w="3984" w:type="dxa"/>
          </w:tcPr>
          <w:p w14:paraId="03D3C6BD"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6E7C01EC" w14:textId="77777777" w:rsidR="002074BA" w:rsidRPr="00E129F0" w:rsidRDefault="002074BA" w:rsidP="003F0D1C">
            <w:pPr>
              <w:rPr>
                <w:rFonts w:ascii="Times New Roman" w:hAnsi="Times New Roman"/>
                <w:color w:val="000000" w:themeColor="text1"/>
                <w:sz w:val="26"/>
                <w:lang w:eastAsia="en-US"/>
              </w:rPr>
            </w:pPr>
          </w:p>
        </w:tc>
      </w:tr>
      <w:tr w:rsidR="002074BA" w:rsidRPr="00E129F0" w14:paraId="5B02D0F1" w14:textId="77777777" w:rsidTr="002074BA">
        <w:trPr>
          <w:trHeight w:val="688"/>
        </w:trPr>
        <w:tc>
          <w:tcPr>
            <w:tcW w:w="4012" w:type="dxa"/>
            <w:gridSpan w:val="2"/>
          </w:tcPr>
          <w:p w14:paraId="301E2F63" w14:textId="77777777" w:rsidR="002074BA" w:rsidRPr="00E129F0" w:rsidRDefault="002074BA" w:rsidP="003F0D1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вторение</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пройденного</w:t>
            </w:r>
          </w:p>
          <w:p w14:paraId="110CBD56" w14:textId="77777777" w:rsidR="002074BA" w:rsidRPr="00E129F0" w:rsidRDefault="002074BA" w:rsidP="003F0D1C">
            <w:pPr>
              <w:spacing w:before="2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материала</w:t>
            </w:r>
          </w:p>
        </w:tc>
        <w:tc>
          <w:tcPr>
            <w:tcW w:w="1642" w:type="dxa"/>
          </w:tcPr>
          <w:p w14:paraId="30C853F3"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984" w:type="dxa"/>
          </w:tcPr>
          <w:p w14:paraId="1049649A"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6AA51AD2" w14:textId="77777777" w:rsidR="002074BA" w:rsidRPr="00E129F0" w:rsidRDefault="002074BA" w:rsidP="003F0D1C">
            <w:pPr>
              <w:rPr>
                <w:rFonts w:ascii="Times New Roman" w:hAnsi="Times New Roman"/>
                <w:color w:val="000000" w:themeColor="text1"/>
                <w:sz w:val="26"/>
                <w:lang w:eastAsia="en-US"/>
              </w:rPr>
            </w:pPr>
          </w:p>
        </w:tc>
      </w:tr>
      <w:tr w:rsidR="002074BA" w:rsidRPr="00E129F0" w14:paraId="32B3546E" w14:textId="77777777" w:rsidTr="002074BA">
        <w:trPr>
          <w:trHeight w:val="350"/>
        </w:trPr>
        <w:tc>
          <w:tcPr>
            <w:tcW w:w="4012" w:type="dxa"/>
            <w:gridSpan w:val="2"/>
          </w:tcPr>
          <w:p w14:paraId="1616818C" w14:textId="77777777" w:rsidR="002074BA" w:rsidRPr="00E129F0" w:rsidRDefault="002074BA" w:rsidP="003F0D1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вый</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контроль</w:t>
            </w:r>
          </w:p>
        </w:tc>
        <w:tc>
          <w:tcPr>
            <w:tcW w:w="1642" w:type="dxa"/>
          </w:tcPr>
          <w:p w14:paraId="7874A316"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3984" w:type="dxa"/>
          </w:tcPr>
          <w:p w14:paraId="2DA16AEB"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248F90D0" w14:textId="77777777" w:rsidR="002074BA" w:rsidRPr="00E129F0" w:rsidRDefault="002074BA" w:rsidP="003F0D1C">
            <w:pPr>
              <w:rPr>
                <w:rFonts w:ascii="Times New Roman" w:hAnsi="Times New Roman"/>
                <w:color w:val="000000" w:themeColor="text1"/>
                <w:sz w:val="26"/>
                <w:lang w:eastAsia="en-US"/>
              </w:rPr>
            </w:pPr>
          </w:p>
        </w:tc>
      </w:tr>
      <w:tr w:rsidR="002074BA" w:rsidRPr="00E129F0" w14:paraId="07350D0B" w14:textId="77777777" w:rsidTr="002074BA">
        <w:trPr>
          <w:trHeight w:val="696"/>
        </w:trPr>
        <w:tc>
          <w:tcPr>
            <w:tcW w:w="4012" w:type="dxa"/>
            <w:gridSpan w:val="2"/>
          </w:tcPr>
          <w:p w14:paraId="24BAC3C6" w14:textId="77777777" w:rsidR="002074BA" w:rsidRPr="00E129F0" w:rsidRDefault="002074BA" w:rsidP="003F0D1C">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КОЛИЧЕСТВО</w:t>
            </w:r>
          </w:p>
          <w:p w14:paraId="2BF5452B" w14:textId="77777777" w:rsidR="002074BA" w:rsidRPr="00E129F0" w:rsidRDefault="002074BA" w:rsidP="003F0D1C">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АС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ОГРАММЕ</w:t>
            </w:r>
          </w:p>
        </w:tc>
        <w:tc>
          <w:tcPr>
            <w:tcW w:w="1642" w:type="dxa"/>
          </w:tcPr>
          <w:p w14:paraId="7B6B4BF9" w14:textId="77777777" w:rsidR="002074BA" w:rsidRPr="00E129F0" w:rsidRDefault="002074BA" w:rsidP="003F0D1C">
            <w:pPr>
              <w:spacing w:line="319"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8</w:t>
            </w:r>
          </w:p>
        </w:tc>
        <w:tc>
          <w:tcPr>
            <w:tcW w:w="3984" w:type="dxa"/>
          </w:tcPr>
          <w:p w14:paraId="5E4E88FD"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05EA43BB" w14:textId="77777777" w:rsidR="002074BA" w:rsidRPr="00E129F0" w:rsidRDefault="002074BA" w:rsidP="003F0D1C">
            <w:pPr>
              <w:rPr>
                <w:rFonts w:ascii="Times New Roman" w:hAnsi="Times New Roman"/>
                <w:color w:val="000000" w:themeColor="text1"/>
                <w:sz w:val="26"/>
                <w:lang w:eastAsia="en-US"/>
              </w:rPr>
            </w:pPr>
          </w:p>
        </w:tc>
      </w:tr>
    </w:tbl>
    <w:p w14:paraId="194203A4"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6"/>
          <w:lang w:eastAsia="en-US"/>
        </w:rPr>
        <w:sectPr w:rsidR="002074BA" w:rsidRPr="00E129F0">
          <w:pgSz w:w="16850" w:h="11910" w:orient="landscape"/>
          <w:pgMar w:top="1400" w:right="1133" w:bottom="940" w:left="992" w:header="710" w:footer="739" w:gutter="0"/>
          <w:cols w:space="720"/>
        </w:sectPr>
      </w:pPr>
    </w:p>
    <w:p w14:paraId="1492573D" w14:textId="0DD289E1" w:rsidR="002074BA" w:rsidRPr="00E129F0" w:rsidRDefault="003F0D1C" w:rsidP="003F0D1C">
      <w:pPr>
        <w:rPr>
          <w:rFonts w:ascii="Times New Roman" w:hAnsi="Times New Roman"/>
          <w:b/>
          <w:color w:val="000000" w:themeColor="text1"/>
          <w:sz w:val="28"/>
        </w:rPr>
      </w:pPr>
      <w:bookmarkStart w:id="44" w:name="_bookmark10"/>
      <w:bookmarkEnd w:id="44"/>
      <w:r w:rsidRPr="00E129F0">
        <w:rPr>
          <w:rFonts w:ascii="Times New Roman" w:hAnsi="Times New Roman"/>
          <w:b/>
          <w:color w:val="000000" w:themeColor="text1"/>
          <w:sz w:val="28"/>
        </w:rPr>
        <w:lastRenderedPageBreak/>
        <w:t xml:space="preserve">11 </w:t>
      </w:r>
      <w:r w:rsidR="002074BA" w:rsidRPr="00E129F0">
        <w:rPr>
          <w:rFonts w:ascii="Times New Roman" w:hAnsi="Times New Roman"/>
          <w:b/>
          <w:color w:val="000000" w:themeColor="text1"/>
          <w:sz w:val="28"/>
        </w:rPr>
        <w:t>КЛАСС</w:t>
      </w:r>
    </w:p>
    <w:p w14:paraId="4D297C87" w14:textId="77777777" w:rsidR="002074BA" w:rsidRPr="00E129F0" w:rsidRDefault="002074BA" w:rsidP="003F0D1C">
      <w:pPr>
        <w:widowControl w:val="0"/>
        <w:autoSpaceDE w:val="0"/>
        <w:autoSpaceDN w:val="0"/>
        <w:spacing w:before="2" w:after="0" w:line="240" w:lineRule="auto"/>
        <w:rPr>
          <w:rFonts w:ascii="Times New Roman" w:hAnsi="Times New Roman"/>
          <w:b/>
          <w:color w:val="000000" w:themeColor="text1"/>
          <w:sz w:val="14"/>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E129F0" w14:paraId="26B5ED81" w14:textId="77777777" w:rsidTr="002074BA">
        <w:trPr>
          <w:trHeight w:val="696"/>
        </w:trPr>
        <w:tc>
          <w:tcPr>
            <w:tcW w:w="677" w:type="dxa"/>
          </w:tcPr>
          <w:p w14:paraId="4B9B17D1" w14:textId="77777777" w:rsidR="002074BA" w:rsidRPr="00E129F0" w:rsidRDefault="002074BA" w:rsidP="003F0D1C">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w:t>
            </w:r>
          </w:p>
          <w:p w14:paraId="17ED7F6D" w14:textId="77777777" w:rsidR="002074BA" w:rsidRPr="00E129F0" w:rsidRDefault="002074BA" w:rsidP="003F0D1C">
            <w:pPr>
              <w:spacing w:before="2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п/п</w:t>
            </w:r>
          </w:p>
        </w:tc>
        <w:tc>
          <w:tcPr>
            <w:tcW w:w="3349" w:type="dxa"/>
          </w:tcPr>
          <w:p w14:paraId="0D3E2B8D" w14:textId="77777777" w:rsidR="002074BA" w:rsidRPr="00E129F0" w:rsidRDefault="002074BA" w:rsidP="003F0D1C">
            <w:pPr>
              <w:spacing w:line="318" w:lineRule="exact"/>
              <w:jc w:val="cente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именова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здело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10"/>
                <w:sz w:val="28"/>
                <w:lang w:val="ru-RU" w:eastAsia="en-US"/>
              </w:rPr>
              <w:t>и</w:t>
            </w:r>
          </w:p>
          <w:p w14:paraId="2519877B" w14:textId="77777777" w:rsidR="002074BA" w:rsidRPr="00E129F0" w:rsidRDefault="002074BA" w:rsidP="003F0D1C">
            <w:pPr>
              <w:spacing w:before="24"/>
              <w:ind w:right="3"/>
              <w:jc w:val="cente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учебно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предмета</w:t>
            </w:r>
          </w:p>
        </w:tc>
        <w:tc>
          <w:tcPr>
            <w:tcW w:w="1649" w:type="dxa"/>
          </w:tcPr>
          <w:p w14:paraId="5F6F498E" w14:textId="77777777" w:rsidR="002074BA" w:rsidRPr="00E129F0" w:rsidRDefault="002074BA" w:rsidP="003F0D1C">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личество</w:t>
            </w:r>
          </w:p>
          <w:p w14:paraId="4B65BE8D" w14:textId="77777777" w:rsidR="002074BA" w:rsidRPr="00E129F0" w:rsidRDefault="002074BA" w:rsidP="003F0D1C">
            <w:pPr>
              <w:spacing w:before="24"/>
              <w:ind w:right="18"/>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часов</w:t>
            </w:r>
          </w:p>
        </w:tc>
        <w:tc>
          <w:tcPr>
            <w:tcW w:w="3962" w:type="dxa"/>
          </w:tcPr>
          <w:p w14:paraId="194C0BA1" w14:textId="77777777" w:rsidR="002074BA" w:rsidRPr="00E129F0" w:rsidRDefault="002074BA" w:rsidP="003F0D1C">
            <w:pPr>
              <w:spacing w:before="16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граммно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одержание</w:t>
            </w:r>
          </w:p>
        </w:tc>
        <w:tc>
          <w:tcPr>
            <w:tcW w:w="4927" w:type="dxa"/>
          </w:tcPr>
          <w:p w14:paraId="1566E241" w14:textId="77777777" w:rsidR="002074BA" w:rsidRPr="00E129F0" w:rsidRDefault="002074BA" w:rsidP="003F0D1C">
            <w:pPr>
              <w:spacing w:line="318" w:lineRule="exact"/>
              <w:ind w:right="5"/>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деятельности</w:t>
            </w:r>
          </w:p>
          <w:p w14:paraId="27028506" w14:textId="77777777" w:rsidR="002074BA" w:rsidRPr="00E129F0" w:rsidRDefault="002074BA" w:rsidP="003F0D1C">
            <w:pPr>
              <w:spacing w:before="2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учащихся</w:t>
            </w:r>
          </w:p>
        </w:tc>
      </w:tr>
      <w:tr w:rsidR="002074BA" w:rsidRPr="00E129F0" w14:paraId="512271E0" w14:textId="77777777" w:rsidTr="002074BA">
        <w:trPr>
          <w:trHeight w:val="1977"/>
        </w:trPr>
        <w:tc>
          <w:tcPr>
            <w:tcW w:w="14564" w:type="dxa"/>
            <w:gridSpan w:val="5"/>
          </w:tcPr>
          <w:p w14:paraId="2C653BCA" w14:textId="77777777" w:rsidR="002074BA" w:rsidRPr="00E129F0" w:rsidRDefault="002074BA" w:rsidP="003F0D1C">
            <w:pPr>
              <w:spacing w:before="1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количеств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 68</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часов.</w:t>
            </w:r>
          </w:p>
          <w:p w14:paraId="42B38AA0" w14:textId="77777777" w:rsidR="002074BA" w:rsidRPr="00E129F0" w:rsidRDefault="002074BA" w:rsidP="003F0D1C">
            <w:pPr>
              <w:spacing w:before="31"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комендуемо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оличеств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часо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рганизации повторе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6</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часо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и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чал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учебног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год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2</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час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онце учебного года – 4 часа.</w:t>
            </w:r>
          </w:p>
          <w:p w14:paraId="7CD9F895" w14:textId="77777777" w:rsidR="002074BA" w:rsidRPr="00E129F0" w:rsidRDefault="002074BA" w:rsidP="003F0D1C">
            <w:pPr>
              <w:spacing w:line="252"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комендуемое количество часов для организации и проведения итогового контроля (включая сочинения, изложения, контрольные и проверочные работы) – 5 часов</w:t>
            </w:r>
          </w:p>
        </w:tc>
      </w:tr>
      <w:tr w:rsidR="002074BA" w:rsidRPr="00E129F0" w14:paraId="509ED864" w14:textId="77777777" w:rsidTr="002074BA">
        <w:trPr>
          <w:trHeight w:val="350"/>
        </w:trPr>
        <w:tc>
          <w:tcPr>
            <w:tcW w:w="14564" w:type="dxa"/>
            <w:gridSpan w:val="5"/>
          </w:tcPr>
          <w:p w14:paraId="3177810F" w14:textId="77777777" w:rsidR="002074BA" w:rsidRPr="00E129F0" w:rsidRDefault="002074BA" w:rsidP="003F0D1C">
            <w:pPr>
              <w:spacing w:line="311" w:lineRule="exact"/>
              <w:jc w:val="center"/>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1.</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z w:val="28"/>
                <w:lang w:val="ru-RU" w:eastAsia="en-US"/>
              </w:rPr>
              <w:t>Общие</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сведения о</w:t>
            </w:r>
            <w:r w:rsidRPr="00E129F0">
              <w:rPr>
                <w:rFonts w:ascii="Times New Roman" w:hAnsi="Times New Roman"/>
                <w:b/>
                <w:color w:val="000000" w:themeColor="text1"/>
                <w:spacing w:val="-16"/>
                <w:sz w:val="28"/>
                <w:lang w:val="ru-RU" w:eastAsia="en-US"/>
              </w:rPr>
              <w:t xml:space="preserve"> </w:t>
            </w:r>
            <w:r w:rsidRPr="00E129F0">
              <w:rPr>
                <w:rFonts w:ascii="Times New Roman" w:hAnsi="Times New Roman"/>
                <w:b/>
                <w:color w:val="000000" w:themeColor="text1"/>
                <w:spacing w:val="-4"/>
                <w:sz w:val="28"/>
                <w:lang w:val="ru-RU" w:eastAsia="en-US"/>
              </w:rPr>
              <w:t>языке</w:t>
            </w:r>
          </w:p>
        </w:tc>
      </w:tr>
      <w:tr w:rsidR="002074BA" w:rsidRPr="00E129F0" w14:paraId="7CDCBE28" w14:textId="77777777" w:rsidTr="002074BA">
        <w:trPr>
          <w:trHeight w:val="5212"/>
        </w:trPr>
        <w:tc>
          <w:tcPr>
            <w:tcW w:w="677" w:type="dxa"/>
          </w:tcPr>
          <w:p w14:paraId="78E05A27" w14:textId="77777777" w:rsidR="002074BA" w:rsidRPr="00E129F0" w:rsidRDefault="002074BA" w:rsidP="003F0D1C">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3349" w:type="dxa"/>
          </w:tcPr>
          <w:p w14:paraId="51EF849A" w14:textId="77777777" w:rsidR="002074BA" w:rsidRPr="00E129F0" w:rsidRDefault="002074BA" w:rsidP="003F0D1C">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ультур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4"/>
                <w:sz w:val="28"/>
                <w:lang w:val="ru-RU" w:eastAsia="en-US"/>
              </w:rPr>
              <w:t>речи</w:t>
            </w:r>
          </w:p>
          <w:p w14:paraId="6CBEDA4A" w14:textId="77777777" w:rsidR="002074BA" w:rsidRPr="00E129F0" w:rsidRDefault="002074BA" w:rsidP="003F0D1C">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экологическо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аспекте</w:t>
            </w:r>
          </w:p>
        </w:tc>
        <w:tc>
          <w:tcPr>
            <w:tcW w:w="1649" w:type="dxa"/>
          </w:tcPr>
          <w:p w14:paraId="70C93A9F"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62" w:type="dxa"/>
          </w:tcPr>
          <w:p w14:paraId="72DADBC5"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олог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ук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экология язык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едставление). Культура речи как часть здоровой окружающей языковой среды. Проблемы речевой культуры</w:t>
            </w:r>
          </w:p>
          <w:p w14:paraId="512E1811"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временно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обществе</w:t>
            </w:r>
          </w:p>
          <w:p w14:paraId="705E159F" w14:textId="77777777" w:rsidR="002074BA" w:rsidRPr="00E129F0" w:rsidRDefault="002074BA" w:rsidP="003F0D1C">
            <w:pPr>
              <w:spacing w:before="16"/>
              <w:ind w:right="3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илистические измен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в лексике, огрубление обиходно-разговорной речи, </w:t>
            </w:r>
            <w:r w:rsidRPr="00E129F0">
              <w:rPr>
                <w:rFonts w:ascii="Times New Roman" w:hAnsi="Times New Roman"/>
                <w:color w:val="000000" w:themeColor="text1"/>
                <w:spacing w:val="-2"/>
                <w:sz w:val="28"/>
                <w:lang w:val="ru-RU" w:eastAsia="en-US"/>
              </w:rPr>
              <w:t xml:space="preserve">неоправданное употребление </w:t>
            </w:r>
            <w:r w:rsidRPr="00E129F0">
              <w:rPr>
                <w:rFonts w:ascii="Times New Roman" w:hAnsi="Times New Roman"/>
                <w:color w:val="000000" w:themeColor="text1"/>
                <w:sz w:val="28"/>
                <w:lang w:val="ru-RU" w:eastAsia="en-US"/>
              </w:rPr>
              <w:t>иноязычных заимствований</w:t>
            </w:r>
          </w:p>
          <w:p w14:paraId="64705F9C"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руг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зор,</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повторение, </w:t>
            </w:r>
            <w:r w:rsidRPr="00E129F0">
              <w:rPr>
                <w:rFonts w:ascii="Times New Roman" w:hAnsi="Times New Roman"/>
                <w:color w:val="000000" w:themeColor="text1"/>
                <w:spacing w:val="-2"/>
                <w:sz w:val="28"/>
                <w:lang w:val="ru-RU" w:eastAsia="en-US"/>
              </w:rPr>
              <w:t>обобщение)</w:t>
            </w:r>
          </w:p>
        </w:tc>
        <w:tc>
          <w:tcPr>
            <w:tcW w:w="4927" w:type="dxa"/>
          </w:tcPr>
          <w:p w14:paraId="4610BE69" w14:textId="77777777" w:rsidR="002074BA" w:rsidRPr="00E129F0" w:rsidRDefault="002074BA" w:rsidP="003F0D1C">
            <w:pPr>
              <w:spacing w:line="261" w:lineRule="auto"/>
              <w:ind w:right="3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жать в устной и письменной форм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тнош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культур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языка (от уровня бытового общения</w:t>
            </w:r>
          </w:p>
          <w:p w14:paraId="0B659AB7" w14:textId="77777777" w:rsidR="002074BA" w:rsidRPr="00E129F0" w:rsidRDefault="002074BA" w:rsidP="003F0D1C">
            <w:pPr>
              <w:ind w:right="63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стоя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литератур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зыка в целом).</w:t>
            </w:r>
          </w:p>
          <w:p w14:paraId="53ED066B"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оценивать</w:t>
            </w:r>
          </w:p>
          <w:p w14:paraId="471C0998" w14:textId="77777777" w:rsidR="002074BA" w:rsidRPr="00E129F0" w:rsidRDefault="002074BA" w:rsidP="003F0D1C">
            <w:pPr>
              <w:spacing w:before="12"/>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комментировать уместность/ неуместность употребления разговор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стореч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лексики, сленга, жаргонизмов; </w:t>
            </w:r>
            <w:r w:rsidRPr="00E129F0">
              <w:rPr>
                <w:rFonts w:ascii="Times New Roman" w:hAnsi="Times New Roman"/>
                <w:color w:val="000000" w:themeColor="text1"/>
                <w:spacing w:val="-2"/>
                <w:sz w:val="28"/>
                <w:lang w:val="ru-RU" w:eastAsia="en-US"/>
              </w:rPr>
              <w:t xml:space="preserve">оправданность/неоправданность </w:t>
            </w:r>
            <w:r w:rsidRPr="00E129F0">
              <w:rPr>
                <w:rFonts w:ascii="Times New Roman" w:hAnsi="Times New Roman"/>
                <w:color w:val="000000" w:themeColor="text1"/>
                <w:sz w:val="28"/>
                <w:lang w:val="ru-RU" w:eastAsia="en-US"/>
              </w:rPr>
              <w:t>употребления иноязычных заимствований; нарушения речевого этикета, этических норм в речевом</w:t>
            </w:r>
          </w:p>
          <w:p w14:paraId="19A8D414" w14:textId="77777777" w:rsidR="002074BA" w:rsidRPr="00E129F0" w:rsidRDefault="002074BA" w:rsidP="003F0D1C">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щени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другое</w:t>
            </w:r>
          </w:p>
        </w:tc>
      </w:tr>
      <w:tr w:rsidR="002074BA" w:rsidRPr="00E129F0" w14:paraId="01E0DADA" w14:textId="77777777" w:rsidTr="002074BA">
        <w:trPr>
          <w:trHeight w:val="350"/>
        </w:trPr>
        <w:tc>
          <w:tcPr>
            <w:tcW w:w="4026" w:type="dxa"/>
            <w:gridSpan w:val="2"/>
          </w:tcPr>
          <w:p w14:paraId="3B77FBE5" w14:textId="77777777" w:rsidR="002074BA" w:rsidRPr="00E129F0" w:rsidRDefault="002074BA" w:rsidP="003F0D1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49" w:type="dxa"/>
          </w:tcPr>
          <w:p w14:paraId="0507414F"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62" w:type="dxa"/>
          </w:tcPr>
          <w:p w14:paraId="02612142"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6345A53C" w14:textId="77777777" w:rsidR="002074BA" w:rsidRPr="00E129F0" w:rsidRDefault="002074BA" w:rsidP="003F0D1C">
            <w:pPr>
              <w:rPr>
                <w:rFonts w:ascii="Times New Roman" w:hAnsi="Times New Roman"/>
                <w:color w:val="000000" w:themeColor="text1"/>
                <w:sz w:val="26"/>
                <w:lang w:eastAsia="en-US"/>
              </w:rPr>
            </w:pPr>
          </w:p>
        </w:tc>
      </w:tr>
    </w:tbl>
    <w:p w14:paraId="2A387E77"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6"/>
          <w:lang w:eastAsia="en-US"/>
        </w:rPr>
        <w:sectPr w:rsidR="002074BA" w:rsidRPr="00E129F0">
          <w:pgSz w:w="16850" w:h="11910" w:orient="landscape"/>
          <w:pgMar w:top="1400" w:right="1133" w:bottom="940" w:left="992" w:header="710" w:footer="739" w:gutter="0"/>
          <w:cols w:space="720"/>
        </w:sectPr>
      </w:pPr>
    </w:p>
    <w:p w14:paraId="54586795" w14:textId="77777777" w:rsidR="002074BA" w:rsidRPr="00E129F0" w:rsidRDefault="002074BA" w:rsidP="003F0D1C">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E129F0" w14:paraId="0A14C5FD" w14:textId="77777777" w:rsidTr="002074BA">
        <w:trPr>
          <w:trHeight w:val="350"/>
        </w:trPr>
        <w:tc>
          <w:tcPr>
            <w:tcW w:w="14564" w:type="dxa"/>
            <w:gridSpan w:val="5"/>
          </w:tcPr>
          <w:p w14:paraId="5E8AB37E" w14:textId="77777777" w:rsidR="002074BA" w:rsidRPr="00E129F0" w:rsidRDefault="002074BA" w:rsidP="003F0D1C">
            <w:pPr>
              <w:spacing w:line="318" w:lineRule="exact"/>
              <w:jc w:val="center"/>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2.</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Язык</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речь.</w:t>
            </w:r>
            <w:r w:rsidRPr="00E129F0">
              <w:rPr>
                <w:rFonts w:ascii="Times New Roman" w:hAnsi="Times New Roman"/>
                <w:b/>
                <w:color w:val="000000" w:themeColor="text1"/>
                <w:spacing w:val="-2"/>
                <w:sz w:val="28"/>
                <w:lang w:val="ru-RU" w:eastAsia="en-US"/>
              </w:rPr>
              <w:t xml:space="preserve"> </w:t>
            </w:r>
            <w:r w:rsidRPr="00E129F0">
              <w:rPr>
                <w:rFonts w:ascii="Times New Roman" w:hAnsi="Times New Roman"/>
                <w:b/>
                <w:color w:val="000000" w:themeColor="text1"/>
                <w:sz w:val="28"/>
                <w:lang w:val="ru-RU" w:eastAsia="en-US"/>
              </w:rPr>
              <w:t>Культура</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4"/>
                <w:sz w:val="28"/>
                <w:lang w:val="ru-RU" w:eastAsia="en-US"/>
              </w:rPr>
              <w:t>речи</w:t>
            </w:r>
          </w:p>
        </w:tc>
      </w:tr>
      <w:tr w:rsidR="002074BA" w:rsidRPr="00E129F0" w14:paraId="02F084BC" w14:textId="77777777" w:rsidTr="002074BA">
        <w:trPr>
          <w:trHeight w:val="2432"/>
        </w:trPr>
        <w:tc>
          <w:tcPr>
            <w:tcW w:w="677" w:type="dxa"/>
          </w:tcPr>
          <w:p w14:paraId="59FC2CE3" w14:textId="77777777" w:rsidR="002074BA" w:rsidRPr="00E129F0" w:rsidRDefault="002074BA" w:rsidP="003F0D1C">
            <w:pPr>
              <w:spacing w:line="311"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3349" w:type="dxa"/>
          </w:tcPr>
          <w:p w14:paraId="3A52E039" w14:textId="77777777" w:rsidR="002074BA" w:rsidRPr="00E129F0" w:rsidRDefault="002074BA" w:rsidP="003F0D1C">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интаксис как раздел </w:t>
            </w:r>
            <w:r w:rsidRPr="00E129F0">
              <w:rPr>
                <w:rFonts w:ascii="Times New Roman" w:hAnsi="Times New Roman"/>
                <w:color w:val="000000" w:themeColor="text1"/>
                <w:spacing w:val="-2"/>
                <w:sz w:val="28"/>
                <w:lang w:val="ru-RU" w:eastAsia="en-US"/>
              </w:rPr>
              <w:t>лингвистик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повторение, обобщение)</w:t>
            </w:r>
          </w:p>
        </w:tc>
        <w:tc>
          <w:tcPr>
            <w:tcW w:w="1649" w:type="dxa"/>
          </w:tcPr>
          <w:p w14:paraId="1870C9CB"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62" w:type="dxa"/>
          </w:tcPr>
          <w:p w14:paraId="39FA377B" w14:textId="77777777" w:rsidR="002074BA" w:rsidRPr="00E129F0" w:rsidRDefault="002074BA" w:rsidP="003F0D1C">
            <w:pPr>
              <w:spacing w:line="261" w:lineRule="auto"/>
              <w:ind w:right="96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нтаксис как раздел лингвисти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ые понятия синтаксиса.</w:t>
            </w:r>
          </w:p>
          <w:p w14:paraId="4F2F2F24"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нтаксическ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анализ </w:t>
            </w:r>
            <w:r w:rsidRPr="00E129F0">
              <w:rPr>
                <w:rFonts w:ascii="Times New Roman" w:hAnsi="Times New Roman"/>
                <w:color w:val="000000" w:themeColor="text1"/>
                <w:spacing w:val="-2"/>
                <w:sz w:val="28"/>
                <w:lang w:val="ru-RU" w:eastAsia="en-US"/>
              </w:rPr>
              <w:t>словосочетания</w:t>
            </w:r>
          </w:p>
          <w:p w14:paraId="60306087"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повторение,</w:t>
            </w:r>
          </w:p>
          <w:p w14:paraId="3AF3FCD3" w14:textId="77777777" w:rsidR="002074BA" w:rsidRPr="00E129F0" w:rsidRDefault="002074BA" w:rsidP="003F0D1C">
            <w:pPr>
              <w:spacing w:before="1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бобщение)</w:t>
            </w:r>
          </w:p>
        </w:tc>
        <w:tc>
          <w:tcPr>
            <w:tcW w:w="4927" w:type="dxa"/>
          </w:tcPr>
          <w:p w14:paraId="3D370611" w14:textId="77777777" w:rsidR="002074BA" w:rsidRPr="00E129F0" w:rsidRDefault="002074BA" w:rsidP="003F0D1C">
            <w:pPr>
              <w:spacing w:line="261"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 синтаксический анализ словосочета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ст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сложного </w:t>
            </w:r>
            <w:r w:rsidRPr="00E129F0">
              <w:rPr>
                <w:rFonts w:ascii="Times New Roman" w:hAnsi="Times New Roman"/>
                <w:color w:val="000000" w:themeColor="text1"/>
                <w:spacing w:val="-2"/>
                <w:sz w:val="28"/>
                <w:lang w:val="ru-RU" w:eastAsia="en-US"/>
              </w:rPr>
              <w:t>предложения</w:t>
            </w:r>
          </w:p>
        </w:tc>
      </w:tr>
      <w:tr w:rsidR="002074BA" w:rsidRPr="00E129F0" w14:paraId="30F33328" w14:textId="77777777" w:rsidTr="002074BA">
        <w:trPr>
          <w:trHeight w:val="4175"/>
        </w:trPr>
        <w:tc>
          <w:tcPr>
            <w:tcW w:w="677" w:type="dxa"/>
          </w:tcPr>
          <w:p w14:paraId="6020C981" w14:textId="77777777" w:rsidR="002074BA" w:rsidRPr="00E129F0" w:rsidRDefault="002074BA" w:rsidP="003F0D1C">
            <w:pPr>
              <w:spacing w:line="311"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3349" w:type="dxa"/>
          </w:tcPr>
          <w:p w14:paraId="64DF5652" w14:textId="77777777" w:rsidR="002074BA" w:rsidRPr="00E129F0" w:rsidRDefault="002074BA" w:rsidP="003F0D1C">
            <w:pPr>
              <w:spacing w:line="261" w:lineRule="auto"/>
              <w:ind w:right="29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Изобразительно- </w:t>
            </w:r>
            <w:r w:rsidRPr="00E129F0">
              <w:rPr>
                <w:rFonts w:ascii="Times New Roman" w:hAnsi="Times New Roman"/>
                <w:color w:val="000000" w:themeColor="text1"/>
                <w:sz w:val="28"/>
                <w:lang w:eastAsia="en-US"/>
              </w:rPr>
              <w:t>выразитель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средства </w:t>
            </w:r>
            <w:r w:rsidRPr="00E129F0">
              <w:rPr>
                <w:rFonts w:ascii="Times New Roman" w:hAnsi="Times New Roman"/>
                <w:color w:val="000000" w:themeColor="text1"/>
                <w:spacing w:val="-2"/>
                <w:sz w:val="28"/>
                <w:lang w:eastAsia="en-US"/>
              </w:rPr>
              <w:t>синтаксиса</w:t>
            </w:r>
          </w:p>
        </w:tc>
        <w:tc>
          <w:tcPr>
            <w:tcW w:w="1649" w:type="dxa"/>
          </w:tcPr>
          <w:p w14:paraId="66FF6D51"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62" w:type="dxa"/>
          </w:tcPr>
          <w:p w14:paraId="70119AFC" w14:textId="77777777" w:rsidR="002074BA" w:rsidRPr="00E129F0" w:rsidRDefault="002074BA" w:rsidP="003F0D1C">
            <w:pPr>
              <w:spacing w:line="264" w:lineRule="auto"/>
              <w:ind w:right="91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Изобразительно- </w:t>
            </w:r>
            <w:r w:rsidRPr="00E129F0">
              <w:rPr>
                <w:rFonts w:ascii="Times New Roman" w:hAnsi="Times New Roman"/>
                <w:color w:val="000000" w:themeColor="text1"/>
                <w:sz w:val="28"/>
                <w:lang w:val="ru-RU" w:eastAsia="en-US"/>
              </w:rPr>
              <w:t>выразитель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редства</w:t>
            </w:r>
          </w:p>
          <w:p w14:paraId="6E73983A" w14:textId="77777777" w:rsidR="002074BA" w:rsidRPr="00E129F0" w:rsidRDefault="002074BA" w:rsidP="003F0D1C">
            <w:pPr>
              <w:ind w:right="15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нтаксиса. Синтаксический параллелизм, парцелляция, вопросно-ответная форма изложения, градация, инверс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сичес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втор, анафора, эпифора, антитеза; риторический вопрос, риторическое восклицание, риторическое обращение;</w:t>
            </w:r>
          </w:p>
          <w:p w14:paraId="63A3CB73" w14:textId="77777777" w:rsidR="002074BA" w:rsidRPr="00E129F0" w:rsidRDefault="002074BA" w:rsidP="003F0D1C">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ногосоюзие,</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бессоюзие</w:t>
            </w:r>
          </w:p>
        </w:tc>
        <w:tc>
          <w:tcPr>
            <w:tcW w:w="4927" w:type="dxa"/>
          </w:tcPr>
          <w:p w14:paraId="1DC0E7A7" w14:textId="77777777" w:rsidR="002074BA" w:rsidRPr="00E129F0" w:rsidRDefault="002074BA" w:rsidP="003F0D1C">
            <w:pPr>
              <w:spacing w:line="264"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изобразительно- выразитель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ред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нтаксиса</w:t>
            </w:r>
          </w:p>
          <w:p w14:paraId="0C83A23A" w14:textId="77777777" w:rsidR="002074BA" w:rsidRPr="00E129F0" w:rsidRDefault="002074BA" w:rsidP="003F0D1C">
            <w:pPr>
              <w:ind w:right="1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усско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язык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мка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изученного). Характеризовать особенности употребления в тексте </w:t>
            </w:r>
            <w:r w:rsidRPr="00E129F0">
              <w:rPr>
                <w:rFonts w:ascii="Times New Roman" w:hAnsi="Times New Roman"/>
                <w:color w:val="000000" w:themeColor="text1"/>
                <w:spacing w:val="-2"/>
                <w:sz w:val="28"/>
                <w:lang w:val="ru-RU" w:eastAsia="en-US"/>
              </w:rPr>
              <w:t xml:space="preserve">изобразительно-выразительных </w:t>
            </w:r>
            <w:r w:rsidRPr="00E129F0">
              <w:rPr>
                <w:rFonts w:ascii="Times New Roman" w:hAnsi="Times New Roman"/>
                <w:color w:val="000000" w:themeColor="text1"/>
                <w:sz w:val="28"/>
                <w:lang w:val="ru-RU" w:eastAsia="en-US"/>
              </w:rPr>
              <w:t>средств синтаксиса, комментировать их стилистические функции</w:t>
            </w:r>
          </w:p>
        </w:tc>
      </w:tr>
      <w:tr w:rsidR="002074BA" w:rsidRPr="00E129F0" w14:paraId="1079AA53" w14:textId="77777777" w:rsidTr="002074BA">
        <w:trPr>
          <w:trHeight w:val="2086"/>
        </w:trPr>
        <w:tc>
          <w:tcPr>
            <w:tcW w:w="677" w:type="dxa"/>
          </w:tcPr>
          <w:p w14:paraId="7CFE662F" w14:textId="77777777" w:rsidR="002074BA" w:rsidRPr="00E129F0" w:rsidRDefault="002074BA" w:rsidP="003F0D1C">
            <w:pPr>
              <w:spacing w:line="311"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3349" w:type="dxa"/>
          </w:tcPr>
          <w:p w14:paraId="46A3256A" w14:textId="77777777" w:rsidR="002074BA" w:rsidRPr="00E129F0" w:rsidRDefault="002074BA" w:rsidP="003F0D1C">
            <w:pPr>
              <w:ind w:right="2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нтаксические нормы. Основные нормы согласо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казуемого с подлежащим</w:t>
            </w:r>
          </w:p>
        </w:tc>
        <w:tc>
          <w:tcPr>
            <w:tcW w:w="1649" w:type="dxa"/>
          </w:tcPr>
          <w:p w14:paraId="7BDF3596"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62" w:type="dxa"/>
          </w:tcPr>
          <w:p w14:paraId="3D17B2C7"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рядок слов в предложении. 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гласования сказуемого с подлежащим,</w:t>
            </w:r>
          </w:p>
          <w:p w14:paraId="51325CBA"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оста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оторог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ходят</w:t>
            </w:r>
            <w:r w:rsidRPr="00E129F0">
              <w:rPr>
                <w:rFonts w:ascii="Times New Roman" w:hAnsi="Times New Roman"/>
                <w:color w:val="000000" w:themeColor="text1"/>
                <w:spacing w:val="-4"/>
                <w:sz w:val="28"/>
                <w:lang w:val="ru-RU" w:eastAsia="en-US"/>
              </w:rPr>
              <w:t xml:space="preserve"> слова</w:t>
            </w:r>
          </w:p>
          <w:p w14:paraId="141C1CA5" w14:textId="77777777" w:rsidR="002074BA" w:rsidRPr="00E129F0" w:rsidRDefault="002074BA" w:rsidP="003F0D1C">
            <w:pPr>
              <w:spacing w:before="6" w:line="340" w:lineRule="atLeast"/>
              <w:ind w:right="341"/>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множество, ряд, большинство,</w:t>
            </w:r>
            <w:r w:rsidRPr="00E129F0">
              <w:rPr>
                <w:rFonts w:ascii="Times New Roman" w:hAnsi="Times New Roman"/>
                <w:i/>
                <w:color w:val="000000" w:themeColor="text1"/>
                <w:spacing w:val="-18"/>
                <w:sz w:val="28"/>
                <w:lang w:val="ru-RU" w:eastAsia="en-US"/>
              </w:rPr>
              <w:t xml:space="preserve"> </w:t>
            </w:r>
            <w:r w:rsidRPr="00E129F0">
              <w:rPr>
                <w:rFonts w:ascii="Times New Roman" w:hAnsi="Times New Roman"/>
                <w:i/>
                <w:color w:val="000000" w:themeColor="text1"/>
                <w:sz w:val="28"/>
                <w:lang w:val="ru-RU" w:eastAsia="en-US"/>
              </w:rPr>
              <w:t>меньшинство</w:t>
            </w:r>
            <w:r w:rsidRPr="00E129F0">
              <w:rPr>
                <w:rFonts w:ascii="Times New Roman" w:hAnsi="Times New Roman"/>
                <w:color w:val="000000" w:themeColor="text1"/>
                <w:sz w:val="28"/>
                <w:lang w:val="ru-RU" w:eastAsia="en-US"/>
              </w:rPr>
              <w:t>;</w:t>
            </w:r>
          </w:p>
        </w:tc>
        <w:tc>
          <w:tcPr>
            <w:tcW w:w="4927" w:type="dxa"/>
          </w:tcPr>
          <w:p w14:paraId="1583ADF3" w14:textId="77777777" w:rsidR="002074BA" w:rsidRPr="00E129F0" w:rsidRDefault="002074BA" w:rsidP="003F0D1C">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характеризовать</w:t>
            </w:r>
          </w:p>
          <w:p w14:paraId="77B50C1B" w14:textId="77777777" w:rsidR="002074BA" w:rsidRPr="00E129F0" w:rsidRDefault="002074BA" w:rsidP="003F0D1C">
            <w:pPr>
              <w:spacing w:before="24"/>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оценивать высказывания с точки зр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ор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огласования сказуем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одлежащим</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рамках </w:t>
            </w:r>
            <w:r w:rsidRPr="00E129F0">
              <w:rPr>
                <w:rFonts w:ascii="Times New Roman" w:hAnsi="Times New Roman"/>
                <w:color w:val="000000" w:themeColor="text1"/>
                <w:spacing w:val="-2"/>
                <w:sz w:val="28"/>
                <w:lang w:val="ru-RU" w:eastAsia="en-US"/>
              </w:rPr>
              <w:t>изученного).</w:t>
            </w:r>
          </w:p>
          <w:p w14:paraId="779E56ED" w14:textId="77777777" w:rsidR="002074BA" w:rsidRPr="00E129F0" w:rsidRDefault="002074BA" w:rsidP="003F0D1C">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рректирова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екст</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зрения</w:t>
            </w:r>
          </w:p>
        </w:tc>
      </w:tr>
    </w:tbl>
    <w:p w14:paraId="2687FF1B" w14:textId="77777777" w:rsidR="002074BA" w:rsidRPr="00E129F0" w:rsidRDefault="002074BA" w:rsidP="003F0D1C">
      <w:pPr>
        <w:widowControl w:val="0"/>
        <w:autoSpaceDE w:val="0"/>
        <w:autoSpaceDN w:val="0"/>
        <w:spacing w:after="0" w:line="321" w:lineRule="exact"/>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4A527730" w14:textId="77777777" w:rsidR="002074BA" w:rsidRPr="00E129F0" w:rsidRDefault="002074BA" w:rsidP="003F0D1C">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E129F0" w14:paraId="508CB514" w14:textId="77777777" w:rsidTr="002074BA">
        <w:trPr>
          <w:trHeight w:val="7302"/>
        </w:trPr>
        <w:tc>
          <w:tcPr>
            <w:tcW w:w="677" w:type="dxa"/>
          </w:tcPr>
          <w:p w14:paraId="58B3581C" w14:textId="77777777" w:rsidR="002074BA" w:rsidRPr="00E129F0" w:rsidRDefault="002074BA" w:rsidP="003F0D1C">
            <w:pPr>
              <w:rPr>
                <w:rFonts w:ascii="Times New Roman" w:hAnsi="Times New Roman"/>
                <w:color w:val="000000" w:themeColor="text1"/>
                <w:sz w:val="26"/>
                <w:lang w:val="ru-RU" w:eastAsia="en-US"/>
              </w:rPr>
            </w:pPr>
          </w:p>
        </w:tc>
        <w:tc>
          <w:tcPr>
            <w:tcW w:w="3349" w:type="dxa"/>
          </w:tcPr>
          <w:p w14:paraId="734804AF" w14:textId="77777777" w:rsidR="002074BA" w:rsidRPr="00E129F0" w:rsidRDefault="002074BA" w:rsidP="003F0D1C">
            <w:pPr>
              <w:rPr>
                <w:rFonts w:ascii="Times New Roman" w:hAnsi="Times New Roman"/>
                <w:color w:val="000000" w:themeColor="text1"/>
                <w:sz w:val="26"/>
                <w:lang w:val="ru-RU" w:eastAsia="en-US"/>
              </w:rPr>
            </w:pPr>
          </w:p>
        </w:tc>
        <w:tc>
          <w:tcPr>
            <w:tcW w:w="1649" w:type="dxa"/>
          </w:tcPr>
          <w:p w14:paraId="2CE89799" w14:textId="77777777" w:rsidR="002074BA" w:rsidRPr="00E129F0" w:rsidRDefault="002074BA" w:rsidP="003F0D1C">
            <w:pPr>
              <w:rPr>
                <w:rFonts w:ascii="Times New Roman" w:hAnsi="Times New Roman"/>
                <w:color w:val="000000" w:themeColor="text1"/>
                <w:sz w:val="26"/>
                <w:lang w:val="ru-RU" w:eastAsia="en-US"/>
              </w:rPr>
            </w:pPr>
          </w:p>
        </w:tc>
        <w:tc>
          <w:tcPr>
            <w:tcW w:w="3962" w:type="dxa"/>
          </w:tcPr>
          <w:p w14:paraId="720CA351" w14:textId="77777777" w:rsidR="002074BA" w:rsidRPr="00E129F0" w:rsidRDefault="002074BA" w:rsidP="003F0D1C">
            <w:pPr>
              <w:spacing w:line="256" w:lineRule="auto"/>
              <w:ind w:right="38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длежащи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ыраженным </w:t>
            </w:r>
            <w:r w:rsidRPr="00E129F0">
              <w:rPr>
                <w:rFonts w:ascii="Times New Roman" w:hAnsi="Times New Roman"/>
                <w:color w:val="000000" w:themeColor="text1"/>
                <w:spacing w:val="-2"/>
                <w:sz w:val="28"/>
                <w:lang w:val="ru-RU" w:eastAsia="en-US"/>
              </w:rPr>
              <w:t xml:space="preserve">количественно-именным </w:t>
            </w:r>
            <w:r w:rsidRPr="00E129F0">
              <w:rPr>
                <w:rFonts w:ascii="Times New Roman" w:hAnsi="Times New Roman"/>
                <w:color w:val="000000" w:themeColor="text1"/>
                <w:sz w:val="28"/>
                <w:lang w:val="ru-RU" w:eastAsia="en-US"/>
              </w:rPr>
              <w:t xml:space="preserve">сочетанием </w:t>
            </w:r>
            <w:r w:rsidRPr="00E129F0">
              <w:rPr>
                <w:rFonts w:ascii="Times New Roman" w:hAnsi="Times New Roman"/>
                <w:i/>
                <w:color w:val="000000" w:themeColor="text1"/>
                <w:sz w:val="28"/>
                <w:lang w:val="ru-RU" w:eastAsia="en-US"/>
              </w:rPr>
              <w:t>(двадцать лет, пять человек)</w:t>
            </w:r>
            <w:r w:rsidRPr="00E129F0">
              <w:rPr>
                <w:rFonts w:ascii="Times New Roman" w:hAnsi="Times New Roman"/>
                <w:color w:val="000000" w:themeColor="text1"/>
                <w:sz w:val="28"/>
                <w:lang w:val="ru-RU" w:eastAsia="en-US"/>
              </w:rPr>
              <w:t>; имеющим</w:t>
            </w:r>
          </w:p>
          <w:p w14:paraId="69E2595A" w14:textId="77777777" w:rsidR="002074BA" w:rsidRPr="00E129F0" w:rsidRDefault="002074BA" w:rsidP="003F0D1C">
            <w:pPr>
              <w:spacing w:before="9"/>
              <w:ind w:right="15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е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став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числительные, оканчивающиеся на </w:t>
            </w:r>
            <w:r w:rsidRPr="00E129F0">
              <w:rPr>
                <w:rFonts w:ascii="Times New Roman" w:hAnsi="Times New Roman"/>
                <w:i/>
                <w:color w:val="000000" w:themeColor="text1"/>
                <w:sz w:val="28"/>
                <w:lang w:val="ru-RU" w:eastAsia="en-US"/>
              </w:rPr>
              <w:t>один</w:t>
            </w:r>
            <w:r w:rsidRPr="00E129F0">
              <w:rPr>
                <w:rFonts w:ascii="Times New Roman" w:hAnsi="Times New Roman"/>
                <w:color w:val="000000" w:themeColor="text1"/>
                <w:sz w:val="28"/>
                <w:lang w:val="ru-RU" w:eastAsia="en-US"/>
              </w:rPr>
              <w:t xml:space="preserve">; имеющим в своем составе числительные </w:t>
            </w:r>
            <w:r w:rsidRPr="00E129F0">
              <w:rPr>
                <w:rFonts w:ascii="Times New Roman" w:hAnsi="Times New Roman"/>
                <w:i/>
                <w:color w:val="000000" w:themeColor="text1"/>
                <w:sz w:val="28"/>
                <w:lang w:val="ru-RU" w:eastAsia="en-US"/>
              </w:rPr>
              <w:t xml:space="preserve">два, три, четыре </w:t>
            </w:r>
            <w:r w:rsidRPr="00E129F0">
              <w:rPr>
                <w:rFonts w:ascii="Times New Roman" w:hAnsi="Times New Roman"/>
                <w:color w:val="000000" w:themeColor="text1"/>
                <w:sz w:val="28"/>
                <w:lang w:val="ru-RU" w:eastAsia="en-US"/>
              </w:rPr>
              <w:t>или числительное,</w:t>
            </w:r>
          </w:p>
          <w:p w14:paraId="2B8AC683"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канчивающеес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i/>
                <w:color w:val="000000" w:themeColor="text1"/>
                <w:sz w:val="28"/>
                <w:lang w:val="ru-RU" w:eastAsia="en-US"/>
              </w:rPr>
              <w:t>два,</w:t>
            </w:r>
            <w:r w:rsidRPr="00E129F0">
              <w:rPr>
                <w:rFonts w:ascii="Times New Roman" w:hAnsi="Times New Roman"/>
                <w:i/>
                <w:color w:val="000000" w:themeColor="text1"/>
                <w:spacing w:val="-10"/>
                <w:sz w:val="28"/>
                <w:lang w:val="ru-RU" w:eastAsia="en-US"/>
              </w:rPr>
              <w:t xml:space="preserve"> </w:t>
            </w:r>
            <w:r w:rsidRPr="00E129F0">
              <w:rPr>
                <w:rFonts w:ascii="Times New Roman" w:hAnsi="Times New Roman"/>
                <w:i/>
                <w:color w:val="000000" w:themeColor="text1"/>
                <w:sz w:val="28"/>
                <w:lang w:val="ru-RU" w:eastAsia="en-US"/>
              </w:rPr>
              <w:t>три, четыре</w:t>
            </w:r>
            <w:r w:rsidRPr="00E129F0">
              <w:rPr>
                <w:rFonts w:ascii="Times New Roman" w:hAnsi="Times New Roman"/>
                <w:color w:val="000000" w:themeColor="text1"/>
                <w:sz w:val="28"/>
                <w:lang w:val="ru-RU" w:eastAsia="en-US"/>
              </w:rPr>
              <w:t>. Согласование</w:t>
            </w:r>
          </w:p>
          <w:p w14:paraId="05EE49E3" w14:textId="77777777" w:rsidR="002074BA" w:rsidRPr="00E129F0" w:rsidRDefault="002074BA" w:rsidP="003F0D1C">
            <w:pPr>
              <w:ind w:right="3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казуем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одлежащим, имеющим при себе приложение (типа </w:t>
            </w:r>
            <w:r w:rsidRPr="00E129F0">
              <w:rPr>
                <w:rFonts w:ascii="Times New Roman" w:hAnsi="Times New Roman"/>
                <w:i/>
                <w:color w:val="000000" w:themeColor="text1"/>
                <w:sz w:val="28"/>
                <w:lang w:val="ru-RU" w:eastAsia="en-US"/>
              </w:rPr>
              <w:t>диван- кровать, озеро Байкал</w:t>
            </w:r>
            <w:r w:rsidRPr="00E129F0">
              <w:rPr>
                <w:rFonts w:ascii="Times New Roman" w:hAnsi="Times New Roman"/>
                <w:color w:val="000000" w:themeColor="text1"/>
                <w:sz w:val="28"/>
                <w:lang w:val="ru-RU" w:eastAsia="en-US"/>
              </w:rPr>
              <w:t>).</w:t>
            </w:r>
          </w:p>
          <w:p w14:paraId="21954915"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огласован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сказуемого</w:t>
            </w:r>
          </w:p>
          <w:p w14:paraId="77216645" w14:textId="77777777" w:rsidR="002074BA" w:rsidRPr="00E129F0" w:rsidRDefault="002074BA" w:rsidP="003F0D1C">
            <w:pPr>
              <w:spacing w:before="24" w:line="256" w:lineRule="auto"/>
              <w:ind w:right="3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длежащи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ыраженным </w:t>
            </w:r>
            <w:r w:rsidRPr="00E129F0">
              <w:rPr>
                <w:rFonts w:ascii="Times New Roman" w:hAnsi="Times New Roman"/>
                <w:color w:val="000000" w:themeColor="text1"/>
                <w:spacing w:val="-2"/>
                <w:sz w:val="28"/>
                <w:lang w:val="ru-RU" w:eastAsia="en-US"/>
              </w:rPr>
              <w:t>аббревиатурой, заимствованным</w:t>
            </w:r>
          </w:p>
          <w:p w14:paraId="575D5562" w14:textId="77777777" w:rsidR="002074BA" w:rsidRPr="00E129F0" w:rsidRDefault="002074BA" w:rsidP="003F0D1C">
            <w:pPr>
              <w:spacing w:before="1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несклоняемым</w:t>
            </w:r>
          </w:p>
          <w:p w14:paraId="32A1753B" w14:textId="77777777" w:rsidR="002074BA" w:rsidRPr="00E129F0" w:rsidRDefault="002074BA" w:rsidP="003F0D1C">
            <w:pPr>
              <w:spacing w:before="2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уществительным</w:t>
            </w:r>
          </w:p>
        </w:tc>
        <w:tc>
          <w:tcPr>
            <w:tcW w:w="4927" w:type="dxa"/>
          </w:tcPr>
          <w:p w14:paraId="771B3019" w14:textId="77777777" w:rsidR="002074BA" w:rsidRPr="00E129F0" w:rsidRDefault="002074BA" w:rsidP="003F0D1C">
            <w:pPr>
              <w:spacing w:line="256" w:lineRule="auto"/>
              <w:ind w:right="7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ор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гласования сказуемого с подлежащим.</w:t>
            </w:r>
          </w:p>
          <w:p w14:paraId="69111CDA" w14:textId="77777777" w:rsidR="002074BA" w:rsidRPr="00E129F0" w:rsidRDefault="002074BA" w:rsidP="003F0D1C">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людать синтаксические нормы. 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а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рамматических трудностей, справочники</w:t>
            </w:r>
          </w:p>
        </w:tc>
      </w:tr>
      <w:tr w:rsidR="002074BA" w:rsidRPr="00E129F0" w14:paraId="39B9B92B" w14:textId="77777777" w:rsidTr="002074BA">
        <w:trPr>
          <w:trHeight w:val="1741"/>
        </w:trPr>
        <w:tc>
          <w:tcPr>
            <w:tcW w:w="677" w:type="dxa"/>
          </w:tcPr>
          <w:p w14:paraId="410BB0F5" w14:textId="77777777" w:rsidR="002074BA" w:rsidRPr="00E129F0" w:rsidRDefault="002074BA" w:rsidP="003F0D1C">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3349" w:type="dxa"/>
          </w:tcPr>
          <w:p w14:paraId="78908808" w14:textId="77777777" w:rsidR="002074BA" w:rsidRPr="00E129F0" w:rsidRDefault="002074BA" w:rsidP="003F0D1C">
            <w:pPr>
              <w:spacing w:line="264" w:lineRule="auto"/>
              <w:ind w:right="114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нормы </w:t>
            </w:r>
            <w:r w:rsidRPr="00E129F0">
              <w:rPr>
                <w:rFonts w:ascii="Times New Roman" w:hAnsi="Times New Roman"/>
                <w:color w:val="000000" w:themeColor="text1"/>
                <w:spacing w:val="-2"/>
                <w:sz w:val="28"/>
                <w:lang w:eastAsia="en-US"/>
              </w:rPr>
              <w:t>управления</w:t>
            </w:r>
          </w:p>
        </w:tc>
        <w:tc>
          <w:tcPr>
            <w:tcW w:w="1649" w:type="dxa"/>
          </w:tcPr>
          <w:p w14:paraId="5BBFA3B9" w14:textId="77777777" w:rsidR="002074BA" w:rsidRPr="00E129F0" w:rsidRDefault="002074BA" w:rsidP="003F0D1C">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62" w:type="dxa"/>
          </w:tcPr>
          <w:p w14:paraId="61F8E41F"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правления: правильный выбор падежной или предложно-падежной формы управляемого слова</w:t>
            </w:r>
          </w:p>
          <w:p w14:paraId="24545307" w14:textId="77777777" w:rsidR="002074BA" w:rsidRPr="00E129F0" w:rsidRDefault="002074BA" w:rsidP="003F0D1C">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зъяснение</w:t>
            </w:r>
            <w:r w:rsidRPr="00E129F0">
              <w:rPr>
                <w:rFonts w:ascii="Times New Roman" w:hAnsi="Times New Roman"/>
                <w:color w:val="000000" w:themeColor="text1"/>
                <w:spacing w:val="-6"/>
                <w:sz w:val="28"/>
                <w:lang w:eastAsia="en-US"/>
              </w:rPr>
              <w:t xml:space="preserve"> </w:t>
            </w:r>
            <w:r w:rsidRPr="00E129F0">
              <w:rPr>
                <w:rFonts w:ascii="Times New Roman" w:hAnsi="Times New Roman"/>
                <w:i/>
                <w:color w:val="000000" w:themeColor="text1"/>
                <w:sz w:val="28"/>
                <w:lang w:eastAsia="en-US"/>
              </w:rPr>
              <w:t>чего?,</w:t>
            </w:r>
            <w:r w:rsidRPr="00E129F0">
              <w:rPr>
                <w:rFonts w:ascii="Times New Roman" w:hAnsi="Times New Roman"/>
                <w:i/>
                <w:color w:val="000000" w:themeColor="text1"/>
                <w:spacing w:val="-2"/>
                <w:sz w:val="28"/>
                <w:lang w:eastAsia="en-US"/>
              </w:rPr>
              <w:t xml:space="preserve"> </w:t>
            </w:r>
            <w:r w:rsidRPr="00E129F0">
              <w:rPr>
                <w:rFonts w:ascii="Times New Roman" w:hAnsi="Times New Roman"/>
                <w:color w:val="000000" w:themeColor="text1"/>
                <w:spacing w:val="-2"/>
                <w:sz w:val="28"/>
                <w:lang w:eastAsia="en-US"/>
              </w:rPr>
              <w:t>указал</w:t>
            </w:r>
          </w:p>
        </w:tc>
        <w:tc>
          <w:tcPr>
            <w:tcW w:w="4927" w:type="dxa"/>
          </w:tcPr>
          <w:p w14:paraId="5201FE3F" w14:textId="77777777" w:rsidR="002074BA" w:rsidRPr="00E129F0" w:rsidRDefault="002074BA" w:rsidP="003F0D1C">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характеризовать</w:t>
            </w:r>
          </w:p>
          <w:p w14:paraId="31839466" w14:textId="77777777" w:rsidR="002074BA" w:rsidRPr="00E129F0" w:rsidRDefault="002074BA" w:rsidP="003F0D1C">
            <w:pPr>
              <w:spacing w:before="31"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ысказыва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чки зрения употребления падежной</w:t>
            </w:r>
          </w:p>
          <w:p w14:paraId="1FE0DAE8" w14:textId="77777777" w:rsidR="002074BA" w:rsidRPr="00E129F0" w:rsidRDefault="002074BA" w:rsidP="003F0D1C">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едложно-падежно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4"/>
                <w:sz w:val="28"/>
                <w:lang w:val="ru-RU" w:eastAsia="en-US"/>
              </w:rPr>
              <w:t>формы</w:t>
            </w:r>
          </w:p>
          <w:p w14:paraId="103AC58F" w14:textId="77777777" w:rsidR="002074BA" w:rsidRPr="00E129F0" w:rsidRDefault="002074BA" w:rsidP="003F0D1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правляемог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рамках</w:t>
            </w:r>
          </w:p>
        </w:tc>
      </w:tr>
    </w:tbl>
    <w:p w14:paraId="250185A2"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4670579E" w14:textId="77777777" w:rsidR="002074BA" w:rsidRPr="00E129F0" w:rsidRDefault="002074BA" w:rsidP="003F0D1C">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E129F0" w14:paraId="165E648D" w14:textId="77777777" w:rsidTr="002074BA">
        <w:trPr>
          <w:trHeight w:val="2432"/>
        </w:trPr>
        <w:tc>
          <w:tcPr>
            <w:tcW w:w="677" w:type="dxa"/>
          </w:tcPr>
          <w:p w14:paraId="5EDE11FA" w14:textId="77777777" w:rsidR="002074BA" w:rsidRPr="00E129F0" w:rsidRDefault="002074BA" w:rsidP="003F0D1C">
            <w:pPr>
              <w:rPr>
                <w:rFonts w:ascii="Times New Roman" w:hAnsi="Times New Roman"/>
                <w:color w:val="000000" w:themeColor="text1"/>
                <w:sz w:val="26"/>
                <w:lang w:val="ru-RU" w:eastAsia="en-US"/>
              </w:rPr>
            </w:pPr>
          </w:p>
        </w:tc>
        <w:tc>
          <w:tcPr>
            <w:tcW w:w="3349" w:type="dxa"/>
          </w:tcPr>
          <w:p w14:paraId="08648BE6" w14:textId="77777777" w:rsidR="002074BA" w:rsidRPr="00E129F0" w:rsidRDefault="002074BA" w:rsidP="003F0D1C">
            <w:pPr>
              <w:rPr>
                <w:rFonts w:ascii="Times New Roman" w:hAnsi="Times New Roman"/>
                <w:color w:val="000000" w:themeColor="text1"/>
                <w:sz w:val="26"/>
                <w:lang w:val="ru-RU" w:eastAsia="en-US"/>
              </w:rPr>
            </w:pPr>
          </w:p>
        </w:tc>
        <w:tc>
          <w:tcPr>
            <w:tcW w:w="1649" w:type="dxa"/>
          </w:tcPr>
          <w:p w14:paraId="1457B57F" w14:textId="77777777" w:rsidR="002074BA" w:rsidRPr="00E129F0" w:rsidRDefault="002074BA" w:rsidP="003F0D1C">
            <w:pPr>
              <w:rPr>
                <w:rFonts w:ascii="Times New Roman" w:hAnsi="Times New Roman"/>
                <w:color w:val="000000" w:themeColor="text1"/>
                <w:sz w:val="26"/>
                <w:lang w:val="ru-RU" w:eastAsia="en-US"/>
              </w:rPr>
            </w:pPr>
          </w:p>
        </w:tc>
        <w:tc>
          <w:tcPr>
            <w:tcW w:w="3962" w:type="dxa"/>
          </w:tcPr>
          <w:p w14:paraId="03DA92CC" w14:textId="77777777" w:rsidR="002074BA" w:rsidRPr="00E129F0" w:rsidRDefault="002074BA" w:rsidP="003F0D1C">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на что</w:t>
            </w:r>
            <w:r w:rsidRPr="00E129F0">
              <w:rPr>
                <w:rFonts w:ascii="Times New Roman" w:hAnsi="Times New Roman"/>
                <w:color w:val="000000" w:themeColor="text1"/>
                <w:sz w:val="28"/>
                <w:lang w:val="ru-RU" w:eastAsia="en-US"/>
              </w:rPr>
              <w:t xml:space="preserve">?; беспокоиться </w:t>
            </w:r>
            <w:r w:rsidRPr="00E129F0">
              <w:rPr>
                <w:rFonts w:ascii="Times New Roman" w:hAnsi="Times New Roman"/>
                <w:i/>
                <w:color w:val="000000" w:themeColor="text1"/>
                <w:sz w:val="28"/>
                <w:lang w:val="ru-RU" w:eastAsia="en-US"/>
              </w:rPr>
              <w:t>о чем</w:t>
            </w:r>
            <w:r w:rsidRPr="00E129F0">
              <w:rPr>
                <w:rFonts w:ascii="Times New Roman" w:hAnsi="Times New Roman"/>
                <w:color w:val="000000" w:themeColor="text1"/>
                <w:sz w:val="28"/>
                <w:lang w:val="ru-RU" w:eastAsia="en-US"/>
              </w:rPr>
              <w:t>?, н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ревожитьс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i/>
                <w:color w:val="000000" w:themeColor="text1"/>
                <w:sz w:val="28"/>
                <w:lang w:val="ru-RU" w:eastAsia="en-US"/>
              </w:rPr>
              <w:t>за</w:t>
            </w:r>
            <w:r w:rsidRPr="00E129F0">
              <w:rPr>
                <w:rFonts w:ascii="Times New Roman" w:hAnsi="Times New Roman"/>
                <w:i/>
                <w:color w:val="000000" w:themeColor="text1"/>
                <w:spacing w:val="-4"/>
                <w:sz w:val="28"/>
                <w:lang w:val="ru-RU" w:eastAsia="en-US"/>
              </w:rPr>
              <w:t xml:space="preserve"> </w:t>
            </w:r>
            <w:r w:rsidRPr="00E129F0">
              <w:rPr>
                <w:rFonts w:ascii="Times New Roman" w:hAnsi="Times New Roman"/>
                <w:i/>
                <w:color w:val="000000" w:themeColor="text1"/>
                <w:sz w:val="28"/>
                <w:lang w:val="ru-RU" w:eastAsia="en-US"/>
              </w:rPr>
              <w:t>кого?</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 xml:space="preserve">др.). Употребление производных предлогов </w:t>
            </w:r>
            <w:r w:rsidRPr="00E129F0">
              <w:rPr>
                <w:rFonts w:ascii="Times New Roman" w:hAnsi="Times New Roman"/>
                <w:i/>
                <w:color w:val="000000" w:themeColor="text1"/>
                <w:sz w:val="28"/>
                <w:lang w:val="ru-RU" w:eastAsia="en-US"/>
              </w:rPr>
              <w:t>благодаря, вопреки, ввиду, вследствие, за счет</w:t>
            </w:r>
          </w:p>
        </w:tc>
        <w:tc>
          <w:tcPr>
            <w:tcW w:w="4927" w:type="dxa"/>
          </w:tcPr>
          <w:p w14:paraId="733E3E6C"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зученного).</w:t>
            </w:r>
          </w:p>
          <w:p w14:paraId="35EDBCC8" w14:textId="77777777" w:rsidR="002074BA" w:rsidRPr="00E129F0" w:rsidRDefault="002074BA" w:rsidP="003F0D1C">
            <w:pPr>
              <w:spacing w:before="24"/>
              <w:ind w:right="141"/>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Корректировать текст с точки зрения употребл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адежно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едложно- падеж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управляемо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слова. </w:t>
            </w:r>
            <w:r w:rsidRPr="00E129F0">
              <w:rPr>
                <w:rFonts w:ascii="Times New Roman" w:hAnsi="Times New Roman"/>
                <w:color w:val="000000" w:themeColor="text1"/>
                <w:sz w:val="28"/>
                <w:lang w:eastAsia="en-US"/>
              </w:rPr>
              <w:t>Соблюдать синтаксические нормы.</w:t>
            </w:r>
          </w:p>
          <w:p w14:paraId="7C700EC2" w14:textId="77777777" w:rsidR="002074BA" w:rsidRPr="00E129F0" w:rsidRDefault="002074BA" w:rsidP="003F0D1C">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спользовать</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словари</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грамматических</w:t>
            </w:r>
          </w:p>
          <w:p w14:paraId="71F31AF7" w14:textId="77777777" w:rsidR="002074BA" w:rsidRPr="00E129F0" w:rsidRDefault="002074BA" w:rsidP="003F0D1C">
            <w:pPr>
              <w:spacing w:before="2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рудностей,</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справочники</w:t>
            </w:r>
          </w:p>
        </w:tc>
      </w:tr>
      <w:tr w:rsidR="002074BA" w:rsidRPr="00E129F0" w14:paraId="599D438E" w14:textId="77777777" w:rsidTr="002074BA">
        <w:trPr>
          <w:trHeight w:val="4867"/>
        </w:trPr>
        <w:tc>
          <w:tcPr>
            <w:tcW w:w="677" w:type="dxa"/>
          </w:tcPr>
          <w:p w14:paraId="3E444193" w14:textId="77777777" w:rsidR="002074BA" w:rsidRPr="00E129F0" w:rsidRDefault="002074BA" w:rsidP="003F0D1C">
            <w:pPr>
              <w:spacing w:line="319"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5</w:t>
            </w:r>
          </w:p>
        </w:tc>
        <w:tc>
          <w:tcPr>
            <w:tcW w:w="3349" w:type="dxa"/>
          </w:tcPr>
          <w:p w14:paraId="5B9481C3" w14:textId="77777777" w:rsidR="002074BA" w:rsidRPr="00E129F0" w:rsidRDefault="002074BA" w:rsidP="003F0D1C">
            <w:pPr>
              <w:ind w:right="85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Основные нормы </w:t>
            </w:r>
            <w:r w:rsidRPr="00E129F0">
              <w:rPr>
                <w:rFonts w:ascii="Times New Roman" w:hAnsi="Times New Roman"/>
                <w:color w:val="000000" w:themeColor="text1"/>
                <w:spacing w:val="-2"/>
                <w:sz w:val="28"/>
                <w:lang w:val="ru-RU" w:eastAsia="en-US"/>
              </w:rPr>
              <w:t xml:space="preserve">употребления </w:t>
            </w:r>
            <w:r w:rsidRPr="00E129F0">
              <w:rPr>
                <w:rFonts w:ascii="Times New Roman" w:hAnsi="Times New Roman"/>
                <w:color w:val="000000" w:themeColor="text1"/>
                <w:sz w:val="28"/>
                <w:lang w:val="ru-RU" w:eastAsia="en-US"/>
              </w:rPr>
              <w:t>однород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членов </w:t>
            </w:r>
            <w:r w:rsidRPr="00E129F0">
              <w:rPr>
                <w:rFonts w:ascii="Times New Roman" w:hAnsi="Times New Roman"/>
                <w:color w:val="000000" w:themeColor="text1"/>
                <w:spacing w:val="-2"/>
                <w:sz w:val="28"/>
                <w:lang w:val="ru-RU" w:eastAsia="en-US"/>
              </w:rPr>
              <w:t>предложения</w:t>
            </w:r>
          </w:p>
        </w:tc>
        <w:tc>
          <w:tcPr>
            <w:tcW w:w="1649" w:type="dxa"/>
          </w:tcPr>
          <w:p w14:paraId="6B42FC1D" w14:textId="77777777" w:rsidR="002074BA" w:rsidRPr="00E129F0" w:rsidRDefault="002074BA" w:rsidP="003F0D1C">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62" w:type="dxa"/>
          </w:tcPr>
          <w:p w14:paraId="03CEE26B" w14:textId="77777777" w:rsidR="002074BA" w:rsidRPr="00E129F0" w:rsidRDefault="002074BA" w:rsidP="003F0D1C">
            <w:pPr>
              <w:ind w:right="15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нормы употребления однородных членов предложения (употребление в качестве однородных членов слов, обозначающих или родовые, ил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идов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близкие или сопоставимые понятия; учет лексической</w:t>
            </w:r>
          </w:p>
          <w:p w14:paraId="32D0DC58" w14:textId="77777777" w:rsidR="002074BA" w:rsidRPr="00E129F0" w:rsidRDefault="002074BA" w:rsidP="003F0D1C">
            <w:pPr>
              <w:spacing w:line="256" w:lineRule="auto"/>
              <w:ind w:right="25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четаем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ходящих в ряд однородных членов).</w:t>
            </w:r>
          </w:p>
          <w:p w14:paraId="11A1DBA9" w14:textId="77777777" w:rsidR="002074BA" w:rsidRPr="00E129F0" w:rsidRDefault="002074BA" w:rsidP="003F0D1C">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однородными</w:t>
            </w:r>
          </w:p>
          <w:p w14:paraId="0974A502" w14:textId="77777777" w:rsidR="002074BA" w:rsidRPr="00E129F0" w:rsidRDefault="002074BA" w:rsidP="003F0D1C">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лена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единенными двойными союзами</w:t>
            </w:r>
          </w:p>
        </w:tc>
        <w:tc>
          <w:tcPr>
            <w:tcW w:w="4927" w:type="dxa"/>
          </w:tcPr>
          <w:p w14:paraId="5AEB038F" w14:textId="77777777" w:rsidR="002074BA" w:rsidRPr="00E129F0" w:rsidRDefault="002074BA" w:rsidP="003F0D1C">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характеризовать</w:t>
            </w:r>
          </w:p>
          <w:p w14:paraId="04F469E2" w14:textId="77777777" w:rsidR="002074BA" w:rsidRPr="00E129F0" w:rsidRDefault="002074BA" w:rsidP="003F0D1C">
            <w:pPr>
              <w:spacing w:before="23"/>
              <w:ind w:right="5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оценивать высказывания с точки зр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е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потребления однородных членов предложения (в рамках изученного).</w:t>
            </w:r>
          </w:p>
          <w:p w14:paraId="2F8EA9EA" w14:textId="77777777" w:rsidR="002074BA" w:rsidRPr="00E129F0" w:rsidRDefault="002074BA" w:rsidP="003F0D1C">
            <w:pPr>
              <w:spacing w:line="261"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рректиро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кс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зрения основных норм употребления однородных членов предложения.</w:t>
            </w:r>
          </w:p>
          <w:p w14:paraId="0F19534C"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людать синтаксические нормы. 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а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рамматических трудностей, справочники</w:t>
            </w:r>
          </w:p>
        </w:tc>
      </w:tr>
      <w:tr w:rsidR="002074BA" w:rsidRPr="00E129F0" w14:paraId="2A555D40" w14:textId="77777777" w:rsidTr="002074BA">
        <w:trPr>
          <w:trHeight w:val="1748"/>
        </w:trPr>
        <w:tc>
          <w:tcPr>
            <w:tcW w:w="677" w:type="dxa"/>
          </w:tcPr>
          <w:p w14:paraId="01357A3A" w14:textId="77777777" w:rsidR="002074BA" w:rsidRPr="00E129F0" w:rsidRDefault="002074BA" w:rsidP="003F0D1C">
            <w:pPr>
              <w:spacing w:line="319"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6</w:t>
            </w:r>
          </w:p>
        </w:tc>
        <w:tc>
          <w:tcPr>
            <w:tcW w:w="3349" w:type="dxa"/>
          </w:tcPr>
          <w:p w14:paraId="7B9EBC2A" w14:textId="77777777" w:rsidR="002074BA" w:rsidRPr="00E129F0" w:rsidRDefault="002074BA" w:rsidP="003F0D1C">
            <w:pPr>
              <w:ind w:right="2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Основные нормы </w:t>
            </w:r>
            <w:r w:rsidRPr="00E129F0">
              <w:rPr>
                <w:rFonts w:ascii="Times New Roman" w:hAnsi="Times New Roman"/>
                <w:color w:val="000000" w:themeColor="text1"/>
                <w:spacing w:val="-2"/>
                <w:sz w:val="28"/>
                <w:lang w:val="ru-RU" w:eastAsia="en-US"/>
              </w:rPr>
              <w:t xml:space="preserve">употребления </w:t>
            </w:r>
            <w:r w:rsidRPr="00E129F0">
              <w:rPr>
                <w:rFonts w:ascii="Times New Roman" w:hAnsi="Times New Roman"/>
                <w:color w:val="000000" w:themeColor="text1"/>
                <w:sz w:val="28"/>
                <w:lang w:val="ru-RU" w:eastAsia="en-US"/>
              </w:rPr>
              <w:t>причастных и деепричаст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оротов</w:t>
            </w:r>
          </w:p>
        </w:tc>
        <w:tc>
          <w:tcPr>
            <w:tcW w:w="1649" w:type="dxa"/>
          </w:tcPr>
          <w:p w14:paraId="13A580D6" w14:textId="77777777" w:rsidR="002074BA" w:rsidRPr="00E129F0" w:rsidRDefault="002074BA" w:rsidP="003F0D1C">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62" w:type="dxa"/>
          </w:tcPr>
          <w:p w14:paraId="4F4C4E35" w14:textId="77777777" w:rsidR="002074BA" w:rsidRPr="00E129F0" w:rsidRDefault="002074BA" w:rsidP="003F0D1C">
            <w:pPr>
              <w:spacing w:line="256" w:lineRule="auto"/>
              <w:ind w:right="56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нормы употребления причастных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еепричаст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оротов</w:t>
            </w:r>
          </w:p>
          <w:p w14:paraId="3D61377F" w14:textId="77777777" w:rsidR="002074BA" w:rsidRPr="00E129F0" w:rsidRDefault="002074BA" w:rsidP="003F0D1C">
            <w:pPr>
              <w:spacing w:before="8"/>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недопустимость</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разрушения</w:t>
            </w:r>
          </w:p>
          <w:p w14:paraId="559AE0B9" w14:textId="77777777" w:rsidR="002074BA" w:rsidRPr="00E129F0" w:rsidRDefault="002074BA" w:rsidP="003F0D1C">
            <w:pPr>
              <w:spacing w:before="2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целостности</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причастного</w:t>
            </w:r>
          </w:p>
        </w:tc>
        <w:tc>
          <w:tcPr>
            <w:tcW w:w="4927" w:type="dxa"/>
          </w:tcPr>
          <w:p w14:paraId="31ABEE07" w14:textId="77777777" w:rsidR="002074BA" w:rsidRPr="00E129F0" w:rsidRDefault="002074BA" w:rsidP="003F0D1C">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характеризовать</w:t>
            </w:r>
          </w:p>
          <w:p w14:paraId="2BD74DB3" w14:textId="77777777" w:rsidR="002074BA" w:rsidRPr="00E129F0" w:rsidRDefault="002074BA" w:rsidP="003F0D1C">
            <w:pPr>
              <w:spacing w:before="2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оценивать высказывания с точки зрения основных норм употребления причаст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еепричаст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оротов</w:t>
            </w:r>
          </w:p>
          <w:p w14:paraId="7DCC869E" w14:textId="77777777" w:rsidR="002074BA" w:rsidRPr="00E129F0" w:rsidRDefault="002074BA" w:rsidP="003F0D1C">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рамках</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изученного).</w:t>
            </w:r>
          </w:p>
        </w:tc>
      </w:tr>
    </w:tbl>
    <w:p w14:paraId="27E731D9" w14:textId="77777777" w:rsidR="002074BA" w:rsidRPr="00E129F0" w:rsidRDefault="002074BA" w:rsidP="003F0D1C">
      <w:pPr>
        <w:widowControl w:val="0"/>
        <w:autoSpaceDE w:val="0"/>
        <w:autoSpaceDN w:val="0"/>
        <w:spacing w:after="0" w:line="314" w:lineRule="exact"/>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6B702440" w14:textId="77777777" w:rsidR="002074BA" w:rsidRPr="00E129F0" w:rsidRDefault="002074BA" w:rsidP="003F0D1C">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E129F0" w14:paraId="36633DEB" w14:textId="77777777" w:rsidTr="002074BA">
        <w:trPr>
          <w:trHeight w:val="2432"/>
        </w:trPr>
        <w:tc>
          <w:tcPr>
            <w:tcW w:w="677" w:type="dxa"/>
          </w:tcPr>
          <w:p w14:paraId="482BA3F6" w14:textId="77777777" w:rsidR="002074BA" w:rsidRPr="00E129F0" w:rsidRDefault="002074BA" w:rsidP="003F0D1C">
            <w:pPr>
              <w:rPr>
                <w:rFonts w:ascii="Times New Roman" w:hAnsi="Times New Roman"/>
                <w:color w:val="000000" w:themeColor="text1"/>
                <w:sz w:val="26"/>
                <w:lang w:eastAsia="en-US"/>
              </w:rPr>
            </w:pPr>
          </w:p>
        </w:tc>
        <w:tc>
          <w:tcPr>
            <w:tcW w:w="3349" w:type="dxa"/>
          </w:tcPr>
          <w:p w14:paraId="4D3DDFD2" w14:textId="77777777" w:rsidR="002074BA" w:rsidRPr="00E129F0" w:rsidRDefault="002074BA" w:rsidP="003F0D1C">
            <w:pPr>
              <w:rPr>
                <w:rFonts w:ascii="Times New Roman" w:hAnsi="Times New Roman"/>
                <w:color w:val="000000" w:themeColor="text1"/>
                <w:sz w:val="26"/>
                <w:lang w:eastAsia="en-US"/>
              </w:rPr>
            </w:pPr>
          </w:p>
        </w:tc>
        <w:tc>
          <w:tcPr>
            <w:tcW w:w="1649" w:type="dxa"/>
          </w:tcPr>
          <w:p w14:paraId="59C051C1" w14:textId="77777777" w:rsidR="002074BA" w:rsidRPr="00E129F0" w:rsidRDefault="002074BA" w:rsidP="003F0D1C">
            <w:pPr>
              <w:rPr>
                <w:rFonts w:ascii="Times New Roman" w:hAnsi="Times New Roman"/>
                <w:color w:val="000000" w:themeColor="text1"/>
                <w:sz w:val="26"/>
                <w:lang w:eastAsia="en-US"/>
              </w:rPr>
            </w:pPr>
          </w:p>
        </w:tc>
        <w:tc>
          <w:tcPr>
            <w:tcW w:w="3962" w:type="dxa"/>
          </w:tcPr>
          <w:p w14:paraId="420D4A7B" w14:textId="77777777" w:rsidR="002074BA" w:rsidRPr="00E129F0" w:rsidRDefault="002074BA" w:rsidP="003F0D1C">
            <w:pPr>
              <w:spacing w:line="256" w:lineRule="auto"/>
              <w:ind w:right="53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орот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единств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убъекта действия для деепричастия и глагола и другие)</w:t>
            </w:r>
          </w:p>
        </w:tc>
        <w:tc>
          <w:tcPr>
            <w:tcW w:w="4927" w:type="dxa"/>
          </w:tcPr>
          <w:p w14:paraId="12EF23B5"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рректиро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кс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зрения основных норм употребления причастных и деепричастных </w:t>
            </w:r>
            <w:r w:rsidRPr="00E129F0">
              <w:rPr>
                <w:rFonts w:ascii="Times New Roman" w:hAnsi="Times New Roman"/>
                <w:color w:val="000000" w:themeColor="text1"/>
                <w:spacing w:val="-2"/>
                <w:sz w:val="28"/>
                <w:lang w:val="ru-RU" w:eastAsia="en-US"/>
              </w:rPr>
              <w:t>оборотов.</w:t>
            </w:r>
          </w:p>
          <w:p w14:paraId="7B39941E" w14:textId="77777777" w:rsidR="002074BA" w:rsidRPr="00E129F0" w:rsidRDefault="002074BA" w:rsidP="003F0D1C">
            <w:pPr>
              <w:spacing w:before="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люд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интаксическ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нормы.</w:t>
            </w:r>
          </w:p>
          <w:p w14:paraId="6AF43A08" w14:textId="77777777" w:rsidR="002074BA" w:rsidRPr="00E129F0" w:rsidRDefault="002074BA" w:rsidP="003F0D1C">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а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рамматических трудностей, справочники</w:t>
            </w:r>
          </w:p>
        </w:tc>
      </w:tr>
      <w:tr w:rsidR="002074BA" w:rsidRPr="00E129F0" w14:paraId="2E3F9DB5" w14:textId="77777777" w:rsidTr="002074BA">
        <w:trPr>
          <w:trHeight w:val="6611"/>
        </w:trPr>
        <w:tc>
          <w:tcPr>
            <w:tcW w:w="677" w:type="dxa"/>
          </w:tcPr>
          <w:p w14:paraId="184B2156" w14:textId="77777777" w:rsidR="002074BA" w:rsidRPr="00E129F0" w:rsidRDefault="002074BA" w:rsidP="003F0D1C">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7</w:t>
            </w:r>
          </w:p>
        </w:tc>
        <w:tc>
          <w:tcPr>
            <w:tcW w:w="3349" w:type="dxa"/>
          </w:tcPr>
          <w:p w14:paraId="154AA63A" w14:textId="77777777" w:rsidR="002074BA" w:rsidRPr="00E129F0" w:rsidRDefault="002074BA" w:rsidP="003F0D1C">
            <w:pPr>
              <w:spacing w:line="256" w:lineRule="auto"/>
              <w:ind w:right="70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нормы постро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ложных </w:t>
            </w:r>
            <w:r w:rsidRPr="00E129F0">
              <w:rPr>
                <w:rFonts w:ascii="Times New Roman" w:hAnsi="Times New Roman"/>
                <w:color w:val="000000" w:themeColor="text1"/>
                <w:spacing w:val="-2"/>
                <w:sz w:val="28"/>
                <w:lang w:val="ru-RU" w:eastAsia="en-US"/>
              </w:rPr>
              <w:t>предложений</w:t>
            </w:r>
          </w:p>
        </w:tc>
        <w:tc>
          <w:tcPr>
            <w:tcW w:w="1649" w:type="dxa"/>
          </w:tcPr>
          <w:p w14:paraId="6BD7CB92" w14:textId="77777777" w:rsidR="002074BA" w:rsidRPr="00E129F0" w:rsidRDefault="002074BA" w:rsidP="003F0D1C">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62" w:type="dxa"/>
          </w:tcPr>
          <w:p w14:paraId="50A98B56"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остроения сложных предложений: </w:t>
            </w:r>
            <w:r w:rsidRPr="00E129F0">
              <w:rPr>
                <w:rFonts w:ascii="Times New Roman" w:hAnsi="Times New Roman"/>
                <w:color w:val="000000" w:themeColor="text1"/>
                <w:spacing w:val="-2"/>
                <w:sz w:val="28"/>
                <w:lang w:val="ru-RU" w:eastAsia="en-US"/>
              </w:rPr>
              <w:t xml:space="preserve">сложноподчиненного </w:t>
            </w:r>
            <w:r w:rsidRPr="00E129F0">
              <w:rPr>
                <w:rFonts w:ascii="Times New Roman" w:hAnsi="Times New Roman"/>
                <w:color w:val="000000" w:themeColor="text1"/>
                <w:sz w:val="28"/>
                <w:lang w:val="ru-RU" w:eastAsia="en-US"/>
              </w:rPr>
              <w:t>предложения с</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 xml:space="preserve">придаточным </w:t>
            </w:r>
            <w:r w:rsidRPr="00E129F0">
              <w:rPr>
                <w:rFonts w:ascii="Times New Roman" w:hAnsi="Times New Roman"/>
                <w:color w:val="000000" w:themeColor="text1"/>
                <w:spacing w:val="-2"/>
                <w:sz w:val="28"/>
                <w:lang w:val="ru-RU" w:eastAsia="en-US"/>
              </w:rPr>
              <w:t>определительным</w:t>
            </w:r>
          </w:p>
          <w:p w14:paraId="13534048" w14:textId="77777777" w:rsidR="002074BA" w:rsidRPr="00E129F0" w:rsidRDefault="002074BA" w:rsidP="003F0D1C">
            <w:pPr>
              <w:spacing w:line="261" w:lineRule="auto"/>
              <w:ind w:right="83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допустимость отрыва имен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уществительного в главной части</w:t>
            </w:r>
          </w:p>
          <w:p w14:paraId="7BD5BC0E" w14:textId="77777777" w:rsidR="002074BA" w:rsidRPr="00E129F0" w:rsidRDefault="002074BA" w:rsidP="003F0D1C">
            <w:pPr>
              <w:ind w:right="144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от придаточного </w:t>
            </w:r>
            <w:r w:rsidRPr="00E129F0">
              <w:rPr>
                <w:rFonts w:ascii="Times New Roman" w:hAnsi="Times New Roman"/>
                <w:color w:val="000000" w:themeColor="text1"/>
                <w:spacing w:val="-2"/>
                <w:sz w:val="28"/>
                <w:lang w:val="ru-RU" w:eastAsia="en-US"/>
              </w:rPr>
              <w:t xml:space="preserve">определительного), </w:t>
            </w:r>
            <w:r w:rsidRPr="00E129F0">
              <w:rPr>
                <w:rFonts w:ascii="Times New Roman" w:hAnsi="Times New Roman"/>
                <w:color w:val="000000" w:themeColor="text1"/>
                <w:sz w:val="28"/>
                <w:lang w:val="ru-RU" w:eastAsia="en-US"/>
              </w:rPr>
              <w:t xml:space="preserve">с придаточным </w:t>
            </w:r>
            <w:r w:rsidRPr="00E129F0">
              <w:rPr>
                <w:rFonts w:ascii="Times New Roman" w:hAnsi="Times New Roman"/>
                <w:color w:val="000000" w:themeColor="text1"/>
                <w:spacing w:val="-2"/>
                <w:sz w:val="28"/>
                <w:lang w:val="ru-RU" w:eastAsia="en-US"/>
              </w:rPr>
              <w:t>изъяснительным</w:t>
            </w:r>
          </w:p>
          <w:p w14:paraId="519C643D" w14:textId="77777777" w:rsidR="002074BA" w:rsidRPr="00E129F0" w:rsidRDefault="002074BA" w:rsidP="003F0D1C">
            <w:pPr>
              <w:spacing w:line="256" w:lineRule="auto"/>
              <w:ind w:right="7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указательным словом</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без</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указательног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слова</w:t>
            </w:r>
          </w:p>
          <w:p w14:paraId="77BE5B70" w14:textId="77777777" w:rsidR="002074BA" w:rsidRPr="00E129F0" w:rsidRDefault="002074BA" w:rsidP="003F0D1C">
            <w:pPr>
              <w:ind w:right="25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главной части; неверное употребление местоимений пр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ередач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свенн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ечи и другое); сложного</w:t>
            </w:r>
          </w:p>
          <w:p w14:paraId="5CC6CB60" w14:textId="77777777" w:rsidR="002074BA" w:rsidRPr="00E129F0" w:rsidRDefault="002074BA" w:rsidP="003F0D1C">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едложения</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разными</w:t>
            </w:r>
          </w:p>
        </w:tc>
        <w:tc>
          <w:tcPr>
            <w:tcW w:w="4927" w:type="dxa"/>
          </w:tcPr>
          <w:p w14:paraId="51750D19" w14:textId="77777777" w:rsidR="002074BA" w:rsidRPr="00E129F0" w:rsidRDefault="002074BA" w:rsidP="003F0D1C">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характеризовать</w:t>
            </w:r>
          </w:p>
          <w:p w14:paraId="12844F27" w14:textId="77777777" w:rsidR="002074BA" w:rsidRPr="00E129F0" w:rsidRDefault="002074BA" w:rsidP="003F0D1C">
            <w:pPr>
              <w:spacing w:before="23"/>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ысказыва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чки зр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ор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построения сложных предложений (в рамках </w:t>
            </w:r>
            <w:r w:rsidRPr="00E129F0">
              <w:rPr>
                <w:rFonts w:ascii="Times New Roman" w:hAnsi="Times New Roman"/>
                <w:color w:val="000000" w:themeColor="text1"/>
                <w:spacing w:val="-2"/>
                <w:sz w:val="28"/>
                <w:lang w:val="ru-RU" w:eastAsia="en-US"/>
              </w:rPr>
              <w:t>изученного).</w:t>
            </w:r>
          </w:p>
          <w:p w14:paraId="78DD4130" w14:textId="77777777" w:rsidR="002074BA" w:rsidRPr="00E129F0" w:rsidRDefault="002074BA" w:rsidP="003F0D1C">
            <w:pPr>
              <w:spacing w:line="261" w:lineRule="auto"/>
              <w:ind w:right="35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рректиро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кс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зрения основн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орм</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острое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 xml:space="preserve">сложных </w:t>
            </w:r>
            <w:r w:rsidRPr="00E129F0">
              <w:rPr>
                <w:rFonts w:ascii="Times New Roman" w:hAnsi="Times New Roman"/>
                <w:color w:val="000000" w:themeColor="text1"/>
                <w:spacing w:val="-2"/>
                <w:sz w:val="28"/>
                <w:lang w:val="ru-RU" w:eastAsia="en-US"/>
              </w:rPr>
              <w:t>предложений.</w:t>
            </w:r>
          </w:p>
          <w:p w14:paraId="5B1ACD37"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людать синтаксические нормы. 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а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рамматических трудностей, справочники</w:t>
            </w:r>
          </w:p>
        </w:tc>
      </w:tr>
    </w:tbl>
    <w:p w14:paraId="599203B7" w14:textId="77777777" w:rsidR="002074BA" w:rsidRPr="00E129F0" w:rsidRDefault="002074BA" w:rsidP="003F0D1C">
      <w:pPr>
        <w:widowControl w:val="0"/>
        <w:autoSpaceDE w:val="0"/>
        <w:autoSpaceDN w:val="0"/>
        <w:spacing w:after="0" w:line="256" w:lineRule="auto"/>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51A570F3" w14:textId="77777777" w:rsidR="002074BA" w:rsidRPr="00E129F0" w:rsidRDefault="002074BA" w:rsidP="003F0D1C">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E129F0" w14:paraId="303EDA46" w14:textId="77777777" w:rsidTr="002074BA">
        <w:trPr>
          <w:trHeight w:val="4521"/>
        </w:trPr>
        <w:tc>
          <w:tcPr>
            <w:tcW w:w="677" w:type="dxa"/>
          </w:tcPr>
          <w:p w14:paraId="52EB0294" w14:textId="77777777" w:rsidR="002074BA" w:rsidRPr="00E129F0" w:rsidRDefault="002074BA" w:rsidP="003F0D1C">
            <w:pPr>
              <w:rPr>
                <w:rFonts w:ascii="Times New Roman" w:hAnsi="Times New Roman"/>
                <w:color w:val="000000" w:themeColor="text1"/>
                <w:sz w:val="26"/>
                <w:lang w:val="ru-RU" w:eastAsia="en-US"/>
              </w:rPr>
            </w:pPr>
          </w:p>
        </w:tc>
        <w:tc>
          <w:tcPr>
            <w:tcW w:w="3349" w:type="dxa"/>
          </w:tcPr>
          <w:p w14:paraId="1CCEBB9D" w14:textId="77777777" w:rsidR="002074BA" w:rsidRPr="00E129F0" w:rsidRDefault="002074BA" w:rsidP="003F0D1C">
            <w:pPr>
              <w:rPr>
                <w:rFonts w:ascii="Times New Roman" w:hAnsi="Times New Roman"/>
                <w:color w:val="000000" w:themeColor="text1"/>
                <w:sz w:val="26"/>
                <w:lang w:val="ru-RU" w:eastAsia="en-US"/>
              </w:rPr>
            </w:pPr>
          </w:p>
        </w:tc>
        <w:tc>
          <w:tcPr>
            <w:tcW w:w="1649" w:type="dxa"/>
          </w:tcPr>
          <w:p w14:paraId="42003354" w14:textId="77777777" w:rsidR="002074BA" w:rsidRPr="00E129F0" w:rsidRDefault="002074BA" w:rsidP="003F0D1C">
            <w:pPr>
              <w:rPr>
                <w:rFonts w:ascii="Times New Roman" w:hAnsi="Times New Roman"/>
                <w:color w:val="000000" w:themeColor="text1"/>
                <w:sz w:val="26"/>
                <w:lang w:val="ru-RU" w:eastAsia="en-US"/>
              </w:rPr>
            </w:pPr>
          </w:p>
        </w:tc>
        <w:tc>
          <w:tcPr>
            <w:tcW w:w="3962" w:type="dxa"/>
          </w:tcPr>
          <w:p w14:paraId="1CBDE753"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ида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яз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ование союзов и союзных слов</w:t>
            </w:r>
          </w:p>
          <w:p w14:paraId="3C600B68" w14:textId="77777777" w:rsidR="002074BA" w:rsidRPr="00E129F0" w:rsidRDefault="002074BA" w:rsidP="003F0D1C">
            <w:pPr>
              <w:ind w:right="35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соответствии с их значения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допустимость постановки рядом однозначных союзов</w:t>
            </w:r>
          </w:p>
          <w:p w14:paraId="4BA26DB9" w14:textId="77777777" w:rsidR="002074BA" w:rsidRPr="00E129F0" w:rsidRDefault="002074BA" w:rsidP="003F0D1C">
            <w:pPr>
              <w:ind w:right="3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типа но и однако), </w:t>
            </w:r>
            <w:r w:rsidRPr="00E129F0">
              <w:rPr>
                <w:rFonts w:ascii="Times New Roman" w:hAnsi="Times New Roman"/>
                <w:color w:val="000000" w:themeColor="text1"/>
                <w:spacing w:val="-2"/>
                <w:sz w:val="28"/>
                <w:lang w:val="ru-RU" w:eastAsia="en-US"/>
              </w:rPr>
              <w:t xml:space="preserve">недопустимость использования одинаковых </w:t>
            </w:r>
            <w:r w:rsidRPr="00E129F0">
              <w:rPr>
                <w:rFonts w:ascii="Times New Roman" w:hAnsi="Times New Roman"/>
                <w:color w:val="000000" w:themeColor="text1"/>
                <w:sz w:val="28"/>
                <w:lang w:val="ru-RU" w:eastAsia="en-US"/>
              </w:rPr>
              <w:t>союзов и союзных слов между частями одного сложного предложения</w:t>
            </w:r>
          </w:p>
          <w:p w14:paraId="31581CFD" w14:textId="77777777" w:rsidR="002074BA" w:rsidRPr="00E129F0" w:rsidRDefault="002074BA" w:rsidP="003F0D1C">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 xml:space="preserve">и </w:t>
            </w:r>
            <w:r w:rsidRPr="00E129F0">
              <w:rPr>
                <w:rFonts w:ascii="Times New Roman" w:hAnsi="Times New Roman"/>
                <w:color w:val="000000" w:themeColor="text1"/>
                <w:spacing w:val="-2"/>
                <w:sz w:val="28"/>
                <w:lang w:eastAsia="en-US"/>
              </w:rPr>
              <w:t>другое)</w:t>
            </w:r>
          </w:p>
        </w:tc>
        <w:tc>
          <w:tcPr>
            <w:tcW w:w="4927" w:type="dxa"/>
          </w:tcPr>
          <w:p w14:paraId="1C5CD407" w14:textId="77777777" w:rsidR="002074BA" w:rsidRPr="00E129F0" w:rsidRDefault="002074BA" w:rsidP="003F0D1C">
            <w:pPr>
              <w:rPr>
                <w:rFonts w:ascii="Times New Roman" w:hAnsi="Times New Roman"/>
                <w:color w:val="000000" w:themeColor="text1"/>
                <w:sz w:val="26"/>
                <w:lang w:eastAsia="en-US"/>
              </w:rPr>
            </w:pPr>
          </w:p>
        </w:tc>
      </w:tr>
      <w:tr w:rsidR="002074BA" w:rsidRPr="00E129F0" w14:paraId="7E14247F" w14:textId="77777777" w:rsidTr="002074BA">
        <w:trPr>
          <w:trHeight w:val="4168"/>
        </w:trPr>
        <w:tc>
          <w:tcPr>
            <w:tcW w:w="677" w:type="dxa"/>
          </w:tcPr>
          <w:p w14:paraId="76487F13" w14:textId="77777777" w:rsidR="002074BA" w:rsidRPr="00E129F0" w:rsidRDefault="002074BA" w:rsidP="003F0D1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8</w:t>
            </w:r>
          </w:p>
        </w:tc>
        <w:tc>
          <w:tcPr>
            <w:tcW w:w="3349" w:type="dxa"/>
          </w:tcPr>
          <w:p w14:paraId="563FFF53" w14:textId="77777777" w:rsidR="002074BA" w:rsidRPr="00E129F0" w:rsidRDefault="002074BA" w:rsidP="003F0D1C">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бобщение</w:t>
            </w:r>
          </w:p>
          <w:p w14:paraId="70330411" w14:textId="77777777" w:rsidR="002074BA" w:rsidRPr="00E129F0" w:rsidRDefault="002074BA" w:rsidP="003F0D1C">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истематизаци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теме</w:t>
            </w:r>
          </w:p>
          <w:p w14:paraId="702FF61C" w14:textId="732141FC" w:rsidR="002074BA" w:rsidRPr="00E129F0" w:rsidRDefault="0016536B" w:rsidP="003F0D1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2074BA" w:rsidRPr="00E129F0">
              <w:rPr>
                <w:rFonts w:ascii="Times New Roman" w:hAnsi="Times New Roman"/>
                <w:color w:val="000000" w:themeColor="text1"/>
                <w:spacing w:val="-2"/>
                <w:sz w:val="28"/>
                <w:lang w:val="ru-RU" w:eastAsia="en-US"/>
              </w:rPr>
              <w:t>Синтаксис.</w:t>
            </w:r>
          </w:p>
          <w:p w14:paraId="7B018CC6" w14:textId="76DC151D" w:rsidR="002074BA" w:rsidRPr="00E129F0" w:rsidRDefault="002074BA" w:rsidP="003F0D1C">
            <w:pPr>
              <w:spacing w:before="2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интаксически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нормы</w:t>
            </w:r>
            <w:r w:rsidR="0016536B" w:rsidRPr="00E129F0">
              <w:rPr>
                <w:rFonts w:ascii="Times New Roman" w:hAnsi="Times New Roman"/>
                <w:color w:val="000000" w:themeColor="text1"/>
                <w:spacing w:val="-2"/>
                <w:sz w:val="28"/>
                <w:lang w:eastAsia="en-US"/>
              </w:rPr>
              <w:t>»</w:t>
            </w:r>
          </w:p>
        </w:tc>
        <w:tc>
          <w:tcPr>
            <w:tcW w:w="1649" w:type="dxa"/>
          </w:tcPr>
          <w:p w14:paraId="05828AD5"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62" w:type="dxa"/>
          </w:tcPr>
          <w:p w14:paraId="7C14CD70"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гласования сказуемого с подлежащим; нормы управления; нормы употребления однородных членов предложения; нормы употребления причастных</w:t>
            </w:r>
          </w:p>
          <w:p w14:paraId="451A4D81"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деепричастных оборотов; норм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тро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ложных </w:t>
            </w:r>
            <w:r w:rsidRPr="00E129F0">
              <w:rPr>
                <w:rFonts w:ascii="Times New Roman" w:hAnsi="Times New Roman"/>
                <w:color w:val="000000" w:themeColor="text1"/>
                <w:spacing w:val="-2"/>
                <w:sz w:val="28"/>
                <w:lang w:val="ru-RU" w:eastAsia="en-US"/>
              </w:rPr>
              <w:t>предложений</w:t>
            </w:r>
          </w:p>
        </w:tc>
        <w:tc>
          <w:tcPr>
            <w:tcW w:w="4927" w:type="dxa"/>
          </w:tcPr>
          <w:p w14:paraId="1D1C259B" w14:textId="77777777" w:rsidR="002074BA" w:rsidRPr="00E129F0" w:rsidRDefault="002074BA" w:rsidP="003F0D1C">
            <w:pPr>
              <w:spacing w:line="264" w:lineRule="auto"/>
              <w:ind w:right="89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арактеризовать и оценивать высказывания</w:t>
            </w:r>
          </w:p>
          <w:p w14:paraId="5BDB79AF" w14:textId="77777777" w:rsidR="002074BA" w:rsidRPr="00E129F0" w:rsidRDefault="002074BA" w:rsidP="003F0D1C">
            <w:pPr>
              <w:spacing w:line="256" w:lineRule="auto"/>
              <w:ind w:right="184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новных синтаксических норм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 рамках изученного).</w:t>
            </w:r>
          </w:p>
          <w:p w14:paraId="0DD80844" w14:textId="77777777" w:rsidR="002074BA" w:rsidRPr="00E129F0" w:rsidRDefault="002074BA" w:rsidP="003F0D1C">
            <w:pPr>
              <w:spacing w:line="256" w:lineRule="auto"/>
              <w:ind w:right="7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рректировать текст с точки зр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интаксических </w:t>
            </w:r>
            <w:r w:rsidRPr="00E129F0">
              <w:rPr>
                <w:rFonts w:ascii="Times New Roman" w:hAnsi="Times New Roman"/>
                <w:color w:val="000000" w:themeColor="text1"/>
                <w:spacing w:val="-2"/>
                <w:sz w:val="28"/>
                <w:lang w:val="ru-RU" w:eastAsia="en-US"/>
              </w:rPr>
              <w:t>норм.</w:t>
            </w:r>
          </w:p>
          <w:p w14:paraId="33C1DC70" w14:textId="77777777" w:rsidR="002074BA" w:rsidRPr="00E129F0" w:rsidRDefault="002074BA" w:rsidP="003F0D1C">
            <w:pPr>
              <w:spacing w:line="264" w:lineRule="auto"/>
              <w:ind w:right="15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люд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интаксические </w:t>
            </w:r>
            <w:r w:rsidRPr="00E129F0">
              <w:rPr>
                <w:rFonts w:ascii="Times New Roman" w:hAnsi="Times New Roman"/>
                <w:color w:val="000000" w:themeColor="text1"/>
                <w:spacing w:val="-2"/>
                <w:sz w:val="28"/>
                <w:lang w:val="ru-RU" w:eastAsia="en-US"/>
              </w:rPr>
              <w:t>нормы.</w:t>
            </w:r>
          </w:p>
          <w:p w14:paraId="2F329652" w14:textId="77777777" w:rsidR="002074BA" w:rsidRPr="00E129F0" w:rsidRDefault="002074BA" w:rsidP="003F0D1C">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ловар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грамматических</w:t>
            </w:r>
          </w:p>
          <w:p w14:paraId="42BD9544" w14:textId="77777777" w:rsidR="002074BA" w:rsidRPr="00E129F0" w:rsidRDefault="002074BA" w:rsidP="003F0D1C">
            <w:pPr>
              <w:spacing w:before="1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рудностей,</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справочники</w:t>
            </w:r>
          </w:p>
        </w:tc>
      </w:tr>
      <w:tr w:rsidR="002074BA" w:rsidRPr="00E129F0" w14:paraId="33F5873A" w14:textId="77777777" w:rsidTr="002074BA">
        <w:trPr>
          <w:trHeight w:val="357"/>
        </w:trPr>
        <w:tc>
          <w:tcPr>
            <w:tcW w:w="4026" w:type="dxa"/>
            <w:gridSpan w:val="2"/>
          </w:tcPr>
          <w:p w14:paraId="65C91153" w14:textId="77777777" w:rsidR="002074BA" w:rsidRPr="00E129F0" w:rsidRDefault="002074BA" w:rsidP="003F0D1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49" w:type="dxa"/>
          </w:tcPr>
          <w:p w14:paraId="6DAA7A49" w14:textId="77777777" w:rsidR="002074BA" w:rsidRPr="00E129F0" w:rsidRDefault="002074BA" w:rsidP="003F0D1C">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7</w:t>
            </w:r>
          </w:p>
        </w:tc>
        <w:tc>
          <w:tcPr>
            <w:tcW w:w="3962" w:type="dxa"/>
          </w:tcPr>
          <w:p w14:paraId="40223A41"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7C21B3A4" w14:textId="77777777" w:rsidR="002074BA" w:rsidRPr="00E129F0" w:rsidRDefault="002074BA" w:rsidP="003F0D1C">
            <w:pPr>
              <w:rPr>
                <w:rFonts w:ascii="Times New Roman" w:hAnsi="Times New Roman"/>
                <w:color w:val="000000" w:themeColor="text1"/>
                <w:sz w:val="26"/>
                <w:lang w:eastAsia="en-US"/>
              </w:rPr>
            </w:pPr>
          </w:p>
        </w:tc>
      </w:tr>
    </w:tbl>
    <w:p w14:paraId="6D517E3B"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6"/>
          <w:lang w:eastAsia="en-US"/>
        </w:rPr>
        <w:sectPr w:rsidR="002074BA" w:rsidRPr="00E129F0">
          <w:pgSz w:w="16850" w:h="11910" w:orient="landscape"/>
          <w:pgMar w:top="1400" w:right="1133" w:bottom="940" w:left="992" w:header="710" w:footer="739" w:gutter="0"/>
          <w:cols w:space="720"/>
        </w:sectPr>
      </w:pPr>
    </w:p>
    <w:p w14:paraId="6A64862E" w14:textId="77777777" w:rsidR="002074BA" w:rsidRPr="00E129F0" w:rsidRDefault="002074BA" w:rsidP="003F0D1C">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E129F0" w14:paraId="1EC0F0D2" w14:textId="77777777" w:rsidTr="002074BA">
        <w:trPr>
          <w:trHeight w:val="350"/>
        </w:trPr>
        <w:tc>
          <w:tcPr>
            <w:tcW w:w="14564" w:type="dxa"/>
            <w:gridSpan w:val="5"/>
          </w:tcPr>
          <w:p w14:paraId="2D7C9084" w14:textId="77777777" w:rsidR="002074BA" w:rsidRPr="00E129F0" w:rsidRDefault="002074BA" w:rsidP="003F0D1C">
            <w:pPr>
              <w:spacing w:line="318" w:lineRule="exact"/>
              <w:jc w:val="center"/>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3.</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Пунктуация.</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Основные</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правила</w:t>
            </w:r>
            <w:r w:rsidRPr="00E129F0">
              <w:rPr>
                <w:rFonts w:ascii="Times New Roman" w:hAnsi="Times New Roman"/>
                <w:b/>
                <w:color w:val="000000" w:themeColor="text1"/>
                <w:spacing w:val="-12"/>
                <w:sz w:val="28"/>
                <w:lang w:val="ru-RU" w:eastAsia="en-US"/>
              </w:rPr>
              <w:t xml:space="preserve"> </w:t>
            </w:r>
            <w:r w:rsidRPr="00E129F0">
              <w:rPr>
                <w:rFonts w:ascii="Times New Roman" w:hAnsi="Times New Roman"/>
                <w:b/>
                <w:color w:val="000000" w:themeColor="text1"/>
                <w:spacing w:val="-2"/>
                <w:sz w:val="28"/>
                <w:lang w:val="ru-RU" w:eastAsia="en-US"/>
              </w:rPr>
              <w:t>пунктуации</w:t>
            </w:r>
          </w:p>
        </w:tc>
      </w:tr>
      <w:tr w:rsidR="002074BA" w:rsidRPr="00E129F0" w14:paraId="018B3DDE" w14:textId="77777777" w:rsidTr="002074BA">
        <w:trPr>
          <w:trHeight w:val="5559"/>
        </w:trPr>
        <w:tc>
          <w:tcPr>
            <w:tcW w:w="677" w:type="dxa"/>
          </w:tcPr>
          <w:p w14:paraId="6AE36C19" w14:textId="77777777" w:rsidR="002074BA" w:rsidRPr="00E129F0" w:rsidRDefault="002074BA" w:rsidP="003F0D1C">
            <w:pPr>
              <w:spacing w:line="311"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3349" w:type="dxa"/>
          </w:tcPr>
          <w:p w14:paraId="31B6E3AF" w14:textId="77777777" w:rsidR="002074BA" w:rsidRPr="00E129F0" w:rsidRDefault="002074BA" w:rsidP="003F0D1C">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Пунктуация как раздел </w:t>
            </w:r>
            <w:r w:rsidRPr="00E129F0">
              <w:rPr>
                <w:rFonts w:ascii="Times New Roman" w:hAnsi="Times New Roman"/>
                <w:color w:val="000000" w:themeColor="text1"/>
                <w:spacing w:val="-2"/>
                <w:sz w:val="28"/>
                <w:lang w:val="ru-RU" w:eastAsia="en-US"/>
              </w:rPr>
              <w:t>лингвистик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повторение, обобщение)</w:t>
            </w:r>
          </w:p>
        </w:tc>
        <w:tc>
          <w:tcPr>
            <w:tcW w:w="1649" w:type="dxa"/>
          </w:tcPr>
          <w:p w14:paraId="504979EE"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62" w:type="dxa"/>
          </w:tcPr>
          <w:p w14:paraId="2DD772A2" w14:textId="77777777" w:rsidR="002074BA" w:rsidRPr="00E129F0" w:rsidRDefault="002074BA" w:rsidP="003F0D1C">
            <w:pPr>
              <w:spacing w:line="261" w:lineRule="auto"/>
              <w:ind w:right="90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унктуация как раздел лингвисти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нципы и разделы русской</w:t>
            </w:r>
          </w:p>
          <w:p w14:paraId="3D557C28" w14:textId="77777777" w:rsidR="002074BA" w:rsidRPr="00E129F0" w:rsidRDefault="002074BA" w:rsidP="003F0D1C">
            <w:pPr>
              <w:spacing w:line="261" w:lineRule="auto"/>
              <w:ind w:right="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унктуац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на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епинания и их функции. Знаки препинания в конце</w:t>
            </w:r>
          </w:p>
          <w:p w14:paraId="1388D311" w14:textId="77777777" w:rsidR="002074BA" w:rsidRPr="00E129F0" w:rsidRDefault="002074BA" w:rsidP="003F0D1C">
            <w:pPr>
              <w:ind w:right="150"/>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предложений; знаки препинания внутри простого предложения; знаки препинания между частями сложного</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редложения; знаки препинания при передаче чуж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eastAsia="en-US"/>
              </w:rPr>
              <w:t>Сочетание</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знаков препинания.</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Пунктуационный анализ предложения</w:t>
            </w:r>
          </w:p>
          <w:p w14:paraId="0315E010" w14:textId="77777777" w:rsidR="002074BA" w:rsidRPr="00E129F0" w:rsidRDefault="002074BA" w:rsidP="003F0D1C">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вторени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обобщение)</w:t>
            </w:r>
          </w:p>
        </w:tc>
        <w:tc>
          <w:tcPr>
            <w:tcW w:w="4927" w:type="dxa"/>
          </w:tcPr>
          <w:p w14:paraId="794171B8" w14:textId="77777777" w:rsidR="002074BA" w:rsidRPr="00E129F0" w:rsidRDefault="002074BA" w:rsidP="003F0D1C">
            <w:pPr>
              <w:spacing w:line="264"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унктуационны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анализ </w:t>
            </w:r>
            <w:r w:rsidRPr="00E129F0">
              <w:rPr>
                <w:rFonts w:ascii="Times New Roman" w:hAnsi="Times New Roman"/>
                <w:color w:val="000000" w:themeColor="text1"/>
                <w:spacing w:val="-2"/>
                <w:sz w:val="28"/>
                <w:lang w:val="ru-RU" w:eastAsia="en-US"/>
              </w:rPr>
              <w:t>предложения.</w:t>
            </w:r>
          </w:p>
          <w:p w14:paraId="5EB48A9E" w14:textId="77777777" w:rsidR="002074BA" w:rsidRPr="00E129F0" w:rsidRDefault="002074BA" w:rsidP="003F0D1C">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люд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пунктуации.</w:t>
            </w:r>
          </w:p>
          <w:p w14:paraId="4F36BA05" w14:textId="77777777" w:rsidR="002074BA" w:rsidRPr="00E129F0" w:rsidRDefault="002074BA" w:rsidP="003F0D1C">
            <w:pPr>
              <w:spacing w:before="13" w:line="256" w:lineRule="auto"/>
              <w:ind w:right="155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спользовать</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справочники по пунктуации</w:t>
            </w:r>
          </w:p>
        </w:tc>
      </w:tr>
      <w:tr w:rsidR="002074BA" w:rsidRPr="00E129F0" w14:paraId="3250D0AD" w14:textId="77777777" w:rsidTr="002074BA">
        <w:trPr>
          <w:trHeight w:val="3138"/>
        </w:trPr>
        <w:tc>
          <w:tcPr>
            <w:tcW w:w="677" w:type="dxa"/>
          </w:tcPr>
          <w:p w14:paraId="55D11E47" w14:textId="77777777" w:rsidR="002074BA" w:rsidRPr="00E129F0" w:rsidRDefault="002074BA" w:rsidP="003F0D1C">
            <w:pPr>
              <w:spacing w:line="318"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3349" w:type="dxa"/>
          </w:tcPr>
          <w:p w14:paraId="52835F36" w14:textId="77777777" w:rsidR="002074BA" w:rsidRPr="00E129F0" w:rsidRDefault="002074BA" w:rsidP="003F0D1C">
            <w:pPr>
              <w:spacing w:line="256" w:lineRule="auto"/>
              <w:ind w:right="73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Знаки препинания </w:t>
            </w:r>
            <w:r w:rsidRPr="00E129F0">
              <w:rPr>
                <w:rFonts w:ascii="Times New Roman" w:hAnsi="Times New Roman"/>
                <w:color w:val="000000" w:themeColor="text1"/>
                <w:spacing w:val="-2"/>
                <w:sz w:val="28"/>
                <w:lang w:val="ru-RU" w:eastAsia="en-US"/>
              </w:rPr>
              <w:t>между</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 xml:space="preserve">подлежащим </w:t>
            </w:r>
            <w:r w:rsidRPr="00E129F0">
              <w:rPr>
                <w:rFonts w:ascii="Times New Roman" w:hAnsi="Times New Roman"/>
                <w:color w:val="000000" w:themeColor="text1"/>
                <w:sz w:val="28"/>
                <w:lang w:val="ru-RU" w:eastAsia="en-US"/>
              </w:rPr>
              <w:t>и сказуемым</w:t>
            </w:r>
          </w:p>
        </w:tc>
        <w:tc>
          <w:tcPr>
            <w:tcW w:w="1649" w:type="dxa"/>
          </w:tcPr>
          <w:p w14:paraId="14E8829F"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62" w:type="dxa"/>
          </w:tcPr>
          <w:p w14:paraId="36E7C5BC" w14:textId="77777777" w:rsidR="002074BA" w:rsidRPr="00E129F0" w:rsidRDefault="002074BA" w:rsidP="003F0D1C">
            <w:pPr>
              <w:spacing w:line="256" w:lineRule="auto"/>
              <w:ind w:right="3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танов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ире между подлежащим</w:t>
            </w:r>
          </w:p>
          <w:p w14:paraId="74998B12" w14:textId="77777777" w:rsidR="002074BA" w:rsidRPr="00E129F0" w:rsidRDefault="002074BA" w:rsidP="003F0D1C">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казуемы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раженными разными частями речи</w:t>
            </w:r>
          </w:p>
        </w:tc>
        <w:tc>
          <w:tcPr>
            <w:tcW w:w="4927" w:type="dxa"/>
          </w:tcPr>
          <w:p w14:paraId="41792035"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Анализир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редложение</w:t>
            </w:r>
          </w:p>
          <w:p w14:paraId="5ED57608" w14:textId="77777777" w:rsidR="002074BA" w:rsidRPr="00E129F0" w:rsidRDefault="002074BA" w:rsidP="003F0D1C">
            <w:pPr>
              <w:spacing w:before="23"/>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осуществлять выбор правила, регулирующего постановку тире между</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одлежащим и сказуемым. Анализировать и характеризовать текст с точки зрения соблюдения</w:t>
            </w:r>
          </w:p>
          <w:p w14:paraId="3E1DF682" w14:textId="77777777" w:rsidR="002074BA" w:rsidRPr="00E129F0" w:rsidRDefault="002074BA" w:rsidP="003F0D1C">
            <w:pPr>
              <w:spacing w:line="264"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унктуацио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временного русского литературного языка</w:t>
            </w:r>
          </w:p>
          <w:p w14:paraId="1E86BEC2" w14:textId="77777777" w:rsidR="002074BA" w:rsidRPr="00E129F0" w:rsidRDefault="002074BA" w:rsidP="003F0D1C">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рамках</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изученного).</w:t>
            </w:r>
          </w:p>
        </w:tc>
      </w:tr>
    </w:tbl>
    <w:p w14:paraId="6162392A" w14:textId="77777777" w:rsidR="002074BA" w:rsidRPr="00E129F0" w:rsidRDefault="002074BA" w:rsidP="003F0D1C">
      <w:pPr>
        <w:widowControl w:val="0"/>
        <w:autoSpaceDE w:val="0"/>
        <w:autoSpaceDN w:val="0"/>
        <w:spacing w:after="0" w:line="312" w:lineRule="exact"/>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1037E291" w14:textId="77777777" w:rsidR="002074BA" w:rsidRPr="00E129F0" w:rsidRDefault="002074BA" w:rsidP="003F0D1C">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E129F0" w14:paraId="1A40FCB7" w14:textId="77777777" w:rsidTr="002074BA">
        <w:trPr>
          <w:trHeight w:val="1041"/>
        </w:trPr>
        <w:tc>
          <w:tcPr>
            <w:tcW w:w="677" w:type="dxa"/>
          </w:tcPr>
          <w:p w14:paraId="4AFB9424" w14:textId="77777777" w:rsidR="002074BA" w:rsidRPr="00E129F0" w:rsidRDefault="002074BA" w:rsidP="003F0D1C">
            <w:pPr>
              <w:rPr>
                <w:rFonts w:ascii="Times New Roman" w:hAnsi="Times New Roman"/>
                <w:color w:val="000000" w:themeColor="text1"/>
                <w:sz w:val="26"/>
                <w:lang w:eastAsia="en-US"/>
              </w:rPr>
            </w:pPr>
          </w:p>
        </w:tc>
        <w:tc>
          <w:tcPr>
            <w:tcW w:w="3349" w:type="dxa"/>
          </w:tcPr>
          <w:p w14:paraId="306EFD26" w14:textId="77777777" w:rsidR="002074BA" w:rsidRPr="00E129F0" w:rsidRDefault="002074BA" w:rsidP="003F0D1C">
            <w:pPr>
              <w:rPr>
                <w:rFonts w:ascii="Times New Roman" w:hAnsi="Times New Roman"/>
                <w:color w:val="000000" w:themeColor="text1"/>
                <w:sz w:val="26"/>
                <w:lang w:eastAsia="en-US"/>
              </w:rPr>
            </w:pPr>
          </w:p>
        </w:tc>
        <w:tc>
          <w:tcPr>
            <w:tcW w:w="1649" w:type="dxa"/>
          </w:tcPr>
          <w:p w14:paraId="2CF26D01" w14:textId="77777777" w:rsidR="002074BA" w:rsidRPr="00E129F0" w:rsidRDefault="002074BA" w:rsidP="003F0D1C">
            <w:pPr>
              <w:rPr>
                <w:rFonts w:ascii="Times New Roman" w:hAnsi="Times New Roman"/>
                <w:color w:val="000000" w:themeColor="text1"/>
                <w:sz w:val="26"/>
                <w:lang w:eastAsia="en-US"/>
              </w:rPr>
            </w:pPr>
          </w:p>
        </w:tc>
        <w:tc>
          <w:tcPr>
            <w:tcW w:w="3962" w:type="dxa"/>
          </w:tcPr>
          <w:p w14:paraId="6B4C7CCD"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705CC293"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люд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пунктуации.</w:t>
            </w:r>
          </w:p>
          <w:p w14:paraId="31A17637" w14:textId="77777777" w:rsidR="002074BA" w:rsidRPr="00E129F0" w:rsidRDefault="002074BA" w:rsidP="003F0D1C">
            <w:pPr>
              <w:spacing w:before="6" w:line="340" w:lineRule="atLeast"/>
              <w:ind w:right="155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правочники по пунктуации</w:t>
            </w:r>
          </w:p>
        </w:tc>
      </w:tr>
      <w:tr w:rsidR="002074BA" w:rsidRPr="00E129F0" w14:paraId="4AD1E710" w14:textId="77777777" w:rsidTr="002074BA">
        <w:trPr>
          <w:trHeight w:val="4521"/>
        </w:trPr>
        <w:tc>
          <w:tcPr>
            <w:tcW w:w="677" w:type="dxa"/>
          </w:tcPr>
          <w:p w14:paraId="4A2BBF10" w14:textId="77777777" w:rsidR="002074BA" w:rsidRPr="00E129F0" w:rsidRDefault="002074BA" w:rsidP="003F0D1C">
            <w:pPr>
              <w:spacing w:line="319"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3</w:t>
            </w:r>
          </w:p>
        </w:tc>
        <w:tc>
          <w:tcPr>
            <w:tcW w:w="3349" w:type="dxa"/>
          </w:tcPr>
          <w:p w14:paraId="0B4DA6B4" w14:textId="77777777" w:rsidR="002074BA" w:rsidRPr="00E129F0" w:rsidRDefault="002074BA" w:rsidP="003F0D1C">
            <w:pPr>
              <w:spacing w:line="256" w:lineRule="auto"/>
              <w:ind w:right="9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пинания в предложениях</w:t>
            </w:r>
          </w:p>
          <w:p w14:paraId="3D00EB5B"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днородным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членами</w:t>
            </w:r>
          </w:p>
        </w:tc>
        <w:tc>
          <w:tcPr>
            <w:tcW w:w="1649" w:type="dxa"/>
          </w:tcPr>
          <w:p w14:paraId="6751E317" w14:textId="77777777" w:rsidR="002074BA" w:rsidRPr="00E129F0" w:rsidRDefault="002074BA" w:rsidP="003F0D1C">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62" w:type="dxa"/>
          </w:tcPr>
          <w:p w14:paraId="4B81CBD0" w14:textId="77777777" w:rsidR="002074BA" w:rsidRPr="00E129F0" w:rsidRDefault="002074BA" w:rsidP="003F0D1C">
            <w:pPr>
              <w:ind w:right="40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 постановки знаков препина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едложениях с однородными членами, соединенны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диночными,</w:t>
            </w:r>
          </w:p>
          <w:p w14:paraId="4D74B7F7"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войны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торяющимис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 неповторяющимися союзами.</w:t>
            </w:r>
          </w:p>
          <w:p w14:paraId="11C24A90" w14:textId="77777777" w:rsidR="002074BA" w:rsidRPr="00E129F0" w:rsidRDefault="002074BA" w:rsidP="003F0D1C">
            <w:pPr>
              <w:spacing w:line="264" w:lineRule="auto"/>
              <w:ind w:right="156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пинания в предложениях</w:t>
            </w:r>
          </w:p>
          <w:p w14:paraId="65B322E5" w14:textId="77777777" w:rsidR="002074BA" w:rsidRPr="00E129F0" w:rsidRDefault="002074BA" w:rsidP="003F0D1C">
            <w:pPr>
              <w:spacing w:line="256" w:lineRule="auto"/>
              <w:ind w:right="9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обобщающим словом 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днород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ленах</w:t>
            </w:r>
          </w:p>
        </w:tc>
        <w:tc>
          <w:tcPr>
            <w:tcW w:w="4927" w:type="dxa"/>
          </w:tcPr>
          <w:p w14:paraId="244E87F4" w14:textId="77777777" w:rsidR="002074BA" w:rsidRPr="00E129F0" w:rsidRDefault="002074BA" w:rsidP="003F0D1C">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Анализир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редложение</w:t>
            </w:r>
          </w:p>
          <w:p w14:paraId="73C27088" w14:textId="77777777" w:rsidR="002074BA" w:rsidRPr="00E129F0" w:rsidRDefault="002074BA" w:rsidP="003F0D1C">
            <w:pPr>
              <w:spacing w:before="23" w:line="261"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осуществлять выбор правила, регулирующе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тановк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наков препинания в предложениях</w:t>
            </w:r>
          </w:p>
          <w:p w14:paraId="056409E5" w14:textId="77777777" w:rsidR="002074BA" w:rsidRPr="00E129F0" w:rsidRDefault="002074BA" w:rsidP="003F0D1C">
            <w:pPr>
              <w:spacing w:line="256" w:lineRule="auto"/>
              <w:ind w:right="3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однородными членами. Анализ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изовать текст с точки зрения соблюдения</w:t>
            </w:r>
          </w:p>
          <w:p w14:paraId="69DC4CA9" w14:textId="77777777" w:rsidR="002074BA" w:rsidRPr="00E129F0" w:rsidRDefault="002074BA" w:rsidP="003F0D1C">
            <w:pPr>
              <w:spacing w:before="3"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унктуацио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временного русского литературного языка</w:t>
            </w:r>
          </w:p>
          <w:p w14:paraId="4375F19F" w14:textId="77777777" w:rsidR="002074BA" w:rsidRPr="00E129F0" w:rsidRDefault="002074BA" w:rsidP="003F0D1C">
            <w:pPr>
              <w:spacing w:before="3" w:line="256" w:lineRule="auto"/>
              <w:ind w:right="8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рамках изученного). Соблюд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унктуации.</w:t>
            </w:r>
          </w:p>
          <w:p w14:paraId="1EC32EC4" w14:textId="77777777" w:rsidR="002074BA" w:rsidRPr="00E129F0" w:rsidRDefault="002074BA" w:rsidP="003F0D1C">
            <w:pPr>
              <w:spacing w:before="1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спользовать</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справочники</w:t>
            </w:r>
          </w:p>
          <w:p w14:paraId="40E5CC0D" w14:textId="77777777" w:rsidR="002074BA" w:rsidRPr="00E129F0" w:rsidRDefault="002074BA" w:rsidP="003F0D1C">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пунктуации</w:t>
            </w:r>
          </w:p>
        </w:tc>
      </w:tr>
      <w:tr w:rsidR="002074BA" w:rsidRPr="00E129F0" w14:paraId="3FF305EB" w14:textId="77777777" w:rsidTr="002074BA">
        <w:trPr>
          <w:trHeight w:val="3484"/>
        </w:trPr>
        <w:tc>
          <w:tcPr>
            <w:tcW w:w="677" w:type="dxa"/>
          </w:tcPr>
          <w:p w14:paraId="719A3091" w14:textId="77777777" w:rsidR="002074BA" w:rsidRPr="00E129F0" w:rsidRDefault="002074BA" w:rsidP="003F0D1C">
            <w:pPr>
              <w:spacing w:line="319"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4</w:t>
            </w:r>
          </w:p>
        </w:tc>
        <w:tc>
          <w:tcPr>
            <w:tcW w:w="3349" w:type="dxa"/>
          </w:tcPr>
          <w:p w14:paraId="43463020" w14:textId="77777777" w:rsidR="002074BA" w:rsidRPr="00E129F0" w:rsidRDefault="002074BA" w:rsidP="003F0D1C">
            <w:pPr>
              <w:spacing w:line="256" w:lineRule="auto"/>
              <w:ind w:right="85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наки</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препинания при обособлении</w:t>
            </w:r>
          </w:p>
        </w:tc>
        <w:tc>
          <w:tcPr>
            <w:tcW w:w="1649" w:type="dxa"/>
          </w:tcPr>
          <w:p w14:paraId="76B1026E" w14:textId="77777777" w:rsidR="002074BA" w:rsidRPr="00E129F0" w:rsidRDefault="002074BA" w:rsidP="003F0D1C">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62" w:type="dxa"/>
          </w:tcPr>
          <w:p w14:paraId="7FB728BF" w14:textId="77777777" w:rsidR="002074BA" w:rsidRPr="00E129F0" w:rsidRDefault="002074BA" w:rsidP="003F0D1C">
            <w:pPr>
              <w:spacing w:line="256" w:lineRule="auto"/>
              <w:ind w:right="38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 постановки знаков препин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едложениях с обособленными </w:t>
            </w:r>
            <w:r w:rsidRPr="00E129F0">
              <w:rPr>
                <w:rFonts w:ascii="Times New Roman" w:hAnsi="Times New Roman"/>
                <w:color w:val="000000" w:themeColor="text1"/>
                <w:spacing w:val="-2"/>
                <w:sz w:val="28"/>
                <w:lang w:val="ru-RU" w:eastAsia="en-US"/>
              </w:rPr>
              <w:t>определениями,</w:t>
            </w:r>
          </w:p>
          <w:p w14:paraId="30A33215" w14:textId="77777777" w:rsidR="002074BA" w:rsidRPr="00E129F0" w:rsidRDefault="002074BA" w:rsidP="003F0D1C">
            <w:pPr>
              <w:spacing w:before="8" w:line="256" w:lineRule="auto"/>
              <w:ind w:right="34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иложениями, дополнениями, обстоятельствами,</w:t>
            </w:r>
          </w:p>
          <w:p w14:paraId="7FC50B7E" w14:textId="77777777" w:rsidR="002074BA" w:rsidRPr="00E129F0" w:rsidRDefault="002074BA" w:rsidP="003F0D1C">
            <w:pPr>
              <w:spacing w:before="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точняющим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членами</w:t>
            </w:r>
          </w:p>
        </w:tc>
        <w:tc>
          <w:tcPr>
            <w:tcW w:w="4927" w:type="dxa"/>
          </w:tcPr>
          <w:p w14:paraId="4556E5FF" w14:textId="77777777" w:rsidR="002074BA" w:rsidRPr="00E129F0" w:rsidRDefault="002074BA" w:rsidP="003F0D1C">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Анализир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редложение</w:t>
            </w:r>
          </w:p>
          <w:p w14:paraId="31C23FFA" w14:textId="77777777" w:rsidR="002074BA" w:rsidRPr="00E129F0" w:rsidRDefault="002074BA" w:rsidP="003F0D1C">
            <w:pPr>
              <w:spacing w:before="23"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осуществлять выбор правила, регулирующе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тановк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наков препинания в предложениях</w:t>
            </w:r>
          </w:p>
          <w:p w14:paraId="041D3995" w14:textId="77777777" w:rsidR="002074BA" w:rsidRPr="00E129F0" w:rsidRDefault="002074BA" w:rsidP="003F0D1C">
            <w:pPr>
              <w:spacing w:before="11"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особленны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определениями, приложениями, дополнениями, обстоятельствами, уточняющими </w:t>
            </w:r>
            <w:r w:rsidRPr="00E129F0">
              <w:rPr>
                <w:rFonts w:ascii="Times New Roman" w:hAnsi="Times New Roman"/>
                <w:color w:val="000000" w:themeColor="text1"/>
                <w:spacing w:val="-2"/>
                <w:sz w:val="28"/>
                <w:lang w:val="ru-RU" w:eastAsia="en-US"/>
              </w:rPr>
              <w:t>членами.</w:t>
            </w:r>
          </w:p>
          <w:p w14:paraId="7036C1D9" w14:textId="77777777" w:rsidR="002074BA" w:rsidRPr="00E129F0" w:rsidRDefault="002074BA" w:rsidP="003F0D1C">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характеризовать</w:t>
            </w:r>
          </w:p>
          <w:p w14:paraId="7FB78EED" w14:textId="77777777" w:rsidR="002074BA" w:rsidRPr="00E129F0" w:rsidRDefault="002074BA" w:rsidP="003F0D1C">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2"/>
                <w:sz w:val="28"/>
                <w:lang w:val="ru-RU" w:eastAsia="en-US"/>
              </w:rPr>
              <w:t xml:space="preserve"> соблюдения</w:t>
            </w:r>
          </w:p>
        </w:tc>
      </w:tr>
    </w:tbl>
    <w:p w14:paraId="6936F0E5"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7BC469F0" w14:textId="77777777" w:rsidR="002074BA" w:rsidRPr="00E129F0" w:rsidRDefault="002074BA" w:rsidP="003F0D1C">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E129F0" w14:paraId="554F271C" w14:textId="77777777" w:rsidTr="002074BA">
        <w:trPr>
          <w:trHeight w:val="2086"/>
        </w:trPr>
        <w:tc>
          <w:tcPr>
            <w:tcW w:w="677" w:type="dxa"/>
          </w:tcPr>
          <w:p w14:paraId="392119D8" w14:textId="77777777" w:rsidR="002074BA" w:rsidRPr="00E129F0" w:rsidRDefault="002074BA" w:rsidP="003F0D1C">
            <w:pPr>
              <w:rPr>
                <w:rFonts w:ascii="Times New Roman" w:hAnsi="Times New Roman"/>
                <w:color w:val="000000" w:themeColor="text1"/>
                <w:sz w:val="26"/>
                <w:lang w:val="ru-RU" w:eastAsia="en-US"/>
              </w:rPr>
            </w:pPr>
          </w:p>
        </w:tc>
        <w:tc>
          <w:tcPr>
            <w:tcW w:w="3349" w:type="dxa"/>
          </w:tcPr>
          <w:p w14:paraId="45E93E79" w14:textId="77777777" w:rsidR="002074BA" w:rsidRPr="00E129F0" w:rsidRDefault="002074BA" w:rsidP="003F0D1C">
            <w:pPr>
              <w:rPr>
                <w:rFonts w:ascii="Times New Roman" w:hAnsi="Times New Roman"/>
                <w:color w:val="000000" w:themeColor="text1"/>
                <w:sz w:val="26"/>
                <w:lang w:val="ru-RU" w:eastAsia="en-US"/>
              </w:rPr>
            </w:pPr>
          </w:p>
        </w:tc>
        <w:tc>
          <w:tcPr>
            <w:tcW w:w="1649" w:type="dxa"/>
          </w:tcPr>
          <w:p w14:paraId="200E7AFB" w14:textId="77777777" w:rsidR="002074BA" w:rsidRPr="00E129F0" w:rsidRDefault="002074BA" w:rsidP="003F0D1C">
            <w:pPr>
              <w:rPr>
                <w:rFonts w:ascii="Times New Roman" w:hAnsi="Times New Roman"/>
                <w:color w:val="000000" w:themeColor="text1"/>
                <w:sz w:val="26"/>
                <w:lang w:val="ru-RU" w:eastAsia="en-US"/>
              </w:rPr>
            </w:pPr>
          </w:p>
        </w:tc>
        <w:tc>
          <w:tcPr>
            <w:tcW w:w="3962" w:type="dxa"/>
          </w:tcPr>
          <w:p w14:paraId="6690AC8C" w14:textId="77777777" w:rsidR="002074BA" w:rsidRPr="00E129F0" w:rsidRDefault="002074BA" w:rsidP="003F0D1C">
            <w:pPr>
              <w:rPr>
                <w:rFonts w:ascii="Times New Roman" w:hAnsi="Times New Roman"/>
                <w:color w:val="000000" w:themeColor="text1"/>
                <w:sz w:val="26"/>
                <w:lang w:val="ru-RU" w:eastAsia="en-US"/>
              </w:rPr>
            </w:pPr>
          </w:p>
        </w:tc>
        <w:tc>
          <w:tcPr>
            <w:tcW w:w="4927" w:type="dxa"/>
          </w:tcPr>
          <w:p w14:paraId="57386DFF"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унктуацио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временного русского литературного языка</w:t>
            </w:r>
          </w:p>
          <w:p w14:paraId="2AE0A222" w14:textId="77777777" w:rsidR="002074BA" w:rsidRPr="00E129F0" w:rsidRDefault="002074BA" w:rsidP="003F0D1C">
            <w:pPr>
              <w:ind w:right="8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рамках изученного). Соблюд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унктуации.</w:t>
            </w:r>
          </w:p>
          <w:p w14:paraId="06B8CBAB" w14:textId="77777777" w:rsidR="002074BA" w:rsidRPr="00E129F0" w:rsidRDefault="002074BA" w:rsidP="003F0D1C">
            <w:pPr>
              <w:spacing w:before="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спользовать</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справочники</w:t>
            </w:r>
          </w:p>
          <w:p w14:paraId="7A6A2660" w14:textId="77777777" w:rsidR="002074BA" w:rsidRPr="00E129F0" w:rsidRDefault="002074BA" w:rsidP="003F0D1C">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пунктуации</w:t>
            </w:r>
          </w:p>
        </w:tc>
      </w:tr>
      <w:tr w:rsidR="002074BA" w:rsidRPr="00E129F0" w14:paraId="49A39F1E" w14:textId="77777777" w:rsidTr="002074BA">
        <w:trPr>
          <w:trHeight w:val="4867"/>
        </w:trPr>
        <w:tc>
          <w:tcPr>
            <w:tcW w:w="677" w:type="dxa"/>
          </w:tcPr>
          <w:p w14:paraId="589C4F49" w14:textId="77777777" w:rsidR="002074BA" w:rsidRPr="00E129F0" w:rsidRDefault="002074BA" w:rsidP="003F0D1C">
            <w:pPr>
              <w:spacing w:line="318"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5</w:t>
            </w:r>
          </w:p>
        </w:tc>
        <w:tc>
          <w:tcPr>
            <w:tcW w:w="3349" w:type="dxa"/>
          </w:tcPr>
          <w:p w14:paraId="7F9A95DB" w14:textId="77777777" w:rsidR="002074BA" w:rsidRPr="00E129F0" w:rsidRDefault="002074BA" w:rsidP="003F0D1C">
            <w:pPr>
              <w:spacing w:line="256" w:lineRule="auto"/>
              <w:ind w:right="9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пинания в предложениях</w:t>
            </w:r>
          </w:p>
          <w:p w14:paraId="6873F9CD"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 вводными </w:t>
            </w:r>
            <w:r w:rsidRPr="00E129F0">
              <w:rPr>
                <w:rFonts w:ascii="Times New Roman" w:hAnsi="Times New Roman"/>
                <w:color w:val="000000" w:themeColor="text1"/>
                <w:spacing w:val="-2"/>
                <w:sz w:val="28"/>
                <w:lang w:val="ru-RU" w:eastAsia="en-US"/>
              </w:rPr>
              <w:t>конструкциями, обращениями, междометиями</w:t>
            </w:r>
          </w:p>
        </w:tc>
        <w:tc>
          <w:tcPr>
            <w:tcW w:w="1649" w:type="dxa"/>
          </w:tcPr>
          <w:p w14:paraId="4443286E"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62" w:type="dxa"/>
          </w:tcPr>
          <w:p w14:paraId="5F72E092" w14:textId="77777777" w:rsidR="002074BA" w:rsidRPr="00E129F0" w:rsidRDefault="002074BA" w:rsidP="003F0D1C">
            <w:pPr>
              <w:spacing w:line="256" w:lineRule="auto"/>
              <w:ind w:right="25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 постановки знаков препинания в предложения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 вводными конструкциями, обращения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ждометиями</w:t>
            </w:r>
          </w:p>
        </w:tc>
        <w:tc>
          <w:tcPr>
            <w:tcW w:w="4927" w:type="dxa"/>
          </w:tcPr>
          <w:p w14:paraId="551E2E5C"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Анализир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редложение</w:t>
            </w:r>
          </w:p>
          <w:p w14:paraId="01E559CA" w14:textId="77777777" w:rsidR="002074BA" w:rsidRPr="00E129F0" w:rsidRDefault="002074BA" w:rsidP="003F0D1C">
            <w:pPr>
              <w:spacing w:before="24"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осуществлять выбор правила, регулирующе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тановк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наков препинания в предложениях</w:t>
            </w:r>
          </w:p>
          <w:p w14:paraId="56B2501B" w14:textId="77777777" w:rsidR="002074BA" w:rsidRPr="00E129F0" w:rsidRDefault="002074BA" w:rsidP="003F0D1C">
            <w:pPr>
              <w:spacing w:before="11" w:line="256" w:lineRule="auto"/>
              <w:ind w:right="3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вводными конструкциями, обращениями, междометиями. Анализ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изовать текст с точки зрения соблюдения</w:t>
            </w:r>
          </w:p>
          <w:p w14:paraId="11B7FEB8" w14:textId="77777777" w:rsidR="002074BA" w:rsidRPr="00E129F0" w:rsidRDefault="002074BA" w:rsidP="003F0D1C">
            <w:pPr>
              <w:spacing w:before="12"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унктуацио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временного русского литературного языка</w:t>
            </w:r>
          </w:p>
          <w:p w14:paraId="5AB39A54" w14:textId="77777777" w:rsidR="002074BA" w:rsidRPr="00E129F0" w:rsidRDefault="002074BA" w:rsidP="003F0D1C">
            <w:pPr>
              <w:spacing w:before="3" w:line="256" w:lineRule="auto"/>
              <w:ind w:right="8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рамках изученного). Соблюд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унктуации.</w:t>
            </w:r>
          </w:p>
          <w:p w14:paraId="37347F47" w14:textId="77777777" w:rsidR="002074BA" w:rsidRPr="00E129F0" w:rsidRDefault="002074BA" w:rsidP="003F0D1C">
            <w:pPr>
              <w:spacing w:before="9"/>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спользовать</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справочники</w:t>
            </w:r>
          </w:p>
          <w:p w14:paraId="74039CCF" w14:textId="77777777" w:rsidR="002074BA" w:rsidRPr="00E129F0" w:rsidRDefault="002074BA" w:rsidP="003F0D1C">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пунктуации</w:t>
            </w:r>
          </w:p>
        </w:tc>
      </w:tr>
      <w:tr w:rsidR="002074BA" w:rsidRPr="00E129F0" w14:paraId="6F4396BA" w14:textId="77777777" w:rsidTr="002074BA">
        <w:trPr>
          <w:trHeight w:val="2093"/>
        </w:trPr>
        <w:tc>
          <w:tcPr>
            <w:tcW w:w="677" w:type="dxa"/>
          </w:tcPr>
          <w:p w14:paraId="251C2DB9" w14:textId="77777777" w:rsidR="002074BA" w:rsidRPr="00E129F0" w:rsidRDefault="002074BA" w:rsidP="003F0D1C">
            <w:pPr>
              <w:spacing w:line="318"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6</w:t>
            </w:r>
          </w:p>
        </w:tc>
        <w:tc>
          <w:tcPr>
            <w:tcW w:w="3349" w:type="dxa"/>
          </w:tcPr>
          <w:p w14:paraId="4512D44B"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к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епинания</w:t>
            </w:r>
          </w:p>
          <w:p w14:paraId="7E672306" w14:textId="77777777" w:rsidR="002074BA" w:rsidRPr="00E129F0" w:rsidRDefault="002074BA" w:rsidP="003F0D1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ложном</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предложении</w:t>
            </w:r>
          </w:p>
        </w:tc>
        <w:tc>
          <w:tcPr>
            <w:tcW w:w="1649" w:type="dxa"/>
          </w:tcPr>
          <w:p w14:paraId="55B79EF4"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62" w:type="dxa"/>
          </w:tcPr>
          <w:p w14:paraId="0059E790" w14:textId="77777777" w:rsidR="002074BA" w:rsidRPr="00E129F0" w:rsidRDefault="002074BA" w:rsidP="003F0D1C">
            <w:pPr>
              <w:ind w:right="53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танов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знаков </w:t>
            </w:r>
            <w:r w:rsidRPr="00E129F0">
              <w:rPr>
                <w:rFonts w:ascii="Times New Roman" w:hAnsi="Times New Roman"/>
                <w:color w:val="000000" w:themeColor="text1"/>
                <w:spacing w:val="-2"/>
                <w:sz w:val="28"/>
                <w:lang w:val="ru-RU" w:eastAsia="en-US"/>
              </w:rPr>
              <w:t>препинания</w:t>
            </w:r>
          </w:p>
          <w:p w14:paraId="14152887" w14:textId="77777777" w:rsidR="002074BA" w:rsidRPr="00E129F0" w:rsidRDefault="002074BA" w:rsidP="003F0D1C">
            <w:pPr>
              <w:spacing w:line="261" w:lineRule="auto"/>
              <w:ind w:right="123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ложносочиненном, </w:t>
            </w:r>
            <w:r w:rsidRPr="00E129F0">
              <w:rPr>
                <w:rFonts w:ascii="Times New Roman" w:hAnsi="Times New Roman"/>
                <w:color w:val="000000" w:themeColor="text1"/>
                <w:spacing w:val="-2"/>
                <w:sz w:val="28"/>
                <w:lang w:val="ru-RU" w:eastAsia="en-US"/>
              </w:rPr>
              <w:t xml:space="preserve">сложноподчиненном, </w:t>
            </w:r>
            <w:r w:rsidRPr="00E129F0">
              <w:rPr>
                <w:rFonts w:ascii="Times New Roman" w:hAnsi="Times New Roman"/>
                <w:color w:val="000000" w:themeColor="text1"/>
                <w:sz w:val="28"/>
                <w:lang w:val="ru-RU" w:eastAsia="en-US"/>
              </w:rPr>
              <w:t>бессоюзн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сложном</w:t>
            </w:r>
          </w:p>
          <w:p w14:paraId="0AC072C7" w14:textId="77777777" w:rsidR="002074BA" w:rsidRPr="00E129F0" w:rsidRDefault="002074BA" w:rsidP="003F0D1C">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едложениях</w:t>
            </w:r>
          </w:p>
        </w:tc>
        <w:tc>
          <w:tcPr>
            <w:tcW w:w="4927" w:type="dxa"/>
          </w:tcPr>
          <w:p w14:paraId="13FFF2D3"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Анализир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редложение</w:t>
            </w:r>
          </w:p>
          <w:p w14:paraId="5D134CF7" w14:textId="77777777" w:rsidR="002074BA" w:rsidRPr="00E129F0" w:rsidRDefault="002074BA" w:rsidP="003F0D1C">
            <w:pPr>
              <w:spacing w:before="24"/>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осуществлять выбор правила, регулирующе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тановк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наков препинания в сложносочиненном, сложноподчиненном, бессоюзном</w:t>
            </w:r>
          </w:p>
          <w:p w14:paraId="487C9A98" w14:textId="77777777" w:rsidR="002074BA" w:rsidRPr="00E129F0" w:rsidRDefault="002074BA" w:rsidP="003F0D1C">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ложном</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предложениях.</w:t>
            </w:r>
          </w:p>
        </w:tc>
      </w:tr>
    </w:tbl>
    <w:p w14:paraId="0EFA51CA" w14:textId="77777777" w:rsidR="002074BA" w:rsidRPr="00E129F0" w:rsidRDefault="002074BA" w:rsidP="003F0D1C">
      <w:pPr>
        <w:widowControl w:val="0"/>
        <w:autoSpaceDE w:val="0"/>
        <w:autoSpaceDN w:val="0"/>
        <w:spacing w:after="0" w:line="321" w:lineRule="exact"/>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34205B5F" w14:textId="77777777" w:rsidR="002074BA" w:rsidRPr="00E129F0" w:rsidRDefault="002074BA" w:rsidP="003F0D1C">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E129F0" w14:paraId="509AB182" w14:textId="77777777" w:rsidTr="002074BA">
        <w:trPr>
          <w:trHeight w:val="2785"/>
        </w:trPr>
        <w:tc>
          <w:tcPr>
            <w:tcW w:w="677" w:type="dxa"/>
          </w:tcPr>
          <w:p w14:paraId="585E0CB3" w14:textId="77777777" w:rsidR="002074BA" w:rsidRPr="00E129F0" w:rsidRDefault="002074BA" w:rsidP="003F0D1C">
            <w:pPr>
              <w:rPr>
                <w:rFonts w:ascii="Times New Roman" w:hAnsi="Times New Roman"/>
                <w:color w:val="000000" w:themeColor="text1"/>
                <w:sz w:val="26"/>
                <w:lang w:eastAsia="en-US"/>
              </w:rPr>
            </w:pPr>
          </w:p>
        </w:tc>
        <w:tc>
          <w:tcPr>
            <w:tcW w:w="3349" w:type="dxa"/>
          </w:tcPr>
          <w:p w14:paraId="2B1A09EB" w14:textId="77777777" w:rsidR="002074BA" w:rsidRPr="00E129F0" w:rsidRDefault="002074BA" w:rsidP="003F0D1C">
            <w:pPr>
              <w:rPr>
                <w:rFonts w:ascii="Times New Roman" w:hAnsi="Times New Roman"/>
                <w:color w:val="000000" w:themeColor="text1"/>
                <w:sz w:val="26"/>
                <w:lang w:eastAsia="en-US"/>
              </w:rPr>
            </w:pPr>
          </w:p>
        </w:tc>
        <w:tc>
          <w:tcPr>
            <w:tcW w:w="1649" w:type="dxa"/>
          </w:tcPr>
          <w:p w14:paraId="20FB3C83" w14:textId="77777777" w:rsidR="002074BA" w:rsidRPr="00E129F0" w:rsidRDefault="002074BA" w:rsidP="003F0D1C">
            <w:pPr>
              <w:rPr>
                <w:rFonts w:ascii="Times New Roman" w:hAnsi="Times New Roman"/>
                <w:color w:val="000000" w:themeColor="text1"/>
                <w:sz w:val="26"/>
                <w:lang w:eastAsia="en-US"/>
              </w:rPr>
            </w:pPr>
          </w:p>
        </w:tc>
        <w:tc>
          <w:tcPr>
            <w:tcW w:w="3962" w:type="dxa"/>
          </w:tcPr>
          <w:p w14:paraId="614D33A5"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69C33AC6" w14:textId="77777777" w:rsidR="002074BA" w:rsidRPr="00E129F0" w:rsidRDefault="002074BA" w:rsidP="003F0D1C">
            <w:pPr>
              <w:spacing w:line="256" w:lineRule="auto"/>
              <w:ind w:right="3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изовать текст с точки зрения соблюдения</w:t>
            </w:r>
          </w:p>
          <w:p w14:paraId="01B2A51C" w14:textId="77777777" w:rsidR="002074BA" w:rsidRPr="00E129F0" w:rsidRDefault="002074BA" w:rsidP="003F0D1C">
            <w:pPr>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унктуацио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временного русского литературного языка</w:t>
            </w:r>
          </w:p>
          <w:p w14:paraId="3D74DB38" w14:textId="77777777" w:rsidR="002074BA" w:rsidRPr="00E129F0" w:rsidRDefault="002074BA" w:rsidP="003F0D1C">
            <w:pPr>
              <w:spacing w:before="2" w:line="256" w:lineRule="auto"/>
              <w:ind w:right="8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рамках изученного). Соблюд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унктуации.</w:t>
            </w:r>
          </w:p>
          <w:p w14:paraId="470AC817" w14:textId="77777777" w:rsidR="002074BA" w:rsidRPr="00E129F0" w:rsidRDefault="002074BA" w:rsidP="003F0D1C">
            <w:pPr>
              <w:spacing w:before="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спользовать</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справочники</w:t>
            </w:r>
          </w:p>
          <w:p w14:paraId="03AAF58C" w14:textId="77777777" w:rsidR="002074BA" w:rsidRPr="00E129F0" w:rsidRDefault="002074BA" w:rsidP="003F0D1C">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пунктуации</w:t>
            </w:r>
          </w:p>
        </w:tc>
      </w:tr>
      <w:tr w:rsidR="002074BA" w:rsidRPr="00E129F0" w14:paraId="3BF6F958" w14:textId="77777777" w:rsidTr="002074BA">
        <w:trPr>
          <w:trHeight w:val="4514"/>
        </w:trPr>
        <w:tc>
          <w:tcPr>
            <w:tcW w:w="677" w:type="dxa"/>
          </w:tcPr>
          <w:p w14:paraId="5998A42A" w14:textId="77777777" w:rsidR="002074BA" w:rsidRPr="00E129F0" w:rsidRDefault="002074BA" w:rsidP="003F0D1C">
            <w:pPr>
              <w:spacing w:line="311"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7</w:t>
            </w:r>
          </w:p>
        </w:tc>
        <w:tc>
          <w:tcPr>
            <w:tcW w:w="3349" w:type="dxa"/>
          </w:tcPr>
          <w:p w14:paraId="4FDEB43A" w14:textId="77777777" w:rsidR="002074BA" w:rsidRPr="00E129F0" w:rsidRDefault="002074BA" w:rsidP="003F0D1C">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к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епинания</w:t>
            </w:r>
          </w:p>
          <w:p w14:paraId="2DB4EE29" w14:textId="77777777" w:rsidR="002074BA" w:rsidRPr="00E129F0" w:rsidRDefault="002074BA" w:rsidP="003F0D1C">
            <w:pPr>
              <w:spacing w:before="23" w:line="264" w:lineRule="auto"/>
              <w:ind w:right="2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жно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едложении с</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разными видами связи</w:t>
            </w:r>
          </w:p>
        </w:tc>
        <w:tc>
          <w:tcPr>
            <w:tcW w:w="1649" w:type="dxa"/>
          </w:tcPr>
          <w:p w14:paraId="1121739D"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62" w:type="dxa"/>
          </w:tcPr>
          <w:p w14:paraId="4B5D03E9" w14:textId="77777777" w:rsidR="002074BA" w:rsidRPr="00E129F0" w:rsidRDefault="002074BA" w:rsidP="003F0D1C">
            <w:pPr>
              <w:ind w:right="3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танов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наков препинания в сложном предложении с разными видами связи</w:t>
            </w:r>
          </w:p>
        </w:tc>
        <w:tc>
          <w:tcPr>
            <w:tcW w:w="4927" w:type="dxa"/>
          </w:tcPr>
          <w:p w14:paraId="4A6BCC1F" w14:textId="77777777" w:rsidR="002074BA" w:rsidRPr="00E129F0" w:rsidRDefault="002074BA" w:rsidP="003F0D1C">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Анализир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редложение</w:t>
            </w:r>
          </w:p>
          <w:p w14:paraId="2482B03C" w14:textId="77777777" w:rsidR="002074BA" w:rsidRPr="00E129F0" w:rsidRDefault="002074BA" w:rsidP="003F0D1C">
            <w:pPr>
              <w:spacing w:before="23"/>
              <w:ind w:right="3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осуществлять выбор правила, регулирующего постановку знаков препин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ложно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едложении с разными видами связи.</w:t>
            </w:r>
          </w:p>
          <w:p w14:paraId="44AFA1A6" w14:textId="77777777" w:rsidR="002074BA" w:rsidRPr="00E129F0" w:rsidRDefault="002074BA" w:rsidP="003F0D1C">
            <w:pPr>
              <w:spacing w:line="264" w:lineRule="auto"/>
              <w:ind w:right="3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изовать текст с точки зрения соблюдения</w:t>
            </w:r>
          </w:p>
          <w:p w14:paraId="20D92B75"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унктуацио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временного русского литературного языка</w:t>
            </w:r>
          </w:p>
          <w:p w14:paraId="4664EC4A" w14:textId="77777777" w:rsidR="002074BA" w:rsidRPr="00E129F0" w:rsidRDefault="002074BA" w:rsidP="003F0D1C">
            <w:pPr>
              <w:spacing w:line="264" w:lineRule="auto"/>
              <w:ind w:right="8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рамках изученного). Соблюд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унктуации.</w:t>
            </w:r>
          </w:p>
          <w:p w14:paraId="28C9A2FC" w14:textId="77777777" w:rsidR="002074BA" w:rsidRPr="00E129F0" w:rsidRDefault="002074BA" w:rsidP="003F0D1C">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спользовать</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справочники</w:t>
            </w:r>
          </w:p>
          <w:p w14:paraId="5A7E57B1" w14:textId="77777777" w:rsidR="002074BA" w:rsidRPr="00E129F0" w:rsidRDefault="002074BA" w:rsidP="003F0D1C">
            <w:pPr>
              <w:spacing w:before="1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пунктуации</w:t>
            </w:r>
          </w:p>
        </w:tc>
      </w:tr>
      <w:tr w:rsidR="002074BA" w:rsidRPr="00E129F0" w14:paraId="67C529D8" w14:textId="77777777" w:rsidTr="002074BA">
        <w:trPr>
          <w:trHeight w:val="1748"/>
        </w:trPr>
        <w:tc>
          <w:tcPr>
            <w:tcW w:w="677" w:type="dxa"/>
          </w:tcPr>
          <w:p w14:paraId="0CC868DB" w14:textId="77777777" w:rsidR="002074BA" w:rsidRPr="00E129F0" w:rsidRDefault="002074BA" w:rsidP="003F0D1C">
            <w:pPr>
              <w:spacing w:line="319"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8</w:t>
            </w:r>
          </w:p>
        </w:tc>
        <w:tc>
          <w:tcPr>
            <w:tcW w:w="3349" w:type="dxa"/>
          </w:tcPr>
          <w:p w14:paraId="7F6B62C3" w14:textId="77777777" w:rsidR="002074BA" w:rsidRPr="00E129F0" w:rsidRDefault="002074BA" w:rsidP="003F0D1C">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к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епинания</w:t>
            </w:r>
          </w:p>
          <w:p w14:paraId="55B8BE70" w14:textId="77777777" w:rsidR="002074BA" w:rsidRPr="00E129F0" w:rsidRDefault="002074BA" w:rsidP="003F0D1C">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ередач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ужо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4"/>
                <w:sz w:val="28"/>
                <w:lang w:val="ru-RU" w:eastAsia="en-US"/>
              </w:rPr>
              <w:t>речи</w:t>
            </w:r>
          </w:p>
        </w:tc>
        <w:tc>
          <w:tcPr>
            <w:tcW w:w="1649" w:type="dxa"/>
          </w:tcPr>
          <w:p w14:paraId="2B6EA23C" w14:textId="77777777" w:rsidR="002074BA" w:rsidRPr="00E129F0" w:rsidRDefault="002074BA" w:rsidP="003F0D1C">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62" w:type="dxa"/>
          </w:tcPr>
          <w:p w14:paraId="4E529F94" w14:textId="77777777" w:rsidR="002074BA" w:rsidRPr="00E129F0" w:rsidRDefault="002074BA" w:rsidP="003F0D1C">
            <w:pPr>
              <w:ind w:right="56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 пунктуационного оформления предложений 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ямо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ечь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освенной речью, диалогом, цитатой</w:t>
            </w:r>
          </w:p>
        </w:tc>
        <w:tc>
          <w:tcPr>
            <w:tcW w:w="4927" w:type="dxa"/>
          </w:tcPr>
          <w:p w14:paraId="52C0CB0E" w14:textId="77777777" w:rsidR="002074BA" w:rsidRPr="00E129F0" w:rsidRDefault="002074BA" w:rsidP="003F0D1C">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Анализир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редложение</w:t>
            </w:r>
          </w:p>
          <w:p w14:paraId="493AAD34" w14:textId="77777777" w:rsidR="002074BA" w:rsidRPr="00E129F0" w:rsidRDefault="002074BA" w:rsidP="003F0D1C">
            <w:pPr>
              <w:spacing w:before="23" w:line="261"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уществля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бор</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авила, регулирующего оформление предложений с прямой речью,</w:t>
            </w:r>
          </w:p>
          <w:p w14:paraId="6B138AEA" w14:textId="77777777" w:rsidR="002074BA" w:rsidRPr="00E129F0" w:rsidRDefault="002074BA" w:rsidP="003F0D1C">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свенной</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речью,</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диалогом,</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цитатой.</w:t>
            </w:r>
          </w:p>
        </w:tc>
      </w:tr>
    </w:tbl>
    <w:p w14:paraId="11E3209C" w14:textId="77777777" w:rsidR="002074BA" w:rsidRPr="00E129F0" w:rsidRDefault="002074BA" w:rsidP="003F0D1C">
      <w:pPr>
        <w:widowControl w:val="0"/>
        <w:autoSpaceDE w:val="0"/>
        <w:autoSpaceDN w:val="0"/>
        <w:spacing w:after="0" w:line="314" w:lineRule="exact"/>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5166ABAE" w14:textId="77777777" w:rsidR="002074BA" w:rsidRPr="00E129F0" w:rsidRDefault="002074BA" w:rsidP="003F0D1C">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E129F0" w14:paraId="20757C8B" w14:textId="77777777" w:rsidTr="002074BA">
        <w:trPr>
          <w:trHeight w:val="2785"/>
        </w:trPr>
        <w:tc>
          <w:tcPr>
            <w:tcW w:w="677" w:type="dxa"/>
          </w:tcPr>
          <w:p w14:paraId="6AD51617" w14:textId="77777777" w:rsidR="002074BA" w:rsidRPr="00E129F0" w:rsidRDefault="002074BA" w:rsidP="003F0D1C">
            <w:pPr>
              <w:rPr>
                <w:rFonts w:ascii="Times New Roman" w:hAnsi="Times New Roman"/>
                <w:color w:val="000000" w:themeColor="text1"/>
                <w:sz w:val="26"/>
                <w:lang w:eastAsia="en-US"/>
              </w:rPr>
            </w:pPr>
          </w:p>
        </w:tc>
        <w:tc>
          <w:tcPr>
            <w:tcW w:w="3349" w:type="dxa"/>
          </w:tcPr>
          <w:p w14:paraId="0BBD4F11" w14:textId="77777777" w:rsidR="002074BA" w:rsidRPr="00E129F0" w:rsidRDefault="002074BA" w:rsidP="003F0D1C">
            <w:pPr>
              <w:rPr>
                <w:rFonts w:ascii="Times New Roman" w:hAnsi="Times New Roman"/>
                <w:color w:val="000000" w:themeColor="text1"/>
                <w:sz w:val="26"/>
                <w:lang w:eastAsia="en-US"/>
              </w:rPr>
            </w:pPr>
          </w:p>
        </w:tc>
        <w:tc>
          <w:tcPr>
            <w:tcW w:w="1649" w:type="dxa"/>
          </w:tcPr>
          <w:p w14:paraId="788F096D" w14:textId="77777777" w:rsidR="002074BA" w:rsidRPr="00E129F0" w:rsidRDefault="002074BA" w:rsidP="003F0D1C">
            <w:pPr>
              <w:rPr>
                <w:rFonts w:ascii="Times New Roman" w:hAnsi="Times New Roman"/>
                <w:color w:val="000000" w:themeColor="text1"/>
                <w:sz w:val="26"/>
                <w:lang w:eastAsia="en-US"/>
              </w:rPr>
            </w:pPr>
          </w:p>
        </w:tc>
        <w:tc>
          <w:tcPr>
            <w:tcW w:w="3962" w:type="dxa"/>
          </w:tcPr>
          <w:p w14:paraId="22699B07"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486D1BE8" w14:textId="77777777" w:rsidR="002074BA" w:rsidRPr="00E129F0" w:rsidRDefault="002074BA" w:rsidP="003F0D1C">
            <w:pPr>
              <w:spacing w:line="256" w:lineRule="auto"/>
              <w:ind w:right="3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изовать текст с точки зрения соблюдения</w:t>
            </w:r>
          </w:p>
          <w:p w14:paraId="1CD46E3F" w14:textId="77777777" w:rsidR="002074BA" w:rsidRPr="00E129F0" w:rsidRDefault="002074BA" w:rsidP="003F0D1C">
            <w:pPr>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унктуацио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временного русского литературного языка</w:t>
            </w:r>
          </w:p>
          <w:p w14:paraId="1C962DFF" w14:textId="77777777" w:rsidR="002074BA" w:rsidRPr="00E129F0" w:rsidRDefault="002074BA" w:rsidP="003F0D1C">
            <w:pPr>
              <w:spacing w:before="2" w:line="256" w:lineRule="auto"/>
              <w:ind w:right="8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рамках изученного). Соблюд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унктуации.</w:t>
            </w:r>
          </w:p>
          <w:p w14:paraId="486F5193" w14:textId="77777777" w:rsidR="002074BA" w:rsidRPr="00E129F0" w:rsidRDefault="002074BA" w:rsidP="003F0D1C">
            <w:pPr>
              <w:spacing w:before="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спользовать</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справочники</w:t>
            </w:r>
          </w:p>
          <w:p w14:paraId="7199483F" w14:textId="77777777" w:rsidR="002074BA" w:rsidRPr="00E129F0" w:rsidRDefault="002074BA" w:rsidP="003F0D1C">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пунктуации</w:t>
            </w:r>
          </w:p>
        </w:tc>
      </w:tr>
      <w:tr w:rsidR="002074BA" w:rsidRPr="00E129F0" w14:paraId="4C826F94" w14:textId="77777777" w:rsidTr="002074BA">
        <w:trPr>
          <w:trHeight w:val="4514"/>
        </w:trPr>
        <w:tc>
          <w:tcPr>
            <w:tcW w:w="677" w:type="dxa"/>
          </w:tcPr>
          <w:p w14:paraId="5637AA73" w14:textId="77777777" w:rsidR="002074BA" w:rsidRPr="00E129F0" w:rsidRDefault="002074BA" w:rsidP="003F0D1C">
            <w:pPr>
              <w:spacing w:line="311"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9</w:t>
            </w:r>
          </w:p>
        </w:tc>
        <w:tc>
          <w:tcPr>
            <w:tcW w:w="3349" w:type="dxa"/>
          </w:tcPr>
          <w:p w14:paraId="3092E255"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втор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общение по темам раздела</w:t>
            </w:r>
          </w:p>
          <w:p w14:paraId="0E01A794" w14:textId="7113E070" w:rsidR="002074BA" w:rsidRPr="00E129F0" w:rsidRDefault="0016536B" w:rsidP="003F0D1C">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w:t>
            </w:r>
            <w:r w:rsidR="002074BA" w:rsidRPr="00E129F0">
              <w:rPr>
                <w:rFonts w:ascii="Times New Roman" w:hAnsi="Times New Roman"/>
                <w:color w:val="000000" w:themeColor="text1"/>
                <w:spacing w:val="-2"/>
                <w:sz w:val="28"/>
                <w:lang w:eastAsia="en-US"/>
              </w:rPr>
              <w:t>Пунктуация.</w:t>
            </w:r>
            <w:r w:rsidR="002074BA" w:rsidRPr="00E129F0">
              <w:rPr>
                <w:rFonts w:ascii="Times New Roman" w:hAnsi="Times New Roman"/>
                <w:color w:val="000000" w:themeColor="text1"/>
                <w:spacing w:val="-9"/>
                <w:sz w:val="28"/>
                <w:lang w:eastAsia="en-US"/>
              </w:rPr>
              <w:t xml:space="preserve"> </w:t>
            </w:r>
            <w:r w:rsidR="002074BA" w:rsidRPr="00E129F0">
              <w:rPr>
                <w:rFonts w:ascii="Times New Roman" w:hAnsi="Times New Roman"/>
                <w:color w:val="000000" w:themeColor="text1"/>
                <w:spacing w:val="-2"/>
                <w:sz w:val="28"/>
                <w:lang w:eastAsia="en-US"/>
              </w:rPr>
              <w:t xml:space="preserve">Основные </w:t>
            </w:r>
            <w:r w:rsidR="002074BA" w:rsidRPr="00E129F0">
              <w:rPr>
                <w:rFonts w:ascii="Times New Roman" w:hAnsi="Times New Roman"/>
                <w:color w:val="000000" w:themeColor="text1"/>
                <w:sz w:val="28"/>
                <w:lang w:eastAsia="en-US"/>
              </w:rPr>
              <w:t>правила пунктуации</w:t>
            </w:r>
            <w:r w:rsidRPr="00E129F0">
              <w:rPr>
                <w:rFonts w:ascii="Times New Roman" w:hAnsi="Times New Roman"/>
                <w:color w:val="000000" w:themeColor="text1"/>
                <w:sz w:val="28"/>
                <w:lang w:eastAsia="en-US"/>
              </w:rPr>
              <w:t>»</w:t>
            </w:r>
          </w:p>
        </w:tc>
        <w:tc>
          <w:tcPr>
            <w:tcW w:w="1649" w:type="dxa"/>
          </w:tcPr>
          <w:p w14:paraId="7086A44A"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62" w:type="dxa"/>
          </w:tcPr>
          <w:p w14:paraId="7859AEAE" w14:textId="77777777" w:rsidR="002074BA" w:rsidRPr="00E129F0" w:rsidRDefault="002074BA" w:rsidP="003F0D1C">
            <w:pPr>
              <w:ind w:right="35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ки препинания и их функции. Знаки препинания в конце предложений; знаки препин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нут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стого предложения; знаки препинания между частями</w:t>
            </w:r>
          </w:p>
          <w:p w14:paraId="238F3689" w14:textId="77777777" w:rsidR="002074BA" w:rsidRPr="00E129F0" w:rsidRDefault="002074BA" w:rsidP="003F0D1C">
            <w:pPr>
              <w:spacing w:line="256" w:lineRule="auto"/>
              <w:ind w:right="15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жного</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редложения; знаки препинания при передаче чуж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чет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знаков </w:t>
            </w:r>
            <w:r w:rsidRPr="00E129F0">
              <w:rPr>
                <w:rFonts w:ascii="Times New Roman" w:hAnsi="Times New Roman"/>
                <w:color w:val="000000" w:themeColor="text1"/>
                <w:spacing w:val="-2"/>
                <w:sz w:val="28"/>
                <w:lang w:val="ru-RU" w:eastAsia="en-US"/>
              </w:rPr>
              <w:t>препинания.</w:t>
            </w:r>
          </w:p>
          <w:p w14:paraId="482BD9D8" w14:textId="77777777" w:rsidR="002074BA" w:rsidRPr="00E129F0" w:rsidRDefault="002074BA" w:rsidP="003F0D1C">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унктуационны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анализ</w:t>
            </w:r>
          </w:p>
          <w:p w14:paraId="55511686" w14:textId="77777777" w:rsidR="002074BA" w:rsidRPr="00E129F0" w:rsidRDefault="002074BA" w:rsidP="003F0D1C">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едложени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повторение, обобщение)</w:t>
            </w:r>
          </w:p>
        </w:tc>
        <w:tc>
          <w:tcPr>
            <w:tcW w:w="4927" w:type="dxa"/>
          </w:tcPr>
          <w:p w14:paraId="22D9F177"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унктуационны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анализ </w:t>
            </w:r>
            <w:r w:rsidRPr="00E129F0">
              <w:rPr>
                <w:rFonts w:ascii="Times New Roman" w:hAnsi="Times New Roman"/>
                <w:color w:val="000000" w:themeColor="text1"/>
                <w:spacing w:val="-2"/>
                <w:sz w:val="28"/>
                <w:lang w:val="ru-RU" w:eastAsia="en-US"/>
              </w:rPr>
              <w:t>предложения.</w:t>
            </w:r>
          </w:p>
          <w:p w14:paraId="1E113375"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люд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пунктуации.</w:t>
            </w:r>
          </w:p>
          <w:p w14:paraId="14EFBF16" w14:textId="77777777" w:rsidR="002074BA" w:rsidRPr="00E129F0" w:rsidRDefault="002074BA" w:rsidP="003F0D1C">
            <w:pPr>
              <w:spacing w:before="22" w:line="256" w:lineRule="auto"/>
              <w:ind w:right="155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спользовать</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справочники по пунктуации</w:t>
            </w:r>
          </w:p>
        </w:tc>
      </w:tr>
      <w:tr w:rsidR="002074BA" w:rsidRPr="00E129F0" w14:paraId="55D8FAB9" w14:textId="77777777" w:rsidTr="002074BA">
        <w:trPr>
          <w:trHeight w:val="350"/>
        </w:trPr>
        <w:tc>
          <w:tcPr>
            <w:tcW w:w="4026" w:type="dxa"/>
            <w:gridSpan w:val="2"/>
          </w:tcPr>
          <w:p w14:paraId="42FF70A2" w14:textId="77777777" w:rsidR="002074BA" w:rsidRPr="00E129F0" w:rsidRDefault="002074BA" w:rsidP="003F0D1C">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49" w:type="dxa"/>
          </w:tcPr>
          <w:p w14:paraId="5C90D7F5" w14:textId="77777777" w:rsidR="002074BA" w:rsidRPr="00E129F0" w:rsidRDefault="002074BA" w:rsidP="003F0D1C">
            <w:pPr>
              <w:spacing w:line="319"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7</w:t>
            </w:r>
          </w:p>
        </w:tc>
        <w:tc>
          <w:tcPr>
            <w:tcW w:w="3962" w:type="dxa"/>
          </w:tcPr>
          <w:p w14:paraId="3BB9BB6E"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5F58343D" w14:textId="77777777" w:rsidR="002074BA" w:rsidRPr="00E129F0" w:rsidRDefault="002074BA" w:rsidP="003F0D1C">
            <w:pPr>
              <w:rPr>
                <w:rFonts w:ascii="Times New Roman" w:hAnsi="Times New Roman"/>
                <w:color w:val="000000" w:themeColor="text1"/>
                <w:sz w:val="26"/>
                <w:lang w:eastAsia="en-US"/>
              </w:rPr>
            </w:pPr>
          </w:p>
        </w:tc>
      </w:tr>
      <w:tr w:rsidR="002074BA" w:rsidRPr="00E129F0" w14:paraId="20BC7ECB" w14:textId="77777777" w:rsidTr="002074BA">
        <w:trPr>
          <w:trHeight w:val="350"/>
        </w:trPr>
        <w:tc>
          <w:tcPr>
            <w:tcW w:w="14564" w:type="dxa"/>
            <w:gridSpan w:val="5"/>
          </w:tcPr>
          <w:p w14:paraId="00178100" w14:textId="77777777" w:rsidR="002074BA" w:rsidRPr="00E129F0" w:rsidRDefault="002074BA" w:rsidP="003F0D1C">
            <w:pPr>
              <w:spacing w:line="311" w:lineRule="exact"/>
              <w:jc w:val="center"/>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4.</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Функциональная</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стилистика.</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Культура</w:t>
            </w:r>
            <w:r w:rsidRPr="00E129F0">
              <w:rPr>
                <w:rFonts w:ascii="Times New Roman" w:hAnsi="Times New Roman"/>
                <w:b/>
                <w:color w:val="000000" w:themeColor="text1"/>
                <w:spacing w:val="-12"/>
                <w:sz w:val="28"/>
                <w:lang w:val="ru-RU" w:eastAsia="en-US"/>
              </w:rPr>
              <w:t xml:space="preserve"> </w:t>
            </w:r>
            <w:r w:rsidRPr="00E129F0">
              <w:rPr>
                <w:rFonts w:ascii="Times New Roman" w:hAnsi="Times New Roman"/>
                <w:b/>
                <w:color w:val="000000" w:themeColor="text1"/>
                <w:spacing w:val="-4"/>
                <w:sz w:val="28"/>
                <w:lang w:val="ru-RU" w:eastAsia="en-US"/>
              </w:rPr>
              <w:t>речи</w:t>
            </w:r>
          </w:p>
        </w:tc>
      </w:tr>
      <w:tr w:rsidR="002074BA" w:rsidRPr="00E129F0" w14:paraId="24508036" w14:textId="77777777" w:rsidTr="002074BA">
        <w:trPr>
          <w:trHeight w:val="1042"/>
        </w:trPr>
        <w:tc>
          <w:tcPr>
            <w:tcW w:w="677" w:type="dxa"/>
          </w:tcPr>
          <w:p w14:paraId="7A590883" w14:textId="77777777" w:rsidR="002074BA" w:rsidRPr="00E129F0" w:rsidRDefault="002074BA" w:rsidP="003F0D1C">
            <w:pPr>
              <w:spacing w:line="312"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3349" w:type="dxa"/>
          </w:tcPr>
          <w:p w14:paraId="44A87E1A"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Функциональная </w:t>
            </w:r>
            <w:r w:rsidRPr="00E129F0">
              <w:rPr>
                <w:rFonts w:ascii="Times New Roman" w:hAnsi="Times New Roman"/>
                <w:color w:val="000000" w:themeColor="text1"/>
                <w:sz w:val="28"/>
                <w:lang w:val="ru-RU" w:eastAsia="en-US"/>
              </w:rPr>
              <w:t>стилистик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здел</w:t>
            </w:r>
          </w:p>
          <w:p w14:paraId="0EFA96AC"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лингвистики</w:t>
            </w:r>
          </w:p>
        </w:tc>
        <w:tc>
          <w:tcPr>
            <w:tcW w:w="1649" w:type="dxa"/>
          </w:tcPr>
          <w:p w14:paraId="3E72F530" w14:textId="77777777" w:rsidR="002074BA" w:rsidRPr="00E129F0" w:rsidRDefault="002074BA" w:rsidP="003F0D1C">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62" w:type="dxa"/>
          </w:tcPr>
          <w:p w14:paraId="5B350ED3" w14:textId="77777777" w:rsidR="002074BA" w:rsidRPr="00E129F0" w:rsidRDefault="002074BA" w:rsidP="003F0D1C">
            <w:pPr>
              <w:spacing w:line="256" w:lineRule="auto"/>
              <w:ind w:right="7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илистическая норма (повтор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общение).</w:t>
            </w:r>
          </w:p>
          <w:p w14:paraId="1D868D12"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нят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функциональной</w:t>
            </w:r>
          </w:p>
        </w:tc>
        <w:tc>
          <w:tcPr>
            <w:tcW w:w="4927" w:type="dxa"/>
          </w:tcPr>
          <w:p w14:paraId="4DDEABE7"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классификационные призна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дел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ункциональных</w:t>
            </w:r>
          </w:p>
          <w:p w14:paraId="727597E1"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разновидносте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языка.</w:t>
            </w:r>
          </w:p>
        </w:tc>
      </w:tr>
    </w:tbl>
    <w:p w14:paraId="3F5359A1"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7BA2504C" w14:textId="77777777" w:rsidR="002074BA" w:rsidRPr="00E129F0" w:rsidRDefault="002074BA" w:rsidP="003F0D1C">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E129F0" w14:paraId="4AEDA647" w14:textId="77777777" w:rsidTr="002074BA">
        <w:trPr>
          <w:trHeight w:val="2785"/>
        </w:trPr>
        <w:tc>
          <w:tcPr>
            <w:tcW w:w="677" w:type="dxa"/>
          </w:tcPr>
          <w:p w14:paraId="1CEF7982" w14:textId="77777777" w:rsidR="002074BA" w:rsidRPr="00E129F0" w:rsidRDefault="002074BA" w:rsidP="003F0D1C">
            <w:pPr>
              <w:rPr>
                <w:rFonts w:ascii="Times New Roman" w:hAnsi="Times New Roman"/>
                <w:color w:val="000000" w:themeColor="text1"/>
                <w:sz w:val="26"/>
                <w:lang w:val="ru-RU" w:eastAsia="en-US"/>
              </w:rPr>
            </w:pPr>
          </w:p>
        </w:tc>
        <w:tc>
          <w:tcPr>
            <w:tcW w:w="3349" w:type="dxa"/>
          </w:tcPr>
          <w:p w14:paraId="2A153A7B" w14:textId="77777777" w:rsidR="002074BA" w:rsidRPr="00E129F0" w:rsidRDefault="002074BA" w:rsidP="003F0D1C">
            <w:pPr>
              <w:rPr>
                <w:rFonts w:ascii="Times New Roman" w:hAnsi="Times New Roman"/>
                <w:color w:val="000000" w:themeColor="text1"/>
                <w:sz w:val="26"/>
                <w:lang w:val="ru-RU" w:eastAsia="en-US"/>
              </w:rPr>
            </w:pPr>
          </w:p>
        </w:tc>
        <w:tc>
          <w:tcPr>
            <w:tcW w:w="1649" w:type="dxa"/>
          </w:tcPr>
          <w:p w14:paraId="0B715AC0" w14:textId="77777777" w:rsidR="002074BA" w:rsidRPr="00E129F0" w:rsidRDefault="002074BA" w:rsidP="003F0D1C">
            <w:pPr>
              <w:rPr>
                <w:rFonts w:ascii="Times New Roman" w:hAnsi="Times New Roman"/>
                <w:color w:val="000000" w:themeColor="text1"/>
                <w:sz w:val="26"/>
                <w:lang w:val="ru-RU" w:eastAsia="en-US"/>
              </w:rPr>
            </w:pPr>
          </w:p>
        </w:tc>
        <w:tc>
          <w:tcPr>
            <w:tcW w:w="3962" w:type="dxa"/>
          </w:tcPr>
          <w:p w14:paraId="16B337F7" w14:textId="77777777" w:rsidR="002074BA" w:rsidRPr="00E129F0" w:rsidRDefault="002074BA" w:rsidP="003F0D1C">
            <w:pPr>
              <w:ind w:right="26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илистик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ункциональные разновидности языка: разговорная речь, функциональные стили (научный, официально- деловой, публицистический), язык художественной</w:t>
            </w:r>
          </w:p>
          <w:p w14:paraId="7476CBC1" w14:textId="77777777" w:rsidR="002074BA" w:rsidRPr="00E129F0" w:rsidRDefault="002074BA" w:rsidP="003F0D1C">
            <w:pPr>
              <w:spacing w:line="316"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литературы</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обзор)</w:t>
            </w:r>
          </w:p>
        </w:tc>
        <w:tc>
          <w:tcPr>
            <w:tcW w:w="4927" w:type="dxa"/>
          </w:tcPr>
          <w:p w14:paraId="0C73A0D4"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текст с точки зрения принадлежности к той или иной функциональн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новид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зыка</w:t>
            </w:r>
          </w:p>
        </w:tc>
      </w:tr>
      <w:tr w:rsidR="002074BA" w:rsidRPr="00E129F0" w14:paraId="698AE4B6" w14:textId="77777777" w:rsidTr="002074BA">
        <w:trPr>
          <w:trHeight w:val="4867"/>
        </w:trPr>
        <w:tc>
          <w:tcPr>
            <w:tcW w:w="677" w:type="dxa"/>
          </w:tcPr>
          <w:p w14:paraId="1A10D3A7" w14:textId="77777777" w:rsidR="002074BA" w:rsidRPr="00E129F0" w:rsidRDefault="002074BA" w:rsidP="003F0D1C">
            <w:pPr>
              <w:spacing w:line="311"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2</w:t>
            </w:r>
          </w:p>
        </w:tc>
        <w:tc>
          <w:tcPr>
            <w:tcW w:w="3349" w:type="dxa"/>
          </w:tcPr>
          <w:p w14:paraId="129469B0" w14:textId="77777777" w:rsidR="002074BA" w:rsidRPr="00E129F0" w:rsidRDefault="002074BA" w:rsidP="003F0D1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зговорная</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4"/>
                <w:sz w:val="28"/>
                <w:lang w:eastAsia="en-US"/>
              </w:rPr>
              <w:t>речь</w:t>
            </w:r>
          </w:p>
        </w:tc>
        <w:tc>
          <w:tcPr>
            <w:tcW w:w="1649" w:type="dxa"/>
          </w:tcPr>
          <w:p w14:paraId="62A74B5E"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62" w:type="dxa"/>
          </w:tcPr>
          <w:p w14:paraId="47034B76" w14:textId="77777777" w:rsidR="002074BA" w:rsidRPr="00E129F0" w:rsidRDefault="002074BA" w:rsidP="003F0D1C">
            <w:pPr>
              <w:ind w:right="5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говорная речь, сфера ее использо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назначение. Основные признаки разговорной речи: </w:t>
            </w:r>
            <w:r w:rsidRPr="00E129F0">
              <w:rPr>
                <w:rFonts w:ascii="Times New Roman" w:hAnsi="Times New Roman"/>
                <w:color w:val="000000" w:themeColor="text1"/>
                <w:spacing w:val="-2"/>
                <w:sz w:val="28"/>
                <w:lang w:val="ru-RU" w:eastAsia="en-US"/>
              </w:rPr>
              <w:t>неофициальность,</w:t>
            </w:r>
          </w:p>
          <w:p w14:paraId="6472C070" w14:textId="77777777" w:rsidR="002074BA" w:rsidRPr="00E129F0" w:rsidRDefault="002074BA" w:rsidP="003F0D1C">
            <w:pPr>
              <w:ind w:right="34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экспрессивность, неподготовленность, преимущественно диалогическа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 xml:space="preserve">форма. </w:t>
            </w:r>
            <w:r w:rsidRPr="00E129F0">
              <w:rPr>
                <w:rFonts w:ascii="Times New Roman" w:hAnsi="Times New Roman"/>
                <w:color w:val="000000" w:themeColor="text1"/>
                <w:spacing w:val="-2"/>
                <w:sz w:val="28"/>
                <w:lang w:eastAsia="en-US"/>
              </w:rPr>
              <w:t>Фонетические,</w:t>
            </w:r>
          </w:p>
          <w:p w14:paraId="214D68F9" w14:textId="77777777" w:rsidR="002074BA" w:rsidRPr="00E129F0" w:rsidRDefault="002074BA" w:rsidP="003F0D1C">
            <w:pPr>
              <w:spacing w:line="256" w:lineRule="auto"/>
              <w:ind w:right="2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нтонацион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лексические, </w:t>
            </w:r>
            <w:r w:rsidRPr="00E129F0">
              <w:rPr>
                <w:rFonts w:ascii="Times New Roman" w:hAnsi="Times New Roman"/>
                <w:color w:val="000000" w:themeColor="text1"/>
                <w:spacing w:val="-2"/>
                <w:sz w:val="28"/>
                <w:lang w:eastAsia="en-US"/>
              </w:rPr>
              <w:t>морфологические,</w:t>
            </w:r>
          </w:p>
          <w:p w14:paraId="31C0DB98" w14:textId="77777777" w:rsidR="002074BA" w:rsidRPr="00E129F0" w:rsidRDefault="002074BA" w:rsidP="003F0D1C">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интаксически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особенности</w:t>
            </w:r>
          </w:p>
          <w:p w14:paraId="4EB52677" w14:textId="77777777" w:rsidR="002074BA" w:rsidRPr="00E129F0" w:rsidRDefault="002074BA" w:rsidP="003F0D1C">
            <w:pPr>
              <w:spacing w:before="1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зговорной</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4"/>
                <w:sz w:val="28"/>
                <w:lang w:eastAsia="en-US"/>
              </w:rPr>
              <w:t>речи</w:t>
            </w:r>
          </w:p>
        </w:tc>
        <w:tc>
          <w:tcPr>
            <w:tcW w:w="4927" w:type="dxa"/>
          </w:tcPr>
          <w:p w14:paraId="169191AD" w14:textId="77777777" w:rsidR="002074BA" w:rsidRPr="00E129F0" w:rsidRDefault="002074BA" w:rsidP="003F0D1C">
            <w:pPr>
              <w:ind w:right="14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Отличать разговорную речь от других </w:t>
            </w:r>
            <w:r w:rsidRPr="00E129F0">
              <w:rPr>
                <w:rFonts w:ascii="Times New Roman" w:hAnsi="Times New Roman"/>
                <w:color w:val="000000" w:themeColor="text1"/>
                <w:spacing w:val="-6"/>
                <w:sz w:val="28"/>
                <w:lang w:val="ru-RU" w:eastAsia="en-US"/>
              </w:rPr>
              <w:t>функциональ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6"/>
                <w:sz w:val="28"/>
                <w:lang w:val="ru-RU" w:eastAsia="en-US"/>
              </w:rPr>
              <w:t>разновидносте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6"/>
                <w:sz w:val="28"/>
                <w:lang w:val="ru-RU" w:eastAsia="en-US"/>
              </w:rPr>
              <w:t xml:space="preserve">языка. </w:t>
            </w:r>
            <w:r w:rsidRPr="00E129F0">
              <w:rPr>
                <w:rFonts w:ascii="Times New Roman" w:hAnsi="Times New Roman"/>
                <w:color w:val="000000" w:themeColor="text1"/>
                <w:sz w:val="28"/>
                <w:lang w:val="ru-RU" w:eastAsia="en-US"/>
              </w:rPr>
              <w:t xml:space="preserve">Анализировать и комментировать примеры разговорной речи с точки зрения специфики использования фонетических и интонационных особенностей, лексических, морфологических, синтаксических </w:t>
            </w:r>
            <w:r w:rsidRPr="00E129F0">
              <w:rPr>
                <w:rFonts w:ascii="Times New Roman" w:hAnsi="Times New Roman"/>
                <w:color w:val="000000" w:themeColor="text1"/>
                <w:spacing w:val="-2"/>
                <w:sz w:val="28"/>
                <w:lang w:val="ru-RU" w:eastAsia="en-US"/>
              </w:rPr>
              <w:t>средств.</w:t>
            </w:r>
          </w:p>
          <w:p w14:paraId="698E69A5" w14:textId="77777777" w:rsidR="002074BA" w:rsidRPr="00E129F0" w:rsidRDefault="002074BA" w:rsidP="003F0D1C">
            <w:pPr>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 и сравнивать разговорную речь с текстами других функциональных разновидностей язык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неязыковых</w:t>
            </w:r>
          </w:p>
          <w:p w14:paraId="1777C9F1" w14:textId="77777777" w:rsidR="002074BA" w:rsidRPr="00E129F0" w:rsidRDefault="002074BA" w:rsidP="003F0D1C">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лингвистических</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особенностей</w:t>
            </w:r>
          </w:p>
        </w:tc>
      </w:tr>
      <w:tr w:rsidR="002074BA" w:rsidRPr="00E129F0" w14:paraId="60D28B59" w14:textId="77777777" w:rsidTr="002074BA">
        <w:trPr>
          <w:trHeight w:val="1394"/>
        </w:trPr>
        <w:tc>
          <w:tcPr>
            <w:tcW w:w="677" w:type="dxa"/>
          </w:tcPr>
          <w:p w14:paraId="107502DF" w14:textId="77777777" w:rsidR="002074BA" w:rsidRPr="00E129F0" w:rsidRDefault="002074BA" w:rsidP="003F0D1C">
            <w:pPr>
              <w:spacing w:line="311"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3</w:t>
            </w:r>
          </w:p>
        </w:tc>
        <w:tc>
          <w:tcPr>
            <w:tcW w:w="3349" w:type="dxa"/>
          </w:tcPr>
          <w:p w14:paraId="73FBD5F0" w14:textId="77777777" w:rsidR="002074BA" w:rsidRPr="00E129F0" w:rsidRDefault="002074BA" w:rsidP="003F0D1C">
            <w:pPr>
              <w:spacing w:line="261" w:lineRule="auto"/>
              <w:ind w:right="2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жанры разговорной речи: уст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сказ,</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еседа,</w:t>
            </w:r>
          </w:p>
          <w:p w14:paraId="1F4B497B" w14:textId="77777777" w:rsidR="002074BA" w:rsidRPr="00E129F0" w:rsidRDefault="002074BA" w:rsidP="003F0D1C">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пор</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обзор)</w:t>
            </w:r>
          </w:p>
        </w:tc>
        <w:tc>
          <w:tcPr>
            <w:tcW w:w="1649" w:type="dxa"/>
          </w:tcPr>
          <w:p w14:paraId="264EBFBD"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62" w:type="dxa"/>
          </w:tcPr>
          <w:p w14:paraId="361E7726" w14:textId="77777777" w:rsidR="002074BA" w:rsidRPr="00E129F0" w:rsidRDefault="002074BA" w:rsidP="003F0D1C">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Содержательные, </w:t>
            </w:r>
            <w:r w:rsidRPr="00E129F0">
              <w:rPr>
                <w:rFonts w:ascii="Times New Roman" w:hAnsi="Times New Roman"/>
                <w:color w:val="000000" w:themeColor="text1"/>
                <w:sz w:val="28"/>
                <w:lang w:val="ru-RU" w:eastAsia="en-US"/>
              </w:rPr>
              <w:t>композиционные, языковые особен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ст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ссказа,</w:t>
            </w:r>
          </w:p>
          <w:p w14:paraId="49CDBD34" w14:textId="77777777" w:rsidR="002074BA" w:rsidRPr="00E129F0" w:rsidRDefault="002074BA" w:rsidP="003F0D1C">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беседы,</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спора</w:t>
            </w:r>
          </w:p>
        </w:tc>
        <w:tc>
          <w:tcPr>
            <w:tcW w:w="4927" w:type="dxa"/>
          </w:tcPr>
          <w:p w14:paraId="74E049E8" w14:textId="77777777" w:rsidR="002074BA" w:rsidRPr="00E129F0" w:rsidRDefault="002074BA" w:rsidP="003F0D1C">
            <w:pPr>
              <w:spacing w:line="261"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содержательные, композиционные, языковые особенност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ст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ссказ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еседы,</w:t>
            </w:r>
          </w:p>
          <w:p w14:paraId="5B803733" w14:textId="77777777" w:rsidR="002074BA" w:rsidRPr="00E129F0" w:rsidRDefault="002074BA" w:rsidP="003F0D1C">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пора.</w:t>
            </w:r>
          </w:p>
        </w:tc>
      </w:tr>
    </w:tbl>
    <w:p w14:paraId="0838BDC9" w14:textId="77777777" w:rsidR="002074BA" w:rsidRPr="00E129F0" w:rsidRDefault="002074BA" w:rsidP="003F0D1C">
      <w:pPr>
        <w:widowControl w:val="0"/>
        <w:autoSpaceDE w:val="0"/>
        <w:autoSpaceDN w:val="0"/>
        <w:spacing w:after="0" w:line="314" w:lineRule="exact"/>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03D58371" w14:textId="77777777" w:rsidR="002074BA" w:rsidRPr="00E129F0" w:rsidRDefault="002074BA" w:rsidP="003F0D1C">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E129F0" w14:paraId="5395D805" w14:textId="77777777" w:rsidTr="002074BA">
        <w:trPr>
          <w:trHeight w:val="1395"/>
        </w:trPr>
        <w:tc>
          <w:tcPr>
            <w:tcW w:w="677" w:type="dxa"/>
          </w:tcPr>
          <w:p w14:paraId="31203B1A" w14:textId="77777777" w:rsidR="002074BA" w:rsidRPr="00E129F0" w:rsidRDefault="002074BA" w:rsidP="003F0D1C">
            <w:pPr>
              <w:rPr>
                <w:rFonts w:ascii="Times New Roman" w:hAnsi="Times New Roman"/>
                <w:color w:val="000000" w:themeColor="text1"/>
                <w:sz w:val="26"/>
                <w:lang w:eastAsia="en-US"/>
              </w:rPr>
            </w:pPr>
          </w:p>
        </w:tc>
        <w:tc>
          <w:tcPr>
            <w:tcW w:w="3349" w:type="dxa"/>
          </w:tcPr>
          <w:p w14:paraId="3C881F00" w14:textId="77777777" w:rsidR="002074BA" w:rsidRPr="00E129F0" w:rsidRDefault="002074BA" w:rsidP="003F0D1C">
            <w:pPr>
              <w:rPr>
                <w:rFonts w:ascii="Times New Roman" w:hAnsi="Times New Roman"/>
                <w:color w:val="000000" w:themeColor="text1"/>
                <w:sz w:val="26"/>
                <w:lang w:eastAsia="en-US"/>
              </w:rPr>
            </w:pPr>
          </w:p>
        </w:tc>
        <w:tc>
          <w:tcPr>
            <w:tcW w:w="1649" w:type="dxa"/>
          </w:tcPr>
          <w:p w14:paraId="4D1A1293" w14:textId="77777777" w:rsidR="002074BA" w:rsidRPr="00E129F0" w:rsidRDefault="002074BA" w:rsidP="003F0D1C">
            <w:pPr>
              <w:rPr>
                <w:rFonts w:ascii="Times New Roman" w:hAnsi="Times New Roman"/>
                <w:color w:val="000000" w:themeColor="text1"/>
                <w:sz w:val="26"/>
                <w:lang w:eastAsia="en-US"/>
              </w:rPr>
            </w:pPr>
          </w:p>
        </w:tc>
        <w:tc>
          <w:tcPr>
            <w:tcW w:w="3962" w:type="dxa"/>
          </w:tcPr>
          <w:p w14:paraId="7C47677E"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5A5A41A9"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нимать участие в беседах, разговорах, спорах, соблюдая нормы речев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е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зда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устные </w:t>
            </w:r>
            <w:r w:rsidRPr="00E129F0">
              <w:rPr>
                <w:rFonts w:ascii="Times New Roman" w:hAnsi="Times New Roman"/>
                <w:color w:val="000000" w:themeColor="text1"/>
                <w:spacing w:val="-2"/>
                <w:sz w:val="28"/>
                <w:lang w:val="ru-RU" w:eastAsia="en-US"/>
              </w:rPr>
              <w:t>рассказы</w:t>
            </w:r>
          </w:p>
        </w:tc>
      </w:tr>
      <w:tr w:rsidR="002074BA" w:rsidRPr="00E129F0" w14:paraId="4F0ED8CB" w14:textId="77777777" w:rsidTr="002074BA">
        <w:trPr>
          <w:trHeight w:val="4867"/>
        </w:trPr>
        <w:tc>
          <w:tcPr>
            <w:tcW w:w="677" w:type="dxa"/>
          </w:tcPr>
          <w:p w14:paraId="368D19AC" w14:textId="77777777" w:rsidR="002074BA" w:rsidRPr="00E129F0" w:rsidRDefault="002074BA" w:rsidP="003F0D1C">
            <w:pPr>
              <w:spacing w:line="311"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4</w:t>
            </w:r>
          </w:p>
        </w:tc>
        <w:tc>
          <w:tcPr>
            <w:tcW w:w="3349" w:type="dxa"/>
          </w:tcPr>
          <w:p w14:paraId="5E1EBDDD" w14:textId="77777777" w:rsidR="002074BA" w:rsidRPr="00E129F0" w:rsidRDefault="002074BA" w:rsidP="003F0D1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учный</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4"/>
                <w:sz w:val="28"/>
                <w:lang w:eastAsia="en-US"/>
              </w:rPr>
              <w:t>стиль</w:t>
            </w:r>
          </w:p>
        </w:tc>
        <w:tc>
          <w:tcPr>
            <w:tcW w:w="1649" w:type="dxa"/>
          </w:tcPr>
          <w:p w14:paraId="5C66B414"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62" w:type="dxa"/>
          </w:tcPr>
          <w:p w14:paraId="6B175993" w14:textId="77777777" w:rsidR="002074BA" w:rsidRPr="00E129F0" w:rsidRDefault="002074BA" w:rsidP="003F0D1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учный стиль, сфера его использования, назначение. 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зна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учного стиля: отвлеченность, логичность, точность, объективность изложения.</w:t>
            </w:r>
          </w:p>
          <w:p w14:paraId="79D45555" w14:textId="77777777" w:rsidR="002074BA" w:rsidRPr="00E129F0" w:rsidRDefault="002074BA" w:rsidP="003F0D1C">
            <w:pPr>
              <w:spacing w:line="256" w:lineRule="auto"/>
              <w:ind w:right="34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Лексические, морфологические,</w:t>
            </w:r>
          </w:p>
          <w:p w14:paraId="61DAA4AC" w14:textId="77777777" w:rsidR="002074BA" w:rsidRPr="00E129F0" w:rsidRDefault="002074BA" w:rsidP="003F0D1C">
            <w:pPr>
              <w:ind w:right="21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нтаксические особенности научного стиля. Основные подстили научного стиля: собственно научный, научно- справоч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чебно-научный,</w:t>
            </w:r>
          </w:p>
          <w:p w14:paraId="1BEC51FF" w14:textId="77777777" w:rsidR="002074BA" w:rsidRPr="00E129F0" w:rsidRDefault="002074BA" w:rsidP="003F0D1C">
            <w:pPr>
              <w:spacing w:line="320"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научно-</w:t>
            </w:r>
            <w:r w:rsidRPr="00E129F0">
              <w:rPr>
                <w:rFonts w:ascii="Times New Roman" w:hAnsi="Times New Roman"/>
                <w:color w:val="000000" w:themeColor="text1"/>
                <w:spacing w:val="-2"/>
                <w:sz w:val="28"/>
                <w:lang w:eastAsia="en-US"/>
              </w:rPr>
              <w:t>популярный</w:t>
            </w:r>
          </w:p>
        </w:tc>
        <w:tc>
          <w:tcPr>
            <w:tcW w:w="4927" w:type="dxa"/>
          </w:tcPr>
          <w:p w14:paraId="5412729C" w14:textId="77777777" w:rsidR="002074BA" w:rsidRPr="00E129F0" w:rsidRDefault="002074BA" w:rsidP="003F0D1C">
            <w:pPr>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екс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уч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иля. Анализировать и комментировать научные (учебно-научные, научно- справочные и научно-популярные)</w:t>
            </w:r>
          </w:p>
          <w:p w14:paraId="62C3B5BE" w14:textId="77777777" w:rsidR="002074BA" w:rsidRPr="00E129F0" w:rsidRDefault="002074BA" w:rsidP="003F0D1C">
            <w:pPr>
              <w:ind w:right="62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ы с точки зрения специфики использования лексических, морфолог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интаксических </w:t>
            </w:r>
            <w:r w:rsidRPr="00E129F0">
              <w:rPr>
                <w:rFonts w:ascii="Times New Roman" w:hAnsi="Times New Roman"/>
                <w:color w:val="000000" w:themeColor="text1"/>
                <w:spacing w:val="-2"/>
                <w:sz w:val="28"/>
                <w:lang w:val="ru-RU" w:eastAsia="en-US"/>
              </w:rPr>
              <w:t>средств.</w:t>
            </w:r>
          </w:p>
          <w:p w14:paraId="09202985"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уч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ебно-научные и научно-популярные) тексты</w:t>
            </w:r>
          </w:p>
          <w:p w14:paraId="31E59195"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текстами других функциональных стиле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азговорн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ечью, языком художественной литературы</w:t>
            </w:r>
          </w:p>
        </w:tc>
      </w:tr>
      <w:tr w:rsidR="002074BA" w:rsidRPr="00E129F0" w14:paraId="7E62DE7B" w14:textId="77777777" w:rsidTr="002074BA">
        <w:trPr>
          <w:trHeight w:val="2785"/>
        </w:trPr>
        <w:tc>
          <w:tcPr>
            <w:tcW w:w="677" w:type="dxa"/>
          </w:tcPr>
          <w:p w14:paraId="079FD185" w14:textId="77777777" w:rsidR="002074BA" w:rsidRPr="00E129F0" w:rsidRDefault="002074BA" w:rsidP="003F0D1C">
            <w:pPr>
              <w:spacing w:line="311"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5</w:t>
            </w:r>
          </w:p>
        </w:tc>
        <w:tc>
          <w:tcPr>
            <w:tcW w:w="3349" w:type="dxa"/>
          </w:tcPr>
          <w:p w14:paraId="193592C4" w14:textId="77777777" w:rsidR="002074BA" w:rsidRPr="00E129F0" w:rsidRDefault="002074BA" w:rsidP="003F0D1C">
            <w:pPr>
              <w:spacing w:line="256" w:lineRule="auto"/>
              <w:ind w:right="2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жанры науч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ил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зор)</w:t>
            </w:r>
          </w:p>
        </w:tc>
        <w:tc>
          <w:tcPr>
            <w:tcW w:w="1649" w:type="dxa"/>
          </w:tcPr>
          <w:p w14:paraId="374C2C91"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62" w:type="dxa"/>
          </w:tcPr>
          <w:p w14:paraId="00567578"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ан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учного стиля (монография,</w:t>
            </w:r>
          </w:p>
          <w:p w14:paraId="0FE53851" w14:textId="77777777" w:rsidR="002074BA" w:rsidRPr="00E129F0" w:rsidRDefault="002074BA" w:rsidP="003F0D1C">
            <w:pPr>
              <w:ind w:right="15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ссертация, научная статья, рефера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ар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правочник, учебник и учебное пособие, лекция, доклад и другие) </w:t>
            </w:r>
            <w:r w:rsidRPr="00E129F0">
              <w:rPr>
                <w:rFonts w:ascii="Times New Roman" w:hAnsi="Times New Roman"/>
                <w:color w:val="000000" w:themeColor="text1"/>
                <w:spacing w:val="-2"/>
                <w:sz w:val="28"/>
                <w:lang w:val="ru-RU" w:eastAsia="en-US"/>
              </w:rPr>
              <w:t>(обзор)</w:t>
            </w:r>
          </w:p>
        </w:tc>
        <w:tc>
          <w:tcPr>
            <w:tcW w:w="4927" w:type="dxa"/>
          </w:tcPr>
          <w:p w14:paraId="67AE25FC" w14:textId="77777777" w:rsidR="002074BA" w:rsidRPr="00E129F0" w:rsidRDefault="002074BA" w:rsidP="003F0D1C">
            <w:pPr>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ть тексты научного стиля: монографию, диссертацию, научную статью,</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еферат,</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ловар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правочник, учебник и учебное пособие, лекцию, доклад и другие.</w:t>
            </w:r>
          </w:p>
          <w:p w14:paraId="1EF42359" w14:textId="77777777" w:rsidR="002074BA" w:rsidRPr="00E129F0" w:rsidRDefault="002074BA" w:rsidP="003F0D1C">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комментировать</w:t>
            </w:r>
          </w:p>
          <w:p w14:paraId="16FCE17B" w14:textId="77777777" w:rsidR="002074BA" w:rsidRPr="00E129F0" w:rsidRDefault="002074BA" w:rsidP="003F0D1C">
            <w:pPr>
              <w:spacing w:before="2" w:line="340" w:lineRule="atLeast"/>
              <w:ind w:right="2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чебно-науч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учно-популярные, научно-справочные тексты с точки</w:t>
            </w:r>
          </w:p>
        </w:tc>
      </w:tr>
    </w:tbl>
    <w:p w14:paraId="31FE1ABB" w14:textId="77777777" w:rsidR="002074BA" w:rsidRPr="00E129F0" w:rsidRDefault="002074BA" w:rsidP="003F0D1C">
      <w:pPr>
        <w:widowControl w:val="0"/>
        <w:autoSpaceDE w:val="0"/>
        <w:autoSpaceDN w:val="0"/>
        <w:spacing w:after="0" w:line="340" w:lineRule="atLeast"/>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7C54501F" w14:textId="77777777" w:rsidR="002074BA" w:rsidRPr="00E129F0" w:rsidRDefault="002074BA" w:rsidP="003F0D1C">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E129F0" w14:paraId="4CF656E6" w14:textId="77777777" w:rsidTr="002074BA">
        <w:trPr>
          <w:trHeight w:val="2432"/>
        </w:trPr>
        <w:tc>
          <w:tcPr>
            <w:tcW w:w="677" w:type="dxa"/>
          </w:tcPr>
          <w:p w14:paraId="4992AD72" w14:textId="77777777" w:rsidR="002074BA" w:rsidRPr="00E129F0" w:rsidRDefault="002074BA" w:rsidP="003F0D1C">
            <w:pPr>
              <w:rPr>
                <w:rFonts w:ascii="Times New Roman" w:hAnsi="Times New Roman"/>
                <w:color w:val="000000" w:themeColor="text1"/>
                <w:sz w:val="26"/>
                <w:lang w:val="ru-RU" w:eastAsia="en-US"/>
              </w:rPr>
            </w:pPr>
          </w:p>
        </w:tc>
        <w:tc>
          <w:tcPr>
            <w:tcW w:w="3349" w:type="dxa"/>
          </w:tcPr>
          <w:p w14:paraId="1B14D5BE" w14:textId="77777777" w:rsidR="002074BA" w:rsidRPr="00E129F0" w:rsidRDefault="002074BA" w:rsidP="003F0D1C">
            <w:pPr>
              <w:rPr>
                <w:rFonts w:ascii="Times New Roman" w:hAnsi="Times New Roman"/>
                <w:color w:val="000000" w:themeColor="text1"/>
                <w:sz w:val="26"/>
                <w:lang w:val="ru-RU" w:eastAsia="en-US"/>
              </w:rPr>
            </w:pPr>
          </w:p>
        </w:tc>
        <w:tc>
          <w:tcPr>
            <w:tcW w:w="1649" w:type="dxa"/>
          </w:tcPr>
          <w:p w14:paraId="0958A003" w14:textId="77777777" w:rsidR="002074BA" w:rsidRPr="00E129F0" w:rsidRDefault="002074BA" w:rsidP="003F0D1C">
            <w:pPr>
              <w:rPr>
                <w:rFonts w:ascii="Times New Roman" w:hAnsi="Times New Roman"/>
                <w:color w:val="000000" w:themeColor="text1"/>
                <w:sz w:val="26"/>
                <w:lang w:val="ru-RU" w:eastAsia="en-US"/>
              </w:rPr>
            </w:pPr>
          </w:p>
        </w:tc>
        <w:tc>
          <w:tcPr>
            <w:tcW w:w="3962" w:type="dxa"/>
          </w:tcPr>
          <w:p w14:paraId="27FF393B" w14:textId="77777777" w:rsidR="002074BA" w:rsidRPr="00E129F0" w:rsidRDefault="002074BA" w:rsidP="003F0D1C">
            <w:pPr>
              <w:rPr>
                <w:rFonts w:ascii="Times New Roman" w:hAnsi="Times New Roman"/>
                <w:color w:val="000000" w:themeColor="text1"/>
                <w:sz w:val="26"/>
                <w:lang w:val="ru-RU" w:eastAsia="en-US"/>
              </w:rPr>
            </w:pPr>
          </w:p>
        </w:tc>
        <w:tc>
          <w:tcPr>
            <w:tcW w:w="4927" w:type="dxa"/>
          </w:tcPr>
          <w:p w14:paraId="0543515F" w14:textId="77777777" w:rsidR="002074BA" w:rsidRPr="00E129F0" w:rsidRDefault="002074BA" w:rsidP="003F0D1C">
            <w:pPr>
              <w:spacing w:line="256" w:lineRule="auto"/>
              <w:ind w:right="7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пецифи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ования лексических, морфологических, синтаксических средств.</w:t>
            </w:r>
          </w:p>
          <w:p w14:paraId="02956130" w14:textId="77777777" w:rsidR="002074BA" w:rsidRPr="00E129F0" w:rsidRDefault="002074BA" w:rsidP="003F0D1C">
            <w:pPr>
              <w:spacing w:line="264"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здав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екст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ауч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иля: доклад, реферат.</w:t>
            </w:r>
          </w:p>
          <w:p w14:paraId="37BE2057" w14:textId="77777777" w:rsidR="002074BA" w:rsidRPr="00E129F0" w:rsidRDefault="002074BA" w:rsidP="003F0D1C">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рректиро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обствен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тексты</w:t>
            </w:r>
          </w:p>
          <w:p w14:paraId="13EB8267" w14:textId="77777777" w:rsidR="002074BA" w:rsidRPr="00E129F0" w:rsidRDefault="002074BA" w:rsidP="003F0D1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учно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стиля</w:t>
            </w:r>
          </w:p>
        </w:tc>
      </w:tr>
      <w:tr w:rsidR="002074BA" w:rsidRPr="00E129F0" w14:paraId="52298624" w14:textId="77777777" w:rsidTr="002074BA">
        <w:trPr>
          <w:trHeight w:val="5566"/>
        </w:trPr>
        <w:tc>
          <w:tcPr>
            <w:tcW w:w="677" w:type="dxa"/>
          </w:tcPr>
          <w:p w14:paraId="21709936" w14:textId="77777777" w:rsidR="002074BA" w:rsidRPr="00E129F0" w:rsidRDefault="002074BA" w:rsidP="003F0D1C">
            <w:pPr>
              <w:spacing w:line="319"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6</w:t>
            </w:r>
          </w:p>
        </w:tc>
        <w:tc>
          <w:tcPr>
            <w:tcW w:w="3349" w:type="dxa"/>
          </w:tcPr>
          <w:p w14:paraId="77B2766B" w14:textId="77777777" w:rsidR="002074BA" w:rsidRPr="00E129F0" w:rsidRDefault="002074BA" w:rsidP="003F0D1C">
            <w:pPr>
              <w:ind w:right="34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Официально-деловой </w:t>
            </w:r>
            <w:r w:rsidRPr="00E129F0">
              <w:rPr>
                <w:rFonts w:ascii="Times New Roman" w:hAnsi="Times New Roman"/>
                <w:color w:val="000000" w:themeColor="text1"/>
                <w:sz w:val="28"/>
                <w:lang w:val="ru-RU" w:eastAsia="en-US"/>
              </w:rPr>
              <w:t>стил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жанры </w:t>
            </w:r>
            <w:r w:rsidRPr="00E129F0">
              <w:rPr>
                <w:rFonts w:ascii="Times New Roman" w:hAnsi="Times New Roman"/>
                <w:color w:val="000000" w:themeColor="text1"/>
                <w:spacing w:val="-2"/>
                <w:sz w:val="28"/>
                <w:lang w:val="ru-RU" w:eastAsia="en-US"/>
              </w:rPr>
              <w:t xml:space="preserve">официально-делового </w:t>
            </w:r>
            <w:r w:rsidRPr="00E129F0">
              <w:rPr>
                <w:rFonts w:ascii="Times New Roman" w:hAnsi="Times New Roman"/>
                <w:color w:val="000000" w:themeColor="text1"/>
                <w:sz w:val="28"/>
                <w:lang w:val="ru-RU" w:eastAsia="en-US"/>
              </w:rPr>
              <w:t>стиля (обзор)</w:t>
            </w:r>
          </w:p>
        </w:tc>
        <w:tc>
          <w:tcPr>
            <w:tcW w:w="1649" w:type="dxa"/>
          </w:tcPr>
          <w:p w14:paraId="1475E3DB" w14:textId="77777777" w:rsidR="002074BA" w:rsidRPr="00E129F0" w:rsidRDefault="002074BA" w:rsidP="003F0D1C">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62" w:type="dxa"/>
          </w:tcPr>
          <w:p w14:paraId="09B2FB24" w14:textId="77777777" w:rsidR="002074BA" w:rsidRPr="00E129F0" w:rsidRDefault="002074BA" w:rsidP="003F0D1C">
            <w:pPr>
              <w:ind w:right="45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фициально-делов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тиль, сфера его использования, назначение. Основные признаки официально- делового стиля: точность, </w:t>
            </w:r>
            <w:r w:rsidRPr="00E129F0">
              <w:rPr>
                <w:rFonts w:ascii="Times New Roman" w:hAnsi="Times New Roman"/>
                <w:color w:val="000000" w:themeColor="text1"/>
                <w:spacing w:val="-2"/>
                <w:sz w:val="28"/>
                <w:lang w:val="ru-RU" w:eastAsia="en-US"/>
              </w:rPr>
              <w:t>стандартизированность,</w:t>
            </w:r>
          </w:p>
          <w:p w14:paraId="3259387F" w14:textId="77777777" w:rsidR="002074BA" w:rsidRPr="00E129F0" w:rsidRDefault="002074BA" w:rsidP="003F0D1C">
            <w:pPr>
              <w:spacing w:line="264" w:lineRule="auto"/>
              <w:ind w:right="24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ереотип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Лексические, </w:t>
            </w:r>
            <w:r w:rsidRPr="00E129F0">
              <w:rPr>
                <w:rFonts w:ascii="Times New Roman" w:hAnsi="Times New Roman"/>
                <w:color w:val="000000" w:themeColor="text1"/>
                <w:spacing w:val="-2"/>
                <w:sz w:val="28"/>
                <w:lang w:val="ru-RU" w:eastAsia="en-US"/>
              </w:rPr>
              <w:t>морфологические,</w:t>
            </w:r>
          </w:p>
          <w:p w14:paraId="23D91E41" w14:textId="77777777" w:rsidR="002074BA" w:rsidRPr="00E129F0" w:rsidRDefault="002074BA" w:rsidP="003F0D1C">
            <w:pPr>
              <w:ind w:right="14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нтаксические особенности официально-делового стиля. 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ан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фициально- делового стиля: закон, устав, приказ, расписка, заявление, доверенность; автобиография, характеристика, резюме</w:t>
            </w:r>
          </w:p>
          <w:p w14:paraId="5B6A6D57" w14:textId="77777777" w:rsidR="002074BA" w:rsidRPr="00E129F0" w:rsidRDefault="002074BA" w:rsidP="003F0D1C">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други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обзор)</w:t>
            </w:r>
          </w:p>
        </w:tc>
        <w:tc>
          <w:tcPr>
            <w:tcW w:w="4927" w:type="dxa"/>
          </w:tcPr>
          <w:p w14:paraId="1CF1989F"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кс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фициально- делового стиля.</w:t>
            </w:r>
          </w:p>
          <w:p w14:paraId="7B78C275" w14:textId="77777777" w:rsidR="002074BA" w:rsidRPr="00E129F0" w:rsidRDefault="002074BA" w:rsidP="003F0D1C">
            <w:pPr>
              <w:ind w:right="5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и комментировать текст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фициально-делов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тиля с точки зрения специфики использования лексических, морфологических, синтаксических </w:t>
            </w:r>
            <w:r w:rsidRPr="00E129F0">
              <w:rPr>
                <w:rFonts w:ascii="Times New Roman" w:hAnsi="Times New Roman"/>
                <w:color w:val="000000" w:themeColor="text1"/>
                <w:spacing w:val="-2"/>
                <w:sz w:val="28"/>
                <w:lang w:val="ru-RU" w:eastAsia="en-US"/>
              </w:rPr>
              <w:t>средств.</w:t>
            </w:r>
          </w:p>
          <w:p w14:paraId="62C8F345" w14:textId="77777777" w:rsidR="002074BA" w:rsidRPr="00E129F0" w:rsidRDefault="002074BA" w:rsidP="003F0D1C">
            <w:pPr>
              <w:spacing w:before="2"/>
              <w:ind w:right="7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 тексты официально- деловог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тил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екстам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ругих функциональных стилей, а также с разговорной речью, языком художественной литературы</w:t>
            </w:r>
          </w:p>
        </w:tc>
      </w:tr>
      <w:tr w:rsidR="002074BA" w:rsidRPr="00E129F0" w14:paraId="65783502" w14:textId="77777777" w:rsidTr="002074BA">
        <w:trPr>
          <w:trHeight w:val="1049"/>
        </w:trPr>
        <w:tc>
          <w:tcPr>
            <w:tcW w:w="677" w:type="dxa"/>
          </w:tcPr>
          <w:p w14:paraId="1E0BF862" w14:textId="77777777" w:rsidR="002074BA" w:rsidRPr="00E129F0" w:rsidRDefault="002074BA" w:rsidP="003F0D1C">
            <w:pPr>
              <w:spacing w:line="312"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7</w:t>
            </w:r>
          </w:p>
        </w:tc>
        <w:tc>
          <w:tcPr>
            <w:tcW w:w="3349" w:type="dxa"/>
          </w:tcPr>
          <w:p w14:paraId="4C449141" w14:textId="77777777" w:rsidR="002074BA" w:rsidRPr="00E129F0" w:rsidRDefault="002074BA" w:rsidP="003F0D1C">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ублицистический</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4"/>
                <w:sz w:val="28"/>
                <w:lang w:eastAsia="en-US"/>
              </w:rPr>
              <w:t>стиль</w:t>
            </w:r>
          </w:p>
        </w:tc>
        <w:tc>
          <w:tcPr>
            <w:tcW w:w="1649" w:type="dxa"/>
          </w:tcPr>
          <w:p w14:paraId="7D8559A7" w14:textId="77777777" w:rsidR="002074BA" w:rsidRPr="00E129F0" w:rsidRDefault="002074BA" w:rsidP="003F0D1C">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62" w:type="dxa"/>
          </w:tcPr>
          <w:p w14:paraId="7FCD6336" w14:textId="77777777" w:rsidR="002074BA" w:rsidRPr="00E129F0" w:rsidRDefault="002074BA" w:rsidP="003F0D1C">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ублицистически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стиль,</w:t>
            </w:r>
          </w:p>
          <w:p w14:paraId="0563FF17" w14:textId="77777777" w:rsidR="002074BA" w:rsidRPr="00E129F0" w:rsidRDefault="002074BA" w:rsidP="003F0D1C">
            <w:pPr>
              <w:spacing w:before="12" w:line="340" w:lineRule="atLeast"/>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сфер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спользования, назначение. </w:t>
            </w:r>
            <w:r w:rsidRPr="00E129F0">
              <w:rPr>
                <w:rFonts w:ascii="Times New Roman" w:hAnsi="Times New Roman"/>
                <w:color w:val="000000" w:themeColor="text1"/>
                <w:sz w:val="28"/>
                <w:lang w:eastAsia="en-US"/>
              </w:rPr>
              <w:t>Основные</w:t>
            </w:r>
          </w:p>
        </w:tc>
        <w:tc>
          <w:tcPr>
            <w:tcW w:w="4927" w:type="dxa"/>
          </w:tcPr>
          <w:p w14:paraId="683DBB31" w14:textId="77777777" w:rsidR="002074BA" w:rsidRPr="00E129F0" w:rsidRDefault="002074BA" w:rsidP="003F0D1C">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4"/>
                <w:sz w:val="28"/>
                <w:lang w:val="ru-RU" w:eastAsia="en-US"/>
              </w:rPr>
              <w:t>жанры</w:t>
            </w:r>
          </w:p>
          <w:p w14:paraId="23433C97" w14:textId="77777777" w:rsidR="002074BA" w:rsidRPr="00E129F0" w:rsidRDefault="002074BA" w:rsidP="003F0D1C">
            <w:pPr>
              <w:spacing w:before="12" w:line="340" w:lineRule="atLeast"/>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фициально-делов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ил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кон, уста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иказ,</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асписку,</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заявление,</w:t>
            </w:r>
          </w:p>
        </w:tc>
      </w:tr>
    </w:tbl>
    <w:p w14:paraId="4F968ADB" w14:textId="77777777" w:rsidR="002074BA" w:rsidRPr="00E129F0" w:rsidRDefault="002074BA" w:rsidP="003F0D1C">
      <w:pPr>
        <w:widowControl w:val="0"/>
        <w:autoSpaceDE w:val="0"/>
        <w:autoSpaceDN w:val="0"/>
        <w:spacing w:after="0" w:line="340" w:lineRule="atLeast"/>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5D59DA6F" w14:textId="77777777" w:rsidR="002074BA" w:rsidRPr="00E129F0" w:rsidRDefault="002074BA" w:rsidP="003F0D1C">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E129F0" w14:paraId="0B60D92D" w14:textId="77777777" w:rsidTr="002074BA">
        <w:trPr>
          <w:trHeight w:val="4521"/>
        </w:trPr>
        <w:tc>
          <w:tcPr>
            <w:tcW w:w="677" w:type="dxa"/>
          </w:tcPr>
          <w:p w14:paraId="5B1DBD39" w14:textId="77777777" w:rsidR="002074BA" w:rsidRPr="00E129F0" w:rsidRDefault="002074BA" w:rsidP="003F0D1C">
            <w:pPr>
              <w:rPr>
                <w:rFonts w:ascii="Times New Roman" w:hAnsi="Times New Roman"/>
                <w:color w:val="000000" w:themeColor="text1"/>
                <w:sz w:val="26"/>
                <w:lang w:val="ru-RU" w:eastAsia="en-US"/>
              </w:rPr>
            </w:pPr>
          </w:p>
        </w:tc>
        <w:tc>
          <w:tcPr>
            <w:tcW w:w="3349" w:type="dxa"/>
          </w:tcPr>
          <w:p w14:paraId="1EF118F0" w14:textId="77777777" w:rsidR="002074BA" w:rsidRPr="00E129F0" w:rsidRDefault="002074BA" w:rsidP="003F0D1C">
            <w:pPr>
              <w:rPr>
                <w:rFonts w:ascii="Times New Roman" w:hAnsi="Times New Roman"/>
                <w:color w:val="000000" w:themeColor="text1"/>
                <w:sz w:val="26"/>
                <w:lang w:val="ru-RU" w:eastAsia="en-US"/>
              </w:rPr>
            </w:pPr>
          </w:p>
        </w:tc>
        <w:tc>
          <w:tcPr>
            <w:tcW w:w="1649" w:type="dxa"/>
          </w:tcPr>
          <w:p w14:paraId="225671E0" w14:textId="77777777" w:rsidR="002074BA" w:rsidRPr="00E129F0" w:rsidRDefault="002074BA" w:rsidP="003F0D1C">
            <w:pPr>
              <w:rPr>
                <w:rFonts w:ascii="Times New Roman" w:hAnsi="Times New Roman"/>
                <w:color w:val="000000" w:themeColor="text1"/>
                <w:sz w:val="26"/>
                <w:lang w:val="ru-RU" w:eastAsia="en-US"/>
              </w:rPr>
            </w:pPr>
          </w:p>
        </w:tc>
        <w:tc>
          <w:tcPr>
            <w:tcW w:w="3962" w:type="dxa"/>
          </w:tcPr>
          <w:p w14:paraId="695B6B2D" w14:textId="77777777" w:rsidR="002074BA" w:rsidRPr="00E129F0" w:rsidRDefault="002074BA" w:rsidP="003F0D1C">
            <w:pPr>
              <w:spacing w:line="256" w:lineRule="auto"/>
              <w:ind w:right="3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зна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ублицистического стиля: экспрессивность, призывность, оценочность.</w:t>
            </w:r>
          </w:p>
          <w:p w14:paraId="732B7E27" w14:textId="77777777" w:rsidR="002074BA" w:rsidRPr="00E129F0" w:rsidRDefault="002074BA" w:rsidP="003F0D1C">
            <w:pPr>
              <w:spacing w:line="264" w:lineRule="auto"/>
              <w:ind w:right="34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Лексические, морфологические,</w:t>
            </w:r>
          </w:p>
          <w:p w14:paraId="66939214"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синтаксические особенности </w:t>
            </w:r>
            <w:r w:rsidRPr="00E129F0">
              <w:rPr>
                <w:rFonts w:ascii="Times New Roman" w:hAnsi="Times New Roman"/>
                <w:color w:val="000000" w:themeColor="text1"/>
                <w:sz w:val="28"/>
                <w:lang w:val="ru-RU" w:eastAsia="en-US"/>
              </w:rPr>
              <w:t>публицистического стиля</w:t>
            </w:r>
          </w:p>
        </w:tc>
        <w:tc>
          <w:tcPr>
            <w:tcW w:w="4927" w:type="dxa"/>
          </w:tcPr>
          <w:p w14:paraId="46580978" w14:textId="77777777" w:rsidR="002074BA" w:rsidRPr="00E129F0" w:rsidRDefault="002074BA" w:rsidP="003F0D1C">
            <w:pPr>
              <w:spacing w:line="256"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доверенность; автобиографию, </w:t>
            </w:r>
            <w:r w:rsidRPr="00E129F0">
              <w:rPr>
                <w:rFonts w:ascii="Times New Roman" w:hAnsi="Times New Roman"/>
                <w:color w:val="000000" w:themeColor="text1"/>
                <w:sz w:val="28"/>
                <w:lang w:val="ru-RU" w:eastAsia="en-US"/>
              </w:rPr>
              <w:t>характеристику, резюме.</w:t>
            </w:r>
          </w:p>
          <w:p w14:paraId="3A701244" w14:textId="77777777" w:rsidR="002074BA" w:rsidRPr="00E129F0" w:rsidRDefault="002074BA" w:rsidP="003F0D1C">
            <w:pPr>
              <w:ind w:right="63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влекать информацию из текста зако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рагмен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став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каза в соответствии с поставленной коммуникативной задачей,</w:t>
            </w:r>
          </w:p>
          <w:p w14:paraId="78799417" w14:textId="77777777" w:rsidR="002074BA" w:rsidRPr="00E129F0" w:rsidRDefault="002074BA" w:rsidP="003F0D1C">
            <w:pPr>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омментиро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ее. Создавать тексты официально- делового стиля: расписку, автобиографию, характеристику, </w:t>
            </w:r>
            <w:r w:rsidRPr="00E129F0">
              <w:rPr>
                <w:rFonts w:ascii="Times New Roman" w:hAnsi="Times New Roman"/>
                <w:color w:val="000000" w:themeColor="text1"/>
                <w:spacing w:val="-2"/>
                <w:sz w:val="28"/>
                <w:lang w:val="ru-RU" w:eastAsia="en-US"/>
              </w:rPr>
              <w:t>резюме.</w:t>
            </w:r>
          </w:p>
          <w:p w14:paraId="6B332AF1" w14:textId="77777777" w:rsidR="002074BA" w:rsidRPr="00E129F0" w:rsidRDefault="002074BA" w:rsidP="003F0D1C">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рректиро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обствен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тексты</w:t>
            </w:r>
          </w:p>
          <w:p w14:paraId="250351AB" w14:textId="77777777" w:rsidR="002074BA" w:rsidRPr="00E129F0" w:rsidRDefault="002074BA" w:rsidP="003F0D1C">
            <w:pPr>
              <w:spacing w:before="30"/>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фициально-деловог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4"/>
                <w:sz w:val="28"/>
                <w:lang w:val="ru-RU" w:eastAsia="en-US"/>
              </w:rPr>
              <w:t>стиля</w:t>
            </w:r>
          </w:p>
        </w:tc>
      </w:tr>
      <w:tr w:rsidR="002074BA" w:rsidRPr="00E129F0" w14:paraId="29A05BC5" w14:textId="77777777" w:rsidTr="002074BA">
        <w:trPr>
          <w:trHeight w:val="3822"/>
        </w:trPr>
        <w:tc>
          <w:tcPr>
            <w:tcW w:w="677" w:type="dxa"/>
          </w:tcPr>
          <w:p w14:paraId="1D7854D6" w14:textId="77777777" w:rsidR="002074BA" w:rsidRPr="00E129F0" w:rsidRDefault="002074BA" w:rsidP="003F0D1C">
            <w:pPr>
              <w:spacing w:line="311"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8</w:t>
            </w:r>
          </w:p>
        </w:tc>
        <w:tc>
          <w:tcPr>
            <w:tcW w:w="3349" w:type="dxa"/>
          </w:tcPr>
          <w:p w14:paraId="2C5B6624" w14:textId="77777777" w:rsidR="002074BA" w:rsidRPr="00E129F0" w:rsidRDefault="002074BA" w:rsidP="003F0D1C">
            <w:pPr>
              <w:spacing w:line="261" w:lineRule="auto"/>
              <w:ind w:right="1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жанры публицист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тиля </w:t>
            </w:r>
            <w:r w:rsidRPr="00E129F0">
              <w:rPr>
                <w:rFonts w:ascii="Times New Roman" w:hAnsi="Times New Roman"/>
                <w:color w:val="000000" w:themeColor="text1"/>
                <w:spacing w:val="-2"/>
                <w:sz w:val="28"/>
                <w:lang w:val="ru-RU" w:eastAsia="en-US"/>
              </w:rPr>
              <w:t>(обзор)</w:t>
            </w:r>
          </w:p>
        </w:tc>
        <w:tc>
          <w:tcPr>
            <w:tcW w:w="1649" w:type="dxa"/>
          </w:tcPr>
          <w:p w14:paraId="496A4918" w14:textId="77777777" w:rsidR="002074BA" w:rsidRPr="00E129F0" w:rsidRDefault="002074BA" w:rsidP="003F0D1C">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62" w:type="dxa"/>
          </w:tcPr>
          <w:p w14:paraId="0D830BA4" w14:textId="77777777" w:rsidR="002074BA" w:rsidRPr="00E129F0" w:rsidRDefault="002074BA" w:rsidP="003F0D1C">
            <w:pPr>
              <w:spacing w:line="261" w:lineRule="auto"/>
              <w:ind w:right="68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жанры публицист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иля: заметк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тать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репортаж,</w:t>
            </w:r>
          </w:p>
          <w:p w14:paraId="776257F5"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черк,</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эсс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нтервь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другие </w:t>
            </w:r>
            <w:r w:rsidRPr="00E129F0">
              <w:rPr>
                <w:rFonts w:ascii="Times New Roman" w:hAnsi="Times New Roman"/>
                <w:color w:val="000000" w:themeColor="text1"/>
                <w:spacing w:val="-2"/>
                <w:sz w:val="28"/>
                <w:lang w:val="ru-RU" w:eastAsia="en-US"/>
              </w:rPr>
              <w:t>(обзор)</w:t>
            </w:r>
          </w:p>
        </w:tc>
        <w:tc>
          <w:tcPr>
            <w:tcW w:w="4927" w:type="dxa"/>
          </w:tcPr>
          <w:p w14:paraId="12D559DA" w14:textId="77777777" w:rsidR="002074BA" w:rsidRPr="00E129F0" w:rsidRDefault="002074BA" w:rsidP="003F0D1C">
            <w:pPr>
              <w:spacing w:line="261"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ть основные жанры публицист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ил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метку, статью, репортаж, очерк, эссе,</w:t>
            </w:r>
          </w:p>
          <w:p w14:paraId="1DE4BFD0" w14:textId="77777777" w:rsidR="002074BA" w:rsidRPr="00E129F0" w:rsidRDefault="002074BA" w:rsidP="003F0D1C">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нтервью.</w:t>
            </w:r>
          </w:p>
          <w:p w14:paraId="6B9F4A34" w14:textId="77777777" w:rsidR="002074BA" w:rsidRPr="00E129F0" w:rsidRDefault="002074BA" w:rsidP="003F0D1C">
            <w:pPr>
              <w:spacing w:before="13" w:line="261"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зда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кс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ублицистического стиля (сочинение-рассуждение объемом не менее 150 слов).</w:t>
            </w:r>
          </w:p>
          <w:p w14:paraId="58EE9D35" w14:textId="77777777" w:rsidR="002074BA" w:rsidRPr="00E129F0" w:rsidRDefault="002074BA" w:rsidP="003F0D1C">
            <w:pPr>
              <w:spacing w:line="261"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рректировать собственные тексты публицист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ил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чинение- рассуждение объемом не менее 150</w:t>
            </w:r>
          </w:p>
          <w:p w14:paraId="5511DEE2" w14:textId="77777777" w:rsidR="002074BA" w:rsidRPr="00E129F0" w:rsidRDefault="002074BA" w:rsidP="003F0D1C">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лов)</w:t>
            </w:r>
          </w:p>
        </w:tc>
      </w:tr>
      <w:tr w:rsidR="002074BA" w:rsidRPr="00E129F0" w14:paraId="53DA99DC" w14:textId="77777777" w:rsidTr="002074BA">
        <w:trPr>
          <w:trHeight w:val="703"/>
        </w:trPr>
        <w:tc>
          <w:tcPr>
            <w:tcW w:w="677" w:type="dxa"/>
          </w:tcPr>
          <w:p w14:paraId="07ED5BFA" w14:textId="77777777" w:rsidR="002074BA" w:rsidRPr="00E129F0" w:rsidRDefault="002074BA" w:rsidP="003F0D1C">
            <w:pPr>
              <w:spacing w:line="318"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9</w:t>
            </w:r>
          </w:p>
        </w:tc>
        <w:tc>
          <w:tcPr>
            <w:tcW w:w="3349" w:type="dxa"/>
          </w:tcPr>
          <w:p w14:paraId="37EE3D45" w14:textId="77777777" w:rsidR="002074BA" w:rsidRPr="00E129F0" w:rsidRDefault="002074BA" w:rsidP="003F0D1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Язы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художественной</w:t>
            </w:r>
          </w:p>
          <w:p w14:paraId="49B1436D" w14:textId="77777777" w:rsidR="002074BA" w:rsidRPr="00E129F0" w:rsidRDefault="002074BA" w:rsidP="003F0D1C">
            <w:pPr>
              <w:spacing w:before="2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литературы</w:t>
            </w:r>
          </w:p>
        </w:tc>
        <w:tc>
          <w:tcPr>
            <w:tcW w:w="1649" w:type="dxa"/>
          </w:tcPr>
          <w:p w14:paraId="307491C1" w14:textId="77777777" w:rsidR="002074BA" w:rsidRPr="00E129F0" w:rsidRDefault="002074BA" w:rsidP="003F0D1C">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3962" w:type="dxa"/>
          </w:tcPr>
          <w:p w14:paraId="030854D6"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Язык</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художественной</w:t>
            </w:r>
          </w:p>
          <w:p w14:paraId="71AB404C" w14:textId="77777777" w:rsidR="002074BA" w:rsidRPr="00E129F0" w:rsidRDefault="002074BA" w:rsidP="003F0D1C">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отличия</w:t>
            </w:r>
          </w:p>
        </w:tc>
        <w:tc>
          <w:tcPr>
            <w:tcW w:w="4927" w:type="dxa"/>
          </w:tcPr>
          <w:p w14:paraId="51CEAA68" w14:textId="77777777" w:rsidR="002074BA" w:rsidRPr="00E129F0" w:rsidRDefault="002074BA" w:rsidP="003F0D1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спознавать</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тексты</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художественной</w:t>
            </w:r>
          </w:p>
          <w:p w14:paraId="006C3FDC" w14:textId="77777777" w:rsidR="002074BA" w:rsidRPr="00E129F0" w:rsidRDefault="002074BA" w:rsidP="003F0D1C">
            <w:pPr>
              <w:spacing w:before="2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литературы.</w:t>
            </w:r>
          </w:p>
        </w:tc>
      </w:tr>
    </w:tbl>
    <w:p w14:paraId="044D7CF2" w14:textId="77777777" w:rsidR="002074BA" w:rsidRPr="00E129F0" w:rsidRDefault="002074BA" w:rsidP="003F0D1C">
      <w:pPr>
        <w:widowControl w:val="0"/>
        <w:autoSpaceDE w:val="0"/>
        <w:autoSpaceDN w:val="0"/>
        <w:spacing w:after="0" w:line="240" w:lineRule="auto"/>
        <w:rPr>
          <w:rFonts w:ascii="Times New Roman" w:hAnsi="Times New Roman"/>
          <w:color w:val="000000" w:themeColor="text1"/>
          <w:sz w:val="28"/>
          <w:lang w:eastAsia="en-US"/>
        </w:rPr>
        <w:sectPr w:rsidR="002074BA" w:rsidRPr="00E129F0">
          <w:pgSz w:w="16850" w:h="11910" w:orient="landscape"/>
          <w:pgMar w:top="1400" w:right="1133" w:bottom="940" w:left="992" w:header="710" w:footer="739" w:gutter="0"/>
          <w:cols w:space="720"/>
        </w:sectPr>
      </w:pPr>
    </w:p>
    <w:p w14:paraId="2BBEFDB2" w14:textId="77777777" w:rsidR="002074BA" w:rsidRPr="00E129F0" w:rsidRDefault="002074BA" w:rsidP="003F0D1C">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E129F0" w14:paraId="42BB714B" w14:textId="77777777" w:rsidTr="002074BA">
        <w:trPr>
          <w:trHeight w:val="3822"/>
        </w:trPr>
        <w:tc>
          <w:tcPr>
            <w:tcW w:w="677" w:type="dxa"/>
          </w:tcPr>
          <w:p w14:paraId="59176ED4" w14:textId="77777777" w:rsidR="002074BA" w:rsidRPr="00E129F0" w:rsidRDefault="002074BA" w:rsidP="003F0D1C">
            <w:pPr>
              <w:rPr>
                <w:rFonts w:ascii="Times New Roman" w:hAnsi="Times New Roman"/>
                <w:color w:val="000000" w:themeColor="text1"/>
                <w:sz w:val="26"/>
                <w:lang w:eastAsia="en-US"/>
              </w:rPr>
            </w:pPr>
          </w:p>
        </w:tc>
        <w:tc>
          <w:tcPr>
            <w:tcW w:w="3349" w:type="dxa"/>
          </w:tcPr>
          <w:p w14:paraId="73039AB2" w14:textId="77777777" w:rsidR="002074BA" w:rsidRPr="00E129F0" w:rsidRDefault="002074BA" w:rsidP="003F0D1C">
            <w:pPr>
              <w:rPr>
                <w:rFonts w:ascii="Times New Roman" w:hAnsi="Times New Roman"/>
                <w:color w:val="000000" w:themeColor="text1"/>
                <w:sz w:val="26"/>
                <w:lang w:eastAsia="en-US"/>
              </w:rPr>
            </w:pPr>
          </w:p>
        </w:tc>
        <w:tc>
          <w:tcPr>
            <w:tcW w:w="1649" w:type="dxa"/>
          </w:tcPr>
          <w:p w14:paraId="6C529D24" w14:textId="77777777" w:rsidR="002074BA" w:rsidRPr="00E129F0" w:rsidRDefault="002074BA" w:rsidP="003F0D1C">
            <w:pPr>
              <w:rPr>
                <w:rFonts w:ascii="Times New Roman" w:hAnsi="Times New Roman"/>
                <w:color w:val="000000" w:themeColor="text1"/>
                <w:sz w:val="26"/>
                <w:lang w:eastAsia="en-US"/>
              </w:rPr>
            </w:pPr>
          </w:p>
        </w:tc>
        <w:tc>
          <w:tcPr>
            <w:tcW w:w="3962" w:type="dxa"/>
          </w:tcPr>
          <w:p w14:paraId="38635F4C" w14:textId="77777777" w:rsidR="002074BA" w:rsidRPr="00E129F0" w:rsidRDefault="002074BA" w:rsidP="003F0D1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руг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ункциональных разновидностей языка.</w:t>
            </w:r>
          </w:p>
          <w:p w14:paraId="574BABC4" w14:textId="77777777" w:rsidR="002074BA" w:rsidRPr="00E129F0" w:rsidRDefault="002074BA" w:rsidP="003F0D1C">
            <w:pPr>
              <w:ind w:right="9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Основные признаки художественной речи: образность, широкое </w:t>
            </w:r>
            <w:r w:rsidRPr="00E129F0">
              <w:rPr>
                <w:rFonts w:ascii="Times New Roman" w:hAnsi="Times New Roman"/>
                <w:color w:val="000000" w:themeColor="text1"/>
                <w:spacing w:val="-2"/>
                <w:sz w:val="28"/>
                <w:lang w:val="ru-RU" w:eastAsia="en-US"/>
              </w:rPr>
              <w:t>использование изобразительно- выразительны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средств,</w:t>
            </w:r>
          </w:p>
          <w:p w14:paraId="0D097126" w14:textId="77777777" w:rsidR="002074BA" w:rsidRPr="00E129F0" w:rsidRDefault="002074BA" w:rsidP="003F0D1C">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языков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редст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других </w:t>
            </w:r>
            <w:r w:rsidRPr="00E129F0">
              <w:rPr>
                <w:rFonts w:ascii="Times New Roman" w:hAnsi="Times New Roman"/>
                <w:color w:val="000000" w:themeColor="text1"/>
                <w:spacing w:val="-2"/>
                <w:sz w:val="28"/>
                <w:lang w:val="ru-RU" w:eastAsia="en-US"/>
              </w:rPr>
              <w:t>функциональных</w:t>
            </w:r>
          </w:p>
          <w:p w14:paraId="3E466458" w14:textId="77777777" w:rsidR="002074BA" w:rsidRPr="00E129F0" w:rsidRDefault="002074BA" w:rsidP="003F0D1C">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разновидносте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языка</w:t>
            </w:r>
          </w:p>
        </w:tc>
        <w:tc>
          <w:tcPr>
            <w:tcW w:w="4927" w:type="dxa"/>
          </w:tcPr>
          <w:p w14:paraId="2D845DE2" w14:textId="77777777" w:rsidR="002074BA" w:rsidRPr="00E129F0" w:rsidRDefault="002074BA" w:rsidP="003F0D1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комментировать</w:t>
            </w:r>
          </w:p>
          <w:p w14:paraId="4A127FBE" w14:textId="77777777" w:rsidR="002074BA" w:rsidRPr="00E129F0" w:rsidRDefault="002074BA" w:rsidP="003F0D1C">
            <w:pPr>
              <w:spacing w:before="24"/>
              <w:ind w:right="4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удожествен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литературы с точки зрения использованных </w:t>
            </w:r>
            <w:r w:rsidRPr="00E129F0">
              <w:rPr>
                <w:rFonts w:ascii="Times New Roman" w:hAnsi="Times New Roman"/>
                <w:color w:val="000000" w:themeColor="text1"/>
                <w:spacing w:val="-2"/>
                <w:sz w:val="28"/>
                <w:lang w:val="ru-RU" w:eastAsia="en-US"/>
              </w:rPr>
              <w:t>изобразительно-выразительных средств</w:t>
            </w:r>
          </w:p>
        </w:tc>
      </w:tr>
      <w:tr w:rsidR="002074BA" w:rsidRPr="00E129F0" w14:paraId="484E6D4F" w14:textId="77777777" w:rsidTr="002074BA">
        <w:trPr>
          <w:trHeight w:val="350"/>
        </w:trPr>
        <w:tc>
          <w:tcPr>
            <w:tcW w:w="4026" w:type="dxa"/>
            <w:gridSpan w:val="2"/>
          </w:tcPr>
          <w:p w14:paraId="2BF618D9" w14:textId="77777777" w:rsidR="002074BA" w:rsidRPr="00E129F0" w:rsidRDefault="002074BA" w:rsidP="003F0D1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49" w:type="dxa"/>
          </w:tcPr>
          <w:p w14:paraId="1B240511" w14:textId="77777777" w:rsidR="002074BA" w:rsidRPr="00E129F0" w:rsidRDefault="002074BA" w:rsidP="003F0D1C">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3962" w:type="dxa"/>
          </w:tcPr>
          <w:p w14:paraId="4FE3148C"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5598219D" w14:textId="77777777" w:rsidR="002074BA" w:rsidRPr="00E129F0" w:rsidRDefault="002074BA" w:rsidP="003F0D1C">
            <w:pPr>
              <w:rPr>
                <w:rFonts w:ascii="Times New Roman" w:hAnsi="Times New Roman"/>
                <w:color w:val="000000" w:themeColor="text1"/>
                <w:sz w:val="26"/>
                <w:lang w:eastAsia="en-US"/>
              </w:rPr>
            </w:pPr>
          </w:p>
        </w:tc>
      </w:tr>
      <w:tr w:rsidR="002074BA" w:rsidRPr="00E129F0" w14:paraId="37D2E094" w14:textId="77777777" w:rsidTr="002074BA">
        <w:trPr>
          <w:trHeight w:val="695"/>
        </w:trPr>
        <w:tc>
          <w:tcPr>
            <w:tcW w:w="4026" w:type="dxa"/>
            <w:gridSpan w:val="2"/>
          </w:tcPr>
          <w:p w14:paraId="03C45169" w14:textId="77777777" w:rsidR="002074BA" w:rsidRPr="00E129F0" w:rsidRDefault="002074BA" w:rsidP="003F0D1C">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вторение</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пройденного</w:t>
            </w:r>
          </w:p>
          <w:p w14:paraId="1D73D73A" w14:textId="77777777" w:rsidR="002074BA" w:rsidRPr="00E129F0" w:rsidRDefault="002074BA" w:rsidP="003F0D1C">
            <w:pPr>
              <w:spacing w:before="2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материала</w:t>
            </w:r>
          </w:p>
        </w:tc>
        <w:tc>
          <w:tcPr>
            <w:tcW w:w="1649" w:type="dxa"/>
          </w:tcPr>
          <w:p w14:paraId="00149AC0" w14:textId="77777777" w:rsidR="002074BA" w:rsidRPr="00E129F0" w:rsidRDefault="002074BA" w:rsidP="003F0D1C">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962" w:type="dxa"/>
          </w:tcPr>
          <w:p w14:paraId="31816096"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4B63341C" w14:textId="77777777" w:rsidR="002074BA" w:rsidRPr="00E129F0" w:rsidRDefault="002074BA" w:rsidP="003F0D1C">
            <w:pPr>
              <w:rPr>
                <w:rFonts w:ascii="Times New Roman" w:hAnsi="Times New Roman"/>
                <w:color w:val="000000" w:themeColor="text1"/>
                <w:sz w:val="26"/>
                <w:lang w:eastAsia="en-US"/>
              </w:rPr>
            </w:pPr>
          </w:p>
        </w:tc>
      </w:tr>
      <w:tr w:rsidR="002074BA" w:rsidRPr="00E129F0" w14:paraId="16A6850F" w14:textId="77777777" w:rsidTr="002074BA">
        <w:trPr>
          <w:trHeight w:val="350"/>
        </w:trPr>
        <w:tc>
          <w:tcPr>
            <w:tcW w:w="4026" w:type="dxa"/>
            <w:gridSpan w:val="2"/>
          </w:tcPr>
          <w:p w14:paraId="2FFE4F67" w14:textId="77777777" w:rsidR="002074BA" w:rsidRPr="00E129F0" w:rsidRDefault="002074BA" w:rsidP="003F0D1C">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вый</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контроль</w:t>
            </w:r>
          </w:p>
        </w:tc>
        <w:tc>
          <w:tcPr>
            <w:tcW w:w="1649" w:type="dxa"/>
          </w:tcPr>
          <w:p w14:paraId="4A3900C1" w14:textId="77777777" w:rsidR="002074BA" w:rsidRPr="00E129F0" w:rsidRDefault="002074BA" w:rsidP="003F0D1C">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3962" w:type="dxa"/>
          </w:tcPr>
          <w:p w14:paraId="07DEB9E5"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068E2823" w14:textId="77777777" w:rsidR="002074BA" w:rsidRPr="00E129F0" w:rsidRDefault="002074BA" w:rsidP="003F0D1C">
            <w:pPr>
              <w:rPr>
                <w:rFonts w:ascii="Times New Roman" w:hAnsi="Times New Roman"/>
                <w:color w:val="000000" w:themeColor="text1"/>
                <w:sz w:val="26"/>
                <w:lang w:eastAsia="en-US"/>
              </w:rPr>
            </w:pPr>
          </w:p>
        </w:tc>
      </w:tr>
      <w:tr w:rsidR="002074BA" w:rsidRPr="00E129F0" w14:paraId="63929D6D" w14:textId="77777777" w:rsidTr="002074BA">
        <w:trPr>
          <w:trHeight w:val="695"/>
        </w:trPr>
        <w:tc>
          <w:tcPr>
            <w:tcW w:w="4026" w:type="dxa"/>
            <w:gridSpan w:val="2"/>
          </w:tcPr>
          <w:p w14:paraId="0D4B48B9" w14:textId="77777777" w:rsidR="002074BA" w:rsidRPr="00E129F0" w:rsidRDefault="002074BA" w:rsidP="003F0D1C">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КОЛИЧЕСТВО</w:t>
            </w:r>
          </w:p>
          <w:p w14:paraId="1C31A47F" w14:textId="77777777" w:rsidR="002074BA" w:rsidRPr="00E129F0" w:rsidRDefault="002074BA" w:rsidP="003F0D1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АС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ОГРАММЕ</w:t>
            </w:r>
          </w:p>
        </w:tc>
        <w:tc>
          <w:tcPr>
            <w:tcW w:w="1649" w:type="dxa"/>
          </w:tcPr>
          <w:p w14:paraId="378053F6" w14:textId="77777777" w:rsidR="002074BA" w:rsidRPr="00E129F0" w:rsidRDefault="002074BA" w:rsidP="003F0D1C">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8</w:t>
            </w:r>
          </w:p>
        </w:tc>
        <w:tc>
          <w:tcPr>
            <w:tcW w:w="3962" w:type="dxa"/>
          </w:tcPr>
          <w:p w14:paraId="5121C435" w14:textId="77777777" w:rsidR="002074BA" w:rsidRPr="00E129F0" w:rsidRDefault="002074BA" w:rsidP="003F0D1C">
            <w:pPr>
              <w:rPr>
                <w:rFonts w:ascii="Times New Roman" w:hAnsi="Times New Roman"/>
                <w:color w:val="000000" w:themeColor="text1"/>
                <w:sz w:val="26"/>
                <w:lang w:eastAsia="en-US"/>
              </w:rPr>
            </w:pPr>
          </w:p>
        </w:tc>
        <w:tc>
          <w:tcPr>
            <w:tcW w:w="4927" w:type="dxa"/>
          </w:tcPr>
          <w:p w14:paraId="5CF67B2A" w14:textId="77777777" w:rsidR="0037065B" w:rsidRPr="00E129F0" w:rsidRDefault="0037065B" w:rsidP="0037065B">
            <w:pPr>
              <w:tabs>
                <w:tab w:val="left" w:pos="1500"/>
                <w:tab w:val="right" w:pos="4917"/>
              </w:tabs>
              <w:rPr>
                <w:rFonts w:ascii="Times New Roman" w:hAnsi="Times New Roman"/>
                <w:color w:val="000000" w:themeColor="text1"/>
                <w:sz w:val="26"/>
                <w:lang w:eastAsia="en-US"/>
              </w:rPr>
            </w:pPr>
          </w:p>
          <w:p w14:paraId="05A48011" w14:textId="77777777" w:rsidR="0037065B" w:rsidRPr="00E129F0" w:rsidRDefault="0037065B" w:rsidP="0037065B">
            <w:pPr>
              <w:rPr>
                <w:rFonts w:ascii="Times New Roman" w:hAnsi="Times New Roman"/>
                <w:color w:val="000000" w:themeColor="text1"/>
                <w:sz w:val="26"/>
                <w:lang w:eastAsia="en-US"/>
              </w:rPr>
            </w:pPr>
          </w:p>
          <w:p w14:paraId="1292C847" w14:textId="77777777" w:rsidR="0037065B" w:rsidRPr="00E129F0" w:rsidRDefault="0037065B" w:rsidP="0037065B">
            <w:pPr>
              <w:rPr>
                <w:rFonts w:ascii="Times New Roman" w:hAnsi="Times New Roman"/>
                <w:color w:val="000000" w:themeColor="text1"/>
                <w:sz w:val="26"/>
                <w:lang w:eastAsia="en-US"/>
              </w:rPr>
            </w:pPr>
          </w:p>
          <w:p w14:paraId="12D61D97" w14:textId="77777777" w:rsidR="0037065B" w:rsidRPr="00E129F0" w:rsidRDefault="0037065B" w:rsidP="0037065B">
            <w:pPr>
              <w:rPr>
                <w:rFonts w:ascii="Times New Roman" w:hAnsi="Times New Roman"/>
                <w:color w:val="000000" w:themeColor="text1"/>
                <w:sz w:val="26"/>
                <w:lang w:eastAsia="en-US"/>
              </w:rPr>
            </w:pPr>
          </w:p>
          <w:p w14:paraId="5FA9E2CB" w14:textId="77777777" w:rsidR="0037065B" w:rsidRPr="00E129F0" w:rsidRDefault="0037065B" w:rsidP="0037065B">
            <w:pPr>
              <w:rPr>
                <w:rFonts w:ascii="Times New Roman" w:hAnsi="Times New Roman"/>
                <w:color w:val="000000" w:themeColor="text1"/>
                <w:sz w:val="26"/>
                <w:lang w:eastAsia="en-US"/>
              </w:rPr>
            </w:pPr>
          </w:p>
          <w:p w14:paraId="0EE531AE" w14:textId="77777777" w:rsidR="0037065B" w:rsidRPr="00E129F0" w:rsidRDefault="0037065B" w:rsidP="0037065B">
            <w:pPr>
              <w:rPr>
                <w:rFonts w:ascii="Times New Roman" w:hAnsi="Times New Roman"/>
                <w:color w:val="000000" w:themeColor="text1"/>
                <w:sz w:val="26"/>
                <w:lang w:eastAsia="en-US"/>
              </w:rPr>
            </w:pPr>
          </w:p>
          <w:p w14:paraId="329BB7C3" w14:textId="77777777" w:rsidR="0037065B" w:rsidRPr="00E129F0" w:rsidRDefault="0037065B" w:rsidP="0037065B">
            <w:pPr>
              <w:rPr>
                <w:rFonts w:ascii="Times New Roman" w:hAnsi="Times New Roman"/>
                <w:color w:val="000000" w:themeColor="text1"/>
                <w:sz w:val="26"/>
                <w:lang w:eastAsia="en-US"/>
              </w:rPr>
            </w:pPr>
          </w:p>
          <w:p w14:paraId="71C4318A" w14:textId="77777777" w:rsidR="0037065B" w:rsidRPr="00E129F0" w:rsidRDefault="0037065B" w:rsidP="0037065B">
            <w:pPr>
              <w:rPr>
                <w:rFonts w:ascii="Times New Roman" w:hAnsi="Times New Roman"/>
                <w:color w:val="000000" w:themeColor="text1"/>
                <w:sz w:val="26"/>
                <w:lang w:eastAsia="en-US"/>
              </w:rPr>
            </w:pPr>
          </w:p>
          <w:p w14:paraId="2C735141" w14:textId="77777777" w:rsidR="0037065B" w:rsidRPr="00E129F0" w:rsidRDefault="0037065B" w:rsidP="0037065B">
            <w:pPr>
              <w:rPr>
                <w:rFonts w:ascii="Times New Roman" w:hAnsi="Times New Roman"/>
                <w:color w:val="000000" w:themeColor="text1"/>
                <w:sz w:val="26"/>
                <w:lang w:eastAsia="en-US"/>
              </w:rPr>
            </w:pPr>
          </w:p>
          <w:p w14:paraId="43BE9734" w14:textId="77777777" w:rsidR="0037065B" w:rsidRPr="00E129F0" w:rsidRDefault="0037065B" w:rsidP="0037065B">
            <w:pPr>
              <w:rPr>
                <w:rFonts w:ascii="Times New Roman" w:hAnsi="Times New Roman"/>
                <w:color w:val="000000" w:themeColor="text1"/>
                <w:sz w:val="26"/>
                <w:lang w:eastAsia="en-US"/>
              </w:rPr>
            </w:pPr>
          </w:p>
          <w:p w14:paraId="0FCFA9BD" w14:textId="77777777" w:rsidR="0037065B" w:rsidRPr="00E129F0" w:rsidRDefault="0037065B" w:rsidP="0037065B">
            <w:pPr>
              <w:rPr>
                <w:rFonts w:ascii="Times New Roman" w:hAnsi="Times New Roman"/>
                <w:color w:val="000000" w:themeColor="text1"/>
                <w:sz w:val="26"/>
                <w:lang w:eastAsia="en-US"/>
              </w:rPr>
            </w:pPr>
          </w:p>
          <w:p w14:paraId="63E14188" w14:textId="77777777" w:rsidR="0037065B" w:rsidRPr="00E129F0" w:rsidRDefault="0037065B" w:rsidP="0037065B">
            <w:pPr>
              <w:rPr>
                <w:rFonts w:ascii="Times New Roman" w:hAnsi="Times New Roman"/>
                <w:color w:val="000000" w:themeColor="text1"/>
                <w:sz w:val="26"/>
                <w:lang w:eastAsia="en-US"/>
              </w:rPr>
            </w:pPr>
          </w:p>
          <w:p w14:paraId="1D8CF182" w14:textId="77777777" w:rsidR="0037065B" w:rsidRPr="00E129F0" w:rsidRDefault="0037065B" w:rsidP="0037065B">
            <w:pPr>
              <w:rPr>
                <w:rFonts w:ascii="Times New Roman" w:hAnsi="Times New Roman"/>
                <w:color w:val="000000" w:themeColor="text1"/>
                <w:sz w:val="26"/>
                <w:lang w:eastAsia="en-US"/>
              </w:rPr>
            </w:pPr>
          </w:p>
          <w:p w14:paraId="1770F5CE" w14:textId="539BDD7D" w:rsidR="0037065B" w:rsidRPr="00E129F0" w:rsidRDefault="0037065B" w:rsidP="0037065B">
            <w:pPr>
              <w:jc w:val="right"/>
              <w:rPr>
                <w:rFonts w:ascii="Times New Roman" w:hAnsi="Times New Roman"/>
                <w:color w:val="000000" w:themeColor="text1"/>
                <w:sz w:val="26"/>
                <w:lang w:eastAsia="en-US"/>
              </w:rPr>
            </w:pPr>
          </w:p>
        </w:tc>
      </w:tr>
    </w:tbl>
    <w:p w14:paraId="54E02494" w14:textId="77777777" w:rsidR="002074BA" w:rsidRPr="00E129F0" w:rsidRDefault="002074BA" w:rsidP="003F0D1C">
      <w:pPr>
        <w:widowControl w:val="0"/>
        <w:spacing w:after="0" w:line="276" w:lineRule="auto"/>
        <w:ind w:firstLine="709"/>
        <w:jc w:val="both"/>
        <w:rPr>
          <w:rFonts w:ascii="Times New Roman" w:eastAsia="SchoolBookSanPin" w:hAnsi="Times New Roman"/>
          <w:i/>
          <w:color w:val="000000" w:themeColor="text1"/>
          <w:sz w:val="28"/>
          <w:szCs w:val="28"/>
          <w:lang w:eastAsia="en-US"/>
        </w:rPr>
        <w:sectPr w:rsidR="002074BA" w:rsidRPr="00E129F0" w:rsidSect="002074BA">
          <w:pgSz w:w="16838" w:h="11906" w:orient="landscape"/>
          <w:pgMar w:top="992" w:right="1134" w:bottom="851" w:left="1134" w:header="709" w:footer="709" w:gutter="0"/>
          <w:cols w:space="708"/>
          <w:docGrid w:linePitch="360"/>
        </w:sectPr>
      </w:pPr>
    </w:p>
    <w:p w14:paraId="6FB9A4A9" w14:textId="707FF991" w:rsidR="003218E9" w:rsidRPr="00E129F0" w:rsidRDefault="003218E9" w:rsidP="003F0D1C">
      <w:pPr>
        <w:widowControl w:val="0"/>
        <w:autoSpaceDE w:val="0"/>
        <w:autoSpaceDN w:val="0"/>
        <w:adjustRightInd w:val="0"/>
        <w:spacing w:before="240" w:after="0" w:line="276" w:lineRule="auto"/>
        <w:jc w:val="center"/>
        <w:rPr>
          <w:rFonts w:ascii="Times New Roman" w:hAnsi="Times New Roman"/>
          <w:b/>
          <w:color w:val="000000" w:themeColor="text1"/>
          <w:sz w:val="28"/>
          <w:szCs w:val="28"/>
        </w:rPr>
      </w:pPr>
      <w:r w:rsidRPr="00E129F0">
        <w:rPr>
          <w:rFonts w:ascii="Times New Roman" w:hAnsi="Times New Roman"/>
          <w:b/>
          <w:color w:val="000000" w:themeColor="text1"/>
          <w:sz w:val="28"/>
          <w:szCs w:val="28"/>
        </w:rPr>
        <w:lastRenderedPageBreak/>
        <w:t xml:space="preserve">Поурочное планирование по учебному предмету </w:t>
      </w:r>
      <w:r w:rsidR="0016536B" w:rsidRPr="00E129F0">
        <w:rPr>
          <w:rFonts w:ascii="Times New Roman" w:hAnsi="Times New Roman"/>
          <w:b/>
          <w:color w:val="000000" w:themeColor="text1"/>
          <w:sz w:val="28"/>
          <w:szCs w:val="28"/>
        </w:rPr>
        <w:t>«</w:t>
      </w:r>
      <w:r w:rsidRPr="00E129F0">
        <w:rPr>
          <w:rFonts w:ascii="Times New Roman" w:hAnsi="Times New Roman"/>
          <w:b/>
          <w:color w:val="000000" w:themeColor="text1"/>
          <w:sz w:val="28"/>
          <w:szCs w:val="28"/>
        </w:rPr>
        <w:t>Русский язык</w:t>
      </w:r>
      <w:r w:rsidR="0016536B" w:rsidRPr="00E129F0">
        <w:rPr>
          <w:rFonts w:ascii="Times New Roman" w:hAnsi="Times New Roman"/>
          <w:b/>
          <w:color w:val="000000" w:themeColor="text1"/>
          <w:sz w:val="28"/>
          <w:szCs w:val="28"/>
        </w:rPr>
        <w:t>»</w:t>
      </w:r>
    </w:p>
    <w:p w14:paraId="3FEED072" w14:textId="5DD39FA5" w:rsidR="003218E9" w:rsidRPr="00E129F0" w:rsidRDefault="003218E9" w:rsidP="003F0D1C">
      <w:pPr>
        <w:widowControl w:val="0"/>
        <w:autoSpaceDE w:val="0"/>
        <w:autoSpaceDN w:val="0"/>
        <w:adjustRightInd w:val="0"/>
        <w:spacing w:after="0" w:line="240" w:lineRule="auto"/>
        <w:jc w:val="both"/>
        <w:rPr>
          <w:rFonts w:ascii="Times New Roman" w:hAnsi="Times New Roman"/>
          <w:b/>
          <w:color w:val="000000" w:themeColor="text1"/>
          <w:sz w:val="28"/>
          <w:szCs w:val="28"/>
        </w:rPr>
      </w:pPr>
      <w:r w:rsidRPr="00E129F0">
        <w:rPr>
          <w:rFonts w:ascii="Times New Roman" w:hAnsi="Times New Roman"/>
          <w:b/>
          <w:color w:val="000000" w:themeColor="text1"/>
          <w:sz w:val="28"/>
          <w:szCs w:val="28"/>
        </w:rPr>
        <w:t>10 класс</w:t>
      </w:r>
      <w:r w:rsidR="00386E18" w:rsidRPr="00E129F0">
        <w:rPr>
          <w:rFonts w:ascii="Times New Roman" w:hAnsi="Times New Roman"/>
          <w:b/>
          <w:color w:val="000000" w:themeColor="text1"/>
          <w:sz w:val="28"/>
          <w:szCs w:val="28"/>
        </w:rPr>
        <w:t xml:space="preserve"> </w:t>
      </w:r>
    </w:p>
    <w:p w14:paraId="47BF725E"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851"/>
      </w:tblGrid>
      <w:tr w:rsidR="003218E9" w:rsidRPr="00E129F0" w14:paraId="0FA29CFF" w14:textId="77777777" w:rsidTr="00622ACC">
        <w:tc>
          <w:tcPr>
            <w:tcW w:w="1134" w:type="dxa"/>
          </w:tcPr>
          <w:p w14:paraId="16934888" w14:textId="77777777" w:rsidR="003218E9" w:rsidRPr="00E129F0" w:rsidRDefault="003218E9" w:rsidP="003F0D1C">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N урока</w:t>
            </w:r>
          </w:p>
        </w:tc>
        <w:tc>
          <w:tcPr>
            <w:tcW w:w="8851" w:type="dxa"/>
          </w:tcPr>
          <w:p w14:paraId="2B524EB7" w14:textId="77777777" w:rsidR="003218E9" w:rsidRPr="00E129F0" w:rsidRDefault="003218E9" w:rsidP="003F0D1C">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 урока</w:t>
            </w:r>
          </w:p>
        </w:tc>
      </w:tr>
      <w:tr w:rsidR="003218E9" w:rsidRPr="00E129F0" w14:paraId="7BBF2B2C" w14:textId="77777777" w:rsidTr="00622ACC">
        <w:tc>
          <w:tcPr>
            <w:tcW w:w="1134" w:type="dxa"/>
            <w:vAlign w:val="center"/>
          </w:tcPr>
          <w:p w14:paraId="6C6DA64B"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w:t>
            </w:r>
          </w:p>
        </w:tc>
        <w:tc>
          <w:tcPr>
            <w:tcW w:w="8851" w:type="dxa"/>
          </w:tcPr>
          <w:p w14:paraId="45918C46"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овторение и обобщение изученного в 5 - 9 классах</w:t>
            </w:r>
          </w:p>
        </w:tc>
      </w:tr>
      <w:tr w:rsidR="003218E9" w:rsidRPr="00E129F0" w14:paraId="3AAA0DDE" w14:textId="77777777" w:rsidTr="00622ACC">
        <w:tc>
          <w:tcPr>
            <w:tcW w:w="1134" w:type="dxa"/>
            <w:vAlign w:val="center"/>
          </w:tcPr>
          <w:p w14:paraId="6FE83DB4"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2</w:t>
            </w:r>
          </w:p>
        </w:tc>
        <w:tc>
          <w:tcPr>
            <w:tcW w:w="8851" w:type="dxa"/>
          </w:tcPr>
          <w:p w14:paraId="3B941302"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овторение в начале года. Практикум</w:t>
            </w:r>
          </w:p>
        </w:tc>
      </w:tr>
      <w:tr w:rsidR="003218E9" w:rsidRPr="00E129F0" w14:paraId="5DCD083E" w14:textId="77777777" w:rsidTr="00622ACC">
        <w:tc>
          <w:tcPr>
            <w:tcW w:w="1134" w:type="dxa"/>
            <w:vAlign w:val="center"/>
          </w:tcPr>
          <w:p w14:paraId="28E2C4D5"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w:t>
            </w:r>
          </w:p>
        </w:tc>
        <w:tc>
          <w:tcPr>
            <w:tcW w:w="8851" w:type="dxa"/>
          </w:tcPr>
          <w:p w14:paraId="1EA5E849"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Язык как знаковая система. Основные функции языка. Лингвистика как наука</w:t>
            </w:r>
          </w:p>
        </w:tc>
      </w:tr>
      <w:tr w:rsidR="003218E9" w:rsidRPr="00E129F0" w14:paraId="161C2C07" w14:textId="77777777" w:rsidTr="00622ACC">
        <w:tc>
          <w:tcPr>
            <w:tcW w:w="1134" w:type="dxa"/>
            <w:vAlign w:val="center"/>
          </w:tcPr>
          <w:p w14:paraId="1DC2168E"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4</w:t>
            </w:r>
          </w:p>
        </w:tc>
        <w:tc>
          <w:tcPr>
            <w:tcW w:w="8851" w:type="dxa"/>
          </w:tcPr>
          <w:p w14:paraId="39E80BDF"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заимосвязь языка и культуры</w:t>
            </w:r>
          </w:p>
        </w:tc>
      </w:tr>
      <w:tr w:rsidR="003218E9" w:rsidRPr="00E129F0" w14:paraId="659F3E60" w14:textId="77777777" w:rsidTr="00622ACC">
        <w:tc>
          <w:tcPr>
            <w:tcW w:w="1134" w:type="dxa"/>
            <w:vAlign w:val="center"/>
          </w:tcPr>
          <w:p w14:paraId="51D1BCFE"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w:t>
            </w:r>
          </w:p>
        </w:tc>
        <w:tc>
          <w:tcPr>
            <w:tcW w:w="8851" w:type="dxa"/>
          </w:tcPr>
          <w:p w14:paraId="764C3BCE"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усский язык - государственный язык Российской Федерации. Внутренние и внешние функции русского языка</w:t>
            </w:r>
          </w:p>
        </w:tc>
      </w:tr>
      <w:tr w:rsidR="003218E9" w:rsidRPr="00E129F0" w14:paraId="3CBEEB33" w14:textId="77777777" w:rsidTr="00622ACC">
        <w:tc>
          <w:tcPr>
            <w:tcW w:w="1134" w:type="dxa"/>
            <w:vAlign w:val="center"/>
          </w:tcPr>
          <w:p w14:paraId="2928E27C"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6</w:t>
            </w:r>
          </w:p>
        </w:tc>
        <w:tc>
          <w:tcPr>
            <w:tcW w:w="8851" w:type="dxa"/>
          </w:tcPr>
          <w:p w14:paraId="20858152"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ормы существования русского национального языка</w:t>
            </w:r>
          </w:p>
        </w:tc>
      </w:tr>
      <w:tr w:rsidR="003218E9" w:rsidRPr="00E129F0" w14:paraId="1FD76CC2" w14:textId="77777777" w:rsidTr="00622ACC">
        <w:tc>
          <w:tcPr>
            <w:tcW w:w="1134" w:type="dxa"/>
            <w:vAlign w:val="center"/>
          </w:tcPr>
          <w:p w14:paraId="0351D727"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7</w:t>
            </w:r>
          </w:p>
        </w:tc>
        <w:tc>
          <w:tcPr>
            <w:tcW w:w="8851" w:type="dxa"/>
          </w:tcPr>
          <w:p w14:paraId="75B79B8D"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ормы существования русского национального языка. Практикум</w:t>
            </w:r>
          </w:p>
        </w:tc>
      </w:tr>
      <w:tr w:rsidR="003218E9" w:rsidRPr="00E129F0" w14:paraId="162AA21F" w14:textId="77777777" w:rsidTr="00622ACC">
        <w:tc>
          <w:tcPr>
            <w:tcW w:w="1134" w:type="dxa"/>
            <w:vAlign w:val="center"/>
          </w:tcPr>
          <w:p w14:paraId="267414B0"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8</w:t>
            </w:r>
          </w:p>
        </w:tc>
        <w:tc>
          <w:tcPr>
            <w:tcW w:w="8851" w:type="dxa"/>
          </w:tcPr>
          <w:p w14:paraId="4E4A5EFB"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Язык как система. Единицы и уровни языка, их связи и отношения</w:t>
            </w:r>
          </w:p>
        </w:tc>
      </w:tr>
      <w:tr w:rsidR="003218E9" w:rsidRPr="00E129F0" w14:paraId="23E64A95" w14:textId="77777777" w:rsidTr="00622ACC">
        <w:tc>
          <w:tcPr>
            <w:tcW w:w="1134" w:type="dxa"/>
            <w:vAlign w:val="center"/>
          </w:tcPr>
          <w:p w14:paraId="7C9A380E"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9</w:t>
            </w:r>
          </w:p>
        </w:tc>
        <w:tc>
          <w:tcPr>
            <w:tcW w:w="8851" w:type="dxa"/>
          </w:tcPr>
          <w:p w14:paraId="43656526"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Культура речи как раздел лингвистики</w:t>
            </w:r>
          </w:p>
        </w:tc>
      </w:tr>
      <w:tr w:rsidR="003218E9" w:rsidRPr="00E129F0" w14:paraId="067E988B" w14:textId="77777777" w:rsidTr="00622ACC">
        <w:tc>
          <w:tcPr>
            <w:tcW w:w="1134" w:type="dxa"/>
            <w:vAlign w:val="center"/>
          </w:tcPr>
          <w:p w14:paraId="54C7FF8F"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0</w:t>
            </w:r>
          </w:p>
        </w:tc>
        <w:tc>
          <w:tcPr>
            <w:tcW w:w="8851" w:type="dxa"/>
          </w:tcPr>
          <w:p w14:paraId="17A3EB17"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Языковая норма, ее основные признаки и функции. Виды языковых норм</w:t>
            </w:r>
          </w:p>
        </w:tc>
      </w:tr>
      <w:tr w:rsidR="003218E9" w:rsidRPr="00E129F0" w14:paraId="2961A117" w14:textId="77777777" w:rsidTr="00622ACC">
        <w:tc>
          <w:tcPr>
            <w:tcW w:w="1134" w:type="dxa"/>
            <w:vAlign w:val="center"/>
          </w:tcPr>
          <w:p w14:paraId="41AEAF0A"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1</w:t>
            </w:r>
          </w:p>
        </w:tc>
        <w:tc>
          <w:tcPr>
            <w:tcW w:w="8851" w:type="dxa"/>
          </w:tcPr>
          <w:p w14:paraId="657DE25B"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Качества хорошей речи: коммуникативная целесообразность, уместность, точность, ясность, выразительность речи</w:t>
            </w:r>
          </w:p>
        </w:tc>
      </w:tr>
      <w:tr w:rsidR="003218E9" w:rsidRPr="00E129F0" w14:paraId="4B1579AB" w14:textId="77777777" w:rsidTr="00622ACC">
        <w:tc>
          <w:tcPr>
            <w:tcW w:w="1134" w:type="dxa"/>
            <w:vAlign w:val="center"/>
          </w:tcPr>
          <w:p w14:paraId="216DB5A4"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2</w:t>
            </w:r>
          </w:p>
        </w:tc>
        <w:tc>
          <w:tcPr>
            <w:tcW w:w="8851" w:type="dxa"/>
          </w:tcPr>
          <w:p w14:paraId="08DE1698"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виды словарей</w:t>
            </w:r>
          </w:p>
        </w:tc>
      </w:tr>
      <w:tr w:rsidR="003218E9" w:rsidRPr="00E129F0" w14:paraId="1179B9B7" w14:textId="77777777" w:rsidTr="00622ACC">
        <w:tc>
          <w:tcPr>
            <w:tcW w:w="1134" w:type="dxa"/>
            <w:vAlign w:val="center"/>
          </w:tcPr>
          <w:p w14:paraId="11E974A8"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3</w:t>
            </w:r>
          </w:p>
        </w:tc>
        <w:tc>
          <w:tcPr>
            <w:tcW w:w="8851" w:type="dxa"/>
          </w:tcPr>
          <w:p w14:paraId="442D1B36"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онетика и орфоэпия как разделы лингвистики. Изобразительно-выразительные средства фонетики (повторение, обобщение)</w:t>
            </w:r>
          </w:p>
        </w:tc>
      </w:tr>
      <w:tr w:rsidR="003218E9" w:rsidRPr="00E129F0" w14:paraId="3F8433A3" w14:textId="77777777" w:rsidTr="00622ACC">
        <w:tc>
          <w:tcPr>
            <w:tcW w:w="1134" w:type="dxa"/>
            <w:vAlign w:val="center"/>
          </w:tcPr>
          <w:p w14:paraId="05D665D2"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4</w:t>
            </w:r>
          </w:p>
        </w:tc>
        <w:tc>
          <w:tcPr>
            <w:tcW w:w="8851" w:type="dxa"/>
          </w:tcPr>
          <w:p w14:paraId="0D0CCF95"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рфоэпические (произносительные и акцентологические) нормы</w:t>
            </w:r>
          </w:p>
        </w:tc>
      </w:tr>
      <w:tr w:rsidR="003218E9" w:rsidRPr="00E129F0" w14:paraId="409355C5" w14:textId="77777777" w:rsidTr="00622ACC">
        <w:tc>
          <w:tcPr>
            <w:tcW w:w="1134" w:type="dxa"/>
            <w:vAlign w:val="center"/>
          </w:tcPr>
          <w:p w14:paraId="4DBDCA02"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5</w:t>
            </w:r>
          </w:p>
        </w:tc>
        <w:tc>
          <w:tcPr>
            <w:tcW w:w="8851" w:type="dxa"/>
          </w:tcPr>
          <w:p w14:paraId="04FB87BF"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рфоэпические (произносительные и акцентологические) нормы. Практикум</w:t>
            </w:r>
          </w:p>
        </w:tc>
      </w:tr>
      <w:tr w:rsidR="003218E9" w:rsidRPr="00E129F0" w14:paraId="0F57E319" w14:textId="77777777" w:rsidTr="00622ACC">
        <w:tc>
          <w:tcPr>
            <w:tcW w:w="1134" w:type="dxa"/>
            <w:vAlign w:val="center"/>
          </w:tcPr>
          <w:p w14:paraId="6F4E46EC"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6</w:t>
            </w:r>
          </w:p>
        </w:tc>
        <w:tc>
          <w:tcPr>
            <w:tcW w:w="8851" w:type="dxa"/>
          </w:tcPr>
          <w:p w14:paraId="2903BC34"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Лексикология и фразеология как разделы лингвистики. Изобразительно-выразительные средства лексики</w:t>
            </w:r>
          </w:p>
        </w:tc>
      </w:tr>
      <w:tr w:rsidR="003218E9" w:rsidRPr="00E129F0" w14:paraId="2CD7025A" w14:textId="77777777" w:rsidTr="00622ACC">
        <w:tc>
          <w:tcPr>
            <w:tcW w:w="1134" w:type="dxa"/>
            <w:vAlign w:val="center"/>
          </w:tcPr>
          <w:p w14:paraId="39AFDF25"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7</w:t>
            </w:r>
          </w:p>
        </w:tc>
        <w:tc>
          <w:tcPr>
            <w:tcW w:w="8851" w:type="dxa"/>
          </w:tcPr>
          <w:p w14:paraId="2B105699"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лексические нормы современного русского литературного языка</w:t>
            </w:r>
          </w:p>
        </w:tc>
      </w:tr>
      <w:tr w:rsidR="003218E9" w:rsidRPr="00E129F0" w14:paraId="3367DE66" w14:textId="77777777" w:rsidTr="00622ACC">
        <w:tc>
          <w:tcPr>
            <w:tcW w:w="1134" w:type="dxa"/>
            <w:vAlign w:val="center"/>
          </w:tcPr>
          <w:p w14:paraId="4F81F735"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8</w:t>
            </w:r>
          </w:p>
        </w:tc>
        <w:tc>
          <w:tcPr>
            <w:tcW w:w="8851" w:type="dxa"/>
          </w:tcPr>
          <w:p w14:paraId="47F59527"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лексические нормы современного русского литературного языка. Практикум</w:t>
            </w:r>
          </w:p>
        </w:tc>
      </w:tr>
      <w:tr w:rsidR="003218E9" w:rsidRPr="00E129F0" w14:paraId="6C038975" w14:textId="77777777" w:rsidTr="00622ACC">
        <w:tc>
          <w:tcPr>
            <w:tcW w:w="1134" w:type="dxa"/>
            <w:vAlign w:val="center"/>
          </w:tcPr>
          <w:p w14:paraId="32CBB1BE"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9</w:t>
            </w:r>
          </w:p>
        </w:tc>
        <w:tc>
          <w:tcPr>
            <w:tcW w:w="8851" w:type="dxa"/>
          </w:tcPr>
          <w:p w14:paraId="4B6E92D3"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ечевая избыточность как нарушение лексической нормы (тавтология, плеоназм)</w:t>
            </w:r>
          </w:p>
        </w:tc>
      </w:tr>
      <w:tr w:rsidR="003218E9" w:rsidRPr="00E129F0" w14:paraId="58C73ACA" w14:textId="77777777" w:rsidTr="00622ACC">
        <w:tc>
          <w:tcPr>
            <w:tcW w:w="1134" w:type="dxa"/>
            <w:vAlign w:val="center"/>
          </w:tcPr>
          <w:p w14:paraId="5EBD416B"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20</w:t>
            </w:r>
          </w:p>
        </w:tc>
        <w:tc>
          <w:tcPr>
            <w:tcW w:w="8851" w:type="dxa"/>
          </w:tcPr>
          <w:p w14:paraId="1D837FB6"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ечевая избыточность как нарушение лексической нормы (тавтология, плеоназм). Практикум</w:t>
            </w:r>
          </w:p>
        </w:tc>
      </w:tr>
      <w:tr w:rsidR="003218E9" w:rsidRPr="00E129F0" w14:paraId="02D1CC4A" w14:textId="77777777" w:rsidTr="00622ACC">
        <w:tc>
          <w:tcPr>
            <w:tcW w:w="1134" w:type="dxa"/>
            <w:vAlign w:val="center"/>
          </w:tcPr>
          <w:p w14:paraId="6E2730C5"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21</w:t>
            </w:r>
          </w:p>
        </w:tc>
        <w:tc>
          <w:tcPr>
            <w:tcW w:w="8851" w:type="dxa"/>
          </w:tcPr>
          <w:p w14:paraId="7086EA27"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ункционально-стилистическая окраска слова. Лексика общеупотребительная, разговорная и книжная; особенности использования</w:t>
            </w:r>
          </w:p>
        </w:tc>
      </w:tr>
      <w:tr w:rsidR="003218E9" w:rsidRPr="00E129F0" w14:paraId="4969523B" w14:textId="77777777" w:rsidTr="00622ACC">
        <w:tc>
          <w:tcPr>
            <w:tcW w:w="1134" w:type="dxa"/>
            <w:vAlign w:val="center"/>
          </w:tcPr>
          <w:p w14:paraId="4596D892"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22</w:t>
            </w:r>
          </w:p>
        </w:tc>
        <w:tc>
          <w:tcPr>
            <w:tcW w:w="8851" w:type="dxa"/>
          </w:tcPr>
          <w:p w14:paraId="46FF40E4"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ейтральная, высокая, сниженная лексика. Эмоционально-оценочная окраска слова. </w:t>
            </w:r>
            <w:r w:rsidRPr="00E129F0">
              <w:rPr>
                <w:rFonts w:ascii="Times New Roman" w:hAnsi="Times New Roman"/>
                <w:color w:val="000000" w:themeColor="text1"/>
                <w:sz w:val="24"/>
                <w:szCs w:val="24"/>
              </w:rPr>
              <w:lastRenderedPageBreak/>
              <w:t>Уместность использования эмоционально-оценочной лексики</w:t>
            </w:r>
          </w:p>
        </w:tc>
      </w:tr>
      <w:tr w:rsidR="003218E9" w:rsidRPr="00E129F0" w14:paraId="74C6DFA3" w14:textId="77777777" w:rsidTr="00622ACC">
        <w:tc>
          <w:tcPr>
            <w:tcW w:w="1134" w:type="dxa"/>
            <w:vAlign w:val="center"/>
          </w:tcPr>
          <w:p w14:paraId="68846E62"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Урок 23</w:t>
            </w:r>
          </w:p>
        </w:tc>
        <w:tc>
          <w:tcPr>
            <w:tcW w:w="8851" w:type="dxa"/>
          </w:tcPr>
          <w:p w14:paraId="3B8B9459"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обенности употребления фразеологизмов и крылатых слов</w:t>
            </w:r>
          </w:p>
        </w:tc>
      </w:tr>
      <w:tr w:rsidR="003218E9" w:rsidRPr="00E129F0" w14:paraId="556888E7" w14:textId="77777777" w:rsidTr="00622ACC">
        <w:tc>
          <w:tcPr>
            <w:tcW w:w="1134" w:type="dxa"/>
            <w:vAlign w:val="center"/>
          </w:tcPr>
          <w:p w14:paraId="0C7E7118"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24</w:t>
            </w:r>
          </w:p>
        </w:tc>
        <w:tc>
          <w:tcPr>
            <w:tcW w:w="8851" w:type="dxa"/>
          </w:tcPr>
          <w:p w14:paraId="69C56960" w14:textId="01F508A9"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тоговый контроль </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Лексикология и фразеология. Лексические нормы</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 Обучающее сочинение-рассуждение</w:t>
            </w:r>
          </w:p>
        </w:tc>
      </w:tr>
      <w:tr w:rsidR="003218E9" w:rsidRPr="00E129F0" w14:paraId="684AF638" w14:textId="77777777" w:rsidTr="00622ACC">
        <w:tc>
          <w:tcPr>
            <w:tcW w:w="1134" w:type="dxa"/>
            <w:vAlign w:val="center"/>
          </w:tcPr>
          <w:p w14:paraId="2658D784"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25</w:t>
            </w:r>
          </w:p>
        </w:tc>
        <w:tc>
          <w:tcPr>
            <w:tcW w:w="8851" w:type="dxa"/>
          </w:tcPr>
          <w:p w14:paraId="3950B560"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орфемика и словообразование как разделы лингвистики. Основные понятия морфемики и словообразования (повторение, обобщение)</w:t>
            </w:r>
          </w:p>
        </w:tc>
      </w:tr>
      <w:tr w:rsidR="003218E9" w:rsidRPr="00E129F0" w14:paraId="5DE0D3E5" w14:textId="77777777" w:rsidTr="00622ACC">
        <w:tc>
          <w:tcPr>
            <w:tcW w:w="1134" w:type="dxa"/>
            <w:vAlign w:val="center"/>
          </w:tcPr>
          <w:p w14:paraId="1ED4B416"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26</w:t>
            </w:r>
          </w:p>
        </w:tc>
        <w:tc>
          <w:tcPr>
            <w:tcW w:w="8851" w:type="dxa"/>
          </w:tcPr>
          <w:p w14:paraId="610D7F7D"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орфемный и словообразовательный анализ слова. Практикум</w:t>
            </w:r>
          </w:p>
        </w:tc>
      </w:tr>
      <w:tr w:rsidR="003218E9" w:rsidRPr="00E129F0" w14:paraId="59426FAB" w14:textId="77777777" w:rsidTr="00622ACC">
        <w:tc>
          <w:tcPr>
            <w:tcW w:w="1134" w:type="dxa"/>
            <w:vAlign w:val="center"/>
          </w:tcPr>
          <w:p w14:paraId="152DF134"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27</w:t>
            </w:r>
          </w:p>
        </w:tc>
        <w:tc>
          <w:tcPr>
            <w:tcW w:w="8851" w:type="dxa"/>
          </w:tcPr>
          <w:p w14:paraId="1E8B18C8"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ловообразовательные трудности (обзор)</w:t>
            </w:r>
          </w:p>
        </w:tc>
      </w:tr>
      <w:tr w:rsidR="003218E9" w:rsidRPr="00E129F0" w14:paraId="0EA1FF7E" w14:textId="77777777" w:rsidTr="00622ACC">
        <w:tc>
          <w:tcPr>
            <w:tcW w:w="1134" w:type="dxa"/>
            <w:vAlign w:val="center"/>
          </w:tcPr>
          <w:p w14:paraId="64C2EA1B"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28</w:t>
            </w:r>
          </w:p>
        </w:tc>
        <w:tc>
          <w:tcPr>
            <w:tcW w:w="8851" w:type="dxa"/>
          </w:tcPr>
          <w:p w14:paraId="249BF8BC"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орфология как раздел лингвистики (повторение, обощение)</w:t>
            </w:r>
          </w:p>
        </w:tc>
      </w:tr>
      <w:tr w:rsidR="003218E9" w:rsidRPr="00E129F0" w14:paraId="7CD00759" w14:textId="77777777" w:rsidTr="00622ACC">
        <w:tc>
          <w:tcPr>
            <w:tcW w:w="1134" w:type="dxa"/>
            <w:vAlign w:val="center"/>
          </w:tcPr>
          <w:p w14:paraId="77D34B47"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29</w:t>
            </w:r>
          </w:p>
        </w:tc>
        <w:tc>
          <w:tcPr>
            <w:tcW w:w="8851" w:type="dxa"/>
          </w:tcPr>
          <w:p w14:paraId="7FFBE012"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орфология как раздел лингвистики. Практикум</w:t>
            </w:r>
          </w:p>
        </w:tc>
      </w:tr>
      <w:tr w:rsidR="003218E9" w:rsidRPr="00E129F0" w14:paraId="2875B441" w14:textId="77777777" w:rsidTr="00622ACC">
        <w:tc>
          <w:tcPr>
            <w:tcW w:w="1134" w:type="dxa"/>
            <w:vAlign w:val="center"/>
          </w:tcPr>
          <w:p w14:paraId="53B6E86D"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0</w:t>
            </w:r>
          </w:p>
        </w:tc>
        <w:tc>
          <w:tcPr>
            <w:tcW w:w="8851" w:type="dxa"/>
          </w:tcPr>
          <w:p w14:paraId="2AFF8A9F"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3218E9" w:rsidRPr="00E129F0" w14:paraId="4ACA3F99" w14:textId="77777777" w:rsidTr="00622ACC">
        <w:tc>
          <w:tcPr>
            <w:tcW w:w="1134" w:type="dxa"/>
            <w:vAlign w:val="center"/>
          </w:tcPr>
          <w:p w14:paraId="4690E7D2"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1</w:t>
            </w:r>
          </w:p>
        </w:tc>
        <w:tc>
          <w:tcPr>
            <w:tcW w:w="8851" w:type="dxa"/>
          </w:tcPr>
          <w:p w14:paraId="401A44B2"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имен существительных, имен прилагательных, имен числительных. Практикум</w:t>
            </w:r>
          </w:p>
        </w:tc>
      </w:tr>
      <w:tr w:rsidR="003218E9" w:rsidRPr="00E129F0" w14:paraId="6E6D75E8" w14:textId="77777777" w:rsidTr="00622ACC">
        <w:tc>
          <w:tcPr>
            <w:tcW w:w="1134" w:type="dxa"/>
            <w:vAlign w:val="center"/>
          </w:tcPr>
          <w:p w14:paraId="4BF6AFBE"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2</w:t>
            </w:r>
          </w:p>
        </w:tc>
        <w:tc>
          <w:tcPr>
            <w:tcW w:w="8851" w:type="dxa"/>
          </w:tcPr>
          <w:p w14:paraId="51C0D9B9"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местоимений, глаголов</w:t>
            </w:r>
          </w:p>
        </w:tc>
      </w:tr>
      <w:tr w:rsidR="003218E9" w:rsidRPr="00E129F0" w14:paraId="2BA6794B" w14:textId="77777777" w:rsidTr="00622ACC">
        <w:tc>
          <w:tcPr>
            <w:tcW w:w="1134" w:type="dxa"/>
            <w:vAlign w:val="center"/>
          </w:tcPr>
          <w:p w14:paraId="78512E1A"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3</w:t>
            </w:r>
          </w:p>
        </w:tc>
        <w:tc>
          <w:tcPr>
            <w:tcW w:w="8851" w:type="dxa"/>
          </w:tcPr>
          <w:p w14:paraId="5D62A024"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местоимений, глаголов. Практикум</w:t>
            </w:r>
          </w:p>
        </w:tc>
      </w:tr>
      <w:tr w:rsidR="003218E9" w:rsidRPr="00E129F0" w14:paraId="7333F590" w14:textId="77777777" w:rsidTr="00622ACC">
        <w:tc>
          <w:tcPr>
            <w:tcW w:w="1134" w:type="dxa"/>
            <w:vAlign w:val="center"/>
          </w:tcPr>
          <w:p w14:paraId="2C880186"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4</w:t>
            </w:r>
          </w:p>
        </w:tc>
        <w:tc>
          <w:tcPr>
            <w:tcW w:w="8851" w:type="dxa"/>
          </w:tcPr>
          <w:p w14:paraId="78AF2BE5" w14:textId="175129AF"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тоговый контроль </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Морфология. Морфологические нормы</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 Изложение с творческим заданием</w:t>
            </w:r>
          </w:p>
        </w:tc>
      </w:tr>
      <w:tr w:rsidR="003218E9" w:rsidRPr="00E129F0" w14:paraId="6CD3536F" w14:textId="77777777" w:rsidTr="00622ACC">
        <w:tc>
          <w:tcPr>
            <w:tcW w:w="1134" w:type="dxa"/>
            <w:vAlign w:val="center"/>
          </w:tcPr>
          <w:p w14:paraId="2B607B71"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5</w:t>
            </w:r>
          </w:p>
        </w:tc>
        <w:tc>
          <w:tcPr>
            <w:tcW w:w="8851" w:type="dxa"/>
          </w:tcPr>
          <w:p w14:paraId="2F6C67B5"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рфография как раздел лингвистики (повторение, обобщение)</w:t>
            </w:r>
          </w:p>
        </w:tc>
      </w:tr>
      <w:tr w:rsidR="003218E9" w:rsidRPr="00E129F0" w14:paraId="32EC1402" w14:textId="77777777" w:rsidTr="00622ACC">
        <w:tc>
          <w:tcPr>
            <w:tcW w:w="1134" w:type="dxa"/>
            <w:vAlign w:val="center"/>
          </w:tcPr>
          <w:p w14:paraId="0234AA83"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6</w:t>
            </w:r>
          </w:p>
        </w:tc>
        <w:tc>
          <w:tcPr>
            <w:tcW w:w="8851" w:type="dxa"/>
          </w:tcPr>
          <w:p w14:paraId="397E0755"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описание гласных и согласных в корне</w:t>
            </w:r>
          </w:p>
        </w:tc>
      </w:tr>
      <w:tr w:rsidR="003218E9" w:rsidRPr="00E129F0" w14:paraId="1CAD4B86" w14:textId="77777777" w:rsidTr="00622ACC">
        <w:tc>
          <w:tcPr>
            <w:tcW w:w="1134" w:type="dxa"/>
            <w:vAlign w:val="center"/>
          </w:tcPr>
          <w:p w14:paraId="25C87030"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7</w:t>
            </w:r>
          </w:p>
        </w:tc>
        <w:tc>
          <w:tcPr>
            <w:tcW w:w="8851" w:type="dxa"/>
          </w:tcPr>
          <w:p w14:paraId="1584A4A7"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описание гласных и согласных в корне. Практикум</w:t>
            </w:r>
          </w:p>
        </w:tc>
      </w:tr>
      <w:tr w:rsidR="003218E9" w:rsidRPr="00E129F0" w14:paraId="7BACB339" w14:textId="77777777" w:rsidTr="00622ACC">
        <w:tc>
          <w:tcPr>
            <w:tcW w:w="1134" w:type="dxa"/>
            <w:vAlign w:val="center"/>
          </w:tcPr>
          <w:p w14:paraId="3F3717A4"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8</w:t>
            </w:r>
          </w:p>
        </w:tc>
        <w:tc>
          <w:tcPr>
            <w:tcW w:w="8851" w:type="dxa"/>
          </w:tcPr>
          <w:p w14:paraId="3F92BEC0"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ила правописания слов с разделительных ъ и ь. Правописание приставок. Буквы ы - и после приставок</w:t>
            </w:r>
          </w:p>
        </w:tc>
      </w:tr>
      <w:tr w:rsidR="003218E9" w:rsidRPr="00E129F0" w14:paraId="09A07475" w14:textId="77777777" w:rsidTr="00622ACC">
        <w:tc>
          <w:tcPr>
            <w:tcW w:w="1134" w:type="dxa"/>
            <w:vAlign w:val="center"/>
          </w:tcPr>
          <w:p w14:paraId="2B648BFE"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9</w:t>
            </w:r>
          </w:p>
        </w:tc>
        <w:tc>
          <w:tcPr>
            <w:tcW w:w="8851" w:type="dxa"/>
          </w:tcPr>
          <w:p w14:paraId="4B5B5388"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Употребление разделительных ъ и ь. Правописание приставок. Буквы ы - и после приставок. Практикум</w:t>
            </w:r>
          </w:p>
        </w:tc>
      </w:tr>
      <w:tr w:rsidR="003218E9" w:rsidRPr="00E129F0" w14:paraId="626D801A" w14:textId="77777777" w:rsidTr="00622ACC">
        <w:tc>
          <w:tcPr>
            <w:tcW w:w="1134" w:type="dxa"/>
            <w:vAlign w:val="center"/>
          </w:tcPr>
          <w:p w14:paraId="6BA05D21"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40</w:t>
            </w:r>
          </w:p>
        </w:tc>
        <w:tc>
          <w:tcPr>
            <w:tcW w:w="8851" w:type="dxa"/>
          </w:tcPr>
          <w:p w14:paraId="0221B6C6"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описание суффиксов</w:t>
            </w:r>
          </w:p>
        </w:tc>
      </w:tr>
      <w:tr w:rsidR="003218E9" w:rsidRPr="00E129F0" w14:paraId="032FAE3B" w14:textId="77777777" w:rsidTr="00622ACC">
        <w:tc>
          <w:tcPr>
            <w:tcW w:w="1134" w:type="dxa"/>
            <w:vAlign w:val="center"/>
          </w:tcPr>
          <w:p w14:paraId="1DD84BCD"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41</w:t>
            </w:r>
          </w:p>
        </w:tc>
        <w:tc>
          <w:tcPr>
            <w:tcW w:w="8851" w:type="dxa"/>
          </w:tcPr>
          <w:p w14:paraId="0DE0C69A"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описание суффиксов. Практикум</w:t>
            </w:r>
          </w:p>
        </w:tc>
      </w:tr>
      <w:tr w:rsidR="003218E9" w:rsidRPr="00E129F0" w14:paraId="073E2A40" w14:textId="77777777" w:rsidTr="00622ACC">
        <w:tc>
          <w:tcPr>
            <w:tcW w:w="1134" w:type="dxa"/>
            <w:vAlign w:val="center"/>
          </w:tcPr>
          <w:p w14:paraId="573BCE52"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42</w:t>
            </w:r>
          </w:p>
        </w:tc>
        <w:tc>
          <w:tcPr>
            <w:tcW w:w="8851" w:type="dxa"/>
          </w:tcPr>
          <w:p w14:paraId="2C67052C"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описание н и нн в именах существительных, в именах прилагательных, глаголах, причастиях, наречиях</w:t>
            </w:r>
          </w:p>
        </w:tc>
      </w:tr>
      <w:tr w:rsidR="003218E9" w:rsidRPr="00E129F0" w14:paraId="5CBB9F4A" w14:textId="77777777" w:rsidTr="00622ACC">
        <w:tc>
          <w:tcPr>
            <w:tcW w:w="1134" w:type="dxa"/>
            <w:vAlign w:val="center"/>
          </w:tcPr>
          <w:p w14:paraId="76E794BD"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43</w:t>
            </w:r>
          </w:p>
        </w:tc>
        <w:tc>
          <w:tcPr>
            <w:tcW w:w="8851" w:type="dxa"/>
          </w:tcPr>
          <w:p w14:paraId="2D421F68"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описание н и нн в словах различных частей речи. Практикум</w:t>
            </w:r>
          </w:p>
        </w:tc>
      </w:tr>
      <w:tr w:rsidR="003218E9" w:rsidRPr="00E129F0" w14:paraId="23881C65" w14:textId="77777777" w:rsidTr="00622ACC">
        <w:tc>
          <w:tcPr>
            <w:tcW w:w="1134" w:type="dxa"/>
            <w:vAlign w:val="center"/>
          </w:tcPr>
          <w:p w14:paraId="24DAB0CD"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44</w:t>
            </w:r>
          </w:p>
        </w:tc>
        <w:tc>
          <w:tcPr>
            <w:tcW w:w="8851" w:type="dxa"/>
          </w:tcPr>
          <w:p w14:paraId="74BD76EB"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3218E9" w:rsidRPr="00E129F0" w14:paraId="0D86D5B5" w14:textId="77777777" w:rsidTr="00622ACC">
        <w:tc>
          <w:tcPr>
            <w:tcW w:w="1134" w:type="dxa"/>
            <w:vAlign w:val="center"/>
          </w:tcPr>
          <w:p w14:paraId="37B60E75"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Урок 45</w:t>
            </w:r>
          </w:p>
        </w:tc>
        <w:tc>
          <w:tcPr>
            <w:tcW w:w="8851" w:type="dxa"/>
          </w:tcPr>
          <w:p w14:paraId="5E556815"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описание окончаний имен существительных, имен прилагательных и глаголов</w:t>
            </w:r>
          </w:p>
        </w:tc>
      </w:tr>
      <w:tr w:rsidR="003218E9" w:rsidRPr="00E129F0" w14:paraId="60306778" w14:textId="77777777" w:rsidTr="00622ACC">
        <w:tc>
          <w:tcPr>
            <w:tcW w:w="1134" w:type="dxa"/>
            <w:vAlign w:val="center"/>
          </w:tcPr>
          <w:p w14:paraId="08C13FB3"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46</w:t>
            </w:r>
          </w:p>
        </w:tc>
        <w:tc>
          <w:tcPr>
            <w:tcW w:w="8851" w:type="dxa"/>
          </w:tcPr>
          <w:p w14:paraId="78B55951"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ила правописания безударных окончаний имен существительных, имен прилагательных и глаголов. Практикум</w:t>
            </w:r>
          </w:p>
        </w:tc>
      </w:tr>
      <w:tr w:rsidR="003218E9" w:rsidRPr="00E129F0" w14:paraId="77597417" w14:textId="77777777" w:rsidTr="00622ACC">
        <w:tc>
          <w:tcPr>
            <w:tcW w:w="1134" w:type="dxa"/>
            <w:vAlign w:val="center"/>
          </w:tcPr>
          <w:p w14:paraId="3BFE47ED"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47</w:t>
            </w:r>
          </w:p>
        </w:tc>
        <w:tc>
          <w:tcPr>
            <w:tcW w:w="8851" w:type="dxa"/>
          </w:tcPr>
          <w:p w14:paraId="251A2711"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литное, дефисное и раздельное написание слов</w:t>
            </w:r>
          </w:p>
        </w:tc>
      </w:tr>
      <w:tr w:rsidR="003218E9" w:rsidRPr="00E129F0" w14:paraId="61734269" w14:textId="77777777" w:rsidTr="00622ACC">
        <w:tc>
          <w:tcPr>
            <w:tcW w:w="1134" w:type="dxa"/>
            <w:vAlign w:val="center"/>
          </w:tcPr>
          <w:p w14:paraId="3DC78A0C"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48</w:t>
            </w:r>
          </w:p>
        </w:tc>
        <w:tc>
          <w:tcPr>
            <w:tcW w:w="8851" w:type="dxa"/>
          </w:tcPr>
          <w:p w14:paraId="2B07B338"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литное, дефисное и раздельное написание слов. Практикум</w:t>
            </w:r>
          </w:p>
        </w:tc>
      </w:tr>
      <w:tr w:rsidR="003218E9" w:rsidRPr="00E129F0" w14:paraId="0B2FB605" w14:textId="77777777" w:rsidTr="00622ACC">
        <w:tc>
          <w:tcPr>
            <w:tcW w:w="1134" w:type="dxa"/>
            <w:vAlign w:val="center"/>
          </w:tcPr>
          <w:p w14:paraId="1DC79289"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49</w:t>
            </w:r>
          </w:p>
        </w:tc>
        <w:tc>
          <w:tcPr>
            <w:tcW w:w="8851" w:type="dxa"/>
          </w:tcPr>
          <w:p w14:paraId="0C4D43D3" w14:textId="5D5DF1BE"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ая работа по теме </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Орфография. Основные правила орфографии</w:t>
            </w:r>
            <w:r w:rsidR="0016536B" w:rsidRPr="00E129F0">
              <w:rPr>
                <w:rFonts w:ascii="Times New Roman" w:hAnsi="Times New Roman"/>
                <w:color w:val="000000" w:themeColor="text1"/>
                <w:sz w:val="24"/>
                <w:szCs w:val="24"/>
              </w:rPr>
              <w:t>»</w:t>
            </w:r>
          </w:p>
        </w:tc>
      </w:tr>
      <w:tr w:rsidR="003218E9" w:rsidRPr="00E129F0" w14:paraId="73B6341E" w14:textId="77777777" w:rsidTr="00622ACC">
        <w:tc>
          <w:tcPr>
            <w:tcW w:w="1134" w:type="dxa"/>
            <w:vAlign w:val="center"/>
          </w:tcPr>
          <w:p w14:paraId="4066926B"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0</w:t>
            </w:r>
          </w:p>
        </w:tc>
        <w:tc>
          <w:tcPr>
            <w:tcW w:w="8851" w:type="dxa"/>
          </w:tcPr>
          <w:p w14:paraId="3A0BD9FB"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ечь как деятельность. Виды речевой деятельности (повторение, обобщение)</w:t>
            </w:r>
          </w:p>
        </w:tc>
      </w:tr>
      <w:tr w:rsidR="003218E9" w:rsidRPr="00E129F0" w14:paraId="58FE56E8" w14:textId="77777777" w:rsidTr="00622ACC">
        <w:tc>
          <w:tcPr>
            <w:tcW w:w="1134" w:type="dxa"/>
            <w:vAlign w:val="center"/>
          </w:tcPr>
          <w:p w14:paraId="2FFA5D1C"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1</w:t>
            </w:r>
          </w:p>
        </w:tc>
        <w:tc>
          <w:tcPr>
            <w:tcW w:w="8851" w:type="dxa"/>
          </w:tcPr>
          <w:p w14:paraId="32D2B88A"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ечевое общение и его виды. Основные сферы речевого общения. Речевая ситуация и ее компоненты</w:t>
            </w:r>
          </w:p>
        </w:tc>
      </w:tr>
      <w:tr w:rsidR="003218E9" w:rsidRPr="00E129F0" w14:paraId="0548BAEF" w14:textId="77777777" w:rsidTr="00622ACC">
        <w:tc>
          <w:tcPr>
            <w:tcW w:w="1134" w:type="dxa"/>
            <w:vAlign w:val="center"/>
          </w:tcPr>
          <w:p w14:paraId="3058D4C7"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2</w:t>
            </w:r>
          </w:p>
        </w:tc>
        <w:tc>
          <w:tcPr>
            <w:tcW w:w="8851" w:type="dxa"/>
          </w:tcPr>
          <w:p w14:paraId="5AE7AF9B"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ечевой этикет. Основные функции</w:t>
            </w:r>
          </w:p>
        </w:tc>
      </w:tr>
      <w:tr w:rsidR="003218E9" w:rsidRPr="00E129F0" w14:paraId="2632E4E0" w14:textId="77777777" w:rsidTr="00622ACC">
        <w:tc>
          <w:tcPr>
            <w:tcW w:w="1134" w:type="dxa"/>
            <w:vAlign w:val="center"/>
          </w:tcPr>
          <w:p w14:paraId="52380C55"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3</w:t>
            </w:r>
          </w:p>
        </w:tc>
        <w:tc>
          <w:tcPr>
            <w:tcW w:w="8851" w:type="dxa"/>
          </w:tcPr>
          <w:p w14:paraId="4B3E0AD8"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убличное выступление и его особенности</w:t>
            </w:r>
          </w:p>
        </w:tc>
      </w:tr>
      <w:tr w:rsidR="003218E9" w:rsidRPr="00E129F0" w14:paraId="43DE63BC" w14:textId="77777777" w:rsidTr="00622ACC">
        <w:tc>
          <w:tcPr>
            <w:tcW w:w="1134" w:type="dxa"/>
            <w:vAlign w:val="center"/>
          </w:tcPr>
          <w:p w14:paraId="09832824"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4</w:t>
            </w:r>
          </w:p>
        </w:tc>
        <w:tc>
          <w:tcPr>
            <w:tcW w:w="8851" w:type="dxa"/>
          </w:tcPr>
          <w:p w14:paraId="07A79A7D"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убличное выступление. Практикум</w:t>
            </w:r>
          </w:p>
        </w:tc>
      </w:tr>
      <w:tr w:rsidR="003218E9" w:rsidRPr="00E129F0" w14:paraId="61A35FBD" w14:textId="77777777" w:rsidTr="00622ACC">
        <w:tc>
          <w:tcPr>
            <w:tcW w:w="1134" w:type="dxa"/>
            <w:vAlign w:val="center"/>
          </w:tcPr>
          <w:p w14:paraId="45A4F139"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5</w:t>
            </w:r>
          </w:p>
        </w:tc>
        <w:tc>
          <w:tcPr>
            <w:tcW w:w="8851" w:type="dxa"/>
          </w:tcPr>
          <w:p w14:paraId="63C6EDF3"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Текст, его основные признаки. Практикум</w:t>
            </w:r>
          </w:p>
        </w:tc>
      </w:tr>
      <w:tr w:rsidR="003218E9" w:rsidRPr="00E129F0" w14:paraId="7A467448" w14:textId="77777777" w:rsidTr="00622ACC">
        <w:tc>
          <w:tcPr>
            <w:tcW w:w="1134" w:type="dxa"/>
            <w:vAlign w:val="center"/>
          </w:tcPr>
          <w:p w14:paraId="539CB50B"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6</w:t>
            </w:r>
          </w:p>
        </w:tc>
        <w:tc>
          <w:tcPr>
            <w:tcW w:w="8851" w:type="dxa"/>
          </w:tcPr>
          <w:p w14:paraId="3DDA499A"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Логико-смысловые отношения между предложениями в тексте (общее представление)</w:t>
            </w:r>
          </w:p>
        </w:tc>
      </w:tr>
      <w:tr w:rsidR="003218E9" w:rsidRPr="00E129F0" w14:paraId="0CE18567" w14:textId="77777777" w:rsidTr="00622ACC">
        <w:tc>
          <w:tcPr>
            <w:tcW w:w="1134" w:type="dxa"/>
            <w:vAlign w:val="center"/>
          </w:tcPr>
          <w:p w14:paraId="7BE7D81A"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7</w:t>
            </w:r>
          </w:p>
        </w:tc>
        <w:tc>
          <w:tcPr>
            <w:tcW w:w="8851" w:type="dxa"/>
          </w:tcPr>
          <w:p w14:paraId="085A57A8"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Логико-смысловые отношения между предложениями в тексте. Практикум</w:t>
            </w:r>
          </w:p>
        </w:tc>
      </w:tr>
      <w:tr w:rsidR="003218E9" w:rsidRPr="00E129F0" w14:paraId="56918FE7" w14:textId="77777777" w:rsidTr="00622ACC">
        <w:tc>
          <w:tcPr>
            <w:tcW w:w="1134" w:type="dxa"/>
            <w:vAlign w:val="center"/>
          </w:tcPr>
          <w:p w14:paraId="42C76AD4"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8</w:t>
            </w:r>
          </w:p>
        </w:tc>
        <w:tc>
          <w:tcPr>
            <w:tcW w:w="8851" w:type="dxa"/>
          </w:tcPr>
          <w:p w14:paraId="775A1982"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нформативность текста. Виды информации в тексте</w:t>
            </w:r>
          </w:p>
        </w:tc>
      </w:tr>
      <w:tr w:rsidR="003218E9" w:rsidRPr="00E129F0" w14:paraId="5B6ECC54" w14:textId="77777777" w:rsidTr="00622ACC">
        <w:tc>
          <w:tcPr>
            <w:tcW w:w="1134" w:type="dxa"/>
            <w:vAlign w:val="center"/>
          </w:tcPr>
          <w:p w14:paraId="294A7E8A"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9</w:t>
            </w:r>
          </w:p>
        </w:tc>
        <w:tc>
          <w:tcPr>
            <w:tcW w:w="8851" w:type="dxa"/>
          </w:tcPr>
          <w:p w14:paraId="29E54402"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нформативность текста. Виды информации в тексте. Практикум</w:t>
            </w:r>
          </w:p>
        </w:tc>
      </w:tr>
      <w:tr w:rsidR="003218E9" w:rsidRPr="00E129F0" w14:paraId="38F841E8" w14:textId="77777777" w:rsidTr="00622ACC">
        <w:tc>
          <w:tcPr>
            <w:tcW w:w="1134" w:type="dxa"/>
            <w:vAlign w:val="center"/>
          </w:tcPr>
          <w:p w14:paraId="44A196EB"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60</w:t>
            </w:r>
          </w:p>
        </w:tc>
        <w:tc>
          <w:tcPr>
            <w:tcW w:w="8851" w:type="dxa"/>
          </w:tcPr>
          <w:p w14:paraId="06279E80"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нформационно-смысловая переработка текста. План. Тезисы. Конспект</w:t>
            </w:r>
          </w:p>
        </w:tc>
      </w:tr>
      <w:tr w:rsidR="003218E9" w:rsidRPr="00E129F0" w14:paraId="6B2A930E" w14:textId="77777777" w:rsidTr="00622ACC">
        <w:tc>
          <w:tcPr>
            <w:tcW w:w="1134" w:type="dxa"/>
            <w:vAlign w:val="center"/>
          </w:tcPr>
          <w:p w14:paraId="27053DF8"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61</w:t>
            </w:r>
          </w:p>
        </w:tc>
        <w:tc>
          <w:tcPr>
            <w:tcW w:w="8851" w:type="dxa"/>
          </w:tcPr>
          <w:p w14:paraId="0F272106"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нформационно-смысловая переработка текста. Отзыв. Рецензия</w:t>
            </w:r>
          </w:p>
        </w:tc>
      </w:tr>
      <w:tr w:rsidR="003218E9" w:rsidRPr="00E129F0" w14:paraId="21E422E4" w14:textId="77777777" w:rsidTr="00622ACC">
        <w:tc>
          <w:tcPr>
            <w:tcW w:w="1134" w:type="dxa"/>
            <w:vAlign w:val="center"/>
          </w:tcPr>
          <w:p w14:paraId="5B5882E9"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62</w:t>
            </w:r>
          </w:p>
        </w:tc>
        <w:tc>
          <w:tcPr>
            <w:tcW w:w="8851" w:type="dxa"/>
          </w:tcPr>
          <w:p w14:paraId="6DA3042D"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нформационно-смысловая переработка текста. Реферат. Аннотация</w:t>
            </w:r>
          </w:p>
        </w:tc>
      </w:tr>
      <w:tr w:rsidR="003218E9" w:rsidRPr="00E129F0" w14:paraId="3896B9C2" w14:textId="77777777" w:rsidTr="00622ACC">
        <w:tc>
          <w:tcPr>
            <w:tcW w:w="1134" w:type="dxa"/>
            <w:vAlign w:val="center"/>
          </w:tcPr>
          <w:p w14:paraId="481B5813"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63</w:t>
            </w:r>
          </w:p>
        </w:tc>
        <w:tc>
          <w:tcPr>
            <w:tcW w:w="8851" w:type="dxa"/>
          </w:tcPr>
          <w:p w14:paraId="5C0EA32C" w14:textId="7E44DABB"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тоговый контроль </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Текст. Информационно-смысловая переработка текста</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 Сочинение</w:t>
            </w:r>
          </w:p>
        </w:tc>
      </w:tr>
      <w:tr w:rsidR="003218E9" w:rsidRPr="00E129F0" w14:paraId="184B2D8D" w14:textId="77777777" w:rsidTr="00622ACC">
        <w:tc>
          <w:tcPr>
            <w:tcW w:w="1134" w:type="dxa"/>
            <w:vAlign w:val="center"/>
          </w:tcPr>
          <w:p w14:paraId="09611B1A"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64</w:t>
            </w:r>
          </w:p>
        </w:tc>
        <w:tc>
          <w:tcPr>
            <w:tcW w:w="8851" w:type="dxa"/>
          </w:tcPr>
          <w:p w14:paraId="6D595CD4"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итоговая работа</w:t>
            </w:r>
          </w:p>
        </w:tc>
      </w:tr>
      <w:tr w:rsidR="003218E9" w:rsidRPr="00E129F0" w14:paraId="7A326B89" w14:textId="77777777" w:rsidTr="00622ACC">
        <w:tc>
          <w:tcPr>
            <w:tcW w:w="1134" w:type="dxa"/>
            <w:vAlign w:val="center"/>
          </w:tcPr>
          <w:p w14:paraId="171F2981"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65</w:t>
            </w:r>
          </w:p>
        </w:tc>
        <w:tc>
          <w:tcPr>
            <w:tcW w:w="8851" w:type="dxa"/>
          </w:tcPr>
          <w:p w14:paraId="218804F2"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овторение и обобщение изученного в 10 классе. Культура речи</w:t>
            </w:r>
          </w:p>
        </w:tc>
      </w:tr>
      <w:tr w:rsidR="003218E9" w:rsidRPr="00E129F0" w14:paraId="57141508" w14:textId="77777777" w:rsidTr="00622ACC">
        <w:tc>
          <w:tcPr>
            <w:tcW w:w="1134" w:type="dxa"/>
            <w:vAlign w:val="center"/>
          </w:tcPr>
          <w:p w14:paraId="7B546CBD"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66</w:t>
            </w:r>
          </w:p>
        </w:tc>
        <w:tc>
          <w:tcPr>
            <w:tcW w:w="8851" w:type="dxa"/>
          </w:tcPr>
          <w:p w14:paraId="70DC862B"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овторение и обобщение изученного в 10 классе. Орфография</w:t>
            </w:r>
          </w:p>
        </w:tc>
      </w:tr>
      <w:tr w:rsidR="003218E9" w:rsidRPr="00E129F0" w14:paraId="74B0FF69" w14:textId="77777777" w:rsidTr="00622ACC">
        <w:tc>
          <w:tcPr>
            <w:tcW w:w="1134" w:type="dxa"/>
            <w:vAlign w:val="center"/>
          </w:tcPr>
          <w:p w14:paraId="3877C606"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67</w:t>
            </w:r>
          </w:p>
        </w:tc>
        <w:tc>
          <w:tcPr>
            <w:tcW w:w="8851" w:type="dxa"/>
          </w:tcPr>
          <w:p w14:paraId="65F4A028"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овторение и обобщение изученного в 10 классе. Пунктуация</w:t>
            </w:r>
          </w:p>
        </w:tc>
      </w:tr>
      <w:tr w:rsidR="003218E9" w:rsidRPr="00E129F0" w14:paraId="3FFEC084" w14:textId="77777777" w:rsidTr="00622ACC">
        <w:tc>
          <w:tcPr>
            <w:tcW w:w="1134" w:type="dxa"/>
            <w:vAlign w:val="center"/>
          </w:tcPr>
          <w:p w14:paraId="45435A07" w14:textId="77777777" w:rsidR="003218E9" w:rsidRPr="00E129F0" w:rsidRDefault="003218E9" w:rsidP="003F0D1C">
            <w:pPr>
              <w:widowControl w:val="0"/>
              <w:autoSpaceDE w:val="0"/>
              <w:autoSpaceDN w:val="0"/>
              <w:adjustRightInd w:val="0"/>
              <w:spacing w:after="0" w:line="240"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68</w:t>
            </w:r>
          </w:p>
        </w:tc>
        <w:tc>
          <w:tcPr>
            <w:tcW w:w="8851" w:type="dxa"/>
          </w:tcPr>
          <w:p w14:paraId="43E19430"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овторение и обобщение изученного в 10 классе. Текст</w:t>
            </w:r>
          </w:p>
        </w:tc>
      </w:tr>
      <w:tr w:rsidR="003218E9" w:rsidRPr="00E129F0" w14:paraId="60B63A28" w14:textId="77777777" w:rsidTr="00622ACC">
        <w:tc>
          <w:tcPr>
            <w:tcW w:w="9985" w:type="dxa"/>
            <w:gridSpan w:val="2"/>
          </w:tcPr>
          <w:p w14:paraId="2B2C61F2" w14:textId="77777777" w:rsidR="003218E9" w:rsidRPr="00E129F0" w:rsidRDefault="003218E9" w:rsidP="003F0D1C">
            <w:pPr>
              <w:widowControl w:val="0"/>
              <w:autoSpaceDE w:val="0"/>
              <w:autoSpaceDN w:val="0"/>
              <w:adjustRightInd w:val="0"/>
              <w:spacing w:after="0" w:line="240" w:lineRule="auto"/>
              <w:ind w:left="283"/>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9E2080B" w14:textId="5C11712E"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242FDAD6" w14:textId="12B40D6A" w:rsidR="008C0623" w:rsidRPr="00E129F0" w:rsidRDefault="008C0623" w:rsidP="003F0D1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2073635E" w14:textId="77777777" w:rsidR="008C0623" w:rsidRPr="00E129F0" w:rsidRDefault="008C0623" w:rsidP="003F0D1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7F5B5CF8" w14:textId="238D5A2F" w:rsidR="003218E9" w:rsidRPr="00E129F0" w:rsidRDefault="003218E9" w:rsidP="003F0D1C">
      <w:pPr>
        <w:widowControl w:val="0"/>
        <w:autoSpaceDE w:val="0"/>
        <w:autoSpaceDN w:val="0"/>
        <w:adjustRightInd w:val="0"/>
        <w:spacing w:after="0" w:line="240" w:lineRule="auto"/>
        <w:jc w:val="both"/>
        <w:rPr>
          <w:rFonts w:ascii="Times New Roman" w:hAnsi="Times New Roman"/>
          <w:b/>
          <w:color w:val="000000" w:themeColor="text1"/>
          <w:sz w:val="28"/>
          <w:szCs w:val="28"/>
        </w:rPr>
      </w:pPr>
      <w:r w:rsidRPr="00E129F0">
        <w:rPr>
          <w:rFonts w:ascii="Times New Roman" w:hAnsi="Times New Roman"/>
          <w:b/>
          <w:color w:val="000000" w:themeColor="text1"/>
          <w:sz w:val="28"/>
          <w:szCs w:val="28"/>
        </w:rPr>
        <w:lastRenderedPageBreak/>
        <w:t>11 класс</w:t>
      </w:r>
      <w:r w:rsidR="00386E18" w:rsidRPr="00E129F0">
        <w:rPr>
          <w:rFonts w:ascii="Times New Roman" w:hAnsi="Times New Roman"/>
          <w:b/>
          <w:color w:val="000000" w:themeColor="text1"/>
          <w:sz w:val="28"/>
          <w:szCs w:val="28"/>
        </w:rPr>
        <w:t xml:space="preserve"> </w:t>
      </w:r>
    </w:p>
    <w:p w14:paraId="6F0A812A"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851"/>
      </w:tblGrid>
      <w:tr w:rsidR="003218E9" w:rsidRPr="00E129F0" w14:paraId="03AA7BAC" w14:textId="77777777" w:rsidTr="00622ACC">
        <w:tc>
          <w:tcPr>
            <w:tcW w:w="1134" w:type="dxa"/>
          </w:tcPr>
          <w:p w14:paraId="010A17D5" w14:textId="5FD629E6" w:rsidR="003218E9" w:rsidRPr="00E129F0" w:rsidRDefault="002074BA"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w:t>
            </w:r>
            <w:r w:rsidR="003218E9" w:rsidRPr="00E129F0">
              <w:rPr>
                <w:rFonts w:ascii="Times New Roman" w:hAnsi="Times New Roman"/>
                <w:color w:val="000000" w:themeColor="text1"/>
                <w:sz w:val="24"/>
                <w:szCs w:val="24"/>
              </w:rPr>
              <w:t xml:space="preserve"> урока</w:t>
            </w:r>
          </w:p>
        </w:tc>
        <w:tc>
          <w:tcPr>
            <w:tcW w:w="8851" w:type="dxa"/>
          </w:tcPr>
          <w:p w14:paraId="7B40E552"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 урока</w:t>
            </w:r>
          </w:p>
        </w:tc>
      </w:tr>
      <w:tr w:rsidR="003218E9" w:rsidRPr="00E129F0" w14:paraId="53FC978C" w14:textId="77777777" w:rsidTr="00622ACC">
        <w:tc>
          <w:tcPr>
            <w:tcW w:w="1134" w:type="dxa"/>
            <w:vAlign w:val="center"/>
          </w:tcPr>
          <w:p w14:paraId="3E571E52"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w:t>
            </w:r>
          </w:p>
        </w:tc>
        <w:tc>
          <w:tcPr>
            <w:tcW w:w="8851" w:type="dxa"/>
          </w:tcPr>
          <w:p w14:paraId="2F330968"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овторение и обобщение изученного в 10 классе</w:t>
            </w:r>
          </w:p>
        </w:tc>
      </w:tr>
      <w:tr w:rsidR="003218E9" w:rsidRPr="00E129F0" w14:paraId="3A9C6C08" w14:textId="77777777" w:rsidTr="00622ACC">
        <w:tc>
          <w:tcPr>
            <w:tcW w:w="1134" w:type="dxa"/>
            <w:vAlign w:val="center"/>
          </w:tcPr>
          <w:p w14:paraId="1C4EBB9D"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2</w:t>
            </w:r>
          </w:p>
        </w:tc>
        <w:tc>
          <w:tcPr>
            <w:tcW w:w="8851" w:type="dxa"/>
          </w:tcPr>
          <w:p w14:paraId="1380432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овторение и обобщение изученного в 10 классе. Практикум</w:t>
            </w:r>
          </w:p>
        </w:tc>
      </w:tr>
      <w:tr w:rsidR="003218E9" w:rsidRPr="00E129F0" w14:paraId="31699FD8" w14:textId="77777777" w:rsidTr="00622ACC">
        <w:tc>
          <w:tcPr>
            <w:tcW w:w="1134" w:type="dxa"/>
            <w:vAlign w:val="center"/>
          </w:tcPr>
          <w:p w14:paraId="1DE95257"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w:t>
            </w:r>
          </w:p>
        </w:tc>
        <w:tc>
          <w:tcPr>
            <w:tcW w:w="8851" w:type="dxa"/>
          </w:tcPr>
          <w:p w14:paraId="1B088882"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Культура речи в экологическом аспекте. Культура речи как часть здоровой окружающей языковой среды</w:t>
            </w:r>
          </w:p>
        </w:tc>
      </w:tr>
      <w:tr w:rsidR="003218E9" w:rsidRPr="00E129F0" w14:paraId="03B405DB" w14:textId="77777777" w:rsidTr="00622ACC">
        <w:tc>
          <w:tcPr>
            <w:tcW w:w="1134" w:type="dxa"/>
            <w:vAlign w:val="center"/>
          </w:tcPr>
          <w:p w14:paraId="3C25F949"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4</w:t>
            </w:r>
          </w:p>
        </w:tc>
        <w:tc>
          <w:tcPr>
            <w:tcW w:w="8851" w:type="dxa"/>
          </w:tcPr>
          <w:p w14:paraId="17D93AD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Культура речи в экологическом аспекте. Проблемы речевой культуры в современном обществе (общее представление)</w:t>
            </w:r>
          </w:p>
        </w:tc>
      </w:tr>
      <w:tr w:rsidR="003218E9" w:rsidRPr="00E129F0" w14:paraId="2CFC92AB" w14:textId="77777777" w:rsidTr="00622ACC">
        <w:tc>
          <w:tcPr>
            <w:tcW w:w="1134" w:type="dxa"/>
            <w:vAlign w:val="center"/>
          </w:tcPr>
          <w:p w14:paraId="2C5166AC"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w:t>
            </w:r>
          </w:p>
        </w:tc>
        <w:tc>
          <w:tcPr>
            <w:tcW w:w="8851" w:type="dxa"/>
          </w:tcPr>
          <w:p w14:paraId="49DC8C3B" w14:textId="668F7C2E"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тоговый контроль </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Общие сведения об языке</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 Сочинение (обучающее)</w:t>
            </w:r>
          </w:p>
        </w:tc>
      </w:tr>
      <w:tr w:rsidR="003218E9" w:rsidRPr="00E129F0" w14:paraId="2BA33CA5" w14:textId="77777777" w:rsidTr="00622ACC">
        <w:tc>
          <w:tcPr>
            <w:tcW w:w="1134" w:type="dxa"/>
            <w:vAlign w:val="center"/>
          </w:tcPr>
          <w:p w14:paraId="70937ECA"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6</w:t>
            </w:r>
          </w:p>
        </w:tc>
        <w:tc>
          <w:tcPr>
            <w:tcW w:w="8851" w:type="dxa"/>
          </w:tcPr>
          <w:p w14:paraId="6573EEF6"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интаксис как раздел лингвистики (повторение, обобщение)</w:t>
            </w:r>
          </w:p>
        </w:tc>
      </w:tr>
      <w:tr w:rsidR="003218E9" w:rsidRPr="00E129F0" w14:paraId="11C60F69" w14:textId="77777777" w:rsidTr="00622ACC">
        <w:tc>
          <w:tcPr>
            <w:tcW w:w="1134" w:type="dxa"/>
            <w:vAlign w:val="center"/>
          </w:tcPr>
          <w:p w14:paraId="305A4149"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7</w:t>
            </w:r>
          </w:p>
        </w:tc>
        <w:tc>
          <w:tcPr>
            <w:tcW w:w="8851" w:type="dxa"/>
          </w:tcPr>
          <w:p w14:paraId="118761F8"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интаксис как раздел лингвистики. Практикум</w:t>
            </w:r>
          </w:p>
        </w:tc>
      </w:tr>
      <w:tr w:rsidR="003218E9" w:rsidRPr="00E129F0" w14:paraId="46B9223D" w14:textId="77777777" w:rsidTr="00622ACC">
        <w:tc>
          <w:tcPr>
            <w:tcW w:w="1134" w:type="dxa"/>
            <w:vAlign w:val="center"/>
          </w:tcPr>
          <w:p w14:paraId="7649D7FA"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8</w:t>
            </w:r>
          </w:p>
        </w:tc>
        <w:tc>
          <w:tcPr>
            <w:tcW w:w="8851" w:type="dxa"/>
          </w:tcPr>
          <w:p w14:paraId="09EF91C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зобразительно-выразительные средства синтаксиса</w:t>
            </w:r>
          </w:p>
        </w:tc>
      </w:tr>
      <w:tr w:rsidR="003218E9" w:rsidRPr="00E129F0" w14:paraId="6088697D" w14:textId="77777777" w:rsidTr="00622ACC">
        <w:tc>
          <w:tcPr>
            <w:tcW w:w="1134" w:type="dxa"/>
            <w:vAlign w:val="center"/>
          </w:tcPr>
          <w:p w14:paraId="476363EA"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9</w:t>
            </w:r>
          </w:p>
        </w:tc>
        <w:tc>
          <w:tcPr>
            <w:tcW w:w="8851" w:type="dxa"/>
          </w:tcPr>
          <w:p w14:paraId="4AFCD51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зобразительно-выразительные средства синтаксиса. Практикум</w:t>
            </w:r>
          </w:p>
        </w:tc>
      </w:tr>
      <w:tr w:rsidR="003218E9" w:rsidRPr="00E129F0" w14:paraId="3077FB48" w14:textId="77777777" w:rsidTr="00622ACC">
        <w:tc>
          <w:tcPr>
            <w:tcW w:w="1134" w:type="dxa"/>
            <w:vAlign w:val="center"/>
          </w:tcPr>
          <w:p w14:paraId="6C43C3D6"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0</w:t>
            </w:r>
          </w:p>
        </w:tc>
        <w:tc>
          <w:tcPr>
            <w:tcW w:w="8851" w:type="dxa"/>
          </w:tcPr>
          <w:p w14:paraId="7EBCEA5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интаксические нормы. Порядок слов в предложении</w:t>
            </w:r>
          </w:p>
        </w:tc>
      </w:tr>
      <w:tr w:rsidR="003218E9" w:rsidRPr="00E129F0" w14:paraId="5456E093" w14:textId="77777777" w:rsidTr="00622ACC">
        <w:tc>
          <w:tcPr>
            <w:tcW w:w="1134" w:type="dxa"/>
            <w:vAlign w:val="center"/>
          </w:tcPr>
          <w:p w14:paraId="05EFB8A0"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1</w:t>
            </w:r>
          </w:p>
        </w:tc>
        <w:tc>
          <w:tcPr>
            <w:tcW w:w="8851" w:type="dxa"/>
          </w:tcPr>
          <w:p w14:paraId="588A7FD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согласования сказуемого с подлежащим</w:t>
            </w:r>
          </w:p>
        </w:tc>
      </w:tr>
      <w:tr w:rsidR="003218E9" w:rsidRPr="00E129F0" w14:paraId="170B9004" w14:textId="77777777" w:rsidTr="00622ACC">
        <w:tc>
          <w:tcPr>
            <w:tcW w:w="1134" w:type="dxa"/>
            <w:vAlign w:val="center"/>
          </w:tcPr>
          <w:p w14:paraId="23F24B35"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2</w:t>
            </w:r>
          </w:p>
        </w:tc>
        <w:tc>
          <w:tcPr>
            <w:tcW w:w="8851" w:type="dxa"/>
          </w:tcPr>
          <w:p w14:paraId="213C07FF"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3218E9" w:rsidRPr="00E129F0" w14:paraId="3FD0A5F6" w14:textId="77777777" w:rsidTr="00622ACC">
        <w:tc>
          <w:tcPr>
            <w:tcW w:w="1134" w:type="dxa"/>
            <w:vAlign w:val="center"/>
          </w:tcPr>
          <w:p w14:paraId="31A09CC8"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3</w:t>
            </w:r>
          </w:p>
        </w:tc>
        <w:tc>
          <w:tcPr>
            <w:tcW w:w="8851" w:type="dxa"/>
          </w:tcPr>
          <w:p w14:paraId="79AB686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равления. Практикум</w:t>
            </w:r>
          </w:p>
        </w:tc>
      </w:tr>
      <w:tr w:rsidR="003218E9" w:rsidRPr="00E129F0" w14:paraId="3789E96B" w14:textId="77777777" w:rsidTr="00622ACC">
        <w:tc>
          <w:tcPr>
            <w:tcW w:w="1134" w:type="dxa"/>
            <w:vAlign w:val="center"/>
          </w:tcPr>
          <w:p w14:paraId="427B9BEB"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4</w:t>
            </w:r>
          </w:p>
        </w:tc>
        <w:tc>
          <w:tcPr>
            <w:tcW w:w="8851" w:type="dxa"/>
          </w:tcPr>
          <w:p w14:paraId="1B19602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однородных членов предложения</w:t>
            </w:r>
          </w:p>
        </w:tc>
      </w:tr>
      <w:tr w:rsidR="003218E9" w:rsidRPr="00E129F0" w14:paraId="20E0BD6B" w14:textId="77777777" w:rsidTr="00622ACC">
        <w:tc>
          <w:tcPr>
            <w:tcW w:w="1134" w:type="dxa"/>
            <w:vAlign w:val="center"/>
          </w:tcPr>
          <w:p w14:paraId="40CC8B62"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5</w:t>
            </w:r>
          </w:p>
        </w:tc>
        <w:tc>
          <w:tcPr>
            <w:tcW w:w="8851" w:type="dxa"/>
          </w:tcPr>
          <w:p w14:paraId="020BFC7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едложения с однородными членами, соединенными двойными союзами. Практикум</w:t>
            </w:r>
          </w:p>
        </w:tc>
      </w:tr>
      <w:tr w:rsidR="003218E9" w:rsidRPr="00E129F0" w14:paraId="61188735" w14:textId="77777777" w:rsidTr="00622ACC">
        <w:tc>
          <w:tcPr>
            <w:tcW w:w="1134" w:type="dxa"/>
            <w:vAlign w:val="center"/>
          </w:tcPr>
          <w:p w14:paraId="68CF6C17"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6</w:t>
            </w:r>
          </w:p>
        </w:tc>
        <w:tc>
          <w:tcPr>
            <w:tcW w:w="8851" w:type="dxa"/>
          </w:tcPr>
          <w:p w14:paraId="7872A45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причастных оборотов</w:t>
            </w:r>
          </w:p>
        </w:tc>
      </w:tr>
      <w:tr w:rsidR="003218E9" w:rsidRPr="00E129F0" w14:paraId="72AAC40A" w14:textId="77777777" w:rsidTr="00622ACC">
        <w:tc>
          <w:tcPr>
            <w:tcW w:w="1134" w:type="dxa"/>
            <w:vAlign w:val="center"/>
          </w:tcPr>
          <w:p w14:paraId="0507ED2D"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7</w:t>
            </w:r>
          </w:p>
        </w:tc>
        <w:tc>
          <w:tcPr>
            <w:tcW w:w="8851" w:type="dxa"/>
          </w:tcPr>
          <w:p w14:paraId="1C22809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деепричастных оборотов</w:t>
            </w:r>
          </w:p>
        </w:tc>
      </w:tr>
      <w:tr w:rsidR="003218E9" w:rsidRPr="00E129F0" w14:paraId="7E2F4867" w14:textId="77777777" w:rsidTr="00622ACC">
        <w:tc>
          <w:tcPr>
            <w:tcW w:w="1134" w:type="dxa"/>
            <w:vAlign w:val="center"/>
          </w:tcPr>
          <w:p w14:paraId="1C2FA886"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8</w:t>
            </w:r>
          </w:p>
        </w:tc>
        <w:tc>
          <w:tcPr>
            <w:tcW w:w="8851" w:type="dxa"/>
          </w:tcPr>
          <w:p w14:paraId="6B60DDF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причастных и деепричастных оборотов. Практикум</w:t>
            </w:r>
          </w:p>
        </w:tc>
      </w:tr>
      <w:tr w:rsidR="003218E9" w:rsidRPr="00E129F0" w14:paraId="3748D6FA" w14:textId="77777777" w:rsidTr="00622ACC">
        <w:tc>
          <w:tcPr>
            <w:tcW w:w="1134" w:type="dxa"/>
            <w:vAlign w:val="center"/>
          </w:tcPr>
          <w:p w14:paraId="76F9A04F"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19</w:t>
            </w:r>
          </w:p>
        </w:tc>
        <w:tc>
          <w:tcPr>
            <w:tcW w:w="8851" w:type="dxa"/>
          </w:tcPr>
          <w:p w14:paraId="6187F18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3218E9" w:rsidRPr="00E129F0" w14:paraId="131B8FED" w14:textId="77777777" w:rsidTr="00622ACC">
        <w:tc>
          <w:tcPr>
            <w:tcW w:w="1134" w:type="dxa"/>
            <w:vAlign w:val="center"/>
          </w:tcPr>
          <w:p w14:paraId="006C0AFE"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20</w:t>
            </w:r>
          </w:p>
        </w:tc>
        <w:tc>
          <w:tcPr>
            <w:tcW w:w="8851" w:type="dxa"/>
          </w:tcPr>
          <w:p w14:paraId="4BEE6167"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построения сложного предложения с разными видами связи</w:t>
            </w:r>
          </w:p>
        </w:tc>
      </w:tr>
      <w:tr w:rsidR="003218E9" w:rsidRPr="00E129F0" w14:paraId="088A1E52" w14:textId="77777777" w:rsidTr="00622ACC">
        <w:tc>
          <w:tcPr>
            <w:tcW w:w="1134" w:type="dxa"/>
            <w:vAlign w:val="center"/>
          </w:tcPr>
          <w:p w14:paraId="236D3E6E"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21</w:t>
            </w:r>
          </w:p>
        </w:tc>
        <w:tc>
          <w:tcPr>
            <w:tcW w:w="8851" w:type="dxa"/>
          </w:tcPr>
          <w:p w14:paraId="3100D8C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построения сложных предложений. Практикум</w:t>
            </w:r>
          </w:p>
        </w:tc>
      </w:tr>
      <w:tr w:rsidR="003218E9" w:rsidRPr="00E129F0" w14:paraId="0975954E" w14:textId="77777777" w:rsidTr="00622ACC">
        <w:tc>
          <w:tcPr>
            <w:tcW w:w="1134" w:type="dxa"/>
            <w:vAlign w:val="center"/>
          </w:tcPr>
          <w:p w14:paraId="35B9EE35"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22</w:t>
            </w:r>
          </w:p>
        </w:tc>
        <w:tc>
          <w:tcPr>
            <w:tcW w:w="8851" w:type="dxa"/>
          </w:tcPr>
          <w:p w14:paraId="38F4267F" w14:textId="57CD75A0"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бобщение и систематизация по теме </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Синтаксис. Синтаксические нормы</w:t>
            </w:r>
            <w:r w:rsidR="0016536B" w:rsidRPr="00E129F0">
              <w:rPr>
                <w:rFonts w:ascii="Times New Roman" w:hAnsi="Times New Roman"/>
                <w:color w:val="000000" w:themeColor="text1"/>
                <w:sz w:val="24"/>
                <w:szCs w:val="24"/>
              </w:rPr>
              <w:t>»</w:t>
            </w:r>
          </w:p>
        </w:tc>
      </w:tr>
      <w:tr w:rsidR="003218E9" w:rsidRPr="00E129F0" w14:paraId="23E37360" w14:textId="77777777" w:rsidTr="00622ACC">
        <w:tc>
          <w:tcPr>
            <w:tcW w:w="1134" w:type="dxa"/>
            <w:vAlign w:val="center"/>
          </w:tcPr>
          <w:p w14:paraId="7EED8987"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Урок 23</w:t>
            </w:r>
          </w:p>
        </w:tc>
        <w:tc>
          <w:tcPr>
            <w:tcW w:w="8851" w:type="dxa"/>
          </w:tcPr>
          <w:p w14:paraId="79C20915" w14:textId="12E414FD"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ая работа по теме </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Синтаксис и синтаксические нормы</w:t>
            </w:r>
            <w:r w:rsidR="0016536B" w:rsidRPr="00E129F0">
              <w:rPr>
                <w:rFonts w:ascii="Times New Roman" w:hAnsi="Times New Roman"/>
                <w:color w:val="000000" w:themeColor="text1"/>
                <w:sz w:val="24"/>
                <w:szCs w:val="24"/>
              </w:rPr>
              <w:t>»</w:t>
            </w:r>
          </w:p>
        </w:tc>
      </w:tr>
      <w:tr w:rsidR="003218E9" w:rsidRPr="00E129F0" w14:paraId="24E5DAC5" w14:textId="77777777" w:rsidTr="00622ACC">
        <w:tc>
          <w:tcPr>
            <w:tcW w:w="1134" w:type="dxa"/>
            <w:vAlign w:val="center"/>
          </w:tcPr>
          <w:p w14:paraId="67CDF061"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24</w:t>
            </w:r>
          </w:p>
        </w:tc>
        <w:tc>
          <w:tcPr>
            <w:tcW w:w="8851" w:type="dxa"/>
          </w:tcPr>
          <w:p w14:paraId="628BB68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унктуация как раздел лингвистики. (повторение, обобщение)</w:t>
            </w:r>
          </w:p>
        </w:tc>
      </w:tr>
      <w:tr w:rsidR="003218E9" w:rsidRPr="00E129F0" w14:paraId="48225B90" w14:textId="77777777" w:rsidTr="00622ACC">
        <w:tc>
          <w:tcPr>
            <w:tcW w:w="1134" w:type="dxa"/>
            <w:vAlign w:val="center"/>
          </w:tcPr>
          <w:p w14:paraId="210671DD"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25</w:t>
            </w:r>
          </w:p>
        </w:tc>
        <w:tc>
          <w:tcPr>
            <w:tcW w:w="8851" w:type="dxa"/>
          </w:tcPr>
          <w:p w14:paraId="0F4AEAE7"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ила постановки тире между подлежащим и сказуемым, выраженными разными частями речи</w:t>
            </w:r>
          </w:p>
        </w:tc>
      </w:tr>
      <w:tr w:rsidR="003218E9" w:rsidRPr="00E129F0" w14:paraId="6FBCEAAC" w14:textId="77777777" w:rsidTr="00622ACC">
        <w:tc>
          <w:tcPr>
            <w:tcW w:w="1134" w:type="dxa"/>
            <w:vAlign w:val="center"/>
          </w:tcPr>
          <w:p w14:paraId="691F6D44"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26</w:t>
            </w:r>
          </w:p>
        </w:tc>
        <w:tc>
          <w:tcPr>
            <w:tcW w:w="8851" w:type="dxa"/>
          </w:tcPr>
          <w:p w14:paraId="75AFAE4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в предложениях с однородными членами</w:t>
            </w:r>
          </w:p>
        </w:tc>
      </w:tr>
      <w:tr w:rsidR="003218E9" w:rsidRPr="00E129F0" w14:paraId="408757B5" w14:textId="77777777" w:rsidTr="00622ACC">
        <w:tc>
          <w:tcPr>
            <w:tcW w:w="1134" w:type="dxa"/>
            <w:vAlign w:val="center"/>
          </w:tcPr>
          <w:p w14:paraId="3D83BA73"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27</w:t>
            </w:r>
          </w:p>
        </w:tc>
        <w:tc>
          <w:tcPr>
            <w:tcW w:w="8851" w:type="dxa"/>
          </w:tcPr>
          <w:p w14:paraId="0194B24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в предложениях с однородными членами. Практикум</w:t>
            </w:r>
          </w:p>
        </w:tc>
      </w:tr>
      <w:tr w:rsidR="003218E9" w:rsidRPr="00E129F0" w14:paraId="7BD0FB4C" w14:textId="77777777" w:rsidTr="00622ACC">
        <w:tc>
          <w:tcPr>
            <w:tcW w:w="1134" w:type="dxa"/>
            <w:vAlign w:val="center"/>
          </w:tcPr>
          <w:p w14:paraId="233C8A68"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28</w:t>
            </w:r>
          </w:p>
        </w:tc>
        <w:tc>
          <w:tcPr>
            <w:tcW w:w="8851" w:type="dxa"/>
          </w:tcPr>
          <w:p w14:paraId="649679F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ила постановки знаков препинания в предложениях с обособленными определениями, приложениями</w:t>
            </w:r>
          </w:p>
        </w:tc>
      </w:tr>
      <w:tr w:rsidR="003218E9" w:rsidRPr="00E129F0" w14:paraId="10B131C7" w14:textId="77777777" w:rsidTr="00622ACC">
        <w:tc>
          <w:tcPr>
            <w:tcW w:w="1134" w:type="dxa"/>
            <w:vAlign w:val="center"/>
          </w:tcPr>
          <w:p w14:paraId="1B459044"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29</w:t>
            </w:r>
          </w:p>
        </w:tc>
        <w:tc>
          <w:tcPr>
            <w:tcW w:w="8851" w:type="dxa"/>
          </w:tcPr>
          <w:p w14:paraId="56BC4BB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ила постановки знаков препинания в предложениях с обособленными дополнениями, обстоятельствами, уточняющими членами</w:t>
            </w:r>
          </w:p>
        </w:tc>
      </w:tr>
      <w:tr w:rsidR="003218E9" w:rsidRPr="00E129F0" w14:paraId="37019445" w14:textId="77777777" w:rsidTr="00622ACC">
        <w:tc>
          <w:tcPr>
            <w:tcW w:w="1134" w:type="dxa"/>
            <w:vAlign w:val="center"/>
          </w:tcPr>
          <w:p w14:paraId="78CF5CA8"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0</w:t>
            </w:r>
          </w:p>
        </w:tc>
        <w:tc>
          <w:tcPr>
            <w:tcW w:w="8851" w:type="dxa"/>
          </w:tcPr>
          <w:p w14:paraId="4622902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при обособлении. Практикум</w:t>
            </w:r>
          </w:p>
        </w:tc>
      </w:tr>
      <w:tr w:rsidR="003218E9" w:rsidRPr="00E129F0" w14:paraId="184D6171" w14:textId="77777777" w:rsidTr="00622ACC">
        <w:tc>
          <w:tcPr>
            <w:tcW w:w="1134" w:type="dxa"/>
            <w:vAlign w:val="center"/>
          </w:tcPr>
          <w:p w14:paraId="52A1DBF4"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1</w:t>
            </w:r>
          </w:p>
        </w:tc>
        <w:tc>
          <w:tcPr>
            <w:tcW w:w="8851" w:type="dxa"/>
          </w:tcPr>
          <w:p w14:paraId="2680050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ила постановки знаков препинания в предложениях с вводными конструкциями, обращениями, междометиями</w:t>
            </w:r>
          </w:p>
        </w:tc>
      </w:tr>
      <w:tr w:rsidR="003218E9" w:rsidRPr="00E129F0" w14:paraId="7DD10816" w14:textId="77777777" w:rsidTr="00622ACC">
        <w:tc>
          <w:tcPr>
            <w:tcW w:w="1134" w:type="dxa"/>
            <w:vAlign w:val="center"/>
          </w:tcPr>
          <w:p w14:paraId="6B9FF09C"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2</w:t>
            </w:r>
          </w:p>
        </w:tc>
        <w:tc>
          <w:tcPr>
            <w:tcW w:w="8851" w:type="dxa"/>
          </w:tcPr>
          <w:p w14:paraId="71DE723A"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в предложениях с вводными конструкциями, обращениями, междометиями. Практикум</w:t>
            </w:r>
          </w:p>
        </w:tc>
      </w:tr>
      <w:tr w:rsidR="003218E9" w:rsidRPr="00E129F0" w14:paraId="0D3C89D3" w14:textId="77777777" w:rsidTr="00622ACC">
        <w:tc>
          <w:tcPr>
            <w:tcW w:w="1134" w:type="dxa"/>
            <w:vAlign w:val="center"/>
          </w:tcPr>
          <w:p w14:paraId="57303F48"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3</w:t>
            </w:r>
          </w:p>
        </w:tc>
        <w:tc>
          <w:tcPr>
            <w:tcW w:w="8851" w:type="dxa"/>
          </w:tcPr>
          <w:p w14:paraId="70F8A0C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ила постановки знаков препинания в сложносочиненном предложении</w:t>
            </w:r>
          </w:p>
        </w:tc>
      </w:tr>
      <w:tr w:rsidR="003218E9" w:rsidRPr="00E129F0" w14:paraId="65995898" w14:textId="77777777" w:rsidTr="00622ACC">
        <w:tc>
          <w:tcPr>
            <w:tcW w:w="1134" w:type="dxa"/>
            <w:vAlign w:val="center"/>
          </w:tcPr>
          <w:p w14:paraId="668018A0"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4</w:t>
            </w:r>
          </w:p>
        </w:tc>
        <w:tc>
          <w:tcPr>
            <w:tcW w:w="8851" w:type="dxa"/>
          </w:tcPr>
          <w:p w14:paraId="5B3D9C1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ила постановки знаков препинания в сложноподчиненном предложении</w:t>
            </w:r>
          </w:p>
        </w:tc>
      </w:tr>
      <w:tr w:rsidR="003218E9" w:rsidRPr="00E129F0" w14:paraId="1458D4B0" w14:textId="77777777" w:rsidTr="00622ACC">
        <w:tc>
          <w:tcPr>
            <w:tcW w:w="1134" w:type="dxa"/>
            <w:vAlign w:val="center"/>
          </w:tcPr>
          <w:p w14:paraId="46E8BB4D"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5</w:t>
            </w:r>
          </w:p>
        </w:tc>
        <w:tc>
          <w:tcPr>
            <w:tcW w:w="8851" w:type="dxa"/>
          </w:tcPr>
          <w:p w14:paraId="69664B0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ила постановки знаков препинания в бессоюзном сложном предложении</w:t>
            </w:r>
          </w:p>
        </w:tc>
      </w:tr>
      <w:tr w:rsidR="003218E9" w:rsidRPr="00E129F0" w14:paraId="68D81C22" w14:textId="77777777" w:rsidTr="00622ACC">
        <w:tc>
          <w:tcPr>
            <w:tcW w:w="1134" w:type="dxa"/>
            <w:vAlign w:val="center"/>
          </w:tcPr>
          <w:p w14:paraId="2EE41D8F"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6</w:t>
            </w:r>
          </w:p>
        </w:tc>
        <w:tc>
          <w:tcPr>
            <w:tcW w:w="8851" w:type="dxa"/>
          </w:tcPr>
          <w:p w14:paraId="004EC49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ила постановки знаков препинания в сложном предложении с разными видами связи</w:t>
            </w:r>
          </w:p>
        </w:tc>
      </w:tr>
      <w:tr w:rsidR="003218E9" w:rsidRPr="00E129F0" w14:paraId="4EACCFA2" w14:textId="77777777" w:rsidTr="00622ACC">
        <w:tc>
          <w:tcPr>
            <w:tcW w:w="1134" w:type="dxa"/>
            <w:vAlign w:val="center"/>
          </w:tcPr>
          <w:p w14:paraId="45BC314C"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7</w:t>
            </w:r>
          </w:p>
        </w:tc>
        <w:tc>
          <w:tcPr>
            <w:tcW w:w="8851" w:type="dxa"/>
          </w:tcPr>
          <w:p w14:paraId="5FBC1CE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в сложном предложении с разными видами связи. Практикум</w:t>
            </w:r>
          </w:p>
        </w:tc>
      </w:tr>
      <w:tr w:rsidR="003218E9" w:rsidRPr="00E129F0" w14:paraId="1F7C105C" w14:textId="77777777" w:rsidTr="00622ACC">
        <w:tc>
          <w:tcPr>
            <w:tcW w:w="1134" w:type="dxa"/>
            <w:vAlign w:val="center"/>
          </w:tcPr>
          <w:p w14:paraId="56A66945"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8</w:t>
            </w:r>
          </w:p>
        </w:tc>
        <w:tc>
          <w:tcPr>
            <w:tcW w:w="8851" w:type="dxa"/>
          </w:tcPr>
          <w:p w14:paraId="492159BA"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ила пунктуационного оформления предложений с прямой речью, косвенной речью, диалогом, цитатой</w:t>
            </w:r>
          </w:p>
        </w:tc>
      </w:tr>
      <w:tr w:rsidR="003218E9" w:rsidRPr="00E129F0" w14:paraId="0126B100" w14:textId="77777777" w:rsidTr="00622ACC">
        <w:tc>
          <w:tcPr>
            <w:tcW w:w="1134" w:type="dxa"/>
            <w:vAlign w:val="center"/>
          </w:tcPr>
          <w:p w14:paraId="758C6073"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39</w:t>
            </w:r>
          </w:p>
        </w:tc>
        <w:tc>
          <w:tcPr>
            <w:tcW w:w="8851" w:type="dxa"/>
          </w:tcPr>
          <w:p w14:paraId="255D237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овторение правил пунктуационного оформления предложений при передаче чужой речи. Практикум</w:t>
            </w:r>
          </w:p>
        </w:tc>
      </w:tr>
      <w:tr w:rsidR="003218E9" w:rsidRPr="00E129F0" w14:paraId="369AA02F" w14:textId="77777777" w:rsidTr="00622ACC">
        <w:tc>
          <w:tcPr>
            <w:tcW w:w="1134" w:type="dxa"/>
            <w:vAlign w:val="center"/>
          </w:tcPr>
          <w:p w14:paraId="446110E3"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40</w:t>
            </w:r>
          </w:p>
        </w:tc>
        <w:tc>
          <w:tcPr>
            <w:tcW w:w="8851" w:type="dxa"/>
          </w:tcPr>
          <w:p w14:paraId="5AD19DAB" w14:textId="312B6585"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вторение и обобщение по темам раздела </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Пунктуация. Основные правила пунктуации</w:t>
            </w:r>
            <w:r w:rsidR="0016536B" w:rsidRPr="00E129F0">
              <w:rPr>
                <w:rFonts w:ascii="Times New Roman" w:hAnsi="Times New Roman"/>
                <w:color w:val="000000" w:themeColor="text1"/>
                <w:sz w:val="24"/>
                <w:szCs w:val="24"/>
              </w:rPr>
              <w:t>»</w:t>
            </w:r>
          </w:p>
        </w:tc>
      </w:tr>
      <w:tr w:rsidR="003218E9" w:rsidRPr="00E129F0" w14:paraId="1C86297C" w14:textId="77777777" w:rsidTr="00622ACC">
        <w:tc>
          <w:tcPr>
            <w:tcW w:w="1134" w:type="dxa"/>
            <w:vAlign w:val="center"/>
          </w:tcPr>
          <w:p w14:paraId="64FFF69A"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41</w:t>
            </w:r>
          </w:p>
        </w:tc>
        <w:tc>
          <w:tcPr>
            <w:tcW w:w="8851" w:type="dxa"/>
          </w:tcPr>
          <w:p w14:paraId="4AA44F61" w14:textId="2F746B3A"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тоговый контроль </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Пунктуация. Основные правила пунктуации</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 Сочинение</w:t>
            </w:r>
          </w:p>
        </w:tc>
      </w:tr>
      <w:tr w:rsidR="003218E9" w:rsidRPr="00E129F0" w14:paraId="1EBC6E82" w14:textId="77777777" w:rsidTr="00622ACC">
        <w:tc>
          <w:tcPr>
            <w:tcW w:w="1134" w:type="dxa"/>
            <w:vAlign w:val="center"/>
          </w:tcPr>
          <w:p w14:paraId="61F24D71"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42</w:t>
            </w:r>
          </w:p>
        </w:tc>
        <w:tc>
          <w:tcPr>
            <w:tcW w:w="8851" w:type="dxa"/>
          </w:tcPr>
          <w:p w14:paraId="2791C84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ункциональная стилистика как раздел лингвистики (повторение, обобщение)</w:t>
            </w:r>
          </w:p>
        </w:tc>
      </w:tr>
      <w:tr w:rsidR="003218E9" w:rsidRPr="00E129F0" w14:paraId="553DD834" w14:textId="77777777" w:rsidTr="00622ACC">
        <w:tc>
          <w:tcPr>
            <w:tcW w:w="1134" w:type="dxa"/>
            <w:vAlign w:val="center"/>
          </w:tcPr>
          <w:p w14:paraId="3DE84599"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43</w:t>
            </w:r>
          </w:p>
        </w:tc>
        <w:tc>
          <w:tcPr>
            <w:tcW w:w="8851" w:type="dxa"/>
          </w:tcPr>
          <w:p w14:paraId="12C2C64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азговорная речь</w:t>
            </w:r>
          </w:p>
        </w:tc>
      </w:tr>
      <w:tr w:rsidR="003218E9" w:rsidRPr="00E129F0" w14:paraId="75EEDB92" w14:textId="77777777" w:rsidTr="00622ACC">
        <w:tc>
          <w:tcPr>
            <w:tcW w:w="1134" w:type="dxa"/>
            <w:vAlign w:val="center"/>
          </w:tcPr>
          <w:p w14:paraId="409C1C21"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44</w:t>
            </w:r>
          </w:p>
        </w:tc>
        <w:tc>
          <w:tcPr>
            <w:tcW w:w="8851" w:type="dxa"/>
          </w:tcPr>
          <w:p w14:paraId="3FF004A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азговорная речь. Практикум</w:t>
            </w:r>
          </w:p>
        </w:tc>
      </w:tr>
      <w:tr w:rsidR="003218E9" w:rsidRPr="00E129F0" w14:paraId="11E3CAE1" w14:textId="77777777" w:rsidTr="00622ACC">
        <w:tc>
          <w:tcPr>
            <w:tcW w:w="1134" w:type="dxa"/>
            <w:vAlign w:val="center"/>
          </w:tcPr>
          <w:p w14:paraId="676A61A1"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Урок 45</w:t>
            </w:r>
          </w:p>
        </w:tc>
        <w:tc>
          <w:tcPr>
            <w:tcW w:w="8851" w:type="dxa"/>
          </w:tcPr>
          <w:p w14:paraId="7730456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жанры разговорной речи: устный рассказ, беседа, спор (обзор)</w:t>
            </w:r>
          </w:p>
        </w:tc>
      </w:tr>
      <w:tr w:rsidR="003218E9" w:rsidRPr="00E129F0" w14:paraId="041F4395" w14:textId="77777777" w:rsidTr="00622ACC">
        <w:tc>
          <w:tcPr>
            <w:tcW w:w="1134" w:type="dxa"/>
            <w:vAlign w:val="center"/>
          </w:tcPr>
          <w:p w14:paraId="6AEAC56B"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46</w:t>
            </w:r>
          </w:p>
        </w:tc>
        <w:tc>
          <w:tcPr>
            <w:tcW w:w="8851" w:type="dxa"/>
          </w:tcPr>
          <w:p w14:paraId="4BA4961A"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жанры разговорной речи: устный рассказ, беседа, спор. Практикум</w:t>
            </w:r>
          </w:p>
        </w:tc>
      </w:tr>
      <w:tr w:rsidR="003218E9" w:rsidRPr="00E129F0" w14:paraId="56DFC70F" w14:textId="77777777" w:rsidTr="00622ACC">
        <w:tc>
          <w:tcPr>
            <w:tcW w:w="1134" w:type="dxa"/>
            <w:vAlign w:val="center"/>
          </w:tcPr>
          <w:p w14:paraId="3E706054"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47</w:t>
            </w:r>
          </w:p>
        </w:tc>
        <w:tc>
          <w:tcPr>
            <w:tcW w:w="8851" w:type="dxa"/>
          </w:tcPr>
          <w:p w14:paraId="782C4F0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Научный стиль, сфера его использования, назначение</w:t>
            </w:r>
          </w:p>
        </w:tc>
      </w:tr>
      <w:tr w:rsidR="003218E9" w:rsidRPr="00E129F0" w14:paraId="5A676159" w14:textId="77777777" w:rsidTr="00622ACC">
        <w:tc>
          <w:tcPr>
            <w:tcW w:w="1134" w:type="dxa"/>
            <w:vAlign w:val="center"/>
          </w:tcPr>
          <w:p w14:paraId="61E4614A"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48</w:t>
            </w:r>
          </w:p>
        </w:tc>
        <w:tc>
          <w:tcPr>
            <w:tcW w:w="8851" w:type="dxa"/>
          </w:tcPr>
          <w:p w14:paraId="117541B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подстили научного стиля</w:t>
            </w:r>
          </w:p>
        </w:tc>
      </w:tr>
      <w:tr w:rsidR="003218E9" w:rsidRPr="00E129F0" w14:paraId="5BC4B141" w14:textId="77777777" w:rsidTr="00622ACC">
        <w:tc>
          <w:tcPr>
            <w:tcW w:w="1134" w:type="dxa"/>
            <w:vAlign w:val="center"/>
          </w:tcPr>
          <w:p w14:paraId="4B0E78EF"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49</w:t>
            </w:r>
          </w:p>
        </w:tc>
        <w:tc>
          <w:tcPr>
            <w:tcW w:w="8851" w:type="dxa"/>
          </w:tcPr>
          <w:p w14:paraId="05424E5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подстили научного стиля. Практикум</w:t>
            </w:r>
          </w:p>
        </w:tc>
      </w:tr>
      <w:tr w:rsidR="003218E9" w:rsidRPr="00E129F0" w14:paraId="38825F0D" w14:textId="77777777" w:rsidTr="00622ACC">
        <w:tc>
          <w:tcPr>
            <w:tcW w:w="1134" w:type="dxa"/>
            <w:vAlign w:val="center"/>
          </w:tcPr>
          <w:p w14:paraId="23D0ED4C"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0</w:t>
            </w:r>
          </w:p>
        </w:tc>
        <w:tc>
          <w:tcPr>
            <w:tcW w:w="8851" w:type="dxa"/>
          </w:tcPr>
          <w:p w14:paraId="212C388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жанры научного стиля (обзор)</w:t>
            </w:r>
          </w:p>
        </w:tc>
      </w:tr>
      <w:tr w:rsidR="003218E9" w:rsidRPr="00E129F0" w14:paraId="077F7B6F" w14:textId="77777777" w:rsidTr="00622ACC">
        <w:tc>
          <w:tcPr>
            <w:tcW w:w="1134" w:type="dxa"/>
            <w:vAlign w:val="center"/>
          </w:tcPr>
          <w:p w14:paraId="7C8549CA"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1</w:t>
            </w:r>
          </w:p>
        </w:tc>
        <w:tc>
          <w:tcPr>
            <w:tcW w:w="8851" w:type="dxa"/>
          </w:tcPr>
          <w:p w14:paraId="206CC2F2"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жанры научного стиля. Практикум</w:t>
            </w:r>
          </w:p>
        </w:tc>
      </w:tr>
      <w:tr w:rsidR="003218E9" w:rsidRPr="00E129F0" w14:paraId="6B9E8DB9" w14:textId="77777777" w:rsidTr="00622ACC">
        <w:tc>
          <w:tcPr>
            <w:tcW w:w="1134" w:type="dxa"/>
            <w:vAlign w:val="center"/>
          </w:tcPr>
          <w:p w14:paraId="40AF09AC"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2</w:t>
            </w:r>
          </w:p>
        </w:tc>
        <w:tc>
          <w:tcPr>
            <w:tcW w:w="8851" w:type="dxa"/>
          </w:tcPr>
          <w:p w14:paraId="1612D5B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фициально-деловой стиль, сфера его использования, назначение</w:t>
            </w:r>
          </w:p>
        </w:tc>
      </w:tr>
      <w:tr w:rsidR="003218E9" w:rsidRPr="00E129F0" w14:paraId="7939CF93" w14:textId="77777777" w:rsidTr="00622ACC">
        <w:tc>
          <w:tcPr>
            <w:tcW w:w="1134" w:type="dxa"/>
            <w:vAlign w:val="center"/>
          </w:tcPr>
          <w:p w14:paraId="3CAFD8C9"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3</w:t>
            </w:r>
          </w:p>
        </w:tc>
        <w:tc>
          <w:tcPr>
            <w:tcW w:w="8851" w:type="dxa"/>
          </w:tcPr>
          <w:p w14:paraId="411C641F"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жанры официально-делового стиля (обзор). Практикум</w:t>
            </w:r>
          </w:p>
        </w:tc>
      </w:tr>
      <w:tr w:rsidR="003218E9" w:rsidRPr="00E129F0" w14:paraId="7CA8D172" w14:textId="77777777" w:rsidTr="00622ACC">
        <w:tc>
          <w:tcPr>
            <w:tcW w:w="1134" w:type="dxa"/>
            <w:vAlign w:val="center"/>
          </w:tcPr>
          <w:p w14:paraId="39DD4432"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4</w:t>
            </w:r>
          </w:p>
        </w:tc>
        <w:tc>
          <w:tcPr>
            <w:tcW w:w="8851" w:type="dxa"/>
          </w:tcPr>
          <w:p w14:paraId="788E0D8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ублицистический стиль, сфера его использования, назначение</w:t>
            </w:r>
          </w:p>
        </w:tc>
      </w:tr>
      <w:tr w:rsidR="003218E9" w:rsidRPr="00E129F0" w14:paraId="2CE1099F" w14:textId="77777777" w:rsidTr="00622ACC">
        <w:tc>
          <w:tcPr>
            <w:tcW w:w="1134" w:type="dxa"/>
            <w:vAlign w:val="center"/>
          </w:tcPr>
          <w:p w14:paraId="7377FC9F"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5</w:t>
            </w:r>
          </w:p>
        </w:tc>
        <w:tc>
          <w:tcPr>
            <w:tcW w:w="8851" w:type="dxa"/>
          </w:tcPr>
          <w:p w14:paraId="5D23437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ублицистический стиль. Лексические, морфологические и синтаксические особенности стиля</w:t>
            </w:r>
          </w:p>
        </w:tc>
      </w:tr>
      <w:tr w:rsidR="003218E9" w:rsidRPr="00E129F0" w14:paraId="34BEA856" w14:textId="77777777" w:rsidTr="00622ACC">
        <w:tc>
          <w:tcPr>
            <w:tcW w:w="1134" w:type="dxa"/>
            <w:vAlign w:val="center"/>
          </w:tcPr>
          <w:p w14:paraId="503AF23A"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6</w:t>
            </w:r>
          </w:p>
        </w:tc>
        <w:tc>
          <w:tcPr>
            <w:tcW w:w="8851" w:type="dxa"/>
          </w:tcPr>
          <w:p w14:paraId="006B704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жанры публицистического стиля: заметка, статья, репортаж</w:t>
            </w:r>
          </w:p>
        </w:tc>
      </w:tr>
      <w:tr w:rsidR="003218E9" w:rsidRPr="00E129F0" w14:paraId="047D9332" w14:textId="77777777" w:rsidTr="00622ACC">
        <w:tc>
          <w:tcPr>
            <w:tcW w:w="1134" w:type="dxa"/>
            <w:vAlign w:val="center"/>
          </w:tcPr>
          <w:p w14:paraId="114CB799"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7</w:t>
            </w:r>
          </w:p>
        </w:tc>
        <w:tc>
          <w:tcPr>
            <w:tcW w:w="8851" w:type="dxa"/>
          </w:tcPr>
          <w:p w14:paraId="472C2B1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жанры публицистического стиля: интервью, очерк</w:t>
            </w:r>
          </w:p>
        </w:tc>
      </w:tr>
      <w:tr w:rsidR="003218E9" w:rsidRPr="00E129F0" w14:paraId="541D225F" w14:textId="77777777" w:rsidTr="00622ACC">
        <w:tc>
          <w:tcPr>
            <w:tcW w:w="1134" w:type="dxa"/>
            <w:vAlign w:val="center"/>
          </w:tcPr>
          <w:p w14:paraId="608496C4"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8</w:t>
            </w:r>
          </w:p>
        </w:tc>
        <w:tc>
          <w:tcPr>
            <w:tcW w:w="8851" w:type="dxa"/>
          </w:tcPr>
          <w:p w14:paraId="5998C07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ублицистический стиль. Практикум</w:t>
            </w:r>
          </w:p>
        </w:tc>
      </w:tr>
      <w:tr w:rsidR="003218E9" w:rsidRPr="00E129F0" w14:paraId="69B12C52" w14:textId="77777777" w:rsidTr="00622ACC">
        <w:tc>
          <w:tcPr>
            <w:tcW w:w="1134" w:type="dxa"/>
            <w:vAlign w:val="center"/>
          </w:tcPr>
          <w:p w14:paraId="7CBC81BB"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59</w:t>
            </w:r>
          </w:p>
        </w:tc>
        <w:tc>
          <w:tcPr>
            <w:tcW w:w="8851" w:type="dxa"/>
          </w:tcPr>
          <w:p w14:paraId="66C9E05D" w14:textId="214AE6EC"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тоговый контроль </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Функциональная стилистика. Культура речи</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 Сочинение</w:t>
            </w:r>
          </w:p>
        </w:tc>
      </w:tr>
      <w:tr w:rsidR="003218E9" w:rsidRPr="00E129F0" w14:paraId="14C35307" w14:textId="77777777" w:rsidTr="00622ACC">
        <w:tc>
          <w:tcPr>
            <w:tcW w:w="1134" w:type="dxa"/>
            <w:vAlign w:val="center"/>
          </w:tcPr>
          <w:p w14:paraId="4CFE2C24"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60</w:t>
            </w:r>
          </w:p>
        </w:tc>
        <w:tc>
          <w:tcPr>
            <w:tcW w:w="8851" w:type="dxa"/>
          </w:tcPr>
          <w:p w14:paraId="4DF03F9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Язык художественной литературы и его отличия от других функциональных разновидностей языка</w:t>
            </w:r>
          </w:p>
        </w:tc>
      </w:tr>
      <w:tr w:rsidR="003218E9" w:rsidRPr="00E129F0" w14:paraId="5EFD1E6E" w14:textId="77777777" w:rsidTr="00622ACC">
        <w:tc>
          <w:tcPr>
            <w:tcW w:w="1134" w:type="dxa"/>
            <w:vAlign w:val="center"/>
          </w:tcPr>
          <w:p w14:paraId="2454F39C"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61</w:t>
            </w:r>
          </w:p>
        </w:tc>
        <w:tc>
          <w:tcPr>
            <w:tcW w:w="8851" w:type="dxa"/>
          </w:tcPr>
          <w:p w14:paraId="6A1266C2"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Язык художественной литературы. Практикум</w:t>
            </w:r>
          </w:p>
        </w:tc>
      </w:tr>
      <w:tr w:rsidR="003218E9" w:rsidRPr="00E129F0" w14:paraId="271F68EB" w14:textId="77777777" w:rsidTr="00622ACC">
        <w:tc>
          <w:tcPr>
            <w:tcW w:w="1134" w:type="dxa"/>
            <w:vAlign w:val="center"/>
          </w:tcPr>
          <w:p w14:paraId="2F8548C4"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62</w:t>
            </w:r>
          </w:p>
        </w:tc>
        <w:tc>
          <w:tcPr>
            <w:tcW w:w="8851" w:type="dxa"/>
          </w:tcPr>
          <w:p w14:paraId="274542C6"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признаки художественной речи</w:t>
            </w:r>
          </w:p>
        </w:tc>
      </w:tr>
      <w:tr w:rsidR="003218E9" w:rsidRPr="00E129F0" w14:paraId="5310149A" w14:textId="77777777" w:rsidTr="00622ACC">
        <w:tc>
          <w:tcPr>
            <w:tcW w:w="1134" w:type="dxa"/>
            <w:vAlign w:val="center"/>
          </w:tcPr>
          <w:p w14:paraId="7B08C1AE"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63</w:t>
            </w:r>
          </w:p>
        </w:tc>
        <w:tc>
          <w:tcPr>
            <w:tcW w:w="8851" w:type="dxa"/>
          </w:tcPr>
          <w:p w14:paraId="19FB26E6"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признаки художественной речи. Практикум</w:t>
            </w:r>
          </w:p>
        </w:tc>
      </w:tr>
      <w:tr w:rsidR="003218E9" w:rsidRPr="00E129F0" w14:paraId="4F56A360" w14:textId="77777777" w:rsidTr="00622ACC">
        <w:tc>
          <w:tcPr>
            <w:tcW w:w="1134" w:type="dxa"/>
            <w:vAlign w:val="center"/>
          </w:tcPr>
          <w:p w14:paraId="2AF349FD"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64</w:t>
            </w:r>
          </w:p>
        </w:tc>
        <w:tc>
          <w:tcPr>
            <w:tcW w:w="8851" w:type="dxa"/>
          </w:tcPr>
          <w:p w14:paraId="526A33E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итоговая работа</w:t>
            </w:r>
          </w:p>
        </w:tc>
      </w:tr>
      <w:tr w:rsidR="003218E9" w:rsidRPr="00E129F0" w14:paraId="71B512DD" w14:textId="77777777" w:rsidTr="00622ACC">
        <w:tc>
          <w:tcPr>
            <w:tcW w:w="1134" w:type="dxa"/>
            <w:vAlign w:val="center"/>
          </w:tcPr>
          <w:p w14:paraId="49C66E05"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65</w:t>
            </w:r>
          </w:p>
        </w:tc>
        <w:tc>
          <w:tcPr>
            <w:tcW w:w="8851" w:type="dxa"/>
          </w:tcPr>
          <w:p w14:paraId="5C778EF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овторение изученного. Культура речи</w:t>
            </w:r>
          </w:p>
        </w:tc>
      </w:tr>
      <w:tr w:rsidR="003218E9" w:rsidRPr="00E129F0" w14:paraId="06159C89" w14:textId="77777777" w:rsidTr="00622ACC">
        <w:tc>
          <w:tcPr>
            <w:tcW w:w="1134" w:type="dxa"/>
            <w:vAlign w:val="center"/>
          </w:tcPr>
          <w:p w14:paraId="4AA1A6C4"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66</w:t>
            </w:r>
          </w:p>
        </w:tc>
        <w:tc>
          <w:tcPr>
            <w:tcW w:w="8851" w:type="dxa"/>
          </w:tcPr>
          <w:p w14:paraId="3687780F"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овторение изученного. Орфография. Пунктуация</w:t>
            </w:r>
          </w:p>
        </w:tc>
      </w:tr>
      <w:tr w:rsidR="003218E9" w:rsidRPr="00E129F0" w14:paraId="6D86B9E0" w14:textId="77777777" w:rsidTr="00622ACC">
        <w:tc>
          <w:tcPr>
            <w:tcW w:w="1134" w:type="dxa"/>
            <w:vAlign w:val="center"/>
          </w:tcPr>
          <w:p w14:paraId="0622F962"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67</w:t>
            </w:r>
          </w:p>
        </w:tc>
        <w:tc>
          <w:tcPr>
            <w:tcW w:w="8851" w:type="dxa"/>
          </w:tcPr>
          <w:p w14:paraId="06C5CE4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овторение изученного. Текст</w:t>
            </w:r>
          </w:p>
        </w:tc>
      </w:tr>
      <w:tr w:rsidR="003218E9" w:rsidRPr="00E129F0" w14:paraId="4A014D6E" w14:textId="77777777" w:rsidTr="00622ACC">
        <w:tc>
          <w:tcPr>
            <w:tcW w:w="1134" w:type="dxa"/>
            <w:vAlign w:val="center"/>
          </w:tcPr>
          <w:p w14:paraId="6495C8E6" w14:textId="77777777" w:rsidR="003218E9" w:rsidRPr="00E129F0" w:rsidRDefault="003218E9" w:rsidP="003F0D1C">
            <w:pPr>
              <w:widowControl w:val="0"/>
              <w:autoSpaceDE w:val="0"/>
              <w:autoSpaceDN w:val="0"/>
              <w:adjustRightInd w:val="0"/>
              <w:spacing w:after="0" w:line="276"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Урок 68</w:t>
            </w:r>
          </w:p>
        </w:tc>
        <w:tc>
          <w:tcPr>
            <w:tcW w:w="8851" w:type="dxa"/>
          </w:tcPr>
          <w:p w14:paraId="6149099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овторение изученного. Функциональная стилистика</w:t>
            </w:r>
          </w:p>
        </w:tc>
      </w:tr>
      <w:tr w:rsidR="003218E9" w:rsidRPr="00E129F0" w14:paraId="5213AE5F" w14:textId="77777777" w:rsidTr="00622ACC">
        <w:tc>
          <w:tcPr>
            <w:tcW w:w="9985" w:type="dxa"/>
            <w:gridSpan w:val="2"/>
          </w:tcPr>
          <w:p w14:paraId="2F04468F" w14:textId="77777777" w:rsidR="003218E9" w:rsidRPr="00E129F0" w:rsidRDefault="003218E9" w:rsidP="003F0D1C">
            <w:pPr>
              <w:widowControl w:val="0"/>
              <w:autoSpaceDE w:val="0"/>
              <w:autoSpaceDN w:val="0"/>
              <w:adjustRightInd w:val="0"/>
              <w:spacing w:after="0" w:line="276" w:lineRule="auto"/>
              <w:ind w:left="283"/>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БЩЕЕ КОЛИЧЕСТВО УРОКОВ ПО ПРОГРАММЕ: 68, из них уроков, отведенных на контрольные работы, - не более 6.</w:t>
            </w:r>
          </w:p>
        </w:tc>
      </w:tr>
    </w:tbl>
    <w:p w14:paraId="581544DB"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42FF774D" w14:textId="37421AEE" w:rsidR="003218E9" w:rsidRPr="00E129F0" w:rsidRDefault="003218E9" w:rsidP="003F0D1C">
      <w:pPr>
        <w:widowControl w:val="0"/>
        <w:autoSpaceDE w:val="0"/>
        <w:autoSpaceDN w:val="0"/>
        <w:adjustRightInd w:val="0"/>
        <w:spacing w:after="0" w:line="276" w:lineRule="auto"/>
        <w:ind w:firstLine="54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lastRenderedPageBreak/>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14:paraId="5D909478"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8"/>
          <w:szCs w:val="28"/>
        </w:rPr>
      </w:pPr>
    </w:p>
    <w:p w14:paraId="0E9CB516"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b/>
          <w:color w:val="000000" w:themeColor="text1"/>
          <w:sz w:val="28"/>
          <w:szCs w:val="28"/>
        </w:rPr>
      </w:pPr>
      <w:r w:rsidRPr="00E129F0">
        <w:rPr>
          <w:rFonts w:ascii="Times New Roman" w:hAnsi="Times New Roman"/>
          <w:b/>
          <w:color w:val="000000" w:themeColor="text1"/>
          <w:sz w:val="28"/>
          <w:szCs w:val="28"/>
        </w:rPr>
        <w:t>Проверяемые требования к результатам освоения основной</w:t>
      </w:r>
    </w:p>
    <w:p w14:paraId="2CDBB94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b/>
          <w:color w:val="000000" w:themeColor="text1"/>
          <w:sz w:val="28"/>
          <w:szCs w:val="28"/>
        </w:rPr>
      </w:pPr>
      <w:r w:rsidRPr="00E129F0">
        <w:rPr>
          <w:rFonts w:ascii="Times New Roman" w:hAnsi="Times New Roman"/>
          <w:b/>
          <w:color w:val="000000" w:themeColor="text1"/>
          <w:sz w:val="28"/>
          <w:szCs w:val="28"/>
        </w:rPr>
        <w:t>образовательной программы (10 класс)</w:t>
      </w:r>
    </w:p>
    <w:p w14:paraId="045F99AF"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218E9" w:rsidRPr="00E129F0" w14:paraId="38DBF53E" w14:textId="77777777" w:rsidTr="00622ACC">
        <w:tc>
          <w:tcPr>
            <w:tcW w:w="1701" w:type="dxa"/>
          </w:tcPr>
          <w:p w14:paraId="62978D96"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д проверяемого результата</w:t>
            </w:r>
          </w:p>
        </w:tc>
        <w:tc>
          <w:tcPr>
            <w:tcW w:w="8284" w:type="dxa"/>
          </w:tcPr>
          <w:p w14:paraId="6B1FAA7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оверяемые предметные результаты освоения основной образовательной программы среднего общего образования</w:t>
            </w:r>
          </w:p>
        </w:tc>
      </w:tr>
      <w:tr w:rsidR="003218E9" w:rsidRPr="00E129F0" w14:paraId="14C19086" w14:textId="77777777" w:rsidTr="00622ACC">
        <w:tc>
          <w:tcPr>
            <w:tcW w:w="1701" w:type="dxa"/>
          </w:tcPr>
          <w:p w14:paraId="695C2D2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w:t>
            </w:r>
          </w:p>
        </w:tc>
        <w:tc>
          <w:tcPr>
            <w:tcW w:w="8284" w:type="dxa"/>
          </w:tcPr>
          <w:p w14:paraId="103D250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бщие сведения о языке</w:t>
            </w:r>
          </w:p>
        </w:tc>
      </w:tr>
      <w:tr w:rsidR="003218E9" w:rsidRPr="00E129F0" w14:paraId="7EDC065E" w14:textId="77777777" w:rsidTr="00622ACC">
        <w:tc>
          <w:tcPr>
            <w:tcW w:w="1701" w:type="dxa"/>
          </w:tcPr>
          <w:p w14:paraId="60D23381"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1</w:t>
            </w:r>
          </w:p>
        </w:tc>
        <w:tc>
          <w:tcPr>
            <w:tcW w:w="8284" w:type="dxa"/>
          </w:tcPr>
          <w:p w14:paraId="7B0EB8FF"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меть представление о языке как знаковой системе, об основных функциях языка; о лингвистике как науке</w:t>
            </w:r>
          </w:p>
        </w:tc>
      </w:tr>
      <w:tr w:rsidR="003218E9" w:rsidRPr="00E129F0" w14:paraId="7326CA89" w14:textId="77777777" w:rsidTr="00622ACC">
        <w:tc>
          <w:tcPr>
            <w:tcW w:w="1701" w:type="dxa"/>
          </w:tcPr>
          <w:p w14:paraId="59ED4E8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2</w:t>
            </w:r>
          </w:p>
        </w:tc>
        <w:tc>
          <w:tcPr>
            <w:tcW w:w="8284" w:type="dxa"/>
          </w:tcPr>
          <w:p w14:paraId="7FEAF0DA"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3218E9" w:rsidRPr="00E129F0" w14:paraId="04E66AA0" w14:textId="77777777" w:rsidTr="00622ACC">
        <w:tc>
          <w:tcPr>
            <w:tcW w:w="1701" w:type="dxa"/>
          </w:tcPr>
          <w:p w14:paraId="3234E6F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3</w:t>
            </w:r>
          </w:p>
        </w:tc>
        <w:tc>
          <w:tcPr>
            <w:tcW w:w="8284" w:type="dxa"/>
          </w:tcPr>
          <w:p w14:paraId="328DCC61" w14:textId="34FE70B1"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129F0">
                <w:rPr>
                  <w:rFonts w:ascii="Times New Roman" w:hAnsi="Times New Roman"/>
                  <w:color w:val="000000" w:themeColor="text1"/>
                  <w:sz w:val="24"/>
                  <w:szCs w:val="24"/>
                </w:rPr>
                <w:t>статьи 68</w:t>
              </w:r>
            </w:hyperlink>
            <w:r w:rsidRPr="00E129F0">
              <w:rPr>
                <w:rFonts w:ascii="Times New Roman" w:hAnsi="Times New Roman"/>
                <w:color w:val="000000" w:themeColor="text1"/>
                <w:sz w:val="24"/>
                <w:szCs w:val="24"/>
              </w:rPr>
              <w:t xml:space="preserve"> Конституции Российской Федерации, Федерального </w:t>
            </w:r>
            <w:hyperlink r:id="rId18" w:tooltip="Федеральный закон от 01.06.2005 N 53-ФЗ (ред. от 22.04.2024) &quot;О государственном языке Российской Федерации&quot; {КонсультантПлюс}">
              <w:r w:rsidRPr="00E129F0">
                <w:rPr>
                  <w:rFonts w:ascii="Times New Roman" w:hAnsi="Times New Roman"/>
                  <w:color w:val="000000" w:themeColor="text1"/>
                  <w:sz w:val="24"/>
                  <w:szCs w:val="24"/>
                </w:rPr>
                <w:t>закона</w:t>
              </w:r>
            </w:hyperlink>
            <w:r w:rsidRPr="00E129F0">
              <w:rPr>
                <w:rFonts w:ascii="Times New Roman" w:hAnsi="Times New Roman"/>
                <w:color w:val="000000" w:themeColor="text1"/>
                <w:sz w:val="24"/>
                <w:szCs w:val="24"/>
              </w:rPr>
              <w:t xml:space="preserve"> от 01.06.2005 N 53-ФЗ </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О государственном языке Российской Федерации</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 xml:space="preserve">, Закона Российской Федерации от 25.10.1991 N 1807-1 </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О языках народов Российской Федерации</w:t>
            </w:r>
            <w:r w:rsidR="0016536B" w:rsidRPr="00E129F0">
              <w:rPr>
                <w:rFonts w:ascii="Times New Roman" w:hAnsi="Times New Roman"/>
                <w:color w:val="000000" w:themeColor="text1"/>
                <w:sz w:val="24"/>
                <w:szCs w:val="24"/>
              </w:rPr>
              <w:t>»</w:t>
            </w:r>
            <w:r w:rsidRPr="00E129F0">
              <w:rPr>
                <w:rFonts w:ascii="Times New Roman" w:hAnsi="Times New Roman"/>
                <w:color w:val="000000" w:themeColor="text1"/>
                <w:sz w:val="24"/>
                <w:szCs w:val="24"/>
              </w:rPr>
              <w:t>)</w:t>
            </w:r>
          </w:p>
        </w:tc>
      </w:tr>
      <w:tr w:rsidR="003218E9" w:rsidRPr="00E129F0" w14:paraId="2B0FCFA3" w14:textId="77777777" w:rsidTr="00622ACC">
        <w:tc>
          <w:tcPr>
            <w:tcW w:w="1701" w:type="dxa"/>
          </w:tcPr>
          <w:p w14:paraId="1695373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4</w:t>
            </w:r>
          </w:p>
        </w:tc>
        <w:tc>
          <w:tcPr>
            <w:tcW w:w="8284" w:type="dxa"/>
          </w:tcPr>
          <w:p w14:paraId="75752B6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3218E9" w:rsidRPr="00E129F0" w14:paraId="101F30ED" w14:textId="77777777" w:rsidTr="00622ACC">
        <w:tc>
          <w:tcPr>
            <w:tcW w:w="1701" w:type="dxa"/>
          </w:tcPr>
          <w:p w14:paraId="189D6E5E"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w:t>
            </w:r>
          </w:p>
        </w:tc>
        <w:tc>
          <w:tcPr>
            <w:tcW w:w="8284" w:type="dxa"/>
          </w:tcPr>
          <w:p w14:paraId="6A9FD0E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Язык и речь. Культура речи</w:t>
            </w:r>
          </w:p>
        </w:tc>
      </w:tr>
      <w:tr w:rsidR="003218E9" w:rsidRPr="00E129F0" w14:paraId="31FB7690" w14:textId="77777777" w:rsidTr="00622ACC">
        <w:tc>
          <w:tcPr>
            <w:tcW w:w="1701" w:type="dxa"/>
          </w:tcPr>
          <w:p w14:paraId="17A4AE3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w:t>
            </w:r>
          </w:p>
        </w:tc>
        <w:tc>
          <w:tcPr>
            <w:tcW w:w="8284" w:type="dxa"/>
          </w:tcPr>
          <w:p w14:paraId="23BD589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истема языка. Культура речи</w:t>
            </w:r>
          </w:p>
        </w:tc>
      </w:tr>
      <w:tr w:rsidR="003218E9" w:rsidRPr="00E129F0" w14:paraId="10524EC5" w14:textId="77777777" w:rsidTr="00622ACC">
        <w:tc>
          <w:tcPr>
            <w:tcW w:w="1701" w:type="dxa"/>
          </w:tcPr>
          <w:p w14:paraId="17003B85"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1</w:t>
            </w:r>
          </w:p>
        </w:tc>
        <w:tc>
          <w:tcPr>
            <w:tcW w:w="8284" w:type="dxa"/>
          </w:tcPr>
          <w:p w14:paraId="7EF8228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3218E9" w:rsidRPr="00E129F0" w14:paraId="2FA97DC6" w14:textId="77777777" w:rsidTr="00622ACC">
        <w:tc>
          <w:tcPr>
            <w:tcW w:w="1701" w:type="dxa"/>
          </w:tcPr>
          <w:p w14:paraId="40A4A36C"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2</w:t>
            </w:r>
          </w:p>
        </w:tc>
        <w:tc>
          <w:tcPr>
            <w:tcW w:w="8284" w:type="dxa"/>
          </w:tcPr>
          <w:p w14:paraId="071E477F"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меть представление о культуре речи как разделе лингвистики; комментировать нормативный, коммуникативный и этический аспекты </w:t>
            </w:r>
            <w:r w:rsidRPr="00E129F0">
              <w:rPr>
                <w:rFonts w:ascii="Times New Roman" w:hAnsi="Times New Roman"/>
                <w:color w:val="000000" w:themeColor="text1"/>
                <w:sz w:val="24"/>
                <w:szCs w:val="24"/>
              </w:rPr>
              <w:lastRenderedPageBreak/>
              <w:t>культуры речи, приводить соответствующие примеры; иметь представление о языковой норме, ее видах</w:t>
            </w:r>
          </w:p>
        </w:tc>
      </w:tr>
      <w:tr w:rsidR="003218E9" w:rsidRPr="00E129F0" w14:paraId="7FE18CBD" w14:textId="77777777" w:rsidTr="00622ACC">
        <w:tc>
          <w:tcPr>
            <w:tcW w:w="1701" w:type="dxa"/>
          </w:tcPr>
          <w:p w14:paraId="144AD5F8"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2.1.3</w:t>
            </w:r>
          </w:p>
        </w:tc>
        <w:tc>
          <w:tcPr>
            <w:tcW w:w="8284" w:type="dxa"/>
          </w:tcPr>
          <w:p w14:paraId="15FF580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3218E9" w:rsidRPr="00E129F0" w14:paraId="60C40B38" w14:textId="77777777" w:rsidTr="00622ACC">
        <w:tc>
          <w:tcPr>
            <w:tcW w:w="1701" w:type="dxa"/>
          </w:tcPr>
          <w:p w14:paraId="0AE11A56"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4</w:t>
            </w:r>
          </w:p>
        </w:tc>
        <w:tc>
          <w:tcPr>
            <w:tcW w:w="8284" w:type="dxa"/>
          </w:tcPr>
          <w:p w14:paraId="78BC0977"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спользовать словари русского языка в учебной деятельности</w:t>
            </w:r>
          </w:p>
        </w:tc>
      </w:tr>
      <w:tr w:rsidR="003218E9" w:rsidRPr="00E129F0" w14:paraId="4EA1DE9B" w14:textId="77777777" w:rsidTr="00622ACC">
        <w:tc>
          <w:tcPr>
            <w:tcW w:w="1701" w:type="dxa"/>
          </w:tcPr>
          <w:p w14:paraId="5BEF603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w:t>
            </w:r>
          </w:p>
        </w:tc>
        <w:tc>
          <w:tcPr>
            <w:tcW w:w="8284" w:type="dxa"/>
          </w:tcPr>
          <w:p w14:paraId="094C493A"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онетика. Орфоэпия. Орфоэпические нормы</w:t>
            </w:r>
          </w:p>
        </w:tc>
      </w:tr>
      <w:tr w:rsidR="003218E9" w:rsidRPr="00E129F0" w14:paraId="0AAA6DBC" w14:textId="77777777" w:rsidTr="00622ACC">
        <w:tc>
          <w:tcPr>
            <w:tcW w:w="1701" w:type="dxa"/>
          </w:tcPr>
          <w:p w14:paraId="32E5C46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1</w:t>
            </w:r>
          </w:p>
        </w:tc>
        <w:tc>
          <w:tcPr>
            <w:tcW w:w="8284" w:type="dxa"/>
          </w:tcPr>
          <w:p w14:paraId="33ACE3C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ыполнять фонетический анализ слова</w:t>
            </w:r>
          </w:p>
        </w:tc>
      </w:tr>
      <w:tr w:rsidR="003218E9" w:rsidRPr="00E129F0" w14:paraId="1B4B005F" w14:textId="77777777" w:rsidTr="00622ACC">
        <w:tc>
          <w:tcPr>
            <w:tcW w:w="1701" w:type="dxa"/>
          </w:tcPr>
          <w:p w14:paraId="47407A1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2</w:t>
            </w:r>
          </w:p>
        </w:tc>
        <w:tc>
          <w:tcPr>
            <w:tcW w:w="8284" w:type="dxa"/>
          </w:tcPr>
          <w:p w14:paraId="0F99D347"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пределять изобразительно-выразительные средства фонетики в тексте</w:t>
            </w:r>
          </w:p>
        </w:tc>
      </w:tr>
      <w:tr w:rsidR="003218E9" w:rsidRPr="00E129F0" w14:paraId="2081E0A1" w14:textId="77777777" w:rsidTr="00622ACC">
        <w:tc>
          <w:tcPr>
            <w:tcW w:w="1701" w:type="dxa"/>
          </w:tcPr>
          <w:p w14:paraId="2759EB1E"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3</w:t>
            </w:r>
          </w:p>
        </w:tc>
        <w:tc>
          <w:tcPr>
            <w:tcW w:w="8284" w:type="dxa"/>
          </w:tcPr>
          <w:p w14:paraId="3F9DB6F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3218E9" w:rsidRPr="00E129F0" w14:paraId="50DBF14F" w14:textId="77777777" w:rsidTr="00622ACC">
        <w:tc>
          <w:tcPr>
            <w:tcW w:w="1701" w:type="dxa"/>
          </w:tcPr>
          <w:p w14:paraId="3193365D"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4</w:t>
            </w:r>
          </w:p>
        </w:tc>
        <w:tc>
          <w:tcPr>
            <w:tcW w:w="8284" w:type="dxa"/>
          </w:tcPr>
          <w:p w14:paraId="7799584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спользовать орфоэпический словарь</w:t>
            </w:r>
          </w:p>
        </w:tc>
      </w:tr>
      <w:tr w:rsidR="003218E9" w:rsidRPr="00E129F0" w14:paraId="60BD3B91" w14:textId="77777777" w:rsidTr="00622ACC">
        <w:tc>
          <w:tcPr>
            <w:tcW w:w="1701" w:type="dxa"/>
          </w:tcPr>
          <w:p w14:paraId="20C53DFD"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3</w:t>
            </w:r>
          </w:p>
        </w:tc>
        <w:tc>
          <w:tcPr>
            <w:tcW w:w="8284" w:type="dxa"/>
          </w:tcPr>
          <w:p w14:paraId="49E7E807"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Лексикология и фразеология. Лексические нормы</w:t>
            </w:r>
          </w:p>
        </w:tc>
      </w:tr>
      <w:tr w:rsidR="003218E9" w:rsidRPr="00E129F0" w14:paraId="1D58D734" w14:textId="77777777" w:rsidTr="00622ACC">
        <w:tc>
          <w:tcPr>
            <w:tcW w:w="1701" w:type="dxa"/>
          </w:tcPr>
          <w:p w14:paraId="56A32083"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3.1</w:t>
            </w:r>
          </w:p>
        </w:tc>
        <w:tc>
          <w:tcPr>
            <w:tcW w:w="8284" w:type="dxa"/>
          </w:tcPr>
          <w:p w14:paraId="4B231E9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ыполнять лексический анализ слова</w:t>
            </w:r>
          </w:p>
        </w:tc>
      </w:tr>
      <w:tr w:rsidR="003218E9" w:rsidRPr="00E129F0" w14:paraId="232A4B27" w14:textId="77777777" w:rsidTr="00622ACC">
        <w:tc>
          <w:tcPr>
            <w:tcW w:w="1701" w:type="dxa"/>
          </w:tcPr>
          <w:p w14:paraId="7444ABA5"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3.2</w:t>
            </w:r>
          </w:p>
        </w:tc>
        <w:tc>
          <w:tcPr>
            <w:tcW w:w="8284" w:type="dxa"/>
          </w:tcPr>
          <w:p w14:paraId="0979DD4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пределять изобразительно-выразительные средства лексики</w:t>
            </w:r>
          </w:p>
        </w:tc>
      </w:tr>
      <w:tr w:rsidR="003218E9" w:rsidRPr="00E129F0" w14:paraId="05735E9C" w14:textId="77777777" w:rsidTr="00622ACC">
        <w:tc>
          <w:tcPr>
            <w:tcW w:w="1701" w:type="dxa"/>
          </w:tcPr>
          <w:p w14:paraId="2891DBA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3.3</w:t>
            </w:r>
          </w:p>
        </w:tc>
        <w:tc>
          <w:tcPr>
            <w:tcW w:w="8284" w:type="dxa"/>
          </w:tcPr>
          <w:p w14:paraId="7EA4704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3218E9" w:rsidRPr="00E129F0" w14:paraId="50F90F85" w14:textId="77777777" w:rsidTr="00622ACC">
        <w:tc>
          <w:tcPr>
            <w:tcW w:w="1701" w:type="dxa"/>
          </w:tcPr>
          <w:p w14:paraId="360136D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3.4</w:t>
            </w:r>
          </w:p>
        </w:tc>
        <w:tc>
          <w:tcPr>
            <w:tcW w:w="8284" w:type="dxa"/>
          </w:tcPr>
          <w:p w14:paraId="67A21B2A"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3218E9" w:rsidRPr="00E129F0" w14:paraId="7D73325F" w14:textId="77777777" w:rsidTr="00622ACC">
        <w:tc>
          <w:tcPr>
            <w:tcW w:w="1701" w:type="dxa"/>
          </w:tcPr>
          <w:p w14:paraId="7DD5456B"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4</w:t>
            </w:r>
          </w:p>
        </w:tc>
        <w:tc>
          <w:tcPr>
            <w:tcW w:w="8284" w:type="dxa"/>
          </w:tcPr>
          <w:p w14:paraId="79D50D7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орфемика и словообразование. Словообразовательные нормы</w:t>
            </w:r>
          </w:p>
        </w:tc>
      </w:tr>
      <w:tr w:rsidR="003218E9" w:rsidRPr="00E129F0" w14:paraId="00B48130" w14:textId="77777777" w:rsidTr="00622ACC">
        <w:tc>
          <w:tcPr>
            <w:tcW w:w="1701" w:type="dxa"/>
          </w:tcPr>
          <w:p w14:paraId="47606F1B"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4.1</w:t>
            </w:r>
          </w:p>
        </w:tc>
        <w:tc>
          <w:tcPr>
            <w:tcW w:w="8284" w:type="dxa"/>
          </w:tcPr>
          <w:p w14:paraId="59933DB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ыполнять морфемный и словообразовательный анализ слова</w:t>
            </w:r>
          </w:p>
        </w:tc>
      </w:tr>
      <w:tr w:rsidR="003218E9" w:rsidRPr="00E129F0" w14:paraId="37C998D1" w14:textId="77777777" w:rsidTr="00622ACC">
        <w:tc>
          <w:tcPr>
            <w:tcW w:w="1701" w:type="dxa"/>
          </w:tcPr>
          <w:p w14:paraId="27CCB5C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4.2</w:t>
            </w:r>
          </w:p>
        </w:tc>
        <w:tc>
          <w:tcPr>
            <w:tcW w:w="8284" w:type="dxa"/>
          </w:tcPr>
          <w:p w14:paraId="736654A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3218E9" w:rsidRPr="00E129F0" w14:paraId="5A54B1C1" w14:textId="77777777" w:rsidTr="00622ACC">
        <w:tc>
          <w:tcPr>
            <w:tcW w:w="1701" w:type="dxa"/>
          </w:tcPr>
          <w:p w14:paraId="4BF85095"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4.3</w:t>
            </w:r>
          </w:p>
        </w:tc>
        <w:tc>
          <w:tcPr>
            <w:tcW w:w="8284" w:type="dxa"/>
          </w:tcPr>
          <w:p w14:paraId="103848F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спользовать словообразовательный словарь</w:t>
            </w:r>
          </w:p>
        </w:tc>
      </w:tr>
      <w:tr w:rsidR="003218E9" w:rsidRPr="00E129F0" w14:paraId="4889597C" w14:textId="77777777" w:rsidTr="00622ACC">
        <w:tc>
          <w:tcPr>
            <w:tcW w:w="1701" w:type="dxa"/>
          </w:tcPr>
          <w:p w14:paraId="7E341A84"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2.5</w:t>
            </w:r>
          </w:p>
        </w:tc>
        <w:tc>
          <w:tcPr>
            <w:tcW w:w="8284" w:type="dxa"/>
          </w:tcPr>
          <w:p w14:paraId="2FEA3F4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орфология. Морфологические нормы</w:t>
            </w:r>
          </w:p>
        </w:tc>
      </w:tr>
      <w:tr w:rsidR="003218E9" w:rsidRPr="00E129F0" w14:paraId="5AF966A6" w14:textId="77777777" w:rsidTr="00622ACC">
        <w:tc>
          <w:tcPr>
            <w:tcW w:w="1701" w:type="dxa"/>
          </w:tcPr>
          <w:p w14:paraId="583ABEB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5.1</w:t>
            </w:r>
          </w:p>
        </w:tc>
        <w:tc>
          <w:tcPr>
            <w:tcW w:w="8284" w:type="dxa"/>
          </w:tcPr>
          <w:p w14:paraId="60B3560F"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ыполнять морфологический анализ слова</w:t>
            </w:r>
          </w:p>
        </w:tc>
      </w:tr>
      <w:tr w:rsidR="003218E9" w:rsidRPr="00E129F0" w14:paraId="7757F99C" w14:textId="77777777" w:rsidTr="00622ACC">
        <w:tc>
          <w:tcPr>
            <w:tcW w:w="1701" w:type="dxa"/>
          </w:tcPr>
          <w:p w14:paraId="2CE3C90B"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5.2</w:t>
            </w:r>
          </w:p>
        </w:tc>
        <w:tc>
          <w:tcPr>
            <w:tcW w:w="8284" w:type="dxa"/>
          </w:tcPr>
          <w:p w14:paraId="39A4839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пределять особенности употребления в тексте слов разных частей речи</w:t>
            </w:r>
          </w:p>
        </w:tc>
      </w:tr>
      <w:tr w:rsidR="003218E9" w:rsidRPr="00E129F0" w14:paraId="06288E24" w14:textId="77777777" w:rsidTr="00622ACC">
        <w:tc>
          <w:tcPr>
            <w:tcW w:w="1701" w:type="dxa"/>
          </w:tcPr>
          <w:p w14:paraId="050FCEC3"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5.3</w:t>
            </w:r>
          </w:p>
        </w:tc>
        <w:tc>
          <w:tcPr>
            <w:tcW w:w="8284" w:type="dxa"/>
          </w:tcPr>
          <w:p w14:paraId="4A7BB05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3218E9" w:rsidRPr="00E129F0" w14:paraId="0E62A145" w14:textId="77777777" w:rsidTr="00622ACC">
        <w:tc>
          <w:tcPr>
            <w:tcW w:w="1701" w:type="dxa"/>
          </w:tcPr>
          <w:p w14:paraId="5CE1A5B6"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5.4</w:t>
            </w:r>
          </w:p>
        </w:tc>
        <w:tc>
          <w:tcPr>
            <w:tcW w:w="8284" w:type="dxa"/>
          </w:tcPr>
          <w:p w14:paraId="579F1E8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спользовать словарь грамматических трудностей, справочники</w:t>
            </w:r>
          </w:p>
        </w:tc>
      </w:tr>
      <w:tr w:rsidR="003218E9" w:rsidRPr="00E129F0" w14:paraId="69DBFF94" w14:textId="77777777" w:rsidTr="00622ACC">
        <w:tc>
          <w:tcPr>
            <w:tcW w:w="1701" w:type="dxa"/>
          </w:tcPr>
          <w:p w14:paraId="78D19C72"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6</w:t>
            </w:r>
          </w:p>
        </w:tc>
        <w:tc>
          <w:tcPr>
            <w:tcW w:w="8284" w:type="dxa"/>
          </w:tcPr>
          <w:p w14:paraId="1C6BAD17"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рфография. Основные правила орфографии</w:t>
            </w:r>
          </w:p>
        </w:tc>
      </w:tr>
      <w:tr w:rsidR="003218E9" w:rsidRPr="00E129F0" w14:paraId="6D19BFC9" w14:textId="77777777" w:rsidTr="00622ACC">
        <w:tc>
          <w:tcPr>
            <w:tcW w:w="1701" w:type="dxa"/>
          </w:tcPr>
          <w:p w14:paraId="37E8C1C2"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6.1</w:t>
            </w:r>
          </w:p>
        </w:tc>
        <w:tc>
          <w:tcPr>
            <w:tcW w:w="8284" w:type="dxa"/>
          </w:tcPr>
          <w:p w14:paraId="775E060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меть представление о принципах и разделах русской орфографии; выполнять орфографический анализ слова</w:t>
            </w:r>
          </w:p>
        </w:tc>
      </w:tr>
      <w:tr w:rsidR="003218E9" w:rsidRPr="00E129F0" w14:paraId="0D64303F" w14:textId="77777777" w:rsidTr="00622ACC">
        <w:tc>
          <w:tcPr>
            <w:tcW w:w="1701" w:type="dxa"/>
          </w:tcPr>
          <w:p w14:paraId="0FDF776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6.2</w:t>
            </w:r>
          </w:p>
        </w:tc>
        <w:tc>
          <w:tcPr>
            <w:tcW w:w="8284" w:type="dxa"/>
          </w:tcPr>
          <w:p w14:paraId="0AF5A91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3218E9" w:rsidRPr="00E129F0" w14:paraId="7BC2949D" w14:textId="77777777" w:rsidTr="00622ACC">
        <w:tc>
          <w:tcPr>
            <w:tcW w:w="1701" w:type="dxa"/>
          </w:tcPr>
          <w:p w14:paraId="579B9B68"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6.3</w:t>
            </w:r>
          </w:p>
        </w:tc>
        <w:tc>
          <w:tcPr>
            <w:tcW w:w="8284" w:type="dxa"/>
          </w:tcPr>
          <w:p w14:paraId="07A5B94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спользовать орфографические словари</w:t>
            </w:r>
          </w:p>
        </w:tc>
      </w:tr>
      <w:tr w:rsidR="003218E9" w:rsidRPr="00E129F0" w14:paraId="4320EC20" w14:textId="77777777" w:rsidTr="00622ACC">
        <w:tc>
          <w:tcPr>
            <w:tcW w:w="1701" w:type="dxa"/>
          </w:tcPr>
          <w:p w14:paraId="72CC3C79"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w:t>
            </w:r>
          </w:p>
        </w:tc>
        <w:tc>
          <w:tcPr>
            <w:tcW w:w="8284" w:type="dxa"/>
          </w:tcPr>
          <w:p w14:paraId="2038EE76"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ечь. Речевое общение</w:t>
            </w:r>
          </w:p>
        </w:tc>
      </w:tr>
      <w:tr w:rsidR="003218E9" w:rsidRPr="00E129F0" w14:paraId="2610EADA" w14:textId="77777777" w:rsidTr="00622ACC">
        <w:tc>
          <w:tcPr>
            <w:tcW w:w="1701" w:type="dxa"/>
          </w:tcPr>
          <w:p w14:paraId="610F577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1</w:t>
            </w:r>
          </w:p>
        </w:tc>
        <w:tc>
          <w:tcPr>
            <w:tcW w:w="8284" w:type="dxa"/>
          </w:tcPr>
          <w:p w14:paraId="249C951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3218E9" w:rsidRPr="00E129F0" w14:paraId="5CEDD1C4" w14:textId="77777777" w:rsidTr="00622ACC">
        <w:tc>
          <w:tcPr>
            <w:tcW w:w="1701" w:type="dxa"/>
          </w:tcPr>
          <w:p w14:paraId="720E6FF4"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2</w:t>
            </w:r>
          </w:p>
        </w:tc>
        <w:tc>
          <w:tcPr>
            <w:tcW w:w="8284" w:type="dxa"/>
          </w:tcPr>
          <w:p w14:paraId="2EE9DDC6"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3218E9" w:rsidRPr="00E129F0" w14:paraId="1CA7B590" w14:textId="77777777" w:rsidTr="00622ACC">
        <w:tc>
          <w:tcPr>
            <w:tcW w:w="1701" w:type="dxa"/>
          </w:tcPr>
          <w:p w14:paraId="2A952811"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3</w:t>
            </w:r>
          </w:p>
        </w:tc>
        <w:tc>
          <w:tcPr>
            <w:tcW w:w="8284" w:type="dxa"/>
          </w:tcPr>
          <w:p w14:paraId="372EE22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3218E9" w:rsidRPr="00E129F0" w14:paraId="1AA34FAA" w14:textId="77777777" w:rsidTr="00622ACC">
        <w:tc>
          <w:tcPr>
            <w:tcW w:w="1701" w:type="dxa"/>
          </w:tcPr>
          <w:p w14:paraId="68ED074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4</w:t>
            </w:r>
          </w:p>
        </w:tc>
        <w:tc>
          <w:tcPr>
            <w:tcW w:w="8284" w:type="dxa"/>
          </w:tcPr>
          <w:p w14:paraId="683D81A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3218E9" w:rsidRPr="00E129F0" w14:paraId="2E9035E3" w14:textId="77777777" w:rsidTr="00622ACC">
        <w:tc>
          <w:tcPr>
            <w:tcW w:w="1701" w:type="dxa"/>
          </w:tcPr>
          <w:p w14:paraId="0633F37E"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4</w:t>
            </w:r>
          </w:p>
        </w:tc>
        <w:tc>
          <w:tcPr>
            <w:tcW w:w="8284" w:type="dxa"/>
          </w:tcPr>
          <w:p w14:paraId="1210EE3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Текст. Информационно-смысловая переработка текста</w:t>
            </w:r>
          </w:p>
        </w:tc>
      </w:tr>
      <w:tr w:rsidR="003218E9" w:rsidRPr="00E129F0" w14:paraId="077FC783" w14:textId="77777777" w:rsidTr="00622ACC">
        <w:tc>
          <w:tcPr>
            <w:tcW w:w="1701" w:type="dxa"/>
          </w:tcPr>
          <w:p w14:paraId="6D7000E1"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4.1</w:t>
            </w:r>
          </w:p>
        </w:tc>
        <w:tc>
          <w:tcPr>
            <w:tcW w:w="8284" w:type="dxa"/>
          </w:tcPr>
          <w:p w14:paraId="7CDEB98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именять знания о тексте, его основных признаках, структуре и видах представленной в нем информации в речевой практике</w:t>
            </w:r>
          </w:p>
        </w:tc>
      </w:tr>
      <w:tr w:rsidR="003218E9" w:rsidRPr="00E129F0" w14:paraId="36428618" w14:textId="77777777" w:rsidTr="00622ACC">
        <w:tc>
          <w:tcPr>
            <w:tcW w:w="1701" w:type="dxa"/>
          </w:tcPr>
          <w:p w14:paraId="4C1595E0"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4.2</w:t>
            </w:r>
          </w:p>
        </w:tc>
        <w:tc>
          <w:tcPr>
            <w:tcW w:w="8284" w:type="dxa"/>
          </w:tcPr>
          <w:p w14:paraId="73238F6F"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3218E9" w:rsidRPr="00E129F0" w14:paraId="436E7F5C" w14:textId="77777777" w:rsidTr="00622ACC">
        <w:tc>
          <w:tcPr>
            <w:tcW w:w="1701" w:type="dxa"/>
          </w:tcPr>
          <w:p w14:paraId="311F086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4.3</w:t>
            </w:r>
          </w:p>
        </w:tc>
        <w:tc>
          <w:tcPr>
            <w:tcW w:w="8284" w:type="dxa"/>
          </w:tcPr>
          <w:p w14:paraId="0E93494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ыявлять логико-смысловые отношения между предложениями в тексте</w:t>
            </w:r>
          </w:p>
        </w:tc>
      </w:tr>
      <w:tr w:rsidR="003218E9" w:rsidRPr="00E129F0" w14:paraId="12A7F586" w14:textId="77777777" w:rsidTr="00622ACC">
        <w:tc>
          <w:tcPr>
            <w:tcW w:w="1701" w:type="dxa"/>
          </w:tcPr>
          <w:p w14:paraId="0118B51B"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4.4</w:t>
            </w:r>
          </w:p>
        </w:tc>
        <w:tc>
          <w:tcPr>
            <w:tcW w:w="8284" w:type="dxa"/>
          </w:tcPr>
          <w:p w14:paraId="2BE887A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3218E9" w:rsidRPr="00E129F0" w14:paraId="332D59A3" w14:textId="77777777" w:rsidTr="00622ACC">
        <w:tc>
          <w:tcPr>
            <w:tcW w:w="1701" w:type="dxa"/>
          </w:tcPr>
          <w:p w14:paraId="5082BFF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4.5</w:t>
            </w:r>
          </w:p>
        </w:tc>
        <w:tc>
          <w:tcPr>
            <w:tcW w:w="8284" w:type="dxa"/>
          </w:tcPr>
          <w:p w14:paraId="430BB50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3218E9" w:rsidRPr="00E129F0" w14:paraId="6CC462E5" w14:textId="77777777" w:rsidTr="00622ACC">
        <w:tc>
          <w:tcPr>
            <w:tcW w:w="1701" w:type="dxa"/>
          </w:tcPr>
          <w:p w14:paraId="6DD4989B"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4.6</w:t>
            </w:r>
          </w:p>
        </w:tc>
        <w:tc>
          <w:tcPr>
            <w:tcW w:w="8284" w:type="dxa"/>
          </w:tcPr>
          <w:p w14:paraId="0FEF5CB6"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оздавать вторичные тексты (план, тезисы, конспект, реферат, аннотация, отзыв, рецензия и другие)</w:t>
            </w:r>
          </w:p>
        </w:tc>
      </w:tr>
      <w:tr w:rsidR="003218E9" w:rsidRPr="00E129F0" w14:paraId="4AF47003" w14:textId="77777777" w:rsidTr="00622ACC">
        <w:tc>
          <w:tcPr>
            <w:tcW w:w="1701" w:type="dxa"/>
          </w:tcPr>
          <w:p w14:paraId="4512CE8C"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4.7</w:t>
            </w:r>
          </w:p>
        </w:tc>
        <w:tc>
          <w:tcPr>
            <w:tcW w:w="8284" w:type="dxa"/>
          </w:tcPr>
          <w:p w14:paraId="7D8AA54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Корректировать текст: устранять логические, фактические, этические, грамматические и речевые ошибки</w:t>
            </w:r>
          </w:p>
        </w:tc>
      </w:tr>
    </w:tbl>
    <w:p w14:paraId="1E79F271"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6067F10C" w14:textId="051153B9" w:rsidR="003218E9" w:rsidRPr="00E129F0" w:rsidRDefault="003218E9" w:rsidP="003F0D1C">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E129F0">
        <w:rPr>
          <w:rFonts w:ascii="Times New Roman" w:hAnsi="Times New Roman"/>
          <w:color w:val="000000" w:themeColor="text1"/>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3218E9" w:rsidRPr="00E129F0" w14:paraId="69E14E70" w14:textId="77777777" w:rsidTr="00622ACC">
        <w:tc>
          <w:tcPr>
            <w:tcW w:w="1077" w:type="dxa"/>
          </w:tcPr>
          <w:p w14:paraId="0E973FDD"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д</w:t>
            </w:r>
          </w:p>
        </w:tc>
        <w:tc>
          <w:tcPr>
            <w:tcW w:w="8908" w:type="dxa"/>
          </w:tcPr>
          <w:p w14:paraId="5B79C75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оверяемый элемент содержания</w:t>
            </w:r>
          </w:p>
        </w:tc>
      </w:tr>
      <w:tr w:rsidR="003218E9" w:rsidRPr="00E129F0" w14:paraId="741BFA68" w14:textId="77777777" w:rsidTr="00622ACC">
        <w:tc>
          <w:tcPr>
            <w:tcW w:w="1077" w:type="dxa"/>
          </w:tcPr>
          <w:p w14:paraId="038B05DE"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w:t>
            </w:r>
          </w:p>
        </w:tc>
        <w:tc>
          <w:tcPr>
            <w:tcW w:w="8908" w:type="dxa"/>
          </w:tcPr>
          <w:p w14:paraId="076CCDB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бщие сведения о языке</w:t>
            </w:r>
          </w:p>
        </w:tc>
      </w:tr>
      <w:tr w:rsidR="003218E9" w:rsidRPr="00E129F0" w14:paraId="3D697326" w14:textId="77777777" w:rsidTr="00622ACC">
        <w:tc>
          <w:tcPr>
            <w:tcW w:w="1077" w:type="dxa"/>
          </w:tcPr>
          <w:p w14:paraId="70625254"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1</w:t>
            </w:r>
          </w:p>
        </w:tc>
        <w:tc>
          <w:tcPr>
            <w:tcW w:w="8908" w:type="dxa"/>
          </w:tcPr>
          <w:p w14:paraId="06FD45BF"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Язык как знаковая система. Основные функции языка</w:t>
            </w:r>
          </w:p>
        </w:tc>
      </w:tr>
      <w:tr w:rsidR="003218E9" w:rsidRPr="00E129F0" w14:paraId="2B37C048" w14:textId="77777777" w:rsidTr="00622ACC">
        <w:tc>
          <w:tcPr>
            <w:tcW w:w="1077" w:type="dxa"/>
          </w:tcPr>
          <w:p w14:paraId="11734C94"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2</w:t>
            </w:r>
          </w:p>
        </w:tc>
        <w:tc>
          <w:tcPr>
            <w:tcW w:w="8908" w:type="dxa"/>
          </w:tcPr>
          <w:p w14:paraId="0F4D8018"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Лингвистика как наука</w:t>
            </w:r>
          </w:p>
        </w:tc>
      </w:tr>
      <w:tr w:rsidR="003218E9" w:rsidRPr="00E129F0" w14:paraId="5E9B7856" w14:textId="77777777" w:rsidTr="00622ACC">
        <w:tc>
          <w:tcPr>
            <w:tcW w:w="1077" w:type="dxa"/>
          </w:tcPr>
          <w:p w14:paraId="14D8606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3</w:t>
            </w:r>
          </w:p>
        </w:tc>
        <w:tc>
          <w:tcPr>
            <w:tcW w:w="8908" w:type="dxa"/>
          </w:tcPr>
          <w:p w14:paraId="4BF7058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Язык и культура</w:t>
            </w:r>
          </w:p>
        </w:tc>
      </w:tr>
      <w:tr w:rsidR="003218E9" w:rsidRPr="00E129F0" w14:paraId="36454092" w14:textId="77777777" w:rsidTr="00622ACC">
        <w:tc>
          <w:tcPr>
            <w:tcW w:w="1077" w:type="dxa"/>
          </w:tcPr>
          <w:p w14:paraId="0D645DD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4</w:t>
            </w:r>
          </w:p>
        </w:tc>
        <w:tc>
          <w:tcPr>
            <w:tcW w:w="8908" w:type="dxa"/>
          </w:tcPr>
          <w:p w14:paraId="5E71292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3218E9" w:rsidRPr="00E129F0" w14:paraId="31BCB980" w14:textId="77777777" w:rsidTr="00622ACC">
        <w:tc>
          <w:tcPr>
            <w:tcW w:w="1077" w:type="dxa"/>
          </w:tcPr>
          <w:p w14:paraId="19CAF4BD"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5</w:t>
            </w:r>
          </w:p>
        </w:tc>
        <w:tc>
          <w:tcPr>
            <w:tcW w:w="8908" w:type="dxa"/>
          </w:tcPr>
          <w:p w14:paraId="1A1BA60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3218E9" w:rsidRPr="00E129F0" w14:paraId="43B004FA" w14:textId="77777777" w:rsidTr="00622ACC">
        <w:tc>
          <w:tcPr>
            <w:tcW w:w="1077" w:type="dxa"/>
          </w:tcPr>
          <w:p w14:paraId="3025395E"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w:t>
            </w:r>
          </w:p>
        </w:tc>
        <w:tc>
          <w:tcPr>
            <w:tcW w:w="8908" w:type="dxa"/>
          </w:tcPr>
          <w:p w14:paraId="1F16AB22"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Язык и речь. Культура речи</w:t>
            </w:r>
          </w:p>
        </w:tc>
      </w:tr>
      <w:tr w:rsidR="003218E9" w:rsidRPr="00E129F0" w14:paraId="13D7C882" w14:textId="77777777" w:rsidTr="00622ACC">
        <w:tc>
          <w:tcPr>
            <w:tcW w:w="1077" w:type="dxa"/>
          </w:tcPr>
          <w:p w14:paraId="52BBCB8D"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w:t>
            </w:r>
          </w:p>
        </w:tc>
        <w:tc>
          <w:tcPr>
            <w:tcW w:w="8908" w:type="dxa"/>
          </w:tcPr>
          <w:p w14:paraId="097CCD2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истема языка. Культура речи</w:t>
            </w:r>
          </w:p>
        </w:tc>
      </w:tr>
      <w:tr w:rsidR="003218E9" w:rsidRPr="00E129F0" w14:paraId="723B2CDA" w14:textId="77777777" w:rsidTr="00622ACC">
        <w:tc>
          <w:tcPr>
            <w:tcW w:w="1077" w:type="dxa"/>
          </w:tcPr>
          <w:p w14:paraId="5833ED8E"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2.1.1</w:t>
            </w:r>
          </w:p>
        </w:tc>
        <w:tc>
          <w:tcPr>
            <w:tcW w:w="8908" w:type="dxa"/>
          </w:tcPr>
          <w:p w14:paraId="5B2D419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истема языка, ее устройство, функционирование</w:t>
            </w:r>
          </w:p>
        </w:tc>
      </w:tr>
      <w:tr w:rsidR="003218E9" w:rsidRPr="00E129F0" w14:paraId="7B367FFA" w14:textId="77777777" w:rsidTr="00622ACC">
        <w:tc>
          <w:tcPr>
            <w:tcW w:w="1077" w:type="dxa"/>
          </w:tcPr>
          <w:p w14:paraId="63349AF5"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2</w:t>
            </w:r>
          </w:p>
        </w:tc>
        <w:tc>
          <w:tcPr>
            <w:tcW w:w="8908" w:type="dxa"/>
          </w:tcPr>
          <w:p w14:paraId="74299B4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Культура речи как раздел лингвистики</w:t>
            </w:r>
          </w:p>
        </w:tc>
      </w:tr>
      <w:tr w:rsidR="003218E9" w:rsidRPr="00E129F0" w14:paraId="21B22B48" w14:textId="77777777" w:rsidTr="00622ACC">
        <w:tc>
          <w:tcPr>
            <w:tcW w:w="1077" w:type="dxa"/>
          </w:tcPr>
          <w:p w14:paraId="74D898D2"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3</w:t>
            </w:r>
          </w:p>
        </w:tc>
        <w:tc>
          <w:tcPr>
            <w:tcW w:w="8908" w:type="dxa"/>
          </w:tcPr>
          <w:p w14:paraId="346BABFF"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Языковая норма, ее основные признаки и функции</w:t>
            </w:r>
          </w:p>
        </w:tc>
      </w:tr>
      <w:tr w:rsidR="003218E9" w:rsidRPr="00E129F0" w14:paraId="549BEDA1" w14:textId="77777777" w:rsidTr="00622ACC">
        <w:tc>
          <w:tcPr>
            <w:tcW w:w="1077" w:type="dxa"/>
          </w:tcPr>
          <w:p w14:paraId="4B33343C"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4</w:t>
            </w:r>
          </w:p>
        </w:tc>
        <w:tc>
          <w:tcPr>
            <w:tcW w:w="8908" w:type="dxa"/>
          </w:tcPr>
          <w:p w14:paraId="0667BBCA"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3218E9" w:rsidRPr="00E129F0" w14:paraId="32A4C2A9" w14:textId="77777777" w:rsidTr="00622ACC">
        <w:tc>
          <w:tcPr>
            <w:tcW w:w="1077" w:type="dxa"/>
          </w:tcPr>
          <w:p w14:paraId="7CF80AA2"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5</w:t>
            </w:r>
          </w:p>
        </w:tc>
        <w:tc>
          <w:tcPr>
            <w:tcW w:w="8908" w:type="dxa"/>
          </w:tcPr>
          <w:p w14:paraId="52BCDE3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Качества хорошей речи</w:t>
            </w:r>
          </w:p>
        </w:tc>
      </w:tr>
      <w:tr w:rsidR="003218E9" w:rsidRPr="00E129F0" w14:paraId="6C91D91A" w14:textId="77777777" w:rsidTr="00622ACC">
        <w:tc>
          <w:tcPr>
            <w:tcW w:w="1077" w:type="dxa"/>
          </w:tcPr>
          <w:p w14:paraId="75CCA475"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6</w:t>
            </w:r>
          </w:p>
        </w:tc>
        <w:tc>
          <w:tcPr>
            <w:tcW w:w="8908" w:type="dxa"/>
          </w:tcPr>
          <w:p w14:paraId="46CE1F4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3218E9" w:rsidRPr="00E129F0" w14:paraId="29EF7C38" w14:textId="77777777" w:rsidTr="00622ACC">
        <w:tc>
          <w:tcPr>
            <w:tcW w:w="1077" w:type="dxa"/>
          </w:tcPr>
          <w:p w14:paraId="3242A824"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w:t>
            </w:r>
          </w:p>
        </w:tc>
        <w:tc>
          <w:tcPr>
            <w:tcW w:w="8908" w:type="dxa"/>
          </w:tcPr>
          <w:p w14:paraId="423943E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онетика. Орфоэпия. Орфоэпические нормы</w:t>
            </w:r>
          </w:p>
        </w:tc>
      </w:tr>
      <w:tr w:rsidR="003218E9" w:rsidRPr="00E129F0" w14:paraId="0E5E1ACC" w14:textId="77777777" w:rsidTr="00622ACC">
        <w:tc>
          <w:tcPr>
            <w:tcW w:w="1077" w:type="dxa"/>
          </w:tcPr>
          <w:p w14:paraId="637D2EC2"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1</w:t>
            </w:r>
          </w:p>
        </w:tc>
        <w:tc>
          <w:tcPr>
            <w:tcW w:w="8908" w:type="dxa"/>
          </w:tcPr>
          <w:p w14:paraId="5477AE1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онетика и орфоэпия как разделы лингвистики</w:t>
            </w:r>
          </w:p>
        </w:tc>
      </w:tr>
      <w:tr w:rsidR="003218E9" w:rsidRPr="00E129F0" w14:paraId="53927EC2" w14:textId="77777777" w:rsidTr="00622ACC">
        <w:tc>
          <w:tcPr>
            <w:tcW w:w="1077" w:type="dxa"/>
          </w:tcPr>
          <w:p w14:paraId="4B36BC4E"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2</w:t>
            </w:r>
          </w:p>
        </w:tc>
        <w:tc>
          <w:tcPr>
            <w:tcW w:w="8908" w:type="dxa"/>
          </w:tcPr>
          <w:p w14:paraId="0DE2DF0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онетический анализ слова</w:t>
            </w:r>
          </w:p>
        </w:tc>
      </w:tr>
      <w:tr w:rsidR="003218E9" w:rsidRPr="00E129F0" w14:paraId="5CF489FA" w14:textId="77777777" w:rsidTr="00622ACC">
        <w:tc>
          <w:tcPr>
            <w:tcW w:w="1077" w:type="dxa"/>
          </w:tcPr>
          <w:p w14:paraId="3615BE4E"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3</w:t>
            </w:r>
          </w:p>
        </w:tc>
        <w:tc>
          <w:tcPr>
            <w:tcW w:w="8908" w:type="dxa"/>
          </w:tcPr>
          <w:p w14:paraId="7B328A67"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зобразительно-выразительные средства фонетики</w:t>
            </w:r>
          </w:p>
        </w:tc>
      </w:tr>
      <w:tr w:rsidR="003218E9" w:rsidRPr="00E129F0" w14:paraId="50A3C0EA" w14:textId="77777777" w:rsidTr="00622ACC">
        <w:tc>
          <w:tcPr>
            <w:tcW w:w="1077" w:type="dxa"/>
          </w:tcPr>
          <w:p w14:paraId="2C5E1FB4"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4</w:t>
            </w:r>
          </w:p>
        </w:tc>
        <w:tc>
          <w:tcPr>
            <w:tcW w:w="8908" w:type="dxa"/>
          </w:tcPr>
          <w:p w14:paraId="31F2F4B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3218E9" w:rsidRPr="00E129F0" w14:paraId="0FC323EE" w14:textId="77777777" w:rsidTr="00622ACC">
        <w:tc>
          <w:tcPr>
            <w:tcW w:w="1077" w:type="dxa"/>
          </w:tcPr>
          <w:p w14:paraId="352CAB13"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3</w:t>
            </w:r>
          </w:p>
        </w:tc>
        <w:tc>
          <w:tcPr>
            <w:tcW w:w="8908" w:type="dxa"/>
          </w:tcPr>
          <w:p w14:paraId="0DABB81F"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Лексикология и фразеология. Лексические нормы</w:t>
            </w:r>
          </w:p>
        </w:tc>
      </w:tr>
      <w:tr w:rsidR="003218E9" w:rsidRPr="00E129F0" w14:paraId="76DE449E" w14:textId="77777777" w:rsidTr="00622ACC">
        <w:tc>
          <w:tcPr>
            <w:tcW w:w="1077" w:type="dxa"/>
          </w:tcPr>
          <w:p w14:paraId="4C460A72"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3.1</w:t>
            </w:r>
          </w:p>
        </w:tc>
        <w:tc>
          <w:tcPr>
            <w:tcW w:w="8908" w:type="dxa"/>
          </w:tcPr>
          <w:p w14:paraId="360B9EF7"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Лексикология и фразеология как разделы лингвистики</w:t>
            </w:r>
          </w:p>
        </w:tc>
      </w:tr>
      <w:tr w:rsidR="003218E9" w:rsidRPr="00E129F0" w14:paraId="04D1004B" w14:textId="77777777" w:rsidTr="00622ACC">
        <w:tc>
          <w:tcPr>
            <w:tcW w:w="1077" w:type="dxa"/>
          </w:tcPr>
          <w:p w14:paraId="47FB47E6"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3.2</w:t>
            </w:r>
          </w:p>
        </w:tc>
        <w:tc>
          <w:tcPr>
            <w:tcW w:w="8908" w:type="dxa"/>
          </w:tcPr>
          <w:p w14:paraId="0E022EF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Лексический анализ слова</w:t>
            </w:r>
          </w:p>
        </w:tc>
      </w:tr>
      <w:tr w:rsidR="003218E9" w:rsidRPr="00E129F0" w14:paraId="0C6AC3AB" w14:textId="77777777" w:rsidTr="00622ACC">
        <w:tc>
          <w:tcPr>
            <w:tcW w:w="1077" w:type="dxa"/>
          </w:tcPr>
          <w:p w14:paraId="6104FE0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3.3</w:t>
            </w:r>
          </w:p>
        </w:tc>
        <w:tc>
          <w:tcPr>
            <w:tcW w:w="8908" w:type="dxa"/>
          </w:tcPr>
          <w:p w14:paraId="179363D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зобразительно-выразительные средства лексики: эпитет, метафора, метонимия, олицетворение, гипербола, сравнение</w:t>
            </w:r>
          </w:p>
        </w:tc>
      </w:tr>
      <w:tr w:rsidR="003218E9" w:rsidRPr="00E129F0" w14:paraId="3D8F31B2" w14:textId="77777777" w:rsidTr="00622ACC">
        <w:tc>
          <w:tcPr>
            <w:tcW w:w="1077" w:type="dxa"/>
          </w:tcPr>
          <w:p w14:paraId="76E13B4E"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3.4</w:t>
            </w:r>
          </w:p>
        </w:tc>
        <w:tc>
          <w:tcPr>
            <w:tcW w:w="8908" w:type="dxa"/>
          </w:tcPr>
          <w:p w14:paraId="39AD046A"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3218E9" w:rsidRPr="00E129F0" w14:paraId="287758FD" w14:textId="77777777" w:rsidTr="00622ACC">
        <w:tc>
          <w:tcPr>
            <w:tcW w:w="1077" w:type="dxa"/>
          </w:tcPr>
          <w:p w14:paraId="397255AD"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3.5</w:t>
            </w:r>
          </w:p>
        </w:tc>
        <w:tc>
          <w:tcPr>
            <w:tcW w:w="8908" w:type="dxa"/>
          </w:tcPr>
          <w:p w14:paraId="724DA9C8"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ункционально-стилистическая окраска слова. Лексика общеупотребительная, разговорная и книжная. Особенности употребления</w:t>
            </w:r>
          </w:p>
        </w:tc>
      </w:tr>
      <w:tr w:rsidR="003218E9" w:rsidRPr="00E129F0" w14:paraId="14566780" w14:textId="77777777" w:rsidTr="00622ACC">
        <w:tc>
          <w:tcPr>
            <w:tcW w:w="1077" w:type="dxa"/>
          </w:tcPr>
          <w:p w14:paraId="059DBB2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3.6</w:t>
            </w:r>
          </w:p>
        </w:tc>
        <w:tc>
          <w:tcPr>
            <w:tcW w:w="8908" w:type="dxa"/>
          </w:tcPr>
          <w:p w14:paraId="0F218776"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Экспрессивно-стилистическая окраска слова. Лексика нейтральная, высокая, </w:t>
            </w:r>
            <w:r w:rsidRPr="00E129F0">
              <w:rPr>
                <w:rFonts w:ascii="Times New Roman" w:hAnsi="Times New Roman"/>
                <w:color w:val="000000" w:themeColor="text1"/>
                <w:sz w:val="24"/>
                <w:szCs w:val="24"/>
              </w:rPr>
              <w:lastRenderedPageBreak/>
              <w:t>сниженная. Эмоционально-оценочная окраска слова (неодобрительное, ласкательное, шутливое и другое). Особенности употребления</w:t>
            </w:r>
          </w:p>
        </w:tc>
      </w:tr>
      <w:tr w:rsidR="003218E9" w:rsidRPr="00E129F0" w14:paraId="7F91AE80" w14:textId="77777777" w:rsidTr="00622ACC">
        <w:tc>
          <w:tcPr>
            <w:tcW w:w="1077" w:type="dxa"/>
          </w:tcPr>
          <w:p w14:paraId="51CD64B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2.3.7</w:t>
            </w:r>
          </w:p>
        </w:tc>
        <w:tc>
          <w:tcPr>
            <w:tcW w:w="8908" w:type="dxa"/>
          </w:tcPr>
          <w:p w14:paraId="4F9E1B7F"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разеология русского языка. Крылатые слова</w:t>
            </w:r>
          </w:p>
        </w:tc>
      </w:tr>
      <w:tr w:rsidR="003218E9" w:rsidRPr="00E129F0" w14:paraId="4F8389A9" w14:textId="77777777" w:rsidTr="00622ACC">
        <w:tc>
          <w:tcPr>
            <w:tcW w:w="1077" w:type="dxa"/>
          </w:tcPr>
          <w:p w14:paraId="12E05CC3"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4</w:t>
            </w:r>
          </w:p>
        </w:tc>
        <w:tc>
          <w:tcPr>
            <w:tcW w:w="8908" w:type="dxa"/>
          </w:tcPr>
          <w:p w14:paraId="44536CD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орфемика и словообразование. Словообразовательные нормы</w:t>
            </w:r>
          </w:p>
        </w:tc>
      </w:tr>
      <w:tr w:rsidR="003218E9" w:rsidRPr="00E129F0" w14:paraId="53AE82EE" w14:textId="77777777" w:rsidTr="00622ACC">
        <w:tc>
          <w:tcPr>
            <w:tcW w:w="1077" w:type="dxa"/>
          </w:tcPr>
          <w:p w14:paraId="04450784"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4.1</w:t>
            </w:r>
          </w:p>
        </w:tc>
        <w:tc>
          <w:tcPr>
            <w:tcW w:w="8908" w:type="dxa"/>
          </w:tcPr>
          <w:p w14:paraId="673E14B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орфемика и словообразование как разделы лингвистики</w:t>
            </w:r>
          </w:p>
        </w:tc>
      </w:tr>
      <w:tr w:rsidR="003218E9" w:rsidRPr="00E129F0" w14:paraId="254E7FFC" w14:textId="77777777" w:rsidTr="00622ACC">
        <w:tc>
          <w:tcPr>
            <w:tcW w:w="1077" w:type="dxa"/>
          </w:tcPr>
          <w:p w14:paraId="68E1D05B"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4.2</w:t>
            </w:r>
          </w:p>
        </w:tc>
        <w:tc>
          <w:tcPr>
            <w:tcW w:w="8908" w:type="dxa"/>
          </w:tcPr>
          <w:p w14:paraId="3A03227A"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орфемный и словообразовательный анализ слова</w:t>
            </w:r>
          </w:p>
        </w:tc>
      </w:tr>
      <w:tr w:rsidR="003218E9" w:rsidRPr="00E129F0" w14:paraId="4BB4AABE" w14:textId="77777777" w:rsidTr="00622ACC">
        <w:tc>
          <w:tcPr>
            <w:tcW w:w="1077" w:type="dxa"/>
          </w:tcPr>
          <w:p w14:paraId="4F909BF8"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4.3</w:t>
            </w:r>
          </w:p>
        </w:tc>
        <w:tc>
          <w:tcPr>
            <w:tcW w:w="8908" w:type="dxa"/>
          </w:tcPr>
          <w:p w14:paraId="79BC667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ловообразовательные трудности. Особенности употребления сложносокращенных слов (аббревиатур)</w:t>
            </w:r>
          </w:p>
        </w:tc>
      </w:tr>
      <w:tr w:rsidR="003218E9" w:rsidRPr="00E129F0" w14:paraId="36142A2B" w14:textId="77777777" w:rsidTr="00622ACC">
        <w:tc>
          <w:tcPr>
            <w:tcW w:w="1077" w:type="dxa"/>
          </w:tcPr>
          <w:p w14:paraId="6D071310"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5</w:t>
            </w:r>
          </w:p>
        </w:tc>
        <w:tc>
          <w:tcPr>
            <w:tcW w:w="8908" w:type="dxa"/>
          </w:tcPr>
          <w:p w14:paraId="4373371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орфология. Морфологические нормы</w:t>
            </w:r>
          </w:p>
        </w:tc>
      </w:tr>
      <w:tr w:rsidR="003218E9" w:rsidRPr="00E129F0" w14:paraId="0874EC42" w14:textId="77777777" w:rsidTr="00622ACC">
        <w:tc>
          <w:tcPr>
            <w:tcW w:w="1077" w:type="dxa"/>
          </w:tcPr>
          <w:p w14:paraId="3EA286CB"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5.1</w:t>
            </w:r>
          </w:p>
        </w:tc>
        <w:tc>
          <w:tcPr>
            <w:tcW w:w="8908" w:type="dxa"/>
          </w:tcPr>
          <w:p w14:paraId="7C19E50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орфология как раздел лингвистики</w:t>
            </w:r>
          </w:p>
        </w:tc>
      </w:tr>
      <w:tr w:rsidR="003218E9" w:rsidRPr="00E129F0" w14:paraId="2A625093" w14:textId="77777777" w:rsidTr="00622ACC">
        <w:tc>
          <w:tcPr>
            <w:tcW w:w="1077" w:type="dxa"/>
          </w:tcPr>
          <w:p w14:paraId="08984CDD"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5.2</w:t>
            </w:r>
          </w:p>
        </w:tc>
        <w:tc>
          <w:tcPr>
            <w:tcW w:w="8908" w:type="dxa"/>
          </w:tcPr>
          <w:p w14:paraId="55C9663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орфологический анализ слова</w:t>
            </w:r>
          </w:p>
        </w:tc>
      </w:tr>
      <w:tr w:rsidR="003218E9" w:rsidRPr="00E129F0" w14:paraId="795B67A0" w14:textId="77777777" w:rsidTr="00622ACC">
        <w:tc>
          <w:tcPr>
            <w:tcW w:w="1077" w:type="dxa"/>
          </w:tcPr>
          <w:p w14:paraId="18B9EB06"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5.3</w:t>
            </w:r>
          </w:p>
        </w:tc>
        <w:tc>
          <w:tcPr>
            <w:tcW w:w="8908" w:type="dxa"/>
          </w:tcPr>
          <w:p w14:paraId="2F7A13E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обенности употребления в тексте слов разных частей речи</w:t>
            </w:r>
          </w:p>
        </w:tc>
      </w:tr>
      <w:tr w:rsidR="003218E9" w:rsidRPr="00E129F0" w14:paraId="0BA9020B" w14:textId="77777777" w:rsidTr="00622ACC">
        <w:tc>
          <w:tcPr>
            <w:tcW w:w="1077" w:type="dxa"/>
          </w:tcPr>
          <w:p w14:paraId="42A360FB"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5.4</w:t>
            </w:r>
          </w:p>
        </w:tc>
        <w:tc>
          <w:tcPr>
            <w:tcW w:w="8908" w:type="dxa"/>
          </w:tcPr>
          <w:p w14:paraId="10CC60C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орфологические нормы современного русского литературного языка</w:t>
            </w:r>
          </w:p>
        </w:tc>
      </w:tr>
      <w:tr w:rsidR="003218E9" w:rsidRPr="00E129F0" w14:paraId="5F9822B7" w14:textId="77777777" w:rsidTr="00622ACC">
        <w:tc>
          <w:tcPr>
            <w:tcW w:w="1077" w:type="dxa"/>
          </w:tcPr>
          <w:p w14:paraId="6DC0145E"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5.5</w:t>
            </w:r>
          </w:p>
        </w:tc>
        <w:tc>
          <w:tcPr>
            <w:tcW w:w="8908" w:type="dxa"/>
          </w:tcPr>
          <w:p w14:paraId="7CDA591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имен существительных: форм рода, числа, падежа</w:t>
            </w:r>
          </w:p>
        </w:tc>
      </w:tr>
      <w:tr w:rsidR="003218E9" w:rsidRPr="00E129F0" w14:paraId="55630532" w14:textId="77777777" w:rsidTr="00622ACC">
        <w:tc>
          <w:tcPr>
            <w:tcW w:w="1077" w:type="dxa"/>
          </w:tcPr>
          <w:p w14:paraId="6A78A736"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5.6</w:t>
            </w:r>
          </w:p>
        </w:tc>
        <w:tc>
          <w:tcPr>
            <w:tcW w:w="8908" w:type="dxa"/>
          </w:tcPr>
          <w:p w14:paraId="31B3AF9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имен прилагательных: форм степеней сравнения, краткой формы</w:t>
            </w:r>
          </w:p>
        </w:tc>
      </w:tr>
      <w:tr w:rsidR="003218E9" w:rsidRPr="00E129F0" w14:paraId="5340A44F" w14:textId="77777777" w:rsidTr="00622ACC">
        <w:tc>
          <w:tcPr>
            <w:tcW w:w="1077" w:type="dxa"/>
          </w:tcPr>
          <w:p w14:paraId="52CB3FDB"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5.7</w:t>
            </w:r>
          </w:p>
        </w:tc>
        <w:tc>
          <w:tcPr>
            <w:tcW w:w="8908" w:type="dxa"/>
          </w:tcPr>
          <w:p w14:paraId="5A5D9597"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количественных, порядковых и собирательных числительных</w:t>
            </w:r>
          </w:p>
        </w:tc>
      </w:tr>
      <w:tr w:rsidR="003218E9" w:rsidRPr="00E129F0" w14:paraId="17115D66" w14:textId="77777777" w:rsidTr="00622ACC">
        <w:tc>
          <w:tcPr>
            <w:tcW w:w="1077" w:type="dxa"/>
          </w:tcPr>
          <w:p w14:paraId="71EC5E76"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5.8</w:t>
            </w:r>
          </w:p>
        </w:tc>
        <w:tc>
          <w:tcPr>
            <w:tcW w:w="8908" w:type="dxa"/>
          </w:tcPr>
          <w:p w14:paraId="13F0C71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местоимений: формы 3-го лица личных местоимений, возвратного местоимения себя</w:t>
            </w:r>
          </w:p>
        </w:tc>
      </w:tr>
      <w:tr w:rsidR="003218E9" w:rsidRPr="00E129F0" w14:paraId="516F2E64" w14:textId="77777777" w:rsidTr="00622ACC">
        <w:tc>
          <w:tcPr>
            <w:tcW w:w="1077" w:type="dxa"/>
          </w:tcPr>
          <w:p w14:paraId="1038C875"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5.9</w:t>
            </w:r>
          </w:p>
        </w:tc>
        <w:tc>
          <w:tcPr>
            <w:tcW w:w="8908" w:type="dxa"/>
          </w:tcPr>
          <w:p w14:paraId="6D6EDF08"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3218E9" w:rsidRPr="00E129F0" w14:paraId="64FEE543" w14:textId="77777777" w:rsidTr="00622ACC">
        <w:tc>
          <w:tcPr>
            <w:tcW w:w="1077" w:type="dxa"/>
          </w:tcPr>
          <w:p w14:paraId="31538F2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6</w:t>
            </w:r>
          </w:p>
        </w:tc>
        <w:tc>
          <w:tcPr>
            <w:tcW w:w="8908" w:type="dxa"/>
          </w:tcPr>
          <w:p w14:paraId="6DA81A1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рфография. Основные правила орфографии</w:t>
            </w:r>
          </w:p>
        </w:tc>
      </w:tr>
      <w:tr w:rsidR="003218E9" w:rsidRPr="00E129F0" w14:paraId="511F2AF6" w14:textId="77777777" w:rsidTr="00622ACC">
        <w:tc>
          <w:tcPr>
            <w:tcW w:w="1077" w:type="dxa"/>
          </w:tcPr>
          <w:p w14:paraId="21AE18A1"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6.1</w:t>
            </w:r>
          </w:p>
        </w:tc>
        <w:tc>
          <w:tcPr>
            <w:tcW w:w="8908" w:type="dxa"/>
          </w:tcPr>
          <w:p w14:paraId="2EF3916F"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рфография как раздел лингвистики. Принципы и разделы русской орфографии</w:t>
            </w:r>
          </w:p>
        </w:tc>
      </w:tr>
      <w:tr w:rsidR="003218E9" w:rsidRPr="00E129F0" w14:paraId="78B75E49" w14:textId="77777777" w:rsidTr="00622ACC">
        <w:tc>
          <w:tcPr>
            <w:tcW w:w="1077" w:type="dxa"/>
          </w:tcPr>
          <w:p w14:paraId="33BFFED4"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6.2</w:t>
            </w:r>
          </w:p>
        </w:tc>
        <w:tc>
          <w:tcPr>
            <w:tcW w:w="8908" w:type="dxa"/>
          </w:tcPr>
          <w:p w14:paraId="679FCE3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3218E9" w:rsidRPr="00E129F0" w14:paraId="4E1710ED" w14:textId="77777777" w:rsidTr="00622ACC">
        <w:tc>
          <w:tcPr>
            <w:tcW w:w="1077" w:type="dxa"/>
          </w:tcPr>
          <w:p w14:paraId="2DA900D8"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6.3</w:t>
            </w:r>
          </w:p>
        </w:tc>
        <w:tc>
          <w:tcPr>
            <w:tcW w:w="8908" w:type="dxa"/>
          </w:tcPr>
          <w:p w14:paraId="47922EB8"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рфографические правила. Правописание гласных и согласных в корне</w:t>
            </w:r>
          </w:p>
        </w:tc>
      </w:tr>
      <w:tr w:rsidR="003218E9" w:rsidRPr="00E129F0" w14:paraId="2C5060F7" w14:textId="77777777" w:rsidTr="00622ACC">
        <w:tc>
          <w:tcPr>
            <w:tcW w:w="1077" w:type="dxa"/>
          </w:tcPr>
          <w:p w14:paraId="65F123E5"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6.4</w:t>
            </w:r>
          </w:p>
        </w:tc>
        <w:tc>
          <w:tcPr>
            <w:tcW w:w="8908" w:type="dxa"/>
          </w:tcPr>
          <w:p w14:paraId="6EFAF33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Употребление разделительных ъ и ь</w:t>
            </w:r>
          </w:p>
        </w:tc>
      </w:tr>
      <w:tr w:rsidR="003218E9" w:rsidRPr="00E129F0" w14:paraId="0D3F20A0" w14:textId="77777777" w:rsidTr="00622ACC">
        <w:tc>
          <w:tcPr>
            <w:tcW w:w="1077" w:type="dxa"/>
          </w:tcPr>
          <w:p w14:paraId="22A4A632"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2.6.5</w:t>
            </w:r>
          </w:p>
        </w:tc>
        <w:tc>
          <w:tcPr>
            <w:tcW w:w="8908" w:type="dxa"/>
          </w:tcPr>
          <w:p w14:paraId="2188841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описание приставок</w:t>
            </w:r>
          </w:p>
        </w:tc>
      </w:tr>
      <w:tr w:rsidR="003218E9" w:rsidRPr="00E129F0" w14:paraId="19B1225D" w14:textId="77777777" w:rsidTr="00622ACC">
        <w:tc>
          <w:tcPr>
            <w:tcW w:w="1077" w:type="dxa"/>
          </w:tcPr>
          <w:p w14:paraId="49D34030"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6.6</w:t>
            </w:r>
          </w:p>
        </w:tc>
        <w:tc>
          <w:tcPr>
            <w:tcW w:w="8908" w:type="dxa"/>
          </w:tcPr>
          <w:p w14:paraId="485255C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Буквы ы - и после приставок</w:t>
            </w:r>
          </w:p>
        </w:tc>
      </w:tr>
      <w:tr w:rsidR="003218E9" w:rsidRPr="00E129F0" w14:paraId="1C231C53" w14:textId="77777777" w:rsidTr="00622ACC">
        <w:tc>
          <w:tcPr>
            <w:tcW w:w="1077" w:type="dxa"/>
          </w:tcPr>
          <w:p w14:paraId="3B7FFB50"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6.7</w:t>
            </w:r>
          </w:p>
        </w:tc>
        <w:tc>
          <w:tcPr>
            <w:tcW w:w="8908" w:type="dxa"/>
          </w:tcPr>
          <w:p w14:paraId="37D9086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описание суффиксов</w:t>
            </w:r>
          </w:p>
        </w:tc>
      </w:tr>
      <w:tr w:rsidR="003218E9" w:rsidRPr="00E129F0" w14:paraId="3CFDD477" w14:textId="77777777" w:rsidTr="00622ACC">
        <w:tc>
          <w:tcPr>
            <w:tcW w:w="1077" w:type="dxa"/>
          </w:tcPr>
          <w:p w14:paraId="0A0260A4"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6.8</w:t>
            </w:r>
          </w:p>
        </w:tc>
        <w:tc>
          <w:tcPr>
            <w:tcW w:w="8908" w:type="dxa"/>
          </w:tcPr>
          <w:p w14:paraId="184227C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описание н и нн в словах различных частей речи</w:t>
            </w:r>
          </w:p>
        </w:tc>
      </w:tr>
      <w:tr w:rsidR="003218E9" w:rsidRPr="00E129F0" w14:paraId="07153CF9" w14:textId="77777777" w:rsidTr="00622ACC">
        <w:tc>
          <w:tcPr>
            <w:tcW w:w="1077" w:type="dxa"/>
          </w:tcPr>
          <w:p w14:paraId="70CCAFC5"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6.9</w:t>
            </w:r>
          </w:p>
        </w:tc>
        <w:tc>
          <w:tcPr>
            <w:tcW w:w="8908" w:type="dxa"/>
          </w:tcPr>
          <w:p w14:paraId="778010E6"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описание не и ни</w:t>
            </w:r>
          </w:p>
        </w:tc>
      </w:tr>
      <w:tr w:rsidR="003218E9" w:rsidRPr="00E129F0" w14:paraId="69E67F14" w14:textId="77777777" w:rsidTr="00622ACC">
        <w:tc>
          <w:tcPr>
            <w:tcW w:w="1077" w:type="dxa"/>
          </w:tcPr>
          <w:p w14:paraId="54D0C1D8"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6.10</w:t>
            </w:r>
          </w:p>
        </w:tc>
        <w:tc>
          <w:tcPr>
            <w:tcW w:w="8908" w:type="dxa"/>
          </w:tcPr>
          <w:p w14:paraId="67A96DCF"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описание окончаний имен существительных, имен прилагательных и глаголов</w:t>
            </w:r>
          </w:p>
        </w:tc>
      </w:tr>
      <w:tr w:rsidR="003218E9" w:rsidRPr="00E129F0" w14:paraId="13B8D6DC" w14:textId="77777777" w:rsidTr="00622ACC">
        <w:tc>
          <w:tcPr>
            <w:tcW w:w="1077" w:type="dxa"/>
          </w:tcPr>
          <w:p w14:paraId="4AA61D26"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6.11</w:t>
            </w:r>
          </w:p>
        </w:tc>
        <w:tc>
          <w:tcPr>
            <w:tcW w:w="8908" w:type="dxa"/>
          </w:tcPr>
          <w:p w14:paraId="61B91072"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литное, дефисное и раздельное написание слов</w:t>
            </w:r>
          </w:p>
        </w:tc>
      </w:tr>
      <w:tr w:rsidR="003218E9" w:rsidRPr="00E129F0" w14:paraId="4BAD6FBE" w14:textId="77777777" w:rsidTr="00622ACC">
        <w:tc>
          <w:tcPr>
            <w:tcW w:w="1077" w:type="dxa"/>
          </w:tcPr>
          <w:p w14:paraId="3517698C"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w:t>
            </w:r>
          </w:p>
        </w:tc>
        <w:tc>
          <w:tcPr>
            <w:tcW w:w="8908" w:type="dxa"/>
          </w:tcPr>
          <w:p w14:paraId="5E38FF77"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ечь. Речевое общение</w:t>
            </w:r>
          </w:p>
        </w:tc>
      </w:tr>
      <w:tr w:rsidR="003218E9" w:rsidRPr="00E129F0" w14:paraId="4F8FF63F" w14:textId="77777777" w:rsidTr="00622ACC">
        <w:tc>
          <w:tcPr>
            <w:tcW w:w="1077" w:type="dxa"/>
          </w:tcPr>
          <w:p w14:paraId="57A49AF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1</w:t>
            </w:r>
          </w:p>
        </w:tc>
        <w:tc>
          <w:tcPr>
            <w:tcW w:w="8908" w:type="dxa"/>
          </w:tcPr>
          <w:p w14:paraId="60DB13B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ечь как деятельность. Виды речевой деятельности</w:t>
            </w:r>
          </w:p>
        </w:tc>
      </w:tr>
      <w:tr w:rsidR="003218E9" w:rsidRPr="00E129F0" w14:paraId="41E1E92B" w14:textId="77777777" w:rsidTr="00622ACC">
        <w:tc>
          <w:tcPr>
            <w:tcW w:w="1077" w:type="dxa"/>
          </w:tcPr>
          <w:p w14:paraId="60E6B384"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2</w:t>
            </w:r>
          </w:p>
        </w:tc>
        <w:tc>
          <w:tcPr>
            <w:tcW w:w="8908" w:type="dxa"/>
          </w:tcPr>
          <w:p w14:paraId="0D81A69F"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3218E9" w:rsidRPr="00E129F0" w14:paraId="18C063BB" w14:textId="77777777" w:rsidTr="00622ACC">
        <w:tc>
          <w:tcPr>
            <w:tcW w:w="1077" w:type="dxa"/>
          </w:tcPr>
          <w:p w14:paraId="12BAF46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3</w:t>
            </w:r>
          </w:p>
        </w:tc>
        <w:tc>
          <w:tcPr>
            <w:tcW w:w="8908" w:type="dxa"/>
          </w:tcPr>
          <w:p w14:paraId="294009B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3218E9" w:rsidRPr="00E129F0" w14:paraId="60631449" w14:textId="77777777" w:rsidTr="00622ACC">
        <w:tc>
          <w:tcPr>
            <w:tcW w:w="1077" w:type="dxa"/>
          </w:tcPr>
          <w:p w14:paraId="27BEB8A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4</w:t>
            </w:r>
          </w:p>
        </w:tc>
        <w:tc>
          <w:tcPr>
            <w:tcW w:w="8908" w:type="dxa"/>
          </w:tcPr>
          <w:p w14:paraId="5ABEAF97"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3218E9" w:rsidRPr="00E129F0" w14:paraId="5EC121EB" w14:textId="77777777" w:rsidTr="00622ACC">
        <w:tc>
          <w:tcPr>
            <w:tcW w:w="1077" w:type="dxa"/>
          </w:tcPr>
          <w:p w14:paraId="540E2BF4"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4</w:t>
            </w:r>
          </w:p>
        </w:tc>
        <w:tc>
          <w:tcPr>
            <w:tcW w:w="8908" w:type="dxa"/>
          </w:tcPr>
          <w:p w14:paraId="3EB91E0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Текст. Информационно-смысловая переработка текста</w:t>
            </w:r>
          </w:p>
        </w:tc>
      </w:tr>
      <w:tr w:rsidR="003218E9" w:rsidRPr="00E129F0" w14:paraId="553C0C38" w14:textId="77777777" w:rsidTr="00622ACC">
        <w:tc>
          <w:tcPr>
            <w:tcW w:w="1077" w:type="dxa"/>
          </w:tcPr>
          <w:p w14:paraId="323F237E"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4.1</w:t>
            </w:r>
          </w:p>
        </w:tc>
        <w:tc>
          <w:tcPr>
            <w:tcW w:w="8908" w:type="dxa"/>
          </w:tcPr>
          <w:p w14:paraId="3B415A9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Текст, его основные признаки</w:t>
            </w:r>
          </w:p>
        </w:tc>
      </w:tr>
      <w:tr w:rsidR="003218E9" w:rsidRPr="00E129F0" w14:paraId="6051FE80" w14:textId="77777777" w:rsidTr="00622ACC">
        <w:tc>
          <w:tcPr>
            <w:tcW w:w="1077" w:type="dxa"/>
          </w:tcPr>
          <w:p w14:paraId="7BADAC3D"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4.2</w:t>
            </w:r>
          </w:p>
        </w:tc>
        <w:tc>
          <w:tcPr>
            <w:tcW w:w="8908" w:type="dxa"/>
          </w:tcPr>
          <w:p w14:paraId="50B58F9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Логико-смысловые отношения между предложениями в тексте</w:t>
            </w:r>
          </w:p>
        </w:tc>
      </w:tr>
      <w:tr w:rsidR="003218E9" w:rsidRPr="00E129F0" w14:paraId="40D1832C" w14:textId="77777777" w:rsidTr="00622ACC">
        <w:tc>
          <w:tcPr>
            <w:tcW w:w="1077" w:type="dxa"/>
          </w:tcPr>
          <w:p w14:paraId="449D5741"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4.3</w:t>
            </w:r>
          </w:p>
        </w:tc>
        <w:tc>
          <w:tcPr>
            <w:tcW w:w="8908" w:type="dxa"/>
          </w:tcPr>
          <w:p w14:paraId="632941E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нформативность текста. Виды информации в тексте</w:t>
            </w:r>
          </w:p>
        </w:tc>
      </w:tr>
      <w:tr w:rsidR="003218E9" w:rsidRPr="00E129F0" w14:paraId="66307969" w14:textId="77777777" w:rsidTr="00622ACC">
        <w:tc>
          <w:tcPr>
            <w:tcW w:w="1077" w:type="dxa"/>
          </w:tcPr>
          <w:p w14:paraId="40A2036E"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4.4</w:t>
            </w:r>
          </w:p>
        </w:tc>
        <w:tc>
          <w:tcPr>
            <w:tcW w:w="8908" w:type="dxa"/>
          </w:tcPr>
          <w:p w14:paraId="226A61A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3218E9" w:rsidRPr="00E129F0" w14:paraId="67804327" w14:textId="77777777" w:rsidTr="00622ACC">
        <w:tc>
          <w:tcPr>
            <w:tcW w:w="1077" w:type="dxa"/>
          </w:tcPr>
          <w:p w14:paraId="6CAEB11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4.5</w:t>
            </w:r>
          </w:p>
        </w:tc>
        <w:tc>
          <w:tcPr>
            <w:tcW w:w="8908" w:type="dxa"/>
          </w:tcPr>
          <w:p w14:paraId="04CDD56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лан. Тезисы. Конспект. Реферат. Аннотация. Отзыв. Рецензия</w:t>
            </w:r>
          </w:p>
        </w:tc>
      </w:tr>
    </w:tbl>
    <w:p w14:paraId="3E9D299A"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7E24C211" w14:textId="77777777" w:rsidR="008C0623" w:rsidRPr="00E129F0" w:rsidRDefault="008C0623" w:rsidP="003F0D1C">
      <w:pPr>
        <w:widowControl w:val="0"/>
        <w:autoSpaceDE w:val="0"/>
        <w:autoSpaceDN w:val="0"/>
        <w:adjustRightInd w:val="0"/>
        <w:spacing w:after="0" w:line="276" w:lineRule="auto"/>
        <w:jc w:val="center"/>
        <w:rPr>
          <w:rFonts w:ascii="Times New Roman" w:hAnsi="Times New Roman"/>
          <w:color w:val="000000" w:themeColor="text1"/>
          <w:sz w:val="28"/>
          <w:szCs w:val="28"/>
        </w:rPr>
      </w:pPr>
    </w:p>
    <w:p w14:paraId="122C9128" w14:textId="77777777" w:rsidR="008C0623" w:rsidRPr="00E129F0" w:rsidRDefault="008C0623" w:rsidP="003F0D1C">
      <w:pPr>
        <w:widowControl w:val="0"/>
        <w:autoSpaceDE w:val="0"/>
        <w:autoSpaceDN w:val="0"/>
        <w:adjustRightInd w:val="0"/>
        <w:spacing w:after="0" w:line="276" w:lineRule="auto"/>
        <w:jc w:val="center"/>
        <w:rPr>
          <w:rFonts w:ascii="Times New Roman" w:hAnsi="Times New Roman"/>
          <w:color w:val="000000" w:themeColor="text1"/>
          <w:sz w:val="28"/>
          <w:szCs w:val="28"/>
        </w:rPr>
      </w:pPr>
    </w:p>
    <w:p w14:paraId="4BED33C1" w14:textId="77777777" w:rsidR="008C0623" w:rsidRPr="00E129F0" w:rsidRDefault="008C0623" w:rsidP="003F0D1C">
      <w:pPr>
        <w:widowControl w:val="0"/>
        <w:autoSpaceDE w:val="0"/>
        <w:autoSpaceDN w:val="0"/>
        <w:adjustRightInd w:val="0"/>
        <w:spacing w:after="0" w:line="276" w:lineRule="auto"/>
        <w:jc w:val="center"/>
        <w:rPr>
          <w:rFonts w:ascii="Times New Roman" w:hAnsi="Times New Roman"/>
          <w:color w:val="000000" w:themeColor="text1"/>
          <w:sz w:val="28"/>
          <w:szCs w:val="28"/>
        </w:rPr>
      </w:pPr>
    </w:p>
    <w:p w14:paraId="5FFE408B" w14:textId="77777777" w:rsidR="008C0623" w:rsidRPr="00E129F0" w:rsidRDefault="008C0623" w:rsidP="003F0D1C">
      <w:pPr>
        <w:widowControl w:val="0"/>
        <w:autoSpaceDE w:val="0"/>
        <w:autoSpaceDN w:val="0"/>
        <w:adjustRightInd w:val="0"/>
        <w:spacing w:after="0" w:line="276" w:lineRule="auto"/>
        <w:jc w:val="center"/>
        <w:rPr>
          <w:rFonts w:ascii="Times New Roman" w:hAnsi="Times New Roman"/>
          <w:color w:val="000000" w:themeColor="text1"/>
          <w:sz w:val="28"/>
          <w:szCs w:val="28"/>
        </w:rPr>
      </w:pPr>
    </w:p>
    <w:p w14:paraId="2E51CB25" w14:textId="07DA626A" w:rsidR="003218E9" w:rsidRPr="00E129F0" w:rsidRDefault="003218E9" w:rsidP="003F0D1C">
      <w:pPr>
        <w:widowControl w:val="0"/>
        <w:autoSpaceDE w:val="0"/>
        <w:autoSpaceDN w:val="0"/>
        <w:adjustRightInd w:val="0"/>
        <w:spacing w:after="0" w:line="276" w:lineRule="auto"/>
        <w:jc w:val="center"/>
        <w:rPr>
          <w:rFonts w:ascii="Times New Roman" w:hAnsi="Times New Roman"/>
          <w:b/>
          <w:color w:val="000000" w:themeColor="text1"/>
          <w:sz w:val="28"/>
          <w:szCs w:val="28"/>
        </w:rPr>
      </w:pPr>
      <w:r w:rsidRPr="00E129F0">
        <w:rPr>
          <w:rFonts w:ascii="Times New Roman" w:hAnsi="Times New Roman"/>
          <w:b/>
          <w:color w:val="000000" w:themeColor="text1"/>
          <w:sz w:val="28"/>
          <w:szCs w:val="28"/>
        </w:rPr>
        <w:lastRenderedPageBreak/>
        <w:t>Проверяемые требования к результатам освоения основной</w:t>
      </w:r>
    </w:p>
    <w:p w14:paraId="12EB07E3"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b/>
          <w:color w:val="000000" w:themeColor="text1"/>
          <w:sz w:val="28"/>
          <w:szCs w:val="28"/>
        </w:rPr>
      </w:pPr>
      <w:r w:rsidRPr="00E129F0">
        <w:rPr>
          <w:rFonts w:ascii="Times New Roman" w:hAnsi="Times New Roman"/>
          <w:b/>
          <w:color w:val="000000" w:themeColor="text1"/>
          <w:sz w:val="28"/>
          <w:szCs w:val="28"/>
        </w:rPr>
        <w:t>образовательной программы (11 класс)</w:t>
      </w:r>
    </w:p>
    <w:p w14:paraId="5D9A40D7"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218E9" w:rsidRPr="00E129F0" w14:paraId="4AC70CA2" w14:textId="77777777" w:rsidTr="00622ACC">
        <w:tc>
          <w:tcPr>
            <w:tcW w:w="1701" w:type="dxa"/>
          </w:tcPr>
          <w:p w14:paraId="01B66CD9"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д проверяемого результата</w:t>
            </w:r>
          </w:p>
        </w:tc>
        <w:tc>
          <w:tcPr>
            <w:tcW w:w="8284" w:type="dxa"/>
          </w:tcPr>
          <w:p w14:paraId="4E7A7428"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оверяемые предметные результаты освоения основной образовательной программы среднего общего образования</w:t>
            </w:r>
          </w:p>
        </w:tc>
      </w:tr>
      <w:tr w:rsidR="003218E9" w:rsidRPr="00E129F0" w14:paraId="41A859E4" w14:textId="77777777" w:rsidTr="00622ACC">
        <w:tc>
          <w:tcPr>
            <w:tcW w:w="1701" w:type="dxa"/>
          </w:tcPr>
          <w:p w14:paraId="513C751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w:t>
            </w:r>
          </w:p>
        </w:tc>
        <w:tc>
          <w:tcPr>
            <w:tcW w:w="8284" w:type="dxa"/>
          </w:tcPr>
          <w:p w14:paraId="1766110A"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бщие сведения о языке</w:t>
            </w:r>
          </w:p>
        </w:tc>
      </w:tr>
      <w:tr w:rsidR="003218E9" w:rsidRPr="00E129F0" w14:paraId="1EE2FB78" w14:textId="77777777" w:rsidTr="00622ACC">
        <w:tc>
          <w:tcPr>
            <w:tcW w:w="1701" w:type="dxa"/>
          </w:tcPr>
          <w:p w14:paraId="728D4E93"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1</w:t>
            </w:r>
          </w:p>
        </w:tc>
        <w:tc>
          <w:tcPr>
            <w:tcW w:w="8284" w:type="dxa"/>
          </w:tcPr>
          <w:p w14:paraId="320C59EF"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меть представление об экологии языка, о проблемах речевой культуры в современном обществе</w:t>
            </w:r>
          </w:p>
        </w:tc>
      </w:tr>
      <w:tr w:rsidR="003218E9" w:rsidRPr="00E129F0" w14:paraId="40C57E91" w14:textId="77777777" w:rsidTr="00622ACC">
        <w:tc>
          <w:tcPr>
            <w:tcW w:w="1701" w:type="dxa"/>
          </w:tcPr>
          <w:p w14:paraId="04D5F5AD"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2</w:t>
            </w:r>
          </w:p>
        </w:tc>
        <w:tc>
          <w:tcPr>
            <w:tcW w:w="8284" w:type="dxa"/>
          </w:tcPr>
          <w:p w14:paraId="1F3EA17A"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3218E9" w:rsidRPr="00E129F0" w14:paraId="7E801758" w14:textId="77777777" w:rsidTr="00622ACC">
        <w:tc>
          <w:tcPr>
            <w:tcW w:w="1701" w:type="dxa"/>
          </w:tcPr>
          <w:p w14:paraId="739551D2"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w:t>
            </w:r>
          </w:p>
        </w:tc>
        <w:tc>
          <w:tcPr>
            <w:tcW w:w="8284" w:type="dxa"/>
          </w:tcPr>
          <w:p w14:paraId="4270DAA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Язык и речь. Культура речи</w:t>
            </w:r>
          </w:p>
        </w:tc>
      </w:tr>
      <w:tr w:rsidR="003218E9" w:rsidRPr="00E129F0" w14:paraId="4F19C035" w14:textId="77777777" w:rsidTr="00622ACC">
        <w:tc>
          <w:tcPr>
            <w:tcW w:w="1701" w:type="dxa"/>
          </w:tcPr>
          <w:p w14:paraId="130C886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w:t>
            </w:r>
          </w:p>
        </w:tc>
        <w:tc>
          <w:tcPr>
            <w:tcW w:w="8284" w:type="dxa"/>
          </w:tcPr>
          <w:p w14:paraId="62D98D97"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интаксис. Синтаксические нормы</w:t>
            </w:r>
          </w:p>
        </w:tc>
      </w:tr>
      <w:tr w:rsidR="003218E9" w:rsidRPr="00E129F0" w14:paraId="108F1FF1" w14:textId="77777777" w:rsidTr="00622ACC">
        <w:tc>
          <w:tcPr>
            <w:tcW w:w="1701" w:type="dxa"/>
          </w:tcPr>
          <w:p w14:paraId="29EF8FBD"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1</w:t>
            </w:r>
          </w:p>
        </w:tc>
        <w:tc>
          <w:tcPr>
            <w:tcW w:w="8284" w:type="dxa"/>
          </w:tcPr>
          <w:p w14:paraId="666A215F"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ыполнять синтаксический анализ словосочетания, простого и сложного предложения</w:t>
            </w:r>
          </w:p>
        </w:tc>
      </w:tr>
      <w:tr w:rsidR="003218E9" w:rsidRPr="00E129F0" w14:paraId="45598E6C" w14:textId="77777777" w:rsidTr="00622ACC">
        <w:tc>
          <w:tcPr>
            <w:tcW w:w="1701" w:type="dxa"/>
          </w:tcPr>
          <w:p w14:paraId="5DC91FA4"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2</w:t>
            </w:r>
          </w:p>
        </w:tc>
        <w:tc>
          <w:tcPr>
            <w:tcW w:w="8284" w:type="dxa"/>
          </w:tcPr>
          <w:p w14:paraId="07CFAE2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пределять изобразительно-выразительные средства синтаксиса русского языка (в рамках изученного)</w:t>
            </w:r>
          </w:p>
        </w:tc>
      </w:tr>
      <w:tr w:rsidR="003218E9" w:rsidRPr="00E129F0" w14:paraId="14E525FD" w14:textId="77777777" w:rsidTr="00622ACC">
        <w:tc>
          <w:tcPr>
            <w:tcW w:w="1701" w:type="dxa"/>
          </w:tcPr>
          <w:p w14:paraId="17B9A72B"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3</w:t>
            </w:r>
          </w:p>
        </w:tc>
        <w:tc>
          <w:tcPr>
            <w:tcW w:w="8284" w:type="dxa"/>
          </w:tcPr>
          <w:p w14:paraId="484EDF9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3218E9" w:rsidRPr="00E129F0" w14:paraId="2214677E" w14:textId="77777777" w:rsidTr="00622ACC">
        <w:tc>
          <w:tcPr>
            <w:tcW w:w="1701" w:type="dxa"/>
          </w:tcPr>
          <w:p w14:paraId="35EF04D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4</w:t>
            </w:r>
          </w:p>
        </w:tc>
        <w:tc>
          <w:tcPr>
            <w:tcW w:w="8284" w:type="dxa"/>
          </w:tcPr>
          <w:p w14:paraId="2D9AAE1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спользовать словари грамматических трудностей, справочники</w:t>
            </w:r>
          </w:p>
        </w:tc>
      </w:tr>
      <w:tr w:rsidR="003218E9" w:rsidRPr="00E129F0" w14:paraId="59CBC98A" w14:textId="77777777" w:rsidTr="00622ACC">
        <w:tc>
          <w:tcPr>
            <w:tcW w:w="1701" w:type="dxa"/>
          </w:tcPr>
          <w:p w14:paraId="03D311C9"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w:t>
            </w:r>
          </w:p>
        </w:tc>
        <w:tc>
          <w:tcPr>
            <w:tcW w:w="8284" w:type="dxa"/>
          </w:tcPr>
          <w:p w14:paraId="535E0AA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унктуация. Основные правила пунктуации</w:t>
            </w:r>
          </w:p>
        </w:tc>
      </w:tr>
      <w:tr w:rsidR="003218E9" w:rsidRPr="00E129F0" w14:paraId="74DB586F" w14:textId="77777777" w:rsidTr="00622ACC">
        <w:tc>
          <w:tcPr>
            <w:tcW w:w="1701" w:type="dxa"/>
          </w:tcPr>
          <w:p w14:paraId="79FF8C4B"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1</w:t>
            </w:r>
          </w:p>
        </w:tc>
        <w:tc>
          <w:tcPr>
            <w:tcW w:w="8284" w:type="dxa"/>
          </w:tcPr>
          <w:p w14:paraId="5BB61F4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меть представление о принципах и разделах русской пунктуации; выполнять пунктуационный анализ предложения</w:t>
            </w:r>
          </w:p>
        </w:tc>
      </w:tr>
      <w:tr w:rsidR="003218E9" w:rsidRPr="00E129F0" w14:paraId="7C6A4991" w14:textId="77777777" w:rsidTr="00622ACC">
        <w:tc>
          <w:tcPr>
            <w:tcW w:w="1701" w:type="dxa"/>
          </w:tcPr>
          <w:p w14:paraId="1DDC9283"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2</w:t>
            </w:r>
          </w:p>
        </w:tc>
        <w:tc>
          <w:tcPr>
            <w:tcW w:w="8284" w:type="dxa"/>
          </w:tcPr>
          <w:p w14:paraId="31ED6C8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3218E9" w:rsidRPr="00E129F0" w14:paraId="101910DF" w14:textId="77777777" w:rsidTr="00622ACC">
        <w:tc>
          <w:tcPr>
            <w:tcW w:w="1701" w:type="dxa"/>
          </w:tcPr>
          <w:p w14:paraId="1495328B"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3</w:t>
            </w:r>
          </w:p>
        </w:tc>
        <w:tc>
          <w:tcPr>
            <w:tcW w:w="8284" w:type="dxa"/>
          </w:tcPr>
          <w:p w14:paraId="3AC0C38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спользовать справочники по пунктуации</w:t>
            </w:r>
          </w:p>
        </w:tc>
      </w:tr>
      <w:tr w:rsidR="003218E9" w:rsidRPr="00E129F0" w14:paraId="41E5A654" w14:textId="77777777" w:rsidTr="00622ACC">
        <w:tc>
          <w:tcPr>
            <w:tcW w:w="1701" w:type="dxa"/>
          </w:tcPr>
          <w:p w14:paraId="2CA8E8CB"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w:t>
            </w:r>
          </w:p>
        </w:tc>
        <w:tc>
          <w:tcPr>
            <w:tcW w:w="8284" w:type="dxa"/>
          </w:tcPr>
          <w:p w14:paraId="66F78CE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ункциональная стилистика. Культура речи</w:t>
            </w:r>
          </w:p>
        </w:tc>
      </w:tr>
      <w:tr w:rsidR="003218E9" w:rsidRPr="00E129F0" w14:paraId="1C7EADD7" w14:textId="77777777" w:rsidTr="00622ACC">
        <w:tc>
          <w:tcPr>
            <w:tcW w:w="1701" w:type="dxa"/>
          </w:tcPr>
          <w:p w14:paraId="222ABCA2"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3.1</w:t>
            </w:r>
          </w:p>
        </w:tc>
        <w:tc>
          <w:tcPr>
            <w:tcW w:w="8284" w:type="dxa"/>
          </w:tcPr>
          <w:p w14:paraId="5C935DB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3218E9" w:rsidRPr="00E129F0" w14:paraId="5E630067" w14:textId="77777777" w:rsidTr="00622ACC">
        <w:tc>
          <w:tcPr>
            <w:tcW w:w="1701" w:type="dxa"/>
          </w:tcPr>
          <w:p w14:paraId="42DFD6B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2</w:t>
            </w:r>
          </w:p>
        </w:tc>
        <w:tc>
          <w:tcPr>
            <w:tcW w:w="8284" w:type="dxa"/>
          </w:tcPr>
          <w:p w14:paraId="203CFA82"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3218E9" w:rsidRPr="00E129F0" w14:paraId="7DD39E4D" w14:textId="77777777" w:rsidTr="00622ACC">
        <w:tc>
          <w:tcPr>
            <w:tcW w:w="1701" w:type="dxa"/>
          </w:tcPr>
          <w:p w14:paraId="17134B95"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3</w:t>
            </w:r>
          </w:p>
        </w:tc>
        <w:tc>
          <w:tcPr>
            <w:tcW w:w="8284" w:type="dxa"/>
          </w:tcPr>
          <w:p w14:paraId="5A4756A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3218E9" w:rsidRPr="00E129F0" w14:paraId="35443914" w14:textId="77777777" w:rsidTr="00622ACC">
        <w:tc>
          <w:tcPr>
            <w:tcW w:w="1701" w:type="dxa"/>
          </w:tcPr>
          <w:p w14:paraId="3A6CF02D"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4</w:t>
            </w:r>
          </w:p>
        </w:tc>
        <w:tc>
          <w:tcPr>
            <w:tcW w:w="8284" w:type="dxa"/>
          </w:tcPr>
          <w:p w14:paraId="0046C01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именять знания о функциональных разновидностях языка в речевой практике</w:t>
            </w:r>
          </w:p>
        </w:tc>
      </w:tr>
    </w:tbl>
    <w:p w14:paraId="154E7E60"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28F61934" w14:textId="45B93606" w:rsidR="003218E9" w:rsidRPr="00E129F0" w:rsidRDefault="003218E9" w:rsidP="003F0D1C">
      <w:pPr>
        <w:widowControl w:val="0"/>
        <w:autoSpaceDE w:val="0"/>
        <w:autoSpaceDN w:val="0"/>
        <w:adjustRightInd w:val="0"/>
        <w:spacing w:after="0" w:line="276" w:lineRule="auto"/>
        <w:jc w:val="center"/>
        <w:rPr>
          <w:rFonts w:ascii="Times New Roman" w:hAnsi="Times New Roman"/>
          <w:b/>
          <w:color w:val="000000" w:themeColor="text1"/>
          <w:sz w:val="28"/>
          <w:szCs w:val="28"/>
        </w:rPr>
      </w:pPr>
      <w:r w:rsidRPr="00E129F0">
        <w:rPr>
          <w:rFonts w:ascii="Times New Roman" w:hAnsi="Times New Roman"/>
          <w:b/>
          <w:color w:val="000000" w:themeColor="text1"/>
          <w:sz w:val="28"/>
          <w:szCs w:val="28"/>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3218E9" w:rsidRPr="00E129F0" w14:paraId="3BD06663" w14:textId="77777777" w:rsidTr="00622ACC">
        <w:tc>
          <w:tcPr>
            <w:tcW w:w="1077" w:type="dxa"/>
          </w:tcPr>
          <w:p w14:paraId="0431BAA2"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д</w:t>
            </w:r>
          </w:p>
        </w:tc>
        <w:tc>
          <w:tcPr>
            <w:tcW w:w="8908" w:type="dxa"/>
          </w:tcPr>
          <w:p w14:paraId="02D18B0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оверяемый элемент содержания</w:t>
            </w:r>
          </w:p>
        </w:tc>
      </w:tr>
      <w:tr w:rsidR="003218E9" w:rsidRPr="00E129F0" w14:paraId="6421D64C" w14:textId="77777777" w:rsidTr="00622ACC">
        <w:tc>
          <w:tcPr>
            <w:tcW w:w="1077" w:type="dxa"/>
          </w:tcPr>
          <w:p w14:paraId="44F4B6B0"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w:t>
            </w:r>
          </w:p>
        </w:tc>
        <w:tc>
          <w:tcPr>
            <w:tcW w:w="8908" w:type="dxa"/>
          </w:tcPr>
          <w:p w14:paraId="7B115CC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бщие сведения о языке</w:t>
            </w:r>
          </w:p>
        </w:tc>
      </w:tr>
      <w:tr w:rsidR="003218E9" w:rsidRPr="00E129F0" w14:paraId="428CD0C7" w14:textId="77777777" w:rsidTr="00622ACC">
        <w:tc>
          <w:tcPr>
            <w:tcW w:w="1077" w:type="dxa"/>
          </w:tcPr>
          <w:p w14:paraId="012719E0"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1</w:t>
            </w:r>
          </w:p>
        </w:tc>
        <w:tc>
          <w:tcPr>
            <w:tcW w:w="8908" w:type="dxa"/>
          </w:tcPr>
          <w:p w14:paraId="541847F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Культура речи в экологическом аспекте. Экология как наука, экология языка</w:t>
            </w:r>
          </w:p>
        </w:tc>
      </w:tr>
      <w:tr w:rsidR="003218E9" w:rsidRPr="00E129F0" w14:paraId="648897C1" w14:textId="77777777" w:rsidTr="00622ACC">
        <w:tc>
          <w:tcPr>
            <w:tcW w:w="1077" w:type="dxa"/>
          </w:tcPr>
          <w:p w14:paraId="2F323AA3"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2</w:t>
            </w:r>
          </w:p>
        </w:tc>
        <w:tc>
          <w:tcPr>
            <w:tcW w:w="8908" w:type="dxa"/>
          </w:tcPr>
          <w:p w14:paraId="3500389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3218E9" w:rsidRPr="00E129F0" w14:paraId="4C255E5A" w14:textId="77777777" w:rsidTr="00622ACC">
        <w:tc>
          <w:tcPr>
            <w:tcW w:w="1077" w:type="dxa"/>
          </w:tcPr>
          <w:p w14:paraId="6732B435"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w:t>
            </w:r>
          </w:p>
        </w:tc>
        <w:tc>
          <w:tcPr>
            <w:tcW w:w="8908" w:type="dxa"/>
          </w:tcPr>
          <w:p w14:paraId="1F38411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Язык и речь. Культура речи</w:t>
            </w:r>
          </w:p>
        </w:tc>
      </w:tr>
      <w:tr w:rsidR="003218E9" w:rsidRPr="00E129F0" w14:paraId="1DEF51DA" w14:textId="77777777" w:rsidTr="00622ACC">
        <w:tc>
          <w:tcPr>
            <w:tcW w:w="1077" w:type="dxa"/>
          </w:tcPr>
          <w:p w14:paraId="50A1847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w:t>
            </w:r>
          </w:p>
        </w:tc>
        <w:tc>
          <w:tcPr>
            <w:tcW w:w="8908" w:type="dxa"/>
          </w:tcPr>
          <w:p w14:paraId="5F6417B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интаксис. Синтаксические нормы</w:t>
            </w:r>
          </w:p>
        </w:tc>
      </w:tr>
      <w:tr w:rsidR="003218E9" w:rsidRPr="00E129F0" w14:paraId="02C68FED" w14:textId="77777777" w:rsidTr="00622ACC">
        <w:tc>
          <w:tcPr>
            <w:tcW w:w="1077" w:type="dxa"/>
          </w:tcPr>
          <w:p w14:paraId="0123E7C6"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1</w:t>
            </w:r>
          </w:p>
        </w:tc>
        <w:tc>
          <w:tcPr>
            <w:tcW w:w="8908" w:type="dxa"/>
          </w:tcPr>
          <w:p w14:paraId="597F46A8"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интаксис как раздел лингвистики</w:t>
            </w:r>
          </w:p>
        </w:tc>
      </w:tr>
      <w:tr w:rsidR="003218E9" w:rsidRPr="00E129F0" w14:paraId="45DB356E" w14:textId="77777777" w:rsidTr="00622ACC">
        <w:tc>
          <w:tcPr>
            <w:tcW w:w="1077" w:type="dxa"/>
          </w:tcPr>
          <w:p w14:paraId="168C1D7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2</w:t>
            </w:r>
          </w:p>
        </w:tc>
        <w:tc>
          <w:tcPr>
            <w:tcW w:w="8908" w:type="dxa"/>
          </w:tcPr>
          <w:p w14:paraId="185311B6"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интаксический анализ словосочетания и предложения</w:t>
            </w:r>
          </w:p>
        </w:tc>
      </w:tr>
      <w:tr w:rsidR="003218E9" w:rsidRPr="00E129F0" w14:paraId="65E9C4B7" w14:textId="77777777" w:rsidTr="00622ACC">
        <w:tc>
          <w:tcPr>
            <w:tcW w:w="1077" w:type="dxa"/>
          </w:tcPr>
          <w:p w14:paraId="059D8D4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3</w:t>
            </w:r>
          </w:p>
        </w:tc>
        <w:tc>
          <w:tcPr>
            <w:tcW w:w="8908" w:type="dxa"/>
          </w:tcPr>
          <w:p w14:paraId="0841F89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3218E9" w:rsidRPr="00E129F0" w14:paraId="6C99EBAB" w14:textId="77777777" w:rsidTr="00622ACC">
        <w:tc>
          <w:tcPr>
            <w:tcW w:w="1077" w:type="dxa"/>
          </w:tcPr>
          <w:p w14:paraId="542C8BD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4</w:t>
            </w:r>
          </w:p>
        </w:tc>
        <w:tc>
          <w:tcPr>
            <w:tcW w:w="8908" w:type="dxa"/>
          </w:tcPr>
          <w:p w14:paraId="4BFE0F3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интаксические нормы</w:t>
            </w:r>
          </w:p>
        </w:tc>
      </w:tr>
      <w:tr w:rsidR="003218E9" w:rsidRPr="00E129F0" w14:paraId="179852C5" w14:textId="77777777" w:rsidTr="00622ACC">
        <w:tc>
          <w:tcPr>
            <w:tcW w:w="1077" w:type="dxa"/>
          </w:tcPr>
          <w:p w14:paraId="67F2FEA6"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5</w:t>
            </w:r>
          </w:p>
        </w:tc>
        <w:tc>
          <w:tcPr>
            <w:tcW w:w="8908" w:type="dxa"/>
          </w:tcPr>
          <w:p w14:paraId="7020062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орядок слов в предложении</w:t>
            </w:r>
          </w:p>
        </w:tc>
      </w:tr>
      <w:tr w:rsidR="003218E9" w:rsidRPr="00E129F0" w14:paraId="08737136" w14:textId="77777777" w:rsidTr="00622ACC">
        <w:tc>
          <w:tcPr>
            <w:tcW w:w="1077" w:type="dxa"/>
          </w:tcPr>
          <w:p w14:paraId="49AC1254"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6</w:t>
            </w:r>
          </w:p>
        </w:tc>
        <w:tc>
          <w:tcPr>
            <w:tcW w:w="8908" w:type="dxa"/>
          </w:tcPr>
          <w:p w14:paraId="6947F44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w:t>
            </w:r>
            <w:r w:rsidRPr="00E129F0">
              <w:rPr>
                <w:rFonts w:ascii="Times New Roman" w:hAnsi="Times New Roman"/>
                <w:color w:val="000000" w:themeColor="text1"/>
                <w:sz w:val="24"/>
                <w:szCs w:val="24"/>
              </w:rPr>
              <w:lastRenderedPageBreak/>
              <w:t>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3218E9" w:rsidRPr="00E129F0" w14:paraId="71CE2B19" w14:textId="77777777" w:rsidTr="00622ACC">
        <w:tc>
          <w:tcPr>
            <w:tcW w:w="1077" w:type="dxa"/>
          </w:tcPr>
          <w:p w14:paraId="4FCACC2E"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2.1.7</w:t>
            </w:r>
          </w:p>
        </w:tc>
        <w:tc>
          <w:tcPr>
            <w:tcW w:w="8908" w:type="dxa"/>
          </w:tcPr>
          <w:p w14:paraId="3207D6F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равления: правильный выбор падежной или предложно-падежной формы управляемого слова</w:t>
            </w:r>
          </w:p>
        </w:tc>
      </w:tr>
      <w:tr w:rsidR="003218E9" w:rsidRPr="00E129F0" w14:paraId="33A6F4F9" w14:textId="77777777" w:rsidTr="00622ACC">
        <w:tc>
          <w:tcPr>
            <w:tcW w:w="1077" w:type="dxa"/>
          </w:tcPr>
          <w:p w14:paraId="0D5863D5"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8</w:t>
            </w:r>
          </w:p>
        </w:tc>
        <w:tc>
          <w:tcPr>
            <w:tcW w:w="8908" w:type="dxa"/>
          </w:tcPr>
          <w:p w14:paraId="12FA9EB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однородных членов предложения</w:t>
            </w:r>
          </w:p>
        </w:tc>
      </w:tr>
      <w:tr w:rsidR="003218E9" w:rsidRPr="00E129F0" w14:paraId="30370909" w14:textId="77777777" w:rsidTr="00622ACC">
        <w:tc>
          <w:tcPr>
            <w:tcW w:w="1077" w:type="dxa"/>
          </w:tcPr>
          <w:p w14:paraId="2710B3EC"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9</w:t>
            </w:r>
          </w:p>
        </w:tc>
        <w:tc>
          <w:tcPr>
            <w:tcW w:w="8908" w:type="dxa"/>
          </w:tcPr>
          <w:p w14:paraId="46D338C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причастных и деепричастных оборотов</w:t>
            </w:r>
          </w:p>
        </w:tc>
      </w:tr>
      <w:tr w:rsidR="003218E9" w:rsidRPr="00E129F0" w14:paraId="5676C24C" w14:textId="77777777" w:rsidTr="00622ACC">
        <w:tc>
          <w:tcPr>
            <w:tcW w:w="1077" w:type="dxa"/>
          </w:tcPr>
          <w:p w14:paraId="4A625BB6"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10</w:t>
            </w:r>
          </w:p>
        </w:tc>
        <w:tc>
          <w:tcPr>
            <w:tcW w:w="8908" w:type="dxa"/>
          </w:tcPr>
          <w:p w14:paraId="3A652CD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построения сложных предложений</w:t>
            </w:r>
          </w:p>
        </w:tc>
      </w:tr>
      <w:tr w:rsidR="003218E9" w:rsidRPr="00E129F0" w14:paraId="1A5CA963" w14:textId="77777777" w:rsidTr="00622ACC">
        <w:tc>
          <w:tcPr>
            <w:tcW w:w="1077" w:type="dxa"/>
          </w:tcPr>
          <w:p w14:paraId="2508B74D"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w:t>
            </w:r>
          </w:p>
        </w:tc>
        <w:tc>
          <w:tcPr>
            <w:tcW w:w="8908" w:type="dxa"/>
          </w:tcPr>
          <w:p w14:paraId="5A6CC8B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унктуация. Основные правила пунктуации</w:t>
            </w:r>
          </w:p>
        </w:tc>
      </w:tr>
      <w:tr w:rsidR="003218E9" w:rsidRPr="00E129F0" w14:paraId="5F83B8BB" w14:textId="77777777" w:rsidTr="00622ACC">
        <w:tc>
          <w:tcPr>
            <w:tcW w:w="1077" w:type="dxa"/>
          </w:tcPr>
          <w:p w14:paraId="6FDB0870"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1</w:t>
            </w:r>
          </w:p>
        </w:tc>
        <w:tc>
          <w:tcPr>
            <w:tcW w:w="8908" w:type="dxa"/>
          </w:tcPr>
          <w:p w14:paraId="40DFA9D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унктуация как раздел лингвистики</w:t>
            </w:r>
          </w:p>
        </w:tc>
      </w:tr>
      <w:tr w:rsidR="003218E9" w:rsidRPr="00E129F0" w14:paraId="19DCB05C" w14:textId="77777777" w:rsidTr="00622ACC">
        <w:tc>
          <w:tcPr>
            <w:tcW w:w="1077" w:type="dxa"/>
          </w:tcPr>
          <w:p w14:paraId="5B52C209"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2</w:t>
            </w:r>
          </w:p>
        </w:tc>
        <w:tc>
          <w:tcPr>
            <w:tcW w:w="8908" w:type="dxa"/>
          </w:tcPr>
          <w:p w14:paraId="10EAC6E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унктуационный анализ предложения</w:t>
            </w:r>
          </w:p>
        </w:tc>
      </w:tr>
      <w:tr w:rsidR="003218E9" w:rsidRPr="00E129F0" w14:paraId="15334D7F" w14:textId="77777777" w:rsidTr="00622ACC">
        <w:tc>
          <w:tcPr>
            <w:tcW w:w="1077" w:type="dxa"/>
          </w:tcPr>
          <w:p w14:paraId="42666E3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3</w:t>
            </w:r>
          </w:p>
        </w:tc>
        <w:tc>
          <w:tcPr>
            <w:tcW w:w="8908" w:type="dxa"/>
          </w:tcPr>
          <w:p w14:paraId="6EA042E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3218E9" w:rsidRPr="00E129F0" w14:paraId="7DF2CC4A" w14:textId="77777777" w:rsidTr="00622ACC">
        <w:tc>
          <w:tcPr>
            <w:tcW w:w="1077" w:type="dxa"/>
          </w:tcPr>
          <w:p w14:paraId="6C30AFD1"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4</w:t>
            </w:r>
          </w:p>
        </w:tc>
        <w:tc>
          <w:tcPr>
            <w:tcW w:w="8908" w:type="dxa"/>
          </w:tcPr>
          <w:p w14:paraId="22D5C4F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очетание знаков препинания</w:t>
            </w:r>
          </w:p>
        </w:tc>
      </w:tr>
      <w:tr w:rsidR="003218E9" w:rsidRPr="00E129F0" w14:paraId="57DA1C7C" w14:textId="77777777" w:rsidTr="00622ACC">
        <w:tc>
          <w:tcPr>
            <w:tcW w:w="1077" w:type="dxa"/>
          </w:tcPr>
          <w:p w14:paraId="66941D6E"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5</w:t>
            </w:r>
          </w:p>
        </w:tc>
        <w:tc>
          <w:tcPr>
            <w:tcW w:w="8908" w:type="dxa"/>
          </w:tcPr>
          <w:p w14:paraId="5B39EA3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и их функции</w:t>
            </w:r>
          </w:p>
        </w:tc>
      </w:tr>
      <w:tr w:rsidR="003218E9" w:rsidRPr="00E129F0" w14:paraId="4AD78F26" w14:textId="77777777" w:rsidTr="00622ACC">
        <w:tc>
          <w:tcPr>
            <w:tcW w:w="1077" w:type="dxa"/>
          </w:tcPr>
          <w:p w14:paraId="6583B436"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6</w:t>
            </w:r>
          </w:p>
        </w:tc>
        <w:tc>
          <w:tcPr>
            <w:tcW w:w="8908" w:type="dxa"/>
          </w:tcPr>
          <w:p w14:paraId="08A55C6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между подлежащим и сказуемым</w:t>
            </w:r>
          </w:p>
        </w:tc>
      </w:tr>
      <w:tr w:rsidR="003218E9" w:rsidRPr="00E129F0" w14:paraId="7E3F6388" w14:textId="77777777" w:rsidTr="00622ACC">
        <w:tc>
          <w:tcPr>
            <w:tcW w:w="1077" w:type="dxa"/>
          </w:tcPr>
          <w:p w14:paraId="4A9B7E92"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7</w:t>
            </w:r>
          </w:p>
        </w:tc>
        <w:tc>
          <w:tcPr>
            <w:tcW w:w="8908" w:type="dxa"/>
          </w:tcPr>
          <w:p w14:paraId="4A5371B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в предложениях с однородными членами</w:t>
            </w:r>
          </w:p>
        </w:tc>
      </w:tr>
      <w:tr w:rsidR="003218E9" w:rsidRPr="00E129F0" w14:paraId="5113FCB9" w14:textId="77777777" w:rsidTr="00622ACC">
        <w:tc>
          <w:tcPr>
            <w:tcW w:w="1077" w:type="dxa"/>
          </w:tcPr>
          <w:p w14:paraId="60DA4C9E"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8</w:t>
            </w:r>
          </w:p>
        </w:tc>
        <w:tc>
          <w:tcPr>
            <w:tcW w:w="8908" w:type="dxa"/>
          </w:tcPr>
          <w:p w14:paraId="31BA3F1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при обособлении</w:t>
            </w:r>
          </w:p>
        </w:tc>
      </w:tr>
      <w:tr w:rsidR="003218E9" w:rsidRPr="00E129F0" w14:paraId="7D5193C3" w14:textId="77777777" w:rsidTr="00622ACC">
        <w:tc>
          <w:tcPr>
            <w:tcW w:w="1077" w:type="dxa"/>
          </w:tcPr>
          <w:p w14:paraId="06D32019"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9</w:t>
            </w:r>
          </w:p>
        </w:tc>
        <w:tc>
          <w:tcPr>
            <w:tcW w:w="8908" w:type="dxa"/>
          </w:tcPr>
          <w:p w14:paraId="6C831F38"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в предложениях с вводными конструкциями, обращениями, междометиями</w:t>
            </w:r>
          </w:p>
        </w:tc>
      </w:tr>
      <w:tr w:rsidR="003218E9" w:rsidRPr="00E129F0" w14:paraId="43A57591" w14:textId="77777777" w:rsidTr="00622ACC">
        <w:tc>
          <w:tcPr>
            <w:tcW w:w="1077" w:type="dxa"/>
          </w:tcPr>
          <w:p w14:paraId="3D9E99C0"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10</w:t>
            </w:r>
          </w:p>
        </w:tc>
        <w:tc>
          <w:tcPr>
            <w:tcW w:w="8908" w:type="dxa"/>
          </w:tcPr>
          <w:p w14:paraId="087D229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в сложном предложении</w:t>
            </w:r>
          </w:p>
        </w:tc>
      </w:tr>
      <w:tr w:rsidR="003218E9" w:rsidRPr="00E129F0" w14:paraId="3E4B166B" w14:textId="77777777" w:rsidTr="00622ACC">
        <w:tc>
          <w:tcPr>
            <w:tcW w:w="1077" w:type="dxa"/>
          </w:tcPr>
          <w:p w14:paraId="3D9C0CAC"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11</w:t>
            </w:r>
          </w:p>
        </w:tc>
        <w:tc>
          <w:tcPr>
            <w:tcW w:w="8908" w:type="dxa"/>
          </w:tcPr>
          <w:p w14:paraId="269F09E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в сложном предложении с разными видами связи</w:t>
            </w:r>
          </w:p>
        </w:tc>
      </w:tr>
      <w:tr w:rsidR="003218E9" w:rsidRPr="00E129F0" w14:paraId="4B3DF93F" w14:textId="77777777" w:rsidTr="00622ACC">
        <w:tc>
          <w:tcPr>
            <w:tcW w:w="1077" w:type="dxa"/>
          </w:tcPr>
          <w:p w14:paraId="61A7CF40"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12</w:t>
            </w:r>
          </w:p>
        </w:tc>
        <w:tc>
          <w:tcPr>
            <w:tcW w:w="8908" w:type="dxa"/>
          </w:tcPr>
          <w:p w14:paraId="7DC6B5E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при передаче чужой речи</w:t>
            </w:r>
          </w:p>
        </w:tc>
      </w:tr>
      <w:tr w:rsidR="003218E9" w:rsidRPr="00E129F0" w14:paraId="1B6DC04C" w14:textId="77777777" w:rsidTr="00622ACC">
        <w:tc>
          <w:tcPr>
            <w:tcW w:w="1077" w:type="dxa"/>
          </w:tcPr>
          <w:p w14:paraId="238FCFE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w:t>
            </w:r>
          </w:p>
        </w:tc>
        <w:tc>
          <w:tcPr>
            <w:tcW w:w="8908" w:type="dxa"/>
          </w:tcPr>
          <w:p w14:paraId="5F27F84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ункциональная стилистика. Культура речи</w:t>
            </w:r>
          </w:p>
        </w:tc>
      </w:tr>
      <w:tr w:rsidR="003218E9" w:rsidRPr="00E129F0" w14:paraId="7AF17FFD" w14:textId="77777777" w:rsidTr="00622ACC">
        <w:tc>
          <w:tcPr>
            <w:tcW w:w="1077" w:type="dxa"/>
          </w:tcPr>
          <w:p w14:paraId="5C76F60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1</w:t>
            </w:r>
          </w:p>
        </w:tc>
        <w:tc>
          <w:tcPr>
            <w:tcW w:w="8908" w:type="dxa"/>
          </w:tcPr>
          <w:p w14:paraId="5AC9634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ункциональная стилистика как раздел лингвистики</w:t>
            </w:r>
          </w:p>
        </w:tc>
      </w:tr>
      <w:tr w:rsidR="003218E9" w:rsidRPr="00E129F0" w14:paraId="51460C9A" w14:textId="77777777" w:rsidTr="00622ACC">
        <w:tc>
          <w:tcPr>
            <w:tcW w:w="1077" w:type="dxa"/>
          </w:tcPr>
          <w:p w14:paraId="1DC802C6"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2</w:t>
            </w:r>
          </w:p>
        </w:tc>
        <w:tc>
          <w:tcPr>
            <w:tcW w:w="8908" w:type="dxa"/>
          </w:tcPr>
          <w:p w14:paraId="1D1F3522"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тилистическая норма</w:t>
            </w:r>
          </w:p>
        </w:tc>
      </w:tr>
      <w:tr w:rsidR="003218E9" w:rsidRPr="00E129F0" w14:paraId="7A4B8DAA" w14:textId="77777777" w:rsidTr="00622ACC">
        <w:tc>
          <w:tcPr>
            <w:tcW w:w="1077" w:type="dxa"/>
          </w:tcPr>
          <w:p w14:paraId="075E5314"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3</w:t>
            </w:r>
          </w:p>
        </w:tc>
        <w:tc>
          <w:tcPr>
            <w:tcW w:w="8908" w:type="dxa"/>
          </w:tcPr>
          <w:p w14:paraId="48A5E5A8"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зговорная речь, сферы ее использования, назначение. Основные признаки разговорной речи: неофициальность, экспрессивность, неподготовленность, </w:t>
            </w:r>
            <w:r w:rsidRPr="00E129F0">
              <w:rPr>
                <w:rFonts w:ascii="Times New Roman" w:hAnsi="Times New Roman"/>
                <w:color w:val="000000" w:themeColor="text1"/>
                <w:sz w:val="24"/>
                <w:szCs w:val="24"/>
              </w:rPr>
              <w:lastRenderedPageBreak/>
              <w:t>преимущественно диалогическая форма.</w:t>
            </w:r>
          </w:p>
          <w:p w14:paraId="1F682B2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3218E9" w:rsidRPr="00E129F0" w14:paraId="1F787FE6" w14:textId="77777777" w:rsidTr="00622ACC">
        <w:tc>
          <w:tcPr>
            <w:tcW w:w="1077" w:type="dxa"/>
          </w:tcPr>
          <w:p w14:paraId="3F86BC8D"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3.4</w:t>
            </w:r>
          </w:p>
        </w:tc>
        <w:tc>
          <w:tcPr>
            <w:tcW w:w="8908" w:type="dxa"/>
          </w:tcPr>
          <w:p w14:paraId="2EFC489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3218E9" w:rsidRPr="00E129F0" w14:paraId="6B729623" w14:textId="77777777" w:rsidTr="00622ACC">
        <w:tc>
          <w:tcPr>
            <w:tcW w:w="1077" w:type="dxa"/>
          </w:tcPr>
          <w:p w14:paraId="6CCF6E3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5</w:t>
            </w:r>
          </w:p>
        </w:tc>
        <w:tc>
          <w:tcPr>
            <w:tcW w:w="8908" w:type="dxa"/>
          </w:tcPr>
          <w:p w14:paraId="6CC562F7"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3218E9" w:rsidRPr="00E129F0" w14:paraId="7212BDF0" w14:textId="77777777" w:rsidTr="00622ACC">
        <w:tc>
          <w:tcPr>
            <w:tcW w:w="1077" w:type="dxa"/>
          </w:tcPr>
          <w:p w14:paraId="25F6B906"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6</w:t>
            </w:r>
          </w:p>
        </w:tc>
        <w:tc>
          <w:tcPr>
            <w:tcW w:w="8908" w:type="dxa"/>
          </w:tcPr>
          <w:p w14:paraId="0524DBD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3218E9" w:rsidRPr="00E129F0" w14:paraId="1A1D8EAC" w14:textId="77777777" w:rsidTr="00622ACC">
        <w:tc>
          <w:tcPr>
            <w:tcW w:w="1077" w:type="dxa"/>
          </w:tcPr>
          <w:p w14:paraId="540DA389"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7</w:t>
            </w:r>
          </w:p>
        </w:tc>
        <w:tc>
          <w:tcPr>
            <w:tcW w:w="8908" w:type="dxa"/>
          </w:tcPr>
          <w:p w14:paraId="2A47A8A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7AF70FF5"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732C2209" w14:textId="77777777" w:rsidR="003218E9" w:rsidRPr="00E129F0" w:rsidRDefault="003218E9" w:rsidP="003F0D1C">
      <w:pPr>
        <w:widowControl w:val="0"/>
        <w:autoSpaceDE w:val="0"/>
        <w:autoSpaceDN w:val="0"/>
        <w:adjustRightInd w:val="0"/>
        <w:spacing w:after="0" w:line="276" w:lineRule="auto"/>
        <w:ind w:firstLine="54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7F22B32B"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b/>
          <w:color w:val="000000" w:themeColor="text1"/>
          <w:sz w:val="28"/>
          <w:szCs w:val="28"/>
        </w:rPr>
      </w:pPr>
      <w:r w:rsidRPr="00E129F0">
        <w:rPr>
          <w:rFonts w:ascii="Times New Roman" w:hAnsi="Times New Roman"/>
          <w:b/>
          <w:color w:val="000000" w:themeColor="text1"/>
          <w:sz w:val="28"/>
          <w:szCs w:val="28"/>
        </w:rPr>
        <w:t>Проверяемые на ЕГЭ по русскому языку требования</w:t>
      </w:r>
    </w:p>
    <w:p w14:paraId="71407B38"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b/>
          <w:color w:val="000000" w:themeColor="text1"/>
          <w:sz w:val="28"/>
          <w:szCs w:val="28"/>
        </w:rPr>
      </w:pPr>
      <w:r w:rsidRPr="00E129F0">
        <w:rPr>
          <w:rFonts w:ascii="Times New Roman" w:hAnsi="Times New Roman"/>
          <w:b/>
          <w:color w:val="000000" w:themeColor="text1"/>
          <w:sz w:val="28"/>
          <w:szCs w:val="28"/>
        </w:rPr>
        <w:t>к результатам освоения основной образовательной программы</w:t>
      </w:r>
    </w:p>
    <w:p w14:paraId="51C40443"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b/>
          <w:color w:val="000000" w:themeColor="text1"/>
          <w:sz w:val="28"/>
          <w:szCs w:val="28"/>
        </w:rPr>
      </w:pPr>
      <w:r w:rsidRPr="00E129F0">
        <w:rPr>
          <w:rFonts w:ascii="Times New Roman" w:hAnsi="Times New Roman"/>
          <w:b/>
          <w:color w:val="000000" w:themeColor="text1"/>
          <w:sz w:val="28"/>
          <w:szCs w:val="28"/>
        </w:rPr>
        <w:t>среднего общего образования</w:t>
      </w:r>
    </w:p>
    <w:p w14:paraId="67E44DFD"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218E9" w:rsidRPr="00E129F0" w14:paraId="57E648EC" w14:textId="77777777" w:rsidTr="00622ACC">
        <w:tc>
          <w:tcPr>
            <w:tcW w:w="1701" w:type="dxa"/>
          </w:tcPr>
          <w:p w14:paraId="3C90BFF9"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д проверяемого требования</w:t>
            </w:r>
          </w:p>
        </w:tc>
        <w:tc>
          <w:tcPr>
            <w:tcW w:w="8284" w:type="dxa"/>
          </w:tcPr>
          <w:p w14:paraId="18217DDD"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3218E9" w:rsidRPr="00E129F0" w14:paraId="6DA4EFBB" w14:textId="77777777" w:rsidTr="00622ACC">
        <w:tc>
          <w:tcPr>
            <w:tcW w:w="1701" w:type="dxa"/>
          </w:tcPr>
          <w:p w14:paraId="38886412"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w:t>
            </w:r>
          </w:p>
        </w:tc>
        <w:tc>
          <w:tcPr>
            <w:tcW w:w="8284" w:type="dxa"/>
          </w:tcPr>
          <w:p w14:paraId="6373D45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Текст. Информационно-смысловая переработка текста</w:t>
            </w:r>
          </w:p>
        </w:tc>
      </w:tr>
      <w:tr w:rsidR="003218E9" w:rsidRPr="00E129F0" w14:paraId="1AAE128F" w14:textId="77777777" w:rsidTr="00622ACC">
        <w:tc>
          <w:tcPr>
            <w:tcW w:w="1701" w:type="dxa"/>
          </w:tcPr>
          <w:p w14:paraId="6B8DBDA3"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1</w:t>
            </w:r>
          </w:p>
        </w:tc>
        <w:tc>
          <w:tcPr>
            <w:tcW w:w="8284" w:type="dxa"/>
          </w:tcPr>
          <w:p w14:paraId="37B0F4DA"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формированность знаний о признаках текста, его структуре, видах </w:t>
            </w:r>
            <w:r w:rsidRPr="00E129F0">
              <w:rPr>
                <w:rFonts w:ascii="Times New Roman" w:hAnsi="Times New Roman"/>
                <w:color w:val="000000" w:themeColor="text1"/>
                <w:sz w:val="24"/>
                <w:szCs w:val="24"/>
              </w:rPr>
              <w:lastRenderedPageBreak/>
              <w:t>информации в тексте</w:t>
            </w:r>
          </w:p>
        </w:tc>
      </w:tr>
      <w:tr w:rsidR="003218E9" w:rsidRPr="00E129F0" w14:paraId="4CA013F2" w14:textId="77777777" w:rsidTr="00622ACC">
        <w:tc>
          <w:tcPr>
            <w:tcW w:w="1701" w:type="dxa"/>
          </w:tcPr>
          <w:p w14:paraId="230AB6BE"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1.2</w:t>
            </w:r>
          </w:p>
        </w:tc>
        <w:tc>
          <w:tcPr>
            <w:tcW w:w="8284" w:type="dxa"/>
          </w:tcPr>
          <w:p w14:paraId="6D1152B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3218E9" w:rsidRPr="00E129F0" w14:paraId="09882BCA" w14:textId="77777777" w:rsidTr="00622ACC">
        <w:tc>
          <w:tcPr>
            <w:tcW w:w="1701" w:type="dxa"/>
          </w:tcPr>
          <w:p w14:paraId="342A0B59"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3</w:t>
            </w:r>
          </w:p>
        </w:tc>
        <w:tc>
          <w:tcPr>
            <w:tcW w:w="8284" w:type="dxa"/>
          </w:tcPr>
          <w:p w14:paraId="4C022667"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овершенствование умений выявлять логико-смысловые отношения между предложениями в тексте</w:t>
            </w:r>
          </w:p>
        </w:tc>
      </w:tr>
      <w:tr w:rsidR="003218E9" w:rsidRPr="00E129F0" w14:paraId="23151773" w14:textId="77777777" w:rsidTr="00622ACC">
        <w:tc>
          <w:tcPr>
            <w:tcW w:w="1701" w:type="dxa"/>
          </w:tcPr>
          <w:p w14:paraId="4804AD3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4</w:t>
            </w:r>
          </w:p>
        </w:tc>
        <w:tc>
          <w:tcPr>
            <w:tcW w:w="8284" w:type="dxa"/>
          </w:tcPr>
          <w:p w14:paraId="7675DFB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3218E9" w:rsidRPr="00E129F0" w14:paraId="730F6BF1" w14:textId="77777777" w:rsidTr="00622ACC">
        <w:tc>
          <w:tcPr>
            <w:tcW w:w="1701" w:type="dxa"/>
          </w:tcPr>
          <w:p w14:paraId="7B315CD5"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5</w:t>
            </w:r>
          </w:p>
        </w:tc>
        <w:tc>
          <w:tcPr>
            <w:tcW w:w="8284" w:type="dxa"/>
          </w:tcPr>
          <w:p w14:paraId="2FC35137"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3218E9" w:rsidRPr="00E129F0" w14:paraId="3F62A020" w14:textId="77777777" w:rsidTr="00622ACC">
        <w:tc>
          <w:tcPr>
            <w:tcW w:w="1701" w:type="dxa"/>
          </w:tcPr>
          <w:p w14:paraId="31ACE8E6"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6</w:t>
            </w:r>
          </w:p>
        </w:tc>
        <w:tc>
          <w:tcPr>
            <w:tcW w:w="8284" w:type="dxa"/>
          </w:tcPr>
          <w:p w14:paraId="516F8C3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3218E9" w:rsidRPr="00E129F0" w14:paraId="4BB41C36" w14:textId="77777777" w:rsidTr="00622ACC">
        <w:tc>
          <w:tcPr>
            <w:tcW w:w="1701" w:type="dxa"/>
          </w:tcPr>
          <w:p w14:paraId="45A5C16B"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7</w:t>
            </w:r>
          </w:p>
        </w:tc>
        <w:tc>
          <w:tcPr>
            <w:tcW w:w="8284" w:type="dxa"/>
          </w:tcPr>
          <w:p w14:paraId="02F9FEE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овершенствование умений создавать вторичные тексты (тезисы, аннотация, отзыв, рецензия и другие)</w:t>
            </w:r>
          </w:p>
        </w:tc>
      </w:tr>
      <w:tr w:rsidR="003218E9" w:rsidRPr="00E129F0" w14:paraId="40998386" w14:textId="77777777" w:rsidTr="00622ACC">
        <w:tc>
          <w:tcPr>
            <w:tcW w:w="1701" w:type="dxa"/>
          </w:tcPr>
          <w:p w14:paraId="57AB23F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w:t>
            </w:r>
          </w:p>
        </w:tc>
        <w:tc>
          <w:tcPr>
            <w:tcW w:w="8284" w:type="dxa"/>
          </w:tcPr>
          <w:p w14:paraId="5B900EE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ункциональная стилистика. Культура речи</w:t>
            </w:r>
          </w:p>
        </w:tc>
      </w:tr>
      <w:tr w:rsidR="003218E9" w:rsidRPr="00E129F0" w14:paraId="78912976" w14:textId="77777777" w:rsidTr="00622ACC">
        <w:tc>
          <w:tcPr>
            <w:tcW w:w="1701" w:type="dxa"/>
          </w:tcPr>
          <w:p w14:paraId="5C5774F5"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w:t>
            </w:r>
          </w:p>
        </w:tc>
        <w:tc>
          <w:tcPr>
            <w:tcW w:w="8284" w:type="dxa"/>
          </w:tcPr>
          <w:p w14:paraId="222ECD92"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3218E9" w:rsidRPr="00E129F0" w14:paraId="25915AC2" w14:textId="77777777" w:rsidTr="00622ACC">
        <w:tc>
          <w:tcPr>
            <w:tcW w:w="1701" w:type="dxa"/>
          </w:tcPr>
          <w:p w14:paraId="73F08262"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w:t>
            </w:r>
          </w:p>
        </w:tc>
        <w:tc>
          <w:tcPr>
            <w:tcW w:w="8284" w:type="dxa"/>
          </w:tcPr>
          <w:p w14:paraId="6CC6E6C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3218E9" w:rsidRPr="00E129F0" w14:paraId="4FFC2536" w14:textId="77777777" w:rsidTr="00622ACC">
        <w:tc>
          <w:tcPr>
            <w:tcW w:w="1701" w:type="dxa"/>
          </w:tcPr>
          <w:p w14:paraId="545389E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w:t>
            </w:r>
          </w:p>
        </w:tc>
        <w:tc>
          <w:tcPr>
            <w:tcW w:w="8284" w:type="dxa"/>
          </w:tcPr>
          <w:p w14:paraId="23DF7E47"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Язык и речь. Культура речи</w:t>
            </w:r>
          </w:p>
        </w:tc>
      </w:tr>
      <w:tr w:rsidR="003218E9" w:rsidRPr="00E129F0" w14:paraId="166FEB72" w14:textId="77777777" w:rsidTr="00622ACC">
        <w:tc>
          <w:tcPr>
            <w:tcW w:w="1701" w:type="dxa"/>
          </w:tcPr>
          <w:p w14:paraId="172C6408"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1</w:t>
            </w:r>
          </w:p>
        </w:tc>
        <w:tc>
          <w:tcPr>
            <w:tcW w:w="8284" w:type="dxa"/>
          </w:tcPr>
          <w:p w14:paraId="1D065176"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бобщение знаний о языке как системе, его основных единицах и уровнях</w:t>
            </w:r>
          </w:p>
        </w:tc>
      </w:tr>
      <w:tr w:rsidR="003218E9" w:rsidRPr="00E129F0" w14:paraId="7AAA845A" w14:textId="77777777" w:rsidTr="00622ACC">
        <w:tc>
          <w:tcPr>
            <w:tcW w:w="1701" w:type="dxa"/>
          </w:tcPr>
          <w:p w14:paraId="5EA82424"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2</w:t>
            </w:r>
          </w:p>
        </w:tc>
        <w:tc>
          <w:tcPr>
            <w:tcW w:w="8284" w:type="dxa"/>
          </w:tcPr>
          <w:p w14:paraId="737F6DF7"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богащение словарного запаса, расширение объема используемых в речи грамматических языковых средств</w:t>
            </w:r>
          </w:p>
        </w:tc>
      </w:tr>
      <w:tr w:rsidR="003218E9" w:rsidRPr="00E129F0" w14:paraId="479C8B99" w14:textId="77777777" w:rsidTr="00622ACC">
        <w:tc>
          <w:tcPr>
            <w:tcW w:w="1701" w:type="dxa"/>
          </w:tcPr>
          <w:p w14:paraId="7AA478FD"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3</w:t>
            </w:r>
          </w:p>
        </w:tc>
        <w:tc>
          <w:tcPr>
            <w:tcW w:w="8284" w:type="dxa"/>
          </w:tcPr>
          <w:p w14:paraId="12C26B56"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овершенствование умений анализировать языковые единицы разных уровней</w:t>
            </w:r>
          </w:p>
        </w:tc>
      </w:tr>
      <w:tr w:rsidR="003218E9" w:rsidRPr="00E129F0" w14:paraId="61E6C366" w14:textId="77777777" w:rsidTr="00622ACC">
        <w:tc>
          <w:tcPr>
            <w:tcW w:w="1701" w:type="dxa"/>
          </w:tcPr>
          <w:p w14:paraId="5BA43FC0"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4</w:t>
            </w:r>
          </w:p>
        </w:tc>
        <w:tc>
          <w:tcPr>
            <w:tcW w:w="8284" w:type="dxa"/>
          </w:tcPr>
          <w:p w14:paraId="472E9A6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формированность представлений об аспектах культуры речи: нормативном, коммуникативном и этическом</w:t>
            </w:r>
          </w:p>
        </w:tc>
      </w:tr>
      <w:tr w:rsidR="003218E9" w:rsidRPr="00E129F0" w14:paraId="76033476" w14:textId="77777777" w:rsidTr="00622ACC">
        <w:tc>
          <w:tcPr>
            <w:tcW w:w="1701" w:type="dxa"/>
          </w:tcPr>
          <w:p w14:paraId="6CE319A9"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5</w:t>
            </w:r>
          </w:p>
        </w:tc>
        <w:tc>
          <w:tcPr>
            <w:tcW w:w="8284" w:type="dxa"/>
          </w:tcPr>
          <w:p w14:paraId="5F5C6107"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ормирование системы знаний о нормах современного русского литературного языка и их основных видах: орфоэпические нормы</w:t>
            </w:r>
          </w:p>
        </w:tc>
      </w:tr>
      <w:tr w:rsidR="003218E9" w:rsidRPr="00E129F0" w14:paraId="49A4AA90" w14:textId="77777777" w:rsidTr="00622ACC">
        <w:tc>
          <w:tcPr>
            <w:tcW w:w="1701" w:type="dxa"/>
          </w:tcPr>
          <w:p w14:paraId="74009AC9"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3.6</w:t>
            </w:r>
          </w:p>
        </w:tc>
        <w:tc>
          <w:tcPr>
            <w:tcW w:w="8284" w:type="dxa"/>
          </w:tcPr>
          <w:p w14:paraId="563EFE0A"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ормирование системы знаний о нормах современного русского литературного языка и их основных видах: лексические нормы</w:t>
            </w:r>
          </w:p>
        </w:tc>
      </w:tr>
      <w:tr w:rsidR="003218E9" w:rsidRPr="00E129F0" w14:paraId="67D43EF9" w14:textId="77777777" w:rsidTr="00622ACC">
        <w:tc>
          <w:tcPr>
            <w:tcW w:w="1701" w:type="dxa"/>
          </w:tcPr>
          <w:p w14:paraId="4D30237D"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7</w:t>
            </w:r>
          </w:p>
        </w:tc>
        <w:tc>
          <w:tcPr>
            <w:tcW w:w="8284" w:type="dxa"/>
          </w:tcPr>
          <w:p w14:paraId="4ACE4FB2"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ормирование системы знаний о нормах современного русского литературного языка и их основных видах: грамматические нормы</w:t>
            </w:r>
          </w:p>
        </w:tc>
      </w:tr>
      <w:tr w:rsidR="003218E9" w:rsidRPr="00E129F0" w14:paraId="0C5501ED" w14:textId="77777777" w:rsidTr="00622ACC">
        <w:tc>
          <w:tcPr>
            <w:tcW w:w="1701" w:type="dxa"/>
          </w:tcPr>
          <w:p w14:paraId="5480B218"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8</w:t>
            </w:r>
          </w:p>
        </w:tc>
        <w:tc>
          <w:tcPr>
            <w:tcW w:w="8284" w:type="dxa"/>
          </w:tcPr>
          <w:p w14:paraId="683D222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ормирование системы знаний о нормах современного русского литературного языка и их основных видах: стилистические нормы</w:t>
            </w:r>
          </w:p>
        </w:tc>
      </w:tr>
      <w:tr w:rsidR="003218E9" w:rsidRPr="00E129F0" w14:paraId="0335411F" w14:textId="77777777" w:rsidTr="00622ACC">
        <w:tc>
          <w:tcPr>
            <w:tcW w:w="1701" w:type="dxa"/>
          </w:tcPr>
          <w:p w14:paraId="343791F4"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9</w:t>
            </w:r>
          </w:p>
        </w:tc>
        <w:tc>
          <w:tcPr>
            <w:tcW w:w="8284" w:type="dxa"/>
          </w:tcPr>
          <w:p w14:paraId="52E7019A"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овершенствование умений применять правила орфографии в практике письма</w:t>
            </w:r>
          </w:p>
        </w:tc>
      </w:tr>
      <w:tr w:rsidR="003218E9" w:rsidRPr="00E129F0" w14:paraId="6EDB665F" w14:textId="77777777" w:rsidTr="00622ACC">
        <w:tc>
          <w:tcPr>
            <w:tcW w:w="1701" w:type="dxa"/>
          </w:tcPr>
          <w:p w14:paraId="2D100360"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10</w:t>
            </w:r>
          </w:p>
        </w:tc>
        <w:tc>
          <w:tcPr>
            <w:tcW w:w="8284" w:type="dxa"/>
          </w:tcPr>
          <w:p w14:paraId="5A5E4DC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овершенствование умений применять правила пунктуации в практике письма</w:t>
            </w:r>
          </w:p>
        </w:tc>
      </w:tr>
      <w:tr w:rsidR="003218E9" w:rsidRPr="00E129F0" w14:paraId="3E49E025" w14:textId="77777777" w:rsidTr="00622ACC">
        <w:tc>
          <w:tcPr>
            <w:tcW w:w="1701" w:type="dxa"/>
          </w:tcPr>
          <w:p w14:paraId="71F32D7D"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11</w:t>
            </w:r>
          </w:p>
        </w:tc>
        <w:tc>
          <w:tcPr>
            <w:tcW w:w="8284" w:type="dxa"/>
          </w:tcPr>
          <w:p w14:paraId="192512A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формированность умений работать со словарями и справочниками</w:t>
            </w:r>
          </w:p>
        </w:tc>
      </w:tr>
      <w:tr w:rsidR="003218E9" w:rsidRPr="00E129F0" w14:paraId="03FBBE7D" w14:textId="77777777" w:rsidTr="00622ACC">
        <w:tc>
          <w:tcPr>
            <w:tcW w:w="1701" w:type="dxa"/>
          </w:tcPr>
          <w:p w14:paraId="3328C3DC"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12</w:t>
            </w:r>
          </w:p>
        </w:tc>
        <w:tc>
          <w:tcPr>
            <w:tcW w:w="8284" w:type="dxa"/>
          </w:tcPr>
          <w:p w14:paraId="3DEE8F4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бобщение знаний об изобразительно-выразительных средствах русского языка</w:t>
            </w:r>
          </w:p>
        </w:tc>
      </w:tr>
      <w:tr w:rsidR="003218E9" w:rsidRPr="00E129F0" w14:paraId="2A548171" w14:textId="77777777" w:rsidTr="00622ACC">
        <w:tc>
          <w:tcPr>
            <w:tcW w:w="1701" w:type="dxa"/>
          </w:tcPr>
          <w:p w14:paraId="6BC7622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13</w:t>
            </w:r>
          </w:p>
        </w:tc>
        <w:tc>
          <w:tcPr>
            <w:tcW w:w="8284" w:type="dxa"/>
          </w:tcPr>
          <w:p w14:paraId="5B0D5A78"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овершенствование умений определять изобразительно-выразительные средства языка в тексте</w:t>
            </w:r>
          </w:p>
        </w:tc>
      </w:tr>
      <w:tr w:rsidR="003218E9" w:rsidRPr="00E129F0" w14:paraId="0046888D" w14:textId="77777777" w:rsidTr="00622ACC">
        <w:tc>
          <w:tcPr>
            <w:tcW w:w="1701" w:type="dxa"/>
          </w:tcPr>
          <w:p w14:paraId="06F68959"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14</w:t>
            </w:r>
          </w:p>
        </w:tc>
        <w:tc>
          <w:tcPr>
            <w:tcW w:w="8284" w:type="dxa"/>
          </w:tcPr>
          <w:p w14:paraId="3AFFBEC6"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овершенствование умений корректировать устные и письменные высказывания</w:t>
            </w:r>
          </w:p>
        </w:tc>
      </w:tr>
      <w:tr w:rsidR="003218E9" w:rsidRPr="00E129F0" w14:paraId="564D741D" w14:textId="77777777" w:rsidTr="00622ACC">
        <w:tc>
          <w:tcPr>
            <w:tcW w:w="1701" w:type="dxa"/>
          </w:tcPr>
          <w:p w14:paraId="2CF13BCD"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4</w:t>
            </w:r>
          </w:p>
        </w:tc>
        <w:tc>
          <w:tcPr>
            <w:tcW w:w="8284" w:type="dxa"/>
          </w:tcPr>
          <w:p w14:paraId="3D8FF24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бщие сведения о языке</w:t>
            </w:r>
          </w:p>
        </w:tc>
      </w:tr>
      <w:tr w:rsidR="003218E9" w:rsidRPr="00E129F0" w14:paraId="6A5F9ED9" w14:textId="77777777" w:rsidTr="00622ACC">
        <w:tc>
          <w:tcPr>
            <w:tcW w:w="1701" w:type="dxa"/>
          </w:tcPr>
          <w:p w14:paraId="746C67D4"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4.1</w:t>
            </w:r>
          </w:p>
        </w:tc>
        <w:tc>
          <w:tcPr>
            <w:tcW w:w="8284" w:type="dxa"/>
          </w:tcPr>
          <w:p w14:paraId="7DD8346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3218E9" w:rsidRPr="00E129F0" w14:paraId="20FC0B53" w14:textId="77777777" w:rsidTr="00622ACC">
        <w:tc>
          <w:tcPr>
            <w:tcW w:w="1701" w:type="dxa"/>
          </w:tcPr>
          <w:p w14:paraId="715DCAA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4.2</w:t>
            </w:r>
          </w:p>
        </w:tc>
        <w:tc>
          <w:tcPr>
            <w:tcW w:w="8284" w:type="dxa"/>
          </w:tcPr>
          <w:p w14:paraId="3634C1D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3218E9" w:rsidRPr="00E129F0" w14:paraId="2D0EE12A" w14:textId="77777777" w:rsidTr="00622ACC">
        <w:tc>
          <w:tcPr>
            <w:tcW w:w="1701" w:type="dxa"/>
          </w:tcPr>
          <w:p w14:paraId="004B42ED"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5</w:t>
            </w:r>
          </w:p>
        </w:tc>
        <w:tc>
          <w:tcPr>
            <w:tcW w:w="8284" w:type="dxa"/>
          </w:tcPr>
          <w:p w14:paraId="6253346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ечь. Речевое общение</w:t>
            </w:r>
          </w:p>
        </w:tc>
      </w:tr>
      <w:tr w:rsidR="003218E9" w:rsidRPr="00E129F0" w14:paraId="53C14FBD" w14:textId="77777777" w:rsidTr="00622ACC">
        <w:tc>
          <w:tcPr>
            <w:tcW w:w="1701" w:type="dxa"/>
          </w:tcPr>
          <w:p w14:paraId="2EE0C686"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5.1</w:t>
            </w:r>
          </w:p>
        </w:tc>
        <w:tc>
          <w:tcPr>
            <w:tcW w:w="8284" w:type="dxa"/>
          </w:tcPr>
          <w:p w14:paraId="002CDA5A"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3A1CE379" w14:textId="034893FE"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12622BCD" w14:textId="4FB312EE" w:rsidR="008C0623" w:rsidRPr="00E129F0" w:rsidRDefault="008C0623" w:rsidP="003F0D1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23EA0CCE" w14:textId="04C124DF" w:rsidR="008C0623" w:rsidRPr="00E129F0" w:rsidRDefault="008C0623" w:rsidP="003F0D1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00B0289A" w14:textId="2259AE25" w:rsidR="008C0623" w:rsidRPr="00E129F0" w:rsidRDefault="008C0623" w:rsidP="003F0D1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657A791C" w14:textId="6FBFF701" w:rsidR="008C0623" w:rsidRPr="00E129F0" w:rsidRDefault="008C0623" w:rsidP="003F0D1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3273D8B0" w14:textId="77777777" w:rsidR="008C0623" w:rsidRPr="00E129F0" w:rsidRDefault="008C0623" w:rsidP="003F0D1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p w14:paraId="014F6AB5" w14:textId="77777777" w:rsidR="003218E9" w:rsidRPr="00E129F0" w:rsidRDefault="003218E9" w:rsidP="003F0D1C">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E129F0">
        <w:rPr>
          <w:rFonts w:ascii="Times New Roman" w:hAnsi="Times New Roman"/>
          <w:b/>
          <w:color w:val="000000" w:themeColor="text1"/>
          <w:sz w:val="28"/>
          <w:szCs w:val="28"/>
        </w:rPr>
        <w:lastRenderedPageBreak/>
        <w:t>Перечень элементов содержания, проверяемых на ЕГЭ</w:t>
      </w:r>
    </w:p>
    <w:p w14:paraId="5EBD5BBF" w14:textId="77777777" w:rsidR="003218E9" w:rsidRPr="00E129F0" w:rsidRDefault="003218E9" w:rsidP="003F0D1C">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E129F0">
        <w:rPr>
          <w:rFonts w:ascii="Times New Roman" w:hAnsi="Times New Roman"/>
          <w:b/>
          <w:color w:val="000000" w:themeColor="text1"/>
          <w:sz w:val="28"/>
          <w:szCs w:val="28"/>
        </w:rPr>
        <w:t>по русскому языку</w:t>
      </w:r>
    </w:p>
    <w:p w14:paraId="21759EDC" w14:textId="77777777" w:rsidR="003218E9" w:rsidRPr="00E129F0" w:rsidRDefault="003218E9" w:rsidP="003F0D1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3218E9" w:rsidRPr="00E129F0" w14:paraId="1BD01B3E" w14:textId="77777777" w:rsidTr="00622ACC">
        <w:tc>
          <w:tcPr>
            <w:tcW w:w="1077" w:type="dxa"/>
          </w:tcPr>
          <w:p w14:paraId="385C0F2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д</w:t>
            </w:r>
          </w:p>
        </w:tc>
        <w:tc>
          <w:tcPr>
            <w:tcW w:w="8908" w:type="dxa"/>
          </w:tcPr>
          <w:p w14:paraId="3EBE0B9B"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оверяемый элемент содержания</w:t>
            </w:r>
          </w:p>
        </w:tc>
      </w:tr>
      <w:tr w:rsidR="003218E9" w:rsidRPr="00E129F0" w14:paraId="64B7213D" w14:textId="77777777" w:rsidTr="00622ACC">
        <w:tc>
          <w:tcPr>
            <w:tcW w:w="1077" w:type="dxa"/>
          </w:tcPr>
          <w:p w14:paraId="19B1DC83"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w:t>
            </w:r>
          </w:p>
        </w:tc>
        <w:tc>
          <w:tcPr>
            <w:tcW w:w="8908" w:type="dxa"/>
          </w:tcPr>
          <w:p w14:paraId="57654FE6"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Текст. Информационно-смысловая переработка текста</w:t>
            </w:r>
          </w:p>
        </w:tc>
      </w:tr>
      <w:tr w:rsidR="003218E9" w:rsidRPr="00E129F0" w14:paraId="1A32D7A4" w14:textId="77777777" w:rsidTr="00622ACC">
        <w:tc>
          <w:tcPr>
            <w:tcW w:w="1077" w:type="dxa"/>
          </w:tcPr>
          <w:p w14:paraId="60831692"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1</w:t>
            </w:r>
          </w:p>
        </w:tc>
        <w:tc>
          <w:tcPr>
            <w:tcW w:w="8908" w:type="dxa"/>
          </w:tcPr>
          <w:p w14:paraId="2005D11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Текст, его основные признаки</w:t>
            </w:r>
          </w:p>
        </w:tc>
      </w:tr>
      <w:tr w:rsidR="003218E9" w:rsidRPr="00E129F0" w14:paraId="13F28194" w14:textId="77777777" w:rsidTr="00622ACC">
        <w:tc>
          <w:tcPr>
            <w:tcW w:w="1077" w:type="dxa"/>
          </w:tcPr>
          <w:p w14:paraId="2B876D38"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2</w:t>
            </w:r>
          </w:p>
        </w:tc>
        <w:tc>
          <w:tcPr>
            <w:tcW w:w="8908" w:type="dxa"/>
          </w:tcPr>
          <w:p w14:paraId="0575D17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Логико-смысловые отношения между предложениями в тексте</w:t>
            </w:r>
          </w:p>
        </w:tc>
      </w:tr>
      <w:tr w:rsidR="003218E9" w:rsidRPr="00E129F0" w14:paraId="6CBCF506" w14:textId="77777777" w:rsidTr="00622ACC">
        <w:tc>
          <w:tcPr>
            <w:tcW w:w="1077" w:type="dxa"/>
          </w:tcPr>
          <w:p w14:paraId="5961C416"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3</w:t>
            </w:r>
          </w:p>
        </w:tc>
        <w:tc>
          <w:tcPr>
            <w:tcW w:w="8908" w:type="dxa"/>
          </w:tcPr>
          <w:p w14:paraId="16AC581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нформативность текста. Виды информации в тексте</w:t>
            </w:r>
          </w:p>
        </w:tc>
      </w:tr>
      <w:tr w:rsidR="003218E9" w:rsidRPr="00E129F0" w14:paraId="7FE0BED8" w14:textId="77777777" w:rsidTr="00622ACC">
        <w:tc>
          <w:tcPr>
            <w:tcW w:w="1077" w:type="dxa"/>
          </w:tcPr>
          <w:p w14:paraId="2810D2A1"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4</w:t>
            </w:r>
          </w:p>
        </w:tc>
        <w:tc>
          <w:tcPr>
            <w:tcW w:w="8908" w:type="dxa"/>
          </w:tcPr>
          <w:p w14:paraId="286D304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3218E9" w:rsidRPr="00E129F0" w14:paraId="3C284C55" w14:textId="77777777" w:rsidTr="00622ACC">
        <w:tc>
          <w:tcPr>
            <w:tcW w:w="1077" w:type="dxa"/>
          </w:tcPr>
          <w:p w14:paraId="6C065C20"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5</w:t>
            </w:r>
          </w:p>
        </w:tc>
        <w:tc>
          <w:tcPr>
            <w:tcW w:w="8908" w:type="dxa"/>
          </w:tcPr>
          <w:p w14:paraId="4B093AF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лан. Тезисы. Конспект. Реферат. Аннотация. Отзыв. Рецензия</w:t>
            </w:r>
          </w:p>
        </w:tc>
      </w:tr>
      <w:tr w:rsidR="003218E9" w:rsidRPr="00E129F0" w14:paraId="7680D48C" w14:textId="77777777" w:rsidTr="00622ACC">
        <w:tc>
          <w:tcPr>
            <w:tcW w:w="1077" w:type="dxa"/>
          </w:tcPr>
          <w:p w14:paraId="7105259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w:t>
            </w:r>
          </w:p>
        </w:tc>
        <w:tc>
          <w:tcPr>
            <w:tcW w:w="8908" w:type="dxa"/>
          </w:tcPr>
          <w:p w14:paraId="6D80852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ункциональная стилистика. Культура речи</w:t>
            </w:r>
          </w:p>
        </w:tc>
      </w:tr>
      <w:tr w:rsidR="003218E9" w:rsidRPr="00E129F0" w14:paraId="3D26B2A6" w14:textId="77777777" w:rsidTr="00622ACC">
        <w:tc>
          <w:tcPr>
            <w:tcW w:w="1077" w:type="dxa"/>
          </w:tcPr>
          <w:p w14:paraId="476705A8"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1</w:t>
            </w:r>
          </w:p>
        </w:tc>
        <w:tc>
          <w:tcPr>
            <w:tcW w:w="8908" w:type="dxa"/>
          </w:tcPr>
          <w:p w14:paraId="5650CF2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7528E6AF"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3218E9" w:rsidRPr="00E129F0" w14:paraId="1D3DAB33" w14:textId="77777777" w:rsidTr="00622ACC">
        <w:tc>
          <w:tcPr>
            <w:tcW w:w="1077" w:type="dxa"/>
          </w:tcPr>
          <w:p w14:paraId="10A05383"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2</w:t>
            </w:r>
          </w:p>
        </w:tc>
        <w:tc>
          <w:tcPr>
            <w:tcW w:w="8908" w:type="dxa"/>
          </w:tcPr>
          <w:p w14:paraId="71B08DD2"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3218E9" w:rsidRPr="00E129F0" w14:paraId="27223BEC" w14:textId="77777777" w:rsidTr="00622ACC">
        <w:tc>
          <w:tcPr>
            <w:tcW w:w="1077" w:type="dxa"/>
          </w:tcPr>
          <w:p w14:paraId="61DD8B62"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3</w:t>
            </w:r>
          </w:p>
        </w:tc>
        <w:tc>
          <w:tcPr>
            <w:tcW w:w="8908" w:type="dxa"/>
          </w:tcPr>
          <w:p w14:paraId="0B390FD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3218E9" w:rsidRPr="00E129F0" w14:paraId="2B1CF37C" w14:textId="77777777" w:rsidTr="00622ACC">
        <w:tc>
          <w:tcPr>
            <w:tcW w:w="1077" w:type="dxa"/>
          </w:tcPr>
          <w:p w14:paraId="67618DC5"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4</w:t>
            </w:r>
          </w:p>
        </w:tc>
        <w:tc>
          <w:tcPr>
            <w:tcW w:w="8908" w:type="dxa"/>
          </w:tcPr>
          <w:p w14:paraId="2488B1E2"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3218E9" w:rsidRPr="00E129F0" w14:paraId="37C89D10" w14:textId="77777777" w:rsidTr="00622ACC">
        <w:tc>
          <w:tcPr>
            <w:tcW w:w="1077" w:type="dxa"/>
          </w:tcPr>
          <w:p w14:paraId="10B5A15C"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2.5</w:t>
            </w:r>
          </w:p>
        </w:tc>
        <w:tc>
          <w:tcPr>
            <w:tcW w:w="8908" w:type="dxa"/>
          </w:tcPr>
          <w:p w14:paraId="22FBFA9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Язык художественной литературы и его отличие от других функциональных разновидностей языка. Основные признаки художественной речи: образность, </w:t>
            </w:r>
            <w:r w:rsidRPr="00E129F0">
              <w:rPr>
                <w:rFonts w:ascii="Times New Roman" w:hAnsi="Times New Roman"/>
                <w:color w:val="000000" w:themeColor="text1"/>
                <w:sz w:val="24"/>
                <w:szCs w:val="24"/>
              </w:rPr>
              <w:lastRenderedPageBreak/>
              <w:t>широкое использование изобразительно-выразительных средств, языковых средств других функциональных разновидностей языка</w:t>
            </w:r>
          </w:p>
        </w:tc>
      </w:tr>
      <w:tr w:rsidR="003218E9" w:rsidRPr="00E129F0" w14:paraId="0CFE6FCC" w14:textId="77777777" w:rsidTr="00622ACC">
        <w:tc>
          <w:tcPr>
            <w:tcW w:w="1077" w:type="dxa"/>
          </w:tcPr>
          <w:p w14:paraId="263E497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3</w:t>
            </w:r>
          </w:p>
        </w:tc>
        <w:tc>
          <w:tcPr>
            <w:tcW w:w="8908" w:type="dxa"/>
          </w:tcPr>
          <w:p w14:paraId="3E959EE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Язык и речь. Культура речи</w:t>
            </w:r>
          </w:p>
        </w:tc>
      </w:tr>
      <w:tr w:rsidR="003218E9" w:rsidRPr="00E129F0" w14:paraId="6746BB94" w14:textId="77777777" w:rsidTr="00622ACC">
        <w:tc>
          <w:tcPr>
            <w:tcW w:w="1077" w:type="dxa"/>
          </w:tcPr>
          <w:p w14:paraId="18139118"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1</w:t>
            </w:r>
          </w:p>
        </w:tc>
        <w:tc>
          <w:tcPr>
            <w:tcW w:w="8908" w:type="dxa"/>
          </w:tcPr>
          <w:p w14:paraId="41B2111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истема языка. Культура речи</w:t>
            </w:r>
          </w:p>
        </w:tc>
      </w:tr>
      <w:tr w:rsidR="003218E9" w:rsidRPr="00E129F0" w14:paraId="0F903D3B" w14:textId="77777777" w:rsidTr="00622ACC">
        <w:tc>
          <w:tcPr>
            <w:tcW w:w="1077" w:type="dxa"/>
          </w:tcPr>
          <w:p w14:paraId="1F971241"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1.1</w:t>
            </w:r>
          </w:p>
        </w:tc>
        <w:tc>
          <w:tcPr>
            <w:tcW w:w="8908" w:type="dxa"/>
          </w:tcPr>
          <w:p w14:paraId="01A41A4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истема языка, ее устройство, функционирование. Культура речи как раздел лингвистики</w:t>
            </w:r>
          </w:p>
        </w:tc>
      </w:tr>
      <w:tr w:rsidR="003218E9" w:rsidRPr="00E129F0" w14:paraId="149784A2" w14:textId="77777777" w:rsidTr="00622ACC">
        <w:tc>
          <w:tcPr>
            <w:tcW w:w="1077" w:type="dxa"/>
          </w:tcPr>
          <w:p w14:paraId="2B89BF73"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1.2</w:t>
            </w:r>
          </w:p>
        </w:tc>
        <w:tc>
          <w:tcPr>
            <w:tcW w:w="8908" w:type="dxa"/>
          </w:tcPr>
          <w:p w14:paraId="5E827AE6"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4EB1C32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3218E9" w:rsidRPr="00E129F0" w14:paraId="27F2C807" w14:textId="77777777" w:rsidTr="00622ACC">
        <w:tc>
          <w:tcPr>
            <w:tcW w:w="1077" w:type="dxa"/>
          </w:tcPr>
          <w:p w14:paraId="13C804C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1.3</w:t>
            </w:r>
          </w:p>
        </w:tc>
        <w:tc>
          <w:tcPr>
            <w:tcW w:w="8908" w:type="dxa"/>
          </w:tcPr>
          <w:p w14:paraId="7B6D376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Качества хорошей речи</w:t>
            </w:r>
          </w:p>
        </w:tc>
      </w:tr>
      <w:tr w:rsidR="003218E9" w:rsidRPr="00E129F0" w14:paraId="17AE1A99" w14:textId="77777777" w:rsidTr="00622ACC">
        <w:tc>
          <w:tcPr>
            <w:tcW w:w="1077" w:type="dxa"/>
          </w:tcPr>
          <w:p w14:paraId="27F08026"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1.4</w:t>
            </w:r>
          </w:p>
        </w:tc>
        <w:tc>
          <w:tcPr>
            <w:tcW w:w="8908" w:type="dxa"/>
          </w:tcPr>
          <w:p w14:paraId="5070EFD8"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3218E9" w:rsidRPr="00E129F0" w14:paraId="6C561581" w14:textId="77777777" w:rsidTr="00622ACC">
        <w:tc>
          <w:tcPr>
            <w:tcW w:w="1077" w:type="dxa"/>
          </w:tcPr>
          <w:p w14:paraId="0D3F0CFE"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2</w:t>
            </w:r>
          </w:p>
        </w:tc>
        <w:tc>
          <w:tcPr>
            <w:tcW w:w="8908" w:type="dxa"/>
          </w:tcPr>
          <w:p w14:paraId="46E2229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онетика. Орфоэпия. Орфоэпические нормы</w:t>
            </w:r>
          </w:p>
        </w:tc>
      </w:tr>
      <w:tr w:rsidR="003218E9" w:rsidRPr="00E129F0" w14:paraId="4D995257" w14:textId="77777777" w:rsidTr="00622ACC">
        <w:tc>
          <w:tcPr>
            <w:tcW w:w="1077" w:type="dxa"/>
          </w:tcPr>
          <w:p w14:paraId="3D83F278"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2.1</w:t>
            </w:r>
          </w:p>
        </w:tc>
        <w:tc>
          <w:tcPr>
            <w:tcW w:w="8908" w:type="dxa"/>
          </w:tcPr>
          <w:p w14:paraId="09F9C222"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онетика и орфоэпия как разделы лингвистики. Фонетический анализ слова</w:t>
            </w:r>
          </w:p>
        </w:tc>
      </w:tr>
      <w:tr w:rsidR="003218E9" w:rsidRPr="00E129F0" w14:paraId="3D3D8A9A" w14:textId="77777777" w:rsidTr="00622ACC">
        <w:tc>
          <w:tcPr>
            <w:tcW w:w="1077" w:type="dxa"/>
          </w:tcPr>
          <w:p w14:paraId="0DF8B218"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2.2</w:t>
            </w:r>
          </w:p>
        </w:tc>
        <w:tc>
          <w:tcPr>
            <w:tcW w:w="8908" w:type="dxa"/>
          </w:tcPr>
          <w:p w14:paraId="18D4F812"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зобразительно-выразительные средства фонетики</w:t>
            </w:r>
          </w:p>
        </w:tc>
      </w:tr>
      <w:tr w:rsidR="003218E9" w:rsidRPr="00E129F0" w14:paraId="4A3473D1" w14:textId="77777777" w:rsidTr="00622ACC">
        <w:tc>
          <w:tcPr>
            <w:tcW w:w="1077" w:type="dxa"/>
          </w:tcPr>
          <w:p w14:paraId="7CFB1B65"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2.3</w:t>
            </w:r>
          </w:p>
        </w:tc>
        <w:tc>
          <w:tcPr>
            <w:tcW w:w="8908" w:type="dxa"/>
          </w:tcPr>
          <w:p w14:paraId="4856EFA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3218E9" w:rsidRPr="00E129F0" w14:paraId="0E3600CB" w14:textId="77777777" w:rsidTr="00622ACC">
        <w:tc>
          <w:tcPr>
            <w:tcW w:w="1077" w:type="dxa"/>
          </w:tcPr>
          <w:p w14:paraId="594C01D3"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3</w:t>
            </w:r>
          </w:p>
        </w:tc>
        <w:tc>
          <w:tcPr>
            <w:tcW w:w="8908" w:type="dxa"/>
          </w:tcPr>
          <w:p w14:paraId="53EEE0E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Лексика и фразеология. Лексические нормы</w:t>
            </w:r>
          </w:p>
        </w:tc>
      </w:tr>
      <w:tr w:rsidR="003218E9" w:rsidRPr="00E129F0" w14:paraId="6C762CA6" w14:textId="77777777" w:rsidTr="00622ACC">
        <w:tc>
          <w:tcPr>
            <w:tcW w:w="1077" w:type="dxa"/>
          </w:tcPr>
          <w:p w14:paraId="48C9122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3.1</w:t>
            </w:r>
          </w:p>
        </w:tc>
        <w:tc>
          <w:tcPr>
            <w:tcW w:w="8908" w:type="dxa"/>
          </w:tcPr>
          <w:p w14:paraId="64CB75E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Лексикология и фразеология как разделы лингвистики. Лексический анализ слова</w:t>
            </w:r>
          </w:p>
        </w:tc>
      </w:tr>
      <w:tr w:rsidR="003218E9" w:rsidRPr="00E129F0" w14:paraId="6EBDFECB" w14:textId="77777777" w:rsidTr="00622ACC">
        <w:tc>
          <w:tcPr>
            <w:tcW w:w="1077" w:type="dxa"/>
          </w:tcPr>
          <w:p w14:paraId="0C9BDC6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3.2</w:t>
            </w:r>
          </w:p>
        </w:tc>
        <w:tc>
          <w:tcPr>
            <w:tcW w:w="8908" w:type="dxa"/>
          </w:tcPr>
          <w:p w14:paraId="5264592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зобразительно-выразительные средства лексики: эпитет, метафора, метонимия, олицетворение, гипербола, сравнение</w:t>
            </w:r>
          </w:p>
        </w:tc>
      </w:tr>
      <w:tr w:rsidR="003218E9" w:rsidRPr="00E129F0" w14:paraId="26D0DD0F" w14:textId="77777777" w:rsidTr="00622ACC">
        <w:tc>
          <w:tcPr>
            <w:tcW w:w="1077" w:type="dxa"/>
          </w:tcPr>
          <w:p w14:paraId="09E49DB9"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3.3</w:t>
            </w:r>
          </w:p>
        </w:tc>
        <w:tc>
          <w:tcPr>
            <w:tcW w:w="8908" w:type="dxa"/>
          </w:tcPr>
          <w:p w14:paraId="22836BF2"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3218E9" w:rsidRPr="00E129F0" w14:paraId="49B36D99" w14:textId="77777777" w:rsidTr="00622ACC">
        <w:tc>
          <w:tcPr>
            <w:tcW w:w="1077" w:type="dxa"/>
          </w:tcPr>
          <w:p w14:paraId="35BD607E"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3.4</w:t>
            </w:r>
          </w:p>
        </w:tc>
        <w:tc>
          <w:tcPr>
            <w:tcW w:w="8908" w:type="dxa"/>
          </w:tcPr>
          <w:p w14:paraId="3D2B85A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ункционально-стилистическая окраска слова. Лексика общеупотребительная, разговорная и книжная. Особенности употребления</w:t>
            </w:r>
          </w:p>
        </w:tc>
      </w:tr>
      <w:tr w:rsidR="003218E9" w:rsidRPr="00E129F0" w14:paraId="009405C3" w14:textId="77777777" w:rsidTr="00622ACC">
        <w:tc>
          <w:tcPr>
            <w:tcW w:w="1077" w:type="dxa"/>
          </w:tcPr>
          <w:p w14:paraId="0380722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3.3.5</w:t>
            </w:r>
          </w:p>
        </w:tc>
        <w:tc>
          <w:tcPr>
            <w:tcW w:w="8908" w:type="dxa"/>
          </w:tcPr>
          <w:p w14:paraId="71A9224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3218E9" w:rsidRPr="00E129F0" w14:paraId="3AA55910" w14:textId="77777777" w:rsidTr="00622ACC">
        <w:tc>
          <w:tcPr>
            <w:tcW w:w="1077" w:type="dxa"/>
          </w:tcPr>
          <w:p w14:paraId="49ADBDE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3.6</w:t>
            </w:r>
          </w:p>
        </w:tc>
        <w:tc>
          <w:tcPr>
            <w:tcW w:w="8908" w:type="dxa"/>
          </w:tcPr>
          <w:p w14:paraId="295B9D1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разеология русского языка. Крылатые слова</w:t>
            </w:r>
          </w:p>
        </w:tc>
      </w:tr>
      <w:tr w:rsidR="003218E9" w:rsidRPr="00E129F0" w14:paraId="2417BB45" w14:textId="77777777" w:rsidTr="00622ACC">
        <w:tc>
          <w:tcPr>
            <w:tcW w:w="1077" w:type="dxa"/>
          </w:tcPr>
          <w:p w14:paraId="74568404"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4</w:t>
            </w:r>
          </w:p>
        </w:tc>
        <w:tc>
          <w:tcPr>
            <w:tcW w:w="8908" w:type="dxa"/>
          </w:tcPr>
          <w:p w14:paraId="3613790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орфемика и словообразование. Словообразовательные нормы</w:t>
            </w:r>
          </w:p>
        </w:tc>
      </w:tr>
      <w:tr w:rsidR="003218E9" w:rsidRPr="00E129F0" w14:paraId="4E823261" w14:textId="77777777" w:rsidTr="00622ACC">
        <w:tc>
          <w:tcPr>
            <w:tcW w:w="1077" w:type="dxa"/>
          </w:tcPr>
          <w:p w14:paraId="3D780DD9"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4.1</w:t>
            </w:r>
          </w:p>
        </w:tc>
        <w:tc>
          <w:tcPr>
            <w:tcW w:w="8908" w:type="dxa"/>
          </w:tcPr>
          <w:p w14:paraId="41B8181F"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орфемика и словообразование как разделы лингвистики. Морфемный и словообразовательный анализ слова</w:t>
            </w:r>
          </w:p>
        </w:tc>
      </w:tr>
      <w:tr w:rsidR="003218E9" w:rsidRPr="00E129F0" w14:paraId="6C6AE27B" w14:textId="77777777" w:rsidTr="00622ACC">
        <w:tc>
          <w:tcPr>
            <w:tcW w:w="1077" w:type="dxa"/>
          </w:tcPr>
          <w:p w14:paraId="73D39A43"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4.2</w:t>
            </w:r>
          </w:p>
        </w:tc>
        <w:tc>
          <w:tcPr>
            <w:tcW w:w="8908" w:type="dxa"/>
          </w:tcPr>
          <w:p w14:paraId="17D1F32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ловообразовательные трудности. Особенности употребления сложносокращенных слов (аббревиатур)</w:t>
            </w:r>
          </w:p>
        </w:tc>
      </w:tr>
      <w:tr w:rsidR="003218E9" w:rsidRPr="00E129F0" w14:paraId="3854A034" w14:textId="77777777" w:rsidTr="00622ACC">
        <w:tc>
          <w:tcPr>
            <w:tcW w:w="1077" w:type="dxa"/>
          </w:tcPr>
          <w:p w14:paraId="5B7F806B"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5</w:t>
            </w:r>
          </w:p>
        </w:tc>
        <w:tc>
          <w:tcPr>
            <w:tcW w:w="8908" w:type="dxa"/>
          </w:tcPr>
          <w:p w14:paraId="456E6CE6"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орфология. Морфологические нормы</w:t>
            </w:r>
          </w:p>
        </w:tc>
      </w:tr>
      <w:tr w:rsidR="003218E9" w:rsidRPr="00E129F0" w14:paraId="005C8979" w14:textId="77777777" w:rsidTr="00622ACC">
        <w:tc>
          <w:tcPr>
            <w:tcW w:w="1077" w:type="dxa"/>
          </w:tcPr>
          <w:p w14:paraId="2192ACE8"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5.1</w:t>
            </w:r>
          </w:p>
        </w:tc>
        <w:tc>
          <w:tcPr>
            <w:tcW w:w="8908" w:type="dxa"/>
          </w:tcPr>
          <w:p w14:paraId="12FFF4B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орфология как раздел лингвистики. Морфологический анализ слова. Особенности употребления в тексте слов разных частей речи</w:t>
            </w:r>
          </w:p>
        </w:tc>
      </w:tr>
      <w:tr w:rsidR="003218E9" w:rsidRPr="00E129F0" w14:paraId="7DC85C56" w14:textId="77777777" w:rsidTr="00622ACC">
        <w:tc>
          <w:tcPr>
            <w:tcW w:w="1077" w:type="dxa"/>
          </w:tcPr>
          <w:p w14:paraId="79128AC5"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5.2</w:t>
            </w:r>
          </w:p>
        </w:tc>
        <w:tc>
          <w:tcPr>
            <w:tcW w:w="8908" w:type="dxa"/>
          </w:tcPr>
          <w:p w14:paraId="5762A107"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имен существительных: форм рода, числа, падежа</w:t>
            </w:r>
          </w:p>
        </w:tc>
      </w:tr>
      <w:tr w:rsidR="003218E9" w:rsidRPr="00E129F0" w14:paraId="247C4975" w14:textId="77777777" w:rsidTr="00622ACC">
        <w:tc>
          <w:tcPr>
            <w:tcW w:w="1077" w:type="dxa"/>
          </w:tcPr>
          <w:p w14:paraId="0A8B446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5.3</w:t>
            </w:r>
          </w:p>
        </w:tc>
        <w:tc>
          <w:tcPr>
            <w:tcW w:w="8908" w:type="dxa"/>
          </w:tcPr>
          <w:p w14:paraId="1BCD0D1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имен прилагательных: форм степеней сравнения, краткой формы</w:t>
            </w:r>
          </w:p>
        </w:tc>
      </w:tr>
      <w:tr w:rsidR="003218E9" w:rsidRPr="00E129F0" w14:paraId="4D6FCE4C" w14:textId="77777777" w:rsidTr="00622ACC">
        <w:tc>
          <w:tcPr>
            <w:tcW w:w="1077" w:type="dxa"/>
          </w:tcPr>
          <w:p w14:paraId="4F1ACB05"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5.4</w:t>
            </w:r>
          </w:p>
        </w:tc>
        <w:tc>
          <w:tcPr>
            <w:tcW w:w="8908" w:type="dxa"/>
          </w:tcPr>
          <w:p w14:paraId="51EB5D86"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количественных, порядковых и собирательных числительных</w:t>
            </w:r>
          </w:p>
        </w:tc>
      </w:tr>
      <w:tr w:rsidR="003218E9" w:rsidRPr="00E129F0" w14:paraId="09F9F6D8" w14:textId="77777777" w:rsidTr="00622ACC">
        <w:tc>
          <w:tcPr>
            <w:tcW w:w="1077" w:type="dxa"/>
          </w:tcPr>
          <w:p w14:paraId="554A13AC"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5.5</w:t>
            </w:r>
          </w:p>
        </w:tc>
        <w:tc>
          <w:tcPr>
            <w:tcW w:w="8908" w:type="dxa"/>
          </w:tcPr>
          <w:p w14:paraId="15E1941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местоимений: формы 3-го лица личных местоимений, возвратного местоимения себя</w:t>
            </w:r>
          </w:p>
        </w:tc>
      </w:tr>
      <w:tr w:rsidR="003218E9" w:rsidRPr="00E129F0" w14:paraId="7D95332F" w14:textId="77777777" w:rsidTr="00622ACC">
        <w:tc>
          <w:tcPr>
            <w:tcW w:w="1077" w:type="dxa"/>
          </w:tcPr>
          <w:p w14:paraId="557F6574"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5.6</w:t>
            </w:r>
          </w:p>
        </w:tc>
        <w:tc>
          <w:tcPr>
            <w:tcW w:w="8908" w:type="dxa"/>
          </w:tcPr>
          <w:p w14:paraId="1363FAB2"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3218E9" w:rsidRPr="00E129F0" w14:paraId="0B1BB925" w14:textId="77777777" w:rsidTr="00622ACC">
        <w:tc>
          <w:tcPr>
            <w:tcW w:w="1077" w:type="dxa"/>
          </w:tcPr>
          <w:p w14:paraId="5FD99EF0"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6</w:t>
            </w:r>
          </w:p>
        </w:tc>
        <w:tc>
          <w:tcPr>
            <w:tcW w:w="8908" w:type="dxa"/>
          </w:tcPr>
          <w:p w14:paraId="3AB3499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интаксис. Синтаксические нормы</w:t>
            </w:r>
          </w:p>
        </w:tc>
      </w:tr>
      <w:tr w:rsidR="003218E9" w:rsidRPr="00E129F0" w14:paraId="1FF8AFED" w14:textId="77777777" w:rsidTr="00622ACC">
        <w:tc>
          <w:tcPr>
            <w:tcW w:w="1077" w:type="dxa"/>
          </w:tcPr>
          <w:p w14:paraId="419A8141"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6.1</w:t>
            </w:r>
          </w:p>
        </w:tc>
        <w:tc>
          <w:tcPr>
            <w:tcW w:w="8908" w:type="dxa"/>
          </w:tcPr>
          <w:p w14:paraId="5F5D790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интаксис как раздел лингвистики. Синтаксический анализ словосочетания и предложения</w:t>
            </w:r>
          </w:p>
        </w:tc>
      </w:tr>
      <w:tr w:rsidR="003218E9" w:rsidRPr="00E129F0" w14:paraId="524E5EE9" w14:textId="77777777" w:rsidTr="00622ACC">
        <w:tc>
          <w:tcPr>
            <w:tcW w:w="1077" w:type="dxa"/>
          </w:tcPr>
          <w:p w14:paraId="2281DB49"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6.2</w:t>
            </w:r>
          </w:p>
        </w:tc>
        <w:tc>
          <w:tcPr>
            <w:tcW w:w="8908" w:type="dxa"/>
          </w:tcPr>
          <w:p w14:paraId="6AC63E3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3218E9" w:rsidRPr="00E129F0" w14:paraId="3446BB3B" w14:textId="77777777" w:rsidTr="00622ACC">
        <w:tc>
          <w:tcPr>
            <w:tcW w:w="1077" w:type="dxa"/>
          </w:tcPr>
          <w:p w14:paraId="239BE5B1"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6.3</w:t>
            </w:r>
          </w:p>
        </w:tc>
        <w:tc>
          <w:tcPr>
            <w:tcW w:w="8908" w:type="dxa"/>
          </w:tcPr>
          <w:p w14:paraId="2EC770FF"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w:t>
            </w:r>
            <w:r w:rsidRPr="00E129F0">
              <w:rPr>
                <w:rFonts w:ascii="Times New Roman" w:hAnsi="Times New Roman"/>
                <w:color w:val="000000" w:themeColor="text1"/>
                <w:sz w:val="24"/>
                <w:szCs w:val="24"/>
              </w:rPr>
              <w:lastRenderedPageBreak/>
              <w:t>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3218E9" w:rsidRPr="00E129F0" w14:paraId="179E5FCB" w14:textId="77777777" w:rsidTr="00622ACC">
        <w:tc>
          <w:tcPr>
            <w:tcW w:w="1077" w:type="dxa"/>
          </w:tcPr>
          <w:p w14:paraId="1889A30C"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3.6.4</w:t>
            </w:r>
          </w:p>
        </w:tc>
        <w:tc>
          <w:tcPr>
            <w:tcW w:w="8908" w:type="dxa"/>
          </w:tcPr>
          <w:p w14:paraId="7340CA5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равления: правильный выбор падежной или предложно-падежной формы управляемого слова</w:t>
            </w:r>
          </w:p>
        </w:tc>
      </w:tr>
      <w:tr w:rsidR="003218E9" w:rsidRPr="00E129F0" w14:paraId="2F613D21" w14:textId="77777777" w:rsidTr="00622ACC">
        <w:tc>
          <w:tcPr>
            <w:tcW w:w="1077" w:type="dxa"/>
          </w:tcPr>
          <w:p w14:paraId="31CDA49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6.5</w:t>
            </w:r>
          </w:p>
        </w:tc>
        <w:tc>
          <w:tcPr>
            <w:tcW w:w="8908" w:type="dxa"/>
          </w:tcPr>
          <w:p w14:paraId="3931323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однородных членов предложения</w:t>
            </w:r>
          </w:p>
        </w:tc>
      </w:tr>
      <w:tr w:rsidR="003218E9" w:rsidRPr="00E129F0" w14:paraId="44635CC8" w14:textId="77777777" w:rsidTr="00622ACC">
        <w:tc>
          <w:tcPr>
            <w:tcW w:w="1077" w:type="dxa"/>
          </w:tcPr>
          <w:p w14:paraId="4072F534"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6.6</w:t>
            </w:r>
          </w:p>
        </w:tc>
        <w:tc>
          <w:tcPr>
            <w:tcW w:w="8908" w:type="dxa"/>
          </w:tcPr>
          <w:p w14:paraId="15359A0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употребления причастных и деепричастных оборотов</w:t>
            </w:r>
          </w:p>
        </w:tc>
      </w:tr>
      <w:tr w:rsidR="003218E9" w:rsidRPr="00E129F0" w14:paraId="19AB9BCE" w14:textId="77777777" w:rsidTr="00622ACC">
        <w:tc>
          <w:tcPr>
            <w:tcW w:w="1077" w:type="dxa"/>
          </w:tcPr>
          <w:p w14:paraId="32EB34C1"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6.7</w:t>
            </w:r>
          </w:p>
        </w:tc>
        <w:tc>
          <w:tcPr>
            <w:tcW w:w="8908" w:type="dxa"/>
          </w:tcPr>
          <w:p w14:paraId="0453B0A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сновные нормы построения сложных предложений</w:t>
            </w:r>
          </w:p>
        </w:tc>
      </w:tr>
      <w:tr w:rsidR="003218E9" w:rsidRPr="00E129F0" w14:paraId="386E1ABE" w14:textId="77777777" w:rsidTr="00622ACC">
        <w:tc>
          <w:tcPr>
            <w:tcW w:w="1077" w:type="dxa"/>
          </w:tcPr>
          <w:p w14:paraId="6784F1B8"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7</w:t>
            </w:r>
          </w:p>
        </w:tc>
        <w:tc>
          <w:tcPr>
            <w:tcW w:w="8908" w:type="dxa"/>
          </w:tcPr>
          <w:p w14:paraId="723A0F6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рфография. Основные правила орфографии</w:t>
            </w:r>
          </w:p>
        </w:tc>
      </w:tr>
      <w:tr w:rsidR="003218E9" w:rsidRPr="00E129F0" w14:paraId="2CB288BB" w14:textId="77777777" w:rsidTr="00622ACC">
        <w:tc>
          <w:tcPr>
            <w:tcW w:w="1077" w:type="dxa"/>
          </w:tcPr>
          <w:p w14:paraId="7304BE91"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7.1</w:t>
            </w:r>
          </w:p>
        </w:tc>
        <w:tc>
          <w:tcPr>
            <w:tcW w:w="8908" w:type="dxa"/>
          </w:tcPr>
          <w:p w14:paraId="180FAED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Употребление заглавных и строчных букв</w:t>
            </w:r>
          </w:p>
        </w:tc>
      </w:tr>
      <w:tr w:rsidR="003218E9" w:rsidRPr="00E129F0" w14:paraId="09992DDF" w14:textId="77777777" w:rsidTr="00622ACC">
        <w:tc>
          <w:tcPr>
            <w:tcW w:w="1077" w:type="dxa"/>
          </w:tcPr>
          <w:p w14:paraId="58342AA0"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7.2</w:t>
            </w:r>
          </w:p>
        </w:tc>
        <w:tc>
          <w:tcPr>
            <w:tcW w:w="8908" w:type="dxa"/>
          </w:tcPr>
          <w:p w14:paraId="64541AE8"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описание гласных и согласных в корне</w:t>
            </w:r>
          </w:p>
        </w:tc>
      </w:tr>
      <w:tr w:rsidR="003218E9" w:rsidRPr="00E129F0" w14:paraId="75A824B3" w14:textId="77777777" w:rsidTr="00622ACC">
        <w:tc>
          <w:tcPr>
            <w:tcW w:w="1077" w:type="dxa"/>
          </w:tcPr>
          <w:p w14:paraId="5481739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7.3</w:t>
            </w:r>
          </w:p>
        </w:tc>
        <w:tc>
          <w:tcPr>
            <w:tcW w:w="8908" w:type="dxa"/>
          </w:tcPr>
          <w:p w14:paraId="053C4ED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Употребление ъ и ь (в том числе разделительных)</w:t>
            </w:r>
          </w:p>
        </w:tc>
      </w:tr>
      <w:tr w:rsidR="003218E9" w:rsidRPr="00E129F0" w14:paraId="6C27C897" w14:textId="77777777" w:rsidTr="00622ACC">
        <w:tc>
          <w:tcPr>
            <w:tcW w:w="1077" w:type="dxa"/>
          </w:tcPr>
          <w:p w14:paraId="4E94EE7F"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7.4</w:t>
            </w:r>
          </w:p>
        </w:tc>
        <w:tc>
          <w:tcPr>
            <w:tcW w:w="8908" w:type="dxa"/>
          </w:tcPr>
          <w:p w14:paraId="428E679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описание приставок. Буквы ы - и после приставок</w:t>
            </w:r>
          </w:p>
        </w:tc>
      </w:tr>
      <w:tr w:rsidR="003218E9" w:rsidRPr="00E129F0" w14:paraId="0AE1946D" w14:textId="77777777" w:rsidTr="00622ACC">
        <w:tc>
          <w:tcPr>
            <w:tcW w:w="1077" w:type="dxa"/>
          </w:tcPr>
          <w:p w14:paraId="4D473B6C"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7.5</w:t>
            </w:r>
          </w:p>
        </w:tc>
        <w:tc>
          <w:tcPr>
            <w:tcW w:w="8908" w:type="dxa"/>
          </w:tcPr>
          <w:p w14:paraId="40BF6DBC"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описание суффиксов</w:t>
            </w:r>
          </w:p>
        </w:tc>
      </w:tr>
      <w:tr w:rsidR="003218E9" w:rsidRPr="00E129F0" w14:paraId="4720E24A" w14:textId="77777777" w:rsidTr="00622ACC">
        <w:tc>
          <w:tcPr>
            <w:tcW w:w="1077" w:type="dxa"/>
          </w:tcPr>
          <w:p w14:paraId="0B07C5E2"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7.6</w:t>
            </w:r>
          </w:p>
        </w:tc>
        <w:tc>
          <w:tcPr>
            <w:tcW w:w="8908" w:type="dxa"/>
          </w:tcPr>
          <w:p w14:paraId="443F2FF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описание н и нн в словах различных частей речи</w:t>
            </w:r>
          </w:p>
        </w:tc>
      </w:tr>
      <w:tr w:rsidR="003218E9" w:rsidRPr="00E129F0" w14:paraId="5DBFAC93" w14:textId="77777777" w:rsidTr="00622ACC">
        <w:tc>
          <w:tcPr>
            <w:tcW w:w="1077" w:type="dxa"/>
          </w:tcPr>
          <w:p w14:paraId="53960181"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7.7</w:t>
            </w:r>
          </w:p>
        </w:tc>
        <w:tc>
          <w:tcPr>
            <w:tcW w:w="8908" w:type="dxa"/>
          </w:tcPr>
          <w:p w14:paraId="3CC49CC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описание не и ни</w:t>
            </w:r>
          </w:p>
        </w:tc>
      </w:tr>
      <w:tr w:rsidR="003218E9" w:rsidRPr="00E129F0" w14:paraId="68BF98C8" w14:textId="77777777" w:rsidTr="00622ACC">
        <w:tc>
          <w:tcPr>
            <w:tcW w:w="1077" w:type="dxa"/>
          </w:tcPr>
          <w:p w14:paraId="1D4C704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7.8</w:t>
            </w:r>
          </w:p>
        </w:tc>
        <w:tc>
          <w:tcPr>
            <w:tcW w:w="8908" w:type="dxa"/>
          </w:tcPr>
          <w:p w14:paraId="187C045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авописание окончаний имен существительных, имен прилагательных и глаголов</w:t>
            </w:r>
          </w:p>
        </w:tc>
      </w:tr>
      <w:tr w:rsidR="003218E9" w:rsidRPr="00E129F0" w14:paraId="052231A5" w14:textId="77777777" w:rsidTr="00622ACC">
        <w:tc>
          <w:tcPr>
            <w:tcW w:w="1077" w:type="dxa"/>
          </w:tcPr>
          <w:p w14:paraId="19551151"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7.9</w:t>
            </w:r>
          </w:p>
        </w:tc>
        <w:tc>
          <w:tcPr>
            <w:tcW w:w="8908" w:type="dxa"/>
          </w:tcPr>
          <w:p w14:paraId="6F86100A"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литное, дефисное и раздельное написание слов разных частей речи</w:t>
            </w:r>
          </w:p>
        </w:tc>
      </w:tr>
      <w:tr w:rsidR="003218E9" w:rsidRPr="00E129F0" w14:paraId="6277B910" w14:textId="77777777" w:rsidTr="00622ACC">
        <w:tc>
          <w:tcPr>
            <w:tcW w:w="1077" w:type="dxa"/>
          </w:tcPr>
          <w:p w14:paraId="0BD72A89"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8</w:t>
            </w:r>
          </w:p>
        </w:tc>
        <w:tc>
          <w:tcPr>
            <w:tcW w:w="8908" w:type="dxa"/>
          </w:tcPr>
          <w:p w14:paraId="588787F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унктуация. Основные правила пунктуации</w:t>
            </w:r>
          </w:p>
        </w:tc>
      </w:tr>
      <w:tr w:rsidR="003218E9" w:rsidRPr="00E129F0" w14:paraId="4D8E35E6" w14:textId="77777777" w:rsidTr="00622ACC">
        <w:tc>
          <w:tcPr>
            <w:tcW w:w="1077" w:type="dxa"/>
          </w:tcPr>
          <w:p w14:paraId="26038CB5"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8.1</w:t>
            </w:r>
          </w:p>
        </w:tc>
        <w:tc>
          <w:tcPr>
            <w:tcW w:w="8908" w:type="dxa"/>
          </w:tcPr>
          <w:p w14:paraId="7139B2D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унктуационный анализ предложения</w:t>
            </w:r>
          </w:p>
        </w:tc>
      </w:tr>
      <w:tr w:rsidR="003218E9" w:rsidRPr="00E129F0" w14:paraId="6D82505B" w14:textId="77777777" w:rsidTr="00622ACC">
        <w:tc>
          <w:tcPr>
            <w:tcW w:w="1077" w:type="dxa"/>
          </w:tcPr>
          <w:p w14:paraId="63B68C19"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8.2</w:t>
            </w:r>
          </w:p>
        </w:tc>
        <w:tc>
          <w:tcPr>
            <w:tcW w:w="8908" w:type="dxa"/>
          </w:tcPr>
          <w:p w14:paraId="6D29893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в конце предложений</w:t>
            </w:r>
          </w:p>
        </w:tc>
      </w:tr>
      <w:tr w:rsidR="003218E9" w:rsidRPr="00E129F0" w14:paraId="1344FE22" w14:textId="77777777" w:rsidTr="00622ACC">
        <w:tc>
          <w:tcPr>
            <w:tcW w:w="1077" w:type="dxa"/>
          </w:tcPr>
          <w:p w14:paraId="3B51AE9E"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8.3</w:t>
            </w:r>
          </w:p>
        </w:tc>
        <w:tc>
          <w:tcPr>
            <w:tcW w:w="8908" w:type="dxa"/>
          </w:tcPr>
          <w:p w14:paraId="47A4AB1B"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между подлежащим и сказуемым</w:t>
            </w:r>
          </w:p>
        </w:tc>
      </w:tr>
      <w:tr w:rsidR="003218E9" w:rsidRPr="00E129F0" w14:paraId="200AC134" w14:textId="77777777" w:rsidTr="00622ACC">
        <w:tc>
          <w:tcPr>
            <w:tcW w:w="1077" w:type="dxa"/>
          </w:tcPr>
          <w:p w14:paraId="58D6113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8.4</w:t>
            </w:r>
          </w:p>
        </w:tc>
        <w:tc>
          <w:tcPr>
            <w:tcW w:w="8908" w:type="dxa"/>
          </w:tcPr>
          <w:p w14:paraId="275FC4B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в предложениях с однородными членами</w:t>
            </w:r>
          </w:p>
        </w:tc>
      </w:tr>
      <w:tr w:rsidR="003218E9" w:rsidRPr="00E129F0" w14:paraId="7F880F04" w14:textId="77777777" w:rsidTr="00622ACC">
        <w:tc>
          <w:tcPr>
            <w:tcW w:w="1077" w:type="dxa"/>
          </w:tcPr>
          <w:p w14:paraId="57A2B31E"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8.5</w:t>
            </w:r>
          </w:p>
        </w:tc>
        <w:tc>
          <w:tcPr>
            <w:tcW w:w="8908" w:type="dxa"/>
          </w:tcPr>
          <w:p w14:paraId="17BE6DD4"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при обособлении</w:t>
            </w:r>
          </w:p>
        </w:tc>
      </w:tr>
      <w:tr w:rsidR="003218E9" w:rsidRPr="00E129F0" w14:paraId="07868C3F" w14:textId="77777777" w:rsidTr="00622ACC">
        <w:tc>
          <w:tcPr>
            <w:tcW w:w="1077" w:type="dxa"/>
          </w:tcPr>
          <w:p w14:paraId="21B504B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8.6</w:t>
            </w:r>
          </w:p>
        </w:tc>
        <w:tc>
          <w:tcPr>
            <w:tcW w:w="8908" w:type="dxa"/>
          </w:tcPr>
          <w:p w14:paraId="3882A87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в предложениях с вводными конструкциями, обращениями, междометиями</w:t>
            </w:r>
          </w:p>
        </w:tc>
      </w:tr>
      <w:tr w:rsidR="003218E9" w:rsidRPr="00E129F0" w14:paraId="55BD2FD2" w14:textId="77777777" w:rsidTr="00622ACC">
        <w:tc>
          <w:tcPr>
            <w:tcW w:w="1077" w:type="dxa"/>
          </w:tcPr>
          <w:p w14:paraId="4FBEEF4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8.7</w:t>
            </w:r>
          </w:p>
        </w:tc>
        <w:tc>
          <w:tcPr>
            <w:tcW w:w="8908" w:type="dxa"/>
          </w:tcPr>
          <w:p w14:paraId="6AEE5EF1"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в сложном предложении</w:t>
            </w:r>
          </w:p>
        </w:tc>
      </w:tr>
      <w:tr w:rsidR="003218E9" w:rsidRPr="00E129F0" w14:paraId="44DC6A53" w14:textId="77777777" w:rsidTr="00622ACC">
        <w:tc>
          <w:tcPr>
            <w:tcW w:w="1077" w:type="dxa"/>
          </w:tcPr>
          <w:p w14:paraId="55E07742"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8.8</w:t>
            </w:r>
          </w:p>
        </w:tc>
        <w:tc>
          <w:tcPr>
            <w:tcW w:w="8908" w:type="dxa"/>
          </w:tcPr>
          <w:p w14:paraId="1F4C155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в сложном предложении с разными видами связи</w:t>
            </w:r>
          </w:p>
        </w:tc>
      </w:tr>
      <w:tr w:rsidR="003218E9" w:rsidRPr="00E129F0" w14:paraId="36770FEA" w14:textId="77777777" w:rsidTr="00622ACC">
        <w:tc>
          <w:tcPr>
            <w:tcW w:w="1077" w:type="dxa"/>
          </w:tcPr>
          <w:p w14:paraId="56E7CE50"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3.8.9</w:t>
            </w:r>
          </w:p>
        </w:tc>
        <w:tc>
          <w:tcPr>
            <w:tcW w:w="8908" w:type="dxa"/>
          </w:tcPr>
          <w:p w14:paraId="15E2BCF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Знаки препинания при передаче чужой речи</w:t>
            </w:r>
          </w:p>
        </w:tc>
      </w:tr>
      <w:tr w:rsidR="003218E9" w:rsidRPr="00E129F0" w14:paraId="74C87140" w14:textId="77777777" w:rsidTr="00622ACC">
        <w:tc>
          <w:tcPr>
            <w:tcW w:w="1077" w:type="dxa"/>
          </w:tcPr>
          <w:p w14:paraId="10AA5DD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lastRenderedPageBreak/>
              <w:t>4</w:t>
            </w:r>
          </w:p>
        </w:tc>
        <w:tc>
          <w:tcPr>
            <w:tcW w:w="8908" w:type="dxa"/>
          </w:tcPr>
          <w:p w14:paraId="72DF1F80"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бщие сведения о языке</w:t>
            </w:r>
          </w:p>
        </w:tc>
      </w:tr>
      <w:tr w:rsidR="003218E9" w:rsidRPr="00E129F0" w14:paraId="38C77CA9" w14:textId="77777777" w:rsidTr="00622ACC">
        <w:tc>
          <w:tcPr>
            <w:tcW w:w="1077" w:type="dxa"/>
          </w:tcPr>
          <w:p w14:paraId="48AD98EA"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4.1</w:t>
            </w:r>
          </w:p>
        </w:tc>
        <w:tc>
          <w:tcPr>
            <w:tcW w:w="8908" w:type="dxa"/>
          </w:tcPr>
          <w:p w14:paraId="46D01BCE"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Язык как знаковая система. Основные функции языка. Лингвистика как наука. Язык и культура</w:t>
            </w:r>
          </w:p>
        </w:tc>
      </w:tr>
      <w:tr w:rsidR="003218E9" w:rsidRPr="00E129F0" w14:paraId="5ED6FC2C" w14:textId="77777777" w:rsidTr="00622ACC">
        <w:tc>
          <w:tcPr>
            <w:tcW w:w="1077" w:type="dxa"/>
          </w:tcPr>
          <w:p w14:paraId="58063C87"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4.2</w:t>
            </w:r>
          </w:p>
        </w:tc>
        <w:tc>
          <w:tcPr>
            <w:tcW w:w="8908" w:type="dxa"/>
          </w:tcPr>
          <w:p w14:paraId="024CFEC8"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3218E9" w:rsidRPr="00E129F0" w14:paraId="04F4F9E3" w14:textId="77777777" w:rsidTr="00622ACC">
        <w:tc>
          <w:tcPr>
            <w:tcW w:w="1077" w:type="dxa"/>
          </w:tcPr>
          <w:p w14:paraId="789502B1"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4.3</w:t>
            </w:r>
          </w:p>
        </w:tc>
        <w:tc>
          <w:tcPr>
            <w:tcW w:w="8908" w:type="dxa"/>
          </w:tcPr>
          <w:p w14:paraId="079547ED"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3218E9" w:rsidRPr="00E129F0" w14:paraId="5D8DC8F3" w14:textId="77777777" w:rsidTr="00622ACC">
        <w:tc>
          <w:tcPr>
            <w:tcW w:w="1077" w:type="dxa"/>
          </w:tcPr>
          <w:p w14:paraId="45232213"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4.4</w:t>
            </w:r>
          </w:p>
        </w:tc>
        <w:tc>
          <w:tcPr>
            <w:tcW w:w="8908" w:type="dxa"/>
          </w:tcPr>
          <w:p w14:paraId="6FDF1DF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3218E9" w:rsidRPr="00E129F0" w14:paraId="6ECFA6AE" w14:textId="77777777" w:rsidTr="00622ACC">
        <w:tc>
          <w:tcPr>
            <w:tcW w:w="1077" w:type="dxa"/>
          </w:tcPr>
          <w:p w14:paraId="2362F6E8"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5</w:t>
            </w:r>
          </w:p>
        </w:tc>
        <w:tc>
          <w:tcPr>
            <w:tcW w:w="8908" w:type="dxa"/>
          </w:tcPr>
          <w:p w14:paraId="26A6F9F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ечь. Речевое общение</w:t>
            </w:r>
          </w:p>
        </w:tc>
      </w:tr>
      <w:tr w:rsidR="003218E9" w:rsidRPr="00E129F0" w14:paraId="1940374F" w14:textId="77777777" w:rsidTr="00622ACC">
        <w:tc>
          <w:tcPr>
            <w:tcW w:w="1077" w:type="dxa"/>
          </w:tcPr>
          <w:p w14:paraId="2F3A6563"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5.1</w:t>
            </w:r>
          </w:p>
        </w:tc>
        <w:tc>
          <w:tcPr>
            <w:tcW w:w="8908" w:type="dxa"/>
          </w:tcPr>
          <w:p w14:paraId="6E504A53"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3218E9" w:rsidRPr="00E129F0" w14:paraId="6FB6A9F5" w14:textId="77777777" w:rsidTr="00622ACC">
        <w:tc>
          <w:tcPr>
            <w:tcW w:w="1077" w:type="dxa"/>
          </w:tcPr>
          <w:p w14:paraId="4F968D91"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5.2</w:t>
            </w:r>
          </w:p>
        </w:tc>
        <w:tc>
          <w:tcPr>
            <w:tcW w:w="8908" w:type="dxa"/>
          </w:tcPr>
          <w:p w14:paraId="5DC1D289"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3218E9" w:rsidRPr="00E129F0" w14:paraId="33D59130" w14:textId="77777777" w:rsidTr="00622ACC">
        <w:tc>
          <w:tcPr>
            <w:tcW w:w="1077" w:type="dxa"/>
          </w:tcPr>
          <w:p w14:paraId="4DA31430" w14:textId="77777777" w:rsidR="003218E9" w:rsidRPr="00E129F0" w:rsidRDefault="003218E9" w:rsidP="003F0D1C">
            <w:pPr>
              <w:widowControl w:val="0"/>
              <w:autoSpaceDE w:val="0"/>
              <w:autoSpaceDN w:val="0"/>
              <w:adjustRightInd w:val="0"/>
              <w:spacing w:after="0" w:line="276" w:lineRule="auto"/>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5.3</w:t>
            </w:r>
          </w:p>
        </w:tc>
        <w:tc>
          <w:tcPr>
            <w:tcW w:w="8908" w:type="dxa"/>
          </w:tcPr>
          <w:p w14:paraId="044A5CC5" w14:textId="77777777" w:rsidR="003218E9" w:rsidRPr="00E129F0" w:rsidRDefault="003218E9" w:rsidP="003F0D1C">
            <w:pPr>
              <w:widowControl w:val="0"/>
              <w:autoSpaceDE w:val="0"/>
              <w:autoSpaceDN w:val="0"/>
              <w:adjustRightInd w:val="0"/>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14:paraId="104FA2C3" w14:textId="35D3138D" w:rsidR="0029799C" w:rsidRPr="00E129F0" w:rsidRDefault="0029799C" w:rsidP="003F0D1C">
      <w:pPr>
        <w:widowControl w:val="0"/>
        <w:spacing w:after="0" w:line="240" w:lineRule="auto"/>
        <w:jc w:val="center"/>
        <w:rPr>
          <w:rFonts w:eastAsia="Calibri"/>
          <w:color w:val="000000" w:themeColor="text1"/>
          <w:lang w:eastAsia="en-US"/>
        </w:rPr>
      </w:pPr>
    </w:p>
    <w:p w14:paraId="7DA1C98F" w14:textId="281C3D9E" w:rsidR="003F0D1C" w:rsidRPr="00E129F0" w:rsidRDefault="003F0D1C" w:rsidP="003F0D1C">
      <w:pPr>
        <w:widowControl w:val="0"/>
        <w:spacing w:after="0" w:line="240" w:lineRule="auto"/>
        <w:jc w:val="center"/>
        <w:rPr>
          <w:rFonts w:eastAsia="Calibri"/>
          <w:color w:val="000000" w:themeColor="text1"/>
          <w:lang w:eastAsia="en-US"/>
        </w:rPr>
      </w:pPr>
    </w:p>
    <w:p w14:paraId="5E748D65" w14:textId="24878EF3" w:rsidR="003F0D1C" w:rsidRPr="00E129F0" w:rsidRDefault="003F0D1C" w:rsidP="003F0D1C">
      <w:pPr>
        <w:widowControl w:val="0"/>
        <w:spacing w:after="0" w:line="240" w:lineRule="auto"/>
        <w:jc w:val="center"/>
        <w:rPr>
          <w:rFonts w:eastAsia="Calibri"/>
          <w:color w:val="000000" w:themeColor="text1"/>
          <w:lang w:eastAsia="en-US"/>
        </w:rPr>
      </w:pPr>
    </w:p>
    <w:p w14:paraId="7F83BC97" w14:textId="665A5083" w:rsidR="003F0D1C" w:rsidRPr="00E129F0" w:rsidRDefault="003F0D1C" w:rsidP="003F0D1C">
      <w:pPr>
        <w:widowControl w:val="0"/>
        <w:spacing w:after="0" w:line="240" w:lineRule="auto"/>
        <w:jc w:val="center"/>
        <w:rPr>
          <w:rFonts w:eastAsia="Calibri"/>
          <w:color w:val="000000" w:themeColor="text1"/>
          <w:lang w:eastAsia="en-US"/>
        </w:rPr>
      </w:pPr>
    </w:p>
    <w:p w14:paraId="31CFAF3F" w14:textId="784270AB" w:rsidR="003F0D1C" w:rsidRPr="00E129F0" w:rsidRDefault="003F0D1C" w:rsidP="003F0D1C">
      <w:pPr>
        <w:widowControl w:val="0"/>
        <w:spacing w:after="0" w:line="240" w:lineRule="auto"/>
        <w:jc w:val="center"/>
        <w:rPr>
          <w:rFonts w:eastAsia="Calibri"/>
          <w:color w:val="000000" w:themeColor="text1"/>
          <w:lang w:eastAsia="en-US"/>
        </w:rPr>
      </w:pPr>
    </w:p>
    <w:p w14:paraId="27E957F8" w14:textId="77B10786" w:rsidR="003F0D1C" w:rsidRPr="00E129F0" w:rsidRDefault="003F0D1C" w:rsidP="003F0D1C">
      <w:pPr>
        <w:widowControl w:val="0"/>
        <w:spacing w:after="0" w:line="240" w:lineRule="auto"/>
        <w:jc w:val="center"/>
        <w:rPr>
          <w:rFonts w:eastAsia="Calibri"/>
          <w:color w:val="000000" w:themeColor="text1"/>
          <w:lang w:eastAsia="en-US"/>
        </w:rPr>
      </w:pPr>
    </w:p>
    <w:p w14:paraId="5D7A8CEC" w14:textId="6B4E4515" w:rsidR="003F0D1C" w:rsidRPr="00E129F0" w:rsidRDefault="003F0D1C" w:rsidP="003F0D1C">
      <w:pPr>
        <w:widowControl w:val="0"/>
        <w:spacing w:after="0" w:line="240" w:lineRule="auto"/>
        <w:jc w:val="center"/>
        <w:rPr>
          <w:rFonts w:eastAsia="Calibri"/>
          <w:color w:val="000000" w:themeColor="text1"/>
          <w:lang w:eastAsia="en-US"/>
        </w:rPr>
      </w:pPr>
    </w:p>
    <w:p w14:paraId="34BD2D64" w14:textId="73B203D8" w:rsidR="003F0D1C" w:rsidRPr="00E129F0" w:rsidRDefault="003F0D1C" w:rsidP="003F0D1C">
      <w:pPr>
        <w:widowControl w:val="0"/>
        <w:spacing w:after="0" w:line="240" w:lineRule="auto"/>
        <w:jc w:val="center"/>
        <w:rPr>
          <w:rFonts w:eastAsia="Calibri"/>
          <w:color w:val="000000" w:themeColor="text1"/>
          <w:lang w:eastAsia="en-US"/>
        </w:rPr>
      </w:pPr>
    </w:p>
    <w:p w14:paraId="0F4A7141" w14:textId="2ABF0E0E" w:rsidR="003F0D1C" w:rsidRPr="00E129F0" w:rsidRDefault="003F0D1C" w:rsidP="003F0D1C">
      <w:pPr>
        <w:widowControl w:val="0"/>
        <w:spacing w:after="0" w:line="240" w:lineRule="auto"/>
        <w:jc w:val="center"/>
        <w:rPr>
          <w:rFonts w:eastAsia="Calibri"/>
          <w:color w:val="000000" w:themeColor="text1"/>
          <w:lang w:eastAsia="en-US"/>
        </w:rPr>
      </w:pPr>
    </w:p>
    <w:p w14:paraId="7E8AEF99" w14:textId="65CFF188" w:rsidR="003F0D1C" w:rsidRPr="00E129F0" w:rsidRDefault="003F0D1C" w:rsidP="003F0D1C">
      <w:pPr>
        <w:widowControl w:val="0"/>
        <w:spacing w:after="0" w:line="240" w:lineRule="auto"/>
        <w:jc w:val="center"/>
        <w:rPr>
          <w:rFonts w:eastAsia="Calibri"/>
          <w:color w:val="000000" w:themeColor="text1"/>
          <w:lang w:eastAsia="en-US"/>
        </w:rPr>
      </w:pPr>
    </w:p>
    <w:p w14:paraId="7571EA8F" w14:textId="390950FD" w:rsidR="003F0D1C" w:rsidRPr="00E129F0" w:rsidRDefault="003F0D1C" w:rsidP="003F0D1C">
      <w:pPr>
        <w:widowControl w:val="0"/>
        <w:spacing w:after="0" w:line="240" w:lineRule="auto"/>
        <w:jc w:val="center"/>
        <w:rPr>
          <w:rFonts w:eastAsia="Calibri"/>
          <w:color w:val="000000" w:themeColor="text1"/>
          <w:lang w:eastAsia="en-US"/>
        </w:rPr>
      </w:pPr>
    </w:p>
    <w:p w14:paraId="3574C42A" w14:textId="772216F1" w:rsidR="003F0D1C" w:rsidRPr="00E129F0" w:rsidRDefault="003F0D1C" w:rsidP="003F0D1C">
      <w:pPr>
        <w:widowControl w:val="0"/>
        <w:spacing w:after="0" w:line="240" w:lineRule="auto"/>
        <w:jc w:val="center"/>
        <w:rPr>
          <w:rFonts w:eastAsia="Calibri"/>
          <w:color w:val="000000" w:themeColor="text1"/>
          <w:lang w:eastAsia="en-US"/>
        </w:rPr>
      </w:pPr>
    </w:p>
    <w:p w14:paraId="71D723C5" w14:textId="79C30D4C" w:rsidR="003F0D1C" w:rsidRPr="00E129F0" w:rsidRDefault="003F0D1C" w:rsidP="003F0D1C">
      <w:pPr>
        <w:widowControl w:val="0"/>
        <w:spacing w:after="0" w:line="240" w:lineRule="auto"/>
        <w:jc w:val="center"/>
        <w:rPr>
          <w:rFonts w:eastAsia="Calibri"/>
          <w:color w:val="000000" w:themeColor="text1"/>
          <w:lang w:eastAsia="en-US"/>
        </w:rPr>
      </w:pPr>
    </w:p>
    <w:p w14:paraId="4AE2170B" w14:textId="3BB590CC" w:rsidR="003F0D1C" w:rsidRPr="00E129F0" w:rsidRDefault="003F0D1C" w:rsidP="003F0D1C">
      <w:pPr>
        <w:widowControl w:val="0"/>
        <w:spacing w:after="0" w:line="240" w:lineRule="auto"/>
        <w:jc w:val="center"/>
        <w:rPr>
          <w:rFonts w:eastAsia="Calibri"/>
          <w:color w:val="000000" w:themeColor="text1"/>
          <w:lang w:eastAsia="en-US"/>
        </w:rPr>
      </w:pPr>
    </w:p>
    <w:p w14:paraId="3F80C58A" w14:textId="77777777" w:rsidR="003F0D1C" w:rsidRPr="00E129F0" w:rsidRDefault="003F0D1C" w:rsidP="003F0D1C">
      <w:pPr>
        <w:widowControl w:val="0"/>
        <w:spacing w:after="0" w:line="240" w:lineRule="auto"/>
        <w:jc w:val="center"/>
        <w:rPr>
          <w:rFonts w:eastAsia="Calibri"/>
          <w:color w:val="000000" w:themeColor="text1"/>
          <w:lang w:eastAsia="en-US"/>
        </w:rPr>
      </w:pPr>
    </w:p>
    <w:p w14:paraId="39E8C1F6" w14:textId="3C490694" w:rsidR="00B5368B" w:rsidRPr="00E129F0" w:rsidRDefault="0064396F" w:rsidP="003F0D1C">
      <w:pPr>
        <w:pStyle w:val="2"/>
        <w:jc w:val="center"/>
        <w:rPr>
          <w:rFonts w:ascii="Times New Roman" w:hAnsi="Times New Roman" w:cs="Times New Roman"/>
          <w:b/>
          <w:color w:val="000000" w:themeColor="text1"/>
          <w:sz w:val="28"/>
        </w:rPr>
      </w:pPr>
      <w:r w:rsidRPr="00E129F0">
        <w:rPr>
          <w:rFonts w:ascii="Times New Roman" w:hAnsi="Times New Roman" w:cs="Times New Roman"/>
          <w:b/>
          <w:color w:val="000000" w:themeColor="text1"/>
          <w:sz w:val="28"/>
        </w:rPr>
        <w:lastRenderedPageBreak/>
        <w:t xml:space="preserve">2.1.2. </w:t>
      </w:r>
      <w:r w:rsidR="00E82EB4" w:rsidRPr="00E129F0">
        <w:rPr>
          <w:rFonts w:ascii="Times New Roman" w:hAnsi="Times New Roman" w:cs="Times New Roman"/>
          <w:b/>
          <w:color w:val="000000" w:themeColor="text1"/>
          <w:sz w:val="28"/>
        </w:rPr>
        <w:t>Р</w:t>
      </w:r>
      <w:r w:rsidR="00087662" w:rsidRPr="00E129F0">
        <w:rPr>
          <w:rFonts w:ascii="Times New Roman" w:hAnsi="Times New Roman" w:cs="Times New Roman"/>
          <w:b/>
          <w:color w:val="000000" w:themeColor="text1"/>
          <w:sz w:val="28"/>
        </w:rPr>
        <w:t xml:space="preserve">абочая программа по учебному предмету </w:t>
      </w:r>
      <w:r w:rsidR="008C4D7E" w:rsidRPr="00E129F0">
        <w:rPr>
          <w:rFonts w:ascii="Times New Roman" w:hAnsi="Times New Roman" w:cs="Times New Roman"/>
          <w:b/>
          <w:color w:val="000000" w:themeColor="text1"/>
          <w:sz w:val="28"/>
        </w:rPr>
        <w:t xml:space="preserve"> </w:t>
      </w:r>
      <w:r w:rsidR="0016536B" w:rsidRPr="00E129F0">
        <w:rPr>
          <w:rFonts w:ascii="Times New Roman" w:hAnsi="Times New Roman" w:cs="Times New Roman"/>
          <w:b/>
          <w:color w:val="000000" w:themeColor="text1"/>
          <w:sz w:val="28"/>
        </w:rPr>
        <w:t>«</w:t>
      </w:r>
      <w:r w:rsidR="00087662" w:rsidRPr="00E129F0">
        <w:rPr>
          <w:rFonts w:ascii="Times New Roman" w:hAnsi="Times New Roman" w:cs="Times New Roman"/>
          <w:b/>
          <w:color w:val="000000" w:themeColor="text1"/>
          <w:sz w:val="28"/>
        </w:rPr>
        <w:t>Литература</w:t>
      </w:r>
      <w:r w:rsidR="0016536B" w:rsidRPr="00E129F0">
        <w:rPr>
          <w:rFonts w:ascii="Times New Roman" w:hAnsi="Times New Roman" w:cs="Times New Roman"/>
          <w:b/>
          <w:color w:val="000000" w:themeColor="text1"/>
          <w:sz w:val="28"/>
        </w:rPr>
        <w:t>»</w:t>
      </w:r>
      <w:r w:rsidR="008C4D7E" w:rsidRPr="00E129F0">
        <w:rPr>
          <w:rFonts w:ascii="Times New Roman" w:hAnsi="Times New Roman" w:cs="Times New Roman"/>
          <w:b/>
          <w:color w:val="000000" w:themeColor="text1"/>
          <w:sz w:val="28"/>
        </w:rPr>
        <w:t xml:space="preserve"> </w:t>
      </w:r>
      <w:r w:rsidR="00D707D4" w:rsidRPr="00E129F0">
        <w:rPr>
          <w:rFonts w:ascii="Times New Roman" w:hAnsi="Times New Roman" w:cs="Times New Roman"/>
          <w:b/>
          <w:color w:val="000000" w:themeColor="text1"/>
          <w:sz w:val="28"/>
        </w:rPr>
        <w:t>(углублённый уровень)</w:t>
      </w:r>
    </w:p>
    <w:p w14:paraId="3165D7A7" w14:textId="78D92B7A" w:rsidR="005B46BD" w:rsidRPr="00E129F0" w:rsidRDefault="00525C5A"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 </w:t>
      </w:r>
      <w:r w:rsidR="00575603" w:rsidRPr="00E129F0">
        <w:rPr>
          <w:rFonts w:ascii="Times New Roman" w:eastAsia="Calibri" w:hAnsi="Times New Roman"/>
          <w:color w:val="000000" w:themeColor="text1"/>
          <w:sz w:val="28"/>
          <w:szCs w:val="28"/>
          <w:lang w:eastAsia="en-US"/>
        </w:rPr>
        <w:t>Р</w:t>
      </w:r>
      <w:r w:rsidR="00087662" w:rsidRPr="00E129F0">
        <w:rPr>
          <w:rFonts w:ascii="Times New Roman" w:eastAsia="Calibri" w:hAnsi="Times New Roman"/>
          <w:color w:val="000000" w:themeColor="text1"/>
          <w:sz w:val="28"/>
          <w:szCs w:val="28"/>
          <w:lang w:eastAsia="en-US"/>
        </w:rPr>
        <w:t xml:space="preserve">абочая программа по учебному предмету </w:t>
      </w:r>
      <w:r w:rsidR="0016536B" w:rsidRPr="00E129F0">
        <w:rPr>
          <w:rFonts w:ascii="Times New Roman" w:eastAsia="Calibri" w:hAnsi="Times New Roman"/>
          <w:color w:val="000000" w:themeColor="text1"/>
          <w:sz w:val="28"/>
          <w:szCs w:val="28"/>
          <w:lang w:eastAsia="en-US"/>
        </w:rPr>
        <w:t>«</w:t>
      </w:r>
      <w:r w:rsidR="00087662" w:rsidRPr="00E129F0">
        <w:rPr>
          <w:rFonts w:ascii="Times New Roman" w:eastAsia="Calibri" w:hAnsi="Times New Roman"/>
          <w:color w:val="000000" w:themeColor="text1"/>
          <w:sz w:val="28"/>
          <w:szCs w:val="28"/>
          <w:lang w:eastAsia="en-US"/>
        </w:rPr>
        <w:t>Литература</w:t>
      </w:r>
      <w:r w:rsidR="0016536B" w:rsidRPr="00E129F0">
        <w:rPr>
          <w:rFonts w:ascii="Times New Roman" w:eastAsia="Calibri" w:hAnsi="Times New Roman"/>
          <w:color w:val="000000" w:themeColor="text1"/>
          <w:sz w:val="28"/>
          <w:szCs w:val="28"/>
          <w:lang w:eastAsia="en-US"/>
        </w:rPr>
        <w:t>»</w:t>
      </w:r>
      <w:r w:rsidR="00087662" w:rsidRPr="00E129F0">
        <w:rPr>
          <w:rFonts w:ascii="Times New Roman" w:eastAsia="Calibri" w:hAnsi="Times New Roman"/>
          <w:color w:val="000000" w:themeColor="text1"/>
          <w:sz w:val="28"/>
          <w:szCs w:val="28"/>
          <w:lang w:eastAsia="en-US"/>
        </w:rPr>
        <w:t xml:space="preserve"> (углублённый уровень) включает пояснительную записку, содержание обучения, планируемые результаты освоения про</w:t>
      </w:r>
      <w:r w:rsidR="005B46BD" w:rsidRPr="00E129F0">
        <w:rPr>
          <w:rFonts w:ascii="Times New Roman" w:eastAsia="Calibri" w:hAnsi="Times New Roman"/>
          <w:color w:val="000000" w:themeColor="text1"/>
          <w:sz w:val="28"/>
          <w:szCs w:val="28"/>
          <w:lang w:eastAsia="en-US"/>
        </w:rPr>
        <w:t>граммы по литературе.</w:t>
      </w:r>
    </w:p>
    <w:p w14:paraId="2B0F00FA"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SchoolBookSanPin" w:hAnsi="Times New Roman"/>
          <w:color w:val="000000" w:themeColor="text1"/>
          <w:sz w:val="28"/>
          <w:szCs w:val="28"/>
          <w:lang w:eastAsia="en-US"/>
        </w:rPr>
        <w:t> 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79A55274"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SchoolBookSanPin" w:hAnsi="Times New Roman"/>
          <w:color w:val="000000" w:themeColor="text1"/>
          <w:sz w:val="28"/>
          <w:szCs w:val="28"/>
          <w:lang w:eastAsia="en-US"/>
        </w:rPr>
        <w:t xml:space="preserve">Содержание обучения раскрывает содержательные линии, которые предлагаются </w:t>
      </w:r>
      <w:r w:rsidRPr="00E129F0">
        <w:rPr>
          <w:rFonts w:ascii="Times New Roman" w:eastAsia="Calibri" w:hAnsi="Times New Roman"/>
          <w:color w:val="000000" w:themeColor="text1"/>
          <w:sz w:val="28"/>
          <w:szCs w:val="28"/>
          <w:lang w:eastAsia="en-US"/>
        </w:rPr>
        <w:t xml:space="preserve">для обязательного изучения в каждом классе на уровне среднего общего образования. </w:t>
      </w:r>
    </w:p>
    <w:p w14:paraId="565931F6"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6DE9418" w14:textId="0FEDE324" w:rsidR="00087662" w:rsidRPr="00E129F0" w:rsidRDefault="003F0D1C" w:rsidP="003F0D1C">
      <w:pPr>
        <w:widowControl w:val="0"/>
        <w:spacing w:after="0" w:line="276" w:lineRule="auto"/>
        <w:ind w:firstLine="709"/>
        <w:contextualSpacing/>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ПОЯСНИТЕЛЬНАЯ ЗАПИСКА.</w:t>
      </w:r>
    </w:p>
    <w:p w14:paraId="13E41B83" w14:textId="77777777" w:rsidR="00087662" w:rsidRPr="00E129F0" w:rsidRDefault="00087662" w:rsidP="00607C91">
      <w:pPr>
        <w:widowControl w:val="0"/>
        <w:spacing w:after="0" w:line="276" w:lineRule="auto"/>
        <w:ind w:firstLine="709"/>
        <w:contextualSpacing/>
        <w:jc w:val="both"/>
        <w:rPr>
          <w:rFonts w:ascii="Times New Roman" w:eastAsia="Calibri" w:hAnsi="Times New Roman"/>
          <w:strike/>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 </w:t>
      </w:r>
    </w:p>
    <w:p w14:paraId="31002C4F" w14:textId="362F839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грамма по</w:t>
      </w:r>
      <w:r w:rsidR="005B46BD" w:rsidRPr="00E129F0">
        <w:rPr>
          <w:rFonts w:ascii="Times New Roman" w:eastAsia="Calibri" w:hAnsi="Times New Roman"/>
          <w:color w:val="000000" w:themeColor="text1"/>
          <w:sz w:val="28"/>
          <w:szCs w:val="28"/>
          <w:lang w:eastAsia="en-US"/>
        </w:rPr>
        <w:t xml:space="preserve"> литературе разработана </w:t>
      </w:r>
      <w:r w:rsidRPr="00E129F0">
        <w:rPr>
          <w:rFonts w:ascii="Times New Roman" w:eastAsia="Calibri" w:hAnsi="Times New Roman"/>
          <w:color w:val="000000" w:themeColor="text1"/>
          <w:sz w:val="28"/>
          <w:szCs w:val="28"/>
          <w:lang w:eastAsia="en-US"/>
        </w:rPr>
        <w:t xml:space="preserve">для последующей профессиональной деятельности как в рамках предметной област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усский язык и литератур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так и в смежных с ней областях.</w:t>
      </w:r>
    </w:p>
    <w:p w14:paraId="6EB0A39F" w14:textId="1F053AAD"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Литератур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по годам обучения в соответствии с ФГОС СОО. </w:t>
      </w:r>
    </w:p>
    <w:p w14:paraId="0981EB33"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14:paraId="5828AE4F"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w:t>
      </w:r>
      <w:r w:rsidRPr="00E129F0">
        <w:rPr>
          <w:rFonts w:ascii="Times New Roman" w:eastAsia="Calibri" w:hAnsi="Times New Roman"/>
          <w:color w:val="000000" w:themeColor="text1"/>
          <w:sz w:val="28"/>
          <w:szCs w:val="28"/>
          <w:lang w:eastAsia="en-US"/>
        </w:rPr>
        <w:lastRenderedPageBreak/>
        <w:t>общечеловеческим.</w:t>
      </w:r>
    </w:p>
    <w:p w14:paraId="2BB4020A"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w:t>
      </w:r>
      <w:r w:rsidRPr="00E129F0">
        <w:rPr>
          <w:rFonts w:ascii="Times New Roman" w:eastAsia="SchoolBookSanPin" w:hAnsi="Times New Roman"/>
          <w:color w:val="000000" w:themeColor="text1"/>
          <w:sz w:val="28"/>
          <w:szCs w:val="28"/>
          <w:lang w:eastAsia="en-US"/>
        </w:rPr>
        <w:t>обучающихся</w:t>
      </w:r>
      <w:r w:rsidRPr="00E129F0">
        <w:rPr>
          <w:rFonts w:ascii="Times New Roman" w:eastAsia="Calibri" w:hAnsi="Times New Roman"/>
          <w:color w:val="000000" w:themeColor="text1"/>
          <w:sz w:val="28"/>
          <w:szCs w:val="28"/>
          <w:lang w:eastAsia="en-US"/>
        </w:rPr>
        <w:t>, их литературным развитием, жизненным и читательским опытом.</w:t>
      </w:r>
    </w:p>
    <w:p w14:paraId="33BEFE58"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Литературное образование на углублённом уровне на уровне среднего общего образования преемственно по отношению к курсу литературы </w:t>
      </w:r>
      <w:r w:rsidRPr="00E129F0">
        <w:rPr>
          <w:rFonts w:ascii="Times New Roman" w:eastAsia="SchoolBookSanPin" w:hAnsi="Times New Roman"/>
          <w:color w:val="000000" w:themeColor="text1"/>
          <w:sz w:val="28"/>
          <w:szCs w:val="28"/>
          <w:lang w:eastAsia="en-US"/>
        </w:rPr>
        <w:t>на уровне основного общего образования</w:t>
      </w:r>
      <w:r w:rsidRPr="00E129F0">
        <w:rPr>
          <w:rFonts w:ascii="Times New Roman" w:eastAsia="Calibri" w:hAnsi="Times New Roman"/>
          <w:color w:val="000000" w:themeColor="text1"/>
          <w:sz w:val="28"/>
          <w:szCs w:val="28"/>
          <w:lang w:eastAsia="en-US"/>
        </w:rPr>
        <w:t xml:space="preserve">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41303F19"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72F186B5"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36C9CBC9"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w:t>
      </w:r>
      <w:r w:rsidRPr="00E129F0">
        <w:rPr>
          <w:rFonts w:ascii="Times New Roman" w:eastAsia="SchoolBookSanPin" w:hAnsi="Times New Roman"/>
          <w:color w:val="000000" w:themeColor="text1"/>
          <w:sz w:val="28"/>
          <w:szCs w:val="28"/>
          <w:lang w:eastAsia="en-US"/>
        </w:rPr>
        <w:t xml:space="preserve">обучающихся </w:t>
      </w:r>
      <w:r w:rsidRPr="00E129F0">
        <w:rPr>
          <w:rFonts w:ascii="Times New Roman" w:eastAsia="Calibri" w:hAnsi="Times New Roman"/>
          <w:color w:val="000000" w:themeColor="text1"/>
          <w:sz w:val="28"/>
          <w:szCs w:val="28"/>
          <w:lang w:eastAsia="en-US"/>
        </w:rPr>
        <w:t>в ту или иную профессиональную практику, связанную с профильным гуманитарным образованием.</w:t>
      </w:r>
    </w:p>
    <w:p w14:paraId="769BA593"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w:t>
      </w:r>
      <w:r w:rsidRPr="00E129F0">
        <w:rPr>
          <w:rFonts w:ascii="Times New Roman" w:eastAsia="Calibri" w:hAnsi="Times New Roman"/>
          <w:color w:val="000000" w:themeColor="text1"/>
          <w:sz w:val="28"/>
          <w:szCs w:val="28"/>
          <w:lang w:eastAsia="en-US"/>
        </w:rPr>
        <w:lastRenderedPageBreak/>
        <w:t>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14:paraId="4C2BE426"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w:t>
      </w:r>
      <w:r w:rsidRPr="00E129F0">
        <w:rPr>
          <w:rFonts w:ascii="Times New Roman" w:eastAsia="SchoolBookSanPin" w:hAnsi="Times New Roman"/>
          <w:color w:val="000000" w:themeColor="text1"/>
          <w:sz w:val="28"/>
          <w:szCs w:val="28"/>
          <w:lang w:eastAsia="en-US"/>
        </w:rPr>
        <w:t>обучающихся</w:t>
      </w:r>
      <w:r w:rsidRPr="00E129F0">
        <w:rPr>
          <w:rFonts w:ascii="Times New Roman" w:eastAsia="Calibri" w:hAnsi="Times New Roman"/>
          <w:color w:val="000000" w:themeColor="text1"/>
          <w:sz w:val="28"/>
          <w:szCs w:val="28"/>
          <w:lang w:eastAsia="en-US"/>
        </w:rPr>
        <w:t xml:space="preserve">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14:paraId="4ADC6770"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w:t>
      </w:r>
      <w:r w:rsidRPr="00E129F0">
        <w:rPr>
          <w:rFonts w:ascii="Times New Roman" w:eastAsia="Calibri" w:hAnsi="Times New Roman"/>
          <w:color w:val="000000" w:themeColor="text1"/>
          <w:sz w:val="28"/>
          <w:szCs w:val="28"/>
          <w:lang w:eastAsia="en-US"/>
        </w:rPr>
        <w:lastRenderedPageBreak/>
        <w:t>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0479012B"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312E7B0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w:t>
      </w:r>
      <w:r w:rsidRPr="00E129F0">
        <w:rPr>
          <w:rFonts w:ascii="Times New Roman" w:eastAsia="Calibri" w:hAnsi="Times New Roman"/>
          <w:color w:val="000000" w:themeColor="text1"/>
          <w:sz w:val="28"/>
          <w:szCs w:val="28"/>
          <w:lang w:eastAsia="en-US"/>
        </w:rPr>
        <w:lastRenderedPageBreak/>
        <w:t>том числе создания медиапроектов, различными приёмами цитирования и творческой переработки текстов.</w:t>
      </w:r>
    </w:p>
    <w:p w14:paraId="5F3396E9"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14:paraId="593145C7" w14:textId="10A5651F"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Литератур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на углублённом уровне на уровне среднего общего образования преемственен по отношению к предмет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Литератур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Pr="00E129F0">
        <w:rPr>
          <w:rFonts w:ascii="Times New Roman" w:eastAsia="SchoolBookSanPin" w:hAnsi="Times New Roman"/>
          <w:color w:val="000000" w:themeColor="text1"/>
          <w:sz w:val="28"/>
          <w:szCs w:val="28"/>
          <w:lang w:eastAsia="en-US"/>
        </w:rPr>
        <w:t>на уровне основного общего образования</w:t>
      </w:r>
      <w:r w:rsidRPr="00E129F0">
        <w:rPr>
          <w:rFonts w:ascii="Times New Roman" w:eastAsia="Calibri" w:hAnsi="Times New Roman"/>
          <w:color w:val="000000" w:themeColor="text1"/>
          <w:sz w:val="28"/>
          <w:szCs w:val="28"/>
          <w:lang w:eastAsia="en-US"/>
        </w:rPr>
        <w:t xml:space="preserve"> и основан на базовом курсе литературы. </w:t>
      </w:r>
    </w:p>
    <w:p w14:paraId="36357F6C" w14:textId="572F6F43" w:rsidR="005B46BD" w:rsidRPr="00E129F0" w:rsidRDefault="005B46BD" w:rsidP="003218E9">
      <w:pPr>
        <w:widowControl w:val="0"/>
        <w:spacing w:after="0" w:line="276" w:lineRule="auto"/>
        <w:ind w:firstLine="709"/>
        <w:jc w:val="both"/>
        <w:rPr>
          <w:rFonts w:ascii="Times New Roman" w:eastAsia="SchoolBookSanPin" w:hAnsi="Times New Roman"/>
          <w:color w:val="000000" w:themeColor="text1"/>
          <w:position w:val="1"/>
          <w:sz w:val="28"/>
          <w:szCs w:val="28"/>
          <w:lang w:eastAsia="en-US"/>
        </w:rPr>
      </w:pPr>
      <w:r w:rsidRPr="00E129F0">
        <w:rPr>
          <w:rFonts w:ascii="Times New Roman" w:eastAsia="SchoolBookSanPin" w:hAnsi="Times New Roman"/>
          <w:color w:val="000000" w:themeColor="text1"/>
          <w:sz w:val="28"/>
          <w:szCs w:val="28"/>
          <w:lang w:eastAsia="en-US"/>
        </w:rPr>
        <w:t xml:space="preserve">Общее число часов, для изучения </w:t>
      </w:r>
      <w:r w:rsidR="00607C91" w:rsidRPr="00E129F0">
        <w:rPr>
          <w:rFonts w:ascii="Times New Roman" w:eastAsia="SchoolBookSanPin" w:hAnsi="Times New Roman"/>
          <w:color w:val="000000" w:themeColor="text1"/>
          <w:sz w:val="28"/>
          <w:szCs w:val="28"/>
          <w:lang w:eastAsia="en-US"/>
        </w:rPr>
        <w:t>литературы</w:t>
      </w:r>
      <w:r w:rsidRPr="00E129F0">
        <w:rPr>
          <w:rFonts w:ascii="Times New Roman" w:eastAsia="SchoolBookSanPin" w:hAnsi="Times New Roman"/>
          <w:color w:val="000000" w:themeColor="text1"/>
          <w:sz w:val="28"/>
          <w:szCs w:val="28"/>
          <w:lang w:eastAsia="en-US"/>
        </w:rPr>
        <w:t>, определяется учебным планом ООП СОО и может корректироваться на начало учебного года по решению педагогического совета</w:t>
      </w:r>
      <w:r w:rsidRPr="00E129F0">
        <w:rPr>
          <w:rFonts w:ascii="Times New Roman" w:eastAsia="SchoolBookSanPin" w:hAnsi="Times New Roman"/>
          <w:color w:val="000000" w:themeColor="text1"/>
          <w:position w:val="1"/>
          <w:sz w:val="28"/>
          <w:szCs w:val="28"/>
          <w:lang w:eastAsia="en-US"/>
        </w:rPr>
        <w:t>.</w:t>
      </w:r>
    </w:p>
    <w:p w14:paraId="3D6630F2" w14:textId="77777777" w:rsidR="002F198F" w:rsidRPr="00E129F0" w:rsidRDefault="005B46BD" w:rsidP="00607C91">
      <w:pPr>
        <w:widowControl w:val="0"/>
        <w:spacing w:after="0" w:line="276" w:lineRule="auto"/>
        <w:ind w:firstLine="709"/>
        <w:contextualSpacing/>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Содержание обучения в 10 классе</w:t>
      </w:r>
    </w:p>
    <w:p w14:paraId="14707E2C" w14:textId="77777777" w:rsidR="00087662" w:rsidRPr="00E129F0" w:rsidRDefault="00087662" w:rsidP="00607C91">
      <w:pPr>
        <w:widowControl w:val="0"/>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Литература второй половины XIX века.</w:t>
      </w:r>
    </w:p>
    <w:p w14:paraId="3AA511B0" w14:textId="1C96DACD"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Н. Островский. Драм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Гроз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Пьесы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есприданниц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вои люди – сочтёмс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 (одно произведение по выбору).</w:t>
      </w:r>
    </w:p>
    <w:p w14:paraId="69A44D26" w14:textId="15C108D8"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А. Гончаров. Роман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бломов</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Романы и очерки (одно произведение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быкновенная истор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очерки из книг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Фрегат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аллад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5F309E31" w14:textId="773455DD"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С. Тургенев. Роман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тцы и дет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Повести и романы (одно произведение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ервая любов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ешние вод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удин</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ворянское гнезд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 Статья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Гамлет и Дон Кихот</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6731B383" w14:textId="0BEBE5C3"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Ф.И. Тютчев. Стихотворения (не менее пяти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Silentium!</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е то, что мните вы, природ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Умом Россию не понят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 как убийственно мы любим...</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ам не дано предугадат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 Б.</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Я встретил вас – и всё было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евучесть есть в морских волнах…</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рирода – сфинкс. И тем она верне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Эти бедные селень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 вещая душа мо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ень и ноч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78C09023" w14:textId="7EB3F8CE"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 Некрасов. Стихотворения (не менее пяти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Тройк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Я не люблю иронии твое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черашний день, часу в шестом…</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ы с тобой бестолковые люд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оэт и Гражданин</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Элег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Пускай нам </w:t>
      </w:r>
      <w:r w:rsidRPr="00E129F0">
        <w:rPr>
          <w:rFonts w:ascii="Times New Roman" w:eastAsia="Calibri" w:hAnsi="Times New Roman"/>
          <w:color w:val="000000" w:themeColor="text1"/>
          <w:sz w:val="28"/>
          <w:szCs w:val="28"/>
          <w:lang w:eastAsia="en-US"/>
        </w:rPr>
        <w:lastRenderedPageBreak/>
        <w:t>говорит изменчивая мод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 Муза! я у двери гроб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лажен незлобивый поэт…</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амяти Добролюбов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роро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0E668FF8" w14:textId="63C2236A"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эм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ому на Руси жить хорош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0FADDD50" w14:textId="16274E9C"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А. Фет. Стихотворения (не менее пяти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дним толчком согнать ладью живую…</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Ещё майская ноч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ечер</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Это утро, радость эт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Шёпот, робкое дыхань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ияла ночь. Луной был полон сад. Лежал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Я тебе ничего не скажу…</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Заря прощается с землёю...</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а заре ты её не буд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ак беден наш язык! Хочу и не могу…</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а стоге сена ночью южно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1C0FECBA" w14:textId="7CAB2628"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К. Толстой. Стихотворения (не менее трёх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редь шумного бала, случайн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олокольчики мо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еня, во мраке и в пыл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вух станов не боец, но только гость случайны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29F96AEC" w14:textId="09378625"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Г. Чернышевский. Роман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Что делат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главы по выбору). Стать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етство и отрочество. Сочинение графа Л.Н. Толстого. Военные рассказы графа Л.Н. Толстог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Русский человек на rendez-vous. Размышления по прочтении повести г. Тургенев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Ас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6087A0EC" w14:textId="06AA558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Ф.М. Достоевский. Роман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реступление и наказани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Повести и романы (одно произведение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еточка Незванов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он смешного человек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диот</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одросто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4E35589F" w14:textId="0827D99B"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Л.Н. Толстой. Роман-эпопея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ойна и мир</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Рассказы, повести и романы (одно произведение по выбору). Например, рассказы из цикл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евастопольские рассказ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мерть Ивана Ильич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Анна Каренин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6F95B243" w14:textId="22918DF5"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Е. Салтыков-Щедрин. Роман-хроник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стория одного город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не менее четырёх глав по выбору). Например, главы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 корени происхождения глуповцев</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пись градоначальникам</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рганчи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одтверждение покаян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 Сказки (не менее трёх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ропала совест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едведь на воеводств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арась-идеалист</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оняг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5CE4A0C2" w14:textId="737B3E7B"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С. Лесков. Рассказы и повести (не менее двух произведений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чарованный странни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днодум</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Тупейный художни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Леди Макбет Мценского уезд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49F82C62" w14:textId="115F1EA4"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П. Чехов. Рассказы (не менее пяти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тудент</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оныч</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ама с собачко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Человек в футляр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рыжовни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 любв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опрыгунь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ушечк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ом с мезонином</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50CB99BF" w14:textId="6D35244A"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омедия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ишнёвый сад</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Пьесы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Чайк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ядя Ван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Три сестр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одно произведение по выбору).</w:t>
      </w:r>
    </w:p>
    <w:p w14:paraId="2DD60EAD" w14:textId="77777777" w:rsidR="00087662" w:rsidRPr="00E129F0" w:rsidRDefault="00087662" w:rsidP="00607C91">
      <w:pPr>
        <w:widowControl w:val="0"/>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 Литературная критика второй половины XIX века.</w:t>
      </w:r>
    </w:p>
    <w:p w14:paraId="07FDD7F8" w14:textId="2604CB10"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татьи H.А. Добролюбов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Луч света в тёмном царств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Что такое обломовщин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Д.И. Писарев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азаров</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отивы русской драм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А.В. Дружинин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бломов</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Роман И.А. Гончаров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А.А. Григорьев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После </w:t>
      </w:r>
      <w:r w:rsidR="0016536B" w:rsidRPr="00E129F0">
        <w:rPr>
          <w:rFonts w:ascii="Times New Roman" w:eastAsia="Calibri" w:hAnsi="Times New Roman"/>
          <w:color w:val="000000" w:themeColor="text1"/>
          <w:sz w:val="28"/>
          <w:szCs w:val="28"/>
          <w:lang w:eastAsia="en-US"/>
        </w:rPr>
        <w:lastRenderedPageBreak/>
        <w:t>«</w:t>
      </w:r>
      <w:r w:rsidRPr="00E129F0">
        <w:rPr>
          <w:rFonts w:ascii="Times New Roman" w:eastAsia="Calibri" w:hAnsi="Times New Roman"/>
          <w:color w:val="000000" w:themeColor="text1"/>
          <w:sz w:val="28"/>
          <w:szCs w:val="28"/>
          <w:lang w:eastAsia="en-US"/>
        </w:rPr>
        <w:t>Гроз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Островског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Н.Н. Страхов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очинения гр. Л.Н. Толстог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 (не менее трёх статей по выбору в соответствии с изучаемым художественным произведением).</w:t>
      </w:r>
    </w:p>
    <w:p w14:paraId="305305C2" w14:textId="77777777" w:rsidR="00087662" w:rsidRPr="00E129F0" w:rsidRDefault="00087662" w:rsidP="00607C91">
      <w:pPr>
        <w:widowControl w:val="0"/>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Литература народов России.</w:t>
      </w:r>
    </w:p>
    <w:p w14:paraId="7C10B3F2" w14:textId="05DE0EE0"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тихотворения и поэмы (не менее одного произведения по выбору). Например, стихотворения Г. Тукая, стихотворения и поэм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Фатим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К. Хетагурова и другие).</w:t>
      </w:r>
    </w:p>
    <w:p w14:paraId="27D44E44" w14:textId="77777777" w:rsidR="00087662" w:rsidRPr="00E129F0" w:rsidRDefault="00087662" w:rsidP="00607C91">
      <w:pPr>
        <w:widowControl w:val="0"/>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Зарубежная литература.</w:t>
      </w:r>
    </w:p>
    <w:p w14:paraId="16CB4A37" w14:textId="6E0F2CF3"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Зарубежная проза второй половины XIX века (не менее одного произведения по выбору). Например, произведения Ч. Диккенс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эвид Копперфилд</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ольшие надежд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Г. Флобер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адам Бовар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Э. Золя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Творчеств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Г. Де Мопассан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илый друг</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0FEAECB6"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14:paraId="6B4E59E3" w14:textId="779B8217" w:rsidR="000831A3" w:rsidRPr="00E129F0" w:rsidRDefault="00087662" w:rsidP="00630CA6">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Зарубежная драматургия второй половины XIX века (не менее одного произведения по выбору). Например, пьесы Г. Гауптман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еред восходом солнц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диноки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Г. Ибсен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укольный дом</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ер Гюнт</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74FA87A4" w14:textId="64B51350" w:rsidR="002F198F" w:rsidRPr="00E129F0" w:rsidRDefault="000831A3" w:rsidP="00630CA6">
      <w:pPr>
        <w:widowControl w:val="0"/>
        <w:spacing w:after="0" w:line="276" w:lineRule="auto"/>
        <w:ind w:firstLine="709"/>
        <w:contextualSpacing/>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Содержание обучения в 11 классе</w:t>
      </w:r>
    </w:p>
    <w:p w14:paraId="4A3297A9" w14:textId="77777777" w:rsidR="00087662" w:rsidRPr="00E129F0" w:rsidRDefault="00087662" w:rsidP="00607C91">
      <w:pPr>
        <w:widowControl w:val="0"/>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Литература конца XIX – начала ХХ века.</w:t>
      </w:r>
    </w:p>
    <w:p w14:paraId="11F11C9E" w14:textId="76344E5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И. Куприн. Рассказы и повести (два произведения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Гранатовый браслет</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лес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оедино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69E3944A" w14:textId="75BA36D2"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Л.Н. Андреев. Рассказы и повести (два произведения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уда Искариот</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ольшой шлем</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ассказ о семи повешенных</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5ABCD23E" w14:textId="2686EAA0"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 Горький. Рассказы, повести, романы (два произведения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таруха Изергил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акар Чудр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оновалов</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Фома Гордеев</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18DA7BED" w14:textId="1EBA45D0"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ьес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а дн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10D1000D"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14:paraId="3CFBBB1B" w14:textId="77777777" w:rsidR="00087662" w:rsidRPr="00E129F0" w:rsidRDefault="00087662" w:rsidP="00607C91">
      <w:pPr>
        <w:widowControl w:val="0"/>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 Литература ХХ века.</w:t>
      </w:r>
    </w:p>
    <w:p w14:paraId="2045C01F" w14:textId="0545CD11"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А. Бунин. Стихотворения (не менее двух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Аленушк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ечер</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урман</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 цветы, и шмели, и трава, и колось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У птицы есть гнездо, у зверя есть нор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 Рассказы (три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Антоновские яблок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Чистый понедельни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Господин из Сан-Франциск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Тёмные алле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Лёгкое дыхани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олнечный удар</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2EE8196A" w14:textId="4949E189"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нига очерко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каянные дн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фрагменты).</w:t>
      </w:r>
    </w:p>
    <w:p w14:paraId="1923BB2C" w14:textId="6068101B"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lastRenderedPageBreak/>
        <w:t xml:space="preserve">А.А. Блок. Стихотворения (не менее пяти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езнакомк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осс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очь, улица, фонарь, аптек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ека раскинулась. Течёт, грустит ленив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з цикл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а поле Куликовом</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а железной дорог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 доблестях, о подвигах, о слав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 весна, без конца и без краю…</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 я хочу безумно жит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евушка пела в церковном хор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 ресторан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хожу я в тёмные храм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Я – Гамлет. Холодеет кров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Фабрик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ус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огда вы стоите на моём пут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на пришла с мороз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ождённые в года глухи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ушкинскому Дому</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киф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0AD03B4A" w14:textId="624EDAAE"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эм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венадцат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717F311D" w14:textId="46D7BF64"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С. Гумилёв. Стихотворения (не менее трёх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Жираф</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Заблудившийся трамва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апитан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ятистопные ямб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лов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Шестое чувств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Андрей Рублев</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378C1E52" w14:textId="0AF1DD4C"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В. Маяковский. Стихотворения (не менее пяти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А вы могли б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ат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ослушайт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Лиличк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Юбилейно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розаседавшиес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исьмо Татьяне Яковлево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крипка и немножко нервн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ешёвая распродаж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Левый марш</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ергею Есенину</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Товарищу Нетте, пароходу и человеку</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15740223" w14:textId="2AF7BF1B"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эмы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блако в штанах</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о весь голос. Первое вступление в поэму</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1E82C418" w14:textId="07D963B2"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А. Есенин. Стихотворения (не менее пяти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Гой ты, Русь, моя родна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исьмо матер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обаке Качалов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пит ковыль. Равнина дорога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Шаганэ ты моя, Шаганэ…</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е жалею, не зову, не плачу…</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Я последний поэт деревн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усь Советска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изкий дом с голубыми ставням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е бродить, не мять в кустах багряных…</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лён ты мой опавши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тговорила роща золота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ы теперь уходим понемногу…</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 красном вечере задумалась дорог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Запели тёсаные дрог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ус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ушкину</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Я иду долиной. На затылке кеп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о свиданья, друг мой, до свидань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19A99C38" w14:textId="759CD1BC"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эм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Чёрный челове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1ADADF78" w14:textId="2A12FB1E"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Э. Мандельштам. Стихотворения (не менее пяти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ессонница. Гомер. Тугие парус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За гремучую доблесть грядущих веков…</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Ленинград</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ы живём, под собою не чуя стран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Notre Dame</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Айя-Соф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евыразимая печал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Золотистого мёда струя из бутылки текл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Я не слыхал рассказов Оссиан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ет, никогда ничей я не был современни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Я к губам подношу эту зелен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59BBD13D" w14:textId="04D3FCA2"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И. Цветаева. Стихотворения (не менее пяти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оим стихам, написанным так ран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то создан из камня, кто создан из глин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дёшь, на меня похожи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не нравится, что вы больны не мно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Тоска по родине! Давн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ниги в красном переплёт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абушк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тихи к Блоку</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мя твоё – птица в рук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Генералам двенадцатого год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Уж сколько их </w:t>
      </w:r>
      <w:r w:rsidRPr="00E129F0">
        <w:rPr>
          <w:rFonts w:ascii="Times New Roman" w:eastAsia="Calibri" w:hAnsi="Times New Roman"/>
          <w:color w:val="000000" w:themeColor="text1"/>
          <w:sz w:val="28"/>
          <w:szCs w:val="28"/>
          <w:lang w:eastAsia="en-US"/>
        </w:rPr>
        <w:lastRenderedPageBreak/>
        <w:t>упало в эту бездну…</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асстояние: вёрсты, мил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расною кистью…</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емь холмов – как семь колоколов!..</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з цикл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тихи о Москв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и другие.</w:t>
      </w:r>
    </w:p>
    <w:p w14:paraId="1556F86A" w14:textId="42A95ADF"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черк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ой Пушкин</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4484B986" w14:textId="509F65D5"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А. Ахматова. Стихотворения (не менее пяти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есня последней встреч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жала руки под тёмной вуалью…</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муглый отрок бродил по аллеям…</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не голос был. Он звал утешн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е с теми я, кто бросил землю...</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ужеств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риморский сонет</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одная земл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ероглазый корол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ечером</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се мы бражники здесь, блудниц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сё расхищено, предано, продан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Я научилась просто, мудро жит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Заплаканная осень, как вдов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еред весной бывают дни таки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не ни к чему одические рат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Творчеств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уз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огда я ночью жду её приход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и другие.</w:t>
      </w:r>
    </w:p>
    <w:p w14:paraId="32CE1A4E" w14:textId="3B74154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эм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еквием</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27D3E6E6" w14:textId="3A1545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Е.И. Замятин. Роман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074DC0C0" w14:textId="361E65E3" w:rsidR="00087662" w:rsidRPr="00E129F0" w:rsidRDefault="00087662" w:rsidP="00607C91">
      <w:pPr>
        <w:widowControl w:val="0"/>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 Островский. Роман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ак закалялась стал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збранные главы).</w:t>
      </w:r>
    </w:p>
    <w:p w14:paraId="4CE84C42" w14:textId="4E5FE651"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А. Шолохов. Роман-эпопея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Тихий Дон</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06C256E6" w14:textId="32D27971"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В. Набоков. Рассказы, повести, романы (одно произведение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блако, озеро, башн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есна в Фиальт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ашеньк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Защита Лужин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ар</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688C5DA4" w14:textId="406302CB"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А. Булгаков. Романы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елая гвард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астер и Маргарит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один роман по выбору). Рассказы, повести, пьесы (одно произведение по выбору). Например, рассказы из книг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Записки юного врач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Записки на манжетах</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ни Турбиных</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ег</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6BF13D3C" w14:textId="6FA2E631"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П. Платонов. Рассказы и повести (два произведения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 прекрасном и яростном мир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отлован</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озвращени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ека Потудан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окровенный челове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20C70CC7" w14:textId="6CE2216F"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Т. Твардовский. Стихотворения (не менее трёх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ся суть в одном-единственном завет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амяти матер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 краю, куда их вывезли гуртом…</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Я знаю, никакой моей вин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робится рваный цоколь монумент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 сущем</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 тот день, когда окончилась войн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Я убит подо Ржевом</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амяти Гагарин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0F41EA04" w14:textId="065000BC"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эм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о праву памят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6EBB4603" w14:textId="75E5692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оза о Великой Отечественной войне (по одному произведению не менее чем трёх писателей по выбору). Например, В.П. Астафье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астух и пастушк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Звездопад</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Ю.В. Бондаре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Горячий снег</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В.В. Быко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белис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отников</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Альпийская баллад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Б.Л. Василье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А зори здесь тихи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 списках не значилс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Завтра была войн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Летят мои кон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К.Д. Воробьё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Убиты под Москво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Это мы, Господ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В.Л. Кондратье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ашк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В.П. Некрасо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 окопах Сталинград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Е.И. Носо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расное вино побед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Шопен, соната номер дв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С.С. Смирно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рестская крепост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2179C186" w14:textId="74DC9FFF"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lastRenderedPageBreak/>
        <w:t xml:space="preserve">А.А. Фадее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олодая гвард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570202D3" w14:textId="43B96EA9"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О. Богомоло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 августе сорок четвёртог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03334DF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14:paraId="6243CDFB" w14:textId="47EDE4B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Драматургия о Великой Отечественной войне. Пьесы (одно произведение по выбору). Например, В.С. Розо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ечно живы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К.М. Симоно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усские люд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5E4205AD" w14:textId="26104290"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Б.Л. Пастернак. Стихотворения (не менее пяти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Февраль. Достать чернил и плакат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пределение поэзи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о всём мне хочется дойт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нег идет</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Любить иных – тяжелый крест...</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ыть знаменитым некрасив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оч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Гамлет</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Зимняя ноч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Единственные дн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 знал бы я, что так бывает…</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икого не будет в дом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Август</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25E0B97B" w14:textId="3A3EC531"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оман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октор Живаг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збранные главы).</w:t>
      </w:r>
    </w:p>
    <w:p w14:paraId="39387249" w14:textId="0B921692"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В. Вампилов. Пьесы (не менее одной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тарший сын</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Утиная охот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458522C0" w14:textId="470C43DB"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И. Солженицын. Произведения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дин день Ивана Денисович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Архипелаг ГУЛАГ</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фрагменты книги по выбору, например, глав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оэзия под плитой, правда под камнем</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произведения из цикл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рохотк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не менее двух).</w:t>
      </w:r>
    </w:p>
    <w:p w14:paraId="1F92FD7D" w14:textId="74CE0992"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М. Шукшин. Рассказы и повести (не менее четырёх произведений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резал</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бид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икроскоп</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астер</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репкий мужи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апожк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Забуксовал</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ядя Ермола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Шире шаг, маэстр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алина красна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651360CD" w14:textId="06E3A4A6"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Г. Распутин. Рассказы и повести (не менее одного произведения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рощание с Матёро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Живи и помн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Женский разговор</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337581BF" w14:textId="162251D2"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М. Рубцов. Стихотворения (не менее трёх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Звезда поле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Тихая моя родин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 горнице моей светл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ривет, Росс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усский огонё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Я буду скакать по холмам задремавшей отчизн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одная деревн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 осеннем лесу</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 минуты музыки печально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идения на холм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очь на родин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Утр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3DFF5E18" w14:textId="4A73E1B4"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А. Бродский. Стихотворения (не менее пяти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а смерть Жуков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сенний крик ястреб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илигрим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танс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и страны, ни погост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а столетие Анны Ахматово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ождественский романс</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Я входил вместо дикого зверя в клетку…</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 вечный бо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Я памятник себе воздвиг ино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ои слова, я думаю, умрут…</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иоткуда с любовью, надцатого мартобр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оротишься на родину. Ну что ж…</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Postscriptum</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w:t>
      </w:r>
      <w:r w:rsidRPr="00E129F0">
        <w:rPr>
          <w:rFonts w:ascii="Times New Roman" w:eastAsia="Calibri" w:hAnsi="Times New Roman"/>
          <w:color w:val="000000" w:themeColor="text1"/>
          <w:sz w:val="28"/>
          <w:szCs w:val="28"/>
          <w:lang w:eastAsia="en-US"/>
        </w:rPr>
        <w:lastRenderedPageBreak/>
        <w:t>другие.</w:t>
      </w:r>
    </w:p>
    <w:p w14:paraId="08C9932B" w14:textId="2457F846"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С. Высоцкий. Стихотворения (не менее трёх по выбору).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есня о Земл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н не вернулся из бо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ы вращаем Землю</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Я не люблю</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ратские могил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есня о друг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Лирическа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хота на волков</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есня о звёздах</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381F80EF" w14:textId="29C46E65"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Проза второй половины XX – начала XXI века.</w:t>
      </w:r>
      <w:r w:rsidRPr="00E129F0">
        <w:rPr>
          <w:rFonts w:ascii="Times New Roman" w:eastAsia="Calibri" w:hAnsi="Times New Roman"/>
          <w:color w:val="000000" w:themeColor="text1"/>
          <w:sz w:val="28"/>
          <w:szCs w:val="28"/>
          <w:lang w:eastAsia="en-US"/>
        </w:rPr>
        <w:t xml:space="preserve"> Рассказы, повести, романы (по одному произведению не менее четырёх прозаиков по выбору). Например, Ф.А. Абрамо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ратья и сёстр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фрагменты из романа), повесть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елаге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 Ч.Т. Айтматов (повест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егий пёс, бегущий краем мор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елый пароход</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 В.П. Астафьев (повествование в рассказах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Царь-рыб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 В.И. Белов (рассказы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а родин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За тремя волокам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обришный угор</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 А.Г. Битов (цикл рассказо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Аптекарский остров</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повесть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Жизнь в ветреную погоду</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 А.Н. Варламов (повест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Гор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ождени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 Г.Н. Владимов (повесть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ерный Руслан</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В.С. Гроссман (роман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Жизнь и судьб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фрагменты)), С.Д. Довлатов (повесть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Заповедни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 Ф.А. Искандер (роман в рассказах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андро из Чегем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фрагменты), философская сказк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ролики и удав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 Ю.П. Казаков (рассказы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еверный дневни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оморк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о сне ты горько плакал</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 В.С. Маканин (рассказ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авказский пленны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В.О. Пелевин (повесть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мон Р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роман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Жизнь насекомых</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 Захар Прилепин (рассказ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елый квадрат</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 В.А. Солоухин (повесть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апля рос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произведения из цикл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амешки на ладон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А.Н. и Б.Н. Стругацкие (повест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икник на обочин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онедельник начинается в субботу</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 В.Ф. Тендряков (повесть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очь после выпуск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рассказы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Хлеб для собак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ара гнедых</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 Ю.В. Трифонов (повест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тблеск костр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бмен</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ругая жизн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ом на набережно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 В.Т. Шаламо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олымские рассказ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наприме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диночный замер</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нжектор</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За письмом</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а представку</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и другие.</w:t>
      </w:r>
    </w:p>
    <w:p w14:paraId="2BA22006"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Поэзия второй половины XX – начала XXI века. </w:t>
      </w:r>
      <w:r w:rsidRPr="00E129F0">
        <w:rPr>
          <w:rFonts w:ascii="Times New Roman" w:eastAsia="Calibri" w:hAnsi="Times New Roman"/>
          <w:color w:val="000000" w:themeColor="text1"/>
          <w:sz w:val="28"/>
          <w:szCs w:val="28"/>
          <w:lang w:eastAsia="en-US"/>
        </w:rPr>
        <w:t>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14:paraId="05B35FCC" w14:textId="4A3915B5"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Драматургия второй половины ХХ – начала XXI века. Пьесы (произведение одного из драматургов по выбору). Например, А.Н. Арбузо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ркутская истор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Жестокие игр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А.М. Володин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ять вечеров</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оя старшая сестр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К.В. Драгунская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ыжая пьес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В.С. Розо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Гнездо глухар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М.М. Рощин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алентин и Валентин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пешите делать добр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4D6ED1E0" w14:textId="77777777" w:rsidR="00087662" w:rsidRPr="00E129F0" w:rsidRDefault="00087662" w:rsidP="00607C91">
      <w:pPr>
        <w:widowControl w:val="0"/>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Литература народов России</w:t>
      </w:r>
    </w:p>
    <w:p w14:paraId="2F766421" w14:textId="5BC52770"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lastRenderedPageBreak/>
        <w:t xml:space="preserve">Рассказы, повести, стихотворения (не менее двух произведений по выбору). Например, рассказ Ю. Рытхэ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Хранитель огн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роман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он в начале туман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повести Ю. Шесталов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иний ветер каслан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огда качало меня солнц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 стихотворения Г. Айги, Р. Гамзатова, М. Джалиля, М. Карима, Д. Кугультинова, К. Кулиева и другие.</w:t>
      </w:r>
    </w:p>
    <w:p w14:paraId="6BEC1316" w14:textId="77777777" w:rsidR="00087662" w:rsidRPr="00E129F0" w:rsidRDefault="00087662" w:rsidP="00607C91">
      <w:pPr>
        <w:widowControl w:val="0"/>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Зарубежная литература.</w:t>
      </w:r>
    </w:p>
    <w:p w14:paraId="5AA52FAC" w14:textId="45B45979"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Зарубежная проза XX века (не менее двух произведений по выбору). Например, произведения Г. Бёлля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Глазами клоун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Р. Брэдбер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451 градус по Фаренгейту</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У. Голдинг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овелитель мух</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А. Камю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осторонни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Ф. Кафк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ревращени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Г.Г. Маркес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то лет одиночеств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У.С. Моэм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Театр</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Д. Оруэлл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1984</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Э.М. Ремарк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а западном фронте без перемен</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Три товарищ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Д. Сэлинджер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ад пропастью во рж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У. Старк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усть танцуют белые медвед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Г. Уэллс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ашина времен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О. Хаксл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 дивный новый мир</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Э. Хемингуэя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тарик и мор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рощай, оружи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А. Франк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невник Анны Фран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У. Эко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мя Роз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p>
    <w:p w14:paraId="0E22BCEB"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14:paraId="1A99920D" w14:textId="562279FB" w:rsidR="00575603" w:rsidRPr="00E129F0" w:rsidRDefault="00087662" w:rsidP="00630CA6">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Зарубежная драматургия XX века (не менее одного произведения по выбору). Например, пьесы Б. Брехт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амаша Кураж и её дет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Ф. Дюрренмат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изит старой дам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Э. Ионеско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осорог</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М. Метерлинк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иняя птиц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Д. Пристл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изит инспектор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О. Уайльд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деальный муж</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Т. Уильямс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Трамвай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Желани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Б. Шо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игмалион</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е.</w:t>
      </w:r>
      <w:r w:rsidRPr="00E129F0">
        <w:rPr>
          <w:rFonts w:ascii="Times New Roman" w:eastAsia="Calibri" w:hAnsi="Times New Roman"/>
          <w:b/>
          <w:color w:val="000000" w:themeColor="text1"/>
          <w:sz w:val="28"/>
          <w:szCs w:val="28"/>
          <w:lang w:eastAsia="en-US"/>
        </w:rPr>
        <w:t> </w:t>
      </w:r>
    </w:p>
    <w:p w14:paraId="1084AE2E" w14:textId="77777777" w:rsidR="00B5368B" w:rsidRPr="00E129F0" w:rsidRDefault="00087662" w:rsidP="006D0EF6">
      <w:pPr>
        <w:widowControl w:val="0"/>
        <w:spacing w:after="0" w:line="276" w:lineRule="auto"/>
        <w:ind w:firstLine="709"/>
        <w:contextualSpacing/>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Планируемые результаты освоения программы по литературе на уро</w:t>
      </w:r>
      <w:r w:rsidR="00B5368B" w:rsidRPr="00E129F0">
        <w:rPr>
          <w:rFonts w:ascii="Times New Roman" w:eastAsia="Calibri" w:hAnsi="Times New Roman"/>
          <w:b/>
          <w:color w:val="000000" w:themeColor="text1"/>
          <w:sz w:val="28"/>
          <w:szCs w:val="28"/>
          <w:lang w:eastAsia="en-US"/>
        </w:rPr>
        <w:t>вне среднего общего образования</w:t>
      </w:r>
    </w:p>
    <w:p w14:paraId="4D1AC9B1"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7B860DF"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14:paraId="17690F20"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 гражданского воспитания:</w:t>
      </w:r>
    </w:p>
    <w:p w14:paraId="3475F65F"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lastRenderedPageBreak/>
        <w:t>сформированность гражданской позиции обучающегося как активного и ответственного члена российского общества;</w:t>
      </w:r>
    </w:p>
    <w:p w14:paraId="2C7979BF"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ие своих конституционных прав и обязанностей, уважение закона и правопорядка;</w:t>
      </w:r>
    </w:p>
    <w:p w14:paraId="4B40690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010B21AB"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3175FF6"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52C914B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взаимодействовать с социальными институтами в соответствии с их функциями и назначением;</w:t>
      </w:r>
    </w:p>
    <w:p w14:paraId="072DA118"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к гуманитарной и волонтёрской деятельности;</w:t>
      </w:r>
    </w:p>
    <w:p w14:paraId="7C89CC43"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 патриотического воспитания:</w:t>
      </w:r>
    </w:p>
    <w:p w14:paraId="4D6E2F88"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172264BA"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1D7EF1C3"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2A0D968A"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 духовно-нравственного воспитания:</w:t>
      </w:r>
    </w:p>
    <w:p w14:paraId="6654F7A9"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ие духовных ценностей российского народа;</w:t>
      </w:r>
    </w:p>
    <w:p w14:paraId="64ADEBD4"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нравственного сознания, этического поведения;</w:t>
      </w:r>
    </w:p>
    <w:p w14:paraId="7F3D1142"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64CC0ABC"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ие личного вклада в построение устойчивого будущего;</w:t>
      </w:r>
    </w:p>
    <w:p w14:paraId="02C4AE95"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w:t>
      </w:r>
      <w:r w:rsidRPr="00E129F0">
        <w:rPr>
          <w:rFonts w:ascii="Times New Roman" w:eastAsia="Calibri" w:hAnsi="Times New Roman"/>
          <w:color w:val="000000" w:themeColor="text1"/>
          <w:sz w:val="28"/>
          <w:szCs w:val="28"/>
          <w:lang w:eastAsia="en-US"/>
        </w:rPr>
        <w:lastRenderedPageBreak/>
        <w:t>народов России, в том числе с использованием литературных произведений;</w:t>
      </w:r>
    </w:p>
    <w:p w14:paraId="4E6A4D44"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 эстетического воспитания:</w:t>
      </w:r>
    </w:p>
    <w:p w14:paraId="5F22F9F4"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5BDBE4B9"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1DE27A4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47AC7CC"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454F9F32"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 физического воспитания:</w:t>
      </w:r>
    </w:p>
    <w:p w14:paraId="1A9B22F3"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здорового и безопасного образа жизни, ответственного отношения к своему здоровью;</w:t>
      </w:r>
    </w:p>
    <w:p w14:paraId="4C987953"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требность в физическом совершенствовании, занятиях спортивно-оздоровительной деятельностью;</w:t>
      </w:r>
    </w:p>
    <w:p w14:paraId="10735613"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E129F0">
        <w:rPr>
          <w:rFonts w:ascii="Times New Roman" w:eastAsia="SchoolBookSanPin" w:hAnsi="Times New Roman"/>
          <w:color w:val="000000" w:themeColor="text1"/>
          <w:position w:val="1"/>
          <w:sz w:val="28"/>
          <w:szCs w:val="28"/>
          <w:lang w:eastAsia="en-US"/>
        </w:rPr>
        <w:t>соответствующей</w:t>
      </w:r>
      <w:r w:rsidRPr="00E129F0">
        <w:rPr>
          <w:rFonts w:ascii="Times New Roman" w:eastAsia="Calibri" w:hAnsi="Times New Roman"/>
          <w:color w:val="000000" w:themeColor="text1"/>
          <w:sz w:val="28"/>
          <w:szCs w:val="28"/>
          <w:lang w:eastAsia="en-US"/>
        </w:rPr>
        <w:t xml:space="preserve"> оценкой поведения и поступков литературных героев;</w:t>
      </w:r>
    </w:p>
    <w:p w14:paraId="33B9C01D"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 трудового воспитания:</w:t>
      </w:r>
    </w:p>
    <w:p w14:paraId="780BEEA0"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7CCE6502"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15060BB8"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3FC4D6A"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14:paraId="21329E7F"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 экологического воспитания:</w:t>
      </w:r>
    </w:p>
    <w:p w14:paraId="2DF73073"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7F0A7C19"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ланирование и осуществление действий в окружающей среде на основе </w:t>
      </w:r>
      <w:r w:rsidRPr="00E129F0">
        <w:rPr>
          <w:rFonts w:ascii="Times New Roman" w:eastAsia="Calibri" w:hAnsi="Times New Roman"/>
          <w:color w:val="000000" w:themeColor="text1"/>
          <w:sz w:val="28"/>
          <w:szCs w:val="28"/>
          <w:lang w:eastAsia="en-US"/>
        </w:rPr>
        <w:lastRenderedPageBreak/>
        <w:t>знания целей устойчивого развития человечества, с учётом осмысления опыта литературных героев;</w:t>
      </w:r>
    </w:p>
    <w:p w14:paraId="5047C07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ктивное неприятие действий, приносящих вред окружающей среде, в том числе показанных в литературных произведениях; </w:t>
      </w:r>
    </w:p>
    <w:p w14:paraId="6BB093E3"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прогнозировать неблагоприятные экологические последствия предпринимаемых действий, предотвращать их;</w:t>
      </w:r>
    </w:p>
    <w:p w14:paraId="70265DC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0AE988DF"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 ценности научного познания:</w:t>
      </w:r>
    </w:p>
    <w:p w14:paraId="3C348F2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765AC14"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22876956"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3FE0DB90" w14:textId="77777777" w:rsidR="00087662" w:rsidRPr="00E129F0" w:rsidRDefault="00F55F3E"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   </w:t>
      </w:r>
      <w:r w:rsidR="00087662" w:rsidRPr="00E129F0">
        <w:rPr>
          <w:rFonts w:ascii="Times New Roman" w:eastAsia="Calibri" w:hAnsi="Times New Roman"/>
          <w:color w:val="000000" w:themeColor="text1"/>
          <w:sz w:val="28"/>
          <w:szCs w:val="28"/>
          <w:lang w:eastAsia="en-US"/>
        </w:rPr>
        <w:t>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3053FC8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10C93E0" w14:textId="77777777" w:rsidR="00087662" w:rsidRPr="00E129F0" w:rsidRDefault="00087662" w:rsidP="00607C91">
      <w:pPr>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A91CC5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65A23BD"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B19F197" w14:textId="77777777" w:rsidR="00F55F3E"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 учитывая</w:t>
      </w:r>
      <w:r w:rsidR="00F55F3E" w:rsidRPr="00E129F0">
        <w:rPr>
          <w:rFonts w:ascii="Times New Roman" w:eastAsia="Calibri" w:hAnsi="Times New Roman"/>
          <w:color w:val="000000" w:themeColor="text1"/>
          <w:sz w:val="28"/>
          <w:szCs w:val="28"/>
          <w:lang w:eastAsia="en-US"/>
        </w:rPr>
        <w:t xml:space="preserve"> собственный читательский опыт.</w:t>
      </w:r>
    </w:p>
    <w:p w14:paraId="7D55DEDB"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 результате изучения литературы на уровне среднего общего образования у </w:t>
      </w:r>
      <w:r w:rsidRPr="00E129F0">
        <w:rPr>
          <w:rFonts w:ascii="Times New Roman" w:eastAsia="Calibri" w:hAnsi="Times New Roman"/>
          <w:color w:val="000000" w:themeColor="text1"/>
          <w:sz w:val="28"/>
          <w:szCs w:val="28"/>
          <w:lang w:eastAsia="en-US"/>
        </w:rPr>
        <w:lastRenderedPageBreak/>
        <w:t xml:space="preserve">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2536FD1"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35F5934C"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формулировать и актуализировать проблему, заложенную в художественном произведении, рассматривать её всесторонне;</w:t>
      </w:r>
    </w:p>
    <w:p w14:paraId="29209371"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1C51EC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цели деятельности, задавать параметры и критерии их достижения;</w:t>
      </w:r>
    </w:p>
    <w:p w14:paraId="623BACFC"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26682BD2"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рабатывать план решения проблемы с учётом анализа имеющихся материальных и нематериальных ресурсов;</w:t>
      </w:r>
    </w:p>
    <w:p w14:paraId="0565DCD4"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носить коррективы в деятельность, оценивать соответствие результатов целям, оценивать риски последствий деятельности;</w:t>
      </w:r>
    </w:p>
    <w:p w14:paraId="2FD553B5"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25F9246B"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вать креативное мышление при решении жизненных проблем с использованием собственного читательского опыта.</w:t>
      </w:r>
    </w:p>
    <w:p w14:paraId="61F6D24B"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4EE74A4"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14:paraId="5AFD98E9"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ладать способностью и готовностью к самостоятельному поиску методов решения практических задач, применению различных методов познания;</w:t>
      </w:r>
    </w:p>
    <w:p w14:paraId="4DDFFA9C"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249E15F4"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формировать научный тип мышления, владеть научной терминологией, ключевыми понятиями и методами современного литературоведения;</w:t>
      </w:r>
    </w:p>
    <w:p w14:paraId="5FBCFEF7"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708E34F3"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lastRenderedPageBreak/>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1A924BB6"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96F3B4A"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авать оценку новым ситуациям, оценивать приобретённый опыт, в том числе читательский;</w:t>
      </w:r>
    </w:p>
    <w:p w14:paraId="3B426C3C"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уществлять целенаправленный поиск переноса средств и способов действия в профессиональную среду;</w:t>
      </w:r>
    </w:p>
    <w:p w14:paraId="7E3F186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55991D9C"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ть интегрировать знания из разных предметных областей;</w:t>
      </w:r>
    </w:p>
    <w:p w14:paraId="6E11C801"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ыдвигать новые идеи, предлагать оригинальные подходы и решения; </w:t>
      </w:r>
    </w:p>
    <w:p w14:paraId="3B32C281"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авить проблемы и задачи, допускающие альтернативные решения.</w:t>
      </w:r>
    </w:p>
    <w:p w14:paraId="255C9752"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 обучающегося будут </w:t>
      </w:r>
      <w:r w:rsidRPr="00E129F0">
        <w:rPr>
          <w:rFonts w:ascii="Times New Roman" w:eastAsia="SchoolBookSanPin" w:hAnsi="Times New Roman"/>
          <w:color w:val="000000" w:themeColor="text1"/>
          <w:sz w:val="28"/>
          <w:szCs w:val="28"/>
          <w:lang w:eastAsia="en-US"/>
        </w:rPr>
        <w:t xml:space="preserve">сформированы умения </w:t>
      </w:r>
      <w:r w:rsidRPr="00E129F0">
        <w:rPr>
          <w:rFonts w:ascii="Times New Roman" w:eastAsia="Calibri" w:hAnsi="Times New Roman"/>
          <w:color w:val="000000" w:themeColor="text1"/>
          <w:sz w:val="28"/>
          <w:szCs w:val="28"/>
          <w:lang w:eastAsia="en-US"/>
        </w:rPr>
        <w:t>работать с информацией как часть познавательных универсальных учебных действий:</w:t>
      </w:r>
    </w:p>
    <w:p w14:paraId="6C25F110"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069DEF92"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73FC7825"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достоверность, легитимность литературной и другой информации, её соответствие правовым и морально-этическим нормам;</w:t>
      </w:r>
    </w:p>
    <w:p w14:paraId="379A27EA"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FFA1B3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навыками распознавания и защиты литературной и другой информации, информационной безопасности личности.</w:t>
      </w:r>
    </w:p>
    <w:p w14:paraId="28F3EE32"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 обучающегося будут </w:t>
      </w:r>
      <w:r w:rsidRPr="00E129F0">
        <w:rPr>
          <w:rFonts w:ascii="Times New Roman" w:eastAsia="SchoolBookSanPin" w:hAnsi="Times New Roman"/>
          <w:color w:val="000000" w:themeColor="text1"/>
          <w:sz w:val="28"/>
          <w:szCs w:val="28"/>
          <w:lang w:eastAsia="en-US"/>
        </w:rPr>
        <w:t xml:space="preserve">сформированы умения </w:t>
      </w:r>
      <w:r w:rsidRPr="00E129F0">
        <w:rPr>
          <w:rFonts w:ascii="Times New Roman" w:eastAsia="Calibri" w:hAnsi="Times New Roman"/>
          <w:color w:val="000000" w:themeColor="text1"/>
          <w:sz w:val="28"/>
          <w:szCs w:val="28"/>
          <w:lang w:eastAsia="en-US"/>
        </w:rPr>
        <w:t>общения как часть коммуникативных универсальных учебных действий:</w:t>
      </w:r>
    </w:p>
    <w:p w14:paraId="3105B162"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уществлять коммуникации во всех сферах жизни, в том числе на уроке литературы и во внеурочной деятельности по предмету;</w:t>
      </w:r>
    </w:p>
    <w:p w14:paraId="4272BF70"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w:t>
      </w:r>
      <w:r w:rsidRPr="00E129F0">
        <w:rPr>
          <w:rFonts w:ascii="Times New Roman" w:eastAsia="Calibri" w:hAnsi="Times New Roman"/>
          <w:color w:val="000000" w:themeColor="text1"/>
          <w:sz w:val="28"/>
          <w:szCs w:val="28"/>
          <w:lang w:eastAsia="en-US"/>
        </w:rPr>
        <w:lastRenderedPageBreak/>
        <w:t>конфликты, опираясь на примеры из литературных произведений;</w:t>
      </w:r>
    </w:p>
    <w:p w14:paraId="4727066D"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ть различными способами общения и взаимодействия в парной и групповой работе на уроках литературы; </w:t>
      </w:r>
    </w:p>
    <w:p w14:paraId="3F2E5C2A"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ргументированно вести диалог, уметь смягчать конфликтные ситуации;</w:t>
      </w:r>
    </w:p>
    <w:p w14:paraId="7092858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ёрнуто и логично излагать в процессе анализа литературного произведения свою точку зрения с использованием языковых средств.</w:t>
      </w:r>
    </w:p>
    <w:p w14:paraId="401A91AC"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 обучающегося будут </w:t>
      </w:r>
      <w:r w:rsidRPr="00E129F0">
        <w:rPr>
          <w:rFonts w:ascii="Times New Roman" w:eastAsia="SchoolBookSanPin" w:hAnsi="Times New Roman"/>
          <w:color w:val="000000" w:themeColor="text1"/>
          <w:sz w:val="28"/>
          <w:szCs w:val="28"/>
          <w:lang w:eastAsia="en-US"/>
        </w:rPr>
        <w:t xml:space="preserve">сформированы умения </w:t>
      </w:r>
      <w:r w:rsidRPr="00E129F0">
        <w:rPr>
          <w:rFonts w:ascii="Times New Roman" w:eastAsia="Calibri" w:hAnsi="Times New Roman"/>
          <w:color w:val="000000" w:themeColor="text1"/>
          <w:sz w:val="28"/>
          <w:szCs w:val="28"/>
          <w:lang w:eastAsia="en-US"/>
        </w:rPr>
        <w:t>совместной деятельности:</w:t>
      </w:r>
    </w:p>
    <w:p w14:paraId="56533B57"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и использовать преимущества командной и индивидуальной работы на уроке и во внеурочной деятельности по литературе;</w:t>
      </w:r>
    </w:p>
    <w:p w14:paraId="521859DD"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0B3C4449"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2214658F"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качество своего вклада и каждого участника команды в общий результат по разработанным критериям;</w:t>
      </w:r>
    </w:p>
    <w:p w14:paraId="0388EBE8"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14:paraId="36CEC54D"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3573E048"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 обучающегося будут </w:t>
      </w:r>
      <w:r w:rsidRPr="00E129F0">
        <w:rPr>
          <w:rFonts w:ascii="Times New Roman" w:eastAsia="SchoolBookSanPin" w:hAnsi="Times New Roman"/>
          <w:color w:val="000000" w:themeColor="text1"/>
          <w:sz w:val="28"/>
          <w:szCs w:val="28"/>
          <w:lang w:eastAsia="en-US"/>
        </w:rPr>
        <w:t xml:space="preserve">сформированы умения </w:t>
      </w:r>
      <w:r w:rsidRPr="00E129F0">
        <w:rPr>
          <w:rFonts w:ascii="Times New Roman" w:eastAsia="Calibri" w:hAnsi="Times New Roman"/>
          <w:color w:val="000000" w:themeColor="text1"/>
          <w:sz w:val="28"/>
          <w:szCs w:val="28"/>
          <w:lang w:eastAsia="en-US"/>
        </w:rPr>
        <w:t>самоорганизации как часть регулятивных универсальных учебных действий:</w:t>
      </w:r>
    </w:p>
    <w:p w14:paraId="397004AC"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196FFE26"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7875AC1A"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авать оценку новым ситуациям, в том числе изображённым в художественной литературе;</w:t>
      </w:r>
    </w:p>
    <w:p w14:paraId="55585968"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ширять рамки учебного предмета на основе личных предпочтений с использованием читательского опыта;</w:t>
      </w:r>
    </w:p>
    <w:p w14:paraId="396ABD47"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елать осознанный выбор, аргументировать его, брать ответственность за решение;</w:t>
      </w:r>
    </w:p>
    <w:p w14:paraId="4EEC261B"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приобретённый опыт с учётом литературных знаний;</w:t>
      </w:r>
    </w:p>
    <w:p w14:paraId="547EC76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w:t>
      </w:r>
      <w:r w:rsidRPr="00E129F0">
        <w:rPr>
          <w:rFonts w:ascii="Times New Roman" w:eastAsia="Calibri" w:hAnsi="Times New Roman"/>
          <w:color w:val="000000" w:themeColor="text1"/>
          <w:sz w:val="28"/>
          <w:szCs w:val="28"/>
          <w:lang w:eastAsia="en-US"/>
        </w:rPr>
        <w:lastRenderedPageBreak/>
        <w:t>образовательный и культурный уровень.</w:t>
      </w:r>
    </w:p>
    <w:p w14:paraId="1EB596D6"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 обучающегося будут </w:t>
      </w:r>
      <w:r w:rsidRPr="00E129F0">
        <w:rPr>
          <w:rFonts w:ascii="Times New Roman" w:eastAsia="SchoolBookSanPin" w:hAnsi="Times New Roman"/>
          <w:color w:val="000000" w:themeColor="text1"/>
          <w:sz w:val="28"/>
          <w:szCs w:val="28"/>
          <w:lang w:eastAsia="en-US"/>
        </w:rPr>
        <w:t xml:space="preserve">сформированы умения </w:t>
      </w:r>
      <w:r w:rsidRPr="00E129F0">
        <w:rPr>
          <w:rFonts w:ascii="Times New Roman" w:eastAsia="Calibri" w:hAnsi="Times New Roman"/>
          <w:color w:val="000000" w:themeColor="text1"/>
          <w:sz w:val="28"/>
          <w:szCs w:val="28"/>
          <w:lang w:eastAsia="en-US"/>
        </w:rPr>
        <w:t>самоконтроля, принятия себя и других как часть регулятивных универсальных учебных действий:</w:t>
      </w:r>
    </w:p>
    <w:p w14:paraId="37685B58"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авать оценку новым ситуациям, вносить коррективы в деятельность, оценивать соответствие результатов целям;</w:t>
      </w:r>
    </w:p>
    <w:p w14:paraId="39852360"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43AADCA3"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риски и своевременно принимать решения по их снижению;</w:t>
      </w:r>
    </w:p>
    <w:p w14:paraId="0CDF2CFD"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нимать себя, понимая свои недостатки и достоинства;</w:t>
      </w:r>
    </w:p>
    <w:p w14:paraId="68CD9C3B"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2EF77B9"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знавать своё право и право других на ошибку в дискуссиях на литературные темы;</w:t>
      </w:r>
    </w:p>
    <w:p w14:paraId="27D0CA74"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вать способность понимать мир с позиции другого человека, используя знания по литературе.</w:t>
      </w:r>
    </w:p>
    <w:p w14:paraId="0FF37A3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Предметные результаты по литературе на уровне среднего общего образования </w:t>
      </w:r>
      <w:r w:rsidR="002F198F" w:rsidRPr="00E129F0">
        <w:rPr>
          <w:rFonts w:ascii="Times New Roman" w:eastAsia="Calibri" w:hAnsi="Times New Roman"/>
          <w:b/>
          <w:color w:val="000000" w:themeColor="text1"/>
          <w:sz w:val="28"/>
          <w:szCs w:val="28"/>
          <w:lang w:eastAsia="en-US"/>
        </w:rPr>
        <w:t>обеспечивают</w:t>
      </w:r>
      <w:r w:rsidRPr="00E129F0">
        <w:rPr>
          <w:rFonts w:ascii="Times New Roman" w:eastAsia="Calibri" w:hAnsi="Times New Roman"/>
          <w:b/>
          <w:color w:val="000000" w:themeColor="text1"/>
          <w:sz w:val="28"/>
          <w:szCs w:val="28"/>
          <w:lang w:eastAsia="en-US"/>
        </w:rPr>
        <w:t>:</w:t>
      </w:r>
    </w:p>
    <w:p w14:paraId="0AA5558C"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сознание причастности к отечественным традициям и исторической преемственности поколений; </w:t>
      </w:r>
    </w:p>
    <w:p w14:paraId="03CF981B"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4E0AF8C8"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ие взаимосвязи между языковым, литературным, интеллектуальным, духовно-нравственным развитием личности;</w:t>
      </w:r>
    </w:p>
    <w:p w14:paraId="15F6FA9C"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формированность устойчивого интереса к чтению как средству познания отечественной и других культур; </w:t>
      </w:r>
    </w:p>
    <w:p w14:paraId="3EF8E001"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общение к отечественному литературному наследию и через него – к традиционным ценностям и сокровищам мировой культуры;</w:t>
      </w:r>
    </w:p>
    <w:p w14:paraId="6CB65C14"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2AF763AD" w14:textId="1D47727B"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ьеса А.Н. Островского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Гроз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роман И.А. Гончаров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бломов</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роман И.С. Тургенев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тцы и дет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стихотворения Ф.И. Тютчева, А.А. Фета, А.К. Толстого, стихотворения и поэм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ому на Руси жить хорош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lastRenderedPageBreak/>
        <w:t xml:space="preserve">Н.А. Некрасова, роман М.Е. Салтыкова-Щедрин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стория одного город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збранные главы), роман Н.Г. Чернышевского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Что делат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фрагменты), роман Ф.М. Достоевского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реступление и наказани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роман-эпопея Л.Н. Толстого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ойна и мир</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одно произведение Н.С. Лескова, рассказы и пьес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ишнёвый сад</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а дн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М. Горького, стихотворения и рассказы И.А. Бунина, произведения А.И. Куприна, стихотворения и поэм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венадцат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А.А. Блока, стихотворения К.Д. Бальмонта, А. Белого, Н.С. Гумилева, стихотворения и поэм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блако в штанах</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В.В. Маяковского, стихотворения С.А. Есенина, О.Э. Мандельштама, М.И. Цветаевой, стихотворения и поэм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еквием</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А.А. Ахматовой, роман Е.И. Замятин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роман Н.А. Островского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ак закалялась стал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збранные главы), роман М.А. Шолохов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Тихий Дон</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роман М.А. Булгаков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астер и Маргарит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л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елая гвард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произведения А.П. Платонова, В.В. Набокова (по одному произведению каждого писателя по выбору), стихотворения и поэм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о праву памят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А.Т. Твардовского, роман А.А. Фадеев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олодая гвард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роман В.О. Богомолов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 августе сорок четвёртог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стихотворения и роман Б.Л. Пастернак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октор Живаг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збранные главы), повесть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дин день Ивана Денисович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произведени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Архипелаг ГУЛАГ</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 Сэлинджера, Г. Флобера, О. Хаксли, Э. Хемингуэя, У. Эко, стихотворения </w:t>
      </w:r>
      <w:r w:rsidRPr="00E129F0">
        <w:rPr>
          <w:rFonts w:ascii="Times New Roman" w:eastAsia="Calibri" w:hAnsi="Times New Roman"/>
          <w:color w:val="000000" w:themeColor="text1"/>
          <w:sz w:val="28"/>
          <w:szCs w:val="28"/>
          <w:lang w:eastAsia="en-US"/>
        </w:rPr>
        <w:lastRenderedPageBreak/>
        <w:t>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14:paraId="6FB7B9CA"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765F6155"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4425E9E6"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D8AE54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548BEFD9"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E129F0">
        <w:rPr>
          <w:rFonts w:ascii="Times New Roman" w:eastAsia="SchoolBookSanPin" w:hAnsi="Times New Roman"/>
          <w:color w:val="000000" w:themeColor="text1"/>
          <w:sz w:val="28"/>
          <w:szCs w:val="28"/>
          <w:lang w:eastAsia="en-US"/>
        </w:rPr>
        <w:t>на уровне основного общего образования</w:t>
      </w:r>
      <w:r w:rsidRPr="00E129F0">
        <w:rPr>
          <w:rFonts w:ascii="Times New Roman" w:eastAsia="Calibri" w:hAnsi="Times New Roman"/>
          <w:color w:val="000000" w:themeColor="text1"/>
          <w:sz w:val="28"/>
          <w:szCs w:val="28"/>
          <w:lang w:eastAsia="en-US"/>
        </w:rPr>
        <w:t>);</w:t>
      </w:r>
    </w:p>
    <w:p w14:paraId="177D4442"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ние комплексным филологическим анализом художественного текста;</w:t>
      </w:r>
    </w:p>
    <w:p w14:paraId="3BB04516"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мысление функциональной роли теоретико-литературных понятий, в том числе:</w:t>
      </w:r>
    </w:p>
    <w:p w14:paraId="74571DCD" w14:textId="09D65A8B"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ечные тем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ечные образ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4D1F463F"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lastRenderedPageBreak/>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43D6B3A1"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1EB6120A"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49DEC859"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02B8D973"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14:paraId="087ABF76"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680FCB90"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41013EE7"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67D6E82D"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создавать собственные литературно-критические произведения на основе прочитанных художественных текстов;</w:t>
      </w:r>
    </w:p>
    <w:p w14:paraId="3A95F265"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580E3AF" w14:textId="77777777" w:rsidR="00087662" w:rsidRPr="00E129F0" w:rsidRDefault="00087662" w:rsidP="00607C91">
      <w:pPr>
        <w:widowControl w:val="0"/>
        <w:spacing w:after="0" w:line="276" w:lineRule="auto"/>
        <w:ind w:firstLine="709"/>
        <w:contextualSpacing/>
        <w:jc w:val="both"/>
        <w:rPr>
          <w:rFonts w:ascii="Times New Roman" w:eastAsia="Calibri" w:hAnsi="Times New Roman"/>
          <w:b/>
          <w:bCs/>
          <w:color w:val="000000" w:themeColor="text1"/>
          <w:sz w:val="28"/>
          <w:szCs w:val="28"/>
          <w:lang w:eastAsia="en-US"/>
        </w:rPr>
      </w:pPr>
      <w:r w:rsidRPr="00E129F0">
        <w:rPr>
          <w:rFonts w:ascii="Times New Roman" w:eastAsia="Calibri" w:hAnsi="Times New Roman"/>
          <w:b/>
          <w:bCs/>
          <w:color w:val="000000" w:themeColor="text1"/>
          <w:sz w:val="28"/>
          <w:szCs w:val="28"/>
          <w:lang w:eastAsia="en-US"/>
        </w:rPr>
        <w:t>К концу обучения в 10 классе обучающийся получит следующие предметные результаты по отдельным темам программы по литературе:</w:t>
      </w:r>
    </w:p>
    <w:p w14:paraId="5CAB85F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w:t>
      </w:r>
      <w:r w:rsidRPr="00E129F0">
        <w:rPr>
          <w:rFonts w:ascii="Times New Roman" w:eastAsia="Calibri" w:hAnsi="Times New Roman"/>
          <w:color w:val="000000" w:themeColor="text1"/>
          <w:sz w:val="28"/>
          <w:szCs w:val="28"/>
          <w:lang w:eastAsia="en-US"/>
        </w:rPr>
        <w:lastRenderedPageBreak/>
        <w:t>развития страны в конкретную историческую эпоху (вторая половина XIX века);</w:t>
      </w:r>
    </w:p>
    <w:p w14:paraId="3B403DCF"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14:paraId="2A90148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14:paraId="747143B4"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383F5278"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704B85A8"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14:paraId="1C53637D"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раскрывать конкретно-историческое и общечеловеческое содержание литературных произведений;</w:t>
      </w:r>
    </w:p>
    <w:p w14:paraId="461C63CA"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14:paraId="4A2D0AC2"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стойчивые навыки устной и письменной речи в процессе чтения и обсуждения лучших образцов отечественной и зарубежной литературы;</w:t>
      </w:r>
    </w:p>
    <w:p w14:paraId="3D028E2B"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614CB5C"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06CA43B2"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1893AAC8"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E129F0">
        <w:rPr>
          <w:rFonts w:ascii="Times New Roman" w:eastAsia="SchoolBookSanPin" w:hAnsi="Times New Roman"/>
          <w:color w:val="000000" w:themeColor="text1"/>
          <w:sz w:val="28"/>
          <w:szCs w:val="28"/>
          <w:lang w:eastAsia="en-US"/>
        </w:rPr>
        <w:t xml:space="preserve">на </w:t>
      </w:r>
      <w:r w:rsidRPr="00E129F0">
        <w:rPr>
          <w:rFonts w:ascii="Times New Roman" w:eastAsia="SchoolBookSanPin" w:hAnsi="Times New Roman"/>
          <w:color w:val="000000" w:themeColor="text1"/>
          <w:sz w:val="28"/>
          <w:szCs w:val="28"/>
          <w:lang w:eastAsia="en-US"/>
        </w:rPr>
        <w:lastRenderedPageBreak/>
        <w:t>уровне основного общего образования</w:t>
      </w:r>
      <w:r w:rsidRPr="00E129F0">
        <w:rPr>
          <w:rFonts w:ascii="Times New Roman" w:eastAsia="Calibri" w:hAnsi="Times New Roman"/>
          <w:color w:val="000000" w:themeColor="text1"/>
          <w:sz w:val="28"/>
          <w:szCs w:val="28"/>
          <w:lang w:eastAsia="en-US"/>
        </w:rPr>
        <w:t>);</w:t>
      </w:r>
    </w:p>
    <w:p w14:paraId="740B6716"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747EAC2D" w14:textId="0F8C8E1B"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ечные тем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ечные образ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в литературе, взаимосвязь и взаимовлияние национальных литератур, художественный перевод, литературная критика;</w:t>
      </w:r>
    </w:p>
    <w:p w14:paraId="3AA03DD9"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30717F48"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0D2CB1A5"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06A7BB2C"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ние умением анализировать единицы различных языковых уровней и выявлять их смыслообразующую роль в произведении;</w:t>
      </w:r>
    </w:p>
    <w:p w14:paraId="6BC42B3F"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представлений о стилях художественной литературы разных эпох, об индивидуальном авторском стиле;</w:t>
      </w:r>
    </w:p>
    <w:p w14:paraId="5FBC0CCA"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4C4399CB"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586FD69D"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ние умениями учебной проектно-исследовательской деятельности историко- и теоретико-литературного характера, в том числе создания </w:t>
      </w:r>
      <w:r w:rsidRPr="00E129F0">
        <w:rPr>
          <w:rFonts w:ascii="Times New Roman" w:eastAsia="Calibri" w:hAnsi="Times New Roman"/>
          <w:color w:val="000000" w:themeColor="text1"/>
          <w:sz w:val="28"/>
          <w:szCs w:val="28"/>
          <w:lang w:eastAsia="en-US"/>
        </w:rPr>
        <w:lastRenderedPageBreak/>
        <w:t>медиапроектов, различными приёмами цитирования и редактирования текстов;</w:t>
      </w:r>
    </w:p>
    <w:p w14:paraId="55892504"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095DFE72"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создавать собственные литературно-критические произведения на основе прочитанных художественных текстов;</w:t>
      </w:r>
    </w:p>
    <w:p w14:paraId="75F715C8"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30B869B" w14:textId="77777777" w:rsidR="00087662" w:rsidRPr="00E129F0" w:rsidRDefault="00087662" w:rsidP="00607C91">
      <w:pPr>
        <w:widowControl w:val="0"/>
        <w:spacing w:after="0" w:line="276" w:lineRule="auto"/>
        <w:ind w:firstLine="709"/>
        <w:contextualSpacing/>
        <w:jc w:val="both"/>
        <w:rPr>
          <w:rFonts w:ascii="Times New Roman" w:eastAsia="Calibri" w:hAnsi="Times New Roman"/>
          <w:b/>
          <w:bCs/>
          <w:color w:val="000000" w:themeColor="text1"/>
          <w:sz w:val="28"/>
          <w:szCs w:val="28"/>
          <w:lang w:eastAsia="en-US"/>
        </w:rPr>
      </w:pPr>
      <w:r w:rsidRPr="00E129F0">
        <w:rPr>
          <w:rFonts w:ascii="Times New Roman" w:eastAsia="Calibri" w:hAnsi="Times New Roman"/>
          <w:b/>
          <w:bCs/>
          <w:color w:val="000000" w:themeColor="text1"/>
          <w:sz w:val="28"/>
          <w:szCs w:val="28"/>
          <w:lang w:eastAsia="en-US"/>
        </w:rPr>
        <w:t>К концу обучения в 11 классе обучающийся получит следующие предметные результаты по отдельным темам программы по литературе:</w:t>
      </w:r>
    </w:p>
    <w:p w14:paraId="0C379FFC"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14:paraId="4D013873"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14:paraId="42DF6C91"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оспитание ценностного отношения к литературе как неотъемлемой части культуры;</w:t>
      </w:r>
    </w:p>
    <w:p w14:paraId="1054D9E2"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14:paraId="22377976"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453B6CD9"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14:paraId="13CB9787"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14:paraId="0480CF98"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пособность самостоятельно выявлять в произведениях художественной </w:t>
      </w:r>
      <w:r w:rsidRPr="00E129F0">
        <w:rPr>
          <w:rFonts w:ascii="Times New Roman" w:eastAsia="Calibri" w:hAnsi="Times New Roman"/>
          <w:color w:val="000000" w:themeColor="text1"/>
          <w:sz w:val="28"/>
          <w:szCs w:val="28"/>
          <w:lang w:eastAsia="en-US"/>
        </w:rPr>
        <w:lastRenderedPageBreak/>
        <w:t xml:space="preserve">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14:paraId="5CA89A83"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вободное владение устной и письменной речью в процессе чтения и обсуждения лучших образцов отечественной и зарубежной литературы;</w:t>
      </w:r>
    </w:p>
    <w:p w14:paraId="4B3C7871"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69E5739F"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22917C2C"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42555C8E" w14:textId="77777777" w:rsidR="00087662" w:rsidRPr="00E129F0" w:rsidRDefault="00087662" w:rsidP="00607C91">
      <w:pPr>
        <w:widowControl w:val="0"/>
        <w:spacing w:after="0" w:line="276" w:lineRule="auto"/>
        <w:ind w:firstLine="709"/>
        <w:contextualSpacing/>
        <w:jc w:val="both"/>
        <w:rPr>
          <w:rFonts w:ascii="Times New Roman" w:eastAsia="SchoolBookSanPin"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E129F0">
        <w:rPr>
          <w:rFonts w:ascii="Times New Roman" w:eastAsia="SchoolBookSanPin" w:hAnsi="Times New Roman"/>
          <w:color w:val="000000" w:themeColor="text1"/>
          <w:sz w:val="28"/>
          <w:szCs w:val="28"/>
          <w:lang w:eastAsia="en-US"/>
        </w:rPr>
        <w:t>на уровне основного общего образования</w:t>
      </w:r>
      <w:r w:rsidRPr="00E129F0">
        <w:rPr>
          <w:rFonts w:ascii="Times New Roman" w:eastAsia="Calibri" w:hAnsi="Times New Roman"/>
          <w:color w:val="000000" w:themeColor="text1"/>
          <w:sz w:val="28"/>
          <w:szCs w:val="28"/>
          <w:lang w:eastAsia="en-US"/>
        </w:rPr>
        <w:t>);</w:t>
      </w:r>
    </w:p>
    <w:p w14:paraId="5FCC92B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ние комплексным филологическим анализом художественного текста;</w:t>
      </w:r>
    </w:p>
    <w:p w14:paraId="46267716"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мысление функциональной роли теоретико-литературных понятий, в том числе:</w:t>
      </w:r>
    </w:p>
    <w:p w14:paraId="4CB36EB1" w14:textId="040D4ACA"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ечные тем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ечные образ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1AAA6521"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15F65AE3"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мение самостоятельно сопоставлять произведения русской и зарубежной </w:t>
      </w:r>
      <w:r w:rsidRPr="00E129F0">
        <w:rPr>
          <w:rFonts w:ascii="Times New Roman" w:eastAsia="Calibri" w:hAnsi="Times New Roman"/>
          <w:color w:val="000000" w:themeColor="text1"/>
          <w:sz w:val="28"/>
          <w:szCs w:val="28"/>
          <w:lang w:eastAsia="en-US"/>
        </w:rPr>
        <w:lastRenderedPageBreak/>
        <w:t>литературы и сравнивать их с художественными интерпретациями в других видах искусств (графика, живопись, театр, кино, музыка и другие);</w:t>
      </w:r>
    </w:p>
    <w:p w14:paraId="27097D46"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14:paraId="3217B2DC"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анализировать языковые явления и факты, допускающие неоднозначную интерпретацию, и выявлять их смыслообразующую роль;</w:t>
      </w:r>
    </w:p>
    <w:p w14:paraId="52355FE3"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64AC699E"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455CD0A7"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14BD72FC"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14:paraId="42F0D8A1"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2CB38356" w14:textId="77777777" w:rsidR="00087662"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создавать собственные литературно-критические произведения на основе прочитанных художественных текстов;</w:t>
      </w:r>
    </w:p>
    <w:p w14:paraId="7DC254D4" w14:textId="5A3A2559" w:rsidR="005371B0" w:rsidRPr="00E129F0" w:rsidRDefault="00087662"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w:t>
      </w:r>
      <w:r w:rsidR="00607C91" w:rsidRPr="00E129F0">
        <w:rPr>
          <w:rFonts w:ascii="Times New Roman" w:eastAsia="Calibri" w:hAnsi="Times New Roman"/>
          <w:color w:val="000000" w:themeColor="text1"/>
          <w:sz w:val="28"/>
          <w:szCs w:val="28"/>
          <w:lang w:eastAsia="en-US"/>
        </w:rPr>
        <w:t>лектронных библиотечных систем.</w:t>
      </w:r>
    </w:p>
    <w:p w14:paraId="03B7A66C" w14:textId="77777777" w:rsidR="003218E9" w:rsidRPr="00E129F0" w:rsidRDefault="003218E9" w:rsidP="00607C91">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p>
    <w:p w14:paraId="2CAD6E48" w14:textId="77777777" w:rsidR="00064E3A" w:rsidRPr="00E129F0" w:rsidRDefault="005371B0" w:rsidP="00607C91">
      <w:pPr>
        <w:spacing w:after="0" w:line="276" w:lineRule="auto"/>
        <w:ind w:left="720"/>
        <w:contextualSpacing/>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               </w:t>
      </w:r>
    </w:p>
    <w:p w14:paraId="0A889CD5"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082707B9"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4FC2670E"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649CA628"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37BCF807"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2CB05B20"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495D6E09"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57E8F532"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5F568801"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725886B8"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0A24C4EE"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19DB3B12"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4BC319B6"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44454F38"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10720FB7"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39A23A3C"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1ACC4CA9"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5F7F33F9"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16F512C4"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432616F8"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1C01AB9E"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779C348B"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2024FB20"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3813C4B0"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5139CC0C"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76A18F43"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060F1904"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1AC9539A" w14:textId="77777777" w:rsidR="00064E3A" w:rsidRPr="00E129F0" w:rsidRDefault="00064E3A" w:rsidP="00607C91">
      <w:pPr>
        <w:spacing w:after="0" w:line="276" w:lineRule="auto"/>
        <w:ind w:left="720"/>
        <w:contextualSpacing/>
        <w:rPr>
          <w:rFonts w:ascii="Times New Roman" w:eastAsia="Calibri" w:hAnsi="Times New Roman"/>
          <w:b/>
          <w:color w:val="000000" w:themeColor="text1"/>
          <w:sz w:val="28"/>
          <w:szCs w:val="28"/>
          <w:lang w:eastAsia="en-US"/>
        </w:rPr>
      </w:pPr>
    </w:p>
    <w:p w14:paraId="302AED36" w14:textId="48DD6E37" w:rsidR="00064E3A" w:rsidRPr="00E129F0" w:rsidRDefault="00064E3A" w:rsidP="00064E3A">
      <w:pPr>
        <w:tabs>
          <w:tab w:val="left" w:pos="3390"/>
        </w:tabs>
        <w:rPr>
          <w:rFonts w:ascii="Times New Roman" w:eastAsia="Calibri" w:hAnsi="Times New Roman"/>
          <w:color w:val="000000" w:themeColor="text1"/>
          <w:sz w:val="28"/>
          <w:szCs w:val="28"/>
          <w:lang w:eastAsia="en-US"/>
        </w:rPr>
        <w:sectPr w:rsidR="00064E3A" w:rsidRPr="00E129F0" w:rsidSect="006F35E4">
          <w:headerReference w:type="default" r:id="rId19"/>
          <w:pgSz w:w="11906" w:h="16838"/>
          <w:pgMar w:top="1134" w:right="849" w:bottom="1134" w:left="993" w:header="709" w:footer="709" w:gutter="0"/>
          <w:cols w:space="708"/>
          <w:docGrid w:linePitch="360"/>
        </w:sectPr>
      </w:pPr>
    </w:p>
    <w:p w14:paraId="35403673" w14:textId="77777777" w:rsidR="00064E3A" w:rsidRPr="00E129F0" w:rsidRDefault="00064E3A" w:rsidP="008C4D7E">
      <w:pPr>
        <w:rPr>
          <w:rFonts w:ascii="Times New Roman" w:hAnsi="Times New Roman"/>
          <w:b/>
          <w:color w:val="000000" w:themeColor="text1"/>
          <w:sz w:val="28"/>
        </w:rPr>
      </w:pPr>
      <w:r w:rsidRPr="00E129F0">
        <w:rPr>
          <w:rFonts w:ascii="Times New Roman" w:hAnsi="Times New Roman"/>
          <w:b/>
          <w:color w:val="000000" w:themeColor="text1"/>
          <w:sz w:val="28"/>
        </w:rPr>
        <w:lastRenderedPageBreak/>
        <w:t>ТЕМАТИЧЕСКОЕ ПЛАНИРОВАНИЕ</w:t>
      </w:r>
    </w:p>
    <w:p w14:paraId="7B75AB4C" w14:textId="721891D3" w:rsidR="00064E3A" w:rsidRPr="00E129F0" w:rsidRDefault="00000000" w:rsidP="00064E3A">
      <w:pPr>
        <w:widowControl w:val="0"/>
        <w:autoSpaceDE w:val="0"/>
        <w:autoSpaceDN w:val="0"/>
        <w:spacing w:after="0" w:line="240" w:lineRule="auto"/>
        <w:rPr>
          <w:rFonts w:ascii="Times New Roman" w:hAnsi="Times New Roman"/>
          <w:b/>
          <w:color w:val="000000" w:themeColor="text1"/>
          <w:sz w:val="6"/>
          <w:szCs w:val="28"/>
          <w:lang w:eastAsia="en-US"/>
        </w:rPr>
      </w:pPr>
      <w:r>
        <w:rPr>
          <w:noProof/>
          <w:color w:val="000000" w:themeColor="text1"/>
        </w:rPr>
        <w:pict w14:anchorId="3C1E510F">
          <v:shape id="_x0000_s2064" style="position:absolute;margin-left:56.7pt;margin-top:4.7pt;width:725.6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9215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" path="m,l9215755,e" filled="f" strokeweight=".1271mm">
            <v:path arrowok="t"/>
            <w10:wrap type="topAndBottom" anchorx="page"/>
          </v:shape>
        </w:pict>
      </w:r>
    </w:p>
    <w:p w14:paraId="6C39746C" w14:textId="17BF7F0B" w:rsidR="00064E3A" w:rsidRPr="00E129F0" w:rsidRDefault="008C4D7E" w:rsidP="008C4D7E">
      <w:pPr>
        <w:rPr>
          <w:rFonts w:ascii="Times New Roman" w:hAnsi="Times New Roman"/>
          <w:b/>
          <w:color w:val="000000" w:themeColor="text1"/>
          <w:sz w:val="28"/>
        </w:rPr>
      </w:pPr>
      <w:r w:rsidRPr="00E129F0">
        <w:rPr>
          <w:rFonts w:ascii="Times New Roman" w:hAnsi="Times New Roman"/>
          <w:b/>
          <w:color w:val="000000" w:themeColor="text1"/>
          <w:sz w:val="28"/>
        </w:rPr>
        <w:t xml:space="preserve">10 </w:t>
      </w:r>
      <w:r w:rsidR="00064E3A" w:rsidRPr="00E129F0">
        <w:rPr>
          <w:rFonts w:ascii="Times New Roman" w:hAnsi="Times New Roman"/>
          <w:b/>
          <w:color w:val="000000" w:themeColor="text1"/>
          <w:sz w:val="28"/>
        </w:rPr>
        <w:t>КЛАСС</w:t>
      </w:r>
    </w:p>
    <w:p w14:paraId="73345023" w14:textId="77777777" w:rsidR="00064E3A" w:rsidRPr="00E129F0" w:rsidRDefault="00064E3A" w:rsidP="00064E3A">
      <w:pPr>
        <w:widowControl w:val="0"/>
        <w:autoSpaceDE w:val="0"/>
        <w:autoSpaceDN w:val="0"/>
        <w:spacing w:before="3" w:after="0" w:line="240" w:lineRule="auto"/>
        <w:rPr>
          <w:rFonts w:ascii="Times New Roman" w:hAnsi="Times New Roman"/>
          <w:b/>
          <w:color w:val="000000" w:themeColor="text1"/>
          <w:sz w:val="14"/>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623519A5" w14:textId="77777777" w:rsidTr="00BE0AD4">
        <w:trPr>
          <w:trHeight w:val="696"/>
        </w:trPr>
        <w:tc>
          <w:tcPr>
            <w:tcW w:w="706" w:type="dxa"/>
          </w:tcPr>
          <w:p w14:paraId="38F34720"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w:t>
            </w:r>
          </w:p>
          <w:p w14:paraId="67FC6C91" w14:textId="77777777" w:rsidR="00064E3A" w:rsidRPr="00E129F0" w:rsidRDefault="00064E3A" w:rsidP="00064E3A">
            <w:pPr>
              <w:spacing w:before="23"/>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п/п</w:t>
            </w:r>
          </w:p>
        </w:tc>
        <w:tc>
          <w:tcPr>
            <w:tcW w:w="3263" w:type="dxa"/>
          </w:tcPr>
          <w:p w14:paraId="59DDDDA0"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именов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разделов</w:t>
            </w:r>
          </w:p>
          <w:p w14:paraId="2F8C32FF" w14:textId="7777777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ем</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учебног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предмета</w:t>
            </w:r>
          </w:p>
        </w:tc>
        <w:tc>
          <w:tcPr>
            <w:tcW w:w="1692" w:type="dxa"/>
          </w:tcPr>
          <w:p w14:paraId="308D1B62" w14:textId="77777777" w:rsidR="00064E3A" w:rsidRPr="00E129F0" w:rsidRDefault="00064E3A" w:rsidP="00064E3A">
            <w:pPr>
              <w:spacing w:line="311"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личество</w:t>
            </w:r>
          </w:p>
          <w:p w14:paraId="306041AA" w14:textId="77777777" w:rsidR="00064E3A" w:rsidRPr="00E129F0" w:rsidRDefault="00064E3A" w:rsidP="00064E3A">
            <w:pPr>
              <w:spacing w:before="23"/>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часов</w:t>
            </w:r>
          </w:p>
        </w:tc>
        <w:tc>
          <w:tcPr>
            <w:tcW w:w="3976" w:type="dxa"/>
          </w:tcPr>
          <w:p w14:paraId="77C3E009" w14:textId="77777777" w:rsidR="00064E3A" w:rsidRPr="00E129F0" w:rsidRDefault="00064E3A" w:rsidP="00064E3A">
            <w:pPr>
              <w:spacing w:before="16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граммно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одержание</w:t>
            </w:r>
          </w:p>
        </w:tc>
        <w:tc>
          <w:tcPr>
            <w:tcW w:w="4926" w:type="dxa"/>
          </w:tcPr>
          <w:p w14:paraId="3076ABD6" w14:textId="77777777" w:rsidR="00064E3A" w:rsidRPr="00E129F0" w:rsidRDefault="00064E3A" w:rsidP="00064E3A">
            <w:pPr>
              <w:spacing w:line="311" w:lineRule="exact"/>
              <w:ind w:right="1"/>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деятельности</w:t>
            </w:r>
          </w:p>
          <w:p w14:paraId="53AB003D" w14:textId="77777777" w:rsidR="00064E3A" w:rsidRPr="00E129F0" w:rsidRDefault="00064E3A" w:rsidP="00064E3A">
            <w:pPr>
              <w:spacing w:before="23"/>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бучающихся</w:t>
            </w:r>
          </w:p>
        </w:tc>
      </w:tr>
      <w:tr w:rsidR="00064E3A" w:rsidRPr="00E129F0" w14:paraId="06749C88" w14:textId="77777777" w:rsidTr="00BE0AD4">
        <w:trPr>
          <w:trHeight w:val="342"/>
        </w:trPr>
        <w:tc>
          <w:tcPr>
            <w:tcW w:w="14563" w:type="dxa"/>
            <w:gridSpan w:val="5"/>
          </w:tcPr>
          <w:p w14:paraId="2A25C7F4" w14:textId="77777777" w:rsidR="00064E3A" w:rsidRPr="00E129F0" w:rsidRDefault="00064E3A" w:rsidP="00064E3A">
            <w:pPr>
              <w:spacing w:line="311"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Обобщающее</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pacing w:val="-2"/>
                <w:sz w:val="28"/>
                <w:lang w:eastAsia="en-US"/>
              </w:rPr>
              <w:t>повторение</w:t>
            </w:r>
          </w:p>
        </w:tc>
      </w:tr>
      <w:tr w:rsidR="00064E3A" w:rsidRPr="00E129F0" w14:paraId="41DC27B7" w14:textId="77777777" w:rsidTr="00BE0AD4">
        <w:trPr>
          <w:trHeight w:val="331"/>
        </w:trPr>
        <w:tc>
          <w:tcPr>
            <w:tcW w:w="706" w:type="dxa"/>
            <w:vMerge w:val="restart"/>
          </w:tcPr>
          <w:p w14:paraId="42A5CC6C" w14:textId="77777777" w:rsidR="00064E3A" w:rsidRPr="00E129F0" w:rsidRDefault="00064E3A" w:rsidP="00064E3A">
            <w:pPr>
              <w:rPr>
                <w:rFonts w:ascii="Times New Roman" w:hAnsi="Times New Roman"/>
                <w:color w:val="000000" w:themeColor="text1"/>
                <w:sz w:val="26"/>
                <w:lang w:eastAsia="en-US"/>
              </w:rPr>
            </w:pPr>
          </w:p>
        </w:tc>
        <w:tc>
          <w:tcPr>
            <w:tcW w:w="3263" w:type="dxa"/>
            <w:tcBorders>
              <w:bottom w:val="nil"/>
            </w:tcBorders>
          </w:tcPr>
          <w:p w14:paraId="6DA01BDB"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4"/>
                <w:sz w:val="28"/>
                <w:lang w:eastAsia="en-US"/>
              </w:rPr>
              <w:t>этапы</w:t>
            </w:r>
          </w:p>
        </w:tc>
        <w:tc>
          <w:tcPr>
            <w:tcW w:w="1692" w:type="dxa"/>
            <w:tcBorders>
              <w:bottom w:val="nil"/>
            </w:tcBorders>
          </w:tcPr>
          <w:p w14:paraId="32598B7C" w14:textId="77777777" w:rsidR="00064E3A" w:rsidRPr="00E129F0" w:rsidRDefault="00064E3A" w:rsidP="00064E3A">
            <w:pPr>
              <w:spacing w:line="311"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3976" w:type="dxa"/>
            <w:tcBorders>
              <w:bottom w:val="nil"/>
            </w:tcBorders>
          </w:tcPr>
          <w:p w14:paraId="3048CF51"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4"/>
                <w:sz w:val="28"/>
                <w:lang w:eastAsia="en-US"/>
              </w:rPr>
              <w:t>этапы</w:t>
            </w:r>
          </w:p>
        </w:tc>
        <w:tc>
          <w:tcPr>
            <w:tcW w:w="4926" w:type="dxa"/>
            <w:tcBorders>
              <w:bottom w:val="nil"/>
            </w:tcBorders>
          </w:tcPr>
          <w:p w14:paraId="744623E6"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моционально</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воспринимать</w:t>
            </w:r>
          </w:p>
        </w:tc>
      </w:tr>
      <w:tr w:rsidR="00064E3A" w:rsidRPr="00E129F0" w14:paraId="79E8AD64" w14:textId="77777777" w:rsidTr="00BE0AD4">
        <w:trPr>
          <w:trHeight w:val="335"/>
        </w:trPr>
        <w:tc>
          <w:tcPr>
            <w:tcW w:w="706" w:type="dxa"/>
            <w:vMerge/>
            <w:tcBorders>
              <w:top w:val="nil"/>
            </w:tcBorders>
          </w:tcPr>
          <w:p w14:paraId="35EC6662"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49207B58" w14:textId="77777777" w:rsidR="00064E3A" w:rsidRPr="00E129F0" w:rsidRDefault="00064E3A"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литературного</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процесса</w:t>
            </w:r>
          </w:p>
        </w:tc>
        <w:tc>
          <w:tcPr>
            <w:tcW w:w="1692" w:type="dxa"/>
            <w:tcBorders>
              <w:top w:val="nil"/>
              <w:bottom w:val="nil"/>
            </w:tcBorders>
          </w:tcPr>
          <w:p w14:paraId="7E28AC37" w14:textId="77777777" w:rsidR="00064E3A" w:rsidRPr="00E129F0" w:rsidRDefault="00064E3A" w:rsidP="00064E3A">
            <w:pPr>
              <w:rPr>
                <w:rFonts w:ascii="Times New Roman" w:hAnsi="Times New Roman"/>
                <w:color w:val="000000" w:themeColor="text1"/>
                <w:sz w:val="24"/>
                <w:lang w:eastAsia="en-US"/>
              </w:rPr>
            </w:pPr>
          </w:p>
        </w:tc>
        <w:tc>
          <w:tcPr>
            <w:tcW w:w="3976" w:type="dxa"/>
            <w:tcBorders>
              <w:top w:val="nil"/>
              <w:bottom w:val="nil"/>
            </w:tcBorders>
          </w:tcPr>
          <w:p w14:paraId="7963C498" w14:textId="77777777" w:rsidR="00064E3A" w:rsidRPr="00E129F0" w:rsidRDefault="00064E3A"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литературного</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процесса</w:t>
            </w:r>
          </w:p>
        </w:tc>
        <w:tc>
          <w:tcPr>
            <w:tcW w:w="4926" w:type="dxa"/>
            <w:tcBorders>
              <w:top w:val="nil"/>
              <w:bottom w:val="nil"/>
            </w:tcBorders>
          </w:tcPr>
          <w:p w14:paraId="0379FCEC" w14:textId="77777777" w:rsidR="00064E3A" w:rsidRPr="00E129F0" w:rsidRDefault="00064E3A"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литературное</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z w:val="28"/>
                <w:lang w:eastAsia="en-US"/>
              </w:rPr>
              <w:t>произведение,</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выражать</w:t>
            </w:r>
          </w:p>
        </w:tc>
      </w:tr>
      <w:tr w:rsidR="00064E3A" w:rsidRPr="00E129F0" w14:paraId="326462D3" w14:textId="77777777" w:rsidTr="00BE0AD4">
        <w:trPr>
          <w:trHeight w:val="335"/>
        </w:trPr>
        <w:tc>
          <w:tcPr>
            <w:tcW w:w="706" w:type="dxa"/>
            <w:vMerge/>
            <w:tcBorders>
              <w:top w:val="nil"/>
            </w:tcBorders>
          </w:tcPr>
          <w:p w14:paraId="6E50D65A"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2E3C32CF" w14:textId="77777777" w:rsidR="00064E3A" w:rsidRPr="00E129F0" w:rsidRDefault="00064E3A" w:rsidP="00064E3A">
            <w:pPr>
              <w:spacing w:before="1"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т</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древнерусской</w:t>
            </w:r>
          </w:p>
        </w:tc>
        <w:tc>
          <w:tcPr>
            <w:tcW w:w="1692" w:type="dxa"/>
            <w:tcBorders>
              <w:top w:val="nil"/>
              <w:bottom w:val="nil"/>
            </w:tcBorders>
          </w:tcPr>
          <w:p w14:paraId="5675E945" w14:textId="77777777" w:rsidR="00064E3A" w:rsidRPr="00E129F0" w:rsidRDefault="00064E3A" w:rsidP="00064E3A">
            <w:pPr>
              <w:rPr>
                <w:rFonts w:ascii="Times New Roman" w:hAnsi="Times New Roman"/>
                <w:color w:val="000000" w:themeColor="text1"/>
                <w:sz w:val="24"/>
                <w:lang w:eastAsia="en-US"/>
              </w:rPr>
            </w:pPr>
          </w:p>
        </w:tc>
        <w:tc>
          <w:tcPr>
            <w:tcW w:w="3976" w:type="dxa"/>
            <w:tcBorders>
              <w:top w:val="nil"/>
              <w:bottom w:val="nil"/>
            </w:tcBorders>
          </w:tcPr>
          <w:p w14:paraId="0482CD25" w14:textId="77777777" w:rsidR="00064E3A" w:rsidRPr="00E129F0" w:rsidRDefault="00064E3A" w:rsidP="00064E3A">
            <w:pPr>
              <w:spacing w:before="1"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т</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древнерусской</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литературы</w:t>
            </w:r>
          </w:p>
        </w:tc>
        <w:tc>
          <w:tcPr>
            <w:tcW w:w="4926" w:type="dxa"/>
            <w:tcBorders>
              <w:top w:val="nil"/>
              <w:bottom w:val="nil"/>
            </w:tcBorders>
          </w:tcPr>
          <w:p w14:paraId="2904A616" w14:textId="77777777" w:rsidR="00064E3A" w:rsidRPr="00E129F0" w:rsidRDefault="00064E3A" w:rsidP="00064E3A">
            <w:pPr>
              <w:spacing w:before="1"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личностное</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отношени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к</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4"/>
                <w:sz w:val="28"/>
                <w:lang w:eastAsia="en-US"/>
              </w:rPr>
              <w:t>нему.</w:t>
            </w:r>
          </w:p>
        </w:tc>
      </w:tr>
      <w:tr w:rsidR="00064E3A" w:rsidRPr="00E129F0" w14:paraId="7C0204FB" w14:textId="77777777" w:rsidTr="00BE0AD4">
        <w:trPr>
          <w:trHeight w:val="339"/>
        </w:trPr>
        <w:tc>
          <w:tcPr>
            <w:tcW w:w="706" w:type="dxa"/>
            <w:vMerge/>
            <w:tcBorders>
              <w:top w:val="nil"/>
            </w:tcBorders>
          </w:tcPr>
          <w:p w14:paraId="50300168"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5CB2DAEE" w14:textId="77777777" w:rsidR="00064E3A" w:rsidRPr="00E129F0" w:rsidRDefault="00064E3A" w:rsidP="00064E3A">
            <w:pPr>
              <w:spacing w:before="1"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литературы</w:t>
            </w:r>
          </w:p>
        </w:tc>
        <w:tc>
          <w:tcPr>
            <w:tcW w:w="1692" w:type="dxa"/>
            <w:tcBorders>
              <w:top w:val="nil"/>
              <w:bottom w:val="nil"/>
            </w:tcBorders>
          </w:tcPr>
          <w:p w14:paraId="5485C8BB" w14:textId="77777777" w:rsidR="00064E3A" w:rsidRPr="00E129F0" w:rsidRDefault="00064E3A" w:rsidP="00064E3A">
            <w:pPr>
              <w:rPr>
                <w:rFonts w:ascii="Times New Roman" w:hAnsi="Times New Roman"/>
                <w:color w:val="000000" w:themeColor="text1"/>
                <w:sz w:val="26"/>
                <w:lang w:eastAsia="en-US"/>
              </w:rPr>
            </w:pPr>
          </w:p>
        </w:tc>
        <w:tc>
          <w:tcPr>
            <w:tcW w:w="3976" w:type="dxa"/>
            <w:tcBorders>
              <w:top w:val="nil"/>
              <w:bottom w:val="nil"/>
            </w:tcBorders>
          </w:tcPr>
          <w:p w14:paraId="2B7299D5" w14:textId="77777777" w:rsidR="00064E3A" w:rsidRPr="00E129F0" w:rsidRDefault="00064E3A" w:rsidP="00064E3A">
            <w:pPr>
              <w:spacing w:before="1"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о</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литературы</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первой</w:t>
            </w:r>
          </w:p>
        </w:tc>
        <w:tc>
          <w:tcPr>
            <w:tcW w:w="4926" w:type="dxa"/>
            <w:tcBorders>
              <w:top w:val="nil"/>
              <w:bottom w:val="nil"/>
            </w:tcBorders>
          </w:tcPr>
          <w:p w14:paraId="6684496F" w14:textId="77777777" w:rsidR="00064E3A" w:rsidRPr="00E129F0" w:rsidRDefault="00064E3A" w:rsidP="00064E3A">
            <w:pPr>
              <w:spacing w:before="1"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нспектировать</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лекцию</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учителя</w:t>
            </w:r>
          </w:p>
        </w:tc>
      </w:tr>
      <w:tr w:rsidR="00064E3A" w:rsidRPr="00E129F0" w14:paraId="0AD8B4CD" w14:textId="77777777" w:rsidTr="00BE0AD4">
        <w:trPr>
          <w:trHeight w:val="339"/>
        </w:trPr>
        <w:tc>
          <w:tcPr>
            <w:tcW w:w="706" w:type="dxa"/>
            <w:vMerge/>
            <w:tcBorders>
              <w:top w:val="nil"/>
            </w:tcBorders>
          </w:tcPr>
          <w:p w14:paraId="74861355"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56A09159" w14:textId="77777777" w:rsidR="00064E3A" w:rsidRPr="00E129F0" w:rsidRDefault="00064E3A" w:rsidP="00064E3A">
            <w:pPr>
              <w:spacing w:before="4"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о</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литературы</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первой</w:t>
            </w:r>
          </w:p>
        </w:tc>
        <w:tc>
          <w:tcPr>
            <w:tcW w:w="1692" w:type="dxa"/>
            <w:tcBorders>
              <w:top w:val="nil"/>
              <w:bottom w:val="nil"/>
            </w:tcBorders>
          </w:tcPr>
          <w:p w14:paraId="68F4EBB4" w14:textId="77777777" w:rsidR="00064E3A" w:rsidRPr="00E129F0" w:rsidRDefault="00064E3A" w:rsidP="00064E3A">
            <w:pPr>
              <w:rPr>
                <w:rFonts w:ascii="Times New Roman" w:hAnsi="Times New Roman"/>
                <w:color w:val="000000" w:themeColor="text1"/>
                <w:sz w:val="26"/>
                <w:lang w:eastAsia="en-US"/>
              </w:rPr>
            </w:pPr>
          </w:p>
        </w:tc>
        <w:tc>
          <w:tcPr>
            <w:tcW w:w="3976" w:type="dxa"/>
            <w:tcBorders>
              <w:top w:val="nil"/>
              <w:bottom w:val="nil"/>
            </w:tcBorders>
          </w:tcPr>
          <w:p w14:paraId="17035992" w14:textId="77777777" w:rsidR="00064E3A" w:rsidRPr="00E129F0" w:rsidRDefault="00064E3A" w:rsidP="00064E3A">
            <w:pPr>
              <w:spacing w:before="4"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ловины</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XIX</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4"/>
                <w:sz w:val="28"/>
                <w:lang w:eastAsia="en-US"/>
              </w:rPr>
              <w:t>века.</w:t>
            </w:r>
          </w:p>
        </w:tc>
        <w:tc>
          <w:tcPr>
            <w:tcW w:w="4926" w:type="dxa"/>
            <w:tcBorders>
              <w:top w:val="nil"/>
              <w:bottom w:val="nil"/>
            </w:tcBorders>
          </w:tcPr>
          <w:p w14:paraId="768FEF35" w14:textId="77777777" w:rsidR="00064E3A" w:rsidRPr="00E129F0" w:rsidRDefault="00064E3A" w:rsidP="00064E3A">
            <w:pPr>
              <w:spacing w:before="4"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татью</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чебник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5"/>
                <w:sz w:val="28"/>
                <w:lang w:val="ru-RU" w:eastAsia="en-US"/>
              </w:rPr>
              <w:t>их</w:t>
            </w:r>
          </w:p>
        </w:tc>
      </w:tr>
      <w:tr w:rsidR="00064E3A" w:rsidRPr="00E129F0" w14:paraId="3C41ED34" w14:textId="77777777" w:rsidTr="00BE0AD4">
        <w:trPr>
          <w:trHeight w:val="335"/>
        </w:trPr>
        <w:tc>
          <w:tcPr>
            <w:tcW w:w="706" w:type="dxa"/>
            <w:vMerge/>
            <w:tcBorders>
              <w:top w:val="nil"/>
            </w:tcBorders>
          </w:tcPr>
          <w:p w14:paraId="369CC95B" w14:textId="77777777" w:rsidR="00064E3A" w:rsidRPr="00E129F0" w:rsidRDefault="00064E3A" w:rsidP="00064E3A">
            <w:pPr>
              <w:rPr>
                <w:rFonts w:ascii="Times New Roman" w:hAnsi="Times New Roman"/>
                <w:color w:val="000000" w:themeColor="text1"/>
                <w:sz w:val="2"/>
                <w:szCs w:val="2"/>
                <w:lang w:val="ru-RU" w:eastAsia="en-US"/>
              </w:rPr>
            </w:pPr>
          </w:p>
        </w:tc>
        <w:tc>
          <w:tcPr>
            <w:tcW w:w="3263" w:type="dxa"/>
            <w:tcBorders>
              <w:top w:val="nil"/>
              <w:bottom w:val="nil"/>
            </w:tcBorders>
          </w:tcPr>
          <w:p w14:paraId="37E57A55" w14:textId="77777777" w:rsidR="00064E3A" w:rsidRPr="00E129F0" w:rsidRDefault="00064E3A" w:rsidP="00064E3A">
            <w:pPr>
              <w:spacing w:before="1"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ловины</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XIX</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4"/>
                <w:sz w:val="28"/>
                <w:lang w:eastAsia="en-US"/>
              </w:rPr>
              <w:t>века:</w:t>
            </w:r>
          </w:p>
        </w:tc>
        <w:tc>
          <w:tcPr>
            <w:tcW w:w="1692" w:type="dxa"/>
            <w:tcBorders>
              <w:top w:val="nil"/>
              <w:bottom w:val="nil"/>
            </w:tcBorders>
          </w:tcPr>
          <w:p w14:paraId="7992D349" w14:textId="77777777" w:rsidR="00064E3A" w:rsidRPr="00E129F0" w:rsidRDefault="00064E3A" w:rsidP="00064E3A">
            <w:pPr>
              <w:rPr>
                <w:rFonts w:ascii="Times New Roman" w:hAnsi="Times New Roman"/>
                <w:color w:val="000000" w:themeColor="text1"/>
                <w:sz w:val="24"/>
                <w:lang w:eastAsia="en-US"/>
              </w:rPr>
            </w:pPr>
          </w:p>
        </w:tc>
        <w:tc>
          <w:tcPr>
            <w:tcW w:w="3976" w:type="dxa"/>
            <w:tcBorders>
              <w:top w:val="nil"/>
              <w:bottom w:val="nil"/>
            </w:tcBorders>
          </w:tcPr>
          <w:p w14:paraId="10C09182" w14:textId="77777777" w:rsidR="00064E3A" w:rsidRPr="00E129F0" w:rsidRDefault="00064E3A" w:rsidP="00064E3A">
            <w:pPr>
              <w:spacing w:before="1"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общающее</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повторение.</w:t>
            </w:r>
          </w:p>
        </w:tc>
        <w:tc>
          <w:tcPr>
            <w:tcW w:w="4926" w:type="dxa"/>
            <w:tcBorders>
              <w:top w:val="nil"/>
              <w:bottom w:val="nil"/>
            </w:tcBorders>
          </w:tcPr>
          <w:p w14:paraId="469AD09D" w14:textId="77777777" w:rsidR="00064E3A" w:rsidRPr="00E129F0" w:rsidRDefault="00064E3A" w:rsidP="00064E3A">
            <w:pPr>
              <w:spacing w:before="1"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ланы</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тезисы.</w:t>
            </w:r>
          </w:p>
        </w:tc>
      </w:tr>
      <w:tr w:rsidR="00064E3A" w:rsidRPr="00E129F0" w14:paraId="3766864B" w14:textId="77777777" w:rsidTr="00BE0AD4">
        <w:trPr>
          <w:trHeight w:val="335"/>
        </w:trPr>
        <w:tc>
          <w:tcPr>
            <w:tcW w:w="706" w:type="dxa"/>
            <w:vMerge/>
            <w:tcBorders>
              <w:top w:val="nil"/>
            </w:tcBorders>
          </w:tcPr>
          <w:p w14:paraId="4835B962"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5015C81B" w14:textId="77777777" w:rsidR="00064E3A" w:rsidRPr="00E129F0" w:rsidRDefault="00064E3A"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общающее</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повторение</w:t>
            </w:r>
          </w:p>
        </w:tc>
        <w:tc>
          <w:tcPr>
            <w:tcW w:w="1692" w:type="dxa"/>
            <w:tcBorders>
              <w:top w:val="nil"/>
              <w:bottom w:val="nil"/>
            </w:tcBorders>
          </w:tcPr>
          <w:p w14:paraId="6EAA9609" w14:textId="77777777" w:rsidR="00064E3A" w:rsidRPr="00E129F0" w:rsidRDefault="00064E3A" w:rsidP="00064E3A">
            <w:pPr>
              <w:rPr>
                <w:rFonts w:ascii="Times New Roman" w:hAnsi="Times New Roman"/>
                <w:color w:val="000000" w:themeColor="text1"/>
                <w:sz w:val="24"/>
                <w:lang w:eastAsia="en-US"/>
              </w:rPr>
            </w:pPr>
          </w:p>
        </w:tc>
        <w:tc>
          <w:tcPr>
            <w:tcW w:w="3976" w:type="dxa"/>
            <w:tcBorders>
              <w:top w:val="nil"/>
              <w:bottom w:val="nil"/>
            </w:tcBorders>
          </w:tcPr>
          <w:p w14:paraId="214ADC7F" w14:textId="09DA8596" w:rsidR="00064E3A" w:rsidRPr="00E129F0" w:rsidRDefault="0016536B"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Слово</w:t>
            </w:r>
            <w:r w:rsidR="00064E3A" w:rsidRPr="00E129F0">
              <w:rPr>
                <w:rFonts w:ascii="Times New Roman" w:hAnsi="Times New Roman"/>
                <w:color w:val="000000" w:themeColor="text1"/>
                <w:spacing w:val="-4"/>
                <w:sz w:val="28"/>
                <w:lang w:eastAsia="en-US"/>
              </w:rPr>
              <w:t xml:space="preserve"> </w:t>
            </w:r>
            <w:r w:rsidR="00064E3A" w:rsidRPr="00E129F0">
              <w:rPr>
                <w:rFonts w:ascii="Times New Roman" w:hAnsi="Times New Roman"/>
                <w:color w:val="000000" w:themeColor="text1"/>
                <w:sz w:val="28"/>
                <w:lang w:eastAsia="en-US"/>
              </w:rPr>
              <w:t>о</w:t>
            </w:r>
            <w:r w:rsidR="00064E3A" w:rsidRPr="00E129F0">
              <w:rPr>
                <w:rFonts w:ascii="Times New Roman" w:hAnsi="Times New Roman"/>
                <w:color w:val="000000" w:themeColor="text1"/>
                <w:spacing w:val="-4"/>
                <w:sz w:val="28"/>
                <w:lang w:eastAsia="en-US"/>
              </w:rPr>
              <w:t xml:space="preserve"> </w:t>
            </w:r>
            <w:r w:rsidR="00064E3A" w:rsidRPr="00E129F0">
              <w:rPr>
                <w:rFonts w:ascii="Times New Roman" w:hAnsi="Times New Roman"/>
                <w:color w:val="000000" w:themeColor="text1"/>
                <w:sz w:val="28"/>
                <w:lang w:eastAsia="en-US"/>
              </w:rPr>
              <w:t>полку</w:t>
            </w:r>
            <w:r w:rsidR="00064E3A" w:rsidRPr="00E129F0">
              <w:rPr>
                <w:rFonts w:ascii="Times New Roman" w:hAnsi="Times New Roman"/>
                <w:color w:val="000000" w:themeColor="text1"/>
                <w:spacing w:val="-2"/>
                <w:sz w:val="28"/>
                <w:lang w:eastAsia="en-US"/>
              </w:rPr>
              <w:t xml:space="preserve"> Игореве</w:t>
            </w: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w:t>
            </w:r>
          </w:p>
        </w:tc>
        <w:tc>
          <w:tcPr>
            <w:tcW w:w="4926" w:type="dxa"/>
            <w:tcBorders>
              <w:top w:val="nil"/>
              <w:bottom w:val="nil"/>
            </w:tcBorders>
          </w:tcPr>
          <w:p w14:paraId="4FF9A61D" w14:textId="77777777" w:rsidR="00064E3A" w:rsidRPr="00E129F0" w:rsidRDefault="00064E3A"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дбирать</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обобщать</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материалы</w:t>
            </w:r>
          </w:p>
        </w:tc>
      </w:tr>
      <w:tr w:rsidR="00064E3A" w:rsidRPr="00E129F0" w14:paraId="0A6ADDD4" w14:textId="77777777" w:rsidTr="00BE0AD4">
        <w:trPr>
          <w:trHeight w:val="339"/>
        </w:trPr>
        <w:tc>
          <w:tcPr>
            <w:tcW w:w="706" w:type="dxa"/>
            <w:vMerge/>
            <w:tcBorders>
              <w:top w:val="nil"/>
            </w:tcBorders>
          </w:tcPr>
          <w:p w14:paraId="733ACA54"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3170E59D" w14:textId="7E282235" w:rsidR="00064E3A" w:rsidRPr="00E129F0" w:rsidRDefault="00064E3A" w:rsidP="00064E3A">
            <w:pPr>
              <w:spacing w:before="1"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Слово</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полку</w:t>
            </w:r>
          </w:p>
        </w:tc>
        <w:tc>
          <w:tcPr>
            <w:tcW w:w="1692" w:type="dxa"/>
            <w:tcBorders>
              <w:top w:val="nil"/>
              <w:bottom w:val="nil"/>
            </w:tcBorders>
          </w:tcPr>
          <w:p w14:paraId="53257D7E" w14:textId="77777777" w:rsidR="00064E3A" w:rsidRPr="00E129F0" w:rsidRDefault="00064E3A" w:rsidP="00064E3A">
            <w:pPr>
              <w:rPr>
                <w:rFonts w:ascii="Times New Roman" w:hAnsi="Times New Roman"/>
                <w:color w:val="000000" w:themeColor="text1"/>
                <w:sz w:val="26"/>
                <w:lang w:eastAsia="en-US"/>
              </w:rPr>
            </w:pPr>
          </w:p>
        </w:tc>
        <w:tc>
          <w:tcPr>
            <w:tcW w:w="3976" w:type="dxa"/>
            <w:tcBorders>
              <w:top w:val="nil"/>
              <w:bottom w:val="nil"/>
            </w:tcBorders>
          </w:tcPr>
          <w:p w14:paraId="604C3339" w14:textId="77777777" w:rsidR="00064E3A" w:rsidRPr="00E129F0" w:rsidRDefault="00064E3A" w:rsidP="00064E3A">
            <w:pPr>
              <w:spacing w:before="1"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тихотворения</w:t>
            </w:r>
          </w:p>
        </w:tc>
        <w:tc>
          <w:tcPr>
            <w:tcW w:w="4926" w:type="dxa"/>
            <w:tcBorders>
              <w:top w:val="nil"/>
              <w:bottom w:val="nil"/>
            </w:tcBorders>
          </w:tcPr>
          <w:p w14:paraId="6655F37D" w14:textId="77777777" w:rsidR="00064E3A" w:rsidRPr="00E129F0" w:rsidRDefault="00064E3A" w:rsidP="00064E3A">
            <w:pPr>
              <w:spacing w:before="1"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исателе,</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произведении</w:t>
            </w:r>
          </w:p>
        </w:tc>
      </w:tr>
      <w:tr w:rsidR="00064E3A" w:rsidRPr="00E129F0" w14:paraId="092A4DBE" w14:textId="77777777" w:rsidTr="00BE0AD4">
        <w:trPr>
          <w:trHeight w:val="339"/>
        </w:trPr>
        <w:tc>
          <w:tcPr>
            <w:tcW w:w="706" w:type="dxa"/>
            <w:vMerge/>
            <w:tcBorders>
              <w:top w:val="nil"/>
            </w:tcBorders>
          </w:tcPr>
          <w:p w14:paraId="40CCB235" w14:textId="77777777" w:rsidR="00064E3A" w:rsidRPr="00E129F0" w:rsidRDefault="00064E3A" w:rsidP="00064E3A">
            <w:pPr>
              <w:rPr>
                <w:rFonts w:ascii="Times New Roman" w:hAnsi="Times New Roman"/>
                <w:color w:val="000000" w:themeColor="text1"/>
                <w:sz w:val="2"/>
                <w:szCs w:val="2"/>
                <w:lang w:val="ru-RU" w:eastAsia="en-US"/>
              </w:rPr>
            </w:pPr>
          </w:p>
        </w:tc>
        <w:tc>
          <w:tcPr>
            <w:tcW w:w="3263" w:type="dxa"/>
            <w:tcBorders>
              <w:top w:val="nil"/>
              <w:bottom w:val="nil"/>
            </w:tcBorders>
          </w:tcPr>
          <w:p w14:paraId="07DD6AD5" w14:textId="18D4E7FF" w:rsidR="00064E3A" w:rsidRPr="00E129F0" w:rsidRDefault="00064E3A" w:rsidP="00064E3A">
            <w:pPr>
              <w:spacing w:before="5"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гореве</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стихотворения</w:t>
            </w:r>
          </w:p>
        </w:tc>
        <w:tc>
          <w:tcPr>
            <w:tcW w:w="1692" w:type="dxa"/>
            <w:tcBorders>
              <w:top w:val="nil"/>
              <w:bottom w:val="nil"/>
            </w:tcBorders>
          </w:tcPr>
          <w:p w14:paraId="54581D1B" w14:textId="77777777" w:rsidR="00064E3A" w:rsidRPr="00E129F0" w:rsidRDefault="00064E3A" w:rsidP="00064E3A">
            <w:pPr>
              <w:rPr>
                <w:rFonts w:ascii="Times New Roman" w:hAnsi="Times New Roman"/>
                <w:color w:val="000000" w:themeColor="text1"/>
                <w:sz w:val="26"/>
                <w:lang w:eastAsia="en-US"/>
              </w:rPr>
            </w:pPr>
          </w:p>
        </w:tc>
        <w:tc>
          <w:tcPr>
            <w:tcW w:w="3976" w:type="dxa"/>
            <w:tcBorders>
              <w:top w:val="nil"/>
              <w:bottom w:val="nil"/>
            </w:tcBorders>
          </w:tcPr>
          <w:p w14:paraId="536189B2" w14:textId="77777777" w:rsidR="00064E3A" w:rsidRPr="00E129F0" w:rsidRDefault="00064E3A" w:rsidP="00064E3A">
            <w:pPr>
              <w:spacing w:before="5"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В.</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Ломоносова,</w:t>
            </w:r>
          </w:p>
        </w:tc>
        <w:tc>
          <w:tcPr>
            <w:tcW w:w="4926" w:type="dxa"/>
            <w:tcBorders>
              <w:top w:val="nil"/>
              <w:bottom w:val="nil"/>
            </w:tcBorders>
          </w:tcPr>
          <w:p w14:paraId="5FEC594A" w14:textId="77777777" w:rsidR="00064E3A" w:rsidRPr="00E129F0" w:rsidRDefault="00064E3A" w:rsidP="00064E3A">
            <w:pPr>
              <w:spacing w:before="5"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использованием</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справочной</w:t>
            </w:r>
          </w:p>
        </w:tc>
      </w:tr>
      <w:tr w:rsidR="00064E3A" w:rsidRPr="00E129F0" w14:paraId="6EA9E1BA" w14:textId="77777777" w:rsidTr="00BE0AD4">
        <w:trPr>
          <w:trHeight w:val="335"/>
        </w:trPr>
        <w:tc>
          <w:tcPr>
            <w:tcW w:w="706" w:type="dxa"/>
            <w:vMerge/>
            <w:tcBorders>
              <w:top w:val="nil"/>
            </w:tcBorders>
          </w:tcPr>
          <w:p w14:paraId="36F52E0B"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76F4226D" w14:textId="77777777" w:rsidR="00064E3A" w:rsidRPr="00E129F0" w:rsidRDefault="00064E3A" w:rsidP="00064E3A">
            <w:pPr>
              <w:spacing w:before="1"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В.</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Ломоносова,</w:t>
            </w:r>
          </w:p>
        </w:tc>
        <w:tc>
          <w:tcPr>
            <w:tcW w:w="1692" w:type="dxa"/>
            <w:tcBorders>
              <w:top w:val="nil"/>
              <w:bottom w:val="nil"/>
            </w:tcBorders>
          </w:tcPr>
          <w:p w14:paraId="0ED9A5EA" w14:textId="77777777" w:rsidR="00064E3A" w:rsidRPr="00E129F0" w:rsidRDefault="00064E3A" w:rsidP="00064E3A">
            <w:pPr>
              <w:rPr>
                <w:rFonts w:ascii="Times New Roman" w:hAnsi="Times New Roman"/>
                <w:color w:val="000000" w:themeColor="text1"/>
                <w:sz w:val="24"/>
                <w:lang w:eastAsia="en-US"/>
              </w:rPr>
            </w:pPr>
          </w:p>
        </w:tc>
        <w:tc>
          <w:tcPr>
            <w:tcW w:w="3976" w:type="dxa"/>
            <w:tcBorders>
              <w:top w:val="nil"/>
              <w:bottom w:val="nil"/>
            </w:tcBorders>
          </w:tcPr>
          <w:p w14:paraId="4EBEAE4A" w14:textId="77777777" w:rsidR="00064E3A" w:rsidRPr="00E129F0" w:rsidRDefault="00064E3A" w:rsidP="00064E3A">
            <w:pPr>
              <w:spacing w:before="1"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Р.</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Державина;</w:t>
            </w:r>
          </w:p>
        </w:tc>
        <w:tc>
          <w:tcPr>
            <w:tcW w:w="4926" w:type="dxa"/>
            <w:tcBorders>
              <w:top w:val="nil"/>
              <w:bottom w:val="nil"/>
            </w:tcBorders>
          </w:tcPr>
          <w:p w14:paraId="04313423" w14:textId="77777777" w:rsidR="00064E3A" w:rsidRPr="00E129F0" w:rsidRDefault="00064E3A" w:rsidP="00064E3A">
            <w:pPr>
              <w:spacing w:before="1"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литературы</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интернет-</w:t>
            </w:r>
            <w:r w:rsidRPr="00E129F0">
              <w:rPr>
                <w:rFonts w:ascii="Times New Roman" w:hAnsi="Times New Roman"/>
                <w:color w:val="000000" w:themeColor="text1"/>
                <w:spacing w:val="-2"/>
                <w:sz w:val="28"/>
                <w:lang w:eastAsia="en-US"/>
              </w:rPr>
              <w:t>ресурсов.</w:t>
            </w:r>
          </w:p>
        </w:tc>
      </w:tr>
      <w:tr w:rsidR="00064E3A" w:rsidRPr="00E129F0" w14:paraId="56616648" w14:textId="77777777" w:rsidTr="00BE0AD4">
        <w:trPr>
          <w:trHeight w:val="335"/>
        </w:trPr>
        <w:tc>
          <w:tcPr>
            <w:tcW w:w="706" w:type="dxa"/>
            <w:vMerge/>
            <w:tcBorders>
              <w:top w:val="nil"/>
            </w:tcBorders>
          </w:tcPr>
          <w:p w14:paraId="0645938F"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363A9982" w14:textId="77777777" w:rsidR="00064E3A" w:rsidRPr="00E129F0" w:rsidRDefault="00064E3A"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Р.</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Державина;</w:t>
            </w:r>
          </w:p>
        </w:tc>
        <w:tc>
          <w:tcPr>
            <w:tcW w:w="1692" w:type="dxa"/>
            <w:tcBorders>
              <w:top w:val="nil"/>
              <w:bottom w:val="nil"/>
            </w:tcBorders>
          </w:tcPr>
          <w:p w14:paraId="011FF1CA" w14:textId="77777777" w:rsidR="00064E3A" w:rsidRPr="00E129F0" w:rsidRDefault="00064E3A" w:rsidP="00064E3A">
            <w:pPr>
              <w:rPr>
                <w:rFonts w:ascii="Times New Roman" w:hAnsi="Times New Roman"/>
                <w:color w:val="000000" w:themeColor="text1"/>
                <w:sz w:val="24"/>
                <w:lang w:eastAsia="en-US"/>
              </w:rPr>
            </w:pPr>
          </w:p>
        </w:tc>
        <w:tc>
          <w:tcPr>
            <w:tcW w:w="3976" w:type="dxa"/>
            <w:tcBorders>
              <w:top w:val="nil"/>
              <w:bottom w:val="nil"/>
            </w:tcBorders>
          </w:tcPr>
          <w:p w14:paraId="418B7287" w14:textId="77777777" w:rsidR="00064E3A" w:rsidRPr="00E129F0" w:rsidRDefault="00064E3A"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медия</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Д.И.</w:t>
            </w:r>
            <w:r w:rsidRPr="00E129F0">
              <w:rPr>
                <w:rFonts w:ascii="Times New Roman" w:hAnsi="Times New Roman"/>
                <w:color w:val="000000" w:themeColor="text1"/>
                <w:spacing w:val="-2"/>
                <w:sz w:val="28"/>
                <w:lang w:eastAsia="en-US"/>
              </w:rPr>
              <w:t xml:space="preserve"> Фонвизина</w:t>
            </w:r>
          </w:p>
        </w:tc>
        <w:tc>
          <w:tcPr>
            <w:tcW w:w="4926" w:type="dxa"/>
            <w:tcBorders>
              <w:top w:val="nil"/>
              <w:bottom w:val="nil"/>
            </w:tcBorders>
          </w:tcPr>
          <w:p w14:paraId="1DB57BF7" w14:textId="77777777" w:rsidR="00064E3A" w:rsidRPr="00E129F0" w:rsidRDefault="00064E3A"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звернуто</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отвечать</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вопросы</w:t>
            </w:r>
          </w:p>
        </w:tc>
      </w:tr>
      <w:tr w:rsidR="00064E3A" w:rsidRPr="00E129F0" w14:paraId="159773FC" w14:textId="77777777" w:rsidTr="00BE0AD4">
        <w:trPr>
          <w:trHeight w:val="339"/>
        </w:trPr>
        <w:tc>
          <w:tcPr>
            <w:tcW w:w="706" w:type="dxa"/>
            <w:vMerge/>
            <w:tcBorders>
              <w:top w:val="nil"/>
            </w:tcBorders>
          </w:tcPr>
          <w:p w14:paraId="719DB0CB"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49945761" w14:textId="77777777" w:rsidR="00064E3A" w:rsidRPr="00E129F0" w:rsidRDefault="00064E3A" w:rsidP="00064E3A">
            <w:pPr>
              <w:spacing w:before="1"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медия</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Д.И.</w:t>
            </w:r>
            <w:r w:rsidRPr="00E129F0">
              <w:rPr>
                <w:rFonts w:ascii="Times New Roman" w:hAnsi="Times New Roman"/>
                <w:color w:val="000000" w:themeColor="text1"/>
                <w:spacing w:val="-2"/>
                <w:sz w:val="28"/>
                <w:lang w:eastAsia="en-US"/>
              </w:rPr>
              <w:t xml:space="preserve"> Фонвизина</w:t>
            </w:r>
          </w:p>
        </w:tc>
        <w:tc>
          <w:tcPr>
            <w:tcW w:w="1692" w:type="dxa"/>
            <w:tcBorders>
              <w:top w:val="nil"/>
              <w:bottom w:val="nil"/>
            </w:tcBorders>
          </w:tcPr>
          <w:p w14:paraId="5AE8F2FD" w14:textId="77777777" w:rsidR="00064E3A" w:rsidRPr="00E129F0" w:rsidRDefault="00064E3A" w:rsidP="00064E3A">
            <w:pPr>
              <w:rPr>
                <w:rFonts w:ascii="Times New Roman" w:hAnsi="Times New Roman"/>
                <w:color w:val="000000" w:themeColor="text1"/>
                <w:sz w:val="26"/>
                <w:lang w:eastAsia="en-US"/>
              </w:rPr>
            </w:pPr>
          </w:p>
        </w:tc>
        <w:tc>
          <w:tcPr>
            <w:tcW w:w="3976" w:type="dxa"/>
            <w:tcBorders>
              <w:top w:val="nil"/>
              <w:bottom w:val="nil"/>
            </w:tcBorders>
          </w:tcPr>
          <w:p w14:paraId="35BEAA14" w14:textId="0439C85C" w:rsidR="00064E3A" w:rsidRPr="00E129F0" w:rsidRDefault="0016536B" w:rsidP="00064E3A">
            <w:pPr>
              <w:spacing w:before="1"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Недоросль</w:t>
            </w: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w:t>
            </w:r>
          </w:p>
        </w:tc>
        <w:tc>
          <w:tcPr>
            <w:tcW w:w="4926" w:type="dxa"/>
            <w:tcBorders>
              <w:top w:val="nil"/>
              <w:bottom w:val="nil"/>
            </w:tcBorders>
          </w:tcPr>
          <w:p w14:paraId="6E8F96C2" w14:textId="77777777" w:rsidR="00064E3A" w:rsidRPr="00E129F0" w:rsidRDefault="00064E3A" w:rsidP="00064E3A">
            <w:pPr>
              <w:spacing w:before="1"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участво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диалоге,</w:t>
            </w:r>
          </w:p>
        </w:tc>
      </w:tr>
      <w:tr w:rsidR="00064E3A" w:rsidRPr="00E129F0" w14:paraId="2220AE7D" w14:textId="77777777" w:rsidTr="00BE0AD4">
        <w:trPr>
          <w:trHeight w:val="339"/>
        </w:trPr>
        <w:tc>
          <w:tcPr>
            <w:tcW w:w="706" w:type="dxa"/>
            <w:vMerge/>
            <w:tcBorders>
              <w:top w:val="nil"/>
            </w:tcBorders>
          </w:tcPr>
          <w:p w14:paraId="6E494669" w14:textId="77777777" w:rsidR="00064E3A" w:rsidRPr="00E129F0" w:rsidRDefault="00064E3A" w:rsidP="00064E3A">
            <w:pPr>
              <w:rPr>
                <w:rFonts w:ascii="Times New Roman" w:hAnsi="Times New Roman"/>
                <w:color w:val="000000" w:themeColor="text1"/>
                <w:sz w:val="2"/>
                <w:szCs w:val="2"/>
                <w:lang w:val="ru-RU" w:eastAsia="en-US"/>
              </w:rPr>
            </w:pPr>
          </w:p>
        </w:tc>
        <w:tc>
          <w:tcPr>
            <w:tcW w:w="3263" w:type="dxa"/>
            <w:tcBorders>
              <w:top w:val="nil"/>
              <w:bottom w:val="nil"/>
            </w:tcBorders>
          </w:tcPr>
          <w:p w14:paraId="0C1F2F5F" w14:textId="0600CC9D" w:rsidR="00064E3A" w:rsidRPr="00E129F0" w:rsidRDefault="0016536B" w:rsidP="00064E3A">
            <w:pPr>
              <w:spacing w:before="5" w:line="314"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Недоросль</w:t>
            </w: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w:t>
            </w:r>
          </w:p>
        </w:tc>
        <w:tc>
          <w:tcPr>
            <w:tcW w:w="1692" w:type="dxa"/>
            <w:tcBorders>
              <w:top w:val="nil"/>
              <w:bottom w:val="nil"/>
            </w:tcBorders>
          </w:tcPr>
          <w:p w14:paraId="2369017E" w14:textId="77777777" w:rsidR="00064E3A" w:rsidRPr="00E129F0" w:rsidRDefault="00064E3A" w:rsidP="00064E3A">
            <w:pPr>
              <w:rPr>
                <w:rFonts w:ascii="Times New Roman" w:hAnsi="Times New Roman"/>
                <w:color w:val="000000" w:themeColor="text1"/>
                <w:sz w:val="26"/>
                <w:lang w:eastAsia="en-US"/>
              </w:rPr>
            </w:pPr>
          </w:p>
        </w:tc>
        <w:tc>
          <w:tcPr>
            <w:tcW w:w="3976" w:type="dxa"/>
            <w:tcBorders>
              <w:top w:val="nil"/>
              <w:bottom w:val="nil"/>
            </w:tcBorders>
          </w:tcPr>
          <w:p w14:paraId="0E6AF82C" w14:textId="77777777" w:rsidR="00064E3A" w:rsidRPr="00E129F0" w:rsidRDefault="00064E3A" w:rsidP="00064E3A">
            <w:pPr>
              <w:spacing w:before="5"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тихотворения</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баллады</w:t>
            </w:r>
          </w:p>
        </w:tc>
        <w:tc>
          <w:tcPr>
            <w:tcW w:w="4926" w:type="dxa"/>
            <w:tcBorders>
              <w:top w:val="nil"/>
              <w:bottom w:val="nil"/>
            </w:tcBorders>
          </w:tcPr>
          <w:p w14:paraId="38BF68B5" w14:textId="77777777" w:rsidR="00064E3A" w:rsidRPr="00E129F0" w:rsidRDefault="00064E3A" w:rsidP="00064E3A">
            <w:pPr>
              <w:spacing w:before="5"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скусси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пар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группе.</w:t>
            </w:r>
          </w:p>
        </w:tc>
      </w:tr>
      <w:tr w:rsidR="00064E3A" w:rsidRPr="00E129F0" w14:paraId="389E08B4" w14:textId="77777777" w:rsidTr="00BE0AD4">
        <w:trPr>
          <w:trHeight w:val="335"/>
        </w:trPr>
        <w:tc>
          <w:tcPr>
            <w:tcW w:w="706" w:type="dxa"/>
            <w:vMerge/>
            <w:tcBorders>
              <w:top w:val="nil"/>
            </w:tcBorders>
          </w:tcPr>
          <w:p w14:paraId="5AD2B6DE" w14:textId="77777777" w:rsidR="00064E3A" w:rsidRPr="00E129F0" w:rsidRDefault="00064E3A" w:rsidP="00064E3A">
            <w:pPr>
              <w:rPr>
                <w:rFonts w:ascii="Times New Roman" w:hAnsi="Times New Roman"/>
                <w:color w:val="000000" w:themeColor="text1"/>
                <w:sz w:val="2"/>
                <w:szCs w:val="2"/>
                <w:lang w:val="ru-RU" w:eastAsia="en-US"/>
              </w:rPr>
            </w:pPr>
          </w:p>
        </w:tc>
        <w:tc>
          <w:tcPr>
            <w:tcW w:w="3263" w:type="dxa"/>
            <w:tcBorders>
              <w:top w:val="nil"/>
              <w:bottom w:val="nil"/>
            </w:tcBorders>
          </w:tcPr>
          <w:p w14:paraId="60BE4B19" w14:textId="77777777" w:rsidR="00064E3A" w:rsidRPr="00E129F0" w:rsidRDefault="00064E3A"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тихотворения</w:t>
            </w:r>
          </w:p>
        </w:tc>
        <w:tc>
          <w:tcPr>
            <w:tcW w:w="1692" w:type="dxa"/>
            <w:tcBorders>
              <w:top w:val="nil"/>
              <w:bottom w:val="nil"/>
            </w:tcBorders>
          </w:tcPr>
          <w:p w14:paraId="7F53DFDC" w14:textId="77777777" w:rsidR="00064E3A" w:rsidRPr="00E129F0" w:rsidRDefault="00064E3A" w:rsidP="00064E3A">
            <w:pPr>
              <w:rPr>
                <w:rFonts w:ascii="Times New Roman" w:hAnsi="Times New Roman"/>
                <w:color w:val="000000" w:themeColor="text1"/>
                <w:sz w:val="24"/>
                <w:lang w:eastAsia="en-US"/>
              </w:rPr>
            </w:pPr>
          </w:p>
        </w:tc>
        <w:tc>
          <w:tcPr>
            <w:tcW w:w="3976" w:type="dxa"/>
            <w:tcBorders>
              <w:top w:val="nil"/>
              <w:bottom w:val="nil"/>
            </w:tcBorders>
          </w:tcPr>
          <w:p w14:paraId="4FBFFCB2" w14:textId="77777777" w:rsidR="00064E3A" w:rsidRPr="00E129F0" w:rsidRDefault="00064E3A"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А.</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2"/>
                <w:sz w:val="28"/>
                <w:lang w:eastAsia="en-US"/>
              </w:rPr>
              <w:t>Жуковского.</w:t>
            </w:r>
          </w:p>
        </w:tc>
        <w:tc>
          <w:tcPr>
            <w:tcW w:w="4926" w:type="dxa"/>
            <w:tcBorders>
              <w:top w:val="nil"/>
              <w:bottom w:val="nil"/>
            </w:tcBorders>
          </w:tcPr>
          <w:p w14:paraId="134E2996" w14:textId="77777777" w:rsidR="00064E3A" w:rsidRPr="00E129F0" w:rsidRDefault="00064E3A"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пределять</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сюжет,</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герое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идейно-</w:t>
            </w:r>
          </w:p>
        </w:tc>
      </w:tr>
      <w:tr w:rsidR="00064E3A" w:rsidRPr="00E129F0" w14:paraId="2DB2D712" w14:textId="77777777" w:rsidTr="00BE0AD4">
        <w:trPr>
          <w:trHeight w:val="339"/>
        </w:trPr>
        <w:tc>
          <w:tcPr>
            <w:tcW w:w="706" w:type="dxa"/>
            <w:vMerge/>
            <w:tcBorders>
              <w:top w:val="nil"/>
            </w:tcBorders>
          </w:tcPr>
          <w:p w14:paraId="21C0B77C"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794BDE92" w14:textId="77777777" w:rsidR="00064E3A" w:rsidRPr="00E129F0" w:rsidRDefault="00064E3A" w:rsidP="00064E3A">
            <w:pPr>
              <w:spacing w:before="1"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2"/>
                <w:sz w:val="28"/>
                <w:lang w:eastAsia="en-US"/>
              </w:rPr>
              <w:t>баллады</w:t>
            </w:r>
          </w:p>
        </w:tc>
        <w:tc>
          <w:tcPr>
            <w:tcW w:w="1692" w:type="dxa"/>
            <w:tcBorders>
              <w:top w:val="nil"/>
              <w:bottom w:val="nil"/>
            </w:tcBorders>
          </w:tcPr>
          <w:p w14:paraId="6EA66EAA" w14:textId="77777777" w:rsidR="00064E3A" w:rsidRPr="00E129F0" w:rsidRDefault="00064E3A" w:rsidP="00064E3A">
            <w:pPr>
              <w:rPr>
                <w:rFonts w:ascii="Times New Roman" w:hAnsi="Times New Roman"/>
                <w:color w:val="000000" w:themeColor="text1"/>
                <w:sz w:val="26"/>
                <w:lang w:eastAsia="en-US"/>
              </w:rPr>
            </w:pPr>
          </w:p>
        </w:tc>
        <w:tc>
          <w:tcPr>
            <w:tcW w:w="3976" w:type="dxa"/>
            <w:tcBorders>
              <w:top w:val="nil"/>
              <w:bottom w:val="nil"/>
            </w:tcBorders>
          </w:tcPr>
          <w:p w14:paraId="01F051B1" w14:textId="77777777" w:rsidR="00064E3A" w:rsidRPr="00E129F0" w:rsidRDefault="00064E3A" w:rsidP="00064E3A">
            <w:pPr>
              <w:spacing w:before="1"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медия</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А.С.</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Грибоедова</w:t>
            </w:r>
          </w:p>
        </w:tc>
        <w:tc>
          <w:tcPr>
            <w:tcW w:w="4926" w:type="dxa"/>
            <w:tcBorders>
              <w:top w:val="nil"/>
              <w:bottom w:val="nil"/>
            </w:tcBorders>
          </w:tcPr>
          <w:p w14:paraId="7B7AB65C" w14:textId="77777777" w:rsidR="00064E3A" w:rsidRPr="00E129F0" w:rsidRDefault="00064E3A" w:rsidP="00064E3A">
            <w:pPr>
              <w:spacing w:before="1"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моциональное</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содержание</w:t>
            </w:r>
          </w:p>
        </w:tc>
      </w:tr>
      <w:tr w:rsidR="00064E3A" w:rsidRPr="00E129F0" w14:paraId="2EBC43FF" w14:textId="77777777" w:rsidTr="00BE0AD4">
        <w:trPr>
          <w:trHeight w:val="339"/>
        </w:trPr>
        <w:tc>
          <w:tcPr>
            <w:tcW w:w="706" w:type="dxa"/>
            <w:vMerge/>
            <w:tcBorders>
              <w:top w:val="nil"/>
            </w:tcBorders>
          </w:tcPr>
          <w:p w14:paraId="40F18A75"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0D5977D5" w14:textId="77777777" w:rsidR="00064E3A" w:rsidRPr="00E129F0" w:rsidRDefault="00064E3A" w:rsidP="00064E3A">
            <w:pPr>
              <w:spacing w:before="5"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А.</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2"/>
                <w:sz w:val="28"/>
                <w:lang w:eastAsia="en-US"/>
              </w:rPr>
              <w:t>Жуковского;</w:t>
            </w:r>
          </w:p>
        </w:tc>
        <w:tc>
          <w:tcPr>
            <w:tcW w:w="1692" w:type="dxa"/>
            <w:tcBorders>
              <w:top w:val="nil"/>
              <w:bottom w:val="nil"/>
            </w:tcBorders>
          </w:tcPr>
          <w:p w14:paraId="3C56EB3D" w14:textId="77777777" w:rsidR="00064E3A" w:rsidRPr="00E129F0" w:rsidRDefault="00064E3A" w:rsidP="00064E3A">
            <w:pPr>
              <w:rPr>
                <w:rFonts w:ascii="Times New Roman" w:hAnsi="Times New Roman"/>
                <w:color w:val="000000" w:themeColor="text1"/>
                <w:sz w:val="26"/>
                <w:lang w:eastAsia="en-US"/>
              </w:rPr>
            </w:pPr>
          </w:p>
        </w:tc>
        <w:tc>
          <w:tcPr>
            <w:tcW w:w="3976" w:type="dxa"/>
            <w:tcBorders>
              <w:top w:val="nil"/>
              <w:bottom w:val="nil"/>
            </w:tcBorders>
          </w:tcPr>
          <w:p w14:paraId="6D8B5A39" w14:textId="7AF7A849" w:rsidR="00064E3A" w:rsidRPr="00E129F0" w:rsidRDefault="0016536B" w:rsidP="00064E3A">
            <w:pPr>
              <w:spacing w:before="5"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Горе</w:t>
            </w:r>
            <w:r w:rsidR="00064E3A" w:rsidRPr="00E129F0">
              <w:rPr>
                <w:rFonts w:ascii="Times New Roman" w:hAnsi="Times New Roman"/>
                <w:color w:val="000000" w:themeColor="text1"/>
                <w:spacing w:val="-10"/>
                <w:sz w:val="28"/>
                <w:lang w:eastAsia="en-US"/>
              </w:rPr>
              <w:t xml:space="preserve"> </w:t>
            </w:r>
            <w:r w:rsidR="00064E3A" w:rsidRPr="00E129F0">
              <w:rPr>
                <w:rFonts w:ascii="Times New Roman" w:hAnsi="Times New Roman"/>
                <w:color w:val="000000" w:themeColor="text1"/>
                <w:sz w:val="28"/>
                <w:lang w:eastAsia="en-US"/>
              </w:rPr>
              <w:t>от</w:t>
            </w:r>
            <w:r w:rsidR="00064E3A" w:rsidRPr="00E129F0">
              <w:rPr>
                <w:rFonts w:ascii="Times New Roman" w:hAnsi="Times New Roman"/>
                <w:color w:val="000000" w:themeColor="text1"/>
                <w:spacing w:val="2"/>
                <w:sz w:val="28"/>
                <w:lang w:eastAsia="en-US"/>
              </w:rPr>
              <w:t xml:space="preserve"> </w:t>
            </w:r>
            <w:r w:rsidR="00064E3A" w:rsidRPr="00E129F0">
              <w:rPr>
                <w:rFonts w:ascii="Times New Roman" w:hAnsi="Times New Roman"/>
                <w:color w:val="000000" w:themeColor="text1"/>
                <w:spacing w:val="-4"/>
                <w:sz w:val="28"/>
                <w:lang w:eastAsia="en-US"/>
              </w:rPr>
              <w:t>ума</w:t>
            </w:r>
            <w:r w:rsidRPr="00E129F0">
              <w:rPr>
                <w:rFonts w:ascii="Times New Roman" w:hAnsi="Times New Roman"/>
                <w:color w:val="000000" w:themeColor="text1"/>
                <w:spacing w:val="-4"/>
                <w:sz w:val="28"/>
                <w:lang w:eastAsia="en-US"/>
              </w:rPr>
              <w:t>»</w:t>
            </w:r>
            <w:r w:rsidR="00064E3A" w:rsidRPr="00E129F0">
              <w:rPr>
                <w:rFonts w:ascii="Times New Roman" w:hAnsi="Times New Roman"/>
                <w:color w:val="000000" w:themeColor="text1"/>
                <w:spacing w:val="-4"/>
                <w:sz w:val="28"/>
                <w:lang w:eastAsia="en-US"/>
              </w:rPr>
              <w:t>.</w:t>
            </w:r>
          </w:p>
        </w:tc>
        <w:tc>
          <w:tcPr>
            <w:tcW w:w="4926" w:type="dxa"/>
            <w:tcBorders>
              <w:top w:val="nil"/>
              <w:bottom w:val="nil"/>
            </w:tcBorders>
          </w:tcPr>
          <w:p w14:paraId="16113F76" w14:textId="77777777" w:rsidR="00064E3A" w:rsidRPr="00E129F0" w:rsidRDefault="00064E3A" w:rsidP="00064E3A">
            <w:pPr>
              <w:spacing w:before="5"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изведения,</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ключевые</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проблемы</w:t>
            </w:r>
          </w:p>
        </w:tc>
      </w:tr>
      <w:tr w:rsidR="00064E3A" w:rsidRPr="00E129F0" w14:paraId="33CFCB0F" w14:textId="77777777" w:rsidTr="00BE0AD4">
        <w:trPr>
          <w:trHeight w:val="335"/>
        </w:trPr>
        <w:tc>
          <w:tcPr>
            <w:tcW w:w="706" w:type="dxa"/>
            <w:vMerge/>
            <w:tcBorders>
              <w:top w:val="nil"/>
            </w:tcBorders>
          </w:tcPr>
          <w:p w14:paraId="078954F9"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3A8D84F0" w14:textId="77777777" w:rsidR="00064E3A" w:rsidRPr="00E129F0" w:rsidRDefault="00064E3A" w:rsidP="00064E3A">
            <w:pPr>
              <w:spacing w:before="1" w:line="315"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медия</w:t>
            </w:r>
          </w:p>
        </w:tc>
        <w:tc>
          <w:tcPr>
            <w:tcW w:w="1692" w:type="dxa"/>
            <w:tcBorders>
              <w:top w:val="nil"/>
              <w:bottom w:val="nil"/>
            </w:tcBorders>
          </w:tcPr>
          <w:p w14:paraId="6231B2AB" w14:textId="77777777" w:rsidR="00064E3A" w:rsidRPr="00E129F0" w:rsidRDefault="00064E3A" w:rsidP="00064E3A">
            <w:pPr>
              <w:rPr>
                <w:rFonts w:ascii="Times New Roman" w:hAnsi="Times New Roman"/>
                <w:color w:val="000000" w:themeColor="text1"/>
                <w:sz w:val="24"/>
                <w:lang w:eastAsia="en-US"/>
              </w:rPr>
            </w:pPr>
          </w:p>
        </w:tc>
        <w:tc>
          <w:tcPr>
            <w:tcW w:w="3976" w:type="dxa"/>
            <w:tcBorders>
              <w:top w:val="nil"/>
              <w:bottom w:val="nil"/>
            </w:tcBorders>
          </w:tcPr>
          <w:p w14:paraId="27A02EE7" w14:textId="77777777" w:rsidR="00064E3A" w:rsidRPr="00E129F0" w:rsidRDefault="00064E3A" w:rsidP="00064E3A">
            <w:pPr>
              <w:spacing w:before="1"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изведения</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А.С.</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Пушкина</w:t>
            </w:r>
          </w:p>
        </w:tc>
        <w:tc>
          <w:tcPr>
            <w:tcW w:w="4926" w:type="dxa"/>
            <w:tcBorders>
              <w:top w:val="nil"/>
              <w:bottom w:val="nil"/>
            </w:tcBorders>
          </w:tcPr>
          <w:p w14:paraId="47341328" w14:textId="77777777" w:rsidR="00064E3A" w:rsidRPr="00E129F0" w:rsidRDefault="00064E3A" w:rsidP="00064E3A">
            <w:pPr>
              <w:spacing w:before="1" w:line="315"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во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отношен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4"/>
                <w:sz w:val="28"/>
                <w:lang w:val="ru-RU" w:eastAsia="en-US"/>
              </w:rPr>
              <w:t>ним,</w:t>
            </w:r>
          </w:p>
        </w:tc>
      </w:tr>
      <w:tr w:rsidR="00064E3A" w:rsidRPr="00E129F0" w14:paraId="279A009F" w14:textId="77777777" w:rsidTr="00BE0AD4">
        <w:trPr>
          <w:trHeight w:val="335"/>
        </w:trPr>
        <w:tc>
          <w:tcPr>
            <w:tcW w:w="706" w:type="dxa"/>
            <w:vMerge/>
            <w:tcBorders>
              <w:top w:val="nil"/>
            </w:tcBorders>
          </w:tcPr>
          <w:p w14:paraId="45ADDD02" w14:textId="77777777" w:rsidR="00064E3A" w:rsidRPr="00E129F0" w:rsidRDefault="00064E3A" w:rsidP="00064E3A">
            <w:pPr>
              <w:rPr>
                <w:rFonts w:ascii="Times New Roman" w:hAnsi="Times New Roman"/>
                <w:color w:val="000000" w:themeColor="text1"/>
                <w:sz w:val="2"/>
                <w:szCs w:val="2"/>
                <w:lang w:val="ru-RU" w:eastAsia="en-US"/>
              </w:rPr>
            </w:pPr>
          </w:p>
        </w:tc>
        <w:tc>
          <w:tcPr>
            <w:tcW w:w="3263" w:type="dxa"/>
            <w:tcBorders>
              <w:top w:val="nil"/>
              <w:bottom w:val="nil"/>
            </w:tcBorders>
          </w:tcPr>
          <w:p w14:paraId="3A047868" w14:textId="3C04023C" w:rsidR="00064E3A" w:rsidRPr="00E129F0" w:rsidRDefault="00064E3A"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А.С.</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Грибоедова</w:t>
            </w:r>
            <w:r w:rsidRPr="00E129F0">
              <w:rPr>
                <w:rFonts w:ascii="Times New Roman" w:hAnsi="Times New Roman"/>
                <w:color w:val="000000" w:themeColor="text1"/>
                <w:spacing w:val="-8"/>
                <w:sz w:val="28"/>
                <w:lang w:eastAsia="en-US"/>
              </w:rPr>
              <w:t xml:space="preserve"> </w:t>
            </w:r>
            <w:r w:rsidR="0016536B" w:rsidRPr="00E129F0">
              <w:rPr>
                <w:rFonts w:ascii="Times New Roman" w:hAnsi="Times New Roman"/>
                <w:color w:val="000000" w:themeColor="text1"/>
                <w:spacing w:val="-4"/>
                <w:sz w:val="28"/>
                <w:lang w:eastAsia="en-US"/>
              </w:rPr>
              <w:t>«</w:t>
            </w:r>
            <w:r w:rsidRPr="00E129F0">
              <w:rPr>
                <w:rFonts w:ascii="Times New Roman" w:hAnsi="Times New Roman"/>
                <w:color w:val="000000" w:themeColor="text1"/>
                <w:spacing w:val="-4"/>
                <w:sz w:val="28"/>
                <w:lang w:eastAsia="en-US"/>
              </w:rPr>
              <w:t>Горе</w:t>
            </w:r>
          </w:p>
        </w:tc>
        <w:tc>
          <w:tcPr>
            <w:tcW w:w="1692" w:type="dxa"/>
            <w:tcBorders>
              <w:top w:val="nil"/>
              <w:bottom w:val="nil"/>
            </w:tcBorders>
          </w:tcPr>
          <w:p w14:paraId="588C1016" w14:textId="77777777" w:rsidR="00064E3A" w:rsidRPr="00E129F0" w:rsidRDefault="00064E3A" w:rsidP="00064E3A">
            <w:pPr>
              <w:rPr>
                <w:rFonts w:ascii="Times New Roman" w:hAnsi="Times New Roman"/>
                <w:color w:val="000000" w:themeColor="text1"/>
                <w:sz w:val="24"/>
                <w:lang w:eastAsia="en-US"/>
              </w:rPr>
            </w:pPr>
          </w:p>
        </w:tc>
        <w:tc>
          <w:tcPr>
            <w:tcW w:w="3976" w:type="dxa"/>
            <w:tcBorders>
              <w:top w:val="nil"/>
              <w:bottom w:val="nil"/>
            </w:tcBorders>
          </w:tcPr>
          <w:p w14:paraId="105201D3" w14:textId="77777777" w:rsidR="00064E3A" w:rsidRPr="00E129F0" w:rsidRDefault="00064E3A"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тихотворения,</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романы</w:t>
            </w:r>
          </w:p>
        </w:tc>
        <w:tc>
          <w:tcPr>
            <w:tcW w:w="4926" w:type="dxa"/>
            <w:tcBorders>
              <w:top w:val="nil"/>
              <w:bottom w:val="nil"/>
            </w:tcBorders>
          </w:tcPr>
          <w:p w14:paraId="351CA95C" w14:textId="77777777" w:rsidR="00064E3A" w:rsidRPr="00E129F0" w:rsidRDefault="00064E3A"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художественны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средства</w:t>
            </w:r>
          </w:p>
        </w:tc>
      </w:tr>
      <w:tr w:rsidR="00064E3A" w:rsidRPr="00E129F0" w14:paraId="551EB708" w14:textId="77777777" w:rsidTr="00BE0AD4">
        <w:trPr>
          <w:trHeight w:val="339"/>
        </w:trPr>
        <w:tc>
          <w:tcPr>
            <w:tcW w:w="706" w:type="dxa"/>
            <w:vMerge/>
            <w:tcBorders>
              <w:top w:val="nil"/>
            </w:tcBorders>
          </w:tcPr>
          <w:p w14:paraId="5A169134"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2ECD4FA2" w14:textId="3F76303A" w:rsidR="00064E3A" w:rsidRPr="00E129F0" w:rsidRDefault="00064E3A" w:rsidP="00064E3A">
            <w:pPr>
              <w:spacing w:before="1"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т</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ума</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произведения</w:t>
            </w:r>
          </w:p>
        </w:tc>
        <w:tc>
          <w:tcPr>
            <w:tcW w:w="1692" w:type="dxa"/>
            <w:tcBorders>
              <w:top w:val="nil"/>
              <w:bottom w:val="nil"/>
            </w:tcBorders>
          </w:tcPr>
          <w:p w14:paraId="1574C83B" w14:textId="77777777" w:rsidR="00064E3A" w:rsidRPr="00E129F0" w:rsidRDefault="00064E3A" w:rsidP="00064E3A">
            <w:pPr>
              <w:rPr>
                <w:rFonts w:ascii="Times New Roman" w:hAnsi="Times New Roman"/>
                <w:color w:val="000000" w:themeColor="text1"/>
                <w:sz w:val="26"/>
                <w:lang w:eastAsia="en-US"/>
              </w:rPr>
            </w:pPr>
          </w:p>
        </w:tc>
        <w:tc>
          <w:tcPr>
            <w:tcW w:w="3976" w:type="dxa"/>
            <w:tcBorders>
              <w:top w:val="nil"/>
              <w:bottom w:val="nil"/>
            </w:tcBorders>
          </w:tcPr>
          <w:p w14:paraId="3C3232C3" w14:textId="06945579" w:rsidR="00064E3A" w:rsidRPr="00E129F0" w:rsidRDefault="0016536B" w:rsidP="00064E3A">
            <w:pPr>
              <w:spacing w:before="1"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Евгений</w:t>
            </w:r>
            <w:r w:rsidR="00064E3A" w:rsidRPr="00E129F0">
              <w:rPr>
                <w:rFonts w:ascii="Times New Roman" w:hAnsi="Times New Roman"/>
                <w:color w:val="000000" w:themeColor="text1"/>
                <w:spacing w:val="-8"/>
                <w:sz w:val="28"/>
                <w:lang w:eastAsia="en-US"/>
              </w:rPr>
              <w:t xml:space="preserve"> </w:t>
            </w:r>
            <w:r w:rsidR="00064E3A" w:rsidRPr="00E129F0">
              <w:rPr>
                <w:rFonts w:ascii="Times New Roman" w:hAnsi="Times New Roman"/>
                <w:color w:val="000000" w:themeColor="text1"/>
                <w:spacing w:val="-2"/>
                <w:sz w:val="28"/>
                <w:lang w:eastAsia="en-US"/>
              </w:rPr>
              <w:t>Онегин</w:t>
            </w:r>
            <w:r w:rsidRPr="00E129F0">
              <w:rPr>
                <w:rFonts w:ascii="Times New Roman" w:hAnsi="Times New Roman"/>
                <w:color w:val="000000" w:themeColor="text1"/>
                <w:spacing w:val="-2"/>
                <w:sz w:val="28"/>
                <w:lang w:eastAsia="en-US"/>
              </w:rPr>
              <w:t>»</w:t>
            </w:r>
          </w:p>
        </w:tc>
        <w:tc>
          <w:tcPr>
            <w:tcW w:w="4926" w:type="dxa"/>
            <w:tcBorders>
              <w:top w:val="nil"/>
              <w:bottom w:val="nil"/>
            </w:tcBorders>
          </w:tcPr>
          <w:p w14:paraId="6CD22693" w14:textId="77777777" w:rsidR="00064E3A" w:rsidRPr="00E129F0" w:rsidRDefault="00064E3A" w:rsidP="00064E3A">
            <w:pPr>
              <w:spacing w:before="1"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зображения.</w:t>
            </w:r>
          </w:p>
        </w:tc>
      </w:tr>
      <w:tr w:rsidR="00064E3A" w:rsidRPr="00E129F0" w14:paraId="263ED846" w14:textId="77777777" w:rsidTr="00BE0AD4">
        <w:trPr>
          <w:trHeight w:val="358"/>
        </w:trPr>
        <w:tc>
          <w:tcPr>
            <w:tcW w:w="706" w:type="dxa"/>
            <w:vMerge/>
            <w:tcBorders>
              <w:top w:val="nil"/>
            </w:tcBorders>
          </w:tcPr>
          <w:p w14:paraId="1660A1D3"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tcBorders>
          </w:tcPr>
          <w:p w14:paraId="142CCF0E" w14:textId="77777777" w:rsidR="00064E3A" w:rsidRPr="00E129F0" w:rsidRDefault="00064E3A" w:rsidP="00064E3A">
            <w:pPr>
              <w:spacing w:before="5"/>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 xml:space="preserve">А.С. </w:t>
            </w:r>
            <w:r w:rsidRPr="00E129F0">
              <w:rPr>
                <w:rFonts w:ascii="Times New Roman" w:hAnsi="Times New Roman"/>
                <w:color w:val="000000" w:themeColor="text1"/>
                <w:spacing w:val="-2"/>
                <w:sz w:val="28"/>
                <w:lang w:eastAsia="en-US"/>
              </w:rPr>
              <w:t>Пушкина</w:t>
            </w:r>
          </w:p>
        </w:tc>
        <w:tc>
          <w:tcPr>
            <w:tcW w:w="1692" w:type="dxa"/>
            <w:tcBorders>
              <w:top w:val="nil"/>
            </w:tcBorders>
          </w:tcPr>
          <w:p w14:paraId="161016CB" w14:textId="77777777" w:rsidR="00064E3A" w:rsidRPr="00E129F0" w:rsidRDefault="00064E3A" w:rsidP="00064E3A">
            <w:pPr>
              <w:rPr>
                <w:rFonts w:ascii="Times New Roman" w:hAnsi="Times New Roman"/>
                <w:color w:val="000000" w:themeColor="text1"/>
                <w:sz w:val="26"/>
                <w:lang w:eastAsia="en-US"/>
              </w:rPr>
            </w:pPr>
          </w:p>
        </w:tc>
        <w:tc>
          <w:tcPr>
            <w:tcW w:w="3976" w:type="dxa"/>
            <w:tcBorders>
              <w:top w:val="nil"/>
            </w:tcBorders>
          </w:tcPr>
          <w:p w14:paraId="024720E6" w14:textId="77C09F4E" w:rsidR="00064E3A" w:rsidRPr="00E129F0" w:rsidRDefault="00064E3A" w:rsidP="00064E3A">
            <w:pPr>
              <w:spacing w:before="5"/>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Капитанская</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дочка</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w:t>
            </w:r>
          </w:p>
        </w:tc>
        <w:tc>
          <w:tcPr>
            <w:tcW w:w="4926" w:type="dxa"/>
            <w:tcBorders>
              <w:top w:val="nil"/>
            </w:tcBorders>
          </w:tcPr>
          <w:p w14:paraId="7DC5BF0A" w14:textId="77777777" w:rsidR="00064E3A" w:rsidRPr="00E129F0" w:rsidRDefault="00064E3A" w:rsidP="00064E3A">
            <w:pPr>
              <w:spacing w:before="5"/>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исьменно</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отвечать</w:t>
            </w:r>
          </w:p>
        </w:tc>
      </w:tr>
    </w:tbl>
    <w:p w14:paraId="53FBC6BA"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rsidSect="00BB72BC">
          <w:headerReference w:type="default" r:id="rId20"/>
          <w:pgSz w:w="16850" w:h="11910" w:orient="landscape"/>
          <w:pgMar w:top="1400" w:right="992" w:bottom="920" w:left="992" w:header="710" w:footer="567" w:gutter="0"/>
          <w:cols w:space="720"/>
          <w:docGrid w:linePitch="299"/>
        </w:sectPr>
      </w:pPr>
    </w:p>
    <w:p w14:paraId="7D03AA7A"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3BB44F34" w14:textId="77777777" w:rsidTr="00BE0AD4">
        <w:trPr>
          <w:trHeight w:val="331"/>
        </w:trPr>
        <w:tc>
          <w:tcPr>
            <w:tcW w:w="706" w:type="dxa"/>
            <w:vMerge w:val="restart"/>
          </w:tcPr>
          <w:p w14:paraId="10B01384" w14:textId="77777777" w:rsidR="00064E3A" w:rsidRPr="00E129F0" w:rsidRDefault="00064E3A" w:rsidP="00064E3A">
            <w:pPr>
              <w:rPr>
                <w:rFonts w:ascii="Times New Roman" w:hAnsi="Times New Roman"/>
                <w:color w:val="000000" w:themeColor="text1"/>
                <w:sz w:val="26"/>
                <w:lang w:eastAsia="en-US"/>
              </w:rPr>
            </w:pPr>
          </w:p>
        </w:tc>
        <w:tc>
          <w:tcPr>
            <w:tcW w:w="3263" w:type="dxa"/>
            <w:tcBorders>
              <w:bottom w:val="nil"/>
            </w:tcBorders>
          </w:tcPr>
          <w:p w14:paraId="4DE978E8"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тихотворения,</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романы</w:t>
            </w:r>
          </w:p>
        </w:tc>
        <w:tc>
          <w:tcPr>
            <w:tcW w:w="1692" w:type="dxa"/>
            <w:vMerge w:val="restart"/>
          </w:tcPr>
          <w:p w14:paraId="10D040D7" w14:textId="77777777" w:rsidR="00064E3A" w:rsidRPr="00E129F0" w:rsidRDefault="00064E3A" w:rsidP="00064E3A">
            <w:pPr>
              <w:rPr>
                <w:rFonts w:ascii="Times New Roman" w:hAnsi="Times New Roman"/>
                <w:color w:val="000000" w:themeColor="text1"/>
                <w:sz w:val="26"/>
                <w:lang w:eastAsia="en-US"/>
              </w:rPr>
            </w:pPr>
          </w:p>
        </w:tc>
        <w:tc>
          <w:tcPr>
            <w:tcW w:w="3976" w:type="dxa"/>
            <w:tcBorders>
              <w:bottom w:val="nil"/>
            </w:tcBorders>
          </w:tcPr>
          <w:p w14:paraId="20542271"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оизведения</w:t>
            </w:r>
          </w:p>
        </w:tc>
        <w:tc>
          <w:tcPr>
            <w:tcW w:w="4926" w:type="dxa"/>
            <w:tcBorders>
              <w:bottom w:val="nil"/>
            </w:tcBorders>
          </w:tcPr>
          <w:p w14:paraId="56BA1494"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проблемный</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вопрос,</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редактировать</w:t>
            </w:r>
          </w:p>
        </w:tc>
      </w:tr>
      <w:tr w:rsidR="00064E3A" w:rsidRPr="00E129F0" w14:paraId="5D4761F2" w14:textId="77777777" w:rsidTr="00BE0AD4">
        <w:trPr>
          <w:trHeight w:val="335"/>
        </w:trPr>
        <w:tc>
          <w:tcPr>
            <w:tcW w:w="706" w:type="dxa"/>
            <w:vMerge/>
            <w:tcBorders>
              <w:top w:val="nil"/>
            </w:tcBorders>
          </w:tcPr>
          <w:p w14:paraId="0F4F44C7"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6F0E3353" w14:textId="68C3F317" w:rsidR="00064E3A" w:rsidRPr="00E129F0" w:rsidRDefault="0016536B"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Евгений</w:t>
            </w:r>
            <w:r w:rsidR="00064E3A" w:rsidRPr="00E129F0">
              <w:rPr>
                <w:rFonts w:ascii="Times New Roman" w:hAnsi="Times New Roman"/>
                <w:color w:val="000000" w:themeColor="text1"/>
                <w:spacing w:val="-8"/>
                <w:sz w:val="28"/>
                <w:lang w:eastAsia="en-US"/>
              </w:rPr>
              <w:t xml:space="preserve"> </w:t>
            </w:r>
            <w:r w:rsidR="00064E3A" w:rsidRPr="00E129F0">
              <w:rPr>
                <w:rFonts w:ascii="Times New Roman" w:hAnsi="Times New Roman"/>
                <w:color w:val="000000" w:themeColor="text1"/>
                <w:spacing w:val="-2"/>
                <w:sz w:val="28"/>
                <w:lang w:eastAsia="en-US"/>
              </w:rPr>
              <w:t>Онегин</w:t>
            </w:r>
            <w:r w:rsidRPr="00E129F0">
              <w:rPr>
                <w:rFonts w:ascii="Times New Roman" w:hAnsi="Times New Roman"/>
                <w:color w:val="000000" w:themeColor="text1"/>
                <w:spacing w:val="-2"/>
                <w:sz w:val="28"/>
                <w:lang w:eastAsia="en-US"/>
              </w:rPr>
              <w:t>»</w:t>
            </w:r>
          </w:p>
        </w:tc>
        <w:tc>
          <w:tcPr>
            <w:tcW w:w="1692" w:type="dxa"/>
            <w:vMerge/>
            <w:tcBorders>
              <w:top w:val="nil"/>
            </w:tcBorders>
          </w:tcPr>
          <w:p w14:paraId="0ED3D75D" w14:textId="77777777" w:rsidR="00064E3A" w:rsidRPr="00E129F0" w:rsidRDefault="00064E3A" w:rsidP="00064E3A">
            <w:pPr>
              <w:rPr>
                <w:rFonts w:ascii="Times New Roman" w:hAnsi="Times New Roman"/>
                <w:color w:val="000000" w:themeColor="text1"/>
                <w:sz w:val="2"/>
                <w:szCs w:val="2"/>
                <w:lang w:eastAsia="en-US"/>
              </w:rPr>
            </w:pPr>
          </w:p>
        </w:tc>
        <w:tc>
          <w:tcPr>
            <w:tcW w:w="3976" w:type="dxa"/>
            <w:tcBorders>
              <w:top w:val="nil"/>
              <w:bottom w:val="nil"/>
            </w:tcBorders>
          </w:tcPr>
          <w:p w14:paraId="6FF9C6F3" w14:textId="77777777" w:rsidR="00064E3A" w:rsidRPr="00E129F0" w:rsidRDefault="00064E3A"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Ю.</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Лермонтова</w:t>
            </w:r>
          </w:p>
        </w:tc>
        <w:tc>
          <w:tcPr>
            <w:tcW w:w="4926" w:type="dxa"/>
            <w:tcBorders>
              <w:top w:val="nil"/>
              <w:bottom w:val="nil"/>
            </w:tcBorders>
          </w:tcPr>
          <w:p w14:paraId="5C525302" w14:textId="77777777" w:rsidR="00064E3A" w:rsidRPr="00E129F0" w:rsidRDefault="00064E3A"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бственные</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работы</w:t>
            </w:r>
          </w:p>
        </w:tc>
      </w:tr>
      <w:tr w:rsidR="00064E3A" w:rsidRPr="00E129F0" w14:paraId="5530956B" w14:textId="77777777" w:rsidTr="00BE0AD4">
        <w:trPr>
          <w:trHeight w:val="335"/>
        </w:trPr>
        <w:tc>
          <w:tcPr>
            <w:tcW w:w="706" w:type="dxa"/>
            <w:vMerge/>
            <w:tcBorders>
              <w:top w:val="nil"/>
            </w:tcBorders>
          </w:tcPr>
          <w:p w14:paraId="1685622D"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161402FC" w14:textId="7B3811C5" w:rsidR="00064E3A" w:rsidRPr="00E129F0" w:rsidRDefault="00064E3A" w:rsidP="00064E3A">
            <w:pPr>
              <w:spacing w:before="1"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Капитанская</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дочка</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w:t>
            </w:r>
          </w:p>
        </w:tc>
        <w:tc>
          <w:tcPr>
            <w:tcW w:w="1692" w:type="dxa"/>
            <w:vMerge/>
            <w:tcBorders>
              <w:top w:val="nil"/>
            </w:tcBorders>
          </w:tcPr>
          <w:p w14:paraId="18C33E96" w14:textId="77777777" w:rsidR="00064E3A" w:rsidRPr="00E129F0" w:rsidRDefault="00064E3A" w:rsidP="00064E3A">
            <w:pPr>
              <w:rPr>
                <w:rFonts w:ascii="Times New Roman" w:hAnsi="Times New Roman"/>
                <w:color w:val="000000" w:themeColor="text1"/>
                <w:sz w:val="2"/>
                <w:szCs w:val="2"/>
                <w:lang w:eastAsia="en-US"/>
              </w:rPr>
            </w:pPr>
          </w:p>
        </w:tc>
        <w:tc>
          <w:tcPr>
            <w:tcW w:w="3976" w:type="dxa"/>
            <w:tcBorders>
              <w:top w:val="nil"/>
              <w:bottom w:val="nil"/>
            </w:tcBorders>
          </w:tcPr>
          <w:p w14:paraId="1544CD72" w14:textId="1849AB38" w:rsidR="00064E3A" w:rsidRPr="00E129F0" w:rsidRDefault="00064E3A" w:rsidP="00064E3A">
            <w:pPr>
              <w:spacing w:before="1"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тихотворения,</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роман</w:t>
            </w:r>
            <w:r w:rsidRPr="00E129F0">
              <w:rPr>
                <w:rFonts w:ascii="Times New Roman" w:hAnsi="Times New Roman"/>
                <w:color w:val="000000" w:themeColor="text1"/>
                <w:spacing w:val="-11"/>
                <w:sz w:val="28"/>
                <w:lang w:eastAsia="en-US"/>
              </w:rPr>
              <w:t xml:space="preserve"> </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Герой</w:t>
            </w:r>
          </w:p>
        </w:tc>
        <w:tc>
          <w:tcPr>
            <w:tcW w:w="4926" w:type="dxa"/>
            <w:tcBorders>
              <w:top w:val="nil"/>
              <w:bottom w:val="nil"/>
            </w:tcBorders>
          </w:tcPr>
          <w:p w14:paraId="0B8A56CC" w14:textId="77777777" w:rsidR="00064E3A" w:rsidRPr="00E129F0" w:rsidRDefault="00064E3A" w:rsidP="00064E3A">
            <w:pPr>
              <w:rPr>
                <w:rFonts w:ascii="Times New Roman" w:hAnsi="Times New Roman"/>
                <w:color w:val="000000" w:themeColor="text1"/>
                <w:sz w:val="24"/>
                <w:lang w:eastAsia="en-US"/>
              </w:rPr>
            </w:pPr>
          </w:p>
        </w:tc>
      </w:tr>
      <w:tr w:rsidR="00064E3A" w:rsidRPr="00E129F0" w14:paraId="3AB54687" w14:textId="77777777" w:rsidTr="00BE0AD4">
        <w:trPr>
          <w:trHeight w:val="339"/>
        </w:trPr>
        <w:tc>
          <w:tcPr>
            <w:tcW w:w="706" w:type="dxa"/>
            <w:vMerge/>
            <w:tcBorders>
              <w:top w:val="nil"/>
            </w:tcBorders>
          </w:tcPr>
          <w:p w14:paraId="43E10462"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2A720DA0" w14:textId="77777777" w:rsidR="00064E3A" w:rsidRPr="00E129F0" w:rsidRDefault="00064E3A" w:rsidP="00064E3A">
            <w:pPr>
              <w:spacing w:before="1"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оизведения</w:t>
            </w:r>
          </w:p>
        </w:tc>
        <w:tc>
          <w:tcPr>
            <w:tcW w:w="1692" w:type="dxa"/>
            <w:vMerge/>
            <w:tcBorders>
              <w:top w:val="nil"/>
            </w:tcBorders>
          </w:tcPr>
          <w:p w14:paraId="74818DC9" w14:textId="77777777" w:rsidR="00064E3A" w:rsidRPr="00E129F0" w:rsidRDefault="00064E3A" w:rsidP="00064E3A">
            <w:pPr>
              <w:rPr>
                <w:rFonts w:ascii="Times New Roman" w:hAnsi="Times New Roman"/>
                <w:color w:val="000000" w:themeColor="text1"/>
                <w:sz w:val="2"/>
                <w:szCs w:val="2"/>
                <w:lang w:eastAsia="en-US"/>
              </w:rPr>
            </w:pPr>
          </w:p>
        </w:tc>
        <w:tc>
          <w:tcPr>
            <w:tcW w:w="3976" w:type="dxa"/>
            <w:tcBorders>
              <w:top w:val="nil"/>
              <w:bottom w:val="nil"/>
            </w:tcBorders>
          </w:tcPr>
          <w:p w14:paraId="29294FFB" w14:textId="1D3089A5" w:rsidR="00064E3A" w:rsidRPr="00E129F0" w:rsidRDefault="00064E3A" w:rsidP="00064E3A">
            <w:pPr>
              <w:spacing w:before="1"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шего</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времени</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w:t>
            </w:r>
          </w:p>
        </w:tc>
        <w:tc>
          <w:tcPr>
            <w:tcW w:w="4926" w:type="dxa"/>
            <w:tcBorders>
              <w:top w:val="nil"/>
              <w:bottom w:val="nil"/>
            </w:tcBorders>
          </w:tcPr>
          <w:p w14:paraId="30EE22AE" w14:textId="77777777" w:rsidR="00064E3A" w:rsidRPr="00E129F0" w:rsidRDefault="00064E3A" w:rsidP="00064E3A">
            <w:pPr>
              <w:rPr>
                <w:rFonts w:ascii="Times New Roman" w:hAnsi="Times New Roman"/>
                <w:color w:val="000000" w:themeColor="text1"/>
                <w:sz w:val="26"/>
                <w:lang w:eastAsia="en-US"/>
              </w:rPr>
            </w:pPr>
          </w:p>
        </w:tc>
      </w:tr>
      <w:tr w:rsidR="00064E3A" w:rsidRPr="00E129F0" w14:paraId="19714783" w14:textId="77777777" w:rsidTr="00BE0AD4">
        <w:trPr>
          <w:trHeight w:val="339"/>
        </w:trPr>
        <w:tc>
          <w:tcPr>
            <w:tcW w:w="706" w:type="dxa"/>
            <w:vMerge/>
            <w:tcBorders>
              <w:top w:val="nil"/>
            </w:tcBorders>
          </w:tcPr>
          <w:p w14:paraId="575F704C"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036409DA" w14:textId="77777777" w:rsidR="00064E3A" w:rsidRPr="00E129F0" w:rsidRDefault="00064E3A" w:rsidP="00064E3A">
            <w:pPr>
              <w:spacing w:before="4"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Ю.</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Лермонтова</w:t>
            </w:r>
          </w:p>
        </w:tc>
        <w:tc>
          <w:tcPr>
            <w:tcW w:w="1692" w:type="dxa"/>
            <w:vMerge/>
            <w:tcBorders>
              <w:top w:val="nil"/>
            </w:tcBorders>
          </w:tcPr>
          <w:p w14:paraId="2FDA9570" w14:textId="77777777" w:rsidR="00064E3A" w:rsidRPr="00E129F0" w:rsidRDefault="00064E3A" w:rsidP="00064E3A">
            <w:pPr>
              <w:rPr>
                <w:rFonts w:ascii="Times New Roman" w:hAnsi="Times New Roman"/>
                <w:color w:val="000000" w:themeColor="text1"/>
                <w:sz w:val="2"/>
                <w:szCs w:val="2"/>
                <w:lang w:eastAsia="en-US"/>
              </w:rPr>
            </w:pPr>
          </w:p>
        </w:tc>
        <w:tc>
          <w:tcPr>
            <w:tcW w:w="3976" w:type="dxa"/>
            <w:tcBorders>
              <w:top w:val="nil"/>
              <w:bottom w:val="nil"/>
            </w:tcBorders>
          </w:tcPr>
          <w:p w14:paraId="6FA3A7BA" w14:textId="77777777" w:rsidR="00064E3A" w:rsidRPr="00E129F0" w:rsidRDefault="00064E3A" w:rsidP="00064E3A">
            <w:pPr>
              <w:spacing w:before="4"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изведения</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Н.В.</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Гоголя</w:t>
            </w:r>
          </w:p>
        </w:tc>
        <w:tc>
          <w:tcPr>
            <w:tcW w:w="4926" w:type="dxa"/>
            <w:tcBorders>
              <w:top w:val="nil"/>
              <w:bottom w:val="nil"/>
            </w:tcBorders>
          </w:tcPr>
          <w:p w14:paraId="746673B1" w14:textId="77777777" w:rsidR="00064E3A" w:rsidRPr="00E129F0" w:rsidRDefault="00064E3A" w:rsidP="00064E3A">
            <w:pPr>
              <w:rPr>
                <w:rFonts w:ascii="Times New Roman" w:hAnsi="Times New Roman"/>
                <w:color w:val="000000" w:themeColor="text1"/>
                <w:sz w:val="26"/>
                <w:lang w:eastAsia="en-US"/>
              </w:rPr>
            </w:pPr>
          </w:p>
        </w:tc>
      </w:tr>
      <w:tr w:rsidR="00064E3A" w:rsidRPr="00E129F0" w14:paraId="18CBA079" w14:textId="77777777" w:rsidTr="00BE0AD4">
        <w:trPr>
          <w:trHeight w:val="335"/>
        </w:trPr>
        <w:tc>
          <w:tcPr>
            <w:tcW w:w="706" w:type="dxa"/>
            <w:vMerge/>
            <w:tcBorders>
              <w:top w:val="nil"/>
            </w:tcBorders>
          </w:tcPr>
          <w:p w14:paraId="29D129F5"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58436CC7" w14:textId="77777777" w:rsidR="00064E3A" w:rsidRPr="00E129F0" w:rsidRDefault="00064E3A"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тихотворения,</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роман</w:t>
            </w:r>
          </w:p>
        </w:tc>
        <w:tc>
          <w:tcPr>
            <w:tcW w:w="1692" w:type="dxa"/>
            <w:vMerge/>
            <w:tcBorders>
              <w:top w:val="nil"/>
            </w:tcBorders>
          </w:tcPr>
          <w:p w14:paraId="2DB0E0CA" w14:textId="77777777" w:rsidR="00064E3A" w:rsidRPr="00E129F0" w:rsidRDefault="00064E3A" w:rsidP="00064E3A">
            <w:pPr>
              <w:rPr>
                <w:rFonts w:ascii="Times New Roman" w:hAnsi="Times New Roman"/>
                <w:color w:val="000000" w:themeColor="text1"/>
                <w:sz w:val="2"/>
                <w:szCs w:val="2"/>
                <w:lang w:eastAsia="en-US"/>
              </w:rPr>
            </w:pPr>
          </w:p>
        </w:tc>
        <w:tc>
          <w:tcPr>
            <w:tcW w:w="3976" w:type="dxa"/>
            <w:tcBorders>
              <w:top w:val="nil"/>
              <w:bottom w:val="nil"/>
            </w:tcBorders>
          </w:tcPr>
          <w:p w14:paraId="75AC7EB2" w14:textId="540D87C9" w:rsidR="00064E3A" w:rsidRPr="00E129F0" w:rsidRDefault="00064E3A"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медия</w:t>
            </w:r>
            <w:r w:rsidRPr="00E129F0">
              <w:rPr>
                <w:rFonts w:ascii="Times New Roman" w:hAnsi="Times New Roman"/>
                <w:color w:val="000000" w:themeColor="text1"/>
                <w:spacing w:val="-9"/>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Ревизор</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4"/>
                <w:sz w:val="28"/>
                <w:lang w:eastAsia="en-US"/>
              </w:rPr>
              <w:t>поэма</w:t>
            </w:r>
          </w:p>
        </w:tc>
        <w:tc>
          <w:tcPr>
            <w:tcW w:w="4926" w:type="dxa"/>
            <w:tcBorders>
              <w:top w:val="nil"/>
              <w:bottom w:val="nil"/>
            </w:tcBorders>
          </w:tcPr>
          <w:p w14:paraId="75856048" w14:textId="77777777" w:rsidR="00064E3A" w:rsidRPr="00E129F0" w:rsidRDefault="00064E3A" w:rsidP="00064E3A">
            <w:pPr>
              <w:rPr>
                <w:rFonts w:ascii="Times New Roman" w:hAnsi="Times New Roman"/>
                <w:color w:val="000000" w:themeColor="text1"/>
                <w:sz w:val="24"/>
                <w:lang w:eastAsia="en-US"/>
              </w:rPr>
            </w:pPr>
          </w:p>
        </w:tc>
      </w:tr>
      <w:tr w:rsidR="00064E3A" w:rsidRPr="00E129F0" w14:paraId="35A099C0" w14:textId="77777777" w:rsidTr="00BE0AD4">
        <w:trPr>
          <w:trHeight w:val="335"/>
        </w:trPr>
        <w:tc>
          <w:tcPr>
            <w:tcW w:w="706" w:type="dxa"/>
            <w:vMerge/>
            <w:tcBorders>
              <w:top w:val="nil"/>
            </w:tcBorders>
          </w:tcPr>
          <w:p w14:paraId="56D7EE3D"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34DB816A" w14:textId="0E62866B" w:rsidR="00064E3A" w:rsidRPr="00E129F0" w:rsidRDefault="0016536B" w:rsidP="00064E3A">
            <w:pPr>
              <w:spacing w:before="1"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Герой</w:t>
            </w:r>
            <w:r w:rsidR="00064E3A" w:rsidRPr="00E129F0">
              <w:rPr>
                <w:rFonts w:ascii="Times New Roman" w:hAnsi="Times New Roman"/>
                <w:color w:val="000000" w:themeColor="text1"/>
                <w:spacing w:val="-10"/>
                <w:sz w:val="28"/>
                <w:lang w:eastAsia="en-US"/>
              </w:rPr>
              <w:t xml:space="preserve"> </w:t>
            </w:r>
            <w:r w:rsidR="00064E3A" w:rsidRPr="00E129F0">
              <w:rPr>
                <w:rFonts w:ascii="Times New Roman" w:hAnsi="Times New Roman"/>
                <w:color w:val="000000" w:themeColor="text1"/>
                <w:spacing w:val="-2"/>
                <w:sz w:val="28"/>
                <w:lang w:eastAsia="en-US"/>
              </w:rPr>
              <w:t>нашего</w:t>
            </w:r>
          </w:p>
        </w:tc>
        <w:tc>
          <w:tcPr>
            <w:tcW w:w="1692" w:type="dxa"/>
            <w:vMerge/>
            <w:tcBorders>
              <w:top w:val="nil"/>
            </w:tcBorders>
          </w:tcPr>
          <w:p w14:paraId="64007E85" w14:textId="77777777" w:rsidR="00064E3A" w:rsidRPr="00E129F0" w:rsidRDefault="00064E3A" w:rsidP="00064E3A">
            <w:pPr>
              <w:rPr>
                <w:rFonts w:ascii="Times New Roman" w:hAnsi="Times New Roman"/>
                <w:color w:val="000000" w:themeColor="text1"/>
                <w:sz w:val="2"/>
                <w:szCs w:val="2"/>
                <w:lang w:eastAsia="en-US"/>
              </w:rPr>
            </w:pPr>
          </w:p>
        </w:tc>
        <w:tc>
          <w:tcPr>
            <w:tcW w:w="3976" w:type="dxa"/>
            <w:tcBorders>
              <w:top w:val="nil"/>
              <w:bottom w:val="nil"/>
            </w:tcBorders>
          </w:tcPr>
          <w:p w14:paraId="0202AB4E" w14:textId="307934C2" w:rsidR="00064E3A" w:rsidRPr="00E129F0" w:rsidRDefault="0016536B" w:rsidP="00064E3A">
            <w:pPr>
              <w:spacing w:before="1" w:line="315"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Мертвые души</w:t>
            </w: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w:t>
            </w:r>
          </w:p>
        </w:tc>
        <w:tc>
          <w:tcPr>
            <w:tcW w:w="4926" w:type="dxa"/>
            <w:tcBorders>
              <w:top w:val="nil"/>
              <w:bottom w:val="nil"/>
            </w:tcBorders>
          </w:tcPr>
          <w:p w14:paraId="3B7293E5" w14:textId="77777777" w:rsidR="00064E3A" w:rsidRPr="00E129F0" w:rsidRDefault="00064E3A" w:rsidP="00064E3A">
            <w:pPr>
              <w:rPr>
                <w:rFonts w:ascii="Times New Roman" w:hAnsi="Times New Roman"/>
                <w:color w:val="000000" w:themeColor="text1"/>
                <w:sz w:val="24"/>
                <w:lang w:eastAsia="en-US"/>
              </w:rPr>
            </w:pPr>
          </w:p>
        </w:tc>
      </w:tr>
      <w:tr w:rsidR="00064E3A" w:rsidRPr="00E129F0" w14:paraId="66DE114E" w14:textId="77777777" w:rsidTr="00BE0AD4">
        <w:trPr>
          <w:trHeight w:val="339"/>
        </w:trPr>
        <w:tc>
          <w:tcPr>
            <w:tcW w:w="706" w:type="dxa"/>
            <w:vMerge/>
            <w:tcBorders>
              <w:top w:val="nil"/>
            </w:tcBorders>
          </w:tcPr>
          <w:p w14:paraId="6D373842"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7A763030" w14:textId="08374D1F" w:rsidR="00064E3A" w:rsidRPr="00E129F0" w:rsidRDefault="00064E3A" w:rsidP="00064E3A">
            <w:pPr>
              <w:spacing w:before="1"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ремени</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произведения</w:t>
            </w:r>
          </w:p>
        </w:tc>
        <w:tc>
          <w:tcPr>
            <w:tcW w:w="1692" w:type="dxa"/>
            <w:vMerge/>
            <w:tcBorders>
              <w:top w:val="nil"/>
            </w:tcBorders>
          </w:tcPr>
          <w:p w14:paraId="23239727" w14:textId="77777777" w:rsidR="00064E3A" w:rsidRPr="00E129F0" w:rsidRDefault="00064E3A" w:rsidP="00064E3A">
            <w:pPr>
              <w:rPr>
                <w:rFonts w:ascii="Times New Roman" w:hAnsi="Times New Roman"/>
                <w:color w:val="000000" w:themeColor="text1"/>
                <w:sz w:val="2"/>
                <w:szCs w:val="2"/>
                <w:lang w:eastAsia="en-US"/>
              </w:rPr>
            </w:pPr>
          </w:p>
        </w:tc>
        <w:tc>
          <w:tcPr>
            <w:tcW w:w="3976" w:type="dxa"/>
            <w:tcBorders>
              <w:top w:val="nil"/>
              <w:bottom w:val="nil"/>
            </w:tcBorders>
          </w:tcPr>
          <w:p w14:paraId="276A746F" w14:textId="77777777" w:rsidR="00064E3A" w:rsidRPr="00E129F0" w:rsidRDefault="00064E3A" w:rsidP="00064E3A">
            <w:pPr>
              <w:spacing w:before="1"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общающее</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повторение:</w:t>
            </w:r>
          </w:p>
        </w:tc>
        <w:tc>
          <w:tcPr>
            <w:tcW w:w="4926" w:type="dxa"/>
            <w:tcBorders>
              <w:top w:val="nil"/>
              <w:bottom w:val="nil"/>
            </w:tcBorders>
          </w:tcPr>
          <w:p w14:paraId="3A0181D1" w14:textId="77777777" w:rsidR="00064E3A" w:rsidRPr="00E129F0" w:rsidRDefault="00064E3A" w:rsidP="00064E3A">
            <w:pPr>
              <w:rPr>
                <w:rFonts w:ascii="Times New Roman" w:hAnsi="Times New Roman"/>
                <w:color w:val="000000" w:themeColor="text1"/>
                <w:sz w:val="26"/>
                <w:lang w:eastAsia="en-US"/>
              </w:rPr>
            </w:pPr>
          </w:p>
        </w:tc>
      </w:tr>
      <w:tr w:rsidR="00064E3A" w:rsidRPr="00E129F0" w14:paraId="3126EC5E" w14:textId="77777777" w:rsidTr="00BE0AD4">
        <w:trPr>
          <w:trHeight w:val="339"/>
        </w:trPr>
        <w:tc>
          <w:tcPr>
            <w:tcW w:w="706" w:type="dxa"/>
            <w:vMerge/>
            <w:tcBorders>
              <w:top w:val="nil"/>
            </w:tcBorders>
          </w:tcPr>
          <w:p w14:paraId="704ACA21"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00394A4E" w14:textId="77777777" w:rsidR="00064E3A" w:rsidRPr="00E129F0" w:rsidRDefault="00064E3A" w:rsidP="00064E3A">
            <w:pPr>
              <w:spacing w:before="4"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В.</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Гоголя</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комедия</w:t>
            </w:r>
          </w:p>
        </w:tc>
        <w:tc>
          <w:tcPr>
            <w:tcW w:w="1692" w:type="dxa"/>
            <w:vMerge/>
            <w:tcBorders>
              <w:top w:val="nil"/>
            </w:tcBorders>
          </w:tcPr>
          <w:p w14:paraId="30E43E9F" w14:textId="77777777" w:rsidR="00064E3A" w:rsidRPr="00E129F0" w:rsidRDefault="00064E3A" w:rsidP="00064E3A">
            <w:pPr>
              <w:rPr>
                <w:rFonts w:ascii="Times New Roman" w:hAnsi="Times New Roman"/>
                <w:color w:val="000000" w:themeColor="text1"/>
                <w:sz w:val="2"/>
                <w:szCs w:val="2"/>
                <w:lang w:eastAsia="en-US"/>
              </w:rPr>
            </w:pPr>
          </w:p>
        </w:tc>
        <w:tc>
          <w:tcPr>
            <w:tcW w:w="3976" w:type="dxa"/>
            <w:tcBorders>
              <w:top w:val="nil"/>
              <w:bottom w:val="nil"/>
            </w:tcBorders>
          </w:tcPr>
          <w:p w14:paraId="3F431AA7" w14:textId="77777777" w:rsidR="00064E3A" w:rsidRPr="00E129F0" w:rsidRDefault="00064E3A" w:rsidP="00064E3A">
            <w:pPr>
              <w:spacing w:before="4" w:line="314"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ревнерусская</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литература.</w:t>
            </w:r>
          </w:p>
        </w:tc>
        <w:tc>
          <w:tcPr>
            <w:tcW w:w="4926" w:type="dxa"/>
            <w:tcBorders>
              <w:top w:val="nil"/>
              <w:bottom w:val="nil"/>
            </w:tcBorders>
          </w:tcPr>
          <w:p w14:paraId="0C624613" w14:textId="77777777" w:rsidR="00064E3A" w:rsidRPr="00E129F0" w:rsidRDefault="00064E3A" w:rsidP="00064E3A">
            <w:pPr>
              <w:rPr>
                <w:rFonts w:ascii="Times New Roman" w:hAnsi="Times New Roman"/>
                <w:color w:val="000000" w:themeColor="text1"/>
                <w:sz w:val="26"/>
                <w:lang w:eastAsia="en-US"/>
              </w:rPr>
            </w:pPr>
          </w:p>
        </w:tc>
      </w:tr>
      <w:tr w:rsidR="00064E3A" w:rsidRPr="00E129F0" w14:paraId="1C4CEED6" w14:textId="77777777" w:rsidTr="00BE0AD4">
        <w:trPr>
          <w:trHeight w:val="335"/>
        </w:trPr>
        <w:tc>
          <w:tcPr>
            <w:tcW w:w="706" w:type="dxa"/>
            <w:vMerge/>
            <w:tcBorders>
              <w:top w:val="nil"/>
            </w:tcBorders>
          </w:tcPr>
          <w:p w14:paraId="3D46A518"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5A38667B" w14:textId="2E1717CC" w:rsidR="00064E3A" w:rsidRPr="00E129F0" w:rsidRDefault="0016536B" w:rsidP="00064E3A">
            <w:pPr>
              <w:spacing w:before="1"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Ревизор</w:t>
            </w: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pacing w:val="-14"/>
                <w:sz w:val="28"/>
                <w:lang w:eastAsia="en-US"/>
              </w:rPr>
              <w:t xml:space="preserve"> </w:t>
            </w:r>
            <w:r w:rsidR="00064E3A" w:rsidRPr="00E129F0">
              <w:rPr>
                <w:rFonts w:ascii="Times New Roman" w:hAnsi="Times New Roman"/>
                <w:color w:val="000000" w:themeColor="text1"/>
                <w:spacing w:val="-4"/>
                <w:sz w:val="28"/>
                <w:lang w:eastAsia="en-US"/>
              </w:rPr>
              <w:t>поэма</w:t>
            </w:r>
          </w:p>
        </w:tc>
        <w:tc>
          <w:tcPr>
            <w:tcW w:w="1692" w:type="dxa"/>
            <w:vMerge/>
            <w:tcBorders>
              <w:top w:val="nil"/>
            </w:tcBorders>
          </w:tcPr>
          <w:p w14:paraId="40C05194" w14:textId="77777777" w:rsidR="00064E3A" w:rsidRPr="00E129F0" w:rsidRDefault="00064E3A" w:rsidP="00064E3A">
            <w:pPr>
              <w:rPr>
                <w:rFonts w:ascii="Times New Roman" w:hAnsi="Times New Roman"/>
                <w:color w:val="000000" w:themeColor="text1"/>
                <w:sz w:val="2"/>
                <w:szCs w:val="2"/>
                <w:lang w:eastAsia="en-US"/>
              </w:rPr>
            </w:pPr>
          </w:p>
        </w:tc>
        <w:tc>
          <w:tcPr>
            <w:tcW w:w="3976" w:type="dxa"/>
            <w:tcBorders>
              <w:top w:val="nil"/>
              <w:bottom w:val="nil"/>
            </w:tcBorders>
          </w:tcPr>
          <w:p w14:paraId="2D066CE3" w14:textId="61F89EC0" w:rsidR="00064E3A" w:rsidRPr="00E129F0" w:rsidRDefault="0016536B" w:rsidP="00064E3A">
            <w:pPr>
              <w:spacing w:before="1"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Слово</w:t>
            </w:r>
            <w:r w:rsidR="00064E3A" w:rsidRPr="00E129F0">
              <w:rPr>
                <w:rFonts w:ascii="Times New Roman" w:hAnsi="Times New Roman"/>
                <w:color w:val="000000" w:themeColor="text1"/>
                <w:spacing w:val="-4"/>
                <w:sz w:val="28"/>
                <w:lang w:eastAsia="en-US"/>
              </w:rPr>
              <w:t xml:space="preserve"> </w:t>
            </w:r>
            <w:r w:rsidR="00064E3A" w:rsidRPr="00E129F0">
              <w:rPr>
                <w:rFonts w:ascii="Times New Roman" w:hAnsi="Times New Roman"/>
                <w:color w:val="000000" w:themeColor="text1"/>
                <w:sz w:val="28"/>
                <w:lang w:eastAsia="en-US"/>
              </w:rPr>
              <w:t>о</w:t>
            </w:r>
            <w:r w:rsidR="00064E3A" w:rsidRPr="00E129F0">
              <w:rPr>
                <w:rFonts w:ascii="Times New Roman" w:hAnsi="Times New Roman"/>
                <w:color w:val="000000" w:themeColor="text1"/>
                <w:spacing w:val="-4"/>
                <w:sz w:val="28"/>
                <w:lang w:eastAsia="en-US"/>
              </w:rPr>
              <w:t xml:space="preserve"> </w:t>
            </w:r>
            <w:r w:rsidR="00064E3A" w:rsidRPr="00E129F0">
              <w:rPr>
                <w:rFonts w:ascii="Times New Roman" w:hAnsi="Times New Roman"/>
                <w:color w:val="000000" w:themeColor="text1"/>
                <w:sz w:val="28"/>
                <w:lang w:eastAsia="en-US"/>
              </w:rPr>
              <w:t>полку</w:t>
            </w:r>
            <w:r w:rsidR="00064E3A" w:rsidRPr="00E129F0">
              <w:rPr>
                <w:rFonts w:ascii="Times New Roman" w:hAnsi="Times New Roman"/>
                <w:color w:val="000000" w:themeColor="text1"/>
                <w:spacing w:val="-2"/>
                <w:sz w:val="28"/>
                <w:lang w:eastAsia="en-US"/>
              </w:rPr>
              <w:t xml:space="preserve"> Игореве</w:t>
            </w: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w:t>
            </w:r>
          </w:p>
        </w:tc>
        <w:tc>
          <w:tcPr>
            <w:tcW w:w="4926" w:type="dxa"/>
            <w:tcBorders>
              <w:top w:val="nil"/>
              <w:bottom w:val="nil"/>
            </w:tcBorders>
          </w:tcPr>
          <w:p w14:paraId="6A8C1D4C" w14:textId="77777777" w:rsidR="00064E3A" w:rsidRPr="00E129F0" w:rsidRDefault="00064E3A" w:rsidP="00064E3A">
            <w:pPr>
              <w:rPr>
                <w:rFonts w:ascii="Times New Roman" w:hAnsi="Times New Roman"/>
                <w:color w:val="000000" w:themeColor="text1"/>
                <w:sz w:val="24"/>
                <w:lang w:eastAsia="en-US"/>
              </w:rPr>
            </w:pPr>
          </w:p>
        </w:tc>
      </w:tr>
      <w:tr w:rsidR="00064E3A" w:rsidRPr="00E129F0" w14:paraId="32FF6CBB" w14:textId="77777777" w:rsidTr="00BE0AD4">
        <w:trPr>
          <w:trHeight w:val="335"/>
        </w:trPr>
        <w:tc>
          <w:tcPr>
            <w:tcW w:w="706" w:type="dxa"/>
            <w:vMerge/>
            <w:tcBorders>
              <w:top w:val="nil"/>
            </w:tcBorders>
          </w:tcPr>
          <w:p w14:paraId="4E7355BE"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39AD373C" w14:textId="2BC9AD8F" w:rsidR="00064E3A" w:rsidRPr="00E129F0" w:rsidRDefault="0016536B"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Мертвые души</w:t>
            </w: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w:t>
            </w:r>
          </w:p>
        </w:tc>
        <w:tc>
          <w:tcPr>
            <w:tcW w:w="1692" w:type="dxa"/>
            <w:vMerge/>
            <w:tcBorders>
              <w:top w:val="nil"/>
            </w:tcBorders>
          </w:tcPr>
          <w:p w14:paraId="452CD123" w14:textId="77777777" w:rsidR="00064E3A" w:rsidRPr="00E129F0" w:rsidRDefault="00064E3A" w:rsidP="00064E3A">
            <w:pPr>
              <w:rPr>
                <w:rFonts w:ascii="Times New Roman" w:hAnsi="Times New Roman"/>
                <w:color w:val="000000" w:themeColor="text1"/>
                <w:sz w:val="2"/>
                <w:szCs w:val="2"/>
                <w:lang w:eastAsia="en-US"/>
              </w:rPr>
            </w:pPr>
          </w:p>
        </w:tc>
        <w:tc>
          <w:tcPr>
            <w:tcW w:w="3976" w:type="dxa"/>
            <w:tcBorders>
              <w:top w:val="nil"/>
              <w:bottom w:val="nil"/>
            </w:tcBorders>
          </w:tcPr>
          <w:p w14:paraId="63600B79" w14:textId="77777777" w:rsidR="00064E3A" w:rsidRPr="00E129F0" w:rsidRDefault="00064E3A" w:rsidP="00064E3A">
            <w:pPr>
              <w:spacing w:before="1"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темы,</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проблемы,</w:t>
            </w:r>
          </w:p>
        </w:tc>
        <w:tc>
          <w:tcPr>
            <w:tcW w:w="4926" w:type="dxa"/>
            <w:tcBorders>
              <w:top w:val="nil"/>
              <w:bottom w:val="nil"/>
            </w:tcBorders>
          </w:tcPr>
          <w:p w14:paraId="76A5000A" w14:textId="77777777" w:rsidR="00064E3A" w:rsidRPr="00E129F0" w:rsidRDefault="00064E3A" w:rsidP="00064E3A">
            <w:pPr>
              <w:rPr>
                <w:rFonts w:ascii="Times New Roman" w:hAnsi="Times New Roman"/>
                <w:color w:val="000000" w:themeColor="text1"/>
                <w:sz w:val="24"/>
                <w:lang w:eastAsia="en-US"/>
              </w:rPr>
            </w:pPr>
          </w:p>
        </w:tc>
      </w:tr>
      <w:tr w:rsidR="00064E3A" w:rsidRPr="00E129F0" w14:paraId="1726FCD6" w14:textId="77777777" w:rsidTr="00BE0AD4">
        <w:trPr>
          <w:trHeight w:val="339"/>
        </w:trPr>
        <w:tc>
          <w:tcPr>
            <w:tcW w:w="706" w:type="dxa"/>
            <w:vMerge/>
            <w:tcBorders>
              <w:top w:val="nil"/>
            </w:tcBorders>
          </w:tcPr>
          <w:p w14:paraId="0BFB0765"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38576FC7" w14:textId="77777777" w:rsidR="00064E3A" w:rsidRPr="00E129F0" w:rsidRDefault="00064E3A" w:rsidP="00064E3A">
            <w:pPr>
              <w:rPr>
                <w:rFonts w:ascii="Times New Roman" w:hAnsi="Times New Roman"/>
                <w:color w:val="000000" w:themeColor="text1"/>
                <w:sz w:val="26"/>
                <w:lang w:eastAsia="en-US"/>
              </w:rPr>
            </w:pPr>
          </w:p>
        </w:tc>
        <w:tc>
          <w:tcPr>
            <w:tcW w:w="1692" w:type="dxa"/>
            <w:vMerge/>
            <w:tcBorders>
              <w:top w:val="nil"/>
            </w:tcBorders>
          </w:tcPr>
          <w:p w14:paraId="0D680714" w14:textId="77777777" w:rsidR="00064E3A" w:rsidRPr="00E129F0" w:rsidRDefault="00064E3A" w:rsidP="00064E3A">
            <w:pPr>
              <w:rPr>
                <w:rFonts w:ascii="Times New Roman" w:hAnsi="Times New Roman"/>
                <w:color w:val="000000" w:themeColor="text1"/>
                <w:sz w:val="2"/>
                <w:szCs w:val="2"/>
                <w:lang w:eastAsia="en-US"/>
              </w:rPr>
            </w:pPr>
          </w:p>
        </w:tc>
        <w:tc>
          <w:tcPr>
            <w:tcW w:w="3976" w:type="dxa"/>
            <w:tcBorders>
              <w:top w:val="nil"/>
              <w:bottom w:val="nil"/>
            </w:tcBorders>
          </w:tcPr>
          <w:p w14:paraId="6AE43F50" w14:textId="77777777" w:rsidR="00064E3A" w:rsidRPr="00E129F0" w:rsidRDefault="00064E3A" w:rsidP="00064E3A">
            <w:pPr>
              <w:spacing w:before="1"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деи</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произведений.</w:t>
            </w:r>
          </w:p>
        </w:tc>
        <w:tc>
          <w:tcPr>
            <w:tcW w:w="4926" w:type="dxa"/>
            <w:tcBorders>
              <w:top w:val="nil"/>
              <w:bottom w:val="nil"/>
            </w:tcBorders>
          </w:tcPr>
          <w:p w14:paraId="515DD0FB" w14:textId="77777777" w:rsidR="00064E3A" w:rsidRPr="00E129F0" w:rsidRDefault="00064E3A" w:rsidP="00064E3A">
            <w:pPr>
              <w:rPr>
                <w:rFonts w:ascii="Times New Roman" w:hAnsi="Times New Roman"/>
                <w:color w:val="000000" w:themeColor="text1"/>
                <w:sz w:val="26"/>
                <w:lang w:eastAsia="en-US"/>
              </w:rPr>
            </w:pPr>
          </w:p>
        </w:tc>
      </w:tr>
      <w:tr w:rsidR="00064E3A" w:rsidRPr="00E129F0" w14:paraId="2F6F82D4" w14:textId="77777777" w:rsidTr="00BE0AD4">
        <w:trPr>
          <w:trHeight w:val="339"/>
        </w:trPr>
        <w:tc>
          <w:tcPr>
            <w:tcW w:w="706" w:type="dxa"/>
            <w:vMerge/>
            <w:tcBorders>
              <w:top w:val="nil"/>
            </w:tcBorders>
          </w:tcPr>
          <w:p w14:paraId="4DBE5470"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19BA3D75" w14:textId="77777777" w:rsidR="00064E3A" w:rsidRPr="00E129F0" w:rsidRDefault="00064E3A" w:rsidP="00064E3A">
            <w:pPr>
              <w:rPr>
                <w:rFonts w:ascii="Times New Roman" w:hAnsi="Times New Roman"/>
                <w:color w:val="000000" w:themeColor="text1"/>
                <w:sz w:val="26"/>
                <w:lang w:eastAsia="en-US"/>
              </w:rPr>
            </w:pPr>
          </w:p>
        </w:tc>
        <w:tc>
          <w:tcPr>
            <w:tcW w:w="1692" w:type="dxa"/>
            <w:vMerge/>
            <w:tcBorders>
              <w:top w:val="nil"/>
            </w:tcBorders>
          </w:tcPr>
          <w:p w14:paraId="18D47325" w14:textId="77777777" w:rsidR="00064E3A" w:rsidRPr="00E129F0" w:rsidRDefault="00064E3A" w:rsidP="00064E3A">
            <w:pPr>
              <w:rPr>
                <w:rFonts w:ascii="Times New Roman" w:hAnsi="Times New Roman"/>
                <w:color w:val="000000" w:themeColor="text1"/>
                <w:sz w:val="2"/>
                <w:szCs w:val="2"/>
                <w:lang w:eastAsia="en-US"/>
              </w:rPr>
            </w:pPr>
          </w:p>
        </w:tc>
        <w:tc>
          <w:tcPr>
            <w:tcW w:w="3976" w:type="dxa"/>
            <w:tcBorders>
              <w:top w:val="nil"/>
              <w:bottom w:val="nil"/>
            </w:tcBorders>
          </w:tcPr>
          <w:p w14:paraId="29520A6A" w14:textId="77777777" w:rsidR="00064E3A" w:rsidRPr="00E129F0" w:rsidRDefault="00064E3A" w:rsidP="00064E3A">
            <w:pPr>
              <w:spacing w:before="5" w:line="314"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собенност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сюжета</w:t>
            </w:r>
          </w:p>
        </w:tc>
        <w:tc>
          <w:tcPr>
            <w:tcW w:w="4926" w:type="dxa"/>
            <w:tcBorders>
              <w:top w:val="nil"/>
              <w:bottom w:val="nil"/>
            </w:tcBorders>
          </w:tcPr>
          <w:p w14:paraId="4B665248" w14:textId="77777777" w:rsidR="00064E3A" w:rsidRPr="00E129F0" w:rsidRDefault="00064E3A" w:rsidP="00064E3A">
            <w:pPr>
              <w:rPr>
                <w:rFonts w:ascii="Times New Roman" w:hAnsi="Times New Roman"/>
                <w:color w:val="000000" w:themeColor="text1"/>
                <w:sz w:val="26"/>
                <w:lang w:eastAsia="en-US"/>
              </w:rPr>
            </w:pPr>
          </w:p>
        </w:tc>
      </w:tr>
      <w:tr w:rsidR="00064E3A" w:rsidRPr="00E129F0" w14:paraId="5917A116" w14:textId="77777777" w:rsidTr="00BE0AD4">
        <w:trPr>
          <w:trHeight w:val="335"/>
        </w:trPr>
        <w:tc>
          <w:tcPr>
            <w:tcW w:w="706" w:type="dxa"/>
            <w:vMerge/>
            <w:tcBorders>
              <w:top w:val="nil"/>
            </w:tcBorders>
          </w:tcPr>
          <w:p w14:paraId="63FABD5B"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253F2AB2" w14:textId="77777777" w:rsidR="00064E3A" w:rsidRPr="00E129F0" w:rsidRDefault="00064E3A" w:rsidP="00064E3A">
            <w:pPr>
              <w:rPr>
                <w:rFonts w:ascii="Times New Roman" w:hAnsi="Times New Roman"/>
                <w:color w:val="000000" w:themeColor="text1"/>
                <w:sz w:val="24"/>
                <w:lang w:eastAsia="en-US"/>
              </w:rPr>
            </w:pPr>
          </w:p>
        </w:tc>
        <w:tc>
          <w:tcPr>
            <w:tcW w:w="1692" w:type="dxa"/>
            <w:vMerge/>
            <w:tcBorders>
              <w:top w:val="nil"/>
            </w:tcBorders>
          </w:tcPr>
          <w:p w14:paraId="0355B1F4" w14:textId="77777777" w:rsidR="00064E3A" w:rsidRPr="00E129F0" w:rsidRDefault="00064E3A" w:rsidP="00064E3A">
            <w:pPr>
              <w:rPr>
                <w:rFonts w:ascii="Times New Roman" w:hAnsi="Times New Roman"/>
                <w:color w:val="000000" w:themeColor="text1"/>
                <w:sz w:val="2"/>
                <w:szCs w:val="2"/>
                <w:lang w:eastAsia="en-US"/>
              </w:rPr>
            </w:pPr>
          </w:p>
        </w:tc>
        <w:tc>
          <w:tcPr>
            <w:tcW w:w="3976" w:type="dxa"/>
            <w:tcBorders>
              <w:top w:val="nil"/>
              <w:bottom w:val="nil"/>
            </w:tcBorders>
          </w:tcPr>
          <w:p w14:paraId="09989577" w14:textId="77777777" w:rsidR="00064E3A" w:rsidRPr="00E129F0" w:rsidRDefault="00064E3A" w:rsidP="00064E3A">
            <w:pPr>
              <w:spacing w:before="1"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конфликта.</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Характеры</w:t>
            </w:r>
          </w:p>
        </w:tc>
        <w:tc>
          <w:tcPr>
            <w:tcW w:w="4926" w:type="dxa"/>
            <w:tcBorders>
              <w:top w:val="nil"/>
              <w:bottom w:val="nil"/>
            </w:tcBorders>
          </w:tcPr>
          <w:p w14:paraId="3DAAB612" w14:textId="77777777" w:rsidR="00064E3A" w:rsidRPr="00E129F0" w:rsidRDefault="00064E3A" w:rsidP="00064E3A">
            <w:pPr>
              <w:rPr>
                <w:rFonts w:ascii="Times New Roman" w:hAnsi="Times New Roman"/>
                <w:color w:val="000000" w:themeColor="text1"/>
                <w:sz w:val="24"/>
                <w:lang w:eastAsia="en-US"/>
              </w:rPr>
            </w:pPr>
          </w:p>
        </w:tc>
      </w:tr>
      <w:tr w:rsidR="00064E3A" w:rsidRPr="00E129F0" w14:paraId="4F35B8C5" w14:textId="77777777" w:rsidTr="00BE0AD4">
        <w:trPr>
          <w:trHeight w:val="339"/>
        </w:trPr>
        <w:tc>
          <w:tcPr>
            <w:tcW w:w="706" w:type="dxa"/>
            <w:vMerge/>
            <w:tcBorders>
              <w:top w:val="nil"/>
            </w:tcBorders>
          </w:tcPr>
          <w:p w14:paraId="7A8BACF1"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bottom w:val="nil"/>
            </w:tcBorders>
          </w:tcPr>
          <w:p w14:paraId="5B76A597" w14:textId="77777777" w:rsidR="00064E3A" w:rsidRPr="00E129F0" w:rsidRDefault="00064E3A" w:rsidP="00064E3A">
            <w:pPr>
              <w:rPr>
                <w:rFonts w:ascii="Times New Roman" w:hAnsi="Times New Roman"/>
                <w:color w:val="000000" w:themeColor="text1"/>
                <w:sz w:val="26"/>
                <w:lang w:eastAsia="en-US"/>
              </w:rPr>
            </w:pPr>
          </w:p>
        </w:tc>
        <w:tc>
          <w:tcPr>
            <w:tcW w:w="1692" w:type="dxa"/>
            <w:vMerge/>
            <w:tcBorders>
              <w:top w:val="nil"/>
            </w:tcBorders>
          </w:tcPr>
          <w:p w14:paraId="71BB7E6D" w14:textId="77777777" w:rsidR="00064E3A" w:rsidRPr="00E129F0" w:rsidRDefault="00064E3A" w:rsidP="00064E3A">
            <w:pPr>
              <w:rPr>
                <w:rFonts w:ascii="Times New Roman" w:hAnsi="Times New Roman"/>
                <w:color w:val="000000" w:themeColor="text1"/>
                <w:sz w:val="2"/>
                <w:szCs w:val="2"/>
                <w:lang w:eastAsia="en-US"/>
              </w:rPr>
            </w:pPr>
          </w:p>
        </w:tc>
        <w:tc>
          <w:tcPr>
            <w:tcW w:w="3976" w:type="dxa"/>
            <w:tcBorders>
              <w:top w:val="nil"/>
              <w:bottom w:val="nil"/>
            </w:tcBorders>
          </w:tcPr>
          <w:p w14:paraId="40EDFD01" w14:textId="77777777" w:rsidR="00064E3A" w:rsidRPr="00E129F0" w:rsidRDefault="00064E3A" w:rsidP="00064E3A">
            <w:pPr>
              <w:spacing w:before="1"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ероев.</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Художественное</w:t>
            </w:r>
          </w:p>
        </w:tc>
        <w:tc>
          <w:tcPr>
            <w:tcW w:w="4926" w:type="dxa"/>
            <w:tcBorders>
              <w:top w:val="nil"/>
              <w:bottom w:val="nil"/>
            </w:tcBorders>
          </w:tcPr>
          <w:p w14:paraId="050FEE4D" w14:textId="77777777" w:rsidR="00064E3A" w:rsidRPr="00E129F0" w:rsidRDefault="00064E3A" w:rsidP="00064E3A">
            <w:pPr>
              <w:rPr>
                <w:rFonts w:ascii="Times New Roman" w:hAnsi="Times New Roman"/>
                <w:color w:val="000000" w:themeColor="text1"/>
                <w:sz w:val="26"/>
                <w:lang w:eastAsia="en-US"/>
              </w:rPr>
            </w:pPr>
          </w:p>
        </w:tc>
      </w:tr>
      <w:tr w:rsidR="00064E3A" w:rsidRPr="00E129F0" w14:paraId="0B5F4972" w14:textId="77777777" w:rsidTr="00BE0AD4">
        <w:trPr>
          <w:trHeight w:val="358"/>
        </w:trPr>
        <w:tc>
          <w:tcPr>
            <w:tcW w:w="706" w:type="dxa"/>
            <w:vMerge/>
            <w:tcBorders>
              <w:top w:val="nil"/>
            </w:tcBorders>
          </w:tcPr>
          <w:p w14:paraId="5AFE2B44" w14:textId="77777777" w:rsidR="00064E3A" w:rsidRPr="00E129F0" w:rsidRDefault="00064E3A" w:rsidP="00064E3A">
            <w:pPr>
              <w:rPr>
                <w:rFonts w:ascii="Times New Roman" w:hAnsi="Times New Roman"/>
                <w:color w:val="000000" w:themeColor="text1"/>
                <w:sz w:val="2"/>
                <w:szCs w:val="2"/>
                <w:lang w:eastAsia="en-US"/>
              </w:rPr>
            </w:pPr>
          </w:p>
        </w:tc>
        <w:tc>
          <w:tcPr>
            <w:tcW w:w="3263" w:type="dxa"/>
            <w:tcBorders>
              <w:top w:val="nil"/>
            </w:tcBorders>
          </w:tcPr>
          <w:p w14:paraId="63CEB767" w14:textId="77777777" w:rsidR="00064E3A" w:rsidRPr="00E129F0" w:rsidRDefault="00064E3A" w:rsidP="00064E3A">
            <w:pPr>
              <w:rPr>
                <w:rFonts w:ascii="Times New Roman" w:hAnsi="Times New Roman"/>
                <w:color w:val="000000" w:themeColor="text1"/>
                <w:sz w:val="26"/>
                <w:lang w:eastAsia="en-US"/>
              </w:rPr>
            </w:pPr>
          </w:p>
        </w:tc>
        <w:tc>
          <w:tcPr>
            <w:tcW w:w="1692" w:type="dxa"/>
            <w:vMerge/>
            <w:tcBorders>
              <w:top w:val="nil"/>
            </w:tcBorders>
          </w:tcPr>
          <w:p w14:paraId="0C5ED33F" w14:textId="77777777" w:rsidR="00064E3A" w:rsidRPr="00E129F0" w:rsidRDefault="00064E3A" w:rsidP="00064E3A">
            <w:pPr>
              <w:rPr>
                <w:rFonts w:ascii="Times New Roman" w:hAnsi="Times New Roman"/>
                <w:color w:val="000000" w:themeColor="text1"/>
                <w:sz w:val="2"/>
                <w:szCs w:val="2"/>
                <w:lang w:eastAsia="en-US"/>
              </w:rPr>
            </w:pPr>
          </w:p>
        </w:tc>
        <w:tc>
          <w:tcPr>
            <w:tcW w:w="3976" w:type="dxa"/>
            <w:tcBorders>
              <w:top w:val="nil"/>
            </w:tcBorders>
          </w:tcPr>
          <w:p w14:paraId="2CDACFC9" w14:textId="77777777" w:rsidR="00064E3A" w:rsidRPr="00E129F0" w:rsidRDefault="00064E3A" w:rsidP="00064E3A">
            <w:pPr>
              <w:spacing w:before="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воеобразие</w:t>
            </w:r>
          </w:p>
        </w:tc>
        <w:tc>
          <w:tcPr>
            <w:tcW w:w="4926" w:type="dxa"/>
            <w:tcBorders>
              <w:top w:val="nil"/>
            </w:tcBorders>
          </w:tcPr>
          <w:p w14:paraId="616218D3" w14:textId="77777777" w:rsidR="00064E3A" w:rsidRPr="00E129F0" w:rsidRDefault="00064E3A" w:rsidP="00064E3A">
            <w:pPr>
              <w:rPr>
                <w:rFonts w:ascii="Times New Roman" w:hAnsi="Times New Roman"/>
                <w:color w:val="000000" w:themeColor="text1"/>
                <w:sz w:val="26"/>
                <w:lang w:eastAsia="en-US"/>
              </w:rPr>
            </w:pPr>
          </w:p>
        </w:tc>
      </w:tr>
      <w:tr w:rsidR="00064E3A" w:rsidRPr="00E129F0" w14:paraId="6CC1697F" w14:textId="77777777" w:rsidTr="00BE0AD4">
        <w:trPr>
          <w:trHeight w:val="343"/>
        </w:trPr>
        <w:tc>
          <w:tcPr>
            <w:tcW w:w="3969" w:type="dxa"/>
            <w:gridSpan w:val="2"/>
          </w:tcPr>
          <w:p w14:paraId="61915861"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92" w:type="dxa"/>
          </w:tcPr>
          <w:p w14:paraId="1FF86366" w14:textId="77777777" w:rsidR="00064E3A" w:rsidRPr="00E129F0" w:rsidRDefault="00064E3A" w:rsidP="00064E3A">
            <w:pPr>
              <w:spacing w:line="311"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3976" w:type="dxa"/>
          </w:tcPr>
          <w:p w14:paraId="1709F196" w14:textId="77777777" w:rsidR="00064E3A" w:rsidRPr="00E129F0" w:rsidRDefault="00064E3A" w:rsidP="00064E3A">
            <w:pPr>
              <w:rPr>
                <w:rFonts w:ascii="Times New Roman" w:hAnsi="Times New Roman"/>
                <w:color w:val="000000" w:themeColor="text1"/>
                <w:sz w:val="26"/>
                <w:lang w:eastAsia="en-US"/>
              </w:rPr>
            </w:pPr>
          </w:p>
        </w:tc>
        <w:tc>
          <w:tcPr>
            <w:tcW w:w="4926" w:type="dxa"/>
          </w:tcPr>
          <w:p w14:paraId="7385BD70" w14:textId="77777777" w:rsidR="00064E3A" w:rsidRPr="00E129F0" w:rsidRDefault="00064E3A" w:rsidP="00064E3A">
            <w:pPr>
              <w:rPr>
                <w:rFonts w:ascii="Times New Roman" w:hAnsi="Times New Roman"/>
                <w:color w:val="000000" w:themeColor="text1"/>
                <w:sz w:val="26"/>
                <w:lang w:eastAsia="en-US"/>
              </w:rPr>
            </w:pPr>
          </w:p>
        </w:tc>
      </w:tr>
      <w:tr w:rsidR="00064E3A" w:rsidRPr="00E129F0" w14:paraId="22C0C81B" w14:textId="77777777" w:rsidTr="00BE0AD4">
        <w:trPr>
          <w:trHeight w:val="350"/>
        </w:trPr>
        <w:tc>
          <w:tcPr>
            <w:tcW w:w="9637" w:type="dxa"/>
            <w:gridSpan w:val="4"/>
            <w:tcBorders>
              <w:right w:val="single" w:sz="4" w:space="0" w:color="BEBEBE"/>
            </w:tcBorders>
          </w:tcPr>
          <w:p w14:paraId="52F9180F" w14:textId="77777777" w:rsidR="00064E3A" w:rsidRPr="00E129F0" w:rsidRDefault="00064E3A" w:rsidP="00064E3A">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1.</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Литература</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второй</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половины</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eastAsia="en-US"/>
              </w:rPr>
              <w:t>XIX</w:t>
            </w:r>
            <w:r w:rsidRPr="00E129F0">
              <w:rPr>
                <w:rFonts w:ascii="Times New Roman" w:hAnsi="Times New Roman"/>
                <w:b/>
                <w:color w:val="000000" w:themeColor="text1"/>
                <w:sz w:val="28"/>
                <w:lang w:val="ru-RU" w:eastAsia="en-US"/>
              </w:rPr>
              <w:t xml:space="preserve"> </w:t>
            </w:r>
            <w:r w:rsidRPr="00E129F0">
              <w:rPr>
                <w:rFonts w:ascii="Times New Roman" w:hAnsi="Times New Roman"/>
                <w:b/>
                <w:color w:val="000000" w:themeColor="text1"/>
                <w:spacing w:val="-4"/>
                <w:sz w:val="28"/>
                <w:lang w:val="ru-RU" w:eastAsia="en-US"/>
              </w:rPr>
              <w:t>века</w:t>
            </w:r>
          </w:p>
        </w:tc>
        <w:tc>
          <w:tcPr>
            <w:tcW w:w="4926" w:type="dxa"/>
            <w:tcBorders>
              <w:left w:val="single" w:sz="4" w:space="0" w:color="BEBEBE"/>
            </w:tcBorders>
          </w:tcPr>
          <w:p w14:paraId="391CD915" w14:textId="77777777" w:rsidR="00064E3A" w:rsidRPr="00E129F0" w:rsidRDefault="00064E3A" w:rsidP="00064E3A">
            <w:pPr>
              <w:rPr>
                <w:rFonts w:ascii="Times New Roman" w:hAnsi="Times New Roman"/>
                <w:color w:val="000000" w:themeColor="text1"/>
                <w:sz w:val="26"/>
                <w:lang w:val="ru-RU" w:eastAsia="en-US"/>
              </w:rPr>
            </w:pPr>
          </w:p>
        </w:tc>
      </w:tr>
      <w:tr w:rsidR="00064E3A" w:rsidRPr="00E129F0" w14:paraId="6B416E7A" w14:textId="77777777" w:rsidTr="00BE0AD4">
        <w:trPr>
          <w:trHeight w:val="332"/>
        </w:trPr>
        <w:tc>
          <w:tcPr>
            <w:tcW w:w="706" w:type="dxa"/>
            <w:tcBorders>
              <w:bottom w:val="nil"/>
            </w:tcBorders>
          </w:tcPr>
          <w:p w14:paraId="58C9869A"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3263" w:type="dxa"/>
            <w:tcBorders>
              <w:bottom w:val="nil"/>
            </w:tcBorders>
          </w:tcPr>
          <w:p w14:paraId="463DB722"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А.Н.</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Островский.</w:t>
            </w:r>
          </w:p>
        </w:tc>
        <w:tc>
          <w:tcPr>
            <w:tcW w:w="1692" w:type="dxa"/>
            <w:tcBorders>
              <w:bottom w:val="nil"/>
            </w:tcBorders>
          </w:tcPr>
          <w:p w14:paraId="48A7707D" w14:textId="77777777" w:rsidR="00064E3A" w:rsidRPr="00E129F0" w:rsidRDefault="00064E3A" w:rsidP="00064E3A">
            <w:pPr>
              <w:spacing w:line="311"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8</w:t>
            </w:r>
          </w:p>
        </w:tc>
        <w:tc>
          <w:tcPr>
            <w:tcW w:w="3976" w:type="dxa"/>
            <w:tcBorders>
              <w:bottom w:val="nil"/>
            </w:tcBorders>
          </w:tcPr>
          <w:p w14:paraId="5A933CC8"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А.Н.</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Островский.</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4"/>
                <w:sz w:val="28"/>
                <w:lang w:eastAsia="en-US"/>
              </w:rPr>
              <w:t>Драма</w:t>
            </w:r>
          </w:p>
        </w:tc>
        <w:tc>
          <w:tcPr>
            <w:tcW w:w="4926" w:type="dxa"/>
            <w:tcBorders>
              <w:bottom w:val="nil"/>
            </w:tcBorders>
          </w:tcPr>
          <w:p w14:paraId="5D8FA889"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моционально</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воспринимать</w:t>
            </w:r>
          </w:p>
        </w:tc>
      </w:tr>
      <w:tr w:rsidR="00064E3A" w:rsidRPr="00E129F0" w14:paraId="3FF6B9E4" w14:textId="77777777" w:rsidTr="00BE0AD4">
        <w:trPr>
          <w:trHeight w:val="349"/>
        </w:trPr>
        <w:tc>
          <w:tcPr>
            <w:tcW w:w="706" w:type="dxa"/>
            <w:tcBorders>
              <w:top w:val="nil"/>
              <w:bottom w:val="nil"/>
            </w:tcBorders>
          </w:tcPr>
          <w:p w14:paraId="48382EF0" w14:textId="77777777" w:rsidR="00064E3A" w:rsidRPr="00E129F0" w:rsidRDefault="00064E3A" w:rsidP="00064E3A">
            <w:pPr>
              <w:rPr>
                <w:rFonts w:ascii="Times New Roman" w:hAnsi="Times New Roman"/>
                <w:color w:val="000000" w:themeColor="text1"/>
                <w:sz w:val="26"/>
                <w:lang w:eastAsia="en-US"/>
              </w:rPr>
            </w:pPr>
          </w:p>
        </w:tc>
        <w:tc>
          <w:tcPr>
            <w:tcW w:w="3263" w:type="dxa"/>
            <w:tcBorders>
              <w:top w:val="nil"/>
              <w:bottom w:val="nil"/>
            </w:tcBorders>
          </w:tcPr>
          <w:p w14:paraId="2E6D8754" w14:textId="1CDAF428" w:rsidR="00064E3A" w:rsidRPr="00E129F0" w:rsidRDefault="00064E3A" w:rsidP="00064E3A">
            <w:pPr>
              <w:spacing w:before="10"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рама</w:t>
            </w:r>
            <w:r w:rsidRPr="00E129F0">
              <w:rPr>
                <w:rFonts w:ascii="Times New Roman" w:hAnsi="Times New Roman"/>
                <w:color w:val="000000" w:themeColor="text1"/>
                <w:spacing w:val="-9"/>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Гроза</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w:t>
            </w:r>
            <w:r w:rsidRPr="00E129F0">
              <w:rPr>
                <w:rFonts w:ascii="Times New Roman" w:hAnsi="Times New Roman"/>
                <w:color w:val="000000" w:themeColor="text1"/>
                <w:spacing w:val="-4"/>
                <w:sz w:val="28"/>
                <w:lang w:eastAsia="en-US"/>
              </w:rPr>
              <w:t xml:space="preserve"> Пьесы</w:t>
            </w:r>
          </w:p>
        </w:tc>
        <w:tc>
          <w:tcPr>
            <w:tcW w:w="1692" w:type="dxa"/>
            <w:tcBorders>
              <w:top w:val="nil"/>
              <w:bottom w:val="nil"/>
            </w:tcBorders>
          </w:tcPr>
          <w:p w14:paraId="3AED68B3" w14:textId="77777777" w:rsidR="00064E3A" w:rsidRPr="00E129F0" w:rsidRDefault="00064E3A" w:rsidP="00064E3A">
            <w:pPr>
              <w:rPr>
                <w:rFonts w:ascii="Times New Roman" w:hAnsi="Times New Roman"/>
                <w:color w:val="000000" w:themeColor="text1"/>
                <w:sz w:val="26"/>
                <w:lang w:eastAsia="en-US"/>
              </w:rPr>
            </w:pPr>
          </w:p>
        </w:tc>
        <w:tc>
          <w:tcPr>
            <w:tcW w:w="3976" w:type="dxa"/>
            <w:tcBorders>
              <w:top w:val="nil"/>
              <w:bottom w:val="nil"/>
            </w:tcBorders>
          </w:tcPr>
          <w:p w14:paraId="40D663EF" w14:textId="59F9EFF1" w:rsidR="00064E3A" w:rsidRPr="00E129F0" w:rsidRDefault="0016536B" w:rsidP="00064E3A">
            <w:pPr>
              <w:spacing w:before="10"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Гроза</w:t>
            </w: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pacing w:val="-11"/>
                <w:sz w:val="28"/>
                <w:lang w:eastAsia="en-US"/>
              </w:rPr>
              <w:t xml:space="preserve"> </w:t>
            </w:r>
            <w:r w:rsidR="00064E3A" w:rsidRPr="00E129F0">
              <w:rPr>
                <w:rFonts w:ascii="Times New Roman" w:hAnsi="Times New Roman"/>
                <w:color w:val="000000" w:themeColor="text1"/>
                <w:sz w:val="28"/>
                <w:lang w:eastAsia="en-US"/>
              </w:rPr>
              <w:t>Основные</w:t>
            </w:r>
            <w:r w:rsidR="00064E3A" w:rsidRPr="00E129F0">
              <w:rPr>
                <w:rFonts w:ascii="Times New Roman" w:hAnsi="Times New Roman"/>
                <w:color w:val="000000" w:themeColor="text1"/>
                <w:spacing w:val="-13"/>
                <w:sz w:val="28"/>
                <w:lang w:eastAsia="en-US"/>
              </w:rPr>
              <w:t xml:space="preserve"> </w:t>
            </w:r>
            <w:r w:rsidR="00064E3A" w:rsidRPr="00E129F0">
              <w:rPr>
                <w:rFonts w:ascii="Times New Roman" w:hAnsi="Times New Roman"/>
                <w:color w:val="000000" w:themeColor="text1"/>
                <w:spacing w:val="-4"/>
                <w:sz w:val="28"/>
                <w:lang w:eastAsia="en-US"/>
              </w:rPr>
              <w:t>этапы</w:t>
            </w:r>
          </w:p>
        </w:tc>
        <w:tc>
          <w:tcPr>
            <w:tcW w:w="4926" w:type="dxa"/>
            <w:tcBorders>
              <w:top w:val="nil"/>
              <w:bottom w:val="nil"/>
            </w:tcBorders>
          </w:tcPr>
          <w:p w14:paraId="7BC4978B" w14:textId="77777777" w:rsidR="00064E3A" w:rsidRPr="00E129F0" w:rsidRDefault="00064E3A" w:rsidP="00064E3A">
            <w:pPr>
              <w:spacing w:before="10"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4"/>
                <w:sz w:val="28"/>
                <w:lang w:val="ru-RU" w:eastAsia="en-US"/>
              </w:rPr>
              <w:t>числе</w:t>
            </w:r>
          </w:p>
        </w:tc>
      </w:tr>
      <w:tr w:rsidR="00064E3A" w:rsidRPr="00E129F0" w14:paraId="77AF990B" w14:textId="77777777" w:rsidTr="00BE0AD4">
        <w:trPr>
          <w:trHeight w:val="345"/>
        </w:trPr>
        <w:tc>
          <w:tcPr>
            <w:tcW w:w="706" w:type="dxa"/>
            <w:tcBorders>
              <w:top w:val="nil"/>
              <w:bottom w:val="nil"/>
            </w:tcBorders>
          </w:tcPr>
          <w:p w14:paraId="7746262F" w14:textId="77777777" w:rsidR="00064E3A" w:rsidRPr="00E129F0" w:rsidRDefault="00064E3A" w:rsidP="00064E3A">
            <w:pPr>
              <w:rPr>
                <w:rFonts w:ascii="Times New Roman" w:hAnsi="Times New Roman"/>
                <w:color w:val="000000" w:themeColor="text1"/>
                <w:sz w:val="26"/>
                <w:lang w:val="ru-RU" w:eastAsia="en-US"/>
              </w:rPr>
            </w:pPr>
          </w:p>
        </w:tc>
        <w:tc>
          <w:tcPr>
            <w:tcW w:w="3263" w:type="dxa"/>
            <w:tcBorders>
              <w:top w:val="nil"/>
              <w:bottom w:val="nil"/>
            </w:tcBorders>
          </w:tcPr>
          <w:p w14:paraId="5933C86B" w14:textId="77777777" w:rsidR="00064E3A" w:rsidRPr="00E129F0" w:rsidRDefault="00064E3A" w:rsidP="00064E3A">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дн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произведение</w:t>
            </w:r>
          </w:p>
        </w:tc>
        <w:tc>
          <w:tcPr>
            <w:tcW w:w="1692" w:type="dxa"/>
            <w:tcBorders>
              <w:top w:val="nil"/>
              <w:bottom w:val="nil"/>
            </w:tcBorders>
          </w:tcPr>
          <w:p w14:paraId="329C87B7" w14:textId="77777777" w:rsidR="00064E3A" w:rsidRPr="00E129F0" w:rsidRDefault="00064E3A" w:rsidP="00064E3A">
            <w:pPr>
              <w:rPr>
                <w:rFonts w:ascii="Times New Roman" w:hAnsi="Times New Roman"/>
                <w:color w:val="000000" w:themeColor="text1"/>
                <w:sz w:val="26"/>
                <w:lang w:eastAsia="en-US"/>
              </w:rPr>
            </w:pPr>
          </w:p>
        </w:tc>
        <w:tc>
          <w:tcPr>
            <w:tcW w:w="3976" w:type="dxa"/>
            <w:tcBorders>
              <w:top w:val="nil"/>
              <w:bottom w:val="nil"/>
            </w:tcBorders>
          </w:tcPr>
          <w:p w14:paraId="3A0F3EF6" w14:textId="77777777" w:rsidR="00064E3A" w:rsidRPr="00E129F0" w:rsidRDefault="00064E3A" w:rsidP="00064E3A">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жизни и</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творчества</w:t>
            </w:r>
          </w:p>
        </w:tc>
        <w:tc>
          <w:tcPr>
            <w:tcW w:w="4926" w:type="dxa"/>
            <w:tcBorders>
              <w:top w:val="nil"/>
              <w:bottom w:val="nil"/>
            </w:tcBorders>
          </w:tcPr>
          <w:p w14:paraId="75EF4825" w14:textId="77777777" w:rsidR="00064E3A" w:rsidRPr="00E129F0" w:rsidRDefault="00064E3A" w:rsidP="00064E3A">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ролям)</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драматическое</w:t>
            </w:r>
          </w:p>
        </w:tc>
      </w:tr>
      <w:tr w:rsidR="00064E3A" w:rsidRPr="00E129F0" w14:paraId="478503E5" w14:textId="77777777" w:rsidTr="00BE0AD4">
        <w:trPr>
          <w:trHeight w:val="345"/>
        </w:trPr>
        <w:tc>
          <w:tcPr>
            <w:tcW w:w="706" w:type="dxa"/>
            <w:tcBorders>
              <w:top w:val="nil"/>
              <w:bottom w:val="nil"/>
            </w:tcBorders>
          </w:tcPr>
          <w:p w14:paraId="268F2087" w14:textId="77777777" w:rsidR="00064E3A" w:rsidRPr="00E129F0" w:rsidRDefault="00064E3A" w:rsidP="00064E3A">
            <w:pPr>
              <w:rPr>
                <w:rFonts w:ascii="Times New Roman" w:hAnsi="Times New Roman"/>
                <w:color w:val="000000" w:themeColor="text1"/>
                <w:sz w:val="26"/>
                <w:lang w:eastAsia="en-US"/>
              </w:rPr>
            </w:pPr>
          </w:p>
        </w:tc>
        <w:tc>
          <w:tcPr>
            <w:tcW w:w="3263" w:type="dxa"/>
            <w:tcBorders>
              <w:top w:val="nil"/>
              <w:bottom w:val="nil"/>
            </w:tcBorders>
          </w:tcPr>
          <w:p w14:paraId="5BDF9350" w14:textId="77777777" w:rsidR="00064E3A" w:rsidRPr="00E129F0" w:rsidRDefault="00064E3A" w:rsidP="00064E3A">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выбору).</w:t>
            </w:r>
          </w:p>
        </w:tc>
        <w:tc>
          <w:tcPr>
            <w:tcW w:w="1692" w:type="dxa"/>
            <w:tcBorders>
              <w:top w:val="nil"/>
              <w:bottom w:val="nil"/>
            </w:tcBorders>
          </w:tcPr>
          <w:p w14:paraId="2B234DB7" w14:textId="77777777" w:rsidR="00064E3A" w:rsidRPr="00E129F0" w:rsidRDefault="00064E3A" w:rsidP="00064E3A">
            <w:pPr>
              <w:rPr>
                <w:rFonts w:ascii="Times New Roman" w:hAnsi="Times New Roman"/>
                <w:color w:val="000000" w:themeColor="text1"/>
                <w:sz w:val="26"/>
                <w:lang w:eastAsia="en-US"/>
              </w:rPr>
            </w:pPr>
          </w:p>
        </w:tc>
        <w:tc>
          <w:tcPr>
            <w:tcW w:w="3976" w:type="dxa"/>
            <w:tcBorders>
              <w:top w:val="nil"/>
              <w:bottom w:val="nil"/>
            </w:tcBorders>
          </w:tcPr>
          <w:p w14:paraId="04691D4E" w14:textId="77777777" w:rsidR="00064E3A" w:rsidRPr="00E129F0" w:rsidRDefault="00064E3A" w:rsidP="00064E3A">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А.Н.</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Островского.</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Идейно-</w:t>
            </w:r>
          </w:p>
        </w:tc>
        <w:tc>
          <w:tcPr>
            <w:tcW w:w="4926" w:type="dxa"/>
            <w:tcBorders>
              <w:top w:val="nil"/>
              <w:bottom w:val="nil"/>
            </w:tcBorders>
          </w:tcPr>
          <w:p w14:paraId="4F95F92D" w14:textId="77777777" w:rsidR="00064E3A" w:rsidRPr="00E129F0" w:rsidRDefault="00064E3A" w:rsidP="00064E3A">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изведени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выражать</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личностное</w:t>
            </w:r>
          </w:p>
        </w:tc>
      </w:tr>
      <w:tr w:rsidR="00064E3A" w:rsidRPr="00E129F0" w14:paraId="3E6B3EC8" w14:textId="77777777" w:rsidTr="00BE0AD4">
        <w:trPr>
          <w:trHeight w:val="349"/>
        </w:trPr>
        <w:tc>
          <w:tcPr>
            <w:tcW w:w="706" w:type="dxa"/>
            <w:tcBorders>
              <w:top w:val="nil"/>
              <w:bottom w:val="nil"/>
            </w:tcBorders>
          </w:tcPr>
          <w:p w14:paraId="54F34C25" w14:textId="77777777" w:rsidR="00064E3A" w:rsidRPr="00E129F0" w:rsidRDefault="00064E3A" w:rsidP="00064E3A">
            <w:pPr>
              <w:rPr>
                <w:rFonts w:ascii="Times New Roman" w:hAnsi="Times New Roman"/>
                <w:color w:val="000000" w:themeColor="text1"/>
                <w:sz w:val="26"/>
                <w:lang w:eastAsia="en-US"/>
              </w:rPr>
            </w:pPr>
          </w:p>
        </w:tc>
        <w:tc>
          <w:tcPr>
            <w:tcW w:w="3263" w:type="dxa"/>
            <w:tcBorders>
              <w:top w:val="nil"/>
              <w:bottom w:val="nil"/>
            </w:tcBorders>
          </w:tcPr>
          <w:p w14:paraId="14BD0D1F" w14:textId="77777777" w:rsidR="00064E3A" w:rsidRPr="00E129F0" w:rsidRDefault="00064E3A" w:rsidP="00064E3A">
            <w:pPr>
              <w:spacing w:before="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татьи</w:t>
            </w:r>
          </w:p>
        </w:tc>
        <w:tc>
          <w:tcPr>
            <w:tcW w:w="1692" w:type="dxa"/>
            <w:tcBorders>
              <w:top w:val="nil"/>
              <w:bottom w:val="nil"/>
            </w:tcBorders>
          </w:tcPr>
          <w:p w14:paraId="33AD2465" w14:textId="77777777" w:rsidR="00064E3A" w:rsidRPr="00E129F0" w:rsidRDefault="00064E3A" w:rsidP="00064E3A">
            <w:pPr>
              <w:rPr>
                <w:rFonts w:ascii="Times New Roman" w:hAnsi="Times New Roman"/>
                <w:color w:val="000000" w:themeColor="text1"/>
                <w:sz w:val="26"/>
                <w:lang w:eastAsia="en-US"/>
              </w:rPr>
            </w:pPr>
          </w:p>
        </w:tc>
        <w:tc>
          <w:tcPr>
            <w:tcW w:w="3976" w:type="dxa"/>
            <w:tcBorders>
              <w:top w:val="nil"/>
              <w:bottom w:val="nil"/>
            </w:tcBorders>
          </w:tcPr>
          <w:p w14:paraId="145A1122" w14:textId="77777777" w:rsidR="00064E3A" w:rsidRPr="00E129F0" w:rsidRDefault="00064E3A" w:rsidP="00064E3A">
            <w:pPr>
              <w:spacing w:before="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художественное</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своеобразие</w:t>
            </w:r>
          </w:p>
        </w:tc>
        <w:tc>
          <w:tcPr>
            <w:tcW w:w="4926" w:type="dxa"/>
            <w:tcBorders>
              <w:top w:val="nil"/>
              <w:bottom w:val="nil"/>
            </w:tcBorders>
          </w:tcPr>
          <w:p w14:paraId="5E50020B" w14:textId="77777777" w:rsidR="00064E3A" w:rsidRPr="00E129F0" w:rsidRDefault="00064E3A" w:rsidP="00064E3A">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тношени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к</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4"/>
                <w:sz w:val="28"/>
                <w:lang w:eastAsia="en-US"/>
              </w:rPr>
              <w:t>нему.</w:t>
            </w:r>
          </w:p>
        </w:tc>
      </w:tr>
      <w:tr w:rsidR="00064E3A" w:rsidRPr="00E129F0" w14:paraId="32D11857" w14:textId="77777777" w:rsidTr="00BE0AD4">
        <w:trPr>
          <w:trHeight w:val="349"/>
        </w:trPr>
        <w:tc>
          <w:tcPr>
            <w:tcW w:w="706" w:type="dxa"/>
            <w:tcBorders>
              <w:top w:val="nil"/>
              <w:bottom w:val="nil"/>
            </w:tcBorders>
          </w:tcPr>
          <w:p w14:paraId="33544FE1" w14:textId="77777777" w:rsidR="00064E3A" w:rsidRPr="00E129F0" w:rsidRDefault="00064E3A" w:rsidP="00064E3A">
            <w:pPr>
              <w:rPr>
                <w:rFonts w:ascii="Times New Roman" w:hAnsi="Times New Roman"/>
                <w:color w:val="000000" w:themeColor="text1"/>
                <w:sz w:val="26"/>
                <w:lang w:eastAsia="en-US"/>
              </w:rPr>
            </w:pPr>
          </w:p>
        </w:tc>
        <w:tc>
          <w:tcPr>
            <w:tcW w:w="3263" w:type="dxa"/>
            <w:tcBorders>
              <w:top w:val="nil"/>
              <w:bottom w:val="nil"/>
            </w:tcBorders>
          </w:tcPr>
          <w:p w14:paraId="448940AE" w14:textId="3F52CC91" w:rsidR="00064E3A" w:rsidRPr="00E129F0" w:rsidRDefault="00064E3A" w:rsidP="00064E3A">
            <w:pPr>
              <w:spacing w:before="10"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H.А.</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Добролюбова</w:t>
            </w:r>
            <w:r w:rsidRPr="00E129F0">
              <w:rPr>
                <w:rFonts w:ascii="Times New Roman" w:hAnsi="Times New Roman"/>
                <w:color w:val="000000" w:themeColor="text1"/>
                <w:spacing w:val="-13"/>
                <w:sz w:val="28"/>
                <w:lang w:eastAsia="en-US"/>
              </w:rPr>
              <w:t xml:space="preserve"> </w:t>
            </w:r>
            <w:r w:rsidR="0016536B" w:rsidRPr="00E129F0">
              <w:rPr>
                <w:rFonts w:ascii="Times New Roman" w:hAnsi="Times New Roman"/>
                <w:color w:val="000000" w:themeColor="text1"/>
                <w:spacing w:val="-4"/>
                <w:sz w:val="28"/>
                <w:lang w:eastAsia="en-US"/>
              </w:rPr>
              <w:t>«</w:t>
            </w:r>
            <w:r w:rsidRPr="00E129F0">
              <w:rPr>
                <w:rFonts w:ascii="Times New Roman" w:hAnsi="Times New Roman"/>
                <w:color w:val="000000" w:themeColor="text1"/>
                <w:spacing w:val="-4"/>
                <w:sz w:val="28"/>
                <w:lang w:eastAsia="en-US"/>
              </w:rPr>
              <w:t>Луч</w:t>
            </w:r>
          </w:p>
        </w:tc>
        <w:tc>
          <w:tcPr>
            <w:tcW w:w="1692" w:type="dxa"/>
            <w:tcBorders>
              <w:top w:val="nil"/>
              <w:bottom w:val="nil"/>
            </w:tcBorders>
          </w:tcPr>
          <w:p w14:paraId="60833A29" w14:textId="77777777" w:rsidR="00064E3A" w:rsidRPr="00E129F0" w:rsidRDefault="00064E3A" w:rsidP="00064E3A">
            <w:pPr>
              <w:rPr>
                <w:rFonts w:ascii="Times New Roman" w:hAnsi="Times New Roman"/>
                <w:color w:val="000000" w:themeColor="text1"/>
                <w:sz w:val="26"/>
                <w:lang w:eastAsia="en-US"/>
              </w:rPr>
            </w:pPr>
          </w:p>
        </w:tc>
        <w:tc>
          <w:tcPr>
            <w:tcW w:w="3976" w:type="dxa"/>
            <w:tcBorders>
              <w:top w:val="nil"/>
              <w:bottom w:val="nil"/>
            </w:tcBorders>
          </w:tcPr>
          <w:p w14:paraId="255B26C4" w14:textId="0D625FF3" w:rsidR="00064E3A" w:rsidRPr="00E129F0" w:rsidRDefault="00064E3A" w:rsidP="00064E3A">
            <w:pPr>
              <w:spacing w:before="10"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рамы</w:t>
            </w:r>
            <w:r w:rsidRPr="00E129F0">
              <w:rPr>
                <w:rFonts w:ascii="Times New Roman" w:hAnsi="Times New Roman"/>
                <w:color w:val="000000" w:themeColor="text1"/>
                <w:spacing w:val="-9"/>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Гроза</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Тематика</w:t>
            </w:r>
          </w:p>
        </w:tc>
        <w:tc>
          <w:tcPr>
            <w:tcW w:w="4926" w:type="dxa"/>
            <w:tcBorders>
              <w:top w:val="nil"/>
              <w:bottom w:val="nil"/>
            </w:tcBorders>
          </w:tcPr>
          <w:p w14:paraId="34EAE7F3" w14:textId="77777777" w:rsidR="00064E3A" w:rsidRPr="00E129F0" w:rsidRDefault="00064E3A" w:rsidP="00064E3A">
            <w:pPr>
              <w:spacing w:before="10"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нспектировать</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лекцию</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учителя</w:t>
            </w:r>
          </w:p>
        </w:tc>
      </w:tr>
      <w:tr w:rsidR="00064E3A" w:rsidRPr="00E129F0" w14:paraId="527AD338" w14:textId="77777777" w:rsidTr="00BE0AD4">
        <w:trPr>
          <w:trHeight w:val="345"/>
        </w:trPr>
        <w:tc>
          <w:tcPr>
            <w:tcW w:w="706" w:type="dxa"/>
            <w:tcBorders>
              <w:top w:val="nil"/>
              <w:bottom w:val="nil"/>
            </w:tcBorders>
          </w:tcPr>
          <w:p w14:paraId="1A9F8AE3" w14:textId="77777777" w:rsidR="00064E3A" w:rsidRPr="00E129F0" w:rsidRDefault="00064E3A" w:rsidP="00064E3A">
            <w:pPr>
              <w:rPr>
                <w:rFonts w:ascii="Times New Roman" w:hAnsi="Times New Roman"/>
                <w:color w:val="000000" w:themeColor="text1"/>
                <w:sz w:val="26"/>
                <w:lang w:eastAsia="en-US"/>
              </w:rPr>
            </w:pPr>
          </w:p>
        </w:tc>
        <w:tc>
          <w:tcPr>
            <w:tcW w:w="3263" w:type="dxa"/>
            <w:tcBorders>
              <w:top w:val="nil"/>
              <w:bottom w:val="nil"/>
            </w:tcBorders>
          </w:tcPr>
          <w:p w14:paraId="759FF2AA" w14:textId="4CEAB88A" w:rsidR="00064E3A" w:rsidRPr="00E129F0" w:rsidRDefault="00064E3A" w:rsidP="00064E3A">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вет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темном</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царстве</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w:t>
            </w:r>
          </w:p>
        </w:tc>
        <w:tc>
          <w:tcPr>
            <w:tcW w:w="1692" w:type="dxa"/>
            <w:tcBorders>
              <w:top w:val="nil"/>
              <w:bottom w:val="nil"/>
            </w:tcBorders>
          </w:tcPr>
          <w:p w14:paraId="142D598C" w14:textId="77777777" w:rsidR="00064E3A" w:rsidRPr="00E129F0" w:rsidRDefault="00064E3A" w:rsidP="00064E3A">
            <w:pPr>
              <w:rPr>
                <w:rFonts w:ascii="Times New Roman" w:hAnsi="Times New Roman"/>
                <w:color w:val="000000" w:themeColor="text1"/>
                <w:sz w:val="26"/>
                <w:lang w:eastAsia="en-US"/>
              </w:rPr>
            </w:pPr>
          </w:p>
        </w:tc>
        <w:tc>
          <w:tcPr>
            <w:tcW w:w="3976" w:type="dxa"/>
            <w:tcBorders>
              <w:top w:val="nil"/>
              <w:bottom w:val="nil"/>
            </w:tcBorders>
          </w:tcPr>
          <w:p w14:paraId="2AD11804" w14:textId="77777777" w:rsidR="00064E3A" w:rsidRPr="00E129F0" w:rsidRDefault="00064E3A" w:rsidP="00064E3A">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роблематика</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пьесы.</w:t>
            </w:r>
          </w:p>
        </w:tc>
        <w:tc>
          <w:tcPr>
            <w:tcW w:w="4926" w:type="dxa"/>
            <w:tcBorders>
              <w:top w:val="nil"/>
              <w:bottom w:val="nil"/>
            </w:tcBorders>
          </w:tcPr>
          <w:p w14:paraId="32932839" w14:textId="77777777" w:rsidR="00064E3A" w:rsidRPr="00E129F0" w:rsidRDefault="00064E3A" w:rsidP="00064E3A">
            <w:pPr>
              <w:spacing w:before="6"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татью</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чебник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5"/>
                <w:sz w:val="28"/>
                <w:lang w:val="ru-RU" w:eastAsia="en-US"/>
              </w:rPr>
              <w:t>их</w:t>
            </w:r>
          </w:p>
        </w:tc>
      </w:tr>
      <w:tr w:rsidR="00064E3A" w:rsidRPr="00E129F0" w14:paraId="69E9017D" w14:textId="77777777" w:rsidTr="00BE0AD4">
        <w:trPr>
          <w:trHeight w:val="367"/>
        </w:trPr>
        <w:tc>
          <w:tcPr>
            <w:tcW w:w="706" w:type="dxa"/>
            <w:tcBorders>
              <w:top w:val="nil"/>
            </w:tcBorders>
          </w:tcPr>
          <w:p w14:paraId="4D05F43E" w14:textId="77777777" w:rsidR="00064E3A" w:rsidRPr="00E129F0" w:rsidRDefault="00064E3A" w:rsidP="00064E3A">
            <w:pPr>
              <w:rPr>
                <w:rFonts w:ascii="Times New Roman" w:hAnsi="Times New Roman"/>
                <w:color w:val="000000" w:themeColor="text1"/>
                <w:sz w:val="26"/>
                <w:lang w:val="ru-RU" w:eastAsia="en-US"/>
              </w:rPr>
            </w:pPr>
          </w:p>
        </w:tc>
        <w:tc>
          <w:tcPr>
            <w:tcW w:w="3263" w:type="dxa"/>
            <w:tcBorders>
              <w:top w:val="nil"/>
            </w:tcBorders>
          </w:tcPr>
          <w:p w14:paraId="7877D3C0" w14:textId="66D761C4" w:rsidR="00064E3A" w:rsidRPr="00E129F0" w:rsidRDefault="00064E3A" w:rsidP="00064E3A">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Писарева</w:t>
            </w:r>
            <w:r w:rsidRPr="00E129F0">
              <w:rPr>
                <w:rFonts w:ascii="Times New Roman" w:hAnsi="Times New Roman"/>
                <w:color w:val="000000" w:themeColor="text1"/>
                <w:spacing w:val="-6"/>
                <w:sz w:val="28"/>
                <w:lang w:eastAsia="en-US"/>
              </w:rPr>
              <w:t xml:space="preserve"> </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Мотивы</w:t>
            </w:r>
          </w:p>
        </w:tc>
        <w:tc>
          <w:tcPr>
            <w:tcW w:w="1692" w:type="dxa"/>
            <w:tcBorders>
              <w:top w:val="nil"/>
            </w:tcBorders>
          </w:tcPr>
          <w:p w14:paraId="280355CD" w14:textId="77777777" w:rsidR="00064E3A" w:rsidRPr="00E129F0" w:rsidRDefault="00064E3A" w:rsidP="00064E3A">
            <w:pPr>
              <w:rPr>
                <w:rFonts w:ascii="Times New Roman" w:hAnsi="Times New Roman"/>
                <w:color w:val="000000" w:themeColor="text1"/>
                <w:sz w:val="26"/>
                <w:lang w:eastAsia="en-US"/>
              </w:rPr>
            </w:pPr>
          </w:p>
        </w:tc>
        <w:tc>
          <w:tcPr>
            <w:tcW w:w="3976" w:type="dxa"/>
            <w:tcBorders>
              <w:top w:val="nil"/>
            </w:tcBorders>
          </w:tcPr>
          <w:p w14:paraId="22FF666D" w14:textId="77777777" w:rsidR="00064E3A" w:rsidRPr="00E129F0" w:rsidRDefault="00064E3A" w:rsidP="00064E3A">
            <w:pPr>
              <w:spacing w:before="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собенност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сюжета</w:t>
            </w:r>
          </w:p>
        </w:tc>
        <w:tc>
          <w:tcPr>
            <w:tcW w:w="4926" w:type="dxa"/>
            <w:tcBorders>
              <w:top w:val="nil"/>
            </w:tcBorders>
          </w:tcPr>
          <w:p w14:paraId="3B092BFB" w14:textId="77777777" w:rsidR="00064E3A" w:rsidRPr="00E129F0" w:rsidRDefault="00064E3A" w:rsidP="00064E3A">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ланы</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тезисы.</w:t>
            </w:r>
          </w:p>
        </w:tc>
      </w:tr>
    </w:tbl>
    <w:p w14:paraId="2AEB194A"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1835EF8C"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5F3F5F51" w14:textId="77777777" w:rsidTr="00BE0AD4">
        <w:trPr>
          <w:trHeight w:val="9046"/>
        </w:trPr>
        <w:tc>
          <w:tcPr>
            <w:tcW w:w="706" w:type="dxa"/>
          </w:tcPr>
          <w:p w14:paraId="68338228" w14:textId="77777777" w:rsidR="00064E3A" w:rsidRPr="00E129F0" w:rsidRDefault="00064E3A" w:rsidP="00064E3A">
            <w:pPr>
              <w:rPr>
                <w:rFonts w:ascii="Times New Roman" w:hAnsi="Times New Roman"/>
                <w:color w:val="000000" w:themeColor="text1"/>
                <w:sz w:val="26"/>
                <w:lang w:eastAsia="en-US"/>
              </w:rPr>
            </w:pPr>
          </w:p>
        </w:tc>
        <w:tc>
          <w:tcPr>
            <w:tcW w:w="3263" w:type="dxa"/>
          </w:tcPr>
          <w:p w14:paraId="1B15307E" w14:textId="5FB2C8BC"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усск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драмы</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16F22433" w14:textId="6A5435D5"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Григорьева</w:t>
            </w:r>
            <w:r w:rsidRPr="00E129F0">
              <w:rPr>
                <w:rFonts w:ascii="Times New Roman" w:hAnsi="Times New Roman"/>
                <w:color w:val="000000" w:themeColor="text1"/>
                <w:spacing w:val="-9"/>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После</w:t>
            </w:r>
          </w:p>
          <w:p w14:paraId="62636482" w14:textId="01B8B970" w:rsidR="00064E3A" w:rsidRPr="00E129F0" w:rsidRDefault="0016536B" w:rsidP="00064E3A">
            <w:pPr>
              <w:spacing w:before="2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Грозы</w:t>
            </w: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pacing w:val="-8"/>
                <w:sz w:val="28"/>
                <w:lang w:eastAsia="en-US"/>
              </w:rPr>
              <w:t xml:space="preserve"> </w:t>
            </w:r>
            <w:r w:rsidR="00064E3A" w:rsidRPr="00E129F0">
              <w:rPr>
                <w:rFonts w:ascii="Times New Roman" w:hAnsi="Times New Roman"/>
                <w:color w:val="000000" w:themeColor="text1"/>
                <w:spacing w:val="-2"/>
                <w:sz w:val="28"/>
                <w:lang w:eastAsia="en-US"/>
              </w:rPr>
              <w:t>Островского</w:t>
            </w:r>
            <w:r w:rsidRPr="00E129F0">
              <w:rPr>
                <w:rFonts w:ascii="Times New Roman" w:hAnsi="Times New Roman"/>
                <w:color w:val="000000" w:themeColor="text1"/>
                <w:spacing w:val="-2"/>
                <w:sz w:val="28"/>
                <w:lang w:eastAsia="en-US"/>
              </w:rPr>
              <w:t>»</w:t>
            </w:r>
          </w:p>
        </w:tc>
        <w:tc>
          <w:tcPr>
            <w:tcW w:w="1692" w:type="dxa"/>
          </w:tcPr>
          <w:p w14:paraId="1A13C0F8" w14:textId="77777777" w:rsidR="00064E3A" w:rsidRPr="00E129F0" w:rsidRDefault="00064E3A" w:rsidP="00064E3A">
            <w:pPr>
              <w:rPr>
                <w:rFonts w:ascii="Times New Roman" w:hAnsi="Times New Roman"/>
                <w:color w:val="000000" w:themeColor="text1"/>
                <w:sz w:val="26"/>
                <w:lang w:eastAsia="en-US"/>
              </w:rPr>
            </w:pPr>
          </w:p>
        </w:tc>
        <w:tc>
          <w:tcPr>
            <w:tcW w:w="3976" w:type="dxa"/>
          </w:tcPr>
          <w:p w14:paraId="02DEB999"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воеобраз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конфликта.</w:t>
            </w:r>
          </w:p>
          <w:p w14:paraId="3582CB58"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ород</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Калино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5"/>
                <w:sz w:val="28"/>
                <w:lang w:val="ru-RU" w:eastAsia="en-US"/>
              </w:rPr>
              <w:t>его</w:t>
            </w:r>
          </w:p>
          <w:p w14:paraId="75BFC19D" w14:textId="00868852" w:rsidR="00064E3A" w:rsidRPr="00E129F0" w:rsidRDefault="00064E3A" w:rsidP="00064E3A">
            <w:pPr>
              <w:spacing w:before="23"/>
              <w:ind w:right="3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итател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раз</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Катерины. Смысл названия, жанровое своеобразие и символика пьесы. Драм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Гроза</w:t>
            </w:r>
            <w:r w:rsidR="0016536B" w:rsidRPr="00E129F0">
              <w:rPr>
                <w:rFonts w:ascii="Times New Roman" w:hAnsi="Times New Roman"/>
                <w:color w:val="000000" w:themeColor="text1"/>
                <w:sz w:val="28"/>
                <w:lang w:val="ru-RU" w:eastAsia="en-US"/>
              </w:rPr>
              <w:t>»</w:t>
            </w:r>
          </w:p>
          <w:p w14:paraId="5873A24A" w14:textId="2EB356CE" w:rsidR="00064E3A" w:rsidRPr="00E129F0" w:rsidRDefault="00064E3A" w:rsidP="00064E3A">
            <w:pPr>
              <w:spacing w:line="256" w:lineRule="auto"/>
              <w:ind w:right="8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русской критике. Пьесы</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Бесприданниц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6725CD44" w14:textId="7206FDE6" w:rsidR="00064E3A" w:rsidRPr="00E129F0" w:rsidRDefault="0016536B" w:rsidP="00064E3A">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вои</w:t>
            </w:r>
            <w:r w:rsidR="00064E3A" w:rsidRPr="00E129F0">
              <w:rPr>
                <w:rFonts w:ascii="Times New Roman" w:hAnsi="Times New Roman"/>
                <w:color w:val="000000" w:themeColor="text1"/>
                <w:spacing w:val="-4"/>
                <w:sz w:val="28"/>
                <w:lang w:val="ru-RU" w:eastAsia="en-US"/>
              </w:rPr>
              <w:t xml:space="preserve"> </w:t>
            </w:r>
            <w:r w:rsidR="00064E3A" w:rsidRPr="00E129F0">
              <w:rPr>
                <w:rFonts w:ascii="Times New Roman" w:hAnsi="Times New Roman"/>
                <w:color w:val="000000" w:themeColor="text1"/>
                <w:sz w:val="28"/>
                <w:lang w:val="ru-RU" w:eastAsia="en-US"/>
              </w:rPr>
              <w:t>люди</w:t>
            </w:r>
            <w:r w:rsidR="00064E3A" w:rsidRPr="00E129F0">
              <w:rPr>
                <w:rFonts w:ascii="Times New Roman" w:hAnsi="Times New Roman"/>
                <w:color w:val="000000" w:themeColor="text1"/>
                <w:spacing w:val="-1"/>
                <w:sz w:val="28"/>
                <w:lang w:val="ru-RU" w:eastAsia="en-US"/>
              </w:rPr>
              <w:t xml:space="preserve"> </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
                <w:sz w:val="28"/>
                <w:lang w:val="ru-RU" w:eastAsia="en-US"/>
              </w:rPr>
              <w:t xml:space="preserve"> </w:t>
            </w:r>
            <w:r w:rsidR="00064E3A" w:rsidRPr="00E129F0">
              <w:rPr>
                <w:rFonts w:ascii="Times New Roman" w:hAnsi="Times New Roman"/>
                <w:color w:val="000000" w:themeColor="text1"/>
                <w:spacing w:val="-2"/>
                <w:sz w:val="28"/>
                <w:lang w:val="ru-RU" w:eastAsia="en-US"/>
              </w:rPr>
              <w:t>сочтемся</w:t>
            </w:r>
            <w:r w:rsidRPr="00E129F0">
              <w:rPr>
                <w:rFonts w:ascii="Times New Roman" w:hAnsi="Times New Roman"/>
                <w:color w:val="000000" w:themeColor="text1"/>
                <w:spacing w:val="-2"/>
                <w:sz w:val="28"/>
                <w:lang w:val="ru-RU" w:eastAsia="en-US"/>
              </w:rPr>
              <w:t>»</w:t>
            </w:r>
          </w:p>
          <w:p w14:paraId="3040A87C" w14:textId="77777777" w:rsidR="00064E3A" w:rsidRPr="00E129F0" w:rsidRDefault="00064E3A" w:rsidP="00064E3A">
            <w:pPr>
              <w:spacing w:before="23"/>
              <w:ind w:right="3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руг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д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е по выбору). Тематика</w:t>
            </w:r>
          </w:p>
          <w:p w14:paraId="3B8C5D69" w14:textId="77777777" w:rsidR="00064E3A" w:rsidRPr="00E129F0" w:rsidRDefault="00064E3A" w:rsidP="00064E3A">
            <w:pPr>
              <w:spacing w:line="264" w:lineRule="auto"/>
              <w:ind w:right="94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блемати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ьесы, ее главные герои.</w:t>
            </w:r>
          </w:p>
          <w:p w14:paraId="12E8601C" w14:textId="77777777" w:rsidR="00064E3A" w:rsidRPr="00E129F0" w:rsidRDefault="00064E3A" w:rsidP="00064E3A">
            <w:pPr>
              <w:ind w:right="49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раматическ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оваторство А.Н. Островского</w:t>
            </w:r>
          </w:p>
        </w:tc>
        <w:tc>
          <w:tcPr>
            <w:tcW w:w="4926" w:type="dxa"/>
          </w:tcPr>
          <w:p w14:paraId="77BBD947" w14:textId="77777777" w:rsidR="00064E3A" w:rsidRPr="00E129F0" w:rsidRDefault="00064E3A" w:rsidP="00064E3A">
            <w:pPr>
              <w:spacing w:line="256"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териалы о драматурге, а также об истории создания</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пьесы</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спользованием</w:t>
            </w:r>
          </w:p>
          <w:p w14:paraId="7C8B6117"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правочно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литератур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интернет- </w:t>
            </w:r>
            <w:r w:rsidRPr="00E129F0">
              <w:rPr>
                <w:rFonts w:ascii="Times New Roman" w:hAnsi="Times New Roman"/>
                <w:color w:val="000000" w:themeColor="text1"/>
                <w:spacing w:val="-2"/>
                <w:sz w:val="28"/>
                <w:lang w:val="ru-RU" w:eastAsia="en-US"/>
              </w:rPr>
              <w:t>ресурсов.</w:t>
            </w:r>
          </w:p>
          <w:p w14:paraId="0A18A991"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мысли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художественную</w:t>
            </w:r>
          </w:p>
          <w:p w14:paraId="6F2DDD0A"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ртин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зданну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втором, понимать ключевые проблемы</w:t>
            </w:r>
          </w:p>
          <w:p w14:paraId="4D85BFC5" w14:textId="77777777" w:rsidR="00064E3A" w:rsidRPr="00E129F0" w:rsidRDefault="00064E3A" w:rsidP="00064E3A">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жать свое отношение к ним. Составля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сторико- культу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ментар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спользуя </w:t>
            </w:r>
            <w:r w:rsidRPr="00E129F0">
              <w:rPr>
                <w:rFonts w:ascii="Times New Roman" w:hAnsi="Times New Roman"/>
                <w:color w:val="000000" w:themeColor="text1"/>
                <w:spacing w:val="-2"/>
                <w:sz w:val="28"/>
                <w:lang w:val="ru-RU" w:eastAsia="en-US"/>
              </w:rPr>
              <w:t>словари.</w:t>
            </w:r>
          </w:p>
          <w:p w14:paraId="1F1ABB37" w14:textId="77777777" w:rsidR="00064E3A" w:rsidRPr="00E129F0" w:rsidRDefault="00064E3A" w:rsidP="00064E3A">
            <w:pPr>
              <w:spacing w:before="12" w:line="256"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опросы (устно или письменно,</w:t>
            </w:r>
          </w:p>
          <w:p w14:paraId="5F8CEDDE" w14:textId="77777777" w:rsidR="00064E3A" w:rsidRPr="00E129F0" w:rsidRDefault="00064E3A" w:rsidP="00064E3A">
            <w:pPr>
              <w:spacing w:before="3"/>
              <w:ind w:right="77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цитиров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улировать вопросы к тексту, участвовать</w:t>
            </w:r>
          </w:p>
          <w:p w14:paraId="3C8E4307" w14:textId="77777777" w:rsidR="00064E3A" w:rsidRPr="00E129F0" w:rsidRDefault="00064E3A" w:rsidP="00064E3A">
            <w:pPr>
              <w:spacing w:before="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диалог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искуссии, работать в паре и в группе.</w:t>
            </w:r>
          </w:p>
          <w:p w14:paraId="38AE342B" w14:textId="77777777" w:rsidR="00064E3A" w:rsidRPr="00E129F0" w:rsidRDefault="00064E3A" w:rsidP="00064E3A">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литературное произвед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одо-</w:t>
            </w:r>
          </w:p>
          <w:p w14:paraId="0E141A2F" w14:textId="77777777" w:rsidR="00064E3A" w:rsidRPr="00E129F0" w:rsidRDefault="00064E3A" w:rsidP="00064E3A">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анров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надлежн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единстве формы и содержания</w:t>
            </w:r>
          </w:p>
          <w:p w14:paraId="343D3845" w14:textId="77777777" w:rsidR="00064E3A" w:rsidRPr="00E129F0" w:rsidRDefault="00064E3A" w:rsidP="00064E3A">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еоретико-</w:t>
            </w:r>
          </w:p>
          <w:p w14:paraId="2BA47593" w14:textId="77777777" w:rsidR="00064E3A" w:rsidRPr="00E129F0" w:rsidRDefault="00064E3A" w:rsidP="00064E3A">
            <w:pPr>
              <w:spacing w:before="5" w:line="340" w:lineRule="atLeast"/>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литератур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ермино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понятий. </w:t>
            </w:r>
            <w:r w:rsidRPr="00E129F0">
              <w:rPr>
                <w:rFonts w:ascii="Times New Roman" w:hAnsi="Times New Roman"/>
                <w:color w:val="000000" w:themeColor="text1"/>
                <w:sz w:val="28"/>
                <w:lang w:eastAsia="en-US"/>
              </w:rPr>
              <w:t>Характеризовать жанр, тематику,</w:t>
            </w:r>
          </w:p>
        </w:tc>
      </w:tr>
    </w:tbl>
    <w:p w14:paraId="1D389B3E" w14:textId="77777777" w:rsidR="00064E3A" w:rsidRPr="00E129F0" w:rsidRDefault="00064E3A" w:rsidP="00064E3A">
      <w:pPr>
        <w:widowControl w:val="0"/>
        <w:autoSpaceDE w:val="0"/>
        <w:autoSpaceDN w:val="0"/>
        <w:spacing w:after="0" w:line="340" w:lineRule="atLeas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1FA853D2"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2C310F89" w14:textId="77777777" w:rsidTr="00BE0AD4">
        <w:trPr>
          <w:trHeight w:val="9046"/>
        </w:trPr>
        <w:tc>
          <w:tcPr>
            <w:tcW w:w="706" w:type="dxa"/>
          </w:tcPr>
          <w:p w14:paraId="17A45EE8" w14:textId="77777777" w:rsidR="00064E3A" w:rsidRPr="00E129F0" w:rsidRDefault="00064E3A" w:rsidP="00064E3A">
            <w:pPr>
              <w:rPr>
                <w:rFonts w:ascii="Times New Roman" w:hAnsi="Times New Roman"/>
                <w:color w:val="000000" w:themeColor="text1"/>
                <w:sz w:val="26"/>
                <w:lang w:eastAsia="en-US"/>
              </w:rPr>
            </w:pPr>
          </w:p>
        </w:tc>
        <w:tc>
          <w:tcPr>
            <w:tcW w:w="3263" w:type="dxa"/>
          </w:tcPr>
          <w:p w14:paraId="17D9A5ED" w14:textId="77777777" w:rsidR="00064E3A" w:rsidRPr="00E129F0" w:rsidRDefault="00064E3A" w:rsidP="00064E3A">
            <w:pPr>
              <w:rPr>
                <w:rFonts w:ascii="Times New Roman" w:hAnsi="Times New Roman"/>
                <w:color w:val="000000" w:themeColor="text1"/>
                <w:sz w:val="26"/>
                <w:lang w:eastAsia="en-US"/>
              </w:rPr>
            </w:pPr>
          </w:p>
        </w:tc>
        <w:tc>
          <w:tcPr>
            <w:tcW w:w="1692" w:type="dxa"/>
          </w:tcPr>
          <w:p w14:paraId="13BF3F0E" w14:textId="77777777" w:rsidR="00064E3A" w:rsidRPr="00E129F0" w:rsidRDefault="00064E3A" w:rsidP="00064E3A">
            <w:pPr>
              <w:rPr>
                <w:rFonts w:ascii="Times New Roman" w:hAnsi="Times New Roman"/>
                <w:color w:val="000000" w:themeColor="text1"/>
                <w:sz w:val="26"/>
                <w:lang w:eastAsia="en-US"/>
              </w:rPr>
            </w:pPr>
          </w:p>
        </w:tc>
        <w:tc>
          <w:tcPr>
            <w:tcW w:w="3976" w:type="dxa"/>
          </w:tcPr>
          <w:p w14:paraId="2AE2BA47" w14:textId="77777777" w:rsidR="00064E3A" w:rsidRPr="00E129F0" w:rsidRDefault="00064E3A" w:rsidP="00064E3A">
            <w:pPr>
              <w:rPr>
                <w:rFonts w:ascii="Times New Roman" w:hAnsi="Times New Roman"/>
                <w:color w:val="000000" w:themeColor="text1"/>
                <w:sz w:val="26"/>
                <w:lang w:eastAsia="en-US"/>
              </w:rPr>
            </w:pPr>
          </w:p>
        </w:tc>
        <w:tc>
          <w:tcPr>
            <w:tcW w:w="4926" w:type="dxa"/>
          </w:tcPr>
          <w:p w14:paraId="5711067D"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блематик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де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южет, композицию и особенности</w:t>
            </w:r>
          </w:p>
          <w:p w14:paraId="4332DB4D" w14:textId="77777777" w:rsidR="00064E3A" w:rsidRPr="00E129F0" w:rsidRDefault="00064E3A" w:rsidP="00064E3A">
            <w:pPr>
              <w:ind w:right="2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фликта, анализировать ключевые эпизоды с учетом авторской позиции 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литературно-критические </w:t>
            </w:r>
            <w:r w:rsidRPr="00E129F0">
              <w:rPr>
                <w:rFonts w:ascii="Times New Roman" w:hAnsi="Times New Roman"/>
                <w:color w:val="000000" w:themeColor="text1"/>
                <w:spacing w:val="-2"/>
                <w:sz w:val="28"/>
                <w:lang w:val="ru-RU" w:eastAsia="en-US"/>
              </w:rPr>
              <w:t>статьи.</w:t>
            </w:r>
          </w:p>
          <w:p w14:paraId="1113F669" w14:textId="77777777" w:rsidR="00064E3A" w:rsidRPr="00E129F0" w:rsidRDefault="00064E3A" w:rsidP="00064E3A">
            <w:pPr>
              <w:spacing w:line="261" w:lineRule="auto"/>
              <w:ind w:right="2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 особенности системы образ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истику персонажей, в том числе</w:t>
            </w:r>
          </w:p>
          <w:p w14:paraId="45E0E107" w14:textId="77777777" w:rsidR="00064E3A" w:rsidRPr="00E129F0" w:rsidRDefault="00064E3A" w:rsidP="00064E3A">
            <w:pPr>
              <w:spacing w:line="256" w:lineRule="auto"/>
              <w:ind w:right="11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тельную и групповую. Соста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опоставительные </w:t>
            </w:r>
            <w:r w:rsidRPr="00E129F0">
              <w:rPr>
                <w:rFonts w:ascii="Times New Roman" w:hAnsi="Times New Roman"/>
                <w:color w:val="000000" w:themeColor="text1"/>
                <w:spacing w:val="-2"/>
                <w:sz w:val="28"/>
                <w:lang w:val="ru-RU" w:eastAsia="en-US"/>
              </w:rPr>
              <w:t>таблицы.</w:t>
            </w:r>
          </w:p>
          <w:p w14:paraId="5F259CF0" w14:textId="77777777" w:rsidR="00064E3A" w:rsidRPr="00E129F0" w:rsidRDefault="00064E3A" w:rsidP="00064E3A">
            <w:pPr>
              <w:spacing w:before="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относ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нцип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ображения действительности в произведении</w:t>
            </w:r>
          </w:p>
          <w:p w14:paraId="41028365" w14:textId="77777777" w:rsidR="00064E3A" w:rsidRPr="00E129F0" w:rsidRDefault="00064E3A"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алистически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методом.</w:t>
            </w:r>
          </w:p>
          <w:p w14:paraId="18779C3A" w14:textId="77777777" w:rsidR="00064E3A" w:rsidRPr="00E129F0" w:rsidRDefault="00064E3A" w:rsidP="00064E3A">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 текст с другими произведения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ус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ировой литературы, интерпретациями</w:t>
            </w:r>
          </w:p>
          <w:p w14:paraId="3FB10B14" w14:textId="77777777" w:rsidR="00064E3A" w:rsidRPr="00E129F0" w:rsidRDefault="00064E3A" w:rsidP="00064E3A">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ида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кусст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0602C5FA" w14:textId="77777777" w:rsidR="00064E3A" w:rsidRPr="00E129F0" w:rsidRDefault="00064E3A" w:rsidP="00064E3A">
            <w:pPr>
              <w:spacing w:before="5"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едактировать собственные работы.</w:t>
            </w:r>
          </w:p>
          <w:p w14:paraId="3371B4C7" w14:textId="77777777" w:rsidR="00064E3A" w:rsidRPr="00E129F0" w:rsidRDefault="00064E3A" w:rsidP="00064E3A">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зрабатывать</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индивидуальный/</w:t>
            </w:r>
          </w:p>
        </w:tc>
      </w:tr>
    </w:tbl>
    <w:p w14:paraId="712DBB0E"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026E0273"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4B97BA5E" w14:textId="77777777" w:rsidTr="00BE0AD4">
        <w:trPr>
          <w:trHeight w:val="2086"/>
        </w:trPr>
        <w:tc>
          <w:tcPr>
            <w:tcW w:w="706" w:type="dxa"/>
          </w:tcPr>
          <w:p w14:paraId="51609AB7" w14:textId="77777777" w:rsidR="00064E3A" w:rsidRPr="00E129F0" w:rsidRDefault="00064E3A" w:rsidP="00064E3A">
            <w:pPr>
              <w:rPr>
                <w:rFonts w:ascii="Times New Roman" w:hAnsi="Times New Roman"/>
                <w:color w:val="000000" w:themeColor="text1"/>
                <w:sz w:val="26"/>
                <w:lang w:eastAsia="en-US"/>
              </w:rPr>
            </w:pPr>
          </w:p>
        </w:tc>
        <w:tc>
          <w:tcPr>
            <w:tcW w:w="3263" w:type="dxa"/>
          </w:tcPr>
          <w:p w14:paraId="021C4D61" w14:textId="77777777" w:rsidR="00064E3A" w:rsidRPr="00E129F0" w:rsidRDefault="00064E3A" w:rsidP="00064E3A">
            <w:pPr>
              <w:rPr>
                <w:rFonts w:ascii="Times New Roman" w:hAnsi="Times New Roman"/>
                <w:color w:val="000000" w:themeColor="text1"/>
                <w:sz w:val="26"/>
                <w:lang w:eastAsia="en-US"/>
              </w:rPr>
            </w:pPr>
          </w:p>
        </w:tc>
        <w:tc>
          <w:tcPr>
            <w:tcW w:w="1692" w:type="dxa"/>
          </w:tcPr>
          <w:p w14:paraId="12D14620" w14:textId="77777777" w:rsidR="00064E3A" w:rsidRPr="00E129F0" w:rsidRDefault="00064E3A" w:rsidP="00064E3A">
            <w:pPr>
              <w:rPr>
                <w:rFonts w:ascii="Times New Roman" w:hAnsi="Times New Roman"/>
                <w:color w:val="000000" w:themeColor="text1"/>
                <w:sz w:val="26"/>
                <w:lang w:eastAsia="en-US"/>
              </w:rPr>
            </w:pPr>
          </w:p>
        </w:tc>
        <w:tc>
          <w:tcPr>
            <w:tcW w:w="3976" w:type="dxa"/>
          </w:tcPr>
          <w:p w14:paraId="017C02D6" w14:textId="77777777" w:rsidR="00064E3A" w:rsidRPr="00E129F0" w:rsidRDefault="00064E3A" w:rsidP="00064E3A">
            <w:pPr>
              <w:rPr>
                <w:rFonts w:ascii="Times New Roman" w:hAnsi="Times New Roman"/>
                <w:color w:val="000000" w:themeColor="text1"/>
                <w:sz w:val="26"/>
                <w:lang w:eastAsia="en-US"/>
              </w:rPr>
            </w:pPr>
          </w:p>
        </w:tc>
        <w:tc>
          <w:tcPr>
            <w:tcW w:w="4926" w:type="dxa"/>
          </w:tcPr>
          <w:p w14:paraId="0D85819E"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ллективны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учебны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проект.</w:t>
            </w:r>
          </w:p>
          <w:p w14:paraId="55CA54E1" w14:textId="77777777" w:rsidR="00064E3A" w:rsidRPr="00E129F0" w:rsidRDefault="00064E3A" w:rsidP="00064E3A">
            <w:pPr>
              <w:spacing w:before="24"/>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4E270FD8" w14:textId="77777777" w:rsidR="00064E3A" w:rsidRPr="00E129F0" w:rsidRDefault="00064E3A" w:rsidP="00064E3A">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6FFEF75A" w14:textId="77777777" w:rsidTr="00BE0AD4">
        <w:trPr>
          <w:trHeight w:val="6956"/>
        </w:trPr>
        <w:tc>
          <w:tcPr>
            <w:tcW w:w="706" w:type="dxa"/>
          </w:tcPr>
          <w:p w14:paraId="16D58D61"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3263" w:type="dxa"/>
          </w:tcPr>
          <w:p w14:paraId="199D84ED"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Гончар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Роман</w:t>
            </w:r>
          </w:p>
          <w:p w14:paraId="4B0144E6" w14:textId="0854EF42" w:rsidR="00064E3A" w:rsidRPr="00E129F0" w:rsidRDefault="0016536B" w:rsidP="00064E3A">
            <w:pPr>
              <w:spacing w:before="24"/>
              <w:ind w:right="77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Обломов</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40"/>
                <w:sz w:val="28"/>
                <w:lang w:val="ru-RU" w:eastAsia="en-US"/>
              </w:rPr>
              <w:t xml:space="preserve"> </w:t>
            </w:r>
            <w:r w:rsidR="00064E3A" w:rsidRPr="00E129F0">
              <w:rPr>
                <w:rFonts w:ascii="Times New Roman" w:hAnsi="Times New Roman"/>
                <w:color w:val="000000" w:themeColor="text1"/>
                <w:sz w:val="28"/>
                <w:lang w:val="ru-RU" w:eastAsia="en-US"/>
              </w:rPr>
              <w:t>Романы и очерки (одно</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произведение по выбору).</w:t>
            </w:r>
          </w:p>
          <w:p w14:paraId="0ABD0C5E" w14:textId="77777777" w:rsidR="00064E3A" w:rsidRPr="00E129F0" w:rsidRDefault="00064E3A" w:rsidP="00064E3A">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татьи</w:t>
            </w:r>
          </w:p>
          <w:p w14:paraId="11901957" w14:textId="4D8D3A69" w:rsidR="00064E3A" w:rsidRPr="00E129F0" w:rsidRDefault="00064E3A" w:rsidP="00064E3A">
            <w:pPr>
              <w:spacing w:before="24"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eastAsia="en-US"/>
              </w:rPr>
              <w:t>H</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Добролюбова</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Что такое обломовщин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А.В. Дружинина</w:t>
            </w:r>
          </w:p>
          <w:p w14:paraId="6028D201" w14:textId="3BEA16B1" w:rsidR="00064E3A" w:rsidRPr="00E129F0" w:rsidRDefault="0016536B" w:rsidP="00064E3A">
            <w:pPr>
              <w:spacing w:line="256" w:lineRule="auto"/>
              <w:ind w:right="8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бломов</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Роман И. А. Гончарова</w:t>
            </w:r>
            <w:r w:rsidRPr="00E129F0">
              <w:rPr>
                <w:rFonts w:ascii="Times New Roman" w:hAnsi="Times New Roman"/>
                <w:color w:val="000000" w:themeColor="text1"/>
                <w:sz w:val="28"/>
                <w:lang w:val="ru-RU" w:eastAsia="en-US"/>
              </w:rPr>
              <w:t>»</w:t>
            </w:r>
          </w:p>
        </w:tc>
        <w:tc>
          <w:tcPr>
            <w:tcW w:w="1692" w:type="dxa"/>
          </w:tcPr>
          <w:p w14:paraId="190D616F" w14:textId="77777777" w:rsidR="00064E3A" w:rsidRPr="00E129F0" w:rsidRDefault="00064E3A" w:rsidP="00064E3A">
            <w:pPr>
              <w:spacing w:line="318"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9</w:t>
            </w:r>
          </w:p>
        </w:tc>
        <w:tc>
          <w:tcPr>
            <w:tcW w:w="3976" w:type="dxa"/>
          </w:tcPr>
          <w:p w14:paraId="315F9679"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Гончар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Роман</w:t>
            </w:r>
          </w:p>
          <w:p w14:paraId="3B1C6DCF" w14:textId="27F1074D" w:rsidR="00064E3A" w:rsidRPr="00E129F0" w:rsidRDefault="0016536B"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бломов</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Основные</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этапы жизни и творчества</w:t>
            </w:r>
          </w:p>
          <w:p w14:paraId="4CAD6D79" w14:textId="1818C1F1" w:rsidR="00064E3A" w:rsidRPr="00E129F0" w:rsidRDefault="00064E3A" w:rsidP="00064E3A">
            <w:pPr>
              <w:spacing w:before="2"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А. Гончарова. История созд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омана</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бломов</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Особенности композиции.</w:t>
            </w:r>
          </w:p>
          <w:p w14:paraId="344D9B8A" w14:textId="4EC7583A" w:rsidR="00064E3A" w:rsidRPr="00E129F0" w:rsidRDefault="00064E3A" w:rsidP="00064E3A">
            <w:pPr>
              <w:ind w:right="3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раз главного героя. Облом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Штольц.</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Женские образы в романе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бломов</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звити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сюжета. </w:t>
            </w:r>
            <w:r w:rsidRPr="00E129F0">
              <w:rPr>
                <w:rFonts w:ascii="Times New Roman" w:hAnsi="Times New Roman"/>
                <w:color w:val="000000" w:themeColor="text1"/>
                <w:spacing w:val="-2"/>
                <w:sz w:val="28"/>
                <w:lang w:val="ru-RU" w:eastAsia="en-US"/>
              </w:rPr>
              <w:t xml:space="preserve">Социально-философский </w:t>
            </w:r>
            <w:r w:rsidRPr="00E129F0">
              <w:rPr>
                <w:rFonts w:ascii="Times New Roman" w:hAnsi="Times New Roman"/>
                <w:color w:val="000000" w:themeColor="text1"/>
                <w:sz w:val="28"/>
                <w:lang w:val="ru-RU" w:eastAsia="en-US"/>
              </w:rPr>
              <w:t>смысл романа. Русская</w:t>
            </w:r>
          </w:p>
          <w:p w14:paraId="2054DC25"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ритик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омане.</w:t>
            </w:r>
            <w:r w:rsidRPr="00E129F0">
              <w:rPr>
                <w:rFonts w:ascii="Times New Roman" w:hAnsi="Times New Roman"/>
                <w:color w:val="000000" w:themeColor="text1"/>
                <w:spacing w:val="-2"/>
                <w:sz w:val="28"/>
                <w:lang w:val="ru-RU" w:eastAsia="en-US"/>
              </w:rPr>
              <w:t xml:space="preserve"> Понятие</w:t>
            </w:r>
          </w:p>
          <w:p w14:paraId="728E3734" w14:textId="6D2C06D0" w:rsidR="00064E3A" w:rsidRPr="00E129F0" w:rsidRDefault="0016536B" w:rsidP="00064E3A">
            <w:pPr>
              <w:spacing w:before="1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обломовщина</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54E8B5D5" w14:textId="6EA62E87" w:rsidR="00064E3A" w:rsidRPr="00E129F0" w:rsidRDefault="00064E3A" w:rsidP="00064E3A">
            <w:pPr>
              <w:spacing w:before="23"/>
              <w:ind w:right="5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маны и очерки (одно произведение по выбору). Например,</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быкновенная история</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очерки из книги</w:t>
            </w:r>
          </w:p>
          <w:p w14:paraId="7E94949A" w14:textId="0889B486" w:rsidR="00064E3A" w:rsidRPr="00E129F0" w:rsidRDefault="0016536B" w:rsidP="00064E3A">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Фрегат</w:t>
            </w:r>
            <w:r w:rsidR="00064E3A"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Паллада</w:t>
            </w: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pacing w:val="-10"/>
                <w:sz w:val="28"/>
                <w:lang w:eastAsia="en-US"/>
              </w:rPr>
              <w:t xml:space="preserve"> </w:t>
            </w:r>
            <w:r w:rsidR="00064E3A" w:rsidRPr="00E129F0">
              <w:rPr>
                <w:rFonts w:ascii="Times New Roman" w:hAnsi="Times New Roman"/>
                <w:color w:val="000000" w:themeColor="text1"/>
                <w:sz w:val="28"/>
                <w:lang w:eastAsia="en-US"/>
              </w:rPr>
              <w:t>и</w:t>
            </w:r>
            <w:r w:rsidR="00064E3A" w:rsidRPr="00E129F0">
              <w:rPr>
                <w:rFonts w:ascii="Times New Roman" w:hAnsi="Times New Roman"/>
                <w:color w:val="000000" w:themeColor="text1"/>
                <w:spacing w:val="-5"/>
                <w:sz w:val="28"/>
                <w:lang w:eastAsia="en-US"/>
              </w:rPr>
              <w:t xml:space="preserve"> </w:t>
            </w:r>
            <w:r w:rsidR="00064E3A" w:rsidRPr="00E129F0">
              <w:rPr>
                <w:rFonts w:ascii="Times New Roman" w:hAnsi="Times New Roman"/>
                <w:color w:val="000000" w:themeColor="text1"/>
                <w:spacing w:val="-2"/>
                <w:sz w:val="28"/>
                <w:lang w:eastAsia="en-US"/>
              </w:rPr>
              <w:t>другие</w:t>
            </w:r>
          </w:p>
        </w:tc>
        <w:tc>
          <w:tcPr>
            <w:tcW w:w="4926" w:type="dxa"/>
          </w:tcPr>
          <w:p w14:paraId="2515CB30" w14:textId="77777777" w:rsidR="00064E3A" w:rsidRPr="00E129F0" w:rsidRDefault="00064E3A" w:rsidP="00064E3A">
            <w:pPr>
              <w:spacing w:line="318"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5020B200" w14:textId="77777777" w:rsidR="00064E3A" w:rsidRPr="00E129F0" w:rsidRDefault="00064E3A" w:rsidP="00064E3A">
            <w:pPr>
              <w:spacing w:before="24" w:line="256" w:lineRule="auto"/>
              <w:ind w:right="39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1159815F" w14:textId="77777777" w:rsidR="00064E3A" w:rsidRPr="00E129F0" w:rsidRDefault="00064E3A" w:rsidP="00064E3A">
            <w:pPr>
              <w:spacing w:before="11" w:line="256" w:lineRule="auto"/>
              <w:ind w:right="73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31C4C50C" w14:textId="77777777" w:rsidR="00064E3A" w:rsidRPr="00E129F0" w:rsidRDefault="00064E3A" w:rsidP="00064E3A">
            <w:pPr>
              <w:spacing w:before="3" w:line="261"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териалы о писателе, а также об истории создания произведения</w:t>
            </w:r>
          </w:p>
          <w:p w14:paraId="64C8254A"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6D4B701B"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мысли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художественную</w:t>
            </w:r>
          </w:p>
          <w:p w14:paraId="0218AF0D"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ртин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зданну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втором, понимать ключевые проблемы</w:t>
            </w:r>
          </w:p>
          <w:p w14:paraId="0800474A" w14:textId="77777777" w:rsidR="00064E3A" w:rsidRPr="00E129F0" w:rsidRDefault="00064E3A"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жать свое отношение к ним. Составля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сторико- культу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ментар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спользуя </w:t>
            </w:r>
            <w:r w:rsidRPr="00E129F0">
              <w:rPr>
                <w:rFonts w:ascii="Times New Roman" w:hAnsi="Times New Roman"/>
                <w:color w:val="000000" w:themeColor="text1"/>
                <w:spacing w:val="-2"/>
                <w:sz w:val="28"/>
                <w:lang w:val="ru-RU" w:eastAsia="en-US"/>
              </w:rPr>
              <w:t>словари.</w:t>
            </w:r>
          </w:p>
          <w:p w14:paraId="0DBB92E4" w14:textId="77777777" w:rsidR="00064E3A" w:rsidRPr="00E129F0" w:rsidRDefault="00064E3A" w:rsidP="00064E3A">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звернуто</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отвечать</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вопросы</w:t>
            </w:r>
          </w:p>
        </w:tc>
      </w:tr>
    </w:tbl>
    <w:p w14:paraId="2364340A" w14:textId="77777777" w:rsidR="00064E3A" w:rsidRPr="00E129F0" w:rsidRDefault="00064E3A" w:rsidP="00064E3A">
      <w:pPr>
        <w:widowControl w:val="0"/>
        <w:autoSpaceDE w:val="0"/>
        <w:autoSpaceDN w:val="0"/>
        <w:spacing w:after="0" w:line="321" w:lineRule="exac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562D3AEC"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039C4EF9" w14:textId="77777777" w:rsidTr="00BE0AD4">
        <w:trPr>
          <w:trHeight w:val="9046"/>
        </w:trPr>
        <w:tc>
          <w:tcPr>
            <w:tcW w:w="706" w:type="dxa"/>
          </w:tcPr>
          <w:p w14:paraId="203A6107" w14:textId="77777777" w:rsidR="00064E3A" w:rsidRPr="00E129F0" w:rsidRDefault="00064E3A" w:rsidP="00064E3A">
            <w:pPr>
              <w:rPr>
                <w:rFonts w:ascii="Times New Roman" w:hAnsi="Times New Roman"/>
                <w:color w:val="000000" w:themeColor="text1"/>
                <w:sz w:val="26"/>
                <w:lang w:eastAsia="en-US"/>
              </w:rPr>
            </w:pPr>
          </w:p>
        </w:tc>
        <w:tc>
          <w:tcPr>
            <w:tcW w:w="3263" w:type="dxa"/>
          </w:tcPr>
          <w:p w14:paraId="7AA91598" w14:textId="77777777" w:rsidR="00064E3A" w:rsidRPr="00E129F0" w:rsidRDefault="00064E3A" w:rsidP="00064E3A">
            <w:pPr>
              <w:rPr>
                <w:rFonts w:ascii="Times New Roman" w:hAnsi="Times New Roman"/>
                <w:color w:val="000000" w:themeColor="text1"/>
                <w:sz w:val="26"/>
                <w:lang w:eastAsia="en-US"/>
              </w:rPr>
            </w:pPr>
          </w:p>
        </w:tc>
        <w:tc>
          <w:tcPr>
            <w:tcW w:w="1692" w:type="dxa"/>
          </w:tcPr>
          <w:p w14:paraId="43AE5012" w14:textId="77777777" w:rsidR="00064E3A" w:rsidRPr="00E129F0" w:rsidRDefault="00064E3A" w:rsidP="00064E3A">
            <w:pPr>
              <w:rPr>
                <w:rFonts w:ascii="Times New Roman" w:hAnsi="Times New Roman"/>
                <w:color w:val="000000" w:themeColor="text1"/>
                <w:sz w:val="26"/>
                <w:lang w:eastAsia="en-US"/>
              </w:rPr>
            </w:pPr>
          </w:p>
        </w:tc>
        <w:tc>
          <w:tcPr>
            <w:tcW w:w="3976" w:type="dxa"/>
          </w:tcPr>
          <w:p w14:paraId="11429317" w14:textId="77777777" w:rsidR="00064E3A" w:rsidRPr="00E129F0" w:rsidRDefault="00064E3A" w:rsidP="00064E3A">
            <w:pPr>
              <w:rPr>
                <w:rFonts w:ascii="Times New Roman" w:hAnsi="Times New Roman"/>
                <w:color w:val="000000" w:themeColor="text1"/>
                <w:sz w:val="26"/>
                <w:lang w:eastAsia="en-US"/>
              </w:rPr>
            </w:pPr>
          </w:p>
        </w:tc>
        <w:tc>
          <w:tcPr>
            <w:tcW w:w="4926" w:type="dxa"/>
          </w:tcPr>
          <w:p w14:paraId="421196F2"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т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письменно,</w:t>
            </w:r>
          </w:p>
          <w:p w14:paraId="37D8A798" w14:textId="77777777" w:rsidR="00064E3A" w:rsidRPr="00E129F0" w:rsidRDefault="00064E3A" w:rsidP="00064E3A">
            <w:pPr>
              <w:spacing w:before="24" w:line="256" w:lineRule="auto"/>
              <w:ind w:right="77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цитиров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улировать вопросы к тексту, участвовать</w:t>
            </w:r>
          </w:p>
          <w:p w14:paraId="0DA2385B" w14:textId="77777777" w:rsidR="00064E3A" w:rsidRPr="00E129F0" w:rsidRDefault="00064E3A" w:rsidP="00064E3A">
            <w:pPr>
              <w:spacing w:before="1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иалог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искуссии, работать в паре и в группе.</w:t>
            </w:r>
          </w:p>
          <w:p w14:paraId="2358AF23" w14:textId="77777777" w:rsidR="00064E3A" w:rsidRPr="00E129F0" w:rsidRDefault="00064E3A" w:rsidP="00064E3A">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литературное произвед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одо-</w:t>
            </w:r>
          </w:p>
          <w:p w14:paraId="1C438E69" w14:textId="77777777" w:rsidR="00064E3A" w:rsidRPr="00E129F0" w:rsidRDefault="00064E3A" w:rsidP="00064E3A">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анров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надлежн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единстве формы и содержания</w:t>
            </w:r>
          </w:p>
          <w:p w14:paraId="66BB0A90" w14:textId="77777777" w:rsidR="00064E3A" w:rsidRPr="00E129F0" w:rsidRDefault="00064E3A"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еоретико-</w:t>
            </w:r>
          </w:p>
          <w:p w14:paraId="30912DE6" w14:textId="77777777" w:rsidR="00064E3A" w:rsidRPr="00E129F0" w:rsidRDefault="00064E3A" w:rsidP="00064E3A">
            <w:pPr>
              <w:spacing w:before="24"/>
              <w:ind w:right="1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литературных терминов и понятий. Характеризовать жанр, тематику, проблематику, идеи, сюжет, </w:t>
            </w:r>
            <w:r w:rsidRPr="00E129F0">
              <w:rPr>
                <w:rFonts w:ascii="Times New Roman" w:hAnsi="Times New Roman"/>
                <w:color w:val="000000" w:themeColor="text1"/>
                <w:spacing w:val="-2"/>
                <w:sz w:val="28"/>
                <w:lang w:val="ru-RU" w:eastAsia="en-US"/>
              </w:rPr>
              <w:t>композици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 xml:space="preserve">анализировать ключевые </w:t>
            </w:r>
            <w:r w:rsidRPr="00E129F0">
              <w:rPr>
                <w:rFonts w:ascii="Times New Roman" w:hAnsi="Times New Roman"/>
                <w:color w:val="000000" w:themeColor="text1"/>
                <w:sz w:val="28"/>
                <w:lang w:val="ru-RU" w:eastAsia="en-US"/>
              </w:rPr>
              <w:t xml:space="preserve">эпизоды с учетом авторской позиции и опорой на литературно-критические </w:t>
            </w:r>
            <w:r w:rsidRPr="00E129F0">
              <w:rPr>
                <w:rFonts w:ascii="Times New Roman" w:hAnsi="Times New Roman"/>
                <w:color w:val="000000" w:themeColor="text1"/>
                <w:spacing w:val="-2"/>
                <w:sz w:val="28"/>
                <w:lang w:val="ru-RU" w:eastAsia="en-US"/>
              </w:rPr>
              <w:t>статьи.</w:t>
            </w:r>
          </w:p>
          <w:p w14:paraId="4C9AA67F" w14:textId="77777777" w:rsidR="00064E3A" w:rsidRPr="00E129F0" w:rsidRDefault="00064E3A" w:rsidP="00064E3A">
            <w:pPr>
              <w:spacing w:line="261" w:lineRule="auto"/>
              <w:ind w:right="2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 особенности системы образ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истику персонажей, в том числе</w:t>
            </w:r>
          </w:p>
          <w:p w14:paraId="63F23D16" w14:textId="77777777" w:rsidR="00064E3A" w:rsidRPr="00E129F0" w:rsidRDefault="00064E3A" w:rsidP="00064E3A">
            <w:pPr>
              <w:spacing w:line="261" w:lineRule="auto"/>
              <w:ind w:right="11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тельную и групповую. Соста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опоставительные </w:t>
            </w:r>
            <w:r w:rsidRPr="00E129F0">
              <w:rPr>
                <w:rFonts w:ascii="Times New Roman" w:hAnsi="Times New Roman"/>
                <w:color w:val="000000" w:themeColor="text1"/>
                <w:spacing w:val="-2"/>
                <w:sz w:val="28"/>
                <w:lang w:val="ru-RU" w:eastAsia="en-US"/>
              </w:rPr>
              <w:t>таблицы.</w:t>
            </w:r>
          </w:p>
          <w:p w14:paraId="5F1E64DC" w14:textId="77777777" w:rsidR="00064E3A" w:rsidRPr="00E129F0" w:rsidRDefault="00064E3A" w:rsidP="00064E3A">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относи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инцип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изображения</w:t>
            </w:r>
          </w:p>
          <w:p w14:paraId="2C102D08" w14:textId="77777777" w:rsidR="00064E3A" w:rsidRPr="00E129F0" w:rsidRDefault="00064E3A" w:rsidP="00064E3A">
            <w:pPr>
              <w:spacing w:before="1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йствительност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произведении</w:t>
            </w:r>
          </w:p>
        </w:tc>
      </w:tr>
    </w:tbl>
    <w:p w14:paraId="1E8E4960"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53A1B414"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6E7E171C" w14:textId="77777777" w:rsidTr="00BE0AD4">
        <w:trPr>
          <w:trHeight w:val="6257"/>
        </w:trPr>
        <w:tc>
          <w:tcPr>
            <w:tcW w:w="706" w:type="dxa"/>
          </w:tcPr>
          <w:p w14:paraId="7D8632B0" w14:textId="77777777" w:rsidR="00064E3A" w:rsidRPr="00E129F0" w:rsidRDefault="00064E3A" w:rsidP="00064E3A">
            <w:pPr>
              <w:rPr>
                <w:rFonts w:ascii="Times New Roman" w:hAnsi="Times New Roman"/>
                <w:color w:val="000000" w:themeColor="text1"/>
                <w:sz w:val="26"/>
                <w:lang w:val="ru-RU" w:eastAsia="en-US"/>
              </w:rPr>
            </w:pPr>
          </w:p>
        </w:tc>
        <w:tc>
          <w:tcPr>
            <w:tcW w:w="3263" w:type="dxa"/>
          </w:tcPr>
          <w:p w14:paraId="20537876" w14:textId="77777777" w:rsidR="00064E3A" w:rsidRPr="00E129F0" w:rsidRDefault="00064E3A" w:rsidP="00064E3A">
            <w:pPr>
              <w:rPr>
                <w:rFonts w:ascii="Times New Roman" w:hAnsi="Times New Roman"/>
                <w:color w:val="000000" w:themeColor="text1"/>
                <w:sz w:val="26"/>
                <w:lang w:val="ru-RU" w:eastAsia="en-US"/>
              </w:rPr>
            </w:pPr>
          </w:p>
        </w:tc>
        <w:tc>
          <w:tcPr>
            <w:tcW w:w="1692" w:type="dxa"/>
          </w:tcPr>
          <w:p w14:paraId="3D40F759" w14:textId="77777777" w:rsidR="00064E3A" w:rsidRPr="00E129F0" w:rsidRDefault="00064E3A" w:rsidP="00064E3A">
            <w:pPr>
              <w:rPr>
                <w:rFonts w:ascii="Times New Roman" w:hAnsi="Times New Roman"/>
                <w:color w:val="000000" w:themeColor="text1"/>
                <w:sz w:val="26"/>
                <w:lang w:val="ru-RU" w:eastAsia="en-US"/>
              </w:rPr>
            </w:pPr>
          </w:p>
        </w:tc>
        <w:tc>
          <w:tcPr>
            <w:tcW w:w="3976" w:type="dxa"/>
          </w:tcPr>
          <w:p w14:paraId="005DD8D1" w14:textId="77777777" w:rsidR="00064E3A" w:rsidRPr="00E129F0" w:rsidRDefault="00064E3A" w:rsidP="00064E3A">
            <w:pPr>
              <w:rPr>
                <w:rFonts w:ascii="Times New Roman" w:hAnsi="Times New Roman"/>
                <w:color w:val="000000" w:themeColor="text1"/>
                <w:sz w:val="26"/>
                <w:lang w:val="ru-RU" w:eastAsia="en-US"/>
              </w:rPr>
            </w:pPr>
          </w:p>
        </w:tc>
        <w:tc>
          <w:tcPr>
            <w:tcW w:w="4926" w:type="dxa"/>
          </w:tcPr>
          <w:p w14:paraId="2B538858"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алистически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методом.</w:t>
            </w:r>
          </w:p>
          <w:p w14:paraId="3EA25736"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 текст с другими произведения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ус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ировой литературы, интерпретациями</w:t>
            </w:r>
          </w:p>
          <w:p w14:paraId="74F8802A" w14:textId="77777777" w:rsidR="00064E3A" w:rsidRPr="00E129F0" w:rsidRDefault="00064E3A" w:rsidP="00064E3A">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ида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скусст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7C59CB62"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едактировать собственные работы.</w:t>
            </w:r>
          </w:p>
          <w:p w14:paraId="1BDC5FD2"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Разрабатывать индивидуальный/ </w:t>
            </w:r>
            <w:r w:rsidRPr="00E129F0">
              <w:rPr>
                <w:rFonts w:ascii="Times New Roman" w:hAnsi="Times New Roman"/>
                <w:color w:val="000000" w:themeColor="text1"/>
                <w:sz w:val="28"/>
                <w:lang w:val="ru-RU" w:eastAsia="en-US"/>
              </w:rPr>
              <w:t>коллективный учебный проект.</w:t>
            </w:r>
          </w:p>
          <w:p w14:paraId="7054C072" w14:textId="77777777" w:rsidR="00064E3A" w:rsidRPr="00E129F0" w:rsidRDefault="00064E3A" w:rsidP="00064E3A">
            <w:pPr>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7E67C85A" w14:textId="77777777" w:rsidR="00064E3A" w:rsidRPr="00E129F0" w:rsidRDefault="00064E3A" w:rsidP="00064E3A">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69F8B94F" w14:textId="77777777" w:rsidTr="00BE0AD4">
        <w:trPr>
          <w:trHeight w:val="2785"/>
        </w:trPr>
        <w:tc>
          <w:tcPr>
            <w:tcW w:w="706" w:type="dxa"/>
          </w:tcPr>
          <w:p w14:paraId="76497518"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3263" w:type="dxa"/>
          </w:tcPr>
          <w:p w14:paraId="7B1E1785"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ургене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4"/>
                <w:sz w:val="28"/>
                <w:lang w:val="ru-RU" w:eastAsia="en-US"/>
              </w:rPr>
              <w:t>Роман</w:t>
            </w:r>
          </w:p>
          <w:p w14:paraId="4C79489F" w14:textId="3677E140" w:rsidR="00064E3A" w:rsidRPr="00E129F0" w:rsidRDefault="0016536B" w:rsidP="00064E3A">
            <w:pPr>
              <w:spacing w:before="24"/>
              <w:ind w:right="7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тцы и дети</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Повести и романы (одно</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произведение по выбору). Статья</w:t>
            </w:r>
          </w:p>
          <w:p w14:paraId="63E3C69D" w14:textId="3C5A16BB" w:rsidR="00064E3A" w:rsidRPr="00E129F0" w:rsidRDefault="0016536B"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Гамлет</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14"/>
                <w:sz w:val="28"/>
                <w:lang w:val="ru-RU" w:eastAsia="en-US"/>
              </w:rPr>
              <w:t xml:space="preserve"> </w:t>
            </w:r>
            <w:r w:rsidR="00064E3A" w:rsidRPr="00E129F0">
              <w:rPr>
                <w:rFonts w:ascii="Times New Roman" w:hAnsi="Times New Roman"/>
                <w:color w:val="000000" w:themeColor="text1"/>
                <w:sz w:val="28"/>
                <w:lang w:val="ru-RU" w:eastAsia="en-US"/>
              </w:rPr>
              <w:t>Дон</w:t>
            </w:r>
            <w:r w:rsidR="00064E3A" w:rsidRPr="00E129F0">
              <w:rPr>
                <w:rFonts w:ascii="Times New Roman" w:hAnsi="Times New Roman"/>
                <w:color w:val="000000" w:themeColor="text1"/>
                <w:spacing w:val="-14"/>
                <w:sz w:val="28"/>
                <w:lang w:val="ru-RU" w:eastAsia="en-US"/>
              </w:rPr>
              <w:t xml:space="preserve"> </w:t>
            </w:r>
            <w:r w:rsidR="00064E3A" w:rsidRPr="00E129F0">
              <w:rPr>
                <w:rFonts w:ascii="Times New Roman" w:hAnsi="Times New Roman"/>
                <w:color w:val="000000" w:themeColor="text1"/>
                <w:sz w:val="28"/>
                <w:lang w:val="ru-RU" w:eastAsia="en-US"/>
              </w:rPr>
              <w:t>Кихот</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Статьи Д. И. Писарева</w:t>
            </w:r>
          </w:p>
          <w:p w14:paraId="3447607C" w14:textId="0215CBD4" w:rsidR="00064E3A" w:rsidRPr="00E129F0" w:rsidRDefault="0016536B"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Базаров</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5"/>
                <w:sz w:val="28"/>
                <w:lang w:val="ru-RU" w:eastAsia="en-US"/>
              </w:rPr>
              <w:t xml:space="preserve"> др.</w:t>
            </w:r>
          </w:p>
        </w:tc>
        <w:tc>
          <w:tcPr>
            <w:tcW w:w="1692" w:type="dxa"/>
          </w:tcPr>
          <w:p w14:paraId="314D3AA8" w14:textId="77777777" w:rsidR="00064E3A" w:rsidRPr="00E129F0" w:rsidRDefault="00064E3A" w:rsidP="00064E3A">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3976" w:type="dxa"/>
          </w:tcPr>
          <w:p w14:paraId="7AD00F0D" w14:textId="5670C4A3" w:rsidR="00064E3A" w:rsidRPr="00E129F0" w:rsidRDefault="00064E3A" w:rsidP="00064E3A">
            <w:pPr>
              <w:spacing w:line="256" w:lineRule="auto"/>
              <w:ind w:right="3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ургене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оман</w:t>
            </w:r>
            <w:r w:rsidRPr="00E129F0">
              <w:rPr>
                <w:rFonts w:ascii="Times New Roman" w:hAnsi="Times New Roman"/>
                <w:color w:val="000000" w:themeColor="text1"/>
                <w:spacing w:val="-16"/>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тцы и дет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Основные этапы жизни и творчества</w:t>
            </w:r>
          </w:p>
          <w:p w14:paraId="1ADE65A1"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ургене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ворческая история создания романа</w:t>
            </w:r>
          </w:p>
          <w:p w14:paraId="60ED875C" w14:textId="17783904" w:rsidR="00064E3A" w:rsidRPr="00E129F0" w:rsidRDefault="0016536B"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тцы и дети</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Русское общество</w:t>
            </w:r>
            <w:r w:rsidR="00064E3A" w:rsidRPr="00E129F0">
              <w:rPr>
                <w:rFonts w:ascii="Times New Roman" w:hAnsi="Times New Roman"/>
                <w:color w:val="000000" w:themeColor="text1"/>
                <w:spacing w:val="-13"/>
                <w:sz w:val="28"/>
                <w:lang w:val="ru-RU" w:eastAsia="en-US"/>
              </w:rPr>
              <w:t xml:space="preserve"> </w:t>
            </w:r>
            <w:r w:rsidR="00064E3A" w:rsidRPr="00E129F0">
              <w:rPr>
                <w:rFonts w:ascii="Times New Roman" w:hAnsi="Times New Roman"/>
                <w:color w:val="000000" w:themeColor="text1"/>
                <w:sz w:val="28"/>
                <w:lang w:val="ru-RU" w:eastAsia="en-US"/>
              </w:rPr>
              <w:t>в</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романе.</w:t>
            </w:r>
            <w:r w:rsidR="00064E3A" w:rsidRPr="00E129F0">
              <w:rPr>
                <w:rFonts w:ascii="Times New Roman" w:hAnsi="Times New Roman"/>
                <w:color w:val="000000" w:themeColor="text1"/>
                <w:spacing w:val="-14"/>
                <w:sz w:val="28"/>
                <w:lang w:val="ru-RU" w:eastAsia="en-US"/>
              </w:rPr>
              <w:t xml:space="preserve"> </w:t>
            </w:r>
            <w:r w:rsidR="00064E3A" w:rsidRPr="00E129F0">
              <w:rPr>
                <w:rFonts w:ascii="Times New Roman" w:hAnsi="Times New Roman"/>
                <w:color w:val="000000" w:themeColor="text1"/>
                <w:sz w:val="28"/>
                <w:lang w:val="ru-RU" w:eastAsia="en-US"/>
              </w:rPr>
              <w:t>Сюжет</w:t>
            </w:r>
          </w:p>
          <w:p w14:paraId="136EC544"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роблематик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романа</w:t>
            </w:r>
          </w:p>
        </w:tc>
        <w:tc>
          <w:tcPr>
            <w:tcW w:w="4926" w:type="dxa"/>
          </w:tcPr>
          <w:p w14:paraId="1B928A50" w14:textId="77777777" w:rsidR="00064E3A" w:rsidRPr="00E129F0" w:rsidRDefault="00064E3A" w:rsidP="00064E3A">
            <w:pPr>
              <w:spacing w:line="318"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5FD0D2E9" w14:textId="77777777" w:rsidR="00064E3A" w:rsidRPr="00E129F0" w:rsidRDefault="00064E3A" w:rsidP="00064E3A">
            <w:pPr>
              <w:spacing w:before="24" w:line="256" w:lineRule="auto"/>
              <w:ind w:right="39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69382928" w14:textId="77777777" w:rsidR="00064E3A" w:rsidRPr="00E129F0" w:rsidRDefault="00064E3A" w:rsidP="00064E3A">
            <w:pPr>
              <w:spacing w:before="11" w:line="256" w:lineRule="auto"/>
              <w:ind w:right="73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 учебника, составлять их планы и тезисы.</w:t>
            </w:r>
          </w:p>
          <w:p w14:paraId="2A8FCEAE" w14:textId="77777777" w:rsidR="00064E3A" w:rsidRPr="00E129F0" w:rsidRDefault="00064E3A" w:rsidP="00064E3A">
            <w:pPr>
              <w:spacing w:before="4"/>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ставлять</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хронологическую</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таблицу</w:t>
            </w:r>
          </w:p>
        </w:tc>
      </w:tr>
    </w:tbl>
    <w:p w14:paraId="05E9EC36" w14:textId="77777777" w:rsidR="00064E3A" w:rsidRPr="00E129F0" w:rsidRDefault="00064E3A" w:rsidP="00064E3A">
      <w:pPr>
        <w:widowControl w:val="0"/>
        <w:autoSpaceDE w:val="0"/>
        <w:autoSpaceDN w:val="0"/>
        <w:spacing w:after="0" w:line="240" w:lineRule="auto"/>
        <w:jc w:val="both"/>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7A17854B"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0B17F9A6" w14:textId="77777777" w:rsidTr="00BE0AD4">
        <w:trPr>
          <w:trHeight w:val="9046"/>
        </w:trPr>
        <w:tc>
          <w:tcPr>
            <w:tcW w:w="706" w:type="dxa"/>
          </w:tcPr>
          <w:p w14:paraId="7361787E" w14:textId="77777777" w:rsidR="00064E3A" w:rsidRPr="00E129F0" w:rsidRDefault="00064E3A" w:rsidP="00064E3A">
            <w:pPr>
              <w:rPr>
                <w:rFonts w:ascii="Times New Roman" w:hAnsi="Times New Roman"/>
                <w:color w:val="000000" w:themeColor="text1"/>
                <w:sz w:val="26"/>
                <w:lang w:eastAsia="en-US"/>
              </w:rPr>
            </w:pPr>
          </w:p>
        </w:tc>
        <w:tc>
          <w:tcPr>
            <w:tcW w:w="3263" w:type="dxa"/>
          </w:tcPr>
          <w:p w14:paraId="7D58697D" w14:textId="77777777" w:rsidR="00064E3A" w:rsidRPr="00E129F0" w:rsidRDefault="00064E3A" w:rsidP="00064E3A">
            <w:pPr>
              <w:rPr>
                <w:rFonts w:ascii="Times New Roman" w:hAnsi="Times New Roman"/>
                <w:color w:val="000000" w:themeColor="text1"/>
                <w:sz w:val="26"/>
                <w:lang w:eastAsia="en-US"/>
              </w:rPr>
            </w:pPr>
          </w:p>
        </w:tc>
        <w:tc>
          <w:tcPr>
            <w:tcW w:w="1692" w:type="dxa"/>
          </w:tcPr>
          <w:p w14:paraId="43D3DA05" w14:textId="77777777" w:rsidR="00064E3A" w:rsidRPr="00E129F0" w:rsidRDefault="00064E3A" w:rsidP="00064E3A">
            <w:pPr>
              <w:rPr>
                <w:rFonts w:ascii="Times New Roman" w:hAnsi="Times New Roman"/>
                <w:color w:val="000000" w:themeColor="text1"/>
                <w:sz w:val="26"/>
                <w:lang w:eastAsia="en-US"/>
              </w:rPr>
            </w:pPr>
          </w:p>
        </w:tc>
        <w:tc>
          <w:tcPr>
            <w:tcW w:w="3976" w:type="dxa"/>
          </w:tcPr>
          <w:p w14:paraId="315FC42A" w14:textId="4F734DA6" w:rsidR="00064E3A" w:rsidRPr="00E129F0" w:rsidRDefault="0016536B"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тцы и дети</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Своеобразие конфликта</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13"/>
                <w:sz w:val="28"/>
                <w:lang w:val="ru-RU" w:eastAsia="en-US"/>
              </w:rPr>
              <w:t xml:space="preserve"> </w:t>
            </w:r>
            <w:r w:rsidR="00064E3A" w:rsidRPr="00E129F0">
              <w:rPr>
                <w:rFonts w:ascii="Times New Roman" w:hAnsi="Times New Roman"/>
                <w:color w:val="000000" w:themeColor="text1"/>
                <w:sz w:val="28"/>
                <w:lang w:val="ru-RU" w:eastAsia="en-US"/>
              </w:rPr>
              <w:t>основные</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z w:val="28"/>
                <w:lang w:val="ru-RU" w:eastAsia="en-US"/>
              </w:rPr>
              <w:t xml:space="preserve">стадии его развития в романе. Образ нигилиста в романе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тцы</w:t>
            </w:r>
          </w:p>
          <w:p w14:paraId="41F54AA3" w14:textId="06BA98FF" w:rsidR="00064E3A" w:rsidRPr="00E129F0" w:rsidRDefault="00064E3A" w:rsidP="00064E3A">
            <w:pPr>
              <w:spacing w:before="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дет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конфликт</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поколений.</w:t>
            </w:r>
          </w:p>
          <w:p w14:paraId="7A3D1EB6" w14:textId="624F7449" w:rsidR="00064E3A" w:rsidRPr="00E129F0" w:rsidRDefault="0016536B" w:rsidP="00064E3A">
            <w:pPr>
              <w:spacing w:before="24"/>
              <w:ind w:right="25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тцы</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в романе: братья Кирсановы, родители Базарова.</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z w:val="28"/>
                <w:lang w:val="ru-RU" w:eastAsia="en-US"/>
              </w:rPr>
              <w:t>Анализ</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сцен</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z w:val="28"/>
                <w:lang w:val="ru-RU" w:eastAsia="en-US"/>
              </w:rPr>
              <w:t>споров Евгения Базарова и Павла Петровича Кирсанова.</w:t>
            </w:r>
          </w:p>
          <w:p w14:paraId="15D0219C"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енск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браз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омане. Полемика вокруг романа</w:t>
            </w:r>
          </w:p>
          <w:p w14:paraId="6CA609F4" w14:textId="449991EA" w:rsidR="00064E3A" w:rsidRPr="00E129F0" w:rsidRDefault="0016536B" w:rsidP="00064E3A">
            <w:pPr>
              <w:spacing w:before="7" w:line="256" w:lineRule="auto"/>
              <w:ind w:right="5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тцы и дети</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Статьи Д.И.</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Писарева</w:t>
            </w:r>
            <w:r w:rsidR="00064E3A"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Базаров</w:t>
            </w:r>
            <w:r w:rsidRPr="00E129F0">
              <w:rPr>
                <w:rFonts w:ascii="Times New Roman" w:hAnsi="Times New Roman"/>
                <w:color w:val="000000" w:themeColor="text1"/>
                <w:sz w:val="28"/>
                <w:lang w:val="ru-RU" w:eastAsia="en-US"/>
              </w:rPr>
              <w:t>»</w:t>
            </w:r>
          </w:p>
          <w:p w14:paraId="38D8BCE5" w14:textId="77777777" w:rsidR="00064E3A" w:rsidRPr="00E129F0" w:rsidRDefault="00064E3A" w:rsidP="00064E3A">
            <w:pPr>
              <w:spacing w:before="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руг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вест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оманы (одно произведение</w:t>
            </w:r>
          </w:p>
          <w:p w14:paraId="6DD35C5A"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ыбору).</w:t>
            </w:r>
            <w:r w:rsidRPr="00E129F0">
              <w:rPr>
                <w:rFonts w:ascii="Times New Roman" w:hAnsi="Times New Roman"/>
                <w:color w:val="000000" w:themeColor="text1"/>
                <w:spacing w:val="-2"/>
                <w:sz w:val="28"/>
                <w:lang w:val="ru-RU" w:eastAsia="en-US"/>
              </w:rPr>
              <w:t xml:space="preserve"> Например,</w:t>
            </w:r>
          </w:p>
          <w:p w14:paraId="608AED9E" w14:textId="1F742C60"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ервая любовь</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ешние воды</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Рудин</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Дворянское гнездо</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угие. Поэтика романов И.С. Тургенева, своеобразие жанра. Статья</w:t>
            </w:r>
          </w:p>
          <w:p w14:paraId="4CCAA93A" w14:textId="373FD17B" w:rsidR="00064E3A" w:rsidRPr="00E129F0" w:rsidRDefault="0016536B" w:rsidP="00064E3A">
            <w:pPr>
              <w:spacing w:line="264" w:lineRule="auto"/>
              <w:ind w:right="25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Гамлет</w:t>
            </w:r>
            <w:r w:rsidR="00064E3A" w:rsidRPr="00E129F0">
              <w:rPr>
                <w:rFonts w:ascii="Times New Roman" w:hAnsi="Times New Roman"/>
                <w:color w:val="000000" w:themeColor="text1"/>
                <w:spacing w:val="-13"/>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Дон</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Кихот</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герой в контексте мировой</w:t>
            </w:r>
          </w:p>
          <w:p w14:paraId="15CB0651" w14:textId="77777777" w:rsidR="00064E3A" w:rsidRPr="00E129F0" w:rsidRDefault="00064E3A" w:rsidP="00064E3A">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литературы</w:t>
            </w:r>
          </w:p>
        </w:tc>
        <w:tc>
          <w:tcPr>
            <w:tcW w:w="4926" w:type="dxa"/>
          </w:tcPr>
          <w:p w14:paraId="28BE08A6" w14:textId="77777777" w:rsidR="00064E3A" w:rsidRPr="00E129F0" w:rsidRDefault="00064E3A" w:rsidP="00064E3A">
            <w:pPr>
              <w:spacing w:line="256"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изни и творчества писателя. Под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териалы о писателе, а также об истории создания произведения</w:t>
            </w:r>
          </w:p>
          <w:p w14:paraId="1D5E9D20" w14:textId="77777777" w:rsidR="00064E3A" w:rsidRPr="00E129F0" w:rsidRDefault="00064E3A" w:rsidP="00064E3A">
            <w:pPr>
              <w:spacing w:before="9"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51BE9FC7"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мысли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художественную</w:t>
            </w:r>
          </w:p>
          <w:p w14:paraId="19047641" w14:textId="77777777" w:rsidR="00064E3A" w:rsidRPr="00E129F0" w:rsidRDefault="00064E3A" w:rsidP="00064E3A">
            <w:pPr>
              <w:spacing w:before="2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ртин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зданну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втором, понимать ключевые проблемы</w:t>
            </w:r>
          </w:p>
          <w:p w14:paraId="5B3950BC"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жать свое отношение к ним. Составля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сторико- культу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ментар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спользуя </w:t>
            </w:r>
            <w:r w:rsidRPr="00E129F0">
              <w:rPr>
                <w:rFonts w:ascii="Times New Roman" w:hAnsi="Times New Roman"/>
                <w:color w:val="000000" w:themeColor="text1"/>
                <w:spacing w:val="-2"/>
                <w:sz w:val="28"/>
                <w:lang w:val="ru-RU" w:eastAsia="en-US"/>
              </w:rPr>
              <w:t>словари.</w:t>
            </w:r>
          </w:p>
          <w:p w14:paraId="40DB342F" w14:textId="77777777" w:rsidR="00064E3A" w:rsidRPr="00E129F0" w:rsidRDefault="00064E3A" w:rsidP="00064E3A">
            <w:pPr>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опросы (устно или письменно,</w:t>
            </w:r>
          </w:p>
          <w:p w14:paraId="346DBA87" w14:textId="77777777" w:rsidR="00064E3A" w:rsidRPr="00E129F0" w:rsidRDefault="00064E3A" w:rsidP="00064E3A">
            <w:pPr>
              <w:spacing w:line="256" w:lineRule="auto"/>
              <w:ind w:right="77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цитиров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улировать вопросы к тексту, участвовать</w:t>
            </w:r>
          </w:p>
          <w:p w14:paraId="7099A382"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иалог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искуссии, работать в паре и в группе.</w:t>
            </w:r>
          </w:p>
          <w:p w14:paraId="5122A398"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литературное произвед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одо-</w:t>
            </w:r>
          </w:p>
          <w:p w14:paraId="38EAD151"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анрово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надлежност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единстве формы и содержания</w:t>
            </w:r>
          </w:p>
          <w:p w14:paraId="236CD4C3"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еоретико-</w:t>
            </w:r>
          </w:p>
          <w:p w14:paraId="212B097E" w14:textId="77777777" w:rsidR="00064E3A" w:rsidRPr="00E129F0" w:rsidRDefault="00064E3A" w:rsidP="00064E3A">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ермино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понятий.</w:t>
            </w:r>
          </w:p>
        </w:tc>
      </w:tr>
    </w:tbl>
    <w:p w14:paraId="31D104BC"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3AAF7950"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0FE9615B" w14:textId="77777777" w:rsidTr="00BE0AD4">
        <w:trPr>
          <w:trHeight w:val="9046"/>
        </w:trPr>
        <w:tc>
          <w:tcPr>
            <w:tcW w:w="706" w:type="dxa"/>
          </w:tcPr>
          <w:p w14:paraId="78CDC3CE" w14:textId="77777777" w:rsidR="00064E3A" w:rsidRPr="00E129F0" w:rsidRDefault="00064E3A" w:rsidP="00064E3A">
            <w:pPr>
              <w:rPr>
                <w:rFonts w:ascii="Times New Roman" w:hAnsi="Times New Roman"/>
                <w:color w:val="000000" w:themeColor="text1"/>
                <w:sz w:val="26"/>
                <w:lang w:val="ru-RU" w:eastAsia="en-US"/>
              </w:rPr>
            </w:pPr>
          </w:p>
        </w:tc>
        <w:tc>
          <w:tcPr>
            <w:tcW w:w="3263" w:type="dxa"/>
          </w:tcPr>
          <w:p w14:paraId="08DDBC90" w14:textId="77777777" w:rsidR="00064E3A" w:rsidRPr="00E129F0" w:rsidRDefault="00064E3A" w:rsidP="00064E3A">
            <w:pPr>
              <w:rPr>
                <w:rFonts w:ascii="Times New Roman" w:hAnsi="Times New Roman"/>
                <w:color w:val="000000" w:themeColor="text1"/>
                <w:sz w:val="26"/>
                <w:lang w:val="ru-RU" w:eastAsia="en-US"/>
              </w:rPr>
            </w:pPr>
          </w:p>
        </w:tc>
        <w:tc>
          <w:tcPr>
            <w:tcW w:w="1692" w:type="dxa"/>
          </w:tcPr>
          <w:p w14:paraId="3D978434" w14:textId="77777777" w:rsidR="00064E3A" w:rsidRPr="00E129F0" w:rsidRDefault="00064E3A" w:rsidP="00064E3A">
            <w:pPr>
              <w:rPr>
                <w:rFonts w:ascii="Times New Roman" w:hAnsi="Times New Roman"/>
                <w:color w:val="000000" w:themeColor="text1"/>
                <w:sz w:val="26"/>
                <w:lang w:val="ru-RU" w:eastAsia="en-US"/>
              </w:rPr>
            </w:pPr>
          </w:p>
        </w:tc>
        <w:tc>
          <w:tcPr>
            <w:tcW w:w="3976" w:type="dxa"/>
          </w:tcPr>
          <w:p w14:paraId="78B798F4" w14:textId="77777777" w:rsidR="00064E3A" w:rsidRPr="00E129F0" w:rsidRDefault="00064E3A" w:rsidP="00064E3A">
            <w:pPr>
              <w:rPr>
                <w:rFonts w:ascii="Times New Roman" w:hAnsi="Times New Roman"/>
                <w:color w:val="000000" w:themeColor="text1"/>
                <w:sz w:val="26"/>
                <w:lang w:val="ru-RU" w:eastAsia="en-US"/>
              </w:rPr>
            </w:pPr>
          </w:p>
        </w:tc>
        <w:tc>
          <w:tcPr>
            <w:tcW w:w="4926" w:type="dxa"/>
          </w:tcPr>
          <w:p w14:paraId="3673AF38" w14:textId="77777777" w:rsidR="00064E3A" w:rsidRPr="00E129F0" w:rsidRDefault="00064E3A" w:rsidP="00064E3A">
            <w:pPr>
              <w:ind w:right="1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жанр, тематику, проблематику, идеи, сюжет, композицию,</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лючевые эпизоды с учетом авторской позиц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и опорой на литературно-критические </w:t>
            </w:r>
            <w:r w:rsidRPr="00E129F0">
              <w:rPr>
                <w:rFonts w:ascii="Times New Roman" w:hAnsi="Times New Roman"/>
                <w:color w:val="000000" w:themeColor="text1"/>
                <w:spacing w:val="-2"/>
                <w:sz w:val="28"/>
                <w:lang w:val="ru-RU" w:eastAsia="en-US"/>
              </w:rPr>
              <w:t>статьи.</w:t>
            </w:r>
          </w:p>
          <w:p w14:paraId="0F15C473" w14:textId="77777777" w:rsidR="00064E3A" w:rsidRPr="00E129F0" w:rsidRDefault="00064E3A" w:rsidP="00064E3A">
            <w:pPr>
              <w:spacing w:line="261" w:lineRule="auto"/>
              <w:ind w:right="2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 особенности системы образ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истику персонажей, в том числе</w:t>
            </w:r>
          </w:p>
          <w:p w14:paraId="511E1FBB" w14:textId="77777777" w:rsidR="00064E3A" w:rsidRPr="00E129F0" w:rsidRDefault="00064E3A" w:rsidP="00064E3A">
            <w:pPr>
              <w:spacing w:line="256" w:lineRule="auto"/>
              <w:ind w:right="11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тельную и групповую. Соста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опоставительные </w:t>
            </w:r>
            <w:r w:rsidRPr="00E129F0">
              <w:rPr>
                <w:rFonts w:ascii="Times New Roman" w:hAnsi="Times New Roman"/>
                <w:color w:val="000000" w:themeColor="text1"/>
                <w:spacing w:val="-2"/>
                <w:sz w:val="28"/>
                <w:lang w:val="ru-RU" w:eastAsia="en-US"/>
              </w:rPr>
              <w:t>таблицы.</w:t>
            </w:r>
          </w:p>
          <w:p w14:paraId="0BB42C5E"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относ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нцип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ображения действительности в произведении</w:t>
            </w:r>
          </w:p>
          <w:p w14:paraId="1A16C70D"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алистически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методом.</w:t>
            </w:r>
          </w:p>
          <w:p w14:paraId="76DEFA56" w14:textId="77777777" w:rsidR="00064E3A" w:rsidRPr="00E129F0" w:rsidRDefault="00064E3A" w:rsidP="00064E3A">
            <w:pPr>
              <w:spacing w:before="29"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 текст с другими произведения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ус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ировой литературы, интерпретациями</w:t>
            </w:r>
          </w:p>
          <w:p w14:paraId="6336B36B" w14:textId="77777777" w:rsidR="00064E3A" w:rsidRPr="00E129F0" w:rsidRDefault="00064E3A"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ида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скусст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448E0B94" w14:textId="77777777" w:rsidR="00064E3A" w:rsidRPr="00E129F0" w:rsidRDefault="00064E3A" w:rsidP="00064E3A">
            <w:pPr>
              <w:spacing w:before="5"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едактировать собственные работы.</w:t>
            </w:r>
          </w:p>
          <w:p w14:paraId="185F0256" w14:textId="77777777" w:rsidR="00064E3A" w:rsidRPr="00E129F0" w:rsidRDefault="00064E3A" w:rsidP="00064E3A">
            <w:pPr>
              <w:spacing w:before="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зрабатывать</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индивидуальный/</w:t>
            </w:r>
          </w:p>
        </w:tc>
      </w:tr>
    </w:tbl>
    <w:p w14:paraId="074897CF"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06F49913"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1DC26EF3" w14:textId="77777777" w:rsidTr="00BE0AD4">
        <w:trPr>
          <w:trHeight w:val="2086"/>
        </w:trPr>
        <w:tc>
          <w:tcPr>
            <w:tcW w:w="706" w:type="dxa"/>
          </w:tcPr>
          <w:p w14:paraId="70A11C35" w14:textId="77777777" w:rsidR="00064E3A" w:rsidRPr="00E129F0" w:rsidRDefault="00064E3A" w:rsidP="00064E3A">
            <w:pPr>
              <w:rPr>
                <w:rFonts w:ascii="Times New Roman" w:hAnsi="Times New Roman"/>
                <w:color w:val="000000" w:themeColor="text1"/>
                <w:sz w:val="26"/>
                <w:lang w:eastAsia="en-US"/>
              </w:rPr>
            </w:pPr>
          </w:p>
        </w:tc>
        <w:tc>
          <w:tcPr>
            <w:tcW w:w="3263" w:type="dxa"/>
          </w:tcPr>
          <w:p w14:paraId="6FC400D5" w14:textId="77777777" w:rsidR="00064E3A" w:rsidRPr="00E129F0" w:rsidRDefault="00064E3A" w:rsidP="00064E3A">
            <w:pPr>
              <w:rPr>
                <w:rFonts w:ascii="Times New Roman" w:hAnsi="Times New Roman"/>
                <w:color w:val="000000" w:themeColor="text1"/>
                <w:sz w:val="26"/>
                <w:lang w:eastAsia="en-US"/>
              </w:rPr>
            </w:pPr>
          </w:p>
        </w:tc>
        <w:tc>
          <w:tcPr>
            <w:tcW w:w="1692" w:type="dxa"/>
          </w:tcPr>
          <w:p w14:paraId="4D60D4A7" w14:textId="77777777" w:rsidR="00064E3A" w:rsidRPr="00E129F0" w:rsidRDefault="00064E3A" w:rsidP="00064E3A">
            <w:pPr>
              <w:rPr>
                <w:rFonts w:ascii="Times New Roman" w:hAnsi="Times New Roman"/>
                <w:color w:val="000000" w:themeColor="text1"/>
                <w:sz w:val="26"/>
                <w:lang w:eastAsia="en-US"/>
              </w:rPr>
            </w:pPr>
          </w:p>
        </w:tc>
        <w:tc>
          <w:tcPr>
            <w:tcW w:w="3976" w:type="dxa"/>
          </w:tcPr>
          <w:p w14:paraId="16CAEC74" w14:textId="77777777" w:rsidR="00064E3A" w:rsidRPr="00E129F0" w:rsidRDefault="00064E3A" w:rsidP="00064E3A">
            <w:pPr>
              <w:rPr>
                <w:rFonts w:ascii="Times New Roman" w:hAnsi="Times New Roman"/>
                <w:color w:val="000000" w:themeColor="text1"/>
                <w:sz w:val="26"/>
                <w:lang w:eastAsia="en-US"/>
              </w:rPr>
            </w:pPr>
          </w:p>
        </w:tc>
        <w:tc>
          <w:tcPr>
            <w:tcW w:w="4926" w:type="dxa"/>
          </w:tcPr>
          <w:p w14:paraId="01DDD332"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ллективны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учебны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проект.</w:t>
            </w:r>
          </w:p>
          <w:p w14:paraId="35FBC95B" w14:textId="77777777" w:rsidR="00064E3A" w:rsidRPr="00E129F0" w:rsidRDefault="00064E3A" w:rsidP="00064E3A">
            <w:pPr>
              <w:spacing w:before="24"/>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176877A3" w14:textId="77777777" w:rsidR="00064E3A" w:rsidRPr="00E129F0" w:rsidRDefault="00064E3A" w:rsidP="00064E3A">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260FA39A" w14:textId="77777777" w:rsidTr="00BE0AD4">
        <w:trPr>
          <w:trHeight w:val="6956"/>
        </w:trPr>
        <w:tc>
          <w:tcPr>
            <w:tcW w:w="706" w:type="dxa"/>
          </w:tcPr>
          <w:p w14:paraId="472725BC"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4</w:t>
            </w:r>
          </w:p>
        </w:tc>
        <w:tc>
          <w:tcPr>
            <w:tcW w:w="3263" w:type="dxa"/>
          </w:tcPr>
          <w:p w14:paraId="43DF85BF" w14:textId="77777777" w:rsidR="00064E3A" w:rsidRPr="00E129F0" w:rsidRDefault="00064E3A" w:rsidP="00064E3A">
            <w:pPr>
              <w:spacing w:line="256" w:lineRule="auto"/>
              <w:ind w:right="11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Ф.И. Тютчев. </w:t>
            </w:r>
            <w:r w:rsidRPr="00E129F0">
              <w:rPr>
                <w:rFonts w:ascii="Times New Roman" w:hAnsi="Times New Roman"/>
                <w:color w:val="000000" w:themeColor="text1"/>
                <w:spacing w:val="-2"/>
                <w:sz w:val="28"/>
                <w:lang w:val="ru-RU" w:eastAsia="en-US"/>
              </w:rPr>
              <w:t xml:space="preserve">Стихотворения </w:t>
            </w:r>
            <w:r w:rsidRPr="00E129F0">
              <w:rPr>
                <w:rFonts w:ascii="Times New Roman" w:hAnsi="Times New Roman"/>
                <w:color w:val="000000" w:themeColor="text1"/>
                <w:sz w:val="28"/>
                <w:lang w:val="ru-RU" w:eastAsia="en-US"/>
              </w:rPr>
              <w:t>(не менее пяти по выбору)</w:t>
            </w:r>
          </w:p>
        </w:tc>
        <w:tc>
          <w:tcPr>
            <w:tcW w:w="1692" w:type="dxa"/>
          </w:tcPr>
          <w:p w14:paraId="711AD22A" w14:textId="77777777" w:rsidR="00064E3A" w:rsidRPr="00E129F0" w:rsidRDefault="00064E3A" w:rsidP="00064E3A">
            <w:pPr>
              <w:spacing w:line="318"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976" w:type="dxa"/>
          </w:tcPr>
          <w:p w14:paraId="2CFD9709" w14:textId="77777777" w:rsidR="00064E3A" w:rsidRPr="00E129F0" w:rsidRDefault="00064E3A" w:rsidP="00064E3A">
            <w:pPr>
              <w:spacing w:line="256" w:lineRule="auto"/>
              <w:ind w:right="3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ютче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ихотворения (не менее пяти по выбору).</w:t>
            </w:r>
          </w:p>
          <w:p w14:paraId="1797FED3" w14:textId="1E77DE05"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пример,</w:t>
            </w:r>
            <w:r w:rsidRPr="00E129F0">
              <w:rPr>
                <w:rFonts w:ascii="Times New Roman" w:hAnsi="Times New Roman"/>
                <w:color w:val="000000" w:themeColor="text1"/>
                <w:spacing w:val="-11"/>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eastAsia="en-US"/>
              </w:rPr>
              <w:t>Silentium</w:t>
            </w:r>
            <w:r w:rsidRPr="00E129F0">
              <w:rPr>
                <w:rFonts w:ascii="Times New Roman" w:hAnsi="Times New Roman"/>
                <w:color w:val="000000" w:themeColor="text1"/>
                <w:spacing w:val="-2"/>
                <w:sz w:val="28"/>
                <w:lang w:val="ru-RU" w:eastAsia="en-US"/>
              </w:rPr>
              <w:t>!</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3D17B43A" w14:textId="2315F395" w:rsidR="00064E3A" w:rsidRPr="00E129F0" w:rsidRDefault="0016536B" w:rsidP="00064E3A">
            <w:pPr>
              <w:spacing w:before="22"/>
              <w:ind w:right="49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е то, что мните вы, природ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Умом</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Россию не понять…</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 как убийственно</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z w:val="28"/>
                <w:lang w:val="ru-RU" w:eastAsia="en-US"/>
              </w:rPr>
              <w:t>мы</w:t>
            </w:r>
            <w:r w:rsidR="00064E3A" w:rsidRPr="00E129F0">
              <w:rPr>
                <w:rFonts w:ascii="Times New Roman" w:hAnsi="Times New Roman"/>
                <w:color w:val="000000" w:themeColor="text1"/>
                <w:spacing w:val="-13"/>
                <w:sz w:val="28"/>
                <w:lang w:val="ru-RU" w:eastAsia="en-US"/>
              </w:rPr>
              <w:t xml:space="preserve"> </w:t>
            </w:r>
            <w:r w:rsidR="00064E3A" w:rsidRPr="00E129F0">
              <w:rPr>
                <w:rFonts w:ascii="Times New Roman" w:hAnsi="Times New Roman"/>
                <w:color w:val="000000" w:themeColor="text1"/>
                <w:sz w:val="28"/>
                <w:lang w:val="ru-RU" w:eastAsia="en-US"/>
              </w:rPr>
              <w:t>любим...</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5169EB2A" w14:textId="719CB02F" w:rsidR="00064E3A" w:rsidRPr="00E129F0" w:rsidRDefault="0016536B" w:rsidP="00064E3A">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ам</w:t>
            </w:r>
            <w:r w:rsidR="00064E3A" w:rsidRPr="00E129F0">
              <w:rPr>
                <w:rFonts w:ascii="Times New Roman" w:hAnsi="Times New Roman"/>
                <w:color w:val="000000" w:themeColor="text1"/>
                <w:spacing w:val="-2"/>
                <w:sz w:val="28"/>
                <w:lang w:val="ru-RU" w:eastAsia="en-US"/>
              </w:rPr>
              <w:t xml:space="preserve"> </w:t>
            </w:r>
            <w:r w:rsidR="00064E3A" w:rsidRPr="00E129F0">
              <w:rPr>
                <w:rFonts w:ascii="Times New Roman" w:hAnsi="Times New Roman"/>
                <w:color w:val="000000" w:themeColor="text1"/>
                <w:sz w:val="28"/>
                <w:lang w:val="ru-RU" w:eastAsia="en-US"/>
              </w:rPr>
              <w:t>не</w:t>
            </w:r>
            <w:r w:rsidR="00064E3A" w:rsidRPr="00E129F0">
              <w:rPr>
                <w:rFonts w:ascii="Times New Roman" w:hAnsi="Times New Roman"/>
                <w:color w:val="000000" w:themeColor="text1"/>
                <w:spacing w:val="-5"/>
                <w:sz w:val="28"/>
                <w:lang w:val="ru-RU" w:eastAsia="en-US"/>
              </w:rPr>
              <w:t xml:space="preserve"> </w:t>
            </w:r>
            <w:r w:rsidR="00064E3A" w:rsidRPr="00E129F0">
              <w:rPr>
                <w:rFonts w:ascii="Times New Roman" w:hAnsi="Times New Roman"/>
                <w:color w:val="000000" w:themeColor="text1"/>
                <w:sz w:val="28"/>
                <w:lang w:val="ru-RU" w:eastAsia="en-US"/>
              </w:rPr>
              <w:t>дано</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pacing w:val="-2"/>
                <w:sz w:val="28"/>
                <w:lang w:val="ru-RU" w:eastAsia="en-US"/>
              </w:rPr>
              <w:t>предугадать…</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676F78C8" w14:textId="1B257A66" w:rsidR="00064E3A" w:rsidRPr="00E129F0" w:rsidRDefault="0016536B" w:rsidP="00064E3A">
            <w:pPr>
              <w:spacing w:before="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w:t>
            </w:r>
            <w:r w:rsidR="00064E3A" w:rsidRPr="00E129F0">
              <w:rPr>
                <w:rFonts w:ascii="Times New Roman" w:hAnsi="Times New Roman"/>
                <w:color w:val="000000" w:themeColor="text1"/>
                <w:spacing w:val="-2"/>
                <w:sz w:val="28"/>
                <w:lang w:val="ru-RU" w:eastAsia="en-US"/>
              </w:rPr>
              <w:t xml:space="preserve"> </w:t>
            </w:r>
            <w:r w:rsidR="00064E3A" w:rsidRPr="00E129F0">
              <w:rPr>
                <w:rFonts w:ascii="Times New Roman" w:hAnsi="Times New Roman"/>
                <w:color w:val="000000" w:themeColor="text1"/>
                <w:sz w:val="28"/>
                <w:lang w:val="ru-RU" w:eastAsia="en-US"/>
              </w:rPr>
              <w:t>Б.</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Я</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z w:val="28"/>
                <w:lang w:val="ru-RU" w:eastAsia="en-US"/>
              </w:rPr>
              <w:t>встретил</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z w:val="28"/>
                <w:lang w:val="ru-RU" w:eastAsia="en-US"/>
              </w:rPr>
              <w:t>вас</w:t>
            </w:r>
            <w:r w:rsidR="00064E3A" w:rsidRPr="00E129F0">
              <w:rPr>
                <w:rFonts w:ascii="Times New Roman" w:hAnsi="Times New Roman"/>
                <w:color w:val="000000" w:themeColor="text1"/>
                <w:spacing w:val="-1"/>
                <w:sz w:val="28"/>
                <w:lang w:val="ru-RU" w:eastAsia="en-US"/>
              </w:rPr>
              <w:t xml:space="preserve"> </w:t>
            </w:r>
            <w:r w:rsidR="00064E3A" w:rsidRPr="00E129F0">
              <w:rPr>
                <w:rFonts w:ascii="Times New Roman" w:hAnsi="Times New Roman"/>
                <w:color w:val="000000" w:themeColor="text1"/>
                <w:spacing w:val="-10"/>
                <w:sz w:val="28"/>
                <w:lang w:val="ru-RU" w:eastAsia="en-US"/>
              </w:rPr>
              <w:t>–</w:t>
            </w:r>
          </w:p>
          <w:p w14:paraId="3A797848" w14:textId="6F23A029" w:rsidR="00064E3A" w:rsidRPr="00E129F0" w:rsidRDefault="00064E3A" w:rsidP="00064E3A">
            <w:pPr>
              <w:spacing w:before="23" w:line="256" w:lineRule="auto"/>
              <w:ind w:right="3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с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ыло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4"/>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евучесть есть в морских волнах…</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61084403" w14:textId="781D3B1B" w:rsidR="00064E3A" w:rsidRPr="00E129F0" w:rsidRDefault="0016536B"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рирода</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4"/>
                <w:sz w:val="28"/>
                <w:lang w:val="ru-RU" w:eastAsia="en-US"/>
              </w:rPr>
              <w:t xml:space="preserve"> </w:t>
            </w:r>
            <w:r w:rsidR="00064E3A" w:rsidRPr="00E129F0">
              <w:rPr>
                <w:rFonts w:ascii="Times New Roman" w:hAnsi="Times New Roman"/>
                <w:color w:val="000000" w:themeColor="text1"/>
                <w:sz w:val="28"/>
                <w:lang w:val="ru-RU" w:eastAsia="en-US"/>
              </w:rPr>
              <w:t>сфинкс.</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z w:val="28"/>
                <w:lang w:val="ru-RU" w:eastAsia="en-US"/>
              </w:rPr>
              <w:t>тем</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она верней...</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Эти бедные селень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 вещая душа мо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День и ночь</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w:t>
            </w:r>
          </w:p>
          <w:p w14:paraId="15260979" w14:textId="77777777" w:rsidR="00064E3A" w:rsidRPr="00E129F0" w:rsidRDefault="00064E3A" w:rsidP="00064E3A">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этап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жизни</w:t>
            </w:r>
          </w:p>
          <w:p w14:paraId="6F462D63" w14:textId="77777777" w:rsidR="00064E3A" w:rsidRPr="00E129F0" w:rsidRDefault="00064E3A" w:rsidP="00064E3A">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творчества Ф.И. Тютчева. Ф.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ютче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эт-философ.</w:t>
            </w:r>
          </w:p>
          <w:p w14:paraId="72482546"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одно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природы</w:t>
            </w:r>
          </w:p>
          <w:p w14:paraId="54CAE770" w14:textId="77777777" w:rsidR="00064E3A" w:rsidRPr="00E129F0" w:rsidRDefault="00064E3A" w:rsidP="00064E3A">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лирик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оэт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eastAsia="en-US"/>
              </w:rPr>
              <w:t>Любовная</w:t>
            </w:r>
          </w:p>
        </w:tc>
        <w:tc>
          <w:tcPr>
            <w:tcW w:w="4926" w:type="dxa"/>
          </w:tcPr>
          <w:p w14:paraId="071D9B04" w14:textId="77777777" w:rsidR="00064E3A" w:rsidRPr="00E129F0" w:rsidRDefault="00064E3A" w:rsidP="00064E3A">
            <w:pPr>
              <w:spacing w:line="318"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15D0AE70" w14:textId="77777777" w:rsidR="00064E3A" w:rsidRPr="00E129F0" w:rsidRDefault="00064E3A" w:rsidP="00064E3A">
            <w:pPr>
              <w:spacing w:before="24" w:line="256" w:lineRule="auto"/>
              <w:ind w:right="44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зительно читать (в том числе наизу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ир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е, выражать личностное отношение</w:t>
            </w:r>
          </w:p>
          <w:p w14:paraId="01C0CB32" w14:textId="77777777" w:rsidR="00064E3A" w:rsidRPr="00E129F0" w:rsidRDefault="00064E3A" w:rsidP="00064E3A">
            <w:pPr>
              <w:spacing w:before="1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к </w:t>
            </w:r>
            <w:r w:rsidRPr="00E129F0">
              <w:rPr>
                <w:rFonts w:ascii="Times New Roman" w:hAnsi="Times New Roman"/>
                <w:color w:val="000000" w:themeColor="text1"/>
                <w:spacing w:val="-2"/>
                <w:sz w:val="28"/>
                <w:lang w:val="ru-RU" w:eastAsia="en-US"/>
              </w:rPr>
              <w:t>нему.</w:t>
            </w:r>
          </w:p>
          <w:p w14:paraId="5C3FDBBC" w14:textId="77777777" w:rsidR="00064E3A" w:rsidRPr="00E129F0" w:rsidRDefault="00064E3A" w:rsidP="00064E3A">
            <w:pPr>
              <w:spacing w:before="23" w:line="256" w:lineRule="auto"/>
              <w:ind w:right="73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18DD9956" w14:textId="77777777" w:rsidR="00064E3A" w:rsidRPr="00E129F0" w:rsidRDefault="00064E3A" w:rsidP="00064E3A">
            <w:pPr>
              <w:spacing w:before="1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материалы</w:t>
            </w:r>
          </w:p>
          <w:p w14:paraId="08504127"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эт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стори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 xml:space="preserve">создания произведения с использованием справочной литературы и интернет- </w:t>
            </w:r>
            <w:r w:rsidRPr="00E129F0">
              <w:rPr>
                <w:rFonts w:ascii="Times New Roman" w:hAnsi="Times New Roman"/>
                <w:color w:val="000000" w:themeColor="text1"/>
                <w:spacing w:val="-2"/>
                <w:sz w:val="28"/>
                <w:lang w:val="ru-RU" w:eastAsia="en-US"/>
              </w:rPr>
              <w:t>ресурсов.</w:t>
            </w:r>
          </w:p>
          <w:p w14:paraId="09E01E88" w14:textId="77777777" w:rsidR="00064E3A" w:rsidRPr="00E129F0" w:rsidRDefault="00064E3A" w:rsidP="00064E3A">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мысли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художественную</w:t>
            </w:r>
          </w:p>
          <w:p w14:paraId="76000512" w14:textId="7777777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ртин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зданну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втором, понимать ключевые проблемы</w:t>
            </w:r>
          </w:p>
          <w:p w14:paraId="79CF702F" w14:textId="77777777" w:rsidR="00064E3A" w:rsidRPr="00E129F0" w:rsidRDefault="00064E3A" w:rsidP="00064E3A">
            <w:pPr>
              <w:spacing w:before="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жать свое отношение к ним. Составля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сторико- культу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ментар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спользуя </w:t>
            </w:r>
            <w:r w:rsidRPr="00E129F0">
              <w:rPr>
                <w:rFonts w:ascii="Times New Roman" w:hAnsi="Times New Roman"/>
                <w:color w:val="000000" w:themeColor="text1"/>
                <w:spacing w:val="-2"/>
                <w:sz w:val="28"/>
                <w:lang w:val="ru-RU" w:eastAsia="en-US"/>
              </w:rPr>
              <w:t>словари.</w:t>
            </w:r>
          </w:p>
        </w:tc>
      </w:tr>
    </w:tbl>
    <w:p w14:paraId="41040D68" w14:textId="77777777" w:rsidR="00064E3A" w:rsidRPr="00E129F0" w:rsidRDefault="00064E3A" w:rsidP="00064E3A">
      <w:pPr>
        <w:widowControl w:val="0"/>
        <w:autoSpaceDE w:val="0"/>
        <w:autoSpaceDN w:val="0"/>
        <w:spacing w:after="0" w:line="256"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53832D0A"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7B844D61" w14:textId="77777777" w:rsidTr="00BE0AD4">
        <w:trPr>
          <w:trHeight w:val="9046"/>
        </w:trPr>
        <w:tc>
          <w:tcPr>
            <w:tcW w:w="706" w:type="dxa"/>
          </w:tcPr>
          <w:p w14:paraId="6A63C5CD" w14:textId="77777777" w:rsidR="00064E3A" w:rsidRPr="00E129F0" w:rsidRDefault="00064E3A" w:rsidP="00064E3A">
            <w:pPr>
              <w:rPr>
                <w:rFonts w:ascii="Times New Roman" w:hAnsi="Times New Roman"/>
                <w:color w:val="000000" w:themeColor="text1"/>
                <w:sz w:val="26"/>
                <w:lang w:val="ru-RU" w:eastAsia="en-US"/>
              </w:rPr>
            </w:pPr>
          </w:p>
        </w:tc>
        <w:tc>
          <w:tcPr>
            <w:tcW w:w="3263" w:type="dxa"/>
          </w:tcPr>
          <w:p w14:paraId="10A83C44" w14:textId="77777777" w:rsidR="00064E3A" w:rsidRPr="00E129F0" w:rsidRDefault="00064E3A" w:rsidP="00064E3A">
            <w:pPr>
              <w:rPr>
                <w:rFonts w:ascii="Times New Roman" w:hAnsi="Times New Roman"/>
                <w:color w:val="000000" w:themeColor="text1"/>
                <w:sz w:val="26"/>
                <w:lang w:val="ru-RU" w:eastAsia="en-US"/>
              </w:rPr>
            </w:pPr>
          </w:p>
        </w:tc>
        <w:tc>
          <w:tcPr>
            <w:tcW w:w="1692" w:type="dxa"/>
          </w:tcPr>
          <w:p w14:paraId="211CBAAC" w14:textId="77777777" w:rsidR="00064E3A" w:rsidRPr="00E129F0" w:rsidRDefault="00064E3A" w:rsidP="00064E3A">
            <w:pPr>
              <w:rPr>
                <w:rFonts w:ascii="Times New Roman" w:hAnsi="Times New Roman"/>
                <w:color w:val="000000" w:themeColor="text1"/>
                <w:sz w:val="26"/>
                <w:lang w:val="ru-RU" w:eastAsia="en-US"/>
              </w:rPr>
            </w:pPr>
          </w:p>
        </w:tc>
        <w:tc>
          <w:tcPr>
            <w:tcW w:w="3976" w:type="dxa"/>
          </w:tcPr>
          <w:p w14:paraId="66321446" w14:textId="77777777" w:rsidR="00064E3A" w:rsidRPr="00E129F0" w:rsidRDefault="00064E3A" w:rsidP="00064E3A">
            <w:pPr>
              <w:spacing w:line="256" w:lineRule="auto"/>
              <w:ind w:right="94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рика Ф.И. Тютчева. Тем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один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эзии</w:t>
            </w:r>
          </w:p>
          <w:p w14:paraId="2A40BFAF" w14:textId="77777777" w:rsidR="00064E3A" w:rsidRPr="00E129F0" w:rsidRDefault="00064E3A" w:rsidP="00064E3A">
            <w:pPr>
              <w:ind w:right="3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ютчев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эз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ютчева и литературная традиция</w:t>
            </w:r>
          </w:p>
        </w:tc>
        <w:tc>
          <w:tcPr>
            <w:tcW w:w="4926" w:type="dxa"/>
          </w:tcPr>
          <w:p w14:paraId="110678E4" w14:textId="77777777" w:rsidR="00064E3A" w:rsidRPr="00E129F0" w:rsidRDefault="00064E3A" w:rsidP="00064E3A">
            <w:pPr>
              <w:spacing w:line="256"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опросы (устно или письменно,</w:t>
            </w:r>
          </w:p>
          <w:p w14:paraId="40586DEA" w14:textId="77777777" w:rsidR="00064E3A" w:rsidRPr="00E129F0" w:rsidRDefault="00064E3A" w:rsidP="00064E3A">
            <w:pPr>
              <w:spacing w:line="261" w:lineRule="auto"/>
              <w:ind w:right="77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цитиров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улировать вопросы к тексту, участвовать</w:t>
            </w:r>
          </w:p>
          <w:p w14:paraId="1B7D6E7F"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иалог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искуссии, работать в паре и в группе.</w:t>
            </w:r>
          </w:p>
          <w:p w14:paraId="3604B25D"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лирическое произвед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одо-</w:t>
            </w:r>
          </w:p>
          <w:p w14:paraId="6D3B6469"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анров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надлежн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единстве формы и содержания</w:t>
            </w:r>
          </w:p>
          <w:p w14:paraId="1A880D0D"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еоретико-</w:t>
            </w:r>
          </w:p>
          <w:p w14:paraId="70697DC4" w14:textId="77777777" w:rsidR="00064E3A" w:rsidRPr="00E129F0" w:rsidRDefault="00064E3A" w:rsidP="00064E3A">
            <w:pPr>
              <w:spacing w:before="15"/>
              <w:ind w:right="2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ермино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нятий. Составлять план анализа стихотворения и осуществлять письменный анализ лирического</w:t>
            </w:r>
          </w:p>
          <w:p w14:paraId="1A0AC470" w14:textId="77777777" w:rsidR="00064E3A" w:rsidRPr="00E129F0" w:rsidRDefault="00064E3A" w:rsidP="00064E3A">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кста.</w:t>
            </w:r>
          </w:p>
          <w:p w14:paraId="2A1EB675"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стихотворения</w:t>
            </w:r>
          </w:p>
          <w:p w14:paraId="774A8210" w14:textId="77777777" w:rsidR="00064E3A" w:rsidRPr="00E129F0" w:rsidRDefault="00064E3A" w:rsidP="00064E3A">
            <w:pPr>
              <w:spacing w:before="23" w:line="264" w:lineRule="auto"/>
              <w:ind w:right="50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руги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я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усской и мировой литературы,</w:t>
            </w:r>
          </w:p>
          <w:p w14:paraId="006C9EAC"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претациями в различных видах искусств (графика, живопись, театр, кин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музык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др.),</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рецензии, </w:t>
            </w:r>
            <w:r w:rsidRPr="00E129F0">
              <w:rPr>
                <w:rFonts w:ascii="Times New Roman" w:hAnsi="Times New Roman"/>
                <w:color w:val="000000" w:themeColor="text1"/>
                <w:spacing w:val="-2"/>
                <w:sz w:val="28"/>
                <w:lang w:val="ru-RU" w:eastAsia="en-US"/>
              </w:rPr>
              <w:t>отзывы.</w:t>
            </w:r>
          </w:p>
          <w:p w14:paraId="620FCD87" w14:textId="77777777" w:rsidR="00064E3A" w:rsidRPr="00E129F0" w:rsidRDefault="00064E3A" w:rsidP="00064E3A">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роблемный</w:t>
            </w:r>
          </w:p>
          <w:p w14:paraId="134C91DB" w14:textId="77777777" w:rsidR="00064E3A" w:rsidRPr="00E129F0" w:rsidRDefault="00064E3A" w:rsidP="00064E3A">
            <w:pPr>
              <w:spacing w:before="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про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сочинение</w:t>
            </w:r>
          </w:p>
        </w:tc>
      </w:tr>
    </w:tbl>
    <w:p w14:paraId="1D9985BD"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25AC751C"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523226EE" w14:textId="77777777" w:rsidTr="00BE0AD4">
        <w:trPr>
          <w:trHeight w:val="3131"/>
        </w:trPr>
        <w:tc>
          <w:tcPr>
            <w:tcW w:w="706" w:type="dxa"/>
          </w:tcPr>
          <w:p w14:paraId="641577A8" w14:textId="77777777" w:rsidR="00064E3A" w:rsidRPr="00E129F0" w:rsidRDefault="00064E3A" w:rsidP="00064E3A">
            <w:pPr>
              <w:rPr>
                <w:rFonts w:ascii="Times New Roman" w:hAnsi="Times New Roman"/>
                <w:color w:val="000000" w:themeColor="text1"/>
                <w:sz w:val="26"/>
                <w:lang w:val="ru-RU" w:eastAsia="en-US"/>
              </w:rPr>
            </w:pPr>
          </w:p>
        </w:tc>
        <w:tc>
          <w:tcPr>
            <w:tcW w:w="3263" w:type="dxa"/>
          </w:tcPr>
          <w:p w14:paraId="269C429F" w14:textId="77777777" w:rsidR="00064E3A" w:rsidRPr="00E129F0" w:rsidRDefault="00064E3A" w:rsidP="00064E3A">
            <w:pPr>
              <w:rPr>
                <w:rFonts w:ascii="Times New Roman" w:hAnsi="Times New Roman"/>
                <w:color w:val="000000" w:themeColor="text1"/>
                <w:sz w:val="26"/>
                <w:lang w:val="ru-RU" w:eastAsia="en-US"/>
              </w:rPr>
            </w:pPr>
          </w:p>
        </w:tc>
        <w:tc>
          <w:tcPr>
            <w:tcW w:w="1692" w:type="dxa"/>
          </w:tcPr>
          <w:p w14:paraId="53B49864" w14:textId="77777777" w:rsidR="00064E3A" w:rsidRPr="00E129F0" w:rsidRDefault="00064E3A" w:rsidP="00064E3A">
            <w:pPr>
              <w:rPr>
                <w:rFonts w:ascii="Times New Roman" w:hAnsi="Times New Roman"/>
                <w:color w:val="000000" w:themeColor="text1"/>
                <w:sz w:val="26"/>
                <w:lang w:val="ru-RU" w:eastAsia="en-US"/>
              </w:rPr>
            </w:pPr>
          </w:p>
        </w:tc>
        <w:tc>
          <w:tcPr>
            <w:tcW w:w="3976" w:type="dxa"/>
          </w:tcPr>
          <w:p w14:paraId="52470ADF" w14:textId="77777777" w:rsidR="00064E3A" w:rsidRPr="00E129F0" w:rsidRDefault="00064E3A" w:rsidP="00064E3A">
            <w:pPr>
              <w:rPr>
                <w:rFonts w:ascii="Times New Roman" w:hAnsi="Times New Roman"/>
                <w:color w:val="000000" w:themeColor="text1"/>
                <w:sz w:val="26"/>
                <w:lang w:val="ru-RU" w:eastAsia="en-US"/>
              </w:rPr>
            </w:pPr>
          </w:p>
        </w:tc>
        <w:tc>
          <w:tcPr>
            <w:tcW w:w="4926" w:type="dxa"/>
          </w:tcPr>
          <w:p w14:paraId="0A78DEFD"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едактировать собственные работы.</w:t>
            </w:r>
          </w:p>
          <w:p w14:paraId="5A0F3872"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Разрабатывать индивидуальный/ </w:t>
            </w:r>
            <w:r w:rsidRPr="00E129F0">
              <w:rPr>
                <w:rFonts w:ascii="Times New Roman" w:hAnsi="Times New Roman"/>
                <w:color w:val="000000" w:themeColor="text1"/>
                <w:sz w:val="28"/>
                <w:lang w:val="ru-RU" w:eastAsia="en-US"/>
              </w:rPr>
              <w:t>коллективный учебный проект.</w:t>
            </w:r>
          </w:p>
          <w:p w14:paraId="14F55185" w14:textId="77777777" w:rsidR="00064E3A" w:rsidRPr="00E129F0" w:rsidRDefault="00064E3A" w:rsidP="00064E3A">
            <w:pPr>
              <w:spacing w:before="2" w:line="256"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22452892" w14:textId="77777777" w:rsidR="00064E3A" w:rsidRPr="00E129F0" w:rsidRDefault="00064E3A" w:rsidP="00064E3A">
            <w:pPr>
              <w:spacing w:before="1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08EA1D2C" w14:textId="77777777" w:rsidTr="00BE0AD4">
        <w:trPr>
          <w:trHeight w:val="5912"/>
        </w:trPr>
        <w:tc>
          <w:tcPr>
            <w:tcW w:w="706" w:type="dxa"/>
          </w:tcPr>
          <w:p w14:paraId="690C53A6"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5</w:t>
            </w:r>
          </w:p>
        </w:tc>
        <w:tc>
          <w:tcPr>
            <w:tcW w:w="3263" w:type="dxa"/>
          </w:tcPr>
          <w:p w14:paraId="18F1E352" w14:textId="77777777" w:rsidR="00064E3A" w:rsidRPr="00E129F0" w:rsidRDefault="00064E3A" w:rsidP="00064E3A">
            <w:pPr>
              <w:ind w:right="132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Некрасов. </w:t>
            </w:r>
            <w:r w:rsidRPr="00E129F0">
              <w:rPr>
                <w:rFonts w:ascii="Times New Roman" w:hAnsi="Times New Roman"/>
                <w:color w:val="000000" w:themeColor="text1"/>
                <w:spacing w:val="-2"/>
                <w:sz w:val="28"/>
                <w:lang w:val="ru-RU" w:eastAsia="en-US"/>
              </w:rPr>
              <w:t xml:space="preserve">Стихотворения </w:t>
            </w:r>
            <w:r w:rsidRPr="00E129F0">
              <w:rPr>
                <w:rFonts w:ascii="Times New Roman" w:hAnsi="Times New Roman"/>
                <w:color w:val="000000" w:themeColor="text1"/>
                <w:sz w:val="28"/>
                <w:lang w:val="ru-RU" w:eastAsia="en-US"/>
              </w:rPr>
              <w:t>(не менее пяти по выбору).</w:t>
            </w:r>
          </w:p>
          <w:p w14:paraId="12AA765E" w14:textId="5D1A203A" w:rsidR="00064E3A" w:rsidRPr="00E129F0" w:rsidRDefault="00064E3A" w:rsidP="00064E3A">
            <w:pPr>
              <w:spacing w:line="264" w:lineRule="auto"/>
              <w:ind w:right="55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эма</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Ком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уси жить хорошо</w:t>
            </w:r>
            <w:r w:rsidR="0016536B" w:rsidRPr="00E129F0">
              <w:rPr>
                <w:rFonts w:ascii="Times New Roman" w:hAnsi="Times New Roman"/>
                <w:color w:val="000000" w:themeColor="text1"/>
                <w:sz w:val="28"/>
                <w:lang w:val="ru-RU" w:eastAsia="en-US"/>
              </w:rPr>
              <w:t>»</w:t>
            </w:r>
          </w:p>
        </w:tc>
        <w:tc>
          <w:tcPr>
            <w:tcW w:w="1692" w:type="dxa"/>
          </w:tcPr>
          <w:p w14:paraId="308BA2C1" w14:textId="77777777" w:rsidR="00064E3A" w:rsidRPr="00E129F0" w:rsidRDefault="00064E3A" w:rsidP="00064E3A">
            <w:pPr>
              <w:spacing w:line="311"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8</w:t>
            </w:r>
          </w:p>
        </w:tc>
        <w:tc>
          <w:tcPr>
            <w:tcW w:w="3976" w:type="dxa"/>
          </w:tcPr>
          <w:p w14:paraId="77EF9F33"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крас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ихотворения (не менее пяти по выбору).</w:t>
            </w:r>
          </w:p>
          <w:p w14:paraId="3EBB669B" w14:textId="4EBF0C6B" w:rsidR="00064E3A" w:rsidRPr="00E129F0" w:rsidRDefault="00064E3A" w:rsidP="00064E3A">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пример,</w:t>
            </w:r>
            <w:r w:rsidRPr="00E129F0">
              <w:rPr>
                <w:rFonts w:ascii="Times New Roman" w:hAnsi="Times New Roman"/>
                <w:color w:val="000000" w:themeColor="text1"/>
                <w:spacing w:val="-11"/>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Тройка</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365C248C" w14:textId="43D9C186" w:rsidR="00064E3A" w:rsidRPr="00E129F0" w:rsidRDefault="0016536B" w:rsidP="00064E3A">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Я</w:t>
            </w:r>
            <w:r w:rsidR="00064E3A" w:rsidRPr="00E129F0">
              <w:rPr>
                <w:rFonts w:ascii="Times New Roman" w:hAnsi="Times New Roman"/>
                <w:color w:val="000000" w:themeColor="text1"/>
                <w:spacing w:val="-5"/>
                <w:sz w:val="28"/>
                <w:lang w:val="ru-RU" w:eastAsia="en-US"/>
              </w:rPr>
              <w:t xml:space="preserve"> </w:t>
            </w:r>
            <w:r w:rsidR="00064E3A" w:rsidRPr="00E129F0">
              <w:rPr>
                <w:rFonts w:ascii="Times New Roman" w:hAnsi="Times New Roman"/>
                <w:color w:val="000000" w:themeColor="text1"/>
                <w:sz w:val="28"/>
                <w:lang w:val="ru-RU" w:eastAsia="en-US"/>
              </w:rPr>
              <w:t>не</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люблю</w:t>
            </w:r>
            <w:r w:rsidR="00064E3A" w:rsidRPr="00E129F0">
              <w:rPr>
                <w:rFonts w:ascii="Times New Roman" w:hAnsi="Times New Roman"/>
                <w:color w:val="000000" w:themeColor="text1"/>
                <w:spacing w:val="-5"/>
                <w:sz w:val="28"/>
                <w:lang w:val="ru-RU" w:eastAsia="en-US"/>
              </w:rPr>
              <w:t xml:space="preserve"> </w:t>
            </w:r>
            <w:r w:rsidR="00064E3A" w:rsidRPr="00E129F0">
              <w:rPr>
                <w:rFonts w:ascii="Times New Roman" w:hAnsi="Times New Roman"/>
                <w:color w:val="000000" w:themeColor="text1"/>
                <w:sz w:val="28"/>
                <w:lang w:val="ru-RU" w:eastAsia="en-US"/>
              </w:rPr>
              <w:t>иронии</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pacing w:val="-2"/>
                <w:sz w:val="28"/>
                <w:lang w:val="ru-RU" w:eastAsia="en-US"/>
              </w:rPr>
              <w:t>твоей...</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07F2D958" w14:textId="62119CCA"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черашний</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день,</w:t>
            </w:r>
            <w:r w:rsidR="00064E3A" w:rsidRPr="00E129F0">
              <w:rPr>
                <w:rFonts w:ascii="Times New Roman" w:hAnsi="Times New Roman"/>
                <w:color w:val="000000" w:themeColor="text1"/>
                <w:spacing w:val="-4"/>
                <w:sz w:val="28"/>
                <w:lang w:val="ru-RU" w:eastAsia="en-US"/>
              </w:rPr>
              <w:t xml:space="preserve"> часу</w:t>
            </w:r>
          </w:p>
          <w:p w14:paraId="0A88A737" w14:textId="4893A602" w:rsidR="00064E3A" w:rsidRPr="00E129F0" w:rsidRDefault="00064E3A" w:rsidP="00064E3A">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шестом…</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0"/>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М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бой бестолковые люд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37839CD5" w14:textId="0F990EDA" w:rsidR="00064E3A" w:rsidRPr="00E129F0" w:rsidRDefault="0016536B" w:rsidP="00064E3A">
            <w:pPr>
              <w:spacing w:before="2"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оэт</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14"/>
                <w:sz w:val="28"/>
                <w:lang w:val="ru-RU" w:eastAsia="en-US"/>
              </w:rPr>
              <w:t xml:space="preserve"> </w:t>
            </w:r>
            <w:r w:rsidR="00064E3A" w:rsidRPr="00E129F0">
              <w:rPr>
                <w:rFonts w:ascii="Times New Roman" w:hAnsi="Times New Roman"/>
                <w:color w:val="000000" w:themeColor="text1"/>
                <w:sz w:val="28"/>
                <w:lang w:val="ru-RU" w:eastAsia="en-US"/>
              </w:rPr>
              <w:t>Гражданин</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Элеги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ускай нам говорит изменчивая мод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4F246587" w14:textId="6D3E6267" w:rsidR="00064E3A" w:rsidRPr="00E129F0" w:rsidRDefault="0016536B" w:rsidP="00064E3A">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w:t>
            </w:r>
            <w:r w:rsidR="00064E3A" w:rsidRPr="00E129F0">
              <w:rPr>
                <w:rFonts w:ascii="Times New Roman" w:hAnsi="Times New Roman"/>
                <w:color w:val="000000" w:themeColor="text1"/>
                <w:spacing w:val="-4"/>
                <w:sz w:val="28"/>
                <w:lang w:val="ru-RU" w:eastAsia="en-US"/>
              </w:rPr>
              <w:t xml:space="preserve"> </w:t>
            </w:r>
            <w:r w:rsidR="00064E3A" w:rsidRPr="00E129F0">
              <w:rPr>
                <w:rFonts w:ascii="Times New Roman" w:hAnsi="Times New Roman"/>
                <w:color w:val="000000" w:themeColor="text1"/>
                <w:sz w:val="28"/>
                <w:lang w:val="ru-RU" w:eastAsia="en-US"/>
              </w:rPr>
              <w:t>Муза!</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z w:val="28"/>
                <w:lang w:val="ru-RU" w:eastAsia="en-US"/>
              </w:rPr>
              <w:t>я</w:t>
            </w:r>
            <w:r w:rsidR="00064E3A" w:rsidRPr="00E129F0">
              <w:rPr>
                <w:rFonts w:ascii="Times New Roman" w:hAnsi="Times New Roman"/>
                <w:color w:val="000000" w:themeColor="text1"/>
                <w:spacing w:val="5"/>
                <w:sz w:val="28"/>
                <w:lang w:val="ru-RU" w:eastAsia="en-US"/>
              </w:rPr>
              <w:t xml:space="preserve"> </w:t>
            </w:r>
            <w:r w:rsidR="00064E3A" w:rsidRPr="00E129F0">
              <w:rPr>
                <w:rFonts w:ascii="Times New Roman" w:hAnsi="Times New Roman"/>
                <w:color w:val="000000" w:themeColor="text1"/>
                <w:sz w:val="28"/>
                <w:lang w:val="ru-RU" w:eastAsia="en-US"/>
              </w:rPr>
              <w:t>у</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двери</w:t>
            </w:r>
            <w:r w:rsidR="00064E3A" w:rsidRPr="00E129F0">
              <w:rPr>
                <w:rFonts w:ascii="Times New Roman" w:hAnsi="Times New Roman"/>
                <w:color w:val="000000" w:themeColor="text1"/>
                <w:spacing w:val="-1"/>
                <w:sz w:val="28"/>
                <w:lang w:val="ru-RU" w:eastAsia="en-US"/>
              </w:rPr>
              <w:t xml:space="preserve"> </w:t>
            </w:r>
            <w:r w:rsidR="00064E3A" w:rsidRPr="00E129F0">
              <w:rPr>
                <w:rFonts w:ascii="Times New Roman" w:hAnsi="Times New Roman"/>
                <w:color w:val="000000" w:themeColor="text1"/>
                <w:spacing w:val="-2"/>
                <w:sz w:val="28"/>
                <w:lang w:val="ru-RU" w:eastAsia="en-US"/>
              </w:rPr>
              <w:t>гроба…</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4257D731" w14:textId="3EA8C98B"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Блажен</w:t>
            </w:r>
            <w:r w:rsidR="00064E3A" w:rsidRPr="00E129F0">
              <w:rPr>
                <w:rFonts w:ascii="Times New Roman" w:hAnsi="Times New Roman"/>
                <w:color w:val="000000" w:themeColor="text1"/>
                <w:spacing w:val="-13"/>
                <w:sz w:val="28"/>
                <w:lang w:val="ru-RU" w:eastAsia="en-US"/>
              </w:rPr>
              <w:t xml:space="preserve"> </w:t>
            </w:r>
            <w:r w:rsidR="00064E3A" w:rsidRPr="00E129F0">
              <w:rPr>
                <w:rFonts w:ascii="Times New Roman" w:hAnsi="Times New Roman"/>
                <w:color w:val="000000" w:themeColor="text1"/>
                <w:sz w:val="28"/>
                <w:lang w:val="ru-RU" w:eastAsia="en-US"/>
              </w:rPr>
              <w:t>незлобивый</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pacing w:val="-2"/>
                <w:sz w:val="28"/>
                <w:lang w:val="ru-RU" w:eastAsia="en-US"/>
              </w:rPr>
              <w:t>поэт…</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3EE742E6" w14:textId="27012604"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амяти</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pacing w:val="-2"/>
                <w:sz w:val="28"/>
                <w:lang w:val="ru-RU" w:eastAsia="en-US"/>
              </w:rPr>
              <w:t>Добролюбова</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48FE5210" w14:textId="21E9B60C" w:rsidR="00064E3A" w:rsidRPr="00E129F0" w:rsidRDefault="0016536B" w:rsidP="00064E3A">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ророк</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2"/>
                <w:sz w:val="28"/>
                <w:lang w:val="ru-RU" w:eastAsia="en-US"/>
              </w:rPr>
              <w:t xml:space="preserve"> другие.</w:t>
            </w:r>
          </w:p>
          <w:p w14:paraId="5F9F07DA"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этап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жизни</w:t>
            </w:r>
          </w:p>
          <w:p w14:paraId="72FD2071" w14:textId="77777777" w:rsidR="00064E3A" w:rsidRPr="00E129F0" w:rsidRDefault="00064E3A" w:rsidP="00064E3A">
            <w:pPr>
              <w:spacing w:before="6" w:line="340" w:lineRule="atLeast"/>
              <w:ind w:right="259"/>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ворчеств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Некрасова. </w:t>
            </w:r>
            <w:r w:rsidRPr="00E129F0">
              <w:rPr>
                <w:rFonts w:ascii="Times New Roman" w:hAnsi="Times New Roman"/>
                <w:color w:val="000000" w:themeColor="text1"/>
                <w:sz w:val="28"/>
                <w:lang w:eastAsia="en-US"/>
              </w:rPr>
              <w:t>О народных истоках</w:t>
            </w:r>
          </w:p>
        </w:tc>
        <w:tc>
          <w:tcPr>
            <w:tcW w:w="4926" w:type="dxa"/>
          </w:tcPr>
          <w:p w14:paraId="73D27E9E"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6D505F11" w14:textId="77777777" w:rsidR="00064E3A" w:rsidRPr="00E129F0" w:rsidRDefault="00064E3A" w:rsidP="00064E3A">
            <w:pPr>
              <w:spacing w:before="31" w:line="256" w:lineRule="auto"/>
              <w:ind w:right="2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числе наизусть) лирическое и лиро- эпическое произведение, выражать личностное отношение к нему.</w:t>
            </w:r>
          </w:p>
          <w:p w14:paraId="3F5C1021" w14:textId="77777777" w:rsidR="00064E3A" w:rsidRPr="00E129F0" w:rsidRDefault="00064E3A" w:rsidP="00064E3A">
            <w:pPr>
              <w:spacing w:before="13" w:line="256" w:lineRule="auto"/>
              <w:ind w:right="73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49E38CB1" w14:textId="77777777" w:rsidR="00064E3A" w:rsidRPr="00E129F0" w:rsidRDefault="00064E3A" w:rsidP="00064E3A">
            <w:pPr>
              <w:spacing w:before="3" w:line="264" w:lineRule="auto"/>
              <w:ind w:right="20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ронологическ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аблицу жизни и творчества поэта.</w:t>
            </w:r>
          </w:p>
          <w:p w14:paraId="39993FD0" w14:textId="77777777" w:rsidR="00064E3A" w:rsidRPr="00E129F0" w:rsidRDefault="00064E3A" w:rsidP="00064E3A">
            <w:pPr>
              <w:spacing w:line="256" w:lineRule="auto"/>
              <w:ind w:right="49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атериал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 поэте, а также об истории создания стихотворений и поэмы</w:t>
            </w:r>
          </w:p>
          <w:p w14:paraId="4731DC6A" w14:textId="77777777" w:rsidR="00064E3A" w:rsidRPr="00E129F0" w:rsidRDefault="00064E3A" w:rsidP="00064E3A">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5EE19DC8"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мысли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художественную</w:t>
            </w:r>
          </w:p>
          <w:p w14:paraId="106EE23E"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ртину</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озданную</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автором,</w:t>
            </w:r>
          </w:p>
        </w:tc>
      </w:tr>
    </w:tbl>
    <w:p w14:paraId="186DE0C0"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4A53EF54"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756BF186" w14:textId="77777777" w:rsidTr="00BE0AD4">
        <w:trPr>
          <w:trHeight w:val="9046"/>
        </w:trPr>
        <w:tc>
          <w:tcPr>
            <w:tcW w:w="706" w:type="dxa"/>
          </w:tcPr>
          <w:p w14:paraId="11115198" w14:textId="77777777" w:rsidR="00064E3A" w:rsidRPr="00E129F0" w:rsidRDefault="00064E3A" w:rsidP="00064E3A">
            <w:pPr>
              <w:rPr>
                <w:rFonts w:ascii="Times New Roman" w:hAnsi="Times New Roman"/>
                <w:color w:val="000000" w:themeColor="text1"/>
                <w:sz w:val="26"/>
                <w:lang w:val="ru-RU" w:eastAsia="en-US"/>
              </w:rPr>
            </w:pPr>
          </w:p>
        </w:tc>
        <w:tc>
          <w:tcPr>
            <w:tcW w:w="3263" w:type="dxa"/>
          </w:tcPr>
          <w:p w14:paraId="6073F328" w14:textId="77777777" w:rsidR="00064E3A" w:rsidRPr="00E129F0" w:rsidRDefault="00064E3A" w:rsidP="00064E3A">
            <w:pPr>
              <w:rPr>
                <w:rFonts w:ascii="Times New Roman" w:hAnsi="Times New Roman"/>
                <w:color w:val="000000" w:themeColor="text1"/>
                <w:sz w:val="26"/>
                <w:lang w:val="ru-RU" w:eastAsia="en-US"/>
              </w:rPr>
            </w:pPr>
          </w:p>
        </w:tc>
        <w:tc>
          <w:tcPr>
            <w:tcW w:w="1692" w:type="dxa"/>
          </w:tcPr>
          <w:p w14:paraId="5B44358C" w14:textId="77777777" w:rsidR="00064E3A" w:rsidRPr="00E129F0" w:rsidRDefault="00064E3A" w:rsidP="00064E3A">
            <w:pPr>
              <w:rPr>
                <w:rFonts w:ascii="Times New Roman" w:hAnsi="Times New Roman"/>
                <w:color w:val="000000" w:themeColor="text1"/>
                <w:sz w:val="26"/>
                <w:lang w:val="ru-RU" w:eastAsia="en-US"/>
              </w:rPr>
            </w:pPr>
          </w:p>
        </w:tc>
        <w:tc>
          <w:tcPr>
            <w:tcW w:w="3976" w:type="dxa"/>
          </w:tcPr>
          <w:p w14:paraId="62C72AE7"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ироощуще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поэта.</w:t>
            </w:r>
          </w:p>
          <w:p w14:paraId="0DC5C11A" w14:textId="6593DD34" w:rsidR="00064E3A" w:rsidRPr="00E129F0" w:rsidRDefault="00064E3A" w:rsidP="00064E3A">
            <w:pPr>
              <w:spacing w:before="24" w:line="256" w:lineRule="auto"/>
              <w:ind w:right="29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ражданска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оэз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лирика чувств поэта. Поэм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Кому на Руси жить хорошо</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768DCC79" w14:textId="77777777" w:rsidR="00064E3A" w:rsidRPr="00E129F0" w:rsidRDefault="00064E3A" w:rsidP="00064E3A">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тор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озда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оэмы.</w:t>
            </w:r>
          </w:p>
          <w:p w14:paraId="38EA297B"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анр, фольклорная основа произведе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юже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эмы</w:t>
            </w:r>
          </w:p>
          <w:p w14:paraId="0A462057" w14:textId="6EFCD531" w:rsidR="00064E3A" w:rsidRPr="00E129F0" w:rsidRDefault="0016536B" w:rsidP="00064E3A">
            <w:pPr>
              <w:spacing w:before="2"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ому</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на</w:t>
            </w:r>
            <w:r w:rsidR="00064E3A" w:rsidRPr="00E129F0">
              <w:rPr>
                <w:rFonts w:ascii="Times New Roman" w:hAnsi="Times New Roman"/>
                <w:color w:val="000000" w:themeColor="text1"/>
                <w:spacing w:val="-13"/>
                <w:sz w:val="28"/>
                <w:lang w:val="ru-RU" w:eastAsia="en-US"/>
              </w:rPr>
              <w:t xml:space="preserve"> </w:t>
            </w:r>
            <w:r w:rsidR="00064E3A" w:rsidRPr="00E129F0">
              <w:rPr>
                <w:rFonts w:ascii="Times New Roman" w:hAnsi="Times New Roman"/>
                <w:color w:val="000000" w:themeColor="text1"/>
                <w:sz w:val="28"/>
                <w:lang w:val="ru-RU" w:eastAsia="en-US"/>
              </w:rPr>
              <w:t>Руси</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z w:val="28"/>
                <w:lang w:val="ru-RU" w:eastAsia="en-US"/>
              </w:rPr>
              <w:t>жить</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z w:val="28"/>
                <w:lang w:val="ru-RU" w:eastAsia="en-US"/>
              </w:rPr>
              <w:t>хорошо</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путешествие как прием</w:t>
            </w:r>
          </w:p>
          <w:p w14:paraId="3F53561D" w14:textId="77777777" w:rsidR="00064E3A" w:rsidRPr="00E129F0" w:rsidRDefault="00064E3A" w:rsidP="00064E3A">
            <w:pPr>
              <w:ind w:right="45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рганизац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ествования. Авторские отступления.</w:t>
            </w:r>
          </w:p>
          <w:p w14:paraId="7B1B6C53" w14:textId="77777777" w:rsidR="00064E3A" w:rsidRPr="00E129F0" w:rsidRDefault="00064E3A" w:rsidP="00064E3A">
            <w:pPr>
              <w:spacing w:line="264" w:lineRule="auto"/>
              <w:ind w:right="3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ногообраз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род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ипов в галерее персонажей.</w:t>
            </w:r>
          </w:p>
          <w:p w14:paraId="6617AB87" w14:textId="2AAAA223"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часть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смысла жизни в поэме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Кому</w:t>
            </w:r>
          </w:p>
          <w:p w14:paraId="351C5227" w14:textId="7354773E" w:rsidR="00064E3A" w:rsidRPr="00E129F0" w:rsidRDefault="00064E3A" w:rsidP="00064E3A">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Руси</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жить</w:t>
            </w:r>
            <w:r w:rsidRPr="00E129F0">
              <w:rPr>
                <w:rFonts w:ascii="Times New Roman" w:hAnsi="Times New Roman"/>
                <w:color w:val="000000" w:themeColor="text1"/>
                <w:spacing w:val="-2"/>
                <w:sz w:val="28"/>
                <w:lang w:eastAsia="en-US"/>
              </w:rPr>
              <w:t xml:space="preserve"> хорошо</w:t>
            </w:r>
            <w:r w:rsidR="0016536B" w:rsidRPr="00E129F0">
              <w:rPr>
                <w:rFonts w:ascii="Times New Roman" w:hAnsi="Times New Roman"/>
                <w:color w:val="000000" w:themeColor="text1"/>
                <w:spacing w:val="-2"/>
                <w:sz w:val="28"/>
                <w:lang w:eastAsia="en-US"/>
              </w:rPr>
              <w:t>»</w:t>
            </w:r>
          </w:p>
        </w:tc>
        <w:tc>
          <w:tcPr>
            <w:tcW w:w="4926" w:type="dxa"/>
          </w:tcPr>
          <w:p w14:paraId="1A888287"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ним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лючев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проблемы</w:t>
            </w:r>
          </w:p>
          <w:p w14:paraId="02043F27"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жать свое отношение к ним. Составля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сторико- культу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ментар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спользуя </w:t>
            </w:r>
            <w:r w:rsidRPr="00E129F0">
              <w:rPr>
                <w:rFonts w:ascii="Times New Roman" w:hAnsi="Times New Roman"/>
                <w:color w:val="000000" w:themeColor="text1"/>
                <w:spacing w:val="-2"/>
                <w:sz w:val="28"/>
                <w:lang w:val="ru-RU" w:eastAsia="en-US"/>
              </w:rPr>
              <w:t>словари.</w:t>
            </w:r>
          </w:p>
          <w:p w14:paraId="77F760EE" w14:textId="77777777" w:rsidR="00064E3A" w:rsidRPr="00E129F0" w:rsidRDefault="00064E3A" w:rsidP="00064E3A">
            <w:pPr>
              <w:spacing w:line="256"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опросы (устно или письменно,</w:t>
            </w:r>
          </w:p>
          <w:p w14:paraId="684E7948" w14:textId="77777777" w:rsidR="00064E3A" w:rsidRPr="00E129F0" w:rsidRDefault="00064E3A" w:rsidP="00064E3A">
            <w:pPr>
              <w:spacing w:before="2"/>
              <w:ind w:right="77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цитиров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улировать вопросы к тексту, участвовать</w:t>
            </w:r>
          </w:p>
          <w:p w14:paraId="258FA270" w14:textId="77777777" w:rsidR="00064E3A" w:rsidRPr="00E129F0" w:rsidRDefault="00064E3A" w:rsidP="00064E3A">
            <w:pPr>
              <w:spacing w:before="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иалог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искуссии, работать в паре и в группе.</w:t>
            </w:r>
          </w:p>
          <w:p w14:paraId="12577004" w14:textId="77777777" w:rsidR="00064E3A" w:rsidRPr="00E129F0" w:rsidRDefault="00064E3A" w:rsidP="00064E3A">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литературное произвед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одо- жанровой принадлежности</w:t>
            </w:r>
          </w:p>
          <w:p w14:paraId="3F710E50" w14:textId="77777777" w:rsidR="00064E3A" w:rsidRPr="00E129F0" w:rsidRDefault="00064E3A" w:rsidP="00064E3A">
            <w:pPr>
              <w:spacing w:before="11" w:line="256" w:lineRule="auto"/>
              <w:ind w:right="86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единств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держания с использованием теоретико-</w:t>
            </w:r>
          </w:p>
          <w:p w14:paraId="6F3EEA20" w14:textId="77777777" w:rsidR="00064E3A" w:rsidRPr="00E129F0" w:rsidRDefault="00064E3A" w:rsidP="00064E3A">
            <w:pPr>
              <w:spacing w:before="3"/>
              <w:ind w:right="2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ермино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нятий. Составлять план анализа стихотворения и осуществлять письменный анализ лирического</w:t>
            </w:r>
          </w:p>
          <w:p w14:paraId="5BA8D060" w14:textId="77777777" w:rsidR="00064E3A" w:rsidRPr="00E129F0" w:rsidRDefault="00064E3A" w:rsidP="00064E3A">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кста.</w:t>
            </w:r>
          </w:p>
          <w:p w14:paraId="764ECB5D" w14:textId="77777777" w:rsidR="00064E3A" w:rsidRPr="00E129F0" w:rsidRDefault="00064E3A" w:rsidP="00064E3A">
            <w:pPr>
              <w:spacing w:before="2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жанр, тематику, проблематику, идеи, сюжет, композици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герое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эмы</w:t>
            </w:r>
          </w:p>
          <w:p w14:paraId="47DC9C7B" w14:textId="77777777" w:rsidR="00064E3A" w:rsidRPr="00E129F0" w:rsidRDefault="00064E3A" w:rsidP="00064E3A">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анализировать</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ключевы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эпизоды</w:t>
            </w:r>
          </w:p>
        </w:tc>
      </w:tr>
    </w:tbl>
    <w:p w14:paraId="491D8F86" w14:textId="77777777" w:rsidR="00064E3A" w:rsidRPr="00E129F0" w:rsidRDefault="00064E3A" w:rsidP="00064E3A">
      <w:pPr>
        <w:widowControl w:val="0"/>
        <w:autoSpaceDE w:val="0"/>
        <w:autoSpaceDN w:val="0"/>
        <w:spacing w:after="0" w:line="314" w:lineRule="exac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0E17EC9D"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6754C9C2" w14:textId="77777777" w:rsidTr="00BE0AD4">
        <w:trPr>
          <w:trHeight w:val="7302"/>
        </w:trPr>
        <w:tc>
          <w:tcPr>
            <w:tcW w:w="706" w:type="dxa"/>
          </w:tcPr>
          <w:p w14:paraId="46DCE9D9" w14:textId="77777777" w:rsidR="00064E3A" w:rsidRPr="00E129F0" w:rsidRDefault="00064E3A" w:rsidP="00064E3A">
            <w:pPr>
              <w:rPr>
                <w:rFonts w:ascii="Times New Roman" w:hAnsi="Times New Roman"/>
                <w:color w:val="000000" w:themeColor="text1"/>
                <w:sz w:val="26"/>
                <w:lang w:eastAsia="en-US"/>
              </w:rPr>
            </w:pPr>
          </w:p>
        </w:tc>
        <w:tc>
          <w:tcPr>
            <w:tcW w:w="3263" w:type="dxa"/>
          </w:tcPr>
          <w:p w14:paraId="2404071F" w14:textId="77777777" w:rsidR="00064E3A" w:rsidRPr="00E129F0" w:rsidRDefault="00064E3A" w:rsidP="00064E3A">
            <w:pPr>
              <w:rPr>
                <w:rFonts w:ascii="Times New Roman" w:hAnsi="Times New Roman"/>
                <w:color w:val="000000" w:themeColor="text1"/>
                <w:sz w:val="26"/>
                <w:lang w:eastAsia="en-US"/>
              </w:rPr>
            </w:pPr>
          </w:p>
        </w:tc>
        <w:tc>
          <w:tcPr>
            <w:tcW w:w="1692" w:type="dxa"/>
          </w:tcPr>
          <w:p w14:paraId="4991E935" w14:textId="77777777" w:rsidR="00064E3A" w:rsidRPr="00E129F0" w:rsidRDefault="00064E3A" w:rsidP="00064E3A">
            <w:pPr>
              <w:rPr>
                <w:rFonts w:ascii="Times New Roman" w:hAnsi="Times New Roman"/>
                <w:color w:val="000000" w:themeColor="text1"/>
                <w:sz w:val="26"/>
                <w:lang w:eastAsia="en-US"/>
              </w:rPr>
            </w:pPr>
          </w:p>
        </w:tc>
        <w:tc>
          <w:tcPr>
            <w:tcW w:w="3976" w:type="dxa"/>
          </w:tcPr>
          <w:p w14:paraId="7DAC71E3" w14:textId="77777777" w:rsidR="00064E3A" w:rsidRPr="00E129F0" w:rsidRDefault="00064E3A" w:rsidP="00064E3A">
            <w:pPr>
              <w:rPr>
                <w:rFonts w:ascii="Times New Roman" w:hAnsi="Times New Roman"/>
                <w:color w:val="000000" w:themeColor="text1"/>
                <w:sz w:val="26"/>
                <w:lang w:eastAsia="en-US"/>
              </w:rPr>
            </w:pPr>
          </w:p>
        </w:tc>
        <w:tc>
          <w:tcPr>
            <w:tcW w:w="4926" w:type="dxa"/>
          </w:tcPr>
          <w:p w14:paraId="5B9A1749"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учетом авторской позиции. Соотнос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нцип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ображения действительности в произведении</w:t>
            </w:r>
          </w:p>
          <w:p w14:paraId="417C353E"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алистически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методом.</w:t>
            </w:r>
          </w:p>
          <w:p w14:paraId="551370AD" w14:textId="77777777" w:rsidR="00064E3A" w:rsidRPr="00E129F0" w:rsidRDefault="00064E3A" w:rsidP="00064E3A">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стихотворения</w:t>
            </w:r>
          </w:p>
          <w:p w14:paraId="65D67EED"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э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ругим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оизведениями русской и мировой литературы,</w:t>
            </w:r>
          </w:p>
          <w:p w14:paraId="70D04161" w14:textId="77777777" w:rsidR="00064E3A" w:rsidRPr="00E129F0" w:rsidRDefault="00064E3A"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претациями в различных видах искусств (графика, живопись, театр, ки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узык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р.),</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 xml:space="preserve">рецензии, </w:t>
            </w:r>
            <w:r w:rsidRPr="00E129F0">
              <w:rPr>
                <w:rFonts w:ascii="Times New Roman" w:hAnsi="Times New Roman"/>
                <w:color w:val="000000" w:themeColor="text1"/>
                <w:spacing w:val="-2"/>
                <w:sz w:val="28"/>
                <w:lang w:val="ru-RU" w:eastAsia="en-US"/>
              </w:rPr>
              <w:t>отзывы.</w:t>
            </w:r>
          </w:p>
          <w:p w14:paraId="00692D0A"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блемный вопрос, писать сочинение</w:t>
            </w:r>
          </w:p>
          <w:p w14:paraId="5DF1836A"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едактировать собственные работы.</w:t>
            </w:r>
          </w:p>
          <w:p w14:paraId="154B6EDA"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рабаты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ндивидуальный/ коллективный учебный проект, использу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лич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точники,</w:t>
            </w:r>
          </w:p>
          <w:p w14:paraId="09E84DEE"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есурс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радиционных библиотек и электронных</w:t>
            </w:r>
          </w:p>
          <w:p w14:paraId="300267CC" w14:textId="77777777" w:rsidR="00064E3A" w:rsidRPr="00E129F0" w:rsidRDefault="00064E3A" w:rsidP="00064E3A">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70D92F54" w14:textId="77777777" w:rsidTr="00BE0AD4">
        <w:trPr>
          <w:trHeight w:val="1741"/>
        </w:trPr>
        <w:tc>
          <w:tcPr>
            <w:tcW w:w="706" w:type="dxa"/>
          </w:tcPr>
          <w:p w14:paraId="3ACD10B6" w14:textId="77777777" w:rsidR="00064E3A" w:rsidRPr="00E129F0" w:rsidRDefault="00064E3A" w:rsidP="00064E3A">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6</w:t>
            </w:r>
          </w:p>
        </w:tc>
        <w:tc>
          <w:tcPr>
            <w:tcW w:w="3263" w:type="dxa"/>
          </w:tcPr>
          <w:p w14:paraId="6806EBE8" w14:textId="77777777" w:rsidR="00064E3A" w:rsidRPr="00E129F0" w:rsidRDefault="00064E3A" w:rsidP="00064E3A">
            <w:pPr>
              <w:spacing w:line="312"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4"/>
                <w:sz w:val="28"/>
                <w:lang w:val="ru-RU" w:eastAsia="en-US"/>
              </w:rPr>
              <w:t>Фет.</w:t>
            </w:r>
          </w:p>
          <w:p w14:paraId="6C9522A8" w14:textId="77777777" w:rsidR="00064E3A" w:rsidRPr="00E129F0" w:rsidRDefault="00064E3A" w:rsidP="00064E3A">
            <w:pPr>
              <w:spacing w:before="31" w:line="256" w:lineRule="auto"/>
              <w:ind w:right="1320"/>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Стихотворения </w:t>
            </w:r>
            <w:r w:rsidRPr="00E129F0">
              <w:rPr>
                <w:rFonts w:ascii="Times New Roman" w:hAnsi="Times New Roman"/>
                <w:color w:val="000000" w:themeColor="text1"/>
                <w:sz w:val="28"/>
                <w:lang w:val="ru-RU" w:eastAsia="en-US"/>
              </w:rPr>
              <w:t>(не менее пяти по выбору)</w:t>
            </w:r>
          </w:p>
        </w:tc>
        <w:tc>
          <w:tcPr>
            <w:tcW w:w="1692" w:type="dxa"/>
          </w:tcPr>
          <w:p w14:paraId="305F7F25" w14:textId="77777777" w:rsidR="00064E3A" w:rsidRPr="00E129F0" w:rsidRDefault="00064E3A" w:rsidP="00064E3A">
            <w:pPr>
              <w:spacing w:line="312"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976" w:type="dxa"/>
          </w:tcPr>
          <w:p w14:paraId="5A9D6882" w14:textId="2BA4241E" w:rsidR="00064E3A" w:rsidRPr="00E129F0" w:rsidRDefault="00064E3A" w:rsidP="00064E3A">
            <w:pPr>
              <w:ind w:right="4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А. Фет. Стихотворения (не менее пяти по выбору). Например:</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дни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олчком согнать ладью живую…</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63BF3AA9" w14:textId="2B956DC2" w:rsidR="00064E3A" w:rsidRPr="00E129F0" w:rsidRDefault="0016536B" w:rsidP="00064E3A">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Еще</w:t>
            </w:r>
            <w:r w:rsidR="00064E3A" w:rsidRPr="00E129F0">
              <w:rPr>
                <w:rFonts w:ascii="Times New Roman" w:hAnsi="Times New Roman"/>
                <w:color w:val="000000" w:themeColor="text1"/>
                <w:spacing w:val="-6"/>
                <w:sz w:val="28"/>
                <w:lang w:eastAsia="en-US"/>
              </w:rPr>
              <w:t xml:space="preserve"> </w:t>
            </w:r>
            <w:r w:rsidR="00064E3A" w:rsidRPr="00E129F0">
              <w:rPr>
                <w:rFonts w:ascii="Times New Roman" w:hAnsi="Times New Roman"/>
                <w:color w:val="000000" w:themeColor="text1"/>
                <w:sz w:val="28"/>
                <w:lang w:eastAsia="en-US"/>
              </w:rPr>
              <w:t>майская</w:t>
            </w:r>
            <w:r w:rsidR="00064E3A" w:rsidRPr="00E129F0">
              <w:rPr>
                <w:rFonts w:ascii="Times New Roman" w:hAnsi="Times New Roman"/>
                <w:color w:val="000000" w:themeColor="text1"/>
                <w:spacing w:val="-3"/>
                <w:sz w:val="28"/>
                <w:lang w:eastAsia="en-US"/>
              </w:rPr>
              <w:t xml:space="preserve"> </w:t>
            </w:r>
            <w:r w:rsidR="00064E3A" w:rsidRPr="00E129F0">
              <w:rPr>
                <w:rFonts w:ascii="Times New Roman" w:hAnsi="Times New Roman"/>
                <w:color w:val="000000" w:themeColor="text1"/>
                <w:sz w:val="28"/>
                <w:lang w:eastAsia="en-US"/>
              </w:rPr>
              <w:t>ночь</w:t>
            </w: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Вечер</w:t>
            </w: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w:t>
            </w:r>
          </w:p>
        </w:tc>
        <w:tc>
          <w:tcPr>
            <w:tcW w:w="4926" w:type="dxa"/>
          </w:tcPr>
          <w:p w14:paraId="3A3A53C4" w14:textId="77777777" w:rsidR="00064E3A" w:rsidRPr="00E129F0" w:rsidRDefault="00064E3A" w:rsidP="00064E3A">
            <w:pPr>
              <w:spacing w:line="312"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6AAC4F08" w14:textId="77777777" w:rsidR="00064E3A" w:rsidRPr="00E129F0" w:rsidRDefault="00064E3A" w:rsidP="00064E3A">
            <w:pPr>
              <w:spacing w:before="31" w:line="256" w:lineRule="auto"/>
              <w:ind w:right="44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зительно читать (в том числе наизу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ир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е, выражать личностное отношение</w:t>
            </w:r>
          </w:p>
          <w:p w14:paraId="6F60D506" w14:textId="77777777" w:rsidR="00064E3A" w:rsidRPr="00E129F0" w:rsidRDefault="00064E3A" w:rsidP="00064E3A">
            <w:pPr>
              <w:spacing w:before="3"/>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 xml:space="preserve">к </w:t>
            </w:r>
            <w:r w:rsidRPr="00E129F0">
              <w:rPr>
                <w:rFonts w:ascii="Times New Roman" w:hAnsi="Times New Roman"/>
                <w:color w:val="000000" w:themeColor="text1"/>
                <w:spacing w:val="-2"/>
                <w:sz w:val="28"/>
                <w:lang w:eastAsia="en-US"/>
              </w:rPr>
              <w:t>нему.</w:t>
            </w:r>
          </w:p>
        </w:tc>
      </w:tr>
    </w:tbl>
    <w:p w14:paraId="56F995F0" w14:textId="77777777" w:rsidR="00064E3A" w:rsidRPr="00E129F0" w:rsidRDefault="00064E3A" w:rsidP="00064E3A">
      <w:pPr>
        <w:widowControl w:val="0"/>
        <w:autoSpaceDE w:val="0"/>
        <w:autoSpaceDN w:val="0"/>
        <w:spacing w:after="0" w:line="240" w:lineRule="auto"/>
        <w:jc w:val="both"/>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3FF9EBBC"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4F193B3D" w14:textId="77777777" w:rsidTr="00BE0AD4">
        <w:trPr>
          <w:trHeight w:val="9046"/>
        </w:trPr>
        <w:tc>
          <w:tcPr>
            <w:tcW w:w="706" w:type="dxa"/>
          </w:tcPr>
          <w:p w14:paraId="71D55313" w14:textId="77777777" w:rsidR="00064E3A" w:rsidRPr="00E129F0" w:rsidRDefault="00064E3A" w:rsidP="00064E3A">
            <w:pPr>
              <w:rPr>
                <w:rFonts w:ascii="Times New Roman" w:hAnsi="Times New Roman"/>
                <w:color w:val="000000" w:themeColor="text1"/>
                <w:sz w:val="26"/>
                <w:lang w:eastAsia="en-US"/>
              </w:rPr>
            </w:pPr>
          </w:p>
        </w:tc>
        <w:tc>
          <w:tcPr>
            <w:tcW w:w="3263" w:type="dxa"/>
          </w:tcPr>
          <w:p w14:paraId="1FE1008E" w14:textId="77777777" w:rsidR="00064E3A" w:rsidRPr="00E129F0" w:rsidRDefault="00064E3A" w:rsidP="00064E3A">
            <w:pPr>
              <w:rPr>
                <w:rFonts w:ascii="Times New Roman" w:hAnsi="Times New Roman"/>
                <w:color w:val="000000" w:themeColor="text1"/>
                <w:sz w:val="26"/>
                <w:lang w:eastAsia="en-US"/>
              </w:rPr>
            </w:pPr>
          </w:p>
        </w:tc>
        <w:tc>
          <w:tcPr>
            <w:tcW w:w="1692" w:type="dxa"/>
          </w:tcPr>
          <w:p w14:paraId="15DF1CC8" w14:textId="77777777" w:rsidR="00064E3A" w:rsidRPr="00E129F0" w:rsidRDefault="00064E3A" w:rsidP="00064E3A">
            <w:pPr>
              <w:rPr>
                <w:rFonts w:ascii="Times New Roman" w:hAnsi="Times New Roman"/>
                <w:color w:val="000000" w:themeColor="text1"/>
                <w:sz w:val="26"/>
                <w:lang w:eastAsia="en-US"/>
              </w:rPr>
            </w:pPr>
          </w:p>
        </w:tc>
        <w:tc>
          <w:tcPr>
            <w:tcW w:w="3976" w:type="dxa"/>
          </w:tcPr>
          <w:p w14:paraId="2B5FEC4A" w14:textId="1CA6C0EE" w:rsidR="00064E3A" w:rsidRPr="00E129F0" w:rsidRDefault="0016536B"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Это</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z w:val="28"/>
                <w:lang w:val="ru-RU" w:eastAsia="en-US"/>
              </w:rPr>
              <w:t>утро,</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z w:val="28"/>
                <w:lang w:val="ru-RU" w:eastAsia="en-US"/>
              </w:rPr>
              <w:t>радость</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pacing w:val="-2"/>
                <w:sz w:val="28"/>
                <w:lang w:val="ru-RU" w:eastAsia="en-US"/>
              </w:rPr>
              <w:t>эта…</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19F89F3D" w14:textId="516AC059"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Шепот,</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z w:val="28"/>
                <w:lang w:val="ru-RU" w:eastAsia="en-US"/>
              </w:rPr>
              <w:t>робкое</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pacing w:val="-2"/>
                <w:sz w:val="28"/>
                <w:lang w:val="ru-RU" w:eastAsia="en-US"/>
              </w:rPr>
              <w:t>дыханье…</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72019E28" w14:textId="76BD862C" w:rsidR="00064E3A" w:rsidRPr="00E129F0" w:rsidRDefault="0016536B" w:rsidP="00064E3A">
            <w:pPr>
              <w:spacing w:before="23"/>
              <w:ind w:right="1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ияла</w:t>
            </w:r>
            <w:r w:rsidR="00064E3A" w:rsidRPr="00E129F0">
              <w:rPr>
                <w:rFonts w:ascii="Times New Roman" w:hAnsi="Times New Roman"/>
                <w:color w:val="000000" w:themeColor="text1"/>
                <w:spacing w:val="-14"/>
                <w:sz w:val="28"/>
                <w:lang w:val="ru-RU" w:eastAsia="en-US"/>
              </w:rPr>
              <w:t xml:space="preserve"> </w:t>
            </w:r>
            <w:r w:rsidR="00064E3A" w:rsidRPr="00E129F0">
              <w:rPr>
                <w:rFonts w:ascii="Times New Roman" w:hAnsi="Times New Roman"/>
                <w:color w:val="000000" w:themeColor="text1"/>
                <w:sz w:val="28"/>
                <w:lang w:val="ru-RU" w:eastAsia="en-US"/>
              </w:rPr>
              <w:t>ночь.</w:t>
            </w:r>
            <w:r w:rsidR="00064E3A" w:rsidRPr="00E129F0">
              <w:rPr>
                <w:rFonts w:ascii="Times New Roman" w:hAnsi="Times New Roman"/>
                <w:color w:val="000000" w:themeColor="text1"/>
                <w:spacing w:val="-11"/>
                <w:sz w:val="28"/>
                <w:lang w:val="ru-RU" w:eastAsia="en-US"/>
              </w:rPr>
              <w:t xml:space="preserve"> </w:t>
            </w:r>
            <w:r w:rsidR="00064E3A" w:rsidRPr="00E129F0">
              <w:rPr>
                <w:rFonts w:ascii="Times New Roman" w:hAnsi="Times New Roman"/>
                <w:color w:val="000000" w:themeColor="text1"/>
                <w:sz w:val="28"/>
                <w:lang w:val="ru-RU" w:eastAsia="en-US"/>
              </w:rPr>
              <w:t>Луной</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был</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z w:val="28"/>
                <w:lang w:val="ru-RU" w:eastAsia="en-US"/>
              </w:rPr>
              <w:t>полон сад. Лежали…</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Я тебе ничего не скажу…</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Заря прощается с землею...</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431D4ACF" w14:textId="5E2B166C" w:rsidR="00064E3A" w:rsidRPr="00E129F0" w:rsidRDefault="0016536B" w:rsidP="00064E3A">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а</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z w:val="28"/>
                <w:lang w:val="ru-RU" w:eastAsia="en-US"/>
              </w:rPr>
              <w:t>заре</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z w:val="28"/>
                <w:lang w:val="ru-RU" w:eastAsia="en-US"/>
              </w:rPr>
              <w:t>ты</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z w:val="28"/>
                <w:lang w:val="ru-RU" w:eastAsia="en-US"/>
              </w:rPr>
              <w:t>ее</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z w:val="28"/>
                <w:lang w:val="ru-RU" w:eastAsia="en-US"/>
              </w:rPr>
              <w:t>не</w:t>
            </w:r>
            <w:r w:rsidR="00064E3A" w:rsidRPr="00E129F0">
              <w:rPr>
                <w:rFonts w:ascii="Times New Roman" w:hAnsi="Times New Roman"/>
                <w:color w:val="000000" w:themeColor="text1"/>
                <w:spacing w:val="-2"/>
                <w:sz w:val="28"/>
                <w:lang w:val="ru-RU" w:eastAsia="en-US"/>
              </w:rPr>
              <w:t xml:space="preserve"> буди…</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55CBBECA" w14:textId="7E03A0CE" w:rsidR="00064E3A" w:rsidRPr="00E129F0" w:rsidRDefault="0016536B" w:rsidP="00064E3A">
            <w:pPr>
              <w:spacing w:before="24"/>
              <w:ind w:right="3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ак беден наш язык! Хочу и</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z w:val="28"/>
                <w:lang w:val="ru-RU" w:eastAsia="en-US"/>
              </w:rPr>
              <w:t>не</w:t>
            </w:r>
            <w:r w:rsidR="00064E3A" w:rsidRPr="00E129F0">
              <w:rPr>
                <w:rFonts w:ascii="Times New Roman" w:hAnsi="Times New Roman"/>
                <w:color w:val="000000" w:themeColor="text1"/>
                <w:spacing w:val="-11"/>
                <w:sz w:val="28"/>
                <w:lang w:val="ru-RU" w:eastAsia="en-US"/>
              </w:rPr>
              <w:t xml:space="preserve"> </w:t>
            </w:r>
            <w:r w:rsidR="00064E3A" w:rsidRPr="00E129F0">
              <w:rPr>
                <w:rFonts w:ascii="Times New Roman" w:hAnsi="Times New Roman"/>
                <w:color w:val="000000" w:themeColor="text1"/>
                <w:sz w:val="28"/>
                <w:lang w:val="ru-RU" w:eastAsia="en-US"/>
              </w:rPr>
              <w:t>могу…</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а</w:t>
            </w:r>
            <w:r w:rsidR="00064E3A" w:rsidRPr="00E129F0">
              <w:rPr>
                <w:rFonts w:ascii="Times New Roman" w:hAnsi="Times New Roman"/>
                <w:color w:val="000000" w:themeColor="text1"/>
                <w:spacing w:val="-11"/>
                <w:sz w:val="28"/>
                <w:lang w:val="ru-RU" w:eastAsia="en-US"/>
              </w:rPr>
              <w:t xml:space="preserve"> </w:t>
            </w:r>
            <w:r w:rsidR="00064E3A" w:rsidRPr="00E129F0">
              <w:rPr>
                <w:rFonts w:ascii="Times New Roman" w:hAnsi="Times New Roman"/>
                <w:color w:val="000000" w:themeColor="text1"/>
                <w:sz w:val="28"/>
                <w:lang w:val="ru-RU" w:eastAsia="en-US"/>
              </w:rPr>
              <w:t>стоге</w:t>
            </w:r>
            <w:r w:rsidR="00064E3A" w:rsidRPr="00E129F0">
              <w:rPr>
                <w:rFonts w:ascii="Times New Roman" w:hAnsi="Times New Roman"/>
                <w:color w:val="000000" w:themeColor="text1"/>
                <w:spacing w:val="-11"/>
                <w:sz w:val="28"/>
                <w:lang w:val="ru-RU" w:eastAsia="en-US"/>
              </w:rPr>
              <w:t xml:space="preserve"> </w:t>
            </w:r>
            <w:r w:rsidR="00064E3A" w:rsidRPr="00E129F0">
              <w:rPr>
                <w:rFonts w:ascii="Times New Roman" w:hAnsi="Times New Roman"/>
                <w:color w:val="000000" w:themeColor="text1"/>
                <w:sz w:val="28"/>
                <w:lang w:val="ru-RU" w:eastAsia="en-US"/>
              </w:rPr>
              <w:t>сена ночью южной…</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угие.</w:t>
            </w:r>
          </w:p>
          <w:p w14:paraId="04633230" w14:textId="77777777" w:rsidR="00064E3A" w:rsidRPr="00E129F0" w:rsidRDefault="00064E3A" w:rsidP="00064E3A">
            <w:pPr>
              <w:spacing w:before="2" w:line="256" w:lineRule="auto"/>
              <w:ind w:right="94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этапы жизни 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ворче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Фета.</w:t>
            </w:r>
          </w:p>
          <w:p w14:paraId="6C891701" w14:textId="697EAB65" w:rsidR="00064E3A" w:rsidRPr="00E129F0" w:rsidRDefault="00064E3A" w:rsidP="00064E3A">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ория</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чист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кусств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Человек и природа в лирике поэта. Художественное</w:t>
            </w:r>
          </w:p>
          <w:p w14:paraId="62446AB6" w14:textId="77777777" w:rsidR="00064E3A" w:rsidRPr="00E129F0" w:rsidRDefault="00064E3A" w:rsidP="00064E3A">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стерств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А.А.</w:t>
            </w:r>
            <w:r w:rsidRPr="00E129F0">
              <w:rPr>
                <w:rFonts w:ascii="Times New Roman" w:hAnsi="Times New Roman"/>
                <w:color w:val="000000" w:themeColor="text1"/>
                <w:spacing w:val="-4"/>
                <w:sz w:val="28"/>
                <w:lang w:val="ru-RU" w:eastAsia="en-US"/>
              </w:rPr>
              <w:t xml:space="preserve"> Фета</w:t>
            </w:r>
          </w:p>
        </w:tc>
        <w:tc>
          <w:tcPr>
            <w:tcW w:w="4926" w:type="dxa"/>
          </w:tcPr>
          <w:p w14:paraId="75BEB0F0" w14:textId="77777777" w:rsidR="00064E3A" w:rsidRPr="00E129F0" w:rsidRDefault="00064E3A" w:rsidP="00064E3A">
            <w:pPr>
              <w:spacing w:line="256" w:lineRule="auto"/>
              <w:ind w:right="73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2F96EBD0" w14:textId="77777777" w:rsidR="00064E3A" w:rsidRPr="00E129F0" w:rsidRDefault="00064E3A" w:rsidP="00064E3A">
            <w:pPr>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материалы</w:t>
            </w:r>
          </w:p>
          <w:p w14:paraId="4BE15185" w14:textId="77777777" w:rsidR="00064E3A" w:rsidRPr="00E129F0" w:rsidRDefault="00064E3A" w:rsidP="00064E3A">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эт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стори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 xml:space="preserve">создания произведения с использованием справочной литературы и интернет- </w:t>
            </w:r>
            <w:r w:rsidRPr="00E129F0">
              <w:rPr>
                <w:rFonts w:ascii="Times New Roman" w:hAnsi="Times New Roman"/>
                <w:color w:val="000000" w:themeColor="text1"/>
                <w:spacing w:val="-2"/>
                <w:sz w:val="28"/>
                <w:lang w:val="ru-RU" w:eastAsia="en-US"/>
              </w:rPr>
              <w:t>ресурсов.</w:t>
            </w:r>
          </w:p>
          <w:p w14:paraId="1E0135AF" w14:textId="77777777" w:rsidR="00064E3A" w:rsidRPr="00E129F0" w:rsidRDefault="00064E3A" w:rsidP="00064E3A">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мысли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художественную</w:t>
            </w:r>
          </w:p>
          <w:p w14:paraId="2F75304D" w14:textId="7777777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ртин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зданну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втором, понимать ключевые проблемы</w:t>
            </w:r>
          </w:p>
          <w:p w14:paraId="3DCAB684"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жать свое отношение к ним. Составля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сторико- культу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ментар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спользуя </w:t>
            </w:r>
            <w:r w:rsidRPr="00E129F0">
              <w:rPr>
                <w:rFonts w:ascii="Times New Roman" w:hAnsi="Times New Roman"/>
                <w:color w:val="000000" w:themeColor="text1"/>
                <w:spacing w:val="-2"/>
                <w:sz w:val="28"/>
                <w:lang w:val="ru-RU" w:eastAsia="en-US"/>
              </w:rPr>
              <w:t>словари.</w:t>
            </w:r>
          </w:p>
          <w:p w14:paraId="24C8B6CE" w14:textId="77777777" w:rsidR="00064E3A" w:rsidRPr="00E129F0" w:rsidRDefault="00064E3A" w:rsidP="00064E3A">
            <w:pPr>
              <w:spacing w:before="3" w:line="256"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опросы (устно или письменно,</w:t>
            </w:r>
          </w:p>
          <w:p w14:paraId="4319AFF0" w14:textId="77777777" w:rsidR="00064E3A" w:rsidRPr="00E129F0" w:rsidRDefault="00064E3A" w:rsidP="00064E3A">
            <w:pPr>
              <w:spacing w:before="3" w:line="261" w:lineRule="auto"/>
              <w:ind w:right="77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цитиров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улировать вопросы к тексту, участвовать</w:t>
            </w:r>
          </w:p>
          <w:p w14:paraId="4B7F5F61"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иалог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искуссии, работать в паре и в группе.</w:t>
            </w:r>
          </w:p>
          <w:p w14:paraId="707AFA3B" w14:textId="77777777" w:rsidR="00064E3A" w:rsidRPr="00E129F0" w:rsidRDefault="00064E3A" w:rsidP="00064E3A">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лирическое произвед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одо- жанровой принадлежности</w:t>
            </w:r>
          </w:p>
          <w:p w14:paraId="38DE9C26" w14:textId="77777777" w:rsidR="00064E3A" w:rsidRPr="00E129F0" w:rsidRDefault="00064E3A" w:rsidP="00064E3A">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единств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содержания</w:t>
            </w:r>
          </w:p>
        </w:tc>
      </w:tr>
    </w:tbl>
    <w:p w14:paraId="16028069" w14:textId="77777777" w:rsidR="00064E3A" w:rsidRPr="00E129F0" w:rsidRDefault="00064E3A" w:rsidP="00064E3A">
      <w:pPr>
        <w:widowControl w:val="0"/>
        <w:autoSpaceDE w:val="0"/>
        <w:autoSpaceDN w:val="0"/>
        <w:spacing w:after="0" w:line="314" w:lineRule="exac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7904E92C"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267404EB" w14:textId="77777777" w:rsidTr="00BE0AD4">
        <w:trPr>
          <w:trHeight w:val="8347"/>
        </w:trPr>
        <w:tc>
          <w:tcPr>
            <w:tcW w:w="706" w:type="dxa"/>
          </w:tcPr>
          <w:p w14:paraId="4C72438E" w14:textId="77777777" w:rsidR="00064E3A" w:rsidRPr="00E129F0" w:rsidRDefault="00064E3A" w:rsidP="00064E3A">
            <w:pPr>
              <w:rPr>
                <w:rFonts w:ascii="Times New Roman" w:hAnsi="Times New Roman"/>
                <w:color w:val="000000" w:themeColor="text1"/>
                <w:sz w:val="26"/>
                <w:lang w:val="ru-RU" w:eastAsia="en-US"/>
              </w:rPr>
            </w:pPr>
          </w:p>
        </w:tc>
        <w:tc>
          <w:tcPr>
            <w:tcW w:w="3263" w:type="dxa"/>
          </w:tcPr>
          <w:p w14:paraId="5696811E" w14:textId="77777777" w:rsidR="00064E3A" w:rsidRPr="00E129F0" w:rsidRDefault="00064E3A" w:rsidP="00064E3A">
            <w:pPr>
              <w:rPr>
                <w:rFonts w:ascii="Times New Roman" w:hAnsi="Times New Roman"/>
                <w:color w:val="000000" w:themeColor="text1"/>
                <w:sz w:val="26"/>
                <w:lang w:val="ru-RU" w:eastAsia="en-US"/>
              </w:rPr>
            </w:pPr>
          </w:p>
        </w:tc>
        <w:tc>
          <w:tcPr>
            <w:tcW w:w="1692" w:type="dxa"/>
          </w:tcPr>
          <w:p w14:paraId="66E43044" w14:textId="77777777" w:rsidR="00064E3A" w:rsidRPr="00E129F0" w:rsidRDefault="00064E3A" w:rsidP="00064E3A">
            <w:pPr>
              <w:rPr>
                <w:rFonts w:ascii="Times New Roman" w:hAnsi="Times New Roman"/>
                <w:color w:val="000000" w:themeColor="text1"/>
                <w:sz w:val="26"/>
                <w:lang w:val="ru-RU" w:eastAsia="en-US"/>
              </w:rPr>
            </w:pPr>
          </w:p>
        </w:tc>
        <w:tc>
          <w:tcPr>
            <w:tcW w:w="3976" w:type="dxa"/>
          </w:tcPr>
          <w:p w14:paraId="5B1C8EC5" w14:textId="77777777" w:rsidR="00064E3A" w:rsidRPr="00E129F0" w:rsidRDefault="00064E3A" w:rsidP="00064E3A">
            <w:pPr>
              <w:rPr>
                <w:rFonts w:ascii="Times New Roman" w:hAnsi="Times New Roman"/>
                <w:color w:val="000000" w:themeColor="text1"/>
                <w:sz w:val="26"/>
                <w:lang w:val="ru-RU" w:eastAsia="en-US"/>
              </w:rPr>
            </w:pPr>
          </w:p>
        </w:tc>
        <w:tc>
          <w:tcPr>
            <w:tcW w:w="4926" w:type="dxa"/>
          </w:tcPr>
          <w:p w14:paraId="719E153F"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еоретико-</w:t>
            </w:r>
          </w:p>
          <w:p w14:paraId="58A2117D" w14:textId="77777777" w:rsidR="00064E3A" w:rsidRPr="00E129F0" w:rsidRDefault="00064E3A" w:rsidP="00064E3A">
            <w:pPr>
              <w:spacing w:before="24"/>
              <w:ind w:right="2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ермино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нятий. Составлять план анализа стихотворения и осуществлять письменный анализ лирического</w:t>
            </w:r>
          </w:p>
          <w:p w14:paraId="5C85CF23" w14:textId="77777777" w:rsidR="00064E3A" w:rsidRPr="00E129F0" w:rsidRDefault="00064E3A" w:rsidP="00064E3A">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кста.</w:t>
            </w:r>
          </w:p>
          <w:p w14:paraId="14684CAE" w14:textId="7777777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стихотворения</w:t>
            </w:r>
          </w:p>
          <w:p w14:paraId="00527652" w14:textId="77777777" w:rsidR="00064E3A" w:rsidRPr="00E129F0" w:rsidRDefault="00064E3A" w:rsidP="00064E3A">
            <w:pPr>
              <w:spacing w:before="24" w:line="264" w:lineRule="auto"/>
              <w:ind w:right="50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руги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я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усской и мировой литературы,</w:t>
            </w:r>
          </w:p>
          <w:p w14:paraId="7691E9B9"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претациями в различных видах искусств (графика, живопись, театр, ки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узык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р.),</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 xml:space="preserve">рецензии, </w:t>
            </w:r>
            <w:r w:rsidRPr="00E129F0">
              <w:rPr>
                <w:rFonts w:ascii="Times New Roman" w:hAnsi="Times New Roman"/>
                <w:color w:val="000000" w:themeColor="text1"/>
                <w:spacing w:val="-2"/>
                <w:sz w:val="28"/>
                <w:lang w:val="ru-RU" w:eastAsia="en-US"/>
              </w:rPr>
              <w:t>отзывы.</w:t>
            </w:r>
          </w:p>
          <w:p w14:paraId="56C0586A"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блемный вопрос, писать сочинение</w:t>
            </w:r>
          </w:p>
          <w:p w14:paraId="2C0CCCA0"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едактировать собственные работы.</w:t>
            </w:r>
          </w:p>
          <w:p w14:paraId="0212E21B"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Разрабатывать индивидуальный/ </w:t>
            </w:r>
            <w:r w:rsidRPr="00E129F0">
              <w:rPr>
                <w:rFonts w:ascii="Times New Roman" w:hAnsi="Times New Roman"/>
                <w:color w:val="000000" w:themeColor="text1"/>
                <w:sz w:val="28"/>
                <w:lang w:val="ru-RU" w:eastAsia="en-US"/>
              </w:rPr>
              <w:t>коллективный учебный проект.</w:t>
            </w:r>
          </w:p>
          <w:p w14:paraId="2978E054" w14:textId="77777777" w:rsidR="00064E3A" w:rsidRPr="00E129F0" w:rsidRDefault="00064E3A" w:rsidP="00064E3A">
            <w:pPr>
              <w:spacing w:before="6" w:line="256"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1D42CB0A" w14:textId="77777777" w:rsidR="00064E3A" w:rsidRPr="00E129F0" w:rsidRDefault="00064E3A" w:rsidP="00064E3A">
            <w:pPr>
              <w:spacing w:before="1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7597EAA7" w14:textId="77777777" w:rsidTr="00BE0AD4">
        <w:trPr>
          <w:trHeight w:val="696"/>
        </w:trPr>
        <w:tc>
          <w:tcPr>
            <w:tcW w:w="706" w:type="dxa"/>
          </w:tcPr>
          <w:p w14:paraId="4BED6D62"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7</w:t>
            </w:r>
          </w:p>
        </w:tc>
        <w:tc>
          <w:tcPr>
            <w:tcW w:w="3263" w:type="dxa"/>
          </w:tcPr>
          <w:p w14:paraId="6E8A236A"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 xml:space="preserve">А.К. </w:t>
            </w:r>
            <w:r w:rsidRPr="00E129F0">
              <w:rPr>
                <w:rFonts w:ascii="Times New Roman" w:hAnsi="Times New Roman"/>
                <w:color w:val="000000" w:themeColor="text1"/>
                <w:spacing w:val="-2"/>
                <w:sz w:val="28"/>
                <w:lang w:eastAsia="en-US"/>
              </w:rPr>
              <w:t>Толстой.</w:t>
            </w:r>
          </w:p>
          <w:p w14:paraId="447D790B" w14:textId="77777777" w:rsidR="00064E3A" w:rsidRPr="00E129F0" w:rsidRDefault="00064E3A" w:rsidP="00064E3A">
            <w:pPr>
              <w:spacing w:before="2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тихотворения</w:t>
            </w:r>
          </w:p>
        </w:tc>
        <w:tc>
          <w:tcPr>
            <w:tcW w:w="1692" w:type="dxa"/>
          </w:tcPr>
          <w:p w14:paraId="1C996541" w14:textId="77777777" w:rsidR="00064E3A" w:rsidRPr="00E129F0" w:rsidRDefault="00064E3A" w:rsidP="00064E3A">
            <w:pPr>
              <w:spacing w:line="311"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76" w:type="dxa"/>
          </w:tcPr>
          <w:p w14:paraId="43CE2250"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олст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Стихотворения</w:t>
            </w:r>
          </w:p>
          <w:p w14:paraId="56073DA3" w14:textId="7777777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трех</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выбору).</w:t>
            </w:r>
          </w:p>
        </w:tc>
        <w:tc>
          <w:tcPr>
            <w:tcW w:w="4926" w:type="dxa"/>
          </w:tcPr>
          <w:p w14:paraId="6ED4899A"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6AAFCEA8" w14:textId="7777777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4"/>
                <w:sz w:val="28"/>
                <w:lang w:val="ru-RU" w:eastAsia="en-US"/>
              </w:rPr>
              <w:t>числе</w:t>
            </w:r>
          </w:p>
        </w:tc>
      </w:tr>
    </w:tbl>
    <w:p w14:paraId="601210E3"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301EB6FF"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42B954FD" w14:textId="77777777" w:rsidTr="00BE0AD4">
        <w:trPr>
          <w:trHeight w:val="9046"/>
        </w:trPr>
        <w:tc>
          <w:tcPr>
            <w:tcW w:w="706" w:type="dxa"/>
          </w:tcPr>
          <w:p w14:paraId="255F2902" w14:textId="77777777" w:rsidR="00064E3A" w:rsidRPr="00E129F0" w:rsidRDefault="00064E3A" w:rsidP="00064E3A">
            <w:pPr>
              <w:rPr>
                <w:rFonts w:ascii="Times New Roman" w:hAnsi="Times New Roman"/>
                <w:color w:val="000000" w:themeColor="text1"/>
                <w:sz w:val="26"/>
                <w:lang w:val="ru-RU" w:eastAsia="en-US"/>
              </w:rPr>
            </w:pPr>
          </w:p>
        </w:tc>
        <w:tc>
          <w:tcPr>
            <w:tcW w:w="3263" w:type="dxa"/>
          </w:tcPr>
          <w:p w14:paraId="4EB4F96F" w14:textId="77777777" w:rsidR="00064E3A" w:rsidRPr="00E129F0" w:rsidRDefault="00064E3A" w:rsidP="00064E3A">
            <w:pPr>
              <w:spacing w:line="256" w:lineRule="auto"/>
              <w:ind w:right="11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рех по выбору)</w:t>
            </w:r>
          </w:p>
        </w:tc>
        <w:tc>
          <w:tcPr>
            <w:tcW w:w="1692" w:type="dxa"/>
          </w:tcPr>
          <w:p w14:paraId="0FD1EAA6" w14:textId="77777777" w:rsidR="00064E3A" w:rsidRPr="00E129F0" w:rsidRDefault="00064E3A" w:rsidP="00064E3A">
            <w:pPr>
              <w:rPr>
                <w:rFonts w:ascii="Times New Roman" w:hAnsi="Times New Roman"/>
                <w:color w:val="000000" w:themeColor="text1"/>
                <w:sz w:val="26"/>
                <w:lang w:val="ru-RU" w:eastAsia="en-US"/>
              </w:rPr>
            </w:pPr>
          </w:p>
        </w:tc>
        <w:tc>
          <w:tcPr>
            <w:tcW w:w="3976" w:type="dxa"/>
          </w:tcPr>
          <w:p w14:paraId="0323952F" w14:textId="2AD63382" w:rsidR="00064E3A" w:rsidRPr="00E129F0" w:rsidRDefault="00064E3A" w:rsidP="00064E3A">
            <w:pPr>
              <w:spacing w:line="256" w:lineRule="auto"/>
              <w:ind w:right="49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пример,</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ред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шумного бала, случайно…</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071EEC5E" w14:textId="71EAA6D3" w:rsidR="00064E3A" w:rsidRPr="00E129F0" w:rsidRDefault="0016536B" w:rsidP="00064E3A">
            <w:pPr>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олокольчики</w:t>
            </w:r>
            <w:r w:rsidR="00064E3A" w:rsidRPr="00E129F0">
              <w:rPr>
                <w:rFonts w:ascii="Times New Roman" w:hAnsi="Times New Roman"/>
                <w:color w:val="000000" w:themeColor="text1"/>
                <w:spacing w:val="-13"/>
                <w:sz w:val="28"/>
                <w:lang w:val="ru-RU" w:eastAsia="en-US"/>
              </w:rPr>
              <w:t xml:space="preserve"> </w:t>
            </w:r>
            <w:r w:rsidR="00064E3A" w:rsidRPr="00E129F0">
              <w:rPr>
                <w:rFonts w:ascii="Times New Roman" w:hAnsi="Times New Roman"/>
                <w:color w:val="000000" w:themeColor="text1"/>
                <w:spacing w:val="-2"/>
                <w:sz w:val="28"/>
                <w:lang w:val="ru-RU" w:eastAsia="en-US"/>
              </w:rPr>
              <w:t>мои…</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485E7FC8" w14:textId="088D5736" w:rsidR="00064E3A" w:rsidRPr="00E129F0" w:rsidRDefault="0016536B" w:rsidP="00064E3A">
            <w:pPr>
              <w:spacing w:before="2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Меня, во</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мраке</w:t>
            </w:r>
            <w:r w:rsidR="00064E3A" w:rsidRPr="00E129F0">
              <w:rPr>
                <w:rFonts w:ascii="Times New Roman" w:hAnsi="Times New Roman"/>
                <w:color w:val="000000" w:themeColor="text1"/>
                <w:spacing w:val="-4"/>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1"/>
                <w:sz w:val="28"/>
                <w:lang w:val="ru-RU" w:eastAsia="en-US"/>
              </w:rPr>
              <w:t xml:space="preserve"> </w:t>
            </w:r>
            <w:r w:rsidR="00064E3A" w:rsidRPr="00E129F0">
              <w:rPr>
                <w:rFonts w:ascii="Times New Roman" w:hAnsi="Times New Roman"/>
                <w:color w:val="000000" w:themeColor="text1"/>
                <w:sz w:val="28"/>
                <w:lang w:val="ru-RU" w:eastAsia="en-US"/>
              </w:rPr>
              <w:t>в</w:t>
            </w:r>
            <w:r w:rsidR="00064E3A" w:rsidRPr="00E129F0">
              <w:rPr>
                <w:rFonts w:ascii="Times New Roman" w:hAnsi="Times New Roman"/>
                <w:color w:val="000000" w:themeColor="text1"/>
                <w:spacing w:val="-4"/>
                <w:sz w:val="28"/>
                <w:lang w:val="ru-RU" w:eastAsia="en-US"/>
              </w:rPr>
              <w:t xml:space="preserve"> </w:t>
            </w:r>
            <w:r w:rsidR="00064E3A" w:rsidRPr="00E129F0">
              <w:rPr>
                <w:rFonts w:ascii="Times New Roman" w:hAnsi="Times New Roman"/>
                <w:color w:val="000000" w:themeColor="text1"/>
                <w:spacing w:val="-2"/>
                <w:sz w:val="28"/>
                <w:lang w:val="ru-RU" w:eastAsia="en-US"/>
              </w:rPr>
              <w:t>пыли…</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6C58FDE0" w14:textId="7E95F3AD" w:rsidR="00064E3A" w:rsidRPr="00E129F0" w:rsidRDefault="0016536B" w:rsidP="00064E3A">
            <w:pPr>
              <w:spacing w:before="3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Двух</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z w:val="28"/>
                <w:lang w:val="ru-RU" w:eastAsia="en-US"/>
              </w:rPr>
              <w:t>станов</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не</w:t>
            </w:r>
            <w:r w:rsidR="00064E3A" w:rsidRPr="00E129F0">
              <w:rPr>
                <w:rFonts w:ascii="Times New Roman" w:hAnsi="Times New Roman"/>
                <w:color w:val="000000" w:themeColor="text1"/>
                <w:spacing w:val="-5"/>
                <w:sz w:val="28"/>
                <w:lang w:val="ru-RU" w:eastAsia="en-US"/>
              </w:rPr>
              <w:t xml:space="preserve"> </w:t>
            </w:r>
            <w:r w:rsidR="00064E3A" w:rsidRPr="00E129F0">
              <w:rPr>
                <w:rFonts w:ascii="Times New Roman" w:hAnsi="Times New Roman"/>
                <w:color w:val="000000" w:themeColor="text1"/>
                <w:spacing w:val="-4"/>
                <w:sz w:val="28"/>
                <w:lang w:val="ru-RU" w:eastAsia="en-US"/>
              </w:rPr>
              <w:t>боец,</w:t>
            </w:r>
          </w:p>
          <w:p w14:paraId="2D107050" w14:textId="2286DF70" w:rsidR="00064E3A" w:rsidRPr="00E129F0" w:rsidRDefault="00064E3A" w:rsidP="00064E3A">
            <w:pPr>
              <w:spacing w:before="24" w:line="256" w:lineRule="auto"/>
              <w:ind w:right="13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о только гость случайный…</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и др. Основные темы, мотивы 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браз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оэзи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А.К.</w:t>
            </w:r>
            <w:r w:rsidRPr="00E129F0">
              <w:rPr>
                <w:rFonts w:ascii="Times New Roman" w:hAnsi="Times New Roman"/>
                <w:color w:val="000000" w:themeColor="text1"/>
                <w:spacing w:val="-2"/>
                <w:sz w:val="28"/>
                <w:lang w:val="ru-RU" w:eastAsia="en-US"/>
              </w:rPr>
              <w:t xml:space="preserve"> Толстого</w:t>
            </w:r>
          </w:p>
        </w:tc>
        <w:tc>
          <w:tcPr>
            <w:tcW w:w="4926" w:type="dxa"/>
          </w:tcPr>
          <w:p w14:paraId="6AB1834D" w14:textId="77777777" w:rsidR="00064E3A" w:rsidRPr="00E129F0" w:rsidRDefault="00064E3A" w:rsidP="00064E3A">
            <w:pPr>
              <w:spacing w:line="256" w:lineRule="auto"/>
              <w:ind w:right="44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изу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ир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е, выражать личностное отношение</w:t>
            </w:r>
          </w:p>
          <w:p w14:paraId="370723CC" w14:textId="77777777" w:rsidR="00064E3A" w:rsidRPr="00E129F0" w:rsidRDefault="00064E3A" w:rsidP="00064E3A">
            <w:pPr>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к </w:t>
            </w:r>
            <w:r w:rsidRPr="00E129F0">
              <w:rPr>
                <w:rFonts w:ascii="Times New Roman" w:hAnsi="Times New Roman"/>
                <w:color w:val="000000" w:themeColor="text1"/>
                <w:spacing w:val="-2"/>
                <w:sz w:val="28"/>
                <w:lang w:val="ru-RU" w:eastAsia="en-US"/>
              </w:rPr>
              <w:t>нему.</w:t>
            </w:r>
          </w:p>
          <w:p w14:paraId="27F5287F" w14:textId="77777777" w:rsidR="00064E3A" w:rsidRPr="00E129F0" w:rsidRDefault="00064E3A" w:rsidP="00064E3A">
            <w:pPr>
              <w:spacing w:before="23" w:line="261" w:lineRule="auto"/>
              <w:ind w:right="73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031F4C62" w14:textId="77777777" w:rsidR="00064E3A" w:rsidRPr="00E129F0" w:rsidRDefault="00064E3A" w:rsidP="00064E3A">
            <w:pPr>
              <w:spacing w:line="314"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материалы</w:t>
            </w:r>
          </w:p>
          <w:p w14:paraId="62C20093"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эт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стор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создания стихотворения с использованием справочной литературы и интернет- </w:t>
            </w:r>
            <w:r w:rsidRPr="00E129F0">
              <w:rPr>
                <w:rFonts w:ascii="Times New Roman" w:hAnsi="Times New Roman"/>
                <w:color w:val="000000" w:themeColor="text1"/>
                <w:spacing w:val="-2"/>
                <w:sz w:val="28"/>
                <w:lang w:val="ru-RU" w:eastAsia="en-US"/>
              </w:rPr>
              <w:t>ресурсов.</w:t>
            </w:r>
          </w:p>
          <w:p w14:paraId="479CF15A" w14:textId="77777777" w:rsidR="00064E3A" w:rsidRPr="00E129F0" w:rsidRDefault="00064E3A" w:rsidP="00064E3A">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вопросы</w:t>
            </w:r>
          </w:p>
          <w:p w14:paraId="6AE3F464" w14:textId="77777777" w:rsidR="00064E3A" w:rsidRPr="00E129F0" w:rsidRDefault="00064E3A" w:rsidP="00064E3A">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частв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иалоге, дискуссии, работать в паре и в группе. Анализировать лирическое произведение в единстве формы</w:t>
            </w:r>
          </w:p>
          <w:p w14:paraId="46239358"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смыслен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уя терминологический аппарат современного литературоведения.</w:t>
            </w:r>
          </w:p>
          <w:p w14:paraId="5DD869EA" w14:textId="77777777" w:rsidR="00064E3A" w:rsidRPr="00E129F0" w:rsidRDefault="00064E3A" w:rsidP="00064E3A">
            <w:pPr>
              <w:spacing w:before="11" w:line="256" w:lineRule="auto"/>
              <w:ind w:right="3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идейно- эмоциональное содержание стихотворе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лючев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блемы и свое отношение к ним.</w:t>
            </w:r>
          </w:p>
          <w:p w14:paraId="526412C5" w14:textId="77777777" w:rsidR="00064E3A" w:rsidRPr="00E129F0" w:rsidRDefault="00064E3A" w:rsidP="00064E3A">
            <w:pPr>
              <w:spacing w:before="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неоднозначность</w:t>
            </w:r>
          </w:p>
          <w:p w14:paraId="6430E475" w14:textId="77777777" w:rsidR="00064E3A" w:rsidRPr="00E129F0" w:rsidRDefault="00064E3A" w:rsidP="00064E3A">
            <w:pPr>
              <w:spacing w:before="6" w:line="340" w:lineRule="atLeast"/>
              <w:ind w:right="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удожестве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мысл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ложенных в лирическом произведении, с учетом</w:t>
            </w:r>
          </w:p>
        </w:tc>
      </w:tr>
    </w:tbl>
    <w:p w14:paraId="5AFE4ABF" w14:textId="77777777" w:rsidR="00064E3A" w:rsidRPr="00E129F0" w:rsidRDefault="00064E3A" w:rsidP="00064E3A">
      <w:pPr>
        <w:widowControl w:val="0"/>
        <w:autoSpaceDE w:val="0"/>
        <w:autoSpaceDN w:val="0"/>
        <w:spacing w:after="0" w:line="340" w:lineRule="atLeas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68865D3F"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7E44B577" w14:textId="77777777" w:rsidTr="00BE0AD4">
        <w:trPr>
          <w:trHeight w:val="9046"/>
        </w:trPr>
        <w:tc>
          <w:tcPr>
            <w:tcW w:w="706" w:type="dxa"/>
          </w:tcPr>
          <w:p w14:paraId="05B42E41" w14:textId="77777777" w:rsidR="00064E3A" w:rsidRPr="00E129F0" w:rsidRDefault="00064E3A" w:rsidP="00064E3A">
            <w:pPr>
              <w:rPr>
                <w:rFonts w:ascii="Times New Roman" w:hAnsi="Times New Roman"/>
                <w:color w:val="000000" w:themeColor="text1"/>
                <w:sz w:val="26"/>
                <w:lang w:val="ru-RU" w:eastAsia="en-US"/>
              </w:rPr>
            </w:pPr>
          </w:p>
        </w:tc>
        <w:tc>
          <w:tcPr>
            <w:tcW w:w="3263" w:type="dxa"/>
          </w:tcPr>
          <w:p w14:paraId="6C5F2A75" w14:textId="77777777" w:rsidR="00064E3A" w:rsidRPr="00E129F0" w:rsidRDefault="00064E3A" w:rsidP="00064E3A">
            <w:pPr>
              <w:rPr>
                <w:rFonts w:ascii="Times New Roman" w:hAnsi="Times New Roman"/>
                <w:color w:val="000000" w:themeColor="text1"/>
                <w:sz w:val="26"/>
                <w:lang w:val="ru-RU" w:eastAsia="en-US"/>
              </w:rPr>
            </w:pPr>
          </w:p>
        </w:tc>
        <w:tc>
          <w:tcPr>
            <w:tcW w:w="1692" w:type="dxa"/>
          </w:tcPr>
          <w:p w14:paraId="19ECC936" w14:textId="77777777" w:rsidR="00064E3A" w:rsidRPr="00E129F0" w:rsidRDefault="00064E3A" w:rsidP="00064E3A">
            <w:pPr>
              <w:rPr>
                <w:rFonts w:ascii="Times New Roman" w:hAnsi="Times New Roman"/>
                <w:color w:val="000000" w:themeColor="text1"/>
                <w:sz w:val="26"/>
                <w:lang w:val="ru-RU" w:eastAsia="en-US"/>
              </w:rPr>
            </w:pPr>
          </w:p>
        </w:tc>
        <w:tc>
          <w:tcPr>
            <w:tcW w:w="3976" w:type="dxa"/>
          </w:tcPr>
          <w:p w14:paraId="2BEFD617" w14:textId="77777777" w:rsidR="00064E3A" w:rsidRPr="00E129F0" w:rsidRDefault="00064E3A" w:rsidP="00064E3A">
            <w:pPr>
              <w:rPr>
                <w:rFonts w:ascii="Times New Roman" w:hAnsi="Times New Roman"/>
                <w:color w:val="000000" w:themeColor="text1"/>
                <w:sz w:val="26"/>
                <w:lang w:val="ru-RU" w:eastAsia="en-US"/>
              </w:rPr>
            </w:pPr>
          </w:p>
        </w:tc>
        <w:tc>
          <w:tcPr>
            <w:tcW w:w="4926" w:type="dxa"/>
          </w:tcPr>
          <w:p w14:paraId="2AF4F00C"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вторско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позиции.</w:t>
            </w:r>
          </w:p>
          <w:p w14:paraId="11A9BEF9"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38101C4A" w14:textId="77777777" w:rsidR="00064E3A" w:rsidRPr="00E129F0" w:rsidRDefault="00064E3A" w:rsidP="00064E3A">
            <w:pPr>
              <w:spacing w:before="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ар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справочной </w:t>
            </w:r>
            <w:r w:rsidRPr="00E129F0">
              <w:rPr>
                <w:rFonts w:ascii="Times New Roman" w:hAnsi="Times New Roman"/>
                <w:color w:val="000000" w:themeColor="text1"/>
                <w:spacing w:val="-2"/>
                <w:sz w:val="28"/>
                <w:lang w:val="ru-RU" w:eastAsia="en-US"/>
              </w:rPr>
              <w:t>литературой.</w:t>
            </w:r>
          </w:p>
          <w:p w14:paraId="5D1A27CF"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историко-культурный контекст</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онтекст</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ворчеств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эта, выявлять связь произведения</w:t>
            </w:r>
          </w:p>
          <w:p w14:paraId="4F7623BD" w14:textId="77777777" w:rsidR="00064E3A" w:rsidRPr="00E129F0" w:rsidRDefault="00064E3A" w:rsidP="00064E3A">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ремене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написания,</w:t>
            </w:r>
          </w:p>
          <w:p w14:paraId="0245E6F3" w14:textId="7777777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современностью и традицией. Сопоставлять текст с другими произведения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ус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ировой литературы, интерпретациями</w:t>
            </w:r>
          </w:p>
          <w:p w14:paraId="4EB9B139" w14:textId="77777777" w:rsidR="00064E3A" w:rsidRPr="00E129F0" w:rsidRDefault="00064E3A" w:rsidP="00064E3A">
            <w:pPr>
              <w:ind w:right="13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различных видах искусств (графика, живопись, театр, кино, музыка и др.). Создавать собственные литературно- критические произведения на основе прочита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удожестве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кстов с опорой на знания об основных направлениях литературной критики. Работать с разными информационными источниками,</w:t>
            </w:r>
          </w:p>
          <w:p w14:paraId="44D0B359" w14:textId="77777777" w:rsidR="00064E3A" w:rsidRPr="00E129F0" w:rsidRDefault="00064E3A" w:rsidP="00064E3A">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том числе в медиапространстве, составлять и осуществлять индивидуальную</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раектор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тения.</w:t>
            </w:r>
          </w:p>
          <w:p w14:paraId="157D2D6F" w14:textId="77777777" w:rsidR="00064E3A" w:rsidRPr="00E129F0" w:rsidRDefault="00064E3A" w:rsidP="00064E3A">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ладеть</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умениями</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учебной</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научно-</w:t>
            </w:r>
          </w:p>
        </w:tc>
      </w:tr>
    </w:tbl>
    <w:p w14:paraId="2CF294A3" w14:textId="77777777" w:rsidR="00064E3A" w:rsidRPr="00E129F0" w:rsidRDefault="00064E3A" w:rsidP="00064E3A">
      <w:pPr>
        <w:widowControl w:val="0"/>
        <w:autoSpaceDE w:val="0"/>
        <w:autoSpaceDN w:val="0"/>
        <w:spacing w:after="0" w:line="314" w:lineRule="exac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713CF52C"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3246AFD2" w14:textId="77777777" w:rsidTr="00BE0AD4">
        <w:trPr>
          <w:trHeight w:val="1041"/>
        </w:trPr>
        <w:tc>
          <w:tcPr>
            <w:tcW w:w="706" w:type="dxa"/>
          </w:tcPr>
          <w:p w14:paraId="4A968F85" w14:textId="77777777" w:rsidR="00064E3A" w:rsidRPr="00E129F0" w:rsidRDefault="00064E3A" w:rsidP="00064E3A">
            <w:pPr>
              <w:rPr>
                <w:rFonts w:ascii="Times New Roman" w:hAnsi="Times New Roman"/>
                <w:color w:val="000000" w:themeColor="text1"/>
                <w:sz w:val="26"/>
                <w:lang w:eastAsia="en-US"/>
              </w:rPr>
            </w:pPr>
          </w:p>
        </w:tc>
        <w:tc>
          <w:tcPr>
            <w:tcW w:w="3263" w:type="dxa"/>
          </w:tcPr>
          <w:p w14:paraId="0D0CC8F2" w14:textId="77777777" w:rsidR="00064E3A" w:rsidRPr="00E129F0" w:rsidRDefault="00064E3A" w:rsidP="00064E3A">
            <w:pPr>
              <w:rPr>
                <w:rFonts w:ascii="Times New Roman" w:hAnsi="Times New Roman"/>
                <w:color w:val="000000" w:themeColor="text1"/>
                <w:sz w:val="26"/>
                <w:lang w:eastAsia="en-US"/>
              </w:rPr>
            </w:pPr>
          </w:p>
        </w:tc>
        <w:tc>
          <w:tcPr>
            <w:tcW w:w="1692" w:type="dxa"/>
          </w:tcPr>
          <w:p w14:paraId="3E85A768" w14:textId="77777777" w:rsidR="00064E3A" w:rsidRPr="00E129F0" w:rsidRDefault="00064E3A" w:rsidP="00064E3A">
            <w:pPr>
              <w:rPr>
                <w:rFonts w:ascii="Times New Roman" w:hAnsi="Times New Roman"/>
                <w:color w:val="000000" w:themeColor="text1"/>
                <w:sz w:val="26"/>
                <w:lang w:eastAsia="en-US"/>
              </w:rPr>
            </w:pPr>
          </w:p>
        </w:tc>
        <w:tc>
          <w:tcPr>
            <w:tcW w:w="3976" w:type="dxa"/>
          </w:tcPr>
          <w:p w14:paraId="2874232A" w14:textId="77777777" w:rsidR="00064E3A" w:rsidRPr="00E129F0" w:rsidRDefault="00064E3A" w:rsidP="00064E3A">
            <w:pPr>
              <w:rPr>
                <w:rFonts w:ascii="Times New Roman" w:hAnsi="Times New Roman"/>
                <w:color w:val="000000" w:themeColor="text1"/>
                <w:sz w:val="26"/>
                <w:lang w:eastAsia="en-US"/>
              </w:rPr>
            </w:pPr>
          </w:p>
        </w:tc>
        <w:tc>
          <w:tcPr>
            <w:tcW w:w="4926" w:type="dxa"/>
          </w:tcPr>
          <w:p w14:paraId="0A75C8B2"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следовательск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проектной</w:t>
            </w:r>
          </w:p>
          <w:p w14:paraId="63A0FE3F" w14:textId="77777777" w:rsidR="00064E3A" w:rsidRPr="00E129F0" w:rsidRDefault="00064E3A" w:rsidP="00064E3A">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ятельност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торик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оретико- литературного характера</w:t>
            </w:r>
          </w:p>
        </w:tc>
      </w:tr>
      <w:tr w:rsidR="00064E3A" w:rsidRPr="00E129F0" w14:paraId="786BB506" w14:textId="77777777" w:rsidTr="00BE0AD4">
        <w:trPr>
          <w:trHeight w:val="8001"/>
        </w:trPr>
        <w:tc>
          <w:tcPr>
            <w:tcW w:w="706" w:type="dxa"/>
          </w:tcPr>
          <w:p w14:paraId="5CD3EB92" w14:textId="77777777" w:rsidR="00064E3A" w:rsidRPr="00E129F0" w:rsidRDefault="00064E3A" w:rsidP="00064E3A">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8</w:t>
            </w:r>
          </w:p>
        </w:tc>
        <w:tc>
          <w:tcPr>
            <w:tcW w:w="3263" w:type="dxa"/>
          </w:tcPr>
          <w:p w14:paraId="4901298A" w14:textId="71F31D56" w:rsidR="00064E3A" w:rsidRPr="00E129F0" w:rsidRDefault="00064E3A" w:rsidP="00064E3A">
            <w:pPr>
              <w:spacing w:line="256" w:lineRule="auto"/>
              <w:ind w:right="63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Г. Чернышевский. Роман</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Ч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елать?</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главы по выбору).</w:t>
            </w:r>
          </w:p>
          <w:p w14:paraId="4CA36361" w14:textId="5F71668A" w:rsidR="00064E3A" w:rsidRPr="00E129F0" w:rsidRDefault="00064E3A" w:rsidP="00064E3A">
            <w:pPr>
              <w:spacing w:before="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атьи</w:t>
            </w:r>
            <w:r w:rsidRPr="00E129F0">
              <w:rPr>
                <w:rFonts w:ascii="Times New Roman" w:hAnsi="Times New Roman"/>
                <w:color w:val="000000" w:themeColor="text1"/>
                <w:spacing w:val="-2"/>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Детство</w:t>
            </w:r>
          </w:p>
          <w:p w14:paraId="33286EAF"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рочеств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чинение графа Л.Н. Толстого.</w:t>
            </w:r>
          </w:p>
          <w:p w14:paraId="312AFF60" w14:textId="36A6B641" w:rsidR="00064E3A" w:rsidRPr="00E129F0" w:rsidRDefault="00064E3A" w:rsidP="00064E3A">
            <w:pPr>
              <w:spacing w:before="2"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е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сказ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рафа Л.Н. Толстого</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5993CA82" w14:textId="125967D4" w:rsidR="00064E3A" w:rsidRPr="00E129F0" w:rsidRDefault="0016536B" w:rsidP="00064E3A">
            <w:pPr>
              <w:spacing w:line="256" w:lineRule="auto"/>
              <w:ind w:right="10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Русский</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 xml:space="preserve">человек на </w:t>
            </w:r>
            <w:r w:rsidR="00064E3A" w:rsidRPr="00E129F0">
              <w:rPr>
                <w:rFonts w:ascii="Times New Roman" w:hAnsi="Times New Roman"/>
                <w:color w:val="000000" w:themeColor="text1"/>
                <w:sz w:val="28"/>
                <w:lang w:eastAsia="en-US"/>
              </w:rPr>
              <w:t>rendez</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eastAsia="en-US"/>
              </w:rPr>
              <w:t>vous</w:t>
            </w:r>
            <w:r w:rsidR="00064E3A" w:rsidRPr="00E129F0">
              <w:rPr>
                <w:rFonts w:ascii="Times New Roman" w:hAnsi="Times New Roman"/>
                <w:color w:val="000000" w:themeColor="text1"/>
                <w:sz w:val="28"/>
                <w:lang w:val="ru-RU" w:eastAsia="en-US"/>
              </w:rPr>
              <w:t>.</w:t>
            </w:r>
          </w:p>
          <w:p w14:paraId="15CCC5C1"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Размышления</w:t>
            </w:r>
          </w:p>
          <w:p w14:paraId="6BCB3F7F" w14:textId="0DEF903B" w:rsidR="00064E3A" w:rsidRPr="00E129F0" w:rsidRDefault="00064E3A" w:rsidP="00064E3A">
            <w:pPr>
              <w:spacing w:before="24" w:line="256" w:lineRule="auto"/>
              <w:ind w:right="3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те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овести г. Тургенев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Ася</w:t>
            </w:r>
            <w:r w:rsidR="0016536B" w:rsidRPr="00E129F0">
              <w:rPr>
                <w:rFonts w:ascii="Times New Roman" w:hAnsi="Times New Roman"/>
                <w:color w:val="000000" w:themeColor="text1"/>
                <w:sz w:val="28"/>
                <w:lang w:val="ru-RU" w:eastAsia="en-US"/>
              </w:rPr>
              <w:t>»«</w:t>
            </w:r>
          </w:p>
        </w:tc>
        <w:tc>
          <w:tcPr>
            <w:tcW w:w="1692" w:type="dxa"/>
          </w:tcPr>
          <w:p w14:paraId="6F4FE8CA" w14:textId="77777777" w:rsidR="00064E3A" w:rsidRPr="00E129F0" w:rsidRDefault="00064E3A" w:rsidP="00064E3A">
            <w:pPr>
              <w:spacing w:line="319"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76" w:type="dxa"/>
          </w:tcPr>
          <w:p w14:paraId="67A27EBF" w14:textId="77777777" w:rsidR="00064E3A" w:rsidRPr="00E129F0" w:rsidRDefault="00064E3A" w:rsidP="00064E3A">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Г.</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ернышевски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4"/>
                <w:sz w:val="28"/>
                <w:lang w:val="ru-RU" w:eastAsia="en-US"/>
              </w:rPr>
              <w:t>Роман</w:t>
            </w:r>
          </w:p>
          <w:p w14:paraId="5FE55ED8" w14:textId="2BB4F77B" w:rsidR="00064E3A" w:rsidRPr="00E129F0" w:rsidRDefault="0016536B"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Что</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z w:val="28"/>
                <w:lang w:val="ru-RU" w:eastAsia="en-US"/>
              </w:rPr>
              <w:t>делать?</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pacing w:val="-2"/>
                <w:sz w:val="28"/>
                <w:lang w:val="ru-RU" w:eastAsia="en-US"/>
              </w:rPr>
              <w:t>(главы</w:t>
            </w:r>
          </w:p>
          <w:p w14:paraId="7D746F2A" w14:textId="77777777" w:rsidR="00064E3A" w:rsidRPr="00E129F0" w:rsidRDefault="00064E3A" w:rsidP="00064E3A">
            <w:pPr>
              <w:spacing w:before="24"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бору).</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р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здания романа. Эстетическая теория Н.Г. Чернышевского.</w:t>
            </w:r>
          </w:p>
          <w:p w14:paraId="76D99145" w14:textId="4AC509B6"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атьи</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Детств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трочество. Сочинение графа</w:t>
            </w:r>
          </w:p>
          <w:p w14:paraId="13A6FD61" w14:textId="77777777" w:rsidR="00064E3A" w:rsidRPr="00E129F0" w:rsidRDefault="00064E3A" w:rsidP="00064E3A">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Н.</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олст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оенные рассказы графа</w:t>
            </w:r>
          </w:p>
          <w:p w14:paraId="085328B7" w14:textId="6300FB26" w:rsidR="00064E3A" w:rsidRPr="00E129F0" w:rsidRDefault="00064E3A" w:rsidP="00064E3A">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Н.</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олстого</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Русский человек на </w:t>
            </w:r>
            <w:r w:rsidRPr="00E129F0">
              <w:rPr>
                <w:rFonts w:ascii="Times New Roman" w:hAnsi="Times New Roman"/>
                <w:color w:val="000000" w:themeColor="text1"/>
                <w:sz w:val="28"/>
                <w:lang w:eastAsia="en-US"/>
              </w:rPr>
              <w:t>rendez</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eastAsia="en-US"/>
              </w:rPr>
              <w:t>vous</w:t>
            </w:r>
            <w:r w:rsidRPr="00E129F0">
              <w:rPr>
                <w:rFonts w:ascii="Times New Roman" w:hAnsi="Times New Roman"/>
                <w:color w:val="000000" w:themeColor="text1"/>
                <w:sz w:val="28"/>
                <w:lang w:val="ru-RU" w:eastAsia="en-US"/>
              </w:rPr>
              <w:t>.</w:t>
            </w:r>
          </w:p>
          <w:p w14:paraId="794DA9FA" w14:textId="4A5733E5" w:rsidR="00064E3A" w:rsidRPr="00E129F0" w:rsidRDefault="00064E3A" w:rsidP="00064E3A">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мышлен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очтении повест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г.</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ургенева</w:t>
            </w:r>
            <w:r w:rsidRPr="00E129F0">
              <w:rPr>
                <w:rFonts w:ascii="Times New Roman" w:hAnsi="Times New Roman"/>
                <w:color w:val="000000" w:themeColor="text1"/>
                <w:spacing w:val="-5"/>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Ася</w:t>
            </w:r>
            <w:r w:rsidR="0016536B" w:rsidRPr="00E129F0">
              <w:rPr>
                <w:rFonts w:ascii="Times New Roman" w:hAnsi="Times New Roman"/>
                <w:color w:val="000000" w:themeColor="text1"/>
                <w:spacing w:val="-2"/>
                <w:sz w:val="28"/>
                <w:lang w:val="ru-RU" w:eastAsia="en-US"/>
              </w:rPr>
              <w:t>»«</w:t>
            </w:r>
          </w:p>
        </w:tc>
        <w:tc>
          <w:tcPr>
            <w:tcW w:w="4926" w:type="dxa"/>
          </w:tcPr>
          <w:p w14:paraId="337ED02F" w14:textId="77777777" w:rsidR="00064E3A" w:rsidRPr="00E129F0" w:rsidRDefault="00064E3A" w:rsidP="00064E3A">
            <w:pPr>
              <w:spacing w:line="319"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2305785D" w14:textId="77777777" w:rsidR="00064E3A" w:rsidRPr="00E129F0" w:rsidRDefault="00064E3A" w:rsidP="00064E3A">
            <w:pPr>
              <w:spacing w:before="23" w:line="261" w:lineRule="auto"/>
              <w:ind w:right="39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23E740BC" w14:textId="77777777" w:rsidR="00064E3A" w:rsidRPr="00E129F0" w:rsidRDefault="00064E3A" w:rsidP="00064E3A">
            <w:pPr>
              <w:spacing w:line="256" w:lineRule="auto"/>
              <w:ind w:right="73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79AB2191" w14:textId="77777777" w:rsidR="00064E3A" w:rsidRPr="00E129F0" w:rsidRDefault="00064E3A" w:rsidP="00064E3A">
            <w:pPr>
              <w:spacing w:before="3" w:line="256"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териалы о писателе, а также об истории создания произведения</w:t>
            </w:r>
          </w:p>
          <w:p w14:paraId="3533BD80" w14:textId="77777777" w:rsidR="00064E3A" w:rsidRPr="00E129F0" w:rsidRDefault="00064E3A" w:rsidP="00064E3A">
            <w:pPr>
              <w:spacing w:before="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1CF99ADD" w14:textId="77777777" w:rsidR="00064E3A" w:rsidRPr="00E129F0" w:rsidRDefault="00064E3A" w:rsidP="00064E3A">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вопросы</w:t>
            </w:r>
          </w:p>
          <w:p w14:paraId="2EB6CF14"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частв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иалоге, дискуссии, работать в паре и в группе. Характеризовать героев, идейно- эмоциональное содержание произведения, ключевые проблемы</w:t>
            </w:r>
          </w:p>
          <w:p w14:paraId="3632EDFC" w14:textId="77777777" w:rsidR="00064E3A" w:rsidRPr="00E129F0" w:rsidRDefault="00064E3A" w:rsidP="00064E3A">
            <w:pPr>
              <w:ind w:right="14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вое отношение к ним. Осущест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плексный филологический анализ художественного текста.</w:t>
            </w:r>
          </w:p>
          <w:p w14:paraId="5AE0AD78" w14:textId="77777777" w:rsidR="00064E3A" w:rsidRPr="00E129F0" w:rsidRDefault="00064E3A" w:rsidP="00064E3A">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ставлять</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лексические</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историко-</w:t>
            </w:r>
          </w:p>
        </w:tc>
      </w:tr>
    </w:tbl>
    <w:p w14:paraId="570C9E9D" w14:textId="77777777" w:rsidR="00064E3A" w:rsidRPr="00E129F0" w:rsidRDefault="00064E3A" w:rsidP="00064E3A">
      <w:pPr>
        <w:widowControl w:val="0"/>
        <w:autoSpaceDE w:val="0"/>
        <w:autoSpaceDN w:val="0"/>
        <w:spacing w:after="0" w:line="321" w:lineRule="exac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1A2DDB8F"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517AB167" w14:textId="77777777" w:rsidTr="00BE0AD4">
        <w:trPr>
          <w:trHeight w:val="9046"/>
        </w:trPr>
        <w:tc>
          <w:tcPr>
            <w:tcW w:w="706" w:type="dxa"/>
          </w:tcPr>
          <w:p w14:paraId="6C4CAD5A" w14:textId="77777777" w:rsidR="00064E3A" w:rsidRPr="00E129F0" w:rsidRDefault="00064E3A" w:rsidP="00064E3A">
            <w:pPr>
              <w:rPr>
                <w:rFonts w:ascii="Times New Roman" w:hAnsi="Times New Roman"/>
                <w:color w:val="000000" w:themeColor="text1"/>
                <w:sz w:val="26"/>
                <w:lang w:eastAsia="en-US"/>
              </w:rPr>
            </w:pPr>
          </w:p>
        </w:tc>
        <w:tc>
          <w:tcPr>
            <w:tcW w:w="3263" w:type="dxa"/>
          </w:tcPr>
          <w:p w14:paraId="54A33C92" w14:textId="77777777" w:rsidR="00064E3A" w:rsidRPr="00E129F0" w:rsidRDefault="00064E3A" w:rsidP="00064E3A">
            <w:pPr>
              <w:rPr>
                <w:rFonts w:ascii="Times New Roman" w:hAnsi="Times New Roman"/>
                <w:color w:val="000000" w:themeColor="text1"/>
                <w:sz w:val="26"/>
                <w:lang w:eastAsia="en-US"/>
              </w:rPr>
            </w:pPr>
          </w:p>
        </w:tc>
        <w:tc>
          <w:tcPr>
            <w:tcW w:w="1692" w:type="dxa"/>
          </w:tcPr>
          <w:p w14:paraId="15579604" w14:textId="77777777" w:rsidR="00064E3A" w:rsidRPr="00E129F0" w:rsidRDefault="00064E3A" w:rsidP="00064E3A">
            <w:pPr>
              <w:rPr>
                <w:rFonts w:ascii="Times New Roman" w:hAnsi="Times New Roman"/>
                <w:color w:val="000000" w:themeColor="text1"/>
                <w:sz w:val="26"/>
                <w:lang w:eastAsia="en-US"/>
              </w:rPr>
            </w:pPr>
          </w:p>
        </w:tc>
        <w:tc>
          <w:tcPr>
            <w:tcW w:w="3976" w:type="dxa"/>
          </w:tcPr>
          <w:p w14:paraId="5C22DD49" w14:textId="77777777" w:rsidR="00064E3A" w:rsidRPr="00E129F0" w:rsidRDefault="00064E3A" w:rsidP="00064E3A">
            <w:pPr>
              <w:rPr>
                <w:rFonts w:ascii="Times New Roman" w:hAnsi="Times New Roman"/>
                <w:color w:val="000000" w:themeColor="text1"/>
                <w:sz w:val="26"/>
                <w:lang w:eastAsia="en-US"/>
              </w:rPr>
            </w:pPr>
          </w:p>
        </w:tc>
        <w:tc>
          <w:tcPr>
            <w:tcW w:w="4926" w:type="dxa"/>
          </w:tcPr>
          <w:p w14:paraId="40901E73"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ультур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комментарии.</w:t>
            </w:r>
          </w:p>
          <w:p w14:paraId="73ECEEF3"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ар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справочной </w:t>
            </w:r>
            <w:r w:rsidRPr="00E129F0">
              <w:rPr>
                <w:rFonts w:ascii="Times New Roman" w:hAnsi="Times New Roman"/>
                <w:color w:val="000000" w:themeColor="text1"/>
                <w:spacing w:val="-2"/>
                <w:sz w:val="28"/>
                <w:lang w:val="ru-RU" w:eastAsia="en-US"/>
              </w:rPr>
              <w:t>литературой.</w:t>
            </w:r>
          </w:p>
          <w:p w14:paraId="6397E3ED" w14:textId="77777777" w:rsidR="00064E3A" w:rsidRPr="00E129F0" w:rsidRDefault="00064E3A" w:rsidP="00064E3A">
            <w:pPr>
              <w:spacing w:before="3"/>
              <w:ind w:right="6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торико-культурный контекст и контекст творчества писателя, выявлять связь произведения со временем написания, с современностью</w:t>
            </w:r>
          </w:p>
          <w:p w14:paraId="550FDA7B" w14:textId="77777777" w:rsidR="00064E3A" w:rsidRPr="00E129F0" w:rsidRDefault="00064E3A" w:rsidP="00064E3A">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традицией.</w:t>
            </w:r>
          </w:p>
          <w:p w14:paraId="5C3D834A"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чин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ецензию,</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тзыв, аннотацию, используя различные приемы цитирования</w:t>
            </w:r>
          </w:p>
          <w:p w14:paraId="3EE28939" w14:textId="77777777" w:rsidR="00064E3A" w:rsidRPr="00E129F0" w:rsidRDefault="00064E3A" w:rsidP="00064E3A">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дактирова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текстов.</w:t>
            </w:r>
          </w:p>
          <w:p w14:paraId="13B7134C" w14:textId="77777777" w:rsidR="00064E3A" w:rsidRPr="00E129F0" w:rsidRDefault="00064E3A" w:rsidP="00064E3A">
            <w:pPr>
              <w:spacing w:before="24"/>
              <w:ind w:right="13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здавать собственные литературно- критические произведения на основе прочита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удожестве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кстов с опорой на знания об основных направлениях литературной критики. Работать с разными информационными источниками,</w:t>
            </w:r>
          </w:p>
          <w:p w14:paraId="716BF7F0" w14:textId="77777777" w:rsidR="00064E3A" w:rsidRPr="00E129F0" w:rsidRDefault="00064E3A" w:rsidP="00064E3A">
            <w:pPr>
              <w:spacing w:before="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том числе в медиапространстве. Владе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мениям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учебно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аучно- исследовательской и проектной</w:t>
            </w:r>
          </w:p>
          <w:p w14:paraId="5613AE45" w14:textId="77777777" w:rsidR="00064E3A" w:rsidRPr="00E129F0" w:rsidRDefault="00064E3A" w:rsidP="00064E3A">
            <w:pPr>
              <w:spacing w:before="1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ятельности историко- и теоретико- литературно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характер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исле</w:t>
            </w:r>
          </w:p>
          <w:p w14:paraId="4C115F1D" w14:textId="77777777" w:rsidR="00064E3A" w:rsidRPr="00E129F0" w:rsidRDefault="00064E3A" w:rsidP="00064E3A">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здания</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медиапроектов</w:t>
            </w:r>
          </w:p>
        </w:tc>
      </w:tr>
    </w:tbl>
    <w:p w14:paraId="6AF49C66"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4520E90B"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645B1183" w14:textId="77777777" w:rsidTr="00BE0AD4">
        <w:trPr>
          <w:trHeight w:val="9046"/>
        </w:trPr>
        <w:tc>
          <w:tcPr>
            <w:tcW w:w="706" w:type="dxa"/>
          </w:tcPr>
          <w:p w14:paraId="1A992BBB"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9</w:t>
            </w:r>
          </w:p>
        </w:tc>
        <w:tc>
          <w:tcPr>
            <w:tcW w:w="3263" w:type="dxa"/>
          </w:tcPr>
          <w:p w14:paraId="012F6B85" w14:textId="300C8D43" w:rsidR="00064E3A" w:rsidRPr="00E129F0" w:rsidRDefault="00064E3A" w:rsidP="00064E3A">
            <w:pPr>
              <w:spacing w:line="256" w:lineRule="auto"/>
              <w:ind w:right="1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 Салтыков-Щедрин. Роман-хроника</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История одного города</w:t>
            </w:r>
            <w:r w:rsidR="0016536B" w:rsidRPr="00E129F0">
              <w:rPr>
                <w:rFonts w:ascii="Times New Roman" w:hAnsi="Times New Roman"/>
                <w:color w:val="000000" w:themeColor="text1"/>
                <w:sz w:val="28"/>
                <w:lang w:val="ru-RU" w:eastAsia="en-US"/>
              </w:rPr>
              <w:t>»</w:t>
            </w:r>
          </w:p>
          <w:p w14:paraId="133C84D7" w14:textId="77777777" w:rsidR="00064E3A" w:rsidRPr="00E129F0" w:rsidRDefault="00064E3A" w:rsidP="00064E3A">
            <w:pPr>
              <w:spacing w:line="264" w:lineRule="auto"/>
              <w:ind w:right="3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четыре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глав по выбору).</w:t>
            </w:r>
          </w:p>
          <w:p w14:paraId="13C0F670" w14:textId="77777777" w:rsidR="00064E3A" w:rsidRPr="00E129F0" w:rsidRDefault="00064E3A" w:rsidP="00064E3A">
            <w:pPr>
              <w:spacing w:line="256" w:lineRule="auto"/>
              <w:ind w:right="3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казки (не менее трех 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бор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пример,</w:t>
            </w:r>
          </w:p>
          <w:p w14:paraId="6CBAECDB" w14:textId="573C1E16" w:rsidR="00064E3A" w:rsidRPr="00E129F0" w:rsidRDefault="0016536B"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ропала</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pacing w:val="-2"/>
                <w:sz w:val="28"/>
                <w:lang w:val="ru-RU" w:eastAsia="en-US"/>
              </w:rPr>
              <w:t>совесть</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5A1D7EA9" w14:textId="1A48E061"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Медведь</w:t>
            </w:r>
          </w:p>
          <w:p w14:paraId="38910D9C" w14:textId="0F8CEA28"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воеводстве</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2FC3E8F3" w14:textId="5F420ED4"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Карась-идеалист</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09CC6C80" w14:textId="0537DBE2"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оняг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pacing w:val="-5"/>
                <w:sz w:val="28"/>
                <w:lang w:val="ru-RU" w:eastAsia="en-US"/>
              </w:rPr>
              <w:t>др.</w:t>
            </w:r>
          </w:p>
        </w:tc>
        <w:tc>
          <w:tcPr>
            <w:tcW w:w="1692" w:type="dxa"/>
          </w:tcPr>
          <w:p w14:paraId="026B2326" w14:textId="77777777" w:rsidR="00064E3A" w:rsidRPr="00E129F0" w:rsidRDefault="00064E3A" w:rsidP="00064E3A">
            <w:pPr>
              <w:spacing w:line="318"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976" w:type="dxa"/>
          </w:tcPr>
          <w:p w14:paraId="63302891" w14:textId="5E148800" w:rsidR="00064E3A" w:rsidRPr="00E129F0" w:rsidRDefault="00064E3A" w:rsidP="00064E3A">
            <w:pPr>
              <w:ind w:right="4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М.Е. Салтыков-Щедрин. Роман-хроник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История одного город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не менее четырех глав по выбору). Например,</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главы</w:t>
            </w:r>
            <w:r w:rsidRPr="00E129F0">
              <w:rPr>
                <w:rFonts w:ascii="Times New Roman" w:hAnsi="Times New Roman"/>
                <w:color w:val="000000" w:themeColor="text1"/>
                <w:spacing w:val="-15"/>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орени происхожд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глуповцев</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4991329F" w14:textId="71CA8987" w:rsidR="00064E3A" w:rsidRPr="00E129F0" w:rsidRDefault="0016536B"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пись</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pacing w:val="-2"/>
                <w:sz w:val="28"/>
                <w:lang w:val="ru-RU" w:eastAsia="en-US"/>
              </w:rPr>
              <w:t>градоначальникам</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624FD67A" w14:textId="5E7F00E8" w:rsidR="00064E3A" w:rsidRPr="00E129F0" w:rsidRDefault="0016536B" w:rsidP="00064E3A">
            <w:pPr>
              <w:spacing w:before="20" w:line="264" w:lineRule="auto"/>
              <w:ind w:right="2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рганчик</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одтверждение покаяни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 Основные</w:t>
            </w:r>
          </w:p>
          <w:p w14:paraId="2BE3E28F" w14:textId="77777777" w:rsidR="00064E3A" w:rsidRPr="00E129F0" w:rsidRDefault="00064E3A" w:rsidP="00064E3A">
            <w:pPr>
              <w:spacing w:line="256" w:lineRule="auto"/>
              <w:ind w:right="6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тапы жизни и творчества М.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алтыкова-Щедрина. Мастер сатиры.</w:t>
            </w:r>
          </w:p>
          <w:p w14:paraId="6077526D" w14:textId="74AD4F20" w:rsidR="00064E3A" w:rsidRPr="00E129F0" w:rsidRDefault="0016536B" w:rsidP="00064E3A">
            <w:pPr>
              <w:spacing w:before="2" w:line="256" w:lineRule="auto"/>
              <w:ind w:right="49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История</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одного</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город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как сатирическое произведение. Глава</w:t>
            </w:r>
          </w:p>
          <w:p w14:paraId="5CA20E91" w14:textId="69FE03E0" w:rsidR="00064E3A" w:rsidRPr="00E129F0" w:rsidRDefault="0016536B" w:rsidP="00064E3A">
            <w:pPr>
              <w:spacing w:before="1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корени</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 xml:space="preserve">происхождения </w:t>
            </w:r>
            <w:r w:rsidR="00064E3A" w:rsidRPr="00E129F0">
              <w:rPr>
                <w:rFonts w:ascii="Times New Roman" w:hAnsi="Times New Roman"/>
                <w:color w:val="000000" w:themeColor="text1"/>
                <w:spacing w:val="-2"/>
                <w:sz w:val="28"/>
                <w:lang w:val="ru-RU" w:eastAsia="en-US"/>
              </w:rPr>
              <w:t>глуповцев</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5015AAE4" w14:textId="77777777" w:rsidR="00064E3A" w:rsidRPr="00E129F0" w:rsidRDefault="00064E3A" w:rsidP="00064E3A">
            <w:pPr>
              <w:spacing w:before="2" w:line="256" w:lineRule="auto"/>
              <w:ind w:right="10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иратель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образы </w:t>
            </w:r>
            <w:r w:rsidRPr="00E129F0">
              <w:rPr>
                <w:rFonts w:ascii="Times New Roman" w:hAnsi="Times New Roman"/>
                <w:color w:val="000000" w:themeColor="text1"/>
                <w:spacing w:val="-2"/>
                <w:sz w:val="28"/>
                <w:lang w:val="ru-RU" w:eastAsia="en-US"/>
              </w:rPr>
              <w:t>градоначальников</w:t>
            </w:r>
          </w:p>
          <w:p w14:paraId="6A49BAFA" w14:textId="65CCD801" w:rsidR="00064E3A" w:rsidRPr="00E129F0" w:rsidRDefault="00064E3A" w:rsidP="00064E3A">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глуповцев</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Опись </w:t>
            </w:r>
            <w:r w:rsidRPr="00E129F0">
              <w:rPr>
                <w:rFonts w:ascii="Times New Roman" w:hAnsi="Times New Roman"/>
                <w:color w:val="000000" w:themeColor="text1"/>
                <w:spacing w:val="-2"/>
                <w:sz w:val="28"/>
                <w:lang w:val="ru-RU" w:eastAsia="en-US"/>
              </w:rPr>
              <w:t>градоначальникам</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2996F3F8" w14:textId="49DBDCEA" w:rsidR="00064E3A" w:rsidRPr="00E129F0" w:rsidRDefault="0016536B" w:rsidP="00064E3A">
            <w:pPr>
              <w:spacing w:before="3" w:line="256" w:lineRule="auto"/>
              <w:ind w:right="2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рганчик</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одтверждение покаяни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 Сказки</w:t>
            </w:r>
          </w:p>
          <w:p w14:paraId="1F1A4132" w14:textId="2857BC46" w:rsidR="00064E3A" w:rsidRPr="00E129F0" w:rsidRDefault="00064E3A" w:rsidP="00064E3A">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 менее трех по выбору). Например,</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ропа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весть</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4D43D54F" w14:textId="612F4AF8" w:rsidR="00064E3A" w:rsidRPr="00E129F0" w:rsidRDefault="0016536B"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Медведь</w:t>
            </w:r>
            <w:r w:rsidR="00064E3A" w:rsidRPr="00E129F0">
              <w:rPr>
                <w:rFonts w:ascii="Times New Roman" w:hAnsi="Times New Roman"/>
                <w:color w:val="000000" w:themeColor="text1"/>
                <w:spacing w:val="-4"/>
                <w:sz w:val="28"/>
                <w:lang w:val="ru-RU" w:eastAsia="en-US"/>
              </w:rPr>
              <w:t xml:space="preserve"> </w:t>
            </w:r>
            <w:r w:rsidR="00064E3A" w:rsidRPr="00E129F0">
              <w:rPr>
                <w:rFonts w:ascii="Times New Roman" w:hAnsi="Times New Roman"/>
                <w:color w:val="000000" w:themeColor="text1"/>
                <w:sz w:val="28"/>
                <w:lang w:val="ru-RU" w:eastAsia="en-US"/>
              </w:rPr>
              <w:t>на</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pacing w:val="-2"/>
                <w:sz w:val="28"/>
                <w:lang w:val="ru-RU" w:eastAsia="en-US"/>
              </w:rPr>
              <w:t>воеводстве</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tc>
        <w:tc>
          <w:tcPr>
            <w:tcW w:w="4926" w:type="dxa"/>
          </w:tcPr>
          <w:p w14:paraId="3E5B0FBE" w14:textId="77777777" w:rsidR="00064E3A" w:rsidRPr="00E129F0" w:rsidRDefault="00064E3A" w:rsidP="00064E3A">
            <w:pPr>
              <w:spacing w:line="318"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4677AFE9" w14:textId="77777777" w:rsidR="00064E3A" w:rsidRPr="00E129F0" w:rsidRDefault="00064E3A" w:rsidP="00064E3A">
            <w:pPr>
              <w:spacing w:before="24" w:line="256" w:lineRule="auto"/>
              <w:ind w:right="39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78A446D9" w14:textId="77777777" w:rsidR="00064E3A" w:rsidRPr="00E129F0" w:rsidRDefault="00064E3A" w:rsidP="00064E3A">
            <w:pPr>
              <w:spacing w:before="11" w:line="256" w:lineRule="auto"/>
              <w:ind w:right="73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513EDE6E" w14:textId="77777777" w:rsidR="00064E3A" w:rsidRPr="00E129F0" w:rsidRDefault="00064E3A" w:rsidP="00064E3A">
            <w:pPr>
              <w:spacing w:before="4"/>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териалы о писателе, а также об истории создания произведения</w:t>
            </w:r>
          </w:p>
          <w:p w14:paraId="73E7F581" w14:textId="77777777" w:rsidR="00064E3A" w:rsidRPr="00E129F0" w:rsidRDefault="00064E3A" w:rsidP="00064E3A">
            <w:pPr>
              <w:spacing w:before="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24C24403" w14:textId="77777777" w:rsidR="00064E3A" w:rsidRPr="00E129F0" w:rsidRDefault="00064E3A" w:rsidP="00064E3A">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мысли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художественную</w:t>
            </w:r>
          </w:p>
          <w:p w14:paraId="4BB7DB2A"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ртин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зданну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втором, понимать ключевые проблемы</w:t>
            </w:r>
          </w:p>
          <w:p w14:paraId="675FBD50" w14:textId="77777777" w:rsidR="00064E3A" w:rsidRPr="00E129F0" w:rsidRDefault="00064E3A" w:rsidP="00064E3A">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жать свое отношение к ним. Составля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 историко- культу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ментар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спользуя </w:t>
            </w:r>
            <w:r w:rsidRPr="00E129F0">
              <w:rPr>
                <w:rFonts w:ascii="Times New Roman" w:hAnsi="Times New Roman"/>
                <w:color w:val="000000" w:themeColor="text1"/>
                <w:spacing w:val="-2"/>
                <w:sz w:val="28"/>
                <w:lang w:val="ru-RU" w:eastAsia="en-US"/>
              </w:rPr>
              <w:t>словари.</w:t>
            </w:r>
          </w:p>
          <w:p w14:paraId="5EEE84D8" w14:textId="77777777" w:rsidR="00064E3A" w:rsidRPr="00E129F0" w:rsidRDefault="00064E3A" w:rsidP="00064E3A">
            <w:pPr>
              <w:spacing w:before="13" w:line="256"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опросы (устно или письменно,</w:t>
            </w:r>
          </w:p>
          <w:p w14:paraId="7F6B4A0D" w14:textId="77777777" w:rsidR="00064E3A" w:rsidRPr="00E129F0" w:rsidRDefault="00064E3A" w:rsidP="00064E3A">
            <w:pPr>
              <w:spacing w:before="2" w:line="261" w:lineRule="auto"/>
              <w:ind w:right="7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цитиров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улировать вопросы к тексту, участвовать</w:t>
            </w:r>
          </w:p>
          <w:p w14:paraId="5204D107" w14:textId="77777777" w:rsidR="00064E3A" w:rsidRPr="00E129F0" w:rsidRDefault="00064E3A" w:rsidP="00064E3A">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диалог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дискуссии,</w:t>
            </w:r>
          </w:p>
          <w:p w14:paraId="1DD3E092"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ар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группе.</w:t>
            </w:r>
          </w:p>
        </w:tc>
      </w:tr>
    </w:tbl>
    <w:p w14:paraId="14BBAB94"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7EB21033"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3CC487F6" w14:textId="77777777" w:rsidTr="00BE0AD4">
        <w:trPr>
          <w:trHeight w:val="9046"/>
        </w:trPr>
        <w:tc>
          <w:tcPr>
            <w:tcW w:w="706" w:type="dxa"/>
          </w:tcPr>
          <w:p w14:paraId="102460A7" w14:textId="77777777" w:rsidR="00064E3A" w:rsidRPr="00E129F0" w:rsidRDefault="00064E3A" w:rsidP="00064E3A">
            <w:pPr>
              <w:rPr>
                <w:rFonts w:ascii="Times New Roman" w:hAnsi="Times New Roman"/>
                <w:color w:val="000000" w:themeColor="text1"/>
                <w:sz w:val="26"/>
                <w:lang w:val="ru-RU" w:eastAsia="en-US"/>
              </w:rPr>
            </w:pPr>
          </w:p>
        </w:tc>
        <w:tc>
          <w:tcPr>
            <w:tcW w:w="3263" w:type="dxa"/>
          </w:tcPr>
          <w:p w14:paraId="5E9C9E57" w14:textId="77777777" w:rsidR="00064E3A" w:rsidRPr="00E129F0" w:rsidRDefault="00064E3A" w:rsidP="00064E3A">
            <w:pPr>
              <w:rPr>
                <w:rFonts w:ascii="Times New Roman" w:hAnsi="Times New Roman"/>
                <w:color w:val="000000" w:themeColor="text1"/>
                <w:sz w:val="26"/>
                <w:lang w:val="ru-RU" w:eastAsia="en-US"/>
              </w:rPr>
            </w:pPr>
          </w:p>
        </w:tc>
        <w:tc>
          <w:tcPr>
            <w:tcW w:w="1692" w:type="dxa"/>
          </w:tcPr>
          <w:p w14:paraId="397347DF" w14:textId="77777777" w:rsidR="00064E3A" w:rsidRPr="00E129F0" w:rsidRDefault="00064E3A" w:rsidP="00064E3A">
            <w:pPr>
              <w:rPr>
                <w:rFonts w:ascii="Times New Roman" w:hAnsi="Times New Roman"/>
                <w:color w:val="000000" w:themeColor="text1"/>
                <w:sz w:val="26"/>
                <w:lang w:val="ru-RU" w:eastAsia="en-US"/>
              </w:rPr>
            </w:pPr>
          </w:p>
        </w:tc>
        <w:tc>
          <w:tcPr>
            <w:tcW w:w="3976" w:type="dxa"/>
          </w:tcPr>
          <w:p w14:paraId="16990ECE" w14:textId="00BDFC28" w:rsidR="00064E3A" w:rsidRPr="00E129F0" w:rsidRDefault="0016536B" w:rsidP="00064E3A">
            <w:pPr>
              <w:spacing w:line="256" w:lineRule="auto"/>
              <w:ind w:right="3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арась-идеалист</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оняг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w:t>
            </w:r>
          </w:p>
        </w:tc>
        <w:tc>
          <w:tcPr>
            <w:tcW w:w="4926" w:type="dxa"/>
          </w:tcPr>
          <w:p w14:paraId="08D9B1AE"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литературное произвед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одо-</w:t>
            </w:r>
          </w:p>
          <w:p w14:paraId="22822692"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анров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надлежн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единстве формы и содержания</w:t>
            </w:r>
          </w:p>
          <w:p w14:paraId="760E7804"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еоретико-</w:t>
            </w:r>
          </w:p>
          <w:p w14:paraId="241F2E83" w14:textId="77777777" w:rsidR="00064E3A" w:rsidRPr="00E129F0" w:rsidRDefault="00064E3A" w:rsidP="00064E3A">
            <w:pPr>
              <w:spacing w:before="24"/>
              <w:ind w:right="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ых терминов и понятий. Характеризовать жанр, тематику, проблематику, идеи, сюжет, композицию,</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ключевые эпизоды с учетом авторской позиции. Выявлять особенности системы образов, составлять характеристику </w:t>
            </w:r>
            <w:r w:rsidRPr="00E129F0">
              <w:rPr>
                <w:rFonts w:ascii="Times New Roman" w:hAnsi="Times New Roman"/>
                <w:color w:val="000000" w:themeColor="text1"/>
                <w:spacing w:val="-2"/>
                <w:sz w:val="28"/>
                <w:lang w:val="ru-RU" w:eastAsia="en-US"/>
              </w:rPr>
              <w:t>персонажей.</w:t>
            </w:r>
          </w:p>
          <w:p w14:paraId="5B481135" w14:textId="77777777" w:rsidR="00064E3A" w:rsidRPr="00E129F0" w:rsidRDefault="00064E3A" w:rsidP="00064E3A">
            <w:pPr>
              <w:ind w:right="11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опоставительные </w:t>
            </w:r>
            <w:r w:rsidRPr="00E129F0">
              <w:rPr>
                <w:rFonts w:ascii="Times New Roman" w:hAnsi="Times New Roman"/>
                <w:color w:val="000000" w:themeColor="text1"/>
                <w:spacing w:val="-2"/>
                <w:sz w:val="28"/>
                <w:lang w:val="ru-RU" w:eastAsia="en-US"/>
              </w:rPr>
              <w:t>таблицы.</w:t>
            </w:r>
          </w:p>
          <w:p w14:paraId="76C9123D" w14:textId="77777777" w:rsidR="00064E3A" w:rsidRPr="00E129F0" w:rsidRDefault="00064E3A" w:rsidP="00064E3A">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 текст с другими произведениям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усск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мировой литературы, интерпретациями</w:t>
            </w:r>
          </w:p>
          <w:p w14:paraId="1ACDB542" w14:textId="77777777" w:rsidR="00064E3A" w:rsidRPr="00E129F0" w:rsidRDefault="00064E3A"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ида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скусст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60AF6BA2" w14:textId="77777777" w:rsidR="00064E3A" w:rsidRPr="00E129F0" w:rsidRDefault="00064E3A" w:rsidP="00064E3A">
            <w:pPr>
              <w:spacing w:before="5"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дактировать собственные работы.</w:t>
            </w:r>
          </w:p>
          <w:p w14:paraId="44C10AB4" w14:textId="77777777" w:rsidR="00064E3A" w:rsidRPr="00E129F0" w:rsidRDefault="00064E3A" w:rsidP="00064E3A">
            <w:pPr>
              <w:spacing w:before="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зрабатывать</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индивидуальный/</w:t>
            </w:r>
          </w:p>
        </w:tc>
      </w:tr>
    </w:tbl>
    <w:p w14:paraId="5AA0C9C6"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65698FDD"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54AB4C92" w14:textId="77777777" w:rsidTr="00BE0AD4">
        <w:trPr>
          <w:trHeight w:val="2086"/>
        </w:trPr>
        <w:tc>
          <w:tcPr>
            <w:tcW w:w="706" w:type="dxa"/>
          </w:tcPr>
          <w:p w14:paraId="1DC0F072" w14:textId="77777777" w:rsidR="00064E3A" w:rsidRPr="00E129F0" w:rsidRDefault="00064E3A" w:rsidP="00064E3A">
            <w:pPr>
              <w:rPr>
                <w:rFonts w:ascii="Times New Roman" w:hAnsi="Times New Roman"/>
                <w:color w:val="000000" w:themeColor="text1"/>
                <w:sz w:val="26"/>
                <w:lang w:eastAsia="en-US"/>
              </w:rPr>
            </w:pPr>
          </w:p>
        </w:tc>
        <w:tc>
          <w:tcPr>
            <w:tcW w:w="3263" w:type="dxa"/>
          </w:tcPr>
          <w:p w14:paraId="0DD5131E" w14:textId="77777777" w:rsidR="00064E3A" w:rsidRPr="00E129F0" w:rsidRDefault="00064E3A" w:rsidP="00064E3A">
            <w:pPr>
              <w:rPr>
                <w:rFonts w:ascii="Times New Roman" w:hAnsi="Times New Roman"/>
                <w:color w:val="000000" w:themeColor="text1"/>
                <w:sz w:val="26"/>
                <w:lang w:eastAsia="en-US"/>
              </w:rPr>
            </w:pPr>
          </w:p>
        </w:tc>
        <w:tc>
          <w:tcPr>
            <w:tcW w:w="1692" w:type="dxa"/>
          </w:tcPr>
          <w:p w14:paraId="424B273C" w14:textId="77777777" w:rsidR="00064E3A" w:rsidRPr="00E129F0" w:rsidRDefault="00064E3A" w:rsidP="00064E3A">
            <w:pPr>
              <w:rPr>
                <w:rFonts w:ascii="Times New Roman" w:hAnsi="Times New Roman"/>
                <w:color w:val="000000" w:themeColor="text1"/>
                <w:sz w:val="26"/>
                <w:lang w:eastAsia="en-US"/>
              </w:rPr>
            </w:pPr>
          </w:p>
        </w:tc>
        <w:tc>
          <w:tcPr>
            <w:tcW w:w="3976" w:type="dxa"/>
          </w:tcPr>
          <w:p w14:paraId="582D119F" w14:textId="77777777" w:rsidR="00064E3A" w:rsidRPr="00E129F0" w:rsidRDefault="00064E3A" w:rsidP="00064E3A">
            <w:pPr>
              <w:rPr>
                <w:rFonts w:ascii="Times New Roman" w:hAnsi="Times New Roman"/>
                <w:color w:val="000000" w:themeColor="text1"/>
                <w:sz w:val="26"/>
                <w:lang w:eastAsia="en-US"/>
              </w:rPr>
            </w:pPr>
          </w:p>
        </w:tc>
        <w:tc>
          <w:tcPr>
            <w:tcW w:w="4926" w:type="dxa"/>
          </w:tcPr>
          <w:p w14:paraId="5409DF05"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ллективны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учебны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проект.</w:t>
            </w:r>
          </w:p>
          <w:p w14:paraId="19BDAFFD" w14:textId="77777777" w:rsidR="00064E3A" w:rsidRPr="00E129F0" w:rsidRDefault="00064E3A" w:rsidP="00064E3A">
            <w:pPr>
              <w:spacing w:before="24"/>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1D154957" w14:textId="77777777" w:rsidR="00064E3A" w:rsidRPr="00E129F0" w:rsidRDefault="00064E3A" w:rsidP="00064E3A">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76F2B436" w14:textId="77777777" w:rsidTr="00BE0AD4">
        <w:trPr>
          <w:trHeight w:val="6956"/>
        </w:trPr>
        <w:tc>
          <w:tcPr>
            <w:tcW w:w="706" w:type="dxa"/>
          </w:tcPr>
          <w:p w14:paraId="4AA55F32"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0</w:t>
            </w:r>
          </w:p>
        </w:tc>
        <w:tc>
          <w:tcPr>
            <w:tcW w:w="3263" w:type="dxa"/>
          </w:tcPr>
          <w:p w14:paraId="4541D90E" w14:textId="3E640C5E" w:rsidR="00064E3A" w:rsidRPr="00E129F0" w:rsidRDefault="00064E3A" w:rsidP="00064E3A">
            <w:pPr>
              <w:spacing w:line="256" w:lineRule="auto"/>
              <w:ind w:right="3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М. Достоевский. Роман</w:t>
            </w:r>
            <w:r w:rsidRPr="00E129F0">
              <w:rPr>
                <w:rFonts w:ascii="Times New Roman" w:hAnsi="Times New Roman"/>
                <w:color w:val="000000" w:themeColor="text1"/>
                <w:spacing w:val="-4"/>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реступление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казани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вести и романы (одно</w:t>
            </w:r>
          </w:p>
          <w:p w14:paraId="0A30CA67" w14:textId="77777777" w:rsidR="00064E3A" w:rsidRPr="00E129F0" w:rsidRDefault="00064E3A" w:rsidP="00064E3A">
            <w:pPr>
              <w:spacing w:before="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изведен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выбору)</w:t>
            </w:r>
          </w:p>
        </w:tc>
        <w:tc>
          <w:tcPr>
            <w:tcW w:w="1692" w:type="dxa"/>
          </w:tcPr>
          <w:p w14:paraId="0CD17C81" w14:textId="77777777" w:rsidR="00064E3A" w:rsidRPr="00E129F0" w:rsidRDefault="00064E3A" w:rsidP="00064E3A">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8</w:t>
            </w:r>
          </w:p>
        </w:tc>
        <w:tc>
          <w:tcPr>
            <w:tcW w:w="3976" w:type="dxa"/>
          </w:tcPr>
          <w:p w14:paraId="5BA22559"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остоевский.</w:t>
            </w:r>
            <w:r w:rsidRPr="00E129F0">
              <w:rPr>
                <w:rFonts w:ascii="Times New Roman" w:hAnsi="Times New Roman"/>
                <w:color w:val="000000" w:themeColor="text1"/>
                <w:spacing w:val="-4"/>
                <w:sz w:val="28"/>
                <w:lang w:val="ru-RU" w:eastAsia="en-US"/>
              </w:rPr>
              <w:t xml:space="preserve"> Роман</w:t>
            </w:r>
          </w:p>
          <w:p w14:paraId="767FA1EB" w14:textId="280C6D5A"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реступление</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pacing w:val="-2"/>
                <w:sz w:val="28"/>
                <w:lang w:val="ru-RU" w:eastAsia="en-US"/>
              </w:rPr>
              <w:t>наказание</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1973A55E" w14:textId="77777777" w:rsidR="00064E3A" w:rsidRPr="00E129F0" w:rsidRDefault="00064E3A" w:rsidP="00064E3A">
            <w:pPr>
              <w:spacing w:before="23" w:line="256" w:lineRule="auto"/>
              <w:ind w:right="94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тап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жизни и творчества</w:t>
            </w:r>
          </w:p>
          <w:p w14:paraId="049BB755" w14:textId="77777777" w:rsidR="00064E3A" w:rsidRPr="00E129F0" w:rsidRDefault="00064E3A" w:rsidP="00064E3A">
            <w:pPr>
              <w:spacing w:before="10" w:line="256" w:lineRule="auto"/>
              <w:ind w:right="49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М. Достоевского. Истор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зд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омана</w:t>
            </w:r>
          </w:p>
          <w:p w14:paraId="64D4E37C" w14:textId="53C3A7BA" w:rsidR="00064E3A" w:rsidRPr="00E129F0" w:rsidRDefault="0016536B" w:rsidP="00064E3A">
            <w:pPr>
              <w:spacing w:before="3" w:line="261" w:lineRule="auto"/>
              <w:ind w:right="25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реступление и наказание</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Жанровые</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композиционные особенности произведения.</w:t>
            </w:r>
          </w:p>
          <w:p w14:paraId="5628014F" w14:textId="5452614C"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южет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линии роман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реступление</w:t>
            </w:r>
          </w:p>
          <w:p w14:paraId="57C717CD" w14:textId="747B7A76" w:rsidR="00064E3A" w:rsidRPr="00E129F0" w:rsidRDefault="00064E3A" w:rsidP="00064E3A">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наказани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Преступление Раскольников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де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е сильной личности.</w:t>
            </w:r>
          </w:p>
          <w:p w14:paraId="0BE90717"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ольников в системе образо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скольник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его</w:t>
            </w:r>
          </w:p>
          <w:p w14:paraId="05C1BB40" w14:textId="1777EE9B" w:rsidR="00064E3A" w:rsidRPr="00E129F0" w:rsidRDefault="0016536B" w:rsidP="00064E3A">
            <w:pPr>
              <w:spacing w:line="256" w:lineRule="auto"/>
              <w:ind w:right="7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двойники</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Униженные и</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оскорбленные</w:t>
            </w:r>
            <w:r w:rsidR="00064E3A" w:rsidRPr="00E129F0">
              <w:rPr>
                <w:rFonts w:ascii="Times New Roman" w:hAnsi="Times New Roman"/>
                <w:color w:val="000000" w:themeColor="text1"/>
                <w:spacing w:val="-2"/>
                <w:sz w:val="28"/>
                <w:lang w:val="ru-RU" w:eastAsia="en-US"/>
              </w:rPr>
              <w:t xml:space="preserve"> </w:t>
            </w:r>
            <w:r w:rsidR="00064E3A" w:rsidRPr="00E129F0">
              <w:rPr>
                <w:rFonts w:ascii="Times New Roman" w:hAnsi="Times New Roman"/>
                <w:color w:val="000000" w:themeColor="text1"/>
                <w:sz w:val="28"/>
                <w:lang w:val="ru-RU" w:eastAsia="en-US"/>
              </w:rPr>
              <w:t>в</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pacing w:val="-2"/>
                <w:sz w:val="28"/>
                <w:lang w:val="ru-RU" w:eastAsia="en-US"/>
              </w:rPr>
              <w:t>романе</w:t>
            </w:r>
          </w:p>
          <w:p w14:paraId="74393B12" w14:textId="0D2476D3" w:rsidR="00064E3A" w:rsidRPr="00E129F0" w:rsidRDefault="0016536B"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реступление</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pacing w:val="-2"/>
                <w:sz w:val="28"/>
                <w:lang w:val="ru-RU" w:eastAsia="en-US"/>
              </w:rPr>
              <w:t>наказание</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529C23EA" w14:textId="77777777" w:rsidR="00064E3A" w:rsidRPr="00E129F0" w:rsidRDefault="00064E3A" w:rsidP="00064E3A">
            <w:pPr>
              <w:spacing w:before="16"/>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Образ</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етербург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4"/>
                <w:sz w:val="28"/>
                <w:lang w:eastAsia="en-US"/>
              </w:rPr>
              <w:t>Образ</w:t>
            </w:r>
          </w:p>
        </w:tc>
        <w:tc>
          <w:tcPr>
            <w:tcW w:w="4926" w:type="dxa"/>
          </w:tcPr>
          <w:p w14:paraId="4B1AA3F2" w14:textId="77777777" w:rsidR="00064E3A" w:rsidRPr="00E129F0" w:rsidRDefault="00064E3A" w:rsidP="00064E3A">
            <w:pPr>
              <w:spacing w:line="318"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58104FE2" w14:textId="77777777" w:rsidR="00064E3A" w:rsidRPr="00E129F0" w:rsidRDefault="00064E3A" w:rsidP="00064E3A">
            <w:pPr>
              <w:spacing w:before="24" w:line="256" w:lineRule="auto"/>
              <w:ind w:right="39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04D56A32" w14:textId="77777777" w:rsidR="00064E3A" w:rsidRPr="00E129F0" w:rsidRDefault="00064E3A" w:rsidP="00064E3A">
            <w:pPr>
              <w:spacing w:before="11" w:line="256" w:lineRule="auto"/>
              <w:ind w:right="73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 учебника, составлять их планы и тезисы.</w:t>
            </w:r>
          </w:p>
          <w:p w14:paraId="0A57B285" w14:textId="77777777" w:rsidR="00064E3A" w:rsidRPr="00E129F0" w:rsidRDefault="00064E3A" w:rsidP="00064E3A">
            <w:pPr>
              <w:spacing w:before="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ронологическ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аблицу жизни и творчества писателя.</w:t>
            </w:r>
          </w:p>
          <w:p w14:paraId="61684E30" w14:textId="77777777" w:rsidR="00064E3A" w:rsidRPr="00E129F0" w:rsidRDefault="00064E3A" w:rsidP="00064E3A">
            <w:pPr>
              <w:spacing w:line="256"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териалы о писателе, а также об истории создания произведения</w:t>
            </w:r>
          </w:p>
          <w:p w14:paraId="798C7847" w14:textId="77777777" w:rsidR="00064E3A" w:rsidRPr="00E129F0" w:rsidRDefault="00064E3A" w:rsidP="00064E3A">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1CEF2AC4" w14:textId="77777777" w:rsidR="00064E3A" w:rsidRPr="00E129F0" w:rsidRDefault="00064E3A"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мысли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художественную</w:t>
            </w:r>
          </w:p>
          <w:p w14:paraId="1E485521" w14:textId="77777777" w:rsidR="00064E3A" w:rsidRPr="00E129F0" w:rsidRDefault="00064E3A" w:rsidP="00064E3A">
            <w:pPr>
              <w:spacing w:before="2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ртин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зданну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втором, понимать ключевые проблемы</w:t>
            </w:r>
          </w:p>
          <w:p w14:paraId="57F6A81B"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жать свое отношение к ним. Составля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историко-</w:t>
            </w:r>
          </w:p>
          <w:p w14:paraId="2C9BFAD6"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ультур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омментар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используя</w:t>
            </w:r>
          </w:p>
        </w:tc>
      </w:tr>
    </w:tbl>
    <w:p w14:paraId="57F87EF7"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732BB39A"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7549B526" w14:textId="77777777" w:rsidTr="00BE0AD4">
        <w:trPr>
          <w:trHeight w:val="9046"/>
        </w:trPr>
        <w:tc>
          <w:tcPr>
            <w:tcW w:w="706" w:type="dxa"/>
          </w:tcPr>
          <w:p w14:paraId="6E960E08" w14:textId="77777777" w:rsidR="00064E3A" w:rsidRPr="00E129F0" w:rsidRDefault="00064E3A" w:rsidP="00064E3A">
            <w:pPr>
              <w:rPr>
                <w:rFonts w:ascii="Times New Roman" w:hAnsi="Times New Roman"/>
                <w:color w:val="000000" w:themeColor="text1"/>
                <w:sz w:val="26"/>
                <w:lang w:val="ru-RU" w:eastAsia="en-US"/>
              </w:rPr>
            </w:pPr>
          </w:p>
        </w:tc>
        <w:tc>
          <w:tcPr>
            <w:tcW w:w="3263" w:type="dxa"/>
          </w:tcPr>
          <w:p w14:paraId="0DA5491D" w14:textId="77777777" w:rsidR="00064E3A" w:rsidRPr="00E129F0" w:rsidRDefault="00064E3A" w:rsidP="00064E3A">
            <w:pPr>
              <w:rPr>
                <w:rFonts w:ascii="Times New Roman" w:hAnsi="Times New Roman"/>
                <w:color w:val="000000" w:themeColor="text1"/>
                <w:sz w:val="26"/>
                <w:lang w:val="ru-RU" w:eastAsia="en-US"/>
              </w:rPr>
            </w:pPr>
          </w:p>
        </w:tc>
        <w:tc>
          <w:tcPr>
            <w:tcW w:w="1692" w:type="dxa"/>
          </w:tcPr>
          <w:p w14:paraId="18F288EC" w14:textId="77777777" w:rsidR="00064E3A" w:rsidRPr="00E129F0" w:rsidRDefault="00064E3A" w:rsidP="00064E3A">
            <w:pPr>
              <w:rPr>
                <w:rFonts w:ascii="Times New Roman" w:hAnsi="Times New Roman"/>
                <w:color w:val="000000" w:themeColor="text1"/>
                <w:sz w:val="26"/>
                <w:lang w:val="ru-RU" w:eastAsia="en-US"/>
              </w:rPr>
            </w:pPr>
          </w:p>
        </w:tc>
        <w:tc>
          <w:tcPr>
            <w:tcW w:w="3976" w:type="dxa"/>
          </w:tcPr>
          <w:p w14:paraId="2B7B7FBB"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нечк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Мармеладовой</w:t>
            </w:r>
          </w:p>
          <w:p w14:paraId="3BDFF30A" w14:textId="77777777" w:rsidR="00064E3A" w:rsidRPr="00E129F0" w:rsidRDefault="00064E3A" w:rsidP="00064E3A">
            <w:pPr>
              <w:spacing w:before="24" w:line="256" w:lineRule="auto"/>
              <w:ind w:right="49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роблема нравственного идеа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иблей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тивы и образы в произведении.</w:t>
            </w:r>
          </w:p>
          <w:p w14:paraId="197B92C3" w14:textId="77777777" w:rsidR="00064E3A" w:rsidRPr="00E129F0" w:rsidRDefault="00064E3A" w:rsidP="00064E3A">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мысл</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зва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романа</w:t>
            </w:r>
          </w:p>
          <w:p w14:paraId="34BA0B4C" w14:textId="795C5D92"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реступление</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pacing w:val="-2"/>
                <w:sz w:val="28"/>
                <w:lang w:val="ru-RU" w:eastAsia="en-US"/>
              </w:rPr>
              <w:t>наказание</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60502EE2" w14:textId="7777777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ртрет,</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ейзаж,</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интерьер</w:t>
            </w:r>
          </w:p>
          <w:p w14:paraId="7F2390DB" w14:textId="7DF1C553" w:rsidR="00064E3A" w:rsidRPr="00E129F0" w:rsidRDefault="00064E3A" w:rsidP="00064E3A">
            <w:pPr>
              <w:spacing w:before="24" w:line="264" w:lineRule="auto"/>
              <w:ind w:right="15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художественна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функция в романе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реступление</w:t>
            </w:r>
          </w:p>
          <w:p w14:paraId="12790BF6" w14:textId="1400CB78" w:rsidR="00064E3A" w:rsidRPr="00E129F0" w:rsidRDefault="00064E3A" w:rsidP="00064E3A">
            <w:pPr>
              <w:spacing w:line="256" w:lineRule="auto"/>
              <w:ind w:right="4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наказани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Роль финала. Художествен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астерство писателя. Психологизм</w:t>
            </w:r>
          </w:p>
          <w:p w14:paraId="48CC8D25" w14:textId="77777777" w:rsidR="00064E3A" w:rsidRPr="00E129F0" w:rsidRDefault="00064E3A" w:rsidP="00064E3A">
            <w:pPr>
              <w:spacing w:before="2"/>
              <w:ind w:right="3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романе. Историко- культур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нач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омана. Повести и романы (одно произведение по выбору).</w:t>
            </w:r>
          </w:p>
          <w:p w14:paraId="6A4FA7CB" w14:textId="71FFE4D4"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Например,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Неточка Незванов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о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мешного человек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Идиот</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0CE51168" w14:textId="187F0E1A" w:rsidR="00064E3A" w:rsidRPr="00E129F0" w:rsidRDefault="0016536B" w:rsidP="00064E3A">
            <w:pPr>
              <w:spacing w:before="11" w:line="256" w:lineRule="auto"/>
              <w:ind w:right="94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одросток</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 </w:t>
            </w:r>
            <w:r w:rsidR="00064E3A" w:rsidRPr="00E129F0">
              <w:rPr>
                <w:rFonts w:ascii="Times New Roman" w:hAnsi="Times New Roman"/>
                <w:color w:val="000000" w:themeColor="text1"/>
                <w:spacing w:val="-2"/>
                <w:sz w:val="28"/>
                <w:lang w:val="ru-RU" w:eastAsia="en-US"/>
              </w:rPr>
              <w:t>Психологизм</w:t>
            </w:r>
            <w:r w:rsidR="00064E3A" w:rsidRPr="00E129F0">
              <w:rPr>
                <w:rFonts w:ascii="Times New Roman" w:hAnsi="Times New Roman"/>
                <w:color w:val="000000" w:themeColor="text1"/>
                <w:spacing w:val="-16"/>
                <w:sz w:val="28"/>
                <w:lang w:val="ru-RU" w:eastAsia="en-US"/>
              </w:rPr>
              <w:t xml:space="preserve"> </w:t>
            </w:r>
            <w:r w:rsidR="00064E3A" w:rsidRPr="00E129F0">
              <w:rPr>
                <w:rFonts w:ascii="Times New Roman" w:hAnsi="Times New Roman"/>
                <w:color w:val="000000" w:themeColor="text1"/>
                <w:spacing w:val="-2"/>
                <w:sz w:val="28"/>
                <w:lang w:val="ru-RU" w:eastAsia="en-US"/>
              </w:rPr>
              <w:t xml:space="preserve">прозы </w:t>
            </w:r>
            <w:r w:rsidR="00064E3A" w:rsidRPr="00E129F0">
              <w:rPr>
                <w:rFonts w:ascii="Times New Roman" w:hAnsi="Times New Roman"/>
                <w:color w:val="000000" w:themeColor="text1"/>
                <w:sz w:val="28"/>
                <w:lang w:val="ru-RU" w:eastAsia="en-US"/>
              </w:rPr>
              <w:t>Ф.М.</w:t>
            </w:r>
            <w:r w:rsidR="00064E3A" w:rsidRPr="00E129F0">
              <w:rPr>
                <w:rFonts w:ascii="Times New Roman" w:hAnsi="Times New Roman"/>
                <w:color w:val="000000" w:themeColor="text1"/>
                <w:spacing w:val="-1"/>
                <w:sz w:val="28"/>
                <w:lang w:val="ru-RU" w:eastAsia="en-US"/>
              </w:rPr>
              <w:t xml:space="preserve"> </w:t>
            </w:r>
            <w:r w:rsidR="00064E3A" w:rsidRPr="00E129F0">
              <w:rPr>
                <w:rFonts w:ascii="Times New Roman" w:hAnsi="Times New Roman"/>
                <w:color w:val="000000" w:themeColor="text1"/>
                <w:spacing w:val="-2"/>
                <w:sz w:val="28"/>
                <w:lang w:val="ru-RU" w:eastAsia="en-US"/>
              </w:rPr>
              <w:t>Достоевского.</w:t>
            </w:r>
          </w:p>
          <w:p w14:paraId="4AD98385" w14:textId="77777777" w:rsidR="00064E3A" w:rsidRPr="00E129F0" w:rsidRDefault="00064E3A" w:rsidP="00064E3A">
            <w:pPr>
              <w:spacing w:before="3" w:line="264" w:lineRule="auto"/>
              <w:ind w:right="59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Художествен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открытия </w:t>
            </w:r>
            <w:r w:rsidRPr="00E129F0">
              <w:rPr>
                <w:rFonts w:ascii="Times New Roman" w:hAnsi="Times New Roman"/>
                <w:color w:val="000000" w:themeColor="text1"/>
                <w:spacing w:val="-2"/>
                <w:sz w:val="28"/>
                <w:lang w:eastAsia="en-US"/>
              </w:rPr>
              <w:t>автора</w:t>
            </w:r>
          </w:p>
        </w:tc>
        <w:tc>
          <w:tcPr>
            <w:tcW w:w="4926" w:type="dxa"/>
          </w:tcPr>
          <w:p w14:paraId="15975CC3"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ловари.</w:t>
            </w:r>
          </w:p>
          <w:p w14:paraId="6ACE5757" w14:textId="77777777" w:rsidR="00064E3A" w:rsidRPr="00E129F0" w:rsidRDefault="00064E3A" w:rsidP="00064E3A">
            <w:pPr>
              <w:spacing w:before="24" w:line="256"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опросы (устно или письменно,</w:t>
            </w:r>
          </w:p>
          <w:p w14:paraId="08F98EC8" w14:textId="77777777" w:rsidR="00064E3A" w:rsidRPr="00E129F0" w:rsidRDefault="00064E3A" w:rsidP="00064E3A">
            <w:pPr>
              <w:spacing w:before="3" w:line="261" w:lineRule="auto"/>
              <w:ind w:right="7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цитиров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улировать вопросы к тексту, участвовать</w:t>
            </w:r>
          </w:p>
          <w:p w14:paraId="68E750F7"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иалог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искуссии, работать в паре и в группе.</w:t>
            </w:r>
          </w:p>
          <w:p w14:paraId="0D1A0A6C" w14:textId="77777777" w:rsidR="00064E3A" w:rsidRPr="00E129F0" w:rsidRDefault="00064E3A" w:rsidP="00064E3A">
            <w:pPr>
              <w:spacing w:before="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литературное произвед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одо-</w:t>
            </w:r>
          </w:p>
          <w:p w14:paraId="3B0E79EC" w14:textId="77777777" w:rsidR="00064E3A" w:rsidRPr="00E129F0" w:rsidRDefault="00064E3A" w:rsidP="00064E3A">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анров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надлежн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единстве формы и содержания</w:t>
            </w:r>
          </w:p>
          <w:p w14:paraId="35681E6A" w14:textId="77777777" w:rsidR="00064E3A" w:rsidRPr="00E129F0" w:rsidRDefault="00064E3A" w:rsidP="00064E3A">
            <w:pPr>
              <w:spacing w:before="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еоретико-</w:t>
            </w:r>
          </w:p>
          <w:p w14:paraId="76638D84"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ермино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нятий. Характеризовать жанр, тематику,</w:t>
            </w:r>
          </w:p>
          <w:p w14:paraId="6438E5F4" w14:textId="77777777" w:rsidR="00064E3A" w:rsidRPr="00E129F0" w:rsidRDefault="00064E3A" w:rsidP="00064E3A">
            <w:pPr>
              <w:spacing w:before="4"/>
              <w:ind w:right="1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блематику, идеи, сюжет, композицию,</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лючевые эпизоды с учетом авторской позиц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и опорой на литературно-критические </w:t>
            </w:r>
            <w:r w:rsidRPr="00E129F0">
              <w:rPr>
                <w:rFonts w:ascii="Times New Roman" w:hAnsi="Times New Roman"/>
                <w:color w:val="000000" w:themeColor="text1"/>
                <w:spacing w:val="-2"/>
                <w:sz w:val="28"/>
                <w:lang w:val="ru-RU" w:eastAsia="en-US"/>
              </w:rPr>
              <w:t>статьи.</w:t>
            </w:r>
          </w:p>
          <w:p w14:paraId="75DABC25" w14:textId="77777777" w:rsidR="00064E3A" w:rsidRPr="00E129F0" w:rsidRDefault="00064E3A" w:rsidP="00064E3A">
            <w:pPr>
              <w:spacing w:line="256" w:lineRule="auto"/>
              <w:ind w:right="2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 особенности системы образ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истику персонажей, в том числе</w:t>
            </w:r>
          </w:p>
          <w:p w14:paraId="6370D6F8" w14:textId="77777777" w:rsidR="00064E3A" w:rsidRPr="00E129F0" w:rsidRDefault="00064E3A" w:rsidP="00064E3A">
            <w:pPr>
              <w:spacing w:before="8" w:line="256" w:lineRule="auto"/>
              <w:ind w:right="11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тельную и групповую. Соста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поставительные</w:t>
            </w:r>
          </w:p>
          <w:p w14:paraId="7AF3C7EC" w14:textId="77777777" w:rsidR="00064E3A" w:rsidRPr="00E129F0" w:rsidRDefault="00064E3A"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аблицы.</w:t>
            </w:r>
          </w:p>
        </w:tc>
      </w:tr>
    </w:tbl>
    <w:p w14:paraId="27B75BEE"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404E8D4E"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1585255F" w14:textId="77777777" w:rsidTr="00BE0AD4">
        <w:trPr>
          <w:trHeight w:val="6956"/>
        </w:trPr>
        <w:tc>
          <w:tcPr>
            <w:tcW w:w="706" w:type="dxa"/>
          </w:tcPr>
          <w:p w14:paraId="208FCCFE" w14:textId="77777777" w:rsidR="00064E3A" w:rsidRPr="00E129F0" w:rsidRDefault="00064E3A" w:rsidP="00064E3A">
            <w:pPr>
              <w:rPr>
                <w:rFonts w:ascii="Times New Roman" w:hAnsi="Times New Roman"/>
                <w:color w:val="000000" w:themeColor="text1"/>
                <w:sz w:val="26"/>
                <w:lang w:val="ru-RU" w:eastAsia="en-US"/>
              </w:rPr>
            </w:pPr>
          </w:p>
        </w:tc>
        <w:tc>
          <w:tcPr>
            <w:tcW w:w="3263" w:type="dxa"/>
          </w:tcPr>
          <w:p w14:paraId="47B7F614" w14:textId="77777777" w:rsidR="00064E3A" w:rsidRPr="00E129F0" w:rsidRDefault="00064E3A" w:rsidP="00064E3A">
            <w:pPr>
              <w:rPr>
                <w:rFonts w:ascii="Times New Roman" w:hAnsi="Times New Roman"/>
                <w:color w:val="000000" w:themeColor="text1"/>
                <w:sz w:val="26"/>
                <w:lang w:val="ru-RU" w:eastAsia="en-US"/>
              </w:rPr>
            </w:pPr>
          </w:p>
        </w:tc>
        <w:tc>
          <w:tcPr>
            <w:tcW w:w="1692" w:type="dxa"/>
          </w:tcPr>
          <w:p w14:paraId="776833E1" w14:textId="77777777" w:rsidR="00064E3A" w:rsidRPr="00E129F0" w:rsidRDefault="00064E3A" w:rsidP="00064E3A">
            <w:pPr>
              <w:rPr>
                <w:rFonts w:ascii="Times New Roman" w:hAnsi="Times New Roman"/>
                <w:color w:val="000000" w:themeColor="text1"/>
                <w:sz w:val="26"/>
                <w:lang w:val="ru-RU" w:eastAsia="en-US"/>
              </w:rPr>
            </w:pPr>
          </w:p>
        </w:tc>
        <w:tc>
          <w:tcPr>
            <w:tcW w:w="3976" w:type="dxa"/>
          </w:tcPr>
          <w:p w14:paraId="739B3E0A" w14:textId="77777777" w:rsidR="00064E3A" w:rsidRPr="00E129F0" w:rsidRDefault="00064E3A" w:rsidP="00064E3A">
            <w:pPr>
              <w:rPr>
                <w:rFonts w:ascii="Times New Roman" w:hAnsi="Times New Roman"/>
                <w:color w:val="000000" w:themeColor="text1"/>
                <w:sz w:val="26"/>
                <w:lang w:val="ru-RU" w:eastAsia="en-US"/>
              </w:rPr>
            </w:pPr>
          </w:p>
        </w:tc>
        <w:tc>
          <w:tcPr>
            <w:tcW w:w="4926" w:type="dxa"/>
          </w:tcPr>
          <w:p w14:paraId="25A7F6DA"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относ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нцип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ображения действительности в произведении</w:t>
            </w:r>
          </w:p>
          <w:p w14:paraId="37B5CE5B"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алистически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методом.</w:t>
            </w:r>
          </w:p>
          <w:p w14:paraId="54BA45A2" w14:textId="77777777" w:rsidR="00064E3A" w:rsidRPr="00E129F0" w:rsidRDefault="00064E3A" w:rsidP="00064E3A">
            <w:pPr>
              <w:spacing w:before="2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 текст с другими произведения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ус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ировой литературы, интерпретациями</w:t>
            </w:r>
          </w:p>
          <w:p w14:paraId="090E4A1F"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ида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скусст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043E3AD1"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дактировать собственные работы.</w:t>
            </w:r>
          </w:p>
          <w:p w14:paraId="62631633"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Разрабатывать индивидуальный/ </w:t>
            </w:r>
            <w:r w:rsidRPr="00E129F0">
              <w:rPr>
                <w:rFonts w:ascii="Times New Roman" w:hAnsi="Times New Roman"/>
                <w:color w:val="000000" w:themeColor="text1"/>
                <w:sz w:val="28"/>
                <w:lang w:val="ru-RU" w:eastAsia="en-US"/>
              </w:rPr>
              <w:t>коллективный учебный проект.</w:t>
            </w:r>
          </w:p>
          <w:p w14:paraId="0E579E2A" w14:textId="77777777" w:rsidR="00064E3A" w:rsidRPr="00E129F0" w:rsidRDefault="00064E3A" w:rsidP="00064E3A">
            <w:pPr>
              <w:spacing w:line="256"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525B597E" w14:textId="77777777" w:rsidR="00064E3A" w:rsidRPr="00E129F0" w:rsidRDefault="00064E3A" w:rsidP="00064E3A">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5B802722" w14:textId="77777777" w:rsidTr="00BE0AD4">
        <w:trPr>
          <w:trHeight w:val="2086"/>
        </w:trPr>
        <w:tc>
          <w:tcPr>
            <w:tcW w:w="706" w:type="dxa"/>
          </w:tcPr>
          <w:p w14:paraId="2FF764E3"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1</w:t>
            </w:r>
          </w:p>
        </w:tc>
        <w:tc>
          <w:tcPr>
            <w:tcW w:w="3263" w:type="dxa"/>
          </w:tcPr>
          <w:p w14:paraId="40E614DB" w14:textId="5305FE23"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Н. Толстой. Роман- эпопея</w:t>
            </w:r>
            <w:r w:rsidRPr="00E129F0">
              <w:rPr>
                <w:rFonts w:ascii="Times New Roman" w:hAnsi="Times New Roman"/>
                <w:color w:val="000000" w:themeColor="text1"/>
                <w:spacing w:val="-13"/>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Вой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ир</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55BAFED5" w14:textId="77777777" w:rsidR="00064E3A" w:rsidRPr="00E129F0" w:rsidRDefault="00064E3A" w:rsidP="00064E3A">
            <w:pPr>
              <w:spacing w:line="256" w:lineRule="auto"/>
              <w:ind w:right="97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сказ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овести и романы (одно </w:t>
            </w:r>
            <w:r w:rsidRPr="00E129F0">
              <w:rPr>
                <w:rFonts w:ascii="Times New Roman" w:hAnsi="Times New Roman"/>
                <w:color w:val="000000" w:themeColor="text1"/>
                <w:spacing w:val="-2"/>
                <w:sz w:val="28"/>
                <w:lang w:val="ru-RU" w:eastAsia="en-US"/>
              </w:rPr>
              <w:t>произведение</w:t>
            </w:r>
          </w:p>
          <w:p w14:paraId="01CF1317" w14:textId="77777777" w:rsidR="00064E3A" w:rsidRPr="00E129F0" w:rsidRDefault="00064E3A" w:rsidP="00064E3A">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выбору).</w:t>
            </w:r>
          </w:p>
        </w:tc>
        <w:tc>
          <w:tcPr>
            <w:tcW w:w="1692" w:type="dxa"/>
          </w:tcPr>
          <w:p w14:paraId="001C0771"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0</w:t>
            </w:r>
          </w:p>
        </w:tc>
        <w:tc>
          <w:tcPr>
            <w:tcW w:w="3976" w:type="dxa"/>
          </w:tcPr>
          <w:p w14:paraId="4E56225D"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Н.</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олст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оман-</w:t>
            </w:r>
            <w:r w:rsidRPr="00E129F0">
              <w:rPr>
                <w:rFonts w:ascii="Times New Roman" w:hAnsi="Times New Roman"/>
                <w:color w:val="000000" w:themeColor="text1"/>
                <w:spacing w:val="-2"/>
                <w:sz w:val="28"/>
                <w:lang w:val="ru-RU" w:eastAsia="en-US"/>
              </w:rPr>
              <w:t>эпопея</w:t>
            </w:r>
          </w:p>
          <w:p w14:paraId="59712FFB" w14:textId="066F0FB2"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ойна</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2"/>
                <w:sz w:val="28"/>
                <w:lang w:val="ru-RU" w:eastAsia="en-US"/>
              </w:rPr>
              <w:t xml:space="preserve"> </w:t>
            </w:r>
            <w:r w:rsidR="00064E3A" w:rsidRPr="00E129F0">
              <w:rPr>
                <w:rFonts w:ascii="Times New Roman" w:hAnsi="Times New Roman"/>
                <w:color w:val="000000" w:themeColor="text1"/>
                <w:spacing w:val="-4"/>
                <w:sz w:val="28"/>
                <w:lang w:val="ru-RU" w:eastAsia="en-US"/>
              </w:rPr>
              <w:t>мир</w:t>
            </w:r>
            <w:r w:rsidRPr="00E129F0">
              <w:rPr>
                <w:rFonts w:ascii="Times New Roman" w:hAnsi="Times New Roman"/>
                <w:color w:val="000000" w:themeColor="text1"/>
                <w:spacing w:val="-4"/>
                <w:sz w:val="28"/>
                <w:lang w:val="ru-RU" w:eastAsia="en-US"/>
              </w:rPr>
              <w:t>»</w:t>
            </w:r>
            <w:r w:rsidR="00064E3A" w:rsidRPr="00E129F0">
              <w:rPr>
                <w:rFonts w:ascii="Times New Roman" w:hAnsi="Times New Roman"/>
                <w:color w:val="000000" w:themeColor="text1"/>
                <w:spacing w:val="-4"/>
                <w:sz w:val="28"/>
                <w:lang w:val="ru-RU" w:eastAsia="en-US"/>
              </w:rPr>
              <w:t>.</w:t>
            </w:r>
          </w:p>
          <w:p w14:paraId="664A96D5" w14:textId="77777777" w:rsidR="00064E3A" w:rsidRPr="00E129F0" w:rsidRDefault="00064E3A" w:rsidP="00064E3A">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этап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жизни</w:t>
            </w:r>
          </w:p>
          <w:p w14:paraId="568963BC"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ворче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Н.</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олстого. История создания романа</w:t>
            </w:r>
          </w:p>
          <w:p w14:paraId="6FC414E3" w14:textId="57D5DAE6" w:rsidR="00064E3A" w:rsidRPr="00E129F0" w:rsidRDefault="0016536B" w:rsidP="00064E3A">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ойна</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z w:val="28"/>
                <w:lang w:val="ru-RU" w:eastAsia="en-US"/>
              </w:rPr>
              <w:t>мир</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
                <w:sz w:val="28"/>
                <w:lang w:val="ru-RU" w:eastAsia="en-US"/>
              </w:rPr>
              <w:t xml:space="preserve"> </w:t>
            </w:r>
            <w:r w:rsidR="00064E3A" w:rsidRPr="00E129F0">
              <w:rPr>
                <w:rFonts w:ascii="Times New Roman" w:hAnsi="Times New Roman"/>
                <w:color w:val="000000" w:themeColor="text1"/>
                <w:spacing w:val="-2"/>
                <w:sz w:val="28"/>
                <w:lang w:eastAsia="en-US"/>
              </w:rPr>
              <w:t>Жанровые</w:t>
            </w:r>
          </w:p>
        </w:tc>
        <w:tc>
          <w:tcPr>
            <w:tcW w:w="4926" w:type="dxa"/>
          </w:tcPr>
          <w:p w14:paraId="50623064" w14:textId="77777777" w:rsidR="00064E3A" w:rsidRPr="00E129F0" w:rsidRDefault="00064E3A" w:rsidP="00064E3A">
            <w:pPr>
              <w:spacing w:line="31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61E743C5" w14:textId="77777777" w:rsidR="00064E3A" w:rsidRPr="00E129F0" w:rsidRDefault="00064E3A" w:rsidP="00064E3A">
            <w:pPr>
              <w:spacing w:before="24"/>
              <w:ind w:right="39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личностное отнош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ему.</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онспектировать лекцию учителя и статью учебника,</w:t>
            </w:r>
          </w:p>
          <w:p w14:paraId="001FB570" w14:textId="77777777" w:rsidR="00064E3A" w:rsidRPr="00E129F0" w:rsidRDefault="00064E3A" w:rsidP="00064E3A">
            <w:pPr>
              <w:spacing w:line="32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тезисы.</w:t>
            </w:r>
          </w:p>
        </w:tc>
      </w:tr>
    </w:tbl>
    <w:p w14:paraId="5E6A2BF4" w14:textId="77777777" w:rsidR="00064E3A" w:rsidRPr="00E129F0" w:rsidRDefault="00064E3A" w:rsidP="00064E3A">
      <w:pPr>
        <w:widowControl w:val="0"/>
        <w:autoSpaceDE w:val="0"/>
        <w:autoSpaceDN w:val="0"/>
        <w:spacing w:after="0" w:line="321" w:lineRule="exact"/>
        <w:jc w:val="both"/>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2A250762"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5EA36FBC" w14:textId="77777777" w:rsidTr="00BE0AD4">
        <w:trPr>
          <w:trHeight w:val="9046"/>
        </w:trPr>
        <w:tc>
          <w:tcPr>
            <w:tcW w:w="706" w:type="dxa"/>
          </w:tcPr>
          <w:p w14:paraId="699908F9" w14:textId="77777777" w:rsidR="00064E3A" w:rsidRPr="00E129F0" w:rsidRDefault="00064E3A" w:rsidP="00064E3A">
            <w:pPr>
              <w:rPr>
                <w:rFonts w:ascii="Times New Roman" w:hAnsi="Times New Roman"/>
                <w:color w:val="000000" w:themeColor="text1"/>
                <w:sz w:val="26"/>
                <w:lang w:val="ru-RU" w:eastAsia="en-US"/>
              </w:rPr>
            </w:pPr>
          </w:p>
        </w:tc>
        <w:tc>
          <w:tcPr>
            <w:tcW w:w="3263" w:type="dxa"/>
          </w:tcPr>
          <w:p w14:paraId="2EFA3883"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ать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Н.</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Страхова</w:t>
            </w:r>
          </w:p>
          <w:p w14:paraId="5056BD53" w14:textId="7F1E5784"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Сочинения</w:t>
            </w:r>
          </w:p>
          <w:p w14:paraId="2AA9FAC9" w14:textId="72374196"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р.</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Л.Н.</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Толстого</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5"/>
                <w:sz w:val="28"/>
                <w:lang w:val="ru-RU" w:eastAsia="en-US"/>
              </w:rPr>
              <w:t>др.</w:t>
            </w:r>
          </w:p>
        </w:tc>
        <w:tc>
          <w:tcPr>
            <w:tcW w:w="1692" w:type="dxa"/>
          </w:tcPr>
          <w:p w14:paraId="5606BE7F" w14:textId="77777777" w:rsidR="00064E3A" w:rsidRPr="00E129F0" w:rsidRDefault="00064E3A" w:rsidP="00064E3A">
            <w:pPr>
              <w:rPr>
                <w:rFonts w:ascii="Times New Roman" w:hAnsi="Times New Roman"/>
                <w:color w:val="000000" w:themeColor="text1"/>
                <w:sz w:val="26"/>
                <w:lang w:val="ru-RU" w:eastAsia="en-US"/>
              </w:rPr>
            </w:pPr>
          </w:p>
        </w:tc>
        <w:tc>
          <w:tcPr>
            <w:tcW w:w="3976" w:type="dxa"/>
          </w:tcPr>
          <w:p w14:paraId="5BC6E0EE"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собенност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произведения.</w:t>
            </w:r>
          </w:p>
          <w:p w14:paraId="77AFFFA5"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мысл</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зв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торическая основа произведения.</w:t>
            </w:r>
          </w:p>
          <w:p w14:paraId="35EF6071" w14:textId="66E9CF32" w:rsidR="00064E3A" w:rsidRPr="00E129F0" w:rsidRDefault="00064E3A" w:rsidP="00064E3A">
            <w:pPr>
              <w:spacing w:before="3" w:line="261" w:lineRule="auto"/>
              <w:ind w:right="3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равственн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усто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жизнь дворянств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Мысль семейная</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в романе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Война</w:t>
            </w:r>
          </w:p>
          <w:p w14:paraId="3B53A080" w14:textId="54040A3B" w:rsidR="00064E3A" w:rsidRPr="00E129F0" w:rsidRDefault="00064E3A" w:rsidP="00064E3A">
            <w:pPr>
              <w:ind w:right="1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ир</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остов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Болконские. </w:t>
            </w:r>
            <w:r w:rsidRPr="00E129F0">
              <w:rPr>
                <w:rFonts w:ascii="Times New Roman" w:hAnsi="Times New Roman"/>
                <w:color w:val="000000" w:themeColor="text1"/>
                <w:spacing w:val="-2"/>
                <w:sz w:val="28"/>
                <w:lang w:val="ru-RU" w:eastAsia="en-US"/>
              </w:rPr>
              <w:t xml:space="preserve">Нравственно-философские </w:t>
            </w:r>
            <w:r w:rsidRPr="00E129F0">
              <w:rPr>
                <w:rFonts w:ascii="Times New Roman" w:hAnsi="Times New Roman"/>
                <w:color w:val="000000" w:themeColor="text1"/>
                <w:sz w:val="28"/>
                <w:lang w:val="ru-RU" w:eastAsia="en-US"/>
              </w:rPr>
              <w:t>взгляды Л.Н. Толстого, воплощенные в женских образах романа. Андрей Болконский: поиски смысла жизни. Духовные искания Пьера Безухова.</w:t>
            </w:r>
          </w:p>
          <w:p w14:paraId="124112FD" w14:textId="77777777" w:rsidR="00064E3A" w:rsidRPr="00E129F0" w:rsidRDefault="00064E3A" w:rsidP="00064E3A">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течественна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4"/>
                <w:sz w:val="28"/>
                <w:lang w:val="ru-RU" w:eastAsia="en-US"/>
              </w:rPr>
              <w:t>война</w:t>
            </w:r>
          </w:p>
          <w:p w14:paraId="65822822" w14:textId="14D4BEB2" w:rsidR="00064E3A" w:rsidRPr="00E129F0" w:rsidRDefault="00064E3A" w:rsidP="00064E3A">
            <w:pPr>
              <w:spacing w:before="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1812</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года</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омане</w:t>
            </w:r>
            <w:r w:rsidRPr="00E129F0">
              <w:rPr>
                <w:rFonts w:ascii="Times New Roman" w:hAnsi="Times New Roman"/>
                <w:color w:val="000000" w:themeColor="text1"/>
                <w:spacing w:val="-3"/>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Война</w:t>
            </w:r>
          </w:p>
          <w:p w14:paraId="4D4A9158" w14:textId="011140AC" w:rsidR="00064E3A" w:rsidRPr="00E129F0" w:rsidRDefault="00064E3A" w:rsidP="00064E3A">
            <w:pPr>
              <w:spacing w:before="24"/>
              <w:ind w:right="1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ир</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ородинск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ражение как идейно-композиционный центр романа. Образы Кутузова и Наполеона.</w:t>
            </w:r>
          </w:p>
          <w:p w14:paraId="40B6B383" w14:textId="6A351B61" w:rsidR="00064E3A" w:rsidRPr="00E129F0" w:rsidRDefault="0016536B" w:rsidP="00064E3A">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Мысль</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народна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z w:val="28"/>
                <w:lang w:val="ru-RU" w:eastAsia="en-US"/>
              </w:rPr>
              <w:t>в</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pacing w:val="-2"/>
                <w:sz w:val="28"/>
                <w:lang w:val="ru-RU" w:eastAsia="en-US"/>
              </w:rPr>
              <w:t>романе</w:t>
            </w:r>
          </w:p>
          <w:p w14:paraId="3C117A90" w14:textId="599CFC6F" w:rsidR="00064E3A" w:rsidRPr="00E129F0" w:rsidRDefault="0016536B" w:rsidP="00064E3A">
            <w:pPr>
              <w:spacing w:before="24"/>
              <w:ind w:right="122"/>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ойна</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z w:val="28"/>
                <w:lang w:val="ru-RU" w:eastAsia="en-US"/>
              </w:rPr>
              <w:t>мир</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z w:val="28"/>
                <w:lang w:val="ru-RU" w:eastAsia="en-US"/>
              </w:rPr>
              <w:t>Образ</w:t>
            </w:r>
            <w:r w:rsidR="00064E3A" w:rsidRPr="00E129F0">
              <w:rPr>
                <w:rFonts w:ascii="Times New Roman" w:hAnsi="Times New Roman"/>
                <w:color w:val="000000" w:themeColor="text1"/>
                <w:spacing w:val="-11"/>
                <w:sz w:val="28"/>
                <w:lang w:val="ru-RU" w:eastAsia="en-US"/>
              </w:rPr>
              <w:t xml:space="preserve"> </w:t>
            </w:r>
            <w:r w:rsidR="00064E3A" w:rsidRPr="00E129F0">
              <w:rPr>
                <w:rFonts w:ascii="Times New Roman" w:hAnsi="Times New Roman"/>
                <w:color w:val="000000" w:themeColor="text1"/>
                <w:sz w:val="28"/>
                <w:lang w:val="ru-RU" w:eastAsia="en-US"/>
              </w:rPr>
              <w:t>Платона Каратаева.</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Психологизм</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 xml:space="preserve">прозы Толстого: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диалектика души</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00064E3A" w:rsidRPr="00E129F0">
              <w:rPr>
                <w:rFonts w:ascii="Times New Roman" w:hAnsi="Times New Roman"/>
                <w:color w:val="000000" w:themeColor="text1"/>
                <w:sz w:val="28"/>
                <w:lang w:eastAsia="en-US"/>
              </w:rPr>
              <w:t>Значение творчества</w:t>
            </w:r>
          </w:p>
          <w:p w14:paraId="0597B537" w14:textId="77777777" w:rsidR="00064E3A" w:rsidRPr="00E129F0" w:rsidRDefault="00064E3A" w:rsidP="00064E3A">
            <w:pPr>
              <w:spacing w:line="321" w:lineRule="exact"/>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Л.Н.</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Толстого</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отечественной</w:t>
            </w:r>
          </w:p>
        </w:tc>
        <w:tc>
          <w:tcPr>
            <w:tcW w:w="4926" w:type="dxa"/>
          </w:tcPr>
          <w:p w14:paraId="280FBCB9"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ронологическ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аблицу жизни и творчества писателя.</w:t>
            </w:r>
          </w:p>
          <w:p w14:paraId="7EC7D274" w14:textId="77777777" w:rsidR="00064E3A" w:rsidRPr="00E129F0" w:rsidRDefault="00064E3A" w:rsidP="00064E3A">
            <w:pPr>
              <w:spacing w:line="261"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териалы о писателе, а также об истории создания произведения</w:t>
            </w:r>
          </w:p>
          <w:p w14:paraId="52E1B6C2"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382D0BD1"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смысли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художественную</w:t>
            </w:r>
          </w:p>
          <w:p w14:paraId="332B1483"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ртин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зданну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втором, понимать ключевые проблемы</w:t>
            </w:r>
          </w:p>
          <w:p w14:paraId="16BEB94A" w14:textId="77777777" w:rsidR="00064E3A" w:rsidRPr="00E129F0" w:rsidRDefault="00064E3A"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жать свое отношение к ним. Составля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 историко- культу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ментар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спользуя </w:t>
            </w:r>
            <w:r w:rsidRPr="00E129F0">
              <w:rPr>
                <w:rFonts w:ascii="Times New Roman" w:hAnsi="Times New Roman"/>
                <w:color w:val="000000" w:themeColor="text1"/>
                <w:spacing w:val="-2"/>
                <w:sz w:val="28"/>
                <w:lang w:val="ru-RU" w:eastAsia="en-US"/>
              </w:rPr>
              <w:t>словари.</w:t>
            </w:r>
          </w:p>
          <w:p w14:paraId="2DD6FB3D" w14:textId="77777777" w:rsidR="00064E3A" w:rsidRPr="00E129F0" w:rsidRDefault="00064E3A" w:rsidP="00064E3A">
            <w:pPr>
              <w:spacing w:line="264"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опросы (устно или письменно,</w:t>
            </w:r>
          </w:p>
          <w:p w14:paraId="2B712535" w14:textId="77777777" w:rsidR="00064E3A" w:rsidRPr="00E129F0" w:rsidRDefault="00064E3A" w:rsidP="00064E3A">
            <w:pPr>
              <w:spacing w:line="256" w:lineRule="auto"/>
              <w:ind w:right="7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цитиров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улировать вопросы к тексту, участвовать</w:t>
            </w:r>
          </w:p>
          <w:p w14:paraId="2EAD3820" w14:textId="77777777" w:rsidR="00064E3A" w:rsidRPr="00E129F0" w:rsidRDefault="00064E3A" w:rsidP="00064E3A">
            <w:pPr>
              <w:spacing w:before="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иалог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искуссии, работать в паре и в группе.</w:t>
            </w:r>
          </w:p>
          <w:p w14:paraId="464EDD3F" w14:textId="77777777" w:rsidR="00064E3A" w:rsidRPr="00E129F0" w:rsidRDefault="00064E3A" w:rsidP="00064E3A">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литературное произвед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одо-</w:t>
            </w:r>
          </w:p>
          <w:p w14:paraId="5A8A8783" w14:textId="77777777" w:rsidR="00064E3A" w:rsidRPr="00E129F0" w:rsidRDefault="00064E3A" w:rsidP="00064E3A">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анров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надлежн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единстве формы и содержания</w:t>
            </w:r>
          </w:p>
          <w:p w14:paraId="0F7D8D53" w14:textId="77777777" w:rsidR="00064E3A" w:rsidRPr="00E129F0" w:rsidRDefault="00064E3A" w:rsidP="00064E3A">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использованием</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теоретико-</w:t>
            </w:r>
          </w:p>
        </w:tc>
      </w:tr>
    </w:tbl>
    <w:p w14:paraId="3F025D2F"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58BD9E67"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2FB98DDF" w14:textId="77777777" w:rsidTr="00BE0AD4">
        <w:trPr>
          <w:trHeight w:val="9046"/>
        </w:trPr>
        <w:tc>
          <w:tcPr>
            <w:tcW w:w="706" w:type="dxa"/>
          </w:tcPr>
          <w:p w14:paraId="7D72B672" w14:textId="77777777" w:rsidR="00064E3A" w:rsidRPr="00E129F0" w:rsidRDefault="00064E3A" w:rsidP="00064E3A">
            <w:pPr>
              <w:rPr>
                <w:rFonts w:ascii="Times New Roman" w:hAnsi="Times New Roman"/>
                <w:color w:val="000000" w:themeColor="text1"/>
                <w:sz w:val="26"/>
                <w:lang w:eastAsia="en-US"/>
              </w:rPr>
            </w:pPr>
          </w:p>
        </w:tc>
        <w:tc>
          <w:tcPr>
            <w:tcW w:w="3263" w:type="dxa"/>
          </w:tcPr>
          <w:p w14:paraId="34CE3C3C" w14:textId="77777777" w:rsidR="00064E3A" w:rsidRPr="00E129F0" w:rsidRDefault="00064E3A" w:rsidP="00064E3A">
            <w:pPr>
              <w:rPr>
                <w:rFonts w:ascii="Times New Roman" w:hAnsi="Times New Roman"/>
                <w:color w:val="000000" w:themeColor="text1"/>
                <w:sz w:val="26"/>
                <w:lang w:eastAsia="en-US"/>
              </w:rPr>
            </w:pPr>
          </w:p>
        </w:tc>
        <w:tc>
          <w:tcPr>
            <w:tcW w:w="1692" w:type="dxa"/>
          </w:tcPr>
          <w:p w14:paraId="66E99758" w14:textId="77777777" w:rsidR="00064E3A" w:rsidRPr="00E129F0" w:rsidRDefault="00064E3A" w:rsidP="00064E3A">
            <w:pPr>
              <w:rPr>
                <w:rFonts w:ascii="Times New Roman" w:hAnsi="Times New Roman"/>
                <w:color w:val="000000" w:themeColor="text1"/>
                <w:sz w:val="26"/>
                <w:lang w:eastAsia="en-US"/>
              </w:rPr>
            </w:pPr>
          </w:p>
        </w:tc>
        <w:tc>
          <w:tcPr>
            <w:tcW w:w="3976" w:type="dxa"/>
          </w:tcPr>
          <w:p w14:paraId="2A600B19"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мирово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культуре.</w:t>
            </w:r>
          </w:p>
          <w:p w14:paraId="419688C9"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сказ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вест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оманы (одно произведение</w:t>
            </w:r>
          </w:p>
          <w:p w14:paraId="470A6488" w14:textId="77777777" w:rsidR="00064E3A" w:rsidRPr="00E129F0" w:rsidRDefault="00064E3A" w:rsidP="00064E3A">
            <w:pPr>
              <w:spacing w:before="3" w:line="264" w:lineRule="auto"/>
              <w:ind w:right="3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бор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пример, рассказы из цикла</w:t>
            </w:r>
          </w:p>
          <w:p w14:paraId="74BF8341" w14:textId="66CC9978" w:rsidR="00064E3A" w:rsidRPr="00E129F0" w:rsidRDefault="0016536B"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евастопольские</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pacing w:val="-2"/>
                <w:sz w:val="28"/>
                <w:lang w:val="ru-RU" w:eastAsia="en-US"/>
              </w:rPr>
              <w:t>рассказы</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721B4A3F" w14:textId="6C179E96" w:rsidR="00064E3A" w:rsidRPr="00E129F0" w:rsidRDefault="0016536B"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мерть</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z w:val="28"/>
                <w:lang w:val="ru-RU" w:eastAsia="en-US"/>
              </w:rPr>
              <w:t>Ивана</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pacing w:val="-2"/>
                <w:sz w:val="28"/>
                <w:lang w:val="ru-RU" w:eastAsia="en-US"/>
              </w:rPr>
              <w:t>Ильича</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1BFC59FC" w14:textId="1C4F360D"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Анна Каренин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 Психологизм</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прозы</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Толстого. Статьи Н.Н. Страхова</w:t>
            </w:r>
          </w:p>
          <w:p w14:paraId="3B14DF34" w14:textId="1EC61FE9" w:rsidR="00064E3A" w:rsidRPr="00E129F0" w:rsidRDefault="0016536B"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Сочинения</w:t>
            </w:r>
          </w:p>
          <w:p w14:paraId="2AC3B2BF" w14:textId="2136DAE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р.</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Л.Н.</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Толстого</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5"/>
                <w:sz w:val="28"/>
                <w:lang w:val="ru-RU" w:eastAsia="en-US"/>
              </w:rPr>
              <w:t>др.</w:t>
            </w:r>
          </w:p>
        </w:tc>
        <w:tc>
          <w:tcPr>
            <w:tcW w:w="4926" w:type="dxa"/>
          </w:tcPr>
          <w:p w14:paraId="30AD0F99" w14:textId="77777777" w:rsidR="00064E3A" w:rsidRPr="00E129F0" w:rsidRDefault="00064E3A" w:rsidP="00064E3A">
            <w:pPr>
              <w:ind w:right="1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ых терминов и понятий. Характеризовать жанр, тематику, проблематику, идеи, сюжет, композицию,</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лючевые эпизоды с учетом авторской позиц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и опорой на литературно-критические </w:t>
            </w:r>
            <w:r w:rsidRPr="00E129F0">
              <w:rPr>
                <w:rFonts w:ascii="Times New Roman" w:hAnsi="Times New Roman"/>
                <w:color w:val="000000" w:themeColor="text1"/>
                <w:spacing w:val="-2"/>
                <w:sz w:val="28"/>
                <w:lang w:val="ru-RU" w:eastAsia="en-US"/>
              </w:rPr>
              <w:t>статьи.</w:t>
            </w:r>
          </w:p>
          <w:p w14:paraId="7A3C1B9F" w14:textId="77777777" w:rsidR="00064E3A" w:rsidRPr="00E129F0" w:rsidRDefault="00064E3A" w:rsidP="00064E3A">
            <w:pPr>
              <w:ind w:right="2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 особенности системы образ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истику персонажей, в том числе</w:t>
            </w:r>
          </w:p>
          <w:p w14:paraId="6EFCA80E" w14:textId="77777777" w:rsidR="00064E3A" w:rsidRPr="00E129F0" w:rsidRDefault="00064E3A" w:rsidP="00064E3A">
            <w:pPr>
              <w:spacing w:line="261" w:lineRule="auto"/>
              <w:ind w:right="11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тельную и групповую. Соста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опоставительные </w:t>
            </w:r>
            <w:r w:rsidRPr="00E129F0">
              <w:rPr>
                <w:rFonts w:ascii="Times New Roman" w:hAnsi="Times New Roman"/>
                <w:color w:val="000000" w:themeColor="text1"/>
                <w:spacing w:val="-2"/>
                <w:sz w:val="28"/>
                <w:lang w:val="ru-RU" w:eastAsia="en-US"/>
              </w:rPr>
              <w:t>таблицы.</w:t>
            </w:r>
          </w:p>
          <w:p w14:paraId="6DC826AE"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относ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нцип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ображения действительности в произведении</w:t>
            </w:r>
          </w:p>
          <w:p w14:paraId="3280DC52"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алистически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методом.</w:t>
            </w:r>
          </w:p>
          <w:p w14:paraId="1490FA0D" w14:textId="77777777" w:rsidR="00064E3A" w:rsidRPr="00E129F0" w:rsidRDefault="00064E3A" w:rsidP="00064E3A">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 текст с другими произведения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ус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ировой литературы, интерпретациями</w:t>
            </w:r>
          </w:p>
          <w:p w14:paraId="18D58A69" w14:textId="77777777" w:rsidR="00064E3A" w:rsidRPr="00E129F0" w:rsidRDefault="00064E3A" w:rsidP="00064E3A">
            <w:pPr>
              <w:spacing w:before="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ида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скусст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532B8EC6" w14:textId="77777777" w:rsidR="00064E3A" w:rsidRPr="00E129F0" w:rsidRDefault="00064E3A" w:rsidP="00064E3A">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редактировать</w:t>
            </w:r>
          </w:p>
          <w:p w14:paraId="49111759" w14:textId="77777777" w:rsidR="00064E3A" w:rsidRPr="00E129F0" w:rsidRDefault="00064E3A" w:rsidP="00064E3A">
            <w:pPr>
              <w:spacing w:before="2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бственные</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работы.</w:t>
            </w:r>
          </w:p>
        </w:tc>
      </w:tr>
    </w:tbl>
    <w:p w14:paraId="7C8463FF"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7DFD327B"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36BB582A" w14:textId="77777777" w:rsidTr="00BE0AD4">
        <w:trPr>
          <w:trHeight w:val="2785"/>
        </w:trPr>
        <w:tc>
          <w:tcPr>
            <w:tcW w:w="706" w:type="dxa"/>
          </w:tcPr>
          <w:p w14:paraId="75869AD5" w14:textId="77777777" w:rsidR="00064E3A" w:rsidRPr="00E129F0" w:rsidRDefault="00064E3A" w:rsidP="00064E3A">
            <w:pPr>
              <w:rPr>
                <w:rFonts w:ascii="Times New Roman" w:hAnsi="Times New Roman"/>
                <w:color w:val="000000" w:themeColor="text1"/>
                <w:sz w:val="26"/>
                <w:lang w:eastAsia="en-US"/>
              </w:rPr>
            </w:pPr>
          </w:p>
        </w:tc>
        <w:tc>
          <w:tcPr>
            <w:tcW w:w="3263" w:type="dxa"/>
          </w:tcPr>
          <w:p w14:paraId="47EECAD9" w14:textId="77777777" w:rsidR="00064E3A" w:rsidRPr="00E129F0" w:rsidRDefault="00064E3A" w:rsidP="00064E3A">
            <w:pPr>
              <w:rPr>
                <w:rFonts w:ascii="Times New Roman" w:hAnsi="Times New Roman"/>
                <w:color w:val="000000" w:themeColor="text1"/>
                <w:sz w:val="26"/>
                <w:lang w:eastAsia="en-US"/>
              </w:rPr>
            </w:pPr>
          </w:p>
        </w:tc>
        <w:tc>
          <w:tcPr>
            <w:tcW w:w="1692" w:type="dxa"/>
          </w:tcPr>
          <w:p w14:paraId="2EE8CF35" w14:textId="77777777" w:rsidR="00064E3A" w:rsidRPr="00E129F0" w:rsidRDefault="00064E3A" w:rsidP="00064E3A">
            <w:pPr>
              <w:rPr>
                <w:rFonts w:ascii="Times New Roman" w:hAnsi="Times New Roman"/>
                <w:color w:val="000000" w:themeColor="text1"/>
                <w:sz w:val="26"/>
                <w:lang w:eastAsia="en-US"/>
              </w:rPr>
            </w:pPr>
          </w:p>
        </w:tc>
        <w:tc>
          <w:tcPr>
            <w:tcW w:w="3976" w:type="dxa"/>
          </w:tcPr>
          <w:p w14:paraId="3461FF11" w14:textId="77777777" w:rsidR="00064E3A" w:rsidRPr="00E129F0" w:rsidRDefault="00064E3A" w:rsidP="00064E3A">
            <w:pPr>
              <w:rPr>
                <w:rFonts w:ascii="Times New Roman" w:hAnsi="Times New Roman"/>
                <w:color w:val="000000" w:themeColor="text1"/>
                <w:sz w:val="26"/>
                <w:lang w:eastAsia="en-US"/>
              </w:rPr>
            </w:pPr>
          </w:p>
        </w:tc>
        <w:tc>
          <w:tcPr>
            <w:tcW w:w="4926" w:type="dxa"/>
          </w:tcPr>
          <w:p w14:paraId="2E830EB6" w14:textId="77777777" w:rsidR="00064E3A" w:rsidRPr="00E129F0" w:rsidRDefault="00064E3A" w:rsidP="00064E3A">
            <w:pPr>
              <w:spacing w:line="256" w:lineRule="auto"/>
              <w:ind w:right="99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частвоват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 учебной</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научно- исследовательск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оектной </w:t>
            </w:r>
            <w:r w:rsidRPr="00E129F0">
              <w:rPr>
                <w:rFonts w:ascii="Times New Roman" w:hAnsi="Times New Roman"/>
                <w:color w:val="000000" w:themeColor="text1"/>
                <w:spacing w:val="-2"/>
                <w:sz w:val="28"/>
                <w:lang w:val="ru-RU" w:eastAsia="en-US"/>
              </w:rPr>
              <w:t>деятельности.</w:t>
            </w:r>
          </w:p>
          <w:p w14:paraId="74D8264B" w14:textId="77777777" w:rsidR="00064E3A" w:rsidRPr="00E129F0" w:rsidRDefault="00064E3A" w:rsidP="00064E3A">
            <w:pPr>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234204B5" w14:textId="77777777" w:rsidR="00064E3A" w:rsidRPr="00E129F0" w:rsidRDefault="00064E3A" w:rsidP="00064E3A">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25DD8CBD" w14:textId="77777777" w:rsidTr="00BE0AD4">
        <w:trPr>
          <w:trHeight w:val="6257"/>
        </w:trPr>
        <w:tc>
          <w:tcPr>
            <w:tcW w:w="706" w:type="dxa"/>
          </w:tcPr>
          <w:p w14:paraId="4C3216E1"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2</w:t>
            </w:r>
          </w:p>
        </w:tc>
        <w:tc>
          <w:tcPr>
            <w:tcW w:w="3263" w:type="dxa"/>
          </w:tcPr>
          <w:p w14:paraId="38A4847D"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С.</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Леско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Рассказы</w:t>
            </w:r>
          </w:p>
          <w:p w14:paraId="1A7B8595" w14:textId="77777777" w:rsidR="00064E3A" w:rsidRPr="00E129F0" w:rsidRDefault="00064E3A" w:rsidP="00064E3A">
            <w:pPr>
              <w:spacing w:before="2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вест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двух </w:t>
            </w:r>
            <w:r w:rsidRPr="00E129F0">
              <w:rPr>
                <w:rFonts w:ascii="Times New Roman" w:hAnsi="Times New Roman"/>
                <w:color w:val="000000" w:themeColor="text1"/>
                <w:spacing w:val="-2"/>
                <w:sz w:val="28"/>
                <w:lang w:val="ru-RU" w:eastAsia="en-US"/>
              </w:rPr>
              <w:t>произведений</w:t>
            </w:r>
          </w:p>
          <w:p w14:paraId="0FC05443" w14:textId="77777777" w:rsidR="00064E3A" w:rsidRPr="00E129F0" w:rsidRDefault="00064E3A" w:rsidP="00064E3A">
            <w:pPr>
              <w:spacing w:line="313"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выбору)</w:t>
            </w:r>
          </w:p>
        </w:tc>
        <w:tc>
          <w:tcPr>
            <w:tcW w:w="1692" w:type="dxa"/>
          </w:tcPr>
          <w:p w14:paraId="606D4B7B" w14:textId="77777777" w:rsidR="00064E3A" w:rsidRPr="00E129F0" w:rsidRDefault="00064E3A" w:rsidP="00064E3A">
            <w:pPr>
              <w:spacing w:line="311"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76" w:type="dxa"/>
          </w:tcPr>
          <w:p w14:paraId="5BF58FEA"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С.</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Леско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Рассказы</w:t>
            </w:r>
          </w:p>
          <w:p w14:paraId="769EE2DD" w14:textId="6028E678"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вести (не менее двух произведе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бору). Например,</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чарованный странник</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днодум</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487236D7" w14:textId="694BCEE3" w:rsidR="00064E3A" w:rsidRPr="00E129F0" w:rsidRDefault="0016536B" w:rsidP="00064E3A">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Тупейный</w:t>
            </w:r>
            <w:r w:rsidR="00064E3A" w:rsidRPr="00E129F0">
              <w:rPr>
                <w:rFonts w:ascii="Times New Roman" w:hAnsi="Times New Roman"/>
                <w:color w:val="000000" w:themeColor="text1"/>
                <w:spacing w:val="-11"/>
                <w:sz w:val="28"/>
                <w:lang w:val="ru-RU" w:eastAsia="en-US"/>
              </w:rPr>
              <w:t xml:space="preserve"> </w:t>
            </w:r>
            <w:r w:rsidR="00064E3A" w:rsidRPr="00E129F0">
              <w:rPr>
                <w:rFonts w:ascii="Times New Roman" w:hAnsi="Times New Roman"/>
                <w:color w:val="000000" w:themeColor="text1"/>
                <w:spacing w:val="-2"/>
                <w:sz w:val="28"/>
                <w:lang w:val="ru-RU" w:eastAsia="en-US"/>
              </w:rPr>
              <w:t>художник</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60AEA800" w14:textId="06D6FFBF" w:rsidR="00064E3A" w:rsidRPr="00E129F0" w:rsidRDefault="0016536B" w:rsidP="00064E3A">
            <w:pPr>
              <w:spacing w:before="32" w:line="256" w:lineRule="auto"/>
              <w:ind w:right="3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Леди</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Макбет</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Мценского уезд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w:t>
            </w:r>
          </w:p>
          <w:p w14:paraId="276FF64C"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этап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жизни</w:t>
            </w:r>
          </w:p>
          <w:p w14:paraId="0D48837A" w14:textId="77777777" w:rsidR="00064E3A" w:rsidRPr="00E129F0" w:rsidRDefault="00064E3A" w:rsidP="00064E3A">
            <w:pPr>
              <w:spacing w:before="24"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ворчеств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ескова. Художественный мир произведений писателя.</w:t>
            </w:r>
          </w:p>
          <w:p w14:paraId="31E885D6" w14:textId="77777777" w:rsidR="00064E3A" w:rsidRPr="00E129F0" w:rsidRDefault="00064E3A" w:rsidP="00064E3A">
            <w:pPr>
              <w:ind w:right="3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ображение этапов духов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у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ичности</w:t>
            </w:r>
          </w:p>
          <w:p w14:paraId="40632428"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едения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Лескова. Особенности лесковской повествовательной манеры</w:t>
            </w:r>
          </w:p>
          <w:p w14:paraId="366EDBF6"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каза</w:t>
            </w:r>
          </w:p>
        </w:tc>
        <w:tc>
          <w:tcPr>
            <w:tcW w:w="4926" w:type="dxa"/>
          </w:tcPr>
          <w:p w14:paraId="55F94681" w14:textId="77777777" w:rsidR="00064E3A" w:rsidRPr="00E129F0" w:rsidRDefault="00064E3A" w:rsidP="00064E3A">
            <w:pPr>
              <w:spacing w:line="31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5712B068" w14:textId="77777777" w:rsidR="00064E3A" w:rsidRPr="00E129F0" w:rsidRDefault="00064E3A" w:rsidP="00064E3A">
            <w:pPr>
              <w:spacing w:before="23" w:line="261" w:lineRule="auto"/>
              <w:ind w:right="39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0306750E" w14:textId="77777777" w:rsidR="00064E3A" w:rsidRPr="00E129F0" w:rsidRDefault="00064E3A" w:rsidP="00064E3A">
            <w:pPr>
              <w:spacing w:line="261" w:lineRule="auto"/>
              <w:ind w:right="73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29C54373" w14:textId="77777777" w:rsidR="00064E3A" w:rsidRPr="00E129F0" w:rsidRDefault="00064E3A" w:rsidP="00064E3A">
            <w:pPr>
              <w:spacing w:line="256"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териалы о писателе, а также об истории создания произведения</w:t>
            </w:r>
          </w:p>
          <w:p w14:paraId="0FB95073"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535002B3"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мысли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художественную</w:t>
            </w:r>
          </w:p>
          <w:p w14:paraId="3F846C56" w14:textId="77777777" w:rsidR="00064E3A" w:rsidRPr="00E129F0" w:rsidRDefault="00064E3A" w:rsidP="00064E3A">
            <w:pPr>
              <w:spacing w:before="22"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ртин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зданну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втором, понимать ключевые проблемы</w:t>
            </w:r>
          </w:p>
          <w:p w14:paraId="563CFAE1"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жать свое отношение к ним. Составля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историко-</w:t>
            </w:r>
          </w:p>
          <w:p w14:paraId="7C716932"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ультур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омментар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используя</w:t>
            </w:r>
          </w:p>
        </w:tc>
      </w:tr>
    </w:tbl>
    <w:p w14:paraId="3F6D05F4"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548A2C91"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34CD0A4A" w14:textId="77777777" w:rsidTr="00BE0AD4">
        <w:trPr>
          <w:trHeight w:val="9046"/>
        </w:trPr>
        <w:tc>
          <w:tcPr>
            <w:tcW w:w="706" w:type="dxa"/>
          </w:tcPr>
          <w:p w14:paraId="53DCA917" w14:textId="77777777" w:rsidR="00064E3A" w:rsidRPr="00E129F0" w:rsidRDefault="00064E3A" w:rsidP="00064E3A">
            <w:pPr>
              <w:rPr>
                <w:rFonts w:ascii="Times New Roman" w:hAnsi="Times New Roman"/>
                <w:color w:val="000000" w:themeColor="text1"/>
                <w:sz w:val="26"/>
                <w:lang w:val="ru-RU" w:eastAsia="en-US"/>
              </w:rPr>
            </w:pPr>
          </w:p>
        </w:tc>
        <w:tc>
          <w:tcPr>
            <w:tcW w:w="3263" w:type="dxa"/>
          </w:tcPr>
          <w:p w14:paraId="534FBF35" w14:textId="77777777" w:rsidR="00064E3A" w:rsidRPr="00E129F0" w:rsidRDefault="00064E3A" w:rsidP="00064E3A">
            <w:pPr>
              <w:rPr>
                <w:rFonts w:ascii="Times New Roman" w:hAnsi="Times New Roman"/>
                <w:color w:val="000000" w:themeColor="text1"/>
                <w:sz w:val="26"/>
                <w:lang w:val="ru-RU" w:eastAsia="en-US"/>
              </w:rPr>
            </w:pPr>
          </w:p>
        </w:tc>
        <w:tc>
          <w:tcPr>
            <w:tcW w:w="1692" w:type="dxa"/>
          </w:tcPr>
          <w:p w14:paraId="356724A7" w14:textId="77777777" w:rsidR="00064E3A" w:rsidRPr="00E129F0" w:rsidRDefault="00064E3A" w:rsidP="00064E3A">
            <w:pPr>
              <w:rPr>
                <w:rFonts w:ascii="Times New Roman" w:hAnsi="Times New Roman"/>
                <w:color w:val="000000" w:themeColor="text1"/>
                <w:sz w:val="26"/>
                <w:lang w:val="ru-RU" w:eastAsia="en-US"/>
              </w:rPr>
            </w:pPr>
          </w:p>
        </w:tc>
        <w:tc>
          <w:tcPr>
            <w:tcW w:w="3976" w:type="dxa"/>
          </w:tcPr>
          <w:p w14:paraId="50F5F0AF" w14:textId="77777777" w:rsidR="00064E3A" w:rsidRPr="00E129F0" w:rsidRDefault="00064E3A" w:rsidP="00064E3A">
            <w:pPr>
              <w:rPr>
                <w:rFonts w:ascii="Times New Roman" w:hAnsi="Times New Roman"/>
                <w:color w:val="000000" w:themeColor="text1"/>
                <w:sz w:val="26"/>
                <w:lang w:val="ru-RU" w:eastAsia="en-US"/>
              </w:rPr>
            </w:pPr>
          </w:p>
        </w:tc>
        <w:tc>
          <w:tcPr>
            <w:tcW w:w="4926" w:type="dxa"/>
          </w:tcPr>
          <w:p w14:paraId="061F577F"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ловари.</w:t>
            </w:r>
          </w:p>
          <w:p w14:paraId="7B6C6884" w14:textId="77777777" w:rsidR="00064E3A" w:rsidRPr="00E129F0" w:rsidRDefault="00064E3A" w:rsidP="00064E3A">
            <w:pPr>
              <w:spacing w:before="24" w:line="256"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опросы (устно или письменно,</w:t>
            </w:r>
          </w:p>
          <w:p w14:paraId="08F297CD" w14:textId="77777777" w:rsidR="00064E3A" w:rsidRPr="00E129F0" w:rsidRDefault="00064E3A" w:rsidP="00064E3A">
            <w:pPr>
              <w:spacing w:before="3" w:line="261" w:lineRule="auto"/>
              <w:ind w:right="7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цитиров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улировать вопросы к тексту, участвовать</w:t>
            </w:r>
          </w:p>
          <w:p w14:paraId="5DB65316"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иалог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искуссии, работать в паре и в группе.</w:t>
            </w:r>
          </w:p>
          <w:p w14:paraId="369E5500" w14:textId="77777777" w:rsidR="00064E3A" w:rsidRPr="00E129F0" w:rsidRDefault="00064E3A" w:rsidP="00064E3A">
            <w:pPr>
              <w:spacing w:before="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литературное произвед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одо- жанровой принадлежности</w:t>
            </w:r>
          </w:p>
          <w:p w14:paraId="732FAAF4" w14:textId="77777777" w:rsidR="00064E3A" w:rsidRPr="00E129F0" w:rsidRDefault="00064E3A" w:rsidP="00064E3A">
            <w:pPr>
              <w:spacing w:before="4" w:line="264" w:lineRule="auto"/>
              <w:ind w:right="86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единств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одержания с использованием теоретико-</w:t>
            </w:r>
          </w:p>
          <w:p w14:paraId="06BE3733" w14:textId="77777777" w:rsidR="00064E3A" w:rsidRPr="00E129F0" w:rsidRDefault="00064E3A" w:rsidP="00064E3A">
            <w:pPr>
              <w:ind w:right="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ых терминов и понятий. Характеризовать жанр, тематику, проблематику, идеи, сюжет, композицию,</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лючевые эпизоды с учетом авторской позиции. Выявлять особенности системы образов, составлять характеристику персонажей, в том числе</w:t>
            </w:r>
          </w:p>
          <w:p w14:paraId="4A584A03" w14:textId="77777777" w:rsidR="00064E3A" w:rsidRPr="00E129F0" w:rsidRDefault="00064E3A" w:rsidP="00064E3A">
            <w:pPr>
              <w:spacing w:line="261" w:lineRule="auto"/>
              <w:ind w:right="11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тельную и групповую. Соста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опоставительные </w:t>
            </w:r>
            <w:r w:rsidRPr="00E129F0">
              <w:rPr>
                <w:rFonts w:ascii="Times New Roman" w:hAnsi="Times New Roman"/>
                <w:color w:val="000000" w:themeColor="text1"/>
                <w:spacing w:val="-2"/>
                <w:sz w:val="28"/>
                <w:lang w:val="ru-RU" w:eastAsia="en-US"/>
              </w:rPr>
              <w:t>таблицы.</w:t>
            </w:r>
          </w:p>
          <w:p w14:paraId="381C2E8E" w14:textId="77777777" w:rsidR="00064E3A" w:rsidRPr="00E129F0" w:rsidRDefault="00064E3A" w:rsidP="00064E3A">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относи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инцип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изображения</w:t>
            </w:r>
          </w:p>
          <w:p w14:paraId="2C32D2C8" w14:textId="77777777" w:rsidR="00064E3A" w:rsidRPr="00E129F0" w:rsidRDefault="00064E3A" w:rsidP="00064E3A">
            <w:pPr>
              <w:spacing w:before="1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ействительности</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произведении</w:t>
            </w:r>
          </w:p>
        </w:tc>
      </w:tr>
    </w:tbl>
    <w:p w14:paraId="3910853C"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49D42C28"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57F6DCBF" w14:textId="77777777" w:rsidTr="00BE0AD4">
        <w:trPr>
          <w:trHeight w:val="6257"/>
        </w:trPr>
        <w:tc>
          <w:tcPr>
            <w:tcW w:w="706" w:type="dxa"/>
          </w:tcPr>
          <w:p w14:paraId="6BAEE0CE" w14:textId="77777777" w:rsidR="00064E3A" w:rsidRPr="00E129F0" w:rsidRDefault="00064E3A" w:rsidP="00064E3A">
            <w:pPr>
              <w:rPr>
                <w:rFonts w:ascii="Times New Roman" w:hAnsi="Times New Roman"/>
                <w:color w:val="000000" w:themeColor="text1"/>
                <w:sz w:val="26"/>
                <w:lang w:eastAsia="en-US"/>
              </w:rPr>
            </w:pPr>
          </w:p>
        </w:tc>
        <w:tc>
          <w:tcPr>
            <w:tcW w:w="3263" w:type="dxa"/>
          </w:tcPr>
          <w:p w14:paraId="2EF33CB8" w14:textId="77777777" w:rsidR="00064E3A" w:rsidRPr="00E129F0" w:rsidRDefault="00064E3A" w:rsidP="00064E3A">
            <w:pPr>
              <w:rPr>
                <w:rFonts w:ascii="Times New Roman" w:hAnsi="Times New Roman"/>
                <w:color w:val="000000" w:themeColor="text1"/>
                <w:sz w:val="26"/>
                <w:lang w:eastAsia="en-US"/>
              </w:rPr>
            </w:pPr>
          </w:p>
        </w:tc>
        <w:tc>
          <w:tcPr>
            <w:tcW w:w="1692" w:type="dxa"/>
          </w:tcPr>
          <w:p w14:paraId="446D1850" w14:textId="77777777" w:rsidR="00064E3A" w:rsidRPr="00E129F0" w:rsidRDefault="00064E3A" w:rsidP="00064E3A">
            <w:pPr>
              <w:rPr>
                <w:rFonts w:ascii="Times New Roman" w:hAnsi="Times New Roman"/>
                <w:color w:val="000000" w:themeColor="text1"/>
                <w:sz w:val="26"/>
                <w:lang w:eastAsia="en-US"/>
              </w:rPr>
            </w:pPr>
          </w:p>
        </w:tc>
        <w:tc>
          <w:tcPr>
            <w:tcW w:w="3976" w:type="dxa"/>
          </w:tcPr>
          <w:p w14:paraId="284A9B1E" w14:textId="77777777" w:rsidR="00064E3A" w:rsidRPr="00E129F0" w:rsidRDefault="00064E3A" w:rsidP="00064E3A">
            <w:pPr>
              <w:rPr>
                <w:rFonts w:ascii="Times New Roman" w:hAnsi="Times New Roman"/>
                <w:color w:val="000000" w:themeColor="text1"/>
                <w:sz w:val="26"/>
                <w:lang w:eastAsia="en-US"/>
              </w:rPr>
            </w:pPr>
          </w:p>
        </w:tc>
        <w:tc>
          <w:tcPr>
            <w:tcW w:w="4926" w:type="dxa"/>
          </w:tcPr>
          <w:p w14:paraId="512D9082"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алистически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методом.</w:t>
            </w:r>
          </w:p>
          <w:p w14:paraId="5C0DB76C"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 текст с другими произведения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ус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ировой литературы, интерпретациями</w:t>
            </w:r>
          </w:p>
          <w:p w14:paraId="15428F2A" w14:textId="77777777" w:rsidR="00064E3A" w:rsidRPr="00E129F0" w:rsidRDefault="00064E3A" w:rsidP="00064E3A">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ида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скусст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357B0B6F"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дактировать собственные работы.</w:t>
            </w:r>
          </w:p>
          <w:p w14:paraId="4C727E9C"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Разрабатывать индивидуальный/ </w:t>
            </w:r>
            <w:r w:rsidRPr="00E129F0">
              <w:rPr>
                <w:rFonts w:ascii="Times New Roman" w:hAnsi="Times New Roman"/>
                <w:color w:val="000000" w:themeColor="text1"/>
                <w:sz w:val="28"/>
                <w:lang w:val="ru-RU" w:eastAsia="en-US"/>
              </w:rPr>
              <w:t>коллективный учебный проект.</w:t>
            </w:r>
          </w:p>
          <w:p w14:paraId="5F7005FB" w14:textId="77777777" w:rsidR="00064E3A" w:rsidRPr="00E129F0" w:rsidRDefault="00064E3A" w:rsidP="00064E3A">
            <w:pPr>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67A249D2" w14:textId="77777777" w:rsidR="00064E3A" w:rsidRPr="00E129F0" w:rsidRDefault="00064E3A" w:rsidP="00064E3A">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3ADA9A7B" w14:textId="77777777" w:rsidTr="00BE0AD4">
        <w:trPr>
          <w:trHeight w:val="2785"/>
        </w:trPr>
        <w:tc>
          <w:tcPr>
            <w:tcW w:w="706" w:type="dxa"/>
          </w:tcPr>
          <w:p w14:paraId="347F74F6"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3</w:t>
            </w:r>
          </w:p>
        </w:tc>
        <w:tc>
          <w:tcPr>
            <w:tcW w:w="3263" w:type="dxa"/>
          </w:tcPr>
          <w:p w14:paraId="18B6D896" w14:textId="77777777" w:rsidR="00064E3A" w:rsidRPr="00E129F0" w:rsidRDefault="00064E3A" w:rsidP="00064E3A">
            <w:pPr>
              <w:spacing w:line="256" w:lineRule="auto"/>
              <w:ind w:right="3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П.</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ех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ссказы (не менее пяти</w:t>
            </w:r>
          </w:p>
          <w:p w14:paraId="399FB674"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ыбору).</w:t>
            </w:r>
            <w:r w:rsidRPr="00E129F0">
              <w:rPr>
                <w:rFonts w:ascii="Times New Roman" w:hAnsi="Times New Roman"/>
                <w:color w:val="000000" w:themeColor="text1"/>
                <w:spacing w:val="-2"/>
                <w:sz w:val="28"/>
                <w:lang w:val="ru-RU" w:eastAsia="en-US"/>
              </w:rPr>
              <w:t xml:space="preserve"> Комедия</w:t>
            </w:r>
          </w:p>
          <w:p w14:paraId="3F275050" w14:textId="431E14BB" w:rsidR="00064E3A" w:rsidRPr="00E129F0" w:rsidRDefault="0016536B"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ишневый</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z w:val="28"/>
                <w:lang w:val="ru-RU" w:eastAsia="en-US"/>
              </w:rPr>
              <w:t>сад</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pacing w:val="-4"/>
                <w:sz w:val="28"/>
                <w:lang w:val="ru-RU" w:eastAsia="en-US"/>
              </w:rPr>
              <w:t>Пьесы</w:t>
            </w:r>
          </w:p>
          <w:p w14:paraId="6240F489" w14:textId="036008F3" w:rsidR="00064E3A" w:rsidRPr="00E129F0" w:rsidRDefault="0016536B" w:rsidP="00064E3A">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Чайк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Дядя</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pacing w:val="-2"/>
                <w:sz w:val="28"/>
                <w:lang w:val="ru-RU" w:eastAsia="en-US"/>
              </w:rPr>
              <w:t>Ваня</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70F2260D" w14:textId="13433702" w:rsidR="00064E3A" w:rsidRPr="00E129F0" w:rsidRDefault="0016536B"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Три сестры</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одно произведение</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по</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выбору)</w:t>
            </w:r>
          </w:p>
        </w:tc>
        <w:tc>
          <w:tcPr>
            <w:tcW w:w="1692" w:type="dxa"/>
          </w:tcPr>
          <w:p w14:paraId="14AAAB59" w14:textId="77777777" w:rsidR="00064E3A" w:rsidRPr="00E129F0" w:rsidRDefault="00064E3A" w:rsidP="00064E3A">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5</w:t>
            </w:r>
          </w:p>
        </w:tc>
        <w:tc>
          <w:tcPr>
            <w:tcW w:w="3976" w:type="dxa"/>
          </w:tcPr>
          <w:p w14:paraId="727C3B16"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П.</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Чехо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Рассказы</w:t>
            </w:r>
          </w:p>
          <w:p w14:paraId="22F3BF51" w14:textId="244D68ED"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ят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выбору). Например,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тудент</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7BFF57DF" w14:textId="023E3053" w:rsidR="00064E3A" w:rsidRPr="00E129F0" w:rsidRDefault="0016536B"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Ионыч</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Дама</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z w:val="28"/>
                <w:lang w:val="ru-RU" w:eastAsia="en-US"/>
              </w:rPr>
              <w:t>с</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pacing w:val="-2"/>
                <w:sz w:val="28"/>
                <w:lang w:val="ru-RU" w:eastAsia="en-US"/>
              </w:rPr>
              <w:t>собачкой</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0DDAF0DD" w14:textId="694180D3" w:rsidR="00064E3A" w:rsidRPr="00E129F0" w:rsidRDefault="0016536B" w:rsidP="00064E3A">
            <w:pPr>
              <w:spacing w:before="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Человек</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z w:val="28"/>
                <w:lang w:val="ru-RU" w:eastAsia="en-US"/>
              </w:rPr>
              <w:t>в</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pacing w:val="-2"/>
                <w:sz w:val="28"/>
                <w:lang w:val="ru-RU" w:eastAsia="en-US"/>
              </w:rPr>
              <w:t>футляре</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235702AA" w14:textId="632816B6"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рыжовник</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pacing w:val="-2"/>
                <w:sz w:val="28"/>
                <w:lang w:val="ru-RU" w:eastAsia="en-US"/>
              </w:rPr>
              <w:t>любви</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5C0DE5F5" w14:textId="52290581"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опрыгунь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Душечка</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1C3BDCAB" w14:textId="00DF67E4"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Дом</w:t>
            </w:r>
            <w:r w:rsidR="00064E3A" w:rsidRPr="00E129F0">
              <w:rPr>
                <w:rFonts w:ascii="Times New Roman" w:hAnsi="Times New Roman"/>
                <w:color w:val="000000" w:themeColor="text1"/>
                <w:spacing w:val="-4"/>
                <w:sz w:val="28"/>
                <w:lang w:val="ru-RU" w:eastAsia="en-US"/>
              </w:rPr>
              <w:t xml:space="preserve"> </w:t>
            </w:r>
            <w:r w:rsidR="00064E3A" w:rsidRPr="00E129F0">
              <w:rPr>
                <w:rFonts w:ascii="Times New Roman" w:hAnsi="Times New Roman"/>
                <w:color w:val="000000" w:themeColor="text1"/>
                <w:sz w:val="28"/>
                <w:lang w:val="ru-RU" w:eastAsia="en-US"/>
              </w:rPr>
              <w:t>с</w:t>
            </w:r>
            <w:r w:rsidR="00064E3A" w:rsidRPr="00E129F0">
              <w:rPr>
                <w:rFonts w:ascii="Times New Roman" w:hAnsi="Times New Roman"/>
                <w:color w:val="000000" w:themeColor="text1"/>
                <w:spacing w:val="-5"/>
                <w:sz w:val="28"/>
                <w:lang w:val="ru-RU" w:eastAsia="en-US"/>
              </w:rPr>
              <w:t xml:space="preserve"> </w:t>
            </w:r>
            <w:r w:rsidR="00064E3A" w:rsidRPr="00E129F0">
              <w:rPr>
                <w:rFonts w:ascii="Times New Roman" w:hAnsi="Times New Roman"/>
                <w:color w:val="000000" w:themeColor="text1"/>
                <w:sz w:val="28"/>
                <w:lang w:val="ru-RU" w:eastAsia="en-US"/>
              </w:rPr>
              <w:t>мезонином</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2"/>
                <w:sz w:val="28"/>
                <w:lang w:val="ru-RU" w:eastAsia="en-US"/>
              </w:rPr>
              <w:t xml:space="preserve"> </w:t>
            </w:r>
            <w:r w:rsidR="00064E3A" w:rsidRPr="00E129F0">
              <w:rPr>
                <w:rFonts w:ascii="Times New Roman" w:hAnsi="Times New Roman"/>
                <w:color w:val="000000" w:themeColor="text1"/>
                <w:spacing w:val="-5"/>
                <w:sz w:val="28"/>
                <w:lang w:val="ru-RU" w:eastAsia="en-US"/>
              </w:rPr>
              <w:t>др.</w:t>
            </w:r>
          </w:p>
        </w:tc>
        <w:tc>
          <w:tcPr>
            <w:tcW w:w="4926" w:type="dxa"/>
          </w:tcPr>
          <w:p w14:paraId="3F8D5ED8" w14:textId="77777777" w:rsidR="00064E3A" w:rsidRPr="00E129F0" w:rsidRDefault="00064E3A" w:rsidP="00064E3A">
            <w:pPr>
              <w:spacing w:line="318"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2D7C4C54" w14:textId="77777777" w:rsidR="00064E3A" w:rsidRPr="00E129F0" w:rsidRDefault="00064E3A" w:rsidP="00064E3A">
            <w:pPr>
              <w:spacing w:before="24" w:line="256" w:lineRule="auto"/>
              <w:ind w:right="39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1488ED6A" w14:textId="77777777" w:rsidR="00064E3A" w:rsidRPr="00E129F0" w:rsidRDefault="00064E3A" w:rsidP="00064E3A">
            <w:pPr>
              <w:spacing w:before="11" w:line="256" w:lineRule="auto"/>
              <w:ind w:right="73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6408A624" w14:textId="77777777" w:rsidR="00064E3A" w:rsidRPr="00E129F0" w:rsidRDefault="00064E3A" w:rsidP="00064E3A">
            <w:pPr>
              <w:spacing w:before="4"/>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ставлять</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хронологическую</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таблицу</w:t>
            </w:r>
          </w:p>
        </w:tc>
      </w:tr>
    </w:tbl>
    <w:p w14:paraId="6F652DA2" w14:textId="77777777" w:rsidR="00064E3A" w:rsidRPr="00E129F0" w:rsidRDefault="00064E3A" w:rsidP="00064E3A">
      <w:pPr>
        <w:widowControl w:val="0"/>
        <w:autoSpaceDE w:val="0"/>
        <w:autoSpaceDN w:val="0"/>
        <w:spacing w:after="0" w:line="240" w:lineRule="auto"/>
        <w:jc w:val="both"/>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17948E99"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21650350" w14:textId="77777777" w:rsidTr="00BE0AD4">
        <w:trPr>
          <w:trHeight w:val="9046"/>
        </w:trPr>
        <w:tc>
          <w:tcPr>
            <w:tcW w:w="706" w:type="dxa"/>
          </w:tcPr>
          <w:p w14:paraId="392F490B" w14:textId="77777777" w:rsidR="00064E3A" w:rsidRPr="00E129F0" w:rsidRDefault="00064E3A" w:rsidP="00064E3A">
            <w:pPr>
              <w:rPr>
                <w:rFonts w:ascii="Times New Roman" w:hAnsi="Times New Roman"/>
                <w:color w:val="000000" w:themeColor="text1"/>
                <w:sz w:val="26"/>
                <w:lang w:eastAsia="en-US"/>
              </w:rPr>
            </w:pPr>
          </w:p>
        </w:tc>
        <w:tc>
          <w:tcPr>
            <w:tcW w:w="3263" w:type="dxa"/>
          </w:tcPr>
          <w:p w14:paraId="6611ED15" w14:textId="77777777" w:rsidR="00064E3A" w:rsidRPr="00E129F0" w:rsidRDefault="00064E3A" w:rsidP="00064E3A">
            <w:pPr>
              <w:rPr>
                <w:rFonts w:ascii="Times New Roman" w:hAnsi="Times New Roman"/>
                <w:color w:val="000000" w:themeColor="text1"/>
                <w:sz w:val="26"/>
                <w:lang w:eastAsia="en-US"/>
              </w:rPr>
            </w:pPr>
          </w:p>
        </w:tc>
        <w:tc>
          <w:tcPr>
            <w:tcW w:w="1692" w:type="dxa"/>
          </w:tcPr>
          <w:p w14:paraId="58C12069" w14:textId="77777777" w:rsidR="00064E3A" w:rsidRPr="00E129F0" w:rsidRDefault="00064E3A" w:rsidP="00064E3A">
            <w:pPr>
              <w:rPr>
                <w:rFonts w:ascii="Times New Roman" w:hAnsi="Times New Roman"/>
                <w:color w:val="000000" w:themeColor="text1"/>
                <w:sz w:val="26"/>
                <w:lang w:eastAsia="en-US"/>
              </w:rPr>
            </w:pPr>
          </w:p>
        </w:tc>
        <w:tc>
          <w:tcPr>
            <w:tcW w:w="3976" w:type="dxa"/>
          </w:tcPr>
          <w:p w14:paraId="04053790"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этап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жизни</w:t>
            </w:r>
          </w:p>
          <w:p w14:paraId="57313380"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творчества А.П. Чехова. Новаторств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з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исателя. Многообразие философско- </w:t>
            </w:r>
            <w:r w:rsidRPr="00E129F0">
              <w:rPr>
                <w:rFonts w:ascii="Times New Roman" w:hAnsi="Times New Roman"/>
                <w:color w:val="000000" w:themeColor="text1"/>
                <w:spacing w:val="-2"/>
                <w:sz w:val="28"/>
                <w:lang w:val="ru-RU" w:eastAsia="en-US"/>
              </w:rPr>
              <w:t>психологической</w:t>
            </w:r>
          </w:p>
          <w:p w14:paraId="1591AB71" w14:textId="77777777" w:rsidR="00064E3A" w:rsidRPr="00E129F0" w:rsidRDefault="00064E3A" w:rsidP="00064E3A">
            <w:pPr>
              <w:spacing w:line="256" w:lineRule="auto"/>
              <w:ind w:right="3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блемати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ссказах А.П. Чехова.</w:t>
            </w:r>
          </w:p>
          <w:p w14:paraId="106ABDC9" w14:textId="7D0E8120"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Комедия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Вишневый сад</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История создания, жанровые особенности пьесы. Смысл назва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облематик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4"/>
                <w:sz w:val="28"/>
                <w:lang w:val="ru-RU" w:eastAsia="en-US"/>
              </w:rPr>
              <w:t>пьесы</w:t>
            </w:r>
          </w:p>
          <w:p w14:paraId="69FF702E" w14:textId="5CB0DCCB" w:rsidR="00064E3A" w:rsidRPr="00E129F0" w:rsidRDefault="0016536B"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ишневый</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сад</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 xml:space="preserve">Особенности конфликта и системы образов. Разрушение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дворянского гнезд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Раневская и Гаев как</w:t>
            </w:r>
          </w:p>
          <w:p w14:paraId="077F7C57" w14:textId="77777777" w:rsidR="00064E3A" w:rsidRPr="00E129F0" w:rsidRDefault="00064E3A" w:rsidP="00064E3A">
            <w:pPr>
              <w:spacing w:before="6" w:line="256" w:lineRule="auto"/>
              <w:ind w:right="3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рои уходящего в прошлое усадеб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ыт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стоящее и будущее в комедии</w:t>
            </w:r>
          </w:p>
          <w:p w14:paraId="40D1D119" w14:textId="684DEAE2" w:rsidR="00064E3A" w:rsidRPr="00E129F0" w:rsidRDefault="0016536B" w:rsidP="00064E3A">
            <w:pPr>
              <w:spacing w:before="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ишневый</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сад</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образы Лопахина, Пети и Ани.</w:t>
            </w:r>
          </w:p>
          <w:p w14:paraId="4C4F8E76"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удожественное мастерство, новаторство Чехова- драматурга. Значение творческо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аслед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Чехова дл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течественно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мировой</w:t>
            </w:r>
          </w:p>
          <w:p w14:paraId="231931AA" w14:textId="77777777" w:rsidR="00064E3A" w:rsidRPr="00E129F0" w:rsidRDefault="00064E3A" w:rsidP="00064E3A">
            <w:pPr>
              <w:spacing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литературы</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театра.</w:t>
            </w:r>
          </w:p>
        </w:tc>
        <w:tc>
          <w:tcPr>
            <w:tcW w:w="4926" w:type="dxa"/>
          </w:tcPr>
          <w:p w14:paraId="189316B6" w14:textId="77777777" w:rsidR="00064E3A" w:rsidRPr="00E129F0" w:rsidRDefault="00064E3A" w:rsidP="00064E3A">
            <w:pPr>
              <w:spacing w:line="256"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изни и творчества писателя. Под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териалы о писателе, а также об истории создания произведения</w:t>
            </w:r>
          </w:p>
          <w:p w14:paraId="5DDAF053" w14:textId="77777777" w:rsidR="00064E3A" w:rsidRPr="00E129F0" w:rsidRDefault="00064E3A" w:rsidP="00064E3A">
            <w:pPr>
              <w:spacing w:before="9"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33428070"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мысли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художественную</w:t>
            </w:r>
          </w:p>
          <w:p w14:paraId="19460BD3" w14:textId="77777777" w:rsidR="00064E3A" w:rsidRPr="00E129F0" w:rsidRDefault="00064E3A" w:rsidP="00064E3A">
            <w:pPr>
              <w:spacing w:before="2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ртин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зданну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втором, понимать ключевые проблемы</w:t>
            </w:r>
          </w:p>
          <w:p w14:paraId="2F406DE7"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жать свое отношение к ним. Составля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 историко- культу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ментар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спользуя </w:t>
            </w:r>
            <w:r w:rsidRPr="00E129F0">
              <w:rPr>
                <w:rFonts w:ascii="Times New Roman" w:hAnsi="Times New Roman"/>
                <w:color w:val="000000" w:themeColor="text1"/>
                <w:spacing w:val="-2"/>
                <w:sz w:val="28"/>
                <w:lang w:val="ru-RU" w:eastAsia="en-US"/>
              </w:rPr>
              <w:t>словари.</w:t>
            </w:r>
          </w:p>
          <w:p w14:paraId="55C4FEFF" w14:textId="77777777" w:rsidR="00064E3A" w:rsidRPr="00E129F0" w:rsidRDefault="00064E3A" w:rsidP="00064E3A">
            <w:pPr>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опросы (устно или письменно,</w:t>
            </w:r>
          </w:p>
          <w:p w14:paraId="017772CE" w14:textId="77777777" w:rsidR="00064E3A" w:rsidRPr="00E129F0" w:rsidRDefault="00064E3A" w:rsidP="00064E3A">
            <w:pPr>
              <w:spacing w:line="256" w:lineRule="auto"/>
              <w:ind w:right="7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цитиров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улировать вопросы к тексту, участвовать</w:t>
            </w:r>
          </w:p>
          <w:p w14:paraId="5E7BE71B"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иалог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искуссии, работать в паре и в группе.</w:t>
            </w:r>
          </w:p>
          <w:p w14:paraId="525DDF55"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литературное произвед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одо-</w:t>
            </w:r>
          </w:p>
          <w:p w14:paraId="764DB417"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анров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надлежн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единстве формы и содержания</w:t>
            </w:r>
          </w:p>
          <w:p w14:paraId="1E02CBFF"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еоретико-</w:t>
            </w:r>
          </w:p>
          <w:p w14:paraId="6C58B001" w14:textId="77777777" w:rsidR="00064E3A" w:rsidRPr="00E129F0" w:rsidRDefault="00064E3A" w:rsidP="00064E3A">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ермин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и </w:t>
            </w:r>
            <w:r w:rsidRPr="00E129F0">
              <w:rPr>
                <w:rFonts w:ascii="Times New Roman" w:hAnsi="Times New Roman"/>
                <w:color w:val="000000" w:themeColor="text1"/>
                <w:spacing w:val="-2"/>
                <w:sz w:val="28"/>
                <w:lang w:val="ru-RU" w:eastAsia="en-US"/>
              </w:rPr>
              <w:t>понятий.</w:t>
            </w:r>
          </w:p>
        </w:tc>
      </w:tr>
    </w:tbl>
    <w:p w14:paraId="3B3CCBBC"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2660C390"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1CB9990A" w14:textId="77777777" w:rsidTr="00BE0AD4">
        <w:trPr>
          <w:trHeight w:val="9046"/>
        </w:trPr>
        <w:tc>
          <w:tcPr>
            <w:tcW w:w="706" w:type="dxa"/>
          </w:tcPr>
          <w:p w14:paraId="693B441A" w14:textId="77777777" w:rsidR="00064E3A" w:rsidRPr="00E129F0" w:rsidRDefault="00064E3A" w:rsidP="00064E3A">
            <w:pPr>
              <w:rPr>
                <w:rFonts w:ascii="Times New Roman" w:hAnsi="Times New Roman"/>
                <w:color w:val="000000" w:themeColor="text1"/>
                <w:sz w:val="26"/>
                <w:lang w:val="ru-RU" w:eastAsia="en-US"/>
              </w:rPr>
            </w:pPr>
          </w:p>
        </w:tc>
        <w:tc>
          <w:tcPr>
            <w:tcW w:w="3263" w:type="dxa"/>
          </w:tcPr>
          <w:p w14:paraId="21B07CA7" w14:textId="77777777" w:rsidR="00064E3A" w:rsidRPr="00E129F0" w:rsidRDefault="00064E3A" w:rsidP="00064E3A">
            <w:pPr>
              <w:rPr>
                <w:rFonts w:ascii="Times New Roman" w:hAnsi="Times New Roman"/>
                <w:color w:val="000000" w:themeColor="text1"/>
                <w:sz w:val="26"/>
                <w:lang w:val="ru-RU" w:eastAsia="en-US"/>
              </w:rPr>
            </w:pPr>
          </w:p>
        </w:tc>
        <w:tc>
          <w:tcPr>
            <w:tcW w:w="1692" w:type="dxa"/>
          </w:tcPr>
          <w:p w14:paraId="0AAAD907" w14:textId="77777777" w:rsidR="00064E3A" w:rsidRPr="00E129F0" w:rsidRDefault="00064E3A" w:rsidP="00064E3A">
            <w:pPr>
              <w:rPr>
                <w:rFonts w:ascii="Times New Roman" w:hAnsi="Times New Roman"/>
                <w:color w:val="000000" w:themeColor="text1"/>
                <w:sz w:val="26"/>
                <w:lang w:val="ru-RU" w:eastAsia="en-US"/>
              </w:rPr>
            </w:pPr>
          </w:p>
        </w:tc>
        <w:tc>
          <w:tcPr>
            <w:tcW w:w="3976" w:type="dxa"/>
          </w:tcPr>
          <w:p w14:paraId="5754AA86" w14:textId="37AB6662"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ьесы</w:t>
            </w:r>
            <w:r w:rsidRPr="00E129F0">
              <w:rPr>
                <w:rFonts w:ascii="Times New Roman" w:hAnsi="Times New Roman"/>
                <w:color w:val="000000" w:themeColor="text1"/>
                <w:spacing w:val="-2"/>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Чайк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5"/>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Дяд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Ваня</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661EAD5F" w14:textId="4BBEA3BD" w:rsidR="00064E3A" w:rsidRPr="00E129F0" w:rsidRDefault="0016536B"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Три сестры</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одно произведение</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по</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выбору)</w:t>
            </w:r>
          </w:p>
        </w:tc>
        <w:tc>
          <w:tcPr>
            <w:tcW w:w="4926" w:type="dxa"/>
          </w:tcPr>
          <w:p w14:paraId="41EDF56C" w14:textId="77777777" w:rsidR="00064E3A" w:rsidRPr="00E129F0" w:rsidRDefault="00064E3A" w:rsidP="00064E3A">
            <w:pPr>
              <w:ind w:right="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жанр, тематику, проблематику, идеи, сюжет, композицию,</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лючевые эпизоды с учетом авторской позиции. Выявлять особенности системы образов, составлять характеристику персонажей, в том числе</w:t>
            </w:r>
          </w:p>
          <w:p w14:paraId="60ECF6E4" w14:textId="77777777" w:rsidR="00064E3A" w:rsidRPr="00E129F0" w:rsidRDefault="00064E3A" w:rsidP="00064E3A">
            <w:pPr>
              <w:ind w:right="11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тельную и групповую. Соста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опоставительные </w:t>
            </w:r>
            <w:r w:rsidRPr="00E129F0">
              <w:rPr>
                <w:rFonts w:ascii="Times New Roman" w:hAnsi="Times New Roman"/>
                <w:color w:val="000000" w:themeColor="text1"/>
                <w:spacing w:val="-2"/>
                <w:sz w:val="28"/>
                <w:lang w:val="ru-RU" w:eastAsia="en-US"/>
              </w:rPr>
              <w:t>таблицы.</w:t>
            </w:r>
          </w:p>
          <w:p w14:paraId="7DC86DAE"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относ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нцип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ображения действительности в произведении</w:t>
            </w:r>
          </w:p>
          <w:p w14:paraId="0D2498C9" w14:textId="77777777" w:rsidR="00064E3A" w:rsidRPr="00E129F0" w:rsidRDefault="00064E3A" w:rsidP="00064E3A">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алистически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методом.</w:t>
            </w:r>
          </w:p>
          <w:p w14:paraId="50061223" w14:textId="77777777" w:rsidR="00064E3A" w:rsidRPr="00E129F0" w:rsidRDefault="00064E3A" w:rsidP="00064E3A">
            <w:pPr>
              <w:spacing w:before="24"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 текст с другими произведения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ус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ировой литературы, интерпретациями</w:t>
            </w:r>
          </w:p>
          <w:p w14:paraId="13F2AE9F"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ида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скусст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6021BE6F"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дактировать собственные работы.</w:t>
            </w:r>
          </w:p>
          <w:p w14:paraId="09939CC4"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частвоват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 учебной</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научно- исследовательск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проектной</w:t>
            </w:r>
          </w:p>
          <w:p w14:paraId="7EF1C904" w14:textId="77777777" w:rsidR="00064E3A" w:rsidRPr="00E129F0" w:rsidRDefault="00064E3A" w:rsidP="00064E3A">
            <w:pPr>
              <w:spacing w:before="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еятельности.</w:t>
            </w:r>
          </w:p>
        </w:tc>
      </w:tr>
    </w:tbl>
    <w:p w14:paraId="1730CE68"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466B20FB"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20C7A50E" w14:textId="77777777" w:rsidTr="00BE0AD4">
        <w:trPr>
          <w:trHeight w:val="1740"/>
        </w:trPr>
        <w:tc>
          <w:tcPr>
            <w:tcW w:w="706" w:type="dxa"/>
          </w:tcPr>
          <w:p w14:paraId="16DD15AD" w14:textId="77777777" w:rsidR="00064E3A" w:rsidRPr="00E129F0" w:rsidRDefault="00064E3A" w:rsidP="00064E3A">
            <w:pPr>
              <w:rPr>
                <w:rFonts w:ascii="Times New Roman" w:hAnsi="Times New Roman"/>
                <w:color w:val="000000" w:themeColor="text1"/>
                <w:sz w:val="26"/>
                <w:lang w:eastAsia="en-US"/>
              </w:rPr>
            </w:pPr>
          </w:p>
        </w:tc>
        <w:tc>
          <w:tcPr>
            <w:tcW w:w="3263" w:type="dxa"/>
          </w:tcPr>
          <w:p w14:paraId="3A95552E" w14:textId="77777777" w:rsidR="00064E3A" w:rsidRPr="00E129F0" w:rsidRDefault="00064E3A" w:rsidP="00064E3A">
            <w:pPr>
              <w:rPr>
                <w:rFonts w:ascii="Times New Roman" w:hAnsi="Times New Roman"/>
                <w:color w:val="000000" w:themeColor="text1"/>
                <w:sz w:val="26"/>
                <w:lang w:eastAsia="en-US"/>
              </w:rPr>
            </w:pPr>
          </w:p>
        </w:tc>
        <w:tc>
          <w:tcPr>
            <w:tcW w:w="1692" w:type="dxa"/>
          </w:tcPr>
          <w:p w14:paraId="0DF19C8E" w14:textId="77777777" w:rsidR="00064E3A" w:rsidRPr="00E129F0" w:rsidRDefault="00064E3A" w:rsidP="00064E3A">
            <w:pPr>
              <w:rPr>
                <w:rFonts w:ascii="Times New Roman" w:hAnsi="Times New Roman"/>
                <w:color w:val="000000" w:themeColor="text1"/>
                <w:sz w:val="26"/>
                <w:lang w:eastAsia="en-US"/>
              </w:rPr>
            </w:pPr>
          </w:p>
        </w:tc>
        <w:tc>
          <w:tcPr>
            <w:tcW w:w="3976" w:type="dxa"/>
          </w:tcPr>
          <w:p w14:paraId="090FBB12" w14:textId="77777777" w:rsidR="00064E3A" w:rsidRPr="00E129F0" w:rsidRDefault="00064E3A" w:rsidP="00064E3A">
            <w:pPr>
              <w:rPr>
                <w:rFonts w:ascii="Times New Roman" w:hAnsi="Times New Roman"/>
                <w:color w:val="000000" w:themeColor="text1"/>
                <w:sz w:val="26"/>
                <w:lang w:eastAsia="en-US"/>
              </w:rPr>
            </w:pPr>
          </w:p>
        </w:tc>
        <w:tc>
          <w:tcPr>
            <w:tcW w:w="4926" w:type="dxa"/>
          </w:tcPr>
          <w:p w14:paraId="3B885FF4" w14:textId="77777777" w:rsidR="00064E3A" w:rsidRPr="00E129F0" w:rsidRDefault="00064E3A" w:rsidP="00064E3A">
            <w:pPr>
              <w:spacing w:line="256"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79D5F93D" w14:textId="77777777" w:rsidR="00064E3A" w:rsidRPr="00E129F0" w:rsidRDefault="00064E3A" w:rsidP="00064E3A">
            <w:pPr>
              <w:spacing w:before="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49ECD8E0" w14:textId="77777777" w:rsidTr="00BE0AD4">
        <w:trPr>
          <w:trHeight w:val="350"/>
        </w:trPr>
        <w:tc>
          <w:tcPr>
            <w:tcW w:w="3969" w:type="dxa"/>
            <w:gridSpan w:val="2"/>
          </w:tcPr>
          <w:p w14:paraId="2613C25C" w14:textId="77777777" w:rsidR="00064E3A" w:rsidRPr="00E129F0" w:rsidRDefault="00064E3A" w:rsidP="00064E3A">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92" w:type="dxa"/>
          </w:tcPr>
          <w:p w14:paraId="5F1406B5" w14:textId="77777777" w:rsidR="00064E3A" w:rsidRPr="00E129F0" w:rsidRDefault="00064E3A" w:rsidP="00064E3A">
            <w:pPr>
              <w:spacing w:line="312"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7</w:t>
            </w:r>
          </w:p>
        </w:tc>
        <w:tc>
          <w:tcPr>
            <w:tcW w:w="3976" w:type="dxa"/>
          </w:tcPr>
          <w:p w14:paraId="1E522BF1" w14:textId="77777777" w:rsidR="00064E3A" w:rsidRPr="00E129F0" w:rsidRDefault="00064E3A" w:rsidP="00064E3A">
            <w:pPr>
              <w:rPr>
                <w:rFonts w:ascii="Times New Roman" w:hAnsi="Times New Roman"/>
                <w:color w:val="000000" w:themeColor="text1"/>
                <w:sz w:val="26"/>
                <w:lang w:eastAsia="en-US"/>
              </w:rPr>
            </w:pPr>
          </w:p>
        </w:tc>
        <w:tc>
          <w:tcPr>
            <w:tcW w:w="4926" w:type="dxa"/>
          </w:tcPr>
          <w:p w14:paraId="516C7C64" w14:textId="77777777" w:rsidR="00064E3A" w:rsidRPr="00E129F0" w:rsidRDefault="00064E3A" w:rsidP="00064E3A">
            <w:pPr>
              <w:rPr>
                <w:rFonts w:ascii="Times New Roman" w:hAnsi="Times New Roman"/>
                <w:color w:val="000000" w:themeColor="text1"/>
                <w:sz w:val="26"/>
                <w:lang w:eastAsia="en-US"/>
              </w:rPr>
            </w:pPr>
          </w:p>
        </w:tc>
      </w:tr>
      <w:tr w:rsidR="00064E3A" w:rsidRPr="00E129F0" w14:paraId="6EC59531" w14:textId="77777777" w:rsidTr="00BE0AD4">
        <w:trPr>
          <w:trHeight w:val="342"/>
        </w:trPr>
        <w:tc>
          <w:tcPr>
            <w:tcW w:w="14563" w:type="dxa"/>
            <w:gridSpan w:val="5"/>
          </w:tcPr>
          <w:p w14:paraId="1E48ED55" w14:textId="77777777" w:rsidR="00064E3A" w:rsidRPr="00E129F0" w:rsidRDefault="00064E3A" w:rsidP="00064E3A">
            <w:pPr>
              <w:spacing w:line="311"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z w:val="28"/>
                <w:lang w:eastAsia="en-US"/>
              </w:rPr>
              <w:t>2.</w:t>
            </w:r>
            <w:r w:rsidRPr="00E129F0">
              <w:rPr>
                <w:rFonts w:ascii="Times New Roman" w:hAnsi="Times New Roman"/>
                <w:b/>
                <w:color w:val="000000" w:themeColor="text1"/>
                <w:spacing w:val="-7"/>
                <w:sz w:val="28"/>
                <w:lang w:eastAsia="en-US"/>
              </w:rPr>
              <w:t xml:space="preserve"> </w:t>
            </w:r>
            <w:r w:rsidRPr="00E129F0">
              <w:rPr>
                <w:rFonts w:ascii="Times New Roman" w:hAnsi="Times New Roman"/>
                <w:b/>
                <w:color w:val="000000" w:themeColor="text1"/>
                <w:sz w:val="28"/>
                <w:lang w:eastAsia="en-US"/>
              </w:rPr>
              <w:t>Литература</w:t>
            </w:r>
            <w:r w:rsidRPr="00E129F0">
              <w:rPr>
                <w:rFonts w:ascii="Times New Roman" w:hAnsi="Times New Roman"/>
                <w:b/>
                <w:color w:val="000000" w:themeColor="text1"/>
                <w:spacing w:val="-13"/>
                <w:sz w:val="28"/>
                <w:lang w:eastAsia="en-US"/>
              </w:rPr>
              <w:t xml:space="preserve"> </w:t>
            </w:r>
            <w:r w:rsidRPr="00E129F0">
              <w:rPr>
                <w:rFonts w:ascii="Times New Roman" w:hAnsi="Times New Roman"/>
                <w:b/>
                <w:color w:val="000000" w:themeColor="text1"/>
                <w:sz w:val="28"/>
                <w:lang w:eastAsia="en-US"/>
              </w:rPr>
              <w:t>народов</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pacing w:val="-2"/>
                <w:sz w:val="28"/>
                <w:lang w:eastAsia="en-US"/>
              </w:rPr>
              <w:t>России</w:t>
            </w:r>
          </w:p>
        </w:tc>
      </w:tr>
      <w:tr w:rsidR="00064E3A" w:rsidRPr="00E129F0" w14:paraId="1630B6F8" w14:textId="77777777" w:rsidTr="00BE0AD4">
        <w:trPr>
          <w:trHeight w:val="6611"/>
        </w:trPr>
        <w:tc>
          <w:tcPr>
            <w:tcW w:w="706" w:type="dxa"/>
          </w:tcPr>
          <w:p w14:paraId="2CF9654C" w14:textId="77777777" w:rsidR="00064E3A" w:rsidRPr="00E129F0" w:rsidRDefault="00064E3A" w:rsidP="00064E3A">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3263" w:type="dxa"/>
          </w:tcPr>
          <w:p w14:paraId="76AFEF0B" w14:textId="77777777" w:rsidR="00064E3A" w:rsidRPr="00E129F0" w:rsidRDefault="00064E3A" w:rsidP="00064E3A">
            <w:pPr>
              <w:spacing w:line="256" w:lineRule="auto"/>
              <w:ind w:right="1109"/>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Стихотворения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дного</w:t>
            </w:r>
          </w:p>
          <w:p w14:paraId="5672826A" w14:textId="77777777" w:rsidR="00064E3A" w:rsidRPr="00E129F0" w:rsidRDefault="00064E3A" w:rsidP="00064E3A">
            <w:pPr>
              <w:spacing w:line="261" w:lineRule="auto"/>
              <w:ind w:right="31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 выбору). Например, Г.</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ук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етагурова и др.</w:t>
            </w:r>
          </w:p>
        </w:tc>
        <w:tc>
          <w:tcPr>
            <w:tcW w:w="1692" w:type="dxa"/>
          </w:tcPr>
          <w:p w14:paraId="0201FB72" w14:textId="77777777" w:rsidR="00064E3A" w:rsidRPr="00E129F0" w:rsidRDefault="00064E3A" w:rsidP="00064E3A">
            <w:pPr>
              <w:spacing w:line="319"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76" w:type="dxa"/>
          </w:tcPr>
          <w:p w14:paraId="2117FD36" w14:textId="77777777" w:rsidR="00064E3A" w:rsidRPr="00E129F0" w:rsidRDefault="00064E3A" w:rsidP="00064E3A">
            <w:pPr>
              <w:spacing w:line="256" w:lineRule="auto"/>
              <w:ind w:right="3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ихотворения (не менее од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бору).</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апример, стихотворения Г. Тукая, стихотворения и поэма</w:t>
            </w:r>
          </w:p>
          <w:p w14:paraId="3059CE52" w14:textId="29C1A58B" w:rsidR="00064E3A" w:rsidRPr="00E129F0" w:rsidRDefault="0016536B" w:rsidP="00064E3A">
            <w:pPr>
              <w:spacing w:before="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Фатим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3"/>
                <w:sz w:val="28"/>
                <w:lang w:val="ru-RU" w:eastAsia="en-US"/>
              </w:rPr>
              <w:t xml:space="preserve"> </w:t>
            </w:r>
            <w:r w:rsidR="00064E3A" w:rsidRPr="00E129F0">
              <w:rPr>
                <w:rFonts w:ascii="Times New Roman" w:hAnsi="Times New Roman"/>
                <w:color w:val="000000" w:themeColor="text1"/>
                <w:sz w:val="28"/>
                <w:lang w:val="ru-RU" w:eastAsia="en-US"/>
              </w:rPr>
              <w:t>К.</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Хетагурова</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pacing w:val="-5"/>
                <w:sz w:val="28"/>
                <w:lang w:val="ru-RU" w:eastAsia="en-US"/>
              </w:rPr>
              <w:t>др.</w:t>
            </w:r>
          </w:p>
          <w:p w14:paraId="004CF822"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аниц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4"/>
                <w:sz w:val="28"/>
                <w:lang w:val="ru-RU" w:eastAsia="en-US"/>
              </w:rPr>
              <w:t>поэта</w:t>
            </w:r>
          </w:p>
          <w:p w14:paraId="23D7E9C0" w14:textId="7777777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бору)</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его </w:t>
            </w:r>
            <w:r w:rsidRPr="00E129F0">
              <w:rPr>
                <w:rFonts w:ascii="Times New Roman" w:hAnsi="Times New Roman"/>
                <w:color w:val="000000" w:themeColor="text1"/>
                <w:spacing w:val="-2"/>
                <w:sz w:val="28"/>
                <w:lang w:val="ru-RU" w:eastAsia="en-US"/>
              </w:rPr>
              <w:t>лирики</w:t>
            </w:r>
          </w:p>
        </w:tc>
        <w:tc>
          <w:tcPr>
            <w:tcW w:w="4926" w:type="dxa"/>
          </w:tcPr>
          <w:p w14:paraId="2D2F2379" w14:textId="77777777" w:rsidR="00064E3A" w:rsidRPr="00E129F0" w:rsidRDefault="00064E3A" w:rsidP="00064E3A">
            <w:pPr>
              <w:spacing w:line="319"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0470AE14" w14:textId="77777777" w:rsidR="00064E3A" w:rsidRPr="00E129F0" w:rsidRDefault="00064E3A" w:rsidP="00064E3A">
            <w:pPr>
              <w:spacing w:before="23" w:line="256" w:lineRule="auto"/>
              <w:ind w:right="44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зительно читать (в том числе наизу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ир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е, выражать личностное отношение</w:t>
            </w:r>
          </w:p>
          <w:p w14:paraId="71D2F5ED" w14:textId="77777777" w:rsidR="00064E3A" w:rsidRPr="00E129F0" w:rsidRDefault="00064E3A" w:rsidP="00064E3A">
            <w:pPr>
              <w:spacing w:before="1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к </w:t>
            </w:r>
            <w:r w:rsidRPr="00E129F0">
              <w:rPr>
                <w:rFonts w:ascii="Times New Roman" w:hAnsi="Times New Roman"/>
                <w:color w:val="000000" w:themeColor="text1"/>
                <w:spacing w:val="-2"/>
                <w:sz w:val="28"/>
                <w:lang w:val="ru-RU" w:eastAsia="en-US"/>
              </w:rPr>
              <w:t>нему.</w:t>
            </w:r>
          </w:p>
          <w:p w14:paraId="45317BEF" w14:textId="77777777" w:rsidR="00064E3A" w:rsidRPr="00E129F0" w:rsidRDefault="00064E3A" w:rsidP="00064E3A">
            <w:pPr>
              <w:spacing w:before="24" w:line="256"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 учебника.</w:t>
            </w:r>
          </w:p>
          <w:p w14:paraId="166C5CF7" w14:textId="77777777" w:rsidR="00064E3A" w:rsidRPr="00E129F0" w:rsidRDefault="00064E3A" w:rsidP="00064E3A">
            <w:pPr>
              <w:spacing w:before="3" w:line="264" w:lineRule="auto"/>
              <w:ind w:right="86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атериал о жизни и творчестве поэта</w:t>
            </w:r>
          </w:p>
          <w:p w14:paraId="56371ABD"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1B09A88B"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мысли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художественную</w:t>
            </w:r>
          </w:p>
          <w:p w14:paraId="5C9394D7" w14:textId="77777777" w:rsidR="00064E3A" w:rsidRPr="00E129F0" w:rsidRDefault="00064E3A" w:rsidP="00064E3A">
            <w:pPr>
              <w:spacing w:before="24" w:line="256" w:lineRule="auto"/>
              <w:ind w:right="50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ртин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зданную</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автором в лирическом произведении.</w:t>
            </w:r>
          </w:p>
          <w:p w14:paraId="24C1ECBA" w14:textId="77777777" w:rsidR="00064E3A" w:rsidRPr="00E129F0" w:rsidRDefault="00064E3A" w:rsidP="00064E3A">
            <w:pPr>
              <w:spacing w:before="3" w:line="261" w:lineRule="auto"/>
              <w:ind w:right="38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 историко- культу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ментар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спользуя </w:t>
            </w:r>
            <w:r w:rsidRPr="00E129F0">
              <w:rPr>
                <w:rFonts w:ascii="Times New Roman" w:hAnsi="Times New Roman"/>
                <w:color w:val="000000" w:themeColor="text1"/>
                <w:spacing w:val="-2"/>
                <w:sz w:val="28"/>
                <w:lang w:val="ru-RU" w:eastAsia="en-US"/>
              </w:rPr>
              <w:t>словари.</w:t>
            </w:r>
          </w:p>
          <w:p w14:paraId="3EA34F45" w14:textId="77777777" w:rsidR="00064E3A" w:rsidRPr="00E129F0" w:rsidRDefault="00064E3A" w:rsidP="00064E3A">
            <w:pPr>
              <w:spacing w:line="314"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вопросы</w:t>
            </w:r>
          </w:p>
          <w:p w14:paraId="1A24F0A5" w14:textId="77777777" w:rsidR="00064E3A" w:rsidRPr="00E129F0" w:rsidRDefault="00064E3A" w:rsidP="00064E3A">
            <w:pPr>
              <w:spacing w:before="2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т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письменно,</w:t>
            </w:r>
          </w:p>
        </w:tc>
      </w:tr>
    </w:tbl>
    <w:p w14:paraId="65E81771" w14:textId="77777777" w:rsidR="00064E3A" w:rsidRPr="00E129F0" w:rsidRDefault="00064E3A" w:rsidP="00064E3A">
      <w:pPr>
        <w:widowControl w:val="0"/>
        <w:autoSpaceDE w:val="0"/>
        <w:autoSpaceDN w:val="0"/>
        <w:spacing w:after="0" w:line="240" w:lineRule="auto"/>
        <w:jc w:val="both"/>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13D8319B"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0D642885" w14:textId="77777777" w:rsidTr="00BE0AD4">
        <w:trPr>
          <w:trHeight w:val="8692"/>
        </w:trPr>
        <w:tc>
          <w:tcPr>
            <w:tcW w:w="706" w:type="dxa"/>
          </w:tcPr>
          <w:p w14:paraId="67F3BBD5" w14:textId="77777777" w:rsidR="00064E3A" w:rsidRPr="00E129F0" w:rsidRDefault="00064E3A" w:rsidP="00064E3A">
            <w:pPr>
              <w:rPr>
                <w:rFonts w:ascii="Times New Roman" w:hAnsi="Times New Roman"/>
                <w:color w:val="000000" w:themeColor="text1"/>
                <w:sz w:val="26"/>
                <w:lang w:val="ru-RU" w:eastAsia="en-US"/>
              </w:rPr>
            </w:pPr>
          </w:p>
        </w:tc>
        <w:tc>
          <w:tcPr>
            <w:tcW w:w="3263" w:type="dxa"/>
          </w:tcPr>
          <w:p w14:paraId="0C79C0E2" w14:textId="77777777" w:rsidR="00064E3A" w:rsidRPr="00E129F0" w:rsidRDefault="00064E3A" w:rsidP="00064E3A">
            <w:pPr>
              <w:rPr>
                <w:rFonts w:ascii="Times New Roman" w:hAnsi="Times New Roman"/>
                <w:color w:val="000000" w:themeColor="text1"/>
                <w:sz w:val="26"/>
                <w:lang w:val="ru-RU" w:eastAsia="en-US"/>
              </w:rPr>
            </w:pPr>
          </w:p>
        </w:tc>
        <w:tc>
          <w:tcPr>
            <w:tcW w:w="1692" w:type="dxa"/>
          </w:tcPr>
          <w:p w14:paraId="35E96429" w14:textId="77777777" w:rsidR="00064E3A" w:rsidRPr="00E129F0" w:rsidRDefault="00064E3A" w:rsidP="00064E3A">
            <w:pPr>
              <w:rPr>
                <w:rFonts w:ascii="Times New Roman" w:hAnsi="Times New Roman"/>
                <w:color w:val="000000" w:themeColor="text1"/>
                <w:sz w:val="26"/>
                <w:lang w:val="ru-RU" w:eastAsia="en-US"/>
              </w:rPr>
            </w:pPr>
          </w:p>
        </w:tc>
        <w:tc>
          <w:tcPr>
            <w:tcW w:w="3976" w:type="dxa"/>
          </w:tcPr>
          <w:p w14:paraId="55B44C5D" w14:textId="77777777" w:rsidR="00064E3A" w:rsidRPr="00E129F0" w:rsidRDefault="00064E3A" w:rsidP="00064E3A">
            <w:pPr>
              <w:rPr>
                <w:rFonts w:ascii="Times New Roman" w:hAnsi="Times New Roman"/>
                <w:color w:val="000000" w:themeColor="text1"/>
                <w:sz w:val="26"/>
                <w:lang w:val="ru-RU" w:eastAsia="en-US"/>
              </w:rPr>
            </w:pPr>
          </w:p>
        </w:tc>
        <w:tc>
          <w:tcPr>
            <w:tcW w:w="4926" w:type="dxa"/>
          </w:tcPr>
          <w:p w14:paraId="00E272F7" w14:textId="77777777" w:rsidR="00064E3A" w:rsidRPr="00E129F0" w:rsidRDefault="00064E3A" w:rsidP="00064E3A">
            <w:pPr>
              <w:spacing w:line="256" w:lineRule="auto"/>
              <w:ind w:right="7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цитиров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улировать вопросы к тексту произведения,</w:t>
            </w:r>
          </w:p>
          <w:p w14:paraId="0A6125C8"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частвовать в коллективном диалоге, дискусс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аре</w:t>
            </w:r>
            <w:r w:rsidRPr="00E129F0">
              <w:rPr>
                <w:rFonts w:ascii="Times New Roman" w:hAnsi="Times New Roman"/>
                <w:color w:val="000000" w:themeColor="text1"/>
                <w:spacing w:val="-2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группе. Анализировать лирическое произведение с учетом его родо-</w:t>
            </w:r>
          </w:p>
          <w:p w14:paraId="4BF3180A"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анров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надлежн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единстве формы и содержания</w:t>
            </w:r>
          </w:p>
          <w:p w14:paraId="47EE0752"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еоретико-</w:t>
            </w:r>
          </w:p>
          <w:p w14:paraId="119BA21E" w14:textId="77777777" w:rsidR="00064E3A" w:rsidRPr="00E129F0" w:rsidRDefault="00064E3A" w:rsidP="00064E3A">
            <w:pPr>
              <w:spacing w:before="24"/>
              <w:ind w:right="50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ермино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нятий. Сопоставлять текст с лирическими произведениями русской, мировой и других национальных литератур на основе диалога культур.</w:t>
            </w:r>
          </w:p>
          <w:p w14:paraId="1AA71DC3" w14:textId="77777777" w:rsidR="00064E3A" w:rsidRPr="00E129F0" w:rsidRDefault="00064E3A" w:rsidP="00064E3A">
            <w:pPr>
              <w:spacing w:before="5"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 отвечать на проблемный вопрос, писать отзывы, аннотации, реценз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едактиро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собственные </w:t>
            </w:r>
            <w:r w:rsidRPr="00E129F0">
              <w:rPr>
                <w:rFonts w:ascii="Times New Roman" w:hAnsi="Times New Roman"/>
                <w:color w:val="000000" w:themeColor="text1"/>
                <w:spacing w:val="-2"/>
                <w:sz w:val="28"/>
                <w:lang w:val="ru-RU" w:eastAsia="en-US"/>
              </w:rPr>
              <w:t>работы.</w:t>
            </w:r>
          </w:p>
          <w:p w14:paraId="182D728C" w14:textId="77777777" w:rsidR="00064E3A" w:rsidRPr="00E129F0" w:rsidRDefault="00064E3A" w:rsidP="00064E3A">
            <w:pPr>
              <w:spacing w:before="12"/>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библиотек и электронных библиотечных</w:t>
            </w:r>
          </w:p>
          <w:p w14:paraId="22901AE3" w14:textId="77777777" w:rsidR="00064E3A" w:rsidRPr="00E129F0" w:rsidRDefault="00064E3A" w:rsidP="00064E3A">
            <w:pPr>
              <w:spacing w:line="320"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истем</w:t>
            </w:r>
          </w:p>
        </w:tc>
      </w:tr>
      <w:tr w:rsidR="00064E3A" w:rsidRPr="00E129F0" w14:paraId="251ACDE6" w14:textId="77777777" w:rsidTr="00BE0AD4">
        <w:trPr>
          <w:trHeight w:val="350"/>
        </w:trPr>
        <w:tc>
          <w:tcPr>
            <w:tcW w:w="3969" w:type="dxa"/>
            <w:gridSpan w:val="2"/>
          </w:tcPr>
          <w:p w14:paraId="567336AE"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92" w:type="dxa"/>
          </w:tcPr>
          <w:p w14:paraId="1D058C2D" w14:textId="77777777" w:rsidR="00064E3A" w:rsidRPr="00E129F0" w:rsidRDefault="00064E3A" w:rsidP="00064E3A">
            <w:pPr>
              <w:spacing w:line="311"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76" w:type="dxa"/>
          </w:tcPr>
          <w:p w14:paraId="78DF6174" w14:textId="77777777" w:rsidR="00064E3A" w:rsidRPr="00E129F0" w:rsidRDefault="00064E3A" w:rsidP="00064E3A">
            <w:pPr>
              <w:rPr>
                <w:rFonts w:ascii="Times New Roman" w:hAnsi="Times New Roman"/>
                <w:color w:val="000000" w:themeColor="text1"/>
                <w:sz w:val="26"/>
                <w:lang w:eastAsia="en-US"/>
              </w:rPr>
            </w:pPr>
          </w:p>
        </w:tc>
        <w:tc>
          <w:tcPr>
            <w:tcW w:w="4926" w:type="dxa"/>
          </w:tcPr>
          <w:p w14:paraId="2CAA8771" w14:textId="77777777" w:rsidR="00064E3A" w:rsidRPr="00E129F0" w:rsidRDefault="00064E3A" w:rsidP="00064E3A">
            <w:pPr>
              <w:rPr>
                <w:rFonts w:ascii="Times New Roman" w:hAnsi="Times New Roman"/>
                <w:color w:val="000000" w:themeColor="text1"/>
                <w:sz w:val="26"/>
                <w:lang w:eastAsia="en-US"/>
              </w:rPr>
            </w:pPr>
          </w:p>
        </w:tc>
      </w:tr>
    </w:tbl>
    <w:p w14:paraId="1059ADD9"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6"/>
          <w:lang w:eastAsia="en-US"/>
        </w:rPr>
        <w:sectPr w:rsidR="00064E3A" w:rsidRPr="00E129F0">
          <w:pgSz w:w="16850" w:h="11910" w:orient="landscape"/>
          <w:pgMar w:top="1400" w:right="992" w:bottom="940" w:left="992" w:header="710" w:footer="732" w:gutter="0"/>
          <w:cols w:space="720"/>
        </w:sectPr>
      </w:pPr>
    </w:p>
    <w:p w14:paraId="5B6F27A3"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72B8BA51" w14:textId="77777777" w:rsidTr="00BE0AD4">
        <w:trPr>
          <w:trHeight w:val="350"/>
        </w:trPr>
        <w:tc>
          <w:tcPr>
            <w:tcW w:w="14563" w:type="dxa"/>
            <w:gridSpan w:val="5"/>
          </w:tcPr>
          <w:p w14:paraId="52506ED5" w14:textId="77777777" w:rsidR="00064E3A" w:rsidRPr="00E129F0" w:rsidRDefault="00064E3A" w:rsidP="00064E3A">
            <w:pPr>
              <w:spacing w:line="318"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z w:val="28"/>
                <w:lang w:eastAsia="en-US"/>
              </w:rPr>
              <w:t>3.</w:t>
            </w:r>
            <w:r w:rsidRPr="00E129F0">
              <w:rPr>
                <w:rFonts w:ascii="Times New Roman" w:hAnsi="Times New Roman"/>
                <w:b/>
                <w:color w:val="000000" w:themeColor="text1"/>
                <w:spacing w:val="-5"/>
                <w:sz w:val="28"/>
                <w:lang w:eastAsia="en-US"/>
              </w:rPr>
              <w:t xml:space="preserve"> </w:t>
            </w:r>
            <w:r w:rsidRPr="00E129F0">
              <w:rPr>
                <w:rFonts w:ascii="Times New Roman" w:hAnsi="Times New Roman"/>
                <w:b/>
                <w:color w:val="000000" w:themeColor="text1"/>
                <w:sz w:val="28"/>
                <w:lang w:eastAsia="en-US"/>
              </w:rPr>
              <w:t>Зарубежная</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pacing w:val="-2"/>
                <w:sz w:val="28"/>
                <w:lang w:eastAsia="en-US"/>
              </w:rPr>
              <w:t>литература</w:t>
            </w:r>
          </w:p>
        </w:tc>
      </w:tr>
      <w:tr w:rsidR="00064E3A" w:rsidRPr="00E129F0" w14:paraId="582A96DC" w14:textId="77777777" w:rsidTr="00BE0AD4">
        <w:trPr>
          <w:trHeight w:val="4867"/>
        </w:trPr>
        <w:tc>
          <w:tcPr>
            <w:tcW w:w="706" w:type="dxa"/>
          </w:tcPr>
          <w:p w14:paraId="33D0A692" w14:textId="77777777" w:rsidR="00064E3A" w:rsidRPr="00E129F0" w:rsidRDefault="00064E3A" w:rsidP="00064E3A">
            <w:pPr>
              <w:spacing w:line="311" w:lineRule="exact"/>
              <w:ind w:right="120"/>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3263" w:type="dxa"/>
          </w:tcPr>
          <w:p w14:paraId="6692ED4D"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рубежн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з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торой половины </w:t>
            </w:r>
            <w:r w:rsidRPr="00E129F0">
              <w:rPr>
                <w:rFonts w:ascii="Times New Roman" w:hAnsi="Times New Roman"/>
                <w:color w:val="000000" w:themeColor="text1"/>
                <w:sz w:val="28"/>
                <w:lang w:eastAsia="en-US"/>
              </w:rPr>
              <w:t>XIX</w:t>
            </w:r>
            <w:r w:rsidRPr="00E129F0">
              <w:rPr>
                <w:rFonts w:ascii="Times New Roman" w:hAnsi="Times New Roman"/>
                <w:color w:val="000000" w:themeColor="text1"/>
                <w:sz w:val="28"/>
                <w:lang w:val="ru-RU" w:eastAsia="en-US"/>
              </w:rPr>
              <w:t xml:space="preserve"> века</w:t>
            </w:r>
          </w:p>
          <w:p w14:paraId="2DA6A101"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одного </w:t>
            </w:r>
            <w:r w:rsidRPr="00E129F0">
              <w:rPr>
                <w:rFonts w:ascii="Times New Roman" w:hAnsi="Times New Roman"/>
                <w:color w:val="000000" w:themeColor="text1"/>
                <w:spacing w:val="-2"/>
                <w:sz w:val="28"/>
                <w:lang w:val="ru-RU" w:eastAsia="en-US"/>
              </w:rPr>
              <w:t>произведения</w:t>
            </w:r>
          </w:p>
          <w:p w14:paraId="6C7B6AC4"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выбору)</w:t>
            </w:r>
          </w:p>
        </w:tc>
        <w:tc>
          <w:tcPr>
            <w:tcW w:w="1692" w:type="dxa"/>
          </w:tcPr>
          <w:p w14:paraId="55BBE560" w14:textId="77777777" w:rsidR="00064E3A" w:rsidRPr="00E129F0" w:rsidRDefault="00064E3A" w:rsidP="00064E3A">
            <w:pPr>
              <w:spacing w:line="311"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76" w:type="dxa"/>
          </w:tcPr>
          <w:p w14:paraId="245B7D9A" w14:textId="49CEDE61" w:rsidR="00064E3A" w:rsidRPr="00E129F0" w:rsidRDefault="00064E3A" w:rsidP="00064E3A">
            <w:pPr>
              <w:ind w:right="6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рубежная проза второй половин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eastAsia="en-US"/>
              </w:rPr>
              <w:t>XIX</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ек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одно произве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ыбору). Например, произведения Ч. Диккенс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Дэвид Копперфилд</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Большие надежды</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Г. Флобера</w:t>
            </w:r>
          </w:p>
          <w:p w14:paraId="64EE3BBC" w14:textId="2C2D41BB" w:rsidR="00064E3A" w:rsidRPr="00E129F0" w:rsidRDefault="0016536B"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Мадам</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pacing w:val="-2"/>
                <w:sz w:val="28"/>
                <w:lang w:val="ru-RU" w:eastAsia="en-US"/>
              </w:rPr>
              <w:t>Бовари</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22767D61" w14:textId="2EA480AB" w:rsidR="00064E3A" w:rsidRPr="00E129F0" w:rsidRDefault="00064E3A" w:rsidP="00064E3A">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 Золя</w:t>
            </w:r>
            <w:r w:rsidRPr="00E129F0">
              <w:rPr>
                <w:rFonts w:ascii="Times New Roman" w:hAnsi="Times New Roman"/>
                <w:color w:val="000000" w:themeColor="text1"/>
                <w:spacing w:val="1"/>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Творчество</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36B4C329" w14:textId="52E49FF2" w:rsidR="00064E3A" w:rsidRPr="00E129F0" w:rsidRDefault="00064E3A" w:rsidP="00064E3A">
            <w:pPr>
              <w:spacing w:before="32" w:line="256" w:lineRule="auto"/>
              <w:ind w:right="3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Мопассана</w:t>
            </w:r>
            <w:r w:rsidRPr="00E129F0">
              <w:rPr>
                <w:rFonts w:ascii="Times New Roman" w:hAnsi="Times New Roman"/>
                <w:color w:val="000000" w:themeColor="text1"/>
                <w:spacing w:val="-14"/>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Милый друг</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и другие.</w:t>
            </w:r>
          </w:p>
          <w:p w14:paraId="4FAFDC54"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изн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ворчеств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писателя.</w:t>
            </w:r>
          </w:p>
          <w:p w14:paraId="28A45397"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тор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озда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4"/>
                <w:sz w:val="28"/>
                <w:lang w:val="ru-RU" w:eastAsia="en-US"/>
              </w:rPr>
              <w:t>сюжет</w:t>
            </w:r>
          </w:p>
          <w:p w14:paraId="43278FDD" w14:textId="77777777" w:rsidR="00064E3A" w:rsidRPr="00E129F0" w:rsidRDefault="00064E3A" w:rsidP="00064E3A">
            <w:pPr>
              <w:spacing w:before="3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композиция</w:t>
            </w:r>
            <w:r w:rsidRPr="00E129F0">
              <w:rPr>
                <w:rFonts w:ascii="Times New Roman" w:hAnsi="Times New Roman"/>
                <w:color w:val="000000" w:themeColor="text1"/>
                <w:spacing w:val="-2"/>
                <w:sz w:val="28"/>
                <w:lang w:eastAsia="en-US"/>
              </w:rPr>
              <w:t xml:space="preserve"> произведения</w:t>
            </w:r>
          </w:p>
        </w:tc>
        <w:tc>
          <w:tcPr>
            <w:tcW w:w="4926" w:type="dxa"/>
            <w:vMerge w:val="restart"/>
          </w:tcPr>
          <w:p w14:paraId="5FC6DA1D" w14:textId="77777777" w:rsidR="00064E3A" w:rsidRPr="00E129F0" w:rsidRDefault="00064E3A" w:rsidP="00064E3A">
            <w:pPr>
              <w:spacing w:line="31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6AAA79A7" w14:textId="77777777" w:rsidR="00064E3A" w:rsidRPr="00E129F0" w:rsidRDefault="00064E3A" w:rsidP="00064E3A">
            <w:pPr>
              <w:spacing w:before="31" w:line="256" w:lineRule="auto"/>
              <w:ind w:right="39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2909E3D2" w14:textId="77777777" w:rsidR="00064E3A" w:rsidRPr="00E129F0" w:rsidRDefault="00064E3A" w:rsidP="00064E3A">
            <w:pPr>
              <w:spacing w:before="4" w:line="261" w:lineRule="auto"/>
              <w:ind w:right="73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 учебника, составлять их планы и тезисы.</w:t>
            </w:r>
          </w:p>
          <w:p w14:paraId="7B75B532" w14:textId="77777777" w:rsidR="00064E3A" w:rsidRPr="00E129F0" w:rsidRDefault="00064E3A" w:rsidP="00064E3A">
            <w:pPr>
              <w:spacing w:line="256" w:lineRule="auto"/>
              <w:ind w:right="86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атериал о жизни и творчестве писателя</w:t>
            </w:r>
          </w:p>
          <w:p w14:paraId="6DB52B0F" w14:textId="77777777" w:rsidR="00064E3A" w:rsidRPr="00E129F0" w:rsidRDefault="00064E3A" w:rsidP="00064E3A">
            <w:pPr>
              <w:spacing w:before="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5A41CDDE" w14:textId="77777777" w:rsidR="00064E3A" w:rsidRPr="00E129F0" w:rsidRDefault="00064E3A"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мысли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художественную</w:t>
            </w:r>
          </w:p>
          <w:p w14:paraId="29839B63" w14:textId="77777777" w:rsidR="00064E3A" w:rsidRPr="00E129F0" w:rsidRDefault="00064E3A" w:rsidP="00064E3A">
            <w:pPr>
              <w:spacing w:before="24" w:line="264" w:lineRule="auto"/>
              <w:ind w:right="38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ртину жизни, созданную автором 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изведени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ним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лючевые</w:t>
            </w:r>
          </w:p>
          <w:p w14:paraId="38ECE15C" w14:textId="77777777" w:rsidR="00064E3A" w:rsidRPr="00E129F0" w:rsidRDefault="00064E3A" w:rsidP="00064E3A">
            <w:pPr>
              <w:spacing w:line="256" w:lineRule="auto"/>
              <w:ind w:right="13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во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тношение к ним.</w:t>
            </w:r>
          </w:p>
          <w:p w14:paraId="728E4955" w14:textId="77777777" w:rsidR="00064E3A" w:rsidRPr="00E129F0" w:rsidRDefault="00064E3A" w:rsidP="00064E3A">
            <w:pPr>
              <w:spacing w:line="261" w:lineRule="auto"/>
              <w:ind w:right="38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 историко- культу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ментар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спользуя </w:t>
            </w:r>
            <w:r w:rsidRPr="00E129F0">
              <w:rPr>
                <w:rFonts w:ascii="Times New Roman" w:hAnsi="Times New Roman"/>
                <w:color w:val="000000" w:themeColor="text1"/>
                <w:spacing w:val="-2"/>
                <w:sz w:val="28"/>
                <w:lang w:val="ru-RU" w:eastAsia="en-US"/>
              </w:rPr>
              <w:t>словари.</w:t>
            </w:r>
          </w:p>
          <w:p w14:paraId="57A02396" w14:textId="77777777" w:rsidR="00064E3A" w:rsidRPr="00E129F0" w:rsidRDefault="00064E3A" w:rsidP="00064E3A">
            <w:pPr>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опросы (устно или письменно,</w:t>
            </w:r>
          </w:p>
          <w:p w14:paraId="358205F0" w14:textId="77777777" w:rsidR="00064E3A" w:rsidRPr="00E129F0" w:rsidRDefault="00064E3A" w:rsidP="00064E3A">
            <w:pPr>
              <w:spacing w:line="256" w:lineRule="auto"/>
              <w:ind w:right="7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цитиров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улировать вопросы к тексту произведения,</w:t>
            </w:r>
          </w:p>
        </w:tc>
      </w:tr>
      <w:tr w:rsidR="00064E3A" w:rsidRPr="00E129F0" w14:paraId="623196CA" w14:textId="77777777" w:rsidTr="00BE0AD4">
        <w:trPr>
          <w:trHeight w:val="3476"/>
        </w:trPr>
        <w:tc>
          <w:tcPr>
            <w:tcW w:w="706" w:type="dxa"/>
          </w:tcPr>
          <w:p w14:paraId="74EA6B7B" w14:textId="77777777" w:rsidR="00064E3A" w:rsidRPr="00E129F0" w:rsidRDefault="00064E3A" w:rsidP="00064E3A">
            <w:pPr>
              <w:spacing w:line="311" w:lineRule="exact"/>
              <w:ind w:right="120"/>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3263" w:type="dxa"/>
          </w:tcPr>
          <w:p w14:paraId="602A4DA9" w14:textId="77777777" w:rsidR="00064E3A" w:rsidRPr="00E129F0" w:rsidRDefault="00064E3A" w:rsidP="00064E3A">
            <w:pPr>
              <w:ind w:right="45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рубежная поэзия втор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ловин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eastAsia="en-US"/>
              </w:rPr>
              <w:t>XIX</w:t>
            </w:r>
            <w:r w:rsidRPr="00E129F0">
              <w:rPr>
                <w:rFonts w:ascii="Times New Roman" w:hAnsi="Times New Roman"/>
                <w:color w:val="000000" w:themeColor="text1"/>
                <w:sz w:val="28"/>
                <w:lang w:val="ru-RU" w:eastAsia="en-US"/>
              </w:rPr>
              <w:t xml:space="preserve"> века (не менее двух стихотворе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дного из поэтов по выбору)</w:t>
            </w:r>
          </w:p>
        </w:tc>
        <w:tc>
          <w:tcPr>
            <w:tcW w:w="1692" w:type="dxa"/>
          </w:tcPr>
          <w:p w14:paraId="51F22F86" w14:textId="77777777" w:rsidR="00064E3A" w:rsidRPr="00E129F0" w:rsidRDefault="00064E3A" w:rsidP="00064E3A">
            <w:pPr>
              <w:spacing w:line="311"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76" w:type="dxa"/>
          </w:tcPr>
          <w:p w14:paraId="53160D6E" w14:textId="77777777" w:rsidR="00064E3A" w:rsidRPr="00E129F0" w:rsidRDefault="00064E3A" w:rsidP="00064E3A">
            <w:pPr>
              <w:ind w:right="29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рубежная поэзия второй половин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eastAsia="en-US"/>
              </w:rPr>
              <w:t>XIX</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ек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енее двух стихотворений одного из поэтов по выбору).</w:t>
            </w:r>
          </w:p>
          <w:p w14:paraId="100E286E" w14:textId="77777777" w:rsidR="00064E3A" w:rsidRPr="00E129F0" w:rsidRDefault="00064E3A" w:rsidP="00064E3A">
            <w:pPr>
              <w:spacing w:line="264" w:lineRule="auto"/>
              <w:ind w:right="7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пример,</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ихотворения А. Рембо, Ш. Бодлера,</w:t>
            </w:r>
          </w:p>
          <w:p w14:paraId="0A31B3EB" w14:textId="77777777" w:rsidR="00064E3A" w:rsidRPr="00E129F0" w:rsidRDefault="00064E3A" w:rsidP="00064E3A">
            <w:pPr>
              <w:spacing w:line="256" w:lineRule="auto"/>
              <w:ind w:right="84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ерле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Э.</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ерхарна и др.</w:t>
            </w:r>
          </w:p>
          <w:p w14:paraId="2FCFFB70"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аниц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поэта,</w:t>
            </w:r>
          </w:p>
          <w:p w14:paraId="58EDD2F3" w14:textId="77777777" w:rsidR="00064E3A" w:rsidRPr="00E129F0" w:rsidRDefault="00064E3A" w:rsidP="00064E3A">
            <w:pPr>
              <w:spacing w:before="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лирики</w:t>
            </w:r>
          </w:p>
        </w:tc>
        <w:tc>
          <w:tcPr>
            <w:tcW w:w="4926" w:type="dxa"/>
            <w:vMerge/>
            <w:tcBorders>
              <w:top w:val="nil"/>
            </w:tcBorders>
          </w:tcPr>
          <w:p w14:paraId="36C29742" w14:textId="77777777" w:rsidR="00064E3A" w:rsidRPr="00E129F0" w:rsidRDefault="00064E3A" w:rsidP="00064E3A">
            <w:pPr>
              <w:rPr>
                <w:rFonts w:ascii="Times New Roman" w:hAnsi="Times New Roman"/>
                <w:color w:val="000000" w:themeColor="text1"/>
                <w:sz w:val="2"/>
                <w:szCs w:val="2"/>
                <w:lang w:val="ru-RU" w:eastAsia="en-US"/>
              </w:rPr>
            </w:pPr>
          </w:p>
        </w:tc>
      </w:tr>
    </w:tbl>
    <w:p w14:paraId="2372BF17"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
          <w:szCs w:val="2"/>
          <w:lang w:eastAsia="en-US"/>
        </w:rPr>
        <w:sectPr w:rsidR="00064E3A" w:rsidRPr="00E129F0">
          <w:pgSz w:w="16850" w:h="11910" w:orient="landscape"/>
          <w:pgMar w:top="1400" w:right="992" w:bottom="940" w:left="992" w:header="710" w:footer="732" w:gutter="0"/>
          <w:cols w:space="720"/>
        </w:sectPr>
      </w:pPr>
    </w:p>
    <w:p w14:paraId="0419AAED"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E129F0" w14:paraId="4A1BA8EC" w14:textId="77777777" w:rsidTr="00BE0AD4">
        <w:trPr>
          <w:trHeight w:val="8347"/>
        </w:trPr>
        <w:tc>
          <w:tcPr>
            <w:tcW w:w="706" w:type="dxa"/>
          </w:tcPr>
          <w:p w14:paraId="67BF0A35"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3</w:t>
            </w:r>
          </w:p>
        </w:tc>
        <w:tc>
          <w:tcPr>
            <w:tcW w:w="3263" w:type="dxa"/>
          </w:tcPr>
          <w:p w14:paraId="26F7715E"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Зарубежна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 xml:space="preserve">драматургия </w:t>
            </w:r>
            <w:r w:rsidRPr="00E129F0">
              <w:rPr>
                <w:rFonts w:ascii="Times New Roman" w:hAnsi="Times New Roman"/>
                <w:color w:val="000000" w:themeColor="text1"/>
                <w:sz w:val="28"/>
                <w:lang w:val="ru-RU" w:eastAsia="en-US"/>
              </w:rPr>
              <w:t xml:space="preserve">второй половины </w:t>
            </w:r>
            <w:r w:rsidRPr="00E129F0">
              <w:rPr>
                <w:rFonts w:ascii="Times New Roman" w:hAnsi="Times New Roman"/>
                <w:color w:val="000000" w:themeColor="text1"/>
                <w:sz w:val="28"/>
                <w:lang w:eastAsia="en-US"/>
              </w:rPr>
              <w:t>XIX</w:t>
            </w:r>
            <w:r w:rsidRPr="00E129F0">
              <w:rPr>
                <w:rFonts w:ascii="Times New Roman" w:hAnsi="Times New Roman"/>
                <w:color w:val="000000" w:themeColor="text1"/>
                <w:sz w:val="28"/>
                <w:lang w:val="ru-RU" w:eastAsia="en-US"/>
              </w:rPr>
              <w:t xml:space="preserve"> века (не менее одного </w:t>
            </w:r>
            <w:r w:rsidRPr="00E129F0">
              <w:rPr>
                <w:rFonts w:ascii="Times New Roman" w:hAnsi="Times New Roman"/>
                <w:color w:val="000000" w:themeColor="text1"/>
                <w:spacing w:val="-2"/>
                <w:sz w:val="28"/>
                <w:lang w:val="ru-RU" w:eastAsia="en-US"/>
              </w:rPr>
              <w:t>произведения</w:t>
            </w:r>
          </w:p>
          <w:p w14:paraId="7DC4DC04" w14:textId="77777777" w:rsidR="00064E3A" w:rsidRPr="00E129F0" w:rsidRDefault="00064E3A" w:rsidP="00064E3A">
            <w:pPr>
              <w:spacing w:before="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выбору)</w:t>
            </w:r>
          </w:p>
        </w:tc>
        <w:tc>
          <w:tcPr>
            <w:tcW w:w="1692" w:type="dxa"/>
          </w:tcPr>
          <w:p w14:paraId="0439807D" w14:textId="77777777" w:rsidR="00064E3A" w:rsidRPr="00E129F0" w:rsidRDefault="00064E3A" w:rsidP="00064E3A">
            <w:pPr>
              <w:spacing w:line="318"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76" w:type="dxa"/>
          </w:tcPr>
          <w:p w14:paraId="2D02F8C7" w14:textId="77777777" w:rsidR="00064E3A" w:rsidRPr="00E129F0" w:rsidRDefault="00064E3A" w:rsidP="00064E3A">
            <w:pPr>
              <w:spacing w:line="256" w:lineRule="auto"/>
              <w:ind w:right="3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рубежная драматургия втор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ловин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eastAsia="en-US"/>
              </w:rPr>
              <w:t>XIX</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ека (одно произведение</w:t>
            </w:r>
          </w:p>
          <w:p w14:paraId="660EBB10" w14:textId="74CB8FF5" w:rsidR="00064E3A" w:rsidRPr="00E129F0" w:rsidRDefault="00064E3A" w:rsidP="00064E3A">
            <w:pPr>
              <w:spacing w:line="264" w:lineRule="auto"/>
              <w:ind w:right="25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бору).</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пример,</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пьесы Г. Ибсен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Кукольный дом</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5E2B4DAC" w14:textId="3BC8689A" w:rsidR="00064E3A" w:rsidRPr="00E129F0" w:rsidRDefault="0016536B"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ер</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Гюнт</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5"/>
                <w:sz w:val="28"/>
                <w:lang w:val="ru-RU" w:eastAsia="en-US"/>
              </w:rPr>
              <w:t xml:space="preserve"> </w:t>
            </w:r>
            <w:r w:rsidR="00064E3A" w:rsidRPr="00E129F0">
              <w:rPr>
                <w:rFonts w:ascii="Times New Roman" w:hAnsi="Times New Roman"/>
                <w:color w:val="000000" w:themeColor="text1"/>
                <w:sz w:val="28"/>
                <w:lang w:val="ru-RU" w:eastAsia="en-US"/>
              </w:rPr>
              <w:t xml:space="preserve">и </w:t>
            </w:r>
            <w:r w:rsidR="00064E3A" w:rsidRPr="00E129F0">
              <w:rPr>
                <w:rFonts w:ascii="Times New Roman" w:hAnsi="Times New Roman"/>
                <w:color w:val="000000" w:themeColor="text1"/>
                <w:spacing w:val="-2"/>
                <w:sz w:val="28"/>
                <w:lang w:val="ru-RU" w:eastAsia="en-US"/>
              </w:rPr>
              <w:t>другие.</w:t>
            </w:r>
          </w:p>
          <w:p w14:paraId="3E4F98CD"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изн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творчество</w:t>
            </w:r>
          </w:p>
          <w:p w14:paraId="0EA5B7BC" w14:textId="77777777" w:rsidR="00064E3A" w:rsidRPr="00E129F0" w:rsidRDefault="00064E3A" w:rsidP="00064E3A">
            <w:pPr>
              <w:spacing w:before="2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раматург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тор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здания, сюжет и конфликт</w:t>
            </w:r>
          </w:p>
          <w:p w14:paraId="068650D0" w14:textId="77777777" w:rsidR="00064E3A" w:rsidRPr="00E129F0" w:rsidRDefault="00064E3A" w:rsidP="00064E3A">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2"/>
                <w:sz w:val="28"/>
                <w:lang w:eastAsia="en-US"/>
              </w:rPr>
              <w:t xml:space="preserve"> произведении</w:t>
            </w:r>
          </w:p>
        </w:tc>
        <w:tc>
          <w:tcPr>
            <w:tcW w:w="4926" w:type="dxa"/>
          </w:tcPr>
          <w:p w14:paraId="69D6E0CD"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частвовать в коллективном диалоге, дискусс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ар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группе. Анализировать литературное произведение с учетом его родо-</w:t>
            </w:r>
          </w:p>
          <w:p w14:paraId="737AFCE0" w14:textId="77777777" w:rsidR="00064E3A" w:rsidRPr="00E129F0" w:rsidRDefault="00064E3A" w:rsidP="00064E3A">
            <w:pPr>
              <w:spacing w:before="9"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анров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надлежн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единстве формы и содержания</w:t>
            </w:r>
          </w:p>
          <w:p w14:paraId="50440680"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еоретико-</w:t>
            </w:r>
          </w:p>
          <w:p w14:paraId="5CBA3058"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ых терминов и понятий. Сопоставлять текст с другими произведения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ус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ировой литературы и их интерпретациями</w:t>
            </w:r>
          </w:p>
          <w:p w14:paraId="6DDD839F"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различных видах искусств (графика, живопись, театр, кино, музыка и др.). Письменно отвечать на проблемный вопрос, писать отзывы, аннотации, реценз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едактиро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собственные </w:t>
            </w:r>
            <w:r w:rsidRPr="00E129F0">
              <w:rPr>
                <w:rFonts w:ascii="Times New Roman" w:hAnsi="Times New Roman"/>
                <w:color w:val="000000" w:themeColor="text1"/>
                <w:spacing w:val="-2"/>
                <w:sz w:val="28"/>
                <w:lang w:val="ru-RU" w:eastAsia="en-US"/>
              </w:rPr>
              <w:t>работы.</w:t>
            </w:r>
          </w:p>
          <w:p w14:paraId="660F5AED" w14:textId="77777777" w:rsidR="00064E3A" w:rsidRPr="00E129F0" w:rsidRDefault="00064E3A" w:rsidP="00064E3A">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Разрабатывать индивидуальный/ </w:t>
            </w:r>
            <w:r w:rsidRPr="00E129F0">
              <w:rPr>
                <w:rFonts w:ascii="Times New Roman" w:hAnsi="Times New Roman"/>
                <w:color w:val="000000" w:themeColor="text1"/>
                <w:sz w:val="28"/>
                <w:lang w:val="ru-RU" w:eastAsia="en-US"/>
              </w:rPr>
              <w:t>коллективный учебный проект.</w:t>
            </w:r>
          </w:p>
          <w:p w14:paraId="76203326" w14:textId="77777777" w:rsidR="00064E3A" w:rsidRPr="00E129F0" w:rsidRDefault="00064E3A" w:rsidP="00064E3A">
            <w:pPr>
              <w:spacing w:before="9" w:line="256" w:lineRule="auto"/>
              <w:ind w:right="6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4C573F13" w14:textId="77777777" w:rsidR="00064E3A" w:rsidRPr="00E129F0" w:rsidRDefault="00064E3A" w:rsidP="00064E3A">
            <w:pPr>
              <w:spacing w:before="1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26440607" w14:textId="77777777" w:rsidTr="00BE0AD4">
        <w:trPr>
          <w:trHeight w:val="342"/>
        </w:trPr>
        <w:tc>
          <w:tcPr>
            <w:tcW w:w="3969" w:type="dxa"/>
            <w:gridSpan w:val="2"/>
          </w:tcPr>
          <w:p w14:paraId="222C4A97"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92" w:type="dxa"/>
          </w:tcPr>
          <w:p w14:paraId="18364911" w14:textId="77777777" w:rsidR="00064E3A" w:rsidRPr="00E129F0" w:rsidRDefault="00064E3A" w:rsidP="00064E3A">
            <w:pPr>
              <w:spacing w:line="311"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3976" w:type="dxa"/>
          </w:tcPr>
          <w:p w14:paraId="759DCC37" w14:textId="77777777" w:rsidR="00064E3A" w:rsidRPr="00E129F0" w:rsidRDefault="00064E3A" w:rsidP="00064E3A">
            <w:pPr>
              <w:rPr>
                <w:rFonts w:ascii="Times New Roman" w:hAnsi="Times New Roman"/>
                <w:color w:val="000000" w:themeColor="text1"/>
                <w:sz w:val="26"/>
                <w:lang w:eastAsia="en-US"/>
              </w:rPr>
            </w:pPr>
          </w:p>
        </w:tc>
        <w:tc>
          <w:tcPr>
            <w:tcW w:w="4926" w:type="dxa"/>
          </w:tcPr>
          <w:p w14:paraId="41B05F47" w14:textId="77777777" w:rsidR="00064E3A" w:rsidRPr="00E129F0" w:rsidRDefault="00064E3A" w:rsidP="00064E3A">
            <w:pPr>
              <w:rPr>
                <w:rFonts w:ascii="Times New Roman" w:hAnsi="Times New Roman"/>
                <w:color w:val="000000" w:themeColor="text1"/>
                <w:sz w:val="26"/>
                <w:lang w:eastAsia="en-US"/>
              </w:rPr>
            </w:pPr>
          </w:p>
        </w:tc>
      </w:tr>
      <w:tr w:rsidR="00064E3A" w:rsidRPr="00E129F0" w14:paraId="27A6543F" w14:textId="77777777" w:rsidTr="00BE0AD4">
        <w:trPr>
          <w:trHeight w:val="357"/>
        </w:trPr>
        <w:tc>
          <w:tcPr>
            <w:tcW w:w="3969" w:type="dxa"/>
            <w:gridSpan w:val="2"/>
          </w:tcPr>
          <w:p w14:paraId="1AA80F37"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звити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4"/>
                <w:sz w:val="28"/>
                <w:lang w:eastAsia="en-US"/>
              </w:rPr>
              <w:t>речи</w:t>
            </w:r>
          </w:p>
        </w:tc>
        <w:tc>
          <w:tcPr>
            <w:tcW w:w="1692" w:type="dxa"/>
          </w:tcPr>
          <w:p w14:paraId="3C5C6E33" w14:textId="77777777" w:rsidR="00064E3A" w:rsidRPr="00E129F0" w:rsidRDefault="00064E3A" w:rsidP="00064E3A">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5</w:t>
            </w:r>
          </w:p>
        </w:tc>
        <w:tc>
          <w:tcPr>
            <w:tcW w:w="3976" w:type="dxa"/>
          </w:tcPr>
          <w:p w14:paraId="40FC5D5D" w14:textId="77777777" w:rsidR="00064E3A" w:rsidRPr="00E129F0" w:rsidRDefault="00064E3A" w:rsidP="00064E3A">
            <w:pPr>
              <w:rPr>
                <w:rFonts w:ascii="Times New Roman" w:hAnsi="Times New Roman"/>
                <w:color w:val="000000" w:themeColor="text1"/>
                <w:sz w:val="26"/>
                <w:lang w:eastAsia="en-US"/>
              </w:rPr>
            </w:pPr>
          </w:p>
        </w:tc>
        <w:tc>
          <w:tcPr>
            <w:tcW w:w="4926" w:type="dxa"/>
          </w:tcPr>
          <w:p w14:paraId="2C969386" w14:textId="77777777" w:rsidR="00064E3A" w:rsidRPr="00E129F0" w:rsidRDefault="00064E3A" w:rsidP="00064E3A">
            <w:pPr>
              <w:rPr>
                <w:rFonts w:ascii="Times New Roman" w:hAnsi="Times New Roman"/>
                <w:color w:val="000000" w:themeColor="text1"/>
                <w:sz w:val="26"/>
                <w:lang w:eastAsia="en-US"/>
              </w:rPr>
            </w:pPr>
          </w:p>
        </w:tc>
      </w:tr>
    </w:tbl>
    <w:p w14:paraId="32FAC330"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6"/>
          <w:lang w:eastAsia="en-US"/>
        </w:rPr>
        <w:sectPr w:rsidR="00064E3A" w:rsidRPr="00E129F0">
          <w:pgSz w:w="16850" w:h="11910" w:orient="landscape"/>
          <w:pgMar w:top="1400" w:right="992" w:bottom="940" w:left="992" w:header="710" w:footer="732" w:gutter="0"/>
          <w:cols w:space="720"/>
        </w:sectPr>
      </w:pPr>
    </w:p>
    <w:p w14:paraId="591EDB28"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692"/>
        <w:gridCol w:w="3976"/>
        <w:gridCol w:w="4926"/>
      </w:tblGrid>
      <w:tr w:rsidR="00064E3A" w:rsidRPr="00E129F0" w14:paraId="026EC0A1" w14:textId="77777777" w:rsidTr="00BE0AD4">
        <w:trPr>
          <w:trHeight w:val="350"/>
        </w:trPr>
        <w:tc>
          <w:tcPr>
            <w:tcW w:w="3969" w:type="dxa"/>
          </w:tcPr>
          <w:p w14:paraId="0FCA7BC1"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неклассно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чтение</w:t>
            </w:r>
          </w:p>
        </w:tc>
        <w:tc>
          <w:tcPr>
            <w:tcW w:w="1692" w:type="dxa"/>
          </w:tcPr>
          <w:p w14:paraId="65FA5601" w14:textId="77777777" w:rsidR="00064E3A" w:rsidRPr="00E129F0" w:rsidRDefault="00064E3A" w:rsidP="00064E3A">
            <w:pPr>
              <w:spacing w:line="318"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76" w:type="dxa"/>
          </w:tcPr>
          <w:p w14:paraId="4FC25BB9" w14:textId="77777777" w:rsidR="00064E3A" w:rsidRPr="00E129F0" w:rsidRDefault="00064E3A" w:rsidP="00064E3A">
            <w:pPr>
              <w:rPr>
                <w:rFonts w:ascii="Times New Roman" w:hAnsi="Times New Roman"/>
                <w:color w:val="000000" w:themeColor="text1"/>
                <w:lang w:eastAsia="en-US"/>
              </w:rPr>
            </w:pPr>
          </w:p>
        </w:tc>
        <w:tc>
          <w:tcPr>
            <w:tcW w:w="4926" w:type="dxa"/>
          </w:tcPr>
          <w:p w14:paraId="6E45AF9B" w14:textId="77777777" w:rsidR="00064E3A" w:rsidRPr="00E129F0" w:rsidRDefault="00064E3A" w:rsidP="00064E3A">
            <w:pPr>
              <w:rPr>
                <w:rFonts w:ascii="Times New Roman" w:hAnsi="Times New Roman"/>
                <w:color w:val="000000" w:themeColor="text1"/>
                <w:lang w:eastAsia="en-US"/>
              </w:rPr>
            </w:pPr>
          </w:p>
        </w:tc>
      </w:tr>
      <w:tr w:rsidR="00064E3A" w:rsidRPr="00E129F0" w14:paraId="7D89B510" w14:textId="77777777" w:rsidTr="00BE0AD4">
        <w:trPr>
          <w:trHeight w:val="350"/>
        </w:trPr>
        <w:tc>
          <w:tcPr>
            <w:tcW w:w="3969" w:type="dxa"/>
          </w:tcPr>
          <w:p w14:paraId="6DE08294"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вы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контрольные</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работы</w:t>
            </w:r>
          </w:p>
        </w:tc>
        <w:tc>
          <w:tcPr>
            <w:tcW w:w="1692" w:type="dxa"/>
          </w:tcPr>
          <w:p w14:paraId="58FE5A68" w14:textId="77777777" w:rsidR="00064E3A" w:rsidRPr="00E129F0" w:rsidRDefault="00064E3A" w:rsidP="00064E3A">
            <w:pPr>
              <w:spacing w:line="311"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3976" w:type="dxa"/>
          </w:tcPr>
          <w:p w14:paraId="30DF3541" w14:textId="77777777" w:rsidR="00064E3A" w:rsidRPr="00E129F0" w:rsidRDefault="00064E3A" w:rsidP="00064E3A">
            <w:pPr>
              <w:rPr>
                <w:rFonts w:ascii="Times New Roman" w:hAnsi="Times New Roman"/>
                <w:color w:val="000000" w:themeColor="text1"/>
                <w:lang w:eastAsia="en-US"/>
              </w:rPr>
            </w:pPr>
          </w:p>
        </w:tc>
        <w:tc>
          <w:tcPr>
            <w:tcW w:w="4926" w:type="dxa"/>
          </w:tcPr>
          <w:p w14:paraId="7E0AC08C" w14:textId="77777777" w:rsidR="00064E3A" w:rsidRPr="00E129F0" w:rsidRDefault="00064E3A" w:rsidP="00064E3A">
            <w:pPr>
              <w:rPr>
                <w:rFonts w:ascii="Times New Roman" w:hAnsi="Times New Roman"/>
                <w:color w:val="000000" w:themeColor="text1"/>
                <w:lang w:eastAsia="en-US"/>
              </w:rPr>
            </w:pPr>
          </w:p>
        </w:tc>
      </w:tr>
      <w:tr w:rsidR="00064E3A" w:rsidRPr="00E129F0" w14:paraId="5A162D56" w14:textId="77777777" w:rsidTr="00BE0AD4">
        <w:trPr>
          <w:trHeight w:val="343"/>
        </w:trPr>
        <w:tc>
          <w:tcPr>
            <w:tcW w:w="3969" w:type="dxa"/>
          </w:tcPr>
          <w:p w14:paraId="26F430E8"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дготовка</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защит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проектов</w:t>
            </w:r>
          </w:p>
        </w:tc>
        <w:tc>
          <w:tcPr>
            <w:tcW w:w="1692" w:type="dxa"/>
          </w:tcPr>
          <w:p w14:paraId="01050522" w14:textId="77777777" w:rsidR="00064E3A" w:rsidRPr="00E129F0" w:rsidRDefault="00064E3A" w:rsidP="00064E3A">
            <w:pPr>
              <w:spacing w:line="311"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8</w:t>
            </w:r>
          </w:p>
        </w:tc>
        <w:tc>
          <w:tcPr>
            <w:tcW w:w="3976" w:type="dxa"/>
          </w:tcPr>
          <w:p w14:paraId="38A29C74" w14:textId="77777777" w:rsidR="00064E3A" w:rsidRPr="00E129F0" w:rsidRDefault="00064E3A" w:rsidP="00064E3A">
            <w:pPr>
              <w:rPr>
                <w:rFonts w:ascii="Times New Roman" w:hAnsi="Times New Roman"/>
                <w:color w:val="000000" w:themeColor="text1"/>
                <w:lang w:eastAsia="en-US"/>
              </w:rPr>
            </w:pPr>
          </w:p>
        </w:tc>
        <w:tc>
          <w:tcPr>
            <w:tcW w:w="4926" w:type="dxa"/>
          </w:tcPr>
          <w:p w14:paraId="5158E356" w14:textId="77777777" w:rsidR="00064E3A" w:rsidRPr="00E129F0" w:rsidRDefault="00064E3A" w:rsidP="00064E3A">
            <w:pPr>
              <w:rPr>
                <w:rFonts w:ascii="Times New Roman" w:hAnsi="Times New Roman"/>
                <w:color w:val="000000" w:themeColor="text1"/>
                <w:lang w:eastAsia="en-US"/>
              </w:rPr>
            </w:pPr>
          </w:p>
        </w:tc>
      </w:tr>
      <w:tr w:rsidR="00064E3A" w:rsidRPr="00E129F0" w14:paraId="5981D29B" w14:textId="77777777" w:rsidTr="00BE0AD4">
        <w:trPr>
          <w:trHeight w:val="350"/>
        </w:trPr>
        <w:tc>
          <w:tcPr>
            <w:tcW w:w="3969" w:type="dxa"/>
          </w:tcPr>
          <w:p w14:paraId="1FD626F1" w14:textId="77777777" w:rsidR="00064E3A" w:rsidRPr="00E129F0" w:rsidRDefault="00064E3A" w:rsidP="00064E3A">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зервно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4"/>
                <w:sz w:val="28"/>
                <w:lang w:eastAsia="en-US"/>
              </w:rPr>
              <w:t>время</w:t>
            </w:r>
          </w:p>
        </w:tc>
        <w:tc>
          <w:tcPr>
            <w:tcW w:w="1692" w:type="dxa"/>
          </w:tcPr>
          <w:p w14:paraId="75A0B833" w14:textId="77777777" w:rsidR="00064E3A" w:rsidRPr="00E129F0" w:rsidRDefault="00064E3A" w:rsidP="00064E3A">
            <w:pPr>
              <w:spacing w:line="31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3976" w:type="dxa"/>
          </w:tcPr>
          <w:p w14:paraId="31C775C3" w14:textId="77777777" w:rsidR="00064E3A" w:rsidRPr="00E129F0" w:rsidRDefault="00064E3A" w:rsidP="00064E3A">
            <w:pPr>
              <w:rPr>
                <w:rFonts w:ascii="Times New Roman" w:hAnsi="Times New Roman"/>
                <w:color w:val="000000" w:themeColor="text1"/>
                <w:lang w:eastAsia="en-US"/>
              </w:rPr>
            </w:pPr>
          </w:p>
        </w:tc>
        <w:tc>
          <w:tcPr>
            <w:tcW w:w="4926" w:type="dxa"/>
          </w:tcPr>
          <w:p w14:paraId="4BFD8FC8" w14:textId="77777777" w:rsidR="00064E3A" w:rsidRPr="00E129F0" w:rsidRDefault="00064E3A" w:rsidP="00064E3A">
            <w:pPr>
              <w:rPr>
                <w:rFonts w:ascii="Times New Roman" w:hAnsi="Times New Roman"/>
                <w:color w:val="000000" w:themeColor="text1"/>
                <w:lang w:eastAsia="en-US"/>
              </w:rPr>
            </w:pPr>
          </w:p>
        </w:tc>
      </w:tr>
      <w:tr w:rsidR="00064E3A" w:rsidRPr="00E129F0" w14:paraId="4C269C6B" w14:textId="77777777" w:rsidTr="00BE0AD4">
        <w:trPr>
          <w:trHeight w:val="696"/>
        </w:trPr>
        <w:tc>
          <w:tcPr>
            <w:tcW w:w="3969" w:type="dxa"/>
          </w:tcPr>
          <w:p w14:paraId="6479742D"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КОЛИЧЕСТВО</w:t>
            </w:r>
          </w:p>
          <w:p w14:paraId="226AC375"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ЧАСО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П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ПРОГРАММЕ</w:t>
            </w:r>
            <w:r w:rsidRPr="00E129F0">
              <w:rPr>
                <w:rFonts w:ascii="Times New Roman" w:hAnsi="Times New Roman"/>
                <w:color w:val="000000" w:themeColor="text1"/>
                <w:spacing w:val="-2"/>
                <w:sz w:val="28"/>
                <w:vertAlign w:val="superscript"/>
                <w:lang w:val="ru-RU" w:eastAsia="en-US"/>
              </w:rPr>
              <w:t>1</w:t>
            </w:r>
          </w:p>
        </w:tc>
        <w:tc>
          <w:tcPr>
            <w:tcW w:w="1692" w:type="dxa"/>
          </w:tcPr>
          <w:p w14:paraId="74D92290" w14:textId="77777777" w:rsidR="00064E3A" w:rsidRPr="00E129F0" w:rsidRDefault="00064E3A" w:rsidP="00064E3A">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70</w:t>
            </w:r>
          </w:p>
        </w:tc>
        <w:tc>
          <w:tcPr>
            <w:tcW w:w="3976" w:type="dxa"/>
          </w:tcPr>
          <w:p w14:paraId="490FDDF5" w14:textId="77777777" w:rsidR="00064E3A" w:rsidRPr="00E129F0" w:rsidRDefault="00064E3A" w:rsidP="00064E3A">
            <w:pPr>
              <w:rPr>
                <w:rFonts w:ascii="Times New Roman" w:hAnsi="Times New Roman"/>
                <w:color w:val="000000" w:themeColor="text1"/>
                <w:lang w:eastAsia="en-US"/>
              </w:rPr>
            </w:pPr>
          </w:p>
        </w:tc>
        <w:tc>
          <w:tcPr>
            <w:tcW w:w="4926" w:type="dxa"/>
          </w:tcPr>
          <w:p w14:paraId="00C2CC5C" w14:textId="77777777" w:rsidR="00064E3A" w:rsidRPr="00E129F0" w:rsidRDefault="00064E3A" w:rsidP="00064E3A">
            <w:pPr>
              <w:rPr>
                <w:rFonts w:ascii="Times New Roman" w:hAnsi="Times New Roman"/>
                <w:color w:val="000000" w:themeColor="text1"/>
                <w:lang w:eastAsia="en-US"/>
              </w:rPr>
            </w:pPr>
          </w:p>
        </w:tc>
      </w:tr>
    </w:tbl>
    <w:p w14:paraId="004B9B27"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6F8BE3C8"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64AE6DD6"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12B88E7A"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4D3E88BB"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7310406D"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51849546"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665F8C0C"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7A8C9E98"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7FAD1F2E"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2F92328E"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16AA3B65"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1BB541F3"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13AFB9DB"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5779D156"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7760B4B8"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5401E6F0"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680554D6"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2F9472CE"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6D05133D"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76BFF328"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3CE04A3B"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038C874A"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412ECACB" w14:textId="4D84D942" w:rsidR="00064E3A" w:rsidRPr="00E129F0" w:rsidRDefault="00000000" w:rsidP="00064E3A">
      <w:pPr>
        <w:widowControl w:val="0"/>
        <w:autoSpaceDE w:val="0"/>
        <w:autoSpaceDN w:val="0"/>
        <w:spacing w:before="189" w:after="0" w:line="240" w:lineRule="auto"/>
        <w:rPr>
          <w:rFonts w:ascii="Times New Roman" w:hAnsi="Times New Roman"/>
          <w:b/>
          <w:color w:val="000000" w:themeColor="text1"/>
          <w:sz w:val="20"/>
          <w:szCs w:val="28"/>
          <w:lang w:eastAsia="en-US"/>
        </w:rPr>
      </w:pPr>
      <w:r>
        <w:rPr>
          <w:noProof/>
          <w:color w:val="000000" w:themeColor="text1"/>
        </w:rPr>
        <w:pict w14:anchorId="0573FB85">
          <v:shape id="_x0000_s2063" style="position:absolute;margin-left:56.55pt;margin-top:22.15pt;width:144.1pt;height:.75pt;z-index:-251648000;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" path="m1829689,l,,,9144r1829689,l1829689,xe" fillcolor="black" stroked="f">
            <v:path arrowok="t"/>
            <w10:wrap type="topAndBottom" anchorx="page"/>
          </v:shape>
        </w:pict>
      </w:r>
    </w:p>
    <w:p w14:paraId="3B26AE54" w14:textId="77777777" w:rsidR="00064E3A" w:rsidRPr="00E129F0" w:rsidRDefault="00064E3A" w:rsidP="00064E3A">
      <w:pPr>
        <w:widowControl w:val="0"/>
        <w:autoSpaceDE w:val="0"/>
        <w:autoSpaceDN w:val="0"/>
        <w:spacing w:before="90" w:after="0" w:line="261" w:lineRule="auto"/>
        <w:ind w:right="140"/>
        <w:jc w:val="both"/>
        <w:rPr>
          <w:rFonts w:ascii="Times New Roman" w:hAnsi="Times New Roman"/>
          <w:color w:val="000000" w:themeColor="text1"/>
          <w:lang w:eastAsia="en-US"/>
        </w:rPr>
      </w:pPr>
      <w:r w:rsidRPr="00E129F0">
        <w:rPr>
          <w:rFonts w:ascii="Times New Roman" w:hAnsi="Times New Roman"/>
          <w:color w:val="000000" w:themeColor="text1"/>
          <w:vertAlign w:val="superscript"/>
          <w:lang w:eastAsia="en-US"/>
        </w:rPr>
        <w:t>1</w:t>
      </w:r>
      <w:r w:rsidRPr="00E129F0">
        <w:rPr>
          <w:rFonts w:ascii="Times New Roman" w:hAnsi="Times New Roman"/>
          <w:color w:val="000000" w:themeColor="text1"/>
          <w:lang w:eastAsia="en-US"/>
        </w:rPr>
        <w:t xml:space="preserve"> Количество учебных часов на тему может варьироваться на усмотрение учителя, неизменным остается общее количество часов на весь год. Резервное время</w:t>
      </w:r>
      <w:r w:rsidRPr="00E129F0">
        <w:rPr>
          <w:rFonts w:ascii="Times New Roman" w:hAnsi="Times New Roman"/>
          <w:color w:val="000000" w:themeColor="text1"/>
          <w:spacing w:val="-14"/>
          <w:lang w:eastAsia="en-US"/>
        </w:rPr>
        <w:t xml:space="preserve"> </w:t>
      </w:r>
      <w:r w:rsidRPr="00E129F0">
        <w:rPr>
          <w:rFonts w:ascii="Times New Roman" w:hAnsi="Times New Roman"/>
          <w:color w:val="000000" w:themeColor="text1"/>
          <w:lang w:eastAsia="en-US"/>
        </w:rPr>
        <w:t>предназначено</w:t>
      </w:r>
      <w:r w:rsidRPr="00E129F0">
        <w:rPr>
          <w:rFonts w:ascii="Times New Roman" w:hAnsi="Times New Roman"/>
          <w:color w:val="000000" w:themeColor="text1"/>
          <w:spacing w:val="-14"/>
          <w:lang w:eastAsia="en-US"/>
        </w:rPr>
        <w:t xml:space="preserve"> </w:t>
      </w:r>
      <w:r w:rsidRPr="00E129F0">
        <w:rPr>
          <w:rFonts w:ascii="Times New Roman" w:hAnsi="Times New Roman"/>
          <w:color w:val="000000" w:themeColor="text1"/>
          <w:lang w:eastAsia="en-US"/>
        </w:rPr>
        <w:t>для</w:t>
      </w:r>
      <w:r w:rsidRPr="00E129F0">
        <w:rPr>
          <w:rFonts w:ascii="Times New Roman" w:hAnsi="Times New Roman"/>
          <w:color w:val="000000" w:themeColor="text1"/>
          <w:spacing w:val="-14"/>
          <w:lang w:eastAsia="en-US"/>
        </w:rPr>
        <w:t xml:space="preserve"> </w:t>
      </w:r>
      <w:r w:rsidRPr="00E129F0">
        <w:rPr>
          <w:rFonts w:ascii="Times New Roman" w:hAnsi="Times New Roman"/>
          <w:color w:val="000000" w:themeColor="text1"/>
          <w:lang w:eastAsia="en-US"/>
        </w:rPr>
        <w:t>самостоятельного</w:t>
      </w:r>
      <w:r w:rsidRPr="00E129F0">
        <w:rPr>
          <w:rFonts w:ascii="Times New Roman" w:hAnsi="Times New Roman"/>
          <w:color w:val="000000" w:themeColor="text1"/>
          <w:spacing w:val="-13"/>
          <w:lang w:eastAsia="en-US"/>
        </w:rPr>
        <w:t xml:space="preserve"> </w:t>
      </w:r>
      <w:r w:rsidRPr="00E129F0">
        <w:rPr>
          <w:rFonts w:ascii="Times New Roman" w:hAnsi="Times New Roman"/>
          <w:color w:val="000000" w:themeColor="text1"/>
          <w:lang w:eastAsia="en-US"/>
        </w:rPr>
        <w:t>распределения</w:t>
      </w:r>
      <w:r w:rsidRPr="00E129F0">
        <w:rPr>
          <w:rFonts w:ascii="Times New Roman" w:hAnsi="Times New Roman"/>
          <w:color w:val="000000" w:themeColor="text1"/>
          <w:spacing w:val="-14"/>
          <w:lang w:eastAsia="en-US"/>
        </w:rPr>
        <w:t xml:space="preserve"> </w:t>
      </w:r>
      <w:r w:rsidRPr="00E129F0">
        <w:rPr>
          <w:rFonts w:ascii="Times New Roman" w:hAnsi="Times New Roman"/>
          <w:color w:val="000000" w:themeColor="text1"/>
          <w:lang w:eastAsia="en-US"/>
        </w:rPr>
        <w:t>учителем</w:t>
      </w:r>
      <w:r w:rsidRPr="00E129F0">
        <w:rPr>
          <w:rFonts w:ascii="Times New Roman" w:hAnsi="Times New Roman"/>
          <w:color w:val="000000" w:themeColor="text1"/>
          <w:spacing w:val="-14"/>
          <w:lang w:eastAsia="en-US"/>
        </w:rPr>
        <w:t xml:space="preserve"> </w:t>
      </w:r>
      <w:r w:rsidRPr="00E129F0">
        <w:rPr>
          <w:rFonts w:ascii="Times New Roman" w:hAnsi="Times New Roman"/>
          <w:color w:val="000000" w:themeColor="text1"/>
          <w:lang w:eastAsia="en-US"/>
        </w:rPr>
        <w:t>количества</w:t>
      </w:r>
      <w:r w:rsidRPr="00E129F0">
        <w:rPr>
          <w:rFonts w:ascii="Times New Roman" w:hAnsi="Times New Roman"/>
          <w:color w:val="000000" w:themeColor="text1"/>
          <w:spacing w:val="-14"/>
          <w:lang w:eastAsia="en-US"/>
        </w:rPr>
        <w:t xml:space="preserve"> </w:t>
      </w:r>
      <w:r w:rsidRPr="00E129F0">
        <w:rPr>
          <w:rFonts w:ascii="Times New Roman" w:hAnsi="Times New Roman"/>
          <w:color w:val="000000" w:themeColor="text1"/>
          <w:lang w:eastAsia="en-US"/>
        </w:rPr>
        <w:t>часов</w:t>
      </w:r>
      <w:r w:rsidRPr="00E129F0">
        <w:rPr>
          <w:rFonts w:ascii="Times New Roman" w:hAnsi="Times New Roman"/>
          <w:color w:val="000000" w:themeColor="text1"/>
          <w:spacing w:val="-13"/>
          <w:lang w:eastAsia="en-US"/>
        </w:rPr>
        <w:t xml:space="preserve"> </w:t>
      </w:r>
      <w:r w:rsidRPr="00E129F0">
        <w:rPr>
          <w:rFonts w:ascii="Times New Roman" w:hAnsi="Times New Roman"/>
          <w:color w:val="000000" w:themeColor="text1"/>
          <w:lang w:eastAsia="en-US"/>
        </w:rPr>
        <w:t>на</w:t>
      </w:r>
      <w:r w:rsidRPr="00E129F0">
        <w:rPr>
          <w:rFonts w:ascii="Times New Roman" w:hAnsi="Times New Roman"/>
          <w:color w:val="000000" w:themeColor="text1"/>
          <w:spacing w:val="-14"/>
          <w:lang w:eastAsia="en-US"/>
        </w:rPr>
        <w:t xml:space="preserve"> </w:t>
      </w:r>
      <w:r w:rsidRPr="00E129F0">
        <w:rPr>
          <w:rFonts w:ascii="Times New Roman" w:hAnsi="Times New Roman"/>
          <w:color w:val="000000" w:themeColor="text1"/>
          <w:lang w:eastAsia="en-US"/>
        </w:rPr>
        <w:t>дополнительное</w:t>
      </w:r>
      <w:r w:rsidRPr="00E129F0">
        <w:rPr>
          <w:rFonts w:ascii="Times New Roman" w:hAnsi="Times New Roman"/>
          <w:color w:val="000000" w:themeColor="text1"/>
          <w:spacing w:val="-14"/>
          <w:lang w:eastAsia="en-US"/>
        </w:rPr>
        <w:t xml:space="preserve"> </w:t>
      </w:r>
      <w:r w:rsidRPr="00E129F0">
        <w:rPr>
          <w:rFonts w:ascii="Times New Roman" w:hAnsi="Times New Roman"/>
          <w:color w:val="000000" w:themeColor="text1"/>
          <w:lang w:eastAsia="en-US"/>
        </w:rPr>
        <w:t>включение</w:t>
      </w:r>
      <w:r w:rsidRPr="00E129F0">
        <w:rPr>
          <w:rFonts w:ascii="Times New Roman" w:hAnsi="Times New Roman"/>
          <w:color w:val="000000" w:themeColor="text1"/>
          <w:spacing w:val="-8"/>
          <w:lang w:eastAsia="en-US"/>
        </w:rPr>
        <w:t xml:space="preserve"> </w:t>
      </w:r>
      <w:r w:rsidRPr="00E129F0">
        <w:rPr>
          <w:rFonts w:ascii="Times New Roman" w:hAnsi="Times New Roman"/>
          <w:color w:val="000000" w:themeColor="text1"/>
          <w:lang w:eastAsia="en-US"/>
        </w:rPr>
        <w:t>в</w:t>
      </w:r>
      <w:r w:rsidRPr="00E129F0">
        <w:rPr>
          <w:rFonts w:ascii="Times New Roman" w:hAnsi="Times New Roman"/>
          <w:color w:val="000000" w:themeColor="text1"/>
          <w:spacing w:val="-14"/>
          <w:lang w:eastAsia="en-US"/>
        </w:rPr>
        <w:t xml:space="preserve"> </w:t>
      </w:r>
      <w:r w:rsidRPr="00E129F0">
        <w:rPr>
          <w:rFonts w:ascii="Times New Roman" w:hAnsi="Times New Roman"/>
          <w:color w:val="000000" w:themeColor="text1"/>
          <w:lang w:eastAsia="en-US"/>
        </w:rPr>
        <w:t>тематическое</w:t>
      </w:r>
      <w:r w:rsidRPr="00E129F0">
        <w:rPr>
          <w:rFonts w:ascii="Times New Roman" w:hAnsi="Times New Roman"/>
          <w:color w:val="000000" w:themeColor="text1"/>
          <w:spacing w:val="-14"/>
          <w:lang w:eastAsia="en-US"/>
        </w:rPr>
        <w:t xml:space="preserve"> </w:t>
      </w:r>
      <w:r w:rsidRPr="00E129F0">
        <w:rPr>
          <w:rFonts w:ascii="Times New Roman" w:hAnsi="Times New Roman"/>
          <w:color w:val="000000" w:themeColor="text1"/>
          <w:lang w:eastAsia="en-US"/>
        </w:rPr>
        <w:t>планирование</w:t>
      </w:r>
      <w:r w:rsidRPr="00E129F0">
        <w:rPr>
          <w:rFonts w:ascii="Times New Roman" w:hAnsi="Times New Roman"/>
          <w:color w:val="000000" w:themeColor="text1"/>
          <w:spacing w:val="-9"/>
          <w:lang w:eastAsia="en-US"/>
        </w:rPr>
        <w:t xml:space="preserve"> </w:t>
      </w:r>
      <w:r w:rsidRPr="00E129F0">
        <w:rPr>
          <w:rFonts w:ascii="Times New Roman" w:hAnsi="Times New Roman"/>
          <w:color w:val="000000" w:themeColor="text1"/>
          <w:lang w:eastAsia="en-US"/>
        </w:rPr>
        <w:t>авторов или произведений,</w:t>
      </w:r>
      <w:r w:rsidRPr="00E129F0">
        <w:rPr>
          <w:rFonts w:ascii="Times New Roman" w:hAnsi="Times New Roman"/>
          <w:color w:val="000000" w:themeColor="text1"/>
          <w:spacing w:val="26"/>
          <w:lang w:eastAsia="en-US"/>
        </w:rPr>
        <w:t xml:space="preserve"> </w:t>
      </w:r>
      <w:r w:rsidRPr="00E129F0">
        <w:rPr>
          <w:rFonts w:ascii="Times New Roman" w:hAnsi="Times New Roman"/>
          <w:color w:val="000000" w:themeColor="text1"/>
          <w:lang w:eastAsia="en-US"/>
        </w:rPr>
        <w:t>а</w:t>
      </w:r>
      <w:r w:rsidRPr="00E129F0">
        <w:rPr>
          <w:rFonts w:ascii="Times New Roman" w:hAnsi="Times New Roman"/>
          <w:color w:val="000000" w:themeColor="text1"/>
          <w:spacing w:val="26"/>
          <w:lang w:eastAsia="en-US"/>
        </w:rPr>
        <w:t xml:space="preserve"> </w:t>
      </w:r>
      <w:r w:rsidRPr="00E129F0">
        <w:rPr>
          <w:rFonts w:ascii="Times New Roman" w:hAnsi="Times New Roman"/>
          <w:color w:val="000000" w:themeColor="text1"/>
          <w:lang w:eastAsia="en-US"/>
        </w:rPr>
        <w:t>также на</w:t>
      </w:r>
      <w:r w:rsidRPr="00E129F0">
        <w:rPr>
          <w:rFonts w:ascii="Times New Roman" w:hAnsi="Times New Roman"/>
          <w:color w:val="000000" w:themeColor="text1"/>
          <w:spacing w:val="26"/>
          <w:lang w:eastAsia="en-US"/>
        </w:rPr>
        <w:t xml:space="preserve"> </w:t>
      </w:r>
      <w:r w:rsidRPr="00E129F0">
        <w:rPr>
          <w:rFonts w:ascii="Times New Roman" w:hAnsi="Times New Roman"/>
          <w:color w:val="000000" w:themeColor="text1"/>
          <w:lang w:eastAsia="en-US"/>
        </w:rPr>
        <w:t>рекомендации</w:t>
      </w:r>
      <w:r w:rsidRPr="00E129F0">
        <w:rPr>
          <w:rFonts w:ascii="Times New Roman" w:hAnsi="Times New Roman"/>
          <w:color w:val="000000" w:themeColor="text1"/>
          <w:spacing w:val="27"/>
          <w:lang w:eastAsia="en-US"/>
        </w:rPr>
        <w:t xml:space="preserve"> </w:t>
      </w:r>
      <w:r w:rsidRPr="00E129F0">
        <w:rPr>
          <w:rFonts w:ascii="Times New Roman" w:hAnsi="Times New Roman"/>
          <w:color w:val="000000" w:themeColor="text1"/>
          <w:lang w:eastAsia="en-US"/>
        </w:rPr>
        <w:t>по индивидуальному планированию</w:t>
      </w:r>
      <w:r w:rsidRPr="00E129F0">
        <w:rPr>
          <w:rFonts w:ascii="Times New Roman" w:hAnsi="Times New Roman"/>
          <w:color w:val="000000" w:themeColor="text1"/>
          <w:spacing w:val="23"/>
          <w:lang w:eastAsia="en-US"/>
        </w:rPr>
        <w:t xml:space="preserve"> </w:t>
      </w:r>
      <w:r w:rsidRPr="00E129F0">
        <w:rPr>
          <w:rFonts w:ascii="Times New Roman" w:hAnsi="Times New Roman"/>
          <w:color w:val="000000" w:themeColor="text1"/>
          <w:lang w:eastAsia="en-US"/>
        </w:rPr>
        <w:t>самостоятельного чтения, тематический</w:t>
      </w:r>
      <w:r w:rsidRPr="00E129F0">
        <w:rPr>
          <w:rFonts w:ascii="Times New Roman" w:hAnsi="Times New Roman"/>
          <w:color w:val="000000" w:themeColor="text1"/>
          <w:spacing w:val="27"/>
          <w:lang w:eastAsia="en-US"/>
        </w:rPr>
        <w:t xml:space="preserve"> </w:t>
      </w:r>
      <w:r w:rsidRPr="00E129F0">
        <w:rPr>
          <w:rFonts w:ascii="Times New Roman" w:hAnsi="Times New Roman"/>
          <w:color w:val="000000" w:themeColor="text1"/>
          <w:lang w:eastAsia="en-US"/>
        </w:rPr>
        <w:t>контроль,</w:t>
      </w:r>
      <w:r w:rsidRPr="00E129F0">
        <w:rPr>
          <w:rFonts w:ascii="Times New Roman" w:hAnsi="Times New Roman"/>
          <w:color w:val="000000" w:themeColor="text1"/>
          <w:spacing w:val="33"/>
          <w:lang w:eastAsia="en-US"/>
        </w:rPr>
        <w:t xml:space="preserve"> </w:t>
      </w:r>
      <w:r w:rsidRPr="00E129F0">
        <w:rPr>
          <w:rFonts w:ascii="Times New Roman" w:hAnsi="Times New Roman"/>
          <w:color w:val="000000" w:themeColor="text1"/>
          <w:lang w:eastAsia="en-US"/>
        </w:rPr>
        <w:t>консультирование по разработке учебных проектов и подготовке к ЕГЭ по литературе.</w:t>
      </w:r>
    </w:p>
    <w:p w14:paraId="55FAAB86" w14:textId="77777777" w:rsidR="00064E3A" w:rsidRPr="00E129F0" w:rsidRDefault="00064E3A" w:rsidP="00064E3A">
      <w:pPr>
        <w:widowControl w:val="0"/>
        <w:autoSpaceDE w:val="0"/>
        <w:autoSpaceDN w:val="0"/>
        <w:spacing w:after="0" w:line="261" w:lineRule="auto"/>
        <w:jc w:val="both"/>
        <w:rPr>
          <w:rFonts w:ascii="Times New Roman" w:hAnsi="Times New Roman"/>
          <w:color w:val="000000" w:themeColor="text1"/>
          <w:lang w:eastAsia="en-US"/>
        </w:rPr>
        <w:sectPr w:rsidR="00064E3A" w:rsidRPr="00E129F0">
          <w:pgSz w:w="16850" w:h="11910" w:orient="landscape"/>
          <w:pgMar w:top="1400" w:right="992" w:bottom="940" w:left="992" w:header="710" w:footer="732" w:gutter="0"/>
          <w:cols w:space="720"/>
        </w:sectPr>
      </w:pPr>
    </w:p>
    <w:p w14:paraId="0C9319CF" w14:textId="2A47E747" w:rsidR="00064E3A" w:rsidRPr="00E129F0" w:rsidRDefault="008C4D7E" w:rsidP="008C4D7E">
      <w:pPr>
        <w:rPr>
          <w:rFonts w:ascii="Times New Roman" w:hAnsi="Times New Roman"/>
          <w:b/>
          <w:color w:val="000000" w:themeColor="text1"/>
          <w:sz w:val="28"/>
        </w:rPr>
      </w:pPr>
      <w:r w:rsidRPr="00E129F0">
        <w:rPr>
          <w:rFonts w:ascii="Times New Roman" w:hAnsi="Times New Roman"/>
          <w:b/>
          <w:color w:val="000000" w:themeColor="text1"/>
          <w:sz w:val="28"/>
        </w:rPr>
        <w:t xml:space="preserve">11 </w:t>
      </w:r>
      <w:r w:rsidR="00064E3A" w:rsidRPr="00E129F0">
        <w:rPr>
          <w:rFonts w:ascii="Times New Roman" w:hAnsi="Times New Roman"/>
          <w:b/>
          <w:color w:val="000000" w:themeColor="text1"/>
          <w:sz w:val="28"/>
        </w:rPr>
        <w:t>КЛАСС</w:t>
      </w:r>
    </w:p>
    <w:p w14:paraId="0251E3C8" w14:textId="77777777" w:rsidR="00064E3A" w:rsidRPr="00E129F0" w:rsidRDefault="00064E3A" w:rsidP="00064E3A">
      <w:pPr>
        <w:widowControl w:val="0"/>
        <w:autoSpaceDE w:val="0"/>
        <w:autoSpaceDN w:val="0"/>
        <w:spacing w:before="2" w:after="0" w:line="240" w:lineRule="auto"/>
        <w:rPr>
          <w:rFonts w:ascii="Times New Roman" w:hAnsi="Times New Roman"/>
          <w:b/>
          <w:color w:val="000000" w:themeColor="text1"/>
          <w:sz w:val="14"/>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69919E82" w14:textId="77777777" w:rsidTr="00BE0AD4">
        <w:trPr>
          <w:trHeight w:val="696"/>
        </w:trPr>
        <w:tc>
          <w:tcPr>
            <w:tcW w:w="706" w:type="dxa"/>
          </w:tcPr>
          <w:p w14:paraId="1A9C315F"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w:t>
            </w:r>
          </w:p>
          <w:p w14:paraId="751EC873" w14:textId="77777777" w:rsidR="00064E3A" w:rsidRPr="00E129F0" w:rsidRDefault="00064E3A" w:rsidP="00064E3A">
            <w:pPr>
              <w:spacing w:before="24"/>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п/п</w:t>
            </w:r>
          </w:p>
        </w:tc>
        <w:tc>
          <w:tcPr>
            <w:tcW w:w="3249" w:type="dxa"/>
          </w:tcPr>
          <w:p w14:paraId="38FCEACD"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именов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разделов</w:t>
            </w:r>
          </w:p>
          <w:p w14:paraId="59C87A3C"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ем</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учебног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предмета</w:t>
            </w:r>
          </w:p>
        </w:tc>
        <w:tc>
          <w:tcPr>
            <w:tcW w:w="1750" w:type="dxa"/>
          </w:tcPr>
          <w:p w14:paraId="7B063FBD" w14:textId="77777777" w:rsidR="00064E3A" w:rsidRPr="00E129F0" w:rsidRDefault="00064E3A" w:rsidP="00064E3A">
            <w:pPr>
              <w:spacing w:line="318" w:lineRule="exact"/>
              <w:ind w:right="5"/>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личество</w:t>
            </w:r>
          </w:p>
          <w:p w14:paraId="39C81DBC" w14:textId="77777777" w:rsidR="00064E3A" w:rsidRPr="00E129F0" w:rsidRDefault="00064E3A" w:rsidP="00064E3A">
            <w:pPr>
              <w:spacing w:before="24"/>
              <w:ind w:right="19"/>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часов</w:t>
            </w:r>
          </w:p>
        </w:tc>
        <w:tc>
          <w:tcPr>
            <w:tcW w:w="3933" w:type="dxa"/>
          </w:tcPr>
          <w:p w14:paraId="4D299AAD" w14:textId="77777777" w:rsidR="00064E3A" w:rsidRPr="00E129F0" w:rsidRDefault="00064E3A" w:rsidP="00064E3A">
            <w:pPr>
              <w:spacing w:before="16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граммно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одержание</w:t>
            </w:r>
          </w:p>
        </w:tc>
        <w:tc>
          <w:tcPr>
            <w:tcW w:w="4927" w:type="dxa"/>
          </w:tcPr>
          <w:p w14:paraId="501FAF78" w14:textId="77777777" w:rsidR="00064E3A" w:rsidRPr="00E129F0" w:rsidRDefault="00064E3A" w:rsidP="00064E3A">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деятельности</w:t>
            </w:r>
          </w:p>
          <w:p w14:paraId="6A9B7984" w14:textId="77777777" w:rsidR="00064E3A" w:rsidRPr="00E129F0" w:rsidRDefault="00064E3A" w:rsidP="00064E3A">
            <w:pPr>
              <w:spacing w:before="2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бучающихся</w:t>
            </w:r>
          </w:p>
        </w:tc>
      </w:tr>
      <w:tr w:rsidR="00064E3A" w:rsidRPr="00E129F0" w14:paraId="0C416C01" w14:textId="77777777" w:rsidTr="00BE0AD4">
        <w:trPr>
          <w:trHeight w:val="350"/>
        </w:trPr>
        <w:tc>
          <w:tcPr>
            <w:tcW w:w="14565" w:type="dxa"/>
            <w:gridSpan w:val="5"/>
          </w:tcPr>
          <w:p w14:paraId="127ACE1A" w14:textId="77777777" w:rsidR="00064E3A" w:rsidRPr="00E129F0" w:rsidRDefault="00064E3A" w:rsidP="00064E3A">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1.</w:t>
            </w:r>
            <w:r w:rsidRPr="00E129F0">
              <w:rPr>
                <w:rFonts w:ascii="Times New Roman" w:hAnsi="Times New Roman"/>
                <w:b/>
                <w:color w:val="000000" w:themeColor="text1"/>
                <w:spacing w:val="-2"/>
                <w:sz w:val="28"/>
                <w:lang w:val="ru-RU" w:eastAsia="en-US"/>
              </w:rPr>
              <w:t xml:space="preserve"> </w:t>
            </w:r>
            <w:r w:rsidRPr="00E129F0">
              <w:rPr>
                <w:rFonts w:ascii="Times New Roman" w:hAnsi="Times New Roman"/>
                <w:b/>
                <w:color w:val="000000" w:themeColor="text1"/>
                <w:sz w:val="28"/>
                <w:lang w:val="ru-RU" w:eastAsia="en-US"/>
              </w:rPr>
              <w:t>Литература</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конца</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eastAsia="en-US"/>
              </w:rPr>
              <w:t>XIX</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начала</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ХХ</w:t>
            </w:r>
            <w:r w:rsidRPr="00E129F0">
              <w:rPr>
                <w:rFonts w:ascii="Times New Roman" w:hAnsi="Times New Roman"/>
                <w:b/>
                <w:color w:val="000000" w:themeColor="text1"/>
                <w:spacing w:val="-4"/>
                <w:sz w:val="28"/>
                <w:lang w:val="ru-RU" w:eastAsia="en-US"/>
              </w:rPr>
              <w:t xml:space="preserve"> века</w:t>
            </w:r>
          </w:p>
        </w:tc>
      </w:tr>
      <w:tr w:rsidR="00064E3A" w:rsidRPr="00E129F0" w14:paraId="78C95744" w14:textId="77777777" w:rsidTr="00BE0AD4">
        <w:trPr>
          <w:trHeight w:val="328"/>
        </w:trPr>
        <w:tc>
          <w:tcPr>
            <w:tcW w:w="706" w:type="dxa"/>
            <w:tcBorders>
              <w:bottom w:val="nil"/>
            </w:tcBorders>
          </w:tcPr>
          <w:p w14:paraId="44D90A73" w14:textId="77777777" w:rsidR="00064E3A" w:rsidRPr="00E129F0" w:rsidRDefault="00064E3A" w:rsidP="00064E3A">
            <w:pPr>
              <w:spacing w:line="30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3249" w:type="dxa"/>
            <w:tcBorders>
              <w:bottom w:val="nil"/>
            </w:tcBorders>
          </w:tcPr>
          <w:p w14:paraId="5572BE6F" w14:textId="77777777" w:rsidR="00064E3A" w:rsidRPr="00E129F0" w:rsidRDefault="00064E3A" w:rsidP="00064E3A">
            <w:pPr>
              <w:spacing w:line="30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А.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Куприн.</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ссказы</w:t>
            </w:r>
          </w:p>
        </w:tc>
        <w:tc>
          <w:tcPr>
            <w:tcW w:w="1750" w:type="dxa"/>
            <w:tcBorders>
              <w:bottom w:val="nil"/>
            </w:tcBorders>
          </w:tcPr>
          <w:p w14:paraId="2E008E4E" w14:textId="77777777" w:rsidR="00064E3A" w:rsidRPr="00E129F0" w:rsidRDefault="00064E3A" w:rsidP="00064E3A">
            <w:pPr>
              <w:spacing w:line="30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3933" w:type="dxa"/>
            <w:tcBorders>
              <w:bottom w:val="nil"/>
            </w:tcBorders>
          </w:tcPr>
          <w:p w14:paraId="666001FA" w14:textId="77777777" w:rsidR="00064E3A" w:rsidRPr="00E129F0" w:rsidRDefault="00064E3A" w:rsidP="00064E3A">
            <w:pPr>
              <w:spacing w:line="30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А.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Куприн.</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ссказы</w:t>
            </w:r>
          </w:p>
        </w:tc>
        <w:tc>
          <w:tcPr>
            <w:tcW w:w="4927" w:type="dxa"/>
            <w:tcBorders>
              <w:bottom w:val="nil"/>
            </w:tcBorders>
          </w:tcPr>
          <w:p w14:paraId="0C38C424" w14:textId="77777777" w:rsidR="00064E3A" w:rsidRPr="00E129F0" w:rsidRDefault="00064E3A" w:rsidP="00064E3A">
            <w:pPr>
              <w:spacing w:line="30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моционально</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воспринимать</w:t>
            </w:r>
          </w:p>
        </w:tc>
      </w:tr>
      <w:tr w:rsidR="00064E3A" w:rsidRPr="00E129F0" w14:paraId="3AAD0F92" w14:textId="77777777" w:rsidTr="00BE0AD4">
        <w:trPr>
          <w:trHeight w:val="349"/>
        </w:trPr>
        <w:tc>
          <w:tcPr>
            <w:tcW w:w="706" w:type="dxa"/>
            <w:tcBorders>
              <w:top w:val="nil"/>
              <w:bottom w:val="nil"/>
            </w:tcBorders>
          </w:tcPr>
          <w:p w14:paraId="5F25C2C3" w14:textId="77777777" w:rsidR="00064E3A" w:rsidRPr="00E129F0" w:rsidRDefault="00064E3A" w:rsidP="00064E3A">
            <w:pPr>
              <w:rPr>
                <w:rFonts w:ascii="Times New Roman" w:hAnsi="Times New Roman"/>
                <w:color w:val="000000" w:themeColor="text1"/>
                <w:sz w:val="26"/>
                <w:lang w:eastAsia="en-US"/>
              </w:rPr>
            </w:pPr>
          </w:p>
        </w:tc>
        <w:tc>
          <w:tcPr>
            <w:tcW w:w="3249" w:type="dxa"/>
            <w:tcBorders>
              <w:top w:val="nil"/>
              <w:bottom w:val="nil"/>
            </w:tcBorders>
          </w:tcPr>
          <w:p w14:paraId="46ADA4CE" w14:textId="77777777" w:rsidR="00064E3A" w:rsidRPr="00E129F0" w:rsidRDefault="00064E3A" w:rsidP="00064E3A">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вести</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4"/>
                <w:sz w:val="28"/>
                <w:lang w:eastAsia="en-US"/>
              </w:rPr>
              <w:t>(два</w:t>
            </w:r>
          </w:p>
        </w:tc>
        <w:tc>
          <w:tcPr>
            <w:tcW w:w="1750" w:type="dxa"/>
            <w:tcBorders>
              <w:top w:val="nil"/>
              <w:bottom w:val="nil"/>
            </w:tcBorders>
          </w:tcPr>
          <w:p w14:paraId="0E98573E" w14:textId="77777777" w:rsidR="00064E3A" w:rsidRPr="00E129F0" w:rsidRDefault="00064E3A" w:rsidP="00064E3A">
            <w:pPr>
              <w:rPr>
                <w:rFonts w:ascii="Times New Roman" w:hAnsi="Times New Roman"/>
                <w:color w:val="000000" w:themeColor="text1"/>
                <w:sz w:val="26"/>
                <w:lang w:eastAsia="en-US"/>
              </w:rPr>
            </w:pPr>
          </w:p>
        </w:tc>
        <w:tc>
          <w:tcPr>
            <w:tcW w:w="3933" w:type="dxa"/>
            <w:tcBorders>
              <w:top w:val="nil"/>
              <w:bottom w:val="nil"/>
            </w:tcBorders>
          </w:tcPr>
          <w:p w14:paraId="0557A84A" w14:textId="77777777" w:rsidR="00064E3A" w:rsidRPr="00E129F0" w:rsidRDefault="00064E3A" w:rsidP="00064E3A">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повест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дв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произведения</w:t>
            </w:r>
          </w:p>
        </w:tc>
        <w:tc>
          <w:tcPr>
            <w:tcW w:w="4927" w:type="dxa"/>
            <w:tcBorders>
              <w:top w:val="nil"/>
              <w:bottom w:val="nil"/>
            </w:tcBorders>
          </w:tcPr>
          <w:p w14:paraId="0EDFCC4B" w14:textId="77777777" w:rsidR="00064E3A" w:rsidRPr="00E129F0" w:rsidRDefault="00064E3A" w:rsidP="00064E3A">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выразительн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читать</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литературное</w:t>
            </w:r>
          </w:p>
        </w:tc>
      </w:tr>
      <w:tr w:rsidR="00064E3A" w:rsidRPr="00E129F0" w14:paraId="4E411C2E" w14:textId="77777777" w:rsidTr="00BE0AD4">
        <w:trPr>
          <w:trHeight w:val="349"/>
        </w:trPr>
        <w:tc>
          <w:tcPr>
            <w:tcW w:w="706" w:type="dxa"/>
            <w:tcBorders>
              <w:top w:val="nil"/>
              <w:bottom w:val="nil"/>
            </w:tcBorders>
          </w:tcPr>
          <w:p w14:paraId="1C3B21F8" w14:textId="77777777" w:rsidR="00064E3A" w:rsidRPr="00E129F0" w:rsidRDefault="00064E3A" w:rsidP="00064E3A">
            <w:pPr>
              <w:rPr>
                <w:rFonts w:ascii="Times New Roman" w:hAnsi="Times New Roman"/>
                <w:color w:val="000000" w:themeColor="text1"/>
                <w:sz w:val="26"/>
                <w:lang w:eastAsia="en-US"/>
              </w:rPr>
            </w:pPr>
          </w:p>
        </w:tc>
        <w:tc>
          <w:tcPr>
            <w:tcW w:w="3249" w:type="dxa"/>
            <w:tcBorders>
              <w:top w:val="nil"/>
              <w:bottom w:val="nil"/>
            </w:tcBorders>
          </w:tcPr>
          <w:p w14:paraId="2392D6FA" w14:textId="77777777" w:rsidR="00064E3A" w:rsidRPr="00E129F0" w:rsidRDefault="00064E3A" w:rsidP="00064E3A">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оизведения</w:t>
            </w:r>
          </w:p>
        </w:tc>
        <w:tc>
          <w:tcPr>
            <w:tcW w:w="1750" w:type="dxa"/>
            <w:tcBorders>
              <w:top w:val="nil"/>
              <w:bottom w:val="nil"/>
            </w:tcBorders>
          </w:tcPr>
          <w:p w14:paraId="534DEAEB" w14:textId="77777777" w:rsidR="00064E3A" w:rsidRPr="00E129F0" w:rsidRDefault="00064E3A" w:rsidP="00064E3A">
            <w:pPr>
              <w:rPr>
                <w:rFonts w:ascii="Times New Roman" w:hAnsi="Times New Roman"/>
                <w:color w:val="000000" w:themeColor="text1"/>
                <w:sz w:val="26"/>
                <w:lang w:eastAsia="en-US"/>
              </w:rPr>
            </w:pPr>
          </w:p>
        </w:tc>
        <w:tc>
          <w:tcPr>
            <w:tcW w:w="3933" w:type="dxa"/>
            <w:tcBorders>
              <w:top w:val="nil"/>
              <w:bottom w:val="nil"/>
            </w:tcBorders>
          </w:tcPr>
          <w:p w14:paraId="6F3A18C1" w14:textId="77777777" w:rsidR="00064E3A" w:rsidRPr="00E129F0" w:rsidRDefault="00064E3A" w:rsidP="00064E3A">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выбору).</w:t>
            </w:r>
            <w:r w:rsidRPr="00E129F0">
              <w:rPr>
                <w:rFonts w:ascii="Times New Roman" w:hAnsi="Times New Roman"/>
                <w:color w:val="000000" w:themeColor="text1"/>
                <w:spacing w:val="-2"/>
                <w:sz w:val="28"/>
                <w:lang w:eastAsia="en-US"/>
              </w:rPr>
              <w:t xml:space="preserve"> Например,</w:t>
            </w:r>
          </w:p>
        </w:tc>
        <w:tc>
          <w:tcPr>
            <w:tcW w:w="4927" w:type="dxa"/>
            <w:tcBorders>
              <w:top w:val="nil"/>
              <w:bottom w:val="nil"/>
            </w:tcBorders>
          </w:tcPr>
          <w:p w14:paraId="22D486B9" w14:textId="77777777" w:rsidR="00064E3A" w:rsidRPr="00E129F0" w:rsidRDefault="00064E3A" w:rsidP="00064E3A">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изведени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выражать</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личностное</w:t>
            </w:r>
          </w:p>
        </w:tc>
      </w:tr>
      <w:tr w:rsidR="00064E3A" w:rsidRPr="00E129F0" w14:paraId="2466D66D" w14:textId="77777777" w:rsidTr="00BE0AD4">
        <w:trPr>
          <w:trHeight w:val="345"/>
        </w:trPr>
        <w:tc>
          <w:tcPr>
            <w:tcW w:w="706" w:type="dxa"/>
            <w:tcBorders>
              <w:top w:val="nil"/>
              <w:bottom w:val="nil"/>
            </w:tcBorders>
          </w:tcPr>
          <w:p w14:paraId="32E2FAA9" w14:textId="77777777" w:rsidR="00064E3A" w:rsidRPr="00E129F0" w:rsidRDefault="00064E3A" w:rsidP="00064E3A">
            <w:pPr>
              <w:rPr>
                <w:rFonts w:ascii="Times New Roman" w:hAnsi="Times New Roman"/>
                <w:color w:val="000000" w:themeColor="text1"/>
                <w:sz w:val="26"/>
                <w:lang w:eastAsia="en-US"/>
              </w:rPr>
            </w:pPr>
          </w:p>
        </w:tc>
        <w:tc>
          <w:tcPr>
            <w:tcW w:w="3249" w:type="dxa"/>
            <w:tcBorders>
              <w:top w:val="nil"/>
              <w:bottom w:val="nil"/>
            </w:tcBorders>
          </w:tcPr>
          <w:p w14:paraId="48B6F917" w14:textId="77777777" w:rsidR="00064E3A" w:rsidRPr="00E129F0" w:rsidRDefault="00064E3A" w:rsidP="00064E3A">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выбору)</w:t>
            </w:r>
          </w:p>
        </w:tc>
        <w:tc>
          <w:tcPr>
            <w:tcW w:w="1750" w:type="dxa"/>
            <w:tcBorders>
              <w:top w:val="nil"/>
              <w:bottom w:val="nil"/>
            </w:tcBorders>
          </w:tcPr>
          <w:p w14:paraId="2E7EBD13" w14:textId="77777777" w:rsidR="00064E3A" w:rsidRPr="00E129F0" w:rsidRDefault="00064E3A" w:rsidP="00064E3A">
            <w:pPr>
              <w:rPr>
                <w:rFonts w:ascii="Times New Roman" w:hAnsi="Times New Roman"/>
                <w:color w:val="000000" w:themeColor="text1"/>
                <w:sz w:val="26"/>
                <w:lang w:eastAsia="en-US"/>
              </w:rPr>
            </w:pPr>
          </w:p>
        </w:tc>
        <w:tc>
          <w:tcPr>
            <w:tcW w:w="3933" w:type="dxa"/>
            <w:tcBorders>
              <w:top w:val="nil"/>
              <w:bottom w:val="nil"/>
            </w:tcBorders>
          </w:tcPr>
          <w:p w14:paraId="4F2853F3" w14:textId="54E1DA2F" w:rsidR="00064E3A" w:rsidRPr="00E129F0" w:rsidRDefault="0016536B" w:rsidP="00064E3A">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Гранатовый</w:t>
            </w:r>
            <w:r w:rsidR="00064E3A" w:rsidRPr="00E129F0">
              <w:rPr>
                <w:rFonts w:ascii="Times New Roman" w:hAnsi="Times New Roman"/>
                <w:color w:val="000000" w:themeColor="text1"/>
                <w:spacing w:val="-12"/>
                <w:sz w:val="28"/>
                <w:lang w:eastAsia="en-US"/>
              </w:rPr>
              <w:t xml:space="preserve"> </w:t>
            </w:r>
            <w:r w:rsidR="00064E3A" w:rsidRPr="00E129F0">
              <w:rPr>
                <w:rFonts w:ascii="Times New Roman" w:hAnsi="Times New Roman"/>
                <w:color w:val="000000" w:themeColor="text1"/>
                <w:spacing w:val="-2"/>
                <w:sz w:val="28"/>
                <w:lang w:eastAsia="en-US"/>
              </w:rPr>
              <w:t>браслет</w:t>
            </w: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w:t>
            </w:r>
          </w:p>
        </w:tc>
        <w:tc>
          <w:tcPr>
            <w:tcW w:w="4927" w:type="dxa"/>
            <w:tcBorders>
              <w:top w:val="nil"/>
              <w:bottom w:val="nil"/>
            </w:tcBorders>
          </w:tcPr>
          <w:p w14:paraId="59296725" w14:textId="77777777" w:rsidR="00064E3A" w:rsidRPr="00E129F0" w:rsidRDefault="00064E3A" w:rsidP="00064E3A">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тношени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к</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4"/>
                <w:sz w:val="28"/>
                <w:lang w:eastAsia="en-US"/>
              </w:rPr>
              <w:t>нему.</w:t>
            </w:r>
          </w:p>
        </w:tc>
      </w:tr>
      <w:tr w:rsidR="00064E3A" w:rsidRPr="00E129F0" w14:paraId="21B51F99" w14:textId="77777777" w:rsidTr="00BE0AD4">
        <w:trPr>
          <w:trHeight w:val="345"/>
        </w:trPr>
        <w:tc>
          <w:tcPr>
            <w:tcW w:w="706" w:type="dxa"/>
            <w:tcBorders>
              <w:top w:val="nil"/>
              <w:bottom w:val="nil"/>
            </w:tcBorders>
          </w:tcPr>
          <w:p w14:paraId="183CE13A" w14:textId="77777777" w:rsidR="00064E3A" w:rsidRPr="00E129F0" w:rsidRDefault="00064E3A" w:rsidP="00064E3A">
            <w:pPr>
              <w:rPr>
                <w:rFonts w:ascii="Times New Roman" w:hAnsi="Times New Roman"/>
                <w:color w:val="000000" w:themeColor="text1"/>
                <w:sz w:val="26"/>
                <w:lang w:eastAsia="en-US"/>
              </w:rPr>
            </w:pPr>
          </w:p>
        </w:tc>
        <w:tc>
          <w:tcPr>
            <w:tcW w:w="3249" w:type="dxa"/>
            <w:tcBorders>
              <w:top w:val="nil"/>
              <w:bottom w:val="nil"/>
            </w:tcBorders>
          </w:tcPr>
          <w:p w14:paraId="72992870" w14:textId="77777777" w:rsidR="00064E3A" w:rsidRPr="00E129F0" w:rsidRDefault="00064E3A" w:rsidP="00064E3A">
            <w:pPr>
              <w:rPr>
                <w:rFonts w:ascii="Times New Roman" w:hAnsi="Times New Roman"/>
                <w:color w:val="000000" w:themeColor="text1"/>
                <w:sz w:val="26"/>
                <w:lang w:eastAsia="en-US"/>
              </w:rPr>
            </w:pPr>
          </w:p>
        </w:tc>
        <w:tc>
          <w:tcPr>
            <w:tcW w:w="1750" w:type="dxa"/>
            <w:tcBorders>
              <w:top w:val="nil"/>
              <w:bottom w:val="nil"/>
            </w:tcBorders>
          </w:tcPr>
          <w:p w14:paraId="78B13DA1" w14:textId="77777777" w:rsidR="00064E3A" w:rsidRPr="00E129F0" w:rsidRDefault="00064E3A" w:rsidP="00064E3A">
            <w:pPr>
              <w:rPr>
                <w:rFonts w:ascii="Times New Roman" w:hAnsi="Times New Roman"/>
                <w:color w:val="000000" w:themeColor="text1"/>
                <w:sz w:val="26"/>
                <w:lang w:eastAsia="en-US"/>
              </w:rPr>
            </w:pPr>
          </w:p>
        </w:tc>
        <w:tc>
          <w:tcPr>
            <w:tcW w:w="3933" w:type="dxa"/>
            <w:tcBorders>
              <w:top w:val="nil"/>
              <w:bottom w:val="nil"/>
            </w:tcBorders>
          </w:tcPr>
          <w:p w14:paraId="42964DE3" w14:textId="27F6B08F" w:rsidR="00064E3A" w:rsidRPr="00E129F0" w:rsidRDefault="0016536B" w:rsidP="00064E3A">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Олеся</w:t>
            </w: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Поединок</w:t>
            </w:r>
            <w:r w:rsidRPr="00E129F0">
              <w:rPr>
                <w:rFonts w:ascii="Times New Roman" w:hAnsi="Times New Roman"/>
                <w:color w:val="000000" w:themeColor="text1"/>
                <w:spacing w:val="-2"/>
                <w:sz w:val="28"/>
                <w:lang w:eastAsia="en-US"/>
              </w:rPr>
              <w:t>»</w:t>
            </w:r>
          </w:p>
        </w:tc>
        <w:tc>
          <w:tcPr>
            <w:tcW w:w="4927" w:type="dxa"/>
            <w:tcBorders>
              <w:top w:val="nil"/>
              <w:bottom w:val="nil"/>
            </w:tcBorders>
          </w:tcPr>
          <w:p w14:paraId="1B36D5CF" w14:textId="77777777" w:rsidR="00064E3A" w:rsidRPr="00E129F0" w:rsidRDefault="00064E3A" w:rsidP="00064E3A">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нспектировать</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лекцию</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учителя</w:t>
            </w:r>
          </w:p>
        </w:tc>
      </w:tr>
      <w:tr w:rsidR="00064E3A" w:rsidRPr="00E129F0" w14:paraId="49A76658" w14:textId="77777777" w:rsidTr="00BE0AD4">
        <w:trPr>
          <w:trHeight w:val="349"/>
        </w:trPr>
        <w:tc>
          <w:tcPr>
            <w:tcW w:w="706" w:type="dxa"/>
            <w:tcBorders>
              <w:top w:val="nil"/>
              <w:bottom w:val="nil"/>
            </w:tcBorders>
          </w:tcPr>
          <w:p w14:paraId="3C89E94E" w14:textId="77777777" w:rsidR="00064E3A" w:rsidRPr="00E129F0" w:rsidRDefault="00064E3A" w:rsidP="00064E3A">
            <w:pPr>
              <w:rPr>
                <w:rFonts w:ascii="Times New Roman" w:hAnsi="Times New Roman"/>
                <w:color w:val="000000" w:themeColor="text1"/>
                <w:sz w:val="26"/>
                <w:lang w:eastAsia="en-US"/>
              </w:rPr>
            </w:pPr>
          </w:p>
        </w:tc>
        <w:tc>
          <w:tcPr>
            <w:tcW w:w="3249" w:type="dxa"/>
            <w:tcBorders>
              <w:top w:val="nil"/>
              <w:bottom w:val="nil"/>
            </w:tcBorders>
          </w:tcPr>
          <w:p w14:paraId="11C81C12" w14:textId="77777777" w:rsidR="00064E3A" w:rsidRPr="00E129F0" w:rsidRDefault="00064E3A" w:rsidP="00064E3A">
            <w:pPr>
              <w:rPr>
                <w:rFonts w:ascii="Times New Roman" w:hAnsi="Times New Roman"/>
                <w:color w:val="000000" w:themeColor="text1"/>
                <w:sz w:val="26"/>
                <w:lang w:eastAsia="en-US"/>
              </w:rPr>
            </w:pPr>
          </w:p>
        </w:tc>
        <w:tc>
          <w:tcPr>
            <w:tcW w:w="1750" w:type="dxa"/>
            <w:tcBorders>
              <w:top w:val="nil"/>
              <w:bottom w:val="nil"/>
            </w:tcBorders>
          </w:tcPr>
          <w:p w14:paraId="44E9A3FF" w14:textId="77777777" w:rsidR="00064E3A" w:rsidRPr="00E129F0" w:rsidRDefault="00064E3A" w:rsidP="00064E3A">
            <w:pPr>
              <w:rPr>
                <w:rFonts w:ascii="Times New Roman" w:hAnsi="Times New Roman"/>
                <w:color w:val="000000" w:themeColor="text1"/>
                <w:sz w:val="26"/>
                <w:lang w:eastAsia="en-US"/>
              </w:rPr>
            </w:pPr>
          </w:p>
        </w:tc>
        <w:tc>
          <w:tcPr>
            <w:tcW w:w="3933" w:type="dxa"/>
            <w:tcBorders>
              <w:top w:val="nil"/>
              <w:bottom w:val="nil"/>
            </w:tcBorders>
          </w:tcPr>
          <w:p w14:paraId="52455616" w14:textId="77777777" w:rsidR="00064E3A" w:rsidRPr="00E129F0" w:rsidRDefault="00064E3A" w:rsidP="00064E3A">
            <w:pPr>
              <w:spacing w:before="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др.</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этапы</w:t>
            </w:r>
            <w:r w:rsidRPr="00E129F0">
              <w:rPr>
                <w:rFonts w:ascii="Times New Roman" w:hAnsi="Times New Roman"/>
                <w:color w:val="000000" w:themeColor="text1"/>
                <w:spacing w:val="-4"/>
                <w:sz w:val="28"/>
                <w:lang w:val="ru-RU" w:eastAsia="en-US"/>
              </w:rPr>
              <w:t xml:space="preserve"> жизни</w:t>
            </w:r>
          </w:p>
        </w:tc>
        <w:tc>
          <w:tcPr>
            <w:tcW w:w="4927" w:type="dxa"/>
            <w:tcBorders>
              <w:top w:val="nil"/>
              <w:bottom w:val="nil"/>
            </w:tcBorders>
          </w:tcPr>
          <w:p w14:paraId="49046BC6" w14:textId="77777777" w:rsidR="00064E3A" w:rsidRPr="00E129F0" w:rsidRDefault="00064E3A" w:rsidP="00064E3A">
            <w:pPr>
              <w:spacing w:before="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татью</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чебник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5"/>
                <w:sz w:val="28"/>
                <w:lang w:val="ru-RU" w:eastAsia="en-US"/>
              </w:rPr>
              <w:t>их</w:t>
            </w:r>
          </w:p>
        </w:tc>
      </w:tr>
      <w:tr w:rsidR="00064E3A" w:rsidRPr="00E129F0" w14:paraId="4E18B2BA" w14:textId="77777777" w:rsidTr="00BE0AD4">
        <w:trPr>
          <w:trHeight w:val="349"/>
        </w:trPr>
        <w:tc>
          <w:tcPr>
            <w:tcW w:w="706" w:type="dxa"/>
            <w:tcBorders>
              <w:top w:val="nil"/>
              <w:bottom w:val="nil"/>
            </w:tcBorders>
          </w:tcPr>
          <w:p w14:paraId="360E0886" w14:textId="77777777" w:rsidR="00064E3A" w:rsidRPr="00E129F0" w:rsidRDefault="00064E3A" w:rsidP="00064E3A">
            <w:pPr>
              <w:rPr>
                <w:rFonts w:ascii="Times New Roman" w:hAnsi="Times New Roman"/>
                <w:color w:val="000000" w:themeColor="text1"/>
                <w:sz w:val="26"/>
                <w:lang w:val="ru-RU" w:eastAsia="en-US"/>
              </w:rPr>
            </w:pPr>
          </w:p>
        </w:tc>
        <w:tc>
          <w:tcPr>
            <w:tcW w:w="3249" w:type="dxa"/>
            <w:tcBorders>
              <w:top w:val="nil"/>
              <w:bottom w:val="nil"/>
            </w:tcBorders>
          </w:tcPr>
          <w:p w14:paraId="5369CC41" w14:textId="77777777" w:rsidR="00064E3A" w:rsidRPr="00E129F0" w:rsidRDefault="00064E3A" w:rsidP="00064E3A">
            <w:pPr>
              <w:rPr>
                <w:rFonts w:ascii="Times New Roman" w:hAnsi="Times New Roman"/>
                <w:color w:val="000000" w:themeColor="text1"/>
                <w:sz w:val="26"/>
                <w:lang w:val="ru-RU" w:eastAsia="en-US"/>
              </w:rPr>
            </w:pPr>
          </w:p>
        </w:tc>
        <w:tc>
          <w:tcPr>
            <w:tcW w:w="1750" w:type="dxa"/>
            <w:tcBorders>
              <w:top w:val="nil"/>
              <w:bottom w:val="nil"/>
            </w:tcBorders>
          </w:tcPr>
          <w:p w14:paraId="1CCDAFB5" w14:textId="77777777" w:rsidR="00064E3A" w:rsidRPr="00E129F0" w:rsidRDefault="00064E3A" w:rsidP="00064E3A">
            <w:pPr>
              <w:rPr>
                <w:rFonts w:ascii="Times New Roman" w:hAnsi="Times New Roman"/>
                <w:color w:val="000000" w:themeColor="text1"/>
                <w:sz w:val="26"/>
                <w:lang w:val="ru-RU" w:eastAsia="en-US"/>
              </w:rPr>
            </w:pPr>
          </w:p>
        </w:tc>
        <w:tc>
          <w:tcPr>
            <w:tcW w:w="3933" w:type="dxa"/>
            <w:tcBorders>
              <w:top w:val="nil"/>
              <w:bottom w:val="nil"/>
            </w:tcBorders>
          </w:tcPr>
          <w:p w14:paraId="19DA8148" w14:textId="77777777" w:rsidR="00064E3A" w:rsidRPr="00E129F0" w:rsidRDefault="00064E3A" w:rsidP="00064E3A">
            <w:pPr>
              <w:spacing w:before="9"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ворчеств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А.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Куприна.</w:t>
            </w:r>
          </w:p>
        </w:tc>
        <w:tc>
          <w:tcPr>
            <w:tcW w:w="4927" w:type="dxa"/>
            <w:tcBorders>
              <w:top w:val="nil"/>
              <w:bottom w:val="nil"/>
            </w:tcBorders>
          </w:tcPr>
          <w:p w14:paraId="6E9E686B" w14:textId="77777777" w:rsidR="00064E3A" w:rsidRPr="00E129F0" w:rsidRDefault="00064E3A" w:rsidP="00064E3A">
            <w:pPr>
              <w:spacing w:before="9"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ланы</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тезисы.</w:t>
            </w:r>
          </w:p>
        </w:tc>
      </w:tr>
      <w:tr w:rsidR="00064E3A" w:rsidRPr="00E129F0" w14:paraId="11F66A5D" w14:textId="77777777" w:rsidTr="00BE0AD4">
        <w:trPr>
          <w:trHeight w:val="345"/>
        </w:trPr>
        <w:tc>
          <w:tcPr>
            <w:tcW w:w="706" w:type="dxa"/>
            <w:tcBorders>
              <w:top w:val="nil"/>
              <w:bottom w:val="nil"/>
            </w:tcBorders>
          </w:tcPr>
          <w:p w14:paraId="248D6C1A" w14:textId="77777777" w:rsidR="00064E3A" w:rsidRPr="00E129F0" w:rsidRDefault="00064E3A" w:rsidP="00064E3A">
            <w:pPr>
              <w:rPr>
                <w:rFonts w:ascii="Times New Roman" w:hAnsi="Times New Roman"/>
                <w:color w:val="000000" w:themeColor="text1"/>
                <w:sz w:val="26"/>
                <w:lang w:eastAsia="en-US"/>
              </w:rPr>
            </w:pPr>
          </w:p>
        </w:tc>
        <w:tc>
          <w:tcPr>
            <w:tcW w:w="3249" w:type="dxa"/>
            <w:tcBorders>
              <w:top w:val="nil"/>
              <w:bottom w:val="nil"/>
            </w:tcBorders>
          </w:tcPr>
          <w:p w14:paraId="6078F5D0" w14:textId="77777777" w:rsidR="00064E3A" w:rsidRPr="00E129F0" w:rsidRDefault="00064E3A" w:rsidP="00064E3A">
            <w:pPr>
              <w:rPr>
                <w:rFonts w:ascii="Times New Roman" w:hAnsi="Times New Roman"/>
                <w:color w:val="000000" w:themeColor="text1"/>
                <w:sz w:val="26"/>
                <w:lang w:eastAsia="en-US"/>
              </w:rPr>
            </w:pPr>
          </w:p>
        </w:tc>
        <w:tc>
          <w:tcPr>
            <w:tcW w:w="1750" w:type="dxa"/>
            <w:tcBorders>
              <w:top w:val="nil"/>
              <w:bottom w:val="nil"/>
            </w:tcBorders>
          </w:tcPr>
          <w:p w14:paraId="1B7B1AA2" w14:textId="77777777" w:rsidR="00064E3A" w:rsidRPr="00E129F0" w:rsidRDefault="00064E3A" w:rsidP="00064E3A">
            <w:pPr>
              <w:rPr>
                <w:rFonts w:ascii="Times New Roman" w:hAnsi="Times New Roman"/>
                <w:color w:val="000000" w:themeColor="text1"/>
                <w:sz w:val="26"/>
                <w:lang w:eastAsia="en-US"/>
              </w:rPr>
            </w:pPr>
          </w:p>
        </w:tc>
        <w:tc>
          <w:tcPr>
            <w:tcW w:w="3933" w:type="dxa"/>
            <w:tcBorders>
              <w:top w:val="nil"/>
              <w:bottom w:val="nil"/>
            </w:tcBorders>
          </w:tcPr>
          <w:p w14:paraId="5CB98C2C" w14:textId="77777777" w:rsidR="00064E3A" w:rsidRPr="00E129F0" w:rsidRDefault="00064E3A" w:rsidP="00064E3A">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облематика</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рассказов</w:t>
            </w:r>
          </w:p>
        </w:tc>
        <w:tc>
          <w:tcPr>
            <w:tcW w:w="4927" w:type="dxa"/>
            <w:tcBorders>
              <w:top w:val="nil"/>
              <w:bottom w:val="nil"/>
            </w:tcBorders>
          </w:tcPr>
          <w:p w14:paraId="55434D39" w14:textId="77777777" w:rsidR="00064E3A" w:rsidRPr="00E129F0" w:rsidRDefault="00064E3A" w:rsidP="00064E3A">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дбирать</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обобщать</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материалы</w:t>
            </w:r>
          </w:p>
        </w:tc>
      </w:tr>
      <w:tr w:rsidR="00064E3A" w:rsidRPr="00E129F0" w14:paraId="797C4567" w14:textId="77777777" w:rsidTr="00BE0AD4">
        <w:trPr>
          <w:trHeight w:val="345"/>
        </w:trPr>
        <w:tc>
          <w:tcPr>
            <w:tcW w:w="706" w:type="dxa"/>
            <w:tcBorders>
              <w:top w:val="nil"/>
              <w:bottom w:val="nil"/>
            </w:tcBorders>
          </w:tcPr>
          <w:p w14:paraId="355B1F6B" w14:textId="77777777" w:rsidR="00064E3A" w:rsidRPr="00E129F0" w:rsidRDefault="00064E3A" w:rsidP="00064E3A">
            <w:pPr>
              <w:rPr>
                <w:rFonts w:ascii="Times New Roman" w:hAnsi="Times New Roman"/>
                <w:color w:val="000000" w:themeColor="text1"/>
                <w:sz w:val="26"/>
                <w:lang w:eastAsia="en-US"/>
              </w:rPr>
            </w:pPr>
          </w:p>
        </w:tc>
        <w:tc>
          <w:tcPr>
            <w:tcW w:w="3249" w:type="dxa"/>
            <w:tcBorders>
              <w:top w:val="nil"/>
              <w:bottom w:val="nil"/>
            </w:tcBorders>
          </w:tcPr>
          <w:p w14:paraId="03D1171A" w14:textId="77777777" w:rsidR="00064E3A" w:rsidRPr="00E129F0" w:rsidRDefault="00064E3A" w:rsidP="00064E3A">
            <w:pPr>
              <w:rPr>
                <w:rFonts w:ascii="Times New Roman" w:hAnsi="Times New Roman"/>
                <w:color w:val="000000" w:themeColor="text1"/>
                <w:sz w:val="26"/>
                <w:lang w:eastAsia="en-US"/>
              </w:rPr>
            </w:pPr>
          </w:p>
        </w:tc>
        <w:tc>
          <w:tcPr>
            <w:tcW w:w="1750" w:type="dxa"/>
            <w:tcBorders>
              <w:top w:val="nil"/>
              <w:bottom w:val="nil"/>
            </w:tcBorders>
          </w:tcPr>
          <w:p w14:paraId="07700203" w14:textId="77777777" w:rsidR="00064E3A" w:rsidRPr="00E129F0" w:rsidRDefault="00064E3A" w:rsidP="00064E3A">
            <w:pPr>
              <w:rPr>
                <w:rFonts w:ascii="Times New Roman" w:hAnsi="Times New Roman"/>
                <w:color w:val="000000" w:themeColor="text1"/>
                <w:sz w:val="26"/>
                <w:lang w:eastAsia="en-US"/>
              </w:rPr>
            </w:pPr>
          </w:p>
        </w:tc>
        <w:tc>
          <w:tcPr>
            <w:tcW w:w="3933" w:type="dxa"/>
            <w:tcBorders>
              <w:top w:val="nil"/>
              <w:bottom w:val="nil"/>
            </w:tcBorders>
          </w:tcPr>
          <w:p w14:paraId="6F09DE17" w14:textId="77777777" w:rsidR="00064E3A" w:rsidRPr="00E129F0" w:rsidRDefault="00064E3A" w:rsidP="00064E3A">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исателя.</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Художественное</w:t>
            </w:r>
          </w:p>
        </w:tc>
        <w:tc>
          <w:tcPr>
            <w:tcW w:w="4927" w:type="dxa"/>
            <w:tcBorders>
              <w:top w:val="nil"/>
              <w:bottom w:val="nil"/>
            </w:tcBorders>
          </w:tcPr>
          <w:p w14:paraId="689A109D" w14:textId="77777777" w:rsidR="00064E3A" w:rsidRPr="00E129F0" w:rsidRDefault="00064E3A" w:rsidP="00064E3A">
            <w:pPr>
              <w:spacing w:before="6"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исател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2"/>
                <w:sz w:val="28"/>
                <w:lang w:val="ru-RU" w:eastAsia="en-US"/>
              </w:rPr>
              <w:t xml:space="preserve"> истории</w:t>
            </w:r>
          </w:p>
        </w:tc>
      </w:tr>
      <w:tr w:rsidR="00064E3A" w:rsidRPr="00E129F0" w14:paraId="113F7872" w14:textId="77777777" w:rsidTr="00BE0AD4">
        <w:trPr>
          <w:trHeight w:val="349"/>
        </w:trPr>
        <w:tc>
          <w:tcPr>
            <w:tcW w:w="706" w:type="dxa"/>
            <w:tcBorders>
              <w:top w:val="nil"/>
              <w:bottom w:val="nil"/>
            </w:tcBorders>
          </w:tcPr>
          <w:p w14:paraId="2F7F6F9D" w14:textId="77777777" w:rsidR="00064E3A" w:rsidRPr="00E129F0" w:rsidRDefault="00064E3A" w:rsidP="00064E3A">
            <w:pPr>
              <w:rPr>
                <w:rFonts w:ascii="Times New Roman" w:hAnsi="Times New Roman"/>
                <w:color w:val="000000" w:themeColor="text1"/>
                <w:sz w:val="26"/>
                <w:lang w:val="ru-RU" w:eastAsia="en-US"/>
              </w:rPr>
            </w:pPr>
          </w:p>
        </w:tc>
        <w:tc>
          <w:tcPr>
            <w:tcW w:w="3249" w:type="dxa"/>
            <w:tcBorders>
              <w:top w:val="nil"/>
              <w:bottom w:val="nil"/>
            </w:tcBorders>
          </w:tcPr>
          <w:p w14:paraId="46E9A2CA" w14:textId="77777777" w:rsidR="00064E3A" w:rsidRPr="00E129F0" w:rsidRDefault="00064E3A" w:rsidP="00064E3A">
            <w:pPr>
              <w:rPr>
                <w:rFonts w:ascii="Times New Roman" w:hAnsi="Times New Roman"/>
                <w:color w:val="000000" w:themeColor="text1"/>
                <w:sz w:val="26"/>
                <w:lang w:val="ru-RU" w:eastAsia="en-US"/>
              </w:rPr>
            </w:pPr>
          </w:p>
        </w:tc>
        <w:tc>
          <w:tcPr>
            <w:tcW w:w="1750" w:type="dxa"/>
            <w:tcBorders>
              <w:top w:val="nil"/>
              <w:bottom w:val="nil"/>
            </w:tcBorders>
          </w:tcPr>
          <w:p w14:paraId="0C170789" w14:textId="77777777" w:rsidR="00064E3A" w:rsidRPr="00E129F0" w:rsidRDefault="00064E3A" w:rsidP="00064E3A">
            <w:pPr>
              <w:rPr>
                <w:rFonts w:ascii="Times New Roman" w:hAnsi="Times New Roman"/>
                <w:color w:val="000000" w:themeColor="text1"/>
                <w:sz w:val="26"/>
                <w:lang w:val="ru-RU" w:eastAsia="en-US"/>
              </w:rPr>
            </w:pPr>
          </w:p>
        </w:tc>
        <w:tc>
          <w:tcPr>
            <w:tcW w:w="3933" w:type="dxa"/>
            <w:tcBorders>
              <w:top w:val="nil"/>
              <w:bottom w:val="nil"/>
            </w:tcBorders>
          </w:tcPr>
          <w:p w14:paraId="6A88D8AD" w14:textId="77777777" w:rsidR="00064E3A" w:rsidRPr="00E129F0" w:rsidRDefault="00064E3A" w:rsidP="00064E3A">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астерство</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писателя</w:t>
            </w:r>
          </w:p>
        </w:tc>
        <w:tc>
          <w:tcPr>
            <w:tcW w:w="4927" w:type="dxa"/>
            <w:tcBorders>
              <w:top w:val="nil"/>
              <w:bottom w:val="nil"/>
            </w:tcBorders>
          </w:tcPr>
          <w:p w14:paraId="1EED50BF" w14:textId="77777777" w:rsidR="00064E3A" w:rsidRPr="00E129F0" w:rsidRDefault="00064E3A" w:rsidP="00064E3A">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здания</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произведения</w:t>
            </w:r>
          </w:p>
        </w:tc>
      </w:tr>
      <w:tr w:rsidR="00064E3A" w:rsidRPr="00E129F0" w14:paraId="4B806C50" w14:textId="77777777" w:rsidTr="00BE0AD4">
        <w:trPr>
          <w:trHeight w:val="349"/>
        </w:trPr>
        <w:tc>
          <w:tcPr>
            <w:tcW w:w="706" w:type="dxa"/>
            <w:tcBorders>
              <w:top w:val="nil"/>
              <w:bottom w:val="nil"/>
            </w:tcBorders>
          </w:tcPr>
          <w:p w14:paraId="4AFC64B6" w14:textId="77777777" w:rsidR="00064E3A" w:rsidRPr="00E129F0" w:rsidRDefault="00064E3A" w:rsidP="00064E3A">
            <w:pPr>
              <w:rPr>
                <w:rFonts w:ascii="Times New Roman" w:hAnsi="Times New Roman"/>
                <w:color w:val="000000" w:themeColor="text1"/>
                <w:sz w:val="26"/>
                <w:lang w:eastAsia="en-US"/>
              </w:rPr>
            </w:pPr>
          </w:p>
        </w:tc>
        <w:tc>
          <w:tcPr>
            <w:tcW w:w="3249" w:type="dxa"/>
            <w:tcBorders>
              <w:top w:val="nil"/>
              <w:bottom w:val="nil"/>
            </w:tcBorders>
          </w:tcPr>
          <w:p w14:paraId="4FB075E7" w14:textId="77777777" w:rsidR="00064E3A" w:rsidRPr="00E129F0" w:rsidRDefault="00064E3A" w:rsidP="00064E3A">
            <w:pPr>
              <w:rPr>
                <w:rFonts w:ascii="Times New Roman" w:hAnsi="Times New Roman"/>
                <w:color w:val="000000" w:themeColor="text1"/>
                <w:sz w:val="26"/>
                <w:lang w:eastAsia="en-US"/>
              </w:rPr>
            </w:pPr>
          </w:p>
        </w:tc>
        <w:tc>
          <w:tcPr>
            <w:tcW w:w="1750" w:type="dxa"/>
            <w:tcBorders>
              <w:top w:val="nil"/>
              <w:bottom w:val="nil"/>
            </w:tcBorders>
          </w:tcPr>
          <w:p w14:paraId="3FA80C50" w14:textId="77777777" w:rsidR="00064E3A" w:rsidRPr="00E129F0" w:rsidRDefault="00064E3A" w:rsidP="00064E3A">
            <w:pPr>
              <w:rPr>
                <w:rFonts w:ascii="Times New Roman" w:hAnsi="Times New Roman"/>
                <w:color w:val="000000" w:themeColor="text1"/>
                <w:sz w:val="26"/>
                <w:lang w:eastAsia="en-US"/>
              </w:rPr>
            </w:pPr>
          </w:p>
        </w:tc>
        <w:tc>
          <w:tcPr>
            <w:tcW w:w="3933" w:type="dxa"/>
            <w:tcBorders>
              <w:top w:val="nil"/>
              <w:bottom w:val="nil"/>
            </w:tcBorders>
          </w:tcPr>
          <w:p w14:paraId="2CED3A65" w14:textId="77777777" w:rsidR="00064E3A" w:rsidRPr="00E129F0" w:rsidRDefault="00064E3A" w:rsidP="00064E3A">
            <w:pPr>
              <w:rPr>
                <w:rFonts w:ascii="Times New Roman" w:hAnsi="Times New Roman"/>
                <w:color w:val="000000" w:themeColor="text1"/>
                <w:sz w:val="26"/>
                <w:lang w:eastAsia="en-US"/>
              </w:rPr>
            </w:pPr>
          </w:p>
        </w:tc>
        <w:tc>
          <w:tcPr>
            <w:tcW w:w="4927" w:type="dxa"/>
            <w:tcBorders>
              <w:top w:val="nil"/>
              <w:bottom w:val="nil"/>
            </w:tcBorders>
          </w:tcPr>
          <w:p w14:paraId="23E60CA9" w14:textId="77777777" w:rsidR="00064E3A" w:rsidRPr="00E129F0" w:rsidRDefault="00064E3A" w:rsidP="00064E3A">
            <w:pPr>
              <w:spacing w:before="10"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использованием</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справочной</w:t>
            </w:r>
          </w:p>
        </w:tc>
      </w:tr>
      <w:tr w:rsidR="00064E3A" w:rsidRPr="00E129F0" w14:paraId="01C3737D" w14:textId="77777777" w:rsidTr="00BE0AD4">
        <w:trPr>
          <w:trHeight w:val="345"/>
        </w:trPr>
        <w:tc>
          <w:tcPr>
            <w:tcW w:w="706" w:type="dxa"/>
            <w:tcBorders>
              <w:top w:val="nil"/>
              <w:bottom w:val="nil"/>
            </w:tcBorders>
          </w:tcPr>
          <w:p w14:paraId="18C80664" w14:textId="77777777" w:rsidR="00064E3A" w:rsidRPr="00E129F0" w:rsidRDefault="00064E3A" w:rsidP="00064E3A">
            <w:pPr>
              <w:rPr>
                <w:rFonts w:ascii="Times New Roman" w:hAnsi="Times New Roman"/>
                <w:color w:val="000000" w:themeColor="text1"/>
                <w:sz w:val="26"/>
                <w:lang w:eastAsia="en-US"/>
              </w:rPr>
            </w:pPr>
          </w:p>
        </w:tc>
        <w:tc>
          <w:tcPr>
            <w:tcW w:w="3249" w:type="dxa"/>
            <w:tcBorders>
              <w:top w:val="nil"/>
              <w:bottom w:val="nil"/>
            </w:tcBorders>
          </w:tcPr>
          <w:p w14:paraId="4CA9EF30" w14:textId="77777777" w:rsidR="00064E3A" w:rsidRPr="00E129F0" w:rsidRDefault="00064E3A" w:rsidP="00064E3A">
            <w:pPr>
              <w:rPr>
                <w:rFonts w:ascii="Times New Roman" w:hAnsi="Times New Roman"/>
                <w:color w:val="000000" w:themeColor="text1"/>
                <w:sz w:val="26"/>
                <w:lang w:eastAsia="en-US"/>
              </w:rPr>
            </w:pPr>
          </w:p>
        </w:tc>
        <w:tc>
          <w:tcPr>
            <w:tcW w:w="1750" w:type="dxa"/>
            <w:tcBorders>
              <w:top w:val="nil"/>
              <w:bottom w:val="nil"/>
            </w:tcBorders>
          </w:tcPr>
          <w:p w14:paraId="2E49DB81" w14:textId="77777777" w:rsidR="00064E3A" w:rsidRPr="00E129F0" w:rsidRDefault="00064E3A" w:rsidP="00064E3A">
            <w:pPr>
              <w:rPr>
                <w:rFonts w:ascii="Times New Roman" w:hAnsi="Times New Roman"/>
                <w:color w:val="000000" w:themeColor="text1"/>
                <w:sz w:val="26"/>
                <w:lang w:eastAsia="en-US"/>
              </w:rPr>
            </w:pPr>
          </w:p>
        </w:tc>
        <w:tc>
          <w:tcPr>
            <w:tcW w:w="3933" w:type="dxa"/>
            <w:tcBorders>
              <w:top w:val="nil"/>
              <w:bottom w:val="nil"/>
            </w:tcBorders>
          </w:tcPr>
          <w:p w14:paraId="6276C040" w14:textId="77777777" w:rsidR="00064E3A" w:rsidRPr="00E129F0" w:rsidRDefault="00064E3A" w:rsidP="00064E3A">
            <w:pPr>
              <w:rPr>
                <w:rFonts w:ascii="Times New Roman" w:hAnsi="Times New Roman"/>
                <w:color w:val="000000" w:themeColor="text1"/>
                <w:sz w:val="26"/>
                <w:lang w:eastAsia="en-US"/>
              </w:rPr>
            </w:pPr>
          </w:p>
        </w:tc>
        <w:tc>
          <w:tcPr>
            <w:tcW w:w="4927" w:type="dxa"/>
            <w:tcBorders>
              <w:top w:val="nil"/>
              <w:bottom w:val="nil"/>
            </w:tcBorders>
          </w:tcPr>
          <w:p w14:paraId="00BA2FAB" w14:textId="77777777" w:rsidR="00064E3A" w:rsidRPr="00E129F0" w:rsidRDefault="00064E3A" w:rsidP="00064E3A">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литературы</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интернет-</w:t>
            </w:r>
            <w:r w:rsidRPr="00E129F0">
              <w:rPr>
                <w:rFonts w:ascii="Times New Roman" w:hAnsi="Times New Roman"/>
                <w:color w:val="000000" w:themeColor="text1"/>
                <w:spacing w:val="-2"/>
                <w:sz w:val="28"/>
                <w:lang w:eastAsia="en-US"/>
              </w:rPr>
              <w:t>ресурсов.</w:t>
            </w:r>
          </w:p>
        </w:tc>
      </w:tr>
      <w:tr w:rsidR="00064E3A" w:rsidRPr="00E129F0" w14:paraId="4D4594BF" w14:textId="77777777" w:rsidTr="00BE0AD4">
        <w:trPr>
          <w:trHeight w:val="345"/>
        </w:trPr>
        <w:tc>
          <w:tcPr>
            <w:tcW w:w="706" w:type="dxa"/>
            <w:tcBorders>
              <w:top w:val="nil"/>
              <w:bottom w:val="nil"/>
            </w:tcBorders>
          </w:tcPr>
          <w:p w14:paraId="42323703" w14:textId="77777777" w:rsidR="00064E3A" w:rsidRPr="00E129F0" w:rsidRDefault="00064E3A" w:rsidP="00064E3A">
            <w:pPr>
              <w:rPr>
                <w:rFonts w:ascii="Times New Roman" w:hAnsi="Times New Roman"/>
                <w:color w:val="000000" w:themeColor="text1"/>
                <w:sz w:val="26"/>
                <w:lang w:eastAsia="en-US"/>
              </w:rPr>
            </w:pPr>
          </w:p>
        </w:tc>
        <w:tc>
          <w:tcPr>
            <w:tcW w:w="3249" w:type="dxa"/>
            <w:tcBorders>
              <w:top w:val="nil"/>
              <w:bottom w:val="nil"/>
            </w:tcBorders>
          </w:tcPr>
          <w:p w14:paraId="1B7540B3" w14:textId="77777777" w:rsidR="00064E3A" w:rsidRPr="00E129F0" w:rsidRDefault="00064E3A" w:rsidP="00064E3A">
            <w:pPr>
              <w:rPr>
                <w:rFonts w:ascii="Times New Roman" w:hAnsi="Times New Roman"/>
                <w:color w:val="000000" w:themeColor="text1"/>
                <w:sz w:val="26"/>
                <w:lang w:eastAsia="en-US"/>
              </w:rPr>
            </w:pPr>
          </w:p>
        </w:tc>
        <w:tc>
          <w:tcPr>
            <w:tcW w:w="1750" w:type="dxa"/>
            <w:tcBorders>
              <w:top w:val="nil"/>
              <w:bottom w:val="nil"/>
            </w:tcBorders>
          </w:tcPr>
          <w:p w14:paraId="7C3FCCA5" w14:textId="77777777" w:rsidR="00064E3A" w:rsidRPr="00E129F0" w:rsidRDefault="00064E3A" w:rsidP="00064E3A">
            <w:pPr>
              <w:rPr>
                <w:rFonts w:ascii="Times New Roman" w:hAnsi="Times New Roman"/>
                <w:color w:val="000000" w:themeColor="text1"/>
                <w:sz w:val="26"/>
                <w:lang w:eastAsia="en-US"/>
              </w:rPr>
            </w:pPr>
          </w:p>
        </w:tc>
        <w:tc>
          <w:tcPr>
            <w:tcW w:w="3933" w:type="dxa"/>
            <w:tcBorders>
              <w:top w:val="nil"/>
              <w:bottom w:val="nil"/>
            </w:tcBorders>
          </w:tcPr>
          <w:p w14:paraId="369AC9EE" w14:textId="77777777" w:rsidR="00064E3A" w:rsidRPr="00E129F0" w:rsidRDefault="00064E3A" w:rsidP="00064E3A">
            <w:pPr>
              <w:rPr>
                <w:rFonts w:ascii="Times New Roman" w:hAnsi="Times New Roman"/>
                <w:color w:val="000000" w:themeColor="text1"/>
                <w:sz w:val="26"/>
                <w:lang w:eastAsia="en-US"/>
              </w:rPr>
            </w:pPr>
          </w:p>
        </w:tc>
        <w:tc>
          <w:tcPr>
            <w:tcW w:w="4927" w:type="dxa"/>
            <w:tcBorders>
              <w:top w:val="nil"/>
              <w:bottom w:val="nil"/>
            </w:tcBorders>
          </w:tcPr>
          <w:p w14:paraId="6B419031" w14:textId="77777777" w:rsidR="00064E3A" w:rsidRPr="00E129F0" w:rsidRDefault="00064E3A" w:rsidP="00064E3A">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звернуто</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отвечать</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вопросы</w:t>
            </w:r>
          </w:p>
        </w:tc>
      </w:tr>
      <w:tr w:rsidR="00064E3A" w:rsidRPr="00E129F0" w14:paraId="04D4ECBF" w14:textId="77777777" w:rsidTr="00BE0AD4">
        <w:trPr>
          <w:trHeight w:val="349"/>
        </w:trPr>
        <w:tc>
          <w:tcPr>
            <w:tcW w:w="706" w:type="dxa"/>
            <w:tcBorders>
              <w:top w:val="nil"/>
              <w:bottom w:val="nil"/>
            </w:tcBorders>
          </w:tcPr>
          <w:p w14:paraId="0168416D" w14:textId="77777777" w:rsidR="00064E3A" w:rsidRPr="00E129F0" w:rsidRDefault="00064E3A" w:rsidP="00064E3A">
            <w:pPr>
              <w:rPr>
                <w:rFonts w:ascii="Times New Roman" w:hAnsi="Times New Roman"/>
                <w:color w:val="000000" w:themeColor="text1"/>
                <w:sz w:val="26"/>
                <w:lang w:eastAsia="en-US"/>
              </w:rPr>
            </w:pPr>
          </w:p>
        </w:tc>
        <w:tc>
          <w:tcPr>
            <w:tcW w:w="3249" w:type="dxa"/>
            <w:tcBorders>
              <w:top w:val="nil"/>
              <w:bottom w:val="nil"/>
            </w:tcBorders>
          </w:tcPr>
          <w:p w14:paraId="17A2A481" w14:textId="77777777" w:rsidR="00064E3A" w:rsidRPr="00E129F0" w:rsidRDefault="00064E3A" w:rsidP="00064E3A">
            <w:pPr>
              <w:rPr>
                <w:rFonts w:ascii="Times New Roman" w:hAnsi="Times New Roman"/>
                <w:color w:val="000000" w:themeColor="text1"/>
                <w:sz w:val="26"/>
                <w:lang w:eastAsia="en-US"/>
              </w:rPr>
            </w:pPr>
          </w:p>
        </w:tc>
        <w:tc>
          <w:tcPr>
            <w:tcW w:w="1750" w:type="dxa"/>
            <w:tcBorders>
              <w:top w:val="nil"/>
              <w:bottom w:val="nil"/>
            </w:tcBorders>
          </w:tcPr>
          <w:p w14:paraId="558D9B4A" w14:textId="77777777" w:rsidR="00064E3A" w:rsidRPr="00E129F0" w:rsidRDefault="00064E3A" w:rsidP="00064E3A">
            <w:pPr>
              <w:rPr>
                <w:rFonts w:ascii="Times New Roman" w:hAnsi="Times New Roman"/>
                <w:color w:val="000000" w:themeColor="text1"/>
                <w:sz w:val="26"/>
                <w:lang w:eastAsia="en-US"/>
              </w:rPr>
            </w:pPr>
          </w:p>
        </w:tc>
        <w:tc>
          <w:tcPr>
            <w:tcW w:w="3933" w:type="dxa"/>
            <w:tcBorders>
              <w:top w:val="nil"/>
              <w:bottom w:val="nil"/>
            </w:tcBorders>
          </w:tcPr>
          <w:p w14:paraId="348B5497" w14:textId="77777777" w:rsidR="00064E3A" w:rsidRPr="00E129F0" w:rsidRDefault="00064E3A" w:rsidP="00064E3A">
            <w:pPr>
              <w:rPr>
                <w:rFonts w:ascii="Times New Roman" w:hAnsi="Times New Roman"/>
                <w:color w:val="000000" w:themeColor="text1"/>
                <w:sz w:val="26"/>
                <w:lang w:eastAsia="en-US"/>
              </w:rPr>
            </w:pPr>
          </w:p>
        </w:tc>
        <w:tc>
          <w:tcPr>
            <w:tcW w:w="4927" w:type="dxa"/>
            <w:tcBorders>
              <w:top w:val="nil"/>
              <w:bottom w:val="nil"/>
            </w:tcBorders>
          </w:tcPr>
          <w:p w14:paraId="6038F9D3" w14:textId="77777777" w:rsidR="00064E3A" w:rsidRPr="00E129F0" w:rsidRDefault="00064E3A" w:rsidP="00064E3A">
            <w:pPr>
              <w:spacing w:before="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участво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диалоге,</w:t>
            </w:r>
          </w:p>
        </w:tc>
      </w:tr>
      <w:tr w:rsidR="00064E3A" w:rsidRPr="00E129F0" w14:paraId="24876836" w14:textId="77777777" w:rsidTr="00BE0AD4">
        <w:trPr>
          <w:trHeight w:val="349"/>
        </w:trPr>
        <w:tc>
          <w:tcPr>
            <w:tcW w:w="706" w:type="dxa"/>
            <w:tcBorders>
              <w:top w:val="nil"/>
              <w:bottom w:val="nil"/>
            </w:tcBorders>
          </w:tcPr>
          <w:p w14:paraId="778B0DBC" w14:textId="77777777" w:rsidR="00064E3A" w:rsidRPr="00E129F0" w:rsidRDefault="00064E3A" w:rsidP="00064E3A">
            <w:pPr>
              <w:rPr>
                <w:rFonts w:ascii="Times New Roman" w:hAnsi="Times New Roman"/>
                <w:color w:val="000000" w:themeColor="text1"/>
                <w:sz w:val="26"/>
                <w:lang w:val="ru-RU" w:eastAsia="en-US"/>
              </w:rPr>
            </w:pPr>
          </w:p>
        </w:tc>
        <w:tc>
          <w:tcPr>
            <w:tcW w:w="3249" w:type="dxa"/>
            <w:tcBorders>
              <w:top w:val="nil"/>
              <w:bottom w:val="nil"/>
            </w:tcBorders>
          </w:tcPr>
          <w:p w14:paraId="2C9AE7E6" w14:textId="77777777" w:rsidR="00064E3A" w:rsidRPr="00E129F0" w:rsidRDefault="00064E3A" w:rsidP="00064E3A">
            <w:pPr>
              <w:rPr>
                <w:rFonts w:ascii="Times New Roman" w:hAnsi="Times New Roman"/>
                <w:color w:val="000000" w:themeColor="text1"/>
                <w:sz w:val="26"/>
                <w:lang w:val="ru-RU" w:eastAsia="en-US"/>
              </w:rPr>
            </w:pPr>
          </w:p>
        </w:tc>
        <w:tc>
          <w:tcPr>
            <w:tcW w:w="1750" w:type="dxa"/>
            <w:tcBorders>
              <w:top w:val="nil"/>
              <w:bottom w:val="nil"/>
            </w:tcBorders>
          </w:tcPr>
          <w:p w14:paraId="4DBF2D1C" w14:textId="77777777" w:rsidR="00064E3A" w:rsidRPr="00E129F0" w:rsidRDefault="00064E3A" w:rsidP="00064E3A">
            <w:pPr>
              <w:rPr>
                <w:rFonts w:ascii="Times New Roman" w:hAnsi="Times New Roman"/>
                <w:color w:val="000000" w:themeColor="text1"/>
                <w:sz w:val="26"/>
                <w:lang w:val="ru-RU" w:eastAsia="en-US"/>
              </w:rPr>
            </w:pPr>
          </w:p>
        </w:tc>
        <w:tc>
          <w:tcPr>
            <w:tcW w:w="3933" w:type="dxa"/>
            <w:tcBorders>
              <w:top w:val="nil"/>
              <w:bottom w:val="nil"/>
            </w:tcBorders>
          </w:tcPr>
          <w:p w14:paraId="3A325ABF" w14:textId="77777777" w:rsidR="00064E3A" w:rsidRPr="00E129F0" w:rsidRDefault="00064E3A" w:rsidP="00064E3A">
            <w:pPr>
              <w:rPr>
                <w:rFonts w:ascii="Times New Roman" w:hAnsi="Times New Roman"/>
                <w:color w:val="000000" w:themeColor="text1"/>
                <w:sz w:val="26"/>
                <w:lang w:val="ru-RU" w:eastAsia="en-US"/>
              </w:rPr>
            </w:pPr>
          </w:p>
        </w:tc>
        <w:tc>
          <w:tcPr>
            <w:tcW w:w="4927" w:type="dxa"/>
            <w:tcBorders>
              <w:top w:val="nil"/>
              <w:bottom w:val="nil"/>
            </w:tcBorders>
          </w:tcPr>
          <w:p w14:paraId="38D0277B" w14:textId="77777777" w:rsidR="00064E3A" w:rsidRPr="00E129F0" w:rsidRDefault="00064E3A" w:rsidP="00064E3A">
            <w:pPr>
              <w:spacing w:before="10"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скусси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пар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группе.</w:t>
            </w:r>
          </w:p>
        </w:tc>
      </w:tr>
      <w:tr w:rsidR="00064E3A" w:rsidRPr="00E129F0" w14:paraId="04E93929" w14:textId="77777777" w:rsidTr="00BE0AD4">
        <w:trPr>
          <w:trHeight w:val="345"/>
        </w:trPr>
        <w:tc>
          <w:tcPr>
            <w:tcW w:w="706" w:type="dxa"/>
            <w:tcBorders>
              <w:top w:val="nil"/>
              <w:bottom w:val="nil"/>
            </w:tcBorders>
          </w:tcPr>
          <w:p w14:paraId="79B5A0E0" w14:textId="77777777" w:rsidR="00064E3A" w:rsidRPr="00E129F0" w:rsidRDefault="00064E3A" w:rsidP="00064E3A">
            <w:pPr>
              <w:rPr>
                <w:rFonts w:ascii="Times New Roman" w:hAnsi="Times New Roman"/>
                <w:color w:val="000000" w:themeColor="text1"/>
                <w:sz w:val="26"/>
                <w:lang w:val="ru-RU" w:eastAsia="en-US"/>
              </w:rPr>
            </w:pPr>
          </w:p>
        </w:tc>
        <w:tc>
          <w:tcPr>
            <w:tcW w:w="3249" w:type="dxa"/>
            <w:tcBorders>
              <w:top w:val="nil"/>
              <w:bottom w:val="nil"/>
            </w:tcBorders>
          </w:tcPr>
          <w:p w14:paraId="47E9B998" w14:textId="77777777" w:rsidR="00064E3A" w:rsidRPr="00E129F0" w:rsidRDefault="00064E3A" w:rsidP="00064E3A">
            <w:pPr>
              <w:rPr>
                <w:rFonts w:ascii="Times New Roman" w:hAnsi="Times New Roman"/>
                <w:color w:val="000000" w:themeColor="text1"/>
                <w:sz w:val="26"/>
                <w:lang w:val="ru-RU" w:eastAsia="en-US"/>
              </w:rPr>
            </w:pPr>
          </w:p>
        </w:tc>
        <w:tc>
          <w:tcPr>
            <w:tcW w:w="1750" w:type="dxa"/>
            <w:tcBorders>
              <w:top w:val="nil"/>
              <w:bottom w:val="nil"/>
            </w:tcBorders>
          </w:tcPr>
          <w:p w14:paraId="6C81DEBF" w14:textId="77777777" w:rsidR="00064E3A" w:rsidRPr="00E129F0" w:rsidRDefault="00064E3A" w:rsidP="00064E3A">
            <w:pPr>
              <w:rPr>
                <w:rFonts w:ascii="Times New Roman" w:hAnsi="Times New Roman"/>
                <w:color w:val="000000" w:themeColor="text1"/>
                <w:sz w:val="26"/>
                <w:lang w:val="ru-RU" w:eastAsia="en-US"/>
              </w:rPr>
            </w:pPr>
          </w:p>
        </w:tc>
        <w:tc>
          <w:tcPr>
            <w:tcW w:w="3933" w:type="dxa"/>
            <w:tcBorders>
              <w:top w:val="nil"/>
              <w:bottom w:val="nil"/>
            </w:tcBorders>
          </w:tcPr>
          <w:p w14:paraId="4D4B401E" w14:textId="77777777" w:rsidR="00064E3A" w:rsidRPr="00E129F0" w:rsidRDefault="00064E3A" w:rsidP="00064E3A">
            <w:pPr>
              <w:rPr>
                <w:rFonts w:ascii="Times New Roman" w:hAnsi="Times New Roman"/>
                <w:color w:val="000000" w:themeColor="text1"/>
                <w:sz w:val="26"/>
                <w:lang w:val="ru-RU" w:eastAsia="en-US"/>
              </w:rPr>
            </w:pPr>
          </w:p>
        </w:tc>
        <w:tc>
          <w:tcPr>
            <w:tcW w:w="4927" w:type="dxa"/>
            <w:tcBorders>
              <w:top w:val="nil"/>
              <w:bottom w:val="nil"/>
            </w:tcBorders>
          </w:tcPr>
          <w:p w14:paraId="5AE7AD1E" w14:textId="77777777" w:rsidR="00064E3A" w:rsidRPr="00E129F0" w:rsidRDefault="00064E3A" w:rsidP="00064E3A">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пределять</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сюжет,</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герое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идейно-</w:t>
            </w:r>
          </w:p>
        </w:tc>
      </w:tr>
      <w:tr w:rsidR="00064E3A" w:rsidRPr="00E129F0" w14:paraId="69AABF6D" w14:textId="77777777" w:rsidTr="00BE0AD4">
        <w:trPr>
          <w:trHeight w:val="349"/>
        </w:trPr>
        <w:tc>
          <w:tcPr>
            <w:tcW w:w="706" w:type="dxa"/>
            <w:tcBorders>
              <w:top w:val="nil"/>
              <w:bottom w:val="nil"/>
            </w:tcBorders>
          </w:tcPr>
          <w:p w14:paraId="02428488" w14:textId="77777777" w:rsidR="00064E3A" w:rsidRPr="00E129F0" w:rsidRDefault="00064E3A" w:rsidP="00064E3A">
            <w:pPr>
              <w:rPr>
                <w:rFonts w:ascii="Times New Roman" w:hAnsi="Times New Roman"/>
                <w:color w:val="000000" w:themeColor="text1"/>
                <w:sz w:val="26"/>
                <w:lang w:eastAsia="en-US"/>
              </w:rPr>
            </w:pPr>
          </w:p>
        </w:tc>
        <w:tc>
          <w:tcPr>
            <w:tcW w:w="3249" w:type="dxa"/>
            <w:tcBorders>
              <w:top w:val="nil"/>
              <w:bottom w:val="nil"/>
            </w:tcBorders>
          </w:tcPr>
          <w:p w14:paraId="4CE31672" w14:textId="77777777" w:rsidR="00064E3A" w:rsidRPr="00E129F0" w:rsidRDefault="00064E3A" w:rsidP="00064E3A">
            <w:pPr>
              <w:rPr>
                <w:rFonts w:ascii="Times New Roman" w:hAnsi="Times New Roman"/>
                <w:color w:val="000000" w:themeColor="text1"/>
                <w:sz w:val="26"/>
                <w:lang w:eastAsia="en-US"/>
              </w:rPr>
            </w:pPr>
          </w:p>
        </w:tc>
        <w:tc>
          <w:tcPr>
            <w:tcW w:w="1750" w:type="dxa"/>
            <w:tcBorders>
              <w:top w:val="nil"/>
              <w:bottom w:val="nil"/>
            </w:tcBorders>
          </w:tcPr>
          <w:p w14:paraId="3EE0E05E" w14:textId="77777777" w:rsidR="00064E3A" w:rsidRPr="00E129F0" w:rsidRDefault="00064E3A" w:rsidP="00064E3A">
            <w:pPr>
              <w:rPr>
                <w:rFonts w:ascii="Times New Roman" w:hAnsi="Times New Roman"/>
                <w:color w:val="000000" w:themeColor="text1"/>
                <w:sz w:val="26"/>
                <w:lang w:eastAsia="en-US"/>
              </w:rPr>
            </w:pPr>
          </w:p>
        </w:tc>
        <w:tc>
          <w:tcPr>
            <w:tcW w:w="3933" w:type="dxa"/>
            <w:tcBorders>
              <w:top w:val="nil"/>
              <w:bottom w:val="nil"/>
            </w:tcBorders>
          </w:tcPr>
          <w:p w14:paraId="540C5588" w14:textId="77777777" w:rsidR="00064E3A" w:rsidRPr="00E129F0" w:rsidRDefault="00064E3A" w:rsidP="00064E3A">
            <w:pPr>
              <w:rPr>
                <w:rFonts w:ascii="Times New Roman" w:hAnsi="Times New Roman"/>
                <w:color w:val="000000" w:themeColor="text1"/>
                <w:sz w:val="26"/>
                <w:lang w:eastAsia="en-US"/>
              </w:rPr>
            </w:pPr>
          </w:p>
        </w:tc>
        <w:tc>
          <w:tcPr>
            <w:tcW w:w="4927" w:type="dxa"/>
            <w:tcBorders>
              <w:top w:val="nil"/>
              <w:bottom w:val="nil"/>
            </w:tcBorders>
          </w:tcPr>
          <w:p w14:paraId="783A2502" w14:textId="77777777" w:rsidR="00064E3A" w:rsidRPr="00E129F0" w:rsidRDefault="00064E3A" w:rsidP="00064E3A">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моциональное</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содержание</w:t>
            </w:r>
          </w:p>
        </w:tc>
      </w:tr>
      <w:tr w:rsidR="00064E3A" w:rsidRPr="00E129F0" w14:paraId="727C3A7B" w14:textId="77777777" w:rsidTr="00BE0AD4">
        <w:trPr>
          <w:trHeight w:val="349"/>
        </w:trPr>
        <w:tc>
          <w:tcPr>
            <w:tcW w:w="706" w:type="dxa"/>
            <w:tcBorders>
              <w:top w:val="nil"/>
              <w:bottom w:val="nil"/>
            </w:tcBorders>
          </w:tcPr>
          <w:p w14:paraId="567EA29F" w14:textId="77777777" w:rsidR="00064E3A" w:rsidRPr="00E129F0" w:rsidRDefault="00064E3A" w:rsidP="00064E3A">
            <w:pPr>
              <w:rPr>
                <w:rFonts w:ascii="Times New Roman" w:hAnsi="Times New Roman"/>
                <w:color w:val="000000" w:themeColor="text1"/>
                <w:sz w:val="26"/>
                <w:lang w:eastAsia="en-US"/>
              </w:rPr>
            </w:pPr>
          </w:p>
        </w:tc>
        <w:tc>
          <w:tcPr>
            <w:tcW w:w="3249" w:type="dxa"/>
            <w:tcBorders>
              <w:top w:val="nil"/>
              <w:bottom w:val="nil"/>
            </w:tcBorders>
          </w:tcPr>
          <w:p w14:paraId="5331886D" w14:textId="77777777" w:rsidR="00064E3A" w:rsidRPr="00E129F0" w:rsidRDefault="00064E3A" w:rsidP="00064E3A">
            <w:pPr>
              <w:rPr>
                <w:rFonts w:ascii="Times New Roman" w:hAnsi="Times New Roman"/>
                <w:color w:val="000000" w:themeColor="text1"/>
                <w:sz w:val="26"/>
                <w:lang w:eastAsia="en-US"/>
              </w:rPr>
            </w:pPr>
          </w:p>
        </w:tc>
        <w:tc>
          <w:tcPr>
            <w:tcW w:w="1750" w:type="dxa"/>
            <w:tcBorders>
              <w:top w:val="nil"/>
              <w:bottom w:val="nil"/>
            </w:tcBorders>
          </w:tcPr>
          <w:p w14:paraId="2E4B8F32" w14:textId="77777777" w:rsidR="00064E3A" w:rsidRPr="00E129F0" w:rsidRDefault="00064E3A" w:rsidP="00064E3A">
            <w:pPr>
              <w:rPr>
                <w:rFonts w:ascii="Times New Roman" w:hAnsi="Times New Roman"/>
                <w:color w:val="000000" w:themeColor="text1"/>
                <w:sz w:val="26"/>
                <w:lang w:eastAsia="en-US"/>
              </w:rPr>
            </w:pPr>
          </w:p>
        </w:tc>
        <w:tc>
          <w:tcPr>
            <w:tcW w:w="3933" w:type="dxa"/>
            <w:tcBorders>
              <w:top w:val="nil"/>
              <w:bottom w:val="nil"/>
            </w:tcBorders>
          </w:tcPr>
          <w:p w14:paraId="23C14396" w14:textId="77777777" w:rsidR="00064E3A" w:rsidRPr="00E129F0" w:rsidRDefault="00064E3A" w:rsidP="00064E3A">
            <w:pPr>
              <w:rPr>
                <w:rFonts w:ascii="Times New Roman" w:hAnsi="Times New Roman"/>
                <w:color w:val="000000" w:themeColor="text1"/>
                <w:sz w:val="26"/>
                <w:lang w:eastAsia="en-US"/>
              </w:rPr>
            </w:pPr>
          </w:p>
        </w:tc>
        <w:tc>
          <w:tcPr>
            <w:tcW w:w="4927" w:type="dxa"/>
            <w:tcBorders>
              <w:top w:val="nil"/>
              <w:bottom w:val="nil"/>
            </w:tcBorders>
          </w:tcPr>
          <w:p w14:paraId="484AA3D7" w14:textId="77777777" w:rsidR="00064E3A" w:rsidRPr="00E129F0" w:rsidRDefault="00064E3A" w:rsidP="00064E3A">
            <w:pPr>
              <w:spacing w:before="10"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изведения,</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ключевые</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проблемы</w:t>
            </w:r>
          </w:p>
        </w:tc>
      </w:tr>
      <w:tr w:rsidR="00064E3A" w:rsidRPr="00E129F0" w14:paraId="4EF0C170" w14:textId="77777777" w:rsidTr="00BE0AD4">
        <w:trPr>
          <w:trHeight w:val="345"/>
        </w:trPr>
        <w:tc>
          <w:tcPr>
            <w:tcW w:w="706" w:type="dxa"/>
            <w:tcBorders>
              <w:top w:val="nil"/>
              <w:bottom w:val="nil"/>
            </w:tcBorders>
          </w:tcPr>
          <w:p w14:paraId="22DC768C" w14:textId="77777777" w:rsidR="00064E3A" w:rsidRPr="00E129F0" w:rsidRDefault="00064E3A" w:rsidP="00064E3A">
            <w:pPr>
              <w:rPr>
                <w:rFonts w:ascii="Times New Roman" w:hAnsi="Times New Roman"/>
                <w:color w:val="000000" w:themeColor="text1"/>
                <w:sz w:val="26"/>
                <w:lang w:eastAsia="en-US"/>
              </w:rPr>
            </w:pPr>
          </w:p>
        </w:tc>
        <w:tc>
          <w:tcPr>
            <w:tcW w:w="3249" w:type="dxa"/>
            <w:tcBorders>
              <w:top w:val="nil"/>
              <w:bottom w:val="nil"/>
            </w:tcBorders>
          </w:tcPr>
          <w:p w14:paraId="7EBCA80E" w14:textId="77777777" w:rsidR="00064E3A" w:rsidRPr="00E129F0" w:rsidRDefault="00064E3A" w:rsidP="00064E3A">
            <w:pPr>
              <w:rPr>
                <w:rFonts w:ascii="Times New Roman" w:hAnsi="Times New Roman"/>
                <w:color w:val="000000" w:themeColor="text1"/>
                <w:sz w:val="26"/>
                <w:lang w:eastAsia="en-US"/>
              </w:rPr>
            </w:pPr>
          </w:p>
        </w:tc>
        <w:tc>
          <w:tcPr>
            <w:tcW w:w="1750" w:type="dxa"/>
            <w:tcBorders>
              <w:top w:val="nil"/>
              <w:bottom w:val="nil"/>
            </w:tcBorders>
          </w:tcPr>
          <w:p w14:paraId="26882111" w14:textId="77777777" w:rsidR="00064E3A" w:rsidRPr="00E129F0" w:rsidRDefault="00064E3A" w:rsidP="00064E3A">
            <w:pPr>
              <w:rPr>
                <w:rFonts w:ascii="Times New Roman" w:hAnsi="Times New Roman"/>
                <w:color w:val="000000" w:themeColor="text1"/>
                <w:sz w:val="26"/>
                <w:lang w:eastAsia="en-US"/>
              </w:rPr>
            </w:pPr>
          </w:p>
        </w:tc>
        <w:tc>
          <w:tcPr>
            <w:tcW w:w="3933" w:type="dxa"/>
            <w:tcBorders>
              <w:top w:val="nil"/>
              <w:bottom w:val="nil"/>
            </w:tcBorders>
          </w:tcPr>
          <w:p w14:paraId="4F6945F1" w14:textId="77777777" w:rsidR="00064E3A" w:rsidRPr="00E129F0" w:rsidRDefault="00064E3A" w:rsidP="00064E3A">
            <w:pPr>
              <w:rPr>
                <w:rFonts w:ascii="Times New Roman" w:hAnsi="Times New Roman"/>
                <w:color w:val="000000" w:themeColor="text1"/>
                <w:sz w:val="26"/>
                <w:lang w:eastAsia="en-US"/>
              </w:rPr>
            </w:pPr>
          </w:p>
        </w:tc>
        <w:tc>
          <w:tcPr>
            <w:tcW w:w="4927" w:type="dxa"/>
            <w:tcBorders>
              <w:top w:val="nil"/>
              <w:bottom w:val="nil"/>
            </w:tcBorders>
          </w:tcPr>
          <w:p w14:paraId="14AD144E" w14:textId="77777777" w:rsidR="00064E3A" w:rsidRPr="00E129F0" w:rsidRDefault="00064E3A" w:rsidP="00064E3A">
            <w:pPr>
              <w:spacing w:before="6"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отношен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4"/>
                <w:sz w:val="28"/>
                <w:lang w:val="ru-RU" w:eastAsia="en-US"/>
              </w:rPr>
              <w:t>ним,</w:t>
            </w:r>
          </w:p>
        </w:tc>
      </w:tr>
      <w:tr w:rsidR="00064E3A" w:rsidRPr="00E129F0" w14:paraId="46752062" w14:textId="77777777" w:rsidTr="00BE0AD4">
        <w:trPr>
          <w:trHeight w:val="345"/>
        </w:trPr>
        <w:tc>
          <w:tcPr>
            <w:tcW w:w="706" w:type="dxa"/>
            <w:tcBorders>
              <w:top w:val="nil"/>
              <w:bottom w:val="nil"/>
            </w:tcBorders>
          </w:tcPr>
          <w:p w14:paraId="0539BC02" w14:textId="77777777" w:rsidR="00064E3A" w:rsidRPr="00E129F0" w:rsidRDefault="00064E3A" w:rsidP="00064E3A">
            <w:pPr>
              <w:rPr>
                <w:rFonts w:ascii="Times New Roman" w:hAnsi="Times New Roman"/>
                <w:color w:val="000000" w:themeColor="text1"/>
                <w:sz w:val="26"/>
                <w:lang w:val="ru-RU" w:eastAsia="en-US"/>
              </w:rPr>
            </w:pPr>
          </w:p>
        </w:tc>
        <w:tc>
          <w:tcPr>
            <w:tcW w:w="3249" w:type="dxa"/>
            <w:tcBorders>
              <w:top w:val="nil"/>
              <w:bottom w:val="nil"/>
            </w:tcBorders>
          </w:tcPr>
          <w:p w14:paraId="12EE55CC" w14:textId="77777777" w:rsidR="00064E3A" w:rsidRPr="00E129F0" w:rsidRDefault="00064E3A" w:rsidP="00064E3A">
            <w:pPr>
              <w:rPr>
                <w:rFonts w:ascii="Times New Roman" w:hAnsi="Times New Roman"/>
                <w:color w:val="000000" w:themeColor="text1"/>
                <w:sz w:val="26"/>
                <w:lang w:val="ru-RU" w:eastAsia="en-US"/>
              </w:rPr>
            </w:pPr>
          </w:p>
        </w:tc>
        <w:tc>
          <w:tcPr>
            <w:tcW w:w="1750" w:type="dxa"/>
            <w:tcBorders>
              <w:top w:val="nil"/>
              <w:bottom w:val="nil"/>
            </w:tcBorders>
          </w:tcPr>
          <w:p w14:paraId="5C5E2802" w14:textId="77777777" w:rsidR="00064E3A" w:rsidRPr="00E129F0" w:rsidRDefault="00064E3A" w:rsidP="00064E3A">
            <w:pPr>
              <w:rPr>
                <w:rFonts w:ascii="Times New Roman" w:hAnsi="Times New Roman"/>
                <w:color w:val="000000" w:themeColor="text1"/>
                <w:sz w:val="26"/>
                <w:lang w:val="ru-RU" w:eastAsia="en-US"/>
              </w:rPr>
            </w:pPr>
          </w:p>
        </w:tc>
        <w:tc>
          <w:tcPr>
            <w:tcW w:w="3933" w:type="dxa"/>
            <w:tcBorders>
              <w:top w:val="nil"/>
              <w:bottom w:val="nil"/>
            </w:tcBorders>
          </w:tcPr>
          <w:p w14:paraId="2331B7B5" w14:textId="77777777" w:rsidR="00064E3A" w:rsidRPr="00E129F0" w:rsidRDefault="00064E3A" w:rsidP="00064E3A">
            <w:pPr>
              <w:rPr>
                <w:rFonts w:ascii="Times New Roman" w:hAnsi="Times New Roman"/>
                <w:color w:val="000000" w:themeColor="text1"/>
                <w:sz w:val="26"/>
                <w:lang w:val="ru-RU" w:eastAsia="en-US"/>
              </w:rPr>
            </w:pPr>
          </w:p>
        </w:tc>
        <w:tc>
          <w:tcPr>
            <w:tcW w:w="4927" w:type="dxa"/>
            <w:tcBorders>
              <w:top w:val="nil"/>
              <w:bottom w:val="nil"/>
            </w:tcBorders>
          </w:tcPr>
          <w:p w14:paraId="45617292" w14:textId="77777777" w:rsidR="00064E3A" w:rsidRPr="00E129F0" w:rsidRDefault="00064E3A" w:rsidP="00064E3A">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художественны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средства</w:t>
            </w:r>
          </w:p>
        </w:tc>
      </w:tr>
      <w:tr w:rsidR="00064E3A" w:rsidRPr="00E129F0" w14:paraId="574268F3" w14:textId="77777777" w:rsidTr="00BE0AD4">
        <w:trPr>
          <w:trHeight w:val="366"/>
        </w:trPr>
        <w:tc>
          <w:tcPr>
            <w:tcW w:w="706" w:type="dxa"/>
            <w:tcBorders>
              <w:top w:val="nil"/>
            </w:tcBorders>
          </w:tcPr>
          <w:p w14:paraId="1668252C" w14:textId="77777777" w:rsidR="00064E3A" w:rsidRPr="00E129F0" w:rsidRDefault="00064E3A" w:rsidP="00064E3A">
            <w:pPr>
              <w:rPr>
                <w:rFonts w:ascii="Times New Roman" w:hAnsi="Times New Roman"/>
                <w:color w:val="000000" w:themeColor="text1"/>
                <w:sz w:val="26"/>
                <w:lang w:eastAsia="en-US"/>
              </w:rPr>
            </w:pPr>
          </w:p>
        </w:tc>
        <w:tc>
          <w:tcPr>
            <w:tcW w:w="3249" w:type="dxa"/>
            <w:tcBorders>
              <w:top w:val="nil"/>
            </w:tcBorders>
          </w:tcPr>
          <w:p w14:paraId="3466CD18" w14:textId="77777777" w:rsidR="00064E3A" w:rsidRPr="00E129F0" w:rsidRDefault="00064E3A" w:rsidP="00064E3A">
            <w:pPr>
              <w:rPr>
                <w:rFonts w:ascii="Times New Roman" w:hAnsi="Times New Roman"/>
                <w:color w:val="000000" w:themeColor="text1"/>
                <w:sz w:val="26"/>
                <w:lang w:eastAsia="en-US"/>
              </w:rPr>
            </w:pPr>
          </w:p>
        </w:tc>
        <w:tc>
          <w:tcPr>
            <w:tcW w:w="1750" w:type="dxa"/>
            <w:tcBorders>
              <w:top w:val="nil"/>
            </w:tcBorders>
          </w:tcPr>
          <w:p w14:paraId="66D6EFD4" w14:textId="77777777" w:rsidR="00064E3A" w:rsidRPr="00E129F0" w:rsidRDefault="00064E3A" w:rsidP="00064E3A">
            <w:pPr>
              <w:rPr>
                <w:rFonts w:ascii="Times New Roman" w:hAnsi="Times New Roman"/>
                <w:color w:val="000000" w:themeColor="text1"/>
                <w:sz w:val="26"/>
                <w:lang w:eastAsia="en-US"/>
              </w:rPr>
            </w:pPr>
          </w:p>
        </w:tc>
        <w:tc>
          <w:tcPr>
            <w:tcW w:w="3933" w:type="dxa"/>
            <w:tcBorders>
              <w:top w:val="nil"/>
            </w:tcBorders>
          </w:tcPr>
          <w:p w14:paraId="5EBB773F" w14:textId="77777777" w:rsidR="00064E3A" w:rsidRPr="00E129F0" w:rsidRDefault="00064E3A" w:rsidP="00064E3A">
            <w:pPr>
              <w:rPr>
                <w:rFonts w:ascii="Times New Roman" w:hAnsi="Times New Roman"/>
                <w:color w:val="000000" w:themeColor="text1"/>
                <w:sz w:val="26"/>
                <w:lang w:eastAsia="en-US"/>
              </w:rPr>
            </w:pPr>
          </w:p>
        </w:tc>
        <w:tc>
          <w:tcPr>
            <w:tcW w:w="4927" w:type="dxa"/>
            <w:tcBorders>
              <w:top w:val="nil"/>
            </w:tcBorders>
          </w:tcPr>
          <w:p w14:paraId="58DAA6EB" w14:textId="77777777" w:rsidR="00064E3A" w:rsidRPr="00E129F0" w:rsidRDefault="00064E3A" w:rsidP="00064E3A">
            <w:pPr>
              <w:spacing w:before="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зображения.</w:t>
            </w:r>
          </w:p>
        </w:tc>
      </w:tr>
    </w:tbl>
    <w:p w14:paraId="29C11B7A"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7047F20E"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51376B87" w14:textId="77777777" w:rsidTr="00BE0AD4">
        <w:trPr>
          <w:trHeight w:val="9046"/>
        </w:trPr>
        <w:tc>
          <w:tcPr>
            <w:tcW w:w="706" w:type="dxa"/>
          </w:tcPr>
          <w:p w14:paraId="131E0204"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014021E8"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14617B94"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7ACE9C61" w14:textId="77777777" w:rsidR="00064E3A" w:rsidRPr="00E129F0" w:rsidRDefault="00064E3A" w:rsidP="00064E3A">
            <w:pPr>
              <w:rPr>
                <w:rFonts w:ascii="Times New Roman" w:hAnsi="Times New Roman"/>
                <w:color w:val="000000" w:themeColor="text1"/>
                <w:sz w:val="26"/>
                <w:lang w:eastAsia="en-US"/>
              </w:rPr>
            </w:pPr>
          </w:p>
        </w:tc>
        <w:tc>
          <w:tcPr>
            <w:tcW w:w="4927" w:type="dxa"/>
          </w:tcPr>
          <w:p w14:paraId="635222BF"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610BD206"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ар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справочной </w:t>
            </w:r>
            <w:r w:rsidRPr="00E129F0">
              <w:rPr>
                <w:rFonts w:ascii="Times New Roman" w:hAnsi="Times New Roman"/>
                <w:color w:val="000000" w:themeColor="text1"/>
                <w:spacing w:val="-2"/>
                <w:sz w:val="28"/>
                <w:lang w:val="ru-RU" w:eastAsia="en-US"/>
              </w:rPr>
              <w:t>литературой.</w:t>
            </w:r>
          </w:p>
          <w:p w14:paraId="1D852BD0" w14:textId="77777777" w:rsidR="00064E3A" w:rsidRPr="00E129F0" w:rsidRDefault="00064E3A" w:rsidP="00064E3A">
            <w:pPr>
              <w:spacing w:before="2" w:line="256" w:lineRule="auto"/>
              <w:ind w:right="7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литературное произвед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одо-</w:t>
            </w:r>
          </w:p>
          <w:p w14:paraId="18EE992A" w14:textId="77777777" w:rsidR="00064E3A" w:rsidRPr="00E129F0" w:rsidRDefault="00064E3A" w:rsidP="00064E3A">
            <w:pPr>
              <w:spacing w:before="3"/>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анров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надлежн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единстве формы и содержания с учетом авторской позиции и использованием теоретико-литературных терминов</w:t>
            </w:r>
          </w:p>
          <w:p w14:paraId="1476A87E" w14:textId="77777777" w:rsidR="00064E3A" w:rsidRPr="00E129F0" w:rsidRDefault="00064E3A" w:rsidP="00064E3A">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понятий.</w:t>
            </w:r>
          </w:p>
          <w:p w14:paraId="272AA126" w14:textId="77777777" w:rsidR="00064E3A" w:rsidRPr="00E129F0" w:rsidRDefault="00064E3A" w:rsidP="00064E3A">
            <w:pPr>
              <w:spacing w:before="2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 текст с другими произведения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ус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ировой литературы, интерпретациями</w:t>
            </w:r>
          </w:p>
          <w:p w14:paraId="2974EB33"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ида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скусст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графика, живопись, театр, кино, музыка и др.). Самостоятельно работать с разными информационными источниками,</w:t>
            </w:r>
          </w:p>
          <w:p w14:paraId="056FC671" w14:textId="77777777" w:rsidR="00064E3A" w:rsidRPr="00E129F0" w:rsidRDefault="00064E3A" w:rsidP="00064E3A">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едиапространстве, осуществлять программу самостоятельного чтения.</w:t>
            </w:r>
          </w:p>
          <w:p w14:paraId="2C1C9865"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чин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ценз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отзыв, </w:t>
            </w:r>
            <w:r w:rsidRPr="00E129F0">
              <w:rPr>
                <w:rFonts w:ascii="Times New Roman" w:hAnsi="Times New Roman"/>
                <w:color w:val="000000" w:themeColor="text1"/>
                <w:spacing w:val="-2"/>
                <w:sz w:val="28"/>
                <w:lang w:val="ru-RU" w:eastAsia="en-US"/>
              </w:rPr>
              <w:t>аннотацию.</w:t>
            </w:r>
          </w:p>
          <w:p w14:paraId="600F2F22"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Разрабатывать индивидуальный/ </w:t>
            </w:r>
            <w:r w:rsidRPr="00E129F0">
              <w:rPr>
                <w:rFonts w:ascii="Times New Roman" w:hAnsi="Times New Roman"/>
                <w:color w:val="000000" w:themeColor="text1"/>
                <w:sz w:val="28"/>
                <w:lang w:val="ru-RU" w:eastAsia="en-US"/>
              </w:rPr>
              <w:t>коллективный учебный проект.</w:t>
            </w:r>
          </w:p>
          <w:p w14:paraId="41902064" w14:textId="77777777" w:rsidR="00064E3A" w:rsidRPr="00E129F0" w:rsidRDefault="00064E3A" w:rsidP="00064E3A">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амостоятельно</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z w:val="28"/>
                <w:lang w:eastAsia="en-US"/>
              </w:rPr>
              <w:t>планировать</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4"/>
                <w:sz w:val="28"/>
                <w:lang w:eastAsia="en-US"/>
              </w:rPr>
              <w:t>свое</w:t>
            </w:r>
          </w:p>
        </w:tc>
      </w:tr>
    </w:tbl>
    <w:p w14:paraId="5624F3A8"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62A45729"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278A243E" w14:textId="77777777" w:rsidTr="00BE0AD4">
        <w:trPr>
          <w:trHeight w:val="1395"/>
        </w:trPr>
        <w:tc>
          <w:tcPr>
            <w:tcW w:w="706" w:type="dxa"/>
          </w:tcPr>
          <w:p w14:paraId="55B0A5A5"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74CF9E67"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5BFCD219"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0D14EC84" w14:textId="77777777" w:rsidR="00064E3A" w:rsidRPr="00E129F0" w:rsidRDefault="00064E3A" w:rsidP="00064E3A">
            <w:pPr>
              <w:rPr>
                <w:rFonts w:ascii="Times New Roman" w:hAnsi="Times New Roman"/>
                <w:color w:val="000000" w:themeColor="text1"/>
                <w:sz w:val="26"/>
                <w:lang w:eastAsia="en-US"/>
              </w:rPr>
            </w:pPr>
          </w:p>
        </w:tc>
        <w:tc>
          <w:tcPr>
            <w:tcW w:w="4927" w:type="dxa"/>
          </w:tcPr>
          <w:p w14:paraId="76C238D9" w14:textId="77777777" w:rsidR="00064E3A" w:rsidRPr="00E129F0" w:rsidRDefault="00064E3A" w:rsidP="00064E3A">
            <w:pPr>
              <w:spacing w:line="256" w:lineRule="auto"/>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140BE62E" w14:textId="77777777" w:rsidR="00064E3A" w:rsidRPr="00E129F0" w:rsidRDefault="00064E3A" w:rsidP="00064E3A">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07A29E5B" w14:textId="77777777" w:rsidTr="00BE0AD4">
        <w:trPr>
          <w:trHeight w:val="7648"/>
        </w:trPr>
        <w:tc>
          <w:tcPr>
            <w:tcW w:w="706" w:type="dxa"/>
          </w:tcPr>
          <w:p w14:paraId="799D1478"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3249" w:type="dxa"/>
          </w:tcPr>
          <w:p w14:paraId="1A273768" w14:textId="77777777" w:rsidR="00064E3A" w:rsidRPr="00E129F0" w:rsidRDefault="00064E3A" w:rsidP="00064E3A">
            <w:pPr>
              <w:spacing w:line="261" w:lineRule="auto"/>
              <w:ind w:right="2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Н.</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ндрее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Рассказы и повести (два </w:t>
            </w:r>
            <w:r w:rsidRPr="00E129F0">
              <w:rPr>
                <w:rFonts w:ascii="Times New Roman" w:hAnsi="Times New Roman"/>
                <w:color w:val="000000" w:themeColor="text1"/>
                <w:spacing w:val="-2"/>
                <w:sz w:val="28"/>
                <w:lang w:val="ru-RU" w:eastAsia="en-US"/>
              </w:rPr>
              <w:t>произведения</w:t>
            </w:r>
          </w:p>
          <w:p w14:paraId="6D855557" w14:textId="77777777" w:rsidR="00064E3A" w:rsidRPr="00E129F0" w:rsidRDefault="00064E3A" w:rsidP="00064E3A">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выбору)</w:t>
            </w:r>
          </w:p>
        </w:tc>
        <w:tc>
          <w:tcPr>
            <w:tcW w:w="1750" w:type="dxa"/>
          </w:tcPr>
          <w:p w14:paraId="2F27CC2A"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33" w:type="dxa"/>
          </w:tcPr>
          <w:p w14:paraId="24D02DEB"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Н.</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Андрее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Рассказы</w:t>
            </w:r>
          </w:p>
          <w:p w14:paraId="617E4EDC" w14:textId="19036A0B" w:rsidR="00064E3A" w:rsidRPr="00E129F0" w:rsidRDefault="00064E3A" w:rsidP="00064E3A">
            <w:pPr>
              <w:spacing w:before="24" w:line="261" w:lineRule="auto"/>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вести (два произведения 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бору).</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апример,</w:t>
            </w:r>
            <w:r w:rsidRPr="00E129F0">
              <w:rPr>
                <w:rFonts w:ascii="Times New Roman" w:hAnsi="Times New Roman"/>
                <w:color w:val="000000" w:themeColor="text1"/>
                <w:spacing w:val="-14"/>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Иуда Искариот</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0"/>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Больш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шлем</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45A43A7E" w14:textId="13148C40" w:rsidR="00064E3A" w:rsidRPr="00E129F0" w:rsidRDefault="0016536B" w:rsidP="00064E3A">
            <w:pPr>
              <w:spacing w:line="261" w:lineRule="auto"/>
              <w:ind w:right="18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Рассказ</w:t>
            </w:r>
            <w:r w:rsidR="00064E3A" w:rsidRPr="00E129F0">
              <w:rPr>
                <w:rFonts w:ascii="Times New Roman" w:hAnsi="Times New Roman"/>
                <w:color w:val="000000" w:themeColor="text1"/>
                <w:spacing w:val="-11"/>
                <w:sz w:val="28"/>
                <w:lang w:val="ru-RU" w:eastAsia="en-US"/>
              </w:rPr>
              <w:t xml:space="preserve"> </w:t>
            </w:r>
            <w:r w:rsidR="00064E3A" w:rsidRPr="00E129F0">
              <w:rPr>
                <w:rFonts w:ascii="Times New Roman" w:hAnsi="Times New Roman"/>
                <w:color w:val="000000" w:themeColor="text1"/>
                <w:sz w:val="28"/>
                <w:lang w:val="ru-RU" w:eastAsia="en-US"/>
              </w:rPr>
              <w:t>о</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семи</w:t>
            </w:r>
            <w:r w:rsidR="00064E3A" w:rsidRPr="00E129F0">
              <w:rPr>
                <w:rFonts w:ascii="Times New Roman" w:hAnsi="Times New Roman"/>
                <w:color w:val="000000" w:themeColor="text1"/>
                <w:spacing w:val="-14"/>
                <w:sz w:val="28"/>
                <w:lang w:val="ru-RU" w:eastAsia="en-US"/>
              </w:rPr>
              <w:t xml:space="preserve"> </w:t>
            </w:r>
            <w:r w:rsidR="00064E3A" w:rsidRPr="00E129F0">
              <w:rPr>
                <w:rFonts w:ascii="Times New Roman" w:hAnsi="Times New Roman"/>
                <w:color w:val="000000" w:themeColor="text1"/>
                <w:sz w:val="28"/>
                <w:lang w:val="ru-RU" w:eastAsia="en-US"/>
              </w:rPr>
              <w:t>повешенных</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 Основные этапы жизни и творчества Л.Н. Андреева.</w:t>
            </w:r>
          </w:p>
          <w:p w14:paraId="4864D52E" w14:textId="77777777" w:rsidR="00064E3A" w:rsidRPr="00E129F0" w:rsidRDefault="00064E3A" w:rsidP="00064E3A">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ерепутья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реализма</w:t>
            </w:r>
          </w:p>
          <w:p w14:paraId="5F5324A5" w14:textId="77777777" w:rsidR="00064E3A" w:rsidRPr="00E129F0" w:rsidRDefault="00064E3A" w:rsidP="00064E3A">
            <w:pPr>
              <w:spacing w:before="15"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одернизм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блематика произведения. Трагическое мироощущение автора</w:t>
            </w:r>
          </w:p>
        </w:tc>
        <w:tc>
          <w:tcPr>
            <w:tcW w:w="4927" w:type="dxa"/>
          </w:tcPr>
          <w:p w14:paraId="13B1AD1A" w14:textId="77777777" w:rsidR="00064E3A" w:rsidRPr="00E129F0" w:rsidRDefault="00064E3A" w:rsidP="00064E3A">
            <w:pPr>
              <w:spacing w:line="31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224A8C26" w14:textId="77777777" w:rsidR="00064E3A" w:rsidRPr="00E129F0" w:rsidRDefault="00064E3A" w:rsidP="00064E3A">
            <w:pPr>
              <w:spacing w:before="24" w:line="261" w:lineRule="auto"/>
              <w:ind w:right="39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20EF4F25" w14:textId="77777777" w:rsidR="00064E3A" w:rsidRPr="00E129F0" w:rsidRDefault="00064E3A" w:rsidP="00064E3A">
            <w:pPr>
              <w:spacing w:line="261" w:lineRule="auto"/>
              <w:ind w:right="74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17BC00E8" w14:textId="77777777" w:rsidR="00064E3A" w:rsidRPr="00E129F0" w:rsidRDefault="00064E3A" w:rsidP="00064E3A">
            <w:pPr>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 основное содержание и проблемы статьи о писателе. 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опросы (устно или письменно,</w:t>
            </w:r>
          </w:p>
          <w:p w14:paraId="227B7C2E" w14:textId="77777777" w:rsidR="00064E3A" w:rsidRPr="00E129F0" w:rsidRDefault="00064E3A" w:rsidP="00064E3A">
            <w:pPr>
              <w:ind w:right="1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цитирования), самостоятельно формулировать вопросы к тексту произведения, участвовать в коллективном диалоге, дискусс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ар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группе, аргументированно высказывать свою точку зрения.</w:t>
            </w:r>
          </w:p>
          <w:p w14:paraId="7657B784"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тематику</w:t>
            </w:r>
          </w:p>
          <w:p w14:paraId="1E2835BF" w14:textId="77777777" w:rsidR="00064E3A" w:rsidRPr="00E129F0" w:rsidRDefault="00064E3A" w:rsidP="00064E3A">
            <w:pPr>
              <w:spacing w:line="340" w:lineRule="atLeast"/>
              <w:ind w:right="7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блематик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оизведения, его родовую и жанровую </w:t>
            </w:r>
            <w:r w:rsidRPr="00E129F0">
              <w:rPr>
                <w:rFonts w:ascii="Times New Roman" w:hAnsi="Times New Roman"/>
                <w:color w:val="000000" w:themeColor="text1"/>
                <w:spacing w:val="-2"/>
                <w:sz w:val="28"/>
                <w:lang w:val="ru-RU" w:eastAsia="en-US"/>
              </w:rPr>
              <w:t>принадлежность.</w:t>
            </w:r>
          </w:p>
        </w:tc>
      </w:tr>
    </w:tbl>
    <w:p w14:paraId="04A1C4DB" w14:textId="77777777" w:rsidR="00064E3A" w:rsidRPr="00E129F0" w:rsidRDefault="00064E3A" w:rsidP="00064E3A">
      <w:pPr>
        <w:widowControl w:val="0"/>
        <w:autoSpaceDE w:val="0"/>
        <w:autoSpaceDN w:val="0"/>
        <w:spacing w:after="0" w:line="340" w:lineRule="atLeas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4D09B716"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124106BA" w14:textId="77777777" w:rsidTr="00BE0AD4">
        <w:trPr>
          <w:trHeight w:val="4521"/>
        </w:trPr>
        <w:tc>
          <w:tcPr>
            <w:tcW w:w="706" w:type="dxa"/>
          </w:tcPr>
          <w:p w14:paraId="08C1A34F"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07A2B8C9"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0897BB82"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40011E74" w14:textId="77777777" w:rsidR="00064E3A" w:rsidRPr="00E129F0" w:rsidRDefault="00064E3A" w:rsidP="00064E3A">
            <w:pPr>
              <w:rPr>
                <w:rFonts w:ascii="Times New Roman" w:hAnsi="Times New Roman"/>
                <w:color w:val="000000" w:themeColor="text1"/>
                <w:sz w:val="26"/>
                <w:lang w:val="ru-RU" w:eastAsia="en-US"/>
              </w:rPr>
            </w:pPr>
          </w:p>
        </w:tc>
        <w:tc>
          <w:tcPr>
            <w:tcW w:w="4927" w:type="dxa"/>
          </w:tcPr>
          <w:p w14:paraId="05FA12C6"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65AEE61B"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ар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справочной </w:t>
            </w:r>
            <w:r w:rsidRPr="00E129F0">
              <w:rPr>
                <w:rFonts w:ascii="Times New Roman" w:hAnsi="Times New Roman"/>
                <w:color w:val="000000" w:themeColor="text1"/>
                <w:spacing w:val="-2"/>
                <w:sz w:val="28"/>
                <w:lang w:val="ru-RU" w:eastAsia="en-US"/>
              </w:rPr>
              <w:t>литературой.</w:t>
            </w:r>
          </w:p>
          <w:p w14:paraId="01BE9226" w14:textId="77777777" w:rsidR="00064E3A" w:rsidRPr="00E129F0" w:rsidRDefault="00064E3A" w:rsidP="00064E3A">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литературное произве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ованием</w:t>
            </w:r>
          </w:p>
          <w:p w14:paraId="06F96458" w14:textId="77777777" w:rsidR="00064E3A" w:rsidRPr="00E129F0" w:rsidRDefault="00064E3A" w:rsidP="00064E3A">
            <w:pPr>
              <w:spacing w:before="3" w:line="256" w:lineRule="auto"/>
              <w:ind w:right="6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оретико-литератур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рминов и понятий.</w:t>
            </w:r>
          </w:p>
          <w:p w14:paraId="288B41B7" w14:textId="77777777" w:rsidR="00064E3A" w:rsidRPr="00E129F0" w:rsidRDefault="00064E3A" w:rsidP="00064E3A">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 оптимально использовать ресурсы традиционных библиотек</w:t>
            </w:r>
          </w:p>
          <w:p w14:paraId="0164C75E" w14:textId="77777777" w:rsidR="00064E3A" w:rsidRPr="00E129F0" w:rsidRDefault="00064E3A" w:rsidP="00064E3A">
            <w:pPr>
              <w:spacing w:before="1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1080C06A" w14:textId="77777777" w:rsidTr="00BE0AD4">
        <w:trPr>
          <w:trHeight w:val="4521"/>
        </w:trPr>
        <w:tc>
          <w:tcPr>
            <w:tcW w:w="706" w:type="dxa"/>
          </w:tcPr>
          <w:p w14:paraId="63ABD7C9"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3249" w:type="dxa"/>
          </w:tcPr>
          <w:p w14:paraId="52822F48" w14:textId="77777777" w:rsidR="00064E3A" w:rsidRPr="00E129F0" w:rsidRDefault="00064E3A" w:rsidP="00064E3A">
            <w:pPr>
              <w:spacing w:line="261" w:lineRule="auto"/>
              <w:ind w:right="4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орь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Рассказы и роман (два </w:t>
            </w:r>
            <w:r w:rsidRPr="00E129F0">
              <w:rPr>
                <w:rFonts w:ascii="Times New Roman" w:hAnsi="Times New Roman"/>
                <w:color w:val="000000" w:themeColor="text1"/>
                <w:spacing w:val="-2"/>
                <w:sz w:val="28"/>
                <w:lang w:val="ru-RU" w:eastAsia="en-US"/>
              </w:rPr>
              <w:t>произведения</w:t>
            </w:r>
          </w:p>
          <w:p w14:paraId="675CC142" w14:textId="38C0A244" w:rsidR="00064E3A" w:rsidRPr="00E129F0" w:rsidRDefault="00064E3A" w:rsidP="00064E3A">
            <w:pPr>
              <w:spacing w:line="256" w:lineRule="auto"/>
              <w:ind w:right="1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 выбору). Пьеса</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не</w:t>
            </w:r>
            <w:r w:rsidR="0016536B" w:rsidRPr="00E129F0">
              <w:rPr>
                <w:rFonts w:ascii="Times New Roman" w:hAnsi="Times New Roman"/>
                <w:color w:val="000000" w:themeColor="text1"/>
                <w:sz w:val="28"/>
                <w:lang w:val="ru-RU" w:eastAsia="en-US"/>
              </w:rPr>
              <w:t>»</w:t>
            </w:r>
          </w:p>
        </w:tc>
        <w:tc>
          <w:tcPr>
            <w:tcW w:w="1750" w:type="dxa"/>
          </w:tcPr>
          <w:p w14:paraId="6C6EF497"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933" w:type="dxa"/>
          </w:tcPr>
          <w:p w14:paraId="77AA291B" w14:textId="77777777" w:rsidR="00064E3A" w:rsidRPr="00E129F0" w:rsidRDefault="00064E3A" w:rsidP="00064E3A">
            <w:pPr>
              <w:spacing w:line="31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Горький.</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Рассказы</w:t>
            </w:r>
          </w:p>
          <w:p w14:paraId="55F7F282" w14:textId="77777777" w:rsidR="00064E3A" w:rsidRPr="00E129F0" w:rsidRDefault="00064E3A" w:rsidP="00064E3A">
            <w:pPr>
              <w:spacing w:before="31" w:line="256" w:lineRule="auto"/>
              <w:ind w:right="59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оман</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едения по выбору). Например,</w:t>
            </w:r>
          </w:p>
          <w:p w14:paraId="241F4F41" w14:textId="1D2A2D90" w:rsidR="00064E3A" w:rsidRPr="00E129F0" w:rsidRDefault="0016536B" w:rsidP="00064E3A">
            <w:pPr>
              <w:spacing w:before="2" w:line="261" w:lineRule="auto"/>
              <w:ind w:right="29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таруха</w:t>
            </w:r>
            <w:r w:rsidR="00064E3A" w:rsidRPr="00E129F0">
              <w:rPr>
                <w:rFonts w:ascii="Times New Roman" w:hAnsi="Times New Roman"/>
                <w:color w:val="000000" w:themeColor="text1"/>
                <w:spacing w:val="-11"/>
                <w:sz w:val="28"/>
                <w:lang w:val="ru-RU" w:eastAsia="en-US"/>
              </w:rPr>
              <w:t xml:space="preserve"> </w:t>
            </w:r>
            <w:r w:rsidR="00064E3A" w:rsidRPr="00E129F0">
              <w:rPr>
                <w:rFonts w:ascii="Times New Roman" w:hAnsi="Times New Roman"/>
                <w:color w:val="000000" w:themeColor="text1"/>
                <w:sz w:val="28"/>
                <w:lang w:val="ru-RU" w:eastAsia="en-US"/>
              </w:rPr>
              <w:t>Изергиль</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Макар Чудр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оновалов</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Фома Гордеев</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 Основные</w:t>
            </w:r>
          </w:p>
          <w:p w14:paraId="603024E9" w14:textId="77777777" w:rsidR="00064E3A" w:rsidRPr="00E129F0" w:rsidRDefault="00064E3A" w:rsidP="00064E3A">
            <w:pPr>
              <w:ind w:right="3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тапы жизни и творчеств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М.</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орь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омантический пафос и суровая правда рассказов писателя.</w:t>
            </w:r>
          </w:p>
          <w:p w14:paraId="3204F69B" w14:textId="5A3F151D"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Пьес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На дн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Социально- философска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драма</w:t>
            </w:r>
            <w:r w:rsidRPr="00E129F0">
              <w:rPr>
                <w:rFonts w:ascii="Times New Roman" w:hAnsi="Times New Roman"/>
                <w:color w:val="000000" w:themeColor="text1"/>
                <w:spacing w:val="-16"/>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н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03756ABC" w14:textId="77777777" w:rsidR="00064E3A" w:rsidRPr="00E129F0" w:rsidRDefault="00064E3A" w:rsidP="00064E3A">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стория</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создания,</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смысл</w:t>
            </w:r>
          </w:p>
        </w:tc>
        <w:tc>
          <w:tcPr>
            <w:tcW w:w="4927" w:type="dxa"/>
          </w:tcPr>
          <w:p w14:paraId="4A8C5A48" w14:textId="77777777" w:rsidR="00064E3A" w:rsidRPr="00E129F0" w:rsidRDefault="00064E3A" w:rsidP="00064E3A">
            <w:pPr>
              <w:spacing w:line="31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0570478A" w14:textId="77777777" w:rsidR="00064E3A" w:rsidRPr="00E129F0" w:rsidRDefault="00064E3A" w:rsidP="00064E3A">
            <w:pPr>
              <w:spacing w:before="31" w:line="256" w:lineRule="auto"/>
              <w:ind w:right="39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3F752245" w14:textId="77777777" w:rsidR="00064E3A" w:rsidRPr="00E129F0" w:rsidRDefault="00064E3A" w:rsidP="00064E3A">
            <w:pPr>
              <w:spacing w:before="4" w:line="261" w:lineRule="auto"/>
              <w:ind w:right="74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0BB08032" w14:textId="77777777" w:rsidR="00064E3A" w:rsidRPr="00E129F0" w:rsidRDefault="00064E3A" w:rsidP="00064E3A">
            <w:pPr>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держание и проблемы статьи о писателе.</w:t>
            </w:r>
          </w:p>
          <w:p w14:paraId="0D32AA73"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ед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учетом его родо-жанровой принадлежности</w:t>
            </w:r>
          </w:p>
          <w:p w14:paraId="6BC1BEAA"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единств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содержания</w:t>
            </w:r>
          </w:p>
          <w:p w14:paraId="02BC6524" w14:textId="77777777" w:rsidR="00064E3A" w:rsidRPr="00E129F0" w:rsidRDefault="00064E3A" w:rsidP="00064E3A">
            <w:pPr>
              <w:spacing w:before="2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еоретико-</w:t>
            </w:r>
          </w:p>
        </w:tc>
      </w:tr>
    </w:tbl>
    <w:p w14:paraId="36626E0A"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792443B4"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65E615E8" w14:textId="77777777" w:rsidTr="00BE0AD4">
        <w:trPr>
          <w:trHeight w:val="9046"/>
        </w:trPr>
        <w:tc>
          <w:tcPr>
            <w:tcW w:w="706" w:type="dxa"/>
          </w:tcPr>
          <w:p w14:paraId="7F465AEE"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491B571E"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38EA0113"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04381451"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названия произведения. </w:t>
            </w:r>
            <w:r w:rsidRPr="00E129F0">
              <w:rPr>
                <w:rFonts w:ascii="Times New Roman" w:hAnsi="Times New Roman"/>
                <w:color w:val="000000" w:themeColor="text1"/>
                <w:spacing w:val="-2"/>
                <w:sz w:val="28"/>
                <w:lang w:val="ru-RU" w:eastAsia="en-US"/>
              </w:rPr>
              <w:t>Тематик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 xml:space="preserve">проблематика, </w:t>
            </w:r>
            <w:r w:rsidRPr="00E129F0">
              <w:rPr>
                <w:rFonts w:ascii="Times New Roman" w:hAnsi="Times New Roman"/>
                <w:color w:val="000000" w:themeColor="text1"/>
                <w:sz w:val="28"/>
                <w:lang w:val="ru-RU" w:eastAsia="en-US"/>
              </w:rPr>
              <w:t>система образов драмы.</w:t>
            </w:r>
          </w:p>
          <w:p w14:paraId="767015CE" w14:textId="365697A1" w:rsidR="00064E3A" w:rsidRPr="00E129F0" w:rsidRDefault="0016536B"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Три</w:t>
            </w:r>
            <w:r w:rsidR="00064E3A" w:rsidRPr="00E129F0">
              <w:rPr>
                <w:rFonts w:ascii="Times New Roman" w:hAnsi="Times New Roman"/>
                <w:color w:val="000000" w:themeColor="text1"/>
                <w:spacing w:val="-5"/>
                <w:sz w:val="28"/>
                <w:lang w:val="ru-RU" w:eastAsia="en-US"/>
              </w:rPr>
              <w:t xml:space="preserve"> </w:t>
            </w:r>
            <w:r w:rsidR="00064E3A" w:rsidRPr="00E129F0">
              <w:rPr>
                <w:rFonts w:ascii="Times New Roman" w:hAnsi="Times New Roman"/>
                <w:color w:val="000000" w:themeColor="text1"/>
                <w:sz w:val="28"/>
                <w:lang w:val="ru-RU" w:eastAsia="en-US"/>
              </w:rPr>
              <w:t>правды</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z w:val="28"/>
                <w:lang w:val="ru-RU" w:eastAsia="en-US"/>
              </w:rPr>
              <w:t>в</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pacing w:val="-4"/>
                <w:sz w:val="28"/>
                <w:lang w:val="ru-RU" w:eastAsia="en-US"/>
              </w:rPr>
              <w:t>пьесе</w:t>
            </w:r>
          </w:p>
          <w:p w14:paraId="45016A62" w14:textId="59A74B0D" w:rsidR="00064E3A" w:rsidRPr="00E129F0" w:rsidRDefault="0016536B" w:rsidP="00064E3A">
            <w:pPr>
              <w:spacing w:before="31" w:line="256" w:lineRule="auto"/>
              <w:ind w:right="5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а дне</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их трагическое столкновение.</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Новаторство Горького- драматурга.</w:t>
            </w:r>
          </w:p>
          <w:p w14:paraId="625B16D4" w14:textId="77777777" w:rsidR="00064E3A" w:rsidRPr="00E129F0" w:rsidRDefault="00064E3A" w:rsidP="00064E3A">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ценическа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удьб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4"/>
                <w:sz w:val="28"/>
                <w:lang w:val="ru-RU" w:eastAsia="en-US"/>
              </w:rPr>
              <w:t>пьесы</w:t>
            </w:r>
          </w:p>
        </w:tc>
        <w:tc>
          <w:tcPr>
            <w:tcW w:w="4927" w:type="dxa"/>
          </w:tcPr>
          <w:p w14:paraId="5B87AC10" w14:textId="77777777" w:rsidR="00064E3A" w:rsidRPr="00E129F0" w:rsidRDefault="00064E3A" w:rsidP="00064E3A">
            <w:pPr>
              <w:spacing w:line="256" w:lineRule="auto"/>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ермино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нятий. Развернуто отвечать на вопросы (устно или письменно,</w:t>
            </w:r>
          </w:p>
          <w:p w14:paraId="7EE0D4F9" w14:textId="77777777" w:rsidR="00064E3A" w:rsidRPr="00E129F0" w:rsidRDefault="00064E3A" w:rsidP="00064E3A">
            <w:pPr>
              <w:ind w:right="1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цитирования), самостоятельно формулировать вопросы к тексту произведения, участвовать в коллективном диалоге, дискусс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ар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группе, аргументированно высказывать свою точку зрения.</w:t>
            </w:r>
          </w:p>
          <w:p w14:paraId="12575BA1" w14:textId="77777777" w:rsidR="00064E3A" w:rsidRPr="00E129F0" w:rsidRDefault="00064E3A" w:rsidP="00064E3A">
            <w:pPr>
              <w:spacing w:before="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матик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роблематику произведения, его родовую</w:t>
            </w:r>
          </w:p>
          <w:p w14:paraId="3C62FD0A" w14:textId="77777777" w:rsidR="00064E3A" w:rsidRPr="00E129F0" w:rsidRDefault="00064E3A" w:rsidP="00064E3A">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жанровую</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ринадлежность.</w:t>
            </w:r>
          </w:p>
          <w:p w14:paraId="3C924266"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520A0DC2" w14:textId="77777777" w:rsidR="00064E3A" w:rsidRPr="00E129F0" w:rsidRDefault="00064E3A" w:rsidP="00064E3A">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ар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справочной </w:t>
            </w:r>
            <w:r w:rsidRPr="00E129F0">
              <w:rPr>
                <w:rFonts w:ascii="Times New Roman" w:hAnsi="Times New Roman"/>
                <w:color w:val="000000" w:themeColor="text1"/>
                <w:spacing w:val="-2"/>
                <w:sz w:val="28"/>
                <w:lang w:val="ru-RU" w:eastAsia="en-US"/>
              </w:rPr>
              <w:t>литературой.</w:t>
            </w:r>
          </w:p>
          <w:p w14:paraId="66BEA8FC" w14:textId="77777777" w:rsidR="00064E3A" w:rsidRPr="00E129F0" w:rsidRDefault="00064E3A" w:rsidP="00064E3A">
            <w:pPr>
              <w:spacing w:before="3" w:line="256" w:lineRule="auto"/>
              <w:ind w:right="138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едения, их фрагменты (с учетом</w:t>
            </w:r>
          </w:p>
          <w:p w14:paraId="3B65BFC3" w14:textId="77777777" w:rsidR="00064E3A" w:rsidRPr="00E129F0" w:rsidRDefault="00064E3A" w:rsidP="00064E3A">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нутритекстов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жтекстовых связей), образы персонажей.</w:t>
            </w:r>
          </w:p>
          <w:p w14:paraId="497A6B1D"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 оптимально использовать ресурсы традиционных библиотек</w:t>
            </w:r>
          </w:p>
          <w:p w14:paraId="786C181D" w14:textId="77777777" w:rsidR="00064E3A" w:rsidRPr="00E129F0" w:rsidRDefault="00064E3A" w:rsidP="00064E3A">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bl>
    <w:p w14:paraId="46E34B69" w14:textId="77777777" w:rsidR="00064E3A" w:rsidRPr="00E129F0" w:rsidRDefault="00064E3A" w:rsidP="00064E3A">
      <w:pPr>
        <w:widowControl w:val="0"/>
        <w:autoSpaceDE w:val="0"/>
        <w:autoSpaceDN w:val="0"/>
        <w:spacing w:after="0" w:line="321" w:lineRule="exac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18D0C4BA"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0A0C1262" w14:textId="77777777" w:rsidTr="00BE0AD4">
        <w:trPr>
          <w:trHeight w:val="9046"/>
        </w:trPr>
        <w:tc>
          <w:tcPr>
            <w:tcW w:w="706" w:type="dxa"/>
          </w:tcPr>
          <w:p w14:paraId="1C17D549"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4</w:t>
            </w:r>
          </w:p>
        </w:tc>
        <w:tc>
          <w:tcPr>
            <w:tcW w:w="3249" w:type="dxa"/>
          </w:tcPr>
          <w:p w14:paraId="595E1075" w14:textId="77777777" w:rsidR="00064E3A" w:rsidRPr="00E129F0" w:rsidRDefault="00064E3A" w:rsidP="00064E3A">
            <w:pPr>
              <w:spacing w:line="256" w:lineRule="auto"/>
              <w:ind w:right="4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ихотвор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этов Серебряного века</w:t>
            </w:r>
          </w:p>
          <w:p w14:paraId="08AA4887" w14:textId="77777777" w:rsidR="00064E3A" w:rsidRPr="00E129F0" w:rsidRDefault="00064E3A" w:rsidP="00064E3A">
            <w:pPr>
              <w:spacing w:line="261" w:lineRule="auto"/>
              <w:ind w:right="71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 менее трех стихотворе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вух поэтов по выбору)</w:t>
            </w:r>
          </w:p>
        </w:tc>
        <w:tc>
          <w:tcPr>
            <w:tcW w:w="1750" w:type="dxa"/>
          </w:tcPr>
          <w:p w14:paraId="07AD055D" w14:textId="77777777" w:rsidR="00064E3A" w:rsidRPr="00E129F0" w:rsidRDefault="00064E3A" w:rsidP="00064E3A">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33" w:type="dxa"/>
          </w:tcPr>
          <w:p w14:paraId="13B37B9B"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ихотвор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поэтов</w:t>
            </w:r>
          </w:p>
          <w:p w14:paraId="6799B356" w14:textId="77777777" w:rsidR="00064E3A" w:rsidRPr="00E129F0" w:rsidRDefault="00064E3A" w:rsidP="00064E3A">
            <w:pPr>
              <w:spacing w:before="24" w:line="256" w:lineRule="auto"/>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еребряно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ек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нее трех стихотворений двух поэтов по выбору).</w:t>
            </w:r>
          </w:p>
          <w:p w14:paraId="0E81D5C5" w14:textId="77777777" w:rsidR="00064E3A" w:rsidRPr="00E129F0" w:rsidRDefault="00064E3A" w:rsidP="00064E3A">
            <w:pPr>
              <w:spacing w:before="11" w:line="256" w:lineRule="auto"/>
              <w:ind w:right="69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пример,</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ихотворения И.Ф. Анненского,</w:t>
            </w:r>
          </w:p>
          <w:p w14:paraId="25F28CC8" w14:textId="77777777" w:rsidR="00064E3A" w:rsidRPr="00E129F0" w:rsidRDefault="00064E3A" w:rsidP="00064E3A">
            <w:pPr>
              <w:spacing w:before="2" w:line="256" w:lineRule="auto"/>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Д.</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альмонт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елого, В.Я. Брюсова,</w:t>
            </w:r>
          </w:p>
          <w:p w14:paraId="650FA08F" w14:textId="77777777" w:rsidR="00064E3A" w:rsidRPr="00E129F0" w:rsidRDefault="00064E3A" w:rsidP="00064E3A">
            <w:pPr>
              <w:spacing w:before="10" w:line="256" w:lineRule="auto"/>
              <w:ind w:right="18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лошина, И. Северянина, В.С. Соловьева, Ф.К. Сологуба,</w:t>
            </w:r>
          </w:p>
          <w:p w14:paraId="238F67DD" w14:textId="77777777" w:rsidR="00064E3A" w:rsidRPr="00E129F0" w:rsidRDefault="00064E3A" w:rsidP="00064E3A">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В.</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Хлебников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5"/>
                <w:sz w:val="28"/>
                <w:lang w:val="ru-RU" w:eastAsia="en-US"/>
              </w:rPr>
              <w:t>др.</w:t>
            </w:r>
          </w:p>
          <w:p w14:paraId="4F9061ED" w14:textId="77777777" w:rsidR="00064E3A" w:rsidRPr="00E129F0" w:rsidRDefault="00064E3A" w:rsidP="00064E3A">
            <w:pPr>
              <w:spacing w:before="23"/>
              <w:ind w:right="5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еребряный век русской литературы. Эстетические программ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модернистских </w:t>
            </w:r>
            <w:r w:rsidRPr="00E129F0">
              <w:rPr>
                <w:rFonts w:ascii="Times New Roman" w:hAnsi="Times New Roman"/>
                <w:color w:val="000000" w:themeColor="text1"/>
                <w:spacing w:val="-2"/>
                <w:sz w:val="28"/>
                <w:lang w:val="ru-RU" w:eastAsia="en-US"/>
              </w:rPr>
              <w:t>объединений.</w:t>
            </w:r>
          </w:p>
          <w:p w14:paraId="7109965D" w14:textId="77777777" w:rsidR="00064E3A" w:rsidRPr="00E129F0" w:rsidRDefault="00064E3A" w:rsidP="00064E3A">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удожестве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ир</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эта. Основные темы и мотивы лирики поэта</w:t>
            </w:r>
          </w:p>
        </w:tc>
        <w:tc>
          <w:tcPr>
            <w:tcW w:w="4927" w:type="dxa"/>
          </w:tcPr>
          <w:p w14:paraId="17DA62C0"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сновно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содержание</w:t>
            </w:r>
          </w:p>
          <w:p w14:paraId="300B280F"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тать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эт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пределять его роль в истории поэзии.</w:t>
            </w:r>
          </w:p>
          <w:p w14:paraId="370C85CA" w14:textId="77777777" w:rsidR="00064E3A" w:rsidRPr="00E129F0" w:rsidRDefault="00064E3A"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материалы</w:t>
            </w:r>
          </w:p>
          <w:p w14:paraId="76757504" w14:textId="77777777" w:rsidR="00064E3A" w:rsidRPr="00E129F0" w:rsidRDefault="00064E3A" w:rsidP="00064E3A">
            <w:pPr>
              <w:spacing w:before="3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эт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стори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 xml:space="preserve">создания стихотворений с использованием справочной литературы и интернет- </w:t>
            </w:r>
            <w:r w:rsidRPr="00E129F0">
              <w:rPr>
                <w:rFonts w:ascii="Times New Roman" w:hAnsi="Times New Roman"/>
                <w:color w:val="000000" w:themeColor="text1"/>
                <w:spacing w:val="-2"/>
                <w:sz w:val="28"/>
                <w:lang w:val="ru-RU" w:eastAsia="en-US"/>
              </w:rPr>
              <w:t>ресурсов.</w:t>
            </w:r>
          </w:p>
          <w:p w14:paraId="1317041B" w14:textId="77777777" w:rsidR="00064E3A" w:rsidRPr="00E129F0" w:rsidRDefault="00064E3A" w:rsidP="00064E3A">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750537C7" w14:textId="77777777" w:rsidR="00064E3A" w:rsidRPr="00E129F0" w:rsidRDefault="00064E3A" w:rsidP="00064E3A">
            <w:pPr>
              <w:spacing w:before="23" w:line="256" w:lineRule="auto"/>
              <w:ind w:right="45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зительно читать (в том числе наизу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ир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е, выражать личностное отношение</w:t>
            </w:r>
          </w:p>
          <w:p w14:paraId="6439C16E" w14:textId="77777777" w:rsidR="00064E3A" w:rsidRPr="00E129F0" w:rsidRDefault="00064E3A" w:rsidP="00064E3A">
            <w:pPr>
              <w:spacing w:before="1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к </w:t>
            </w:r>
            <w:r w:rsidRPr="00E129F0">
              <w:rPr>
                <w:rFonts w:ascii="Times New Roman" w:hAnsi="Times New Roman"/>
                <w:color w:val="000000" w:themeColor="text1"/>
                <w:spacing w:val="-2"/>
                <w:sz w:val="28"/>
                <w:lang w:val="ru-RU" w:eastAsia="en-US"/>
              </w:rPr>
              <w:t>нему.</w:t>
            </w:r>
          </w:p>
          <w:p w14:paraId="16BE87C8" w14:textId="77777777" w:rsidR="00064E3A" w:rsidRPr="00E129F0" w:rsidRDefault="00064E3A" w:rsidP="00064E3A">
            <w:pPr>
              <w:spacing w:before="23"/>
              <w:ind w:right="5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его с учетом историко-культурного контекста и родо-жанровой </w:t>
            </w:r>
            <w:r w:rsidRPr="00E129F0">
              <w:rPr>
                <w:rFonts w:ascii="Times New Roman" w:hAnsi="Times New Roman"/>
                <w:color w:val="000000" w:themeColor="text1"/>
                <w:spacing w:val="-2"/>
                <w:sz w:val="28"/>
                <w:lang w:val="ru-RU" w:eastAsia="en-US"/>
              </w:rPr>
              <w:t>специфики.</w:t>
            </w:r>
          </w:p>
          <w:p w14:paraId="266BCFEF" w14:textId="77777777" w:rsidR="00064E3A" w:rsidRPr="00E129F0" w:rsidRDefault="00064E3A" w:rsidP="00064E3A">
            <w:pPr>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идейно-эмоциональное содержание произведения, понимать ключев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свое отношение к ним, выявлять </w:t>
            </w:r>
            <w:r w:rsidRPr="00E129F0">
              <w:rPr>
                <w:rFonts w:ascii="Times New Roman" w:hAnsi="Times New Roman"/>
                <w:color w:val="000000" w:themeColor="text1"/>
                <w:spacing w:val="-2"/>
                <w:sz w:val="28"/>
                <w:lang w:val="ru-RU" w:eastAsia="en-US"/>
              </w:rPr>
              <w:t xml:space="preserve">изобразительно-выразительные </w:t>
            </w:r>
            <w:r w:rsidRPr="00E129F0">
              <w:rPr>
                <w:rFonts w:ascii="Times New Roman" w:hAnsi="Times New Roman"/>
                <w:color w:val="000000" w:themeColor="text1"/>
                <w:sz w:val="28"/>
                <w:lang w:val="ru-RU" w:eastAsia="en-US"/>
              </w:rPr>
              <w:t>особенности поэтического</w:t>
            </w:r>
          </w:p>
          <w:p w14:paraId="1114DA38" w14:textId="77777777" w:rsidR="00064E3A" w:rsidRPr="00E129F0" w:rsidRDefault="00064E3A"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кста.</w:t>
            </w:r>
          </w:p>
          <w:p w14:paraId="68045A60" w14:textId="77777777" w:rsidR="00064E3A" w:rsidRPr="00E129F0" w:rsidRDefault="00064E3A" w:rsidP="00064E3A">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tc>
      </w:tr>
    </w:tbl>
    <w:p w14:paraId="0C29F699" w14:textId="77777777" w:rsidR="00064E3A" w:rsidRPr="00E129F0" w:rsidRDefault="00064E3A" w:rsidP="00064E3A">
      <w:pPr>
        <w:widowControl w:val="0"/>
        <w:autoSpaceDE w:val="0"/>
        <w:autoSpaceDN w:val="0"/>
        <w:spacing w:after="0" w:line="340" w:lineRule="atLeas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40E5F983"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1C3CA767" w14:textId="77777777" w:rsidTr="00BE0AD4">
        <w:trPr>
          <w:trHeight w:val="5220"/>
        </w:trPr>
        <w:tc>
          <w:tcPr>
            <w:tcW w:w="706" w:type="dxa"/>
          </w:tcPr>
          <w:p w14:paraId="51A1FDB1"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4E8E46BE"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433CBFE3"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0C9A51A4" w14:textId="77777777" w:rsidR="00064E3A" w:rsidRPr="00E129F0" w:rsidRDefault="00064E3A" w:rsidP="00064E3A">
            <w:pPr>
              <w:rPr>
                <w:rFonts w:ascii="Times New Roman" w:hAnsi="Times New Roman"/>
                <w:color w:val="000000" w:themeColor="text1"/>
                <w:sz w:val="26"/>
                <w:lang w:val="ru-RU" w:eastAsia="en-US"/>
              </w:rPr>
            </w:pPr>
          </w:p>
        </w:tc>
        <w:tc>
          <w:tcPr>
            <w:tcW w:w="4927" w:type="dxa"/>
          </w:tcPr>
          <w:p w14:paraId="173AC2D1"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ар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справочной </w:t>
            </w:r>
            <w:r w:rsidRPr="00E129F0">
              <w:rPr>
                <w:rFonts w:ascii="Times New Roman" w:hAnsi="Times New Roman"/>
                <w:color w:val="000000" w:themeColor="text1"/>
                <w:spacing w:val="-2"/>
                <w:sz w:val="28"/>
                <w:lang w:val="ru-RU" w:eastAsia="en-US"/>
              </w:rPr>
              <w:t>литературой.</w:t>
            </w:r>
          </w:p>
          <w:p w14:paraId="44509548" w14:textId="77777777" w:rsidR="00064E3A" w:rsidRPr="00E129F0" w:rsidRDefault="00064E3A" w:rsidP="00064E3A">
            <w:pPr>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опросы (устно или письменно,</w:t>
            </w:r>
          </w:p>
          <w:p w14:paraId="627BBE53"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цитирования).</w:t>
            </w:r>
          </w:p>
          <w:p w14:paraId="404167D2"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2838ABD2" w14:textId="77777777" w:rsidR="00064E3A" w:rsidRPr="00E129F0" w:rsidRDefault="00064E3A"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диапространстве. Разрабатывать индивидуальный/ коллективный учебный проект.</w:t>
            </w:r>
          </w:p>
          <w:p w14:paraId="21246A89" w14:textId="77777777" w:rsidR="00064E3A" w:rsidRPr="00E129F0" w:rsidRDefault="00064E3A" w:rsidP="00064E3A">
            <w:pPr>
              <w:spacing w:before="1" w:line="256" w:lineRule="auto"/>
              <w:ind w:right="78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 планировать св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осугов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т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уя</w:t>
            </w:r>
          </w:p>
          <w:p w14:paraId="0D17DC0B" w14:textId="77777777" w:rsidR="00064E3A" w:rsidRPr="00E129F0" w:rsidRDefault="00064E3A" w:rsidP="00064E3A">
            <w:pPr>
              <w:spacing w:before="10" w:line="256" w:lineRule="auto"/>
              <w:ind w:right="5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67615667" w14:textId="77777777" w:rsidR="00064E3A" w:rsidRPr="00E129F0" w:rsidRDefault="00064E3A" w:rsidP="00064E3A">
            <w:pPr>
              <w:spacing w:before="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78F3C3F7" w14:textId="77777777" w:rsidTr="00BE0AD4">
        <w:trPr>
          <w:trHeight w:val="342"/>
        </w:trPr>
        <w:tc>
          <w:tcPr>
            <w:tcW w:w="3955" w:type="dxa"/>
            <w:gridSpan w:val="2"/>
          </w:tcPr>
          <w:p w14:paraId="5DEEE92B"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50" w:type="dxa"/>
          </w:tcPr>
          <w:p w14:paraId="3173ECCA" w14:textId="77777777" w:rsidR="00064E3A" w:rsidRPr="00E129F0" w:rsidRDefault="00064E3A" w:rsidP="00064E3A">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6</w:t>
            </w:r>
          </w:p>
        </w:tc>
        <w:tc>
          <w:tcPr>
            <w:tcW w:w="3933" w:type="dxa"/>
          </w:tcPr>
          <w:p w14:paraId="474FD6E0" w14:textId="77777777" w:rsidR="00064E3A" w:rsidRPr="00E129F0" w:rsidRDefault="00064E3A" w:rsidP="00064E3A">
            <w:pPr>
              <w:rPr>
                <w:rFonts w:ascii="Times New Roman" w:hAnsi="Times New Roman"/>
                <w:color w:val="000000" w:themeColor="text1"/>
                <w:sz w:val="26"/>
                <w:lang w:eastAsia="en-US"/>
              </w:rPr>
            </w:pPr>
          </w:p>
        </w:tc>
        <w:tc>
          <w:tcPr>
            <w:tcW w:w="4927" w:type="dxa"/>
          </w:tcPr>
          <w:p w14:paraId="5CF332E1" w14:textId="77777777" w:rsidR="00064E3A" w:rsidRPr="00E129F0" w:rsidRDefault="00064E3A" w:rsidP="00064E3A">
            <w:pPr>
              <w:rPr>
                <w:rFonts w:ascii="Times New Roman" w:hAnsi="Times New Roman"/>
                <w:color w:val="000000" w:themeColor="text1"/>
                <w:sz w:val="26"/>
                <w:lang w:eastAsia="en-US"/>
              </w:rPr>
            </w:pPr>
          </w:p>
        </w:tc>
      </w:tr>
      <w:tr w:rsidR="00064E3A" w:rsidRPr="00E129F0" w14:paraId="54E96BFB" w14:textId="77777777" w:rsidTr="00BE0AD4">
        <w:trPr>
          <w:trHeight w:val="350"/>
        </w:trPr>
        <w:tc>
          <w:tcPr>
            <w:tcW w:w="14565" w:type="dxa"/>
            <w:gridSpan w:val="5"/>
          </w:tcPr>
          <w:p w14:paraId="3AB1DFF4" w14:textId="77777777" w:rsidR="00064E3A" w:rsidRPr="00E129F0" w:rsidRDefault="00064E3A" w:rsidP="00064E3A">
            <w:pPr>
              <w:spacing w:line="319"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5"/>
                <w:sz w:val="28"/>
                <w:lang w:eastAsia="en-US"/>
              </w:rPr>
              <w:t xml:space="preserve"> </w:t>
            </w:r>
            <w:r w:rsidRPr="00E129F0">
              <w:rPr>
                <w:rFonts w:ascii="Times New Roman" w:hAnsi="Times New Roman"/>
                <w:b/>
                <w:color w:val="000000" w:themeColor="text1"/>
                <w:sz w:val="28"/>
                <w:lang w:eastAsia="en-US"/>
              </w:rPr>
              <w:t>2.</w:t>
            </w:r>
            <w:r w:rsidRPr="00E129F0">
              <w:rPr>
                <w:rFonts w:ascii="Times New Roman" w:hAnsi="Times New Roman"/>
                <w:b/>
                <w:color w:val="000000" w:themeColor="text1"/>
                <w:spacing w:val="-5"/>
                <w:sz w:val="28"/>
                <w:lang w:eastAsia="en-US"/>
              </w:rPr>
              <w:t xml:space="preserve"> </w:t>
            </w:r>
            <w:r w:rsidRPr="00E129F0">
              <w:rPr>
                <w:rFonts w:ascii="Times New Roman" w:hAnsi="Times New Roman"/>
                <w:b/>
                <w:color w:val="000000" w:themeColor="text1"/>
                <w:sz w:val="28"/>
                <w:lang w:eastAsia="en-US"/>
              </w:rPr>
              <w:t>Литература</w:t>
            </w:r>
            <w:r w:rsidRPr="00E129F0">
              <w:rPr>
                <w:rFonts w:ascii="Times New Roman" w:hAnsi="Times New Roman"/>
                <w:b/>
                <w:color w:val="000000" w:themeColor="text1"/>
                <w:spacing w:val="-9"/>
                <w:sz w:val="28"/>
                <w:lang w:eastAsia="en-US"/>
              </w:rPr>
              <w:t xml:space="preserve"> </w:t>
            </w:r>
            <w:r w:rsidRPr="00E129F0">
              <w:rPr>
                <w:rFonts w:ascii="Times New Roman" w:hAnsi="Times New Roman"/>
                <w:b/>
                <w:color w:val="000000" w:themeColor="text1"/>
                <w:sz w:val="28"/>
                <w:lang w:eastAsia="en-US"/>
              </w:rPr>
              <w:t xml:space="preserve">ХХ </w:t>
            </w:r>
            <w:r w:rsidRPr="00E129F0">
              <w:rPr>
                <w:rFonts w:ascii="Times New Roman" w:hAnsi="Times New Roman"/>
                <w:b/>
                <w:color w:val="000000" w:themeColor="text1"/>
                <w:spacing w:val="-4"/>
                <w:sz w:val="28"/>
                <w:lang w:eastAsia="en-US"/>
              </w:rPr>
              <w:t>века</w:t>
            </w:r>
          </w:p>
        </w:tc>
      </w:tr>
      <w:tr w:rsidR="00064E3A" w:rsidRPr="00E129F0" w14:paraId="1960511C" w14:textId="77777777" w:rsidTr="00BE0AD4">
        <w:trPr>
          <w:trHeight w:val="3131"/>
        </w:trPr>
        <w:tc>
          <w:tcPr>
            <w:tcW w:w="706" w:type="dxa"/>
          </w:tcPr>
          <w:p w14:paraId="19E05BF2"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3249" w:type="dxa"/>
          </w:tcPr>
          <w:p w14:paraId="4F340BA2" w14:textId="77777777" w:rsidR="00064E3A" w:rsidRPr="00E129F0" w:rsidRDefault="00064E3A" w:rsidP="00064E3A">
            <w:pPr>
              <w:ind w:right="1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А. Бунин. </w:t>
            </w:r>
            <w:r w:rsidRPr="00E129F0">
              <w:rPr>
                <w:rFonts w:ascii="Times New Roman" w:hAnsi="Times New Roman"/>
                <w:color w:val="000000" w:themeColor="text1"/>
                <w:spacing w:val="-2"/>
                <w:sz w:val="28"/>
                <w:lang w:val="ru-RU" w:eastAsia="en-US"/>
              </w:rPr>
              <w:t xml:space="preserve">Стихотворения </w:t>
            </w:r>
            <w:r w:rsidRPr="00E129F0">
              <w:rPr>
                <w:rFonts w:ascii="Times New Roman" w:hAnsi="Times New Roman"/>
                <w:color w:val="000000" w:themeColor="text1"/>
                <w:sz w:val="28"/>
                <w:lang w:val="ru-RU" w:eastAsia="en-US"/>
              </w:rPr>
              <w:t>(не менее двух по выбору).</w:t>
            </w:r>
          </w:p>
          <w:p w14:paraId="1AAF32F3" w14:textId="77777777" w:rsidR="00064E3A" w:rsidRPr="00E129F0" w:rsidRDefault="00064E3A" w:rsidP="00064E3A">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Рассказы</w:t>
            </w:r>
          </w:p>
          <w:p w14:paraId="4E4259BC" w14:textId="77777777" w:rsidR="00064E3A" w:rsidRPr="00E129F0" w:rsidRDefault="00064E3A" w:rsidP="00064E3A">
            <w:pPr>
              <w:spacing w:before="13" w:line="264" w:lineRule="auto"/>
              <w:ind w:right="1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бору). Книга очерков</w:t>
            </w:r>
          </w:p>
          <w:p w14:paraId="627969BF" w14:textId="620ACFC0" w:rsidR="00064E3A" w:rsidRPr="00E129F0" w:rsidRDefault="0016536B" w:rsidP="00064E3A">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Окаянные</w:t>
            </w:r>
            <w:r w:rsidR="00064E3A" w:rsidRPr="00E129F0">
              <w:rPr>
                <w:rFonts w:ascii="Times New Roman" w:hAnsi="Times New Roman"/>
                <w:color w:val="000000" w:themeColor="text1"/>
                <w:spacing w:val="-11"/>
                <w:sz w:val="28"/>
                <w:lang w:eastAsia="en-US"/>
              </w:rPr>
              <w:t xml:space="preserve"> </w:t>
            </w:r>
            <w:r w:rsidR="00064E3A" w:rsidRPr="00E129F0">
              <w:rPr>
                <w:rFonts w:ascii="Times New Roman" w:hAnsi="Times New Roman"/>
                <w:color w:val="000000" w:themeColor="text1"/>
                <w:spacing w:val="-4"/>
                <w:sz w:val="28"/>
                <w:lang w:eastAsia="en-US"/>
              </w:rPr>
              <w:t>дни</w:t>
            </w:r>
            <w:r w:rsidRPr="00E129F0">
              <w:rPr>
                <w:rFonts w:ascii="Times New Roman" w:hAnsi="Times New Roman"/>
                <w:color w:val="000000" w:themeColor="text1"/>
                <w:spacing w:val="-4"/>
                <w:sz w:val="28"/>
                <w:lang w:eastAsia="en-US"/>
              </w:rPr>
              <w:t>»</w:t>
            </w:r>
          </w:p>
          <w:p w14:paraId="66DAA62B" w14:textId="77777777" w:rsidR="00064E3A" w:rsidRPr="00E129F0" w:rsidRDefault="00064E3A" w:rsidP="00064E3A">
            <w:pPr>
              <w:spacing w:before="2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фрагменты)</w:t>
            </w:r>
          </w:p>
        </w:tc>
        <w:tc>
          <w:tcPr>
            <w:tcW w:w="1750" w:type="dxa"/>
          </w:tcPr>
          <w:p w14:paraId="6D259B08"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933" w:type="dxa"/>
          </w:tcPr>
          <w:p w14:paraId="56B972D2" w14:textId="6C19D990" w:rsidR="00064E3A" w:rsidRPr="00E129F0" w:rsidRDefault="00064E3A" w:rsidP="00064E3A">
            <w:pPr>
              <w:spacing w:line="261" w:lineRule="auto"/>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уни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тихотворения (не менее двух по выбору). Например,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Аленушк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2376D84E" w14:textId="39795646" w:rsidR="00064E3A" w:rsidRPr="00E129F0" w:rsidRDefault="0016536B" w:rsidP="00064E3A">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ечер</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Дурман</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2154DF09" w14:textId="2D9066B9" w:rsidR="00064E3A" w:rsidRPr="00E129F0" w:rsidRDefault="0016536B" w:rsidP="00064E3A">
            <w:pPr>
              <w:spacing w:before="13"/>
              <w:ind w:right="336"/>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И цветы, и шмели, и трава, и</w:t>
            </w:r>
            <w:r w:rsidR="00064E3A" w:rsidRPr="00E129F0">
              <w:rPr>
                <w:rFonts w:ascii="Times New Roman" w:hAnsi="Times New Roman"/>
                <w:color w:val="000000" w:themeColor="text1"/>
                <w:spacing w:val="-11"/>
                <w:sz w:val="28"/>
                <w:lang w:val="ru-RU" w:eastAsia="en-US"/>
              </w:rPr>
              <w:t xml:space="preserve"> </w:t>
            </w:r>
            <w:r w:rsidR="00064E3A" w:rsidRPr="00E129F0">
              <w:rPr>
                <w:rFonts w:ascii="Times New Roman" w:hAnsi="Times New Roman"/>
                <w:color w:val="000000" w:themeColor="text1"/>
                <w:sz w:val="28"/>
                <w:lang w:val="ru-RU" w:eastAsia="en-US"/>
              </w:rPr>
              <w:t>колось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У</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z w:val="28"/>
                <w:lang w:val="ru-RU" w:eastAsia="en-US"/>
              </w:rPr>
              <w:t>птицы</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есть гнездо, у зверя есть нор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 </w:t>
            </w:r>
            <w:r w:rsidR="00064E3A" w:rsidRPr="00E129F0">
              <w:rPr>
                <w:rFonts w:ascii="Times New Roman" w:hAnsi="Times New Roman"/>
                <w:color w:val="000000" w:themeColor="text1"/>
                <w:sz w:val="28"/>
                <w:lang w:eastAsia="en-US"/>
              </w:rPr>
              <w:t>Рассказы (три</w:t>
            </w:r>
          </w:p>
          <w:p w14:paraId="4FFD26AC" w14:textId="77777777" w:rsidR="00064E3A" w:rsidRPr="00E129F0" w:rsidRDefault="00064E3A" w:rsidP="00064E3A">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выбору).</w:t>
            </w:r>
            <w:r w:rsidRPr="00E129F0">
              <w:rPr>
                <w:rFonts w:ascii="Times New Roman" w:hAnsi="Times New Roman"/>
                <w:color w:val="000000" w:themeColor="text1"/>
                <w:spacing w:val="-2"/>
                <w:sz w:val="28"/>
                <w:lang w:eastAsia="en-US"/>
              </w:rPr>
              <w:t xml:space="preserve"> Например,</w:t>
            </w:r>
          </w:p>
        </w:tc>
        <w:tc>
          <w:tcPr>
            <w:tcW w:w="4927" w:type="dxa"/>
          </w:tcPr>
          <w:p w14:paraId="3DC17C7C" w14:textId="77777777" w:rsidR="00064E3A" w:rsidRPr="00E129F0" w:rsidRDefault="00064E3A" w:rsidP="00064E3A">
            <w:pPr>
              <w:spacing w:line="31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42D17F62" w14:textId="77777777" w:rsidR="00064E3A" w:rsidRPr="00E129F0" w:rsidRDefault="00064E3A" w:rsidP="00064E3A">
            <w:pPr>
              <w:spacing w:before="23" w:line="261" w:lineRule="auto"/>
              <w:ind w:right="39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7A10A060" w14:textId="77777777" w:rsidR="00064E3A" w:rsidRPr="00E129F0" w:rsidRDefault="00064E3A" w:rsidP="00064E3A">
            <w:pPr>
              <w:spacing w:line="261" w:lineRule="auto"/>
              <w:ind w:right="74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6AE5718B" w14:textId="77777777" w:rsidR="00064E3A" w:rsidRPr="00E129F0" w:rsidRDefault="00064E3A" w:rsidP="00064E3A">
            <w:pPr>
              <w:spacing w:line="314"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материалы</w:t>
            </w:r>
          </w:p>
          <w:p w14:paraId="7F41C645" w14:textId="77777777" w:rsidR="00064E3A" w:rsidRPr="00E129F0" w:rsidRDefault="00064E3A" w:rsidP="00064E3A">
            <w:pPr>
              <w:spacing w:before="1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исател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2"/>
                <w:sz w:val="28"/>
                <w:lang w:val="ru-RU" w:eastAsia="en-US"/>
              </w:rPr>
              <w:t xml:space="preserve"> истории</w:t>
            </w:r>
          </w:p>
        </w:tc>
      </w:tr>
    </w:tbl>
    <w:p w14:paraId="1F146562" w14:textId="77777777" w:rsidR="00064E3A" w:rsidRPr="00E129F0" w:rsidRDefault="00064E3A" w:rsidP="00064E3A">
      <w:pPr>
        <w:widowControl w:val="0"/>
        <w:autoSpaceDE w:val="0"/>
        <w:autoSpaceDN w:val="0"/>
        <w:spacing w:after="0" w:line="240" w:lineRule="auto"/>
        <w:jc w:val="both"/>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6C821BA5"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35599E44" w14:textId="77777777" w:rsidTr="00BE0AD4">
        <w:trPr>
          <w:trHeight w:val="9046"/>
        </w:trPr>
        <w:tc>
          <w:tcPr>
            <w:tcW w:w="706" w:type="dxa"/>
          </w:tcPr>
          <w:p w14:paraId="566B67E0"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717CDB9B"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5E01C457"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04D62157" w14:textId="2543C692" w:rsidR="00064E3A" w:rsidRPr="00E129F0" w:rsidRDefault="0016536B"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Антоновские</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pacing w:val="-2"/>
                <w:sz w:val="28"/>
                <w:lang w:val="ru-RU" w:eastAsia="en-US"/>
              </w:rPr>
              <w:t>яблоки</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25C9B104" w14:textId="714DDF59"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Чистый</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pacing w:val="-2"/>
                <w:sz w:val="28"/>
                <w:lang w:val="ru-RU" w:eastAsia="en-US"/>
              </w:rPr>
              <w:t>понедельник</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4598B8F3" w14:textId="1E764B4E" w:rsidR="00064E3A" w:rsidRPr="00E129F0" w:rsidRDefault="0016536B" w:rsidP="00064E3A">
            <w:pPr>
              <w:spacing w:before="23"/>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Господин из Сан- Франциско</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Темные</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аллеи</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0EFC1B98" w14:textId="529781FE" w:rsidR="00064E3A" w:rsidRPr="00E129F0" w:rsidRDefault="0016536B" w:rsidP="00064E3A">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Легкое</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pacing w:val="-2"/>
                <w:sz w:val="28"/>
                <w:lang w:val="ru-RU" w:eastAsia="en-US"/>
              </w:rPr>
              <w:t>дыхание</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78BB5D79" w14:textId="413E28C9" w:rsidR="00064E3A" w:rsidRPr="00E129F0" w:rsidRDefault="0016536B" w:rsidP="00064E3A">
            <w:pPr>
              <w:spacing w:before="24" w:line="256" w:lineRule="auto"/>
              <w:ind w:right="5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олнечный удар</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 Книга</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очерков</w:t>
            </w:r>
            <w:r w:rsidR="00064E3A"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каянные дни</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фрагменты).</w:t>
            </w:r>
          </w:p>
          <w:p w14:paraId="46FDE132" w14:textId="77777777" w:rsidR="00064E3A" w:rsidRPr="00E129F0" w:rsidRDefault="00064E3A" w:rsidP="00064E3A">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этап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жизни</w:t>
            </w:r>
          </w:p>
          <w:p w14:paraId="14B506EB" w14:textId="77777777" w:rsidR="00064E3A" w:rsidRPr="00E129F0" w:rsidRDefault="00064E3A" w:rsidP="00064E3A">
            <w:pPr>
              <w:spacing w:before="23" w:line="256" w:lineRule="auto"/>
              <w:ind w:right="66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ворчеств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унина. Темы и мотивы рассказов писателя. Тема любви</w:t>
            </w:r>
          </w:p>
          <w:p w14:paraId="7FD73158" w14:textId="77777777" w:rsidR="00064E3A" w:rsidRPr="00E129F0" w:rsidRDefault="00064E3A" w:rsidP="00064E3A">
            <w:pPr>
              <w:spacing w:before="12" w:line="256" w:lineRule="auto"/>
              <w:ind w:right="203"/>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едения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Бунина. </w:t>
            </w:r>
            <w:r w:rsidRPr="00E129F0">
              <w:rPr>
                <w:rFonts w:ascii="Times New Roman" w:hAnsi="Times New Roman"/>
                <w:color w:val="000000" w:themeColor="text1"/>
                <w:sz w:val="28"/>
                <w:lang w:eastAsia="en-US"/>
              </w:rPr>
              <w:t>Образ Родины</w:t>
            </w:r>
          </w:p>
        </w:tc>
        <w:tc>
          <w:tcPr>
            <w:tcW w:w="4927" w:type="dxa"/>
          </w:tcPr>
          <w:p w14:paraId="7D8D0436"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зда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произведения</w:t>
            </w:r>
          </w:p>
          <w:p w14:paraId="25E78694"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3E229217" w14:textId="77777777" w:rsidR="00064E3A" w:rsidRPr="00E129F0" w:rsidRDefault="00064E3A" w:rsidP="00064E3A">
            <w:pPr>
              <w:spacing w:before="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4F4B4A48"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ар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справочной </w:t>
            </w:r>
            <w:r w:rsidRPr="00E129F0">
              <w:rPr>
                <w:rFonts w:ascii="Times New Roman" w:hAnsi="Times New Roman"/>
                <w:color w:val="000000" w:themeColor="text1"/>
                <w:spacing w:val="-2"/>
                <w:sz w:val="28"/>
                <w:lang w:val="ru-RU" w:eastAsia="en-US"/>
              </w:rPr>
              <w:t>литературой.</w:t>
            </w:r>
          </w:p>
          <w:p w14:paraId="166D8267" w14:textId="77777777" w:rsidR="00064E3A" w:rsidRPr="00E129F0" w:rsidRDefault="00064E3A" w:rsidP="00064E3A">
            <w:pPr>
              <w:ind w:right="5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опрос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участвовать в дискуссии, аргументированно высказывать свою точку зрения.</w:t>
            </w:r>
          </w:p>
          <w:p w14:paraId="02305F85"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 формулировать вопросы к тексту произведения, участвовать в коллективном диалоге, дискусс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ар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группе.</w:t>
            </w:r>
          </w:p>
          <w:p w14:paraId="14CD2A57" w14:textId="77777777" w:rsidR="00064E3A" w:rsidRPr="00E129F0" w:rsidRDefault="00064E3A" w:rsidP="00064E3A">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Анализир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роизведение</w:t>
            </w:r>
          </w:p>
          <w:p w14:paraId="1DDE07DA" w14:textId="77777777" w:rsidR="00064E3A" w:rsidRPr="00E129F0" w:rsidRDefault="00064E3A" w:rsidP="00064E3A">
            <w:pPr>
              <w:spacing w:before="25"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единстве формы и содержания; опреде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одову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 xml:space="preserve">жанровую принадлежность, художественные </w:t>
            </w:r>
            <w:r w:rsidRPr="00E129F0">
              <w:rPr>
                <w:rFonts w:ascii="Times New Roman" w:hAnsi="Times New Roman"/>
                <w:color w:val="000000" w:themeColor="text1"/>
                <w:spacing w:val="-2"/>
                <w:sz w:val="28"/>
                <w:lang w:val="ru-RU" w:eastAsia="en-US"/>
              </w:rPr>
              <w:t>особенности.</w:t>
            </w:r>
          </w:p>
          <w:p w14:paraId="69E0022C" w14:textId="77777777" w:rsidR="00064E3A" w:rsidRPr="00E129F0" w:rsidRDefault="00064E3A" w:rsidP="00064E3A">
            <w:pPr>
              <w:spacing w:before="12" w:line="256" w:lineRule="auto"/>
              <w:ind w:right="141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тематику, проблематик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де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южет и композицию эпического </w:t>
            </w:r>
            <w:r w:rsidRPr="00E129F0">
              <w:rPr>
                <w:rFonts w:ascii="Times New Roman" w:hAnsi="Times New Roman"/>
                <w:color w:val="000000" w:themeColor="text1"/>
                <w:spacing w:val="-2"/>
                <w:sz w:val="28"/>
                <w:lang w:val="ru-RU" w:eastAsia="en-US"/>
              </w:rPr>
              <w:t>произведения.</w:t>
            </w:r>
          </w:p>
          <w:p w14:paraId="51C032DE" w14:textId="77777777" w:rsidR="00064E3A" w:rsidRPr="00E129F0" w:rsidRDefault="00064E3A" w:rsidP="00064E3A">
            <w:pPr>
              <w:spacing w:before="1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дел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лючевые эпизоды с учетом выражения</w:t>
            </w:r>
          </w:p>
          <w:p w14:paraId="556C432B" w14:textId="77777777" w:rsidR="00064E3A" w:rsidRPr="00E129F0" w:rsidRDefault="00064E3A" w:rsidP="00064E3A">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авторской</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позиции.</w:t>
            </w:r>
          </w:p>
        </w:tc>
      </w:tr>
    </w:tbl>
    <w:p w14:paraId="4A1961C8"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4AC90FA5"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43C1B06A" w14:textId="77777777" w:rsidTr="00BE0AD4">
        <w:trPr>
          <w:trHeight w:val="5220"/>
        </w:trPr>
        <w:tc>
          <w:tcPr>
            <w:tcW w:w="706" w:type="dxa"/>
          </w:tcPr>
          <w:p w14:paraId="1E6A0C8D"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65704E5E"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207B617D"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3857BD1F" w14:textId="77777777" w:rsidR="00064E3A" w:rsidRPr="00E129F0" w:rsidRDefault="00064E3A" w:rsidP="00064E3A">
            <w:pPr>
              <w:rPr>
                <w:rFonts w:ascii="Times New Roman" w:hAnsi="Times New Roman"/>
                <w:color w:val="000000" w:themeColor="text1"/>
                <w:sz w:val="26"/>
                <w:lang w:eastAsia="en-US"/>
              </w:rPr>
            </w:pPr>
          </w:p>
        </w:tc>
        <w:tc>
          <w:tcPr>
            <w:tcW w:w="4927" w:type="dxa"/>
          </w:tcPr>
          <w:p w14:paraId="18FF1765"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0D313BF6" w14:textId="77777777" w:rsidR="00064E3A" w:rsidRPr="00E129F0" w:rsidRDefault="00064E3A" w:rsidP="00064E3A">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том числе в медиапространстве. Письме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блемный вопрос, писать сочинение</w:t>
            </w:r>
          </w:p>
          <w:p w14:paraId="34D5FDAC"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едактировать собственные работы.</w:t>
            </w:r>
          </w:p>
          <w:p w14:paraId="107176E5"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ценз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зыв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ннотации. Разрабатывать индивидуальный/ коллективный учебный проект.</w:t>
            </w:r>
          </w:p>
          <w:p w14:paraId="6BEAE6A3" w14:textId="77777777" w:rsidR="00064E3A" w:rsidRPr="00E129F0" w:rsidRDefault="00064E3A" w:rsidP="00064E3A">
            <w:pPr>
              <w:ind w:right="5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2D9EE4F1" w14:textId="77777777" w:rsidR="00064E3A" w:rsidRPr="00E129F0" w:rsidRDefault="00064E3A" w:rsidP="00064E3A">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40555C25" w14:textId="77777777" w:rsidTr="00BE0AD4">
        <w:trPr>
          <w:trHeight w:val="3822"/>
        </w:trPr>
        <w:tc>
          <w:tcPr>
            <w:tcW w:w="706" w:type="dxa"/>
          </w:tcPr>
          <w:p w14:paraId="7899BB8E"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3249" w:type="dxa"/>
          </w:tcPr>
          <w:p w14:paraId="3CBD29C0" w14:textId="77777777" w:rsidR="00064E3A" w:rsidRPr="00E129F0" w:rsidRDefault="00064E3A" w:rsidP="00064E3A">
            <w:pPr>
              <w:ind w:right="1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А.А. Блок. </w:t>
            </w:r>
            <w:r w:rsidRPr="00E129F0">
              <w:rPr>
                <w:rFonts w:ascii="Times New Roman" w:hAnsi="Times New Roman"/>
                <w:color w:val="000000" w:themeColor="text1"/>
                <w:spacing w:val="-2"/>
                <w:sz w:val="28"/>
                <w:lang w:val="ru-RU" w:eastAsia="en-US"/>
              </w:rPr>
              <w:t xml:space="preserve">Стихотворения </w:t>
            </w:r>
            <w:r w:rsidRPr="00E129F0">
              <w:rPr>
                <w:rFonts w:ascii="Times New Roman" w:hAnsi="Times New Roman"/>
                <w:color w:val="000000" w:themeColor="text1"/>
                <w:sz w:val="28"/>
                <w:lang w:val="ru-RU" w:eastAsia="en-US"/>
              </w:rPr>
              <w:t>(не менее пяти по выбору).</w:t>
            </w:r>
          </w:p>
          <w:p w14:paraId="3FF78BA2" w14:textId="22CF2F54" w:rsidR="00064E3A" w:rsidRPr="00E129F0" w:rsidRDefault="00064E3A" w:rsidP="00064E3A">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эма</w:t>
            </w:r>
            <w:r w:rsidRPr="00E129F0">
              <w:rPr>
                <w:rFonts w:ascii="Times New Roman" w:hAnsi="Times New Roman"/>
                <w:color w:val="000000" w:themeColor="text1"/>
                <w:spacing w:val="-4"/>
                <w:sz w:val="28"/>
                <w:lang w:eastAsia="en-US"/>
              </w:rPr>
              <w:t xml:space="preserve"> </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Двенадцать</w:t>
            </w:r>
            <w:r w:rsidR="0016536B" w:rsidRPr="00E129F0">
              <w:rPr>
                <w:rFonts w:ascii="Times New Roman" w:hAnsi="Times New Roman"/>
                <w:color w:val="000000" w:themeColor="text1"/>
                <w:spacing w:val="-2"/>
                <w:sz w:val="28"/>
                <w:lang w:eastAsia="en-US"/>
              </w:rPr>
              <w:t>»</w:t>
            </w:r>
          </w:p>
        </w:tc>
        <w:tc>
          <w:tcPr>
            <w:tcW w:w="1750" w:type="dxa"/>
          </w:tcPr>
          <w:p w14:paraId="16B49A60"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933" w:type="dxa"/>
          </w:tcPr>
          <w:p w14:paraId="29930428" w14:textId="58E3B23D" w:rsidR="00064E3A" w:rsidRPr="00E129F0" w:rsidRDefault="00064E3A" w:rsidP="00064E3A">
            <w:pPr>
              <w:spacing w:line="256" w:lineRule="auto"/>
              <w:ind w:right="58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А. Блок. Стихотворения (н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ят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выбору). Например,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Незнакомк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08133D9D" w14:textId="6298258B" w:rsidR="00064E3A" w:rsidRPr="00E129F0" w:rsidRDefault="0016536B"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Росси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очь, улица, фонарь, аптек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Река раскинулась.</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Течет,</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грустит лениво…</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з цикла</w:t>
            </w:r>
          </w:p>
          <w:p w14:paraId="652F63A9" w14:textId="6899A0FA" w:rsidR="00064E3A" w:rsidRPr="00E129F0" w:rsidRDefault="0016536B" w:rsidP="00064E3A">
            <w:pPr>
              <w:spacing w:before="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а</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z w:val="28"/>
                <w:lang w:val="ru-RU" w:eastAsia="en-US"/>
              </w:rPr>
              <w:t>поле</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pacing w:val="-2"/>
                <w:sz w:val="28"/>
                <w:lang w:val="ru-RU" w:eastAsia="en-US"/>
              </w:rPr>
              <w:t>Куликовом</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660F2A00" w14:textId="1A206AD5"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а</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z w:val="28"/>
                <w:lang w:val="ru-RU" w:eastAsia="en-US"/>
              </w:rPr>
              <w:t>железной</w:t>
            </w:r>
            <w:r w:rsidR="00064E3A" w:rsidRPr="00E129F0">
              <w:rPr>
                <w:rFonts w:ascii="Times New Roman" w:hAnsi="Times New Roman"/>
                <w:color w:val="000000" w:themeColor="text1"/>
                <w:spacing w:val="-5"/>
                <w:sz w:val="28"/>
                <w:lang w:val="ru-RU" w:eastAsia="en-US"/>
              </w:rPr>
              <w:t xml:space="preserve"> </w:t>
            </w:r>
            <w:r w:rsidR="00064E3A" w:rsidRPr="00E129F0">
              <w:rPr>
                <w:rFonts w:ascii="Times New Roman" w:hAnsi="Times New Roman"/>
                <w:color w:val="000000" w:themeColor="text1"/>
                <w:spacing w:val="-2"/>
                <w:sz w:val="28"/>
                <w:lang w:val="ru-RU" w:eastAsia="en-US"/>
              </w:rPr>
              <w:t>дороге</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6ECB3982" w14:textId="131A4276" w:rsidR="00064E3A" w:rsidRPr="00E129F0" w:rsidRDefault="0016536B" w:rsidP="00064E3A">
            <w:pPr>
              <w:spacing w:before="6" w:line="340" w:lineRule="atLeast"/>
              <w:ind w:right="6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доблестях,</w:t>
            </w:r>
            <w:r w:rsidR="00064E3A" w:rsidRPr="00E129F0">
              <w:rPr>
                <w:rFonts w:ascii="Times New Roman" w:hAnsi="Times New Roman"/>
                <w:color w:val="000000" w:themeColor="text1"/>
                <w:spacing w:val="-14"/>
                <w:sz w:val="28"/>
                <w:lang w:val="ru-RU" w:eastAsia="en-US"/>
              </w:rPr>
              <w:t xml:space="preserve"> </w:t>
            </w:r>
            <w:r w:rsidR="00064E3A" w:rsidRPr="00E129F0">
              <w:rPr>
                <w:rFonts w:ascii="Times New Roman" w:hAnsi="Times New Roman"/>
                <w:color w:val="000000" w:themeColor="text1"/>
                <w:sz w:val="28"/>
                <w:lang w:val="ru-RU" w:eastAsia="en-US"/>
              </w:rPr>
              <w:t>о</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подвигах, о славе...</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 весна,</w:t>
            </w:r>
          </w:p>
        </w:tc>
        <w:tc>
          <w:tcPr>
            <w:tcW w:w="4927" w:type="dxa"/>
          </w:tcPr>
          <w:p w14:paraId="056A2591"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542FF089" w14:textId="77777777" w:rsidR="00064E3A" w:rsidRPr="00E129F0" w:rsidRDefault="00064E3A" w:rsidP="00064E3A">
            <w:pPr>
              <w:spacing w:before="23"/>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числе наизусть) лирическое и лиро- эпическое произведение, выражать личностное отношение к нему.</w:t>
            </w:r>
          </w:p>
          <w:p w14:paraId="4E2B8ED6" w14:textId="77777777" w:rsidR="00064E3A" w:rsidRPr="00E129F0" w:rsidRDefault="00064E3A" w:rsidP="00064E3A">
            <w:pPr>
              <w:spacing w:line="261" w:lineRule="auto"/>
              <w:ind w:right="74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78138420" w14:textId="77777777" w:rsidR="00064E3A" w:rsidRPr="00E129F0" w:rsidRDefault="00064E3A" w:rsidP="00064E3A">
            <w:pPr>
              <w:spacing w:line="256" w:lineRule="auto"/>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держание и проблемы статьи о поэте.</w:t>
            </w:r>
          </w:p>
          <w:p w14:paraId="1FC0BE68" w14:textId="77777777" w:rsidR="00064E3A" w:rsidRPr="00E129F0" w:rsidRDefault="00064E3A" w:rsidP="00064E3A">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дбирать</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обобщать</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материалы</w:t>
            </w:r>
          </w:p>
        </w:tc>
      </w:tr>
    </w:tbl>
    <w:p w14:paraId="25BCD268"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57E0A6E3"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0264AB18" w14:textId="77777777" w:rsidTr="00BE0AD4">
        <w:trPr>
          <w:trHeight w:val="9046"/>
        </w:trPr>
        <w:tc>
          <w:tcPr>
            <w:tcW w:w="706" w:type="dxa"/>
          </w:tcPr>
          <w:p w14:paraId="606F3AC3"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262E450D"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581BC103"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3BC88042" w14:textId="19354010"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ез</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конц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без</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краю…</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15ED3A99" w14:textId="2AF3D3DB"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w:t>
            </w:r>
            <w:r w:rsidR="00064E3A" w:rsidRPr="00E129F0">
              <w:rPr>
                <w:rFonts w:ascii="Times New Roman" w:hAnsi="Times New Roman"/>
                <w:color w:val="000000" w:themeColor="text1"/>
                <w:spacing w:val="-1"/>
                <w:sz w:val="28"/>
                <w:lang w:val="ru-RU" w:eastAsia="en-US"/>
              </w:rPr>
              <w:t xml:space="preserve"> </w:t>
            </w:r>
            <w:r w:rsidR="00064E3A" w:rsidRPr="00E129F0">
              <w:rPr>
                <w:rFonts w:ascii="Times New Roman" w:hAnsi="Times New Roman"/>
                <w:color w:val="000000" w:themeColor="text1"/>
                <w:sz w:val="28"/>
                <w:lang w:val="ru-RU" w:eastAsia="en-US"/>
              </w:rPr>
              <w:t>я</w:t>
            </w:r>
            <w:r w:rsidR="00064E3A" w:rsidRPr="00E129F0">
              <w:rPr>
                <w:rFonts w:ascii="Times New Roman" w:hAnsi="Times New Roman"/>
                <w:color w:val="000000" w:themeColor="text1"/>
                <w:spacing w:val="-2"/>
                <w:sz w:val="28"/>
                <w:lang w:val="ru-RU" w:eastAsia="en-US"/>
              </w:rPr>
              <w:t xml:space="preserve"> </w:t>
            </w:r>
            <w:r w:rsidR="00064E3A" w:rsidRPr="00E129F0">
              <w:rPr>
                <w:rFonts w:ascii="Times New Roman" w:hAnsi="Times New Roman"/>
                <w:color w:val="000000" w:themeColor="text1"/>
                <w:sz w:val="28"/>
                <w:lang w:val="ru-RU" w:eastAsia="en-US"/>
              </w:rPr>
              <w:t>хочу</w:t>
            </w:r>
            <w:r w:rsidR="00064E3A" w:rsidRPr="00E129F0">
              <w:rPr>
                <w:rFonts w:ascii="Times New Roman" w:hAnsi="Times New Roman"/>
                <w:color w:val="000000" w:themeColor="text1"/>
                <w:spacing w:val="-13"/>
                <w:sz w:val="28"/>
                <w:lang w:val="ru-RU" w:eastAsia="en-US"/>
              </w:rPr>
              <w:t xml:space="preserve"> </w:t>
            </w:r>
            <w:r w:rsidR="00064E3A" w:rsidRPr="00E129F0">
              <w:rPr>
                <w:rFonts w:ascii="Times New Roman" w:hAnsi="Times New Roman"/>
                <w:color w:val="000000" w:themeColor="text1"/>
                <w:sz w:val="28"/>
                <w:lang w:val="ru-RU" w:eastAsia="en-US"/>
              </w:rPr>
              <w:t>безумно</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pacing w:val="-2"/>
                <w:sz w:val="28"/>
                <w:lang w:val="ru-RU" w:eastAsia="en-US"/>
              </w:rPr>
              <w:t>жить…</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48EDB229" w14:textId="73BBA26B" w:rsidR="00064E3A" w:rsidRPr="00E129F0" w:rsidRDefault="0016536B"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Девушка</w:t>
            </w:r>
            <w:r w:rsidR="00064E3A" w:rsidRPr="00E129F0">
              <w:rPr>
                <w:rFonts w:ascii="Times New Roman" w:hAnsi="Times New Roman"/>
                <w:color w:val="000000" w:themeColor="text1"/>
                <w:spacing w:val="-16"/>
                <w:sz w:val="28"/>
                <w:lang w:val="ru-RU" w:eastAsia="en-US"/>
              </w:rPr>
              <w:t xml:space="preserve"> </w:t>
            </w:r>
            <w:r w:rsidR="00064E3A" w:rsidRPr="00E129F0">
              <w:rPr>
                <w:rFonts w:ascii="Times New Roman" w:hAnsi="Times New Roman"/>
                <w:color w:val="000000" w:themeColor="text1"/>
                <w:sz w:val="28"/>
                <w:lang w:val="ru-RU" w:eastAsia="en-US"/>
              </w:rPr>
              <w:t>пела</w:t>
            </w:r>
            <w:r w:rsidR="00064E3A" w:rsidRPr="00E129F0">
              <w:rPr>
                <w:rFonts w:ascii="Times New Roman" w:hAnsi="Times New Roman"/>
                <w:color w:val="000000" w:themeColor="text1"/>
                <w:spacing w:val="-16"/>
                <w:sz w:val="28"/>
                <w:lang w:val="ru-RU" w:eastAsia="en-US"/>
              </w:rPr>
              <w:t xml:space="preserve"> </w:t>
            </w:r>
            <w:r w:rsidR="00064E3A" w:rsidRPr="00E129F0">
              <w:rPr>
                <w:rFonts w:ascii="Times New Roman" w:hAnsi="Times New Roman"/>
                <w:color w:val="000000" w:themeColor="text1"/>
                <w:sz w:val="28"/>
                <w:lang w:val="ru-RU" w:eastAsia="en-US"/>
              </w:rPr>
              <w:t>в</w:t>
            </w:r>
            <w:r w:rsidR="00064E3A" w:rsidRPr="00E129F0">
              <w:rPr>
                <w:rFonts w:ascii="Times New Roman" w:hAnsi="Times New Roman"/>
                <w:color w:val="000000" w:themeColor="text1"/>
                <w:spacing w:val="-16"/>
                <w:sz w:val="28"/>
                <w:lang w:val="ru-RU" w:eastAsia="en-US"/>
              </w:rPr>
              <w:t xml:space="preserve"> </w:t>
            </w:r>
            <w:r w:rsidR="00064E3A" w:rsidRPr="00E129F0">
              <w:rPr>
                <w:rFonts w:ascii="Times New Roman" w:hAnsi="Times New Roman"/>
                <w:color w:val="000000" w:themeColor="text1"/>
                <w:sz w:val="28"/>
                <w:lang w:val="ru-RU" w:eastAsia="en-US"/>
              </w:rPr>
              <w:t>церковном хоре…</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 ресторане</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61D899AC" w14:textId="6F0AADB7" w:rsidR="00064E3A" w:rsidRPr="00E129F0" w:rsidRDefault="0016536B" w:rsidP="00064E3A">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хожу</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я в</w:t>
            </w:r>
            <w:r w:rsidR="00064E3A" w:rsidRPr="00E129F0">
              <w:rPr>
                <w:rFonts w:ascii="Times New Roman" w:hAnsi="Times New Roman"/>
                <w:color w:val="000000" w:themeColor="text1"/>
                <w:spacing w:val="-4"/>
                <w:sz w:val="28"/>
                <w:lang w:val="ru-RU" w:eastAsia="en-US"/>
              </w:rPr>
              <w:t xml:space="preserve"> </w:t>
            </w:r>
            <w:r w:rsidR="00064E3A" w:rsidRPr="00E129F0">
              <w:rPr>
                <w:rFonts w:ascii="Times New Roman" w:hAnsi="Times New Roman"/>
                <w:color w:val="000000" w:themeColor="text1"/>
                <w:sz w:val="28"/>
                <w:lang w:val="ru-RU" w:eastAsia="en-US"/>
              </w:rPr>
              <w:t>темные</w:t>
            </w:r>
            <w:r w:rsidR="00064E3A" w:rsidRPr="00E129F0">
              <w:rPr>
                <w:rFonts w:ascii="Times New Roman" w:hAnsi="Times New Roman"/>
                <w:color w:val="000000" w:themeColor="text1"/>
                <w:spacing w:val="-2"/>
                <w:sz w:val="28"/>
                <w:lang w:val="ru-RU" w:eastAsia="en-US"/>
              </w:rPr>
              <w:t xml:space="preserve"> храмы...</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4D8C3FF6" w14:textId="2E4924EF" w:rsidR="00064E3A" w:rsidRPr="00E129F0" w:rsidRDefault="0016536B"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Я – Гамлет. Холодеет кровь…</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Фабрик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Русь</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187EB076" w14:textId="5A772B65" w:rsidR="00064E3A" w:rsidRPr="00E129F0" w:rsidRDefault="0016536B" w:rsidP="00064E3A">
            <w:pPr>
              <w:spacing w:before="2"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огда</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вы</w:t>
            </w:r>
            <w:r w:rsidR="00064E3A" w:rsidRPr="00E129F0">
              <w:rPr>
                <w:rFonts w:ascii="Times New Roman" w:hAnsi="Times New Roman"/>
                <w:color w:val="000000" w:themeColor="text1"/>
                <w:spacing w:val="-11"/>
                <w:sz w:val="28"/>
                <w:lang w:val="ru-RU" w:eastAsia="en-US"/>
              </w:rPr>
              <w:t xml:space="preserve"> </w:t>
            </w:r>
            <w:r w:rsidR="00064E3A" w:rsidRPr="00E129F0">
              <w:rPr>
                <w:rFonts w:ascii="Times New Roman" w:hAnsi="Times New Roman"/>
                <w:color w:val="000000" w:themeColor="text1"/>
                <w:sz w:val="28"/>
                <w:lang w:val="ru-RU" w:eastAsia="en-US"/>
              </w:rPr>
              <w:t>стоите</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на</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моем пути…</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на пришла</w:t>
            </w:r>
          </w:p>
          <w:p w14:paraId="4F446E84" w14:textId="5CC0D9C1" w:rsidR="00064E3A" w:rsidRPr="00E129F0" w:rsidRDefault="00064E3A" w:rsidP="00064E3A">
            <w:pPr>
              <w:ind w:right="69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ороз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Рожденные в года глухи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0F509B04" w14:textId="762EE043" w:rsidR="00064E3A" w:rsidRPr="00E129F0" w:rsidRDefault="0016536B"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Пушкинскому</w:t>
            </w:r>
            <w:r w:rsidR="00064E3A" w:rsidRPr="00E129F0">
              <w:rPr>
                <w:rFonts w:ascii="Times New Roman" w:hAnsi="Times New Roman"/>
                <w:color w:val="000000" w:themeColor="text1"/>
                <w:spacing w:val="4"/>
                <w:sz w:val="28"/>
                <w:lang w:val="ru-RU" w:eastAsia="en-US"/>
              </w:rPr>
              <w:t xml:space="preserve"> </w:t>
            </w:r>
            <w:r w:rsidR="00064E3A" w:rsidRPr="00E129F0">
              <w:rPr>
                <w:rFonts w:ascii="Times New Roman" w:hAnsi="Times New Roman"/>
                <w:color w:val="000000" w:themeColor="text1"/>
                <w:spacing w:val="-2"/>
                <w:sz w:val="28"/>
                <w:lang w:val="ru-RU" w:eastAsia="en-US"/>
              </w:rPr>
              <w:t>Дому</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2257B2DC" w14:textId="496A11A2" w:rsidR="00064E3A" w:rsidRPr="00E129F0" w:rsidRDefault="0016536B" w:rsidP="00064E3A">
            <w:pPr>
              <w:spacing w:before="22"/>
              <w:ind w:right="8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кифы</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 Основные этапы жизни и</w:t>
            </w:r>
            <w:r w:rsidR="00064E3A" w:rsidRPr="00E129F0">
              <w:rPr>
                <w:rFonts w:ascii="Times New Roman" w:hAnsi="Times New Roman"/>
                <w:color w:val="000000" w:themeColor="text1"/>
                <w:spacing w:val="-16"/>
                <w:sz w:val="28"/>
                <w:lang w:val="ru-RU" w:eastAsia="en-US"/>
              </w:rPr>
              <w:t xml:space="preserve"> </w:t>
            </w:r>
            <w:r w:rsidR="00064E3A" w:rsidRPr="00E129F0">
              <w:rPr>
                <w:rFonts w:ascii="Times New Roman" w:hAnsi="Times New Roman"/>
                <w:color w:val="000000" w:themeColor="text1"/>
                <w:sz w:val="28"/>
                <w:lang w:val="ru-RU" w:eastAsia="en-US"/>
              </w:rPr>
              <w:t>творчества</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А.А.</w:t>
            </w:r>
            <w:r w:rsidR="00064E3A" w:rsidRPr="00E129F0">
              <w:rPr>
                <w:rFonts w:ascii="Times New Roman" w:hAnsi="Times New Roman"/>
                <w:color w:val="000000" w:themeColor="text1"/>
                <w:spacing w:val="-14"/>
                <w:sz w:val="28"/>
                <w:lang w:val="ru-RU" w:eastAsia="en-US"/>
              </w:rPr>
              <w:t xml:space="preserve"> </w:t>
            </w:r>
            <w:r w:rsidR="00064E3A" w:rsidRPr="00E129F0">
              <w:rPr>
                <w:rFonts w:ascii="Times New Roman" w:hAnsi="Times New Roman"/>
                <w:color w:val="000000" w:themeColor="text1"/>
                <w:sz w:val="28"/>
                <w:lang w:val="ru-RU" w:eastAsia="en-US"/>
              </w:rPr>
              <w:t>Блока. Поэт и символизм.</w:t>
            </w:r>
          </w:p>
          <w:p w14:paraId="19756390" w14:textId="77777777" w:rsidR="00064E3A" w:rsidRPr="00E129F0" w:rsidRDefault="00064E3A" w:rsidP="00064E3A">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нообраз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отиво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лирики.</w:t>
            </w:r>
          </w:p>
          <w:p w14:paraId="47794349"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раз</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екрас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4"/>
                <w:sz w:val="28"/>
                <w:lang w:val="ru-RU" w:eastAsia="en-US"/>
              </w:rPr>
              <w:t>Дамы</w:t>
            </w:r>
          </w:p>
          <w:p w14:paraId="1217154C" w14:textId="51BEBF2C" w:rsidR="00064E3A" w:rsidRPr="00E129F0" w:rsidRDefault="00064E3A" w:rsidP="00064E3A">
            <w:pPr>
              <w:spacing w:before="23" w:line="261" w:lineRule="auto"/>
              <w:ind w:right="44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эзи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раз</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трашного мир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в лирике А.А. Блока. Тема Родины. Поэма</w:t>
            </w:r>
          </w:p>
          <w:p w14:paraId="1A98CCEB" w14:textId="3A9A2D29" w:rsidR="00064E3A" w:rsidRPr="00E129F0" w:rsidRDefault="0016536B" w:rsidP="00064E3A">
            <w:pPr>
              <w:spacing w:line="256" w:lineRule="auto"/>
              <w:ind w:right="129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Двенадцать</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Поэт и</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z w:val="28"/>
                <w:lang w:val="ru-RU" w:eastAsia="en-US"/>
              </w:rPr>
              <w:t xml:space="preserve">революция. </w:t>
            </w:r>
            <w:r w:rsidR="00064E3A" w:rsidRPr="00E129F0">
              <w:rPr>
                <w:rFonts w:ascii="Times New Roman" w:hAnsi="Times New Roman"/>
                <w:color w:val="000000" w:themeColor="text1"/>
                <w:spacing w:val="-4"/>
                <w:sz w:val="28"/>
                <w:lang w:val="ru-RU" w:eastAsia="en-US"/>
              </w:rPr>
              <w:t>Поэма</w:t>
            </w:r>
          </w:p>
          <w:p w14:paraId="72FA11B5" w14:textId="3F8AD71A" w:rsidR="00064E3A" w:rsidRPr="00E129F0" w:rsidRDefault="00064E3A" w:rsidP="00064E3A">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лока</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Двенадцать</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история создания,</w:t>
            </w:r>
          </w:p>
          <w:p w14:paraId="7E8651C0" w14:textId="77777777" w:rsidR="00064E3A" w:rsidRPr="00E129F0" w:rsidRDefault="00064E3A" w:rsidP="00064E3A">
            <w:pPr>
              <w:spacing w:before="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многоплановость,</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сложность</w:t>
            </w:r>
          </w:p>
        </w:tc>
        <w:tc>
          <w:tcPr>
            <w:tcW w:w="4927" w:type="dxa"/>
          </w:tcPr>
          <w:p w14:paraId="01FB1C7A"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эт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стор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создания стихотворений с использованием справочной литературы и интернет- </w:t>
            </w:r>
            <w:r w:rsidRPr="00E129F0">
              <w:rPr>
                <w:rFonts w:ascii="Times New Roman" w:hAnsi="Times New Roman"/>
                <w:color w:val="000000" w:themeColor="text1"/>
                <w:spacing w:val="-2"/>
                <w:sz w:val="28"/>
                <w:lang w:val="ru-RU" w:eastAsia="en-US"/>
              </w:rPr>
              <w:t>ресурсов.</w:t>
            </w:r>
          </w:p>
          <w:p w14:paraId="19803330" w14:textId="77777777" w:rsidR="00064E3A" w:rsidRPr="00E129F0" w:rsidRDefault="00064E3A" w:rsidP="00064E3A">
            <w:pPr>
              <w:spacing w:before="9"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66387B20" w14:textId="77777777" w:rsidR="00064E3A" w:rsidRPr="00E129F0" w:rsidRDefault="00064E3A" w:rsidP="00064E3A">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ар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справочной </w:t>
            </w:r>
            <w:r w:rsidRPr="00E129F0">
              <w:rPr>
                <w:rFonts w:ascii="Times New Roman" w:hAnsi="Times New Roman"/>
                <w:color w:val="000000" w:themeColor="text1"/>
                <w:spacing w:val="-2"/>
                <w:sz w:val="28"/>
                <w:lang w:val="ru-RU" w:eastAsia="en-US"/>
              </w:rPr>
              <w:t>литературой.</w:t>
            </w:r>
          </w:p>
          <w:p w14:paraId="1FD85E6F" w14:textId="77777777" w:rsidR="00064E3A" w:rsidRPr="00E129F0" w:rsidRDefault="00064E3A" w:rsidP="00064E3A">
            <w:pPr>
              <w:spacing w:before="10" w:line="256" w:lineRule="auto"/>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опросы и участвовать в дискуссии,</w:t>
            </w:r>
          </w:p>
          <w:p w14:paraId="4AAB79B4" w14:textId="77777777" w:rsidR="00064E3A" w:rsidRPr="00E129F0" w:rsidRDefault="00064E3A" w:rsidP="00064E3A">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гументирова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сказы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ю точку зрения.</w:t>
            </w:r>
          </w:p>
          <w:p w14:paraId="2F68BCC4" w14:textId="77777777" w:rsidR="00064E3A" w:rsidRPr="00E129F0" w:rsidRDefault="00064E3A" w:rsidP="00064E3A">
            <w:pPr>
              <w:spacing w:before="10" w:line="256" w:lineRule="auto"/>
              <w:ind w:right="7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литературное произвед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одо- жанровой специфики.</w:t>
            </w:r>
          </w:p>
          <w:p w14:paraId="601E84E4" w14:textId="77777777" w:rsidR="00064E3A" w:rsidRPr="00E129F0" w:rsidRDefault="00064E3A" w:rsidP="00064E3A">
            <w:pPr>
              <w:spacing w:before="11"/>
              <w:ind w:right="40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идейно-эмоциональное содерж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е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онимать ключевые проблемы, выявлять </w:t>
            </w:r>
            <w:r w:rsidRPr="00E129F0">
              <w:rPr>
                <w:rFonts w:ascii="Times New Roman" w:hAnsi="Times New Roman"/>
                <w:color w:val="000000" w:themeColor="text1"/>
                <w:spacing w:val="-2"/>
                <w:sz w:val="28"/>
                <w:lang w:val="ru-RU" w:eastAsia="en-US"/>
              </w:rPr>
              <w:t xml:space="preserve">изобразительно-выразительные </w:t>
            </w:r>
            <w:r w:rsidRPr="00E129F0">
              <w:rPr>
                <w:rFonts w:ascii="Times New Roman" w:hAnsi="Times New Roman"/>
                <w:color w:val="000000" w:themeColor="text1"/>
                <w:sz w:val="28"/>
                <w:lang w:val="ru-RU" w:eastAsia="en-US"/>
              </w:rPr>
              <w:t>особенности поэтического текста.</w:t>
            </w:r>
          </w:p>
          <w:p w14:paraId="0DDD08EE" w14:textId="77777777" w:rsidR="00064E3A" w:rsidRPr="00E129F0" w:rsidRDefault="00064E3A" w:rsidP="00064E3A">
            <w:pPr>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 план анализа стихотворения и осуществлять письме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нализ</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лирического </w:t>
            </w:r>
            <w:r w:rsidRPr="00E129F0">
              <w:rPr>
                <w:rFonts w:ascii="Times New Roman" w:hAnsi="Times New Roman"/>
                <w:color w:val="000000" w:themeColor="text1"/>
                <w:spacing w:val="-2"/>
                <w:sz w:val="28"/>
                <w:lang w:val="ru-RU" w:eastAsia="en-US"/>
              </w:rPr>
              <w:t>текста.</w:t>
            </w:r>
          </w:p>
          <w:p w14:paraId="73AC4DBA" w14:textId="77777777" w:rsidR="00064E3A" w:rsidRPr="00E129F0" w:rsidRDefault="00064E3A" w:rsidP="00064E3A">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роблемный</w:t>
            </w:r>
          </w:p>
          <w:p w14:paraId="342ECC69" w14:textId="77777777" w:rsidR="00064E3A" w:rsidRPr="00E129F0" w:rsidRDefault="00064E3A" w:rsidP="00064E3A">
            <w:pPr>
              <w:spacing w:before="2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про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сочинение</w:t>
            </w:r>
          </w:p>
        </w:tc>
      </w:tr>
    </w:tbl>
    <w:p w14:paraId="6B046E1D"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240149CC"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63B76059" w14:textId="77777777" w:rsidTr="00BE0AD4">
        <w:trPr>
          <w:trHeight w:val="4175"/>
        </w:trPr>
        <w:tc>
          <w:tcPr>
            <w:tcW w:w="706" w:type="dxa"/>
          </w:tcPr>
          <w:p w14:paraId="6078D9DE"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174B13C9"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3642BC58"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394049E5" w14:textId="34D4E022"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удожествен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оэмы. Герои поэм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Двенадцать</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сюжет, композиция, многозначность финала.</w:t>
            </w:r>
          </w:p>
          <w:p w14:paraId="725FAC6E" w14:textId="77777777" w:rsidR="00064E3A" w:rsidRPr="00E129F0" w:rsidRDefault="00064E3A" w:rsidP="00064E3A">
            <w:pPr>
              <w:spacing w:before="9"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Художественное своеобразие </w:t>
            </w:r>
            <w:r w:rsidRPr="00E129F0">
              <w:rPr>
                <w:rFonts w:ascii="Times New Roman" w:hAnsi="Times New Roman"/>
                <w:color w:val="000000" w:themeColor="text1"/>
                <w:sz w:val="28"/>
                <w:lang w:eastAsia="en-US"/>
              </w:rPr>
              <w:t>языка поэмы</w:t>
            </w:r>
          </w:p>
        </w:tc>
        <w:tc>
          <w:tcPr>
            <w:tcW w:w="4927" w:type="dxa"/>
          </w:tcPr>
          <w:p w14:paraId="5B66FAC9"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едактировать собственные работы.</w:t>
            </w:r>
          </w:p>
          <w:p w14:paraId="18AFD08E"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2BE0A1C4" w14:textId="77777777" w:rsidR="00064E3A" w:rsidRPr="00E129F0" w:rsidRDefault="00064E3A" w:rsidP="00064E3A">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диапространстве. Разрабатывать индивидуальный/ коллективный учебный проект.</w:t>
            </w:r>
          </w:p>
          <w:p w14:paraId="63AAAF4C" w14:textId="77777777" w:rsidR="00064E3A" w:rsidRPr="00E129F0" w:rsidRDefault="00064E3A" w:rsidP="00064E3A">
            <w:pPr>
              <w:spacing w:before="4"/>
              <w:ind w:right="5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2613E14F" w14:textId="77777777" w:rsidR="00064E3A" w:rsidRPr="00E129F0" w:rsidRDefault="00064E3A" w:rsidP="00064E3A">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2B17E3D5" w14:textId="77777777" w:rsidTr="00BE0AD4">
        <w:trPr>
          <w:trHeight w:val="4867"/>
        </w:trPr>
        <w:tc>
          <w:tcPr>
            <w:tcW w:w="706" w:type="dxa"/>
          </w:tcPr>
          <w:p w14:paraId="0CF82F92" w14:textId="77777777" w:rsidR="00064E3A" w:rsidRPr="00E129F0" w:rsidRDefault="00064E3A" w:rsidP="00064E3A">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3249" w:type="dxa"/>
          </w:tcPr>
          <w:p w14:paraId="2845A378" w14:textId="77777777" w:rsidR="00064E3A" w:rsidRPr="00E129F0" w:rsidRDefault="00064E3A" w:rsidP="00064E3A">
            <w:pPr>
              <w:ind w:right="1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Н.С. Гумилев. </w:t>
            </w:r>
            <w:r w:rsidRPr="00E129F0">
              <w:rPr>
                <w:rFonts w:ascii="Times New Roman" w:hAnsi="Times New Roman"/>
                <w:color w:val="000000" w:themeColor="text1"/>
                <w:spacing w:val="-2"/>
                <w:sz w:val="28"/>
                <w:lang w:val="ru-RU" w:eastAsia="en-US"/>
              </w:rPr>
              <w:t xml:space="preserve">Стихотворения </w:t>
            </w:r>
            <w:r w:rsidRPr="00E129F0">
              <w:rPr>
                <w:rFonts w:ascii="Times New Roman" w:hAnsi="Times New Roman"/>
                <w:color w:val="000000" w:themeColor="text1"/>
                <w:sz w:val="28"/>
                <w:lang w:val="ru-RU" w:eastAsia="en-US"/>
              </w:rPr>
              <w:t>(не менее трех по выбору)</w:t>
            </w:r>
          </w:p>
        </w:tc>
        <w:tc>
          <w:tcPr>
            <w:tcW w:w="1750" w:type="dxa"/>
          </w:tcPr>
          <w:p w14:paraId="129D0B9D" w14:textId="77777777" w:rsidR="00064E3A" w:rsidRPr="00E129F0" w:rsidRDefault="00064E3A" w:rsidP="00064E3A">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33" w:type="dxa"/>
          </w:tcPr>
          <w:p w14:paraId="2DD3316C"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умиле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ихотворения (не менее трех по выбору).</w:t>
            </w:r>
          </w:p>
          <w:p w14:paraId="1A1BB63B" w14:textId="757BA501"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пример,</w:t>
            </w:r>
            <w:r w:rsidRPr="00E129F0">
              <w:rPr>
                <w:rFonts w:ascii="Times New Roman" w:hAnsi="Times New Roman"/>
                <w:color w:val="000000" w:themeColor="text1"/>
                <w:spacing w:val="-11"/>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Жираф</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342ABF8A" w14:textId="41165801" w:rsidR="00064E3A" w:rsidRPr="00E129F0" w:rsidRDefault="0016536B"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Заблудившийся</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pacing w:val="-2"/>
                <w:sz w:val="28"/>
                <w:lang w:val="ru-RU" w:eastAsia="en-US"/>
              </w:rPr>
              <w:t>трамвай</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6702DD42" w14:textId="0AB50A5B" w:rsidR="00064E3A" w:rsidRPr="00E129F0" w:rsidRDefault="0016536B" w:rsidP="00064E3A">
            <w:pPr>
              <w:spacing w:before="24"/>
              <w:ind w:right="4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апитаны</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ятистопные ямбы</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лово</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Шестое чувство</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Андрей Рублев</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w:t>
            </w:r>
          </w:p>
        </w:tc>
        <w:tc>
          <w:tcPr>
            <w:tcW w:w="4927" w:type="dxa"/>
          </w:tcPr>
          <w:p w14:paraId="73EF1BCB" w14:textId="77777777" w:rsidR="00064E3A" w:rsidRPr="00E129F0" w:rsidRDefault="00064E3A" w:rsidP="00064E3A">
            <w:pPr>
              <w:spacing w:line="312"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370A2D63" w14:textId="77777777" w:rsidR="00064E3A" w:rsidRPr="00E129F0" w:rsidRDefault="00064E3A" w:rsidP="00064E3A">
            <w:pPr>
              <w:spacing w:before="23" w:line="261" w:lineRule="auto"/>
              <w:ind w:right="45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зительно читать (в том числе наизу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ир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е, выражать личностное отношение</w:t>
            </w:r>
          </w:p>
          <w:p w14:paraId="1C7C0582" w14:textId="77777777" w:rsidR="00064E3A" w:rsidRPr="00E129F0" w:rsidRDefault="00064E3A" w:rsidP="00064E3A">
            <w:pPr>
              <w:spacing w:line="314"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к </w:t>
            </w:r>
            <w:r w:rsidRPr="00E129F0">
              <w:rPr>
                <w:rFonts w:ascii="Times New Roman" w:hAnsi="Times New Roman"/>
                <w:color w:val="000000" w:themeColor="text1"/>
                <w:spacing w:val="-2"/>
                <w:sz w:val="28"/>
                <w:lang w:val="ru-RU" w:eastAsia="en-US"/>
              </w:rPr>
              <w:t>нему.</w:t>
            </w:r>
          </w:p>
          <w:p w14:paraId="5CEC1E32" w14:textId="77777777" w:rsidR="00064E3A" w:rsidRPr="00E129F0" w:rsidRDefault="00064E3A" w:rsidP="00064E3A">
            <w:pPr>
              <w:spacing w:before="24" w:line="261" w:lineRule="auto"/>
              <w:ind w:right="74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694F596D" w14:textId="77777777" w:rsidR="00064E3A" w:rsidRPr="00E129F0" w:rsidRDefault="00064E3A" w:rsidP="00064E3A">
            <w:pPr>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держание и проблемы статьи о поэте.</w:t>
            </w:r>
          </w:p>
          <w:p w14:paraId="24268EB4"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материалы</w:t>
            </w:r>
          </w:p>
          <w:p w14:paraId="763D5CA4" w14:textId="77777777" w:rsidR="00064E3A" w:rsidRPr="00E129F0" w:rsidRDefault="00064E3A" w:rsidP="00064E3A">
            <w:pPr>
              <w:spacing w:before="1"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эт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стор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оздания стихотворений с использованием справочной литературы и интернет-</w:t>
            </w:r>
          </w:p>
        </w:tc>
      </w:tr>
    </w:tbl>
    <w:p w14:paraId="4E8C3DB7" w14:textId="77777777" w:rsidR="00064E3A" w:rsidRPr="00E129F0" w:rsidRDefault="00064E3A" w:rsidP="00064E3A">
      <w:pPr>
        <w:widowControl w:val="0"/>
        <w:autoSpaceDE w:val="0"/>
        <w:autoSpaceDN w:val="0"/>
        <w:spacing w:after="0" w:line="340" w:lineRule="atLeas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75287F6D"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0BDAECE5" w14:textId="77777777" w:rsidTr="00BE0AD4">
        <w:trPr>
          <w:trHeight w:val="9046"/>
        </w:trPr>
        <w:tc>
          <w:tcPr>
            <w:tcW w:w="706" w:type="dxa"/>
          </w:tcPr>
          <w:p w14:paraId="2DAD72A8"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72146CD2"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149FB3AC"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4DBC78DE" w14:textId="77777777" w:rsidR="00064E3A" w:rsidRPr="00E129F0" w:rsidRDefault="00064E3A" w:rsidP="00064E3A">
            <w:pPr>
              <w:rPr>
                <w:rFonts w:ascii="Times New Roman" w:hAnsi="Times New Roman"/>
                <w:color w:val="000000" w:themeColor="text1"/>
                <w:sz w:val="26"/>
                <w:lang w:val="ru-RU" w:eastAsia="en-US"/>
              </w:rPr>
            </w:pPr>
          </w:p>
        </w:tc>
        <w:tc>
          <w:tcPr>
            <w:tcW w:w="4927" w:type="dxa"/>
          </w:tcPr>
          <w:p w14:paraId="5275BD01"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ресурсов.</w:t>
            </w:r>
          </w:p>
          <w:p w14:paraId="09E0BFD6" w14:textId="77777777" w:rsidR="00064E3A" w:rsidRPr="00E129F0" w:rsidRDefault="00064E3A" w:rsidP="00064E3A">
            <w:pPr>
              <w:spacing w:before="24"/>
              <w:ind w:right="5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его с учетом историко-культурного контекста и родо-жанровой </w:t>
            </w:r>
            <w:r w:rsidRPr="00E129F0">
              <w:rPr>
                <w:rFonts w:ascii="Times New Roman" w:hAnsi="Times New Roman"/>
                <w:color w:val="000000" w:themeColor="text1"/>
                <w:spacing w:val="-2"/>
                <w:sz w:val="28"/>
                <w:lang w:val="ru-RU" w:eastAsia="en-US"/>
              </w:rPr>
              <w:t>специфики.</w:t>
            </w:r>
          </w:p>
          <w:p w14:paraId="0E2C1A82" w14:textId="77777777" w:rsidR="00064E3A" w:rsidRPr="00E129F0" w:rsidRDefault="00064E3A" w:rsidP="00064E3A">
            <w:pPr>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идейно-эмоциональное содержание произведения, понимать ключев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свое отношение к ним, выявлять </w:t>
            </w:r>
            <w:r w:rsidRPr="00E129F0">
              <w:rPr>
                <w:rFonts w:ascii="Times New Roman" w:hAnsi="Times New Roman"/>
                <w:color w:val="000000" w:themeColor="text1"/>
                <w:spacing w:val="-2"/>
                <w:sz w:val="28"/>
                <w:lang w:val="ru-RU" w:eastAsia="en-US"/>
              </w:rPr>
              <w:t xml:space="preserve">изобразительно-выразительные </w:t>
            </w:r>
            <w:r w:rsidRPr="00E129F0">
              <w:rPr>
                <w:rFonts w:ascii="Times New Roman" w:hAnsi="Times New Roman"/>
                <w:color w:val="000000" w:themeColor="text1"/>
                <w:sz w:val="28"/>
                <w:lang w:val="ru-RU" w:eastAsia="en-US"/>
              </w:rPr>
              <w:t>особенности поэтического текста.</w:t>
            </w:r>
          </w:p>
          <w:p w14:paraId="4D01B5AF"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55A3C6DA"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ар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справочной </w:t>
            </w:r>
            <w:r w:rsidRPr="00E129F0">
              <w:rPr>
                <w:rFonts w:ascii="Times New Roman" w:hAnsi="Times New Roman"/>
                <w:color w:val="000000" w:themeColor="text1"/>
                <w:spacing w:val="-2"/>
                <w:sz w:val="28"/>
                <w:lang w:val="ru-RU" w:eastAsia="en-US"/>
              </w:rPr>
              <w:t>литературой.</w:t>
            </w:r>
          </w:p>
          <w:p w14:paraId="07106F97" w14:textId="77777777" w:rsidR="00064E3A" w:rsidRPr="00E129F0" w:rsidRDefault="00064E3A" w:rsidP="00064E3A">
            <w:pPr>
              <w:spacing w:line="256" w:lineRule="auto"/>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опросы (устно или письменно,</w:t>
            </w:r>
          </w:p>
          <w:p w14:paraId="1C95B7E5"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цитирования).</w:t>
            </w:r>
          </w:p>
          <w:p w14:paraId="36BC7CF8" w14:textId="77777777" w:rsidR="00064E3A" w:rsidRPr="00E129F0" w:rsidRDefault="00064E3A" w:rsidP="00064E3A">
            <w:pPr>
              <w:spacing w:before="15"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78131972"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диапространстве. Разрабатывать индивидуальный/ коллективный учебный проект.</w:t>
            </w:r>
          </w:p>
          <w:p w14:paraId="0FC42513" w14:textId="77777777" w:rsidR="00064E3A" w:rsidRPr="00E129F0" w:rsidRDefault="00064E3A" w:rsidP="00064E3A">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w:t>
            </w:r>
          </w:p>
          <w:p w14:paraId="72CF0AB6"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ны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4"/>
                <w:sz w:val="28"/>
                <w:lang w:val="ru-RU" w:eastAsia="en-US"/>
              </w:rPr>
              <w:t>числе</w:t>
            </w:r>
          </w:p>
        </w:tc>
      </w:tr>
    </w:tbl>
    <w:p w14:paraId="68BEBB92"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782EBA96"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40C4305D" w14:textId="77777777" w:rsidTr="00BE0AD4">
        <w:trPr>
          <w:trHeight w:val="696"/>
        </w:trPr>
        <w:tc>
          <w:tcPr>
            <w:tcW w:w="706" w:type="dxa"/>
          </w:tcPr>
          <w:p w14:paraId="33B8F192"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5918493A"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13BE1216"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7DC88B90" w14:textId="77777777" w:rsidR="00064E3A" w:rsidRPr="00E129F0" w:rsidRDefault="00064E3A" w:rsidP="00064E3A">
            <w:pPr>
              <w:rPr>
                <w:rFonts w:ascii="Times New Roman" w:hAnsi="Times New Roman"/>
                <w:color w:val="000000" w:themeColor="text1"/>
                <w:sz w:val="26"/>
                <w:lang w:val="ru-RU" w:eastAsia="en-US"/>
              </w:rPr>
            </w:pPr>
          </w:p>
        </w:tc>
        <w:tc>
          <w:tcPr>
            <w:tcW w:w="4927" w:type="dxa"/>
          </w:tcPr>
          <w:p w14:paraId="119F0EA6"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1E01A92F"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электронны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библиотечн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систем</w:t>
            </w:r>
          </w:p>
        </w:tc>
      </w:tr>
      <w:tr w:rsidR="00064E3A" w:rsidRPr="00E129F0" w14:paraId="6D5C5C59" w14:textId="77777777" w:rsidTr="00BE0AD4">
        <w:trPr>
          <w:trHeight w:val="8347"/>
        </w:trPr>
        <w:tc>
          <w:tcPr>
            <w:tcW w:w="706" w:type="dxa"/>
          </w:tcPr>
          <w:p w14:paraId="418033C8"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3249" w:type="dxa"/>
          </w:tcPr>
          <w:p w14:paraId="6E4F4AE2" w14:textId="77777777" w:rsidR="00064E3A" w:rsidRPr="00E129F0" w:rsidRDefault="00064E3A" w:rsidP="00064E3A">
            <w:pPr>
              <w:spacing w:line="256" w:lineRule="auto"/>
              <w:ind w:right="9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Маяковский. </w:t>
            </w:r>
            <w:r w:rsidRPr="00E129F0">
              <w:rPr>
                <w:rFonts w:ascii="Times New Roman" w:hAnsi="Times New Roman"/>
                <w:color w:val="000000" w:themeColor="text1"/>
                <w:spacing w:val="-2"/>
                <w:sz w:val="28"/>
                <w:lang w:val="ru-RU" w:eastAsia="en-US"/>
              </w:rPr>
              <w:t xml:space="preserve">Стихотворения </w:t>
            </w:r>
            <w:r w:rsidRPr="00E129F0">
              <w:rPr>
                <w:rFonts w:ascii="Times New Roman" w:hAnsi="Times New Roman"/>
                <w:color w:val="000000" w:themeColor="text1"/>
                <w:sz w:val="28"/>
                <w:lang w:val="ru-RU" w:eastAsia="en-US"/>
              </w:rPr>
              <w:t>(не менее пяти</w:t>
            </w:r>
          </w:p>
          <w:p w14:paraId="72F8A806"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выбору).</w:t>
            </w:r>
          </w:p>
          <w:p w14:paraId="4852EBFC" w14:textId="612606A6" w:rsidR="00064E3A" w:rsidRPr="00E129F0" w:rsidRDefault="00064E3A" w:rsidP="00064E3A">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эмы</w:t>
            </w:r>
            <w:r w:rsidRPr="00E129F0">
              <w:rPr>
                <w:rFonts w:ascii="Times New Roman" w:hAnsi="Times New Roman"/>
                <w:color w:val="000000" w:themeColor="text1"/>
                <w:spacing w:val="-3"/>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Облако</w:t>
            </w:r>
          </w:p>
          <w:p w14:paraId="3033FB7D" w14:textId="498E1041" w:rsidR="00064E3A" w:rsidRPr="00E129F0" w:rsidRDefault="00064E3A" w:rsidP="00064E3A">
            <w:pPr>
              <w:spacing w:before="24" w:line="256" w:lineRule="auto"/>
              <w:ind w:right="281"/>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в штанах</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Во весь голос. </w:t>
            </w:r>
            <w:r w:rsidRPr="00E129F0">
              <w:rPr>
                <w:rFonts w:ascii="Times New Roman" w:hAnsi="Times New Roman"/>
                <w:color w:val="000000" w:themeColor="text1"/>
                <w:sz w:val="28"/>
                <w:lang w:eastAsia="en-US"/>
              </w:rPr>
              <w:t>Первое вступлени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поэму</w:t>
            </w:r>
            <w:r w:rsidR="0016536B" w:rsidRPr="00E129F0">
              <w:rPr>
                <w:rFonts w:ascii="Times New Roman" w:hAnsi="Times New Roman"/>
                <w:color w:val="000000" w:themeColor="text1"/>
                <w:sz w:val="28"/>
                <w:lang w:eastAsia="en-US"/>
              </w:rPr>
              <w:t>»</w:t>
            </w:r>
          </w:p>
        </w:tc>
        <w:tc>
          <w:tcPr>
            <w:tcW w:w="1750" w:type="dxa"/>
          </w:tcPr>
          <w:p w14:paraId="5543B530" w14:textId="77777777" w:rsidR="00064E3A" w:rsidRPr="00E129F0" w:rsidRDefault="00064E3A" w:rsidP="00064E3A">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933" w:type="dxa"/>
          </w:tcPr>
          <w:p w14:paraId="218AD6EB" w14:textId="77777777" w:rsidR="00064E3A" w:rsidRPr="00E129F0" w:rsidRDefault="00064E3A" w:rsidP="00064E3A">
            <w:pPr>
              <w:spacing w:line="256" w:lineRule="auto"/>
              <w:ind w:right="5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В. Маяковский. Стихотвор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нее пяти по выбору).</w:t>
            </w:r>
          </w:p>
          <w:p w14:paraId="6663BF19" w14:textId="1F6A3D50" w:rsidR="00064E3A" w:rsidRPr="00E129F0" w:rsidRDefault="0016536B"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А</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вы</w:t>
            </w:r>
            <w:r w:rsidR="00064E3A" w:rsidRPr="00E129F0">
              <w:rPr>
                <w:rFonts w:ascii="Times New Roman" w:hAnsi="Times New Roman"/>
                <w:color w:val="000000" w:themeColor="text1"/>
                <w:spacing w:val="-5"/>
                <w:sz w:val="28"/>
                <w:lang w:val="ru-RU" w:eastAsia="en-US"/>
              </w:rPr>
              <w:t xml:space="preserve"> </w:t>
            </w:r>
            <w:r w:rsidR="00064E3A" w:rsidRPr="00E129F0">
              <w:rPr>
                <w:rFonts w:ascii="Times New Roman" w:hAnsi="Times New Roman"/>
                <w:color w:val="000000" w:themeColor="text1"/>
                <w:sz w:val="28"/>
                <w:lang w:val="ru-RU" w:eastAsia="en-US"/>
              </w:rPr>
              <w:t>могли</w:t>
            </w:r>
            <w:r w:rsidR="00064E3A" w:rsidRPr="00E129F0">
              <w:rPr>
                <w:rFonts w:ascii="Times New Roman" w:hAnsi="Times New Roman"/>
                <w:color w:val="000000" w:themeColor="text1"/>
                <w:spacing w:val="-4"/>
                <w:sz w:val="28"/>
                <w:lang w:val="ru-RU" w:eastAsia="en-US"/>
              </w:rPr>
              <w:t xml:space="preserve"> </w:t>
            </w:r>
            <w:r w:rsidR="00064E3A" w:rsidRPr="00E129F0">
              <w:rPr>
                <w:rFonts w:ascii="Times New Roman" w:hAnsi="Times New Roman"/>
                <w:color w:val="000000" w:themeColor="text1"/>
                <w:sz w:val="28"/>
                <w:lang w:val="ru-RU" w:eastAsia="en-US"/>
              </w:rPr>
              <w:t>бы?</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Нате!</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1BA71819" w14:textId="5D2D05A7" w:rsidR="00064E3A" w:rsidRPr="00E129F0" w:rsidRDefault="0016536B" w:rsidP="00064E3A">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ослушайте!</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Лиличка!</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74542DC7" w14:textId="4573B08A"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Юбилейное</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5C6D1C0F" w14:textId="2DBCE3ED"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Прозаседавшиеся</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60DA5386" w14:textId="1864966E" w:rsidR="00064E3A" w:rsidRPr="00E129F0" w:rsidRDefault="0016536B"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исьмо</w:t>
            </w:r>
            <w:r w:rsidR="00064E3A" w:rsidRPr="00E129F0">
              <w:rPr>
                <w:rFonts w:ascii="Times New Roman" w:hAnsi="Times New Roman"/>
                <w:color w:val="000000" w:themeColor="text1"/>
                <w:spacing w:val="-11"/>
                <w:sz w:val="28"/>
                <w:lang w:val="ru-RU" w:eastAsia="en-US"/>
              </w:rPr>
              <w:t xml:space="preserve"> </w:t>
            </w:r>
            <w:r w:rsidR="00064E3A" w:rsidRPr="00E129F0">
              <w:rPr>
                <w:rFonts w:ascii="Times New Roman" w:hAnsi="Times New Roman"/>
                <w:color w:val="000000" w:themeColor="text1"/>
                <w:sz w:val="28"/>
                <w:lang w:val="ru-RU" w:eastAsia="en-US"/>
              </w:rPr>
              <w:t>Татьяне</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pacing w:val="-2"/>
                <w:sz w:val="28"/>
                <w:lang w:val="ru-RU" w:eastAsia="en-US"/>
              </w:rPr>
              <w:t>Яковлевой</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32C320FC" w14:textId="6CAF84CA" w:rsidR="00064E3A" w:rsidRPr="00E129F0" w:rsidRDefault="0016536B" w:rsidP="00064E3A">
            <w:pPr>
              <w:spacing w:before="32" w:line="256" w:lineRule="auto"/>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крипка и немножко нервно</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Дешевая распродаж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Левый</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марш</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02D52D35" w14:textId="2F496BA7" w:rsidR="00064E3A" w:rsidRPr="00E129F0" w:rsidRDefault="0016536B" w:rsidP="00064E3A">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ергею</w:t>
            </w:r>
            <w:r w:rsidR="00064E3A" w:rsidRPr="00E129F0">
              <w:rPr>
                <w:rFonts w:ascii="Times New Roman" w:hAnsi="Times New Roman"/>
                <w:color w:val="000000" w:themeColor="text1"/>
                <w:spacing w:val="-14"/>
                <w:sz w:val="28"/>
                <w:lang w:val="ru-RU" w:eastAsia="en-US"/>
              </w:rPr>
              <w:t xml:space="preserve"> </w:t>
            </w:r>
            <w:r w:rsidR="00064E3A" w:rsidRPr="00E129F0">
              <w:rPr>
                <w:rFonts w:ascii="Times New Roman" w:hAnsi="Times New Roman"/>
                <w:color w:val="000000" w:themeColor="text1"/>
                <w:spacing w:val="-2"/>
                <w:sz w:val="28"/>
                <w:lang w:val="ru-RU" w:eastAsia="en-US"/>
              </w:rPr>
              <w:t>Есенину</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4733EC92" w14:textId="2A2FCAB5" w:rsidR="00064E3A" w:rsidRPr="00E129F0" w:rsidRDefault="0016536B" w:rsidP="00064E3A">
            <w:pPr>
              <w:spacing w:before="31" w:line="256" w:lineRule="auto"/>
              <w:ind w:right="3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Товарищу</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Нетте,</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пароходу и</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человеку</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1"/>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др.</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Основные этапы жизни и творчества В.В. Маяковского.</w:t>
            </w:r>
          </w:p>
          <w:p w14:paraId="2E077E3A" w14:textId="77777777" w:rsidR="00064E3A" w:rsidRPr="00E129F0" w:rsidRDefault="00064E3A" w:rsidP="00064E3A">
            <w:pPr>
              <w:spacing w:before="1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оваторство поэтики Маяковского. Лирический гер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нн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й поэта. Поэт и революция.</w:t>
            </w:r>
          </w:p>
          <w:p w14:paraId="708231BD" w14:textId="77777777" w:rsidR="00064E3A" w:rsidRPr="00E129F0" w:rsidRDefault="00064E3A" w:rsidP="00064E3A">
            <w:pPr>
              <w:spacing w:before="13" w:line="256" w:lineRule="auto"/>
              <w:ind w:right="58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тира в стихотворениях Маяков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воеобразие любовной лирики </w:t>
            </w:r>
            <w:r w:rsidRPr="00E129F0">
              <w:rPr>
                <w:rFonts w:ascii="Times New Roman" w:hAnsi="Times New Roman"/>
                <w:color w:val="000000" w:themeColor="text1"/>
                <w:spacing w:val="-2"/>
                <w:sz w:val="28"/>
                <w:lang w:val="ru-RU" w:eastAsia="en-US"/>
              </w:rPr>
              <w:t>Маяковского.</w:t>
            </w:r>
          </w:p>
        </w:tc>
        <w:tc>
          <w:tcPr>
            <w:tcW w:w="4927" w:type="dxa"/>
          </w:tcPr>
          <w:p w14:paraId="4DBB021E"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1A4D0674" w14:textId="77777777" w:rsidR="00064E3A" w:rsidRPr="00E129F0" w:rsidRDefault="00064E3A" w:rsidP="00064E3A">
            <w:pPr>
              <w:spacing w:before="24"/>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числе наизусть) лирическое и лиро- эпическое произведение, выражать личностное отношение к нему.</w:t>
            </w:r>
          </w:p>
          <w:p w14:paraId="17FD438B" w14:textId="77777777" w:rsidR="00064E3A" w:rsidRPr="00E129F0" w:rsidRDefault="00064E3A" w:rsidP="00064E3A">
            <w:pPr>
              <w:spacing w:line="256" w:lineRule="auto"/>
              <w:ind w:right="74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6A14F633" w14:textId="77777777" w:rsidR="00064E3A" w:rsidRPr="00E129F0" w:rsidRDefault="00064E3A" w:rsidP="00064E3A">
            <w:pPr>
              <w:spacing w:before="10" w:line="256" w:lineRule="auto"/>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держание и проблемы статьи о поэте.</w:t>
            </w:r>
          </w:p>
          <w:p w14:paraId="4135E00A" w14:textId="77777777" w:rsidR="00064E3A" w:rsidRPr="00E129F0" w:rsidRDefault="00064E3A"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материалы</w:t>
            </w:r>
          </w:p>
          <w:p w14:paraId="4AE0AD7C"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эт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стор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создания стихотворений с использованием справочной литературы и интернет- </w:t>
            </w:r>
            <w:r w:rsidRPr="00E129F0">
              <w:rPr>
                <w:rFonts w:ascii="Times New Roman" w:hAnsi="Times New Roman"/>
                <w:color w:val="000000" w:themeColor="text1"/>
                <w:spacing w:val="-2"/>
                <w:sz w:val="28"/>
                <w:lang w:val="ru-RU" w:eastAsia="en-US"/>
              </w:rPr>
              <w:t>ресурсов.</w:t>
            </w:r>
          </w:p>
          <w:p w14:paraId="286C3D53"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5B79535F"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ар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справочной </w:t>
            </w:r>
            <w:r w:rsidRPr="00E129F0">
              <w:rPr>
                <w:rFonts w:ascii="Times New Roman" w:hAnsi="Times New Roman"/>
                <w:color w:val="000000" w:themeColor="text1"/>
                <w:spacing w:val="-2"/>
                <w:sz w:val="28"/>
                <w:lang w:val="ru-RU" w:eastAsia="en-US"/>
              </w:rPr>
              <w:t>литературой.</w:t>
            </w:r>
          </w:p>
          <w:p w14:paraId="58804285" w14:textId="77777777" w:rsidR="00064E3A" w:rsidRPr="00E129F0" w:rsidRDefault="00064E3A" w:rsidP="00064E3A">
            <w:pPr>
              <w:spacing w:line="264" w:lineRule="auto"/>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опросы и участвовать в дискуссии,</w:t>
            </w:r>
          </w:p>
          <w:p w14:paraId="4B84CE71"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гументирова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сказы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ю точку зрения.</w:t>
            </w:r>
          </w:p>
          <w:p w14:paraId="40F0B4FE" w14:textId="77777777" w:rsidR="00064E3A" w:rsidRPr="00E129F0" w:rsidRDefault="00064E3A" w:rsidP="00064E3A">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Анализировать</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поэтическое</w:t>
            </w:r>
          </w:p>
        </w:tc>
      </w:tr>
    </w:tbl>
    <w:p w14:paraId="0B4FA7A3"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09DEE1DF"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45B56EEF" w14:textId="77777777" w:rsidTr="00BE0AD4">
        <w:trPr>
          <w:trHeight w:val="9046"/>
        </w:trPr>
        <w:tc>
          <w:tcPr>
            <w:tcW w:w="706" w:type="dxa"/>
          </w:tcPr>
          <w:p w14:paraId="468BF0B1"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019D977D"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15C93A14"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63C5D66C" w14:textId="180EA1E3"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эмы</w:t>
            </w:r>
            <w:r w:rsidRPr="00E129F0">
              <w:rPr>
                <w:rFonts w:ascii="Times New Roman" w:hAnsi="Times New Roman"/>
                <w:color w:val="000000" w:themeColor="text1"/>
                <w:spacing w:val="-6"/>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блак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штанах</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37BFEBAD" w14:textId="7C78E4A8" w:rsidR="00064E3A" w:rsidRPr="00E129F0" w:rsidRDefault="0016536B" w:rsidP="00064E3A">
            <w:pPr>
              <w:spacing w:before="24"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о</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весь</w:t>
            </w:r>
            <w:r w:rsidR="00064E3A" w:rsidRPr="00E129F0">
              <w:rPr>
                <w:rFonts w:ascii="Times New Roman" w:hAnsi="Times New Roman"/>
                <w:color w:val="000000" w:themeColor="text1"/>
                <w:spacing w:val="-14"/>
                <w:sz w:val="28"/>
                <w:lang w:val="ru-RU" w:eastAsia="en-US"/>
              </w:rPr>
              <w:t xml:space="preserve"> </w:t>
            </w:r>
            <w:r w:rsidR="00064E3A" w:rsidRPr="00E129F0">
              <w:rPr>
                <w:rFonts w:ascii="Times New Roman" w:hAnsi="Times New Roman"/>
                <w:color w:val="000000" w:themeColor="text1"/>
                <w:sz w:val="28"/>
                <w:lang w:val="ru-RU" w:eastAsia="en-US"/>
              </w:rPr>
              <w:t>голос.</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z w:val="28"/>
                <w:lang w:eastAsia="en-US"/>
              </w:rPr>
              <w:t>Первое вступление в поэму</w:t>
            </w:r>
            <w:r w:rsidRPr="00E129F0">
              <w:rPr>
                <w:rFonts w:ascii="Times New Roman" w:hAnsi="Times New Roman"/>
                <w:color w:val="000000" w:themeColor="text1"/>
                <w:sz w:val="28"/>
                <w:lang w:eastAsia="en-US"/>
              </w:rPr>
              <w:t>»</w:t>
            </w:r>
          </w:p>
        </w:tc>
        <w:tc>
          <w:tcPr>
            <w:tcW w:w="4927" w:type="dxa"/>
          </w:tcPr>
          <w:p w14:paraId="58C1265C" w14:textId="77777777" w:rsidR="00064E3A" w:rsidRPr="00E129F0" w:rsidRDefault="00064E3A" w:rsidP="00064E3A">
            <w:pPr>
              <w:spacing w:line="256" w:lineRule="auto"/>
              <w:ind w:right="7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извед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одо- жанровой специфики.</w:t>
            </w:r>
          </w:p>
          <w:p w14:paraId="04E98173"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идейно-эмоциональное содерж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е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имать ключевые проблемы, выявлять изобразительные особенности</w:t>
            </w:r>
          </w:p>
          <w:p w14:paraId="0D17CD15" w14:textId="77777777" w:rsidR="00064E3A" w:rsidRPr="00E129F0" w:rsidRDefault="00064E3A" w:rsidP="00064E3A">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этическ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текста.</w:t>
            </w:r>
          </w:p>
          <w:p w14:paraId="652349DC" w14:textId="77777777" w:rsidR="00064E3A" w:rsidRPr="00E129F0" w:rsidRDefault="00064E3A" w:rsidP="00064E3A">
            <w:pPr>
              <w:spacing w:before="2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строения стиха, поэтического почерка</w:t>
            </w:r>
          </w:p>
          <w:p w14:paraId="15D575B6"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оэта.</w:t>
            </w:r>
          </w:p>
          <w:p w14:paraId="3911731A" w14:textId="77777777" w:rsidR="00064E3A" w:rsidRPr="00E129F0" w:rsidRDefault="00064E3A" w:rsidP="00064E3A">
            <w:pPr>
              <w:spacing w:before="24"/>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 план анализа стихотворения и осуществлять письме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нализ</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лирического </w:t>
            </w:r>
            <w:r w:rsidRPr="00E129F0">
              <w:rPr>
                <w:rFonts w:ascii="Times New Roman" w:hAnsi="Times New Roman"/>
                <w:color w:val="000000" w:themeColor="text1"/>
                <w:spacing w:val="-2"/>
                <w:sz w:val="28"/>
                <w:lang w:val="ru-RU" w:eastAsia="en-US"/>
              </w:rPr>
              <w:t>текста.</w:t>
            </w:r>
          </w:p>
          <w:p w14:paraId="6D7977D2"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блемный вопрос, писать сочинение</w:t>
            </w:r>
          </w:p>
          <w:p w14:paraId="67F6A926"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едактировать собственные работы.</w:t>
            </w:r>
          </w:p>
          <w:p w14:paraId="7CC40C5D"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081B4BC4"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диапространстве. Разрабатывать индивидуальный/ коллективный учебный проект.</w:t>
            </w:r>
          </w:p>
          <w:p w14:paraId="1A365AF9" w14:textId="77777777" w:rsidR="00064E3A" w:rsidRPr="00E129F0" w:rsidRDefault="00064E3A" w:rsidP="00064E3A">
            <w:pPr>
              <w:spacing w:line="256" w:lineRule="auto"/>
              <w:ind w:right="78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 планировать св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осугов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т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уя</w:t>
            </w:r>
          </w:p>
          <w:p w14:paraId="324CC1D9"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ны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4"/>
                <w:sz w:val="28"/>
                <w:lang w:val="ru-RU" w:eastAsia="en-US"/>
              </w:rPr>
              <w:t>числе</w:t>
            </w:r>
          </w:p>
        </w:tc>
      </w:tr>
    </w:tbl>
    <w:p w14:paraId="5C6D9D24"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74325181"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176494A8" w14:textId="77777777" w:rsidTr="00BE0AD4">
        <w:trPr>
          <w:trHeight w:val="696"/>
        </w:trPr>
        <w:tc>
          <w:tcPr>
            <w:tcW w:w="706" w:type="dxa"/>
          </w:tcPr>
          <w:p w14:paraId="496DC37D"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12F1758B"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543714E2"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60291590" w14:textId="77777777" w:rsidR="00064E3A" w:rsidRPr="00E129F0" w:rsidRDefault="00064E3A" w:rsidP="00064E3A">
            <w:pPr>
              <w:rPr>
                <w:rFonts w:ascii="Times New Roman" w:hAnsi="Times New Roman"/>
                <w:color w:val="000000" w:themeColor="text1"/>
                <w:sz w:val="26"/>
                <w:lang w:val="ru-RU" w:eastAsia="en-US"/>
              </w:rPr>
            </w:pPr>
          </w:p>
        </w:tc>
        <w:tc>
          <w:tcPr>
            <w:tcW w:w="4927" w:type="dxa"/>
          </w:tcPr>
          <w:p w14:paraId="232D31FF"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17E3C0B5"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электронн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библиотечн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систем</w:t>
            </w:r>
          </w:p>
        </w:tc>
      </w:tr>
      <w:tr w:rsidR="00064E3A" w:rsidRPr="00E129F0" w14:paraId="37E05AAD" w14:textId="77777777" w:rsidTr="00BE0AD4">
        <w:trPr>
          <w:trHeight w:val="8347"/>
        </w:trPr>
        <w:tc>
          <w:tcPr>
            <w:tcW w:w="706" w:type="dxa"/>
          </w:tcPr>
          <w:p w14:paraId="08A7ADA7"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5</w:t>
            </w:r>
          </w:p>
        </w:tc>
        <w:tc>
          <w:tcPr>
            <w:tcW w:w="3249" w:type="dxa"/>
          </w:tcPr>
          <w:p w14:paraId="23BD911F" w14:textId="77777777" w:rsidR="00064E3A" w:rsidRPr="00E129F0" w:rsidRDefault="00064E3A" w:rsidP="00064E3A">
            <w:pPr>
              <w:spacing w:line="256" w:lineRule="auto"/>
              <w:ind w:right="1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А. Есенин. </w:t>
            </w:r>
            <w:r w:rsidRPr="00E129F0">
              <w:rPr>
                <w:rFonts w:ascii="Times New Roman" w:hAnsi="Times New Roman"/>
                <w:color w:val="000000" w:themeColor="text1"/>
                <w:spacing w:val="-2"/>
                <w:sz w:val="28"/>
                <w:lang w:val="ru-RU" w:eastAsia="en-US"/>
              </w:rPr>
              <w:t xml:space="preserve">Стихотворения </w:t>
            </w:r>
            <w:r w:rsidRPr="00E129F0">
              <w:rPr>
                <w:rFonts w:ascii="Times New Roman" w:hAnsi="Times New Roman"/>
                <w:color w:val="000000" w:themeColor="text1"/>
                <w:sz w:val="28"/>
                <w:lang w:val="ru-RU" w:eastAsia="en-US"/>
              </w:rPr>
              <w:t>(не менее пяти по выбору).</w:t>
            </w:r>
          </w:p>
          <w:p w14:paraId="3A75279B" w14:textId="4DD609F7" w:rsidR="00064E3A" w:rsidRPr="00E129F0" w:rsidRDefault="00064E3A" w:rsidP="00064E3A">
            <w:pPr>
              <w:spacing w:before="9" w:line="256" w:lineRule="auto"/>
              <w:ind w:right="121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эма</w:t>
            </w:r>
            <w:r w:rsidRPr="00E129F0">
              <w:rPr>
                <w:rFonts w:ascii="Times New Roman" w:hAnsi="Times New Roman"/>
                <w:color w:val="000000" w:themeColor="text1"/>
                <w:spacing w:val="-18"/>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 xml:space="preserve">Черный </w:t>
            </w:r>
            <w:r w:rsidRPr="00E129F0">
              <w:rPr>
                <w:rFonts w:ascii="Times New Roman" w:hAnsi="Times New Roman"/>
                <w:color w:val="000000" w:themeColor="text1"/>
                <w:spacing w:val="-2"/>
                <w:sz w:val="28"/>
                <w:lang w:eastAsia="en-US"/>
              </w:rPr>
              <w:t>человек</w:t>
            </w:r>
            <w:r w:rsidR="0016536B" w:rsidRPr="00E129F0">
              <w:rPr>
                <w:rFonts w:ascii="Times New Roman" w:hAnsi="Times New Roman"/>
                <w:color w:val="000000" w:themeColor="text1"/>
                <w:spacing w:val="-2"/>
                <w:sz w:val="28"/>
                <w:lang w:eastAsia="en-US"/>
              </w:rPr>
              <w:t>»</w:t>
            </w:r>
          </w:p>
        </w:tc>
        <w:tc>
          <w:tcPr>
            <w:tcW w:w="1750" w:type="dxa"/>
          </w:tcPr>
          <w:p w14:paraId="3B7D3AE1" w14:textId="77777777" w:rsidR="00064E3A" w:rsidRPr="00E129F0" w:rsidRDefault="00064E3A" w:rsidP="00064E3A">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933" w:type="dxa"/>
          </w:tcPr>
          <w:p w14:paraId="4E488DD9" w14:textId="77777777" w:rsidR="00064E3A" w:rsidRPr="00E129F0" w:rsidRDefault="00064E3A" w:rsidP="00064E3A">
            <w:pPr>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Есени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ихотворения (не менее пяти по выбору).</w:t>
            </w:r>
          </w:p>
          <w:p w14:paraId="50769BF1" w14:textId="5DBAD028"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пример,</w:t>
            </w:r>
            <w:r w:rsidRPr="00E129F0">
              <w:rPr>
                <w:rFonts w:ascii="Times New Roman" w:hAnsi="Times New Roman"/>
                <w:color w:val="000000" w:themeColor="text1"/>
                <w:spacing w:val="-1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Го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ус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оя родная!..</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исьмо матер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71494BC8" w14:textId="6001A1E2" w:rsidR="00064E3A" w:rsidRPr="00E129F0" w:rsidRDefault="0016536B" w:rsidP="00064E3A">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обаке Качалов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пит ковыль.</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Равнина</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pacing w:val="-2"/>
                <w:sz w:val="28"/>
                <w:lang w:val="ru-RU" w:eastAsia="en-US"/>
              </w:rPr>
              <w:t>дорогая…</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23ED32B1" w14:textId="43530858" w:rsidR="00064E3A" w:rsidRPr="00E129F0" w:rsidRDefault="0016536B"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Шаганэ</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z w:val="28"/>
                <w:lang w:val="ru-RU" w:eastAsia="en-US"/>
              </w:rPr>
              <w:t>ты</w:t>
            </w:r>
            <w:r w:rsidR="00064E3A" w:rsidRPr="00E129F0">
              <w:rPr>
                <w:rFonts w:ascii="Times New Roman" w:hAnsi="Times New Roman"/>
                <w:color w:val="000000" w:themeColor="text1"/>
                <w:spacing w:val="-5"/>
                <w:sz w:val="28"/>
                <w:lang w:val="ru-RU" w:eastAsia="en-US"/>
              </w:rPr>
              <w:t xml:space="preserve"> </w:t>
            </w:r>
            <w:r w:rsidR="00064E3A" w:rsidRPr="00E129F0">
              <w:rPr>
                <w:rFonts w:ascii="Times New Roman" w:hAnsi="Times New Roman"/>
                <w:color w:val="000000" w:themeColor="text1"/>
                <w:sz w:val="28"/>
                <w:lang w:val="ru-RU" w:eastAsia="en-US"/>
              </w:rPr>
              <w:t>моя,</w:t>
            </w:r>
            <w:r w:rsidR="00064E3A" w:rsidRPr="00E129F0">
              <w:rPr>
                <w:rFonts w:ascii="Times New Roman" w:hAnsi="Times New Roman"/>
                <w:color w:val="000000" w:themeColor="text1"/>
                <w:spacing w:val="-2"/>
                <w:sz w:val="28"/>
                <w:lang w:val="ru-RU" w:eastAsia="en-US"/>
              </w:rPr>
              <w:t xml:space="preserve"> Шаганэ…</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5DBE6DAA" w14:textId="7346D5E7" w:rsidR="00064E3A" w:rsidRPr="00E129F0" w:rsidRDefault="0016536B"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е</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z w:val="28"/>
                <w:lang w:val="ru-RU" w:eastAsia="en-US"/>
              </w:rPr>
              <w:t>жалею,</w:t>
            </w:r>
            <w:r w:rsidR="00064E3A" w:rsidRPr="00E129F0">
              <w:rPr>
                <w:rFonts w:ascii="Times New Roman" w:hAnsi="Times New Roman"/>
                <w:color w:val="000000" w:themeColor="text1"/>
                <w:spacing w:val="-2"/>
                <w:sz w:val="28"/>
                <w:lang w:val="ru-RU" w:eastAsia="en-US"/>
              </w:rPr>
              <w:t xml:space="preserve"> </w:t>
            </w:r>
            <w:r w:rsidR="00064E3A" w:rsidRPr="00E129F0">
              <w:rPr>
                <w:rFonts w:ascii="Times New Roman" w:hAnsi="Times New Roman"/>
                <w:color w:val="000000" w:themeColor="text1"/>
                <w:sz w:val="28"/>
                <w:lang w:val="ru-RU" w:eastAsia="en-US"/>
              </w:rPr>
              <w:t>не</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pacing w:val="-2"/>
                <w:sz w:val="28"/>
                <w:lang w:val="ru-RU" w:eastAsia="en-US"/>
              </w:rPr>
              <w:t>зову,</w:t>
            </w:r>
          </w:p>
          <w:p w14:paraId="6D8209E4" w14:textId="3DFBCFE2" w:rsidR="00064E3A" w:rsidRPr="00E129F0" w:rsidRDefault="00064E3A" w:rsidP="00064E3A">
            <w:pPr>
              <w:spacing w:before="32" w:line="256" w:lineRule="auto"/>
              <w:ind w:right="56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лачу…</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4"/>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следний поэт деревн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Русь Советская</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Низкий дом</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 голубыми ставням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30C268B0" w14:textId="4A830416" w:rsidR="00064E3A" w:rsidRPr="00E129F0" w:rsidRDefault="0016536B" w:rsidP="00064E3A">
            <w:pPr>
              <w:spacing w:before="12"/>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е</w:t>
            </w:r>
            <w:r w:rsidR="00064E3A" w:rsidRPr="00E129F0">
              <w:rPr>
                <w:rFonts w:ascii="Times New Roman" w:hAnsi="Times New Roman"/>
                <w:color w:val="000000" w:themeColor="text1"/>
                <w:spacing w:val="-11"/>
                <w:sz w:val="28"/>
                <w:lang w:val="ru-RU" w:eastAsia="en-US"/>
              </w:rPr>
              <w:t xml:space="preserve"> </w:t>
            </w:r>
            <w:r w:rsidR="00064E3A" w:rsidRPr="00E129F0">
              <w:rPr>
                <w:rFonts w:ascii="Times New Roman" w:hAnsi="Times New Roman"/>
                <w:color w:val="000000" w:themeColor="text1"/>
                <w:sz w:val="28"/>
                <w:lang w:val="ru-RU" w:eastAsia="en-US"/>
              </w:rPr>
              <w:t>бродить,</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z w:val="28"/>
                <w:lang w:val="ru-RU" w:eastAsia="en-US"/>
              </w:rPr>
              <w:t>не</w:t>
            </w:r>
            <w:r w:rsidR="00064E3A" w:rsidRPr="00E129F0">
              <w:rPr>
                <w:rFonts w:ascii="Times New Roman" w:hAnsi="Times New Roman"/>
                <w:color w:val="000000" w:themeColor="text1"/>
                <w:spacing w:val="-11"/>
                <w:sz w:val="28"/>
                <w:lang w:val="ru-RU" w:eastAsia="en-US"/>
              </w:rPr>
              <w:t xml:space="preserve"> </w:t>
            </w:r>
            <w:r w:rsidR="00064E3A" w:rsidRPr="00E129F0">
              <w:rPr>
                <w:rFonts w:ascii="Times New Roman" w:hAnsi="Times New Roman"/>
                <w:color w:val="000000" w:themeColor="text1"/>
                <w:sz w:val="28"/>
                <w:lang w:val="ru-RU" w:eastAsia="en-US"/>
              </w:rPr>
              <w:t>мять</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z w:val="28"/>
                <w:lang w:val="ru-RU" w:eastAsia="en-US"/>
              </w:rPr>
              <w:t>в</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кустах багряных…</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лен ты мой опавший…</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тговорила роща</w:t>
            </w:r>
            <w:r w:rsidR="00064E3A" w:rsidRPr="00E129F0">
              <w:rPr>
                <w:rFonts w:ascii="Times New Roman" w:hAnsi="Times New Roman"/>
                <w:color w:val="000000" w:themeColor="text1"/>
                <w:spacing w:val="-14"/>
                <w:sz w:val="28"/>
                <w:lang w:val="ru-RU" w:eastAsia="en-US"/>
              </w:rPr>
              <w:t xml:space="preserve"> </w:t>
            </w:r>
            <w:r w:rsidR="00064E3A" w:rsidRPr="00E129F0">
              <w:rPr>
                <w:rFonts w:ascii="Times New Roman" w:hAnsi="Times New Roman"/>
                <w:color w:val="000000" w:themeColor="text1"/>
                <w:sz w:val="28"/>
                <w:lang w:val="ru-RU" w:eastAsia="en-US"/>
              </w:rPr>
              <w:t>золота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Мы</w:t>
            </w:r>
            <w:r w:rsidR="00064E3A" w:rsidRPr="00E129F0">
              <w:rPr>
                <w:rFonts w:ascii="Times New Roman" w:hAnsi="Times New Roman"/>
                <w:color w:val="000000" w:themeColor="text1"/>
                <w:spacing w:val="-13"/>
                <w:sz w:val="28"/>
                <w:lang w:val="ru-RU" w:eastAsia="en-US"/>
              </w:rPr>
              <w:t xml:space="preserve"> </w:t>
            </w:r>
            <w:r w:rsidR="00064E3A" w:rsidRPr="00E129F0">
              <w:rPr>
                <w:rFonts w:ascii="Times New Roman" w:hAnsi="Times New Roman"/>
                <w:color w:val="000000" w:themeColor="text1"/>
                <w:sz w:val="28"/>
                <w:lang w:val="ru-RU" w:eastAsia="en-US"/>
              </w:rPr>
              <w:t>теперь уходим понемногу…</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2D370154" w14:textId="3EC7E1C4" w:rsidR="00064E3A" w:rsidRPr="00E129F0" w:rsidRDefault="0016536B"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w:t>
            </w:r>
            <w:r w:rsidR="00064E3A" w:rsidRPr="00E129F0">
              <w:rPr>
                <w:rFonts w:ascii="Times New Roman" w:hAnsi="Times New Roman"/>
                <w:color w:val="000000" w:themeColor="text1"/>
                <w:spacing w:val="-4"/>
                <w:sz w:val="28"/>
                <w:lang w:val="ru-RU" w:eastAsia="en-US"/>
              </w:rPr>
              <w:t xml:space="preserve"> </w:t>
            </w:r>
            <w:r w:rsidR="00064E3A" w:rsidRPr="00E129F0">
              <w:rPr>
                <w:rFonts w:ascii="Times New Roman" w:hAnsi="Times New Roman"/>
                <w:color w:val="000000" w:themeColor="text1"/>
                <w:sz w:val="28"/>
                <w:lang w:val="ru-RU" w:eastAsia="en-US"/>
              </w:rPr>
              <w:t>красном</w:t>
            </w:r>
            <w:r w:rsidR="00064E3A" w:rsidRPr="00E129F0">
              <w:rPr>
                <w:rFonts w:ascii="Times New Roman" w:hAnsi="Times New Roman"/>
                <w:color w:val="000000" w:themeColor="text1"/>
                <w:spacing w:val="-2"/>
                <w:sz w:val="28"/>
                <w:lang w:val="ru-RU" w:eastAsia="en-US"/>
              </w:rPr>
              <w:t xml:space="preserve"> </w:t>
            </w:r>
            <w:r w:rsidR="00064E3A" w:rsidRPr="00E129F0">
              <w:rPr>
                <w:rFonts w:ascii="Times New Roman" w:hAnsi="Times New Roman"/>
                <w:color w:val="000000" w:themeColor="text1"/>
                <w:sz w:val="28"/>
                <w:lang w:val="ru-RU" w:eastAsia="en-US"/>
              </w:rPr>
              <w:t>вечере</w:t>
            </w:r>
            <w:r w:rsidR="00064E3A" w:rsidRPr="00E129F0">
              <w:rPr>
                <w:rFonts w:ascii="Times New Roman" w:hAnsi="Times New Roman"/>
                <w:color w:val="000000" w:themeColor="text1"/>
                <w:spacing w:val="-5"/>
                <w:sz w:val="28"/>
                <w:lang w:val="ru-RU" w:eastAsia="en-US"/>
              </w:rPr>
              <w:t xml:space="preserve"> </w:t>
            </w:r>
            <w:r w:rsidR="00064E3A" w:rsidRPr="00E129F0">
              <w:rPr>
                <w:rFonts w:ascii="Times New Roman" w:hAnsi="Times New Roman"/>
                <w:color w:val="000000" w:themeColor="text1"/>
                <w:sz w:val="28"/>
                <w:lang w:val="ru-RU" w:eastAsia="en-US"/>
              </w:rPr>
              <w:t>задумалась дорог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Запели тесаные дроги…</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Русь</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ушкину</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323AC1BE" w14:textId="0D0F48E0" w:rsidR="00064E3A" w:rsidRPr="00E129F0" w:rsidRDefault="0016536B" w:rsidP="00064E3A">
            <w:pPr>
              <w:spacing w:before="9" w:line="256" w:lineRule="auto"/>
              <w:ind w:right="421"/>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Я</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иду</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долиной.</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z w:val="28"/>
                <w:lang w:val="ru-RU" w:eastAsia="en-US"/>
              </w:rPr>
              <w:t>На</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затылке кепи...</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До</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z w:val="28"/>
                <w:lang w:val="ru-RU" w:eastAsia="en-US"/>
              </w:rPr>
              <w:t>свиданья,</w:t>
            </w:r>
            <w:r w:rsidR="00064E3A" w:rsidRPr="00E129F0">
              <w:rPr>
                <w:rFonts w:ascii="Times New Roman" w:hAnsi="Times New Roman"/>
                <w:color w:val="000000" w:themeColor="text1"/>
                <w:spacing w:val="-4"/>
                <w:sz w:val="28"/>
                <w:lang w:val="ru-RU" w:eastAsia="en-US"/>
              </w:rPr>
              <w:t xml:space="preserve"> </w:t>
            </w:r>
            <w:r w:rsidR="00064E3A" w:rsidRPr="00E129F0">
              <w:rPr>
                <w:rFonts w:ascii="Times New Roman" w:hAnsi="Times New Roman"/>
                <w:color w:val="000000" w:themeColor="text1"/>
                <w:sz w:val="28"/>
                <w:lang w:val="ru-RU" w:eastAsia="en-US"/>
              </w:rPr>
              <w:t>друг мой, до свидань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00064E3A" w:rsidRPr="00E129F0">
              <w:rPr>
                <w:rFonts w:ascii="Times New Roman" w:hAnsi="Times New Roman"/>
                <w:color w:val="000000" w:themeColor="text1"/>
                <w:sz w:val="28"/>
                <w:lang w:eastAsia="en-US"/>
              </w:rPr>
              <w:t>и др.</w:t>
            </w:r>
          </w:p>
          <w:p w14:paraId="132761C7" w14:textId="77777777" w:rsidR="00064E3A" w:rsidRPr="00E129F0" w:rsidRDefault="00064E3A" w:rsidP="00064E3A">
            <w:pPr>
              <w:spacing w:before="4"/>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этапы</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4"/>
                <w:sz w:val="28"/>
                <w:lang w:eastAsia="en-US"/>
              </w:rPr>
              <w:t>жизни</w:t>
            </w:r>
          </w:p>
        </w:tc>
        <w:tc>
          <w:tcPr>
            <w:tcW w:w="4927" w:type="dxa"/>
          </w:tcPr>
          <w:p w14:paraId="68DEDB45" w14:textId="77777777" w:rsidR="00064E3A" w:rsidRPr="00E129F0" w:rsidRDefault="00064E3A" w:rsidP="00064E3A">
            <w:pPr>
              <w:spacing w:line="318"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488EC6F3" w14:textId="77777777" w:rsidR="00064E3A" w:rsidRPr="00E129F0" w:rsidRDefault="00064E3A" w:rsidP="00064E3A">
            <w:pPr>
              <w:spacing w:before="24" w:line="256" w:lineRule="auto"/>
              <w:ind w:right="45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зительно читать (в том числе наизу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ир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е, выражать личностное отношение</w:t>
            </w:r>
          </w:p>
          <w:p w14:paraId="28732CCC" w14:textId="77777777" w:rsidR="00064E3A" w:rsidRPr="00E129F0" w:rsidRDefault="00064E3A" w:rsidP="00064E3A">
            <w:pPr>
              <w:spacing w:before="1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к </w:t>
            </w:r>
            <w:r w:rsidRPr="00E129F0">
              <w:rPr>
                <w:rFonts w:ascii="Times New Roman" w:hAnsi="Times New Roman"/>
                <w:color w:val="000000" w:themeColor="text1"/>
                <w:spacing w:val="-2"/>
                <w:sz w:val="28"/>
                <w:lang w:val="ru-RU" w:eastAsia="en-US"/>
              </w:rPr>
              <w:t>нему.</w:t>
            </w:r>
          </w:p>
          <w:p w14:paraId="658A63C0" w14:textId="77777777" w:rsidR="00064E3A" w:rsidRPr="00E129F0" w:rsidRDefault="00064E3A" w:rsidP="00064E3A">
            <w:pPr>
              <w:spacing w:before="2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учителя</w:t>
            </w:r>
          </w:p>
          <w:p w14:paraId="0921AE32" w14:textId="77777777" w:rsidR="00064E3A" w:rsidRPr="00E129F0" w:rsidRDefault="00064E3A" w:rsidP="00064E3A">
            <w:pPr>
              <w:spacing w:before="23" w:line="261" w:lineRule="auto"/>
              <w:ind w:right="11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татью учебника, выявлять основное содержа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х планы и тезисы.</w:t>
            </w:r>
          </w:p>
          <w:p w14:paraId="6C2467CA" w14:textId="77777777" w:rsidR="00064E3A" w:rsidRPr="00E129F0" w:rsidRDefault="00064E3A" w:rsidP="00064E3A">
            <w:pPr>
              <w:spacing w:line="314"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материалы</w:t>
            </w:r>
          </w:p>
          <w:p w14:paraId="4BAE8FFE"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эт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стор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создания стихотворений с использованием справочной литературы и интернет- </w:t>
            </w:r>
            <w:r w:rsidRPr="00E129F0">
              <w:rPr>
                <w:rFonts w:ascii="Times New Roman" w:hAnsi="Times New Roman"/>
                <w:color w:val="000000" w:themeColor="text1"/>
                <w:spacing w:val="-2"/>
                <w:sz w:val="28"/>
                <w:lang w:val="ru-RU" w:eastAsia="en-US"/>
              </w:rPr>
              <w:t>ресурсов.</w:t>
            </w:r>
          </w:p>
          <w:p w14:paraId="02D6D46D"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06A00236" w14:textId="77777777" w:rsidR="00064E3A" w:rsidRPr="00E129F0" w:rsidRDefault="00064E3A" w:rsidP="00064E3A">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ар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справочной </w:t>
            </w:r>
            <w:r w:rsidRPr="00E129F0">
              <w:rPr>
                <w:rFonts w:ascii="Times New Roman" w:hAnsi="Times New Roman"/>
                <w:color w:val="000000" w:themeColor="text1"/>
                <w:spacing w:val="-2"/>
                <w:sz w:val="28"/>
                <w:lang w:val="ru-RU" w:eastAsia="en-US"/>
              </w:rPr>
              <w:t>литературой.</w:t>
            </w:r>
          </w:p>
          <w:p w14:paraId="43819654" w14:textId="77777777" w:rsidR="00064E3A" w:rsidRPr="00E129F0" w:rsidRDefault="00064E3A" w:rsidP="00064E3A">
            <w:pPr>
              <w:spacing w:before="2"/>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опросы и участвовать в дискуссии,</w:t>
            </w:r>
          </w:p>
          <w:p w14:paraId="5D70F4A3" w14:textId="77777777" w:rsidR="00064E3A" w:rsidRPr="00E129F0" w:rsidRDefault="00064E3A" w:rsidP="00064E3A">
            <w:pPr>
              <w:spacing w:before="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гументирова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сказы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ю точку зрения.</w:t>
            </w:r>
          </w:p>
          <w:p w14:paraId="516603DB"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Анализир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оэтическое</w:t>
            </w:r>
          </w:p>
          <w:p w14:paraId="51AEBEF3"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извед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4"/>
                <w:sz w:val="28"/>
                <w:lang w:val="ru-RU" w:eastAsia="en-US"/>
              </w:rPr>
              <w:t>родо-</w:t>
            </w:r>
          </w:p>
        </w:tc>
      </w:tr>
    </w:tbl>
    <w:p w14:paraId="350375FE"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60D24E43"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30D00B9E" w14:textId="77777777" w:rsidTr="00BE0AD4">
        <w:trPr>
          <w:trHeight w:val="9046"/>
        </w:trPr>
        <w:tc>
          <w:tcPr>
            <w:tcW w:w="706" w:type="dxa"/>
          </w:tcPr>
          <w:p w14:paraId="7F115AFE"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57DCCFBD"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4D1A5D1A"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07728750" w14:textId="77777777" w:rsidR="00064E3A" w:rsidRPr="00E129F0" w:rsidRDefault="00064E3A" w:rsidP="00064E3A">
            <w:pPr>
              <w:spacing w:line="256" w:lineRule="auto"/>
              <w:ind w:right="5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ворче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Есенина. Особенност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лирик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поэта и многообразие тематики </w:t>
            </w:r>
            <w:r w:rsidRPr="00E129F0">
              <w:rPr>
                <w:rFonts w:ascii="Times New Roman" w:hAnsi="Times New Roman"/>
                <w:color w:val="000000" w:themeColor="text1"/>
                <w:spacing w:val="-2"/>
                <w:sz w:val="28"/>
                <w:lang w:val="ru-RU" w:eastAsia="en-US"/>
              </w:rPr>
              <w:t>стихотворений.</w:t>
            </w:r>
          </w:p>
          <w:p w14:paraId="4FBDCBDF" w14:textId="1DE7802D" w:rsidR="00064E3A" w:rsidRPr="00E129F0" w:rsidRDefault="00064E3A" w:rsidP="00064E3A">
            <w:pPr>
              <w:spacing w:before="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эма</w:t>
            </w:r>
            <w:r w:rsidRPr="00E129F0">
              <w:rPr>
                <w:rFonts w:ascii="Times New Roman" w:hAnsi="Times New Roman"/>
                <w:color w:val="000000" w:themeColor="text1"/>
                <w:spacing w:val="-9"/>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Черный</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человек</w:t>
            </w:r>
            <w:r w:rsidR="0016536B" w:rsidRPr="00E129F0">
              <w:rPr>
                <w:rFonts w:ascii="Times New Roman" w:hAnsi="Times New Roman"/>
                <w:color w:val="000000" w:themeColor="text1"/>
                <w:spacing w:val="-2"/>
                <w:sz w:val="28"/>
                <w:lang w:eastAsia="en-US"/>
              </w:rPr>
              <w:t>»</w:t>
            </w:r>
          </w:p>
        </w:tc>
        <w:tc>
          <w:tcPr>
            <w:tcW w:w="4927" w:type="dxa"/>
          </w:tcPr>
          <w:p w14:paraId="3F43129D"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анров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пецифик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авторского </w:t>
            </w:r>
            <w:r w:rsidRPr="00E129F0">
              <w:rPr>
                <w:rFonts w:ascii="Times New Roman" w:hAnsi="Times New Roman"/>
                <w:color w:val="000000" w:themeColor="text1"/>
                <w:spacing w:val="-2"/>
                <w:sz w:val="28"/>
                <w:lang w:val="ru-RU" w:eastAsia="en-US"/>
              </w:rPr>
              <w:t>стиля.</w:t>
            </w:r>
          </w:p>
          <w:p w14:paraId="0B2DDA65" w14:textId="77777777" w:rsidR="00064E3A" w:rsidRPr="00E129F0" w:rsidRDefault="00064E3A" w:rsidP="00064E3A">
            <w:pPr>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идейно-эмоциональное содерж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е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имать 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лючев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пределять средства художественной</w:t>
            </w:r>
          </w:p>
          <w:p w14:paraId="7920017F" w14:textId="77777777" w:rsidR="00064E3A" w:rsidRPr="00E129F0" w:rsidRDefault="00064E3A" w:rsidP="00064E3A">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выразительности.</w:t>
            </w:r>
          </w:p>
          <w:p w14:paraId="5BE656CD" w14:textId="77777777" w:rsidR="00064E3A" w:rsidRPr="00E129F0" w:rsidRDefault="00064E3A" w:rsidP="00064E3A">
            <w:pPr>
              <w:spacing w:before="23"/>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 план анализа стихотворения и осуществлять письме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нализ</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лирического </w:t>
            </w:r>
            <w:r w:rsidRPr="00E129F0">
              <w:rPr>
                <w:rFonts w:ascii="Times New Roman" w:hAnsi="Times New Roman"/>
                <w:color w:val="000000" w:themeColor="text1"/>
                <w:spacing w:val="-2"/>
                <w:sz w:val="28"/>
                <w:lang w:val="ru-RU" w:eastAsia="en-US"/>
              </w:rPr>
              <w:t>текста.</w:t>
            </w:r>
          </w:p>
          <w:p w14:paraId="2E9CE571"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блемный вопрос, писать сочинение</w:t>
            </w:r>
          </w:p>
          <w:p w14:paraId="541AFA43"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едактировать собственные работы.</w:t>
            </w:r>
          </w:p>
          <w:p w14:paraId="29FFD0DB"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55FC2657" w14:textId="77777777" w:rsidR="00064E3A" w:rsidRPr="00E129F0" w:rsidRDefault="00064E3A" w:rsidP="00064E3A">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диапространстве. Разрабатывать индивидуальный/ коллективный учебный проект.</w:t>
            </w:r>
          </w:p>
          <w:p w14:paraId="4557CE11" w14:textId="77777777" w:rsidR="00064E3A" w:rsidRPr="00E129F0" w:rsidRDefault="00064E3A" w:rsidP="00064E3A">
            <w:pPr>
              <w:ind w:right="5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библиотек и электронных библиотечных</w:t>
            </w:r>
          </w:p>
          <w:p w14:paraId="548942AF" w14:textId="77777777" w:rsidR="00064E3A" w:rsidRPr="00E129F0" w:rsidRDefault="00064E3A" w:rsidP="00064E3A">
            <w:pPr>
              <w:spacing w:line="320"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истем</w:t>
            </w:r>
          </w:p>
        </w:tc>
      </w:tr>
    </w:tbl>
    <w:p w14:paraId="385A7049" w14:textId="77777777" w:rsidR="00064E3A" w:rsidRPr="00E129F0" w:rsidRDefault="00064E3A" w:rsidP="00064E3A">
      <w:pPr>
        <w:widowControl w:val="0"/>
        <w:autoSpaceDE w:val="0"/>
        <w:autoSpaceDN w:val="0"/>
        <w:spacing w:after="0" w:line="320" w:lineRule="exac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009269BB"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5616E860" w14:textId="77777777" w:rsidTr="00BE0AD4">
        <w:trPr>
          <w:trHeight w:val="9046"/>
        </w:trPr>
        <w:tc>
          <w:tcPr>
            <w:tcW w:w="706" w:type="dxa"/>
          </w:tcPr>
          <w:p w14:paraId="0BEEC9CF"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6</w:t>
            </w:r>
          </w:p>
        </w:tc>
        <w:tc>
          <w:tcPr>
            <w:tcW w:w="3249" w:type="dxa"/>
          </w:tcPr>
          <w:p w14:paraId="62C0B761" w14:textId="77777777" w:rsidR="00064E3A" w:rsidRPr="00E129F0" w:rsidRDefault="00064E3A" w:rsidP="00064E3A">
            <w:pPr>
              <w:spacing w:line="318"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Э.</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Мандельштам.</w:t>
            </w:r>
          </w:p>
          <w:p w14:paraId="1647FDE3" w14:textId="77777777" w:rsidR="00064E3A" w:rsidRPr="00E129F0" w:rsidRDefault="00064E3A" w:rsidP="00064E3A">
            <w:pPr>
              <w:spacing w:before="24" w:line="256" w:lineRule="auto"/>
              <w:ind w:right="1306"/>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Стихотворения </w:t>
            </w:r>
            <w:r w:rsidRPr="00E129F0">
              <w:rPr>
                <w:rFonts w:ascii="Times New Roman" w:hAnsi="Times New Roman"/>
                <w:color w:val="000000" w:themeColor="text1"/>
                <w:sz w:val="28"/>
                <w:lang w:val="ru-RU" w:eastAsia="en-US"/>
              </w:rPr>
              <w:t>(не менее пяти по выбору)</w:t>
            </w:r>
          </w:p>
        </w:tc>
        <w:tc>
          <w:tcPr>
            <w:tcW w:w="1750" w:type="dxa"/>
          </w:tcPr>
          <w:p w14:paraId="62E3B000" w14:textId="77777777" w:rsidR="00064E3A" w:rsidRPr="00E129F0" w:rsidRDefault="00064E3A" w:rsidP="00064E3A">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3933" w:type="dxa"/>
          </w:tcPr>
          <w:p w14:paraId="53E3D53A" w14:textId="77777777" w:rsidR="00064E3A" w:rsidRPr="00E129F0" w:rsidRDefault="00064E3A" w:rsidP="00064E3A">
            <w:pPr>
              <w:spacing w:line="256" w:lineRule="auto"/>
              <w:ind w:right="5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Э. Мандельштам. Стихотвор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нее пяти по выбору).</w:t>
            </w:r>
          </w:p>
          <w:p w14:paraId="6677FB1E" w14:textId="7C23A772" w:rsidR="00064E3A" w:rsidRPr="00E129F0" w:rsidRDefault="00064E3A" w:rsidP="00064E3A">
            <w:pPr>
              <w:spacing w:line="264" w:lineRule="auto"/>
              <w:ind w:right="84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пример,</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Бессонница. Гомер.</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уг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паруса…</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23E9A111" w14:textId="3871DA7A" w:rsidR="00064E3A" w:rsidRPr="00E129F0" w:rsidRDefault="0016536B" w:rsidP="00064E3A">
            <w:pPr>
              <w:spacing w:line="256" w:lineRule="auto"/>
              <w:ind w:right="6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За</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гремучую</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доблесть грядущих веков…</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54D4C39E" w14:textId="28F77CFF" w:rsidR="00064E3A" w:rsidRPr="00E129F0" w:rsidRDefault="0016536B" w:rsidP="00064E3A">
            <w:pPr>
              <w:spacing w:line="264" w:lineRule="auto"/>
              <w:ind w:right="2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Ленинград</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Мы живем, под</w:t>
            </w:r>
            <w:r w:rsidR="00064E3A" w:rsidRPr="00E129F0">
              <w:rPr>
                <w:rFonts w:ascii="Times New Roman" w:hAnsi="Times New Roman"/>
                <w:color w:val="000000" w:themeColor="text1"/>
                <w:spacing w:val="-5"/>
                <w:sz w:val="28"/>
                <w:lang w:val="ru-RU" w:eastAsia="en-US"/>
              </w:rPr>
              <w:t xml:space="preserve"> </w:t>
            </w:r>
            <w:r w:rsidR="00064E3A" w:rsidRPr="00E129F0">
              <w:rPr>
                <w:rFonts w:ascii="Times New Roman" w:hAnsi="Times New Roman"/>
                <w:color w:val="000000" w:themeColor="text1"/>
                <w:sz w:val="28"/>
                <w:lang w:val="ru-RU" w:eastAsia="en-US"/>
              </w:rPr>
              <w:t>собою</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не</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чуя</w:t>
            </w:r>
            <w:r w:rsidR="00064E3A" w:rsidRPr="00E129F0">
              <w:rPr>
                <w:rFonts w:ascii="Times New Roman" w:hAnsi="Times New Roman"/>
                <w:color w:val="000000" w:themeColor="text1"/>
                <w:spacing w:val="-4"/>
                <w:sz w:val="28"/>
                <w:lang w:val="ru-RU" w:eastAsia="en-US"/>
              </w:rPr>
              <w:t xml:space="preserve"> </w:t>
            </w:r>
            <w:r w:rsidR="00064E3A" w:rsidRPr="00E129F0">
              <w:rPr>
                <w:rFonts w:ascii="Times New Roman" w:hAnsi="Times New Roman"/>
                <w:color w:val="000000" w:themeColor="text1"/>
                <w:spacing w:val="-2"/>
                <w:sz w:val="28"/>
                <w:lang w:val="ru-RU" w:eastAsia="en-US"/>
              </w:rPr>
              <w:t>страны…</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01617851" w14:textId="69D75200" w:rsidR="00064E3A" w:rsidRPr="00E129F0" w:rsidRDefault="0016536B"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eastAsia="en-US"/>
              </w:rPr>
              <w:t>Notre</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eastAsia="en-US"/>
              </w:rPr>
              <w:t>Dame</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Айя-</w:t>
            </w:r>
            <w:r w:rsidR="00064E3A" w:rsidRPr="00E129F0">
              <w:rPr>
                <w:rFonts w:ascii="Times New Roman" w:hAnsi="Times New Roman"/>
                <w:color w:val="000000" w:themeColor="text1"/>
                <w:spacing w:val="-2"/>
                <w:sz w:val="28"/>
                <w:lang w:val="ru-RU" w:eastAsia="en-US"/>
              </w:rPr>
              <w:t>София</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13516ED4" w14:textId="01109039" w:rsidR="00064E3A" w:rsidRPr="00E129F0" w:rsidRDefault="0016536B" w:rsidP="00064E3A">
            <w:pPr>
              <w:spacing w:before="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евыразимая</w:t>
            </w:r>
            <w:r w:rsidR="00064E3A" w:rsidRPr="00E129F0">
              <w:rPr>
                <w:rFonts w:ascii="Times New Roman" w:hAnsi="Times New Roman"/>
                <w:color w:val="000000" w:themeColor="text1"/>
                <w:spacing w:val="-16"/>
                <w:sz w:val="28"/>
                <w:lang w:val="ru-RU" w:eastAsia="en-US"/>
              </w:rPr>
              <w:t xml:space="preserve"> </w:t>
            </w:r>
            <w:r w:rsidR="00064E3A" w:rsidRPr="00E129F0">
              <w:rPr>
                <w:rFonts w:ascii="Times New Roman" w:hAnsi="Times New Roman"/>
                <w:color w:val="000000" w:themeColor="text1"/>
                <w:spacing w:val="-2"/>
                <w:sz w:val="28"/>
                <w:lang w:val="ru-RU" w:eastAsia="en-US"/>
              </w:rPr>
              <w:t>печаль…</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361585B9" w14:textId="73106615" w:rsidR="00064E3A" w:rsidRPr="00E129F0" w:rsidRDefault="0016536B" w:rsidP="00064E3A">
            <w:pPr>
              <w:spacing w:before="23" w:line="264" w:lineRule="auto"/>
              <w:ind w:right="69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Золотистого</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меда</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струя из бутылки текл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72B7CCDA" w14:textId="308F7F63" w:rsidR="00064E3A" w:rsidRPr="00E129F0" w:rsidRDefault="0016536B"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Я не слыхал рассказов Оссиан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ет, никогда ничей я не был современник…</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Я к губам подношу эту зелень…</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 Страницы</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жизни</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z w:val="28"/>
                <w:lang w:val="ru-RU" w:eastAsia="en-US"/>
              </w:rPr>
              <w:t>творчества О.Э. Мандельштама.</w:t>
            </w:r>
          </w:p>
          <w:p w14:paraId="103ACA06"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мотивы лирики поэт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илософичнос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его </w:t>
            </w:r>
            <w:r w:rsidRPr="00E129F0">
              <w:rPr>
                <w:rFonts w:ascii="Times New Roman" w:hAnsi="Times New Roman"/>
                <w:color w:val="000000" w:themeColor="text1"/>
                <w:spacing w:val="-2"/>
                <w:sz w:val="28"/>
                <w:lang w:val="ru-RU" w:eastAsia="en-US"/>
              </w:rPr>
              <w:t>поэзии</w:t>
            </w:r>
          </w:p>
        </w:tc>
        <w:tc>
          <w:tcPr>
            <w:tcW w:w="4927" w:type="dxa"/>
          </w:tcPr>
          <w:p w14:paraId="3A65015A" w14:textId="77777777" w:rsidR="00064E3A" w:rsidRPr="00E129F0" w:rsidRDefault="00064E3A" w:rsidP="00064E3A">
            <w:pPr>
              <w:spacing w:line="318"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4FF1A3E0" w14:textId="77777777" w:rsidR="00064E3A" w:rsidRPr="00E129F0" w:rsidRDefault="00064E3A" w:rsidP="00064E3A">
            <w:pPr>
              <w:spacing w:before="24" w:line="256" w:lineRule="auto"/>
              <w:ind w:right="45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зительно читать (в том числе наизу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ир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е, выражать личностное отношение</w:t>
            </w:r>
          </w:p>
          <w:p w14:paraId="04289B79" w14:textId="77777777" w:rsidR="00064E3A" w:rsidRPr="00E129F0" w:rsidRDefault="00064E3A" w:rsidP="00064E3A">
            <w:pPr>
              <w:spacing w:before="1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к </w:t>
            </w:r>
            <w:r w:rsidRPr="00E129F0">
              <w:rPr>
                <w:rFonts w:ascii="Times New Roman" w:hAnsi="Times New Roman"/>
                <w:color w:val="000000" w:themeColor="text1"/>
                <w:spacing w:val="-2"/>
                <w:sz w:val="28"/>
                <w:lang w:val="ru-RU" w:eastAsia="en-US"/>
              </w:rPr>
              <w:t>нему.</w:t>
            </w:r>
          </w:p>
          <w:p w14:paraId="24E1354B" w14:textId="77777777" w:rsidR="00064E3A" w:rsidRPr="00E129F0" w:rsidRDefault="00064E3A" w:rsidP="00064E3A">
            <w:pPr>
              <w:spacing w:before="24" w:line="256" w:lineRule="auto"/>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держание и проблемы статьи о поэте.</w:t>
            </w:r>
          </w:p>
          <w:p w14:paraId="6EC64AE5"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материалы</w:t>
            </w:r>
          </w:p>
          <w:p w14:paraId="48342C6D" w14:textId="77777777" w:rsidR="00064E3A" w:rsidRPr="00E129F0" w:rsidRDefault="00064E3A" w:rsidP="00064E3A">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эт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стор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создания стихотворений с использованием справочной литературы и интернет- </w:t>
            </w:r>
            <w:r w:rsidRPr="00E129F0">
              <w:rPr>
                <w:rFonts w:ascii="Times New Roman" w:hAnsi="Times New Roman"/>
                <w:color w:val="000000" w:themeColor="text1"/>
                <w:spacing w:val="-2"/>
                <w:sz w:val="28"/>
                <w:lang w:val="ru-RU" w:eastAsia="en-US"/>
              </w:rPr>
              <w:t>ресурсов.</w:t>
            </w:r>
          </w:p>
          <w:p w14:paraId="1499278B" w14:textId="77777777" w:rsidR="00064E3A" w:rsidRPr="00E129F0" w:rsidRDefault="00064E3A" w:rsidP="00064E3A">
            <w:pPr>
              <w:spacing w:before="1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528EC015" w14:textId="77777777" w:rsidR="00064E3A" w:rsidRPr="00E129F0" w:rsidRDefault="00064E3A" w:rsidP="00064E3A">
            <w:pPr>
              <w:spacing w:before="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ар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справочной </w:t>
            </w:r>
            <w:r w:rsidRPr="00E129F0">
              <w:rPr>
                <w:rFonts w:ascii="Times New Roman" w:hAnsi="Times New Roman"/>
                <w:color w:val="000000" w:themeColor="text1"/>
                <w:spacing w:val="-2"/>
                <w:sz w:val="28"/>
                <w:lang w:val="ru-RU" w:eastAsia="en-US"/>
              </w:rPr>
              <w:t>литературой.</w:t>
            </w:r>
          </w:p>
          <w:p w14:paraId="496BD57F" w14:textId="77777777" w:rsidR="00064E3A" w:rsidRPr="00E129F0" w:rsidRDefault="00064E3A" w:rsidP="00064E3A">
            <w:pPr>
              <w:spacing w:line="256" w:lineRule="auto"/>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опросы (устно или письменно,</w:t>
            </w:r>
          </w:p>
          <w:p w14:paraId="48EA4A3E" w14:textId="77777777" w:rsidR="00064E3A" w:rsidRPr="00E129F0" w:rsidRDefault="00064E3A" w:rsidP="00064E3A">
            <w:pPr>
              <w:spacing w:line="264" w:lineRule="auto"/>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цитирования) и участвовать в дискуссии,</w:t>
            </w:r>
          </w:p>
          <w:p w14:paraId="5F2F15F2"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гументирова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сказы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ю точку зрения, соотносить ее</w:t>
            </w:r>
          </w:p>
          <w:p w14:paraId="2C69D48F" w14:textId="77777777" w:rsidR="00064E3A" w:rsidRPr="00E129F0" w:rsidRDefault="00064E3A" w:rsidP="00064E3A">
            <w:pPr>
              <w:spacing w:line="264" w:lineRule="auto"/>
              <w:ind w:right="7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зицие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автор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мнениями участников дискуссии.</w:t>
            </w:r>
          </w:p>
          <w:p w14:paraId="730C3E26"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Анализир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оэтическое</w:t>
            </w:r>
          </w:p>
          <w:p w14:paraId="37B92D98" w14:textId="77777777" w:rsidR="00064E3A" w:rsidRPr="00E129F0" w:rsidRDefault="00064E3A"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извед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4"/>
                <w:sz w:val="28"/>
                <w:lang w:val="ru-RU" w:eastAsia="en-US"/>
              </w:rPr>
              <w:t>родо-</w:t>
            </w:r>
          </w:p>
        </w:tc>
      </w:tr>
    </w:tbl>
    <w:p w14:paraId="47DD81A4"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17C35775"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59619C52" w14:textId="77777777" w:rsidTr="00BE0AD4">
        <w:trPr>
          <w:trHeight w:val="6610"/>
        </w:trPr>
        <w:tc>
          <w:tcPr>
            <w:tcW w:w="706" w:type="dxa"/>
          </w:tcPr>
          <w:p w14:paraId="3BFEE60A"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3CCBF2DD"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7730CAF8"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25E77F43" w14:textId="77777777" w:rsidR="00064E3A" w:rsidRPr="00E129F0" w:rsidRDefault="00064E3A" w:rsidP="00064E3A">
            <w:pPr>
              <w:rPr>
                <w:rFonts w:ascii="Times New Roman" w:hAnsi="Times New Roman"/>
                <w:color w:val="000000" w:themeColor="text1"/>
                <w:sz w:val="26"/>
                <w:lang w:val="ru-RU" w:eastAsia="en-US"/>
              </w:rPr>
            </w:pPr>
          </w:p>
        </w:tc>
        <w:tc>
          <w:tcPr>
            <w:tcW w:w="4927" w:type="dxa"/>
          </w:tcPr>
          <w:p w14:paraId="3D09E7DC"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анров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пецифик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авторского </w:t>
            </w:r>
            <w:r w:rsidRPr="00E129F0">
              <w:rPr>
                <w:rFonts w:ascii="Times New Roman" w:hAnsi="Times New Roman"/>
                <w:color w:val="000000" w:themeColor="text1"/>
                <w:spacing w:val="-2"/>
                <w:sz w:val="28"/>
                <w:lang w:val="ru-RU" w:eastAsia="en-US"/>
              </w:rPr>
              <w:t>стиля.</w:t>
            </w:r>
          </w:p>
          <w:p w14:paraId="4010B771" w14:textId="77777777" w:rsidR="00064E3A" w:rsidRPr="00E129F0" w:rsidRDefault="00064E3A" w:rsidP="00064E3A">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дейно- эмоциональное содержание, проблематику произведения.</w:t>
            </w:r>
          </w:p>
          <w:p w14:paraId="5C5A3FB1" w14:textId="77777777" w:rsidR="00064E3A" w:rsidRPr="00E129F0" w:rsidRDefault="00064E3A" w:rsidP="00064E3A">
            <w:pPr>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 особенности построения стих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эт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чер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эта. Составлять план анализа стихотворения и осуществлять письменный анализ лирического</w:t>
            </w:r>
          </w:p>
          <w:p w14:paraId="0D4A5ABF" w14:textId="77777777" w:rsidR="00064E3A" w:rsidRPr="00E129F0" w:rsidRDefault="00064E3A" w:rsidP="00064E3A">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кста.</w:t>
            </w:r>
          </w:p>
          <w:p w14:paraId="78880502" w14:textId="77777777" w:rsidR="00064E3A" w:rsidRPr="00E129F0" w:rsidRDefault="00064E3A" w:rsidP="00064E3A">
            <w:pPr>
              <w:spacing w:before="1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153523B4" w14:textId="77777777" w:rsidR="00064E3A" w:rsidRPr="00E129F0" w:rsidRDefault="00064E3A" w:rsidP="00064E3A">
            <w:pPr>
              <w:ind w:right="5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том числе в медиапространстве. 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32A75B2D" w14:textId="77777777" w:rsidR="00064E3A" w:rsidRPr="00E129F0" w:rsidRDefault="00064E3A" w:rsidP="00064E3A">
            <w:pPr>
              <w:spacing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32BF5A3A" w14:textId="77777777" w:rsidTr="00BE0AD4">
        <w:trPr>
          <w:trHeight w:val="2432"/>
        </w:trPr>
        <w:tc>
          <w:tcPr>
            <w:tcW w:w="706" w:type="dxa"/>
          </w:tcPr>
          <w:p w14:paraId="10B6E0DD" w14:textId="77777777" w:rsidR="00064E3A" w:rsidRPr="00E129F0" w:rsidRDefault="00064E3A" w:rsidP="00064E3A">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7</w:t>
            </w:r>
          </w:p>
        </w:tc>
        <w:tc>
          <w:tcPr>
            <w:tcW w:w="3249" w:type="dxa"/>
          </w:tcPr>
          <w:p w14:paraId="52DD476A" w14:textId="77777777" w:rsidR="00064E3A" w:rsidRPr="00E129F0" w:rsidRDefault="00064E3A" w:rsidP="00064E3A">
            <w:pPr>
              <w:ind w:right="130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Цветаева. </w:t>
            </w:r>
            <w:r w:rsidRPr="00E129F0">
              <w:rPr>
                <w:rFonts w:ascii="Times New Roman" w:hAnsi="Times New Roman"/>
                <w:color w:val="000000" w:themeColor="text1"/>
                <w:spacing w:val="-2"/>
                <w:sz w:val="28"/>
                <w:lang w:val="ru-RU" w:eastAsia="en-US"/>
              </w:rPr>
              <w:t xml:space="preserve">Стихотворения </w:t>
            </w:r>
            <w:r w:rsidRPr="00E129F0">
              <w:rPr>
                <w:rFonts w:ascii="Times New Roman" w:hAnsi="Times New Roman"/>
                <w:color w:val="000000" w:themeColor="text1"/>
                <w:sz w:val="28"/>
                <w:lang w:val="ru-RU" w:eastAsia="en-US"/>
              </w:rPr>
              <w:t>(не менее пяти по выбору).</w:t>
            </w:r>
          </w:p>
          <w:p w14:paraId="0E099224" w14:textId="4B58FA2D" w:rsidR="00064E3A" w:rsidRPr="00E129F0" w:rsidRDefault="00064E3A" w:rsidP="00064E3A">
            <w:pPr>
              <w:spacing w:line="322" w:lineRule="exact"/>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черк</w:t>
            </w:r>
            <w:r w:rsidRPr="00E129F0">
              <w:rPr>
                <w:rFonts w:ascii="Times New Roman" w:hAnsi="Times New Roman"/>
                <w:color w:val="000000" w:themeColor="text1"/>
                <w:spacing w:val="-5"/>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Мой</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Пушкин</w:t>
            </w:r>
            <w:r w:rsidR="0016536B" w:rsidRPr="00E129F0">
              <w:rPr>
                <w:rFonts w:ascii="Times New Roman" w:hAnsi="Times New Roman"/>
                <w:color w:val="000000" w:themeColor="text1"/>
                <w:spacing w:val="-2"/>
                <w:sz w:val="28"/>
                <w:lang w:eastAsia="en-US"/>
              </w:rPr>
              <w:t>»</w:t>
            </w:r>
          </w:p>
        </w:tc>
        <w:tc>
          <w:tcPr>
            <w:tcW w:w="1750" w:type="dxa"/>
          </w:tcPr>
          <w:p w14:paraId="20382062" w14:textId="77777777" w:rsidR="00064E3A" w:rsidRPr="00E129F0" w:rsidRDefault="00064E3A" w:rsidP="00064E3A">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3933" w:type="dxa"/>
          </w:tcPr>
          <w:p w14:paraId="243F1703" w14:textId="77777777" w:rsidR="00064E3A" w:rsidRPr="00E129F0" w:rsidRDefault="00064E3A" w:rsidP="00064E3A">
            <w:pPr>
              <w:spacing w:line="256" w:lineRule="auto"/>
              <w:ind w:right="3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И. Цветаева. Стихотворения (не менее пят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ыбору).</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Например,</w:t>
            </w:r>
          </w:p>
          <w:p w14:paraId="2362858A" w14:textId="62DEAC04" w:rsidR="00064E3A" w:rsidRPr="00E129F0" w:rsidRDefault="0016536B" w:rsidP="00064E3A">
            <w:pPr>
              <w:spacing w:line="256" w:lineRule="auto"/>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Моим</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стихам,</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написанным так рано…</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то создан</w:t>
            </w:r>
          </w:p>
          <w:p w14:paraId="15A9C27F" w14:textId="77777777" w:rsidR="00064E3A" w:rsidRPr="00E129F0" w:rsidRDefault="00064E3A"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камн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кто</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создан</w:t>
            </w:r>
          </w:p>
          <w:p w14:paraId="2C9740EE" w14:textId="53B501B0"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глины…</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2"/>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Идешь,</w:t>
            </w:r>
          </w:p>
        </w:tc>
        <w:tc>
          <w:tcPr>
            <w:tcW w:w="4927" w:type="dxa"/>
          </w:tcPr>
          <w:p w14:paraId="41A2A62E"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17CE03A3" w14:textId="77777777" w:rsidR="00064E3A" w:rsidRPr="00E129F0" w:rsidRDefault="00064E3A" w:rsidP="00064E3A">
            <w:pPr>
              <w:spacing w:before="23"/>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числе наизусть) лирическое и лиро- эпическое произведение, выражать личностное отношение к нему.</w:t>
            </w:r>
          </w:p>
          <w:p w14:paraId="556E3E49" w14:textId="77777777" w:rsidR="00064E3A" w:rsidRPr="00E129F0" w:rsidRDefault="00064E3A" w:rsidP="00064E3A">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сновно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содержание</w:t>
            </w:r>
          </w:p>
          <w:p w14:paraId="01584799"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тать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поэте.</w:t>
            </w:r>
          </w:p>
        </w:tc>
      </w:tr>
    </w:tbl>
    <w:p w14:paraId="71F52BE6"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65A2112C"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14ABEAA1" w14:textId="77777777" w:rsidTr="00BE0AD4">
        <w:trPr>
          <w:trHeight w:val="9046"/>
        </w:trPr>
        <w:tc>
          <w:tcPr>
            <w:tcW w:w="706" w:type="dxa"/>
          </w:tcPr>
          <w:p w14:paraId="1579BBE6"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7A2A2424"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3DB9851F"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1134BC79" w14:textId="68FAD4BA" w:rsidR="00064E3A" w:rsidRPr="00E129F0" w:rsidRDefault="00064E3A" w:rsidP="00064E3A">
            <w:pPr>
              <w:spacing w:line="256" w:lineRule="auto"/>
              <w:ind w:right="54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н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хожий…</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2"/>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Мне нравится, что вы больн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е мной…</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Тоска</w:t>
            </w:r>
          </w:p>
          <w:p w14:paraId="2F2F2900" w14:textId="4EEBAA20"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один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Давно…</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3F44C3EF" w14:textId="4DC423E0" w:rsidR="00064E3A" w:rsidRPr="00E129F0" w:rsidRDefault="0016536B" w:rsidP="00064E3A">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ниги</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z w:val="28"/>
                <w:lang w:val="ru-RU" w:eastAsia="en-US"/>
              </w:rPr>
              <w:t>в</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z w:val="28"/>
                <w:lang w:val="ru-RU" w:eastAsia="en-US"/>
              </w:rPr>
              <w:t>красном</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pacing w:val="-2"/>
                <w:sz w:val="28"/>
                <w:lang w:val="ru-RU" w:eastAsia="en-US"/>
              </w:rPr>
              <w:t>переплете</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4C1D86FC" w14:textId="664F4510" w:rsidR="00064E3A" w:rsidRPr="00E129F0" w:rsidRDefault="0016536B"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Бабушке</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тихи к Блоку</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Имя</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z w:val="28"/>
                <w:lang w:val="ru-RU" w:eastAsia="en-US"/>
              </w:rPr>
              <w:t>твое</w:t>
            </w:r>
            <w:r w:rsidR="00064E3A" w:rsidRPr="00E129F0">
              <w:rPr>
                <w:rFonts w:ascii="Times New Roman" w:hAnsi="Times New Roman"/>
                <w:color w:val="000000" w:themeColor="text1"/>
                <w:spacing w:val="-11"/>
                <w:sz w:val="28"/>
                <w:lang w:val="ru-RU" w:eastAsia="en-US"/>
              </w:rPr>
              <w:t xml:space="preserve"> </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z w:val="28"/>
                <w:lang w:val="ru-RU" w:eastAsia="en-US"/>
              </w:rPr>
              <w:t>птица</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в</w:t>
            </w:r>
            <w:r w:rsidR="00064E3A" w:rsidRPr="00E129F0">
              <w:rPr>
                <w:rFonts w:ascii="Times New Roman" w:hAnsi="Times New Roman"/>
                <w:color w:val="000000" w:themeColor="text1"/>
                <w:spacing w:val="-13"/>
                <w:sz w:val="28"/>
                <w:lang w:val="ru-RU" w:eastAsia="en-US"/>
              </w:rPr>
              <w:t xml:space="preserve"> </w:t>
            </w:r>
            <w:r w:rsidR="00064E3A" w:rsidRPr="00E129F0">
              <w:rPr>
                <w:rFonts w:ascii="Times New Roman" w:hAnsi="Times New Roman"/>
                <w:color w:val="000000" w:themeColor="text1"/>
                <w:sz w:val="28"/>
                <w:lang w:val="ru-RU" w:eastAsia="en-US"/>
              </w:rPr>
              <w:t>руке…</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23D03F40" w14:textId="41FBB747" w:rsidR="00064E3A" w:rsidRPr="00E129F0" w:rsidRDefault="0016536B" w:rsidP="00064E3A">
            <w:pPr>
              <w:spacing w:before="3"/>
              <w:ind w:right="2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Генералам двенадцатого год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Уж сколько их упало в</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эту</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бездну…</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Расстояние: версты, мили…</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расною кистью…</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емь холмов –</w:t>
            </w:r>
          </w:p>
          <w:p w14:paraId="07173B97" w14:textId="1E99FDC6" w:rsidR="00064E3A" w:rsidRPr="00E129F0" w:rsidRDefault="00064E3A" w:rsidP="00064E3A">
            <w:pPr>
              <w:spacing w:before="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 xml:space="preserve">семь </w:t>
            </w:r>
            <w:r w:rsidRPr="00E129F0">
              <w:rPr>
                <w:rFonts w:ascii="Times New Roman" w:hAnsi="Times New Roman"/>
                <w:color w:val="000000" w:themeColor="text1"/>
                <w:spacing w:val="-2"/>
                <w:sz w:val="28"/>
                <w:lang w:val="ru-RU" w:eastAsia="en-US"/>
              </w:rPr>
              <w:t>колоколов!..</w:t>
            </w:r>
            <w:r w:rsidR="0016536B" w:rsidRPr="00E129F0">
              <w:rPr>
                <w:rFonts w:ascii="Times New Roman" w:hAnsi="Times New Roman"/>
                <w:color w:val="000000" w:themeColor="text1"/>
                <w:spacing w:val="-2"/>
                <w:sz w:val="28"/>
                <w:lang w:val="ru-RU" w:eastAsia="en-US"/>
              </w:rPr>
              <w:t>»</w:t>
            </w:r>
          </w:p>
          <w:p w14:paraId="2155D252" w14:textId="46F7509E" w:rsidR="00064E3A" w:rsidRPr="00E129F0" w:rsidRDefault="00064E3A" w:rsidP="00064E3A">
            <w:pPr>
              <w:spacing w:before="23"/>
              <w:ind w:right="2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цикла</w:t>
            </w:r>
            <w:r w:rsidRPr="00E129F0">
              <w:rPr>
                <w:rFonts w:ascii="Times New Roman" w:hAnsi="Times New Roman"/>
                <w:color w:val="000000" w:themeColor="text1"/>
                <w:spacing w:val="-12"/>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тих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Москв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и др. Страницы жизни</w:t>
            </w:r>
          </w:p>
          <w:p w14:paraId="74724BAF" w14:textId="77777777" w:rsidR="00064E3A" w:rsidRPr="00E129F0" w:rsidRDefault="00064E3A" w:rsidP="00064E3A">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творчеств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Цветаевой.</w:t>
            </w:r>
          </w:p>
          <w:p w14:paraId="5FCE65BE" w14:textId="77777777" w:rsidR="00064E3A" w:rsidRPr="00E129F0" w:rsidRDefault="00064E3A" w:rsidP="00064E3A">
            <w:pPr>
              <w:spacing w:before="23" w:line="256" w:lineRule="auto"/>
              <w:ind w:right="7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ногообразие тематики 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облематик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ирике</w:t>
            </w:r>
          </w:p>
          <w:p w14:paraId="0C221CE4" w14:textId="4E2669A2" w:rsidR="00064E3A" w:rsidRPr="00E129F0" w:rsidRDefault="00064E3A" w:rsidP="00064E3A">
            <w:pPr>
              <w:spacing w:before="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эт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Очерк</w:t>
            </w:r>
            <w:r w:rsidRPr="00E129F0">
              <w:rPr>
                <w:rFonts w:ascii="Times New Roman" w:hAnsi="Times New Roman"/>
                <w:color w:val="000000" w:themeColor="text1"/>
                <w:spacing w:val="-5"/>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Мой</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Пушкин</w:t>
            </w:r>
            <w:r w:rsidR="0016536B" w:rsidRPr="00E129F0">
              <w:rPr>
                <w:rFonts w:ascii="Times New Roman" w:hAnsi="Times New Roman"/>
                <w:color w:val="000000" w:themeColor="text1"/>
                <w:spacing w:val="-2"/>
                <w:sz w:val="28"/>
                <w:lang w:eastAsia="en-US"/>
              </w:rPr>
              <w:t>»</w:t>
            </w:r>
          </w:p>
        </w:tc>
        <w:tc>
          <w:tcPr>
            <w:tcW w:w="4927" w:type="dxa"/>
          </w:tcPr>
          <w:p w14:paraId="13BB1BC4"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материалы</w:t>
            </w:r>
          </w:p>
          <w:p w14:paraId="0C24E5E1"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эт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стор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создания стихотворений с использованием справочной литературы и интернет- </w:t>
            </w:r>
            <w:r w:rsidRPr="00E129F0">
              <w:rPr>
                <w:rFonts w:ascii="Times New Roman" w:hAnsi="Times New Roman"/>
                <w:color w:val="000000" w:themeColor="text1"/>
                <w:spacing w:val="-2"/>
                <w:sz w:val="28"/>
                <w:lang w:val="ru-RU" w:eastAsia="en-US"/>
              </w:rPr>
              <w:t>ресурсов.</w:t>
            </w:r>
          </w:p>
          <w:p w14:paraId="7E939AA3"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7FA05E5D" w14:textId="77777777" w:rsidR="00064E3A" w:rsidRPr="00E129F0" w:rsidRDefault="00064E3A" w:rsidP="00064E3A">
            <w:pPr>
              <w:spacing w:before="2"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ар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справочной </w:t>
            </w:r>
            <w:r w:rsidRPr="00E129F0">
              <w:rPr>
                <w:rFonts w:ascii="Times New Roman" w:hAnsi="Times New Roman"/>
                <w:color w:val="000000" w:themeColor="text1"/>
                <w:spacing w:val="-2"/>
                <w:sz w:val="28"/>
                <w:lang w:val="ru-RU" w:eastAsia="en-US"/>
              </w:rPr>
              <w:t>литературой.</w:t>
            </w:r>
          </w:p>
          <w:p w14:paraId="46511F6E" w14:textId="77777777" w:rsidR="00064E3A" w:rsidRPr="00E129F0" w:rsidRDefault="00064E3A" w:rsidP="00064E3A">
            <w:pPr>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опросы и участвовать в дискуссии,</w:t>
            </w:r>
          </w:p>
          <w:p w14:paraId="312F8C5D"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гументирова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сказы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ю точку зрения.</w:t>
            </w:r>
          </w:p>
          <w:p w14:paraId="0828979E" w14:textId="77777777" w:rsidR="00064E3A" w:rsidRPr="00E129F0" w:rsidRDefault="00064E3A" w:rsidP="00064E3A">
            <w:pPr>
              <w:ind w:right="1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идейно-эмоциональное содержание лирического произвед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ним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ключевые </w:t>
            </w:r>
            <w:r w:rsidRPr="00E129F0">
              <w:rPr>
                <w:rFonts w:ascii="Times New Roman" w:hAnsi="Times New Roman"/>
                <w:color w:val="000000" w:themeColor="text1"/>
                <w:spacing w:val="-2"/>
                <w:sz w:val="28"/>
                <w:lang w:val="ru-RU" w:eastAsia="en-US"/>
              </w:rPr>
              <w:t>проблемы.</w:t>
            </w:r>
          </w:p>
          <w:p w14:paraId="184D34FC" w14:textId="77777777" w:rsidR="00064E3A" w:rsidRPr="00E129F0" w:rsidRDefault="00064E3A" w:rsidP="00064E3A">
            <w:pPr>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 особенности построения стих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эт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чер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эта. Составлять план анализа стихотворения и осуществлять письменный анализ лирического</w:t>
            </w:r>
          </w:p>
          <w:p w14:paraId="64F65DF1" w14:textId="77777777" w:rsidR="00064E3A" w:rsidRPr="00E129F0" w:rsidRDefault="00064E3A" w:rsidP="00064E3A">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кста.</w:t>
            </w:r>
          </w:p>
          <w:p w14:paraId="5A7EE1CE" w14:textId="77777777" w:rsidR="00064E3A" w:rsidRPr="00E129F0" w:rsidRDefault="00064E3A" w:rsidP="00064E3A">
            <w:pPr>
              <w:spacing w:before="8"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блемный вопрос, писать сочинение</w:t>
            </w:r>
          </w:p>
          <w:p w14:paraId="50A99452"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редактировать</w:t>
            </w:r>
          </w:p>
        </w:tc>
      </w:tr>
    </w:tbl>
    <w:p w14:paraId="2254D7FD"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2BEED2E9"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72AE088F" w14:textId="77777777" w:rsidTr="00BE0AD4">
        <w:trPr>
          <w:trHeight w:val="3822"/>
        </w:trPr>
        <w:tc>
          <w:tcPr>
            <w:tcW w:w="706" w:type="dxa"/>
          </w:tcPr>
          <w:p w14:paraId="041E11DC"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109FD6E7"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5F041550"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3AB27D26" w14:textId="77777777" w:rsidR="00064E3A" w:rsidRPr="00E129F0" w:rsidRDefault="00064E3A" w:rsidP="00064E3A">
            <w:pPr>
              <w:rPr>
                <w:rFonts w:ascii="Times New Roman" w:hAnsi="Times New Roman"/>
                <w:color w:val="000000" w:themeColor="text1"/>
                <w:sz w:val="26"/>
                <w:lang w:val="ru-RU" w:eastAsia="en-US"/>
              </w:rPr>
            </w:pPr>
          </w:p>
        </w:tc>
        <w:tc>
          <w:tcPr>
            <w:tcW w:w="4927" w:type="dxa"/>
          </w:tcPr>
          <w:p w14:paraId="6C77E189"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ственн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работы.</w:t>
            </w:r>
          </w:p>
          <w:p w14:paraId="4E143097"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7798F961" w14:textId="77777777" w:rsidR="00064E3A" w:rsidRPr="00E129F0" w:rsidRDefault="00064E3A" w:rsidP="00064E3A">
            <w:pPr>
              <w:spacing w:before="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диапространстве. Разрабатывать индивидуальный/ коллективный учебный проект.</w:t>
            </w:r>
          </w:p>
          <w:p w14:paraId="42A3E6FD" w14:textId="77777777" w:rsidR="00064E3A" w:rsidRPr="00E129F0" w:rsidRDefault="00064E3A" w:rsidP="00064E3A">
            <w:pPr>
              <w:ind w:right="5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24E14F5A" w14:textId="77777777" w:rsidR="00064E3A" w:rsidRPr="00E129F0" w:rsidRDefault="00064E3A" w:rsidP="00064E3A">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78EB6618" w14:textId="77777777" w:rsidTr="00BE0AD4">
        <w:trPr>
          <w:trHeight w:val="5220"/>
        </w:trPr>
        <w:tc>
          <w:tcPr>
            <w:tcW w:w="706" w:type="dxa"/>
          </w:tcPr>
          <w:p w14:paraId="198B4020"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8</w:t>
            </w:r>
          </w:p>
        </w:tc>
        <w:tc>
          <w:tcPr>
            <w:tcW w:w="3249" w:type="dxa"/>
          </w:tcPr>
          <w:p w14:paraId="0E27CDF1" w14:textId="77777777" w:rsidR="00064E3A" w:rsidRPr="00E129F0" w:rsidRDefault="00064E3A" w:rsidP="00064E3A">
            <w:pPr>
              <w:ind w:right="12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Ахматова. </w:t>
            </w:r>
            <w:r w:rsidRPr="00E129F0">
              <w:rPr>
                <w:rFonts w:ascii="Times New Roman" w:hAnsi="Times New Roman"/>
                <w:color w:val="000000" w:themeColor="text1"/>
                <w:spacing w:val="-2"/>
                <w:sz w:val="28"/>
                <w:lang w:val="ru-RU" w:eastAsia="en-US"/>
              </w:rPr>
              <w:t xml:space="preserve">Стихотворения </w:t>
            </w:r>
            <w:r w:rsidRPr="00E129F0">
              <w:rPr>
                <w:rFonts w:ascii="Times New Roman" w:hAnsi="Times New Roman"/>
                <w:color w:val="000000" w:themeColor="text1"/>
                <w:sz w:val="28"/>
                <w:lang w:val="ru-RU" w:eastAsia="en-US"/>
              </w:rPr>
              <w:t>(не менее трех по выбору).</w:t>
            </w:r>
          </w:p>
          <w:p w14:paraId="28144083" w14:textId="2797D9A5" w:rsidR="00064E3A" w:rsidRPr="00E129F0" w:rsidRDefault="00064E3A" w:rsidP="00064E3A">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эма</w:t>
            </w:r>
            <w:r w:rsidRPr="00E129F0">
              <w:rPr>
                <w:rFonts w:ascii="Times New Roman" w:hAnsi="Times New Roman"/>
                <w:color w:val="000000" w:themeColor="text1"/>
                <w:spacing w:val="-4"/>
                <w:sz w:val="28"/>
                <w:lang w:eastAsia="en-US"/>
              </w:rPr>
              <w:t xml:space="preserve"> </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Реквием</w:t>
            </w:r>
            <w:r w:rsidR="0016536B" w:rsidRPr="00E129F0">
              <w:rPr>
                <w:rFonts w:ascii="Times New Roman" w:hAnsi="Times New Roman"/>
                <w:color w:val="000000" w:themeColor="text1"/>
                <w:spacing w:val="-2"/>
                <w:sz w:val="28"/>
                <w:lang w:eastAsia="en-US"/>
              </w:rPr>
              <w:t>»</w:t>
            </w:r>
          </w:p>
        </w:tc>
        <w:tc>
          <w:tcPr>
            <w:tcW w:w="1750" w:type="dxa"/>
          </w:tcPr>
          <w:p w14:paraId="2BFBB0A4" w14:textId="77777777" w:rsidR="00064E3A" w:rsidRPr="00E129F0" w:rsidRDefault="00064E3A" w:rsidP="00064E3A">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933" w:type="dxa"/>
          </w:tcPr>
          <w:p w14:paraId="71B44F41" w14:textId="61802F1C" w:rsidR="00064E3A" w:rsidRPr="00E129F0" w:rsidRDefault="00064E3A" w:rsidP="00064E3A">
            <w:pPr>
              <w:ind w:right="1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А. Ахматова. Стихотворения (не менее трех 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бор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пример,</w:t>
            </w:r>
            <w:r w:rsidRPr="00E129F0">
              <w:rPr>
                <w:rFonts w:ascii="Times New Roman" w:hAnsi="Times New Roman"/>
                <w:color w:val="000000" w:themeColor="text1"/>
                <w:spacing w:val="-15"/>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есня последней встреч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жала руки под темной вуалью…</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2D515BFD" w14:textId="5E49E7C1" w:rsidR="00064E3A" w:rsidRPr="00E129F0" w:rsidRDefault="0016536B" w:rsidP="00064E3A">
            <w:pPr>
              <w:spacing w:line="261" w:lineRule="auto"/>
              <w:ind w:right="6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муглый отрок бродил по</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аллеям…</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Мне</w:t>
            </w:r>
            <w:r w:rsidR="00064E3A" w:rsidRPr="00E129F0">
              <w:rPr>
                <w:rFonts w:ascii="Times New Roman" w:hAnsi="Times New Roman"/>
                <w:color w:val="000000" w:themeColor="text1"/>
                <w:spacing w:val="-16"/>
                <w:sz w:val="28"/>
                <w:lang w:val="ru-RU" w:eastAsia="en-US"/>
              </w:rPr>
              <w:t xml:space="preserve"> </w:t>
            </w:r>
            <w:r w:rsidR="00064E3A" w:rsidRPr="00E129F0">
              <w:rPr>
                <w:rFonts w:ascii="Times New Roman" w:hAnsi="Times New Roman"/>
                <w:color w:val="000000" w:themeColor="text1"/>
                <w:sz w:val="28"/>
                <w:lang w:val="ru-RU" w:eastAsia="en-US"/>
              </w:rPr>
              <w:t>голос был. Он звал утешно…</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2542B7A1" w14:textId="5E050430" w:rsidR="00064E3A" w:rsidRPr="00E129F0" w:rsidRDefault="0016536B" w:rsidP="00064E3A">
            <w:pPr>
              <w:spacing w:line="256" w:lineRule="auto"/>
              <w:ind w:right="6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е</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z w:val="28"/>
                <w:lang w:val="ru-RU" w:eastAsia="en-US"/>
              </w:rPr>
              <w:t>с</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z w:val="28"/>
                <w:lang w:val="ru-RU" w:eastAsia="en-US"/>
              </w:rPr>
              <w:t>теми</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z w:val="28"/>
                <w:lang w:val="ru-RU" w:eastAsia="en-US"/>
              </w:rPr>
              <w:t>я,</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кто</w:t>
            </w:r>
            <w:r w:rsidR="00064E3A" w:rsidRPr="00E129F0">
              <w:rPr>
                <w:rFonts w:ascii="Times New Roman" w:hAnsi="Times New Roman"/>
                <w:color w:val="000000" w:themeColor="text1"/>
                <w:spacing w:val="-11"/>
                <w:sz w:val="28"/>
                <w:lang w:val="ru-RU" w:eastAsia="en-US"/>
              </w:rPr>
              <w:t xml:space="preserve"> </w:t>
            </w:r>
            <w:r w:rsidR="00064E3A" w:rsidRPr="00E129F0">
              <w:rPr>
                <w:rFonts w:ascii="Times New Roman" w:hAnsi="Times New Roman"/>
                <w:color w:val="000000" w:themeColor="text1"/>
                <w:sz w:val="28"/>
                <w:lang w:val="ru-RU" w:eastAsia="en-US"/>
              </w:rPr>
              <w:t>бросил землю...</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Мужество</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0B8B503E" w14:textId="7BF4F33B" w:rsidR="00064E3A" w:rsidRPr="00E129F0" w:rsidRDefault="0016536B"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риморский</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сонет</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Родная земл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ероглазый</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pacing w:val="-2"/>
                <w:sz w:val="28"/>
                <w:lang w:val="ru-RU" w:eastAsia="en-US"/>
              </w:rPr>
              <w:t>король</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7A920933" w14:textId="1E7D8AF4" w:rsidR="00064E3A" w:rsidRPr="00E129F0" w:rsidRDefault="0016536B" w:rsidP="00064E3A">
            <w:pPr>
              <w:spacing w:line="256" w:lineRule="auto"/>
              <w:ind w:right="5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ечером</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се</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мы бражники здесь,</w:t>
            </w:r>
          </w:p>
          <w:p w14:paraId="4F77EFF3" w14:textId="3D3D47B8" w:rsidR="00064E3A" w:rsidRPr="00E129F0" w:rsidRDefault="00064E3A" w:rsidP="00064E3A">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блудницы…</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w:t>
            </w:r>
            <w:r w:rsidRPr="00E129F0">
              <w:rPr>
                <w:rFonts w:ascii="Times New Roman" w:hAnsi="Times New Roman"/>
                <w:color w:val="000000" w:themeColor="text1"/>
                <w:spacing w:val="-13"/>
                <w:sz w:val="28"/>
                <w:lang w:eastAsia="en-US"/>
              </w:rPr>
              <w:t xml:space="preserve"> </w:t>
            </w:r>
            <w:r w:rsidR="0016536B" w:rsidRPr="00E129F0">
              <w:rPr>
                <w:rFonts w:ascii="Times New Roman" w:hAnsi="Times New Roman"/>
                <w:color w:val="000000" w:themeColor="text1"/>
                <w:spacing w:val="-4"/>
                <w:sz w:val="28"/>
                <w:lang w:eastAsia="en-US"/>
              </w:rPr>
              <w:t>«</w:t>
            </w:r>
            <w:r w:rsidRPr="00E129F0">
              <w:rPr>
                <w:rFonts w:ascii="Times New Roman" w:hAnsi="Times New Roman"/>
                <w:color w:val="000000" w:themeColor="text1"/>
                <w:spacing w:val="-4"/>
                <w:sz w:val="28"/>
                <w:lang w:eastAsia="en-US"/>
              </w:rPr>
              <w:t>Все</w:t>
            </w:r>
          </w:p>
        </w:tc>
        <w:tc>
          <w:tcPr>
            <w:tcW w:w="4927" w:type="dxa"/>
          </w:tcPr>
          <w:p w14:paraId="473D1205"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0CE9345E" w14:textId="77777777" w:rsidR="00064E3A" w:rsidRPr="00E129F0" w:rsidRDefault="00064E3A" w:rsidP="00064E3A">
            <w:pPr>
              <w:spacing w:before="24"/>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числе наизусть) лирическое и лиро- эпическое произведение, выражать личностное отношение к нему.</w:t>
            </w:r>
          </w:p>
          <w:p w14:paraId="698AB8DC" w14:textId="77777777" w:rsidR="00064E3A" w:rsidRPr="00E129F0" w:rsidRDefault="00064E3A" w:rsidP="00064E3A">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учителя</w:t>
            </w:r>
          </w:p>
          <w:p w14:paraId="09E2D167" w14:textId="77777777" w:rsidR="00064E3A" w:rsidRPr="00E129F0" w:rsidRDefault="00064E3A" w:rsidP="00064E3A">
            <w:pPr>
              <w:spacing w:before="24" w:line="261" w:lineRule="auto"/>
              <w:ind w:right="11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татью учебника, выявлять основное содержа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х планы и тезисы.</w:t>
            </w:r>
          </w:p>
          <w:p w14:paraId="5D880B19" w14:textId="77777777" w:rsidR="00064E3A" w:rsidRPr="00E129F0" w:rsidRDefault="00064E3A" w:rsidP="00064E3A">
            <w:pPr>
              <w:spacing w:line="314"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материалы</w:t>
            </w:r>
          </w:p>
          <w:p w14:paraId="471E9E24"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эт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стор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создания стихотворений с использованием справочной литературы и интернет- </w:t>
            </w:r>
            <w:r w:rsidRPr="00E129F0">
              <w:rPr>
                <w:rFonts w:ascii="Times New Roman" w:hAnsi="Times New Roman"/>
                <w:color w:val="000000" w:themeColor="text1"/>
                <w:spacing w:val="-2"/>
                <w:sz w:val="28"/>
                <w:lang w:val="ru-RU" w:eastAsia="en-US"/>
              </w:rPr>
              <w:t>ресурсов.</w:t>
            </w:r>
          </w:p>
          <w:p w14:paraId="7CA59FAB" w14:textId="77777777" w:rsidR="00064E3A" w:rsidRPr="00E129F0" w:rsidRDefault="00064E3A" w:rsidP="00064E3A">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ставлять</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лексические</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историко-</w:t>
            </w:r>
          </w:p>
        </w:tc>
      </w:tr>
    </w:tbl>
    <w:p w14:paraId="79B89409" w14:textId="77777777" w:rsidR="00064E3A" w:rsidRPr="00E129F0" w:rsidRDefault="00064E3A" w:rsidP="00064E3A">
      <w:pPr>
        <w:widowControl w:val="0"/>
        <w:autoSpaceDE w:val="0"/>
        <w:autoSpaceDN w:val="0"/>
        <w:spacing w:after="0" w:line="321" w:lineRule="exac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39141E12"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1A042A4F" w14:textId="77777777" w:rsidTr="00BE0AD4">
        <w:trPr>
          <w:trHeight w:val="9046"/>
        </w:trPr>
        <w:tc>
          <w:tcPr>
            <w:tcW w:w="706" w:type="dxa"/>
          </w:tcPr>
          <w:p w14:paraId="53D27BAB"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4CDF34E0"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29FC427A"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4D8F18A3" w14:textId="302D57F9"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хищено, предано, продано…</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училась просто, мудро жить…</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05B108A6" w14:textId="668DF507" w:rsidR="00064E3A" w:rsidRPr="00E129F0" w:rsidRDefault="0016536B" w:rsidP="00064E3A">
            <w:pPr>
              <w:spacing w:line="261" w:lineRule="auto"/>
              <w:ind w:right="89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Заплаканная</w:t>
            </w:r>
            <w:r w:rsidR="00064E3A" w:rsidRPr="00E129F0">
              <w:rPr>
                <w:rFonts w:ascii="Times New Roman" w:hAnsi="Times New Roman"/>
                <w:color w:val="000000" w:themeColor="text1"/>
                <w:spacing w:val="-16"/>
                <w:sz w:val="28"/>
                <w:lang w:val="ru-RU" w:eastAsia="en-US"/>
              </w:rPr>
              <w:t xml:space="preserve"> </w:t>
            </w:r>
            <w:r w:rsidR="00064E3A" w:rsidRPr="00E129F0">
              <w:rPr>
                <w:rFonts w:ascii="Times New Roman" w:hAnsi="Times New Roman"/>
                <w:color w:val="000000" w:themeColor="text1"/>
                <w:sz w:val="28"/>
                <w:lang w:val="ru-RU" w:eastAsia="en-US"/>
              </w:rPr>
              <w:t>осень,</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z w:val="28"/>
                <w:lang w:val="ru-RU" w:eastAsia="en-US"/>
              </w:rPr>
              <w:t>как вдов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еред</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весной бывают дни такие...</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73A57D34" w14:textId="2F0E1953" w:rsidR="00064E3A" w:rsidRPr="00E129F0" w:rsidRDefault="0016536B"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Мне</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z w:val="28"/>
                <w:lang w:val="ru-RU" w:eastAsia="en-US"/>
              </w:rPr>
              <w:t>ни</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к</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z w:val="28"/>
                <w:lang w:val="ru-RU" w:eastAsia="en-US"/>
              </w:rPr>
              <w:t>чему</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одические рати…</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Творчество</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2EC116DF" w14:textId="6350F2DB" w:rsidR="00064E3A" w:rsidRPr="00E129F0" w:rsidRDefault="0016536B" w:rsidP="00064E3A">
            <w:pPr>
              <w:spacing w:before="2" w:line="256" w:lineRule="auto"/>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Муз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огда</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z w:val="28"/>
                <w:lang w:val="ru-RU" w:eastAsia="en-US"/>
              </w:rPr>
              <w:t>я</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z w:val="28"/>
                <w:lang w:val="ru-RU" w:eastAsia="en-US"/>
              </w:rPr>
              <w:t>ночью</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z w:val="28"/>
                <w:lang w:val="ru-RU" w:eastAsia="en-US"/>
              </w:rPr>
              <w:t>жду ее приход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и др.</w:t>
            </w:r>
          </w:p>
          <w:p w14:paraId="409740E7"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этап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жизни</w:t>
            </w:r>
          </w:p>
          <w:p w14:paraId="05A1BA3C"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ворчест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Ахматовой. Многообразие тематики лирики. Любовь как всепоглощающее чувство</w:t>
            </w:r>
          </w:p>
          <w:p w14:paraId="28723AE2" w14:textId="77777777" w:rsidR="00064E3A" w:rsidRPr="00E129F0" w:rsidRDefault="00064E3A" w:rsidP="00064E3A">
            <w:pPr>
              <w:spacing w:before="7" w:line="256" w:lineRule="auto"/>
              <w:ind w:right="24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лирике поэта. Гражданский пафо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ем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один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удьбы в творчестве поэта. Поэма</w:t>
            </w:r>
          </w:p>
          <w:p w14:paraId="4149B496" w14:textId="78BAFD85" w:rsidR="00064E3A" w:rsidRPr="00E129F0" w:rsidRDefault="0016536B" w:rsidP="00064E3A">
            <w:pPr>
              <w:spacing w:before="4" w:line="264" w:lineRule="auto"/>
              <w:ind w:right="24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Реквием</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История</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создания поэмы А.А. Ахматовой</w:t>
            </w:r>
          </w:p>
          <w:p w14:paraId="43A1B915" w14:textId="53B4040C" w:rsidR="00064E3A" w:rsidRPr="00E129F0" w:rsidRDefault="0016536B" w:rsidP="00064E3A">
            <w:pPr>
              <w:ind w:right="3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Реквием</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Трагедия</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народа и поэта. Смысл названия.</w:t>
            </w:r>
          </w:p>
          <w:p w14:paraId="2E462542" w14:textId="77777777" w:rsidR="00064E3A" w:rsidRPr="00E129F0" w:rsidRDefault="00064E3A" w:rsidP="00064E3A">
            <w:pPr>
              <w:spacing w:line="264" w:lineRule="auto"/>
              <w:ind w:right="143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Широт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пического обобщен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4"/>
                <w:sz w:val="28"/>
                <w:lang w:val="ru-RU" w:eastAsia="en-US"/>
              </w:rPr>
              <w:t>поэме</w:t>
            </w:r>
          </w:p>
          <w:p w14:paraId="54102B85" w14:textId="296508E7" w:rsidR="00064E3A" w:rsidRPr="00E129F0" w:rsidRDefault="0016536B" w:rsidP="00064E3A">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Реквием</w:t>
            </w: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pacing w:val="-12"/>
                <w:sz w:val="28"/>
                <w:lang w:eastAsia="en-US"/>
              </w:rPr>
              <w:t xml:space="preserve"> </w:t>
            </w:r>
            <w:r w:rsidR="00064E3A" w:rsidRPr="00E129F0">
              <w:rPr>
                <w:rFonts w:ascii="Times New Roman" w:hAnsi="Times New Roman"/>
                <w:color w:val="000000" w:themeColor="text1"/>
                <w:spacing w:val="-2"/>
                <w:sz w:val="28"/>
                <w:lang w:eastAsia="en-US"/>
              </w:rPr>
              <w:t>Художественное</w:t>
            </w:r>
          </w:p>
          <w:p w14:paraId="0B625F4B" w14:textId="77777777" w:rsidR="00064E3A" w:rsidRPr="00E129F0" w:rsidRDefault="00064E3A" w:rsidP="00064E3A">
            <w:pPr>
              <w:spacing w:before="1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воеобразие</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произведения</w:t>
            </w:r>
          </w:p>
        </w:tc>
        <w:tc>
          <w:tcPr>
            <w:tcW w:w="4927" w:type="dxa"/>
          </w:tcPr>
          <w:p w14:paraId="57EE68C8" w14:textId="77777777" w:rsidR="00064E3A" w:rsidRPr="00E129F0" w:rsidRDefault="00064E3A" w:rsidP="00064E3A">
            <w:pPr>
              <w:spacing w:line="256" w:lineRule="auto"/>
              <w:ind w:right="48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ультурны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комментари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снове справочно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итератур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интернет- </w:t>
            </w:r>
            <w:r w:rsidRPr="00E129F0">
              <w:rPr>
                <w:rFonts w:ascii="Times New Roman" w:hAnsi="Times New Roman"/>
                <w:color w:val="000000" w:themeColor="text1"/>
                <w:spacing w:val="-2"/>
                <w:sz w:val="28"/>
                <w:lang w:val="ru-RU" w:eastAsia="en-US"/>
              </w:rPr>
              <w:t>ресурсов.</w:t>
            </w:r>
          </w:p>
          <w:p w14:paraId="7036A4C2" w14:textId="77777777" w:rsidR="00064E3A" w:rsidRPr="00E129F0" w:rsidRDefault="00064E3A" w:rsidP="00064E3A">
            <w:pPr>
              <w:spacing w:line="264" w:lineRule="auto"/>
              <w:ind w:right="41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арям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справочной </w:t>
            </w:r>
            <w:r w:rsidRPr="00E129F0">
              <w:rPr>
                <w:rFonts w:ascii="Times New Roman" w:hAnsi="Times New Roman"/>
                <w:color w:val="000000" w:themeColor="text1"/>
                <w:spacing w:val="-2"/>
                <w:sz w:val="28"/>
                <w:lang w:val="ru-RU" w:eastAsia="en-US"/>
              </w:rPr>
              <w:t>литературой.</w:t>
            </w:r>
          </w:p>
          <w:p w14:paraId="7B5B9A16" w14:textId="77777777" w:rsidR="00064E3A" w:rsidRPr="00E129F0" w:rsidRDefault="00064E3A" w:rsidP="00064E3A">
            <w:pPr>
              <w:spacing w:line="256" w:lineRule="auto"/>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опросы и участвовать в дискуссии,</w:t>
            </w:r>
          </w:p>
          <w:p w14:paraId="043348B0"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гументирова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сказы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ю точку зрения.</w:t>
            </w:r>
          </w:p>
          <w:p w14:paraId="3E7843CE" w14:textId="77777777" w:rsidR="00064E3A" w:rsidRPr="00E129F0" w:rsidRDefault="00064E3A" w:rsidP="00064E3A">
            <w:pPr>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идейно-эмоциональное содерж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е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онимать его ключевые проблемы, смысл </w:t>
            </w:r>
            <w:r w:rsidRPr="00E129F0">
              <w:rPr>
                <w:rFonts w:ascii="Times New Roman" w:hAnsi="Times New Roman"/>
                <w:color w:val="000000" w:themeColor="text1"/>
                <w:spacing w:val="-2"/>
                <w:sz w:val="28"/>
                <w:lang w:val="ru-RU" w:eastAsia="en-US"/>
              </w:rPr>
              <w:t>названия.</w:t>
            </w:r>
          </w:p>
          <w:p w14:paraId="26CE14B2" w14:textId="77777777" w:rsidR="00064E3A" w:rsidRPr="00E129F0" w:rsidRDefault="00064E3A" w:rsidP="00064E3A">
            <w:pPr>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 особенности построения стих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эт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чер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эта. Составлять план анализа стихотворения и осуществлять письменный анализ лирического</w:t>
            </w:r>
          </w:p>
          <w:p w14:paraId="4AFCC8DB" w14:textId="77777777" w:rsidR="00064E3A" w:rsidRPr="00E129F0" w:rsidRDefault="00064E3A" w:rsidP="00064E3A">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кста.</w:t>
            </w:r>
          </w:p>
          <w:p w14:paraId="5EB24B61" w14:textId="77777777" w:rsidR="00064E3A" w:rsidRPr="00E129F0" w:rsidRDefault="00064E3A" w:rsidP="00064E3A">
            <w:pPr>
              <w:spacing w:before="1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блемный вопрос, писать сочинение</w:t>
            </w:r>
          </w:p>
          <w:p w14:paraId="7902AF90" w14:textId="77777777" w:rsidR="00064E3A" w:rsidRPr="00E129F0" w:rsidRDefault="00064E3A" w:rsidP="00064E3A">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едактировать собственные работы.</w:t>
            </w:r>
          </w:p>
          <w:p w14:paraId="771613A8" w14:textId="77777777" w:rsidR="00064E3A" w:rsidRPr="00E129F0" w:rsidRDefault="00064E3A" w:rsidP="00064E3A">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24FD070C"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медиапространстве.</w:t>
            </w:r>
          </w:p>
        </w:tc>
      </w:tr>
    </w:tbl>
    <w:p w14:paraId="2CD7CF19"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6E30C6F9"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17E2E531" w14:textId="77777777" w:rsidTr="00BE0AD4">
        <w:trPr>
          <w:trHeight w:val="2432"/>
        </w:trPr>
        <w:tc>
          <w:tcPr>
            <w:tcW w:w="706" w:type="dxa"/>
          </w:tcPr>
          <w:p w14:paraId="604E36F1"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339E9863"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6648E9D3"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163F3805" w14:textId="77777777" w:rsidR="00064E3A" w:rsidRPr="00E129F0" w:rsidRDefault="00064E3A" w:rsidP="00064E3A">
            <w:pPr>
              <w:rPr>
                <w:rFonts w:ascii="Times New Roman" w:hAnsi="Times New Roman"/>
                <w:color w:val="000000" w:themeColor="text1"/>
                <w:sz w:val="26"/>
                <w:lang w:val="ru-RU" w:eastAsia="en-US"/>
              </w:rPr>
            </w:pPr>
          </w:p>
        </w:tc>
        <w:tc>
          <w:tcPr>
            <w:tcW w:w="4927" w:type="dxa"/>
          </w:tcPr>
          <w:p w14:paraId="1254CEAB"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Разрабатывать индивидуальный/ </w:t>
            </w:r>
            <w:r w:rsidRPr="00E129F0">
              <w:rPr>
                <w:rFonts w:ascii="Times New Roman" w:hAnsi="Times New Roman"/>
                <w:color w:val="000000" w:themeColor="text1"/>
                <w:sz w:val="28"/>
                <w:lang w:val="ru-RU" w:eastAsia="en-US"/>
              </w:rPr>
              <w:t>коллективный учебный проект.</w:t>
            </w:r>
          </w:p>
          <w:p w14:paraId="5A892819" w14:textId="77777777" w:rsidR="00064E3A" w:rsidRPr="00E129F0" w:rsidRDefault="00064E3A" w:rsidP="00064E3A">
            <w:pPr>
              <w:ind w:right="5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5AD426D7" w14:textId="77777777" w:rsidR="00064E3A" w:rsidRPr="00E129F0" w:rsidRDefault="00064E3A" w:rsidP="00064E3A">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1D827785" w14:textId="77777777" w:rsidTr="00BE0AD4">
        <w:trPr>
          <w:trHeight w:val="6611"/>
        </w:trPr>
        <w:tc>
          <w:tcPr>
            <w:tcW w:w="706" w:type="dxa"/>
          </w:tcPr>
          <w:p w14:paraId="767F4F88" w14:textId="77777777" w:rsidR="00064E3A" w:rsidRPr="00E129F0" w:rsidRDefault="00064E3A" w:rsidP="00064E3A">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9</w:t>
            </w:r>
          </w:p>
        </w:tc>
        <w:tc>
          <w:tcPr>
            <w:tcW w:w="3249" w:type="dxa"/>
          </w:tcPr>
          <w:p w14:paraId="0D1B003B" w14:textId="77777777" w:rsidR="00064E3A" w:rsidRPr="00E129F0" w:rsidRDefault="00064E3A" w:rsidP="00064E3A">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Е.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Замятин.</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4"/>
                <w:sz w:val="28"/>
                <w:lang w:val="ru-RU" w:eastAsia="en-US"/>
              </w:rPr>
              <w:t>Роман</w:t>
            </w:r>
          </w:p>
          <w:p w14:paraId="5FE49998" w14:textId="2889F272" w:rsidR="00064E3A" w:rsidRPr="00E129F0" w:rsidRDefault="0016536B"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pacing w:val="-4"/>
                <w:sz w:val="28"/>
                <w:lang w:val="ru-RU" w:eastAsia="en-US"/>
              </w:rPr>
              <w:t>«</w:t>
            </w:r>
            <w:r w:rsidR="00064E3A" w:rsidRPr="00E129F0">
              <w:rPr>
                <w:rFonts w:ascii="Times New Roman" w:hAnsi="Times New Roman"/>
                <w:color w:val="000000" w:themeColor="text1"/>
                <w:spacing w:val="-4"/>
                <w:sz w:val="28"/>
                <w:lang w:val="ru-RU" w:eastAsia="en-US"/>
              </w:rPr>
              <w:t>Мы</w:t>
            </w:r>
            <w:r w:rsidRPr="00E129F0">
              <w:rPr>
                <w:rFonts w:ascii="Times New Roman" w:hAnsi="Times New Roman"/>
                <w:color w:val="000000" w:themeColor="text1"/>
                <w:spacing w:val="-4"/>
                <w:sz w:val="28"/>
                <w:lang w:val="ru-RU" w:eastAsia="en-US"/>
              </w:rPr>
              <w:t>»</w:t>
            </w:r>
          </w:p>
        </w:tc>
        <w:tc>
          <w:tcPr>
            <w:tcW w:w="1750" w:type="dxa"/>
          </w:tcPr>
          <w:p w14:paraId="5FE544F8" w14:textId="77777777" w:rsidR="00064E3A" w:rsidRPr="00E129F0" w:rsidRDefault="00064E3A" w:rsidP="00064E3A">
            <w:pPr>
              <w:spacing w:line="31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33" w:type="dxa"/>
          </w:tcPr>
          <w:p w14:paraId="7993B562" w14:textId="7A03D477" w:rsidR="00064E3A" w:rsidRPr="00E129F0" w:rsidRDefault="00064E3A" w:rsidP="00064E3A">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Е.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Замятин.</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оман</w:t>
            </w:r>
            <w:r w:rsidRPr="00E129F0">
              <w:rPr>
                <w:rFonts w:ascii="Times New Roman" w:hAnsi="Times New Roman"/>
                <w:color w:val="000000" w:themeColor="text1"/>
                <w:spacing w:val="-2"/>
                <w:sz w:val="28"/>
                <w:lang w:val="ru-RU" w:eastAsia="en-US"/>
              </w:rPr>
              <w:t xml:space="preserve"> </w:t>
            </w:r>
            <w:r w:rsidR="0016536B" w:rsidRPr="00E129F0">
              <w:rPr>
                <w:rFonts w:ascii="Times New Roman" w:hAnsi="Times New Roman"/>
                <w:color w:val="000000" w:themeColor="text1"/>
                <w:spacing w:val="-4"/>
                <w:sz w:val="28"/>
                <w:lang w:val="ru-RU" w:eastAsia="en-US"/>
              </w:rPr>
              <w:t>«</w:t>
            </w:r>
            <w:r w:rsidRPr="00E129F0">
              <w:rPr>
                <w:rFonts w:ascii="Times New Roman" w:hAnsi="Times New Roman"/>
                <w:color w:val="000000" w:themeColor="text1"/>
                <w:spacing w:val="-4"/>
                <w:sz w:val="28"/>
                <w:lang w:val="ru-RU" w:eastAsia="en-US"/>
              </w:rPr>
              <w:t>Мы</w:t>
            </w:r>
            <w:r w:rsidR="0016536B" w:rsidRPr="00E129F0">
              <w:rPr>
                <w:rFonts w:ascii="Times New Roman" w:hAnsi="Times New Roman"/>
                <w:color w:val="000000" w:themeColor="text1"/>
                <w:spacing w:val="-4"/>
                <w:sz w:val="28"/>
                <w:lang w:val="ru-RU" w:eastAsia="en-US"/>
              </w:rPr>
              <w:t>»</w:t>
            </w:r>
          </w:p>
        </w:tc>
        <w:tc>
          <w:tcPr>
            <w:tcW w:w="4927" w:type="dxa"/>
          </w:tcPr>
          <w:p w14:paraId="32A261E5" w14:textId="77777777" w:rsidR="00064E3A" w:rsidRPr="00E129F0" w:rsidRDefault="00064E3A" w:rsidP="00064E3A">
            <w:pPr>
              <w:spacing w:line="319"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1A925A3F" w14:textId="77777777" w:rsidR="00064E3A" w:rsidRPr="00E129F0" w:rsidRDefault="00064E3A" w:rsidP="00064E3A">
            <w:pPr>
              <w:spacing w:before="23" w:line="261" w:lineRule="auto"/>
              <w:ind w:right="39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7B9CE45F" w14:textId="77777777" w:rsidR="00064E3A" w:rsidRPr="00E129F0" w:rsidRDefault="00064E3A" w:rsidP="00064E3A">
            <w:pPr>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 основное содержание и проблемы статьи о писателе, составл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езис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атьи. Развернут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опросы (устно или письменно,</w:t>
            </w:r>
          </w:p>
          <w:p w14:paraId="4CF20746" w14:textId="77777777" w:rsidR="00064E3A" w:rsidRPr="00E129F0" w:rsidRDefault="00064E3A" w:rsidP="00064E3A">
            <w:pPr>
              <w:spacing w:line="261" w:lineRule="auto"/>
              <w:ind w:right="78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цитиров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улировать вопросы к тексту произведения,</w:t>
            </w:r>
          </w:p>
          <w:p w14:paraId="7C0DDE85"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частв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иалоге, дискуссии, работать в</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пар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 xml:space="preserve">и группе. Составлять лексические и историко- культурные комментарии на основе справочной литературы и интернет- </w:t>
            </w:r>
            <w:r w:rsidRPr="00E129F0">
              <w:rPr>
                <w:rFonts w:ascii="Times New Roman" w:hAnsi="Times New Roman"/>
                <w:color w:val="000000" w:themeColor="text1"/>
                <w:spacing w:val="-2"/>
                <w:sz w:val="28"/>
                <w:lang w:val="ru-RU" w:eastAsia="en-US"/>
              </w:rPr>
              <w:t>ресурсов.</w:t>
            </w:r>
          </w:p>
          <w:p w14:paraId="3B1E8935" w14:textId="77777777" w:rsidR="00064E3A" w:rsidRPr="00E129F0" w:rsidRDefault="00064E3A" w:rsidP="00064E3A">
            <w:pPr>
              <w:spacing w:line="317"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уществлять</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комплексный</w:t>
            </w:r>
          </w:p>
        </w:tc>
      </w:tr>
    </w:tbl>
    <w:p w14:paraId="312FE4D0" w14:textId="77777777" w:rsidR="00064E3A" w:rsidRPr="00E129F0" w:rsidRDefault="00064E3A" w:rsidP="00064E3A">
      <w:pPr>
        <w:widowControl w:val="0"/>
        <w:autoSpaceDE w:val="0"/>
        <w:autoSpaceDN w:val="0"/>
        <w:spacing w:after="0" w:line="317" w:lineRule="exac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1569BB95"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411B8967" w14:textId="77777777" w:rsidTr="00BE0AD4">
        <w:trPr>
          <w:trHeight w:val="8001"/>
        </w:trPr>
        <w:tc>
          <w:tcPr>
            <w:tcW w:w="706" w:type="dxa"/>
          </w:tcPr>
          <w:p w14:paraId="144E0991"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10D1A944"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565741E9"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6C8867ED" w14:textId="77777777" w:rsidR="00064E3A" w:rsidRPr="00E129F0" w:rsidRDefault="00064E3A" w:rsidP="00064E3A">
            <w:pPr>
              <w:rPr>
                <w:rFonts w:ascii="Times New Roman" w:hAnsi="Times New Roman"/>
                <w:color w:val="000000" w:themeColor="text1"/>
                <w:sz w:val="26"/>
                <w:lang w:eastAsia="en-US"/>
              </w:rPr>
            </w:pPr>
          </w:p>
        </w:tc>
        <w:tc>
          <w:tcPr>
            <w:tcW w:w="4927" w:type="dxa"/>
          </w:tcPr>
          <w:p w14:paraId="4807D899" w14:textId="77777777" w:rsidR="00064E3A" w:rsidRPr="00E129F0" w:rsidRDefault="00064E3A" w:rsidP="00064E3A">
            <w:pPr>
              <w:spacing w:line="256" w:lineRule="auto"/>
              <w:ind w:right="190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илологический анализ художествен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кста</w:t>
            </w:r>
          </w:p>
          <w:p w14:paraId="700D35D4"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теоретико-</w:t>
            </w:r>
          </w:p>
          <w:p w14:paraId="45D6F476" w14:textId="7777777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ых терминов и понятий, осознавая их функциональную роль. Составлять устный или письменный монологически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тве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выбранную тему, в том числе творческого </w:t>
            </w:r>
            <w:r w:rsidRPr="00E129F0">
              <w:rPr>
                <w:rFonts w:ascii="Times New Roman" w:hAnsi="Times New Roman"/>
                <w:color w:val="000000" w:themeColor="text1"/>
                <w:spacing w:val="-2"/>
                <w:sz w:val="28"/>
                <w:lang w:val="ru-RU" w:eastAsia="en-US"/>
              </w:rPr>
              <w:t>характера.</w:t>
            </w:r>
          </w:p>
          <w:p w14:paraId="626D22D0" w14:textId="77777777" w:rsidR="00064E3A" w:rsidRPr="00E129F0" w:rsidRDefault="00064E3A" w:rsidP="00064E3A">
            <w:pPr>
              <w:spacing w:before="2"/>
              <w:ind w:right="9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чинение-рассуждение, рецензию, отзыв.</w:t>
            </w:r>
          </w:p>
          <w:p w14:paraId="0FDD7E80"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да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вершенствовать собственные письменные</w:t>
            </w:r>
          </w:p>
          <w:p w14:paraId="3F4AAE6C"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высказывания.</w:t>
            </w:r>
          </w:p>
          <w:p w14:paraId="2F12285F" w14:textId="77777777" w:rsidR="00064E3A" w:rsidRPr="00E129F0" w:rsidRDefault="00064E3A" w:rsidP="00064E3A">
            <w:pPr>
              <w:spacing w:before="21"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аде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мениям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учебно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аучно- исследовательской и проектной</w:t>
            </w:r>
          </w:p>
          <w:p w14:paraId="66A394C2" w14:textId="77777777" w:rsidR="00064E3A" w:rsidRPr="00E129F0" w:rsidRDefault="00064E3A" w:rsidP="00064E3A">
            <w:pPr>
              <w:spacing w:line="256" w:lineRule="auto"/>
              <w:ind w:right="1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ятель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историко-литературного </w:t>
            </w:r>
            <w:r w:rsidRPr="00E129F0">
              <w:rPr>
                <w:rFonts w:ascii="Times New Roman" w:hAnsi="Times New Roman"/>
                <w:color w:val="000000" w:themeColor="text1"/>
                <w:spacing w:val="-2"/>
                <w:sz w:val="28"/>
                <w:lang w:val="ru-RU" w:eastAsia="en-US"/>
              </w:rPr>
              <w:t>характера.</w:t>
            </w:r>
          </w:p>
          <w:p w14:paraId="2C8EC4EC" w14:textId="77777777" w:rsidR="00064E3A" w:rsidRPr="00E129F0" w:rsidRDefault="00064E3A" w:rsidP="00064E3A">
            <w:pPr>
              <w:ind w:right="6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 с разными информационны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точниками, 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диапространстве, составлять и осуществлять</w:t>
            </w:r>
          </w:p>
          <w:p w14:paraId="7C256188" w14:textId="77777777" w:rsidR="00064E3A" w:rsidRPr="00E129F0" w:rsidRDefault="00064E3A" w:rsidP="00064E3A">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ндивидуальную</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траекторию</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чтения</w:t>
            </w:r>
          </w:p>
        </w:tc>
      </w:tr>
      <w:tr w:rsidR="00064E3A" w:rsidRPr="00E129F0" w14:paraId="3C805C4F" w14:textId="77777777" w:rsidTr="00BE0AD4">
        <w:trPr>
          <w:trHeight w:val="1042"/>
        </w:trPr>
        <w:tc>
          <w:tcPr>
            <w:tcW w:w="706" w:type="dxa"/>
          </w:tcPr>
          <w:p w14:paraId="58731CF1" w14:textId="77777777" w:rsidR="00064E3A" w:rsidRPr="00E129F0" w:rsidRDefault="00064E3A" w:rsidP="00064E3A">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10</w:t>
            </w:r>
          </w:p>
        </w:tc>
        <w:tc>
          <w:tcPr>
            <w:tcW w:w="3249" w:type="dxa"/>
          </w:tcPr>
          <w:p w14:paraId="532A324D"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стровски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Роман</w:t>
            </w:r>
          </w:p>
          <w:p w14:paraId="14D88B44" w14:textId="3759D08A" w:rsidR="00064E3A" w:rsidRPr="00E129F0" w:rsidRDefault="0016536B" w:rsidP="00064E3A">
            <w:pPr>
              <w:spacing w:before="5"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ак</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закалялась</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сталь</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збранные главы)</w:t>
            </w:r>
          </w:p>
        </w:tc>
        <w:tc>
          <w:tcPr>
            <w:tcW w:w="1750" w:type="dxa"/>
          </w:tcPr>
          <w:p w14:paraId="52637AA1" w14:textId="77777777" w:rsidR="00064E3A" w:rsidRPr="00E129F0" w:rsidRDefault="00064E3A" w:rsidP="00064E3A">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33" w:type="dxa"/>
          </w:tcPr>
          <w:p w14:paraId="4D6464E7" w14:textId="057F115E"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стровски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оман</w:t>
            </w:r>
            <w:r w:rsidRPr="00E129F0">
              <w:rPr>
                <w:rFonts w:ascii="Times New Roman" w:hAnsi="Times New Roman"/>
                <w:color w:val="000000" w:themeColor="text1"/>
                <w:spacing w:val="-15"/>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Как закалялас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таль</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избранные</w:t>
            </w:r>
          </w:p>
          <w:p w14:paraId="1F7FD9C5" w14:textId="77777777" w:rsidR="00064E3A" w:rsidRPr="00E129F0" w:rsidRDefault="00064E3A" w:rsidP="00064E3A">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главы).</w:t>
            </w:r>
          </w:p>
        </w:tc>
        <w:tc>
          <w:tcPr>
            <w:tcW w:w="4927" w:type="dxa"/>
          </w:tcPr>
          <w:p w14:paraId="06D22AF8"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47C71BBF" w14:textId="77777777" w:rsidR="00064E3A" w:rsidRPr="00E129F0" w:rsidRDefault="00064E3A" w:rsidP="00064E3A">
            <w:pPr>
              <w:spacing w:before="5"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личностное</w:t>
            </w:r>
          </w:p>
        </w:tc>
      </w:tr>
    </w:tbl>
    <w:p w14:paraId="23620816" w14:textId="77777777" w:rsidR="00064E3A" w:rsidRPr="00E129F0" w:rsidRDefault="00064E3A" w:rsidP="00064E3A">
      <w:pPr>
        <w:widowControl w:val="0"/>
        <w:autoSpaceDE w:val="0"/>
        <w:autoSpaceDN w:val="0"/>
        <w:spacing w:after="0" w:line="340" w:lineRule="atLeas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02DCEF1D"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132355C3" w14:textId="77777777" w:rsidTr="00BE0AD4">
        <w:trPr>
          <w:trHeight w:val="9046"/>
        </w:trPr>
        <w:tc>
          <w:tcPr>
            <w:tcW w:w="706" w:type="dxa"/>
          </w:tcPr>
          <w:p w14:paraId="70CDEB12"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26C012F2"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31A38CA1"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6A56D799"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аниц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ворчества Н.А. Островского.</w:t>
            </w:r>
          </w:p>
          <w:p w14:paraId="209A03FE" w14:textId="3B693C6C" w:rsidR="00064E3A" w:rsidRPr="00E129F0" w:rsidRDefault="00064E3A" w:rsidP="00064E3A">
            <w:pPr>
              <w:spacing w:line="261" w:lineRule="auto"/>
              <w:ind w:right="33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тория создания, идейно- художествен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воеобразие роман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Как закалялась</w:t>
            </w:r>
          </w:p>
          <w:p w14:paraId="4F97E0F8" w14:textId="5BC4AF44" w:rsidR="00064E3A" w:rsidRPr="00E129F0" w:rsidRDefault="00064E3A" w:rsidP="00064E3A">
            <w:pPr>
              <w:spacing w:line="256" w:lineRule="auto"/>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аль</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Образ Павки Корчаги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мвол</w:t>
            </w:r>
          </w:p>
          <w:p w14:paraId="109E5EB1" w14:textId="77777777" w:rsidR="00064E3A" w:rsidRPr="00E129F0" w:rsidRDefault="00064E3A" w:rsidP="00064E3A">
            <w:pPr>
              <w:spacing w:line="264" w:lineRule="auto"/>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ужеств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героизм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силы </w:t>
            </w:r>
            <w:r w:rsidRPr="00E129F0">
              <w:rPr>
                <w:rFonts w:ascii="Times New Roman" w:hAnsi="Times New Roman"/>
                <w:color w:val="000000" w:themeColor="text1"/>
                <w:spacing w:val="-4"/>
                <w:sz w:val="28"/>
                <w:lang w:val="ru-RU" w:eastAsia="en-US"/>
              </w:rPr>
              <w:t>духа</w:t>
            </w:r>
          </w:p>
        </w:tc>
        <w:tc>
          <w:tcPr>
            <w:tcW w:w="4927" w:type="dxa"/>
          </w:tcPr>
          <w:p w14:paraId="26A3628D" w14:textId="77777777" w:rsidR="00064E3A" w:rsidRPr="00E129F0" w:rsidRDefault="00064E3A" w:rsidP="00064E3A">
            <w:pPr>
              <w:spacing w:line="256" w:lineRule="auto"/>
              <w:ind w:right="6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ношение к нему. 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6508822E" w14:textId="77777777" w:rsidR="00064E3A" w:rsidRPr="00E129F0" w:rsidRDefault="00064E3A" w:rsidP="00064E3A">
            <w:pPr>
              <w:spacing w:before="9" w:line="256" w:lineRule="auto"/>
              <w:ind w:right="6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териалы о писателе, а также об истории создания произведения</w:t>
            </w:r>
          </w:p>
          <w:p w14:paraId="1276F914" w14:textId="77777777" w:rsidR="00064E3A" w:rsidRPr="00E129F0" w:rsidRDefault="00064E3A" w:rsidP="00064E3A">
            <w:pPr>
              <w:spacing w:before="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793E29FC" w14:textId="77777777" w:rsidR="00064E3A" w:rsidRPr="00E129F0" w:rsidRDefault="00064E3A" w:rsidP="00064E3A">
            <w:pPr>
              <w:spacing w:line="256" w:lineRule="auto"/>
              <w:ind w:right="5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опрос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частвовать в дискуссии, аргументированно высказывать свою точку зрения.</w:t>
            </w:r>
          </w:p>
          <w:p w14:paraId="60DDB1D0" w14:textId="77777777" w:rsidR="00064E3A" w:rsidRPr="00E129F0" w:rsidRDefault="00064E3A" w:rsidP="00064E3A">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 формулировать вопросы к тексту произведения, участвовать в коллективном диалоге, дискусс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ар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группе.</w:t>
            </w:r>
          </w:p>
          <w:p w14:paraId="33FB6FC6" w14:textId="77777777" w:rsidR="00064E3A" w:rsidRPr="00E129F0" w:rsidRDefault="00064E3A" w:rsidP="00064E3A">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Анализир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роизведение</w:t>
            </w:r>
          </w:p>
          <w:p w14:paraId="4FFBD865" w14:textId="77777777" w:rsidR="00064E3A" w:rsidRPr="00E129F0" w:rsidRDefault="00064E3A" w:rsidP="00064E3A">
            <w:pPr>
              <w:spacing w:before="24"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единстве формы и содержания; опреде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одову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 xml:space="preserve">жанровую </w:t>
            </w:r>
            <w:r w:rsidRPr="00E129F0">
              <w:rPr>
                <w:rFonts w:ascii="Times New Roman" w:hAnsi="Times New Roman"/>
                <w:color w:val="000000" w:themeColor="text1"/>
                <w:spacing w:val="-2"/>
                <w:sz w:val="28"/>
                <w:lang w:val="ru-RU" w:eastAsia="en-US"/>
              </w:rPr>
              <w:t>принадлежность.</w:t>
            </w:r>
          </w:p>
          <w:p w14:paraId="0BA96FE3" w14:textId="77777777" w:rsidR="00064E3A" w:rsidRPr="00E129F0" w:rsidRDefault="00064E3A" w:rsidP="00064E3A">
            <w:pPr>
              <w:spacing w:line="256" w:lineRule="auto"/>
              <w:ind w:right="129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тематику, проблематику, идеи, сюжет</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пози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я.</w:t>
            </w:r>
          </w:p>
          <w:p w14:paraId="7E361F18" w14:textId="77777777" w:rsidR="00064E3A" w:rsidRPr="00E129F0" w:rsidRDefault="00064E3A" w:rsidP="00064E3A">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дел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лючевые эпизоды с учетом выражения</w:t>
            </w:r>
          </w:p>
          <w:p w14:paraId="7D53CE6E" w14:textId="77777777" w:rsidR="00064E3A" w:rsidRPr="00E129F0" w:rsidRDefault="00064E3A" w:rsidP="00064E3A">
            <w:pPr>
              <w:spacing w:before="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авторской</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позиции.</w:t>
            </w:r>
          </w:p>
        </w:tc>
      </w:tr>
    </w:tbl>
    <w:p w14:paraId="4D9DE0CC"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3CC5CC79"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2B9BDA45" w14:textId="77777777" w:rsidTr="00BE0AD4">
        <w:trPr>
          <w:trHeight w:val="6610"/>
        </w:trPr>
        <w:tc>
          <w:tcPr>
            <w:tcW w:w="706" w:type="dxa"/>
          </w:tcPr>
          <w:p w14:paraId="0B421A0C"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01EDFAE8"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21BF40C5"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412478AC" w14:textId="77777777" w:rsidR="00064E3A" w:rsidRPr="00E129F0" w:rsidRDefault="00064E3A" w:rsidP="00064E3A">
            <w:pPr>
              <w:rPr>
                <w:rFonts w:ascii="Times New Roman" w:hAnsi="Times New Roman"/>
                <w:color w:val="000000" w:themeColor="text1"/>
                <w:sz w:val="26"/>
                <w:lang w:eastAsia="en-US"/>
              </w:rPr>
            </w:pPr>
          </w:p>
        </w:tc>
        <w:tc>
          <w:tcPr>
            <w:tcW w:w="4927" w:type="dxa"/>
          </w:tcPr>
          <w:p w14:paraId="2F362452"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4B1C1C5B"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медиапространстве.</w:t>
            </w:r>
          </w:p>
          <w:p w14:paraId="10789C3D" w14:textId="7777777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екст</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его</w:t>
            </w:r>
          </w:p>
          <w:p w14:paraId="7E0E8714" w14:textId="77777777" w:rsidR="00064E3A" w:rsidRPr="00E129F0" w:rsidRDefault="00064E3A" w:rsidP="00064E3A">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претациям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идах искусств (графика, живопись, театр, кино, музыка и др.).</w:t>
            </w:r>
          </w:p>
          <w:p w14:paraId="0E610FF1" w14:textId="77777777" w:rsidR="00064E3A" w:rsidRPr="00E129F0" w:rsidRDefault="00064E3A" w:rsidP="00064E3A">
            <w:pPr>
              <w:spacing w:before="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блемный вопрос, писать сочинение</w:t>
            </w:r>
          </w:p>
          <w:p w14:paraId="3CAD45D3"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едактировать собственные работы.</w:t>
            </w:r>
          </w:p>
          <w:p w14:paraId="5E5C8F1C" w14:textId="77777777" w:rsidR="00064E3A" w:rsidRPr="00E129F0" w:rsidRDefault="00064E3A" w:rsidP="00064E3A">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ценз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зыв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ннотации. Разрабатывать индивидуальный/ коллективный учебный проект.</w:t>
            </w:r>
          </w:p>
          <w:p w14:paraId="1FEB0EC0" w14:textId="77777777" w:rsidR="00064E3A" w:rsidRPr="00E129F0" w:rsidRDefault="00064E3A" w:rsidP="00064E3A">
            <w:pPr>
              <w:ind w:right="5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17A18C9B" w14:textId="77777777" w:rsidR="00064E3A" w:rsidRPr="00E129F0" w:rsidRDefault="00064E3A" w:rsidP="00064E3A">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73E049E0" w14:textId="77777777" w:rsidTr="00BE0AD4">
        <w:trPr>
          <w:trHeight w:val="2432"/>
        </w:trPr>
        <w:tc>
          <w:tcPr>
            <w:tcW w:w="706" w:type="dxa"/>
          </w:tcPr>
          <w:p w14:paraId="1511593E" w14:textId="77777777" w:rsidR="00064E3A" w:rsidRPr="00E129F0" w:rsidRDefault="00064E3A" w:rsidP="00064E3A">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11</w:t>
            </w:r>
          </w:p>
        </w:tc>
        <w:tc>
          <w:tcPr>
            <w:tcW w:w="3249" w:type="dxa"/>
          </w:tcPr>
          <w:p w14:paraId="559960A3" w14:textId="3398096B"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Шолох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Роман- эпопея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Тихий Дон</w:t>
            </w:r>
            <w:r w:rsidR="0016536B" w:rsidRPr="00E129F0">
              <w:rPr>
                <w:rFonts w:ascii="Times New Roman" w:hAnsi="Times New Roman"/>
                <w:color w:val="000000" w:themeColor="text1"/>
                <w:sz w:val="28"/>
                <w:lang w:val="ru-RU" w:eastAsia="en-US"/>
              </w:rPr>
              <w:t>»</w:t>
            </w:r>
          </w:p>
        </w:tc>
        <w:tc>
          <w:tcPr>
            <w:tcW w:w="1750" w:type="dxa"/>
          </w:tcPr>
          <w:p w14:paraId="781D2122" w14:textId="77777777" w:rsidR="00064E3A" w:rsidRPr="00E129F0" w:rsidRDefault="00064E3A" w:rsidP="00064E3A">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933" w:type="dxa"/>
          </w:tcPr>
          <w:p w14:paraId="108CFFFA"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Шолохо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оман-</w:t>
            </w:r>
            <w:r w:rsidRPr="00E129F0">
              <w:rPr>
                <w:rFonts w:ascii="Times New Roman" w:hAnsi="Times New Roman"/>
                <w:color w:val="000000" w:themeColor="text1"/>
                <w:spacing w:val="-2"/>
                <w:sz w:val="28"/>
                <w:lang w:val="ru-RU" w:eastAsia="en-US"/>
              </w:rPr>
              <w:t>эпопея</w:t>
            </w:r>
          </w:p>
          <w:p w14:paraId="0C44DF95" w14:textId="4EE533BD" w:rsidR="00064E3A" w:rsidRPr="00E129F0" w:rsidRDefault="0016536B" w:rsidP="00064E3A">
            <w:pPr>
              <w:spacing w:before="23" w:line="261" w:lineRule="auto"/>
              <w:ind w:right="6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Тихий Дон</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Основные этапы</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жизни</w:t>
            </w:r>
            <w:r w:rsidR="00064E3A" w:rsidRPr="00E129F0">
              <w:rPr>
                <w:rFonts w:ascii="Times New Roman" w:hAnsi="Times New Roman"/>
                <w:color w:val="000000" w:themeColor="text1"/>
                <w:spacing w:val="-14"/>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творчества М.А. Шолохова. История</w:t>
            </w:r>
          </w:p>
          <w:p w14:paraId="49420EBA"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зд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шолохов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поса. Особенности жанра. Роман-</w:t>
            </w:r>
          </w:p>
          <w:p w14:paraId="063BC6DF" w14:textId="5E4B46DE"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попея</w:t>
            </w:r>
            <w:r w:rsidRPr="00E129F0">
              <w:rPr>
                <w:rFonts w:ascii="Times New Roman" w:hAnsi="Times New Roman"/>
                <w:color w:val="000000" w:themeColor="text1"/>
                <w:spacing w:val="-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Тихи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Дон</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Система</w:t>
            </w:r>
          </w:p>
        </w:tc>
        <w:tc>
          <w:tcPr>
            <w:tcW w:w="4927" w:type="dxa"/>
          </w:tcPr>
          <w:p w14:paraId="3E490F8F" w14:textId="77777777" w:rsidR="00064E3A" w:rsidRPr="00E129F0" w:rsidRDefault="00064E3A" w:rsidP="00064E3A">
            <w:pPr>
              <w:spacing w:line="312"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13E6C3C8" w14:textId="77777777" w:rsidR="00064E3A" w:rsidRPr="00E129F0" w:rsidRDefault="00064E3A" w:rsidP="00064E3A">
            <w:pPr>
              <w:spacing w:before="23" w:line="261" w:lineRule="auto"/>
              <w:ind w:right="39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16F1998A" w14:textId="77777777" w:rsidR="00064E3A" w:rsidRPr="00E129F0" w:rsidRDefault="00064E3A" w:rsidP="00064E3A">
            <w:pPr>
              <w:spacing w:line="256" w:lineRule="auto"/>
              <w:ind w:right="100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держание и проблемы статьи о писателе,</w:t>
            </w:r>
          </w:p>
          <w:p w14:paraId="4D9BFA5B" w14:textId="77777777" w:rsidR="00064E3A" w:rsidRPr="00E129F0" w:rsidRDefault="00064E3A" w:rsidP="00064E3A">
            <w:pPr>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ставлять</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план</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тезисы)</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статьи.</w:t>
            </w:r>
          </w:p>
        </w:tc>
      </w:tr>
    </w:tbl>
    <w:p w14:paraId="7E7F07E3" w14:textId="77777777" w:rsidR="00064E3A" w:rsidRPr="00E129F0" w:rsidRDefault="00064E3A" w:rsidP="00064E3A">
      <w:pPr>
        <w:widowControl w:val="0"/>
        <w:autoSpaceDE w:val="0"/>
        <w:autoSpaceDN w:val="0"/>
        <w:spacing w:after="0" w:line="240" w:lineRule="auto"/>
        <w:jc w:val="both"/>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6A5E96DC"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709A72B0" w14:textId="77777777" w:rsidTr="00BE0AD4">
        <w:trPr>
          <w:trHeight w:val="9046"/>
        </w:trPr>
        <w:tc>
          <w:tcPr>
            <w:tcW w:w="706" w:type="dxa"/>
          </w:tcPr>
          <w:p w14:paraId="49CE5874"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0C242E83"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63191F4B"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55D279EE"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разо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Тем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семьи.</w:t>
            </w:r>
          </w:p>
          <w:p w14:paraId="069C78B4"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Нравственны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ценности</w:t>
            </w:r>
          </w:p>
          <w:p w14:paraId="3BCF51AE" w14:textId="2BD68D11" w:rsidR="00064E3A" w:rsidRPr="00E129F0" w:rsidRDefault="00064E3A" w:rsidP="00064E3A">
            <w:pPr>
              <w:spacing w:before="23"/>
              <w:ind w:right="2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зачества. Трагедия целого народа и судьба одного человека. Проблема гуманизм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попе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Женские судьбы в романе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Тихий Дон</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Роль пейзажа</w:t>
            </w:r>
          </w:p>
          <w:p w14:paraId="1B7D5435" w14:textId="77777777" w:rsidR="00064E3A" w:rsidRPr="00E129F0" w:rsidRDefault="00064E3A" w:rsidP="00064E3A">
            <w:pPr>
              <w:spacing w:before="3" w:line="256" w:lineRule="auto"/>
              <w:ind w:right="5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еде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радиции Л. Н. Толстого в прозе М.А. Шолохова</w:t>
            </w:r>
          </w:p>
        </w:tc>
        <w:tc>
          <w:tcPr>
            <w:tcW w:w="4927" w:type="dxa"/>
          </w:tcPr>
          <w:p w14:paraId="3214407C" w14:textId="77777777" w:rsidR="00064E3A" w:rsidRPr="00E129F0" w:rsidRDefault="00064E3A" w:rsidP="00064E3A">
            <w:pPr>
              <w:spacing w:line="256" w:lineRule="auto"/>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опросы (устно или письменно,</w:t>
            </w:r>
          </w:p>
          <w:p w14:paraId="4DFA969C" w14:textId="77777777" w:rsidR="00064E3A" w:rsidRPr="00E129F0" w:rsidRDefault="00064E3A" w:rsidP="00064E3A">
            <w:pPr>
              <w:spacing w:line="261" w:lineRule="auto"/>
              <w:ind w:right="78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цитиров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улировать вопросы к тексту произведения,</w:t>
            </w:r>
          </w:p>
          <w:p w14:paraId="2170B60A"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частвовать в коллективном диалоге, дискусс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ар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группе. Составлять лексические и историко- культурные комментарии на основе справочной литературы и интернет- </w:t>
            </w:r>
            <w:r w:rsidRPr="00E129F0">
              <w:rPr>
                <w:rFonts w:ascii="Times New Roman" w:hAnsi="Times New Roman"/>
                <w:color w:val="000000" w:themeColor="text1"/>
                <w:spacing w:val="-2"/>
                <w:sz w:val="28"/>
                <w:lang w:val="ru-RU" w:eastAsia="en-US"/>
              </w:rPr>
              <w:t>ресурсов.</w:t>
            </w:r>
          </w:p>
          <w:p w14:paraId="7C046F87"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удожественны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кст, характеризовать сюжет и героев произведения, его идейно- эмоциональное содержание.</w:t>
            </w:r>
          </w:p>
          <w:p w14:paraId="51377C56"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 устный или письменный монологически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тве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выбранную тему, в том числе творческого </w:t>
            </w:r>
            <w:r w:rsidRPr="00E129F0">
              <w:rPr>
                <w:rFonts w:ascii="Times New Roman" w:hAnsi="Times New Roman"/>
                <w:color w:val="000000" w:themeColor="text1"/>
                <w:spacing w:val="-2"/>
                <w:sz w:val="28"/>
                <w:lang w:val="ru-RU" w:eastAsia="en-US"/>
              </w:rPr>
              <w:t>характера.</w:t>
            </w:r>
          </w:p>
          <w:p w14:paraId="58A9D777" w14:textId="77777777" w:rsidR="00064E3A" w:rsidRPr="00E129F0" w:rsidRDefault="00064E3A" w:rsidP="00064E3A">
            <w:pPr>
              <w:spacing w:before="5" w:line="256" w:lineRule="auto"/>
              <w:ind w:right="9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чинение-рассуждение, рецензию, отзыв.</w:t>
            </w:r>
          </w:p>
          <w:p w14:paraId="06BBE379" w14:textId="77777777" w:rsidR="00064E3A" w:rsidRPr="00E129F0" w:rsidRDefault="00064E3A" w:rsidP="00064E3A">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да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вершенствовать собственные письменные</w:t>
            </w:r>
          </w:p>
          <w:p w14:paraId="71125A5E" w14:textId="77777777" w:rsidR="00064E3A" w:rsidRPr="00E129F0" w:rsidRDefault="00064E3A" w:rsidP="00064E3A">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высказывания.</w:t>
            </w:r>
          </w:p>
          <w:p w14:paraId="6821B7F0" w14:textId="77777777" w:rsidR="00064E3A" w:rsidRPr="00E129F0" w:rsidRDefault="00064E3A" w:rsidP="00064E3A">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tc>
      </w:tr>
    </w:tbl>
    <w:p w14:paraId="702EB77B" w14:textId="77777777" w:rsidR="00064E3A" w:rsidRPr="00E129F0" w:rsidRDefault="00064E3A" w:rsidP="00064E3A">
      <w:pPr>
        <w:widowControl w:val="0"/>
        <w:autoSpaceDE w:val="0"/>
        <w:autoSpaceDN w:val="0"/>
        <w:spacing w:after="0" w:line="340" w:lineRule="atLeas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4B41D91A"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2687FE66" w14:textId="77777777" w:rsidTr="00BE0AD4">
        <w:trPr>
          <w:trHeight w:val="2785"/>
        </w:trPr>
        <w:tc>
          <w:tcPr>
            <w:tcW w:w="706" w:type="dxa"/>
          </w:tcPr>
          <w:p w14:paraId="3832982E"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0804FF78"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42C96181"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42AE7392" w14:textId="77777777" w:rsidR="00064E3A" w:rsidRPr="00E129F0" w:rsidRDefault="00064E3A" w:rsidP="00064E3A">
            <w:pPr>
              <w:rPr>
                <w:rFonts w:ascii="Times New Roman" w:hAnsi="Times New Roman"/>
                <w:color w:val="000000" w:themeColor="text1"/>
                <w:sz w:val="26"/>
                <w:lang w:val="ru-RU" w:eastAsia="en-US"/>
              </w:rPr>
            </w:pPr>
          </w:p>
        </w:tc>
        <w:tc>
          <w:tcPr>
            <w:tcW w:w="4927" w:type="dxa"/>
          </w:tcPr>
          <w:p w14:paraId="39947C7C"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диапространстве. Разрабатывать индивидуальный/ коллективный учебный проект.</w:t>
            </w:r>
          </w:p>
          <w:p w14:paraId="10786FBA" w14:textId="77777777" w:rsidR="00064E3A" w:rsidRPr="00E129F0" w:rsidRDefault="00064E3A" w:rsidP="00064E3A">
            <w:pPr>
              <w:ind w:right="5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7762DB67" w14:textId="77777777" w:rsidR="00064E3A" w:rsidRPr="00E129F0" w:rsidRDefault="00064E3A" w:rsidP="00064E3A">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2B6C23D5" w14:textId="77777777" w:rsidTr="00BE0AD4">
        <w:trPr>
          <w:trHeight w:val="6257"/>
        </w:trPr>
        <w:tc>
          <w:tcPr>
            <w:tcW w:w="706" w:type="dxa"/>
          </w:tcPr>
          <w:p w14:paraId="4A374BD2"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12</w:t>
            </w:r>
          </w:p>
        </w:tc>
        <w:tc>
          <w:tcPr>
            <w:tcW w:w="3249" w:type="dxa"/>
          </w:tcPr>
          <w:p w14:paraId="46649D0B"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бок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ссказы, повести, романы</w:t>
            </w:r>
          </w:p>
          <w:p w14:paraId="1CE97C1A"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дн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роизведение</w:t>
            </w:r>
          </w:p>
          <w:p w14:paraId="444AA166" w14:textId="77777777" w:rsidR="00064E3A" w:rsidRPr="00E129F0" w:rsidRDefault="00064E3A" w:rsidP="00064E3A">
            <w:pPr>
              <w:spacing w:before="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ыбору).</w:t>
            </w:r>
            <w:r w:rsidRPr="00E129F0">
              <w:rPr>
                <w:rFonts w:ascii="Times New Roman" w:hAnsi="Times New Roman"/>
                <w:color w:val="000000" w:themeColor="text1"/>
                <w:spacing w:val="-2"/>
                <w:sz w:val="28"/>
                <w:lang w:val="ru-RU" w:eastAsia="en-US"/>
              </w:rPr>
              <w:t xml:space="preserve"> Например,</w:t>
            </w:r>
          </w:p>
          <w:p w14:paraId="7E1EA97B" w14:textId="36B03435" w:rsidR="00064E3A" w:rsidRPr="00E129F0" w:rsidRDefault="0016536B" w:rsidP="00064E3A">
            <w:pPr>
              <w:spacing w:before="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блако,</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z w:val="28"/>
                <w:lang w:val="ru-RU" w:eastAsia="en-US"/>
              </w:rPr>
              <w:t>озеро,</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pacing w:val="-2"/>
                <w:sz w:val="28"/>
                <w:lang w:val="ru-RU" w:eastAsia="en-US"/>
              </w:rPr>
              <w:t>башня</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7958D54E" w14:textId="3E2C9FCF" w:rsidR="00064E3A" w:rsidRPr="00E129F0" w:rsidRDefault="0016536B"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есна</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в</w:t>
            </w:r>
            <w:r w:rsidR="00064E3A" w:rsidRPr="00E129F0">
              <w:rPr>
                <w:rFonts w:ascii="Times New Roman" w:hAnsi="Times New Roman"/>
                <w:color w:val="000000" w:themeColor="text1"/>
                <w:spacing w:val="-5"/>
                <w:sz w:val="28"/>
                <w:lang w:val="ru-RU" w:eastAsia="en-US"/>
              </w:rPr>
              <w:t xml:space="preserve"> </w:t>
            </w:r>
            <w:r w:rsidR="00064E3A" w:rsidRPr="00E129F0">
              <w:rPr>
                <w:rFonts w:ascii="Times New Roman" w:hAnsi="Times New Roman"/>
                <w:color w:val="000000" w:themeColor="text1"/>
                <w:spacing w:val="-2"/>
                <w:sz w:val="28"/>
                <w:lang w:val="ru-RU" w:eastAsia="en-US"/>
              </w:rPr>
              <w:t>Фиальте</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5FFC1AD4" w14:textId="1AB4BECA" w:rsidR="00064E3A" w:rsidRPr="00E129F0" w:rsidRDefault="0016536B" w:rsidP="00064E3A">
            <w:pPr>
              <w:spacing w:before="32" w:line="256" w:lineRule="auto"/>
              <w:ind w:right="43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Машеньк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Защита Лужин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Дар</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w:t>
            </w:r>
          </w:p>
        </w:tc>
        <w:tc>
          <w:tcPr>
            <w:tcW w:w="1750" w:type="dxa"/>
          </w:tcPr>
          <w:p w14:paraId="659E1CD7"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33" w:type="dxa"/>
          </w:tcPr>
          <w:p w14:paraId="7DC55E89" w14:textId="615E1D2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В.В. Набоков. Рассказы, повести, романы (одно произведение по выбору). Например,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блако, озеро, башня</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4"/>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Вес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иальт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17C8A655" w14:textId="64905256" w:rsidR="00064E3A" w:rsidRPr="00E129F0" w:rsidRDefault="0016536B" w:rsidP="00064E3A">
            <w:pPr>
              <w:spacing w:line="264" w:lineRule="auto"/>
              <w:ind w:right="111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Машеньк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Защита Лужин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Дар</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w:t>
            </w:r>
          </w:p>
        </w:tc>
        <w:tc>
          <w:tcPr>
            <w:tcW w:w="4927" w:type="dxa"/>
          </w:tcPr>
          <w:p w14:paraId="07A1C866" w14:textId="77777777" w:rsidR="00064E3A" w:rsidRPr="00E129F0" w:rsidRDefault="00064E3A" w:rsidP="00064E3A">
            <w:pPr>
              <w:spacing w:line="31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6491A966" w14:textId="77777777" w:rsidR="00064E3A" w:rsidRPr="00E129F0" w:rsidRDefault="00064E3A" w:rsidP="00064E3A">
            <w:pPr>
              <w:spacing w:before="23" w:line="261" w:lineRule="auto"/>
              <w:ind w:right="39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431C9EAC" w14:textId="77777777" w:rsidR="00064E3A" w:rsidRPr="00E129F0" w:rsidRDefault="00064E3A" w:rsidP="00064E3A">
            <w:pPr>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 основное содержание и проблемы статьи о писателе, составл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езис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атьи. Развернут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опросы (устно или письменно,</w:t>
            </w:r>
          </w:p>
          <w:p w14:paraId="3C00068C" w14:textId="77777777" w:rsidR="00064E3A" w:rsidRPr="00E129F0" w:rsidRDefault="00064E3A" w:rsidP="00064E3A">
            <w:pPr>
              <w:spacing w:line="261" w:lineRule="auto"/>
              <w:ind w:right="78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цитиров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улировать вопросы к тексту произведения,</w:t>
            </w:r>
          </w:p>
          <w:p w14:paraId="68080F6F"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частвовать в коллективном диалоге, дискусс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ар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группе. Составлять лексические и историко- культурные комментарии на основе справочной литературы и интернет-</w:t>
            </w:r>
          </w:p>
          <w:p w14:paraId="184508B7" w14:textId="77777777" w:rsidR="00064E3A" w:rsidRPr="00E129F0" w:rsidRDefault="00064E3A" w:rsidP="00064E3A">
            <w:pPr>
              <w:spacing w:line="320"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ресурсов.</w:t>
            </w:r>
          </w:p>
        </w:tc>
      </w:tr>
    </w:tbl>
    <w:p w14:paraId="6EA76390" w14:textId="77777777" w:rsidR="00064E3A" w:rsidRPr="00E129F0" w:rsidRDefault="00064E3A" w:rsidP="00064E3A">
      <w:pPr>
        <w:widowControl w:val="0"/>
        <w:autoSpaceDE w:val="0"/>
        <w:autoSpaceDN w:val="0"/>
        <w:spacing w:after="0" w:line="320" w:lineRule="exac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26A38C91"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3BD538E3" w14:textId="77777777" w:rsidTr="00BE0AD4">
        <w:trPr>
          <w:trHeight w:val="7302"/>
        </w:trPr>
        <w:tc>
          <w:tcPr>
            <w:tcW w:w="706" w:type="dxa"/>
          </w:tcPr>
          <w:p w14:paraId="6B5456E3"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1D9635DB"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269CE1E9"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6B9368D4" w14:textId="77777777" w:rsidR="00064E3A" w:rsidRPr="00E129F0" w:rsidRDefault="00064E3A" w:rsidP="00064E3A">
            <w:pPr>
              <w:rPr>
                <w:rFonts w:ascii="Times New Roman" w:hAnsi="Times New Roman"/>
                <w:color w:val="000000" w:themeColor="text1"/>
                <w:sz w:val="26"/>
                <w:lang w:eastAsia="en-US"/>
              </w:rPr>
            </w:pPr>
          </w:p>
        </w:tc>
        <w:tc>
          <w:tcPr>
            <w:tcW w:w="4927" w:type="dxa"/>
          </w:tcPr>
          <w:p w14:paraId="11298E45" w14:textId="77777777" w:rsidR="00064E3A" w:rsidRPr="00E129F0" w:rsidRDefault="00064E3A" w:rsidP="00064E3A">
            <w:pPr>
              <w:spacing w:line="256" w:lineRule="auto"/>
              <w:ind w:right="141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ущест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плексный филологический анализ художественных текстов.</w:t>
            </w:r>
          </w:p>
          <w:p w14:paraId="0243AD49"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 устный или письменный монологически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тве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выбранную тему, в том числе творческого </w:t>
            </w:r>
            <w:r w:rsidRPr="00E129F0">
              <w:rPr>
                <w:rFonts w:ascii="Times New Roman" w:hAnsi="Times New Roman"/>
                <w:color w:val="000000" w:themeColor="text1"/>
                <w:spacing w:val="-2"/>
                <w:sz w:val="28"/>
                <w:lang w:val="ru-RU" w:eastAsia="en-US"/>
              </w:rPr>
              <w:t>характера.</w:t>
            </w:r>
          </w:p>
          <w:p w14:paraId="795B702E" w14:textId="77777777" w:rsidR="00064E3A" w:rsidRPr="00E129F0" w:rsidRDefault="00064E3A" w:rsidP="00064E3A">
            <w:pPr>
              <w:spacing w:line="264" w:lineRule="auto"/>
              <w:ind w:right="9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чинение-рассуждение, рецензию, отзыв.</w:t>
            </w:r>
          </w:p>
          <w:p w14:paraId="43EB8A6D"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да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вершенствовать собственные письменные</w:t>
            </w:r>
          </w:p>
          <w:p w14:paraId="3E2A4FCA"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высказывания.</w:t>
            </w:r>
          </w:p>
          <w:p w14:paraId="7843CA34" w14:textId="77777777" w:rsidR="00064E3A" w:rsidRPr="00E129F0" w:rsidRDefault="00064E3A" w:rsidP="00064E3A">
            <w:pPr>
              <w:spacing w:before="21"/>
              <w:ind w:right="28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адеть умениями учебной научно- исследовательской деятельности историк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теоретико-литературного </w:t>
            </w:r>
            <w:r w:rsidRPr="00E129F0">
              <w:rPr>
                <w:rFonts w:ascii="Times New Roman" w:hAnsi="Times New Roman"/>
                <w:color w:val="000000" w:themeColor="text1"/>
                <w:spacing w:val="-2"/>
                <w:sz w:val="28"/>
                <w:lang w:val="ru-RU" w:eastAsia="en-US"/>
              </w:rPr>
              <w:t>характера.</w:t>
            </w:r>
          </w:p>
          <w:p w14:paraId="5BB11437" w14:textId="77777777" w:rsidR="00064E3A" w:rsidRPr="00E129F0" w:rsidRDefault="00064E3A" w:rsidP="00064E3A">
            <w:pPr>
              <w:ind w:right="6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 с разными информационны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точниками, 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диапространстве, составлять и осуществлять</w:t>
            </w:r>
          </w:p>
          <w:p w14:paraId="33616E67" w14:textId="77777777" w:rsidR="00064E3A" w:rsidRPr="00E129F0" w:rsidRDefault="00064E3A" w:rsidP="00064E3A">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ндивидуальную</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траекторию</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чтения</w:t>
            </w:r>
          </w:p>
        </w:tc>
      </w:tr>
      <w:tr w:rsidR="00064E3A" w:rsidRPr="00E129F0" w14:paraId="78B4A118" w14:textId="77777777" w:rsidTr="00BE0AD4">
        <w:trPr>
          <w:trHeight w:val="1741"/>
        </w:trPr>
        <w:tc>
          <w:tcPr>
            <w:tcW w:w="706" w:type="dxa"/>
          </w:tcPr>
          <w:p w14:paraId="7DF443A3" w14:textId="77777777" w:rsidR="00064E3A" w:rsidRPr="00E129F0" w:rsidRDefault="00064E3A" w:rsidP="00064E3A">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13</w:t>
            </w:r>
          </w:p>
        </w:tc>
        <w:tc>
          <w:tcPr>
            <w:tcW w:w="3249" w:type="dxa"/>
          </w:tcPr>
          <w:p w14:paraId="1ED3C8FD"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 Булгаков. Романы (один роман по выбору). Рассказ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е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ьесы (одно произведение</w:t>
            </w:r>
          </w:p>
          <w:p w14:paraId="3DD266A8" w14:textId="77777777" w:rsidR="00064E3A" w:rsidRPr="00E129F0" w:rsidRDefault="00064E3A" w:rsidP="00064E3A">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выбору)</w:t>
            </w:r>
          </w:p>
        </w:tc>
        <w:tc>
          <w:tcPr>
            <w:tcW w:w="1750" w:type="dxa"/>
          </w:tcPr>
          <w:p w14:paraId="4BB8FF37" w14:textId="77777777" w:rsidR="00064E3A" w:rsidRPr="00E129F0" w:rsidRDefault="00064E3A" w:rsidP="00064E3A">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3933" w:type="dxa"/>
          </w:tcPr>
          <w:p w14:paraId="1323C610"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Булгако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Романы</w:t>
            </w:r>
          </w:p>
          <w:p w14:paraId="5E72088F" w14:textId="60906672" w:rsidR="00064E3A" w:rsidRPr="00E129F0" w:rsidRDefault="0016536B" w:rsidP="00064E3A">
            <w:pPr>
              <w:spacing w:before="31" w:line="256" w:lineRule="auto"/>
              <w:ind w:right="5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Белая гварди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Мастер и</w:t>
            </w:r>
            <w:r w:rsidR="00064E3A" w:rsidRPr="00E129F0">
              <w:rPr>
                <w:rFonts w:ascii="Times New Roman" w:hAnsi="Times New Roman"/>
                <w:color w:val="000000" w:themeColor="text1"/>
                <w:spacing w:val="-16"/>
                <w:sz w:val="28"/>
                <w:lang w:val="ru-RU" w:eastAsia="en-US"/>
              </w:rPr>
              <w:t xml:space="preserve"> </w:t>
            </w:r>
            <w:r w:rsidR="00064E3A" w:rsidRPr="00E129F0">
              <w:rPr>
                <w:rFonts w:ascii="Times New Roman" w:hAnsi="Times New Roman"/>
                <w:color w:val="000000" w:themeColor="text1"/>
                <w:sz w:val="28"/>
                <w:lang w:val="ru-RU" w:eastAsia="en-US"/>
              </w:rPr>
              <w:t>Маргарит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один</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z w:val="28"/>
                <w:lang w:val="ru-RU" w:eastAsia="en-US"/>
              </w:rPr>
              <w:t>роман</w:t>
            </w:r>
          </w:p>
          <w:p w14:paraId="57BF515B"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ыбору).</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этапы</w:t>
            </w:r>
          </w:p>
          <w:p w14:paraId="61A0F01D"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изни 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творчества</w:t>
            </w:r>
          </w:p>
        </w:tc>
        <w:tc>
          <w:tcPr>
            <w:tcW w:w="4927" w:type="dxa"/>
          </w:tcPr>
          <w:p w14:paraId="7628837D" w14:textId="77777777" w:rsidR="00064E3A" w:rsidRPr="00E129F0" w:rsidRDefault="00064E3A" w:rsidP="00064E3A">
            <w:pPr>
              <w:spacing w:line="312"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0B495563" w14:textId="77777777" w:rsidR="00064E3A" w:rsidRPr="00E129F0" w:rsidRDefault="00064E3A" w:rsidP="00064E3A">
            <w:pPr>
              <w:spacing w:before="31" w:line="256" w:lineRule="auto"/>
              <w:ind w:right="39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175D7DED" w14:textId="77777777" w:rsidR="00064E3A" w:rsidRPr="00E129F0" w:rsidRDefault="00064E3A" w:rsidP="00064E3A">
            <w:pPr>
              <w:spacing w:before="3"/>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нспектировать</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лекцию</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учителя</w:t>
            </w:r>
          </w:p>
        </w:tc>
      </w:tr>
    </w:tbl>
    <w:p w14:paraId="4495182B" w14:textId="77777777" w:rsidR="00064E3A" w:rsidRPr="00E129F0" w:rsidRDefault="00064E3A" w:rsidP="00064E3A">
      <w:pPr>
        <w:widowControl w:val="0"/>
        <w:autoSpaceDE w:val="0"/>
        <w:autoSpaceDN w:val="0"/>
        <w:spacing w:after="0" w:line="240" w:lineRule="auto"/>
        <w:jc w:val="both"/>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26CD0C9A"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09239B6E" w14:textId="77777777" w:rsidTr="00BE0AD4">
        <w:trPr>
          <w:trHeight w:val="9046"/>
        </w:trPr>
        <w:tc>
          <w:tcPr>
            <w:tcW w:w="706" w:type="dxa"/>
          </w:tcPr>
          <w:p w14:paraId="236947C3"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18F2D930"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3782B5A5"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2C7F3F0E"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улгако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тория создания произведения.</w:t>
            </w:r>
          </w:p>
          <w:p w14:paraId="28A2B3D6"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воеобраз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4"/>
                <w:sz w:val="28"/>
                <w:lang w:val="ru-RU" w:eastAsia="en-US"/>
              </w:rPr>
              <w:t>жанра</w:t>
            </w:r>
          </w:p>
          <w:p w14:paraId="04D9D19E" w14:textId="77777777" w:rsidR="00064E3A" w:rsidRPr="00E129F0" w:rsidRDefault="00064E3A" w:rsidP="00064E3A">
            <w:pPr>
              <w:spacing w:before="23"/>
              <w:ind w:right="16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 композиции произведения. </w:t>
            </w:r>
            <w:r w:rsidRPr="00E129F0">
              <w:rPr>
                <w:rFonts w:ascii="Times New Roman" w:hAnsi="Times New Roman"/>
                <w:color w:val="000000" w:themeColor="text1"/>
                <w:spacing w:val="-2"/>
                <w:sz w:val="28"/>
                <w:lang w:val="ru-RU" w:eastAsia="en-US"/>
              </w:rPr>
              <w:t xml:space="preserve">Многомерность </w:t>
            </w:r>
            <w:r w:rsidRPr="00E129F0">
              <w:rPr>
                <w:rFonts w:ascii="Times New Roman" w:hAnsi="Times New Roman"/>
                <w:color w:val="000000" w:themeColor="text1"/>
                <w:sz w:val="28"/>
                <w:lang w:val="ru-RU" w:eastAsia="en-US"/>
              </w:rPr>
              <w:t>исторического пространства. Система образов. Эпическая широта изображенной панорамы и лиризм размышле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ествователя. Смысл финала. Рассказы, повести, пьесы (одно произведение по выбору).</w:t>
            </w:r>
          </w:p>
          <w:p w14:paraId="334B48B5"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пример,</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ассказ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4"/>
                <w:sz w:val="28"/>
                <w:lang w:val="ru-RU" w:eastAsia="en-US"/>
              </w:rPr>
              <w:t>книги</w:t>
            </w:r>
          </w:p>
          <w:p w14:paraId="6A3104F8" w14:textId="0437E1E0"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Записки</w:t>
            </w:r>
            <w:r w:rsidR="00064E3A" w:rsidRPr="00E129F0">
              <w:rPr>
                <w:rFonts w:ascii="Times New Roman" w:hAnsi="Times New Roman"/>
                <w:color w:val="000000" w:themeColor="text1"/>
                <w:spacing w:val="-5"/>
                <w:sz w:val="28"/>
                <w:lang w:val="ru-RU" w:eastAsia="en-US"/>
              </w:rPr>
              <w:t xml:space="preserve"> </w:t>
            </w:r>
            <w:r w:rsidR="00064E3A" w:rsidRPr="00E129F0">
              <w:rPr>
                <w:rFonts w:ascii="Times New Roman" w:hAnsi="Times New Roman"/>
                <w:color w:val="000000" w:themeColor="text1"/>
                <w:sz w:val="28"/>
                <w:lang w:val="ru-RU" w:eastAsia="en-US"/>
              </w:rPr>
              <w:t>юного</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pacing w:val="-2"/>
                <w:sz w:val="28"/>
                <w:lang w:val="ru-RU" w:eastAsia="en-US"/>
              </w:rPr>
              <w:t>врача</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7598874A" w14:textId="409B8F83" w:rsidR="00064E3A" w:rsidRPr="00E129F0" w:rsidRDefault="0016536B" w:rsidP="00064E3A">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Записки</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z w:val="28"/>
                <w:lang w:val="ru-RU" w:eastAsia="en-US"/>
              </w:rPr>
              <w:t>на</w:t>
            </w:r>
            <w:r w:rsidR="00064E3A" w:rsidRPr="00E129F0">
              <w:rPr>
                <w:rFonts w:ascii="Times New Roman" w:hAnsi="Times New Roman"/>
                <w:color w:val="000000" w:themeColor="text1"/>
                <w:spacing w:val="-4"/>
                <w:sz w:val="28"/>
                <w:lang w:val="ru-RU" w:eastAsia="en-US"/>
              </w:rPr>
              <w:t xml:space="preserve"> </w:t>
            </w:r>
            <w:r w:rsidR="00064E3A" w:rsidRPr="00E129F0">
              <w:rPr>
                <w:rFonts w:ascii="Times New Roman" w:hAnsi="Times New Roman"/>
                <w:color w:val="000000" w:themeColor="text1"/>
                <w:spacing w:val="-2"/>
                <w:sz w:val="28"/>
                <w:lang w:val="ru-RU" w:eastAsia="en-US"/>
              </w:rPr>
              <w:t>манжетах</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778B22FB" w14:textId="7D143846"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Дни</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Турбиных</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Бег</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5"/>
                <w:sz w:val="28"/>
                <w:lang w:val="ru-RU" w:eastAsia="en-US"/>
              </w:rPr>
              <w:t xml:space="preserve"> др.</w:t>
            </w:r>
          </w:p>
        </w:tc>
        <w:tc>
          <w:tcPr>
            <w:tcW w:w="4927" w:type="dxa"/>
          </w:tcPr>
          <w:p w14:paraId="2FC9F630" w14:textId="77777777" w:rsidR="00064E3A" w:rsidRPr="00E129F0" w:rsidRDefault="00064E3A" w:rsidP="00064E3A">
            <w:pPr>
              <w:spacing w:line="256" w:lineRule="auto"/>
              <w:ind w:right="11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татью учебника, выявлять основное содержа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х планы и тезисы.</w:t>
            </w:r>
          </w:p>
          <w:p w14:paraId="71F664C7" w14:textId="77777777" w:rsidR="00064E3A" w:rsidRPr="00E129F0" w:rsidRDefault="00064E3A" w:rsidP="00064E3A">
            <w:pPr>
              <w:spacing w:line="264" w:lineRule="auto"/>
              <w:ind w:right="21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ронологическ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аблицу жизни и творчества писателя.</w:t>
            </w:r>
          </w:p>
          <w:p w14:paraId="1485223A" w14:textId="77777777" w:rsidR="00064E3A" w:rsidRPr="00E129F0" w:rsidRDefault="00064E3A" w:rsidP="00064E3A">
            <w:pPr>
              <w:spacing w:line="256" w:lineRule="auto"/>
              <w:ind w:right="5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 и обобщать материалы 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стори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оздания произведения с использованием</w:t>
            </w:r>
          </w:p>
          <w:p w14:paraId="527ECF54" w14:textId="77777777" w:rsidR="00064E3A" w:rsidRPr="00E129F0" w:rsidRDefault="00064E3A" w:rsidP="00064E3A">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правочно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итератур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интернет- </w:t>
            </w:r>
            <w:r w:rsidRPr="00E129F0">
              <w:rPr>
                <w:rFonts w:ascii="Times New Roman" w:hAnsi="Times New Roman"/>
                <w:color w:val="000000" w:themeColor="text1"/>
                <w:spacing w:val="-2"/>
                <w:sz w:val="28"/>
                <w:lang w:val="ru-RU" w:eastAsia="en-US"/>
              </w:rPr>
              <w:t>ресурсов.</w:t>
            </w:r>
          </w:p>
          <w:p w14:paraId="65E4B58F" w14:textId="77777777" w:rsidR="00064E3A" w:rsidRPr="00E129F0" w:rsidRDefault="00064E3A" w:rsidP="00064E3A">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12162C4F" w14:textId="77777777" w:rsidR="00064E3A" w:rsidRPr="00E129F0" w:rsidRDefault="00064E3A" w:rsidP="00064E3A">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ар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справочной </w:t>
            </w:r>
            <w:r w:rsidRPr="00E129F0">
              <w:rPr>
                <w:rFonts w:ascii="Times New Roman" w:hAnsi="Times New Roman"/>
                <w:color w:val="000000" w:themeColor="text1"/>
                <w:spacing w:val="-2"/>
                <w:sz w:val="28"/>
                <w:lang w:val="ru-RU" w:eastAsia="en-US"/>
              </w:rPr>
              <w:t>литературой.</w:t>
            </w:r>
          </w:p>
          <w:p w14:paraId="77AE81C0" w14:textId="77777777" w:rsidR="00064E3A" w:rsidRPr="00E129F0" w:rsidRDefault="00064E3A" w:rsidP="00064E3A">
            <w:pPr>
              <w:spacing w:before="3" w:line="264" w:lineRule="auto"/>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опросы и участвовать в дискуссии,</w:t>
            </w:r>
          </w:p>
          <w:p w14:paraId="7CB4A5A5"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гументированно высказывать свою точк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относ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бственную позицию с позицией автора</w:t>
            </w:r>
          </w:p>
          <w:p w14:paraId="3943B7BB" w14:textId="77777777" w:rsidR="00064E3A" w:rsidRPr="00E129F0" w:rsidRDefault="00064E3A" w:rsidP="00064E3A">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зициями участников дискуссии. Анализировать художественное произве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торико-культурном контекст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читы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одо-жанровую принадлежность, характеризовать сюжет и героев произведения,</w:t>
            </w:r>
          </w:p>
          <w:p w14:paraId="75EC6675" w14:textId="77777777" w:rsidR="00064E3A" w:rsidRPr="00E129F0" w:rsidRDefault="00064E3A" w:rsidP="00064E3A">
            <w:pPr>
              <w:spacing w:line="317"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блематику</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 xml:space="preserve">и </w:t>
            </w:r>
            <w:r w:rsidRPr="00E129F0">
              <w:rPr>
                <w:rFonts w:ascii="Times New Roman" w:hAnsi="Times New Roman"/>
                <w:color w:val="000000" w:themeColor="text1"/>
                <w:spacing w:val="-2"/>
                <w:sz w:val="28"/>
                <w:lang w:eastAsia="en-US"/>
              </w:rPr>
              <w:t>идейно-</w:t>
            </w:r>
          </w:p>
        </w:tc>
      </w:tr>
    </w:tbl>
    <w:p w14:paraId="360E876E" w14:textId="77777777" w:rsidR="00064E3A" w:rsidRPr="00E129F0" w:rsidRDefault="00064E3A" w:rsidP="00064E3A">
      <w:pPr>
        <w:widowControl w:val="0"/>
        <w:autoSpaceDE w:val="0"/>
        <w:autoSpaceDN w:val="0"/>
        <w:spacing w:after="0" w:line="317" w:lineRule="exac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666E50D7"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4D2B2F83" w14:textId="77777777" w:rsidTr="00BE0AD4">
        <w:trPr>
          <w:trHeight w:val="4521"/>
        </w:trPr>
        <w:tc>
          <w:tcPr>
            <w:tcW w:w="706" w:type="dxa"/>
          </w:tcPr>
          <w:p w14:paraId="312025B1"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3952CC1F"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386D8C6A"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5DB09F77" w14:textId="77777777" w:rsidR="00064E3A" w:rsidRPr="00E129F0" w:rsidRDefault="00064E3A" w:rsidP="00064E3A">
            <w:pPr>
              <w:rPr>
                <w:rFonts w:ascii="Times New Roman" w:hAnsi="Times New Roman"/>
                <w:color w:val="000000" w:themeColor="text1"/>
                <w:sz w:val="26"/>
                <w:lang w:eastAsia="en-US"/>
              </w:rPr>
            </w:pPr>
          </w:p>
        </w:tc>
        <w:tc>
          <w:tcPr>
            <w:tcW w:w="4927" w:type="dxa"/>
          </w:tcPr>
          <w:p w14:paraId="5BE273B7"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е содержание, своеобраз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омпозици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языка </w:t>
            </w:r>
            <w:r w:rsidRPr="00E129F0">
              <w:rPr>
                <w:rFonts w:ascii="Times New Roman" w:hAnsi="Times New Roman"/>
                <w:color w:val="000000" w:themeColor="text1"/>
                <w:spacing w:val="-2"/>
                <w:sz w:val="28"/>
                <w:lang w:val="ru-RU" w:eastAsia="en-US"/>
              </w:rPr>
              <w:t>произведения.</w:t>
            </w:r>
          </w:p>
          <w:p w14:paraId="197E2B5E" w14:textId="77777777" w:rsidR="00064E3A" w:rsidRPr="00E129F0" w:rsidRDefault="00064E3A" w:rsidP="00064E3A">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 текст с другими произведения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ус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ировой литературы, интерпретациями</w:t>
            </w:r>
          </w:p>
          <w:p w14:paraId="1852809B"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ида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скусст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графика, живопись, театр, кино, музыка и др.). Составлять устный или письменный монологический ответ на выбранную тему,</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очинение-рассуждение, рецензию, редактировать</w:t>
            </w:r>
          </w:p>
          <w:p w14:paraId="301C6A6A" w14:textId="77777777" w:rsidR="00064E3A" w:rsidRPr="00E129F0" w:rsidRDefault="00064E3A" w:rsidP="00064E3A">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совершенствовать</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собственные</w:t>
            </w:r>
          </w:p>
        </w:tc>
      </w:tr>
      <w:tr w:rsidR="00064E3A" w:rsidRPr="00E129F0" w14:paraId="3A9B9569" w14:textId="77777777" w:rsidTr="00BE0AD4">
        <w:trPr>
          <w:trHeight w:val="4521"/>
        </w:trPr>
        <w:tc>
          <w:tcPr>
            <w:tcW w:w="706" w:type="dxa"/>
          </w:tcPr>
          <w:p w14:paraId="0CCA879D"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14</w:t>
            </w:r>
          </w:p>
        </w:tc>
        <w:tc>
          <w:tcPr>
            <w:tcW w:w="3249" w:type="dxa"/>
          </w:tcPr>
          <w:p w14:paraId="50C14F67" w14:textId="77777777" w:rsidR="00064E3A" w:rsidRPr="00E129F0" w:rsidRDefault="00064E3A" w:rsidP="00064E3A">
            <w:pPr>
              <w:ind w:right="71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П. Платонов. Рассказ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вести (два произведения по выбору)</w:t>
            </w:r>
          </w:p>
        </w:tc>
        <w:tc>
          <w:tcPr>
            <w:tcW w:w="1750" w:type="dxa"/>
          </w:tcPr>
          <w:p w14:paraId="230FF331"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3933" w:type="dxa"/>
          </w:tcPr>
          <w:p w14:paraId="35F1714C"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П.</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латон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Рассказы</w:t>
            </w:r>
          </w:p>
          <w:p w14:paraId="0A9449ED" w14:textId="77777777" w:rsidR="00064E3A" w:rsidRPr="00E129F0" w:rsidRDefault="00064E3A" w:rsidP="00064E3A">
            <w:pPr>
              <w:spacing w:before="31" w:line="256" w:lineRule="auto"/>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вест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д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я по выбору). Например,</w:t>
            </w:r>
          </w:p>
          <w:p w14:paraId="75E4D05A" w14:textId="4B26A801" w:rsidR="00064E3A" w:rsidRPr="00E129F0" w:rsidRDefault="0016536B" w:rsidP="00064E3A">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прекрасном</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16"/>
                <w:sz w:val="28"/>
                <w:lang w:val="ru-RU" w:eastAsia="en-US"/>
              </w:rPr>
              <w:t xml:space="preserve"> </w:t>
            </w:r>
            <w:r w:rsidR="00064E3A" w:rsidRPr="00E129F0">
              <w:rPr>
                <w:rFonts w:ascii="Times New Roman" w:hAnsi="Times New Roman"/>
                <w:color w:val="000000" w:themeColor="text1"/>
                <w:sz w:val="28"/>
                <w:lang w:val="ru-RU" w:eastAsia="en-US"/>
              </w:rPr>
              <w:t>яростном мире</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отлован</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661A02EE" w14:textId="605F6060" w:rsidR="00064E3A" w:rsidRPr="00E129F0" w:rsidRDefault="0016536B" w:rsidP="00064E3A">
            <w:pPr>
              <w:spacing w:before="10" w:line="256" w:lineRule="auto"/>
              <w:ind w:right="59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озвращение</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Река Потудань</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окровенный человек</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w:t>
            </w:r>
          </w:p>
          <w:p w14:paraId="0EEF5694" w14:textId="77777777" w:rsidR="00064E3A" w:rsidRPr="00E129F0" w:rsidRDefault="00064E3A" w:rsidP="00064E3A">
            <w:pPr>
              <w:spacing w:before="4"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ртины жизни и творчества А.П.</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латоно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топические идеи произведений писателя.</w:t>
            </w:r>
          </w:p>
          <w:p w14:paraId="0ED937BF" w14:textId="77777777" w:rsidR="00064E3A" w:rsidRPr="00E129F0" w:rsidRDefault="00064E3A" w:rsidP="00064E3A">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обы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ип</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платоновского</w:t>
            </w:r>
          </w:p>
          <w:p w14:paraId="3E3C54E8" w14:textId="77777777" w:rsidR="00064E3A" w:rsidRPr="00E129F0" w:rsidRDefault="00064E3A" w:rsidP="00064E3A">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ероя.</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Высокий</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пафос</w:t>
            </w:r>
          </w:p>
        </w:tc>
        <w:tc>
          <w:tcPr>
            <w:tcW w:w="4927" w:type="dxa"/>
          </w:tcPr>
          <w:p w14:paraId="2B921CCD" w14:textId="77777777" w:rsidR="00064E3A" w:rsidRPr="00E129F0" w:rsidRDefault="00064E3A" w:rsidP="00064E3A">
            <w:pPr>
              <w:spacing w:line="31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1F67BA1E" w14:textId="77777777" w:rsidR="00064E3A" w:rsidRPr="00E129F0" w:rsidRDefault="00064E3A" w:rsidP="00064E3A">
            <w:pPr>
              <w:spacing w:before="31" w:line="256" w:lineRule="auto"/>
              <w:ind w:right="39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695BDBF9" w14:textId="77777777" w:rsidR="00064E3A" w:rsidRPr="00E129F0" w:rsidRDefault="00064E3A" w:rsidP="00064E3A">
            <w:pPr>
              <w:spacing w:before="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учителя</w:t>
            </w:r>
          </w:p>
          <w:p w14:paraId="0412DFD0" w14:textId="77777777" w:rsidR="00064E3A" w:rsidRPr="00E129F0" w:rsidRDefault="00064E3A" w:rsidP="00064E3A">
            <w:pPr>
              <w:spacing w:before="31" w:line="256" w:lineRule="auto"/>
              <w:ind w:right="11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татью учебника, выявлять основное содержа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х планы и тезисы.</w:t>
            </w:r>
          </w:p>
          <w:p w14:paraId="6320E7CE" w14:textId="77777777" w:rsidR="00064E3A" w:rsidRPr="00E129F0" w:rsidRDefault="00064E3A" w:rsidP="00064E3A">
            <w:pPr>
              <w:spacing w:before="4" w:line="261" w:lineRule="auto"/>
              <w:ind w:right="6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териалы о писателе, а также об истории создания произведения</w:t>
            </w:r>
          </w:p>
          <w:p w14:paraId="0069C15A" w14:textId="77777777" w:rsidR="00064E3A" w:rsidRPr="00E129F0" w:rsidRDefault="00064E3A" w:rsidP="00064E3A">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справочной</w:t>
            </w:r>
          </w:p>
          <w:p w14:paraId="742B424E"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нтернет-</w:t>
            </w:r>
            <w:r w:rsidRPr="00E129F0">
              <w:rPr>
                <w:rFonts w:ascii="Times New Roman" w:hAnsi="Times New Roman"/>
                <w:color w:val="000000" w:themeColor="text1"/>
                <w:spacing w:val="-2"/>
                <w:sz w:val="28"/>
                <w:lang w:val="ru-RU" w:eastAsia="en-US"/>
              </w:rPr>
              <w:t>ресурсов.</w:t>
            </w:r>
          </w:p>
        </w:tc>
      </w:tr>
    </w:tbl>
    <w:p w14:paraId="7DBFB4BB"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3E857719"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7B8946E0" w14:textId="77777777" w:rsidTr="00BE0AD4">
        <w:trPr>
          <w:trHeight w:val="9046"/>
        </w:trPr>
        <w:tc>
          <w:tcPr>
            <w:tcW w:w="706" w:type="dxa"/>
          </w:tcPr>
          <w:p w14:paraId="2136DC04"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50A34870"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231ED95D"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7185951B"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тра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атир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й Платонова. Самобытность языка и стиля писателя</w:t>
            </w:r>
          </w:p>
        </w:tc>
        <w:tc>
          <w:tcPr>
            <w:tcW w:w="4927" w:type="dxa"/>
          </w:tcPr>
          <w:p w14:paraId="2CB62239"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624BB075"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ар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справочной </w:t>
            </w:r>
            <w:r w:rsidRPr="00E129F0">
              <w:rPr>
                <w:rFonts w:ascii="Times New Roman" w:hAnsi="Times New Roman"/>
                <w:color w:val="000000" w:themeColor="text1"/>
                <w:spacing w:val="-2"/>
                <w:sz w:val="28"/>
                <w:lang w:val="ru-RU" w:eastAsia="en-US"/>
              </w:rPr>
              <w:t>литературой.</w:t>
            </w:r>
          </w:p>
          <w:p w14:paraId="0CBD6AD9"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вопросы</w:t>
            </w:r>
          </w:p>
          <w:p w14:paraId="59B8C15A"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частв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иалоге, работать в паре и в группе, аргументированно высказывать свою точку</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оотноси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обственную позицию с позицией автора</w:t>
            </w:r>
          </w:p>
          <w:p w14:paraId="1FDE6E37" w14:textId="77777777" w:rsidR="00064E3A" w:rsidRPr="00E129F0" w:rsidRDefault="00064E3A" w:rsidP="00064E3A">
            <w:pPr>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зициями участников дискуссии. Анализировать художественное произве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торико-культурном контексте с учетом родо-жанровой принадлежности, характеризовать сюжет и героев произведения, проблематику и идейно- эмоциональное содержание, особенности языка и стиля писателя. Составлять устный или письменный монологический ответ н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ыбранную 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чинение-рассуждение, рецензию, редактировать</w:t>
            </w:r>
          </w:p>
          <w:p w14:paraId="333709A0" w14:textId="77777777" w:rsidR="00064E3A" w:rsidRPr="00E129F0" w:rsidRDefault="00064E3A" w:rsidP="00064E3A">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вершенств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бственные письменные высказывания.</w:t>
            </w:r>
          </w:p>
          <w:p w14:paraId="61790A34" w14:textId="77777777" w:rsidR="00064E3A" w:rsidRPr="00E129F0" w:rsidRDefault="00064E3A" w:rsidP="00064E3A">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амостоятельно</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работать</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разными</w:t>
            </w:r>
          </w:p>
        </w:tc>
      </w:tr>
    </w:tbl>
    <w:p w14:paraId="5C710558"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76E6F87A"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49CBE31C" w14:textId="77777777" w:rsidTr="00BE0AD4">
        <w:trPr>
          <w:trHeight w:val="3131"/>
        </w:trPr>
        <w:tc>
          <w:tcPr>
            <w:tcW w:w="706" w:type="dxa"/>
          </w:tcPr>
          <w:p w14:paraId="15D755A9"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00FDF942"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2A5009AE"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5B903499" w14:textId="77777777" w:rsidR="00064E3A" w:rsidRPr="00E129F0" w:rsidRDefault="00064E3A" w:rsidP="00064E3A">
            <w:pPr>
              <w:rPr>
                <w:rFonts w:ascii="Times New Roman" w:hAnsi="Times New Roman"/>
                <w:color w:val="000000" w:themeColor="text1"/>
                <w:sz w:val="26"/>
                <w:lang w:eastAsia="en-US"/>
              </w:rPr>
            </w:pPr>
          </w:p>
        </w:tc>
        <w:tc>
          <w:tcPr>
            <w:tcW w:w="4927" w:type="dxa"/>
          </w:tcPr>
          <w:p w14:paraId="463EB580" w14:textId="77777777" w:rsidR="00064E3A" w:rsidRPr="00E129F0" w:rsidRDefault="00064E3A" w:rsidP="00064E3A">
            <w:pPr>
              <w:spacing w:line="256" w:lineRule="auto"/>
              <w:ind w:right="6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формационны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точниками, 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диапространстве. Разрабатывать индивидуальный/ коллективный учебный проект.</w:t>
            </w:r>
          </w:p>
          <w:p w14:paraId="6EC5BE79" w14:textId="77777777" w:rsidR="00064E3A" w:rsidRPr="00E129F0" w:rsidRDefault="00064E3A" w:rsidP="00064E3A">
            <w:pPr>
              <w:spacing w:before="9" w:line="256" w:lineRule="auto"/>
              <w:ind w:right="5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33291308" w14:textId="77777777" w:rsidR="00064E3A" w:rsidRPr="00E129F0" w:rsidRDefault="00064E3A" w:rsidP="00064E3A">
            <w:pPr>
              <w:spacing w:before="1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07B80460" w14:textId="77777777" w:rsidTr="00BE0AD4">
        <w:trPr>
          <w:trHeight w:val="5912"/>
        </w:trPr>
        <w:tc>
          <w:tcPr>
            <w:tcW w:w="706" w:type="dxa"/>
          </w:tcPr>
          <w:p w14:paraId="2DD494C5"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15</w:t>
            </w:r>
          </w:p>
        </w:tc>
        <w:tc>
          <w:tcPr>
            <w:tcW w:w="3249" w:type="dxa"/>
          </w:tcPr>
          <w:p w14:paraId="4F5C1D1C" w14:textId="77777777" w:rsidR="00064E3A" w:rsidRPr="00E129F0" w:rsidRDefault="00064E3A" w:rsidP="00064E3A">
            <w:pPr>
              <w:spacing w:line="261" w:lineRule="auto"/>
              <w:ind w:right="93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Твардовский. </w:t>
            </w:r>
            <w:r w:rsidRPr="00E129F0">
              <w:rPr>
                <w:rFonts w:ascii="Times New Roman" w:hAnsi="Times New Roman"/>
                <w:color w:val="000000" w:themeColor="text1"/>
                <w:spacing w:val="-2"/>
                <w:sz w:val="28"/>
                <w:lang w:val="ru-RU" w:eastAsia="en-US"/>
              </w:rPr>
              <w:t xml:space="preserve">Стихотворения </w:t>
            </w:r>
            <w:r w:rsidRPr="00E129F0">
              <w:rPr>
                <w:rFonts w:ascii="Times New Roman" w:hAnsi="Times New Roman"/>
                <w:color w:val="000000" w:themeColor="text1"/>
                <w:sz w:val="28"/>
                <w:lang w:val="ru-RU" w:eastAsia="en-US"/>
              </w:rPr>
              <w:t>(не менее трех</w:t>
            </w:r>
          </w:p>
          <w:p w14:paraId="1BD5A952" w14:textId="193A3711" w:rsidR="00064E3A" w:rsidRPr="00E129F0" w:rsidRDefault="00064E3A" w:rsidP="00064E3A">
            <w:pPr>
              <w:spacing w:line="261" w:lineRule="auto"/>
              <w:ind w:right="9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 выбору). Поэма</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аву </w:t>
            </w:r>
            <w:r w:rsidRPr="00E129F0">
              <w:rPr>
                <w:rFonts w:ascii="Times New Roman" w:hAnsi="Times New Roman"/>
                <w:color w:val="000000" w:themeColor="text1"/>
                <w:spacing w:val="-2"/>
                <w:sz w:val="28"/>
                <w:lang w:val="ru-RU" w:eastAsia="en-US"/>
              </w:rPr>
              <w:t>памяти</w:t>
            </w:r>
            <w:r w:rsidR="0016536B" w:rsidRPr="00E129F0">
              <w:rPr>
                <w:rFonts w:ascii="Times New Roman" w:hAnsi="Times New Roman"/>
                <w:color w:val="000000" w:themeColor="text1"/>
                <w:spacing w:val="-2"/>
                <w:sz w:val="28"/>
                <w:lang w:val="ru-RU" w:eastAsia="en-US"/>
              </w:rPr>
              <w:t>»</w:t>
            </w:r>
          </w:p>
        </w:tc>
        <w:tc>
          <w:tcPr>
            <w:tcW w:w="1750" w:type="dxa"/>
          </w:tcPr>
          <w:p w14:paraId="6ECD62B6"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3933" w:type="dxa"/>
          </w:tcPr>
          <w:p w14:paraId="5850DB99" w14:textId="77777777" w:rsidR="00064E3A" w:rsidRPr="00E129F0" w:rsidRDefault="00064E3A" w:rsidP="00064E3A">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Т. Твардовский. Стихотвор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рех по выбору). Например,</w:t>
            </w:r>
          </w:p>
          <w:p w14:paraId="3105639C" w14:textId="003A90D0" w:rsidR="00064E3A" w:rsidRPr="00E129F0" w:rsidRDefault="0016536B" w:rsidP="00064E3A">
            <w:pPr>
              <w:spacing w:line="256" w:lineRule="auto"/>
              <w:ind w:right="8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ся суть в одном единственном</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завете…</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36CB2825" w14:textId="6D3F442C" w:rsidR="00064E3A" w:rsidRPr="00E129F0" w:rsidRDefault="0016536B"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амяти матери</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 краю, куда</w:t>
            </w:r>
            <w:r w:rsidR="00064E3A" w:rsidRPr="00E129F0">
              <w:rPr>
                <w:rFonts w:ascii="Times New Roman" w:hAnsi="Times New Roman"/>
                <w:color w:val="000000" w:themeColor="text1"/>
                <w:spacing w:val="-16"/>
                <w:sz w:val="28"/>
                <w:lang w:val="ru-RU" w:eastAsia="en-US"/>
              </w:rPr>
              <w:t xml:space="preserve"> </w:t>
            </w:r>
            <w:r w:rsidR="00064E3A" w:rsidRPr="00E129F0">
              <w:rPr>
                <w:rFonts w:ascii="Times New Roman" w:hAnsi="Times New Roman"/>
                <w:color w:val="000000" w:themeColor="text1"/>
                <w:sz w:val="28"/>
                <w:lang w:val="ru-RU" w:eastAsia="en-US"/>
              </w:rPr>
              <w:t>их</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вывезли</w:t>
            </w:r>
            <w:r w:rsidR="00064E3A" w:rsidRPr="00E129F0">
              <w:rPr>
                <w:rFonts w:ascii="Times New Roman" w:hAnsi="Times New Roman"/>
                <w:color w:val="000000" w:themeColor="text1"/>
                <w:spacing w:val="-14"/>
                <w:sz w:val="28"/>
                <w:lang w:val="ru-RU" w:eastAsia="en-US"/>
              </w:rPr>
              <w:t xml:space="preserve"> </w:t>
            </w:r>
            <w:r w:rsidR="00064E3A" w:rsidRPr="00E129F0">
              <w:rPr>
                <w:rFonts w:ascii="Times New Roman" w:hAnsi="Times New Roman"/>
                <w:color w:val="000000" w:themeColor="text1"/>
                <w:sz w:val="28"/>
                <w:lang w:val="ru-RU" w:eastAsia="en-US"/>
              </w:rPr>
              <w:t>гуртом…</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2ACFF06E" w14:textId="22D3AD51" w:rsidR="00064E3A" w:rsidRPr="00E129F0" w:rsidRDefault="0016536B" w:rsidP="00064E3A">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Я знаю, никакой моей вины…</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Дробится</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рваный цоколь монумент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06476F66" w14:textId="529D0C68" w:rsidR="00064E3A" w:rsidRPr="00E129F0" w:rsidRDefault="0016536B" w:rsidP="00064E3A">
            <w:pPr>
              <w:spacing w:line="256" w:lineRule="auto"/>
              <w:ind w:right="14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z w:val="28"/>
                <w:lang w:val="ru-RU" w:eastAsia="en-US"/>
              </w:rPr>
              <w:t>сущем</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z w:val="28"/>
                <w:lang w:val="ru-RU" w:eastAsia="en-US"/>
              </w:rPr>
              <w:t>тот</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z w:val="28"/>
                <w:lang w:val="ru-RU" w:eastAsia="en-US"/>
              </w:rPr>
              <w:t>день,</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z w:val="28"/>
                <w:lang w:val="ru-RU" w:eastAsia="en-US"/>
              </w:rPr>
              <w:t>когда окончилась</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войн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Я</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z w:val="28"/>
                <w:lang w:val="ru-RU" w:eastAsia="en-US"/>
              </w:rPr>
              <w:t>убит подо Ржевом</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амяти</w:t>
            </w:r>
          </w:p>
          <w:p w14:paraId="7D8961CF" w14:textId="728768A0"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агарин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5"/>
                <w:sz w:val="28"/>
                <w:lang w:val="ru-RU" w:eastAsia="en-US"/>
              </w:rPr>
              <w:t>др.</w:t>
            </w:r>
          </w:p>
          <w:p w14:paraId="1A7A4686" w14:textId="77777777" w:rsidR="00064E3A" w:rsidRPr="00E129F0" w:rsidRDefault="00064E3A" w:rsidP="00064E3A">
            <w:pPr>
              <w:spacing w:before="2" w:line="340" w:lineRule="atLeast"/>
              <w:ind w:right="184"/>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Страниц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творчества А.Т. Твардовского. </w:t>
            </w:r>
            <w:r w:rsidRPr="00E129F0">
              <w:rPr>
                <w:rFonts w:ascii="Times New Roman" w:hAnsi="Times New Roman"/>
                <w:color w:val="000000" w:themeColor="text1"/>
                <w:sz w:val="28"/>
                <w:lang w:eastAsia="en-US"/>
              </w:rPr>
              <w:t>Тематика и</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проблематика</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произведений</w:t>
            </w:r>
          </w:p>
        </w:tc>
        <w:tc>
          <w:tcPr>
            <w:tcW w:w="4927" w:type="dxa"/>
          </w:tcPr>
          <w:p w14:paraId="5FF05420" w14:textId="77777777" w:rsidR="00064E3A" w:rsidRPr="00E129F0" w:rsidRDefault="00064E3A" w:rsidP="00064E3A">
            <w:pPr>
              <w:spacing w:line="31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21D83A7A" w14:textId="77777777" w:rsidR="00064E3A" w:rsidRPr="00E129F0" w:rsidRDefault="00064E3A" w:rsidP="00064E3A">
            <w:pPr>
              <w:spacing w:before="31" w:line="256" w:lineRule="auto"/>
              <w:ind w:right="45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зительно читать (в том числе наизу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ир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е, выражать личностное отношение</w:t>
            </w:r>
          </w:p>
          <w:p w14:paraId="7F480E8B" w14:textId="77777777" w:rsidR="00064E3A" w:rsidRPr="00E129F0" w:rsidRDefault="00064E3A" w:rsidP="00064E3A">
            <w:pPr>
              <w:spacing w:before="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к </w:t>
            </w:r>
            <w:r w:rsidRPr="00E129F0">
              <w:rPr>
                <w:rFonts w:ascii="Times New Roman" w:hAnsi="Times New Roman"/>
                <w:color w:val="000000" w:themeColor="text1"/>
                <w:spacing w:val="-2"/>
                <w:sz w:val="28"/>
                <w:lang w:val="ru-RU" w:eastAsia="en-US"/>
              </w:rPr>
              <w:t>нему.</w:t>
            </w:r>
          </w:p>
          <w:p w14:paraId="0A62DB7E" w14:textId="77777777" w:rsidR="00064E3A" w:rsidRPr="00E129F0" w:rsidRDefault="00064E3A" w:rsidP="00064E3A">
            <w:pPr>
              <w:spacing w:before="31" w:line="256" w:lineRule="auto"/>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держание и проблемы статьи о поэте.</w:t>
            </w:r>
          </w:p>
          <w:p w14:paraId="0D8B20F5"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материалы</w:t>
            </w:r>
          </w:p>
          <w:p w14:paraId="2D7C029D"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эт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стор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создания стихотворений с использованием справочной литературы и интернет- </w:t>
            </w:r>
            <w:r w:rsidRPr="00E129F0">
              <w:rPr>
                <w:rFonts w:ascii="Times New Roman" w:hAnsi="Times New Roman"/>
                <w:color w:val="000000" w:themeColor="text1"/>
                <w:spacing w:val="-2"/>
                <w:sz w:val="28"/>
                <w:lang w:val="ru-RU" w:eastAsia="en-US"/>
              </w:rPr>
              <w:t>ресурсов.</w:t>
            </w:r>
          </w:p>
          <w:p w14:paraId="097D0FF0"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1DD927EE"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ар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справочной </w:t>
            </w:r>
            <w:r w:rsidRPr="00E129F0">
              <w:rPr>
                <w:rFonts w:ascii="Times New Roman" w:hAnsi="Times New Roman"/>
                <w:color w:val="000000" w:themeColor="text1"/>
                <w:spacing w:val="-2"/>
                <w:sz w:val="28"/>
                <w:lang w:val="ru-RU" w:eastAsia="en-US"/>
              </w:rPr>
              <w:t>литературой.</w:t>
            </w:r>
          </w:p>
          <w:p w14:paraId="2EDDA2B7" w14:textId="77777777" w:rsidR="00064E3A" w:rsidRPr="00E129F0" w:rsidRDefault="00064E3A" w:rsidP="00064E3A">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звернуто</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отвечать</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вопросы</w:t>
            </w:r>
          </w:p>
        </w:tc>
      </w:tr>
    </w:tbl>
    <w:p w14:paraId="398C8BB3"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5FD82E0A"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14B59EA4" w14:textId="77777777" w:rsidTr="00BE0AD4">
        <w:trPr>
          <w:trHeight w:val="9046"/>
        </w:trPr>
        <w:tc>
          <w:tcPr>
            <w:tcW w:w="706" w:type="dxa"/>
          </w:tcPr>
          <w:p w14:paraId="036B1193"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3D8DE302"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074A9CD2"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546ED6A4" w14:textId="77777777" w:rsidR="00064E3A" w:rsidRPr="00E129F0" w:rsidRDefault="00064E3A" w:rsidP="00064E3A">
            <w:pPr>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втора. Поэт и время. Основные мотивы лирики Твардов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м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еликой Отечественной войны. Тема памяти. Доверительность</w:t>
            </w:r>
          </w:p>
          <w:p w14:paraId="3B2D2DD1"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ведальнос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ирической интонации Твардовского.</w:t>
            </w:r>
          </w:p>
          <w:p w14:paraId="4F437567" w14:textId="3C45262F"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эма</w:t>
            </w:r>
            <w:r w:rsidRPr="00E129F0">
              <w:rPr>
                <w:rFonts w:ascii="Times New Roman" w:hAnsi="Times New Roman"/>
                <w:color w:val="000000" w:themeColor="text1"/>
                <w:spacing w:val="-6"/>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раву</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амяти</w:t>
            </w:r>
            <w:r w:rsidR="0016536B" w:rsidRPr="00E129F0">
              <w:rPr>
                <w:rFonts w:ascii="Times New Roman" w:hAnsi="Times New Roman"/>
                <w:color w:val="000000" w:themeColor="text1"/>
                <w:spacing w:val="-2"/>
                <w:sz w:val="28"/>
                <w:lang w:val="ru-RU" w:eastAsia="en-US"/>
              </w:rPr>
              <w:t>»</w:t>
            </w:r>
          </w:p>
        </w:tc>
        <w:tc>
          <w:tcPr>
            <w:tcW w:w="4927" w:type="dxa"/>
          </w:tcPr>
          <w:p w14:paraId="69FBDF62"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участвовать в дискуссии, аргументирова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сказы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ю точку зрения.</w:t>
            </w:r>
          </w:p>
          <w:p w14:paraId="7EB5B32D" w14:textId="77777777" w:rsidR="00064E3A" w:rsidRPr="00E129F0" w:rsidRDefault="00064E3A" w:rsidP="00064E3A">
            <w:pPr>
              <w:spacing w:line="261" w:lineRule="auto"/>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идейно-эмоциональное содерж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ихотворен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имать их ключевые проблемы, выявлять</w:t>
            </w:r>
          </w:p>
          <w:p w14:paraId="1BA7B9DD"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зобразительно-выразительные особенности.</w:t>
            </w:r>
          </w:p>
          <w:p w14:paraId="0C921826" w14:textId="77777777" w:rsidR="00064E3A" w:rsidRPr="00E129F0" w:rsidRDefault="00064E3A" w:rsidP="00064E3A">
            <w:pPr>
              <w:spacing w:before="2" w:line="256" w:lineRule="auto"/>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 план анализа стихотворения и осуществлять письме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нализ</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лирического </w:t>
            </w:r>
            <w:r w:rsidRPr="00E129F0">
              <w:rPr>
                <w:rFonts w:ascii="Times New Roman" w:hAnsi="Times New Roman"/>
                <w:color w:val="000000" w:themeColor="text1"/>
                <w:spacing w:val="-2"/>
                <w:sz w:val="28"/>
                <w:lang w:val="ru-RU" w:eastAsia="en-US"/>
              </w:rPr>
              <w:t>текста.</w:t>
            </w:r>
          </w:p>
          <w:p w14:paraId="5BB51A82" w14:textId="77777777" w:rsidR="00064E3A" w:rsidRPr="00E129F0" w:rsidRDefault="00064E3A" w:rsidP="00064E3A">
            <w:pPr>
              <w:spacing w:before="1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блемный вопрос, писать сочинение</w:t>
            </w:r>
          </w:p>
          <w:p w14:paraId="4DC6C99D" w14:textId="77777777" w:rsidR="00064E3A" w:rsidRPr="00E129F0" w:rsidRDefault="00064E3A" w:rsidP="00064E3A">
            <w:pPr>
              <w:spacing w:before="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едактировать собственные работы.</w:t>
            </w:r>
          </w:p>
          <w:p w14:paraId="5E316473"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27E77681" w14:textId="77777777" w:rsidR="00064E3A" w:rsidRPr="00E129F0" w:rsidRDefault="00064E3A" w:rsidP="00064E3A">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диапространстве. Разрабатывать индивидуальный/ коллективный учебный проект.</w:t>
            </w:r>
          </w:p>
          <w:p w14:paraId="75BA0DD3" w14:textId="77777777" w:rsidR="00064E3A" w:rsidRPr="00E129F0" w:rsidRDefault="00064E3A" w:rsidP="00064E3A">
            <w:pPr>
              <w:ind w:right="5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7DB1451F" w14:textId="77777777" w:rsidR="00064E3A" w:rsidRPr="00E129F0" w:rsidRDefault="00064E3A" w:rsidP="00064E3A">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bl>
    <w:p w14:paraId="1693AE1B" w14:textId="77777777" w:rsidR="00064E3A" w:rsidRPr="00E129F0" w:rsidRDefault="00064E3A" w:rsidP="00064E3A">
      <w:pPr>
        <w:widowControl w:val="0"/>
        <w:autoSpaceDE w:val="0"/>
        <w:autoSpaceDN w:val="0"/>
        <w:spacing w:after="0" w:line="321" w:lineRule="exac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3A8B01F3"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4D3BA963" w14:textId="77777777" w:rsidTr="00BE0AD4">
        <w:trPr>
          <w:trHeight w:val="9046"/>
        </w:trPr>
        <w:tc>
          <w:tcPr>
            <w:tcW w:w="706" w:type="dxa"/>
          </w:tcPr>
          <w:p w14:paraId="01D68D57"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16</w:t>
            </w:r>
          </w:p>
        </w:tc>
        <w:tc>
          <w:tcPr>
            <w:tcW w:w="3249" w:type="dxa"/>
          </w:tcPr>
          <w:p w14:paraId="1EF8EFB7"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з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Великой</w:t>
            </w:r>
          </w:p>
          <w:p w14:paraId="4F11004C" w14:textId="77777777" w:rsidR="00064E3A" w:rsidRPr="00E129F0" w:rsidRDefault="00064E3A" w:rsidP="00064E3A">
            <w:pPr>
              <w:spacing w:before="24" w:line="256" w:lineRule="auto"/>
              <w:ind w:right="5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ечественн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войне (по одному </w:t>
            </w:r>
            <w:r w:rsidRPr="00E129F0">
              <w:rPr>
                <w:rFonts w:ascii="Times New Roman" w:hAnsi="Times New Roman"/>
                <w:color w:val="000000" w:themeColor="text1"/>
                <w:spacing w:val="-2"/>
                <w:sz w:val="28"/>
                <w:lang w:val="ru-RU" w:eastAsia="en-US"/>
              </w:rPr>
              <w:t>произведению</w:t>
            </w:r>
          </w:p>
          <w:p w14:paraId="5A4532A8" w14:textId="77777777" w:rsidR="00064E3A" w:rsidRPr="00E129F0" w:rsidRDefault="00064E3A" w:rsidP="00064E3A">
            <w:pPr>
              <w:spacing w:before="1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 менее чем трех писателе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бору)</w:t>
            </w:r>
          </w:p>
        </w:tc>
        <w:tc>
          <w:tcPr>
            <w:tcW w:w="1750" w:type="dxa"/>
          </w:tcPr>
          <w:p w14:paraId="2BB54913" w14:textId="77777777" w:rsidR="00064E3A" w:rsidRPr="00E129F0" w:rsidRDefault="00064E3A" w:rsidP="00064E3A">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3933" w:type="dxa"/>
          </w:tcPr>
          <w:p w14:paraId="64C122E9"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з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Великой</w:t>
            </w:r>
          </w:p>
          <w:p w14:paraId="606529A5"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течественн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4"/>
                <w:sz w:val="28"/>
                <w:lang w:val="ru-RU" w:eastAsia="en-US"/>
              </w:rPr>
              <w:t>войне</w:t>
            </w:r>
          </w:p>
          <w:p w14:paraId="23FB9974" w14:textId="77777777" w:rsidR="00064E3A" w:rsidRPr="00E129F0" w:rsidRDefault="00064E3A" w:rsidP="00064E3A">
            <w:pPr>
              <w:spacing w:before="23" w:line="261" w:lineRule="auto"/>
              <w:ind w:right="38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 одному произведению н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ч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ре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исателей по выбору). Например,</w:t>
            </w:r>
          </w:p>
          <w:p w14:paraId="063AA9F2" w14:textId="1C4D4732" w:rsidR="00064E3A" w:rsidRPr="00E129F0" w:rsidRDefault="00064E3A" w:rsidP="00064E3A">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П.</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Астафьев.</w:t>
            </w:r>
            <w:r w:rsidRPr="00E129F0">
              <w:rPr>
                <w:rFonts w:ascii="Times New Roman" w:hAnsi="Times New Roman"/>
                <w:color w:val="000000" w:themeColor="text1"/>
                <w:spacing w:val="-8"/>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Пастух</w:t>
            </w:r>
          </w:p>
          <w:p w14:paraId="1396623D" w14:textId="2B098AD3" w:rsidR="00064E3A" w:rsidRPr="00E129F0" w:rsidRDefault="00064E3A" w:rsidP="00064E3A">
            <w:pPr>
              <w:spacing w:before="24" w:line="261" w:lineRule="auto"/>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астушк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Звездопад</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Ю.В. Бондарев.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Горячий снег</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ыков.</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белиск</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0B436FEB" w14:textId="2DF45AF5" w:rsidR="00064E3A" w:rsidRPr="00E129F0" w:rsidRDefault="0016536B" w:rsidP="00064E3A">
            <w:pPr>
              <w:ind w:right="6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отников</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Альпийская баллад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Б.Л. Васильев.</w:t>
            </w:r>
          </w:p>
          <w:p w14:paraId="35292EDD" w14:textId="7D5C076C" w:rsidR="00064E3A" w:rsidRPr="00E129F0" w:rsidRDefault="0016536B"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А</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зори</w:t>
            </w:r>
            <w:r w:rsidR="00064E3A" w:rsidRPr="00E129F0">
              <w:rPr>
                <w:rFonts w:ascii="Times New Roman" w:hAnsi="Times New Roman"/>
                <w:color w:val="000000" w:themeColor="text1"/>
                <w:spacing w:val="-4"/>
                <w:sz w:val="28"/>
                <w:lang w:val="ru-RU" w:eastAsia="en-US"/>
              </w:rPr>
              <w:t xml:space="preserve"> </w:t>
            </w:r>
            <w:r w:rsidR="00064E3A" w:rsidRPr="00E129F0">
              <w:rPr>
                <w:rFonts w:ascii="Times New Roman" w:hAnsi="Times New Roman"/>
                <w:color w:val="000000" w:themeColor="text1"/>
                <w:sz w:val="28"/>
                <w:lang w:val="ru-RU" w:eastAsia="en-US"/>
              </w:rPr>
              <w:t>здесь</w:t>
            </w:r>
            <w:r w:rsidR="00064E3A" w:rsidRPr="00E129F0">
              <w:rPr>
                <w:rFonts w:ascii="Times New Roman" w:hAnsi="Times New Roman"/>
                <w:color w:val="000000" w:themeColor="text1"/>
                <w:spacing w:val="-2"/>
                <w:sz w:val="28"/>
                <w:lang w:val="ru-RU" w:eastAsia="en-US"/>
              </w:rPr>
              <w:t xml:space="preserve"> тихие</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07F7995F" w14:textId="4C152759" w:rsidR="00064E3A" w:rsidRPr="00E129F0" w:rsidRDefault="0016536B"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w:t>
            </w:r>
            <w:r w:rsidR="00064E3A" w:rsidRPr="00E129F0">
              <w:rPr>
                <w:rFonts w:ascii="Times New Roman" w:hAnsi="Times New Roman"/>
                <w:color w:val="000000" w:themeColor="text1"/>
                <w:spacing w:val="-4"/>
                <w:sz w:val="28"/>
                <w:lang w:val="ru-RU" w:eastAsia="en-US"/>
              </w:rPr>
              <w:t xml:space="preserve"> </w:t>
            </w:r>
            <w:r w:rsidR="00064E3A" w:rsidRPr="00E129F0">
              <w:rPr>
                <w:rFonts w:ascii="Times New Roman" w:hAnsi="Times New Roman"/>
                <w:color w:val="000000" w:themeColor="text1"/>
                <w:sz w:val="28"/>
                <w:lang w:val="ru-RU" w:eastAsia="en-US"/>
              </w:rPr>
              <w:t>списках</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не</w:t>
            </w:r>
            <w:r w:rsidR="00064E3A" w:rsidRPr="00E129F0">
              <w:rPr>
                <w:rFonts w:ascii="Times New Roman" w:hAnsi="Times New Roman"/>
                <w:color w:val="000000" w:themeColor="text1"/>
                <w:spacing w:val="-5"/>
                <w:sz w:val="28"/>
                <w:lang w:val="ru-RU" w:eastAsia="en-US"/>
              </w:rPr>
              <w:t xml:space="preserve"> </w:t>
            </w:r>
            <w:r w:rsidR="00064E3A" w:rsidRPr="00E129F0">
              <w:rPr>
                <w:rFonts w:ascii="Times New Roman" w:hAnsi="Times New Roman"/>
                <w:color w:val="000000" w:themeColor="text1"/>
                <w:spacing w:val="-2"/>
                <w:sz w:val="28"/>
                <w:lang w:val="ru-RU" w:eastAsia="en-US"/>
              </w:rPr>
              <w:t>значился</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40C3971F" w14:textId="3A96DD3F" w:rsidR="00064E3A" w:rsidRPr="00E129F0" w:rsidRDefault="0016536B"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Завтра</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была</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войн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Летят мои кони</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К.Д. Воробьев.</w:t>
            </w:r>
          </w:p>
          <w:p w14:paraId="2A895049" w14:textId="2916AD63" w:rsidR="00064E3A" w:rsidRPr="00E129F0" w:rsidRDefault="0016536B" w:rsidP="00064E3A">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Убиты</w:t>
            </w:r>
            <w:r w:rsidR="00064E3A" w:rsidRPr="00E129F0">
              <w:rPr>
                <w:rFonts w:ascii="Times New Roman" w:hAnsi="Times New Roman"/>
                <w:color w:val="000000" w:themeColor="text1"/>
                <w:spacing w:val="-4"/>
                <w:sz w:val="28"/>
                <w:lang w:val="ru-RU" w:eastAsia="en-US"/>
              </w:rPr>
              <w:t xml:space="preserve"> </w:t>
            </w:r>
            <w:r w:rsidR="00064E3A" w:rsidRPr="00E129F0">
              <w:rPr>
                <w:rFonts w:ascii="Times New Roman" w:hAnsi="Times New Roman"/>
                <w:color w:val="000000" w:themeColor="text1"/>
                <w:sz w:val="28"/>
                <w:lang w:val="ru-RU" w:eastAsia="en-US"/>
              </w:rPr>
              <w:t>под</w:t>
            </w:r>
            <w:r w:rsidR="00064E3A" w:rsidRPr="00E129F0">
              <w:rPr>
                <w:rFonts w:ascii="Times New Roman" w:hAnsi="Times New Roman"/>
                <w:color w:val="000000" w:themeColor="text1"/>
                <w:spacing w:val="-1"/>
                <w:sz w:val="28"/>
                <w:lang w:val="ru-RU" w:eastAsia="en-US"/>
              </w:rPr>
              <w:t xml:space="preserve"> </w:t>
            </w:r>
            <w:r w:rsidR="00064E3A" w:rsidRPr="00E129F0">
              <w:rPr>
                <w:rFonts w:ascii="Times New Roman" w:hAnsi="Times New Roman"/>
                <w:color w:val="000000" w:themeColor="text1"/>
                <w:spacing w:val="-2"/>
                <w:sz w:val="28"/>
                <w:lang w:val="ru-RU" w:eastAsia="en-US"/>
              </w:rPr>
              <w:t>Москвой</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70D9DA0E" w14:textId="13414420"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Это</w:t>
            </w:r>
            <w:r w:rsidR="00064E3A" w:rsidRPr="00E129F0">
              <w:rPr>
                <w:rFonts w:ascii="Times New Roman" w:hAnsi="Times New Roman"/>
                <w:color w:val="000000" w:themeColor="text1"/>
                <w:spacing w:val="-5"/>
                <w:sz w:val="28"/>
                <w:lang w:val="ru-RU" w:eastAsia="en-US"/>
              </w:rPr>
              <w:t xml:space="preserve"> </w:t>
            </w:r>
            <w:r w:rsidR="00064E3A" w:rsidRPr="00E129F0">
              <w:rPr>
                <w:rFonts w:ascii="Times New Roman" w:hAnsi="Times New Roman"/>
                <w:color w:val="000000" w:themeColor="text1"/>
                <w:sz w:val="28"/>
                <w:lang w:val="ru-RU" w:eastAsia="en-US"/>
              </w:rPr>
              <w:t>мы,</w:t>
            </w:r>
            <w:r w:rsidR="00064E3A" w:rsidRPr="00E129F0">
              <w:rPr>
                <w:rFonts w:ascii="Times New Roman" w:hAnsi="Times New Roman"/>
                <w:color w:val="000000" w:themeColor="text1"/>
                <w:spacing w:val="2"/>
                <w:sz w:val="28"/>
                <w:lang w:val="ru-RU" w:eastAsia="en-US"/>
              </w:rPr>
              <w:t xml:space="preserve"> </w:t>
            </w:r>
            <w:r w:rsidR="00064E3A" w:rsidRPr="00E129F0">
              <w:rPr>
                <w:rFonts w:ascii="Times New Roman" w:hAnsi="Times New Roman"/>
                <w:color w:val="000000" w:themeColor="text1"/>
                <w:spacing w:val="-2"/>
                <w:sz w:val="28"/>
                <w:lang w:val="ru-RU" w:eastAsia="en-US"/>
              </w:rPr>
              <w:t>Господи!</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708F4D9C" w14:textId="7791EE1F" w:rsidR="00064E3A" w:rsidRPr="00E129F0" w:rsidRDefault="00064E3A" w:rsidP="00064E3A">
            <w:pPr>
              <w:spacing w:before="24" w:line="261" w:lineRule="auto"/>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ндратьев.</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ашк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В.П. Некрасов.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В окопах Сталинград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Е.И. Носов.</w:t>
            </w:r>
          </w:p>
          <w:p w14:paraId="44A143B2" w14:textId="7F507499" w:rsidR="00064E3A" w:rsidRPr="00E129F0" w:rsidRDefault="0016536B" w:rsidP="00064E3A">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расное</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z w:val="28"/>
                <w:lang w:val="ru-RU" w:eastAsia="en-US"/>
              </w:rPr>
              <w:t>вино</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pacing w:val="-2"/>
                <w:sz w:val="28"/>
                <w:lang w:val="ru-RU" w:eastAsia="en-US"/>
              </w:rPr>
              <w:t>победы</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79AEDE66" w14:textId="22CA2322" w:rsidR="00064E3A" w:rsidRPr="00E129F0" w:rsidRDefault="0016536B" w:rsidP="00064E3A">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Шопен, соната номер дв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С.С. Смирнов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Брестская крепость</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z w:val="28"/>
                <w:lang w:val="ru-RU" w:eastAsia="en-US"/>
              </w:rPr>
              <w:t>др.</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z w:val="28"/>
                <w:lang w:eastAsia="en-US"/>
              </w:rPr>
              <w:t>Тема</w:t>
            </w:r>
            <w:r w:rsidR="00064E3A" w:rsidRPr="00E129F0">
              <w:rPr>
                <w:rFonts w:ascii="Times New Roman" w:hAnsi="Times New Roman"/>
                <w:color w:val="000000" w:themeColor="text1"/>
                <w:spacing w:val="-13"/>
                <w:sz w:val="28"/>
                <w:lang w:eastAsia="en-US"/>
              </w:rPr>
              <w:t xml:space="preserve"> </w:t>
            </w:r>
            <w:r w:rsidR="00064E3A" w:rsidRPr="00E129F0">
              <w:rPr>
                <w:rFonts w:ascii="Times New Roman" w:hAnsi="Times New Roman"/>
                <w:color w:val="000000" w:themeColor="text1"/>
                <w:sz w:val="28"/>
                <w:lang w:eastAsia="en-US"/>
              </w:rPr>
              <w:t>Великой Отечественной войны</w:t>
            </w:r>
          </w:p>
          <w:p w14:paraId="4496EDFC" w14:textId="77777777" w:rsidR="00064E3A" w:rsidRPr="00E129F0" w:rsidRDefault="00064E3A" w:rsidP="00064E3A">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прозе</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обзор).</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Человек</w:t>
            </w:r>
          </w:p>
        </w:tc>
        <w:tc>
          <w:tcPr>
            <w:tcW w:w="4927" w:type="dxa"/>
          </w:tcPr>
          <w:p w14:paraId="6D34AAFF" w14:textId="77777777" w:rsidR="00064E3A" w:rsidRPr="00E129F0" w:rsidRDefault="00064E3A" w:rsidP="00064E3A">
            <w:pPr>
              <w:spacing w:line="318"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1890D94C" w14:textId="77777777" w:rsidR="00064E3A" w:rsidRPr="00E129F0" w:rsidRDefault="00064E3A" w:rsidP="00064E3A">
            <w:pPr>
              <w:spacing w:before="24" w:line="256" w:lineRule="auto"/>
              <w:ind w:right="39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07ECF861" w14:textId="77777777" w:rsidR="00064E3A" w:rsidRPr="00E129F0" w:rsidRDefault="00064E3A" w:rsidP="00064E3A">
            <w:pPr>
              <w:spacing w:before="1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учителя</w:t>
            </w:r>
          </w:p>
          <w:p w14:paraId="29014475" w14:textId="77777777" w:rsidR="00064E3A" w:rsidRPr="00E129F0" w:rsidRDefault="00064E3A" w:rsidP="00064E3A">
            <w:pPr>
              <w:spacing w:before="24" w:line="256" w:lineRule="auto"/>
              <w:ind w:right="11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татью учебника, выявлять основное содержа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х планы и тезисы.</w:t>
            </w:r>
          </w:p>
          <w:p w14:paraId="30ABFE38" w14:textId="77777777" w:rsidR="00064E3A" w:rsidRPr="00E129F0" w:rsidRDefault="00064E3A" w:rsidP="00064E3A">
            <w:pPr>
              <w:spacing w:before="11" w:line="256" w:lineRule="auto"/>
              <w:ind w:right="6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териалы о писателе, а также об истории создания произведения</w:t>
            </w:r>
          </w:p>
          <w:p w14:paraId="51446948" w14:textId="77777777" w:rsidR="00064E3A" w:rsidRPr="00E129F0" w:rsidRDefault="00064E3A" w:rsidP="00064E3A">
            <w:pPr>
              <w:spacing w:before="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4887DF2D"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1F898A08"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вопросы</w:t>
            </w:r>
          </w:p>
          <w:p w14:paraId="7A810FB9" w14:textId="77777777" w:rsidR="00064E3A" w:rsidRPr="00E129F0" w:rsidRDefault="00064E3A" w:rsidP="00064E3A">
            <w:pPr>
              <w:spacing w:before="1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частв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иалоге, работать в паре и в группе, аргументированно высказывать свою точку</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оотноси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обственную позицию с позицией автора</w:t>
            </w:r>
          </w:p>
          <w:p w14:paraId="44451C99"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зициями участников дискуссии. Анализировать художественное произве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торико-культурном контексте с учетом родо-жанровой</w:t>
            </w:r>
          </w:p>
          <w:p w14:paraId="2A67051B" w14:textId="77777777" w:rsidR="00064E3A" w:rsidRPr="00E129F0" w:rsidRDefault="00064E3A" w:rsidP="00064E3A">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инадлежности,</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характеризовать</w:t>
            </w:r>
          </w:p>
        </w:tc>
      </w:tr>
    </w:tbl>
    <w:p w14:paraId="04DE06DF" w14:textId="77777777" w:rsidR="00064E3A" w:rsidRPr="00E129F0" w:rsidRDefault="00064E3A" w:rsidP="00064E3A">
      <w:pPr>
        <w:widowControl w:val="0"/>
        <w:autoSpaceDE w:val="0"/>
        <w:autoSpaceDN w:val="0"/>
        <w:spacing w:after="0" w:line="321" w:lineRule="exac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54BA4C90"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258AFAAD" w14:textId="77777777" w:rsidTr="00BE0AD4">
        <w:trPr>
          <w:trHeight w:val="3477"/>
        </w:trPr>
        <w:tc>
          <w:tcPr>
            <w:tcW w:w="706" w:type="dxa"/>
          </w:tcPr>
          <w:p w14:paraId="0A1808F5"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571C4DE8"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73E5B23E"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4DF3E31E" w14:textId="77777777" w:rsidR="00064E3A" w:rsidRPr="00E129F0" w:rsidRDefault="00064E3A" w:rsidP="00064E3A">
            <w:pPr>
              <w:spacing w:line="256" w:lineRule="auto"/>
              <w:ind w:right="84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 войне. Историческая правда художественных произведе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еликой Отечественной войне.</w:t>
            </w:r>
          </w:p>
          <w:p w14:paraId="205CD3A3" w14:textId="24901E72" w:rsidR="00064E3A" w:rsidRPr="00E129F0" w:rsidRDefault="00064E3A" w:rsidP="00064E3A">
            <w:pPr>
              <w:spacing w:before="9" w:line="256" w:lineRule="auto"/>
              <w:ind w:right="1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оеобразие</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лейтенантской</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прозы. Героизм и мужество защитников Отечества.</w:t>
            </w:r>
          </w:p>
          <w:p w14:paraId="242FD09C" w14:textId="77777777" w:rsidR="00064E3A" w:rsidRPr="00E129F0" w:rsidRDefault="00064E3A" w:rsidP="00064E3A">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радиц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реалистической</w:t>
            </w:r>
          </w:p>
          <w:p w14:paraId="5962B395" w14:textId="77777777" w:rsidR="00064E3A" w:rsidRPr="00E129F0" w:rsidRDefault="00064E3A" w:rsidP="00064E3A">
            <w:pPr>
              <w:spacing w:before="13" w:line="340" w:lineRule="atLeast"/>
              <w:ind w:right="6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з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ойн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русской </w:t>
            </w:r>
            <w:r w:rsidRPr="00E129F0">
              <w:rPr>
                <w:rFonts w:ascii="Times New Roman" w:hAnsi="Times New Roman"/>
                <w:color w:val="000000" w:themeColor="text1"/>
                <w:spacing w:val="-2"/>
                <w:sz w:val="28"/>
                <w:lang w:val="ru-RU" w:eastAsia="en-US"/>
              </w:rPr>
              <w:t>литературе</w:t>
            </w:r>
          </w:p>
        </w:tc>
        <w:tc>
          <w:tcPr>
            <w:tcW w:w="4927" w:type="dxa"/>
            <w:vMerge w:val="restart"/>
          </w:tcPr>
          <w:p w14:paraId="3A903CD6" w14:textId="77777777" w:rsidR="00064E3A" w:rsidRPr="00E129F0" w:rsidRDefault="00064E3A" w:rsidP="00064E3A">
            <w:pPr>
              <w:spacing w:line="256" w:lineRule="auto"/>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южет</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герое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изведения, проблематику и идейно- эмоциональное содержание.</w:t>
            </w:r>
          </w:p>
          <w:p w14:paraId="4A7AB230"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мысли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оеобраз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языка </w:t>
            </w:r>
            <w:r w:rsidRPr="00E129F0">
              <w:rPr>
                <w:rFonts w:ascii="Times New Roman" w:hAnsi="Times New Roman"/>
                <w:color w:val="000000" w:themeColor="text1"/>
                <w:spacing w:val="-2"/>
                <w:sz w:val="28"/>
                <w:lang w:val="ru-RU" w:eastAsia="en-US"/>
              </w:rPr>
              <w:t>писателя.</w:t>
            </w:r>
          </w:p>
          <w:p w14:paraId="6012AA1C"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 прозаические произведе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фрагмент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четом внутритекстовых и межтекстовых связей), образы персонажей.</w:t>
            </w:r>
          </w:p>
          <w:p w14:paraId="4714E9BC"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 устный или письменный монологический ответ н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ыбранную 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очинение-рассуждение, </w:t>
            </w:r>
            <w:r w:rsidRPr="00E129F0">
              <w:rPr>
                <w:rFonts w:ascii="Times New Roman" w:hAnsi="Times New Roman"/>
                <w:color w:val="000000" w:themeColor="text1"/>
                <w:spacing w:val="-2"/>
                <w:sz w:val="28"/>
                <w:lang w:val="ru-RU" w:eastAsia="en-US"/>
              </w:rPr>
              <w:t>рецензию.</w:t>
            </w:r>
          </w:p>
          <w:p w14:paraId="0857AAEA" w14:textId="77777777" w:rsidR="00064E3A" w:rsidRPr="00E129F0" w:rsidRDefault="00064E3A" w:rsidP="00064E3A">
            <w:pPr>
              <w:spacing w:line="261" w:lineRule="auto"/>
              <w:ind w:right="80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адеть умением редактировать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вершенств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бственные письменные высказывания.</w:t>
            </w:r>
          </w:p>
          <w:p w14:paraId="26448FC7"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2F4C84AF"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медиапространстве</w:t>
            </w:r>
          </w:p>
        </w:tc>
      </w:tr>
      <w:tr w:rsidR="00064E3A" w:rsidRPr="00E129F0" w14:paraId="1CB3E894" w14:textId="77777777" w:rsidTr="00BE0AD4">
        <w:trPr>
          <w:trHeight w:val="3476"/>
        </w:trPr>
        <w:tc>
          <w:tcPr>
            <w:tcW w:w="706" w:type="dxa"/>
          </w:tcPr>
          <w:p w14:paraId="5FBF952A" w14:textId="77777777" w:rsidR="00064E3A" w:rsidRPr="00E129F0" w:rsidRDefault="00064E3A" w:rsidP="00064E3A">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17</w:t>
            </w:r>
          </w:p>
        </w:tc>
        <w:tc>
          <w:tcPr>
            <w:tcW w:w="3249" w:type="dxa"/>
          </w:tcPr>
          <w:p w14:paraId="53CA4FB0"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Фадеев.</w:t>
            </w:r>
            <w:r w:rsidRPr="00E129F0">
              <w:rPr>
                <w:rFonts w:ascii="Times New Roman" w:hAnsi="Times New Roman"/>
                <w:color w:val="000000" w:themeColor="text1"/>
                <w:spacing w:val="-4"/>
                <w:sz w:val="28"/>
                <w:lang w:val="ru-RU" w:eastAsia="en-US"/>
              </w:rPr>
              <w:t xml:space="preserve"> Роман</w:t>
            </w:r>
          </w:p>
          <w:p w14:paraId="135FEE34" w14:textId="1A0997E1" w:rsidR="00064E3A" w:rsidRPr="00E129F0" w:rsidRDefault="0016536B"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Молодая</w:t>
            </w:r>
            <w:r w:rsidR="00064E3A" w:rsidRPr="00E129F0">
              <w:rPr>
                <w:rFonts w:ascii="Times New Roman" w:hAnsi="Times New Roman"/>
                <w:color w:val="000000" w:themeColor="text1"/>
                <w:spacing w:val="-16"/>
                <w:sz w:val="28"/>
                <w:lang w:val="ru-RU" w:eastAsia="en-US"/>
              </w:rPr>
              <w:t xml:space="preserve"> </w:t>
            </w:r>
            <w:r w:rsidR="00064E3A" w:rsidRPr="00E129F0">
              <w:rPr>
                <w:rFonts w:ascii="Times New Roman" w:hAnsi="Times New Roman"/>
                <w:color w:val="000000" w:themeColor="text1"/>
                <w:spacing w:val="-2"/>
                <w:sz w:val="28"/>
                <w:lang w:val="ru-RU" w:eastAsia="en-US"/>
              </w:rPr>
              <w:t>гвардия</w:t>
            </w:r>
            <w:r w:rsidRPr="00E129F0">
              <w:rPr>
                <w:rFonts w:ascii="Times New Roman" w:hAnsi="Times New Roman"/>
                <w:color w:val="000000" w:themeColor="text1"/>
                <w:spacing w:val="-2"/>
                <w:sz w:val="28"/>
                <w:lang w:val="ru-RU" w:eastAsia="en-US"/>
              </w:rPr>
              <w:t>»</w:t>
            </w:r>
          </w:p>
        </w:tc>
        <w:tc>
          <w:tcPr>
            <w:tcW w:w="1750" w:type="dxa"/>
          </w:tcPr>
          <w:p w14:paraId="6241FD81" w14:textId="77777777" w:rsidR="00064E3A" w:rsidRPr="00E129F0" w:rsidRDefault="00064E3A" w:rsidP="00064E3A">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33" w:type="dxa"/>
          </w:tcPr>
          <w:p w14:paraId="18A73C0C" w14:textId="63E2D649"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адее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оман</w:t>
            </w:r>
            <w:r w:rsidRPr="00E129F0">
              <w:rPr>
                <w:rFonts w:ascii="Times New Roman" w:hAnsi="Times New Roman"/>
                <w:color w:val="000000" w:themeColor="text1"/>
                <w:spacing w:val="-16"/>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Молодая гвардия</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Страницы жизни</w:t>
            </w:r>
          </w:p>
          <w:p w14:paraId="62B74756"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ворче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адеева. История создания романа</w:t>
            </w:r>
          </w:p>
          <w:p w14:paraId="2C38AA2D" w14:textId="29752511" w:rsidR="00064E3A" w:rsidRPr="00E129F0" w:rsidRDefault="0016536B" w:rsidP="00064E3A">
            <w:pPr>
              <w:spacing w:before="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Молодая</w:t>
            </w:r>
            <w:r w:rsidR="00064E3A" w:rsidRPr="00E129F0">
              <w:rPr>
                <w:rFonts w:ascii="Times New Roman" w:hAnsi="Times New Roman"/>
                <w:color w:val="000000" w:themeColor="text1"/>
                <w:spacing w:val="-16"/>
                <w:sz w:val="28"/>
                <w:lang w:val="ru-RU" w:eastAsia="en-US"/>
              </w:rPr>
              <w:t xml:space="preserve"> </w:t>
            </w:r>
            <w:r w:rsidR="00064E3A" w:rsidRPr="00E129F0">
              <w:rPr>
                <w:rFonts w:ascii="Times New Roman" w:hAnsi="Times New Roman"/>
                <w:color w:val="000000" w:themeColor="text1"/>
                <w:spacing w:val="-2"/>
                <w:sz w:val="28"/>
                <w:lang w:val="ru-RU" w:eastAsia="en-US"/>
              </w:rPr>
              <w:t>гвардия</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14E54476" w14:textId="7777777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изненна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равда</w:t>
            </w:r>
          </w:p>
          <w:p w14:paraId="3A801A9D"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удожественны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мысел. Система образов в романе</w:t>
            </w:r>
          </w:p>
          <w:p w14:paraId="5F89D844" w14:textId="01C8DAD0" w:rsidR="00064E3A" w:rsidRPr="00E129F0" w:rsidRDefault="0016536B" w:rsidP="00064E3A">
            <w:pPr>
              <w:spacing w:before="10"/>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Молодая</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гварди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pacing w:val="-2"/>
                <w:sz w:val="28"/>
                <w:lang w:eastAsia="en-US"/>
              </w:rPr>
              <w:t>Героизм</w:t>
            </w:r>
          </w:p>
          <w:p w14:paraId="463AA3BC" w14:textId="77777777" w:rsidR="00064E3A" w:rsidRPr="00E129F0" w:rsidRDefault="00064E3A" w:rsidP="00064E3A">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мужеств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молодогвардейцев</w:t>
            </w:r>
          </w:p>
        </w:tc>
        <w:tc>
          <w:tcPr>
            <w:tcW w:w="4927" w:type="dxa"/>
            <w:vMerge/>
            <w:tcBorders>
              <w:top w:val="nil"/>
            </w:tcBorders>
          </w:tcPr>
          <w:p w14:paraId="52A846E0" w14:textId="77777777" w:rsidR="00064E3A" w:rsidRPr="00E129F0" w:rsidRDefault="00064E3A" w:rsidP="00064E3A">
            <w:pPr>
              <w:rPr>
                <w:rFonts w:ascii="Times New Roman" w:hAnsi="Times New Roman"/>
                <w:color w:val="000000" w:themeColor="text1"/>
                <w:sz w:val="2"/>
                <w:szCs w:val="2"/>
                <w:lang w:eastAsia="en-US"/>
              </w:rPr>
            </w:pPr>
          </w:p>
        </w:tc>
      </w:tr>
      <w:tr w:rsidR="00064E3A" w:rsidRPr="00E129F0" w14:paraId="2F87C9FE" w14:textId="77777777" w:rsidTr="00BE0AD4">
        <w:trPr>
          <w:trHeight w:val="1395"/>
        </w:trPr>
        <w:tc>
          <w:tcPr>
            <w:tcW w:w="706" w:type="dxa"/>
          </w:tcPr>
          <w:p w14:paraId="3CEE2A24" w14:textId="77777777" w:rsidR="00064E3A" w:rsidRPr="00E129F0" w:rsidRDefault="00064E3A" w:rsidP="00064E3A">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18</w:t>
            </w:r>
          </w:p>
        </w:tc>
        <w:tc>
          <w:tcPr>
            <w:tcW w:w="3249" w:type="dxa"/>
          </w:tcPr>
          <w:p w14:paraId="17D37FA5"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Богомоло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4"/>
                <w:sz w:val="28"/>
                <w:lang w:val="ru-RU" w:eastAsia="en-US"/>
              </w:rPr>
              <w:t>Роман</w:t>
            </w:r>
          </w:p>
          <w:p w14:paraId="27D4AB3E" w14:textId="07055292" w:rsidR="00064E3A" w:rsidRPr="00E129F0" w:rsidRDefault="0016536B"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августе</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 xml:space="preserve">сорок </w:t>
            </w:r>
            <w:r w:rsidR="00064E3A" w:rsidRPr="00E129F0">
              <w:rPr>
                <w:rFonts w:ascii="Times New Roman" w:hAnsi="Times New Roman"/>
                <w:color w:val="000000" w:themeColor="text1"/>
                <w:spacing w:val="-2"/>
                <w:sz w:val="28"/>
                <w:lang w:val="ru-RU" w:eastAsia="en-US"/>
              </w:rPr>
              <w:t>четвертого</w:t>
            </w:r>
            <w:r w:rsidRPr="00E129F0">
              <w:rPr>
                <w:rFonts w:ascii="Times New Roman" w:hAnsi="Times New Roman"/>
                <w:color w:val="000000" w:themeColor="text1"/>
                <w:spacing w:val="-2"/>
                <w:sz w:val="28"/>
                <w:lang w:val="ru-RU" w:eastAsia="en-US"/>
              </w:rPr>
              <w:t>»</w:t>
            </w:r>
          </w:p>
        </w:tc>
        <w:tc>
          <w:tcPr>
            <w:tcW w:w="1750" w:type="dxa"/>
          </w:tcPr>
          <w:p w14:paraId="24BA3C3F" w14:textId="77777777" w:rsidR="00064E3A" w:rsidRPr="00E129F0" w:rsidRDefault="00064E3A" w:rsidP="00064E3A">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33" w:type="dxa"/>
          </w:tcPr>
          <w:p w14:paraId="17A604BF"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Богомоло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4"/>
                <w:sz w:val="28"/>
                <w:lang w:val="ru-RU" w:eastAsia="en-US"/>
              </w:rPr>
              <w:t>Роман</w:t>
            </w:r>
          </w:p>
          <w:p w14:paraId="5710CE47" w14:textId="3EEADE51" w:rsidR="00064E3A" w:rsidRPr="00E129F0" w:rsidRDefault="0016536B"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z w:val="28"/>
                <w:lang w:val="ru-RU" w:eastAsia="en-US"/>
              </w:rPr>
              <w:t>августе</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сорок</w:t>
            </w:r>
            <w:r w:rsidR="00064E3A" w:rsidRPr="00E129F0">
              <w:rPr>
                <w:rFonts w:ascii="Times New Roman" w:hAnsi="Times New Roman"/>
                <w:color w:val="000000" w:themeColor="text1"/>
                <w:spacing w:val="-14"/>
                <w:sz w:val="28"/>
                <w:lang w:val="ru-RU" w:eastAsia="en-US"/>
              </w:rPr>
              <w:t xml:space="preserve"> </w:t>
            </w:r>
            <w:r w:rsidR="00064E3A" w:rsidRPr="00E129F0">
              <w:rPr>
                <w:rFonts w:ascii="Times New Roman" w:hAnsi="Times New Roman"/>
                <w:color w:val="000000" w:themeColor="text1"/>
                <w:sz w:val="28"/>
                <w:lang w:val="ru-RU" w:eastAsia="en-US"/>
              </w:rPr>
              <w:t>четвертого</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Мужество и героизм</w:t>
            </w:r>
          </w:p>
          <w:p w14:paraId="3AC67128" w14:textId="77777777" w:rsidR="00064E3A" w:rsidRPr="00E129F0" w:rsidRDefault="00064E3A"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щитнико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Родины</w:t>
            </w:r>
          </w:p>
        </w:tc>
        <w:tc>
          <w:tcPr>
            <w:tcW w:w="4927" w:type="dxa"/>
            <w:vMerge/>
            <w:tcBorders>
              <w:top w:val="nil"/>
            </w:tcBorders>
          </w:tcPr>
          <w:p w14:paraId="69EFCC91" w14:textId="77777777" w:rsidR="00064E3A" w:rsidRPr="00E129F0" w:rsidRDefault="00064E3A" w:rsidP="00064E3A">
            <w:pPr>
              <w:rPr>
                <w:rFonts w:ascii="Times New Roman" w:hAnsi="Times New Roman"/>
                <w:color w:val="000000" w:themeColor="text1"/>
                <w:sz w:val="2"/>
                <w:szCs w:val="2"/>
                <w:lang w:val="ru-RU" w:eastAsia="en-US"/>
              </w:rPr>
            </w:pPr>
          </w:p>
        </w:tc>
      </w:tr>
      <w:tr w:rsidR="00064E3A" w:rsidRPr="00E129F0" w14:paraId="04955AB5" w14:textId="77777777" w:rsidTr="00BE0AD4">
        <w:trPr>
          <w:trHeight w:val="696"/>
        </w:trPr>
        <w:tc>
          <w:tcPr>
            <w:tcW w:w="706" w:type="dxa"/>
          </w:tcPr>
          <w:p w14:paraId="075CDDA8" w14:textId="77777777" w:rsidR="00064E3A" w:rsidRPr="00E129F0" w:rsidRDefault="00064E3A" w:rsidP="00064E3A">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19</w:t>
            </w:r>
          </w:p>
        </w:tc>
        <w:tc>
          <w:tcPr>
            <w:tcW w:w="3249" w:type="dxa"/>
          </w:tcPr>
          <w:p w14:paraId="10B03B58"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эзи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Великой</w:t>
            </w:r>
          </w:p>
          <w:p w14:paraId="53E1531E" w14:textId="7777777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течественн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войне.</w:t>
            </w:r>
          </w:p>
        </w:tc>
        <w:tc>
          <w:tcPr>
            <w:tcW w:w="1750" w:type="dxa"/>
          </w:tcPr>
          <w:p w14:paraId="063E8FED"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33" w:type="dxa"/>
          </w:tcPr>
          <w:p w14:paraId="29242B66"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эзи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Великой</w:t>
            </w:r>
          </w:p>
          <w:p w14:paraId="6BA1B9A6" w14:textId="7777777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течественн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войне.</w:t>
            </w:r>
          </w:p>
        </w:tc>
        <w:tc>
          <w:tcPr>
            <w:tcW w:w="4927" w:type="dxa"/>
            <w:vMerge/>
            <w:tcBorders>
              <w:top w:val="nil"/>
            </w:tcBorders>
          </w:tcPr>
          <w:p w14:paraId="365C0E17" w14:textId="77777777" w:rsidR="00064E3A" w:rsidRPr="00E129F0" w:rsidRDefault="00064E3A" w:rsidP="00064E3A">
            <w:pPr>
              <w:rPr>
                <w:rFonts w:ascii="Times New Roman" w:hAnsi="Times New Roman"/>
                <w:color w:val="000000" w:themeColor="text1"/>
                <w:sz w:val="2"/>
                <w:szCs w:val="2"/>
                <w:lang w:val="ru-RU" w:eastAsia="en-US"/>
              </w:rPr>
            </w:pPr>
          </w:p>
        </w:tc>
      </w:tr>
    </w:tbl>
    <w:p w14:paraId="70C576C4"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
          <w:szCs w:val="2"/>
          <w:lang w:eastAsia="en-US"/>
        </w:rPr>
        <w:sectPr w:rsidR="00064E3A" w:rsidRPr="00E129F0">
          <w:pgSz w:w="16850" w:h="11910" w:orient="landscape"/>
          <w:pgMar w:top="1400" w:right="992" w:bottom="940" w:left="992" w:header="710" w:footer="732" w:gutter="0"/>
          <w:cols w:space="720"/>
        </w:sectPr>
      </w:pPr>
    </w:p>
    <w:p w14:paraId="626A3310"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4E6E9966" w14:textId="77777777" w:rsidTr="00BE0AD4">
        <w:trPr>
          <w:trHeight w:val="5220"/>
        </w:trPr>
        <w:tc>
          <w:tcPr>
            <w:tcW w:w="706" w:type="dxa"/>
          </w:tcPr>
          <w:p w14:paraId="1F35E261"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713A567D" w14:textId="77777777" w:rsidR="00064E3A" w:rsidRPr="00E129F0" w:rsidRDefault="00064E3A" w:rsidP="00064E3A">
            <w:pPr>
              <w:spacing w:line="256" w:lineRule="auto"/>
              <w:ind w:right="1125"/>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Стихотворения </w:t>
            </w:r>
            <w:r w:rsidRPr="00E129F0">
              <w:rPr>
                <w:rFonts w:ascii="Times New Roman" w:hAnsi="Times New Roman"/>
                <w:color w:val="000000" w:themeColor="text1"/>
                <w:sz w:val="28"/>
                <w:lang w:val="ru-RU" w:eastAsia="en-US"/>
              </w:rPr>
              <w:t xml:space="preserve">(по одному </w:t>
            </w:r>
            <w:r w:rsidRPr="00E129F0">
              <w:rPr>
                <w:rFonts w:ascii="Times New Roman" w:hAnsi="Times New Roman"/>
                <w:color w:val="000000" w:themeColor="text1"/>
                <w:spacing w:val="-2"/>
                <w:sz w:val="28"/>
                <w:lang w:val="ru-RU" w:eastAsia="en-US"/>
              </w:rPr>
              <w:t>стихотворению</w:t>
            </w:r>
          </w:p>
          <w:p w14:paraId="6614DC8A"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е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ре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этов по выбору)</w:t>
            </w:r>
          </w:p>
        </w:tc>
        <w:tc>
          <w:tcPr>
            <w:tcW w:w="1750" w:type="dxa"/>
          </w:tcPr>
          <w:p w14:paraId="495D7FF6"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2302D470"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ихотворения (по одному стихотворению</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чем трех поэтов по выбору).</w:t>
            </w:r>
          </w:p>
          <w:p w14:paraId="3E9C9EE2"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пример,</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Ю.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руниной, М.В. Исаковского,</w:t>
            </w:r>
          </w:p>
          <w:p w14:paraId="198827E9"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Ю.Д.</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Левитанского,</w:t>
            </w:r>
          </w:p>
          <w:p w14:paraId="176FC706"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рлов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амойлова, К.М. Симонова,</w:t>
            </w:r>
          </w:p>
          <w:p w14:paraId="3632FF8E" w14:textId="77777777" w:rsidR="00064E3A" w:rsidRPr="00E129F0" w:rsidRDefault="00064E3A" w:rsidP="00064E3A">
            <w:pPr>
              <w:spacing w:before="10" w:line="256" w:lineRule="auto"/>
              <w:ind w:right="18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А. Слуцкого и др.</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траниц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ворчества поэтов. Проблема исторической памяти</w:t>
            </w:r>
          </w:p>
          <w:p w14:paraId="5D82C446" w14:textId="77777777" w:rsidR="00064E3A" w:rsidRPr="00E129F0" w:rsidRDefault="00064E3A" w:rsidP="00064E3A">
            <w:pPr>
              <w:spacing w:before="12" w:line="256" w:lineRule="auto"/>
              <w:ind w:right="3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ир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ях о Великой Отечественной</w:t>
            </w:r>
          </w:p>
          <w:p w14:paraId="7CB09B86" w14:textId="77777777" w:rsidR="00064E3A" w:rsidRPr="00E129F0" w:rsidRDefault="00064E3A" w:rsidP="00064E3A">
            <w:pPr>
              <w:spacing w:before="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войне</w:t>
            </w:r>
          </w:p>
        </w:tc>
        <w:tc>
          <w:tcPr>
            <w:tcW w:w="4927" w:type="dxa"/>
            <w:vMerge w:val="restart"/>
          </w:tcPr>
          <w:p w14:paraId="1E4B6BAD" w14:textId="77777777" w:rsidR="00064E3A" w:rsidRPr="00E129F0" w:rsidRDefault="00064E3A" w:rsidP="00064E3A">
            <w:pPr>
              <w:rPr>
                <w:rFonts w:ascii="Times New Roman" w:hAnsi="Times New Roman"/>
                <w:color w:val="000000" w:themeColor="text1"/>
                <w:sz w:val="26"/>
                <w:lang w:eastAsia="en-US"/>
              </w:rPr>
            </w:pPr>
          </w:p>
        </w:tc>
      </w:tr>
      <w:tr w:rsidR="00064E3A" w:rsidRPr="00E129F0" w14:paraId="1C6968AC" w14:textId="77777777" w:rsidTr="00BE0AD4">
        <w:trPr>
          <w:trHeight w:val="3476"/>
        </w:trPr>
        <w:tc>
          <w:tcPr>
            <w:tcW w:w="706" w:type="dxa"/>
          </w:tcPr>
          <w:p w14:paraId="03FFB7D3"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20</w:t>
            </w:r>
          </w:p>
        </w:tc>
        <w:tc>
          <w:tcPr>
            <w:tcW w:w="3249" w:type="dxa"/>
          </w:tcPr>
          <w:p w14:paraId="043BBDFF"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раматург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еликой Отечественной войне.</w:t>
            </w:r>
          </w:p>
          <w:p w14:paraId="02F496CA" w14:textId="77777777" w:rsidR="00064E3A" w:rsidRPr="00E129F0" w:rsidRDefault="00064E3A" w:rsidP="00064E3A">
            <w:pPr>
              <w:spacing w:line="261" w:lineRule="auto"/>
              <w:ind w:right="12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Пьесы (одно </w:t>
            </w:r>
            <w:r w:rsidRPr="00E129F0">
              <w:rPr>
                <w:rFonts w:ascii="Times New Roman" w:hAnsi="Times New Roman"/>
                <w:color w:val="000000" w:themeColor="text1"/>
                <w:spacing w:val="-2"/>
                <w:sz w:val="28"/>
                <w:lang w:val="ru-RU" w:eastAsia="en-US"/>
              </w:rPr>
              <w:t xml:space="preserve">произведение </w:t>
            </w:r>
            <w:r w:rsidRPr="00E129F0">
              <w:rPr>
                <w:rFonts w:ascii="Times New Roman" w:hAnsi="Times New Roman"/>
                <w:color w:val="000000" w:themeColor="text1"/>
                <w:sz w:val="28"/>
                <w:lang w:val="ru-RU" w:eastAsia="en-US"/>
              </w:rPr>
              <w:t>по выбору)</w:t>
            </w:r>
          </w:p>
        </w:tc>
        <w:tc>
          <w:tcPr>
            <w:tcW w:w="1750" w:type="dxa"/>
          </w:tcPr>
          <w:p w14:paraId="7C496ADE"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933" w:type="dxa"/>
          </w:tcPr>
          <w:p w14:paraId="2795BC4A"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раматург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еликой Отечественной войне.</w:t>
            </w:r>
          </w:p>
          <w:p w14:paraId="3665342E" w14:textId="3ECC10CC" w:rsidR="00064E3A" w:rsidRPr="00E129F0" w:rsidRDefault="00064E3A" w:rsidP="00064E3A">
            <w:pPr>
              <w:spacing w:line="261" w:lineRule="auto"/>
              <w:ind w:right="53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ьесы (одно произведение по выбору). Например, В.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озов</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Веч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вы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638FA59F" w14:textId="43A2C423" w:rsidR="00064E3A" w:rsidRPr="00E129F0" w:rsidRDefault="00064E3A" w:rsidP="00064E3A">
            <w:pPr>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К.М. Симонов.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Русские люд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р.</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Художественное своеобразие и сценическое воплощение драматических</w:t>
            </w:r>
          </w:p>
          <w:p w14:paraId="18D1A798" w14:textId="77777777" w:rsidR="00064E3A" w:rsidRPr="00E129F0" w:rsidRDefault="00064E3A" w:rsidP="00064E3A">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оизведений</w:t>
            </w:r>
          </w:p>
        </w:tc>
        <w:tc>
          <w:tcPr>
            <w:tcW w:w="4927" w:type="dxa"/>
            <w:vMerge/>
            <w:tcBorders>
              <w:top w:val="nil"/>
            </w:tcBorders>
          </w:tcPr>
          <w:p w14:paraId="3E173C19" w14:textId="77777777" w:rsidR="00064E3A" w:rsidRPr="00E129F0" w:rsidRDefault="00064E3A" w:rsidP="00064E3A">
            <w:pPr>
              <w:rPr>
                <w:rFonts w:ascii="Times New Roman" w:hAnsi="Times New Roman"/>
                <w:color w:val="000000" w:themeColor="text1"/>
                <w:sz w:val="2"/>
                <w:szCs w:val="2"/>
                <w:lang w:eastAsia="en-US"/>
              </w:rPr>
            </w:pPr>
          </w:p>
        </w:tc>
      </w:tr>
    </w:tbl>
    <w:p w14:paraId="12E13CF1"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
          <w:szCs w:val="2"/>
          <w:lang w:eastAsia="en-US"/>
        </w:rPr>
        <w:sectPr w:rsidR="00064E3A" w:rsidRPr="00E129F0">
          <w:pgSz w:w="16850" w:h="11910" w:orient="landscape"/>
          <w:pgMar w:top="1400" w:right="992" w:bottom="940" w:left="992" w:header="710" w:footer="732" w:gutter="0"/>
          <w:cols w:space="720"/>
        </w:sectPr>
      </w:pPr>
    </w:p>
    <w:p w14:paraId="65EBB4B4"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77CE6255" w14:textId="77777777" w:rsidTr="00BE0AD4">
        <w:trPr>
          <w:trHeight w:val="9046"/>
        </w:trPr>
        <w:tc>
          <w:tcPr>
            <w:tcW w:w="706" w:type="dxa"/>
          </w:tcPr>
          <w:p w14:paraId="1E803E5A"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21</w:t>
            </w:r>
          </w:p>
        </w:tc>
        <w:tc>
          <w:tcPr>
            <w:tcW w:w="3249" w:type="dxa"/>
          </w:tcPr>
          <w:p w14:paraId="38E4B7D2" w14:textId="77777777" w:rsidR="00064E3A" w:rsidRPr="00E129F0" w:rsidRDefault="00064E3A" w:rsidP="00064E3A">
            <w:pPr>
              <w:spacing w:line="256" w:lineRule="auto"/>
              <w:ind w:right="124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Л.</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астернак. </w:t>
            </w:r>
            <w:r w:rsidRPr="00E129F0">
              <w:rPr>
                <w:rFonts w:ascii="Times New Roman" w:hAnsi="Times New Roman"/>
                <w:color w:val="000000" w:themeColor="text1"/>
                <w:spacing w:val="-2"/>
                <w:sz w:val="28"/>
                <w:lang w:val="ru-RU" w:eastAsia="en-US"/>
              </w:rPr>
              <w:t xml:space="preserve">Стихотворения </w:t>
            </w:r>
            <w:r w:rsidRPr="00E129F0">
              <w:rPr>
                <w:rFonts w:ascii="Times New Roman" w:hAnsi="Times New Roman"/>
                <w:color w:val="000000" w:themeColor="text1"/>
                <w:sz w:val="28"/>
                <w:lang w:val="ru-RU" w:eastAsia="en-US"/>
              </w:rPr>
              <w:t>(не менее пяти по выбору).</w:t>
            </w:r>
          </w:p>
          <w:p w14:paraId="396CC4D0" w14:textId="7D44D7CA" w:rsidR="00064E3A" w:rsidRPr="00E129F0" w:rsidRDefault="00064E3A" w:rsidP="00064E3A">
            <w:pPr>
              <w:spacing w:before="9"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ман</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Доктор</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Живаго</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избранные главы)</w:t>
            </w:r>
          </w:p>
        </w:tc>
        <w:tc>
          <w:tcPr>
            <w:tcW w:w="1750" w:type="dxa"/>
          </w:tcPr>
          <w:p w14:paraId="1CC72B05" w14:textId="77777777" w:rsidR="00064E3A" w:rsidRPr="00E129F0" w:rsidRDefault="00064E3A" w:rsidP="00064E3A">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933" w:type="dxa"/>
          </w:tcPr>
          <w:p w14:paraId="1FCA0EEC" w14:textId="77777777" w:rsidR="00064E3A" w:rsidRPr="00E129F0" w:rsidRDefault="00064E3A" w:rsidP="00064E3A">
            <w:pPr>
              <w:spacing w:line="256" w:lineRule="auto"/>
              <w:ind w:right="12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Л. Пастернак. Стихотвор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яти по выбору). Например,</w:t>
            </w:r>
          </w:p>
          <w:p w14:paraId="25AB3EBD" w14:textId="1C719BA8" w:rsidR="00064E3A" w:rsidRPr="00E129F0" w:rsidRDefault="0016536B" w:rsidP="00064E3A">
            <w:pPr>
              <w:spacing w:line="264" w:lineRule="auto"/>
              <w:ind w:right="44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Февраль. Достать чернил</w:t>
            </w:r>
            <w:r w:rsidR="00064E3A" w:rsidRPr="00E129F0">
              <w:rPr>
                <w:rFonts w:ascii="Times New Roman" w:hAnsi="Times New Roman"/>
                <w:color w:val="000000" w:themeColor="text1"/>
                <w:spacing w:val="40"/>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плакать!..</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пределение</w:t>
            </w:r>
          </w:p>
          <w:p w14:paraId="3592ABAF" w14:textId="4A338AA0"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эзи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0"/>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В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се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мн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хочется дойт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нег идет</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56D115F0" w14:textId="2B0DD07A" w:rsidR="00064E3A" w:rsidRPr="00E129F0" w:rsidRDefault="0016536B"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Любить иных – тяжелый крест...</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Быть</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знаменитым некрасиво…</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очь</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2E438F53" w14:textId="7F69E9DB" w:rsidR="00064E3A" w:rsidRPr="00E129F0" w:rsidRDefault="0016536B"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Гамлет</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Зимняя</w:t>
            </w:r>
            <w:r w:rsidR="00064E3A" w:rsidRPr="00E129F0">
              <w:rPr>
                <w:rFonts w:ascii="Times New Roman" w:hAnsi="Times New Roman"/>
                <w:color w:val="000000" w:themeColor="text1"/>
                <w:spacing w:val="-2"/>
                <w:sz w:val="28"/>
                <w:lang w:val="ru-RU" w:eastAsia="en-US"/>
              </w:rPr>
              <w:t xml:space="preserve"> ночь</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70DE35A5" w14:textId="387F0CB6" w:rsidR="00064E3A" w:rsidRPr="00E129F0" w:rsidRDefault="0016536B" w:rsidP="00064E3A">
            <w:pPr>
              <w:spacing w:before="18"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Единственные</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дни</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w:t>
            </w:r>
            <w:r w:rsidR="00064E3A" w:rsidRPr="00E129F0">
              <w:rPr>
                <w:rFonts w:ascii="Times New Roman" w:hAnsi="Times New Roman"/>
                <w:color w:val="000000" w:themeColor="text1"/>
                <w:spacing w:val="-14"/>
                <w:sz w:val="28"/>
                <w:lang w:val="ru-RU" w:eastAsia="en-US"/>
              </w:rPr>
              <w:t xml:space="preserve"> </w:t>
            </w:r>
            <w:r w:rsidR="00064E3A" w:rsidRPr="00E129F0">
              <w:rPr>
                <w:rFonts w:ascii="Times New Roman" w:hAnsi="Times New Roman"/>
                <w:color w:val="000000" w:themeColor="text1"/>
                <w:sz w:val="28"/>
                <w:lang w:val="ru-RU" w:eastAsia="en-US"/>
              </w:rPr>
              <w:t>знал бы я, что так бывает…</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17BCFA9F" w14:textId="1E22BDC4" w:rsidR="00064E3A" w:rsidRPr="00E129F0" w:rsidRDefault="0016536B"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икого</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z w:val="28"/>
                <w:lang w:val="ru-RU" w:eastAsia="en-US"/>
              </w:rPr>
              <w:t>не</w:t>
            </w:r>
            <w:r w:rsidR="00064E3A" w:rsidRPr="00E129F0">
              <w:rPr>
                <w:rFonts w:ascii="Times New Roman" w:hAnsi="Times New Roman"/>
                <w:color w:val="000000" w:themeColor="text1"/>
                <w:spacing w:val="-5"/>
                <w:sz w:val="28"/>
                <w:lang w:val="ru-RU" w:eastAsia="en-US"/>
              </w:rPr>
              <w:t xml:space="preserve"> </w:t>
            </w:r>
            <w:r w:rsidR="00064E3A" w:rsidRPr="00E129F0">
              <w:rPr>
                <w:rFonts w:ascii="Times New Roman" w:hAnsi="Times New Roman"/>
                <w:color w:val="000000" w:themeColor="text1"/>
                <w:sz w:val="28"/>
                <w:lang w:val="ru-RU" w:eastAsia="en-US"/>
              </w:rPr>
              <w:t>будет</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z w:val="28"/>
                <w:lang w:val="ru-RU" w:eastAsia="en-US"/>
              </w:rPr>
              <w:t>в</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pacing w:val="-2"/>
                <w:sz w:val="28"/>
                <w:lang w:val="ru-RU" w:eastAsia="en-US"/>
              </w:rPr>
              <w:t>доме...</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47E76D05" w14:textId="273D0840" w:rsidR="00064E3A" w:rsidRPr="00E129F0" w:rsidRDefault="0016536B" w:rsidP="00064E3A">
            <w:pPr>
              <w:spacing w:before="25"/>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Август</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 Основные этапы</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z w:val="28"/>
                <w:lang w:val="ru-RU" w:eastAsia="en-US"/>
              </w:rPr>
              <w:t>жизни</w:t>
            </w:r>
            <w:r w:rsidR="00064E3A" w:rsidRPr="00E129F0">
              <w:rPr>
                <w:rFonts w:ascii="Times New Roman" w:hAnsi="Times New Roman"/>
                <w:color w:val="000000" w:themeColor="text1"/>
                <w:spacing w:val="-16"/>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z w:val="28"/>
                <w:lang w:val="ru-RU" w:eastAsia="en-US"/>
              </w:rPr>
              <w:t>творчества Б.Л. Пастернака. Тематика</w:t>
            </w:r>
          </w:p>
          <w:p w14:paraId="144E28B1" w14:textId="77777777" w:rsidR="00064E3A" w:rsidRPr="00E129F0" w:rsidRDefault="00064E3A" w:rsidP="00064E3A">
            <w:pPr>
              <w:spacing w:before="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облемати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ирик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эта. Тема поэта и поэзии.</w:t>
            </w:r>
          </w:p>
          <w:p w14:paraId="157BD9E8" w14:textId="77777777" w:rsidR="00064E3A" w:rsidRPr="00E129F0" w:rsidRDefault="00064E3A" w:rsidP="00064E3A">
            <w:pPr>
              <w:spacing w:before="10" w:line="256" w:lineRule="auto"/>
              <w:ind w:right="113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юбовная лирик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Б.Л.</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астерна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ма человека и природы.</w:t>
            </w:r>
          </w:p>
          <w:p w14:paraId="4B635752" w14:textId="20FB0FC3" w:rsidR="00064E3A" w:rsidRPr="00E129F0" w:rsidRDefault="00064E3A" w:rsidP="00064E3A">
            <w:pPr>
              <w:spacing w:before="4"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илософ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луби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лирики Пастернака. Роман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Доктор Живаго</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избранные главы)</w:t>
            </w:r>
          </w:p>
        </w:tc>
        <w:tc>
          <w:tcPr>
            <w:tcW w:w="4927" w:type="dxa"/>
          </w:tcPr>
          <w:p w14:paraId="3D19CDEA" w14:textId="77777777" w:rsidR="00064E3A" w:rsidRPr="00E129F0" w:rsidRDefault="00064E3A" w:rsidP="00064E3A">
            <w:pPr>
              <w:spacing w:line="318"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21FD5DC8" w14:textId="77777777" w:rsidR="00064E3A" w:rsidRPr="00E129F0" w:rsidRDefault="00064E3A" w:rsidP="00064E3A">
            <w:pPr>
              <w:spacing w:before="24" w:line="256" w:lineRule="auto"/>
              <w:ind w:right="45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зительно читать (в том числе наизу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ир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е, выражать личностное отношение</w:t>
            </w:r>
          </w:p>
          <w:p w14:paraId="100377FC" w14:textId="77777777" w:rsidR="00064E3A" w:rsidRPr="00E129F0" w:rsidRDefault="00064E3A" w:rsidP="00064E3A">
            <w:pPr>
              <w:spacing w:before="1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к </w:t>
            </w:r>
            <w:r w:rsidRPr="00E129F0">
              <w:rPr>
                <w:rFonts w:ascii="Times New Roman" w:hAnsi="Times New Roman"/>
                <w:color w:val="000000" w:themeColor="text1"/>
                <w:spacing w:val="-2"/>
                <w:sz w:val="28"/>
                <w:lang w:val="ru-RU" w:eastAsia="en-US"/>
              </w:rPr>
              <w:t>нему.</w:t>
            </w:r>
          </w:p>
          <w:p w14:paraId="701EA61B" w14:textId="77777777" w:rsidR="00064E3A" w:rsidRPr="00E129F0" w:rsidRDefault="00064E3A" w:rsidP="00064E3A">
            <w:pPr>
              <w:spacing w:before="24" w:line="256" w:lineRule="auto"/>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держание и проблемы статьи о поэте.</w:t>
            </w:r>
          </w:p>
          <w:p w14:paraId="62D7566A"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материалы</w:t>
            </w:r>
          </w:p>
          <w:p w14:paraId="7A1AFD0B" w14:textId="77777777" w:rsidR="00064E3A" w:rsidRPr="00E129F0" w:rsidRDefault="00064E3A" w:rsidP="00064E3A">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эт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стор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создания стихотворений с использованием справочной литературы и интернет- </w:t>
            </w:r>
            <w:r w:rsidRPr="00E129F0">
              <w:rPr>
                <w:rFonts w:ascii="Times New Roman" w:hAnsi="Times New Roman"/>
                <w:color w:val="000000" w:themeColor="text1"/>
                <w:spacing w:val="-2"/>
                <w:sz w:val="28"/>
                <w:lang w:val="ru-RU" w:eastAsia="en-US"/>
              </w:rPr>
              <w:t>ресурсов.</w:t>
            </w:r>
          </w:p>
          <w:p w14:paraId="786A7558" w14:textId="77777777" w:rsidR="00064E3A" w:rsidRPr="00E129F0" w:rsidRDefault="00064E3A" w:rsidP="00064E3A">
            <w:pPr>
              <w:spacing w:before="1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2724B5F8" w14:textId="77777777" w:rsidR="00064E3A" w:rsidRPr="00E129F0" w:rsidRDefault="00064E3A" w:rsidP="00064E3A">
            <w:pPr>
              <w:spacing w:before="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ловар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справочной </w:t>
            </w:r>
            <w:r w:rsidRPr="00E129F0">
              <w:rPr>
                <w:rFonts w:ascii="Times New Roman" w:hAnsi="Times New Roman"/>
                <w:color w:val="000000" w:themeColor="text1"/>
                <w:spacing w:val="-2"/>
                <w:sz w:val="28"/>
                <w:lang w:val="ru-RU" w:eastAsia="en-US"/>
              </w:rPr>
              <w:t>литературой.</w:t>
            </w:r>
          </w:p>
          <w:p w14:paraId="4665AE74" w14:textId="77777777" w:rsidR="00064E3A" w:rsidRPr="00E129F0" w:rsidRDefault="00064E3A" w:rsidP="00064E3A">
            <w:pPr>
              <w:spacing w:line="256" w:lineRule="auto"/>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опросы и участвовать в дискуссии,</w:t>
            </w:r>
          </w:p>
          <w:p w14:paraId="45E27D4B"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гументирова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сказы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ю точку зрения.</w:t>
            </w:r>
          </w:p>
          <w:p w14:paraId="1CED8854" w14:textId="77777777" w:rsidR="00064E3A" w:rsidRPr="00E129F0" w:rsidRDefault="00064E3A" w:rsidP="00064E3A">
            <w:pPr>
              <w:spacing w:line="256" w:lineRule="auto"/>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идейно-эмоциональное содерж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ихотворен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имать их ключевые проблемы.</w:t>
            </w:r>
          </w:p>
          <w:p w14:paraId="5F93CF70"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строения стиха, поэтического стиля автора.</w:t>
            </w:r>
          </w:p>
          <w:p w14:paraId="4489DC1F" w14:textId="77777777" w:rsidR="00064E3A" w:rsidRPr="00E129F0" w:rsidRDefault="00064E3A" w:rsidP="00064E3A">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ставлять</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план</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анализа</w:t>
            </w:r>
          </w:p>
        </w:tc>
      </w:tr>
    </w:tbl>
    <w:p w14:paraId="439F4540"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50307128"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5F7E3CC3" w14:textId="77777777" w:rsidTr="00BE0AD4">
        <w:trPr>
          <w:trHeight w:val="5912"/>
        </w:trPr>
        <w:tc>
          <w:tcPr>
            <w:tcW w:w="706" w:type="dxa"/>
          </w:tcPr>
          <w:p w14:paraId="6D71DB41"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43F530A5"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3057F04D"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38AA82F4" w14:textId="77777777" w:rsidR="00064E3A" w:rsidRPr="00E129F0" w:rsidRDefault="00064E3A" w:rsidP="00064E3A">
            <w:pPr>
              <w:rPr>
                <w:rFonts w:ascii="Times New Roman" w:hAnsi="Times New Roman"/>
                <w:color w:val="000000" w:themeColor="text1"/>
                <w:sz w:val="26"/>
                <w:lang w:eastAsia="en-US"/>
              </w:rPr>
            </w:pPr>
          </w:p>
        </w:tc>
        <w:tc>
          <w:tcPr>
            <w:tcW w:w="4927" w:type="dxa"/>
          </w:tcPr>
          <w:p w14:paraId="006EA156" w14:textId="77777777" w:rsidR="00064E3A" w:rsidRPr="00E129F0" w:rsidRDefault="00064E3A" w:rsidP="00064E3A">
            <w:pPr>
              <w:spacing w:line="256" w:lineRule="auto"/>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ихотворения и осуществлять письме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нализ</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лирического </w:t>
            </w:r>
            <w:r w:rsidRPr="00E129F0">
              <w:rPr>
                <w:rFonts w:ascii="Times New Roman" w:hAnsi="Times New Roman"/>
                <w:color w:val="000000" w:themeColor="text1"/>
                <w:spacing w:val="-2"/>
                <w:sz w:val="28"/>
                <w:lang w:val="ru-RU" w:eastAsia="en-US"/>
              </w:rPr>
              <w:t>текста.</w:t>
            </w:r>
          </w:p>
          <w:p w14:paraId="2F3019CA"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блемный вопрос, писать сочинение</w:t>
            </w:r>
          </w:p>
          <w:p w14:paraId="635A210A"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едактировать собственные работы.</w:t>
            </w:r>
          </w:p>
          <w:p w14:paraId="13B26CFE"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3F0BFABB"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диапространстве. Разрабатывать индивидуальный/ коллективный учебный проект.</w:t>
            </w:r>
          </w:p>
          <w:p w14:paraId="499EA316" w14:textId="77777777" w:rsidR="00064E3A" w:rsidRPr="00E129F0" w:rsidRDefault="00064E3A" w:rsidP="00064E3A">
            <w:pPr>
              <w:ind w:right="5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65E363F3" w14:textId="77777777" w:rsidR="00064E3A" w:rsidRPr="00E129F0" w:rsidRDefault="00064E3A" w:rsidP="00064E3A">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0C398882" w14:textId="77777777" w:rsidTr="00BE0AD4">
        <w:trPr>
          <w:trHeight w:val="3131"/>
        </w:trPr>
        <w:tc>
          <w:tcPr>
            <w:tcW w:w="706" w:type="dxa"/>
          </w:tcPr>
          <w:p w14:paraId="08EDFCBB"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22</w:t>
            </w:r>
          </w:p>
        </w:tc>
        <w:tc>
          <w:tcPr>
            <w:tcW w:w="3249" w:type="dxa"/>
          </w:tcPr>
          <w:p w14:paraId="2D053706"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В.</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Вампилов.</w:t>
            </w:r>
          </w:p>
          <w:p w14:paraId="3C1CB7A6" w14:textId="77777777" w:rsidR="00064E3A" w:rsidRPr="00E129F0" w:rsidRDefault="00064E3A" w:rsidP="00064E3A">
            <w:pPr>
              <w:spacing w:before="31" w:line="256" w:lineRule="auto"/>
              <w:ind w:right="2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ьес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дной по выбору)</w:t>
            </w:r>
          </w:p>
        </w:tc>
        <w:tc>
          <w:tcPr>
            <w:tcW w:w="1750" w:type="dxa"/>
          </w:tcPr>
          <w:p w14:paraId="34BE264F"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33" w:type="dxa"/>
          </w:tcPr>
          <w:p w14:paraId="7DD077B7"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В.</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ампилов.</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Пьесы</w:t>
            </w:r>
          </w:p>
          <w:p w14:paraId="418DB193" w14:textId="4498140E" w:rsidR="00064E3A" w:rsidRPr="00E129F0" w:rsidRDefault="00064E3A" w:rsidP="00064E3A">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дно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выбору). Например,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тарший сын</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73E2253F" w14:textId="2B5A3084" w:rsidR="00064E3A" w:rsidRPr="00E129F0" w:rsidRDefault="0016536B"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Утиная</w:t>
            </w:r>
            <w:r w:rsidR="00064E3A" w:rsidRPr="00E129F0">
              <w:rPr>
                <w:rFonts w:ascii="Times New Roman" w:hAnsi="Times New Roman"/>
                <w:color w:val="000000" w:themeColor="text1"/>
                <w:spacing w:val="-8"/>
                <w:sz w:val="28"/>
                <w:lang w:val="ru-RU" w:eastAsia="en-US"/>
              </w:rPr>
              <w:t xml:space="preserve"> </w:t>
            </w:r>
            <w:r w:rsidR="00064E3A" w:rsidRPr="00E129F0">
              <w:rPr>
                <w:rFonts w:ascii="Times New Roman" w:hAnsi="Times New Roman"/>
                <w:color w:val="000000" w:themeColor="text1"/>
                <w:sz w:val="28"/>
                <w:lang w:val="ru-RU" w:eastAsia="en-US"/>
              </w:rPr>
              <w:t>охот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5"/>
                <w:sz w:val="28"/>
                <w:lang w:val="ru-RU" w:eastAsia="en-US"/>
              </w:rPr>
              <w:t xml:space="preserve"> др.</w:t>
            </w:r>
          </w:p>
        </w:tc>
        <w:tc>
          <w:tcPr>
            <w:tcW w:w="4927" w:type="dxa"/>
          </w:tcPr>
          <w:p w14:paraId="45BBE1B7" w14:textId="77777777" w:rsidR="00064E3A" w:rsidRPr="00E129F0" w:rsidRDefault="00064E3A" w:rsidP="00064E3A">
            <w:pPr>
              <w:spacing w:line="31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53CEFED3" w14:textId="77777777" w:rsidR="00064E3A" w:rsidRPr="00E129F0" w:rsidRDefault="00064E3A" w:rsidP="00064E3A">
            <w:pPr>
              <w:spacing w:before="31" w:line="256" w:lineRule="auto"/>
              <w:ind w:right="24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раматическое произведение (в том числе по</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ролям), выражать личностное отношение</w:t>
            </w:r>
          </w:p>
          <w:p w14:paraId="4712BA38" w14:textId="77777777" w:rsidR="00064E3A" w:rsidRPr="00E129F0" w:rsidRDefault="00064E3A" w:rsidP="00064E3A">
            <w:pPr>
              <w:spacing w:before="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к </w:t>
            </w:r>
            <w:r w:rsidRPr="00E129F0">
              <w:rPr>
                <w:rFonts w:ascii="Times New Roman" w:hAnsi="Times New Roman"/>
                <w:color w:val="000000" w:themeColor="text1"/>
                <w:spacing w:val="-2"/>
                <w:sz w:val="28"/>
                <w:lang w:val="ru-RU" w:eastAsia="en-US"/>
              </w:rPr>
              <w:t>нему.</w:t>
            </w:r>
          </w:p>
          <w:p w14:paraId="347EE0D1" w14:textId="77777777" w:rsidR="00064E3A" w:rsidRPr="00E129F0" w:rsidRDefault="00064E3A" w:rsidP="00064E3A">
            <w:pPr>
              <w:spacing w:before="3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учителя</w:t>
            </w:r>
          </w:p>
          <w:p w14:paraId="0283900A" w14:textId="77777777" w:rsidR="00064E3A" w:rsidRPr="00E129F0" w:rsidRDefault="00064E3A" w:rsidP="00064E3A">
            <w:pPr>
              <w:spacing w:before="6" w:line="340" w:lineRule="atLeast"/>
              <w:ind w:right="11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татью учебника, выявлять основное содержа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х планы и тезисы.</w:t>
            </w:r>
          </w:p>
        </w:tc>
      </w:tr>
    </w:tbl>
    <w:p w14:paraId="1636918A" w14:textId="77777777" w:rsidR="00064E3A" w:rsidRPr="00E129F0" w:rsidRDefault="00064E3A" w:rsidP="00064E3A">
      <w:pPr>
        <w:widowControl w:val="0"/>
        <w:autoSpaceDE w:val="0"/>
        <w:autoSpaceDN w:val="0"/>
        <w:spacing w:after="0" w:line="340" w:lineRule="atLeast"/>
        <w:jc w:val="both"/>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467A08FB"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663C49D4" w14:textId="77777777" w:rsidTr="00BE0AD4">
        <w:trPr>
          <w:trHeight w:val="9046"/>
        </w:trPr>
        <w:tc>
          <w:tcPr>
            <w:tcW w:w="706" w:type="dxa"/>
          </w:tcPr>
          <w:p w14:paraId="52B75611"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5E6DBA44"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328FB8B7"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4EAE218A" w14:textId="77777777" w:rsidR="00064E3A" w:rsidRPr="00E129F0" w:rsidRDefault="00064E3A" w:rsidP="00064E3A">
            <w:pPr>
              <w:rPr>
                <w:rFonts w:ascii="Times New Roman" w:hAnsi="Times New Roman"/>
                <w:color w:val="000000" w:themeColor="text1"/>
                <w:sz w:val="26"/>
                <w:lang w:val="ru-RU" w:eastAsia="en-US"/>
              </w:rPr>
            </w:pPr>
          </w:p>
        </w:tc>
        <w:tc>
          <w:tcPr>
            <w:tcW w:w="4927" w:type="dxa"/>
          </w:tcPr>
          <w:p w14:paraId="09499BE7" w14:textId="77777777" w:rsidR="00064E3A" w:rsidRPr="00E129F0" w:rsidRDefault="00064E3A" w:rsidP="00064E3A">
            <w:pPr>
              <w:spacing w:line="256" w:lineRule="auto"/>
              <w:ind w:right="6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териалы о писателе, а также об истории создания произведения</w:t>
            </w:r>
          </w:p>
          <w:p w14:paraId="67EEAE8E"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4AAB5BEC"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2AF23A83"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ар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справочной </w:t>
            </w:r>
            <w:r w:rsidRPr="00E129F0">
              <w:rPr>
                <w:rFonts w:ascii="Times New Roman" w:hAnsi="Times New Roman"/>
                <w:color w:val="000000" w:themeColor="text1"/>
                <w:spacing w:val="-2"/>
                <w:sz w:val="28"/>
                <w:lang w:val="ru-RU" w:eastAsia="en-US"/>
              </w:rPr>
              <w:t>литературой.</w:t>
            </w:r>
          </w:p>
          <w:p w14:paraId="29BB7BE6"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вопросы</w:t>
            </w:r>
          </w:p>
          <w:p w14:paraId="188CE4E6" w14:textId="77777777" w:rsidR="00064E3A" w:rsidRPr="00E129F0" w:rsidRDefault="00064E3A" w:rsidP="00064E3A">
            <w:pPr>
              <w:spacing w:before="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частв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иалоге, работать в паре и в группе, аргументированно высказывать свою точку</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оотноси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обственную позицию с позицией автора</w:t>
            </w:r>
          </w:p>
          <w:p w14:paraId="703603D3" w14:textId="77777777" w:rsidR="00064E3A" w:rsidRPr="00E129F0" w:rsidRDefault="00064E3A" w:rsidP="00064E3A">
            <w:pPr>
              <w:spacing w:before="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зициям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участник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искуссии. Осуществлять комплексный филологический анализ</w:t>
            </w:r>
          </w:p>
          <w:p w14:paraId="633D9F4D" w14:textId="77777777" w:rsidR="00064E3A" w:rsidRPr="00E129F0" w:rsidRDefault="00064E3A" w:rsidP="00064E3A">
            <w:pPr>
              <w:spacing w:before="4" w:line="264" w:lineRule="auto"/>
              <w:ind w:right="3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удожественно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его родо-жанровой принадлежности</w:t>
            </w:r>
          </w:p>
          <w:p w14:paraId="4E152B4F"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еоретико-</w:t>
            </w:r>
          </w:p>
          <w:p w14:paraId="1D2B437A" w14:textId="77777777" w:rsidR="00064E3A" w:rsidRPr="00E129F0" w:rsidRDefault="00064E3A" w:rsidP="00064E3A">
            <w:pPr>
              <w:spacing w:before="24"/>
              <w:ind w:right="4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ых терминов и понятий, осознава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ункциональную</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роль; выявлять художественно значимые </w:t>
            </w:r>
            <w:r w:rsidRPr="00E129F0">
              <w:rPr>
                <w:rFonts w:ascii="Times New Roman" w:hAnsi="Times New Roman"/>
                <w:color w:val="000000" w:themeColor="text1"/>
                <w:spacing w:val="-2"/>
                <w:sz w:val="28"/>
                <w:lang w:val="ru-RU" w:eastAsia="en-US"/>
              </w:rPr>
              <w:t>изобразительно-выразительные</w:t>
            </w:r>
          </w:p>
          <w:p w14:paraId="1FC867A1" w14:textId="77777777" w:rsidR="00064E3A" w:rsidRPr="00E129F0" w:rsidRDefault="00064E3A" w:rsidP="00064E3A">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редства</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языка.</w:t>
            </w:r>
          </w:p>
        </w:tc>
      </w:tr>
    </w:tbl>
    <w:p w14:paraId="31E928A7" w14:textId="77777777" w:rsidR="00064E3A" w:rsidRPr="00E129F0" w:rsidRDefault="00064E3A" w:rsidP="00064E3A">
      <w:pPr>
        <w:widowControl w:val="0"/>
        <w:autoSpaceDE w:val="0"/>
        <w:autoSpaceDN w:val="0"/>
        <w:spacing w:after="0" w:line="321" w:lineRule="exac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58C951F4"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20678A92" w14:textId="77777777" w:rsidTr="00BE0AD4">
        <w:trPr>
          <w:trHeight w:val="6610"/>
        </w:trPr>
        <w:tc>
          <w:tcPr>
            <w:tcW w:w="706" w:type="dxa"/>
          </w:tcPr>
          <w:p w14:paraId="3E59DBD3"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185313DB"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462D891B"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5BF1B4C3" w14:textId="77777777" w:rsidR="00064E3A" w:rsidRPr="00E129F0" w:rsidRDefault="00064E3A" w:rsidP="00064E3A">
            <w:pPr>
              <w:rPr>
                <w:rFonts w:ascii="Times New Roman" w:hAnsi="Times New Roman"/>
                <w:color w:val="000000" w:themeColor="text1"/>
                <w:sz w:val="26"/>
                <w:lang w:eastAsia="en-US"/>
              </w:rPr>
            </w:pPr>
          </w:p>
        </w:tc>
        <w:tc>
          <w:tcPr>
            <w:tcW w:w="4927" w:type="dxa"/>
          </w:tcPr>
          <w:p w14:paraId="62B08284"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 устный или письменный монологический ответ н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ыбранную 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чинение-рассуждение, рецензию, готовить доклады</w:t>
            </w:r>
          </w:p>
          <w:p w14:paraId="288BEE73" w14:textId="77777777" w:rsidR="00064E3A" w:rsidRPr="00E129F0" w:rsidRDefault="00064E3A" w:rsidP="00064E3A">
            <w:pPr>
              <w:spacing w:before="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еферат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редактировать</w:t>
            </w:r>
          </w:p>
          <w:p w14:paraId="1B478C38"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вершенств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бственные письменные высказывания.</w:t>
            </w:r>
          </w:p>
          <w:p w14:paraId="22DAFD0A" w14:textId="77777777" w:rsidR="00064E3A" w:rsidRPr="00E129F0" w:rsidRDefault="00064E3A" w:rsidP="00064E3A">
            <w:pPr>
              <w:spacing w:before="2"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мысле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лементы театроведения, киноведения</w:t>
            </w:r>
          </w:p>
          <w:p w14:paraId="462A210E" w14:textId="77777777" w:rsidR="00064E3A" w:rsidRPr="00E129F0" w:rsidRDefault="00064E3A" w:rsidP="00064E3A">
            <w:pPr>
              <w:ind w:right="151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процессе анализа. Владе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мения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учно-</w:t>
            </w:r>
          </w:p>
          <w:p w14:paraId="5942E74F"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следовательск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проектной</w:t>
            </w:r>
          </w:p>
          <w:p w14:paraId="76B097A4" w14:textId="77777777" w:rsidR="00064E3A" w:rsidRPr="00E129F0" w:rsidRDefault="00064E3A" w:rsidP="00064E3A">
            <w:pPr>
              <w:spacing w:before="2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ятельност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торик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оретико- литературного характера.</w:t>
            </w:r>
          </w:p>
          <w:p w14:paraId="6FB65587" w14:textId="77777777" w:rsidR="00064E3A" w:rsidRPr="00E129F0" w:rsidRDefault="00064E3A" w:rsidP="00064E3A">
            <w:pPr>
              <w:spacing w:before="2"/>
              <w:ind w:right="6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 с разными информационны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точниками, 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диапространстве, составлять и осуществлять</w:t>
            </w:r>
          </w:p>
          <w:p w14:paraId="40FC0C10" w14:textId="77777777" w:rsidR="00064E3A" w:rsidRPr="00E129F0" w:rsidRDefault="00064E3A" w:rsidP="00064E3A">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ндивидуальную</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траекторию</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чтения</w:t>
            </w:r>
          </w:p>
        </w:tc>
      </w:tr>
      <w:tr w:rsidR="00064E3A" w:rsidRPr="00E129F0" w14:paraId="1D1FC1E8" w14:textId="77777777" w:rsidTr="00BE0AD4">
        <w:trPr>
          <w:trHeight w:val="2432"/>
        </w:trPr>
        <w:tc>
          <w:tcPr>
            <w:tcW w:w="706" w:type="dxa"/>
          </w:tcPr>
          <w:p w14:paraId="3F3BC4D4" w14:textId="77777777" w:rsidR="00064E3A" w:rsidRPr="00E129F0" w:rsidRDefault="00064E3A" w:rsidP="00064E3A">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23</w:t>
            </w:r>
          </w:p>
        </w:tc>
        <w:tc>
          <w:tcPr>
            <w:tcW w:w="3249" w:type="dxa"/>
          </w:tcPr>
          <w:p w14:paraId="72FABEEC" w14:textId="77777777" w:rsidR="00064E3A" w:rsidRPr="00E129F0" w:rsidRDefault="00064E3A" w:rsidP="00064E3A">
            <w:pPr>
              <w:spacing w:line="256" w:lineRule="auto"/>
              <w:ind w:right="87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олженицын. </w:t>
            </w:r>
            <w:r w:rsidRPr="00E129F0">
              <w:rPr>
                <w:rFonts w:ascii="Times New Roman" w:hAnsi="Times New Roman"/>
                <w:color w:val="000000" w:themeColor="text1"/>
                <w:spacing w:val="-2"/>
                <w:sz w:val="28"/>
                <w:lang w:val="ru-RU" w:eastAsia="en-US"/>
              </w:rPr>
              <w:t>Произведения</w:t>
            </w:r>
          </w:p>
          <w:p w14:paraId="187B4FA2" w14:textId="18F93C6F" w:rsidR="00064E3A" w:rsidRPr="00E129F0" w:rsidRDefault="0016536B"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дин</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день</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 xml:space="preserve">Ивана </w:t>
            </w:r>
            <w:r w:rsidR="00064E3A" w:rsidRPr="00E129F0">
              <w:rPr>
                <w:rFonts w:ascii="Times New Roman" w:hAnsi="Times New Roman"/>
                <w:color w:val="000000" w:themeColor="text1"/>
                <w:spacing w:val="-2"/>
                <w:sz w:val="28"/>
                <w:lang w:val="ru-RU" w:eastAsia="en-US"/>
              </w:rPr>
              <w:t>Денисовича</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4DAAC2E8" w14:textId="47D20BD9" w:rsidR="00064E3A" w:rsidRPr="00E129F0" w:rsidRDefault="0016536B"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Архипелаг</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ГУЛАГ</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фрагменты книги</w:t>
            </w:r>
          </w:p>
          <w:p w14:paraId="2B041BF1"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выбору),</w:t>
            </w:r>
          </w:p>
        </w:tc>
        <w:tc>
          <w:tcPr>
            <w:tcW w:w="1750" w:type="dxa"/>
          </w:tcPr>
          <w:p w14:paraId="57B0C856" w14:textId="77777777" w:rsidR="00064E3A" w:rsidRPr="00E129F0" w:rsidRDefault="00064E3A" w:rsidP="00064E3A">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3933" w:type="dxa"/>
          </w:tcPr>
          <w:p w14:paraId="340278A3" w14:textId="08F5994F"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И. Солженицын. Произведения</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ди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ень Ивана Денисович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5DDAE68C" w14:textId="54E85FE7" w:rsidR="00064E3A" w:rsidRPr="00E129F0" w:rsidRDefault="0016536B"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Архипелаг</w:t>
            </w:r>
            <w:r w:rsidR="00064E3A" w:rsidRPr="00E129F0">
              <w:rPr>
                <w:rFonts w:ascii="Times New Roman" w:hAnsi="Times New Roman"/>
                <w:color w:val="000000" w:themeColor="text1"/>
                <w:spacing w:val="-16"/>
                <w:sz w:val="28"/>
                <w:lang w:val="ru-RU" w:eastAsia="en-US"/>
              </w:rPr>
              <w:t xml:space="preserve"> </w:t>
            </w:r>
            <w:r w:rsidR="00064E3A" w:rsidRPr="00E129F0">
              <w:rPr>
                <w:rFonts w:ascii="Times New Roman" w:hAnsi="Times New Roman"/>
                <w:color w:val="000000" w:themeColor="text1"/>
                <w:spacing w:val="-2"/>
                <w:sz w:val="28"/>
                <w:lang w:val="ru-RU" w:eastAsia="en-US"/>
              </w:rPr>
              <w:t>ГУЛАГ</w:t>
            </w:r>
            <w:r w:rsidRPr="00E129F0">
              <w:rPr>
                <w:rFonts w:ascii="Times New Roman" w:hAnsi="Times New Roman"/>
                <w:color w:val="000000" w:themeColor="text1"/>
                <w:spacing w:val="-2"/>
                <w:sz w:val="28"/>
                <w:lang w:val="ru-RU" w:eastAsia="en-US"/>
              </w:rPr>
              <w:t>»</w:t>
            </w:r>
          </w:p>
          <w:p w14:paraId="31CB60D4" w14:textId="21CA091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рагмент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ниг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выбору, например, глав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оэзия</w:t>
            </w:r>
          </w:p>
          <w:p w14:paraId="624E61EE" w14:textId="77777777" w:rsidR="00064E3A" w:rsidRPr="00E129F0" w:rsidRDefault="00064E3A" w:rsidP="00064E3A">
            <w:pPr>
              <w:spacing w:before="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д</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плитой,</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правда</w:t>
            </w:r>
          </w:p>
        </w:tc>
        <w:tc>
          <w:tcPr>
            <w:tcW w:w="4927" w:type="dxa"/>
          </w:tcPr>
          <w:p w14:paraId="740FDB26" w14:textId="77777777" w:rsidR="00064E3A" w:rsidRPr="00E129F0" w:rsidRDefault="00064E3A" w:rsidP="00064E3A">
            <w:pPr>
              <w:spacing w:line="312"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1F572C08" w14:textId="77777777" w:rsidR="00064E3A" w:rsidRPr="00E129F0" w:rsidRDefault="00064E3A" w:rsidP="00064E3A">
            <w:pPr>
              <w:spacing w:before="23" w:line="261" w:lineRule="auto"/>
              <w:ind w:right="39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6E40DFAF" w14:textId="77777777" w:rsidR="00064E3A" w:rsidRPr="00E129F0" w:rsidRDefault="00064E3A" w:rsidP="00064E3A">
            <w:pPr>
              <w:spacing w:line="314"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учителя</w:t>
            </w:r>
          </w:p>
          <w:p w14:paraId="49D21FEE" w14:textId="77777777" w:rsidR="00064E3A" w:rsidRPr="00E129F0" w:rsidRDefault="00064E3A" w:rsidP="00064E3A">
            <w:pPr>
              <w:spacing w:before="6" w:line="340" w:lineRule="atLeast"/>
              <w:ind w:right="11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татью учебника, выявлять основное содержа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5"/>
                <w:sz w:val="28"/>
                <w:lang w:val="ru-RU" w:eastAsia="en-US"/>
              </w:rPr>
              <w:t>их</w:t>
            </w:r>
          </w:p>
        </w:tc>
      </w:tr>
    </w:tbl>
    <w:p w14:paraId="665EAFF4" w14:textId="77777777" w:rsidR="00064E3A" w:rsidRPr="00E129F0" w:rsidRDefault="00064E3A" w:rsidP="00064E3A">
      <w:pPr>
        <w:widowControl w:val="0"/>
        <w:autoSpaceDE w:val="0"/>
        <w:autoSpaceDN w:val="0"/>
        <w:spacing w:after="0" w:line="340" w:lineRule="atLeast"/>
        <w:jc w:val="both"/>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59911934"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43C6CCAA" w14:textId="77777777" w:rsidTr="00BE0AD4">
        <w:trPr>
          <w:trHeight w:val="9046"/>
        </w:trPr>
        <w:tc>
          <w:tcPr>
            <w:tcW w:w="706" w:type="dxa"/>
          </w:tcPr>
          <w:p w14:paraId="2E80B982"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1B596CFF"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оизведения</w:t>
            </w:r>
          </w:p>
          <w:p w14:paraId="50B73206" w14:textId="12A2485D" w:rsidR="00064E3A" w:rsidRPr="00E129F0" w:rsidRDefault="00064E3A" w:rsidP="00064E3A">
            <w:pPr>
              <w:spacing w:before="24" w:line="256" w:lineRule="auto"/>
              <w:ind w:right="2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цикла</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Крохотк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не менее двух)</w:t>
            </w:r>
          </w:p>
        </w:tc>
        <w:tc>
          <w:tcPr>
            <w:tcW w:w="1750" w:type="dxa"/>
          </w:tcPr>
          <w:p w14:paraId="1F0703A6"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6B23A742" w14:textId="7F311950" w:rsidR="00064E3A" w:rsidRPr="00E129F0" w:rsidRDefault="00064E3A" w:rsidP="00064E3A">
            <w:pPr>
              <w:spacing w:line="256" w:lineRule="auto"/>
              <w:ind w:right="3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мнем</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оизведения из цикл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Крохотки</w:t>
            </w:r>
            <w:r w:rsidR="0016536B" w:rsidRPr="00E129F0">
              <w:rPr>
                <w:rFonts w:ascii="Times New Roman" w:hAnsi="Times New Roman"/>
                <w:color w:val="000000" w:themeColor="text1"/>
                <w:sz w:val="28"/>
                <w:lang w:val="ru-RU" w:eastAsia="en-US"/>
              </w:rPr>
              <w:t>»</w:t>
            </w:r>
          </w:p>
          <w:p w14:paraId="51D47268" w14:textId="77777777" w:rsidR="00064E3A" w:rsidRPr="00E129F0" w:rsidRDefault="00064E3A" w:rsidP="00064E3A">
            <w:pPr>
              <w:spacing w:line="261" w:lineRule="auto"/>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ву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сновные этапы жизни и творчества А.И. Солженицына.</w:t>
            </w:r>
          </w:p>
          <w:p w14:paraId="5E35DB1E" w14:textId="408385A5"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Автобиографизм прозы писателя. Своеобразие раскрытия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лагерной</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темы. Рассказ</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лженицына</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дин день Ивана Денисович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творческая судьба произведения. Человек</w:t>
            </w:r>
          </w:p>
          <w:p w14:paraId="5323F7D9" w14:textId="799BF1D8"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история страны в контексте трагической эпохи в книге писателя</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Архипелаг</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УЛАГ</w:t>
            </w:r>
            <w:r w:rsidR="0016536B" w:rsidRPr="00E129F0">
              <w:rPr>
                <w:rFonts w:ascii="Times New Roman" w:hAnsi="Times New Roman"/>
                <w:color w:val="000000" w:themeColor="text1"/>
                <w:sz w:val="28"/>
                <w:lang w:val="ru-RU" w:eastAsia="en-US"/>
              </w:rPr>
              <w:t>»</w:t>
            </w:r>
          </w:p>
        </w:tc>
        <w:tc>
          <w:tcPr>
            <w:tcW w:w="4927" w:type="dxa"/>
          </w:tcPr>
          <w:p w14:paraId="25E81387"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ланы</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тезисы.</w:t>
            </w:r>
          </w:p>
          <w:p w14:paraId="5341F7C3" w14:textId="77777777" w:rsidR="00064E3A" w:rsidRPr="00E129F0" w:rsidRDefault="00064E3A" w:rsidP="00064E3A">
            <w:pPr>
              <w:spacing w:before="24" w:line="256" w:lineRule="auto"/>
              <w:ind w:right="6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материалы о писателе, а также об истории создания произведения</w:t>
            </w:r>
          </w:p>
          <w:p w14:paraId="24CAC5E3" w14:textId="77777777" w:rsidR="00064E3A" w:rsidRPr="00E129F0" w:rsidRDefault="00064E3A" w:rsidP="00064E3A">
            <w:pPr>
              <w:spacing w:before="1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12166B56" w14:textId="77777777" w:rsidR="00064E3A" w:rsidRPr="00E129F0" w:rsidRDefault="00064E3A" w:rsidP="00064E3A">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01207BDE" w14:textId="77777777" w:rsidR="00064E3A" w:rsidRPr="00E129F0" w:rsidRDefault="00064E3A" w:rsidP="00064E3A">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ар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справочной </w:t>
            </w:r>
            <w:r w:rsidRPr="00E129F0">
              <w:rPr>
                <w:rFonts w:ascii="Times New Roman" w:hAnsi="Times New Roman"/>
                <w:color w:val="000000" w:themeColor="text1"/>
                <w:spacing w:val="-2"/>
                <w:sz w:val="28"/>
                <w:lang w:val="ru-RU" w:eastAsia="en-US"/>
              </w:rPr>
              <w:t>литературой.</w:t>
            </w:r>
          </w:p>
          <w:p w14:paraId="563C9AE9" w14:textId="77777777" w:rsidR="00064E3A" w:rsidRPr="00E129F0" w:rsidRDefault="00064E3A"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вопросы</w:t>
            </w:r>
          </w:p>
          <w:p w14:paraId="6E0FBD60" w14:textId="77777777" w:rsidR="00064E3A" w:rsidRPr="00E129F0" w:rsidRDefault="00064E3A" w:rsidP="00064E3A">
            <w:pPr>
              <w:spacing w:before="24"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частв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иалоге, работать в паре и в группе, аргументированно высказывать свою точку</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оотноси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обственную позицию с позицией автора</w:t>
            </w:r>
          </w:p>
          <w:p w14:paraId="6CE10448"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зициями участников дискуссии. Анализировать текст в историко- культурн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онтекст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одо- жанровой принадлежности, подтверждая свое мнение цитатами. Характеризовать сюжет, героев произведения, его проблематику</w:t>
            </w:r>
          </w:p>
          <w:p w14:paraId="0F6E3A77"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дейно-эмоциональ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держание, особенности языка и стиля писателя.</w:t>
            </w:r>
          </w:p>
          <w:p w14:paraId="12C5A7E6" w14:textId="77777777" w:rsidR="00064E3A" w:rsidRPr="00E129F0" w:rsidRDefault="00064E3A" w:rsidP="00064E3A">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поставлять</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произведения,</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5"/>
                <w:sz w:val="28"/>
                <w:lang w:eastAsia="en-US"/>
              </w:rPr>
              <w:t>их</w:t>
            </w:r>
          </w:p>
        </w:tc>
      </w:tr>
    </w:tbl>
    <w:p w14:paraId="3CA672BF"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588CCCD2"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5A6338B9" w14:textId="77777777" w:rsidTr="00BE0AD4">
        <w:trPr>
          <w:trHeight w:val="6956"/>
        </w:trPr>
        <w:tc>
          <w:tcPr>
            <w:tcW w:w="706" w:type="dxa"/>
          </w:tcPr>
          <w:p w14:paraId="2C9A8069"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3E3D1A1B"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491F4F1B"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512A9BB8" w14:textId="77777777" w:rsidR="00064E3A" w:rsidRPr="00E129F0" w:rsidRDefault="00064E3A" w:rsidP="00064E3A">
            <w:pPr>
              <w:rPr>
                <w:rFonts w:ascii="Times New Roman" w:hAnsi="Times New Roman"/>
                <w:color w:val="000000" w:themeColor="text1"/>
                <w:sz w:val="26"/>
                <w:lang w:eastAsia="en-US"/>
              </w:rPr>
            </w:pPr>
          </w:p>
        </w:tc>
        <w:tc>
          <w:tcPr>
            <w:tcW w:w="4927" w:type="dxa"/>
          </w:tcPr>
          <w:p w14:paraId="6AA4C4AC" w14:textId="77777777" w:rsidR="00064E3A" w:rsidRPr="00E129F0" w:rsidRDefault="00064E3A" w:rsidP="00064E3A">
            <w:pPr>
              <w:spacing w:line="256" w:lineRule="auto"/>
              <w:ind w:right="1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рагмен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внутритекстовых и межтекстовых связей), образы </w:t>
            </w:r>
            <w:r w:rsidRPr="00E129F0">
              <w:rPr>
                <w:rFonts w:ascii="Times New Roman" w:hAnsi="Times New Roman"/>
                <w:color w:val="000000" w:themeColor="text1"/>
                <w:spacing w:val="-2"/>
                <w:sz w:val="28"/>
                <w:lang w:val="ru-RU" w:eastAsia="en-US"/>
              </w:rPr>
              <w:t>персонажей.</w:t>
            </w:r>
          </w:p>
          <w:p w14:paraId="4E19EABA"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 устный или письменный монологически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ответ</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бранную 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чинение/рассуждение, рецензию, готовить доклады</w:t>
            </w:r>
          </w:p>
          <w:p w14:paraId="534EBF28" w14:textId="77777777" w:rsidR="00064E3A" w:rsidRPr="00E129F0" w:rsidRDefault="00064E3A" w:rsidP="00064E3A">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еферат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редактировать</w:t>
            </w:r>
          </w:p>
          <w:p w14:paraId="0F08365A" w14:textId="77777777" w:rsidR="00064E3A" w:rsidRPr="00E129F0" w:rsidRDefault="00064E3A" w:rsidP="00064E3A">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вершенств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бственные письменные высказывания.</w:t>
            </w:r>
          </w:p>
          <w:p w14:paraId="4919E5D9" w14:textId="77777777" w:rsidR="00064E3A" w:rsidRPr="00E129F0" w:rsidRDefault="00064E3A" w:rsidP="00064E3A">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019396CB" w14:textId="77777777" w:rsidR="00064E3A" w:rsidRPr="00E129F0" w:rsidRDefault="00064E3A" w:rsidP="00064E3A">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диапространстве. Разрабатывать индивидуальный/ коллективный учебный проект.</w:t>
            </w:r>
          </w:p>
          <w:p w14:paraId="160C9EE0" w14:textId="77777777" w:rsidR="00064E3A" w:rsidRPr="00E129F0" w:rsidRDefault="00064E3A" w:rsidP="00064E3A">
            <w:pPr>
              <w:spacing w:before="11" w:line="256" w:lineRule="auto"/>
              <w:ind w:right="5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7D37A288" w14:textId="77777777" w:rsidR="00064E3A" w:rsidRPr="00E129F0" w:rsidRDefault="00064E3A" w:rsidP="00064E3A">
            <w:pPr>
              <w:spacing w:before="1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7135B99B" w14:textId="77777777" w:rsidTr="00BE0AD4">
        <w:trPr>
          <w:trHeight w:val="2086"/>
        </w:trPr>
        <w:tc>
          <w:tcPr>
            <w:tcW w:w="706" w:type="dxa"/>
          </w:tcPr>
          <w:p w14:paraId="2B83F670"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24</w:t>
            </w:r>
          </w:p>
        </w:tc>
        <w:tc>
          <w:tcPr>
            <w:tcW w:w="3249" w:type="dxa"/>
          </w:tcPr>
          <w:p w14:paraId="0091E961"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М.</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Шукши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ссказы (не менее четырех</w:t>
            </w:r>
          </w:p>
          <w:p w14:paraId="78B2D4AC" w14:textId="77777777" w:rsidR="00064E3A" w:rsidRPr="00E129F0" w:rsidRDefault="00064E3A" w:rsidP="00064E3A">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выбору)</w:t>
            </w:r>
          </w:p>
        </w:tc>
        <w:tc>
          <w:tcPr>
            <w:tcW w:w="1750" w:type="dxa"/>
          </w:tcPr>
          <w:p w14:paraId="7F95D1A7"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3933" w:type="dxa"/>
          </w:tcPr>
          <w:p w14:paraId="3198F31F" w14:textId="77777777" w:rsidR="00064E3A" w:rsidRPr="00E129F0" w:rsidRDefault="00064E3A" w:rsidP="00064E3A">
            <w:pPr>
              <w:ind w:right="69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М.</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Шукши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ссказы (не менее четырех</w:t>
            </w:r>
          </w:p>
          <w:p w14:paraId="53B3C50D"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ыбору).</w:t>
            </w:r>
            <w:r w:rsidRPr="00E129F0">
              <w:rPr>
                <w:rFonts w:ascii="Times New Roman" w:hAnsi="Times New Roman"/>
                <w:color w:val="000000" w:themeColor="text1"/>
                <w:spacing w:val="-2"/>
                <w:sz w:val="28"/>
                <w:lang w:val="ru-RU" w:eastAsia="en-US"/>
              </w:rPr>
              <w:t xml:space="preserve"> Например,</w:t>
            </w:r>
          </w:p>
          <w:p w14:paraId="329B66EE" w14:textId="37BB1026" w:rsidR="00064E3A" w:rsidRPr="00E129F0" w:rsidRDefault="0016536B" w:rsidP="00064E3A">
            <w:pPr>
              <w:spacing w:before="1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резал</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Обида</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0EC87ED2" w14:textId="5F04EB76" w:rsidR="00064E3A" w:rsidRPr="00E129F0" w:rsidRDefault="0016536B" w:rsidP="00064E3A">
            <w:pPr>
              <w:spacing w:before="2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Микроскоп</w:t>
            </w: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Мастер</w:t>
            </w: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w:t>
            </w:r>
          </w:p>
          <w:p w14:paraId="3CB60745" w14:textId="5D60AAAE" w:rsidR="00064E3A" w:rsidRPr="00E129F0" w:rsidRDefault="0016536B" w:rsidP="00064E3A">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Крепкий</w:t>
            </w:r>
            <w:r w:rsidR="00064E3A" w:rsidRPr="00E129F0">
              <w:rPr>
                <w:rFonts w:ascii="Times New Roman" w:hAnsi="Times New Roman"/>
                <w:color w:val="000000" w:themeColor="text1"/>
                <w:spacing w:val="-9"/>
                <w:sz w:val="28"/>
                <w:lang w:eastAsia="en-US"/>
              </w:rPr>
              <w:t xml:space="preserve"> </w:t>
            </w:r>
            <w:r w:rsidR="00064E3A" w:rsidRPr="00E129F0">
              <w:rPr>
                <w:rFonts w:ascii="Times New Roman" w:hAnsi="Times New Roman"/>
                <w:color w:val="000000" w:themeColor="text1"/>
                <w:spacing w:val="-2"/>
                <w:sz w:val="28"/>
                <w:lang w:eastAsia="en-US"/>
              </w:rPr>
              <w:t>мужик</w:t>
            </w: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w:t>
            </w:r>
          </w:p>
        </w:tc>
        <w:tc>
          <w:tcPr>
            <w:tcW w:w="4927" w:type="dxa"/>
          </w:tcPr>
          <w:p w14:paraId="2E41B8C3" w14:textId="77777777" w:rsidR="00064E3A" w:rsidRPr="00E129F0" w:rsidRDefault="00064E3A" w:rsidP="00064E3A">
            <w:pPr>
              <w:spacing w:line="31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2A59CA63" w14:textId="77777777" w:rsidR="00064E3A" w:rsidRPr="00E129F0" w:rsidRDefault="00064E3A" w:rsidP="00064E3A">
            <w:pPr>
              <w:spacing w:before="24" w:line="261" w:lineRule="auto"/>
              <w:ind w:right="39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51B5FE9F" w14:textId="77777777" w:rsidR="00064E3A" w:rsidRPr="00E129F0" w:rsidRDefault="00064E3A" w:rsidP="00064E3A">
            <w:pPr>
              <w:spacing w:line="314"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учителя</w:t>
            </w:r>
          </w:p>
          <w:p w14:paraId="4DF5FE9D" w14:textId="77777777" w:rsidR="00064E3A" w:rsidRPr="00E129F0" w:rsidRDefault="00064E3A" w:rsidP="00064E3A">
            <w:pPr>
              <w:spacing w:before="2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татью</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чебник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основное</w:t>
            </w:r>
          </w:p>
        </w:tc>
      </w:tr>
    </w:tbl>
    <w:p w14:paraId="351E50B7" w14:textId="77777777" w:rsidR="00064E3A" w:rsidRPr="00E129F0" w:rsidRDefault="00064E3A" w:rsidP="00064E3A">
      <w:pPr>
        <w:widowControl w:val="0"/>
        <w:autoSpaceDE w:val="0"/>
        <w:autoSpaceDN w:val="0"/>
        <w:spacing w:after="0" w:line="240" w:lineRule="auto"/>
        <w:jc w:val="both"/>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670B5B6A"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0399649C" w14:textId="77777777" w:rsidTr="00BE0AD4">
        <w:trPr>
          <w:trHeight w:val="9046"/>
        </w:trPr>
        <w:tc>
          <w:tcPr>
            <w:tcW w:w="706" w:type="dxa"/>
          </w:tcPr>
          <w:p w14:paraId="39BED0AB"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6857FDD2"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12B148FE"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3649FABC" w14:textId="733D0EEE" w:rsidR="00064E3A" w:rsidRPr="00E129F0" w:rsidRDefault="0016536B"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апожки</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Забуксовал</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4F24DC8E" w14:textId="0006E8EB" w:rsidR="00064E3A" w:rsidRPr="00E129F0" w:rsidRDefault="0016536B" w:rsidP="00064E3A">
            <w:pPr>
              <w:spacing w:before="24" w:line="256" w:lineRule="auto"/>
              <w:ind w:right="2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Дядя</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Ермолай</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Шире</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шаг, маэстро!</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алина красна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 Страницы жизни</w:t>
            </w:r>
          </w:p>
          <w:p w14:paraId="542E20C1" w14:textId="77777777" w:rsidR="00064E3A" w:rsidRPr="00E129F0" w:rsidRDefault="00064E3A" w:rsidP="00064E3A">
            <w:pPr>
              <w:spacing w:before="11" w:line="256" w:lineRule="auto"/>
              <w:ind w:right="21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творчества В.М. Шукшина. Своеобразие прозы писателя. Нравстве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к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ероев рассказов В.М. Шукшина.</w:t>
            </w:r>
          </w:p>
          <w:p w14:paraId="08AB7EE8" w14:textId="71598C4A" w:rsidR="00064E3A" w:rsidRPr="00E129F0" w:rsidRDefault="00064E3A" w:rsidP="00064E3A">
            <w:pPr>
              <w:spacing w:before="12" w:line="256" w:lineRule="auto"/>
              <w:ind w:right="418"/>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воеобразие</w:t>
            </w:r>
            <w:r w:rsidRPr="00E129F0">
              <w:rPr>
                <w:rFonts w:ascii="Times New Roman" w:hAnsi="Times New Roman"/>
                <w:color w:val="000000" w:themeColor="text1"/>
                <w:spacing w:val="-18"/>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чудаковатых</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 xml:space="preserve"> </w:t>
            </w:r>
            <w:r w:rsidRPr="00E129F0">
              <w:rPr>
                <w:rFonts w:ascii="Times New Roman" w:hAnsi="Times New Roman"/>
                <w:color w:val="000000" w:themeColor="text1"/>
                <w:spacing w:val="-2"/>
                <w:sz w:val="28"/>
                <w:lang w:eastAsia="en-US"/>
              </w:rPr>
              <w:t>персонажей</w:t>
            </w:r>
          </w:p>
        </w:tc>
        <w:tc>
          <w:tcPr>
            <w:tcW w:w="4927" w:type="dxa"/>
          </w:tcPr>
          <w:p w14:paraId="3630483F"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х планы и тезисы.</w:t>
            </w:r>
          </w:p>
          <w:p w14:paraId="75507B0A" w14:textId="77777777" w:rsidR="00064E3A" w:rsidRPr="00E129F0" w:rsidRDefault="00064E3A" w:rsidP="00064E3A">
            <w:pPr>
              <w:spacing w:line="261" w:lineRule="auto"/>
              <w:ind w:right="6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териалы о писателе, а также об истории создания произведения</w:t>
            </w:r>
          </w:p>
          <w:p w14:paraId="2B8D2CE3"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61FFDCDA"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2FC86F9D" w14:textId="77777777" w:rsidR="00064E3A" w:rsidRPr="00E129F0" w:rsidRDefault="00064E3A" w:rsidP="00064E3A">
            <w:pPr>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опросы и участвовать в дискуссии,</w:t>
            </w:r>
          </w:p>
          <w:p w14:paraId="376E9A66" w14:textId="77777777" w:rsidR="00064E3A" w:rsidRPr="00E129F0" w:rsidRDefault="00064E3A" w:rsidP="00064E3A">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гументированно высказывать свою точк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относ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бственную позицию с позицией автора</w:t>
            </w:r>
          </w:p>
          <w:p w14:paraId="29261605" w14:textId="77777777" w:rsidR="00064E3A" w:rsidRPr="00E129F0" w:rsidRDefault="00064E3A" w:rsidP="00064E3A">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зициям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частнико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дискуссии.</w:t>
            </w:r>
          </w:p>
          <w:p w14:paraId="352784ED" w14:textId="77777777" w:rsidR="00064E3A" w:rsidRPr="00E129F0" w:rsidRDefault="00064E3A" w:rsidP="00064E3A">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Анализир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роизведение</w:t>
            </w:r>
          </w:p>
          <w:p w14:paraId="48233A09" w14:textId="77777777" w:rsidR="00064E3A" w:rsidRPr="00E129F0" w:rsidRDefault="00064E3A" w:rsidP="00064E3A">
            <w:pPr>
              <w:spacing w:before="23"/>
              <w:ind w:right="65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торико-культурно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нтексте, определять родо-жанровую принадлежность, характеризовать сюжет и героев произведения, проблематику и идейно- эмоциональное содержание, язык и стиль писателя.</w:t>
            </w:r>
          </w:p>
          <w:p w14:paraId="0A763F1E"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оизвед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5"/>
                <w:sz w:val="28"/>
                <w:lang w:val="ru-RU" w:eastAsia="en-US"/>
              </w:rPr>
              <w:t>их</w:t>
            </w:r>
          </w:p>
          <w:p w14:paraId="75601F30" w14:textId="77777777" w:rsidR="00064E3A" w:rsidRPr="00E129F0" w:rsidRDefault="00064E3A" w:rsidP="00064E3A">
            <w:pPr>
              <w:spacing w:before="5" w:line="340" w:lineRule="atLeast"/>
              <w:ind w:right="1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рагмент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нутритекстовых и межтекстовых связей), образы</w:t>
            </w:r>
          </w:p>
        </w:tc>
      </w:tr>
    </w:tbl>
    <w:p w14:paraId="2EB56501" w14:textId="77777777" w:rsidR="00064E3A" w:rsidRPr="00E129F0" w:rsidRDefault="00064E3A" w:rsidP="00064E3A">
      <w:pPr>
        <w:widowControl w:val="0"/>
        <w:autoSpaceDE w:val="0"/>
        <w:autoSpaceDN w:val="0"/>
        <w:spacing w:after="0" w:line="340" w:lineRule="atLeas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7FF090E8"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769A9A7D" w14:textId="77777777" w:rsidTr="00BE0AD4">
        <w:trPr>
          <w:trHeight w:val="5220"/>
        </w:trPr>
        <w:tc>
          <w:tcPr>
            <w:tcW w:w="706" w:type="dxa"/>
          </w:tcPr>
          <w:p w14:paraId="4AF4014D"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0DE2CBE8"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50B52A18"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511CB801" w14:textId="77777777" w:rsidR="00064E3A" w:rsidRPr="00E129F0" w:rsidRDefault="00064E3A" w:rsidP="00064E3A">
            <w:pPr>
              <w:rPr>
                <w:rFonts w:ascii="Times New Roman" w:hAnsi="Times New Roman"/>
                <w:color w:val="000000" w:themeColor="text1"/>
                <w:sz w:val="26"/>
                <w:lang w:val="ru-RU" w:eastAsia="en-US"/>
              </w:rPr>
            </w:pPr>
          </w:p>
        </w:tc>
        <w:tc>
          <w:tcPr>
            <w:tcW w:w="4927" w:type="dxa"/>
          </w:tcPr>
          <w:p w14:paraId="55CBDDAC"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ерсонажей.</w:t>
            </w:r>
          </w:p>
          <w:p w14:paraId="0903EB20"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 устный или письменный монологический ответ н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ыбранную 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чинение-рассуждение, рецензию, редактировать</w:t>
            </w:r>
          </w:p>
          <w:p w14:paraId="765FE3B8"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вершенств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бственные письменные высказывания.</w:t>
            </w:r>
          </w:p>
          <w:p w14:paraId="57AFF36B" w14:textId="77777777" w:rsidR="00064E3A" w:rsidRPr="00E129F0" w:rsidRDefault="00064E3A" w:rsidP="00064E3A">
            <w:pPr>
              <w:spacing w:before="2"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141A272A" w14:textId="77777777" w:rsidR="00064E3A" w:rsidRPr="00E129F0" w:rsidRDefault="00064E3A" w:rsidP="00064E3A">
            <w:pPr>
              <w:ind w:right="5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том числе в медиапространстве. 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4A5D4130" w14:textId="77777777" w:rsidR="00064E3A" w:rsidRPr="00E129F0" w:rsidRDefault="00064E3A" w:rsidP="00064E3A">
            <w:pPr>
              <w:spacing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476A859D" w14:textId="77777777" w:rsidTr="00BE0AD4">
        <w:trPr>
          <w:trHeight w:val="3822"/>
        </w:trPr>
        <w:tc>
          <w:tcPr>
            <w:tcW w:w="706" w:type="dxa"/>
          </w:tcPr>
          <w:p w14:paraId="24259543"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25</w:t>
            </w:r>
          </w:p>
        </w:tc>
        <w:tc>
          <w:tcPr>
            <w:tcW w:w="3249" w:type="dxa"/>
          </w:tcPr>
          <w:p w14:paraId="50DBFBE3" w14:textId="77777777" w:rsidR="00064E3A" w:rsidRPr="00E129F0" w:rsidRDefault="00064E3A" w:rsidP="00064E3A">
            <w:pPr>
              <w:spacing w:line="256" w:lineRule="auto"/>
              <w:ind w:right="1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Г.</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пути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ссказы и повести (не менее одного произведения</w:t>
            </w:r>
          </w:p>
          <w:p w14:paraId="225B176C" w14:textId="77777777" w:rsidR="00064E3A" w:rsidRPr="00E129F0" w:rsidRDefault="00064E3A" w:rsidP="00064E3A">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выбору)</w:t>
            </w:r>
          </w:p>
        </w:tc>
        <w:tc>
          <w:tcPr>
            <w:tcW w:w="1750" w:type="dxa"/>
          </w:tcPr>
          <w:p w14:paraId="1B9E498D"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33" w:type="dxa"/>
          </w:tcPr>
          <w:p w14:paraId="22786C5C"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Г.</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аспутин.</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Рассказы</w:t>
            </w:r>
          </w:p>
          <w:p w14:paraId="00E1B980" w14:textId="0DD95274" w:rsidR="00064E3A" w:rsidRPr="00E129F0" w:rsidRDefault="00064E3A" w:rsidP="00064E3A">
            <w:pPr>
              <w:spacing w:before="2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вести (не менее одного произведения по выбору). Например,</w:t>
            </w:r>
            <w:r w:rsidRPr="00E129F0">
              <w:rPr>
                <w:rFonts w:ascii="Times New Roman" w:hAnsi="Times New Roman"/>
                <w:color w:val="000000" w:themeColor="text1"/>
                <w:spacing w:val="-13"/>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Жив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мн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6E962030" w14:textId="3926D370" w:rsidR="00064E3A" w:rsidRPr="00E129F0" w:rsidRDefault="0016536B" w:rsidP="00064E3A">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рощание</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z w:val="28"/>
                <w:lang w:val="ru-RU" w:eastAsia="en-US"/>
              </w:rPr>
              <w:t>с</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pacing w:val="-2"/>
                <w:sz w:val="28"/>
                <w:lang w:val="ru-RU" w:eastAsia="en-US"/>
              </w:rPr>
              <w:t>Матерой</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105DD697" w14:textId="4AB7109A"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Женский разговор</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 Страницы</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жизни</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z w:val="28"/>
                <w:lang w:val="ru-RU" w:eastAsia="en-US"/>
              </w:rPr>
              <w:t>творчества В.Г. Распутина. Изображение патриархальной русской деревни. Тема памяти</w:t>
            </w:r>
          </w:p>
          <w:p w14:paraId="7AFE1553" w14:textId="77777777" w:rsidR="00064E3A" w:rsidRPr="00E129F0" w:rsidRDefault="00064E3A" w:rsidP="00064E3A">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еемственност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поколений.</w:t>
            </w:r>
          </w:p>
        </w:tc>
        <w:tc>
          <w:tcPr>
            <w:tcW w:w="4927" w:type="dxa"/>
          </w:tcPr>
          <w:p w14:paraId="00851362" w14:textId="77777777" w:rsidR="00064E3A" w:rsidRPr="00E129F0" w:rsidRDefault="00064E3A" w:rsidP="00064E3A">
            <w:pPr>
              <w:spacing w:line="31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0C453E64" w14:textId="77777777" w:rsidR="00064E3A" w:rsidRPr="00E129F0" w:rsidRDefault="00064E3A" w:rsidP="00064E3A">
            <w:pPr>
              <w:spacing w:before="23" w:line="261" w:lineRule="auto"/>
              <w:ind w:right="39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5777471D" w14:textId="77777777" w:rsidR="00064E3A" w:rsidRPr="00E129F0" w:rsidRDefault="00064E3A" w:rsidP="00064E3A">
            <w:pPr>
              <w:spacing w:line="256" w:lineRule="auto"/>
              <w:ind w:right="74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15EFFF23" w14:textId="77777777" w:rsidR="00064E3A" w:rsidRPr="00E129F0" w:rsidRDefault="00064E3A" w:rsidP="00064E3A">
            <w:pPr>
              <w:spacing w:before="3" w:line="256" w:lineRule="auto"/>
              <w:ind w:right="6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териалы о писателе, а также об истории создания произведения</w:t>
            </w:r>
          </w:p>
          <w:p w14:paraId="331BAA8C" w14:textId="77777777" w:rsidR="00064E3A" w:rsidRPr="00E129F0" w:rsidRDefault="00064E3A" w:rsidP="00064E3A">
            <w:pPr>
              <w:spacing w:before="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использованием</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справочной</w:t>
            </w:r>
          </w:p>
        </w:tc>
      </w:tr>
    </w:tbl>
    <w:p w14:paraId="5C94C02F"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519DB758"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41CAAA43" w14:textId="77777777" w:rsidTr="00BE0AD4">
        <w:trPr>
          <w:trHeight w:val="9046"/>
        </w:trPr>
        <w:tc>
          <w:tcPr>
            <w:tcW w:w="706" w:type="dxa"/>
          </w:tcPr>
          <w:p w14:paraId="2A8F96DE"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619B8BB4"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274B560E"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10310C83" w14:textId="77777777" w:rsidR="00064E3A" w:rsidRPr="00E129F0" w:rsidRDefault="00064E3A" w:rsidP="00064E3A">
            <w:pPr>
              <w:spacing w:line="256" w:lineRule="auto"/>
              <w:ind w:right="54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заимосвяз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равственных и экологических проблем</w:t>
            </w:r>
          </w:p>
          <w:p w14:paraId="44B9C49F" w14:textId="77777777" w:rsidR="00064E3A" w:rsidRPr="00E129F0" w:rsidRDefault="00064E3A" w:rsidP="00064E3A">
            <w:pPr>
              <w:ind w:right="18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едениях В.Г. Распутина</w:t>
            </w:r>
          </w:p>
        </w:tc>
        <w:tc>
          <w:tcPr>
            <w:tcW w:w="4927" w:type="dxa"/>
          </w:tcPr>
          <w:p w14:paraId="25B8E918"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ы и интернет-ресурсов. 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41D315AF"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вопросы</w:t>
            </w:r>
          </w:p>
          <w:p w14:paraId="59F3BDDA" w14:textId="77777777" w:rsidR="00064E3A" w:rsidRPr="00E129F0" w:rsidRDefault="00064E3A" w:rsidP="00064E3A">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частв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иалоге, работать в паре и в группе, аргументированно высказывать свою точку</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оотноси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обственную позицию с позицией автора</w:t>
            </w:r>
          </w:p>
          <w:p w14:paraId="76C747E2" w14:textId="77777777" w:rsidR="00064E3A" w:rsidRPr="00E129F0" w:rsidRDefault="00064E3A" w:rsidP="00064E3A">
            <w:pPr>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зициями участников дискуссии. Анализировать художественное произве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торико-культурном контексте с учетом родо-жанровой принадлежности, характеризовать сюжет и героев произведения, проблематику и идейно- эмоциональное содержание.</w:t>
            </w:r>
          </w:p>
          <w:p w14:paraId="561D9453"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мысли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оеобраз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языка </w:t>
            </w:r>
            <w:r w:rsidRPr="00E129F0">
              <w:rPr>
                <w:rFonts w:ascii="Times New Roman" w:hAnsi="Times New Roman"/>
                <w:color w:val="000000" w:themeColor="text1"/>
                <w:spacing w:val="-2"/>
                <w:sz w:val="28"/>
                <w:lang w:val="ru-RU" w:eastAsia="en-US"/>
              </w:rPr>
              <w:t>писателя.</w:t>
            </w:r>
          </w:p>
          <w:p w14:paraId="47D00B4B" w14:textId="77777777" w:rsidR="00064E3A" w:rsidRPr="00E129F0" w:rsidRDefault="00064E3A" w:rsidP="00064E3A">
            <w:pPr>
              <w:spacing w:before="7"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 устный или письменный монологический ответ н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ыбранную 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очинение-рассуждение, </w:t>
            </w:r>
            <w:r w:rsidRPr="00E129F0">
              <w:rPr>
                <w:rFonts w:ascii="Times New Roman" w:hAnsi="Times New Roman"/>
                <w:color w:val="000000" w:themeColor="text1"/>
                <w:spacing w:val="-2"/>
                <w:sz w:val="28"/>
                <w:lang w:val="ru-RU" w:eastAsia="en-US"/>
              </w:rPr>
              <w:t>рецензию.</w:t>
            </w:r>
          </w:p>
          <w:p w14:paraId="134E1F9B" w14:textId="77777777" w:rsidR="00064E3A" w:rsidRPr="00E129F0" w:rsidRDefault="00064E3A" w:rsidP="00064E3A">
            <w:pPr>
              <w:spacing w:before="12" w:line="256" w:lineRule="auto"/>
              <w:ind w:right="80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адеть умением редактировать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вершенств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бственные</w:t>
            </w:r>
          </w:p>
          <w:p w14:paraId="371F2B3E" w14:textId="77777777" w:rsidR="00064E3A" w:rsidRPr="00E129F0" w:rsidRDefault="00064E3A" w:rsidP="00064E3A">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исьменные</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высказывания.</w:t>
            </w:r>
          </w:p>
        </w:tc>
      </w:tr>
    </w:tbl>
    <w:p w14:paraId="16F2A3C9"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75820885"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0BDBAA6F" w14:textId="77777777" w:rsidTr="00BE0AD4">
        <w:trPr>
          <w:trHeight w:val="2785"/>
        </w:trPr>
        <w:tc>
          <w:tcPr>
            <w:tcW w:w="706" w:type="dxa"/>
          </w:tcPr>
          <w:p w14:paraId="188DC07E"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111E6417"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55F27050"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50CBA279" w14:textId="77777777" w:rsidR="00064E3A" w:rsidRPr="00E129F0" w:rsidRDefault="00064E3A" w:rsidP="00064E3A">
            <w:pPr>
              <w:rPr>
                <w:rFonts w:ascii="Times New Roman" w:hAnsi="Times New Roman"/>
                <w:color w:val="000000" w:themeColor="text1"/>
                <w:sz w:val="26"/>
                <w:lang w:eastAsia="en-US"/>
              </w:rPr>
            </w:pPr>
          </w:p>
        </w:tc>
        <w:tc>
          <w:tcPr>
            <w:tcW w:w="4927" w:type="dxa"/>
          </w:tcPr>
          <w:p w14:paraId="2F24EE00"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36CB3B03" w14:textId="77777777" w:rsidR="00064E3A" w:rsidRPr="00E129F0" w:rsidRDefault="00064E3A" w:rsidP="00064E3A">
            <w:pPr>
              <w:spacing w:line="261" w:lineRule="auto"/>
              <w:ind w:right="76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диапространстве. Самостоятельно планировать сво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осугово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тен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спользуя</w:t>
            </w:r>
          </w:p>
          <w:p w14:paraId="2DA3A0BB" w14:textId="77777777" w:rsidR="00064E3A" w:rsidRPr="00E129F0" w:rsidRDefault="00064E3A" w:rsidP="00064E3A">
            <w:pPr>
              <w:spacing w:line="256" w:lineRule="auto"/>
              <w:ind w:right="5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7959FA13" w14:textId="77777777" w:rsidR="00064E3A" w:rsidRPr="00E129F0" w:rsidRDefault="00064E3A" w:rsidP="00064E3A">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06A58251" w14:textId="77777777" w:rsidTr="00BE0AD4">
        <w:trPr>
          <w:trHeight w:val="6257"/>
        </w:trPr>
        <w:tc>
          <w:tcPr>
            <w:tcW w:w="706" w:type="dxa"/>
          </w:tcPr>
          <w:p w14:paraId="05261DCC"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26</w:t>
            </w:r>
          </w:p>
        </w:tc>
        <w:tc>
          <w:tcPr>
            <w:tcW w:w="3249" w:type="dxa"/>
          </w:tcPr>
          <w:p w14:paraId="2251DACD" w14:textId="77777777" w:rsidR="00064E3A" w:rsidRPr="00E129F0" w:rsidRDefault="00064E3A" w:rsidP="00064E3A">
            <w:pPr>
              <w:ind w:right="1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Н.М. Рубцов. </w:t>
            </w:r>
            <w:r w:rsidRPr="00E129F0">
              <w:rPr>
                <w:rFonts w:ascii="Times New Roman" w:hAnsi="Times New Roman"/>
                <w:color w:val="000000" w:themeColor="text1"/>
                <w:spacing w:val="-2"/>
                <w:sz w:val="28"/>
                <w:lang w:val="ru-RU" w:eastAsia="en-US"/>
              </w:rPr>
              <w:t xml:space="preserve">Стихотворения </w:t>
            </w:r>
            <w:r w:rsidRPr="00E129F0">
              <w:rPr>
                <w:rFonts w:ascii="Times New Roman" w:hAnsi="Times New Roman"/>
                <w:color w:val="000000" w:themeColor="text1"/>
                <w:sz w:val="28"/>
                <w:lang w:val="ru-RU" w:eastAsia="en-US"/>
              </w:rPr>
              <w:t>(не менее трех по выбору)</w:t>
            </w:r>
          </w:p>
        </w:tc>
        <w:tc>
          <w:tcPr>
            <w:tcW w:w="1750" w:type="dxa"/>
          </w:tcPr>
          <w:p w14:paraId="3943AD16"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33" w:type="dxa"/>
          </w:tcPr>
          <w:p w14:paraId="7453EAD3" w14:textId="77777777" w:rsidR="00064E3A" w:rsidRPr="00E129F0" w:rsidRDefault="00064E3A" w:rsidP="00064E3A">
            <w:pPr>
              <w:spacing w:line="256" w:lineRule="auto"/>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М.</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убц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ихотворения (не менее трех по выбору).</w:t>
            </w:r>
          </w:p>
          <w:p w14:paraId="52648594" w14:textId="59AFF659"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пример,</w:t>
            </w:r>
            <w:r w:rsidRPr="00E129F0">
              <w:rPr>
                <w:rFonts w:ascii="Times New Roman" w:hAnsi="Times New Roman"/>
                <w:color w:val="000000" w:themeColor="text1"/>
                <w:spacing w:val="-10"/>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Звезд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полей</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75657261" w14:textId="7257EAA4" w:rsidR="00064E3A" w:rsidRPr="00E129F0" w:rsidRDefault="0016536B" w:rsidP="00064E3A">
            <w:pPr>
              <w:spacing w:before="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Тихая</w:t>
            </w:r>
            <w:r w:rsidR="00064E3A" w:rsidRPr="00E129F0">
              <w:rPr>
                <w:rFonts w:ascii="Times New Roman" w:hAnsi="Times New Roman"/>
                <w:color w:val="000000" w:themeColor="text1"/>
                <w:spacing w:val="-4"/>
                <w:sz w:val="28"/>
                <w:lang w:val="ru-RU" w:eastAsia="en-US"/>
              </w:rPr>
              <w:t xml:space="preserve"> </w:t>
            </w:r>
            <w:r w:rsidR="00064E3A" w:rsidRPr="00E129F0">
              <w:rPr>
                <w:rFonts w:ascii="Times New Roman" w:hAnsi="Times New Roman"/>
                <w:color w:val="000000" w:themeColor="text1"/>
                <w:sz w:val="28"/>
                <w:lang w:val="ru-RU" w:eastAsia="en-US"/>
              </w:rPr>
              <w:t>моя</w:t>
            </w:r>
            <w:r w:rsidR="00064E3A" w:rsidRPr="00E129F0">
              <w:rPr>
                <w:rFonts w:ascii="Times New Roman" w:hAnsi="Times New Roman"/>
                <w:color w:val="000000" w:themeColor="text1"/>
                <w:spacing w:val="-4"/>
                <w:sz w:val="28"/>
                <w:lang w:val="ru-RU" w:eastAsia="en-US"/>
              </w:rPr>
              <w:t xml:space="preserve"> </w:t>
            </w:r>
            <w:r w:rsidR="00064E3A" w:rsidRPr="00E129F0">
              <w:rPr>
                <w:rFonts w:ascii="Times New Roman" w:hAnsi="Times New Roman"/>
                <w:color w:val="000000" w:themeColor="text1"/>
                <w:spacing w:val="-2"/>
                <w:sz w:val="28"/>
                <w:lang w:val="ru-RU" w:eastAsia="en-US"/>
              </w:rPr>
              <w:t>родина!..</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4FE1D77E" w14:textId="7F404D87" w:rsidR="00064E3A" w:rsidRPr="00E129F0" w:rsidRDefault="0016536B" w:rsidP="00064E3A">
            <w:pPr>
              <w:spacing w:before="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w:t>
            </w:r>
            <w:r w:rsidR="00064E3A" w:rsidRPr="00E129F0">
              <w:rPr>
                <w:rFonts w:ascii="Times New Roman" w:hAnsi="Times New Roman"/>
                <w:color w:val="000000" w:themeColor="text1"/>
                <w:spacing w:val="-5"/>
                <w:sz w:val="28"/>
                <w:lang w:val="ru-RU" w:eastAsia="en-US"/>
              </w:rPr>
              <w:t xml:space="preserve"> </w:t>
            </w:r>
            <w:r w:rsidR="00064E3A" w:rsidRPr="00E129F0">
              <w:rPr>
                <w:rFonts w:ascii="Times New Roman" w:hAnsi="Times New Roman"/>
                <w:color w:val="000000" w:themeColor="text1"/>
                <w:sz w:val="28"/>
                <w:lang w:val="ru-RU" w:eastAsia="en-US"/>
              </w:rPr>
              <w:t>горнице</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z w:val="28"/>
                <w:lang w:val="ru-RU" w:eastAsia="en-US"/>
              </w:rPr>
              <w:t>моей</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pacing w:val="-2"/>
                <w:sz w:val="28"/>
                <w:lang w:val="ru-RU" w:eastAsia="en-US"/>
              </w:rPr>
              <w:t>светло…</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2614D81D" w14:textId="79F4A41E" w:rsidR="00064E3A" w:rsidRPr="00E129F0" w:rsidRDefault="0016536B" w:rsidP="00064E3A">
            <w:pPr>
              <w:spacing w:before="2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ривет,</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Росси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Родная деревн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 осеннем лесу</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08B39420" w14:textId="44A6FFAE" w:rsidR="00064E3A" w:rsidRPr="00E129F0" w:rsidRDefault="0016536B" w:rsidP="00064E3A">
            <w:pPr>
              <w:spacing w:line="256" w:lineRule="auto"/>
              <w:ind w:right="8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 минуты музыки печальной…</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идения</w:t>
            </w:r>
          </w:p>
          <w:p w14:paraId="6C463CF4" w14:textId="5EB799AA"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холм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Ноч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родине</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5D9D58B8" w14:textId="02FB2A39" w:rsidR="00064E3A" w:rsidRPr="00E129F0" w:rsidRDefault="0016536B" w:rsidP="00064E3A">
            <w:pPr>
              <w:spacing w:before="24" w:line="256" w:lineRule="auto"/>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Утро</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4"/>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z w:val="28"/>
                <w:lang w:val="ru-RU" w:eastAsia="en-US"/>
              </w:rPr>
              <w:t>др.</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z w:val="28"/>
                <w:lang w:val="ru-RU" w:eastAsia="en-US"/>
              </w:rPr>
              <w:t>Страницы</w:t>
            </w:r>
            <w:r w:rsidR="00064E3A" w:rsidRPr="00E129F0">
              <w:rPr>
                <w:rFonts w:ascii="Times New Roman" w:hAnsi="Times New Roman"/>
                <w:color w:val="000000" w:themeColor="text1"/>
                <w:spacing w:val="-11"/>
                <w:sz w:val="28"/>
                <w:lang w:val="ru-RU" w:eastAsia="en-US"/>
              </w:rPr>
              <w:t xml:space="preserve"> </w:t>
            </w:r>
            <w:r w:rsidR="00064E3A" w:rsidRPr="00E129F0">
              <w:rPr>
                <w:rFonts w:ascii="Times New Roman" w:hAnsi="Times New Roman"/>
                <w:color w:val="000000" w:themeColor="text1"/>
                <w:sz w:val="28"/>
                <w:lang w:val="ru-RU" w:eastAsia="en-US"/>
              </w:rPr>
              <w:t>жизни и творчества Н.М. Рубцова.</w:t>
            </w:r>
          </w:p>
          <w:p w14:paraId="78618340" w14:textId="77777777" w:rsidR="00064E3A" w:rsidRPr="00E129F0" w:rsidRDefault="00064E3A" w:rsidP="00064E3A">
            <w:pPr>
              <w:spacing w:before="3"/>
              <w:ind w:right="5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один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лирике поэта. Задушевность</w:t>
            </w:r>
          </w:p>
          <w:p w14:paraId="4FF52A7B" w14:textId="77777777" w:rsidR="00064E3A" w:rsidRPr="00E129F0" w:rsidRDefault="00064E3A" w:rsidP="00064E3A">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узыкальнос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этического слова Рубцова</w:t>
            </w:r>
          </w:p>
        </w:tc>
        <w:tc>
          <w:tcPr>
            <w:tcW w:w="4927" w:type="dxa"/>
          </w:tcPr>
          <w:p w14:paraId="0B6B90D2"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389F7D7D" w14:textId="77777777" w:rsidR="00064E3A" w:rsidRPr="00E129F0" w:rsidRDefault="00064E3A" w:rsidP="00064E3A">
            <w:pPr>
              <w:spacing w:before="2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зительно читать поэтическое произведе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изусть, выражать личностное отношение</w:t>
            </w:r>
          </w:p>
          <w:p w14:paraId="599DFCE6" w14:textId="77777777" w:rsidR="00064E3A" w:rsidRPr="00E129F0" w:rsidRDefault="00064E3A" w:rsidP="00064E3A">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к </w:t>
            </w:r>
            <w:r w:rsidRPr="00E129F0">
              <w:rPr>
                <w:rFonts w:ascii="Times New Roman" w:hAnsi="Times New Roman"/>
                <w:color w:val="000000" w:themeColor="text1"/>
                <w:spacing w:val="-2"/>
                <w:sz w:val="28"/>
                <w:lang w:val="ru-RU" w:eastAsia="en-US"/>
              </w:rPr>
              <w:t>нему.</w:t>
            </w:r>
          </w:p>
          <w:p w14:paraId="1CFBF141"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учителя</w:t>
            </w:r>
          </w:p>
          <w:p w14:paraId="0862FB18" w14:textId="77777777" w:rsidR="00064E3A" w:rsidRPr="00E129F0" w:rsidRDefault="00064E3A" w:rsidP="00064E3A">
            <w:pPr>
              <w:spacing w:before="31" w:line="256" w:lineRule="auto"/>
              <w:ind w:right="11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татью учебника, выявлять основное содержа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х планы и тезисы.</w:t>
            </w:r>
          </w:p>
          <w:p w14:paraId="58478F33" w14:textId="77777777" w:rsidR="00064E3A" w:rsidRPr="00E129F0" w:rsidRDefault="00064E3A" w:rsidP="00064E3A">
            <w:pPr>
              <w:spacing w:before="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материалы</w:t>
            </w:r>
          </w:p>
          <w:p w14:paraId="4C4D7C4E" w14:textId="77777777" w:rsidR="00064E3A" w:rsidRPr="00E129F0" w:rsidRDefault="00064E3A" w:rsidP="00064E3A">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эт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стор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создания произведения с использованием справочной литературы и интернет- </w:t>
            </w:r>
            <w:r w:rsidRPr="00E129F0">
              <w:rPr>
                <w:rFonts w:ascii="Times New Roman" w:hAnsi="Times New Roman"/>
                <w:color w:val="000000" w:themeColor="text1"/>
                <w:spacing w:val="-2"/>
                <w:sz w:val="28"/>
                <w:lang w:val="ru-RU" w:eastAsia="en-US"/>
              </w:rPr>
              <w:t>ресурсов.</w:t>
            </w:r>
          </w:p>
          <w:p w14:paraId="53A6A1F0" w14:textId="77777777" w:rsidR="00064E3A" w:rsidRPr="00E129F0" w:rsidRDefault="00064E3A" w:rsidP="00064E3A">
            <w:pPr>
              <w:spacing w:before="1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3A9F59B7" w14:textId="77777777" w:rsidR="00064E3A" w:rsidRPr="00E129F0" w:rsidRDefault="00064E3A"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вопросы</w:t>
            </w:r>
          </w:p>
          <w:p w14:paraId="0E41A00B"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частво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дискуссии,</w:t>
            </w:r>
          </w:p>
        </w:tc>
      </w:tr>
    </w:tbl>
    <w:p w14:paraId="1685195F"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0B2B10FB"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52FE218C" w14:textId="77777777" w:rsidTr="00BE0AD4">
        <w:trPr>
          <w:trHeight w:val="7648"/>
        </w:trPr>
        <w:tc>
          <w:tcPr>
            <w:tcW w:w="706" w:type="dxa"/>
          </w:tcPr>
          <w:p w14:paraId="0E371AE5"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730F6F06"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32231CFC"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081BC74B" w14:textId="77777777" w:rsidR="00064E3A" w:rsidRPr="00E129F0" w:rsidRDefault="00064E3A" w:rsidP="00064E3A">
            <w:pPr>
              <w:rPr>
                <w:rFonts w:ascii="Times New Roman" w:hAnsi="Times New Roman"/>
                <w:color w:val="000000" w:themeColor="text1"/>
                <w:sz w:val="26"/>
                <w:lang w:val="ru-RU" w:eastAsia="en-US"/>
              </w:rPr>
            </w:pPr>
          </w:p>
        </w:tc>
        <w:tc>
          <w:tcPr>
            <w:tcW w:w="4927" w:type="dxa"/>
          </w:tcPr>
          <w:p w14:paraId="2CB93042"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гументирова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сказы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ю точку зрения.</w:t>
            </w:r>
          </w:p>
          <w:p w14:paraId="577D2DAA" w14:textId="77777777" w:rsidR="00064E3A" w:rsidRPr="00E129F0" w:rsidRDefault="00064E3A" w:rsidP="00064E3A">
            <w:pPr>
              <w:ind w:right="40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идейно-эмоциональное содерж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е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онимать его ключевые проблемы, выявлять </w:t>
            </w:r>
            <w:r w:rsidRPr="00E129F0">
              <w:rPr>
                <w:rFonts w:ascii="Times New Roman" w:hAnsi="Times New Roman"/>
                <w:color w:val="000000" w:themeColor="text1"/>
                <w:spacing w:val="-2"/>
                <w:sz w:val="28"/>
                <w:lang w:val="ru-RU" w:eastAsia="en-US"/>
              </w:rPr>
              <w:t xml:space="preserve">изобразительно-выразительные </w:t>
            </w:r>
            <w:r w:rsidRPr="00E129F0">
              <w:rPr>
                <w:rFonts w:ascii="Times New Roman" w:hAnsi="Times New Roman"/>
                <w:color w:val="000000" w:themeColor="text1"/>
                <w:sz w:val="28"/>
                <w:lang w:val="ru-RU" w:eastAsia="en-US"/>
              </w:rPr>
              <w:t>особенности поэтического текста.</w:t>
            </w:r>
          </w:p>
          <w:p w14:paraId="784DBCDA" w14:textId="77777777" w:rsidR="00064E3A" w:rsidRPr="00E129F0" w:rsidRDefault="00064E3A" w:rsidP="00064E3A">
            <w:pPr>
              <w:ind w:right="1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оставлять план анализа стихотворения и осуществлять </w:t>
            </w:r>
            <w:r w:rsidRPr="00E129F0">
              <w:rPr>
                <w:rFonts w:ascii="Times New Roman" w:hAnsi="Times New Roman"/>
                <w:color w:val="000000" w:themeColor="text1"/>
                <w:spacing w:val="-6"/>
                <w:sz w:val="28"/>
                <w:lang w:val="ru-RU" w:eastAsia="en-US"/>
              </w:rPr>
              <w:t>письменны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6"/>
                <w:sz w:val="28"/>
                <w:lang w:val="ru-RU" w:eastAsia="en-US"/>
              </w:rPr>
              <w:t>анализ</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6"/>
                <w:sz w:val="28"/>
                <w:lang w:val="ru-RU" w:eastAsia="en-US"/>
              </w:rPr>
              <w:t>лирическо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6"/>
                <w:sz w:val="28"/>
                <w:lang w:val="ru-RU" w:eastAsia="en-US"/>
              </w:rPr>
              <w:t xml:space="preserve">текста. </w:t>
            </w:r>
            <w:r w:rsidRPr="00E129F0">
              <w:rPr>
                <w:rFonts w:ascii="Times New Roman" w:hAnsi="Times New Roman"/>
                <w:color w:val="000000" w:themeColor="text1"/>
                <w:sz w:val="28"/>
                <w:lang w:val="ru-RU" w:eastAsia="en-US"/>
              </w:rPr>
              <w:t>Письменно отвечать на проблемный вопрос, писать сочинение</w:t>
            </w:r>
          </w:p>
          <w:p w14:paraId="5952FF30" w14:textId="77777777" w:rsidR="00064E3A" w:rsidRPr="00E129F0" w:rsidRDefault="00064E3A" w:rsidP="00064E3A">
            <w:pPr>
              <w:spacing w:before="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едактировать собственные работы.</w:t>
            </w:r>
          </w:p>
          <w:p w14:paraId="6014C85A" w14:textId="77777777" w:rsidR="00064E3A" w:rsidRPr="00E129F0" w:rsidRDefault="00064E3A" w:rsidP="00064E3A">
            <w:pPr>
              <w:spacing w:before="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1856FE76" w14:textId="77777777" w:rsidR="00064E3A" w:rsidRPr="00E129F0" w:rsidRDefault="00064E3A" w:rsidP="00064E3A">
            <w:pPr>
              <w:ind w:right="5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том числе в медиапространстве. 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5C6CBF92" w14:textId="77777777" w:rsidR="00064E3A" w:rsidRPr="00E129F0" w:rsidRDefault="00064E3A" w:rsidP="00064E3A">
            <w:pPr>
              <w:spacing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65DEE8D5" w14:textId="77777777" w:rsidTr="00BE0AD4">
        <w:trPr>
          <w:trHeight w:val="1394"/>
        </w:trPr>
        <w:tc>
          <w:tcPr>
            <w:tcW w:w="706" w:type="dxa"/>
          </w:tcPr>
          <w:p w14:paraId="7A59EC12"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27</w:t>
            </w:r>
          </w:p>
        </w:tc>
        <w:tc>
          <w:tcPr>
            <w:tcW w:w="3249" w:type="dxa"/>
          </w:tcPr>
          <w:p w14:paraId="66C2642D" w14:textId="77777777" w:rsidR="00064E3A" w:rsidRPr="00E129F0" w:rsidRDefault="00064E3A" w:rsidP="00064E3A">
            <w:pPr>
              <w:spacing w:line="256" w:lineRule="auto"/>
              <w:ind w:right="130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Бродский. </w:t>
            </w:r>
            <w:r w:rsidRPr="00E129F0">
              <w:rPr>
                <w:rFonts w:ascii="Times New Roman" w:hAnsi="Times New Roman"/>
                <w:color w:val="000000" w:themeColor="text1"/>
                <w:spacing w:val="-2"/>
                <w:sz w:val="28"/>
                <w:lang w:val="ru-RU" w:eastAsia="en-US"/>
              </w:rPr>
              <w:t xml:space="preserve">Стихотворения </w:t>
            </w:r>
            <w:r w:rsidRPr="00E129F0">
              <w:rPr>
                <w:rFonts w:ascii="Times New Roman" w:hAnsi="Times New Roman"/>
                <w:color w:val="000000" w:themeColor="text1"/>
                <w:sz w:val="28"/>
                <w:lang w:val="ru-RU" w:eastAsia="en-US"/>
              </w:rPr>
              <w:t>(не менее пяти по выбору)</w:t>
            </w:r>
          </w:p>
        </w:tc>
        <w:tc>
          <w:tcPr>
            <w:tcW w:w="1750" w:type="dxa"/>
          </w:tcPr>
          <w:p w14:paraId="4A89F314" w14:textId="77777777" w:rsidR="00064E3A" w:rsidRPr="00E129F0" w:rsidRDefault="00064E3A" w:rsidP="00064E3A">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3933" w:type="dxa"/>
          </w:tcPr>
          <w:p w14:paraId="293F3337" w14:textId="77777777" w:rsidR="00064E3A" w:rsidRPr="00E129F0" w:rsidRDefault="00064E3A" w:rsidP="00064E3A">
            <w:pPr>
              <w:spacing w:line="256" w:lineRule="auto"/>
              <w:ind w:right="151"/>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И.А. Бродский. Стихотвор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пяти по выбору). </w:t>
            </w:r>
            <w:r w:rsidRPr="00E129F0">
              <w:rPr>
                <w:rFonts w:ascii="Times New Roman" w:hAnsi="Times New Roman"/>
                <w:color w:val="000000" w:themeColor="text1"/>
                <w:sz w:val="28"/>
                <w:lang w:eastAsia="en-US"/>
              </w:rPr>
              <w:t>Например,</w:t>
            </w:r>
          </w:p>
          <w:p w14:paraId="789C7C80" w14:textId="4239E592" w:rsidR="00064E3A" w:rsidRPr="00E129F0" w:rsidRDefault="0016536B" w:rsidP="00064E3A">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Осенний</w:t>
            </w:r>
            <w:r w:rsidR="00064E3A" w:rsidRPr="00E129F0">
              <w:rPr>
                <w:rFonts w:ascii="Times New Roman" w:hAnsi="Times New Roman"/>
                <w:color w:val="000000" w:themeColor="text1"/>
                <w:spacing w:val="-6"/>
                <w:sz w:val="28"/>
                <w:lang w:eastAsia="en-US"/>
              </w:rPr>
              <w:t xml:space="preserve"> </w:t>
            </w:r>
            <w:r w:rsidR="00064E3A" w:rsidRPr="00E129F0">
              <w:rPr>
                <w:rFonts w:ascii="Times New Roman" w:hAnsi="Times New Roman"/>
                <w:color w:val="000000" w:themeColor="text1"/>
                <w:sz w:val="28"/>
                <w:lang w:eastAsia="en-US"/>
              </w:rPr>
              <w:t>крик</w:t>
            </w:r>
            <w:r w:rsidR="00064E3A" w:rsidRPr="00E129F0">
              <w:rPr>
                <w:rFonts w:ascii="Times New Roman" w:hAnsi="Times New Roman"/>
                <w:color w:val="000000" w:themeColor="text1"/>
                <w:spacing w:val="-6"/>
                <w:sz w:val="28"/>
                <w:lang w:eastAsia="en-US"/>
              </w:rPr>
              <w:t xml:space="preserve"> </w:t>
            </w:r>
            <w:r w:rsidR="00064E3A" w:rsidRPr="00E129F0">
              <w:rPr>
                <w:rFonts w:ascii="Times New Roman" w:hAnsi="Times New Roman"/>
                <w:color w:val="000000" w:themeColor="text1"/>
                <w:spacing w:val="-2"/>
                <w:sz w:val="28"/>
                <w:lang w:eastAsia="en-US"/>
              </w:rPr>
              <w:t>ястреба</w:t>
            </w: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w:t>
            </w:r>
          </w:p>
        </w:tc>
        <w:tc>
          <w:tcPr>
            <w:tcW w:w="4927" w:type="dxa"/>
          </w:tcPr>
          <w:p w14:paraId="26612B32"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78C2D7D4" w14:textId="77777777" w:rsidR="00064E3A" w:rsidRPr="00E129F0" w:rsidRDefault="00064E3A" w:rsidP="00064E3A">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зительно читать поэтическое произве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tc>
      </w:tr>
    </w:tbl>
    <w:p w14:paraId="3397274B" w14:textId="77777777" w:rsidR="00064E3A" w:rsidRPr="00E129F0" w:rsidRDefault="00064E3A" w:rsidP="00064E3A">
      <w:pPr>
        <w:widowControl w:val="0"/>
        <w:autoSpaceDE w:val="0"/>
        <w:autoSpaceDN w:val="0"/>
        <w:spacing w:after="0" w:line="340" w:lineRule="atLeas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48CB4203"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4DA2444E" w14:textId="77777777" w:rsidTr="00BE0AD4">
        <w:trPr>
          <w:trHeight w:val="8347"/>
        </w:trPr>
        <w:tc>
          <w:tcPr>
            <w:tcW w:w="706" w:type="dxa"/>
          </w:tcPr>
          <w:p w14:paraId="38B037CB"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5B594441"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0A9C65D5"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2CFB454B" w14:textId="6C9D96F0" w:rsidR="00064E3A" w:rsidRPr="00E129F0" w:rsidRDefault="0016536B" w:rsidP="00064E3A">
            <w:pPr>
              <w:spacing w:line="256" w:lineRule="auto"/>
              <w:ind w:right="2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илигримы</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тансы</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и</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страны,</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ни</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погост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3E9E0877" w14:textId="6FD5CCE4" w:rsidR="00064E3A" w:rsidRPr="00E129F0" w:rsidRDefault="0016536B" w:rsidP="00064E3A">
            <w:pPr>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а</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столетие</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 xml:space="preserve">Анны </w:t>
            </w:r>
            <w:r w:rsidR="00064E3A" w:rsidRPr="00E129F0">
              <w:rPr>
                <w:rFonts w:ascii="Times New Roman" w:hAnsi="Times New Roman"/>
                <w:color w:val="000000" w:themeColor="text1"/>
                <w:spacing w:val="-2"/>
                <w:sz w:val="28"/>
                <w:lang w:val="ru-RU" w:eastAsia="en-US"/>
              </w:rPr>
              <w:t>Ахматовой</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4FB79C3D" w14:textId="485F184C" w:rsidR="00064E3A" w:rsidRPr="00E129F0" w:rsidRDefault="0016536B"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Рождественский</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pacing w:val="-2"/>
                <w:sz w:val="28"/>
                <w:lang w:val="ru-RU" w:eastAsia="en-US"/>
              </w:rPr>
              <w:t>романс</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51F1B649" w14:textId="13A0239B" w:rsidR="00064E3A" w:rsidRPr="00E129F0" w:rsidRDefault="0016536B" w:rsidP="00064E3A">
            <w:pPr>
              <w:spacing w:before="24"/>
              <w:ind w:right="1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Я входил вместо дикого</w:t>
            </w:r>
            <w:r w:rsidR="00064E3A" w:rsidRPr="00E129F0">
              <w:rPr>
                <w:rFonts w:ascii="Times New Roman" w:hAnsi="Times New Roman"/>
                <w:color w:val="000000" w:themeColor="text1"/>
                <w:spacing w:val="40"/>
                <w:sz w:val="28"/>
                <w:lang w:val="ru-RU" w:eastAsia="en-US"/>
              </w:rPr>
              <w:t xml:space="preserve"> </w:t>
            </w:r>
            <w:r w:rsidR="00064E3A" w:rsidRPr="00E129F0">
              <w:rPr>
                <w:rFonts w:ascii="Times New Roman" w:hAnsi="Times New Roman"/>
                <w:color w:val="000000" w:themeColor="text1"/>
                <w:sz w:val="28"/>
                <w:lang w:val="ru-RU" w:eastAsia="en-US"/>
              </w:rPr>
              <w:t>зверя в клетку…</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И вечный бой…</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Я памятник себе воздвиг иной…</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Мои слова, я</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думаю,</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умрут…</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иоткуда с любовью, надцатого мартобр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оротишься</w:t>
            </w:r>
          </w:p>
          <w:p w14:paraId="40EAFE76" w14:textId="0B492C95" w:rsidR="00064E3A" w:rsidRPr="00E129F0" w:rsidRDefault="00064E3A" w:rsidP="00064E3A">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одину. Ну</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что</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4"/>
                <w:sz w:val="28"/>
                <w:lang w:val="ru-RU" w:eastAsia="en-US"/>
              </w:rPr>
              <w:t>ж…</w:t>
            </w:r>
            <w:r w:rsidR="0016536B" w:rsidRPr="00E129F0">
              <w:rPr>
                <w:rFonts w:ascii="Times New Roman" w:hAnsi="Times New Roman"/>
                <w:color w:val="000000" w:themeColor="text1"/>
                <w:spacing w:val="-4"/>
                <w:sz w:val="28"/>
                <w:lang w:val="ru-RU" w:eastAsia="en-US"/>
              </w:rPr>
              <w:t>»</w:t>
            </w:r>
            <w:r w:rsidRPr="00E129F0">
              <w:rPr>
                <w:rFonts w:ascii="Times New Roman" w:hAnsi="Times New Roman"/>
                <w:color w:val="000000" w:themeColor="text1"/>
                <w:spacing w:val="-4"/>
                <w:sz w:val="28"/>
                <w:lang w:val="ru-RU" w:eastAsia="en-US"/>
              </w:rPr>
              <w:t>,</w:t>
            </w:r>
          </w:p>
          <w:p w14:paraId="1230DCF2" w14:textId="276435D9" w:rsidR="00064E3A" w:rsidRPr="00E129F0" w:rsidRDefault="0016536B" w:rsidP="00064E3A">
            <w:pPr>
              <w:spacing w:before="24"/>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eastAsia="en-US"/>
              </w:rPr>
              <w:t>Postscriptum</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а</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z w:val="28"/>
                <w:lang w:val="ru-RU" w:eastAsia="en-US"/>
              </w:rPr>
              <w:t>смерть Жуков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 Основные этапы жизни и творчества И.А.</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Бродского.</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Основные темы лирических произведений поэта.</w:t>
            </w:r>
          </w:p>
          <w:p w14:paraId="7798EEDA" w14:textId="77777777" w:rsidR="00064E3A" w:rsidRPr="00E129F0" w:rsidRDefault="00064E3A" w:rsidP="00064E3A">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а памяти. Философские мотив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ирик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родского. Своеобразие поэтического мышления и языка поэта</w:t>
            </w:r>
          </w:p>
          <w:p w14:paraId="41101137" w14:textId="77777777" w:rsidR="00064E3A" w:rsidRPr="00E129F0" w:rsidRDefault="00064E3A" w:rsidP="00064E3A">
            <w:pPr>
              <w:spacing w:before="1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Бродского</w:t>
            </w:r>
          </w:p>
        </w:tc>
        <w:tc>
          <w:tcPr>
            <w:tcW w:w="4927" w:type="dxa"/>
            <w:vMerge w:val="restart"/>
          </w:tcPr>
          <w:p w14:paraId="207133BD" w14:textId="77777777" w:rsidR="00064E3A" w:rsidRPr="00E129F0" w:rsidRDefault="00064E3A" w:rsidP="00064E3A">
            <w:pPr>
              <w:spacing w:line="318"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учителя</w:t>
            </w:r>
          </w:p>
          <w:p w14:paraId="31DA9B73" w14:textId="77777777" w:rsidR="00064E3A" w:rsidRPr="00E129F0" w:rsidRDefault="00064E3A" w:rsidP="00064E3A">
            <w:pPr>
              <w:spacing w:before="24" w:line="256" w:lineRule="auto"/>
              <w:ind w:right="11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татью учебника, выявлять основное содержа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х планы и тезисы.</w:t>
            </w:r>
          </w:p>
          <w:p w14:paraId="2A8A50B0" w14:textId="77777777" w:rsidR="00064E3A" w:rsidRPr="00E129F0" w:rsidRDefault="00064E3A" w:rsidP="00064E3A">
            <w:pPr>
              <w:spacing w:before="1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материалы</w:t>
            </w:r>
          </w:p>
          <w:p w14:paraId="17463579"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эт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стор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создания произведения с использованием справочной литературы и интернет- </w:t>
            </w:r>
            <w:r w:rsidRPr="00E129F0">
              <w:rPr>
                <w:rFonts w:ascii="Times New Roman" w:hAnsi="Times New Roman"/>
                <w:color w:val="000000" w:themeColor="text1"/>
                <w:spacing w:val="-2"/>
                <w:sz w:val="28"/>
                <w:lang w:val="ru-RU" w:eastAsia="en-US"/>
              </w:rPr>
              <w:t>ресурсов.</w:t>
            </w:r>
          </w:p>
          <w:p w14:paraId="7B7E2C02"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326B4CC0" w14:textId="77777777" w:rsidR="00064E3A" w:rsidRPr="00E129F0" w:rsidRDefault="00064E3A" w:rsidP="00064E3A">
            <w:pPr>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опросы и участвовать в дискуссии, аргументированно высказывать свою точку зрения.</w:t>
            </w:r>
          </w:p>
          <w:p w14:paraId="596C3DB0" w14:textId="77777777" w:rsidR="00064E3A" w:rsidRPr="00E129F0" w:rsidRDefault="00064E3A" w:rsidP="00064E3A">
            <w:pPr>
              <w:spacing w:before="2"/>
              <w:ind w:right="40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идейно-эмоциональное содерж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е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онимать его ключевые проблемы, выявлять </w:t>
            </w:r>
            <w:r w:rsidRPr="00E129F0">
              <w:rPr>
                <w:rFonts w:ascii="Times New Roman" w:hAnsi="Times New Roman"/>
                <w:color w:val="000000" w:themeColor="text1"/>
                <w:spacing w:val="-2"/>
                <w:sz w:val="28"/>
                <w:lang w:val="ru-RU" w:eastAsia="en-US"/>
              </w:rPr>
              <w:t xml:space="preserve">изобразительно-выразительные </w:t>
            </w:r>
            <w:r w:rsidRPr="00E129F0">
              <w:rPr>
                <w:rFonts w:ascii="Times New Roman" w:hAnsi="Times New Roman"/>
                <w:color w:val="000000" w:themeColor="text1"/>
                <w:sz w:val="28"/>
                <w:lang w:val="ru-RU" w:eastAsia="en-US"/>
              </w:rPr>
              <w:t>особенности поэтического текста.</w:t>
            </w:r>
          </w:p>
          <w:p w14:paraId="28875DE8"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6C2A665E" w14:textId="77777777" w:rsidR="00064E3A" w:rsidRPr="00E129F0" w:rsidRDefault="00064E3A" w:rsidP="00064E3A">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едиапространстве. Разрабатывать индивидуальный/ коллективный учебный проект.</w:t>
            </w:r>
          </w:p>
          <w:p w14:paraId="31A6233A" w14:textId="77777777" w:rsidR="00064E3A" w:rsidRPr="00E129F0" w:rsidRDefault="00064E3A" w:rsidP="00064E3A">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амостоятельн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планировать</w:t>
            </w:r>
          </w:p>
        </w:tc>
      </w:tr>
      <w:tr w:rsidR="00064E3A" w:rsidRPr="00E129F0" w14:paraId="5550897D" w14:textId="77777777" w:rsidTr="00BE0AD4">
        <w:trPr>
          <w:trHeight w:val="696"/>
        </w:trPr>
        <w:tc>
          <w:tcPr>
            <w:tcW w:w="706" w:type="dxa"/>
          </w:tcPr>
          <w:p w14:paraId="6523552D"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28</w:t>
            </w:r>
          </w:p>
        </w:tc>
        <w:tc>
          <w:tcPr>
            <w:tcW w:w="3249" w:type="dxa"/>
          </w:tcPr>
          <w:p w14:paraId="17878E52"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С.</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Высоцкий.</w:t>
            </w:r>
          </w:p>
          <w:p w14:paraId="466B93A4" w14:textId="77777777" w:rsidR="00064E3A" w:rsidRPr="00E129F0" w:rsidRDefault="00064E3A" w:rsidP="00064E3A">
            <w:pPr>
              <w:spacing w:before="2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тихотворения</w:t>
            </w:r>
          </w:p>
        </w:tc>
        <w:tc>
          <w:tcPr>
            <w:tcW w:w="1750" w:type="dxa"/>
          </w:tcPr>
          <w:p w14:paraId="280BC8BB"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33" w:type="dxa"/>
          </w:tcPr>
          <w:p w14:paraId="672072B7"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С.</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Высоцкий.</w:t>
            </w:r>
          </w:p>
          <w:p w14:paraId="62DDCCF1" w14:textId="7777777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ихотворен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трех</w:t>
            </w:r>
          </w:p>
        </w:tc>
        <w:tc>
          <w:tcPr>
            <w:tcW w:w="4927" w:type="dxa"/>
            <w:vMerge/>
            <w:tcBorders>
              <w:top w:val="nil"/>
            </w:tcBorders>
          </w:tcPr>
          <w:p w14:paraId="720C1A0E" w14:textId="77777777" w:rsidR="00064E3A" w:rsidRPr="00E129F0" w:rsidRDefault="00064E3A" w:rsidP="00064E3A">
            <w:pPr>
              <w:rPr>
                <w:rFonts w:ascii="Times New Roman" w:hAnsi="Times New Roman"/>
                <w:color w:val="000000" w:themeColor="text1"/>
                <w:sz w:val="2"/>
                <w:szCs w:val="2"/>
                <w:lang w:val="ru-RU" w:eastAsia="en-US"/>
              </w:rPr>
            </w:pPr>
          </w:p>
        </w:tc>
      </w:tr>
    </w:tbl>
    <w:p w14:paraId="0DB76ABD"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
          <w:szCs w:val="2"/>
          <w:lang w:eastAsia="en-US"/>
        </w:rPr>
        <w:sectPr w:rsidR="00064E3A" w:rsidRPr="00E129F0">
          <w:pgSz w:w="16850" w:h="11910" w:orient="landscape"/>
          <w:pgMar w:top="1400" w:right="992" w:bottom="940" w:left="992" w:header="710" w:footer="732" w:gutter="0"/>
          <w:cols w:space="720"/>
        </w:sectPr>
      </w:pPr>
    </w:p>
    <w:p w14:paraId="50867E78"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0880FFB0" w14:textId="77777777" w:rsidTr="00BE0AD4">
        <w:trPr>
          <w:trHeight w:val="2785"/>
        </w:trPr>
        <w:tc>
          <w:tcPr>
            <w:tcW w:w="706" w:type="dxa"/>
          </w:tcPr>
          <w:p w14:paraId="52AEA912"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1198EB76" w14:textId="77777777" w:rsidR="00064E3A" w:rsidRPr="00E129F0" w:rsidRDefault="00064E3A" w:rsidP="00064E3A">
            <w:pPr>
              <w:spacing w:line="256" w:lineRule="auto"/>
              <w:ind w:right="12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рех по выбору)</w:t>
            </w:r>
          </w:p>
        </w:tc>
        <w:tc>
          <w:tcPr>
            <w:tcW w:w="1750" w:type="dxa"/>
          </w:tcPr>
          <w:p w14:paraId="328DD221"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05C301AD" w14:textId="0C3B9270" w:rsidR="00064E3A" w:rsidRPr="00E129F0" w:rsidRDefault="00064E3A" w:rsidP="00064E3A">
            <w:pPr>
              <w:spacing w:line="256" w:lineRule="auto"/>
              <w:ind w:right="12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бор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пример,</w:t>
            </w:r>
            <w:r w:rsidRPr="00E129F0">
              <w:rPr>
                <w:rFonts w:ascii="Times New Roman" w:hAnsi="Times New Roman"/>
                <w:color w:val="000000" w:themeColor="text1"/>
                <w:spacing w:val="-15"/>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есня о Земл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н не вернулся</w:t>
            </w:r>
          </w:p>
          <w:p w14:paraId="2523FA7A" w14:textId="3AC386AD" w:rsidR="00064E3A" w:rsidRPr="00E129F0" w:rsidRDefault="00064E3A" w:rsidP="00064E3A">
            <w:pPr>
              <w:ind w:right="6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 боя</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Мы вращаем Землю</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4"/>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юблю</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704CEFBC" w14:textId="69E1C24A" w:rsidR="00064E3A" w:rsidRPr="00E129F0" w:rsidRDefault="0016536B" w:rsidP="00064E3A">
            <w:pPr>
              <w:spacing w:before="2" w:line="256" w:lineRule="auto"/>
              <w:ind w:right="4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Братские</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могилы</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есня о друге</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Лирическа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p>
          <w:p w14:paraId="52960232" w14:textId="00FDFDAB" w:rsidR="00064E3A" w:rsidRPr="00E129F0" w:rsidRDefault="0016536B"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хота</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z w:val="28"/>
                <w:lang w:val="ru-RU" w:eastAsia="en-US"/>
              </w:rPr>
              <w:t>на</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z w:val="28"/>
                <w:lang w:val="ru-RU" w:eastAsia="en-US"/>
              </w:rPr>
              <w:t>волков</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Песня</w:t>
            </w:r>
          </w:p>
          <w:p w14:paraId="5FDF1E97" w14:textId="33800ED2"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звездах</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5"/>
                <w:sz w:val="28"/>
                <w:lang w:val="ru-RU" w:eastAsia="en-US"/>
              </w:rPr>
              <w:t>др.</w:t>
            </w:r>
          </w:p>
        </w:tc>
        <w:tc>
          <w:tcPr>
            <w:tcW w:w="4927" w:type="dxa"/>
          </w:tcPr>
          <w:p w14:paraId="0DA56C50" w14:textId="77777777" w:rsidR="00064E3A" w:rsidRPr="00E129F0" w:rsidRDefault="00064E3A" w:rsidP="00064E3A">
            <w:pPr>
              <w:spacing w:line="256" w:lineRule="auto"/>
              <w:ind w:right="5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1E38EA4B" w14:textId="77777777" w:rsidR="00064E3A" w:rsidRPr="00E129F0" w:rsidRDefault="00064E3A" w:rsidP="00064E3A">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4ED89CF5" w14:textId="77777777" w:rsidTr="00BE0AD4">
        <w:trPr>
          <w:trHeight w:val="342"/>
        </w:trPr>
        <w:tc>
          <w:tcPr>
            <w:tcW w:w="3955" w:type="dxa"/>
            <w:gridSpan w:val="2"/>
          </w:tcPr>
          <w:p w14:paraId="57DDBE81"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50" w:type="dxa"/>
          </w:tcPr>
          <w:p w14:paraId="70E24436" w14:textId="77777777" w:rsidR="00064E3A" w:rsidRPr="00E129F0" w:rsidRDefault="00064E3A" w:rsidP="00064E3A">
            <w:pPr>
              <w:spacing w:line="311" w:lineRule="exact"/>
              <w:ind w:right="1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2</w:t>
            </w:r>
          </w:p>
        </w:tc>
        <w:tc>
          <w:tcPr>
            <w:tcW w:w="3933" w:type="dxa"/>
          </w:tcPr>
          <w:p w14:paraId="335FB44B" w14:textId="77777777" w:rsidR="00064E3A" w:rsidRPr="00E129F0" w:rsidRDefault="00064E3A" w:rsidP="00064E3A">
            <w:pPr>
              <w:rPr>
                <w:rFonts w:ascii="Times New Roman" w:hAnsi="Times New Roman"/>
                <w:color w:val="000000" w:themeColor="text1"/>
                <w:sz w:val="26"/>
                <w:lang w:eastAsia="en-US"/>
              </w:rPr>
            </w:pPr>
          </w:p>
        </w:tc>
        <w:tc>
          <w:tcPr>
            <w:tcW w:w="4927" w:type="dxa"/>
          </w:tcPr>
          <w:p w14:paraId="799471A4" w14:textId="77777777" w:rsidR="00064E3A" w:rsidRPr="00E129F0" w:rsidRDefault="00064E3A" w:rsidP="00064E3A">
            <w:pPr>
              <w:rPr>
                <w:rFonts w:ascii="Times New Roman" w:hAnsi="Times New Roman"/>
                <w:color w:val="000000" w:themeColor="text1"/>
                <w:sz w:val="26"/>
                <w:lang w:eastAsia="en-US"/>
              </w:rPr>
            </w:pPr>
          </w:p>
        </w:tc>
      </w:tr>
      <w:tr w:rsidR="00064E3A" w:rsidRPr="00E129F0" w14:paraId="11CF597C" w14:textId="77777777" w:rsidTr="00BE0AD4">
        <w:trPr>
          <w:trHeight w:val="350"/>
        </w:trPr>
        <w:tc>
          <w:tcPr>
            <w:tcW w:w="14565" w:type="dxa"/>
            <w:gridSpan w:val="5"/>
          </w:tcPr>
          <w:p w14:paraId="670A50EC" w14:textId="77777777" w:rsidR="00064E3A" w:rsidRPr="00E129F0" w:rsidRDefault="00064E3A" w:rsidP="00064E3A">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3.</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z w:val="28"/>
                <w:lang w:val="ru-RU" w:eastAsia="en-US"/>
              </w:rPr>
              <w:t>Проза</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второй</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половины</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eastAsia="en-US"/>
              </w:rPr>
              <w:t>XX</w:t>
            </w:r>
            <w:r w:rsidRPr="00E129F0">
              <w:rPr>
                <w:rFonts w:ascii="Times New Roman" w:hAnsi="Times New Roman"/>
                <w:b/>
                <w:color w:val="000000" w:themeColor="text1"/>
                <w:sz w:val="28"/>
                <w:lang w:val="ru-RU" w:eastAsia="en-US"/>
              </w:rPr>
              <w:t xml:space="preserve"> –</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z w:val="28"/>
                <w:lang w:val="ru-RU" w:eastAsia="en-US"/>
              </w:rPr>
              <w:t>начала</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eastAsia="en-US"/>
              </w:rPr>
              <w:t>XXI</w:t>
            </w:r>
            <w:r w:rsidRPr="00E129F0">
              <w:rPr>
                <w:rFonts w:ascii="Times New Roman" w:hAnsi="Times New Roman"/>
                <w:b/>
                <w:color w:val="000000" w:themeColor="text1"/>
                <w:spacing w:val="-4"/>
                <w:sz w:val="28"/>
                <w:lang w:val="ru-RU" w:eastAsia="en-US"/>
              </w:rPr>
              <w:t xml:space="preserve"> века</w:t>
            </w:r>
          </w:p>
        </w:tc>
      </w:tr>
      <w:tr w:rsidR="00064E3A" w:rsidRPr="00E129F0" w14:paraId="14C66415" w14:textId="77777777" w:rsidTr="00BE0AD4">
        <w:trPr>
          <w:trHeight w:val="5566"/>
        </w:trPr>
        <w:tc>
          <w:tcPr>
            <w:tcW w:w="706" w:type="dxa"/>
          </w:tcPr>
          <w:p w14:paraId="5AA8A52A"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3249" w:type="dxa"/>
          </w:tcPr>
          <w:p w14:paraId="12D5222A" w14:textId="77777777" w:rsidR="00064E3A" w:rsidRPr="00E129F0" w:rsidRDefault="00064E3A" w:rsidP="00064E3A">
            <w:pPr>
              <w:ind w:right="1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з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тор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оловины </w:t>
            </w:r>
            <w:r w:rsidRPr="00E129F0">
              <w:rPr>
                <w:rFonts w:ascii="Times New Roman" w:hAnsi="Times New Roman"/>
                <w:color w:val="000000" w:themeColor="text1"/>
                <w:sz w:val="28"/>
                <w:lang w:eastAsia="en-US"/>
              </w:rPr>
              <w:t>XX</w:t>
            </w:r>
            <w:r w:rsidRPr="00E129F0">
              <w:rPr>
                <w:rFonts w:ascii="Times New Roman" w:hAnsi="Times New Roman"/>
                <w:color w:val="000000" w:themeColor="text1"/>
                <w:sz w:val="28"/>
                <w:lang w:val="ru-RU" w:eastAsia="en-US"/>
              </w:rPr>
              <w:t xml:space="preserve"> – начала </w:t>
            </w:r>
            <w:r w:rsidRPr="00E129F0">
              <w:rPr>
                <w:rFonts w:ascii="Times New Roman" w:hAnsi="Times New Roman"/>
                <w:color w:val="000000" w:themeColor="text1"/>
                <w:sz w:val="28"/>
                <w:lang w:eastAsia="en-US"/>
              </w:rPr>
              <w:t>XXI</w:t>
            </w:r>
            <w:r w:rsidRPr="00E129F0">
              <w:rPr>
                <w:rFonts w:ascii="Times New Roman" w:hAnsi="Times New Roman"/>
                <w:color w:val="000000" w:themeColor="text1"/>
                <w:sz w:val="28"/>
                <w:lang w:val="ru-RU" w:eastAsia="en-US"/>
              </w:rPr>
              <w:t xml:space="preserve"> века. Рассказы, повести, романы (по одному произведению</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менее чем четырех прозаиков по выбору)</w:t>
            </w:r>
          </w:p>
        </w:tc>
        <w:tc>
          <w:tcPr>
            <w:tcW w:w="1750" w:type="dxa"/>
          </w:tcPr>
          <w:p w14:paraId="158C59EF"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3933" w:type="dxa"/>
          </w:tcPr>
          <w:p w14:paraId="4462F3E6" w14:textId="77777777" w:rsidR="00064E3A" w:rsidRPr="00E129F0" w:rsidRDefault="00064E3A" w:rsidP="00064E3A">
            <w:pPr>
              <w:ind w:right="5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Проза второй половины </w:t>
            </w:r>
            <w:r w:rsidRPr="00E129F0">
              <w:rPr>
                <w:rFonts w:ascii="Times New Roman" w:hAnsi="Times New Roman"/>
                <w:color w:val="000000" w:themeColor="text1"/>
                <w:sz w:val="28"/>
                <w:lang w:eastAsia="en-US"/>
              </w:rPr>
              <w:t>XX</w:t>
            </w:r>
            <w:r w:rsidRPr="00E129F0">
              <w:rPr>
                <w:rFonts w:ascii="Times New Roman" w:hAnsi="Times New Roman"/>
                <w:color w:val="000000" w:themeColor="text1"/>
                <w:sz w:val="28"/>
                <w:lang w:val="ru-RU" w:eastAsia="en-US"/>
              </w:rPr>
              <w:t xml:space="preserve"> – начала </w:t>
            </w:r>
            <w:r w:rsidRPr="00E129F0">
              <w:rPr>
                <w:rFonts w:ascii="Times New Roman" w:hAnsi="Times New Roman"/>
                <w:color w:val="000000" w:themeColor="text1"/>
                <w:sz w:val="28"/>
                <w:lang w:eastAsia="en-US"/>
              </w:rPr>
              <w:t>XXI</w:t>
            </w:r>
            <w:r w:rsidRPr="00E129F0">
              <w:rPr>
                <w:rFonts w:ascii="Times New Roman" w:hAnsi="Times New Roman"/>
                <w:color w:val="000000" w:themeColor="text1"/>
                <w:sz w:val="28"/>
                <w:lang w:val="ru-RU" w:eastAsia="en-US"/>
              </w:rPr>
              <w:t xml:space="preserve"> века. Рассказ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е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оманы (по одному произведению не менее трех прозаиков по выбору). Например, Ф.А. Абрамов (повесть</w:t>
            </w:r>
          </w:p>
          <w:p w14:paraId="2333A2BC" w14:textId="168AC621" w:rsidR="00064E3A" w:rsidRPr="00E129F0" w:rsidRDefault="0016536B" w:rsidP="00064E3A">
            <w:pPr>
              <w:ind w:right="12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елаге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Ч.Т. Айтматов (повесть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Белый пароход</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В.П.</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Астафьев</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 xml:space="preserve">(повествование в рассказах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Царь-рыба</w:t>
            </w:r>
            <w:r w:rsidRPr="00E129F0">
              <w:rPr>
                <w:rFonts w:ascii="Times New Roman" w:hAnsi="Times New Roman"/>
                <w:color w:val="000000" w:themeColor="text1"/>
                <w:sz w:val="28"/>
                <w:lang w:val="ru-RU" w:eastAsia="en-US"/>
              </w:rPr>
              <w:t>»</w:t>
            </w:r>
          </w:p>
          <w:p w14:paraId="0EF6DA85" w14:textId="14BD543A"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рагмент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Белов (рассказ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На родин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2F29DA16" w14:textId="1757DCB3" w:rsidR="00064E3A" w:rsidRPr="00E129F0" w:rsidRDefault="0016536B"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Бобришный</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pacing w:val="-2"/>
                <w:sz w:val="28"/>
                <w:lang w:val="ru-RU" w:eastAsia="en-US"/>
              </w:rPr>
              <w:t>угор</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73A0598D" w14:textId="7777777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Г.</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Бито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ссказ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цикла</w:t>
            </w:r>
          </w:p>
          <w:p w14:paraId="69987513" w14:textId="1AE9D936" w:rsidR="00064E3A" w:rsidRPr="00E129F0" w:rsidRDefault="0016536B" w:rsidP="00064E3A">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064E3A" w:rsidRPr="00E129F0">
              <w:rPr>
                <w:rFonts w:ascii="Times New Roman" w:hAnsi="Times New Roman"/>
                <w:color w:val="000000" w:themeColor="text1"/>
                <w:sz w:val="28"/>
                <w:lang w:eastAsia="en-US"/>
              </w:rPr>
              <w:t>Аптекарский</w:t>
            </w:r>
            <w:r w:rsidR="00064E3A" w:rsidRPr="00E129F0">
              <w:rPr>
                <w:rFonts w:ascii="Times New Roman" w:hAnsi="Times New Roman"/>
                <w:color w:val="000000" w:themeColor="text1"/>
                <w:spacing w:val="-16"/>
                <w:sz w:val="28"/>
                <w:lang w:eastAsia="en-US"/>
              </w:rPr>
              <w:t xml:space="preserve"> </w:t>
            </w:r>
            <w:r w:rsidR="00064E3A" w:rsidRPr="00E129F0">
              <w:rPr>
                <w:rFonts w:ascii="Times New Roman" w:hAnsi="Times New Roman"/>
                <w:color w:val="000000" w:themeColor="text1"/>
                <w:spacing w:val="-2"/>
                <w:sz w:val="28"/>
                <w:lang w:eastAsia="en-US"/>
              </w:rPr>
              <w:t>остров</w:t>
            </w:r>
            <w:r w:rsidRPr="00E129F0">
              <w:rPr>
                <w:rFonts w:ascii="Times New Roman" w:hAnsi="Times New Roman"/>
                <w:color w:val="000000" w:themeColor="text1"/>
                <w:spacing w:val="-2"/>
                <w:sz w:val="28"/>
                <w:lang w:eastAsia="en-US"/>
              </w:rPr>
              <w:t>»</w:t>
            </w:r>
            <w:r w:rsidR="00064E3A" w:rsidRPr="00E129F0">
              <w:rPr>
                <w:rFonts w:ascii="Times New Roman" w:hAnsi="Times New Roman"/>
                <w:color w:val="000000" w:themeColor="text1"/>
                <w:spacing w:val="-2"/>
                <w:sz w:val="28"/>
                <w:lang w:eastAsia="en-US"/>
              </w:rPr>
              <w:t>),</w:t>
            </w:r>
          </w:p>
        </w:tc>
        <w:tc>
          <w:tcPr>
            <w:tcW w:w="4927" w:type="dxa"/>
          </w:tcPr>
          <w:p w14:paraId="18D047AD" w14:textId="77777777" w:rsidR="00064E3A" w:rsidRPr="00E129F0" w:rsidRDefault="00064E3A" w:rsidP="00064E3A">
            <w:pPr>
              <w:spacing w:line="31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095A6F4C" w14:textId="77777777" w:rsidR="00064E3A" w:rsidRPr="00E129F0" w:rsidRDefault="00064E3A" w:rsidP="00064E3A">
            <w:pPr>
              <w:spacing w:before="31" w:line="256" w:lineRule="auto"/>
              <w:ind w:right="39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итературное произведен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6D6C79F8" w14:textId="77777777" w:rsidR="00064E3A" w:rsidRPr="00E129F0" w:rsidRDefault="00064E3A" w:rsidP="00064E3A">
            <w:pPr>
              <w:spacing w:before="4" w:line="261" w:lineRule="auto"/>
              <w:ind w:right="74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7590043E" w14:textId="77777777" w:rsidR="00064E3A" w:rsidRPr="00E129F0" w:rsidRDefault="00064E3A" w:rsidP="00064E3A">
            <w:pPr>
              <w:spacing w:line="261" w:lineRule="auto"/>
              <w:ind w:right="6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териалы о писателе, а также об истории создания произведения</w:t>
            </w:r>
          </w:p>
          <w:p w14:paraId="30FFC71E"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5F86A8D5"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4C07D28A"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вопросы</w:t>
            </w:r>
          </w:p>
          <w:p w14:paraId="6324C5D5" w14:textId="77777777" w:rsidR="00064E3A" w:rsidRPr="00E129F0" w:rsidRDefault="00064E3A"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частво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дискуссии,</w:t>
            </w:r>
          </w:p>
        </w:tc>
      </w:tr>
    </w:tbl>
    <w:p w14:paraId="19FA3C18"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2FE01C9E"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694D79A8" w14:textId="77777777" w:rsidTr="00BE0AD4">
        <w:trPr>
          <w:trHeight w:val="9046"/>
        </w:trPr>
        <w:tc>
          <w:tcPr>
            <w:tcW w:w="706" w:type="dxa"/>
          </w:tcPr>
          <w:p w14:paraId="43B6A035"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502CDDAE"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6441408A"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3655D04A"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арламо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повесть</w:t>
            </w:r>
          </w:p>
          <w:p w14:paraId="15247EC7" w14:textId="3AB96B11" w:rsidR="00064E3A" w:rsidRPr="00E129F0" w:rsidRDefault="0016536B"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Рождение</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С.Д.</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 xml:space="preserve">Довлатов (повесть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Заповедник</w:t>
            </w:r>
            <w:r w:rsidRPr="00E129F0">
              <w:rPr>
                <w:rFonts w:ascii="Times New Roman" w:hAnsi="Times New Roman"/>
                <w:color w:val="000000" w:themeColor="text1"/>
                <w:sz w:val="28"/>
                <w:lang w:val="ru-RU" w:eastAsia="en-US"/>
              </w:rPr>
              <w:t>»</w:t>
            </w:r>
          </w:p>
          <w:p w14:paraId="34204E3E" w14:textId="109443D5" w:rsidR="00064E3A" w:rsidRPr="00E129F0" w:rsidRDefault="00064E3A" w:rsidP="00064E3A">
            <w:pPr>
              <w:spacing w:before="3"/>
              <w:ind w:right="3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другие), Ф.А. Искандер (роман</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ссказах</w:t>
            </w:r>
            <w:r w:rsidRPr="00E129F0">
              <w:rPr>
                <w:rFonts w:ascii="Times New Roman" w:hAnsi="Times New Roman"/>
                <w:color w:val="000000" w:themeColor="text1"/>
                <w:spacing w:val="-13"/>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андро из Чегем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фрагменты), Ю.П. Казаков (рассказы</w:t>
            </w:r>
          </w:p>
          <w:p w14:paraId="566671F8" w14:textId="6606EEB3" w:rsidR="00064E3A" w:rsidRPr="00E129F0" w:rsidRDefault="0016536B" w:rsidP="00064E3A">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еверный</w:t>
            </w:r>
            <w:r w:rsidR="00064E3A" w:rsidRPr="00E129F0">
              <w:rPr>
                <w:rFonts w:ascii="Times New Roman" w:hAnsi="Times New Roman"/>
                <w:color w:val="000000" w:themeColor="text1"/>
                <w:spacing w:val="-10"/>
                <w:sz w:val="28"/>
                <w:lang w:val="ru-RU" w:eastAsia="en-US"/>
              </w:rPr>
              <w:t xml:space="preserve"> </w:t>
            </w:r>
            <w:r w:rsidR="00064E3A" w:rsidRPr="00E129F0">
              <w:rPr>
                <w:rFonts w:ascii="Times New Roman" w:hAnsi="Times New Roman"/>
                <w:color w:val="000000" w:themeColor="text1"/>
                <w:spacing w:val="-2"/>
                <w:sz w:val="28"/>
                <w:lang w:val="ru-RU" w:eastAsia="en-US"/>
              </w:rPr>
              <w:t>дневник</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332F21F1" w14:textId="6EBB95FD" w:rsidR="00064E3A" w:rsidRPr="00E129F0" w:rsidRDefault="0016536B" w:rsidP="00064E3A">
            <w:pPr>
              <w:spacing w:before="3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оморк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З.</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Прилепин (рассказы из сборника</w:t>
            </w:r>
          </w:p>
          <w:p w14:paraId="3235F524" w14:textId="5C5AA247" w:rsidR="00064E3A" w:rsidRPr="00E129F0" w:rsidRDefault="0016536B" w:rsidP="00064E3A">
            <w:pPr>
              <w:spacing w:before="3" w:line="261" w:lineRule="auto"/>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обаки и другие люди</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В.А.</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Солоухин</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 xml:space="preserve">(произведения из цикла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амешки</w:t>
            </w:r>
          </w:p>
          <w:p w14:paraId="5B0A30B5" w14:textId="3D48EDA2" w:rsidR="00064E3A" w:rsidRPr="00E129F0" w:rsidRDefault="00064E3A" w:rsidP="00064E3A">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ладони</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30FB664C" w14:textId="67FEA191" w:rsidR="00064E3A" w:rsidRPr="00E129F0" w:rsidRDefault="00064E3A" w:rsidP="00064E3A">
            <w:pPr>
              <w:spacing w:before="24"/>
              <w:ind w:right="94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А.Н. и Б.Н. Стругацкие (повесть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онедельник начинаетс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субботу</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37904395"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Ф.</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ендряк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рассказы</w:t>
            </w:r>
          </w:p>
          <w:p w14:paraId="347D7A08" w14:textId="11EDE795" w:rsidR="00064E3A" w:rsidRPr="00E129F0" w:rsidRDefault="0016536B"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Хлеб для собаки</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ара гнедых</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Ю.В. Трифонов (повести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Обмен</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Другая жизнь</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Митрополит</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Тихон</w:t>
            </w:r>
          </w:p>
          <w:p w14:paraId="4CBF42A6" w14:textId="40496BF2"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Шевкунов)</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Гибел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мперии. Российский урок</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и другие.</w:t>
            </w:r>
          </w:p>
          <w:p w14:paraId="606CA78E"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аницы</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творчества</w:t>
            </w:r>
          </w:p>
          <w:p w14:paraId="4364D6D7" w14:textId="77777777" w:rsidR="00064E3A" w:rsidRPr="00E129F0" w:rsidRDefault="00064E3A" w:rsidP="00064E3A">
            <w:pPr>
              <w:spacing w:before="23"/>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писател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eastAsia="en-US"/>
              </w:rPr>
              <w:t>Проблематика</w:t>
            </w:r>
          </w:p>
        </w:tc>
        <w:tc>
          <w:tcPr>
            <w:tcW w:w="4927" w:type="dxa"/>
          </w:tcPr>
          <w:p w14:paraId="0E92D14C"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гументированно высказывать свою точк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относ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бственную позицию с позицией автора</w:t>
            </w:r>
          </w:p>
          <w:p w14:paraId="31740642" w14:textId="77777777" w:rsidR="00064E3A" w:rsidRPr="00E129F0" w:rsidRDefault="00064E3A" w:rsidP="00064E3A">
            <w:pPr>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зициями участников дискуссии. Анализировать художественное произве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торико-культурном контексте с учетом родо-жанровой принадлежности, характеризовать сюжет и героев произведения, проблематику и идейно- эмоциональное содержание, своеобразие языка произведения.</w:t>
            </w:r>
          </w:p>
          <w:p w14:paraId="4B20EDEA" w14:textId="77777777" w:rsidR="00064E3A" w:rsidRPr="00E129F0" w:rsidRDefault="00064E3A" w:rsidP="00064E3A">
            <w:pPr>
              <w:spacing w:before="5"/>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 произведения, их сюжеты и фрагменты (с учетом внутритекстов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жтекстовых связей), образы персонажей,</w:t>
            </w:r>
          </w:p>
          <w:p w14:paraId="4953FEFA"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тератур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явл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факт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емы, проблемы, жанры, художественные приемы, особенности языка.</w:t>
            </w:r>
          </w:p>
          <w:p w14:paraId="366995E9" w14:textId="77777777" w:rsidR="00064E3A" w:rsidRPr="00E129F0" w:rsidRDefault="00064E3A" w:rsidP="00064E3A">
            <w:pPr>
              <w:spacing w:before="10"/>
              <w:ind w:right="3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ть самостоятельно сравнивать произведения с их интерпретациями в других видах искусств (графика, живопис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еатр,</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и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узык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др.). Составлять устный или письменный монологически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твет</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бранную</w:t>
            </w:r>
          </w:p>
          <w:p w14:paraId="0BA8E45D" w14:textId="77777777" w:rsidR="00064E3A" w:rsidRPr="00E129F0" w:rsidRDefault="00064E3A" w:rsidP="00064E3A">
            <w:pPr>
              <w:spacing w:line="317"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у,</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очинение-</w:t>
            </w:r>
            <w:r w:rsidRPr="00E129F0">
              <w:rPr>
                <w:rFonts w:ascii="Times New Roman" w:hAnsi="Times New Roman"/>
                <w:color w:val="000000" w:themeColor="text1"/>
                <w:spacing w:val="-2"/>
                <w:sz w:val="28"/>
                <w:lang w:val="ru-RU" w:eastAsia="en-US"/>
              </w:rPr>
              <w:t>рассуждение,</w:t>
            </w:r>
          </w:p>
        </w:tc>
      </w:tr>
    </w:tbl>
    <w:p w14:paraId="5C4112DF" w14:textId="77777777" w:rsidR="00064E3A" w:rsidRPr="00E129F0" w:rsidRDefault="00064E3A" w:rsidP="00064E3A">
      <w:pPr>
        <w:widowControl w:val="0"/>
        <w:autoSpaceDE w:val="0"/>
        <w:autoSpaceDN w:val="0"/>
        <w:spacing w:after="0" w:line="317" w:lineRule="exact"/>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477DE3FB"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59E222F4" w14:textId="77777777" w:rsidTr="00BE0AD4">
        <w:trPr>
          <w:trHeight w:val="4521"/>
        </w:trPr>
        <w:tc>
          <w:tcPr>
            <w:tcW w:w="706" w:type="dxa"/>
          </w:tcPr>
          <w:p w14:paraId="439FEE66"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69898D34"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5CFAEF09"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21B122BC" w14:textId="77777777" w:rsidR="00064E3A" w:rsidRPr="00E129F0" w:rsidRDefault="00064E3A" w:rsidP="00064E3A">
            <w:pPr>
              <w:spacing w:line="256" w:lineRule="auto"/>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изведе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равственные иск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рое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й писателей второй половины ХХ – начала ХХ</w:t>
            </w:r>
            <w:r w:rsidRPr="00E129F0">
              <w:rPr>
                <w:rFonts w:ascii="Times New Roman" w:hAnsi="Times New Roman"/>
                <w:color w:val="000000" w:themeColor="text1"/>
                <w:sz w:val="28"/>
                <w:lang w:eastAsia="en-US"/>
              </w:rPr>
              <w:t>I</w:t>
            </w:r>
            <w:r w:rsidRPr="00E129F0">
              <w:rPr>
                <w:rFonts w:ascii="Times New Roman" w:hAnsi="Times New Roman"/>
                <w:color w:val="000000" w:themeColor="text1"/>
                <w:sz w:val="28"/>
                <w:lang w:val="ru-RU" w:eastAsia="en-US"/>
              </w:rPr>
              <w:t xml:space="preserve"> века.</w:t>
            </w:r>
          </w:p>
          <w:p w14:paraId="238E4071" w14:textId="77777777" w:rsidR="00064E3A" w:rsidRPr="00E129F0" w:rsidRDefault="00064E3A" w:rsidP="00064E3A">
            <w:pPr>
              <w:spacing w:before="9" w:line="256" w:lineRule="auto"/>
              <w:ind w:right="78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Разнообразие </w:t>
            </w:r>
            <w:r w:rsidRPr="00E129F0">
              <w:rPr>
                <w:rFonts w:ascii="Times New Roman" w:hAnsi="Times New Roman"/>
                <w:color w:val="000000" w:themeColor="text1"/>
                <w:sz w:val="28"/>
                <w:lang w:val="ru-RU" w:eastAsia="en-US"/>
              </w:rPr>
              <w:t>повествовате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орм в изображении жизни современного общества</w:t>
            </w:r>
          </w:p>
        </w:tc>
        <w:tc>
          <w:tcPr>
            <w:tcW w:w="4927" w:type="dxa"/>
          </w:tcPr>
          <w:p w14:paraId="234B0718"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цензи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редактировать</w:t>
            </w:r>
          </w:p>
          <w:p w14:paraId="105BE79B"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вершенств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бственные письменные высказывания.</w:t>
            </w:r>
          </w:p>
          <w:p w14:paraId="30D0EE84" w14:textId="77777777" w:rsidR="00064E3A" w:rsidRPr="00E129F0" w:rsidRDefault="00064E3A" w:rsidP="00064E3A">
            <w:pPr>
              <w:spacing w:before="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5A5B0330"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диапространстве. Разрабатывать индивидуальный/ коллективный учебный проект.</w:t>
            </w:r>
          </w:p>
          <w:p w14:paraId="70961BFB" w14:textId="77777777" w:rsidR="00064E3A" w:rsidRPr="00E129F0" w:rsidRDefault="00064E3A" w:rsidP="00064E3A">
            <w:pPr>
              <w:spacing w:before="1" w:line="256" w:lineRule="auto"/>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49BC5A54" w14:textId="77777777" w:rsidR="00064E3A" w:rsidRPr="00E129F0" w:rsidRDefault="00064E3A" w:rsidP="00064E3A">
            <w:pPr>
              <w:spacing w:before="1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5CFCAE93" w14:textId="77777777" w:rsidTr="00BE0AD4">
        <w:trPr>
          <w:trHeight w:val="350"/>
        </w:trPr>
        <w:tc>
          <w:tcPr>
            <w:tcW w:w="3955" w:type="dxa"/>
            <w:gridSpan w:val="2"/>
          </w:tcPr>
          <w:p w14:paraId="5363CDB2"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50" w:type="dxa"/>
          </w:tcPr>
          <w:p w14:paraId="36D70473"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3933" w:type="dxa"/>
          </w:tcPr>
          <w:p w14:paraId="71D280FF" w14:textId="77777777" w:rsidR="00064E3A" w:rsidRPr="00E129F0" w:rsidRDefault="00064E3A" w:rsidP="00064E3A">
            <w:pPr>
              <w:rPr>
                <w:rFonts w:ascii="Times New Roman" w:hAnsi="Times New Roman"/>
                <w:color w:val="000000" w:themeColor="text1"/>
                <w:sz w:val="26"/>
                <w:lang w:eastAsia="en-US"/>
              </w:rPr>
            </w:pPr>
          </w:p>
        </w:tc>
        <w:tc>
          <w:tcPr>
            <w:tcW w:w="4927" w:type="dxa"/>
          </w:tcPr>
          <w:p w14:paraId="33ABB2F2" w14:textId="77777777" w:rsidR="00064E3A" w:rsidRPr="00E129F0" w:rsidRDefault="00064E3A" w:rsidP="00064E3A">
            <w:pPr>
              <w:rPr>
                <w:rFonts w:ascii="Times New Roman" w:hAnsi="Times New Roman"/>
                <w:color w:val="000000" w:themeColor="text1"/>
                <w:sz w:val="26"/>
                <w:lang w:eastAsia="en-US"/>
              </w:rPr>
            </w:pPr>
          </w:p>
        </w:tc>
      </w:tr>
      <w:tr w:rsidR="00064E3A" w:rsidRPr="00E129F0" w14:paraId="095AE526" w14:textId="77777777" w:rsidTr="00BE0AD4">
        <w:trPr>
          <w:trHeight w:val="343"/>
        </w:trPr>
        <w:tc>
          <w:tcPr>
            <w:tcW w:w="14565" w:type="dxa"/>
            <w:gridSpan w:val="5"/>
          </w:tcPr>
          <w:p w14:paraId="64C2343D" w14:textId="77777777" w:rsidR="00064E3A" w:rsidRPr="00E129F0" w:rsidRDefault="00064E3A" w:rsidP="00064E3A">
            <w:pPr>
              <w:spacing w:line="312"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4. Поэзия</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второй</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z w:val="28"/>
                <w:lang w:val="ru-RU" w:eastAsia="en-US"/>
              </w:rPr>
              <w:t>половины</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eastAsia="en-US"/>
              </w:rPr>
              <w:t>XX</w:t>
            </w:r>
            <w:r w:rsidRPr="00E129F0">
              <w:rPr>
                <w:rFonts w:ascii="Times New Roman" w:hAnsi="Times New Roman"/>
                <w:b/>
                <w:color w:val="000000" w:themeColor="text1"/>
                <w:sz w:val="28"/>
                <w:lang w:val="ru-RU" w:eastAsia="en-US"/>
              </w:rPr>
              <w:t xml:space="preserve"> –</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z w:val="28"/>
                <w:lang w:val="ru-RU" w:eastAsia="en-US"/>
              </w:rPr>
              <w:t>начала</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eastAsia="en-US"/>
              </w:rPr>
              <w:t>XXI</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pacing w:val="-4"/>
                <w:sz w:val="28"/>
                <w:lang w:val="ru-RU" w:eastAsia="en-US"/>
              </w:rPr>
              <w:t>века</w:t>
            </w:r>
          </w:p>
        </w:tc>
      </w:tr>
      <w:tr w:rsidR="00064E3A" w:rsidRPr="00E129F0" w14:paraId="471F16FC" w14:textId="77777777" w:rsidTr="00BE0AD4">
        <w:trPr>
          <w:trHeight w:val="3829"/>
        </w:trPr>
        <w:tc>
          <w:tcPr>
            <w:tcW w:w="706" w:type="dxa"/>
          </w:tcPr>
          <w:p w14:paraId="7F15A63D"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3249" w:type="dxa"/>
          </w:tcPr>
          <w:p w14:paraId="7C975E47"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эз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тор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оловины </w:t>
            </w:r>
            <w:r w:rsidRPr="00E129F0">
              <w:rPr>
                <w:rFonts w:ascii="Times New Roman" w:hAnsi="Times New Roman"/>
                <w:color w:val="000000" w:themeColor="text1"/>
                <w:sz w:val="28"/>
                <w:lang w:eastAsia="en-US"/>
              </w:rPr>
              <w:t>XX</w:t>
            </w:r>
            <w:r w:rsidRPr="00E129F0">
              <w:rPr>
                <w:rFonts w:ascii="Times New Roman" w:hAnsi="Times New Roman"/>
                <w:color w:val="000000" w:themeColor="text1"/>
                <w:sz w:val="28"/>
                <w:lang w:val="ru-RU" w:eastAsia="en-US"/>
              </w:rPr>
              <w:t xml:space="preserve"> – начала </w:t>
            </w:r>
            <w:r w:rsidRPr="00E129F0">
              <w:rPr>
                <w:rFonts w:ascii="Times New Roman" w:hAnsi="Times New Roman"/>
                <w:color w:val="000000" w:themeColor="text1"/>
                <w:sz w:val="28"/>
                <w:lang w:eastAsia="en-US"/>
              </w:rPr>
              <w:t>XXI</w:t>
            </w:r>
            <w:r w:rsidRPr="00E129F0">
              <w:rPr>
                <w:rFonts w:ascii="Times New Roman" w:hAnsi="Times New Roman"/>
                <w:color w:val="000000" w:themeColor="text1"/>
                <w:sz w:val="28"/>
                <w:lang w:val="ru-RU" w:eastAsia="en-US"/>
              </w:rPr>
              <w:t xml:space="preserve"> века.</w:t>
            </w:r>
          </w:p>
          <w:p w14:paraId="5608CE31" w14:textId="77777777" w:rsidR="00064E3A" w:rsidRPr="00E129F0" w:rsidRDefault="00064E3A" w:rsidP="00064E3A">
            <w:pPr>
              <w:spacing w:line="261" w:lineRule="auto"/>
              <w:ind w:right="1125"/>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Стихотворения </w:t>
            </w:r>
            <w:r w:rsidRPr="00E129F0">
              <w:rPr>
                <w:rFonts w:ascii="Times New Roman" w:hAnsi="Times New Roman"/>
                <w:color w:val="000000" w:themeColor="text1"/>
                <w:sz w:val="28"/>
                <w:lang w:val="ru-RU" w:eastAsia="en-US"/>
              </w:rPr>
              <w:t xml:space="preserve">(по одному </w:t>
            </w:r>
            <w:r w:rsidRPr="00E129F0">
              <w:rPr>
                <w:rFonts w:ascii="Times New Roman" w:hAnsi="Times New Roman"/>
                <w:color w:val="000000" w:themeColor="text1"/>
                <w:spacing w:val="-2"/>
                <w:sz w:val="28"/>
                <w:lang w:val="ru-RU" w:eastAsia="en-US"/>
              </w:rPr>
              <w:t>произведению</w:t>
            </w:r>
          </w:p>
          <w:p w14:paraId="2ADB0625"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ч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етырех поэтов по выбору)</w:t>
            </w:r>
          </w:p>
        </w:tc>
        <w:tc>
          <w:tcPr>
            <w:tcW w:w="1750" w:type="dxa"/>
          </w:tcPr>
          <w:p w14:paraId="2F8772D6" w14:textId="77777777" w:rsidR="00064E3A" w:rsidRPr="00E129F0" w:rsidRDefault="00064E3A" w:rsidP="00064E3A">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3933" w:type="dxa"/>
          </w:tcPr>
          <w:p w14:paraId="7A4D5AD3"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эз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тор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ловин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eastAsia="en-US"/>
              </w:rPr>
              <w:t>XX</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 xml:space="preserve">– начала </w:t>
            </w:r>
            <w:r w:rsidRPr="00E129F0">
              <w:rPr>
                <w:rFonts w:ascii="Times New Roman" w:hAnsi="Times New Roman"/>
                <w:color w:val="000000" w:themeColor="text1"/>
                <w:sz w:val="28"/>
                <w:lang w:eastAsia="en-US"/>
              </w:rPr>
              <w:t>XXI</w:t>
            </w:r>
            <w:r w:rsidRPr="00E129F0">
              <w:rPr>
                <w:rFonts w:ascii="Times New Roman" w:hAnsi="Times New Roman"/>
                <w:color w:val="000000" w:themeColor="text1"/>
                <w:sz w:val="28"/>
                <w:lang w:val="ru-RU" w:eastAsia="en-US"/>
              </w:rPr>
              <w:t xml:space="preserve"> века.</w:t>
            </w:r>
          </w:p>
          <w:p w14:paraId="04A23DC0"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ихотворе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4"/>
                <w:sz w:val="28"/>
                <w:lang w:val="ru-RU" w:eastAsia="en-US"/>
              </w:rPr>
              <w:t>поэмы</w:t>
            </w:r>
          </w:p>
          <w:p w14:paraId="5F27B435" w14:textId="77777777" w:rsidR="00064E3A" w:rsidRPr="00E129F0" w:rsidRDefault="00064E3A" w:rsidP="00064E3A">
            <w:pPr>
              <w:spacing w:before="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 одному произведению не мене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ре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это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ыбору). Например,</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хмадулиной, О.Ф. Берггольц,</w:t>
            </w:r>
          </w:p>
          <w:p w14:paraId="11393DB5" w14:textId="77777777" w:rsidR="00064E3A" w:rsidRPr="00E129F0" w:rsidRDefault="00064E3A" w:rsidP="00064E3A">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Ю.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Визбора,</w:t>
            </w:r>
          </w:p>
          <w:p w14:paraId="5C01042C" w14:textId="77777777" w:rsidR="00064E3A" w:rsidRPr="00E129F0" w:rsidRDefault="00064E3A" w:rsidP="00064E3A">
            <w:pPr>
              <w:spacing w:before="14" w:line="340" w:lineRule="atLeast"/>
              <w:ind w:right="1296"/>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А.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 xml:space="preserve">Вознесенского, </w:t>
            </w:r>
            <w:r w:rsidRPr="00E129F0">
              <w:rPr>
                <w:rFonts w:ascii="Times New Roman" w:hAnsi="Times New Roman"/>
                <w:color w:val="000000" w:themeColor="text1"/>
                <w:sz w:val="28"/>
                <w:lang w:val="ru-RU" w:eastAsia="en-US"/>
              </w:rPr>
              <w:t>Е.А. Евтушенко, Н.А. Заболоцкого,</w:t>
            </w:r>
          </w:p>
        </w:tc>
        <w:tc>
          <w:tcPr>
            <w:tcW w:w="4927" w:type="dxa"/>
          </w:tcPr>
          <w:p w14:paraId="2E09E766"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4CFEFE9C" w14:textId="77777777"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ыразительно читать поэтическое произведе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изусть), выражать личностное отношение</w:t>
            </w:r>
          </w:p>
          <w:p w14:paraId="6D7A763E" w14:textId="77777777" w:rsidR="00064E3A" w:rsidRPr="00E129F0" w:rsidRDefault="00064E3A" w:rsidP="00064E3A">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к </w:t>
            </w:r>
            <w:r w:rsidRPr="00E129F0">
              <w:rPr>
                <w:rFonts w:ascii="Times New Roman" w:hAnsi="Times New Roman"/>
                <w:color w:val="000000" w:themeColor="text1"/>
                <w:spacing w:val="-2"/>
                <w:sz w:val="28"/>
                <w:lang w:val="ru-RU" w:eastAsia="en-US"/>
              </w:rPr>
              <w:t>нему.</w:t>
            </w:r>
          </w:p>
          <w:p w14:paraId="0E1724FC" w14:textId="77777777" w:rsidR="00064E3A" w:rsidRPr="00E129F0" w:rsidRDefault="00064E3A" w:rsidP="00064E3A">
            <w:pPr>
              <w:spacing w:before="23" w:line="256" w:lineRule="auto"/>
              <w:ind w:right="74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28F27FC9" w14:textId="77777777" w:rsidR="00064E3A" w:rsidRPr="00E129F0" w:rsidRDefault="00064E3A" w:rsidP="00064E3A">
            <w:pPr>
              <w:spacing w:before="12" w:line="256" w:lineRule="auto"/>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держание и проблемы статьи учебника.</w:t>
            </w:r>
          </w:p>
          <w:p w14:paraId="7A1D0A3F" w14:textId="77777777" w:rsidR="00064E3A" w:rsidRPr="00E129F0" w:rsidRDefault="00064E3A" w:rsidP="00064E3A">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дбирать</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обобщать</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материалы</w:t>
            </w:r>
          </w:p>
        </w:tc>
      </w:tr>
    </w:tbl>
    <w:p w14:paraId="0EC1A461"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35CBE71E"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196C69D9" w14:textId="77777777" w:rsidTr="00BE0AD4">
        <w:trPr>
          <w:trHeight w:val="9046"/>
        </w:trPr>
        <w:tc>
          <w:tcPr>
            <w:tcW w:w="706" w:type="dxa"/>
          </w:tcPr>
          <w:p w14:paraId="6A6E477B"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23B934DE"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132DF3CE"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64EEE06E" w14:textId="77777777" w:rsidR="00064E3A" w:rsidRPr="00E129F0" w:rsidRDefault="00064E3A" w:rsidP="00064E3A">
            <w:pPr>
              <w:ind w:right="154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Ю.П. Кузнецова, А.С. Кушнера, Л.Н. Мартынова, </w:t>
            </w:r>
            <w:r w:rsidRPr="00E129F0">
              <w:rPr>
                <w:rFonts w:ascii="Times New Roman" w:hAnsi="Times New Roman"/>
                <w:color w:val="000000" w:themeColor="text1"/>
                <w:spacing w:val="-2"/>
                <w:sz w:val="28"/>
                <w:lang w:val="ru-RU" w:eastAsia="en-US"/>
              </w:rPr>
              <w:t>О.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 xml:space="preserve">Николаевой, </w:t>
            </w:r>
            <w:r w:rsidRPr="00E129F0">
              <w:rPr>
                <w:rFonts w:ascii="Times New Roman" w:hAnsi="Times New Roman"/>
                <w:color w:val="000000" w:themeColor="text1"/>
                <w:sz w:val="28"/>
                <w:lang w:val="ru-RU" w:eastAsia="en-US"/>
              </w:rPr>
              <w:t>Б.Ш. Окуджавы,</w:t>
            </w:r>
          </w:p>
          <w:p w14:paraId="3B24B773" w14:textId="77777777" w:rsidR="00064E3A" w:rsidRPr="00E129F0" w:rsidRDefault="00064E3A" w:rsidP="00064E3A">
            <w:pPr>
              <w:spacing w:line="256" w:lineRule="auto"/>
              <w:ind w:right="69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Р.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 xml:space="preserve">Рождественского, </w:t>
            </w:r>
            <w:r w:rsidRPr="00E129F0">
              <w:rPr>
                <w:rFonts w:ascii="Times New Roman" w:hAnsi="Times New Roman"/>
                <w:color w:val="000000" w:themeColor="text1"/>
                <w:sz w:val="28"/>
                <w:lang w:val="ru-RU" w:eastAsia="en-US"/>
              </w:rPr>
              <w:t>В.Н. Соколова,</w:t>
            </w:r>
          </w:p>
          <w:p w14:paraId="0A9E884E"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А.А. </w:t>
            </w:r>
            <w:r w:rsidRPr="00E129F0">
              <w:rPr>
                <w:rFonts w:ascii="Times New Roman" w:hAnsi="Times New Roman"/>
                <w:color w:val="000000" w:themeColor="text1"/>
                <w:spacing w:val="-2"/>
                <w:sz w:val="28"/>
                <w:lang w:val="ru-RU" w:eastAsia="en-US"/>
              </w:rPr>
              <w:t>Тарковского,</w:t>
            </w:r>
          </w:p>
          <w:p w14:paraId="7EDFBD6C" w14:textId="77777777" w:rsidR="00064E3A" w:rsidRPr="00E129F0" w:rsidRDefault="00064E3A" w:rsidP="00064E3A">
            <w:pPr>
              <w:spacing w:before="27"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Г. Чухонцева и других. Страниц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ворчества поэта. Тематика</w:t>
            </w:r>
          </w:p>
          <w:p w14:paraId="6872D510" w14:textId="77777777" w:rsidR="00064E3A" w:rsidRPr="00E129F0" w:rsidRDefault="00064E3A" w:rsidP="00064E3A">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роблематик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лирик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поэта.</w:t>
            </w:r>
          </w:p>
          <w:p w14:paraId="1864B855" w14:textId="77777777" w:rsidR="00064E3A" w:rsidRPr="00E129F0" w:rsidRDefault="00064E3A" w:rsidP="00064E3A">
            <w:pPr>
              <w:spacing w:before="3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Художествен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приемы</w:t>
            </w:r>
          </w:p>
          <w:p w14:paraId="6B004F78" w14:textId="7777777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этического языка автора</w:t>
            </w:r>
          </w:p>
        </w:tc>
        <w:tc>
          <w:tcPr>
            <w:tcW w:w="4927" w:type="dxa"/>
          </w:tcPr>
          <w:p w14:paraId="05F5B073"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эт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стор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создания произведения с использованием справочной литературы и интернет- </w:t>
            </w:r>
            <w:r w:rsidRPr="00E129F0">
              <w:rPr>
                <w:rFonts w:ascii="Times New Roman" w:hAnsi="Times New Roman"/>
                <w:color w:val="000000" w:themeColor="text1"/>
                <w:spacing w:val="-2"/>
                <w:sz w:val="28"/>
                <w:lang w:val="ru-RU" w:eastAsia="en-US"/>
              </w:rPr>
              <w:t>ресурсов.</w:t>
            </w:r>
          </w:p>
          <w:p w14:paraId="3D7ED703" w14:textId="77777777" w:rsidR="00064E3A" w:rsidRPr="00E129F0" w:rsidRDefault="00064E3A" w:rsidP="00064E3A">
            <w:pPr>
              <w:spacing w:before="9"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460B6083" w14:textId="77777777" w:rsidR="00064E3A" w:rsidRPr="00E129F0" w:rsidRDefault="00064E3A" w:rsidP="00064E3A">
            <w:pPr>
              <w:spacing w:before="2" w:line="256" w:lineRule="auto"/>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опросы и участвовать в дискуссии,</w:t>
            </w:r>
          </w:p>
          <w:p w14:paraId="3D8253F0" w14:textId="77777777" w:rsidR="00064E3A" w:rsidRPr="00E129F0" w:rsidRDefault="00064E3A" w:rsidP="00064E3A">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гументирова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сказы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ю точку зрения.</w:t>
            </w:r>
          </w:p>
          <w:p w14:paraId="4BDAE991" w14:textId="77777777" w:rsidR="00064E3A" w:rsidRPr="00E129F0" w:rsidRDefault="00064E3A" w:rsidP="00064E3A">
            <w:pPr>
              <w:spacing w:before="3"/>
              <w:ind w:right="1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идейно-эмоциональное содержание лирического произвед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ним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лючевые проблемы, выявлять изобразительно- выразительные особенности</w:t>
            </w:r>
          </w:p>
          <w:p w14:paraId="283F2F2D" w14:textId="77777777" w:rsidR="00064E3A" w:rsidRPr="00E129F0" w:rsidRDefault="00064E3A" w:rsidP="00064E3A">
            <w:pPr>
              <w:spacing w:before="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этическ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текста.</w:t>
            </w:r>
          </w:p>
          <w:p w14:paraId="1B01A079" w14:textId="77777777" w:rsidR="00064E3A" w:rsidRPr="00E129F0" w:rsidRDefault="00064E3A" w:rsidP="00064E3A">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оизведе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учетом внутритекстовых и межтекстовых связей): темы, проблемы,</w:t>
            </w:r>
          </w:p>
          <w:p w14:paraId="2876149B" w14:textId="77777777" w:rsidR="00064E3A" w:rsidRPr="00E129F0" w:rsidRDefault="00064E3A" w:rsidP="00064E3A">
            <w:pPr>
              <w:spacing w:before="1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удожестве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е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особенности </w:t>
            </w:r>
            <w:r w:rsidRPr="00E129F0">
              <w:rPr>
                <w:rFonts w:ascii="Times New Roman" w:hAnsi="Times New Roman"/>
                <w:color w:val="000000" w:themeColor="text1"/>
                <w:spacing w:val="-2"/>
                <w:sz w:val="28"/>
                <w:lang w:val="ru-RU" w:eastAsia="en-US"/>
              </w:rPr>
              <w:t>языка.</w:t>
            </w:r>
          </w:p>
          <w:p w14:paraId="55013F32" w14:textId="77777777" w:rsidR="00064E3A" w:rsidRPr="00E129F0" w:rsidRDefault="00064E3A" w:rsidP="00064E3A">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2BE2468B" w14:textId="77777777" w:rsidR="00064E3A" w:rsidRPr="00E129F0" w:rsidRDefault="00064E3A" w:rsidP="00064E3A">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диапространстве. Разрабатывать индивидуальный/</w:t>
            </w:r>
          </w:p>
          <w:p w14:paraId="311F50D3"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ллективны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учебны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проект.</w:t>
            </w:r>
          </w:p>
        </w:tc>
      </w:tr>
    </w:tbl>
    <w:p w14:paraId="6F257056"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0A539087"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08E81BE9" w14:textId="77777777" w:rsidTr="00BE0AD4">
        <w:trPr>
          <w:trHeight w:val="1740"/>
        </w:trPr>
        <w:tc>
          <w:tcPr>
            <w:tcW w:w="706" w:type="dxa"/>
          </w:tcPr>
          <w:p w14:paraId="42DC3321"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14A259A6"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3355F4EB"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03A1BD62" w14:textId="77777777" w:rsidR="00064E3A" w:rsidRPr="00E129F0" w:rsidRDefault="00064E3A" w:rsidP="00064E3A">
            <w:pPr>
              <w:rPr>
                <w:rFonts w:ascii="Times New Roman" w:hAnsi="Times New Roman"/>
                <w:color w:val="000000" w:themeColor="text1"/>
                <w:sz w:val="26"/>
                <w:lang w:val="ru-RU" w:eastAsia="en-US"/>
              </w:rPr>
            </w:pPr>
          </w:p>
        </w:tc>
        <w:tc>
          <w:tcPr>
            <w:tcW w:w="4927" w:type="dxa"/>
          </w:tcPr>
          <w:p w14:paraId="6EEAFC31" w14:textId="77777777" w:rsidR="00064E3A" w:rsidRPr="00E129F0" w:rsidRDefault="00064E3A" w:rsidP="00064E3A">
            <w:pPr>
              <w:spacing w:line="256" w:lineRule="auto"/>
              <w:ind w:right="5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47D9C85B" w14:textId="77777777" w:rsidR="00064E3A" w:rsidRPr="00E129F0" w:rsidRDefault="00064E3A" w:rsidP="00064E3A">
            <w:pPr>
              <w:spacing w:before="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21C3A92A" w14:textId="77777777" w:rsidTr="00BE0AD4">
        <w:trPr>
          <w:trHeight w:val="350"/>
        </w:trPr>
        <w:tc>
          <w:tcPr>
            <w:tcW w:w="3955" w:type="dxa"/>
            <w:gridSpan w:val="2"/>
          </w:tcPr>
          <w:p w14:paraId="4B836CBF" w14:textId="77777777" w:rsidR="00064E3A" w:rsidRPr="00E129F0" w:rsidRDefault="00064E3A" w:rsidP="00064E3A">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50" w:type="dxa"/>
          </w:tcPr>
          <w:p w14:paraId="0BEFB095" w14:textId="77777777" w:rsidR="00064E3A" w:rsidRPr="00E129F0" w:rsidRDefault="00064E3A" w:rsidP="00064E3A">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3933" w:type="dxa"/>
          </w:tcPr>
          <w:p w14:paraId="05560BC4" w14:textId="77777777" w:rsidR="00064E3A" w:rsidRPr="00E129F0" w:rsidRDefault="00064E3A" w:rsidP="00064E3A">
            <w:pPr>
              <w:rPr>
                <w:rFonts w:ascii="Times New Roman" w:hAnsi="Times New Roman"/>
                <w:color w:val="000000" w:themeColor="text1"/>
                <w:sz w:val="26"/>
                <w:lang w:eastAsia="en-US"/>
              </w:rPr>
            </w:pPr>
          </w:p>
        </w:tc>
        <w:tc>
          <w:tcPr>
            <w:tcW w:w="4927" w:type="dxa"/>
          </w:tcPr>
          <w:p w14:paraId="510E0431" w14:textId="77777777" w:rsidR="00064E3A" w:rsidRPr="00E129F0" w:rsidRDefault="00064E3A" w:rsidP="00064E3A">
            <w:pPr>
              <w:rPr>
                <w:rFonts w:ascii="Times New Roman" w:hAnsi="Times New Roman"/>
                <w:color w:val="000000" w:themeColor="text1"/>
                <w:sz w:val="26"/>
                <w:lang w:eastAsia="en-US"/>
              </w:rPr>
            </w:pPr>
          </w:p>
        </w:tc>
      </w:tr>
      <w:tr w:rsidR="00064E3A" w:rsidRPr="00E129F0" w14:paraId="52051F80" w14:textId="77777777" w:rsidTr="00BE0AD4">
        <w:trPr>
          <w:trHeight w:val="342"/>
        </w:trPr>
        <w:tc>
          <w:tcPr>
            <w:tcW w:w="14565" w:type="dxa"/>
            <w:gridSpan w:val="5"/>
          </w:tcPr>
          <w:p w14:paraId="6A3D702B" w14:textId="77777777" w:rsidR="00064E3A" w:rsidRPr="00E129F0" w:rsidRDefault="00064E3A" w:rsidP="00064E3A">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5. Драматургия</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второй</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половины</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eastAsia="en-US"/>
              </w:rPr>
              <w:t>XX</w:t>
            </w:r>
            <w:r w:rsidRPr="00E129F0">
              <w:rPr>
                <w:rFonts w:ascii="Times New Roman" w:hAnsi="Times New Roman"/>
                <w:b/>
                <w:color w:val="000000" w:themeColor="text1"/>
                <w:sz w:val="28"/>
                <w:lang w:val="ru-RU" w:eastAsia="en-US"/>
              </w:rPr>
              <w:t xml:space="preserve"> –</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z w:val="28"/>
                <w:lang w:val="ru-RU" w:eastAsia="en-US"/>
              </w:rPr>
              <w:t>начала</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eastAsia="en-US"/>
              </w:rPr>
              <w:t>XXI</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pacing w:val="-4"/>
                <w:sz w:val="28"/>
                <w:lang w:val="ru-RU" w:eastAsia="en-US"/>
              </w:rPr>
              <w:t>века</w:t>
            </w:r>
          </w:p>
        </w:tc>
      </w:tr>
      <w:tr w:rsidR="00064E3A" w:rsidRPr="00E129F0" w14:paraId="58E2B2E5" w14:textId="77777777" w:rsidTr="00BE0AD4">
        <w:trPr>
          <w:trHeight w:val="6611"/>
        </w:trPr>
        <w:tc>
          <w:tcPr>
            <w:tcW w:w="706" w:type="dxa"/>
          </w:tcPr>
          <w:p w14:paraId="29965156" w14:textId="77777777" w:rsidR="00064E3A" w:rsidRPr="00E129F0" w:rsidRDefault="00064E3A" w:rsidP="00064E3A">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1</w:t>
            </w:r>
          </w:p>
        </w:tc>
        <w:tc>
          <w:tcPr>
            <w:tcW w:w="3249" w:type="dxa"/>
          </w:tcPr>
          <w:p w14:paraId="06BB0FEF" w14:textId="77777777" w:rsidR="00064E3A" w:rsidRPr="00E129F0" w:rsidRDefault="00064E3A" w:rsidP="00064E3A">
            <w:pPr>
              <w:ind w:right="2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раматургия второй половин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Х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начала </w:t>
            </w:r>
            <w:r w:rsidRPr="00E129F0">
              <w:rPr>
                <w:rFonts w:ascii="Times New Roman" w:hAnsi="Times New Roman"/>
                <w:color w:val="000000" w:themeColor="text1"/>
                <w:sz w:val="28"/>
                <w:lang w:eastAsia="en-US"/>
              </w:rPr>
              <w:t>XXI</w:t>
            </w:r>
            <w:r w:rsidRPr="00E129F0">
              <w:rPr>
                <w:rFonts w:ascii="Times New Roman" w:hAnsi="Times New Roman"/>
                <w:color w:val="000000" w:themeColor="text1"/>
                <w:sz w:val="28"/>
                <w:lang w:val="ru-RU" w:eastAsia="en-US"/>
              </w:rPr>
              <w:t xml:space="preserve"> века. Пьесы (произведение одного из драматургов</w:t>
            </w:r>
          </w:p>
          <w:p w14:paraId="515F066F" w14:textId="77777777" w:rsidR="00064E3A" w:rsidRPr="00E129F0" w:rsidRDefault="00064E3A" w:rsidP="00064E3A">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выбору)</w:t>
            </w:r>
          </w:p>
        </w:tc>
        <w:tc>
          <w:tcPr>
            <w:tcW w:w="1750" w:type="dxa"/>
          </w:tcPr>
          <w:p w14:paraId="4586BC85" w14:textId="77777777" w:rsidR="00064E3A" w:rsidRPr="00E129F0" w:rsidRDefault="00064E3A" w:rsidP="00064E3A">
            <w:pPr>
              <w:spacing w:line="31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3933" w:type="dxa"/>
          </w:tcPr>
          <w:p w14:paraId="5CFB1F3E"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раматург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тор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оловины ХХ – начала </w:t>
            </w:r>
            <w:r w:rsidRPr="00E129F0">
              <w:rPr>
                <w:rFonts w:ascii="Times New Roman" w:hAnsi="Times New Roman"/>
                <w:color w:val="000000" w:themeColor="text1"/>
                <w:sz w:val="28"/>
                <w:lang w:eastAsia="en-US"/>
              </w:rPr>
              <w:t>XXI</w:t>
            </w:r>
            <w:r w:rsidRPr="00E129F0">
              <w:rPr>
                <w:rFonts w:ascii="Times New Roman" w:hAnsi="Times New Roman"/>
                <w:color w:val="000000" w:themeColor="text1"/>
                <w:sz w:val="28"/>
                <w:lang w:val="ru-RU" w:eastAsia="en-US"/>
              </w:rPr>
              <w:t xml:space="preserve"> века. Пьесы (произведение одного</w:t>
            </w:r>
          </w:p>
          <w:p w14:paraId="28EA8111"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раматург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бору). Например, А.Н. Арбузов</w:t>
            </w:r>
          </w:p>
          <w:p w14:paraId="47662019" w14:textId="454F4C7A" w:rsidR="00064E3A" w:rsidRPr="00E129F0" w:rsidRDefault="0016536B"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Иркутская</w:t>
            </w:r>
            <w:r w:rsidR="00064E3A" w:rsidRPr="00E129F0">
              <w:rPr>
                <w:rFonts w:ascii="Times New Roman" w:hAnsi="Times New Roman"/>
                <w:color w:val="000000" w:themeColor="text1"/>
                <w:spacing w:val="-11"/>
                <w:sz w:val="28"/>
                <w:lang w:val="ru-RU" w:eastAsia="en-US"/>
              </w:rPr>
              <w:t xml:space="preserve"> </w:t>
            </w:r>
            <w:r w:rsidR="00064E3A" w:rsidRPr="00E129F0">
              <w:rPr>
                <w:rFonts w:ascii="Times New Roman" w:hAnsi="Times New Roman"/>
                <w:color w:val="000000" w:themeColor="text1"/>
                <w:spacing w:val="-2"/>
                <w:sz w:val="28"/>
                <w:lang w:val="ru-RU" w:eastAsia="en-US"/>
              </w:rPr>
              <w:t>история</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33EA3E64" w14:textId="220580DB"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Жестокие</w:t>
            </w:r>
            <w:r w:rsidR="00064E3A" w:rsidRPr="00E129F0">
              <w:rPr>
                <w:rFonts w:ascii="Times New Roman" w:hAnsi="Times New Roman"/>
                <w:color w:val="000000" w:themeColor="text1"/>
                <w:spacing w:val="-14"/>
                <w:sz w:val="28"/>
                <w:lang w:val="ru-RU" w:eastAsia="en-US"/>
              </w:rPr>
              <w:t xml:space="preserve"> </w:t>
            </w:r>
            <w:r w:rsidR="00064E3A" w:rsidRPr="00E129F0">
              <w:rPr>
                <w:rFonts w:ascii="Times New Roman" w:hAnsi="Times New Roman"/>
                <w:color w:val="000000" w:themeColor="text1"/>
                <w:spacing w:val="-2"/>
                <w:sz w:val="28"/>
                <w:lang w:val="ru-RU" w:eastAsia="en-US"/>
              </w:rPr>
              <w:t>игры</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3C685DF7" w14:textId="0F61EE69" w:rsidR="00064E3A" w:rsidRPr="00E129F0" w:rsidRDefault="00064E3A" w:rsidP="00064E3A">
            <w:pPr>
              <w:spacing w:before="24"/>
              <w:ind w:right="3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А.М. Володин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ять вечеров</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Моя старшая сестр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озов</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Гнездо глухаря</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М.М. Рощин</w:t>
            </w:r>
          </w:p>
          <w:p w14:paraId="0AE9AC31" w14:textId="12916D42" w:rsidR="00064E3A" w:rsidRPr="00E129F0" w:rsidRDefault="0016536B" w:rsidP="00064E3A">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алентин</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и</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pacing w:val="-2"/>
                <w:sz w:val="28"/>
                <w:lang w:val="ru-RU" w:eastAsia="en-US"/>
              </w:rPr>
              <w:t>Валентина</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417F9703" w14:textId="7D0E7C50" w:rsidR="00064E3A" w:rsidRPr="00E129F0" w:rsidRDefault="0016536B" w:rsidP="00064E3A">
            <w:pPr>
              <w:spacing w:before="31" w:line="256" w:lineRule="auto"/>
              <w:ind w:right="7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пешите</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делать</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добро</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угих. Особенности</w:t>
            </w:r>
          </w:p>
          <w:p w14:paraId="56D1254E" w14:textId="77777777" w:rsidR="00064E3A" w:rsidRPr="00E129F0" w:rsidRDefault="00064E3A" w:rsidP="00064E3A">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раматург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тор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ловины ХХ – начала ХХ</w:t>
            </w:r>
            <w:r w:rsidRPr="00E129F0">
              <w:rPr>
                <w:rFonts w:ascii="Times New Roman" w:hAnsi="Times New Roman"/>
                <w:color w:val="000000" w:themeColor="text1"/>
                <w:sz w:val="28"/>
                <w:lang w:eastAsia="en-US"/>
              </w:rPr>
              <w:t>I</w:t>
            </w:r>
            <w:r w:rsidRPr="00E129F0">
              <w:rPr>
                <w:rFonts w:ascii="Times New Roman" w:hAnsi="Times New Roman"/>
                <w:color w:val="000000" w:themeColor="text1"/>
                <w:sz w:val="28"/>
                <w:lang w:val="ru-RU" w:eastAsia="en-US"/>
              </w:rPr>
              <w:t xml:space="preserve"> веков.</w:t>
            </w:r>
          </w:p>
          <w:p w14:paraId="30910BA9" w14:textId="77777777" w:rsidR="00064E3A" w:rsidRPr="00E129F0" w:rsidRDefault="00064E3A" w:rsidP="00064E3A">
            <w:pPr>
              <w:spacing w:before="1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темы</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проблемы</w:t>
            </w:r>
          </w:p>
        </w:tc>
        <w:tc>
          <w:tcPr>
            <w:tcW w:w="4927" w:type="dxa"/>
          </w:tcPr>
          <w:p w14:paraId="47792291" w14:textId="77777777" w:rsidR="00064E3A" w:rsidRPr="00E129F0" w:rsidRDefault="00064E3A" w:rsidP="00064E3A">
            <w:pPr>
              <w:spacing w:line="319"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0D2FFC28" w14:textId="77777777" w:rsidR="00064E3A" w:rsidRPr="00E129F0" w:rsidRDefault="00064E3A" w:rsidP="00064E3A">
            <w:pPr>
              <w:spacing w:before="23" w:line="256" w:lineRule="auto"/>
              <w:ind w:right="24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раматическое произведение (в том числе по</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ролям), выражать личностное отношение</w:t>
            </w:r>
          </w:p>
          <w:p w14:paraId="04E93817" w14:textId="77777777" w:rsidR="00064E3A" w:rsidRPr="00E129F0" w:rsidRDefault="00064E3A" w:rsidP="00064E3A">
            <w:pPr>
              <w:spacing w:before="1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к </w:t>
            </w:r>
            <w:r w:rsidRPr="00E129F0">
              <w:rPr>
                <w:rFonts w:ascii="Times New Roman" w:hAnsi="Times New Roman"/>
                <w:color w:val="000000" w:themeColor="text1"/>
                <w:spacing w:val="-2"/>
                <w:sz w:val="28"/>
                <w:lang w:val="ru-RU" w:eastAsia="en-US"/>
              </w:rPr>
              <w:t>нему.</w:t>
            </w:r>
          </w:p>
          <w:p w14:paraId="02198E9F" w14:textId="77777777" w:rsidR="00064E3A" w:rsidRPr="00E129F0" w:rsidRDefault="00064E3A" w:rsidP="00064E3A">
            <w:pPr>
              <w:spacing w:before="24" w:line="256" w:lineRule="auto"/>
              <w:ind w:right="74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29810915" w14:textId="77777777" w:rsidR="00064E3A" w:rsidRPr="00E129F0" w:rsidRDefault="00064E3A" w:rsidP="00064E3A">
            <w:pPr>
              <w:spacing w:before="11" w:line="256" w:lineRule="auto"/>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 основное содержание и проблемы статьи учебника, составл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езис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атьи.</w:t>
            </w:r>
          </w:p>
          <w:p w14:paraId="5646419F" w14:textId="77777777" w:rsidR="00064E3A" w:rsidRPr="00E129F0" w:rsidRDefault="00064E3A" w:rsidP="00064E3A">
            <w:pPr>
              <w:spacing w:before="4" w:line="261" w:lineRule="auto"/>
              <w:ind w:right="6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териалы о драматурге, а также об истории создания произведения</w:t>
            </w:r>
          </w:p>
          <w:p w14:paraId="60505D2E"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0613A78C" w14:textId="77777777" w:rsidR="00064E3A" w:rsidRPr="00E129F0" w:rsidRDefault="00064E3A" w:rsidP="00064E3A">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рико- культурные комментарии.</w:t>
            </w:r>
          </w:p>
          <w:p w14:paraId="3B0F66AC" w14:textId="77777777" w:rsidR="00064E3A" w:rsidRPr="00E129F0" w:rsidRDefault="00064E3A" w:rsidP="00064E3A">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звернуто</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отвечать</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вопросы</w:t>
            </w:r>
          </w:p>
        </w:tc>
      </w:tr>
    </w:tbl>
    <w:p w14:paraId="0BF5CFF0"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7036EE5F"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0B2F1795" w14:textId="77777777" w:rsidTr="00BE0AD4">
        <w:trPr>
          <w:trHeight w:val="9046"/>
        </w:trPr>
        <w:tc>
          <w:tcPr>
            <w:tcW w:w="706" w:type="dxa"/>
          </w:tcPr>
          <w:p w14:paraId="06639798"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35BB570B"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6F071D01"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7EF0B1A9" w14:textId="77777777" w:rsidR="00064E3A" w:rsidRPr="00E129F0" w:rsidRDefault="00064E3A" w:rsidP="00064E3A">
            <w:pPr>
              <w:rPr>
                <w:rFonts w:ascii="Times New Roman" w:hAnsi="Times New Roman"/>
                <w:color w:val="000000" w:themeColor="text1"/>
                <w:sz w:val="26"/>
                <w:lang w:eastAsia="en-US"/>
              </w:rPr>
            </w:pPr>
          </w:p>
        </w:tc>
        <w:tc>
          <w:tcPr>
            <w:tcW w:w="4927" w:type="dxa"/>
          </w:tcPr>
          <w:p w14:paraId="72DC9BCC"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частв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иалоге, работать в паре и в группе, аргументированно высказывать свою точку</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оотноси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обственную позицию с позицией автора</w:t>
            </w:r>
          </w:p>
          <w:p w14:paraId="1451E79C" w14:textId="77777777" w:rsidR="00064E3A" w:rsidRPr="00E129F0" w:rsidRDefault="00064E3A" w:rsidP="00064E3A">
            <w:pPr>
              <w:ind w:right="1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зициями участников дискуссии. Анализировать художественное произведение в историко-культурном контексте, выявлять жанровую специфику драматического произвед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южет и героев произведения, конфликт, проблематику и идейно- эмоциональное содержание.</w:t>
            </w:r>
          </w:p>
          <w:p w14:paraId="252F00F3" w14:textId="77777777" w:rsidR="00064E3A" w:rsidRPr="00E129F0" w:rsidRDefault="00064E3A" w:rsidP="00064E3A">
            <w:pPr>
              <w:ind w:right="2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 сравнивать произведения с их интерпретациями в других видах искусств (графика, живопись, театр, кино, музыка</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 др.). Составлять устный или письменный монологический ответ н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ыбранную т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чинение-рассуждение, рецензию, редактировать</w:t>
            </w:r>
          </w:p>
          <w:p w14:paraId="17442360"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вершенств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бственные письменные высказывания.</w:t>
            </w:r>
          </w:p>
          <w:p w14:paraId="2C0DDD16"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разными</w:t>
            </w:r>
          </w:p>
          <w:p w14:paraId="2AE76C36" w14:textId="77777777" w:rsidR="00064E3A" w:rsidRPr="00E129F0" w:rsidRDefault="00064E3A" w:rsidP="00064E3A">
            <w:pPr>
              <w:spacing w:before="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формационным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источниками,</w:t>
            </w:r>
          </w:p>
        </w:tc>
      </w:tr>
    </w:tbl>
    <w:p w14:paraId="28A858F1"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5D68D6A9"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2509792F" w14:textId="77777777" w:rsidTr="00BE0AD4">
        <w:trPr>
          <w:trHeight w:val="2785"/>
        </w:trPr>
        <w:tc>
          <w:tcPr>
            <w:tcW w:w="706" w:type="dxa"/>
          </w:tcPr>
          <w:p w14:paraId="1A000BAE"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0ECCD679"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634CA5A3"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0E7B5B93" w14:textId="77777777" w:rsidR="00064E3A" w:rsidRPr="00E129F0" w:rsidRDefault="00064E3A" w:rsidP="00064E3A">
            <w:pPr>
              <w:rPr>
                <w:rFonts w:ascii="Times New Roman" w:hAnsi="Times New Roman"/>
                <w:color w:val="000000" w:themeColor="text1"/>
                <w:sz w:val="26"/>
                <w:lang w:val="ru-RU" w:eastAsia="en-US"/>
              </w:rPr>
            </w:pPr>
          </w:p>
        </w:tc>
        <w:tc>
          <w:tcPr>
            <w:tcW w:w="4927" w:type="dxa"/>
          </w:tcPr>
          <w:p w14:paraId="2D74C575"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едиапространстве. Разрабатывать индивидуальный/ коллективный учебный проект.</w:t>
            </w:r>
          </w:p>
          <w:p w14:paraId="73C7F60A" w14:textId="77777777" w:rsidR="00064E3A" w:rsidRPr="00E129F0" w:rsidRDefault="00064E3A" w:rsidP="00064E3A">
            <w:pPr>
              <w:ind w:right="5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5936C3FC" w14:textId="77777777" w:rsidR="00064E3A" w:rsidRPr="00E129F0" w:rsidRDefault="00064E3A" w:rsidP="00064E3A">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5EB68C8F" w14:textId="77777777" w:rsidTr="00BE0AD4">
        <w:trPr>
          <w:trHeight w:val="342"/>
        </w:trPr>
        <w:tc>
          <w:tcPr>
            <w:tcW w:w="3955" w:type="dxa"/>
            <w:gridSpan w:val="2"/>
          </w:tcPr>
          <w:p w14:paraId="777AC35B"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50" w:type="dxa"/>
          </w:tcPr>
          <w:p w14:paraId="3BA57E9B"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3933" w:type="dxa"/>
          </w:tcPr>
          <w:p w14:paraId="56F6E696" w14:textId="77777777" w:rsidR="00064E3A" w:rsidRPr="00E129F0" w:rsidRDefault="00064E3A" w:rsidP="00064E3A">
            <w:pPr>
              <w:rPr>
                <w:rFonts w:ascii="Times New Roman" w:hAnsi="Times New Roman"/>
                <w:color w:val="000000" w:themeColor="text1"/>
                <w:sz w:val="26"/>
                <w:lang w:eastAsia="en-US"/>
              </w:rPr>
            </w:pPr>
          </w:p>
        </w:tc>
        <w:tc>
          <w:tcPr>
            <w:tcW w:w="4927" w:type="dxa"/>
          </w:tcPr>
          <w:p w14:paraId="58F8E002" w14:textId="77777777" w:rsidR="00064E3A" w:rsidRPr="00E129F0" w:rsidRDefault="00064E3A" w:rsidP="00064E3A">
            <w:pPr>
              <w:rPr>
                <w:rFonts w:ascii="Times New Roman" w:hAnsi="Times New Roman"/>
                <w:color w:val="000000" w:themeColor="text1"/>
                <w:sz w:val="26"/>
                <w:lang w:eastAsia="en-US"/>
              </w:rPr>
            </w:pPr>
          </w:p>
        </w:tc>
      </w:tr>
      <w:tr w:rsidR="00064E3A" w:rsidRPr="00E129F0" w14:paraId="25AD58FA" w14:textId="77777777" w:rsidTr="00BE0AD4">
        <w:trPr>
          <w:trHeight w:val="350"/>
        </w:trPr>
        <w:tc>
          <w:tcPr>
            <w:tcW w:w="14565" w:type="dxa"/>
            <w:gridSpan w:val="5"/>
          </w:tcPr>
          <w:p w14:paraId="1C3B3001" w14:textId="77777777" w:rsidR="00064E3A" w:rsidRPr="00E129F0" w:rsidRDefault="00064E3A" w:rsidP="00064E3A">
            <w:pPr>
              <w:spacing w:line="318"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9"/>
                <w:sz w:val="28"/>
                <w:lang w:eastAsia="en-US"/>
              </w:rPr>
              <w:t xml:space="preserve"> </w:t>
            </w:r>
            <w:r w:rsidRPr="00E129F0">
              <w:rPr>
                <w:rFonts w:ascii="Times New Roman" w:hAnsi="Times New Roman"/>
                <w:b/>
                <w:color w:val="000000" w:themeColor="text1"/>
                <w:sz w:val="28"/>
                <w:lang w:eastAsia="en-US"/>
              </w:rPr>
              <w:t>6.</w:t>
            </w:r>
            <w:r w:rsidRPr="00E129F0">
              <w:rPr>
                <w:rFonts w:ascii="Times New Roman" w:hAnsi="Times New Roman"/>
                <w:b/>
                <w:color w:val="000000" w:themeColor="text1"/>
                <w:spacing w:val="-7"/>
                <w:sz w:val="28"/>
                <w:lang w:eastAsia="en-US"/>
              </w:rPr>
              <w:t xml:space="preserve"> </w:t>
            </w:r>
            <w:r w:rsidRPr="00E129F0">
              <w:rPr>
                <w:rFonts w:ascii="Times New Roman" w:hAnsi="Times New Roman"/>
                <w:b/>
                <w:color w:val="000000" w:themeColor="text1"/>
                <w:sz w:val="28"/>
                <w:lang w:eastAsia="en-US"/>
              </w:rPr>
              <w:t>Литература</w:t>
            </w:r>
            <w:r w:rsidRPr="00E129F0">
              <w:rPr>
                <w:rFonts w:ascii="Times New Roman" w:hAnsi="Times New Roman"/>
                <w:b/>
                <w:color w:val="000000" w:themeColor="text1"/>
                <w:spacing w:val="-12"/>
                <w:sz w:val="28"/>
                <w:lang w:eastAsia="en-US"/>
              </w:rPr>
              <w:t xml:space="preserve"> </w:t>
            </w:r>
            <w:r w:rsidRPr="00E129F0">
              <w:rPr>
                <w:rFonts w:ascii="Times New Roman" w:hAnsi="Times New Roman"/>
                <w:b/>
                <w:color w:val="000000" w:themeColor="text1"/>
                <w:sz w:val="28"/>
                <w:lang w:eastAsia="en-US"/>
              </w:rPr>
              <w:t>народов</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pacing w:val="-2"/>
                <w:sz w:val="28"/>
                <w:lang w:eastAsia="en-US"/>
              </w:rPr>
              <w:t>России</w:t>
            </w:r>
          </w:p>
        </w:tc>
      </w:tr>
      <w:tr w:rsidR="00064E3A" w:rsidRPr="00E129F0" w14:paraId="36A33170" w14:textId="77777777" w:rsidTr="00BE0AD4">
        <w:trPr>
          <w:trHeight w:val="5566"/>
        </w:trPr>
        <w:tc>
          <w:tcPr>
            <w:tcW w:w="706" w:type="dxa"/>
          </w:tcPr>
          <w:p w14:paraId="063B34A8"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1</w:t>
            </w:r>
          </w:p>
        </w:tc>
        <w:tc>
          <w:tcPr>
            <w:tcW w:w="3249" w:type="dxa"/>
          </w:tcPr>
          <w:p w14:paraId="285FCF99" w14:textId="77777777" w:rsidR="00064E3A" w:rsidRPr="00E129F0" w:rsidRDefault="00064E3A" w:rsidP="00064E3A">
            <w:pPr>
              <w:spacing w:line="264" w:lineRule="auto"/>
              <w:ind w:right="8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сказ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овести, </w:t>
            </w:r>
            <w:r w:rsidRPr="00E129F0">
              <w:rPr>
                <w:rFonts w:ascii="Times New Roman" w:hAnsi="Times New Roman"/>
                <w:color w:val="000000" w:themeColor="text1"/>
                <w:spacing w:val="-2"/>
                <w:sz w:val="28"/>
                <w:lang w:val="ru-RU" w:eastAsia="en-US"/>
              </w:rPr>
              <w:t>стихотворения</w:t>
            </w:r>
          </w:p>
          <w:p w14:paraId="7EABEDC1" w14:textId="77777777" w:rsidR="00064E3A" w:rsidRPr="00E129F0" w:rsidRDefault="00064E3A" w:rsidP="00064E3A">
            <w:pPr>
              <w:spacing w:line="256" w:lineRule="auto"/>
              <w:ind w:right="12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двух </w:t>
            </w:r>
            <w:r w:rsidRPr="00E129F0">
              <w:rPr>
                <w:rFonts w:ascii="Times New Roman" w:hAnsi="Times New Roman"/>
                <w:color w:val="000000" w:themeColor="text1"/>
                <w:spacing w:val="-2"/>
                <w:sz w:val="28"/>
                <w:lang w:val="ru-RU" w:eastAsia="en-US"/>
              </w:rPr>
              <w:t xml:space="preserve">произведений </w:t>
            </w:r>
            <w:r w:rsidRPr="00E129F0">
              <w:rPr>
                <w:rFonts w:ascii="Times New Roman" w:hAnsi="Times New Roman"/>
                <w:color w:val="000000" w:themeColor="text1"/>
                <w:sz w:val="28"/>
                <w:lang w:val="ru-RU" w:eastAsia="en-US"/>
              </w:rPr>
              <w:t>по выбору)</w:t>
            </w:r>
          </w:p>
        </w:tc>
        <w:tc>
          <w:tcPr>
            <w:tcW w:w="1750" w:type="dxa"/>
          </w:tcPr>
          <w:p w14:paraId="24CD08C4"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33" w:type="dxa"/>
          </w:tcPr>
          <w:p w14:paraId="68D60039" w14:textId="77777777" w:rsidR="00064E3A" w:rsidRPr="00E129F0" w:rsidRDefault="00064E3A" w:rsidP="00064E3A">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сказы, повести, стихотвор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вух произведений по выбору).</w:t>
            </w:r>
          </w:p>
          <w:p w14:paraId="74D36D4F" w14:textId="77777777" w:rsidR="00064E3A" w:rsidRPr="00E129F0" w:rsidRDefault="00064E3A" w:rsidP="00064E3A">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пример,</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ассказ</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Ю.</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Рытхэу</w:t>
            </w:r>
          </w:p>
          <w:p w14:paraId="6E157166" w14:textId="4933E542" w:rsidR="00064E3A" w:rsidRPr="00E129F0" w:rsidRDefault="0016536B" w:rsidP="00064E3A">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Хранитель</w:t>
            </w:r>
            <w:r w:rsidR="00064E3A" w:rsidRPr="00E129F0">
              <w:rPr>
                <w:rFonts w:ascii="Times New Roman" w:hAnsi="Times New Roman"/>
                <w:color w:val="000000" w:themeColor="text1"/>
                <w:spacing w:val="-12"/>
                <w:sz w:val="28"/>
                <w:lang w:val="ru-RU" w:eastAsia="en-US"/>
              </w:rPr>
              <w:t xml:space="preserve"> </w:t>
            </w:r>
            <w:r w:rsidR="00064E3A" w:rsidRPr="00E129F0">
              <w:rPr>
                <w:rFonts w:ascii="Times New Roman" w:hAnsi="Times New Roman"/>
                <w:color w:val="000000" w:themeColor="text1"/>
                <w:sz w:val="28"/>
                <w:lang w:val="ru-RU" w:eastAsia="en-US"/>
              </w:rPr>
              <w:t>огня</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11"/>
                <w:sz w:val="28"/>
                <w:lang w:val="ru-RU" w:eastAsia="en-US"/>
              </w:rPr>
              <w:t xml:space="preserve"> </w:t>
            </w:r>
            <w:r w:rsidR="00064E3A" w:rsidRPr="00E129F0">
              <w:rPr>
                <w:rFonts w:ascii="Times New Roman" w:hAnsi="Times New Roman"/>
                <w:color w:val="000000" w:themeColor="text1"/>
                <w:spacing w:val="-2"/>
                <w:sz w:val="28"/>
                <w:lang w:val="ru-RU" w:eastAsia="en-US"/>
              </w:rPr>
              <w:t>роман</w:t>
            </w:r>
          </w:p>
          <w:p w14:paraId="47AC4014" w14:textId="7C39C386" w:rsidR="00064E3A" w:rsidRPr="00E129F0" w:rsidRDefault="0016536B" w:rsidP="00064E3A">
            <w:pPr>
              <w:spacing w:before="31" w:line="256" w:lineRule="auto"/>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он в начале туман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повести</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z w:val="28"/>
                <w:lang w:val="ru-RU" w:eastAsia="en-US"/>
              </w:rPr>
              <w:t>Ю.Н.</w:t>
            </w:r>
            <w:r w:rsidR="00064E3A" w:rsidRPr="00E129F0">
              <w:rPr>
                <w:rFonts w:ascii="Times New Roman" w:hAnsi="Times New Roman"/>
                <w:color w:val="000000" w:themeColor="text1"/>
                <w:spacing w:val="-2"/>
                <w:sz w:val="28"/>
                <w:lang w:val="ru-RU" w:eastAsia="en-US"/>
              </w:rPr>
              <w:t xml:space="preserve"> Шесталова</w:t>
            </w:r>
          </w:p>
          <w:p w14:paraId="36231A01" w14:textId="7262F440" w:rsidR="00064E3A" w:rsidRPr="00E129F0" w:rsidRDefault="0016536B"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иний</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ветер</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pacing w:val="-2"/>
                <w:sz w:val="28"/>
                <w:lang w:val="ru-RU" w:eastAsia="en-US"/>
              </w:rPr>
              <w:t>каслания</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7BA970ED" w14:textId="1C37CB09" w:rsidR="00064E3A" w:rsidRPr="00E129F0" w:rsidRDefault="0016536B" w:rsidP="00064E3A">
            <w:pPr>
              <w:spacing w:before="23" w:line="264" w:lineRule="auto"/>
              <w:ind w:right="3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Когда</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z w:val="28"/>
                <w:lang w:val="ru-RU" w:eastAsia="en-US"/>
              </w:rPr>
              <w:t>качало</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меня</w:t>
            </w:r>
            <w:r w:rsidR="00064E3A" w:rsidRPr="00E129F0">
              <w:rPr>
                <w:rFonts w:ascii="Times New Roman" w:hAnsi="Times New Roman"/>
                <w:color w:val="000000" w:themeColor="text1"/>
                <w:spacing w:val="-13"/>
                <w:sz w:val="28"/>
                <w:lang w:val="ru-RU" w:eastAsia="en-US"/>
              </w:rPr>
              <w:t xml:space="preserve"> </w:t>
            </w:r>
            <w:r w:rsidR="00064E3A" w:rsidRPr="00E129F0">
              <w:rPr>
                <w:rFonts w:ascii="Times New Roman" w:hAnsi="Times New Roman"/>
                <w:color w:val="000000" w:themeColor="text1"/>
                <w:sz w:val="28"/>
                <w:lang w:val="ru-RU" w:eastAsia="en-US"/>
              </w:rPr>
              <w:t>солнце</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 стихотворения</w:t>
            </w:r>
          </w:p>
          <w:p w14:paraId="2E5E28C3" w14:textId="77777777" w:rsidR="00064E3A" w:rsidRPr="00E129F0" w:rsidRDefault="00064E3A" w:rsidP="00064E3A">
            <w:pPr>
              <w:spacing w:line="256" w:lineRule="auto"/>
              <w:ind w:right="84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 Айги, Р. Гамзатова, 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жалил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арима, Д. Кугультинова,</w:t>
            </w:r>
          </w:p>
          <w:p w14:paraId="6D4E93A2" w14:textId="77777777" w:rsidR="00064E3A" w:rsidRPr="00E129F0" w:rsidRDefault="00064E3A" w:rsidP="00064E3A">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 Кулиева и др. Страницы жизн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ворчест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исателя.</w:t>
            </w:r>
          </w:p>
          <w:p w14:paraId="7A82A309" w14:textId="77777777" w:rsidR="00064E3A" w:rsidRPr="00E129F0" w:rsidRDefault="00064E3A" w:rsidP="00064E3A">
            <w:pPr>
              <w:spacing w:before="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Художественное</w:t>
            </w:r>
          </w:p>
        </w:tc>
        <w:tc>
          <w:tcPr>
            <w:tcW w:w="4927" w:type="dxa"/>
          </w:tcPr>
          <w:p w14:paraId="00B593C6"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50F2BE03" w14:textId="77777777" w:rsidR="00064E3A" w:rsidRPr="00E129F0" w:rsidRDefault="00064E3A" w:rsidP="00064E3A">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изведение, выражать личностное отношение</w:t>
            </w:r>
          </w:p>
          <w:p w14:paraId="0B7063F1" w14:textId="77777777"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к </w:t>
            </w:r>
            <w:r w:rsidRPr="00E129F0">
              <w:rPr>
                <w:rFonts w:ascii="Times New Roman" w:hAnsi="Times New Roman"/>
                <w:color w:val="000000" w:themeColor="text1"/>
                <w:spacing w:val="-2"/>
                <w:sz w:val="28"/>
                <w:lang w:val="ru-RU" w:eastAsia="en-US"/>
              </w:rPr>
              <w:t>нему.</w:t>
            </w:r>
          </w:p>
          <w:p w14:paraId="71B6D43D" w14:textId="77777777" w:rsidR="00064E3A" w:rsidRPr="00E129F0" w:rsidRDefault="00064E3A" w:rsidP="00064E3A">
            <w:pPr>
              <w:spacing w:before="24" w:line="261" w:lineRule="auto"/>
              <w:ind w:right="74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0DF91123" w14:textId="77777777" w:rsidR="00064E3A" w:rsidRPr="00E129F0" w:rsidRDefault="00064E3A" w:rsidP="00064E3A">
            <w:pPr>
              <w:spacing w:line="261" w:lineRule="auto"/>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 основное содержание и проблемы статьи учебника, составл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езис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атьи.</w:t>
            </w:r>
          </w:p>
          <w:p w14:paraId="271331A0" w14:textId="77777777" w:rsidR="00064E3A" w:rsidRPr="00E129F0" w:rsidRDefault="00064E3A" w:rsidP="00064E3A">
            <w:pPr>
              <w:spacing w:line="256" w:lineRule="auto"/>
              <w:ind w:right="6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териалы о писателе, а также об истории создания произведения</w:t>
            </w:r>
          </w:p>
          <w:p w14:paraId="26638CA9"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5417F873" w14:textId="77777777" w:rsidR="00064E3A" w:rsidRPr="00E129F0" w:rsidRDefault="00064E3A" w:rsidP="00064E3A">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ставлять</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лексические</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историко-</w:t>
            </w:r>
          </w:p>
        </w:tc>
      </w:tr>
    </w:tbl>
    <w:p w14:paraId="2DAC717A"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4B8A1C5A"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61B5E0A6" w14:textId="77777777" w:rsidTr="00BE0AD4">
        <w:trPr>
          <w:trHeight w:val="9046"/>
        </w:trPr>
        <w:tc>
          <w:tcPr>
            <w:tcW w:w="706" w:type="dxa"/>
          </w:tcPr>
          <w:p w14:paraId="0C6E8A08"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07B20683"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53B08C81"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370B248E" w14:textId="77777777" w:rsidR="00064E3A" w:rsidRPr="00E129F0" w:rsidRDefault="00064E3A" w:rsidP="00064E3A">
            <w:pPr>
              <w:spacing w:line="256" w:lineRule="auto"/>
              <w:ind w:right="6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изве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торико- культурном контексте</w:t>
            </w:r>
          </w:p>
        </w:tc>
        <w:tc>
          <w:tcPr>
            <w:tcW w:w="4927" w:type="dxa"/>
          </w:tcPr>
          <w:p w14:paraId="41862072"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ультур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комментарии.</w:t>
            </w:r>
          </w:p>
          <w:p w14:paraId="51978C7B"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вопросы</w:t>
            </w:r>
          </w:p>
          <w:p w14:paraId="3DF52712" w14:textId="7777777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частв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иалоге, работать в паре и в группе, аргументированно высказывать свою точку</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оотноси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обственную позицию с позицией автора</w:t>
            </w:r>
          </w:p>
          <w:p w14:paraId="00E8B5F5" w14:textId="77777777" w:rsidR="00064E3A" w:rsidRPr="00E129F0" w:rsidRDefault="00064E3A" w:rsidP="00064E3A">
            <w:pPr>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зициями участников дискуссии. Анализировать художественное произве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торико-культурном контексте с учетом родо-жанровой принадлежности, характеризовать сюжет и героев произведения, проблематику и идейно- эмоциональное содержание.</w:t>
            </w:r>
          </w:p>
          <w:p w14:paraId="7A99385D" w14:textId="77777777" w:rsidR="00064E3A" w:rsidRPr="00E129F0" w:rsidRDefault="00064E3A" w:rsidP="00064E3A">
            <w:pPr>
              <w:spacing w:before="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зыка переводной литературы.</w:t>
            </w:r>
          </w:p>
          <w:p w14:paraId="6314491C" w14:textId="77777777" w:rsidR="00064E3A" w:rsidRPr="00E129F0" w:rsidRDefault="00064E3A" w:rsidP="00064E3A">
            <w:pPr>
              <w:spacing w:before="3" w:line="261" w:lineRule="auto"/>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е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усской литературы и литератур народов России и сравнивать их</w:t>
            </w:r>
          </w:p>
          <w:p w14:paraId="1C45B02F" w14:textId="77777777" w:rsidR="00064E3A" w:rsidRPr="00E129F0" w:rsidRDefault="00064E3A" w:rsidP="00064E3A">
            <w:pPr>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удожественны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претациями в других видах искусств.</w:t>
            </w:r>
          </w:p>
          <w:p w14:paraId="3884BBF7"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572BB1BE"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медиапространстве.</w:t>
            </w:r>
          </w:p>
          <w:p w14:paraId="424EBD02" w14:textId="77777777" w:rsidR="00064E3A" w:rsidRPr="00E129F0" w:rsidRDefault="00064E3A" w:rsidP="00064E3A">
            <w:pPr>
              <w:spacing w:before="1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зрабатывать</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индивидуальный/</w:t>
            </w:r>
          </w:p>
        </w:tc>
      </w:tr>
    </w:tbl>
    <w:p w14:paraId="197821DD"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30B7E1CB"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530F55B5" w14:textId="77777777" w:rsidTr="00BE0AD4">
        <w:trPr>
          <w:trHeight w:val="2086"/>
        </w:trPr>
        <w:tc>
          <w:tcPr>
            <w:tcW w:w="706" w:type="dxa"/>
          </w:tcPr>
          <w:p w14:paraId="195DFFAA" w14:textId="77777777" w:rsidR="00064E3A" w:rsidRPr="00E129F0" w:rsidRDefault="00064E3A" w:rsidP="00064E3A">
            <w:pPr>
              <w:rPr>
                <w:rFonts w:ascii="Times New Roman" w:hAnsi="Times New Roman"/>
                <w:color w:val="000000" w:themeColor="text1"/>
                <w:sz w:val="26"/>
                <w:lang w:eastAsia="en-US"/>
              </w:rPr>
            </w:pPr>
          </w:p>
        </w:tc>
        <w:tc>
          <w:tcPr>
            <w:tcW w:w="3249" w:type="dxa"/>
          </w:tcPr>
          <w:p w14:paraId="4625EB35" w14:textId="77777777" w:rsidR="00064E3A" w:rsidRPr="00E129F0" w:rsidRDefault="00064E3A" w:rsidP="00064E3A">
            <w:pPr>
              <w:rPr>
                <w:rFonts w:ascii="Times New Roman" w:hAnsi="Times New Roman"/>
                <w:color w:val="000000" w:themeColor="text1"/>
                <w:sz w:val="26"/>
                <w:lang w:eastAsia="en-US"/>
              </w:rPr>
            </w:pPr>
          </w:p>
        </w:tc>
        <w:tc>
          <w:tcPr>
            <w:tcW w:w="1750" w:type="dxa"/>
          </w:tcPr>
          <w:p w14:paraId="37BD30EA" w14:textId="77777777" w:rsidR="00064E3A" w:rsidRPr="00E129F0" w:rsidRDefault="00064E3A" w:rsidP="00064E3A">
            <w:pPr>
              <w:rPr>
                <w:rFonts w:ascii="Times New Roman" w:hAnsi="Times New Roman"/>
                <w:color w:val="000000" w:themeColor="text1"/>
                <w:sz w:val="26"/>
                <w:lang w:eastAsia="en-US"/>
              </w:rPr>
            </w:pPr>
          </w:p>
        </w:tc>
        <w:tc>
          <w:tcPr>
            <w:tcW w:w="3933" w:type="dxa"/>
          </w:tcPr>
          <w:p w14:paraId="700A409F" w14:textId="77777777" w:rsidR="00064E3A" w:rsidRPr="00E129F0" w:rsidRDefault="00064E3A" w:rsidP="00064E3A">
            <w:pPr>
              <w:rPr>
                <w:rFonts w:ascii="Times New Roman" w:hAnsi="Times New Roman"/>
                <w:color w:val="000000" w:themeColor="text1"/>
                <w:sz w:val="26"/>
                <w:lang w:eastAsia="en-US"/>
              </w:rPr>
            </w:pPr>
          </w:p>
        </w:tc>
        <w:tc>
          <w:tcPr>
            <w:tcW w:w="4927" w:type="dxa"/>
          </w:tcPr>
          <w:p w14:paraId="545DF5C4"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ллективны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учебны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проект.</w:t>
            </w:r>
          </w:p>
          <w:p w14:paraId="33AA5086" w14:textId="77777777" w:rsidR="00064E3A" w:rsidRPr="00E129F0" w:rsidRDefault="00064E3A" w:rsidP="00064E3A">
            <w:pPr>
              <w:spacing w:before="24"/>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свое досуговое чтение, используя различн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ресур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блиотек</w:t>
            </w:r>
          </w:p>
          <w:p w14:paraId="27DFE2DF" w14:textId="77777777" w:rsidR="00064E3A" w:rsidRPr="00E129F0" w:rsidRDefault="00064E3A" w:rsidP="00064E3A">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ктрон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блиоте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w:t>
            </w:r>
          </w:p>
        </w:tc>
      </w:tr>
      <w:tr w:rsidR="00064E3A" w:rsidRPr="00E129F0" w14:paraId="5DAEFA3D" w14:textId="77777777" w:rsidTr="00BE0AD4">
        <w:trPr>
          <w:trHeight w:val="350"/>
        </w:trPr>
        <w:tc>
          <w:tcPr>
            <w:tcW w:w="3955" w:type="dxa"/>
            <w:gridSpan w:val="2"/>
          </w:tcPr>
          <w:p w14:paraId="0E57F2A6"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50" w:type="dxa"/>
          </w:tcPr>
          <w:p w14:paraId="5F048160" w14:textId="77777777" w:rsidR="00064E3A" w:rsidRPr="00E129F0" w:rsidRDefault="00064E3A" w:rsidP="00064E3A">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933" w:type="dxa"/>
          </w:tcPr>
          <w:p w14:paraId="4AE42D1F" w14:textId="77777777" w:rsidR="00064E3A" w:rsidRPr="00E129F0" w:rsidRDefault="00064E3A" w:rsidP="00064E3A">
            <w:pPr>
              <w:rPr>
                <w:rFonts w:ascii="Times New Roman" w:hAnsi="Times New Roman"/>
                <w:color w:val="000000" w:themeColor="text1"/>
                <w:sz w:val="26"/>
                <w:lang w:eastAsia="en-US"/>
              </w:rPr>
            </w:pPr>
          </w:p>
        </w:tc>
        <w:tc>
          <w:tcPr>
            <w:tcW w:w="4927" w:type="dxa"/>
          </w:tcPr>
          <w:p w14:paraId="2EA3D1A9" w14:textId="77777777" w:rsidR="00064E3A" w:rsidRPr="00E129F0" w:rsidRDefault="00064E3A" w:rsidP="00064E3A">
            <w:pPr>
              <w:rPr>
                <w:rFonts w:ascii="Times New Roman" w:hAnsi="Times New Roman"/>
                <w:color w:val="000000" w:themeColor="text1"/>
                <w:sz w:val="26"/>
                <w:lang w:eastAsia="en-US"/>
              </w:rPr>
            </w:pPr>
          </w:p>
        </w:tc>
      </w:tr>
      <w:tr w:rsidR="00064E3A" w:rsidRPr="00E129F0" w14:paraId="79FFD2AB" w14:textId="77777777" w:rsidTr="00BE0AD4">
        <w:trPr>
          <w:trHeight w:val="343"/>
        </w:trPr>
        <w:tc>
          <w:tcPr>
            <w:tcW w:w="14565" w:type="dxa"/>
            <w:gridSpan w:val="5"/>
          </w:tcPr>
          <w:p w14:paraId="1CC2D8B1" w14:textId="77777777" w:rsidR="00064E3A" w:rsidRPr="00E129F0" w:rsidRDefault="00064E3A" w:rsidP="00064E3A">
            <w:pPr>
              <w:spacing w:line="312"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z w:val="28"/>
                <w:lang w:eastAsia="en-US"/>
              </w:rPr>
              <w:t>7.</w:t>
            </w:r>
            <w:r w:rsidRPr="00E129F0">
              <w:rPr>
                <w:rFonts w:ascii="Times New Roman" w:hAnsi="Times New Roman"/>
                <w:b/>
                <w:color w:val="000000" w:themeColor="text1"/>
                <w:spacing w:val="-5"/>
                <w:sz w:val="28"/>
                <w:lang w:eastAsia="en-US"/>
              </w:rPr>
              <w:t xml:space="preserve"> </w:t>
            </w:r>
            <w:r w:rsidRPr="00E129F0">
              <w:rPr>
                <w:rFonts w:ascii="Times New Roman" w:hAnsi="Times New Roman"/>
                <w:b/>
                <w:color w:val="000000" w:themeColor="text1"/>
                <w:sz w:val="28"/>
                <w:lang w:eastAsia="en-US"/>
              </w:rPr>
              <w:t>Зарубежная</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pacing w:val="-2"/>
                <w:sz w:val="28"/>
                <w:lang w:eastAsia="en-US"/>
              </w:rPr>
              <w:t>литература</w:t>
            </w:r>
          </w:p>
        </w:tc>
      </w:tr>
      <w:tr w:rsidR="00064E3A" w:rsidRPr="00E129F0" w14:paraId="63B5C7A8" w14:textId="77777777" w:rsidTr="00BE0AD4">
        <w:trPr>
          <w:trHeight w:val="6265"/>
        </w:trPr>
        <w:tc>
          <w:tcPr>
            <w:tcW w:w="706" w:type="dxa"/>
          </w:tcPr>
          <w:p w14:paraId="6641D830"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1</w:t>
            </w:r>
          </w:p>
        </w:tc>
        <w:tc>
          <w:tcPr>
            <w:tcW w:w="3249" w:type="dxa"/>
          </w:tcPr>
          <w:p w14:paraId="070FA333"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рубежна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4"/>
                <w:sz w:val="28"/>
                <w:lang w:val="ru-RU" w:eastAsia="en-US"/>
              </w:rPr>
              <w:t>проза</w:t>
            </w:r>
          </w:p>
          <w:p w14:paraId="7DF4955E" w14:textId="7777777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eastAsia="en-US"/>
              </w:rPr>
              <w:t>XX</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ек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двух </w:t>
            </w:r>
            <w:r w:rsidRPr="00E129F0">
              <w:rPr>
                <w:rFonts w:ascii="Times New Roman" w:hAnsi="Times New Roman"/>
                <w:color w:val="000000" w:themeColor="text1"/>
                <w:spacing w:val="-2"/>
                <w:sz w:val="28"/>
                <w:lang w:val="ru-RU" w:eastAsia="en-US"/>
              </w:rPr>
              <w:t>произведений</w:t>
            </w:r>
          </w:p>
          <w:p w14:paraId="2B13400B" w14:textId="77777777" w:rsidR="00064E3A" w:rsidRPr="00E129F0" w:rsidRDefault="00064E3A" w:rsidP="00064E3A">
            <w:pPr>
              <w:spacing w:before="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выбору)</w:t>
            </w:r>
          </w:p>
        </w:tc>
        <w:tc>
          <w:tcPr>
            <w:tcW w:w="1750" w:type="dxa"/>
          </w:tcPr>
          <w:p w14:paraId="1C8CBA71" w14:textId="77777777" w:rsidR="00064E3A" w:rsidRPr="00E129F0" w:rsidRDefault="00064E3A" w:rsidP="00064E3A">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33" w:type="dxa"/>
          </w:tcPr>
          <w:p w14:paraId="5DD94FB9" w14:textId="77777777" w:rsidR="00064E3A" w:rsidRPr="00E129F0" w:rsidRDefault="00064E3A" w:rsidP="00064E3A">
            <w:pPr>
              <w:ind w:right="2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Зарубежная проза </w:t>
            </w:r>
            <w:r w:rsidRPr="00E129F0">
              <w:rPr>
                <w:rFonts w:ascii="Times New Roman" w:hAnsi="Times New Roman"/>
                <w:color w:val="000000" w:themeColor="text1"/>
                <w:sz w:val="28"/>
                <w:lang w:eastAsia="en-US"/>
              </w:rPr>
              <w:t>XX</w:t>
            </w:r>
            <w:r w:rsidRPr="00E129F0">
              <w:rPr>
                <w:rFonts w:ascii="Times New Roman" w:hAnsi="Times New Roman"/>
                <w:color w:val="000000" w:themeColor="text1"/>
                <w:sz w:val="28"/>
                <w:lang w:val="ru-RU" w:eastAsia="en-US"/>
              </w:rPr>
              <w:t xml:space="preserve"> века (н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ву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й по выбору). Например, произведения Р. Брэдбери</w:t>
            </w:r>
          </w:p>
          <w:p w14:paraId="74D461C4" w14:textId="36628828" w:rsidR="00064E3A" w:rsidRPr="00E129F0" w:rsidRDefault="0016536B" w:rsidP="00064E3A">
            <w:pPr>
              <w:spacing w:line="256" w:lineRule="auto"/>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451</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градус</w:t>
            </w:r>
            <w:r w:rsidR="00064E3A" w:rsidRPr="00E129F0">
              <w:rPr>
                <w:rFonts w:ascii="Times New Roman" w:hAnsi="Times New Roman"/>
                <w:color w:val="000000" w:themeColor="text1"/>
                <w:spacing w:val="-15"/>
                <w:sz w:val="28"/>
                <w:lang w:val="ru-RU" w:eastAsia="en-US"/>
              </w:rPr>
              <w:t xml:space="preserve"> </w:t>
            </w:r>
            <w:r w:rsidR="00064E3A" w:rsidRPr="00E129F0">
              <w:rPr>
                <w:rFonts w:ascii="Times New Roman" w:hAnsi="Times New Roman"/>
                <w:color w:val="000000" w:themeColor="text1"/>
                <w:sz w:val="28"/>
                <w:lang w:val="ru-RU" w:eastAsia="en-US"/>
              </w:rPr>
              <w:t>по</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Фаренгейту</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У. Голдинга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овелитель мух</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Э.М. Ремарка</w:t>
            </w:r>
          </w:p>
          <w:p w14:paraId="12B79C2F" w14:textId="0A323BEB" w:rsidR="00064E3A" w:rsidRPr="00E129F0" w:rsidRDefault="0016536B" w:rsidP="00064E3A">
            <w:pPr>
              <w:spacing w:before="7" w:line="256" w:lineRule="auto"/>
              <w:ind w:right="111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а</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западном</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фронте без перемен</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Три</w:t>
            </w:r>
          </w:p>
          <w:p w14:paraId="28EF73D8" w14:textId="3492C888"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оварищ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Д.</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Сэлинджера</w:t>
            </w:r>
          </w:p>
          <w:p w14:paraId="053BE4DD" w14:textId="68B8619E"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Над</w:t>
            </w:r>
            <w:r w:rsidR="00064E3A" w:rsidRPr="00E129F0">
              <w:rPr>
                <w:rFonts w:ascii="Times New Roman" w:hAnsi="Times New Roman"/>
                <w:color w:val="000000" w:themeColor="text1"/>
                <w:spacing w:val="-6"/>
                <w:sz w:val="28"/>
                <w:lang w:val="ru-RU" w:eastAsia="en-US"/>
              </w:rPr>
              <w:t xml:space="preserve"> </w:t>
            </w:r>
            <w:r w:rsidR="00064E3A" w:rsidRPr="00E129F0">
              <w:rPr>
                <w:rFonts w:ascii="Times New Roman" w:hAnsi="Times New Roman"/>
                <w:color w:val="000000" w:themeColor="text1"/>
                <w:sz w:val="28"/>
                <w:lang w:val="ru-RU" w:eastAsia="en-US"/>
              </w:rPr>
              <w:t>пропастью</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z w:val="28"/>
                <w:lang w:val="ru-RU" w:eastAsia="en-US"/>
              </w:rPr>
              <w:t>во</w:t>
            </w:r>
            <w:r w:rsidR="00064E3A" w:rsidRPr="00E129F0">
              <w:rPr>
                <w:rFonts w:ascii="Times New Roman" w:hAnsi="Times New Roman"/>
                <w:color w:val="000000" w:themeColor="text1"/>
                <w:spacing w:val="-9"/>
                <w:sz w:val="28"/>
                <w:lang w:val="ru-RU" w:eastAsia="en-US"/>
              </w:rPr>
              <w:t xml:space="preserve"> </w:t>
            </w:r>
            <w:r w:rsidR="00064E3A" w:rsidRPr="00E129F0">
              <w:rPr>
                <w:rFonts w:ascii="Times New Roman" w:hAnsi="Times New Roman"/>
                <w:color w:val="000000" w:themeColor="text1"/>
                <w:spacing w:val="-4"/>
                <w:sz w:val="28"/>
                <w:lang w:val="ru-RU" w:eastAsia="en-US"/>
              </w:rPr>
              <w:t>ржи</w:t>
            </w:r>
            <w:r w:rsidRPr="00E129F0">
              <w:rPr>
                <w:rFonts w:ascii="Times New Roman" w:hAnsi="Times New Roman"/>
                <w:color w:val="000000" w:themeColor="text1"/>
                <w:spacing w:val="-4"/>
                <w:sz w:val="28"/>
                <w:lang w:val="ru-RU" w:eastAsia="en-US"/>
              </w:rPr>
              <w:t>»</w:t>
            </w:r>
            <w:r w:rsidR="00064E3A" w:rsidRPr="00E129F0">
              <w:rPr>
                <w:rFonts w:ascii="Times New Roman" w:hAnsi="Times New Roman"/>
                <w:color w:val="000000" w:themeColor="text1"/>
                <w:spacing w:val="-4"/>
                <w:sz w:val="28"/>
                <w:lang w:val="ru-RU" w:eastAsia="en-US"/>
              </w:rPr>
              <w:t>,</w:t>
            </w:r>
          </w:p>
          <w:p w14:paraId="65C79905" w14:textId="58C8AD79" w:rsidR="00064E3A" w:rsidRPr="00E129F0" w:rsidRDefault="00064E3A" w:rsidP="00064E3A">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Уэллса</w:t>
            </w:r>
            <w:r w:rsidRPr="00E129F0">
              <w:rPr>
                <w:rFonts w:ascii="Times New Roman" w:hAnsi="Times New Roman"/>
                <w:color w:val="000000" w:themeColor="text1"/>
                <w:spacing w:val="-5"/>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Машин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времени</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35465180" w14:textId="008415F0"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Хемингуэя</w:t>
            </w:r>
            <w:r w:rsidRPr="00E129F0">
              <w:rPr>
                <w:rFonts w:ascii="Times New Roman" w:hAnsi="Times New Roman"/>
                <w:color w:val="000000" w:themeColor="text1"/>
                <w:spacing w:val="-3"/>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Старик</w:t>
            </w:r>
          </w:p>
          <w:p w14:paraId="65B15891" w14:textId="6E4A54A6" w:rsidR="00064E3A" w:rsidRPr="00E129F0" w:rsidRDefault="00064E3A" w:rsidP="00064E3A">
            <w:pPr>
              <w:spacing w:before="24" w:line="261" w:lineRule="auto"/>
              <w:ind w:right="3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р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6"/>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роща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ружи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А. Франк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Дневник Анны Франк</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и другие.</w:t>
            </w:r>
          </w:p>
          <w:p w14:paraId="5F9F8DF0" w14:textId="77777777" w:rsidR="00064E3A" w:rsidRPr="00E129F0" w:rsidRDefault="00064E3A" w:rsidP="00064E3A">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нообраз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5"/>
                <w:sz w:val="28"/>
                <w:lang w:val="ru-RU" w:eastAsia="en-US"/>
              </w:rPr>
              <w:t>тем</w:t>
            </w:r>
          </w:p>
          <w:p w14:paraId="0715132C"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роблем</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зарубежн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4"/>
                <w:sz w:val="28"/>
                <w:lang w:val="ru-RU" w:eastAsia="en-US"/>
              </w:rPr>
              <w:t>прозе</w:t>
            </w:r>
          </w:p>
        </w:tc>
        <w:tc>
          <w:tcPr>
            <w:tcW w:w="4927" w:type="dxa"/>
          </w:tcPr>
          <w:p w14:paraId="4E8D3070"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спринимать</w:t>
            </w:r>
          </w:p>
          <w:p w14:paraId="19880E09" w14:textId="77777777" w:rsidR="00064E3A" w:rsidRPr="00E129F0" w:rsidRDefault="00064E3A" w:rsidP="00064E3A">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оизведение (прозаическое, поэтическое,</w:t>
            </w:r>
          </w:p>
          <w:p w14:paraId="138F1E7A" w14:textId="77777777" w:rsidR="00064E3A" w:rsidRPr="00E129F0" w:rsidRDefault="00064E3A" w:rsidP="00064E3A">
            <w:pPr>
              <w:spacing w:before="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раматическ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ичностное отношение к нему.</w:t>
            </w:r>
          </w:p>
          <w:p w14:paraId="7490F26D" w14:textId="77777777" w:rsidR="00064E3A" w:rsidRPr="00E129F0" w:rsidRDefault="00064E3A" w:rsidP="00064E3A">
            <w:pPr>
              <w:spacing w:before="2" w:line="261" w:lineRule="auto"/>
              <w:ind w:right="74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пек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к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еля и статью</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ика, составлять их планы и тезисы.</w:t>
            </w:r>
          </w:p>
          <w:p w14:paraId="77B14411" w14:textId="77777777" w:rsidR="00064E3A" w:rsidRPr="00E129F0" w:rsidRDefault="00064E3A" w:rsidP="00064E3A">
            <w:pPr>
              <w:spacing w:line="256" w:lineRule="auto"/>
              <w:ind w:right="9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 основное содержание и проблемы статьи учебника, составл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езис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атьи.</w:t>
            </w:r>
          </w:p>
          <w:p w14:paraId="668D45C5" w14:textId="77777777" w:rsidR="00064E3A" w:rsidRPr="00E129F0" w:rsidRDefault="00064E3A" w:rsidP="00064E3A">
            <w:pPr>
              <w:spacing w:before="3" w:line="256" w:lineRule="auto"/>
              <w:ind w:right="6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общ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териалы о писателе, а также об истории создания произведения</w:t>
            </w:r>
          </w:p>
          <w:p w14:paraId="54BA91AC" w14:textId="77777777" w:rsidR="00064E3A" w:rsidRPr="00E129F0" w:rsidRDefault="00064E3A" w:rsidP="00064E3A">
            <w:pPr>
              <w:spacing w:before="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справочной литера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нет-ресурсов.</w:t>
            </w:r>
          </w:p>
          <w:p w14:paraId="14735E09" w14:textId="77777777" w:rsidR="00064E3A" w:rsidRPr="00E129F0" w:rsidRDefault="00064E3A" w:rsidP="00064E3A">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историко-</w:t>
            </w:r>
          </w:p>
          <w:p w14:paraId="28EB3DFC"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ультур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комментарии.</w:t>
            </w:r>
          </w:p>
        </w:tc>
      </w:tr>
    </w:tbl>
    <w:p w14:paraId="4FB97370"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8"/>
          <w:lang w:eastAsia="en-US"/>
        </w:rPr>
        <w:sectPr w:rsidR="00064E3A" w:rsidRPr="00E129F0">
          <w:pgSz w:w="16850" w:h="11910" w:orient="landscape"/>
          <w:pgMar w:top="1400" w:right="992" w:bottom="940" w:left="992" w:header="710" w:footer="732" w:gutter="0"/>
          <w:cols w:space="720"/>
        </w:sectPr>
      </w:pPr>
    </w:p>
    <w:p w14:paraId="188E6FC0"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52BB99D9" w14:textId="77777777" w:rsidTr="00BE0AD4">
        <w:trPr>
          <w:trHeight w:val="2785"/>
        </w:trPr>
        <w:tc>
          <w:tcPr>
            <w:tcW w:w="706" w:type="dxa"/>
          </w:tcPr>
          <w:p w14:paraId="2B61C6FB" w14:textId="77777777" w:rsidR="00064E3A" w:rsidRPr="00E129F0" w:rsidRDefault="00064E3A" w:rsidP="00064E3A">
            <w:pPr>
              <w:rPr>
                <w:rFonts w:ascii="Times New Roman" w:hAnsi="Times New Roman"/>
                <w:color w:val="000000" w:themeColor="text1"/>
                <w:sz w:val="26"/>
                <w:lang w:val="ru-RU" w:eastAsia="en-US"/>
              </w:rPr>
            </w:pPr>
          </w:p>
        </w:tc>
        <w:tc>
          <w:tcPr>
            <w:tcW w:w="3249" w:type="dxa"/>
          </w:tcPr>
          <w:p w14:paraId="611B67CB" w14:textId="77777777" w:rsidR="00064E3A" w:rsidRPr="00E129F0" w:rsidRDefault="00064E3A" w:rsidP="00064E3A">
            <w:pPr>
              <w:rPr>
                <w:rFonts w:ascii="Times New Roman" w:hAnsi="Times New Roman"/>
                <w:color w:val="000000" w:themeColor="text1"/>
                <w:sz w:val="26"/>
                <w:lang w:val="ru-RU" w:eastAsia="en-US"/>
              </w:rPr>
            </w:pPr>
          </w:p>
        </w:tc>
        <w:tc>
          <w:tcPr>
            <w:tcW w:w="1750" w:type="dxa"/>
          </w:tcPr>
          <w:p w14:paraId="7369C410" w14:textId="77777777" w:rsidR="00064E3A" w:rsidRPr="00E129F0" w:rsidRDefault="00064E3A" w:rsidP="00064E3A">
            <w:pPr>
              <w:rPr>
                <w:rFonts w:ascii="Times New Roman" w:hAnsi="Times New Roman"/>
                <w:color w:val="000000" w:themeColor="text1"/>
                <w:sz w:val="26"/>
                <w:lang w:val="ru-RU" w:eastAsia="en-US"/>
              </w:rPr>
            </w:pPr>
          </w:p>
        </w:tc>
        <w:tc>
          <w:tcPr>
            <w:tcW w:w="3933" w:type="dxa"/>
          </w:tcPr>
          <w:p w14:paraId="3B939A8A" w14:textId="77777777" w:rsidR="00064E3A" w:rsidRPr="00E129F0" w:rsidRDefault="00064E3A" w:rsidP="00064E3A">
            <w:pPr>
              <w:spacing w:line="256" w:lineRule="auto"/>
              <w:ind w:right="5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ек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траниц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жизни и творчества писателя.</w:t>
            </w:r>
          </w:p>
          <w:p w14:paraId="289C7C5F" w14:textId="77777777" w:rsidR="00064E3A" w:rsidRPr="00E129F0" w:rsidRDefault="00064E3A" w:rsidP="00064E3A">
            <w:pPr>
              <w:spacing w:line="261" w:lineRule="auto"/>
              <w:ind w:right="2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ворческая история произвед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блематика и сюжет произведения.</w:t>
            </w:r>
          </w:p>
          <w:p w14:paraId="165C12FE" w14:textId="77777777" w:rsidR="00064E3A" w:rsidRPr="00E129F0" w:rsidRDefault="00064E3A" w:rsidP="00064E3A">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пецифик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4"/>
                <w:sz w:val="28"/>
                <w:lang w:val="ru-RU" w:eastAsia="en-US"/>
              </w:rPr>
              <w:t>жанра</w:t>
            </w:r>
          </w:p>
          <w:p w14:paraId="655162E1" w14:textId="77777777" w:rsidR="00064E3A" w:rsidRPr="00E129F0" w:rsidRDefault="00064E3A" w:rsidP="00064E3A">
            <w:pPr>
              <w:spacing w:before="7" w:line="346" w:lineRule="exact"/>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пози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истема </w:t>
            </w:r>
            <w:r w:rsidRPr="00E129F0">
              <w:rPr>
                <w:rFonts w:ascii="Times New Roman" w:hAnsi="Times New Roman"/>
                <w:color w:val="000000" w:themeColor="text1"/>
                <w:spacing w:val="-2"/>
                <w:sz w:val="28"/>
                <w:lang w:val="ru-RU" w:eastAsia="en-US"/>
              </w:rPr>
              <w:t>образов</w:t>
            </w:r>
          </w:p>
        </w:tc>
        <w:tc>
          <w:tcPr>
            <w:tcW w:w="4927" w:type="dxa"/>
            <w:vMerge w:val="restart"/>
          </w:tcPr>
          <w:p w14:paraId="7E4B2BF3" w14:textId="77777777" w:rsidR="00064E3A" w:rsidRPr="00E129F0" w:rsidRDefault="00064E3A"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твеча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вопросы</w:t>
            </w:r>
          </w:p>
          <w:p w14:paraId="24E1FDCB"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частв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оллективн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иалоге, работать в паре и в группе, аргументированно высказывать свою точку</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оотноси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обственную позицию с позицией автора</w:t>
            </w:r>
          </w:p>
          <w:p w14:paraId="0CD2199C" w14:textId="77777777" w:rsidR="00064E3A" w:rsidRPr="00E129F0" w:rsidRDefault="00064E3A" w:rsidP="00064E3A">
            <w:pPr>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зициями участников дискуссии. Анализировать художественное произве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торико-культурном контексте с учетом родо-жанровой принадлежности, характеризовать сюжет и героев произведения, проблематику и идейно- эмоциональное содержание.</w:t>
            </w:r>
          </w:p>
          <w:p w14:paraId="732D265F" w14:textId="77777777" w:rsidR="00064E3A" w:rsidRPr="00E129F0" w:rsidRDefault="00064E3A" w:rsidP="00064E3A">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зыка переводной литературы.</w:t>
            </w:r>
          </w:p>
          <w:p w14:paraId="26260D43" w14:textId="77777777" w:rsidR="00064E3A" w:rsidRPr="00E129F0" w:rsidRDefault="00064E3A" w:rsidP="00064E3A">
            <w:pPr>
              <w:spacing w:line="256" w:lineRule="auto"/>
              <w:ind w:right="40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е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усской и зарубежной литературы</w:t>
            </w:r>
          </w:p>
          <w:p w14:paraId="1CD79BD5" w14:textId="77777777" w:rsidR="00064E3A" w:rsidRPr="00E129F0" w:rsidRDefault="00064E3A" w:rsidP="00064E3A">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 xml:space="preserve">художественными интерпретациями в других видах </w:t>
            </w:r>
            <w:r w:rsidRPr="00E129F0">
              <w:rPr>
                <w:rFonts w:ascii="Times New Roman" w:hAnsi="Times New Roman"/>
                <w:color w:val="000000" w:themeColor="text1"/>
                <w:spacing w:val="-2"/>
                <w:sz w:val="28"/>
                <w:lang w:val="ru-RU" w:eastAsia="en-US"/>
              </w:rPr>
              <w:t>искусств.</w:t>
            </w:r>
          </w:p>
          <w:p w14:paraId="168201B7"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и информационными источниками,</w:t>
            </w:r>
          </w:p>
          <w:p w14:paraId="148879F6"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едиапространстве. Разрабатывать индивидуальный/ коллективный учебный проект.</w:t>
            </w:r>
          </w:p>
        </w:tc>
      </w:tr>
      <w:tr w:rsidR="00064E3A" w:rsidRPr="00E129F0" w14:paraId="1ABDD0ED" w14:textId="77777777" w:rsidTr="00BE0AD4">
        <w:trPr>
          <w:trHeight w:val="4168"/>
        </w:trPr>
        <w:tc>
          <w:tcPr>
            <w:tcW w:w="706" w:type="dxa"/>
          </w:tcPr>
          <w:p w14:paraId="0209FE9D" w14:textId="77777777" w:rsidR="00064E3A" w:rsidRPr="00E129F0" w:rsidRDefault="00064E3A" w:rsidP="00064E3A">
            <w:pPr>
              <w:spacing w:line="311" w:lineRule="exact"/>
              <w:ind w:right="120"/>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2</w:t>
            </w:r>
          </w:p>
        </w:tc>
        <w:tc>
          <w:tcPr>
            <w:tcW w:w="3249" w:type="dxa"/>
          </w:tcPr>
          <w:p w14:paraId="54798C46"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рубежна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поэзия</w:t>
            </w:r>
          </w:p>
          <w:p w14:paraId="56073EF5" w14:textId="77777777" w:rsidR="00064E3A" w:rsidRPr="00E129F0" w:rsidRDefault="00064E3A" w:rsidP="00064E3A">
            <w:pPr>
              <w:spacing w:before="23" w:line="261" w:lineRule="auto"/>
              <w:ind w:right="281"/>
              <w:rPr>
                <w:rFonts w:ascii="Times New Roman" w:hAnsi="Times New Roman"/>
                <w:color w:val="000000" w:themeColor="text1"/>
                <w:sz w:val="28"/>
                <w:lang w:val="ru-RU" w:eastAsia="en-US"/>
              </w:rPr>
            </w:pPr>
            <w:r w:rsidRPr="00E129F0">
              <w:rPr>
                <w:rFonts w:ascii="Times New Roman" w:hAnsi="Times New Roman"/>
                <w:color w:val="000000" w:themeColor="text1"/>
                <w:sz w:val="28"/>
                <w:lang w:eastAsia="en-US"/>
              </w:rPr>
              <w:t>XX</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ек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ех стихотворений одного из поэтов по выбору)</w:t>
            </w:r>
          </w:p>
        </w:tc>
        <w:tc>
          <w:tcPr>
            <w:tcW w:w="1750" w:type="dxa"/>
          </w:tcPr>
          <w:p w14:paraId="6F073290"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33" w:type="dxa"/>
          </w:tcPr>
          <w:p w14:paraId="022BBE4B" w14:textId="77777777" w:rsidR="00064E3A" w:rsidRPr="00E129F0" w:rsidRDefault="00064E3A" w:rsidP="00064E3A">
            <w:pPr>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Зарубежная поэзия </w:t>
            </w:r>
            <w:r w:rsidRPr="00E129F0">
              <w:rPr>
                <w:rFonts w:ascii="Times New Roman" w:hAnsi="Times New Roman"/>
                <w:color w:val="000000" w:themeColor="text1"/>
                <w:sz w:val="28"/>
                <w:lang w:eastAsia="en-US"/>
              </w:rPr>
              <w:t>XX</w:t>
            </w:r>
            <w:r w:rsidRPr="00E129F0">
              <w:rPr>
                <w:rFonts w:ascii="Times New Roman" w:hAnsi="Times New Roman"/>
                <w:color w:val="000000" w:themeColor="text1"/>
                <w:sz w:val="28"/>
                <w:lang w:val="ru-RU" w:eastAsia="en-US"/>
              </w:rPr>
              <w:t xml:space="preserve"> века (н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не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ре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ихотворений одного из поэтов по выбору). Например, стихотворения</w:t>
            </w:r>
          </w:p>
          <w:p w14:paraId="63300003" w14:textId="77777777" w:rsidR="00064E3A" w:rsidRPr="00E129F0" w:rsidRDefault="00064E3A" w:rsidP="00064E3A">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Аполлинер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Ф.</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Гарсиа Лорки, </w:t>
            </w:r>
            <w:r w:rsidRPr="00E129F0">
              <w:rPr>
                <w:rFonts w:ascii="Times New Roman" w:hAnsi="Times New Roman"/>
                <w:color w:val="000000" w:themeColor="text1"/>
                <w:sz w:val="28"/>
                <w:lang w:eastAsia="en-US"/>
              </w:rPr>
              <w:t>P</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eastAsia="en-US"/>
              </w:rPr>
              <w:t>M</w:t>
            </w:r>
            <w:r w:rsidRPr="00E129F0">
              <w:rPr>
                <w:rFonts w:ascii="Times New Roman" w:hAnsi="Times New Roman"/>
                <w:color w:val="000000" w:themeColor="text1"/>
                <w:sz w:val="28"/>
                <w:lang w:val="ru-RU" w:eastAsia="en-US"/>
              </w:rPr>
              <w:t>. Рильке,</w:t>
            </w:r>
          </w:p>
          <w:p w14:paraId="437D58D8" w14:textId="77777777" w:rsidR="00064E3A" w:rsidRPr="00E129F0" w:rsidRDefault="00064E3A" w:rsidP="00064E3A">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С.</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Элиота</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5"/>
                <w:sz w:val="28"/>
                <w:lang w:val="ru-RU" w:eastAsia="en-US"/>
              </w:rPr>
              <w:t>др.</w:t>
            </w:r>
          </w:p>
          <w:p w14:paraId="3AC63A93" w14:textId="77777777" w:rsidR="00064E3A" w:rsidRPr="00E129F0" w:rsidRDefault="00064E3A" w:rsidP="00064E3A">
            <w:pPr>
              <w:spacing w:before="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Общий обзор европейской поэзии </w:t>
            </w:r>
            <w:r w:rsidRPr="00E129F0">
              <w:rPr>
                <w:rFonts w:ascii="Times New Roman" w:hAnsi="Times New Roman"/>
                <w:color w:val="000000" w:themeColor="text1"/>
                <w:sz w:val="28"/>
                <w:lang w:eastAsia="en-US"/>
              </w:rPr>
              <w:t>XX</w:t>
            </w:r>
            <w:r w:rsidRPr="00E129F0">
              <w:rPr>
                <w:rFonts w:ascii="Times New Roman" w:hAnsi="Times New Roman"/>
                <w:color w:val="000000" w:themeColor="text1"/>
                <w:sz w:val="28"/>
                <w:lang w:val="ru-RU" w:eastAsia="en-US"/>
              </w:rPr>
              <w:t xml:space="preserve"> века. Основные направления. Проблемы </w:t>
            </w:r>
            <w:r w:rsidRPr="00E129F0">
              <w:rPr>
                <w:rFonts w:ascii="Times New Roman" w:hAnsi="Times New Roman"/>
                <w:color w:val="000000" w:themeColor="text1"/>
                <w:spacing w:val="-2"/>
                <w:sz w:val="28"/>
                <w:lang w:val="ru-RU" w:eastAsia="en-US"/>
              </w:rPr>
              <w:t>самопознания, нравственного</w:t>
            </w:r>
          </w:p>
          <w:p w14:paraId="61C1E6A7" w14:textId="77777777" w:rsidR="00064E3A" w:rsidRPr="00E129F0" w:rsidRDefault="00064E3A" w:rsidP="00064E3A">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выбора</w:t>
            </w:r>
          </w:p>
        </w:tc>
        <w:tc>
          <w:tcPr>
            <w:tcW w:w="4927" w:type="dxa"/>
            <w:vMerge/>
            <w:tcBorders>
              <w:top w:val="nil"/>
            </w:tcBorders>
          </w:tcPr>
          <w:p w14:paraId="66BA78EC" w14:textId="77777777" w:rsidR="00064E3A" w:rsidRPr="00E129F0" w:rsidRDefault="00064E3A" w:rsidP="00064E3A">
            <w:pPr>
              <w:rPr>
                <w:rFonts w:ascii="Times New Roman" w:hAnsi="Times New Roman"/>
                <w:color w:val="000000" w:themeColor="text1"/>
                <w:sz w:val="2"/>
                <w:szCs w:val="2"/>
                <w:lang w:val="ru-RU" w:eastAsia="en-US"/>
              </w:rPr>
            </w:pPr>
          </w:p>
        </w:tc>
      </w:tr>
      <w:tr w:rsidR="00064E3A" w:rsidRPr="00E129F0" w14:paraId="5FDAF685" w14:textId="77777777" w:rsidTr="00BE0AD4">
        <w:trPr>
          <w:trHeight w:val="2093"/>
        </w:trPr>
        <w:tc>
          <w:tcPr>
            <w:tcW w:w="706" w:type="dxa"/>
          </w:tcPr>
          <w:p w14:paraId="7F04C9BE" w14:textId="77777777" w:rsidR="00064E3A" w:rsidRPr="00E129F0" w:rsidRDefault="00064E3A" w:rsidP="00064E3A">
            <w:pPr>
              <w:spacing w:line="318" w:lineRule="exact"/>
              <w:ind w:right="120"/>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3</w:t>
            </w:r>
          </w:p>
        </w:tc>
        <w:tc>
          <w:tcPr>
            <w:tcW w:w="3249" w:type="dxa"/>
          </w:tcPr>
          <w:p w14:paraId="75BC8052" w14:textId="77777777" w:rsidR="00064E3A" w:rsidRPr="00E129F0" w:rsidRDefault="00064E3A" w:rsidP="00064E3A">
            <w:pPr>
              <w:spacing w:line="256" w:lineRule="auto"/>
              <w:ind w:right="13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Зарубежна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 xml:space="preserve">драматургия </w:t>
            </w:r>
            <w:r w:rsidRPr="00E129F0">
              <w:rPr>
                <w:rFonts w:ascii="Times New Roman" w:hAnsi="Times New Roman"/>
                <w:color w:val="000000" w:themeColor="text1"/>
                <w:sz w:val="28"/>
                <w:lang w:eastAsia="en-US"/>
              </w:rPr>
              <w:t>XX</w:t>
            </w:r>
            <w:r w:rsidRPr="00E129F0">
              <w:rPr>
                <w:rFonts w:ascii="Times New Roman" w:hAnsi="Times New Roman"/>
                <w:color w:val="000000" w:themeColor="text1"/>
                <w:sz w:val="28"/>
                <w:lang w:val="ru-RU" w:eastAsia="en-US"/>
              </w:rPr>
              <w:t xml:space="preserve"> века (не менее одного произведения</w:t>
            </w:r>
          </w:p>
          <w:p w14:paraId="5B93C532" w14:textId="77777777" w:rsidR="00064E3A" w:rsidRPr="00E129F0" w:rsidRDefault="00064E3A" w:rsidP="00064E3A">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выбору)</w:t>
            </w:r>
          </w:p>
        </w:tc>
        <w:tc>
          <w:tcPr>
            <w:tcW w:w="1750" w:type="dxa"/>
          </w:tcPr>
          <w:p w14:paraId="4F00EF4C" w14:textId="77777777" w:rsidR="00064E3A" w:rsidRPr="00E129F0" w:rsidRDefault="00064E3A" w:rsidP="00064E3A">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33" w:type="dxa"/>
          </w:tcPr>
          <w:p w14:paraId="71E9122B" w14:textId="77777777" w:rsidR="00064E3A" w:rsidRPr="00E129F0" w:rsidRDefault="00064E3A" w:rsidP="00064E3A">
            <w:pPr>
              <w:ind w:right="3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рубежная драматург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eastAsia="en-US"/>
              </w:rPr>
              <w:t>XX</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ек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д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е</w:t>
            </w:r>
          </w:p>
          <w:p w14:paraId="156AFA7A" w14:textId="3813088C" w:rsidR="00064E3A" w:rsidRPr="00E129F0" w:rsidRDefault="00064E3A" w:rsidP="00064E3A">
            <w:pPr>
              <w:spacing w:line="256" w:lineRule="auto"/>
              <w:ind w:right="1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бору).</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пример,</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пьесы Б. Брехт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Мамаша Кураж</w:t>
            </w:r>
          </w:p>
          <w:p w14:paraId="4417E1BA" w14:textId="07FF4DFD" w:rsidR="00064E3A" w:rsidRPr="00E129F0" w:rsidRDefault="00064E3A" w:rsidP="00064E3A">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е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дет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Метерлинка</w:t>
            </w:r>
          </w:p>
          <w:p w14:paraId="633B7A61" w14:textId="614A97C1" w:rsidR="00064E3A" w:rsidRPr="00E129F0" w:rsidRDefault="0016536B"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Синяя</w:t>
            </w:r>
            <w:r w:rsidR="00064E3A" w:rsidRPr="00E129F0">
              <w:rPr>
                <w:rFonts w:ascii="Times New Roman" w:hAnsi="Times New Roman"/>
                <w:color w:val="000000" w:themeColor="text1"/>
                <w:spacing w:val="-4"/>
                <w:sz w:val="28"/>
                <w:lang w:val="ru-RU" w:eastAsia="en-US"/>
              </w:rPr>
              <w:t xml:space="preserve"> </w:t>
            </w:r>
            <w:r w:rsidR="00064E3A" w:rsidRPr="00E129F0">
              <w:rPr>
                <w:rFonts w:ascii="Times New Roman" w:hAnsi="Times New Roman"/>
                <w:color w:val="000000" w:themeColor="text1"/>
                <w:sz w:val="28"/>
                <w:lang w:val="ru-RU" w:eastAsia="en-US"/>
              </w:rPr>
              <w:t>птица</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z w:val="28"/>
                <w:lang w:val="ru-RU" w:eastAsia="en-US"/>
              </w:rPr>
              <w:t>Д.</w:t>
            </w:r>
            <w:r w:rsidR="00064E3A" w:rsidRPr="00E129F0">
              <w:rPr>
                <w:rFonts w:ascii="Times New Roman" w:hAnsi="Times New Roman"/>
                <w:color w:val="000000" w:themeColor="text1"/>
                <w:spacing w:val="-3"/>
                <w:sz w:val="28"/>
                <w:lang w:val="ru-RU" w:eastAsia="en-US"/>
              </w:rPr>
              <w:t xml:space="preserve"> </w:t>
            </w:r>
            <w:r w:rsidR="00064E3A" w:rsidRPr="00E129F0">
              <w:rPr>
                <w:rFonts w:ascii="Times New Roman" w:hAnsi="Times New Roman"/>
                <w:color w:val="000000" w:themeColor="text1"/>
                <w:spacing w:val="-2"/>
                <w:sz w:val="28"/>
                <w:lang w:val="ru-RU" w:eastAsia="en-US"/>
              </w:rPr>
              <w:t>Пристли</w:t>
            </w:r>
          </w:p>
        </w:tc>
        <w:tc>
          <w:tcPr>
            <w:tcW w:w="4927" w:type="dxa"/>
            <w:vMerge/>
            <w:tcBorders>
              <w:top w:val="nil"/>
            </w:tcBorders>
          </w:tcPr>
          <w:p w14:paraId="7BD2C4F5" w14:textId="77777777" w:rsidR="00064E3A" w:rsidRPr="00E129F0" w:rsidRDefault="00064E3A" w:rsidP="00064E3A">
            <w:pPr>
              <w:rPr>
                <w:rFonts w:ascii="Times New Roman" w:hAnsi="Times New Roman"/>
                <w:color w:val="000000" w:themeColor="text1"/>
                <w:sz w:val="2"/>
                <w:szCs w:val="2"/>
                <w:lang w:val="ru-RU" w:eastAsia="en-US"/>
              </w:rPr>
            </w:pPr>
          </w:p>
        </w:tc>
      </w:tr>
    </w:tbl>
    <w:p w14:paraId="6E302E8B" w14:textId="77777777" w:rsidR="00064E3A" w:rsidRPr="00E129F0" w:rsidRDefault="00064E3A" w:rsidP="00064E3A">
      <w:pPr>
        <w:widowControl w:val="0"/>
        <w:autoSpaceDE w:val="0"/>
        <w:autoSpaceDN w:val="0"/>
        <w:spacing w:after="0" w:line="240" w:lineRule="auto"/>
        <w:rPr>
          <w:rFonts w:ascii="Times New Roman" w:hAnsi="Times New Roman"/>
          <w:color w:val="000000" w:themeColor="text1"/>
          <w:sz w:val="2"/>
          <w:szCs w:val="2"/>
          <w:lang w:eastAsia="en-US"/>
        </w:rPr>
        <w:sectPr w:rsidR="00064E3A" w:rsidRPr="00E129F0">
          <w:pgSz w:w="16850" w:h="11910" w:orient="landscape"/>
          <w:pgMar w:top="1400" w:right="992" w:bottom="940" w:left="992" w:header="710" w:footer="732" w:gutter="0"/>
          <w:cols w:space="720"/>
        </w:sectPr>
      </w:pPr>
    </w:p>
    <w:p w14:paraId="49768FB8" w14:textId="77777777" w:rsidR="00064E3A" w:rsidRPr="00E129F0" w:rsidRDefault="00064E3A" w:rsidP="00064E3A">
      <w:pPr>
        <w:widowControl w:val="0"/>
        <w:autoSpaceDE w:val="0"/>
        <w:autoSpaceDN w:val="0"/>
        <w:spacing w:before="51" w:after="0" w:line="240" w:lineRule="auto"/>
        <w:rPr>
          <w:rFonts w:ascii="Times New Roman" w:hAnsi="Times New Roman"/>
          <w:b/>
          <w:color w:val="000000" w:themeColor="text1"/>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E129F0" w14:paraId="6967F9AB" w14:textId="77777777" w:rsidTr="00BE0AD4">
        <w:trPr>
          <w:trHeight w:val="4175"/>
        </w:trPr>
        <w:tc>
          <w:tcPr>
            <w:tcW w:w="706" w:type="dxa"/>
          </w:tcPr>
          <w:p w14:paraId="64745E2F" w14:textId="77777777" w:rsidR="00064E3A" w:rsidRPr="00E129F0" w:rsidRDefault="00064E3A" w:rsidP="00064E3A">
            <w:pPr>
              <w:rPr>
                <w:rFonts w:ascii="Times New Roman" w:hAnsi="Times New Roman"/>
                <w:color w:val="000000" w:themeColor="text1"/>
                <w:sz w:val="24"/>
                <w:lang w:val="ru-RU" w:eastAsia="en-US"/>
              </w:rPr>
            </w:pPr>
          </w:p>
        </w:tc>
        <w:tc>
          <w:tcPr>
            <w:tcW w:w="3249" w:type="dxa"/>
          </w:tcPr>
          <w:p w14:paraId="5F4E10D5" w14:textId="77777777" w:rsidR="00064E3A" w:rsidRPr="00E129F0" w:rsidRDefault="00064E3A" w:rsidP="00064E3A">
            <w:pPr>
              <w:rPr>
                <w:rFonts w:ascii="Times New Roman" w:hAnsi="Times New Roman"/>
                <w:color w:val="000000" w:themeColor="text1"/>
                <w:sz w:val="24"/>
                <w:lang w:val="ru-RU" w:eastAsia="en-US"/>
              </w:rPr>
            </w:pPr>
          </w:p>
        </w:tc>
        <w:tc>
          <w:tcPr>
            <w:tcW w:w="1750" w:type="dxa"/>
          </w:tcPr>
          <w:p w14:paraId="50E89A76" w14:textId="77777777" w:rsidR="00064E3A" w:rsidRPr="00E129F0" w:rsidRDefault="00064E3A" w:rsidP="00064E3A">
            <w:pPr>
              <w:rPr>
                <w:rFonts w:ascii="Times New Roman" w:hAnsi="Times New Roman"/>
                <w:color w:val="000000" w:themeColor="text1"/>
                <w:sz w:val="24"/>
                <w:lang w:val="ru-RU" w:eastAsia="en-US"/>
              </w:rPr>
            </w:pPr>
          </w:p>
        </w:tc>
        <w:tc>
          <w:tcPr>
            <w:tcW w:w="3933" w:type="dxa"/>
          </w:tcPr>
          <w:p w14:paraId="067A8DF7" w14:textId="4D98D644" w:rsidR="00064E3A" w:rsidRPr="00E129F0" w:rsidRDefault="0016536B" w:rsidP="00064E3A">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Визит</w:t>
            </w:r>
            <w:r w:rsidR="00064E3A" w:rsidRPr="00E129F0">
              <w:rPr>
                <w:rFonts w:ascii="Times New Roman" w:hAnsi="Times New Roman"/>
                <w:color w:val="000000" w:themeColor="text1"/>
                <w:spacing w:val="-7"/>
                <w:sz w:val="28"/>
                <w:lang w:val="ru-RU" w:eastAsia="en-US"/>
              </w:rPr>
              <w:t xml:space="preserve"> </w:t>
            </w:r>
            <w:r w:rsidR="00064E3A" w:rsidRPr="00E129F0">
              <w:rPr>
                <w:rFonts w:ascii="Times New Roman" w:hAnsi="Times New Roman"/>
                <w:color w:val="000000" w:themeColor="text1"/>
                <w:spacing w:val="-2"/>
                <w:sz w:val="28"/>
                <w:lang w:val="ru-RU" w:eastAsia="en-US"/>
              </w:rPr>
              <w:t>инспектора</w:t>
            </w:r>
            <w:r w:rsidRPr="00E129F0">
              <w:rPr>
                <w:rFonts w:ascii="Times New Roman" w:hAnsi="Times New Roman"/>
                <w:color w:val="000000" w:themeColor="text1"/>
                <w:spacing w:val="-2"/>
                <w:sz w:val="28"/>
                <w:lang w:val="ru-RU" w:eastAsia="en-US"/>
              </w:rPr>
              <w:t>»</w:t>
            </w:r>
            <w:r w:rsidR="00064E3A" w:rsidRPr="00E129F0">
              <w:rPr>
                <w:rFonts w:ascii="Times New Roman" w:hAnsi="Times New Roman"/>
                <w:color w:val="000000" w:themeColor="text1"/>
                <w:spacing w:val="-2"/>
                <w:sz w:val="28"/>
                <w:lang w:val="ru-RU" w:eastAsia="en-US"/>
              </w:rPr>
              <w:t>,</w:t>
            </w:r>
          </w:p>
          <w:p w14:paraId="26A50231" w14:textId="0FCE6F50" w:rsidR="00064E3A" w:rsidRPr="00E129F0" w:rsidRDefault="00064E3A" w:rsidP="00064E3A">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Уайльда</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Идеальны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уж</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Т. Уильямс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Трамвай</w:t>
            </w:r>
          </w:p>
          <w:p w14:paraId="2351D3E4" w14:textId="57F4A3BF" w:rsidR="00064E3A" w:rsidRPr="00E129F0" w:rsidRDefault="0016536B" w:rsidP="00064E3A">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Желание</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pacing w:val="-5"/>
                <w:sz w:val="28"/>
                <w:lang w:val="ru-RU" w:eastAsia="en-US"/>
              </w:rPr>
              <w:t xml:space="preserve"> </w:t>
            </w:r>
            <w:r w:rsidR="00064E3A" w:rsidRPr="00E129F0">
              <w:rPr>
                <w:rFonts w:ascii="Times New Roman" w:hAnsi="Times New Roman"/>
                <w:color w:val="000000" w:themeColor="text1"/>
                <w:sz w:val="28"/>
                <w:lang w:val="ru-RU" w:eastAsia="en-US"/>
              </w:rPr>
              <w:t>Б.</w:t>
            </w:r>
            <w:r w:rsidR="00064E3A" w:rsidRPr="00E129F0">
              <w:rPr>
                <w:rFonts w:ascii="Times New Roman" w:hAnsi="Times New Roman"/>
                <w:color w:val="000000" w:themeColor="text1"/>
                <w:spacing w:val="-5"/>
                <w:sz w:val="28"/>
                <w:lang w:val="ru-RU" w:eastAsia="en-US"/>
              </w:rPr>
              <w:t xml:space="preserve"> Шоу</w:t>
            </w:r>
          </w:p>
          <w:p w14:paraId="153A8D40" w14:textId="5435F16A" w:rsidR="00064E3A" w:rsidRPr="00E129F0" w:rsidRDefault="0016536B" w:rsidP="00064E3A">
            <w:pPr>
              <w:spacing w:before="30" w:line="256" w:lineRule="auto"/>
              <w:ind w:right="6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Пигмалион</w:t>
            </w:r>
            <w:r w:rsidRPr="00E129F0">
              <w:rPr>
                <w:rFonts w:ascii="Times New Roman" w:hAnsi="Times New Roman"/>
                <w:color w:val="000000" w:themeColor="text1"/>
                <w:sz w:val="28"/>
                <w:lang w:val="ru-RU" w:eastAsia="en-US"/>
              </w:rPr>
              <w:t>»</w:t>
            </w:r>
            <w:r w:rsidR="00064E3A" w:rsidRPr="00E129F0">
              <w:rPr>
                <w:rFonts w:ascii="Times New Roman" w:hAnsi="Times New Roman"/>
                <w:color w:val="000000" w:themeColor="text1"/>
                <w:sz w:val="28"/>
                <w:lang w:val="ru-RU" w:eastAsia="en-US"/>
              </w:rPr>
              <w:t xml:space="preserve"> и другие. Общий</w:t>
            </w:r>
            <w:r w:rsidR="00064E3A" w:rsidRPr="00E129F0">
              <w:rPr>
                <w:rFonts w:ascii="Times New Roman" w:hAnsi="Times New Roman"/>
                <w:color w:val="000000" w:themeColor="text1"/>
                <w:spacing w:val="-18"/>
                <w:sz w:val="28"/>
                <w:lang w:val="ru-RU" w:eastAsia="en-US"/>
              </w:rPr>
              <w:t xml:space="preserve"> </w:t>
            </w:r>
            <w:r w:rsidR="00064E3A" w:rsidRPr="00E129F0">
              <w:rPr>
                <w:rFonts w:ascii="Times New Roman" w:hAnsi="Times New Roman"/>
                <w:color w:val="000000" w:themeColor="text1"/>
                <w:sz w:val="28"/>
                <w:lang w:val="ru-RU" w:eastAsia="en-US"/>
              </w:rPr>
              <w:t>обзор</w:t>
            </w:r>
            <w:r w:rsidR="00064E3A" w:rsidRPr="00E129F0">
              <w:rPr>
                <w:rFonts w:ascii="Times New Roman" w:hAnsi="Times New Roman"/>
                <w:color w:val="000000" w:themeColor="text1"/>
                <w:spacing w:val="-17"/>
                <w:sz w:val="28"/>
                <w:lang w:val="ru-RU" w:eastAsia="en-US"/>
              </w:rPr>
              <w:t xml:space="preserve"> </w:t>
            </w:r>
            <w:r w:rsidR="00064E3A" w:rsidRPr="00E129F0">
              <w:rPr>
                <w:rFonts w:ascii="Times New Roman" w:hAnsi="Times New Roman"/>
                <w:color w:val="000000" w:themeColor="text1"/>
                <w:sz w:val="28"/>
                <w:lang w:val="ru-RU" w:eastAsia="en-US"/>
              </w:rPr>
              <w:t>зарубежной драматургии ХХ века.</w:t>
            </w:r>
          </w:p>
          <w:p w14:paraId="0249854E" w14:textId="77777777" w:rsidR="00064E3A" w:rsidRPr="00E129F0" w:rsidRDefault="00064E3A" w:rsidP="00064E3A">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воеобраз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конфликта</w:t>
            </w:r>
          </w:p>
          <w:p w14:paraId="598BA586" w14:textId="77777777" w:rsidR="00064E3A" w:rsidRPr="00E129F0" w:rsidRDefault="00064E3A" w:rsidP="00064E3A">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ьес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арадокс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жизни</w:t>
            </w:r>
          </w:p>
          <w:p w14:paraId="5D59FB9E"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человечески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удеб</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4"/>
                <w:sz w:val="28"/>
                <w:lang w:val="ru-RU" w:eastAsia="en-US"/>
              </w:rPr>
              <w:t>мире</w:t>
            </w:r>
          </w:p>
          <w:p w14:paraId="6016C97E" w14:textId="77777777" w:rsidR="00064E3A" w:rsidRPr="00E129F0" w:rsidRDefault="00064E3A" w:rsidP="00064E3A">
            <w:pPr>
              <w:spacing w:before="6" w:line="340" w:lineRule="atLeast"/>
              <w:ind w:right="6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ловносте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мнимых </w:t>
            </w:r>
            <w:r w:rsidRPr="00E129F0">
              <w:rPr>
                <w:rFonts w:ascii="Times New Roman" w:hAnsi="Times New Roman"/>
                <w:color w:val="000000" w:themeColor="text1"/>
                <w:spacing w:val="-2"/>
                <w:sz w:val="28"/>
                <w:lang w:val="ru-RU" w:eastAsia="en-US"/>
              </w:rPr>
              <w:t>ценностей</w:t>
            </w:r>
          </w:p>
        </w:tc>
        <w:tc>
          <w:tcPr>
            <w:tcW w:w="4927" w:type="dxa"/>
          </w:tcPr>
          <w:p w14:paraId="653CD298" w14:textId="77777777" w:rsidR="00064E3A" w:rsidRPr="00E129F0" w:rsidRDefault="00064E3A" w:rsidP="00064E3A">
            <w:pPr>
              <w:ind w:right="2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 планировать свое досуговое чтение, используя различные источники, в том числе ресурс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радицио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иблиотек</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 электронных библиотечных систем</w:t>
            </w:r>
          </w:p>
        </w:tc>
      </w:tr>
      <w:tr w:rsidR="00064E3A" w:rsidRPr="00E129F0" w14:paraId="7C496C84" w14:textId="77777777" w:rsidTr="00BE0AD4">
        <w:trPr>
          <w:trHeight w:val="343"/>
        </w:trPr>
        <w:tc>
          <w:tcPr>
            <w:tcW w:w="3955" w:type="dxa"/>
            <w:gridSpan w:val="2"/>
          </w:tcPr>
          <w:p w14:paraId="54E1F6E7" w14:textId="77777777" w:rsidR="00064E3A" w:rsidRPr="00E129F0" w:rsidRDefault="00064E3A" w:rsidP="00064E3A">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50" w:type="dxa"/>
          </w:tcPr>
          <w:p w14:paraId="7BC9D754" w14:textId="77777777" w:rsidR="00064E3A" w:rsidRPr="00E129F0" w:rsidRDefault="00064E3A" w:rsidP="00064E3A">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933" w:type="dxa"/>
          </w:tcPr>
          <w:p w14:paraId="0956A270" w14:textId="77777777" w:rsidR="00064E3A" w:rsidRPr="00E129F0" w:rsidRDefault="00064E3A" w:rsidP="00064E3A">
            <w:pPr>
              <w:rPr>
                <w:rFonts w:ascii="Times New Roman" w:hAnsi="Times New Roman"/>
                <w:color w:val="000000" w:themeColor="text1"/>
                <w:sz w:val="24"/>
                <w:lang w:eastAsia="en-US"/>
              </w:rPr>
            </w:pPr>
          </w:p>
        </w:tc>
        <w:tc>
          <w:tcPr>
            <w:tcW w:w="4927" w:type="dxa"/>
          </w:tcPr>
          <w:p w14:paraId="5BA24BF9" w14:textId="77777777" w:rsidR="00064E3A" w:rsidRPr="00E129F0" w:rsidRDefault="00064E3A" w:rsidP="00064E3A">
            <w:pPr>
              <w:rPr>
                <w:rFonts w:ascii="Times New Roman" w:hAnsi="Times New Roman"/>
                <w:color w:val="000000" w:themeColor="text1"/>
                <w:sz w:val="24"/>
                <w:lang w:eastAsia="en-US"/>
              </w:rPr>
            </w:pPr>
          </w:p>
        </w:tc>
      </w:tr>
      <w:tr w:rsidR="00064E3A" w:rsidRPr="00E129F0" w14:paraId="60C7CD8B" w14:textId="77777777" w:rsidTr="00BE0AD4">
        <w:trPr>
          <w:trHeight w:val="350"/>
        </w:trPr>
        <w:tc>
          <w:tcPr>
            <w:tcW w:w="3955" w:type="dxa"/>
            <w:gridSpan w:val="2"/>
          </w:tcPr>
          <w:p w14:paraId="27D4F4B9" w14:textId="77777777" w:rsidR="00064E3A" w:rsidRPr="00E129F0" w:rsidRDefault="00064E3A" w:rsidP="00064E3A">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звити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4"/>
                <w:sz w:val="28"/>
                <w:lang w:eastAsia="en-US"/>
              </w:rPr>
              <w:t>речи</w:t>
            </w:r>
          </w:p>
        </w:tc>
        <w:tc>
          <w:tcPr>
            <w:tcW w:w="1750" w:type="dxa"/>
          </w:tcPr>
          <w:p w14:paraId="2FBD1EEC" w14:textId="77777777" w:rsidR="00064E3A" w:rsidRPr="00E129F0" w:rsidRDefault="00064E3A" w:rsidP="00064E3A">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8</w:t>
            </w:r>
          </w:p>
        </w:tc>
        <w:tc>
          <w:tcPr>
            <w:tcW w:w="3933" w:type="dxa"/>
          </w:tcPr>
          <w:p w14:paraId="055802AE" w14:textId="77777777" w:rsidR="00064E3A" w:rsidRPr="00E129F0" w:rsidRDefault="00064E3A" w:rsidP="00064E3A">
            <w:pPr>
              <w:rPr>
                <w:rFonts w:ascii="Times New Roman" w:hAnsi="Times New Roman"/>
                <w:color w:val="000000" w:themeColor="text1"/>
                <w:sz w:val="24"/>
                <w:lang w:eastAsia="en-US"/>
              </w:rPr>
            </w:pPr>
          </w:p>
        </w:tc>
        <w:tc>
          <w:tcPr>
            <w:tcW w:w="4927" w:type="dxa"/>
          </w:tcPr>
          <w:p w14:paraId="1C6B7081" w14:textId="77777777" w:rsidR="00064E3A" w:rsidRPr="00E129F0" w:rsidRDefault="00064E3A" w:rsidP="00064E3A">
            <w:pPr>
              <w:rPr>
                <w:rFonts w:ascii="Times New Roman" w:hAnsi="Times New Roman"/>
                <w:color w:val="000000" w:themeColor="text1"/>
                <w:sz w:val="24"/>
                <w:lang w:eastAsia="en-US"/>
              </w:rPr>
            </w:pPr>
          </w:p>
        </w:tc>
      </w:tr>
      <w:tr w:rsidR="00064E3A" w:rsidRPr="00E129F0" w14:paraId="0CCF7839" w14:textId="77777777" w:rsidTr="00BE0AD4">
        <w:trPr>
          <w:trHeight w:val="350"/>
        </w:trPr>
        <w:tc>
          <w:tcPr>
            <w:tcW w:w="3955" w:type="dxa"/>
            <w:gridSpan w:val="2"/>
          </w:tcPr>
          <w:p w14:paraId="6C252EAD" w14:textId="77777777" w:rsidR="00064E3A" w:rsidRPr="00E129F0" w:rsidRDefault="00064E3A" w:rsidP="00064E3A">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неклассно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чтение</w:t>
            </w:r>
          </w:p>
        </w:tc>
        <w:tc>
          <w:tcPr>
            <w:tcW w:w="1750" w:type="dxa"/>
          </w:tcPr>
          <w:p w14:paraId="697C933D" w14:textId="77777777" w:rsidR="00064E3A" w:rsidRPr="00E129F0" w:rsidRDefault="00064E3A" w:rsidP="00064E3A">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33" w:type="dxa"/>
          </w:tcPr>
          <w:p w14:paraId="6B2976AE" w14:textId="77777777" w:rsidR="00064E3A" w:rsidRPr="00E129F0" w:rsidRDefault="00064E3A" w:rsidP="00064E3A">
            <w:pPr>
              <w:rPr>
                <w:rFonts w:ascii="Times New Roman" w:hAnsi="Times New Roman"/>
                <w:color w:val="000000" w:themeColor="text1"/>
                <w:sz w:val="24"/>
                <w:lang w:eastAsia="en-US"/>
              </w:rPr>
            </w:pPr>
          </w:p>
        </w:tc>
        <w:tc>
          <w:tcPr>
            <w:tcW w:w="4927" w:type="dxa"/>
          </w:tcPr>
          <w:p w14:paraId="30BAE427" w14:textId="77777777" w:rsidR="00064E3A" w:rsidRPr="00E129F0" w:rsidRDefault="00064E3A" w:rsidP="00064E3A">
            <w:pPr>
              <w:rPr>
                <w:rFonts w:ascii="Times New Roman" w:hAnsi="Times New Roman"/>
                <w:color w:val="000000" w:themeColor="text1"/>
                <w:sz w:val="24"/>
                <w:lang w:eastAsia="en-US"/>
              </w:rPr>
            </w:pPr>
          </w:p>
        </w:tc>
      </w:tr>
      <w:tr w:rsidR="00064E3A" w:rsidRPr="00E129F0" w14:paraId="2DC06613" w14:textId="77777777" w:rsidTr="00BE0AD4">
        <w:trPr>
          <w:trHeight w:val="342"/>
        </w:trPr>
        <w:tc>
          <w:tcPr>
            <w:tcW w:w="3955" w:type="dxa"/>
            <w:gridSpan w:val="2"/>
          </w:tcPr>
          <w:p w14:paraId="0E43E433"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вы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контрольные</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работы</w:t>
            </w:r>
          </w:p>
        </w:tc>
        <w:tc>
          <w:tcPr>
            <w:tcW w:w="1750" w:type="dxa"/>
          </w:tcPr>
          <w:p w14:paraId="5D962290"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33" w:type="dxa"/>
          </w:tcPr>
          <w:p w14:paraId="63B8C454" w14:textId="77777777" w:rsidR="00064E3A" w:rsidRPr="00E129F0" w:rsidRDefault="00064E3A" w:rsidP="00064E3A">
            <w:pPr>
              <w:rPr>
                <w:rFonts w:ascii="Times New Roman" w:hAnsi="Times New Roman"/>
                <w:color w:val="000000" w:themeColor="text1"/>
                <w:sz w:val="24"/>
                <w:lang w:eastAsia="en-US"/>
              </w:rPr>
            </w:pPr>
          </w:p>
        </w:tc>
        <w:tc>
          <w:tcPr>
            <w:tcW w:w="4927" w:type="dxa"/>
          </w:tcPr>
          <w:p w14:paraId="4250B870" w14:textId="77777777" w:rsidR="00064E3A" w:rsidRPr="00E129F0" w:rsidRDefault="00064E3A" w:rsidP="00064E3A">
            <w:pPr>
              <w:rPr>
                <w:rFonts w:ascii="Times New Roman" w:hAnsi="Times New Roman"/>
                <w:color w:val="000000" w:themeColor="text1"/>
                <w:sz w:val="24"/>
                <w:lang w:eastAsia="en-US"/>
              </w:rPr>
            </w:pPr>
          </w:p>
        </w:tc>
      </w:tr>
      <w:tr w:rsidR="00064E3A" w:rsidRPr="00E129F0" w14:paraId="6C3D2E86" w14:textId="77777777" w:rsidTr="00BE0AD4">
        <w:trPr>
          <w:trHeight w:val="350"/>
        </w:trPr>
        <w:tc>
          <w:tcPr>
            <w:tcW w:w="3955" w:type="dxa"/>
            <w:gridSpan w:val="2"/>
          </w:tcPr>
          <w:p w14:paraId="4918A205" w14:textId="77777777" w:rsidR="00064E3A" w:rsidRPr="00E129F0" w:rsidRDefault="00064E3A" w:rsidP="00064E3A">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дготовка</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z w:val="28"/>
                <w:lang w:eastAsia="en-US"/>
              </w:rPr>
              <w:t>защит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проектов</w:t>
            </w:r>
          </w:p>
        </w:tc>
        <w:tc>
          <w:tcPr>
            <w:tcW w:w="1750" w:type="dxa"/>
          </w:tcPr>
          <w:p w14:paraId="510C7FB8" w14:textId="77777777" w:rsidR="00064E3A" w:rsidRPr="00E129F0" w:rsidRDefault="00064E3A" w:rsidP="00064E3A">
            <w:pPr>
              <w:spacing w:line="31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933" w:type="dxa"/>
          </w:tcPr>
          <w:p w14:paraId="678C90E1" w14:textId="77777777" w:rsidR="00064E3A" w:rsidRPr="00E129F0" w:rsidRDefault="00064E3A" w:rsidP="00064E3A">
            <w:pPr>
              <w:rPr>
                <w:rFonts w:ascii="Times New Roman" w:hAnsi="Times New Roman"/>
                <w:color w:val="000000" w:themeColor="text1"/>
                <w:sz w:val="24"/>
                <w:lang w:eastAsia="en-US"/>
              </w:rPr>
            </w:pPr>
          </w:p>
        </w:tc>
        <w:tc>
          <w:tcPr>
            <w:tcW w:w="4927" w:type="dxa"/>
          </w:tcPr>
          <w:p w14:paraId="169EFC2E" w14:textId="77777777" w:rsidR="00064E3A" w:rsidRPr="00E129F0" w:rsidRDefault="00064E3A" w:rsidP="00064E3A">
            <w:pPr>
              <w:rPr>
                <w:rFonts w:ascii="Times New Roman" w:hAnsi="Times New Roman"/>
                <w:color w:val="000000" w:themeColor="text1"/>
                <w:sz w:val="24"/>
                <w:lang w:eastAsia="en-US"/>
              </w:rPr>
            </w:pPr>
          </w:p>
        </w:tc>
      </w:tr>
      <w:tr w:rsidR="00064E3A" w:rsidRPr="00E129F0" w14:paraId="4BBC3ED4" w14:textId="77777777" w:rsidTr="00BE0AD4">
        <w:trPr>
          <w:trHeight w:val="350"/>
        </w:trPr>
        <w:tc>
          <w:tcPr>
            <w:tcW w:w="3955" w:type="dxa"/>
            <w:gridSpan w:val="2"/>
          </w:tcPr>
          <w:p w14:paraId="022EC544" w14:textId="77777777" w:rsidR="00064E3A" w:rsidRPr="00E129F0" w:rsidRDefault="00064E3A" w:rsidP="00064E3A">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зервно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4"/>
                <w:sz w:val="28"/>
                <w:lang w:eastAsia="en-US"/>
              </w:rPr>
              <w:t>время</w:t>
            </w:r>
          </w:p>
        </w:tc>
        <w:tc>
          <w:tcPr>
            <w:tcW w:w="1750" w:type="dxa"/>
          </w:tcPr>
          <w:p w14:paraId="57527B79" w14:textId="77777777" w:rsidR="00064E3A" w:rsidRPr="00E129F0" w:rsidRDefault="00064E3A" w:rsidP="00064E3A">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933" w:type="dxa"/>
          </w:tcPr>
          <w:p w14:paraId="1257AC86" w14:textId="77777777" w:rsidR="00064E3A" w:rsidRPr="00E129F0" w:rsidRDefault="00064E3A" w:rsidP="00064E3A">
            <w:pPr>
              <w:rPr>
                <w:rFonts w:ascii="Times New Roman" w:hAnsi="Times New Roman"/>
                <w:color w:val="000000" w:themeColor="text1"/>
                <w:sz w:val="24"/>
                <w:lang w:eastAsia="en-US"/>
              </w:rPr>
            </w:pPr>
          </w:p>
        </w:tc>
        <w:tc>
          <w:tcPr>
            <w:tcW w:w="4927" w:type="dxa"/>
          </w:tcPr>
          <w:p w14:paraId="488259CF" w14:textId="77777777" w:rsidR="00064E3A" w:rsidRPr="00E129F0" w:rsidRDefault="00064E3A" w:rsidP="00064E3A">
            <w:pPr>
              <w:rPr>
                <w:rFonts w:ascii="Times New Roman" w:hAnsi="Times New Roman"/>
                <w:color w:val="000000" w:themeColor="text1"/>
                <w:sz w:val="24"/>
                <w:lang w:eastAsia="en-US"/>
              </w:rPr>
            </w:pPr>
          </w:p>
        </w:tc>
      </w:tr>
      <w:tr w:rsidR="00064E3A" w:rsidRPr="00E129F0" w14:paraId="385A5377" w14:textId="77777777" w:rsidTr="00BE0AD4">
        <w:trPr>
          <w:trHeight w:val="695"/>
        </w:trPr>
        <w:tc>
          <w:tcPr>
            <w:tcW w:w="3955" w:type="dxa"/>
            <w:gridSpan w:val="2"/>
          </w:tcPr>
          <w:p w14:paraId="0FC322AF" w14:textId="77777777" w:rsidR="00064E3A" w:rsidRPr="00E129F0" w:rsidRDefault="00064E3A" w:rsidP="00064E3A">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КОЛИЧЕСТВО</w:t>
            </w:r>
          </w:p>
          <w:p w14:paraId="4C165AFB" w14:textId="77777777" w:rsidR="00064E3A" w:rsidRPr="00E129F0" w:rsidRDefault="00064E3A" w:rsidP="00064E3A">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6"/>
                <w:sz w:val="28"/>
                <w:lang w:val="ru-RU" w:eastAsia="en-US"/>
              </w:rPr>
              <w:t>ЧАС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6"/>
                <w:sz w:val="28"/>
                <w:lang w:val="ru-RU" w:eastAsia="en-US"/>
              </w:rPr>
              <w:t>П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6"/>
                <w:sz w:val="28"/>
                <w:lang w:val="ru-RU" w:eastAsia="en-US"/>
              </w:rPr>
              <w:t>ПРОГРАММЕ</w:t>
            </w:r>
            <w:r w:rsidRPr="00E129F0">
              <w:rPr>
                <w:rFonts w:ascii="Times New Roman" w:hAnsi="Times New Roman"/>
                <w:color w:val="000000" w:themeColor="text1"/>
                <w:spacing w:val="-6"/>
                <w:sz w:val="28"/>
                <w:vertAlign w:val="superscript"/>
                <w:lang w:val="ru-RU" w:eastAsia="en-US"/>
              </w:rPr>
              <w:t>1</w:t>
            </w:r>
          </w:p>
        </w:tc>
        <w:tc>
          <w:tcPr>
            <w:tcW w:w="1750" w:type="dxa"/>
          </w:tcPr>
          <w:p w14:paraId="10AD2CFF" w14:textId="77777777" w:rsidR="00064E3A" w:rsidRPr="00E129F0" w:rsidRDefault="00064E3A" w:rsidP="00064E3A">
            <w:pPr>
              <w:spacing w:line="311" w:lineRule="exact"/>
              <w:ind w:right="1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70</w:t>
            </w:r>
          </w:p>
        </w:tc>
        <w:tc>
          <w:tcPr>
            <w:tcW w:w="3933" w:type="dxa"/>
          </w:tcPr>
          <w:p w14:paraId="5EA3F5FF" w14:textId="77777777" w:rsidR="00064E3A" w:rsidRPr="00E129F0" w:rsidRDefault="00064E3A" w:rsidP="00064E3A">
            <w:pPr>
              <w:rPr>
                <w:rFonts w:ascii="Times New Roman" w:hAnsi="Times New Roman"/>
                <w:color w:val="000000" w:themeColor="text1"/>
                <w:sz w:val="24"/>
                <w:lang w:eastAsia="en-US"/>
              </w:rPr>
            </w:pPr>
          </w:p>
        </w:tc>
        <w:tc>
          <w:tcPr>
            <w:tcW w:w="4927" w:type="dxa"/>
          </w:tcPr>
          <w:p w14:paraId="53211CCA" w14:textId="77777777" w:rsidR="00064E3A" w:rsidRPr="00E129F0" w:rsidRDefault="00064E3A" w:rsidP="00064E3A">
            <w:pPr>
              <w:rPr>
                <w:rFonts w:ascii="Times New Roman" w:hAnsi="Times New Roman"/>
                <w:color w:val="000000" w:themeColor="text1"/>
                <w:sz w:val="24"/>
                <w:lang w:eastAsia="en-US"/>
              </w:rPr>
            </w:pPr>
          </w:p>
        </w:tc>
      </w:tr>
    </w:tbl>
    <w:p w14:paraId="7C40CD26"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5D0B3199" w14:textId="77777777" w:rsidR="00064E3A" w:rsidRPr="00E129F0" w:rsidRDefault="00064E3A" w:rsidP="00064E3A">
      <w:pPr>
        <w:widowControl w:val="0"/>
        <w:autoSpaceDE w:val="0"/>
        <w:autoSpaceDN w:val="0"/>
        <w:spacing w:after="0" w:line="240" w:lineRule="auto"/>
        <w:rPr>
          <w:rFonts w:ascii="Times New Roman" w:hAnsi="Times New Roman"/>
          <w:b/>
          <w:color w:val="000000" w:themeColor="text1"/>
          <w:sz w:val="20"/>
          <w:szCs w:val="28"/>
          <w:lang w:eastAsia="en-US"/>
        </w:rPr>
      </w:pPr>
    </w:p>
    <w:p w14:paraId="117AB219" w14:textId="11C7259B" w:rsidR="00064E3A" w:rsidRPr="00E129F0" w:rsidRDefault="00000000" w:rsidP="00064E3A">
      <w:pPr>
        <w:widowControl w:val="0"/>
        <w:autoSpaceDE w:val="0"/>
        <w:autoSpaceDN w:val="0"/>
        <w:spacing w:before="223" w:after="0" w:line="240" w:lineRule="auto"/>
        <w:rPr>
          <w:rFonts w:ascii="Times New Roman" w:hAnsi="Times New Roman"/>
          <w:b/>
          <w:color w:val="000000" w:themeColor="text1"/>
          <w:sz w:val="20"/>
          <w:szCs w:val="28"/>
          <w:lang w:eastAsia="en-US"/>
        </w:rPr>
      </w:pPr>
      <w:r>
        <w:rPr>
          <w:noProof/>
          <w:color w:val="000000" w:themeColor="text1"/>
        </w:rPr>
        <w:pict w14:anchorId="225AD5C2">
          <v:shape id="_x0000_s2062" style="position:absolute;margin-left:56.55pt;margin-top:23.85pt;width:144.1pt;height:.75pt;z-index:-251646976;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" path="m1829689,l,,,9143r1829689,l1829689,xe" fillcolor="black" stroked="f">
            <v:path arrowok="t"/>
            <w10:wrap type="topAndBottom" anchorx="page"/>
          </v:shape>
        </w:pict>
      </w:r>
    </w:p>
    <w:p w14:paraId="2B0F11B2" w14:textId="77777777" w:rsidR="00064E3A" w:rsidRPr="00E129F0" w:rsidRDefault="00064E3A" w:rsidP="00064E3A">
      <w:pPr>
        <w:widowControl w:val="0"/>
        <w:autoSpaceDE w:val="0"/>
        <w:autoSpaceDN w:val="0"/>
        <w:spacing w:before="87" w:after="0" w:line="256" w:lineRule="auto"/>
        <w:ind w:right="139"/>
        <w:jc w:val="both"/>
        <w:rPr>
          <w:rFonts w:ascii="Times New Roman" w:hAnsi="Times New Roman"/>
          <w:color w:val="000000" w:themeColor="text1"/>
          <w:sz w:val="20"/>
          <w:lang w:eastAsia="en-US"/>
        </w:rPr>
      </w:pPr>
      <w:r w:rsidRPr="00E129F0">
        <w:rPr>
          <w:rFonts w:ascii="Times New Roman" w:hAnsi="Times New Roman"/>
          <w:color w:val="000000" w:themeColor="text1"/>
          <w:sz w:val="20"/>
          <w:vertAlign w:val="superscript"/>
          <w:lang w:eastAsia="en-US"/>
        </w:rPr>
        <w:t>1</w:t>
      </w:r>
      <w:r w:rsidRPr="00E129F0">
        <w:rPr>
          <w:rFonts w:ascii="Times New Roman" w:hAnsi="Times New Roman"/>
          <w:color w:val="000000" w:themeColor="text1"/>
          <w:sz w:val="20"/>
          <w:lang w:eastAsia="en-US"/>
        </w:rPr>
        <w:t xml:space="preserve"> Количество учебных часов на тему может варьироваться на усмотрение учителя, неизменным остается общее количество часов на весь год. Резервные уроки предназначены для самостоятельного распределения учителем количества часов на</w:t>
      </w:r>
      <w:r w:rsidRPr="00E129F0">
        <w:rPr>
          <w:rFonts w:ascii="Times New Roman" w:hAnsi="Times New Roman"/>
          <w:color w:val="000000" w:themeColor="text1"/>
          <w:spacing w:val="-3"/>
          <w:sz w:val="20"/>
          <w:lang w:eastAsia="en-US"/>
        </w:rPr>
        <w:t xml:space="preserve"> </w:t>
      </w:r>
      <w:r w:rsidRPr="00E129F0">
        <w:rPr>
          <w:rFonts w:ascii="Times New Roman" w:hAnsi="Times New Roman"/>
          <w:color w:val="000000" w:themeColor="text1"/>
          <w:sz w:val="20"/>
          <w:lang w:eastAsia="en-US"/>
        </w:rPr>
        <w:t>дополнительное</w:t>
      </w:r>
      <w:r w:rsidRPr="00E129F0">
        <w:rPr>
          <w:rFonts w:ascii="Times New Roman" w:hAnsi="Times New Roman"/>
          <w:color w:val="000000" w:themeColor="text1"/>
          <w:spacing w:val="-3"/>
          <w:sz w:val="20"/>
          <w:lang w:eastAsia="en-US"/>
        </w:rPr>
        <w:t xml:space="preserve"> </w:t>
      </w:r>
      <w:r w:rsidRPr="00E129F0">
        <w:rPr>
          <w:rFonts w:ascii="Times New Roman" w:hAnsi="Times New Roman"/>
          <w:color w:val="000000" w:themeColor="text1"/>
          <w:sz w:val="20"/>
          <w:lang w:eastAsia="en-US"/>
        </w:rPr>
        <w:t>включение</w:t>
      </w:r>
      <w:r w:rsidRPr="00E129F0">
        <w:rPr>
          <w:rFonts w:ascii="Times New Roman" w:hAnsi="Times New Roman"/>
          <w:color w:val="000000" w:themeColor="text1"/>
          <w:spacing w:val="-3"/>
          <w:sz w:val="20"/>
          <w:lang w:eastAsia="en-US"/>
        </w:rPr>
        <w:t xml:space="preserve"> </w:t>
      </w:r>
      <w:r w:rsidRPr="00E129F0">
        <w:rPr>
          <w:rFonts w:ascii="Times New Roman" w:hAnsi="Times New Roman"/>
          <w:color w:val="000000" w:themeColor="text1"/>
          <w:sz w:val="20"/>
          <w:lang w:eastAsia="en-US"/>
        </w:rPr>
        <w:t>в тематическое</w:t>
      </w:r>
      <w:r w:rsidRPr="00E129F0">
        <w:rPr>
          <w:rFonts w:ascii="Times New Roman" w:hAnsi="Times New Roman"/>
          <w:color w:val="000000" w:themeColor="text1"/>
          <w:spacing w:val="-3"/>
          <w:sz w:val="20"/>
          <w:lang w:eastAsia="en-US"/>
        </w:rPr>
        <w:t xml:space="preserve"> </w:t>
      </w:r>
      <w:r w:rsidRPr="00E129F0">
        <w:rPr>
          <w:rFonts w:ascii="Times New Roman" w:hAnsi="Times New Roman"/>
          <w:color w:val="000000" w:themeColor="text1"/>
          <w:sz w:val="20"/>
          <w:lang w:eastAsia="en-US"/>
        </w:rPr>
        <w:t>планирование авторов</w:t>
      </w:r>
      <w:r w:rsidRPr="00E129F0">
        <w:rPr>
          <w:rFonts w:ascii="Times New Roman" w:hAnsi="Times New Roman"/>
          <w:color w:val="000000" w:themeColor="text1"/>
          <w:spacing w:val="-1"/>
          <w:sz w:val="20"/>
          <w:lang w:eastAsia="en-US"/>
        </w:rPr>
        <w:t xml:space="preserve"> </w:t>
      </w:r>
      <w:r w:rsidRPr="00E129F0">
        <w:rPr>
          <w:rFonts w:ascii="Times New Roman" w:hAnsi="Times New Roman"/>
          <w:color w:val="000000" w:themeColor="text1"/>
          <w:sz w:val="20"/>
          <w:lang w:eastAsia="en-US"/>
        </w:rPr>
        <w:t>или произведений, а</w:t>
      </w:r>
      <w:r w:rsidRPr="00E129F0">
        <w:rPr>
          <w:rFonts w:ascii="Times New Roman" w:hAnsi="Times New Roman"/>
          <w:color w:val="000000" w:themeColor="text1"/>
          <w:spacing w:val="26"/>
          <w:sz w:val="20"/>
          <w:lang w:eastAsia="en-US"/>
        </w:rPr>
        <w:t xml:space="preserve"> </w:t>
      </w:r>
      <w:r w:rsidRPr="00E129F0">
        <w:rPr>
          <w:rFonts w:ascii="Times New Roman" w:hAnsi="Times New Roman"/>
          <w:color w:val="000000" w:themeColor="text1"/>
          <w:sz w:val="20"/>
          <w:lang w:eastAsia="en-US"/>
        </w:rPr>
        <w:t>также</w:t>
      </w:r>
      <w:r w:rsidRPr="00E129F0">
        <w:rPr>
          <w:rFonts w:ascii="Times New Roman" w:hAnsi="Times New Roman"/>
          <w:color w:val="000000" w:themeColor="text1"/>
          <w:spacing w:val="26"/>
          <w:sz w:val="20"/>
          <w:lang w:eastAsia="en-US"/>
        </w:rPr>
        <w:t xml:space="preserve"> </w:t>
      </w:r>
      <w:r w:rsidRPr="00E129F0">
        <w:rPr>
          <w:rFonts w:ascii="Times New Roman" w:hAnsi="Times New Roman"/>
          <w:color w:val="000000" w:themeColor="text1"/>
          <w:sz w:val="20"/>
          <w:lang w:eastAsia="en-US"/>
        </w:rPr>
        <w:t>на</w:t>
      </w:r>
      <w:r w:rsidRPr="00E129F0">
        <w:rPr>
          <w:rFonts w:ascii="Times New Roman" w:hAnsi="Times New Roman"/>
          <w:color w:val="000000" w:themeColor="text1"/>
          <w:spacing w:val="26"/>
          <w:sz w:val="20"/>
          <w:lang w:eastAsia="en-US"/>
        </w:rPr>
        <w:t xml:space="preserve"> </w:t>
      </w:r>
      <w:r w:rsidRPr="00E129F0">
        <w:rPr>
          <w:rFonts w:ascii="Times New Roman" w:hAnsi="Times New Roman"/>
          <w:color w:val="000000" w:themeColor="text1"/>
          <w:sz w:val="20"/>
          <w:lang w:eastAsia="en-US"/>
        </w:rPr>
        <w:t>рекомендации</w:t>
      </w:r>
      <w:r w:rsidRPr="00E129F0">
        <w:rPr>
          <w:rFonts w:ascii="Times New Roman" w:hAnsi="Times New Roman"/>
          <w:color w:val="000000" w:themeColor="text1"/>
          <w:spacing w:val="29"/>
          <w:sz w:val="20"/>
          <w:lang w:eastAsia="en-US"/>
        </w:rPr>
        <w:t xml:space="preserve"> </w:t>
      </w:r>
      <w:r w:rsidRPr="00E129F0">
        <w:rPr>
          <w:rFonts w:ascii="Times New Roman" w:hAnsi="Times New Roman"/>
          <w:color w:val="000000" w:themeColor="text1"/>
          <w:sz w:val="20"/>
          <w:lang w:eastAsia="en-US"/>
        </w:rPr>
        <w:t>по</w:t>
      </w:r>
      <w:r w:rsidRPr="00E129F0">
        <w:rPr>
          <w:rFonts w:ascii="Times New Roman" w:hAnsi="Times New Roman"/>
          <w:color w:val="000000" w:themeColor="text1"/>
          <w:spacing w:val="29"/>
          <w:sz w:val="20"/>
          <w:lang w:eastAsia="en-US"/>
        </w:rPr>
        <w:t xml:space="preserve"> </w:t>
      </w:r>
      <w:r w:rsidRPr="00E129F0">
        <w:rPr>
          <w:rFonts w:ascii="Times New Roman" w:hAnsi="Times New Roman"/>
          <w:color w:val="000000" w:themeColor="text1"/>
          <w:sz w:val="20"/>
          <w:lang w:eastAsia="en-US"/>
        </w:rPr>
        <w:t>индивидуальному</w:t>
      </w:r>
      <w:r w:rsidRPr="00E129F0">
        <w:rPr>
          <w:rFonts w:ascii="Times New Roman" w:hAnsi="Times New Roman"/>
          <w:color w:val="000000" w:themeColor="text1"/>
          <w:spacing w:val="21"/>
          <w:sz w:val="20"/>
          <w:lang w:eastAsia="en-US"/>
        </w:rPr>
        <w:t xml:space="preserve"> </w:t>
      </w:r>
      <w:r w:rsidRPr="00E129F0">
        <w:rPr>
          <w:rFonts w:ascii="Times New Roman" w:hAnsi="Times New Roman"/>
          <w:color w:val="000000" w:themeColor="text1"/>
          <w:sz w:val="20"/>
          <w:lang w:eastAsia="en-US"/>
        </w:rPr>
        <w:t>планированию</w:t>
      </w:r>
      <w:r w:rsidRPr="00E129F0">
        <w:rPr>
          <w:rFonts w:ascii="Times New Roman" w:hAnsi="Times New Roman"/>
          <w:color w:val="000000" w:themeColor="text1"/>
          <w:spacing w:val="29"/>
          <w:sz w:val="20"/>
          <w:lang w:eastAsia="en-US"/>
        </w:rPr>
        <w:t xml:space="preserve"> </w:t>
      </w:r>
      <w:r w:rsidRPr="00E129F0">
        <w:rPr>
          <w:rFonts w:ascii="Times New Roman" w:hAnsi="Times New Roman"/>
          <w:color w:val="000000" w:themeColor="text1"/>
          <w:sz w:val="20"/>
          <w:lang w:eastAsia="en-US"/>
        </w:rPr>
        <w:t>самостоятельного</w:t>
      </w:r>
      <w:r w:rsidRPr="00E129F0">
        <w:rPr>
          <w:rFonts w:ascii="Times New Roman" w:hAnsi="Times New Roman"/>
          <w:color w:val="000000" w:themeColor="text1"/>
          <w:spacing w:val="29"/>
          <w:sz w:val="20"/>
          <w:lang w:eastAsia="en-US"/>
        </w:rPr>
        <w:t xml:space="preserve"> </w:t>
      </w:r>
      <w:r w:rsidRPr="00E129F0">
        <w:rPr>
          <w:rFonts w:ascii="Times New Roman" w:hAnsi="Times New Roman"/>
          <w:color w:val="000000" w:themeColor="text1"/>
          <w:sz w:val="20"/>
          <w:lang w:eastAsia="en-US"/>
        </w:rPr>
        <w:t>чтения,</w:t>
      </w:r>
      <w:r w:rsidRPr="00E129F0">
        <w:rPr>
          <w:rFonts w:ascii="Times New Roman" w:hAnsi="Times New Roman"/>
          <w:color w:val="000000" w:themeColor="text1"/>
          <w:spacing w:val="29"/>
          <w:sz w:val="20"/>
          <w:lang w:eastAsia="en-US"/>
        </w:rPr>
        <w:t xml:space="preserve"> </w:t>
      </w:r>
      <w:r w:rsidRPr="00E129F0">
        <w:rPr>
          <w:rFonts w:ascii="Times New Roman" w:hAnsi="Times New Roman"/>
          <w:color w:val="000000" w:themeColor="text1"/>
          <w:sz w:val="20"/>
          <w:lang w:eastAsia="en-US"/>
        </w:rPr>
        <w:t>тематический</w:t>
      </w:r>
      <w:r w:rsidRPr="00E129F0">
        <w:rPr>
          <w:rFonts w:ascii="Times New Roman" w:hAnsi="Times New Roman"/>
          <w:color w:val="000000" w:themeColor="text1"/>
          <w:spacing w:val="29"/>
          <w:sz w:val="20"/>
          <w:lang w:eastAsia="en-US"/>
        </w:rPr>
        <w:t xml:space="preserve"> </w:t>
      </w:r>
      <w:r w:rsidRPr="00E129F0">
        <w:rPr>
          <w:rFonts w:ascii="Times New Roman" w:hAnsi="Times New Roman"/>
          <w:color w:val="000000" w:themeColor="text1"/>
          <w:sz w:val="20"/>
          <w:lang w:eastAsia="en-US"/>
        </w:rPr>
        <w:t>контроль,</w:t>
      </w:r>
      <w:r w:rsidRPr="00E129F0">
        <w:rPr>
          <w:rFonts w:ascii="Times New Roman" w:hAnsi="Times New Roman"/>
          <w:color w:val="000000" w:themeColor="text1"/>
          <w:spacing w:val="21"/>
          <w:sz w:val="20"/>
          <w:lang w:eastAsia="en-US"/>
        </w:rPr>
        <w:t xml:space="preserve"> </w:t>
      </w:r>
      <w:r w:rsidRPr="00E129F0">
        <w:rPr>
          <w:rFonts w:ascii="Times New Roman" w:hAnsi="Times New Roman"/>
          <w:color w:val="000000" w:themeColor="text1"/>
          <w:sz w:val="20"/>
          <w:lang w:eastAsia="en-US"/>
        </w:rPr>
        <w:t>консультирование</w:t>
      </w:r>
      <w:r w:rsidRPr="00E129F0">
        <w:rPr>
          <w:rFonts w:ascii="Times New Roman" w:hAnsi="Times New Roman"/>
          <w:color w:val="000000" w:themeColor="text1"/>
          <w:spacing w:val="26"/>
          <w:sz w:val="20"/>
          <w:lang w:eastAsia="en-US"/>
        </w:rPr>
        <w:t xml:space="preserve"> </w:t>
      </w:r>
      <w:r w:rsidRPr="00E129F0">
        <w:rPr>
          <w:rFonts w:ascii="Times New Roman" w:hAnsi="Times New Roman"/>
          <w:color w:val="000000" w:themeColor="text1"/>
          <w:sz w:val="20"/>
          <w:lang w:eastAsia="en-US"/>
        </w:rPr>
        <w:t>по</w:t>
      </w:r>
      <w:r w:rsidRPr="00E129F0">
        <w:rPr>
          <w:rFonts w:ascii="Times New Roman" w:hAnsi="Times New Roman"/>
          <w:color w:val="000000" w:themeColor="text1"/>
          <w:spacing w:val="29"/>
          <w:sz w:val="20"/>
          <w:lang w:eastAsia="en-US"/>
        </w:rPr>
        <w:t xml:space="preserve"> </w:t>
      </w:r>
      <w:r w:rsidRPr="00E129F0">
        <w:rPr>
          <w:rFonts w:ascii="Times New Roman" w:hAnsi="Times New Roman"/>
          <w:color w:val="000000" w:themeColor="text1"/>
          <w:sz w:val="20"/>
          <w:lang w:eastAsia="en-US"/>
        </w:rPr>
        <w:t>разработке</w:t>
      </w:r>
      <w:r w:rsidRPr="00E129F0">
        <w:rPr>
          <w:rFonts w:ascii="Times New Roman" w:hAnsi="Times New Roman"/>
          <w:color w:val="000000" w:themeColor="text1"/>
          <w:spacing w:val="26"/>
          <w:sz w:val="20"/>
          <w:lang w:eastAsia="en-US"/>
        </w:rPr>
        <w:t xml:space="preserve"> </w:t>
      </w:r>
      <w:r w:rsidRPr="00E129F0">
        <w:rPr>
          <w:rFonts w:ascii="Times New Roman" w:hAnsi="Times New Roman"/>
          <w:color w:val="000000" w:themeColor="text1"/>
          <w:sz w:val="20"/>
          <w:lang w:eastAsia="en-US"/>
        </w:rPr>
        <w:t>учебных</w:t>
      </w:r>
      <w:r w:rsidRPr="00E129F0">
        <w:rPr>
          <w:rFonts w:ascii="Times New Roman" w:hAnsi="Times New Roman"/>
          <w:color w:val="000000" w:themeColor="text1"/>
          <w:spacing w:val="29"/>
          <w:sz w:val="20"/>
          <w:lang w:eastAsia="en-US"/>
        </w:rPr>
        <w:t xml:space="preserve"> </w:t>
      </w:r>
      <w:r w:rsidRPr="00E129F0">
        <w:rPr>
          <w:rFonts w:ascii="Times New Roman" w:hAnsi="Times New Roman"/>
          <w:color w:val="000000" w:themeColor="text1"/>
          <w:sz w:val="20"/>
          <w:lang w:eastAsia="en-US"/>
        </w:rPr>
        <w:t>проектов и подготовке к ЕГЭ по литературе.</w:t>
      </w:r>
    </w:p>
    <w:p w14:paraId="576E2B36" w14:textId="6398EB8C" w:rsidR="00064E3A" w:rsidRPr="00E129F0" w:rsidRDefault="00064E3A" w:rsidP="00064E3A">
      <w:pPr>
        <w:tabs>
          <w:tab w:val="left" w:pos="2250"/>
        </w:tabs>
        <w:rPr>
          <w:rFonts w:ascii="Times New Roman" w:eastAsia="SchoolBookSanPin" w:hAnsi="Times New Roman"/>
          <w:color w:val="000000" w:themeColor="text1"/>
          <w:sz w:val="28"/>
          <w:szCs w:val="28"/>
          <w:lang w:eastAsia="en-US"/>
        </w:rPr>
      </w:pPr>
    </w:p>
    <w:p w14:paraId="389F3A9F" w14:textId="1A00655B" w:rsidR="00064E3A" w:rsidRPr="00E129F0" w:rsidRDefault="00064E3A" w:rsidP="00064E3A">
      <w:pPr>
        <w:tabs>
          <w:tab w:val="left" w:pos="2250"/>
        </w:tabs>
        <w:rPr>
          <w:rFonts w:ascii="Times New Roman" w:eastAsia="SchoolBookSanPin" w:hAnsi="Times New Roman"/>
          <w:color w:val="000000" w:themeColor="text1"/>
          <w:sz w:val="28"/>
          <w:szCs w:val="28"/>
          <w:lang w:eastAsia="en-US"/>
        </w:rPr>
        <w:sectPr w:rsidR="00064E3A" w:rsidRPr="00E129F0" w:rsidSect="00064E3A">
          <w:headerReference w:type="default" r:id="rId21"/>
          <w:pgSz w:w="16838" w:h="11906" w:orient="landscape"/>
          <w:pgMar w:top="992" w:right="1134" w:bottom="851" w:left="1134" w:header="709" w:footer="709" w:gutter="0"/>
          <w:cols w:space="708"/>
          <w:docGrid w:linePitch="360"/>
        </w:sectPr>
      </w:pPr>
    </w:p>
    <w:p w14:paraId="5562A458" w14:textId="209FE5D5" w:rsidR="005A78A2" w:rsidRPr="00E129F0" w:rsidRDefault="003218E9" w:rsidP="003218E9">
      <w:pPr>
        <w:widowControl w:val="0"/>
        <w:autoSpaceDE w:val="0"/>
        <w:autoSpaceDN w:val="0"/>
        <w:spacing w:before="240" w:after="0" w:line="276" w:lineRule="auto"/>
        <w:jc w:val="both"/>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4"/>
        </w:rPr>
        <w:t xml:space="preserve">       </w:t>
      </w:r>
      <w:r w:rsidR="005A78A2" w:rsidRPr="00E129F0">
        <w:rPr>
          <w:rFonts w:ascii="Times New Roman" w:eastAsiaTheme="minorEastAsia" w:hAnsi="Times New Roman"/>
          <w:color w:val="000000" w:themeColor="text1"/>
          <w:sz w:val="28"/>
          <w:szCs w:val="28"/>
        </w:rPr>
        <w:t>Для проведения единого государственного экзамена по литературе (далее - ЕГЭ по литератур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444796C4"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b/>
          <w:color w:val="000000" w:themeColor="text1"/>
          <w:sz w:val="28"/>
          <w:szCs w:val="28"/>
        </w:rPr>
      </w:pPr>
      <w:r w:rsidRPr="00E129F0">
        <w:rPr>
          <w:rFonts w:ascii="Times New Roman" w:eastAsiaTheme="minorEastAsia" w:hAnsi="Times New Roman"/>
          <w:b/>
          <w:color w:val="000000" w:themeColor="text1"/>
          <w:sz w:val="28"/>
          <w:szCs w:val="28"/>
        </w:rPr>
        <w:t>Проверяемые на ЕГЭ по литературе требования</w:t>
      </w:r>
    </w:p>
    <w:p w14:paraId="096FAC08"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b/>
          <w:color w:val="000000" w:themeColor="text1"/>
          <w:sz w:val="28"/>
          <w:szCs w:val="28"/>
        </w:rPr>
      </w:pPr>
      <w:r w:rsidRPr="00E129F0">
        <w:rPr>
          <w:rFonts w:ascii="Times New Roman" w:eastAsiaTheme="minorEastAsia" w:hAnsi="Times New Roman"/>
          <w:b/>
          <w:color w:val="000000" w:themeColor="text1"/>
          <w:sz w:val="28"/>
          <w:szCs w:val="28"/>
        </w:rPr>
        <w:t>к результатам освоения основной образовательной программы</w:t>
      </w:r>
    </w:p>
    <w:p w14:paraId="1C2765AE"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b/>
          <w:color w:val="000000" w:themeColor="text1"/>
          <w:sz w:val="28"/>
          <w:szCs w:val="28"/>
        </w:rPr>
      </w:pPr>
      <w:r w:rsidRPr="00E129F0">
        <w:rPr>
          <w:rFonts w:ascii="Times New Roman" w:eastAsiaTheme="minorEastAsia" w:hAnsi="Times New Roman"/>
          <w:b/>
          <w:color w:val="000000" w:themeColor="text1"/>
          <w:sz w:val="28"/>
          <w:szCs w:val="28"/>
        </w:rPr>
        <w:t>среднего общего образования</w:t>
      </w:r>
    </w:p>
    <w:p w14:paraId="2E749596" w14:textId="77777777" w:rsidR="005A78A2" w:rsidRPr="00E129F0" w:rsidRDefault="005A78A2" w:rsidP="005A78A2">
      <w:pPr>
        <w:widowControl w:val="0"/>
        <w:autoSpaceDE w:val="0"/>
        <w:autoSpaceDN w:val="0"/>
        <w:spacing w:after="0" w:line="240" w:lineRule="auto"/>
        <w:jc w:val="both"/>
        <w:rPr>
          <w:rFonts w:ascii="Times New Roman" w:eastAsiaTheme="minorEastAsia" w:hAnsi="Times New Roman"/>
          <w:color w:val="000000" w:themeColor="text1"/>
          <w:sz w:val="24"/>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81"/>
        <w:gridCol w:w="8426"/>
      </w:tblGrid>
      <w:tr w:rsidR="005A78A2" w:rsidRPr="00E129F0" w14:paraId="45F612F1" w14:textId="77777777" w:rsidTr="005A78A2">
        <w:tc>
          <w:tcPr>
            <w:tcW w:w="1781" w:type="dxa"/>
          </w:tcPr>
          <w:p w14:paraId="499B5902"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д проверяемого требования</w:t>
            </w:r>
          </w:p>
        </w:tc>
        <w:tc>
          <w:tcPr>
            <w:tcW w:w="8426" w:type="dxa"/>
          </w:tcPr>
          <w:p w14:paraId="67B2806F"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оверяемые требования к предметным результатам освоения основной образовательной программы среднего общего образования</w:t>
            </w:r>
          </w:p>
        </w:tc>
      </w:tr>
      <w:tr w:rsidR="005A78A2" w:rsidRPr="00E129F0" w14:paraId="4F40B372" w14:textId="77777777" w:rsidTr="005A78A2">
        <w:tc>
          <w:tcPr>
            <w:tcW w:w="1781" w:type="dxa"/>
          </w:tcPr>
          <w:p w14:paraId="0C41819E"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w:t>
            </w:r>
          </w:p>
        </w:tc>
        <w:tc>
          <w:tcPr>
            <w:tcW w:w="8426" w:type="dxa"/>
          </w:tcPr>
          <w:p w14:paraId="48164A9D"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w:t>
            </w:r>
          </w:p>
          <w:p w14:paraId="1A393610"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формированность ценностного отношения к литературе как неотъемлемой части культуры;</w:t>
            </w:r>
          </w:p>
          <w:p w14:paraId="1FDBD32A"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сознание взаимосвязи между языковым, литературным, интеллектуальным, духовно-нравственным развитием личност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w:t>
            </w:r>
          </w:p>
        </w:tc>
      </w:tr>
      <w:tr w:rsidR="005A78A2" w:rsidRPr="00E129F0" w14:paraId="5AF80EF8" w14:textId="77777777" w:rsidTr="005A78A2">
        <w:tc>
          <w:tcPr>
            <w:tcW w:w="1781" w:type="dxa"/>
          </w:tcPr>
          <w:p w14:paraId="0030F74E"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w:t>
            </w:r>
          </w:p>
        </w:tc>
        <w:tc>
          <w:tcPr>
            <w:tcW w:w="8426" w:type="dxa"/>
          </w:tcPr>
          <w:p w14:paraId="718C2B79"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96CAD62"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4944442B"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ладение современными читательскими практиками, культурой восприятия и понимания литературных текстов</w:t>
            </w:r>
          </w:p>
        </w:tc>
      </w:tr>
      <w:tr w:rsidR="005A78A2" w:rsidRPr="00E129F0" w14:paraId="577516C0" w14:textId="77777777" w:rsidTr="005A78A2">
        <w:tc>
          <w:tcPr>
            <w:tcW w:w="1781" w:type="dxa"/>
          </w:tcPr>
          <w:p w14:paraId="796328C4"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w:t>
            </w:r>
          </w:p>
        </w:tc>
        <w:tc>
          <w:tcPr>
            <w:tcW w:w="8426" w:type="dxa"/>
          </w:tcPr>
          <w:p w14:paraId="6C1FDDE3"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w:t>
            </w:r>
          </w:p>
          <w:p w14:paraId="1D9042E1"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пособность выявлять в произведениях художественной литературы образы, темы, идеи, проблемы и выражать свое отношение к ним, участвовать в дискуссии на литературные темы;</w:t>
            </w:r>
          </w:p>
          <w:p w14:paraId="42627D7E"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A78A2" w:rsidRPr="00E129F0" w14:paraId="3752A528" w14:textId="77777777" w:rsidTr="005A78A2">
        <w:tc>
          <w:tcPr>
            <w:tcW w:w="1781" w:type="dxa"/>
          </w:tcPr>
          <w:p w14:paraId="41F6A4A2"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w:t>
            </w:r>
          </w:p>
        </w:tc>
        <w:tc>
          <w:tcPr>
            <w:tcW w:w="8426" w:type="dxa"/>
          </w:tcPr>
          <w:p w14:paraId="2E16AF5F"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5A78A2" w:rsidRPr="00E129F0" w14:paraId="62078A61" w14:textId="77777777" w:rsidTr="005A78A2">
        <w:tc>
          <w:tcPr>
            <w:tcW w:w="1781" w:type="dxa"/>
          </w:tcPr>
          <w:p w14:paraId="7896BA9B"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5</w:t>
            </w:r>
          </w:p>
        </w:tc>
        <w:tc>
          <w:tcPr>
            <w:tcW w:w="8426" w:type="dxa"/>
          </w:tcPr>
          <w:p w14:paraId="4981CCA9"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13954F15"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tc>
      </w:tr>
      <w:tr w:rsidR="005A78A2" w:rsidRPr="00E129F0" w14:paraId="1F8F6355" w14:textId="77777777" w:rsidTr="005A78A2">
        <w:tc>
          <w:tcPr>
            <w:tcW w:w="1781" w:type="dxa"/>
          </w:tcPr>
          <w:p w14:paraId="56549C74"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6</w:t>
            </w:r>
          </w:p>
        </w:tc>
        <w:tc>
          <w:tcPr>
            <w:tcW w:w="8426" w:type="dxa"/>
          </w:tcPr>
          <w:p w14:paraId="0702F997"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ладение умениями самостоятельного истолкования прочитанного в письменной форме, информационной переработки текстов, написания сочинений различных жанров (объем сочинения - не менее 250 слов);</w:t>
            </w:r>
          </w:p>
          <w:p w14:paraId="182DDB77"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ладение различными приемами цитирования и редактирования текстов (на основе в том числе знания наизусть не менее 10 произведений и (или) фрагментов);</w:t>
            </w:r>
          </w:p>
          <w:p w14:paraId="32493441"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формированность представлений об изобразительно-выразительных возможностях русского языка в художественной литературе и умение применять их в речевой практике;</w:t>
            </w:r>
          </w:p>
          <w:p w14:paraId="3D667B27"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ладение умением редактировать и совершенствовать собственные письменные высказывания с учетом норм русского литературного языка</w:t>
            </w:r>
          </w:p>
        </w:tc>
      </w:tr>
    </w:tbl>
    <w:p w14:paraId="6AA766EC" w14:textId="77777777" w:rsidR="005A78A2" w:rsidRPr="00E129F0" w:rsidRDefault="005A78A2" w:rsidP="005A78A2">
      <w:pPr>
        <w:widowControl w:val="0"/>
        <w:autoSpaceDE w:val="0"/>
        <w:autoSpaceDN w:val="0"/>
        <w:spacing w:after="0" w:line="240" w:lineRule="auto"/>
        <w:jc w:val="both"/>
        <w:rPr>
          <w:rFonts w:ascii="Times New Roman" w:eastAsiaTheme="minorEastAsia" w:hAnsi="Times New Roman"/>
          <w:color w:val="000000" w:themeColor="text1"/>
          <w:sz w:val="24"/>
        </w:rPr>
      </w:pPr>
    </w:p>
    <w:p w14:paraId="332463C5" w14:textId="77777777" w:rsidR="005A78A2" w:rsidRPr="00E129F0" w:rsidRDefault="005A78A2" w:rsidP="005A78A2">
      <w:pPr>
        <w:widowControl w:val="0"/>
        <w:autoSpaceDE w:val="0"/>
        <w:autoSpaceDN w:val="0"/>
        <w:spacing w:after="0" w:line="240" w:lineRule="auto"/>
        <w:jc w:val="center"/>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Перечень элементов содержания, проверяемых на ЕГЭ</w:t>
      </w:r>
    </w:p>
    <w:p w14:paraId="161455F5" w14:textId="77777777" w:rsidR="005A78A2" w:rsidRPr="00E129F0" w:rsidRDefault="005A78A2" w:rsidP="005A78A2">
      <w:pPr>
        <w:widowControl w:val="0"/>
        <w:autoSpaceDE w:val="0"/>
        <w:autoSpaceDN w:val="0"/>
        <w:spacing w:after="0" w:line="240" w:lineRule="auto"/>
        <w:jc w:val="center"/>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по литературе</w:t>
      </w:r>
    </w:p>
    <w:p w14:paraId="2532663B" w14:textId="77777777" w:rsidR="005A78A2" w:rsidRPr="00E129F0" w:rsidRDefault="005A78A2" w:rsidP="005A78A2">
      <w:pPr>
        <w:widowControl w:val="0"/>
        <w:autoSpaceDE w:val="0"/>
        <w:autoSpaceDN w:val="0"/>
        <w:spacing w:after="0" w:line="240" w:lineRule="auto"/>
        <w:jc w:val="both"/>
        <w:rPr>
          <w:rFonts w:ascii="Times New Roman" w:eastAsiaTheme="minorEastAsia" w:hAnsi="Times New Roman"/>
          <w:color w:val="000000" w:themeColor="text1"/>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5A78A2" w:rsidRPr="00E129F0" w14:paraId="6EEDA563" w14:textId="77777777" w:rsidTr="005A78A2">
        <w:tc>
          <w:tcPr>
            <w:tcW w:w="1077" w:type="dxa"/>
          </w:tcPr>
          <w:p w14:paraId="1988B130"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д</w:t>
            </w:r>
          </w:p>
        </w:tc>
        <w:tc>
          <w:tcPr>
            <w:tcW w:w="9050" w:type="dxa"/>
          </w:tcPr>
          <w:p w14:paraId="2C024A6B"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оверяемый элемент содержания</w:t>
            </w:r>
          </w:p>
        </w:tc>
      </w:tr>
      <w:tr w:rsidR="005A78A2" w:rsidRPr="00E129F0" w14:paraId="09E74E67" w14:textId="77777777" w:rsidTr="005A78A2">
        <w:tc>
          <w:tcPr>
            <w:tcW w:w="1077" w:type="dxa"/>
          </w:tcPr>
          <w:p w14:paraId="2DEEC1D9"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Ш1</w:t>
            </w:r>
          </w:p>
        </w:tc>
        <w:tc>
          <w:tcPr>
            <w:tcW w:w="9050" w:type="dxa"/>
          </w:tcPr>
          <w:p w14:paraId="3B8F777A" w14:textId="1BFA0ECE" w:rsidR="005A78A2" w:rsidRPr="00E129F0" w:rsidRDefault="0016536B"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w:t>
            </w:r>
            <w:r w:rsidR="005A78A2" w:rsidRPr="00E129F0">
              <w:rPr>
                <w:rFonts w:ascii="Times New Roman" w:eastAsiaTheme="minorEastAsia" w:hAnsi="Times New Roman"/>
                <w:color w:val="000000" w:themeColor="text1"/>
                <w:sz w:val="24"/>
              </w:rPr>
              <w:t>Слово о полку Игореве</w:t>
            </w:r>
            <w:r w:rsidRPr="00E129F0">
              <w:rPr>
                <w:rFonts w:ascii="Times New Roman" w:eastAsiaTheme="minorEastAsia" w:hAnsi="Times New Roman"/>
                <w:color w:val="000000" w:themeColor="text1"/>
                <w:sz w:val="24"/>
              </w:rPr>
              <w:t>»</w:t>
            </w:r>
          </w:p>
        </w:tc>
      </w:tr>
      <w:tr w:rsidR="005A78A2" w:rsidRPr="00E129F0" w14:paraId="738B5D74" w14:textId="77777777" w:rsidTr="005A78A2">
        <w:tc>
          <w:tcPr>
            <w:tcW w:w="1077" w:type="dxa"/>
          </w:tcPr>
          <w:p w14:paraId="09B7790C"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Ш2</w:t>
            </w:r>
          </w:p>
        </w:tc>
        <w:tc>
          <w:tcPr>
            <w:tcW w:w="9050" w:type="dxa"/>
          </w:tcPr>
          <w:p w14:paraId="5EAB7A9A"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эзия XVIII в.: М.В. Ломоносов, Г.Р. Державин</w:t>
            </w:r>
          </w:p>
        </w:tc>
      </w:tr>
      <w:tr w:rsidR="005A78A2" w:rsidRPr="00E129F0" w14:paraId="7A77528F" w14:textId="77777777" w:rsidTr="005A78A2">
        <w:tc>
          <w:tcPr>
            <w:tcW w:w="1077" w:type="dxa"/>
          </w:tcPr>
          <w:p w14:paraId="448D207A"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Ш3</w:t>
            </w:r>
          </w:p>
        </w:tc>
        <w:tc>
          <w:tcPr>
            <w:tcW w:w="9050" w:type="dxa"/>
          </w:tcPr>
          <w:p w14:paraId="7523D38A" w14:textId="34631176"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Д.И. Фонвизин. Комедия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Недоросль</w:t>
            </w:r>
            <w:r w:rsidR="0016536B" w:rsidRPr="00E129F0">
              <w:rPr>
                <w:rFonts w:ascii="Times New Roman" w:eastAsiaTheme="minorEastAsia" w:hAnsi="Times New Roman"/>
                <w:color w:val="000000" w:themeColor="text1"/>
                <w:sz w:val="24"/>
              </w:rPr>
              <w:t>»</w:t>
            </w:r>
          </w:p>
        </w:tc>
      </w:tr>
      <w:tr w:rsidR="005A78A2" w:rsidRPr="00E129F0" w14:paraId="3597326E" w14:textId="77777777" w:rsidTr="005A78A2">
        <w:tc>
          <w:tcPr>
            <w:tcW w:w="1077" w:type="dxa"/>
          </w:tcPr>
          <w:p w14:paraId="4EA73AD9"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Ш4</w:t>
            </w:r>
          </w:p>
        </w:tc>
        <w:tc>
          <w:tcPr>
            <w:tcW w:w="9050" w:type="dxa"/>
          </w:tcPr>
          <w:p w14:paraId="00897D43"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эзия первой половины XIX в.: В.А. Жуковский, А.С. Пушкин, М.Ю. Лермонтов</w:t>
            </w:r>
          </w:p>
        </w:tc>
      </w:tr>
      <w:tr w:rsidR="005A78A2" w:rsidRPr="00E129F0" w14:paraId="43A3A153" w14:textId="77777777" w:rsidTr="005A78A2">
        <w:tc>
          <w:tcPr>
            <w:tcW w:w="1077" w:type="dxa"/>
          </w:tcPr>
          <w:p w14:paraId="04767D8F"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Ш5</w:t>
            </w:r>
          </w:p>
        </w:tc>
        <w:tc>
          <w:tcPr>
            <w:tcW w:w="9050" w:type="dxa"/>
          </w:tcPr>
          <w:p w14:paraId="50BB7C7D" w14:textId="6BD4852A"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А.С. Грибоедов. Комедия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Горе от ума</w:t>
            </w:r>
            <w:r w:rsidR="0016536B" w:rsidRPr="00E129F0">
              <w:rPr>
                <w:rFonts w:ascii="Times New Roman" w:eastAsiaTheme="minorEastAsia" w:hAnsi="Times New Roman"/>
                <w:color w:val="000000" w:themeColor="text1"/>
                <w:sz w:val="24"/>
              </w:rPr>
              <w:t>»</w:t>
            </w:r>
          </w:p>
        </w:tc>
      </w:tr>
      <w:tr w:rsidR="005A78A2" w:rsidRPr="00E129F0" w14:paraId="6965B233" w14:textId="77777777" w:rsidTr="005A78A2">
        <w:tc>
          <w:tcPr>
            <w:tcW w:w="1077" w:type="dxa"/>
          </w:tcPr>
          <w:p w14:paraId="7770C5CA"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Ш6</w:t>
            </w:r>
          </w:p>
        </w:tc>
        <w:tc>
          <w:tcPr>
            <w:tcW w:w="9050" w:type="dxa"/>
          </w:tcPr>
          <w:p w14:paraId="3C60D204" w14:textId="262EED44"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А.С. Пушкин. Роман в стихах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Евгений Онегин</w:t>
            </w:r>
            <w:r w:rsidR="0016536B" w:rsidRPr="00E129F0">
              <w:rPr>
                <w:rFonts w:ascii="Times New Roman" w:eastAsiaTheme="minorEastAsia" w:hAnsi="Times New Roman"/>
                <w:color w:val="000000" w:themeColor="text1"/>
                <w:sz w:val="24"/>
              </w:rPr>
              <w:t>»</w:t>
            </w:r>
          </w:p>
        </w:tc>
      </w:tr>
      <w:tr w:rsidR="005A78A2" w:rsidRPr="00E129F0" w14:paraId="01BF2822" w14:textId="77777777" w:rsidTr="005A78A2">
        <w:tc>
          <w:tcPr>
            <w:tcW w:w="1077" w:type="dxa"/>
          </w:tcPr>
          <w:p w14:paraId="7D724B0E"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Ш7</w:t>
            </w:r>
          </w:p>
        </w:tc>
        <w:tc>
          <w:tcPr>
            <w:tcW w:w="9050" w:type="dxa"/>
          </w:tcPr>
          <w:p w14:paraId="24B653F2" w14:textId="3BE5167F"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А.С. Пушкин. Роман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Капитанская дочка</w:t>
            </w:r>
            <w:r w:rsidR="0016536B" w:rsidRPr="00E129F0">
              <w:rPr>
                <w:rFonts w:ascii="Times New Roman" w:eastAsiaTheme="minorEastAsia" w:hAnsi="Times New Roman"/>
                <w:color w:val="000000" w:themeColor="text1"/>
                <w:sz w:val="24"/>
              </w:rPr>
              <w:t>»</w:t>
            </w:r>
          </w:p>
        </w:tc>
      </w:tr>
      <w:tr w:rsidR="005A78A2" w:rsidRPr="00E129F0" w14:paraId="17D3C4EB" w14:textId="77777777" w:rsidTr="005A78A2">
        <w:tc>
          <w:tcPr>
            <w:tcW w:w="1077" w:type="dxa"/>
          </w:tcPr>
          <w:p w14:paraId="1D736331"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Ш8</w:t>
            </w:r>
          </w:p>
        </w:tc>
        <w:tc>
          <w:tcPr>
            <w:tcW w:w="9050" w:type="dxa"/>
          </w:tcPr>
          <w:p w14:paraId="6EB1032D" w14:textId="12DDCCA1"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М.Ю. Лермонтов. Роман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Герой нашего времени</w:t>
            </w:r>
            <w:r w:rsidR="0016536B" w:rsidRPr="00E129F0">
              <w:rPr>
                <w:rFonts w:ascii="Times New Roman" w:eastAsiaTheme="minorEastAsia" w:hAnsi="Times New Roman"/>
                <w:color w:val="000000" w:themeColor="text1"/>
                <w:sz w:val="24"/>
              </w:rPr>
              <w:t>»</w:t>
            </w:r>
          </w:p>
        </w:tc>
      </w:tr>
      <w:tr w:rsidR="005A78A2" w:rsidRPr="00E129F0" w14:paraId="7D766C3A" w14:textId="77777777" w:rsidTr="005A78A2">
        <w:tc>
          <w:tcPr>
            <w:tcW w:w="1077" w:type="dxa"/>
          </w:tcPr>
          <w:p w14:paraId="323630AE"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Ш9</w:t>
            </w:r>
          </w:p>
        </w:tc>
        <w:tc>
          <w:tcPr>
            <w:tcW w:w="9050" w:type="dxa"/>
          </w:tcPr>
          <w:p w14:paraId="63F65DB9" w14:textId="27F14CC1"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Н.В. Гоголь. Комедия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Ревизор</w:t>
            </w:r>
            <w:r w:rsidR="0016536B" w:rsidRPr="00E129F0">
              <w:rPr>
                <w:rFonts w:ascii="Times New Roman" w:eastAsiaTheme="minorEastAsia" w:hAnsi="Times New Roman"/>
                <w:color w:val="000000" w:themeColor="text1"/>
                <w:sz w:val="24"/>
              </w:rPr>
              <w:t>»</w:t>
            </w:r>
          </w:p>
        </w:tc>
      </w:tr>
      <w:tr w:rsidR="005A78A2" w:rsidRPr="00E129F0" w14:paraId="77B3D35F" w14:textId="77777777" w:rsidTr="005A78A2">
        <w:tc>
          <w:tcPr>
            <w:tcW w:w="1077" w:type="dxa"/>
          </w:tcPr>
          <w:p w14:paraId="4322EE19"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Ш10</w:t>
            </w:r>
          </w:p>
        </w:tc>
        <w:tc>
          <w:tcPr>
            <w:tcW w:w="9050" w:type="dxa"/>
          </w:tcPr>
          <w:p w14:paraId="2E1506D5" w14:textId="664D2821"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Н.В. Гоголь. Поэма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Мертвые души</w:t>
            </w:r>
            <w:r w:rsidR="0016536B" w:rsidRPr="00E129F0">
              <w:rPr>
                <w:rFonts w:ascii="Times New Roman" w:eastAsiaTheme="minorEastAsia" w:hAnsi="Times New Roman"/>
                <w:color w:val="000000" w:themeColor="text1"/>
                <w:sz w:val="24"/>
              </w:rPr>
              <w:t>»</w:t>
            </w:r>
          </w:p>
        </w:tc>
      </w:tr>
      <w:tr w:rsidR="005A78A2" w:rsidRPr="00E129F0" w14:paraId="602E7563" w14:textId="77777777" w:rsidTr="005A78A2">
        <w:tc>
          <w:tcPr>
            <w:tcW w:w="1077" w:type="dxa"/>
          </w:tcPr>
          <w:p w14:paraId="48C0D3FB"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w:t>
            </w:r>
          </w:p>
        </w:tc>
        <w:tc>
          <w:tcPr>
            <w:tcW w:w="9050" w:type="dxa"/>
          </w:tcPr>
          <w:p w14:paraId="28911063" w14:textId="1CD683A6"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А.Н. Островский. Драма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Гроза</w:t>
            </w:r>
            <w:r w:rsidR="0016536B" w:rsidRPr="00E129F0">
              <w:rPr>
                <w:rFonts w:ascii="Times New Roman" w:eastAsiaTheme="minorEastAsia" w:hAnsi="Times New Roman"/>
                <w:color w:val="000000" w:themeColor="text1"/>
                <w:sz w:val="24"/>
              </w:rPr>
              <w:t>»</w:t>
            </w:r>
          </w:p>
        </w:tc>
      </w:tr>
      <w:tr w:rsidR="005A78A2" w:rsidRPr="00E129F0" w14:paraId="3F491E97" w14:textId="77777777" w:rsidTr="005A78A2">
        <w:tc>
          <w:tcPr>
            <w:tcW w:w="1077" w:type="dxa"/>
          </w:tcPr>
          <w:p w14:paraId="715A457B"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w:t>
            </w:r>
          </w:p>
        </w:tc>
        <w:tc>
          <w:tcPr>
            <w:tcW w:w="9050" w:type="dxa"/>
          </w:tcPr>
          <w:p w14:paraId="2F287CD1" w14:textId="23B769CE"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И.А. Гончаров. Роман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Обломов</w:t>
            </w:r>
            <w:r w:rsidR="0016536B" w:rsidRPr="00E129F0">
              <w:rPr>
                <w:rFonts w:ascii="Times New Roman" w:eastAsiaTheme="minorEastAsia" w:hAnsi="Times New Roman"/>
                <w:color w:val="000000" w:themeColor="text1"/>
                <w:sz w:val="24"/>
              </w:rPr>
              <w:t>»</w:t>
            </w:r>
          </w:p>
        </w:tc>
      </w:tr>
      <w:tr w:rsidR="005A78A2" w:rsidRPr="00E129F0" w14:paraId="188F2E60" w14:textId="77777777" w:rsidTr="005A78A2">
        <w:tc>
          <w:tcPr>
            <w:tcW w:w="1077" w:type="dxa"/>
          </w:tcPr>
          <w:p w14:paraId="73275753"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w:t>
            </w:r>
          </w:p>
        </w:tc>
        <w:tc>
          <w:tcPr>
            <w:tcW w:w="9050" w:type="dxa"/>
          </w:tcPr>
          <w:p w14:paraId="474E0E80" w14:textId="20BCBCBD"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И.С. Тургенев. Роман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Отцы и дети</w:t>
            </w:r>
            <w:r w:rsidR="0016536B" w:rsidRPr="00E129F0">
              <w:rPr>
                <w:rFonts w:ascii="Times New Roman" w:eastAsiaTheme="minorEastAsia" w:hAnsi="Times New Roman"/>
                <w:color w:val="000000" w:themeColor="text1"/>
                <w:sz w:val="24"/>
              </w:rPr>
              <w:t>»</w:t>
            </w:r>
          </w:p>
        </w:tc>
      </w:tr>
      <w:tr w:rsidR="005A78A2" w:rsidRPr="00E129F0" w14:paraId="782CD6B0" w14:textId="77777777" w:rsidTr="005A78A2">
        <w:tc>
          <w:tcPr>
            <w:tcW w:w="1077" w:type="dxa"/>
          </w:tcPr>
          <w:p w14:paraId="47F2E59A"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w:t>
            </w:r>
          </w:p>
        </w:tc>
        <w:tc>
          <w:tcPr>
            <w:tcW w:w="9050" w:type="dxa"/>
          </w:tcPr>
          <w:p w14:paraId="4C5F1EC9"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Ф.И. Тютчев. Стихотворения</w:t>
            </w:r>
          </w:p>
        </w:tc>
      </w:tr>
      <w:tr w:rsidR="005A78A2" w:rsidRPr="00E129F0" w14:paraId="55022FBD" w14:textId="77777777" w:rsidTr="005A78A2">
        <w:tc>
          <w:tcPr>
            <w:tcW w:w="1077" w:type="dxa"/>
          </w:tcPr>
          <w:p w14:paraId="6B351DB0"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5</w:t>
            </w:r>
          </w:p>
        </w:tc>
        <w:tc>
          <w:tcPr>
            <w:tcW w:w="9050" w:type="dxa"/>
          </w:tcPr>
          <w:p w14:paraId="6FC0DD99"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А. Фет. Стихотворения</w:t>
            </w:r>
          </w:p>
        </w:tc>
      </w:tr>
      <w:tr w:rsidR="005A78A2" w:rsidRPr="00E129F0" w14:paraId="05F14C5C" w14:textId="77777777" w:rsidTr="005A78A2">
        <w:tc>
          <w:tcPr>
            <w:tcW w:w="1077" w:type="dxa"/>
          </w:tcPr>
          <w:p w14:paraId="4FEE5AEC"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6</w:t>
            </w:r>
          </w:p>
        </w:tc>
        <w:tc>
          <w:tcPr>
            <w:tcW w:w="9050" w:type="dxa"/>
          </w:tcPr>
          <w:p w14:paraId="0622F3D8"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К. Толстой. Стихотворения</w:t>
            </w:r>
          </w:p>
        </w:tc>
      </w:tr>
      <w:tr w:rsidR="005A78A2" w:rsidRPr="00E129F0" w14:paraId="7EC26642" w14:textId="77777777" w:rsidTr="005A78A2">
        <w:tc>
          <w:tcPr>
            <w:tcW w:w="1077" w:type="dxa"/>
          </w:tcPr>
          <w:p w14:paraId="150B2351"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7</w:t>
            </w:r>
          </w:p>
        </w:tc>
        <w:tc>
          <w:tcPr>
            <w:tcW w:w="9050" w:type="dxa"/>
          </w:tcPr>
          <w:p w14:paraId="67568F40"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А. Некрасов. Стихотворения</w:t>
            </w:r>
          </w:p>
        </w:tc>
      </w:tr>
      <w:tr w:rsidR="005A78A2" w:rsidRPr="00E129F0" w14:paraId="20C81DCE" w14:textId="77777777" w:rsidTr="005A78A2">
        <w:tc>
          <w:tcPr>
            <w:tcW w:w="1077" w:type="dxa"/>
          </w:tcPr>
          <w:p w14:paraId="02D9F448"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8</w:t>
            </w:r>
          </w:p>
        </w:tc>
        <w:tc>
          <w:tcPr>
            <w:tcW w:w="9050" w:type="dxa"/>
          </w:tcPr>
          <w:p w14:paraId="7E7D1CD5" w14:textId="6466C833"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Н.А. Некрасов. Поэма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Кому на Руси жить хорошо</w:t>
            </w:r>
            <w:r w:rsidR="0016536B" w:rsidRPr="00E129F0">
              <w:rPr>
                <w:rFonts w:ascii="Times New Roman" w:eastAsiaTheme="minorEastAsia" w:hAnsi="Times New Roman"/>
                <w:color w:val="000000" w:themeColor="text1"/>
                <w:sz w:val="24"/>
              </w:rPr>
              <w:t>»</w:t>
            </w:r>
          </w:p>
        </w:tc>
      </w:tr>
      <w:tr w:rsidR="005A78A2" w:rsidRPr="00E129F0" w14:paraId="76C680A9" w14:textId="77777777" w:rsidTr="005A78A2">
        <w:tc>
          <w:tcPr>
            <w:tcW w:w="1077" w:type="dxa"/>
          </w:tcPr>
          <w:p w14:paraId="382C2D25"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9</w:t>
            </w:r>
          </w:p>
        </w:tc>
        <w:tc>
          <w:tcPr>
            <w:tcW w:w="9050" w:type="dxa"/>
          </w:tcPr>
          <w:p w14:paraId="11CCBEF5" w14:textId="52431F71"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М.Е. Салтыков-Щедрин. Роман-хроника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История одного города</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избранные главы). Сказки. Например,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Пропала совесть</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Медведь на воеводстве</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Карась-идеалист</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Коняга</w:t>
            </w:r>
            <w:r w:rsidR="0016536B" w:rsidRPr="00E129F0">
              <w:rPr>
                <w:rFonts w:ascii="Times New Roman" w:eastAsiaTheme="minorEastAsia" w:hAnsi="Times New Roman"/>
                <w:color w:val="000000" w:themeColor="text1"/>
                <w:sz w:val="24"/>
              </w:rPr>
              <w:t>»</w:t>
            </w:r>
          </w:p>
        </w:tc>
      </w:tr>
      <w:tr w:rsidR="005A78A2" w:rsidRPr="00E129F0" w14:paraId="71B7F18A" w14:textId="77777777" w:rsidTr="005A78A2">
        <w:tc>
          <w:tcPr>
            <w:tcW w:w="1077" w:type="dxa"/>
          </w:tcPr>
          <w:p w14:paraId="3842D46C"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0</w:t>
            </w:r>
          </w:p>
        </w:tc>
        <w:tc>
          <w:tcPr>
            <w:tcW w:w="9050" w:type="dxa"/>
          </w:tcPr>
          <w:p w14:paraId="76DC04FA" w14:textId="603FAD3F"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Ф.М. Достоевский. Роман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Преступление и наказание</w:t>
            </w:r>
            <w:r w:rsidR="0016536B" w:rsidRPr="00E129F0">
              <w:rPr>
                <w:rFonts w:ascii="Times New Roman" w:eastAsiaTheme="minorEastAsia" w:hAnsi="Times New Roman"/>
                <w:color w:val="000000" w:themeColor="text1"/>
                <w:sz w:val="24"/>
              </w:rPr>
              <w:t>»</w:t>
            </w:r>
          </w:p>
        </w:tc>
      </w:tr>
      <w:tr w:rsidR="005A78A2" w:rsidRPr="00E129F0" w14:paraId="37D27803" w14:textId="77777777" w:rsidTr="005A78A2">
        <w:tc>
          <w:tcPr>
            <w:tcW w:w="1077" w:type="dxa"/>
          </w:tcPr>
          <w:p w14:paraId="38BA2BC0"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w:t>
            </w:r>
          </w:p>
        </w:tc>
        <w:tc>
          <w:tcPr>
            <w:tcW w:w="9050" w:type="dxa"/>
          </w:tcPr>
          <w:p w14:paraId="592D3EE3" w14:textId="195010E4"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Н.Г. Чернышевский. Роман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Что делать?</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избранные главы)</w:t>
            </w:r>
          </w:p>
        </w:tc>
      </w:tr>
      <w:tr w:rsidR="005A78A2" w:rsidRPr="00E129F0" w14:paraId="03568675" w14:textId="77777777" w:rsidTr="005A78A2">
        <w:tc>
          <w:tcPr>
            <w:tcW w:w="1077" w:type="dxa"/>
          </w:tcPr>
          <w:p w14:paraId="2052D3FF"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2</w:t>
            </w:r>
          </w:p>
        </w:tc>
        <w:tc>
          <w:tcPr>
            <w:tcW w:w="9050" w:type="dxa"/>
          </w:tcPr>
          <w:p w14:paraId="249BAD5D" w14:textId="7B79A696"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Л.Н. Толстой. Роман-эпопея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Война и мир</w:t>
            </w:r>
            <w:r w:rsidR="0016536B" w:rsidRPr="00E129F0">
              <w:rPr>
                <w:rFonts w:ascii="Times New Roman" w:eastAsiaTheme="minorEastAsia" w:hAnsi="Times New Roman"/>
                <w:color w:val="000000" w:themeColor="text1"/>
                <w:sz w:val="24"/>
              </w:rPr>
              <w:t>»</w:t>
            </w:r>
          </w:p>
        </w:tc>
      </w:tr>
      <w:tr w:rsidR="005A78A2" w:rsidRPr="00E129F0" w14:paraId="47B59C7C" w14:textId="77777777" w:rsidTr="005A78A2">
        <w:tc>
          <w:tcPr>
            <w:tcW w:w="1077" w:type="dxa"/>
          </w:tcPr>
          <w:p w14:paraId="2970D66D"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w:t>
            </w:r>
          </w:p>
        </w:tc>
        <w:tc>
          <w:tcPr>
            <w:tcW w:w="9050" w:type="dxa"/>
          </w:tcPr>
          <w:p w14:paraId="68DED59B"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С. Лесков. Рассказы и повести</w:t>
            </w:r>
          </w:p>
        </w:tc>
      </w:tr>
      <w:tr w:rsidR="005A78A2" w:rsidRPr="00E129F0" w14:paraId="1A10AFCC" w14:textId="77777777" w:rsidTr="005A78A2">
        <w:tc>
          <w:tcPr>
            <w:tcW w:w="1077" w:type="dxa"/>
          </w:tcPr>
          <w:p w14:paraId="1D412095"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w:t>
            </w:r>
          </w:p>
        </w:tc>
        <w:tc>
          <w:tcPr>
            <w:tcW w:w="9050" w:type="dxa"/>
          </w:tcPr>
          <w:p w14:paraId="668BBE4E" w14:textId="2C30B7D2"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А.П. Чехов. Рассказы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Студент</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Ионыч</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Человек в футляре</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и другие</w:t>
            </w:r>
          </w:p>
        </w:tc>
      </w:tr>
      <w:tr w:rsidR="005A78A2" w:rsidRPr="00E129F0" w14:paraId="2A066A0C" w14:textId="77777777" w:rsidTr="005A78A2">
        <w:tc>
          <w:tcPr>
            <w:tcW w:w="1077" w:type="dxa"/>
          </w:tcPr>
          <w:p w14:paraId="0D34E973"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5</w:t>
            </w:r>
          </w:p>
        </w:tc>
        <w:tc>
          <w:tcPr>
            <w:tcW w:w="9050" w:type="dxa"/>
          </w:tcPr>
          <w:p w14:paraId="41EC8711" w14:textId="0F0742BE"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А.П. Чехов. Пьеса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Вишневый сад</w:t>
            </w:r>
            <w:r w:rsidR="0016536B" w:rsidRPr="00E129F0">
              <w:rPr>
                <w:rFonts w:ascii="Times New Roman" w:eastAsiaTheme="minorEastAsia" w:hAnsi="Times New Roman"/>
                <w:color w:val="000000" w:themeColor="text1"/>
                <w:sz w:val="24"/>
              </w:rPr>
              <w:t>»</w:t>
            </w:r>
          </w:p>
        </w:tc>
      </w:tr>
      <w:tr w:rsidR="005A78A2" w:rsidRPr="00E129F0" w14:paraId="542B6DD2" w14:textId="77777777" w:rsidTr="005A78A2">
        <w:tc>
          <w:tcPr>
            <w:tcW w:w="1077" w:type="dxa"/>
          </w:tcPr>
          <w:p w14:paraId="531F2427"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6</w:t>
            </w:r>
          </w:p>
        </w:tc>
        <w:tc>
          <w:tcPr>
            <w:tcW w:w="9050" w:type="dxa"/>
          </w:tcPr>
          <w:p w14:paraId="6CBAC52E"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И. Куприн. Рассказы и повести</w:t>
            </w:r>
          </w:p>
        </w:tc>
      </w:tr>
      <w:tr w:rsidR="005A78A2" w:rsidRPr="00E129F0" w14:paraId="2117ED2A" w14:textId="77777777" w:rsidTr="005A78A2">
        <w:tc>
          <w:tcPr>
            <w:tcW w:w="1077" w:type="dxa"/>
          </w:tcPr>
          <w:p w14:paraId="2120F1B9"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7</w:t>
            </w:r>
          </w:p>
        </w:tc>
        <w:tc>
          <w:tcPr>
            <w:tcW w:w="9050" w:type="dxa"/>
          </w:tcPr>
          <w:p w14:paraId="07E61748"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Л.Н. Андреев. Рассказы и повести</w:t>
            </w:r>
          </w:p>
        </w:tc>
      </w:tr>
      <w:tr w:rsidR="005A78A2" w:rsidRPr="00E129F0" w14:paraId="4A16DE52" w14:textId="77777777" w:rsidTr="005A78A2">
        <w:tc>
          <w:tcPr>
            <w:tcW w:w="1077" w:type="dxa"/>
          </w:tcPr>
          <w:p w14:paraId="2DF22D17"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8</w:t>
            </w:r>
          </w:p>
        </w:tc>
        <w:tc>
          <w:tcPr>
            <w:tcW w:w="9050" w:type="dxa"/>
          </w:tcPr>
          <w:p w14:paraId="3EB8941C" w14:textId="7360A168"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М. Горький. Рассказы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Старуха Изергиль</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и другие, повести, романы</w:t>
            </w:r>
          </w:p>
        </w:tc>
      </w:tr>
      <w:tr w:rsidR="005A78A2" w:rsidRPr="00E129F0" w14:paraId="278A7A64" w14:textId="77777777" w:rsidTr="005A78A2">
        <w:tc>
          <w:tcPr>
            <w:tcW w:w="1077" w:type="dxa"/>
          </w:tcPr>
          <w:p w14:paraId="6A5BDC0F"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9</w:t>
            </w:r>
          </w:p>
        </w:tc>
        <w:tc>
          <w:tcPr>
            <w:tcW w:w="9050" w:type="dxa"/>
          </w:tcPr>
          <w:p w14:paraId="61161758" w14:textId="60D8836C"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М. Горький. Пьеса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На дне</w:t>
            </w:r>
            <w:r w:rsidR="0016536B" w:rsidRPr="00E129F0">
              <w:rPr>
                <w:rFonts w:ascii="Times New Roman" w:eastAsiaTheme="minorEastAsia" w:hAnsi="Times New Roman"/>
                <w:color w:val="000000" w:themeColor="text1"/>
                <w:sz w:val="24"/>
              </w:rPr>
              <w:t>»</w:t>
            </w:r>
          </w:p>
        </w:tc>
      </w:tr>
      <w:tr w:rsidR="005A78A2" w:rsidRPr="00E129F0" w14:paraId="3B1A260A" w14:textId="77777777" w:rsidTr="005A78A2">
        <w:tc>
          <w:tcPr>
            <w:tcW w:w="1077" w:type="dxa"/>
          </w:tcPr>
          <w:p w14:paraId="068605A1"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0</w:t>
            </w:r>
          </w:p>
        </w:tc>
        <w:tc>
          <w:tcPr>
            <w:tcW w:w="9050" w:type="dxa"/>
          </w:tcPr>
          <w:p w14:paraId="5E92A6E9"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эзия Серебряного века: И.Ф. Анненский, К.Д. Бальмонт, А. Белый, В.Я. Брюсов, М.А. Волошин, Н.С. Гумилев, И. Северянин, В.С. Соловьев, Ф.К. Сологуб, В.В. Хлебников и другие</w:t>
            </w:r>
          </w:p>
        </w:tc>
      </w:tr>
      <w:tr w:rsidR="005A78A2" w:rsidRPr="00E129F0" w14:paraId="45223D18" w14:textId="77777777" w:rsidTr="005A78A2">
        <w:tc>
          <w:tcPr>
            <w:tcW w:w="1077" w:type="dxa"/>
          </w:tcPr>
          <w:p w14:paraId="75322EF6"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1</w:t>
            </w:r>
          </w:p>
        </w:tc>
        <w:tc>
          <w:tcPr>
            <w:tcW w:w="9050" w:type="dxa"/>
          </w:tcPr>
          <w:p w14:paraId="214091B3" w14:textId="7FE454AA"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И.А. Бунин. Рассказы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Чистый понедельник</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Господин из Сан-Франциско</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и другие</w:t>
            </w:r>
          </w:p>
        </w:tc>
      </w:tr>
      <w:tr w:rsidR="005A78A2" w:rsidRPr="00E129F0" w14:paraId="0D901F14" w14:textId="77777777" w:rsidTr="005A78A2">
        <w:tc>
          <w:tcPr>
            <w:tcW w:w="1077" w:type="dxa"/>
          </w:tcPr>
          <w:p w14:paraId="4D8E9CFB"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w:t>
            </w:r>
          </w:p>
        </w:tc>
        <w:tc>
          <w:tcPr>
            <w:tcW w:w="9050" w:type="dxa"/>
          </w:tcPr>
          <w:p w14:paraId="73292C29"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А. Блок. Стихотворения</w:t>
            </w:r>
          </w:p>
        </w:tc>
      </w:tr>
      <w:tr w:rsidR="005A78A2" w:rsidRPr="00E129F0" w14:paraId="4E67F3C3" w14:textId="77777777" w:rsidTr="005A78A2">
        <w:tc>
          <w:tcPr>
            <w:tcW w:w="1077" w:type="dxa"/>
          </w:tcPr>
          <w:p w14:paraId="6D04F13E"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w:t>
            </w:r>
          </w:p>
        </w:tc>
        <w:tc>
          <w:tcPr>
            <w:tcW w:w="9050" w:type="dxa"/>
          </w:tcPr>
          <w:p w14:paraId="71A7D374" w14:textId="1E4715D1"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А.А. Блок. Поэма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Двенадцать</w:t>
            </w:r>
            <w:r w:rsidR="0016536B" w:rsidRPr="00E129F0">
              <w:rPr>
                <w:rFonts w:ascii="Times New Roman" w:eastAsiaTheme="minorEastAsia" w:hAnsi="Times New Roman"/>
                <w:color w:val="000000" w:themeColor="text1"/>
                <w:sz w:val="24"/>
              </w:rPr>
              <w:t>»</w:t>
            </w:r>
          </w:p>
        </w:tc>
      </w:tr>
      <w:tr w:rsidR="005A78A2" w:rsidRPr="00E129F0" w14:paraId="317659D0" w14:textId="77777777" w:rsidTr="005A78A2">
        <w:tc>
          <w:tcPr>
            <w:tcW w:w="1077" w:type="dxa"/>
          </w:tcPr>
          <w:p w14:paraId="04FF6BF7"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w:t>
            </w:r>
          </w:p>
        </w:tc>
        <w:tc>
          <w:tcPr>
            <w:tcW w:w="9050" w:type="dxa"/>
          </w:tcPr>
          <w:p w14:paraId="55DD9A54"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В. Маяковский. Стихотворения</w:t>
            </w:r>
          </w:p>
        </w:tc>
      </w:tr>
      <w:tr w:rsidR="005A78A2" w:rsidRPr="00E129F0" w14:paraId="27598844" w14:textId="77777777" w:rsidTr="005A78A2">
        <w:tc>
          <w:tcPr>
            <w:tcW w:w="1077" w:type="dxa"/>
          </w:tcPr>
          <w:p w14:paraId="24605D7A"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5</w:t>
            </w:r>
          </w:p>
        </w:tc>
        <w:tc>
          <w:tcPr>
            <w:tcW w:w="9050" w:type="dxa"/>
          </w:tcPr>
          <w:p w14:paraId="1FEECDCA" w14:textId="0B7F4CCC"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В.В. Маяковский. Поэма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Облако в штанах</w:t>
            </w:r>
            <w:r w:rsidR="0016536B" w:rsidRPr="00E129F0">
              <w:rPr>
                <w:rFonts w:ascii="Times New Roman" w:eastAsiaTheme="minorEastAsia" w:hAnsi="Times New Roman"/>
                <w:color w:val="000000" w:themeColor="text1"/>
                <w:sz w:val="24"/>
              </w:rPr>
              <w:t>»</w:t>
            </w:r>
          </w:p>
        </w:tc>
      </w:tr>
      <w:tr w:rsidR="005A78A2" w:rsidRPr="00E129F0" w14:paraId="7E560185" w14:textId="77777777" w:rsidTr="005A78A2">
        <w:tc>
          <w:tcPr>
            <w:tcW w:w="1077" w:type="dxa"/>
          </w:tcPr>
          <w:p w14:paraId="30CD4FED"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6</w:t>
            </w:r>
          </w:p>
        </w:tc>
        <w:tc>
          <w:tcPr>
            <w:tcW w:w="9050" w:type="dxa"/>
          </w:tcPr>
          <w:p w14:paraId="4F800BEA"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А. Есенин. Стихотворения</w:t>
            </w:r>
          </w:p>
        </w:tc>
      </w:tr>
      <w:tr w:rsidR="005A78A2" w:rsidRPr="00E129F0" w14:paraId="68A014A7" w14:textId="77777777" w:rsidTr="005A78A2">
        <w:tc>
          <w:tcPr>
            <w:tcW w:w="1077" w:type="dxa"/>
          </w:tcPr>
          <w:p w14:paraId="448552A3"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7</w:t>
            </w:r>
          </w:p>
        </w:tc>
        <w:tc>
          <w:tcPr>
            <w:tcW w:w="9050" w:type="dxa"/>
          </w:tcPr>
          <w:p w14:paraId="49C012DA" w14:textId="3FFBCD0B"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С.А. Есенин. Поэма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Черный человек</w:t>
            </w:r>
            <w:r w:rsidR="0016536B" w:rsidRPr="00E129F0">
              <w:rPr>
                <w:rFonts w:ascii="Times New Roman" w:eastAsiaTheme="minorEastAsia" w:hAnsi="Times New Roman"/>
                <w:color w:val="000000" w:themeColor="text1"/>
                <w:sz w:val="24"/>
              </w:rPr>
              <w:t>»</w:t>
            </w:r>
          </w:p>
        </w:tc>
      </w:tr>
      <w:tr w:rsidR="005A78A2" w:rsidRPr="00E129F0" w14:paraId="34D30DFC" w14:textId="77777777" w:rsidTr="005A78A2">
        <w:tc>
          <w:tcPr>
            <w:tcW w:w="1077" w:type="dxa"/>
          </w:tcPr>
          <w:p w14:paraId="6045343E"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8</w:t>
            </w:r>
          </w:p>
        </w:tc>
        <w:tc>
          <w:tcPr>
            <w:tcW w:w="9050" w:type="dxa"/>
          </w:tcPr>
          <w:p w14:paraId="59F205BD"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М.И. Цветаева. Стихотворения</w:t>
            </w:r>
          </w:p>
        </w:tc>
      </w:tr>
      <w:tr w:rsidR="005A78A2" w:rsidRPr="00E129F0" w14:paraId="7A6D1BB5" w14:textId="77777777" w:rsidTr="005A78A2">
        <w:tc>
          <w:tcPr>
            <w:tcW w:w="1077" w:type="dxa"/>
          </w:tcPr>
          <w:p w14:paraId="1FCC4CB9"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9</w:t>
            </w:r>
          </w:p>
        </w:tc>
        <w:tc>
          <w:tcPr>
            <w:tcW w:w="9050" w:type="dxa"/>
          </w:tcPr>
          <w:p w14:paraId="7BA81651"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Э. Мандельштам. Стихотворения</w:t>
            </w:r>
          </w:p>
        </w:tc>
      </w:tr>
      <w:tr w:rsidR="005A78A2" w:rsidRPr="00E129F0" w14:paraId="3BBDCB99" w14:textId="77777777" w:rsidTr="005A78A2">
        <w:tc>
          <w:tcPr>
            <w:tcW w:w="1077" w:type="dxa"/>
          </w:tcPr>
          <w:p w14:paraId="46CCD960"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0</w:t>
            </w:r>
          </w:p>
        </w:tc>
        <w:tc>
          <w:tcPr>
            <w:tcW w:w="9050" w:type="dxa"/>
          </w:tcPr>
          <w:p w14:paraId="3BBC23FF"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А. Ахматова. Стихотворения</w:t>
            </w:r>
          </w:p>
        </w:tc>
      </w:tr>
      <w:tr w:rsidR="005A78A2" w:rsidRPr="00E129F0" w14:paraId="1BACAC23" w14:textId="77777777" w:rsidTr="005A78A2">
        <w:tc>
          <w:tcPr>
            <w:tcW w:w="1077" w:type="dxa"/>
          </w:tcPr>
          <w:p w14:paraId="7B387DE0"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1</w:t>
            </w:r>
          </w:p>
        </w:tc>
        <w:tc>
          <w:tcPr>
            <w:tcW w:w="9050" w:type="dxa"/>
          </w:tcPr>
          <w:p w14:paraId="4141FDA6" w14:textId="6D2F5B2B"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А.А. Ахматова. Поэма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Реквием</w:t>
            </w:r>
            <w:r w:rsidR="0016536B" w:rsidRPr="00E129F0">
              <w:rPr>
                <w:rFonts w:ascii="Times New Roman" w:eastAsiaTheme="minorEastAsia" w:hAnsi="Times New Roman"/>
                <w:color w:val="000000" w:themeColor="text1"/>
                <w:sz w:val="24"/>
              </w:rPr>
              <w:t>»</w:t>
            </w:r>
          </w:p>
        </w:tc>
      </w:tr>
      <w:tr w:rsidR="005A78A2" w:rsidRPr="00E129F0" w14:paraId="7F45EBA7" w14:textId="77777777" w:rsidTr="005A78A2">
        <w:tc>
          <w:tcPr>
            <w:tcW w:w="1077" w:type="dxa"/>
          </w:tcPr>
          <w:p w14:paraId="4A548498"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2</w:t>
            </w:r>
          </w:p>
        </w:tc>
        <w:tc>
          <w:tcPr>
            <w:tcW w:w="9050" w:type="dxa"/>
          </w:tcPr>
          <w:p w14:paraId="276F98CE" w14:textId="70E0024F"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Е.И. Замятин. Роман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Мы</w:t>
            </w:r>
            <w:r w:rsidR="0016536B" w:rsidRPr="00E129F0">
              <w:rPr>
                <w:rFonts w:ascii="Times New Roman" w:eastAsiaTheme="minorEastAsia" w:hAnsi="Times New Roman"/>
                <w:color w:val="000000" w:themeColor="text1"/>
                <w:sz w:val="24"/>
              </w:rPr>
              <w:t>»</w:t>
            </w:r>
          </w:p>
        </w:tc>
      </w:tr>
      <w:tr w:rsidR="005A78A2" w:rsidRPr="00E129F0" w14:paraId="1432F944" w14:textId="77777777" w:rsidTr="005A78A2">
        <w:tc>
          <w:tcPr>
            <w:tcW w:w="1077" w:type="dxa"/>
          </w:tcPr>
          <w:p w14:paraId="386E572F"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3</w:t>
            </w:r>
          </w:p>
        </w:tc>
        <w:tc>
          <w:tcPr>
            <w:tcW w:w="9050" w:type="dxa"/>
          </w:tcPr>
          <w:p w14:paraId="7C13871A" w14:textId="32C4ADAF"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Н.А. Островский. Роман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Как закалялась сталь</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избранные главы)</w:t>
            </w:r>
          </w:p>
        </w:tc>
      </w:tr>
      <w:tr w:rsidR="005A78A2" w:rsidRPr="00E129F0" w14:paraId="7FD479F1" w14:textId="77777777" w:rsidTr="005A78A2">
        <w:tc>
          <w:tcPr>
            <w:tcW w:w="1077" w:type="dxa"/>
          </w:tcPr>
          <w:p w14:paraId="02917342"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4</w:t>
            </w:r>
          </w:p>
        </w:tc>
        <w:tc>
          <w:tcPr>
            <w:tcW w:w="9050" w:type="dxa"/>
          </w:tcPr>
          <w:p w14:paraId="20FF5E61" w14:textId="29B28453"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М.А. Шолохов. Роман-эпопея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Тихий Дон</w:t>
            </w:r>
            <w:r w:rsidR="0016536B" w:rsidRPr="00E129F0">
              <w:rPr>
                <w:rFonts w:ascii="Times New Roman" w:eastAsiaTheme="minorEastAsia" w:hAnsi="Times New Roman"/>
                <w:color w:val="000000" w:themeColor="text1"/>
                <w:sz w:val="24"/>
              </w:rPr>
              <w:t>»</w:t>
            </w:r>
          </w:p>
        </w:tc>
      </w:tr>
      <w:tr w:rsidR="005A78A2" w:rsidRPr="00E129F0" w14:paraId="70241C55" w14:textId="77777777" w:rsidTr="005A78A2">
        <w:tc>
          <w:tcPr>
            <w:tcW w:w="1077" w:type="dxa"/>
          </w:tcPr>
          <w:p w14:paraId="15570711"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5</w:t>
            </w:r>
          </w:p>
        </w:tc>
        <w:tc>
          <w:tcPr>
            <w:tcW w:w="9050" w:type="dxa"/>
          </w:tcPr>
          <w:p w14:paraId="46B6DC09" w14:textId="7B787402"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М.А. Булгаков. Романы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Белая гвардия</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или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Мастер и Маргарита</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Рассказы, повести, пьесы</w:t>
            </w:r>
          </w:p>
        </w:tc>
      </w:tr>
      <w:tr w:rsidR="005A78A2" w:rsidRPr="00E129F0" w14:paraId="393EFF84" w14:textId="77777777" w:rsidTr="005A78A2">
        <w:tc>
          <w:tcPr>
            <w:tcW w:w="1077" w:type="dxa"/>
          </w:tcPr>
          <w:p w14:paraId="345FEBA1"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6</w:t>
            </w:r>
          </w:p>
        </w:tc>
        <w:tc>
          <w:tcPr>
            <w:tcW w:w="9050" w:type="dxa"/>
          </w:tcPr>
          <w:p w14:paraId="5EDF57FA"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В. Набоков. Рассказы, повести, романы</w:t>
            </w:r>
          </w:p>
        </w:tc>
      </w:tr>
      <w:tr w:rsidR="005A78A2" w:rsidRPr="00E129F0" w14:paraId="2ECDE3A3" w14:textId="77777777" w:rsidTr="005A78A2">
        <w:tc>
          <w:tcPr>
            <w:tcW w:w="1077" w:type="dxa"/>
          </w:tcPr>
          <w:p w14:paraId="40DD41CC"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7</w:t>
            </w:r>
          </w:p>
        </w:tc>
        <w:tc>
          <w:tcPr>
            <w:tcW w:w="9050" w:type="dxa"/>
          </w:tcPr>
          <w:p w14:paraId="0331F698"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П. Платонов. Рассказы и повести</w:t>
            </w:r>
          </w:p>
        </w:tc>
      </w:tr>
      <w:tr w:rsidR="005A78A2" w:rsidRPr="00E129F0" w14:paraId="692BBCFA" w14:textId="77777777" w:rsidTr="005A78A2">
        <w:tc>
          <w:tcPr>
            <w:tcW w:w="1077" w:type="dxa"/>
          </w:tcPr>
          <w:p w14:paraId="2BA2A375"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8</w:t>
            </w:r>
          </w:p>
        </w:tc>
        <w:tc>
          <w:tcPr>
            <w:tcW w:w="9050" w:type="dxa"/>
          </w:tcPr>
          <w:p w14:paraId="196595AD" w14:textId="00104208"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А.Т. Твардовский. Стихотворения. Поэма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По праву памяти</w:t>
            </w:r>
            <w:r w:rsidR="0016536B" w:rsidRPr="00E129F0">
              <w:rPr>
                <w:rFonts w:ascii="Times New Roman" w:eastAsiaTheme="minorEastAsia" w:hAnsi="Times New Roman"/>
                <w:color w:val="000000" w:themeColor="text1"/>
                <w:sz w:val="24"/>
              </w:rPr>
              <w:t>»</w:t>
            </w:r>
          </w:p>
        </w:tc>
      </w:tr>
      <w:tr w:rsidR="005A78A2" w:rsidRPr="00E129F0" w14:paraId="6F15BA45" w14:textId="77777777" w:rsidTr="005A78A2">
        <w:tc>
          <w:tcPr>
            <w:tcW w:w="1077" w:type="dxa"/>
          </w:tcPr>
          <w:p w14:paraId="4DFDA653"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9</w:t>
            </w:r>
          </w:p>
        </w:tc>
        <w:tc>
          <w:tcPr>
            <w:tcW w:w="9050" w:type="dxa"/>
          </w:tcPr>
          <w:p w14:paraId="16E2A063"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оза о Великой Отечественной войне.</w:t>
            </w:r>
          </w:p>
          <w:p w14:paraId="0F2FAE77" w14:textId="21137E93"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Романы, повести, рассказы. В.П. Астафьев, Ю.В. Бондарев, В.В. Быков, Б.Л. Васильев, К.Д. Воробьев, В.Л. Кондратьев, В.П. Некрасов, Е.И. Носов, С.С. Смирнов, В.О. Богомолов (роман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В августе сорок четвертого</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и другие.</w:t>
            </w:r>
          </w:p>
          <w:p w14:paraId="3344BD0F" w14:textId="7261BB28"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ьесы. Например, В.С. Розов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Вечно живые</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К.М. Симонов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Русские люди</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w:t>
            </w:r>
          </w:p>
        </w:tc>
      </w:tr>
      <w:tr w:rsidR="005A78A2" w:rsidRPr="00E129F0" w14:paraId="199018AC" w14:textId="77777777" w:rsidTr="005A78A2">
        <w:tc>
          <w:tcPr>
            <w:tcW w:w="1077" w:type="dxa"/>
          </w:tcPr>
          <w:p w14:paraId="2F97D065"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0</w:t>
            </w:r>
          </w:p>
        </w:tc>
        <w:tc>
          <w:tcPr>
            <w:tcW w:w="9050" w:type="dxa"/>
          </w:tcPr>
          <w:p w14:paraId="6E2278BF"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эзия о Великой Отечественной войне.</w:t>
            </w:r>
          </w:p>
          <w:p w14:paraId="3B7F3139"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Ю.В. Друнина, М.В. Исаковский, Ю.Д. Левитанский, С.С. Орлов, Д.С. Самойлов, К.М. Симонов, Б.А. Слуцкий и другие</w:t>
            </w:r>
          </w:p>
        </w:tc>
      </w:tr>
      <w:tr w:rsidR="005A78A2" w:rsidRPr="00E129F0" w14:paraId="1C1F9005" w14:textId="77777777" w:rsidTr="005A78A2">
        <w:tc>
          <w:tcPr>
            <w:tcW w:w="1077" w:type="dxa"/>
          </w:tcPr>
          <w:p w14:paraId="480F4478"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1</w:t>
            </w:r>
          </w:p>
        </w:tc>
        <w:tc>
          <w:tcPr>
            <w:tcW w:w="9050" w:type="dxa"/>
          </w:tcPr>
          <w:p w14:paraId="0CC27C19" w14:textId="5883CBE3"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А.А. Фадеев. Роман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Молодая гвардия</w:t>
            </w:r>
            <w:r w:rsidR="0016536B" w:rsidRPr="00E129F0">
              <w:rPr>
                <w:rFonts w:ascii="Times New Roman" w:eastAsiaTheme="minorEastAsia" w:hAnsi="Times New Roman"/>
                <w:color w:val="000000" w:themeColor="text1"/>
                <w:sz w:val="24"/>
              </w:rPr>
              <w:t>»</w:t>
            </w:r>
          </w:p>
        </w:tc>
      </w:tr>
      <w:tr w:rsidR="005A78A2" w:rsidRPr="00E129F0" w14:paraId="01FC6BA5" w14:textId="77777777" w:rsidTr="005A78A2">
        <w:tc>
          <w:tcPr>
            <w:tcW w:w="1077" w:type="dxa"/>
          </w:tcPr>
          <w:p w14:paraId="01E4C77E"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2</w:t>
            </w:r>
          </w:p>
        </w:tc>
        <w:tc>
          <w:tcPr>
            <w:tcW w:w="9050" w:type="dxa"/>
          </w:tcPr>
          <w:p w14:paraId="40C5DEAD"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Б.Л. Пастернак. Стихотворения</w:t>
            </w:r>
          </w:p>
        </w:tc>
      </w:tr>
      <w:tr w:rsidR="005A78A2" w:rsidRPr="00E129F0" w14:paraId="7A598BA2" w14:textId="77777777" w:rsidTr="005A78A2">
        <w:tc>
          <w:tcPr>
            <w:tcW w:w="1077" w:type="dxa"/>
          </w:tcPr>
          <w:p w14:paraId="4BBA466C"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3</w:t>
            </w:r>
          </w:p>
        </w:tc>
        <w:tc>
          <w:tcPr>
            <w:tcW w:w="9050" w:type="dxa"/>
          </w:tcPr>
          <w:p w14:paraId="442C80E4" w14:textId="0F8D1671"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Б.Л. Пастернак. Роман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Доктор Живаго</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избранные главы)</w:t>
            </w:r>
          </w:p>
        </w:tc>
      </w:tr>
      <w:tr w:rsidR="005A78A2" w:rsidRPr="00E129F0" w14:paraId="393F6DAB" w14:textId="77777777" w:rsidTr="005A78A2">
        <w:tc>
          <w:tcPr>
            <w:tcW w:w="1077" w:type="dxa"/>
          </w:tcPr>
          <w:p w14:paraId="584EB9C4"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4</w:t>
            </w:r>
          </w:p>
        </w:tc>
        <w:tc>
          <w:tcPr>
            <w:tcW w:w="9050" w:type="dxa"/>
          </w:tcPr>
          <w:p w14:paraId="5F396E0A" w14:textId="270FD8A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А.И. Солженицын. Повесть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Один день Ивана Денисовича</w:t>
            </w:r>
            <w:r w:rsidR="0016536B" w:rsidRPr="00E129F0">
              <w:rPr>
                <w:rFonts w:ascii="Times New Roman" w:eastAsiaTheme="minorEastAsia" w:hAnsi="Times New Roman"/>
                <w:color w:val="000000" w:themeColor="text1"/>
                <w:sz w:val="24"/>
              </w:rPr>
              <w:t>»</w:t>
            </w:r>
          </w:p>
        </w:tc>
      </w:tr>
      <w:tr w:rsidR="005A78A2" w:rsidRPr="00E129F0" w14:paraId="485D92AE" w14:textId="77777777" w:rsidTr="005A78A2">
        <w:tc>
          <w:tcPr>
            <w:tcW w:w="1077" w:type="dxa"/>
          </w:tcPr>
          <w:p w14:paraId="515F1283"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5</w:t>
            </w:r>
          </w:p>
        </w:tc>
        <w:tc>
          <w:tcPr>
            <w:tcW w:w="9050" w:type="dxa"/>
          </w:tcPr>
          <w:p w14:paraId="4755F9D1" w14:textId="6E36BFA1"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А.И. Солженицын. Книга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Архипелаг ГУЛАГ</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фрагменты)</w:t>
            </w:r>
          </w:p>
        </w:tc>
      </w:tr>
      <w:tr w:rsidR="005A78A2" w:rsidRPr="00E129F0" w14:paraId="2B1B994F" w14:textId="77777777" w:rsidTr="005A78A2">
        <w:tc>
          <w:tcPr>
            <w:tcW w:w="1077" w:type="dxa"/>
          </w:tcPr>
          <w:p w14:paraId="48D0E930"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6</w:t>
            </w:r>
          </w:p>
        </w:tc>
        <w:tc>
          <w:tcPr>
            <w:tcW w:w="9050" w:type="dxa"/>
          </w:tcPr>
          <w:p w14:paraId="118EB753"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М. Шукшин. Рассказы</w:t>
            </w:r>
          </w:p>
        </w:tc>
      </w:tr>
      <w:tr w:rsidR="005A78A2" w:rsidRPr="00E129F0" w14:paraId="222DDE5A" w14:textId="77777777" w:rsidTr="005A78A2">
        <w:tc>
          <w:tcPr>
            <w:tcW w:w="1077" w:type="dxa"/>
          </w:tcPr>
          <w:p w14:paraId="5CD54157"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7</w:t>
            </w:r>
          </w:p>
        </w:tc>
        <w:tc>
          <w:tcPr>
            <w:tcW w:w="9050" w:type="dxa"/>
          </w:tcPr>
          <w:p w14:paraId="7C38980B"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Г. Распутин. Рассказы и повести</w:t>
            </w:r>
          </w:p>
        </w:tc>
      </w:tr>
      <w:tr w:rsidR="005A78A2" w:rsidRPr="00E129F0" w14:paraId="539274E4" w14:textId="77777777" w:rsidTr="005A78A2">
        <w:tc>
          <w:tcPr>
            <w:tcW w:w="1077" w:type="dxa"/>
          </w:tcPr>
          <w:p w14:paraId="54B7DC04"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8</w:t>
            </w:r>
          </w:p>
        </w:tc>
        <w:tc>
          <w:tcPr>
            <w:tcW w:w="9050" w:type="dxa"/>
          </w:tcPr>
          <w:p w14:paraId="2C805D92"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М. Рубцов. Стихотворения</w:t>
            </w:r>
          </w:p>
        </w:tc>
      </w:tr>
      <w:tr w:rsidR="005A78A2" w:rsidRPr="00E129F0" w14:paraId="19E5EE72" w14:textId="77777777" w:rsidTr="005A78A2">
        <w:tc>
          <w:tcPr>
            <w:tcW w:w="1077" w:type="dxa"/>
          </w:tcPr>
          <w:p w14:paraId="349B3A47"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9</w:t>
            </w:r>
          </w:p>
        </w:tc>
        <w:tc>
          <w:tcPr>
            <w:tcW w:w="9050" w:type="dxa"/>
          </w:tcPr>
          <w:p w14:paraId="42177B67"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А. Бродский. Стихотворения</w:t>
            </w:r>
          </w:p>
        </w:tc>
      </w:tr>
      <w:tr w:rsidR="005A78A2" w:rsidRPr="00E129F0" w14:paraId="07F79A55" w14:textId="77777777" w:rsidTr="005A78A2">
        <w:tc>
          <w:tcPr>
            <w:tcW w:w="1077" w:type="dxa"/>
          </w:tcPr>
          <w:p w14:paraId="24F93E98"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50</w:t>
            </w:r>
          </w:p>
        </w:tc>
        <w:tc>
          <w:tcPr>
            <w:tcW w:w="9050" w:type="dxa"/>
          </w:tcPr>
          <w:p w14:paraId="08E30305"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С. Высоцкий. Стихотворения</w:t>
            </w:r>
          </w:p>
        </w:tc>
      </w:tr>
      <w:tr w:rsidR="005A78A2" w:rsidRPr="00E129F0" w14:paraId="23A99276" w14:textId="77777777" w:rsidTr="005A78A2">
        <w:tc>
          <w:tcPr>
            <w:tcW w:w="1077" w:type="dxa"/>
          </w:tcPr>
          <w:p w14:paraId="40E8553E"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51</w:t>
            </w:r>
          </w:p>
        </w:tc>
        <w:tc>
          <w:tcPr>
            <w:tcW w:w="9050" w:type="dxa"/>
          </w:tcPr>
          <w:p w14:paraId="2C1B055D" w14:textId="52BE93C1"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Митрополит Тихон (Шевкунов).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Гибель империи. Российский урок</w:t>
            </w:r>
            <w:r w:rsidR="0016536B" w:rsidRPr="00E129F0">
              <w:rPr>
                <w:rFonts w:ascii="Times New Roman" w:eastAsiaTheme="minorEastAsia" w:hAnsi="Times New Roman"/>
                <w:color w:val="000000" w:themeColor="text1"/>
                <w:sz w:val="24"/>
              </w:rPr>
              <w:t>»</w:t>
            </w:r>
          </w:p>
        </w:tc>
      </w:tr>
      <w:tr w:rsidR="005A78A2" w:rsidRPr="00E129F0" w14:paraId="54231E54" w14:textId="77777777" w:rsidTr="005A78A2">
        <w:tc>
          <w:tcPr>
            <w:tcW w:w="1077" w:type="dxa"/>
          </w:tcPr>
          <w:p w14:paraId="3B646BE5"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52</w:t>
            </w:r>
          </w:p>
        </w:tc>
        <w:tc>
          <w:tcPr>
            <w:tcW w:w="9050" w:type="dxa"/>
          </w:tcPr>
          <w:p w14:paraId="168BFE6B"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вторы прозаических произведений (эпос, драма) XX - XXI в.</w:t>
            </w:r>
          </w:p>
          <w:p w14:paraId="13AC1AA0"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сказы, повести, романы. Ф.А. Абрамов, Ч.Т. Айтматов, В.П. Астафьев, В.И. Белов, А.Г. Битов, А.Н. Варламов, С.Д. Довлатов, Ф.А. Искандер, Ю.П. Казаков, З. Прилепин, В.А. Солоухин, А.Н. и Б.Н. Стругацкие, В.Ф. Тендряков, Ю.В. Трифонов и другие.</w:t>
            </w:r>
          </w:p>
          <w:p w14:paraId="4C86381A"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ьесы. А.Н. Арбузов, А.В. Вампилов, А.М. Володин, В.С. Розов, М.М. Рощин и другие</w:t>
            </w:r>
          </w:p>
        </w:tc>
      </w:tr>
      <w:tr w:rsidR="005A78A2" w:rsidRPr="00E129F0" w14:paraId="4407C4FB" w14:textId="77777777" w:rsidTr="005A78A2">
        <w:tc>
          <w:tcPr>
            <w:tcW w:w="1077" w:type="dxa"/>
          </w:tcPr>
          <w:p w14:paraId="624F5108"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53</w:t>
            </w:r>
          </w:p>
        </w:tc>
        <w:tc>
          <w:tcPr>
            <w:tcW w:w="9050" w:type="dxa"/>
          </w:tcPr>
          <w:p w14:paraId="17E49BEA"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вторы стихотворных произведений (лирика, лироэпос) XX - XXI в.</w:t>
            </w:r>
          </w:p>
          <w:p w14:paraId="383E2B16"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Б.А. Ахмадулина, О.Ф. Берггольц, Ю.И. Визбор, А.А. Вознесенский, Е.А. Евтушенко, Н.А. Заболоцкий, Ю.П. Кузнецов, А.С. Кушнер, Л.Н. Мартынов, О.А. Николаева, Б.Ш. Окуджава, Р.И. Рождественский, В.Н. Соколов, А.А. Тарковский, О.Г. Чухонцев и другие</w:t>
            </w:r>
          </w:p>
        </w:tc>
      </w:tr>
      <w:tr w:rsidR="005A78A2" w:rsidRPr="00E129F0" w14:paraId="55424233" w14:textId="77777777" w:rsidTr="005A78A2">
        <w:tc>
          <w:tcPr>
            <w:tcW w:w="1077" w:type="dxa"/>
          </w:tcPr>
          <w:p w14:paraId="791CB0CA"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54</w:t>
            </w:r>
          </w:p>
        </w:tc>
        <w:tc>
          <w:tcPr>
            <w:tcW w:w="9050" w:type="dxa"/>
          </w:tcPr>
          <w:p w14:paraId="5CB72CE4"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Литература народов России.</w:t>
            </w:r>
          </w:p>
          <w:p w14:paraId="7A421C3D"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Г. Айги, Р. Гамзатов, М. Джалиль, М. Карим, Д. Кугультинов, К. Кулиев, Ю. Рытхэу, Г. Тукай, К. Хетагуров, Ю. Шесталов и другие</w:t>
            </w:r>
          </w:p>
        </w:tc>
      </w:tr>
      <w:tr w:rsidR="005A78A2" w:rsidRPr="00E129F0" w14:paraId="54BCF086" w14:textId="77777777" w:rsidTr="005A78A2">
        <w:tc>
          <w:tcPr>
            <w:tcW w:w="1077" w:type="dxa"/>
          </w:tcPr>
          <w:p w14:paraId="69F28A0C"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55</w:t>
            </w:r>
          </w:p>
        </w:tc>
        <w:tc>
          <w:tcPr>
            <w:tcW w:w="9050" w:type="dxa"/>
          </w:tcPr>
          <w:p w14:paraId="18A6E14D"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арубежная литература второй половины XIX - XX в. (эпос, драма).</w:t>
            </w:r>
          </w:p>
          <w:p w14:paraId="551E12E0"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оманы, повести, рассказы. Ч. Диккенс, Э. Золя, Г. де Мопассан, Г. Флобер, Р. Брэдбери, У. Голдинг, Э.М. Ремарк, Дж. Сэлинджер, Г. Уэллс, Э. Хемингуэй, А. Франк и другие</w:t>
            </w:r>
          </w:p>
          <w:p w14:paraId="7DC6F549"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ьесы. Г. Ибсен; Б. Брехт, Ф.М. Метерлинк, Д. Пристли, О. Уайльд, Т. Уильямс, Б. Шоу и другие</w:t>
            </w:r>
          </w:p>
        </w:tc>
      </w:tr>
      <w:tr w:rsidR="005A78A2" w:rsidRPr="00E129F0" w14:paraId="3BB2E303" w14:textId="77777777" w:rsidTr="005A78A2">
        <w:tc>
          <w:tcPr>
            <w:tcW w:w="1077" w:type="dxa"/>
          </w:tcPr>
          <w:p w14:paraId="6F641A05" w14:textId="77777777" w:rsidR="005A78A2" w:rsidRPr="00E129F0" w:rsidRDefault="005A78A2" w:rsidP="005A78A2">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56</w:t>
            </w:r>
          </w:p>
        </w:tc>
        <w:tc>
          <w:tcPr>
            <w:tcW w:w="9050" w:type="dxa"/>
          </w:tcPr>
          <w:p w14:paraId="6E472DBF" w14:textId="77777777" w:rsidR="005A78A2" w:rsidRPr="00E129F0" w:rsidRDefault="005A78A2" w:rsidP="005A78A2">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арубежная литература второй половины XIX - XX в. (лирика, лироэпос). Ш. Бодлер, П. Верлен, Э. Верхарн, А. Рембо, Г. Аполлинер, Ф. Гарсиа Лорка, Р.М. Рильке, Т.С. Элиот и другие</w:t>
            </w:r>
          </w:p>
        </w:tc>
      </w:tr>
    </w:tbl>
    <w:p w14:paraId="5D15D982" w14:textId="77777777" w:rsidR="005A78A2" w:rsidRPr="00E129F0" w:rsidRDefault="005A78A2" w:rsidP="00607C91">
      <w:pPr>
        <w:tabs>
          <w:tab w:val="left" w:pos="1134"/>
        </w:tabs>
        <w:spacing w:after="0" w:line="276" w:lineRule="auto"/>
        <w:ind w:firstLine="709"/>
        <w:jc w:val="center"/>
        <w:rPr>
          <w:rFonts w:ascii="Times New Roman" w:eastAsiaTheme="minorEastAsia" w:hAnsi="Times New Roman"/>
          <w:color w:val="000000" w:themeColor="text1"/>
          <w:sz w:val="24"/>
        </w:rPr>
      </w:pPr>
    </w:p>
    <w:p w14:paraId="6F0FC52F" w14:textId="77777777" w:rsidR="00064E3A" w:rsidRPr="00E129F0" w:rsidRDefault="00064E3A" w:rsidP="00607C91">
      <w:pPr>
        <w:tabs>
          <w:tab w:val="left" w:pos="1134"/>
        </w:tabs>
        <w:spacing w:after="0" w:line="276" w:lineRule="auto"/>
        <w:ind w:firstLine="709"/>
        <w:jc w:val="center"/>
        <w:rPr>
          <w:rFonts w:ascii="Times New Roman" w:eastAsia="Calibri" w:hAnsi="Times New Roman"/>
          <w:b/>
          <w:color w:val="000000" w:themeColor="text1"/>
          <w:sz w:val="28"/>
          <w:szCs w:val="28"/>
          <w:lang w:eastAsia="en-US"/>
        </w:rPr>
      </w:pPr>
    </w:p>
    <w:p w14:paraId="6F256111" w14:textId="77777777" w:rsidR="00064E3A" w:rsidRPr="00E129F0" w:rsidRDefault="00064E3A" w:rsidP="00607C91">
      <w:pPr>
        <w:tabs>
          <w:tab w:val="left" w:pos="1134"/>
        </w:tabs>
        <w:spacing w:after="0" w:line="276" w:lineRule="auto"/>
        <w:ind w:firstLine="709"/>
        <w:jc w:val="center"/>
        <w:rPr>
          <w:rFonts w:ascii="Times New Roman" w:eastAsia="Calibri" w:hAnsi="Times New Roman"/>
          <w:b/>
          <w:color w:val="000000" w:themeColor="text1"/>
          <w:sz w:val="28"/>
          <w:szCs w:val="28"/>
          <w:lang w:eastAsia="en-US"/>
        </w:rPr>
      </w:pPr>
    </w:p>
    <w:p w14:paraId="4586FB27" w14:textId="77777777" w:rsidR="00064E3A" w:rsidRPr="00E129F0" w:rsidRDefault="00064E3A" w:rsidP="00607C91">
      <w:pPr>
        <w:tabs>
          <w:tab w:val="left" w:pos="1134"/>
        </w:tabs>
        <w:spacing w:after="0" w:line="276" w:lineRule="auto"/>
        <w:ind w:firstLine="709"/>
        <w:jc w:val="center"/>
        <w:rPr>
          <w:rFonts w:ascii="Times New Roman" w:eastAsia="Calibri" w:hAnsi="Times New Roman"/>
          <w:b/>
          <w:color w:val="000000" w:themeColor="text1"/>
          <w:sz w:val="28"/>
          <w:szCs w:val="28"/>
          <w:lang w:eastAsia="en-US"/>
        </w:rPr>
      </w:pPr>
    </w:p>
    <w:p w14:paraId="35ECE1E1" w14:textId="77777777" w:rsidR="00064E3A" w:rsidRPr="00E129F0" w:rsidRDefault="00064E3A" w:rsidP="00607C91">
      <w:pPr>
        <w:tabs>
          <w:tab w:val="left" w:pos="1134"/>
        </w:tabs>
        <w:spacing w:after="0" w:line="276" w:lineRule="auto"/>
        <w:ind w:firstLine="709"/>
        <w:jc w:val="center"/>
        <w:rPr>
          <w:rFonts w:ascii="Times New Roman" w:eastAsia="Calibri" w:hAnsi="Times New Roman"/>
          <w:b/>
          <w:color w:val="000000" w:themeColor="text1"/>
          <w:sz w:val="28"/>
          <w:szCs w:val="28"/>
          <w:lang w:eastAsia="en-US"/>
        </w:rPr>
      </w:pPr>
    </w:p>
    <w:p w14:paraId="3F069BD7" w14:textId="77777777" w:rsidR="00064E3A" w:rsidRPr="00E129F0" w:rsidRDefault="00064E3A" w:rsidP="00607C91">
      <w:pPr>
        <w:tabs>
          <w:tab w:val="left" w:pos="1134"/>
        </w:tabs>
        <w:spacing w:after="0" w:line="276" w:lineRule="auto"/>
        <w:ind w:firstLine="709"/>
        <w:jc w:val="center"/>
        <w:rPr>
          <w:rFonts w:ascii="Times New Roman" w:eastAsia="Calibri" w:hAnsi="Times New Roman"/>
          <w:b/>
          <w:color w:val="000000" w:themeColor="text1"/>
          <w:sz w:val="28"/>
          <w:szCs w:val="28"/>
          <w:lang w:eastAsia="en-US"/>
        </w:rPr>
      </w:pPr>
    </w:p>
    <w:p w14:paraId="7E8EB13F" w14:textId="77777777" w:rsidR="00064E3A" w:rsidRPr="00E129F0" w:rsidRDefault="00064E3A" w:rsidP="00607C91">
      <w:pPr>
        <w:tabs>
          <w:tab w:val="left" w:pos="1134"/>
        </w:tabs>
        <w:spacing w:after="0" w:line="276" w:lineRule="auto"/>
        <w:ind w:firstLine="709"/>
        <w:jc w:val="center"/>
        <w:rPr>
          <w:rFonts w:ascii="Times New Roman" w:eastAsia="Calibri" w:hAnsi="Times New Roman"/>
          <w:b/>
          <w:color w:val="000000" w:themeColor="text1"/>
          <w:sz w:val="28"/>
          <w:szCs w:val="28"/>
          <w:lang w:eastAsia="en-US"/>
        </w:rPr>
      </w:pPr>
    </w:p>
    <w:p w14:paraId="68A83C5D" w14:textId="77777777" w:rsidR="00064E3A" w:rsidRPr="00E129F0" w:rsidRDefault="00064E3A" w:rsidP="00607C91">
      <w:pPr>
        <w:tabs>
          <w:tab w:val="left" w:pos="1134"/>
        </w:tabs>
        <w:spacing w:after="0" w:line="276" w:lineRule="auto"/>
        <w:ind w:firstLine="709"/>
        <w:jc w:val="center"/>
        <w:rPr>
          <w:rFonts w:ascii="Times New Roman" w:eastAsia="Calibri" w:hAnsi="Times New Roman"/>
          <w:b/>
          <w:color w:val="000000" w:themeColor="text1"/>
          <w:sz w:val="28"/>
          <w:szCs w:val="28"/>
          <w:lang w:eastAsia="en-US"/>
        </w:rPr>
      </w:pPr>
    </w:p>
    <w:p w14:paraId="7CC947ED" w14:textId="77777777" w:rsidR="00064E3A" w:rsidRPr="00E129F0" w:rsidRDefault="00064E3A" w:rsidP="00607C91">
      <w:pPr>
        <w:tabs>
          <w:tab w:val="left" w:pos="1134"/>
        </w:tabs>
        <w:spacing w:after="0" w:line="276" w:lineRule="auto"/>
        <w:ind w:firstLine="709"/>
        <w:jc w:val="center"/>
        <w:rPr>
          <w:rFonts w:ascii="Times New Roman" w:eastAsia="Calibri" w:hAnsi="Times New Roman"/>
          <w:b/>
          <w:color w:val="000000" w:themeColor="text1"/>
          <w:sz w:val="28"/>
          <w:szCs w:val="28"/>
          <w:lang w:eastAsia="en-US"/>
        </w:rPr>
      </w:pPr>
    </w:p>
    <w:p w14:paraId="4B078FFD" w14:textId="77777777" w:rsidR="00064E3A" w:rsidRPr="00E129F0" w:rsidRDefault="00064E3A" w:rsidP="00607C91">
      <w:pPr>
        <w:tabs>
          <w:tab w:val="left" w:pos="1134"/>
        </w:tabs>
        <w:spacing w:after="0" w:line="276" w:lineRule="auto"/>
        <w:ind w:firstLine="709"/>
        <w:jc w:val="center"/>
        <w:rPr>
          <w:rFonts w:ascii="Times New Roman" w:eastAsia="Calibri" w:hAnsi="Times New Roman"/>
          <w:b/>
          <w:color w:val="000000" w:themeColor="text1"/>
          <w:sz w:val="28"/>
          <w:szCs w:val="28"/>
          <w:lang w:eastAsia="en-US"/>
        </w:rPr>
      </w:pPr>
    </w:p>
    <w:p w14:paraId="1CA12837" w14:textId="01DAB089" w:rsidR="002F198F" w:rsidRPr="00E129F0" w:rsidRDefault="003F0D1C" w:rsidP="003F0D1C">
      <w:pPr>
        <w:pStyle w:val="2"/>
        <w:spacing w:line="240" w:lineRule="auto"/>
        <w:jc w:val="center"/>
        <w:rPr>
          <w:rFonts w:ascii="Times New Roman" w:eastAsia="Calibri" w:hAnsi="Times New Roman" w:cs="Times New Roman"/>
          <w:b/>
          <w:color w:val="000000" w:themeColor="text1"/>
          <w:sz w:val="28"/>
          <w:szCs w:val="28"/>
          <w:lang w:eastAsia="en-US"/>
        </w:rPr>
      </w:pPr>
      <w:r w:rsidRPr="00E129F0">
        <w:rPr>
          <w:rFonts w:ascii="Times New Roman" w:eastAsia="Calibri" w:hAnsi="Times New Roman" w:cs="Times New Roman"/>
          <w:b/>
          <w:color w:val="000000" w:themeColor="text1"/>
          <w:sz w:val="28"/>
          <w:szCs w:val="28"/>
          <w:lang w:eastAsia="en-US"/>
        </w:rPr>
        <w:t>2.1</w:t>
      </w:r>
      <w:r w:rsidR="00525C5A" w:rsidRPr="00E129F0">
        <w:rPr>
          <w:rFonts w:ascii="Times New Roman" w:eastAsia="Calibri" w:hAnsi="Times New Roman" w:cs="Times New Roman"/>
          <w:b/>
          <w:color w:val="000000" w:themeColor="text1"/>
          <w:sz w:val="28"/>
          <w:szCs w:val="28"/>
          <w:lang w:eastAsia="en-US"/>
        </w:rPr>
        <w:t>.</w:t>
      </w:r>
      <w:r w:rsidR="00A178EB" w:rsidRPr="00E129F0">
        <w:rPr>
          <w:rFonts w:ascii="Times New Roman" w:eastAsia="Calibri" w:hAnsi="Times New Roman" w:cs="Times New Roman"/>
          <w:b/>
          <w:color w:val="000000" w:themeColor="text1"/>
          <w:sz w:val="28"/>
          <w:szCs w:val="28"/>
          <w:lang w:eastAsia="en-US"/>
        </w:rPr>
        <w:t>3</w:t>
      </w:r>
      <w:r w:rsidR="00525C5A" w:rsidRPr="00E129F0">
        <w:rPr>
          <w:rFonts w:ascii="Times New Roman" w:eastAsia="Calibri" w:hAnsi="Times New Roman" w:cs="Times New Roman"/>
          <w:b/>
          <w:color w:val="000000" w:themeColor="text1"/>
          <w:sz w:val="28"/>
          <w:szCs w:val="28"/>
          <w:lang w:eastAsia="en-US"/>
        </w:rPr>
        <w:t xml:space="preserve">. </w:t>
      </w:r>
      <w:r w:rsidR="002F198F" w:rsidRPr="00E129F0">
        <w:rPr>
          <w:rFonts w:ascii="Times New Roman" w:eastAsia="Calibri" w:hAnsi="Times New Roman" w:cs="Times New Roman"/>
          <w:b/>
          <w:color w:val="000000" w:themeColor="text1"/>
          <w:sz w:val="28"/>
          <w:szCs w:val="28"/>
          <w:lang w:eastAsia="en-US"/>
        </w:rPr>
        <w:t>Рабочая программа по учебному предмету</w:t>
      </w:r>
      <w:r w:rsidRPr="00E129F0">
        <w:rPr>
          <w:rFonts w:ascii="Times New Roman" w:eastAsia="Calibri" w:hAnsi="Times New Roman" w:cs="Times New Roman"/>
          <w:b/>
          <w:color w:val="000000" w:themeColor="text1"/>
          <w:sz w:val="28"/>
          <w:szCs w:val="28"/>
          <w:lang w:eastAsia="en-US"/>
        </w:rPr>
        <w:t xml:space="preserve"> </w:t>
      </w:r>
      <w:r w:rsidR="0016536B" w:rsidRPr="00E129F0">
        <w:rPr>
          <w:rFonts w:ascii="Times New Roman" w:eastAsia="Calibri" w:hAnsi="Times New Roman" w:cs="Times New Roman"/>
          <w:b/>
          <w:color w:val="000000" w:themeColor="text1"/>
          <w:sz w:val="28"/>
          <w:szCs w:val="28"/>
          <w:lang w:eastAsia="en-US"/>
        </w:rPr>
        <w:t>«</w:t>
      </w:r>
      <w:r w:rsidR="002F198F" w:rsidRPr="00E129F0">
        <w:rPr>
          <w:rFonts w:ascii="Times New Roman" w:eastAsia="Calibri" w:hAnsi="Times New Roman" w:cs="Times New Roman"/>
          <w:b/>
          <w:color w:val="000000" w:themeColor="text1"/>
          <w:sz w:val="28"/>
          <w:szCs w:val="28"/>
          <w:lang w:eastAsia="en-US"/>
        </w:rPr>
        <w:t>Родной язык</w:t>
      </w:r>
      <w:r w:rsidR="00575603" w:rsidRPr="00E129F0">
        <w:rPr>
          <w:rFonts w:ascii="Times New Roman" w:eastAsia="Calibri" w:hAnsi="Times New Roman" w:cs="Times New Roman"/>
          <w:b/>
          <w:color w:val="000000" w:themeColor="text1"/>
          <w:sz w:val="28"/>
          <w:szCs w:val="28"/>
          <w:lang w:eastAsia="en-US"/>
        </w:rPr>
        <w:t xml:space="preserve"> (чеченский)</w:t>
      </w:r>
      <w:r w:rsidR="0016536B" w:rsidRPr="00E129F0">
        <w:rPr>
          <w:rFonts w:ascii="Times New Roman" w:eastAsia="Calibri" w:hAnsi="Times New Roman" w:cs="Times New Roman"/>
          <w:b/>
          <w:color w:val="000000" w:themeColor="text1"/>
          <w:sz w:val="28"/>
          <w:szCs w:val="28"/>
          <w:lang w:eastAsia="en-US"/>
        </w:rPr>
        <w:t>»</w:t>
      </w:r>
    </w:p>
    <w:p w14:paraId="5745008F" w14:textId="77777777" w:rsidR="003F0D1C" w:rsidRPr="00E129F0" w:rsidRDefault="003F0D1C" w:rsidP="003F0D1C">
      <w:pPr>
        <w:rPr>
          <w:rFonts w:eastAsia="Calibri"/>
          <w:color w:val="000000" w:themeColor="text1"/>
          <w:lang w:eastAsia="en-US"/>
        </w:rPr>
      </w:pPr>
    </w:p>
    <w:p w14:paraId="7F1B58ED" w14:textId="3F24CDDC" w:rsidR="003218E9" w:rsidRPr="00E129F0" w:rsidRDefault="002F198F" w:rsidP="00095612">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бочая программа по учебному предмет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одной язык</w:t>
      </w:r>
      <w:r w:rsidR="00575603" w:rsidRPr="00E129F0">
        <w:rPr>
          <w:rFonts w:ascii="Times New Roman" w:eastAsia="Calibri" w:hAnsi="Times New Roman"/>
          <w:color w:val="000000" w:themeColor="text1"/>
          <w:sz w:val="28"/>
          <w:szCs w:val="28"/>
          <w:lang w:eastAsia="en-US"/>
        </w:rPr>
        <w:t xml:space="preserve"> (чеченский)</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далее соответственно – программа по родному (чеченскому) языку, родной (чеченский) язык, чеченский язык) разработана </w:t>
      </w:r>
      <w:r w:rsidR="00525C5A" w:rsidRPr="00E129F0">
        <w:rPr>
          <w:rFonts w:ascii="Times New Roman" w:eastAsia="Calibri" w:hAnsi="Times New Roman"/>
          <w:color w:val="000000" w:themeColor="text1"/>
          <w:sz w:val="28"/>
          <w:szCs w:val="28"/>
          <w:lang w:eastAsia="en-US"/>
        </w:rPr>
        <w:t xml:space="preserve">на основе федеральной рабочей программы </w:t>
      </w:r>
      <w:r w:rsidRPr="00E129F0">
        <w:rPr>
          <w:rFonts w:ascii="Times New Roman" w:eastAsia="Calibri" w:hAnsi="Times New Roman"/>
          <w:color w:val="000000" w:themeColor="text1"/>
          <w:sz w:val="28"/>
          <w:szCs w:val="28"/>
          <w:lang w:eastAsia="en-US"/>
        </w:rPr>
        <w:t>для обучающихся, владеющих родным (чеченским) языком и включает пояснительную записку, содержание обучения, планируемые результаты освоения программ</w:t>
      </w:r>
      <w:r w:rsidR="00D218A2" w:rsidRPr="00E129F0">
        <w:rPr>
          <w:rFonts w:ascii="Times New Roman" w:eastAsia="Calibri" w:hAnsi="Times New Roman"/>
          <w:color w:val="000000" w:themeColor="text1"/>
          <w:sz w:val="28"/>
          <w:szCs w:val="28"/>
          <w:lang w:eastAsia="en-US"/>
        </w:rPr>
        <w:t>ы по родному (чеченскому) языку и тематическое планирование.</w:t>
      </w:r>
    </w:p>
    <w:p w14:paraId="5E22660C" w14:textId="2CA64C2E" w:rsidR="00B5368B" w:rsidRPr="00E129F0" w:rsidRDefault="003F0D1C" w:rsidP="00525C5A">
      <w:pPr>
        <w:tabs>
          <w:tab w:val="left" w:pos="1134"/>
        </w:tabs>
        <w:spacing w:after="0" w:line="276" w:lineRule="auto"/>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ПОЯСНИТЕЛЬНАЯ ЗАПИСКА</w:t>
      </w:r>
    </w:p>
    <w:p w14:paraId="68B1D3F7" w14:textId="15990476"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ограмма по родному (чеченскому) языку обеспечивает межпредметные связи с гуманитарными дисциплинам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усский язы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одная (чеченская) литератур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Литератур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зобразительное искусств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ми.</w:t>
      </w:r>
    </w:p>
    <w:p w14:paraId="091DA35E"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 программе предусмотрено развитие всех основных видов деятельности обучаемых, представленных в программе по родному (чеченскому) языку на уровнях начального общего и основного общего образования. Однако содержание программы для 10–11 классов имеет особенности, обусловленные предметным содержанием системы среднего общего образования, психологическими и возрастными особенностями обучаемых.</w:t>
      </w:r>
    </w:p>
    <w:p w14:paraId="5111118F" w14:textId="3D53702B"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 содержании программы по родному (чеченскому) языку выделяются следующие содержательные лини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бщие сведения о язык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азделы язык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16DB6E92"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зучение родного (чеченского) языка направлено на достижение следующих целей:</w:t>
      </w:r>
    </w:p>
    <w:p w14:paraId="7B2DA5C9"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оспитание уважения к родному (чеченскому) языку, сознательного отношения к нему как явлению культуры, осознание эстетической ценности родного языка;</w:t>
      </w:r>
    </w:p>
    <w:p w14:paraId="213E0C8D"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мысление родного (чеченск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14:paraId="5D9BD9BA" w14:textId="0A9FDA8D" w:rsidR="008F7105" w:rsidRPr="00E129F0" w:rsidRDefault="002F198F" w:rsidP="00630CA6">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ширение знаний о специфике чеченского языка, основных языковых единицах в соответствии с разделами науки о языке.</w:t>
      </w:r>
    </w:p>
    <w:p w14:paraId="31900A99" w14:textId="1AF7B7C3" w:rsidR="00372B61" w:rsidRPr="00E129F0" w:rsidRDefault="00372B61" w:rsidP="00630CA6">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еченского) языка, в рамках соблюдения гигиенических нормативов к недельной образовательной нагрузк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3EFC8E8F" w14:textId="77777777" w:rsidR="00B5368B" w:rsidRPr="00E129F0" w:rsidRDefault="00353CE3" w:rsidP="00525C5A">
      <w:pPr>
        <w:tabs>
          <w:tab w:val="left" w:pos="1134"/>
        </w:tabs>
        <w:spacing w:after="0" w:line="276" w:lineRule="auto"/>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Содержание обучения в 10 классе</w:t>
      </w:r>
    </w:p>
    <w:p w14:paraId="79F5E38E" w14:textId="77777777" w:rsidR="002F198F" w:rsidRPr="00E129F0" w:rsidRDefault="002F198F" w:rsidP="00607C91">
      <w:pPr>
        <w:tabs>
          <w:tab w:val="left" w:pos="1134"/>
        </w:tabs>
        <w:spacing w:after="0" w:line="276" w:lineRule="auto"/>
        <w:ind w:firstLine="709"/>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Общие сведения о чеченском языке.</w:t>
      </w:r>
    </w:p>
    <w:p w14:paraId="6927B618"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p w14:paraId="3381AC22" w14:textId="77777777" w:rsidR="002F198F" w:rsidRPr="00E129F0" w:rsidRDefault="002F198F" w:rsidP="00607C91">
      <w:pPr>
        <w:tabs>
          <w:tab w:val="left" w:pos="1134"/>
        </w:tabs>
        <w:spacing w:after="0" w:line="276" w:lineRule="auto"/>
        <w:ind w:firstLine="709"/>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Фонетика. Графика. Орфоэпия.</w:t>
      </w:r>
    </w:p>
    <w:p w14:paraId="10B56008"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14:paraId="1931D7EB"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14:paraId="28351103"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14:paraId="16DA743D"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Осознание особенностей фонетической системы и интонации чеченского языка.</w:t>
      </w:r>
    </w:p>
    <w:p w14:paraId="55A9FAF6" w14:textId="77777777" w:rsidR="002F198F" w:rsidRPr="00E129F0" w:rsidRDefault="002F198F" w:rsidP="00607C91">
      <w:pPr>
        <w:tabs>
          <w:tab w:val="left" w:pos="1134"/>
        </w:tabs>
        <w:spacing w:after="0" w:line="276" w:lineRule="auto"/>
        <w:ind w:firstLine="709"/>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Состав слова и словообразование.</w:t>
      </w:r>
    </w:p>
    <w:p w14:paraId="750D8F0C"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нятие о морфеме как минимальной значимой единице языка. </w:t>
      </w:r>
    </w:p>
    <w:p w14:paraId="2435BDD7"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14:paraId="3CC0ABF6"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овообразовательная пара, словообразовательная цепочка.</w:t>
      </w:r>
    </w:p>
    <w:p w14:paraId="4691C173"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14:paraId="60B744BF"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71D549C5"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бор слова по составу и словообразовательный анализ.</w:t>
      </w:r>
    </w:p>
    <w:p w14:paraId="1E7C0A79" w14:textId="77777777" w:rsidR="002F198F" w:rsidRPr="00E129F0" w:rsidRDefault="002F198F" w:rsidP="00607C91">
      <w:pPr>
        <w:tabs>
          <w:tab w:val="left" w:pos="1134"/>
        </w:tabs>
        <w:spacing w:after="0" w:line="276" w:lineRule="auto"/>
        <w:ind w:firstLine="709"/>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Лексика и фразеология.</w:t>
      </w:r>
    </w:p>
    <w:p w14:paraId="17AA79D5"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14:paraId="0210AADD"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14:paraId="54778287"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илистические пласты лексики: книжная, нейтральная, разговорная.</w:t>
      </w:r>
    </w:p>
    <w:p w14:paraId="07D74F43"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14:paraId="6A087C21"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новные словари чеченского языка. Двуязычные словари.</w:t>
      </w:r>
    </w:p>
    <w:p w14:paraId="628EE011"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14:paraId="1E36E377"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едение лексического разбора слова.</w:t>
      </w:r>
    </w:p>
    <w:p w14:paraId="3AC1064D" w14:textId="77777777" w:rsidR="002F198F" w:rsidRPr="00E129F0" w:rsidRDefault="002F198F" w:rsidP="00607C91">
      <w:pPr>
        <w:tabs>
          <w:tab w:val="left" w:pos="1134"/>
        </w:tabs>
        <w:spacing w:after="0" w:line="276" w:lineRule="auto"/>
        <w:ind w:firstLine="709"/>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Морфология </w:t>
      </w:r>
    </w:p>
    <w:p w14:paraId="1A1B890C"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орфология – раздел грамматики. Система частей речи в чеченском языке.</w:t>
      </w:r>
    </w:p>
    <w:p w14:paraId="2D65595E"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14:paraId="242233FB"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14:paraId="4F30ECF0"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14:paraId="41725D5A" w14:textId="0E3E84AA" w:rsidR="007E59AE" w:rsidRPr="00E129F0" w:rsidRDefault="002F198F" w:rsidP="00630CA6">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ие сходств и различий состава частей речи, форм выражения морфологических категорий чеченского языка по сравнению с русским.</w:t>
      </w:r>
    </w:p>
    <w:p w14:paraId="5F91737C" w14:textId="4950F275" w:rsidR="002F198F" w:rsidRPr="00E129F0" w:rsidRDefault="00353CE3" w:rsidP="00607C91">
      <w:pPr>
        <w:tabs>
          <w:tab w:val="left" w:pos="1134"/>
        </w:tabs>
        <w:spacing w:after="0" w:line="276" w:lineRule="auto"/>
        <w:ind w:firstLine="709"/>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Содержание обучения в 11 классе</w:t>
      </w:r>
    </w:p>
    <w:p w14:paraId="6A084B77" w14:textId="77777777" w:rsidR="002F198F" w:rsidRPr="00E129F0" w:rsidRDefault="002F198F" w:rsidP="00607C91">
      <w:pPr>
        <w:tabs>
          <w:tab w:val="left" w:pos="1134"/>
        </w:tabs>
        <w:spacing w:after="0" w:line="276" w:lineRule="auto"/>
        <w:ind w:firstLine="709"/>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Синтаксис.</w:t>
      </w:r>
    </w:p>
    <w:p w14:paraId="5B43F1E4"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14:paraId="58A3939D"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14:paraId="1662DB6F"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14:paraId="6988EC4A"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14:paraId="44DDD136"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14:paraId="0CAFE7E7"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14:paraId="53602FE1"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14:paraId="2C19B5F6"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ожное бессоюзное предложение, структура и смысловые отношения между его частями. Интонация, знаки препинания.</w:t>
      </w:r>
    </w:p>
    <w:p w14:paraId="7166756E"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пособы передачи чужой речи. Текст как синтаксическая единица. Средства и способы связи предложений и частей текста.</w:t>
      </w:r>
    </w:p>
    <w:p w14:paraId="02B3FFB7"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p w14:paraId="4E65C19B" w14:textId="77777777" w:rsidR="002F198F" w:rsidRPr="00E129F0" w:rsidRDefault="002F198F" w:rsidP="00607C91">
      <w:pPr>
        <w:tabs>
          <w:tab w:val="left" w:pos="1134"/>
        </w:tabs>
        <w:spacing w:after="0" w:line="276" w:lineRule="auto"/>
        <w:ind w:firstLine="709"/>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Орфография и пунктуация.</w:t>
      </w:r>
    </w:p>
    <w:p w14:paraId="30C14502"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14:paraId="01812536"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14:paraId="2B1AE383" w14:textId="30BBB31D" w:rsidR="00353CE3" w:rsidRPr="00E129F0" w:rsidRDefault="002F198F" w:rsidP="00386E18">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p w14:paraId="5497B1E3" w14:textId="0F7417B9" w:rsidR="00B5368B" w:rsidRPr="00E129F0" w:rsidRDefault="002F198F" w:rsidP="00630CA6">
      <w:pPr>
        <w:tabs>
          <w:tab w:val="left" w:pos="1134"/>
        </w:tabs>
        <w:spacing w:after="0" w:line="276" w:lineRule="auto"/>
        <w:ind w:firstLine="709"/>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Планируемые результаты освоения программы по родному (чеченскому) языку на уровне с</w:t>
      </w:r>
      <w:r w:rsidR="00B5368B" w:rsidRPr="00E129F0">
        <w:rPr>
          <w:rFonts w:ascii="Times New Roman" w:eastAsia="Calibri" w:hAnsi="Times New Roman"/>
          <w:b/>
          <w:color w:val="000000" w:themeColor="text1"/>
          <w:sz w:val="28"/>
          <w:szCs w:val="28"/>
          <w:lang w:eastAsia="en-US"/>
        </w:rPr>
        <w:t>реднего общего образования</w:t>
      </w:r>
    </w:p>
    <w:p w14:paraId="5A90236F"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 результате изучения родного (чеченского) языка на уровне среднего общего образования у обучающегося будут сформированы следующие личностные результаты:</w:t>
      </w:r>
    </w:p>
    <w:p w14:paraId="66AC4E96"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 гражданского воспитания:</w:t>
      </w:r>
    </w:p>
    <w:p w14:paraId="7B4FB498"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формированность гражданской позиции обучающегося как активного и ответственного члена российского общества; </w:t>
      </w:r>
    </w:p>
    <w:p w14:paraId="3BD01ED5"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ие своих конституционных прав и обязанностей, уважение закона и правопорядка;</w:t>
      </w:r>
    </w:p>
    <w:p w14:paraId="3A3BB5B5"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инятие традиционных национальных, общечеловеческих гуманистических и демократических ценностей; </w:t>
      </w:r>
    </w:p>
    <w:p w14:paraId="1FB6C2EA"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1603C89"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3FF3015"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взаимодействовать с социальными институтами в соответствии с их функциями и назначением;</w:t>
      </w:r>
    </w:p>
    <w:p w14:paraId="0FE46714"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к гуманитарной и волонтёрской деятельности;</w:t>
      </w:r>
    </w:p>
    <w:p w14:paraId="48532EC0"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 патриотического воспитания:</w:t>
      </w:r>
    </w:p>
    <w:p w14:paraId="3A355657"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B3E123C"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74E5E58"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дейная убеждённость, готовность к служению Отечеству и его защите, ответственность за его судьбу;</w:t>
      </w:r>
    </w:p>
    <w:p w14:paraId="64860193"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 духовно-нравственного воспитания:</w:t>
      </w:r>
    </w:p>
    <w:p w14:paraId="03F759AB"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сознание духовных ценностей российского народа; </w:t>
      </w:r>
    </w:p>
    <w:p w14:paraId="4337B2DD"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нравственного сознания, норм этичного поведения;</w:t>
      </w:r>
    </w:p>
    <w:p w14:paraId="4AD59589"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7ED68D05"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ие личного вклада в построение устойчивого будущего;</w:t>
      </w:r>
    </w:p>
    <w:p w14:paraId="07ECFA5F"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94DC43D"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 эстетического воспитания:</w:t>
      </w:r>
    </w:p>
    <w:p w14:paraId="276E14B4"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451D0E3D"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6B813A1"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5ED5B651"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еченскому) языку;</w:t>
      </w:r>
    </w:p>
    <w:p w14:paraId="47C02F6C"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 физического воспитания:</w:t>
      </w:r>
    </w:p>
    <w:p w14:paraId="32E80E96"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здорового и безопасного образа жизни, ответственного отношения к своему здоровью;</w:t>
      </w:r>
    </w:p>
    <w:p w14:paraId="0B846DDB"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требность в физическом совершенствовании, занятиях спортивно-оздоровительной деятельностью;</w:t>
      </w:r>
    </w:p>
    <w:p w14:paraId="72772A78"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ктивное неприятие вредных привычек и иных форм причинения вреда физическому и психическому здоровью;</w:t>
      </w:r>
    </w:p>
    <w:p w14:paraId="60A53B79"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 трудового воспитания:</w:t>
      </w:r>
    </w:p>
    <w:p w14:paraId="3DE770CA"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к труду, осознание ценности мастерства, трудолюбие;</w:t>
      </w:r>
    </w:p>
    <w:p w14:paraId="72DEDB6F"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еченского) языка;</w:t>
      </w:r>
    </w:p>
    <w:p w14:paraId="6A951A4C"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нтерес к различным сферам профессиональной деятельности, в том числе к деятельности филологов, журналистов, писателей, переводчиков;</w:t>
      </w:r>
    </w:p>
    <w:p w14:paraId="751EC1E1"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совершать осознанный выбор будущей профессии и реализовывать собственные жизненные планы;</w:t>
      </w:r>
    </w:p>
    <w:p w14:paraId="3800C0A3"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и способность к образованию и самообразованию на протяжении всей жизни;</w:t>
      </w:r>
    </w:p>
    <w:p w14:paraId="0FEAF646"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 экологического воспитания:</w:t>
      </w:r>
    </w:p>
    <w:p w14:paraId="43F692BA"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567C55B"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ланирование и осуществление действий в окружающей среде на основе знания целей устойчивого развития человечества;</w:t>
      </w:r>
    </w:p>
    <w:p w14:paraId="590B2174"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ктивное неприятие действий, приносящих вред окружающей среде;</w:t>
      </w:r>
    </w:p>
    <w:p w14:paraId="1B0F407A"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прогнозировать неблагоприятные экологические последствия предпринимаемых действий и предотвращать их;</w:t>
      </w:r>
    </w:p>
    <w:p w14:paraId="332939ED"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ширение опыта деятельности экологической направленности;</w:t>
      </w:r>
    </w:p>
    <w:p w14:paraId="4F9FF604"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 ценности научного познания:</w:t>
      </w:r>
    </w:p>
    <w:p w14:paraId="46ADC4C7"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362F185"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вершенствование языковой и читательской культуры как средства взаимодействия между людьми и познания мира;</w:t>
      </w:r>
    </w:p>
    <w:p w14:paraId="55D82C05"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ие ценности научной деятельности, готовность осуществлять учебно-исследовательскую и проектную деятельность, в том числе по родному (чеченскому) языку, индивидуально и в группе.</w:t>
      </w:r>
    </w:p>
    <w:p w14:paraId="611D9834"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 процессе достижения личностных результатов освоения обучающимися программы по родному (чеченскому) языку у обучающихся совершенствуется эмоциональный интеллект, предполагающий сформированность:</w:t>
      </w:r>
    </w:p>
    <w:p w14:paraId="4764DB4E"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033E2611"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2470EC8"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B0EAF66"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D6BDB5A"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2DCAF545"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 результате изучения родного (чече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E302F5B"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995A759"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формулировать и актуализировать проблему, рассматривать её всесторонне;</w:t>
      </w:r>
    </w:p>
    <w:p w14:paraId="7D41F3BE"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станавливать существенный признак или основание для сравнения, классификации и обобщения;</w:t>
      </w:r>
    </w:p>
    <w:p w14:paraId="6630CE4F"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пределять цели деятельности, задавать параметры и критерии их достижения; </w:t>
      </w:r>
    </w:p>
    <w:p w14:paraId="7967AA80"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являть закономерности и противоречия языковых явлений, данных в наблюдении;</w:t>
      </w:r>
    </w:p>
    <w:p w14:paraId="1904EFBB"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носить коррективы в деятельность, оценивать риски и соответствие результатов целям;</w:t>
      </w:r>
    </w:p>
    <w:p w14:paraId="6D6D9CE4"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вать креативное мышление при решении жизненных проблем с учётом собственного речевого и читательского опыта.</w:t>
      </w:r>
    </w:p>
    <w:p w14:paraId="2128CD5E"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55B5069"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0B28AE01"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существлять различные виды </w:t>
      </w:r>
      <w:r w:rsidRPr="00E129F0">
        <w:rPr>
          <w:rFonts w:ascii="Times New Roman" w:eastAsia="Calibri" w:hAnsi="Times New Roman"/>
          <w:color w:val="000000" w:themeColor="text1"/>
          <w:sz w:val="28"/>
          <w:szCs w:val="28"/>
          <w:lang w:eastAsia="en-US"/>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32A81862"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научной, в том числе лингвистической, терминологией, общенаучными ключевыми понятиями и методами;</w:t>
      </w:r>
    </w:p>
    <w:p w14:paraId="75BC2E08"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авить и формулировать собственные задачи в образовательной деятельности и жизненных ситуациях;</w:t>
      </w:r>
    </w:p>
    <w:p w14:paraId="4F3EDF38"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A0639FE"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BEB862A"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авать оценку новым ситуациям, оценивать приобретённый опыт;</w:t>
      </w:r>
    </w:p>
    <w:p w14:paraId="3586B846"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ть интегрировать знания из разных предметных областей;</w:t>
      </w:r>
    </w:p>
    <w:p w14:paraId="0C58260E"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двигать новые идеи, оригинальные подходы, предлагать альтернативные способы решения проблем.</w:t>
      </w:r>
    </w:p>
    <w:p w14:paraId="2CB8ABA6"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439DBA80"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5088703"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03302EA6"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достоверность информации, её соответствие правовым и морально-этическим нормам;</w:t>
      </w:r>
    </w:p>
    <w:p w14:paraId="6A7A3E64"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EB862FC"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навыками защиты личной информации, соблюдать требования информационной безопасности.</w:t>
      </w:r>
    </w:p>
    <w:p w14:paraId="32BA5A87"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умения общения как часть коммуникативных универсальных учебных действий:</w:t>
      </w:r>
    </w:p>
    <w:p w14:paraId="322FC5FC"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уществлять коммуникацию во всех сферах жизни;</w:t>
      </w:r>
    </w:p>
    <w:p w14:paraId="6DCB1F53"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47D97A2"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различными способами общения и взаимодействия;</w:t>
      </w:r>
    </w:p>
    <w:p w14:paraId="012EEBA9"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ргументированно вести диалог, развёрнуто и логично излагать свою точку зрения с использованием языковых средств.</w:t>
      </w:r>
    </w:p>
    <w:p w14:paraId="001362A7"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умения самоорганизации как части регулятивных универсальных учебных действий:</w:t>
      </w:r>
    </w:p>
    <w:p w14:paraId="02BC5340"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DD26E2B"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5CD91F8C"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сширять рамки учебного предмета на основе личных предпочтений; </w:t>
      </w:r>
    </w:p>
    <w:p w14:paraId="109C2312"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елать осознанный выбор, аргументировать его, брать ответственность за результаты выбора;</w:t>
      </w:r>
    </w:p>
    <w:p w14:paraId="50FA3418"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приобретённый опыт;</w:t>
      </w:r>
    </w:p>
    <w:p w14:paraId="29AD4C4B"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854AF56"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умения самоконтроля как части регулятивных универсальных учебных действий:</w:t>
      </w:r>
    </w:p>
    <w:p w14:paraId="63D76B21"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авать оценку новым ситуациям, вносить коррективы в деятельность, оценивать соответствие результатов целям;</w:t>
      </w:r>
    </w:p>
    <w:p w14:paraId="5A35B89D"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14:paraId="59F840E4"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приёмы рефлексии для оценки ситуации, выбора верного решения;</w:t>
      </w:r>
    </w:p>
    <w:p w14:paraId="23DE4D36"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риски и своевременно принимать решение по их снижению.</w:t>
      </w:r>
    </w:p>
    <w:p w14:paraId="2244D70D"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принятия себя и других людей как части регулятивных универсальных учебных действий:</w:t>
      </w:r>
    </w:p>
    <w:p w14:paraId="45FADDAC"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нимать себя, понимая свои недостатки и достоинства;</w:t>
      </w:r>
    </w:p>
    <w:p w14:paraId="4416E20E"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нимать мотивы и аргументы других людей при анализе результатов деятельности;</w:t>
      </w:r>
    </w:p>
    <w:p w14:paraId="3CEB135F"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знавать своё право и право других на ошибку;</w:t>
      </w:r>
    </w:p>
    <w:p w14:paraId="2152E6A6"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вать способность видеть мир с позиции другого человека.</w:t>
      </w:r>
    </w:p>
    <w:p w14:paraId="04673E8F"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умения совместной деятельности:</w:t>
      </w:r>
    </w:p>
    <w:p w14:paraId="07D795AC"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и использовать преимущества командной и индивидуальной работы;</w:t>
      </w:r>
    </w:p>
    <w:p w14:paraId="749590EB"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28E5725F"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56168AD"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качество своего вклада и вклада каждого участника команды в общий результат по разработанным критериям;</w:t>
      </w:r>
    </w:p>
    <w:p w14:paraId="04F9773D"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лагать новые проекты, оценивать идеи с позиции новизны, оригинальности, практической значимости;</w:t>
      </w:r>
    </w:p>
    <w:p w14:paraId="71601016"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еченскому) языку;</w:t>
      </w:r>
    </w:p>
    <w:p w14:paraId="0D560D4A"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являть творческие способности и воображение, быть инициативным.</w:t>
      </w:r>
    </w:p>
    <w:p w14:paraId="39487593" w14:textId="77777777" w:rsidR="002F198F" w:rsidRPr="00E129F0" w:rsidRDefault="002F198F" w:rsidP="00607C91">
      <w:pPr>
        <w:tabs>
          <w:tab w:val="left" w:pos="1134"/>
        </w:tabs>
        <w:spacing w:after="0" w:line="276" w:lineRule="auto"/>
        <w:ind w:firstLine="709"/>
        <w:jc w:val="both"/>
        <w:rPr>
          <w:rFonts w:ascii="Times New Roman" w:eastAsia="Calibri" w:hAnsi="Times New Roman"/>
          <w:b/>
          <w:color w:val="000000" w:themeColor="text1"/>
          <w:sz w:val="28"/>
          <w:szCs w:val="28"/>
          <w:lang w:eastAsia="en-US"/>
        </w:rPr>
      </w:pPr>
      <w:r w:rsidRPr="00E129F0">
        <w:rPr>
          <w:rFonts w:ascii="Times New Roman" w:eastAsia="Calibri" w:hAnsi="Times New Roman"/>
          <w:b/>
          <w:bCs/>
          <w:color w:val="000000" w:themeColor="text1"/>
          <w:sz w:val="28"/>
          <w:szCs w:val="28"/>
          <w:lang w:eastAsia="en-US"/>
        </w:rPr>
        <w:t>Предметные результаты изучения родного (чеченско</w:t>
      </w:r>
      <w:r w:rsidR="00353CE3" w:rsidRPr="00E129F0">
        <w:rPr>
          <w:rFonts w:ascii="Times New Roman" w:eastAsia="Calibri" w:hAnsi="Times New Roman"/>
          <w:b/>
          <w:bCs/>
          <w:color w:val="000000" w:themeColor="text1"/>
          <w:sz w:val="28"/>
          <w:szCs w:val="28"/>
          <w:lang w:eastAsia="en-US"/>
        </w:rPr>
        <w:t>го</w:t>
      </w:r>
      <w:r w:rsidRPr="00E129F0">
        <w:rPr>
          <w:rFonts w:ascii="Times New Roman" w:eastAsia="Calibri" w:hAnsi="Times New Roman"/>
          <w:b/>
          <w:bCs/>
          <w:color w:val="000000" w:themeColor="text1"/>
          <w:sz w:val="28"/>
          <w:szCs w:val="28"/>
          <w:lang w:eastAsia="en-US"/>
        </w:rPr>
        <w:t>) языка. К</w:t>
      </w:r>
      <w:r w:rsidRPr="00E129F0">
        <w:rPr>
          <w:rFonts w:ascii="Times New Roman" w:eastAsia="Calibri" w:hAnsi="Times New Roman"/>
          <w:b/>
          <w:color w:val="000000" w:themeColor="text1"/>
          <w:sz w:val="28"/>
          <w:szCs w:val="28"/>
          <w:lang w:eastAsia="en-US"/>
        </w:rPr>
        <w:t xml:space="preserve"> концу 10 класса обучающийся научится:</w:t>
      </w:r>
    </w:p>
    <w:p w14:paraId="2BD349E4"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p w14:paraId="63C68039"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меть представление о культуре речи как разделе лингвистики;</w:t>
      </w:r>
    </w:p>
    <w:p w14:paraId="51320716"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мментировать нормативный, коммуникативный и этический аспекты культуры речи, приводить соответствующие примеры;</w:t>
      </w:r>
    </w:p>
    <w:p w14:paraId="0746C4EA"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эти знания в речевой практике;</w:t>
      </w:r>
    </w:p>
    <w:p w14:paraId="40FD0A64"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полнять лексический анализ слова;</w:t>
      </w:r>
    </w:p>
    <w:p w14:paraId="46847FCF"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изобразительно-выразительные средства лексики.</w:t>
      </w:r>
    </w:p>
    <w:p w14:paraId="64280E1A"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14:paraId="6FB1D67B"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147E2120"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14:paraId="45C98697"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полнять морфемный и словообразовательный анализ слова;</w:t>
      </w:r>
    </w:p>
    <w:p w14:paraId="5F3D3103"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498E17FB"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полнять морфологический анализ слова;</w:t>
      </w:r>
    </w:p>
    <w:p w14:paraId="6B3AD47E"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особенности употребления в тексте слов разных частей речи;</w:t>
      </w:r>
    </w:p>
    <w:p w14:paraId="4AF6DD95"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14:paraId="7B9F880C"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32333C48"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здавать устные монологические и диалогические высказывания различных типов и жанров; </w:t>
      </w:r>
    </w:p>
    <w:p w14:paraId="729C5CD0"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73A17C6A"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ыступать перед аудиторией с докладом; </w:t>
      </w:r>
    </w:p>
    <w:p w14:paraId="152EDB3B"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ставлять реферат, исследовательский проект на лингвистическую и другие темы; </w:t>
      </w:r>
    </w:p>
    <w:p w14:paraId="419D2F7D"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образовательные информационно-коммуникационные инструменты и ресурсы для решения учебных задач;</w:t>
      </w:r>
    </w:p>
    <w:p w14:paraId="4633AC12"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здавать тексты разных жанров научного, публицистического, официально-делового стилей (объём сочинения – не менее 280 слов);</w:t>
      </w:r>
    </w:p>
    <w:p w14:paraId="475D0A53"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ое (объём текста для чтения – 450-500 слов);</w:t>
      </w:r>
    </w:p>
    <w:p w14:paraId="5761FF8C"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ъём прослушанного или прочитанного текста для пересказа (от 250 до 300 слов);</w:t>
      </w:r>
    </w:p>
    <w:p w14:paraId="65957F30"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ть основные нормы речевого этикета применительно к различным ситуациям официального или неофициального общения, статусу адресанта 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14:paraId="333D52C5"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потреблять языковые средства с учётом речевой ситуации;</w:t>
      </w:r>
    </w:p>
    <w:p w14:paraId="529D0C7B"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блюдать в устной речи и на письме нормы чеченского литературного языка;</w:t>
      </w:r>
    </w:p>
    <w:p w14:paraId="6DF4BE5F"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собственную и чужую речь с точки зрения точного, уместного и выразительного словоупотребления.</w:t>
      </w:r>
    </w:p>
    <w:p w14:paraId="61382DBB" w14:textId="77777777" w:rsidR="002F198F" w:rsidRPr="00E129F0" w:rsidRDefault="002F198F" w:rsidP="00607C91">
      <w:pPr>
        <w:tabs>
          <w:tab w:val="left" w:pos="1134"/>
        </w:tabs>
        <w:spacing w:after="0" w:line="276" w:lineRule="auto"/>
        <w:ind w:firstLine="709"/>
        <w:jc w:val="both"/>
        <w:rPr>
          <w:rFonts w:ascii="Times New Roman" w:eastAsia="Calibri" w:hAnsi="Times New Roman"/>
          <w:b/>
          <w:color w:val="000000" w:themeColor="text1"/>
          <w:sz w:val="28"/>
          <w:szCs w:val="28"/>
          <w:lang w:eastAsia="en-US"/>
        </w:rPr>
      </w:pPr>
      <w:r w:rsidRPr="00E129F0">
        <w:rPr>
          <w:rFonts w:ascii="Times New Roman" w:eastAsia="Calibri" w:hAnsi="Times New Roman"/>
          <w:b/>
          <w:bCs/>
          <w:color w:val="000000" w:themeColor="text1"/>
          <w:sz w:val="28"/>
          <w:szCs w:val="28"/>
          <w:lang w:eastAsia="en-US"/>
        </w:rPr>
        <w:t>Предметные результаты изучения родного (чеченского) языка. К</w:t>
      </w:r>
      <w:r w:rsidRPr="00E129F0">
        <w:rPr>
          <w:rFonts w:ascii="Times New Roman" w:eastAsia="Calibri" w:hAnsi="Times New Roman"/>
          <w:b/>
          <w:color w:val="000000" w:themeColor="text1"/>
          <w:sz w:val="28"/>
          <w:szCs w:val="28"/>
          <w:lang w:eastAsia="en-US"/>
        </w:rPr>
        <w:t xml:space="preserve"> концу 11 класса обучающийся научится:</w:t>
      </w:r>
    </w:p>
    <w:p w14:paraId="433F5C70"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полнять синтаксический анализ словосочетания, простого и сложного предложения;</w:t>
      </w:r>
    </w:p>
    <w:p w14:paraId="70CA180A"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изобразительно-выразительные средства синтаксиса чеченского языка (в рамках изученного);</w:t>
      </w:r>
    </w:p>
    <w:p w14:paraId="1409324B"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блюдать синтаксические нормы;</w:t>
      </w:r>
    </w:p>
    <w:p w14:paraId="3FDB280F"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559CA5DC"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593BDAA"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3FE00D4E"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116B4E91"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трансформировать сложноподчинённые предложения в простые и простые в сложные, сохраняя смысл;</w:t>
      </w:r>
    </w:p>
    <w:p w14:paraId="5CB1D35C"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основные нормы построения сложноподчинённого предложения, особенности употребления сложноподчинённых предложений в речи;</w:t>
      </w:r>
    </w:p>
    <w:p w14:paraId="2D066397"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одить синтаксический и пунктуационный анализ сложноподчинённых предложений;</w:t>
      </w:r>
    </w:p>
    <w:p w14:paraId="6927524C"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менять нормы построения сложноподчинённых предложений и постановки знаков препинания в них;</w:t>
      </w:r>
    </w:p>
    <w:p w14:paraId="248D2187"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54BEB71"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личать виды бессоюзных сложных предложений;</w:t>
      </w:r>
    </w:p>
    <w:p w14:paraId="5C943F1E"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авильно употреблять бессоюзные сложные предложения в речи;</w:t>
      </w:r>
    </w:p>
    <w:p w14:paraId="3E463F69"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27FB6CFF"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одить синтаксический и пунктуационный анализ бессоюзных сложных предложений;</w:t>
      </w:r>
    </w:p>
    <w:p w14:paraId="739141E8"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14:paraId="269A683B"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менять нормы постановки знаков препинания в бессоюзных сложных предложениях;</w:t>
      </w:r>
    </w:p>
    <w:p w14:paraId="0C9D5828"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нализировать и характеризовать текст с точки зрения соблюдения пунктуационных правил чеченского литературного языка (в рамках изученного);</w:t>
      </w:r>
    </w:p>
    <w:p w14:paraId="0B4BBD44"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словари, справочники;</w:t>
      </w:r>
    </w:p>
    <w:p w14:paraId="73A89F29"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меть представление о принципах и разделах чеченской орфографии;</w:t>
      </w:r>
    </w:p>
    <w:p w14:paraId="26EED059"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полнять орфографический анализ слова;</w:t>
      </w:r>
    </w:p>
    <w:p w14:paraId="32BBA1E7"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нализировать и характеризовать текст (в том числе собственный) с точки зрения соблюдения орфографических правил чеченского литературного языка (в рамках изученного);</w:t>
      </w:r>
    </w:p>
    <w:p w14:paraId="633EDDE7"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блюдать правила орфографии;</w:t>
      </w:r>
    </w:p>
    <w:p w14:paraId="7DD3CF97"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меть представление о принципах и разделах чеченской пунктуации;</w:t>
      </w:r>
    </w:p>
    <w:p w14:paraId="41CFCA8B" w14:textId="77777777" w:rsidR="002F198F" w:rsidRPr="00E129F0" w:rsidRDefault="002F198F" w:rsidP="00607C91">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личать подчинительные союзы и союзные слова;</w:t>
      </w:r>
    </w:p>
    <w:p w14:paraId="3ED3978A" w14:textId="73BEBCE4" w:rsidR="00607C91" w:rsidRPr="00E129F0" w:rsidRDefault="00607C91" w:rsidP="00630CA6">
      <w:pPr>
        <w:tabs>
          <w:tab w:val="left" w:pos="1134"/>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блюдать правила пунктуации.</w:t>
      </w:r>
    </w:p>
    <w:p w14:paraId="56694E24" w14:textId="77777777" w:rsidR="00625C95" w:rsidRPr="00E129F0" w:rsidRDefault="00353CE3" w:rsidP="00625C95">
      <w:pPr>
        <w:spacing w:after="0" w:line="276" w:lineRule="auto"/>
        <w:ind w:left="360"/>
        <w:contextualSpacing/>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Тематическое планирование учебного предмета </w:t>
      </w:r>
    </w:p>
    <w:p w14:paraId="20E7A015" w14:textId="5DC22158" w:rsidR="00353CE3" w:rsidRPr="00E129F0" w:rsidRDefault="0016536B" w:rsidP="00625C95">
      <w:pPr>
        <w:spacing w:after="0" w:line="276" w:lineRule="auto"/>
        <w:ind w:left="360"/>
        <w:contextualSpacing/>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w:t>
      </w:r>
      <w:r w:rsidR="00353CE3" w:rsidRPr="00E129F0">
        <w:rPr>
          <w:rFonts w:ascii="Times New Roman" w:eastAsia="Calibri" w:hAnsi="Times New Roman"/>
          <w:b/>
          <w:color w:val="000000" w:themeColor="text1"/>
          <w:sz w:val="28"/>
          <w:szCs w:val="28"/>
          <w:lang w:eastAsia="en-US"/>
        </w:rPr>
        <w:t>Родной  язык</w:t>
      </w:r>
      <w:r w:rsidR="00575603" w:rsidRPr="00E129F0">
        <w:rPr>
          <w:rFonts w:ascii="Times New Roman" w:eastAsia="Calibri" w:hAnsi="Times New Roman"/>
          <w:b/>
          <w:color w:val="000000" w:themeColor="text1"/>
          <w:sz w:val="28"/>
          <w:szCs w:val="28"/>
          <w:lang w:eastAsia="en-US"/>
        </w:rPr>
        <w:t xml:space="preserve"> (чеченский)</w:t>
      </w:r>
      <w:r w:rsidRPr="00E129F0">
        <w:rPr>
          <w:rFonts w:ascii="Times New Roman" w:eastAsia="Calibri" w:hAnsi="Times New Roman"/>
          <w:b/>
          <w:color w:val="000000" w:themeColor="text1"/>
          <w:sz w:val="28"/>
          <w:szCs w:val="28"/>
          <w:lang w:eastAsia="en-US"/>
        </w:rPr>
        <w:t>»</w:t>
      </w:r>
    </w:p>
    <w:p w14:paraId="70F519C5" w14:textId="4270A550" w:rsidR="00353CE3" w:rsidRPr="00E129F0" w:rsidRDefault="00353CE3" w:rsidP="00607C91">
      <w:pPr>
        <w:widowControl w:val="0"/>
        <w:spacing w:after="0" w:line="276" w:lineRule="auto"/>
        <w:ind w:firstLine="709"/>
        <w:jc w:val="both"/>
        <w:rPr>
          <w:rFonts w:ascii="Times New Roman" w:eastAsia="SchoolBookSanPin" w:hAnsi="Times New Roman"/>
          <w:color w:val="000000" w:themeColor="text1"/>
          <w:sz w:val="28"/>
          <w:szCs w:val="28"/>
          <w:lang w:eastAsia="en-US"/>
        </w:rPr>
      </w:pPr>
      <w:r w:rsidRPr="00E129F0">
        <w:rPr>
          <w:rFonts w:ascii="Times New Roman" w:eastAsia="SchoolBookSanPin" w:hAnsi="Times New Roman"/>
          <w:color w:val="000000" w:themeColor="text1"/>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0016536B" w:rsidRPr="00E129F0">
        <w:rPr>
          <w:rFonts w:ascii="Times New Roman" w:eastAsia="SchoolBookSanPin" w:hAnsi="Times New Roman"/>
          <w:b/>
          <w:color w:val="000000" w:themeColor="text1"/>
          <w:sz w:val="28"/>
          <w:szCs w:val="28"/>
          <w:lang w:eastAsia="en-US"/>
        </w:rPr>
        <w:t>«</w:t>
      </w:r>
      <w:r w:rsidRPr="00E129F0">
        <w:rPr>
          <w:rFonts w:ascii="Times New Roman" w:eastAsia="SchoolBookSanPin" w:hAnsi="Times New Roman"/>
          <w:b/>
          <w:color w:val="000000" w:themeColor="text1"/>
          <w:sz w:val="28"/>
          <w:szCs w:val="28"/>
          <w:lang w:eastAsia="en-US"/>
        </w:rPr>
        <w:t>рабочей программе учителя</w:t>
      </w:r>
      <w:r w:rsidR="0016536B" w:rsidRPr="00E129F0">
        <w:rPr>
          <w:rFonts w:ascii="Times New Roman" w:eastAsia="SchoolBookSanPin" w:hAnsi="Times New Roman"/>
          <w:b/>
          <w:color w:val="000000" w:themeColor="text1"/>
          <w:sz w:val="28"/>
          <w:szCs w:val="28"/>
          <w:lang w:eastAsia="en-US"/>
        </w:rPr>
        <w:t>»</w:t>
      </w:r>
      <w:r w:rsidRPr="00E129F0">
        <w:rPr>
          <w:rFonts w:ascii="Times New Roman" w:eastAsia="SchoolBookSanPin" w:hAnsi="Times New Roman"/>
          <w:color w:val="000000" w:themeColor="text1"/>
          <w:sz w:val="28"/>
          <w:szCs w:val="28"/>
          <w:lang w:eastAsia="en-US"/>
        </w:rPr>
        <w:t xml:space="preserve"> на основании распределённых часов по учебному плану на текущий учебный год.</w:t>
      </w:r>
    </w:p>
    <w:p w14:paraId="05EA9A19" w14:textId="77777777" w:rsidR="00353CE3" w:rsidRPr="00E129F0" w:rsidRDefault="00353CE3" w:rsidP="00607C91">
      <w:pPr>
        <w:widowControl w:val="0"/>
        <w:spacing w:after="0" w:line="276" w:lineRule="auto"/>
        <w:ind w:firstLine="709"/>
        <w:jc w:val="both"/>
        <w:rPr>
          <w:rFonts w:ascii="Times New Roman" w:eastAsia="SchoolBookSanPin" w:hAnsi="Times New Roman"/>
          <w:color w:val="000000" w:themeColor="text1"/>
          <w:sz w:val="28"/>
          <w:szCs w:val="28"/>
          <w:lang w:eastAsia="en-US"/>
        </w:rPr>
      </w:pPr>
      <w:r w:rsidRPr="00E129F0">
        <w:rPr>
          <w:rFonts w:ascii="Times New Roman" w:eastAsia="SchoolBookSanPin" w:hAnsi="Times New Roman"/>
          <w:color w:val="000000" w:themeColor="text1"/>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14266A8E" w14:textId="77777777" w:rsidR="00D218A2" w:rsidRPr="00E129F0" w:rsidRDefault="00D218A2" w:rsidP="00607C91">
      <w:pPr>
        <w:widowControl w:val="0"/>
        <w:spacing w:after="0" w:line="276" w:lineRule="auto"/>
        <w:ind w:firstLine="709"/>
        <w:jc w:val="both"/>
        <w:rPr>
          <w:rFonts w:ascii="Times New Roman" w:eastAsia="SchoolBookSanPin" w:hAnsi="Times New Roman"/>
          <w:i/>
          <w:color w:val="000000" w:themeColor="text1"/>
          <w:sz w:val="28"/>
          <w:szCs w:val="28"/>
          <w:lang w:eastAsia="en-US"/>
        </w:rPr>
      </w:pPr>
      <w:r w:rsidRPr="00E129F0">
        <w:rPr>
          <w:rFonts w:ascii="Times New Roman" w:eastAsia="SchoolBookSanPin" w:hAnsi="Times New Roman"/>
          <w:i/>
          <w:color w:val="000000" w:themeColor="text1"/>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20D28947" w14:textId="77777777" w:rsidR="00353CE3" w:rsidRPr="00E129F0" w:rsidRDefault="00353CE3" w:rsidP="00353CE3">
      <w:pPr>
        <w:widowControl w:val="0"/>
        <w:spacing w:after="0" w:line="240" w:lineRule="auto"/>
        <w:jc w:val="both"/>
        <w:rPr>
          <w:rFonts w:ascii="Times New Roman" w:eastAsia="SchoolBookSanPin" w:hAnsi="Times New Roman"/>
          <w:color w:val="000000" w:themeColor="text1"/>
          <w:sz w:val="24"/>
          <w:szCs w:val="24"/>
          <w:lang w:eastAsia="en-US"/>
        </w:rPr>
      </w:pPr>
    </w:p>
    <w:tbl>
      <w:tblPr>
        <w:tblStyle w:val="TableNormal"/>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835"/>
      </w:tblGrid>
      <w:tr w:rsidR="00353CE3" w:rsidRPr="00E129F0" w14:paraId="7E0E1690" w14:textId="77777777" w:rsidTr="00372B61">
        <w:trPr>
          <w:trHeight w:val="575"/>
        </w:trPr>
        <w:tc>
          <w:tcPr>
            <w:tcW w:w="1469" w:type="dxa"/>
          </w:tcPr>
          <w:p w14:paraId="47E92B67" w14:textId="77777777" w:rsidR="00353CE3" w:rsidRPr="00E129F0" w:rsidRDefault="00353CE3" w:rsidP="00BE0AD4">
            <w:pPr>
              <w:spacing w:line="276" w:lineRule="auto"/>
              <w:ind w:left="142" w:right="354" w:firstLine="96"/>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57"/>
                <w:sz w:val="24"/>
                <w:szCs w:val="24"/>
                <w:lang w:eastAsia="en-US"/>
              </w:rPr>
              <w:t xml:space="preserve"> </w:t>
            </w:r>
            <w:r w:rsidRPr="00E129F0">
              <w:rPr>
                <w:rFonts w:ascii="Times New Roman" w:hAnsi="Times New Roman"/>
                <w:color w:val="000000" w:themeColor="text1"/>
                <w:sz w:val="24"/>
                <w:szCs w:val="24"/>
                <w:lang w:eastAsia="en-US"/>
              </w:rPr>
              <w:t>п/п</w:t>
            </w:r>
          </w:p>
        </w:tc>
        <w:tc>
          <w:tcPr>
            <w:tcW w:w="5750" w:type="dxa"/>
          </w:tcPr>
          <w:p w14:paraId="5732FA9D" w14:textId="77777777" w:rsidR="00353CE3" w:rsidRPr="00E129F0" w:rsidRDefault="00353CE3" w:rsidP="00095612">
            <w:pPr>
              <w:spacing w:line="276" w:lineRule="auto"/>
              <w:ind w:left="14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Наименование</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 xml:space="preserve">темы </w:t>
            </w:r>
          </w:p>
          <w:p w14:paraId="59C53DF6" w14:textId="77777777" w:rsidR="00353CE3" w:rsidRPr="00E129F0" w:rsidRDefault="00353CE3" w:rsidP="00095612">
            <w:pPr>
              <w:spacing w:line="276" w:lineRule="auto"/>
              <w:ind w:left="14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 учётом рабочей программы воспитания)</w:t>
            </w:r>
          </w:p>
        </w:tc>
        <w:tc>
          <w:tcPr>
            <w:tcW w:w="2835" w:type="dxa"/>
          </w:tcPr>
          <w:p w14:paraId="7EE6F9E7" w14:textId="77777777" w:rsidR="00353CE3" w:rsidRPr="00E129F0" w:rsidRDefault="00353CE3" w:rsidP="00095612">
            <w:pPr>
              <w:spacing w:line="276" w:lineRule="auto"/>
              <w:ind w:left="142" w:right="27" w:hanging="7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1"/>
                <w:sz w:val="24"/>
                <w:szCs w:val="24"/>
                <w:lang w:val="ru-RU" w:eastAsia="en-US"/>
              </w:rPr>
              <w:t>Количество часов, отводимых на освоение каждой темы</w:t>
            </w:r>
          </w:p>
        </w:tc>
      </w:tr>
      <w:tr w:rsidR="00D218A2" w:rsidRPr="00E129F0" w14:paraId="62CA5A21" w14:textId="77777777" w:rsidTr="00372B61">
        <w:trPr>
          <w:trHeight w:val="307"/>
        </w:trPr>
        <w:tc>
          <w:tcPr>
            <w:tcW w:w="10054" w:type="dxa"/>
            <w:gridSpan w:val="3"/>
          </w:tcPr>
          <w:p w14:paraId="7D84980E" w14:textId="77777777" w:rsidR="00D218A2" w:rsidRPr="00E129F0" w:rsidRDefault="00D218A2" w:rsidP="00BE0AD4">
            <w:pPr>
              <w:spacing w:line="276" w:lineRule="auto"/>
              <w:ind w:left="142" w:right="27" w:hanging="72"/>
              <w:jc w:val="center"/>
              <w:rPr>
                <w:rFonts w:ascii="Times New Roman" w:hAnsi="Times New Roman"/>
                <w:b/>
                <w:color w:val="000000" w:themeColor="text1"/>
                <w:spacing w:val="-1"/>
                <w:sz w:val="24"/>
                <w:szCs w:val="24"/>
                <w:lang w:eastAsia="en-US"/>
              </w:rPr>
            </w:pPr>
            <w:r w:rsidRPr="00E129F0">
              <w:rPr>
                <w:rFonts w:ascii="Times New Roman" w:hAnsi="Times New Roman"/>
                <w:b/>
                <w:color w:val="000000" w:themeColor="text1"/>
                <w:spacing w:val="-1"/>
                <w:sz w:val="24"/>
                <w:szCs w:val="24"/>
                <w:lang w:eastAsia="en-US"/>
              </w:rPr>
              <w:t>10 класс</w:t>
            </w:r>
          </w:p>
        </w:tc>
      </w:tr>
      <w:tr w:rsidR="00353CE3" w:rsidRPr="00E129F0" w14:paraId="566B3CD7" w14:textId="77777777" w:rsidTr="00372B61">
        <w:trPr>
          <w:trHeight w:val="297"/>
        </w:trPr>
        <w:tc>
          <w:tcPr>
            <w:tcW w:w="1469" w:type="dxa"/>
          </w:tcPr>
          <w:p w14:paraId="07F0865F" w14:textId="77777777" w:rsidR="00353CE3" w:rsidRPr="00E129F0" w:rsidRDefault="00353CE3" w:rsidP="00BE0AD4">
            <w:pPr>
              <w:spacing w:line="276" w:lineRule="auto"/>
              <w:ind w:left="142"/>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1.</w:t>
            </w:r>
          </w:p>
        </w:tc>
        <w:tc>
          <w:tcPr>
            <w:tcW w:w="5750" w:type="dxa"/>
          </w:tcPr>
          <w:p w14:paraId="315FB0F2" w14:textId="28C940C2" w:rsidR="008B61C4"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щие сведения о чеченском языке.</w:t>
            </w:r>
          </w:p>
          <w:p w14:paraId="3F1403DD" w14:textId="77777777" w:rsidR="00353CE3"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tc>
        <w:tc>
          <w:tcPr>
            <w:tcW w:w="2835" w:type="dxa"/>
          </w:tcPr>
          <w:p w14:paraId="7DE507DA" w14:textId="47C19675" w:rsidR="00353CE3" w:rsidRPr="00E129F0" w:rsidRDefault="00432F05" w:rsidP="00095612">
            <w:pPr>
              <w:spacing w:line="276" w:lineRule="auto"/>
              <w:ind w:left="142"/>
              <w:jc w:val="center"/>
              <w:rPr>
                <w:rFonts w:ascii="Times New Roman" w:hAnsi="Times New Roman"/>
                <w:color w:val="000000" w:themeColor="text1"/>
                <w:sz w:val="24"/>
                <w:szCs w:val="24"/>
                <w:lang w:val="ru-RU" w:eastAsia="en-US"/>
              </w:rPr>
            </w:pPr>
            <w:r w:rsidRPr="00E129F0">
              <w:rPr>
                <w:rFonts w:ascii="Times New Roman" w:hAnsi="Times New Roman"/>
                <w:i/>
                <w:color w:val="000000" w:themeColor="text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E129F0" w14:paraId="050611AF" w14:textId="77777777" w:rsidTr="00372B61">
        <w:trPr>
          <w:trHeight w:val="273"/>
        </w:trPr>
        <w:tc>
          <w:tcPr>
            <w:tcW w:w="1469" w:type="dxa"/>
          </w:tcPr>
          <w:p w14:paraId="6B09EDAD" w14:textId="77777777" w:rsidR="00353CE3" w:rsidRPr="00E129F0" w:rsidRDefault="00353CE3" w:rsidP="00BE0AD4">
            <w:pPr>
              <w:spacing w:line="276" w:lineRule="auto"/>
              <w:ind w:left="142"/>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2.</w:t>
            </w:r>
          </w:p>
        </w:tc>
        <w:tc>
          <w:tcPr>
            <w:tcW w:w="5750" w:type="dxa"/>
          </w:tcPr>
          <w:p w14:paraId="76F0036D" w14:textId="7D9A9D54" w:rsidR="008B61C4"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Фонетика. Графика. Орфоэпия.</w:t>
            </w:r>
          </w:p>
          <w:p w14:paraId="70C056EB" w14:textId="77777777" w:rsidR="008B61C4"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14:paraId="1DD36BFC" w14:textId="77777777" w:rsidR="008B61C4"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14:paraId="52E26AB4" w14:textId="77777777" w:rsidR="008B61C4"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14:paraId="53245228" w14:textId="77777777" w:rsidR="00353CE3" w:rsidRPr="00E129F0" w:rsidRDefault="008B61C4" w:rsidP="00095612">
            <w:pPr>
              <w:spacing w:line="276" w:lineRule="auto"/>
              <w:ind w:left="142" w:right="135"/>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val="ru-RU" w:eastAsia="en-US"/>
              </w:rPr>
              <w:t xml:space="preserve">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w:t>
            </w:r>
            <w:r w:rsidRPr="00E129F0">
              <w:rPr>
                <w:rFonts w:ascii="Times New Roman" w:hAnsi="Times New Roman"/>
                <w:color w:val="000000" w:themeColor="text1"/>
                <w:sz w:val="24"/>
                <w:szCs w:val="24"/>
                <w:lang w:eastAsia="en-US"/>
              </w:rPr>
              <w:t>Осознание особенностей фонетической системы и интонации чеченского языка.</w:t>
            </w:r>
          </w:p>
        </w:tc>
        <w:tc>
          <w:tcPr>
            <w:tcW w:w="2835" w:type="dxa"/>
          </w:tcPr>
          <w:p w14:paraId="3370AF69" w14:textId="68B5D27B" w:rsidR="00353CE3" w:rsidRPr="00E129F0" w:rsidRDefault="00432F05" w:rsidP="00095612">
            <w:pPr>
              <w:spacing w:line="276" w:lineRule="auto"/>
              <w:ind w:left="142"/>
              <w:jc w:val="center"/>
              <w:rPr>
                <w:rFonts w:ascii="Times New Roman" w:hAnsi="Times New Roman"/>
                <w:color w:val="000000" w:themeColor="text1"/>
                <w:sz w:val="24"/>
                <w:szCs w:val="24"/>
                <w:lang w:val="ru-RU" w:eastAsia="en-US"/>
              </w:rPr>
            </w:pPr>
            <w:r w:rsidRPr="00E129F0">
              <w:rPr>
                <w:rFonts w:ascii="Times New Roman" w:hAnsi="Times New Roman"/>
                <w:i/>
                <w:color w:val="000000" w:themeColor="text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E129F0" w14:paraId="25E8CDC5" w14:textId="77777777" w:rsidTr="00372B61">
        <w:trPr>
          <w:trHeight w:val="167"/>
        </w:trPr>
        <w:tc>
          <w:tcPr>
            <w:tcW w:w="1469" w:type="dxa"/>
          </w:tcPr>
          <w:p w14:paraId="54E12570" w14:textId="77777777" w:rsidR="00353CE3" w:rsidRPr="00E129F0" w:rsidRDefault="00353CE3" w:rsidP="00BE0AD4">
            <w:pPr>
              <w:spacing w:line="276" w:lineRule="auto"/>
              <w:ind w:left="142"/>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3.</w:t>
            </w:r>
          </w:p>
        </w:tc>
        <w:tc>
          <w:tcPr>
            <w:tcW w:w="5750" w:type="dxa"/>
          </w:tcPr>
          <w:p w14:paraId="5C6622BC" w14:textId="394DED6F"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остав слова и словообразование.</w:t>
            </w:r>
          </w:p>
          <w:p w14:paraId="554F7976" w14:textId="77777777"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Понятие о морфеме как минимальной значимой единице языка. </w:t>
            </w:r>
          </w:p>
          <w:p w14:paraId="64F384AC" w14:textId="77777777"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14:paraId="6D35AE65" w14:textId="77777777"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ловообразовательная пара, словообразовательная цепочка.</w:t>
            </w:r>
          </w:p>
          <w:p w14:paraId="3F7058D2" w14:textId="77777777"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14:paraId="540C3B24" w14:textId="77777777"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7445BF86" w14:textId="77777777" w:rsidR="00353CE3"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азбор слова по составу и словообразовательный анализ.</w:t>
            </w:r>
          </w:p>
        </w:tc>
        <w:tc>
          <w:tcPr>
            <w:tcW w:w="2835" w:type="dxa"/>
          </w:tcPr>
          <w:p w14:paraId="32D163A7" w14:textId="22589991" w:rsidR="00353CE3" w:rsidRPr="00E129F0" w:rsidRDefault="00432F05" w:rsidP="00095612">
            <w:pPr>
              <w:spacing w:line="276" w:lineRule="auto"/>
              <w:ind w:left="142"/>
              <w:jc w:val="center"/>
              <w:rPr>
                <w:rFonts w:ascii="Times New Roman" w:hAnsi="Times New Roman"/>
                <w:color w:val="000000" w:themeColor="text1"/>
                <w:sz w:val="24"/>
                <w:szCs w:val="24"/>
                <w:lang w:val="ru-RU" w:eastAsia="en-US"/>
              </w:rPr>
            </w:pPr>
            <w:r w:rsidRPr="00E129F0">
              <w:rPr>
                <w:rFonts w:ascii="Times New Roman" w:hAnsi="Times New Roman"/>
                <w:i/>
                <w:color w:val="000000" w:themeColor="text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61C4" w:rsidRPr="00E129F0" w14:paraId="2B4601A8" w14:textId="77777777" w:rsidTr="00372B61">
        <w:trPr>
          <w:trHeight w:val="167"/>
        </w:trPr>
        <w:tc>
          <w:tcPr>
            <w:tcW w:w="1469" w:type="dxa"/>
          </w:tcPr>
          <w:p w14:paraId="6F2AB8B5" w14:textId="77777777" w:rsidR="008B61C4" w:rsidRPr="00E129F0" w:rsidRDefault="008B61C4" w:rsidP="00BE0AD4">
            <w:pPr>
              <w:spacing w:line="276" w:lineRule="auto"/>
              <w:ind w:left="142"/>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4.</w:t>
            </w:r>
          </w:p>
        </w:tc>
        <w:tc>
          <w:tcPr>
            <w:tcW w:w="5750" w:type="dxa"/>
          </w:tcPr>
          <w:p w14:paraId="54FCF628" w14:textId="07925986"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Лексика и фразеология.</w:t>
            </w:r>
          </w:p>
          <w:p w14:paraId="077C46DC" w14:textId="77777777"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14:paraId="45B70FBB" w14:textId="77777777"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14:paraId="1AE3606A" w14:textId="77777777"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тилистические пласты лексики: книжная, нейтральная, разговорная.</w:t>
            </w:r>
          </w:p>
          <w:p w14:paraId="1FF67011" w14:textId="77777777"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14:paraId="4C36006F" w14:textId="77777777"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сновные словари чеченского языка. Двуязычные словари.</w:t>
            </w:r>
          </w:p>
          <w:p w14:paraId="4EBB8E5F" w14:textId="77777777"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14:paraId="0C51A982" w14:textId="77777777"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ведение лексического разбора слова.</w:t>
            </w:r>
          </w:p>
          <w:p w14:paraId="33E08F48" w14:textId="77777777"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категорий чеченского языка по сравнению с русским.</w:t>
            </w:r>
          </w:p>
        </w:tc>
        <w:tc>
          <w:tcPr>
            <w:tcW w:w="2835" w:type="dxa"/>
          </w:tcPr>
          <w:p w14:paraId="48E599B1" w14:textId="3C082432" w:rsidR="008B61C4" w:rsidRPr="00E129F0" w:rsidRDefault="00432F05" w:rsidP="00095612">
            <w:pPr>
              <w:spacing w:line="276" w:lineRule="auto"/>
              <w:ind w:left="142"/>
              <w:jc w:val="center"/>
              <w:rPr>
                <w:rFonts w:ascii="Times New Roman" w:hAnsi="Times New Roman"/>
                <w:color w:val="000000" w:themeColor="text1"/>
                <w:sz w:val="24"/>
                <w:szCs w:val="24"/>
                <w:lang w:val="ru-RU" w:eastAsia="en-US"/>
              </w:rPr>
            </w:pPr>
            <w:r w:rsidRPr="00E129F0">
              <w:rPr>
                <w:rFonts w:ascii="Times New Roman" w:hAnsi="Times New Roman"/>
                <w:i/>
                <w:color w:val="000000" w:themeColor="text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61C4" w:rsidRPr="00E129F0" w14:paraId="6D291904" w14:textId="77777777" w:rsidTr="00372B61">
        <w:trPr>
          <w:trHeight w:val="167"/>
        </w:trPr>
        <w:tc>
          <w:tcPr>
            <w:tcW w:w="1469" w:type="dxa"/>
          </w:tcPr>
          <w:p w14:paraId="37BA4227" w14:textId="38859508" w:rsidR="008B61C4" w:rsidRPr="00E129F0" w:rsidRDefault="008B61C4" w:rsidP="00BE0AD4">
            <w:pPr>
              <w:spacing w:line="276" w:lineRule="auto"/>
              <w:ind w:left="142"/>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5.</w:t>
            </w:r>
          </w:p>
        </w:tc>
        <w:tc>
          <w:tcPr>
            <w:tcW w:w="5750" w:type="dxa"/>
          </w:tcPr>
          <w:p w14:paraId="7F88ADE0" w14:textId="148123FA"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Морфология </w:t>
            </w:r>
          </w:p>
          <w:p w14:paraId="3983772A" w14:textId="77777777"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Морфология – раздел грамматики. Система частей речи в чеченском языке.</w:t>
            </w:r>
          </w:p>
          <w:p w14:paraId="037F6BCA" w14:textId="77777777"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14:paraId="4A56DC94" w14:textId="77777777"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14:paraId="0158FC73" w14:textId="77777777"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14:paraId="4DD983B8" w14:textId="77777777" w:rsidR="008B61C4" w:rsidRPr="00E129F0" w:rsidRDefault="008B61C4" w:rsidP="00095612">
            <w:pPr>
              <w:tabs>
                <w:tab w:val="left" w:pos="1065"/>
              </w:tabs>
              <w:spacing w:before="2"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сознание сходств и различий состава частей речи, форм выражения морфологических</w:t>
            </w:r>
          </w:p>
        </w:tc>
        <w:tc>
          <w:tcPr>
            <w:tcW w:w="2835" w:type="dxa"/>
          </w:tcPr>
          <w:p w14:paraId="2C9F0FAD" w14:textId="1F6167CF" w:rsidR="008B61C4" w:rsidRPr="00E129F0" w:rsidRDefault="00432F05" w:rsidP="00095612">
            <w:pPr>
              <w:spacing w:line="276" w:lineRule="auto"/>
              <w:ind w:left="142"/>
              <w:jc w:val="center"/>
              <w:rPr>
                <w:rFonts w:ascii="Times New Roman" w:hAnsi="Times New Roman"/>
                <w:color w:val="000000" w:themeColor="text1"/>
                <w:sz w:val="24"/>
                <w:szCs w:val="24"/>
                <w:lang w:val="ru-RU" w:eastAsia="en-US"/>
              </w:rPr>
            </w:pPr>
            <w:r w:rsidRPr="00E129F0">
              <w:rPr>
                <w:rFonts w:ascii="Times New Roman" w:hAnsi="Times New Roman"/>
                <w:i/>
                <w:color w:val="000000" w:themeColor="text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E129F0" w14:paraId="5B2A035F" w14:textId="77777777" w:rsidTr="00372B61">
        <w:trPr>
          <w:trHeight w:val="273"/>
        </w:trPr>
        <w:tc>
          <w:tcPr>
            <w:tcW w:w="7219" w:type="dxa"/>
            <w:gridSpan w:val="2"/>
          </w:tcPr>
          <w:p w14:paraId="5CB19EFE" w14:textId="77777777" w:rsidR="00353CE3" w:rsidRPr="00E129F0" w:rsidRDefault="00353CE3" w:rsidP="00BE0AD4">
            <w:pPr>
              <w:spacing w:line="276" w:lineRule="auto"/>
              <w:ind w:left="142"/>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Итого за</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pacing w:val="1"/>
                <w:sz w:val="24"/>
                <w:szCs w:val="24"/>
                <w:lang w:eastAsia="en-US"/>
              </w:rPr>
              <w:t xml:space="preserve"> </w:t>
            </w:r>
            <w:r w:rsidR="00D218A2" w:rsidRPr="00E129F0">
              <w:rPr>
                <w:rFonts w:ascii="Times New Roman" w:hAnsi="Times New Roman"/>
                <w:color w:val="000000" w:themeColor="text1"/>
                <w:spacing w:val="1"/>
                <w:sz w:val="24"/>
                <w:szCs w:val="24"/>
                <w:lang w:eastAsia="en-US"/>
              </w:rPr>
              <w:t>10</w:t>
            </w:r>
            <w:r w:rsidR="008B61C4"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класс</w:t>
            </w:r>
          </w:p>
        </w:tc>
        <w:tc>
          <w:tcPr>
            <w:tcW w:w="2835" w:type="dxa"/>
          </w:tcPr>
          <w:p w14:paraId="252D6FE2" w14:textId="77777777" w:rsidR="00353CE3" w:rsidRPr="00E129F0" w:rsidRDefault="00353CE3" w:rsidP="00095612">
            <w:pPr>
              <w:spacing w:line="276" w:lineRule="auto"/>
              <w:ind w:left="142"/>
              <w:jc w:val="center"/>
              <w:rPr>
                <w:rFonts w:ascii="Times New Roman" w:hAnsi="Times New Roman"/>
                <w:color w:val="000000" w:themeColor="text1"/>
                <w:sz w:val="24"/>
                <w:szCs w:val="24"/>
                <w:lang w:eastAsia="en-US"/>
              </w:rPr>
            </w:pPr>
          </w:p>
        </w:tc>
      </w:tr>
    </w:tbl>
    <w:p w14:paraId="50F24A24" w14:textId="77777777" w:rsidR="00575603" w:rsidRPr="00E129F0" w:rsidRDefault="00575603" w:rsidP="008D1900">
      <w:pPr>
        <w:widowControl w:val="0"/>
        <w:spacing w:after="0" w:line="276" w:lineRule="auto"/>
        <w:jc w:val="both"/>
        <w:rPr>
          <w:rFonts w:ascii="Times New Roman" w:eastAsia="SchoolBookSanPin" w:hAnsi="Times New Roman"/>
          <w:i/>
          <w:color w:val="000000" w:themeColor="text1"/>
          <w:sz w:val="28"/>
          <w:szCs w:val="28"/>
          <w:lang w:eastAsia="en-US"/>
        </w:rPr>
      </w:pPr>
    </w:p>
    <w:p w14:paraId="7A1315D3" w14:textId="77777777" w:rsidR="008B61C4" w:rsidRPr="00E129F0" w:rsidRDefault="008B61C4" w:rsidP="00607C91">
      <w:pPr>
        <w:widowControl w:val="0"/>
        <w:spacing w:after="0" w:line="276" w:lineRule="auto"/>
        <w:ind w:firstLine="709"/>
        <w:jc w:val="both"/>
        <w:rPr>
          <w:rFonts w:ascii="Times New Roman" w:eastAsia="SchoolBookSanPin" w:hAnsi="Times New Roman"/>
          <w:i/>
          <w:color w:val="000000" w:themeColor="text1"/>
          <w:sz w:val="28"/>
          <w:szCs w:val="28"/>
          <w:lang w:eastAsia="en-US"/>
        </w:rPr>
      </w:pPr>
      <w:r w:rsidRPr="00E129F0">
        <w:rPr>
          <w:rFonts w:ascii="Times New Roman" w:eastAsia="SchoolBookSanPin" w:hAnsi="Times New Roman"/>
          <w:i/>
          <w:color w:val="000000" w:themeColor="text1"/>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49393C2F" w14:textId="77777777" w:rsidR="008B61C4" w:rsidRPr="00E129F0" w:rsidRDefault="008B61C4" w:rsidP="008B61C4">
      <w:pPr>
        <w:widowControl w:val="0"/>
        <w:spacing w:after="0" w:line="240" w:lineRule="auto"/>
        <w:jc w:val="both"/>
        <w:rPr>
          <w:rFonts w:ascii="Times New Roman" w:eastAsia="SchoolBookSanPin" w:hAnsi="Times New Roman"/>
          <w:color w:val="000000" w:themeColor="text1"/>
          <w:sz w:val="24"/>
          <w:szCs w:val="24"/>
          <w:lang w:eastAsia="en-US"/>
        </w:rPr>
      </w:pPr>
    </w:p>
    <w:tbl>
      <w:tblPr>
        <w:tblStyle w:val="TableNormal"/>
        <w:tblW w:w="100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835"/>
        <w:gridCol w:w="6"/>
      </w:tblGrid>
      <w:tr w:rsidR="008B61C4" w:rsidRPr="00E129F0" w14:paraId="65C9C712" w14:textId="77777777" w:rsidTr="00095612">
        <w:trPr>
          <w:gridAfter w:val="1"/>
          <w:wAfter w:w="6" w:type="dxa"/>
          <w:trHeight w:val="575"/>
        </w:trPr>
        <w:tc>
          <w:tcPr>
            <w:tcW w:w="1469" w:type="dxa"/>
          </w:tcPr>
          <w:p w14:paraId="33C6ACB8" w14:textId="77777777" w:rsidR="008B61C4" w:rsidRPr="00E129F0" w:rsidRDefault="008B61C4" w:rsidP="00095612">
            <w:pPr>
              <w:spacing w:line="276" w:lineRule="auto"/>
              <w:ind w:left="142" w:right="354" w:firstLine="96"/>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57"/>
                <w:sz w:val="24"/>
                <w:szCs w:val="24"/>
                <w:lang w:eastAsia="en-US"/>
              </w:rPr>
              <w:t xml:space="preserve"> </w:t>
            </w:r>
            <w:r w:rsidRPr="00E129F0">
              <w:rPr>
                <w:rFonts w:ascii="Times New Roman" w:hAnsi="Times New Roman"/>
                <w:color w:val="000000" w:themeColor="text1"/>
                <w:sz w:val="24"/>
                <w:szCs w:val="24"/>
                <w:lang w:eastAsia="en-US"/>
              </w:rPr>
              <w:t>п/п</w:t>
            </w:r>
          </w:p>
        </w:tc>
        <w:tc>
          <w:tcPr>
            <w:tcW w:w="5750" w:type="dxa"/>
          </w:tcPr>
          <w:p w14:paraId="67DCD9EB" w14:textId="77777777" w:rsidR="008B61C4" w:rsidRPr="00E129F0" w:rsidRDefault="008B61C4" w:rsidP="00095612">
            <w:pPr>
              <w:spacing w:line="276" w:lineRule="auto"/>
              <w:ind w:left="14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Наименование</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 xml:space="preserve">темы </w:t>
            </w:r>
          </w:p>
          <w:p w14:paraId="1EA10CBA" w14:textId="77777777" w:rsidR="008B61C4" w:rsidRPr="00E129F0" w:rsidRDefault="008B61C4" w:rsidP="00095612">
            <w:pPr>
              <w:spacing w:line="276" w:lineRule="auto"/>
              <w:ind w:left="14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 учётом рабочей программы воспитания)</w:t>
            </w:r>
          </w:p>
        </w:tc>
        <w:tc>
          <w:tcPr>
            <w:tcW w:w="2835" w:type="dxa"/>
          </w:tcPr>
          <w:p w14:paraId="2371F4D1" w14:textId="77777777" w:rsidR="008B61C4" w:rsidRPr="00E129F0" w:rsidRDefault="008B61C4" w:rsidP="00095612">
            <w:pPr>
              <w:spacing w:line="276" w:lineRule="auto"/>
              <w:ind w:left="142" w:right="27" w:hanging="7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1"/>
                <w:sz w:val="24"/>
                <w:szCs w:val="24"/>
                <w:lang w:val="ru-RU" w:eastAsia="en-US"/>
              </w:rPr>
              <w:t>Количество часов, отводимых на освоение каждой темы</w:t>
            </w:r>
          </w:p>
        </w:tc>
      </w:tr>
      <w:tr w:rsidR="008B61C4" w:rsidRPr="00E129F0" w14:paraId="1F006673" w14:textId="77777777" w:rsidTr="00095612">
        <w:trPr>
          <w:trHeight w:val="307"/>
        </w:trPr>
        <w:tc>
          <w:tcPr>
            <w:tcW w:w="10060" w:type="dxa"/>
            <w:gridSpan w:val="4"/>
          </w:tcPr>
          <w:p w14:paraId="08E6F2E1" w14:textId="77777777" w:rsidR="008B61C4" w:rsidRPr="00E129F0" w:rsidRDefault="008B61C4" w:rsidP="00095612">
            <w:pPr>
              <w:spacing w:line="276" w:lineRule="auto"/>
              <w:ind w:left="142" w:right="27" w:hanging="72"/>
              <w:jc w:val="center"/>
              <w:rPr>
                <w:rFonts w:ascii="Times New Roman" w:hAnsi="Times New Roman"/>
                <w:b/>
                <w:color w:val="000000" w:themeColor="text1"/>
                <w:spacing w:val="-1"/>
                <w:sz w:val="24"/>
                <w:szCs w:val="24"/>
                <w:lang w:eastAsia="en-US"/>
              </w:rPr>
            </w:pPr>
            <w:r w:rsidRPr="00E129F0">
              <w:rPr>
                <w:rFonts w:ascii="Times New Roman" w:hAnsi="Times New Roman"/>
                <w:b/>
                <w:color w:val="000000" w:themeColor="text1"/>
                <w:spacing w:val="-1"/>
                <w:sz w:val="24"/>
                <w:szCs w:val="24"/>
                <w:lang w:eastAsia="en-US"/>
              </w:rPr>
              <w:t>11 класс</w:t>
            </w:r>
          </w:p>
        </w:tc>
      </w:tr>
      <w:tr w:rsidR="008B61C4" w:rsidRPr="00E129F0" w14:paraId="207A3903" w14:textId="77777777" w:rsidTr="00095612">
        <w:trPr>
          <w:gridAfter w:val="1"/>
          <w:wAfter w:w="6" w:type="dxa"/>
          <w:trHeight w:val="297"/>
        </w:trPr>
        <w:tc>
          <w:tcPr>
            <w:tcW w:w="1469" w:type="dxa"/>
          </w:tcPr>
          <w:p w14:paraId="6D6712E8" w14:textId="77777777" w:rsidR="008B61C4" w:rsidRPr="00E129F0" w:rsidRDefault="008B61C4" w:rsidP="00095612">
            <w:pPr>
              <w:spacing w:line="276" w:lineRule="auto"/>
              <w:ind w:left="142"/>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1.</w:t>
            </w:r>
          </w:p>
        </w:tc>
        <w:tc>
          <w:tcPr>
            <w:tcW w:w="5750" w:type="dxa"/>
          </w:tcPr>
          <w:p w14:paraId="264D32E9" w14:textId="2F928FD6" w:rsidR="008B61C4"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интаксис.</w:t>
            </w:r>
          </w:p>
          <w:p w14:paraId="7AA6EC62" w14:textId="77777777" w:rsidR="008B61C4"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14:paraId="70C76056" w14:textId="77777777" w:rsidR="008B61C4"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14:paraId="2BC7C372" w14:textId="77777777" w:rsidR="008B61C4"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14:paraId="29A1BE2A" w14:textId="77777777" w:rsidR="008B61C4"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14:paraId="3D090B41" w14:textId="77777777" w:rsidR="008B61C4"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14:paraId="1F0186B8" w14:textId="77777777" w:rsidR="008B61C4"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14:paraId="189A0CF9" w14:textId="77777777" w:rsidR="008B61C4"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14:paraId="68F074E9" w14:textId="77777777" w:rsidR="008B61C4"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ложное бессоюзное предложение, структура и смысловые отношения между его частями. Интонация, знаки препинания.</w:t>
            </w:r>
          </w:p>
          <w:p w14:paraId="6BC20148" w14:textId="77777777" w:rsidR="008B61C4"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пособы передачи чужой речи. Текст как синтаксическая единица. Средства и способы связи предложений и частей текста.</w:t>
            </w:r>
          </w:p>
          <w:p w14:paraId="0CB823EA" w14:textId="77777777" w:rsidR="008B61C4"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tc>
        <w:tc>
          <w:tcPr>
            <w:tcW w:w="2835" w:type="dxa"/>
          </w:tcPr>
          <w:p w14:paraId="0F468C1F" w14:textId="76D83B46" w:rsidR="008B61C4" w:rsidRPr="00E129F0" w:rsidRDefault="00432F05" w:rsidP="00095612">
            <w:pPr>
              <w:spacing w:line="276" w:lineRule="auto"/>
              <w:ind w:left="142"/>
              <w:jc w:val="center"/>
              <w:rPr>
                <w:rFonts w:ascii="Times New Roman" w:hAnsi="Times New Roman"/>
                <w:color w:val="000000" w:themeColor="text1"/>
                <w:sz w:val="24"/>
                <w:szCs w:val="24"/>
                <w:lang w:val="ru-RU" w:eastAsia="en-US"/>
              </w:rPr>
            </w:pPr>
            <w:r w:rsidRPr="00E129F0">
              <w:rPr>
                <w:rFonts w:ascii="Times New Roman" w:hAnsi="Times New Roman"/>
                <w:i/>
                <w:color w:val="000000" w:themeColor="text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61C4" w:rsidRPr="00E129F0" w14:paraId="15F7E07C" w14:textId="77777777" w:rsidTr="00095612">
        <w:trPr>
          <w:gridAfter w:val="1"/>
          <w:wAfter w:w="6" w:type="dxa"/>
          <w:trHeight w:val="273"/>
        </w:trPr>
        <w:tc>
          <w:tcPr>
            <w:tcW w:w="1469" w:type="dxa"/>
          </w:tcPr>
          <w:p w14:paraId="0BE9E0F7" w14:textId="77777777" w:rsidR="008B61C4" w:rsidRPr="00E129F0" w:rsidRDefault="008B61C4" w:rsidP="00095612">
            <w:pPr>
              <w:spacing w:line="276" w:lineRule="auto"/>
              <w:ind w:left="142"/>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2.</w:t>
            </w:r>
          </w:p>
        </w:tc>
        <w:tc>
          <w:tcPr>
            <w:tcW w:w="5750" w:type="dxa"/>
          </w:tcPr>
          <w:p w14:paraId="2668120A" w14:textId="24A4C302" w:rsidR="008B61C4"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рфография и пунктуация.</w:t>
            </w:r>
          </w:p>
          <w:p w14:paraId="0188C6DA" w14:textId="77777777" w:rsidR="008B61C4"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14:paraId="77415C07" w14:textId="77777777" w:rsidR="008B61C4"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14:paraId="217479A6" w14:textId="77777777" w:rsidR="008B61C4" w:rsidRPr="00E129F0" w:rsidRDefault="008B61C4" w:rsidP="00095612">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tc>
        <w:tc>
          <w:tcPr>
            <w:tcW w:w="2835" w:type="dxa"/>
          </w:tcPr>
          <w:p w14:paraId="0C6B9320" w14:textId="6066ECC8" w:rsidR="008B61C4" w:rsidRPr="00E129F0" w:rsidRDefault="00432F05" w:rsidP="00095612">
            <w:pPr>
              <w:spacing w:line="276" w:lineRule="auto"/>
              <w:ind w:left="142"/>
              <w:jc w:val="center"/>
              <w:rPr>
                <w:rFonts w:ascii="Times New Roman" w:hAnsi="Times New Roman"/>
                <w:color w:val="000000" w:themeColor="text1"/>
                <w:sz w:val="24"/>
                <w:szCs w:val="24"/>
                <w:lang w:val="ru-RU" w:eastAsia="en-US"/>
              </w:rPr>
            </w:pPr>
            <w:r w:rsidRPr="00E129F0">
              <w:rPr>
                <w:rFonts w:ascii="Times New Roman" w:hAnsi="Times New Roman"/>
                <w:i/>
                <w:color w:val="000000" w:themeColor="text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61C4" w:rsidRPr="00E129F0" w14:paraId="57DB8AE6" w14:textId="77777777" w:rsidTr="00095612">
        <w:trPr>
          <w:gridAfter w:val="1"/>
          <w:wAfter w:w="6" w:type="dxa"/>
          <w:trHeight w:val="273"/>
        </w:trPr>
        <w:tc>
          <w:tcPr>
            <w:tcW w:w="7219" w:type="dxa"/>
            <w:gridSpan w:val="2"/>
          </w:tcPr>
          <w:p w14:paraId="616BAED1" w14:textId="77777777" w:rsidR="008B61C4" w:rsidRPr="00E129F0" w:rsidRDefault="008B61C4" w:rsidP="00095612">
            <w:pPr>
              <w:spacing w:line="276" w:lineRule="auto"/>
              <w:ind w:left="142"/>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Итого за</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pacing w:val="1"/>
                <w:sz w:val="24"/>
                <w:szCs w:val="24"/>
                <w:lang w:eastAsia="en-US"/>
              </w:rPr>
              <w:t xml:space="preserve"> 11 </w:t>
            </w:r>
            <w:r w:rsidRPr="00E129F0">
              <w:rPr>
                <w:rFonts w:ascii="Times New Roman" w:hAnsi="Times New Roman"/>
                <w:color w:val="000000" w:themeColor="text1"/>
                <w:sz w:val="24"/>
                <w:szCs w:val="24"/>
                <w:lang w:eastAsia="en-US"/>
              </w:rPr>
              <w:t>класс</w:t>
            </w:r>
          </w:p>
        </w:tc>
        <w:tc>
          <w:tcPr>
            <w:tcW w:w="2835" w:type="dxa"/>
          </w:tcPr>
          <w:p w14:paraId="7B1E637C" w14:textId="77777777" w:rsidR="008B61C4" w:rsidRPr="00E129F0" w:rsidRDefault="008B61C4" w:rsidP="00095612">
            <w:pPr>
              <w:spacing w:line="276" w:lineRule="auto"/>
              <w:ind w:left="142"/>
              <w:jc w:val="center"/>
              <w:rPr>
                <w:rFonts w:ascii="Times New Roman" w:hAnsi="Times New Roman"/>
                <w:color w:val="000000" w:themeColor="text1"/>
                <w:sz w:val="24"/>
                <w:szCs w:val="24"/>
                <w:lang w:eastAsia="en-US"/>
              </w:rPr>
            </w:pPr>
          </w:p>
        </w:tc>
      </w:tr>
    </w:tbl>
    <w:p w14:paraId="1C6C8754" w14:textId="77777777" w:rsidR="008B61C4" w:rsidRPr="00E129F0" w:rsidRDefault="008B61C4" w:rsidP="008B61C4">
      <w:pPr>
        <w:widowControl w:val="0"/>
        <w:tabs>
          <w:tab w:val="left" w:pos="2309"/>
        </w:tabs>
        <w:spacing w:after="200" w:line="276" w:lineRule="auto"/>
        <w:jc w:val="both"/>
        <w:rPr>
          <w:rFonts w:ascii="Times New Roman" w:eastAsia="Calibri" w:hAnsi="Times New Roman"/>
          <w:color w:val="000000" w:themeColor="text1"/>
          <w:sz w:val="24"/>
          <w:lang w:eastAsia="en-US"/>
        </w:rPr>
      </w:pPr>
    </w:p>
    <w:p w14:paraId="67A1FEBE" w14:textId="63E4F31C" w:rsidR="00095612" w:rsidRPr="00E129F0" w:rsidRDefault="00353CE3" w:rsidP="00095612">
      <w:pPr>
        <w:widowControl w:val="0"/>
        <w:tabs>
          <w:tab w:val="left" w:pos="2309"/>
        </w:tabs>
        <w:spacing w:after="0" w:line="276" w:lineRule="auto"/>
        <w:ind w:firstLine="709"/>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 том случае, если учитель-предметник составил своё тематическое планирование по методическим рекомендациям ГК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нститут Чеченского язык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в рабочей программе чеченского языка сохраняется предлагаемая методическими рекомендациями </w:t>
      </w:r>
      <w:r w:rsidR="007A4F64" w:rsidRPr="00E129F0">
        <w:rPr>
          <w:rFonts w:ascii="Times New Roman" w:eastAsia="Calibri" w:hAnsi="Times New Roman"/>
          <w:color w:val="000000" w:themeColor="text1"/>
          <w:sz w:val="28"/>
          <w:szCs w:val="28"/>
          <w:lang w:eastAsia="en-US"/>
        </w:rPr>
        <w:t>структура.</w:t>
      </w:r>
      <w:r w:rsidRPr="00E129F0">
        <w:rPr>
          <w:rFonts w:ascii="Times New Roman" w:eastAsia="Calibri" w:hAnsi="Times New Roman"/>
          <w:color w:val="000000" w:themeColor="text1"/>
          <w:sz w:val="28"/>
          <w:szCs w:val="28"/>
          <w:lang w:eastAsia="en-US"/>
        </w:rPr>
        <w:t xml:space="preserve"> В данном случае раздел 3 в рабочих программах ООП СОО не изменяется, так </w:t>
      </w:r>
      <w:r w:rsidR="00B53918" w:rsidRPr="00E129F0">
        <w:rPr>
          <w:rFonts w:ascii="Times New Roman" w:eastAsia="Calibri" w:hAnsi="Times New Roman"/>
          <w:color w:val="000000" w:themeColor="text1"/>
          <w:sz w:val="28"/>
          <w:szCs w:val="28"/>
          <w:lang w:eastAsia="en-US"/>
        </w:rPr>
        <w:t xml:space="preserve">как </w:t>
      </w:r>
      <w:r w:rsidRPr="00E129F0">
        <w:rPr>
          <w:rFonts w:ascii="Times New Roman" w:eastAsia="Calibri" w:hAnsi="Times New Roman"/>
          <w:color w:val="000000" w:themeColor="text1"/>
          <w:sz w:val="28"/>
          <w:szCs w:val="28"/>
          <w:lang w:eastAsia="en-US"/>
        </w:rPr>
        <w:t xml:space="preserve">основные структурные компоненты по ФГОС выдержаны. </w:t>
      </w:r>
    </w:p>
    <w:p w14:paraId="4D66161E" w14:textId="77777777" w:rsidR="00095612" w:rsidRPr="00E129F0" w:rsidRDefault="00095612" w:rsidP="00095612">
      <w:pPr>
        <w:widowControl w:val="0"/>
        <w:tabs>
          <w:tab w:val="left" w:pos="2309"/>
        </w:tabs>
        <w:spacing w:after="0" w:line="276" w:lineRule="auto"/>
        <w:ind w:firstLine="709"/>
        <w:jc w:val="both"/>
        <w:rPr>
          <w:rFonts w:ascii="Times New Roman" w:eastAsia="Calibri" w:hAnsi="Times New Roman"/>
          <w:color w:val="000000" w:themeColor="text1"/>
          <w:sz w:val="28"/>
          <w:szCs w:val="28"/>
          <w:lang w:eastAsia="en-US"/>
        </w:rPr>
      </w:pPr>
    </w:p>
    <w:p w14:paraId="718BEF4E" w14:textId="79A6FD3D" w:rsidR="007A4F64" w:rsidRPr="00E129F0" w:rsidRDefault="003F0D1C" w:rsidP="003F0D1C">
      <w:pPr>
        <w:pStyle w:val="2"/>
        <w:jc w:val="center"/>
        <w:rPr>
          <w:rFonts w:ascii="Times New Roman" w:hAnsi="Times New Roman" w:cs="Times New Roman"/>
          <w:b/>
          <w:color w:val="000000" w:themeColor="text1"/>
          <w:sz w:val="28"/>
          <w:lang w:eastAsia="en-US"/>
        </w:rPr>
      </w:pPr>
      <w:r w:rsidRPr="00E129F0">
        <w:rPr>
          <w:rFonts w:ascii="Times New Roman" w:hAnsi="Times New Roman" w:cs="Times New Roman"/>
          <w:b/>
          <w:color w:val="000000" w:themeColor="text1"/>
          <w:sz w:val="28"/>
          <w:lang w:eastAsia="en-US"/>
        </w:rPr>
        <w:t>2.1</w:t>
      </w:r>
      <w:r w:rsidR="00525C5A" w:rsidRPr="00E129F0">
        <w:rPr>
          <w:rFonts w:ascii="Times New Roman" w:hAnsi="Times New Roman" w:cs="Times New Roman"/>
          <w:b/>
          <w:color w:val="000000" w:themeColor="text1"/>
          <w:sz w:val="28"/>
          <w:lang w:eastAsia="en-US"/>
        </w:rPr>
        <w:t>.</w:t>
      </w:r>
      <w:r w:rsidR="00A178EB" w:rsidRPr="00E129F0">
        <w:rPr>
          <w:rFonts w:ascii="Times New Roman" w:hAnsi="Times New Roman" w:cs="Times New Roman"/>
          <w:b/>
          <w:color w:val="000000" w:themeColor="text1"/>
          <w:sz w:val="28"/>
          <w:lang w:eastAsia="en-US"/>
        </w:rPr>
        <w:t>4</w:t>
      </w:r>
      <w:r w:rsidR="00525C5A" w:rsidRPr="00E129F0">
        <w:rPr>
          <w:rFonts w:ascii="Times New Roman" w:hAnsi="Times New Roman" w:cs="Times New Roman"/>
          <w:b/>
          <w:color w:val="000000" w:themeColor="text1"/>
          <w:sz w:val="28"/>
          <w:lang w:eastAsia="en-US"/>
        </w:rPr>
        <w:t xml:space="preserve">. </w:t>
      </w:r>
      <w:r w:rsidR="007A4F64" w:rsidRPr="00E129F0">
        <w:rPr>
          <w:rFonts w:ascii="Times New Roman" w:hAnsi="Times New Roman" w:cs="Times New Roman"/>
          <w:b/>
          <w:color w:val="000000" w:themeColor="text1"/>
          <w:sz w:val="28"/>
          <w:lang w:eastAsia="en-US"/>
        </w:rPr>
        <w:t>Р</w:t>
      </w:r>
      <w:r w:rsidR="00353CE3" w:rsidRPr="00E129F0">
        <w:rPr>
          <w:rFonts w:ascii="Times New Roman" w:hAnsi="Times New Roman" w:cs="Times New Roman"/>
          <w:b/>
          <w:color w:val="000000" w:themeColor="text1"/>
          <w:sz w:val="28"/>
          <w:lang w:eastAsia="en-US"/>
        </w:rPr>
        <w:t xml:space="preserve">абочая программа по учебному предмету </w:t>
      </w:r>
      <w:r w:rsidR="0016536B" w:rsidRPr="00E129F0">
        <w:rPr>
          <w:rFonts w:ascii="Times New Roman" w:hAnsi="Times New Roman" w:cs="Times New Roman"/>
          <w:b/>
          <w:color w:val="000000" w:themeColor="text1"/>
          <w:sz w:val="28"/>
          <w:lang w:eastAsia="en-US"/>
        </w:rPr>
        <w:t>«</w:t>
      </w:r>
      <w:r w:rsidR="00353CE3" w:rsidRPr="00E129F0">
        <w:rPr>
          <w:rFonts w:ascii="Times New Roman" w:hAnsi="Times New Roman" w:cs="Times New Roman"/>
          <w:b/>
          <w:color w:val="000000" w:themeColor="text1"/>
          <w:sz w:val="28"/>
          <w:lang w:eastAsia="en-US"/>
        </w:rPr>
        <w:t xml:space="preserve">Родная </w:t>
      </w:r>
      <w:r w:rsidR="007A4F64" w:rsidRPr="00E129F0">
        <w:rPr>
          <w:rFonts w:ascii="Times New Roman" w:hAnsi="Times New Roman" w:cs="Times New Roman"/>
          <w:b/>
          <w:color w:val="000000" w:themeColor="text1"/>
          <w:sz w:val="28"/>
          <w:lang w:eastAsia="en-US"/>
        </w:rPr>
        <w:t>литература</w:t>
      </w:r>
      <w:r w:rsidR="00575603" w:rsidRPr="00E129F0">
        <w:rPr>
          <w:rFonts w:ascii="Times New Roman" w:hAnsi="Times New Roman" w:cs="Times New Roman"/>
          <w:b/>
          <w:color w:val="000000" w:themeColor="text1"/>
          <w:sz w:val="28"/>
          <w:lang w:eastAsia="en-US"/>
        </w:rPr>
        <w:t xml:space="preserve"> (чеченская)</w:t>
      </w:r>
      <w:r w:rsidR="0016536B" w:rsidRPr="00E129F0">
        <w:rPr>
          <w:rFonts w:ascii="Times New Roman" w:hAnsi="Times New Roman" w:cs="Times New Roman"/>
          <w:b/>
          <w:color w:val="000000" w:themeColor="text1"/>
          <w:sz w:val="28"/>
          <w:lang w:eastAsia="en-US"/>
        </w:rPr>
        <w:t>»</w:t>
      </w:r>
    </w:p>
    <w:p w14:paraId="124CF26E" w14:textId="10D6D091" w:rsidR="00095612" w:rsidRPr="00E129F0" w:rsidRDefault="007A4F64" w:rsidP="00386E18">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w:t>
      </w:r>
      <w:r w:rsidR="00353CE3" w:rsidRPr="00E129F0">
        <w:rPr>
          <w:rFonts w:ascii="Times New Roman" w:hAnsi="Times New Roman"/>
          <w:color w:val="000000" w:themeColor="text1"/>
          <w:sz w:val="28"/>
          <w:szCs w:val="28"/>
          <w:lang w:eastAsia="en-US"/>
        </w:rPr>
        <w:t xml:space="preserve">абочая программа по учебному предмету </w:t>
      </w:r>
      <w:r w:rsidR="0016536B" w:rsidRPr="00E129F0">
        <w:rPr>
          <w:rFonts w:ascii="Times New Roman" w:hAnsi="Times New Roman"/>
          <w:color w:val="000000" w:themeColor="text1"/>
          <w:sz w:val="28"/>
          <w:szCs w:val="28"/>
          <w:lang w:eastAsia="en-US"/>
        </w:rPr>
        <w:t>«</w:t>
      </w:r>
      <w:r w:rsidR="00353CE3" w:rsidRPr="00E129F0">
        <w:rPr>
          <w:rFonts w:ascii="Times New Roman" w:hAnsi="Times New Roman"/>
          <w:color w:val="000000" w:themeColor="text1"/>
          <w:sz w:val="28"/>
          <w:szCs w:val="28"/>
          <w:lang w:eastAsia="en-US"/>
        </w:rPr>
        <w:t>Родная литература</w:t>
      </w:r>
      <w:r w:rsidR="00575603" w:rsidRPr="00E129F0">
        <w:rPr>
          <w:rFonts w:ascii="Times New Roman" w:hAnsi="Times New Roman"/>
          <w:color w:val="000000" w:themeColor="text1"/>
          <w:sz w:val="28"/>
          <w:szCs w:val="28"/>
          <w:lang w:eastAsia="en-US"/>
        </w:rPr>
        <w:t xml:space="preserve"> (чеченская)</w:t>
      </w:r>
      <w:r w:rsidR="0016536B" w:rsidRPr="00E129F0">
        <w:rPr>
          <w:rFonts w:ascii="Times New Roman" w:hAnsi="Times New Roman"/>
          <w:color w:val="000000" w:themeColor="text1"/>
          <w:sz w:val="28"/>
          <w:szCs w:val="28"/>
          <w:lang w:eastAsia="en-US"/>
        </w:rPr>
        <w:t>»</w:t>
      </w:r>
      <w:r w:rsidR="00353CE3" w:rsidRPr="00E129F0">
        <w:rPr>
          <w:rFonts w:ascii="Times New Roman" w:hAnsi="Times New Roman"/>
          <w:color w:val="000000" w:themeColor="text1"/>
          <w:sz w:val="28"/>
          <w:szCs w:val="28"/>
          <w:lang w:eastAsia="en-US"/>
        </w:rPr>
        <w:t xml:space="preserve"> (предметная область </w:t>
      </w:r>
      <w:r w:rsidR="0016536B" w:rsidRPr="00E129F0">
        <w:rPr>
          <w:rFonts w:ascii="Times New Roman" w:hAnsi="Times New Roman"/>
          <w:color w:val="000000" w:themeColor="text1"/>
          <w:sz w:val="28"/>
          <w:szCs w:val="28"/>
          <w:lang w:eastAsia="en-US"/>
        </w:rPr>
        <w:t>«</w:t>
      </w:r>
      <w:r w:rsidR="00353CE3" w:rsidRPr="00E129F0">
        <w:rPr>
          <w:rFonts w:ascii="Times New Roman" w:hAnsi="Times New Roman"/>
          <w:color w:val="000000" w:themeColor="text1"/>
          <w:sz w:val="28"/>
          <w:szCs w:val="28"/>
          <w:lang w:eastAsia="en-US"/>
        </w:rPr>
        <w:t>Родной язык и родная литература</w:t>
      </w:r>
      <w:r w:rsidR="0016536B" w:rsidRPr="00E129F0">
        <w:rPr>
          <w:rFonts w:ascii="Times New Roman" w:hAnsi="Times New Roman"/>
          <w:color w:val="000000" w:themeColor="text1"/>
          <w:sz w:val="28"/>
          <w:szCs w:val="28"/>
          <w:lang w:eastAsia="en-US"/>
        </w:rPr>
        <w:t>»</w:t>
      </w:r>
      <w:r w:rsidR="00353CE3" w:rsidRPr="00E129F0">
        <w:rPr>
          <w:rFonts w:ascii="Times New Roman" w:hAnsi="Times New Roman"/>
          <w:color w:val="000000" w:themeColor="text1"/>
          <w:sz w:val="28"/>
          <w:szCs w:val="28"/>
          <w:lang w:eastAsia="en-US"/>
        </w:rPr>
        <w:t>) (далее соответственно – программа по родной (чеченская)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w:t>
      </w:r>
      <w:r w:rsidR="00B53918" w:rsidRPr="00E129F0">
        <w:rPr>
          <w:rFonts w:ascii="Times New Roman" w:hAnsi="Times New Roman"/>
          <w:color w:val="000000" w:themeColor="text1"/>
          <w:sz w:val="28"/>
          <w:szCs w:val="28"/>
          <w:lang w:eastAsia="en-US"/>
        </w:rPr>
        <w:t>о родной (чеченской) литературе и тематическое планирование.</w:t>
      </w:r>
    </w:p>
    <w:p w14:paraId="63350631" w14:textId="6DE95CA0" w:rsidR="00B5368B" w:rsidRPr="00E129F0" w:rsidRDefault="003F0D1C" w:rsidP="00AB2176">
      <w:pPr>
        <w:tabs>
          <w:tab w:val="left" w:pos="567"/>
          <w:tab w:val="left" w:pos="851"/>
          <w:tab w:val="left" w:pos="993"/>
        </w:tabs>
        <w:spacing w:after="0" w:line="276" w:lineRule="auto"/>
        <w:ind w:firstLine="709"/>
        <w:contextualSpacing/>
        <w:jc w:val="center"/>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ПОЯСНИТЕЛЬНАЯ ЗАПИСКА</w:t>
      </w:r>
    </w:p>
    <w:p w14:paraId="043B7D3E" w14:textId="3BF90F35"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одержание программы направлено на формирование в систематизированном виде у </w:t>
      </w:r>
      <w:r w:rsidR="005C69C9"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z w:val="28"/>
          <w:szCs w:val="28"/>
          <w:lang w:eastAsia="en-US"/>
        </w:rPr>
        <w:t xml:space="preserve">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 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w:t>
      </w:r>
      <w:r w:rsidR="005C69C9"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z w:val="28"/>
          <w:szCs w:val="28"/>
          <w:lang w:eastAsia="en-US"/>
        </w:rPr>
        <w:t xml:space="preserve">, </w:t>
      </w:r>
      <w:r w:rsidRPr="00E129F0">
        <w:rPr>
          <w:rFonts w:ascii="Times New Roman" w:hAnsi="Times New Roman"/>
          <w:bCs/>
          <w:color w:val="000000" w:themeColor="text1"/>
          <w:sz w:val="28"/>
          <w:szCs w:val="28"/>
          <w:lang w:eastAsia="zh-CN"/>
        </w:rPr>
        <w:t>на уровне среднего общего образования</w:t>
      </w:r>
      <w:r w:rsidRPr="00E129F0">
        <w:rPr>
          <w:rFonts w:ascii="Times New Roman" w:eastAsia="Calibri"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происходит усложнение литературного материала, связанное  с увеличением объёма произведений и изучения их в рамках литературного процесса.</w:t>
      </w:r>
    </w:p>
    <w:p w14:paraId="7940552A" w14:textId="70772F4D"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одная (чеченская) литература тесно связана с учебным предметом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Родной (чеченский) язык</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Чеченская литература является одним из основных источников обогащения чеченской речи </w:t>
      </w:r>
      <w:r w:rsidR="005C69C9"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z w:val="28"/>
          <w:szCs w:val="28"/>
          <w:lang w:eastAsia="en-US"/>
        </w:rPr>
        <w:t xml:space="preserve">,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чеченской речью. Этим определяется особая важность установления теснейших связей в преподавании чеченской литературы и чеченского языка. Чеченская литература тесно связана  с чеченской культурой, являясь её неотъемлемой частью. Изучение литературных произведений на широком общекультурном фоне поможет учащимся воспринять чеченскую литературу как существенную часть общей культуры народов, населяющих Россию, а также учесть этнокультурную специфику русской литературы и культуры. </w:t>
      </w:r>
    </w:p>
    <w:p w14:paraId="34101B74" w14:textId="70CA525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 основу программы положен, главным образом, историко-литературный принцип. В 10–11 классах изучается систематический курс чеченской литературы. Он составлен в удобной для изучения форме. Здесь изучают распределённые в определенном порядке лучшие художественные произведения чеченской литературы. Изучение чеченской литературы, тесно связанное с историей, географией родного края </w:t>
      </w:r>
      <w:r w:rsidR="005C69C9"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z w:val="28"/>
          <w:szCs w:val="28"/>
          <w:lang w:eastAsia="en-US"/>
        </w:rPr>
        <w:t xml:space="preserve">, формирует у </w:t>
      </w:r>
      <w:r w:rsidR="005C69C9"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z w:val="28"/>
          <w:szCs w:val="28"/>
          <w:lang w:eastAsia="en-US"/>
        </w:rPr>
        <w:t xml:space="preserve"> историзм мышления, гордость за своё Отечество.</w:t>
      </w:r>
    </w:p>
    <w:p w14:paraId="68F9F9E5"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В содержании программы по родной (чеченской) литературе выделяются следующие содержательные линии: из литературы первой половины XX века, из литературы второй половины XX века, из литературы народов России, литература других народов.</w:t>
      </w:r>
    </w:p>
    <w:p w14:paraId="58F4AE57"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учение родной (чеченской) литературы направлено на достижение следующих целей:</w:t>
      </w:r>
    </w:p>
    <w:p w14:paraId="3DD12BE1"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культурам других народов; </w:t>
      </w:r>
    </w:p>
    <w:p w14:paraId="1C8D1C46"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знакомление с литературой, культурой своего народа, развивать и совершенствовать эти знания, воспитывать уважение к культуре других народов; </w:t>
      </w:r>
    </w:p>
    <w:p w14:paraId="6C82727B"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владение умениями анализировать художественные произведения с привлечением необходимых сведений по теории и истории литературы, выявлять  в них конкретно-историческое и общечеловеческое содержание; </w:t>
      </w:r>
    </w:p>
    <w:p w14:paraId="636EDCB5"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формирование представления о специфике литературы в ряду других видов искусств; </w:t>
      </w:r>
    </w:p>
    <w:p w14:paraId="2F15E7B1"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владение умениями формулировать собственное отношение к изученным литературным произведениям, давать им обоснованную оценку, в отдельных случаях – собственную интерпретацию; </w:t>
      </w:r>
    </w:p>
    <w:p w14:paraId="76664644" w14:textId="6B336B30"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звитие и совершенствование устной и письменной речи </w:t>
      </w:r>
      <w:r w:rsidR="005C69C9"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z w:val="28"/>
          <w:szCs w:val="28"/>
          <w:lang w:eastAsia="en-US"/>
        </w:rPr>
        <w:t xml:space="preserve"> на чеченском языке на основе изучения произведений чеченской литературы; </w:t>
      </w:r>
    </w:p>
    <w:p w14:paraId="4CA29E28"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мение находить нужную информацию и использовать её; </w:t>
      </w:r>
    </w:p>
    <w:p w14:paraId="159A3D53" w14:textId="594C14F3" w:rsidR="007A4F64" w:rsidRPr="00E129F0" w:rsidRDefault="00353CE3" w:rsidP="00AB2176">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использовать приобретённые при изучении чеченской литературы знания в жизни.</w:t>
      </w:r>
    </w:p>
    <w:p w14:paraId="56CC8BB6" w14:textId="706DBF5F" w:rsidR="00372B61" w:rsidRPr="00E129F0" w:rsidRDefault="00372B61" w:rsidP="00AB2176">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чеченской) литературы, в рамках соблюдения гигиенических нормативов к недельной образовательной нагрузк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4F24EB7D" w14:textId="77777777" w:rsidR="00372B61" w:rsidRPr="00E129F0" w:rsidRDefault="00372B61" w:rsidP="002226BD">
      <w:pPr>
        <w:tabs>
          <w:tab w:val="left" w:pos="567"/>
          <w:tab w:val="left" w:pos="851"/>
          <w:tab w:val="left" w:pos="993"/>
        </w:tabs>
        <w:spacing w:after="0" w:line="276" w:lineRule="auto"/>
        <w:ind w:firstLine="709"/>
        <w:contextualSpacing/>
        <w:jc w:val="center"/>
        <w:rPr>
          <w:rFonts w:ascii="Times New Roman" w:hAnsi="Times New Roman"/>
          <w:b/>
          <w:color w:val="000000" w:themeColor="text1"/>
          <w:sz w:val="28"/>
          <w:szCs w:val="28"/>
          <w:lang w:eastAsia="en-US"/>
        </w:rPr>
      </w:pPr>
    </w:p>
    <w:p w14:paraId="592F55FE" w14:textId="66726F4E" w:rsidR="00353CE3" w:rsidRPr="00E129F0" w:rsidRDefault="007A4F64" w:rsidP="002226BD">
      <w:pPr>
        <w:tabs>
          <w:tab w:val="left" w:pos="567"/>
          <w:tab w:val="left" w:pos="851"/>
          <w:tab w:val="left" w:pos="993"/>
        </w:tabs>
        <w:spacing w:after="0" w:line="276" w:lineRule="auto"/>
        <w:ind w:firstLine="709"/>
        <w:contextualSpacing/>
        <w:jc w:val="center"/>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Содержание обучения в 10 классе</w:t>
      </w:r>
    </w:p>
    <w:p w14:paraId="0802DE00"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Чеченские писатели.</w:t>
      </w:r>
    </w:p>
    <w:p w14:paraId="710B489D" w14:textId="54B4C508"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Б. Арсан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аца девза доттагӀалл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огда познаётся дружб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58EDAC17" w14:textId="0C822220"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 Мамака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ТӀулгаша а дуьйцу</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амни тоже говорят</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аймахк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Роди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ам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рем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еламх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елимхан</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отрывки из романа).</w:t>
      </w:r>
    </w:p>
    <w:p w14:paraId="30EFCE57" w14:textId="5693E70C"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С. Гада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аймахке сатийсар</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Тоска по Роди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ай баьхна латт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емля предков</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енара кехат</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исьмо издале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ЦӀен Берд</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расный Берд</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7ACBAD3A" w14:textId="4A11D9E9"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 Гайсултан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лександр Чеченский</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лександр Чеченский</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72C1912A" w14:textId="64E35A1A"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Х-М. Эдил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ийлах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ийлах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06EAE548" w14:textId="564654BF"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 Яшурка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амах ду, гӀенах ду</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о сне или наяву</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агахьбаламаш</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ожален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агалецамаш</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оспоминан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7C6AB9B8" w14:textId="25719148"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А. Исмаил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огӀура воккха стаг</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тарец идёт</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хийра кхаб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линяный кувшин</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2563BB63" w14:textId="4954CEDB"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Л. Абдула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есет</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авещани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иканиг хьахадан кхоьру с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оюсь я хорошее сказат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7E187C09" w14:textId="779E17B0"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 Бексултан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ахаран хин генара бердаш</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алёкие берег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0C5B5285" w14:textId="0AA30615"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Ю. Ярали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Ӏиллакх</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оспитани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Лулахо, ладогӀал цкъ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осед, послушай…</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26796580" w14:textId="31088173"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 Ахмад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Лаьмнел а леккх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ыше гор</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1A37A749" w14:textId="49E159ED"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И. Эльсан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ЦӀехочу декхнийн боьлакх</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Только рассветал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отрывок из повести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синовая рощ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ӀовгӀ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Шум</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Йоккха стаг</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абуш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ехк-Кхел</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уд старейшин</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ЦӀехочу декхнийн боьлак</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синовая рощ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64194F71" w14:textId="2AE43012"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А. Бисултан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охчийчо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Родин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ан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ам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3A099D89" w14:textId="40F5E70E"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Ш. Цуру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охчийчоь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Роди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Йисалахь, Нохчийчо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Живи Чечн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1DED516F"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93.6.2. Произведения для самостоятельного чтения.</w:t>
      </w:r>
    </w:p>
    <w:p w14:paraId="3459DFCC" w14:textId="5D39E74E"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 Мамака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аж</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уб</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76EB7218" w14:textId="0E60147F"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С. Гада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арт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роф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4184EC85" w14:textId="265EA991"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 Яшурка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охчийчо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Родин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23727014" w14:textId="2A1DBCEB"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А. Исмаил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ош</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лов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784266DC" w14:textId="57BAF290"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Л. Абдула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охчийн мотт</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Чеченский язык</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2670FD96" w14:textId="289B668A"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Ю. Ярали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ТӀулг</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амен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57BD1A1D" w14:textId="6D5C156B"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 Ахмад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Ло ду догӀуш</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нег идёт</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0C9FB456" w14:textId="1479BEF4"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А. Бисултан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с хьан чӀабанех гӀайгӀа йуцур йу</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аплетая грусть из твоей кос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65D60D00" w14:textId="595E82A5"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Ш. Цуру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охчаллех дош</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лово о чеченц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5FBD96F5"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93.7. Содержание обучения в 11 классе.</w:t>
      </w:r>
    </w:p>
    <w:p w14:paraId="07552CAB"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93.7.1. Литература первой половины XX века.</w:t>
      </w:r>
    </w:p>
    <w:p w14:paraId="699F52AB" w14:textId="10D8A1E0"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 Исаев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Ирсан орам</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орень счасть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отрывки из романа).</w:t>
      </w:r>
    </w:p>
    <w:p w14:paraId="20334CF4" w14:textId="72C212E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А. Айдамир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Еха буьйсанаш</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линные ноч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отрывки из романа).</w:t>
      </w:r>
    </w:p>
    <w:p w14:paraId="6B1BF685" w14:textId="6B5D4CD2"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 Ахматов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уур дац, кхолламо хӀун кечдо вайн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еизвестно, что подготовила нам судьб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аймахк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Роди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е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атер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ан йурт</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оё сел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поэм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агалецамийн новкъ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 дороге воспоминаний</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2ACD29E7" w14:textId="0D333D5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А. Сулейман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ог дохде цӀ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огревая сердц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ерд</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брыв</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атто сагатд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есяц скучает</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Ламанан хьостанаш</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Источники гор</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1BCD57D0"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Литература второй половины XX века.</w:t>
      </w:r>
    </w:p>
    <w:p w14:paraId="2FAE98AF" w14:textId="7653575F"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Ш. Арсанука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есет</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авещани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агахь хьан гӀо оьшуш</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огда нужна твоя помощ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ийсонан гимн</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имн справедливост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енан мотт</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Родной язык</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охкбегор</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емлетрясени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ицдина илл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абытая песн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холламан сизаш</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ити судьб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роман в стихах).</w:t>
      </w:r>
    </w:p>
    <w:p w14:paraId="58244E69" w14:textId="74279175"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Ш. Рашид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аланах дуьзна дог</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ердце полное страданий</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ондар боьлху</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армонь плачет</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руж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руж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03E0EE03" w14:textId="7BB9595D"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 Гаца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Йише Маржа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естре Маржа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аьий хьуна, Фирдоус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наешь ли ты, Фирдаус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атта хьайна Саадиг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роси  у Саад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Цкъа а дац сан ойла къуьйлуш…</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икогда не скрывая мысл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ийла нохчийн кӀант…</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Чеченский сын</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Ӏаьсте хир йу – бӀаьсте, бӀаьст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удет весна – весна, весн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671790BA" w14:textId="6AF28C88"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 Ахмад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охчийн махкахь нохчийн маттах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а родной земле  о родном язык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повест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ингатийн барз а ма бохабелах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е разрушайте муравейник</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0E180CC9" w14:textId="3320C512"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 Дика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теган цӀ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Имя челове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охчийн хӀусам</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ом чеченц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уна лаь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Я хочу</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4BAF2CFF" w14:textId="6CEFAB85"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 Бексултан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Ӏаьржа бӀаьрг</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Чёрный глаз</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ьалхара парт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ервая парт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орталин Хантот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Чудак</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1A5E1266" w14:textId="29F71233"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А. Шайхи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таг велча, йуьртахь зударийн боьлху…</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огда в селе мужчина умирает, женщины плачут</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с а ма лайн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Я тоже терпел</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повест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ерачу кхолламан кхел</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риговор судьб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25F48BC7" w14:textId="29045378"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Г. Али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ъонахийн зам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ремя мужчин</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Ӏун лозу хьан, Нохчийчо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Что у тебя болит, Родин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ъонах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ужчи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оӀ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олитв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31A31807"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Литература начала XXI века.</w:t>
      </w:r>
    </w:p>
    <w:p w14:paraId="58DD8A00" w14:textId="00EEDDC4"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К. Ибрагим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ерийн дуь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етский мир</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отрывки из романа).</w:t>
      </w:r>
    </w:p>
    <w:p w14:paraId="46040A73"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Литература других народов.</w:t>
      </w:r>
    </w:p>
    <w:p w14:paraId="2411BF90" w14:textId="5D9BDC1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А. Казбеги.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Элис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перевод С. Моргашвили).</w:t>
      </w:r>
    </w:p>
    <w:p w14:paraId="57EEAC5C" w14:textId="4BDC0CFB"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К. Кули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индолчуьнга аьлла байташ</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тихи, сказанные о будущем</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ТӀуьначу лаьттан цинц къуьйлу ас буйнах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жимая в кулаке горсть земл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перевод А. Айдамирова).</w:t>
      </w:r>
    </w:p>
    <w:p w14:paraId="7A573656"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b/>
          <w:color w:val="000000" w:themeColor="text1"/>
          <w:sz w:val="28"/>
          <w:szCs w:val="28"/>
          <w:lang w:eastAsia="en-US"/>
        </w:rPr>
        <w:t>Произведения для самостоятельного чтения</w:t>
      </w:r>
      <w:r w:rsidRPr="00E129F0">
        <w:rPr>
          <w:rFonts w:ascii="Times New Roman" w:hAnsi="Times New Roman"/>
          <w:color w:val="000000" w:themeColor="text1"/>
          <w:sz w:val="28"/>
          <w:szCs w:val="28"/>
          <w:lang w:eastAsia="en-US"/>
        </w:rPr>
        <w:t>.</w:t>
      </w:r>
    </w:p>
    <w:p w14:paraId="7ECC772D" w14:textId="05F33971"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А. Айдамир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енан дог</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ердце матер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0504F5F5" w14:textId="48DB4FA1"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 Ахмад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атоссуш, седарчий довш</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а рассвете, исчезая звезд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2A5C6E2E" w14:textId="674703DA"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 Киби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ен къамел</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Разговор отц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36FB9AB3" w14:textId="0F6F3C3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Легенд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ШагатӀулг</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рамор</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6D6AA382" w14:textId="169469AF"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 Яшурка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ЦӀахь котам декара зевне йеш Ӏуьйкъ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рики петуха  на рассвет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агахьбалламаш, дагалецамаш…</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ожаления  и воспоминан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2F0FB44E" w14:textId="4DA644C0"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Б. Гайтукае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Ӏаьргашна бӀаьрзе хилл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леп на глаз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о йинчу дийнах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ень моего рожден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0884D467" w14:textId="203D96E0"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А. Бисултан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ералл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етств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с хьан чӀабанех гӀайгӀа йуцур йу…</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русть заплетая в твои кос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6AD53281" w14:textId="77777777" w:rsidR="00B5368B" w:rsidRPr="00E129F0" w:rsidRDefault="00B5368B" w:rsidP="002226BD">
      <w:pPr>
        <w:tabs>
          <w:tab w:val="left" w:pos="567"/>
          <w:tab w:val="left" w:pos="851"/>
          <w:tab w:val="left" w:pos="993"/>
        </w:tabs>
        <w:spacing w:after="0" w:line="276" w:lineRule="auto"/>
        <w:contextualSpacing/>
        <w:rPr>
          <w:rFonts w:ascii="Times New Roman" w:hAnsi="Times New Roman"/>
          <w:b/>
          <w:color w:val="000000" w:themeColor="text1"/>
          <w:sz w:val="28"/>
          <w:szCs w:val="28"/>
          <w:lang w:eastAsia="en-US"/>
        </w:rPr>
      </w:pPr>
    </w:p>
    <w:p w14:paraId="576444CD" w14:textId="38E51E22" w:rsidR="007A4F64" w:rsidRPr="00E129F0" w:rsidRDefault="00353CE3" w:rsidP="00432F05">
      <w:pPr>
        <w:tabs>
          <w:tab w:val="left" w:pos="567"/>
          <w:tab w:val="left" w:pos="851"/>
          <w:tab w:val="left" w:pos="993"/>
        </w:tabs>
        <w:spacing w:after="0" w:line="276" w:lineRule="auto"/>
        <w:ind w:firstLine="709"/>
        <w:contextualSpacing/>
        <w:jc w:val="center"/>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Планируемые результаты освоения программы по родной (чеченской) литературе на уровне среднего общего образования.</w:t>
      </w:r>
    </w:p>
    <w:p w14:paraId="3CB0555F"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результате изучения родной (чеченской) литературы на уровне среднего общего образования у обучающегося будут сформированы следующие личностные результаты:</w:t>
      </w:r>
    </w:p>
    <w:p w14:paraId="53C802BD"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1) гражданского воспитания:</w:t>
      </w:r>
    </w:p>
    <w:p w14:paraId="3B1DF5B6"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формированность гражданской позиции обучающегося как активного и ответственного члена российского общества; </w:t>
      </w:r>
    </w:p>
    <w:p w14:paraId="076813EC"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 своих конституционных прав и обязанностей, уважение закона и правопорядка;</w:t>
      </w:r>
    </w:p>
    <w:p w14:paraId="3ED0FF2E"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72DA5542"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D05C51B"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216767AA"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взаимодействовать с социальными институтами в соответствии с их функциями и назначением;</w:t>
      </w:r>
    </w:p>
    <w:p w14:paraId="1700A9D8"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к гуманитарной и волонтёрской деятельности;</w:t>
      </w:r>
    </w:p>
    <w:p w14:paraId="0F808915"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2) патриотического воспитания:</w:t>
      </w:r>
    </w:p>
    <w:p w14:paraId="5117944A"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 других народов; </w:t>
      </w:r>
    </w:p>
    <w:p w14:paraId="10A0B46D"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чеченской литературе, а также к достижениям России в науке, искусстве, спорте, технологиях и труде, отражённым в художественных произведениях;</w:t>
      </w:r>
    </w:p>
    <w:p w14:paraId="00366F67"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435C5F91"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3) духовно-нравственного воспитания:</w:t>
      </w:r>
    </w:p>
    <w:p w14:paraId="49CB0A67"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 духовных ценностей российского народа;</w:t>
      </w:r>
    </w:p>
    <w:p w14:paraId="0D5AF9A6"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нравственного сознания, норм этичного поведения;</w:t>
      </w:r>
    </w:p>
    <w:p w14:paraId="7627FBD1"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6F468B3"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 личного вклада в построение устойчивого будущего;</w:t>
      </w:r>
    </w:p>
    <w:p w14:paraId="19618AE6"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4E1A545F"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4) эстетического воспитания:</w:t>
      </w:r>
    </w:p>
    <w:p w14:paraId="6323B0E7"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6B467970"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9ADB0A2"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75DDC8A"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чеченской) литературе;</w:t>
      </w:r>
    </w:p>
    <w:p w14:paraId="16E281FC"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5) физического воспитания:</w:t>
      </w:r>
    </w:p>
    <w:p w14:paraId="0AA170F3"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здорового и безопасного образа жизни, ответственного отношения к своему здоровью;</w:t>
      </w:r>
    </w:p>
    <w:p w14:paraId="6E76C9EE"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требность в физическом совершенствовании, занятиях спортивно-оздоровительной деятельностью;</w:t>
      </w:r>
    </w:p>
    <w:p w14:paraId="5E2D9D61"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E129F0">
        <w:rPr>
          <w:rFonts w:ascii="Times New Roman" w:eastAsia="SchoolBookSanPin" w:hAnsi="Times New Roman"/>
          <w:color w:val="000000" w:themeColor="text1"/>
          <w:position w:val="1"/>
          <w:sz w:val="28"/>
          <w:szCs w:val="28"/>
          <w:lang w:eastAsia="en-US"/>
        </w:rPr>
        <w:t>соответствующей</w:t>
      </w:r>
      <w:r w:rsidRPr="00E129F0">
        <w:rPr>
          <w:rFonts w:ascii="Times New Roman" w:hAnsi="Times New Roman"/>
          <w:color w:val="000000" w:themeColor="text1"/>
          <w:sz w:val="28"/>
          <w:szCs w:val="28"/>
          <w:lang w:eastAsia="en-US"/>
        </w:rPr>
        <w:t xml:space="preserve"> оценкой поведения и поступков литературных героев;</w:t>
      </w:r>
    </w:p>
    <w:p w14:paraId="16FB7E10"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6) трудового воспитания:</w:t>
      </w:r>
    </w:p>
    <w:p w14:paraId="491FEDE6"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8F67255"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518D28A7"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F5D7F96"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14:paraId="30F46D11"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7) экологического воспитания:</w:t>
      </w:r>
    </w:p>
    <w:p w14:paraId="2C08FB45"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ченской литературе;</w:t>
      </w:r>
    </w:p>
    <w:p w14:paraId="6F9C5497"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B660C7B"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ктивное неприятие действий, приносящих вред окружающей среде, в том числе показанных в литературных произведениях;</w:t>
      </w:r>
    </w:p>
    <w:p w14:paraId="74F9AC9D"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прогнозировать неблагоприятные экологические последствия предпринимаемых действий и предотвращать их;</w:t>
      </w:r>
    </w:p>
    <w:p w14:paraId="295FEC63"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ширение опыта деятельности экологической направленности, в том числе представленной в литературных произведениях;</w:t>
      </w:r>
    </w:p>
    <w:p w14:paraId="5FFC546D"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8) ценности научного познания:</w:t>
      </w:r>
    </w:p>
    <w:p w14:paraId="6E3FB7DB"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D7D39BB"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овершенствование языковой и читательской культуры как средства взаимодействия между людьми и познания мира </w:t>
      </w:r>
      <w:r w:rsidRPr="00E129F0">
        <w:rPr>
          <w:rFonts w:ascii="Times New Roman" w:eastAsia="Calibri" w:hAnsi="Times New Roman"/>
          <w:color w:val="000000" w:themeColor="text1"/>
          <w:sz w:val="28"/>
          <w:szCs w:val="28"/>
          <w:lang w:eastAsia="en-US"/>
        </w:rPr>
        <w:t>с использованием изученных и самостоятельно прочитанных литературных произведений;</w:t>
      </w:r>
    </w:p>
    <w:p w14:paraId="681C876F"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298498A0"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5EDFE9CC"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4F190F60"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F6FAEAB"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A8C92F6"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DEED417"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1E4B3F57"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В результате изучения родной (чече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7C99CEF"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1C965CBC"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формулировать и актуализировать проблему, рассматривать её всесторонне;</w:t>
      </w:r>
    </w:p>
    <w:p w14:paraId="4F705EF4"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4F79B7F"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пределять цели деятельности, задавать параметры и критерии их достижения; </w:t>
      </w:r>
    </w:p>
    <w:p w14:paraId="4A151D58"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являть закономерности и противоречия в рассматриваемых явлениях, в том числе при изучении литературных произведений;</w:t>
      </w:r>
    </w:p>
    <w:p w14:paraId="27139A61"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носить коррективы в деятельность, оценивать риски и соответствие результатов целям;</w:t>
      </w:r>
    </w:p>
    <w:p w14:paraId="361633CF"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вать креативное мышление при решении жизненных проблем с учётом собственного читательского опыта.</w:t>
      </w:r>
    </w:p>
    <w:p w14:paraId="0CCE6B5D"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5F9761F"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2E356AF7"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 различные виды деятельности по получению нового знания по родной (чеченской) литературе, его интерпретации, преобразованию и применению в различных учебных ситуациях, в том числе при создании учебных проектов;</w:t>
      </w:r>
    </w:p>
    <w:p w14:paraId="52554831"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научной терминологией, общенаучными ключевыми понятиями и методами современного литературоведения;</w:t>
      </w:r>
    </w:p>
    <w:p w14:paraId="2CBF5E10"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4488529F"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CD66A30"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8B497C5"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авать оценку новым ситуациям, оценивать приобретённый опыт;</w:t>
      </w:r>
    </w:p>
    <w:p w14:paraId="132F1C5D"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115FCD51"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ть интегрировать знания из разных предметных областей;</w:t>
      </w:r>
    </w:p>
    <w:p w14:paraId="23545260"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двигать новые идеи, оригинальные подходы, предлагать альтернативные способы решения проблем.</w:t>
      </w:r>
    </w:p>
    <w:p w14:paraId="74E8FE52"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 обучающегося будут </w:t>
      </w:r>
      <w:r w:rsidRPr="00E129F0">
        <w:rPr>
          <w:rFonts w:ascii="Times New Roman" w:eastAsia="Calibri" w:hAnsi="Times New Roman"/>
          <w:color w:val="000000" w:themeColor="text1"/>
          <w:sz w:val="28"/>
          <w:szCs w:val="28"/>
          <w:lang w:eastAsia="en-US"/>
        </w:rPr>
        <w:t>сформированы умения</w:t>
      </w:r>
      <w:r w:rsidRPr="00E129F0">
        <w:rPr>
          <w:rFonts w:ascii="Times New Roman" w:hAnsi="Times New Roman"/>
          <w:color w:val="000000" w:themeColor="text1"/>
          <w:sz w:val="28"/>
          <w:szCs w:val="28"/>
          <w:lang w:eastAsia="en-US"/>
        </w:rPr>
        <w:t xml:space="preserve"> работать с информацией как часть познавательных универсальных учебных действий:</w:t>
      </w:r>
    </w:p>
    <w:p w14:paraId="29717AA3"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ченской) литературе;</w:t>
      </w:r>
    </w:p>
    <w:p w14:paraId="017A99F5"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5770FE34"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 достоверность литературной и другой информации, её соответствие правовым и морально-этическим нормам;</w:t>
      </w:r>
    </w:p>
    <w:p w14:paraId="24D5058F"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B42F6C6"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навыками защиты личной информации, соблюдать требования информационной безопасности.</w:t>
      </w:r>
    </w:p>
    <w:p w14:paraId="7301C9C4"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 обучающегося будут </w:t>
      </w:r>
      <w:r w:rsidRPr="00E129F0">
        <w:rPr>
          <w:rFonts w:ascii="Times New Roman" w:eastAsia="Calibri" w:hAnsi="Times New Roman"/>
          <w:color w:val="000000" w:themeColor="text1"/>
          <w:sz w:val="28"/>
          <w:szCs w:val="28"/>
          <w:lang w:eastAsia="en-US"/>
        </w:rPr>
        <w:t>сформированы умения</w:t>
      </w:r>
      <w:r w:rsidRPr="00E129F0">
        <w:rPr>
          <w:rFonts w:ascii="Times New Roman" w:hAnsi="Times New Roman"/>
          <w:color w:val="000000" w:themeColor="text1"/>
          <w:sz w:val="28"/>
          <w:szCs w:val="28"/>
          <w:lang w:eastAsia="en-US"/>
        </w:rPr>
        <w:t xml:space="preserve"> общения как часть коммуникативных универсальных учебных действий:</w:t>
      </w:r>
    </w:p>
    <w:p w14:paraId="26A65B1E"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 коммуникацию во всех сферах жизни, в том числе на уроке родной (чеченской) литературы;</w:t>
      </w:r>
    </w:p>
    <w:p w14:paraId="57024B90"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E19BFF6"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различными способами общения и взаимодействия;</w:t>
      </w:r>
    </w:p>
    <w:p w14:paraId="0CE60262"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6EF61E0D"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 У обучающегося будут </w:t>
      </w:r>
      <w:r w:rsidRPr="00E129F0">
        <w:rPr>
          <w:rFonts w:ascii="Times New Roman" w:eastAsia="Calibri" w:hAnsi="Times New Roman"/>
          <w:color w:val="000000" w:themeColor="text1"/>
          <w:sz w:val="28"/>
          <w:szCs w:val="28"/>
          <w:lang w:eastAsia="en-US"/>
        </w:rPr>
        <w:t>сформированы умения</w:t>
      </w:r>
      <w:r w:rsidRPr="00E129F0">
        <w:rPr>
          <w:rFonts w:ascii="Times New Roman" w:hAnsi="Times New Roman"/>
          <w:color w:val="000000" w:themeColor="text1"/>
          <w:sz w:val="28"/>
          <w:szCs w:val="28"/>
          <w:lang w:eastAsia="en-US"/>
        </w:rPr>
        <w:t xml:space="preserve"> самоорганизации как части регулятивных универсальных учебных действий:</w:t>
      </w:r>
    </w:p>
    <w:p w14:paraId="72EBB841"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5808863B"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составлять план решения проблемы при изучении родной (чеченской) литературы с учётом имеющихся ресурсов, собственных возможностей и предпочтений;</w:t>
      </w:r>
    </w:p>
    <w:p w14:paraId="5A125F92"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ширять рамки учебного предмета на основе личных предпочтений с использованием читательского опыта;</w:t>
      </w:r>
    </w:p>
    <w:p w14:paraId="0DE95196"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лать осознанный выбор, аргументировать его, брать ответственность за результаты выбора;</w:t>
      </w:r>
    </w:p>
    <w:p w14:paraId="4AEBB066"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 приобретённый опыт с учётом литературных знаний;</w:t>
      </w:r>
    </w:p>
    <w:p w14:paraId="4EDB08C7"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ремиться к формированию и проявлению широкой эрудиции в разных областях знаний; в том числе в вопросах чеченской литературы, постоянно повышать свой образовательный и культурный уровень.</w:t>
      </w:r>
    </w:p>
    <w:p w14:paraId="43EC9E53"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 обучающегося будут </w:t>
      </w:r>
      <w:r w:rsidRPr="00E129F0">
        <w:rPr>
          <w:rFonts w:ascii="Times New Roman" w:eastAsia="Calibri" w:hAnsi="Times New Roman"/>
          <w:color w:val="000000" w:themeColor="text1"/>
          <w:sz w:val="28"/>
          <w:szCs w:val="28"/>
          <w:lang w:eastAsia="en-US"/>
        </w:rPr>
        <w:t>сформированы умения</w:t>
      </w:r>
      <w:r w:rsidRPr="00E129F0">
        <w:rPr>
          <w:rFonts w:ascii="Times New Roman" w:hAnsi="Times New Roman"/>
          <w:color w:val="000000" w:themeColor="text1"/>
          <w:sz w:val="28"/>
          <w:szCs w:val="28"/>
          <w:lang w:eastAsia="en-US"/>
        </w:rPr>
        <w:t xml:space="preserve"> самоконтроля как части регулятивных универсальных учебных действий:</w:t>
      </w:r>
    </w:p>
    <w:p w14:paraId="67829C6F"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авать оценку новым ситуациям, вносить коррективы в деятельность, оценивать соответствие результатов целям;</w:t>
      </w:r>
    </w:p>
    <w:p w14:paraId="18B836B4"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14:paraId="6E174BD7"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 приёмы рефлексии для оценки ситуации, выбора верного решения;</w:t>
      </w:r>
    </w:p>
    <w:p w14:paraId="0EC556A4"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 риски и своевременно принимать решение по их снижению.</w:t>
      </w:r>
    </w:p>
    <w:p w14:paraId="43999BD5"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 обучающегося будут </w:t>
      </w:r>
      <w:r w:rsidRPr="00E129F0">
        <w:rPr>
          <w:rFonts w:ascii="Times New Roman" w:eastAsia="Calibri" w:hAnsi="Times New Roman"/>
          <w:color w:val="000000" w:themeColor="text1"/>
          <w:sz w:val="28"/>
          <w:szCs w:val="28"/>
          <w:lang w:eastAsia="en-US"/>
        </w:rPr>
        <w:t>сформированы умения</w:t>
      </w:r>
      <w:r w:rsidRPr="00E129F0">
        <w:rPr>
          <w:rFonts w:ascii="Times New Roman" w:hAnsi="Times New Roman"/>
          <w:color w:val="000000" w:themeColor="text1"/>
          <w:sz w:val="28"/>
          <w:szCs w:val="28"/>
          <w:lang w:eastAsia="en-US"/>
        </w:rPr>
        <w:t xml:space="preserve"> принятия себя и других людей как части регулятивных универсальных учебных действий:</w:t>
      </w:r>
    </w:p>
    <w:p w14:paraId="76FC1471"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имать себя, понимая свои недостатки и достоинства;</w:t>
      </w:r>
    </w:p>
    <w:p w14:paraId="3FA919A1"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55490297"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знавать своё право и право других на ошибку в дискуссиях на литературные темы;</w:t>
      </w:r>
    </w:p>
    <w:p w14:paraId="6CF5312C"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вать способность видеть мир с позиции другого человека, используя знания по литературе.</w:t>
      </w:r>
    </w:p>
    <w:p w14:paraId="156C486B"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 обучающегося будут </w:t>
      </w:r>
      <w:r w:rsidRPr="00E129F0">
        <w:rPr>
          <w:rFonts w:ascii="Times New Roman" w:eastAsia="Calibri" w:hAnsi="Times New Roman"/>
          <w:color w:val="000000" w:themeColor="text1"/>
          <w:sz w:val="28"/>
          <w:szCs w:val="28"/>
          <w:lang w:eastAsia="en-US"/>
        </w:rPr>
        <w:t>сформированы умения</w:t>
      </w:r>
      <w:r w:rsidRPr="00E129F0">
        <w:rPr>
          <w:rFonts w:ascii="Times New Roman" w:hAnsi="Times New Roman"/>
          <w:color w:val="000000" w:themeColor="text1"/>
          <w:sz w:val="28"/>
          <w:szCs w:val="28"/>
          <w:lang w:eastAsia="en-US"/>
        </w:rPr>
        <w:t xml:space="preserve"> совместной деятельности:</w:t>
      </w:r>
    </w:p>
    <w:p w14:paraId="7622E5D8"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ть и использовать преимущества командной и индивидуальной работы;</w:t>
      </w:r>
    </w:p>
    <w:p w14:paraId="33D8796B"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12B6D1B8"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A983D24"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 качество своего вклада и вклада каждого участника команды в общий результат по разработанным критериям;</w:t>
      </w:r>
    </w:p>
    <w:p w14:paraId="0D6E3186"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14:paraId="576E91EF"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чеченской) литературе;</w:t>
      </w:r>
    </w:p>
    <w:p w14:paraId="47E156C4"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являть творческие способности и воображение, быть инициативным.</w:t>
      </w:r>
    </w:p>
    <w:p w14:paraId="2ACA67FC"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b/>
          <w:color w:val="000000" w:themeColor="text1"/>
          <w:sz w:val="28"/>
          <w:szCs w:val="28"/>
          <w:lang w:eastAsia="en-US"/>
        </w:rPr>
      </w:pPr>
      <w:r w:rsidRPr="00E129F0">
        <w:rPr>
          <w:rFonts w:ascii="Times New Roman" w:hAnsi="Times New Roman"/>
          <w:b/>
          <w:bCs/>
          <w:color w:val="000000" w:themeColor="text1"/>
          <w:sz w:val="28"/>
          <w:szCs w:val="28"/>
          <w:lang w:eastAsia="en-US"/>
        </w:rPr>
        <w:t>Предметные результаты изучения родной (чеченской) литературы.  К</w:t>
      </w:r>
      <w:r w:rsidRPr="00E129F0">
        <w:rPr>
          <w:rFonts w:ascii="Times New Roman" w:hAnsi="Times New Roman"/>
          <w:b/>
          <w:color w:val="000000" w:themeColor="text1"/>
          <w:sz w:val="28"/>
          <w:szCs w:val="28"/>
          <w:lang w:eastAsia="en-US"/>
        </w:rPr>
        <w:t xml:space="preserve"> концу обучения в 10 классе обучающийся научится:</w:t>
      </w:r>
    </w:p>
    <w:p w14:paraId="3203ECAA"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 </w:t>
      </w:r>
    </w:p>
    <w:p w14:paraId="5B9AFF7C"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 устойчивый интерес к чтению как средству познания отечественной 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p w14:paraId="64482E0F"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w:t>
      </w:r>
    </w:p>
    <w:p w14:paraId="401BD283"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мысливать художественную картину жизни, созданную автором  в литературном произведении;</w:t>
      </w:r>
    </w:p>
    <w:p w14:paraId="0667B5FF"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14:paraId="53BDB946"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14:paraId="307990C4"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42B37CFB"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7ACE717C"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едактировать и совершенствовать собственные письменные высказывания; </w:t>
      </w:r>
    </w:p>
    <w:p w14:paraId="5CE4AD1D"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14:paraId="4BD2102B"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b/>
          <w:color w:val="000000" w:themeColor="text1"/>
          <w:sz w:val="28"/>
          <w:szCs w:val="28"/>
          <w:lang w:eastAsia="en-US"/>
        </w:rPr>
      </w:pPr>
      <w:r w:rsidRPr="00E129F0">
        <w:rPr>
          <w:rFonts w:ascii="Times New Roman" w:hAnsi="Times New Roman"/>
          <w:b/>
          <w:bCs/>
          <w:color w:val="000000" w:themeColor="text1"/>
          <w:sz w:val="28"/>
          <w:szCs w:val="28"/>
          <w:lang w:eastAsia="en-US"/>
        </w:rPr>
        <w:t>Предметные результаты изучения родной (чеченской) литературы.</w:t>
      </w:r>
      <w:r w:rsidRPr="00E129F0">
        <w:rPr>
          <w:rFonts w:ascii="Times New Roman" w:hAnsi="Times New Roman"/>
          <w:color w:val="000000" w:themeColor="text1"/>
          <w:sz w:val="28"/>
          <w:szCs w:val="28"/>
          <w:lang w:eastAsia="en-US"/>
        </w:rPr>
        <w:t xml:space="preserve">  </w:t>
      </w:r>
      <w:r w:rsidRPr="00E129F0">
        <w:rPr>
          <w:rFonts w:ascii="Times New Roman" w:hAnsi="Times New Roman"/>
          <w:b/>
          <w:color w:val="000000" w:themeColor="text1"/>
          <w:sz w:val="28"/>
          <w:szCs w:val="28"/>
          <w:lang w:eastAsia="en-US"/>
        </w:rPr>
        <w:t>К концу обучения в 11 классе обучающийся научится:</w:t>
      </w:r>
    </w:p>
    <w:p w14:paraId="54C32B45"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стигать духовно-нравственные ценности чеченской литературы и культуры, сопоставлять их с духовно-нравственными ценностями других народа;</w:t>
      </w:r>
    </w:p>
    <w:p w14:paraId="5E5FD440"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улировать собственное отношение к произведениям чеченской литературы, давать их оценку;</w:t>
      </w:r>
    </w:p>
    <w:p w14:paraId="1D5E8174"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14:paraId="4D990FB0"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w:t>
      </w:r>
    </w:p>
    <w:p w14:paraId="03FBB6E5" w14:textId="6F4029E4"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скрывать конкретно-историческое и общечеловеческое содержание литературных произведений; выявлят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квозные тем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и ключевые проблемы чеченской литературы;</w:t>
      </w:r>
    </w:p>
    <w:p w14:paraId="6AA42E81"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
    <w:p w14:paraId="3798F75C"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 владеть устной и письменной речью;</w:t>
      </w:r>
    </w:p>
    <w:p w14:paraId="02565EDD"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частвовать в дискуссии на литературные темы; </w:t>
      </w:r>
    </w:p>
    <w:p w14:paraId="468200FA"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w:t>
      </w:r>
    </w:p>
    <w:p w14:paraId="046C559C"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4B1D0389"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14:paraId="331D6BA6"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0AB780B8" w14:textId="77777777" w:rsidR="00353CE3" w:rsidRPr="00E129F0" w:rsidRDefault="00353CE3" w:rsidP="002226BD">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едактировать и совершенствовать собственные письменные высказывания;</w:t>
      </w:r>
    </w:p>
    <w:p w14:paraId="59FC4391" w14:textId="3DE091BA" w:rsidR="00B5368B" w:rsidRPr="00E129F0" w:rsidRDefault="00353CE3" w:rsidP="00ED70C5">
      <w:pPr>
        <w:tabs>
          <w:tab w:val="left" w:pos="567"/>
          <w:tab w:val="left" w:pos="851"/>
          <w:tab w:val="left" w:pos="993"/>
        </w:tabs>
        <w:spacing w:after="0" w:line="276" w:lineRule="auto"/>
        <w:ind w:firstLine="709"/>
        <w:contextualSpacing/>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w:t>
      </w:r>
      <w:r w:rsidR="00B5368B" w:rsidRPr="00E129F0">
        <w:rPr>
          <w:rFonts w:ascii="Times New Roman" w:hAnsi="Times New Roman"/>
          <w:color w:val="000000" w:themeColor="text1"/>
          <w:sz w:val="28"/>
          <w:szCs w:val="28"/>
          <w:lang w:eastAsia="en-US"/>
        </w:rPr>
        <w:t>лектронных библиотечных систем.</w:t>
      </w:r>
    </w:p>
    <w:p w14:paraId="3DB8FF39" w14:textId="77777777" w:rsidR="002226BD" w:rsidRPr="00E129F0" w:rsidRDefault="00353CE3" w:rsidP="002226BD">
      <w:pPr>
        <w:spacing w:after="0" w:line="276" w:lineRule="auto"/>
        <w:ind w:left="360"/>
        <w:contextualSpacing/>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Тематическое планирование учебного предмета </w:t>
      </w:r>
    </w:p>
    <w:p w14:paraId="7D23F69C" w14:textId="38317CF3" w:rsidR="00353CE3" w:rsidRPr="00E129F0" w:rsidRDefault="0016536B" w:rsidP="002226BD">
      <w:pPr>
        <w:spacing w:after="0" w:line="276" w:lineRule="auto"/>
        <w:ind w:left="360"/>
        <w:contextualSpacing/>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w:t>
      </w:r>
      <w:r w:rsidR="00353CE3" w:rsidRPr="00E129F0">
        <w:rPr>
          <w:rFonts w:ascii="Times New Roman" w:eastAsia="Calibri" w:hAnsi="Times New Roman"/>
          <w:b/>
          <w:color w:val="000000" w:themeColor="text1"/>
          <w:sz w:val="28"/>
          <w:szCs w:val="28"/>
          <w:lang w:eastAsia="en-US"/>
        </w:rPr>
        <w:t>Р</w:t>
      </w:r>
      <w:r w:rsidR="007A4F64" w:rsidRPr="00E129F0">
        <w:rPr>
          <w:rFonts w:ascii="Times New Roman" w:eastAsia="Calibri" w:hAnsi="Times New Roman"/>
          <w:b/>
          <w:color w:val="000000" w:themeColor="text1"/>
          <w:sz w:val="28"/>
          <w:szCs w:val="28"/>
          <w:lang w:eastAsia="en-US"/>
        </w:rPr>
        <w:t>одная литература</w:t>
      </w:r>
      <w:r w:rsidR="00ED70C5" w:rsidRPr="00E129F0">
        <w:rPr>
          <w:rFonts w:ascii="Times New Roman" w:eastAsia="Calibri" w:hAnsi="Times New Roman"/>
          <w:b/>
          <w:color w:val="000000" w:themeColor="text1"/>
          <w:sz w:val="28"/>
          <w:szCs w:val="28"/>
          <w:lang w:eastAsia="en-US"/>
        </w:rPr>
        <w:t xml:space="preserve"> (чеченская)</w:t>
      </w:r>
      <w:r w:rsidRPr="00E129F0">
        <w:rPr>
          <w:rFonts w:ascii="Times New Roman" w:eastAsia="Calibri" w:hAnsi="Times New Roman"/>
          <w:b/>
          <w:color w:val="000000" w:themeColor="text1"/>
          <w:sz w:val="28"/>
          <w:szCs w:val="28"/>
          <w:lang w:eastAsia="en-US"/>
        </w:rPr>
        <w:t>»</w:t>
      </w:r>
    </w:p>
    <w:p w14:paraId="67B8B4C2" w14:textId="53510799" w:rsidR="00353CE3" w:rsidRPr="00E129F0" w:rsidRDefault="00353CE3" w:rsidP="002226BD">
      <w:pPr>
        <w:widowControl w:val="0"/>
        <w:spacing w:after="0" w:line="276" w:lineRule="auto"/>
        <w:ind w:firstLine="709"/>
        <w:jc w:val="both"/>
        <w:rPr>
          <w:rFonts w:ascii="Times New Roman" w:eastAsia="SchoolBookSanPin" w:hAnsi="Times New Roman"/>
          <w:color w:val="000000" w:themeColor="text1"/>
          <w:sz w:val="28"/>
          <w:szCs w:val="28"/>
          <w:lang w:eastAsia="en-US"/>
        </w:rPr>
      </w:pPr>
      <w:r w:rsidRPr="00E129F0">
        <w:rPr>
          <w:rFonts w:ascii="Times New Roman" w:eastAsia="SchoolBookSanPin" w:hAnsi="Times New Roman"/>
          <w:color w:val="000000" w:themeColor="text1"/>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0016536B" w:rsidRPr="00E129F0">
        <w:rPr>
          <w:rFonts w:ascii="Times New Roman" w:eastAsia="SchoolBookSanPin" w:hAnsi="Times New Roman"/>
          <w:b/>
          <w:color w:val="000000" w:themeColor="text1"/>
          <w:sz w:val="28"/>
          <w:szCs w:val="28"/>
          <w:lang w:eastAsia="en-US"/>
        </w:rPr>
        <w:t>«</w:t>
      </w:r>
      <w:r w:rsidRPr="00E129F0">
        <w:rPr>
          <w:rFonts w:ascii="Times New Roman" w:eastAsia="SchoolBookSanPin" w:hAnsi="Times New Roman"/>
          <w:b/>
          <w:color w:val="000000" w:themeColor="text1"/>
          <w:sz w:val="28"/>
          <w:szCs w:val="28"/>
          <w:lang w:eastAsia="en-US"/>
        </w:rPr>
        <w:t>рабочей программе учителя</w:t>
      </w:r>
      <w:r w:rsidR="0016536B" w:rsidRPr="00E129F0">
        <w:rPr>
          <w:rFonts w:ascii="Times New Roman" w:eastAsia="SchoolBookSanPin" w:hAnsi="Times New Roman"/>
          <w:b/>
          <w:color w:val="000000" w:themeColor="text1"/>
          <w:sz w:val="28"/>
          <w:szCs w:val="28"/>
          <w:lang w:eastAsia="en-US"/>
        </w:rPr>
        <w:t>»</w:t>
      </w:r>
      <w:r w:rsidRPr="00E129F0">
        <w:rPr>
          <w:rFonts w:ascii="Times New Roman" w:eastAsia="SchoolBookSanPin" w:hAnsi="Times New Roman"/>
          <w:color w:val="000000" w:themeColor="text1"/>
          <w:sz w:val="28"/>
          <w:szCs w:val="28"/>
          <w:lang w:eastAsia="en-US"/>
        </w:rPr>
        <w:t xml:space="preserve"> на основании распределённых часов по учебному плану на текущий учебный год.</w:t>
      </w:r>
    </w:p>
    <w:p w14:paraId="33FB5A82" w14:textId="77777777" w:rsidR="00353CE3" w:rsidRPr="00E129F0" w:rsidRDefault="00353CE3" w:rsidP="002226BD">
      <w:pPr>
        <w:widowControl w:val="0"/>
        <w:spacing w:after="0" w:line="276" w:lineRule="auto"/>
        <w:ind w:firstLine="709"/>
        <w:jc w:val="both"/>
        <w:rPr>
          <w:rFonts w:ascii="Times New Roman" w:eastAsia="SchoolBookSanPin" w:hAnsi="Times New Roman"/>
          <w:color w:val="000000" w:themeColor="text1"/>
          <w:sz w:val="28"/>
          <w:szCs w:val="28"/>
          <w:lang w:eastAsia="en-US"/>
        </w:rPr>
      </w:pPr>
      <w:r w:rsidRPr="00E129F0">
        <w:rPr>
          <w:rFonts w:ascii="Times New Roman" w:eastAsia="SchoolBookSanPin" w:hAnsi="Times New Roman"/>
          <w:color w:val="000000" w:themeColor="text1"/>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4CCBF382" w14:textId="77777777" w:rsidR="002623AD" w:rsidRPr="00E129F0" w:rsidRDefault="002623AD" w:rsidP="002226BD">
      <w:pPr>
        <w:widowControl w:val="0"/>
        <w:spacing w:after="0" w:line="276" w:lineRule="auto"/>
        <w:ind w:firstLine="709"/>
        <w:jc w:val="both"/>
        <w:rPr>
          <w:rFonts w:ascii="Times New Roman" w:eastAsia="SchoolBookSanPin" w:hAnsi="Times New Roman"/>
          <w:i/>
          <w:color w:val="000000" w:themeColor="text1"/>
          <w:sz w:val="28"/>
          <w:szCs w:val="28"/>
          <w:lang w:eastAsia="en-US"/>
        </w:rPr>
      </w:pPr>
      <w:r w:rsidRPr="00E129F0">
        <w:rPr>
          <w:rFonts w:ascii="Times New Roman" w:eastAsia="SchoolBookSanPin" w:hAnsi="Times New Roman"/>
          <w:i/>
          <w:color w:val="000000" w:themeColor="text1"/>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4749AA9A" w14:textId="77777777" w:rsidR="00353CE3" w:rsidRPr="00E129F0" w:rsidRDefault="00353CE3" w:rsidP="00353CE3">
      <w:pPr>
        <w:widowControl w:val="0"/>
        <w:spacing w:after="0" w:line="240" w:lineRule="auto"/>
        <w:jc w:val="both"/>
        <w:rPr>
          <w:rFonts w:ascii="Times New Roman" w:eastAsia="SchoolBookSanPin" w:hAnsi="Times New Roman"/>
          <w:color w:val="000000" w:themeColor="text1"/>
          <w:sz w:val="24"/>
          <w:szCs w:val="24"/>
          <w:lang w:eastAsia="en-US"/>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562"/>
      </w:tblGrid>
      <w:tr w:rsidR="00353CE3" w:rsidRPr="00E129F0" w14:paraId="1B73EA5B" w14:textId="77777777" w:rsidTr="00372B61">
        <w:trPr>
          <w:trHeight w:val="575"/>
        </w:trPr>
        <w:tc>
          <w:tcPr>
            <w:tcW w:w="1469" w:type="dxa"/>
          </w:tcPr>
          <w:p w14:paraId="7022B0C1" w14:textId="77777777" w:rsidR="00353CE3" w:rsidRPr="00E129F0" w:rsidRDefault="00353CE3" w:rsidP="00E44C71">
            <w:pPr>
              <w:spacing w:line="276" w:lineRule="auto"/>
              <w:ind w:left="142" w:right="354" w:firstLine="96"/>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57"/>
                <w:sz w:val="24"/>
                <w:szCs w:val="24"/>
                <w:lang w:eastAsia="en-US"/>
              </w:rPr>
              <w:t xml:space="preserve"> </w:t>
            </w:r>
            <w:r w:rsidRPr="00E129F0">
              <w:rPr>
                <w:rFonts w:ascii="Times New Roman" w:hAnsi="Times New Roman"/>
                <w:color w:val="000000" w:themeColor="text1"/>
                <w:sz w:val="24"/>
                <w:szCs w:val="24"/>
                <w:lang w:eastAsia="en-US"/>
              </w:rPr>
              <w:t>п/п</w:t>
            </w:r>
          </w:p>
        </w:tc>
        <w:tc>
          <w:tcPr>
            <w:tcW w:w="5750" w:type="dxa"/>
          </w:tcPr>
          <w:p w14:paraId="7DE3E202" w14:textId="77777777" w:rsidR="00353CE3" w:rsidRPr="00E129F0" w:rsidRDefault="00353CE3" w:rsidP="00E44C71">
            <w:pPr>
              <w:spacing w:line="276" w:lineRule="auto"/>
              <w:ind w:left="14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Наименование</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 xml:space="preserve">темы </w:t>
            </w:r>
          </w:p>
          <w:p w14:paraId="2A625758" w14:textId="77777777" w:rsidR="00353CE3" w:rsidRPr="00E129F0" w:rsidRDefault="00353CE3" w:rsidP="00E44C71">
            <w:pPr>
              <w:spacing w:line="276" w:lineRule="auto"/>
              <w:ind w:left="14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 учётом рабочей программы воспитания)</w:t>
            </w:r>
          </w:p>
        </w:tc>
        <w:tc>
          <w:tcPr>
            <w:tcW w:w="2562" w:type="dxa"/>
          </w:tcPr>
          <w:p w14:paraId="19BDA51C" w14:textId="77777777" w:rsidR="00353CE3" w:rsidRPr="00E129F0" w:rsidRDefault="00353CE3" w:rsidP="00E44C71">
            <w:pPr>
              <w:spacing w:line="276" w:lineRule="auto"/>
              <w:ind w:left="142" w:right="27" w:hanging="7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1"/>
                <w:sz w:val="24"/>
                <w:szCs w:val="24"/>
                <w:lang w:val="ru-RU" w:eastAsia="en-US"/>
              </w:rPr>
              <w:t>Количество часов, отводимых на освоение каждой темы</w:t>
            </w:r>
          </w:p>
        </w:tc>
      </w:tr>
      <w:tr w:rsidR="002623AD" w:rsidRPr="00E129F0" w14:paraId="17716C75" w14:textId="77777777" w:rsidTr="00372B61">
        <w:trPr>
          <w:trHeight w:val="223"/>
        </w:trPr>
        <w:tc>
          <w:tcPr>
            <w:tcW w:w="9781" w:type="dxa"/>
            <w:gridSpan w:val="3"/>
          </w:tcPr>
          <w:p w14:paraId="48F26DF7" w14:textId="77777777" w:rsidR="002623AD" w:rsidRPr="00E129F0" w:rsidRDefault="002623AD" w:rsidP="00E44C71">
            <w:pPr>
              <w:spacing w:line="276" w:lineRule="auto"/>
              <w:ind w:left="142" w:right="27" w:hanging="72"/>
              <w:jc w:val="center"/>
              <w:rPr>
                <w:rFonts w:ascii="Times New Roman" w:hAnsi="Times New Roman"/>
                <w:b/>
                <w:color w:val="000000" w:themeColor="text1"/>
                <w:spacing w:val="-1"/>
                <w:sz w:val="24"/>
                <w:szCs w:val="24"/>
                <w:lang w:eastAsia="en-US"/>
              </w:rPr>
            </w:pPr>
            <w:r w:rsidRPr="00E129F0">
              <w:rPr>
                <w:rFonts w:ascii="Times New Roman" w:hAnsi="Times New Roman"/>
                <w:b/>
                <w:color w:val="000000" w:themeColor="text1"/>
                <w:spacing w:val="-1"/>
                <w:sz w:val="24"/>
                <w:szCs w:val="24"/>
                <w:lang w:eastAsia="en-US"/>
              </w:rPr>
              <w:t>10 класс</w:t>
            </w:r>
          </w:p>
        </w:tc>
      </w:tr>
      <w:tr w:rsidR="00353CE3" w:rsidRPr="00E129F0" w14:paraId="1E7B879F" w14:textId="77777777" w:rsidTr="00372B61">
        <w:trPr>
          <w:trHeight w:val="297"/>
        </w:trPr>
        <w:tc>
          <w:tcPr>
            <w:tcW w:w="1469" w:type="dxa"/>
          </w:tcPr>
          <w:p w14:paraId="755A822B" w14:textId="77777777" w:rsidR="00353CE3" w:rsidRPr="00E129F0" w:rsidRDefault="00353CE3" w:rsidP="00E44C71">
            <w:pPr>
              <w:spacing w:line="276" w:lineRule="auto"/>
              <w:ind w:left="142"/>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1.</w:t>
            </w:r>
          </w:p>
        </w:tc>
        <w:tc>
          <w:tcPr>
            <w:tcW w:w="5750" w:type="dxa"/>
          </w:tcPr>
          <w:p w14:paraId="2C409845" w14:textId="48537C06"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Чеченские писатели.</w:t>
            </w:r>
          </w:p>
          <w:p w14:paraId="451E513A" w14:textId="219BEAF2"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С-Б. Арсано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Маца девза доттагӀалл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Когда познаётся дружб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371F06D2" w14:textId="169CCEC0"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М. Мамака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ТӀулгаша а дуьйцу</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Камни тоже говорят</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Даймахке</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Родине</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Зам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Время</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Зеламх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Зелимхан</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отрывки из романа).</w:t>
            </w:r>
          </w:p>
          <w:p w14:paraId="3C557D95" w14:textId="22BA2F2A"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М-С. Гада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Даймахке сатийсар</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Тоска по Родине</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Дай баьхна латт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Земля предков</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Генара кехат</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Письмо издалек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ЦӀен Берд</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Красный Берд</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36BF880F" w14:textId="59630710"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У. Гайсултано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Александр Чеченский</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Александр Чеченский</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6CD37380" w14:textId="06A6FEC8"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Х-М. Эдило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ийлах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ийлах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0702DD5B" w14:textId="673EF33C"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С. Яшурка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амах ду, гӀенах ду</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Во сне или наяву</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Дагахьбаламаш</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ожаления</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Дагалецамаш</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Воспоминания</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13F2963F" w14:textId="4F452A7B"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А. Исмаило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ВогӀура воккха стаг</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тарец идёт</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Кхийра кхаб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Глиняный кувшин</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5C7AAC7A" w14:textId="33E3EAB0"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Л. Абдула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Весет</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Завещание</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Диканиг хьахадан кхоьру со…</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Боюсь я хорошее сказать…</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6937A9FF" w14:textId="5C6CFB03"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М. Бексултано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Дахаран хин генара бердаш</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Далёкие берег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17818823" w14:textId="64664FF0"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Ю. Ярали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ГӀиллакх</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Воспитание</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Лулахо, ладогӀал цкъ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осед, послушай…</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5F505ACA" w14:textId="5204761A"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М. Ахмадо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Лаьмнел а леккх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Выше гор</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28B7DA71" w14:textId="3FE13091"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И. Эльсано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ЦӀехочу декхнийн боьлакх</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Только рассветало</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отрывок из повести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Осиновая рощ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ГӀовгӀ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Шум</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Йоккха стаг</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Бабушк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Мехк-Кхел</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уд старейшин</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ЦӀехочу декхнийн боьлак</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Осиновая рощ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3043D979" w14:textId="7BA0159C"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А. Бисултано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Нохчийчоь</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Родин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Нан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Мам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35FAC82E" w14:textId="27FD001C" w:rsidR="00353CE3"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Ш. Цуру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Нохчийчоьне</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Родине</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Йисалахь, Нохчийчоь</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Живи Чечня</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tc>
        <w:tc>
          <w:tcPr>
            <w:tcW w:w="2562" w:type="dxa"/>
          </w:tcPr>
          <w:p w14:paraId="70DE62A7" w14:textId="77777777" w:rsidR="00353CE3" w:rsidRPr="00E129F0" w:rsidRDefault="001121AC" w:rsidP="00E44C71">
            <w:pPr>
              <w:spacing w:line="276" w:lineRule="auto"/>
              <w:ind w:left="142"/>
              <w:jc w:val="center"/>
              <w:rPr>
                <w:rFonts w:ascii="Times New Roman" w:hAnsi="Times New Roman"/>
                <w:i/>
                <w:color w:val="000000" w:themeColor="text1"/>
                <w:sz w:val="24"/>
                <w:szCs w:val="24"/>
                <w:lang w:val="ru-RU" w:eastAsia="en-US"/>
              </w:rPr>
            </w:pPr>
            <w:r w:rsidRPr="00E129F0">
              <w:rPr>
                <w:rFonts w:ascii="Times New Roman" w:hAnsi="Times New Roman"/>
                <w:i/>
                <w:color w:val="000000" w:themeColor="text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E129F0" w14:paraId="6FFB8011" w14:textId="77777777" w:rsidTr="00372B61">
        <w:trPr>
          <w:trHeight w:val="273"/>
        </w:trPr>
        <w:tc>
          <w:tcPr>
            <w:tcW w:w="1469" w:type="dxa"/>
          </w:tcPr>
          <w:p w14:paraId="040EA86C" w14:textId="77777777" w:rsidR="00353CE3" w:rsidRPr="00E129F0" w:rsidRDefault="00353CE3" w:rsidP="00E44C71">
            <w:pPr>
              <w:spacing w:line="276" w:lineRule="auto"/>
              <w:ind w:left="142"/>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2.</w:t>
            </w:r>
          </w:p>
        </w:tc>
        <w:tc>
          <w:tcPr>
            <w:tcW w:w="5750" w:type="dxa"/>
          </w:tcPr>
          <w:p w14:paraId="415FD98D" w14:textId="45C9C9EC"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изведения для самостоятельного чтения.</w:t>
            </w:r>
          </w:p>
          <w:p w14:paraId="1529D768" w14:textId="6E440E06"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М. Мамака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Наж</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Дуб</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01397AD1" w14:textId="59C38485"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М-С. Гада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Дарт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Дроф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152942B9" w14:textId="77A88244"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С. Яшурка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Нохчийчоь</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Родин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6AF17FC8" w14:textId="1D7C3369"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А. Исмаило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Дош</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лово</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4DC0196C" w14:textId="73D0E724"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Л. Абдула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Нохчийн мотт</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Чеченский язык</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5D9C2CE8" w14:textId="0B11EDEF"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Ю. Ярали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ТӀулг</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Камень</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4B73B6F8" w14:textId="32D65B0D"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М. Ахмадо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Ло ду догӀуш</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нег идёт</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313F1725" w14:textId="0E25737F" w:rsidR="001121AC"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А. Бисултано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Ас хьан чӀабанех гӀайгӀа йуцур йу</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Заплетая грусть из твоей косы…</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5C67B21E" w14:textId="37195DDA" w:rsidR="00353CE3" w:rsidRPr="00E129F0" w:rsidRDefault="001121AC"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Ш. Цуру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Нохчаллех дош</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лово о чеченце</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tc>
        <w:tc>
          <w:tcPr>
            <w:tcW w:w="2562" w:type="dxa"/>
          </w:tcPr>
          <w:p w14:paraId="11291446" w14:textId="77777777" w:rsidR="00353CE3" w:rsidRPr="00E129F0" w:rsidRDefault="00353CE3" w:rsidP="00E44C71">
            <w:pPr>
              <w:spacing w:line="276" w:lineRule="auto"/>
              <w:ind w:left="142"/>
              <w:jc w:val="center"/>
              <w:rPr>
                <w:rFonts w:ascii="Times New Roman" w:hAnsi="Times New Roman"/>
                <w:color w:val="000000" w:themeColor="text1"/>
                <w:sz w:val="24"/>
                <w:szCs w:val="24"/>
                <w:lang w:val="ru-RU" w:eastAsia="en-US"/>
              </w:rPr>
            </w:pPr>
          </w:p>
        </w:tc>
      </w:tr>
      <w:tr w:rsidR="00353CE3" w:rsidRPr="00E129F0" w14:paraId="20115237" w14:textId="77777777" w:rsidTr="00372B61">
        <w:trPr>
          <w:trHeight w:val="273"/>
        </w:trPr>
        <w:tc>
          <w:tcPr>
            <w:tcW w:w="7219" w:type="dxa"/>
            <w:gridSpan w:val="2"/>
          </w:tcPr>
          <w:p w14:paraId="1E6D06B0" w14:textId="77777777" w:rsidR="00353CE3" w:rsidRPr="00E129F0" w:rsidRDefault="00353CE3" w:rsidP="00E44C71">
            <w:pPr>
              <w:spacing w:line="276" w:lineRule="auto"/>
              <w:ind w:left="142"/>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Итого за</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pacing w:val="1"/>
                <w:sz w:val="24"/>
                <w:szCs w:val="24"/>
                <w:lang w:eastAsia="en-US"/>
              </w:rPr>
              <w:t xml:space="preserve"> </w:t>
            </w:r>
            <w:r w:rsidR="006127E6" w:rsidRPr="00E129F0">
              <w:rPr>
                <w:rFonts w:ascii="Times New Roman" w:hAnsi="Times New Roman"/>
                <w:color w:val="000000" w:themeColor="text1"/>
                <w:spacing w:val="1"/>
                <w:sz w:val="24"/>
                <w:szCs w:val="24"/>
                <w:lang w:eastAsia="en-US"/>
              </w:rPr>
              <w:t xml:space="preserve">10 </w:t>
            </w:r>
            <w:r w:rsidRPr="00E129F0">
              <w:rPr>
                <w:rFonts w:ascii="Times New Roman" w:hAnsi="Times New Roman"/>
                <w:color w:val="000000" w:themeColor="text1"/>
                <w:sz w:val="24"/>
                <w:szCs w:val="24"/>
                <w:lang w:eastAsia="en-US"/>
              </w:rPr>
              <w:t>класс</w:t>
            </w:r>
          </w:p>
        </w:tc>
        <w:tc>
          <w:tcPr>
            <w:tcW w:w="2562" w:type="dxa"/>
          </w:tcPr>
          <w:p w14:paraId="57A640D0" w14:textId="77777777" w:rsidR="00353CE3" w:rsidRPr="00E129F0" w:rsidRDefault="00353CE3" w:rsidP="00E44C71">
            <w:pPr>
              <w:spacing w:line="276" w:lineRule="auto"/>
              <w:ind w:left="142"/>
              <w:jc w:val="center"/>
              <w:rPr>
                <w:rFonts w:ascii="Times New Roman" w:hAnsi="Times New Roman"/>
                <w:color w:val="000000" w:themeColor="text1"/>
                <w:sz w:val="24"/>
                <w:szCs w:val="24"/>
                <w:lang w:eastAsia="en-US"/>
              </w:rPr>
            </w:pPr>
          </w:p>
        </w:tc>
      </w:tr>
    </w:tbl>
    <w:p w14:paraId="538BDBF9" w14:textId="77777777" w:rsidR="00353CE3" w:rsidRPr="00E129F0" w:rsidRDefault="00353CE3" w:rsidP="00353CE3">
      <w:pPr>
        <w:widowControl w:val="0"/>
        <w:spacing w:after="0" w:line="240" w:lineRule="auto"/>
        <w:jc w:val="both"/>
        <w:rPr>
          <w:rFonts w:ascii="Times New Roman" w:eastAsia="SchoolBookSanPin" w:hAnsi="Times New Roman"/>
          <w:color w:val="000000" w:themeColor="text1"/>
          <w:sz w:val="24"/>
          <w:szCs w:val="24"/>
          <w:lang w:val="en-US" w:eastAsia="en-US"/>
        </w:rPr>
      </w:pPr>
    </w:p>
    <w:p w14:paraId="3782D10D" w14:textId="77777777" w:rsidR="00CD2A6A" w:rsidRPr="00E129F0" w:rsidRDefault="00CD2A6A" w:rsidP="00CD2A6A">
      <w:pPr>
        <w:widowControl w:val="0"/>
        <w:spacing w:after="0" w:line="240" w:lineRule="auto"/>
        <w:ind w:firstLine="709"/>
        <w:jc w:val="both"/>
        <w:rPr>
          <w:rFonts w:ascii="Times New Roman" w:eastAsia="SchoolBookSanPin" w:hAnsi="Times New Roman"/>
          <w:i/>
          <w:color w:val="000000" w:themeColor="text1"/>
          <w:sz w:val="24"/>
          <w:szCs w:val="24"/>
          <w:lang w:eastAsia="en-US"/>
        </w:rPr>
      </w:pPr>
      <w:r w:rsidRPr="00E129F0">
        <w:rPr>
          <w:rFonts w:ascii="Times New Roman" w:eastAsia="SchoolBookSanPin" w:hAnsi="Times New Roman"/>
          <w:i/>
          <w:color w:val="000000" w:themeColor="text1"/>
          <w:sz w:val="24"/>
          <w:szCs w:val="24"/>
          <w:lang w:eastAsia="en-US"/>
        </w:rPr>
        <w:t>*Тематическое планирование в 1</w:t>
      </w:r>
      <w:r w:rsidR="00B53918" w:rsidRPr="00E129F0">
        <w:rPr>
          <w:rFonts w:ascii="Times New Roman" w:eastAsia="SchoolBookSanPin" w:hAnsi="Times New Roman"/>
          <w:i/>
          <w:color w:val="000000" w:themeColor="text1"/>
          <w:sz w:val="24"/>
          <w:szCs w:val="24"/>
          <w:lang w:eastAsia="en-US"/>
        </w:rPr>
        <w:t>1</w:t>
      </w:r>
      <w:r w:rsidRPr="00E129F0">
        <w:rPr>
          <w:rFonts w:ascii="Times New Roman" w:eastAsia="SchoolBookSanPin" w:hAnsi="Times New Roman"/>
          <w:i/>
          <w:color w:val="000000" w:themeColor="text1"/>
          <w:sz w:val="24"/>
          <w:szCs w:val="24"/>
          <w:lang w:eastAsia="en-US"/>
        </w:rPr>
        <w:t xml:space="preserve">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309AA149" w14:textId="77777777" w:rsidR="00CD2A6A" w:rsidRPr="00E129F0" w:rsidRDefault="00CD2A6A" w:rsidP="00CD2A6A">
      <w:pPr>
        <w:widowControl w:val="0"/>
        <w:spacing w:after="0" w:line="240" w:lineRule="auto"/>
        <w:jc w:val="both"/>
        <w:rPr>
          <w:rFonts w:ascii="Times New Roman" w:eastAsia="SchoolBookSanPin" w:hAnsi="Times New Roman"/>
          <w:color w:val="000000" w:themeColor="text1"/>
          <w:sz w:val="24"/>
          <w:szCs w:val="24"/>
          <w:lang w:eastAsia="en-US"/>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562"/>
      </w:tblGrid>
      <w:tr w:rsidR="00CD2A6A" w:rsidRPr="00E129F0" w14:paraId="0B52D1A2" w14:textId="77777777" w:rsidTr="006A7777">
        <w:trPr>
          <w:trHeight w:val="575"/>
        </w:trPr>
        <w:tc>
          <w:tcPr>
            <w:tcW w:w="1469" w:type="dxa"/>
          </w:tcPr>
          <w:p w14:paraId="372A44E3" w14:textId="77777777" w:rsidR="00CD2A6A" w:rsidRPr="00E129F0" w:rsidRDefault="00CD2A6A" w:rsidP="00E44C71">
            <w:pPr>
              <w:spacing w:line="276" w:lineRule="auto"/>
              <w:ind w:left="142" w:right="354" w:firstLine="96"/>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57"/>
                <w:sz w:val="24"/>
                <w:szCs w:val="24"/>
                <w:lang w:eastAsia="en-US"/>
              </w:rPr>
              <w:t xml:space="preserve"> </w:t>
            </w:r>
            <w:r w:rsidRPr="00E129F0">
              <w:rPr>
                <w:rFonts w:ascii="Times New Roman" w:hAnsi="Times New Roman"/>
                <w:color w:val="000000" w:themeColor="text1"/>
                <w:sz w:val="24"/>
                <w:szCs w:val="24"/>
                <w:lang w:eastAsia="en-US"/>
              </w:rPr>
              <w:t>п/п</w:t>
            </w:r>
          </w:p>
        </w:tc>
        <w:tc>
          <w:tcPr>
            <w:tcW w:w="5750" w:type="dxa"/>
          </w:tcPr>
          <w:p w14:paraId="6BA18A5C" w14:textId="77777777" w:rsidR="00CD2A6A" w:rsidRPr="00E129F0" w:rsidRDefault="00CD2A6A" w:rsidP="00E44C71">
            <w:pPr>
              <w:spacing w:line="276" w:lineRule="auto"/>
              <w:ind w:left="14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Наименование</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 xml:space="preserve">темы </w:t>
            </w:r>
          </w:p>
          <w:p w14:paraId="2F45D9B8" w14:textId="77777777" w:rsidR="00CD2A6A" w:rsidRPr="00E129F0" w:rsidRDefault="00CD2A6A" w:rsidP="00E44C71">
            <w:pPr>
              <w:spacing w:line="276" w:lineRule="auto"/>
              <w:ind w:left="14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 учётом рабочей программы воспитания)</w:t>
            </w:r>
          </w:p>
        </w:tc>
        <w:tc>
          <w:tcPr>
            <w:tcW w:w="2562" w:type="dxa"/>
          </w:tcPr>
          <w:p w14:paraId="25BE29B5" w14:textId="77777777" w:rsidR="00CD2A6A" w:rsidRPr="00E129F0" w:rsidRDefault="00CD2A6A" w:rsidP="00E44C71">
            <w:pPr>
              <w:spacing w:line="276" w:lineRule="auto"/>
              <w:ind w:left="142" w:right="27" w:hanging="7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1"/>
                <w:sz w:val="24"/>
                <w:szCs w:val="24"/>
                <w:lang w:val="ru-RU" w:eastAsia="en-US"/>
              </w:rPr>
              <w:t>Количество часов, отводимых на освоение каждой темы</w:t>
            </w:r>
          </w:p>
        </w:tc>
      </w:tr>
      <w:tr w:rsidR="00CD2A6A" w:rsidRPr="00E129F0" w14:paraId="6E0DFB21" w14:textId="77777777" w:rsidTr="006A7777">
        <w:trPr>
          <w:trHeight w:val="223"/>
        </w:trPr>
        <w:tc>
          <w:tcPr>
            <w:tcW w:w="9781" w:type="dxa"/>
            <w:gridSpan w:val="3"/>
          </w:tcPr>
          <w:p w14:paraId="0340F545" w14:textId="77777777" w:rsidR="00CD2A6A" w:rsidRPr="00E129F0" w:rsidRDefault="00CD2A6A" w:rsidP="00E44C71">
            <w:pPr>
              <w:spacing w:line="276" w:lineRule="auto"/>
              <w:ind w:left="142" w:right="27" w:hanging="72"/>
              <w:jc w:val="center"/>
              <w:rPr>
                <w:rFonts w:ascii="Times New Roman" w:hAnsi="Times New Roman"/>
                <w:b/>
                <w:color w:val="000000" w:themeColor="text1"/>
                <w:spacing w:val="-1"/>
                <w:sz w:val="24"/>
                <w:szCs w:val="24"/>
                <w:lang w:eastAsia="en-US"/>
              </w:rPr>
            </w:pPr>
            <w:r w:rsidRPr="00E129F0">
              <w:rPr>
                <w:rFonts w:ascii="Times New Roman" w:hAnsi="Times New Roman"/>
                <w:b/>
                <w:color w:val="000000" w:themeColor="text1"/>
                <w:spacing w:val="-1"/>
                <w:sz w:val="24"/>
                <w:szCs w:val="24"/>
                <w:lang w:eastAsia="en-US"/>
              </w:rPr>
              <w:t>11 класс</w:t>
            </w:r>
          </w:p>
        </w:tc>
      </w:tr>
      <w:tr w:rsidR="00CD2A6A" w:rsidRPr="00E129F0" w14:paraId="75E6FC51" w14:textId="77777777" w:rsidTr="006A7777">
        <w:trPr>
          <w:trHeight w:val="297"/>
        </w:trPr>
        <w:tc>
          <w:tcPr>
            <w:tcW w:w="1469" w:type="dxa"/>
          </w:tcPr>
          <w:p w14:paraId="2968217F" w14:textId="77777777" w:rsidR="00CD2A6A" w:rsidRPr="00E129F0" w:rsidRDefault="00CD2A6A" w:rsidP="00E44C71">
            <w:pPr>
              <w:spacing w:line="276" w:lineRule="auto"/>
              <w:ind w:left="142"/>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1.</w:t>
            </w:r>
          </w:p>
        </w:tc>
        <w:tc>
          <w:tcPr>
            <w:tcW w:w="5750" w:type="dxa"/>
          </w:tcPr>
          <w:p w14:paraId="1AD9BCF6" w14:textId="1B264767" w:rsidR="00CD2A6A" w:rsidRPr="00E129F0" w:rsidRDefault="00CD2A6A" w:rsidP="00E44C71">
            <w:pPr>
              <w:spacing w:line="276" w:lineRule="auto"/>
              <w:ind w:left="142" w:right="135"/>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Литература первой половины </w:t>
            </w:r>
            <w:r w:rsidRPr="00E129F0">
              <w:rPr>
                <w:rFonts w:ascii="Times New Roman" w:hAnsi="Times New Roman"/>
                <w:color w:val="000000" w:themeColor="text1"/>
                <w:sz w:val="24"/>
                <w:szCs w:val="24"/>
              </w:rPr>
              <w:t>XX</w:t>
            </w:r>
            <w:r w:rsidRPr="00E129F0">
              <w:rPr>
                <w:rFonts w:ascii="Times New Roman" w:hAnsi="Times New Roman"/>
                <w:color w:val="000000" w:themeColor="text1"/>
                <w:sz w:val="24"/>
                <w:szCs w:val="24"/>
                <w:lang w:val="ru-RU"/>
              </w:rPr>
              <w:t xml:space="preserve"> века.</w:t>
            </w:r>
          </w:p>
          <w:p w14:paraId="2E32E935" w14:textId="1E8BF381" w:rsidR="00CD2A6A" w:rsidRPr="00E129F0" w:rsidRDefault="00CD2A6A" w:rsidP="00E44C71">
            <w:pPr>
              <w:spacing w:line="276" w:lineRule="auto"/>
              <w:ind w:left="142" w:right="135"/>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М. Исаева.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Ирсан орам</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 xml:space="preserve">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Корень счастья</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 (отрывки из романа).</w:t>
            </w:r>
          </w:p>
          <w:p w14:paraId="722966CD" w14:textId="6FC0188D" w:rsidR="00CD2A6A" w:rsidRPr="00E129F0" w:rsidRDefault="00CD2A6A" w:rsidP="00E44C71">
            <w:pPr>
              <w:spacing w:line="276" w:lineRule="auto"/>
              <w:ind w:left="142" w:right="135"/>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А. Айдамиров.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Еха буьйсанаш</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 xml:space="preserve">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Длинные ночи</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 (отрывки из романа).</w:t>
            </w:r>
          </w:p>
          <w:p w14:paraId="3959AA6E" w14:textId="048A1675" w:rsidR="00CD2A6A" w:rsidRPr="00E129F0" w:rsidRDefault="00CD2A6A" w:rsidP="00E44C71">
            <w:pPr>
              <w:spacing w:line="276" w:lineRule="auto"/>
              <w:ind w:left="142" w:right="135"/>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 Ахматова.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Хуур дац, кхолламо хӀун кечдо вайна…</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 xml:space="preserve">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Неизвестно, что подготовила нам судьба</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 xml:space="preserve">),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Даймахке</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 xml:space="preserve">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Родине</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 xml:space="preserve">),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Нене</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 xml:space="preserve">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Матери</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 xml:space="preserve">),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Сан йурт</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 xml:space="preserve">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Моё село</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 xml:space="preserve">), поэма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Дагалецамийн новкъа</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 xml:space="preserve">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В дороге воспоминаний</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w:t>
            </w:r>
          </w:p>
          <w:p w14:paraId="3FEBFD6D" w14:textId="6C473EB6" w:rsidR="00CD2A6A" w:rsidRPr="00E129F0" w:rsidRDefault="00CD2A6A"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rPr>
              <w:t xml:space="preserve">А. Сулейманов.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Дог дохде цӀе</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 xml:space="preserve">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Согревая сердце</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 xml:space="preserve">),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Берд</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 xml:space="preserve">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Обрыв</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 xml:space="preserve">),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Батто сагатдо</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 xml:space="preserve">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Месяц скучает</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 xml:space="preserve">),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Ламанан хьостанаш</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 xml:space="preserve"> (</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Источники гор</w:t>
            </w:r>
            <w:r w:rsidR="0016536B"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lang w:val="ru-RU"/>
              </w:rPr>
              <w:t>).</w:t>
            </w:r>
          </w:p>
        </w:tc>
        <w:tc>
          <w:tcPr>
            <w:tcW w:w="2562" w:type="dxa"/>
          </w:tcPr>
          <w:p w14:paraId="5B6612AA" w14:textId="77777777" w:rsidR="00CD2A6A" w:rsidRPr="00E129F0" w:rsidRDefault="00CD2A6A" w:rsidP="00E44C71">
            <w:pPr>
              <w:spacing w:line="276" w:lineRule="auto"/>
              <w:ind w:left="142"/>
              <w:jc w:val="center"/>
              <w:rPr>
                <w:rFonts w:ascii="Times New Roman" w:hAnsi="Times New Roman"/>
                <w:i/>
                <w:color w:val="000000" w:themeColor="text1"/>
                <w:sz w:val="24"/>
                <w:szCs w:val="24"/>
                <w:lang w:val="ru-RU" w:eastAsia="en-US"/>
              </w:rPr>
            </w:pPr>
            <w:r w:rsidRPr="00E129F0">
              <w:rPr>
                <w:rFonts w:ascii="Times New Roman" w:hAnsi="Times New Roman"/>
                <w:i/>
                <w:color w:val="000000" w:themeColor="text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CD2A6A" w:rsidRPr="00E129F0" w14:paraId="7F77C34D" w14:textId="77777777" w:rsidTr="006A7777">
        <w:trPr>
          <w:trHeight w:val="273"/>
        </w:trPr>
        <w:tc>
          <w:tcPr>
            <w:tcW w:w="1469" w:type="dxa"/>
          </w:tcPr>
          <w:p w14:paraId="396A933B" w14:textId="77777777" w:rsidR="00CD2A6A" w:rsidRPr="00E129F0" w:rsidRDefault="00CD2A6A" w:rsidP="00E44C71">
            <w:pPr>
              <w:spacing w:line="276" w:lineRule="auto"/>
              <w:ind w:left="142"/>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2.</w:t>
            </w:r>
          </w:p>
        </w:tc>
        <w:tc>
          <w:tcPr>
            <w:tcW w:w="5750" w:type="dxa"/>
          </w:tcPr>
          <w:p w14:paraId="489F162D" w14:textId="268E013A" w:rsidR="00CD2A6A" w:rsidRPr="00E129F0" w:rsidRDefault="00CD2A6A"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Литература второй половины </w:t>
            </w:r>
            <w:r w:rsidRPr="00E129F0">
              <w:rPr>
                <w:rFonts w:ascii="Times New Roman" w:hAnsi="Times New Roman"/>
                <w:color w:val="000000" w:themeColor="text1"/>
                <w:sz w:val="24"/>
                <w:szCs w:val="24"/>
                <w:lang w:eastAsia="en-US"/>
              </w:rPr>
              <w:t>XX</w:t>
            </w:r>
            <w:r w:rsidRPr="00E129F0">
              <w:rPr>
                <w:rFonts w:ascii="Times New Roman" w:hAnsi="Times New Roman"/>
                <w:color w:val="000000" w:themeColor="text1"/>
                <w:sz w:val="24"/>
                <w:szCs w:val="24"/>
                <w:lang w:val="ru-RU" w:eastAsia="en-US"/>
              </w:rPr>
              <w:t xml:space="preserve"> века.</w:t>
            </w:r>
          </w:p>
          <w:p w14:paraId="1A228ABA" w14:textId="56EEBC3F" w:rsidR="00CD2A6A" w:rsidRPr="00E129F0" w:rsidRDefault="00CD2A6A"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Ш. Арсанука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Весет</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Завещание</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Нагахь хьан гӀо оьшуш</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Когда нужна твоя помощь</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Нийсонан гимн</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Гимн справедливости</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Ненан мотт</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Родной язык</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Мохкбегор</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Землетрясение</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Дицдина илли</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Забытая песнь</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Кхолламан сизаш</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Нити судьбы</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роман в стихах).</w:t>
            </w:r>
          </w:p>
          <w:p w14:paraId="3A30B4E6" w14:textId="0ED4BED3" w:rsidR="00CD2A6A" w:rsidRPr="00E129F0" w:rsidRDefault="00CD2A6A"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Ш. Рашидо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Баланах дуьзна дог</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ердце полное страданий</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Пондар боьлху</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Гармонь плачет</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Аруж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Аруж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79989F49" w14:textId="2C5601C9" w:rsidR="00CD2A6A" w:rsidRPr="00E129F0" w:rsidRDefault="00CD2A6A"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С. Гаца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Йише Маржане</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естре Маржане</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Хаьий хьуна, Фирдоуси…</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Знаешь ли ты, Фирдауси</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Хатта хьайна Саадиг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проси  у Саад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Цкъа а дац сан ойла къуьйлуш…</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Никогда не скрывая мысль</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Хийла нохчийн кӀант…</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Чеченский сын</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БӀаьсте хир йу – бӀаьсте, бӀаьсте!…</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Будет весна – весна, весн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6F23BB83" w14:textId="5E6941A5" w:rsidR="00CD2A6A" w:rsidRPr="00E129F0" w:rsidRDefault="00CD2A6A"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М. Ахмадо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Нохчийн махкахь нохчийн маттахь…</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На родной земле  о родном языке</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повесть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Зингатийн барз а ма бохабелахь</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Не разрушайте муравейник</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48DD8481" w14:textId="1D165FC5" w:rsidR="00CD2A6A" w:rsidRPr="00E129F0" w:rsidRDefault="00CD2A6A"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М. Дика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теган цӀе</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Имя человек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Нохчийн хӀусам</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Дом чеченц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уна лаь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Я хочу</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753122B3" w14:textId="1BB9E3A9" w:rsidR="00CD2A6A" w:rsidRPr="00E129F0" w:rsidRDefault="00CD2A6A"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М. Бексултано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Ӏаьржа бӀаьрг</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Чёрный глаз</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Хьалхара парт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Первая парт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Корталин Хантоти</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Чудак</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790D250F" w14:textId="52459F67" w:rsidR="00CD2A6A" w:rsidRPr="00E129F0" w:rsidRDefault="00CD2A6A"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А. Шайхи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таг велча, йуьртахь зударийн боьлху…</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Когда в селе мужчина умирает, женщины плачут</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Ас а ма лайн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Я тоже терпел</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повесть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Дерачу кхолламан кхел</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Приговор судьбы</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0853B05B" w14:textId="674D0050" w:rsidR="00CD2A6A" w:rsidRPr="00E129F0" w:rsidRDefault="00CD2A6A" w:rsidP="00E44C71">
            <w:pPr>
              <w:spacing w:line="276" w:lineRule="auto"/>
              <w:ind w:left="142" w:right="135"/>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val="ru-RU" w:eastAsia="en-US"/>
              </w:rPr>
              <w:t xml:space="preserve">Г. Али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Къонахийн зам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Время мужчин</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ХӀун лозу хьан, Нохчийчоь?</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Pr="00E129F0">
              <w:rPr>
                <w:rFonts w:ascii="Times New Roman" w:hAnsi="Times New Roman"/>
                <w:color w:val="000000" w:themeColor="text1"/>
                <w:sz w:val="24"/>
                <w:szCs w:val="24"/>
                <w:lang w:eastAsia="en-US"/>
              </w:rPr>
              <w:t>(</w:t>
            </w:r>
            <w:r w:rsidR="0016536B"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z w:val="24"/>
                <w:szCs w:val="24"/>
                <w:lang w:eastAsia="en-US"/>
              </w:rPr>
              <w:t>Что у тебя болит, Родина?</w:t>
            </w:r>
            <w:r w:rsidR="0016536B"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z w:val="24"/>
                <w:szCs w:val="24"/>
                <w:lang w:eastAsia="en-US"/>
              </w:rPr>
              <w:t xml:space="preserve">), </w:t>
            </w:r>
            <w:r w:rsidR="0016536B"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z w:val="24"/>
                <w:szCs w:val="24"/>
                <w:lang w:eastAsia="en-US"/>
              </w:rPr>
              <w:t>Къонахе</w:t>
            </w:r>
            <w:r w:rsidR="0016536B"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z w:val="24"/>
                <w:szCs w:val="24"/>
                <w:lang w:eastAsia="en-US"/>
              </w:rPr>
              <w:t xml:space="preserve"> (</w:t>
            </w:r>
            <w:r w:rsidR="0016536B"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z w:val="24"/>
                <w:szCs w:val="24"/>
                <w:lang w:eastAsia="en-US"/>
              </w:rPr>
              <w:t>Мужчине</w:t>
            </w:r>
            <w:r w:rsidR="0016536B"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z w:val="24"/>
                <w:szCs w:val="24"/>
                <w:lang w:eastAsia="en-US"/>
              </w:rPr>
              <w:t xml:space="preserve">), </w:t>
            </w:r>
            <w:r w:rsidR="0016536B"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z w:val="24"/>
                <w:szCs w:val="24"/>
                <w:lang w:eastAsia="en-US"/>
              </w:rPr>
              <w:t>ДоӀа</w:t>
            </w:r>
            <w:r w:rsidR="0016536B"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z w:val="24"/>
                <w:szCs w:val="24"/>
                <w:lang w:eastAsia="en-US"/>
              </w:rPr>
              <w:t xml:space="preserve"> (</w:t>
            </w:r>
            <w:r w:rsidR="0016536B"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z w:val="24"/>
                <w:szCs w:val="24"/>
                <w:lang w:eastAsia="en-US"/>
              </w:rPr>
              <w:t>Молитва</w:t>
            </w:r>
            <w:r w:rsidR="0016536B"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z w:val="24"/>
                <w:szCs w:val="24"/>
                <w:lang w:eastAsia="en-US"/>
              </w:rPr>
              <w:t>).</w:t>
            </w:r>
          </w:p>
        </w:tc>
        <w:tc>
          <w:tcPr>
            <w:tcW w:w="2562" w:type="dxa"/>
          </w:tcPr>
          <w:p w14:paraId="0DA148EF" w14:textId="77777777" w:rsidR="00CD2A6A" w:rsidRPr="00E129F0" w:rsidRDefault="00CD2A6A" w:rsidP="00E44C71">
            <w:pPr>
              <w:spacing w:line="276" w:lineRule="auto"/>
              <w:ind w:left="142"/>
              <w:jc w:val="center"/>
              <w:rPr>
                <w:rFonts w:ascii="Times New Roman" w:hAnsi="Times New Roman"/>
                <w:color w:val="000000" w:themeColor="text1"/>
                <w:sz w:val="24"/>
                <w:szCs w:val="24"/>
                <w:lang w:eastAsia="en-US"/>
              </w:rPr>
            </w:pPr>
          </w:p>
        </w:tc>
      </w:tr>
      <w:tr w:rsidR="00CD2A6A" w:rsidRPr="00E129F0" w14:paraId="40F390C5" w14:textId="77777777" w:rsidTr="006A7777">
        <w:trPr>
          <w:trHeight w:val="273"/>
        </w:trPr>
        <w:tc>
          <w:tcPr>
            <w:tcW w:w="1469" w:type="dxa"/>
          </w:tcPr>
          <w:p w14:paraId="308C4FF1" w14:textId="77777777" w:rsidR="00CD2A6A" w:rsidRPr="00E129F0" w:rsidRDefault="00CD2A6A" w:rsidP="00E44C71">
            <w:pPr>
              <w:spacing w:line="276" w:lineRule="auto"/>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        3.</w:t>
            </w:r>
          </w:p>
        </w:tc>
        <w:tc>
          <w:tcPr>
            <w:tcW w:w="5750" w:type="dxa"/>
          </w:tcPr>
          <w:p w14:paraId="11E3AAD8" w14:textId="30D1DA80" w:rsidR="00CD2A6A" w:rsidRPr="00E129F0" w:rsidRDefault="00CD2A6A"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Литература начала </w:t>
            </w:r>
            <w:r w:rsidRPr="00E129F0">
              <w:rPr>
                <w:rFonts w:ascii="Times New Roman" w:hAnsi="Times New Roman"/>
                <w:color w:val="000000" w:themeColor="text1"/>
                <w:sz w:val="24"/>
                <w:szCs w:val="24"/>
                <w:lang w:eastAsia="en-US"/>
              </w:rPr>
              <w:t>XXI</w:t>
            </w:r>
            <w:r w:rsidRPr="00E129F0">
              <w:rPr>
                <w:rFonts w:ascii="Times New Roman" w:hAnsi="Times New Roman"/>
                <w:color w:val="000000" w:themeColor="text1"/>
                <w:sz w:val="24"/>
                <w:szCs w:val="24"/>
                <w:lang w:val="ru-RU" w:eastAsia="en-US"/>
              </w:rPr>
              <w:t xml:space="preserve"> века.</w:t>
            </w:r>
          </w:p>
          <w:p w14:paraId="661DCF39" w14:textId="6F741EC8" w:rsidR="00CD2A6A" w:rsidRPr="00E129F0" w:rsidRDefault="00CD2A6A"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К. Ибрагимо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Берийн дуьне</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Детский мир</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отрывки из романа).</w:t>
            </w:r>
          </w:p>
        </w:tc>
        <w:tc>
          <w:tcPr>
            <w:tcW w:w="2562" w:type="dxa"/>
          </w:tcPr>
          <w:p w14:paraId="20A3A4BC" w14:textId="77777777" w:rsidR="00CD2A6A" w:rsidRPr="00E129F0" w:rsidRDefault="00CD2A6A" w:rsidP="00E44C71">
            <w:pPr>
              <w:spacing w:line="276" w:lineRule="auto"/>
              <w:ind w:left="142"/>
              <w:jc w:val="center"/>
              <w:rPr>
                <w:rFonts w:ascii="Times New Roman" w:hAnsi="Times New Roman"/>
                <w:color w:val="000000" w:themeColor="text1"/>
                <w:sz w:val="24"/>
                <w:szCs w:val="24"/>
                <w:lang w:val="ru-RU" w:eastAsia="en-US"/>
              </w:rPr>
            </w:pPr>
          </w:p>
        </w:tc>
      </w:tr>
      <w:tr w:rsidR="00CD2A6A" w:rsidRPr="00E129F0" w14:paraId="4FEC7219" w14:textId="77777777" w:rsidTr="006A7777">
        <w:trPr>
          <w:trHeight w:val="273"/>
        </w:trPr>
        <w:tc>
          <w:tcPr>
            <w:tcW w:w="1469" w:type="dxa"/>
          </w:tcPr>
          <w:p w14:paraId="5B05B28D" w14:textId="77777777" w:rsidR="00CD2A6A" w:rsidRPr="00E129F0" w:rsidRDefault="00CD2A6A" w:rsidP="00E44C71">
            <w:pPr>
              <w:spacing w:line="276" w:lineRule="auto"/>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4.</w:t>
            </w:r>
          </w:p>
        </w:tc>
        <w:tc>
          <w:tcPr>
            <w:tcW w:w="5750" w:type="dxa"/>
          </w:tcPr>
          <w:p w14:paraId="049FB506" w14:textId="7DB81E76" w:rsidR="00CD2A6A" w:rsidRPr="00E129F0" w:rsidRDefault="00CD2A6A"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Литература других народов.</w:t>
            </w:r>
          </w:p>
          <w:p w14:paraId="7DF06CEF" w14:textId="14F88232" w:rsidR="00CD2A6A" w:rsidRPr="00E129F0" w:rsidRDefault="00CD2A6A"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А. Казбеги.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Элис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перевод С. Моргашвили).</w:t>
            </w:r>
          </w:p>
          <w:p w14:paraId="0B901127" w14:textId="0F209575" w:rsidR="00CD2A6A" w:rsidRPr="00E129F0" w:rsidRDefault="00CD2A6A" w:rsidP="00E44C71">
            <w:pPr>
              <w:spacing w:line="276" w:lineRule="auto"/>
              <w:ind w:left="142" w:right="135"/>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val="ru-RU" w:eastAsia="en-US"/>
              </w:rPr>
              <w:t xml:space="preserve">К. Кули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Хиндолчуьнга аьлла байташ</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тихи, сказанные о будущем</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ТӀуьначу лаьттан цинц къуьйлу ас буйнахь…</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Pr="00E129F0">
              <w:rPr>
                <w:rFonts w:ascii="Times New Roman" w:hAnsi="Times New Roman"/>
                <w:color w:val="000000" w:themeColor="text1"/>
                <w:sz w:val="24"/>
                <w:szCs w:val="24"/>
                <w:lang w:eastAsia="en-US"/>
              </w:rPr>
              <w:t>(</w:t>
            </w:r>
            <w:r w:rsidR="0016536B"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z w:val="24"/>
                <w:szCs w:val="24"/>
                <w:lang w:eastAsia="en-US"/>
              </w:rPr>
              <w:t>Сжимая в кулаке горсть земли</w:t>
            </w:r>
            <w:r w:rsidR="0016536B"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z w:val="24"/>
                <w:szCs w:val="24"/>
                <w:lang w:eastAsia="en-US"/>
              </w:rPr>
              <w:t>) (перевод А. Айдамирова).</w:t>
            </w:r>
          </w:p>
        </w:tc>
        <w:tc>
          <w:tcPr>
            <w:tcW w:w="2562" w:type="dxa"/>
          </w:tcPr>
          <w:p w14:paraId="30EEB041" w14:textId="77777777" w:rsidR="00CD2A6A" w:rsidRPr="00E129F0" w:rsidRDefault="00CD2A6A" w:rsidP="00E44C71">
            <w:pPr>
              <w:spacing w:line="276" w:lineRule="auto"/>
              <w:ind w:left="142"/>
              <w:jc w:val="center"/>
              <w:rPr>
                <w:rFonts w:ascii="Times New Roman" w:hAnsi="Times New Roman"/>
                <w:color w:val="000000" w:themeColor="text1"/>
                <w:sz w:val="24"/>
                <w:szCs w:val="24"/>
                <w:lang w:eastAsia="en-US"/>
              </w:rPr>
            </w:pPr>
          </w:p>
        </w:tc>
      </w:tr>
      <w:tr w:rsidR="00CD2A6A" w:rsidRPr="00E129F0" w14:paraId="598A4BF9" w14:textId="77777777" w:rsidTr="006A7777">
        <w:trPr>
          <w:trHeight w:val="273"/>
        </w:trPr>
        <w:tc>
          <w:tcPr>
            <w:tcW w:w="1469" w:type="dxa"/>
          </w:tcPr>
          <w:p w14:paraId="3CE203AC" w14:textId="77777777" w:rsidR="00CD2A6A" w:rsidRPr="00E129F0" w:rsidRDefault="00CD2A6A" w:rsidP="00E44C71">
            <w:pPr>
              <w:spacing w:line="276" w:lineRule="auto"/>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5.</w:t>
            </w:r>
          </w:p>
        </w:tc>
        <w:tc>
          <w:tcPr>
            <w:tcW w:w="5750" w:type="dxa"/>
          </w:tcPr>
          <w:p w14:paraId="45B3A81D" w14:textId="1B759D64" w:rsidR="00CD2A6A" w:rsidRPr="00E129F0" w:rsidRDefault="00CD2A6A"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изведения для самостоятельного чтения.</w:t>
            </w:r>
          </w:p>
          <w:p w14:paraId="18453715" w14:textId="5752B55C" w:rsidR="00CD2A6A" w:rsidRPr="00E129F0" w:rsidRDefault="00CD2A6A"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А. Айдамиро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Ненан дог</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ердце матери</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325ECC3D" w14:textId="5B845B5F" w:rsidR="00CD2A6A" w:rsidRPr="00E129F0" w:rsidRDefault="00CD2A6A"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М. Ахмадо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атоссуш, седарчий довш</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На рассвете, исчезая звезды</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79CE0F0E" w14:textId="4613FD93" w:rsidR="00CD2A6A" w:rsidRPr="00E129F0" w:rsidRDefault="00CD2A6A"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М. Киби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Ден къамел</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Разговор отц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7124968D" w14:textId="138D6A31" w:rsidR="00CD2A6A" w:rsidRPr="00E129F0" w:rsidRDefault="00CD2A6A"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Легенда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ШагатӀулг</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Мрамор</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23B092D7" w14:textId="0423904D" w:rsidR="00CD2A6A" w:rsidRPr="00E129F0" w:rsidRDefault="00CD2A6A"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С. Яшурка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ЦӀахь котам декара зевне йеш Ӏуьйкъе…</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Крики петуха  на рассвете…</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Дагахьбалламаш, дагалецамаш…</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ожаления  и воспоминания</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47FE0012" w14:textId="54AFE2A1" w:rsidR="00CD2A6A" w:rsidRPr="00E129F0" w:rsidRDefault="00CD2A6A" w:rsidP="00E44C71">
            <w:pPr>
              <w:spacing w:line="276" w:lineRule="auto"/>
              <w:ind w:left="142" w:right="1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Б. Гайтукае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БӀаьргашна бӀаьрзе хилл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леп на глаза…</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Со йинчу дийнахь…</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День моего рождения</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w:t>
            </w:r>
          </w:p>
          <w:p w14:paraId="765594B1" w14:textId="79D822AB" w:rsidR="00CD2A6A" w:rsidRPr="00E129F0" w:rsidRDefault="00CD2A6A" w:rsidP="00E44C71">
            <w:pPr>
              <w:spacing w:line="276" w:lineRule="auto"/>
              <w:ind w:left="142" w:right="135"/>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val="ru-RU" w:eastAsia="en-US"/>
              </w:rPr>
              <w:t xml:space="preserve">А. Бисултанов.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Бералле</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Детство</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Ас хьан чӀабанех гӀайгӀа йуцур йу…</w:t>
            </w:r>
            <w:r w:rsidR="0016536B"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val="ru-RU" w:eastAsia="en-US"/>
              </w:rPr>
              <w:t xml:space="preserve"> </w:t>
            </w:r>
            <w:r w:rsidRPr="00E129F0">
              <w:rPr>
                <w:rFonts w:ascii="Times New Roman" w:hAnsi="Times New Roman"/>
                <w:color w:val="000000" w:themeColor="text1"/>
                <w:sz w:val="24"/>
                <w:szCs w:val="24"/>
                <w:lang w:eastAsia="en-US"/>
              </w:rPr>
              <w:t>(</w:t>
            </w:r>
            <w:r w:rsidR="0016536B"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z w:val="24"/>
                <w:szCs w:val="24"/>
                <w:lang w:eastAsia="en-US"/>
              </w:rPr>
              <w:t>Грусть заплетая в твои косы…</w:t>
            </w:r>
            <w:r w:rsidR="0016536B"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z w:val="24"/>
                <w:szCs w:val="24"/>
                <w:lang w:eastAsia="en-US"/>
              </w:rPr>
              <w:t>).</w:t>
            </w:r>
          </w:p>
        </w:tc>
        <w:tc>
          <w:tcPr>
            <w:tcW w:w="2562" w:type="dxa"/>
          </w:tcPr>
          <w:p w14:paraId="4C36488E" w14:textId="77777777" w:rsidR="00CD2A6A" w:rsidRPr="00E129F0" w:rsidRDefault="00CD2A6A" w:rsidP="00E44C71">
            <w:pPr>
              <w:spacing w:line="276" w:lineRule="auto"/>
              <w:ind w:left="142"/>
              <w:jc w:val="center"/>
              <w:rPr>
                <w:rFonts w:ascii="Times New Roman" w:hAnsi="Times New Roman"/>
                <w:color w:val="000000" w:themeColor="text1"/>
                <w:sz w:val="24"/>
                <w:szCs w:val="24"/>
                <w:lang w:eastAsia="en-US"/>
              </w:rPr>
            </w:pPr>
          </w:p>
        </w:tc>
      </w:tr>
      <w:tr w:rsidR="00CD2A6A" w:rsidRPr="00E129F0" w14:paraId="303779A0" w14:textId="77777777" w:rsidTr="006A7777">
        <w:trPr>
          <w:trHeight w:val="273"/>
        </w:trPr>
        <w:tc>
          <w:tcPr>
            <w:tcW w:w="7219" w:type="dxa"/>
            <w:gridSpan w:val="2"/>
          </w:tcPr>
          <w:p w14:paraId="299167E0" w14:textId="77777777" w:rsidR="00CD2A6A" w:rsidRPr="00E129F0" w:rsidRDefault="00CD2A6A" w:rsidP="00E44C71">
            <w:pPr>
              <w:spacing w:line="276" w:lineRule="auto"/>
              <w:ind w:left="142"/>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Итого за</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pacing w:val="1"/>
                <w:sz w:val="24"/>
                <w:szCs w:val="24"/>
                <w:lang w:eastAsia="en-US"/>
              </w:rPr>
              <w:t xml:space="preserve"> 11 </w:t>
            </w:r>
            <w:r w:rsidRPr="00E129F0">
              <w:rPr>
                <w:rFonts w:ascii="Times New Roman" w:hAnsi="Times New Roman"/>
                <w:color w:val="000000" w:themeColor="text1"/>
                <w:sz w:val="24"/>
                <w:szCs w:val="24"/>
                <w:lang w:eastAsia="en-US"/>
              </w:rPr>
              <w:t>класс</w:t>
            </w:r>
          </w:p>
        </w:tc>
        <w:tc>
          <w:tcPr>
            <w:tcW w:w="2562" w:type="dxa"/>
          </w:tcPr>
          <w:p w14:paraId="4A4ABCBD" w14:textId="77777777" w:rsidR="00CD2A6A" w:rsidRPr="00E129F0" w:rsidRDefault="00CD2A6A" w:rsidP="00E44C71">
            <w:pPr>
              <w:spacing w:line="276" w:lineRule="auto"/>
              <w:ind w:left="142"/>
              <w:jc w:val="center"/>
              <w:rPr>
                <w:rFonts w:ascii="Times New Roman" w:hAnsi="Times New Roman"/>
                <w:color w:val="000000" w:themeColor="text1"/>
                <w:sz w:val="24"/>
                <w:szCs w:val="24"/>
                <w:lang w:eastAsia="en-US"/>
              </w:rPr>
            </w:pPr>
          </w:p>
        </w:tc>
      </w:tr>
    </w:tbl>
    <w:p w14:paraId="5B41B63B" w14:textId="77777777" w:rsidR="00B53918" w:rsidRPr="00E129F0" w:rsidRDefault="00B53918" w:rsidP="00CD2A6A">
      <w:pPr>
        <w:widowControl w:val="0"/>
        <w:tabs>
          <w:tab w:val="left" w:pos="2309"/>
        </w:tabs>
        <w:spacing w:after="200" w:line="240" w:lineRule="auto"/>
        <w:ind w:firstLine="709"/>
        <w:jc w:val="both"/>
        <w:rPr>
          <w:rFonts w:ascii="Times New Roman" w:eastAsia="Calibri" w:hAnsi="Times New Roman"/>
          <w:color w:val="000000" w:themeColor="text1"/>
          <w:sz w:val="24"/>
          <w:lang w:eastAsia="en-US"/>
        </w:rPr>
      </w:pPr>
    </w:p>
    <w:p w14:paraId="0C22DBDF" w14:textId="77777777" w:rsidR="0073635D" w:rsidRPr="00E129F0" w:rsidRDefault="0073635D" w:rsidP="00E44C71">
      <w:pPr>
        <w:widowControl w:val="0"/>
        <w:tabs>
          <w:tab w:val="left" w:pos="2309"/>
        </w:tabs>
        <w:spacing w:after="0" w:line="276" w:lineRule="auto"/>
        <w:ind w:firstLine="709"/>
        <w:jc w:val="both"/>
        <w:rPr>
          <w:rFonts w:ascii="Times New Roman" w:eastAsia="Calibri" w:hAnsi="Times New Roman"/>
          <w:color w:val="000000" w:themeColor="text1"/>
          <w:sz w:val="28"/>
          <w:szCs w:val="28"/>
          <w:lang w:eastAsia="en-US"/>
        </w:rPr>
      </w:pPr>
    </w:p>
    <w:p w14:paraId="0285CDBD" w14:textId="76E60D25" w:rsidR="00793456" w:rsidRPr="00E129F0" w:rsidRDefault="00525C5A" w:rsidP="003F0D1C">
      <w:pPr>
        <w:pStyle w:val="2"/>
        <w:jc w:val="center"/>
        <w:rPr>
          <w:rStyle w:val="211"/>
          <w:rFonts w:ascii="Times New Roman" w:eastAsiaTheme="majorEastAsia" w:hAnsi="Times New Roman"/>
          <w:color w:val="000000" w:themeColor="text1"/>
          <w:sz w:val="28"/>
        </w:rPr>
      </w:pPr>
      <w:r w:rsidRPr="00E129F0">
        <w:rPr>
          <w:rStyle w:val="211"/>
          <w:rFonts w:ascii="Times New Roman" w:eastAsiaTheme="majorEastAsia" w:hAnsi="Times New Roman"/>
          <w:color w:val="000000" w:themeColor="text1"/>
          <w:sz w:val="28"/>
        </w:rPr>
        <w:t>2.</w:t>
      </w:r>
      <w:r w:rsidR="003F0D1C" w:rsidRPr="00E129F0">
        <w:rPr>
          <w:rStyle w:val="211"/>
          <w:rFonts w:ascii="Times New Roman" w:eastAsiaTheme="majorEastAsia" w:hAnsi="Times New Roman"/>
          <w:color w:val="000000" w:themeColor="text1"/>
          <w:sz w:val="28"/>
        </w:rPr>
        <w:t>1</w:t>
      </w:r>
      <w:r w:rsidRPr="00E129F0">
        <w:rPr>
          <w:rStyle w:val="211"/>
          <w:rFonts w:ascii="Times New Roman" w:eastAsiaTheme="majorEastAsia" w:hAnsi="Times New Roman"/>
          <w:color w:val="000000" w:themeColor="text1"/>
          <w:sz w:val="28"/>
        </w:rPr>
        <w:t>.</w:t>
      </w:r>
      <w:r w:rsidR="00A178EB" w:rsidRPr="00E129F0">
        <w:rPr>
          <w:rStyle w:val="211"/>
          <w:rFonts w:ascii="Times New Roman" w:eastAsiaTheme="majorEastAsia" w:hAnsi="Times New Roman"/>
          <w:color w:val="000000" w:themeColor="text1"/>
          <w:sz w:val="28"/>
        </w:rPr>
        <w:t>5</w:t>
      </w:r>
      <w:r w:rsidRPr="00E129F0">
        <w:rPr>
          <w:rStyle w:val="211"/>
          <w:rFonts w:ascii="Times New Roman" w:eastAsiaTheme="majorEastAsia" w:hAnsi="Times New Roman"/>
          <w:color w:val="000000" w:themeColor="text1"/>
          <w:sz w:val="28"/>
        </w:rPr>
        <w:t xml:space="preserve">. </w:t>
      </w:r>
      <w:r w:rsidR="007A4F64" w:rsidRPr="00E129F0">
        <w:rPr>
          <w:rStyle w:val="211"/>
          <w:rFonts w:ascii="Times New Roman" w:eastAsiaTheme="majorEastAsia" w:hAnsi="Times New Roman"/>
          <w:color w:val="000000" w:themeColor="text1"/>
          <w:sz w:val="28"/>
        </w:rPr>
        <w:t xml:space="preserve">Рабочая программа по учебному предмету </w:t>
      </w:r>
      <w:r w:rsidR="0016536B" w:rsidRPr="00E129F0">
        <w:rPr>
          <w:rStyle w:val="211"/>
          <w:rFonts w:ascii="Times New Roman" w:eastAsiaTheme="majorEastAsia" w:hAnsi="Times New Roman"/>
          <w:color w:val="000000" w:themeColor="text1"/>
          <w:sz w:val="28"/>
        </w:rPr>
        <w:t>«</w:t>
      </w:r>
      <w:r w:rsidR="003F0D1C" w:rsidRPr="00E129F0">
        <w:rPr>
          <w:rStyle w:val="211"/>
          <w:rFonts w:ascii="Times New Roman" w:eastAsiaTheme="majorEastAsia" w:hAnsi="Times New Roman"/>
          <w:color w:val="000000" w:themeColor="text1"/>
          <w:sz w:val="28"/>
        </w:rPr>
        <w:t xml:space="preserve">Иностранный язык </w:t>
      </w:r>
      <w:r w:rsidR="002226BD" w:rsidRPr="00E129F0">
        <w:rPr>
          <w:rStyle w:val="211"/>
          <w:rFonts w:ascii="Times New Roman" w:eastAsiaTheme="majorEastAsia" w:hAnsi="Times New Roman"/>
          <w:color w:val="000000" w:themeColor="text1"/>
          <w:sz w:val="28"/>
        </w:rPr>
        <w:t xml:space="preserve">(английский) </w:t>
      </w:r>
      <w:r w:rsidR="007A4F64" w:rsidRPr="00E129F0">
        <w:rPr>
          <w:rStyle w:val="211"/>
          <w:rFonts w:ascii="Times New Roman" w:eastAsiaTheme="majorEastAsia" w:hAnsi="Times New Roman"/>
          <w:color w:val="000000" w:themeColor="text1"/>
          <w:sz w:val="28"/>
        </w:rPr>
        <w:t>(базовый уровень)</w:t>
      </w:r>
      <w:r w:rsidR="0016536B" w:rsidRPr="00E129F0">
        <w:rPr>
          <w:rStyle w:val="211"/>
          <w:rFonts w:ascii="Times New Roman" w:eastAsiaTheme="majorEastAsia" w:hAnsi="Times New Roman"/>
          <w:color w:val="000000" w:themeColor="text1"/>
          <w:sz w:val="28"/>
        </w:rPr>
        <w:t>»</w:t>
      </w:r>
    </w:p>
    <w:p w14:paraId="2AC4D40B" w14:textId="77777777" w:rsidR="003F0D1C" w:rsidRPr="00E129F0" w:rsidRDefault="003F0D1C" w:rsidP="003F0D1C">
      <w:pPr>
        <w:rPr>
          <w:color w:val="000000" w:themeColor="text1"/>
        </w:rPr>
      </w:pPr>
    </w:p>
    <w:p w14:paraId="6232861A" w14:textId="5D4DB9F7" w:rsidR="00793456" w:rsidRPr="00E129F0" w:rsidRDefault="007A4F64" w:rsidP="00525C5A">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бочая программа по учебному предмет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ностранный (английский) язык (базовый уровен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далее соответственно – программа по английскому языку, английский язык) </w:t>
      </w:r>
      <w:r w:rsidR="00212025" w:rsidRPr="00E129F0">
        <w:rPr>
          <w:rFonts w:ascii="Times New Roman" w:eastAsia="Calibri" w:hAnsi="Times New Roman"/>
          <w:color w:val="000000" w:themeColor="text1"/>
          <w:sz w:val="28"/>
          <w:szCs w:val="28"/>
          <w:lang w:eastAsia="en-US"/>
        </w:rPr>
        <w:t xml:space="preserve">составлена на основе федеральной рабочей программы по иностранному языку (английскому) и </w:t>
      </w:r>
      <w:r w:rsidRPr="00E129F0">
        <w:rPr>
          <w:rFonts w:ascii="Times New Roman" w:eastAsia="Calibri" w:hAnsi="Times New Roman"/>
          <w:color w:val="000000" w:themeColor="text1"/>
          <w:sz w:val="28"/>
          <w:szCs w:val="28"/>
          <w:lang w:eastAsia="en-US"/>
        </w:rPr>
        <w:t>включает пояснительную записку, содержание обучения, планируемые результаты освоения программы по английскому языку</w:t>
      </w:r>
      <w:r w:rsidR="00CD2A6A" w:rsidRPr="00E129F0">
        <w:rPr>
          <w:rFonts w:ascii="Times New Roman" w:eastAsia="Calibri" w:hAnsi="Times New Roman"/>
          <w:color w:val="000000" w:themeColor="text1"/>
          <w:sz w:val="28"/>
          <w:szCs w:val="28"/>
          <w:lang w:eastAsia="en-US"/>
        </w:rPr>
        <w:t xml:space="preserve"> и тематическое планирование</w:t>
      </w:r>
      <w:r w:rsidRPr="00E129F0">
        <w:rPr>
          <w:rFonts w:ascii="Times New Roman" w:eastAsia="Calibri" w:hAnsi="Times New Roman"/>
          <w:color w:val="000000" w:themeColor="text1"/>
          <w:sz w:val="28"/>
          <w:szCs w:val="28"/>
          <w:lang w:eastAsia="en-US"/>
        </w:rPr>
        <w:t>.</w:t>
      </w:r>
    </w:p>
    <w:p w14:paraId="474F875D" w14:textId="4C991559" w:rsidR="004B3EA0" w:rsidRPr="00E129F0" w:rsidRDefault="003F0D1C" w:rsidP="00525C5A">
      <w:pPr>
        <w:widowControl w:val="0"/>
        <w:tabs>
          <w:tab w:val="left" w:pos="1843"/>
        </w:tabs>
        <w:spacing w:after="0" w:line="276" w:lineRule="auto"/>
        <w:ind w:firstLine="709"/>
        <w:contextualSpacing/>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ПОЯСНИТЕЛЬНАЯ ЗАПИСКА</w:t>
      </w:r>
    </w:p>
    <w:p w14:paraId="5108C53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грамма по английскому языку (базовый уровень) на уровне среднего общего образования разработана на основе ФГОС СОО.</w:t>
      </w:r>
    </w:p>
    <w:p w14:paraId="5881AA70" w14:textId="56ED2A76"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ограмма по английскому язык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ностранный (английский) язы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0174690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грамма по английскому языку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69EDD8F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64A8F74F" w14:textId="0B4001A3"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чебному предмет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ностранный (английский) язы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412481D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096F84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2ABF21A5" w14:textId="77777777" w:rsidR="007A4F64" w:rsidRPr="00E129F0" w:rsidRDefault="007A4F64" w:rsidP="002226BD">
      <w:pPr>
        <w:widowControl w:val="0"/>
        <w:autoSpaceDE w:val="0"/>
        <w:autoSpaceDN w:val="0"/>
        <w:adjustRightInd w:val="0"/>
        <w:spacing w:after="0" w:line="276" w:lineRule="auto"/>
        <w:ind w:firstLine="709"/>
        <w:jc w:val="both"/>
        <w:textAlignment w:val="center"/>
        <w:rPr>
          <w:rFonts w:ascii="Times New Roman" w:hAnsi="Times New Roman"/>
          <w:color w:val="000000" w:themeColor="text1"/>
          <w:spacing w:val="2"/>
          <w:sz w:val="28"/>
          <w:szCs w:val="28"/>
        </w:rPr>
      </w:pPr>
      <w:r w:rsidRPr="00E129F0">
        <w:rPr>
          <w:rFonts w:ascii="Times New Roman" w:hAnsi="Times New Roman"/>
          <w:color w:val="000000" w:themeColor="text1"/>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017A81B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озрастание значимости владения иностранными языками приводит  к переосмыслению целей и содержания обучения предмету.</w:t>
      </w:r>
    </w:p>
    <w:p w14:paraId="53CF5452" w14:textId="77777777" w:rsidR="007A4F64" w:rsidRPr="00E129F0" w:rsidRDefault="007A4F64" w:rsidP="002226BD">
      <w:pPr>
        <w:widowControl w:val="0"/>
        <w:autoSpaceDE w:val="0"/>
        <w:autoSpaceDN w:val="0"/>
        <w:adjustRightInd w:val="0"/>
        <w:spacing w:after="0" w:line="276" w:lineRule="auto"/>
        <w:ind w:firstLine="709"/>
        <w:jc w:val="both"/>
        <w:textAlignment w:val="center"/>
        <w:rPr>
          <w:rFonts w:ascii="Times New Roman" w:hAnsi="Times New Roman"/>
          <w:color w:val="000000" w:themeColor="text1"/>
          <w:sz w:val="28"/>
          <w:szCs w:val="28"/>
        </w:rPr>
      </w:pPr>
      <w:r w:rsidRPr="00E129F0">
        <w:rPr>
          <w:rFonts w:ascii="Times New Roman" w:hAnsi="Times New Roman"/>
          <w:color w:val="000000" w:themeColor="text1"/>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53E2BDE2" w14:textId="77777777" w:rsidR="007A4F64" w:rsidRPr="00E129F0" w:rsidRDefault="007A4F64" w:rsidP="002226BD">
      <w:pPr>
        <w:widowControl w:val="0"/>
        <w:autoSpaceDE w:val="0"/>
        <w:autoSpaceDN w:val="0"/>
        <w:adjustRightInd w:val="0"/>
        <w:spacing w:after="0" w:line="276" w:lineRule="auto"/>
        <w:ind w:firstLine="709"/>
        <w:jc w:val="both"/>
        <w:textAlignment w:val="center"/>
        <w:rPr>
          <w:rFonts w:ascii="Times New Roman" w:hAnsi="Times New Roman" w:cs="SchoolBookSanPin"/>
          <w:color w:val="000000" w:themeColor="text1"/>
          <w:sz w:val="28"/>
          <w:szCs w:val="28"/>
        </w:rPr>
      </w:pPr>
      <w:r w:rsidRPr="00E129F0">
        <w:rPr>
          <w:rFonts w:ascii="Times New Roman" w:hAnsi="Times New Roman" w:cs="SchoolBookSanPin"/>
          <w:color w:val="000000" w:themeColor="text1"/>
          <w:sz w:val="28"/>
          <w:szCs w:val="28"/>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3C9B623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3013AD0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7DE19F3C" w14:textId="676CD1E8"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w:t>
      </w:r>
      <w:r w:rsidR="005C69C9" w:rsidRPr="00E129F0">
        <w:rPr>
          <w:rFonts w:ascii="Times New Roman" w:eastAsia="Calibri" w:hAnsi="Times New Roman"/>
          <w:color w:val="000000" w:themeColor="text1"/>
          <w:sz w:val="28"/>
          <w:szCs w:val="28"/>
          <w:lang w:eastAsia="en-US"/>
        </w:rPr>
        <w:t>обучающихся</w:t>
      </w:r>
      <w:r w:rsidRPr="00E129F0">
        <w:rPr>
          <w:rFonts w:ascii="Times New Roman" w:eastAsia="Calibri" w:hAnsi="Times New Roman"/>
          <w:color w:val="000000" w:themeColor="text1"/>
          <w:sz w:val="28"/>
          <w:szCs w:val="28"/>
          <w:lang w:eastAsia="en-US"/>
        </w:rPr>
        <w:t xml:space="preserve"> на уровне среднего общего образования, формирование умения представлять свою страну, её культуру  в условиях межкультурного общения;</w:t>
      </w:r>
    </w:p>
    <w:p w14:paraId="53A6BBC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3E7DB7C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7801016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599F7C4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56704C25" w14:textId="77777777" w:rsidR="00793456" w:rsidRPr="00E129F0" w:rsidRDefault="00793456" w:rsidP="002226BD">
      <w:pPr>
        <w:widowControl w:val="0"/>
        <w:spacing w:after="0" w:line="276" w:lineRule="auto"/>
        <w:ind w:firstLine="709"/>
        <w:jc w:val="both"/>
        <w:rPr>
          <w:rFonts w:ascii="Times New Roman" w:eastAsia="SchoolBookSanPin" w:hAnsi="Times New Roman"/>
          <w:color w:val="000000" w:themeColor="text1"/>
          <w:position w:val="1"/>
          <w:sz w:val="28"/>
          <w:szCs w:val="28"/>
          <w:lang w:eastAsia="en-US"/>
        </w:rPr>
      </w:pPr>
      <w:r w:rsidRPr="00E129F0">
        <w:rPr>
          <w:rFonts w:ascii="Times New Roman" w:eastAsia="SchoolBookSanPin" w:hAnsi="Times New Roman"/>
          <w:color w:val="000000" w:themeColor="text1"/>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E129F0">
        <w:rPr>
          <w:rFonts w:ascii="Times New Roman" w:eastAsia="SchoolBookSanPin" w:hAnsi="Times New Roman"/>
          <w:color w:val="000000" w:themeColor="text1"/>
          <w:position w:val="1"/>
          <w:sz w:val="28"/>
          <w:szCs w:val="28"/>
          <w:lang w:eastAsia="en-US"/>
        </w:rPr>
        <w:t>.</w:t>
      </w:r>
    </w:p>
    <w:p w14:paraId="2D260DC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14:paraId="27EC033C" w14:textId="5E74AB19" w:rsidR="00793456"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Базовый (пороговый) уровень</w:t>
      </w:r>
      <w:r w:rsidRPr="00E129F0">
        <w:rPr>
          <w:rFonts w:ascii="Times New Roman" w:eastAsia="Calibri" w:hAnsi="Times New Roman"/>
          <w:color w:val="000000" w:themeColor="text1"/>
          <w:sz w:val="28"/>
          <w:szCs w:val="28"/>
          <w:lang w:eastAsia="en-US"/>
        </w:rPr>
        <w:t xml:space="preserve"> усвоения учебного предмет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ностранный (английский) язы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2444CA26" w14:textId="77777777" w:rsidR="004B3EA0" w:rsidRPr="00E129F0" w:rsidRDefault="00793456" w:rsidP="002226BD">
      <w:pPr>
        <w:widowControl w:val="0"/>
        <w:tabs>
          <w:tab w:val="left" w:pos="1843"/>
        </w:tabs>
        <w:spacing w:after="0" w:line="276" w:lineRule="auto"/>
        <w:ind w:firstLine="709"/>
        <w:contextualSpacing/>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Содержание обучения в 10 классе</w:t>
      </w:r>
    </w:p>
    <w:p w14:paraId="7E0BD3D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Коммуникативные умения.</w:t>
      </w:r>
    </w:p>
    <w:p w14:paraId="26CBD11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421AA2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4A8AC1D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нешность и характеристика человека, литературного персонажа. </w:t>
      </w:r>
    </w:p>
    <w:p w14:paraId="483A226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79469B1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24B89AB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59155FB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олодёжь в современном обществе. Досуг молодёжи: чтение, кино, театр, музыка, музеи, Интернет, компьютерные игры. Любовь и дружба.</w:t>
      </w:r>
    </w:p>
    <w:p w14:paraId="2404B5A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купки: одежда, обувь и продукты питания. Карманные деньги. Молодёжная мода. </w:t>
      </w:r>
    </w:p>
    <w:p w14:paraId="63B9DC4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Туризм. Виды отдыха. Путешествия по России и зарубежным странам.</w:t>
      </w:r>
    </w:p>
    <w:p w14:paraId="6C43648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блемы экологии. Защита окружающей среды. Стихийные бедствия.</w:t>
      </w:r>
    </w:p>
    <w:p w14:paraId="7073A03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словия проживания в городской/сельской местности.</w:t>
      </w:r>
    </w:p>
    <w:p w14:paraId="1ED6922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Технический прогресс: перспективы и последствия. Современные средства связи (мобильные телефоны, смартфоны, планшеты, компьютеры).</w:t>
      </w:r>
    </w:p>
    <w:p w14:paraId="28B2E91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72A422C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1DD6A12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Говорение.</w:t>
      </w:r>
    </w:p>
    <w:p w14:paraId="4DF0466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15CAC2D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1EA102D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21F6414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F3223F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419AB44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6702602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ъём диалога – 8 реплик со стороны каждого собеседника. </w:t>
      </w:r>
    </w:p>
    <w:p w14:paraId="612FB4F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витие коммуникативных умений монологической речи на базе умений, сформированных </w:t>
      </w:r>
      <w:r w:rsidRPr="00E129F0">
        <w:rPr>
          <w:rFonts w:ascii="Times New Roman" w:eastAsia="SchoolBookSanPin" w:hAnsi="Times New Roman"/>
          <w:color w:val="000000" w:themeColor="text1"/>
          <w:sz w:val="28"/>
          <w:szCs w:val="28"/>
          <w:lang w:eastAsia="en-US"/>
        </w:rPr>
        <w:t>на уровне основного общего образования</w:t>
      </w:r>
      <w:r w:rsidRPr="00E129F0">
        <w:rPr>
          <w:rFonts w:ascii="Times New Roman" w:eastAsia="Calibri" w:hAnsi="Times New Roman"/>
          <w:color w:val="000000" w:themeColor="text1"/>
          <w:sz w:val="28"/>
          <w:szCs w:val="28"/>
          <w:lang w:eastAsia="en-US"/>
        </w:rPr>
        <w:t xml:space="preserve">: </w:t>
      </w:r>
    </w:p>
    <w:p w14:paraId="7E3F8C0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здание устных связных монологических высказываний с использованием основных коммуникативных типов речи: </w:t>
      </w:r>
    </w:p>
    <w:p w14:paraId="66EAD56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5A08F45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ествование/сообщение; </w:t>
      </w:r>
    </w:p>
    <w:p w14:paraId="249231A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суждение;</w:t>
      </w:r>
    </w:p>
    <w:p w14:paraId="1787A62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ересказ основного содержания, прочитанного/прослушанного текста с выражением своего отношения к событиям и фактам, изложенным в тексте;</w:t>
      </w:r>
    </w:p>
    <w:p w14:paraId="49FE729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стное представление (презентация) результатов выполненной проектной работы.</w:t>
      </w:r>
    </w:p>
    <w:p w14:paraId="417E38A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22507B4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ъём монологического высказывания – до 14 фраз.</w:t>
      </w:r>
    </w:p>
    <w:p w14:paraId="0495D1A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Аудирование.</w:t>
      </w:r>
    </w:p>
    <w:p w14:paraId="0299718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витие коммуникативных умений аудирования на базе умений, сформированных </w:t>
      </w:r>
      <w:r w:rsidRPr="00E129F0">
        <w:rPr>
          <w:rFonts w:ascii="Times New Roman" w:eastAsia="SchoolBookSanPin" w:hAnsi="Times New Roman"/>
          <w:color w:val="000000" w:themeColor="text1"/>
          <w:sz w:val="28"/>
          <w:szCs w:val="28"/>
          <w:lang w:eastAsia="en-US"/>
        </w:rPr>
        <w:t>на уровне основного общего образования</w:t>
      </w:r>
      <w:r w:rsidRPr="00E129F0">
        <w:rPr>
          <w:rFonts w:ascii="Times New Roman" w:eastAsia="Calibri" w:hAnsi="Times New Roman"/>
          <w:color w:val="000000" w:themeColor="text1"/>
          <w:sz w:val="28"/>
          <w:szCs w:val="28"/>
          <w:lang w:eastAsia="en-US"/>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53A50AC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D9C549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7166B1F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7CF4C50F" w14:textId="733C8AF7" w:rsidR="00212025" w:rsidRPr="00E129F0" w:rsidRDefault="007A4F64" w:rsidP="006A7777">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ремя звучания текста/текстов д</w:t>
      </w:r>
      <w:r w:rsidR="002226BD" w:rsidRPr="00E129F0">
        <w:rPr>
          <w:rFonts w:ascii="Times New Roman" w:eastAsia="Calibri" w:hAnsi="Times New Roman"/>
          <w:color w:val="000000" w:themeColor="text1"/>
          <w:sz w:val="28"/>
          <w:szCs w:val="28"/>
          <w:lang w:eastAsia="en-US"/>
        </w:rPr>
        <w:t>ля аудирования – до 2,5 минуты.</w:t>
      </w:r>
    </w:p>
    <w:p w14:paraId="5538DA2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Смысловое чтение.</w:t>
      </w:r>
    </w:p>
    <w:p w14:paraId="0116781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витие сформированных </w:t>
      </w:r>
      <w:r w:rsidRPr="00E129F0">
        <w:rPr>
          <w:rFonts w:ascii="Times New Roman" w:eastAsia="SchoolBookSanPin" w:hAnsi="Times New Roman"/>
          <w:color w:val="000000" w:themeColor="text1"/>
          <w:sz w:val="28"/>
          <w:szCs w:val="28"/>
          <w:lang w:eastAsia="en-US"/>
        </w:rPr>
        <w:t>на уровне основного общего образования</w:t>
      </w:r>
      <w:r w:rsidRPr="00E129F0">
        <w:rPr>
          <w:rFonts w:ascii="Times New Roman" w:eastAsia="Calibri" w:hAnsi="Times New Roman"/>
          <w:color w:val="000000" w:themeColor="text1"/>
          <w:sz w:val="28"/>
          <w:szCs w:val="28"/>
          <w:lang w:eastAsia="en-US"/>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5608F2D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3059646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706D5BC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2E666FA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Чтение несплошных текстов (таблиц, диаграмм, графиков и другие) и понимание представленной в них информации. </w:t>
      </w:r>
    </w:p>
    <w:p w14:paraId="2AD73B4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1E090CA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ъём текста/текстов для чтения – 500–700 слов.</w:t>
      </w:r>
    </w:p>
    <w:p w14:paraId="5C37F71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Письменная речь.</w:t>
      </w:r>
    </w:p>
    <w:p w14:paraId="6A0E96E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SchoolBookSanPin"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витие умений письменной речи на базе умений, сформированных </w:t>
      </w:r>
      <w:r w:rsidRPr="00E129F0">
        <w:rPr>
          <w:rFonts w:ascii="Times New Roman" w:eastAsia="SchoolBookSanPin" w:hAnsi="Times New Roman"/>
          <w:color w:val="000000" w:themeColor="text1"/>
          <w:sz w:val="28"/>
          <w:szCs w:val="28"/>
          <w:lang w:eastAsia="en-US"/>
        </w:rPr>
        <w:t>на уровне основного общего образования:</w:t>
      </w:r>
    </w:p>
    <w:p w14:paraId="4CBEFCB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заполнение анкет и формуляров в соответствии с нормами, принятыми в стране/странах изучаемого языка; </w:t>
      </w:r>
    </w:p>
    <w:p w14:paraId="55F1130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14:paraId="1C73CFA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21F1366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3DC0918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1F9C349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исьменное предоставление результатов выполненной проектной работы, в том числе в форме презентации, объём – до 150 слов.</w:t>
      </w:r>
    </w:p>
    <w:p w14:paraId="469AA6C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Языковые знания и навыки.</w:t>
      </w:r>
    </w:p>
    <w:p w14:paraId="35FCE7E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Фонетическая сторона речи.</w:t>
      </w:r>
    </w:p>
    <w:p w14:paraId="425A3B7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AA7882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713C3CA" w14:textId="05F9E41D" w:rsidR="00575603" w:rsidRPr="00E129F0" w:rsidRDefault="007A4F64" w:rsidP="00372B61">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0C4AFC3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Орфография и пунктуация.</w:t>
      </w:r>
    </w:p>
    <w:p w14:paraId="33BAB00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авильное написание изученных слов.</w:t>
      </w:r>
    </w:p>
    <w:p w14:paraId="1C000BE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48D4A2E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07B8FC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3F46AC4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Лексическая сторона речи.</w:t>
      </w:r>
    </w:p>
    <w:p w14:paraId="154C702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307800EE" w14:textId="77777777" w:rsidR="00AA0176"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w:t>
      </w:r>
      <w:r w:rsidR="002226BD" w:rsidRPr="00E129F0">
        <w:rPr>
          <w:rFonts w:ascii="Times New Roman" w:eastAsia="Calibri" w:hAnsi="Times New Roman"/>
          <w:color w:val="000000" w:themeColor="text1"/>
          <w:sz w:val="28"/>
          <w:szCs w:val="28"/>
          <w:lang w:eastAsia="en-US"/>
        </w:rPr>
        <w:t>единиц продуктивного минимума).</w:t>
      </w:r>
    </w:p>
    <w:p w14:paraId="06C8861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Основные способы словообразования: </w:t>
      </w:r>
    </w:p>
    <w:p w14:paraId="55CD4C8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ффиксация: </w:t>
      </w:r>
    </w:p>
    <w:p w14:paraId="3FFE33B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разование глаголов при помощи префиксов dis-, mis-, re-, over-, under-  и суффикса -ise/-ize; </w:t>
      </w:r>
    </w:p>
    <w:p w14:paraId="16127DF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разование имён существительных при помощи префиксов un-, in-/im-  и суффиксов -ance/-ence, -er/-or, -ing, -ist, -ity, -ment, -ness, -sion/-tion, -ship; </w:t>
      </w:r>
    </w:p>
    <w:p w14:paraId="5E777D6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азование имён прилагательных при помощи префиксов un-, in-/im-, inter-, non- и суффиксов -able/-ible, -al, -ed, -ese, -ful, -ian/-an, -ing, -ish, -ive, -less, -ly, -ous,  -y;</w:t>
      </w:r>
    </w:p>
    <w:p w14:paraId="2913420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разование наречий при помощи префиксов un-, in-/im- и суффикса -ly; </w:t>
      </w:r>
    </w:p>
    <w:p w14:paraId="62D9877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азование числительных при помощи суффиксов -teen, -ty, -th;</w:t>
      </w:r>
    </w:p>
    <w:p w14:paraId="4E2F00E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ловосложение: </w:t>
      </w:r>
    </w:p>
    <w:p w14:paraId="7C417BF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азование сложных существительных путём соединения основ существительных (football);</w:t>
      </w:r>
    </w:p>
    <w:p w14:paraId="773ED1A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разование сложных существительных путём соединения основы прилагательного с основой существительного (blackboard); </w:t>
      </w:r>
    </w:p>
    <w:p w14:paraId="3FFEFDB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разование сложных существительных путём соединения основ существительных с предлогом (father-in-law); </w:t>
      </w:r>
    </w:p>
    <w:p w14:paraId="345838E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378C1DE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азование сложных прилагательных путём соедин</w:t>
      </w:r>
      <w:r w:rsidR="00793456" w:rsidRPr="00E129F0">
        <w:rPr>
          <w:rFonts w:ascii="Times New Roman" w:eastAsia="Calibri" w:hAnsi="Times New Roman"/>
          <w:color w:val="000000" w:themeColor="text1"/>
          <w:sz w:val="28"/>
          <w:szCs w:val="28"/>
          <w:lang w:eastAsia="en-US"/>
        </w:rPr>
        <w:t>ения наречия с основой причасти</w:t>
      </w:r>
      <w:r w:rsidRPr="00E129F0">
        <w:rPr>
          <w:rFonts w:ascii="Times New Roman" w:eastAsia="Calibri" w:hAnsi="Times New Roman"/>
          <w:color w:val="000000" w:themeColor="text1"/>
          <w:sz w:val="28"/>
          <w:szCs w:val="28"/>
          <w:lang w:eastAsia="en-US"/>
        </w:rPr>
        <w:t>я II (well-behaved);</w:t>
      </w:r>
    </w:p>
    <w:p w14:paraId="1564304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азование сложных прилагательных путём соединения основы прилагательного с основой причастия I (nice-looking);</w:t>
      </w:r>
    </w:p>
    <w:p w14:paraId="3F9C522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онверсия: </w:t>
      </w:r>
    </w:p>
    <w:p w14:paraId="6B089DD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разование имён существительных от неопределённой формы глаголов (to run – a run); </w:t>
      </w:r>
    </w:p>
    <w:p w14:paraId="449D6FF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азование имён существительных от имён прилагательных (rich people – the rich);</w:t>
      </w:r>
    </w:p>
    <w:p w14:paraId="66DC5B2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разование глаголов от имён существительных (a hand – to hand); </w:t>
      </w:r>
    </w:p>
    <w:p w14:paraId="2EA2930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разование глаголов от имён прилагательных (cool – to cool). </w:t>
      </w:r>
    </w:p>
    <w:p w14:paraId="2DEF70E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мена прилагательные на -ed и -ing (excited – exciting).</w:t>
      </w:r>
    </w:p>
    <w:p w14:paraId="55CAFCF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6757B8F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личные средства связи для обеспечения целостности и логичности устного/письменного высказывания. </w:t>
      </w:r>
    </w:p>
    <w:p w14:paraId="2B60CEA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Грамматическая сторона речи.</w:t>
      </w:r>
    </w:p>
    <w:p w14:paraId="3BE3AE9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8AE726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4767000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5578F1F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жения с начальным It. </w:t>
      </w:r>
    </w:p>
    <w:p w14:paraId="1BE89B3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жения с начальным There + to be. </w:t>
      </w:r>
    </w:p>
    <w:p w14:paraId="4597E6D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Предложения</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с</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глагольным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конструкциям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содержащим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глаголы</w:t>
      </w:r>
      <w:r w:rsidRPr="00E129F0">
        <w:rPr>
          <w:rFonts w:ascii="Times New Roman" w:eastAsia="Calibri" w:hAnsi="Times New Roman"/>
          <w:color w:val="000000" w:themeColor="text1"/>
          <w:sz w:val="28"/>
          <w:szCs w:val="28"/>
          <w:lang w:val="en-US" w:eastAsia="en-US"/>
        </w:rPr>
        <w:t>-</w:t>
      </w:r>
      <w:r w:rsidRPr="00E129F0">
        <w:rPr>
          <w:rFonts w:ascii="Times New Roman" w:eastAsia="Calibri" w:hAnsi="Times New Roman"/>
          <w:color w:val="000000" w:themeColor="text1"/>
          <w:sz w:val="28"/>
          <w:szCs w:val="28"/>
          <w:lang w:eastAsia="en-US"/>
        </w:rPr>
        <w:t>связки</w:t>
      </w:r>
      <w:r w:rsidRPr="00E129F0">
        <w:rPr>
          <w:rFonts w:ascii="Times New Roman" w:eastAsia="Calibri" w:hAnsi="Times New Roman"/>
          <w:color w:val="000000" w:themeColor="text1"/>
          <w:sz w:val="28"/>
          <w:szCs w:val="28"/>
          <w:lang w:val="en-US" w:eastAsia="en-US"/>
        </w:rPr>
        <w:t xml:space="preserve">  to be, to look, to seem, to feel (He looks/seems/feels happy.). </w:t>
      </w:r>
    </w:p>
    <w:p w14:paraId="6F80DAF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Предложения</w:t>
      </w:r>
      <w:r w:rsidRPr="00E129F0">
        <w:rPr>
          <w:rFonts w:ascii="Times New Roman" w:eastAsia="Calibri" w:hAnsi="Times New Roman"/>
          <w:color w:val="000000" w:themeColor="text1"/>
          <w:sz w:val="28"/>
          <w:szCs w:val="28"/>
          <w:lang w:val="en-US" w:eastAsia="en-US"/>
        </w:rPr>
        <w:t xml:space="preserve"> c</w:t>
      </w:r>
      <w:r w:rsidRPr="00E129F0">
        <w:rPr>
          <w:rFonts w:ascii="Times New Roman" w:eastAsia="Calibri" w:hAnsi="Times New Roman"/>
          <w:color w:val="000000" w:themeColor="text1"/>
          <w:sz w:val="28"/>
          <w:szCs w:val="28"/>
          <w:lang w:eastAsia="en-US"/>
        </w:rPr>
        <w:t>о</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сложным</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дополнением</w:t>
      </w:r>
      <w:r w:rsidRPr="00E129F0">
        <w:rPr>
          <w:rFonts w:ascii="Times New Roman" w:eastAsia="Calibri" w:hAnsi="Times New Roman"/>
          <w:color w:val="000000" w:themeColor="text1"/>
          <w:sz w:val="28"/>
          <w:szCs w:val="28"/>
          <w:lang w:val="en-US" w:eastAsia="en-US"/>
        </w:rPr>
        <w:t xml:space="preserve"> – Complex Object (I want you to help me. I saw her cross/crossing the road. I want to have my hair cut.). </w:t>
      </w:r>
    </w:p>
    <w:p w14:paraId="3D5C38E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ожносочинённые предложения с сочинительными союзами and, but, or.</w:t>
      </w:r>
    </w:p>
    <w:p w14:paraId="15FFB86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ожноподчинённые предложения с союзами и союзными словами because, if, when, where, what, why, how.</w:t>
      </w:r>
    </w:p>
    <w:p w14:paraId="0E513F8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ожноподчинённые предложения с определительными придаточными с союзными словами who, which, that.</w:t>
      </w:r>
    </w:p>
    <w:p w14:paraId="5DFDD84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ложноподчинённые предложения с союзными словами whoever, whatever, however, whenever. </w:t>
      </w:r>
    </w:p>
    <w:p w14:paraId="6E601B2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77FD7EF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Вс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типы</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опросительных</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едложени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общи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специальны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альтернативны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разделительны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опросы</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w:t>
      </w:r>
      <w:r w:rsidRPr="00E129F0">
        <w:rPr>
          <w:rFonts w:ascii="Times New Roman" w:eastAsia="Calibri" w:hAnsi="Times New Roman"/>
          <w:color w:val="000000" w:themeColor="text1"/>
          <w:sz w:val="28"/>
          <w:szCs w:val="28"/>
          <w:lang w:val="en-US" w:eastAsia="en-US"/>
        </w:rPr>
        <w:t xml:space="preserve"> Present/Past/Future Simple Tense, Present/Past Continuous Tense, Present/Past Perfect Tense, Present Perfect Continuous Tense). </w:t>
      </w:r>
    </w:p>
    <w:p w14:paraId="52FC38D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311EA1F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одальные глаголы в косвенной речи в настоящем и прошедшем времени. </w:t>
      </w:r>
    </w:p>
    <w:p w14:paraId="7F37A01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Предложения</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с</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конструкциями</w:t>
      </w:r>
      <w:r w:rsidRPr="00E129F0">
        <w:rPr>
          <w:rFonts w:ascii="Times New Roman" w:eastAsia="Calibri" w:hAnsi="Times New Roman"/>
          <w:color w:val="000000" w:themeColor="text1"/>
          <w:sz w:val="28"/>
          <w:szCs w:val="28"/>
          <w:lang w:val="en-US" w:eastAsia="en-US"/>
        </w:rPr>
        <w:t xml:space="preserve"> as … as, not so … as, both … and …, either … or, neither … nor. </w:t>
      </w:r>
    </w:p>
    <w:p w14:paraId="1404C69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жения с I wish… </w:t>
      </w:r>
    </w:p>
    <w:p w14:paraId="1643E9B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нструкции с глаголами на -ing: to love/hate doing smth.</w:t>
      </w:r>
    </w:p>
    <w:p w14:paraId="466A27A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Конструкции</w:t>
      </w:r>
      <w:r w:rsidRPr="00E129F0">
        <w:rPr>
          <w:rFonts w:ascii="Times New Roman" w:eastAsia="Calibri" w:hAnsi="Times New Roman"/>
          <w:color w:val="000000" w:themeColor="text1"/>
          <w:sz w:val="28"/>
          <w:szCs w:val="28"/>
          <w:lang w:val="en-US" w:eastAsia="en-US"/>
        </w:rPr>
        <w:t xml:space="preserve"> c </w:t>
      </w:r>
      <w:r w:rsidRPr="00E129F0">
        <w:rPr>
          <w:rFonts w:ascii="Times New Roman" w:eastAsia="Calibri" w:hAnsi="Times New Roman"/>
          <w:color w:val="000000" w:themeColor="text1"/>
          <w:sz w:val="28"/>
          <w:szCs w:val="28"/>
          <w:lang w:eastAsia="en-US"/>
        </w:rPr>
        <w:t>глаголами</w:t>
      </w:r>
      <w:r w:rsidRPr="00E129F0">
        <w:rPr>
          <w:rFonts w:ascii="Times New Roman" w:eastAsia="Calibri" w:hAnsi="Times New Roman"/>
          <w:color w:val="000000" w:themeColor="text1"/>
          <w:sz w:val="28"/>
          <w:szCs w:val="28"/>
          <w:lang w:val="en-US" w:eastAsia="en-US"/>
        </w:rPr>
        <w:t xml:space="preserve"> to stop, to remember, to forget (</w:t>
      </w:r>
      <w:r w:rsidRPr="00E129F0">
        <w:rPr>
          <w:rFonts w:ascii="Times New Roman" w:eastAsia="Calibri" w:hAnsi="Times New Roman"/>
          <w:color w:val="000000" w:themeColor="text1"/>
          <w:sz w:val="28"/>
          <w:szCs w:val="28"/>
          <w:lang w:eastAsia="en-US"/>
        </w:rPr>
        <w:t>разница</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значении</w:t>
      </w:r>
      <w:r w:rsidRPr="00E129F0">
        <w:rPr>
          <w:rFonts w:ascii="Times New Roman" w:eastAsia="Calibri" w:hAnsi="Times New Roman"/>
          <w:color w:val="000000" w:themeColor="text1"/>
          <w:sz w:val="28"/>
          <w:szCs w:val="28"/>
          <w:lang w:val="en-US" w:eastAsia="en-US"/>
        </w:rPr>
        <w:t xml:space="preserve"> to stop doing smth </w:t>
      </w:r>
      <w:r w:rsidRPr="00E129F0">
        <w:rPr>
          <w:rFonts w:ascii="Times New Roman" w:eastAsia="Calibri" w:hAnsi="Times New Roman"/>
          <w:color w:val="000000" w:themeColor="text1"/>
          <w:sz w:val="28"/>
          <w:szCs w:val="28"/>
          <w:lang w:eastAsia="en-US"/>
        </w:rPr>
        <w:t>и</w:t>
      </w:r>
      <w:r w:rsidRPr="00E129F0">
        <w:rPr>
          <w:rFonts w:ascii="Times New Roman" w:eastAsia="Calibri" w:hAnsi="Times New Roman"/>
          <w:color w:val="000000" w:themeColor="text1"/>
          <w:sz w:val="28"/>
          <w:szCs w:val="28"/>
          <w:lang w:val="en-US" w:eastAsia="en-US"/>
        </w:rPr>
        <w:t xml:space="preserve"> to stop to do smth). </w:t>
      </w:r>
    </w:p>
    <w:p w14:paraId="717F725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Конструкция</w:t>
      </w:r>
      <w:r w:rsidRPr="00E129F0">
        <w:rPr>
          <w:rFonts w:ascii="Times New Roman" w:eastAsia="Calibri" w:hAnsi="Times New Roman"/>
          <w:color w:val="000000" w:themeColor="text1"/>
          <w:sz w:val="28"/>
          <w:szCs w:val="28"/>
          <w:lang w:val="en-US" w:eastAsia="en-US"/>
        </w:rPr>
        <w:t xml:space="preserve"> It takes me … to do smth. </w:t>
      </w:r>
    </w:p>
    <w:p w14:paraId="4152D43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онструкция used to + инфинитив глагола. </w:t>
      </w:r>
    </w:p>
    <w:p w14:paraId="21A5179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Конструкции</w:t>
      </w:r>
      <w:r w:rsidRPr="00E129F0">
        <w:rPr>
          <w:rFonts w:ascii="Times New Roman" w:eastAsia="Calibri" w:hAnsi="Times New Roman"/>
          <w:color w:val="000000" w:themeColor="text1"/>
          <w:sz w:val="28"/>
          <w:szCs w:val="28"/>
          <w:lang w:val="en-US" w:eastAsia="en-US"/>
        </w:rPr>
        <w:t xml:space="preserve"> be/get used to smth, be/get used to doing smth. </w:t>
      </w:r>
    </w:p>
    <w:p w14:paraId="5586666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Конструкции</w:t>
      </w:r>
      <w:r w:rsidRPr="00E129F0">
        <w:rPr>
          <w:rFonts w:ascii="Times New Roman" w:eastAsia="Calibri" w:hAnsi="Times New Roman"/>
          <w:color w:val="000000" w:themeColor="text1"/>
          <w:sz w:val="28"/>
          <w:szCs w:val="28"/>
          <w:lang w:val="en-US" w:eastAsia="en-US"/>
        </w:rPr>
        <w:t xml:space="preserve"> I prefer, I’d prefer, I’d rather prefer, </w:t>
      </w:r>
      <w:r w:rsidRPr="00E129F0">
        <w:rPr>
          <w:rFonts w:ascii="Times New Roman" w:eastAsia="Calibri" w:hAnsi="Times New Roman"/>
          <w:color w:val="000000" w:themeColor="text1"/>
          <w:sz w:val="28"/>
          <w:szCs w:val="28"/>
          <w:lang w:eastAsia="en-US"/>
        </w:rPr>
        <w:t>выражающи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едпочтени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а</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такж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конструкции</w:t>
      </w:r>
      <w:r w:rsidRPr="00E129F0">
        <w:rPr>
          <w:rFonts w:ascii="Times New Roman" w:eastAsia="Calibri" w:hAnsi="Times New Roman"/>
          <w:color w:val="000000" w:themeColor="text1"/>
          <w:sz w:val="28"/>
          <w:szCs w:val="28"/>
          <w:lang w:val="en-US" w:eastAsia="en-US"/>
        </w:rPr>
        <w:t xml:space="preserve"> I’d rather, You’d better. </w:t>
      </w:r>
    </w:p>
    <w:p w14:paraId="20143F6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длежащее, выраженное собирательным существительным (family, police),  и его согласование со сказуемым. </w:t>
      </w:r>
    </w:p>
    <w:p w14:paraId="43D07FF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30CB3AF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Конструкция</w:t>
      </w:r>
      <w:r w:rsidRPr="00E129F0">
        <w:rPr>
          <w:rFonts w:ascii="Times New Roman" w:eastAsia="Calibri" w:hAnsi="Times New Roman"/>
          <w:color w:val="000000" w:themeColor="text1"/>
          <w:sz w:val="28"/>
          <w:szCs w:val="28"/>
          <w:lang w:val="en-US" w:eastAsia="en-US"/>
        </w:rPr>
        <w:t xml:space="preserve"> to be going to, </w:t>
      </w:r>
      <w:r w:rsidRPr="00E129F0">
        <w:rPr>
          <w:rFonts w:ascii="Times New Roman" w:eastAsia="Calibri" w:hAnsi="Times New Roman"/>
          <w:color w:val="000000" w:themeColor="text1"/>
          <w:sz w:val="28"/>
          <w:szCs w:val="28"/>
          <w:lang w:eastAsia="en-US"/>
        </w:rPr>
        <w:t>формы</w:t>
      </w:r>
      <w:r w:rsidRPr="00E129F0">
        <w:rPr>
          <w:rFonts w:ascii="Times New Roman" w:eastAsia="Calibri" w:hAnsi="Times New Roman"/>
          <w:color w:val="000000" w:themeColor="text1"/>
          <w:sz w:val="28"/>
          <w:szCs w:val="28"/>
          <w:lang w:val="en-US" w:eastAsia="en-US"/>
        </w:rPr>
        <w:t xml:space="preserve"> Future Simple Tense </w:t>
      </w:r>
      <w:r w:rsidRPr="00E129F0">
        <w:rPr>
          <w:rFonts w:ascii="Times New Roman" w:eastAsia="Calibri" w:hAnsi="Times New Roman"/>
          <w:color w:val="000000" w:themeColor="text1"/>
          <w:sz w:val="28"/>
          <w:szCs w:val="28"/>
          <w:lang w:eastAsia="en-US"/>
        </w:rPr>
        <w:t>и</w:t>
      </w:r>
      <w:r w:rsidRPr="00E129F0">
        <w:rPr>
          <w:rFonts w:ascii="Times New Roman" w:eastAsia="Calibri" w:hAnsi="Times New Roman"/>
          <w:color w:val="000000" w:themeColor="text1"/>
          <w:sz w:val="28"/>
          <w:szCs w:val="28"/>
          <w:lang w:val="en-US" w:eastAsia="en-US"/>
        </w:rPr>
        <w:t xml:space="preserve"> Present Continuous Tense </w:t>
      </w:r>
      <w:r w:rsidRPr="00E129F0">
        <w:rPr>
          <w:rFonts w:ascii="Times New Roman" w:eastAsia="Calibri" w:hAnsi="Times New Roman"/>
          <w:color w:val="000000" w:themeColor="text1"/>
          <w:sz w:val="28"/>
          <w:szCs w:val="28"/>
          <w:lang w:eastAsia="en-US"/>
        </w:rPr>
        <w:t>для</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ыражения</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будущего</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действия</w:t>
      </w:r>
      <w:r w:rsidRPr="00E129F0">
        <w:rPr>
          <w:rFonts w:ascii="Times New Roman" w:eastAsia="Calibri" w:hAnsi="Times New Roman"/>
          <w:color w:val="000000" w:themeColor="text1"/>
          <w:sz w:val="28"/>
          <w:szCs w:val="28"/>
          <w:lang w:val="en-US" w:eastAsia="en-US"/>
        </w:rPr>
        <w:t xml:space="preserve">. </w:t>
      </w:r>
    </w:p>
    <w:p w14:paraId="7FA2140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Модальны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глаголы</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их</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эквиваленты</w:t>
      </w:r>
      <w:r w:rsidRPr="00E129F0">
        <w:rPr>
          <w:rFonts w:ascii="Times New Roman" w:eastAsia="Calibri" w:hAnsi="Times New Roman"/>
          <w:color w:val="000000" w:themeColor="text1"/>
          <w:sz w:val="28"/>
          <w:szCs w:val="28"/>
          <w:lang w:val="en-US" w:eastAsia="en-US"/>
        </w:rPr>
        <w:t xml:space="preserve"> (can/be able to, could, must/have to, may, might, should, shall, would, will, need). </w:t>
      </w:r>
    </w:p>
    <w:p w14:paraId="07E866B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Неличны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формы</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глагола</w:t>
      </w:r>
      <w:r w:rsidRPr="00E129F0">
        <w:rPr>
          <w:rFonts w:ascii="Times New Roman" w:eastAsia="Calibri" w:hAnsi="Times New Roman"/>
          <w:color w:val="000000" w:themeColor="text1"/>
          <w:sz w:val="28"/>
          <w:szCs w:val="28"/>
          <w:lang w:val="en-US" w:eastAsia="en-US"/>
        </w:rPr>
        <w:t xml:space="preserve"> – </w:t>
      </w:r>
      <w:r w:rsidRPr="00E129F0">
        <w:rPr>
          <w:rFonts w:ascii="Times New Roman" w:eastAsia="Calibri" w:hAnsi="Times New Roman"/>
          <w:color w:val="000000" w:themeColor="text1"/>
          <w:sz w:val="28"/>
          <w:szCs w:val="28"/>
          <w:lang w:eastAsia="en-US"/>
        </w:rPr>
        <w:t>инфинитив</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герунди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ичастие</w:t>
      </w:r>
      <w:r w:rsidRPr="00E129F0">
        <w:rPr>
          <w:rFonts w:ascii="Times New Roman" w:eastAsia="Calibri" w:hAnsi="Times New Roman"/>
          <w:color w:val="000000" w:themeColor="text1"/>
          <w:sz w:val="28"/>
          <w:szCs w:val="28"/>
          <w:lang w:val="en-US" w:eastAsia="en-US"/>
        </w:rPr>
        <w:t xml:space="preserve"> (Participle I </w:t>
      </w:r>
      <w:r w:rsidRPr="00E129F0">
        <w:rPr>
          <w:rFonts w:ascii="Times New Roman" w:eastAsia="Calibri" w:hAnsi="Times New Roman"/>
          <w:color w:val="000000" w:themeColor="text1"/>
          <w:sz w:val="28"/>
          <w:szCs w:val="28"/>
          <w:lang w:eastAsia="en-US"/>
        </w:rPr>
        <w:t>и</w:t>
      </w:r>
      <w:r w:rsidRPr="00E129F0">
        <w:rPr>
          <w:rFonts w:ascii="Times New Roman" w:eastAsia="Calibri" w:hAnsi="Times New Roman"/>
          <w:color w:val="000000" w:themeColor="text1"/>
          <w:sz w:val="28"/>
          <w:szCs w:val="28"/>
          <w:lang w:val="en-US" w:eastAsia="en-US"/>
        </w:rPr>
        <w:t xml:space="preserve"> Participle II), </w:t>
      </w:r>
      <w:r w:rsidRPr="00E129F0">
        <w:rPr>
          <w:rFonts w:ascii="Times New Roman" w:eastAsia="Calibri" w:hAnsi="Times New Roman"/>
          <w:color w:val="000000" w:themeColor="text1"/>
          <w:sz w:val="28"/>
          <w:szCs w:val="28"/>
          <w:lang w:eastAsia="en-US"/>
        </w:rPr>
        <w:t>причастия</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функци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определения</w:t>
      </w:r>
      <w:r w:rsidRPr="00E129F0">
        <w:rPr>
          <w:rFonts w:ascii="Times New Roman" w:eastAsia="Calibri" w:hAnsi="Times New Roman"/>
          <w:color w:val="000000" w:themeColor="text1"/>
          <w:sz w:val="28"/>
          <w:szCs w:val="28"/>
          <w:lang w:val="en-US" w:eastAsia="en-US"/>
        </w:rPr>
        <w:t xml:space="preserve"> (Participle I – a playing child, Participle II – a written text).</w:t>
      </w:r>
    </w:p>
    <w:p w14:paraId="79B9E15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пределённый, неопределённый и нулевой артикли. </w:t>
      </w:r>
    </w:p>
    <w:p w14:paraId="6B066C1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мена существительные во множественном числе, образованных по правилу, и исключения. </w:t>
      </w:r>
    </w:p>
    <w:p w14:paraId="706CC17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еисчисляемые имена существительные, имеющие форму только множественного числа. </w:t>
      </w:r>
    </w:p>
    <w:p w14:paraId="17478EE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тяжательный падеж имён существительных.</w:t>
      </w:r>
    </w:p>
    <w:p w14:paraId="2F41500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мена прилагательные и наречия в положительной, сравнительной и превосходной степенях, образованные по правилу, и исключения. </w:t>
      </w:r>
    </w:p>
    <w:p w14:paraId="77A8649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рядок следования нескольких прилагательных (мнение – размер – возраст – цвет – происхождение).</w:t>
      </w:r>
    </w:p>
    <w:p w14:paraId="1228410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Слова</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ыражающи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количество</w:t>
      </w:r>
      <w:r w:rsidRPr="00E129F0">
        <w:rPr>
          <w:rFonts w:ascii="Times New Roman" w:eastAsia="Calibri" w:hAnsi="Times New Roman"/>
          <w:color w:val="000000" w:themeColor="text1"/>
          <w:sz w:val="28"/>
          <w:szCs w:val="28"/>
          <w:lang w:val="en-US" w:eastAsia="en-US"/>
        </w:rPr>
        <w:t xml:space="preserve"> (many/much, little/a little, few/a few, a lot of). </w:t>
      </w:r>
    </w:p>
    <w:p w14:paraId="2D53CF1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033B55A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оличественные и порядковые числительные. </w:t>
      </w:r>
    </w:p>
    <w:p w14:paraId="1651D46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ги места, времени, направления, предлоги, употребляемые с глаголами в страдательном залоге. </w:t>
      </w:r>
    </w:p>
    <w:p w14:paraId="5C4DC94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Социокультурные знания и умения.</w:t>
      </w:r>
    </w:p>
    <w:p w14:paraId="2F30C96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7DAAFE8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23F3954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14:paraId="52B19D2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2E7BAE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0EF973C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Компенсаторные умения.</w:t>
      </w:r>
    </w:p>
    <w:p w14:paraId="12DA6C1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60706E1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43C3EBF" w14:textId="77777777" w:rsidR="00793456" w:rsidRPr="00E129F0" w:rsidRDefault="00793456" w:rsidP="002226BD">
      <w:pPr>
        <w:widowControl w:val="0"/>
        <w:tabs>
          <w:tab w:val="left" w:pos="1843"/>
        </w:tabs>
        <w:spacing w:after="0" w:line="276" w:lineRule="auto"/>
        <w:ind w:firstLine="709"/>
        <w:contextualSpacing/>
        <w:jc w:val="center"/>
        <w:rPr>
          <w:rFonts w:ascii="Times New Roman" w:eastAsia="Calibri" w:hAnsi="Times New Roman"/>
          <w:b/>
          <w:color w:val="000000" w:themeColor="text1"/>
          <w:sz w:val="28"/>
          <w:szCs w:val="28"/>
          <w:lang w:eastAsia="en-US"/>
        </w:rPr>
      </w:pPr>
    </w:p>
    <w:p w14:paraId="26400FC9" w14:textId="77777777" w:rsidR="004B3EA0" w:rsidRPr="00E129F0" w:rsidRDefault="00793456" w:rsidP="00212025">
      <w:pPr>
        <w:widowControl w:val="0"/>
        <w:tabs>
          <w:tab w:val="left" w:pos="1843"/>
        </w:tabs>
        <w:spacing w:after="0" w:line="276" w:lineRule="auto"/>
        <w:ind w:firstLine="709"/>
        <w:contextualSpacing/>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Содержание обучения в 11 классе</w:t>
      </w:r>
    </w:p>
    <w:p w14:paraId="02AA692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Коммуникативные умения.</w:t>
      </w:r>
    </w:p>
    <w:p w14:paraId="5E912D3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281C48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475E069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нешность и характеристика человека, литературного персонажа. </w:t>
      </w:r>
    </w:p>
    <w:p w14:paraId="7D30105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37EF0A7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6871F1B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сто иностранного языка в повседневной жизни и профессиональной деятельности в современном мире.</w:t>
      </w:r>
    </w:p>
    <w:p w14:paraId="7652DBE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63CC539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ль спорта в современной жизни: виды спорта, экстремальный спорт, спортивные соревнования, Олимпийские игры.</w:t>
      </w:r>
    </w:p>
    <w:p w14:paraId="30AF93C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Туризм. Виды отдыха. Экотуризм. Путешествия по России и зарубежным странам.</w:t>
      </w:r>
    </w:p>
    <w:p w14:paraId="5AC4536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селенная и человек. Природа. Проблемы экологии. Защита окружающей среды. Проживание в городской/сельской местности.</w:t>
      </w:r>
    </w:p>
    <w:p w14:paraId="38BFFBF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38322E5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7829746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6962C232" w14:textId="77777777" w:rsidR="007A4F64" w:rsidRPr="00E129F0" w:rsidRDefault="00793456"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Говорение</w:t>
      </w:r>
    </w:p>
    <w:p w14:paraId="0CC0D5E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5CDABB4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4E50AEF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0855682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4F89E7B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788AB31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7C04625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ъём диалога – до 9 реплик со стороны каждого собеседника.</w:t>
      </w:r>
    </w:p>
    <w:p w14:paraId="4F3ED69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коммуникативных умений монологической речи:</w:t>
      </w:r>
    </w:p>
    <w:p w14:paraId="38BA3C7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здание устных связных монологических высказываний с использованием основных коммуникативных типов речи: </w:t>
      </w:r>
    </w:p>
    <w:p w14:paraId="5BAF49A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6EA92EA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ествование/сообщение; </w:t>
      </w:r>
    </w:p>
    <w:p w14:paraId="6B6FDC9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ссуждение; </w:t>
      </w:r>
    </w:p>
    <w:p w14:paraId="3D6D722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2AC0328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стное представление (презентация) результатов выполненной проектной работы.</w:t>
      </w:r>
    </w:p>
    <w:p w14:paraId="2A5F5D6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278E212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ъём монологического высказывания – 14–15 фраз.</w:t>
      </w:r>
    </w:p>
    <w:p w14:paraId="129A1FD2" w14:textId="77777777" w:rsidR="007A4F64" w:rsidRPr="00E129F0" w:rsidRDefault="00793456"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Аудирование</w:t>
      </w:r>
    </w:p>
    <w:p w14:paraId="3DC3888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1159FA6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3E7832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39F4B2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113FFA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Языковая сложность текстов для аудирования должна соответствовать пороговому уровню (В1 – пороговый уровень по общеевропейской шкале).</w:t>
      </w:r>
    </w:p>
    <w:p w14:paraId="6743584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ремя звучания текста/текстов для аудирования – до 2,5 минуты.</w:t>
      </w:r>
    </w:p>
    <w:p w14:paraId="1D9E4E86" w14:textId="77777777" w:rsidR="007A4F64" w:rsidRPr="00E129F0" w:rsidRDefault="00793456"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Смысловое чтение</w:t>
      </w:r>
    </w:p>
    <w:p w14:paraId="5D371D0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2661982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09168DE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414F5F5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D0966D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Чтение несплошных текстов (таблиц, диаграмм, графиков и других) и понимание представленной в них информации. </w:t>
      </w:r>
    </w:p>
    <w:p w14:paraId="0CBA547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634637D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Языковая сложность текстов для чтения должна соответствовать пороговому уровню (В1 – пороговый уровень по общеевропейской шкале).</w:t>
      </w:r>
    </w:p>
    <w:p w14:paraId="17D8DCD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ъём текста/текстов для чтения – до 600–800 слов.</w:t>
      </w:r>
    </w:p>
    <w:p w14:paraId="759D049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Письменная речь.</w:t>
      </w:r>
    </w:p>
    <w:p w14:paraId="23C6D31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умений письменной речи:</w:t>
      </w:r>
    </w:p>
    <w:p w14:paraId="1D9C6A3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заполнение анкет и формуляров в соответствии с нормами, принятыми в стране/странах изучаемого языка; </w:t>
      </w:r>
    </w:p>
    <w:p w14:paraId="14A4033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14:paraId="731D48F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458658E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4E0E19F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0E08115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исьменное предоставление результатов выполненной проектной работы, в том числе в форме презентации, объём – до 180 слов.</w:t>
      </w:r>
    </w:p>
    <w:p w14:paraId="668D4DC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Языковые знания и навыки.</w:t>
      </w:r>
    </w:p>
    <w:p w14:paraId="55EDC71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Фонетическая сторона речи.</w:t>
      </w:r>
    </w:p>
    <w:p w14:paraId="1DFB007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14CAF0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5E3F11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04A5E79D" w14:textId="77777777" w:rsidR="007A4F64" w:rsidRPr="00E129F0" w:rsidRDefault="00793456"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Орфография и пунктуация</w:t>
      </w:r>
    </w:p>
    <w:p w14:paraId="6BB3321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авильное написание изученных слов.</w:t>
      </w:r>
    </w:p>
    <w:p w14:paraId="5495CE8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1221358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1F0EB0F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11A7CD6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Лексическая сторона речи.</w:t>
      </w:r>
    </w:p>
    <w:p w14:paraId="6D806BF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2BAEAB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07CBAF2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сновные способы словообразования: </w:t>
      </w:r>
    </w:p>
    <w:p w14:paraId="2C0A121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ффиксация: </w:t>
      </w:r>
    </w:p>
    <w:p w14:paraId="1965411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разование глаголов при помощи префиксов dis-, mis-, re-, over-, under-  и суффиксов -ise/-ize, -en; </w:t>
      </w:r>
    </w:p>
    <w:p w14:paraId="5C7FF54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разование имён существительных при помощи префиксов un-, in-/im-, il-/ir- и суффиксов -ance/-ence, -er/-or, -ing, -ist, -ity, -ment, -ness, -sion/-tion, -ship; </w:t>
      </w:r>
    </w:p>
    <w:p w14:paraId="33F1E61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азование имён прилагательных при помощи префиксов un-, in-/im-, il-/ir-, inter-, non-, post-, pre- и суффиксов -able/-ible, -al, -ed, -ese, -ful, -ian/-an, -ical, -ing,  -ish, -ive, -less, -ly, -ous, -y;</w:t>
      </w:r>
    </w:p>
    <w:p w14:paraId="62158BE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разование наречий при помощи префиксов un-, in-/im-, il-/ir- и суффикса -ly; </w:t>
      </w:r>
    </w:p>
    <w:p w14:paraId="6FA5CF1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разование числительных при помощи суффиксов -teen, -ty, -th; </w:t>
      </w:r>
    </w:p>
    <w:p w14:paraId="4705ECC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ловосложение: </w:t>
      </w:r>
    </w:p>
    <w:p w14:paraId="4959AF9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азование сложных существительных путём соединения основ существительных (football);</w:t>
      </w:r>
    </w:p>
    <w:p w14:paraId="10B2F6A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разование сложных существительных путём соединения основы прилагательного с основой существительного (blue-bell); </w:t>
      </w:r>
    </w:p>
    <w:p w14:paraId="3CAD054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разование сложных существительных путём соединения основ существительных с предлогом (father-in-law); </w:t>
      </w:r>
    </w:p>
    <w:p w14:paraId="54AFB5B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73DA967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азование сложных прилагательных путём соединения наречия с основой причастия II (well-behaved);</w:t>
      </w:r>
    </w:p>
    <w:p w14:paraId="23CBA93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азование сложных прилагательных путём соединения основы прилагательного с основой причастия I (nice-looking);</w:t>
      </w:r>
    </w:p>
    <w:p w14:paraId="5727E6E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онверсия: </w:t>
      </w:r>
    </w:p>
    <w:p w14:paraId="30D29ED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азование образование имён существительных от неопределённой формы глаголов (to run – a run);</w:t>
      </w:r>
    </w:p>
    <w:p w14:paraId="1B244CF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азование имён существительных от прилагательных (rich people – the rich);</w:t>
      </w:r>
    </w:p>
    <w:p w14:paraId="5AA85AD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азование глаголов от имён существительных (a hand – to hand);</w:t>
      </w:r>
    </w:p>
    <w:p w14:paraId="07B0F6A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азование глаголов от имён прилагательных (cool – to cool).</w:t>
      </w:r>
    </w:p>
    <w:p w14:paraId="2AF2CEF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мена прилагательные на -ed и -ing (excited – exciting).</w:t>
      </w:r>
    </w:p>
    <w:p w14:paraId="3FF9B37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966B3B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личные средства связи для обеспечения целостности и логичности устного/письменного высказывания. </w:t>
      </w:r>
    </w:p>
    <w:p w14:paraId="240A863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Грамматическая сторона речи.</w:t>
      </w:r>
    </w:p>
    <w:p w14:paraId="42CBF86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60523A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2E361CF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6D01A19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жения с начальным It. </w:t>
      </w:r>
    </w:p>
    <w:p w14:paraId="72A02B3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жения с начальным There + to be. </w:t>
      </w:r>
    </w:p>
    <w:p w14:paraId="05A6BA6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Предложения</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с</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глагольным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конструкциям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содержащим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глаголы</w:t>
      </w:r>
      <w:r w:rsidRPr="00E129F0">
        <w:rPr>
          <w:rFonts w:ascii="Times New Roman" w:eastAsia="Calibri" w:hAnsi="Times New Roman"/>
          <w:color w:val="000000" w:themeColor="text1"/>
          <w:sz w:val="28"/>
          <w:szCs w:val="28"/>
          <w:lang w:val="en-US" w:eastAsia="en-US"/>
        </w:rPr>
        <w:t>-</w:t>
      </w:r>
      <w:r w:rsidRPr="00E129F0">
        <w:rPr>
          <w:rFonts w:ascii="Times New Roman" w:eastAsia="Calibri" w:hAnsi="Times New Roman"/>
          <w:color w:val="000000" w:themeColor="text1"/>
          <w:sz w:val="28"/>
          <w:szCs w:val="28"/>
          <w:lang w:eastAsia="en-US"/>
        </w:rPr>
        <w:t>связки</w:t>
      </w:r>
      <w:r w:rsidRPr="00E129F0">
        <w:rPr>
          <w:rFonts w:ascii="Times New Roman" w:eastAsia="Calibri" w:hAnsi="Times New Roman"/>
          <w:color w:val="000000" w:themeColor="text1"/>
          <w:sz w:val="28"/>
          <w:szCs w:val="28"/>
          <w:lang w:val="en-US" w:eastAsia="en-US"/>
        </w:rPr>
        <w:t xml:space="preserve">  to be, to look, to seem, to feel (He looks/seems/feels happy.). </w:t>
      </w:r>
    </w:p>
    <w:p w14:paraId="684A61D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ложения cо сложным подлежащим – Complex Subject.</w:t>
      </w:r>
    </w:p>
    <w:p w14:paraId="0897DC6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Предложения</w:t>
      </w:r>
      <w:r w:rsidRPr="00E129F0">
        <w:rPr>
          <w:rFonts w:ascii="Times New Roman" w:eastAsia="Calibri" w:hAnsi="Times New Roman"/>
          <w:color w:val="000000" w:themeColor="text1"/>
          <w:sz w:val="28"/>
          <w:szCs w:val="28"/>
          <w:lang w:val="en-US" w:eastAsia="en-US"/>
        </w:rPr>
        <w:t xml:space="preserve"> c</w:t>
      </w:r>
      <w:r w:rsidRPr="00E129F0">
        <w:rPr>
          <w:rFonts w:ascii="Times New Roman" w:eastAsia="Calibri" w:hAnsi="Times New Roman"/>
          <w:color w:val="000000" w:themeColor="text1"/>
          <w:sz w:val="28"/>
          <w:szCs w:val="28"/>
          <w:lang w:eastAsia="en-US"/>
        </w:rPr>
        <w:t>о</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сложным</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дополнением</w:t>
      </w:r>
      <w:r w:rsidRPr="00E129F0">
        <w:rPr>
          <w:rFonts w:ascii="Times New Roman" w:eastAsia="Calibri" w:hAnsi="Times New Roman"/>
          <w:color w:val="000000" w:themeColor="text1"/>
          <w:sz w:val="28"/>
          <w:szCs w:val="28"/>
          <w:lang w:val="en-US" w:eastAsia="en-US"/>
        </w:rPr>
        <w:t xml:space="preserve"> – Complex Object (I want you to help me. I saw her cross/crossing the road. I want to have my hair cut.).</w:t>
      </w:r>
    </w:p>
    <w:p w14:paraId="44EE515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ожносочинённые предложения с сочинительными союзами and, but, or.</w:t>
      </w:r>
    </w:p>
    <w:p w14:paraId="05B2C01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ожноподчинённые предложения с союзами и союзными словами because, if, when, where, what, why, how.</w:t>
      </w:r>
    </w:p>
    <w:p w14:paraId="357ED04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ожноподчинённые предложения с определительными придаточными с союзными словами who, which, that.</w:t>
      </w:r>
    </w:p>
    <w:p w14:paraId="5D09CD1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ложноподчинённые предложения с союзными словами whoever, whatever, however, whenever. </w:t>
      </w:r>
    </w:p>
    <w:p w14:paraId="5C0D271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7FA1B1B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Вс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типы</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опросительных</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едложени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общи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специальны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альтернативны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разделительны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опросы</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w:t>
      </w:r>
      <w:r w:rsidRPr="00E129F0">
        <w:rPr>
          <w:rFonts w:ascii="Times New Roman" w:eastAsia="Calibri" w:hAnsi="Times New Roman"/>
          <w:color w:val="000000" w:themeColor="text1"/>
          <w:sz w:val="28"/>
          <w:szCs w:val="28"/>
          <w:lang w:val="en-US" w:eastAsia="en-US"/>
        </w:rPr>
        <w:t xml:space="preserve"> Present/Past/Future Simple Tense, Present/Past Continuous Tense, Present/Past Perfect Tense, Present Perfect Continuous Tense). </w:t>
      </w:r>
    </w:p>
    <w:p w14:paraId="792B85D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15BA19D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одальные глаголы в косвенной речи в настоящем и прошедшем времени. </w:t>
      </w:r>
    </w:p>
    <w:p w14:paraId="1F7D2DE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Предложения</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с</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конструкциями</w:t>
      </w:r>
      <w:r w:rsidRPr="00E129F0">
        <w:rPr>
          <w:rFonts w:ascii="Times New Roman" w:eastAsia="Calibri" w:hAnsi="Times New Roman"/>
          <w:color w:val="000000" w:themeColor="text1"/>
          <w:sz w:val="28"/>
          <w:szCs w:val="28"/>
          <w:lang w:val="en-US" w:eastAsia="en-US"/>
        </w:rPr>
        <w:t xml:space="preserve"> as … as, not so … as, both … and …, either … or, neither … nor. </w:t>
      </w:r>
    </w:p>
    <w:p w14:paraId="2056117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жения с I wish… </w:t>
      </w:r>
    </w:p>
    <w:p w14:paraId="20E8DE5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нструкции с глаголами на -ing: to love/hate doing smth.</w:t>
      </w:r>
    </w:p>
    <w:p w14:paraId="20A5AC5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Конструкции</w:t>
      </w:r>
      <w:r w:rsidRPr="00E129F0">
        <w:rPr>
          <w:rFonts w:ascii="Times New Roman" w:eastAsia="Calibri" w:hAnsi="Times New Roman"/>
          <w:color w:val="000000" w:themeColor="text1"/>
          <w:sz w:val="28"/>
          <w:szCs w:val="28"/>
          <w:lang w:val="en-US" w:eastAsia="en-US"/>
        </w:rPr>
        <w:t xml:space="preserve"> c </w:t>
      </w:r>
      <w:r w:rsidRPr="00E129F0">
        <w:rPr>
          <w:rFonts w:ascii="Times New Roman" w:eastAsia="Calibri" w:hAnsi="Times New Roman"/>
          <w:color w:val="000000" w:themeColor="text1"/>
          <w:sz w:val="28"/>
          <w:szCs w:val="28"/>
          <w:lang w:eastAsia="en-US"/>
        </w:rPr>
        <w:t>глаголами</w:t>
      </w:r>
      <w:r w:rsidRPr="00E129F0">
        <w:rPr>
          <w:rFonts w:ascii="Times New Roman" w:eastAsia="Calibri" w:hAnsi="Times New Roman"/>
          <w:color w:val="000000" w:themeColor="text1"/>
          <w:sz w:val="28"/>
          <w:szCs w:val="28"/>
          <w:lang w:val="en-US" w:eastAsia="en-US"/>
        </w:rPr>
        <w:t xml:space="preserve"> to stop, to remember, to forget (</w:t>
      </w:r>
      <w:r w:rsidRPr="00E129F0">
        <w:rPr>
          <w:rFonts w:ascii="Times New Roman" w:eastAsia="Calibri" w:hAnsi="Times New Roman"/>
          <w:color w:val="000000" w:themeColor="text1"/>
          <w:sz w:val="28"/>
          <w:szCs w:val="28"/>
          <w:lang w:eastAsia="en-US"/>
        </w:rPr>
        <w:t>разница</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значении</w:t>
      </w:r>
      <w:r w:rsidRPr="00E129F0">
        <w:rPr>
          <w:rFonts w:ascii="Times New Roman" w:eastAsia="Calibri" w:hAnsi="Times New Roman"/>
          <w:color w:val="000000" w:themeColor="text1"/>
          <w:sz w:val="28"/>
          <w:szCs w:val="28"/>
          <w:lang w:val="en-US" w:eastAsia="en-US"/>
        </w:rPr>
        <w:t xml:space="preserve"> to stop doing smth </w:t>
      </w:r>
      <w:r w:rsidRPr="00E129F0">
        <w:rPr>
          <w:rFonts w:ascii="Times New Roman" w:eastAsia="Calibri" w:hAnsi="Times New Roman"/>
          <w:color w:val="000000" w:themeColor="text1"/>
          <w:sz w:val="28"/>
          <w:szCs w:val="28"/>
          <w:lang w:eastAsia="en-US"/>
        </w:rPr>
        <w:t>и</w:t>
      </w:r>
      <w:r w:rsidRPr="00E129F0">
        <w:rPr>
          <w:rFonts w:ascii="Times New Roman" w:eastAsia="Calibri" w:hAnsi="Times New Roman"/>
          <w:color w:val="000000" w:themeColor="text1"/>
          <w:sz w:val="28"/>
          <w:szCs w:val="28"/>
          <w:lang w:val="en-US" w:eastAsia="en-US"/>
        </w:rPr>
        <w:t xml:space="preserve"> to stop to do smth). </w:t>
      </w:r>
    </w:p>
    <w:p w14:paraId="0ED109B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Конструкция</w:t>
      </w:r>
      <w:r w:rsidRPr="00E129F0">
        <w:rPr>
          <w:rFonts w:ascii="Times New Roman" w:eastAsia="Calibri" w:hAnsi="Times New Roman"/>
          <w:color w:val="000000" w:themeColor="text1"/>
          <w:sz w:val="28"/>
          <w:szCs w:val="28"/>
          <w:lang w:val="en-US" w:eastAsia="en-US"/>
        </w:rPr>
        <w:t xml:space="preserve"> It takes me … to do smth. </w:t>
      </w:r>
    </w:p>
    <w:p w14:paraId="046EFE0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онструкция used to + инфинитив глагола. </w:t>
      </w:r>
    </w:p>
    <w:p w14:paraId="3114747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Конструкции</w:t>
      </w:r>
      <w:r w:rsidRPr="00E129F0">
        <w:rPr>
          <w:rFonts w:ascii="Times New Roman" w:eastAsia="Calibri" w:hAnsi="Times New Roman"/>
          <w:color w:val="000000" w:themeColor="text1"/>
          <w:sz w:val="28"/>
          <w:szCs w:val="28"/>
          <w:lang w:val="en-US" w:eastAsia="en-US"/>
        </w:rPr>
        <w:t xml:space="preserve"> be/get used to smth, be/get used to doing smth. </w:t>
      </w:r>
    </w:p>
    <w:p w14:paraId="78C4C0D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Конструкции</w:t>
      </w:r>
      <w:r w:rsidRPr="00E129F0">
        <w:rPr>
          <w:rFonts w:ascii="Times New Roman" w:eastAsia="Calibri" w:hAnsi="Times New Roman"/>
          <w:color w:val="000000" w:themeColor="text1"/>
          <w:sz w:val="28"/>
          <w:szCs w:val="28"/>
          <w:lang w:val="en-US" w:eastAsia="en-US"/>
        </w:rPr>
        <w:t xml:space="preserve"> I prefer, I’d prefer, I’d rather prefer, </w:t>
      </w:r>
      <w:r w:rsidRPr="00E129F0">
        <w:rPr>
          <w:rFonts w:ascii="Times New Roman" w:eastAsia="Calibri" w:hAnsi="Times New Roman"/>
          <w:color w:val="000000" w:themeColor="text1"/>
          <w:sz w:val="28"/>
          <w:szCs w:val="28"/>
          <w:lang w:eastAsia="en-US"/>
        </w:rPr>
        <w:t>выражающи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едпочтени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а</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такж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конструкции</w:t>
      </w:r>
      <w:r w:rsidRPr="00E129F0">
        <w:rPr>
          <w:rFonts w:ascii="Times New Roman" w:eastAsia="Calibri" w:hAnsi="Times New Roman"/>
          <w:color w:val="000000" w:themeColor="text1"/>
          <w:sz w:val="28"/>
          <w:szCs w:val="28"/>
          <w:lang w:val="en-US" w:eastAsia="en-US"/>
        </w:rPr>
        <w:t xml:space="preserve"> I’d rather, You’d better. </w:t>
      </w:r>
    </w:p>
    <w:p w14:paraId="2F27AAA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длежащее, выраженное собирательным существительным (family, police), и его согласование со сказуемым. </w:t>
      </w:r>
    </w:p>
    <w:p w14:paraId="1FCA0CA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554298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Конструкция</w:t>
      </w:r>
      <w:r w:rsidRPr="00E129F0">
        <w:rPr>
          <w:rFonts w:ascii="Times New Roman" w:eastAsia="Calibri" w:hAnsi="Times New Roman"/>
          <w:color w:val="000000" w:themeColor="text1"/>
          <w:sz w:val="28"/>
          <w:szCs w:val="28"/>
          <w:lang w:val="en-US" w:eastAsia="en-US"/>
        </w:rPr>
        <w:t xml:space="preserve"> to be going to, </w:t>
      </w:r>
      <w:r w:rsidRPr="00E129F0">
        <w:rPr>
          <w:rFonts w:ascii="Times New Roman" w:eastAsia="Calibri" w:hAnsi="Times New Roman"/>
          <w:color w:val="000000" w:themeColor="text1"/>
          <w:sz w:val="28"/>
          <w:szCs w:val="28"/>
          <w:lang w:eastAsia="en-US"/>
        </w:rPr>
        <w:t>формы</w:t>
      </w:r>
      <w:r w:rsidRPr="00E129F0">
        <w:rPr>
          <w:rFonts w:ascii="Times New Roman" w:eastAsia="Calibri" w:hAnsi="Times New Roman"/>
          <w:color w:val="000000" w:themeColor="text1"/>
          <w:sz w:val="28"/>
          <w:szCs w:val="28"/>
          <w:lang w:val="en-US" w:eastAsia="en-US"/>
        </w:rPr>
        <w:t xml:space="preserve"> Future Simple Tense </w:t>
      </w:r>
      <w:r w:rsidRPr="00E129F0">
        <w:rPr>
          <w:rFonts w:ascii="Times New Roman" w:eastAsia="Calibri" w:hAnsi="Times New Roman"/>
          <w:color w:val="000000" w:themeColor="text1"/>
          <w:sz w:val="28"/>
          <w:szCs w:val="28"/>
          <w:lang w:eastAsia="en-US"/>
        </w:rPr>
        <w:t>и</w:t>
      </w:r>
      <w:r w:rsidRPr="00E129F0">
        <w:rPr>
          <w:rFonts w:ascii="Times New Roman" w:eastAsia="Calibri" w:hAnsi="Times New Roman"/>
          <w:color w:val="000000" w:themeColor="text1"/>
          <w:sz w:val="28"/>
          <w:szCs w:val="28"/>
          <w:lang w:val="en-US" w:eastAsia="en-US"/>
        </w:rPr>
        <w:t xml:space="preserve"> Present Continuous Tense </w:t>
      </w:r>
      <w:r w:rsidRPr="00E129F0">
        <w:rPr>
          <w:rFonts w:ascii="Times New Roman" w:eastAsia="Calibri" w:hAnsi="Times New Roman"/>
          <w:color w:val="000000" w:themeColor="text1"/>
          <w:sz w:val="28"/>
          <w:szCs w:val="28"/>
          <w:lang w:eastAsia="en-US"/>
        </w:rPr>
        <w:t>для</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ыражения</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будущего</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действия</w:t>
      </w:r>
      <w:r w:rsidRPr="00E129F0">
        <w:rPr>
          <w:rFonts w:ascii="Times New Roman" w:eastAsia="Calibri" w:hAnsi="Times New Roman"/>
          <w:color w:val="000000" w:themeColor="text1"/>
          <w:sz w:val="28"/>
          <w:szCs w:val="28"/>
          <w:lang w:val="en-US" w:eastAsia="en-US"/>
        </w:rPr>
        <w:t xml:space="preserve">. </w:t>
      </w:r>
    </w:p>
    <w:p w14:paraId="28CAD99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Модальны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глаголы</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их</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эквиваленты</w:t>
      </w:r>
      <w:r w:rsidRPr="00E129F0">
        <w:rPr>
          <w:rFonts w:ascii="Times New Roman" w:eastAsia="Calibri" w:hAnsi="Times New Roman"/>
          <w:color w:val="000000" w:themeColor="text1"/>
          <w:sz w:val="28"/>
          <w:szCs w:val="28"/>
          <w:lang w:val="en-US" w:eastAsia="en-US"/>
        </w:rPr>
        <w:t xml:space="preserve"> (can/be able to, could, must/have to, may, might, should, shall, would, will, need). </w:t>
      </w:r>
    </w:p>
    <w:p w14:paraId="090B629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Неличны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формы</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глагола</w:t>
      </w:r>
      <w:r w:rsidRPr="00E129F0">
        <w:rPr>
          <w:rFonts w:ascii="Times New Roman" w:eastAsia="Calibri" w:hAnsi="Times New Roman"/>
          <w:color w:val="000000" w:themeColor="text1"/>
          <w:sz w:val="28"/>
          <w:szCs w:val="28"/>
          <w:lang w:val="en-US" w:eastAsia="en-US"/>
        </w:rPr>
        <w:t xml:space="preserve"> – </w:t>
      </w:r>
      <w:r w:rsidRPr="00E129F0">
        <w:rPr>
          <w:rFonts w:ascii="Times New Roman" w:eastAsia="Calibri" w:hAnsi="Times New Roman"/>
          <w:color w:val="000000" w:themeColor="text1"/>
          <w:sz w:val="28"/>
          <w:szCs w:val="28"/>
          <w:lang w:eastAsia="en-US"/>
        </w:rPr>
        <w:t>инфинитив</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герунди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ичастие</w:t>
      </w:r>
      <w:r w:rsidRPr="00E129F0">
        <w:rPr>
          <w:rFonts w:ascii="Times New Roman" w:eastAsia="Calibri" w:hAnsi="Times New Roman"/>
          <w:color w:val="000000" w:themeColor="text1"/>
          <w:sz w:val="28"/>
          <w:szCs w:val="28"/>
          <w:lang w:val="en-US" w:eastAsia="en-US"/>
        </w:rPr>
        <w:t xml:space="preserve"> (Participle  I </w:t>
      </w:r>
      <w:r w:rsidRPr="00E129F0">
        <w:rPr>
          <w:rFonts w:ascii="Times New Roman" w:eastAsia="Calibri" w:hAnsi="Times New Roman"/>
          <w:color w:val="000000" w:themeColor="text1"/>
          <w:sz w:val="28"/>
          <w:szCs w:val="28"/>
          <w:lang w:eastAsia="en-US"/>
        </w:rPr>
        <w:t>и</w:t>
      </w:r>
      <w:r w:rsidRPr="00E129F0">
        <w:rPr>
          <w:rFonts w:ascii="Times New Roman" w:eastAsia="Calibri" w:hAnsi="Times New Roman"/>
          <w:color w:val="000000" w:themeColor="text1"/>
          <w:sz w:val="28"/>
          <w:szCs w:val="28"/>
          <w:lang w:val="en-US" w:eastAsia="en-US"/>
        </w:rPr>
        <w:t xml:space="preserve"> Participle II), </w:t>
      </w:r>
      <w:r w:rsidRPr="00E129F0">
        <w:rPr>
          <w:rFonts w:ascii="Times New Roman" w:eastAsia="Calibri" w:hAnsi="Times New Roman"/>
          <w:color w:val="000000" w:themeColor="text1"/>
          <w:sz w:val="28"/>
          <w:szCs w:val="28"/>
          <w:lang w:eastAsia="en-US"/>
        </w:rPr>
        <w:t>причастия</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функци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определения</w:t>
      </w:r>
      <w:r w:rsidRPr="00E129F0">
        <w:rPr>
          <w:rFonts w:ascii="Times New Roman" w:eastAsia="Calibri" w:hAnsi="Times New Roman"/>
          <w:color w:val="000000" w:themeColor="text1"/>
          <w:sz w:val="28"/>
          <w:szCs w:val="28"/>
          <w:lang w:val="en-US" w:eastAsia="en-US"/>
        </w:rPr>
        <w:t xml:space="preserve"> (Participle I – a playing child, Participle II – a written text).</w:t>
      </w:r>
    </w:p>
    <w:p w14:paraId="14D2B6D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пределённый, неопределённый и нулевой артикли. </w:t>
      </w:r>
    </w:p>
    <w:p w14:paraId="72BD2A7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мена существительные во множественном числе, образованных по правилу, и исключения. </w:t>
      </w:r>
    </w:p>
    <w:p w14:paraId="5E13520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еисчисляемые имена существительные, имеющие форму только множественного числа. </w:t>
      </w:r>
    </w:p>
    <w:p w14:paraId="263EA9F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тяжательный падеж имён существительных.</w:t>
      </w:r>
    </w:p>
    <w:p w14:paraId="4D0A3C6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мена прилагательные и наречия в положительной, сравнительной и превосходной степенях, образованных по правилу, и исключения. </w:t>
      </w:r>
    </w:p>
    <w:p w14:paraId="1CBBD13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рядок следования нескольких прилагательных (мнение – размер – возраст – цвет – происхождение).</w:t>
      </w:r>
    </w:p>
    <w:p w14:paraId="6C564C1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Слова</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ыражающи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количество</w:t>
      </w:r>
      <w:r w:rsidRPr="00E129F0">
        <w:rPr>
          <w:rFonts w:ascii="Times New Roman" w:eastAsia="Calibri" w:hAnsi="Times New Roman"/>
          <w:color w:val="000000" w:themeColor="text1"/>
          <w:sz w:val="28"/>
          <w:szCs w:val="28"/>
          <w:lang w:val="en-US" w:eastAsia="en-US"/>
        </w:rPr>
        <w:t xml:space="preserve"> (many/much, little/a little, few/a few, a lot of). </w:t>
      </w:r>
    </w:p>
    <w:p w14:paraId="45B162F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412EBDD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оличественные и порядковые числительные. </w:t>
      </w:r>
    </w:p>
    <w:p w14:paraId="3936346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ги места, времени, направления, предлоги, употребляемые с глаголами в страдательном залоге. </w:t>
      </w:r>
    </w:p>
    <w:p w14:paraId="6F8535F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циокультурные знания и умения.</w:t>
      </w:r>
    </w:p>
    <w:p w14:paraId="64737FA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3DF4CB2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7322C52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14:paraId="17F23A2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42AE44B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328FB43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Компенсаторные умения.</w:t>
      </w:r>
    </w:p>
    <w:p w14:paraId="4E018C9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C7BDBFE" w14:textId="77777777" w:rsidR="00AA0176"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w:t>
      </w:r>
      <w:r w:rsidR="002226BD" w:rsidRPr="00E129F0">
        <w:rPr>
          <w:rFonts w:ascii="Times New Roman" w:eastAsia="Calibri" w:hAnsi="Times New Roman"/>
          <w:color w:val="000000" w:themeColor="text1"/>
          <w:sz w:val="28"/>
          <w:szCs w:val="28"/>
          <w:lang w:eastAsia="en-US"/>
        </w:rPr>
        <w:t>ексте запрашиваемой информации.</w:t>
      </w:r>
    </w:p>
    <w:p w14:paraId="26B37644" w14:textId="77777777" w:rsidR="007A4F64" w:rsidRPr="00E129F0" w:rsidRDefault="007A4F64" w:rsidP="002226BD">
      <w:pPr>
        <w:widowControl w:val="0"/>
        <w:tabs>
          <w:tab w:val="left" w:pos="1843"/>
        </w:tabs>
        <w:spacing w:after="0" w:line="276" w:lineRule="auto"/>
        <w:ind w:firstLine="709"/>
        <w:contextualSpacing/>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Планируемые результаты освоения программы по английскому </w:t>
      </w:r>
      <w:r w:rsidR="004B3EA0" w:rsidRPr="00E129F0">
        <w:rPr>
          <w:rFonts w:ascii="Times New Roman" w:eastAsia="Calibri" w:hAnsi="Times New Roman"/>
          <w:b/>
          <w:color w:val="000000" w:themeColor="text1"/>
          <w:sz w:val="28"/>
          <w:szCs w:val="28"/>
          <w:lang w:eastAsia="en-US"/>
        </w:rPr>
        <w:t>языку на</w:t>
      </w:r>
      <w:r w:rsidRPr="00E129F0">
        <w:rPr>
          <w:rFonts w:ascii="Times New Roman" w:eastAsia="Calibri" w:hAnsi="Times New Roman"/>
          <w:b/>
          <w:color w:val="000000" w:themeColor="text1"/>
          <w:sz w:val="28"/>
          <w:szCs w:val="28"/>
          <w:lang w:eastAsia="en-US"/>
        </w:rPr>
        <w:t xml:space="preserve"> уровне среднего общего обр</w:t>
      </w:r>
      <w:r w:rsidR="004B3EA0" w:rsidRPr="00E129F0">
        <w:rPr>
          <w:rFonts w:ascii="Times New Roman" w:eastAsia="Calibri" w:hAnsi="Times New Roman"/>
          <w:b/>
          <w:color w:val="000000" w:themeColor="text1"/>
          <w:sz w:val="28"/>
          <w:szCs w:val="28"/>
          <w:lang w:eastAsia="en-US"/>
        </w:rPr>
        <w:t>азования</w:t>
      </w:r>
    </w:p>
    <w:p w14:paraId="4DCCE41F" w14:textId="77777777" w:rsidR="004B3EA0" w:rsidRPr="00E129F0" w:rsidRDefault="004B3EA0" w:rsidP="002226BD">
      <w:pPr>
        <w:widowControl w:val="0"/>
        <w:tabs>
          <w:tab w:val="left" w:pos="1843"/>
        </w:tabs>
        <w:spacing w:after="0" w:line="276" w:lineRule="auto"/>
        <w:ind w:firstLine="709"/>
        <w:contextualSpacing/>
        <w:jc w:val="center"/>
        <w:rPr>
          <w:rFonts w:ascii="Times New Roman" w:eastAsia="Calibri" w:hAnsi="Times New Roman"/>
          <w:b/>
          <w:color w:val="000000" w:themeColor="text1"/>
          <w:sz w:val="28"/>
          <w:szCs w:val="28"/>
          <w:lang w:eastAsia="en-US"/>
        </w:rPr>
      </w:pPr>
    </w:p>
    <w:p w14:paraId="485855C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FE0597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CD4E25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6DFC727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 гражданского воспитания:</w:t>
      </w:r>
    </w:p>
    <w:p w14:paraId="08C0C61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гражданской позиции обучающегося как активного и ответственного члена российского общества;</w:t>
      </w:r>
    </w:p>
    <w:p w14:paraId="667BCE9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ие своих конституционных прав и обязанностей, уважение закона и правопорядка;</w:t>
      </w:r>
    </w:p>
    <w:p w14:paraId="36B19B8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инятие традиционных национальных, общечеловеческих гуманистических и демократических ценностей; </w:t>
      </w:r>
    </w:p>
    <w:p w14:paraId="56A92D2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3358B6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831D9A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взаимодействовать с социальными институтами в соответствии с их функциями и назначением;</w:t>
      </w:r>
    </w:p>
    <w:p w14:paraId="1B773FA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к гуманитарной и волонтёрской деятельности;</w:t>
      </w:r>
    </w:p>
    <w:p w14:paraId="48D1795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 патриотического воспитания:</w:t>
      </w:r>
    </w:p>
    <w:p w14:paraId="272863E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38E883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1E0B746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дейная убеждённость, готовность к служению и защите Отечества, ответственность за его судьбу;</w:t>
      </w:r>
    </w:p>
    <w:p w14:paraId="387D5A8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 духовно-нравственного воспитания:</w:t>
      </w:r>
    </w:p>
    <w:p w14:paraId="3C06AEF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ие духовных ценностей российского народа;</w:t>
      </w:r>
    </w:p>
    <w:p w14:paraId="6773A70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формированность нравственного сознания, этического поведения; </w:t>
      </w:r>
    </w:p>
    <w:p w14:paraId="5ADB9B3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35DDBD5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ие личного вклада в построение устойчивого будущего;</w:t>
      </w:r>
    </w:p>
    <w:p w14:paraId="16B53C8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1DEAD1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 эстетического воспитания:</w:t>
      </w:r>
    </w:p>
    <w:p w14:paraId="16A2A30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7855C17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0CEC2F0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BD5D55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емление к лучшему осознанию культуры своего народа и готовность содействовать ознакомлению с ней представителей других стран;</w:t>
      </w:r>
    </w:p>
    <w:p w14:paraId="35677A9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к самовыражению в разных видах искусства, стремление проявлять качества творческой личности;</w:t>
      </w:r>
    </w:p>
    <w:p w14:paraId="5DD623C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 физического воспитания:</w:t>
      </w:r>
    </w:p>
    <w:p w14:paraId="7B287DD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здорового и безопасного образа жизни, ответственного отношения к своему здоровью;</w:t>
      </w:r>
    </w:p>
    <w:p w14:paraId="5B70591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требность в физическом совершенствовании, занятиях спортивно-оздоровительной деятельностью;</w:t>
      </w:r>
    </w:p>
    <w:p w14:paraId="0016221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ктивное неприятие вредных привычек и иных форм причинения вреда физическому и психическому здоровью;</w:t>
      </w:r>
    </w:p>
    <w:p w14:paraId="6C27A82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 трудового воспитания:</w:t>
      </w:r>
    </w:p>
    <w:p w14:paraId="486B809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к труду, осознание ценности мастерства, трудолюбие;</w:t>
      </w:r>
    </w:p>
    <w:p w14:paraId="5F30276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5643D0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018658F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1A0FB54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 экологического воспитания:</w:t>
      </w:r>
    </w:p>
    <w:p w14:paraId="67AA2B7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651CB2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14:paraId="0AEAAC2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ктивное неприятие действий, приносящих вред окружающей среде; </w:t>
      </w:r>
    </w:p>
    <w:p w14:paraId="67DBDF2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прогнозировать неблагоприятные экологические последствия предпринимаемых действий, предотвращать их;</w:t>
      </w:r>
    </w:p>
    <w:p w14:paraId="790C22A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ширение опыта деятельности экологической направленности;</w:t>
      </w:r>
    </w:p>
    <w:p w14:paraId="619AFBF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 ценности научного познания:</w:t>
      </w:r>
    </w:p>
    <w:p w14:paraId="11C1510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04F588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вершенствование языковой и читательской культуры как средства взаимодействия между людьми и познания мира;</w:t>
      </w:r>
    </w:p>
    <w:p w14:paraId="3F03459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7B90E3C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007F3F2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CA6B0B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1D6CF8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8E51C7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882DBD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1F37881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06D9A4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7C546A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амостоятельно формулировать и актуализировать проблему, рассматривать её всесторонне; </w:t>
      </w:r>
    </w:p>
    <w:p w14:paraId="6635385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22BFEF4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цели деятельности, задавать параметры и критерии их достижения;</w:t>
      </w:r>
    </w:p>
    <w:p w14:paraId="384B1FB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ыявлять закономерности в языковых явлениях изучаемого иностранного (английского) языка; </w:t>
      </w:r>
    </w:p>
    <w:p w14:paraId="350C1CF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рабатывать план решения проблемы с учётом анализа имеющихся материальных и нематериальных ресурсов;</w:t>
      </w:r>
    </w:p>
    <w:p w14:paraId="2CC05B7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6A81CA5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ординировать и выполнять работу в условиях реального, виртуального  и комбинированного взаимодействия;</w:t>
      </w:r>
    </w:p>
    <w:p w14:paraId="103CF50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вать креативное мышление при решении жизненных проблем.</w:t>
      </w:r>
    </w:p>
    <w:p w14:paraId="0D8FE91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4ED633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0203B1E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2CD005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научной лингвистической терминологией и ключевыми понятиями;</w:t>
      </w:r>
    </w:p>
    <w:p w14:paraId="6D92515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авить и формулировать собственные задачи в образовательной деятельности и жизненных ситуациях;</w:t>
      </w:r>
    </w:p>
    <w:p w14:paraId="2147314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33A2CF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9DBADB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авать оценку новым ситуациям, оценивать приобретённый опыт;</w:t>
      </w:r>
    </w:p>
    <w:p w14:paraId="6BA4F35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уществлять целенаправленный поиск переноса средств и способов действия в профессиональную среду;</w:t>
      </w:r>
    </w:p>
    <w:p w14:paraId="3219307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ть переносить знания в познавательную и практическую области жизнедеятельности;</w:t>
      </w:r>
    </w:p>
    <w:p w14:paraId="0B6544D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меть интегрировать знания из разных предметных областей; </w:t>
      </w:r>
    </w:p>
    <w:p w14:paraId="470E860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ыдвигать новые идеи, предлагать оригинальные подходы и решения; </w:t>
      </w:r>
    </w:p>
    <w:p w14:paraId="1338B4E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авить проблемы и задачи, допускающие альтернативных решений.</w:t>
      </w:r>
    </w:p>
    <w:p w14:paraId="0180CD2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454AEC5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665AA98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3F260A5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ценивать достоверность информации, её соответствие морально-этическим нормам; </w:t>
      </w:r>
    </w:p>
    <w:p w14:paraId="3166855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516321F" w14:textId="77777777" w:rsidR="00AA0176"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навыками распознавания и защиты информации, информ</w:t>
      </w:r>
      <w:r w:rsidR="00AA0176" w:rsidRPr="00E129F0">
        <w:rPr>
          <w:rFonts w:ascii="Times New Roman" w:eastAsia="Calibri" w:hAnsi="Times New Roman"/>
          <w:color w:val="000000" w:themeColor="text1"/>
          <w:sz w:val="28"/>
          <w:szCs w:val="28"/>
          <w:lang w:eastAsia="en-US"/>
        </w:rPr>
        <w:t>ационной безопасности личности.</w:t>
      </w:r>
    </w:p>
    <w:p w14:paraId="7F8DAF1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умения общения как часть коммуникативных универсальных учебных действий:</w:t>
      </w:r>
    </w:p>
    <w:p w14:paraId="798311C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уществлять коммуникации во всех сферах жизни;</w:t>
      </w:r>
    </w:p>
    <w:p w14:paraId="344D9BB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5AA92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5117D41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ёрнуто и логично излагать свою точку зрения с использованием языковых средств.</w:t>
      </w:r>
    </w:p>
    <w:p w14:paraId="1A308CE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умения самоорганизации как часть регулятивных универсальных учебных действий:</w:t>
      </w:r>
    </w:p>
    <w:p w14:paraId="5399B71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B11799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7871A0D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авать оценку новым ситуациям;</w:t>
      </w:r>
    </w:p>
    <w:p w14:paraId="3A33566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елать осознанный выбор, аргументировать его, брать ответственность за решение;</w:t>
      </w:r>
    </w:p>
    <w:p w14:paraId="5E869D9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приобретённый опыт;</w:t>
      </w:r>
    </w:p>
    <w:p w14:paraId="6D585A1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185BD1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умения самоконтроля, принятия себя и других как часть регулятивных универсальных учебных действий:</w:t>
      </w:r>
    </w:p>
    <w:p w14:paraId="32B4CC6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давать оценку новым ситуациям; </w:t>
      </w:r>
    </w:p>
    <w:p w14:paraId="5D11DD7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116AD0F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приёмы рефлексии для оценки ситуации, выбора верного решения;</w:t>
      </w:r>
    </w:p>
    <w:p w14:paraId="49E045D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3BE3167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носить коррективы в созданный речевой продукт в случае необходимости; </w:t>
      </w:r>
    </w:p>
    <w:p w14:paraId="11E21EF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риски и своевременно принимать решения по их снижению;</w:t>
      </w:r>
    </w:p>
    <w:p w14:paraId="2ACA98A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нимать мотивы и аргументы других при анализе результатов деятельности;</w:t>
      </w:r>
    </w:p>
    <w:p w14:paraId="394E73D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нимать себя, понимая свои недостатки и достоинства;</w:t>
      </w:r>
    </w:p>
    <w:p w14:paraId="11BDE12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нимать мотивы и аргументы других при анализе результатов деятельности;</w:t>
      </w:r>
    </w:p>
    <w:p w14:paraId="3C73994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знавать своё право и право других на ошибку;</w:t>
      </w:r>
    </w:p>
    <w:p w14:paraId="39CBA87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вать способность понимать мир с позиции другого человека.</w:t>
      </w:r>
    </w:p>
    <w:p w14:paraId="550A79C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умения совместной деятельности:</w:t>
      </w:r>
    </w:p>
    <w:p w14:paraId="0DEEA90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и использовать преимущества командной и индивидуальной работы;</w:t>
      </w:r>
    </w:p>
    <w:p w14:paraId="17D6397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1066991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B0BD68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качество своего вклада и каждого участника команды в общий результат по разработанным критериям;</w:t>
      </w:r>
    </w:p>
    <w:p w14:paraId="2032DF3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лагать новые проекты, оценивать идеи с позиции новизны, оригинальности, практической значимости.</w:t>
      </w:r>
    </w:p>
    <w:p w14:paraId="5AA98AA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353934C9" w14:textId="77777777" w:rsidR="00575603"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bCs/>
          <w:color w:val="000000" w:themeColor="text1"/>
          <w:sz w:val="28"/>
          <w:szCs w:val="28"/>
          <w:lang w:eastAsia="en-US"/>
        </w:rPr>
      </w:pPr>
      <w:r w:rsidRPr="00E129F0">
        <w:rPr>
          <w:rFonts w:ascii="Times New Roman" w:eastAsia="Calibri" w:hAnsi="Times New Roman"/>
          <w:b/>
          <w:bCs/>
          <w:color w:val="000000" w:themeColor="text1"/>
          <w:sz w:val="28"/>
          <w:szCs w:val="28"/>
          <w:lang w:eastAsia="en-US"/>
        </w:rPr>
        <w:t xml:space="preserve">Предметные результаты освоения программы по английскому языку.  </w:t>
      </w:r>
    </w:p>
    <w:p w14:paraId="6EAAD01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К концу 10 класса обучающийся научится:</w:t>
      </w:r>
    </w:p>
    <w:p w14:paraId="29FF0B9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основными видами речевой деятельности:</w:t>
      </w:r>
    </w:p>
    <w:p w14:paraId="386C103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говорение: </w:t>
      </w:r>
    </w:p>
    <w:p w14:paraId="24B6296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7B601D9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315B8E9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2079BF7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стно излагать результаты выполненной проектной работы (объём – до 14 фраз); </w:t>
      </w:r>
    </w:p>
    <w:p w14:paraId="79B35A8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удирование: </w:t>
      </w:r>
    </w:p>
    <w:p w14:paraId="70A4B12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792D035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мысловое чтение: </w:t>
      </w:r>
    </w:p>
    <w:p w14:paraId="4EE679F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7AE21D0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читать про себя и устанавливать причинно-следственную взаимосвязь изложенных в тексте фактов и событий; </w:t>
      </w:r>
    </w:p>
    <w:p w14:paraId="4F813C2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читать про себя несплошные тексты (таблицы, диаграммы, графики и другие) и понимать представленную в них информацию; </w:t>
      </w:r>
    </w:p>
    <w:p w14:paraId="2BEDD2D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исьменная речь: </w:t>
      </w:r>
    </w:p>
    <w:p w14:paraId="5DBDD20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562E32A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14:paraId="455AE72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4B63520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3C4EEEF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3B31A54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ть фонетическими навыками: </w:t>
      </w:r>
    </w:p>
    <w:p w14:paraId="7A9EC68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3832D6D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16835E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орфографическими навыками: правильно писать изученные слова;</w:t>
      </w:r>
    </w:p>
    <w:p w14:paraId="65E8527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ть пунктуационными навыками: </w:t>
      </w:r>
    </w:p>
    <w:p w14:paraId="1CB10CA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4F403A7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E0EC29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познавать и употреблять в устной и письменной речи:</w:t>
      </w:r>
    </w:p>
    <w:p w14:paraId="474CD86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дственные слова, образованные с использованием аффиксации:</w:t>
      </w:r>
    </w:p>
    <w:p w14:paraId="6A16B97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глаголы при помощи префиксов dis-, mis-, re-, over-, under- и суффиксов -ise/-ize; </w:t>
      </w:r>
    </w:p>
    <w:p w14:paraId="04D5E01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имена</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существительны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омощ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ефиксов</w:t>
      </w:r>
      <w:r w:rsidRPr="00E129F0">
        <w:rPr>
          <w:rFonts w:ascii="Times New Roman" w:eastAsia="Calibri" w:hAnsi="Times New Roman"/>
          <w:color w:val="000000" w:themeColor="text1"/>
          <w:sz w:val="28"/>
          <w:szCs w:val="28"/>
          <w:lang w:val="en-US" w:eastAsia="en-US"/>
        </w:rPr>
        <w:t xml:space="preserve"> un-, in-/im- </w:t>
      </w:r>
      <w:r w:rsidRPr="00E129F0">
        <w:rPr>
          <w:rFonts w:ascii="Times New Roman" w:eastAsia="Calibri" w:hAnsi="Times New Roman"/>
          <w:color w:val="000000" w:themeColor="text1"/>
          <w:sz w:val="28"/>
          <w:szCs w:val="28"/>
          <w:lang w:eastAsia="en-US"/>
        </w:rPr>
        <w:t>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суффиксов</w:t>
      </w:r>
      <w:r w:rsidRPr="00E129F0">
        <w:rPr>
          <w:rFonts w:ascii="Times New Roman" w:eastAsia="Calibri" w:hAnsi="Times New Roman"/>
          <w:color w:val="000000" w:themeColor="text1"/>
          <w:sz w:val="28"/>
          <w:szCs w:val="28"/>
          <w:lang w:val="en-US" w:eastAsia="en-US"/>
        </w:rPr>
        <w:t xml:space="preserve"> -ance/-ence, -er/-or, -ing, -ist, -ity, -ment, -ness, -sion/-tion, -ship; </w:t>
      </w:r>
    </w:p>
    <w:p w14:paraId="1C02FF1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имена</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илагательны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омощ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ефиксов</w:t>
      </w:r>
      <w:r w:rsidRPr="00E129F0">
        <w:rPr>
          <w:rFonts w:ascii="Times New Roman" w:eastAsia="Calibri" w:hAnsi="Times New Roman"/>
          <w:color w:val="000000" w:themeColor="text1"/>
          <w:sz w:val="28"/>
          <w:szCs w:val="28"/>
          <w:lang w:val="en-US" w:eastAsia="en-US"/>
        </w:rPr>
        <w:t xml:space="preserve"> un-, in-/im-, inter-, non- </w:t>
      </w:r>
      <w:r w:rsidRPr="00E129F0">
        <w:rPr>
          <w:rFonts w:ascii="Times New Roman" w:eastAsia="Calibri" w:hAnsi="Times New Roman"/>
          <w:color w:val="000000" w:themeColor="text1"/>
          <w:sz w:val="28"/>
          <w:szCs w:val="28"/>
          <w:lang w:eastAsia="en-US"/>
        </w:rPr>
        <w:t>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суффиксов</w:t>
      </w:r>
      <w:r w:rsidRPr="00E129F0">
        <w:rPr>
          <w:rFonts w:ascii="Times New Roman" w:eastAsia="Calibri" w:hAnsi="Times New Roman"/>
          <w:color w:val="000000" w:themeColor="text1"/>
          <w:sz w:val="28"/>
          <w:szCs w:val="28"/>
          <w:lang w:val="en-US" w:eastAsia="en-US"/>
        </w:rPr>
        <w:t xml:space="preserve"> -able/-ible, -al, -ed, -ese, -ful, -ian/-an, -ing, -ish, -ive, -less, -ly, -ous, -y;</w:t>
      </w:r>
    </w:p>
    <w:p w14:paraId="39FFFCC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речия при помощи префиксов un-, in-/im-, и суффикса -ly; </w:t>
      </w:r>
    </w:p>
    <w:p w14:paraId="2C92253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числительные при помощи суффиксов -teen, -ty, -th; </w:t>
      </w:r>
    </w:p>
    <w:p w14:paraId="7DAA28D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 использованием словосложения: </w:t>
      </w:r>
    </w:p>
    <w:p w14:paraId="03ED77A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ложные существительные путём соединения основ существительных (football); </w:t>
      </w:r>
    </w:p>
    <w:p w14:paraId="481325E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ложные существительные путём соединения основы прилагательного с основой существительного (bluebell); </w:t>
      </w:r>
    </w:p>
    <w:p w14:paraId="21A183D5"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ложные существительные путём соединения основ существительных с предлогом (father-in-law); </w:t>
      </w:r>
    </w:p>
    <w:p w14:paraId="4C4B3A5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7D0A5C7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ложных прилагательные путём соединения наречия с основой причастия II (well-behaved); </w:t>
      </w:r>
    </w:p>
    <w:p w14:paraId="118A564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ложные прилагательные путём соединения основы прилагательного с основой причастия I (nice-looking); </w:t>
      </w:r>
    </w:p>
    <w:p w14:paraId="031C2D1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 использованием конверсии:</w:t>
      </w:r>
    </w:p>
    <w:p w14:paraId="6AFBBD8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разование имён существительных от неопределённых форм глаголов (to run – a run); </w:t>
      </w:r>
    </w:p>
    <w:p w14:paraId="56A1BD0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мён существительных от прилагательных (rich people – the rich); </w:t>
      </w:r>
    </w:p>
    <w:p w14:paraId="15DDAB1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глаголов от имён существительных (a hand – to hand); </w:t>
      </w:r>
    </w:p>
    <w:p w14:paraId="73FA046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лаголов от имён прилагательных (cool – to cool);</w:t>
      </w:r>
    </w:p>
    <w:p w14:paraId="5988865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познавать и употреблять в устной и письменной речи имена прилагательные на -ed и -ing (excited – exciting);</w:t>
      </w:r>
    </w:p>
    <w:p w14:paraId="6597839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0A0F21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974C80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14:paraId="5029B22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познавать и употреблять в устной и письменной речи:</w:t>
      </w:r>
    </w:p>
    <w:p w14:paraId="6AA4FED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жения, в том числе с несколькими обстоятельствами, следующими в определённом порядке; </w:t>
      </w:r>
    </w:p>
    <w:p w14:paraId="56D0D15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жения с начальным It; </w:t>
      </w:r>
    </w:p>
    <w:p w14:paraId="23FD18D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жения с начальным There + to be; </w:t>
      </w:r>
    </w:p>
    <w:p w14:paraId="3FAF604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жения с глагольными конструкциями, содержащими глаголы-связки to be, to look, to seem, to feel; </w:t>
      </w:r>
    </w:p>
    <w:p w14:paraId="460C572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жения cо сложным дополнением – Complex Object; </w:t>
      </w:r>
    </w:p>
    <w:p w14:paraId="6278868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ожносочинённые предложения с сочинительными союзами and, but, or;</w:t>
      </w:r>
    </w:p>
    <w:p w14:paraId="44CEB41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ожноподчинённые предложения с союзами и союзными словами because, if, when, where, what, why, how;</w:t>
      </w:r>
    </w:p>
    <w:p w14:paraId="48DF297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ожноподчинённые предложения с определительными придаточными с союзными словами who, which, that;</w:t>
      </w:r>
    </w:p>
    <w:p w14:paraId="3446E85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ожноподчинённые предложения с союзными словами whoever, whatever, however, whenever;</w:t>
      </w:r>
    </w:p>
    <w:p w14:paraId="1F4D16B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6B6D700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вс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типы</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опросительных</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едложени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общи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специальны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альтернативны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разделительны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опросы</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w:t>
      </w:r>
      <w:r w:rsidRPr="00E129F0">
        <w:rPr>
          <w:rFonts w:ascii="Times New Roman" w:eastAsia="Calibri" w:hAnsi="Times New Roman"/>
          <w:color w:val="000000" w:themeColor="text1"/>
          <w:sz w:val="28"/>
          <w:szCs w:val="28"/>
          <w:lang w:val="en-US" w:eastAsia="en-US"/>
        </w:rPr>
        <w:t xml:space="preserve"> Present/Past/Future Simple Tense, Present/Past Continuous Tense, Present/Past Perfect Tense, Present Perfect Continuous Tense); </w:t>
      </w:r>
    </w:p>
    <w:p w14:paraId="606EA41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0F98E19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одальные глаголы в косвенной речи в настоящем и прошедшем времени; </w:t>
      </w:r>
    </w:p>
    <w:p w14:paraId="7713274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предложения</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с</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конструкциями</w:t>
      </w:r>
      <w:r w:rsidRPr="00E129F0">
        <w:rPr>
          <w:rFonts w:ascii="Times New Roman" w:eastAsia="Calibri" w:hAnsi="Times New Roman"/>
          <w:color w:val="000000" w:themeColor="text1"/>
          <w:sz w:val="28"/>
          <w:szCs w:val="28"/>
          <w:lang w:val="en-US" w:eastAsia="en-US"/>
        </w:rPr>
        <w:t xml:space="preserve"> as … as, not so … as, both … and …, either … or, neither … nor; </w:t>
      </w:r>
    </w:p>
    <w:p w14:paraId="34D6F5A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жения с I wish; </w:t>
      </w:r>
    </w:p>
    <w:p w14:paraId="359B1BA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нструкции с глаголами на -ing: to love/hate doing smth;</w:t>
      </w:r>
    </w:p>
    <w:p w14:paraId="1A80A58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конструкции</w:t>
      </w:r>
      <w:r w:rsidRPr="00E129F0">
        <w:rPr>
          <w:rFonts w:ascii="Times New Roman" w:eastAsia="Calibri" w:hAnsi="Times New Roman"/>
          <w:color w:val="000000" w:themeColor="text1"/>
          <w:sz w:val="28"/>
          <w:szCs w:val="28"/>
          <w:lang w:val="en-US" w:eastAsia="en-US"/>
        </w:rPr>
        <w:t xml:space="preserve"> c </w:t>
      </w:r>
      <w:r w:rsidRPr="00E129F0">
        <w:rPr>
          <w:rFonts w:ascii="Times New Roman" w:eastAsia="Calibri" w:hAnsi="Times New Roman"/>
          <w:color w:val="000000" w:themeColor="text1"/>
          <w:sz w:val="28"/>
          <w:szCs w:val="28"/>
          <w:lang w:eastAsia="en-US"/>
        </w:rPr>
        <w:t>глаголами</w:t>
      </w:r>
      <w:r w:rsidRPr="00E129F0">
        <w:rPr>
          <w:rFonts w:ascii="Times New Roman" w:eastAsia="Calibri" w:hAnsi="Times New Roman"/>
          <w:color w:val="000000" w:themeColor="text1"/>
          <w:sz w:val="28"/>
          <w:szCs w:val="28"/>
          <w:lang w:val="en-US" w:eastAsia="en-US"/>
        </w:rPr>
        <w:t xml:space="preserve"> to stop, to remember, to forget (</w:t>
      </w:r>
      <w:r w:rsidRPr="00E129F0">
        <w:rPr>
          <w:rFonts w:ascii="Times New Roman" w:eastAsia="Calibri" w:hAnsi="Times New Roman"/>
          <w:color w:val="000000" w:themeColor="text1"/>
          <w:sz w:val="28"/>
          <w:szCs w:val="28"/>
          <w:lang w:eastAsia="en-US"/>
        </w:rPr>
        <w:t>разница</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значении</w:t>
      </w:r>
      <w:r w:rsidRPr="00E129F0">
        <w:rPr>
          <w:rFonts w:ascii="Times New Roman" w:eastAsia="Calibri" w:hAnsi="Times New Roman"/>
          <w:color w:val="000000" w:themeColor="text1"/>
          <w:sz w:val="28"/>
          <w:szCs w:val="28"/>
          <w:lang w:val="en-US" w:eastAsia="en-US"/>
        </w:rPr>
        <w:t xml:space="preserve"> to stop doing smth </w:t>
      </w:r>
      <w:r w:rsidRPr="00E129F0">
        <w:rPr>
          <w:rFonts w:ascii="Times New Roman" w:eastAsia="Calibri" w:hAnsi="Times New Roman"/>
          <w:color w:val="000000" w:themeColor="text1"/>
          <w:sz w:val="28"/>
          <w:szCs w:val="28"/>
          <w:lang w:eastAsia="en-US"/>
        </w:rPr>
        <w:t>и</w:t>
      </w:r>
      <w:r w:rsidRPr="00E129F0">
        <w:rPr>
          <w:rFonts w:ascii="Times New Roman" w:eastAsia="Calibri" w:hAnsi="Times New Roman"/>
          <w:color w:val="000000" w:themeColor="text1"/>
          <w:sz w:val="28"/>
          <w:szCs w:val="28"/>
          <w:lang w:val="en-US" w:eastAsia="en-US"/>
        </w:rPr>
        <w:t xml:space="preserve"> to stop to do smth); </w:t>
      </w:r>
    </w:p>
    <w:p w14:paraId="545B911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конструкция</w:t>
      </w:r>
      <w:r w:rsidRPr="00E129F0">
        <w:rPr>
          <w:rFonts w:ascii="Times New Roman" w:eastAsia="Calibri" w:hAnsi="Times New Roman"/>
          <w:color w:val="000000" w:themeColor="text1"/>
          <w:sz w:val="28"/>
          <w:szCs w:val="28"/>
          <w:lang w:val="en-US" w:eastAsia="en-US"/>
        </w:rPr>
        <w:t xml:space="preserve"> It takes me … to do smth;</w:t>
      </w:r>
    </w:p>
    <w:p w14:paraId="57DA507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нструкция used to + инфинитив глагола;</w:t>
      </w:r>
    </w:p>
    <w:p w14:paraId="6D4E8E2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конструкции</w:t>
      </w:r>
      <w:r w:rsidRPr="00E129F0">
        <w:rPr>
          <w:rFonts w:ascii="Times New Roman" w:eastAsia="Calibri" w:hAnsi="Times New Roman"/>
          <w:color w:val="000000" w:themeColor="text1"/>
          <w:sz w:val="28"/>
          <w:szCs w:val="28"/>
          <w:lang w:val="en-US" w:eastAsia="en-US"/>
        </w:rPr>
        <w:t xml:space="preserve"> be/get used to smth, be/get used to doing smth; </w:t>
      </w:r>
    </w:p>
    <w:p w14:paraId="79B101C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конструкции</w:t>
      </w:r>
      <w:r w:rsidRPr="00E129F0">
        <w:rPr>
          <w:rFonts w:ascii="Times New Roman" w:eastAsia="Calibri" w:hAnsi="Times New Roman"/>
          <w:color w:val="000000" w:themeColor="text1"/>
          <w:sz w:val="28"/>
          <w:szCs w:val="28"/>
          <w:lang w:val="en-US" w:eastAsia="en-US"/>
        </w:rPr>
        <w:t xml:space="preserve"> I prefer, I’d prefer, I’d rather prefer, </w:t>
      </w:r>
      <w:r w:rsidRPr="00E129F0">
        <w:rPr>
          <w:rFonts w:ascii="Times New Roman" w:eastAsia="Calibri" w:hAnsi="Times New Roman"/>
          <w:color w:val="000000" w:themeColor="text1"/>
          <w:sz w:val="28"/>
          <w:szCs w:val="28"/>
          <w:lang w:eastAsia="en-US"/>
        </w:rPr>
        <w:t>выражающи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едпочтени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а</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такж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конструкций</w:t>
      </w:r>
      <w:r w:rsidRPr="00E129F0">
        <w:rPr>
          <w:rFonts w:ascii="Times New Roman" w:eastAsia="Calibri" w:hAnsi="Times New Roman"/>
          <w:color w:val="000000" w:themeColor="text1"/>
          <w:sz w:val="28"/>
          <w:szCs w:val="28"/>
          <w:lang w:val="en-US" w:eastAsia="en-US"/>
        </w:rPr>
        <w:t xml:space="preserve"> I’d rather, You’d better; </w:t>
      </w:r>
    </w:p>
    <w:p w14:paraId="169D25F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длежащее, выраженное собирательным существительным (family, police), и его согласование со сказуемым; </w:t>
      </w:r>
    </w:p>
    <w:p w14:paraId="25C5B73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D128DF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конструкция</w:t>
      </w:r>
      <w:r w:rsidRPr="00E129F0">
        <w:rPr>
          <w:rFonts w:ascii="Times New Roman" w:eastAsia="Calibri" w:hAnsi="Times New Roman"/>
          <w:color w:val="000000" w:themeColor="text1"/>
          <w:sz w:val="28"/>
          <w:szCs w:val="28"/>
          <w:lang w:val="en-US" w:eastAsia="en-US"/>
        </w:rPr>
        <w:t xml:space="preserve"> to be going to, </w:t>
      </w:r>
      <w:r w:rsidRPr="00E129F0">
        <w:rPr>
          <w:rFonts w:ascii="Times New Roman" w:eastAsia="Calibri" w:hAnsi="Times New Roman"/>
          <w:color w:val="000000" w:themeColor="text1"/>
          <w:sz w:val="28"/>
          <w:szCs w:val="28"/>
          <w:lang w:eastAsia="en-US"/>
        </w:rPr>
        <w:t>формы</w:t>
      </w:r>
      <w:r w:rsidRPr="00E129F0">
        <w:rPr>
          <w:rFonts w:ascii="Times New Roman" w:eastAsia="Calibri" w:hAnsi="Times New Roman"/>
          <w:color w:val="000000" w:themeColor="text1"/>
          <w:sz w:val="28"/>
          <w:szCs w:val="28"/>
          <w:lang w:val="en-US" w:eastAsia="en-US"/>
        </w:rPr>
        <w:t xml:space="preserve"> Future Simple Tense </w:t>
      </w:r>
      <w:r w:rsidRPr="00E129F0">
        <w:rPr>
          <w:rFonts w:ascii="Times New Roman" w:eastAsia="Calibri" w:hAnsi="Times New Roman"/>
          <w:color w:val="000000" w:themeColor="text1"/>
          <w:sz w:val="28"/>
          <w:szCs w:val="28"/>
          <w:lang w:eastAsia="en-US"/>
        </w:rPr>
        <w:t>и</w:t>
      </w:r>
      <w:r w:rsidRPr="00E129F0">
        <w:rPr>
          <w:rFonts w:ascii="Times New Roman" w:eastAsia="Calibri" w:hAnsi="Times New Roman"/>
          <w:color w:val="000000" w:themeColor="text1"/>
          <w:sz w:val="28"/>
          <w:szCs w:val="28"/>
          <w:lang w:val="en-US" w:eastAsia="en-US"/>
        </w:rPr>
        <w:t xml:space="preserve"> Present Continuous Tense </w:t>
      </w:r>
      <w:r w:rsidRPr="00E129F0">
        <w:rPr>
          <w:rFonts w:ascii="Times New Roman" w:eastAsia="Calibri" w:hAnsi="Times New Roman"/>
          <w:color w:val="000000" w:themeColor="text1"/>
          <w:sz w:val="28"/>
          <w:szCs w:val="28"/>
          <w:lang w:eastAsia="en-US"/>
        </w:rPr>
        <w:t>для</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ыражения</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будущего</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действия</w:t>
      </w:r>
      <w:r w:rsidRPr="00E129F0">
        <w:rPr>
          <w:rFonts w:ascii="Times New Roman" w:eastAsia="Calibri" w:hAnsi="Times New Roman"/>
          <w:color w:val="000000" w:themeColor="text1"/>
          <w:sz w:val="28"/>
          <w:szCs w:val="28"/>
          <w:lang w:val="en-US" w:eastAsia="en-US"/>
        </w:rPr>
        <w:t xml:space="preserve">; </w:t>
      </w:r>
    </w:p>
    <w:p w14:paraId="3BDC7C5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модальны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глаголы</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их</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эквиваленты</w:t>
      </w:r>
      <w:r w:rsidRPr="00E129F0">
        <w:rPr>
          <w:rFonts w:ascii="Times New Roman" w:eastAsia="Calibri" w:hAnsi="Times New Roman"/>
          <w:color w:val="000000" w:themeColor="text1"/>
          <w:sz w:val="28"/>
          <w:szCs w:val="28"/>
          <w:lang w:val="en-US" w:eastAsia="en-US"/>
        </w:rPr>
        <w:t xml:space="preserve"> (can/be able to, could, must/have to, may, might, should, shall, would, will, need); </w:t>
      </w:r>
    </w:p>
    <w:p w14:paraId="149BFAD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неличны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формы</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глагола</w:t>
      </w:r>
      <w:r w:rsidRPr="00E129F0">
        <w:rPr>
          <w:rFonts w:ascii="Times New Roman" w:eastAsia="Calibri" w:hAnsi="Times New Roman"/>
          <w:color w:val="000000" w:themeColor="text1"/>
          <w:sz w:val="28"/>
          <w:szCs w:val="28"/>
          <w:lang w:val="en-US" w:eastAsia="en-US"/>
        </w:rPr>
        <w:t xml:space="preserve"> – </w:t>
      </w:r>
      <w:r w:rsidRPr="00E129F0">
        <w:rPr>
          <w:rFonts w:ascii="Times New Roman" w:eastAsia="Calibri" w:hAnsi="Times New Roman"/>
          <w:color w:val="000000" w:themeColor="text1"/>
          <w:sz w:val="28"/>
          <w:szCs w:val="28"/>
          <w:lang w:eastAsia="en-US"/>
        </w:rPr>
        <w:t>инфинитив</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герунди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ичастие</w:t>
      </w:r>
      <w:r w:rsidRPr="00E129F0">
        <w:rPr>
          <w:rFonts w:ascii="Times New Roman" w:eastAsia="Calibri" w:hAnsi="Times New Roman"/>
          <w:color w:val="000000" w:themeColor="text1"/>
          <w:sz w:val="28"/>
          <w:szCs w:val="28"/>
          <w:lang w:val="en-US" w:eastAsia="en-US"/>
        </w:rPr>
        <w:t xml:space="preserve"> (Participle  I </w:t>
      </w:r>
      <w:r w:rsidRPr="00E129F0">
        <w:rPr>
          <w:rFonts w:ascii="Times New Roman" w:eastAsia="Calibri" w:hAnsi="Times New Roman"/>
          <w:color w:val="000000" w:themeColor="text1"/>
          <w:sz w:val="28"/>
          <w:szCs w:val="28"/>
          <w:lang w:eastAsia="en-US"/>
        </w:rPr>
        <w:t>и</w:t>
      </w:r>
      <w:r w:rsidRPr="00E129F0">
        <w:rPr>
          <w:rFonts w:ascii="Times New Roman" w:eastAsia="Calibri" w:hAnsi="Times New Roman"/>
          <w:color w:val="000000" w:themeColor="text1"/>
          <w:sz w:val="28"/>
          <w:szCs w:val="28"/>
          <w:lang w:val="en-US" w:eastAsia="en-US"/>
        </w:rPr>
        <w:t xml:space="preserve"> Participle II), </w:t>
      </w:r>
      <w:r w:rsidRPr="00E129F0">
        <w:rPr>
          <w:rFonts w:ascii="Times New Roman" w:eastAsia="Calibri" w:hAnsi="Times New Roman"/>
          <w:color w:val="000000" w:themeColor="text1"/>
          <w:sz w:val="28"/>
          <w:szCs w:val="28"/>
          <w:lang w:eastAsia="en-US"/>
        </w:rPr>
        <w:t>причастия</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функци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определения</w:t>
      </w:r>
      <w:r w:rsidRPr="00E129F0">
        <w:rPr>
          <w:rFonts w:ascii="Times New Roman" w:eastAsia="Calibri" w:hAnsi="Times New Roman"/>
          <w:color w:val="000000" w:themeColor="text1"/>
          <w:sz w:val="28"/>
          <w:szCs w:val="28"/>
          <w:lang w:val="en-US" w:eastAsia="en-US"/>
        </w:rPr>
        <w:t xml:space="preserve"> (Participle I – a playing child, Participle II – a written text);</w:t>
      </w:r>
    </w:p>
    <w:p w14:paraId="3EF3CC8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пределённый, неопределённый и нулевой артикли; </w:t>
      </w:r>
    </w:p>
    <w:p w14:paraId="29F9FB2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мена существительные во множественном числе, образованных по правилу, и исключения; </w:t>
      </w:r>
    </w:p>
    <w:p w14:paraId="76251C7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еисчисляемые имена существительные, имеющие форму только множественного числа; </w:t>
      </w:r>
    </w:p>
    <w:p w14:paraId="08C334B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тяжательный падеж имён существительных;</w:t>
      </w:r>
    </w:p>
    <w:p w14:paraId="43CA1EA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мена прилагательные и наречия в положительной, сравнительной и превосходной степенях, образованных по правилу, и исключения;</w:t>
      </w:r>
    </w:p>
    <w:p w14:paraId="3C05F1A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рядок следования нескольких прилагательных (мнение – размер – возраст – цвет – происхождение); </w:t>
      </w:r>
    </w:p>
    <w:p w14:paraId="4B13CA5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слова</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ыражающи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количество</w:t>
      </w:r>
      <w:r w:rsidRPr="00E129F0">
        <w:rPr>
          <w:rFonts w:ascii="Times New Roman" w:eastAsia="Calibri" w:hAnsi="Times New Roman"/>
          <w:color w:val="000000" w:themeColor="text1"/>
          <w:sz w:val="28"/>
          <w:szCs w:val="28"/>
          <w:lang w:val="en-US" w:eastAsia="en-US"/>
        </w:rPr>
        <w:t xml:space="preserve"> (many/much, little/a little, few/a few, a lot of);</w:t>
      </w:r>
    </w:p>
    <w:p w14:paraId="51453F9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68A49C1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еопределённые местоимения и их производные, отрицательные местоимения none, no и производные последнего (nobody, nothing, и другие);</w:t>
      </w:r>
    </w:p>
    <w:p w14:paraId="0E04958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оличественные и порядковые числительные; </w:t>
      </w:r>
    </w:p>
    <w:p w14:paraId="60E8B22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ги места, времени, направления, предлоги, употребляемые с глаголами в страдательном залоге; </w:t>
      </w:r>
    </w:p>
    <w:p w14:paraId="5A07942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социокультурными знаниями и умениями:</w:t>
      </w:r>
    </w:p>
    <w:p w14:paraId="6FCA898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480B148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6C203FA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меть базовые знания о социокультурном портрете и культурном наследии родной страны и страны/стран изучаемого языка; </w:t>
      </w:r>
    </w:p>
    <w:p w14:paraId="2C37197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ставлять родную страну и её культуру на иностранном языке; </w:t>
      </w:r>
    </w:p>
    <w:p w14:paraId="58D82FB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оявлять уважение к иной культуре, соблюдать нормы вежливости в межкультурном общении; </w:t>
      </w:r>
    </w:p>
    <w:p w14:paraId="78AB384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ть компенсаторными умениями, позволяющими в случае сбоя коммуникации, а также в условиях дефицита языковых средств: </w:t>
      </w:r>
    </w:p>
    <w:p w14:paraId="5B9AC97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5C30CE8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ть метапредметными умениями, позволяющими: </w:t>
      </w:r>
    </w:p>
    <w:p w14:paraId="5770C0A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вершенствовать учебную деятельность по овладению иностранным языком;</w:t>
      </w:r>
    </w:p>
    <w:p w14:paraId="1B9BA0C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3C74EC6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спользовать иноязычные словари и справочники, в том числе информационно-справочные системы в электронной̆ форме; </w:t>
      </w:r>
    </w:p>
    <w:p w14:paraId="6C9D348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65F42EF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блюдать правила информационной безопасности в ситуациях повседневной жизни и при работе в сети Интернет. </w:t>
      </w:r>
    </w:p>
    <w:p w14:paraId="63BA044E" w14:textId="77777777" w:rsidR="00CD3CD3"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метные результаты освоения программы по английскому языку.  </w:t>
      </w:r>
    </w:p>
    <w:p w14:paraId="724410F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К концу 11 класса обучающийся научится:</w:t>
      </w:r>
    </w:p>
    <w:p w14:paraId="384C558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основными видами речевой деятельности:</w:t>
      </w:r>
    </w:p>
    <w:p w14:paraId="637B29D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говорение: </w:t>
      </w:r>
    </w:p>
    <w:p w14:paraId="0700DD3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47347FF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441D3A6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3055A8C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стно излагать результаты выполненной проектной работы (объём – 14–15 фраз); </w:t>
      </w:r>
    </w:p>
    <w:p w14:paraId="6138B8B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удирование: </w:t>
      </w:r>
    </w:p>
    <w:p w14:paraId="5812A62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5E7C50E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мысловое чтение: </w:t>
      </w:r>
    </w:p>
    <w:p w14:paraId="62386CA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29AC5DF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читать про себя несплошные тексты (таблицы, диаграммы, графики) и понимать представленную в них информацию; </w:t>
      </w:r>
    </w:p>
    <w:p w14:paraId="549DA1C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исьменная речь: </w:t>
      </w:r>
    </w:p>
    <w:p w14:paraId="3E5408F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38E9A68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14:paraId="76A57F7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4618324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294DA83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14:paraId="233BC27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ть фонетическими навыками: </w:t>
      </w:r>
    </w:p>
    <w:p w14:paraId="46A1143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2C90936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417312E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орфографическими навыками: правильно писать изученные слова;</w:t>
      </w:r>
    </w:p>
    <w:p w14:paraId="76A9353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ть пунктуационными навыками: использовать запятую при перечислении, обращении и при выделении вводных слов; </w:t>
      </w:r>
    </w:p>
    <w:p w14:paraId="546C084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построф, точку, вопросительный и восклицательный знаки; </w:t>
      </w:r>
    </w:p>
    <w:p w14:paraId="4F87532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158DEF9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12C2C7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познавать и употреблять в устной и письменной речи:</w:t>
      </w:r>
    </w:p>
    <w:p w14:paraId="16B2EA8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дственные слова, образованные с использованием аффиксации:</w:t>
      </w:r>
    </w:p>
    <w:p w14:paraId="68DC55A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глаголы при помощи префиксов dis-, mis-, re-, over-, under- и суффиксов -ise/-ize, -en; </w:t>
      </w:r>
    </w:p>
    <w:p w14:paraId="67CF8CE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имена</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существительны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омощ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ефиксов</w:t>
      </w:r>
      <w:r w:rsidRPr="00E129F0">
        <w:rPr>
          <w:rFonts w:ascii="Times New Roman" w:eastAsia="Calibri" w:hAnsi="Times New Roman"/>
          <w:color w:val="000000" w:themeColor="text1"/>
          <w:sz w:val="28"/>
          <w:szCs w:val="28"/>
          <w:lang w:val="en-US" w:eastAsia="en-US"/>
        </w:rPr>
        <w:t xml:space="preserve"> un-, in-/im-, il-/ir- </w:t>
      </w:r>
      <w:r w:rsidRPr="00E129F0">
        <w:rPr>
          <w:rFonts w:ascii="Times New Roman" w:eastAsia="Calibri" w:hAnsi="Times New Roman"/>
          <w:color w:val="000000" w:themeColor="text1"/>
          <w:sz w:val="28"/>
          <w:szCs w:val="28"/>
          <w:lang w:eastAsia="en-US"/>
        </w:rPr>
        <w:t>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суффиксов</w:t>
      </w:r>
      <w:r w:rsidRPr="00E129F0">
        <w:rPr>
          <w:rFonts w:ascii="Times New Roman" w:eastAsia="Calibri" w:hAnsi="Times New Roman"/>
          <w:color w:val="000000" w:themeColor="text1"/>
          <w:sz w:val="28"/>
          <w:szCs w:val="28"/>
          <w:lang w:val="en-US" w:eastAsia="en-US"/>
        </w:rPr>
        <w:t xml:space="preserve"> -ance/-ence, -er/-or, -ing, -ist, -ity, -ment, -ness, -sion/-tion, -ship; </w:t>
      </w:r>
    </w:p>
    <w:p w14:paraId="205D3AC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имена</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илагательны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омощ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ефиксов</w:t>
      </w:r>
      <w:r w:rsidRPr="00E129F0">
        <w:rPr>
          <w:rFonts w:ascii="Times New Roman" w:eastAsia="Calibri" w:hAnsi="Times New Roman"/>
          <w:color w:val="000000" w:themeColor="text1"/>
          <w:sz w:val="28"/>
          <w:szCs w:val="28"/>
          <w:lang w:val="en-US" w:eastAsia="en-US"/>
        </w:rPr>
        <w:t xml:space="preserve"> un-, in-/im-, il-/ir-, inter-, non-, post-, pre- </w:t>
      </w:r>
      <w:r w:rsidRPr="00E129F0">
        <w:rPr>
          <w:rFonts w:ascii="Times New Roman" w:eastAsia="Calibri" w:hAnsi="Times New Roman"/>
          <w:color w:val="000000" w:themeColor="text1"/>
          <w:sz w:val="28"/>
          <w:szCs w:val="28"/>
          <w:lang w:eastAsia="en-US"/>
        </w:rPr>
        <w:t>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суффиксов</w:t>
      </w:r>
      <w:r w:rsidRPr="00E129F0">
        <w:rPr>
          <w:rFonts w:ascii="Times New Roman" w:eastAsia="Calibri" w:hAnsi="Times New Roman"/>
          <w:color w:val="000000" w:themeColor="text1"/>
          <w:sz w:val="28"/>
          <w:szCs w:val="28"/>
          <w:lang w:val="en-US" w:eastAsia="en-US"/>
        </w:rPr>
        <w:t xml:space="preserve"> -able/-ible, -al, -ed, -ese, -ful, -ian/ -an, -ical, -ing, -ish, -ive,  -less, -ly, -ous, -y; </w:t>
      </w:r>
    </w:p>
    <w:p w14:paraId="33A5D63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речия при помощи префиксов un-, in-/im-, il-/ir- и суффикса -ly;</w:t>
      </w:r>
    </w:p>
    <w:p w14:paraId="7C17CC9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числительные при помощи суффиксов -teen, -ty, -th; </w:t>
      </w:r>
    </w:p>
    <w:p w14:paraId="38111AD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 использованием словосложения: </w:t>
      </w:r>
    </w:p>
    <w:p w14:paraId="0340984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ложные существительные путём соединения основ существительных (football); </w:t>
      </w:r>
    </w:p>
    <w:p w14:paraId="601ECFA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ложные существительные путём соединения основы прилагательного с основой существительного (bluebell); </w:t>
      </w:r>
    </w:p>
    <w:p w14:paraId="19104CA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ложные существительные путём соединения основ существительных с предлогом (father-in-law); </w:t>
      </w:r>
    </w:p>
    <w:p w14:paraId="2159622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7D16866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ложные прилагательные путём соединения наречия с основой причастия II (well-behaved); </w:t>
      </w:r>
    </w:p>
    <w:p w14:paraId="642FAF6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ложные прилагательные путём соединения основы прилагательного с основой причастия I (nice-looking); </w:t>
      </w:r>
    </w:p>
    <w:p w14:paraId="1469F2D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 использованием конверсии:</w:t>
      </w:r>
    </w:p>
    <w:p w14:paraId="3F9600D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разование имён существительных от неопределённых форм глаголов (to run – a run); </w:t>
      </w:r>
    </w:p>
    <w:p w14:paraId="78AA1C2D"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мён существительных от прилагательных (rich people – the rich); </w:t>
      </w:r>
    </w:p>
    <w:p w14:paraId="3107EAC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глаголов от имён существительных (a hand – to hand); </w:t>
      </w:r>
    </w:p>
    <w:p w14:paraId="17C694A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лаголов от имён прилагательных (cool – to cool);</w:t>
      </w:r>
    </w:p>
    <w:p w14:paraId="3841CBF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познавать и употреблять в устной и письменной речи имена прилагательные на -ed и -ing (excited – exciting);</w:t>
      </w:r>
    </w:p>
    <w:p w14:paraId="4F3BBCB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1C4AD5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13A1D0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14:paraId="1D77464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познавать и употреблять в устной и письменной речи:</w:t>
      </w:r>
    </w:p>
    <w:p w14:paraId="03D0750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жения, в том числе с несколькими обстоятельствами, следующими в определённом порядке; </w:t>
      </w:r>
    </w:p>
    <w:p w14:paraId="6F274A5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жения с начальным It; </w:t>
      </w:r>
    </w:p>
    <w:p w14:paraId="515BC48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жения с начальным There + to be; </w:t>
      </w:r>
    </w:p>
    <w:p w14:paraId="488FF9B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жения с глагольными конструкциями, содержащими глаголы-связки to be, to look, to seem, to feel; </w:t>
      </w:r>
    </w:p>
    <w:p w14:paraId="566BA69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ложения cо сложным подлежащим – Complex Subject;</w:t>
      </w:r>
    </w:p>
    <w:p w14:paraId="7AE1CE4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жения cо сложным дополнением – Complex Object; </w:t>
      </w:r>
    </w:p>
    <w:p w14:paraId="43B3968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ожносочинённые предложения с сочинительными союзами and, but, or;</w:t>
      </w:r>
    </w:p>
    <w:p w14:paraId="5BA32C0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ожноподчинённые предложения с союзами и союзными словами because, if, when, where, what, why, how;</w:t>
      </w:r>
    </w:p>
    <w:p w14:paraId="1DDD316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ожноподчинённые предложения с определительными придаточными с союзными словами who, which, that;</w:t>
      </w:r>
    </w:p>
    <w:p w14:paraId="49BE32D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ожноподчинённые предложения с союзными словами whoever, whatever, however, whenever;</w:t>
      </w:r>
    </w:p>
    <w:p w14:paraId="20B10879"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429EBD6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вс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типы</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опросительных</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едложени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общи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специальны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альтернативны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разделительны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опросы</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w:t>
      </w:r>
      <w:r w:rsidRPr="00E129F0">
        <w:rPr>
          <w:rFonts w:ascii="Times New Roman" w:eastAsia="Calibri" w:hAnsi="Times New Roman"/>
          <w:color w:val="000000" w:themeColor="text1"/>
          <w:sz w:val="28"/>
          <w:szCs w:val="28"/>
          <w:lang w:val="en-US" w:eastAsia="en-US"/>
        </w:rPr>
        <w:t xml:space="preserve"> Present/Past/Future Simple Tense, Present/Past Continuous Tense, Present/Past Perfect Tense, Present Perfect Continuous Tense); </w:t>
      </w:r>
    </w:p>
    <w:p w14:paraId="5ED61CF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57233C0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одальные глаголы в косвенной речи в настоящем и прошедшем времени; </w:t>
      </w:r>
    </w:p>
    <w:p w14:paraId="7DC2A6C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предложения</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с</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конструкциями</w:t>
      </w:r>
      <w:r w:rsidRPr="00E129F0">
        <w:rPr>
          <w:rFonts w:ascii="Times New Roman" w:eastAsia="Calibri" w:hAnsi="Times New Roman"/>
          <w:color w:val="000000" w:themeColor="text1"/>
          <w:sz w:val="28"/>
          <w:szCs w:val="28"/>
          <w:lang w:val="en-US" w:eastAsia="en-US"/>
        </w:rPr>
        <w:t xml:space="preserve"> as … as, not so … as, both … and …, either … or, neither … nor; </w:t>
      </w:r>
    </w:p>
    <w:p w14:paraId="2F849F5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жения с I wish; </w:t>
      </w:r>
    </w:p>
    <w:p w14:paraId="0DE0D8D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нструкции с глаголами на -ing: to love/hate doing smth;</w:t>
      </w:r>
    </w:p>
    <w:p w14:paraId="05EB97F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конструкции</w:t>
      </w:r>
      <w:r w:rsidRPr="00E129F0">
        <w:rPr>
          <w:rFonts w:ascii="Times New Roman" w:eastAsia="Calibri" w:hAnsi="Times New Roman"/>
          <w:color w:val="000000" w:themeColor="text1"/>
          <w:sz w:val="28"/>
          <w:szCs w:val="28"/>
          <w:lang w:val="en-US" w:eastAsia="en-US"/>
        </w:rPr>
        <w:t xml:space="preserve"> c </w:t>
      </w:r>
      <w:r w:rsidRPr="00E129F0">
        <w:rPr>
          <w:rFonts w:ascii="Times New Roman" w:eastAsia="Calibri" w:hAnsi="Times New Roman"/>
          <w:color w:val="000000" w:themeColor="text1"/>
          <w:sz w:val="28"/>
          <w:szCs w:val="28"/>
          <w:lang w:eastAsia="en-US"/>
        </w:rPr>
        <w:t>глаголами</w:t>
      </w:r>
      <w:r w:rsidRPr="00E129F0">
        <w:rPr>
          <w:rFonts w:ascii="Times New Roman" w:eastAsia="Calibri" w:hAnsi="Times New Roman"/>
          <w:color w:val="000000" w:themeColor="text1"/>
          <w:sz w:val="28"/>
          <w:szCs w:val="28"/>
          <w:lang w:val="en-US" w:eastAsia="en-US"/>
        </w:rPr>
        <w:t xml:space="preserve"> to stop, to remember, to forget (</w:t>
      </w:r>
      <w:r w:rsidRPr="00E129F0">
        <w:rPr>
          <w:rFonts w:ascii="Times New Roman" w:eastAsia="Calibri" w:hAnsi="Times New Roman"/>
          <w:color w:val="000000" w:themeColor="text1"/>
          <w:sz w:val="28"/>
          <w:szCs w:val="28"/>
          <w:lang w:eastAsia="en-US"/>
        </w:rPr>
        <w:t>разница</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значении</w:t>
      </w:r>
      <w:r w:rsidRPr="00E129F0">
        <w:rPr>
          <w:rFonts w:ascii="Times New Roman" w:eastAsia="Calibri" w:hAnsi="Times New Roman"/>
          <w:color w:val="000000" w:themeColor="text1"/>
          <w:sz w:val="28"/>
          <w:szCs w:val="28"/>
          <w:lang w:val="en-US" w:eastAsia="en-US"/>
        </w:rPr>
        <w:t xml:space="preserve"> to stop doing smth </w:t>
      </w:r>
      <w:r w:rsidRPr="00E129F0">
        <w:rPr>
          <w:rFonts w:ascii="Times New Roman" w:eastAsia="Calibri" w:hAnsi="Times New Roman"/>
          <w:color w:val="000000" w:themeColor="text1"/>
          <w:sz w:val="28"/>
          <w:szCs w:val="28"/>
          <w:lang w:eastAsia="en-US"/>
        </w:rPr>
        <w:t>и</w:t>
      </w:r>
      <w:r w:rsidRPr="00E129F0">
        <w:rPr>
          <w:rFonts w:ascii="Times New Roman" w:eastAsia="Calibri" w:hAnsi="Times New Roman"/>
          <w:color w:val="000000" w:themeColor="text1"/>
          <w:sz w:val="28"/>
          <w:szCs w:val="28"/>
          <w:lang w:val="en-US" w:eastAsia="en-US"/>
        </w:rPr>
        <w:t xml:space="preserve"> to stop to do smth); </w:t>
      </w:r>
    </w:p>
    <w:p w14:paraId="3A31626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конструкция</w:t>
      </w:r>
      <w:r w:rsidRPr="00E129F0">
        <w:rPr>
          <w:rFonts w:ascii="Times New Roman" w:eastAsia="Calibri" w:hAnsi="Times New Roman"/>
          <w:color w:val="000000" w:themeColor="text1"/>
          <w:sz w:val="28"/>
          <w:szCs w:val="28"/>
          <w:lang w:val="en-US" w:eastAsia="en-US"/>
        </w:rPr>
        <w:t xml:space="preserve"> It takes me … to do smth;</w:t>
      </w:r>
    </w:p>
    <w:p w14:paraId="1398DF7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нструкция used to + инфинитив глагола;</w:t>
      </w:r>
    </w:p>
    <w:p w14:paraId="6AC0933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конструкции</w:t>
      </w:r>
      <w:r w:rsidRPr="00E129F0">
        <w:rPr>
          <w:rFonts w:ascii="Times New Roman" w:eastAsia="Calibri" w:hAnsi="Times New Roman"/>
          <w:color w:val="000000" w:themeColor="text1"/>
          <w:sz w:val="28"/>
          <w:szCs w:val="28"/>
          <w:lang w:val="en-US" w:eastAsia="en-US"/>
        </w:rPr>
        <w:t xml:space="preserve"> be/get used to smth, be/get used to doing smth; </w:t>
      </w:r>
    </w:p>
    <w:p w14:paraId="78DD9D4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конструкции</w:t>
      </w:r>
      <w:r w:rsidRPr="00E129F0">
        <w:rPr>
          <w:rFonts w:ascii="Times New Roman" w:eastAsia="Calibri" w:hAnsi="Times New Roman"/>
          <w:color w:val="000000" w:themeColor="text1"/>
          <w:sz w:val="28"/>
          <w:szCs w:val="28"/>
          <w:lang w:val="en-US" w:eastAsia="en-US"/>
        </w:rPr>
        <w:t xml:space="preserve"> I prefer, I’d prefer, I’d rather prefer, </w:t>
      </w:r>
      <w:r w:rsidRPr="00E129F0">
        <w:rPr>
          <w:rFonts w:ascii="Times New Roman" w:eastAsia="Calibri" w:hAnsi="Times New Roman"/>
          <w:color w:val="000000" w:themeColor="text1"/>
          <w:sz w:val="28"/>
          <w:szCs w:val="28"/>
          <w:lang w:eastAsia="en-US"/>
        </w:rPr>
        <w:t>выражающи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едпочтени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а</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такж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конструкций</w:t>
      </w:r>
      <w:r w:rsidRPr="00E129F0">
        <w:rPr>
          <w:rFonts w:ascii="Times New Roman" w:eastAsia="Calibri" w:hAnsi="Times New Roman"/>
          <w:color w:val="000000" w:themeColor="text1"/>
          <w:sz w:val="28"/>
          <w:szCs w:val="28"/>
          <w:lang w:val="en-US" w:eastAsia="en-US"/>
        </w:rPr>
        <w:t xml:space="preserve"> I’d rather, You’d better; </w:t>
      </w:r>
    </w:p>
    <w:p w14:paraId="68E7418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длежащее, выраженное собирательным существительным (family, police),  и его согласование со сказуемым; </w:t>
      </w:r>
    </w:p>
    <w:p w14:paraId="0ACA7DD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154A5CC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конструкция</w:t>
      </w:r>
      <w:r w:rsidRPr="00E129F0">
        <w:rPr>
          <w:rFonts w:ascii="Times New Roman" w:eastAsia="Calibri" w:hAnsi="Times New Roman"/>
          <w:color w:val="000000" w:themeColor="text1"/>
          <w:sz w:val="28"/>
          <w:szCs w:val="28"/>
          <w:lang w:val="en-US" w:eastAsia="en-US"/>
        </w:rPr>
        <w:t xml:space="preserve"> to be going to, </w:t>
      </w:r>
      <w:r w:rsidRPr="00E129F0">
        <w:rPr>
          <w:rFonts w:ascii="Times New Roman" w:eastAsia="Calibri" w:hAnsi="Times New Roman"/>
          <w:color w:val="000000" w:themeColor="text1"/>
          <w:sz w:val="28"/>
          <w:szCs w:val="28"/>
          <w:lang w:eastAsia="en-US"/>
        </w:rPr>
        <w:t>формы</w:t>
      </w:r>
      <w:r w:rsidRPr="00E129F0">
        <w:rPr>
          <w:rFonts w:ascii="Times New Roman" w:eastAsia="Calibri" w:hAnsi="Times New Roman"/>
          <w:color w:val="000000" w:themeColor="text1"/>
          <w:sz w:val="28"/>
          <w:szCs w:val="28"/>
          <w:lang w:val="en-US" w:eastAsia="en-US"/>
        </w:rPr>
        <w:t xml:space="preserve"> Future Simple Tense </w:t>
      </w:r>
      <w:r w:rsidRPr="00E129F0">
        <w:rPr>
          <w:rFonts w:ascii="Times New Roman" w:eastAsia="Calibri" w:hAnsi="Times New Roman"/>
          <w:color w:val="000000" w:themeColor="text1"/>
          <w:sz w:val="28"/>
          <w:szCs w:val="28"/>
          <w:lang w:eastAsia="en-US"/>
        </w:rPr>
        <w:t>и</w:t>
      </w:r>
      <w:r w:rsidRPr="00E129F0">
        <w:rPr>
          <w:rFonts w:ascii="Times New Roman" w:eastAsia="Calibri" w:hAnsi="Times New Roman"/>
          <w:color w:val="000000" w:themeColor="text1"/>
          <w:sz w:val="28"/>
          <w:szCs w:val="28"/>
          <w:lang w:val="en-US" w:eastAsia="en-US"/>
        </w:rPr>
        <w:t xml:space="preserve"> Present Continuous Tense </w:t>
      </w:r>
      <w:r w:rsidRPr="00E129F0">
        <w:rPr>
          <w:rFonts w:ascii="Times New Roman" w:eastAsia="Calibri" w:hAnsi="Times New Roman"/>
          <w:color w:val="000000" w:themeColor="text1"/>
          <w:sz w:val="28"/>
          <w:szCs w:val="28"/>
          <w:lang w:eastAsia="en-US"/>
        </w:rPr>
        <w:t>для</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ыражения</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будущего</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действия</w:t>
      </w:r>
      <w:r w:rsidRPr="00E129F0">
        <w:rPr>
          <w:rFonts w:ascii="Times New Roman" w:eastAsia="Calibri" w:hAnsi="Times New Roman"/>
          <w:color w:val="000000" w:themeColor="text1"/>
          <w:sz w:val="28"/>
          <w:szCs w:val="28"/>
          <w:lang w:val="en-US" w:eastAsia="en-US"/>
        </w:rPr>
        <w:t xml:space="preserve">; </w:t>
      </w:r>
    </w:p>
    <w:p w14:paraId="60D4FBB4"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модальны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глаголы</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их</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эквиваленты</w:t>
      </w:r>
      <w:r w:rsidRPr="00E129F0">
        <w:rPr>
          <w:rFonts w:ascii="Times New Roman" w:eastAsia="Calibri" w:hAnsi="Times New Roman"/>
          <w:color w:val="000000" w:themeColor="text1"/>
          <w:sz w:val="28"/>
          <w:szCs w:val="28"/>
          <w:lang w:val="en-US" w:eastAsia="en-US"/>
        </w:rPr>
        <w:t xml:space="preserve"> (can/be able to, could, must/have to, may, might, should, shall, would, will, need); </w:t>
      </w:r>
    </w:p>
    <w:p w14:paraId="65C90CF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неличны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формы</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глагола</w:t>
      </w:r>
      <w:r w:rsidRPr="00E129F0">
        <w:rPr>
          <w:rFonts w:ascii="Times New Roman" w:eastAsia="Calibri" w:hAnsi="Times New Roman"/>
          <w:color w:val="000000" w:themeColor="text1"/>
          <w:sz w:val="28"/>
          <w:szCs w:val="28"/>
          <w:lang w:val="en-US" w:eastAsia="en-US"/>
        </w:rPr>
        <w:t xml:space="preserve"> – </w:t>
      </w:r>
      <w:r w:rsidRPr="00E129F0">
        <w:rPr>
          <w:rFonts w:ascii="Times New Roman" w:eastAsia="Calibri" w:hAnsi="Times New Roman"/>
          <w:color w:val="000000" w:themeColor="text1"/>
          <w:sz w:val="28"/>
          <w:szCs w:val="28"/>
          <w:lang w:eastAsia="en-US"/>
        </w:rPr>
        <w:t>инфинитив</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герундий</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причастие</w:t>
      </w:r>
      <w:r w:rsidRPr="00E129F0">
        <w:rPr>
          <w:rFonts w:ascii="Times New Roman" w:eastAsia="Calibri" w:hAnsi="Times New Roman"/>
          <w:color w:val="000000" w:themeColor="text1"/>
          <w:sz w:val="28"/>
          <w:szCs w:val="28"/>
          <w:lang w:val="en-US" w:eastAsia="en-US"/>
        </w:rPr>
        <w:t xml:space="preserve"> (Participle I  </w:t>
      </w:r>
      <w:r w:rsidRPr="00E129F0">
        <w:rPr>
          <w:rFonts w:ascii="Times New Roman" w:eastAsia="Calibri" w:hAnsi="Times New Roman"/>
          <w:color w:val="000000" w:themeColor="text1"/>
          <w:sz w:val="28"/>
          <w:szCs w:val="28"/>
          <w:lang w:eastAsia="en-US"/>
        </w:rPr>
        <w:t>и</w:t>
      </w:r>
      <w:r w:rsidRPr="00E129F0">
        <w:rPr>
          <w:rFonts w:ascii="Times New Roman" w:eastAsia="Calibri" w:hAnsi="Times New Roman"/>
          <w:color w:val="000000" w:themeColor="text1"/>
          <w:sz w:val="28"/>
          <w:szCs w:val="28"/>
          <w:lang w:val="en-US" w:eastAsia="en-US"/>
        </w:rPr>
        <w:t xml:space="preserve"> Participle II), </w:t>
      </w:r>
      <w:r w:rsidRPr="00E129F0">
        <w:rPr>
          <w:rFonts w:ascii="Times New Roman" w:eastAsia="Calibri" w:hAnsi="Times New Roman"/>
          <w:color w:val="000000" w:themeColor="text1"/>
          <w:sz w:val="28"/>
          <w:szCs w:val="28"/>
          <w:lang w:eastAsia="en-US"/>
        </w:rPr>
        <w:t>причастия</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функции</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определения</w:t>
      </w:r>
      <w:r w:rsidRPr="00E129F0">
        <w:rPr>
          <w:rFonts w:ascii="Times New Roman" w:eastAsia="Calibri" w:hAnsi="Times New Roman"/>
          <w:color w:val="000000" w:themeColor="text1"/>
          <w:sz w:val="28"/>
          <w:szCs w:val="28"/>
          <w:lang w:val="en-US" w:eastAsia="en-US"/>
        </w:rPr>
        <w:t xml:space="preserve"> (Participle I – a playing child, Participle II – a written text);</w:t>
      </w:r>
    </w:p>
    <w:p w14:paraId="6D02709C"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пределённый, неопределённый и нулевой артикли; </w:t>
      </w:r>
    </w:p>
    <w:p w14:paraId="11A7029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мена существительные во множественном числе, образованных по правилу, и исключения; </w:t>
      </w:r>
    </w:p>
    <w:p w14:paraId="4F1A2BB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еисчисляемые имена существительные, имеющие форму только множественного числа; </w:t>
      </w:r>
    </w:p>
    <w:p w14:paraId="3A0D2BA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тяжательный падеж имён существительных;</w:t>
      </w:r>
    </w:p>
    <w:p w14:paraId="264FB94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мена прилагательные и наречия в положительной, сравнительной и превосходной степенях, образованных по правилу, и исключения;</w:t>
      </w:r>
    </w:p>
    <w:p w14:paraId="5B82861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рядок следования нескольких прилагательных (мнение – размер – возраст – цвет – происхождение); </w:t>
      </w:r>
    </w:p>
    <w:p w14:paraId="395F294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слова</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выражающие</w:t>
      </w:r>
      <w:r w:rsidRPr="00E129F0">
        <w:rPr>
          <w:rFonts w:ascii="Times New Roman" w:eastAsia="Calibri" w:hAnsi="Times New Roman"/>
          <w:color w:val="000000" w:themeColor="text1"/>
          <w:sz w:val="28"/>
          <w:szCs w:val="28"/>
          <w:lang w:val="en-US" w:eastAsia="en-US"/>
        </w:rPr>
        <w:t xml:space="preserve"> </w:t>
      </w:r>
      <w:r w:rsidRPr="00E129F0">
        <w:rPr>
          <w:rFonts w:ascii="Times New Roman" w:eastAsia="Calibri" w:hAnsi="Times New Roman"/>
          <w:color w:val="000000" w:themeColor="text1"/>
          <w:sz w:val="28"/>
          <w:szCs w:val="28"/>
          <w:lang w:eastAsia="en-US"/>
        </w:rPr>
        <w:t>количество</w:t>
      </w:r>
      <w:r w:rsidRPr="00E129F0">
        <w:rPr>
          <w:rFonts w:ascii="Times New Roman" w:eastAsia="Calibri" w:hAnsi="Times New Roman"/>
          <w:color w:val="000000" w:themeColor="text1"/>
          <w:sz w:val="28"/>
          <w:szCs w:val="28"/>
          <w:lang w:val="en-US" w:eastAsia="en-US"/>
        </w:rPr>
        <w:t xml:space="preserve"> (many/much, little/a little, few/a few, a lot of);</w:t>
      </w:r>
    </w:p>
    <w:p w14:paraId="12BE509F"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2A27AB78"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еопределённые местоимения и их производные, отрицательные местоимения none, no и производные последнего (nobody, nothing, и другие);</w:t>
      </w:r>
    </w:p>
    <w:p w14:paraId="4EE9EDEA"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оличественные и порядковые числительные; </w:t>
      </w:r>
    </w:p>
    <w:p w14:paraId="7F59033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логи места, времени, направления, предлоги, употребляемые с глаголами в страдательном залоге; </w:t>
      </w:r>
    </w:p>
    <w:p w14:paraId="14DE6E8B"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социокультурными знаниями и умениями:</w:t>
      </w:r>
    </w:p>
    <w:p w14:paraId="34437847"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1B6A14F6"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4FB2DAB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1B7C6A0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оявлять уважение к иной культуре, соблюдать нормы вежливости в межкультурном общении; </w:t>
      </w:r>
    </w:p>
    <w:p w14:paraId="0EFD65F1"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A3C93A3"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ть метапредметными умениями, позволяющими совершенствовать учебную деятельность по овладению иностранным языком; </w:t>
      </w:r>
    </w:p>
    <w:p w14:paraId="70F899D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0C3203AE"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спользовать иноязычные словари и справочники, в том числе информационно-справочные системы в электронной форме; </w:t>
      </w:r>
    </w:p>
    <w:p w14:paraId="75C3DD62"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7610FB20" w14:textId="77777777" w:rsidR="007A4F64" w:rsidRPr="00E129F0" w:rsidRDefault="007A4F64"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блюдать правила информационной безопасности в ситуациях повседневной жизн</w:t>
      </w:r>
      <w:r w:rsidR="00AA0176" w:rsidRPr="00E129F0">
        <w:rPr>
          <w:rFonts w:ascii="Times New Roman" w:eastAsia="Calibri" w:hAnsi="Times New Roman"/>
          <w:color w:val="000000" w:themeColor="text1"/>
          <w:sz w:val="28"/>
          <w:szCs w:val="28"/>
          <w:lang w:eastAsia="en-US"/>
        </w:rPr>
        <w:t>и и при работе в сети Интернет.</w:t>
      </w:r>
    </w:p>
    <w:p w14:paraId="047EE4A7" w14:textId="77777777" w:rsidR="00AA0176" w:rsidRPr="00E129F0" w:rsidRDefault="00AA0176" w:rsidP="002226BD">
      <w:pPr>
        <w:widowControl w:val="0"/>
        <w:tabs>
          <w:tab w:val="left" w:pos="1843"/>
        </w:tabs>
        <w:spacing w:after="0" w:line="276" w:lineRule="auto"/>
        <w:ind w:firstLine="709"/>
        <w:contextualSpacing/>
        <w:jc w:val="both"/>
        <w:rPr>
          <w:rFonts w:ascii="Times New Roman" w:eastAsia="Calibri" w:hAnsi="Times New Roman"/>
          <w:color w:val="000000" w:themeColor="text1"/>
          <w:sz w:val="28"/>
          <w:szCs w:val="28"/>
          <w:lang w:eastAsia="en-US"/>
        </w:rPr>
      </w:pPr>
    </w:p>
    <w:p w14:paraId="7DB37FDD" w14:textId="77777777" w:rsidR="008C4D7E" w:rsidRPr="00E129F0" w:rsidRDefault="008C4D7E" w:rsidP="002226BD">
      <w:pPr>
        <w:spacing w:after="0" w:line="276" w:lineRule="auto"/>
        <w:contextualSpacing/>
        <w:jc w:val="center"/>
        <w:rPr>
          <w:rFonts w:ascii="Times New Roman" w:eastAsia="Calibri" w:hAnsi="Times New Roman"/>
          <w:b/>
          <w:color w:val="000000" w:themeColor="text1"/>
          <w:sz w:val="28"/>
          <w:szCs w:val="28"/>
          <w:lang w:eastAsia="en-US"/>
        </w:rPr>
      </w:pPr>
    </w:p>
    <w:p w14:paraId="58A0EF5F" w14:textId="77777777" w:rsidR="008C4D7E" w:rsidRPr="00E129F0" w:rsidRDefault="008C4D7E" w:rsidP="002226BD">
      <w:pPr>
        <w:spacing w:after="0" w:line="276" w:lineRule="auto"/>
        <w:contextualSpacing/>
        <w:jc w:val="center"/>
        <w:rPr>
          <w:rFonts w:ascii="Times New Roman" w:eastAsia="Calibri" w:hAnsi="Times New Roman"/>
          <w:b/>
          <w:color w:val="000000" w:themeColor="text1"/>
          <w:sz w:val="28"/>
          <w:szCs w:val="28"/>
          <w:lang w:eastAsia="en-US"/>
        </w:rPr>
      </w:pPr>
    </w:p>
    <w:p w14:paraId="032488A1" w14:textId="77777777" w:rsidR="008C4D7E" w:rsidRPr="00E129F0" w:rsidRDefault="008C4D7E" w:rsidP="002226BD">
      <w:pPr>
        <w:spacing w:after="0" w:line="276" w:lineRule="auto"/>
        <w:contextualSpacing/>
        <w:jc w:val="center"/>
        <w:rPr>
          <w:rFonts w:ascii="Times New Roman" w:eastAsia="Calibri" w:hAnsi="Times New Roman"/>
          <w:b/>
          <w:color w:val="000000" w:themeColor="text1"/>
          <w:sz w:val="28"/>
          <w:szCs w:val="28"/>
          <w:lang w:eastAsia="en-US"/>
        </w:rPr>
      </w:pPr>
    </w:p>
    <w:p w14:paraId="3CCA3EF2" w14:textId="77777777" w:rsidR="008C4D7E" w:rsidRPr="00E129F0" w:rsidRDefault="008C4D7E" w:rsidP="002226BD">
      <w:pPr>
        <w:spacing w:after="0" w:line="276" w:lineRule="auto"/>
        <w:contextualSpacing/>
        <w:jc w:val="center"/>
        <w:rPr>
          <w:rFonts w:ascii="Times New Roman" w:eastAsia="Calibri" w:hAnsi="Times New Roman"/>
          <w:b/>
          <w:color w:val="000000" w:themeColor="text1"/>
          <w:sz w:val="28"/>
          <w:szCs w:val="28"/>
          <w:lang w:eastAsia="en-US"/>
        </w:rPr>
      </w:pPr>
    </w:p>
    <w:p w14:paraId="38B77BCD" w14:textId="77777777" w:rsidR="008C4D7E" w:rsidRPr="00E129F0" w:rsidRDefault="008C4D7E" w:rsidP="002226BD">
      <w:pPr>
        <w:spacing w:after="0" w:line="276" w:lineRule="auto"/>
        <w:contextualSpacing/>
        <w:jc w:val="center"/>
        <w:rPr>
          <w:rFonts w:ascii="Times New Roman" w:eastAsia="Calibri" w:hAnsi="Times New Roman"/>
          <w:b/>
          <w:color w:val="000000" w:themeColor="text1"/>
          <w:sz w:val="28"/>
          <w:szCs w:val="28"/>
          <w:lang w:eastAsia="en-US"/>
        </w:rPr>
      </w:pPr>
    </w:p>
    <w:p w14:paraId="55008B18" w14:textId="77777777" w:rsidR="008C4D7E" w:rsidRPr="00E129F0" w:rsidRDefault="008C4D7E" w:rsidP="00072B4E">
      <w:pPr>
        <w:spacing w:after="0" w:line="276" w:lineRule="auto"/>
        <w:contextualSpacing/>
        <w:rPr>
          <w:rFonts w:ascii="Times New Roman" w:eastAsia="Calibri" w:hAnsi="Times New Roman"/>
          <w:b/>
          <w:color w:val="000000" w:themeColor="text1"/>
          <w:sz w:val="28"/>
          <w:szCs w:val="28"/>
          <w:lang w:eastAsia="en-US"/>
        </w:rPr>
      </w:pPr>
    </w:p>
    <w:p w14:paraId="5CDCFFAF" w14:textId="77777777" w:rsidR="008C4D7E" w:rsidRPr="00E129F0" w:rsidRDefault="008C4D7E" w:rsidP="002226BD">
      <w:pPr>
        <w:spacing w:after="0" w:line="276" w:lineRule="auto"/>
        <w:contextualSpacing/>
        <w:jc w:val="center"/>
        <w:rPr>
          <w:rFonts w:ascii="Times New Roman" w:eastAsia="Calibri" w:hAnsi="Times New Roman"/>
          <w:b/>
          <w:color w:val="000000" w:themeColor="text1"/>
          <w:sz w:val="28"/>
          <w:szCs w:val="28"/>
          <w:lang w:eastAsia="en-US"/>
        </w:rPr>
        <w:sectPr w:rsidR="008C4D7E" w:rsidRPr="00E129F0" w:rsidSect="006F35E4">
          <w:pgSz w:w="11906" w:h="16838"/>
          <w:pgMar w:top="1134" w:right="849" w:bottom="1134" w:left="993" w:header="709" w:footer="709" w:gutter="0"/>
          <w:cols w:space="708"/>
          <w:docGrid w:linePitch="360"/>
        </w:sectPr>
      </w:pPr>
    </w:p>
    <w:p w14:paraId="13168F0C" w14:textId="21A89EB3" w:rsidR="002226BD" w:rsidRPr="00E129F0" w:rsidRDefault="00AA0176" w:rsidP="002226BD">
      <w:pPr>
        <w:spacing w:after="0" w:line="276" w:lineRule="auto"/>
        <w:contextualSpacing/>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Тематическое планирование учебного предмета </w:t>
      </w:r>
    </w:p>
    <w:p w14:paraId="637A718F" w14:textId="0D963DC6" w:rsidR="00AA0176" w:rsidRPr="00E129F0" w:rsidRDefault="0016536B" w:rsidP="002226BD">
      <w:pPr>
        <w:spacing w:after="0" w:line="276" w:lineRule="auto"/>
        <w:contextualSpacing/>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w:t>
      </w:r>
      <w:r w:rsidR="00006F69" w:rsidRPr="00E129F0">
        <w:rPr>
          <w:rFonts w:ascii="Times New Roman" w:eastAsia="Calibri" w:hAnsi="Times New Roman"/>
          <w:b/>
          <w:color w:val="000000" w:themeColor="text1"/>
          <w:sz w:val="28"/>
          <w:szCs w:val="28"/>
          <w:lang w:eastAsia="en-US"/>
        </w:rPr>
        <w:t>Иностранный язык</w:t>
      </w:r>
      <w:r w:rsidR="002226BD" w:rsidRPr="00E129F0">
        <w:rPr>
          <w:rFonts w:ascii="Times New Roman" w:eastAsia="Calibri" w:hAnsi="Times New Roman"/>
          <w:b/>
          <w:color w:val="000000" w:themeColor="text1"/>
          <w:sz w:val="28"/>
          <w:szCs w:val="28"/>
          <w:lang w:eastAsia="en-US"/>
        </w:rPr>
        <w:t xml:space="preserve"> (английский)</w:t>
      </w:r>
      <w:r w:rsidRPr="00E129F0">
        <w:rPr>
          <w:rFonts w:ascii="Times New Roman" w:eastAsia="Calibri" w:hAnsi="Times New Roman"/>
          <w:b/>
          <w:color w:val="000000" w:themeColor="text1"/>
          <w:sz w:val="28"/>
          <w:szCs w:val="28"/>
          <w:lang w:eastAsia="en-US"/>
        </w:rPr>
        <w:t>»</w:t>
      </w:r>
    </w:p>
    <w:p w14:paraId="6B636F9C" w14:textId="77777777" w:rsidR="00AA0176" w:rsidRPr="00E129F0" w:rsidRDefault="002226BD" w:rsidP="002226BD">
      <w:pPr>
        <w:spacing w:after="0" w:line="276" w:lineRule="auto"/>
        <w:ind w:left="540"/>
        <w:contextualSpacing/>
        <w:jc w:val="center"/>
        <w:rPr>
          <w:rFonts w:ascii="Times New Roman" w:eastAsia="SchoolBookSanPin" w:hAnsi="Times New Roman"/>
          <w:b/>
          <w:color w:val="000000" w:themeColor="text1"/>
          <w:sz w:val="28"/>
          <w:szCs w:val="28"/>
          <w:lang w:eastAsia="en-US"/>
        </w:rPr>
      </w:pPr>
      <w:r w:rsidRPr="00E129F0">
        <w:rPr>
          <w:rFonts w:ascii="Times New Roman" w:eastAsia="SchoolBookSanPin" w:hAnsi="Times New Roman"/>
          <w:b/>
          <w:color w:val="000000" w:themeColor="text1"/>
          <w:sz w:val="28"/>
          <w:szCs w:val="28"/>
          <w:lang w:eastAsia="en-US"/>
        </w:rPr>
        <w:t>(базовый уровень)</w:t>
      </w:r>
    </w:p>
    <w:p w14:paraId="1CF44514" w14:textId="43F7C9EC" w:rsidR="008C4D7E" w:rsidRPr="00E129F0" w:rsidRDefault="008C4D7E" w:rsidP="003F0D1C">
      <w:pPr>
        <w:rPr>
          <w:rFonts w:ascii="Times New Roman" w:hAnsi="Times New Roman"/>
          <w:b/>
          <w:color w:val="000000" w:themeColor="text1"/>
          <w:sz w:val="28"/>
        </w:rPr>
      </w:pPr>
      <w:r w:rsidRPr="00E129F0">
        <w:rPr>
          <w:rFonts w:ascii="Times New Roman" w:hAnsi="Times New Roman"/>
          <w:b/>
          <w:color w:val="000000" w:themeColor="text1"/>
          <w:sz w:val="28"/>
        </w:rPr>
        <w:t>10</w:t>
      </w:r>
      <w:r w:rsidR="00E05A2F" w:rsidRPr="00E129F0">
        <w:rPr>
          <w:rFonts w:ascii="Times New Roman" w:hAnsi="Times New Roman"/>
          <w:b/>
          <w:color w:val="000000" w:themeColor="text1"/>
          <w:sz w:val="28"/>
        </w:rPr>
        <w:t xml:space="preserve"> </w:t>
      </w:r>
      <w:r w:rsidRPr="00E129F0">
        <w:rPr>
          <w:rFonts w:ascii="Times New Roman" w:hAnsi="Times New Roman"/>
          <w:b/>
          <w:color w:val="000000" w:themeColor="text1"/>
          <w:sz w:val="28"/>
        </w:rPr>
        <w:t>КЛАСС</w:t>
      </w:r>
    </w:p>
    <w:p w14:paraId="620AD8F2" w14:textId="77777777" w:rsidR="008C4D7E" w:rsidRPr="00E129F0" w:rsidRDefault="008C4D7E" w:rsidP="008C4D7E">
      <w:pPr>
        <w:widowControl w:val="0"/>
        <w:autoSpaceDE w:val="0"/>
        <w:autoSpaceDN w:val="0"/>
        <w:spacing w:before="2" w:after="0" w:line="240" w:lineRule="auto"/>
        <w:rPr>
          <w:rFonts w:ascii="Times New Roman" w:hAnsi="Times New Roman"/>
          <w:b/>
          <w:color w:val="000000" w:themeColor="text1"/>
          <w:sz w:val="14"/>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6A3CA64D" w14:textId="77777777" w:rsidTr="00E05A2F">
        <w:trPr>
          <w:trHeight w:val="1049"/>
        </w:trPr>
        <w:tc>
          <w:tcPr>
            <w:tcW w:w="764" w:type="dxa"/>
            <w:tcBorders>
              <w:bottom w:val="single" w:sz="4" w:space="0" w:color="auto"/>
            </w:tcBorders>
            <w:vAlign w:val="center"/>
          </w:tcPr>
          <w:p w14:paraId="55319D18" w14:textId="77777777" w:rsidR="008C4D7E" w:rsidRPr="00E129F0" w:rsidRDefault="008C4D7E" w:rsidP="00E05A2F">
            <w:pPr>
              <w:spacing w:before="169"/>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5"/>
                <w:sz w:val="28"/>
                <w:lang w:eastAsia="en-US"/>
              </w:rPr>
              <w:t>п/п</w:t>
            </w:r>
          </w:p>
        </w:tc>
        <w:tc>
          <w:tcPr>
            <w:tcW w:w="2860" w:type="dxa"/>
            <w:tcBorders>
              <w:bottom w:val="single" w:sz="4" w:space="0" w:color="auto"/>
            </w:tcBorders>
            <w:vAlign w:val="center"/>
          </w:tcPr>
          <w:p w14:paraId="6B64921C" w14:textId="77777777" w:rsidR="008C4D7E" w:rsidRPr="00E129F0" w:rsidRDefault="008C4D7E" w:rsidP="00E05A2F">
            <w:pPr>
              <w:spacing w:line="256" w:lineRule="auto"/>
              <w:ind w:right="531"/>
              <w:jc w:val="cente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Наименование </w:t>
            </w:r>
            <w:r w:rsidRPr="00E129F0">
              <w:rPr>
                <w:rFonts w:ascii="Times New Roman" w:hAnsi="Times New Roman"/>
                <w:color w:val="000000" w:themeColor="text1"/>
                <w:sz w:val="28"/>
                <w:lang w:val="ru-RU" w:eastAsia="en-US"/>
              </w:rPr>
              <w:t>раздело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тем</w:t>
            </w:r>
          </w:p>
          <w:p w14:paraId="0C4627B3" w14:textId="77777777" w:rsidR="008C4D7E" w:rsidRPr="00E129F0" w:rsidRDefault="008C4D7E" w:rsidP="00E05A2F">
            <w:pPr>
              <w:jc w:val="cente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чебн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предмета</w:t>
            </w:r>
          </w:p>
        </w:tc>
        <w:tc>
          <w:tcPr>
            <w:tcW w:w="1665" w:type="dxa"/>
            <w:tcBorders>
              <w:bottom w:val="single" w:sz="4" w:space="0" w:color="auto"/>
            </w:tcBorders>
            <w:vAlign w:val="center"/>
          </w:tcPr>
          <w:p w14:paraId="7A6DA450" w14:textId="77777777" w:rsidR="008C4D7E" w:rsidRPr="00E129F0" w:rsidRDefault="008C4D7E" w:rsidP="00E05A2F">
            <w:pPr>
              <w:spacing w:before="169"/>
              <w:ind w:right="11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личество часов</w:t>
            </w:r>
          </w:p>
        </w:tc>
        <w:tc>
          <w:tcPr>
            <w:tcW w:w="5843" w:type="dxa"/>
            <w:tcBorders>
              <w:bottom w:val="single" w:sz="4" w:space="0" w:color="auto"/>
            </w:tcBorders>
            <w:vAlign w:val="center"/>
          </w:tcPr>
          <w:p w14:paraId="5B458A4C" w14:textId="77777777" w:rsidR="008C4D7E" w:rsidRPr="00E129F0" w:rsidRDefault="008C4D7E" w:rsidP="00E05A2F">
            <w:pPr>
              <w:spacing w:before="20"/>
              <w:jc w:val="center"/>
              <w:rPr>
                <w:rFonts w:ascii="Times New Roman" w:hAnsi="Times New Roman"/>
                <w:b/>
                <w:color w:val="000000" w:themeColor="text1"/>
                <w:sz w:val="28"/>
                <w:lang w:eastAsia="en-US"/>
              </w:rPr>
            </w:pPr>
          </w:p>
          <w:p w14:paraId="15D75B8E" w14:textId="77777777" w:rsidR="008C4D7E" w:rsidRPr="00E129F0" w:rsidRDefault="008C4D7E" w:rsidP="00E05A2F">
            <w:pPr>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граммно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одержание</w:t>
            </w:r>
          </w:p>
        </w:tc>
        <w:tc>
          <w:tcPr>
            <w:tcW w:w="3719" w:type="dxa"/>
            <w:vAlign w:val="center"/>
          </w:tcPr>
          <w:p w14:paraId="01E0172E" w14:textId="77777777" w:rsidR="008C4D7E" w:rsidRPr="00E129F0" w:rsidRDefault="008C4D7E" w:rsidP="00E05A2F">
            <w:pPr>
              <w:spacing w:before="169"/>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4"/>
                <w:sz w:val="28"/>
                <w:lang w:eastAsia="en-US"/>
              </w:rPr>
              <w:t>виды</w:t>
            </w:r>
          </w:p>
          <w:p w14:paraId="0CE5E2DB" w14:textId="77777777" w:rsidR="008C4D7E" w:rsidRPr="00E129F0" w:rsidRDefault="008C4D7E" w:rsidP="00E05A2F">
            <w:pPr>
              <w:spacing w:before="24"/>
              <w:ind w:right="3"/>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еятельности</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обучающихся</w:t>
            </w:r>
          </w:p>
        </w:tc>
      </w:tr>
      <w:tr w:rsidR="008C4D7E" w:rsidRPr="00E129F0" w14:paraId="69A1AF28" w14:textId="77777777" w:rsidTr="00E05A2F">
        <w:trPr>
          <w:trHeight w:val="688"/>
        </w:trPr>
        <w:tc>
          <w:tcPr>
            <w:tcW w:w="11132" w:type="dxa"/>
            <w:gridSpan w:val="4"/>
            <w:tcBorders>
              <w:top w:val="single" w:sz="4" w:space="0" w:color="auto"/>
              <w:left w:val="single" w:sz="4" w:space="0" w:color="auto"/>
              <w:bottom w:val="single" w:sz="4" w:space="0" w:color="auto"/>
              <w:right w:val="single" w:sz="4" w:space="0" w:color="auto"/>
            </w:tcBorders>
          </w:tcPr>
          <w:p w14:paraId="33C4D864" w14:textId="77777777" w:rsidR="008C4D7E" w:rsidRPr="00E129F0" w:rsidRDefault="008C4D7E" w:rsidP="008C4D7E">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1.</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Повседневная</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жизнь</w:t>
            </w:r>
            <w:r w:rsidRPr="00E129F0">
              <w:rPr>
                <w:rFonts w:ascii="Times New Roman" w:hAnsi="Times New Roman"/>
                <w:b/>
                <w:color w:val="000000" w:themeColor="text1"/>
                <w:spacing w:val="-12"/>
                <w:sz w:val="28"/>
                <w:lang w:val="ru-RU" w:eastAsia="en-US"/>
              </w:rPr>
              <w:t xml:space="preserve"> </w:t>
            </w:r>
            <w:r w:rsidRPr="00E129F0">
              <w:rPr>
                <w:rFonts w:ascii="Times New Roman" w:hAnsi="Times New Roman"/>
                <w:b/>
                <w:color w:val="000000" w:themeColor="text1"/>
                <w:sz w:val="28"/>
                <w:lang w:val="ru-RU" w:eastAsia="en-US"/>
              </w:rPr>
              <w:t>семь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Межличностные</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отношения</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в</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2"/>
                <w:sz w:val="28"/>
                <w:lang w:val="ru-RU" w:eastAsia="en-US"/>
              </w:rPr>
              <w:t>семье,</w:t>
            </w:r>
          </w:p>
          <w:p w14:paraId="21AE4B9F" w14:textId="77777777" w:rsidR="008C4D7E" w:rsidRPr="00E129F0" w:rsidRDefault="008C4D7E" w:rsidP="008C4D7E">
            <w:pPr>
              <w:spacing w:before="24"/>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w:t>
            </w:r>
            <w:r w:rsidRPr="00E129F0">
              <w:rPr>
                <w:rFonts w:ascii="Times New Roman" w:hAnsi="Times New Roman"/>
                <w:b/>
                <w:color w:val="000000" w:themeColor="text1"/>
                <w:spacing w:val="-3"/>
                <w:sz w:val="28"/>
                <w:lang w:eastAsia="en-US"/>
              </w:rPr>
              <w:t xml:space="preserve"> </w:t>
            </w:r>
            <w:r w:rsidRPr="00E129F0">
              <w:rPr>
                <w:rFonts w:ascii="Times New Roman" w:hAnsi="Times New Roman"/>
                <w:b/>
                <w:color w:val="000000" w:themeColor="text1"/>
                <w:sz w:val="28"/>
                <w:lang w:eastAsia="en-US"/>
              </w:rPr>
              <w:t>друзьями</w:t>
            </w:r>
            <w:r w:rsidRPr="00E129F0">
              <w:rPr>
                <w:rFonts w:ascii="Times New Roman" w:hAnsi="Times New Roman"/>
                <w:b/>
                <w:color w:val="000000" w:themeColor="text1"/>
                <w:spacing w:val="-3"/>
                <w:sz w:val="28"/>
                <w:lang w:eastAsia="en-US"/>
              </w:rPr>
              <w:t xml:space="preserve"> </w:t>
            </w:r>
            <w:r w:rsidRPr="00E129F0">
              <w:rPr>
                <w:rFonts w:ascii="Times New Roman" w:hAnsi="Times New Roman"/>
                <w:b/>
                <w:color w:val="000000" w:themeColor="text1"/>
                <w:sz w:val="28"/>
                <w:lang w:eastAsia="en-US"/>
              </w:rPr>
              <w:t>и</w:t>
            </w:r>
            <w:r w:rsidRPr="00E129F0">
              <w:rPr>
                <w:rFonts w:ascii="Times New Roman" w:hAnsi="Times New Roman"/>
                <w:b/>
                <w:color w:val="000000" w:themeColor="text1"/>
                <w:spacing w:val="-3"/>
                <w:sz w:val="28"/>
                <w:lang w:eastAsia="en-US"/>
              </w:rPr>
              <w:t xml:space="preserve"> </w:t>
            </w:r>
            <w:r w:rsidRPr="00E129F0">
              <w:rPr>
                <w:rFonts w:ascii="Times New Roman" w:hAnsi="Times New Roman"/>
                <w:b/>
                <w:color w:val="000000" w:themeColor="text1"/>
                <w:spacing w:val="-2"/>
                <w:sz w:val="28"/>
                <w:lang w:eastAsia="en-US"/>
              </w:rPr>
              <w:t>знакомыми</w:t>
            </w:r>
          </w:p>
        </w:tc>
        <w:tc>
          <w:tcPr>
            <w:tcW w:w="3719" w:type="dxa"/>
            <w:vMerge w:val="restart"/>
            <w:tcBorders>
              <w:left w:val="single" w:sz="4" w:space="0" w:color="auto"/>
            </w:tcBorders>
          </w:tcPr>
          <w:p w14:paraId="3697DDB1" w14:textId="77777777" w:rsidR="008C4D7E" w:rsidRPr="00E129F0" w:rsidRDefault="008C4D7E" w:rsidP="008C4D7E">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7B209B5A" w14:textId="77777777" w:rsidR="008C4D7E" w:rsidRPr="00E129F0" w:rsidRDefault="008C4D7E" w:rsidP="008C4D7E">
            <w:pPr>
              <w:spacing w:before="24"/>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Диалогическая</w:t>
            </w:r>
            <w:r w:rsidRPr="00E129F0">
              <w:rPr>
                <w:rFonts w:ascii="Times New Roman" w:hAnsi="Times New Roman"/>
                <w:i/>
                <w:color w:val="000000" w:themeColor="text1"/>
                <w:spacing w:val="-4"/>
                <w:sz w:val="28"/>
                <w:lang w:val="ru-RU" w:eastAsia="en-US"/>
              </w:rPr>
              <w:t xml:space="preserve"> речь</w:t>
            </w:r>
          </w:p>
          <w:p w14:paraId="2CF4B38C" w14:textId="77777777" w:rsidR="008C4D7E" w:rsidRPr="00E129F0" w:rsidRDefault="008C4D7E" w:rsidP="008C4D7E">
            <w:pPr>
              <w:spacing w:before="23" w:line="261" w:lineRule="auto"/>
              <w:ind w:right="1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ест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з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иалога (диалог этикетного характера, диалог –</w:t>
            </w:r>
          </w:p>
          <w:p w14:paraId="4298D268" w14:textId="77777777" w:rsidR="008C4D7E" w:rsidRPr="00E129F0" w:rsidRDefault="008C4D7E" w:rsidP="008C4D7E">
            <w:pPr>
              <w:ind w:right="4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буждение к действию, диалог-расспрос, диалог – обмен мнениями; комбинирова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диалог) в стандартных ситуациях </w:t>
            </w:r>
            <w:r w:rsidRPr="00E129F0">
              <w:rPr>
                <w:rFonts w:ascii="Times New Roman" w:hAnsi="Times New Roman"/>
                <w:color w:val="000000" w:themeColor="text1"/>
                <w:spacing w:val="-2"/>
                <w:sz w:val="28"/>
                <w:lang w:val="ru-RU" w:eastAsia="en-US"/>
              </w:rPr>
              <w:t>неофициального</w:t>
            </w:r>
          </w:p>
          <w:p w14:paraId="7BCCC3BB" w14:textId="77777777" w:rsidR="008C4D7E" w:rsidRPr="00E129F0" w:rsidRDefault="008C4D7E" w:rsidP="008C4D7E">
            <w:pPr>
              <w:spacing w:line="256" w:lineRule="auto"/>
              <w:ind w:right="47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фициаль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щения в рамках отобранного</w:t>
            </w:r>
          </w:p>
          <w:p w14:paraId="797DE8F9" w14:textId="77777777" w:rsidR="008C4D7E" w:rsidRPr="00E129F0" w:rsidRDefault="008C4D7E" w:rsidP="008C4D7E">
            <w:pPr>
              <w:spacing w:line="264" w:lineRule="auto"/>
              <w:ind w:right="3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ат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держания речи с вербальными</w:t>
            </w:r>
          </w:p>
          <w:p w14:paraId="6E5F8507" w14:textId="77777777" w:rsidR="008C4D7E" w:rsidRPr="00E129F0" w:rsidRDefault="008C4D7E" w:rsidP="008C4D7E">
            <w:pPr>
              <w:ind w:right="1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ил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рительны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порами с соблюдением норм речевого этикета, принятых в стране (странах) изучаемого языка</w:t>
            </w:r>
          </w:p>
          <w:p w14:paraId="617F3F06" w14:textId="77777777" w:rsidR="008C4D7E" w:rsidRPr="00E129F0" w:rsidRDefault="008C4D7E" w:rsidP="008C4D7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7</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епли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тороны каждого собеседника).</w:t>
            </w:r>
          </w:p>
        </w:tc>
      </w:tr>
      <w:tr w:rsidR="008C4D7E" w:rsidRPr="00E129F0" w14:paraId="4AA071E2" w14:textId="77777777" w:rsidTr="00E05A2F">
        <w:trPr>
          <w:trHeight w:val="2086"/>
        </w:trPr>
        <w:tc>
          <w:tcPr>
            <w:tcW w:w="764" w:type="dxa"/>
            <w:tcBorders>
              <w:top w:val="single" w:sz="4" w:space="0" w:color="auto"/>
              <w:left w:val="single" w:sz="4" w:space="0" w:color="auto"/>
              <w:bottom w:val="single" w:sz="4" w:space="0" w:color="auto"/>
              <w:right w:val="single" w:sz="4" w:space="0" w:color="auto"/>
            </w:tcBorders>
          </w:tcPr>
          <w:p w14:paraId="7AC97389" w14:textId="77777777" w:rsidR="008C4D7E" w:rsidRPr="00E129F0" w:rsidRDefault="008C4D7E" w:rsidP="008C4D7E">
            <w:pPr>
              <w:spacing w:line="318"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2860" w:type="dxa"/>
            <w:tcBorders>
              <w:top w:val="single" w:sz="4" w:space="0" w:color="auto"/>
              <w:left w:val="single" w:sz="4" w:space="0" w:color="auto"/>
              <w:bottom w:val="single" w:sz="4" w:space="0" w:color="auto"/>
              <w:right w:val="single" w:sz="4" w:space="0" w:color="auto"/>
            </w:tcBorders>
          </w:tcPr>
          <w:p w14:paraId="1D623F17" w14:textId="77777777" w:rsidR="008C4D7E" w:rsidRPr="00E129F0" w:rsidRDefault="008C4D7E" w:rsidP="008C4D7E">
            <w:pPr>
              <w:spacing w:line="256" w:lineRule="auto"/>
              <w:ind w:right="2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вседневн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жизнь </w:t>
            </w:r>
            <w:r w:rsidRPr="00E129F0">
              <w:rPr>
                <w:rFonts w:ascii="Times New Roman" w:hAnsi="Times New Roman"/>
                <w:color w:val="000000" w:themeColor="text1"/>
                <w:spacing w:val="-2"/>
                <w:sz w:val="28"/>
                <w:lang w:val="ru-RU" w:eastAsia="en-US"/>
              </w:rPr>
              <w:t>семьи.</w:t>
            </w:r>
          </w:p>
          <w:p w14:paraId="5D1B139F" w14:textId="77777777" w:rsidR="008C4D7E" w:rsidRPr="00E129F0" w:rsidRDefault="008C4D7E" w:rsidP="008C4D7E">
            <w:pPr>
              <w:spacing w:line="261" w:lineRule="auto"/>
              <w:ind w:right="32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Межличностные </w:t>
            </w:r>
            <w:r w:rsidRPr="00E129F0">
              <w:rPr>
                <w:rFonts w:ascii="Times New Roman" w:hAnsi="Times New Roman"/>
                <w:color w:val="000000" w:themeColor="text1"/>
                <w:sz w:val="28"/>
                <w:lang w:val="ru-RU" w:eastAsia="en-US"/>
              </w:rPr>
              <w:t>отнош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емье, с друзьями</w:t>
            </w:r>
          </w:p>
          <w:p w14:paraId="72CC926D" w14:textId="77777777" w:rsidR="008C4D7E" w:rsidRPr="00E129F0" w:rsidRDefault="008C4D7E" w:rsidP="008C4D7E">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2"/>
                <w:sz w:val="28"/>
                <w:lang w:eastAsia="en-US"/>
              </w:rPr>
              <w:t>знакомыми</w:t>
            </w:r>
          </w:p>
        </w:tc>
        <w:tc>
          <w:tcPr>
            <w:tcW w:w="1665" w:type="dxa"/>
            <w:tcBorders>
              <w:top w:val="single" w:sz="4" w:space="0" w:color="auto"/>
              <w:left w:val="single" w:sz="4" w:space="0" w:color="auto"/>
              <w:bottom w:val="single" w:sz="4" w:space="0" w:color="auto"/>
              <w:right w:val="single" w:sz="4" w:space="0" w:color="auto"/>
            </w:tcBorders>
          </w:tcPr>
          <w:p w14:paraId="2D1A4D5E" w14:textId="77777777" w:rsidR="008C4D7E" w:rsidRPr="00E129F0" w:rsidRDefault="008C4D7E" w:rsidP="008C4D7E">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5843" w:type="dxa"/>
            <w:vMerge w:val="restart"/>
            <w:tcBorders>
              <w:top w:val="single" w:sz="4" w:space="0" w:color="auto"/>
              <w:left w:val="single" w:sz="4" w:space="0" w:color="auto"/>
              <w:bottom w:val="single" w:sz="4" w:space="0" w:color="auto"/>
              <w:right w:val="single" w:sz="4" w:space="0" w:color="auto"/>
            </w:tcBorders>
          </w:tcPr>
          <w:p w14:paraId="6516ED08" w14:textId="77777777" w:rsidR="008C4D7E" w:rsidRPr="00E129F0" w:rsidRDefault="008C4D7E" w:rsidP="008C4D7E">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3B903C99" w14:textId="77777777" w:rsidR="008C4D7E" w:rsidRPr="00E129F0" w:rsidRDefault="008C4D7E" w:rsidP="008C4D7E">
            <w:pPr>
              <w:spacing w:before="23"/>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27719A9E" w14:textId="77777777" w:rsidR="008C4D7E" w:rsidRPr="00E129F0" w:rsidRDefault="008C4D7E" w:rsidP="008C4D7E">
            <w:pPr>
              <w:spacing w:before="24"/>
              <w:ind w:right="2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алогическая речь: виды диалога (диалог этикетного характера, диалог – побужд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ействию,</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иалог-расспро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бмен мнениями; комбинированный диалог).</w:t>
            </w:r>
          </w:p>
          <w:p w14:paraId="4C455B7E" w14:textId="77777777" w:rsidR="008C4D7E" w:rsidRPr="00E129F0" w:rsidRDefault="008C4D7E" w:rsidP="008C4D7E">
            <w:pPr>
              <w:ind w:right="6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 речь: повествование/ сообщение, рассуждение с вербальными и/или зрительными опорами или без опор в рамках отобранного тематического содержания речи; изложение основного 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 текста с выражением своего отношения; установление причинно-следственных</w:t>
            </w:r>
          </w:p>
          <w:p w14:paraId="1BD3BE2D" w14:textId="77777777" w:rsidR="008C4D7E" w:rsidRPr="00E129F0" w:rsidRDefault="008C4D7E" w:rsidP="008C4D7E">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заимосвязе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зложе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кст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факто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и </w:t>
            </w:r>
            <w:r w:rsidRPr="00E129F0">
              <w:rPr>
                <w:rFonts w:ascii="Times New Roman" w:hAnsi="Times New Roman"/>
                <w:color w:val="000000" w:themeColor="text1"/>
                <w:spacing w:val="-2"/>
                <w:sz w:val="28"/>
                <w:lang w:val="ru-RU" w:eastAsia="en-US"/>
              </w:rPr>
              <w:t>событий.</w:t>
            </w:r>
          </w:p>
          <w:p w14:paraId="2533902D" w14:textId="77777777" w:rsidR="008C4D7E" w:rsidRPr="00E129F0" w:rsidRDefault="008C4D7E" w:rsidP="008C4D7E">
            <w:pPr>
              <w:spacing w:before="13"/>
              <w:rPr>
                <w:rFonts w:ascii="Times New Roman" w:hAnsi="Times New Roman"/>
                <w:b/>
                <w:color w:val="000000" w:themeColor="text1"/>
                <w:sz w:val="28"/>
                <w:lang w:val="ru-RU" w:eastAsia="en-US"/>
              </w:rPr>
            </w:pPr>
          </w:p>
          <w:p w14:paraId="462EE14B" w14:textId="77777777" w:rsidR="008C4D7E" w:rsidRPr="00E129F0" w:rsidRDefault="008C4D7E" w:rsidP="008C4D7E">
            <w:pPr>
              <w:spacing w:before="1"/>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0F85D703" w14:textId="77777777" w:rsidR="008C4D7E" w:rsidRPr="00E129F0" w:rsidRDefault="008C4D7E" w:rsidP="008C4D7E">
            <w:pPr>
              <w:spacing w:before="3" w:line="352" w:lineRule="exact"/>
              <w:ind w:right="2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 с разной глубиной проникнов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кста:</w:t>
            </w:r>
          </w:p>
        </w:tc>
        <w:tc>
          <w:tcPr>
            <w:tcW w:w="3719" w:type="dxa"/>
            <w:vMerge/>
            <w:tcBorders>
              <w:top w:val="nil"/>
              <w:left w:val="single" w:sz="4" w:space="0" w:color="auto"/>
            </w:tcBorders>
          </w:tcPr>
          <w:p w14:paraId="1C963C9F" w14:textId="77777777" w:rsidR="008C4D7E" w:rsidRPr="00E129F0" w:rsidRDefault="008C4D7E" w:rsidP="008C4D7E">
            <w:pPr>
              <w:rPr>
                <w:rFonts w:ascii="Times New Roman" w:hAnsi="Times New Roman"/>
                <w:color w:val="000000" w:themeColor="text1"/>
                <w:sz w:val="2"/>
                <w:szCs w:val="2"/>
                <w:lang w:val="ru-RU" w:eastAsia="en-US"/>
              </w:rPr>
            </w:pPr>
          </w:p>
        </w:tc>
      </w:tr>
      <w:tr w:rsidR="008C4D7E" w:rsidRPr="00E129F0" w14:paraId="37F4B860" w14:textId="77777777" w:rsidTr="00E05A2F">
        <w:trPr>
          <w:trHeight w:val="4860"/>
        </w:trPr>
        <w:tc>
          <w:tcPr>
            <w:tcW w:w="764" w:type="dxa"/>
            <w:tcBorders>
              <w:top w:val="single" w:sz="4" w:space="0" w:color="auto"/>
              <w:left w:val="single" w:sz="4" w:space="0" w:color="auto"/>
              <w:bottom w:val="single" w:sz="4" w:space="0" w:color="auto"/>
              <w:right w:val="single" w:sz="4" w:space="0" w:color="auto"/>
            </w:tcBorders>
          </w:tcPr>
          <w:p w14:paraId="083DC7F1" w14:textId="77777777" w:rsidR="008C4D7E" w:rsidRPr="00E129F0" w:rsidRDefault="008C4D7E" w:rsidP="008C4D7E">
            <w:pPr>
              <w:spacing w:line="319"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2860" w:type="dxa"/>
            <w:tcBorders>
              <w:top w:val="single" w:sz="4" w:space="0" w:color="auto"/>
              <w:left w:val="single" w:sz="4" w:space="0" w:color="auto"/>
              <w:bottom w:val="single" w:sz="4" w:space="0" w:color="auto"/>
              <w:right w:val="single" w:sz="4" w:space="0" w:color="auto"/>
            </w:tcBorders>
          </w:tcPr>
          <w:p w14:paraId="452C1E0D" w14:textId="77777777" w:rsidR="008C4D7E" w:rsidRPr="00E129F0" w:rsidRDefault="008C4D7E" w:rsidP="008C4D7E">
            <w:pPr>
              <w:spacing w:line="256" w:lineRule="auto"/>
              <w:ind w:right="123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Обобщение </w:t>
            </w:r>
            <w:r w:rsidRPr="00E129F0">
              <w:rPr>
                <w:rFonts w:ascii="Times New Roman" w:hAnsi="Times New Roman"/>
                <w:color w:val="000000" w:themeColor="text1"/>
                <w:sz w:val="28"/>
                <w:lang w:eastAsia="en-US"/>
              </w:rPr>
              <w:t>и контроль</w:t>
            </w:r>
          </w:p>
        </w:tc>
        <w:tc>
          <w:tcPr>
            <w:tcW w:w="1665" w:type="dxa"/>
            <w:tcBorders>
              <w:top w:val="single" w:sz="4" w:space="0" w:color="auto"/>
              <w:left w:val="single" w:sz="4" w:space="0" w:color="auto"/>
              <w:bottom w:val="single" w:sz="4" w:space="0" w:color="auto"/>
              <w:right w:val="single" w:sz="4" w:space="0" w:color="auto"/>
            </w:tcBorders>
          </w:tcPr>
          <w:p w14:paraId="4889A6B9" w14:textId="77777777" w:rsidR="008C4D7E" w:rsidRPr="00E129F0" w:rsidRDefault="008C4D7E" w:rsidP="008C4D7E">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5843" w:type="dxa"/>
            <w:vMerge/>
            <w:tcBorders>
              <w:top w:val="single" w:sz="4" w:space="0" w:color="auto"/>
              <w:left w:val="single" w:sz="4" w:space="0" w:color="auto"/>
              <w:bottom w:val="single" w:sz="4" w:space="0" w:color="auto"/>
              <w:right w:val="single" w:sz="4" w:space="0" w:color="auto"/>
            </w:tcBorders>
          </w:tcPr>
          <w:p w14:paraId="63CDE46A" w14:textId="77777777" w:rsidR="008C4D7E" w:rsidRPr="00E129F0" w:rsidRDefault="008C4D7E" w:rsidP="008C4D7E">
            <w:pPr>
              <w:rPr>
                <w:rFonts w:ascii="Times New Roman" w:hAnsi="Times New Roman"/>
                <w:color w:val="000000" w:themeColor="text1"/>
                <w:sz w:val="2"/>
                <w:szCs w:val="2"/>
                <w:lang w:eastAsia="en-US"/>
              </w:rPr>
            </w:pPr>
          </w:p>
        </w:tc>
        <w:tc>
          <w:tcPr>
            <w:tcW w:w="3719" w:type="dxa"/>
            <w:vMerge/>
            <w:tcBorders>
              <w:top w:val="nil"/>
              <w:left w:val="single" w:sz="4" w:space="0" w:color="auto"/>
            </w:tcBorders>
          </w:tcPr>
          <w:p w14:paraId="6CC0B536" w14:textId="77777777" w:rsidR="008C4D7E" w:rsidRPr="00E129F0" w:rsidRDefault="008C4D7E" w:rsidP="008C4D7E">
            <w:pPr>
              <w:rPr>
                <w:rFonts w:ascii="Times New Roman" w:hAnsi="Times New Roman"/>
                <w:color w:val="000000" w:themeColor="text1"/>
                <w:sz w:val="2"/>
                <w:szCs w:val="2"/>
                <w:lang w:eastAsia="en-US"/>
              </w:rPr>
            </w:pPr>
          </w:p>
        </w:tc>
      </w:tr>
    </w:tbl>
    <w:p w14:paraId="42521A1C"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
          <w:szCs w:val="2"/>
          <w:lang w:eastAsia="en-US"/>
        </w:rPr>
        <w:sectPr w:rsidR="008C4D7E" w:rsidRPr="00E129F0">
          <w:pgSz w:w="16850" w:h="11910" w:orient="landscape"/>
          <w:pgMar w:top="1400" w:right="708" w:bottom="940" w:left="992" w:header="710" w:footer="755" w:gutter="0"/>
          <w:cols w:space="720"/>
        </w:sectPr>
      </w:pPr>
    </w:p>
    <w:p w14:paraId="62C078D7"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37C30F56" w14:textId="77777777" w:rsidTr="008C4D7E">
        <w:trPr>
          <w:trHeight w:val="9096"/>
        </w:trPr>
        <w:tc>
          <w:tcPr>
            <w:tcW w:w="764" w:type="dxa"/>
          </w:tcPr>
          <w:p w14:paraId="0CE8B3B0" w14:textId="77777777" w:rsidR="008C4D7E" w:rsidRPr="00E129F0" w:rsidRDefault="008C4D7E" w:rsidP="008C4D7E">
            <w:pPr>
              <w:rPr>
                <w:rFonts w:ascii="Times New Roman" w:hAnsi="Times New Roman"/>
                <w:color w:val="000000" w:themeColor="text1"/>
                <w:sz w:val="26"/>
                <w:lang w:eastAsia="en-US"/>
              </w:rPr>
            </w:pPr>
          </w:p>
        </w:tc>
        <w:tc>
          <w:tcPr>
            <w:tcW w:w="2860" w:type="dxa"/>
          </w:tcPr>
          <w:p w14:paraId="564229C6" w14:textId="77777777" w:rsidR="008C4D7E" w:rsidRPr="00E129F0" w:rsidRDefault="008C4D7E" w:rsidP="008C4D7E">
            <w:pPr>
              <w:rPr>
                <w:rFonts w:ascii="Times New Roman" w:hAnsi="Times New Roman"/>
                <w:color w:val="000000" w:themeColor="text1"/>
                <w:sz w:val="26"/>
                <w:lang w:eastAsia="en-US"/>
              </w:rPr>
            </w:pPr>
          </w:p>
        </w:tc>
        <w:tc>
          <w:tcPr>
            <w:tcW w:w="1665" w:type="dxa"/>
          </w:tcPr>
          <w:p w14:paraId="43496BAB" w14:textId="77777777" w:rsidR="008C4D7E" w:rsidRPr="00E129F0" w:rsidRDefault="008C4D7E" w:rsidP="008C4D7E">
            <w:pPr>
              <w:rPr>
                <w:rFonts w:ascii="Times New Roman" w:hAnsi="Times New Roman"/>
                <w:color w:val="000000" w:themeColor="text1"/>
                <w:sz w:val="26"/>
                <w:lang w:eastAsia="en-US"/>
              </w:rPr>
            </w:pPr>
          </w:p>
        </w:tc>
        <w:tc>
          <w:tcPr>
            <w:tcW w:w="5843" w:type="dxa"/>
          </w:tcPr>
          <w:p w14:paraId="72B457AF" w14:textId="77777777" w:rsidR="008C4D7E" w:rsidRPr="00E129F0" w:rsidRDefault="008C4D7E" w:rsidP="008C4D7E">
            <w:pPr>
              <w:spacing w:line="256" w:lineRule="auto"/>
              <w:ind w:right="112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пониманием основного содержания, 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ужной/интересующей/ запрашиваемой информации.</w:t>
            </w:r>
          </w:p>
          <w:p w14:paraId="0B94C93E" w14:textId="77777777" w:rsidR="008C4D7E" w:rsidRPr="00E129F0" w:rsidRDefault="008C4D7E" w:rsidP="008C4D7E">
            <w:pPr>
              <w:spacing w:before="252"/>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65F8FBF4" w14:textId="77777777" w:rsidR="008C4D7E" w:rsidRPr="00E129F0" w:rsidRDefault="008C4D7E" w:rsidP="008C4D7E">
            <w:pPr>
              <w:spacing w:before="24" w:line="261" w:lineRule="auto"/>
              <w:ind w:right="1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различной глубиной проникновения 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сновного содержания, с пониманием нужной/</w:t>
            </w:r>
          </w:p>
          <w:p w14:paraId="1BE6B4D5" w14:textId="77777777" w:rsidR="008C4D7E" w:rsidRPr="00E129F0" w:rsidRDefault="008C4D7E" w:rsidP="008C4D7E">
            <w:pPr>
              <w:spacing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с полным пониманием прочитанного.</w:t>
            </w:r>
          </w:p>
          <w:p w14:paraId="7CB40626" w14:textId="77777777" w:rsidR="008C4D7E" w:rsidRPr="00E129F0" w:rsidRDefault="008C4D7E" w:rsidP="008C4D7E">
            <w:pPr>
              <w:spacing w:before="247"/>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215CD78B" w14:textId="77777777" w:rsidR="008C4D7E" w:rsidRPr="00E129F0" w:rsidRDefault="008C4D7E" w:rsidP="008C4D7E">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анкет</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формуляров</w:t>
            </w:r>
          </w:p>
          <w:p w14:paraId="01C5AD2B" w14:textId="77777777" w:rsidR="008C4D7E" w:rsidRPr="00E129F0" w:rsidRDefault="008C4D7E" w:rsidP="008C4D7E">
            <w:pPr>
              <w:spacing w:before="32" w:line="256" w:lineRule="auto"/>
              <w:ind w:right="78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общение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ведени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ебе в соответствии с нормами, принятыми</w:t>
            </w:r>
          </w:p>
          <w:p w14:paraId="1790EA8B" w14:textId="77777777" w:rsidR="008C4D7E" w:rsidRPr="00E129F0" w:rsidRDefault="008C4D7E" w:rsidP="008C4D7E">
            <w:pPr>
              <w:spacing w:before="2"/>
              <w:ind w:right="4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стране (странах) изучаемого языка. Электронно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ообще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лично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характера, 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ечево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этикет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инятого в стране (странах) изучаемого языка.</w:t>
            </w:r>
          </w:p>
          <w:p w14:paraId="2D829883" w14:textId="77777777" w:rsidR="008C4D7E" w:rsidRPr="00E129F0" w:rsidRDefault="008C4D7E" w:rsidP="008C4D7E">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Заполнение таблицы, с краткой фиксацией содержания прочитанного/прослушанного </w:t>
            </w:r>
            <w:r w:rsidRPr="00E129F0">
              <w:rPr>
                <w:rFonts w:ascii="Times New Roman" w:hAnsi="Times New Roman"/>
                <w:color w:val="000000" w:themeColor="text1"/>
                <w:spacing w:val="-6"/>
                <w:sz w:val="28"/>
                <w:lang w:val="ru-RU" w:eastAsia="en-US"/>
              </w:rPr>
              <w:t>текст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6"/>
                <w:sz w:val="28"/>
                <w:lang w:val="ru-RU" w:eastAsia="en-US"/>
              </w:rPr>
              <w:t>ил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6"/>
                <w:sz w:val="28"/>
                <w:lang w:val="ru-RU" w:eastAsia="en-US"/>
              </w:rPr>
              <w:t>дополне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6"/>
                <w:sz w:val="28"/>
                <w:lang w:val="ru-RU" w:eastAsia="en-US"/>
              </w:rPr>
              <w:t>информаци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6"/>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6"/>
                <w:sz w:val="28"/>
                <w:lang w:val="ru-RU" w:eastAsia="en-US"/>
              </w:rPr>
              <w:t>таблице.</w:t>
            </w:r>
          </w:p>
          <w:p w14:paraId="0621A50C" w14:textId="77777777" w:rsidR="008C4D7E" w:rsidRPr="00E129F0" w:rsidRDefault="008C4D7E" w:rsidP="008C4D7E">
            <w:pPr>
              <w:spacing w:before="236"/>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Языковые</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знания</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53C56D76" w14:textId="77777777" w:rsidR="008C4D7E" w:rsidRPr="00E129F0" w:rsidRDefault="008C4D7E" w:rsidP="008C4D7E">
            <w:pPr>
              <w:spacing w:before="31"/>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Фонетическая</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6"/>
                <w:sz w:val="28"/>
                <w:lang w:val="ru-RU" w:eastAsia="en-US"/>
              </w:rPr>
              <w:t xml:space="preserve"> </w:t>
            </w:r>
            <w:r w:rsidRPr="00E129F0">
              <w:rPr>
                <w:rFonts w:ascii="Times New Roman" w:hAnsi="Times New Roman"/>
                <w:i/>
                <w:color w:val="000000" w:themeColor="text1"/>
                <w:spacing w:val="-4"/>
                <w:sz w:val="28"/>
                <w:lang w:val="ru-RU" w:eastAsia="en-US"/>
              </w:rPr>
              <w:t>речи</w:t>
            </w:r>
          </w:p>
          <w:p w14:paraId="5805393C" w14:textId="77777777" w:rsidR="008C4D7E" w:rsidRPr="00E129F0" w:rsidRDefault="008C4D7E" w:rsidP="008C4D7E">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е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слух</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 адекватное, без</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ошибок, ведущ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бою</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оммуникаци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изнесение</w:t>
            </w:r>
          </w:p>
        </w:tc>
        <w:tc>
          <w:tcPr>
            <w:tcW w:w="3719" w:type="dxa"/>
          </w:tcPr>
          <w:p w14:paraId="5B7185D1" w14:textId="77777777" w:rsidR="008C4D7E" w:rsidRPr="00E129F0" w:rsidRDefault="008C4D7E" w:rsidP="008C4D7E">
            <w:pPr>
              <w:spacing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Монологическая речь </w:t>
            </w:r>
            <w:r w:rsidRPr="00E129F0">
              <w:rPr>
                <w:rFonts w:ascii="Times New Roman" w:hAnsi="Times New Roman"/>
                <w:color w:val="000000" w:themeColor="text1"/>
                <w:sz w:val="28"/>
                <w:lang w:val="ru-RU" w:eastAsia="en-US"/>
              </w:rPr>
              <w:t>Созда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ст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вязные </w:t>
            </w:r>
            <w:r w:rsidRPr="00E129F0">
              <w:rPr>
                <w:rFonts w:ascii="Times New Roman" w:hAnsi="Times New Roman"/>
                <w:color w:val="000000" w:themeColor="text1"/>
                <w:spacing w:val="-2"/>
                <w:sz w:val="28"/>
                <w:lang w:val="ru-RU" w:eastAsia="en-US"/>
              </w:rPr>
              <w:t>монологические</w:t>
            </w:r>
          </w:p>
          <w:p w14:paraId="2D2786A8" w14:textId="77777777" w:rsidR="008C4D7E" w:rsidRPr="00E129F0" w:rsidRDefault="008C4D7E" w:rsidP="008C4D7E">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высказывания (описание/ </w:t>
            </w:r>
            <w:r w:rsidRPr="00E129F0">
              <w:rPr>
                <w:rFonts w:ascii="Times New Roman" w:hAnsi="Times New Roman"/>
                <w:color w:val="000000" w:themeColor="text1"/>
                <w:spacing w:val="-2"/>
                <w:sz w:val="28"/>
                <w:lang w:val="ru-RU" w:eastAsia="en-US"/>
              </w:rPr>
              <w:t xml:space="preserve">характеристика, повествование/сообщение, </w:t>
            </w:r>
            <w:r w:rsidRPr="00E129F0">
              <w:rPr>
                <w:rFonts w:ascii="Times New Roman" w:hAnsi="Times New Roman"/>
                <w:color w:val="000000" w:themeColor="text1"/>
                <w:sz w:val="28"/>
                <w:lang w:val="ru-RU" w:eastAsia="en-US"/>
              </w:rPr>
              <w:t>рассуж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ербальными и/или зрительными опорами или без опор в рамках отобранного тематического содержания речи.</w:t>
            </w:r>
          </w:p>
          <w:p w14:paraId="6065ABCD" w14:textId="77777777" w:rsidR="008C4D7E" w:rsidRPr="00E129F0" w:rsidRDefault="008C4D7E" w:rsidP="008C4D7E">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лаг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основное</w:t>
            </w:r>
          </w:p>
          <w:p w14:paraId="377CD055" w14:textId="77777777" w:rsidR="008C4D7E" w:rsidRPr="00E129F0" w:rsidRDefault="008C4D7E" w:rsidP="008C4D7E">
            <w:pPr>
              <w:spacing w:before="24" w:line="256" w:lineRule="auto"/>
              <w:ind w:right="3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 прослушанного текста</w:t>
            </w:r>
          </w:p>
          <w:p w14:paraId="4A512631" w14:textId="77777777" w:rsidR="008C4D7E" w:rsidRPr="00E129F0" w:rsidRDefault="008C4D7E" w:rsidP="008C4D7E">
            <w:pPr>
              <w:spacing w:before="2"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раже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воего отношения (объем </w:t>
            </w:r>
            <w:r w:rsidRPr="00E129F0">
              <w:rPr>
                <w:rFonts w:ascii="Times New Roman" w:hAnsi="Times New Roman"/>
                <w:color w:val="000000" w:themeColor="text1"/>
                <w:spacing w:val="-2"/>
                <w:sz w:val="28"/>
                <w:lang w:val="ru-RU" w:eastAsia="en-US"/>
              </w:rPr>
              <w:t>монологического</w:t>
            </w:r>
          </w:p>
          <w:p w14:paraId="2633136C" w14:textId="77777777" w:rsidR="008C4D7E" w:rsidRPr="00E129F0" w:rsidRDefault="008C4D7E" w:rsidP="008C4D7E">
            <w:pPr>
              <w:ind w:right="1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сказыва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11–12</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фраз. Устно излагать результаты выполненной проектной работы (объем – 11–12 </w:t>
            </w:r>
            <w:r w:rsidRPr="00E129F0">
              <w:rPr>
                <w:rFonts w:ascii="Times New Roman" w:hAnsi="Times New Roman"/>
                <w:color w:val="000000" w:themeColor="text1"/>
                <w:spacing w:val="-2"/>
                <w:sz w:val="28"/>
                <w:lang w:val="ru-RU" w:eastAsia="en-US"/>
              </w:rPr>
              <w:t>фраз).</w:t>
            </w:r>
          </w:p>
          <w:p w14:paraId="107CE61C" w14:textId="77777777" w:rsidR="008C4D7E" w:rsidRPr="00E129F0" w:rsidRDefault="008C4D7E" w:rsidP="008C4D7E">
            <w:pPr>
              <w:spacing w:before="20"/>
              <w:rPr>
                <w:rFonts w:ascii="Times New Roman" w:hAnsi="Times New Roman"/>
                <w:b/>
                <w:color w:val="000000" w:themeColor="text1"/>
                <w:sz w:val="28"/>
                <w:lang w:val="ru-RU" w:eastAsia="en-US"/>
              </w:rPr>
            </w:pPr>
          </w:p>
          <w:p w14:paraId="22948BC7" w14:textId="77777777" w:rsidR="008C4D7E" w:rsidRPr="00E129F0" w:rsidRDefault="008C4D7E" w:rsidP="008C4D7E">
            <w:pPr>
              <w:spacing w:line="256" w:lineRule="auto"/>
              <w:ind w:right="795"/>
              <w:rPr>
                <w:rFonts w:ascii="Times New Roman" w:hAnsi="Times New Roman"/>
                <w:color w:val="000000" w:themeColor="text1"/>
                <w:sz w:val="28"/>
                <w:lang w:val="ru-RU" w:eastAsia="en-US"/>
              </w:rPr>
            </w:pPr>
            <w:r w:rsidRPr="00E129F0">
              <w:rPr>
                <w:rFonts w:ascii="Times New Roman" w:hAnsi="Times New Roman"/>
                <w:i/>
                <w:color w:val="000000" w:themeColor="text1"/>
                <w:spacing w:val="-2"/>
                <w:sz w:val="28"/>
                <w:lang w:val="ru-RU" w:eastAsia="en-US"/>
              </w:rPr>
              <w:t xml:space="preserve">Аудирование </w:t>
            </w:r>
            <w:r w:rsidRPr="00E129F0">
              <w:rPr>
                <w:rFonts w:ascii="Times New Roman" w:hAnsi="Times New Roman"/>
                <w:color w:val="000000" w:themeColor="text1"/>
                <w:sz w:val="28"/>
                <w:lang w:val="ru-RU" w:eastAsia="en-US"/>
              </w:rPr>
              <w:t>Воспринимать на слух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есложные</w:t>
            </w:r>
          </w:p>
        </w:tc>
      </w:tr>
    </w:tbl>
    <w:p w14:paraId="51301901" w14:textId="77777777" w:rsidR="008C4D7E" w:rsidRPr="00E129F0" w:rsidRDefault="008C4D7E" w:rsidP="008C4D7E">
      <w:pPr>
        <w:widowControl w:val="0"/>
        <w:autoSpaceDE w:val="0"/>
        <w:autoSpaceDN w:val="0"/>
        <w:spacing w:after="0" w:line="256" w:lineRule="auto"/>
        <w:rPr>
          <w:rFonts w:ascii="Times New Roman" w:hAnsi="Times New Roman"/>
          <w:color w:val="000000" w:themeColor="text1"/>
          <w:sz w:val="28"/>
          <w:lang w:eastAsia="en-US"/>
        </w:rPr>
        <w:sectPr w:rsidR="008C4D7E" w:rsidRPr="00E129F0">
          <w:pgSz w:w="16850" w:h="11910" w:orient="landscape"/>
          <w:pgMar w:top="1400" w:right="708" w:bottom="940" w:left="992" w:header="710" w:footer="755" w:gutter="0"/>
          <w:cols w:space="720"/>
        </w:sectPr>
      </w:pPr>
    </w:p>
    <w:p w14:paraId="3D3C0F22"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11618E42" w14:textId="77777777" w:rsidTr="008C4D7E">
        <w:trPr>
          <w:trHeight w:val="9045"/>
        </w:trPr>
        <w:tc>
          <w:tcPr>
            <w:tcW w:w="764" w:type="dxa"/>
          </w:tcPr>
          <w:p w14:paraId="441D680A" w14:textId="77777777" w:rsidR="008C4D7E" w:rsidRPr="00E129F0" w:rsidRDefault="008C4D7E" w:rsidP="008C4D7E">
            <w:pPr>
              <w:rPr>
                <w:rFonts w:ascii="Times New Roman" w:hAnsi="Times New Roman"/>
                <w:color w:val="000000" w:themeColor="text1"/>
                <w:sz w:val="26"/>
                <w:lang w:val="ru-RU" w:eastAsia="en-US"/>
              </w:rPr>
            </w:pPr>
          </w:p>
        </w:tc>
        <w:tc>
          <w:tcPr>
            <w:tcW w:w="2860" w:type="dxa"/>
          </w:tcPr>
          <w:p w14:paraId="372D158F" w14:textId="77777777" w:rsidR="008C4D7E" w:rsidRPr="00E129F0" w:rsidRDefault="008C4D7E" w:rsidP="008C4D7E">
            <w:pPr>
              <w:rPr>
                <w:rFonts w:ascii="Times New Roman" w:hAnsi="Times New Roman"/>
                <w:color w:val="000000" w:themeColor="text1"/>
                <w:sz w:val="26"/>
                <w:lang w:val="ru-RU" w:eastAsia="en-US"/>
              </w:rPr>
            </w:pPr>
          </w:p>
        </w:tc>
        <w:tc>
          <w:tcPr>
            <w:tcW w:w="1665" w:type="dxa"/>
          </w:tcPr>
          <w:p w14:paraId="57A0E531" w14:textId="77777777" w:rsidR="008C4D7E" w:rsidRPr="00E129F0" w:rsidRDefault="008C4D7E" w:rsidP="008C4D7E">
            <w:pPr>
              <w:rPr>
                <w:rFonts w:ascii="Times New Roman" w:hAnsi="Times New Roman"/>
                <w:color w:val="000000" w:themeColor="text1"/>
                <w:sz w:val="26"/>
                <w:lang w:val="ru-RU" w:eastAsia="en-US"/>
              </w:rPr>
            </w:pPr>
          </w:p>
        </w:tc>
        <w:tc>
          <w:tcPr>
            <w:tcW w:w="5843" w:type="dxa"/>
          </w:tcPr>
          <w:p w14:paraId="52856543" w14:textId="77777777" w:rsidR="008C4D7E" w:rsidRPr="00E129F0" w:rsidRDefault="008C4D7E" w:rsidP="008C4D7E">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авильным</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даре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4"/>
                <w:sz w:val="28"/>
                <w:lang w:val="ru-RU" w:eastAsia="en-US"/>
              </w:rPr>
              <w:t>фраз</w:t>
            </w:r>
          </w:p>
          <w:p w14:paraId="628A9AB9"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соблюдением их ритмико-интонационных особенносте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авил отсутствия фразового ударения н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 xml:space="preserve">служебных </w:t>
            </w:r>
            <w:r w:rsidRPr="00E129F0">
              <w:rPr>
                <w:rFonts w:ascii="Times New Roman" w:hAnsi="Times New Roman"/>
                <w:color w:val="000000" w:themeColor="text1"/>
                <w:spacing w:val="-2"/>
                <w:sz w:val="28"/>
                <w:lang w:val="ru-RU" w:eastAsia="en-US"/>
              </w:rPr>
              <w:t>словах.</w:t>
            </w:r>
          </w:p>
          <w:p w14:paraId="7A5E8DCF" w14:textId="77777777" w:rsidR="008C4D7E" w:rsidRPr="00E129F0" w:rsidRDefault="008C4D7E" w:rsidP="008C4D7E">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зительно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чт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слу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небольших</w:t>
            </w:r>
          </w:p>
          <w:p w14:paraId="18733FE7" w14:textId="77777777" w:rsidR="008C4D7E" w:rsidRPr="00E129F0" w:rsidRDefault="008C4D7E" w:rsidP="008C4D7E">
            <w:pPr>
              <w:spacing w:before="2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о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строе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зученно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языковом материале, с соблюдением правил чтения</w:t>
            </w:r>
          </w:p>
          <w:p w14:paraId="18674495" w14:textId="77777777" w:rsidR="008C4D7E" w:rsidRPr="00E129F0" w:rsidRDefault="008C4D7E" w:rsidP="008C4D7E">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ответствующе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интонацией.</w:t>
            </w:r>
          </w:p>
          <w:p w14:paraId="4CBEBC6E" w14:textId="77777777" w:rsidR="008C4D7E" w:rsidRPr="00E129F0" w:rsidRDefault="008C4D7E" w:rsidP="008C4D7E">
            <w:pPr>
              <w:spacing w:before="47"/>
              <w:rPr>
                <w:rFonts w:ascii="Times New Roman" w:hAnsi="Times New Roman"/>
                <w:b/>
                <w:color w:val="000000" w:themeColor="text1"/>
                <w:sz w:val="28"/>
                <w:lang w:val="ru-RU" w:eastAsia="en-US"/>
              </w:rPr>
            </w:pPr>
          </w:p>
          <w:p w14:paraId="4C4F998F" w14:textId="77777777" w:rsidR="008C4D7E" w:rsidRPr="00E129F0" w:rsidRDefault="008C4D7E" w:rsidP="008C4D7E">
            <w:pPr>
              <w:spacing w:before="1"/>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Лексическ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4"/>
                <w:sz w:val="28"/>
                <w:lang w:val="ru-RU" w:eastAsia="en-US"/>
              </w:rPr>
              <w:t xml:space="preserve"> речи</w:t>
            </w:r>
          </w:p>
          <w:p w14:paraId="24C2D55F" w14:textId="77777777" w:rsidR="008C4D7E" w:rsidRPr="00E129F0" w:rsidRDefault="008C4D7E" w:rsidP="008C4D7E">
            <w:pPr>
              <w:spacing w:before="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ьно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потребл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устной</w:t>
            </w:r>
          </w:p>
          <w:p w14:paraId="61806FDB" w14:textId="77777777" w:rsidR="008C4D7E" w:rsidRPr="00E129F0" w:rsidRDefault="008C4D7E" w:rsidP="008C4D7E">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исьменной речи лексических единиц, обслуживающ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итуац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щ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мках тематического содержания речи</w:t>
            </w:r>
          </w:p>
          <w:p w14:paraId="1750164D" w14:textId="77777777" w:rsidR="008C4D7E" w:rsidRPr="00E129F0" w:rsidRDefault="008C4D7E" w:rsidP="008C4D7E">
            <w:pPr>
              <w:spacing w:before="1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жличност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нош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блюдением существующей в английском языке нормы лексической сочетаемости.</w:t>
            </w:r>
          </w:p>
          <w:p w14:paraId="76745778" w14:textId="77777777" w:rsidR="008C4D7E" w:rsidRPr="00E129F0" w:rsidRDefault="008C4D7E" w:rsidP="008C4D7E">
            <w:pPr>
              <w:spacing w:before="3" w:line="261" w:lineRule="auto"/>
              <w:ind w:right="5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ообразование: образование глаголов пр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омощ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рефиксо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i/>
                <w:color w:val="000000" w:themeColor="text1"/>
                <w:sz w:val="28"/>
                <w:lang w:eastAsia="en-US"/>
              </w:rPr>
              <w:t>dis</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i/>
                <w:color w:val="000000" w:themeColor="text1"/>
                <w:sz w:val="28"/>
                <w:lang w:eastAsia="en-US"/>
              </w:rPr>
              <w:t>mis</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i/>
                <w:color w:val="000000" w:themeColor="text1"/>
                <w:sz w:val="28"/>
                <w:lang w:eastAsia="en-US"/>
              </w:rPr>
              <w:t>re</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eastAsia="en-US"/>
              </w:rPr>
              <w:t>over</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under</w:t>
            </w:r>
            <w:r w:rsidRPr="00E129F0">
              <w:rPr>
                <w:rFonts w:ascii="Times New Roman" w:hAnsi="Times New Roman"/>
                <w:i/>
                <w:color w:val="000000" w:themeColor="text1"/>
                <w:sz w:val="28"/>
                <w:lang w:val="ru-RU" w:eastAsia="en-US"/>
              </w:rPr>
              <w:t xml:space="preserve">- </w:t>
            </w:r>
            <w:r w:rsidRPr="00E129F0">
              <w:rPr>
                <w:rFonts w:ascii="Times New Roman" w:hAnsi="Times New Roman"/>
                <w:color w:val="000000" w:themeColor="text1"/>
                <w:sz w:val="28"/>
                <w:lang w:val="ru-RU" w:eastAsia="en-US"/>
              </w:rPr>
              <w:t xml:space="preserve">и суффиксов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ise</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ize</w:t>
            </w:r>
            <w:r w:rsidRPr="00E129F0">
              <w:rPr>
                <w:rFonts w:ascii="Times New Roman" w:hAnsi="Times New Roman"/>
                <w:color w:val="000000" w:themeColor="text1"/>
                <w:sz w:val="28"/>
                <w:lang w:val="ru-RU" w:eastAsia="en-US"/>
              </w:rPr>
              <w:t>.</w:t>
            </w:r>
          </w:p>
          <w:p w14:paraId="684C8C14" w14:textId="77777777" w:rsidR="008C4D7E" w:rsidRPr="00E129F0" w:rsidRDefault="008C4D7E" w:rsidP="008C4D7E">
            <w:pPr>
              <w:spacing w:before="23"/>
              <w:rPr>
                <w:rFonts w:ascii="Times New Roman" w:hAnsi="Times New Roman"/>
                <w:b/>
                <w:color w:val="000000" w:themeColor="text1"/>
                <w:sz w:val="28"/>
                <w:lang w:val="ru-RU" w:eastAsia="en-US"/>
              </w:rPr>
            </w:pPr>
          </w:p>
          <w:p w14:paraId="5BA6D446"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Грамматическая</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4"/>
                <w:sz w:val="28"/>
                <w:lang w:val="ru-RU" w:eastAsia="en-US"/>
              </w:rPr>
              <w:t>речи</w:t>
            </w:r>
          </w:p>
          <w:p w14:paraId="2A2A68AF"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чальным</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i/>
                <w:color w:val="000000" w:themeColor="text1"/>
                <w:spacing w:val="-5"/>
                <w:sz w:val="28"/>
                <w:lang w:eastAsia="en-US"/>
              </w:rPr>
              <w:t>It</w:t>
            </w:r>
            <w:r w:rsidRPr="00E129F0">
              <w:rPr>
                <w:rFonts w:ascii="Times New Roman" w:hAnsi="Times New Roman"/>
                <w:color w:val="000000" w:themeColor="text1"/>
                <w:spacing w:val="-5"/>
                <w:sz w:val="28"/>
                <w:lang w:val="ru-RU" w:eastAsia="en-US"/>
              </w:rPr>
              <w:t>.</w:t>
            </w:r>
          </w:p>
          <w:p w14:paraId="37FEC097" w14:textId="77777777" w:rsidR="008C4D7E" w:rsidRPr="00E129F0" w:rsidRDefault="008C4D7E" w:rsidP="008C4D7E">
            <w:pPr>
              <w:spacing w:before="6" w:line="340" w:lineRule="atLeast"/>
              <w:ind w:right="161"/>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Сложноподчинен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оюзами и союзными словами </w:t>
            </w:r>
            <w:r w:rsidRPr="00E129F0">
              <w:rPr>
                <w:rFonts w:ascii="Times New Roman" w:hAnsi="Times New Roman"/>
                <w:i/>
                <w:color w:val="000000" w:themeColor="text1"/>
                <w:sz w:val="28"/>
                <w:lang w:eastAsia="en-US"/>
              </w:rPr>
              <w:t>becaus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if</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when</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where</w:t>
            </w:r>
            <w:r w:rsidRPr="00E129F0">
              <w:rPr>
                <w:rFonts w:ascii="Times New Roman" w:hAnsi="Times New Roman"/>
                <w:i/>
                <w:color w:val="000000" w:themeColor="text1"/>
                <w:sz w:val="28"/>
                <w:lang w:val="ru-RU" w:eastAsia="en-US"/>
              </w:rPr>
              <w:t>,</w:t>
            </w:r>
          </w:p>
        </w:tc>
        <w:tc>
          <w:tcPr>
            <w:tcW w:w="3719" w:type="dxa"/>
          </w:tcPr>
          <w:p w14:paraId="432F317A" w14:textId="77777777" w:rsidR="008C4D7E" w:rsidRPr="00E129F0" w:rsidRDefault="008C4D7E" w:rsidP="008C4D7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тентичные тексты, содержащие отдельные неизученные языковые явл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з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глубиной </w:t>
            </w:r>
            <w:r w:rsidRPr="00E129F0">
              <w:rPr>
                <w:rFonts w:ascii="Times New Roman" w:hAnsi="Times New Roman"/>
                <w:color w:val="000000" w:themeColor="text1"/>
                <w:spacing w:val="-2"/>
                <w:sz w:val="28"/>
                <w:lang w:val="ru-RU" w:eastAsia="en-US"/>
              </w:rPr>
              <w:t>проникновения</w:t>
            </w:r>
          </w:p>
          <w:p w14:paraId="048A003F" w14:textId="77777777" w:rsidR="008C4D7E" w:rsidRPr="00E129F0" w:rsidRDefault="008C4D7E" w:rsidP="008C4D7E">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текста:</w:t>
            </w:r>
          </w:p>
          <w:p w14:paraId="3D382C15" w14:textId="77777777" w:rsidR="008C4D7E" w:rsidRPr="00E129F0" w:rsidRDefault="008C4D7E" w:rsidP="008C4D7E">
            <w:pPr>
              <w:spacing w:before="20"/>
              <w:ind w:right="15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 пониманием основного содержания, с пониманием </w:t>
            </w:r>
            <w:r w:rsidRPr="00E129F0">
              <w:rPr>
                <w:rFonts w:ascii="Times New Roman" w:hAnsi="Times New Roman"/>
                <w:color w:val="000000" w:themeColor="text1"/>
                <w:spacing w:val="-2"/>
                <w:sz w:val="28"/>
                <w:lang w:val="ru-RU" w:eastAsia="en-US"/>
              </w:rPr>
              <w:t xml:space="preserve">нужной/интересующей/ </w:t>
            </w:r>
            <w:r w:rsidRPr="00E129F0">
              <w:rPr>
                <w:rFonts w:ascii="Times New Roman" w:hAnsi="Times New Roman"/>
                <w:color w:val="000000" w:themeColor="text1"/>
                <w:sz w:val="28"/>
                <w:lang w:val="ru-RU" w:eastAsia="en-US"/>
              </w:rPr>
              <w:t>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время звучания</w:t>
            </w:r>
          </w:p>
          <w:p w14:paraId="2EFFE823" w14:textId="77777777" w:rsidR="008C4D7E" w:rsidRPr="00E129F0" w:rsidRDefault="008C4D7E" w:rsidP="008C4D7E">
            <w:pPr>
              <w:spacing w:before="5"/>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кста/текстов</w:t>
            </w:r>
          </w:p>
          <w:p w14:paraId="2A795DA2" w14:textId="77777777" w:rsidR="008C4D7E" w:rsidRPr="00E129F0" w:rsidRDefault="008C4D7E" w:rsidP="008C4D7E">
            <w:pPr>
              <w:spacing w:before="24" w:line="256" w:lineRule="auto"/>
              <w:ind w:right="13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удиров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до 2 минут).</w:t>
            </w:r>
          </w:p>
          <w:p w14:paraId="0D09DE4E" w14:textId="77777777" w:rsidR="008C4D7E" w:rsidRPr="00E129F0" w:rsidRDefault="008C4D7E" w:rsidP="008C4D7E">
            <w:pPr>
              <w:spacing w:before="33"/>
              <w:rPr>
                <w:rFonts w:ascii="Times New Roman" w:hAnsi="Times New Roman"/>
                <w:b/>
                <w:color w:val="000000" w:themeColor="text1"/>
                <w:sz w:val="28"/>
                <w:lang w:val="ru-RU" w:eastAsia="en-US"/>
              </w:rPr>
            </w:pPr>
          </w:p>
          <w:p w14:paraId="4EA210A1" w14:textId="77777777" w:rsidR="008C4D7E" w:rsidRPr="00E129F0" w:rsidRDefault="008C4D7E" w:rsidP="008C4D7E">
            <w:pPr>
              <w:spacing w:before="1"/>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3A64D677" w14:textId="77777777" w:rsidR="008C4D7E" w:rsidRPr="00E129F0" w:rsidRDefault="008C4D7E" w:rsidP="008C4D7E">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еб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нимать несложные аутентичные</w:t>
            </w:r>
          </w:p>
          <w:p w14:paraId="4984753D" w14:textId="77777777" w:rsidR="008C4D7E" w:rsidRPr="00E129F0" w:rsidRDefault="008C4D7E" w:rsidP="008C4D7E">
            <w:pPr>
              <w:spacing w:before="3" w:line="264" w:lineRule="auto"/>
              <w:ind w:right="8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жанра и стиля, содержащие</w:t>
            </w:r>
          </w:p>
          <w:p w14:paraId="79926F1C" w14:textId="77777777" w:rsidR="008C4D7E" w:rsidRPr="00E129F0" w:rsidRDefault="008C4D7E" w:rsidP="008C4D7E">
            <w:pPr>
              <w:spacing w:line="256" w:lineRule="auto"/>
              <w:ind w:right="7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дель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изученные языковые явления,</w:t>
            </w:r>
          </w:p>
          <w:p w14:paraId="01BD9018" w14:textId="77777777" w:rsidR="008C4D7E" w:rsidRPr="00E129F0" w:rsidRDefault="008C4D7E" w:rsidP="008C4D7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лич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глубиной </w:t>
            </w:r>
            <w:r w:rsidRPr="00E129F0">
              <w:rPr>
                <w:rFonts w:ascii="Times New Roman" w:hAnsi="Times New Roman"/>
                <w:color w:val="000000" w:themeColor="text1"/>
                <w:spacing w:val="-2"/>
                <w:sz w:val="28"/>
                <w:lang w:val="ru-RU" w:eastAsia="en-US"/>
              </w:rPr>
              <w:t>проникновения</w:t>
            </w:r>
          </w:p>
          <w:p w14:paraId="604D9334" w14:textId="77777777" w:rsidR="008C4D7E" w:rsidRPr="00E129F0" w:rsidRDefault="008C4D7E" w:rsidP="008C4D7E">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текста:</w:t>
            </w:r>
          </w:p>
          <w:p w14:paraId="1B150B5C" w14:textId="77777777" w:rsidR="008C4D7E" w:rsidRPr="00E129F0" w:rsidRDefault="008C4D7E" w:rsidP="008C4D7E">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основного</w:t>
            </w:r>
          </w:p>
        </w:tc>
      </w:tr>
    </w:tbl>
    <w:p w14:paraId="669B388A"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8"/>
          <w:lang w:eastAsia="en-US"/>
        </w:rPr>
        <w:sectPr w:rsidR="008C4D7E" w:rsidRPr="00E129F0">
          <w:pgSz w:w="16850" w:h="11910" w:orient="landscape"/>
          <w:pgMar w:top="1400" w:right="708" w:bottom="940" w:left="992" w:header="710" w:footer="755" w:gutter="0"/>
          <w:cols w:space="720"/>
        </w:sectPr>
      </w:pPr>
    </w:p>
    <w:p w14:paraId="6BD4F9AB"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1AACF50A" w14:textId="77777777" w:rsidTr="008C4D7E">
        <w:trPr>
          <w:trHeight w:val="6610"/>
        </w:trPr>
        <w:tc>
          <w:tcPr>
            <w:tcW w:w="764" w:type="dxa"/>
          </w:tcPr>
          <w:p w14:paraId="647B18C5" w14:textId="77777777" w:rsidR="008C4D7E" w:rsidRPr="00E129F0" w:rsidRDefault="008C4D7E" w:rsidP="008C4D7E">
            <w:pPr>
              <w:rPr>
                <w:rFonts w:ascii="Times New Roman" w:hAnsi="Times New Roman"/>
                <w:color w:val="000000" w:themeColor="text1"/>
                <w:sz w:val="26"/>
                <w:lang w:val="ru-RU" w:eastAsia="en-US"/>
              </w:rPr>
            </w:pPr>
          </w:p>
        </w:tc>
        <w:tc>
          <w:tcPr>
            <w:tcW w:w="2860" w:type="dxa"/>
          </w:tcPr>
          <w:p w14:paraId="61721CF3" w14:textId="77777777" w:rsidR="008C4D7E" w:rsidRPr="00E129F0" w:rsidRDefault="008C4D7E" w:rsidP="008C4D7E">
            <w:pPr>
              <w:rPr>
                <w:rFonts w:ascii="Times New Roman" w:hAnsi="Times New Roman"/>
                <w:color w:val="000000" w:themeColor="text1"/>
                <w:sz w:val="26"/>
                <w:lang w:val="ru-RU" w:eastAsia="en-US"/>
              </w:rPr>
            </w:pPr>
          </w:p>
        </w:tc>
        <w:tc>
          <w:tcPr>
            <w:tcW w:w="1665" w:type="dxa"/>
          </w:tcPr>
          <w:p w14:paraId="71CD78E1" w14:textId="77777777" w:rsidR="008C4D7E" w:rsidRPr="00E129F0" w:rsidRDefault="008C4D7E" w:rsidP="008C4D7E">
            <w:pPr>
              <w:rPr>
                <w:rFonts w:ascii="Times New Roman" w:hAnsi="Times New Roman"/>
                <w:color w:val="000000" w:themeColor="text1"/>
                <w:sz w:val="26"/>
                <w:lang w:val="ru-RU" w:eastAsia="en-US"/>
              </w:rPr>
            </w:pPr>
          </w:p>
        </w:tc>
        <w:tc>
          <w:tcPr>
            <w:tcW w:w="5843" w:type="dxa"/>
          </w:tcPr>
          <w:p w14:paraId="72A35170" w14:textId="77777777" w:rsidR="008C4D7E" w:rsidRPr="00E129F0" w:rsidRDefault="008C4D7E" w:rsidP="008C4D7E">
            <w:pPr>
              <w:spacing w:line="256" w:lineRule="auto"/>
              <w:ind w:right="1467"/>
              <w:rPr>
                <w:rFonts w:ascii="Times New Roman" w:hAnsi="Times New Roman"/>
                <w:color w:val="000000" w:themeColor="text1"/>
                <w:sz w:val="28"/>
                <w:lang w:val="ru-RU" w:eastAsia="en-US"/>
              </w:rPr>
            </w:pPr>
            <w:r w:rsidRPr="00E129F0">
              <w:rPr>
                <w:rFonts w:ascii="Times New Roman" w:hAnsi="Times New Roman"/>
                <w:i/>
                <w:color w:val="000000" w:themeColor="text1"/>
                <w:sz w:val="28"/>
                <w:lang w:eastAsia="en-US"/>
              </w:rPr>
              <w:t>wha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why</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how</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pacing w:val="-2"/>
                <w:sz w:val="28"/>
                <w:lang w:val="ru-RU" w:eastAsia="en-US"/>
              </w:rPr>
              <w:t xml:space="preserve">Сложноподчиненные предложения </w:t>
            </w:r>
            <w:r w:rsidRPr="00E129F0">
              <w:rPr>
                <w:rFonts w:ascii="Times New Roman" w:hAnsi="Times New Roman"/>
                <w:color w:val="000000" w:themeColor="text1"/>
                <w:sz w:val="28"/>
                <w:lang w:val="ru-RU" w:eastAsia="en-US"/>
              </w:rPr>
              <w:t>с придаточными:</w:t>
            </w:r>
          </w:p>
          <w:p w14:paraId="7E781FB5" w14:textId="77777777" w:rsidR="008C4D7E" w:rsidRPr="00E129F0" w:rsidRDefault="008C4D7E" w:rsidP="008C4D7E">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ремен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союзом </w:t>
            </w:r>
            <w:r w:rsidRPr="00E129F0">
              <w:rPr>
                <w:rFonts w:ascii="Times New Roman" w:hAnsi="Times New Roman"/>
                <w:i/>
                <w:color w:val="000000" w:themeColor="text1"/>
                <w:spacing w:val="-2"/>
                <w:sz w:val="28"/>
                <w:lang w:eastAsia="en-US"/>
              </w:rPr>
              <w:t>since</w:t>
            </w:r>
            <w:r w:rsidRPr="00E129F0">
              <w:rPr>
                <w:rFonts w:ascii="Times New Roman" w:hAnsi="Times New Roman"/>
                <w:color w:val="000000" w:themeColor="text1"/>
                <w:spacing w:val="-2"/>
                <w:sz w:val="28"/>
                <w:lang w:val="ru-RU" w:eastAsia="en-US"/>
              </w:rPr>
              <w:t>;</w:t>
            </w:r>
          </w:p>
          <w:p w14:paraId="616563DB" w14:textId="77777777" w:rsidR="008C4D7E" w:rsidRPr="00E129F0" w:rsidRDefault="008C4D7E" w:rsidP="008C4D7E">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ительным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юзным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словами</w:t>
            </w:r>
          </w:p>
          <w:p w14:paraId="09B4A134"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i/>
                <w:color w:val="000000" w:themeColor="text1"/>
                <w:sz w:val="28"/>
                <w:lang w:eastAsia="en-US"/>
              </w:rPr>
              <w:t>who</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z w:val="28"/>
                <w:lang w:eastAsia="en-US"/>
              </w:rPr>
              <w:t>which</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4"/>
                <w:sz w:val="28"/>
                <w:lang w:eastAsia="en-US"/>
              </w:rPr>
              <w:t>that</w:t>
            </w:r>
            <w:r w:rsidRPr="00E129F0">
              <w:rPr>
                <w:rFonts w:ascii="Times New Roman" w:hAnsi="Times New Roman"/>
                <w:color w:val="000000" w:themeColor="text1"/>
                <w:spacing w:val="-4"/>
                <w:sz w:val="28"/>
                <w:lang w:val="ru-RU" w:eastAsia="en-US"/>
              </w:rPr>
              <w:t>.</w:t>
            </w:r>
          </w:p>
          <w:p w14:paraId="7198F6CB" w14:textId="77777777" w:rsidR="008C4D7E" w:rsidRPr="00E129F0" w:rsidRDefault="008C4D7E" w:rsidP="008C4D7E">
            <w:pPr>
              <w:spacing w:before="2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енны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еопределенны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нулевой </w:t>
            </w:r>
            <w:r w:rsidRPr="00E129F0">
              <w:rPr>
                <w:rFonts w:ascii="Times New Roman" w:hAnsi="Times New Roman"/>
                <w:color w:val="000000" w:themeColor="text1"/>
                <w:spacing w:val="-2"/>
                <w:sz w:val="28"/>
                <w:lang w:val="ru-RU" w:eastAsia="en-US"/>
              </w:rPr>
              <w:t>артикли.</w:t>
            </w:r>
          </w:p>
          <w:p w14:paraId="1440BEB6" w14:textId="77777777" w:rsidR="008C4D7E" w:rsidRPr="00E129F0" w:rsidRDefault="008C4D7E" w:rsidP="008C4D7E">
            <w:pPr>
              <w:spacing w:line="256" w:lineRule="auto"/>
              <w:ind w:right="11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ч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стоиме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менительном и объектном падежах.</w:t>
            </w:r>
          </w:p>
          <w:p w14:paraId="12E1146D" w14:textId="77777777" w:rsidR="008C4D7E" w:rsidRPr="00E129F0" w:rsidRDefault="008C4D7E" w:rsidP="008C4D7E">
            <w:pPr>
              <w:spacing w:line="264" w:lineRule="auto"/>
              <w:ind w:right="4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тяжатель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стоим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исле в абсолютной форме).</w:t>
            </w:r>
          </w:p>
          <w:p w14:paraId="5FD957F0" w14:textId="77777777" w:rsidR="008C4D7E" w:rsidRPr="00E129F0" w:rsidRDefault="008C4D7E" w:rsidP="008C4D7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зврат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казатель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опросительные </w:t>
            </w:r>
            <w:r w:rsidRPr="00E129F0">
              <w:rPr>
                <w:rFonts w:ascii="Times New Roman" w:hAnsi="Times New Roman"/>
                <w:color w:val="000000" w:themeColor="text1"/>
                <w:spacing w:val="-2"/>
                <w:sz w:val="28"/>
                <w:lang w:val="ru-RU" w:eastAsia="en-US"/>
              </w:rPr>
              <w:t>местоимения.</w:t>
            </w:r>
          </w:p>
          <w:p w14:paraId="300F70D3" w14:textId="77777777" w:rsidR="008C4D7E" w:rsidRPr="00E129F0" w:rsidRDefault="008C4D7E" w:rsidP="008C4D7E">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определен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стоиме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их </w:t>
            </w:r>
            <w:r w:rsidRPr="00E129F0">
              <w:rPr>
                <w:rFonts w:ascii="Times New Roman" w:hAnsi="Times New Roman"/>
                <w:color w:val="000000" w:themeColor="text1"/>
                <w:spacing w:val="-2"/>
                <w:sz w:val="28"/>
                <w:lang w:val="ru-RU" w:eastAsia="en-US"/>
              </w:rPr>
              <w:t>производные.</w:t>
            </w:r>
          </w:p>
          <w:p w14:paraId="5B6811F0" w14:textId="77777777" w:rsidR="008C4D7E" w:rsidRPr="00E129F0" w:rsidRDefault="008C4D7E" w:rsidP="008C4D7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рицатель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местоимения</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i/>
                <w:color w:val="000000" w:themeColor="text1"/>
                <w:sz w:val="28"/>
                <w:lang w:eastAsia="en-US"/>
              </w:rPr>
              <w:t>none</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i/>
                <w:color w:val="000000" w:themeColor="text1"/>
                <w:sz w:val="28"/>
                <w:lang w:eastAsia="en-US"/>
              </w:rPr>
              <w:t>no</w:t>
            </w:r>
            <w:r w:rsidRPr="00E129F0">
              <w:rPr>
                <w:rFonts w:ascii="Times New Roman" w:hAnsi="Times New Roman"/>
                <w:i/>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его производные (</w:t>
            </w:r>
            <w:r w:rsidRPr="00E129F0">
              <w:rPr>
                <w:rFonts w:ascii="Times New Roman" w:hAnsi="Times New Roman"/>
                <w:i/>
                <w:color w:val="000000" w:themeColor="text1"/>
                <w:sz w:val="28"/>
                <w:lang w:eastAsia="en-US"/>
              </w:rPr>
              <w:t>nobody</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nothing</w:t>
            </w:r>
            <w:r w:rsidRPr="00E129F0">
              <w:rPr>
                <w:rFonts w:ascii="Times New Roman" w:hAnsi="Times New Roman"/>
                <w:i/>
                <w:color w:val="000000" w:themeColor="text1"/>
                <w:sz w:val="28"/>
                <w:lang w:val="ru-RU" w:eastAsia="en-US"/>
              </w:rPr>
              <w:t xml:space="preserve"> </w:t>
            </w:r>
            <w:r w:rsidRPr="00E129F0">
              <w:rPr>
                <w:rFonts w:ascii="Times New Roman" w:hAnsi="Times New Roman"/>
                <w:color w:val="000000" w:themeColor="text1"/>
                <w:sz w:val="28"/>
                <w:lang w:val="ru-RU" w:eastAsia="en-US"/>
              </w:rPr>
              <w:t>и другие).</w:t>
            </w:r>
          </w:p>
          <w:p w14:paraId="4285025F" w14:textId="77777777" w:rsidR="008C4D7E" w:rsidRPr="00E129F0" w:rsidRDefault="008C4D7E" w:rsidP="008C4D7E">
            <w:pPr>
              <w:rPr>
                <w:rFonts w:ascii="Times New Roman" w:hAnsi="Times New Roman"/>
                <w:i/>
                <w:color w:val="000000" w:themeColor="text1"/>
                <w:sz w:val="28"/>
                <w:lang w:eastAsia="en-US"/>
              </w:rPr>
            </w:pPr>
            <w:r w:rsidRPr="00E129F0">
              <w:rPr>
                <w:rFonts w:ascii="Times New Roman" w:hAnsi="Times New Roman"/>
                <w:color w:val="000000" w:themeColor="text1"/>
                <w:sz w:val="28"/>
                <w:lang w:eastAsia="en-US"/>
              </w:rPr>
              <w:t>Фразовый</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глагол</w:t>
            </w:r>
            <w:r w:rsidRPr="00E129F0">
              <w:rPr>
                <w:rFonts w:ascii="Times New Roman" w:hAnsi="Times New Roman"/>
                <w:color w:val="000000" w:themeColor="text1"/>
                <w:spacing w:val="-5"/>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pacing w:val="-4"/>
                <w:sz w:val="28"/>
                <w:lang w:eastAsia="en-US"/>
              </w:rPr>
              <w:t>grow</w:t>
            </w:r>
          </w:p>
        </w:tc>
        <w:tc>
          <w:tcPr>
            <w:tcW w:w="3719" w:type="dxa"/>
            <w:vMerge w:val="restart"/>
          </w:tcPr>
          <w:p w14:paraId="03B8DCB8" w14:textId="77777777" w:rsidR="008C4D7E" w:rsidRPr="00E129F0" w:rsidRDefault="008C4D7E" w:rsidP="008C4D7E">
            <w:pPr>
              <w:ind w:right="27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ониманием </w:t>
            </w:r>
            <w:r w:rsidRPr="00E129F0">
              <w:rPr>
                <w:rFonts w:ascii="Times New Roman" w:hAnsi="Times New Roman"/>
                <w:color w:val="000000" w:themeColor="text1"/>
                <w:spacing w:val="-2"/>
                <w:sz w:val="28"/>
                <w:lang w:val="ru-RU" w:eastAsia="en-US"/>
              </w:rPr>
              <w:t xml:space="preserve">нужной/интересующей/ запрашиваемой </w:t>
            </w:r>
            <w:r w:rsidRPr="00E129F0">
              <w:rPr>
                <w:rFonts w:ascii="Times New Roman" w:hAnsi="Times New Roman"/>
                <w:color w:val="000000" w:themeColor="text1"/>
                <w:sz w:val="28"/>
                <w:lang w:val="ru-RU" w:eastAsia="en-US"/>
              </w:rPr>
              <w:t>информации, с полным пониманием</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 (объем текста/текстов</w:t>
            </w:r>
          </w:p>
          <w:p w14:paraId="65F82907" w14:textId="77777777" w:rsidR="008C4D7E" w:rsidRPr="00E129F0" w:rsidRDefault="008C4D7E" w:rsidP="008C4D7E">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чт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400–600</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4"/>
                <w:sz w:val="28"/>
                <w:lang w:val="ru-RU" w:eastAsia="en-US"/>
              </w:rPr>
              <w:t>слов.</w:t>
            </w:r>
          </w:p>
          <w:p w14:paraId="7C4AD57E" w14:textId="77777777" w:rsidR="008C4D7E" w:rsidRPr="00E129F0" w:rsidRDefault="008C4D7E" w:rsidP="008C4D7E">
            <w:pPr>
              <w:spacing w:before="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р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себя</w:t>
            </w:r>
          </w:p>
          <w:p w14:paraId="5DED4ED0" w14:textId="77777777" w:rsidR="008C4D7E" w:rsidRPr="00E129F0" w:rsidRDefault="008C4D7E" w:rsidP="008C4D7E">
            <w:pPr>
              <w:spacing w:before="24"/>
              <w:ind w:right="1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устанавливать причинно- следственную взаимосвязь изложенн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екст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фактов и событий.</w:t>
            </w:r>
          </w:p>
          <w:p w14:paraId="73F56E21" w14:textId="77777777" w:rsidR="008C4D7E" w:rsidRPr="00E129F0" w:rsidRDefault="008C4D7E" w:rsidP="008C4D7E">
            <w:pPr>
              <w:ind w:right="11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еб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несплошные тексты (таблицы, диаграмм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график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т.</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 и понимать представленную в них информацию.</w:t>
            </w:r>
          </w:p>
          <w:p w14:paraId="298EEFC3" w14:textId="77777777" w:rsidR="008C4D7E" w:rsidRPr="00E129F0" w:rsidRDefault="008C4D7E" w:rsidP="008C4D7E">
            <w:pPr>
              <w:spacing w:before="21"/>
              <w:rPr>
                <w:rFonts w:ascii="Times New Roman" w:hAnsi="Times New Roman"/>
                <w:b/>
                <w:color w:val="000000" w:themeColor="text1"/>
                <w:sz w:val="28"/>
                <w:lang w:val="ru-RU" w:eastAsia="en-US"/>
              </w:rPr>
            </w:pPr>
          </w:p>
          <w:p w14:paraId="6B90C469"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2BCBCF4E" w14:textId="77777777" w:rsidR="008C4D7E" w:rsidRPr="00E129F0" w:rsidRDefault="008C4D7E" w:rsidP="008C4D7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я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анкеты</w:t>
            </w:r>
          </w:p>
          <w:p w14:paraId="44DCB130"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формуляры,</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сообщая</w:t>
            </w:r>
          </w:p>
          <w:p w14:paraId="61864DB6" w14:textId="77777777" w:rsidR="008C4D7E" w:rsidRPr="00E129F0" w:rsidRDefault="008C4D7E" w:rsidP="008C4D7E">
            <w:pPr>
              <w:spacing w:before="23" w:line="261" w:lineRule="auto"/>
              <w:ind w:right="42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еб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ведения, 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ответств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нормами, принятыми в стране</w:t>
            </w:r>
          </w:p>
          <w:p w14:paraId="78601FB2" w14:textId="77777777" w:rsidR="008C4D7E" w:rsidRPr="00E129F0" w:rsidRDefault="008C4D7E" w:rsidP="008C4D7E">
            <w:pPr>
              <w:spacing w:line="256" w:lineRule="auto"/>
              <w:ind w:right="23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ана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зучаем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зыка; писать резюме (</w:t>
            </w:r>
            <w:r w:rsidRPr="00E129F0">
              <w:rPr>
                <w:rFonts w:ascii="Times New Roman" w:hAnsi="Times New Roman"/>
                <w:color w:val="000000" w:themeColor="text1"/>
                <w:sz w:val="28"/>
                <w:lang w:eastAsia="en-US"/>
              </w:rPr>
              <w:t>CV</w:t>
            </w:r>
            <w:r w:rsidRPr="00E129F0">
              <w:rPr>
                <w:rFonts w:ascii="Times New Roman" w:hAnsi="Times New Roman"/>
                <w:color w:val="000000" w:themeColor="text1"/>
                <w:sz w:val="28"/>
                <w:lang w:val="ru-RU" w:eastAsia="en-US"/>
              </w:rPr>
              <w:t>)</w:t>
            </w:r>
          </w:p>
        </w:tc>
      </w:tr>
      <w:tr w:rsidR="008C4D7E" w:rsidRPr="00E129F0" w14:paraId="56A0C9CC" w14:textId="77777777" w:rsidTr="008C4D7E">
        <w:trPr>
          <w:trHeight w:val="343"/>
        </w:trPr>
        <w:tc>
          <w:tcPr>
            <w:tcW w:w="3624" w:type="dxa"/>
            <w:gridSpan w:val="2"/>
          </w:tcPr>
          <w:p w14:paraId="78414065" w14:textId="77777777" w:rsidR="008C4D7E" w:rsidRPr="00E129F0" w:rsidRDefault="008C4D7E" w:rsidP="008C4D7E">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65" w:type="dxa"/>
          </w:tcPr>
          <w:p w14:paraId="7A5052A2" w14:textId="77777777" w:rsidR="008C4D7E" w:rsidRPr="00E129F0" w:rsidRDefault="008C4D7E" w:rsidP="008C4D7E">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5843" w:type="dxa"/>
          </w:tcPr>
          <w:p w14:paraId="767EF913" w14:textId="77777777" w:rsidR="008C4D7E" w:rsidRPr="00E129F0" w:rsidRDefault="008C4D7E" w:rsidP="008C4D7E">
            <w:pPr>
              <w:rPr>
                <w:rFonts w:ascii="Times New Roman" w:hAnsi="Times New Roman"/>
                <w:color w:val="000000" w:themeColor="text1"/>
                <w:sz w:val="26"/>
                <w:lang w:eastAsia="en-US"/>
              </w:rPr>
            </w:pPr>
          </w:p>
        </w:tc>
        <w:tc>
          <w:tcPr>
            <w:tcW w:w="3719" w:type="dxa"/>
            <w:vMerge/>
            <w:tcBorders>
              <w:top w:val="nil"/>
            </w:tcBorders>
          </w:tcPr>
          <w:p w14:paraId="00264139"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134A73B9" w14:textId="77777777" w:rsidTr="008C4D7E">
        <w:trPr>
          <w:trHeight w:val="350"/>
        </w:trPr>
        <w:tc>
          <w:tcPr>
            <w:tcW w:w="11132" w:type="dxa"/>
            <w:gridSpan w:val="4"/>
          </w:tcPr>
          <w:p w14:paraId="716A89C0" w14:textId="77777777" w:rsidR="008C4D7E" w:rsidRPr="00E129F0" w:rsidRDefault="008C4D7E" w:rsidP="008C4D7E">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2.</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Внешность</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характеристика</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z w:val="28"/>
                <w:lang w:val="ru-RU" w:eastAsia="en-US"/>
              </w:rPr>
              <w:t>человека,</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литературного</w:t>
            </w:r>
            <w:r w:rsidRPr="00E129F0">
              <w:rPr>
                <w:rFonts w:ascii="Times New Roman" w:hAnsi="Times New Roman"/>
                <w:b/>
                <w:color w:val="000000" w:themeColor="text1"/>
                <w:spacing w:val="-17"/>
                <w:sz w:val="28"/>
                <w:lang w:val="ru-RU" w:eastAsia="en-US"/>
              </w:rPr>
              <w:t xml:space="preserve"> </w:t>
            </w:r>
            <w:r w:rsidRPr="00E129F0">
              <w:rPr>
                <w:rFonts w:ascii="Times New Roman" w:hAnsi="Times New Roman"/>
                <w:b/>
                <w:color w:val="000000" w:themeColor="text1"/>
                <w:spacing w:val="-2"/>
                <w:sz w:val="28"/>
                <w:lang w:val="ru-RU" w:eastAsia="en-US"/>
              </w:rPr>
              <w:t>персонажа</w:t>
            </w:r>
          </w:p>
        </w:tc>
        <w:tc>
          <w:tcPr>
            <w:tcW w:w="3719" w:type="dxa"/>
            <w:vMerge/>
            <w:tcBorders>
              <w:top w:val="nil"/>
            </w:tcBorders>
          </w:tcPr>
          <w:p w14:paraId="1F336F88" w14:textId="77777777" w:rsidR="008C4D7E" w:rsidRPr="00E129F0" w:rsidRDefault="008C4D7E" w:rsidP="008C4D7E">
            <w:pPr>
              <w:rPr>
                <w:rFonts w:ascii="Times New Roman" w:hAnsi="Times New Roman"/>
                <w:color w:val="000000" w:themeColor="text1"/>
                <w:sz w:val="2"/>
                <w:szCs w:val="2"/>
                <w:lang w:val="ru-RU" w:eastAsia="en-US"/>
              </w:rPr>
            </w:pPr>
          </w:p>
        </w:tc>
      </w:tr>
      <w:tr w:rsidR="008C4D7E" w:rsidRPr="00E129F0" w14:paraId="6B6BB0A4" w14:textId="77777777" w:rsidTr="008C4D7E">
        <w:trPr>
          <w:trHeight w:val="1740"/>
        </w:trPr>
        <w:tc>
          <w:tcPr>
            <w:tcW w:w="764" w:type="dxa"/>
          </w:tcPr>
          <w:p w14:paraId="2A464657" w14:textId="77777777" w:rsidR="008C4D7E" w:rsidRPr="00E129F0" w:rsidRDefault="008C4D7E" w:rsidP="008C4D7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2860" w:type="dxa"/>
          </w:tcPr>
          <w:p w14:paraId="6505520B" w14:textId="77777777" w:rsidR="008C4D7E" w:rsidRPr="00E129F0" w:rsidRDefault="008C4D7E" w:rsidP="008C4D7E">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Внешность</w:t>
            </w:r>
          </w:p>
          <w:p w14:paraId="1829530E" w14:textId="77777777" w:rsidR="008C4D7E" w:rsidRPr="00E129F0" w:rsidRDefault="008C4D7E" w:rsidP="008C4D7E">
            <w:pPr>
              <w:spacing w:before="31" w:line="256" w:lineRule="auto"/>
              <w:ind w:right="65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характеристика </w:t>
            </w:r>
            <w:r w:rsidRPr="00E129F0">
              <w:rPr>
                <w:rFonts w:ascii="Times New Roman" w:hAnsi="Times New Roman"/>
                <w:color w:val="000000" w:themeColor="text1"/>
                <w:spacing w:val="-2"/>
                <w:sz w:val="28"/>
                <w:lang w:val="ru-RU" w:eastAsia="en-US"/>
              </w:rPr>
              <w:t>человека,</w:t>
            </w:r>
          </w:p>
          <w:p w14:paraId="0463F883" w14:textId="77777777" w:rsidR="008C4D7E" w:rsidRPr="00E129F0" w:rsidRDefault="008C4D7E" w:rsidP="008C4D7E">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литературного</w:t>
            </w:r>
          </w:p>
          <w:p w14:paraId="0A416474" w14:textId="77777777" w:rsidR="008C4D7E" w:rsidRPr="00E129F0" w:rsidRDefault="008C4D7E" w:rsidP="008C4D7E">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ерсонажа</w:t>
            </w:r>
          </w:p>
        </w:tc>
        <w:tc>
          <w:tcPr>
            <w:tcW w:w="1665" w:type="dxa"/>
          </w:tcPr>
          <w:p w14:paraId="09B765B9" w14:textId="77777777" w:rsidR="008C4D7E" w:rsidRPr="00E129F0" w:rsidRDefault="008C4D7E" w:rsidP="008C4D7E">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5843" w:type="dxa"/>
          </w:tcPr>
          <w:p w14:paraId="5BC62ACB" w14:textId="77777777" w:rsidR="008C4D7E" w:rsidRPr="00E129F0" w:rsidRDefault="008C4D7E" w:rsidP="008C4D7E">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5C649D9D" w14:textId="77777777" w:rsidR="008C4D7E" w:rsidRPr="00E129F0" w:rsidRDefault="008C4D7E" w:rsidP="008C4D7E">
            <w:pPr>
              <w:spacing w:before="31"/>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1AFF7125" w14:textId="77777777" w:rsidR="008C4D7E" w:rsidRPr="00E129F0" w:rsidRDefault="008C4D7E" w:rsidP="008C4D7E">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алогическа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ч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иалог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диалог этикетного характера, диалог-расспрос,</w:t>
            </w:r>
          </w:p>
          <w:p w14:paraId="54A45B80" w14:textId="77777777" w:rsidR="008C4D7E" w:rsidRPr="00E129F0" w:rsidRDefault="008C4D7E" w:rsidP="008C4D7E">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иалог</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z w:val="28"/>
                <w:lang w:eastAsia="en-US"/>
              </w:rPr>
              <w:t>обмен</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мнениями;</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комбинированный</w:t>
            </w:r>
          </w:p>
        </w:tc>
        <w:tc>
          <w:tcPr>
            <w:tcW w:w="3719" w:type="dxa"/>
            <w:vMerge/>
            <w:tcBorders>
              <w:top w:val="nil"/>
            </w:tcBorders>
          </w:tcPr>
          <w:p w14:paraId="40572D25" w14:textId="77777777" w:rsidR="008C4D7E" w:rsidRPr="00E129F0" w:rsidRDefault="008C4D7E" w:rsidP="008C4D7E">
            <w:pPr>
              <w:rPr>
                <w:rFonts w:ascii="Times New Roman" w:hAnsi="Times New Roman"/>
                <w:color w:val="000000" w:themeColor="text1"/>
                <w:sz w:val="2"/>
                <w:szCs w:val="2"/>
                <w:lang w:eastAsia="en-US"/>
              </w:rPr>
            </w:pPr>
          </w:p>
        </w:tc>
      </w:tr>
    </w:tbl>
    <w:p w14:paraId="1D64795E"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
          <w:szCs w:val="2"/>
          <w:lang w:eastAsia="en-US"/>
        </w:rPr>
        <w:sectPr w:rsidR="008C4D7E" w:rsidRPr="00E129F0">
          <w:pgSz w:w="16850" w:h="11910" w:orient="landscape"/>
          <w:pgMar w:top="1400" w:right="708" w:bottom="940" w:left="992" w:header="710" w:footer="755" w:gutter="0"/>
          <w:cols w:space="720"/>
        </w:sectPr>
      </w:pPr>
    </w:p>
    <w:p w14:paraId="3290D34E"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52FE4101" w14:textId="77777777" w:rsidTr="008C4D7E">
        <w:trPr>
          <w:trHeight w:val="9045"/>
        </w:trPr>
        <w:tc>
          <w:tcPr>
            <w:tcW w:w="764" w:type="dxa"/>
          </w:tcPr>
          <w:p w14:paraId="79072E1A" w14:textId="77777777" w:rsidR="008C4D7E" w:rsidRPr="00E129F0" w:rsidRDefault="008C4D7E" w:rsidP="008C4D7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2860" w:type="dxa"/>
          </w:tcPr>
          <w:p w14:paraId="23808253" w14:textId="77777777" w:rsidR="008C4D7E" w:rsidRPr="00E129F0" w:rsidRDefault="008C4D7E" w:rsidP="008C4D7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бобщение</w:t>
            </w:r>
          </w:p>
        </w:tc>
        <w:tc>
          <w:tcPr>
            <w:tcW w:w="1665" w:type="dxa"/>
          </w:tcPr>
          <w:p w14:paraId="14146CC4" w14:textId="77777777" w:rsidR="008C4D7E" w:rsidRPr="00E129F0" w:rsidRDefault="008C4D7E" w:rsidP="008C4D7E">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5843" w:type="dxa"/>
          </w:tcPr>
          <w:p w14:paraId="6E9D6109" w14:textId="77777777" w:rsidR="008C4D7E" w:rsidRPr="00E129F0" w:rsidRDefault="008C4D7E" w:rsidP="008C4D7E">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диалог).</w:t>
            </w:r>
          </w:p>
          <w:p w14:paraId="26A07B33" w14:textId="77777777" w:rsidR="008C4D7E" w:rsidRPr="00E129F0" w:rsidRDefault="008C4D7E" w:rsidP="008C4D7E">
            <w:pPr>
              <w:spacing w:before="24"/>
              <w:ind w:right="5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 речь: описание/ характеристик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ествование/сообщение; изложение результатов выполненной проектной работы.</w:t>
            </w:r>
          </w:p>
          <w:p w14:paraId="75A320C7" w14:textId="77777777" w:rsidR="008C4D7E" w:rsidRPr="00E129F0" w:rsidRDefault="008C4D7E" w:rsidP="008C4D7E">
            <w:pPr>
              <w:spacing w:before="23"/>
              <w:rPr>
                <w:rFonts w:ascii="Times New Roman" w:hAnsi="Times New Roman"/>
                <w:b/>
                <w:color w:val="000000" w:themeColor="text1"/>
                <w:sz w:val="28"/>
                <w:lang w:val="ru-RU" w:eastAsia="en-US"/>
              </w:rPr>
            </w:pPr>
          </w:p>
          <w:p w14:paraId="0E2D568D"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7C5E1432" w14:textId="77777777" w:rsidR="008C4D7E" w:rsidRPr="00E129F0" w:rsidRDefault="008C4D7E" w:rsidP="008C4D7E">
            <w:pPr>
              <w:spacing w:before="31"/>
              <w:ind w:right="11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 с разной глубиной проникновения в содержание текст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 пониманием основного содержания, 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ужной/интересующей/ запрашиваемой информации.</w:t>
            </w:r>
          </w:p>
          <w:p w14:paraId="4039AC1D" w14:textId="77777777" w:rsidR="008C4D7E" w:rsidRPr="00E129F0" w:rsidRDefault="008C4D7E" w:rsidP="008C4D7E">
            <w:pPr>
              <w:spacing w:before="21"/>
              <w:rPr>
                <w:rFonts w:ascii="Times New Roman" w:hAnsi="Times New Roman"/>
                <w:b/>
                <w:color w:val="000000" w:themeColor="text1"/>
                <w:sz w:val="28"/>
                <w:lang w:val="ru-RU" w:eastAsia="en-US"/>
              </w:rPr>
            </w:pPr>
          </w:p>
          <w:p w14:paraId="7F8CA860"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522474E4" w14:textId="77777777" w:rsidR="008C4D7E" w:rsidRPr="00E129F0" w:rsidRDefault="008C4D7E" w:rsidP="008C4D7E">
            <w:pPr>
              <w:spacing w:before="24" w:line="261" w:lineRule="auto"/>
              <w:ind w:right="1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различной глубиной проникновения 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сновного содержания, с пониманием нужной/</w:t>
            </w:r>
          </w:p>
          <w:p w14:paraId="5BA53F25" w14:textId="77777777" w:rsidR="008C4D7E" w:rsidRPr="00E129F0" w:rsidRDefault="008C4D7E" w:rsidP="008C4D7E">
            <w:pPr>
              <w:spacing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с полным пониманием прочитанного.</w:t>
            </w:r>
          </w:p>
          <w:p w14:paraId="6D7452FE" w14:textId="77777777" w:rsidR="008C4D7E" w:rsidRPr="00E129F0" w:rsidRDefault="008C4D7E" w:rsidP="008C4D7E">
            <w:pPr>
              <w:spacing w:before="25"/>
              <w:rPr>
                <w:rFonts w:ascii="Times New Roman" w:hAnsi="Times New Roman"/>
                <w:b/>
                <w:color w:val="000000" w:themeColor="text1"/>
                <w:sz w:val="28"/>
                <w:lang w:val="ru-RU" w:eastAsia="en-US"/>
              </w:rPr>
            </w:pPr>
          </w:p>
          <w:p w14:paraId="22A0D156" w14:textId="77777777" w:rsidR="008C4D7E" w:rsidRPr="00E129F0" w:rsidRDefault="008C4D7E" w:rsidP="008C4D7E">
            <w:pPr>
              <w:spacing w:before="1"/>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0E8B9BD9" w14:textId="77777777" w:rsidR="008C4D7E" w:rsidRPr="00E129F0" w:rsidRDefault="008C4D7E" w:rsidP="008C4D7E">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анкет</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формуляров</w:t>
            </w:r>
          </w:p>
          <w:p w14:paraId="1CE691E0" w14:textId="77777777" w:rsidR="008C4D7E" w:rsidRPr="00E129F0" w:rsidRDefault="008C4D7E" w:rsidP="008C4D7E">
            <w:pPr>
              <w:spacing w:before="32" w:line="256" w:lineRule="auto"/>
              <w:ind w:right="78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обще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ведени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ебе в соответствии с нормами, принятыми</w:t>
            </w:r>
          </w:p>
          <w:p w14:paraId="54770123" w14:textId="77777777" w:rsidR="008C4D7E" w:rsidRPr="00E129F0" w:rsidRDefault="008C4D7E" w:rsidP="008C4D7E">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тран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транах)</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зучаемог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языка.</w:t>
            </w:r>
          </w:p>
          <w:p w14:paraId="74736F7B" w14:textId="77777777" w:rsidR="008C4D7E" w:rsidRPr="00E129F0" w:rsidRDefault="008C4D7E" w:rsidP="008C4D7E">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здание</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письменного</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высказывания</w:t>
            </w:r>
          </w:p>
        </w:tc>
        <w:tc>
          <w:tcPr>
            <w:tcW w:w="3719" w:type="dxa"/>
          </w:tcPr>
          <w:p w14:paraId="0B88C4BD" w14:textId="77777777" w:rsidR="008C4D7E" w:rsidRPr="00E129F0" w:rsidRDefault="008C4D7E" w:rsidP="008C4D7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обще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сновных сведений о себе</w:t>
            </w:r>
          </w:p>
          <w:p w14:paraId="18F02E4D" w14:textId="77777777" w:rsidR="008C4D7E" w:rsidRPr="00E129F0" w:rsidRDefault="008C4D7E" w:rsidP="008C4D7E">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ответств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ормами, принятыми в стране</w:t>
            </w:r>
          </w:p>
          <w:p w14:paraId="512CF6D2" w14:textId="77777777" w:rsidR="008C4D7E" w:rsidRPr="00E129F0" w:rsidRDefault="008C4D7E" w:rsidP="008C4D7E">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ана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зучаемо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языка.</w:t>
            </w:r>
          </w:p>
          <w:p w14:paraId="4505AEA1" w14:textId="77777777" w:rsidR="008C4D7E" w:rsidRPr="00E129F0" w:rsidRDefault="008C4D7E" w:rsidP="008C4D7E">
            <w:pPr>
              <w:spacing w:before="2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ис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 xml:space="preserve">электронное </w:t>
            </w:r>
            <w:r w:rsidRPr="00E129F0">
              <w:rPr>
                <w:rFonts w:ascii="Times New Roman" w:hAnsi="Times New Roman"/>
                <w:color w:val="000000" w:themeColor="text1"/>
                <w:sz w:val="28"/>
                <w:lang w:val="ru-RU" w:eastAsia="en-US"/>
              </w:rPr>
              <w:t>сообщение личного</w:t>
            </w:r>
          </w:p>
          <w:p w14:paraId="06093640" w14:textId="77777777" w:rsidR="008C4D7E" w:rsidRPr="00E129F0" w:rsidRDefault="008C4D7E" w:rsidP="008C4D7E">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блюд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чевой этикет, принятый в стране</w:t>
            </w:r>
          </w:p>
          <w:p w14:paraId="2A72EDF9" w14:textId="77777777" w:rsidR="008C4D7E" w:rsidRPr="00E129F0" w:rsidRDefault="008C4D7E" w:rsidP="008C4D7E">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ана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зучаем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зыка (объем сообщения –</w:t>
            </w:r>
          </w:p>
          <w:p w14:paraId="16203031" w14:textId="77777777" w:rsidR="008C4D7E" w:rsidRPr="00E129F0" w:rsidRDefault="008C4D7E" w:rsidP="008C4D7E">
            <w:pPr>
              <w:spacing w:before="3" w:line="256" w:lineRule="auto"/>
              <w:ind w:right="7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 120 сл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оздавать письменные высказы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порой</w:t>
            </w:r>
          </w:p>
          <w:p w14:paraId="6BE58D42" w14:textId="77777777" w:rsidR="008C4D7E" w:rsidRPr="00E129F0" w:rsidRDefault="008C4D7E" w:rsidP="008C4D7E">
            <w:pPr>
              <w:spacing w:before="4"/>
              <w:ind w:right="1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 образец, план, картинку, таблицу, графики, диаграммы, прочитанный/ прослуша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кс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ъем высказыв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 до 140 </w:t>
            </w:r>
            <w:r w:rsidRPr="00E129F0">
              <w:rPr>
                <w:rFonts w:ascii="Times New Roman" w:hAnsi="Times New Roman"/>
                <w:color w:val="000000" w:themeColor="text1"/>
                <w:spacing w:val="-2"/>
                <w:sz w:val="28"/>
                <w:lang w:val="ru-RU" w:eastAsia="en-US"/>
              </w:rPr>
              <w:t>слов).</w:t>
            </w:r>
          </w:p>
          <w:p w14:paraId="6069056D" w14:textId="77777777" w:rsidR="008C4D7E" w:rsidRPr="00E129F0" w:rsidRDefault="008C4D7E" w:rsidP="008C4D7E">
            <w:pPr>
              <w:spacing w:before="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аблиц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кратко фиксируя содержание </w:t>
            </w:r>
            <w:r w:rsidRPr="00E129F0">
              <w:rPr>
                <w:rFonts w:ascii="Times New Roman" w:hAnsi="Times New Roman"/>
                <w:color w:val="000000" w:themeColor="text1"/>
                <w:spacing w:val="-2"/>
                <w:sz w:val="28"/>
                <w:lang w:val="ru-RU" w:eastAsia="en-US"/>
              </w:rPr>
              <w:t>прочитанного/</w:t>
            </w:r>
          </w:p>
          <w:p w14:paraId="38020888" w14:textId="77777777" w:rsidR="008C4D7E" w:rsidRPr="00E129F0" w:rsidRDefault="008C4D7E" w:rsidP="008C4D7E">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ослушанного</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текста</w:t>
            </w:r>
          </w:p>
          <w:p w14:paraId="410E0C64" w14:textId="77777777" w:rsidR="008C4D7E" w:rsidRPr="00E129F0" w:rsidRDefault="008C4D7E" w:rsidP="008C4D7E">
            <w:pPr>
              <w:spacing w:before="6" w:line="340" w:lineRule="atLeast"/>
              <w:ind w:right="27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ополня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формацию в таблице.</w:t>
            </w:r>
          </w:p>
        </w:tc>
      </w:tr>
    </w:tbl>
    <w:p w14:paraId="7F1093AF" w14:textId="77777777" w:rsidR="008C4D7E" w:rsidRPr="00E129F0" w:rsidRDefault="008C4D7E" w:rsidP="008C4D7E">
      <w:pPr>
        <w:widowControl w:val="0"/>
        <w:autoSpaceDE w:val="0"/>
        <w:autoSpaceDN w:val="0"/>
        <w:spacing w:after="0" w:line="340" w:lineRule="atLeast"/>
        <w:rPr>
          <w:rFonts w:ascii="Times New Roman" w:hAnsi="Times New Roman"/>
          <w:color w:val="000000" w:themeColor="text1"/>
          <w:sz w:val="28"/>
          <w:lang w:eastAsia="en-US"/>
        </w:rPr>
        <w:sectPr w:rsidR="008C4D7E" w:rsidRPr="00E129F0">
          <w:pgSz w:w="16850" w:h="11910" w:orient="landscape"/>
          <w:pgMar w:top="1400" w:right="708" w:bottom="940" w:left="992" w:header="710" w:footer="755" w:gutter="0"/>
          <w:cols w:space="720"/>
        </w:sectPr>
      </w:pPr>
    </w:p>
    <w:p w14:paraId="39FE95FD"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41B14724" w14:textId="77777777" w:rsidTr="008C4D7E">
        <w:trPr>
          <w:trHeight w:val="9045"/>
        </w:trPr>
        <w:tc>
          <w:tcPr>
            <w:tcW w:w="764" w:type="dxa"/>
          </w:tcPr>
          <w:p w14:paraId="76CCD6A9" w14:textId="77777777" w:rsidR="008C4D7E" w:rsidRPr="00E129F0" w:rsidRDefault="008C4D7E" w:rsidP="008C4D7E">
            <w:pPr>
              <w:rPr>
                <w:rFonts w:ascii="Times New Roman" w:hAnsi="Times New Roman"/>
                <w:color w:val="000000" w:themeColor="text1"/>
                <w:sz w:val="26"/>
                <w:lang w:val="ru-RU" w:eastAsia="en-US"/>
              </w:rPr>
            </w:pPr>
          </w:p>
        </w:tc>
        <w:tc>
          <w:tcPr>
            <w:tcW w:w="2860" w:type="dxa"/>
          </w:tcPr>
          <w:p w14:paraId="2B5403BD" w14:textId="77777777" w:rsidR="008C4D7E" w:rsidRPr="00E129F0" w:rsidRDefault="008C4D7E" w:rsidP="008C4D7E">
            <w:pPr>
              <w:rPr>
                <w:rFonts w:ascii="Times New Roman" w:hAnsi="Times New Roman"/>
                <w:color w:val="000000" w:themeColor="text1"/>
                <w:sz w:val="26"/>
                <w:lang w:val="ru-RU" w:eastAsia="en-US"/>
              </w:rPr>
            </w:pPr>
          </w:p>
        </w:tc>
        <w:tc>
          <w:tcPr>
            <w:tcW w:w="1665" w:type="dxa"/>
          </w:tcPr>
          <w:p w14:paraId="51202454" w14:textId="77777777" w:rsidR="008C4D7E" w:rsidRPr="00E129F0" w:rsidRDefault="008C4D7E" w:rsidP="008C4D7E">
            <w:pPr>
              <w:rPr>
                <w:rFonts w:ascii="Times New Roman" w:hAnsi="Times New Roman"/>
                <w:color w:val="000000" w:themeColor="text1"/>
                <w:sz w:val="26"/>
                <w:lang w:val="ru-RU" w:eastAsia="en-US"/>
              </w:rPr>
            </w:pPr>
          </w:p>
        </w:tc>
        <w:tc>
          <w:tcPr>
            <w:tcW w:w="5843" w:type="dxa"/>
          </w:tcPr>
          <w:p w14:paraId="591E8CF8" w14:textId="77777777" w:rsidR="008C4D7E" w:rsidRPr="00E129F0" w:rsidRDefault="008C4D7E" w:rsidP="008C4D7E">
            <w:pPr>
              <w:spacing w:line="256" w:lineRule="auto"/>
              <w:ind w:right="21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разец,</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артинку,</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блицу, графики, диаграммы, прочитанный/</w:t>
            </w:r>
          </w:p>
          <w:p w14:paraId="0412F9DD" w14:textId="77777777" w:rsidR="008C4D7E" w:rsidRPr="00E129F0" w:rsidRDefault="008C4D7E" w:rsidP="008C4D7E">
            <w:pPr>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слушанны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текст.</w:t>
            </w:r>
          </w:p>
          <w:p w14:paraId="670838BF" w14:textId="77777777" w:rsidR="008C4D7E" w:rsidRPr="00E129F0" w:rsidRDefault="008C4D7E" w:rsidP="008C4D7E">
            <w:pPr>
              <w:spacing w:before="30" w:line="256" w:lineRule="auto"/>
              <w:ind w:right="63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таблицы с</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краткой фиксацией 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 текста или дополнение информации</w:t>
            </w:r>
          </w:p>
          <w:p w14:paraId="4175F0B2" w14:textId="77777777" w:rsidR="008C4D7E" w:rsidRPr="00E129F0" w:rsidRDefault="008C4D7E" w:rsidP="008C4D7E">
            <w:pPr>
              <w:spacing w:before="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2"/>
                <w:sz w:val="28"/>
                <w:lang w:val="ru-RU" w:eastAsia="en-US"/>
              </w:rPr>
              <w:t xml:space="preserve"> таблице.</w:t>
            </w:r>
          </w:p>
          <w:p w14:paraId="649FB96C" w14:textId="77777777" w:rsidR="008C4D7E" w:rsidRPr="00E129F0" w:rsidRDefault="008C4D7E" w:rsidP="008C4D7E">
            <w:pPr>
              <w:spacing w:before="31" w:line="256" w:lineRule="auto"/>
              <w:ind w:right="95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зультатов выполненной проектной работы.</w:t>
            </w:r>
          </w:p>
          <w:p w14:paraId="5E995F7D" w14:textId="77777777" w:rsidR="008C4D7E" w:rsidRPr="00E129F0" w:rsidRDefault="008C4D7E" w:rsidP="008C4D7E">
            <w:pPr>
              <w:spacing w:before="26"/>
              <w:rPr>
                <w:rFonts w:ascii="Times New Roman" w:hAnsi="Times New Roman"/>
                <w:b/>
                <w:color w:val="000000" w:themeColor="text1"/>
                <w:sz w:val="28"/>
                <w:lang w:val="ru-RU" w:eastAsia="en-US"/>
              </w:rPr>
            </w:pPr>
          </w:p>
          <w:p w14:paraId="3CF136E5" w14:textId="77777777" w:rsidR="008C4D7E" w:rsidRPr="00E129F0" w:rsidRDefault="008C4D7E" w:rsidP="008C4D7E">
            <w:pPr>
              <w:spacing w:line="261" w:lineRule="auto"/>
              <w:ind w:right="1467"/>
              <w:rPr>
                <w:rFonts w:ascii="Times New Roman" w:hAnsi="Times New Roman"/>
                <w:color w:val="000000" w:themeColor="text1"/>
                <w:sz w:val="28"/>
                <w:lang w:val="ru-RU" w:eastAsia="en-US"/>
              </w:rPr>
            </w:pPr>
            <w:r w:rsidRPr="00E129F0">
              <w:rPr>
                <w:rFonts w:ascii="Times New Roman" w:hAnsi="Times New Roman"/>
                <w:b/>
                <w:color w:val="000000" w:themeColor="text1"/>
                <w:sz w:val="28"/>
                <w:lang w:val="ru-RU" w:eastAsia="en-US"/>
              </w:rPr>
              <w:t xml:space="preserve">Языковые знания и умения </w:t>
            </w:r>
            <w:r w:rsidRPr="00E129F0">
              <w:rPr>
                <w:rFonts w:ascii="Times New Roman" w:hAnsi="Times New Roman"/>
                <w:i/>
                <w:color w:val="000000" w:themeColor="text1"/>
                <w:sz w:val="28"/>
                <w:lang w:val="ru-RU" w:eastAsia="en-US"/>
              </w:rPr>
              <w:t xml:space="preserve">Лексическая сторона речи </w:t>
            </w:r>
            <w:r w:rsidRPr="00E129F0">
              <w:rPr>
                <w:rFonts w:ascii="Times New Roman" w:hAnsi="Times New Roman"/>
                <w:color w:val="000000" w:themeColor="text1"/>
                <w:sz w:val="28"/>
                <w:lang w:val="ru-RU" w:eastAsia="en-US"/>
              </w:rPr>
              <w:t>Правильно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употребл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стной</w:t>
            </w:r>
          </w:p>
          <w:p w14:paraId="0CD3CC08" w14:textId="77777777" w:rsidR="008C4D7E" w:rsidRPr="00E129F0" w:rsidRDefault="008C4D7E" w:rsidP="008C4D7E">
            <w:pPr>
              <w:ind w:right="2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исьменной речи лексических единиц, обслуживающ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итуац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щ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мках тематического содержания речи (внешность и характер), с соблюдением существующей</w:t>
            </w:r>
          </w:p>
          <w:p w14:paraId="34470468" w14:textId="77777777" w:rsidR="008C4D7E" w:rsidRPr="00E129F0" w:rsidRDefault="008C4D7E" w:rsidP="008C4D7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английск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язык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лексической </w:t>
            </w:r>
            <w:r w:rsidRPr="00E129F0">
              <w:rPr>
                <w:rFonts w:ascii="Times New Roman" w:hAnsi="Times New Roman"/>
                <w:color w:val="000000" w:themeColor="text1"/>
                <w:spacing w:val="-2"/>
                <w:sz w:val="28"/>
                <w:lang w:val="ru-RU" w:eastAsia="en-US"/>
              </w:rPr>
              <w:t>сочетаемости.</w:t>
            </w:r>
          </w:p>
          <w:p w14:paraId="2380D7C9" w14:textId="77777777" w:rsidR="008C4D7E" w:rsidRPr="00E129F0" w:rsidRDefault="008C4D7E" w:rsidP="008C4D7E">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ловообразование:</w:t>
            </w:r>
          </w:p>
          <w:p w14:paraId="20E2F0DF" w14:textId="77777777" w:rsidR="008C4D7E" w:rsidRPr="00E129F0" w:rsidRDefault="008C4D7E" w:rsidP="008C4D7E">
            <w:pPr>
              <w:spacing w:before="24" w:line="256" w:lineRule="auto"/>
              <w:ind w:right="1467"/>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образован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мен</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 xml:space="preserve">прилагательных </w:t>
            </w:r>
            <w:r w:rsidRPr="00E129F0">
              <w:rPr>
                <w:rFonts w:ascii="Times New Roman" w:hAnsi="Times New Roman"/>
                <w:color w:val="000000" w:themeColor="text1"/>
                <w:spacing w:val="-2"/>
                <w:sz w:val="28"/>
                <w:lang w:val="ru-RU" w:eastAsia="en-US"/>
              </w:rPr>
              <w:t>пр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омощ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рефикс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i/>
                <w:color w:val="000000" w:themeColor="text1"/>
                <w:spacing w:val="-2"/>
                <w:sz w:val="28"/>
                <w:lang w:eastAsia="en-US"/>
              </w:rPr>
              <w:t>un</w:t>
            </w:r>
            <w:r w:rsidRPr="00E129F0">
              <w:rPr>
                <w:rFonts w:ascii="Times New Roman" w:hAnsi="Times New Roman"/>
                <w:i/>
                <w:color w:val="000000" w:themeColor="text1"/>
                <w:spacing w:val="-2"/>
                <w:sz w:val="28"/>
                <w:lang w:val="ru-RU" w:eastAsia="en-US"/>
              </w:rPr>
              <w:t>-,</w:t>
            </w:r>
            <w:r w:rsidRPr="00E129F0">
              <w:rPr>
                <w:rFonts w:ascii="Times New Roman" w:hAnsi="Times New Roman"/>
                <w:i/>
                <w:color w:val="000000" w:themeColor="text1"/>
                <w:spacing w:val="-6"/>
                <w:sz w:val="28"/>
                <w:lang w:val="ru-RU" w:eastAsia="en-US"/>
              </w:rPr>
              <w:t xml:space="preserve"> </w:t>
            </w:r>
            <w:r w:rsidRPr="00E129F0">
              <w:rPr>
                <w:rFonts w:ascii="Times New Roman" w:hAnsi="Times New Roman"/>
                <w:i/>
                <w:color w:val="000000" w:themeColor="text1"/>
                <w:spacing w:val="-2"/>
                <w:sz w:val="28"/>
                <w:lang w:eastAsia="en-US"/>
              </w:rPr>
              <w:t>in</w:t>
            </w:r>
            <w:r w:rsidRPr="00E129F0">
              <w:rPr>
                <w:rFonts w:ascii="Times New Roman" w:hAnsi="Times New Roman"/>
                <w:i/>
                <w:color w:val="000000" w:themeColor="text1"/>
                <w:spacing w:val="-2"/>
                <w:sz w:val="28"/>
                <w:lang w:val="ru-RU" w:eastAsia="en-US"/>
              </w:rPr>
              <w:t>-/</w:t>
            </w:r>
            <w:r w:rsidRPr="00E129F0">
              <w:rPr>
                <w:rFonts w:ascii="Times New Roman" w:hAnsi="Times New Roman"/>
                <w:i/>
                <w:color w:val="000000" w:themeColor="text1"/>
                <w:spacing w:val="-2"/>
                <w:sz w:val="28"/>
                <w:lang w:eastAsia="en-US"/>
              </w:rPr>
              <w:t>im</w:t>
            </w:r>
            <w:r w:rsidRPr="00E129F0">
              <w:rPr>
                <w:rFonts w:ascii="Times New Roman" w:hAnsi="Times New Roman"/>
                <w:i/>
                <w:color w:val="000000" w:themeColor="text1"/>
                <w:spacing w:val="-2"/>
                <w:sz w:val="28"/>
                <w:lang w:val="ru-RU" w:eastAsia="en-US"/>
              </w:rPr>
              <w:t>-</w:t>
            </w:r>
            <w:r w:rsidRPr="00E129F0">
              <w:rPr>
                <w:rFonts w:ascii="Times New Roman" w:hAnsi="Times New Roman"/>
                <w:i/>
                <w:color w:val="000000" w:themeColor="text1"/>
                <w:spacing w:val="-10"/>
                <w:sz w:val="28"/>
                <w:lang w:val="ru-RU" w:eastAsia="en-US"/>
              </w:rPr>
              <w:t>,</w:t>
            </w:r>
          </w:p>
          <w:p w14:paraId="3D3F4CFD" w14:textId="77777777" w:rsidR="008C4D7E" w:rsidRPr="00E129F0" w:rsidRDefault="008C4D7E" w:rsidP="008C4D7E">
            <w:pPr>
              <w:spacing w:before="10" w:line="256" w:lineRule="auto"/>
              <w:ind w:right="161"/>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inter-,</w:t>
            </w:r>
            <w:r w:rsidRPr="00E129F0">
              <w:rPr>
                <w:rFonts w:ascii="Times New Roman" w:hAnsi="Times New Roman"/>
                <w:i/>
                <w:color w:val="000000" w:themeColor="text1"/>
                <w:spacing w:val="-12"/>
                <w:sz w:val="28"/>
                <w:lang w:eastAsia="en-US"/>
              </w:rPr>
              <w:t xml:space="preserve"> </w:t>
            </w:r>
            <w:r w:rsidRPr="00E129F0">
              <w:rPr>
                <w:rFonts w:ascii="Times New Roman" w:hAnsi="Times New Roman"/>
                <w:i/>
                <w:color w:val="000000" w:themeColor="text1"/>
                <w:sz w:val="28"/>
                <w:lang w:eastAsia="en-US"/>
              </w:rPr>
              <w:t>non-</w:t>
            </w:r>
            <w:r w:rsidRPr="00E129F0">
              <w:rPr>
                <w:rFonts w:ascii="Times New Roman" w:hAnsi="Times New Roman"/>
                <w:color w:val="000000" w:themeColor="text1"/>
                <w:sz w:val="28"/>
                <w:lang w:eastAsia="en-US"/>
              </w:rPr>
              <w:t>,</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суффиксов</w:t>
            </w:r>
            <w:r w:rsidRPr="00E129F0">
              <w:rPr>
                <w:rFonts w:ascii="Times New Roman" w:hAnsi="Times New Roman"/>
                <w:color w:val="000000" w:themeColor="text1"/>
                <w:spacing w:val="-8"/>
                <w:sz w:val="28"/>
                <w:lang w:eastAsia="en-US"/>
              </w:rPr>
              <w:t xml:space="preserve"> </w:t>
            </w:r>
            <w:r w:rsidRPr="00E129F0">
              <w:rPr>
                <w:rFonts w:ascii="Times New Roman" w:hAnsi="Times New Roman"/>
                <w:i/>
                <w:color w:val="000000" w:themeColor="text1"/>
                <w:sz w:val="28"/>
                <w:lang w:eastAsia="en-US"/>
              </w:rPr>
              <w:t>-able/-ible,</w:t>
            </w:r>
            <w:r w:rsidRPr="00E129F0">
              <w:rPr>
                <w:rFonts w:ascii="Times New Roman" w:hAnsi="Times New Roman"/>
                <w:i/>
                <w:color w:val="000000" w:themeColor="text1"/>
                <w:spacing w:val="-11"/>
                <w:sz w:val="28"/>
                <w:lang w:eastAsia="en-US"/>
              </w:rPr>
              <w:t xml:space="preserve"> </w:t>
            </w:r>
            <w:r w:rsidRPr="00E129F0">
              <w:rPr>
                <w:rFonts w:ascii="Times New Roman" w:hAnsi="Times New Roman"/>
                <w:i/>
                <w:color w:val="000000" w:themeColor="text1"/>
                <w:sz w:val="28"/>
                <w:lang w:eastAsia="en-US"/>
              </w:rPr>
              <w:t>-al,</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ed,</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 ese, -ful,-ian/-an, -ing, -ish, -ive, -less,</w:t>
            </w:r>
          </w:p>
          <w:p w14:paraId="407965AB" w14:textId="77777777" w:rsidR="008C4D7E" w:rsidRPr="00E129F0" w:rsidRDefault="008C4D7E" w:rsidP="008C4D7E">
            <w:pPr>
              <w:spacing w:before="3"/>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ly</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ous</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5"/>
                <w:sz w:val="28"/>
                <w:lang w:eastAsia="en-US"/>
              </w:rPr>
              <w:t>y</w:t>
            </w:r>
            <w:r w:rsidRPr="00E129F0">
              <w:rPr>
                <w:rFonts w:ascii="Times New Roman" w:hAnsi="Times New Roman"/>
                <w:color w:val="000000" w:themeColor="text1"/>
                <w:spacing w:val="-5"/>
                <w:sz w:val="28"/>
                <w:lang w:val="ru-RU" w:eastAsia="en-US"/>
              </w:rPr>
              <w:t>.</w:t>
            </w:r>
          </w:p>
          <w:p w14:paraId="0C3E3035" w14:textId="77777777" w:rsidR="008C4D7E" w:rsidRPr="00E129F0" w:rsidRDefault="008C4D7E" w:rsidP="008C4D7E">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разов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лож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илагатель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путем</w:t>
            </w:r>
          </w:p>
        </w:tc>
        <w:tc>
          <w:tcPr>
            <w:tcW w:w="3719" w:type="dxa"/>
          </w:tcPr>
          <w:p w14:paraId="48CC27FC" w14:textId="77777777" w:rsidR="008C4D7E" w:rsidRPr="00E129F0" w:rsidRDefault="008C4D7E" w:rsidP="008C4D7E">
            <w:pPr>
              <w:ind w:right="1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 представлять результаты выполненной проектно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бъем</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 до 140 слов).</w:t>
            </w:r>
          </w:p>
          <w:p w14:paraId="5B26DA5E" w14:textId="77777777" w:rsidR="008C4D7E" w:rsidRPr="00E129F0" w:rsidRDefault="008C4D7E" w:rsidP="008C4D7E">
            <w:pPr>
              <w:spacing w:before="19"/>
              <w:rPr>
                <w:rFonts w:ascii="Times New Roman" w:hAnsi="Times New Roman"/>
                <w:b/>
                <w:color w:val="000000" w:themeColor="text1"/>
                <w:sz w:val="28"/>
                <w:lang w:val="ru-RU" w:eastAsia="en-US"/>
              </w:rPr>
            </w:pPr>
          </w:p>
          <w:p w14:paraId="7C943098" w14:textId="77777777" w:rsidR="008C4D7E" w:rsidRPr="00E129F0" w:rsidRDefault="008C4D7E" w:rsidP="008C4D7E">
            <w:pPr>
              <w:spacing w:line="256" w:lineRule="auto"/>
              <w:ind w:right="1314"/>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Языковые</w:t>
            </w:r>
            <w:r w:rsidRPr="00E129F0">
              <w:rPr>
                <w:rFonts w:ascii="Times New Roman" w:hAnsi="Times New Roman"/>
                <w:b/>
                <w:color w:val="000000" w:themeColor="text1"/>
                <w:spacing w:val="-18"/>
                <w:sz w:val="28"/>
                <w:lang w:val="ru-RU" w:eastAsia="en-US"/>
              </w:rPr>
              <w:t xml:space="preserve"> </w:t>
            </w:r>
            <w:r w:rsidRPr="00E129F0">
              <w:rPr>
                <w:rFonts w:ascii="Times New Roman" w:hAnsi="Times New Roman"/>
                <w:b/>
                <w:color w:val="000000" w:themeColor="text1"/>
                <w:sz w:val="28"/>
                <w:lang w:val="ru-RU" w:eastAsia="en-US"/>
              </w:rPr>
              <w:t>знания и умения</w:t>
            </w:r>
          </w:p>
          <w:p w14:paraId="5C193F5D" w14:textId="77777777" w:rsidR="008C4D7E" w:rsidRPr="00E129F0" w:rsidRDefault="008C4D7E" w:rsidP="008C4D7E">
            <w:pPr>
              <w:spacing w:before="10" w:line="256" w:lineRule="auto"/>
              <w:ind w:right="414"/>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Фонетическая</w:t>
            </w:r>
            <w:r w:rsidRPr="00E129F0">
              <w:rPr>
                <w:rFonts w:ascii="Times New Roman" w:hAnsi="Times New Roman"/>
                <w:i/>
                <w:color w:val="000000" w:themeColor="text1"/>
                <w:spacing w:val="-18"/>
                <w:sz w:val="28"/>
                <w:lang w:val="ru-RU" w:eastAsia="en-US"/>
              </w:rPr>
              <w:t xml:space="preserve"> </w:t>
            </w:r>
            <w:r w:rsidRPr="00E129F0">
              <w:rPr>
                <w:rFonts w:ascii="Times New Roman" w:hAnsi="Times New Roman"/>
                <w:i/>
                <w:color w:val="000000" w:themeColor="text1"/>
                <w:sz w:val="28"/>
                <w:lang w:val="ru-RU" w:eastAsia="en-US"/>
              </w:rPr>
              <w:t xml:space="preserve">сторона </w:t>
            </w:r>
            <w:r w:rsidRPr="00E129F0">
              <w:rPr>
                <w:rFonts w:ascii="Times New Roman" w:hAnsi="Times New Roman"/>
                <w:i/>
                <w:color w:val="000000" w:themeColor="text1"/>
                <w:spacing w:val="-4"/>
                <w:sz w:val="28"/>
                <w:lang w:val="ru-RU" w:eastAsia="en-US"/>
              </w:rPr>
              <w:t>речи</w:t>
            </w:r>
          </w:p>
          <w:p w14:paraId="4FA0AE46" w14:textId="77777777" w:rsidR="008C4D7E" w:rsidRPr="00E129F0" w:rsidRDefault="008C4D7E" w:rsidP="008C4D7E">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4"/>
                <w:sz w:val="28"/>
                <w:lang w:val="ru-RU" w:eastAsia="en-US"/>
              </w:rPr>
              <w:t>слух</w:t>
            </w:r>
          </w:p>
          <w:p w14:paraId="624A84F3" w14:textId="77777777" w:rsidR="008C4D7E" w:rsidRPr="00E129F0" w:rsidRDefault="008C4D7E" w:rsidP="008C4D7E">
            <w:pPr>
              <w:spacing w:before="2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декватн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без</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шибок, ведущих к сбою</w:t>
            </w:r>
          </w:p>
          <w:p w14:paraId="5FDB5018" w14:textId="77777777" w:rsidR="008C4D7E" w:rsidRPr="00E129F0" w:rsidRDefault="008C4D7E" w:rsidP="008C4D7E">
            <w:pPr>
              <w:spacing w:line="256" w:lineRule="auto"/>
              <w:ind w:right="17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ммуникац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носить слова с правильным ударением и фразы</w:t>
            </w:r>
          </w:p>
          <w:p w14:paraId="7B9C7F2F" w14:textId="77777777" w:rsidR="008C4D7E" w:rsidRPr="00E129F0" w:rsidRDefault="008C4D7E" w:rsidP="008C4D7E">
            <w:pPr>
              <w:spacing w:before="2" w:line="256" w:lineRule="auto"/>
              <w:ind w:right="1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ритмико- </w:t>
            </w:r>
            <w:r w:rsidRPr="00E129F0">
              <w:rPr>
                <w:rFonts w:ascii="Times New Roman" w:hAnsi="Times New Roman"/>
                <w:color w:val="000000" w:themeColor="text1"/>
                <w:spacing w:val="-2"/>
                <w:sz w:val="28"/>
                <w:lang w:val="ru-RU" w:eastAsia="en-US"/>
              </w:rPr>
              <w:t xml:space="preserve">интонационных </w:t>
            </w:r>
            <w:r w:rsidRPr="00E129F0">
              <w:rPr>
                <w:rFonts w:ascii="Times New Roman" w:hAnsi="Times New Roman"/>
                <w:color w:val="000000" w:themeColor="text1"/>
                <w:sz w:val="28"/>
                <w:lang w:val="ru-RU" w:eastAsia="en-US"/>
              </w:rPr>
              <w:t>особенностей, в том числе применять правило</w:t>
            </w:r>
          </w:p>
          <w:p w14:paraId="3DC81F71" w14:textId="77777777" w:rsidR="008C4D7E" w:rsidRPr="00E129F0" w:rsidRDefault="008C4D7E" w:rsidP="008C4D7E">
            <w:pPr>
              <w:spacing w:before="1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сутствия фразового удар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лужебных </w:t>
            </w:r>
            <w:r w:rsidRPr="00E129F0">
              <w:rPr>
                <w:rFonts w:ascii="Times New Roman" w:hAnsi="Times New Roman"/>
                <w:color w:val="000000" w:themeColor="text1"/>
                <w:spacing w:val="-2"/>
                <w:sz w:val="28"/>
                <w:lang w:val="ru-RU" w:eastAsia="en-US"/>
              </w:rPr>
              <w:t>словах.</w:t>
            </w:r>
          </w:p>
          <w:p w14:paraId="416B0526" w14:textId="77777777" w:rsidR="008C4D7E" w:rsidRPr="00E129F0" w:rsidRDefault="008C4D7E" w:rsidP="008C4D7E">
            <w:pPr>
              <w:spacing w:before="11" w:line="256" w:lineRule="auto"/>
              <w:ind w:right="27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з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слух небольш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кс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ъемом до 120 слов, построенные на изученном языковом</w:t>
            </w:r>
          </w:p>
        </w:tc>
      </w:tr>
    </w:tbl>
    <w:p w14:paraId="4902FCBB" w14:textId="77777777" w:rsidR="008C4D7E" w:rsidRPr="00E129F0" w:rsidRDefault="008C4D7E" w:rsidP="008C4D7E">
      <w:pPr>
        <w:widowControl w:val="0"/>
        <w:autoSpaceDE w:val="0"/>
        <w:autoSpaceDN w:val="0"/>
        <w:spacing w:after="0" w:line="256" w:lineRule="auto"/>
        <w:rPr>
          <w:rFonts w:ascii="Times New Roman" w:hAnsi="Times New Roman"/>
          <w:color w:val="000000" w:themeColor="text1"/>
          <w:sz w:val="28"/>
          <w:lang w:eastAsia="en-US"/>
        </w:rPr>
        <w:sectPr w:rsidR="008C4D7E" w:rsidRPr="00E129F0">
          <w:pgSz w:w="16850" w:h="11910" w:orient="landscape"/>
          <w:pgMar w:top="1400" w:right="708" w:bottom="940" w:left="992" w:header="710" w:footer="755" w:gutter="0"/>
          <w:cols w:space="720"/>
        </w:sectPr>
      </w:pPr>
    </w:p>
    <w:p w14:paraId="12A664CF"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23A45BC3" w14:textId="77777777" w:rsidTr="008C4D7E">
        <w:trPr>
          <w:trHeight w:val="4175"/>
        </w:trPr>
        <w:tc>
          <w:tcPr>
            <w:tcW w:w="764" w:type="dxa"/>
          </w:tcPr>
          <w:p w14:paraId="147608A2" w14:textId="77777777" w:rsidR="008C4D7E" w:rsidRPr="00E129F0" w:rsidRDefault="008C4D7E" w:rsidP="008C4D7E">
            <w:pPr>
              <w:rPr>
                <w:rFonts w:ascii="Times New Roman" w:hAnsi="Times New Roman"/>
                <w:color w:val="000000" w:themeColor="text1"/>
                <w:sz w:val="26"/>
                <w:lang w:val="ru-RU" w:eastAsia="en-US"/>
              </w:rPr>
            </w:pPr>
          </w:p>
        </w:tc>
        <w:tc>
          <w:tcPr>
            <w:tcW w:w="2860" w:type="dxa"/>
          </w:tcPr>
          <w:p w14:paraId="0F35E182" w14:textId="77777777" w:rsidR="008C4D7E" w:rsidRPr="00E129F0" w:rsidRDefault="008C4D7E" w:rsidP="008C4D7E">
            <w:pPr>
              <w:rPr>
                <w:rFonts w:ascii="Times New Roman" w:hAnsi="Times New Roman"/>
                <w:color w:val="000000" w:themeColor="text1"/>
                <w:sz w:val="26"/>
                <w:lang w:val="ru-RU" w:eastAsia="en-US"/>
              </w:rPr>
            </w:pPr>
          </w:p>
        </w:tc>
        <w:tc>
          <w:tcPr>
            <w:tcW w:w="1665" w:type="dxa"/>
          </w:tcPr>
          <w:p w14:paraId="2118E39D" w14:textId="77777777" w:rsidR="008C4D7E" w:rsidRPr="00E129F0" w:rsidRDefault="008C4D7E" w:rsidP="008C4D7E">
            <w:pPr>
              <w:rPr>
                <w:rFonts w:ascii="Times New Roman" w:hAnsi="Times New Roman"/>
                <w:color w:val="000000" w:themeColor="text1"/>
                <w:sz w:val="26"/>
                <w:lang w:val="ru-RU" w:eastAsia="en-US"/>
              </w:rPr>
            </w:pPr>
          </w:p>
        </w:tc>
        <w:tc>
          <w:tcPr>
            <w:tcW w:w="5843" w:type="dxa"/>
          </w:tcPr>
          <w:p w14:paraId="52E0B807" w14:textId="77777777" w:rsidR="008C4D7E" w:rsidRPr="00E129F0" w:rsidRDefault="008C4D7E" w:rsidP="008C4D7E">
            <w:pPr>
              <w:spacing w:line="256" w:lineRule="auto"/>
              <w:ind w:right="125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един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лагательного с</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сновой</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причаст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eastAsia="en-US"/>
              </w:rPr>
              <w:t>I</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i/>
                <w:color w:val="000000" w:themeColor="text1"/>
                <w:sz w:val="28"/>
                <w:lang w:eastAsia="en-US"/>
              </w:rPr>
              <w:t>nice</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2"/>
                <w:sz w:val="28"/>
                <w:lang w:eastAsia="en-US"/>
              </w:rPr>
              <w:t>looking</w:t>
            </w:r>
            <w:r w:rsidRPr="00E129F0">
              <w:rPr>
                <w:rFonts w:ascii="Times New Roman" w:hAnsi="Times New Roman"/>
                <w:color w:val="000000" w:themeColor="text1"/>
                <w:spacing w:val="-2"/>
                <w:sz w:val="28"/>
                <w:lang w:val="ru-RU" w:eastAsia="en-US"/>
              </w:rPr>
              <w:t>).</w:t>
            </w:r>
          </w:p>
          <w:p w14:paraId="1200D503" w14:textId="77777777" w:rsidR="008C4D7E" w:rsidRPr="00E129F0" w:rsidRDefault="008C4D7E" w:rsidP="008C4D7E">
            <w:pPr>
              <w:spacing w:before="30"/>
              <w:rPr>
                <w:rFonts w:ascii="Times New Roman" w:hAnsi="Times New Roman"/>
                <w:b/>
                <w:color w:val="000000" w:themeColor="text1"/>
                <w:sz w:val="28"/>
                <w:lang w:val="ru-RU" w:eastAsia="en-US"/>
              </w:rPr>
            </w:pPr>
          </w:p>
          <w:p w14:paraId="44F8A038" w14:textId="77777777" w:rsidR="008C4D7E" w:rsidRPr="00E129F0" w:rsidRDefault="008C4D7E" w:rsidP="008C4D7E">
            <w:pPr>
              <w:spacing w:line="256" w:lineRule="auto"/>
              <w:ind w:right="279"/>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Грамматическая сторона речи</w:t>
            </w:r>
            <w:r w:rsidRPr="00E129F0">
              <w:rPr>
                <w:rFonts w:ascii="Times New Roman" w:hAnsi="Times New Roman"/>
                <w:i/>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лагольным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конструкциями, содержащими глаголы-связки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b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look</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40"/>
                <w:sz w:val="28"/>
                <w:lang w:val="ru-RU"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seem</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feel</w:t>
            </w:r>
            <w:r w:rsidRPr="00E129F0">
              <w:rPr>
                <w:rFonts w:ascii="Times New Roman" w:hAnsi="Times New Roman"/>
                <w:color w:val="000000" w:themeColor="text1"/>
                <w:sz w:val="28"/>
                <w:lang w:val="ru-RU" w:eastAsia="en-US"/>
              </w:rPr>
              <w:t>.</w:t>
            </w:r>
          </w:p>
          <w:p w14:paraId="11274CCD" w14:textId="77777777" w:rsidR="008C4D7E" w:rsidRPr="00E129F0" w:rsidRDefault="008C4D7E" w:rsidP="008C4D7E">
            <w:pPr>
              <w:spacing w:before="12" w:line="256" w:lineRule="auto"/>
              <w:ind w:right="16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ме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лагатель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аречия 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ложительно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сравнительной</w:t>
            </w:r>
          </w:p>
          <w:p w14:paraId="2BBA20C0" w14:textId="77777777" w:rsidR="008C4D7E" w:rsidRPr="00E129F0" w:rsidRDefault="008C4D7E" w:rsidP="008C4D7E">
            <w:pPr>
              <w:spacing w:before="3"/>
              <w:ind w:right="78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евосходно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тепеня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бразованных по правилу, и исключения.</w:t>
            </w:r>
          </w:p>
          <w:p w14:paraId="1E873C25" w14:textId="77777777" w:rsidR="008C4D7E" w:rsidRPr="00E129F0" w:rsidRDefault="008C4D7E" w:rsidP="008C4D7E">
            <w:pPr>
              <w:spacing w:before="3"/>
              <w:rPr>
                <w:rFonts w:ascii="Times New Roman" w:hAnsi="Times New Roman"/>
                <w:i/>
                <w:color w:val="000000" w:themeColor="text1"/>
                <w:sz w:val="28"/>
                <w:lang w:eastAsia="en-US"/>
              </w:rPr>
            </w:pPr>
            <w:r w:rsidRPr="00E129F0">
              <w:rPr>
                <w:rFonts w:ascii="Times New Roman" w:hAnsi="Times New Roman"/>
                <w:color w:val="000000" w:themeColor="text1"/>
                <w:sz w:val="28"/>
                <w:lang w:eastAsia="en-US"/>
              </w:rPr>
              <w:t>Фразовый</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глагол</w:t>
            </w:r>
            <w:r w:rsidRPr="00E129F0">
              <w:rPr>
                <w:rFonts w:ascii="Times New Roman" w:hAnsi="Times New Roman"/>
                <w:color w:val="000000" w:themeColor="text1"/>
                <w:spacing w:val="-5"/>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pacing w:val="-4"/>
                <w:sz w:val="28"/>
                <w:lang w:eastAsia="en-US"/>
              </w:rPr>
              <w:t>look</w:t>
            </w:r>
          </w:p>
        </w:tc>
        <w:tc>
          <w:tcPr>
            <w:tcW w:w="3719" w:type="dxa"/>
            <w:vMerge w:val="restart"/>
          </w:tcPr>
          <w:p w14:paraId="451B1B7A" w14:textId="77777777" w:rsidR="008C4D7E" w:rsidRPr="00E129F0" w:rsidRDefault="008C4D7E" w:rsidP="008C4D7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териал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блюдением правил чтения</w:t>
            </w:r>
          </w:p>
          <w:p w14:paraId="3BF9EE76" w14:textId="77777777" w:rsidR="008C4D7E" w:rsidRPr="00E129F0" w:rsidRDefault="008C4D7E" w:rsidP="008C4D7E">
            <w:pPr>
              <w:spacing w:line="261" w:lineRule="auto"/>
              <w:ind w:right="3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оответствующей интонацие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емонстрируя понимание содержания</w:t>
            </w:r>
          </w:p>
          <w:p w14:paraId="7E3E0838" w14:textId="77777777" w:rsidR="008C4D7E" w:rsidRPr="00E129F0" w:rsidRDefault="008C4D7E" w:rsidP="008C4D7E">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кста.</w:t>
            </w:r>
          </w:p>
          <w:p w14:paraId="2CCE4701" w14:textId="77777777" w:rsidR="008C4D7E" w:rsidRPr="00E129F0" w:rsidRDefault="008C4D7E" w:rsidP="008C4D7E">
            <w:pPr>
              <w:spacing w:before="53"/>
              <w:rPr>
                <w:rFonts w:ascii="Times New Roman" w:hAnsi="Times New Roman"/>
                <w:b/>
                <w:color w:val="000000" w:themeColor="text1"/>
                <w:sz w:val="28"/>
                <w:lang w:val="ru-RU" w:eastAsia="en-US"/>
              </w:rPr>
            </w:pPr>
          </w:p>
          <w:p w14:paraId="0086B22E" w14:textId="77777777" w:rsidR="008C4D7E" w:rsidRPr="00E129F0" w:rsidRDefault="008C4D7E" w:rsidP="008C4D7E">
            <w:pPr>
              <w:spacing w:before="1" w:line="256" w:lineRule="auto"/>
              <w:ind w:right="899"/>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Графика,</w:t>
            </w:r>
            <w:r w:rsidRPr="00E129F0">
              <w:rPr>
                <w:rFonts w:ascii="Times New Roman" w:hAnsi="Times New Roman"/>
                <w:i/>
                <w:color w:val="000000" w:themeColor="text1"/>
                <w:spacing w:val="-18"/>
                <w:sz w:val="28"/>
                <w:lang w:val="ru-RU" w:eastAsia="en-US"/>
              </w:rPr>
              <w:t xml:space="preserve"> </w:t>
            </w:r>
            <w:r w:rsidRPr="00E129F0">
              <w:rPr>
                <w:rFonts w:ascii="Times New Roman" w:hAnsi="Times New Roman"/>
                <w:i/>
                <w:color w:val="000000" w:themeColor="text1"/>
                <w:sz w:val="28"/>
                <w:lang w:val="ru-RU" w:eastAsia="en-US"/>
              </w:rPr>
              <w:t xml:space="preserve">орфография и пунктуация </w:t>
            </w:r>
            <w:r w:rsidRPr="00E129F0">
              <w:rPr>
                <w:rFonts w:ascii="Times New Roman" w:hAnsi="Times New Roman"/>
                <w:color w:val="000000" w:themeColor="text1"/>
                <w:sz w:val="28"/>
                <w:lang w:val="ru-RU" w:eastAsia="en-US"/>
              </w:rPr>
              <w:t>Правильно писать изученные слова.</w:t>
            </w:r>
          </w:p>
          <w:p w14:paraId="4A6E46C2" w14:textId="77777777" w:rsidR="008C4D7E" w:rsidRPr="00E129F0" w:rsidRDefault="008C4D7E" w:rsidP="008C4D7E">
            <w:pPr>
              <w:spacing w:before="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адеть пунктуационными навыками: использовать запятую при перечислении, обращен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делении вводных слов; апостроф, точку, вопросительный</w:t>
            </w:r>
          </w:p>
          <w:p w14:paraId="039D553A" w14:textId="77777777" w:rsidR="008C4D7E" w:rsidRPr="00E129F0" w:rsidRDefault="008C4D7E" w:rsidP="008C4D7E">
            <w:pPr>
              <w:spacing w:line="256" w:lineRule="auto"/>
              <w:ind w:right="47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склицательны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наки в конце предложения;</w:t>
            </w:r>
          </w:p>
          <w:p w14:paraId="45DB3B5B" w14:textId="77777777" w:rsidR="008C4D7E" w:rsidRPr="00E129F0" w:rsidRDefault="008C4D7E" w:rsidP="008C4D7E">
            <w:pPr>
              <w:spacing w:before="6"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ави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очк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осле </w:t>
            </w:r>
            <w:r w:rsidRPr="00E129F0">
              <w:rPr>
                <w:rFonts w:ascii="Times New Roman" w:hAnsi="Times New Roman"/>
                <w:color w:val="000000" w:themeColor="text1"/>
                <w:spacing w:val="-2"/>
                <w:sz w:val="28"/>
                <w:lang w:val="ru-RU" w:eastAsia="en-US"/>
              </w:rPr>
              <w:t>заголовка.</w:t>
            </w:r>
          </w:p>
          <w:p w14:paraId="0680EF20" w14:textId="77777777" w:rsidR="008C4D7E" w:rsidRPr="00E129F0" w:rsidRDefault="008C4D7E" w:rsidP="008C4D7E">
            <w:pPr>
              <w:spacing w:before="2"/>
              <w:ind w:right="38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унктуацио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равильно оформлять электронное сообщение личного </w:t>
            </w:r>
            <w:r w:rsidRPr="00E129F0">
              <w:rPr>
                <w:rFonts w:ascii="Times New Roman" w:hAnsi="Times New Roman"/>
                <w:color w:val="000000" w:themeColor="text1"/>
                <w:spacing w:val="-2"/>
                <w:sz w:val="28"/>
                <w:lang w:val="ru-RU" w:eastAsia="en-US"/>
              </w:rPr>
              <w:t>характера.</w:t>
            </w:r>
          </w:p>
          <w:p w14:paraId="1B6242AB" w14:textId="77777777" w:rsidR="008C4D7E" w:rsidRPr="00E129F0" w:rsidRDefault="008C4D7E" w:rsidP="008C4D7E">
            <w:pPr>
              <w:spacing w:line="322" w:lineRule="exact"/>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Лексическая</w:t>
            </w:r>
            <w:r w:rsidRPr="00E129F0">
              <w:rPr>
                <w:rFonts w:ascii="Times New Roman" w:hAnsi="Times New Roman"/>
                <w:i/>
                <w:color w:val="000000" w:themeColor="text1"/>
                <w:spacing w:val="-9"/>
                <w:sz w:val="28"/>
                <w:lang w:eastAsia="en-US"/>
              </w:rPr>
              <w:t xml:space="preserve"> </w:t>
            </w:r>
            <w:r w:rsidRPr="00E129F0">
              <w:rPr>
                <w:rFonts w:ascii="Times New Roman" w:hAnsi="Times New Roman"/>
                <w:i/>
                <w:color w:val="000000" w:themeColor="text1"/>
                <w:sz w:val="28"/>
                <w:lang w:eastAsia="en-US"/>
              </w:rPr>
              <w:t>сторона</w:t>
            </w:r>
            <w:r w:rsidRPr="00E129F0">
              <w:rPr>
                <w:rFonts w:ascii="Times New Roman" w:hAnsi="Times New Roman"/>
                <w:i/>
                <w:color w:val="000000" w:themeColor="text1"/>
                <w:spacing w:val="-4"/>
                <w:sz w:val="28"/>
                <w:lang w:eastAsia="en-US"/>
              </w:rPr>
              <w:t xml:space="preserve"> речи</w:t>
            </w:r>
          </w:p>
        </w:tc>
      </w:tr>
      <w:tr w:rsidR="008C4D7E" w:rsidRPr="00E129F0" w14:paraId="6C8140B1" w14:textId="77777777" w:rsidTr="008C4D7E">
        <w:trPr>
          <w:trHeight w:val="350"/>
        </w:trPr>
        <w:tc>
          <w:tcPr>
            <w:tcW w:w="3624" w:type="dxa"/>
            <w:gridSpan w:val="2"/>
          </w:tcPr>
          <w:p w14:paraId="7360FFCF" w14:textId="77777777" w:rsidR="008C4D7E" w:rsidRPr="00E129F0" w:rsidRDefault="008C4D7E" w:rsidP="008C4D7E">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65" w:type="dxa"/>
          </w:tcPr>
          <w:p w14:paraId="6B429C56" w14:textId="77777777" w:rsidR="008C4D7E" w:rsidRPr="00E129F0" w:rsidRDefault="008C4D7E" w:rsidP="008C4D7E">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5843" w:type="dxa"/>
          </w:tcPr>
          <w:p w14:paraId="75747E0F" w14:textId="77777777" w:rsidR="008C4D7E" w:rsidRPr="00E129F0" w:rsidRDefault="008C4D7E" w:rsidP="008C4D7E">
            <w:pPr>
              <w:rPr>
                <w:rFonts w:ascii="Times New Roman" w:hAnsi="Times New Roman"/>
                <w:color w:val="000000" w:themeColor="text1"/>
                <w:sz w:val="26"/>
                <w:lang w:eastAsia="en-US"/>
              </w:rPr>
            </w:pPr>
          </w:p>
        </w:tc>
        <w:tc>
          <w:tcPr>
            <w:tcW w:w="3719" w:type="dxa"/>
            <w:vMerge/>
            <w:tcBorders>
              <w:top w:val="nil"/>
            </w:tcBorders>
          </w:tcPr>
          <w:p w14:paraId="1114F82B"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57C1749A" w14:textId="77777777" w:rsidTr="008C4D7E">
        <w:trPr>
          <w:trHeight w:val="689"/>
        </w:trPr>
        <w:tc>
          <w:tcPr>
            <w:tcW w:w="11132" w:type="dxa"/>
            <w:gridSpan w:val="4"/>
          </w:tcPr>
          <w:p w14:paraId="359BB38C" w14:textId="77777777" w:rsidR="008C4D7E" w:rsidRPr="00E129F0" w:rsidRDefault="008C4D7E" w:rsidP="008C4D7E">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3. Здоровый</w:t>
            </w:r>
            <w:r w:rsidRPr="00E129F0">
              <w:rPr>
                <w:rFonts w:ascii="Times New Roman" w:hAnsi="Times New Roman"/>
                <w:b/>
                <w:color w:val="000000" w:themeColor="text1"/>
                <w:spacing w:val="-2"/>
                <w:sz w:val="28"/>
                <w:lang w:val="ru-RU" w:eastAsia="en-US"/>
              </w:rPr>
              <w:t xml:space="preserve"> </w:t>
            </w:r>
            <w:r w:rsidRPr="00E129F0">
              <w:rPr>
                <w:rFonts w:ascii="Times New Roman" w:hAnsi="Times New Roman"/>
                <w:b/>
                <w:color w:val="000000" w:themeColor="text1"/>
                <w:sz w:val="28"/>
                <w:lang w:val="ru-RU" w:eastAsia="en-US"/>
              </w:rPr>
              <w:t>образ</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жизни</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забота</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z w:val="28"/>
                <w:lang w:val="ru-RU" w:eastAsia="en-US"/>
              </w:rPr>
              <w:t>о</w:t>
            </w:r>
            <w:r w:rsidRPr="00E129F0">
              <w:rPr>
                <w:rFonts w:ascii="Times New Roman" w:hAnsi="Times New Roman"/>
                <w:b/>
                <w:color w:val="000000" w:themeColor="text1"/>
                <w:spacing w:val="-15"/>
                <w:sz w:val="28"/>
                <w:lang w:val="ru-RU" w:eastAsia="en-US"/>
              </w:rPr>
              <w:t xml:space="preserve"> </w:t>
            </w:r>
            <w:r w:rsidRPr="00E129F0">
              <w:rPr>
                <w:rFonts w:ascii="Times New Roman" w:hAnsi="Times New Roman"/>
                <w:b/>
                <w:color w:val="000000" w:themeColor="text1"/>
                <w:sz w:val="28"/>
                <w:lang w:val="ru-RU" w:eastAsia="en-US"/>
              </w:rPr>
              <w:t>здоровье:</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режим</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труда</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отдыха,</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pacing w:val="-2"/>
                <w:sz w:val="28"/>
                <w:lang w:val="ru-RU" w:eastAsia="en-US"/>
              </w:rPr>
              <w:t>спорт,</w:t>
            </w:r>
          </w:p>
          <w:p w14:paraId="3143D568" w14:textId="77777777" w:rsidR="008C4D7E" w:rsidRPr="00E129F0" w:rsidRDefault="008C4D7E" w:rsidP="008C4D7E">
            <w:pPr>
              <w:spacing w:before="23"/>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балансированное</w:t>
            </w:r>
            <w:r w:rsidRPr="00E129F0">
              <w:rPr>
                <w:rFonts w:ascii="Times New Roman" w:hAnsi="Times New Roman"/>
                <w:b/>
                <w:color w:val="000000" w:themeColor="text1"/>
                <w:spacing w:val="-12"/>
                <w:sz w:val="28"/>
                <w:lang w:eastAsia="en-US"/>
              </w:rPr>
              <w:t xml:space="preserve"> </w:t>
            </w:r>
            <w:r w:rsidRPr="00E129F0">
              <w:rPr>
                <w:rFonts w:ascii="Times New Roman" w:hAnsi="Times New Roman"/>
                <w:b/>
                <w:color w:val="000000" w:themeColor="text1"/>
                <w:sz w:val="28"/>
                <w:lang w:eastAsia="en-US"/>
              </w:rPr>
              <w:t>питание,</w:t>
            </w:r>
            <w:r w:rsidRPr="00E129F0">
              <w:rPr>
                <w:rFonts w:ascii="Times New Roman" w:hAnsi="Times New Roman"/>
                <w:b/>
                <w:color w:val="000000" w:themeColor="text1"/>
                <w:spacing w:val="-12"/>
                <w:sz w:val="28"/>
                <w:lang w:eastAsia="en-US"/>
              </w:rPr>
              <w:t xml:space="preserve"> </w:t>
            </w:r>
            <w:r w:rsidRPr="00E129F0">
              <w:rPr>
                <w:rFonts w:ascii="Times New Roman" w:hAnsi="Times New Roman"/>
                <w:b/>
                <w:color w:val="000000" w:themeColor="text1"/>
                <w:sz w:val="28"/>
                <w:lang w:eastAsia="en-US"/>
              </w:rPr>
              <w:t>посещение</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pacing w:val="-2"/>
                <w:sz w:val="28"/>
                <w:lang w:eastAsia="en-US"/>
              </w:rPr>
              <w:t>врача</w:t>
            </w:r>
          </w:p>
        </w:tc>
        <w:tc>
          <w:tcPr>
            <w:tcW w:w="3719" w:type="dxa"/>
            <w:vMerge/>
            <w:tcBorders>
              <w:top w:val="nil"/>
            </w:tcBorders>
          </w:tcPr>
          <w:p w14:paraId="125EBE91"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4B1F39B1" w14:textId="77777777" w:rsidTr="008C4D7E">
        <w:trPr>
          <w:trHeight w:val="2785"/>
        </w:trPr>
        <w:tc>
          <w:tcPr>
            <w:tcW w:w="764" w:type="dxa"/>
          </w:tcPr>
          <w:p w14:paraId="33A30D11" w14:textId="77777777" w:rsidR="008C4D7E" w:rsidRPr="00E129F0" w:rsidRDefault="008C4D7E" w:rsidP="008C4D7E">
            <w:pPr>
              <w:spacing w:line="318"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2860" w:type="dxa"/>
          </w:tcPr>
          <w:p w14:paraId="113905D8" w14:textId="77777777" w:rsidR="008C4D7E" w:rsidRPr="00E129F0" w:rsidRDefault="008C4D7E" w:rsidP="008C4D7E">
            <w:pPr>
              <w:ind w:right="8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доров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раз жизни и забота о здоровье: режим труда</w:t>
            </w:r>
          </w:p>
          <w:p w14:paraId="53A1D994" w14:textId="77777777" w:rsidR="008C4D7E" w:rsidRPr="00E129F0" w:rsidRDefault="008C4D7E" w:rsidP="008C4D7E">
            <w:pPr>
              <w:spacing w:line="256" w:lineRule="auto"/>
              <w:ind w:right="3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 отдыха, спорт, </w:t>
            </w:r>
            <w:r w:rsidRPr="00E129F0">
              <w:rPr>
                <w:rFonts w:ascii="Times New Roman" w:hAnsi="Times New Roman"/>
                <w:color w:val="000000" w:themeColor="text1"/>
                <w:spacing w:val="-2"/>
                <w:sz w:val="28"/>
                <w:lang w:val="ru-RU" w:eastAsia="en-US"/>
              </w:rPr>
              <w:t xml:space="preserve">сбалансированное </w:t>
            </w:r>
            <w:r w:rsidRPr="00E129F0">
              <w:rPr>
                <w:rFonts w:ascii="Times New Roman" w:hAnsi="Times New Roman"/>
                <w:color w:val="000000" w:themeColor="text1"/>
                <w:sz w:val="28"/>
                <w:lang w:val="ru-RU" w:eastAsia="en-US"/>
              </w:rPr>
              <w:t>пит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ещение</w:t>
            </w:r>
          </w:p>
          <w:p w14:paraId="0324DFC1" w14:textId="77777777" w:rsidR="008C4D7E" w:rsidRPr="00E129F0" w:rsidRDefault="008C4D7E" w:rsidP="008C4D7E">
            <w:pPr>
              <w:spacing w:before="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врача</w:t>
            </w:r>
          </w:p>
        </w:tc>
        <w:tc>
          <w:tcPr>
            <w:tcW w:w="1665" w:type="dxa"/>
          </w:tcPr>
          <w:p w14:paraId="38A8B28D" w14:textId="77777777" w:rsidR="008C4D7E" w:rsidRPr="00E129F0" w:rsidRDefault="008C4D7E" w:rsidP="008C4D7E">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5843" w:type="dxa"/>
            <w:vMerge w:val="restart"/>
          </w:tcPr>
          <w:p w14:paraId="3AD690FC" w14:textId="77777777" w:rsidR="008C4D7E" w:rsidRPr="00E129F0" w:rsidRDefault="008C4D7E" w:rsidP="008C4D7E">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5484E225" w14:textId="77777777" w:rsidR="008C4D7E" w:rsidRPr="00E129F0" w:rsidRDefault="008C4D7E" w:rsidP="008C4D7E">
            <w:pPr>
              <w:spacing w:before="23"/>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08E4940A" w14:textId="77777777" w:rsidR="008C4D7E" w:rsidRPr="00E129F0" w:rsidRDefault="008C4D7E" w:rsidP="008C4D7E">
            <w:pPr>
              <w:spacing w:before="24"/>
              <w:ind w:right="2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алогическая речь: виды диалога (диалог этикетного характера, диалог – побужд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действию,</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диалог-расспро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бмен мнениями; комбинированный диалог).</w:t>
            </w:r>
          </w:p>
          <w:p w14:paraId="440FFB01" w14:textId="77777777" w:rsidR="008C4D7E" w:rsidRPr="00E129F0" w:rsidRDefault="008C4D7E" w:rsidP="008C4D7E">
            <w:pPr>
              <w:ind w:right="6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 речь: повествование/ сообщение, рассуждение с вербальными и/ил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зрительным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порам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без</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пор в рамках отобранного тематического</w:t>
            </w:r>
          </w:p>
          <w:p w14:paraId="341D381F" w14:textId="77777777" w:rsidR="008C4D7E" w:rsidRPr="00E129F0" w:rsidRDefault="008C4D7E" w:rsidP="008C4D7E">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держания</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реч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изложение</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основного</w:t>
            </w:r>
          </w:p>
        </w:tc>
        <w:tc>
          <w:tcPr>
            <w:tcW w:w="3719" w:type="dxa"/>
            <w:vMerge/>
            <w:tcBorders>
              <w:top w:val="nil"/>
            </w:tcBorders>
          </w:tcPr>
          <w:p w14:paraId="5FFEC02C"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5C7C2611" w14:textId="77777777" w:rsidTr="008C4D7E">
        <w:trPr>
          <w:trHeight w:val="1034"/>
        </w:trPr>
        <w:tc>
          <w:tcPr>
            <w:tcW w:w="764" w:type="dxa"/>
          </w:tcPr>
          <w:p w14:paraId="07F50FC0" w14:textId="77777777" w:rsidR="008C4D7E" w:rsidRPr="00E129F0" w:rsidRDefault="008C4D7E" w:rsidP="008C4D7E">
            <w:pPr>
              <w:spacing w:line="311"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2860" w:type="dxa"/>
          </w:tcPr>
          <w:p w14:paraId="5F69E10F" w14:textId="77777777" w:rsidR="008C4D7E" w:rsidRPr="00E129F0" w:rsidRDefault="008C4D7E" w:rsidP="008C4D7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бобщение</w:t>
            </w:r>
          </w:p>
        </w:tc>
        <w:tc>
          <w:tcPr>
            <w:tcW w:w="1665" w:type="dxa"/>
          </w:tcPr>
          <w:p w14:paraId="7BEBF202" w14:textId="77777777" w:rsidR="008C4D7E" w:rsidRPr="00E129F0" w:rsidRDefault="008C4D7E" w:rsidP="008C4D7E">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5843" w:type="dxa"/>
            <w:vMerge/>
            <w:tcBorders>
              <w:top w:val="nil"/>
            </w:tcBorders>
          </w:tcPr>
          <w:p w14:paraId="25B036B5" w14:textId="77777777" w:rsidR="008C4D7E" w:rsidRPr="00E129F0" w:rsidRDefault="008C4D7E" w:rsidP="008C4D7E">
            <w:pPr>
              <w:rPr>
                <w:rFonts w:ascii="Times New Roman" w:hAnsi="Times New Roman"/>
                <w:color w:val="000000" w:themeColor="text1"/>
                <w:sz w:val="2"/>
                <w:szCs w:val="2"/>
                <w:lang w:eastAsia="en-US"/>
              </w:rPr>
            </w:pPr>
          </w:p>
        </w:tc>
        <w:tc>
          <w:tcPr>
            <w:tcW w:w="3719" w:type="dxa"/>
            <w:vMerge/>
            <w:tcBorders>
              <w:top w:val="nil"/>
            </w:tcBorders>
          </w:tcPr>
          <w:p w14:paraId="742F7A85" w14:textId="77777777" w:rsidR="008C4D7E" w:rsidRPr="00E129F0" w:rsidRDefault="008C4D7E" w:rsidP="008C4D7E">
            <w:pPr>
              <w:rPr>
                <w:rFonts w:ascii="Times New Roman" w:hAnsi="Times New Roman"/>
                <w:color w:val="000000" w:themeColor="text1"/>
                <w:sz w:val="2"/>
                <w:szCs w:val="2"/>
                <w:lang w:eastAsia="en-US"/>
              </w:rPr>
            </w:pPr>
          </w:p>
        </w:tc>
      </w:tr>
    </w:tbl>
    <w:p w14:paraId="21CD4DCB"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
          <w:szCs w:val="2"/>
          <w:lang w:eastAsia="en-US"/>
        </w:rPr>
        <w:sectPr w:rsidR="008C4D7E" w:rsidRPr="00E129F0">
          <w:pgSz w:w="16850" w:h="11910" w:orient="landscape"/>
          <w:pgMar w:top="1400" w:right="708" w:bottom="940" w:left="992" w:header="710" w:footer="755" w:gutter="0"/>
          <w:cols w:space="720"/>
        </w:sectPr>
      </w:pPr>
    </w:p>
    <w:p w14:paraId="5C2E22A3"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274AF018" w14:textId="77777777" w:rsidTr="008C4D7E">
        <w:trPr>
          <w:trHeight w:val="9045"/>
        </w:trPr>
        <w:tc>
          <w:tcPr>
            <w:tcW w:w="764" w:type="dxa"/>
          </w:tcPr>
          <w:p w14:paraId="70F3A266" w14:textId="77777777" w:rsidR="008C4D7E" w:rsidRPr="00E129F0" w:rsidRDefault="008C4D7E" w:rsidP="008C4D7E">
            <w:pPr>
              <w:rPr>
                <w:rFonts w:ascii="Times New Roman" w:hAnsi="Times New Roman"/>
                <w:color w:val="000000" w:themeColor="text1"/>
                <w:sz w:val="26"/>
                <w:lang w:eastAsia="en-US"/>
              </w:rPr>
            </w:pPr>
          </w:p>
        </w:tc>
        <w:tc>
          <w:tcPr>
            <w:tcW w:w="2860" w:type="dxa"/>
          </w:tcPr>
          <w:p w14:paraId="4DAA256E" w14:textId="77777777" w:rsidR="008C4D7E" w:rsidRPr="00E129F0" w:rsidRDefault="008C4D7E" w:rsidP="008C4D7E">
            <w:pPr>
              <w:rPr>
                <w:rFonts w:ascii="Times New Roman" w:hAnsi="Times New Roman"/>
                <w:color w:val="000000" w:themeColor="text1"/>
                <w:sz w:val="26"/>
                <w:lang w:eastAsia="en-US"/>
              </w:rPr>
            </w:pPr>
          </w:p>
        </w:tc>
        <w:tc>
          <w:tcPr>
            <w:tcW w:w="1665" w:type="dxa"/>
          </w:tcPr>
          <w:p w14:paraId="136AC8E7" w14:textId="77777777" w:rsidR="008C4D7E" w:rsidRPr="00E129F0" w:rsidRDefault="008C4D7E" w:rsidP="008C4D7E">
            <w:pPr>
              <w:rPr>
                <w:rFonts w:ascii="Times New Roman" w:hAnsi="Times New Roman"/>
                <w:color w:val="000000" w:themeColor="text1"/>
                <w:sz w:val="26"/>
                <w:lang w:eastAsia="en-US"/>
              </w:rPr>
            </w:pPr>
          </w:p>
        </w:tc>
        <w:tc>
          <w:tcPr>
            <w:tcW w:w="5843" w:type="dxa"/>
          </w:tcPr>
          <w:p w14:paraId="02A9F487" w14:textId="77777777" w:rsidR="008C4D7E" w:rsidRPr="00E129F0" w:rsidRDefault="008C4D7E" w:rsidP="008C4D7E">
            <w:pPr>
              <w:spacing w:line="256" w:lineRule="auto"/>
              <w:ind w:right="6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 текста с выражением своего отношения.</w:t>
            </w:r>
          </w:p>
          <w:p w14:paraId="4D1691C5" w14:textId="77777777" w:rsidR="008C4D7E" w:rsidRPr="00E129F0" w:rsidRDefault="008C4D7E" w:rsidP="008C4D7E">
            <w:pPr>
              <w:spacing w:before="30"/>
              <w:rPr>
                <w:rFonts w:ascii="Times New Roman" w:hAnsi="Times New Roman"/>
                <w:b/>
                <w:color w:val="000000" w:themeColor="text1"/>
                <w:sz w:val="28"/>
                <w:lang w:val="ru-RU" w:eastAsia="en-US"/>
              </w:rPr>
            </w:pPr>
          </w:p>
          <w:p w14:paraId="75E30B48"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2234BC66" w14:textId="77777777" w:rsidR="008C4D7E" w:rsidRPr="00E129F0" w:rsidRDefault="008C4D7E" w:rsidP="008C4D7E">
            <w:pPr>
              <w:spacing w:before="24"/>
              <w:ind w:right="11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 с разной глубиной проникновения в содержание текст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 пониманием основного содержания, 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ужной/интересующей/ запрашиваемой информации.</w:t>
            </w:r>
          </w:p>
          <w:p w14:paraId="5C2C569E" w14:textId="77777777" w:rsidR="008C4D7E" w:rsidRPr="00E129F0" w:rsidRDefault="008C4D7E" w:rsidP="008C4D7E">
            <w:pPr>
              <w:spacing w:before="21"/>
              <w:rPr>
                <w:rFonts w:ascii="Times New Roman" w:hAnsi="Times New Roman"/>
                <w:b/>
                <w:color w:val="000000" w:themeColor="text1"/>
                <w:sz w:val="28"/>
                <w:lang w:val="ru-RU" w:eastAsia="en-US"/>
              </w:rPr>
            </w:pPr>
          </w:p>
          <w:p w14:paraId="2C03C2C4"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2753AB1A" w14:textId="77777777" w:rsidR="008C4D7E" w:rsidRPr="00E129F0" w:rsidRDefault="008C4D7E" w:rsidP="008C4D7E">
            <w:pPr>
              <w:spacing w:before="31" w:line="256" w:lineRule="auto"/>
              <w:ind w:right="1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различной глубиной проникновения 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сновного содержания, с пониманием нужной/</w:t>
            </w:r>
          </w:p>
          <w:p w14:paraId="4FD7CC60" w14:textId="77777777" w:rsidR="008C4D7E" w:rsidRPr="00E129F0" w:rsidRDefault="008C4D7E" w:rsidP="008C4D7E">
            <w:pPr>
              <w:spacing w:before="4" w:line="264"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с полным пониманием прочитанного.</w:t>
            </w:r>
          </w:p>
          <w:p w14:paraId="24C8671A" w14:textId="77777777" w:rsidR="008C4D7E" w:rsidRPr="00E129F0" w:rsidRDefault="008C4D7E" w:rsidP="008C4D7E">
            <w:pPr>
              <w:spacing w:before="14"/>
              <w:rPr>
                <w:rFonts w:ascii="Times New Roman" w:hAnsi="Times New Roman"/>
                <w:b/>
                <w:color w:val="000000" w:themeColor="text1"/>
                <w:sz w:val="28"/>
                <w:lang w:val="ru-RU" w:eastAsia="en-US"/>
              </w:rPr>
            </w:pPr>
          </w:p>
          <w:p w14:paraId="37281D53" w14:textId="77777777" w:rsidR="008C4D7E" w:rsidRPr="00E129F0" w:rsidRDefault="008C4D7E" w:rsidP="008C4D7E">
            <w:pPr>
              <w:jc w:val="both"/>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18F9BA91" w14:textId="77777777" w:rsidR="008C4D7E" w:rsidRPr="00E129F0" w:rsidRDefault="008C4D7E" w:rsidP="008C4D7E">
            <w:pPr>
              <w:spacing w:before="24" w:line="261" w:lineRule="auto"/>
              <w:ind w:right="43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ктронно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ообще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лич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а, 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ечево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этикет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инятого в стране (странах) изучаемого языка.</w:t>
            </w:r>
          </w:p>
          <w:p w14:paraId="3F77161B" w14:textId="77777777" w:rsidR="008C4D7E" w:rsidRPr="00E129F0" w:rsidRDefault="008C4D7E" w:rsidP="008C4D7E">
            <w:pPr>
              <w:spacing w:line="314"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зда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ьменн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высказывания</w:t>
            </w:r>
          </w:p>
          <w:p w14:paraId="5697E3F2" w14:textId="77777777" w:rsidR="008C4D7E" w:rsidRPr="00E129F0" w:rsidRDefault="008C4D7E" w:rsidP="008C4D7E">
            <w:pPr>
              <w:spacing w:before="3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разец,</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артинку,</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блицу, графики, диаграммы, прочитанный/</w:t>
            </w:r>
          </w:p>
          <w:p w14:paraId="1C10A876" w14:textId="77777777" w:rsidR="008C4D7E" w:rsidRPr="00E129F0" w:rsidRDefault="008C4D7E" w:rsidP="008C4D7E">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слушанны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текст.</w:t>
            </w:r>
          </w:p>
          <w:p w14:paraId="461B7FC6"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аблиц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ратко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фиксацией</w:t>
            </w:r>
          </w:p>
        </w:tc>
        <w:tc>
          <w:tcPr>
            <w:tcW w:w="3719" w:type="dxa"/>
          </w:tcPr>
          <w:p w14:paraId="28019EA8" w14:textId="77777777" w:rsidR="008C4D7E" w:rsidRPr="00E129F0" w:rsidRDefault="008C4D7E" w:rsidP="008C4D7E">
            <w:pPr>
              <w:ind w:right="41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ть в звучащем и письменном</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ексте 1300 лекс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единиц</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лов, фразовых глаголов, словосочетаний, речевых</w:t>
            </w:r>
          </w:p>
          <w:p w14:paraId="613050B2" w14:textId="77777777" w:rsidR="008C4D7E" w:rsidRPr="00E129F0" w:rsidRDefault="008C4D7E" w:rsidP="008C4D7E">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иш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редст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огической связи) и правильно употреблять в устной</w:t>
            </w:r>
          </w:p>
          <w:p w14:paraId="1594A950" w14:textId="77777777" w:rsidR="008C4D7E" w:rsidRPr="00E129F0" w:rsidRDefault="008C4D7E" w:rsidP="008C4D7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исьменно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менее 1100 лексических единиц, обслуживающих ситуации общения в рамках</w:t>
            </w:r>
          </w:p>
          <w:p w14:paraId="03302414" w14:textId="77777777" w:rsidR="008C4D7E" w:rsidRPr="00E129F0" w:rsidRDefault="008C4D7E" w:rsidP="008C4D7E">
            <w:pPr>
              <w:spacing w:line="256" w:lineRule="auto"/>
              <w:ind w:right="3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ат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держания речи, с соблюдением</w:t>
            </w:r>
          </w:p>
          <w:p w14:paraId="68E4C7B7" w14:textId="77777777" w:rsidR="008C4D7E" w:rsidRPr="00E129F0" w:rsidRDefault="008C4D7E" w:rsidP="008C4D7E">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уществующей</w:t>
            </w:r>
          </w:p>
          <w:p w14:paraId="2BCE9705" w14:textId="77777777" w:rsidR="008C4D7E" w:rsidRPr="00E129F0" w:rsidRDefault="008C4D7E" w:rsidP="008C4D7E">
            <w:pPr>
              <w:spacing w:before="19" w:line="256" w:lineRule="auto"/>
              <w:ind w:right="123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нглийско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зыке норм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лексической </w:t>
            </w:r>
            <w:r w:rsidRPr="00E129F0">
              <w:rPr>
                <w:rFonts w:ascii="Times New Roman" w:hAnsi="Times New Roman"/>
                <w:color w:val="000000" w:themeColor="text1"/>
                <w:spacing w:val="-2"/>
                <w:sz w:val="28"/>
                <w:lang w:val="ru-RU" w:eastAsia="en-US"/>
              </w:rPr>
              <w:t>сочетаемости.</w:t>
            </w:r>
          </w:p>
          <w:p w14:paraId="2F8455A3" w14:textId="77777777" w:rsidR="008C4D7E" w:rsidRPr="00E129F0" w:rsidRDefault="008C4D7E" w:rsidP="008C4D7E">
            <w:pPr>
              <w:spacing w:before="35"/>
              <w:rPr>
                <w:rFonts w:ascii="Times New Roman" w:hAnsi="Times New Roman"/>
                <w:b/>
                <w:color w:val="000000" w:themeColor="text1"/>
                <w:sz w:val="28"/>
                <w:lang w:val="ru-RU" w:eastAsia="en-US"/>
              </w:rPr>
            </w:pPr>
          </w:p>
          <w:p w14:paraId="02D61840" w14:textId="77777777" w:rsidR="008C4D7E" w:rsidRPr="00E129F0" w:rsidRDefault="008C4D7E" w:rsidP="008C4D7E">
            <w:pPr>
              <w:spacing w:line="256" w:lineRule="auto"/>
              <w:ind w:right="443"/>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Грамматическая</w:t>
            </w:r>
            <w:r w:rsidRPr="00E129F0">
              <w:rPr>
                <w:rFonts w:ascii="Times New Roman" w:hAnsi="Times New Roman"/>
                <w:i/>
                <w:color w:val="000000" w:themeColor="text1"/>
                <w:spacing w:val="-18"/>
                <w:sz w:val="28"/>
                <w:lang w:val="ru-RU" w:eastAsia="en-US"/>
              </w:rPr>
              <w:t xml:space="preserve"> </w:t>
            </w:r>
            <w:r w:rsidRPr="00E129F0">
              <w:rPr>
                <w:rFonts w:ascii="Times New Roman" w:hAnsi="Times New Roman"/>
                <w:i/>
                <w:color w:val="000000" w:themeColor="text1"/>
                <w:sz w:val="28"/>
                <w:lang w:val="ru-RU" w:eastAsia="en-US"/>
              </w:rPr>
              <w:t xml:space="preserve">сторона </w:t>
            </w:r>
            <w:r w:rsidRPr="00E129F0">
              <w:rPr>
                <w:rFonts w:ascii="Times New Roman" w:hAnsi="Times New Roman"/>
                <w:i/>
                <w:color w:val="000000" w:themeColor="text1"/>
                <w:spacing w:val="-4"/>
                <w:sz w:val="28"/>
                <w:lang w:val="ru-RU" w:eastAsia="en-US"/>
              </w:rPr>
              <w:t>речи</w:t>
            </w:r>
          </w:p>
          <w:p w14:paraId="6A6CEE0B" w14:textId="77777777" w:rsidR="008C4D7E" w:rsidRPr="00E129F0" w:rsidRDefault="008C4D7E" w:rsidP="008C4D7E">
            <w:pPr>
              <w:spacing w:before="2"/>
              <w:ind w:right="1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ть и понимать особенности структуры простых и сложных предложе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зличных</w:t>
            </w:r>
          </w:p>
          <w:p w14:paraId="6FF50EF0" w14:textId="77777777" w:rsidR="008C4D7E" w:rsidRPr="00E129F0" w:rsidRDefault="008C4D7E" w:rsidP="008C4D7E">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ммуникативных</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типов</w:t>
            </w:r>
          </w:p>
        </w:tc>
      </w:tr>
    </w:tbl>
    <w:p w14:paraId="00E99992" w14:textId="77777777" w:rsidR="008C4D7E" w:rsidRPr="00E129F0" w:rsidRDefault="008C4D7E" w:rsidP="008C4D7E">
      <w:pPr>
        <w:widowControl w:val="0"/>
        <w:autoSpaceDE w:val="0"/>
        <w:autoSpaceDN w:val="0"/>
        <w:spacing w:after="0" w:line="322" w:lineRule="exact"/>
        <w:rPr>
          <w:rFonts w:ascii="Times New Roman" w:hAnsi="Times New Roman"/>
          <w:color w:val="000000" w:themeColor="text1"/>
          <w:sz w:val="28"/>
          <w:lang w:eastAsia="en-US"/>
        </w:rPr>
        <w:sectPr w:rsidR="008C4D7E" w:rsidRPr="00E129F0">
          <w:pgSz w:w="16850" w:h="11910" w:orient="landscape"/>
          <w:pgMar w:top="1400" w:right="708" w:bottom="940" w:left="992" w:header="710" w:footer="755" w:gutter="0"/>
          <w:cols w:space="720"/>
        </w:sectPr>
      </w:pPr>
    </w:p>
    <w:p w14:paraId="1CB52925"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5F74972E" w14:textId="77777777" w:rsidTr="008C4D7E">
        <w:trPr>
          <w:trHeight w:val="9045"/>
        </w:trPr>
        <w:tc>
          <w:tcPr>
            <w:tcW w:w="764" w:type="dxa"/>
          </w:tcPr>
          <w:p w14:paraId="6CF81F45" w14:textId="77777777" w:rsidR="008C4D7E" w:rsidRPr="00E129F0" w:rsidRDefault="008C4D7E" w:rsidP="008C4D7E">
            <w:pPr>
              <w:rPr>
                <w:rFonts w:ascii="Times New Roman" w:hAnsi="Times New Roman"/>
                <w:color w:val="000000" w:themeColor="text1"/>
                <w:sz w:val="26"/>
                <w:lang w:eastAsia="en-US"/>
              </w:rPr>
            </w:pPr>
          </w:p>
        </w:tc>
        <w:tc>
          <w:tcPr>
            <w:tcW w:w="2860" w:type="dxa"/>
          </w:tcPr>
          <w:p w14:paraId="05D49391" w14:textId="77777777" w:rsidR="008C4D7E" w:rsidRPr="00E129F0" w:rsidRDefault="008C4D7E" w:rsidP="008C4D7E">
            <w:pPr>
              <w:rPr>
                <w:rFonts w:ascii="Times New Roman" w:hAnsi="Times New Roman"/>
                <w:color w:val="000000" w:themeColor="text1"/>
                <w:sz w:val="26"/>
                <w:lang w:eastAsia="en-US"/>
              </w:rPr>
            </w:pPr>
          </w:p>
        </w:tc>
        <w:tc>
          <w:tcPr>
            <w:tcW w:w="1665" w:type="dxa"/>
          </w:tcPr>
          <w:p w14:paraId="472DD65A" w14:textId="77777777" w:rsidR="008C4D7E" w:rsidRPr="00E129F0" w:rsidRDefault="008C4D7E" w:rsidP="008C4D7E">
            <w:pPr>
              <w:rPr>
                <w:rFonts w:ascii="Times New Roman" w:hAnsi="Times New Roman"/>
                <w:color w:val="000000" w:themeColor="text1"/>
                <w:sz w:val="26"/>
                <w:lang w:eastAsia="en-US"/>
              </w:rPr>
            </w:pPr>
          </w:p>
        </w:tc>
        <w:tc>
          <w:tcPr>
            <w:tcW w:w="5843" w:type="dxa"/>
          </w:tcPr>
          <w:p w14:paraId="448508C5" w14:textId="77777777" w:rsidR="008C4D7E" w:rsidRPr="00E129F0" w:rsidRDefault="008C4D7E" w:rsidP="008C4D7E">
            <w:pPr>
              <w:spacing w:line="256" w:lineRule="auto"/>
              <w:ind w:right="6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 текста или дополнение информации</w:t>
            </w:r>
          </w:p>
          <w:p w14:paraId="3EAE51BF" w14:textId="77777777" w:rsidR="008C4D7E" w:rsidRPr="00E129F0" w:rsidRDefault="008C4D7E" w:rsidP="008C4D7E">
            <w:pPr>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2"/>
                <w:sz w:val="28"/>
                <w:lang w:val="ru-RU" w:eastAsia="en-US"/>
              </w:rPr>
              <w:t xml:space="preserve"> таблице.</w:t>
            </w:r>
          </w:p>
          <w:p w14:paraId="4082E09B" w14:textId="77777777" w:rsidR="008C4D7E" w:rsidRPr="00E129F0" w:rsidRDefault="008C4D7E" w:rsidP="008C4D7E">
            <w:pPr>
              <w:spacing w:before="54"/>
              <w:rPr>
                <w:rFonts w:ascii="Times New Roman" w:hAnsi="Times New Roman"/>
                <w:b/>
                <w:color w:val="000000" w:themeColor="text1"/>
                <w:sz w:val="28"/>
                <w:lang w:val="ru-RU" w:eastAsia="en-US"/>
              </w:rPr>
            </w:pPr>
          </w:p>
          <w:p w14:paraId="77EF7A70" w14:textId="77777777" w:rsidR="008C4D7E" w:rsidRPr="00E129F0" w:rsidRDefault="008C4D7E" w:rsidP="008C4D7E">
            <w:pPr>
              <w:jc w:val="both"/>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Языковые</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знания</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39391C9D" w14:textId="77777777" w:rsidR="008C4D7E" w:rsidRPr="00E129F0" w:rsidRDefault="008C4D7E" w:rsidP="008C4D7E">
            <w:pPr>
              <w:spacing w:before="23"/>
              <w:jc w:val="both"/>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Фонетическа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и</w:t>
            </w:r>
          </w:p>
          <w:p w14:paraId="5F0B8BAC" w14:textId="77777777" w:rsidR="008C4D7E" w:rsidRPr="00E129F0" w:rsidRDefault="008C4D7E" w:rsidP="008C4D7E">
            <w:pPr>
              <w:spacing w:before="24" w:line="261" w:lineRule="auto"/>
              <w:ind w:right="16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е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слух</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 адекватное, без</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ошибок, ведущ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бою</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оммуникаци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изнесение слов с правильным ударением и фраз</w:t>
            </w:r>
          </w:p>
          <w:p w14:paraId="58FA411D" w14:textId="77777777" w:rsidR="008C4D7E" w:rsidRPr="00E129F0" w:rsidRDefault="008C4D7E" w:rsidP="008C4D7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соблюдением их ритмико-интонационных особенносте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авил отсутствия фразового ударения н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 xml:space="preserve">служебных </w:t>
            </w:r>
            <w:r w:rsidRPr="00E129F0">
              <w:rPr>
                <w:rFonts w:ascii="Times New Roman" w:hAnsi="Times New Roman"/>
                <w:color w:val="000000" w:themeColor="text1"/>
                <w:spacing w:val="-2"/>
                <w:sz w:val="28"/>
                <w:lang w:val="ru-RU" w:eastAsia="en-US"/>
              </w:rPr>
              <w:t>словах.</w:t>
            </w:r>
          </w:p>
          <w:p w14:paraId="13A0EA80" w14:textId="77777777" w:rsidR="008C4D7E" w:rsidRPr="00E129F0" w:rsidRDefault="008C4D7E" w:rsidP="008C4D7E">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зительно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чт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слу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небольших</w:t>
            </w:r>
          </w:p>
          <w:p w14:paraId="1F50F8BC" w14:textId="77777777" w:rsidR="008C4D7E" w:rsidRPr="00E129F0" w:rsidRDefault="008C4D7E" w:rsidP="008C4D7E">
            <w:pPr>
              <w:spacing w:before="16"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о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строе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зученно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языковом материале, с соблюдением правил чтения</w:t>
            </w:r>
          </w:p>
          <w:p w14:paraId="0062FBAC" w14:textId="77777777" w:rsidR="008C4D7E" w:rsidRPr="00E129F0" w:rsidRDefault="008C4D7E" w:rsidP="008C4D7E">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ответствующе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интонацией.</w:t>
            </w:r>
          </w:p>
          <w:p w14:paraId="705DB1E0" w14:textId="77777777" w:rsidR="008C4D7E" w:rsidRPr="00E129F0" w:rsidRDefault="008C4D7E" w:rsidP="008C4D7E">
            <w:pPr>
              <w:spacing w:before="47"/>
              <w:rPr>
                <w:rFonts w:ascii="Times New Roman" w:hAnsi="Times New Roman"/>
                <w:b/>
                <w:color w:val="000000" w:themeColor="text1"/>
                <w:sz w:val="28"/>
                <w:lang w:val="ru-RU" w:eastAsia="en-US"/>
              </w:rPr>
            </w:pPr>
          </w:p>
          <w:p w14:paraId="557DC7A6"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Лексическ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4"/>
                <w:sz w:val="28"/>
                <w:lang w:val="ru-RU" w:eastAsia="en-US"/>
              </w:rPr>
              <w:t xml:space="preserve"> речи</w:t>
            </w:r>
          </w:p>
          <w:p w14:paraId="55611B79" w14:textId="77777777" w:rsidR="008C4D7E" w:rsidRPr="00E129F0" w:rsidRDefault="008C4D7E" w:rsidP="008C4D7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ьно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потребл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устной</w:t>
            </w:r>
          </w:p>
          <w:p w14:paraId="0967C794" w14:textId="77777777" w:rsidR="008C4D7E" w:rsidRPr="00E129F0" w:rsidRDefault="008C4D7E" w:rsidP="008C4D7E">
            <w:pPr>
              <w:spacing w:before="24"/>
              <w:ind w:right="2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исьменной речи лексических единиц, обслуживающи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итуаци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щ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мках тематического содержания речи (здоровый образ</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уществующей в английском языке нормы лексической</w:t>
            </w:r>
          </w:p>
          <w:p w14:paraId="6D602B57" w14:textId="77777777" w:rsidR="008C4D7E" w:rsidRPr="00E129F0" w:rsidRDefault="008C4D7E" w:rsidP="008C4D7E">
            <w:pPr>
              <w:spacing w:line="320"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очетаемости.</w:t>
            </w:r>
          </w:p>
        </w:tc>
        <w:tc>
          <w:tcPr>
            <w:tcW w:w="3719" w:type="dxa"/>
          </w:tcPr>
          <w:p w14:paraId="1D6B99C0" w14:textId="77777777" w:rsidR="008C4D7E" w:rsidRPr="00E129F0" w:rsidRDefault="008C4D7E" w:rsidP="008C4D7E">
            <w:pPr>
              <w:spacing w:line="256" w:lineRule="auto"/>
              <w:ind w:right="44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ложе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английского </w:t>
            </w:r>
            <w:r w:rsidRPr="00E129F0">
              <w:rPr>
                <w:rFonts w:ascii="Times New Roman" w:hAnsi="Times New Roman"/>
                <w:color w:val="000000" w:themeColor="text1"/>
                <w:spacing w:val="-2"/>
                <w:sz w:val="28"/>
                <w:lang w:val="ru-RU" w:eastAsia="en-US"/>
              </w:rPr>
              <w:t>языка.</w:t>
            </w:r>
          </w:p>
          <w:p w14:paraId="43F61904" w14:textId="77777777" w:rsidR="008C4D7E" w:rsidRPr="00E129F0" w:rsidRDefault="008C4D7E" w:rsidP="008C4D7E">
            <w:pPr>
              <w:spacing w:before="30"/>
              <w:rPr>
                <w:rFonts w:ascii="Times New Roman" w:hAnsi="Times New Roman"/>
                <w:b/>
                <w:color w:val="000000" w:themeColor="text1"/>
                <w:sz w:val="28"/>
                <w:lang w:val="ru-RU" w:eastAsia="en-US"/>
              </w:rPr>
            </w:pPr>
          </w:p>
          <w:p w14:paraId="532A861E" w14:textId="77777777" w:rsidR="008C4D7E" w:rsidRPr="00E129F0" w:rsidRDefault="008C4D7E" w:rsidP="008C4D7E">
            <w:pPr>
              <w:spacing w:line="256" w:lineRule="auto"/>
              <w:ind w:right="277"/>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Социокультурные</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pacing w:val="-2"/>
                <w:sz w:val="28"/>
                <w:lang w:val="ru-RU" w:eastAsia="en-US"/>
              </w:rPr>
              <w:t xml:space="preserve">знания </w:t>
            </w:r>
            <w:r w:rsidRPr="00E129F0">
              <w:rPr>
                <w:rFonts w:ascii="Times New Roman" w:hAnsi="Times New Roman"/>
                <w:b/>
                <w:color w:val="000000" w:themeColor="text1"/>
                <w:sz w:val="28"/>
                <w:lang w:val="ru-RU" w:eastAsia="en-US"/>
              </w:rPr>
              <w:t>и умения</w:t>
            </w:r>
          </w:p>
          <w:p w14:paraId="21681AAC" w14:textId="77777777" w:rsidR="008C4D7E" w:rsidRPr="00E129F0" w:rsidRDefault="008C4D7E" w:rsidP="008C4D7E">
            <w:pPr>
              <w:spacing w:before="2" w:line="261" w:lineRule="auto"/>
              <w:ind w:right="6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ть/поним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речевые различия в ситуациях </w:t>
            </w:r>
            <w:r w:rsidRPr="00E129F0">
              <w:rPr>
                <w:rFonts w:ascii="Times New Roman" w:hAnsi="Times New Roman"/>
                <w:color w:val="000000" w:themeColor="text1"/>
                <w:spacing w:val="-2"/>
                <w:sz w:val="28"/>
                <w:lang w:val="ru-RU" w:eastAsia="en-US"/>
              </w:rPr>
              <w:t>официального</w:t>
            </w:r>
          </w:p>
          <w:p w14:paraId="31D3EFEF" w14:textId="77777777" w:rsidR="008C4D7E" w:rsidRPr="00E129F0" w:rsidRDefault="008C4D7E" w:rsidP="008C4D7E">
            <w:pPr>
              <w:spacing w:line="256" w:lineRule="auto"/>
              <w:ind w:right="27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официаль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щения в рамках тематического содержания речи</w:t>
            </w:r>
          </w:p>
          <w:p w14:paraId="2AA86730" w14:textId="77777777" w:rsidR="008C4D7E" w:rsidRPr="00E129F0" w:rsidRDefault="008C4D7E" w:rsidP="008C4D7E">
            <w:pPr>
              <w:spacing w:before="3" w:line="256" w:lineRule="auto"/>
              <w:ind w:right="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использовать лексико- граммат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редства с учетом этих различий.</w:t>
            </w:r>
          </w:p>
          <w:p w14:paraId="198B5B3B" w14:textId="77777777" w:rsidR="008C4D7E" w:rsidRPr="00E129F0" w:rsidRDefault="008C4D7E" w:rsidP="008C4D7E">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Знать/понимать</w:t>
            </w:r>
          </w:p>
          <w:p w14:paraId="1237A228" w14:textId="77777777" w:rsidR="008C4D7E" w:rsidRPr="00E129F0" w:rsidRDefault="008C4D7E" w:rsidP="008C4D7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5"/>
                <w:sz w:val="28"/>
                <w:lang w:val="ru-RU" w:eastAsia="en-US"/>
              </w:rPr>
              <w:t xml:space="preserve"> </w:t>
            </w:r>
            <w:r w:rsidRPr="00E129F0">
              <w:rPr>
                <w:rFonts w:ascii="Times New Roman" w:hAnsi="Times New Roman"/>
                <w:color w:val="000000" w:themeColor="text1"/>
                <w:spacing w:val="-2"/>
                <w:sz w:val="28"/>
                <w:lang w:val="ru-RU" w:eastAsia="en-US"/>
              </w:rPr>
              <w:t>устной</w:t>
            </w:r>
          </w:p>
          <w:p w14:paraId="7B548316" w14:textId="77777777" w:rsidR="008C4D7E" w:rsidRPr="00E129F0" w:rsidRDefault="008C4D7E" w:rsidP="008C4D7E">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исьменно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наиболее </w:t>
            </w:r>
            <w:r w:rsidRPr="00E129F0">
              <w:rPr>
                <w:rFonts w:ascii="Times New Roman" w:hAnsi="Times New Roman"/>
                <w:color w:val="000000" w:themeColor="text1"/>
                <w:spacing w:val="-2"/>
                <w:sz w:val="28"/>
                <w:lang w:val="ru-RU" w:eastAsia="en-US"/>
              </w:rPr>
              <w:t>употребительную</w:t>
            </w:r>
          </w:p>
          <w:p w14:paraId="7435E9C9" w14:textId="77777777" w:rsidR="008C4D7E" w:rsidRPr="00E129F0" w:rsidRDefault="008C4D7E" w:rsidP="008C4D7E">
            <w:pPr>
              <w:spacing w:before="3" w:line="261" w:lineRule="auto"/>
              <w:ind w:right="5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атическую фоновую лексику и реалии страны/стран</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зучаемого</w:t>
            </w:r>
          </w:p>
          <w:p w14:paraId="5356BB88" w14:textId="77777777" w:rsidR="008C4D7E" w:rsidRPr="00E129F0" w:rsidRDefault="008C4D7E" w:rsidP="008C4D7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языка (система образования, страниц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тор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сновные праздники, этикетные особенности общения</w:t>
            </w:r>
          </w:p>
          <w:p w14:paraId="41651F75" w14:textId="77777777" w:rsidR="008C4D7E" w:rsidRPr="00E129F0" w:rsidRDefault="008C4D7E" w:rsidP="008C4D7E">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т.</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4"/>
                <w:sz w:val="28"/>
                <w:lang w:eastAsia="en-US"/>
              </w:rPr>
              <w:t>д.).</w:t>
            </w:r>
          </w:p>
        </w:tc>
      </w:tr>
    </w:tbl>
    <w:p w14:paraId="16D8AB16" w14:textId="77777777" w:rsidR="008C4D7E" w:rsidRPr="00E129F0" w:rsidRDefault="008C4D7E" w:rsidP="008C4D7E">
      <w:pPr>
        <w:widowControl w:val="0"/>
        <w:autoSpaceDE w:val="0"/>
        <w:autoSpaceDN w:val="0"/>
        <w:spacing w:after="0" w:line="322" w:lineRule="exact"/>
        <w:rPr>
          <w:rFonts w:ascii="Times New Roman" w:hAnsi="Times New Roman"/>
          <w:color w:val="000000" w:themeColor="text1"/>
          <w:sz w:val="28"/>
          <w:lang w:eastAsia="en-US"/>
        </w:rPr>
        <w:sectPr w:rsidR="008C4D7E" w:rsidRPr="00E129F0">
          <w:pgSz w:w="16850" w:h="11910" w:orient="landscape"/>
          <w:pgMar w:top="1400" w:right="708" w:bottom="940" w:left="992" w:header="710" w:footer="755" w:gutter="0"/>
          <w:cols w:space="720"/>
        </w:sectPr>
      </w:pPr>
    </w:p>
    <w:p w14:paraId="112829A3"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2D032538" w14:textId="77777777" w:rsidTr="008C4D7E">
        <w:trPr>
          <w:trHeight w:val="5911"/>
        </w:trPr>
        <w:tc>
          <w:tcPr>
            <w:tcW w:w="764" w:type="dxa"/>
          </w:tcPr>
          <w:p w14:paraId="4CD1FFFF" w14:textId="77777777" w:rsidR="008C4D7E" w:rsidRPr="00E129F0" w:rsidRDefault="008C4D7E" w:rsidP="008C4D7E">
            <w:pPr>
              <w:rPr>
                <w:rFonts w:ascii="Times New Roman" w:hAnsi="Times New Roman"/>
                <w:color w:val="000000" w:themeColor="text1"/>
                <w:sz w:val="26"/>
                <w:lang w:eastAsia="en-US"/>
              </w:rPr>
            </w:pPr>
          </w:p>
        </w:tc>
        <w:tc>
          <w:tcPr>
            <w:tcW w:w="2860" w:type="dxa"/>
          </w:tcPr>
          <w:p w14:paraId="2F56B2CD" w14:textId="77777777" w:rsidR="008C4D7E" w:rsidRPr="00E129F0" w:rsidRDefault="008C4D7E" w:rsidP="008C4D7E">
            <w:pPr>
              <w:rPr>
                <w:rFonts w:ascii="Times New Roman" w:hAnsi="Times New Roman"/>
                <w:color w:val="000000" w:themeColor="text1"/>
                <w:sz w:val="26"/>
                <w:lang w:eastAsia="en-US"/>
              </w:rPr>
            </w:pPr>
          </w:p>
        </w:tc>
        <w:tc>
          <w:tcPr>
            <w:tcW w:w="1665" w:type="dxa"/>
          </w:tcPr>
          <w:p w14:paraId="2C164228" w14:textId="77777777" w:rsidR="008C4D7E" w:rsidRPr="00E129F0" w:rsidRDefault="008C4D7E" w:rsidP="008C4D7E">
            <w:pPr>
              <w:rPr>
                <w:rFonts w:ascii="Times New Roman" w:hAnsi="Times New Roman"/>
                <w:color w:val="000000" w:themeColor="text1"/>
                <w:sz w:val="26"/>
                <w:lang w:eastAsia="en-US"/>
              </w:rPr>
            </w:pPr>
          </w:p>
        </w:tc>
        <w:tc>
          <w:tcPr>
            <w:tcW w:w="5843" w:type="dxa"/>
          </w:tcPr>
          <w:p w14:paraId="6CF4D0A5" w14:textId="77777777" w:rsidR="008C4D7E" w:rsidRPr="00E129F0" w:rsidRDefault="008C4D7E" w:rsidP="008C4D7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ме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рилагательны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ed</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ing</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eastAsia="en-US"/>
              </w:rPr>
              <w:t>excited</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pacing w:val="-2"/>
                <w:sz w:val="28"/>
                <w:lang w:eastAsia="en-US"/>
              </w:rPr>
              <w:t>exciting</w:t>
            </w:r>
            <w:r w:rsidRPr="00E129F0">
              <w:rPr>
                <w:rFonts w:ascii="Times New Roman" w:hAnsi="Times New Roman"/>
                <w:color w:val="000000" w:themeColor="text1"/>
                <w:spacing w:val="-2"/>
                <w:sz w:val="28"/>
                <w:lang w:val="ru-RU" w:eastAsia="en-US"/>
              </w:rPr>
              <w:t>).</w:t>
            </w:r>
          </w:p>
          <w:p w14:paraId="06F53B29" w14:textId="77777777" w:rsidR="008C4D7E" w:rsidRPr="00E129F0" w:rsidRDefault="008C4D7E" w:rsidP="008C4D7E">
            <w:pPr>
              <w:spacing w:before="30"/>
              <w:rPr>
                <w:rFonts w:ascii="Times New Roman" w:hAnsi="Times New Roman"/>
                <w:b/>
                <w:color w:val="000000" w:themeColor="text1"/>
                <w:sz w:val="28"/>
                <w:lang w:val="ru-RU" w:eastAsia="en-US"/>
              </w:rPr>
            </w:pPr>
          </w:p>
          <w:p w14:paraId="08EB590F" w14:textId="77777777" w:rsidR="008C4D7E" w:rsidRPr="00E129F0" w:rsidRDefault="008C4D7E" w:rsidP="008C4D7E">
            <w:pPr>
              <w:spacing w:line="256" w:lineRule="auto"/>
              <w:ind w:right="1128"/>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Грамматическая сторона речи </w:t>
            </w:r>
            <w:r w:rsidRPr="00E129F0">
              <w:rPr>
                <w:rFonts w:ascii="Times New Roman" w:hAnsi="Times New Roman"/>
                <w:color w:val="000000" w:themeColor="text1"/>
                <w:sz w:val="28"/>
                <w:lang w:val="ru-RU" w:eastAsia="en-US"/>
              </w:rPr>
              <w:t>Модальны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глаголы</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освенной</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речи в настоящем и прошедшем времени.</w:t>
            </w:r>
          </w:p>
          <w:p w14:paraId="47C43AAA" w14:textId="77777777" w:rsidR="008C4D7E" w:rsidRPr="00E129F0" w:rsidRDefault="008C4D7E" w:rsidP="008C4D7E">
            <w:pPr>
              <w:spacing w:before="4" w:line="261" w:lineRule="auto"/>
              <w:ind w:right="27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одальные глаголы и их эквиваленты</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w:t>
            </w:r>
            <w:r w:rsidRPr="00E129F0">
              <w:rPr>
                <w:rFonts w:ascii="Times New Roman" w:hAnsi="Times New Roman"/>
                <w:i/>
                <w:color w:val="000000" w:themeColor="text1"/>
                <w:sz w:val="28"/>
                <w:lang w:eastAsia="en-US"/>
              </w:rPr>
              <w:t>can/be</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able</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4"/>
                <w:sz w:val="28"/>
                <w:lang w:eastAsia="en-US"/>
              </w:rPr>
              <w:t xml:space="preserve"> </w:t>
            </w:r>
            <w:r w:rsidRPr="00E129F0">
              <w:rPr>
                <w:rFonts w:ascii="Times New Roman" w:hAnsi="Times New Roman"/>
                <w:i/>
                <w:color w:val="000000" w:themeColor="text1"/>
                <w:sz w:val="28"/>
                <w:lang w:eastAsia="en-US"/>
              </w:rPr>
              <w:t>could,</w:t>
            </w:r>
            <w:r w:rsidRPr="00E129F0">
              <w:rPr>
                <w:rFonts w:ascii="Times New Roman" w:hAnsi="Times New Roman"/>
                <w:i/>
                <w:color w:val="000000" w:themeColor="text1"/>
                <w:spacing w:val="-10"/>
                <w:sz w:val="28"/>
                <w:lang w:eastAsia="en-US"/>
              </w:rPr>
              <w:t xml:space="preserve"> </w:t>
            </w:r>
            <w:r w:rsidRPr="00E129F0">
              <w:rPr>
                <w:rFonts w:ascii="Times New Roman" w:hAnsi="Times New Roman"/>
                <w:i/>
                <w:color w:val="000000" w:themeColor="text1"/>
                <w:sz w:val="28"/>
                <w:lang w:eastAsia="en-US"/>
              </w:rPr>
              <w:t>must/have</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4"/>
                <w:sz w:val="28"/>
                <w:lang w:eastAsia="en-US"/>
              </w:rPr>
              <w:t xml:space="preserve"> </w:t>
            </w:r>
            <w:r w:rsidRPr="00E129F0">
              <w:rPr>
                <w:rFonts w:ascii="Times New Roman" w:hAnsi="Times New Roman"/>
                <w:i/>
                <w:color w:val="000000" w:themeColor="text1"/>
                <w:sz w:val="28"/>
                <w:lang w:eastAsia="en-US"/>
              </w:rPr>
              <w:t>may,</w:t>
            </w:r>
            <w:r w:rsidRPr="00E129F0">
              <w:rPr>
                <w:rFonts w:ascii="Times New Roman" w:hAnsi="Times New Roman"/>
                <w:i/>
                <w:color w:val="000000" w:themeColor="text1"/>
                <w:spacing w:val="-4"/>
                <w:sz w:val="28"/>
                <w:lang w:eastAsia="en-US"/>
              </w:rPr>
              <w:t xml:space="preserve"> </w:t>
            </w:r>
            <w:r w:rsidRPr="00E129F0">
              <w:rPr>
                <w:rFonts w:ascii="Times New Roman" w:hAnsi="Times New Roman"/>
                <w:i/>
                <w:color w:val="000000" w:themeColor="text1"/>
                <w:sz w:val="28"/>
                <w:lang w:eastAsia="en-US"/>
              </w:rPr>
              <w:t>might, should, shall, would, will, need</w:t>
            </w:r>
            <w:r w:rsidRPr="00E129F0">
              <w:rPr>
                <w:rFonts w:ascii="Times New Roman" w:hAnsi="Times New Roman"/>
                <w:color w:val="000000" w:themeColor="text1"/>
                <w:sz w:val="28"/>
                <w:lang w:eastAsia="en-US"/>
              </w:rPr>
              <w:t>).</w:t>
            </w:r>
          </w:p>
          <w:p w14:paraId="4E0B57A9"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Не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глагол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нфинитив, герундий, причастие (</w:t>
            </w:r>
            <w:r w:rsidRPr="00E129F0">
              <w:rPr>
                <w:rFonts w:ascii="Times New Roman" w:hAnsi="Times New Roman"/>
                <w:i/>
                <w:color w:val="000000" w:themeColor="text1"/>
                <w:sz w:val="28"/>
                <w:lang w:eastAsia="en-US"/>
              </w:rPr>
              <w:t>Participl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I</w:t>
            </w:r>
          </w:p>
          <w:p w14:paraId="242EC84F" w14:textId="77777777" w:rsidR="008C4D7E" w:rsidRPr="00E129F0" w:rsidRDefault="008C4D7E" w:rsidP="008C4D7E">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3"/>
                <w:sz w:val="28"/>
                <w:lang w:eastAsia="en-US"/>
              </w:rPr>
              <w:t xml:space="preserve"> </w:t>
            </w:r>
            <w:r w:rsidRPr="00E129F0">
              <w:rPr>
                <w:rFonts w:ascii="Times New Roman" w:hAnsi="Times New Roman"/>
                <w:i/>
                <w:color w:val="000000" w:themeColor="text1"/>
                <w:sz w:val="28"/>
                <w:lang w:eastAsia="en-US"/>
              </w:rPr>
              <w:t xml:space="preserve">Participle </w:t>
            </w:r>
            <w:r w:rsidRPr="00E129F0">
              <w:rPr>
                <w:rFonts w:ascii="Times New Roman" w:hAnsi="Times New Roman"/>
                <w:i/>
                <w:color w:val="000000" w:themeColor="text1"/>
                <w:spacing w:val="-4"/>
                <w:sz w:val="28"/>
                <w:lang w:eastAsia="en-US"/>
              </w:rPr>
              <w:t>II</w:t>
            </w:r>
            <w:r w:rsidRPr="00E129F0">
              <w:rPr>
                <w:rFonts w:ascii="Times New Roman" w:hAnsi="Times New Roman"/>
                <w:color w:val="000000" w:themeColor="text1"/>
                <w:spacing w:val="-4"/>
                <w:sz w:val="28"/>
                <w:lang w:eastAsia="en-US"/>
              </w:rPr>
              <w:t>).</w:t>
            </w:r>
          </w:p>
          <w:p w14:paraId="31C75757" w14:textId="77777777" w:rsidR="008C4D7E" w:rsidRPr="00E129F0" w:rsidRDefault="008C4D7E" w:rsidP="008C4D7E">
            <w:pPr>
              <w:spacing w:before="19" w:line="256" w:lineRule="auto"/>
              <w:ind w:right="62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ичастия в функции определения (</w:t>
            </w:r>
            <w:r w:rsidRPr="00E129F0">
              <w:rPr>
                <w:rFonts w:ascii="Times New Roman" w:hAnsi="Times New Roman"/>
                <w:i/>
                <w:color w:val="000000" w:themeColor="text1"/>
                <w:sz w:val="28"/>
                <w:lang w:eastAsia="en-US"/>
              </w:rPr>
              <w:t>Participle</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I</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z w:val="28"/>
                <w:lang w:eastAsia="en-US"/>
              </w:rPr>
              <w:t>a</w:t>
            </w:r>
            <w:r w:rsidRPr="00E129F0">
              <w:rPr>
                <w:rFonts w:ascii="Times New Roman" w:hAnsi="Times New Roman"/>
                <w:i/>
                <w:color w:val="000000" w:themeColor="text1"/>
                <w:spacing w:val="-2"/>
                <w:sz w:val="28"/>
                <w:lang w:eastAsia="en-US"/>
              </w:rPr>
              <w:t xml:space="preserve"> </w:t>
            </w:r>
            <w:r w:rsidRPr="00E129F0">
              <w:rPr>
                <w:rFonts w:ascii="Times New Roman" w:hAnsi="Times New Roman"/>
                <w:i/>
                <w:color w:val="000000" w:themeColor="text1"/>
                <w:sz w:val="28"/>
                <w:lang w:eastAsia="en-US"/>
              </w:rPr>
              <w:t>playing</w:t>
            </w:r>
            <w:r w:rsidRPr="00E129F0">
              <w:rPr>
                <w:rFonts w:ascii="Times New Roman" w:hAnsi="Times New Roman"/>
                <w:i/>
                <w:color w:val="000000" w:themeColor="text1"/>
                <w:spacing w:val="-2"/>
                <w:sz w:val="28"/>
                <w:lang w:eastAsia="en-US"/>
              </w:rPr>
              <w:t xml:space="preserve"> </w:t>
            </w:r>
            <w:r w:rsidRPr="00E129F0">
              <w:rPr>
                <w:rFonts w:ascii="Times New Roman" w:hAnsi="Times New Roman"/>
                <w:i/>
                <w:color w:val="000000" w:themeColor="text1"/>
                <w:sz w:val="28"/>
                <w:lang w:eastAsia="en-US"/>
              </w:rPr>
              <w:t>child,</w:t>
            </w:r>
            <w:r w:rsidRPr="00E129F0">
              <w:rPr>
                <w:rFonts w:ascii="Times New Roman" w:hAnsi="Times New Roman"/>
                <w:i/>
                <w:color w:val="000000" w:themeColor="text1"/>
                <w:spacing w:val="-2"/>
                <w:sz w:val="28"/>
                <w:lang w:eastAsia="en-US"/>
              </w:rPr>
              <w:t xml:space="preserve"> </w:t>
            </w:r>
            <w:r w:rsidRPr="00E129F0">
              <w:rPr>
                <w:rFonts w:ascii="Times New Roman" w:hAnsi="Times New Roman"/>
                <w:i/>
                <w:color w:val="000000" w:themeColor="text1"/>
                <w:sz w:val="28"/>
                <w:lang w:eastAsia="en-US"/>
              </w:rPr>
              <w:t>Participle</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II</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 a written text</w:t>
            </w:r>
            <w:r w:rsidRPr="00E129F0">
              <w:rPr>
                <w:rFonts w:ascii="Times New Roman" w:hAnsi="Times New Roman"/>
                <w:color w:val="000000" w:themeColor="text1"/>
                <w:sz w:val="28"/>
                <w:lang w:eastAsia="en-US"/>
              </w:rPr>
              <w:t>).</w:t>
            </w:r>
          </w:p>
          <w:p w14:paraId="476E79E0" w14:textId="77777777" w:rsidR="008C4D7E" w:rsidRPr="00E129F0" w:rsidRDefault="008C4D7E" w:rsidP="008C4D7E">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личествен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рядков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числительные.</w:t>
            </w:r>
          </w:p>
          <w:p w14:paraId="744654F9" w14:textId="77777777" w:rsidR="008C4D7E" w:rsidRPr="00E129F0" w:rsidRDefault="008C4D7E" w:rsidP="008C4D7E">
            <w:pPr>
              <w:spacing w:before="24"/>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Фразовый</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глагол</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i/>
                <w:color w:val="000000" w:themeColor="text1"/>
                <w:spacing w:val="-5"/>
                <w:sz w:val="28"/>
                <w:lang w:eastAsia="en-US"/>
              </w:rPr>
              <w:t>put</w:t>
            </w:r>
          </w:p>
        </w:tc>
        <w:tc>
          <w:tcPr>
            <w:tcW w:w="3719" w:type="dxa"/>
            <w:vMerge w:val="restart"/>
          </w:tcPr>
          <w:p w14:paraId="4936C30D" w14:textId="77777777" w:rsidR="008C4D7E" w:rsidRPr="00E129F0" w:rsidRDefault="008C4D7E" w:rsidP="008C4D7E">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ме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базов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знания</w:t>
            </w:r>
          </w:p>
          <w:p w14:paraId="54E5A775" w14:textId="77777777" w:rsidR="008C4D7E" w:rsidRPr="00E129F0" w:rsidRDefault="008C4D7E" w:rsidP="008C4D7E">
            <w:pPr>
              <w:spacing w:before="24"/>
              <w:ind w:right="4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циокультурно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ртрете и культурном наследии родной страны и страны/ стран изучаемого языка; представлять родную</w:t>
            </w:r>
          </w:p>
          <w:p w14:paraId="09561643" w14:textId="77777777" w:rsidR="008C4D7E" w:rsidRPr="00E129F0" w:rsidRDefault="008C4D7E" w:rsidP="008C4D7E">
            <w:pPr>
              <w:spacing w:line="264" w:lineRule="auto"/>
              <w:ind w:right="85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ану и ее культуру 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остранно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зыке.</w:t>
            </w:r>
          </w:p>
          <w:p w14:paraId="46A0CB40" w14:textId="77777777" w:rsidR="008C4D7E" w:rsidRPr="00E129F0" w:rsidRDefault="008C4D7E" w:rsidP="008C4D7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явля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важ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иной </w:t>
            </w:r>
            <w:r w:rsidRPr="00E129F0">
              <w:rPr>
                <w:rFonts w:ascii="Times New Roman" w:hAnsi="Times New Roman"/>
                <w:color w:val="000000" w:themeColor="text1"/>
                <w:spacing w:val="-2"/>
                <w:sz w:val="28"/>
                <w:lang w:val="ru-RU" w:eastAsia="en-US"/>
              </w:rPr>
              <w:t>культуре.</w:t>
            </w:r>
          </w:p>
          <w:p w14:paraId="21A237F5" w14:textId="77777777" w:rsidR="008C4D7E" w:rsidRPr="00E129F0" w:rsidRDefault="008C4D7E" w:rsidP="008C4D7E">
            <w:pPr>
              <w:spacing w:line="264" w:lineRule="auto"/>
              <w:ind w:right="140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люд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нормы </w:t>
            </w:r>
            <w:r w:rsidRPr="00E129F0">
              <w:rPr>
                <w:rFonts w:ascii="Times New Roman" w:hAnsi="Times New Roman"/>
                <w:color w:val="000000" w:themeColor="text1"/>
                <w:spacing w:val="-2"/>
                <w:sz w:val="28"/>
                <w:lang w:val="ru-RU" w:eastAsia="en-US"/>
              </w:rPr>
              <w:t>вежливости</w:t>
            </w:r>
          </w:p>
          <w:p w14:paraId="67498672" w14:textId="77777777" w:rsidR="008C4D7E" w:rsidRPr="00E129F0" w:rsidRDefault="008C4D7E" w:rsidP="008C4D7E">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жкультурно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общении.</w:t>
            </w:r>
          </w:p>
          <w:p w14:paraId="0AB7B875" w14:textId="77777777" w:rsidR="008C4D7E" w:rsidRPr="00E129F0" w:rsidRDefault="008C4D7E" w:rsidP="008C4D7E">
            <w:pPr>
              <w:spacing w:before="38"/>
              <w:rPr>
                <w:rFonts w:ascii="Times New Roman" w:hAnsi="Times New Roman"/>
                <w:b/>
                <w:color w:val="000000" w:themeColor="text1"/>
                <w:sz w:val="28"/>
                <w:lang w:val="ru-RU" w:eastAsia="en-US"/>
              </w:rPr>
            </w:pPr>
          </w:p>
          <w:p w14:paraId="452C0957" w14:textId="77777777" w:rsidR="008C4D7E" w:rsidRPr="00E129F0" w:rsidRDefault="008C4D7E" w:rsidP="008C4D7E">
            <w:pPr>
              <w:ind w:right="378"/>
              <w:jc w:val="both"/>
              <w:rPr>
                <w:rFonts w:ascii="Times New Roman" w:hAnsi="Times New Roman"/>
                <w:color w:val="000000" w:themeColor="text1"/>
                <w:sz w:val="28"/>
                <w:lang w:val="ru-RU" w:eastAsia="en-US"/>
              </w:rPr>
            </w:pPr>
            <w:r w:rsidRPr="00E129F0">
              <w:rPr>
                <w:rFonts w:ascii="Times New Roman" w:hAnsi="Times New Roman"/>
                <w:b/>
                <w:color w:val="000000" w:themeColor="text1"/>
                <w:sz w:val="28"/>
                <w:lang w:val="ru-RU" w:eastAsia="en-US"/>
              </w:rPr>
              <w:t xml:space="preserve">Компенсаторные умения </w:t>
            </w:r>
            <w:r w:rsidRPr="00E129F0">
              <w:rPr>
                <w:rFonts w:ascii="Times New Roman" w:hAnsi="Times New Roman"/>
                <w:color w:val="000000" w:themeColor="text1"/>
                <w:sz w:val="28"/>
                <w:lang w:val="ru-RU" w:eastAsia="en-US"/>
              </w:rPr>
              <w:t>Владе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пенсаторными умениями, позволяющими в случае сбоя</w:t>
            </w:r>
          </w:p>
          <w:p w14:paraId="456F2838" w14:textId="77777777" w:rsidR="008C4D7E" w:rsidRPr="00E129F0" w:rsidRDefault="008C4D7E" w:rsidP="008C4D7E">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коммуникации,</w:t>
            </w:r>
          </w:p>
          <w:p w14:paraId="5466CF79" w14:textId="77777777" w:rsidR="008C4D7E" w:rsidRPr="00E129F0" w:rsidRDefault="008C4D7E" w:rsidP="008C4D7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словия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дефицита языковых средств: использовать различные приемы переработки </w:t>
            </w:r>
            <w:r w:rsidRPr="00E129F0">
              <w:rPr>
                <w:rFonts w:ascii="Times New Roman" w:hAnsi="Times New Roman"/>
                <w:color w:val="000000" w:themeColor="text1"/>
                <w:spacing w:val="-2"/>
                <w:sz w:val="28"/>
                <w:lang w:val="ru-RU" w:eastAsia="en-US"/>
              </w:rPr>
              <w:t>информации:</w:t>
            </w:r>
          </w:p>
          <w:p w14:paraId="07323AB7" w14:textId="77777777" w:rsidR="008C4D7E" w:rsidRPr="00E129F0" w:rsidRDefault="008C4D7E" w:rsidP="008C4D7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оворен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ереспрос; при говорении и письме –</w:t>
            </w:r>
          </w:p>
        </w:tc>
      </w:tr>
      <w:tr w:rsidR="008C4D7E" w:rsidRPr="00E129F0" w14:paraId="65E51C9D" w14:textId="77777777" w:rsidTr="008C4D7E">
        <w:trPr>
          <w:trHeight w:val="350"/>
        </w:trPr>
        <w:tc>
          <w:tcPr>
            <w:tcW w:w="3624" w:type="dxa"/>
            <w:gridSpan w:val="2"/>
          </w:tcPr>
          <w:p w14:paraId="6CB7ABA9" w14:textId="77777777" w:rsidR="008C4D7E" w:rsidRPr="00E129F0" w:rsidRDefault="008C4D7E" w:rsidP="008C4D7E">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65" w:type="dxa"/>
          </w:tcPr>
          <w:p w14:paraId="5D4155D3" w14:textId="77777777" w:rsidR="008C4D7E" w:rsidRPr="00E129F0" w:rsidRDefault="008C4D7E" w:rsidP="008C4D7E">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5843" w:type="dxa"/>
          </w:tcPr>
          <w:p w14:paraId="2E865AFE" w14:textId="77777777" w:rsidR="008C4D7E" w:rsidRPr="00E129F0" w:rsidRDefault="008C4D7E" w:rsidP="008C4D7E">
            <w:pPr>
              <w:rPr>
                <w:rFonts w:ascii="Times New Roman" w:hAnsi="Times New Roman"/>
                <w:color w:val="000000" w:themeColor="text1"/>
                <w:sz w:val="26"/>
                <w:lang w:eastAsia="en-US"/>
              </w:rPr>
            </w:pPr>
          </w:p>
        </w:tc>
        <w:tc>
          <w:tcPr>
            <w:tcW w:w="3719" w:type="dxa"/>
            <w:vMerge/>
            <w:tcBorders>
              <w:top w:val="nil"/>
            </w:tcBorders>
          </w:tcPr>
          <w:p w14:paraId="735D85DB"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670978EA" w14:textId="77777777" w:rsidTr="008C4D7E">
        <w:trPr>
          <w:trHeight w:val="695"/>
        </w:trPr>
        <w:tc>
          <w:tcPr>
            <w:tcW w:w="11132" w:type="dxa"/>
            <w:gridSpan w:val="4"/>
          </w:tcPr>
          <w:p w14:paraId="2187AF32" w14:textId="77777777" w:rsidR="008C4D7E" w:rsidRPr="00E129F0" w:rsidRDefault="008C4D7E" w:rsidP="008C4D7E">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4.</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Школьное</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образовани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школьная</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жизнь.</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Переписка</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z w:val="28"/>
                <w:lang w:val="ru-RU" w:eastAsia="en-US"/>
              </w:rPr>
              <w:t>с</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pacing w:val="-2"/>
                <w:sz w:val="28"/>
                <w:lang w:val="ru-RU" w:eastAsia="en-US"/>
              </w:rPr>
              <w:t>зарубежными</w:t>
            </w:r>
          </w:p>
          <w:p w14:paraId="6D58C3D0" w14:textId="77777777" w:rsidR="008C4D7E" w:rsidRPr="00E129F0" w:rsidRDefault="008C4D7E" w:rsidP="008C4D7E">
            <w:pPr>
              <w:spacing w:before="31"/>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сверстниками.</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Взаимоотношения</w:t>
            </w:r>
            <w:r w:rsidRPr="00E129F0">
              <w:rPr>
                <w:rFonts w:ascii="Times New Roman" w:hAnsi="Times New Roman"/>
                <w:b/>
                <w:color w:val="000000" w:themeColor="text1"/>
                <w:spacing w:val="-12"/>
                <w:sz w:val="28"/>
                <w:lang w:val="ru-RU" w:eastAsia="en-US"/>
              </w:rPr>
              <w:t xml:space="preserve"> </w:t>
            </w:r>
            <w:r w:rsidRPr="00E129F0">
              <w:rPr>
                <w:rFonts w:ascii="Times New Roman" w:hAnsi="Times New Roman"/>
                <w:b/>
                <w:color w:val="000000" w:themeColor="text1"/>
                <w:sz w:val="28"/>
                <w:lang w:val="ru-RU" w:eastAsia="en-US"/>
              </w:rPr>
              <w:t>в</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pacing w:val="-2"/>
                <w:sz w:val="28"/>
                <w:lang w:val="ru-RU" w:eastAsia="en-US"/>
              </w:rPr>
              <w:t>школе</w:t>
            </w:r>
          </w:p>
        </w:tc>
        <w:tc>
          <w:tcPr>
            <w:tcW w:w="3719" w:type="dxa"/>
            <w:vMerge/>
            <w:tcBorders>
              <w:top w:val="nil"/>
            </w:tcBorders>
          </w:tcPr>
          <w:p w14:paraId="015CFAAD" w14:textId="77777777" w:rsidR="008C4D7E" w:rsidRPr="00E129F0" w:rsidRDefault="008C4D7E" w:rsidP="008C4D7E">
            <w:pPr>
              <w:rPr>
                <w:rFonts w:ascii="Times New Roman" w:hAnsi="Times New Roman"/>
                <w:color w:val="000000" w:themeColor="text1"/>
                <w:sz w:val="2"/>
                <w:szCs w:val="2"/>
                <w:lang w:val="ru-RU" w:eastAsia="en-US"/>
              </w:rPr>
            </w:pPr>
          </w:p>
        </w:tc>
      </w:tr>
      <w:tr w:rsidR="008C4D7E" w:rsidRPr="00E129F0" w14:paraId="04089E85" w14:textId="77777777" w:rsidTr="008C4D7E">
        <w:trPr>
          <w:trHeight w:val="2086"/>
        </w:trPr>
        <w:tc>
          <w:tcPr>
            <w:tcW w:w="764" w:type="dxa"/>
          </w:tcPr>
          <w:p w14:paraId="7170A071" w14:textId="77777777" w:rsidR="008C4D7E" w:rsidRPr="00E129F0" w:rsidRDefault="008C4D7E" w:rsidP="008C4D7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2860" w:type="dxa"/>
          </w:tcPr>
          <w:p w14:paraId="08C808E3" w14:textId="77777777" w:rsidR="008C4D7E" w:rsidRPr="00E129F0" w:rsidRDefault="008C4D7E" w:rsidP="008C4D7E">
            <w:pPr>
              <w:spacing w:line="261" w:lineRule="auto"/>
              <w:ind w:right="25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Школьное образование, </w:t>
            </w:r>
            <w:r w:rsidRPr="00E129F0">
              <w:rPr>
                <w:rFonts w:ascii="Times New Roman" w:hAnsi="Times New Roman"/>
                <w:color w:val="000000" w:themeColor="text1"/>
                <w:sz w:val="28"/>
                <w:lang w:val="ru-RU" w:eastAsia="en-US"/>
              </w:rPr>
              <w:t>школьн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знь.</w:t>
            </w:r>
          </w:p>
          <w:p w14:paraId="7D09AD6D" w14:textId="77777777" w:rsidR="008C4D7E" w:rsidRPr="00E129F0" w:rsidRDefault="008C4D7E" w:rsidP="008C4D7E">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ереписка</w:t>
            </w:r>
          </w:p>
          <w:p w14:paraId="774F1AF1" w14:textId="77777777" w:rsidR="008C4D7E" w:rsidRPr="00E129F0" w:rsidRDefault="008C4D7E" w:rsidP="008C4D7E">
            <w:pPr>
              <w:spacing w:line="340" w:lineRule="atLeast"/>
              <w:ind w:right="89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зарубежными </w:t>
            </w:r>
            <w:r w:rsidRPr="00E129F0">
              <w:rPr>
                <w:rFonts w:ascii="Times New Roman" w:hAnsi="Times New Roman"/>
                <w:color w:val="000000" w:themeColor="text1"/>
                <w:spacing w:val="-2"/>
                <w:sz w:val="28"/>
                <w:lang w:val="ru-RU" w:eastAsia="en-US"/>
              </w:rPr>
              <w:t>сверстниками.</w:t>
            </w:r>
          </w:p>
        </w:tc>
        <w:tc>
          <w:tcPr>
            <w:tcW w:w="1665" w:type="dxa"/>
          </w:tcPr>
          <w:p w14:paraId="30C98291" w14:textId="77777777" w:rsidR="008C4D7E" w:rsidRPr="00E129F0" w:rsidRDefault="008C4D7E" w:rsidP="008C4D7E">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5843" w:type="dxa"/>
          </w:tcPr>
          <w:p w14:paraId="3DA2C79F" w14:textId="77777777" w:rsidR="008C4D7E" w:rsidRPr="00E129F0" w:rsidRDefault="008C4D7E" w:rsidP="008C4D7E">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28D0FB86" w14:textId="77777777" w:rsidR="008C4D7E" w:rsidRPr="00E129F0" w:rsidRDefault="008C4D7E" w:rsidP="008C4D7E">
            <w:pPr>
              <w:spacing w:before="23"/>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744E1892" w14:textId="77777777" w:rsidR="008C4D7E" w:rsidRPr="00E129F0" w:rsidRDefault="008C4D7E" w:rsidP="008C4D7E">
            <w:pPr>
              <w:spacing w:before="32" w:line="256" w:lineRule="auto"/>
              <w:ind w:right="2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алогическая речь: виды диалога (диалог этикетного характера, диалог – побужд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ействию,</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иалог-расспро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бмен мнениями; комбинированный диалог).</w:t>
            </w:r>
          </w:p>
        </w:tc>
        <w:tc>
          <w:tcPr>
            <w:tcW w:w="3719" w:type="dxa"/>
            <w:vMerge/>
            <w:tcBorders>
              <w:top w:val="nil"/>
            </w:tcBorders>
          </w:tcPr>
          <w:p w14:paraId="73119185" w14:textId="77777777" w:rsidR="008C4D7E" w:rsidRPr="00E129F0" w:rsidRDefault="008C4D7E" w:rsidP="008C4D7E">
            <w:pPr>
              <w:rPr>
                <w:rFonts w:ascii="Times New Roman" w:hAnsi="Times New Roman"/>
                <w:color w:val="000000" w:themeColor="text1"/>
                <w:sz w:val="2"/>
                <w:szCs w:val="2"/>
                <w:lang w:val="ru-RU" w:eastAsia="en-US"/>
              </w:rPr>
            </w:pPr>
          </w:p>
        </w:tc>
      </w:tr>
    </w:tbl>
    <w:p w14:paraId="59B609E4"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
          <w:szCs w:val="2"/>
          <w:lang w:eastAsia="en-US"/>
        </w:rPr>
        <w:sectPr w:rsidR="008C4D7E" w:rsidRPr="00E129F0">
          <w:pgSz w:w="16850" w:h="11910" w:orient="landscape"/>
          <w:pgMar w:top="1400" w:right="708" w:bottom="940" w:left="992" w:header="710" w:footer="755" w:gutter="0"/>
          <w:cols w:space="720"/>
        </w:sectPr>
      </w:pPr>
    </w:p>
    <w:p w14:paraId="37A644CC"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404691EB" w14:textId="77777777" w:rsidTr="008C4D7E">
        <w:trPr>
          <w:trHeight w:val="696"/>
        </w:trPr>
        <w:tc>
          <w:tcPr>
            <w:tcW w:w="764" w:type="dxa"/>
          </w:tcPr>
          <w:p w14:paraId="00AA1F34" w14:textId="77777777" w:rsidR="008C4D7E" w:rsidRPr="00E129F0" w:rsidRDefault="008C4D7E" w:rsidP="008C4D7E">
            <w:pPr>
              <w:rPr>
                <w:rFonts w:ascii="Times New Roman" w:hAnsi="Times New Roman"/>
                <w:color w:val="000000" w:themeColor="text1"/>
                <w:sz w:val="26"/>
                <w:lang w:val="ru-RU" w:eastAsia="en-US"/>
              </w:rPr>
            </w:pPr>
          </w:p>
        </w:tc>
        <w:tc>
          <w:tcPr>
            <w:tcW w:w="2860" w:type="dxa"/>
          </w:tcPr>
          <w:p w14:paraId="197BC03F" w14:textId="77777777" w:rsidR="008C4D7E" w:rsidRPr="00E129F0" w:rsidRDefault="008C4D7E" w:rsidP="008C4D7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Взаимоотношения</w:t>
            </w:r>
          </w:p>
          <w:p w14:paraId="3B8AE6C3" w14:textId="77777777" w:rsidR="008C4D7E" w:rsidRPr="00E129F0" w:rsidRDefault="008C4D7E" w:rsidP="008C4D7E">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2"/>
                <w:sz w:val="28"/>
                <w:lang w:eastAsia="en-US"/>
              </w:rPr>
              <w:t xml:space="preserve"> школе</w:t>
            </w:r>
          </w:p>
        </w:tc>
        <w:tc>
          <w:tcPr>
            <w:tcW w:w="1665" w:type="dxa"/>
          </w:tcPr>
          <w:p w14:paraId="5AC39CD2" w14:textId="77777777" w:rsidR="008C4D7E" w:rsidRPr="00E129F0" w:rsidRDefault="008C4D7E" w:rsidP="008C4D7E">
            <w:pPr>
              <w:rPr>
                <w:rFonts w:ascii="Times New Roman" w:hAnsi="Times New Roman"/>
                <w:color w:val="000000" w:themeColor="text1"/>
                <w:sz w:val="26"/>
                <w:lang w:eastAsia="en-US"/>
              </w:rPr>
            </w:pPr>
          </w:p>
        </w:tc>
        <w:tc>
          <w:tcPr>
            <w:tcW w:w="5843" w:type="dxa"/>
            <w:vMerge w:val="restart"/>
          </w:tcPr>
          <w:p w14:paraId="1D63FB82" w14:textId="77777777" w:rsidR="008C4D7E" w:rsidRPr="00E129F0" w:rsidRDefault="008C4D7E" w:rsidP="008C4D7E">
            <w:pPr>
              <w:spacing w:line="256" w:lineRule="auto"/>
              <w:ind w:right="2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 речь: повествование/ сообще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ссужде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ербальными и/или зрительными опорами</w:t>
            </w:r>
          </w:p>
          <w:p w14:paraId="1FB46E30" w14:textId="77777777" w:rsidR="008C4D7E" w:rsidRPr="00E129F0" w:rsidRDefault="008C4D7E" w:rsidP="008C4D7E">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без</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опор</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рамках</w:t>
            </w:r>
          </w:p>
          <w:p w14:paraId="67F3F79C" w14:textId="77777777" w:rsidR="008C4D7E" w:rsidRPr="00E129F0" w:rsidRDefault="008C4D7E" w:rsidP="008C4D7E">
            <w:pPr>
              <w:spacing w:before="23" w:line="256" w:lineRule="auto"/>
              <w:ind w:right="93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обран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матиче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держания реч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злож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сновног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одержания прочитанного/прослушанного текста</w:t>
            </w:r>
          </w:p>
          <w:p w14:paraId="156F0327" w14:textId="77777777" w:rsidR="008C4D7E" w:rsidRPr="00E129F0" w:rsidRDefault="008C4D7E" w:rsidP="008C4D7E">
            <w:pPr>
              <w:spacing w:before="11" w:line="256" w:lineRule="auto"/>
              <w:ind w:right="6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выражением своего отношения; излож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зультат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полненной проектной работы.</w:t>
            </w:r>
          </w:p>
          <w:p w14:paraId="5ED89CB9" w14:textId="77777777" w:rsidR="008C4D7E" w:rsidRPr="00E129F0" w:rsidRDefault="008C4D7E" w:rsidP="008C4D7E">
            <w:pPr>
              <w:spacing w:before="35"/>
              <w:rPr>
                <w:rFonts w:ascii="Times New Roman" w:hAnsi="Times New Roman"/>
                <w:b/>
                <w:color w:val="000000" w:themeColor="text1"/>
                <w:sz w:val="28"/>
                <w:lang w:val="ru-RU" w:eastAsia="en-US"/>
              </w:rPr>
            </w:pPr>
          </w:p>
          <w:p w14:paraId="37014FD5"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48606410" w14:textId="77777777" w:rsidR="008C4D7E" w:rsidRPr="00E129F0" w:rsidRDefault="008C4D7E" w:rsidP="008C4D7E">
            <w:pPr>
              <w:spacing w:before="24"/>
              <w:ind w:right="11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 с разной глубиной проникновения в содержание текст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 пониманием основного содержания, 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ужной/интересующей/ запрашиваемой информации.</w:t>
            </w:r>
          </w:p>
          <w:p w14:paraId="34EB90CE" w14:textId="77777777" w:rsidR="008C4D7E" w:rsidRPr="00E129F0" w:rsidRDefault="008C4D7E" w:rsidP="008C4D7E">
            <w:pPr>
              <w:spacing w:before="21"/>
              <w:rPr>
                <w:rFonts w:ascii="Times New Roman" w:hAnsi="Times New Roman"/>
                <w:b/>
                <w:color w:val="000000" w:themeColor="text1"/>
                <w:sz w:val="28"/>
                <w:lang w:val="ru-RU" w:eastAsia="en-US"/>
              </w:rPr>
            </w:pPr>
          </w:p>
          <w:p w14:paraId="4C1F0441"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5CF30E26" w14:textId="77777777" w:rsidR="008C4D7E" w:rsidRPr="00E129F0" w:rsidRDefault="008C4D7E" w:rsidP="008C4D7E">
            <w:pPr>
              <w:spacing w:before="32"/>
              <w:ind w:right="11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различной глубиной проникновения в содержание текст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 пониманием основного содержания, 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ужной/интересующей/ запрашиваемой информации,</w:t>
            </w:r>
          </w:p>
          <w:p w14:paraId="7372AE27" w14:textId="77777777" w:rsidR="008C4D7E" w:rsidRPr="00E129F0" w:rsidRDefault="008C4D7E" w:rsidP="008C4D7E">
            <w:pPr>
              <w:spacing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полным</w:t>
            </w:r>
            <w:r w:rsidRPr="00E129F0">
              <w:rPr>
                <w:rFonts w:ascii="Times New Roman" w:hAnsi="Times New Roman"/>
                <w:color w:val="000000" w:themeColor="text1"/>
                <w:spacing w:val="-2"/>
                <w:sz w:val="28"/>
                <w:lang w:eastAsia="en-US"/>
              </w:rPr>
              <w:t xml:space="preserve"> пониманием</w:t>
            </w:r>
          </w:p>
          <w:p w14:paraId="11901305" w14:textId="77777777" w:rsidR="008C4D7E" w:rsidRPr="00E129F0" w:rsidRDefault="008C4D7E" w:rsidP="008C4D7E">
            <w:pPr>
              <w:spacing w:before="2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очитанного.</w:t>
            </w:r>
          </w:p>
        </w:tc>
        <w:tc>
          <w:tcPr>
            <w:tcW w:w="3719" w:type="dxa"/>
            <w:vMerge w:val="restart"/>
          </w:tcPr>
          <w:p w14:paraId="5F365C3D" w14:textId="77777777" w:rsidR="008C4D7E" w:rsidRPr="00E129F0" w:rsidRDefault="008C4D7E" w:rsidP="008C4D7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описание/перифраз/ </w:t>
            </w:r>
            <w:r w:rsidRPr="00E129F0">
              <w:rPr>
                <w:rFonts w:ascii="Times New Roman" w:hAnsi="Times New Roman"/>
                <w:color w:val="000000" w:themeColor="text1"/>
                <w:sz w:val="28"/>
                <w:lang w:val="ru-RU" w:eastAsia="en-US"/>
              </w:rPr>
              <w:t>толк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тении</w:t>
            </w:r>
          </w:p>
          <w:p w14:paraId="437D7D8E" w14:textId="77777777" w:rsidR="008C4D7E" w:rsidRPr="00E129F0" w:rsidRDefault="008C4D7E" w:rsidP="008C4D7E">
            <w:pPr>
              <w:spacing w:line="264" w:lineRule="auto"/>
              <w:ind w:right="27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аудировании – языковую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нтекстуальн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огадку</w:t>
            </w:r>
          </w:p>
        </w:tc>
      </w:tr>
      <w:tr w:rsidR="008C4D7E" w:rsidRPr="00E129F0" w14:paraId="21377C8A" w14:textId="77777777" w:rsidTr="008C4D7E">
        <w:trPr>
          <w:trHeight w:val="8339"/>
        </w:trPr>
        <w:tc>
          <w:tcPr>
            <w:tcW w:w="764" w:type="dxa"/>
          </w:tcPr>
          <w:p w14:paraId="6E58BC56" w14:textId="77777777" w:rsidR="008C4D7E" w:rsidRPr="00E129F0" w:rsidRDefault="008C4D7E" w:rsidP="008C4D7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2</w:t>
            </w:r>
          </w:p>
        </w:tc>
        <w:tc>
          <w:tcPr>
            <w:tcW w:w="2860" w:type="dxa"/>
          </w:tcPr>
          <w:p w14:paraId="5D3E1285" w14:textId="77777777" w:rsidR="008C4D7E" w:rsidRPr="00E129F0" w:rsidRDefault="008C4D7E" w:rsidP="008C4D7E">
            <w:pPr>
              <w:ind w:right="123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Обобщение </w:t>
            </w:r>
            <w:r w:rsidRPr="00E129F0">
              <w:rPr>
                <w:rFonts w:ascii="Times New Roman" w:hAnsi="Times New Roman"/>
                <w:color w:val="000000" w:themeColor="text1"/>
                <w:sz w:val="28"/>
                <w:lang w:eastAsia="en-US"/>
              </w:rPr>
              <w:t>и контроль</w:t>
            </w:r>
          </w:p>
        </w:tc>
        <w:tc>
          <w:tcPr>
            <w:tcW w:w="1665" w:type="dxa"/>
          </w:tcPr>
          <w:p w14:paraId="31596C15" w14:textId="77777777" w:rsidR="008C4D7E" w:rsidRPr="00E129F0" w:rsidRDefault="008C4D7E" w:rsidP="008C4D7E">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5843" w:type="dxa"/>
            <w:vMerge/>
            <w:tcBorders>
              <w:top w:val="nil"/>
            </w:tcBorders>
          </w:tcPr>
          <w:p w14:paraId="4E942D75" w14:textId="77777777" w:rsidR="008C4D7E" w:rsidRPr="00E129F0" w:rsidRDefault="008C4D7E" w:rsidP="008C4D7E">
            <w:pPr>
              <w:rPr>
                <w:rFonts w:ascii="Times New Roman" w:hAnsi="Times New Roman"/>
                <w:color w:val="000000" w:themeColor="text1"/>
                <w:sz w:val="2"/>
                <w:szCs w:val="2"/>
                <w:lang w:eastAsia="en-US"/>
              </w:rPr>
            </w:pPr>
          </w:p>
        </w:tc>
        <w:tc>
          <w:tcPr>
            <w:tcW w:w="3719" w:type="dxa"/>
            <w:vMerge/>
            <w:tcBorders>
              <w:top w:val="nil"/>
            </w:tcBorders>
          </w:tcPr>
          <w:p w14:paraId="25A0B474" w14:textId="77777777" w:rsidR="008C4D7E" w:rsidRPr="00E129F0" w:rsidRDefault="008C4D7E" w:rsidP="008C4D7E">
            <w:pPr>
              <w:rPr>
                <w:rFonts w:ascii="Times New Roman" w:hAnsi="Times New Roman"/>
                <w:color w:val="000000" w:themeColor="text1"/>
                <w:sz w:val="2"/>
                <w:szCs w:val="2"/>
                <w:lang w:eastAsia="en-US"/>
              </w:rPr>
            </w:pPr>
          </w:p>
        </w:tc>
      </w:tr>
    </w:tbl>
    <w:p w14:paraId="68B18F06"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
          <w:szCs w:val="2"/>
          <w:lang w:eastAsia="en-US"/>
        </w:rPr>
        <w:sectPr w:rsidR="008C4D7E" w:rsidRPr="00E129F0">
          <w:pgSz w:w="16850" w:h="11910" w:orient="landscape"/>
          <w:pgMar w:top="1400" w:right="708" w:bottom="940" w:left="992" w:header="710" w:footer="755" w:gutter="0"/>
          <w:cols w:space="720"/>
        </w:sectPr>
      </w:pPr>
    </w:p>
    <w:p w14:paraId="7EC8D1A9"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092DB50A" w14:textId="77777777" w:rsidTr="008C4D7E">
        <w:trPr>
          <w:trHeight w:val="8930"/>
        </w:trPr>
        <w:tc>
          <w:tcPr>
            <w:tcW w:w="764" w:type="dxa"/>
          </w:tcPr>
          <w:p w14:paraId="79204397" w14:textId="77777777" w:rsidR="008C4D7E" w:rsidRPr="00E129F0" w:rsidRDefault="008C4D7E" w:rsidP="008C4D7E">
            <w:pPr>
              <w:rPr>
                <w:rFonts w:ascii="Times New Roman" w:hAnsi="Times New Roman"/>
                <w:color w:val="000000" w:themeColor="text1"/>
                <w:sz w:val="26"/>
                <w:lang w:eastAsia="en-US"/>
              </w:rPr>
            </w:pPr>
          </w:p>
        </w:tc>
        <w:tc>
          <w:tcPr>
            <w:tcW w:w="2860" w:type="dxa"/>
          </w:tcPr>
          <w:p w14:paraId="65CDFA27" w14:textId="77777777" w:rsidR="008C4D7E" w:rsidRPr="00E129F0" w:rsidRDefault="008C4D7E" w:rsidP="008C4D7E">
            <w:pPr>
              <w:rPr>
                <w:rFonts w:ascii="Times New Roman" w:hAnsi="Times New Roman"/>
                <w:color w:val="000000" w:themeColor="text1"/>
                <w:sz w:val="26"/>
                <w:lang w:eastAsia="en-US"/>
              </w:rPr>
            </w:pPr>
          </w:p>
        </w:tc>
        <w:tc>
          <w:tcPr>
            <w:tcW w:w="1665" w:type="dxa"/>
          </w:tcPr>
          <w:p w14:paraId="2A02A594" w14:textId="77777777" w:rsidR="008C4D7E" w:rsidRPr="00E129F0" w:rsidRDefault="008C4D7E" w:rsidP="008C4D7E">
            <w:pPr>
              <w:rPr>
                <w:rFonts w:ascii="Times New Roman" w:hAnsi="Times New Roman"/>
                <w:color w:val="000000" w:themeColor="text1"/>
                <w:sz w:val="26"/>
                <w:lang w:eastAsia="en-US"/>
              </w:rPr>
            </w:pPr>
          </w:p>
        </w:tc>
        <w:tc>
          <w:tcPr>
            <w:tcW w:w="5843" w:type="dxa"/>
          </w:tcPr>
          <w:p w14:paraId="4296D876" w14:textId="77777777" w:rsidR="008C4D7E" w:rsidRPr="00E129F0" w:rsidRDefault="008C4D7E" w:rsidP="008C4D7E">
            <w:pPr>
              <w:spacing w:line="318" w:lineRule="exact"/>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2FFAFB76" w14:textId="77777777" w:rsidR="008C4D7E" w:rsidRPr="00E129F0" w:rsidRDefault="008C4D7E" w:rsidP="008C4D7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зда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ьменн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высказывания</w:t>
            </w:r>
          </w:p>
          <w:p w14:paraId="4A8DBA7A" w14:textId="77777777" w:rsidR="008C4D7E" w:rsidRPr="00E129F0" w:rsidRDefault="008C4D7E" w:rsidP="008C4D7E">
            <w:pPr>
              <w:spacing w:before="38" w:line="268"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разец,</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артинку,</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блицу, графики, диаграммы, прочитанный/</w:t>
            </w:r>
          </w:p>
          <w:p w14:paraId="3A37C7A4" w14:textId="77777777" w:rsidR="008C4D7E" w:rsidRPr="00E129F0" w:rsidRDefault="008C4D7E" w:rsidP="008C4D7E">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слушанны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текст.</w:t>
            </w:r>
          </w:p>
          <w:p w14:paraId="08F2B8F2" w14:textId="77777777" w:rsidR="008C4D7E" w:rsidRPr="00E129F0" w:rsidRDefault="008C4D7E" w:rsidP="008C4D7E">
            <w:pPr>
              <w:spacing w:before="38" w:line="266" w:lineRule="auto"/>
              <w:ind w:right="63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аблицы</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краткой фиксацией 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 текста или дополнение информации</w:t>
            </w:r>
          </w:p>
          <w:p w14:paraId="62ADD1A3" w14:textId="77777777" w:rsidR="008C4D7E" w:rsidRPr="00E129F0" w:rsidRDefault="008C4D7E" w:rsidP="008C4D7E">
            <w:pPr>
              <w:spacing w:line="316"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2"/>
                <w:sz w:val="28"/>
                <w:lang w:val="ru-RU" w:eastAsia="en-US"/>
              </w:rPr>
              <w:t xml:space="preserve"> таблице.</w:t>
            </w:r>
          </w:p>
          <w:p w14:paraId="41503D1F" w14:textId="77777777" w:rsidR="008C4D7E" w:rsidRPr="00E129F0" w:rsidRDefault="008C4D7E" w:rsidP="008C4D7E">
            <w:pPr>
              <w:spacing w:before="38" w:line="264" w:lineRule="auto"/>
              <w:ind w:right="95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зультатов выполненной проектной работы.</w:t>
            </w:r>
          </w:p>
          <w:p w14:paraId="3E459F1C" w14:textId="77777777" w:rsidR="008C4D7E" w:rsidRPr="00E129F0" w:rsidRDefault="008C4D7E" w:rsidP="008C4D7E">
            <w:pPr>
              <w:spacing w:before="44"/>
              <w:rPr>
                <w:rFonts w:ascii="Times New Roman" w:hAnsi="Times New Roman"/>
                <w:b/>
                <w:color w:val="000000" w:themeColor="text1"/>
                <w:sz w:val="28"/>
                <w:lang w:val="ru-RU" w:eastAsia="en-US"/>
              </w:rPr>
            </w:pPr>
          </w:p>
          <w:p w14:paraId="0FF5CEA4" w14:textId="77777777" w:rsidR="008C4D7E" w:rsidRPr="00E129F0" w:rsidRDefault="008C4D7E" w:rsidP="008C4D7E">
            <w:pPr>
              <w:spacing w:line="266" w:lineRule="auto"/>
              <w:ind w:right="1467"/>
              <w:rPr>
                <w:rFonts w:ascii="Times New Roman" w:hAnsi="Times New Roman"/>
                <w:color w:val="000000" w:themeColor="text1"/>
                <w:sz w:val="28"/>
                <w:lang w:val="ru-RU" w:eastAsia="en-US"/>
              </w:rPr>
            </w:pPr>
            <w:r w:rsidRPr="00E129F0">
              <w:rPr>
                <w:rFonts w:ascii="Times New Roman" w:hAnsi="Times New Roman"/>
                <w:b/>
                <w:color w:val="000000" w:themeColor="text1"/>
                <w:sz w:val="28"/>
                <w:lang w:val="ru-RU" w:eastAsia="en-US"/>
              </w:rPr>
              <w:t xml:space="preserve">Языковые знания и умения </w:t>
            </w:r>
            <w:r w:rsidRPr="00E129F0">
              <w:rPr>
                <w:rFonts w:ascii="Times New Roman" w:hAnsi="Times New Roman"/>
                <w:i/>
                <w:color w:val="000000" w:themeColor="text1"/>
                <w:sz w:val="28"/>
                <w:lang w:val="ru-RU" w:eastAsia="en-US"/>
              </w:rPr>
              <w:t xml:space="preserve">Лексическая сторона речи </w:t>
            </w:r>
            <w:r w:rsidRPr="00E129F0">
              <w:rPr>
                <w:rFonts w:ascii="Times New Roman" w:hAnsi="Times New Roman"/>
                <w:color w:val="000000" w:themeColor="text1"/>
                <w:sz w:val="28"/>
                <w:lang w:val="ru-RU" w:eastAsia="en-US"/>
              </w:rPr>
              <w:t>Правильно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потребл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стной</w:t>
            </w:r>
          </w:p>
          <w:p w14:paraId="64051868" w14:textId="77777777" w:rsidR="008C4D7E" w:rsidRPr="00E129F0" w:rsidRDefault="008C4D7E" w:rsidP="008C4D7E">
            <w:pPr>
              <w:spacing w:line="26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исьменной речи лексических единиц, обслуживающ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итуац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щ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мках тематического содержания речи (школьное образование, школьная жизнь),</w:t>
            </w:r>
          </w:p>
          <w:p w14:paraId="32863BC7" w14:textId="77777777" w:rsidR="008C4D7E" w:rsidRPr="00E129F0" w:rsidRDefault="008C4D7E" w:rsidP="008C4D7E">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уществующе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нглийском языке нормы лексической сочетаемости.</w:t>
            </w:r>
          </w:p>
          <w:p w14:paraId="62B00DA5" w14:textId="77777777" w:rsidR="008C4D7E" w:rsidRPr="00E129F0" w:rsidRDefault="008C4D7E" w:rsidP="008C4D7E">
            <w:pPr>
              <w:spacing w:before="3" w:line="264" w:lineRule="auto"/>
              <w:ind w:right="78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ообраз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разов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наречий при помощи префиксов </w:t>
            </w:r>
            <w:r w:rsidRPr="00E129F0">
              <w:rPr>
                <w:rFonts w:ascii="Times New Roman" w:hAnsi="Times New Roman"/>
                <w:i/>
                <w:color w:val="000000" w:themeColor="text1"/>
                <w:sz w:val="28"/>
                <w:lang w:eastAsia="en-US"/>
              </w:rPr>
              <w:t>un</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in</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im</w:t>
            </w:r>
            <w:r w:rsidRPr="00E129F0">
              <w:rPr>
                <w:rFonts w:ascii="Times New Roman" w:hAnsi="Times New Roman"/>
                <w:i/>
                <w:color w:val="000000" w:themeColor="text1"/>
                <w:sz w:val="28"/>
                <w:lang w:val="ru-RU" w:eastAsia="en-US"/>
              </w:rPr>
              <w:t>-</w:t>
            </w:r>
            <w:r w:rsidRPr="00E129F0">
              <w:rPr>
                <w:rFonts w:ascii="Times New Roman" w:hAnsi="Times New Roman"/>
                <w:color w:val="000000" w:themeColor="text1"/>
                <w:sz w:val="28"/>
                <w:lang w:val="ru-RU" w:eastAsia="en-US"/>
              </w:rPr>
              <w:t>,</w:t>
            </w:r>
          </w:p>
          <w:p w14:paraId="1708504E" w14:textId="77777777" w:rsidR="008C4D7E" w:rsidRPr="00E129F0" w:rsidRDefault="008C4D7E" w:rsidP="008C4D7E">
            <w:pPr>
              <w:spacing w:before="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уффикс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i/>
                <w:color w:val="000000" w:themeColor="text1"/>
                <w:spacing w:val="-4"/>
                <w:sz w:val="28"/>
                <w:lang w:val="ru-RU" w:eastAsia="en-US"/>
              </w:rPr>
              <w:t>–</w:t>
            </w:r>
            <w:r w:rsidRPr="00E129F0">
              <w:rPr>
                <w:rFonts w:ascii="Times New Roman" w:hAnsi="Times New Roman"/>
                <w:i/>
                <w:color w:val="000000" w:themeColor="text1"/>
                <w:spacing w:val="-4"/>
                <w:sz w:val="28"/>
                <w:lang w:eastAsia="en-US"/>
              </w:rPr>
              <w:t>ly</w:t>
            </w:r>
            <w:r w:rsidRPr="00E129F0">
              <w:rPr>
                <w:rFonts w:ascii="Times New Roman" w:hAnsi="Times New Roman"/>
                <w:color w:val="000000" w:themeColor="text1"/>
                <w:spacing w:val="-4"/>
                <w:sz w:val="28"/>
                <w:lang w:val="ru-RU" w:eastAsia="en-US"/>
              </w:rPr>
              <w:t>.</w:t>
            </w:r>
          </w:p>
          <w:p w14:paraId="34FD8040" w14:textId="77777777" w:rsidR="008C4D7E" w:rsidRPr="00E129F0" w:rsidRDefault="008C4D7E" w:rsidP="008C4D7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осложе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лож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существительные</w:t>
            </w:r>
          </w:p>
        </w:tc>
        <w:tc>
          <w:tcPr>
            <w:tcW w:w="3719" w:type="dxa"/>
          </w:tcPr>
          <w:p w14:paraId="7C2DEEC3" w14:textId="77777777" w:rsidR="008C4D7E" w:rsidRPr="00E129F0" w:rsidRDefault="008C4D7E" w:rsidP="008C4D7E">
            <w:pPr>
              <w:rPr>
                <w:rFonts w:ascii="Times New Roman" w:hAnsi="Times New Roman"/>
                <w:color w:val="000000" w:themeColor="text1"/>
                <w:sz w:val="26"/>
                <w:lang w:val="ru-RU" w:eastAsia="en-US"/>
              </w:rPr>
            </w:pPr>
          </w:p>
        </w:tc>
      </w:tr>
    </w:tbl>
    <w:p w14:paraId="39870066"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6"/>
          <w:lang w:eastAsia="en-US"/>
        </w:rPr>
        <w:sectPr w:rsidR="008C4D7E" w:rsidRPr="00E129F0">
          <w:pgSz w:w="16850" w:h="11910" w:orient="landscape"/>
          <w:pgMar w:top="1400" w:right="708" w:bottom="940" w:left="992" w:header="710" w:footer="755" w:gutter="0"/>
          <w:cols w:space="720"/>
        </w:sectPr>
      </w:pPr>
    </w:p>
    <w:p w14:paraId="0B2712A3"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3E814895" w14:textId="77777777" w:rsidTr="008C4D7E">
        <w:trPr>
          <w:trHeight w:val="4543"/>
        </w:trPr>
        <w:tc>
          <w:tcPr>
            <w:tcW w:w="764" w:type="dxa"/>
          </w:tcPr>
          <w:p w14:paraId="7502B8ED" w14:textId="77777777" w:rsidR="008C4D7E" w:rsidRPr="00E129F0" w:rsidRDefault="008C4D7E" w:rsidP="008C4D7E">
            <w:pPr>
              <w:rPr>
                <w:rFonts w:ascii="Times New Roman" w:hAnsi="Times New Roman"/>
                <w:color w:val="000000" w:themeColor="text1"/>
                <w:sz w:val="26"/>
                <w:lang w:val="ru-RU" w:eastAsia="en-US"/>
              </w:rPr>
            </w:pPr>
          </w:p>
        </w:tc>
        <w:tc>
          <w:tcPr>
            <w:tcW w:w="2860" w:type="dxa"/>
          </w:tcPr>
          <w:p w14:paraId="047D4168" w14:textId="77777777" w:rsidR="008C4D7E" w:rsidRPr="00E129F0" w:rsidRDefault="008C4D7E" w:rsidP="008C4D7E">
            <w:pPr>
              <w:rPr>
                <w:rFonts w:ascii="Times New Roman" w:hAnsi="Times New Roman"/>
                <w:color w:val="000000" w:themeColor="text1"/>
                <w:sz w:val="26"/>
                <w:lang w:val="ru-RU" w:eastAsia="en-US"/>
              </w:rPr>
            </w:pPr>
          </w:p>
        </w:tc>
        <w:tc>
          <w:tcPr>
            <w:tcW w:w="1665" w:type="dxa"/>
          </w:tcPr>
          <w:p w14:paraId="5442D612" w14:textId="77777777" w:rsidR="008C4D7E" w:rsidRPr="00E129F0" w:rsidRDefault="008C4D7E" w:rsidP="008C4D7E">
            <w:pPr>
              <w:rPr>
                <w:rFonts w:ascii="Times New Roman" w:hAnsi="Times New Roman"/>
                <w:color w:val="000000" w:themeColor="text1"/>
                <w:sz w:val="26"/>
                <w:lang w:val="ru-RU" w:eastAsia="en-US"/>
              </w:rPr>
            </w:pPr>
          </w:p>
        </w:tc>
        <w:tc>
          <w:tcPr>
            <w:tcW w:w="5843" w:type="dxa"/>
          </w:tcPr>
          <w:p w14:paraId="231B5F96" w14:textId="77777777" w:rsidR="008C4D7E" w:rsidRPr="00E129F0" w:rsidRDefault="008C4D7E" w:rsidP="008C4D7E">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ут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един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н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уществительных </w:t>
            </w:r>
            <w:r w:rsidRPr="00E129F0">
              <w:rPr>
                <w:rFonts w:ascii="Times New Roman" w:hAnsi="Times New Roman"/>
                <w:color w:val="000000" w:themeColor="text1"/>
                <w:spacing w:val="-2"/>
                <w:sz w:val="28"/>
                <w:lang w:val="ru-RU" w:eastAsia="en-US"/>
              </w:rPr>
              <w:t>(</w:t>
            </w:r>
            <w:r w:rsidRPr="00E129F0">
              <w:rPr>
                <w:rFonts w:ascii="Times New Roman" w:hAnsi="Times New Roman"/>
                <w:i/>
                <w:color w:val="000000" w:themeColor="text1"/>
                <w:spacing w:val="-2"/>
                <w:sz w:val="28"/>
                <w:lang w:eastAsia="en-US"/>
              </w:rPr>
              <w:t>football</w:t>
            </w:r>
            <w:r w:rsidRPr="00E129F0">
              <w:rPr>
                <w:rFonts w:ascii="Times New Roman" w:hAnsi="Times New Roman"/>
                <w:color w:val="000000" w:themeColor="text1"/>
                <w:spacing w:val="-2"/>
                <w:sz w:val="28"/>
                <w:lang w:val="ru-RU" w:eastAsia="en-US"/>
              </w:rPr>
              <w:t>).</w:t>
            </w:r>
          </w:p>
          <w:p w14:paraId="6C2EB84F" w14:textId="77777777" w:rsidR="008C4D7E" w:rsidRPr="00E129F0" w:rsidRDefault="008C4D7E" w:rsidP="008C4D7E">
            <w:pPr>
              <w:spacing w:before="25"/>
              <w:rPr>
                <w:rFonts w:ascii="Times New Roman" w:hAnsi="Times New Roman"/>
                <w:b/>
                <w:color w:val="000000" w:themeColor="text1"/>
                <w:sz w:val="28"/>
                <w:lang w:val="ru-RU" w:eastAsia="en-US"/>
              </w:rPr>
            </w:pPr>
          </w:p>
          <w:p w14:paraId="57619F17"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Грамматическая</w:t>
            </w:r>
            <w:r w:rsidRPr="00E129F0">
              <w:rPr>
                <w:rFonts w:ascii="Times New Roman" w:hAnsi="Times New Roman"/>
                <w:i/>
                <w:color w:val="000000" w:themeColor="text1"/>
                <w:spacing w:val="-10"/>
                <w:sz w:val="28"/>
                <w:lang w:val="ru-RU" w:eastAsia="en-US"/>
              </w:rPr>
              <w:t xml:space="preserve"> </w:t>
            </w:r>
            <w:r w:rsidRPr="00E129F0">
              <w:rPr>
                <w:rFonts w:ascii="Times New Roman" w:hAnsi="Times New Roman"/>
                <w:i/>
                <w:color w:val="000000" w:themeColor="text1"/>
                <w:sz w:val="28"/>
                <w:lang w:val="ru-RU" w:eastAsia="en-US"/>
              </w:rPr>
              <w:t>строна</w:t>
            </w:r>
            <w:r w:rsidRPr="00E129F0">
              <w:rPr>
                <w:rFonts w:ascii="Times New Roman" w:hAnsi="Times New Roman"/>
                <w:i/>
                <w:color w:val="000000" w:themeColor="text1"/>
                <w:spacing w:val="-10"/>
                <w:sz w:val="28"/>
                <w:lang w:val="ru-RU" w:eastAsia="en-US"/>
              </w:rPr>
              <w:t xml:space="preserve"> </w:t>
            </w:r>
            <w:r w:rsidRPr="00E129F0">
              <w:rPr>
                <w:rFonts w:ascii="Times New Roman" w:hAnsi="Times New Roman"/>
                <w:i/>
                <w:color w:val="000000" w:themeColor="text1"/>
                <w:spacing w:val="-4"/>
                <w:sz w:val="28"/>
                <w:lang w:val="ru-RU" w:eastAsia="en-US"/>
              </w:rPr>
              <w:t>речи</w:t>
            </w:r>
          </w:p>
          <w:p w14:paraId="572120E0"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начальным</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i/>
                <w:color w:val="000000" w:themeColor="text1"/>
                <w:sz w:val="28"/>
                <w:lang w:eastAsia="en-US"/>
              </w:rPr>
              <w:t>There</w:t>
            </w:r>
            <w:r w:rsidRPr="00E129F0">
              <w:rPr>
                <w:rFonts w:ascii="Times New Roman" w:hAnsi="Times New Roman"/>
                <w:i/>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5"/>
                <w:sz w:val="28"/>
                <w:lang w:eastAsia="en-US"/>
              </w:rPr>
              <w:t>be</w:t>
            </w:r>
            <w:r w:rsidRPr="00E129F0">
              <w:rPr>
                <w:rFonts w:ascii="Times New Roman" w:hAnsi="Times New Roman"/>
                <w:color w:val="000000" w:themeColor="text1"/>
                <w:spacing w:val="-5"/>
                <w:sz w:val="28"/>
                <w:lang w:val="ru-RU" w:eastAsia="en-US"/>
              </w:rPr>
              <w:t>.</w:t>
            </w:r>
          </w:p>
          <w:p w14:paraId="2CF72451" w14:textId="77777777" w:rsidR="008C4D7E" w:rsidRPr="00E129F0" w:rsidRDefault="008C4D7E" w:rsidP="008C4D7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жносочинен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предложения</w:t>
            </w:r>
          </w:p>
          <w:p w14:paraId="20390355" w14:textId="77777777" w:rsidR="008C4D7E" w:rsidRPr="00E129F0" w:rsidRDefault="008C4D7E" w:rsidP="008C4D7E">
            <w:pPr>
              <w:spacing w:before="24"/>
              <w:ind w:right="783"/>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очинительным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 xml:space="preserve">союзами </w:t>
            </w:r>
            <w:r w:rsidRPr="00E129F0">
              <w:rPr>
                <w:rFonts w:ascii="Times New Roman" w:hAnsi="Times New Roman"/>
                <w:i/>
                <w:color w:val="000000" w:themeColor="text1"/>
                <w:sz w:val="28"/>
                <w:lang w:eastAsia="en-US"/>
              </w:rPr>
              <w:t>and</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10"/>
                <w:sz w:val="28"/>
                <w:lang w:val="ru-RU" w:eastAsia="en-US"/>
              </w:rPr>
              <w:t xml:space="preserve"> </w:t>
            </w:r>
            <w:r w:rsidRPr="00E129F0">
              <w:rPr>
                <w:rFonts w:ascii="Times New Roman" w:hAnsi="Times New Roman"/>
                <w:i/>
                <w:color w:val="000000" w:themeColor="text1"/>
                <w:sz w:val="28"/>
                <w:lang w:eastAsia="en-US"/>
              </w:rPr>
              <w:t>but</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10"/>
                <w:sz w:val="28"/>
                <w:lang w:val="ru-RU" w:eastAsia="en-US"/>
              </w:rPr>
              <w:t xml:space="preserve"> </w:t>
            </w:r>
            <w:r w:rsidRPr="00E129F0">
              <w:rPr>
                <w:rFonts w:ascii="Times New Roman" w:hAnsi="Times New Roman"/>
                <w:i/>
                <w:color w:val="000000" w:themeColor="text1"/>
                <w:sz w:val="28"/>
                <w:lang w:eastAsia="en-US"/>
              </w:rPr>
              <w:t>or</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 xml:space="preserve">Предложения с конструкциями </w:t>
            </w:r>
            <w:r w:rsidRPr="00E129F0">
              <w:rPr>
                <w:rFonts w:ascii="Times New Roman" w:hAnsi="Times New Roman"/>
                <w:i/>
                <w:color w:val="000000" w:themeColor="text1"/>
                <w:sz w:val="28"/>
                <w:lang w:eastAsia="en-US"/>
              </w:rPr>
              <w:t>as… as, not so… as; both… and.., either… or, neither… nor</w:t>
            </w:r>
            <w:r w:rsidRPr="00E129F0">
              <w:rPr>
                <w:rFonts w:ascii="Times New Roman" w:hAnsi="Times New Roman"/>
                <w:color w:val="000000" w:themeColor="text1"/>
                <w:sz w:val="28"/>
                <w:lang w:eastAsia="en-US"/>
              </w:rPr>
              <w:t>.</w:t>
            </w:r>
          </w:p>
          <w:p w14:paraId="4641876E" w14:textId="77777777" w:rsidR="008C4D7E" w:rsidRPr="00E129F0" w:rsidRDefault="008C4D7E" w:rsidP="008C4D7E">
            <w:pPr>
              <w:spacing w:line="322" w:lineRule="exact"/>
              <w:rPr>
                <w:rFonts w:ascii="Times New Roman" w:hAnsi="Times New Roman"/>
                <w:i/>
                <w:color w:val="000000" w:themeColor="text1"/>
                <w:sz w:val="28"/>
                <w:lang w:eastAsia="en-US"/>
              </w:rPr>
            </w:pPr>
            <w:r w:rsidRPr="00E129F0">
              <w:rPr>
                <w:rFonts w:ascii="Times New Roman" w:hAnsi="Times New Roman"/>
                <w:color w:val="000000" w:themeColor="text1"/>
                <w:sz w:val="28"/>
                <w:lang w:eastAsia="en-US"/>
              </w:rPr>
              <w:t>Конструкция</w:t>
            </w:r>
            <w:r w:rsidRPr="00E129F0">
              <w:rPr>
                <w:rFonts w:ascii="Times New Roman" w:hAnsi="Times New Roman"/>
                <w:color w:val="000000" w:themeColor="text1"/>
                <w:spacing w:val="-2"/>
                <w:sz w:val="28"/>
                <w:lang w:eastAsia="en-US"/>
              </w:rPr>
              <w:t xml:space="preserve"> </w:t>
            </w:r>
            <w:r w:rsidRPr="00E129F0">
              <w:rPr>
                <w:rFonts w:ascii="Times New Roman" w:hAnsi="Times New Roman"/>
                <w:i/>
                <w:color w:val="000000" w:themeColor="text1"/>
                <w:sz w:val="28"/>
                <w:lang w:eastAsia="en-US"/>
              </w:rPr>
              <w:t>It</w:t>
            </w:r>
            <w:r w:rsidRPr="00E129F0">
              <w:rPr>
                <w:rFonts w:ascii="Times New Roman" w:hAnsi="Times New Roman"/>
                <w:i/>
                <w:color w:val="000000" w:themeColor="text1"/>
                <w:spacing w:val="-4"/>
                <w:sz w:val="28"/>
                <w:lang w:eastAsia="en-US"/>
              </w:rPr>
              <w:t xml:space="preserve"> </w:t>
            </w:r>
            <w:r w:rsidRPr="00E129F0">
              <w:rPr>
                <w:rFonts w:ascii="Times New Roman" w:hAnsi="Times New Roman"/>
                <w:i/>
                <w:color w:val="000000" w:themeColor="text1"/>
                <w:sz w:val="28"/>
                <w:lang w:eastAsia="en-US"/>
              </w:rPr>
              <w:t>takes</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me…</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2"/>
                <w:sz w:val="28"/>
                <w:lang w:eastAsia="en-US"/>
              </w:rPr>
              <w:t xml:space="preserve"> </w:t>
            </w:r>
            <w:r w:rsidRPr="00E129F0">
              <w:rPr>
                <w:rFonts w:ascii="Times New Roman" w:hAnsi="Times New Roman"/>
                <w:i/>
                <w:color w:val="000000" w:themeColor="text1"/>
                <w:sz w:val="28"/>
                <w:lang w:eastAsia="en-US"/>
              </w:rPr>
              <w:t>do</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pacing w:val="-4"/>
                <w:sz w:val="28"/>
                <w:lang w:eastAsia="en-US"/>
              </w:rPr>
              <w:t>smth.</w:t>
            </w:r>
          </w:p>
          <w:p w14:paraId="5AF55F9A" w14:textId="77777777" w:rsidR="008C4D7E" w:rsidRPr="00E129F0" w:rsidRDefault="008C4D7E" w:rsidP="008C4D7E">
            <w:pPr>
              <w:spacing w:before="1" w:line="354" w:lineRule="exact"/>
              <w:ind w:right="1647"/>
              <w:rPr>
                <w:rFonts w:ascii="Times New Roman" w:hAnsi="Times New Roman"/>
                <w:i/>
                <w:color w:val="000000" w:themeColor="text1"/>
                <w:sz w:val="28"/>
                <w:lang w:eastAsia="en-US"/>
              </w:rPr>
            </w:pPr>
            <w:r w:rsidRPr="00E129F0">
              <w:rPr>
                <w:rFonts w:ascii="Times New Roman" w:hAnsi="Times New Roman"/>
                <w:color w:val="000000" w:themeColor="text1"/>
                <w:sz w:val="28"/>
                <w:lang w:eastAsia="en-US"/>
              </w:rPr>
              <w:t>Конструкци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глаголам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6"/>
                <w:sz w:val="28"/>
                <w:lang w:eastAsia="en-US"/>
              </w:rPr>
              <w:t xml:space="preserve"> </w:t>
            </w:r>
            <w:r w:rsidRPr="00E129F0">
              <w:rPr>
                <w:rFonts w:ascii="Times New Roman" w:hAnsi="Times New Roman"/>
                <w:i/>
                <w:color w:val="000000" w:themeColor="text1"/>
                <w:sz w:val="28"/>
                <w:lang w:eastAsia="en-US"/>
              </w:rPr>
              <w:t>-ing</w:t>
            </w:r>
            <w:r w:rsidRPr="00E129F0">
              <w:rPr>
                <w:rFonts w:ascii="Times New Roman" w:hAnsi="Times New Roman"/>
                <w:color w:val="000000" w:themeColor="text1"/>
                <w:sz w:val="28"/>
                <w:lang w:eastAsia="en-US"/>
              </w:rPr>
              <w:t xml:space="preserve">: </w:t>
            </w:r>
            <w:r w:rsidRPr="00E129F0">
              <w:rPr>
                <w:rFonts w:ascii="Times New Roman" w:hAnsi="Times New Roman"/>
                <w:i/>
                <w:color w:val="000000" w:themeColor="text1"/>
                <w:sz w:val="28"/>
                <w:lang w:eastAsia="en-US"/>
              </w:rPr>
              <w:t>to love/hate doing smth</w:t>
            </w:r>
          </w:p>
        </w:tc>
        <w:tc>
          <w:tcPr>
            <w:tcW w:w="3719" w:type="dxa"/>
            <w:vMerge w:val="restart"/>
          </w:tcPr>
          <w:p w14:paraId="12616C38" w14:textId="77777777" w:rsidR="008C4D7E" w:rsidRPr="00E129F0" w:rsidRDefault="008C4D7E" w:rsidP="008C4D7E">
            <w:pPr>
              <w:rPr>
                <w:rFonts w:ascii="Times New Roman" w:hAnsi="Times New Roman"/>
                <w:color w:val="000000" w:themeColor="text1"/>
                <w:sz w:val="26"/>
                <w:lang w:eastAsia="en-US"/>
              </w:rPr>
            </w:pPr>
          </w:p>
        </w:tc>
      </w:tr>
      <w:tr w:rsidR="008C4D7E" w:rsidRPr="00E129F0" w14:paraId="152D5EAB" w14:textId="77777777" w:rsidTr="008C4D7E">
        <w:trPr>
          <w:trHeight w:val="342"/>
        </w:trPr>
        <w:tc>
          <w:tcPr>
            <w:tcW w:w="3624" w:type="dxa"/>
            <w:gridSpan w:val="2"/>
          </w:tcPr>
          <w:p w14:paraId="00CA445D" w14:textId="77777777" w:rsidR="008C4D7E" w:rsidRPr="00E129F0" w:rsidRDefault="008C4D7E" w:rsidP="008C4D7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65" w:type="dxa"/>
          </w:tcPr>
          <w:p w14:paraId="6AAD5B28" w14:textId="77777777" w:rsidR="008C4D7E" w:rsidRPr="00E129F0" w:rsidRDefault="008C4D7E" w:rsidP="008C4D7E">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5843" w:type="dxa"/>
          </w:tcPr>
          <w:p w14:paraId="178EF04A" w14:textId="77777777" w:rsidR="008C4D7E" w:rsidRPr="00E129F0" w:rsidRDefault="008C4D7E" w:rsidP="008C4D7E">
            <w:pPr>
              <w:rPr>
                <w:rFonts w:ascii="Times New Roman" w:hAnsi="Times New Roman"/>
                <w:color w:val="000000" w:themeColor="text1"/>
                <w:sz w:val="26"/>
                <w:lang w:eastAsia="en-US"/>
              </w:rPr>
            </w:pPr>
          </w:p>
        </w:tc>
        <w:tc>
          <w:tcPr>
            <w:tcW w:w="3719" w:type="dxa"/>
            <w:vMerge/>
            <w:tcBorders>
              <w:top w:val="nil"/>
            </w:tcBorders>
          </w:tcPr>
          <w:p w14:paraId="61A51542"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78E31FBC" w14:textId="77777777" w:rsidTr="008C4D7E">
        <w:trPr>
          <w:trHeight w:val="1048"/>
        </w:trPr>
        <w:tc>
          <w:tcPr>
            <w:tcW w:w="11132" w:type="dxa"/>
            <w:gridSpan w:val="4"/>
          </w:tcPr>
          <w:p w14:paraId="089589DC" w14:textId="77777777" w:rsidR="008C4D7E" w:rsidRPr="00E129F0" w:rsidRDefault="008C4D7E" w:rsidP="008C4D7E">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5.</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Современный</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z w:val="28"/>
                <w:lang w:val="ru-RU" w:eastAsia="en-US"/>
              </w:rPr>
              <w:t>мир</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профессий.</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Проблемы</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z w:val="28"/>
                <w:lang w:val="ru-RU" w:eastAsia="en-US"/>
              </w:rPr>
              <w:t>выбора</w:t>
            </w:r>
            <w:r w:rsidRPr="00E129F0">
              <w:rPr>
                <w:rFonts w:ascii="Times New Roman" w:hAnsi="Times New Roman"/>
                <w:b/>
                <w:color w:val="000000" w:themeColor="text1"/>
                <w:spacing w:val="-13"/>
                <w:sz w:val="28"/>
                <w:lang w:val="ru-RU" w:eastAsia="en-US"/>
              </w:rPr>
              <w:t xml:space="preserve"> </w:t>
            </w:r>
            <w:r w:rsidRPr="00E129F0">
              <w:rPr>
                <w:rFonts w:ascii="Times New Roman" w:hAnsi="Times New Roman"/>
                <w:b/>
                <w:color w:val="000000" w:themeColor="text1"/>
                <w:sz w:val="28"/>
                <w:lang w:val="ru-RU" w:eastAsia="en-US"/>
              </w:rPr>
              <w:t>профессии:</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2"/>
                <w:sz w:val="28"/>
                <w:lang w:val="ru-RU" w:eastAsia="en-US"/>
              </w:rPr>
              <w:t>возможности</w:t>
            </w:r>
          </w:p>
          <w:p w14:paraId="6BD67830" w14:textId="77777777" w:rsidR="008C4D7E" w:rsidRPr="00E129F0" w:rsidRDefault="008C4D7E" w:rsidP="008C4D7E">
            <w:pPr>
              <w:spacing w:before="6" w:line="340" w:lineRule="atLeast"/>
              <w:rPr>
                <w:rFonts w:ascii="Times New Roman" w:hAnsi="Times New Roman"/>
                <w:b/>
                <w:color w:val="000000" w:themeColor="text1"/>
                <w:sz w:val="28"/>
                <w:lang w:eastAsia="en-US"/>
              </w:rPr>
            </w:pPr>
            <w:r w:rsidRPr="00E129F0">
              <w:rPr>
                <w:rFonts w:ascii="Times New Roman" w:hAnsi="Times New Roman"/>
                <w:b/>
                <w:color w:val="000000" w:themeColor="text1"/>
                <w:sz w:val="28"/>
                <w:lang w:val="ru-RU" w:eastAsia="en-US"/>
              </w:rPr>
              <w:t>продолжения</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z w:val="28"/>
                <w:lang w:val="ru-RU" w:eastAsia="en-US"/>
              </w:rPr>
              <w:t>образования</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в</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высшей</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школ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в</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колледже,</w:t>
            </w:r>
            <w:r w:rsidRPr="00E129F0">
              <w:rPr>
                <w:rFonts w:ascii="Times New Roman" w:hAnsi="Times New Roman"/>
                <w:b/>
                <w:color w:val="000000" w:themeColor="text1"/>
                <w:spacing w:val="-12"/>
                <w:sz w:val="28"/>
                <w:lang w:val="ru-RU" w:eastAsia="en-US"/>
              </w:rPr>
              <w:t xml:space="preserve"> </w:t>
            </w:r>
            <w:r w:rsidRPr="00E129F0">
              <w:rPr>
                <w:rFonts w:ascii="Times New Roman" w:hAnsi="Times New Roman"/>
                <w:b/>
                <w:color w:val="000000" w:themeColor="text1"/>
                <w:sz w:val="28"/>
                <w:lang w:val="ru-RU" w:eastAsia="en-US"/>
              </w:rPr>
              <w:t>выбор</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 xml:space="preserve">рабочей специальности. </w:t>
            </w:r>
            <w:r w:rsidRPr="00E129F0">
              <w:rPr>
                <w:rFonts w:ascii="Times New Roman" w:hAnsi="Times New Roman"/>
                <w:b/>
                <w:color w:val="000000" w:themeColor="text1"/>
                <w:sz w:val="28"/>
                <w:lang w:eastAsia="en-US"/>
              </w:rPr>
              <w:t>Роль иностранного языка в планах на будущее</w:t>
            </w:r>
          </w:p>
        </w:tc>
        <w:tc>
          <w:tcPr>
            <w:tcW w:w="3719" w:type="dxa"/>
            <w:vMerge/>
            <w:tcBorders>
              <w:top w:val="nil"/>
            </w:tcBorders>
          </w:tcPr>
          <w:p w14:paraId="1DCDBD47"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177CF9E5" w14:textId="77777777" w:rsidTr="008C4D7E">
        <w:trPr>
          <w:trHeight w:val="3131"/>
        </w:trPr>
        <w:tc>
          <w:tcPr>
            <w:tcW w:w="764" w:type="dxa"/>
          </w:tcPr>
          <w:p w14:paraId="3C45726C" w14:textId="77777777" w:rsidR="008C4D7E" w:rsidRPr="00E129F0" w:rsidRDefault="008C4D7E" w:rsidP="008C4D7E">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1</w:t>
            </w:r>
          </w:p>
        </w:tc>
        <w:tc>
          <w:tcPr>
            <w:tcW w:w="2860" w:type="dxa"/>
          </w:tcPr>
          <w:p w14:paraId="4F436E47" w14:textId="77777777" w:rsidR="008C4D7E" w:rsidRPr="00E129F0" w:rsidRDefault="008C4D7E" w:rsidP="008C4D7E">
            <w:pPr>
              <w:spacing w:line="256" w:lineRule="auto"/>
              <w:ind w:right="5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време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мир </w:t>
            </w:r>
            <w:r w:rsidRPr="00E129F0">
              <w:rPr>
                <w:rFonts w:ascii="Times New Roman" w:hAnsi="Times New Roman"/>
                <w:color w:val="000000" w:themeColor="text1"/>
                <w:spacing w:val="-2"/>
                <w:sz w:val="28"/>
                <w:lang w:val="ru-RU" w:eastAsia="en-US"/>
              </w:rPr>
              <w:t>профессий.</w:t>
            </w:r>
          </w:p>
          <w:p w14:paraId="68EA79D9" w14:textId="77777777" w:rsidR="008C4D7E" w:rsidRPr="00E129F0" w:rsidRDefault="008C4D7E" w:rsidP="008C4D7E">
            <w:pPr>
              <w:ind w:right="53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выбора </w:t>
            </w:r>
            <w:r w:rsidRPr="00E129F0">
              <w:rPr>
                <w:rFonts w:ascii="Times New Roman" w:hAnsi="Times New Roman"/>
                <w:color w:val="000000" w:themeColor="text1"/>
                <w:spacing w:val="-2"/>
                <w:sz w:val="28"/>
                <w:lang w:val="ru-RU" w:eastAsia="en-US"/>
              </w:rPr>
              <w:t>профессии: возможности продолжения образования</w:t>
            </w:r>
          </w:p>
          <w:p w14:paraId="065174CB" w14:textId="77777777" w:rsidR="008C4D7E" w:rsidRPr="00E129F0" w:rsidRDefault="008C4D7E" w:rsidP="008C4D7E">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ысшей</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школе,</w:t>
            </w:r>
          </w:p>
          <w:p w14:paraId="7DFA45FE" w14:textId="77777777" w:rsidR="008C4D7E" w:rsidRPr="00E129F0" w:rsidRDefault="008C4D7E" w:rsidP="008C4D7E">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олледж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4"/>
                <w:sz w:val="28"/>
                <w:lang w:val="ru-RU" w:eastAsia="en-US"/>
              </w:rPr>
              <w:t>выбор</w:t>
            </w:r>
          </w:p>
        </w:tc>
        <w:tc>
          <w:tcPr>
            <w:tcW w:w="1665" w:type="dxa"/>
          </w:tcPr>
          <w:p w14:paraId="055C0E99" w14:textId="77777777" w:rsidR="008C4D7E" w:rsidRPr="00E129F0" w:rsidRDefault="008C4D7E" w:rsidP="008C4D7E">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5843" w:type="dxa"/>
          </w:tcPr>
          <w:p w14:paraId="37A8B7A8" w14:textId="77777777" w:rsidR="008C4D7E" w:rsidRPr="00E129F0" w:rsidRDefault="008C4D7E" w:rsidP="008C4D7E">
            <w:pPr>
              <w:spacing w:line="312"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5E9A8B16" w14:textId="77777777" w:rsidR="008C4D7E" w:rsidRPr="00E129F0" w:rsidRDefault="008C4D7E" w:rsidP="008C4D7E">
            <w:pPr>
              <w:spacing w:before="23"/>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69D6A9C6" w14:textId="77777777" w:rsidR="008C4D7E" w:rsidRPr="00E129F0" w:rsidRDefault="008C4D7E" w:rsidP="008C4D7E">
            <w:pPr>
              <w:spacing w:before="32" w:line="256" w:lineRule="auto"/>
              <w:ind w:right="2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алогическая речь: виды диалога (диалог этикетного характера, диалог – побужд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ействию,</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иалог-расспро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бмен мнениями; комбинированный диалог).</w:t>
            </w:r>
          </w:p>
          <w:p w14:paraId="6B3C0883" w14:textId="77777777" w:rsidR="008C4D7E" w:rsidRPr="00E129F0" w:rsidRDefault="008C4D7E" w:rsidP="008C4D7E">
            <w:pPr>
              <w:spacing w:before="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ч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овествование/</w:t>
            </w:r>
          </w:p>
          <w:p w14:paraId="791F85E5" w14:textId="77777777" w:rsidR="008C4D7E" w:rsidRPr="00E129F0" w:rsidRDefault="008C4D7E" w:rsidP="008C4D7E">
            <w:pPr>
              <w:spacing w:before="6" w:line="340" w:lineRule="atLeast"/>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общение, рассуждение с вербальными и/ил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зрительным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порам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без</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пор</w:t>
            </w:r>
          </w:p>
        </w:tc>
        <w:tc>
          <w:tcPr>
            <w:tcW w:w="3719" w:type="dxa"/>
            <w:vMerge/>
            <w:tcBorders>
              <w:top w:val="nil"/>
            </w:tcBorders>
          </w:tcPr>
          <w:p w14:paraId="49608938" w14:textId="77777777" w:rsidR="008C4D7E" w:rsidRPr="00E129F0" w:rsidRDefault="008C4D7E" w:rsidP="008C4D7E">
            <w:pPr>
              <w:rPr>
                <w:rFonts w:ascii="Times New Roman" w:hAnsi="Times New Roman"/>
                <w:color w:val="000000" w:themeColor="text1"/>
                <w:sz w:val="2"/>
                <w:szCs w:val="2"/>
                <w:lang w:val="ru-RU" w:eastAsia="en-US"/>
              </w:rPr>
            </w:pPr>
          </w:p>
        </w:tc>
      </w:tr>
    </w:tbl>
    <w:p w14:paraId="308B83C9"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
          <w:szCs w:val="2"/>
          <w:lang w:eastAsia="en-US"/>
        </w:rPr>
        <w:sectPr w:rsidR="008C4D7E" w:rsidRPr="00E129F0">
          <w:pgSz w:w="16850" w:h="11910" w:orient="landscape"/>
          <w:pgMar w:top="1400" w:right="708" w:bottom="940" w:left="992" w:header="710" w:footer="755" w:gutter="0"/>
          <w:cols w:space="720"/>
        </w:sectPr>
      </w:pPr>
    </w:p>
    <w:p w14:paraId="734B7555"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213DCC9B" w14:textId="77777777" w:rsidTr="008C4D7E">
        <w:trPr>
          <w:trHeight w:val="1740"/>
        </w:trPr>
        <w:tc>
          <w:tcPr>
            <w:tcW w:w="764" w:type="dxa"/>
          </w:tcPr>
          <w:p w14:paraId="30E12A60" w14:textId="77777777" w:rsidR="008C4D7E" w:rsidRPr="00E129F0" w:rsidRDefault="008C4D7E" w:rsidP="008C4D7E">
            <w:pPr>
              <w:rPr>
                <w:rFonts w:ascii="Times New Roman" w:hAnsi="Times New Roman"/>
                <w:color w:val="000000" w:themeColor="text1"/>
                <w:sz w:val="26"/>
                <w:lang w:val="ru-RU" w:eastAsia="en-US"/>
              </w:rPr>
            </w:pPr>
          </w:p>
        </w:tc>
        <w:tc>
          <w:tcPr>
            <w:tcW w:w="2860" w:type="dxa"/>
          </w:tcPr>
          <w:p w14:paraId="49237F50" w14:textId="77777777" w:rsidR="008C4D7E" w:rsidRPr="00E129F0" w:rsidRDefault="008C4D7E" w:rsidP="008C4D7E">
            <w:pPr>
              <w:ind w:right="45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рабочей специальности.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остранного языка в планах</w:t>
            </w:r>
          </w:p>
          <w:p w14:paraId="71D8031D" w14:textId="77777777" w:rsidR="008C4D7E" w:rsidRPr="00E129F0" w:rsidRDefault="008C4D7E" w:rsidP="008C4D7E">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будущее</w:t>
            </w:r>
          </w:p>
        </w:tc>
        <w:tc>
          <w:tcPr>
            <w:tcW w:w="1665" w:type="dxa"/>
          </w:tcPr>
          <w:p w14:paraId="06FC74B0" w14:textId="77777777" w:rsidR="008C4D7E" w:rsidRPr="00E129F0" w:rsidRDefault="008C4D7E" w:rsidP="008C4D7E">
            <w:pPr>
              <w:rPr>
                <w:rFonts w:ascii="Times New Roman" w:hAnsi="Times New Roman"/>
                <w:color w:val="000000" w:themeColor="text1"/>
                <w:sz w:val="26"/>
                <w:lang w:eastAsia="en-US"/>
              </w:rPr>
            </w:pPr>
          </w:p>
        </w:tc>
        <w:tc>
          <w:tcPr>
            <w:tcW w:w="5843" w:type="dxa"/>
            <w:vMerge w:val="restart"/>
          </w:tcPr>
          <w:p w14:paraId="1E152EE0" w14:textId="77777777" w:rsidR="008C4D7E" w:rsidRPr="00E129F0" w:rsidRDefault="008C4D7E" w:rsidP="008C4D7E">
            <w:pPr>
              <w:ind w:right="6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рамках отобранного тематического содержания речи; изложение основного 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 текста с выражением своего отношения.</w:t>
            </w:r>
          </w:p>
          <w:p w14:paraId="2DB3FDED" w14:textId="77777777" w:rsidR="008C4D7E" w:rsidRPr="00E129F0" w:rsidRDefault="008C4D7E" w:rsidP="008C4D7E">
            <w:pPr>
              <w:spacing w:before="19"/>
              <w:rPr>
                <w:rFonts w:ascii="Times New Roman" w:hAnsi="Times New Roman"/>
                <w:b/>
                <w:color w:val="000000" w:themeColor="text1"/>
                <w:sz w:val="28"/>
                <w:lang w:val="ru-RU" w:eastAsia="en-US"/>
              </w:rPr>
            </w:pPr>
          </w:p>
          <w:p w14:paraId="6D212990"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2C44698E" w14:textId="77777777" w:rsidR="008C4D7E" w:rsidRPr="00E129F0" w:rsidRDefault="008C4D7E" w:rsidP="008C4D7E">
            <w:pPr>
              <w:spacing w:before="24"/>
              <w:ind w:right="11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 с разной глубиной проникновения в содержание текст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 пониманием основного содержания, 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ужной/интересующей/ запрашиваемой информации.</w:t>
            </w:r>
          </w:p>
          <w:p w14:paraId="57924A52" w14:textId="77777777" w:rsidR="008C4D7E" w:rsidRPr="00E129F0" w:rsidRDefault="008C4D7E" w:rsidP="008C4D7E">
            <w:pPr>
              <w:spacing w:before="29"/>
              <w:rPr>
                <w:rFonts w:ascii="Times New Roman" w:hAnsi="Times New Roman"/>
                <w:b/>
                <w:color w:val="000000" w:themeColor="text1"/>
                <w:sz w:val="28"/>
                <w:lang w:val="ru-RU" w:eastAsia="en-US"/>
              </w:rPr>
            </w:pPr>
          </w:p>
          <w:p w14:paraId="223A0E8C"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284CD3C6" w14:textId="77777777" w:rsidR="008C4D7E" w:rsidRPr="00E129F0" w:rsidRDefault="008C4D7E" w:rsidP="008C4D7E">
            <w:pPr>
              <w:spacing w:before="24" w:line="261" w:lineRule="auto"/>
              <w:ind w:right="14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различной глубиной проникновения 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сновного содержания, с пониманием нужной/</w:t>
            </w:r>
          </w:p>
          <w:p w14:paraId="26650E46" w14:textId="77777777" w:rsidR="008C4D7E" w:rsidRPr="00E129F0" w:rsidRDefault="008C4D7E" w:rsidP="008C4D7E">
            <w:pPr>
              <w:spacing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с полным пониманием прочитанного.</w:t>
            </w:r>
          </w:p>
          <w:p w14:paraId="0DE167E1" w14:textId="77777777" w:rsidR="008C4D7E" w:rsidRPr="00E129F0" w:rsidRDefault="008C4D7E" w:rsidP="008C4D7E">
            <w:pPr>
              <w:spacing w:before="25"/>
              <w:rPr>
                <w:rFonts w:ascii="Times New Roman" w:hAnsi="Times New Roman"/>
                <w:b/>
                <w:color w:val="000000" w:themeColor="text1"/>
                <w:sz w:val="28"/>
                <w:lang w:val="ru-RU" w:eastAsia="en-US"/>
              </w:rPr>
            </w:pPr>
          </w:p>
          <w:p w14:paraId="1B5ACB0D"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052C80ED" w14:textId="77777777" w:rsidR="008C4D7E" w:rsidRPr="00E129F0" w:rsidRDefault="008C4D7E" w:rsidP="008C4D7E">
            <w:pPr>
              <w:spacing w:before="24" w:line="256" w:lineRule="auto"/>
              <w:ind w:right="14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анкет</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формуляр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езюм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eastAsia="en-US"/>
              </w:rPr>
              <w:t>CV</w:t>
            </w:r>
            <w:r w:rsidRPr="00E129F0">
              <w:rPr>
                <w:rFonts w:ascii="Times New Roman" w:hAnsi="Times New Roman"/>
                <w:color w:val="000000" w:themeColor="text1"/>
                <w:sz w:val="28"/>
                <w:lang w:val="ru-RU" w:eastAsia="en-US"/>
              </w:rPr>
              <w:t>) с сообщением основных сведений о себе</w:t>
            </w:r>
          </w:p>
          <w:p w14:paraId="175AB75A" w14:textId="77777777" w:rsidR="008C4D7E" w:rsidRPr="00E129F0" w:rsidRDefault="008C4D7E" w:rsidP="008C4D7E">
            <w:pPr>
              <w:spacing w:before="10" w:line="256" w:lineRule="auto"/>
              <w:ind w:right="105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ответстви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ормам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инятыми в стране (странах) изучаемого языка.</w:t>
            </w:r>
          </w:p>
          <w:p w14:paraId="0E38B477" w14:textId="77777777" w:rsidR="008C4D7E" w:rsidRPr="00E129F0" w:rsidRDefault="008C4D7E" w:rsidP="008C4D7E">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аблиц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ратк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фиксацией</w:t>
            </w:r>
          </w:p>
          <w:p w14:paraId="306FF89F" w14:textId="77777777" w:rsidR="008C4D7E" w:rsidRPr="00E129F0" w:rsidRDefault="008C4D7E" w:rsidP="008C4D7E">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прочитанного/прослушанного</w:t>
            </w:r>
          </w:p>
        </w:tc>
        <w:tc>
          <w:tcPr>
            <w:tcW w:w="3719" w:type="dxa"/>
            <w:vMerge w:val="restart"/>
          </w:tcPr>
          <w:p w14:paraId="52A1B8DD" w14:textId="77777777" w:rsidR="008C4D7E" w:rsidRPr="00E129F0" w:rsidRDefault="008C4D7E" w:rsidP="008C4D7E">
            <w:pPr>
              <w:rPr>
                <w:rFonts w:ascii="Times New Roman" w:hAnsi="Times New Roman"/>
                <w:color w:val="000000" w:themeColor="text1"/>
                <w:sz w:val="26"/>
                <w:lang w:val="ru-RU" w:eastAsia="en-US"/>
              </w:rPr>
            </w:pPr>
          </w:p>
        </w:tc>
      </w:tr>
      <w:tr w:rsidR="008C4D7E" w:rsidRPr="00E129F0" w14:paraId="2BC71430" w14:textId="77777777" w:rsidTr="008C4D7E">
        <w:trPr>
          <w:trHeight w:val="7295"/>
        </w:trPr>
        <w:tc>
          <w:tcPr>
            <w:tcW w:w="764" w:type="dxa"/>
          </w:tcPr>
          <w:p w14:paraId="5ADF1360" w14:textId="77777777" w:rsidR="008C4D7E" w:rsidRPr="00E129F0" w:rsidRDefault="008C4D7E" w:rsidP="008C4D7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2</w:t>
            </w:r>
          </w:p>
        </w:tc>
        <w:tc>
          <w:tcPr>
            <w:tcW w:w="2860" w:type="dxa"/>
          </w:tcPr>
          <w:p w14:paraId="3AF72523" w14:textId="77777777" w:rsidR="008C4D7E" w:rsidRPr="00E129F0" w:rsidRDefault="008C4D7E" w:rsidP="008C4D7E">
            <w:pPr>
              <w:spacing w:line="256" w:lineRule="auto"/>
              <w:ind w:right="123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Обобщение </w:t>
            </w:r>
            <w:r w:rsidRPr="00E129F0">
              <w:rPr>
                <w:rFonts w:ascii="Times New Roman" w:hAnsi="Times New Roman"/>
                <w:color w:val="000000" w:themeColor="text1"/>
                <w:sz w:val="28"/>
                <w:lang w:eastAsia="en-US"/>
              </w:rPr>
              <w:t>и контроль</w:t>
            </w:r>
          </w:p>
        </w:tc>
        <w:tc>
          <w:tcPr>
            <w:tcW w:w="1665" w:type="dxa"/>
          </w:tcPr>
          <w:p w14:paraId="365892B2" w14:textId="77777777" w:rsidR="008C4D7E" w:rsidRPr="00E129F0" w:rsidRDefault="008C4D7E" w:rsidP="008C4D7E">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5843" w:type="dxa"/>
            <w:vMerge/>
            <w:tcBorders>
              <w:top w:val="nil"/>
            </w:tcBorders>
          </w:tcPr>
          <w:p w14:paraId="7F008E7A" w14:textId="77777777" w:rsidR="008C4D7E" w:rsidRPr="00E129F0" w:rsidRDefault="008C4D7E" w:rsidP="008C4D7E">
            <w:pPr>
              <w:rPr>
                <w:rFonts w:ascii="Times New Roman" w:hAnsi="Times New Roman"/>
                <w:color w:val="000000" w:themeColor="text1"/>
                <w:sz w:val="2"/>
                <w:szCs w:val="2"/>
                <w:lang w:eastAsia="en-US"/>
              </w:rPr>
            </w:pPr>
          </w:p>
        </w:tc>
        <w:tc>
          <w:tcPr>
            <w:tcW w:w="3719" w:type="dxa"/>
            <w:vMerge/>
            <w:tcBorders>
              <w:top w:val="nil"/>
            </w:tcBorders>
          </w:tcPr>
          <w:p w14:paraId="5366DA07" w14:textId="77777777" w:rsidR="008C4D7E" w:rsidRPr="00E129F0" w:rsidRDefault="008C4D7E" w:rsidP="008C4D7E">
            <w:pPr>
              <w:rPr>
                <w:rFonts w:ascii="Times New Roman" w:hAnsi="Times New Roman"/>
                <w:color w:val="000000" w:themeColor="text1"/>
                <w:sz w:val="2"/>
                <w:szCs w:val="2"/>
                <w:lang w:eastAsia="en-US"/>
              </w:rPr>
            </w:pPr>
          </w:p>
        </w:tc>
      </w:tr>
    </w:tbl>
    <w:p w14:paraId="0F5E4085"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
          <w:szCs w:val="2"/>
          <w:lang w:eastAsia="en-US"/>
        </w:rPr>
        <w:sectPr w:rsidR="008C4D7E" w:rsidRPr="00E129F0">
          <w:pgSz w:w="16850" w:h="11910" w:orient="landscape"/>
          <w:pgMar w:top="1400" w:right="708" w:bottom="940" w:left="992" w:header="710" w:footer="755" w:gutter="0"/>
          <w:cols w:space="720"/>
        </w:sectPr>
      </w:pPr>
    </w:p>
    <w:p w14:paraId="2DDDE1F2"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348CC639" w14:textId="77777777" w:rsidTr="008C4D7E">
        <w:trPr>
          <w:trHeight w:val="9045"/>
        </w:trPr>
        <w:tc>
          <w:tcPr>
            <w:tcW w:w="764" w:type="dxa"/>
          </w:tcPr>
          <w:p w14:paraId="3431BA29" w14:textId="77777777" w:rsidR="008C4D7E" w:rsidRPr="00E129F0" w:rsidRDefault="008C4D7E" w:rsidP="008C4D7E">
            <w:pPr>
              <w:rPr>
                <w:rFonts w:ascii="Times New Roman" w:hAnsi="Times New Roman"/>
                <w:color w:val="000000" w:themeColor="text1"/>
                <w:sz w:val="26"/>
                <w:lang w:eastAsia="en-US"/>
              </w:rPr>
            </w:pPr>
          </w:p>
        </w:tc>
        <w:tc>
          <w:tcPr>
            <w:tcW w:w="2860" w:type="dxa"/>
          </w:tcPr>
          <w:p w14:paraId="72BF880A" w14:textId="77777777" w:rsidR="008C4D7E" w:rsidRPr="00E129F0" w:rsidRDefault="008C4D7E" w:rsidP="008C4D7E">
            <w:pPr>
              <w:rPr>
                <w:rFonts w:ascii="Times New Roman" w:hAnsi="Times New Roman"/>
                <w:color w:val="000000" w:themeColor="text1"/>
                <w:sz w:val="26"/>
                <w:lang w:eastAsia="en-US"/>
              </w:rPr>
            </w:pPr>
          </w:p>
        </w:tc>
        <w:tc>
          <w:tcPr>
            <w:tcW w:w="1665" w:type="dxa"/>
          </w:tcPr>
          <w:p w14:paraId="38D2DCF9" w14:textId="77777777" w:rsidR="008C4D7E" w:rsidRPr="00E129F0" w:rsidRDefault="008C4D7E" w:rsidP="008C4D7E">
            <w:pPr>
              <w:rPr>
                <w:rFonts w:ascii="Times New Roman" w:hAnsi="Times New Roman"/>
                <w:color w:val="000000" w:themeColor="text1"/>
                <w:sz w:val="26"/>
                <w:lang w:eastAsia="en-US"/>
              </w:rPr>
            </w:pPr>
          </w:p>
        </w:tc>
        <w:tc>
          <w:tcPr>
            <w:tcW w:w="5843" w:type="dxa"/>
          </w:tcPr>
          <w:p w14:paraId="0C740152" w14:textId="77777777" w:rsidR="008C4D7E" w:rsidRPr="00E129F0" w:rsidRDefault="008C4D7E" w:rsidP="008C4D7E">
            <w:pPr>
              <w:spacing w:line="256" w:lineRule="auto"/>
              <w:ind w:right="13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ополн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в таблице.</w:t>
            </w:r>
          </w:p>
          <w:p w14:paraId="5963577E" w14:textId="77777777" w:rsidR="008C4D7E" w:rsidRPr="00E129F0" w:rsidRDefault="008C4D7E" w:rsidP="008C4D7E">
            <w:pPr>
              <w:spacing w:before="30"/>
              <w:rPr>
                <w:rFonts w:ascii="Times New Roman" w:hAnsi="Times New Roman"/>
                <w:b/>
                <w:color w:val="000000" w:themeColor="text1"/>
                <w:sz w:val="28"/>
                <w:lang w:val="ru-RU" w:eastAsia="en-US"/>
              </w:rPr>
            </w:pPr>
          </w:p>
          <w:p w14:paraId="53205929" w14:textId="77777777" w:rsidR="008C4D7E" w:rsidRPr="00E129F0" w:rsidRDefault="008C4D7E" w:rsidP="008C4D7E">
            <w:pPr>
              <w:jc w:val="both"/>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Языковые</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знания</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1B095250" w14:textId="77777777" w:rsidR="008C4D7E" w:rsidRPr="00E129F0" w:rsidRDefault="008C4D7E" w:rsidP="008C4D7E">
            <w:pPr>
              <w:spacing w:before="24"/>
              <w:jc w:val="both"/>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Фонетическа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и</w:t>
            </w:r>
          </w:p>
          <w:p w14:paraId="4FA7876D" w14:textId="77777777" w:rsidR="008C4D7E" w:rsidRPr="00E129F0" w:rsidRDefault="008C4D7E" w:rsidP="008C4D7E">
            <w:pPr>
              <w:spacing w:before="23" w:line="261" w:lineRule="auto"/>
              <w:ind w:right="16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ение</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слух</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 адекватное, без</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ошибок, ведущ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бою</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оммуникаци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изнесение слов с правильным ударением и фраз</w:t>
            </w:r>
          </w:p>
          <w:p w14:paraId="69033B8F" w14:textId="77777777" w:rsidR="008C4D7E" w:rsidRPr="00E129F0" w:rsidRDefault="008C4D7E" w:rsidP="008C4D7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соблюдением их ритмико-интонационных особенносте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авил отсутствия фразового ударения н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 xml:space="preserve">служебных </w:t>
            </w:r>
            <w:r w:rsidRPr="00E129F0">
              <w:rPr>
                <w:rFonts w:ascii="Times New Roman" w:hAnsi="Times New Roman"/>
                <w:color w:val="000000" w:themeColor="text1"/>
                <w:spacing w:val="-2"/>
                <w:sz w:val="28"/>
                <w:lang w:val="ru-RU" w:eastAsia="en-US"/>
              </w:rPr>
              <w:t>словах.</w:t>
            </w:r>
          </w:p>
          <w:p w14:paraId="3C10CA6C" w14:textId="77777777" w:rsidR="008C4D7E" w:rsidRPr="00E129F0" w:rsidRDefault="008C4D7E" w:rsidP="008C4D7E">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зительно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чт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слу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небольших</w:t>
            </w:r>
          </w:p>
          <w:p w14:paraId="6B32532B" w14:textId="77777777" w:rsidR="008C4D7E" w:rsidRPr="00E129F0" w:rsidRDefault="008C4D7E" w:rsidP="008C4D7E">
            <w:pPr>
              <w:spacing w:before="16"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о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строе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зученно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языковом материале, с соблюдением правил чтения</w:t>
            </w:r>
          </w:p>
          <w:p w14:paraId="04AD92D5" w14:textId="77777777" w:rsidR="008C4D7E" w:rsidRPr="00E129F0" w:rsidRDefault="008C4D7E" w:rsidP="008C4D7E">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оответствующе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интонацией.</w:t>
            </w:r>
          </w:p>
          <w:p w14:paraId="11E6B2C0" w14:textId="77777777" w:rsidR="008C4D7E" w:rsidRPr="00E129F0" w:rsidRDefault="008C4D7E" w:rsidP="008C4D7E">
            <w:pPr>
              <w:spacing w:before="47"/>
              <w:rPr>
                <w:rFonts w:ascii="Times New Roman" w:hAnsi="Times New Roman"/>
                <w:b/>
                <w:color w:val="000000" w:themeColor="text1"/>
                <w:sz w:val="28"/>
                <w:lang w:val="ru-RU" w:eastAsia="en-US"/>
              </w:rPr>
            </w:pPr>
          </w:p>
          <w:p w14:paraId="5A641A28" w14:textId="77777777" w:rsidR="008C4D7E" w:rsidRPr="00E129F0" w:rsidRDefault="008C4D7E" w:rsidP="008C4D7E">
            <w:pPr>
              <w:spacing w:before="1"/>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Лексическ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4"/>
                <w:sz w:val="28"/>
                <w:lang w:val="ru-RU" w:eastAsia="en-US"/>
              </w:rPr>
              <w:t xml:space="preserve"> речи</w:t>
            </w:r>
          </w:p>
          <w:p w14:paraId="4D4C6964" w14:textId="77777777" w:rsidR="008C4D7E" w:rsidRPr="00E129F0" w:rsidRDefault="008C4D7E" w:rsidP="008C4D7E">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ьно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потребл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устной</w:t>
            </w:r>
          </w:p>
          <w:p w14:paraId="0773FAA5" w14:textId="77777777" w:rsidR="008C4D7E" w:rsidRPr="00E129F0" w:rsidRDefault="008C4D7E" w:rsidP="008C4D7E">
            <w:pPr>
              <w:spacing w:before="31"/>
              <w:ind w:right="2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исьменной речи лексических единиц, обслуживающих</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итуации общения в</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рамках темат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фессии), с соблюдением существующей в английском языке нормы лексической сочетаемости.</w:t>
            </w:r>
          </w:p>
          <w:p w14:paraId="07635334" w14:textId="77777777" w:rsidR="008C4D7E" w:rsidRPr="00E129F0" w:rsidRDefault="008C4D7E" w:rsidP="008C4D7E">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ообразова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разова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4"/>
                <w:sz w:val="28"/>
                <w:lang w:val="ru-RU" w:eastAsia="en-US"/>
              </w:rPr>
              <w:t>имен</w:t>
            </w:r>
          </w:p>
          <w:p w14:paraId="087B9B68"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уществитель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мощ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рефиксов</w:t>
            </w:r>
          </w:p>
        </w:tc>
        <w:tc>
          <w:tcPr>
            <w:tcW w:w="3719" w:type="dxa"/>
          </w:tcPr>
          <w:p w14:paraId="09058A06" w14:textId="77777777" w:rsidR="008C4D7E" w:rsidRPr="00E129F0" w:rsidRDefault="008C4D7E" w:rsidP="008C4D7E">
            <w:pPr>
              <w:rPr>
                <w:rFonts w:ascii="Times New Roman" w:hAnsi="Times New Roman"/>
                <w:color w:val="000000" w:themeColor="text1"/>
                <w:sz w:val="26"/>
                <w:lang w:val="ru-RU" w:eastAsia="en-US"/>
              </w:rPr>
            </w:pPr>
          </w:p>
        </w:tc>
      </w:tr>
    </w:tbl>
    <w:p w14:paraId="179D3B79"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6"/>
          <w:lang w:eastAsia="en-US"/>
        </w:rPr>
        <w:sectPr w:rsidR="008C4D7E" w:rsidRPr="00E129F0">
          <w:pgSz w:w="16850" w:h="11910" w:orient="landscape"/>
          <w:pgMar w:top="1400" w:right="708" w:bottom="940" w:left="992" w:header="710" w:footer="755" w:gutter="0"/>
          <w:cols w:space="720"/>
        </w:sectPr>
      </w:pPr>
    </w:p>
    <w:p w14:paraId="05FF3E5E"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3E698A01" w14:textId="77777777" w:rsidTr="008C4D7E">
        <w:trPr>
          <w:trHeight w:val="3830"/>
        </w:trPr>
        <w:tc>
          <w:tcPr>
            <w:tcW w:w="764" w:type="dxa"/>
          </w:tcPr>
          <w:p w14:paraId="2C085279" w14:textId="77777777" w:rsidR="008C4D7E" w:rsidRPr="00E129F0" w:rsidRDefault="008C4D7E" w:rsidP="008C4D7E">
            <w:pPr>
              <w:rPr>
                <w:rFonts w:ascii="Times New Roman" w:hAnsi="Times New Roman"/>
                <w:color w:val="000000" w:themeColor="text1"/>
                <w:sz w:val="26"/>
                <w:lang w:val="ru-RU" w:eastAsia="en-US"/>
              </w:rPr>
            </w:pPr>
          </w:p>
        </w:tc>
        <w:tc>
          <w:tcPr>
            <w:tcW w:w="2860" w:type="dxa"/>
          </w:tcPr>
          <w:p w14:paraId="5650B9E2" w14:textId="77777777" w:rsidR="008C4D7E" w:rsidRPr="00E129F0" w:rsidRDefault="008C4D7E" w:rsidP="008C4D7E">
            <w:pPr>
              <w:rPr>
                <w:rFonts w:ascii="Times New Roman" w:hAnsi="Times New Roman"/>
                <w:color w:val="000000" w:themeColor="text1"/>
                <w:sz w:val="26"/>
                <w:lang w:val="ru-RU" w:eastAsia="en-US"/>
              </w:rPr>
            </w:pPr>
          </w:p>
        </w:tc>
        <w:tc>
          <w:tcPr>
            <w:tcW w:w="1665" w:type="dxa"/>
          </w:tcPr>
          <w:p w14:paraId="71F7E957" w14:textId="77777777" w:rsidR="008C4D7E" w:rsidRPr="00E129F0" w:rsidRDefault="008C4D7E" w:rsidP="008C4D7E">
            <w:pPr>
              <w:rPr>
                <w:rFonts w:ascii="Times New Roman" w:hAnsi="Times New Roman"/>
                <w:color w:val="000000" w:themeColor="text1"/>
                <w:sz w:val="26"/>
                <w:lang w:val="ru-RU" w:eastAsia="en-US"/>
              </w:rPr>
            </w:pPr>
          </w:p>
        </w:tc>
        <w:tc>
          <w:tcPr>
            <w:tcW w:w="5843" w:type="dxa"/>
          </w:tcPr>
          <w:p w14:paraId="4EBFB16E" w14:textId="77777777" w:rsidR="008C4D7E" w:rsidRPr="00E129F0" w:rsidRDefault="008C4D7E" w:rsidP="008C4D7E">
            <w:pPr>
              <w:spacing w:line="318" w:lineRule="exact"/>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un-,</w:t>
            </w:r>
            <w:r w:rsidRPr="00E129F0">
              <w:rPr>
                <w:rFonts w:ascii="Times New Roman" w:hAnsi="Times New Roman"/>
                <w:i/>
                <w:color w:val="000000" w:themeColor="text1"/>
                <w:spacing w:val="-9"/>
                <w:sz w:val="28"/>
                <w:lang w:eastAsia="en-US"/>
              </w:rPr>
              <w:t xml:space="preserve"> </w:t>
            </w:r>
            <w:r w:rsidRPr="00E129F0">
              <w:rPr>
                <w:rFonts w:ascii="Times New Roman" w:hAnsi="Times New Roman"/>
                <w:i/>
                <w:color w:val="000000" w:themeColor="text1"/>
                <w:sz w:val="28"/>
                <w:lang w:eastAsia="en-US"/>
              </w:rPr>
              <w:t>in-/im-</w:t>
            </w:r>
            <w:r w:rsidRPr="00E129F0">
              <w:rPr>
                <w:rFonts w:ascii="Times New Roman" w:hAnsi="Times New Roman"/>
                <w:i/>
                <w:color w:val="000000" w:themeColor="text1"/>
                <w:spacing w:val="-3"/>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суффиксов</w:t>
            </w:r>
            <w:r w:rsidRPr="00E129F0">
              <w:rPr>
                <w:rFonts w:ascii="Times New Roman" w:hAnsi="Times New Roman"/>
                <w:color w:val="000000" w:themeColor="text1"/>
                <w:spacing w:val="-5"/>
                <w:sz w:val="28"/>
                <w:lang w:eastAsia="en-US"/>
              </w:rPr>
              <w:t xml:space="preserve"> </w:t>
            </w:r>
            <w:r w:rsidRPr="00E129F0">
              <w:rPr>
                <w:rFonts w:ascii="Times New Roman" w:hAnsi="Times New Roman"/>
                <w:i/>
                <w:color w:val="000000" w:themeColor="text1"/>
                <w:sz w:val="28"/>
                <w:lang w:eastAsia="en-US"/>
              </w:rPr>
              <w:t>-ance/-ence, -er/-</w:t>
            </w:r>
            <w:r w:rsidRPr="00E129F0">
              <w:rPr>
                <w:rFonts w:ascii="Times New Roman" w:hAnsi="Times New Roman"/>
                <w:i/>
                <w:color w:val="000000" w:themeColor="text1"/>
                <w:spacing w:val="-5"/>
                <w:sz w:val="28"/>
                <w:lang w:eastAsia="en-US"/>
              </w:rPr>
              <w:t>or,</w:t>
            </w:r>
          </w:p>
          <w:p w14:paraId="2B06A87F" w14:textId="77777777" w:rsidR="008C4D7E" w:rsidRPr="00E129F0" w:rsidRDefault="008C4D7E" w:rsidP="008C4D7E">
            <w:pPr>
              <w:spacing w:before="24"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eastAsia="en-US"/>
              </w:rPr>
              <w:t>-ing,</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z w:val="28"/>
                <w:lang w:eastAsia="en-US"/>
              </w:rPr>
              <w:t>-ist,</w:t>
            </w:r>
            <w:r w:rsidRPr="00E129F0">
              <w:rPr>
                <w:rFonts w:ascii="Times New Roman" w:hAnsi="Times New Roman"/>
                <w:i/>
                <w:color w:val="000000" w:themeColor="text1"/>
                <w:spacing w:val="-2"/>
                <w:sz w:val="28"/>
                <w:lang w:eastAsia="en-US"/>
              </w:rPr>
              <w:t xml:space="preserve"> </w:t>
            </w:r>
            <w:r w:rsidRPr="00E129F0">
              <w:rPr>
                <w:rFonts w:ascii="Times New Roman" w:hAnsi="Times New Roman"/>
                <w:i/>
                <w:color w:val="000000" w:themeColor="text1"/>
                <w:sz w:val="28"/>
                <w:lang w:eastAsia="en-US"/>
              </w:rPr>
              <w:t>-ity,</w:t>
            </w:r>
            <w:r w:rsidRPr="00E129F0">
              <w:rPr>
                <w:rFonts w:ascii="Times New Roman" w:hAnsi="Times New Roman"/>
                <w:i/>
                <w:color w:val="000000" w:themeColor="text1"/>
                <w:spacing w:val="-9"/>
                <w:sz w:val="28"/>
                <w:lang w:eastAsia="en-US"/>
              </w:rPr>
              <w:t xml:space="preserve"> </w:t>
            </w:r>
            <w:r w:rsidRPr="00E129F0">
              <w:rPr>
                <w:rFonts w:ascii="Times New Roman" w:hAnsi="Times New Roman"/>
                <w:i/>
                <w:color w:val="000000" w:themeColor="text1"/>
                <w:sz w:val="28"/>
                <w:lang w:eastAsia="en-US"/>
              </w:rPr>
              <w:t>-ment,</w:t>
            </w:r>
            <w:r w:rsidRPr="00E129F0">
              <w:rPr>
                <w:rFonts w:ascii="Times New Roman" w:hAnsi="Times New Roman"/>
                <w:i/>
                <w:color w:val="000000" w:themeColor="text1"/>
                <w:spacing w:val="-9"/>
                <w:sz w:val="28"/>
                <w:lang w:eastAsia="en-US"/>
              </w:rPr>
              <w:t xml:space="preserve"> </w:t>
            </w:r>
            <w:r w:rsidRPr="00E129F0">
              <w:rPr>
                <w:rFonts w:ascii="Times New Roman" w:hAnsi="Times New Roman"/>
                <w:i/>
                <w:color w:val="000000" w:themeColor="text1"/>
                <w:sz w:val="28"/>
                <w:lang w:eastAsia="en-US"/>
              </w:rPr>
              <w:t>-ness,</w:t>
            </w:r>
            <w:r w:rsidRPr="00E129F0">
              <w:rPr>
                <w:rFonts w:ascii="Times New Roman" w:hAnsi="Times New Roman"/>
                <w:i/>
                <w:color w:val="000000" w:themeColor="text1"/>
                <w:spacing w:val="-2"/>
                <w:sz w:val="28"/>
                <w:lang w:eastAsia="en-US"/>
              </w:rPr>
              <w:t xml:space="preserve"> </w:t>
            </w:r>
            <w:r w:rsidRPr="00E129F0">
              <w:rPr>
                <w:rFonts w:ascii="Times New Roman" w:hAnsi="Times New Roman"/>
                <w:i/>
                <w:color w:val="000000" w:themeColor="text1"/>
                <w:sz w:val="28"/>
                <w:lang w:eastAsia="en-US"/>
              </w:rPr>
              <w:t>-sion/-tion,</w:t>
            </w:r>
            <w:r w:rsidRPr="00E129F0">
              <w:rPr>
                <w:rFonts w:ascii="Times New Roman" w:hAnsi="Times New Roman"/>
                <w:i/>
                <w:color w:val="000000" w:themeColor="text1"/>
                <w:spacing w:val="-9"/>
                <w:sz w:val="28"/>
                <w:lang w:eastAsia="en-US"/>
              </w:rPr>
              <w:t xml:space="preserve"> </w:t>
            </w:r>
            <w:r w:rsidRPr="00E129F0">
              <w:rPr>
                <w:rFonts w:ascii="Times New Roman" w:hAnsi="Times New Roman"/>
                <w:i/>
                <w:color w:val="000000" w:themeColor="text1"/>
                <w:sz w:val="28"/>
                <w:lang w:eastAsia="en-US"/>
              </w:rPr>
              <w:t>-ship</w:t>
            </w:r>
            <w:r w:rsidRPr="00E129F0">
              <w:rPr>
                <w:rFonts w:ascii="Times New Roman" w:hAnsi="Times New Roman"/>
                <w:color w:val="000000" w:themeColor="text1"/>
                <w:sz w:val="28"/>
                <w:lang w:eastAsia="en-US"/>
              </w:rPr>
              <w:t xml:space="preserve">. </w:t>
            </w:r>
            <w:r w:rsidRPr="00E129F0">
              <w:rPr>
                <w:rFonts w:ascii="Times New Roman" w:hAnsi="Times New Roman"/>
                <w:color w:val="000000" w:themeColor="text1"/>
                <w:sz w:val="28"/>
                <w:lang w:val="ru-RU" w:eastAsia="en-US"/>
              </w:rPr>
              <w:t>Многозначные лексические единицы.</w:t>
            </w:r>
          </w:p>
          <w:p w14:paraId="397ADA51" w14:textId="77777777" w:rsidR="008C4D7E" w:rsidRPr="00E129F0" w:rsidRDefault="008C4D7E" w:rsidP="008C4D7E">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ноним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нтони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нтернациональные </w:t>
            </w:r>
            <w:r w:rsidRPr="00E129F0">
              <w:rPr>
                <w:rFonts w:ascii="Times New Roman" w:hAnsi="Times New Roman"/>
                <w:color w:val="000000" w:themeColor="text1"/>
                <w:spacing w:val="-2"/>
                <w:sz w:val="28"/>
                <w:lang w:val="ru-RU" w:eastAsia="en-US"/>
              </w:rPr>
              <w:t>слова.</w:t>
            </w:r>
          </w:p>
          <w:p w14:paraId="39162886" w14:textId="77777777" w:rsidR="008C4D7E" w:rsidRPr="00E129F0" w:rsidRDefault="008C4D7E" w:rsidP="008C4D7E">
            <w:pPr>
              <w:spacing w:before="26"/>
              <w:rPr>
                <w:rFonts w:ascii="Times New Roman" w:hAnsi="Times New Roman"/>
                <w:b/>
                <w:color w:val="000000" w:themeColor="text1"/>
                <w:sz w:val="28"/>
                <w:lang w:val="ru-RU" w:eastAsia="en-US"/>
              </w:rPr>
            </w:pPr>
          </w:p>
          <w:p w14:paraId="221D6104" w14:textId="77777777" w:rsidR="008C4D7E" w:rsidRPr="00E129F0" w:rsidRDefault="008C4D7E" w:rsidP="008C4D7E">
            <w:pPr>
              <w:ind w:right="628"/>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Грамматическая сторона речи </w:t>
            </w:r>
            <w:r w:rsidRPr="00E129F0">
              <w:rPr>
                <w:rFonts w:ascii="Times New Roman" w:hAnsi="Times New Roman"/>
                <w:color w:val="000000" w:themeColor="text1"/>
                <w:sz w:val="28"/>
                <w:lang w:val="ru-RU" w:eastAsia="en-US"/>
              </w:rPr>
              <w:t>Конструкци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z w:val="28"/>
                <w:lang w:eastAsia="en-US"/>
              </w:rPr>
              <w:t>be</w:t>
            </w:r>
            <w:r w:rsidRPr="00E129F0">
              <w:rPr>
                <w:rFonts w:ascii="Times New Roman" w:hAnsi="Times New Roman"/>
                <w:i/>
                <w:color w:val="000000" w:themeColor="text1"/>
                <w:spacing w:val="-14"/>
                <w:sz w:val="28"/>
                <w:lang w:val="ru-RU" w:eastAsia="en-US"/>
              </w:rPr>
              <w:t xml:space="preserve"> </w:t>
            </w:r>
            <w:r w:rsidRPr="00E129F0">
              <w:rPr>
                <w:rFonts w:ascii="Times New Roman" w:hAnsi="Times New Roman"/>
                <w:i/>
                <w:color w:val="000000" w:themeColor="text1"/>
                <w:sz w:val="28"/>
                <w:lang w:eastAsia="en-US"/>
              </w:rPr>
              <w:t>going</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i/>
                <w:color w:val="000000" w:themeColor="text1"/>
                <w:sz w:val="28"/>
                <w:lang w:eastAsia="en-US"/>
              </w:rPr>
              <w:t>Futur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Simpl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z w:val="28"/>
                <w:lang w:val="ru-RU" w:eastAsia="en-US"/>
              </w:rPr>
              <w:t xml:space="preserve"> и </w:t>
            </w:r>
            <w:r w:rsidRPr="00E129F0">
              <w:rPr>
                <w:rFonts w:ascii="Times New Roman" w:hAnsi="Times New Roman"/>
                <w:i/>
                <w:color w:val="000000" w:themeColor="text1"/>
                <w:sz w:val="28"/>
                <w:lang w:eastAsia="en-US"/>
              </w:rPr>
              <w:t>Presen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Continuous</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z w:val="28"/>
                <w:lang w:val="ru-RU" w:eastAsia="en-US"/>
              </w:rPr>
              <w:t xml:space="preserve"> </w:t>
            </w:r>
            <w:r w:rsidRPr="00E129F0">
              <w:rPr>
                <w:rFonts w:ascii="Times New Roman" w:hAnsi="Times New Roman"/>
                <w:color w:val="000000" w:themeColor="text1"/>
                <w:sz w:val="28"/>
                <w:lang w:val="ru-RU" w:eastAsia="en-US"/>
              </w:rPr>
              <w:t>для выражения будущего действия.</w:t>
            </w:r>
          </w:p>
          <w:p w14:paraId="5C1FA31A" w14:textId="77777777" w:rsidR="008C4D7E" w:rsidRPr="00E129F0" w:rsidRDefault="008C4D7E" w:rsidP="008C4D7E">
            <w:pPr>
              <w:spacing w:line="322" w:lineRule="exact"/>
              <w:rPr>
                <w:rFonts w:ascii="Times New Roman" w:hAnsi="Times New Roman"/>
                <w:i/>
                <w:color w:val="000000" w:themeColor="text1"/>
                <w:sz w:val="28"/>
                <w:lang w:eastAsia="en-US"/>
              </w:rPr>
            </w:pPr>
            <w:r w:rsidRPr="00E129F0">
              <w:rPr>
                <w:rFonts w:ascii="Times New Roman" w:hAnsi="Times New Roman"/>
                <w:color w:val="000000" w:themeColor="text1"/>
                <w:sz w:val="28"/>
                <w:lang w:eastAsia="en-US"/>
              </w:rPr>
              <w:t>Фразовый</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глагол</w:t>
            </w:r>
            <w:r w:rsidRPr="00E129F0">
              <w:rPr>
                <w:rFonts w:ascii="Times New Roman" w:hAnsi="Times New Roman"/>
                <w:color w:val="000000" w:themeColor="text1"/>
                <w:spacing w:val="-5"/>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pacing w:val="-4"/>
                <w:sz w:val="28"/>
                <w:lang w:eastAsia="en-US"/>
              </w:rPr>
              <w:t>give</w:t>
            </w:r>
          </w:p>
        </w:tc>
        <w:tc>
          <w:tcPr>
            <w:tcW w:w="3719" w:type="dxa"/>
            <w:vMerge w:val="restart"/>
          </w:tcPr>
          <w:p w14:paraId="44C115AE" w14:textId="77777777" w:rsidR="008C4D7E" w:rsidRPr="00E129F0" w:rsidRDefault="008C4D7E" w:rsidP="008C4D7E">
            <w:pPr>
              <w:rPr>
                <w:rFonts w:ascii="Times New Roman" w:hAnsi="Times New Roman"/>
                <w:color w:val="000000" w:themeColor="text1"/>
                <w:sz w:val="26"/>
                <w:lang w:eastAsia="en-US"/>
              </w:rPr>
            </w:pPr>
          </w:p>
        </w:tc>
      </w:tr>
      <w:tr w:rsidR="008C4D7E" w:rsidRPr="00E129F0" w14:paraId="2BF04FFC" w14:textId="77777777" w:rsidTr="008C4D7E">
        <w:trPr>
          <w:trHeight w:val="342"/>
        </w:trPr>
        <w:tc>
          <w:tcPr>
            <w:tcW w:w="3624" w:type="dxa"/>
            <w:gridSpan w:val="2"/>
          </w:tcPr>
          <w:p w14:paraId="71E02160" w14:textId="77777777" w:rsidR="008C4D7E" w:rsidRPr="00E129F0" w:rsidRDefault="008C4D7E" w:rsidP="008C4D7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65" w:type="dxa"/>
          </w:tcPr>
          <w:p w14:paraId="3E6D57FC" w14:textId="77777777" w:rsidR="008C4D7E" w:rsidRPr="00E129F0" w:rsidRDefault="008C4D7E" w:rsidP="008C4D7E">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5843" w:type="dxa"/>
          </w:tcPr>
          <w:p w14:paraId="03D53EFC" w14:textId="77777777" w:rsidR="008C4D7E" w:rsidRPr="00E129F0" w:rsidRDefault="008C4D7E" w:rsidP="008C4D7E">
            <w:pPr>
              <w:rPr>
                <w:rFonts w:ascii="Times New Roman" w:hAnsi="Times New Roman"/>
                <w:color w:val="000000" w:themeColor="text1"/>
                <w:sz w:val="26"/>
                <w:lang w:eastAsia="en-US"/>
              </w:rPr>
            </w:pPr>
          </w:p>
        </w:tc>
        <w:tc>
          <w:tcPr>
            <w:tcW w:w="3719" w:type="dxa"/>
            <w:vMerge/>
            <w:tcBorders>
              <w:top w:val="nil"/>
            </w:tcBorders>
          </w:tcPr>
          <w:p w14:paraId="26DDF442"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48070781" w14:textId="77777777" w:rsidTr="008C4D7E">
        <w:trPr>
          <w:trHeight w:val="696"/>
        </w:trPr>
        <w:tc>
          <w:tcPr>
            <w:tcW w:w="11132" w:type="dxa"/>
            <w:gridSpan w:val="4"/>
          </w:tcPr>
          <w:p w14:paraId="3D393F61" w14:textId="77777777" w:rsidR="008C4D7E" w:rsidRPr="00E129F0" w:rsidRDefault="008C4D7E" w:rsidP="008C4D7E">
            <w:pPr>
              <w:spacing w:line="319"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z w:val="28"/>
                <w:lang w:val="ru-RU" w:eastAsia="en-US"/>
              </w:rPr>
              <w:t>6.</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Молодежь</w:t>
            </w:r>
            <w:r w:rsidRPr="00E129F0">
              <w:rPr>
                <w:rFonts w:ascii="Times New Roman" w:hAnsi="Times New Roman"/>
                <w:b/>
                <w:color w:val="000000" w:themeColor="text1"/>
                <w:spacing w:val="-12"/>
                <w:sz w:val="28"/>
                <w:lang w:val="ru-RU" w:eastAsia="en-US"/>
              </w:rPr>
              <w:t xml:space="preserve"> </w:t>
            </w:r>
            <w:r w:rsidRPr="00E129F0">
              <w:rPr>
                <w:rFonts w:ascii="Times New Roman" w:hAnsi="Times New Roman"/>
                <w:b/>
                <w:color w:val="000000" w:themeColor="text1"/>
                <w:sz w:val="28"/>
                <w:lang w:val="ru-RU" w:eastAsia="en-US"/>
              </w:rPr>
              <w:t>в</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современном</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z w:val="28"/>
                <w:lang w:val="ru-RU" w:eastAsia="en-US"/>
              </w:rPr>
              <w:t>обществе.</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Досуг</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молодежи:</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чтение,</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кино,</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pacing w:val="-2"/>
                <w:sz w:val="28"/>
                <w:lang w:val="ru-RU" w:eastAsia="en-US"/>
              </w:rPr>
              <w:t>театр,</w:t>
            </w:r>
          </w:p>
          <w:p w14:paraId="584134FE" w14:textId="77777777" w:rsidR="008C4D7E" w:rsidRPr="00E129F0" w:rsidRDefault="008C4D7E" w:rsidP="008C4D7E">
            <w:pPr>
              <w:spacing w:before="23"/>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музыка,</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музеи,</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Интернет,</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компьютерные</w:t>
            </w:r>
            <w:r w:rsidRPr="00E129F0">
              <w:rPr>
                <w:rFonts w:ascii="Times New Roman" w:hAnsi="Times New Roman"/>
                <w:b/>
                <w:color w:val="000000" w:themeColor="text1"/>
                <w:spacing w:val="-13"/>
                <w:sz w:val="28"/>
                <w:lang w:val="ru-RU" w:eastAsia="en-US"/>
              </w:rPr>
              <w:t xml:space="preserve"> </w:t>
            </w:r>
            <w:r w:rsidRPr="00E129F0">
              <w:rPr>
                <w:rFonts w:ascii="Times New Roman" w:hAnsi="Times New Roman"/>
                <w:b/>
                <w:color w:val="000000" w:themeColor="text1"/>
                <w:spacing w:val="-4"/>
                <w:sz w:val="28"/>
                <w:lang w:val="ru-RU" w:eastAsia="en-US"/>
              </w:rPr>
              <w:t>игры</w:t>
            </w:r>
          </w:p>
        </w:tc>
        <w:tc>
          <w:tcPr>
            <w:tcW w:w="3719" w:type="dxa"/>
            <w:vMerge/>
            <w:tcBorders>
              <w:top w:val="nil"/>
            </w:tcBorders>
          </w:tcPr>
          <w:p w14:paraId="589ADC6C" w14:textId="77777777" w:rsidR="008C4D7E" w:rsidRPr="00E129F0" w:rsidRDefault="008C4D7E" w:rsidP="008C4D7E">
            <w:pPr>
              <w:rPr>
                <w:rFonts w:ascii="Times New Roman" w:hAnsi="Times New Roman"/>
                <w:color w:val="000000" w:themeColor="text1"/>
                <w:sz w:val="2"/>
                <w:szCs w:val="2"/>
                <w:lang w:val="ru-RU" w:eastAsia="en-US"/>
              </w:rPr>
            </w:pPr>
          </w:p>
        </w:tc>
      </w:tr>
      <w:tr w:rsidR="008C4D7E" w:rsidRPr="00E129F0" w14:paraId="154F440F" w14:textId="77777777" w:rsidTr="008C4D7E">
        <w:trPr>
          <w:trHeight w:val="2432"/>
        </w:trPr>
        <w:tc>
          <w:tcPr>
            <w:tcW w:w="764" w:type="dxa"/>
          </w:tcPr>
          <w:p w14:paraId="50B7CBC2" w14:textId="77777777" w:rsidR="008C4D7E" w:rsidRPr="00E129F0" w:rsidRDefault="008C4D7E" w:rsidP="008C4D7E">
            <w:pPr>
              <w:spacing w:line="318"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1</w:t>
            </w:r>
          </w:p>
        </w:tc>
        <w:tc>
          <w:tcPr>
            <w:tcW w:w="2860" w:type="dxa"/>
          </w:tcPr>
          <w:p w14:paraId="3610C0E5" w14:textId="77777777" w:rsidR="008C4D7E" w:rsidRPr="00E129F0" w:rsidRDefault="008C4D7E" w:rsidP="008C4D7E">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Молодежь</w:t>
            </w:r>
          </w:p>
          <w:p w14:paraId="3BC4EEDA" w14:textId="77777777" w:rsidR="008C4D7E" w:rsidRPr="00E129F0" w:rsidRDefault="008C4D7E" w:rsidP="008C4D7E">
            <w:pPr>
              <w:spacing w:before="24" w:line="256" w:lineRule="auto"/>
              <w:ind w:right="4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современном обществе. Досуг молодеж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тение,</w:t>
            </w:r>
          </w:p>
          <w:p w14:paraId="0D0BFCFC" w14:textId="77777777" w:rsidR="008C4D7E" w:rsidRPr="00E129F0" w:rsidRDefault="008C4D7E" w:rsidP="008C4D7E">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ино,</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театр,</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музыка,</w:t>
            </w:r>
          </w:p>
          <w:p w14:paraId="1FF51695" w14:textId="77777777" w:rsidR="008C4D7E" w:rsidRPr="00E129F0" w:rsidRDefault="008C4D7E" w:rsidP="008C4D7E">
            <w:pPr>
              <w:spacing w:before="6" w:line="340" w:lineRule="atLeast"/>
              <w:ind w:right="2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узеи, Интернет, компьюте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гры</w:t>
            </w:r>
          </w:p>
        </w:tc>
        <w:tc>
          <w:tcPr>
            <w:tcW w:w="1665" w:type="dxa"/>
          </w:tcPr>
          <w:p w14:paraId="18700D1A" w14:textId="77777777" w:rsidR="008C4D7E" w:rsidRPr="00E129F0" w:rsidRDefault="008C4D7E" w:rsidP="008C4D7E">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5843" w:type="dxa"/>
            <w:vMerge w:val="restart"/>
          </w:tcPr>
          <w:p w14:paraId="1DB3500D" w14:textId="77777777" w:rsidR="008C4D7E" w:rsidRPr="00E129F0" w:rsidRDefault="008C4D7E" w:rsidP="008C4D7E">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0312BFA5" w14:textId="77777777" w:rsidR="008C4D7E" w:rsidRPr="00E129F0" w:rsidRDefault="008C4D7E" w:rsidP="008C4D7E">
            <w:pPr>
              <w:spacing w:before="24"/>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014EC3E9" w14:textId="77777777" w:rsidR="008C4D7E" w:rsidRPr="00E129F0" w:rsidRDefault="008C4D7E" w:rsidP="008C4D7E">
            <w:pPr>
              <w:spacing w:before="24"/>
              <w:ind w:right="2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алогическая речь: виды диалога (диалог этикетного характера, диалог – побужд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ействию,</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диалог-расспро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бмен мнениями; комбинированный диалог).</w:t>
            </w:r>
          </w:p>
          <w:p w14:paraId="45BE6025" w14:textId="77777777" w:rsidR="008C4D7E" w:rsidRPr="00E129F0" w:rsidRDefault="008C4D7E" w:rsidP="008C4D7E">
            <w:pPr>
              <w:ind w:right="6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 речь: повествование/ сообщение, рассуждение с вербальными и/ил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зрительным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порам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без</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пор в рамках отобранного тематического содержания речи; изложение</w:t>
            </w:r>
          </w:p>
          <w:p w14:paraId="337B3325" w14:textId="77777777" w:rsidR="008C4D7E" w:rsidRPr="00E129F0" w:rsidRDefault="008C4D7E" w:rsidP="008C4D7E">
            <w:pPr>
              <w:spacing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ого</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содержания</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прочитанного/</w:t>
            </w:r>
          </w:p>
        </w:tc>
        <w:tc>
          <w:tcPr>
            <w:tcW w:w="3719" w:type="dxa"/>
            <w:vMerge/>
            <w:tcBorders>
              <w:top w:val="nil"/>
            </w:tcBorders>
          </w:tcPr>
          <w:p w14:paraId="1865D2A8"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3345C3B0" w14:textId="77777777" w:rsidTr="008C4D7E">
        <w:trPr>
          <w:trHeight w:val="1733"/>
        </w:trPr>
        <w:tc>
          <w:tcPr>
            <w:tcW w:w="764" w:type="dxa"/>
          </w:tcPr>
          <w:p w14:paraId="1CF2C2CD" w14:textId="77777777" w:rsidR="008C4D7E" w:rsidRPr="00E129F0" w:rsidRDefault="008C4D7E" w:rsidP="008C4D7E">
            <w:pPr>
              <w:spacing w:line="319"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2</w:t>
            </w:r>
          </w:p>
        </w:tc>
        <w:tc>
          <w:tcPr>
            <w:tcW w:w="2860" w:type="dxa"/>
          </w:tcPr>
          <w:p w14:paraId="2827F3A9" w14:textId="77777777" w:rsidR="008C4D7E" w:rsidRPr="00E129F0" w:rsidRDefault="008C4D7E" w:rsidP="008C4D7E">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бобщение</w:t>
            </w:r>
          </w:p>
        </w:tc>
        <w:tc>
          <w:tcPr>
            <w:tcW w:w="1665" w:type="dxa"/>
          </w:tcPr>
          <w:p w14:paraId="1FBB7549" w14:textId="77777777" w:rsidR="008C4D7E" w:rsidRPr="00E129F0" w:rsidRDefault="008C4D7E" w:rsidP="008C4D7E">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5843" w:type="dxa"/>
            <w:vMerge/>
            <w:tcBorders>
              <w:top w:val="nil"/>
            </w:tcBorders>
          </w:tcPr>
          <w:p w14:paraId="758F31A8" w14:textId="77777777" w:rsidR="008C4D7E" w:rsidRPr="00E129F0" w:rsidRDefault="008C4D7E" w:rsidP="008C4D7E">
            <w:pPr>
              <w:rPr>
                <w:rFonts w:ascii="Times New Roman" w:hAnsi="Times New Roman"/>
                <w:color w:val="000000" w:themeColor="text1"/>
                <w:sz w:val="2"/>
                <w:szCs w:val="2"/>
                <w:lang w:eastAsia="en-US"/>
              </w:rPr>
            </w:pPr>
          </w:p>
        </w:tc>
        <w:tc>
          <w:tcPr>
            <w:tcW w:w="3719" w:type="dxa"/>
            <w:vMerge/>
            <w:tcBorders>
              <w:top w:val="nil"/>
            </w:tcBorders>
          </w:tcPr>
          <w:p w14:paraId="1170E675" w14:textId="77777777" w:rsidR="008C4D7E" w:rsidRPr="00E129F0" w:rsidRDefault="008C4D7E" w:rsidP="008C4D7E">
            <w:pPr>
              <w:rPr>
                <w:rFonts w:ascii="Times New Roman" w:hAnsi="Times New Roman"/>
                <w:color w:val="000000" w:themeColor="text1"/>
                <w:sz w:val="2"/>
                <w:szCs w:val="2"/>
                <w:lang w:eastAsia="en-US"/>
              </w:rPr>
            </w:pPr>
          </w:p>
        </w:tc>
      </w:tr>
    </w:tbl>
    <w:p w14:paraId="1670FEB9"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
          <w:szCs w:val="2"/>
          <w:lang w:eastAsia="en-US"/>
        </w:rPr>
        <w:sectPr w:rsidR="008C4D7E" w:rsidRPr="00E129F0">
          <w:pgSz w:w="16850" w:h="11910" w:orient="landscape"/>
          <w:pgMar w:top="1400" w:right="708" w:bottom="940" w:left="992" w:header="710" w:footer="755" w:gutter="0"/>
          <w:cols w:space="720"/>
        </w:sectPr>
      </w:pPr>
    </w:p>
    <w:p w14:paraId="07E8B323"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0281FA15" w14:textId="77777777" w:rsidTr="008C4D7E">
        <w:trPr>
          <w:trHeight w:val="9045"/>
        </w:trPr>
        <w:tc>
          <w:tcPr>
            <w:tcW w:w="764" w:type="dxa"/>
          </w:tcPr>
          <w:p w14:paraId="052CF479" w14:textId="77777777" w:rsidR="008C4D7E" w:rsidRPr="00E129F0" w:rsidRDefault="008C4D7E" w:rsidP="008C4D7E">
            <w:pPr>
              <w:rPr>
                <w:rFonts w:ascii="Times New Roman" w:hAnsi="Times New Roman"/>
                <w:color w:val="000000" w:themeColor="text1"/>
                <w:sz w:val="26"/>
                <w:lang w:eastAsia="en-US"/>
              </w:rPr>
            </w:pPr>
          </w:p>
        </w:tc>
        <w:tc>
          <w:tcPr>
            <w:tcW w:w="2860" w:type="dxa"/>
          </w:tcPr>
          <w:p w14:paraId="28AB869F" w14:textId="77777777" w:rsidR="008C4D7E" w:rsidRPr="00E129F0" w:rsidRDefault="008C4D7E" w:rsidP="008C4D7E">
            <w:pPr>
              <w:rPr>
                <w:rFonts w:ascii="Times New Roman" w:hAnsi="Times New Roman"/>
                <w:color w:val="000000" w:themeColor="text1"/>
                <w:sz w:val="26"/>
                <w:lang w:eastAsia="en-US"/>
              </w:rPr>
            </w:pPr>
          </w:p>
        </w:tc>
        <w:tc>
          <w:tcPr>
            <w:tcW w:w="1665" w:type="dxa"/>
          </w:tcPr>
          <w:p w14:paraId="5758523C" w14:textId="77777777" w:rsidR="008C4D7E" w:rsidRPr="00E129F0" w:rsidRDefault="008C4D7E" w:rsidP="008C4D7E">
            <w:pPr>
              <w:rPr>
                <w:rFonts w:ascii="Times New Roman" w:hAnsi="Times New Roman"/>
                <w:color w:val="000000" w:themeColor="text1"/>
                <w:sz w:val="26"/>
                <w:lang w:eastAsia="en-US"/>
              </w:rPr>
            </w:pPr>
          </w:p>
        </w:tc>
        <w:tc>
          <w:tcPr>
            <w:tcW w:w="5843" w:type="dxa"/>
          </w:tcPr>
          <w:p w14:paraId="7257A4C8" w14:textId="77777777" w:rsidR="008C4D7E" w:rsidRPr="00E129F0" w:rsidRDefault="008C4D7E" w:rsidP="008C4D7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слушанно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ыражени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 xml:space="preserve">своего </w:t>
            </w:r>
            <w:r w:rsidRPr="00E129F0">
              <w:rPr>
                <w:rFonts w:ascii="Times New Roman" w:hAnsi="Times New Roman"/>
                <w:color w:val="000000" w:themeColor="text1"/>
                <w:spacing w:val="-2"/>
                <w:sz w:val="28"/>
                <w:lang w:val="ru-RU" w:eastAsia="en-US"/>
              </w:rPr>
              <w:t>отношения.</w:t>
            </w:r>
          </w:p>
          <w:p w14:paraId="27597675" w14:textId="77777777" w:rsidR="008C4D7E" w:rsidRPr="00E129F0" w:rsidRDefault="008C4D7E" w:rsidP="008C4D7E">
            <w:pPr>
              <w:spacing w:before="30"/>
              <w:rPr>
                <w:rFonts w:ascii="Times New Roman" w:hAnsi="Times New Roman"/>
                <w:b/>
                <w:color w:val="000000" w:themeColor="text1"/>
                <w:sz w:val="28"/>
                <w:lang w:val="ru-RU" w:eastAsia="en-US"/>
              </w:rPr>
            </w:pPr>
          </w:p>
          <w:p w14:paraId="2E222C43"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7008E44C" w14:textId="77777777" w:rsidR="008C4D7E" w:rsidRPr="00E129F0" w:rsidRDefault="008C4D7E" w:rsidP="008C4D7E">
            <w:pPr>
              <w:spacing w:before="24"/>
              <w:ind w:right="11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 с разной глубиной проникновения в содержание текст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 пониманием основного содержания, 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ужной/интересующей/ запрашиваемой информации.</w:t>
            </w:r>
          </w:p>
          <w:p w14:paraId="202B2F46" w14:textId="77777777" w:rsidR="008C4D7E" w:rsidRPr="00E129F0" w:rsidRDefault="008C4D7E" w:rsidP="008C4D7E">
            <w:pPr>
              <w:spacing w:before="21"/>
              <w:rPr>
                <w:rFonts w:ascii="Times New Roman" w:hAnsi="Times New Roman"/>
                <w:b/>
                <w:color w:val="000000" w:themeColor="text1"/>
                <w:sz w:val="28"/>
                <w:lang w:val="ru-RU" w:eastAsia="en-US"/>
              </w:rPr>
            </w:pPr>
          </w:p>
          <w:p w14:paraId="33C1470E"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18CFA786" w14:textId="77777777" w:rsidR="008C4D7E" w:rsidRPr="00E129F0" w:rsidRDefault="008C4D7E" w:rsidP="008C4D7E">
            <w:pPr>
              <w:spacing w:before="31" w:line="256" w:lineRule="auto"/>
              <w:ind w:right="1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различной глубиной проникновения 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сновного содержания, с пониманием нужной/</w:t>
            </w:r>
          </w:p>
          <w:p w14:paraId="715A856F" w14:textId="77777777" w:rsidR="008C4D7E" w:rsidRPr="00E129F0" w:rsidRDefault="008C4D7E" w:rsidP="008C4D7E">
            <w:pPr>
              <w:spacing w:before="4" w:line="264"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с полным пониманием прочитанного.</w:t>
            </w:r>
          </w:p>
          <w:p w14:paraId="38BDF7A6" w14:textId="77777777" w:rsidR="008C4D7E" w:rsidRPr="00E129F0" w:rsidRDefault="008C4D7E" w:rsidP="008C4D7E">
            <w:pPr>
              <w:spacing w:before="14"/>
              <w:rPr>
                <w:rFonts w:ascii="Times New Roman" w:hAnsi="Times New Roman"/>
                <w:b/>
                <w:color w:val="000000" w:themeColor="text1"/>
                <w:sz w:val="28"/>
                <w:lang w:val="ru-RU" w:eastAsia="en-US"/>
              </w:rPr>
            </w:pPr>
          </w:p>
          <w:p w14:paraId="6AD26CC0"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25A2EC9A" w14:textId="77777777" w:rsidR="008C4D7E" w:rsidRPr="00E129F0" w:rsidRDefault="008C4D7E" w:rsidP="008C4D7E">
            <w:pPr>
              <w:spacing w:before="24"/>
              <w:ind w:right="78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ктронное сообщение личного характера, с соблюдением речевого этикет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инято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тран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транах) изучаемого языка.</w:t>
            </w:r>
          </w:p>
          <w:p w14:paraId="765B8451" w14:textId="77777777" w:rsidR="008C4D7E" w:rsidRPr="00E129F0" w:rsidRDefault="008C4D7E" w:rsidP="008C4D7E">
            <w:pPr>
              <w:spacing w:before="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зда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ьменн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высказывания</w:t>
            </w:r>
          </w:p>
          <w:p w14:paraId="2FF0165B" w14:textId="77777777" w:rsidR="008C4D7E" w:rsidRPr="00E129F0" w:rsidRDefault="008C4D7E" w:rsidP="008C4D7E">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разец,</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артинку,</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блицу, графики, диаграммы, прочитанный/</w:t>
            </w:r>
          </w:p>
          <w:p w14:paraId="28966F83" w14:textId="77777777" w:rsidR="008C4D7E" w:rsidRPr="00E129F0" w:rsidRDefault="008C4D7E" w:rsidP="008C4D7E">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слушанный</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текст.</w:t>
            </w:r>
          </w:p>
        </w:tc>
        <w:tc>
          <w:tcPr>
            <w:tcW w:w="3719" w:type="dxa"/>
          </w:tcPr>
          <w:p w14:paraId="2E40AEE3" w14:textId="77777777" w:rsidR="008C4D7E" w:rsidRPr="00E129F0" w:rsidRDefault="008C4D7E" w:rsidP="008C4D7E">
            <w:pPr>
              <w:rPr>
                <w:rFonts w:ascii="Times New Roman" w:hAnsi="Times New Roman"/>
                <w:color w:val="000000" w:themeColor="text1"/>
                <w:sz w:val="26"/>
                <w:lang w:eastAsia="en-US"/>
              </w:rPr>
            </w:pPr>
          </w:p>
        </w:tc>
      </w:tr>
    </w:tbl>
    <w:p w14:paraId="4F63B345"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6"/>
          <w:lang w:eastAsia="en-US"/>
        </w:rPr>
        <w:sectPr w:rsidR="008C4D7E" w:rsidRPr="00E129F0">
          <w:pgSz w:w="16850" w:h="11910" w:orient="landscape"/>
          <w:pgMar w:top="1400" w:right="708" w:bottom="940" w:left="992" w:header="710" w:footer="755" w:gutter="0"/>
          <w:cols w:space="720"/>
        </w:sectPr>
      </w:pPr>
    </w:p>
    <w:p w14:paraId="3EE14E63"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76F5D9C7" w14:textId="77777777" w:rsidTr="008C4D7E">
        <w:trPr>
          <w:trHeight w:val="9045"/>
        </w:trPr>
        <w:tc>
          <w:tcPr>
            <w:tcW w:w="764" w:type="dxa"/>
          </w:tcPr>
          <w:p w14:paraId="64890128" w14:textId="77777777" w:rsidR="008C4D7E" w:rsidRPr="00E129F0" w:rsidRDefault="008C4D7E" w:rsidP="008C4D7E">
            <w:pPr>
              <w:rPr>
                <w:rFonts w:ascii="Times New Roman" w:hAnsi="Times New Roman"/>
                <w:color w:val="000000" w:themeColor="text1"/>
                <w:sz w:val="26"/>
                <w:lang w:eastAsia="en-US"/>
              </w:rPr>
            </w:pPr>
          </w:p>
        </w:tc>
        <w:tc>
          <w:tcPr>
            <w:tcW w:w="2860" w:type="dxa"/>
          </w:tcPr>
          <w:p w14:paraId="76FE4986" w14:textId="77777777" w:rsidR="008C4D7E" w:rsidRPr="00E129F0" w:rsidRDefault="008C4D7E" w:rsidP="008C4D7E">
            <w:pPr>
              <w:rPr>
                <w:rFonts w:ascii="Times New Roman" w:hAnsi="Times New Roman"/>
                <w:color w:val="000000" w:themeColor="text1"/>
                <w:sz w:val="26"/>
                <w:lang w:eastAsia="en-US"/>
              </w:rPr>
            </w:pPr>
          </w:p>
        </w:tc>
        <w:tc>
          <w:tcPr>
            <w:tcW w:w="1665" w:type="dxa"/>
          </w:tcPr>
          <w:p w14:paraId="14578C66" w14:textId="77777777" w:rsidR="008C4D7E" w:rsidRPr="00E129F0" w:rsidRDefault="008C4D7E" w:rsidP="008C4D7E">
            <w:pPr>
              <w:rPr>
                <w:rFonts w:ascii="Times New Roman" w:hAnsi="Times New Roman"/>
                <w:color w:val="000000" w:themeColor="text1"/>
                <w:sz w:val="26"/>
                <w:lang w:eastAsia="en-US"/>
              </w:rPr>
            </w:pPr>
          </w:p>
        </w:tc>
        <w:tc>
          <w:tcPr>
            <w:tcW w:w="5843" w:type="dxa"/>
          </w:tcPr>
          <w:p w14:paraId="7DB1DC20" w14:textId="77777777" w:rsidR="008C4D7E" w:rsidRPr="00E129F0" w:rsidRDefault="008C4D7E" w:rsidP="008C4D7E">
            <w:pPr>
              <w:ind w:right="1467"/>
              <w:rPr>
                <w:rFonts w:ascii="Times New Roman" w:hAnsi="Times New Roman"/>
                <w:color w:val="000000" w:themeColor="text1"/>
                <w:sz w:val="28"/>
                <w:lang w:val="ru-RU" w:eastAsia="en-US"/>
              </w:rPr>
            </w:pPr>
            <w:r w:rsidRPr="00E129F0">
              <w:rPr>
                <w:rFonts w:ascii="Times New Roman" w:hAnsi="Times New Roman"/>
                <w:b/>
                <w:color w:val="000000" w:themeColor="text1"/>
                <w:sz w:val="28"/>
                <w:lang w:val="ru-RU" w:eastAsia="en-US"/>
              </w:rPr>
              <w:t xml:space="preserve">Языковые знания и умения </w:t>
            </w:r>
            <w:r w:rsidRPr="00E129F0">
              <w:rPr>
                <w:rFonts w:ascii="Times New Roman" w:hAnsi="Times New Roman"/>
                <w:i/>
                <w:color w:val="000000" w:themeColor="text1"/>
                <w:sz w:val="28"/>
                <w:lang w:val="ru-RU" w:eastAsia="en-US"/>
              </w:rPr>
              <w:t xml:space="preserve">Лексическая сторона речи </w:t>
            </w:r>
            <w:r w:rsidRPr="00E129F0">
              <w:rPr>
                <w:rFonts w:ascii="Times New Roman" w:hAnsi="Times New Roman"/>
                <w:color w:val="000000" w:themeColor="text1"/>
                <w:sz w:val="28"/>
                <w:lang w:val="ru-RU" w:eastAsia="en-US"/>
              </w:rPr>
              <w:t>Правильно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употребл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стной и письменной речи лексических единиц, обслуживающих ситуации общения в рамках тематического содержания речи (молодежь</w:t>
            </w:r>
          </w:p>
          <w:p w14:paraId="2B56A4DF" w14:textId="77777777" w:rsidR="008C4D7E" w:rsidRPr="00E129F0" w:rsidRDefault="008C4D7E" w:rsidP="008C4D7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временно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обществе),</w:t>
            </w:r>
          </w:p>
          <w:p w14:paraId="35FFD28F" w14:textId="77777777" w:rsidR="008C4D7E" w:rsidRPr="00E129F0" w:rsidRDefault="008C4D7E" w:rsidP="008C4D7E">
            <w:pPr>
              <w:spacing w:before="2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существующей</w:t>
            </w:r>
          </w:p>
          <w:p w14:paraId="323D7FBB"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нглийско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язык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лексической </w:t>
            </w:r>
            <w:r w:rsidRPr="00E129F0">
              <w:rPr>
                <w:rFonts w:ascii="Times New Roman" w:hAnsi="Times New Roman"/>
                <w:color w:val="000000" w:themeColor="text1"/>
                <w:spacing w:val="-2"/>
                <w:sz w:val="28"/>
                <w:lang w:val="ru-RU" w:eastAsia="en-US"/>
              </w:rPr>
              <w:t>сочетаемости.</w:t>
            </w:r>
          </w:p>
          <w:p w14:paraId="7C5A0338" w14:textId="77777777" w:rsidR="008C4D7E" w:rsidRPr="00E129F0" w:rsidRDefault="008C4D7E" w:rsidP="008C4D7E">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ловообразование:</w:t>
            </w:r>
          </w:p>
          <w:p w14:paraId="243A76D4" w14:textId="77777777" w:rsidR="008C4D7E" w:rsidRPr="00E129F0" w:rsidRDefault="008C4D7E" w:rsidP="008C4D7E">
            <w:pPr>
              <w:spacing w:before="24" w:line="256" w:lineRule="auto"/>
              <w:ind w:right="1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конверсии (образование имен</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уществите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еопределенных форм глаголов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run</w:t>
            </w:r>
            <w:r w:rsidRPr="00E129F0">
              <w:rPr>
                <w:rFonts w:ascii="Times New Roman" w:hAnsi="Times New Roman"/>
                <w:i/>
                <w:color w:val="000000" w:themeColor="text1"/>
                <w:sz w:val="28"/>
                <w:lang w:val="ru-RU" w:eastAsia="en-US"/>
              </w:rPr>
              <w:t xml:space="preserve"> – </w:t>
            </w:r>
            <w:r w:rsidRPr="00E129F0">
              <w:rPr>
                <w:rFonts w:ascii="Times New Roman" w:hAnsi="Times New Roman"/>
                <w:i/>
                <w:color w:val="000000" w:themeColor="text1"/>
                <w:sz w:val="28"/>
                <w:lang w:eastAsia="en-US"/>
              </w:rPr>
              <w:t>a</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run</w:t>
            </w:r>
            <w:r w:rsidRPr="00E129F0">
              <w:rPr>
                <w:rFonts w:ascii="Times New Roman" w:hAnsi="Times New Roman"/>
                <w:color w:val="000000" w:themeColor="text1"/>
                <w:sz w:val="28"/>
                <w:lang w:val="ru-RU" w:eastAsia="en-US"/>
              </w:rPr>
              <w:t>);</w:t>
            </w:r>
          </w:p>
          <w:p w14:paraId="71ED63AD" w14:textId="77777777" w:rsidR="008C4D7E" w:rsidRPr="00E129F0" w:rsidRDefault="008C4D7E" w:rsidP="008C4D7E">
            <w:pPr>
              <w:spacing w:before="11" w:line="256" w:lineRule="auto"/>
              <w:ind w:right="1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мен</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уществите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илагательных (</w:t>
            </w:r>
            <w:r w:rsidRPr="00E129F0">
              <w:rPr>
                <w:rFonts w:ascii="Times New Roman" w:hAnsi="Times New Roman"/>
                <w:i/>
                <w:color w:val="000000" w:themeColor="text1"/>
                <w:sz w:val="28"/>
                <w:lang w:eastAsia="en-US"/>
              </w:rPr>
              <w:t>rich</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eople</w:t>
            </w:r>
            <w:r w:rsidRPr="00E129F0">
              <w:rPr>
                <w:rFonts w:ascii="Times New Roman" w:hAnsi="Times New Roman"/>
                <w:i/>
                <w:color w:val="000000" w:themeColor="text1"/>
                <w:sz w:val="28"/>
                <w:lang w:val="ru-RU" w:eastAsia="en-US"/>
              </w:rPr>
              <w:t xml:space="preserve"> – </w:t>
            </w:r>
            <w:r w:rsidRPr="00E129F0">
              <w:rPr>
                <w:rFonts w:ascii="Times New Roman" w:hAnsi="Times New Roman"/>
                <w:i/>
                <w:color w:val="000000" w:themeColor="text1"/>
                <w:sz w:val="28"/>
                <w:lang w:eastAsia="en-US"/>
              </w:rPr>
              <w:t>th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rich</w:t>
            </w:r>
            <w:r w:rsidRPr="00E129F0">
              <w:rPr>
                <w:rFonts w:ascii="Times New Roman" w:hAnsi="Times New Roman"/>
                <w:color w:val="000000" w:themeColor="text1"/>
                <w:sz w:val="28"/>
                <w:lang w:val="ru-RU" w:eastAsia="en-US"/>
              </w:rPr>
              <w:t>).</w:t>
            </w:r>
          </w:p>
          <w:p w14:paraId="3B15DAAF" w14:textId="77777777" w:rsidR="008C4D7E" w:rsidRPr="00E129F0" w:rsidRDefault="008C4D7E" w:rsidP="008C4D7E">
            <w:pPr>
              <w:spacing w:before="26"/>
              <w:rPr>
                <w:rFonts w:ascii="Times New Roman" w:hAnsi="Times New Roman"/>
                <w:b/>
                <w:color w:val="000000" w:themeColor="text1"/>
                <w:sz w:val="28"/>
                <w:lang w:val="ru-RU" w:eastAsia="en-US"/>
              </w:rPr>
            </w:pPr>
          </w:p>
          <w:p w14:paraId="507348B6"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Грамматическая</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4"/>
                <w:sz w:val="28"/>
                <w:lang w:val="ru-RU" w:eastAsia="en-US"/>
              </w:rPr>
              <w:t>речи</w:t>
            </w:r>
          </w:p>
          <w:p w14:paraId="71B93F7D" w14:textId="77777777" w:rsidR="008C4D7E" w:rsidRPr="00E129F0" w:rsidRDefault="008C4D7E" w:rsidP="008C4D7E">
            <w:pPr>
              <w:spacing w:before="32"/>
              <w:ind w:right="1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се типы вопросительных предложений (общий, специальный, альтернативный, разделительны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опро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i/>
                <w:color w:val="000000" w:themeColor="text1"/>
                <w:sz w:val="28"/>
                <w:lang w:eastAsia="en-US"/>
              </w:rPr>
              <w:t>Present</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z w:val="28"/>
                <w:lang w:eastAsia="en-US"/>
              </w:rPr>
              <w:t>Simpl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resen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Continuous</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resen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erfec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color w:val="000000" w:themeColor="text1"/>
                <w:sz w:val="28"/>
                <w:lang w:val="ru-RU" w:eastAsia="en-US"/>
              </w:rPr>
              <w:t>).</w:t>
            </w:r>
          </w:p>
          <w:p w14:paraId="6AC5824A" w14:textId="77777777" w:rsidR="008C4D7E" w:rsidRPr="00E129F0" w:rsidRDefault="008C4D7E" w:rsidP="008C4D7E">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лагол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равильны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неправильные)</w:t>
            </w:r>
          </w:p>
          <w:p w14:paraId="36242FAB" w14:textId="77777777" w:rsidR="008C4D7E" w:rsidRPr="00E129F0" w:rsidRDefault="008C4D7E" w:rsidP="008C4D7E">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идовременн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форма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действительного</w:t>
            </w:r>
          </w:p>
        </w:tc>
        <w:tc>
          <w:tcPr>
            <w:tcW w:w="3719" w:type="dxa"/>
          </w:tcPr>
          <w:p w14:paraId="2545846C" w14:textId="77777777" w:rsidR="008C4D7E" w:rsidRPr="00E129F0" w:rsidRDefault="008C4D7E" w:rsidP="008C4D7E">
            <w:pPr>
              <w:rPr>
                <w:rFonts w:ascii="Times New Roman" w:hAnsi="Times New Roman"/>
                <w:color w:val="000000" w:themeColor="text1"/>
                <w:sz w:val="26"/>
                <w:lang w:val="ru-RU" w:eastAsia="en-US"/>
              </w:rPr>
            </w:pPr>
          </w:p>
        </w:tc>
      </w:tr>
    </w:tbl>
    <w:p w14:paraId="50B0B07C"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6"/>
          <w:lang w:eastAsia="en-US"/>
        </w:rPr>
        <w:sectPr w:rsidR="008C4D7E" w:rsidRPr="00E129F0">
          <w:pgSz w:w="16850" w:h="11910" w:orient="landscape"/>
          <w:pgMar w:top="1400" w:right="708" w:bottom="940" w:left="992" w:header="710" w:footer="755" w:gutter="0"/>
          <w:cols w:space="720"/>
        </w:sectPr>
      </w:pPr>
    </w:p>
    <w:p w14:paraId="256F755E"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0D39A7F6" w14:textId="77777777" w:rsidTr="008C4D7E">
        <w:trPr>
          <w:trHeight w:val="1395"/>
        </w:trPr>
        <w:tc>
          <w:tcPr>
            <w:tcW w:w="764" w:type="dxa"/>
          </w:tcPr>
          <w:p w14:paraId="3FF65557" w14:textId="77777777" w:rsidR="008C4D7E" w:rsidRPr="00E129F0" w:rsidRDefault="008C4D7E" w:rsidP="008C4D7E">
            <w:pPr>
              <w:rPr>
                <w:rFonts w:ascii="Times New Roman" w:hAnsi="Times New Roman"/>
                <w:color w:val="000000" w:themeColor="text1"/>
                <w:sz w:val="26"/>
                <w:lang w:val="ru-RU" w:eastAsia="en-US"/>
              </w:rPr>
            </w:pPr>
          </w:p>
        </w:tc>
        <w:tc>
          <w:tcPr>
            <w:tcW w:w="2860" w:type="dxa"/>
          </w:tcPr>
          <w:p w14:paraId="6834BB4D" w14:textId="77777777" w:rsidR="008C4D7E" w:rsidRPr="00E129F0" w:rsidRDefault="008C4D7E" w:rsidP="008C4D7E">
            <w:pPr>
              <w:rPr>
                <w:rFonts w:ascii="Times New Roman" w:hAnsi="Times New Roman"/>
                <w:color w:val="000000" w:themeColor="text1"/>
                <w:sz w:val="26"/>
                <w:lang w:val="ru-RU" w:eastAsia="en-US"/>
              </w:rPr>
            </w:pPr>
          </w:p>
        </w:tc>
        <w:tc>
          <w:tcPr>
            <w:tcW w:w="1665" w:type="dxa"/>
          </w:tcPr>
          <w:p w14:paraId="4A026ADD" w14:textId="77777777" w:rsidR="008C4D7E" w:rsidRPr="00E129F0" w:rsidRDefault="008C4D7E" w:rsidP="008C4D7E">
            <w:pPr>
              <w:rPr>
                <w:rFonts w:ascii="Times New Roman" w:hAnsi="Times New Roman"/>
                <w:color w:val="000000" w:themeColor="text1"/>
                <w:sz w:val="26"/>
                <w:lang w:val="ru-RU" w:eastAsia="en-US"/>
              </w:rPr>
            </w:pPr>
          </w:p>
        </w:tc>
        <w:tc>
          <w:tcPr>
            <w:tcW w:w="5843" w:type="dxa"/>
          </w:tcPr>
          <w:p w14:paraId="59CA7DB8" w14:textId="77777777" w:rsidR="008C4D7E" w:rsidRPr="00E129F0" w:rsidRDefault="008C4D7E" w:rsidP="008C4D7E">
            <w:pPr>
              <w:spacing w:line="256" w:lineRule="auto"/>
              <w:ind w:right="78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лога в изъявительном наклонении (</w:t>
            </w:r>
            <w:r w:rsidRPr="00E129F0">
              <w:rPr>
                <w:rFonts w:ascii="Times New Roman" w:hAnsi="Times New Roman"/>
                <w:i/>
                <w:color w:val="000000" w:themeColor="text1"/>
                <w:sz w:val="28"/>
                <w:lang w:eastAsia="en-US"/>
              </w:rPr>
              <w:t>Present</w:t>
            </w:r>
            <w:r w:rsidRPr="00E129F0">
              <w:rPr>
                <w:rFonts w:ascii="Times New Roman" w:hAnsi="Times New Roman"/>
                <w:i/>
                <w:color w:val="000000" w:themeColor="text1"/>
                <w:spacing w:val="-9"/>
                <w:sz w:val="28"/>
                <w:lang w:eastAsia="en-US"/>
              </w:rPr>
              <w:t xml:space="preserve"> </w:t>
            </w:r>
            <w:r w:rsidRPr="00E129F0">
              <w:rPr>
                <w:rFonts w:ascii="Times New Roman" w:hAnsi="Times New Roman"/>
                <w:i/>
                <w:color w:val="000000" w:themeColor="text1"/>
                <w:sz w:val="28"/>
                <w:lang w:eastAsia="en-US"/>
              </w:rPr>
              <w:t>Simple</w:t>
            </w:r>
            <w:r w:rsidRPr="00E129F0">
              <w:rPr>
                <w:rFonts w:ascii="Times New Roman" w:hAnsi="Times New Roman"/>
                <w:i/>
                <w:color w:val="000000" w:themeColor="text1"/>
                <w:spacing w:val="-11"/>
                <w:sz w:val="28"/>
                <w:lang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pacing w:val="-9"/>
                <w:sz w:val="28"/>
                <w:lang w:eastAsia="en-US"/>
              </w:rPr>
              <w:t xml:space="preserve"> </w:t>
            </w:r>
            <w:r w:rsidRPr="00E129F0">
              <w:rPr>
                <w:rFonts w:ascii="Times New Roman" w:hAnsi="Times New Roman"/>
                <w:i/>
                <w:color w:val="000000" w:themeColor="text1"/>
                <w:sz w:val="28"/>
                <w:lang w:eastAsia="en-US"/>
              </w:rPr>
              <w:t>Present</w:t>
            </w:r>
            <w:r w:rsidRPr="00E129F0">
              <w:rPr>
                <w:rFonts w:ascii="Times New Roman" w:hAnsi="Times New Roman"/>
                <w:i/>
                <w:color w:val="000000" w:themeColor="text1"/>
                <w:spacing w:val="-9"/>
                <w:sz w:val="28"/>
                <w:lang w:eastAsia="en-US"/>
              </w:rPr>
              <w:t xml:space="preserve"> </w:t>
            </w:r>
            <w:r w:rsidRPr="00E129F0">
              <w:rPr>
                <w:rFonts w:ascii="Times New Roman" w:hAnsi="Times New Roman"/>
                <w:i/>
                <w:color w:val="000000" w:themeColor="text1"/>
                <w:sz w:val="28"/>
                <w:lang w:eastAsia="en-US"/>
              </w:rPr>
              <w:t>Continuous Tense; Present Perfect Tense</w:t>
            </w:r>
            <w:r w:rsidRPr="00E129F0">
              <w:rPr>
                <w:rFonts w:ascii="Times New Roman" w:hAnsi="Times New Roman"/>
                <w:color w:val="000000" w:themeColor="text1"/>
                <w:sz w:val="28"/>
                <w:lang w:eastAsia="en-US"/>
              </w:rPr>
              <w:t>).</w:t>
            </w:r>
          </w:p>
          <w:p w14:paraId="4845E917" w14:textId="77777777" w:rsidR="008C4D7E" w:rsidRPr="00E129F0" w:rsidRDefault="008C4D7E" w:rsidP="008C4D7E">
            <w:pPr>
              <w:spacing w:before="8"/>
              <w:rPr>
                <w:rFonts w:ascii="Times New Roman" w:hAnsi="Times New Roman"/>
                <w:i/>
                <w:color w:val="000000" w:themeColor="text1"/>
                <w:sz w:val="28"/>
                <w:lang w:eastAsia="en-US"/>
              </w:rPr>
            </w:pPr>
            <w:r w:rsidRPr="00E129F0">
              <w:rPr>
                <w:rFonts w:ascii="Times New Roman" w:hAnsi="Times New Roman"/>
                <w:color w:val="000000" w:themeColor="text1"/>
                <w:sz w:val="28"/>
                <w:lang w:eastAsia="en-US"/>
              </w:rPr>
              <w:t>Фразовый</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глагол</w:t>
            </w:r>
            <w:r w:rsidRPr="00E129F0">
              <w:rPr>
                <w:rFonts w:ascii="Times New Roman" w:hAnsi="Times New Roman"/>
                <w:color w:val="000000" w:themeColor="text1"/>
                <w:spacing w:val="-5"/>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pacing w:val="-4"/>
                <w:sz w:val="28"/>
                <w:lang w:eastAsia="en-US"/>
              </w:rPr>
              <w:t>hang</w:t>
            </w:r>
          </w:p>
        </w:tc>
        <w:tc>
          <w:tcPr>
            <w:tcW w:w="3719" w:type="dxa"/>
            <w:vMerge w:val="restart"/>
          </w:tcPr>
          <w:p w14:paraId="3D0BEAC0" w14:textId="77777777" w:rsidR="008C4D7E" w:rsidRPr="00E129F0" w:rsidRDefault="008C4D7E" w:rsidP="008C4D7E">
            <w:pPr>
              <w:rPr>
                <w:rFonts w:ascii="Times New Roman" w:hAnsi="Times New Roman"/>
                <w:color w:val="000000" w:themeColor="text1"/>
                <w:sz w:val="26"/>
                <w:lang w:eastAsia="en-US"/>
              </w:rPr>
            </w:pPr>
          </w:p>
        </w:tc>
      </w:tr>
      <w:tr w:rsidR="008C4D7E" w:rsidRPr="00E129F0" w14:paraId="00847CC8" w14:textId="77777777" w:rsidTr="008C4D7E">
        <w:trPr>
          <w:trHeight w:val="350"/>
        </w:trPr>
        <w:tc>
          <w:tcPr>
            <w:tcW w:w="3624" w:type="dxa"/>
            <w:gridSpan w:val="2"/>
          </w:tcPr>
          <w:p w14:paraId="77ED4488" w14:textId="77777777" w:rsidR="008C4D7E" w:rsidRPr="00E129F0" w:rsidRDefault="008C4D7E" w:rsidP="008C4D7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65" w:type="dxa"/>
          </w:tcPr>
          <w:p w14:paraId="646B1023" w14:textId="77777777" w:rsidR="008C4D7E" w:rsidRPr="00E129F0" w:rsidRDefault="008C4D7E" w:rsidP="008C4D7E">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5843" w:type="dxa"/>
          </w:tcPr>
          <w:p w14:paraId="7A56FCEE" w14:textId="77777777" w:rsidR="008C4D7E" w:rsidRPr="00E129F0" w:rsidRDefault="008C4D7E" w:rsidP="008C4D7E">
            <w:pPr>
              <w:rPr>
                <w:rFonts w:ascii="Times New Roman" w:hAnsi="Times New Roman"/>
                <w:color w:val="000000" w:themeColor="text1"/>
                <w:sz w:val="26"/>
                <w:lang w:eastAsia="en-US"/>
              </w:rPr>
            </w:pPr>
          </w:p>
        </w:tc>
        <w:tc>
          <w:tcPr>
            <w:tcW w:w="3719" w:type="dxa"/>
            <w:vMerge/>
            <w:tcBorders>
              <w:top w:val="nil"/>
            </w:tcBorders>
          </w:tcPr>
          <w:p w14:paraId="76323E14"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0D5DF327" w14:textId="77777777" w:rsidTr="008C4D7E">
        <w:trPr>
          <w:trHeight w:val="688"/>
        </w:trPr>
        <w:tc>
          <w:tcPr>
            <w:tcW w:w="11132" w:type="dxa"/>
            <w:gridSpan w:val="4"/>
          </w:tcPr>
          <w:p w14:paraId="75B3AD57" w14:textId="77777777" w:rsidR="008C4D7E" w:rsidRPr="00E129F0" w:rsidRDefault="008C4D7E" w:rsidP="008C4D7E">
            <w:pPr>
              <w:spacing w:line="311"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7.</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Покупки:</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z w:val="28"/>
                <w:lang w:val="ru-RU" w:eastAsia="en-US"/>
              </w:rPr>
              <w:t>одежда,</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обувь</w:t>
            </w:r>
            <w:r w:rsidRPr="00E129F0">
              <w:rPr>
                <w:rFonts w:ascii="Times New Roman" w:hAnsi="Times New Roman"/>
                <w:b/>
                <w:color w:val="000000" w:themeColor="text1"/>
                <w:spacing w:val="-12"/>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продукты</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z w:val="28"/>
                <w:lang w:val="ru-RU" w:eastAsia="en-US"/>
              </w:rPr>
              <w:t>питания.</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eastAsia="en-US"/>
              </w:rPr>
              <w:t>Карманные</w:t>
            </w:r>
            <w:r w:rsidRPr="00E129F0">
              <w:rPr>
                <w:rFonts w:ascii="Times New Roman" w:hAnsi="Times New Roman"/>
                <w:b/>
                <w:color w:val="000000" w:themeColor="text1"/>
                <w:spacing w:val="-9"/>
                <w:sz w:val="28"/>
                <w:lang w:eastAsia="en-US"/>
              </w:rPr>
              <w:t xml:space="preserve"> </w:t>
            </w:r>
            <w:r w:rsidRPr="00E129F0">
              <w:rPr>
                <w:rFonts w:ascii="Times New Roman" w:hAnsi="Times New Roman"/>
                <w:b/>
                <w:color w:val="000000" w:themeColor="text1"/>
                <w:spacing w:val="-2"/>
                <w:sz w:val="28"/>
                <w:lang w:eastAsia="en-US"/>
              </w:rPr>
              <w:t>деньги.</w:t>
            </w:r>
          </w:p>
          <w:p w14:paraId="090DD4A7" w14:textId="77777777" w:rsidR="008C4D7E" w:rsidRPr="00E129F0" w:rsidRDefault="008C4D7E" w:rsidP="008C4D7E">
            <w:pPr>
              <w:spacing w:before="24"/>
              <w:rPr>
                <w:rFonts w:ascii="Times New Roman" w:hAnsi="Times New Roman"/>
                <w:b/>
                <w:color w:val="000000" w:themeColor="text1"/>
                <w:sz w:val="28"/>
                <w:lang w:eastAsia="en-US"/>
              </w:rPr>
            </w:pPr>
            <w:r w:rsidRPr="00E129F0">
              <w:rPr>
                <w:rFonts w:ascii="Times New Roman" w:hAnsi="Times New Roman"/>
                <w:b/>
                <w:color w:val="000000" w:themeColor="text1"/>
                <w:spacing w:val="-2"/>
                <w:sz w:val="28"/>
                <w:lang w:eastAsia="en-US"/>
              </w:rPr>
              <w:t>Молодежная</w:t>
            </w:r>
            <w:r w:rsidRPr="00E129F0">
              <w:rPr>
                <w:rFonts w:ascii="Times New Roman" w:hAnsi="Times New Roman"/>
                <w:b/>
                <w:color w:val="000000" w:themeColor="text1"/>
                <w:sz w:val="28"/>
                <w:lang w:eastAsia="en-US"/>
              </w:rPr>
              <w:t xml:space="preserve"> </w:t>
            </w:r>
            <w:r w:rsidRPr="00E129F0">
              <w:rPr>
                <w:rFonts w:ascii="Times New Roman" w:hAnsi="Times New Roman"/>
                <w:b/>
                <w:color w:val="000000" w:themeColor="text1"/>
                <w:spacing w:val="-4"/>
                <w:sz w:val="28"/>
                <w:lang w:eastAsia="en-US"/>
              </w:rPr>
              <w:t>мода</w:t>
            </w:r>
          </w:p>
        </w:tc>
        <w:tc>
          <w:tcPr>
            <w:tcW w:w="3719" w:type="dxa"/>
            <w:vMerge/>
            <w:tcBorders>
              <w:top w:val="nil"/>
            </w:tcBorders>
          </w:tcPr>
          <w:p w14:paraId="72A3B4DA"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375E7947" w14:textId="77777777" w:rsidTr="008C4D7E">
        <w:trPr>
          <w:trHeight w:val="1740"/>
        </w:trPr>
        <w:tc>
          <w:tcPr>
            <w:tcW w:w="764" w:type="dxa"/>
          </w:tcPr>
          <w:p w14:paraId="6845DEA1" w14:textId="77777777" w:rsidR="008C4D7E" w:rsidRPr="00E129F0" w:rsidRDefault="008C4D7E" w:rsidP="008C4D7E">
            <w:pPr>
              <w:spacing w:line="318"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1</w:t>
            </w:r>
          </w:p>
        </w:tc>
        <w:tc>
          <w:tcPr>
            <w:tcW w:w="2860" w:type="dxa"/>
          </w:tcPr>
          <w:p w14:paraId="5B7AC0EB" w14:textId="77777777" w:rsidR="008C4D7E" w:rsidRPr="00E129F0" w:rsidRDefault="008C4D7E" w:rsidP="008C4D7E">
            <w:pPr>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Покупки: одежда, обувь и продукты пит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eastAsia="en-US"/>
              </w:rPr>
              <w:t>Карманные деньг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Молодежная</w:t>
            </w:r>
          </w:p>
          <w:p w14:paraId="0F47EFEF" w14:textId="77777777" w:rsidR="008C4D7E" w:rsidRPr="00E129F0" w:rsidRDefault="008C4D7E" w:rsidP="008C4D7E">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мода</w:t>
            </w:r>
          </w:p>
        </w:tc>
        <w:tc>
          <w:tcPr>
            <w:tcW w:w="1665" w:type="dxa"/>
          </w:tcPr>
          <w:p w14:paraId="55CC6144" w14:textId="77777777" w:rsidR="008C4D7E" w:rsidRPr="00E129F0" w:rsidRDefault="008C4D7E" w:rsidP="008C4D7E">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5843" w:type="dxa"/>
            <w:vMerge w:val="restart"/>
          </w:tcPr>
          <w:p w14:paraId="1CBC4572" w14:textId="77777777" w:rsidR="008C4D7E" w:rsidRPr="00E129F0" w:rsidRDefault="008C4D7E" w:rsidP="008C4D7E">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7DC0F4C9" w14:textId="77777777" w:rsidR="008C4D7E" w:rsidRPr="00E129F0" w:rsidRDefault="008C4D7E" w:rsidP="008C4D7E">
            <w:pPr>
              <w:spacing w:before="24"/>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6E7BC312" w14:textId="77777777" w:rsidR="008C4D7E" w:rsidRPr="00E129F0" w:rsidRDefault="008C4D7E" w:rsidP="008C4D7E">
            <w:pPr>
              <w:spacing w:before="23"/>
              <w:ind w:right="2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алогическая речь: виды диалога (диалог этикетного характера, диалог – побужд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ействию,</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иалог-расспро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бмен мнениями; комбинированный диалог).</w:t>
            </w:r>
          </w:p>
          <w:p w14:paraId="1CF773B7" w14:textId="77777777" w:rsidR="008C4D7E" w:rsidRPr="00E129F0" w:rsidRDefault="008C4D7E" w:rsidP="008C4D7E">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 речь: описание/ характеристик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едмет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дежд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уви), повествование/сообщение, рассуждение</w:t>
            </w:r>
          </w:p>
          <w:p w14:paraId="5C1EF5CA" w14:textId="77777777" w:rsidR="008C4D7E" w:rsidRPr="00E129F0" w:rsidRDefault="008C4D7E" w:rsidP="008C4D7E">
            <w:pPr>
              <w:spacing w:line="256" w:lineRule="auto"/>
              <w:ind w:right="2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ербальны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ил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зрительны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порами или без опор в рамках отобранного</w:t>
            </w:r>
          </w:p>
          <w:p w14:paraId="2AC83D12" w14:textId="77777777" w:rsidR="008C4D7E" w:rsidRPr="00E129F0" w:rsidRDefault="008C4D7E" w:rsidP="008C4D7E">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атическ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речи.</w:t>
            </w:r>
          </w:p>
          <w:p w14:paraId="5EDBAA96" w14:textId="77777777" w:rsidR="008C4D7E" w:rsidRPr="00E129F0" w:rsidRDefault="008C4D7E" w:rsidP="008C4D7E">
            <w:pPr>
              <w:spacing w:before="47"/>
              <w:rPr>
                <w:rFonts w:ascii="Times New Roman" w:hAnsi="Times New Roman"/>
                <w:b/>
                <w:color w:val="000000" w:themeColor="text1"/>
                <w:sz w:val="28"/>
                <w:lang w:val="ru-RU" w:eastAsia="en-US"/>
              </w:rPr>
            </w:pPr>
          </w:p>
          <w:p w14:paraId="2C2C2E89"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360202C8" w14:textId="77777777" w:rsidR="008C4D7E" w:rsidRPr="00E129F0" w:rsidRDefault="008C4D7E" w:rsidP="008C4D7E">
            <w:pPr>
              <w:spacing w:before="24"/>
              <w:ind w:right="11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 с разной глубиной проникновения в содержание текст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 пониманием основного содержания, 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ужной/интересующей/</w:t>
            </w:r>
          </w:p>
          <w:p w14:paraId="0631714D" w14:textId="77777777" w:rsidR="008C4D7E" w:rsidRPr="00E129F0" w:rsidRDefault="008C4D7E" w:rsidP="008C4D7E">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прашиваемой</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информации.</w:t>
            </w:r>
          </w:p>
        </w:tc>
        <w:tc>
          <w:tcPr>
            <w:tcW w:w="3719" w:type="dxa"/>
            <w:vMerge/>
            <w:tcBorders>
              <w:top w:val="nil"/>
            </w:tcBorders>
          </w:tcPr>
          <w:p w14:paraId="31D444C1"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3D72D993" w14:textId="77777777" w:rsidTr="008C4D7E">
        <w:trPr>
          <w:trHeight w:val="4860"/>
        </w:trPr>
        <w:tc>
          <w:tcPr>
            <w:tcW w:w="764" w:type="dxa"/>
          </w:tcPr>
          <w:p w14:paraId="3E5F787A" w14:textId="77777777" w:rsidR="008C4D7E" w:rsidRPr="00E129F0" w:rsidRDefault="008C4D7E" w:rsidP="008C4D7E">
            <w:pPr>
              <w:spacing w:line="312"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2</w:t>
            </w:r>
          </w:p>
        </w:tc>
        <w:tc>
          <w:tcPr>
            <w:tcW w:w="2860" w:type="dxa"/>
          </w:tcPr>
          <w:p w14:paraId="6F9DB86F" w14:textId="77777777" w:rsidR="008C4D7E" w:rsidRPr="00E129F0" w:rsidRDefault="008C4D7E" w:rsidP="008C4D7E">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бобщение</w:t>
            </w:r>
          </w:p>
        </w:tc>
        <w:tc>
          <w:tcPr>
            <w:tcW w:w="1665" w:type="dxa"/>
          </w:tcPr>
          <w:p w14:paraId="10B96B8B" w14:textId="77777777" w:rsidR="008C4D7E" w:rsidRPr="00E129F0" w:rsidRDefault="008C4D7E" w:rsidP="008C4D7E">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5843" w:type="dxa"/>
            <w:vMerge/>
            <w:tcBorders>
              <w:top w:val="nil"/>
            </w:tcBorders>
          </w:tcPr>
          <w:p w14:paraId="345F78A8" w14:textId="77777777" w:rsidR="008C4D7E" w:rsidRPr="00E129F0" w:rsidRDefault="008C4D7E" w:rsidP="008C4D7E">
            <w:pPr>
              <w:rPr>
                <w:rFonts w:ascii="Times New Roman" w:hAnsi="Times New Roman"/>
                <w:color w:val="000000" w:themeColor="text1"/>
                <w:sz w:val="2"/>
                <w:szCs w:val="2"/>
                <w:lang w:eastAsia="en-US"/>
              </w:rPr>
            </w:pPr>
          </w:p>
        </w:tc>
        <w:tc>
          <w:tcPr>
            <w:tcW w:w="3719" w:type="dxa"/>
            <w:vMerge/>
            <w:tcBorders>
              <w:top w:val="nil"/>
            </w:tcBorders>
          </w:tcPr>
          <w:p w14:paraId="4DA4919C" w14:textId="77777777" w:rsidR="008C4D7E" w:rsidRPr="00E129F0" w:rsidRDefault="008C4D7E" w:rsidP="008C4D7E">
            <w:pPr>
              <w:rPr>
                <w:rFonts w:ascii="Times New Roman" w:hAnsi="Times New Roman"/>
                <w:color w:val="000000" w:themeColor="text1"/>
                <w:sz w:val="2"/>
                <w:szCs w:val="2"/>
                <w:lang w:eastAsia="en-US"/>
              </w:rPr>
            </w:pPr>
          </w:p>
        </w:tc>
      </w:tr>
    </w:tbl>
    <w:p w14:paraId="7A11B650"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
          <w:szCs w:val="2"/>
          <w:lang w:eastAsia="en-US"/>
        </w:rPr>
        <w:sectPr w:rsidR="008C4D7E" w:rsidRPr="00E129F0">
          <w:pgSz w:w="16850" w:h="11910" w:orient="landscape"/>
          <w:pgMar w:top="1400" w:right="708" w:bottom="940" w:left="992" w:header="710" w:footer="755" w:gutter="0"/>
          <w:cols w:space="720"/>
        </w:sectPr>
      </w:pPr>
    </w:p>
    <w:p w14:paraId="148C1A12"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2EC4F090" w14:textId="77777777" w:rsidTr="008C4D7E">
        <w:trPr>
          <w:trHeight w:val="9045"/>
        </w:trPr>
        <w:tc>
          <w:tcPr>
            <w:tcW w:w="764" w:type="dxa"/>
          </w:tcPr>
          <w:p w14:paraId="5DD0D385" w14:textId="77777777" w:rsidR="008C4D7E" w:rsidRPr="00E129F0" w:rsidRDefault="008C4D7E" w:rsidP="008C4D7E">
            <w:pPr>
              <w:rPr>
                <w:rFonts w:ascii="Times New Roman" w:hAnsi="Times New Roman"/>
                <w:color w:val="000000" w:themeColor="text1"/>
                <w:sz w:val="26"/>
                <w:lang w:eastAsia="en-US"/>
              </w:rPr>
            </w:pPr>
          </w:p>
        </w:tc>
        <w:tc>
          <w:tcPr>
            <w:tcW w:w="2860" w:type="dxa"/>
          </w:tcPr>
          <w:p w14:paraId="2F4F6AE3" w14:textId="77777777" w:rsidR="008C4D7E" w:rsidRPr="00E129F0" w:rsidRDefault="008C4D7E" w:rsidP="008C4D7E">
            <w:pPr>
              <w:rPr>
                <w:rFonts w:ascii="Times New Roman" w:hAnsi="Times New Roman"/>
                <w:color w:val="000000" w:themeColor="text1"/>
                <w:sz w:val="26"/>
                <w:lang w:eastAsia="en-US"/>
              </w:rPr>
            </w:pPr>
          </w:p>
        </w:tc>
        <w:tc>
          <w:tcPr>
            <w:tcW w:w="1665" w:type="dxa"/>
          </w:tcPr>
          <w:p w14:paraId="14C44A94" w14:textId="77777777" w:rsidR="008C4D7E" w:rsidRPr="00E129F0" w:rsidRDefault="008C4D7E" w:rsidP="008C4D7E">
            <w:pPr>
              <w:rPr>
                <w:rFonts w:ascii="Times New Roman" w:hAnsi="Times New Roman"/>
                <w:color w:val="000000" w:themeColor="text1"/>
                <w:sz w:val="26"/>
                <w:lang w:eastAsia="en-US"/>
              </w:rPr>
            </w:pPr>
          </w:p>
        </w:tc>
        <w:tc>
          <w:tcPr>
            <w:tcW w:w="5843" w:type="dxa"/>
          </w:tcPr>
          <w:p w14:paraId="496DC783" w14:textId="77777777" w:rsidR="008C4D7E" w:rsidRPr="00E129F0" w:rsidRDefault="008C4D7E" w:rsidP="008C4D7E">
            <w:pPr>
              <w:spacing w:line="318" w:lineRule="exact"/>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138BCBD4" w14:textId="77777777" w:rsidR="008C4D7E" w:rsidRPr="00E129F0" w:rsidRDefault="008C4D7E" w:rsidP="008C4D7E">
            <w:pPr>
              <w:spacing w:before="24" w:line="261" w:lineRule="auto"/>
              <w:ind w:right="14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различной глубиной проникновения 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сновного содержания, с пониманием нужной/</w:t>
            </w:r>
          </w:p>
          <w:p w14:paraId="75173252" w14:textId="77777777" w:rsidR="008C4D7E" w:rsidRPr="00E129F0" w:rsidRDefault="008C4D7E" w:rsidP="008C4D7E">
            <w:pPr>
              <w:spacing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с полным пониманием прочитанного.</w:t>
            </w:r>
          </w:p>
          <w:p w14:paraId="15F2575F" w14:textId="77777777" w:rsidR="008C4D7E" w:rsidRPr="00E129F0" w:rsidRDefault="008C4D7E" w:rsidP="008C4D7E">
            <w:pPr>
              <w:spacing w:before="25"/>
              <w:rPr>
                <w:rFonts w:ascii="Times New Roman" w:hAnsi="Times New Roman"/>
                <w:b/>
                <w:color w:val="000000" w:themeColor="text1"/>
                <w:sz w:val="28"/>
                <w:lang w:val="ru-RU" w:eastAsia="en-US"/>
              </w:rPr>
            </w:pPr>
          </w:p>
          <w:p w14:paraId="0D0E9A6D"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044702F2"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зда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ьменн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высказывания</w:t>
            </w:r>
          </w:p>
          <w:p w14:paraId="3348ABFF"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разец,</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артинку,</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блицу, графики, диаграммы, прочитанный/</w:t>
            </w:r>
          </w:p>
          <w:p w14:paraId="05FB2451" w14:textId="77777777" w:rsidR="008C4D7E" w:rsidRPr="00E129F0" w:rsidRDefault="008C4D7E" w:rsidP="008C4D7E">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слушанны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текст.</w:t>
            </w:r>
          </w:p>
          <w:p w14:paraId="0EACE044" w14:textId="77777777" w:rsidR="008C4D7E" w:rsidRPr="00E129F0" w:rsidRDefault="008C4D7E" w:rsidP="008C4D7E">
            <w:pPr>
              <w:spacing w:before="24" w:line="256" w:lineRule="auto"/>
              <w:ind w:right="63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аблицы</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краткой фиксацией 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 текста или дополнение информации</w:t>
            </w:r>
          </w:p>
          <w:p w14:paraId="192443F5" w14:textId="77777777" w:rsidR="008C4D7E" w:rsidRPr="00E129F0" w:rsidRDefault="008C4D7E" w:rsidP="008C4D7E">
            <w:pPr>
              <w:spacing w:before="1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2"/>
                <w:sz w:val="28"/>
                <w:lang w:val="ru-RU" w:eastAsia="en-US"/>
              </w:rPr>
              <w:t xml:space="preserve"> таблице.</w:t>
            </w:r>
          </w:p>
          <w:p w14:paraId="1F4FCAC6" w14:textId="77777777" w:rsidR="008C4D7E" w:rsidRPr="00E129F0" w:rsidRDefault="008C4D7E" w:rsidP="008C4D7E">
            <w:pPr>
              <w:spacing w:before="48"/>
              <w:rPr>
                <w:rFonts w:ascii="Times New Roman" w:hAnsi="Times New Roman"/>
                <w:b/>
                <w:color w:val="000000" w:themeColor="text1"/>
                <w:sz w:val="28"/>
                <w:lang w:val="ru-RU" w:eastAsia="en-US"/>
              </w:rPr>
            </w:pPr>
          </w:p>
          <w:p w14:paraId="5322CD51" w14:textId="77777777" w:rsidR="008C4D7E" w:rsidRPr="00E129F0" w:rsidRDefault="008C4D7E" w:rsidP="008C4D7E">
            <w:pPr>
              <w:jc w:val="both"/>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Языковые</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знания</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792B8FE3" w14:textId="77777777" w:rsidR="008C4D7E" w:rsidRPr="00E129F0" w:rsidRDefault="008C4D7E" w:rsidP="008C4D7E">
            <w:pPr>
              <w:spacing w:before="23"/>
              <w:jc w:val="both"/>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Фонетическа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и</w:t>
            </w:r>
          </w:p>
          <w:p w14:paraId="173BF426" w14:textId="77777777" w:rsidR="008C4D7E" w:rsidRPr="00E129F0" w:rsidRDefault="008C4D7E" w:rsidP="008C4D7E">
            <w:pPr>
              <w:spacing w:before="32" w:line="256" w:lineRule="auto"/>
              <w:ind w:right="16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ение</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слух</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 адекватное, без</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ошибок, ведущ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бо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оммуникаци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изнесение слов с правильным ударением и фраз</w:t>
            </w:r>
          </w:p>
          <w:p w14:paraId="721212DE" w14:textId="77777777" w:rsidR="008C4D7E" w:rsidRPr="00E129F0" w:rsidRDefault="008C4D7E" w:rsidP="008C4D7E">
            <w:pPr>
              <w:spacing w:before="1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соблюдением их ритмико-интонационных особенносте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авил отсутствия фразового ударения н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 xml:space="preserve">служебных </w:t>
            </w:r>
            <w:r w:rsidRPr="00E129F0">
              <w:rPr>
                <w:rFonts w:ascii="Times New Roman" w:hAnsi="Times New Roman"/>
                <w:color w:val="000000" w:themeColor="text1"/>
                <w:spacing w:val="-2"/>
                <w:sz w:val="28"/>
                <w:lang w:val="ru-RU" w:eastAsia="en-US"/>
              </w:rPr>
              <w:t>словах.</w:t>
            </w:r>
          </w:p>
        </w:tc>
        <w:tc>
          <w:tcPr>
            <w:tcW w:w="3719" w:type="dxa"/>
          </w:tcPr>
          <w:p w14:paraId="3A6AD046" w14:textId="77777777" w:rsidR="008C4D7E" w:rsidRPr="00E129F0" w:rsidRDefault="008C4D7E" w:rsidP="008C4D7E">
            <w:pPr>
              <w:rPr>
                <w:rFonts w:ascii="Times New Roman" w:hAnsi="Times New Roman"/>
                <w:color w:val="000000" w:themeColor="text1"/>
                <w:sz w:val="26"/>
                <w:lang w:val="ru-RU" w:eastAsia="en-US"/>
              </w:rPr>
            </w:pPr>
          </w:p>
        </w:tc>
      </w:tr>
    </w:tbl>
    <w:p w14:paraId="544D83B3"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6"/>
          <w:lang w:eastAsia="en-US"/>
        </w:rPr>
        <w:sectPr w:rsidR="008C4D7E" w:rsidRPr="00E129F0">
          <w:pgSz w:w="16850" w:h="11910" w:orient="landscape"/>
          <w:pgMar w:top="1400" w:right="708" w:bottom="940" w:left="992" w:header="710" w:footer="755" w:gutter="0"/>
          <w:cols w:space="720"/>
        </w:sectPr>
      </w:pPr>
    </w:p>
    <w:p w14:paraId="3CC25D7E"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1E90A068" w14:textId="77777777" w:rsidTr="008C4D7E">
        <w:trPr>
          <w:trHeight w:val="9045"/>
        </w:trPr>
        <w:tc>
          <w:tcPr>
            <w:tcW w:w="764" w:type="dxa"/>
          </w:tcPr>
          <w:p w14:paraId="07898118" w14:textId="77777777" w:rsidR="008C4D7E" w:rsidRPr="00E129F0" w:rsidRDefault="008C4D7E" w:rsidP="008C4D7E">
            <w:pPr>
              <w:rPr>
                <w:rFonts w:ascii="Times New Roman" w:hAnsi="Times New Roman"/>
                <w:color w:val="000000" w:themeColor="text1"/>
                <w:sz w:val="26"/>
                <w:lang w:val="ru-RU" w:eastAsia="en-US"/>
              </w:rPr>
            </w:pPr>
          </w:p>
        </w:tc>
        <w:tc>
          <w:tcPr>
            <w:tcW w:w="2860" w:type="dxa"/>
          </w:tcPr>
          <w:p w14:paraId="412A32C9" w14:textId="77777777" w:rsidR="008C4D7E" w:rsidRPr="00E129F0" w:rsidRDefault="008C4D7E" w:rsidP="008C4D7E">
            <w:pPr>
              <w:rPr>
                <w:rFonts w:ascii="Times New Roman" w:hAnsi="Times New Roman"/>
                <w:color w:val="000000" w:themeColor="text1"/>
                <w:sz w:val="26"/>
                <w:lang w:val="ru-RU" w:eastAsia="en-US"/>
              </w:rPr>
            </w:pPr>
          </w:p>
        </w:tc>
        <w:tc>
          <w:tcPr>
            <w:tcW w:w="1665" w:type="dxa"/>
          </w:tcPr>
          <w:p w14:paraId="0AEB2449" w14:textId="77777777" w:rsidR="008C4D7E" w:rsidRPr="00E129F0" w:rsidRDefault="008C4D7E" w:rsidP="008C4D7E">
            <w:pPr>
              <w:rPr>
                <w:rFonts w:ascii="Times New Roman" w:hAnsi="Times New Roman"/>
                <w:color w:val="000000" w:themeColor="text1"/>
                <w:sz w:val="26"/>
                <w:lang w:val="ru-RU" w:eastAsia="en-US"/>
              </w:rPr>
            </w:pPr>
          </w:p>
        </w:tc>
        <w:tc>
          <w:tcPr>
            <w:tcW w:w="5843" w:type="dxa"/>
          </w:tcPr>
          <w:p w14:paraId="79DBC122" w14:textId="77777777" w:rsidR="008C4D7E" w:rsidRPr="00E129F0" w:rsidRDefault="008C4D7E" w:rsidP="008C4D7E">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зительно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чт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слу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небольших</w:t>
            </w:r>
          </w:p>
          <w:p w14:paraId="7E8D3387" w14:textId="77777777" w:rsidR="008C4D7E" w:rsidRPr="00E129F0" w:rsidRDefault="008C4D7E" w:rsidP="008C4D7E">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о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строенн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зученн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языковом материале, с соблюдением правил чтения</w:t>
            </w:r>
          </w:p>
          <w:p w14:paraId="09FEBDC1" w14:textId="77777777" w:rsidR="008C4D7E" w:rsidRPr="00E129F0" w:rsidRDefault="008C4D7E" w:rsidP="008C4D7E">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ответствующе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интонацией.</w:t>
            </w:r>
          </w:p>
          <w:p w14:paraId="0CC24466" w14:textId="77777777" w:rsidR="008C4D7E" w:rsidRPr="00E129F0" w:rsidRDefault="008C4D7E" w:rsidP="008C4D7E">
            <w:pPr>
              <w:spacing w:before="47"/>
              <w:rPr>
                <w:rFonts w:ascii="Times New Roman" w:hAnsi="Times New Roman"/>
                <w:b/>
                <w:color w:val="000000" w:themeColor="text1"/>
                <w:sz w:val="28"/>
                <w:lang w:val="ru-RU" w:eastAsia="en-US"/>
              </w:rPr>
            </w:pPr>
          </w:p>
          <w:p w14:paraId="13C6A1C6"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Лексическ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4"/>
                <w:sz w:val="28"/>
                <w:lang w:val="ru-RU" w:eastAsia="en-US"/>
              </w:rPr>
              <w:t xml:space="preserve"> речи</w:t>
            </w:r>
          </w:p>
          <w:p w14:paraId="4638DC8E"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ьно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потребл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устной</w:t>
            </w:r>
          </w:p>
          <w:p w14:paraId="0E721333" w14:textId="77777777" w:rsidR="008C4D7E" w:rsidRPr="00E129F0" w:rsidRDefault="008C4D7E" w:rsidP="008C4D7E">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исьменной речи лексических единиц, обслуживающ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итуац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щ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мках тематического содержания речи (покупки),</w:t>
            </w:r>
          </w:p>
          <w:p w14:paraId="49573650" w14:textId="77777777" w:rsidR="008C4D7E" w:rsidRPr="00E129F0" w:rsidRDefault="008C4D7E" w:rsidP="008C4D7E">
            <w:pPr>
              <w:spacing w:before="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уществующе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нглийском языке нормы лексической сочетаемости.</w:t>
            </w:r>
          </w:p>
          <w:p w14:paraId="31CB6A0A" w14:textId="77777777" w:rsidR="008C4D7E" w:rsidRPr="00E129F0" w:rsidRDefault="008C4D7E" w:rsidP="008C4D7E">
            <w:pPr>
              <w:spacing w:line="256" w:lineRule="auto"/>
              <w:ind w:right="16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Сокращения, аббревиатуры, </w:t>
            </w:r>
            <w:r w:rsidRPr="00E129F0">
              <w:rPr>
                <w:rFonts w:ascii="Times New Roman" w:hAnsi="Times New Roman"/>
                <w:color w:val="000000" w:themeColor="text1"/>
                <w:sz w:val="28"/>
                <w:lang w:val="ru-RU" w:eastAsia="en-US"/>
              </w:rPr>
              <w:t>интернациональные слова.</w:t>
            </w:r>
          </w:p>
          <w:p w14:paraId="63AFC657" w14:textId="77777777" w:rsidR="008C4D7E" w:rsidRPr="00E129F0" w:rsidRDefault="008C4D7E" w:rsidP="008C4D7E">
            <w:pPr>
              <w:spacing w:before="24"/>
              <w:rPr>
                <w:rFonts w:ascii="Times New Roman" w:hAnsi="Times New Roman"/>
                <w:b/>
                <w:color w:val="000000" w:themeColor="text1"/>
                <w:sz w:val="28"/>
                <w:lang w:val="ru-RU" w:eastAsia="en-US"/>
              </w:rPr>
            </w:pPr>
          </w:p>
          <w:p w14:paraId="6958E719" w14:textId="77777777" w:rsidR="008C4D7E" w:rsidRPr="00E129F0" w:rsidRDefault="008C4D7E" w:rsidP="008C4D7E">
            <w:pPr>
              <w:spacing w:line="256" w:lineRule="auto"/>
              <w:ind w:right="357"/>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Грамматическая сторона речи </w:t>
            </w: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eastAsia="en-US"/>
              </w:rPr>
              <w:t>c</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ложны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ополнением</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 xml:space="preserve">– </w:t>
            </w:r>
            <w:r w:rsidRPr="00E129F0">
              <w:rPr>
                <w:rFonts w:ascii="Times New Roman" w:hAnsi="Times New Roman"/>
                <w:i/>
                <w:color w:val="000000" w:themeColor="text1"/>
                <w:sz w:val="28"/>
                <w:lang w:eastAsia="en-US"/>
              </w:rPr>
              <w:t>Complex</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Object</w:t>
            </w:r>
            <w:r w:rsidRPr="00E129F0">
              <w:rPr>
                <w:rFonts w:ascii="Times New Roman" w:hAnsi="Times New Roman"/>
                <w:color w:val="000000" w:themeColor="text1"/>
                <w:sz w:val="28"/>
                <w:lang w:val="ru-RU" w:eastAsia="en-US"/>
              </w:rPr>
              <w:t>.</w:t>
            </w:r>
          </w:p>
          <w:p w14:paraId="12A68EB7" w14:textId="77777777" w:rsidR="008C4D7E" w:rsidRPr="00E129F0" w:rsidRDefault="008C4D7E" w:rsidP="008C4D7E">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лагол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равильны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неправильные)</w:t>
            </w:r>
          </w:p>
          <w:p w14:paraId="1ABDB3C9" w14:textId="77777777" w:rsidR="008C4D7E" w:rsidRPr="00E129F0" w:rsidRDefault="008C4D7E" w:rsidP="008C4D7E">
            <w:pPr>
              <w:spacing w:before="31" w:line="256" w:lineRule="auto"/>
              <w:ind w:right="1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идовреме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а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радательного залога (</w:t>
            </w:r>
            <w:r w:rsidRPr="00E129F0">
              <w:rPr>
                <w:rFonts w:ascii="Times New Roman" w:hAnsi="Times New Roman"/>
                <w:i/>
                <w:color w:val="000000" w:themeColor="text1"/>
                <w:sz w:val="28"/>
                <w:lang w:eastAsia="en-US"/>
              </w:rPr>
              <w:t>Present</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Pas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Simpl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assive</w:t>
            </w:r>
            <w:r w:rsidRPr="00E129F0">
              <w:rPr>
                <w:rFonts w:ascii="Times New Roman" w:hAnsi="Times New Roman"/>
                <w:color w:val="000000" w:themeColor="text1"/>
                <w:sz w:val="28"/>
                <w:lang w:val="ru-RU" w:eastAsia="en-US"/>
              </w:rPr>
              <w:t>).</w:t>
            </w:r>
          </w:p>
          <w:p w14:paraId="7AA6ED6C" w14:textId="77777777" w:rsidR="008C4D7E" w:rsidRPr="00E129F0" w:rsidRDefault="008C4D7E" w:rsidP="008C4D7E">
            <w:pPr>
              <w:spacing w:before="2"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лог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потребляем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традательном </w:t>
            </w:r>
            <w:r w:rsidRPr="00E129F0">
              <w:rPr>
                <w:rFonts w:ascii="Times New Roman" w:hAnsi="Times New Roman"/>
                <w:color w:val="000000" w:themeColor="text1"/>
                <w:spacing w:val="-2"/>
                <w:sz w:val="28"/>
                <w:lang w:val="ru-RU" w:eastAsia="en-US"/>
              </w:rPr>
              <w:t>залоге.</w:t>
            </w:r>
          </w:p>
          <w:p w14:paraId="70EF4C68" w14:textId="77777777" w:rsidR="008C4D7E" w:rsidRPr="00E129F0" w:rsidRDefault="008C4D7E" w:rsidP="008C4D7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ме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уществитель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ножественном числе, образованные по правилу,</w:t>
            </w:r>
          </w:p>
          <w:p w14:paraId="27531B82" w14:textId="77777777" w:rsidR="008C4D7E" w:rsidRPr="00E129F0" w:rsidRDefault="008C4D7E" w:rsidP="008C4D7E">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 xml:space="preserve">и </w:t>
            </w:r>
            <w:r w:rsidRPr="00E129F0">
              <w:rPr>
                <w:rFonts w:ascii="Times New Roman" w:hAnsi="Times New Roman"/>
                <w:color w:val="000000" w:themeColor="text1"/>
                <w:spacing w:val="-2"/>
                <w:sz w:val="28"/>
                <w:lang w:eastAsia="en-US"/>
              </w:rPr>
              <w:t>исключения.</w:t>
            </w:r>
          </w:p>
        </w:tc>
        <w:tc>
          <w:tcPr>
            <w:tcW w:w="3719" w:type="dxa"/>
          </w:tcPr>
          <w:p w14:paraId="3A530918" w14:textId="77777777" w:rsidR="008C4D7E" w:rsidRPr="00E129F0" w:rsidRDefault="008C4D7E" w:rsidP="008C4D7E">
            <w:pPr>
              <w:rPr>
                <w:rFonts w:ascii="Times New Roman" w:hAnsi="Times New Roman"/>
                <w:color w:val="000000" w:themeColor="text1"/>
                <w:sz w:val="26"/>
                <w:lang w:eastAsia="en-US"/>
              </w:rPr>
            </w:pPr>
          </w:p>
        </w:tc>
      </w:tr>
    </w:tbl>
    <w:p w14:paraId="2D668296"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6"/>
          <w:lang w:eastAsia="en-US"/>
        </w:rPr>
        <w:sectPr w:rsidR="008C4D7E" w:rsidRPr="00E129F0">
          <w:pgSz w:w="16850" w:h="11910" w:orient="landscape"/>
          <w:pgMar w:top="1400" w:right="708" w:bottom="940" w:left="992" w:header="710" w:footer="755" w:gutter="0"/>
          <w:cols w:space="720"/>
        </w:sectPr>
      </w:pPr>
    </w:p>
    <w:p w14:paraId="50AC6EF0"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7897FCA7" w14:textId="77777777" w:rsidTr="008C4D7E">
        <w:trPr>
          <w:trHeight w:val="1740"/>
        </w:trPr>
        <w:tc>
          <w:tcPr>
            <w:tcW w:w="764" w:type="dxa"/>
          </w:tcPr>
          <w:p w14:paraId="0228BABE" w14:textId="77777777" w:rsidR="008C4D7E" w:rsidRPr="00E129F0" w:rsidRDefault="008C4D7E" w:rsidP="008C4D7E">
            <w:pPr>
              <w:rPr>
                <w:rFonts w:ascii="Times New Roman" w:hAnsi="Times New Roman"/>
                <w:color w:val="000000" w:themeColor="text1"/>
                <w:sz w:val="26"/>
                <w:lang w:eastAsia="en-US"/>
              </w:rPr>
            </w:pPr>
          </w:p>
        </w:tc>
        <w:tc>
          <w:tcPr>
            <w:tcW w:w="2860" w:type="dxa"/>
          </w:tcPr>
          <w:p w14:paraId="6F90BE6C" w14:textId="77777777" w:rsidR="008C4D7E" w:rsidRPr="00E129F0" w:rsidRDefault="008C4D7E" w:rsidP="008C4D7E">
            <w:pPr>
              <w:rPr>
                <w:rFonts w:ascii="Times New Roman" w:hAnsi="Times New Roman"/>
                <w:color w:val="000000" w:themeColor="text1"/>
                <w:sz w:val="26"/>
                <w:lang w:eastAsia="en-US"/>
              </w:rPr>
            </w:pPr>
          </w:p>
        </w:tc>
        <w:tc>
          <w:tcPr>
            <w:tcW w:w="1665" w:type="dxa"/>
          </w:tcPr>
          <w:p w14:paraId="1EE6264E" w14:textId="77777777" w:rsidR="008C4D7E" w:rsidRPr="00E129F0" w:rsidRDefault="008C4D7E" w:rsidP="008C4D7E">
            <w:pPr>
              <w:rPr>
                <w:rFonts w:ascii="Times New Roman" w:hAnsi="Times New Roman"/>
                <w:color w:val="000000" w:themeColor="text1"/>
                <w:sz w:val="26"/>
                <w:lang w:eastAsia="en-US"/>
              </w:rPr>
            </w:pPr>
          </w:p>
        </w:tc>
        <w:tc>
          <w:tcPr>
            <w:tcW w:w="5843" w:type="dxa"/>
          </w:tcPr>
          <w:p w14:paraId="7E584C7C" w14:textId="77777777" w:rsidR="008C4D7E" w:rsidRPr="00E129F0" w:rsidRDefault="008C4D7E" w:rsidP="008C4D7E">
            <w:pPr>
              <w:spacing w:line="256" w:lineRule="auto"/>
              <w:ind w:right="79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исчисляем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ме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уществительные, имеющ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форм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ольк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 xml:space="preserve">множественного </w:t>
            </w:r>
            <w:r w:rsidRPr="00E129F0">
              <w:rPr>
                <w:rFonts w:ascii="Times New Roman" w:hAnsi="Times New Roman"/>
                <w:color w:val="000000" w:themeColor="text1"/>
                <w:spacing w:val="-2"/>
                <w:sz w:val="28"/>
                <w:lang w:val="ru-RU" w:eastAsia="en-US"/>
              </w:rPr>
              <w:t>числа.</w:t>
            </w:r>
          </w:p>
          <w:p w14:paraId="1C7B1C32" w14:textId="77777777" w:rsidR="008C4D7E" w:rsidRPr="00E129F0" w:rsidRDefault="008C4D7E" w:rsidP="008C4D7E">
            <w:pPr>
              <w:spacing w:before="8"/>
              <w:jc w:val="both"/>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ыражающ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оличеств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w:t>
            </w:r>
            <w:r w:rsidRPr="00E129F0">
              <w:rPr>
                <w:rFonts w:ascii="Times New Roman" w:hAnsi="Times New Roman"/>
                <w:i/>
                <w:color w:val="000000" w:themeColor="text1"/>
                <w:spacing w:val="-2"/>
                <w:sz w:val="28"/>
                <w:lang w:eastAsia="en-US"/>
              </w:rPr>
              <w:t>many</w:t>
            </w:r>
            <w:r w:rsidRPr="00E129F0">
              <w:rPr>
                <w:rFonts w:ascii="Times New Roman" w:hAnsi="Times New Roman"/>
                <w:i/>
                <w:color w:val="000000" w:themeColor="text1"/>
                <w:spacing w:val="-2"/>
                <w:sz w:val="28"/>
                <w:lang w:val="ru-RU" w:eastAsia="en-US"/>
              </w:rPr>
              <w:t>/</w:t>
            </w:r>
            <w:r w:rsidRPr="00E129F0">
              <w:rPr>
                <w:rFonts w:ascii="Times New Roman" w:hAnsi="Times New Roman"/>
                <w:i/>
                <w:color w:val="000000" w:themeColor="text1"/>
                <w:spacing w:val="-2"/>
                <w:sz w:val="28"/>
                <w:lang w:eastAsia="en-US"/>
              </w:rPr>
              <w:t>much</w:t>
            </w:r>
            <w:r w:rsidRPr="00E129F0">
              <w:rPr>
                <w:rFonts w:ascii="Times New Roman" w:hAnsi="Times New Roman"/>
                <w:i/>
                <w:color w:val="000000" w:themeColor="text1"/>
                <w:spacing w:val="-2"/>
                <w:sz w:val="28"/>
                <w:lang w:val="ru-RU" w:eastAsia="en-US"/>
              </w:rPr>
              <w:t>,</w:t>
            </w:r>
          </w:p>
          <w:p w14:paraId="39F57A6A" w14:textId="77777777" w:rsidR="008C4D7E" w:rsidRPr="00E129F0" w:rsidRDefault="008C4D7E" w:rsidP="008C4D7E">
            <w:pPr>
              <w:spacing w:before="23"/>
              <w:jc w:val="both"/>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little/a</w:t>
            </w:r>
            <w:r w:rsidRPr="00E129F0">
              <w:rPr>
                <w:rFonts w:ascii="Times New Roman" w:hAnsi="Times New Roman"/>
                <w:i/>
                <w:color w:val="000000" w:themeColor="text1"/>
                <w:spacing w:val="-10"/>
                <w:sz w:val="28"/>
                <w:lang w:eastAsia="en-US"/>
              </w:rPr>
              <w:t xml:space="preserve"> </w:t>
            </w:r>
            <w:r w:rsidRPr="00E129F0">
              <w:rPr>
                <w:rFonts w:ascii="Times New Roman" w:hAnsi="Times New Roman"/>
                <w:i/>
                <w:color w:val="000000" w:themeColor="text1"/>
                <w:sz w:val="28"/>
                <w:lang w:eastAsia="en-US"/>
              </w:rPr>
              <w:t>little;</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few/a</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few;</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a</w:t>
            </w:r>
            <w:r w:rsidRPr="00E129F0">
              <w:rPr>
                <w:rFonts w:ascii="Times New Roman" w:hAnsi="Times New Roman"/>
                <w:i/>
                <w:color w:val="000000" w:themeColor="text1"/>
                <w:spacing w:val="-2"/>
                <w:sz w:val="28"/>
                <w:lang w:eastAsia="en-US"/>
              </w:rPr>
              <w:t xml:space="preserve"> </w:t>
            </w:r>
            <w:r w:rsidRPr="00E129F0">
              <w:rPr>
                <w:rFonts w:ascii="Times New Roman" w:hAnsi="Times New Roman"/>
                <w:i/>
                <w:color w:val="000000" w:themeColor="text1"/>
                <w:sz w:val="28"/>
                <w:lang w:eastAsia="en-US"/>
              </w:rPr>
              <w:t>lot</w:t>
            </w:r>
            <w:r w:rsidRPr="00E129F0">
              <w:rPr>
                <w:rFonts w:ascii="Times New Roman" w:hAnsi="Times New Roman"/>
                <w:i/>
                <w:color w:val="000000" w:themeColor="text1"/>
                <w:spacing w:val="-11"/>
                <w:sz w:val="28"/>
                <w:lang w:eastAsia="en-US"/>
              </w:rPr>
              <w:t xml:space="preserve"> </w:t>
            </w:r>
            <w:r w:rsidRPr="00E129F0">
              <w:rPr>
                <w:rFonts w:ascii="Times New Roman" w:hAnsi="Times New Roman"/>
                <w:i/>
                <w:color w:val="000000" w:themeColor="text1"/>
                <w:spacing w:val="-5"/>
                <w:sz w:val="28"/>
                <w:lang w:eastAsia="en-US"/>
              </w:rPr>
              <w:t>of</w:t>
            </w:r>
            <w:r w:rsidRPr="00E129F0">
              <w:rPr>
                <w:rFonts w:ascii="Times New Roman" w:hAnsi="Times New Roman"/>
                <w:color w:val="000000" w:themeColor="text1"/>
                <w:spacing w:val="-5"/>
                <w:sz w:val="28"/>
                <w:lang w:eastAsia="en-US"/>
              </w:rPr>
              <w:t>)</w:t>
            </w:r>
          </w:p>
        </w:tc>
        <w:tc>
          <w:tcPr>
            <w:tcW w:w="3719" w:type="dxa"/>
            <w:vMerge w:val="restart"/>
          </w:tcPr>
          <w:p w14:paraId="1965FC97" w14:textId="77777777" w:rsidR="008C4D7E" w:rsidRPr="00E129F0" w:rsidRDefault="008C4D7E" w:rsidP="008C4D7E">
            <w:pPr>
              <w:rPr>
                <w:rFonts w:ascii="Times New Roman" w:hAnsi="Times New Roman"/>
                <w:color w:val="000000" w:themeColor="text1"/>
                <w:sz w:val="26"/>
                <w:lang w:eastAsia="en-US"/>
              </w:rPr>
            </w:pPr>
          </w:p>
        </w:tc>
      </w:tr>
      <w:tr w:rsidR="008C4D7E" w:rsidRPr="00E129F0" w14:paraId="6EC05B39" w14:textId="77777777" w:rsidTr="008C4D7E">
        <w:trPr>
          <w:trHeight w:val="350"/>
        </w:trPr>
        <w:tc>
          <w:tcPr>
            <w:tcW w:w="3624" w:type="dxa"/>
            <w:gridSpan w:val="2"/>
          </w:tcPr>
          <w:p w14:paraId="79C47DAA" w14:textId="77777777" w:rsidR="008C4D7E" w:rsidRPr="00E129F0" w:rsidRDefault="008C4D7E" w:rsidP="008C4D7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65" w:type="dxa"/>
          </w:tcPr>
          <w:p w14:paraId="0215CB49" w14:textId="77777777" w:rsidR="008C4D7E" w:rsidRPr="00E129F0" w:rsidRDefault="008C4D7E" w:rsidP="008C4D7E">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5843" w:type="dxa"/>
          </w:tcPr>
          <w:p w14:paraId="192471FC" w14:textId="77777777" w:rsidR="008C4D7E" w:rsidRPr="00E129F0" w:rsidRDefault="008C4D7E" w:rsidP="008C4D7E">
            <w:pPr>
              <w:rPr>
                <w:rFonts w:ascii="Times New Roman" w:hAnsi="Times New Roman"/>
                <w:color w:val="000000" w:themeColor="text1"/>
                <w:sz w:val="26"/>
                <w:lang w:eastAsia="en-US"/>
              </w:rPr>
            </w:pPr>
          </w:p>
        </w:tc>
        <w:tc>
          <w:tcPr>
            <w:tcW w:w="3719" w:type="dxa"/>
            <w:vMerge/>
            <w:tcBorders>
              <w:top w:val="nil"/>
            </w:tcBorders>
          </w:tcPr>
          <w:p w14:paraId="26358873"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5CA9B25C" w14:textId="77777777" w:rsidTr="008C4D7E">
        <w:trPr>
          <w:trHeight w:val="695"/>
        </w:trPr>
        <w:tc>
          <w:tcPr>
            <w:tcW w:w="11132" w:type="dxa"/>
            <w:gridSpan w:val="4"/>
          </w:tcPr>
          <w:p w14:paraId="6478836E" w14:textId="77777777" w:rsidR="008C4D7E" w:rsidRPr="00E129F0" w:rsidRDefault="008C4D7E" w:rsidP="008C4D7E">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8.</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Путешествия</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по</w:t>
            </w:r>
            <w:r w:rsidRPr="00E129F0">
              <w:rPr>
                <w:rFonts w:ascii="Times New Roman" w:hAnsi="Times New Roman"/>
                <w:b/>
                <w:color w:val="000000" w:themeColor="text1"/>
                <w:spacing w:val="-16"/>
                <w:sz w:val="28"/>
                <w:lang w:val="ru-RU" w:eastAsia="en-US"/>
              </w:rPr>
              <w:t xml:space="preserve"> </w:t>
            </w:r>
            <w:r w:rsidRPr="00E129F0">
              <w:rPr>
                <w:rFonts w:ascii="Times New Roman" w:hAnsi="Times New Roman"/>
                <w:b/>
                <w:color w:val="000000" w:themeColor="text1"/>
                <w:sz w:val="28"/>
                <w:lang w:val="ru-RU" w:eastAsia="en-US"/>
              </w:rPr>
              <w:t>России</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зарубежным</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странам.</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Виды</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отдыха.</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pacing w:val="-2"/>
                <w:sz w:val="28"/>
                <w:lang w:val="ru-RU" w:eastAsia="en-US"/>
              </w:rPr>
              <w:t>Проблемы</w:t>
            </w:r>
          </w:p>
          <w:p w14:paraId="7E56F830" w14:textId="77777777" w:rsidR="008C4D7E" w:rsidRPr="00E129F0" w:rsidRDefault="008C4D7E" w:rsidP="008C4D7E">
            <w:pPr>
              <w:spacing w:before="23"/>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экологии.</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Защита</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окружающей</w:t>
            </w:r>
            <w:r w:rsidRPr="00E129F0">
              <w:rPr>
                <w:rFonts w:ascii="Times New Roman" w:hAnsi="Times New Roman"/>
                <w:b/>
                <w:color w:val="000000" w:themeColor="text1"/>
                <w:spacing w:val="-13"/>
                <w:sz w:val="28"/>
                <w:lang w:val="ru-RU" w:eastAsia="en-US"/>
              </w:rPr>
              <w:t xml:space="preserve"> </w:t>
            </w:r>
            <w:r w:rsidRPr="00E129F0">
              <w:rPr>
                <w:rFonts w:ascii="Times New Roman" w:hAnsi="Times New Roman"/>
                <w:b/>
                <w:color w:val="000000" w:themeColor="text1"/>
                <w:spacing w:val="-4"/>
                <w:sz w:val="28"/>
                <w:lang w:val="ru-RU" w:eastAsia="en-US"/>
              </w:rPr>
              <w:t>среды</w:t>
            </w:r>
          </w:p>
        </w:tc>
        <w:tc>
          <w:tcPr>
            <w:tcW w:w="3719" w:type="dxa"/>
            <w:vMerge/>
            <w:tcBorders>
              <w:top w:val="nil"/>
            </w:tcBorders>
          </w:tcPr>
          <w:p w14:paraId="697C327C" w14:textId="77777777" w:rsidR="008C4D7E" w:rsidRPr="00E129F0" w:rsidRDefault="008C4D7E" w:rsidP="008C4D7E">
            <w:pPr>
              <w:rPr>
                <w:rFonts w:ascii="Times New Roman" w:hAnsi="Times New Roman"/>
                <w:color w:val="000000" w:themeColor="text1"/>
                <w:sz w:val="2"/>
                <w:szCs w:val="2"/>
                <w:lang w:val="ru-RU" w:eastAsia="en-US"/>
              </w:rPr>
            </w:pPr>
          </w:p>
        </w:tc>
      </w:tr>
      <w:tr w:rsidR="008C4D7E" w:rsidRPr="00E129F0" w14:paraId="2BEFBA7A" w14:textId="77777777" w:rsidTr="008C4D7E">
        <w:trPr>
          <w:trHeight w:val="2778"/>
        </w:trPr>
        <w:tc>
          <w:tcPr>
            <w:tcW w:w="764" w:type="dxa"/>
          </w:tcPr>
          <w:p w14:paraId="752C622A" w14:textId="77777777" w:rsidR="008C4D7E" w:rsidRPr="00E129F0" w:rsidRDefault="008C4D7E" w:rsidP="008C4D7E">
            <w:pPr>
              <w:spacing w:line="312"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1</w:t>
            </w:r>
          </w:p>
        </w:tc>
        <w:tc>
          <w:tcPr>
            <w:tcW w:w="2860" w:type="dxa"/>
          </w:tcPr>
          <w:p w14:paraId="42BED0EE" w14:textId="77777777" w:rsidR="008C4D7E" w:rsidRPr="00E129F0" w:rsidRDefault="008C4D7E" w:rsidP="008C4D7E">
            <w:pPr>
              <w:spacing w:line="256" w:lineRule="auto"/>
              <w:ind w:right="1020"/>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Путешествия </w:t>
            </w:r>
            <w:r w:rsidRPr="00E129F0">
              <w:rPr>
                <w:rFonts w:ascii="Times New Roman" w:hAnsi="Times New Roman"/>
                <w:color w:val="000000" w:themeColor="text1"/>
                <w:sz w:val="28"/>
                <w:lang w:val="ru-RU" w:eastAsia="en-US"/>
              </w:rPr>
              <w:t>по России</w:t>
            </w:r>
          </w:p>
          <w:p w14:paraId="2D62150D" w14:textId="77777777" w:rsidR="008C4D7E" w:rsidRPr="00E129F0" w:rsidRDefault="008C4D7E" w:rsidP="008C4D7E">
            <w:pPr>
              <w:spacing w:line="256" w:lineRule="auto"/>
              <w:ind w:right="10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зарубежным </w:t>
            </w:r>
            <w:r w:rsidRPr="00E129F0">
              <w:rPr>
                <w:rFonts w:ascii="Times New Roman" w:hAnsi="Times New Roman"/>
                <w:color w:val="000000" w:themeColor="text1"/>
                <w:spacing w:val="-2"/>
                <w:sz w:val="28"/>
                <w:lang w:val="ru-RU" w:eastAsia="en-US"/>
              </w:rPr>
              <w:t>странам.</w:t>
            </w:r>
          </w:p>
          <w:p w14:paraId="26CE5E5A" w14:textId="77777777" w:rsidR="008C4D7E" w:rsidRPr="00E129F0" w:rsidRDefault="008C4D7E" w:rsidP="008C4D7E">
            <w:pPr>
              <w:spacing w:before="2"/>
              <w:ind w:right="2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иды отдыха. Проблем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экологии. Защит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окружающей</w:t>
            </w:r>
          </w:p>
          <w:p w14:paraId="5606793D" w14:textId="77777777" w:rsidR="008C4D7E" w:rsidRPr="00E129F0" w:rsidRDefault="008C4D7E" w:rsidP="008C4D7E">
            <w:pPr>
              <w:spacing w:before="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реды</w:t>
            </w:r>
          </w:p>
        </w:tc>
        <w:tc>
          <w:tcPr>
            <w:tcW w:w="1665" w:type="dxa"/>
          </w:tcPr>
          <w:p w14:paraId="5165EB22" w14:textId="77777777" w:rsidR="008C4D7E" w:rsidRPr="00E129F0" w:rsidRDefault="008C4D7E" w:rsidP="008C4D7E">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8</w:t>
            </w:r>
          </w:p>
        </w:tc>
        <w:tc>
          <w:tcPr>
            <w:tcW w:w="5843" w:type="dxa"/>
            <w:vMerge w:val="restart"/>
          </w:tcPr>
          <w:p w14:paraId="4DFA4640" w14:textId="77777777" w:rsidR="008C4D7E" w:rsidRPr="00E129F0" w:rsidRDefault="008C4D7E" w:rsidP="008C4D7E">
            <w:pPr>
              <w:spacing w:line="312"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1565E95B" w14:textId="77777777" w:rsidR="008C4D7E" w:rsidRPr="00E129F0" w:rsidRDefault="008C4D7E" w:rsidP="008C4D7E">
            <w:pPr>
              <w:spacing w:before="23"/>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01B61550" w14:textId="77777777" w:rsidR="008C4D7E" w:rsidRPr="00E129F0" w:rsidRDefault="008C4D7E" w:rsidP="008C4D7E">
            <w:pPr>
              <w:spacing w:before="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алогическа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еч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диалога</w:t>
            </w:r>
          </w:p>
          <w:p w14:paraId="415C5BF4" w14:textId="77777777" w:rsidR="008C4D7E" w:rsidRPr="00E129F0" w:rsidRDefault="008C4D7E" w:rsidP="008C4D7E">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алог этикетного характера, диалог – побуждение к действию, диалог-расспрос, диалог</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бмен</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нения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комбинированный </w:t>
            </w:r>
            <w:r w:rsidRPr="00E129F0">
              <w:rPr>
                <w:rFonts w:ascii="Times New Roman" w:hAnsi="Times New Roman"/>
                <w:color w:val="000000" w:themeColor="text1"/>
                <w:spacing w:val="-2"/>
                <w:sz w:val="28"/>
                <w:lang w:val="ru-RU" w:eastAsia="en-US"/>
              </w:rPr>
              <w:t>диалог).</w:t>
            </w:r>
          </w:p>
          <w:p w14:paraId="0F407AD6" w14:textId="77777777" w:rsidR="008C4D7E" w:rsidRPr="00E129F0" w:rsidRDefault="008C4D7E" w:rsidP="008C4D7E">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ч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описание/</w:t>
            </w:r>
          </w:p>
          <w:p w14:paraId="37B50A08" w14:textId="77777777" w:rsidR="008C4D7E" w:rsidRPr="00E129F0" w:rsidRDefault="008C4D7E" w:rsidP="008C4D7E">
            <w:pPr>
              <w:spacing w:before="24" w:line="261" w:lineRule="auto"/>
              <w:ind w:right="141"/>
              <w:rPr>
                <w:rFonts w:ascii="Times New Roman" w:hAnsi="Times New Roman"/>
                <w:color w:val="000000" w:themeColor="text1"/>
                <w:sz w:val="28"/>
                <w:lang w:val="ru-RU" w:eastAsia="en-US"/>
              </w:rPr>
            </w:pPr>
            <w:r w:rsidRPr="00E129F0">
              <w:rPr>
                <w:rFonts w:ascii="Times New Roman" w:hAnsi="Times New Roman"/>
                <w:color w:val="000000" w:themeColor="text1"/>
                <w:spacing w:val="-4"/>
                <w:sz w:val="28"/>
                <w:lang w:val="ru-RU" w:eastAsia="en-US"/>
              </w:rPr>
              <w:t>характеристик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4"/>
                <w:sz w:val="28"/>
                <w:lang w:val="ru-RU" w:eastAsia="en-US"/>
              </w:rPr>
              <w:t>(город,</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 xml:space="preserve">достопримечательность, </w:t>
            </w:r>
            <w:r w:rsidRPr="00E129F0">
              <w:rPr>
                <w:rFonts w:ascii="Times New Roman" w:hAnsi="Times New Roman"/>
                <w:color w:val="000000" w:themeColor="text1"/>
                <w:sz w:val="28"/>
                <w:lang w:val="ru-RU" w:eastAsia="en-US"/>
              </w:rPr>
              <w:t>курорт и т. п.), повествование/сообщение, рассуждение с вербальными</w:t>
            </w:r>
          </w:p>
          <w:p w14:paraId="374EA7C7" w14:textId="77777777" w:rsidR="008C4D7E" w:rsidRPr="00E129F0" w:rsidRDefault="008C4D7E" w:rsidP="008C4D7E">
            <w:pPr>
              <w:ind w:right="6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или зрительными опорами или без опор в рамках отобранного тематического содержания речи; изложение основного 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 текста с выражением своего отношения; изложение результатов выполненной</w:t>
            </w:r>
          </w:p>
          <w:p w14:paraId="5F875316" w14:textId="77777777" w:rsidR="008C4D7E" w:rsidRPr="00E129F0" w:rsidRDefault="008C4D7E" w:rsidP="008C4D7E">
            <w:pPr>
              <w:spacing w:line="317"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ектной</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работы.</w:t>
            </w:r>
          </w:p>
        </w:tc>
        <w:tc>
          <w:tcPr>
            <w:tcW w:w="3719" w:type="dxa"/>
            <w:vMerge/>
            <w:tcBorders>
              <w:top w:val="nil"/>
            </w:tcBorders>
          </w:tcPr>
          <w:p w14:paraId="658B4C01"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78E6C7B9" w14:textId="77777777" w:rsidTr="008C4D7E">
        <w:trPr>
          <w:trHeight w:val="3469"/>
        </w:trPr>
        <w:tc>
          <w:tcPr>
            <w:tcW w:w="764" w:type="dxa"/>
          </w:tcPr>
          <w:p w14:paraId="26D19451" w14:textId="77777777" w:rsidR="008C4D7E" w:rsidRPr="00E129F0" w:rsidRDefault="008C4D7E" w:rsidP="008C4D7E">
            <w:pPr>
              <w:spacing w:line="318"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2</w:t>
            </w:r>
          </w:p>
        </w:tc>
        <w:tc>
          <w:tcPr>
            <w:tcW w:w="2860" w:type="dxa"/>
          </w:tcPr>
          <w:p w14:paraId="5133B187" w14:textId="77777777" w:rsidR="008C4D7E" w:rsidRPr="00E129F0" w:rsidRDefault="008C4D7E" w:rsidP="008C4D7E">
            <w:pPr>
              <w:spacing w:line="256" w:lineRule="auto"/>
              <w:ind w:right="123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Обобщение </w:t>
            </w:r>
            <w:r w:rsidRPr="00E129F0">
              <w:rPr>
                <w:rFonts w:ascii="Times New Roman" w:hAnsi="Times New Roman"/>
                <w:color w:val="000000" w:themeColor="text1"/>
                <w:sz w:val="28"/>
                <w:lang w:eastAsia="en-US"/>
              </w:rPr>
              <w:t>и контроль</w:t>
            </w:r>
          </w:p>
        </w:tc>
        <w:tc>
          <w:tcPr>
            <w:tcW w:w="1665" w:type="dxa"/>
          </w:tcPr>
          <w:p w14:paraId="472E7A89" w14:textId="77777777" w:rsidR="008C4D7E" w:rsidRPr="00E129F0" w:rsidRDefault="008C4D7E" w:rsidP="008C4D7E">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5843" w:type="dxa"/>
            <w:vMerge/>
            <w:tcBorders>
              <w:top w:val="nil"/>
            </w:tcBorders>
          </w:tcPr>
          <w:p w14:paraId="5D1FA239" w14:textId="77777777" w:rsidR="008C4D7E" w:rsidRPr="00E129F0" w:rsidRDefault="008C4D7E" w:rsidP="008C4D7E">
            <w:pPr>
              <w:rPr>
                <w:rFonts w:ascii="Times New Roman" w:hAnsi="Times New Roman"/>
                <w:color w:val="000000" w:themeColor="text1"/>
                <w:sz w:val="2"/>
                <w:szCs w:val="2"/>
                <w:lang w:eastAsia="en-US"/>
              </w:rPr>
            </w:pPr>
          </w:p>
        </w:tc>
        <w:tc>
          <w:tcPr>
            <w:tcW w:w="3719" w:type="dxa"/>
            <w:vMerge/>
            <w:tcBorders>
              <w:top w:val="nil"/>
            </w:tcBorders>
          </w:tcPr>
          <w:p w14:paraId="219F5759" w14:textId="77777777" w:rsidR="008C4D7E" w:rsidRPr="00E129F0" w:rsidRDefault="008C4D7E" w:rsidP="008C4D7E">
            <w:pPr>
              <w:rPr>
                <w:rFonts w:ascii="Times New Roman" w:hAnsi="Times New Roman"/>
                <w:color w:val="000000" w:themeColor="text1"/>
                <w:sz w:val="2"/>
                <w:szCs w:val="2"/>
                <w:lang w:eastAsia="en-US"/>
              </w:rPr>
            </w:pPr>
          </w:p>
        </w:tc>
      </w:tr>
    </w:tbl>
    <w:p w14:paraId="4888EE9B"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
          <w:szCs w:val="2"/>
          <w:lang w:eastAsia="en-US"/>
        </w:rPr>
        <w:sectPr w:rsidR="008C4D7E" w:rsidRPr="00E129F0">
          <w:pgSz w:w="16850" w:h="11910" w:orient="landscape"/>
          <w:pgMar w:top="1400" w:right="708" w:bottom="940" w:left="992" w:header="710" w:footer="755" w:gutter="0"/>
          <w:cols w:space="720"/>
        </w:sectPr>
      </w:pPr>
    </w:p>
    <w:p w14:paraId="48368773"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1FE33342" w14:textId="77777777" w:rsidTr="008C4D7E">
        <w:trPr>
          <w:trHeight w:val="9045"/>
        </w:trPr>
        <w:tc>
          <w:tcPr>
            <w:tcW w:w="764" w:type="dxa"/>
          </w:tcPr>
          <w:p w14:paraId="6EF72A21" w14:textId="77777777" w:rsidR="008C4D7E" w:rsidRPr="00E129F0" w:rsidRDefault="008C4D7E" w:rsidP="008C4D7E">
            <w:pPr>
              <w:rPr>
                <w:rFonts w:ascii="Times New Roman" w:hAnsi="Times New Roman"/>
                <w:color w:val="000000" w:themeColor="text1"/>
                <w:sz w:val="26"/>
                <w:lang w:eastAsia="en-US"/>
              </w:rPr>
            </w:pPr>
          </w:p>
        </w:tc>
        <w:tc>
          <w:tcPr>
            <w:tcW w:w="2860" w:type="dxa"/>
          </w:tcPr>
          <w:p w14:paraId="1B182EA6" w14:textId="77777777" w:rsidR="008C4D7E" w:rsidRPr="00E129F0" w:rsidRDefault="008C4D7E" w:rsidP="008C4D7E">
            <w:pPr>
              <w:rPr>
                <w:rFonts w:ascii="Times New Roman" w:hAnsi="Times New Roman"/>
                <w:color w:val="000000" w:themeColor="text1"/>
                <w:sz w:val="26"/>
                <w:lang w:eastAsia="en-US"/>
              </w:rPr>
            </w:pPr>
          </w:p>
        </w:tc>
        <w:tc>
          <w:tcPr>
            <w:tcW w:w="1665" w:type="dxa"/>
          </w:tcPr>
          <w:p w14:paraId="09C2571F" w14:textId="77777777" w:rsidR="008C4D7E" w:rsidRPr="00E129F0" w:rsidRDefault="008C4D7E" w:rsidP="008C4D7E">
            <w:pPr>
              <w:rPr>
                <w:rFonts w:ascii="Times New Roman" w:hAnsi="Times New Roman"/>
                <w:color w:val="000000" w:themeColor="text1"/>
                <w:sz w:val="26"/>
                <w:lang w:eastAsia="en-US"/>
              </w:rPr>
            </w:pPr>
          </w:p>
        </w:tc>
        <w:tc>
          <w:tcPr>
            <w:tcW w:w="5843" w:type="dxa"/>
          </w:tcPr>
          <w:p w14:paraId="7F94F84E" w14:textId="77777777" w:rsidR="008C4D7E" w:rsidRPr="00E129F0" w:rsidRDefault="008C4D7E" w:rsidP="008C4D7E">
            <w:pPr>
              <w:spacing w:line="318" w:lineRule="exact"/>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1106C372" w14:textId="77777777" w:rsidR="008C4D7E" w:rsidRPr="00E129F0" w:rsidRDefault="008C4D7E" w:rsidP="008C4D7E">
            <w:pPr>
              <w:spacing w:before="24"/>
              <w:ind w:right="11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 с разной глубиной проникновения в содержание текст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 пониманием основного содержания, 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ужной/интересующей/ запрашиваемой информации.</w:t>
            </w:r>
          </w:p>
          <w:p w14:paraId="4B84B0AC" w14:textId="77777777" w:rsidR="008C4D7E" w:rsidRPr="00E129F0" w:rsidRDefault="008C4D7E" w:rsidP="008C4D7E">
            <w:pPr>
              <w:spacing w:before="28"/>
              <w:rPr>
                <w:rFonts w:ascii="Times New Roman" w:hAnsi="Times New Roman"/>
                <w:b/>
                <w:color w:val="000000" w:themeColor="text1"/>
                <w:sz w:val="28"/>
                <w:lang w:val="ru-RU" w:eastAsia="en-US"/>
              </w:rPr>
            </w:pPr>
          </w:p>
          <w:p w14:paraId="3C7AA288"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2"/>
                <w:sz w:val="28"/>
                <w:lang w:val="ru-RU" w:eastAsia="en-US"/>
              </w:rPr>
              <w:t xml:space="preserve"> чтение</w:t>
            </w:r>
          </w:p>
          <w:p w14:paraId="47BA1266" w14:textId="77777777" w:rsidR="008C4D7E" w:rsidRPr="00E129F0" w:rsidRDefault="008C4D7E" w:rsidP="008C4D7E">
            <w:pPr>
              <w:spacing w:before="24" w:line="256" w:lineRule="auto"/>
              <w:ind w:right="1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различной глубиной проникновения 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сновного содержания, с пониманием нужной/</w:t>
            </w:r>
          </w:p>
          <w:p w14:paraId="4860A879" w14:textId="77777777" w:rsidR="008C4D7E" w:rsidRPr="00E129F0" w:rsidRDefault="008C4D7E" w:rsidP="008C4D7E">
            <w:pPr>
              <w:spacing w:before="11"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с полным пониманием прочитанного.</w:t>
            </w:r>
          </w:p>
          <w:p w14:paraId="3F2C067E" w14:textId="77777777" w:rsidR="008C4D7E" w:rsidRPr="00E129F0" w:rsidRDefault="008C4D7E" w:rsidP="008C4D7E">
            <w:pPr>
              <w:spacing w:before="26"/>
              <w:rPr>
                <w:rFonts w:ascii="Times New Roman" w:hAnsi="Times New Roman"/>
                <w:b/>
                <w:color w:val="000000" w:themeColor="text1"/>
                <w:sz w:val="28"/>
                <w:lang w:val="ru-RU" w:eastAsia="en-US"/>
              </w:rPr>
            </w:pPr>
          </w:p>
          <w:p w14:paraId="1701F621"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414C081C" w14:textId="77777777" w:rsidR="008C4D7E" w:rsidRPr="00E129F0" w:rsidRDefault="008C4D7E" w:rsidP="008C4D7E">
            <w:pPr>
              <w:spacing w:before="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анкет</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формуляров</w:t>
            </w:r>
          </w:p>
          <w:p w14:paraId="1CDFF5E3" w14:textId="77777777" w:rsidR="008C4D7E" w:rsidRPr="00E129F0" w:rsidRDefault="008C4D7E" w:rsidP="008C4D7E">
            <w:pPr>
              <w:spacing w:before="23" w:line="256" w:lineRule="auto"/>
              <w:ind w:right="78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общение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ведени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ебе в соответствии с нормами, принятыми</w:t>
            </w:r>
          </w:p>
          <w:p w14:paraId="56E8C587" w14:textId="77777777" w:rsidR="008C4D7E" w:rsidRPr="00E129F0" w:rsidRDefault="008C4D7E" w:rsidP="008C4D7E">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тран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транах)</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зучаемог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языка.</w:t>
            </w:r>
          </w:p>
          <w:p w14:paraId="3AEEB17F" w14:textId="77777777" w:rsidR="008C4D7E" w:rsidRPr="00E129F0" w:rsidRDefault="008C4D7E" w:rsidP="008C4D7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зда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ьменн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высказывания</w:t>
            </w:r>
          </w:p>
          <w:p w14:paraId="721C2CBA" w14:textId="77777777" w:rsidR="008C4D7E" w:rsidRPr="00E129F0" w:rsidRDefault="008C4D7E" w:rsidP="008C4D7E">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разец,</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артинку,</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блицу, графики, диаграммы, прочитанный/</w:t>
            </w:r>
          </w:p>
          <w:p w14:paraId="3DECC25F" w14:textId="77777777" w:rsidR="008C4D7E" w:rsidRPr="00E129F0" w:rsidRDefault="008C4D7E" w:rsidP="008C4D7E">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слушанны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текст.</w:t>
            </w:r>
          </w:p>
          <w:p w14:paraId="3EE99872" w14:textId="77777777" w:rsidR="008C4D7E" w:rsidRPr="00E129F0" w:rsidRDefault="008C4D7E" w:rsidP="008C4D7E">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блиц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ратко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фиксацией</w:t>
            </w:r>
          </w:p>
          <w:p w14:paraId="228A1067" w14:textId="77777777" w:rsidR="008C4D7E" w:rsidRPr="00E129F0" w:rsidRDefault="008C4D7E" w:rsidP="008C4D7E">
            <w:pPr>
              <w:spacing w:before="7" w:line="340" w:lineRule="atLeast"/>
              <w:ind w:right="6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 текста или дополнение информации</w:t>
            </w:r>
          </w:p>
        </w:tc>
        <w:tc>
          <w:tcPr>
            <w:tcW w:w="3719" w:type="dxa"/>
          </w:tcPr>
          <w:p w14:paraId="25A401BB" w14:textId="77777777" w:rsidR="008C4D7E" w:rsidRPr="00E129F0" w:rsidRDefault="008C4D7E" w:rsidP="008C4D7E">
            <w:pPr>
              <w:rPr>
                <w:rFonts w:ascii="Times New Roman" w:hAnsi="Times New Roman"/>
                <w:color w:val="000000" w:themeColor="text1"/>
                <w:sz w:val="26"/>
                <w:lang w:val="ru-RU" w:eastAsia="en-US"/>
              </w:rPr>
            </w:pPr>
          </w:p>
        </w:tc>
      </w:tr>
    </w:tbl>
    <w:p w14:paraId="6A323A06"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6"/>
          <w:lang w:eastAsia="en-US"/>
        </w:rPr>
        <w:sectPr w:rsidR="008C4D7E" w:rsidRPr="00E129F0">
          <w:pgSz w:w="16850" w:h="11910" w:orient="landscape"/>
          <w:pgMar w:top="1400" w:right="708" w:bottom="940" w:left="992" w:header="710" w:footer="755" w:gutter="0"/>
          <w:cols w:space="720"/>
        </w:sectPr>
      </w:pPr>
    </w:p>
    <w:p w14:paraId="23E8EA39"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612C166E" w14:textId="77777777" w:rsidTr="008C4D7E">
        <w:trPr>
          <w:trHeight w:val="9045"/>
        </w:trPr>
        <w:tc>
          <w:tcPr>
            <w:tcW w:w="764" w:type="dxa"/>
          </w:tcPr>
          <w:p w14:paraId="396E51B7" w14:textId="77777777" w:rsidR="008C4D7E" w:rsidRPr="00E129F0" w:rsidRDefault="008C4D7E" w:rsidP="008C4D7E">
            <w:pPr>
              <w:rPr>
                <w:rFonts w:ascii="Times New Roman" w:hAnsi="Times New Roman"/>
                <w:color w:val="000000" w:themeColor="text1"/>
                <w:sz w:val="26"/>
                <w:lang w:val="ru-RU" w:eastAsia="en-US"/>
              </w:rPr>
            </w:pPr>
          </w:p>
        </w:tc>
        <w:tc>
          <w:tcPr>
            <w:tcW w:w="2860" w:type="dxa"/>
          </w:tcPr>
          <w:p w14:paraId="5841BE7C" w14:textId="77777777" w:rsidR="008C4D7E" w:rsidRPr="00E129F0" w:rsidRDefault="008C4D7E" w:rsidP="008C4D7E">
            <w:pPr>
              <w:rPr>
                <w:rFonts w:ascii="Times New Roman" w:hAnsi="Times New Roman"/>
                <w:color w:val="000000" w:themeColor="text1"/>
                <w:sz w:val="26"/>
                <w:lang w:val="ru-RU" w:eastAsia="en-US"/>
              </w:rPr>
            </w:pPr>
          </w:p>
        </w:tc>
        <w:tc>
          <w:tcPr>
            <w:tcW w:w="1665" w:type="dxa"/>
          </w:tcPr>
          <w:p w14:paraId="6D356F30" w14:textId="77777777" w:rsidR="008C4D7E" w:rsidRPr="00E129F0" w:rsidRDefault="008C4D7E" w:rsidP="008C4D7E">
            <w:pPr>
              <w:rPr>
                <w:rFonts w:ascii="Times New Roman" w:hAnsi="Times New Roman"/>
                <w:color w:val="000000" w:themeColor="text1"/>
                <w:sz w:val="26"/>
                <w:lang w:val="ru-RU" w:eastAsia="en-US"/>
              </w:rPr>
            </w:pPr>
          </w:p>
        </w:tc>
        <w:tc>
          <w:tcPr>
            <w:tcW w:w="5843" w:type="dxa"/>
          </w:tcPr>
          <w:p w14:paraId="35F783F7" w14:textId="77777777" w:rsidR="008C4D7E" w:rsidRPr="00E129F0" w:rsidRDefault="008C4D7E" w:rsidP="008C4D7E">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2"/>
                <w:sz w:val="28"/>
                <w:lang w:val="ru-RU" w:eastAsia="en-US"/>
              </w:rPr>
              <w:t xml:space="preserve"> таблице.</w:t>
            </w:r>
          </w:p>
          <w:p w14:paraId="738E7A90" w14:textId="77777777" w:rsidR="008C4D7E" w:rsidRPr="00E129F0" w:rsidRDefault="008C4D7E" w:rsidP="008C4D7E">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зультатов выполненной проектной работы.</w:t>
            </w:r>
          </w:p>
          <w:p w14:paraId="3C00CC5E" w14:textId="77777777" w:rsidR="008C4D7E" w:rsidRPr="00E129F0" w:rsidRDefault="008C4D7E" w:rsidP="008C4D7E">
            <w:pPr>
              <w:spacing w:before="33"/>
              <w:rPr>
                <w:rFonts w:ascii="Times New Roman" w:hAnsi="Times New Roman"/>
                <w:b/>
                <w:color w:val="000000" w:themeColor="text1"/>
                <w:sz w:val="28"/>
                <w:lang w:val="ru-RU" w:eastAsia="en-US"/>
              </w:rPr>
            </w:pPr>
          </w:p>
          <w:p w14:paraId="05ACF4EA" w14:textId="77777777" w:rsidR="008C4D7E" w:rsidRPr="00E129F0" w:rsidRDefault="008C4D7E" w:rsidP="008C4D7E">
            <w:pPr>
              <w:spacing w:line="256" w:lineRule="auto"/>
              <w:ind w:right="1467"/>
              <w:rPr>
                <w:rFonts w:ascii="Times New Roman" w:hAnsi="Times New Roman"/>
                <w:color w:val="000000" w:themeColor="text1"/>
                <w:sz w:val="28"/>
                <w:lang w:val="ru-RU" w:eastAsia="en-US"/>
              </w:rPr>
            </w:pPr>
            <w:r w:rsidRPr="00E129F0">
              <w:rPr>
                <w:rFonts w:ascii="Times New Roman" w:hAnsi="Times New Roman"/>
                <w:b/>
                <w:color w:val="000000" w:themeColor="text1"/>
                <w:sz w:val="28"/>
                <w:lang w:val="ru-RU" w:eastAsia="en-US"/>
              </w:rPr>
              <w:t xml:space="preserve">Языковые знания и умения </w:t>
            </w:r>
            <w:r w:rsidRPr="00E129F0">
              <w:rPr>
                <w:rFonts w:ascii="Times New Roman" w:hAnsi="Times New Roman"/>
                <w:i/>
                <w:color w:val="000000" w:themeColor="text1"/>
                <w:sz w:val="28"/>
                <w:lang w:val="ru-RU" w:eastAsia="en-US"/>
              </w:rPr>
              <w:t xml:space="preserve">Лексическая сторона речи </w:t>
            </w:r>
            <w:r w:rsidRPr="00E129F0">
              <w:rPr>
                <w:rFonts w:ascii="Times New Roman" w:hAnsi="Times New Roman"/>
                <w:color w:val="000000" w:themeColor="text1"/>
                <w:sz w:val="28"/>
                <w:lang w:val="ru-RU" w:eastAsia="en-US"/>
              </w:rPr>
              <w:t>Правильно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потребле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стной</w:t>
            </w:r>
          </w:p>
          <w:p w14:paraId="573C626A" w14:textId="77777777" w:rsidR="008C4D7E" w:rsidRPr="00E129F0" w:rsidRDefault="008C4D7E" w:rsidP="008C4D7E">
            <w:pPr>
              <w:spacing w:before="1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исьменной речи лексических единиц, обслуживающ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итуац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щ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мках тематического содержания речи</w:t>
            </w:r>
          </w:p>
          <w:p w14:paraId="42985932" w14:textId="77777777" w:rsidR="008C4D7E" w:rsidRPr="00E129F0" w:rsidRDefault="008C4D7E" w:rsidP="008C4D7E">
            <w:pPr>
              <w:spacing w:before="4" w:line="264" w:lineRule="auto"/>
              <w:ind w:right="1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утешеств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уществующей в английском языке нормы лексической</w:t>
            </w:r>
          </w:p>
          <w:p w14:paraId="69A2A116" w14:textId="77777777" w:rsidR="008C4D7E" w:rsidRPr="00E129F0" w:rsidRDefault="008C4D7E" w:rsidP="008C4D7E">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очетаемости.</w:t>
            </w:r>
          </w:p>
          <w:p w14:paraId="1F0AC59A"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ообразова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разова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глаголов</w:t>
            </w:r>
          </w:p>
          <w:p w14:paraId="7B4B5B0A" w14:textId="77777777" w:rsidR="008C4D7E" w:rsidRPr="00E129F0" w:rsidRDefault="008C4D7E" w:rsidP="008C4D7E">
            <w:pPr>
              <w:spacing w:before="2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мен</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уществительн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i/>
                <w:color w:val="000000" w:themeColor="text1"/>
                <w:sz w:val="28"/>
                <w:lang w:eastAsia="en-US"/>
              </w:rPr>
              <w:t>a</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z w:val="28"/>
                <w:lang w:eastAsia="en-US"/>
              </w:rPr>
              <w:t>hand</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eastAsia="en-US"/>
              </w:rPr>
              <w:t>hand</w:t>
            </w:r>
            <w:r w:rsidRPr="00E129F0">
              <w:rPr>
                <w:rFonts w:ascii="Times New Roman" w:hAnsi="Times New Roman"/>
                <w:color w:val="000000" w:themeColor="text1"/>
                <w:sz w:val="28"/>
                <w:lang w:val="ru-RU" w:eastAsia="en-US"/>
              </w:rPr>
              <w:t>); глаголов от имен прилагательных</w:t>
            </w:r>
          </w:p>
          <w:p w14:paraId="14F09462" w14:textId="77777777" w:rsidR="008C4D7E" w:rsidRPr="00E129F0" w:rsidRDefault="008C4D7E" w:rsidP="008C4D7E">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Pr="00E129F0">
              <w:rPr>
                <w:rFonts w:ascii="Times New Roman" w:hAnsi="Times New Roman"/>
                <w:i/>
                <w:color w:val="000000" w:themeColor="text1"/>
                <w:sz w:val="28"/>
                <w:lang w:eastAsia="en-US"/>
              </w:rPr>
              <w:t>cool</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4"/>
                <w:sz w:val="28"/>
                <w:lang w:val="ru-RU"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eastAsia="en-US"/>
              </w:rPr>
              <w:t>cool</w:t>
            </w:r>
            <w:r w:rsidRPr="00E129F0">
              <w:rPr>
                <w:rFonts w:ascii="Times New Roman" w:hAnsi="Times New Roman"/>
                <w:color w:val="000000" w:themeColor="text1"/>
                <w:spacing w:val="-2"/>
                <w:sz w:val="28"/>
                <w:lang w:val="ru-RU" w:eastAsia="en-US"/>
              </w:rPr>
              <w:t>).</w:t>
            </w:r>
          </w:p>
          <w:p w14:paraId="6C792FEB" w14:textId="77777777" w:rsidR="008C4D7E" w:rsidRPr="00E129F0" w:rsidRDefault="008C4D7E" w:rsidP="008C4D7E">
            <w:pPr>
              <w:spacing w:before="47"/>
              <w:rPr>
                <w:rFonts w:ascii="Times New Roman" w:hAnsi="Times New Roman"/>
                <w:b/>
                <w:color w:val="000000" w:themeColor="text1"/>
                <w:sz w:val="28"/>
                <w:lang w:val="ru-RU" w:eastAsia="en-US"/>
              </w:rPr>
            </w:pPr>
          </w:p>
          <w:p w14:paraId="00302CAE"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Грамматическая</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4"/>
                <w:sz w:val="28"/>
                <w:lang w:val="ru-RU" w:eastAsia="en-US"/>
              </w:rPr>
              <w:t>речи</w:t>
            </w:r>
          </w:p>
          <w:p w14:paraId="532ECEAD" w14:textId="77777777" w:rsidR="008C4D7E" w:rsidRPr="00E129F0" w:rsidRDefault="008C4D7E" w:rsidP="008C4D7E">
            <w:pPr>
              <w:spacing w:before="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се типы вопросительных предложений (общий, специальный, альтернативный, разделительны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опрос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 xml:space="preserve">в </w:t>
            </w:r>
            <w:r w:rsidRPr="00E129F0">
              <w:rPr>
                <w:rFonts w:ascii="Times New Roman" w:hAnsi="Times New Roman"/>
                <w:i/>
                <w:color w:val="000000" w:themeColor="text1"/>
                <w:sz w:val="28"/>
                <w:lang w:eastAsia="en-US"/>
              </w:rPr>
              <w:t>Past</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z w:val="28"/>
                <w:lang w:eastAsia="en-US"/>
              </w:rPr>
              <w:t>Simple</w:t>
            </w:r>
            <w:r w:rsidRPr="00E129F0">
              <w:rPr>
                <w:rFonts w:ascii="Times New Roman" w:hAnsi="Times New Roman"/>
                <w:i/>
                <w:color w:val="000000" w:themeColor="text1"/>
                <w:spacing w:val="-10"/>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as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Continuous</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as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erfec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color w:val="000000" w:themeColor="text1"/>
                <w:sz w:val="28"/>
                <w:lang w:val="ru-RU" w:eastAsia="en-US"/>
              </w:rPr>
              <w:t>).</w:t>
            </w:r>
          </w:p>
          <w:p w14:paraId="45BB96EB" w14:textId="77777777" w:rsidR="008C4D7E" w:rsidRPr="00E129F0" w:rsidRDefault="008C4D7E" w:rsidP="008C4D7E">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овествовательн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вопросительные</w:t>
            </w:r>
          </w:p>
          <w:p w14:paraId="489995F4" w14:textId="77777777" w:rsidR="008C4D7E" w:rsidRPr="00E129F0" w:rsidRDefault="008C4D7E" w:rsidP="008C4D7E">
            <w:pPr>
              <w:spacing w:before="6" w:line="340" w:lineRule="atLeast"/>
              <w:ind w:right="1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будительн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освенной речи в настоящем и прошедшем времени.</w:t>
            </w:r>
          </w:p>
        </w:tc>
        <w:tc>
          <w:tcPr>
            <w:tcW w:w="3719" w:type="dxa"/>
          </w:tcPr>
          <w:p w14:paraId="471A90A6" w14:textId="77777777" w:rsidR="008C4D7E" w:rsidRPr="00E129F0" w:rsidRDefault="008C4D7E" w:rsidP="008C4D7E">
            <w:pPr>
              <w:rPr>
                <w:rFonts w:ascii="Times New Roman" w:hAnsi="Times New Roman"/>
                <w:color w:val="000000" w:themeColor="text1"/>
                <w:sz w:val="26"/>
                <w:lang w:val="ru-RU" w:eastAsia="en-US"/>
              </w:rPr>
            </w:pPr>
          </w:p>
        </w:tc>
      </w:tr>
    </w:tbl>
    <w:p w14:paraId="736569E7"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6"/>
          <w:lang w:eastAsia="en-US"/>
        </w:rPr>
        <w:sectPr w:rsidR="008C4D7E" w:rsidRPr="00E129F0">
          <w:pgSz w:w="16850" w:h="11910" w:orient="landscape"/>
          <w:pgMar w:top="1400" w:right="708" w:bottom="940" w:left="992" w:header="710" w:footer="755" w:gutter="0"/>
          <w:cols w:space="720"/>
        </w:sectPr>
      </w:pPr>
    </w:p>
    <w:p w14:paraId="149CAAFF"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76D3AF0D" w14:textId="77777777" w:rsidTr="008C4D7E">
        <w:trPr>
          <w:trHeight w:val="3476"/>
        </w:trPr>
        <w:tc>
          <w:tcPr>
            <w:tcW w:w="764" w:type="dxa"/>
          </w:tcPr>
          <w:p w14:paraId="5958B7A6" w14:textId="77777777" w:rsidR="008C4D7E" w:rsidRPr="00E129F0" w:rsidRDefault="008C4D7E" w:rsidP="008C4D7E">
            <w:pPr>
              <w:rPr>
                <w:rFonts w:ascii="Times New Roman" w:hAnsi="Times New Roman"/>
                <w:color w:val="000000" w:themeColor="text1"/>
                <w:sz w:val="26"/>
                <w:lang w:val="ru-RU" w:eastAsia="en-US"/>
              </w:rPr>
            </w:pPr>
          </w:p>
        </w:tc>
        <w:tc>
          <w:tcPr>
            <w:tcW w:w="2860" w:type="dxa"/>
          </w:tcPr>
          <w:p w14:paraId="3B8A524B" w14:textId="77777777" w:rsidR="008C4D7E" w:rsidRPr="00E129F0" w:rsidRDefault="008C4D7E" w:rsidP="008C4D7E">
            <w:pPr>
              <w:rPr>
                <w:rFonts w:ascii="Times New Roman" w:hAnsi="Times New Roman"/>
                <w:color w:val="000000" w:themeColor="text1"/>
                <w:sz w:val="26"/>
                <w:lang w:val="ru-RU" w:eastAsia="en-US"/>
              </w:rPr>
            </w:pPr>
          </w:p>
        </w:tc>
        <w:tc>
          <w:tcPr>
            <w:tcW w:w="1665" w:type="dxa"/>
          </w:tcPr>
          <w:p w14:paraId="4483CBCE" w14:textId="77777777" w:rsidR="008C4D7E" w:rsidRPr="00E129F0" w:rsidRDefault="008C4D7E" w:rsidP="008C4D7E">
            <w:pPr>
              <w:rPr>
                <w:rFonts w:ascii="Times New Roman" w:hAnsi="Times New Roman"/>
                <w:color w:val="000000" w:themeColor="text1"/>
                <w:sz w:val="26"/>
                <w:lang w:val="ru-RU" w:eastAsia="en-US"/>
              </w:rPr>
            </w:pPr>
          </w:p>
        </w:tc>
        <w:tc>
          <w:tcPr>
            <w:tcW w:w="5843" w:type="dxa"/>
          </w:tcPr>
          <w:p w14:paraId="0F2E7F65" w14:textId="77777777" w:rsidR="008C4D7E" w:rsidRPr="00E129F0" w:rsidRDefault="008C4D7E" w:rsidP="008C4D7E">
            <w:pPr>
              <w:spacing w:line="256" w:lineRule="auto"/>
              <w:ind w:right="357"/>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Конструкция </w:t>
            </w:r>
            <w:r w:rsidRPr="00E129F0">
              <w:rPr>
                <w:rFonts w:ascii="Times New Roman" w:hAnsi="Times New Roman"/>
                <w:i/>
                <w:color w:val="000000" w:themeColor="text1"/>
                <w:sz w:val="28"/>
                <w:lang w:eastAsia="en-US"/>
              </w:rPr>
              <w:t>used</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z w:val="28"/>
                <w:lang w:val="ru-RU" w:eastAsia="en-US"/>
              </w:rPr>
              <w:t xml:space="preserve"> </w:t>
            </w:r>
            <w:r w:rsidRPr="00E129F0">
              <w:rPr>
                <w:rFonts w:ascii="Times New Roman" w:hAnsi="Times New Roman"/>
                <w:color w:val="000000" w:themeColor="text1"/>
                <w:sz w:val="28"/>
                <w:lang w:val="ru-RU" w:eastAsia="en-US"/>
              </w:rPr>
              <w:t xml:space="preserve">+ инфинитив глагола. </w:t>
            </w:r>
            <w:r w:rsidRPr="00E129F0">
              <w:rPr>
                <w:rFonts w:ascii="Times New Roman" w:hAnsi="Times New Roman"/>
                <w:color w:val="000000" w:themeColor="text1"/>
                <w:sz w:val="28"/>
                <w:lang w:eastAsia="en-US"/>
              </w:rPr>
              <w:t>Конструкции</w:t>
            </w:r>
            <w:r w:rsidRPr="00E129F0">
              <w:rPr>
                <w:rFonts w:ascii="Times New Roman" w:hAnsi="Times New Roman"/>
                <w:color w:val="000000" w:themeColor="text1"/>
                <w:spacing w:val="-5"/>
                <w:sz w:val="28"/>
                <w:lang w:eastAsia="en-US"/>
              </w:rPr>
              <w:t xml:space="preserve"> </w:t>
            </w:r>
            <w:r w:rsidRPr="00E129F0">
              <w:rPr>
                <w:rFonts w:ascii="Times New Roman" w:hAnsi="Times New Roman"/>
                <w:i/>
                <w:color w:val="000000" w:themeColor="text1"/>
                <w:sz w:val="28"/>
                <w:lang w:eastAsia="en-US"/>
              </w:rPr>
              <w:t>be/get</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z w:val="28"/>
                <w:lang w:eastAsia="en-US"/>
              </w:rPr>
              <w:t>used</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smth;</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be/get</w:t>
            </w:r>
            <w:r w:rsidRPr="00E129F0">
              <w:rPr>
                <w:rFonts w:ascii="Times New Roman" w:hAnsi="Times New Roman"/>
                <w:i/>
                <w:color w:val="000000" w:themeColor="text1"/>
                <w:spacing w:val="-13"/>
                <w:sz w:val="28"/>
                <w:lang w:eastAsia="en-US"/>
              </w:rPr>
              <w:t xml:space="preserve"> </w:t>
            </w:r>
            <w:r w:rsidRPr="00E129F0">
              <w:rPr>
                <w:rFonts w:ascii="Times New Roman" w:hAnsi="Times New Roman"/>
                <w:i/>
                <w:color w:val="000000" w:themeColor="text1"/>
                <w:sz w:val="28"/>
                <w:lang w:eastAsia="en-US"/>
              </w:rPr>
              <w:t>used to doing smth</w:t>
            </w:r>
            <w:r w:rsidRPr="00E129F0">
              <w:rPr>
                <w:rFonts w:ascii="Times New Roman" w:hAnsi="Times New Roman"/>
                <w:color w:val="000000" w:themeColor="text1"/>
                <w:sz w:val="28"/>
                <w:lang w:eastAsia="en-US"/>
              </w:rPr>
              <w:t>.</w:t>
            </w:r>
          </w:p>
          <w:p w14:paraId="05DA0C34" w14:textId="77777777" w:rsidR="008C4D7E" w:rsidRPr="00E129F0" w:rsidRDefault="008C4D7E" w:rsidP="008C4D7E">
            <w:pPr>
              <w:spacing w:before="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лаголы</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правильные</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неправильные)</w:t>
            </w:r>
          </w:p>
          <w:p w14:paraId="1912D772" w14:textId="77777777" w:rsidR="008C4D7E" w:rsidRPr="00E129F0" w:rsidRDefault="008C4D7E" w:rsidP="008C4D7E">
            <w:pPr>
              <w:spacing w:before="23"/>
              <w:ind w:right="16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видовременных</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формах</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действительного залога в изъявительном наклонении (</w:t>
            </w:r>
            <w:r w:rsidRPr="00E129F0">
              <w:rPr>
                <w:rFonts w:ascii="Times New Roman" w:hAnsi="Times New Roman"/>
                <w:i/>
                <w:color w:val="000000" w:themeColor="text1"/>
                <w:sz w:val="28"/>
                <w:lang w:eastAsia="en-US"/>
              </w:rPr>
              <w:t>Past Simple Tense; Past Continuous Tense; Past Perfect Tense; Future-in-the-Past Tense</w:t>
            </w:r>
            <w:r w:rsidRPr="00E129F0">
              <w:rPr>
                <w:rFonts w:ascii="Times New Roman" w:hAnsi="Times New Roman"/>
                <w:color w:val="000000" w:themeColor="text1"/>
                <w:sz w:val="28"/>
                <w:lang w:eastAsia="en-US"/>
              </w:rPr>
              <w:t>).</w:t>
            </w:r>
          </w:p>
          <w:p w14:paraId="02DFFEDE" w14:textId="77777777" w:rsidR="008C4D7E" w:rsidRPr="00E129F0" w:rsidRDefault="008C4D7E" w:rsidP="008C4D7E">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лог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ест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ремен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направления.</w:t>
            </w:r>
          </w:p>
          <w:p w14:paraId="664144F1" w14:textId="77777777" w:rsidR="008C4D7E" w:rsidRPr="00E129F0" w:rsidRDefault="008C4D7E" w:rsidP="008C4D7E">
            <w:pPr>
              <w:spacing w:before="24"/>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Фразовый</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глагол</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i/>
                <w:color w:val="000000" w:themeColor="text1"/>
                <w:spacing w:val="-4"/>
                <w:sz w:val="28"/>
                <w:lang w:eastAsia="en-US"/>
              </w:rPr>
              <w:t>make</w:t>
            </w:r>
          </w:p>
        </w:tc>
        <w:tc>
          <w:tcPr>
            <w:tcW w:w="3719" w:type="dxa"/>
            <w:vMerge w:val="restart"/>
          </w:tcPr>
          <w:p w14:paraId="70FEB787" w14:textId="77777777" w:rsidR="008C4D7E" w:rsidRPr="00E129F0" w:rsidRDefault="008C4D7E" w:rsidP="008C4D7E">
            <w:pPr>
              <w:rPr>
                <w:rFonts w:ascii="Times New Roman" w:hAnsi="Times New Roman"/>
                <w:color w:val="000000" w:themeColor="text1"/>
                <w:sz w:val="26"/>
                <w:lang w:val="ru-RU" w:eastAsia="en-US"/>
              </w:rPr>
            </w:pPr>
          </w:p>
        </w:tc>
      </w:tr>
      <w:tr w:rsidR="008C4D7E" w:rsidRPr="00E129F0" w14:paraId="1A9801E3" w14:textId="77777777" w:rsidTr="008C4D7E">
        <w:trPr>
          <w:trHeight w:val="350"/>
        </w:trPr>
        <w:tc>
          <w:tcPr>
            <w:tcW w:w="3624" w:type="dxa"/>
            <w:gridSpan w:val="2"/>
          </w:tcPr>
          <w:p w14:paraId="31EF6D0D" w14:textId="77777777" w:rsidR="008C4D7E" w:rsidRPr="00E129F0" w:rsidRDefault="008C4D7E" w:rsidP="008C4D7E">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65" w:type="dxa"/>
          </w:tcPr>
          <w:p w14:paraId="493751C8" w14:textId="77777777" w:rsidR="008C4D7E" w:rsidRPr="00E129F0" w:rsidRDefault="008C4D7E" w:rsidP="008C4D7E">
            <w:pPr>
              <w:spacing w:line="319"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5843" w:type="dxa"/>
          </w:tcPr>
          <w:p w14:paraId="6A493920" w14:textId="77777777" w:rsidR="008C4D7E" w:rsidRPr="00E129F0" w:rsidRDefault="008C4D7E" w:rsidP="008C4D7E">
            <w:pPr>
              <w:rPr>
                <w:rFonts w:ascii="Times New Roman" w:hAnsi="Times New Roman"/>
                <w:color w:val="000000" w:themeColor="text1"/>
                <w:sz w:val="26"/>
                <w:lang w:eastAsia="en-US"/>
              </w:rPr>
            </w:pPr>
          </w:p>
        </w:tc>
        <w:tc>
          <w:tcPr>
            <w:tcW w:w="3719" w:type="dxa"/>
            <w:vMerge/>
            <w:tcBorders>
              <w:top w:val="nil"/>
            </w:tcBorders>
          </w:tcPr>
          <w:p w14:paraId="162167CE"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63A89E84" w14:textId="77777777" w:rsidTr="008C4D7E">
        <w:trPr>
          <w:trHeight w:val="696"/>
        </w:trPr>
        <w:tc>
          <w:tcPr>
            <w:tcW w:w="11132" w:type="dxa"/>
            <w:gridSpan w:val="4"/>
          </w:tcPr>
          <w:p w14:paraId="548D0FD8" w14:textId="77777777" w:rsidR="008C4D7E" w:rsidRPr="00E129F0" w:rsidRDefault="008C4D7E" w:rsidP="008C4D7E">
            <w:pPr>
              <w:spacing w:line="311"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z w:val="28"/>
                <w:lang w:val="ru-RU" w:eastAsia="en-US"/>
              </w:rPr>
              <w:t>9.</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Технический</w:t>
            </w:r>
            <w:r w:rsidRPr="00E129F0">
              <w:rPr>
                <w:rFonts w:ascii="Times New Roman" w:hAnsi="Times New Roman"/>
                <w:b/>
                <w:color w:val="000000" w:themeColor="text1"/>
                <w:spacing w:val="-12"/>
                <w:sz w:val="28"/>
                <w:lang w:val="ru-RU" w:eastAsia="en-US"/>
              </w:rPr>
              <w:t xml:space="preserve"> </w:t>
            </w:r>
            <w:r w:rsidRPr="00E129F0">
              <w:rPr>
                <w:rFonts w:ascii="Times New Roman" w:hAnsi="Times New Roman"/>
                <w:b/>
                <w:color w:val="000000" w:themeColor="text1"/>
                <w:sz w:val="28"/>
                <w:lang w:val="ru-RU" w:eastAsia="en-US"/>
              </w:rPr>
              <w:t>прогресс:</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перспективы</w:t>
            </w:r>
            <w:r w:rsidRPr="00E129F0">
              <w:rPr>
                <w:rFonts w:ascii="Times New Roman" w:hAnsi="Times New Roman"/>
                <w:b/>
                <w:color w:val="000000" w:themeColor="text1"/>
                <w:spacing w:val="-12"/>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z w:val="28"/>
                <w:lang w:val="ru-RU" w:eastAsia="en-US"/>
              </w:rPr>
              <w:t>последствия.</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eastAsia="en-US"/>
              </w:rPr>
              <w:t>Современные</w:t>
            </w:r>
            <w:r w:rsidRPr="00E129F0">
              <w:rPr>
                <w:rFonts w:ascii="Times New Roman" w:hAnsi="Times New Roman"/>
                <w:b/>
                <w:color w:val="000000" w:themeColor="text1"/>
                <w:spacing w:val="-10"/>
                <w:sz w:val="28"/>
                <w:lang w:eastAsia="en-US"/>
              </w:rPr>
              <w:t xml:space="preserve"> </w:t>
            </w:r>
            <w:r w:rsidRPr="00E129F0">
              <w:rPr>
                <w:rFonts w:ascii="Times New Roman" w:hAnsi="Times New Roman"/>
                <w:b/>
                <w:color w:val="000000" w:themeColor="text1"/>
                <w:spacing w:val="-2"/>
                <w:sz w:val="28"/>
                <w:lang w:eastAsia="en-US"/>
              </w:rPr>
              <w:t>средства</w:t>
            </w:r>
          </w:p>
          <w:p w14:paraId="42A5BC04" w14:textId="77777777" w:rsidR="008C4D7E" w:rsidRPr="00E129F0" w:rsidRDefault="008C4D7E" w:rsidP="008C4D7E">
            <w:pPr>
              <w:spacing w:before="31"/>
              <w:rPr>
                <w:rFonts w:ascii="Times New Roman" w:hAnsi="Times New Roman"/>
                <w:b/>
                <w:color w:val="000000" w:themeColor="text1"/>
                <w:sz w:val="28"/>
                <w:lang w:eastAsia="en-US"/>
              </w:rPr>
            </w:pPr>
            <w:r w:rsidRPr="00E129F0">
              <w:rPr>
                <w:rFonts w:ascii="Times New Roman" w:hAnsi="Times New Roman"/>
                <w:b/>
                <w:color w:val="000000" w:themeColor="text1"/>
                <w:spacing w:val="-2"/>
                <w:sz w:val="28"/>
                <w:lang w:eastAsia="en-US"/>
              </w:rPr>
              <w:t>связи</w:t>
            </w:r>
          </w:p>
        </w:tc>
        <w:tc>
          <w:tcPr>
            <w:tcW w:w="3719" w:type="dxa"/>
            <w:vMerge/>
            <w:tcBorders>
              <w:top w:val="nil"/>
            </w:tcBorders>
          </w:tcPr>
          <w:p w14:paraId="6B2ACA87"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7D0037D7" w14:textId="77777777" w:rsidTr="008C4D7E">
        <w:trPr>
          <w:trHeight w:val="2086"/>
        </w:trPr>
        <w:tc>
          <w:tcPr>
            <w:tcW w:w="764" w:type="dxa"/>
          </w:tcPr>
          <w:p w14:paraId="56D6295C" w14:textId="77777777" w:rsidR="008C4D7E" w:rsidRPr="00E129F0" w:rsidRDefault="008C4D7E" w:rsidP="008C4D7E">
            <w:pPr>
              <w:spacing w:line="311"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9.1</w:t>
            </w:r>
          </w:p>
        </w:tc>
        <w:tc>
          <w:tcPr>
            <w:tcW w:w="2860" w:type="dxa"/>
          </w:tcPr>
          <w:p w14:paraId="70FD8E7A" w14:textId="77777777" w:rsidR="008C4D7E" w:rsidRPr="00E129F0" w:rsidRDefault="008C4D7E" w:rsidP="008C4D7E">
            <w:pPr>
              <w:spacing w:line="261" w:lineRule="auto"/>
              <w:ind w:right="117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хнический прогресс: перспективы</w:t>
            </w:r>
          </w:p>
          <w:p w14:paraId="4A4FD947" w14:textId="77777777" w:rsidR="008C4D7E" w:rsidRPr="00E129F0" w:rsidRDefault="008C4D7E" w:rsidP="008C4D7E">
            <w:pPr>
              <w:spacing w:line="256" w:lineRule="auto"/>
              <w:ind w:right="963"/>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оследствия. </w:t>
            </w:r>
            <w:r w:rsidRPr="00E129F0">
              <w:rPr>
                <w:rFonts w:ascii="Times New Roman" w:hAnsi="Times New Roman"/>
                <w:color w:val="000000" w:themeColor="text1"/>
                <w:spacing w:val="-2"/>
                <w:sz w:val="28"/>
                <w:lang w:eastAsia="en-US"/>
              </w:rPr>
              <w:t>Современные</w:t>
            </w:r>
          </w:p>
          <w:p w14:paraId="744F557A" w14:textId="77777777" w:rsidR="008C4D7E" w:rsidRPr="00E129F0" w:rsidRDefault="008C4D7E" w:rsidP="008C4D7E">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редства</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4"/>
                <w:sz w:val="28"/>
                <w:lang w:eastAsia="en-US"/>
              </w:rPr>
              <w:t>связи</w:t>
            </w:r>
          </w:p>
        </w:tc>
        <w:tc>
          <w:tcPr>
            <w:tcW w:w="1665" w:type="dxa"/>
          </w:tcPr>
          <w:p w14:paraId="228F1D9C" w14:textId="77777777" w:rsidR="008C4D7E" w:rsidRPr="00E129F0" w:rsidRDefault="008C4D7E" w:rsidP="008C4D7E">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5843" w:type="dxa"/>
            <w:vMerge w:val="restart"/>
          </w:tcPr>
          <w:p w14:paraId="676FBFEA" w14:textId="77777777" w:rsidR="008C4D7E" w:rsidRPr="00E129F0" w:rsidRDefault="008C4D7E" w:rsidP="008C4D7E">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45225078" w14:textId="77777777" w:rsidR="008C4D7E" w:rsidRPr="00E129F0" w:rsidRDefault="008C4D7E" w:rsidP="008C4D7E">
            <w:pPr>
              <w:spacing w:before="31"/>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5075EAFA" w14:textId="77777777" w:rsidR="008C4D7E" w:rsidRPr="00E129F0" w:rsidRDefault="008C4D7E" w:rsidP="008C4D7E">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алогическа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ч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иалог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диалог этикетного характера, диалог-расспрос,</w:t>
            </w:r>
          </w:p>
          <w:p w14:paraId="56C45B6D" w14:textId="77777777" w:rsidR="008C4D7E" w:rsidRPr="00E129F0" w:rsidRDefault="008C4D7E" w:rsidP="008C4D7E">
            <w:pPr>
              <w:spacing w:before="2"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бмен</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нения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комбинированный </w:t>
            </w:r>
            <w:r w:rsidRPr="00E129F0">
              <w:rPr>
                <w:rFonts w:ascii="Times New Roman" w:hAnsi="Times New Roman"/>
                <w:color w:val="000000" w:themeColor="text1"/>
                <w:spacing w:val="-2"/>
                <w:sz w:val="28"/>
                <w:lang w:val="ru-RU" w:eastAsia="en-US"/>
              </w:rPr>
              <w:t>диалог).</w:t>
            </w:r>
          </w:p>
          <w:p w14:paraId="45F43FEF" w14:textId="77777777" w:rsidR="008C4D7E" w:rsidRPr="00E129F0" w:rsidRDefault="008C4D7E" w:rsidP="008C4D7E">
            <w:pPr>
              <w:spacing w:line="256" w:lineRule="auto"/>
              <w:ind w:right="52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 речь: описание/ характеристик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ествование/сообщение, рассуждение с вербальными</w:t>
            </w:r>
          </w:p>
          <w:p w14:paraId="46459DC6" w14:textId="77777777" w:rsidR="008C4D7E" w:rsidRPr="00E129F0" w:rsidRDefault="008C4D7E" w:rsidP="008C4D7E">
            <w:pPr>
              <w:spacing w:before="2" w:line="256" w:lineRule="auto"/>
              <w:ind w:right="6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или зрительными опорами или без опор в рамках отобранного тематического содержания речи; изложение основного 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w:t>
            </w:r>
          </w:p>
        </w:tc>
        <w:tc>
          <w:tcPr>
            <w:tcW w:w="3719" w:type="dxa"/>
            <w:vMerge/>
            <w:tcBorders>
              <w:top w:val="nil"/>
            </w:tcBorders>
          </w:tcPr>
          <w:p w14:paraId="77C2889F" w14:textId="77777777" w:rsidR="008C4D7E" w:rsidRPr="00E129F0" w:rsidRDefault="008C4D7E" w:rsidP="008C4D7E">
            <w:pPr>
              <w:rPr>
                <w:rFonts w:ascii="Times New Roman" w:hAnsi="Times New Roman"/>
                <w:color w:val="000000" w:themeColor="text1"/>
                <w:sz w:val="2"/>
                <w:szCs w:val="2"/>
                <w:lang w:val="ru-RU" w:eastAsia="en-US"/>
              </w:rPr>
            </w:pPr>
          </w:p>
        </w:tc>
      </w:tr>
      <w:tr w:rsidR="008C4D7E" w:rsidRPr="00E129F0" w14:paraId="2210223E" w14:textId="77777777" w:rsidTr="008C4D7E">
        <w:trPr>
          <w:trHeight w:val="2425"/>
        </w:trPr>
        <w:tc>
          <w:tcPr>
            <w:tcW w:w="764" w:type="dxa"/>
          </w:tcPr>
          <w:p w14:paraId="0C6B2B85" w14:textId="77777777" w:rsidR="008C4D7E" w:rsidRPr="00E129F0" w:rsidRDefault="008C4D7E" w:rsidP="008C4D7E">
            <w:pPr>
              <w:spacing w:line="312" w:lineRule="exact"/>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9.2</w:t>
            </w:r>
          </w:p>
        </w:tc>
        <w:tc>
          <w:tcPr>
            <w:tcW w:w="2860" w:type="dxa"/>
          </w:tcPr>
          <w:p w14:paraId="06713CE6" w14:textId="77777777" w:rsidR="008C4D7E" w:rsidRPr="00E129F0" w:rsidRDefault="008C4D7E" w:rsidP="008C4D7E">
            <w:pPr>
              <w:spacing w:line="264" w:lineRule="auto"/>
              <w:ind w:right="123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Обобщение </w:t>
            </w:r>
            <w:r w:rsidRPr="00E129F0">
              <w:rPr>
                <w:rFonts w:ascii="Times New Roman" w:hAnsi="Times New Roman"/>
                <w:color w:val="000000" w:themeColor="text1"/>
                <w:sz w:val="28"/>
                <w:lang w:eastAsia="en-US"/>
              </w:rPr>
              <w:t>и контроль</w:t>
            </w:r>
          </w:p>
        </w:tc>
        <w:tc>
          <w:tcPr>
            <w:tcW w:w="1665" w:type="dxa"/>
          </w:tcPr>
          <w:p w14:paraId="413A0425" w14:textId="77777777" w:rsidR="008C4D7E" w:rsidRPr="00E129F0" w:rsidRDefault="008C4D7E" w:rsidP="008C4D7E">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5843" w:type="dxa"/>
            <w:vMerge/>
            <w:tcBorders>
              <w:top w:val="nil"/>
            </w:tcBorders>
          </w:tcPr>
          <w:p w14:paraId="69BDC8F2" w14:textId="77777777" w:rsidR="008C4D7E" w:rsidRPr="00E129F0" w:rsidRDefault="008C4D7E" w:rsidP="008C4D7E">
            <w:pPr>
              <w:rPr>
                <w:rFonts w:ascii="Times New Roman" w:hAnsi="Times New Roman"/>
                <w:color w:val="000000" w:themeColor="text1"/>
                <w:sz w:val="2"/>
                <w:szCs w:val="2"/>
                <w:lang w:eastAsia="en-US"/>
              </w:rPr>
            </w:pPr>
          </w:p>
        </w:tc>
        <w:tc>
          <w:tcPr>
            <w:tcW w:w="3719" w:type="dxa"/>
            <w:vMerge/>
            <w:tcBorders>
              <w:top w:val="nil"/>
            </w:tcBorders>
          </w:tcPr>
          <w:p w14:paraId="30D2CD06" w14:textId="77777777" w:rsidR="008C4D7E" w:rsidRPr="00E129F0" w:rsidRDefault="008C4D7E" w:rsidP="008C4D7E">
            <w:pPr>
              <w:rPr>
                <w:rFonts w:ascii="Times New Roman" w:hAnsi="Times New Roman"/>
                <w:color w:val="000000" w:themeColor="text1"/>
                <w:sz w:val="2"/>
                <w:szCs w:val="2"/>
                <w:lang w:eastAsia="en-US"/>
              </w:rPr>
            </w:pPr>
          </w:p>
        </w:tc>
      </w:tr>
    </w:tbl>
    <w:p w14:paraId="5FFE6DCD"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
          <w:szCs w:val="2"/>
          <w:lang w:eastAsia="en-US"/>
        </w:rPr>
        <w:sectPr w:rsidR="008C4D7E" w:rsidRPr="00E129F0">
          <w:pgSz w:w="16850" w:h="11910" w:orient="landscape"/>
          <w:pgMar w:top="1400" w:right="708" w:bottom="940" w:left="992" w:header="710" w:footer="755" w:gutter="0"/>
          <w:cols w:space="720"/>
        </w:sectPr>
      </w:pPr>
    </w:p>
    <w:p w14:paraId="3EC7440A"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530ADF7A" w14:textId="77777777" w:rsidTr="008C4D7E">
        <w:trPr>
          <w:trHeight w:val="9045"/>
        </w:trPr>
        <w:tc>
          <w:tcPr>
            <w:tcW w:w="764" w:type="dxa"/>
          </w:tcPr>
          <w:p w14:paraId="7D8A030E" w14:textId="77777777" w:rsidR="008C4D7E" w:rsidRPr="00E129F0" w:rsidRDefault="008C4D7E" w:rsidP="008C4D7E">
            <w:pPr>
              <w:rPr>
                <w:rFonts w:ascii="Times New Roman" w:hAnsi="Times New Roman"/>
                <w:color w:val="000000" w:themeColor="text1"/>
                <w:sz w:val="26"/>
                <w:lang w:eastAsia="en-US"/>
              </w:rPr>
            </w:pPr>
          </w:p>
        </w:tc>
        <w:tc>
          <w:tcPr>
            <w:tcW w:w="2860" w:type="dxa"/>
          </w:tcPr>
          <w:p w14:paraId="32A41E9B" w14:textId="77777777" w:rsidR="008C4D7E" w:rsidRPr="00E129F0" w:rsidRDefault="008C4D7E" w:rsidP="008C4D7E">
            <w:pPr>
              <w:rPr>
                <w:rFonts w:ascii="Times New Roman" w:hAnsi="Times New Roman"/>
                <w:color w:val="000000" w:themeColor="text1"/>
                <w:sz w:val="26"/>
                <w:lang w:eastAsia="en-US"/>
              </w:rPr>
            </w:pPr>
          </w:p>
        </w:tc>
        <w:tc>
          <w:tcPr>
            <w:tcW w:w="1665" w:type="dxa"/>
          </w:tcPr>
          <w:p w14:paraId="5D36F726" w14:textId="77777777" w:rsidR="008C4D7E" w:rsidRPr="00E129F0" w:rsidRDefault="008C4D7E" w:rsidP="008C4D7E">
            <w:pPr>
              <w:rPr>
                <w:rFonts w:ascii="Times New Roman" w:hAnsi="Times New Roman"/>
                <w:color w:val="000000" w:themeColor="text1"/>
                <w:sz w:val="26"/>
                <w:lang w:eastAsia="en-US"/>
              </w:rPr>
            </w:pPr>
          </w:p>
        </w:tc>
        <w:tc>
          <w:tcPr>
            <w:tcW w:w="5843" w:type="dxa"/>
          </w:tcPr>
          <w:p w14:paraId="20B45AA7" w14:textId="77777777" w:rsidR="008C4D7E" w:rsidRPr="00E129F0" w:rsidRDefault="008C4D7E" w:rsidP="008C4D7E">
            <w:pPr>
              <w:spacing w:line="256" w:lineRule="auto"/>
              <w:ind w:right="1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ыражени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во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тношения; изложение результатов выполненной проектной работы.</w:t>
            </w:r>
          </w:p>
          <w:p w14:paraId="42067715" w14:textId="77777777" w:rsidR="008C4D7E" w:rsidRPr="00E129F0" w:rsidRDefault="008C4D7E" w:rsidP="008C4D7E">
            <w:pPr>
              <w:spacing w:before="31"/>
              <w:rPr>
                <w:rFonts w:ascii="Times New Roman" w:hAnsi="Times New Roman"/>
                <w:b/>
                <w:color w:val="000000" w:themeColor="text1"/>
                <w:sz w:val="28"/>
                <w:lang w:val="ru-RU" w:eastAsia="en-US"/>
              </w:rPr>
            </w:pPr>
          </w:p>
          <w:p w14:paraId="0D13463C"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377A2AF6" w14:textId="77777777" w:rsidR="008C4D7E" w:rsidRPr="00E129F0" w:rsidRDefault="008C4D7E" w:rsidP="008C4D7E">
            <w:pPr>
              <w:spacing w:before="24"/>
              <w:ind w:right="11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 с разной глубиной проникновения в содержание текст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 пониманием основного содержания, 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ужной/интересующей/ запрашиваемой информации.</w:t>
            </w:r>
          </w:p>
          <w:p w14:paraId="64CEFDED" w14:textId="77777777" w:rsidR="008C4D7E" w:rsidRPr="00E129F0" w:rsidRDefault="008C4D7E" w:rsidP="008C4D7E">
            <w:pPr>
              <w:spacing w:before="28"/>
              <w:rPr>
                <w:rFonts w:ascii="Times New Roman" w:hAnsi="Times New Roman"/>
                <w:b/>
                <w:color w:val="000000" w:themeColor="text1"/>
                <w:sz w:val="28"/>
                <w:lang w:val="ru-RU" w:eastAsia="en-US"/>
              </w:rPr>
            </w:pPr>
          </w:p>
          <w:p w14:paraId="73F04FC6" w14:textId="77777777" w:rsidR="008C4D7E" w:rsidRPr="00E129F0" w:rsidRDefault="008C4D7E" w:rsidP="008C4D7E">
            <w:pPr>
              <w:spacing w:before="1"/>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65316799" w14:textId="77777777" w:rsidR="008C4D7E" w:rsidRPr="00E129F0" w:rsidRDefault="008C4D7E" w:rsidP="008C4D7E">
            <w:pPr>
              <w:spacing w:before="24" w:line="256" w:lineRule="auto"/>
              <w:ind w:right="14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различной глубиной проникновения 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сновного содержания, с пониманием нужной/</w:t>
            </w:r>
          </w:p>
          <w:p w14:paraId="33603E69" w14:textId="77777777" w:rsidR="008C4D7E" w:rsidRPr="00E129F0" w:rsidRDefault="008C4D7E" w:rsidP="008C4D7E">
            <w:pPr>
              <w:spacing w:before="11"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с полным пониманием прочитанного.</w:t>
            </w:r>
          </w:p>
          <w:p w14:paraId="0E471638" w14:textId="77777777" w:rsidR="008C4D7E" w:rsidRPr="00E129F0" w:rsidRDefault="008C4D7E" w:rsidP="008C4D7E">
            <w:pPr>
              <w:spacing w:before="26"/>
              <w:rPr>
                <w:rFonts w:ascii="Times New Roman" w:hAnsi="Times New Roman"/>
                <w:b/>
                <w:color w:val="000000" w:themeColor="text1"/>
                <w:sz w:val="28"/>
                <w:lang w:val="ru-RU" w:eastAsia="en-US"/>
              </w:rPr>
            </w:pPr>
          </w:p>
          <w:p w14:paraId="582C0E2D"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2D28B827" w14:textId="77777777" w:rsidR="008C4D7E" w:rsidRPr="00E129F0" w:rsidRDefault="008C4D7E" w:rsidP="008C4D7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зда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ьменн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высказывания</w:t>
            </w:r>
          </w:p>
          <w:p w14:paraId="0E2D87EA" w14:textId="77777777" w:rsidR="008C4D7E" w:rsidRPr="00E129F0" w:rsidRDefault="008C4D7E" w:rsidP="008C4D7E">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разец,</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артинку,</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блицу, графики, диаграммы, прочитанный/</w:t>
            </w:r>
          </w:p>
          <w:p w14:paraId="03C3C406" w14:textId="77777777" w:rsidR="008C4D7E" w:rsidRPr="00E129F0" w:rsidRDefault="008C4D7E" w:rsidP="008C4D7E">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слушанны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текст.</w:t>
            </w:r>
          </w:p>
          <w:p w14:paraId="0843CD82" w14:textId="77777777" w:rsidR="008C4D7E" w:rsidRPr="00E129F0" w:rsidRDefault="008C4D7E" w:rsidP="008C4D7E">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аблиц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ратк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фиксацией</w:t>
            </w:r>
          </w:p>
          <w:p w14:paraId="2C2FB7F7" w14:textId="77777777" w:rsidR="008C4D7E" w:rsidRPr="00E129F0" w:rsidRDefault="008C4D7E" w:rsidP="008C4D7E">
            <w:pPr>
              <w:spacing w:before="6" w:line="340" w:lineRule="atLeast"/>
              <w:ind w:right="6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 текста или дополнение информации</w:t>
            </w:r>
          </w:p>
        </w:tc>
        <w:tc>
          <w:tcPr>
            <w:tcW w:w="3719" w:type="dxa"/>
          </w:tcPr>
          <w:p w14:paraId="3DB13A00" w14:textId="77777777" w:rsidR="008C4D7E" w:rsidRPr="00E129F0" w:rsidRDefault="008C4D7E" w:rsidP="008C4D7E">
            <w:pPr>
              <w:rPr>
                <w:rFonts w:ascii="Times New Roman" w:hAnsi="Times New Roman"/>
                <w:color w:val="000000" w:themeColor="text1"/>
                <w:sz w:val="26"/>
                <w:lang w:val="ru-RU" w:eastAsia="en-US"/>
              </w:rPr>
            </w:pPr>
          </w:p>
        </w:tc>
      </w:tr>
    </w:tbl>
    <w:p w14:paraId="632C1E1D"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6"/>
          <w:lang w:eastAsia="en-US"/>
        </w:rPr>
        <w:sectPr w:rsidR="008C4D7E" w:rsidRPr="00E129F0">
          <w:pgSz w:w="16850" w:h="11910" w:orient="landscape"/>
          <w:pgMar w:top="1400" w:right="708" w:bottom="940" w:left="992" w:header="710" w:footer="755" w:gutter="0"/>
          <w:cols w:space="720"/>
        </w:sectPr>
      </w:pPr>
    </w:p>
    <w:p w14:paraId="2E8C33B9"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5B69F6B8" w14:textId="77777777" w:rsidTr="008C4D7E">
        <w:trPr>
          <w:trHeight w:val="9045"/>
        </w:trPr>
        <w:tc>
          <w:tcPr>
            <w:tcW w:w="764" w:type="dxa"/>
          </w:tcPr>
          <w:p w14:paraId="53A91D58" w14:textId="77777777" w:rsidR="008C4D7E" w:rsidRPr="00E129F0" w:rsidRDefault="008C4D7E" w:rsidP="008C4D7E">
            <w:pPr>
              <w:rPr>
                <w:rFonts w:ascii="Times New Roman" w:hAnsi="Times New Roman"/>
                <w:color w:val="000000" w:themeColor="text1"/>
                <w:sz w:val="26"/>
                <w:lang w:val="ru-RU" w:eastAsia="en-US"/>
              </w:rPr>
            </w:pPr>
          </w:p>
        </w:tc>
        <w:tc>
          <w:tcPr>
            <w:tcW w:w="2860" w:type="dxa"/>
          </w:tcPr>
          <w:p w14:paraId="19D78A58" w14:textId="77777777" w:rsidR="008C4D7E" w:rsidRPr="00E129F0" w:rsidRDefault="008C4D7E" w:rsidP="008C4D7E">
            <w:pPr>
              <w:rPr>
                <w:rFonts w:ascii="Times New Roman" w:hAnsi="Times New Roman"/>
                <w:color w:val="000000" w:themeColor="text1"/>
                <w:sz w:val="26"/>
                <w:lang w:val="ru-RU" w:eastAsia="en-US"/>
              </w:rPr>
            </w:pPr>
          </w:p>
        </w:tc>
        <w:tc>
          <w:tcPr>
            <w:tcW w:w="1665" w:type="dxa"/>
          </w:tcPr>
          <w:p w14:paraId="7CE30F7B" w14:textId="77777777" w:rsidR="008C4D7E" w:rsidRPr="00E129F0" w:rsidRDefault="008C4D7E" w:rsidP="008C4D7E">
            <w:pPr>
              <w:rPr>
                <w:rFonts w:ascii="Times New Roman" w:hAnsi="Times New Roman"/>
                <w:color w:val="000000" w:themeColor="text1"/>
                <w:sz w:val="26"/>
                <w:lang w:val="ru-RU" w:eastAsia="en-US"/>
              </w:rPr>
            </w:pPr>
          </w:p>
        </w:tc>
        <w:tc>
          <w:tcPr>
            <w:tcW w:w="5843" w:type="dxa"/>
          </w:tcPr>
          <w:p w14:paraId="2DD5E6C2" w14:textId="77777777" w:rsidR="008C4D7E" w:rsidRPr="00E129F0" w:rsidRDefault="008C4D7E" w:rsidP="008C4D7E">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2"/>
                <w:sz w:val="28"/>
                <w:lang w:val="ru-RU" w:eastAsia="en-US"/>
              </w:rPr>
              <w:t xml:space="preserve"> таблице.</w:t>
            </w:r>
          </w:p>
          <w:p w14:paraId="02026ABC" w14:textId="77777777" w:rsidR="008C4D7E" w:rsidRPr="00E129F0" w:rsidRDefault="008C4D7E" w:rsidP="008C4D7E">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зультатов выполненной проектной работы.</w:t>
            </w:r>
          </w:p>
          <w:p w14:paraId="31C56200" w14:textId="77777777" w:rsidR="008C4D7E" w:rsidRPr="00E129F0" w:rsidRDefault="008C4D7E" w:rsidP="008C4D7E">
            <w:pPr>
              <w:spacing w:before="33"/>
              <w:rPr>
                <w:rFonts w:ascii="Times New Roman" w:hAnsi="Times New Roman"/>
                <w:b/>
                <w:color w:val="000000" w:themeColor="text1"/>
                <w:sz w:val="28"/>
                <w:lang w:val="ru-RU" w:eastAsia="en-US"/>
              </w:rPr>
            </w:pPr>
          </w:p>
          <w:p w14:paraId="7C4D5A36" w14:textId="77777777" w:rsidR="008C4D7E" w:rsidRPr="00E129F0" w:rsidRDefault="008C4D7E" w:rsidP="008C4D7E">
            <w:pPr>
              <w:jc w:val="both"/>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Языковые</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знания</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3E8AD403" w14:textId="77777777" w:rsidR="008C4D7E" w:rsidRPr="00E129F0" w:rsidRDefault="008C4D7E" w:rsidP="008C4D7E">
            <w:pPr>
              <w:spacing w:before="24"/>
              <w:jc w:val="both"/>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Фонетическая</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6"/>
                <w:sz w:val="28"/>
                <w:lang w:val="ru-RU" w:eastAsia="en-US"/>
              </w:rPr>
              <w:t xml:space="preserve"> </w:t>
            </w:r>
            <w:r w:rsidRPr="00E129F0">
              <w:rPr>
                <w:rFonts w:ascii="Times New Roman" w:hAnsi="Times New Roman"/>
                <w:i/>
                <w:color w:val="000000" w:themeColor="text1"/>
                <w:spacing w:val="-4"/>
                <w:sz w:val="28"/>
                <w:lang w:val="ru-RU" w:eastAsia="en-US"/>
              </w:rPr>
              <w:t>речи</w:t>
            </w:r>
          </w:p>
          <w:p w14:paraId="6EF43D72" w14:textId="77777777" w:rsidR="008C4D7E" w:rsidRPr="00E129F0" w:rsidRDefault="008C4D7E" w:rsidP="008C4D7E">
            <w:pPr>
              <w:spacing w:before="24" w:line="261" w:lineRule="auto"/>
              <w:ind w:right="16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ение</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слух</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 адекватное, без</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ошибок, ведущ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бою</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оммуникаци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изнесение слов с правильным ударением и фраз</w:t>
            </w:r>
          </w:p>
          <w:p w14:paraId="2AE62DC2" w14:textId="77777777" w:rsidR="008C4D7E" w:rsidRPr="00E129F0" w:rsidRDefault="008C4D7E" w:rsidP="008C4D7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соблюдением их ритмико-интонационных особенносте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авил отсутствия фразового ударения н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 xml:space="preserve">служебных </w:t>
            </w:r>
            <w:r w:rsidRPr="00E129F0">
              <w:rPr>
                <w:rFonts w:ascii="Times New Roman" w:hAnsi="Times New Roman"/>
                <w:color w:val="000000" w:themeColor="text1"/>
                <w:spacing w:val="-2"/>
                <w:sz w:val="28"/>
                <w:lang w:val="ru-RU" w:eastAsia="en-US"/>
              </w:rPr>
              <w:t>словах.</w:t>
            </w:r>
          </w:p>
          <w:p w14:paraId="5B764251" w14:textId="77777777" w:rsidR="008C4D7E" w:rsidRPr="00E129F0" w:rsidRDefault="008C4D7E" w:rsidP="008C4D7E">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зительно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чт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слу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небольших</w:t>
            </w:r>
          </w:p>
          <w:p w14:paraId="62DB0B45" w14:textId="77777777" w:rsidR="008C4D7E" w:rsidRPr="00E129F0" w:rsidRDefault="008C4D7E" w:rsidP="008C4D7E">
            <w:pPr>
              <w:spacing w:before="15"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о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строе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зученно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языковом материале, с соблюдением правил чтения</w:t>
            </w:r>
          </w:p>
          <w:p w14:paraId="084C3AD9" w14:textId="77777777" w:rsidR="008C4D7E" w:rsidRPr="00E129F0" w:rsidRDefault="008C4D7E" w:rsidP="008C4D7E">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ответствующе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интонацией.</w:t>
            </w:r>
          </w:p>
          <w:p w14:paraId="6F7A5612" w14:textId="77777777" w:rsidR="008C4D7E" w:rsidRPr="00E129F0" w:rsidRDefault="008C4D7E" w:rsidP="008C4D7E">
            <w:pPr>
              <w:spacing w:before="48"/>
              <w:rPr>
                <w:rFonts w:ascii="Times New Roman" w:hAnsi="Times New Roman"/>
                <w:b/>
                <w:color w:val="000000" w:themeColor="text1"/>
                <w:sz w:val="28"/>
                <w:lang w:val="ru-RU" w:eastAsia="en-US"/>
              </w:rPr>
            </w:pPr>
          </w:p>
          <w:p w14:paraId="4344D611"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Лексическ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4"/>
                <w:sz w:val="28"/>
                <w:lang w:val="ru-RU" w:eastAsia="en-US"/>
              </w:rPr>
              <w:t xml:space="preserve"> речи</w:t>
            </w:r>
          </w:p>
          <w:p w14:paraId="42D528CF" w14:textId="77777777" w:rsidR="008C4D7E" w:rsidRPr="00E129F0" w:rsidRDefault="008C4D7E" w:rsidP="008C4D7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ьно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потребл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устной</w:t>
            </w:r>
          </w:p>
          <w:p w14:paraId="068B76DA"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исьменной речи лексических единиц, обслуживающих ситуации общения в рамках тематиче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ехнический прогресс), с соблюдением существующей</w:t>
            </w:r>
          </w:p>
          <w:p w14:paraId="2F5B4105" w14:textId="77777777" w:rsidR="008C4D7E" w:rsidRPr="00E129F0" w:rsidRDefault="008C4D7E" w:rsidP="008C4D7E">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английском</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язык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лексической</w:t>
            </w:r>
          </w:p>
          <w:p w14:paraId="5ADA1CA7" w14:textId="77777777" w:rsidR="008C4D7E" w:rsidRPr="00E129F0" w:rsidRDefault="008C4D7E" w:rsidP="008C4D7E">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очетаемости.</w:t>
            </w:r>
          </w:p>
        </w:tc>
        <w:tc>
          <w:tcPr>
            <w:tcW w:w="3719" w:type="dxa"/>
          </w:tcPr>
          <w:p w14:paraId="7C8A2993" w14:textId="77777777" w:rsidR="008C4D7E" w:rsidRPr="00E129F0" w:rsidRDefault="008C4D7E" w:rsidP="008C4D7E">
            <w:pPr>
              <w:rPr>
                <w:rFonts w:ascii="Times New Roman" w:hAnsi="Times New Roman"/>
                <w:color w:val="000000" w:themeColor="text1"/>
                <w:sz w:val="26"/>
                <w:lang w:val="ru-RU" w:eastAsia="en-US"/>
              </w:rPr>
            </w:pPr>
          </w:p>
        </w:tc>
      </w:tr>
    </w:tbl>
    <w:p w14:paraId="0B2AD6AD"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6"/>
          <w:lang w:eastAsia="en-US"/>
        </w:rPr>
        <w:sectPr w:rsidR="008C4D7E" w:rsidRPr="00E129F0">
          <w:pgSz w:w="16850" w:h="11910" w:orient="landscape"/>
          <w:pgMar w:top="1400" w:right="708" w:bottom="940" w:left="992" w:header="710" w:footer="755" w:gutter="0"/>
          <w:cols w:space="720"/>
        </w:sectPr>
      </w:pPr>
    </w:p>
    <w:p w14:paraId="057A588F"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00942AC0" w14:textId="77777777" w:rsidTr="008C4D7E">
        <w:trPr>
          <w:trHeight w:val="2086"/>
        </w:trPr>
        <w:tc>
          <w:tcPr>
            <w:tcW w:w="764" w:type="dxa"/>
          </w:tcPr>
          <w:p w14:paraId="41A411C8" w14:textId="77777777" w:rsidR="008C4D7E" w:rsidRPr="00E129F0" w:rsidRDefault="008C4D7E" w:rsidP="008C4D7E">
            <w:pPr>
              <w:rPr>
                <w:rFonts w:ascii="Times New Roman" w:hAnsi="Times New Roman"/>
                <w:color w:val="000000" w:themeColor="text1"/>
                <w:sz w:val="26"/>
                <w:lang w:val="ru-RU" w:eastAsia="en-US"/>
              </w:rPr>
            </w:pPr>
          </w:p>
        </w:tc>
        <w:tc>
          <w:tcPr>
            <w:tcW w:w="2860" w:type="dxa"/>
          </w:tcPr>
          <w:p w14:paraId="4E4B0976" w14:textId="77777777" w:rsidR="008C4D7E" w:rsidRPr="00E129F0" w:rsidRDefault="008C4D7E" w:rsidP="008C4D7E">
            <w:pPr>
              <w:rPr>
                <w:rFonts w:ascii="Times New Roman" w:hAnsi="Times New Roman"/>
                <w:color w:val="000000" w:themeColor="text1"/>
                <w:sz w:val="26"/>
                <w:lang w:val="ru-RU" w:eastAsia="en-US"/>
              </w:rPr>
            </w:pPr>
          </w:p>
        </w:tc>
        <w:tc>
          <w:tcPr>
            <w:tcW w:w="1665" w:type="dxa"/>
          </w:tcPr>
          <w:p w14:paraId="2FB6CB9C" w14:textId="77777777" w:rsidR="008C4D7E" w:rsidRPr="00E129F0" w:rsidRDefault="008C4D7E" w:rsidP="008C4D7E">
            <w:pPr>
              <w:rPr>
                <w:rFonts w:ascii="Times New Roman" w:hAnsi="Times New Roman"/>
                <w:color w:val="000000" w:themeColor="text1"/>
                <w:sz w:val="26"/>
                <w:lang w:val="ru-RU" w:eastAsia="en-US"/>
              </w:rPr>
            </w:pPr>
          </w:p>
        </w:tc>
        <w:tc>
          <w:tcPr>
            <w:tcW w:w="5843" w:type="dxa"/>
          </w:tcPr>
          <w:p w14:paraId="12ADEE0D" w14:textId="77777777" w:rsidR="008C4D7E" w:rsidRPr="00E129F0" w:rsidRDefault="008C4D7E" w:rsidP="008C4D7E">
            <w:pPr>
              <w:spacing w:line="318" w:lineRule="exact"/>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Грамматическая</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4"/>
                <w:sz w:val="28"/>
                <w:lang w:val="ru-RU" w:eastAsia="en-US"/>
              </w:rPr>
              <w:t>речи</w:t>
            </w:r>
          </w:p>
          <w:p w14:paraId="35921C0D"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лов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глаголами</w:t>
            </w:r>
          </w:p>
          <w:p w14:paraId="414AE275" w14:textId="77777777" w:rsidR="008C4D7E" w:rsidRPr="00E129F0" w:rsidRDefault="008C4D7E" w:rsidP="008C4D7E">
            <w:pPr>
              <w:spacing w:before="2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в изъявительном наклонении: </w:t>
            </w:r>
            <w:r w:rsidRPr="00E129F0">
              <w:rPr>
                <w:rFonts w:ascii="Times New Roman" w:hAnsi="Times New Roman"/>
                <w:i/>
                <w:color w:val="000000" w:themeColor="text1"/>
                <w:sz w:val="28"/>
                <w:lang w:eastAsia="en-US"/>
              </w:rPr>
              <w:t>Conditional</w:t>
            </w:r>
            <w:r w:rsidRPr="00E129F0">
              <w:rPr>
                <w:rFonts w:ascii="Times New Roman" w:hAnsi="Times New Roman"/>
                <w:i/>
                <w:color w:val="000000" w:themeColor="text1"/>
                <w:sz w:val="28"/>
                <w:lang w:val="ru-RU" w:eastAsia="en-US"/>
              </w:rPr>
              <w:t xml:space="preserve"> 0</w:t>
            </w:r>
            <w:r w:rsidRPr="00E129F0">
              <w:rPr>
                <w:rFonts w:ascii="Times New Roman" w:hAnsi="Times New Roman"/>
                <w:color w:val="000000" w:themeColor="text1"/>
                <w:sz w:val="28"/>
                <w:lang w:val="ru-RU" w:eastAsia="en-US"/>
              </w:rPr>
              <w:t xml:space="preserve">, </w:t>
            </w:r>
            <w:r w:rsidRPr="00E129F0">
              <w:rPr>
                <w:rFonts w:ascii="Times New Roman" w:hAnsi="Times New Roman"/>
                <w:i/>
                <w:color w:val="000000" w:themeColor="text1"/>
                <w:sz w:val="28"/>
                <w:lang w:eastAsia="en-US"/>
              </w:rPr>
              <w:t>Conditional</w:t>
            </w:r>
            <w:r w:rsidRPr="00E129F0">
              <w:rPr>
                <w:rFonts w:ascii="Times New Roman" w:hAnsi="Times New Roman"/>
                <w:i/>
                <w:color w:val="000000" w:themeColor="text1"/>
                <w:spacing w:val="-13"/>
                <w:sz w:val="28"/>
                <w:lang w:val="ru-RU" w:eastAsia="en-US"/>
              </w:rPr>
              <w:t xml:space="preserve"> </w:t>
            </w:r>
            <w:r w:rsidRPr="00E129F0">
              <w:rPr>
                <w:rFonts w:ascii="Times New Roman" w:hAnsi="Times New Roman"/>
                <w:i/>
                <w:color w:val="000000" w:themeColor="text1"/>
                <w:sz w:val="28"/>
                <w:lang w:eastAsia="en-US"/>
              </w:rPr>
              <w:t>I</w:t>
            </w:r>
            <w:r w:rsidRPr="00E129F0">
              <w:rPr>
                <w:rFonts w:ascii="Times New Roman" w:hAnsi="Times New Roman"/>
                <w:i/>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глаголам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слагательном наклонении (</w:t>
            </w:r>
            <w:r w:rsidRPr="00E129F0">
              <w:rPr>
                <w:rFonts w:ascii="Times New Roman" w:hAnsi="Times New Roman"/>
                <w:i/>
                <w:color w:val="000000" w:themeColor="text1"/>
                <w:sz w:val="28"/>
                <w:lang w:eastAsia="en-US"/>
              </w:rPr>
              <w:t>Conditional</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II</w:t>
            </w:r>
            <w:r w:rsidRPr="00E129F0">
              <w:rPr>
                <w:rFonts w:ascii="Times New Roman" w:hAnsi="Times New Roman"/>
                <w:color w:val="000000" w:themeColor="text1"/>
                <w:sz w:val="28"/>
                <w:lang w:val="ru-RU" w:eastAsia="en-US"/>
              </w:rPr>
              <w:t>).</w:t>
            </w:r>
          </w:p>
          <w:p w14:paraId="70DE8422" w14:textId="77777777" w:rsidR="008C4D7E" w:rsidRPr="00E129F0" w:rsidRDefault="008C4D7E" w:rsidP="008C4D7E">
            <w:pPr>
              <w:spacing w:line="314" w:lineRule="exact"/>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i/>
                <w:color w:val="000000" w:themeColor="text1"/>
                <w:sz w:val="28"/>
                <w:lang w:eastAsia="en-US"/>
              </w:rPr>
              <w:t>I</w:t>
            </w:r>
            <w:r w:rsidRPr="00E129F0">
              <w:rPr>
                <w:rFonts w:ascii="Times New Roman" w:hAnsi="Times New Roman"/>
                <w:i/>
                <w:color w:val="000000" w:themeColor="text1"/>
                <w:spacing w:val="-4"/>
                <w:sz w:val="28"/>
                <w:lang w:val="ru-RU" w:eastAsia="en-US"/>
              </w:rPr>
              <w:t xml:space="preserve"> </w:t>
            </w:r>
            <w:r w:rsidRPr="00E129F0">
              <w:rPr>
                <w:rFonts w:ascii="Times New Roman" w:hAnsi="Times New Roman"/>
                <w:i/>
                <w:color w:val="000000" w:themeColor="text1"/>
                <w:sz w:val="28"/>
                <w:lang w:eastAsia="en-US"/>
              </w:rPr>
              <w:t>wish</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Фразовы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глагол</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pacing w:val="-4"/>
                <w:sz w:val="28"/>
                <w:lang w:eastAsia="en-US"/>
              </w:rPr>
              <w:t>turn</w:t>
            </w:r>
          </w:p>
        </w:tc>
        <w:tc>
          <w:tcPr>
            <w:tcW w:w="3719" w:type="dxa"/>
            <w:vMerge w:val="restart"/>
          </w:tcPr>
          <w:p w14:paraId="23800031" w14:textId="77777777" w:rsidR="008C4D7E" w:rsidRPr="00E129F0" w:rsidRDefault="008C4D7E" w:rsidP="008C4D7E">
            <w:pPr>
              <w:rPr>
                <w:rFonts w:ascii="Times New Roman" w:hAnsi="Times New Roman"/>
                <w:color w:val="000000" w:themeColor="text1"/>
                <w:sz w:val="26"/>
                <w:lang w:val="ru-RU" w:eastAsia="en-US"/>
              </w:rPr>
            </w:pPr>
          </w:p>
        </w:tc>
      </w:tr>
      <w:tr w:rsidR="008C4D7E" w:rsidRPr="00E129F0" w14:paraId="7FCF97B5" w14:textId="77777777" w:rsidTr="008C4D7E">
        <w:trPr>
          <w:trHeight w:val="350"/>
        </w:trPr>
        <w:tc>
          <w:tcPr>
            <w:tcW w:w="3624" w:type="dxa"/>
            <w:gridSpan w:val="2"/>
          </w:tcPr>
          <w:p w14:paraId="4F38BE26" w14:textId="77777777" w:rsidR="008C4D7E" w:rsidRPr="00E129F0" w:rsidRDefault="008C4D7E" w:rsidP="008C4D7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65" w:type="dxa"/>
          </w:tcPr>
          <w:p w14:paraId="4EE38CB3" w14:textId="77777777" w:rsidR="008C4D7E" w:rsidRPr="00E129F0" w:rsidRDefault="008C4D7E" w:rsidP="008C4D7E">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5843" w:type="dxa"/>
          </w:tcPr>
          <w:p w14:paraId="0A998C9E" w14:textId="77777777" w:rsidR="008C4D7E" w:rsidRPr="00E129F0" w:rsidRDefault="008C4D7E" w:rsidP="008C4D7E">
            <w:pPr>
              <w:rPr>
                <w:rFonts w:ascii="Times New Roman" w:hAnsi="Times New Roman"/>
                <w:color w:val="000000" w:themeColor="text1"/>
                <w:sz w:val="26"/>
                <w:lang w:eastAsia="en-US"/>
              </w:rPr>
            </w:pPr>
          </w:p>
        </w:tc>
        <w:tc>
          <w:tcPr>
            <w:tcW w:w="3719" w:type="dxa"/>
            <w:vMerge/>
            <w:tcBorders>
              <w:top w:val="nil"/>
            </w:tcBorders>
          </w:tcPr>
          <w:p w14:paraId="3FB437DB"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5DF6216E" w14:textId="77777777" w:rsidTr="008C4D7E">
        <w:trPr>
          <w:trHeight w:val="1387"/>
        </w:trPr>
        <w:tc>
          <w:tcPr>
            <w:tcW w:w="11132" w:type="dxa"/>
            <w:gridSpan w:val="4"/>
          </w:tcPr>
          <w:p w14:paraId="59FC0213" w14:textId="77777777" w:rsidR="008C4D7E" w:rsidRPr="00E129F0" w:rsidRDefault="008C4D7E" w:rsidP="008C4D7E">
            <w:pPr>
              <w:spacing w:line="261" w:lineRule="auto"/>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 10. Родная страна и страна/страны изучаемого языка: географическое положение, столицы и крупные города, регионы; система образования, достопримечательности,</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культурные</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особенности</w:t>
            </w:r>
            <w:r w:rsidRPr="00E129F0">
              <w:rPr>
                <w:rFonts w:ascii="Times New Roman" w:hAnsi="Times New Roman"/>
                <w:b/>
                <w:color w:val="000000" w:themeColor="text1"/>
                <w:spacing w:val="-14"/>
                <w:sz w:val="28"/>
                <w:lang w:val="ru-RU" w:eastAsia="en-US"/>
              </w:rPr>
              <w:t xml:space="preserve"> </w:t>
            </w:r>
            <w:r w:rsidRPr="00E129F0">
              <w:rPr>
                <w:rFonts w:ascii="Times New Roman" w:hAnsi="Times New Roman"/>
                <w:b/>
                <w:color w:val="000000" w:themeColor="text1"/>
                <w:sz w:val="28"/>
                <w:lang w:val="ru-RU" w:eastAsia="en-US"/>
              </w:rPr>
              <w:t>(национальные</w:t>
            </w:r>
            <w:r w:rsidRPr="00E129F0">
              <w:rPr>
                <w:rFonts w:ascii="Times New Roman" w:hAnsi="Times New Roman"/>
                <w:b/>
                <w:color w:val="000000" w:themeColor="text1"/>
                <w:spacing w:val="-13"/>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14"/>
                <w:sz w:val="28"/>
                <w:lang w:val="ru-RU" w:eastAsia="en-US"/>
              </w:rPr>
              <w:t xml:space="preserve"> </w:t>
            </w:r>
            <w:r w:rsidRPr="00E129F0">
              <w:rPr>
                <w:rFonts w:ascii="Times New Roman" w:hAnsi="Times New Roman"/>
                <w:b/>
                <w:color w:val="000000" w:themeColor="text1"/>
                <w:sz w:val="28"/>
                <w:lang w:val="ru-RU" w:eastAsia="en-US"/>
              </w:rPr>
              <w:t>популярные</w:t>
            </w:r>
          </w:p>
          <w:p w14:paraId="33E86E8A" w14:textId="77777777" w:rsidR="008C4D7E" w:rsidRPr="00E129F0" w:rsidRDefault="008C4D7E" w:rsidP="008C4D7E">
            <w:pPr>
              <w:spacing w:line="314"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аздники,</w:t>
            </w:r>
            <w:r w:rsidRPr="00E129F0">
              <w:rPr>
                <w:rFonts w:ascii="Times New Roman" w:hAnsi="Times New Roman"/>
                <w:b/>
                <w:color w:val="000000" w:themeColor="text1"/>
                <w:spacing w:val="-13"/>
                <w:sz w:val="28"/>
                <w:lang w:eastAsia="en-US"/>
              </w:rPr>
              <w:t xml:space="preserve"> </w:t>
            </w:r>
            <w:r w:rsidRPr="00E129F0">
              <w:rPr>
                <w:rFonts w:ascii="Times New Roman" w:hAnsi="Times New Roman"/>
                <w:b/>
                <w:color w:val="000000" w:themeColor="text1"/>
                <w:sz w:val="28"/>
                <w:lang w:eastAsia="en-US"/>
              </w:rPr>
              <w:t>традиции,</w:t>
            </w:r>
            <w:r w:rsidRPr="00E129F0">
              <w:rPr>
                <w:rFonts w:ascii="Times New Roman" w:hAnsi="Times New Roman"/>
                <w:b/>
                <w:color w:val="000000" w:themeColor="text1"/>
                <w:spacing w:val="-7"/>
                <w:sz w:val="28"/>
                <w:lang w:eastAsia="en-US"/>
              </w:rPr>
              <w:t xml:space="preserve"> </w:t>
            </w:r>
            <w:r w:rsidRPr="00E129F0">
              <w:rPr>
                <w:rFonts w:ascii="Times New Roman" w:hAnsi="Times New Roman"/>
                <w:b/>
                <w:color w:val="000000" w:themeColor="text1"/>
                <w:spacing w:val="-2"/>
                <w:sz w:val="28"/>
                <w:lang w:eastAsia="en-US"/>
              </w:rPr>
              <w:t>обычаи)</w:t>
            </w:r>
          </w:p>
        </w:tc>
        <w:tc>
          <w:tcPr>
            <w:tcW w:w="3719" w:type="dxa"/>
            <w:vMerge/>
            <w:tcBorders>
              <w:top w:val="nil"/>
            </w:tcBorders>
          </w:tcPr>
          <w:p w14:paraId="76E58397"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32C8BA6F" w14:textId="77777777" w:rsidTr="008C4D7E">
        <w:trPr>
          <w:trHeight w:val="5220"/>
        </w:trPr>
        <w:tc>
          <w:tcPr>
            <w:tcW w:w="764" w:type="dxa"/>
          </w:tcPr>
          <w:p w14:paraId="466D5041" w14:textId="77777777" w:rsidR="008C4D7E" w:rsidRPr="00E129F0" w:rsidRDefault="008C4D7E" w:rsidP="008C4D7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1</w:t>
            </w:r>
          </w:p>
        </w:tc>
        <w:tc>
          <w:tcPr>
            <w:tcW w:w="2860" w:type="dxa"/>
          </w:tcPr>
          <w:p w14:paraId="6AAC988A" w14:textId="77777777" w:rsidR="008C4D7E" w:rsidRPr="00E129F0" w:rsidRDefault="008C4D7E" w:rsidP="008C4D7E">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дна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страна</w:t>
            </w:r>
          </w:p>
          <w:p w14:paraId="7A64D88C" w14:textId="77777777" w:rsidR="008C4D7E" w:rsidRPr="00E129F0" w:rsidRDefault="008C4D7E" w:rsidP="008C4D7E">
            <w:pPr>
              <w:spacing w:before="24"/>
              <w:ind w:right="2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 страна/страны </w:t>
            </w:r>
            <w:r w:rsidRPr="00E129F0">
              <w:rPr>
                <w:rFonts w:ascii="Times New Roman" w:hAnsi="Times New Roman"/>
                <w:color w:val="000000" w:themeColor="text1"/>
                <w:spacing w:val="-2"/>
                <w:sz w:val="28"/>
                <w:lang w:val="ru-RU" w:eastAsia="en-US"/>
              </w:rPr>
              <w:t>изучаемо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языка: географическое</w:t>
            </w:r>
          </w:p>
          <w:p w14:paraId="09D45AB7" w14:textId="77777777" w:rsidR="008C4D7E" w:rsidRPr="00E129F0" w:rsidRDefault="008C4D7E" w:rsidP="008C4D7E">
            <w:pPr>
              <w:spacing w:before="1"/>
              <w:ind w:right="27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ож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толицы и крупные города, регионы; система </w:t>
            </w:r>
            <w:r w:rsidRPr="00E129F0">
              <w:rPr>
                <w:rFonts w:ascii="Times New Roman" w:hAnsi="Times New Roman"/>
                <w:color w:val="000000" w:themeColor="text1"/>
                <w:spacing w:val="-2"/>
                <w:sz w:val="28"/>
                <w:lang w:val="ru-RU" w:eastAsia="en-US"/>
              </w:rPr>
              <w:t xml:space="preserve">образования, достопримечатель- </w:t>
            </w:r>
            <w:r w:rsidRPr="00E129F0">
              <w:rPr>
                <w:rFonts w:ascii="Times New Roman" w:hAnsi="Times New Roman"/>
                <w:color w:val="000000" w:themeColor="text1"/>
                <w:sz w:val="28"/>
                <w:lang w:val="ru-RU" w:eastAsia="en-US"/>
              </w:rPr>
              <w:t xml:space="preserve">ности, культурные </w:t>
            </w:r>
            <w:r w:rsidRPr="00E129F0">
              <w:rPr>
                <w:rFonts w:ascii="Times New Roman" w:hAnsi="Times New Roman"/>
                <w:color w:val="000000" w:themeColor="text1"/>
                <w:spacing w:val="-2"/>
                <w:sz w:val="28"/>
                <w:lang w:val="ru-RU" w:eastAsia="en-US"/>
              </w:rPr>
              <w:t>особенности (национальные</w:t>
            </w:r>
          </w:p>
          <w:p w14:paraId="32A8C8AB" w14:textId="77777777" w:rsidR="008C4D7E" w:rsidRPr="00E129F0" w:rsidRDefault="008C4D7E" w:rsidP="008C4D7E">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популярные</w:t>
            </w:r>
          </w:p>
          <w:p w14:paraId="102705B7" w14:textId="77777777" w:rsidR="008C4D7E" w:rsidRPr="00E129F0" w:rsidRDefault="008C4D7E" w:rsidP="008C4D7E">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здни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традиции, </w:t>
            </w:r>
            <w:r w:rsidRPr="00E129F0">
              <w:rPr>
                <w:rFonts w:ascii="Times New Roman" w:hAnsi="Times New Roman"/>
                <w:color w:val="000000" w:themeColor="text1"/>
                <w:spacing w:val="-2"/>
                <w:sz w:val="28"/>
                <w:lang w:val="ru-RU" w:eastAsia="en-US"/>
              </w:rPr>
              <w:t>обычаи)</w:t>
            </w:r>
          </w:p>
        </w:tc>
        <w:tc>
          <w:tcPr>
            <w:tcW w:w="1665" w:type="dxa"/>
          </w:tcPr>
          <w:p w14:paraId="4412FCCC" w14:textId="77777777" w:rsidR="008C4D7E" w:rsidRPr="00E129F0" w:rsidRDefault="008C4D7E" w:rsidP="008C4D7E">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5843" w:type="dxa"/>
          </w:tcPr>
          <w:p w14:paraId="2778E43E" w14:textId="77777777" w:rsidR="008C4D7E" w:rsidRPr="00E129F0" w:rsidRDefault="008C4D7E" w:rsidP="008C4D7E">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63D8F8F6" w14:textId="77777777" w:rsidR="008C4D7E" w:rsidRPr="00E129F0" w:rsidRDefault="008C4D7E" w:rsidP="008C4D7E">
            <w:pPr>
              <w:spacing w:before="24"/>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15D3D86D" w14:textId="77777777" w:rsidR="008C4D7E" w:rsidRPr="00E129F0" w:rsidRDefault="008C4D7E" w:rsidP="008C4D7E">
            <w:pPr>
              <w:spacing w:before="23"/>
              <w:ind w:right="2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алогическая речь: виды диалога (диалог этикетного характера, диалог – побужд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ействию,</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иалог-расспро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бмен мнениями; комбинированный диалог).</w:t>
            </w:r>
          </w:p>
          <w:p w14:paraId="7B228604" w14:textId="77777777" w:rsidR="008C4D7E" w:rsidRPr="00E129F0" w:rsidRDefault="008C4D7E" w:rsidP="008C4D7E">
            <w:pPr>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 речь: описание/ характеристик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одна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тра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траны изучаемого языка), повествование/ сообще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ссужде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ербальными</w:t>
            </w:r>
          </w:p>
          <w:p w14:paraId="767C3F09" w14:textId="77777777" w:rsidR="008C4D7E" w:rsidRPr="00E129F0" w:rsidRDefault="008C4D7E" w:rsidP="008C4D7E">
            <w:pPr>
              <w:ind w:right="6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или зрительными опорами или без опор в рамках отобранного тематического содержания речи; изложение основного 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w:t>
            </w:r>
          </w:p>
          <w:p w14:paraId="178B3894" w14:textId="77777777" w:rsidR="008C4D7E" w:rsidRPr="00E129F0" w:rsidRDefault="008C4D7E" w:rsidP="008C4D7E">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ыражением</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ег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отношения;</w:t>
            </w:r>
          </w:p>
        </w:tc>
        <w:tc>
          <w:tcPr>
            <w:tcW w:w="3719" w:type="dxa"/>
            <w:vMerge/>
            <w:tcBorders>
              <w:top w:val="nil"/>
            </w:tcBorders>
          </w:tcPr>
          <w:p w14:paraId="5306466E" w14:textId="77777777" w:rsidR="008C4D7E" w:rsidRPr="00E129F0" w:rsidRDefault="008C4D7E" w:rsidP="008C4D7E">
            <w:pPr>
              <w:rPr>
                <w:rFonts w:ascii="Times New Roman" w:hAnsi="Times New Roman"/>
                <w:color w:val="000000" w:themeColor="text1"/>
                <w:sz w:val="2"/>
                <w:szCs w:val="2"/>
                <w:lang w:val="ru-RU" w:eastAsia="en-US"/>
              </w:rPr>
            </w:pPr>
          </w:p>
        </w:tc>
      </w:tr>
    </w:tbl>
    <w:p w14:paraId="59A5114F"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
          <w:szCs w:val="2"/>
          <w:lang w:eastAsia="en-US"/>
        </w:rPr>
        <w:sectPr w:rsidR="008C4D7E" w:rsidRPr="00E129F0">
          <w:pgSz w:w="16850" w:h="11910" w:orient="landscape"/>
          <w:pgMar w:top="1400" w:right="708" w:bottom="940" w:left="992" w:header="710" w:footer="755" w:gutter="0"/>
          <w:cols w:space="720"/>
        </w:sectPr>
      </w:pPr>
    </w:p>
    <w:p w14:paraId="2C95ED80"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0E5F106D" w14:textId="77777777" w:rsidTr="008C4D7E">
        <w:trPr>
          <w:trHeight w:val="9045"/>
        </w:trPr>
        <w:tc>
          <w:tcPr>
            <w:tcW w:w="764" w:type="dxa"/>
          </w:tcPr>
          <w:p w14:paraId="0EC50D43" w14:textId="77777777" w:rsidR="008C4D7E" w:rsidRPr="00E129F0" w:rsidRDefault="008C4D7E" w:rsidP="008C4D7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2</w:t>
            </w:r>
          </w:p>
        </w:tc>
        <w:tc>
          <w:tcPr>
            <w:tcW w:w="2860" w:type="dxa"/>
          </w:tcPr>
          <w:p w14:paraId="389A7AF0" w14:textId="77777777" w:rsidR="008C4D7E" w:rsidRPr="00E129F0" w:rsidRDefault="008C4D7E" w:rsidP="008C4D7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бобщение</w:t>
            </w:r>
          </w:p>
        </w:tc>
        <w:tc>
          <w:tcPr>
            <w:tcW w:w="1665" w:type="dxa"/>
          </w:tcPr>
          <w:p w14:paraId="196B1A7D" w14:textId="77777777" w:rsidR="008C4D7E" w:rsidRPr="00E129F0" w:rsidRDefault="008C4D7E" w:rsidP="008C4D7E">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5843" w:type="dxa"/>
          </w:tcPr>
          <w:p w14:paraId="3CE3E3F5" w14:textId="77777777" w:rsidR="008C4D7E" w:rsidRPr="00E129F0" w:rsidRDefault="008C4D7E" w:rsidP="008C4D7E">
            <w:pPr>
              <w:spacing w:line="256" w:lineRule="auto"/>
              <w:ind w:right="1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лож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зультат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полненной проектной работы.</w:t>
            </w:r>
          </w:p>
          <w:p w14:paraId="0DAD10D6" w14:textId="77777777" w:rsidR="008C4D7E" w:rsidRPr="00E129F0" w:rsidRDefault="008C4D7E" w:rsidP="008C4D7E">
            <w:pPr>
              <w:spacing w:before="30"/>
              <w:rPr>
                <w:rFonts w:ascii="Times New Roman" w:hAnsi="Times New Roman"/>
                <w:b/>
                <w:color w:val="000000" w:themeColor="text1"/>
                <w:sz w:val="28"/>
                <w:lang w:val="ru-RU" w:eastAsia="en-US"/>
              </w:rPr>
            </w:pPr>
          </w:p>
          <w:p w14:paraId="436BAB9F"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14A3D05A" w14:textId="77777777" w:rsidR="008C4D7E" w:rsidRPr="00E129F0" w:rsidRDefault="008C4D7E" w:rsidP="008C4D7E">
            <w:pPr>
              <w:spacing w:before="24"/>
              <w:ind w:right="11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 с разной глубиной проникновения в содержание текст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 пониманием основного содержания, 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ужной/интересующей/ запрашиваемой информации.</w:t>
            </w:r>
          </w:p>
          <w:p w14:paraId="6B7CBB26" w14:textId="77777777" w:rsidR="008C4D7E" w:rsidRPr="00E129F0" w:rsidRDefault="008C4D7E" w:rsidP="008C4D7E">
            <w:pPr>
              <w:spacing w:before="21"/>
              <w:rPr>
                <w:rFonts w:ascii="Times New Roman" w:hAnsi="Times New Roman"/>
                <w:b/>
                <w:color w:val="000000" w:themeColor="text1"/>
                <w:sz w:val="28"/>
                <w:lang w:val="ru-RU" w:eastAsia="en-US"/>
              </w:rPr>
            </w:pPr>
          </w:p>
          <w:p w14:paraId="2B249253"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350E34D2" w14:textId="77777777" w:rsidR="008C4D7E" w:rsidRPr="00E129F0" w:rsidRDefault="008C4D7E" w:rsidP="008C4D7E">
            <w:pPr>
              <w:spacing w:before="31" w:line="256" w:lineRule="auto"/>
              <w:ind w:right="1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различной глубиной проникновения 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сновного содержания, с пониманием нужной/</w:t>
            </w:r>
          </w:p>
          <w:p w14:paraId="7D0D3EBE" w14:textId="77777777" w:rsidR="008C4D7E" w:rsidRPr="00E129F0" w:rsidRDefault="008C4D7E" w:rsidP="008C4D7E">
            <w:pPr>
              <w:spacing w:before="4" w:line="264"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с полным пониманием прочитанного.</w:t>
            </w:r>
          </w:p>
          <w:p w14:paraId="002CF2CB" w14:textId="77777777" w:rsidR="008C4D7E" w:rsidRPr="00E129F0" w:rsidRDefault="008C4D7E" w:rsidP="008C4D7E">
            <w:pPr>
              <w:spacing w:before="14"/>
              <w:rPr>
                <w:rFonts w:ascii="Times New Roman" w:hAnsi="Times New Roman"/>
                <w:b/>
                <w:color w:val="000000" w:themeColor="text1"/>
                <w:sz w:val="28"/>
                <w:lang w:val="ru-RU" w:eastAsia="en-US"/>
              </w:rPr>
            </w:pPr>
          </w:p>
          <w:p w14:paraId="576AFB49" w14:textId="77777777" w:rsidR="008C4D7E" w:rsidRPr="00E129F0" w:rsidRDefault="008C4D7E" w:rsidP="008C4D7E">
            <w:pPr>
              <w:jc w:val="both"/>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3E36F96F" w14:textId="77777777" w:rsidR="008C4D7E" w:rsidRPr="00E129F0" w:rsidRDefault="008C4D7E" w:rsidP="008C4D7E">
            <w:pPr>
              <w:spacing w:before="24" w:line="261" w:lineRule="auto"/>
              <w:ind w:right="43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ктронно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обще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лично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характера, 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ечево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этикет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ринятого в стране (странах) изучаемого языка.</w:t>
            </w:r>
          </w:p>
          <w:p w14:paraId="5E0BFE59" w14:textId="77777777" w:rsidR="008C4D7E" w:rsidRPr="00E129F0" w:rsidRDefault="008C4D7E" w:rsidP="008C4D7E">
            <w:pPr>
              <w:spacing w:line="314"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зда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ьменн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высказывания</w:t>
            </w:r>
          </w:p>
          <w:p w14:paraId="0D29932C" w14:textId="77777777" w:rsidR="008C4D7E" w:rsidRPr="00E129F0" w:rsidRDefault="008C4D7E" w:rsidP="008C4D7E">
            <w:pPr>
              <w:spacing w:before="3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разец,</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артинку,</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блицу, графики, диаграммы, прочитанный/</w:t>
            </w:r>
          </w:p>
          <w:p w14:paraId="0EFFB59C" w14:textId="77777777" w:rsidR="008C4D7E" w:rsidRPr="00E129F0" w:rsidRDefault="008C4D7E" w:rsidP="008C4D7E">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слушанны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текст.</w:t>
            </w:r>
          </w:p>
          <w:p w14:paraId="02E6E51D"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аблиц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ратк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фиксацией</w:t>
            </w:r>
          </w:p>
        </w:tc>
        <w:tc>
          <w:tcPr>
            <w:tcW w:w="3719" w:type="dxa"/>
          </w:tcPr>
          <w:p w14:paraId="6EF028ED" w14:textId="77777777" w:rsidR="008C4D7E" w:rsidRPr="00E129F0" w:rsidRDefault="008C4D7E" w:rsidP="008C4D7E">
            <w:pPr>
              <w:rPr>
                <w:rFonts w:ascii="Times New Roman" w:hAnsi="Times New Roman"/>
                <w:color w:val="000000" w:themeColor="text1"/>
                <w:sz w:val="26"/>
                <w:lang w:val="ru-RU" w:eastAsia="en-US"/>
              </w:rPr>
            </w:pPr>
          </w:p>
        </w:tc>
      </w:tr>
    </w:tbl>
    <w:p w14:paraId="7005E79B"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6"/>
          <w:lang w:eastAsia="en-US"/>
        </w:rPr>
        <w:sectPr w:rsidR="008C4D7E" w:rsidRPr="00E129F0">
          <w:pgSz w:w="16850" w:h="11910" w:orient="landscape"/>
          <w:pgMar w:top="1400" w:right="708" w:bottom="940" w:left="992" w:header="710" w:footer="755" w:gutter="0"/>
          <w:cols w:space="720"/>
        </w:sectPr>
      </w:pPr>
    </w:p>
    <w:p w14:paraId="2D93267D"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611F0D50" w14:textId="77777777" w:rsidTr="008C4D7E">
        <w:trPr>
          <w:trHeight w:val="9045"/>
        </w:trPr>
        <w:tc>
          <w:tcPr>
            <w:tcW w:w="764" w:type="dxa"/>
          </w:tcPr>
          <w:p w14:paraId="01384296" w14:textId="77777777" w:rsidR="008C4D7E" w:rsidRPr="00E129F0" w:rsidRDefault="008C4D7E" w:rsidP="008C4D7E">
            <w:pPr>
              <w:rPr>
                <w:rFonts w:ascii="Times New Roman" w:hAnsi="Times New Roman"/>
                <w:color w:val="000000" w:themeColor="text1"/>
                <w:sz w:val="26"/>
                <w:lang w:val="ru-RU" w:eastAsia="en-US"/>
              </w:rPr>
            </w:pPr>
          </w:p>
        </w:tc>
        <w:tc>
          <w:tcPr>
            <w:tcW w:w="2860" w:type="dxa"/>
          </w:tcPr>
          <w:p w14:paraId="665F184E" w14:textId="77777777" w:rsidR="008C4D7E" w:rsidRPr="00E129F0" w:rsidRDefault="008C4D7E" w:rsidP="008C4D7E">
            <w:pPr>
              <w:rPr>
                <w:rFonts w:ascii="Times New Roman" w:hAnsi="Times New Roman"/>
                <w:color w:val="000000" w:themeColor="text1"/>
                <w:sz w:val="26"/>
                <w:lang w:val="ru-RU" w:eastAsia="en-US"/>
              </w:rPr>
            </w:pPr>
          </w:p>
        </w:tc>
        <w:tc>
          <w:tcPr>
            <w:tcW w:w="1665" w:type="dxa"/>
          </w:tcPr>
          <w:p w14:paraId="693461CB" w14:textId="77777777" w:rsidR="008C4D7E" w:rsidRPr="00E129F0" w:rsidRDefault="008C4D7E" w:rsidP="008C4D7E">
            <w:pPr>
              <w:rPr>
                <w:rFonts w:ascii="Times New Roman" w:hAnsi="Times New Roman"/>
                <w:color w:val="000000" w:themeColor="text1"/>
                <w:sz w:val="26"/>
                <w:lang w:val="ru-RU" w:eastAsia="en-US"/>
              </w:rPr>
            </w:pPr>
          </w:p>
        </w:tc>
        <w:tc>
          <w:tcPr>
            <w:tcW w:w="5843" w:type="dxa"/>
          </w:tcPr>
          <w:p w14:paraId="19989EE9" w14:textId="77777777" w:rsidR="008C4D7E" w:rsidRPr="00E129F0" w:rsidRDefault="008C4D7E" w:rsidP="008C4D7E">
            <w:pPr>
              <w:spacing w:line="256" w:lineRule="auto"/>
              <w:ind w:right="6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 текста или дополнение информации</w:t>
            </w:r>
          </w:p>
          <w:p w14:paraId="0F151548" w14:textId="77777777" w:rsidR="008C4D7E" w:rsidRPr="00E129F0" w:rsidRDefault="008C4D7E" w:rsidP="008C4D7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2"/>
                <w:sz w:val="28"/>
                <w:lang w:val="ru-RU" w:eastAsia="en-US"/>
              </w:rPr>
              <w:t xml:space="preserve"> таблице.</w:t>
            </w:r>
          </w:p>
          <w:p w14:paraId="36DE2D52" w14:textId="77777777" w:rsidR="008C4D7E" w:rsidRPr="00E129F0" w:rsidRDefault="008C4D7E" w:rsidP="008C4D7E">
            <w:pPr>
              <w:spacing w:before="3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зультатов выполненной проектной работы.</w:t>
            </w:r>
          </w:p>
          <w:p w14:paraId="047D652E" w14:textId="77777777" w:rsidR="008C4D7E" w:rsidRPr="00E129F0" w:rsidRDefault="008C4D7E" w:rsidP="008C4D7E">
            <w:pPr>
              <w:spacing w:before="26"/>
              <w:rPr>
                <w:rFonts w:ascii="Times New Roman" w:hAnsi="Times New Roman"/>
                <w:b/>
                <w:color w:val="000000" w:themeColor="text1"/>
                <w:sz w:val="28"/>
                <w:lang w:val="ru-RU" w:eastAsia="en-US"/>
              </w:rPr>
            </w:pPr>
          </w:p>
          <w:p w14:paraId="599F46A3" w14:textId="77777777" w:rsidR="008C4D7E" w:rsidRPr="00E129F0" w:rsidRDefault="008C4D7E" w:rsidP="008C4D7E">
            <w:pPr>
              <w:spacing w:line="261" w:lineRule="auto"/>
              <w:ind w:right="1467"/>
              <w:rPr>
                <w:rFonts w:ascii="Times New Roman" w:hAnsi="Times New Roman"/>
                <w:color w:val="000000" w:themeColor="text1"/>
                <w:sz w:val="28"/>
                <w:lang w:val="ru-RU" w:eastAsia="en-US"/>
              </w:rPr>
            </w:pPr>
            <w:r w:rsidRPr="00E129F0">
              <w:rPr>
                <w:rFonts w:ascii="Times New Roman" w:hAnsi="Times New Roman"/>
                <w:b/>
                <w:color w:val="000000" w:themeColor="text1"/>
                <w:sz w:val="28"/>
                <w:lang w:val="ru-RU" w:eastAsia="en-US"/>
              </w:rPr>
              <w:t xml:space="preserve">Языковые знания и умения </w:t>
            </w:r>
            <w:r w:rsidRPr="00E129F0">
              <w:rPr>
                <w:rFonts w:ascii="Times New Roman" w:hAnsi="Times New Roman"/>
                <w:i/>
                <w:color w:val="000000" w:themeColor="text1"/>
                <w:sz w:val="28"/>
                <w:lang w:val="ru-RU" w:eastAsia="en-US"/>
              </w:rPr>
              <w:t xml:space="preserve">Лексическая сторона речи </w:t>
            </w:r>
            <w:r w:rsidRPr="00E129F0">
              <w:rPr>
                <w:rFonts w:ascii="Times New Roman" w:hAnsi="Times New Roman"/>
                <w:color w:val="000000" w:themeColor="text1"/>
                <w:sz w:val="28"/>
                <w:lang w:val="ru-RU" w:eastAsia="en-US"/>
              </w:rPr>
              <w:t>Правильно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употребл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стной</w:t>
            </w:r>
          </w:p>
          <w:p w14:paraId="4E65CC82" w14:textId="77777777" w:rsidR="008C4D7E" w:rsidRPr="00E129F0" w:rsidRDefault="008C4D7E" w:rsidP="008C4D7E">
            <w:pPr>
              <w:ind w:right="1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исьменной речи лексических единиц, обслуживающ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итуац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щ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мках тематического содержания речи (родная страна и страны изучаемого языка),</w:t>
            </w:r>
          </w:p>
          <w:p w14:paraId="32636348" w14:textId="77777777" w:rsidR="008C4D7E" w:rsidRPr="00E129F0" w:rsidRDefault="008C4D7E" w:rsidP="008C4D7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уществующе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нглийском языке нормы лексической сочетаемости.</w:t>
            </w:r>
          </w:p>
          <w:p w14:paraId="29E482A5" w14:textId="77777777" w:rsidR="008C4D7E" w:rsidRPr="00E129F0" w:rsidRDefault="008C4D7E" w:rsidP="008C4D7E">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потребл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редст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вяз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еспечения целостности и логичности устного/ письменного высказывания.</w:t>
            </w:r>
          </w:p>
          <w:p w14:paraId="3E74C457" w14:textId="77777777" w:rsidR="008C4D7E" w:rsidRPr="00E129F0" w:rsidRDefault="008C4D7E" w:rsidP="008C4D7E">
            <w:pPr>
              <w:spacing w:before="34"/>
              <w:rPr>
                <w:rFonts w:ascii="Times New Roman" w:hAnsi="Times New Roman"/>
                <w:b/>
                <w:color w:val="000000" w:themeColor="text1"/>
                <w:sz w:val="28"/>
                <w:lang w:val="ru-RU" w:eastAsia="en-US"/>
              </w:rPr>
            </w:pPr>
          </w:p>
          <w:p w14:paraId="209D13A0" w14:textId="77777777" w:rsidR="008C4D7E" w:rsidRPr="00E129F0" w:rsidRDefault="008C4D7E" w:rsidP="008C4D7E">
            <w:pPr>
              <w:spacing w:line="256" w:lineRule="auto"/>
              <w:ind w:right="357"/>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Грамматическая сторона речи </w:t>
            </w: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есколькими обстоятельствами, следующими</w:t>
            </w:r>
          </w:p>
          <w:p w14:paraId="4506A8AE" w14:textId="77777777" w:rsidR="008C4D7E" w:rsidRPr="00E129F0" w:rsidRDefault="008C4D7E" w:rsidP="008C4D7E">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пределенно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порядке.</w:t>
            </w:r>
          </w:p>
          <w:p w14:paraId="2B8206F6"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ложноподчиненн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предложения</w:t>
            </w:r>
          </w:p>
          <w:p w14:paraId="3651C67D" w14:textId="77777777" w:rsidR="008C4D7E" w:rsidRPr="00E129F0" w:rsidRDefault="008C4D7E" w:rsidP="008C4D7E">
            <w:pPr>
              <w:spacing w:before="6" w:line="340" w:lineRule="atLeast"/>
              <w:ind w:right="1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юзны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ловам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i/>
                <w:color w:val="000000" w:themeColor="text1"/>
                <w:sz w:val="28"/>
                <w:lang w:eastAsia="en-US"/>
              </w:rPr>
              <w:t>whoever</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eastAsia="en-US"/>
              </w:rPr>
              <w:t>whatever</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however</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whenever</w:t>
            </w:r>
            <w:r w:rsidRPr="00E129F0">
              <w:rPr>
                <w:rFonts w:ascii="Times New Roman" w:hAnsi="Times New Roman"/>
                <w:color w:val="000000" w:themeColor="text1"/>
                <w:sz w:val="28"/>
                <w:lang w:val="ru-RU" w:eastAsia="en-US"/>
              </w:rPr>
              <w:t>.</w:t>
            </w:r>
          </w:p>
        </w:tc>
        <w:tc>
          <w:tcPr>
            <w:tcW w:w="3719" w:type="dxa"/>
          </w:tcPr>
          <w:p w14:paraId="7A3868F2" w14:textId="77777777" w:rsidR="008C4D7E" w:rsidRPr="00E129F0" w:rsidRDefault="008C4D7E" w:rsidP="008C4D7E">
            <w:pPr>
              <w:rPr>
                <w:rFonts w:ascii="Times New Roman" w:hAnsi="Times New Roman"/>
                <w:color w:val="000000" w:themeColor="text1"/>
                <w:sz w:val="26"/>
                <w:lang w:val="ru-RU" w:eastAsia="en-US"/>
              </w:rPr>
            </w:pPr>
          </w:p>
        </w:tc>
      </w:tr>
    </w:tbl>
    <w:p w14:paraId="7F4EAA93"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6"/>
          <w:lang w:eastAsia="en-US"/>
        </w:rPr>
        <w:sectPr w:rsidR="008C4D7E" w:rsidRPr="00E129F0">
          <w:pgSz w:w="16850" w:h="11910" w:orient="landscape"/>
          <w:pgMar w:top="1400" w:right="708" w:bottom="940" w:left="992" w:header="710" w:footer="755" w:gutter="0"/>
          <w:cols w:space="720"/>
        </w:sectPr>
      </w:pPr>
    </w:p>
    <w:p w14:paraId="07F2B48E"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494DDB04" w14:textId="77777777" w:rsidTr="008C4D7E">
        <w:trPr>
          <w:trHeight w:val="2439"/>
        </w:trPr>
        <w:tc>
          <w:tcPr>
            <w:tcW w:w="764" w:type="dxa"/>
          </w:tcPr>
          <w:p w14:paraId="0505557A" w14:textId="77777777" w:rsidR="008C4D7E" w:rsidRPr="00E129F0" w:rsidRDefault="008C4D7E" w:rsidP="008C4D7E">
            <w:pPr>
              <w:rPr>
                <w:rFonts w:ascii="Times New Roman" w:hAnsi="Times New Roman"/>
                <w:color w:val="000000" w:themeColor="text1"/>
                <w:sz w:val="26"/>
                <w:lang w:val="ru-RU" w:eastAsia="en-US"/>
              </w:rPr>
            </w:pPr>
          </w:p>
        </w:tc>
        <w:tc>
          <w:tcPr>
            <w:tcW w:w="2860" w:type="dxa"/>
          </w:tcPr>
          <w:p w14:paraId="38ACCB0A" w14:textId="77777777" w:rsidR="008C4D7E" w:rsidRPr="00E129F0" w:rsidRDefault="008C4D7E" w:rsidP="008C4D7E">
            <w:pPr>
              <w:rPr>
                <w:rFonts w:ascii="Times New Roman" w:hAnsi="Times New Roman"/>
                <w:color w:val="000000" w:themeColor="text1"/>
                <w:sz w:val="26"/>
                <w:lang w:val="ru-RU" w:eastAsia="en-US"/>
              </w:rPr>
            </w:pPr>
          </w:p>
        </w:tc>
        <w:tc>
          <w:tcPr>
            <w:tcW w:w="1665" w:type="dxa"/>
          </w:tcPr>
          <w:p w14:paraId="57F60E6E" w14:textId="77777777" w:rsidR="008C4D7E" w:rsidRPr="00E129F0" w:rsidRDefault="008C4D7E" w:rsidP="008C4D7E">
            <w:pPr>
              <w:rPr>
                <w:rFonts w:ascii="Times New Roman" w:hAnsi="Times New Roman"/>
                <w:color w:val="000000" w:themeColor="text1"/>
                <w:sz w:val="26"/>
                <w:lang w:val="ru-RU" w:eastAsia="en-US"/>
              </w:rPr>
            </w:pPr>
          </w:p>
        </w:tc>
        <w:tc>
          <w:tcPr>
            <w:tcW w:w="5843" w:type="dxa"/>
          </w:tcPr>
          <w:p w14:paraId="15947CF6" w14:textId="77777777" w:rsidR="008C4D7E" w:rsidRPr="00E129F0" w:rsidRDefault="008C4D7E" w:rsidP="008C4D7E">
            <w:pPr>
              <w:spacing w:line="256" w:lineRule="auto"/>
              <w:ind w:right="16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нструкци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c</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глаголами</w:t>
            </w:r>
            <w:r w:rsidRPr="00E129F0">
              <w:rPr>
                <w:rFonts w:ascii="Times New Roman" w:hAnsi="Times New Roman"/>
                <w:color w:val="000000" w:themeColor="text1"/>
                <w:spacing w:val="-4"/>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stop,</w:t>
            </w:r>
            <w:r w:rsidRPr="00E129F0">
              <w:rPr>
                <w:rFonts w:ascii="Times New Roman" w:hAnsi="Times New Roman"/>
                <w:i/>
                <w:color w:val="000000" w:themeColor="text1"/>
                <w:spacing w:val="-11"/>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9"/>
                <w:sz w:val="28"/>
                <w:lang w:eastAsia="en-US"/>
              </w:rPr>
              <w:t xml:space="preserve"> </w:t>
            </w:r>
            <w:r w:rsidRPr="00E129F0">
              <w:rPr>
                <w:rFonts w:ascii="Times New Roman" w:hAnsi="Times New Roman"/>
                <w:i/>
                <w:color w:val="000000" w:themeColor="text1"/>
                <w:sz w:val="28"/>
                <w:lang w:eastAsia="en-US"/>
              </w:rPr>
              <w:t>remember, to forget</w:t>
            </w:r>
            <w:r w:rsidRPr="00E129F0">
              <w:rPr>
                <w:rFonts w:ascii="Times New Roman" w:hAnsi="Times New Roman"/>
                <w:color w:val="000000" w:themeColor="text1"/>
                <w:sz w:val="28"/>
                <w:lang w:eastAsia="en-US"/>
              </w:rPr>
              <w:t>.</w:t>
            </w:r>
          </w:p>
          <w:p w14:paraId="7C8AAB87" w14:textId="77777777" w:rsidR="008C4D7E" w:rsidRPr="00E129F0" w:rsidRDefault="008C4D7E" w:rsidP="008C4D7E">
            <w:pPr>
              <w:spacing w:line="261" w:lineRule="auto"/>
              <w:ind w:right="16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 xml:space="preserve">Конструкции </w:t>
            </w:r>
            <w:r w:rsidRPr="00E129F0">
              <w:rPr>
                <w:rFonts w:ascii="Times New Roman" w:hAnsi="Times New Roman"/>
                <w:i/>
                <w:color w:val="000000" w:themeColor="text1"/>
                <w:sz w:val="28"/>
                <w:lang w:eastAsia="en-US"/>
              </w:rPr>
              <w:t>I prefer, I’d prefer, I’d rather prefer</w:t>
            </w:r>
            <w:r w:rsidRPr="00E129F0">
              <w:rPr>
                <w:rFonts w:ascii="Times New Roman" w:hAnsi="Times New Roman"/>
                <w:color w:val="000000" w:themeColor="text1"/>
                <w:sz w:val="28"/>
                <w:lang w:eastAsia="en-US"/>
              </w:rPr>
              <w:t>,</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выражающи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предпочтение,</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а</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 xml:space="preserve">также конструкций </w:t>
            </w:r>
            <w:r w:rsidRPr="00E129F0">
              <w:rPr>
                <w:rFonts w:ascii="Times New Roman" w:hAnsi="Times New Roman"/>
                <w:i/>
                <w:color w:val="000000" w:themeColor="text1"/>
                <w:sz w:val="28"/>
                <w:lang w:eastAsia="en-US"/>
              </w:rPr>
              <w:t>I’d rather, You’d better</w:t>
            </w:r>
            <w:r w:rsidRPr="00E129F0">
              <w:rPr>
                <w:rFonts w:ascii="Times New Roman" w:hAnsi="Times New Roman"/>
                <w:color w:val="000000" w:themeColor="text1"/>
                <w:sz w:val="28"/>
                <w:lang w:eastAsia="en-US"/>
              </w:rPr>
              <w:t>.</w:t>
            </w:r>
          </w:p>
          <w:p w14:paraId="6EE342CA" w14:textId="77777777" w:rsidR="008C4D7E" w:rsidRPr="00E129F0" w:rsidRDefault="008C4D7E" w:rsidP="008C4D7E">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гласова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ремен</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амка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сложного</w:t>
            </w:r>
          </w:p>
          <w:p w14:paraId="1F863D31" w14:textId="77777777" w:rsidR="008C4D7E" w:rsidRPr="00E129F0" w:rsidRDefault="008C4D7E" w:rsidP="008C4D7E">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едложения</w:t>
            </w:r>
          </w:p>
        </w:tc>
        <w:tc>
          <w:tcPr>
            <w:tcW w:w="3719" w:type="dxa"/>
            <w:vMerge w:val="restart"/>
          </w:tcPr>
          <w:p w14:paraId="7BE63360" w14:textId="77777777" w:rsidR="008C4D7E" w:rsidRPr="00E129F0" w:rsidRDefault="008C4D7E" w:rsidP="008C4D7E">
            <w:pPr>
              <w:rPr>
                <w:rFonts w:ascii="Times New Roman" w:hAnsi="Times New Roman"/>
                <w:color w:val="000000" w:themeColor="text1"/>
                <w:sz w:val="26"/>
                <w:lang w:val="ru-RU" w:eastAsia="en-US"/>
              </w:rPr>
            </w:pPr>
          </w:p>
        </w:tc>
      </w:tr>
      <w:tr w:rsidR="008C4D7E" w:rsidRPr="00E129F0" w14:paraId="54F38010" w14:textId="77777777" w:rsidTr="008C4D7E">
        <w:trPr>
          <w:trHeight w:val="342"/>
        </w:trPr>
        <w:tc>
          <w:tcPr>
            <w:tcW w:w="3624" w:type="dxa"/>
            <w:gridSpan w:val="2"/>
          </w:tcPr>
          <w:p w14:paraId="4AD80D15" w14:textId="77777777" w:rsidR="008C4D7E" w:rsidRPr="00E129F0" w:rsidRDefault="008C4D7E" w:rsidP="008C4D7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65" w:type="dxa"/>
          </w:tcPr>
          <w:p w14:paraId="5D7AB64B" w14:textId="77777777" w:rsidR="008C4D7E" w:rsidRPr="00E129F0" w:rsidRDefault="008C4D7E" w:rsidP="008C4D7E">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5843" w:type="dxa"/>
          </w:tcPr>
          <w:p w14:paraId="47B04904" w14:textId="77777777" w:rsidR="008C4D7E" w:rsidRPr="00E129F0" w:rsidRDefault="008C4D7E" w:rsidP="008C4D7E">
            <w:pPr>
              <w:rPr>
                <w:rFonts w:ascii="Times New Roman" w:hAnsi="Times New Roman"/>
                <w:color w:val="000000" w:themeColor="text1"/>
                <w:sz w:val="26"/>
                <w:lang w:eastAsia="en-US"/>
              </w:rPr>
            </w:pPr>
          </w:p>
        </w:tc>
        <w:tc>
          <w:tcPr>
            <w:tcW w:w="3719" w:type="dxa"/>
            <w:vMerge/>
            <w:tcBorders>
              <w:top w:val="nil"/>
            </w:tcBorders>
          </w:tcPr>
          <w:p w14:paraId="50EDFC43"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5727C07A" w14:textId="77777777" w:rsidTr="008C4D7E">
        <w:trPr>
          <w:trHeight w:val="696"/>
        </w:trPr>
        <w:tc>
          <w:tcPr>
            <w:tcW w:w="11132" w:type="dxa"/>
            <w:gridSpan w:val="4"/>
          </w:tcPr>
          <w:p w14:paraId="1C84CAF8" w14:textId="77777777" w:rsidR="008C4D7E" w:rsidRPr="00E129F0" w:rsidRDefault="008C4D7E" w:rsidP="008C4D7E">
            <w:pPr>
              <w:spacing w:line="319"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11.</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Выдающиеся</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люди</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родной</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страны</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страны/стран</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изучаемого</w:t>
            </w:r>
            <w:r w:rsidRPr="00E129F0">
              <w:rPr>
                <w:rFonts w:ascii="Times New Roman" w:hAnsi="Times New Roman"/>
                <w:b/>
                <w:color w:val="000000" w:themeColor="text1"/>
                <w:spacing w:val="-16"/>
                <w:sz w:val="28"/>
                <w:lang w:val="ru-RU" w:eastAsia="en-US"/>
              </w:rPr>
              <w:t xml:space="preserve"> </w:t>
            </w:r>
            <w:r w:rsidRPr="00E129F0">
              <w:rPr>
                <w:rFonts w:ascii="Times New Roman" w:hAnsi="Times New Roman"/>
                <w:b/>
                <w:color w:val="000000" w:themeColor="text1"/>
                <w:spacing w:val="-2"/>
                <w:sz w:val="28"/>
                <w:lang w:val="ru-RU" w:eastAsia="en-US"/>
              </w:rPr>
              <w:t>языка,</w:t>
            </w:r>
          </w:p>
          <w:p w14:paraId="2D6B47D0" w14:textId="77777777" w:rsidR="008C4D7E" w:rsidRPr="00E129F0" w:rsidRDefault="008C4D7E" w:rsidP="008C4D7E">
            <w:pPr>
              <w:spacing w:before="23"/>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их</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вклад</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в</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науку</w:t>
            </w:r>
            <w:r w:rsidRPr="00E129F0">
              <w:rPr>
                <w:rFonts w:ascii="Times New Roman" w:hAnsi="Times New Roman"/>
                <w:b/>
                <w:color w:val="000000" w:themeColor="text1"/>
                <w:spacing w:val="-2"/>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мировую</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pacing w:val="-2"/>
                <w:sz w:val="28"/>
                <w:lang w:val="ru-RU" w:eastAsia="en-US"/>
              </w:rPr>
              <w:t>культуру</w:t>
            </w:r>
          </w:p>
        </w:tc>
        <w:tc>
          <w:tcPr>
            <w:tcW w:w="3719" w:type="dxa"/>
            <w:vMerge/>
            <w:tcBorders>
              <w:top w:val="nil"/>
            </w:tcBorders>
          </w:tcPr>
          <w:p w14:paraId="07AEC77D" w14:textId="77777777" w:rsidR="008C4D7E" w:rsidRPr="00E129F0" w:rsidRDefault="008C4D7E" w:rsidP="008C4D7E">
            <w:pPr>
              <w:rPr>
                <w:rFonts w:ascii="Times New Roman" w:hAnsi="Times New Roman"/>
                <w:color w:val="000000" w:themeColor="text1"/>
                <w:sz w:val="2"/>
                <w:szCs w:val="2"/>
                <w:lang w:val="ru-RU" w:eastAsia="en-US"/>
              </w:rPr>
            </w:pPr>
          </w:p>
        </w:tc>
      </w:tr>
      <w:tr w:rsidR="008C4D7E" w:rsidRPr="00E129F0" w14:paraId="7189D71C" w14:textId="77777777" w:rsidTr="008C4D7E">
        <w:trPr>
          <w:trHeight w:val="2086"/>
        </w:trPr>
        <w:tc>
          <w:tcPr>
            <w:tcW w:w="764" w:type="dxa"/>
          </w:tcPr>
          <w:p w14:paraId="2B0FFFC2" w14:textId="77777777" w:rsidR="008C4D7E" w:rsidRPr="00E129F0" w:rsidRDefault="008C4D7E" w:rsidP="008C4D7E">
            <w:pPr>
              <w:spacing w:line="319"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1</w:t>
            </w:r>
          </w:p>
        </w:tc>
        <w:tc>
          <w:tcPr>
            <w:tcW w:w="2860" w:type="dxa"/>
          </w:tcPr>
          <w:p w14:paraId="1FD37D7C" w14:textId="77777777" w:rsidR="008C4D7E" w:rsidRPr="00E129F0" w:rsidRDefault="008C4D7E" w:rsidP="008C4D7E">
            <w:pPr>
              <w:spacing w:line="256" w:lineRule="auto"/>
              <w:ind w:right="4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дающиес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юди родной страны</w:t>
            </w:r>
          </w:p>
          <w:p w14:paraId="0F81C6E1" w14:textId="77777777" w:rsidR="008C4D7E" w:rsidRPr="00E129F0" w:rsidRDefault="008C4D7E" w:rsidP="008C4D7E">
            <w:pPr>
              <w:ind w:right="3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 страны/стран </w:t>
            </w:r>
            <w:r w:rsidRPr="00E129F0">
              <w:rPr>
                <w:rFonts w:ascii="Times New Roman" w:hAnsi="Times New Roman"/>
                <w:color w:val="000000" w:themeColor="text1"/>
                <w:spacing w:val="-2"/>
                <w:sz w:val="28"/>
                <w:lang w:val="ru-RU" w:eastAsia="en-US"/>
              </w:rPr>
              <w:t>изучаемо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 xml:space="preserve">языка, </w:t>
            </w:r>
            <w:r w:rsidRPr="00E129F0">
              <w:rPr>
                <w:rFonts w:ascii="Times New Roman" w:hAnsi="Times New Roman"/>
                <w:color w:val="000000" w:themeColor="text1"/>
                <w:sz w:val="28"/>
                <w:lang w:val="ru-RU" w:eastAsia="en-US"/>
              </w:rPr>
              <w:t>их вклад в науку</w:t>
            </w:r>
          </w:p>
          <w:p w14:paraId="00B76E7F" w14:textId="77777777" w:rsidR="008C4D7E" w:rsidRPr="00E129F0" w:rsidRDefault="008C4D7E" w:rsidP="008C4D7E">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мировую</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культуру</w:t>
            </w:r>
          </w:p>
        </w:tc>
        <w:tc>
          <w:tcPr>
            <w:tcW w:w="1665" w:type="dxa"/>
          </w:tcPr>
          <w:p w14:paraId="1816BFED" w14:textId="77777777" w:rsidR="008C4D7E" w:rsidRPr="00E129F0" w:rsidRDefault="008C4D7E" w:rsidP="008C4D7E">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5843" w:type="dxa"/>
            <w:vMerge w:val="restart"/>
          </w:tcPr>
          <w:p w14:paraId="3BCDAD02" w14:textId="77777777" w:rsidR="008C4D7E" w:rsidRPr="00E129F0" w:rsidRDefault="008C4D7E" w:rsidP="008C4D7E">
            <w:pPr>
              <w:spacing w:line="319"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5C72F6C3" w14:textId="77777777" w:rsidR="008C4D7E" w:rsidRPr="00E129F0" w:rsidRDefault="008C4D7E" w:rsidP="008C4D7E">
            <w:pPr>
              <w:spacing w:before="23"/>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41716E82"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алогическа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еч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иалог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иалог- расспрос, диалог – обмен мнениями; комбинированный диалог).</w:t>
            </w:r>
          </w:p>
          <w:p w14:paraId="37A938A2" w14:textId="77777777" w:rsidR="008C4D7E" w:rsidRPr="00E129F0" w:rsidRDefault="008C4D7E" w:rsidP="008C4D7E">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ч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описание/</w:t>
            </w:r>
          </w:p>
          <w:p w14:paraId="71EE7CA9" w14:textId="77777777" w:rsidR="008C4D7E" w:rsidRPr="00E129F0" w:rsidRDefault="008C4D7E" w:rsidP="008C4D7E">
            <w:pPr>
              <w:spacing w:before="2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сти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дающегос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еятел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одной страны и стран изучаемого языка), повествование/сообщение, рассуждение</w:t>
            </w:r>
          </w:p>
          <w:p w14:paraId="6531491E" w14:textId="77777777" w:rsidR="008C4D7E" w:rsidRPr="00E129F0" w:rsidRDefault="008C4D7E" w:rsidP="008C4D7E">
            <w:pPr>
              <w:spacing w:line="256" w:lineRule="auto"/>
              <w:ind w:right="2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ербальны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ил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зрительны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порами или без опор в рамках отобранного</w:t>
            </w:r>
          </w:p>
          <w:p w14:paraId="2ECEE921" w14:textId="77777777" w:rsidR="008C4D7E" w:rsidRPr="00E129F0" w:rsidRDefault="008C4D7E" w:rsidP="008C4D7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атическ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зложение основного содержания прочитанного/ прослушанно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ыражени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воего отношения; изложение результатов</w:t>
            </w:r>
          </w:p>
          <w:p w14:paraId="52D259AC" w14:textId="77777777" w:rsidR="008C4D7E" w:rsidRPr="00E129F0" w:rsidRDefault="008C4D7E" w:rsidP="008C4D7E">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ыполненной</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проектной</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работы.</w:t>
            </w:r>
          </w:p>
        </w:tc>
        <w:tc>
          <w:tcPr>
            <w:tcW w:w="3719" w:type="dxa"/>
            <w:vMerge/>
            <w:tcBorders>
              <w:top w:val="nil"/>
            </w:tcBorders>
          </w:tcPr>
          <w:p w14:paraId="6AC70EA6"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17CA1198" w14:textId="77777777" w:rsidTr="008C4D7E">
        <w:trPr>
          <w:trHeight w:val="3469"/>
        </w:trPr>
        <w:tc>
          <w:tcPr>
            <w:tcW w:w="764" w:type="dxa"/>
          </w:tcPr>
          <w:p w14:paraId="500E4116" w14:textId="77777777" w:rsidR="008C4D7E" w:rsidRPr="00E129F0" w:rsidRDefault="008C4D7E" w:rsidP="008C4D7E">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2</w:t>
            </w:r>
          </w:p>
        </w:tc>
        <w:tc>
          <w:tcPr>
            <w:tcW w:w="2860" w:type="dxa"/>
          </w:tcPr>
          <w:p w14:paraId="4DE3C2D5" w14:textId="77777777" w:rsidR="008C4D7E" w:rsidRPr="00E129F0" w:rsidRDefault="008C4D7E" w:rsidP="008C4D7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бобщение</w:t>
            </w:r>
          </w:p>
        </w:tc>
        <w:tc>
          <w:tcPr>
            <w:tcW w:w="1665" w:type="dxa"/>
          </w:tcPr>
          <w:p w14:paraId="35B6370D" w14:textId="77777777" w:rsidR="008C4D7E" w:rsidRPr="00E129F0" w:rsidRDefault="008C4D7E" w:rsidP="008C4D7E">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5843" w:type="dxa"/>
            <w:vMerge/>
            <w:tcBorders>
              <w:top w:val="nil"/>
            </w:tcBorders>
          </w:tcPr>
          <w:p w14:paraId="2A6AC71D" w14:textId="77777777" w:rsidR="008C4D7E" w:rsidRPr="00E129F0" w:rsidRDefault="008C4D7E" w:rsidP="008C4D7E">
            <w:pPr>
              <w:rPr>
                <w:rFonts w:ascii="Times New Roman" w:hAnsi="Times New Roman"/>
                <w:color w:val="000000" w:themeColor="text1"/>
                <w:sz w:val="2"/>
                <w:szCs w:val="2"/>
                <w:lang w:eastAsia="en-US"/>
              </w:rPr>
            </w:pPr>
          </w:p>
        </w:tc>
        <w:tc>
          <w:tcPr>
            <w:tcW w:w="3719" w:type="dxa"/>
            <w:vMerge/>
            <w:tcBorders>
              <w:top w:val="nil"/>
            </w:tcBorders>
          </w:tcPr>
          <w:p w14:paraId="5D6571C2" w14:textId="77777777" w:rsidR="008C4D7E" w:rsidRPr="00E129F0" w:rsidRDefault="008C4D7E" w:rsidP="008C4D7E">
            <w:pPr>
              <w:rPr>
                <w:rFonts w:ascii="Times New Roman" w:hAnsi="Times New Roman"/>
                <w:color w:val="000000" w:themeColor="text1"/>
                <w:sz w:val="2"/>
                <w:szCs w:val="2"/>
                <w:lang w:eastAsia="en-US"/>
              </w:rPr>
            </w:pPr>
          </w:p>
        </w:tc>
      </w:tr>
    </w:tbl>
    <w:p w14:paraId="3E11C032"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
          <w:szCs w:val="2"/>
          <w:lang w:eastAsia="en-US"/>
        </w:rPr>
        <w:sectPr w:rsidR="008C4D7E" w:rsidRPr="00E129F0">
          <w:pgSz w:w="16850" w:h="11910" w:orient="landscape"/>
          <w:pgMar w:top="1400" w:right="708" w:bottom="940" w:left="992" w:header="710" w:footer="755" w:gutter="0"/>
          <w:cols w:space="720"/>
        </w:sectPr>
      </w:pPr>
    </w:p>
    <w:p w14:paraId="4A071F0C"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67A5FDA5" w14:textId="77777777" w:rsidTr="008C4D7E">
        <w:trPr>
          <w:trHeight w:val="9045"/>
        </w:trPr>
        <w:tc>
          <w:tcPr>
            <w:tcW w:w="764" w:type="dxa"/>
          </w:tcPr>
          <w:p w14:paraId="0E3EE3E2" w14:textId="77777777" w:rsidR="008C4D7E" w:rsidRPr="00E129F0" w:rsidRDefault="008C4D7E" w:rsidP="008C4D7E">
            <w:pPr>
              <w:rPr>
                <w:rFonts w:ascii="Times New Roman" w:hAnsi="Times New Roman"/>
                <w:color w:val="000000" w:themeColor="text1"/>
                <w:sz w:val="26"/>
                <w:lang w:eastAsia="en-US"/>
              </w:rPr>
            </w:pPr>
          </w:p>
        </w:tc>
        <w:tc>
          <w:tcPr>
            <w:tcW w:w="2860" w:type="dxa"/>
          </w:tcPr>
          <w:p w14:paraId="1DB90462" w14:textId="77777777" w:rsidR="008C4D7E" w:rsidRPr="00E129F0" w:rsidRDefault="008C4D7E" w:rsidP="008C4D7E">
            <w:pPr>
              <w:rPr>
                <w:rFonts w:ascii="Times New Roman" w:hAnsi="Times New Roman"/>
                <w:color w:val="000000" w:themeColor="text1"/>
                <w:sz w:val="26"/>
                <w:lang w:eastAsia="en-US"/>
              </w:rPr>
            </w:pPr>
          </w:p>
        </w:tc>
        <w:tc>
          <w:tcPr>
            <w:tcW w:w="1665" w:type="dxa"/>
          </w:tcPr>
          <w:p w14:paraId="5DE9EEAE" w14:textId="77777777" w:rsidR="008C4D7E" w:rsidRPr="00E129F0" w:rsidRDefault="008C4D7E" w:rsidP="008C4D7E">
            <w:pPr>
              <w:rPr>
                <w:rFonts w:ascii="Times New Roman" w:hAnsi="Times New Roman"/>
                <w:color w:val="000000" w:themeColor="text1"/>
                <w:sz w:val="26"/>
                <w:lang w:eastAsia="en-US"/>
              </w:rPr>
            </w:pPr>
          </w:p>
        </w:tc>
        <w:tc>
          <w:tcPr>
            <w:tcW w:w="5843" w:type="dxa"/>
          </w:tcPr>
          <w:p w14:paraId="72766332" w14:textId="77777777" w:rsidR="008C4D7E" w:rsidRPr="00E129F0" w:rsidRDefault="008C4D7E" w:rsidP="008C4D7E">
            <w:pPr>
              <w:spacing w:line="318" w:lineRule="exact"/>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42C87B23" w14:textId="77777777" w:rsidR="008C4D7E" w:rsidRPr="00E129F0" w:rsidRDefault="008C4D7E" w:rsidP="008C4D7E">
            <w:pPr>
              <w:spacing w:before="24"/>
              <w:ind w:right="11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 с разной глубиной проникновения в содержание текст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 пониманием основного содержания, 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ужной/интересующей/ запрашиваемой информации.</w:t>
            </w:r>
          </w:p>
          <w:p w14:paraId="2028BEDD" w14:textId="77777777" w:rsidR="008C4D7E" w:rsidRPr="00E129F0" w:rsidRDefault="008C4D7E" w:rsidP="008C4D7E">
            <w:pPr>
              <w:spacing w:before="28"/>
              <w:rPr>
                <w:rFonts w:ascii="Times New Roman" w:hAnsi="Times New Roman"/>
                <w:b/>
                <w:color w:val="000000" w:themeColor="text1"/>
                <w:sz w:val="28"/>
                <w:lang w:val="ru-RU" w:eastAsia="en-US"/>
              </w:rPr>
            </w:pPr>
          </w:p>
          <w:p w14:paraId="562EF342"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6237160C" w14:textId="77777777" w:rsidR="008C4D7E" w:rsidRPr="00E129F0" w:rsidRDefault="008C4D7E" w:rsidP="008C4D7E">
            <w:pPr>
              <w:spacing w:before="24" w:line="256" w:lineRule="auto"/>
              <w:ind w:right="78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злич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лубиной проникнов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содержание</w:t>
            </w:r>
          </w:p>
          <w:p w14:paraId="7655B9DA" w14:textId="77777777" w:rsidR="008C4D7E" w:rsidRPr="00E129F0" w:rsidRDefault="008C4D7E" w:rsidP="008C4D7E">
            <w:pPr>
              <w:spacing w:before="3" w:line="264" w:lineRule="auto"/>
              <w:ind w:right="78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а: с пониманием основного содержа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ужной/</w:t>
            </w:r>
          </w:p>
          <w:p w14:paraId="51C7C4D3" w14:textId="77777777" w:rsidR="008C4D7E" w:rsidRPr="00E129F0" w:rsidRDefault="008C4D7E" w:rsidP="008C4D7E">
            <w:pPr>
              <w:spacing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с полным пониманием прочитанного.</w:t>
            </w:r>
          </w:p>
          <w:p w14:paraId="77D6AA64" w14:textId="77777777" w:rsidR="008C4D7E" w:rsidRPr="00E129F0" w:rsidRDefault="008C4D7E" w:rsidP="008C4D7E">
            <w:pPr>
              <w:spacing w:before="24"/>
              <w:rPr>
                <w:rFonts w:ascii="Times New Roman" w:hAnsi="Times New Roman"/>
                <w:b/>
                <w:color w:val="000000" w:themeColor="text1"/>
                <w:sz w:val="28"/>
                <w:lang w:val="ru-RU" w:eastAsia="en-US"/>
              </w:rPr>
            </w:pPr>
          </w:p>
          <w:p w14:paraId="0153B312"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03096D05"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зда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ьменн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высказывания</w:t>
            </w:r>
          </w:p>
          <w:p w14:paraId="1BA80421" w14:textId="77777777" w:rsidR="008C4D7E" w:rsidRPr="00E129F0" w:rsidRDefault="008C4D7E" w:rsidP="008C4D7E">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разец,</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артинку,</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блицу, графики, диаграммы, прочитанный/</w:t>
            </w:r>
          </w:p>
          <w:p w14:paraId="17B32484" w14:textId="77777777" w:rsidR="008C4D7E" w:rsidRPr="00E129F0" w:rsidRDefault="008C4D7E" w:rsidP="008C4D7E">
            <w:pPr>
              <w:spacing w:before="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слушанны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текст.</w:t>
            </w:r>
          </w:p>
          <w:p w14:paraId="4E8CA1D3" w14:textId="77777777" w:rsidR="008C4D7E" w:rsidRPr="00E129F0" w:rsidRDefault="008C4D7E" w:rsidP="008C4D7E">
            <w:pPr>
              <w:spacing w:before="24" w:line="261" w:lineRule="auto"/>
              <w:ind w:right="63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аблицы</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краткой фиксацией 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 текста или дополнение информации</w:t>
            </w:r>
          </w:p>
          <w:p w14:paraId="0428F0E3" w14:textId="77777777" w:rsidR="008C4D7E" w:rsidRPr="00E129F0" w:rsidRDefault="008C4D7E" w:rsidP="008C4D7E">
            <w:pPr>
              <w:spacing w:line="314"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2"/>
                <w:sz w:val="28"/>
                <w:lang w:val="ru-RU" w:eastAsia="en-US"/>
              </w:rPr>
              <w:t xml:space="preserve"> таблице.</w:t>
            </w:r>
          </w:p>
          <w:p w14:paraId="31ADEC5D" w14:textId="77777777" w:rsidR="008C4D7E" w:rsidRPr="00E129F0" w:rsidRDefault="008C4D7E" w:rsidP="008C4D7E">
            <w:pPr>
              <w:spacing w:before="6" w:line="340" w:lineRule="atLeast"/>
              <w:ind w:right="95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зультатов выполненной проектной работы.</w:t>
            </w:r>
          </w:p>
        </w:tc>
        <w:tc>
          <w:tcPr>
            <w:tcW w:w="3719" w:type="dxa"/>
          </w:tcPr>
          <w:p w14:paraId="78517297" w14:textId="77777777" w:rsidR="008C4D7E" w:rsidRPr="00E129F0" w:rsidRDefault="008C4D7E" w:rsidP="008C4D7E">
            <w:pPr>
              <w:rPr>
                <w:rFonts w:ascii="Times New Roman" w:hAnsi="Times New Roman"/>
                <w:color w:val="000000" w:themeColor="text1"/>
                <w:sz w:val="26"/>
                <w:lang w:val="ru-RU" w:eastAsia="en-US"/>
              </w:rPr>
            </w:pPr>
          </w:p>
        </w:tc>
      </w:tr>
    </w:tbl>
    <w:p w14:paraId="66008745"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6"/>
          <w:lang w:eastAsia="en-US"/>
        </w:rPr>
        <w:sectPr w:rsidR="008C4D7E" w:rsidRPr="00E129F0">
          <w:pgSz w:w="16850" w:h="11910" w:orient="landscape"/>
          <w:pgMar w:top="1400" w:right="708" w:bottom="940" w:left="992" w:header="710" w:footer="755" w:gutter="0"/>
          <w:cols w:space="720"/>
        </w:sectPr>
      </w:pPr>
    </w:p>
    <w:p w14:paraId="3D524439"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386B1F88" w14:textId="77777777" w:rsidTr="008C4D7E">
        <w:trPr>
          <w:trHeight w:val="9045"/>
        </w:trPr>
        <w:tc>
          <w:tcPr>
            <w:tcW w:w="764" w:type="dxa"/>
          </w:tcPr>
          <w:p w14:paraId="1810169A" w14:textId="77777777" w:rsidR="008C4D7E" w:rsidRPr="00E129F0" w:rsidRDefault="008C4D7E" w:rsidP="008C4D7E">
            <w:pPr>
              <w:rPr>
                <w:rFonts w:ascii="Times New Roman" w:hAnsi="Times New Roman"/>
                <w:color w:val="000000" w:themeColor="text1"/>
                <w:sz w:val="26"/>
                <w:lang w:val="ru-RU" w:eastAsia="en-US"/>
              </w:rPr>
            </w:pPr>
          </w:p>
        </w:tc>
        <w:tc>
          <w:tcPr>
            <w:tcW w:w="2860" w:type="dxa"/>
          </w:tcPr>
          <w:p w14:paraId="3C3FC7E5" w14:textId="77777777" w:rsidR="008C4D7E" w:rsidRPr="00E129F0" w:rsidRDefault="008C4D7E" w:rsidP="008C4D7E">
            <w:pPr>
              <w:rPr>
                <w:rFonts w:ascii="Times New Roman" w:hAnsi="Times New Roman"/>
                <w:color w:val="000000" w:themeColor="text1"/>
                <w:sz w:val="26"/>
                <w:lang w:val="ru-RU" w:eastAsia="en-US"/>
              </w:rPr>
            </w:pPr>
          </w:p>
        </w:tc>
        <w:tc>
          <w:tcPr>
            <w:tcW w:w="1665" w:type="dxa"/>
          </w:tcPr>
          <w:p w14:paraId="75E46DA3" w14:textId="77777777" w:rsidR="008C4D7E" w:rsidRPr="00E129F0" w:rsidRDefault="008C4D7E" w:rsidP="008C4D7E">
            <w:pPr>
              <w:rPr>
                <w:rFonts w:ascii="Times New Roman" w:hAnsi="Times New Roman"/>
                <w:color w:val="000000" w:themeColor="text1"/>
                <w:sz w:val="26"/>
                <w:lang w:val="ru-RU" w:eastAsia="en-US"/>
              </w:rPr>
            </w:pPr>
          </w:p>
        </w:tc>
        <w:tc>
          <w:tcPr>
            <w:tcW w:w="5843" w:type="dxa"/>
          </w:tcPr>
          <w:p w14:paraId="574EF110" w14:textId="77777777" w:rsidR="008C4D7E" w:rsidRPr="00E129F0" w:rsidRDefault="008C4D7E" w:rsidP="008C4D7E">
            <w:pPr>
              <w:spacing w:line="318" w:lineRule="exact"/>
              <w:jc w:val="both"/>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Языковые</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знания</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0A82CD8E" w14:textId="77777777" w:rsidR="008C4D7E" w:rsidRPr="00E129F0" w:rsidRDefault="008C4D7E" w:rsidP="008C4D7E">
            <w:pPr>
              <w:spacing w:before="24"/>
              <w:jc w:val="both"/>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Фонетическа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и</w:t>
            </w:r>
          </w:p>
          <w:p w14:paraId="571472C9" w14:textId="77777777" w:rsidR="008C4D7E" w:rsidRPr="00E129F0" w:rsidRDefault="008C4D7E" w:rsidP="008C4D7E">
            <w:pPr>
              <w:spacing w:before="23" w:line="261" w:lineRule="auto"/>
              <w:ind w:right="16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ение</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слух</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 адекватное, без</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ошибок, ведущ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бою</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оммуникаци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изнесение слов с правильным ударением и фраз</w:t>
            </w:r>
          </w:p>
          <w:p w14:paraId="46847DAF" w14:textId="77777777" w:rsidR="008C4D7E" w:rsidRPr="00E129F0" w:rsidRDefault="008C4D7E" w:rsidP="008C4D7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соблюдением их ритмико-интонационных особенносте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авил отсутствия фразового ударения н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 xml:space="preserve">служебных </w:t>
            </w:r>
            <w:r w:rsidRPr="00E129F0">
              <w:rPr>
                <w:rFonts w:ascii="Times New Roman" w:hAnsi="Times New Roman"/>
                <w:color w:val="000000" w:themeColor="text1"/>
                <w:spacing w:val="-2"/>
                <w:sz w:val="28"/>
                <w:lang w:val="ru-RU" w:eastAsia="en-US"/>
              </w:rPr>
              <w:t>словах.</w:t>
            </w:r>
          </w:p>
          <w:p w14:paraId="63D6754B" w14:textId="77777777" w:rsidR="008C4D7E" w:rsidRPr="00E129F0" w:rsidRDefault="008C4D7E" w:rsidP="008C4D7E">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зительно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чт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слу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небольших</w:t>
            </w:r>
          </w:p>
          <w:p w14:paraId="355EAC77" w14:textId="77777777" w:rsidR="008C4D7E" w:rsidRPr="00E129F0" w:rsidRDefault="008C4D7E" w:rsidP="008C4D7E">
            <w:pPr>
              <w:spacing w:before="16"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о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строе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зученно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языковом материале, с соблюдением правил чтения</w:t>
            </w:r>
          </w:p>
          <w:p w14:paraId="0C0B327E" w14:textId="77777777" w:rsidR="008C4D7E" w:rsidRPr="00E129F0" w:rsidRDefault="008C4D7E" w:rsidP="008C4D7E">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ответствующе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интонацией.</w:t>
            </w:r>
          </w:p>
          <w:p w14:paraId="249CB669" w14:textId="77777777" w:rsidR="008C4D7E" w:rsidRPr="00E129F0" w:rsidRDefault="008C4D7E" w:rsidP="008C4D7E">
            <w:pPr>
              <w:spacing w:before="47"/>
              <w:rPr>
                <w:rFonts w:ascii="Times New Roman" w:hAnsi="Times New Roman"/>
                <w:b/>
                <w:color w:val="000000" w:themeColor="text1"/>
                <w:sz w:val="28"/>
                <w:lang w:val="ru-RU" w:eastAsia="en-US"/>
              </w:rPr>
            </w:pPr>
          </w:p>
          <w:p w14:paraId="2B0E9B2F" w14:textId="77777777" w:rsidR="008C4D7E" w:rsidRPr="00E129F0" w:rsidRDefault="008C4D7E" w:rsidP="008C4D7E">
            <w:pPr>
              <w:spacing w:before="1"/>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Лексическ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4"/>
                <w:sz w:val="28"/>
                <w:lang w:val="ru-RU" w:eastAsia="en-US"/>
              </w:rPr>
              <w:t xml:space="preserve"> речи</w:t>
            </w:r>
          </w:p>
          <w:p w14:paraId="6A642706" w14:textId="77777777" w:rsidR="008C4D7E" w:rsidRPr="00E129F0" w:rsidRDefault="008C4D7E" w:rsidP="008C4D7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ьно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потребл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устной</w:t>
            </w:r>
          </w:p>
          <w:p w14:paraId="1F39FFED"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исьменной речи лексических единиц, обслуживающих ситуации общения в рамках темат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ыдающиеся деятели родной страны и стран изучаемого языка), с соблюдением существующей</w:t>
            </w:r>
          </w:p>
          <w:p w14:paraId="0F1BEC69" w14:textId="77777777" w:rsidR="008C4D7E" w:rsidRPr="00E129F0" w:rsidRDefault="008C4D7E" w:rsidP="008C4D7E">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английск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язык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лексической </w:t>
            </w:r>
            <w:r w:rsidRPr="00E129F0">
              <w:rPr>
                <w:rFonts w:ascii="Times New Roman" w:hAnsi="Times New Roman"/>
                <w:color w:val="000000" w:themeColor="text1"/>
                <w:spacing w:val="-2"/>
                <w:sz w:val="28"/>
                <w:lang w:val="ru-RU" w:eastAsia="en-US"/>
              </w:rPr>
              <w:t>сочетаемости.</w:t>
            </w:r>
          </w:p>
          <w:p w14:paraId="3D492C4C" w14:textId="77777777" w:rsidR="008C4D7E" w:rsidRPr="00E129F0" w:rsidRDefault="008C4D7E" w:rsidP="008C4D7E">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ловообразование:</w:t>
            </w:r>
          </w:p>
          <w:p w14:paraId="3B352345" w14:textId="77777777" w:rsidR="008C4D7E" w:rsidRPr="00E129F0" w:rsidRDefault="008C4D7E" w:rsidP="008C4D7E">
            <w:pPr>
              <w:spacing w:before="3"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разов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числитель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помощи суффиксов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teen</w:t>
            </w:r>
            <w:r w:rsidRPr="00E129F0">
              <w:rPr>
                <w:rFonts w:ascii="Times New Roman" w:hAnsi="Times New Roman"/>
                <w:i/>
                <w:color w:val="000000" w:themeColor="text1"/>
                <w:sz w:val="28"/>
                <w:lang w:val="ru-RU" w:eastAsia="en-US"/>
              </w:rPr>
              <w:t>, -</w:t>
            </w:r>
            <w:r w:rsidRPr="00E129F0">
              <w:rPr>
                <w:rFonts w:ascii="Times New Roman" w:hAnsi="Times New Roman"/>
                <w:i/>
                <w:color w:val="000000" w:themeColor="text1"/>
                <w:sz w:val="28"/>
                <w:lang w:eastAsia="en-US"/>
              </w:rPr>
              <w:t>ty</w:t>
            </w:r>
            <w:r w:rsidRPr="00E129F0">
              <w:rPr>
                <w:rFonts w:ascii="Times New Roman" w:hAnsi="Times New Roman"/>
                <w:i/>
                <w:color w:val="000000" w:themeColor="text1"/>
                <w:sz w:val="28"/>
                <w:lang w:val="ru-RU" w:eastAsia="en-US"/>
              </w:rPr>
              <w:t>, -</w:t>
            </w:r>
            <w:r w:rsidRPr="00E129F0">
              <w:rPr>
                <w:rFonts w:ascii="Times New Roman" w:hAnsi="Times New Roman"/>
                <w:i/>
                <w:color w:val="000000" w:themeColor="text1"/>
                <w:sz w:val="28"/>
                <w:lang w:eastAsia="en-US"/>
              </w:rPr>
              <w:t>th</w:t>
            </w:r>
            <w:r w:rsidRPr="00E129F0">
              <w:rPr>
                <w:rFonts w:ascii="Times New Roman" w:hAnsi="Times New Roman"/>
                <w:color w:val="000000" w:themeColor="text1"/>
                <w:sz w:val="28"/>
                <w:lang w:val="ru-RU" w:eastAsia="en-US"/>
              </w:rPr>
              <w:t>;</w:t>
            </w:r>
          </w:p>
        </w:tc>
        <w:tc>
          <w:tcPr>
            <w:tcW w:w="3719" w:type="dxa"/>
          </w:tcPr>
          <w:p w14:paraId="0096E8BC" w14:textId="77777777" w:rsidR="008C4D7E" w:rsidRPr="00E129F0" w:rsidRDefault="008C4D7E" w:rsidP="008C4D7E">
            <w:pPr>
              <w:rPr>
                <w:rFonts w:ascii="Times New Roman" w:hAnsi="Times New Roman"/>
                <w:color w:val="000000" w:themeColor="text1"/>
                <w:sz w:val="26"/>
                <w:lang w:val="ru-RU" w:eastAsia="en-US"/>
              </w:rPr>
            </w:pPr>
          </w:p>
        </w:tc>
      </w:tr>
    </w:tbl>
    <w:p w14:paraId="00A576D5"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6"/>
          <w:lang w:eastAsia="en-US"/>
        </w:rPr>
        <w:sectPr w:rsidR="008C4D7E" w:rsidRPr="00E129F0">
          <w:pgSz w:w="16850" w:h="11910" w:orient="landscape"/>
          <w:pgMar w:top="1400" w:right="708" w:bottom="940" w:left="992" w:header="710" w:footer="755" w:gutter="0"/>
          <w:cols w:space="720"/>
        </w:sectPr>
      </w:pPr>
    </w:p>
    <w:p w14:paraId="66CC80D3" w14:textId="77777777" w:rsidR="008C4D7E" w:rsidRPr="00E129F0" w:rsidRDefault="008C4D7E" w:rsidP="008C4D7E">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E129F0" w14:paraId="4272BD33" w14:textId="77777777" w:rsidTr="008C4D7E">
        <w:trPr>
          <w:trHeight w:val="4867"/>
        </w:trPr>
        <w:tc>
          <w:tcPr>
            <w:tcW w:w="764" w:type="dxa"/>
          </w:tcPr>
          <w:p w14:paraId="4E770860" w14:textId="77777777" w:rsidR="008C4D7E" w:rsidRPr="00E129F0" w:rsidRDefault="008C4D7E" w:rsidP="008C4D7E">
            <w:pPr>
              <w:rPr>
                <w:rFonts w:ascii="Times New Roman" w:hAnsi="Times New Roman"/>
                <w:color w:val="000000" w:themeColor="text1"/>
                <w:sz w:val="26"/>
                <w:lang w:val="ru-RU" w:eastAsia="en-US"/>
              </w:rPr>
            </w:pPr>
          </w:p>
        </w:tc>
        <w:tc>
          <w:tcPr>
            <w:tcW w:w="2860" w:type="dxa"/>
          </w:tcPr>
          <w:p w14:paraId="47893B7E" w14:textId="77777777" w:rsidR="008C4D7E" w:rsidRPr="00E129F0" w:rsidRDefault="008C4D7E" w:rsidP="008C4D7E">
            <w:pPr>
              <w:rPr>
                <w:rFonts w:ascii="Times New Roman" w:hAnsi="Times New Roman"/>
                <w:color w:val="000000" w:themeColor="text1"/>
                <w:sz w:val="26"/>
                <w:lang w:val="ru-RU" w:eastAsia="en-US"/>
              </w:rPr>
            </w:pPr>
          </w:p>
        </w:tc>
        <w:tc>
          <w:tcPr>
            <w:tcW w:w="1665" w:type="dxa"/>
          </w:tcPr>
          <w:p w14:paraId="76BC2AD6" w14:textId="77777777" w:rsidR="008C4D7E" w:rsidRPr="00E129F0" w:rsidRDefault="008C4D7E" w:rsidP="008C4D7E">
            <w:pPr>
              <w:rPr>
                <w:rFonts w:ascii="Times New Roman" w:hAnsi="Times New Roman"/>
                <w:color w:val="000000" w:themeColor="text1"/>
                <w:sz w:val="26"/>
                <w:lang w:val="ru-RU" w:eastAsia="en-US"/>
              </w:rPr>
            </w:pPr>
          </w:p>
        </w:tc>
        <w:tc>
          <w:tcPr>
            <w:tcW w:w="5843" w:type="dxa"/>
          </w:tcPr>
          <w:p w14:paraId="2BC43A52" w14:textId="77777777" w:rsidR="008C4D7E" w:rsidRPr="00E129F0" w:rsidRDefault="008C4D7E" w:rsidP="008C4D7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разова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лож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уществитель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снов существительных с предлогом (</w:t>
            </w:r>
            <w:r w:rsidRPr="00E129F0">
              <w:rPr>
                <w:rFonts w:ascii="Times New Roman" w:hAnsi="Times New Roman"/>
                <w:i/>
                <w:color w:val="000000" w:themeColor="text1"/>
                <w:sz w:val="28"/>
                <w:lang w:eastAsia="en-US"/>
              </w:rPr>
              <w:t>father</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in</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law</w:t>
            </w:r>
            <w:r w:rsidRPr="00E129F0">
              <w:rPr>
                <w:rFonts w:ascii="Times New Roman" w:hAnsi="Times New Roman"/>
                <w:color w:val="000000" w:themeColor="text1"/>
                <w:sz w:val="28"/>
                <w:lang w:val="ru-RU" w:eastAsia="en-US"/>
              </w:rPr>
              <w:t>).</w:t>
            </w:r>
          </w:p>
          <w:p w14:paraId="21FE28E4" w14:textId="77777777" w:rsidR="008C4D7E" w:rsidRPr="00E129F0" w:rsidRDefault="008C4D7E" w:rsidP="008C4D7E">
            <w:pPr>
              <w:spacing w:before="30"/>
              <w:rPr>
                <w:rFonts w:ascii="Times New Roman" w:hAnsi="Times New Roman"/>
                <w:b/>
                <w:color w:val="000000" w:themeColor="text1"/>
                <w:sz w:val="28"/>
                <w:lang w:val="ru-RU" w:eastAsia="en-US"/>
              </w:rPr>
            </w:pPr>
          </w:p>
          <w:p w14:paraId="2E738926" w14:textId="77777777" w:rsidR="008C4D7E" w:rsidRPr="00E129F0" w:rsidRDefault="008C4D7E" w:rsidP="008C4D7E">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Грамматическая</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4"/>
                <w:sz w:val="28"/>
                <w:lang w:val="ru-RU" w:eastAsia="en-US"/>
              </w:rPr>
              <w:t>речи</w:t>
            </w:r>
          </w:p>
          <w:p w14:paraId="216133E0"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се типы вопросительных предложений (общий, специальный, альтернативный, разделительны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опрос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i/>
                <w:color w:val="000000" w:themeColor="text1"/>
                <w:sz w:val="28"/>
                <w:lang w:eastAsia="en-US"/>
              </w:rPr>
              <w:t>Present</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Past</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Futur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Simpl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resent</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Pas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Continuous</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resent</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Pas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erfec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color w:val="000000" w:themeColor="text1"/>
                <w:sz w:val="28"/>
                <w:lang w:val="ru-RU" w:eastAsia="en-US"/>
              </w:rPr>
              <w:t>).</w:t>
            </w:r>
          </w:p>
          <w:p w14:paraId="290FCD47" w14:textId="77777777" w:rsidR="008C4D7E" w:rsidRPr="00E129F0" w:rsidRDefault="008C4D7E" w:rsidP="008C4D7E">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овествовательн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вопросительные</w:t>
            </w:r>
          </w:p>
          <w:p w14:paraId="5E42D969" w14:textId="77777777" w:rsidR="008C4D7E" w:rsidRPr="00E129F0" w:rsidRDefault="008C4D7E" w:rsidP="008C4D7E">
            <w:pPr>
              <w:spacing w:before="24" w:line="264" w:lineRule="auto"/>
              <w:ind w:right="1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будительн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освенной речи в настоящем и прошедшем времени.</w:t>
            </w:r>
          </w:p>
          <w:p w14:paraId="459B68F6" w14:textId="77777777" w:rsidR="008C4D7E" w:rsidRPr="00E129F0" w:rsidRDefault="008C4D7E" w:rsidP="008C4D7E">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гласова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ремен</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амка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сложного</w:t>
            </w:r>
          </w:p>
          <w:p w14:paraId="76167AB5" w14:textId="77777777" w:rsidR="008C4D7E" w:rsidRPr="00E129F0" w:rsidRDefault="008C4D7E" w:rsidP="008C4D7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едложения</w:t>
            </w:r>
          </w:p>
        </w:tc>
        <w:tc>
          <w:tcPr>
            <w:tcW w:w="3719" w:type="dxa"/>
            <w:vMerge w:val="restart"/>
          </w:tcPr>
          <w:p w14:paraId="576E6DAF" w14:textId="77777777" w:rsidR="008C4D7E" w:rsidRPr="00E129F0" w:rsidRDefault="008C4D7E" w:rsidP="008C4D7E">
            <w:pPr>
              <w:rPr>
                <w:rFonts w:ascii="Times New Roman" w:hAnsi="Times New Roman"/>
                <w:color w:val="000000" w:themeColor="text1"/>
                <w:sz w:val="26"/>
                <w:lang w:val="ru-RU" w:eastAsia="en-US"/>
              </w:rPr>
            </w:pPr>
          </w:p>
        </w:tc>
      </w:tr>
      <w:tr w:rsidR="008C4D7E" w:rsidRPr="00E129F0" w14:paraId="0BA9F62F" w14:textId="77777777" w:rsidTr="008C4D7E">
        <w:trPr>
          <w:trHeight w:val="350"/>
        </w:trPr>
        <w:tc>
          <w:tcPr>
            <w:tcW w:w="3624" w:type="dxa"/>
            <w:gridSpan w:val="2"/>
          </w:tcPr>
          <w:p w14:paraId="46D11336" w14:textId="77777777" w:rsidR="008C4D7E" w:rsidRPr="00E129F0" w:rsidRDefault="008C4D7E" w:rsidP="008C4D7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65" w:type="dxa"/>
          </w:tcPr>
          <w:p w14:paraId="5DDAD59C" w14:textId="77777777" w:rsidR="008C4D7E" w:rsidRPr="00E129F0" w:rsidRDefault="008C4D7E" w:rsidP="008C4D7E">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5843" w:type="dxa"/>
          </w:tcPr>
          <w:p w14:paraId="2F419717" w14:textId="77777777" w:rsidR="008C4D7E" w:rsidRPr="00E129F0" w:rsidRDefault="008C4D7E" w:rsidP="008C4D7E">
            <w:pPr>
              <w:rPr>
                <w:rFonts w:ascii="Times New Roman" w:hAnsi="Times New Roman"/>
                <w:color w:val="000000" w:themeColor="text1"/>
                <w:sz w:val="26"/>
                <w:lang w:eastAsia="en-US"/>
              </w:rPr>
            </w:pPr>
          </w:p>
        </w:tc>
        <w:tc>
          <w:tcPr>
            <w:tcW w:w="3719" w:type="dxa"/>
            <w:vMerge/>
            <w:tcBorders>
              <w:top w:val="nil"/>
            </w:tcBorders>
          </w:tcPr>
          <w:p w14:paraId="024E29E5" w14:textId="77777777" w:rsidR="008C4D7E" w:rsidRPr="00E129F0" w:rsidRDefault="008C4D7E" w:rsidP="008C4D7E">
            <w:pPr>
              <w:rPr>
                <w:rFonts w:ascii="Times New Roman" w:hAnsi="Times New Roman"/>
                <w:color w:val="000000" w:themeColor="text1"/>
                <w:sz w:val="2"/>
                <w:szCs w:val="2"/>
                <w:lang w:eastAsia="en-US"/>
              </w:rPr>
            </w:pPr>
          </w:p>
        </w:tc>
      </w:tr>
      <w:tr w:rsidR="008C4D7E" w:rsidRPr="00E129F0" w14:paraId="341DD920" w14:textId="77777777" w:rsidTr="008C4D7E">
        <w:trPr>
          <w:trHeight w:val="695"/>
        </w:trPr>
        <w:tc>
          <w:tcPr>
            <w:tcW w:w="3624" w:type="dxa"/>
            <w:gridSpan w:val="2"/>
          </w:tcPr>
          <w:p w14:paraId="12562133" w14:textId="77777777" w:rsidR="008C4D7E" w:rsidRPr="00E129F0" w:rsidRDefault="008C4D7E" w:rsidP="008C4D7E">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КОЛИЧЕСТВО</w:t>
            </w:r>
          </w:p>
          <w:p w14:paraId="0D446DE0" w14:textId="77777777" w:rsidR="008C4D7E" w:rsidRPr="00E129F0" w:rsidRDefault="008C4D7E" w:rsidP="008C4D7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АС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ОГРАММЕ</w:t>
            </w:r>
          </w:p>
        </w:tc>
        <w:tc>
          <w:tcPr>
            <w:tcW w:w="1665" w:type="dxa"/>
          </w:tcPr>
          <w:p w14:paraId="1537D221" w14:textId="77777777" w:rsidR="008C4D7E" w:rsidRPr="00E129F0" w:rsidRDefault="008C4D7E" w:rsidP="008C4D7E">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8</w:t>
            </w:r>
          </w:p>
        </w:tc>
        <w:tc>
          <w:tcPr>
            <w:tcW w:w="5843" w:type="dxa"/>
          </w:tcPr>
          <w:p w14:paraId="1984EA1C" w14:textId="77777777" w:rsidR="008C4D7E" w:rsidRPr="00E129F0" w:rsidRDefault="008C4D7E" w:rsidP="008C4D7E">
            <w:pPr>
              <w:rPr>
                <w:rFonts w:ascii="Times New Roman" w:hAnsi="Times New Roman"/>
                <w:color w:val="000000" w:themeColor="text1"/>
                <w:sz w:val="26"/>
                <w:lang w:eastAsia="en-US"/>
              </w:rPr>
            </w:pPr>
          </w:p>
        </w:tc>
        <w:tc>
          <w:tcPr>
            <w:tcW w:w="3719" w:type="dxa"/>
            <w:vMerge/>
            <w:tcBorders>
              <w:top w:val="nil"/>
            </w:tcBorders>
          </w:tcPr>
          <w:p w14:paraId="1B15F327" w14:textId="77777777" w:rsidR="008C4D7E" w:rsidRPr="00E129F0" w:rsidRDefault="008C4D7E" w:rsidP="008C4D7E">
            <w:pPr>
              <w:rPr>
                <w:rFonts w:ascii="Times New Roman" w:hAnsi="Times New Roman"/>
                <w:color w:val="000000" w:themeColor="text1"/>
                <w:sz w:val="2"/>
                <w:szCs w:val="2"/>
                <w:lang w:eastAsia="en-US"/>
              </w:rPr>
            </w:pPr>
          </w:p>
        </w:tc>
      </w:tr>
    </w:tbl>
    <w:p w14:paraId="781F7A6C" w14:textId="77777777" w:rsidR="008C4D7E" w:rsidRPr="00E129F0" w:rsidRDefault="008C4D7E" w:rsidP="008C4D7E">
      <w:pPr>
        <w:widowControl w:val="0"/>
        <w:autoSpaceDE w:val="0"/>
        <w:autoSpaceDN w:val="0"/>
        <w:spacing w:after="0" w:line="240" w:lineRule="auto"/>
        <w:rPr>
          <w:rFonts w:ascii="Times New Roman" w:hAnsi="Times New Roman"/>
          <w:color w:val="000000" w:themeColor="text1"/>
          <w:sz w:val="2"/>
          <w:szCs w:val="2"/>
          <w:lang w:eastAsia="en-US"/>
        </w:rPr>
        <w:sectPr w:rsidR="008C4D7E" w:rsidRPr="00E129F0">
          <w:pgSz w:w="16850" w:h="11910" w:orient="landscape"/>
          <w:pgMar w:top="1400" w:right="708" w:bottom="940" w:left="992" w:header="710" w:footer="755" w:gutter="0"/>
          <w:cols w:space="720"/>
        </w:sectPr>
      </w:pPr>
    </w:p>
    <w:p w14:paraId="1BB12E7A" w14:textId="01B55DB9" w:rsidR="00E05A2F" w:rsidRPr="00E129F0" w:rsidRDefault="003F0D1C" w:rsidP="003F0D1C">
      <w:pPr>
        <w:rPr>
          <w:rFonts w:ascii="Times New Roman" w:hAnsi="Times New Roman"/>
          <w:b/>
          <w:color w:val="000000" w:themeColor="text1"/>
          <w:sz w:val="28"/>
        </w:rPr>
      </w:pPr>
      <w:r w:rsidRPr="00E129F0">
        <w:rPr>
          <w:rFonts w:ascii="Times New Roman" w:hAnsi="Times New Roman"/>
          <w:b/>
          <w:color w:val="000000" w:themeColor="text1"/>
          <w:sz w:val="28"/>
        </w:rPr>
        <w:t xml:space="preserve">11 </w:t>
      </w:r>
      <w:r w:rsidR="00E05A2F" w:rsidRPr="00E129F0">
        <w:rPr>
          <w:rFonts w:ascii="Times New Roman" w:hAnsi="Times New Roman"/>
          <w:b/>
          <w:color w:val="000000" w:themeColor="text1"/>
          <w:sz w:val="28"/>
        </w:rPr>
        <w:t>КЛАСС</w:t>
      </w:r>
    </w:p>
    <w:p w14:paraId="7750CD11" w14:textId="77777777" w:rsidR="00E05A2F" w:rsidRPr="00E129F0" w:rsidRDefault="00E05A2F" w:rsidP="00E05A2F">
      <w:pPr>
        <w:widowControl w:val="0"/>
        <w:autoSpaceDE w:val="0"/>
        <w:autoSpaceDN w:val="0"/>
        <w:spacing w:before="2" w:after="0" w:line="240" w:lineRule="auto"/>
        <w:rPr>
          <w:rFonts w:ascii="Times New Roman" w:hAnsi="Times New Roman"/>
          <w:b/>
          <w:color w:val="000000" w:themeColor="text1"/>
          <w:sz w:val="14"/>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1399B59A" w14:textId="77777777" w:rsidTr="00E05A2F">
        <w:trPr>
          <w:trHeight w:val="1049"/>
        </w:trPr>
        <w:tc>
          <w:tcPr>
            <w:tcW w:w="843" w:type="dxa"/>
            <w:vAlign w:val="center"/>
          </w:tcPr>
          <w:p w14:paraId="71D801B4" w14:textId="77777777" w:rsidR="00E05A2F" w:rsidRPr="00E129F0" w:rsidRDefault="00E05A2F" w:rsidP="00E05A2F">
            <w:pPr>
              <w:spacing w:before="169"/>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5"/>
                <w:sz w:val="28"/>
                <w:lang w:eastAsia="en-US"/>
              </w:rPr>
              <w:t>п/п</w:t>
            </w:r>
          </w:p>
        </w:tc>
        <w:tc>
          <w:tcPr>
            <w:tcW w:w="2802" w:type="dxa"/>
            <w:vAlign w:val="center"/>
          </w:tcPr>
          <w:p w14:paraId="06C65267" w14:textId="77777777" w:rsidR="00E05A2F" w:rsidRPr="00E129F0" w:rsidRDefault="00E05A2F" w:rsidP="00E05A2F">
            <w:pPr>
              <w:spacing w:line="256" w:lineRule="auto"/>
              <w:ind w:right="501"/>
              <w:jc w:val="cente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Наименование </w:t>
            </w:r>
            <w:r w:rsidRPr="00E129F0">
              <w:rPr>
                <w:rFonts w:ascii="Times New Roman" w:hAnsi="Times New Roman"/>
                <w:color w:val="000000" w:themeColor="text1"/>
                <w:sz w:val="28"/>
                <w:lang w:val="ru-RU" w:eastAsia="en-US"/>
              </w:rPr>
              <w:t>раздело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тем</w:t>
            </w:r>
          </w:p>
          <w:p w14:paraId="0153DE36" w14:textId="77777777" w:rsidR="00E05A2F" w:rsidRPr="00E129F0" w:rsidRDefault="00E05A2F" w:rsidP="00E05A2F">
            <w:pPr>
              <w:jc w:val="cente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чебн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предмета</w:t>
            </w:r>
          </w:p>
        </w:tc>
        <w:tc>
          <w:tcPr>
            <w:tcW w:w="1736" w:type="dxa"/>
            <w:vAlign w:val="center"/>
          </w:tcPr>
          <w:p w14:paraId="09807837" w14:textId="3183C89A" w:rsidR="00E05A2F" w:rsidRPr="00E129F0" w:rsidRDefault="00E05A2F" w:rsidP="00E05A2F">
            <w:pPr>
              <w:jc w:val="center"/>
              <w:rPr>
                <w:rFonts w:ascii="Times New Roman" w:hAnsi="Times New Roman"/>
                <w:color w:val="000000" w:themeColor="text1"/>
                <w:sz w:val="26"/>
                <w:lang w:eastAsia="en-US"/>
              </w:rPr>
            </w:pPr>
            <w:r w:rsidRPr="00E129F0">
              <w:rPr>
                <w:rFonts w:ascii="Times New Roman" w:hAnsi="Times New Roman"/>
                <w:color w:val="000000" w:themeColor="text1"/>
                <w:sz w:val="26"/>
                <w:lang w:eastAsia="en-US"/>
              </w:rPr>
              <w:t>Количество часов</w:t>
            </w:r>
          </w:p>
        </w:tc>
        <w:tc>
          <w:tcPr>
            <w:tcW w:w="5676" w:type="dxa"/>
            <w:vAlign w:val="center"/>
          </w:tcPr>
          <w:p w14:paraId="20908B1C" w14:textId="77777777" w:rsidR="00E05A2F" w:rsidRPr="00E129F0" w:rsidRDefault="00E05A2F" w:rsidP="00E05A2F">
            <w:pPr>
              <w:spacing w:before="20"/>
              <w:jc w:val="center"/>
              <w:rPr>
                <w:rFonts w:ascii="Times New Roman" w:hAnsi="Times New Roman"/>
                <w:b/>
                <w:color w:val="000000" w:themeColor="text1"/>
                <w:sz w:val="28"/>
                <w:lang w:eastAsia="en-US"/>
              </w:rPr>
            </w:pPr>
          </w:p>
          <w:p w14:paraId="643567D5" w14:textId="77777777" w:rsidR="00E05A2F" w:rsidRPr="00E129F0" w:rsidRDefault="00E05A2F" w:rsidP="00E05A2F">
            <w:pPr>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граммно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одержание</w:t>
            </w:r>
          </w:p>
        </w:tc>
        <w:tc>
          <w:tcPr>
            <w:tcW w:w="3789" w:type="dxa"/>
            <w:vAlign w:val="center"/>
          </w:tcPr>
          <w:p w14:paraId="6FDD307A" w14:textId="77777777" w:rsidR="00E05A2F" w:rsidRPr="00E129F0" w:rsidRDefault="00E05A2F" w:rsidP="00E05A2F">
            <w:pPr>
              <w:spacing w:before="169"/>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деятельности </w:t>
            </w:r>
            <w:r w:rsidRPr="00E129F0">
              <w:rPr>
                <w:rFonts w:ascii="Times New Roman" w:hAnsi="Times New Roman"/>
                <w:color w:val="000000" w:themeColor="text1"/>
                <w:spacing w:val="-2"/>
                <w:sz w:val="28"/>
                <w:lang w:eastAsia="en-US"/>
              </w:rPr>
              <w:t>обучающихся</w:t>
            </w:r>
          </w:p>
        </w:tc>
      </w:tr>
      <w:tr w:rsidR="00E05A2F" w:rsidRPr="00E129F0" w14:paraId="2D46ED59" w14:textId="77777777" w:rsidTr="0075263B">
        <w:trPr>
          <w:trHeight w:val="1041"/>
        </w:trPr>
        <w:tc>
          <w:tcPr>
            <w:tcW w:w="11057" w:type="dxa"/>
            <w:gridSpan w:val="4"/>
          </w:tcPr>
          <w:p w14:paraId="0AD8A366" w14:textId="77777777" w:rsidR="00E05A2F" w:rsidRPr="00E129F0" w:rsidRDefault="00E05A2F" w:rsidP="00E05A2F">
            <w:pPr>
              <w:spacing w:line="256" w:lineRule="auto"/>
              <w:ind w:right="1401"/>
              <w:rPr>
                <w:rFonts w:ascii="Times New Roman" w:hAnsi="Times New Roman"/>
                <w:b/>
                <w:color w:val="000000" w:themeColor="text1"/>
                <w:sz w:val="28"/>
                <w:lang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1.</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Повседневная</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жизнь</w:t>
            </w:r>
            <w:r w:rsidRPr="00E129F0">
              <w:rPr>
                <w:rFonts w:ascii="Times New Roman" w:hAnsi="Times New Roman"/>
                <w:b/>
                <w:color w:val="000000" w:themeColor="text1"/>
                <w:spacing w:val="-12"/>
                <w:sz w:val="28"/>
                <w:lang w:val="ru-RU" w:eastAsia="en-US"/>
              </w:rPr>
              <w:t xml:space="preserve"> </w:t>
            </w:r>
            <w:r w:rsidRPr="00E129F0">
              <w:rPr>
                <w:rFonts w:ascii="Times New Roman" w:hAnsi="Times New Roman"/>
                <w:b/>
                <w:color w:val="000000" w:themeColor="text1"/>
                <w:sz w:val="28"/>
                <w:lang w:val="ru-RU" w:eastAsia="en-US"/>
              </w:rPr>
              <w:t>семь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Межличностные</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отношения</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в</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 xml:space="preserve">семье, с друзьями и знакомыми. </w:t>
            </w:r>
            <w:r w:rsidRPr="00E129F0">
              <w:rPr>
                <w:rFonts w:ascii="Times New Roman" w:hAnsi="Times New Roman"/>
                <w:b/>
                <w:color w:val="000000" w:themeColor="text1"/>
                <w:sz w:val="28"/>
                <w:lang w:eastAsia="en-US"/>
              </w:rPr>
              <w:t>Конфликтные ситуации, их предупреждение</w:t>
            </w:r>
          </w:p>
          <w:p w14:paraId="34013A5A" w14:textId="77777777" w:rsidR="00E05A2F" w:rsidRPr="00E129F0" w:rsidRDefault="00E05A2F" w:rsidP="00E05A2F">
            <w:pPr>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и</w:t>
            </w:r>
            <w:r w:rsidRPr="00E129F0">
              <w:rPr>
                <w:rFonts w:ascii="Times New Roman" w:hAnsi="Times New Roman"/>
                <w:b/>
                <w:color w:val="000000" w:themeColor="text1"/>
                <w:spacing w:val="-2"/>
                <w:sz w:val="28"/>
                <w:lang w:eastAsia="en-US"/>
              </w:rPr>
              <w:t xml:space="preserve"> разрешение</w:t>
            </w:r>
          </w:p>
        </w:tc>
        <w:tc>
          <w:tcPr>
            <w:tcW w:w="3789" w:type="dxa"/>
            <w:vMerge w:val="restart"/>
          </w:tcPr>
          <w:p w14:paraId="2E284E50" w14:textId="77777777" w:rsidR="00E05A2F" w:rsidRPr="00E129F0" w:rsidRDefault="00E05A2F" w:rsidP="00E05A2F">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5B510EB4" w14:textId="77777777" w:rsidR="00E05A2F" w:rsidRPr="00E129F0" w:rsidRDefault="00E05A2F" w:rsidP="00E05A2F">
            <w:pPr>
              <w:spacing w:before="24"/>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Диалогическ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4FADFFB5" w14:textId="77777777" w:rsidR="00E05A2F" w:rsidRPr="00E129F0" w:rsidRDefault="00E05A2F" w:rsidP="00E05A2F">
            <w:pPr>
              <w:spacing w:before="23" w:line="261" w:lineRule="auto"/>
              <w:ind w:right="15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ест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з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иалога (диалог этикетного характера, диалог –</w:t>
            </w:r>
          </w:p>
          <w:p w14:paraId="6137A74E" w14:textId="77777777" w:rsidR="00E05A2F" w:rsidRPr="00E129F0" w:rsidRDefault="00E05A2F" w:rsidP="00E05A2F">
            <w:pPr>
              <w:ind w:right="47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буждение к действию, диалог-расспрос, диалог – обмен мнениями; комбинирова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иалог, включающ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иды </w:t>
            </w:r>
            <w:r w:rsidRPr="00E129F0">
              <w:rPr>
                <w:rFonts w:ascii="Times New Roman" w:hAnsi="Times New Roman"/>
                <w:color w:val="000000" w:themeColor="text1"/>
                <w:spacing w:val="-2"/>
                <w:sz w:val="28"/>
                <w:lang w:val="ru-RU" w:eastAsia="en-US"/>
              </w:rPr>
              <w:t>диалогов):</w:t>
            </w:r>
          </w:p>
          <w:p w14:paraId="2F1A5266"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тикет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а: начинать, поддерживать</w:t>
            </w:r>
          </w:p>
          <w:p w14:paraId="1FD7DE96" w14:textId="77777777" w:rsidR="00E05A2F" w:rsidRPr="00E129F0" w:rsidRDefault="00E05A2F" w:rsidP="00E05A2F">
            <w:pPr>
              <w:ind w:right="55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заканчивать разговор, вежлив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ереспрашивать; вежливо выражать </w:t>
            </w:r>
            <w:r w:rsidRPr="00E129F0">
              <w:rPr>
                <w:rFonts w:ascii="Times New Roman" w:hAnsi="Times New Roman"/>
                <w:color w:val="000000" w:themeColor="text1"/>
                <w:spacing w:val="-2"/>
                <w:sz w:val="28"/>
                <w:lang w:val="ru-RU" w:eastAsia="en-US"/>
              </w:rPr>
              <w:t>согласие/отказ;</w:t>
            </w:r>
          </w:p>
          <w:p w14:paraId="3782D791" w14:textId="77777777" w:rsidR="00E05A2F" w:rsidRPr="00E129F0" w:rsidRDefault="00E05A2F" w:rsidP="00E05A2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жать благодарность; поздра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аздником, выражать пожелания</w:t>
            </w:r>
          </w:p>
          <w:p w14:paraId="31949C8F" w14:textId="77777777" w:rsidR="00E05A2F" w:rsidRPr="00E129F0" w:rsidRDefault="00E05A2F" w:rsidP="00E05A2F">
            <w:pPr>
              <w:spacing w:line="256" w:lineRule="auto"/>
              <w:ind w:right="9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жлив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агировать на поздравление;</w:t>
            </w:r>
          </w:p>
        </w:tc>
      </w:tr>
      <w:tr w:rsidR="00E05A2F" w:rsidRPr="00E129F0" w14:paraId="72555CC4" w14:textId="77777777" w:rsidTr="0075263B">
        <w:trPr>
          <w:trHeight w:val="3477"/>
        </w:trPr>
        <w:tc>
          <w:tcPr>
            <w:tcW w:w="843" w:type="dxa"/>
          </w:tcPr>
          <w:p w14:paraId="150C292E" w14:textId="77777777" w:rsidR="00E05A2F" w:rsidRPr="00E129F0" w:rsidRDefault="00E05A2F" w:rsidP="00E05A2F">
            <w:pPr>
              <w:spacing w:line="311"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2802" w:type="dxa"/>
          </w:tcPr>
          <w:p w14:paraId="0E9485E2" w14:textId="77777777" w:rsidR="00E05A2F" w:rsidRPr="00E129F0" w:rsidRDefault="00E05A2F" w:rsidP="00E05A2F">
            <w:pPr>
              <w:spacing w:line="256" w:lineRule="auto"/>
              <w:ind w:right="19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вседневн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жизнь </w:t>
            </w:r>
            <w:r w:rsidRPr="00E129F0">
              <w:rPr>
                <w:rFonts w:ascii="Times New Roman" w:hAnsi="Times New Roman"/>
                <w:color w:val="000000" w:themeColor="text1"/>
                <w:spacing w:val="-2"/>
                <w:sz w:val="28"/>
                <w:lang w:val="ru-RU" w:eastAsia="en-US"/>
              </w:rPr>
              <w:t>семьи.</w:t>
            </w:r>
          </w:p>
          <w:p w14:paraId="72E0DD1B" w14:textId="77777777" w:rsidR="00E05A2F" w:rsidRPr="00E129F0" w:rsidRDefault="00E05A2F" w:rsidP="00E05A2F">
            <w:pPr>
              <w:spacing w:line="256" w:lineRule="auto"/>
              <w:ind w:right="265"/>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Межличностные </w:t>
            </w:r>
            <w:r w:rsidRPr="00E129F0">
              <w:rPr>
                <w:rFonts w:ascii="Times New Roman" w:hAnsi="Times New Roman"/>
                <w:color w:val="000000" w:themeColor="text1"/>
                <w:sz w:val="28"/>
                <w:lang w:val="ru-RU" w:eastAsia="en-US"/>
              </w:rPr>
              <w:t>отнош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емье, с друзьями</w:t>
            </w:r>
          </w:p>
          <w:p w14:paraId="378F42E1" w14:textId="77777777" w:rsidR="00E05A2F" w:rsidRPr="00E129F0" w:rsidRDefault="00E05A2F" w:rsidP="00E05A2F">
            <w:pPr>
              <w:spacing w:before="3" w:line="261" w:lineRule="auto"/>
              <w:ind w:right="100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знакомыми. </w:t>
            </w:r>
            <w:r w:rsidRPr="00E129F0">
              <w:rPr>
                <w:rFonts w:ascii="Times New Roman" w:hAnsi="Times New Roman"/>
                <w:color w:val="000000" w:themeColor="text1"/>
                <w:spacing w:val="-2"/>
                <w:sz w:val="28"/>
                <w:lang w:val="ru-RU" w:eastAsia="en-US"/>
              </w:rPr>
              <w:t>Конфликтные ситуации,</w:t>
            </w:r>
          </w:p>
          <w:p w14:paraId="0E058523" w14:textId="77777777" w:rsidR="00E05A2F" w:rsidRPr="00E129F0" w:rsidRDefault="00E05A2F" w:rsidP="00E05A2F">
            <w:pPr>
              <w:spacing w:line="314"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предупреждение</w:t>
            </w:r>
          </w:p>
          <w:p w14:paraId="04D14990" w14:textId="77777777" w:rsidR="00E05A2F" w:rsidRPr="00E129F0" w:rsidRDefault="00E05A2F" w:rsidP="00E05A2F">
            <w:pPr>
              <w:spacing w:before="24"/>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2"/>
                <w:sz w:val="28"/>
                <w:lang w:eastAsia="en-US"/>
              </w:rPr>
              <w:t>разрешение</w:t>
            </w:r>
          </w:p>
        </w:tc>
        <w:tc>
          <w:tcPr>
            <w:tcW w:w="1736" w:type="dxa"/>
          </w:tcPr>
          <w:p w14:paraId="6BFFD57A" w14:textId="77777777" w:rsidR="00E05A2F" w:rsidRPr="00E129F0" w:rsidRDefault="00E05A2F" w:rsidP="00E05A2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5676" w:type="dxa"/>
            <w:vMerge w:val="restart"/>
          </w:tcPr>
          <w:p w14:paraId="50ADA40D" w14:textId="77777777" w:rsidR="00E05A2F" w:rsidRPr="00E129F0" w:rsidRDefault="00E05A2F" w:rsidP="00E05A2F">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307B74F2" w14:textId="77777777" w:rsidR="00E05A2F" w:rsidRPr="00E129F0" w:rsidRDefault="00E05A2F" w:rsidP="00E05A2F">
            <w:pPr>
              <w:spacing w:before="24"/>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0B4222D0" w14:textId="77777777" w:rsidR="00E05A2F" w:rsidRPr="00E129F0" w:rsidRDefault="00E05A2F" w:rsidP="00E05A2F">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ные виды диалога (диалог этикетного характер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диалог-расспро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бмен мнениями; комбинированный диалог, включающий разные виды диалогов).</w:t>
            </w:r>
          </w:p>
          <w:p w14:paraId="033E3033" w14:textId="77777777" w:rsidR="00E05A2F" w:rsidRPr="00E129F0" w:rsidRDefault="00E05A2F" w:rsidP="00E05A2F">
            <w:pPr>
              <w:spacing w:before="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ч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вествование/ сообщение; рассуждение в рамках</w:t>
            </w:r>
          </w:p>
          <w:p w14:paraId="03CBD592" w14:textId="77777777" w:rsidR="00E05A2F" w:rsidRPr="00E129F0" w:rsidRDefault="00E05A2F" w:rsidP="00E05A2F">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атическ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речи</w:t>
            </w:r>
          </w:p>
          <w:p w14:paraId="3DCCE8A1"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жличностн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тноше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опорой</w:t>
            </w:r>
          </w:p>
          <w:p w14:paraId="790547DC" w14:textId="77777777" w:rsidR="00E05A2F" w:rsidRPr="00E129F0" w:rsidRDefault="00E05A2F" w:rsidP="00E05A2F">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лючев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ил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ллюстрации, фотографии, таблицы, диаграммы</w:t>
            </w:r>
          </w:p>
          <w:p w14:paraId="5AA2BC9B" w14:textId="77777777" w:rsidR="00E05A2F" w:rsidRPr="00E129F0" w:rsidRDefault="00E05A2F" w:rsidP="00E05A2F">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без</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пор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ересказ</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сновно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держания прочитанного/прослушанного текста</w:t>
            </w:r>
          </w:p>
          <w:p w14:paraId="302A5F8D" w14:textId="77777777" w:rsidR="00E05A2F" w:rsidRPr="00E129F0" w:rsidRDefault="00E05A2F" w:rsidP="00E05A2F">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ез</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пор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лючевы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4"/>
                <w:sz w:val="28"/>
                <w:lang w:val="ru-RU" w:eastAsia="en-US"/>
              </w:rPr>
              <w:t>план</w:t>
            </w:r>
          </w:p>
          <w:p w14:paraId="64A06482" w14:textId="77777777" w:rsidR="00E05A2F" w:rsidRPr="00E129F0" w:rsidRDefault="00E05A2F" w:rsidP="00E05A2F">
            <w:pPr>
              <w:spacing w:before="23" w:line="256" w:lineRule="auto"/>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ыражение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вое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тнош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обытиям и фактам, изложенным в тексте; устное представление (презентация) результатов</w:t>
            </w:r>
          </w:p>
          <w:p w14:paraId="783CC995" w14:textId="77777777" w:rsidR="00E05A2F" w:rsidRPr="00E129F0" w:rsidRDefault="00E05A2F" w:rsidP="00E05A2F">
            <w:pPr>
              <w:spacing w:before="1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ыполненной</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проектной</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работы.</w:t>
            </w:r>
          </w:p>
        </w:tc>
        <w:tc>
          <w:tcPr>
            <w:tcW w:w="3789" w:type="dxa"/>
            <w:vMerge/>
            <w:tcBorders>
              <w:top w:val="nil"/>
            </w:tcBorders>
          </w:tcPr>
          <w:p w14:paraId="4F0E4AB8" w14:textId="77777777" w:rsidR="00E05A2F" w:rsidRPr="00E129F0" w:rsidRDefault="00E05A2F" w:rsidP="00E05A2F">
            <w:pPr>
              <w:rPr>
                <w:rFonts w:ascii="Times New Roman" w:hAnsi="Times New Roman"/>
                <w:color w:val="000000" w:themeColor="text1"/>
                <w:sz w:val="2"/>
                <w:szCs w:val="2"/>
                <w:lang w:eastAsia="en-US"/>
              </w:rPr>
            </w:pPr>
          </w:p>
        </w:tc>
      </w:tr>
      <w:tr w:rsidR="00E05A2F" w:rsidRPr="00E129F0" w14:paraId="6B7FB31C" w14:textId="77777777" w:rsidTr="0075263B">
        <w:trPr>
          <w:trHeight w:val="3116"/>
        </w:trPr>
        <w:tc>
          <w:tcPr>
            <w:tcW w:w="843" w:type="dxa"/>
          </w:tcPr>
          <w:p w14:paraId="4FD4C8EF" w14:textId="77777777" w:rsidR="00E05A2F" w:rsidRPr="00E129F0" w:rsidRDefault="00E05A2F" w:rsidP="00E05A2F">
            <w:pPr>
              <w:spacing w:line="311"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2802" w:type="dxa"/>
          </w:tcPr>
          <w:p w14:paraId="312D4ADF" w14:textId="77777777" w:rsidR="00E05A2F" w:rsidRPr="00E129F0" w:rsidRDefault="00E05A2F" w:rsidP="00E05A2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бобщение</w:t>
            </w:r>
          </w:p>
        </w:tc>
        <w:tc>
          <w:tcPr>
            <w:tcW w:w="1736" w:type="dxa"/>
          </w:tcPr>
          <w:p w14:paraId="319E22E1" w14:textId="77777777" w:rsidR="00E05A2F" w:rsidRPr="00E129F0" w:rsidRDefault="00E05A2F" w:rsidP="00E05A2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5676" w:type="dxa"/>
            <w:vMerge/>
            <w:tcBorders>
              <w:top w:val="nil"/>
            </w:tcBorders>
          </w:tcPr>
          <w:p w14:paraId="1AACF1B9" w14:textId="77777777" w:rsidR="00E05A2F" w:rsidRPr="00E129F0" w:rsidRDefault="00E05A2F" w:rsidP="00E05A2F">
            <w:pPr>
              <w:rPr>
                <w:rFonts w:ascii="Times New Roman" w:hAnsi="Times New Roman"/>
                <w:color w:val="000000" w:themeColor="text1"/>
                <w:sz w:val="2"/>
                <w:szCs w:val="2"/>
                <w:lang w:eastAsia="en-US"/>
              </w:rPr>
            </w:pPr>
          </w:p>
        </w:tc>
        <w:tc>
          <w:tcPr>
            <w:tcW w:w="3789" w:type="dxa"/>
            <w:vMerge/>
            <w:tcBorders>
              <w:top w:val="nil"/>
            </w:tcBorders>
          </w:tcPr>
          <w:p w14:paraId="77C213D4" w14:textId="77777777" w:rsidR="00E05A2F" w:rsidRPr="00E129F0" w:rsidRDefault="00E05A2F" w:rsidP="00E05A2F">
            <w:pPr>
              <w:rPr>
                <w:rFonts w:ascii="Times New Roman" w:hAnsi="Times New Roman"/>
                <w:color w:val="000000" w:themeColor="text1"/>
                <w:sz w:val="2"/>
                <w:szCs w:val="2"/>
                <w:lang w:eastAsia="en-US"/>
              </w:rPr>
            </w:pPr>
          </w:p>
        </w:tc>
      </w:tr>
    </w:tbl>
    <w:p w14:paraId="1D072632"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
          <w:szCs w:val="2"/>
          <w:lang w:eastAsia="en-US"/>
        </w:rPr>
        <w:sectPr w:rsidR="00E05A2F" w:rsidRPr="00E129F0">
          <w:pgSz w:w="16850" w:h="11910" w:orient="landscape"/>
          <w:pgMar w:top="1400" w:right="708" w:bottom="940" w:left="992" w:header="710" w:footer="755" w:gutter="0"/>
          <w:cols w:space="720"/>
        </w:sectPr>
      </w:pPr>
    </w:p>
    <w:p w14:paraId="36510ABB"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6B20B3E4" w14:textId="77777777" w:rsidTr="0075263B">
        <w:trPr>
          <w:trHeight w:val="9045"/>
        </w:trPr>
        <w:tc>
          <w:tcPr>
            <w:tcW w:w="843" w:type="dxa"/>
          </w:tcPr>
          <w:p w14:paraId="5E15751C" w14:textId="77777777" w:rsidR="00E05A2F" w:rsidRPr="00E129F0" w:rsidRDefault="00E05A2F" w:rsidP="00E05A2F">
            <w:pPr>
              <w:rPr>
                <w:rFonts w:ascii="Times New Roman" w:hAnsi="Times New Roman"/>
                <w:color w:val="000000" w:themeColor="text1"/>
                <w:sz w:val="26"/>
                <w:lang w:eastAsia="en-US"/>
              </w:rPr>
            </w:pPr>
          </w:p>
        </w:tc>
        <w:tc>
          <w:tcPr>
            <w:tcW w:w="2802" w:type="dxa"/>
          </w:tcPr>
          <w:p w14:paraId="783A9074" w14:textId="77777777" w:rsidR="00E05A2F" w:rsidRPr="00E129F0" w:rsidRDefault="00E05A2F" w:rsidP="00E05A2F">
            <w:pPr>
              <w:rPr>
                <w:rFonts w:ascii="Times New Roman" w:hAnsi="Times New Roman"/>
                <w:color w:val="000000" w:themeColor="text1"/>
                <w:sz w:val="26"/>
                <w:lang w:eastAsia="en-US"/>
              </w:rPr>
            </w:pPr>
          </w:p>
        </w:tc>
        <w:tc>
          <w:tcPr>
            <w:tcW w:w="1736" w:type="dxa"/>
          </w:tcPr>
          <w:p w14:paraId="79C4B7CF" w14:textId="77777777" w:rsidR="00E05A2F" w:rsidRPr="00E129F0" w:rsidRDefault="00E05A2F" w:rsidP="00E05A2F">
            <w:pPr>
              <w:rPr>
                <w:rFonts w:ascii="Times New Roman" w:hAnsi="Times New Roman"/>
                <w:color w:val="000000" w:themeColor="text1"/>
                <w:sz w:val="26"/>
                <w:lang w:eastAsia="en-US"/>
              </w:rPr>
            </w:pPr>
          </w:p>
        </w:tc>
        <w:tc>
          <w:tcPr>
            <w:tcW w:w="5676" w:type="dxa"/>
          </w:tcPr>
          <w:p w14:paraId="0ACC8234" w14:textId="77777777" w:rsidR="00E05A2F" w:rsidRPr="00E129F0" w:rsidRDefault="00E05A2F" w:rsidP="00E05A2F">
            <w:pPr>
              <w:spacing w:line="318" w:lineRule="exact"/>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62ABBE0F" w14:textId="77777777" w:rsidR="00E05A2F" w:rsidRPr="00E129F0" w:rsidRDefault="00E05A2F" w:rsidP="00E05A2F">
            <w:pPr>
              <w:spacing w:before="24"/>
              <w:ind w:right="8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основного содержания; с пониманием нужной/ </w:t>
            </w:r>
            <w:r w:rsidRPr="00E129F0">
              <w:rPr>
                <w:rFonts w:ascii="Times New Roman" w:hAnsi="Times New Roman"/>
                <w:color w:val="000000" w:themeColor="text1"/>
                <w:spacing w:val="-2"/>
                <w:sz w:val="28"/>
                <w:lang w:val="ru-RU" w:eastAsia="en-US"/>
              </w:rPr>
              <w:t>интересующей/запрашиваемой информации.</w:t>
            </w:r>
          </w:p>
          <w:p w14:paraId="71A735FD" w14:textId="77777777" w:rsidR="00E05A2F" w:rsidRPr="00E129F0" w:rsidRDefault="00E05A2F" w:rsidP="00E05A2F">
            <w:pPr>
              <w:spacing w:before="23"/>
              <w:rPr>
                <w:rFonts w:ascii="Times New Roman" w:hAnsi="Times New Roman"/>
                <w:b/>
                <w:color w:val="000000" w:themeColor="text1"/>
                <w:sz w:val="28"/>
                <w:lang w:val="ru-RU" w:eastAsia="en-US"/>
              </w:rPr>
            </w:pPr>
          </w:p>
          <w:p w14:paraId="36CF245F"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43B314EC" w14:textId="77777777" w:rsidR="00E05A2F" w:rsidRPr="00E129F0" w:rsidRDefault="00E05A2F" w:rsidP="00E05A2F">
            <w:pPr>
              <w:spacing w:before="31"/>
              <w:ind w:right="8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пониманием основного содержания; с</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 xml:space="preserve">пониманием нужной/ </w:t>
            </w:r>
            <w:r w:rsidRPr="00E129F0">
              <w:rPr>
                <w:rFonts w:ascii="Times New Roman" w:hAnsi="Times New Roman"/>
                <w:color w:val="000000" w:themeColor="text1"/>
                <w:spacing w:val="-2"/>
                <w:sz w:val="28"/>
                <w:lang w:val="ru-RU" w:eastAsia="en-US"/>
              </w:rPr>
              <w:t xml:space="preserve">интересующей/запрашиваемой </w:t>
            </w:r>
            <w:r w:rsidRPr="00E129F0">
              <w:rPr>
                <w:rFonts w:ascii="Times New Roman" w:hAnsi="Times New Roman"/>
                <w:color w:val="000000" w:themeColor="text1"/>
                <w:sz w:val="28"/>
                <w:lang w:val="ru-RU" w:eastAsia="en-US"/>
              </w:rPr>
              <w:t>информаци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лны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ниманием содержания текста.</w:t>
            </w:r>
          </w:p>
          <w:p w14:paraId="4836755B" w14:textId="77777777" w:rsidR="00E05A2F" w:rsidRPr="00E129F0" w:rsidRDefault="00E05A2F" w:rsidP="00E05A2F">
            <w:pPr>
              <w:spacing w:before="21"/>
              <w:rPr>
                <w:rFonts w:ascii="Times New Roman" w:hAnsi="Times New Roman"/>
                <w:b/>
                <w:color w:val="000000" w:themeColor="text1"/>
                <w:sz w:val="28"/>
                <w:lang w:val="ru-RU" w:eastAsia="en-US"/>
              </w:rPr>
            </w:pPr>
          </w:p>
          <w:p w14:paraId="6C40F2CE"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12AFC55F"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анкет</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формуляров</w:t>
            </w:r>
          </w:p>
          <w:p w14:paraId="7C337CCA" w14:textId="77777777" w:rsidR="00E05A2F" w:rsidRPr="00E129F0" w:rsidRDefault="00E05A2F" w:rsidP="00E05A2F">
            <w:pPr>
              <w:spacing w:before="31" w:line="256" w:lineRule="auto"/>
              <w:ind w:right="8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ответстви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ормам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инятыми в стране/странах изучаемого языка.</w:t>
            </w:r>
          </w:p>
          <w:p w14:paraId="5E4742D3" w14:textId="77777777" w:rsidR="00E05A2F" w:rsidRPr="00E129F0" w:rsidRDefault="00E05A2F" w:rsidP="00E05A2F">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зда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ебольш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письменного</w:t>
            </w:r>
          </w:p>
          <w:p w14:paraId="6EDB72CA" w14:textId="77777777" w:rsidR="00E05A2F" w:rsidRPr="00E129F0" w:rsidRDefault="00E05A2F" w:rsidP="00E05A2F">
            <w:pPr>
              <w:spacing w:before="24"/>
              <w:ind w:right="2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сказыва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ссказ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чин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татьи и т. д.) с опорой на образец, план, иллюстрацию, таблицу, диаграмму, прочитанный/прослушанный текст.</w:t>
            </w:r>
          </w:p>
          <w:p w14:paraId="73CF9CED" w14:textId="77777777" w:rsidR="00E05A2F" w:rsidRPr="00E129F0" w:rsidRDefault="00E05A2F" w:rsidP="00E05A2F">
            <w:pPr>
              <w:spacing w:before="7" w:line="256" w:lineRule="auto"/>
              <w:ind w:right="45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 таблицы: краткая фиксация 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 текста или дополнение информации</w:t>
            </w:r>
          </w:p>
          <w:p w14:paraId="7EC41F83" w14:textId="77777777" w:rsidR="00E05A2F" w:rsidRPr="00E129F0" w:rsidRDefault="00E05A2F" w:rsidP="00E05A2F">
            <w:pPr>
              <w:spacing w:before="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2"/>
                <w:sz w:val="28"/>
                <w:lang w:eastAsia="en-US"/>
              </w:rPr>
              <w:t xml:space="preserve"> таблице.</w:t>
            </w:r>
          </w:p>
        </w:tc>
        <w:tc>
          <w:tcPr>
            <w:tcW w:w="3789" w:type="dxa"/>
          </w:tcPr>
          <w:p w14:paraId="44F9E8B0" w14:textId="77777777" w:rsidR="00E05A2F" w:rsidRPr="00E129F0" w:rsidRDefault="00E05A2F" w:rsidP="00E05A2F">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pacing w:val="-2"/>
                <w:sz w:val="28"/>
                <w:lang w:val="ru-RU" w:eastAsia="en-US"/>
              </w:rPr>
              <w:t>побуждение</w:t>
            </w:r>
          </w:p>
          <w:p w14:paraId="42608AC5" w14:textId="77777777" w:rsidR="00E05A2F" w:rsidRPr="00E129F0" w:rsidRDefault="00E05A2F" w:rsidP="00E05A2F">
            <w:pPr>
              <w:spacing w:before="24" w:line="256" w:lineRule="auto"/>
              <w:ind w:right="7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ейств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ращаться с просьбой, вежливо</w:t>
            </w:r>
          </w:p>
          <w:p w14:paraId="0CB87173" w14:textId="77777777" w:rsidR="00E05A2F" w:rsidRPr="00E129F0" w:rsidRDefault="00E05A2F" w:rsidP="00E05A2F">
            <w:pPr>
              <w:spacing w:before="10" w:line="256" w:lineRule="auto"/>
              <w:ind w:right="2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глашаться/н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глашаться выполнить просьбу; давать совет и принимать/</w:t>
            </w:r>
          </w:p>
          <w:p w14:paraId="1AE50001" w14:textId="77777777" w:rsidR="00E05A2F" w:rsidRPr="00E129F0" w:rsidRDefault="00E05A2F" w:rsidP="00E05A2F">
            <w:pPr>
              <w:spacing w:before="3" w:line="264" w:lineRule="auto"/>
              <w:ind w:right="7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 принимать совет; приглаш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беседника</w:t>
            </w:r>
          </w:p>
          <w:p w14:paraId="5E3DD4D1"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вмест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еятельности, вежливо соглашаться/</w:t>
            </w:r>
          </w:p>
          <w:p w14:paraId="051A4772" w14:textId="77777777" w:rsidR="00E05A2F" w:rsidRPr="00E129F0" w:rsidRDefault="00E05A2F" w:rsidP="00E05A2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соглашаться</w:t>
            </w:r>
          </w:p>
          <w:p w14:paraId="5C339B02" w14:textId="77777777" w:rsidR="00E05A2F" w:rsidRPr="00E129F0" w:rsidRDefault="00E05A2F" w:rsidP="00E05A2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лож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обеседника, объясняя причину своего </w:t>
            </w:r>
            <w:r w:rsidRPr="00E129F0">
              <w:rPr>
                <w:rFonts w:ascii="Times New Roman" w:hAnsi="Times New Roman"/>
                <w:color w:val="000000" w:themeColor="text1"/>
                <w:spacing w:val="-2"/>
                <w:sz w:val="28"/>
                <w:lang w:val="ru-RU" w:eastAsia="en-US"/>
              </w:rPr>
              <w:t>решения;</w:t>
            </w:r>
          </w:p>
          <w:p w14:paraId="42CE7737" w14:textId="77777777" w:rsidR="00E05A2F" w:rsidRPr="00E129F0" w:rsidRDefault="00E05A2F" w:rsidP="00E05A2F">
            <w:pPr>
              <w:spacing w:before="4"/>
              <w:ind w:right="36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алог-расспрос: сообщать фактическую</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ю, отвеча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опросы</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разных видов; выражать свое отношен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бсуждаемым фактам и событиям;</w:t>
            </w:r>
          </w:p>
          <w:p w14:paraId="05C04A82" w14:textId="77777777" w:rsidR="00E05A2F" w:rsidRPr="00E129F0" w:rsidRDefault="00E05A2F" w:rsidP="00E05A2F">
            <w:pPr>
              <w:spacing w:before="3" w:line="256" w:lineRule="auto"/>
              <w:ind w:right="2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раши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тересующую информацию; переходить</w:t>
            </w:r>
          </w:p>
          <w:p w14:paraId="3CF70251" w14:textId="77777777" w:rsidR="00E05A2F" w:rsidRPr="00E129F0" w:rsidRDefault="00E05A2F" w:rsidP="00E05A2F">
            <w:pPr>
              <w:spacing w:before="10" w:line="256" w:lineRule="auto"/>
              <w:ind w:right="44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зи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прашивающего на позицию отвечающего и наоборот; брать/давать </w:t>
            </w:r>
            <w:r w:rsidRPr="00E129F0">
              <w:rPr>
                <w:rFonts w:ascii="Times New Roman" w:hAnsi="Times New Roman"/>
                <w:color w:val="000000" w:themeColor="text1"/>
                <w:spacing w:val="-2"/>
                <w:sz w:val="28"/>
                <w:lang w:val="ru-RU" w:eastAsia="en-US"/>
              </w:rPr>
              <w:t>интервью;</w:t>
            </w:r>
          </w:p>
        </w:tc>
      </w:tr>
    </w:tbl>
    <w:p w14:paraId="60A22331" w14:textId="77777777" w:rsidR="00E05A2F" w:rsidRPr="00E129F0" w:rsidRDefault="00E05A2F" w:rsidP="00E05A2F">
      <w:pPr>
        <w:widowControl w:val="0"/>
        <w:autoSpaceDE w:val="0"/>
        <w:autoSpaceDN w:val="0"/>
        <w:spacing w:after="0" w:line="256" w:lineRule="auto"/>
        <w:rPr>
          <w:rFonts w:ascii="Times New Roman" w:hAnsi="Times New Roman"/>
          <w:color w:val="000000" w:themeColor="text1"/>
          <w:sz w:val="28"/>
          <w:lang w:eastAsia="en-US"/>
        </w:rPr>
        <w:sectPr w:rsidR="00E05A2F" w:rsidRPr="00E129F0">
          <w:pgSz w:w="16850" w:h="11910" w:orient="landscape"/>
          <w:pgMar w:top="1400" w:right="708" w:bottom="940" w:left="992" w:header="710" w:footer="755" w:gutter="0"/>
          <w:cols w:space="720"/>
        </w:sectPr>
      </w:pPr>
    </w:p>
    <w:p w14:paraId="472D0842"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2B5ADAB4" w14:textId="77777777" w:rsidTr="0075263B">
        <w:trPr>
          <w:trHeight w:val="8930"/>
        </w:trPr>
        <w:tc>
          <w:tcPr>
            <w:tcW w:w="843" w:type="dxa"/>
          </w:tcPr>
          <w:p w14:paraId="25A2B6AD"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6E46D77F" w14:textId="77777777" w:rsidR="00E05A2F" w:rsidRPr="00E129F0" w:rsidRDefault="00E05A2F" w:rsidP="00E05A2F">
            <w:pPr>
              <w:rPr>
                <w:rFonts w:ascii="Times New Roman" w:hAnsi="Times New Roman"/>
                <w:color w:val="000000" w:themeColor="text1"/>
                <w:sz w:val="26"/>
                <w:lang w:val="ru-RU" w:eastAsia="en-US"/>
              </w:rPr>
            </w:pPr>
          </w:p>
        </w:tc>
        <w:tc>
          <w:tcPr>
            <w:tcW w:w="1736" w:type="dxa"/>
          </w:tcPr>
          <w:p w14:paraId="2EC61C5F" w14:textId="77777777" w:rsidR="00E05A2F" w:rsidRPr="00E129F0" w:rsidRDefault="00E05A2F" w:rsidP="00E05A2F">
            <w:pPr>
              <w:rPr>
                <w:rFonts w:ascii="Times New Roman" w:hAnsi="Times New Roman"/>
                <w:color w:val="000000" w:themeColor="text1"/>
                <w:sz w:val="26"/>
                <w:lang w:val="ru-RU" w:eastAsia="en-US"/>
              </w:rPr>
            </w:pPr>
          </w:p>
        </w:tc>
        <w:tc>
          <w:tcPr>
            <w:tcW w:w="5676" w:type="dxa"/>
          </w:tcPr>
          <w:p w14:paraId="013B3E75" w14:textId="77777777" w:rsidR="00E05A2F" w:rsidRPr="00E129F0" w:rsidRDefault="00E05A2F" w:rsidP="00E05A2F">
            <w:pPr>
              <w:spacing w:line="266" w:lineRule="auto"/>
              <w:ind w:right="1560"/>
              <w:rPr>
                <w:rFonts w:ascii="Times New Roman" w:hAnsi="Times New Roman"/>
                <w:color w:val="000000" w:themeColor="text1"/>
                <w:sz w:val="28"/>
                <w:lang w:val="ru-RU" w:eastAsia="en-US"/>
              </w:rPr>
            </w:pPr>
            <w:r w:rsidRPr="00E129F0">
              <w:rPr>
                <w:rFonts w:ascii="Times New Roman" w:hAnsi="Times New Roman"/>
                <w:b/>
                <w:color w:val="000000" w:themeColor="text1"/>
                <w:sz w:val="28"/>
                <w:lang w:val="ru-RU" w:eastAsia="en-US"/>
              </w:rPr>
              <w:t xml:space="preserve">Языковые знания и умения </w:t>
            </w:r>
            <w:r w:rsidRPr="00E129F0">
              <w:rPr>
                <w:rFonts w:ascii="Times New Roman" w:hAnsi="Times New Roman"/>
                <w:i/>
                <w:color w:val="000000" w:themeColor="text1"/>
                <w:sz w:val="28"/>
                <w:lang w:val="ru-RU" w:eastAsia="en-US"/>
              </w:rPr>
              <w:t xml:space="preserve">Фонетическая сторона речи </w:t>
            </w:r>
            <w:r w:rsidRPr="00E129F0">
              <w:rPr>
                <w:rFonts w:ascii="Times New Roman" w:hAnsi="Times New Roman"/>
                <w:color w:val="000000" w:themeColor="text1"/>
                <w:sz w:val="28"/>
                <w:lang w:val="ru-RU" w:eastAsia="en-US"/>
              </w:rPr>
              <w:t>Различ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лу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адекватное (без ошибок, ведущих к сбою</w:t>
            </w:r>
          </w:p>
          <w:p w14:paraId="58D7CF17" w14:textId="77777777" w:rsidR="00E05A2F" w:rsidRPr="00E129F0" w:rsidRDefault="00E05A2F" w:rsidP="00E05A2F">
            <w:pPr>
              <w:spacing w:line="266" w:lineRule="auto"/>
              <w:ind w:right="98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коммуникации) произношение слов 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авильн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дарения и фраз/предложений с соблюдением основных ритмико-интонационных особенностей, в том числе правила</w:t>
            </w:r>
          </w:p>
          <w:p w14:paraId="6A309539" w14:textId="77777777" w:rsidR="00E05A2F" w:rsidRPr="00E129F0" w:rsidRDefault="00E05A2F" w:rsidP="00E05A2F">
            <w:pPr>
              <w:spacing w:line="264" w:lineRule="auto"/>
              <w:ind w:right="156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сутств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разов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дарения на служебных словах.</w:t>
            </w:r>
          </w:p>
          <w:p w14:paraId="64D99847" w14:textId="77777777" w:rsidR="00E05A2F" w:rsidRPr="00E129F0" w:rsidRDefault="00E05A2F" w:rsidP="00E05A2F">
            <w:pPr>
              <w:spacing w:before="36"/>
              <w:rPr>
                <w:rFonts w:ascii="Times New Roman" w:hAnsi="Times New Roman"/>
                <w:b/>
                <w:color w:val="000000" w:themeColor="text1"/>
                <w:sz w:val="28"/>
                <w:lang w:val="ru-RU" w:eastAsia="en-US"/>
              </w:rPr>
            </w:pPr>
          </w:p>
          <w:p w14:paraId="0AB3BD34"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Орфографи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2"/>
                <w:sz w:val="28"/>
                <w:lang w:val="ru-RU" w:eastAsia="en-US"/>
              </w:rPr>
              <w:t xml:space="preserve"> пунктуация</w:t>
            </w:r>
          </w:p>
          <w:p w14:paraId="2C6E2C77" w14:textId="77777777" w:rsidR="00E05A2F" w:rsidRPr="00E129F0" w:rsidRDefault="00E05A2F" w:rsidP="00E05A2F">
            <w:pPr>
              <w:spacing w:before="31" w:line="266" w:lineRule="auto"/>
              <w:ind w:right="2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ьное написание изученных слов. Правильна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сстановк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знак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епинания в письменных высказываниях: запятой</w:t>
            </w:r>
          </w:p>
          <w:p w14:paraId="19AC8A07" w14:textId="77777777" w:rsidR="00E05A2F" w:rsidRPr="00E129F0" w:rsidRDefault="00E05A2F" w:rsidP="00E05A2F">
            <w:pPr>
              <w:spacing w:before="1" w:line="266" w:lineRule="auto"/>
              <w:ind w:right="174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 перечислении, обращении 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ыделени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вод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лов, обозначающи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рядок</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мыслей</w:t>
            </w:r>
          </w:p>
          <w:p w14:paraId="0B37FC3F" w14:textId="77777777" w:rsidR="00E05A2F" w:rsidRPr="00E129F0" w:rsidRDefault="00E05A2F" w:rsidP="00E05A2F">
            <w:pPr>
              <w:spacing w:before="2" w:line="264" w:lineRule="auto"/>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вяз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например,</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i/>
                <w:color w:val="000000" w:themeColor="text1"/>
                <w:sz w:val="28"/>
                <w:lang w:eastAsia="en-US"/>
              </w:rPr>
              <w:t>firstly</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6"/>
                <w:sz w:val="28"/>
                <w:lang w:val="ru-RU" w:eastAsia="en-US"/>
              </w:rPr>
              <w:t xml:space="preserve"> </w:t>
            </w:r>
            <w:r w:rsidRPr="00E129F0">
              <w:rPr>
                <w:rFonts w:ascii="Times New Roman" w:hAnsi="Times New Roman"/>
                <w:i/>
                <w:color w:val="000000" w:themeColor="text1"/>
                <w:sz w:val="28"/>
                <w:lang w:eastAsia="en-US"/>
              </w:rPr>
              <w:t>secondly</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12"/>
                <w:sz w:val="28"/>
                <w:lang w:val="ru-RU" w:eastAsia="en-US"/>
              </w:rPr>
              <w:t xml:space="preserve"> </w:t>
            </w:r>
            <w:r w:rsidRPr="00E129F0">
              <w:rPr>
                <w:rFonts w:ascii="Times New Roman" w:hAnsi="Times New Roman"/>
                <w:i/>
                <w:color w:val="000000" w:themeColor="text1"/>
                <w:sz w:val="28"/>
                <w:lang w:eastAsia="en-US"/>
              </w:rPr>
              <w:t>finally</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on</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h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on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hand</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on</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h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other</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hand</w:t>
            </w:r>
            <w:r w:rsidRPr="00E129F0">
              <w:rPr>
                <w:rFonts w:ascii="Times New Roman" w:hAnsi="Times New Roman"/>
                <w:color w:val="000000" w:themeColor="text1"/>
                <w:sz w:val="28"/>
                <w:lang w:val="ru-RU" w:eastAsia="en-US"/>
              </w:rPr>
              <w:t>); апострофа; точки, вопросительного, восклицательного знаков в конце</w:t>
            </w:r>
          </w:p>
          <w:p w14:paraId="7DD4BE39" w14:textId="77777777" w:rsidR="00E05A2F" w:rsidRPr="00E129F0" w:rsidRDefault="00E05A2F" w:rsidP="00E05A2F">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тсутств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после</w:t>
            </w:r>
          </w:p>
          <w:p w14:paraId="65927988" w14:textId="77777777" w:rsidR="00E05A2F" w:rsidRPr="00E129F0" w:rsidRDefault="00E05A2F" w:rsidP="00E05A2F">
            <w:pPr>
              <w:spacing w:before="30"/>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заголовка.</w:t>
            </w:r>
          </w:p>
        </w:tc>
        <w:tc>
          <w:tcPr>
            <w:tcW w:w="3789" w:type="dxa"/>
          </w:tcPr>
          <w:p w14:paraId="3F4D34BE" w14:textId="77777777" w:rsidR="00E05A2F" w:rsidRPr="00E129F0" w:rsidRDefault="00E05A2F" w:rsidP="00E05A2F">
            <w:pPr>
              <w:spacing w:line="256" w:lineRule="auto"/>
              <w:ind w:right="14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алог – обмен мнениями: выраж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вою</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очк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рения и обосновывать ее,</w:t>
            </w:r>
          </w:p>
          <w:p w14:paraId="0FED2ACD" w14:textId="77777777" w:rsidR="00E05A2F" w:rsidRPr="00E129F0" w:rsidRDefault="00E05A2F" w:rsidP="00E05A2F">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сказ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гласие/ несоглас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очко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зрения собеседника, выражать сомнение, давать эмоциональную оценку обсуждаемым событиям (восхищение, удивление, радость, огорчение и т. д.).</w:t>
            </w:r>
          </w:p>
          <w:p w14:paraId="188FC2C8" w14:textId="77777777" w:rsidR="00E05A2F" w:rsidRPr="00E129F0" w:rsidRDefault="00E05A2F" w:rsidP="00E05A2F">
            <w:pPr>
              <w:spacing w:before="22"/>
              <w:rPr>
                <w:rFonts w:ascii="Times New Roman" w:hAnsi="Times New Roman"/>
                <w:b/>
                <w:color w:val="000000" w:themeColor="text1"/>
                <w:sz w:val="28"/>
                <w:lang w:val="ru-RU" w:eastAsia="en-US"/>
              </w:rPr>
            </w:pPr>
          </w:p>
          <w:p w14:paraId="5E3030FF"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Монологическая речь </w:t>
            </w:r>
            <w:r w:rsidRPr="00E129F0">
              <w:rPr>
                <w:rFonts w:ascii="Times New Roman" w:hAnsi="Times New Roman"/>
                <w:color w:val="000000" w:themeColor="text1"/>
                <w:sz w:val="28"/>
                <w:lang w:val="ru-RU" w:eastAsia="en-US"/>
              </w:rPr>
              <w:t>Созда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ст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вязные </w:t>
            </w:r>
            <w:r w:rsidRPr="00E129F0">
              <w:rPr>
                <w:rFonts w:ascii="Times New Roman" w:hAnsi="Times New Roman"/>
                <w:color w:val="000000" w:themeColor="text1"/>
                <w:spacing w:val="-2"/>
                <w:sz w:val="28"/>
                <w:lang w:val="ru-RU" w:eastAsia="en-US"/>
              </w:rPr>
              <w:t>монологические</w:t>
            </w:r>
          </w:p>
          <w:p w14:paraId="79D48545" w14:textId="77777777" w:rsidR="00E05A2F" w:rsidRPr="00E129F0" w:rsidRDefault="00E05A2F" w:rsidP="00E05A2F">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высказывания</w:t>
            </w:r>
          </w:p>
          <w:p w14:paraId="690991B7" w14:textId="77777777" w:rsidR="00E05A2F" w:rsidRPr="00E129F0" w:rsidRDefault="00E05A2F" w:rsidP="00E05A2F">
            <w:pPr>
              <w:spacing w:before="24"/>
              <w:ind w:right="2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сновных коммуникативных типов речи: описание (предмета, местности, внешности</w:t>
            </w:r>
          </w:p>
          <w:p w14:paraId="2F27F7D1" w14:textId="77777777" w:rsidR="00E05A2F" w:rsidRPr="00E129F0" w:rsidRDefault="00E05A2F" w:rsidP="00E05A2F">
            <w:pPr>
              <w:ind w:right="2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одежды человека), характеристика (черты характера реального человек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итературного персонажа); повествование/</w:t>
            </w:r>
          </w:p>
        </w:tc>
      </w:tr>
    </w:tbl>
    <w:p w14:paraId="5784F3B2" w14:textId="77777777" w:rsidR="00E05A2F" w:rsidRPr="00E129F0" w:rsidRDefault="00E05A2F" w:rsidP="00E05A2F">
      <w:pPr>
        <w:widowControl w:val="0"/>
        <w:autoSpaceDE w:val="0"/>
        <w:autoSpaceDN w:val="0"/>
        <w:spacing w:after="0"/>
        <w:rPr>
          <w:rFonts w:ascii="Times New Roman" w:hAnsi="Times New Roman"/>
          <w:color w:val="000000" w:themeColor="text1"/>
          <w:sz w:val="28"/>
          <w:lang w:eastAsia="en-US"/>
        </w:rPr>
        <w:sectPr w:rsidR="00E05A2F" w:rsidRPr="00E129F0">
          <w:pgSz w:w="16850" w:h="11910" w:orient="landscape"/>
          <w:pgMar w:top="1400" w:right="708" w:bottom="940" w:left="992" w:header="710" w:footer="755" w:gutter="0"/>
          <w:cols w:space="720"/>
        </w:sectPr>
      </w:pPr>
    </w:p>
    <w:p w14:paraId="2285D85F"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1BC43593" w14:textId="77777777" w:rsidTr="0075263B">
        <w:trPr>
          <w:trHeight w:val="9045"/>
        </w:trPr>
        <w:tc>
          <w:tcPr>
            <w:tcW w:w="843" w:type="dxa"/>
          </w:tcPr>
          <w:p w14:paraId="03CA6CC9"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07BC1E4F" w14:textId="77777777" w:rsidR="00E05A2F" w:rsidRPr="00E129F0" w:rsidRDefault="00E05A2F" w:rsidP="00E05A2F">
            <w:pPr>
              <w:rPr>
                <w:rFonts w:ascii="Times New Roman" w:hAnsi="Times New Roman"/>
                <w:color w:val="000000" w:themeColor="text1"/>
                <w:sz w:val="26"/>
                <w:lang w:val="ru-RU" w:eastAsia="en-US"/>
              </w:rPr>
            </w:pPr>
          </w:p>
        </w:tc>
        <w:tc>
          <w:tcPr>
            <w:tcW w:w="1736" w:type="dxa"/>
          </w:tcPr>
          <w:p w14:paraId="56E37485" w14:textId="77777777" w:rsidR="00E05A2F" w:rsidRPr="00E129F0" w:rsidRDefault="00E05A2F" w:rsidP="00E05A2F">
            <w:pPr>
              <w:rPr>
                <w:rFonts w:ascii="Times New Roman" w:hAnsi="Times New Roman"/>
                <w:color w:val="000000" w:themeColor="text1"/>
                <w:sz w:val="26"/>
                <w:lang w:val="ru-RU" w:eastAsia="en-US"/>
              </w:rPr>
            </w:pPr>
          </w:p>
        </w:tc>
        <w:tc>
          <w:tcPr>
            <w:tcW w:w="5676" w:type="dxa"/>
          </w:tcPr>
          <w:p w14:paraId="6EF9F884" w14:textId="77777777" w:rsidR="00E05A2F" w:rsidRPr="00E129F0" w:rsidRDefault="00E05A2F" w:rsidP="00E05A2F">
            <w:pPr>
              <w:spacing w:line="256" w:lineRule="auto"/>
              <w:ind w:right="59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Лексическая сторона речи </w:t>
            </w:r>
            <w:r w:rsidRPr="00E129F0">
              <w:rPr>
                <w:rFonts w:ascii="Times New Roman" w:hAnsi="Times New Roman"/>
                <w:color w:val="000000" w:themeColor="text1"/>
                <w:sz w:val="28"/>
                <w:lang w:val="ru-RU" w:eastAsia="en-US"/>
              </w:rPr>
              <w:t>Распознав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вучащ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ьменном тексте и употребление в устной</w:t>
            </w:r>
          </w:p>
          <w:p w14:paraId="06BFD6DE" w14:textId="77777777" w:rsidR="00E05A2F" w:rsidRPr="00E129F0" w:rsidRDefault="00E05A2F" w:rsidP="00E05A2F">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исьменн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лексически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единиц</w:t>
            </w:r>
          </w:p>
          <w:p w14:paraId="08A2C051" w14:textId="77777777" w:rsidR="00E05A2F" w:rsidRPr="00E129F0" w:rsidRDefault="00E05A2F" w:rsidP="00E05A2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многозначных;</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фразовых глаголов; словосочетаний; речевых клише; средст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огическ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вяз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служивающих ситуации общения в рамках тематического содержания речи (межличностные</w:t>
            </w:r>
          </w:p>
          <w:p w14:paraId="66B8A9B5" w14:textId="77777777" w:rsidR="00E05A2F" w:rsidRPr="00E129F0" w:rsidRDefault="00E05A2F" w:rsidP="00E05A2F">
            <w:pPr>
              <w:spacing w:line="261" w:lineRule="auto"/>
              <w:ind w:right="2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нош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существующей в английском языке нормы лексической </w:t>
            </w:r>
            <w:r w:rsidRPr="00E129F0">
              <w:rPr>
                <w:rFonts w:ascii="Times New Roman" w:hAnsi="Times New Roman"/>
                <w:color w:val="000000" w:themeColor="text1"/>
                <w:spacing w:val="-2"/>
                <w:sz w:val="28"/>
                <w:lang w:val="ru-RU" w:eastAsia="en-US"/>
              </w:rPr>
              <w:t>сочетаемости.</w:t>
            </w:r>
          </w:p>
          <w:p w14:paraId="55536D21" w14:textId="77777777" w:rsidR="00E05A2F" w:rsidRPr="00E129F0" w:rsidRDefault="00E05A2F" w:rsidP="00E05A2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ловообразование:</w:t>
            </w:r>
          </w:p>
          <w:p w14:paraId="7C8E65CC" w14:textId="77777777" w:rsidR="00E05A2F" w:rsidRPr="00E129F0" w:rsidRDefault="00E05A2F" w:rsidP="00E05A2F">
            <w:pPr>
              <w:spacing w:before="2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разова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мен</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существительных</w:t>
            </w:r>
          </w:p>
          <w:p w14:paraId="7DE44901" w14:textId="77777777" w:rsidR="00E05A2F" w:rsidRPr="00E129F0" w:rsidRDefault="00E05A2F" w:rsidP="00E05A2F">
            <w:pPr>
              <w:spacing w:before="24"/>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мощ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уффикс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ance</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ence</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er</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5"/>
                <w:sz w:val="28"/>
                <w:lang w:eastAsia="en-US"/>
              </w:rPr>
              <w:t>or</w:t>
            </w:r>
            <w:r w:rsidRPr="00E129F0">
              <w:rPr>
                <w:rFonts w:ascii="Times New Roman" w:hAnsi="Times New Roman"/>
                <w:i/>
                <w:color w:val="000000" w:themeColor="text1"/>
                <w:spacing w:val="-5"/>
                <w:sz w:val="28"/>
                <w:lang w:val="ru-RU" w:eastAsia="en-US"/>
              </w:rPr>
              <w:t>,</w:t>
            </w:r>
          </w:p>
          <w:p w14:paraId="39D19BFB" w14:textId="77777777" w:rsidR="00E05A2F" w:rsidRPr="00E129F0" w:rsidRDefault="00E05A2F" w:rsidP="00E05A2F">
            <w:pPr>
              <w:spacing w:before="31" w:line="256" w:lineRule="auto"/>
              <w:ind w:right="163"/>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ing</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ist</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ity</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ment</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ness</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sion</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tion</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ship</w:t>
            </w:r>
            <w:r w:rsidRPr="00E129F0">
              <w:rPr>
                <w:rFonts w:ascii="Times New Roman" w:hAnsi="Times New Roman"/>
                <w:color w:val="000000" w:themeColor="text1"/>
                <w:sz w:val="28"/>
                <w:lang w:val="ru-RU" w:eastAsia="en-US"/>
              </w:rPr>
              <w:t>; сложных существительных путем соединения основ существительных</w:t>
            </w:r>
          </w:p>
          <w:p w14:paraId="3959C653" w14:textId="77777777" w:rsidR="00E05A2F" w:rsidRPr="00E129F0" w:rsidRDefault="00E05A2F" w:rsidP="00E05A2F">
            <w:pPr>
              <w:spacing w:before="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редлогом</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w:t>
            </w:r>
            <w:r w:rsidRPr="00E129F0">
              <w:rPr>
                <w:rFonts w:ascii="Times New Roman" w:hAnsi="Times New Roman"/>
                <w:i/>
                <w:color w:val="000000" w:themeColor="text1"/>
                <w:sz w:val="28"/>
                <w:lang w:eastAsia="en-US"/>
              </w:rPr>
              <w:t>father-in-</w:t>
            </w:r>
            <w:r w:rsidRPr="00E129F0">
              <w:rPr>
                <w:rFonts w:ascii="Times New Roman" w:hAnsi="Times New Roman"/>
                <w:i/>
                <w:color w:val="000000" w:themeColor="text1"/>
                <w:spacing w:val="-4"/>
                <w:sz w:val="28"/>
                <w:lang w:eastAsia="en-US"/>
              </w:rPr>
              <w:t>law</w:t>
            </w:r>
            <w:r w:rsidRPr="00E129F0">
              <w:rPr>
                <w:rFonts w:ascii="Times New Roman" w:hAnsi="Times New Roman"/>
                <w:color w:val="000000" w:themeColor="text1"/>
                <w:spacing w:val="-4"/>
                <w:sz w:val="28"/>
                <w:lang w:eastAsia="en-US"/>
              </w:rPr>
              <w:t>).</w:t>
            </w:r>
          </w:p>
          <w:p w14:paraId="441A2556" w14:textId="77777777" w:rsidR="00E05A2F" w:rsidRPr="00E129F0" w:rsidRDefault="00E05A2F" w:rsidP="00E05A2F">
            <w:pPr>
              <w:spacing w:before="55"/>
              <w:rPr>
                <w:rFonts w:ascii="Times New Roman" w:hAnsi="Times New Roman"/>
                <w:b/>
                <w:color w:val="000000" w:themeColor="text1"/>
                <w:sz w:val="28"/>
                <w:lang w:eastAsia="en-US"/>
              </w:rPr>
            </w:pPr>
          </w:p>
          <w:p w14:paraId="3A171D26"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Грамматическая</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4"/>
                <w:sz w:val="28"/>
                <w:lang w:val="ru-RU" w:eastAsia="en-US"/>
              </w:rPr>
              <w:t>речи</w:t>
            </w:r>
          </w:p>
          <w:p w14:paraId="23C60A88" w14:textId="77777777" w:rsidR="00E05A2F" w:rsidRPr="00E129F0" w:rsidRDefault="00E05A2F" w:rsidP="00E05A2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чальным</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i/>
                <w:color w:val="000000" w:themeColor="text1"/>
                <w:spacing w:val="-5"/>
                <w:sz w:val="28"/>
                <w:lang w:eastAsia="en-US"/>
              </w:rPr>
              <w:t>It</w:t>
            </w:r>
            <w:r w:rsidRPr="00E129F0">
              <w:rPr>
                <w:rFonts w:ascii="Times New Roman" w:hAnsi="Times New Roman"/>
                <w:color w:val="000000" w:themeColor="text1"/>
                <w:spacing w:val="-5"/>
                <w:sz w:val="28"/>
                <w:lang w:val="ru-RU" w:eastAsia="en-US"/>
              </w:rPr>
              <w:t>.</w:t>
            </w:r>
          </w:p>
          <w:p w14:paraId="7F8EC112" w14:textId="77777777" w:rsidR="00E05A2F" w:rsidRPr="00E129F0" w:rsidRDefault="00E05A2F" w:rsidP="00E05A2F">
            <w:pPr>
              <w:spacing w:before="32" w:line="256" w:lineRule="auto"/>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Все типы вопросительных предложений (общий, специальный, альтернативный, разделительны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опрос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i/>
                <w:color w:val="000000" w:themeColor="text1"/>
                <w:sz w:val="28"/>
                <w:lang w:eastAsia="en-US"/>
              </w:rPr>
              <w:t>Present</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eastAsia="en-US"/>
              </w:rPr>
              <w:t>Simpl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resen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Continuous</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resent</w:t>
            </w:r>
          </w:p>
        </w:tc>
        <w:tc>
          <w:tcPr>
            <w:tcW w:w="3789" w:type="dxa"/>
          </w:tcPr>
          <w:p w14:paraId="2291BC30" w14:textId="77777777" w:rsidR="00E05A2F" w:rsidRPr="00E129F0" w:rsidRDefault="00E05A2F" w:rsidP="00E05A2F">
            <w:pPr>
              <w:ind w:right="5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общение; рассужд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 рамках тематического содержа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порой на ключевые слова, план и/или иллюстрации, фотографии, таблицы, диаграммы и без опоры; пересказывать основное</w:t>
            </w:r>
          </w:p>
          <w:p w14:paraId="4BED3F99"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21"/>
                <w:sz w:val="28"/>
                <w:lang w:val="ru-RU" w:eastAsia="en-US"/>
              </w:rPr>
              <w:t xml:space="preserve"> </w:t>
            </w:r>
            <w:r w:rsidRPr="00E129F0">
              <w:rPr>
                <w:rFonts w:ascii="Times New Roman" w:hAnsi="Times New Roman"/>
                <w:color w:val="000000" w:themeColor="text1"/>
                <w:sz w:val="28"/>
                <w:lang w:val="ru-RU" w:eastAsia="en-US"/>
              </w:rPr>
              <w:t>прочитанного/ прослушанного текста</w:t>
            </w:r>
          </w:p>
          <w:p w14:paraId="67ADB954" w14:textId="77777777" w:rsidR="00E05A2F" w:rsidRPr="00E129F0" w:rsidRDefault="00E05A2F" w:rsidP="00E05A2F">
            <w:pPr>
              <w:spacing w:line="261" w:lineRule="auto"/>
              <w:ind w:right="2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ез опоры на ключевые слов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ражением своего отношения</w:t>
            </w:r>
          </w:p>
          <w:p w14:paraId="0EABC92C" w14:textId="77777777" w:rsidR="00E05A2F" w:rsidRPr="00E129F0" w:rsidRDefault="00E05A2F" w:rsidP="00E05A2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 событиям и фактам, изложенным</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кст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устно представлять (в виде презентации) результаты выполненной проектной </w:t>
            </w:r>
            <w:r w:rsidRPr="00E129F0">
              <w:rPr>
                <w:rFonts w:ascii="Times New Roman" w:hAnsi="Times New Roman"/>
                <w:color w:val="000000" w:themeColor="text1"/>
                <w:spacing w:val="-2"/>
                <w:sz w:val="28"/>
                <w:lang w:val="ru-RU" w:eastAsia="en-US"/>
              </w:rPr>
              <w:t>работы.</w:t>
            </w:r>
          </w:p>
          <w:p w14:paraId="6F5167E9" w14:textId="77777777" w:rsidR="00E05A2F" w:rsidRPr="00E129F0" w:rsidRDefault="00E05A2F" w:rsidP="00E05A2F">
            <w:pPr>
              <w:spacing w:before="16"/>
              <w:rPr>
                <w:rFonts w:ascii="Times New Roman" w:hAnsi="Times New Roman"/>
                <w:b/>
                <w:color w:val="000000" w:themeColor="text1"/>
                <w:sz w:val="28"/>
                <w:lang w:val="ru-RU" w:eastAsia="en-US"/>
              </w:rPr>
            </w:pPr>
          </w:p>
          <w:p w14:paraId="210C4810" w14:textId="77777777" w:rsidR="00E05A2F" w:rsidRPr="00E129F0" w:rsidRDefault="00E05A2F" w:rsidP="00E05A2F">
            <w:pPr>
              <w:spacing w:line="261" w:lineRule="auto"/>
              <w:ind w:right="1174"/>
              <w:rPr>
                <w:rFonts w:ascii="Times New Roman" w:hAnsi="Times New Roman"/>
                <w:color w:val="000000" w:themeColor="text1"/>
                <w:sz w:val="28"/>
                <w:lang w:val="ru-RU" w:eastAsia="en-US"/>
              </w:rPr>
            </w:pPr>
            <w:r w:rsidRPr="00E129F0">
              <w:rPr>
                <w:rFonts w:ascii="Times New Roman" w:hAnsi="Times New Roman"/>
                <w:i/>
                <w:color w:val="000000" w:themeColor="text1"/>
                <w:spacing w:val="-2"/>
                <w:sz w:val="28"/>
                <w:lang w:val="ru-RU" w:eastAsia="en-US"/>
              </w:rPr>
              <w:t xml:space="preserve">Аудирование </w:t>
            </w:r>
            <w:r w:rsidRPr="00E129F0">
              <w:rPr>
                <w:rFonts w:ascii="Times New Roman" w:hAnsi="Times New Roman"/>
                <w:color w:val="000000" w:themeColor="text1"/>
                <w:sz w:val="28"/>
                <w:lang w:val="ru-RU" w:eastAsia="en-US"/>
              </w:rPr>
              <w:t>Понимать на слух аутентич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ксты,</w:t>
            </w:r>
          </w:p>
          <w:p w14:paraId="6F354F5F" w14:textId="77777777" w:rsidR="00E05A2F" w:rsidRPr="00E129F0" w:rsidRDefault="00E05A2F" w:rsidP="00E05A2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держащ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отдельные</w:t>
            </w:r>
          </w:p>
          <w:p w14:paraId="6B32ED3D" w14:textId="77777777" w:rsidR="00E05A2F" w:rsidRPr="00E129F0" w:rsidRDefault="00E05A2F" w:rsidP="00E05A2F">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изученные языковые явл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ованием</w:t>
            </w:r>
          </w:p>
        </w:tc>
      </w:tr>
    </w:tbl>
    <w:p w14:paraId="5147F7FB" w14:textId="77777777" w:rsidR="00E05A2F" w:rsidRPr="00E129F0" w:rsidRDefault="00E05A2F" w:rsidP="00E05A2F">
      <w:pPr>
        <w:widowControl w:val="0"/>
        <w:autoSpaceDE w:val="0"/>
        <w:autoSpaceDN w:val="0"/>
        <w:spacing w:after="0" w:line="340" w:lineRule="atLeast"/>
        <w:rPr>
          <w:rFonts w:ascii="Times New Roman" w:hAnsi="Times New Roman"/>
          <w:color w:val="000000" w:themeColor="text1"/>
          <w:sz w:val="28"/>
          <w:lang w:eastAsia="en-US"/>
        </w:rPr>
        <w:sectPr w:rsidR="00E05A2F" w:rsidRPr="00E129F0">
          <w:pgSz w:w="16850" w:h="11910" w:orient="landscape"/>
          <w:pgMar w:top="1400" w:right="708" w:bottom="940" w:left="992" w:header="710" w:footer="755" w:gutter="0"/>
          <w:cols w:space="720"/>
        </w:sectPr>
      </w:pPr>
    </w:p>
    <w:p w14:paraId="51013F22"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671C7626" w14:textId="77777777" w:rsidTr="0075263B">
        <w:trPr>
          <w:trHeight w:val="6610"/>
        </w:trPr>
        <w:tc>
          <w:tcPr>
            <w:tcW w:w="843" w:type="dxa"/>
          </w:tcPr>
          <w:p w14:paraId="37DFEB38"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244FA474" w14:textId="77777777" w:rsidR="00E05A2F" w:rsidRPr="00E129F0" w:rsidRDefault="00E05A2F" w:rsidP="00E05A2F">
            <w:pPr>
              <w:rPr>
                <w:rFonts w:ascii="Times New Roman" w:hAnsi="Times New Roman"/>
                <w:color w:val="000000" w:themeColor="text1"/>
                <w:sz w:val="26"/>
                <w:lang w:val="ru-RU" w:eastAsia="en-US"/>
              </w:rPr>
            </w:pPr>
          </w:p>
        </w:tc>
        <w:tc>
          <w:tcPr>
            <w:tcW w:w="1736" w:type="dxa"/>
          </w:tcPr>
          <w:p w14:paraId="1E64B934" w14:textId="77777777" w:rsidR="00E05A2F" w:rsidRPr="00E129F0" w:rsidRDefault="00E05A2F" w:rsidP="00E05A2F">
            <w:pPr>
              <w:rPr>
                <w:rFonts w:ascii="Times New Roman" w:hAnsi="Times New Roman"/>
                <w:color w:val="000000" w:themeColor="text1"/>
                <w:sz w:val="26"/>
                <w:lang w:val="ru-RU" w:eastAsia="en-US"/>
              </w:rPr>
            </w:pPr>
          </w:p>
        </w:tc>
        <w:tc>
          <w:tcPr>
            <w:tcW w:w="5676" w:type="dxa"/>
          </w:tcPr>
          <w:p w14:paraId="1921C92C" w14:textId="77777777" w:rsidR="00E05A2F" w:rsidRPr="00E129F0" w:rsidRDefault="00E05A2F" w:rsidP="00E05A2F">
            <w:pPr>
              <w:spacing w:line="256" w:lineRule="auto"/>
              <w:ind w:right="163"/>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Perfect</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pacing w:val="-9"/>
                <w:sz w:val="28"/>
                <w:lang w:eastAsia="en-US"/>
              </w:rPr>
              <w:t xml:space="preserve"> </w:t>
            </w:r>
            <w:r w:rsidRPr="00E129F0">
              <w:rPr>
                <w:rFonts w:ascii="Times New Roman" w:hAnsi="Times New Roman"/>
                <w:i/>
                <w:color w:val="000000" w:themeColor="text1"/>
                <w:sz w:val="28"/>
                <w:lang w:eastAsia="en-US"/>
              </w:rPr>
              <w:t>Present</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Perfect</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 xml:space="preserve">Continuous </w:t>
            </w:r>
            <w:r w:rsidRPr="00E129F0">
              <w:rPr>
                <w:rFonts w:ascii="Times New Roman" w:hAnsi="Times New Roman"/>
                <w:i/>
                <w:color w:val="000000" w:themeColor="text1"/>
                <w:spacing w:val="-2"/>
                <w:sz w:val="28"/>
                <w:lang w:eastAsia="en-US"/>
              </w:rPr>
              <w:t>Tense</w:t>
            </w:r>
            <w:r w:rsidRPr="00E129F0">
              <w:rPr>
                <w:rFonts w:ascii="Times New Roman" w:hAnsi="Times New Roman"/>
                <w:color w:val="000000" w:themeColor="text1"/>
                <w:spacing w:val="-2"/>
                <w:sz w:val="28"/>
                <w:lang w:eastAsia="en-US"/>
              </w:rPr>
              <w:t>).</w:t>
            </w:r>
          </w:p>
          <w:p w14:paraId="402F6930" w14:textId="77777777" w:rsidR="00E05A2F" w:rsidRPr="00E129F0" w:rsidRDefault="00E05A2F" w:rsidP="00E05A2F">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лаголы</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равильны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неправильные)</w:t>
            </w:r>
          </w:p>
          <w:p w14:paraId="75E325DC" w14:textId="77777777" w:rsidR="00E05A2F" w:rsidRPr="00E129F0" w:rsidRDefault="00E05A2F" w:rsidP="00E05A2F">
            <w:pPr>
              <w:spacing w:before="30"/>
              <w:ind w:right="16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 видовременных формах действительного залога</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изъявительном</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наклонении</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w:t>
            </w:r>
            <w:r w:rsidRPr="00E129F0">
              <w:rPr>
                <w:rFonts w:ascii="Times New Roman" w:hAnsi="Times New Roman"/>
                <w:i/>
                <w:color w:val="000000" w:themeColor="text1"/>
                <w:sz w:val="28"/>
                <w:lang w:eastAsia="en-US"/>
              </w:rPr>
              <w:t>Present Simple Tense; Present Continuous Tense; Present Perfect Tense; Present Perfect Continuous Tense</w:t>
            </w:r>
            <w:r w:rsidRPr="00E129F0">
              <w:rPr>
                <w:rFonts w:ascii="Times New Roman" w:hAnsi="Times New Roman"/>
                <w:color w:val="000000" w:themeColor="text1"/>
                <w:sz w:val="28"/>
                <w:lang w:eastAsia="en-US"/>
              </w:rPr>
              <w:t>).</w:t>
            </w:r>
          </w:p>
          <w:p w14:paraId="26305771" w14:textId="77777777" w:rsidR="00E05A2F" w:rsidRPr="00E129F0" w:rsidRDefault="00E05A2F" w:rsidP="00E05A2F">
            <w:pPr>
              <w:spacing w:line="256" w:lineRule="auto"/>
              <w:ind w:right="8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ч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стоиме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менительном и объектном падежах.</w:t>
            </w:r>
          </w:p>
          <w:p w14:paraId="279760E5" w14:textId="77777777" w:rsidR="00E05A2F" w:rsidRPr="00E129F0" w:rsidRDefault="00E05A2F" w:rsidP="00E05A2F">
            <w:pPr>
              <w:spacing w:line="264" w:lineRule="auto"/>
              <w:ind w:right="2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тяжатель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стоим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исле в абсолютной форме).</w:t>
            </w:r>
          </w:p>
          <w:p w14:paraId="756CF8AC"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зврат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казатель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опросительные </w:t>
            </w:r>
            <w:r w:rsidRPr="00E129F0">
              <w:rPr>
                <w:rFonts w:ascii="Times New Roman" w:hAnsi="Times New Roman"/>
                <w:color w:val="000000" w:themeColor="text1"/>
                <w:spacing w:val="-2"/>
                <w:sz w:val="28"/>
                <w:lang w:val="ru-RU" w:eastAsia="en-US"/>
              </w:rPr>
              <w:t>местоимения.</w:t>
            </w:r>
          </w:p>
          <w:p w14:paraId="708CC343" w14:textId="77777777" w:rsidR="00E05A2F" w:rsidRPr="00E129F0" w:rsidRDefault="00E05A2F" w:rsidP="00E05A2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определен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стоиме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их </w:t>
            </w:r>
            <w:r w:rsidRPr="00E129F0">
              <w:rPr>
                <w:rFonts w:ascii="Times New Roman" w:hAnsi="Times New Roman"/>
                <w:color w:val="000000" w:themeColor="text1"/>
                <w:spacing w:val="-2"/>
                <w:sz w:val="28"/>
                <w:lang w:val="ru-RU" w:eastAsia="en-US"/>
              </w:rPr>
              <w:t>производные.</w:t>
            </w:r>
          </w:p>
          <w:p w14:paraId="632BC704"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рицательн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местоимени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i/>
                <w:color w:val="000000" w:themeColor="text1"/>
                <w:sz w:val="28"/>
                <w:lang w:eastAsia="en-US"/>
              </w:rPr>
              <w:t>none</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i/>
                <w:color w:val="000000" w:themeColor="text1"/>
                <w:sz w:val="28"/>
                <w:lang w:eastAsia="en-US"/>
              </w:rPr>
              <w:t>no</w:t>
            </w:r>
            <w:r w:rsidRPr="00E129F0">
              <w:rPr>
                <w:rFonts w:ascii="Times New Roman" w:hAnsi="Times New Roman"/>
                <w:i/>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его производные (</w:t>
            </w:r>
            <w:r w:rsidRPr="00E129F0">
              <w:rPr>
                <w:rFonts w:ascii="Times New Roman" w:hAnsi="Times New Roman"/>
                <w:i/>
                <w:color w:val="000000" w:themeColor="text1"/>
                <w:sz w:val="28"/>
                <w:lang w:eastAsia="en-US"/>
              </w:rPr>
              <w:t>nobody</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nothing</w:t>
            </w:r>
            <w:r w:rsidRPr="00E129F0">
              <w:rPr>
                <w:rFonts w:ascii="Times New Roman" w:hAnsi="Times New Roman"/>
                <w:i/>
                <w:color w:val="000000" w:themeColor="text1"/>
                <w:sz w:val="28"/>
                <w:lang w:val="ru-RU" w:eastAsia="en-US"/>
              </w:rPr>
              <w:t xml:space="preserve"> </w:t>
            </w:r>
            <w:r w:rsidRPr="00E129F0">
              <w:rPr>
                <w:rFonts w:ascii="Times New Roman" w:hAnsi="Times New Roman"/>
                <w:color w:val="000000" w:themeColor="text1"/>
                <w:sz w:val="28"/>
                <w:lang w:val="ru-RU" w:eastAsia="en-US"/>
              </w:rPr>
              <w:t>и другие).</w:t>
            </w:r>
          </w:p>
          <w:p w14:paraId="217ED107" w14:textId="77777777" w:rsidR="00E05A2F" w:rsidRPr="00E129F0" w:rsidRDefault="00E05A2F" w:rsidP="00E05A2F">
            <w:pPr>
              <w:rPr>
                <w:rFonts w:ascii="Times New Roman" w:hAnsi="Times New Roman"/>
                <w:i/>
                <w:color w:val="000000" w:themeColor="text1"/>
                <w:sz w:val="28"/>
                <w:lang w:eastAsia="en-US"/>
              </w:rPr>
            </w:pPr>
            <w:r w:rsidRPr="00E129F0">
              <w:rPr>
                <w:rFonts w:ascii="Times New Roman" w:hAnsi="Times New Roman"/>
                <w:color w:val="000000" w:themeColor="text1"/>
                <w:sz w:val="28"/>
                <w:lang w:eastAsia="en-US"/>
              </w:rPr>
              <w:t>Фразовый</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глагол</w:t>
            </w:r>
            <w:r w:rsidRPr="00E129F0">
              <w:rPr>
                <w:rFonts w:ascii="Times New Roman" w:hAnsi="Times New Roman"/>
                <w:color w:val="000000" w:themeColor="text1"/>
                <w:spacing w:val="-6"/>
                <w:sz w:val="28"/>
                <w:lang w:eastAsia="en-US"/>
              </w:rPr>
              <w:t xml:space="preserve"> </w:t>
            </w:r>
            <w:r w:rsidRPr="00E129F0">
              <w:rPr>
                <w:rFonts w:ascii="Times New Roman" w:hAnsi="Times New Roman"/>
                <w:i/>
                <w:color w:val="000000" w:themeColor="text1"/>
                <w:sz w:val="28"/>
                <w:lang w:eastAsia="en-US"/>
              </w:rPr>
              <w:t xml:space="preserve">to </w:t>
            </w:r>
            <w:r w:rsidRPr="00E129F0">
              <w:rPr>
                <w:rFonts w:ascii="Times New Roman" w:hAnsi="Times New Roman"/>
                <w:i/>
                <w:color w:val="000000" w:themeColor="text1"/>
                <w:spacing w:val="-4"/>
                <w:sz w:val="28"/>
                <w:lang w:eastAsia="en-US"/>
              </w:rPr>
              <w:t>keep</w:t>
            </w:r>
          </w:p>
        </w:tc>
        <w:tc>
          <w:tcPr>
            <w:tcW w:w="3789" w:type="dxa"/>
            <w:vMerge w:val="restart"/>
          </w:tcPr>
          <w:p w14:paraId="1925B497"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языков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нтекстуальной догадки, с разной глубиной проникновения в их</w:t>
            </w:r>
          </w:p>
          <w:p w14:paraId="568DBD6D" w14:textId="77777777" w:rsidR="00E05A2F" w:rsidRPr="00E129F0" w:rsidRDefault="00E05A2F" w:rsidP="00E05A2F">
            <w:pPr>
              <w:spacing w:before="8" w:line="256" w:lineRule="auto"/>
              <w:ind w:right="47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висимости от поставленной коммуникативной задачи: с пониманием основного</w:t>
            </w:r>
          </w:p>
          <w:p w14:paraId="16A8DDC2" w14:textId="77777777" w:rsidR="00E05A2F" w:rsidRPr="00E129F0" w:rsidRDefault="00E05A2F" w:rsidP="00E05A2F">
            <w:pPr>
              <w:spacing w:before="12" w:line="256" w:lineRule="auto"/>
              <w:ind w:right="15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одержания; с пониманием </w:t>
            </w:r>
            <w:r w:rsidRPr="00E129F0">
              <w:rPr>
                <w:rFonts w:ascii="Times New Roman" w:hAnsi="Times New Roman"/>
                <w:color w:val="000000" w:themeColor="text1"/>
                <w:spacing w:val="-2"/>
                <w:sz w:val="28"/>
                <w:lang w:val="ru-RU" w:eastAsia="en-US"/>
              </w:rPr>
              <w:t xml:space="preserve">нужной/интересующей/ </w:t>
            </w:r>
            <w:r w:rsidRPr="00E129F0">
              <w:rPr>
                <w:rFonts w:ascii="Times New Roman" w:hAnsi="Times New Roman"/>
                <w:color w:val="000000" w:themeColor="text1"/>
                <w:sz w:val="28"/>
                <w:lang w:val="ru-RU" w:eastAsia="en-US"/>
              </w:rPr>
              <w:t>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w:t>
            </w:r>
          </w:p>
          <w:p w14:paraId="6750292D" w14:textId="77777777" w:rsidR="00E05A2F" w:rsidRPr="00E129F0" w:rsidRDefault="00E05A2F" w:rsidP="00E05A2F">
            <w:pPr>
              <w:spacing w:before="34"/>
              <w:rPr>
                <w:rFonts w:ascii="Times New Roman" w:hAnsi="Times New Roman"/>
                <w:b/>
                <w:color w:val="000000" w:themeColor="text1"/>
                <w:sz w:val="28"/>
                <w:lang w:val="ru-RU" w:eastAsia="en-US"/>
              </w:rPr>
            </w:pPr>
          </w:p>
          <w:p w14:paraId="09488B0D" w14:textId="77777777" w:rsidR="00E05A2F" w:rsidRPr="00E129F0" w:rsidRDefault="00E05A2F" w:rsidP="00E05A2F">
            <w:pPr>
              <w:spacing w:before="1"/>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3F0B342F" w14:textId="77777777" w:rsidR="00E05A2F" w:rsidRPr="00E129F0" w:rsidRDefault="00E05A2F" w:rsidP="00E05A2F">
            <w:pPr>
              <w:spacing w:before="24"/>
              <w:ind w:right="25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еб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нимать 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языковой и контекстуальной догадки аутентич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кс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зных жанров и стилей,</w:t>
            </w:r>
          </w:p>
          <w:p w14:paraId="2BDDCD56" w14:textId="77777777" w:rsidR="00E05A2F" w:rsidRPr="00E129F0" w:rsidRDefault="00E05A2F" w:rsidP="00E05A2F">
            <w:pPr>
              <w:ind w:right="25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держащих отдельные неизученные языковые явл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з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лубиной проникновения в их содержание в зависимости от поставленной</w:t>
            </w:r>
          </w:p>
          <w:p w14:paraId="771B230C" w14:textId="77777777" w:rsidR="00E05A2F" w:rsidRPr="00E129F0" w:rsidRDefault="00E05A2F" w:rsidP="00E05A2F">
            <w:pPr>
              <w:spacing w:line="256" w:lineRule="auto"/>
              <w:ind w:right="4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ммуникативной задачи: с пониманием основного 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иманием</w:t>
            </w:r>
          </w:p>
        </w:tc>
      </w:tr>
      <w:tr w:rsidR="00E05A2F" w:rsidRPr="00E129F0" w14:paraId="1FBEB912" w14:textId="77777777" w:rsidTr="0075263B">
        <w:trPr>
          <w:trHeight w:val="343"/>
        </w:trPr>
        <w:tc>
          <w:tcPr>
            <w:tcW w:w="3645" w:type="dxa"/>
            <w:gridSpan w:val="2"/>
          </w:tcPr>
          <w:p w14:paraId="49ED7422" w14:textId="77777777" w:rsidR="00E05A2F" w:rsidRPr="00E129F0" w:rsidRDefault="00E05A2F" w:rsidP="00E05A2F">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36" w:type="dxa"/>
          </w:tcPr>
          <w:p w14:paraId="358D1E82" w14:textId="77777777" w:rsidR="00E05A2F" w:rsidRPr="00E129F0" w:rsidRDefault="00E05A2F" w:rsidP="00E05A2F">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5676" w:type="dxa"/>
          </w:tcPr>
          <w:p w14:paraId="01D8391F" w14:textId="77777777" w:rsidR="00E05A2F" w:rsidRPr="00E129F0" w:rsidRDefault="00E05A2F" w:rsidP="00E05A2F">
            <w:pPr>
              <w:rPr>
                <w:rFonts w:ascii="Times New Roman" w:hAnsi="Times New Roman"/>
                <w:color w:val="000000" w:themeColor="text1"/>
                <w:sz w:val="26"/>
                <w:lang w:eastAsia="en-US"/>
              </w:rPr>
            </w:pPr>
          </w:p>
        </w:tc>
        <w:tc>
          <w:tcPr>
            <w:tcW w:w="3789" w:type="dxa"/>
            <w:vMerge/>
            <w:tcBorders>
              <w:top w:val="nil"/>
            </w:tcBorders>
          </w:tcPr>
          <w:p w14:paraId="5F141035" w14:textId="77777777" w:rsidR="00E05A2F" w:rsidRPr="00E129F0" w:rsidRDefault="00E05A2F" w:rsidP="00E05A2F">
            <w:pPr>
              <w:rPr>
                <w:rFonts w:ascii="Times New Roman" w:hAnsi="Times New Roman"/>
                <w:color w:val="000000" w:themeColor="text1"/>
                <w:sz w:val="2"/>
                <w:szCs w:val="2"/>
                <w:lang w:eastAsia="en-US"/>
              </w:rPr>
            </w:pPr>
          </w:p>
        </w:tc>
      </w:tr>
      <w:tr w:rsidR="00E05A2F" w:rsidRPr="00E129F0" w14:paraId="3887509C" w14:textId="77777777" w:rsidTr="0075263B">
        <w:trPr>
          <w:trHeight w:val="350"/>
        </w:trPr>
        <w:tc>
          <w:tcPr>
            <w:tcW w:w="11057" w:type="dxa"/>
            <w:gridSpan w:val="4"/>
          </w:tcPr>
          <w:p w14:paraId="72CE9CA9" w14:textId="77777777" w:rsidR="00E05A2F" w:rsidRPr="00E129F0" w:rsidRDefault="00E05A2F" w:rsidP="00E05A2F">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2.</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Внешность</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характеристика</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z w:val="28"/>
                <w:lang w:val="ru-RU" w:eastAsia="en-US"/>
              </w:rPr>
              <w:t>человека,</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литературного</w:t>
            </w:r>
            <w:r w:rsidRPr="00E129F0">
              <w:rPr>
                <w:rFonts w:ascii="Times New Roman" w:hAnsi="Times New Roman"/>
                <w:b/>
                <w:color w:val="000000" w:themeColor="text1"/>
                <w:spacing w:val="-17"/>
                <w:sz w:val="28"/>
                <w:lang w:val="ru-RU" w:eastAsia="en-US"/>
              </w:rPr>
              <w:t xml:space="preserve"> </w:t>
            </w:r>
            <w:r w:rsidRPr="00E129F0">
              <w:rPr>
                <w:rFonts w:ascii="Times New Roman" w:hAnsi="Times New Roman"/>
                <w:b/>
                <w:color w:val="000000" w:themeColor="text1"/>
                <w:spacing w:val="-2"/>
                <w:sz w:val="28"/>
                <w:lang w:val="ru-RU" w:eastAsia="en-US"/>
              </w:rPr>
              <w:t>персонажа</w:t>
            </w:r>
          </w:p>
        </w:tc>
        <w:tc>
          <w:tcPr>
            <w:tcW w:w="3789" w:type="dxa"/>
            <w:vMerge/>
            <w:tcBorders>
              <w:top w:val="nil"/>
            </w:tcBorders>
          </w:tcPr>
          <w:p w14:paraId="7B5CF747" w14:textId="77777777" w:rsidR="00E05A2F" w:rsidRPr="00E129F0" w:rsidRDefault="00E05A2F" w:rsidP="00E05A2F">
            <w:pPr>
              <w:rPr>
                <w:rFonts w:ascii="Times New Roman" w:hAnsi="Times New Roman"/>
                <w:color w:val="000000" w:themeColor="text1"/>
                <w:sz w:val="2"/>
                <w:szCs w:val="2"/>
                <w:lang w:val="ru-RU" w:eastAsia="en-US"/>
              </w:rPr>
            </w:pPr>
          </w:p>
        </w:tc>
      </w:tr>
      <w:tr w:rsidR="00E05A2F" w:rsidRPr="00E129F0" w14:paraId="77C7E723" w14:textId="77777777" w:rsidTr="0075263B">
        <w:trPr>
          <w:trHeight w:val="1740"/>
        </w:trPr>
        <w:tc>
          <w:tcPr>
            <w:tcW w:w="843" w:type="dxa"/>
          </w:tcPr>
          <w:p w14:paraId="3A2C4737" w14:textId="77777777" w:rsidR="00E05A2F" w:rsidRPr="00E129F0" w:rsidRDefault="00E05A2F" w:rsidP="00E05A2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2802" w:type="dxa"/>
          </w:tcPr>
          <w:p w14:paraId="4FB4DAF4" w14:textId="77777777" w:rsidR="00E05A2F" w:rsidRPr="00E129F0" w:rsidRDefault="00E05A2F" w:rsidP="00E05A2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Внешность</w:t>
            </w:r>
          </w:p>
          <w:p w14:paraId="6840918A" w14:textId="77777777" w:rsidR="00E05A2F" w:rsidRPr="00E129F0" w:rsidRDefault="00E05A2F" w:rsidP="00E05A2F">
            <w:pPr>
              <w:spacing w:before="31" w:line="256" w:lineRule="auto"/>
              <w:ind w:right="5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характеристика </w:t>
            </w:r>
            <w:r w:rsidRPr="00E129F0">
              <w:rPr>
                <w:rFonts w:ascii="Times New Roman" w:hAnsi="Times New Roman"/>
                <w:color w:val="000000" w:themeColor="text1"/>
                <w:spacing w:val="-2"/>
                <w:sz w:val="28"/>
                <w:lang w:val="ru-RU" w:eastAsia="en-US"/>
              </w:rPr>
              <w:t>человека,</w:t>
            </w:r>
          </w:p>
          <w:p w14:paraId="101C3F3E" w14:textId="77777777" w:rsidR="00E05A2F" w:rsidRPr="00E129F0" w:rsidRDefault="00E05A2F" w:rsidP="00E05A2F">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литературного</w:t>
            </w:r>
          </w:p>
          <w:p w14:paraId="26B2D46A" w14:textId="77777777" w:rsidR="00E05A2F" w:rsidRPr="00E129F0" w:rsidRDefault="00E05A2F" w:rsidP="00E05A2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ерсонажа</w:t>
            </w:r>
          </w:p>
        </w:tc>
        <w:tc>
          <w:tcPr>
            <w:tcW w:w="1736" w:type="dxa"/>
          </w:tcPr>
          <w:p w14:paraId="358BA466" w14:textId="77777777" w:rsidR="00E05A2F" w:rsidRPr="00E129F0" w:rsidRDefault="00E05A2F" w:rsidP="00E05A2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5676" w:type="dxa"/>
          </w:tcPr>
          <w:p w14:paraId="492EB83E" w14:textId="77777777" w:rsidR="00E05A2F" w:rsidRPr="00E129F0" w:rsidRDefault="00E05A2F" w:rsidP="00E05A2F">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205EFE8A" w14:textId="77777777" w:rsidR="00E05A2F" w:rsidRPr="00E129F0" w:rsidRDefault="00E05A2F" w:rsidP="00E05A2F">
            <w:pPr>
              <w:spacing w:before="31"/>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7757A9B4"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ны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диалог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2"/>
                <w:sz w:val="28"/>
                <w:lang w:val="ru-RU" w:eastAsia="en-US"/>
              </w:rPr>
              <w:t>расспрос,</w:t>
            </w:r>
          </w:p>
          <w:p w14:paraId="791659B8" w14:textId="77777777" w:rsidR="00E05A2F" w:rsidRPr="00E129F0" w:rsidRDefault="00E05A2F" w:rsidP="00E05A2F">
            <w:pPr>
              <w:spacing w:before="6" w:line="340" w:lineRule="atLeast"/>
              <w:ind w:right="2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алог – обмен мнениями; комбинирова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ключающий</w:t>
            </w:r>
          </w:p>
        </w:tc>
        <w:tc>
          <w:tcPr>
            <w:tcW w:w="3789" w:type="dxa"/>
            <w:vMerge/>
            <w:tcBorders>
              <w:top w:val="nil"/>
            </w:tcBorders>
          </w:tcPr>
          <w:p w14:paraId="697CE772" w14:textId="77777777" w:rsidR="00E05A2F" w:rsidRPr="00E129F0" w:rsidRDefault="00E05A2F" w:rsidP="00E05A2F">
            <w:pPr>
              <w:rPr>
                <w:rFonts w:ascii="Times New Roman" w:hAnsi="Times New Roman"/>
                <w:color w:val="000000" w:themeColor="text1"/>
                <w:sz w:val="2"/>
                <w:szCs w:val="2"/>
                <w:lang w:val="ru-RU" w:eastAsia="en-US"/>
              </w:rPr>
            </w:pPr>
          </w:p>
        </w:tc>
      </w:tr>
    </w:tbl>
    <w:p w14:paraId="4AFB2B0A"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
          <w:szCs w:val="2"/>
          <w:lang w:eastAsia="en-US"/>
        </w:rPr>
        <w:sectPr w:rsidR="00E05A2F" w:rsidRPr="00E129F0">
          <w:pgSz w:w="16850" w:h="11910" w:orient="landscape"/>
          <w:pgMar w:top="1400" w:right="708" w:bottom="940" w:left="992" w:header="710" w:footer="755" w:gutter="0"/>
          <w:cols w:space="720"/>
        </w:sectPr>
      </w:pPr>
    </w:p>
    <w:p w14:paraId="20AF0C41"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1AE04C36" w14:textId="77777777" w:rsidTr="0075263B">
        <w:trPr>
          <w:trHeight w:val="9045"/>
        </w:trPr>
        <w:tc>
          <w:tcPr>
            <w:tcW w:w="843" w:type="dxa"/>
          </w:tcPr>
          <w:p w14:paraId="7675E97C" w14:textId="77777777" w:rsidR="00E05A2F" w:rsidRPr="00E129F0" w:rsidRDefault="00E05A2F" w:rsidP="00E05A2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2802" w:type="dxa"/>
          </w:tcPr>
          <w:p w14:paraId="248B2C04" w14:textId="77777777" w:rsidR="00E05A2F" w:rsidRPr="00E129F0" w:rsidRDefault="00E05A2F" w:rsidP="00E05A2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бобщение</w:t>
            </w:r>
          </w:p>
        </w:tc>
        <w:tc>
          <w:tcPr>
            <w:tcW w:w="1736" w:type="dxa"/>
          </w:tcPr>
          <w:p w14:paraId="0A245393" w14:textId="77777777" w:rsidR="00E05A2F" w:rsidRPr="00E129F0" w:rsidRDefault="00E05A2F" w:rsidP="00E05A2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5676" w:type="dxa"/>
          </w:tcPr>
          <w:p w14:paraId="2EA6D1C5" w14:textId="77777777" w:rsidR="00E05A2F" w:rsidRPr="00E129F0" w:rsidRDefault="00E05A2F" w:rsidP="00E05A2F">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диалогов).</w:t>
            </w:r>
          </w:p>
          <w:p w14:paraId="50CA4237"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 речь: описа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предмета, местности, внешности и одежды</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человека), характеристи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ер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ального человека или литературного персонажа); повествование/сообщение; устное</w:t>
            </w:r>
          </w:p>
          <w:p w14:paraId="7A5B150A" w14:textId="77777777" w:rsidR="00E05A2F" w:rsidRPr="00E129F0" w:rsidRDefault="00E05A2F" w:rsidP="00E05A2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зентац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зультатов выполненной проектной работы.</w:t>
            </w:r>
          </w:p>
          <w:p w14:paraId="13431167" w14:textId="77777777" w:rsidR="00E05A2F" w:rsidRPr="00E129F0" w:rsidRDefault="00E05A2F" w:rsidP="00E05A2F">
            <w:pPr>
              <w:spacing w:before="11"/>
              <w:rPr>
                <w:rFonts w:ascii="Times New Roman" w:hAnsi="Times New Roman"/>
                <w:b/>
                <w:color w:val="000000" w:themeColor="text1"/>
                <w:sz w:val="28"/>
                <w:lang w:val="ru-RU" w:eastAsia="en-US"/>
              </w:rPr>
            </w:pPr>
          </w:p>
          <w:p w14:paraId="0EFF5E22"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75CAFD4A" w14:textId="77777777" w:rsidR="00E05A2F" w:rsidRPr="00E129F0" w:rsidRDefault="00E05A2F" w:rsidP="00E05A2F">
            <w:pPr>
              <w:spacing w:before="25"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новного содержания; с пониманием нужной/</w:t>
            </w:r>
          </w:p>
          <w:p w14:paraId="0763EFE8" w14:textId="77777777" w:rsidR="00E05A2F" w:rsidRPr="00E129F0" w:rsidRDefault="00E05A2F" w:rsidP="00E05A2F">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pacing w:val="-2"/>
                <w:sz w:val="28"/>
                <w:lang w:val="ru-RU" w:eastAsia="en-US"/>
              </w:rPr>
              <w:t>информации.</w:t>
            </w:r>
          </w:p>
          <w:p w14:paraId="1FF739AD" w14:textId="77777777" w:rsidR="00E05A2F" w:rsidRPr="00E129F0" w:rsidRDefault="00E05A2F" w:rsidP="00E05A2F">
            <w:pPr>
              <w:spacing w:before="47"/>
              <w:rPr>
                <w:rFonts w:ascii="Times New Roman" w:hAnsi="Times New Roman"/>
                <w:b/>
                <w:color w:val="000000" w:themeColor="text1"/>
                <w:sz w:val="28"/>
                <w:lang w:val="ru-RU" w:eastAsia="en-US"/>
              </w:rPr>
            </w:pPr>
          </w:p>
          <w:p w14:paraId="6A6C63A2"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5B372A1F" w14:textId="77777777" w:rsidR="00E05A2F" w:rsidRPr="00E129F0" w:rsidRDefault="00E05A2F" w:rsidP="00E05A2F">
            <w:pPr>
              <w:spacing w:before="31" w:line="256" w:lineRule="auto"/>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пониманием основного содержа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ужной/</w:t>
            </w:r>
          </w:p>
          <w:p w14:paraId="6E57D328" w14:textId="77777777" w:rsidR="00E05A2F" w:rsidRPr="00E129F0" w:rsidRDefault="00E05A2F" w:rsidP="00E05A2F">
            <w:pPr>
              <w:spacing w:before="3" w:line="256" w:lineRule="auto"/>
              <w:ind w:right="1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с полным пониманием содержания текста.</w:t>
            </w:r>
          </w:p>
          <w:p w14:paraId="3A4C94F3" w14:textId="77777777" w:rsidR="00E05A2F" w:rsidRPr="00E129F0" w:rsidRDefault="00E05A2F" w:rsidP="00E05A2F">
            <w:pPr>
              <w:spacing w:before="33"/>
              <w:rPr>
                <w:rFonts w:ascii="Times New Roman" w:hAnsi="Times New Roman"/>
                <w:b/>
                <w:color w:val="000000" w:themeColor="text1"/>
                <w:sz w:val="28"/>
                <w:lang w:val="ru-RU" w:eastAsia="en-US"/>
              </w:rPr>
            </w:pPr>
          </w:p>
          <w:p w14:paraId="26FB0C04"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0808B1D9"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зда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ебольш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письменного</w:t>
            </w:r>
          </w:p>
          <w:p w14:paraId="509B94BE" w14:textId="77777777" w:rsidR="00E05A2F" w:rsidRPr="00E129F0" w:rsidRDefault="00E05A2F" w:rsidP="00E05A2F">
            <w:pPr>
              <w:spacing w:before="31" w:line="256" w:lineRule="auto"/>
              <w:ind w:right="2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сказыва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ссказ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чин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татьи и т. д.) с опорой на образец, план, иллюстрацию, таблицу, диаграмму, прочитанный/прослушанный текст.</w:t>
            </w:r>
          </w:p>
        </w:tc>
        <w:tc>
          <w:tcPr>
            <w:tcW w:w="3789" w:type="dxa"/>
          </w:tcPr>
          <w:p w14:paraId="7BA61EBA" w14:textId="77777777" w:rsidR="00E05A2F" w:rsidRPr="00E129F0" w:rsidRDefault="00E05A2F" w:rsidP="00E05A2F">
            <w:pPr>
              <w:ind w:right="145"/>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нужной/интересующей/ </w:t>
            </w:r>
            <w:r w:rsidRPr="00E129F0">
              <w:rPr>
                <w:rFonts w:ascii="Times New Roman" w:hAnsi="Times New Roman"/>
                <w:color w:val="000000" w:themeColor="text1"/>
                <w:sz w:val="28"/>
                <w:lang w:val="ru-RU" w:eastAsia="en-US"/>
              </w:rPr>
              <w:t>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с полным пониманием содержания текста.</w:t>
            </w:r>
          </w:p>
          <w:p w14:paraId="2EF5C061" w14:textId="77777777" w:rsidR="00E05A2F" w:rsidRPr="00E129F0" w:rsidRDefault="00E05A2F" w:rsidP="00E05A2F">
            <w:pPr>
              <w:spacing w:before="19"/>
              <w:rPr>
                <w:rFonts w:ascii="Times New Roman" w:hAnsi="Times New Roman"/>
                <w:b/>
                <w:color w:val="000000" w:themeColor="text1"/>
                <w:sz w:val="28"/>
                <w:lang w:val="ru-RU" w:eastAsia="en-US"/>
              </w:rPr>
            </w:pPr>
          </w:p>
          <w:p w14:paraId="24E217FD"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10BF1B15"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я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анкеты</w:t>
            </w:r>
          </w:p>
          <w:p w14:paraId="0E7EA3C3" w14:textId="77777777" w:rsidR="00E05A2F" w:rsidRPr="00E129F0" w:rsidRDefault="00E05A2F" w:rsidP="00E05A2F">
            <w:pPr>
              <w:spacing w:before="31" w:line="256" w:lineRule="auto"/>
              <w:ind w:right="1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формуляр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ответствии с нормами, принятыми</w:t>
            </w:r>
          </w:p>
          <w:p w14:paraId="2B5D2CFC" w14:textId="77777777" w:rsidR="00E05A2F" w:rsidRPr="00E129F0" w:rsidRDefault="00E05A2F" w:rsidP="00E05A2F">
            <w:pPr>
              <w:spacing w:before="3" w:line="261" w:lineRule="auto"/>
              <w:ind w:right="7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стране (странах) изучаемого языка. Пис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зюм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eastAsia="en-US"/>
              </w:rPr>
              <w:t>CV</w:t>
            </w:r>
            <w:r w:rsidRPr="00E129F0">
              <w:rPr>
                <w:rFonts w:ascii="Times New Roman" w:hAnsi="Times New Roman"/>
                <w:color w:val="000000" w:themeColor="text1"/>
                <w:sz w:val="28"/>
                <w:lang w:val="ru-RU" w:eastAsia="en-US"/>
              </w:rPr>
              <w:t>)</w:t>
            </w:r>
          </w:p>
          <w:p w14:paraId="30937B6A"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обще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сновных сведений о себе</w:t>
            </w:r>
          </w:p>
          <w:p w14:paraId="24F2705E" w14:textId="77777777" w:rsidR="00E05A2F" w:rsidRPr="00E129F0" w:rsidRDefault="00E05A2F" w:rsidP="00E05A2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ответств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ормами, принятыми в стране</w:t>
            </w:r>
          </w:p>
          <w:p w14:paraId="03CD9E58" w14:textId="77777777" w:rsidR="00E05A2F" w:rsidRPr="00E129F0" w:rsidRDefault="00E05A2F" w:rsidP="00E05A2F">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ана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зучаемо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языка.</w:t>
            </w:r>
          </w:p>
          <w:p w14:paraId="0240416E" w14:textId="77777777" w:rsidR="00E05A2F" w:rsidRPr="00E129F0" w:rsidRDefault="00E05A2F" w:rsidP="00E05A2F">
            <w:pPr>
              <w:spacing w:before="18" w:line="261" w:lineRule="auto"/>
              <w:ind w:right="2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ать электронное сообщение личного характер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ответствии</w:t>
            </w:r>
          </w:p>
          <w:p w14:paraId="761AD9EC"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орма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еофициального общения, принятыми</w:t>
            </w:r>
          </w:p>
          <w:p w14:paraId="7F271F14" w14:textId="77777777" w:rsidR="00E05A2F" w:rsidRPr="00E129F0" w:rsidRDefault="00E05A2F" w:rsidP="00E05A2F">
            <w:pPr>
              <w:spacing w:before="2" w:line="256" w:lineRule="auto"/>
              <w:ind w:right="444"/>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в стране (странах) изучаемого языка. </w:t>
            </w:r>
            <w:r w:rsidRPr="00E129F0">
              <w:rPr>
                <w:rFonts w:ascii="Times New Roman" w:hAnsi="Times New Roman"/>
                <w:color w:val="000000" w:themeColor="text1"/>
                <w:sz w:val="28"/>
                <w:lang w:eastAsia="en-US"/>
              </w:rPr>
              <w:t>Создавать небольшие письмен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высказывания</w:t>
            </w:r>
          </w:p>
        </w:tc>
      </w:tr>
    </w:tbl>
    <w:p w14:paraId="29D87688" w14:textId="77777777" w:rsidR="00E05A2F" w:rsidRPr="00E129F0" w:rsidRDefault="00E05A2F" w:rsidP="00E05A2F">
      <w:pPr>
        <w:widowControl w:val="0"/>
        <w:autoSpaceDE w:val="0"/>
        <w:autoSpaceDN w:val="0"/>
        <w:spacing w:after="0" w:line="256" w:lineRule="auto"/>
        <w:rPr>
          <w:rFonts w:ascii="Times New Roman" w:hAnsi="Times New Roman"/>
          <w:color w:val="000000" w:themeColor="text1"/>
          <w:sz w:val="28"/>
          <w:lang w:eastAsia="en-US"/>
        </w:rPr>
        <w:sectPr w:rsidR="00E05A2F" w:rsidRPr="00E129F0">
          <w:pgSz w:w="16850" w:h="11910" w:orient="landscape"/>
          <w:pgMar w:top="1400" w:right="708" w:bottom="940" w:left="992" w:header="710" w:footer="755" w:gutter="0"/>
          <w:cols w:space="720"/>
        </w:sectPr>
      </w:pPr>
    </w:p>
    <w:p w14:paraId="7047FABF"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6DBD5878" w14:textId="77777777" w:rsidTr="0075263B">
        <w:trPr>
          <w:trHeight w:val="9103"/>
        </w:trPr>
        <w:tc>
          <w:tcPr>
            <w:tcW w:w="843" w:type="dxa"/>
          </w:tcPr>
          <w:p w14:paraId="146B6C32" w14:textId="77777777" w:rsidR="00E05A2F" w:rsidRPr="00E129F0" w:rsidRDefault="00E05A2F" w:rsidP="00E05A2F">
            <w:pPr>
              <w:rPr>
                <w:rFonts w:ascii="Times New Roman" w:hAnsi="Times New Roman"/>
                <w:color w:val="000000" w:themeColor="text1"/>
                <w:sz w:val="26"/>
                <w:lang w:eastAsia="en-US"/>
              </w:rPr>
            </w:pPr>
          </w:p>
        </w:tc>
        <w:tc>
          <w:tcPr>
            <w:tcW w:w="2802" w:type="dxa"/>
          </w:tcPr>
          <w:p w14:paraId="782288E9" w14:textId="77777777" w:rsidR="00E05A2F" w:rsidRPr="00E129F0" w:rsidRDefault="00E05A2F" w:rsidP="00E05A2F">
            <w:pPr>
              <w:rPr>
                <w:rFonts w:ascii="Times New Roman" w:hAnsi="Times New Roman"/>
                <w:color w:val="000000" w:themeColor="text1"/>
                <w:sz w:val="26"/>
                <w:lang w:eastAsia="en-US"/>
              </w:rPr>
            </w:pPr>
          </w:p>
        </w:tc>
        <w:tc>
          <w:tcPr>
            <w:tcW w:w="1736" w:type="dxa"/>
          </w:tcPr>
          <w:p w14:paraId="5FEB4F2C" w14:textId="77777777" w:rsidR="00E05A2F" w:rsidRPr="00E129F0" w:rsidRDefault="00E05A2F" w:rsidP="00E05A2F">
            <w:pPr>
              <w:rPr>
                <w:rFonts w:ascii="Times New Roman" w:hAnsi="Times New Roman"/>
                <w:color w:val="000000" w:themeColor="text1"/>
                <w:sz w:val="26"/>
                <w:lang w:eastAsia="en-US"/>
              </w:rPr>
            </w:pPr>
          </w:p>
        </w:tc>
        <w:tc>
          <w:tcPr>
            <w:tcW w:w="5676" w:type="dxa"/>
          </w:tcPr>
          <w:p w14:paraId="614946FD" w14:textId="77777777" w:rsidR="00E05A2F" w:rsidRPr="00E129F0" w:rsidRDefault="00E05A2F" w:rsidP="00E05A2F">
            <w:pPr>
              <w:spacing w:line="256" w:lineRule="auto"/>
              <w:ind w:right="45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 таблицы: краткая фиксация 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 текста или дополнение информации</w:t>
            </w:r>
          </w:p>
          <w:p w14:paraId="5335495A" w14:textId="77777777" w:rsidR="00E05A2F" w:rsidRPr="00E129F0" w:rsidRDefault="00E05A2F" w:rsidP="00E05A2F">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таблице.</w:t>
            </w:r>
          </w:p>
          <w:p w14:paraId="3E4BDBAF" w14:textId="77777777" w:rsidR="00E05A2F" w:rsidRPr="00E129F0" w:rsidRDefault="00E05A2F" w:rsidP="00E05A2F">
            <w:pPr>
              <w:spacing w:before="23" w:line="256" w:lineRule="auto"/>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е предоставление результатов выполнен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ект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исле в форме презентации.</w:t>
            </w:r>
          </w:p>
          <w:p w14:paraId="7F37A82E" w14:textId="77777777" w:rsidR="00E05A2F" w:rsidRPr="00E129F0" w:rsidRDefault="00E05A2F" w:rsidP="00E05A2F">
            <w:pPr>
              <w:spacing w:before="35"/>
              <w:rPr>
                <w:rFonts w:ascii="Times New Roman" w:hAnsi="Times New Roman"/>
                <w:b/>
                <w:color w:val="000000" w:themeColor="text1"/>
                <w:sz w:val="28"/>
                <w:lang w:val="ru-RU" w:eastAsia="en-US"/>
              </w:rPr>
            </w:pPr>
          </w:p>
          <w:p w14:paraId="153BE439" w14:textId="77777777" w:rsidR="00E05A2F" w:rsidRPr="00E129F0" w:rsidRDefault="00E05A2F" w:rsidP="00E05A2F">
            <w:pPr>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Языковые</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знания</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35AF2DC2" w14:textId="77777777" w:rsidR="00E05A2F" w:rsidRPr="00E129F0" w:rsidRDefault="00E05A2F" w:rsidP="00E05A2F">
            <w:pPr>
              <w:spacing w:before="24"/>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Фонетическа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и</w:t>
            </w:r>
          </w:p>
          <w:p w14:paraId="1C7B3728"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вслух аутентичных текстов, построенных в основном на изученном языков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атериал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авил чтения и соответствующей интонацией, демонстрирующее понимание текста.</w:t>
            </w:r>
          </w:p>
          <w:p w14:paraId="3DFFBE8A" w14:textId="77777777" w:rsidR="00E05A2F" w:rsidRPr="00E129F0" w:rsidRDefault="00E05A2F" w:rsidP="00E05A2F">
            <w:pPr>
              <w:spacing w:before="28"/>
              <w:rPr>
                <w:rFonts w:ascii="Times New Roman" w:hAnsi="Times New Roman"/>
                <w:b/>
                <w:color w:val="000000" w:themeColor="text1"/>
                <w:sz w:val="28"/>
                <w:lang w:val="ru-RU" w:eastAsia="en-US"/>
              </w:rPr>
            </w:pPr>
          </w:p>
          <w:p w14:paraId="173D9924"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Орфографи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2"/>
                <w:sz w:val="28"/>
                <w:lang w:val="ru-RU" w:eastAsia="en-US"/>
              </w:rPr>
              <w:t xml:space="preserve"> пунктуация</w:t>
            </w:r>
          </w:p>
          <w:p w14:paraId="3128A7DC"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ьно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пис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зучен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слов.</w:t>
            </w:r>
          </w:p>
          <w:p w14:paraId="7FBC7C15" w14:textId="77777777" w:rsidR="00E05A2F" w:rsidRPr="00E129F0" w:rsidRDefault="00E05A2F" w:rsidP="00E05A2F">
            <w:pPr>
              <w:spacing w:before="55"/>
              <w:rPr>
                <w:rFonts w:ascii="Times New Roman" w:hAnsi="Times New Roman"/>
                <w:b/>
                <w:color w:val="000000" w:themeColor="text1"/>
                <w:sz w:val="28"/>
                <w:lang w:val="ru-RU" w:eastAsia="en-US"/>
              </w:rPr>
            </w:pPr>
          </w:p>
          <w:p w14:paraId="7CF137AC" w14:textId="77777777" w:rsidR="00E05A2F" w:rsidRPr="00E129F0" w:rsidRDefault="00E05A2F" w:rsidP="00E05A2F">
            <w:pPr>
              <w:spacing w:line="264" w:lineRule="auto"/>
              <w:ind w:right="59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Лексическая сторона речи </w:t>
            </w:r>
            <w:r w:rsidRPr="00E129F0">
              <w:rPr>
                <w:rFonts w:ascii="Times New Roman" w:hAnsi="Times New Roman"/>
                <w:color w:val="000000" w:themeColor="text1"/>
                <w:sz w:val="28"/>
                <w:lang w:val="ru-RU" w:eastAsia="en-US"/>
              </w:rPr>
              <w:t>Распознав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вучащ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ьменном тексте и употребление в устной</w:t>
            </w:r>
          </w:p>
          <w:p w14:paraId="4CF1C00A" w14:textId="77777777" w:rsidR="00E05A2F" w:rsidRPr="00E129F0" w:rsidRDefault="00E05A2F" w:rsidP="00E05A2F">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исьменн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лексически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единиц</w:t>
            </w:r>
          </w:p>
          <w:p w14:paraId="71611187" w14:textId="77777777" w:rsidR="00E05A2F" w:rsidRPr="00E129F0" w:rsidRDefault="00E05A2F" w:rsidP="00E05A2F">
            <w:pPr>
              <w:spacing w:before="38"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ногозначн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фразовых глаголов; словосочетаний; речевых клише;</w:t>
            </w:r>
          </w:p>
          <w:p w14:paraId="33EA5657" w14:textId="77777777" w:rsidR="00E05A2F" w:rsidRPr="00E129F0" w:rsidRDefault="00E05A2F" w:rsidP="00E05A2F">
            <w:pPr>
              <w:spacing w:before="5"/>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редств</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логической</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связ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обслуживающих</w:t>
            </w:r>
          </w:p>
        </w:tc>
        <w:tc>
          <w:tcPr>
            <w:tcW w:w="3789" w:type="dxa"/>
          </w:tcPr>
          <w:p w14:paraId="3FFF0978" w14:textId="77777777" w:rsidR="00E05A2F" w:rsidRPr="00E129F0" w:rsidRDefault="00E05A2F" w:rsidP="00E05A2F">
            <w:pPr>
              <w:spacing w:line="256" w:lineRule="auto"/>
              <w:ind w:right="3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сказ, сочинение, статья 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д.)</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разец,</w:t>
            </w:r>
          </w:p>
          <w:p w14:paraId="361B0D79" w14:textId="77777777" w:rsidR="00E05A2F" w:rsidRPr="00E129F0" w:rsidRDefault="00E05A2F" w:rsidP="00E05A2F">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ллюстра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аблицу, диаграмму, прочитанный/ прослушанный текст.</w:t>
            </w:r>
          </w:p>
          <w:p w14:paraId="46E09C5F" w14:textId="77777777" w:rsidR="00E05A2F" w:rsidRPr="00E129F0" w:rsidRDefault="00E05A2F" w:rsidP="00E05A2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я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таблицы:</w:t>
            </w:r>
          </w:p>
          <w:p w14:paraId="31DBB1F1" w14:textId="77777777" w:rsidR="00E05A2F" w:rsidRPr="00E129F0" w:rsidRDefault="00E05A2F" w:rsidP="00E05A2F">
            <w:pPr>
              <w:spacing w:before="2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 краткой фиксацией </w:t>
            </w:r>
            <w:r w:rsidRPr="00E129F0">
              <w:rPr>
                <w:rFonts w:ascii="Times New Roman" w:hAnsi="Times New Roman"/>
                <w:color w:val="000000" w:themeColor="text1"/>
                <w:spacing w:val="-2"/>
                <w:sz w:val="28"/>
                <w:lang w:val="ru-RU" w:eastAsia="en-US"/>
              </w:rPr>
              <w:t>содержа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 xml:space="preserve">прочитанного/ </w:t>
            </w:r>
            <w:r w:rsidRPr="00E129F0">
              <w:rPr>
                <w:rFonts w:ascii="Times New Roman" w:hAnsi="Times New Roman"/>
                <w:color w:val="000000" w:themeColor="text1"/>
                <w:sz w:val="28"/>
                <w:lang w:val="ru-RU" w:eastAsia="en-US"/>
              </w:rPr>
              <w:t>прослушанного текста</w:t>
            </w:r>
          </w:p>
          <w:p w14:paraId="544644B0" w14:textId="77777777" w:rsidR="00E05A2F" w:rsidRPr="00E129F0" w:rsidRDefault="00E05A2F" w:rsidP="00E05A2F">
            <w:pPr>
              <w:ind w:right="2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ополня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формацию в таблице.</w:t>
            </w:r>
          </w:p>
          <w:p w14:paraId="26C6017C" w14:textId="77777777" w:rsidR="00E05A2F" w:rsidRPr="00E129F0" w:rsidRDefault="00E05A2F" w:rsidP="00E05A2F">
            <w:pPr>
              <w:spacing w:line="256" w:lineRule="auto"/>
              <w:ind w:right="2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 предоставлять результаты выполненной проектной работы, в том числ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орм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езентации.</w:t>
            </w:r>
          </w:p>
          <w:p w14:paraId="1533BAF4" w14:textId="77777777" w:rsidR="00E05A2F" w:rsidRPr="00E129F0" w:rsidRDefault="00E05A2F" w:rsidP="00E05A2F">
            <w:pPr>
              <w:spacing w:before="31"/>
              <w:rPr>
                <w:rFonts w:ascii="Times New Roman" w:hAnsi="Times New Roman"/>
                <w:b/>
                <w:color w:val="000000" w:themeColor="text1"/>
                <w:sz w:val="28"/>
                <w:lang w:val="ru-RU" w:eastAsia="en-US"/>
              </w:rPr>
            </w:pPr>
          </w:p>
          <w:p w14:paraId="7C97F25C" w14:textId="77777777" w:rsidR="00E05A2F" w:rsidRPr="00E129F0" w:rsidRDefault="00E05A2F" w:rsidP="00E05A2F">
            <w:pPr>
              <w:spacing w:line="256" w:lineRule="auto"/>
              <w:ind w:right="158"/>
              <w:jc w:val="both"/>
              <w:rPr>
                <w:rFonts w:ascii="Times New Roman" w:hAnsi="Times New Roman"/>
                <w:color w:val="000000" w:themeColor="text1"/>
                <w:sz w:val="28"/>
                <w:lang w:val="ru-RU" w:eastAsia="en-US"/>
              </w:rPr>
            </w:pPr>
            <w:r w:rsidRPr="00E129F0">
              <w:rPr>
                <w:rFonts w:ascii="Times New Roman" w:hAnsi="Times New Roman"/>
                <w:b/>
                <w:color w:val="000000" w:themeColor="text1"/>
                <w:sz w:val="28"/>
                <w:lang w:val="ru-RU" w:eastAsia="en-US"/>
              </w:rPr>
              <w:t>Языковые</w:t>
            </w:r>
            <w:r w:rsidRPr="00E129F0">
              <w:rPr>
                <w:rFonts w:ascii="Times New Roman" w:hAnsi="Times New Roman"/>
                <w:b/>
                <w:color w:val="000000" w:themeColor="text1"/>
                <w:spacing w:val="-16"/>
                <w:sz w:val="28"/>
                <w:lang w:val="ru-RU" w:eastAsia="en-US"/>
              </w:rPr>
              <w:t xml:space="preserve"> </w:t>
            </w:r>
            <w:r w:rsidRPr="00E129F0">
              <w:rPr>
                <w:rFonts w:ascii="Times New Roman" w:hAnsi="Times New Roman"/>
                <w:b/>
                <w:color w:val="000000" w:themeColor="text1"/>
                <w:sz w:val="28"/>
                <w:lang w:val="ru-RU" w:eastAsia="en-US"/>
              </w:rPr>
              <w:t>знания</w:t>
            </w:r>
            <w:r w:rsidRPr="00E129F0">
              <w:rPr>
                <w:rFonts w:ascii="Times New Roman" w:hAnsi="Times New Roman"/>
                <w:b/>
                <w:color w:val="000000" w:themeColor="text1"/>
                <w:spacing w:val="-14"/>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17"/>
                <w:sz w:val="28"/>
                <w:lang w:val="ru-RU" w:eastAsia="en-US"/>
              </w:rPr>
              <w:t xml:space="preserve"> </w:t>
            </w:r>
            <w:r w:rsidRPr="00E129F0">
              <w:rPr>
                <w:rFonts w:ascii="Times New Roman" w:hAnsi="Times New Roman"/>
                <w:b/>
                <w:color w:val="000000" w:themeColor="text1"/>
                <w:sz w:val="28"/>
                <w:lang w:val="ru-RU" w:eastAsia="en-US"/>
              </w:rPr>
              <w:t xml:space="preserve">умения </w:t>
            </w:r>
            <w:r w:rsidRPr="00E129F0">
              <w:rPr>
                <w:rFonts w:ascii="Times New Roman" w:hAnsi="Times New Roman"/>
                <w:i/>
                <w:color w:val="000000" w:themeColor="text1"/>
                <w:sz w:val="28"/>
                <w:lang w:val="ru-RU" w:eastAsia="en-US"/>
              </w:rPr>
              <w:t xml:space="preserve">Фонетическая сторона речи </w:t>
            </w:r>
            <w:r w:rsidRPr="00E129F0">
              <w:rPr>
                <w:rFonts w:ascii="Times New Roman" w:hAnsi="Times New Roman"/>
                <w:color w:val="000000" w:themeColor="text1"/>
                <w:sz w:val="28"/>
                <w:lang w:val="ru-RU" w:eastAsia="en-US"/>
              </w:rPr>
              <w:t>Различать на слух</w:t>
            </w:r>
          </w:p>
          <w:p w14:paraId="6C39BDD0" w14:textId="77777777" w:rsidR="00E05A2F" w:rsidRPr="00E129F0" w:rsidRDefault="00E05A2F" w:rsidP="00E05A2F">
            <w:pPr>
              <w:spacing w:before="1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адекватн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без</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шибок, ведущих к сбою</w:t>
            </w:r>
          </w:p>
          <w:p w14:paraId="7E33C148" w14:textId="77777777" w:rsidR="00E05A2F" w:rsidRPr="00E129F0" w:rsidRDefault="00E05A2F" w:rsidP="00E05A2F">
            <w:pPr>
              <w:spacing w:before="2" w:line="264" w:lineRule="auto"/>
              <w:ind w:right="143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коммуникации) произнос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а</w:t>
            </w:r>
          </w:p>
          <w:p w14:paraId="228AD694"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авильного ударения и фраз/</w:t>
            </w:r>
          </w:p>
          <w:p w14:paraId="4356A323" w14:textId="77777777" w:rsidR="00E05A2F" w:rsidRPr="00E129F0" w:rsidRDefault="00E05A2F" w:rsidP="00E05A2F">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едложений</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соблюдением</w:t>
            </w:r>
          </w:p>
        </w:tc>
      </w:tr>
    </w:tbl>
    <w:p w14:paraId="13F7DCDF"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8"/>
          <w:lang w:eastAsia="en-US"/>
        </w:rPr>
        <w:sectPr w:rsidR="00E05A2F" w:rsidRPr="00E129F0">
          <w:pgSz w:w="16850" w:h="11910" w:orient="landscape"/>
          <w:pgMar w:top="1400" w:right="708" w:bottom="940" w:left="992" w:header="710" w:footer="755" w:gutter="0"/>
          <w:cols w:space="720"/>
        </w:sectPr>
      </w:pPr>
    </w:p>
    <w:p w14:paraId="26E1126F"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4DE03EDB" w14:textId="77777777" w:rsidTr="0075263B">
        <w:trPr>
          <w:trHeight w:val="8570"/>
        </w:trPr>
        <w:tc>
          <w:tcPr>
            <w:tcW w:w="843" w:type="dxa"/>
          </w:tcPr>
          <w:p w14:paraId="238CE160" w14:textId="77777777" w:rsidR="00E05A2F" w:rsidRPr="00E129F0" w:rsidRDefault="00E05A2F" w:rsidP="00E05A2F">
            <w:pPr>
              <w:rPr>
                <w:rFonts w:ascii="Times New Roman" w:hAnsi="Times New Roman"/>
                <w:color w:val="000000" w:themeColor="text1"/>
                <w:sz w:val="26"/>
                <w:lang w:eastAsia="en-US"/>
              </w:rPr>
            </w:pPr>
          </w:p>
        </w:tc>
        <w:tc>
          <w:tcPr>
            <w:tcW w:w="2802" w:type="dxa"/>
          </w:tcPr>
          <w:p w14:paraId="6EAEEA6D" w14:textId="77777777" w:rsidR="00E05A2F" w:rsidRPr="00E129F0" w:rsidRDefault="00E05A2F" w:rsidP="00E05A2F">
            <w:pPr>
              <w:rPr>
                <w:rFonts w:ascii="Times New Roman" w:hAnsi="Times New Roman"/>
                <w:color w:val="000000" w:themeColor="text1"/>
                <w:sz w:val="26"/>
                <w:lang w:eastAsia="en-US"/>
              </w:rPr>
            </w:pPr>
          </w:p>
        </w:tc>
        <w:tc>
          <w:tcPr>
            <w:tcW w:w="1736" w:type="dxa"/>
          </w:tcPr>
          <w:p w14:paraId="47644D89" w14:textId="77777777" w:rsidR="00E05A2F" w:rsidRPr="00E129F0" w:rsidRDefault="00E05A2F" w:rsidP="00E05A2F">
            <w:pPr>
              <w:rPr>
                <w:rFonts w:ascii="Times New Roman" w:hAnsi="Times New Roman"/>
                <w:color w:val="000000" w:themeColor="text1"/>
                <w:sz w:val="26"/>
                <w:lang w:eastAsia="en-US"/>
              </w:rPr>
            </w:pPr>
          </w:p>
        </w:tc>
        <w:tc>
          <w:tcPr>
            <w:tcW w:w="5676" w:type="dxa"/>
          </w:tcPr>
          <w:p w14:paraId="6DFF5702" w14:textId="77777777" w:rsidR="00E05A2F" w:rsidRPr="00E129F0" w:rsidRDefault="00E05A2F" w:rsidP="00E05A2F">
            <w:pPr>
              <w:spacing w:line="266" w:lineRule="auto"/>
              <w:ind w:right="4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туаци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щ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мка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ематического содержания речи (внешность и характер), с соблюдением существующей</w:t>
            </w:r>
          </w:p>
          <w:p w14:paraId="77B9EA8C" w14:textId="77777777" w:rsidR="00E05A2F" w:rsidRPr="00E129F0" w:rsidRDefault="00E05A2F" w:rsidP="00E05A2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английск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язык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лексической </w:t>
            </w:r>
            <w:r w:rsidRPr="00E129F0">
              <w:rPr>
                <w:rFonts w:ascii="Times New Roman" w:hAnsi="Times New Roman"/>
                <w:color w:val="000000" w:themeColor="text1"/>
                <w:spacing w:val="-2"/>
                <w:sz w:val="28"/>
                <w:lang w:val="ru-RU" w:eastAsia="en-US"/>
              </w:rPr>
              <w:t>сочетаемости.</w:t>
            </w:r>
          </w:p>
          <w:p w14:paraId="326802C2" w14:textId="77777777" w:rsidR="00E05A2F" w:rsidRPr="00E129F0" w:rsidRDefault="00E05A2F" w:rsidP="00E05A2F">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ловообразование:</w:t>
            </w:r>
          </w:p>
          <w:p w14:paraId="5B3E96BB" w14:textId="77777777" w:rsidR="00E05A2F" w:rsidRPr="00E129F0" w:rsidRDefault="00E05A2F" w:rsidP="00E05A2F">
            <w:pPr>
              <w:spacing w:before="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разова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мен</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рилагательных</w:t>
            </w:r>
          </w:p>
          <w:p w14:paraId="0B295E00" w14:textId="77777777" w:rsidR="00E05A2F" w:rsidRPr="00E129F0" w:rsidRDefault="00E05A2F" w:rsidP="00E05A2F">
            <w:pPr>
              <w:spacing w:before="38" w:line="264" w:lineRule="auto"/>
              <w:ind w:right="679"/>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мощью</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рефиксо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i/>
                <w:color w:val="000000" w:themeColor="text1"/>
                <w:sz w:val="28"/>
                <w:lang w:eastAsia="en-US"/>
              </w:rPr>
              <w:t>un</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i/>
                <w:color w:val="000000" w:themeColor="text1"/>
                <w:sz w:val="28"/>
                <w:lang w:eastAsia="en-US"/>
              </w:rPr>
              <w:t>in</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im</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eastAsia="en-US"/>
              </w:rPr>
              <w:t>il</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ir</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inter</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non</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os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re</w:t>
            </w:r>
            <w:r w:rsidRPr="00E129F0">
              <w:rPr>
                <w:rFonts w:ascii="Times New Roman" w:hAnsi="Times New Roman"/>
                <w:i/>
                <w:color w:val="000000" w:themeColor="text1"/>
                <w:sz w:val="28"/>
                <w:lang w:val="ru-RU" w:eastAsia="en-US"/>
              </w:rPr>
              <w:t>- и суффиксов</w:t>
            </w:r>
          </w:p>
          <w:p w14:paraId="4D07E637" w14:textId="77777777" w:rsidR="00E05A2F" w:rsidRPr="00E129F0" w:rsidRDefault="00E05A2F" w:rsidP="00E05A2F">
            <w:pPr>
              <w:spacing w:before="5"/>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able/-ible,</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al,</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z w:val="28"/>
                <w:lang w:eastAsia="en-US"/>
              </w:rPr>
              <w:t>-ed,</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ese,</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z w:val="28"/>
                <w:lang w:eastAsia="en-US"/>
              </w:rPr>
              <w:t>-ful,</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z w:val="28"/>
                <w:lang w:eastAsia="en-US"/>
              </w:rPr>
              <w:t>-ian/-an,</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pacing w:val="-4"/>
                <w:sz w:val="28"/>
                <w:lang w:eastAsia="en-US"/>
              </w:rPr>
              <w:t>ical,</w:t>
            </w:r>
          </w:p>
          <w:p w14:paraId="43179902" w14:textId="77777777" w:rsidR="00E05A2F" w:rsidRPr="00E129F0" w:rsidRDefault="00E05A2F" w:rsidP="00E05A2F">
            <w:pPr>
              <w:spacing w:before="32"/>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ing,</w:t>
            </w:r>
            <w:r w:rsidRPr="00E129F0">
              <w:rPr>
                <w:rFonts w:ascii="Times New Roman" w:hAnsi="Times New Roman"/>
                <w:i/>
                <w:color w:val="000000" w:themeColor="text1"/>
                <w:spacing w:val="-4"/>
                <w:sz w:val="28"/>
                <w:lang w:eastAsia="en-US"/>
              </w:rPr>
              <w:t xml:space="preserve"> </w:t>
            </w:r>
            <w:r w:rsidRPr="00E129F0">
              <w:rPr>
                <w:rFonts w:ascii="Times New Roman" w:hAnsi="Times New Roman"/>
                <w:i/>
                <w:color w:val="000000" w:themeColor="text1"/>
                <w:sz w:val="28"/>
                <w:lang w:eastAsia="en-US"/>
              </w:rPr>
              <w:t>-ish,</w:t>
            </w:r>
            <w:r w:rsidRPr="00E129F0">
              <w:rPr>
                <w:rFonts w:ascii="Times New Roman" w:hAnsi="Times New Roman"/>
                <w:i/>
                <w:color w:val="000000" w:themeColor="text1"/>
                <w:spacing w:val="-2"/>
                <w:sz w:val="28"/>
                <w:lang w:eastAsia="en-US"/>
              </w:rPr>
              <w:t xml:space="preserve"> </w:t>
            </w:r>
            <w:r w:rsidRPr="00E129F0">
              <w:rPr>
                <w:rFonts w:ascii="Times New Roman" w:hAnsi="Times New Roman"/>
                <w:i/>
                <w:color w:val="000000" w:themeColor="text1"/>
                <w:sz w:val="28"/>
                <w:lang w:eastAsia="en-US"/>
              </w:rPr>
              <w:t>-ive,</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less,</w:t>
            </w:r>
            <w:r w:rsidRPr="00E129F0">
              <w:rPr>
                <w:rFonts w:ascii="Times New Roman" w:hAnsi="Times New Roman"/>
                <w:i/>
                <w:color w:val="000000" w:themeColor="text1"/>
                <w:spacing w:val="-2"/>
                <w:sz w:val="28"/>
                <w:lang w:eastAsia="en-US"/>
              </w:rPr>
              <w:t xml:space="preserve"> </w:t>
            </w:r>
            <w:r w:rsidRPr="00E129F0">
              <w:rPr>
                <w:rFonts w:ascii="Times New Roman" w:hAnsi="Times New Roman"/>
                <w:i/>
                <w:color w:val="000000" w:themeColor="text1"/>
                <w:sz w:val="28"/>
                <w:lang w:eastAsia="en-US"/>
              </w:rPr>
              <w:t>-ly,</w:t>
            </w:r>
            <w:r w:rsidRPr="00E129F0">
              <w:rPr>
                <w:rFonts w:ascii="Times New Roman" w:hAnsi="Times New Roman"/>
                <w:i/>
                <w:color w:val="000000" w:themeColor="text1"/>
                <w:spacing w:val="-2"/>
                <w:sz w:val="28"/>
                <w:lang w:eastAsia="en-US"/>
              </w:rPr>
              <w:t xml:space="preserve"> </w:t>
            </w:r>
            <w:r w:rsidRPr="00E129F0">
              <w:rPr>
                <w:rFonts w:ascii="Times New Roman" w:hAnsi="Times New Roman"/>
                <w:i/>
                <w:color w:val="000000" w:themeColor="text1"/>
                <w:sz w:val="28"/>
                <w:lang w:eastAsia="en-US"/>
              </w:rPr>
              <w:t>-ous,</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z w:val="28"/>
                <w:lang w:eastAsia="en-US"/>
              </w:rPr>
              <w:t>-</w:t>
            </w:r>
            <w:r w:rsidRPr="00E129F0">
              <w:rPr>
                <w:rFonts w:ascii="Times New Roman" w:hAnsi="Times New Roman"/>
                <w:i/>
                <w:color w:val="000000" w:themeColor="text1"/>
                <w:spacing w:val="-5"/>
                <w:sz w:val="28"/>
                <w:lang w:eastAsia="en-US"/>
              </w:rPr>
              <w:t>y</w:t>
            </w:r>
            <w:r w:rsidRPr="00E129F0">
              <w:rPr>
                <w:rFonts w:ascii="Times New Roman" w:hAnsi="Times New Roman"/>
                <w:color w:val="000000" w:themeColor="text1"/>
                <w:spacing w:val="-5"/>
                <w:sz w:val="28"/>
                <w:lang w:eastAsia="en-US"/>
              </w:rPr>
              <w:t>;</w:t>
            </w:r>
          </w:p>
          <w:p w14:paraId="7B55B113" w14:textId="77777777" w:rsidR="00E05A2F" w:rsidRPr="00E129F0" w:rsidRDefault="00E05A2F" w:rsidP="00E05A2F">
            <w:pPr>
              <w:spacing w:before="38" w:line="268"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ж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лагатель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уте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единения основы прилагательного с основой</w:t>
            </w:r>
          </w:p>
          <w:p w14:paraId="21770D75" w14:textId="77777777" w:rsidR="00E05A2F" w:rsidRPr="00E129F0" w:rsidRDefault="00E05A2F" w:rsidP="00E05A2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частия</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eastAsia="en-US"/>
              </w:rPr>
              <w:t>I</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i/>
                <w:color w:val="000000" w:themeColor="text1"/>
                <w:sz w:val="28"/>
                <w:lang w:eastAsia="en-US"/>
              </w:rPr>
              <w:t>nice</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2"/>
                <w:sz w:val="28"/>
                <w:lang w:eastAsia="en-US"/>
              </w:rPr>
              <w:t>looking</w:t>
            </w:r>
            <w:r w:rsidRPr="00E129F0">
              <w:rPr>
                <w:rFonts w:ascii="Times New Roman" w:hAnsi="Times New Roman"/>
                <w:color w:val="000000" w:themeColor="text1"/>
                <w:spacing w:val="-2"/>
                <w:sz w:val="28"/>
                <w:lang w:val="ru-RU" w:eastAsia="en-US"/>
              </w:rPr>
              <w:t>).</w:t>
            </w:r>
          </w:p>
          <w:p w14:paraId="6F4BF62D" w14:textId="77777777" w:rsidR="00E05A2F" w:rsidRPr="00E129F0" w:rsidRDefault="00E05A2F" w:rsidP="00E05A2F">
            <w:pPr>
              <w:spacing w:before="69"/>
              <w:rPr>
                <w:rFonts w:ascii="Times New Roman" w:hAnsi="Times New Roman"/>
                <w:b/>
                <w:color w:val="000000" w:themeColor="text1"/>
                <w:sz w:val="28"/>
                <w:lang w:val="ru-RU" w:eastAsia="en-US"/>
              </w:rPr>
            </w:pPr>
          </w:p>
          <w:p w14:paraId="503010C9" w14:textId="77777777" w:rsidR="00E05A2F" w:rsidRPr="00E129F0" w:rsidRDefault="00E05A2F" w:rsidP="00E05A2F">
            <w:pPr>
              <w:spacing w:line="266" w:lineRule="auto"/>
              <w:ind w:right="103"/>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Грамматическая сторона речи</w:t>
            </w:r>
            <w:r w:rsidRPr="00E129F0">
              <w:rPr>
                <w:rFonts w:ascii="Times New Roman" w:hAnsi="Times New Roman"/>
                <w:i/>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лагольным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онструкциями, содержащими глаголы-связки</w:t>
            </w:r>
          </w:p>
          <w:p w14:paraId="5F00D359" w14:textId="77777777" w:rsidR="00E05A2F" w:rsidRPr="00E129F0" w:rsidRDefault="00E05A2F" w:rsidP="00E05A2F">
            <w:pPr>
              <w:spacing w:before="1"/>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be,</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2"/>
                <w:sz w:val="28"/>
                <w:lang w:eastAsia="en-US"/>
              </w:rPr>
              <w:t xml:space="preserve"> </w:t>
            </w:r>
            <w:r w:rsidRPr="00E129F0">
              <w:rPr>
                <w:rFonts w:ascii="Times New Roman" w:hAnsi="Times New Roman"/>
                <w:i/>
                <w:color w:val="000000" w:themeColor="text1"/>
                <w:sz w:val="28"/>
                <w:lang w:eastAsia="en-US"/>
              </w:rPr>
              <w:t>look,</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4"/>
                <w:sz w:val="28"/>
                <w:lang w:eastAsia="en-US"/>
              </w:rPr>
              <w:t xml:space="preserve"> </w:t>
            </w:r>
            <w:r w:rsidRPr="00E129F0">
              <w:rPr>
                <w:rFonts w:ascii="Times New Roman" w:hAnsi="Times New Roman"/>
                <w:i/>
                <w:color w:val="000000" w:themeColor="text1"/>
                <w:sz w:val="28"/>
                <w:lang w:eastAsia="en-US"/>
              </w:rPr>
              <w:t>seem,</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pacing w:val="-4"/>
                <w:sz w:val="28"/>
                <w:lang w:eastAsia="en-US"/>
              </w:rPr>
              <w:t>feel</w:t>
            </w:r>
          </w:p>
          <w:p w14:paraId="3DB8DF7D" w14:textId="77777777" w:rsidR="00E05A2F" w:rsidRPr="00E129F0" w:rsidRDefault="00E05A2F" w:rsidP="00E05A2F">
            <w:pPr>
              <w:spacing w:before="39" w:line="266" w:lineRule="auto"/>
              <w:ind w:right="1471"/>
              <w:rPr>
                <w:rFonts w:ascii="Times New Roman" w:hAnsi="Times New Roman"/>
                <w:color w:val="000000" w:themeColor="text1"/>
                <w:sz w:val="28"/>
                <w:lang w:val="ru-RU" w:eastAsia="en-US"/>
              </w:rPr>
            </w:pPr>
            <w:r w:rsidRPr="00E129F0">
              <w:rPr>
                <w:rFonts w:ascii="Times New Roman" w:hAnsi="Times New Roman"/>
                <w:color w:val="000000" w:themeColor="text1"/>
                <w:sz w:val="28"/>
                <w:lang w:eastAsia="en-US"/>
              </w:rPr>
              <w:t>(</w:t>
            </w:r>
            <w:r w:rsidRPr="00E129F0">
              <w:rPr>
                <w:rFonts w:ascii="Times New Roman" w:hAnsi="Times New Roman"/>
                <w:i/>
                <w:color w:val="000000" w:themeColor="text1"/>
                <w:sz w:val="28"/>
                <w:lang w:eastAsia="en-US"/>
              </w:rPr>
              <w:t>He looks/seems/feels happy.</w:t>
            </w:r>
            <w:r w:rsidRPr="00E129F0">
              <w:rPr>
                <w:rFonts w:ascii="Times New Roman" w:hAnsi="Times New Roman"/>
                <w:color w:val="000000" w:themeColor="text1"/>
                <w:sz w:val="28"/>
                <w:lang w:eastAsia="en-US"/>
              </w:rPr>
              <w:t xml:space="preserve">). </w:t>
            </w:r>
            <w:r w:rsidRPr="00E129F0">
              <w:rPr>
                <w:rFonts w:ascii="Times New Roman" w:hAnsi="Times New Roman"/>
                <w:color w:val="000000" w:themeColor="text1"/>
                <w:sz w:val="28"/>
                <w:lang w:val="ru-RU" w:eastAsia="en-US"/>
              </w:rPr>
              <w:t>Име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лагатель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аречия 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ложительно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сравнительной</w:t>
            </w:r>
          </w:p>
          <w:p w14:paraId="7862964C" w14:textId="77777777" w:rsidR="00E05A2F" w:rsidRPr="00E129F0" w:rsidRDefault="00E05A2F" w:rsidP="00E05A2F">
            <w:pPr>
              <w:spacing w:line="316"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евосход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тепеня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образованных</w:t>
            </w:r>
          </w:p>
          <w:p w14:paraId="792CE448" w14:textId="77777777" w:rsidR="00E05A2F" w:rsidRPr="00E129F0" w:rsidRDefault="00E05A2F" w:rsidP="00E05A2F">
            <w:pPr>
              <w:spacing w:before="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авилу,</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исключения</w:t>
            </w:r>
          </w:p>
        </w:tc>
        <w:tc>
          <w:tcPr>
            <w:tcW w:w="3789" w:type="dxa"/>
            <w:vMerge w:val="restart"/>
          </w:tcPr>
          <w:p w14:paraId="4A3E95F7" w14:textId="77777777" w:rsidR="00E05A2F" w:rsidRPr="00E129F0" w:rsidRDefault="00E05A2F" w:rsidP="00E05A2F">
            <w:pPr>
              <w:ind w:right="15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основных ритмико- </w:t>
            </w:r>
            <w:r w:rsidRPr="00E129F0">
              <w:rPr>
                <w:rFonts w:ascii="Times New Roman" w:hAnsi="Times New Roman"/>
                <w:color w:val="000000" w:themeColor="text1"/>
                <w:spacing w:val="-2"/>
                <w:sz w:val="28"/>
                <w:lang w:val="ru-RU" w:eastAsia="en-US"/>
              </w:rPr>
              <w:t xml:space="preserve">интонационных </w:t>
            </w:r>
            <w:r w:rsidRPr="00E129F0">
              <w:rPr>
                <w:rFonts w:ascii="Times New Roman" w:hAnsi="Times New Roman"/>
                <w:color w:val="000000" w:themeColor="text1"/>
                <w:sz w:val="28"/>
                <w:lang w:val="ru-RU" w:eastAsia="en-US"/>
              </w:rPr>
              <w:t>особенносте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числе правила отсутствия фразового ударения</w:t>
            </w:r>
          </w:p>
          <w:p w14:paraId="5E0C0FA7" w14:textId="77777777" w:rsidR="00E05A2F" w:rsidRPr="00E129F0" w:rsidRDefault="00E05A2F" w:rsidP="00E05A2F">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лужебн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словах.</w:t>
            </w:r>
          </w:p>
          <w:p w14:paraId="0FC15B3A" w14:textId="77777777" w:rsidR="00E05A2F" w:rsidRPr="00E129F0" w:rsidRDefault="00E05A2F" w:rsidP="00E05A2F">
            <w:pPr>
              <w:spacing w:before="20"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ит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слу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утентичные тексты, построенные</w:t>
            </w:r>
          </w:p>
          <w:p w14:paraId="07D58695"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о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ученном языковом материале,</w:t>
            </w:r>
          </w:p>
          <w:p w14:paraId="2598B2AF" w14:textId="77777777" w:rsidR="00E05A2F" w:rsidRPr="00E129F0" w:rsidRDefault="00E05A2F" w:rsidP="00E05A2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правил</w:t>
            </w:r>
          </w:p>
          <w:p w14:paraId="6E0BB206" w14:textId="77777777" w:rsidR="00E05A2F" w:rsidRPr="00E129F0" w:rsidRDefault="00E05A2F" w:rsidP="00E05A2F">
            <w:pPr>
              <w:spacing w:before="24" w:line="256" w:lineRule="auto"/>
              <w:ind w:right="25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оответствующей </w:t>
            </w:r>
            <w:r w:rsidRPr="00E129F0">
              <w:rPr>
                <w:rFonts w:ascii="Times New Roman" w:hAnsi="Times New Roman"/>
                <w:color w:val="000000" w:themeColor="text1"/>
                <w:spacing w:val="-2"/>
                <w:sz w:val="28"/>
                <w:lang w:val="ru-RU" w:eastAsia="en-US"/>
              </w:rPr>
              <w:t xml:space="preserve">интонацией, демонстрирующей </w:t>
            </w:r>
            <w:r w:rsidRPr="00E129F0">
              <w:rPr>
                <w:rFonts w:ascii="Times New Roman" w:hAnsi="Times New Roman"/>
                <w:color w:val="000000" w:themeColor="text1"/>
                <w:sz w:val="28"/>
                <w:lang w:val="ru-RU" w:eastAsia="en-US"/>
              </w:rPr>
              <w:t>понимание текста.</w:t>
            </w:r>
          </w:p>
          <w:p w14:paraId="51B970D6" w14:textId="77777777" w:rsidR="00E05A2F" w:rsidRPr="00E129F0" w:rsidRDefault="00E05A2F" w:rsidP="00E05A2F">
            <w:pPr>
              <w:spacing w:before="36"/>
              <w:rPr>
                <w:rFonts w:ascii="Times New Roman" w:hAnsi="Times New Roman"/>
                <w:b/>
                <w:color w:val="000000" w:themeColor="text1"/>
                <w:sz w:val="28"/>
                <w:lang w:val="ru-RU" w:eastAsia="en-US"/>
              </w:rPr>
            </w:pPr>
          </w:p>
          <w:p w14:paraId="522AA7DE"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Орфография и пунктуация </w:t>
            </w:r>
            <w:r w:rsidRPr="00E129F0">
              <w:rPr>
                <w:rFonts w:ascii="Times New Roman" w:hAnsi="Times New Roman"/>
                <w:color w:val="000000" w:themeColor="text1"/>
                <w:sz w:val="28"/>
                <w:lang w:val="ru-RU" w:eastAsia="en-US"/>
              </w:rPr>
              <w:t>Прави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ис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зученные </w:t>
            </w:r>
            <w:r w:rsidRPr="00E129F0">
              <w:rPr>
                <w:rFonts w:ascii="Times New Roman" w:hAnsi="Times New Roman"/>
                <w:color w:val="000000" w:themeColor="text1"/>
                <w:spacing w:val="-2"/>
                <w:sz w:val="28"/>
                <w:lang w:val="ru-RU" w:eastAsia="en-US"/>
              </w:rPr>
              <w:t>слова.</w:t>
            </w:r>
          </w:p>
          <w:p w14:paraId="4976DF97" w14:textId="77777777" w:rsidR="00E05A2F" w:rsidRPr="00E129F0" w:rsidRDefault="00E05A2F" w:rsidP="00E05A2F">
            <w:pPr>
              <w:spacing w:before="1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ставля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наки препинания в письменных высказываниях: запятую</w:t>
            </w:r>
          </w:p>
          <w:p w14:paraId="706C8BEE" w14:textId="77777777" w:rsidR="00E05A2F" w:rsidRPr="00E129F0" w:rsidRDefault="00E05A2F" w:rsidP="00E05A2F">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2"/>
                <w:sz w:val="28"/>
                <w:lang w:val="ru-RU" w:eastAsia="en-US"/>
              </w:rPr>
              <w:t xml:space="preserve"> перечислении,</w:t>
            </w:r>
          </w:p>
          <w:p w14:paraId="0F410EC4" w14:textId="77777777" w:rsidR="00E05A2F" w:rsidRPr="00E129F0" w:rsidRDefault="00E05A2F" w:rsidP="00E05A2F">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ращении и при выделении ввод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означающих</w:t>
            </w:r>
          </w:p>
        </w:tc>
      </w:tr>
      <w:tr w:rsidR="00E05A2F" w:rsidRPr="00E129F0" w14:paraId="1E42C279" w14:textId="77777777" w:rsidTr="0075263B">
        <w:trPr>
          <w:trHeight w:val="350"/>
        </w:trPr>
        <w:tc>
          <w:tcPr>
            <w:tcW w:w="3645" w:type="dxa"/>
            <w:gridSpan w:val="2"/>
          </w:tcPr>
          <w:p w14:paraId="2ED8469B" w14:textId="77777777" w:rsidR="00E05A2F" w:rsidRPr="00E129F0" w:rsidRDefault="00E05A2F" w:rsidP="00E05A2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36" w:type="dxa"/>
          </w:tcPr>
          <w:p w14:paraId="3A196321" w14:textId="77777777" w:rsidR="00E05A2F" w:rsidRPr="00E129F0" w:rsidRDefault="00E05A2F" w:rsidP="00E05A2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5676" w:type="dxa"/>
          </w:tcPr>
          <w:p w14:paraId="7AFCB304" w14:textId="77777777" w:rsidR="00E05A2F" w:rsidRPr="00E129F0" w:rsidRDefault="00E05A2F" w:rsidP="00E05A2F">
            <w:pPr>
              <w:rPr>
                <w:rFonts w:ascii="Times New Roman" w:hAnsi="Times New Roman"/>
                <w:color w:val="000000" w:themeColor="text1"/>
                <w:sz w:val="26"/>
                <w:lang w:eastAsia="en-US"/>
              </w:rPr>
            </w:pPr>
          </w:p>
        </w:tc>
        <w:tc>
          <w:tcPr>
            <w:tcW w:w="3789" w:type="dxa"/>
            <w:vMerge/>
            <w:tcBorders>
              <w:top w:val="nil"/>
            </w:tcBorders>
          </w:tcPr>
          <w:p w14:paraId="4B6C8BFA" w14:textId="77777777" w:rsidR="00E05A2F" w:rsidRPr="00E129F0" w:rsidRDefault="00E05A2F" w:rsidP="00E05A2F">
            <w:pPr>
              <w:rPr>
                <w:rFonts w:ascii="Times New Roman" w:hAnsi="Times New Roman"/>
                <w:color w:val="000000" w:themeColor="text1"/>
                <w:sz w:val="2"/>
                <w:szCs w:val="2"/>
                <w:lang w:eastAsia="en-US"/>
              </w:rPr>
            </w:pPr>
          </w:p>
        </w:tc>
      </w:tr>
    </w:tbl>
    <w:p w14:paraId="022B6ED5"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
          <w:szCs w:val="2"/>
          <w:lang w:eastAsia="en-US"/>
        </w:rPr>
        <w:sectPr w:rsidR="00E05A2F" w:rsidRPr="00E129F0">
          <w:pgSz w:w="16850" w:h="11910" w:orient="landscape"/>
          <w:pgMar w:top="1400" w:right="708" w:bottom="940" w:left="992" w:header="710" w:footer="755" w:gutter="0"/>
          <w:cols w:space="720"/>
        </w:sectPr>
      </w:pPr>
    </w:p>
    <w:p w14:paraId="574790CF"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506B426B" w14:textId="77777777" w:rsidTr="0075263B">
        <w:trPr>
          <w:trHeight w:val="696"/>
        </w:trPr>
        <w:tc>
          <w:tcPr>
            <w:tcW w:w="11057" w:type="dxa"/>
            <w:gridSpan w:val="4"/>
          </w:tcPr>
          <w:p w14:paraId="6F8B2E37" w14:textId="77777777" w:rsidR="00E05A2F" w:rsidRPr="00E129F0" w:rsidRDefault="00E05A2F" w:rsidP="00E05A2F">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3. Здоровый</w:t>
            </w:r>
            <w:r w:rsidRPr="00E129F0">
              <w:rPr>
                <w:rFonts w:ascii="Times New Roman" w:hAnsi="Times New Roman"/>
                <w:b/>
                <w:color w:val="000000" w:themeColor="text1"/>
                <w:spacing w:val="-2"/>
                <w:sz w:val="28"/>
                <w:lang w:val="ru-RU" w:eastAsia="en-US"/>
              </w:rPr>
              <w:t xml:space="preserve"> </w:t>
            </w:r>
            <w:r w:rsidRPr="00E129F0">
              <w:rPr>
                <w:rFonts w:ascii="Times New Roman" w:hAnsi="Times New Roman"/>
                <w:b/>
                <w:color w:val="000000" w:themeColor="text1"/>
                <w:sz w:val="28"/>
                <w:lang w:val="ru-RU" w:eastAsia="en-US"/>
              </w:rPr>
              <w:t>образ</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жизни</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забота</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z w:val="28"/>
                <w:lang w:val="ru-RU" w:eastAsia="en-US"/>
              </w:rPr>
              <w:t>о</w:t>
            </w:r>
            <w:r w:rsidRPr="00E129F0">
              <w:rPr>
                <w:rFonts w:ascii="Times New Roman" w:hAnsi="Times New Roman"/>
                <w:b/>
                <w:color w:val="000000" w:themeColor="text1"/>
                <w:spacing w:val="-15"/>
                <w:sz w:val="28"/>
                <w:lang w:val="ru-RU" w:eastAsia="en-US"/>
              </w:rPr>
              <w:t xml:space="preserve"> </w:t>
            </w:r>
            <w:r w:rsidRPr="00E129F0">
              <w:rPr>
                <w:rFonts w:ascii="Times New Roman" w:hAnsi="Times New Roman"/>
                <w:b/>
                <w:color w:val="000000" w:themeColor="text1"/>
                <w:sz w:val="28"/>
                <w:lang w:val="ru-RU" w:eastAsia="en-US"/>
              </w:rPr>
              <w:t>здоровье:</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режим</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труда</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отдыха,</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pacing w:val="-2"/>
                <w:sz w:val="28"/>
                <w:lang w:val="ru-RU" w:eastAsia="en-US"/>
              </w:rPr>
              <w:t>спорт,</w:t>
            </w:r>
          </w:p>
          <w:p w14:paraId="4978DCBB" w14:textId="77777777" w:rsidR="00E05A2F" w:rsidRPr="00E129F0" w:rsidRDefault="00E05A2F" w:rsidP="00E05A2F">
            <w:pPr>
              <w:spacing w:before="24"/>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балансированное</w:t>
            </w:r>
            <w:r w:rsidRPr="00E129F0">
              <w:rPr>
                <w:rFonts w:ascii="Times New Roman" w:hAnsi="Times New Roman"/>
                <w:b/>
                <w:color w:val="000000" w:themeColor="text1"/>
                <w:spacing w:val="-17"/>
                <w:sz w:val="28"/>
                <w:lang w:eastAsia="en-US"/>
              </w:rPr>
              <w:t xml:space="preserve"> </w:t>
            </w:r>
            <w:r w:rsidRPr="00E129F0">
              <w:rPr>
                <w:rFonts w:ascii="Times New Roman" w:hAnsi="Times New Roman"/>
                <w:b/>
                <w:color w:val="000000" w:themeColor="text1"/>
                <w:spacing w:val="-2"/>
                <w:sz w:val="28"/>
                <w:lang w:eastAsia="en-US"/>
              </w:rPr>
              <w:t>питание</w:t>
            </w:r>
          </w:p>
        </w:tc>
        <w:tc>
          <w:tcPr>
            <w:tcW w:w="3789" w:type="dxa"/>
            <w:vMerge w:val="restart"/>
          </w:tcPr>
          <w:p w14:paraId="3CB8C960" w14:textId="77777777" w:rsidR="00E05A2F" w:rsidRPr="00E129F0" w:rsidRDefault="00E05A2F" w:rsidP="00E05A2F">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 xml:space="preserve">порядок мыслей и их связь (например, </w:t>
            </w:r>
            <w:r w:rsidRPr="00E129F0">
              <w:rPr>
                <w:rFonts w:ascii="Times New Roman" w:hAnsi="Times New Roman"/>
                <w:i/>
                <w:color w:val="000000" w:themeColor="text1"/>
                <w:sz w:val="28"/>
                <w:lang w:eastAsia="en-US"/>
              </w:rPr>
              <w:t>firstly, secondly, finally;</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z w:val="28"/>
                <w:lang w:eastAsia="en-US"/>
              </w:rPr>
              <w:t>on</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the</w:t>
            </w:r>
            <w:r w:rsidRPr="00E129F0">
              <w:rPr>
                <w:rFonts w:ascii="Times New Roman" w:hAnsi="Times New Roman"/>
                <w:i/>
                <w:color w:val="000000" w:themeColor="text1"/>
                <w:spacing w:val="-9"/>
                <w:sz w:val="28"/>
                <w:lang w:eastAsia="en-US"/>
              </w:rPr>
              <w:t xml:space="preserve"> </w:t>
            </w:r>
            <w:r w:rsidRPr="00E129F0">
              <w:rPr>
                <w:rFonts w:ascii="Times New Roman" w:hAnsi="Times New Roman"/>
                <w:i/>
                <w:color w:val="000000" w:themeColor="text1"/>
                <w:sz w:val="28"/>
                <w:lang w:eastAsia="en-US"/>
              </w:rPr>
              <w:t>one</w:t>
            </w:r>
            <w:r w:rsidRPr="00E129F0">
              <w:rPr>
                <w:rFonts w:ascii="Times New Roman" w:hAnsi="Times New Roman"/>
                <w:i/>
                <w:color w:val="000000" w:themeColor="text1"/>
                <w:spacing w:val="-9"/>
                <w:sz w:val="28"/>
                <w:lang w:eastAsia="en-US"/>
              </w:rPr>
              <w:t xml:space="preserve"> </w:t>
            </w:r>
            <w:r w:rsidRPr="00E129F0">
              <w:rPr>
                <w:rFonts w:ascii="Times New Roman" w:hAnsi="Times New Roman"/>
                <w:i/>
                <w:color w:val="000000" w:themeColor="text1"/>
                <w:sz w:val="28"/>
                <w:lang w:eastAsia="en-US"/>
              </w:rPr>
              <w:t>hand,</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on</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the other</w:t>
            </w:r>
            <w:r w:rsidRPr="00E129F0">
              <w:rPr>
                <w:rFonts w:ascii="Times New Roman" w:hAnsi="Times New Roman"/>
                <w:i/>
                <w:color w:val="000000" w:themeColor="text1"/>
                <w:spacing w:val="-9"/>
                <w:sz w:val="28"/>
                <w:lang w:eastAsia="en-US"/>
              </w:rPr>
              <w:t xml:space="preserve"> </w:t>
            </w:r>
            <w:r w:rsidRPr="00E129F0">
              <w:rPr>
                <w:rFonts w:ascii="Times New Roman" w:hAnsi="Times New Roman"/>
                <w:i/>
                <w:color w:val="000000" w:themeColor="text1"/>
                <w:sz w:val="28"/>
                <w:lang w:eastAsia="en-US"/>
              </w:rPr>
              <w:t>hand</w:t>
            </w:r>
            <w:r w:rsidRPr="00E129F0">
              <w:rPr>
                <w:rFonts w:ascii="Times New Roman" w:hAnsi="Times New Roman"/>
                <w:color w:val="000000" w:themeColor="text1"/>
                <w:sz w:val="28"/>
                <w:lang w:eastAsia="en-US"/>
              </w:rPr>
              <w:t xml:space="preserve">); апостроф; точку, </w:t>
            </w:r>
            <w:r w:rsidRPr="00E129F0">
              <w:rPr>
                <w:rFonts w:ascii="Times New Roman" w:hAnsi="Times New Roman"/>
                <w:color w:val="000000" w:themeColor="text1"/>
                <w:spacing w:val="-2"/>
                <w:sz w:val="28"/>
                <w:lang w:eastAsia="en-US"/>
              </w:rPr>
              <w:t>вопросительный,</w:t>
            </w:r>
          </w:p>
          <w:p w14:paraId="181240BE" w14:textId="77777777" w:rsidR="00E05A2F" w:rsidRPr="00E129F0" w:rsidRDefault="00E05A2F" w:rsidP="00E05A2F">
            <w:pPr>
              <w:ind w:right="93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склицательный знак в конце предложения, н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ави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очк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осле </w:t>
            </w:r>
            <w:r w:rsidRPr="00E129F0">
              <w:rPr>
                <w:rFonts w:ascii="Times New Roman" w:hAnsi="Times New Roman"/>
                <w:color w:val="000000" w:themeColor="text1"/>
                <w:spacing w:val="-2"/>
                <w:sz w:val="28"/>
                <w:lang w:val="ru-RU" w:eastAsia="en-US"/>
              </w:rPr>
              <w:t>заголовка.</w:t>
            </w:r>
          </w:p>
          <w:p w14:paraId="0F4A7CD6" w14:textId="77777777" w:rsidR="00E05A2F" w:rsidRPr="00E129F0" w:rsidRDefault="00E05A2F" w:rsidP="00E05A2F">
            <w:pPr>
              <w:ind w:right="3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унктуацио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ьно, в соответствии с нормами</w:t>
            </w:r>
          </w:p>
          <w:p w14:paraId="37A3DFFB" w14:textId="77777777" w:rsidR="00E05A2F" w:rsidRPr="00E129F0" w:rsidRDefault="00E05A2F" w:rsidP="00E05A2F">
            <w:pPr>
              <w:ind w:right="1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чево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этикет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ринятыми в стране (странах) изучаем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язы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формлять электронное сообщение личного характера: ставить запятую после обращения</w:t>
            </w:r>
          </w:p>
          <w:p w14:paraId="24D4698A" w14:textId="77777777" w:rsidR="00E05A2F" w:rsidRPr="00E129F0" w:rsidRDefault="00E05A2F" w:rsidP="00E05A2F">
            <w:pPr>
              <w:spacing w:line="261" w:lineRule="auto"/>
              <w:ind w:right="16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завершающе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фраз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очку после выражения надежд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 дальнейший контакт;</w:t>
            </w:r>
          </w:p>
          <w:p w14:paraId="03E1A64F"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ави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очк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осле </w:t>
            </w:r>
            <w:r w:rsidRPr="00E129F0">
              <w:rPr>
                <w:rFonts w:ascii="Times New Roman" w:hAnsi="Times New Roman"/>
                <w:color w:val="000000" w:themeColor="text1"/>
                <w:spacing w:val="-2"/>
                <w:sz w:val="28"/>
                <w:lang w:val="ru-RU" w:eastAsia="en-US"/>
              </w:rPr>
              <w:t>подписи.</w:t>
            </w:r>
          </w:p>
          <w:p w14:paraId="02B5C9A5" w14:textId="77777777" w:rsidR="00E05A2F" w:rsidRPr="00E129F0" w:rsidRDefault="00E05A2F" w:rsidP="00E05A2F">
            <w:pPr>
              <w:spacing w:before="17"/>
              <w:rPr>
                <w:rFonts w:ascii="Times New Roman" w:hAnsi="Times New Roman"/>
                <w:b/>
                <w:color w:val="000000" w:themeColor="text1"/>
                <w:sz w:val="28"/>
                <w:lang w:val="ru-RU" w:eastAsia="en-US"/>
              </w:rPr>
            </w:pPr>
          </w:p>
          <w:p w14:paraId="1305611D" w14:textId="77777777" w:rsidR="00E05A2F" w:rsidRPr="00E129F0" w:rsidRDefault="00E05A2F" w:rsidP="00E05A2F">
            <w:pPr>
              <w:spacing w:before="1" w:line="256" w:lineRule="auto"/>
              <w:ind w:right="477"/>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Лексическая</w:t>
            </w:r>
            <w:r w:rsidRPr="00E129F0">
              <w:rPr>
                <w:rFonts w:ascii="Times New Roman" w:hAnsi="Times New Roman"/>
                <w:i/>
                <w:color w:val="000000" w:themeColor="text1"/>
                <w:spacing w:val="-18"/>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17"/>
                <w:sz w:val="28"/>
                <w:lang w:val="ru-RU" w:eastAsia="en-US"/>
              </w:rPr>
              <w:t xml:space="preserve"> </w:t>
            </w:r>
            <w:r w:rsidRPr="00E129F0">
              <w:rPr>
                <w:rFonts w:ascii="Times New Roman" w:hAnsi="Times New Roman"/>
                <w:i/>
                <w:color w:val="000000" w:themeColor="text1"/>
                <w:sz w:val="28"/>
                <w:lang w:val="ru-RU" w:eastAsia="en-US"/>
              </w:rPr>
              <w:t xml:space="preserve">речи </w:t>
            </w:r>
            <w:r w:rsidRPr="00E129F0">
              <w:rPr>
                <w:rFonts w:ascii="Times New Roman" w:hAnsi="Times New Roman"/>
                <w:color w:val="000000" w:themeColor="text1"/>
                <w:sz w:val="28"/>
                <w:lang w:val="ru-RU" w:eastAsia="en-US"/>
              </w:rPr>
              <w:t>Распознавать в звучащем и письменном тексте</w:t>
            </w:r>
          </w:p>
        </w:tc>
      </w:tr>
      <w:tr w:rsidR="00E05A2F" w:rsidRPr="00E129F0" w14:paraId="7B3643E7" w14:textId="77777777" w:rsidTr="0075263B">
        <w:trPr>
          <w:trHeight w:val="2439"/>
        </w:trPr>
        <w:tc>
          <w:tcPr>
            <w:tcW w:w="843" w:type="dxa"/>
          </w:tcPr>
          <w:p w14:paraId="3DDFEC25" w14:textId="77777777" w:rsidR="00E05A2F" w:rsidRPr="00E129F0" w:rsidRDefault="00E05A2F" w:rsidP="00E05A2F">
            <w:pPr>
              <w:spacing w:line="318"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2802" w:type="dxa"/>
          </w:tcPr>
          <w:p w14:paraId="52732926" w14:textId="77777777" w:rsidR="00E05A2F" w:rsidRPr="00E129F0" w:rsidRDefault="00E05A2F" w:rsidP="00E05A2F">
            <w:pPr>
              <w:ind w:right="77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доров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раз жизни и забота о здоровье: режим труда</w:t>
            </w:r>
          </w:p>
          <w:p w14:paraId="26FE6B40" w14:textId="77777777" w:rsidR="00E05A2F" w:rsidRPr="00E129F0" w:rsidRDefault="00E05A2F" w:rsidP="00E05A2F">
            <w:pPr>
              <w:spacing w:line="256" w:lineRule="auto"/>
              <w:ind w:right="19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 отдыха, спорт, </w:t>
            </w:r>
            <w:r w:rsidRPr="00E129F0">
              <w:rPr>
                <w:rFonts w:ascii="Times New Roman" w:hAnsi="Times New Roman"/>
                <w:color w:val="000000" w:themeColor="text1"/>
                <w:spacing w:val="-2"/>
                <w:sz w:val="28"/>
                <w:lang w:val="ru-RU" w:eastAsia="en-US"/>
              </w:rPr>
              <w:t>сбалансированное</w:t>
            </w:r>
          </w:p>
          <w:p w14:paraId="096544EE" w14:textId="77777777" w:rsidR="00E05A2F" w:rsidRPr="00E129F0" w:rsidRDefault="00E05A2F" w:rsidP="00E05A2F">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итание</w:t>
            </w:r>
          </w:p>
        </w:tc>
        <w:tc>
          <w:tcPr>
            <w:tcW w:w="1736" w:type="dxa"/>
          </w:tcPr>
          <w:p w14:paraId="0D12074D" w14:textId="77777777" w:rsidR="00E05A2F" w:rsidRPr="00E129F0" w:rsidRDefault="00E05A2F" w:rsidP="00E05A2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5676" w:type="dxa"/>
            <w:vMerge w:val="restart"/>
          </w:tcPr>
          <w:p w14:paraId="07AEC83A" w14:textId="77777777" w:rsidR="00E05A2F" w:rsidRPr="00E129F0" w:rsidRDefault="00E05A2F" w:rsidP="00E05A2F">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574415D6" w14:textId="77777777" w:rsidR="00E05A2F" w:rsidRPr="00E129F0" w:rsidRDefault="00E05A2F" w:rsidP="00E05A2F">
            <w:pPr>
              <w:spacing w:before="24"/>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6A06987E" w14:textId="77777777" w:rsidR="00E05A2F" w:rsidRPr="00E129F0" w:rsidRDefault="00E05A2F" w:rsidP="00E05A2F">
            <w:pPr>
              <w:spacing w:before="24"/>
              <w:ind w:right="1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ные виды диалога (диалог – побужд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ействию,</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иалог-расспро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бмен мнениями; комбинированный диалог, включающий разные виды диалогов).</w:t>
            </w:r>
          </w:p>
          <w:p w14:paraId="1A150D3E" w14:textId="77777777" w:rsidR="00E05A2F" w:rsidRPr="00E129F0" w:rsidRDefault="00E05A2F" w:rsidP="00E05A2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ч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вествование/ сообщение; рассуждение в рамках</w:t>
            </w:r>
          </w:p>
          <w:p w14:paraId="34A9B37B" w14:textId="77777777" w:rsidR="00E05A2F" w:rsidRPr="00E129F0" w:rsidRDefault="00E05A2F" w:rsidP="00E05A2F">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атическ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опорой</w:t>
            </w:r>
          </w:p>
          <w:p w14:paraId="6D5732BF" w14:textId="77777777" w:rsidR="00E05A2F" w:rsidRPr="00E129F0" w:rsidRDefault="00E05A2F" w:rsidP="00E05A2F">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лючев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ил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ллюстрации, фотографии, таблицы, диаграммы</w:t>
            </w:r>
          </w:p>
          <w:p w14:paraId="4542CB03" w14:textId="77777777" w:rsidR="00E05A2F" w:rsidRPr="00E129F0" w:rsidRDefault="00E05A2F" w:rsidP="00E05A2F">
            <w:pPr>
              <w:spacing w:before="9"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без</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пор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ересказ</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сновно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держания прочитанного/прослушанного текста</w:t>
            </w:r>
          </w:p>
          <w:p w14:paraId="2E731539" w14:textId="77777777" w:rsidR="00E05A2F" w:rsidRPr="00E129F0" w:rsidRDefault="00E05A2F" w:rsidP="00E05A2F">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ез</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пор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лючевы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4"/>
                <w:sz w:val="28"/>
                <w:lang w:val="ru-RU" w:eastAsia="en-US"/>
              </w:rPr>
              <w:t>план</w:t>
            </w:r>
          </w:p>
          <w:p w14:paraId="1001EB1A" w14:textId="77777777" w:rsidR="00E05A2F" w:rsidRPr="00E129F0" w:rsidRDefault="00E05A2F" w:rsidP="00E05A2F">
            <w:pPr>
              <w:spacing w:before="24" w:line="264" w:lineRule="auto"/>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ыражение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вое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тнош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обытиям и фактам, изложенным в тексте.</w:t>
            </w:r>
          </w:p>
          <w:p w14:paraId="34A4EB2F" w14:textId="77777777" w:rsidR="00E05A2F" w:rsidRPr="00E129F0" w:rsidRDefault="00E05A2F" w:rsidP="00E05A2F">
            <w:pPr>
              <w:spacing w:before="235"/>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35DF4064" w14:textId="77777777" w:rsidR="00E05A2F" w:rsidRPr="00E129F0" w:rsidRDefault="00E05A2F" w:rsidP="00E05A2F">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сновного содержания; с пониманием нужной/</w:t>
            </w:r>
          </w:p>
          <w:p w14:paraId="50B61FC2" w14:textId="77777777" w:rsidR="00E05A2F" w:rsidRPr="00E129F0" w:rsidRDefault="00E05A2F" w:rsidP="00E05A2F">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pacing w:val="-2"/>
                <w:sz w:val="28"/>
                <w:lang w:val="ru-RU" w:eastAsia="en-US"/>
              </w:rPr>
              <w:t>информации.</w:t>
            </w:r>
          </w:p>
          <w:p w14:paraId="75ED30BC" w14:textId="77777777" w:rsidR="00E05A2F" w:rsidRPr="00E129F0" w:rsidRDefault="00E05A2F" w:rsidP="00E05A2F">
            <w:pPr>
              <w:spacing w:before="27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мыслово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чтение</w:t>
            </w:r>
          </w:p>
          <w:p w14:paraId="2773A5A4" w14:textId="77777777" w:rsidR="00E05A2F" w:rsidRPr="00E129F0" w:rsidRDefault="00E05A2F" w:rsidP="00E05A2F">
            <w:pPr>
              <w:spacing w:before="4" w:line="360" w:lineRule="exact"/>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пониманием основного содержа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ужной/</w:t>
            </w:r>
          </w:p>
        </w:tc>
        <w:tc>
          <w:tcPr>
            <w:tcW w:w="3789" w:type="dxa"/>
            <w:vMerge/>
            <w:tcBorders>
              <w:top w:val="nil"/>
            </w:tcBorders>
          </w:tcPr>
          <w:p w14:paraId="1AA65C79" w14:textId="77777777" w:rsidR="00E05A2F" w:rsidRPr="00E129F0" w:rsidRDefault="00E05A2F" w:rsidP="00E05A2F">
            <w:pPr>
              <w:rPr>
                <w:rFonts w:ascii="Times New Roman" w:hAnsi="Times New Roman"/>
                <w:color w:val="000000" w:themeColor="text1"/>
                <w:sz w:val="2"/>
                <w:szCs w:val="2"/>
                <w:lang w:val="ru-RU" w:eastAsia="en-US"/>
              </w:rPr>
            </w:pPr>
          </w:p>
        </w:tc>
      </w:tr>
      <w:tr w:rsidR="00E05A2F" w:rsidRPr="00E129F0" w14:paraId="238E88C2" w14:textId="77777777" w:rsidTr="0075263B">
        <w:trPr>
          <w:trHeight w:val="6077"/>
        </w:trPr>
        <w:tc>
          <w:tcPr>
            <w:tcW w:w="843" w:type="dxa"/>
          </w:tcPr>
          <w:p w14:paraId="6BD7ECBA" w14:textId="77777777" w:rsidR="00E05A2F" w:rsidRPr="00E129F0" w:rsidRDefault="00E05A2F" w:rsidP="00E05A2F">
            <w:pPr>
              <w:spacing w:line="311"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2802" w:type="dxa"/>
          </w:tcPr>
          <w:p w14:paraId="55A1867E" w14:textId="77777777" w:rsidR="00E05A2F" w:rsidRPr="00E129F0" w:rsidRDefault="00E05A2F" w:rsidP="00E05A2F">
            <w:pPr>
              <w:ind w:right="19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общени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и </w:t>
            </w:r>
            <w:r w:rsidRPr="00E129F0">
              <w:rPr>
                <w:rFonts w:ascii="Times New Roman" w:hAnsi="Times New Roman"/>
                <w:color w:val="000000" w:themeColor="text1"/>
                <w:spacing w:val="-2"/>
                <w:sz w:val="28"/>
                <w:lang w:eastAsia="en-US"/>
              </w:rPr>
              <w:t>контроль</w:t>
            </w:r>
          </w:p>
        </w:tc>
        <w:tc>
          <w:tcPr>
            <w:tcW w:w="1736" w:type="dxa"/>
          </w:tcPr>
          <w:p w14:paraId="30B17168" w14:textId="77777777" w:rsidR="00E05A2F" w:rsidRPr="00E129F0" w:rsidRDefault="00E05A2F" w:rsidP="00E05A2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5676" w:type="dxa"/>
            <w:vMerge/>
            <w:tcBorders>
              <w:top w:val="nil"/>
            </w:tcBorders>
          </w:tcPr>
          <w:p w14:paraId="22587042" w14:textId="77777777" w:rsidR="00E05A2F" w:rsidRPr="00E129F0" w:rsidRDefault="00E05A2F" w:rsidP="00E05A2F">
            <w:pPr>
              <w:rPr>
                <w:rFonts w:ascii="Times New Roman" w:hAnsi="Times New Roman"/>
                <w:color w:val="000000" w:themeColor="text1"/>
                <w:sz w:val="2"/>
                <w:szCs w:val="2"/>
                <w:lang w:eastAsia="en-US"/>
              </w:rPr>
            </w:pPr>
          </w:p>
        </w:tc>
        <w:tc>
          <w:tcPr>
            <w:tcW w:w="3789" w:type="dxa"/>
            <w:vMerge/>
            <w:tcBorders>
              <w:top w:val="nil"/>
            </w:tcBorders>
          </w:tcPr>
          <w:p w14:paraId="35D766C6" w14:textId="77777777" w:rsidR="00E05A2F" w:rsidRPr="00E129F0" w:rsidRDefault="00E05A2F" w:rsidP="00E05A2F">
            <w:pPr>
              <w:rPr>
                <w:rFonts w:ascii="Times New Roman" w:hAnsi="Times New Roman"/>
                <w:color w:val="000000" w:themeColor="text1"/>
                <w:sz w:val="2"/>
                <w:szCs w:val="2"/>
                <w:lang w:eastAsia="en-US"/>
              </w:rPr>
            </w:pPr>
          </w:p>
        </w:tc>
      </w:tr>
    </w:tbl>
    <w:p w14:paraId="2E213140"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
          <w:szCs w:val="2"/>
          <w:lang w:eastAsia="en-US"/>
        </w:rPr>
        <w:sectPr w:rsidR="00E05A2F" w:rsidRPr="00E129F0">
          <w:pgSz w:w="16850" w:h="11910" w:orient="landscape"/>
          <w:pgMar w:top="1400" w:right="708" w:bottom="940" w:left="992" w:header="710" w:footer="755" w:gutter="0"/>
          <w:cols w:space="720"/>
        </w:sectPr>
      </w:pPr>
    </w:p>
    <w:p w14:paraId="4A6B359F"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6D706D2C" w14:textId="77777777" w:rsidTr="0075263B">
        <w:trPr>
          <w:trHeight w:val="8930"/>
        </w:trPr>
        <w:tc>
          <w:tcPr>
            <w:tcW w:w="843" w:type="dxa"/>
          </w:tcPr>
          <w:p w14:paraId="0DF4F8A5" w14:textId="77777777" w:rsidR="00E05A2F" w:rsidRPr="00E129F0" w:rsidRDefault="00E05A2F" w:rsidP="00E05A2F">
            <w:pPr>
              <w:rPr>
                <w:rFonts w:ascii="Times New Roman" w:hAnsi="Times New Roman"/>
                <w:color w:val="000000" w:themeColor="text1"/>
                <w:sz w:val="26"/>
                <w:lang w:eastAsia="en-US"/>
              </w:rPr>
            </w:pPr>
          </w:p>
        </w:tc>
        <w:tc>
          <w:tcPr>
            <w:tcW w:w="2802" w:type="dxa"/>
          </w:tcPr>
          <w:p w14:paraId="09F38A4B" w14:textId="77777777" w:rsidR="00E05A2F" w:rsidRPr="00E129F0" w:rsidRDefault="00E05A2F" w:rsidP="00E05A2F">
            <w:pPr>
              <w:rPr>
                <w:rFonts w:ascii="Times New Roman" w:hAnsi="Times New Roman"/>
                <w:color w:val="000000" w:themeColor="text1"/>
                <w:sz w:val="26"/>
                <w:lang w:eastAsia="en-US"/>
              </w:rPr>
            </w:pPr>
          </w:p>
        </w:tc>
        <w:tc>
          <w:tcPr>
            <w:tcW w:w="1736" w:type="dxa"/>
          </w:tcPr>
          <w:p w14:paraId="5F0D0323" w14:textId="77777777" w:rsidR="00E05A2F" w:rsidRPr="00E129F0" w:rsidRDefault="00E05A2F" w:rsidP="00E05A2F">
            <w:pPr>
              <w:rPr>
                <w:rFonts w:ascii="Times New Roman" w:hAnsi="Times New Roman"/>
                <w:color w:val="000000" w:themeColor="text1"/>
                <w:sz w:val="26"/>
                <w:lang w:eastAsia="en-US"/>
              </w:rPr>
            </w:pPr>
          </w:p>
        </w:tc>
        <w:tc>
          <w:tcPr>
            <w:tcW w:w="5676" w:type="dxa"/>
          </w:tcPr>
          <w:p w14:paraId="113E2FC8" w14:textId="77777777" w:rsidR="00E05A2F" w:rsidRPr="00E129F0" w:rsidRDefault="00E05A2F" w:rsidP="00E05A2F">
            <w:pPr>
              <w:spacing w:line="266" w:lineRule="auto"/>
              <w:ind w:right="878"/>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интересующей/запрашиваемой </w:t>
            </w:r>
            <w:r w:rsidRPr="00E129F0">
              <w:rPr>
                <w:rFonts w:ascii="Times New Roman" w:hAnsi="Times New Roman"/>
                <w:color w:val="000000" w:themeColor="text1"/>
                <w:sz w:val="28"/>
                <w:lang w:val="ru-RU" w:eastAsia="en-US"/>
              </w:rPr>
              <w:t>информаци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лны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ниманием содержания текста.</w:t>
            </w:r>
          </w:p>
          <w:p w14:paraId="19BBCBDF" w14:textId="77777777" w:rsidR="00E05A2F" w:rsidRPr="00E129F0" w:rsidRDefault="00E05A2F" w:rsidP="00E05A2F">
            <w:pPr>
              <w:spacing w:before="28"/>
              <w:rPr>
                <w:rFonts w:ascii="Times New Roman" w:hAnsi="Times New Roman"/>
                <w:b/>
                <w:color w:val="000000" w:themeColor="text1"/>
                <w:sz w:val="28"/>
                <w:lang w:val="ru-RU" w:eastAsia="en-US"/>
              </w:rPr>
            </w:pPr>
          </w:p>
          <w:p w14:paraId="5488F709" w14:textId="77777777" w:rsidR="00E05A2F" w:rsidRPr="00E129F0" w:rsidRDefault="00E05A2F" w:rsidP="00E05A2F">
            <w:pPr>
              <w:spacing w:before="1"/>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257A09FC" w14:textId="77777777" w:rsidR="00E05A2F" w:rsidRPr="00E129F0" w:rsidRDefault="00E05A2F" w:rsidP="00E05A2F">
            <w:pPr>
              <w:spacing w:before="38" w:line="26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пис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он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общ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личного характера в соответствии с нормами неофициального общения, принятыми</w:t>
            </w:r>
          </w:p>
          <w:p w14:paraId="55DDC9BC" w14:textId="77777777" w:rsidR="00E05A2F" w:rsidRPr="00E129F0" w:rsidRDefault="00E05A2F" w:rsidP="00E05A2F">
            <w:pPr>
              <w:spacing w:line="266" w:lineRule="auto"/>
              <w:ind w:right="45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стране (странах) изучаемого языка. Заполнение таблицы: краткая фиксация 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 текста или дополнение информации</w:t>
            </w:r>
          </w:p>
          <w:p w14:paraId="38910C30" w14:textId="77777777" w:rsidR="00E05A2F" w:rsidRPr="00E129F0" w:rsidRDefault="00E05A2F" w:rsidP="00E05A2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таблице.</w:t>
            </w:r>
          </w:p>
          <w:p w14:paraId="2F8D4D94" w14:textId="77777777" w:rsidR="00E05A2F" w:rsidRPr="00E129F0" w:rsidRDefault="00E05A2F" w:rsidP="00E05A2F">
            <w:pPr>
              <w:spacing w:before="67"/>
              <w:rPr>
                <w:rFonts w:ascii="Times New Roman" w:hAnsi="Times New Roman"/>
                <w:b/>
                <w:color w:val="000000" w:themeColor="text1"/>
                <w:sz w:val="28"/>
                <w:lang w:val="ru-RU" w:eastAsia="en-US"/>
              </w:rPr>
            </w:pPr>
          </w:p>
          <w:p w14:paraId="5AE5ECD2" w14:textId="77777777" w:rsidR="00E05A2F" w:rsidRPr="00E129F0" w:rsidRDefault="00E05A2F" w:rsidP="00E05A2F">
            <w:pPr>
              <w:spacing w:before="1" w:line="264" w:lineRule="auto"/>
              <w:ind w:right="1560"/>
              <w:rPr>
                <w:rFonts w:ascii="Times New Roman" w:hAnsi="Times New Roman"/>
                <w:color w:val="000000" w:themeColor="text1"/>
                <w:sz w:val="28"/>
                <w:lang w:val="ru-RU" w:eastAsia="en-US"/>
              </w:rPr>
            </w:pPr>
            <w:r w:rsidRPr="00E129F0">
              <w:rPr>
                <w:rFonts w:ascii="Times New Roman" w:hAnsi="Times New Roman"/>
                <w:b/>
                <w:color w:val="000000" w:themeColor="text1"/>
                <w:sz w:val="28"/>
                <w:lang w:val="ru-RU" w:eastAsia="en-US"/>
              </w:rPr>
              <w:t xml:space="preserve">Языковые знания и умения </w:t>
            </w:r>
            <w:r w:rsidRPr="00E129F0">
              <w:rPr>
                <w:rFonts w:ascii="Times New Roman" w:hAnsi="Times New Roman"/>
                <w:i/>
                <w:color w:val="000000" w:themeColor="text1"/>
                <w:sz w:val="28"/>
                <w:lang w:val="ru-RU" w:eastAsia="en-US"/>
              </w:rPr>
              <w:t xml:space="preserve">Фонетическая сторона речи </w:t>
            </w:r>
            <w:r w:rsidRPr="00E129F0">
              <w:rPr>
                <w:rFonts w:ascii="Times New Roman" w:hAnsi="Times New Roman"/>
                <w:color w:val="000000" w:themeColor="text1"/>
                <w:sz w:val="28"/>
                <w:lang w:val="ru-RU" w:eastAsia="en-US"/>
              </w:rPr>
              <w:t>Различ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лу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адекватное (без ошибок, ведущих к сбою</w:t>
            </w:r>
          </w:p>
          <w:p w14:paraId="41BB2E1F" w14:textId="77777777" w:rsidR="00E05A2F" w:rsidRPr="00E129F0" w:rsidRDefault="00E05A2F" w:rsidP="00E05A2F">
            <w:pPr>
              <w:spacing w:before="9" w:line="266" w:lineRule="auto"/>
              <w:ind w:right="98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коммуникации) произношение слов 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авильн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дарения и фраз/предложений с соблюдением основных ритмико-интонационных особенностей, в том числе правила</w:t>
            </w:r>
          </w:p>
          <w:p w14:paraId="44E54270" w14:textId="77777777" w:rsidR="00E05A2F" w:rsidRPr="00E129F0" w:rsidRDefault="00E05A2F" w:rsidP="00E05A2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сутств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фразовог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ударения</w:t>
            </w:r>
          </w:p>
          <w:p w14:paraId="2A32A119" w14:textId="77777777" w:rsidR="00E05A2F" w:rsidRPr="00E129F0" w:rsidRDefault="00E05A2F" w:rsidP="00E05A2F">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лужебн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словах.</w:t>
            </w:r>
          </w:p>
        </w:tc>
        <w:tc>
          <w:tcPr>
            <w:tcW w:w="3789" w:type="dxa"/>
          </w:tcPr>
          <w:p w14:paraId="735B10D3" w14:textId="77777777" w:rsidR="00E05A2F" w:rsidRPr="00E129F0" w:rsidRDefault="00E05A2F" w:rsidP="00E05A2F">
            <w:pPr>
              <w:spacing w:line="256" w:lineRule="auto"/>
              <w:ind w:right="7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потребля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устной и письменной речи</w:t>
            </w:r>
          </w:p>
          <w:p w14:paraId="07A15934" w14:textId="77777777" w:rsidR="00E05A2F" w:rsidRPr="00E129F0" w:rsidRDefault="00E05A2F" w:rsidP="00E05A2F">
            <w:pPr>
              <w:ind w:right="14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екс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единиц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лова, в том числе многозначные; фразовые глаголы; словосочетания; речевые клише; средства логической связи), обслуживающие ситуации общения в рамках тематического содержания речи, с соблюдением</w:t>
            </w:r>
          </w:p>
          <w:p w14:paraId="53E7DEC1" w14:textId="77777777" w:rsidR="00E05A2F" w:rsidRPr="00E129F0" w:rsidRDefault="00E05A2F" w:rsidP="00E05A2F">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уществующе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английском языке нормы лексической </w:t>
            </w:r>
            <w:r w:rsidRPr="00E129F0">
              <w:rPr>
                <w:rFonts w:ascii="Times New Roman" w:hAnsi="Times New Roman"/>
                <w:color w:val="000000" w:themeColor="text1"/>
                <w:spacing w:val="-2"/>
                <w:sz w:val="28"/>
                <w:lang w:val="ru-RU" w:eastAsia="en-US"/>
              </w:rPr>
              <w:t>сочетаемости.</w:t>
            </w:r>
          </w:p>
          <w:p w14:paraId="01597B2B" w14:textId="77777777" w:rsidR="00E05A2F" w:rsidRPr="00E129F0" w:rsidRDefault="00E05A2F" w:rsidP="00E05A2F">
            <w:pPr>
              <w:spacing w:before="35"/>
              <w:rPr>
                <w:rFonts w:ascii="Times New Roman" w:hAnsi="Times New Roman"/>
                <w:b/>
                <w:color w:val="000000" w:themeColor="text1"/>
                <w:sz w:val="28"/>
                <w:lang w:val="ru-RU" w:eastAsia="en-US"/>
              </w:rPr>
            </w:pPr>
          </w:p>
          <w:p w14:paraId="60D6C70F" w14:textId="77777777" w:rsidR="00E05A2F" w:rsidRPr="00E129F0" w:rsidRDefault="00E05A2F" w:rsidP="00E05A2F">
            <w:pPr>
              <w:spacing w:line="256" w:lineRule="auto"/>
              <w:ind w:right="510"/>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Грамматическая</w:t>
            </w:r>
            <w:r w:rsidRPr="00E129F0">
              <w:rPr>
                <w:rFonts w:ascii="Times New Roman" w:hAnsi="Times New Roman"/>
                <w:i/>
                <w:color w:val="000000" w:themeColor="text1"/>
                <w:spacing w:val="-18"/>
                <w:sz w:val="28"/>
                <w:lang w:val="ru-RU" w:eastAsia="en-US"/>
              </w:rPr>
              <w:t xml:space="preserve"> </w:t>
            </w:r>
            <w:r w:rsidRPr="00E129F0">
              <w:rPr>
                <w:rFonts w:ascii="Times New Roman" w:hAnsi="Times New Roman"/>
                <w:i/>
                <w:color w:val="000000" w:themeColor="text1"/>
                <w:sz w:val="28"/>
                <w:lang w:val="ru-RU" w:eastAsia="en-US"/>
              </w:rPr>
              <w:t xml:space="preserve">сторона </w:t>
            </w:r>
            <w:r w:rsidRPr="00E129F0">
              <w:rPr>
                <w:rFonts w:ascii="Times New Roman" w:hAnsi="Times New Roman"/>
                <w:i/>
                <w:color w:val="000000" w:themeColor="text1"/>
                <w:spacing w:val="-4"/>
                <w:sz w:val="28"/>
                <w:lang w:val="ru-RU" w:eastAsia="en-US"/>
              </w:rPr>
              <w:t>речи</w:t>
            </w:r>
          </w:p>
          <w:p w14:paraId="2A9F6B42" w14:textId="77777777" w:rsidR="00E05A2F" w:rsidRPr="00E129F0" w:rsidRDefault="00E05A2F" w:rsidP="00E05A2F">
            <w:pPr>
              <w:spacing w:before="3" w:line="256" w:lineRule="auto"/>
              <w:ind w:right="63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вучащем и письменном тексте</w:t>
            </w:r>
          </w:p>
          <w:p w14:paraId="40E29BFE" w14:textId="77777777" w:rsidR="00E05A2F" w:rsidRPr="00E129F0" w:rsidRDefault="00E05A2F" w:rsidP="00E05A2F">
            <w:pPr>
              <w:spacing w:before="10" w:line="256" w:lineRule="auto"/>
              <w:ind w:right="7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потребля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устной и письменной речи</w:t>
            </w:r>
          </w:p>
          <w:p w14:paraId="50873105" w14:textId="77777777" w:rsidR="00E05A2F" w:rsidRPr="00E129F0" w:rsidRDefault="00E05A2F" w:rsidP="00E05A2F">
            <w:pPr>
              <w:spacing w:before="2"/>
              <w:ind w:right="1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морфологические формы и синтаксические конструкции английского </w:t>
            </w:r>
            <w:r w:rsidRPr="00E129F0">
              <w:rPr>
                <w:rFonts w:ascii="Times New Roman" w:hAnsi="Times New Roman"/>
                <w:color w:val="000000" w:themeColor="text1"/>
                <w:spacing w:val="-2"/>
                <w:sz w:val="28"/>
                <w:lang w:val="ru-RU" w:eastAsia="en-US"/>
              </w:rPr>
              <w:t>языка.</w:t>
            </w:r>
          </w:p>
        </w:tc>
      </w:tr>
    </w:tbl>
    <w:p w14:paraId="0D192175" w14:textId="77777777" w:rsidR="00E05A2F" w:rsidRPr="00E129F0" w:rsidRDefault="00E05A2F" w:rsidP="00E05A2F">
      <w:pPr>
        <w:widowControl w:val="0"/>
        <w:autoSpaceDE w:val="0"/>
        <w:autoSpaceDN w:val="0"/>
        <w:spacing w:after="0"/>
        <w:rPr>
          <w:rFonts w:ascii="Times New Roman" w:hAnsi="Times New Roman"/>
          <w:color w:val="000000" w:themeColor="text1"/>
          <w:sz w:val="28"/>
          <w:lang w:eastAsia="en-US"/>
        </w:rPr>
        <w:sectPr w:rsidR="00E05A2F" w:rsidRPr="00E129F0">
          <w:pgSz w:w="16850" w:h="11910" w:orient="landscape"/>
          <w:pgMar w:top="1400" w:right="708" w:bottom="940" w:left="992" w:header="710" w:footer="755" w:gutter="0"/>
          <w:cols w:space="720"/>
        </w:sectPr>
      </w:pPr>
    </w:p>
    <w:p w14:paraId="18252B58"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0BEC2411" w14:textId="77777777" w:rsidTr="0075263B">
        <w:trPr>
          <w:trHeight w:val="8930"/>
        </w:trPr>
        <w:tc>
          <w:tcPr>
            <w:tcW w:w="843" w:type="dxa"/>
          </w:tcPr>
          <w:p w14:paraId="64FC9E64"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4A5550D9" w14:textId="77777777" w:rsidR="00E05A2F" w:rsidRPr="00E129F0" w:rsidRDefault="00E05A2F" w:rsidP="00E05A2F">
            <w:pPr>
              <w:rPr>
                <w:rFonts w:ascii="Times New Roman" w:hAnsi="Times New Roman"/>
                <w:color w:val="000000" w:themeColor="text1"/>
                <w:sz w:val="26"/>
                <w:lang w:val="ru-RU" w:eastAsia="en-US"/>
              </w:rPr>
            </w:pPr>
          </w:p>
        </w:tc>
        <w:tc>
          <w:tcPr>
            <w:tcW w:w="1736" w:type="dxa"/>
          </w:tcPr>
          <w:p w14:paraId="460B6B99" w14:textId="77777777" w:rsidR="00E05A2F" w:rsidRPr="00E129F0" w:rsidRDefault="00E05A2F" w:rsidP="00E05A2F">
            <w:pPr>
              <w:rPr>
                <w:rFonts w:ascii="Times New Roman" w:hAnsi="Times New Roman"/>
                <w:color w:val="000000" w:themeColor="text1"/>
                <w:sz w:val="26"/>
                <w:lang w:val="ru-RU" w:eastAsia="en-US"/>
              </w:rPr>
            </w:pPr>
          </w:p>
        </w:tc>
        <w:tc>
          <w:tcPr>
            <w:tcW w:w="5676" w:type="dxa"/>
          </w:tcPr>
          <w:p w14:paraId="3F2BB375" w14:textId="77777777" w:rsidR="00E05A2F" w:rsidRPr="00E129F0" w:rsidRDefault="00E05A2F" w:rsidP="00E05A2F">
            <w:pPr>
              <w:spacing w:line="318" w:lineRule="exact"/>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Орфографи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2"/>
                <w:sz w:val="28"/>
                <w:lang w:val="ru-RU" w:eastAsia="en-US"/>
              </w:rPr>
              <w:t xml:space="preserve"> пунктуация</w:t>
            </w:r>
          </w:p>
          <w:p w14:paraId="0A907868" w14:textId="77777777" w:rsidR="00E05A2F" w:rsidRPr="00E129F0" w:rsidRDefault="00E05A2F" w:rsidP="00E05A2F">
            <w:pPr>
              <w:spacing w:before="31" w:line="268" w:lineRule="auto"/>
              <w:ind w:right="2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унктуацио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ьно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ответствии с нормами речевого этикета, принятыми</w:t>
            </w:r>
          </w:p>
          <w:p w14:paraId="6367ECA5" w14:textId="77777777" w:rsidR="00E05A2F" w:rsidRPr="00E129F0" w:rsidRDefault="00E05A2F" w:rsidP="00E05A2F">
            <w:pPr>
              <w:spacing w:line="266" w:lineRule="auto"/>
              <w:ind w:right="2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стране (странах) изучаемого языка, оформление электронного сообщения личного характера: постановка запятой посл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ращ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завершающе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фразы; точки после выражения надежды</w:t>
            </w:r>
          </w:p>
          <w:p w14:paraId="24EE5EFE" w14:textId="77777777" w:rsidR="00E05A2F" w:rsidRPr="00E129F0" w:rsidRDefault="00E05A2F" w:rsidP="00E05A2F">
            <w:pPr>
              <w:spacing w:line="268"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альнейши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онтак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тсутств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чки после подписи.</w:t>
            </w:r>
          </w:p>
          <w:p w14:paraId="67BF0313" w14:textId="77777777" w:rsidR="00E05A2F" w:rsidRPr="00E129F0" w:rsidRDefault="00E05A2F" w:rsidP="00E05A2F">
            <w:pPr>
              <w:spacing w:before="22"/>
              <w:rPr>
                <w:rFonts w:ascii="Times New Roman" w:hAnsi="Times New Roman"/>
                <w:b/>
                <w:color w:val="000000" w:themeColor="text1"/>
                <w:sz w:val="28"/>
                <w:lang w:val="ru-RU" w:eastAsia="en-US"/>
              </w:rPr>
            </w:pPr>
          </w:p>
          <w:p w14:paraId="25E5D0B6" w14:textId="77777777" w:rsidR="00E05A2F" w:rsidRPr="00E129F0" w:rsidRDefault="00E05A2F" w:rsidP="00E05A2F">
            <w:pPr>
              <w:spacing w:line="266" w:lineRule="auto"/>
              <w:ind w:right="59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Лексическая сторона речи </w:t>
            </w:r>
            <w:r w:rsidRPr="00E129F0">
              <w:rPr>
                <w:rFonts w:ascii="Times New Roman" w:hAnsi="Times New Roman"/>
                <w:color w:val="000000" w:themeColor="text1"/>
                <w:sz w:val="28"/>
                <w:lang w:val="ru-RU" w:eastAsia="en-US"/>
              </w:rPr>
              <w:t>Распознав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вучащ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ьменном тексте и употребление в устной</w:t>
            </w:r>
          </w:p>
          <w:p w14:paraId="7C84A3AA" w14:textId="77777777" w:rsidR="00E05A2F" w:rsidRPr="00E129F0" w:rsidRDefault="00E05A2F" w:rsidP="00E05A2F">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исьменн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лексически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единиц</w:t>
            </w:r>
          </w:p>
          <w:p w14:paraId="0787B0E4" w14:textId="77777777" w:rsidR="00E05A2F" w:rsidRPr="00E129F0" w:rsidRDefault="00E05A2F" w:rsidP="00E05A2F">
            <w:pPr>
              <w:spacing w:before="31" w:line="26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многозначных;</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фразовых глаголов; словосочетаний; речевых клише; средст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огическ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вяз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служивающих ситуации общения в рамках тематического содержания речи (здоровый образ жизни),</w:t>
            </w:r>
          </w:p>
          <w:p w14:paraId="7B99BF51" w14:textId="77777777" w:rsidR="00E05A2F" w:rsidRPr="00E129F0" w:rsidRDefault="00E05A2F" w:rsidP="00E05A2F">
            <w:pPr>
              <w:spacing w:line="268"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уществующе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нглийском языке нормы лексической сочетаемости.</w:t>
            </w:r>
          </w:p>
          <w:p w14:paraId="544D71DF" w14:textId="77777777" w:rsidR="00E05A2F" w:rsidRPr="00E129F0" w:rsidRDefault="00E05A2F" w:rsidP="00E05A2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ообразова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бразов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глаголов</w:t>
            </w:r>
          </w:p>
          <w:p w14:paraId="3A166422" w14:textId="77777777" w:rsidR="00E05A2F" w:rsidRPr="00E129F0" w:rsidRDefault="00E05A2F" w:rsidP="00E05A2F">
            <w:pPr>
              <w:spacing w:before="10" w:line="350" w:lineRule="atLeast"/>
              <w:ind w:right="333"/>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омощ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рефиксо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i/>
                <w:color w:val="000000" w:themeColor="text1"/>
                <w:sz w:val="28"/>
                <w:lang w:eastAsia="en-US"/>
              </w:rPr>
              <w:t>dis</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i/>
                <w:color w:val="000000" w:themeColor="text1"/>
                <w:sz w:val="28"/>
                <w:lang w:eastAsia="en-US"/>
              </w:rPr>
              <w:t>mis</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i/>
                <w:color w:val="000000" w:themeColor="text1"/>
                <w:sz w:val="28"/>
                <w:lang w:eastAsia="en-US"/>
              </w:rPr>
              <w:t>re</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eastAsia="en-US"/>
              </w:rPr>
              <w:t>over</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under</w:t>
            </w:r>
            <w:r w:rsidRPr="00E129F0">
              <w:rPr>
                <w:rFonts w:ascii="Times New Roman" w:hAnsi="Times New Roman"/>
                <w:color w:val="000000" w:themeColor="text1"/>
                <w:sz w:val="28"/>
                <w:lang w:val="ru-RU" w:eastAsia="en-US"/>
              </w:rPr>
              <w:t xml:space="preserve">- и суффиксов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ise</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ize</w:t>
            </w:r>
            <w:r w:rsidRPr="00E129F0">
              <w:rPr>
                <w:rFonts w:ascii="Times New Roman" w:hAnsi="Times New Roman"/>
                <w:i/>
                <w:color w:val="000000" w:themeColor="text1"/>
                <w:sz w:val="28"/>
                <w:lang w:val="ru-RU" w:eastAsia="en-US"/>
              </w:rPr>
              <w:t>, -</w:t>
            </w:r>
            <w:r w:rsidRPr="00E129F0">
              <w:rPr>
                <w:rFonts w:ascii="Times New Roman" w:hAnsi="Times New Roman"/>
                <w:i/>
                <w:color w:val="000000" w:themeColor="text1"/>
                <w:sz w:val="28"/>
                <w:lang w:eastAsia="en-US"/>
              </w:rPr>
              <w:t>en</w:t>
            </w:r>
            <w:r w:rsidRPr="00E129F0">
              <w:rPr>
                <w:rFonts w:ascii="Times New Roman" w:hAnsi="Times New Roman"/>
                <w:i/>
                <w:color w:val="000000" w:themeColor="text1"/>
                <w:sz w:val="28"/>
                <w:lang w:val="ru-RU" w:eastAsia="en-US"/>
              </w:rPr>
              <w:t>.</w:t>
            </w:r>
          </w:p>
        </w:tc>
        <w:tc>
          <w:tcPr>
            <w:tcW w:w="3789" w:type="dxa"/>
          </w:tcPr>
          <w:p w14:paraId="080C4A51" w14:textId="77777777" w:rsidR="00E05A2F" w:rsidRPr="00E129F0" w:rsidRDefault="00E05A2F" w:rsidP="00E05A2F">
            <w:pPr>
              <w:spacing w:line="256" w:lineRule="auto"/>
              <w:ind w:right="273"/>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Социокультурные</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pacing w:val="-2"/>
                <w:sz w:val="28"/>
                <w:lang w:val="ru-RU" w:eastAsia="en-US"/>
              </w:rPr>
              <w:t xml:space="preserve">знания </w:t>
            </w:r>
            <w:r w:rsidRPr="00E129F0">
              <w:rPr>
                <w:rFonts w:ascii="Times New Roman" w:hAnsi="Times New Roman"/>
                <w:b/>
                <w:color w:val="000000" w:themeColor="text1"/>
                <w:sz w:val="28"/>
                <w:lang w:val="ru-RU" w:eastAsia="en-US"/>
              </w:rPr>
              <w:t>и умения</w:t>
            </w:r>
          </w:p>
          <w:p w14:paraId="5A8BB05C" w14:textId="77777777" w:rsidR="00E05A2F" w:rsidRPr="00E129F0" w:rsidRDefault="00E05A2F" w:rsidP="00E05A2F">
            <w:pPr>
              <w:spacing w:line="261" w:lineRule="auto"/>
              <w:ind w:right="74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ть/поним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речевые различия в ситуациях </w:t>
            </w:r>
            <w:r w:rsidRPr="00E129F0">
              <w:rPr>
                <w:rFonts w:ascii="Times New Roman" w:hAnsi="Times New Roman"/>
                <w:color w:val="000000" w:themeColor="text1"/>
                <w:spacing w:val="-2"/>
                <w:sz w:val="28"/>
                <w:lang w:val="ru-RU" w:eastAsia="en-US"/>
              </w:rPr>
              <w:t>официального</w:t>
            </w:r>
          </w:p>
          <w:p w14:paraId="3BF99655" w14:textId="77777777" w:rsidR="00E05A2F" w:rsidRPr="00E129F0" w:rsidRDefault="00E05A2F" w:rsidP="00E05A2F">
            <w:pPr>
              <w:spacing w:line="261" w:lineRule="auto"/>
              <w:ind w:right="2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официаль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щения в рамках тематического содержания речи</w:t>
            </w:r>
          </w:p>
          <w:p w14:paraId="71091DB5" w14:textId="77777777" w:rsidR="00E05A2F" w:rsidRPr="00E129F0" w:rsidRDefault="00E05A2F" w:rsidP="00E05A2F">
            <w:pPr>
              <w:spacing w:line="256" w:lineRule="auto"/>
              <w:ind w:right="63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использовать лексико- граммат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редства с учетом этих различий.</w:t>
            </w:r>
          </w:p>
          <w:p w14:paraId="05C59900" w14:textId="77777777" w:rsidR="00E05A2F" w:rsidRPr="00E129F0" w:rsidRDefault="00E05A2F" w:rsidP="00E05A2F">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Знать/понимать</w:t>
            </w:r>
          </w:p>
          <w:p w14:paraId="088B4C60" w14:textId="77777777" w:rsidR="00E05A2F" w:rsidRPr="00E129F0" w:rsidRDefault="00E05A2F" w:rsidP="00E05A2F">
            <w:pPr>
              <w:spacing w:before="1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2"/>
                <w:sz w:val="28"/>
                <w:lang w:val="ru-RU" w:eastAsia="en-US"/>
              </w:rPr>
              <w:t xml:space="preserve"> устной</w:t>
            </w:r>
          </w:p>
          <w:p w14:paraId="62FDBB44" w14:textId="77777777" w:rsidR="00E05A2F" w:rsidRPr="00E129F0" w:rsidRDefault="00E05A2F" w:rsidP="00E05A2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исьменно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наиболее </w:t>
            </w:r>
            <w:r w:rsidRPr="00E129F0">
              <w:rPr>
                <w:rFonts w:ascii="Times New Roman" w:hAnsi="Times New Roman"/>
                <w:color w:val="000000" w:themeColor="text1"/>
                <w:spacing w:val="-2"/>
                <w:sz w:val="28"/>
                <w:lang w:val="ru-RU" w:eastAsia="en-US"/>
              </w:rPr>
              <w:t>употребительную</w:t>
            </w:r>
          </w:p>
          <w:p w14:paraId="3B0608FA" w14:textId="77777777" w:rsidR="00E05A2F" w:rsidRPr="00E129F0" w:rsidRDefault="00E05A2F" w:rsidP="00E05A2F">
            <w:pPr>
              <w:spacing w:before="10" w:line="256" w:lineRule="auto"/>
              <w:ind w:right="2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атическую фоновую лексик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еали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траны/ стран изучаемого языка</w:t>
            </w:r>
          </w:p>
          <w:p w14:paraId="71934086" w14:textId="77777777" w:rsidR="00E05A2F" w:rsidRPr="00E129F0" w:rsidRDefault="00E05A2F" w:rsidP="00E05A2F">
            <w:pPr>
              <w:spacing w:before="4" w:line="261" w:lineRule="auto"/>
              <w:ind w:right="10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осударствен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стройство, система образования, страницы истории, основные праздники, этикетные особенности общения</w:t>
            </w:r>
          </w:p>
          <w:p w14:paraId="391F4F7D" w14:textId="77777777" w:rsidR="00E05A2F" w:rsidRPr="00E129F0" w:rsidRDefault="00E05A2F" w:rsidP="00E05A2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3"/>
                <w:sz w:val="28"/>
                <w:lang w:val="ru-RU" w:eastAsia="en-US"/>
              </w:rPr>
              <w:t xml:space="preserve"> </w:t>
            </w:r>
            <w:r w:rsidRPr="00E129F0">
              <w:rPr>
                <w:rFonts w:ascii="Times New Roman" w:hAnsi="Times New Roman"/>
                <w:color w:val="000000" w:themeColor="text1"/>
                <w:sz w:val="28"/>
                <w:lang w:val="ru-RU" w:eastAsia="en-US"/>
              </w:rPr>
              <w:t>т.</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4"/>
                <w:sz w:val="28"/>
                <w:lang w:val="ru-RU" w:eastAsia="en-US"/>
              </w:rPr>
              <w:t>д.).</w:t>
            </w:r>
          </w:p>
          <w:p w14:paraId="01393D2A"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ме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базов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знания</w:t>
            </w:r>
          </w:p>
        </w:tc>
      </w:tr>
    </w:tbl>
    <w:p w14:paraId="7D304F4E"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8"/>
          <w:lang w:eastAsia="en-US"/>
        </w:rPr>
        <w:sectPr w:rsidR="00E05A2F" w:rsidRPr="00E129F0">
          <w:pgSz w:w="16850" w:h="11910" w:orient="landscape"/>
          <w:pgMar w:top="1400" w:right="708" w:bottom="940" w:left="992" w:header="710" w:footer="755" w:gutter="0"/>
          <w:cols w:space="720"/>
        </w:sectPr>
      </w:pPr>
    </w:p>
    <w:p w14:paraId="415F5258"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1F10A8DA" w14:textId="77777777" w:rsidTr="0075263B">
        <w:trPr>
          <w:trHeight w:val="4737"/>
        </w:trPr>
        <w:tc>
          <w:tcPr>
            <w:tcW w:w="843" w:type="dxa"/>
          </w:tcPr>
          <w:p w14:paraId="00E6C487"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300E1841" w14:textId="77777777" w:rsidR="00E05A2F" w:rsidRPr="00E129F0" w:rsidRDefault="00E05A2F" w:rsidP="00E05A2F">
            <w:pPr>
              <w:rPr>
                <w:rFonts w:ascii="Times New Roman" w:hAnsi="Times New Roman"/>
                <w:color w:val="000000" w:themeColor="text1"/>
                <w:sz w:val="26"/>
                <w:lang w:val="ru-RU" w:eastAsia="en-US"/>
              </w:rPr>
            </w:pPr>
          </w:p>
        </w:tc>
        <w:tc>
          <w:tcPr>
            <w:tcW w:w="1736" w:type="dxa"/>
          </w:tcPr>
          <w:p w14:paraId="27C54BB5" w14:textId="77777777" w:rsidR="00E05A2F" w:rsidRPr="00E129F0" w:rsidRDefault="00E05A2F" w:rsidP="00E05A2F">
            <w:pPr>
              <w:rPr>
                <w:rFonts w:ascii="Times New Roman" w:hAnsi="Times New Roman"/>
                <w:color w:val="000000" w:themeColor="text1"/>
                <w:sz w:val="26"/>
                <w:lang w:val="ru-RU" w:eastAsia="en-US"/>
              </w:rPr>
            </w:pPr>
          </w:p>
        </w:tc>
        <w:tc>
          <w:tcPr>
            <w:tcW w:w="5676" w:type="dxa"/>
          </w:tcPr>
          <w:p w14:paraId="56F638C7" w14:textId="77777777" w:rsidR="00E05A2F" w:rsidRPr="00E129F0" w:rsidRDefault="00E05A2F" w:rsidP="00E05A2F">
            <w:pPr>
              <w:spacing w:line="318" w:lineRule="exact"/>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Грамматическая</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4"/>
                <w:sz w:val="28"/>
                <w:lang w:val="ru-RU" w:eastAsia="en-US"/>
              </w:rPr>
              <w:t>речи</w:t>
            </w:r>
          </w:p>
          <w:p w14:paraId="3EED2091" w14:textId="77777777" w:rsidR="00E05A2F" w:rsidRPr="00E129F0" w:rsidRDefault="00E05A2F" w:rsidP="00E05A2F">
            <w:pPr>
              <w:spacing w:before="17" w:line="252"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се типы вопросительных предложений (общий, специальный, альтернативный, разделительны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опрос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 xml:space="preserve">в </w:t>
            </w:r>
            <w:r w:rsidRPr="00E129F0">
              <w:rPr>
                <w:rFonts w:ascii="Times New Roman" w:hAnsi="Times New Roman"/>
                <w:i/>
                <w:color w:val="000000" w:themeColor="text1"/>
                <w:sz w:val="28"/>
                <w:lang w:eastAsia="en-US"/>
              </w:rPr>
              <w:t>Past</w:t>
            </w:r>
            <w:r w:rsidRPr="00E129F0">
              <w:rPr>
                <w:rFonts w:ascii="Times New Roman" w:hAnsi="Times New Roman"/>
                <w:i/>
                <w:color w:val="000000" w:themeColor="text1"/>
                <w:spacing w:val="-6"/>
                <w:sz w:val="28"/>
                <w:lang w:val="ru-RU" w:eastAsia="en-US"/>
              </w:rPr>
              <w:t xml:space="preserve"> </w:t>
            </w:r>
            <w:r w:rsidRPr="00E129F0">
              <w:rPr>
                <w:rFonts w:ascii="Times New Roman" w:hAnsi="Times New Roman"/>
                <w:i/>
                <w:color w:val="000000" w:themeColor="text1"/>
                <w:sz w:val="28"/>
                <w:lang w:eastAsia="en-US"/>
              </w:rPr>
              <w:t>Simple</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as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Continuous</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resent</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Pas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erfec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resen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erfec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Continuous</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color w:val="000000" w:themeColor="text1"/>
                <w:sz w:val="28"/>
                <w:lang w:val="ru-RU" w:eastAsia="en-US"/>
              </w:rPr>
              <w:t>).</w:t>
            </w:r>
          </w:p>
          <w:p w14:paraId="2A073CFC" w14:textId="77777777" w:rsidR="00E05A2F" w:rsidRPr="00E129F0" w:rsidRDefault="00E05A2F" w:rsidP="00E05A2F">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ловны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глаголами</w:t>
            </w:r>
          </w:p>
          <w:p w14:paraId="72BB4F02" w14:textId="77777777" w:rsidR="00E05A2F" w:rsidRPr="00E129F0" w:rsidRDefault="00E05A2F" w:rsidP="00E05A2F">
            <w:pPr>
              <w:spacing w:before="17"/>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зъявительном</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наклонени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i/>
                <w:color w:val="000000" w:themeColor="text1"/>
                <w:sz w:val="28"/>
                <w:lang w:eastAsia="en-US"/>
              </w:rPr>
              <w:t>Conditional</w:t>
            </w:r>
            <w:r w:rsidRPr="00E129F0">
              <w:rPr>
                <w:rFonts w:ascii="Times New Roman" w:hAnsi="Times New Roman"/>
                <w:i/>
                <w:color w:val="000000" w:themeColor="text1"/>
                <w:spacing w:val="-12"/>
                <w:sz w:val="28"/>
                <w:lang w:val="ru-RU" w:eastAsia="en-US"/>
              </w:rPr>
              <w:t xml:space="preserve"> </w:t>
            </w:r>
            <w:r w:rsidRPr="00E129F0">
              <w:rPr>
                <w:rFonts w:ascii="Times New Roman" w:hAnsi="Times New Roman"/>
                <w:i/>
                <w:color w:val="000000" w:themeColor="text1"/>
                <w:spacing w:val="-10"/>
                <w:sz w:val="28"/>
                <w:lang w:val="ru-RU" w:eastAsia="en-US"/>
              </w:rPr>
              <w:t>0</w:t>
            </w:r>
          </w:p>
          <w:p w14:paraId="16D2FA2A" w14:textId="77777777" w:rsidR="00E05A2F" w:rsidRPr="00E129F0" w:rsidRDefault="00E05A2F" w:rsidP="00E05A2F">
            <w:pPr>
              <w:spacing w:before="9"/>
              <w:rPr>
                <w:rFonts w:ascii="Times New Roman" w:hAnsi="Times New Roman"/>
                <w:i/>
                <w:color w:val="000000" w:themeColor="text1"/>
                <w:sz w:val="28"/>
                <w:lang w:eastAsia="en-US"/>
              </w:rPr>
            </w:pPr>
            <w:r w:rsidRPr="00E129F0">
              <w:rPr>
                <w:rFonts w:ascii="Times New Roman" w:hAnsi="Times New Roman"/>
                <w:color w:val="000000" w:themeColor="text1"/>
                <w:sz w:val="28"/>
                <w:lang w:eastAsia="en-US"/>
              </w:rPr>
              <w:t>(</w:t>
            </w:r>
            <w:r w:rsidRPr="00E129F0">
              <w:rPr>
                <w:rFonts w:ascii="Times New Roman" w:hAnsi="Times New Roman"/>
                <w:i/>
                <w:color w:val="000000" w:themeColor="text1"/>
                <w:sz w:val="28"/>
                <w:lang w:eastAsia="en-US"/>
              </w:rPr>
              <w:t>If</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you</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heat</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ice,</w:t>
            </w:r>
            <w:r w:rsidRPr="00E129F0">
              <w:rPr>
                <w:rFonts w:ascii="Times New Roman" w:hAnsi="Times New Roman"/>
                <w:i/>
                <w:color w:val="000000" w:themeColor="text1"/>
                <w:spacing w:val="-2"/>
                <w:sz w:val="28"/>
                <w:lang w:eastAsia="en-US"/>
              </w:rPr>
              <w:t xml:space="preserve"> </w:t>
            </w:r>
            <w:r w:rsidRPr="00E129F0">
              <w:rPr>
                <w:rFonts w:ascii="Times New Roman" w:hAnsi="Times New Roman"/>
                <w:i/>
                <w:color w:val="000000" w:themeColor="text1"/>
                <w:sz w:val="28"/>
                <w:lang w:eastAsia="en-US"/>
              </w:rPr>
              <w:t>it</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melts.</w:t>
            </w:r>
            <w:r w:rsidRPr="00E129F0">
              <w:rPr>
                <w:rFonts w:ascii="Times New Roman" w:hAnsi="Times New Roman"/>
                <w:color w:val="000000" w:themeColor="text1"/>
                <w:sz w:val="28"/>
                <w:lang w:eastAsia="en-US"/>
              </w:rPr>
              <w:t>),</w:t>
            </w:r>
            <w:r w:rsidRPr="00E129F0">
              <w:rPr>
                <w:rFonts w:ascii="Times New Roman" w:hAnsi="Times New Roman"/>
                <w:color w:val="000000" w:themeColor="text1"/>
                <w:spacing w:val="-2"/>
                <w:sz w:val="28"/>
                <w:lang w:eastAsia="en-US"/>
              </w:rPr>
              <w:t xml:space="preserve"> </w:t>
            </w:r>
            <w:r w:rsidRPr="00E129F0">
              <w:rPr>
                <w:rFonts w:ascii="Times New Roman" w:hAnsi="Times New Roman"/>
                <w:i/>
                <w:color w:val="000000" w:themeColor="text1"/>
                <w:sz w:val="28"/>
                <w:lang w:eastAsia="en-US"/>
              </w:rPr>
              <w:t>Conditional</w:t>
            </w:r>
            <w:r w:rsidRPr="00E129F0">
              <w:rPr>
                <w:rFonts w:ascii="Times New Roman" w:hAnsi="Times New Roman"/>
                <w:i/>
                <w:color w:val="000000" w:themeColor="text1"/>
                <w:spacing w:val="-2"/>
                <w:sz w:val="28"/>
                <w:lang w:eastAsia="en-US"/>
              </w:rPr>
              <w:t xml:space="preserve"> </w:t>
            </w:r>
            <w:r w:rsidRPr="00E129F0">
              <w:rPr>
                <w:rFonts w:ascii="Times New Roman" w:hAnsi="Times New Roman"/>
                <w:i/>
                <w:color w:val="000000" w:themeColor="text1"/>
                <w:spacing w:val="-10"/>
                <w:sz w:val="28"/>
                <w:lang w:eastAsia="en-US"/>
              </w:rPr>
              <w:t>I</w:t>
            </w:r>
          </w:p>
          <w:p w14:paraId="36D3C93E" w14:textId="77777777" w:rsidR="00E05A2F" w:rsidRPr="00E129F0" w:rsidRDefault="00E05A2F" w:rsidP="00E05A2F">
            <w:pPr>
              <w:spacing w:before="1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Pr="00E129F0">
              <w:rPr>
                <w:rFonts w:ascii="Times New Roman" w:hAnsi="Times New Roman"/>
                <w:i/>
                <w:color w:val="000000" w:themeColor="text1"/>
                <w:sz w:val="28"/>
                <w:lang w:eastAsia="en-US"/>
              </w:rPr>
              <w:t>If</w:t>
            </w:r>
            <w:r w:rsidRPr="00E129F0">
              <w:rPr>
                <w:rFonts w:ascii="Times New Roman" w:hAnsi="Times New Roman"/>
                <w:i/>
                <w:color w:val="000000" w:themeColor="text1"/>
                <w:spacing w:val="-2"/>
                <w:sz w:val="28"/>
                <w:lang w:eastAsia="en-US"/>
              </w:rPr>
              <w:t xml:space="preserve"> </w:t>
            </w:r>
            <w:r w:rsidRPr="00E129F0">
              <w:rPr>
                <w:rFonts w:ascii="Times New Roman" w:hAnsi="Times New Roman"/>
                <w:i/>
                <w:color w:val="000000" w:themeColor="text1"/>
                <w:sz w:val="28"/>
                <w:lang w:eastAsia="en-US"/>
              </w:rPr>
              <w:t>the</w:t>
            </w:r>
            <w:r w:rsidRPr="00E129F0">
              <w:rPr>
                <w:rFonts w:ascii="Times New Roman" w:hAnsi="Times New Roman"/>
                <w:i/>
                <w:color w:val="000000" w:themeColor="text1"/>
                <w:spacing w:val="-4"/>
                <w:sz w:val="28"/>
                <w:lang w:eastAsia="en-US"/>
              </w:rPr>
              <w:t xml:space="preserve"> </w:t>
            </w:r>
            <w:r w:rsidRPr="00E129F0">
              <w:rPr>
                <w:rFonts w:ascii="Times New Roman" w:hAnsi="Times New Roman"/>
                <w:i/>
                <w:color w:val="000000" w:themeColor="text1"/>
                <w:sz w:val="28"/>
                <w:lang w:eastAsia="en-US"/>
              </w:rPr>
              <w:t>weather</w:t>
            </w:r>
            <w:r w:rsidRPr="00E129F0">
              <w:rPr>
                <w:rFonts w:ascii="Times New Roman" w:hAnsi="Times New Roman"/>
                <w:i/>
                <w:color w:val="000000" w:themeColor="text1"/>
                <w:spacing w:val="-11"/>
                <w:sz w:val="28"/>
                <w:lang w:eastAsia="en-US"/>
              </w:rPr>
              <w:t xml:space="preserve"> </w:t>
            </w:r>
            <w:r w:rsidRPr="00E129F0">
              <w:rPr>
                <w:rFonts w:ascii="Times New Roman" w:hAnsi="Times New Roman"/>
                <w:i/>
                <w:color w:val="000000" w:themeColor="text1"/>
                <w:sz w:val="28"/>
                <w:lang w:eastAsia="en-US"/>
              </w:rPr>
              <w:t>is</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fine,</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z w:val="28"/>
                <w:lang w:eastAsia="en-US"/>
              </w:rPr>
              <w:t>we’ll</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z w:val="28"/>
                <w:lang w:eastAsia="en-US"/>
              </w:rPr>
              <w:t>go for</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a</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pacing w:val="-2"/>
                <w:sz w:val="28"/>
                <w:lang w:eastAsia="en-US"/>
              </w:rPr>
              <w:t>walk.</w:t>
            </w:r>
            <w:r w:rsidRPr="00E129F0">
              <w:rPr>
                <w:rFonts w:ascii="Times New Roman" w:hAnsi="Times New Roman"/>
                <w:color w:val="000000" w:themeColor="text1"/>
                <w:spacing w:val="-2"/>
                <w:sz w:val="28"/>
                <w:lang w:eastAsia="en-US"/>
              </w:rPr>
              <w:t>);</w:t>
            </w:r>
          </w:p>
          <w:p w14:paraId="75DC1AE6" w14:textId="77777777" w:rsidR="00E05A2F" w:rsidRPr="00E129F0" w:rsidRDefault="00E05A2F" w:rsidP="00E05A2F">
            <w:pPr>
              <w:spacing w:before="17" w:line="252" w:lineRule="auto"/>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глаголам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сослагательном</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 xml:space="preserve">наклонении: </w:t>
            </w:r>
            <w:r w:rsidRPr="00E129F0">
              <w:rPr>
                <w:rFonts w:ascii="Times New Roman" w:hAnsi="Times New Roman"/>
                <w:i/>
                <w:color w:val="000000" w:themeColor="text1"/>
                <w:sz w:val="28"/>
                <w:lang w:eastAsia="en-US"/>
              </w:rPr>
              <w:t xml:space="preserve">Conditional II </w:t>
            </w:r>
            <w:r w:rsidRPr="00E129F0">
              <w:rPr>
                <w:rFonts w:ascii="Times New Roman" w:hAnsi="Times New Roman"/>
                <w:color w:val="000000" w:themeColor="text1"/>
                <w:sz w:val="28"/>
                <w:lang w:eastAsia="en-US"/>
              </w:rPr>
              <w:t>(</w:t>
            </w:r>
            <w:r w:rsidRPr="00E129F0">
              <w:rPr>
                <w:rFonts w:ascii="Times New Roman" w:hAnsi="Times New Roman"/>
                <w:i/>
                <w:color w:val="000000" w:themeColor="text1"/>
                <w:sz w:val="28"/>
                <w:lang w:eastAsia="en-US"/>
              </w:rPr>
              <w:t xml:space="preserve">If I had time, I would learn </w:t>
            </w:r>
            <w:r w:rsidRPr="00E129F0">
              <w:rPr>
                <w:rFonts w:ascii="Times New Roman" w:hAnsi="Times New Roman"/>
                <w:i/>
                <w:color w:val="000000" w:themeColor="text1"/>
                <w:spacing w:val="-2"/>
                <w:sz w:val="28"/>
                <w:lang w:eastAsia="en-US"/>
              </w:rPr>
              <w:t>German.</w:t>
            </w:r>
            <w:r w:rsidRPr="00E129F0">
              <w:rPr>
                <w:rFonts w:ascii="Times New Roman" w:hAnsi="Times New Roman"/>
                <w:color w:val="000000" w:themeColor="text1"/>
                <w:spacing w:val="-2"/>
                <w:sz w:val="28"/>
                <w:lang w:eastAsia="en-US"/>
              </w:rPr>
              <w:t>).</w:t>
            </w:r>
          </w:p>
          <w:p w14:paraId="1800DF6B" w14:textId="77777777" w:rsidR="00E05A2F" w:rsidRPr="00E129F0" w:rsidRDefault="00E05A2F" w:rsidP="00E05A2F">
            <w:pPr>
              <w:spacing w:before="1"/>
              <w:rPr>
                <w:rFonts w:ascii="Times New Roman" w:hAnsi="Times New Roman"/>
                <w:i/>
                <w:color w:val="000000" w:themeColor="text1"/>
                <w:sz w:val="28"/>
                <w:lang w:eastAsia="en-US"/>
              </w:rPr>
            </w:pPr>
            <w:r w:rsidRPr="00E129F0">
              <w:rPr>
                <w:rFonts w:ascii="Times New Roman" w:hAnsi="Times New Roman"/>
                <w:color w:val="000000" w:themeColor="text1"/>
                <w:sz w:val="28"/>
                <w:lang w:eastAsia="en-US"/>
              </w:rPr>
              <w:t>Фразовый</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глагол</w:t>
            </w:r>
            <w:r w:rsidRPr="00E129F0">
              <w:rPr>
                <w:rFonts w:ascii="Times New Roman" w:hAnsi="Times New Roman"/>
                <w:color w:val="000000" w:themeColor="text1"/>
                <w:spacing w:val="-5"/>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pacing w:val="-5"/>
                <w:sz w:val="28"/>
                <w:lang w:eastAsia="en-US"/>
              </w:rPr>
              <w:t>run</w:t>
            </w:r>
          </w:p>
        </w:tc>
        <w:tc>
          <w:tcPr>
            <w:tcW w:w="3789" w:type="dxa"/>
            <w:vMerge w:val="restart"/>
          </w:tcPr>
          <w:p w14:paraId="7487DB11" w14:textId="77777777" w:rsidR="00E05A2F" w:rsidRPr="00E129F0" w:rsidRDefault="00E05A2F" w:rsidP="00E05A2F">
            <w:pPr>
              <w:ind w:right="15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циокультурно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ртрете и культурном наследии родной страны и страны/ стран изучаемого языка; представлять родную</w:t>
            </w:r>
          </w:p>
          <w:p w14:paraId="1AEC1B28" w14:textId="77777777" w:rsidR="00E05A2F" w:rsidRPr="00E129F0" w:rsidRDefault="00E05A2F" w:rsidP="00E05A2F">
            <w:pPr>
              <w:spacing w:line="256" w:lineRule="auto"/>
              <w:ind w:right="9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ану и ее культуру 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остранно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зыке.</w:t>
            </w:r>
          </w:p>
          <w:p w14:paraId="6EDA8A4C" w14:textId="77777777" w:rsidR="00E05A2F" w:rsidRPr="00E129F0" w:rsidRDefault="00E05A2F" w:rsidP="00E05A2F">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явля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важ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иной </w:t>
            </w:r>
            <w:r w:rsidRPr="00E129F0">
              <w:rPr>
                <w:rFonts w:ascii="Times New Roman" w:hAnsi="Times New Roman"/>
                <w:color w:val="000000" w:themeColor="text1"/>
                <w:spacing w:val="-2"/>
                <w:sz w:val="28"/>
                <w:lang w:val="ru-RU" w:eastAsia="en-US"/>
              </w:rPr>
              <w:t>культуре.</w:t>
            </w:r>
          </w:p>
          <w:p w14:paraId="50F86B5C" w14:textId="77777777" w:rsidR="00E05A2F" w:rsidRPr="00E129F0" w:rsidRDefault="00E05A2F" w:rsidP="00E05A2F">
            <w:pPr>
              <w:spacing w:before="3"/>
              <w:ind w:right="14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люд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нормы </w:t>
            </w:r>
            <w:r w:rsidRPr="00E129F0">
              <w:rPr>
                <w:rFonts w:ascii="Times New Roman" w:hAnsi="Times New Roman"/>
                <w:color w:val="000000" w:themeColor="text1"/>
                <w:spacing w:val="-2"/>
                <w:sz w:val="28"/>
                <w:lang w:val="ru-RU" w:eastAsia="en-US"/>
              </w:rPr>
              <w:t>вежливости</w:t>
            </w:r>
          </w:p>
          <w:p w14:paraId="653B9C09" w14:textId="77777777" w:rsidR="00E05A2F" w:rsidRPr="00E129F0" w:rsidRDefault="00E05A2F" w:rsidP="00E05A2F">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жкультурно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общении.</w:t>
            </w:r>
          </w:p>
          <w:p w14:paraId="3ADDE986" w14:textId="77777777" w:rsidR="00E05A2F" w:rsidRPr="00E129F0" w:rsidRDefault="00E05A2F" w:rsidP="00E05A2F">
            <w:pPr>
              <w:spacing w:before="47"/>
              <w:rPr>
                <w:rFonts w:ascii="Times New Roman" w:hAnsi="Times New Roman"/>
                <w:b/>
                <w:color w:val="000000" w:themeColor="text1"/>
                <w:sz w:val="28"/>
                <w:lang w:val="ru-RU" w:eastAsia="en-US"/>
              </w:rPr>
            </w:pPr>
          </w:p>
          <w:p w14:paraId="6E5494DD" w14:textId="77777777" w:rsidR="00E05A2F" w:rsidRPr="00E129F0" w:rsidRDefault="00E05A2F" w:rsidP="00E05A2F">
            <w:pPr>
              <w:spacing w:line="261" w:lineRule="auto"/>
              <w:ind w:right="445"/>
              <w:jc w:val="both"/>
              <w:rPr>
                <w:rFonts w:ascii="Times New Roman" w:hAnsi="Times New Roman"/>
                <w:color w:val="000000" w:themeColor="text1"/>
                <w:sz w:val="28"/>
                <w:lang w:val="ru-RU" w:eastAsia="en-US"/>
              </w:rPr>
            </w:pPr>
            <w:r w:rsidRPr="00E129F0">
              <w:rPr>
                <w:rFonts w:ascii="Times New Roman" w:hAnsi="Times New Roman"/>
                <w:b/>
                <w:color w:val="000000" w:themeColor="text1"/>
                <w:sz w:val="28"/>
                <w:lang w:val="ru-RU" w:eastAsia="en-US"/>
              </w:rPr>
              <w:t xml:space="preserve">Компенсаторные умения </w:t>
            </w:r>
            <w:r w:rsidRPr="00E129F0">
              <w:rPr>
                <w:rFonts w:ascii="Times New Roman" w:hAnsi="Times New Roman"/>
                <w:color w:val="000000" w:themeColor="text1"/>
                <w:sz w:val="28"/>
                <w:lang w:val="ru-RU" w:eastAsia="en-US"/>
              </w:rPr>
              <w:t>Владе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пенсаторными умениями, позволяющими</w:t>
            </w:r>
          </w:p>
          <w:p w14:paraId="3DDFE4A9" w14:textId="77777777" w:rsidR="00E05A2F" w:rsidRPr="00E129F0" w:rsidRDefault="00E05A2F" w:rsidP="00E05A2F">
            <w:pPr>
              <w:ind w:right="8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уча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бо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оммуникации, а также 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словиях</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 xml:space="preserve">дефицита языковых средств: использовать различные приемы переработки </w:t>
            </w:r>
            <w:r w:rsidRPr="00E129F0">
              <w:rPr>
                <w:rFonts w:ascii="Times New Roman" w:hAnsi="Times New Roman"/>
                <w:color w:val="000000" w:themeColor="text1"/>
                <w:spacing w:val="-2"/>
                <w:sz w:val="28"/>
                <w:lang w:val="ru-RU" w:eastAsia="en-US"/>
              </w:rPr>
              <w:t>информации:</w:t>
            </w:r>
          </w:p>
          <w:p w14:paraId="51540355"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оворен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переспрос; при говорении и письме – </w:t>
            </w:r>
            <w:r w:rsidRPr="00E129F0">
              <w:rPr>
                <w:rFonts w:ascii="Times New Roman" w:hAnsi="Times New Roman"/>
                <w:color w:val="000000" w:themeColor="text1"/>
                <w:spacing w:val="-2"/>
                <w:sz w:val="28"/>
                <w:lang w:val="ru-RU" w:eastAsia="en-US"/>
              </w:rPr>
              <w:t xml:space="preserve">описание/перифраз/ </w:t>
            </w:r>
            <w:r w:rsidRPr="00E129F0">
              <w:rPr>
                <w:rFonts w:ascii="Times New Roman" w:hAnsi="Times New Roman"/>
                <w:color w:val="000000" w:themeColor="text1"/>
                <w:sz w:val="28"/>
                <w:lang w:val="ru-RU" w:eastAsia="en-US"/>
              </w:rPr>
              <w:t>толкование; при чтении</w:t>
            </w:r>
          </w:p>
        </w:tc>
      </w:tr>
      <w:tr w:rsidR="00E05A2F" w:rsidRPr="00E129F0" w14:paraId="4878EB94" w14:textId="77777777" w:rsidTr="0075263B">
        <w:trPr>
          <w:trHeight w:val="350"/>
        </w:trPr>
        <w:tc>
          <w:tcPr>
            <w:tcW w:w="3645" w:type="dxa"/>
            <w:gridSpan w:val="2"/>
          </w:tcPr>
          <w:p w14:paraId="5D2A65EC" w14:textId="77777777" w:rsidR="00E05A2F" w:rsidRPr="00E129F0" w:rsidRDefault="00E05A2F" w:rsidP="00E05A2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36" w:type="dxa"/>
          </w:tcPr>
          <w:p w14:paraId="3E94E773" w14:textId="77777777" w:rsidR="00E05A2F" w:rsidRPr="00E129F0" w:rsidRDefault="00E05A2F" w:rsidP="00E05A2F">
            <w:pPr>
              <w:rPr>
                <w:rFonts w:ascii="Times New Roman" w:hAnsi="Times New Roman"/>
                <w:color w:val="000000" w:themeColor="text1"/>
                <w:sz w:val="26"/>
                <w:lang w:eastAsia="en-US"/>
              </w:rPr>
            </w:pPr>
          </w:p>
        </w:tc>
        <w:tc>
          <w:tcPr>
            <w:tcW w:w="5676" w:type="dxa"/>
          </w:tcPr>
          <w:p w14:paraId="71800303" w14:textId="77777777" w:rsidR="00E05A2F" w:rsidRPr="00E129F0" w:rsidRDefault="00E05A2F" w:rsidP="00E05A2F">
            <w:pPr>
              <w:rPr>
                <w:rFonts w:ascii="Times New Roman" w:hAnsi="Times New Roman"/>
                <w:color w:val="000000" w:themeColor="text1"/>
                <w:sz w:val="26"/>
                <w:lang w:eastAsia="en-US"/>
              </w:rPr>
            </w:pPr>
          </w:p>
        </w:tc>
        <w:tc>
          <w:tcPr>
            <w:tcW w:w="3789" w:type="dxa"/>
            <w:vMerge/>
            <w:tcBorders>
              <w:top w:val="nil"/>
            </w:tcBorders>
          </w:tcPr>
          <w:p w14:paraId="57007AEE" w14:textId="77777777" w:rsidR="00E05A2F" w:rsidRPr="00E129F0" w:rsidRDefault="00E05A2F" w:rsidP="00E05A2F">
            <w:pPr>
              <w:rPr>
                <w:rFonts w:ascii="Times New Roman" w:hAnsi="Times New Roman"/>
                <w:color w:val="000000" w:themeColor="text1"/>
                <w:sz w:val="2"/>
                <w:szCs w:val="2"/>
                <w:lang w:eastAsia="en-US"/>
              </w:rPr>
            </w:pPr>
          </w:p>
        </w:tc>
      </w:tr>
      <w:tr w:rsidR="00E05A2F" w:rsidRPr="00E129F0" w14:paraId="6BC32B5B" w14:textId="77777777" w:rsidTr="0075263B">
        <w:trPr>
          <w:trHeight w:val="696"/>
        </w:trPr>
        <w:tc>
          <w:tcPr>
            <w:tcW w:w="11057" w:type="dxa"/>
            <w:gridSpan w:val="4"/>
          </w:tcPr>
          <w:p w14:paraId="61F274EA" w14:textId="77777777" w:rsidR="00E05A2F" w:rsidRPr="00E129F0" w:rsidRDefault="00E05A2F" w:rsidP="00E05A2F">
            <w:pPr>
              <w:spacing w:line="312"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4.</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Школьное</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образовани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школьная</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жизнь.</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Переписка</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z w:val="28"/>
                <w:lang w:val="ru-RU" w:eastAsia="en-US"/>
              </w:rPr>
              <w:t>с</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pacing w:val="-2"/>
                <w:sz w:val="28"/>
                <w:lang w:val="ru-RU" w:eastAsia="en-US"/>
              </w:rPr>
              <w:t>зарубежными</w:t>
            </w:r>
          </w:p>
          <w:p w14:paraId="2D7C2148" w14:textId="77777777" w:rsidR="00E05A2F" w:rsidRPr="00E129F0" w:rsidRDefault="00E05A2F" w:rsidP="00E05A2F">
            <w:pPr>
              <w:spacing w:before="23"/>
              <w:rPr>
                <w:rFonts w:ascii="Times New Roman" w:hAnsi="Times New Roman"/>
                <w:b/>
                <w:color w:val="000000" w:themeColor="text1"/>
                <w:sz w:val="28"/>
                <w:lang w:eastAsia="en-US"/>
              </w:rPr>
            </w:pPr>
            <w:r w:rsidRPr="00E129F0">
              <w:rPr>
                <w:rFonts w:ascii="Times New Roman" w:hAnsi="Times New Roman"/>
                <w:b/>
                <w:color w:val="000000" w:themeColor="text1"/>
                <w:sz w:val="28"/>
                <w:lang w:val="ru-RU" w:eastAsia="en-US"/>
              </w:rPr>
              <w:t>сверстниками.</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Выбор</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професси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eastAsia="en-US"/>
              </w:rPr>
              <w:t>Альтернативы</w:t>
            </w:r>
            <w:r w:rsidRPr="00E129F0">
              <w:rPr>
                <w:rFonts w:ascii="Times New Roman" w:hAnsi="Times New Roman"/>
                <w:b/>
                <w:color w:val="000000" w:themeColor="text1"/>
                <w:spacing w:val="-12"/>
                <w:sz w:val="28"/>
                <w:lang w:eastAsia="en-US"/>
              </w:rPr>
              <w:t xml:space="preserve"> </w:t>
            </w:r>
            <w:r w:rsidRPr="00E129F0">
              <w:rPr>
                <w:rFonts w:ascii="Times New Roman" w:hAnsi="Times New Roman"/>
                <w:b/>
                <w:color w:val="000000" w:themeColor="text1"/>
                <w:sz w:val="28"/>
                <w:lang w:eastAsia="en-US"/>
              </w:rPr>
              <w:t>в</w:t>
            </w:r>
            <w:r w:rsidRPr="00E129F0">
              <w:rPr>
                <w:rFonts w:ascii="Times New Roman" w:hAnsi="Times New Roman"/>
                <w:b/>
                <w:color w:val="000000" w:themeColor="text1"/>
                <w:spacing w:val="-10"/>
                <w:sz w:val="28"/>
                <w:lang w:eastAsia="en-US"/>
              </w:rPr>
              <w:t xml:space="preserve"> </w:t>
            </w:r>
            <w:r w:rsidRPr="00E129F0">
              <w:rPr>
                <w:rFonts w:ascii="Times New Roman" w:hAnsi="Times New Roman"/>
                <w:b/>
                <w:color w:val="000000" w:themeColor="text1"/>
                <w:sz w:val="28"/>
                <w:lang w:eastAsia="en-US"/>
              </w:rPr>
              <w:t>продолжении</w:t>
            </w:r>
            <w:r w:rsidRPr="00E129F0">
              <w:rPr>
                <w:rFonts w:ascii="Times New Roman" w:hAnsi="Times New Roman"/>
                <w:b/>
                <w:color w:val="000000" w:themeColor="text1"/>
                <w:spacing w:val="-5"/>
                <w:sz w:val="28"/>
                <w:lang w:eastAsia="en-US"/>
              </w:rPr>
              <w:t xml:space="preserve"> </w:t>
            </w:r>
            <w:r w:rsidRPr="00E129F0">
              <w:rPr>
                <w:rFonts w:ascii="Times New Roman" w:hAnsi="Times New Roman"/>
                <w:b/>
                <w:color w:val="000000" w:themeColor="text1"/>
                <w:spacing w:val="-2"/>
                <w:sz w:val="28"/>
                <w:lang w:eastAsia="en-US"/>
              </w:rPr>
              <w:t>образования</w:t>
            </w:r>
          </w:p>
        </w:tc>
        <w:tc>
          <w:tcPr>
            <w:tcW w:w="3789" w:type="dxa"/>
            <w:vMerge/>
            <w:tcBorders>
              <w:top w:val="nil"/>
            </w:tcBorders>
          </w:tcPr>
          <w:p w14:paraId="0E158CB1" w14:textId="77777777" w:rsidR="00E05A2F" w:rsidRPr="00E129F0" w:rsidRDefault="00E05A2F" w:rsidP="00E05A2F">
            <w:pPr>
              <w:rPr>
                <w:rFonts w:ascii="Times New Roman" w:hAnsi="Times New Roman"/>
                <w:color w:val="000000" w:themeColor="text1"/>
                <w:sz w:val="2"/>
                <w:szCs w:val="2"/>
                <w:lang w:eastAsia="en-US"/>
              </w:rPr>
            </w:pPr>
          </w:p>
        </w:tc>
      </w:tr>
      <w:tr w:rsidR="00E05A2F" w:rsidRPr="00E129F0" w14:paraId="2A02F816" w14:textId="77777777" w:rsidTr="0075263B">
        <w:trPr>
          <w:trHeight w:val="3383"/>
        </w:trPr>
        <w:tc>
          <w:tcPr>
            <w:tcW w:w="843" w:type="dxa"/>
          </w:tcPr>
          <w:p w14:paraId="39631FB8" w14:textId="77777777" w:rsidR="00E05A2F" w:rsidRPr="00E129F0" w:rsidRDefault="00E05A2F" w:rsidP="00E05A2F">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2802" w:type="dxa"/>
          </w:tcPr>
          <w:p w14:paraId="2AC4B1C8" w14:textId="77777777" w:rsidR="00E05A2F" w:rsidRPr="00E129F0" w:rsidRDefault="00E05A2F" w:rsidP="00E05A2F">
            <w:pPr>
              <w:spacing w:line="252" w:lineRule="auto"/>
              <w:ind w:right="196"/>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Школьное образование, </w:t>
            </w:r>
            <w:r w:rsidRPr="00E129F0">
              <w:rPr>
                <w:rFonts w:ascii="Times New Roman" w:hAnsi="Times New Roman"/>
                <w:color w:val="000000" w:themeColor="text1"/>
                <w:sz w:val="28"/>
                <w:lang w:val="ru-RU" w:eastAsia="en-US"/>
              </w:rPr>
              <w:t>школьн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знь.</w:t>
            </w:r>
          </w:p>
          <w:p w14:paraId="56E51AA0" w14:textId="77777777" w:rsidR="00E05A2F" w:rsidRPr="00E129F0" w:rsidRDefault="00E05A2F" w:rsidP="00E05A2F">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ереписка</w:t>
            </w:r>
          </w:p>
          <w:p w14:paraId="2E3B4537" w14:textId="77777777" w:rsidR="00E05A2F" w:rsidRPr="00E129F0" w:rsidRDefault="00E05A2F" w:rsidP="00E05A2F">
            <w:pPr>
              <w:spacing w:before="7" w:line="252" w:lineRule="auto"/>
              <w:ind w:right="19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зарубежными </w:t>
            </w:r>
            <w:r w:rsidRPr="00E129F0">
              <w:rPr>
                <w:rFonts w:ascii="Times New Roman" w:hAnsi="Times New Roman"/>
                <w:color w:val="000000" w:themeColor="text1"/>
                <w:spacing w:val="-2"/>
                <w:sz w:val="28"/>
                <w:lang w:val="ru-RU" w:eastAsia="en-US"/>
              </w:rPr>
              <w:t>сверстниками.</w:t>
            </w:r>
          </w:p>
          <w:p w14:paraId="32DB27B2" w14:textId="77777777" w:rsidR="00E05A2F" w:rsidRPr="00E129F0" w:rsidRDefault="00E05A2F" w:rsidP="00E05A2F">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бор</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профессии.</w:t>
            </w:r>
          </w:p>
          <w:p w14:paraId="1C8EB3E7" w14:textId="77777777" w:rsidR="00E05A2F" w:rsidRPr="00E129F0" w:rsidRDefault="00E05A2F" w:rsidP="00E05A2F">
            <w:pPr>
              <w:spacing w:line="340" w:lineRule="atLeast"/>
              <w:ind w:right="85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Альтернативы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родолжении </w:t>
            </w:r>
            <w:r w:rsidRPr="00E129F0">
              <w:rPr>
                <w:rFonts w:ascii="Times New Roman" w:hAnsi="Times New Roman"/>
                <w:color w:val="000000" w:themeColor="text1"/>
                <w:spacing w:val="-2"/>
                <w:sz w:val="28"/>
                <w:lang w:val="ru-RU" w:eastAsia="en-US"/>
              </w:rPr>
              <w:t>образования</w:t>
            </w:r>
          </w:p>
        </w:tc>
        <w:tc>
          <w:tcPr>
            <w:tcW w:w="1736" w:type="dxa"/>
          </w:tcPr>
          <w:p w14:paraId="29986F66" w14:textId="77777777" w:rsidR="00E05A2F" w:rsidRPr="00E129F0" w:rsidRDefault="00E05A2F" w:rsidP="00E05A2F">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5676" w:type="dxa"/>
          </w:tcPr>
          <w:p w14:paraId="57F664A9" w14:textId="77777777" w:rsidR="00E05A2F" w:rsidRPr="00E129F0" w:rsidRDefault="00E05A2F" w:rsidP="00E05A2F">
            <w:pPr>
              <w:spacing w:line="312"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2280819C" w14:textId="77777777" w:rsidR="00E05A2F" w:rsidRPr="00E129F0" w:rsidRDefault="00E05A2F" w:rsidP="00E05A2F">
            <w:pPr>
              <w:spacing w:before="16"/>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36F90BD3" w14:textId="77777777" w:rsidR="00E05A2F" w:rsidRPr="00E129F0" w:rsidRDefault="00E05A2F" w:rsidP="00E05A2F">
            <w:pPr>
              <w:spacing w:before="17" w:line="252" w:lineRule="auto"/>
              <w:ind w:right="18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ные виды диалога (диалог этикетного характер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бужд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ействию, диалог-расспрос, диалог – обмен мнениями; комбинированный диалог, включающий разные виды диалогов).</w:t>
            </w:r>
          </w:p>
          <w:p w14:paraId="0B476271" w14:textId="77777777" w:rsidR="00E05A2F" w:rsidRPr="00E129F0" w:rsidRDefault="00E05A2F" w:rsidP="00E05A2F">
            <w:pPr>
              <w:spacing w:before="3" w:line="252"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ч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вествование/ сообщение; рассуждение в рамках</w:t>
            </w:r>
          </w:p>
          <w:p w14:paraId="4C9832C9" w14:textId="77777777" w:rsidR="00E05A2F" w:rsidRPr="00E129F0" w:rsidRDefault="00E05A2F" w:rsidP="00E05A2F">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матического</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содержания</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реч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школьная</w:t>
            </w:r>
          </w:p>
        </w:tc>
        <w:tc>
          <w:tcPr>
            <w:tcW w:w="3789" w:type="dxa"/>
            <w:vMerge/>
            <w:tcBorders>
              <w:top w:val="nil"/>
            </w:tcBorders>
          </w:tcPr>
          <w:p w14:paraId="05E12988" w14:textId="77777777" w:rsidR="00E05A2F" w:rsidRPr="00E129F0" w:rsidRDefault="00E05A2F" w:rsidP="00E05A2F">
            <w:pPr>
              <w:rPr>
                <w:rFonts w:ascii="Times New Roman" w:hAnsi="Times New Roman"/>
                <w:color w:val="000000" w:themeColor="text1"/>
                <w:sz w:val="2"/>
                <w:szCs w:val="2"/>
                <w:lang w:eastAsia="en-US"/>
              </w:rPr>
            </w:pPr>
          </w:p>
        </w:tc>
      </w:tr>
    </w:tbl>
    <w:p w14:paraId="4EF427E0"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
          <w:szCs w:val="2"/>
          <w:lang w:eastAsia="en-US"/>
        </w:rPr>
        <w:sectPr w:rsidR="00E05A2F" w:rsidRPr="00E129F0">
          <w:pgSz w:w="16850" w:h="11910" w:orient="landscape"/>
          <w:pgMar w:top="1400" w:right="708" w:bottom="940" w:left="992" w:header="710" w:footer="755" w:gutter="0"/>
          <w:cols w:space="720"/>
        </w:sectPr>
      </w:pPr>
    </w:p>
    <w:p w14:paraId="07AAABF2"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3281163D" w14:textId="77777777" w:rsidTr="0075263B">
        <w:trPr>
          <w:trHeight w:val="8980"/>
        </w:trPr>
        <w:tc>
          <w:tcPr>
            <w:tcW w:w="843" w:type="dxa"/>
          </w:tcPr>
          <w:p w14:paraId="39932826" w14:textId="77777777" w:rsidR="00E05A2F" w:rsidRPr="00E129F0" w:rsidRDefault="00E05A2F" w:rsidP="00E05A2F">
            <w:pPr>
              <w:rPr>
                <w:rFonts w:ascii="Times New Roman" w:hAnsi="Times New Roman"/>
                <w:color w:val="000000" w:themeColor="text1"/>
                <w:sz w:val="26"/>
                <w:lang w:eastAsia="en-US"/>
              </w:rPr>
            </w:pPr>
          </w:p>
        </w:tc>
        <w:tc>
          <w:tcPr>
            <w:tcW w:w="2802" w:type="dxa"/>
          </w:tcPr>
          <w:p w14:paraId="5D780D59" w14:textId="77777777" w:rsidR="00E05A2F" w:rsidRPr="00E129F0" w:rsidRDefault="00E05A2F" w:rsidP="00E05A2F">
            <w:pPr>
              <w:rPr>
                <w:rFonts w:ascii="Times New Roman" w:hAnsi="Times New Roman"/>
                <w:color w:val="000000" w:themeColor="text1"/>
                <w:sz w:val="26"/>
                <w:lang w:eastAsia="en-US"/>
              </w:rPr>
            </w:pPr>
          </w:p>
        </w:tc>
        <w:tc>
          <w:tcPr>
            <w:tcW w:w="1736" w:type="dxa"/>
          </w:tcPr>
          <w:p w14:paraId="61A4FD7A" w14:textId="77777777" w:rsidR="00E05A2F" w:rsidRPr="00E129F0" w:rsidRDefault="00E05A2F" w:rsidP="00E05A2F">
            <w:pPr>
              <w:rPr>
                <w:rFonts w:ascii="Times New Roman" w:hAnsi="Times New Roman"/>
                <w:color w:val="000000" w:themeColor="text1"/>
                <w:sz w:val="26"/>
                <w:lang w:eastAsia="en-US"/>
              </w:rPr>
            </w:pPr>
          </w:p>
        </w:tc>
        <w:tc>
          <w:tcPr>
            <w:tcW w:w="5676" w:type="dxa"/>
          </w:tcPr>
          <w:p w14:paraId="119D0B9D" w14:textId="77777777" w:rsidR="00E05A2F" w:rsidRPr="00E129F0" w:rsidRDefault="00E05A2F" w:rsidP="00E05A2F">
            <w:pPr>
              <w:spacing w:line="252"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изнь) с опорой на ключевые слова, план и/или иллюстрации, фотографии, таблицы, диаграмм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без</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пор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ересказ</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сновного содержания прочитанного/прослушанного</w:t>
            </w:r>
          </w:p>
          <w:p w14:paraId="50D334CA" w14:textId="77777777" w:rsidR="00E05A2F" w:rsidRPr="00E129F0" w:rsidRDefault="00E05A2F" w:rsidP="00E05A2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без</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поры</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лючевы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4"/>
                <w:sz w:val="28"/>
                <w:lang w:val="ru-RU" w:eastAsia="en-US"/>
              </w:rPr>
              <w:t>план</w:t>
            </w:r>
          </w:p>
          <w:p w14:paraId="519D1069" w14:textId="77777777" w:rsidR="00E05A2F" w:rsidRPr="00E129F0" w:rsidRDefault="00E05A2F" w:rsidP="00E05A2F">
            <w:pPr>
              <w:spacing w:before="15" w:line="252" w:lineRule="auto"/>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ыражение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вое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тнош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обытиям и фактам, изложенным в тексте.</w:t>
            </w:r>
          </w:p>
          <w:p w14:paraId="118B5C9F" w14:textId="77777777" w:rsidR="00E05A2F" w:rsidRPr="00E129F0" w:rsidRDefault="00E05A2F" w:rsidP="00E05A2F">
            <w:pPr>
              <w:spacing w:before="25"/>
              <w:rPr>
                <w:rFonts w:ascii="Times New Roman" w:hAnsi="Times New Roman"/>
                <w:b/>
                <w:color w:val="000000" w:themeColor="text1"/>
                <w:sz w:val="28"/>
                <w:lang w:val="ru-RU" w:eastAsia="en-US"/>
              </w:rPr>
            </w:pPr>
          </w:p>
          <w:p w14:paraId="2A6CF663"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3134F767"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сновного содержания; с пониманием нужной/</w:t>
            </w:r>
          </w:p>
          <w:p w14:paraId="5803F02D" w14:textId="77777777" w:rsidR="00E05A2F" w:rsidRPr="00E129F0" w:rsidRDefault="00E05A2F" w:rsidP="00E05A2F">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pacing w:val="-2"/>
                <w:sz w:val="28"/>
                <w:lang w:val="ru-RU" w:eastAsia="en-US"/>
              </w:rPr>
              <w:t>информации.</w:t>
            </w:r>
          </w:p>
          <w:p w14:paraId="2A21CC4F" w14:textId="77777777" w:rsidR="00E05A2F" w:rsidRPr="00E129F0" w:rsidRDefault="00E05A2F" w:rsidP="00E05A2F">
            <w:pPr>
              <w:spacing w:before="48"/>
              <w:rPr>
                <w:rFonts w:ascii="Times New Roman" w:hAnsi="Times New Roman"/>
                <w:b/>
                <w:color w:val="000000" w:themeColor="text1"/>
                <w:sz w:val="28"/>
                <w:lang w:val="ru-RU" w:eastAsia="en-US"/>
              </w:rPr>
            </w:pPr>
          </w:p>
          <w:p w14:paraId="6DA7C3FE"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5816EA8C" w14:textId="77777777" w:rsidR="00E05A2F" w:rsidRPr="00E129F0" w:rsidRDefault="00E05A2F" w:rsidP="00E05A2F">
            <w:pPr>
              <w:spacing w:before="23" w:line="264" w:lineRule="auto"/>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пониманием основного содержа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ужной/</w:t>
            </w:r>
          </w:p>
          <w:p w14:paraId="0230DFB2" w14:textId="77777777" w:rsidR="00E05A2F" w:rsidRPr="00E129F0" w:rsidRDefault="00E05A2F" w:rsidP="00E05A2F">
            <w:pPr>
              <w:spacing w:line="256" w:lineRule="auto"/>
              <w:ind w:right="1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с полным пониманием содержания текста.</w:t>
            </w:r>
          </w:p>
          <w:p w14:paraId="2802532F" w14:textId="77777777" w:rsidR="00E05A2F" w:rsidRPr="00E129F0" w:rsidRDefault="00E05A2F" w:rsidP="00E05A2F">
            <w:pPr>
              <w:spacing w:before="24"/>
              <w:rPr>
                <w:rFonts w:ascii="Times New Roman" w:hAnsi="Times New Roman"/>
                <w:b/>
                <w:color w:val="000000" w:themeColor="text1"/>
                <w:sz w:val="28"/>
                <w:lang w:val="ru-RU" w:eastAsia="en-US"/>
              </w:rPr>
            </w:pPr>
          </w:p>
          <w:p w14:paraId="7C3DE94C"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4"/>
                <w:sz w:val="28"/>
                <w:lang w:val="ru-RU" w:eastAsia="en-US"/>
              </w:rPr>
              <w:t>речь</w:t>
            </w:r>
          </w:p>
          <w:p w14:paraId="6E2BF46E" w14:textId="77777777" w:rsidR="00E05A2F" w:rsidRPr="00E129F0" w:rsidRDefault="00E05A2F" w:rsidP="00E05A2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пис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он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общ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личного характера в соответствии с нормами неофициального общения, принятыми</w:t>
            </w:r>
          </w:p>
          <w:p w14:paraId="274D087D" w14:textId="77777777" w:rsidR="00E05A2F" w:rsidRPr="00E129F0" w:rsidRDefault="00E05A2F" w:rsidP="00E05A2F">
            <w:pPr>
              <w:spacing w:before="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тран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транах)</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зучаемог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языка.</w:t>
            </w:r>
          </w:p>
          <w:p w14:paraId="514B65DF" w14:textId="77777777" w:rsidR="00E05A2F" w:rsidRPr="00E129F0" w:rsidRDefault="00E05A2F" w:rsidP="00E05A2F">
            <w:pPr>
              <w:spacing w:before="6" w:line="340" w:lineRule="atLeast"/>
              <w:ind w:right="45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 таблицы: краткая фиксация 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w:t>
            </w:r>
          </w:p>
        </w:tc>
        <w:tc>
          <w:tcPr>
            <w:tcW w:w="3789" w:type="dxa"/>
          </w:tcPr>
          <w:p w14:paraId="548FFA45" w14:textId="77777777" w:rsidR="00E05A2F" w:rsidRPr="00E129F0" w:rsidRDefault="00E05A2F" w:rsidP="00E05A2F">
            <w:pPr>
              <w:spacing w:line="256" w:lineRule="auto"/>
              <w:ind w:right="3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аудировании – языковую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нтекстуальн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огадку</w:t>
            </w:r>
          </w:p>
        </w:tc>
      </w:tr>
    </w:tbl>
    <w:p w14:paraId="1D3EEE97" w14:textId="77777777" w:rsidR="00E05A2F" w:rsidRPr="00E129F0" w:rsidRDefault="00E05A2F" w:rsidP="00E05A2F">
      <w:pPr>
        <w:widowControl w:val="0"/>
        <w:autoSpaceDE w:val="0"/>
        <w:autoSpaceDN w:val="0"/>
        <w:spacing w:after="0" w:line="256" w:lineRule="auto"/>
        <w:rPr>
          <w:rFonts w:ascii="Times New Roman" w:hAnsi="Times New Roman"/>
          <w:color w:val="000000" w:themeColor="text1"/>
          <w:sz w:val="28"/>
          <w:lang w:eastAsia="en-US"/>
        </w:rPr>
        <w:sectPr w:rsidR="00E05A2F" w:rsidRPr="00E129F0">
          <w:pgSz w:w="16850" w:h="11910" w:orient="landscape"/>
          <w:pgMar w:top="1400" w:right="708" w:bottom="940" w:left="992" w:header="710" w:footer="755" w:gutter="0"/>
          <w:cols w:space="720"/>
        </w:sectPr>
      </w:pPr>
    </w:p>
    <w:p w14:paraId="1253D4D3"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5999E47A" w14:textId="77777777" w:rsidTr="0075263B">
        <w:trPr>
          <w:trHeight w:val="9045"/>
        </w:trPr>
        <w:tc>
          <w:tcPr>
            <w:tcW w:w="843" w:type="dxa"/>
          </w:tcPr>
          <w:p w14:paraId="35185E72"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02EC134F" w14:textId="77777777" w:rsidR="00E05A2F" w:rsidRPr="00E129F0" w:rsidRDefault="00E05A2F" w:rsidP="00E05A2F">
            <w:pPr>
              <w:rPr>
                <w:rFonts w:ascii="Times New Roman" w:hAnsi="Times New Roman"/>
                <w:color w:val="000000" w:themeColor="text1"/>
                <w:sz w:val="26"/>
                <w:lang w:val="ru-RU" w:eastAsia="en-US"/>
              </w:rPr>
            </w:pPr>
          </w:p>
        </w:tc>
        <w:tc>
          <w:tcPr>
            <w:tcW w:w="1736" w:type="dxa"/>
          </w:tcPr>
          <w:p w14:paraId="35AD73A6" w14:textId="77777777" w:rsidR="00E05A2F" w:rsidRPr="00E129F0" w:rsidRDefault="00E05A2F" w:rsidP="00E05A2F">
            <w:pPr>
              <w:rPr>
                <w:rFonts w:ascii="Times New Roman" w:hAnsi="Times New Roman"/>
                <w:color w:val="000000" w:themeColor="text1"/>
                <w:sz w:val="26"/>
                <w:lang w:val="ru-RU" w:eastAsia="en-US"/>
              </w:rPr>
            </w:pPr>
          </w:p>
        </w:tc>
        <w:tc>
          <w:tcPr>
            <w:tcW w:w="5676" w:type="dxa"/>
          </w:tcPr>
          <w:p w14:paraId="5A3A78C1" w14:textId="77777777" w:rsidR="00E05A2F" w:rsidRPr="00E129F0" w:rsidRDefault="00E05A2F" w:rsidP="00E05A2F">
            <w:pPr>
              <w:spacing w:line="256" w:lineRule="auto"/>
              <w:ind w:right="115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ополне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нформации в таблице.</w:t>
            </w:r>
          </w:p>
          <w:p w14:paraId="10375F9B" w14:textId="77777777" w:rsidR="00E05A2F" w:rsidRPr="00E129F0" w:rsidRDefault="00E05A2F" w:rsidP="00E05A2F">
            <w:pPr>
              <w:spacing w:before="30"/>
              <w:rPr>
                <w:rFonts w:ascii="Times New Roman" w:hAnsi="Times New Roman"/>
                <w:b/>
                <w:color w:val="000000" w:themeColor="text1"/>
                <w:sz w:val="28"/>
                <w:lang w:val="ru-RU" w:eastAsia="en-US"/>
              </w:rPr>
            </w:pPr>
          </w:p>
          <w:p w14:paraId="375B6878" w14:textId="77777777" w:rsidR="00E05A2F" w:rsidRPr="00E129F0" w:rsidRDefault="00E05A2F" w:rsidP="00E05A2F">
            <w:pPr>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Языковые</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знания</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48C38F0C" w14:textId="77777777" w:rsidR="00E05A2F" w:rsidRPr="00E129F0" w:rsidRDefault="00E05A2F" w:rsidP="00E05A2F">
            <w:pPr>
              <w:spacing w:before="24"/>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Фонетическа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и</w:t>
            </w:r>
          </w:p>
          <w:p w14:paraId="115395D4" w14:textId="77777777" w:rsidR="00E05A2F" w:rsidRPr="00E129F0" w:rsidRDefault="00E05A2F" w:rsidP="00E05A2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вслух аутентичных текстов, построенных в основном на изученном языков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атериал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авил чтения и соответствующей интонацией, демонстрирующее понимание текста.</w:t>
            </w:r>
          </w:p>
          <w:p w14:paraId="4EA7B105" w14:textId="77777777" w:rsidR="00E05A2F" w:rsidRPr="00E129F0" w:rsidRDefault="00E05A2F" w:rsidP="00E05A2F">
            <w:pPr>
              <w:spacing w:before="29"/>
              <w:rPr>
                <w:rFonts w:ascii="Times New Roman" w:hAnsi="Times New Roman"/>
                <w:b/>
                <w:color w:val="000000" w:themeColor="text1"/>
                <w:sz w:val="28"/>
                <w:lang w:val="ru-RU" w:eastAsia="en-US"/>
              </w:rPr>
            </w:pPr>
          </w:p>
          <w:p w14:paraId="123EDFD7"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Орфография</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2"/>
                <w:sz w:val="28"/>
                <w:lang w:val="ru-RU" w:eastAsia="en-US"/>
              </w:rPr>
              <w:t xml:space="preserve"> пунктуация</w:t>
            </w:r>
          </w:p>
          <w:p w14:paraId="111DF87A" w14:textId="77777777" w:rsidR="00E05A2F" w:rsidRPr="00E129F0" w:rsidRDefault="00E05A2F" w:rsidP="00E05A2F">
            <w:pPr>
              <w:spacing w:before="24" w:line="256" w:lineRule="auto"/>
              <w:ind w:right="2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унктуацио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ьно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ответствии с нормами речевого этикета, принятыми</w:t>
            </w:r>
          </w:p>
          <w:p w14:paraId="45D20ABB" w14:textId="77777777" w:rsidR="00E05A2F" w:rsidRPr="00E129F0" w:rsidRDefault="00E05A2F" w:rsidP="00E05A2F">
            <w:pPr>
              <w:spacing w:before="2"/>
              <w:ind w:right="2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стране (странах) изучаемого языка, оформление электронного сообщения личного характера: постановка запятой посл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ращ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завершающе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фразы; точки после выражения надежды</w:t>
            </w:r>
          </w:p>
          <w:p w14:paraId="25F27A6E" w14:textId="77777777" w:rsidR="00E05A2F" w:rsidRPr="00E129F0" w:rsidRDefault="00E05A2F" w:rsidP="00E05A2F">
            <w:pPr>
              <w:spacing w:before="5"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альнейши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онтак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тсутств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чки после подписи.</w:t>
            </w:r>
          </w:p>
          <w:p w14:paraId="624FA746" w14:textId="77777777" w:rsidR="00E05A2F" w:rsidRPr="00E129F0" w:rsidRDefault="00E05A2F" w:rsidP="00E05A2F">
            <w:pPr>
              <w:spacing w:before="34"/>
              <w:rPr>
                <w:rFonts w:ascii="Times New Roman" w:hAnsi="Times New Roman"/>
                <w:b/>
                <w:color w:val="000000" w:themeColor="text1"/>
                <w:sz w:val="28"/>
                <w:lang w:val="ru-RU" w:eastAsia="en-US"/>
              </w:rPr>
            </w:pPr>
          </w:p>
          <w:p w14:paraId="24D1160D" w14:textId="77777777" w:rsidR="00E05A2F" w:rsidRPr="00E129F0" w:rsidRDefault="00E05A2F" w:rsidP="00E05A2F">
            <w:pPr>
              <w:spacing w:line="256" w:lineRule="auto"/>
              <w:ind w:right="59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Лексическая сторона речи </w:t>
            </w:r>
            <w:r w:rsidRPr="00E129F0">
              <w:rPr>
                <w:rFonts w:ascii="Times New Roman" w:hAnsi="Times New Roman"/>
                <w:color w:val="000000" w:themeColor="text1"/>
                <w:sz w:val="28"/>
                <w:lang w:val="ru-RU" w:eastAsia="en-US"/>
              </w:rPr>
              <w:t>Распознав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вучащ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ьменном тексте и употребление в устной</w:t>
            </w:r>
          </w:p>
          <w:p w14:paraId="0447C09A" w14:textId="77777777" w:rsidR="00E05A2F" w:rsidRPr="00E129F0" w:rsidRDefault="00E05A2F" w:rsidP="00E05A2F">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исьменн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лексически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единиц</w:t>
            </w:r>
          </w:p>
        </w:tc>
        <w:tc>
          <w:tcPr>
            <w:tcW w:w="3789" w:type="dxa"/>
          </w:tcPr>
          <w:p w14:paraId="4FB4792F" w14:textId="77777777" w:rsidR="00E05A2F" w:rsidRPr="00E129F0" w:rsidRDefault="00E05A2F" w:rsidP="00E05A2F">
            <w:pPr>
              <w:rPr>
                <w:rFonts w:ascii="Times New Roman" w:hAnsi="Times New Roman"/>
                <w:color w:val="000000" w:themeColor="text1"/>
                <w:sz w:val="26"/>
                <w:lang w:val="ru-RU" w:eastAsia="en-US"/>
              </w:rPr>
            </w:pPr>
          </w:p>
        </w:tc>
      </w:tr>
    </w:tbl>
    <w:p w14:paraId="7FDF0571"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6"/>
          <w:lang w:eastAsia="en-US"/>
        </w:rPr>
        <w:sectPr w:rsidR="00E05A2F" w:rsidRPr="00E129F0">
          <w:pgSz w:w="16850" w:h="11910" w:orient="landscape"/>
          <w:pgMar w:top="1400" w:right="708" w:bottom="940" w:left="992" w:header="710" w:footer="755" w:gutter="0"/>
          <w:cols w:space="720"/>
        </w:sectPr>
      </w:pPr>
    </w:p>
    <w:p w14:paraId="29E0BA30"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2B2E7298" w14:textId="77777777" w:rsidTr="0075263B">
        <w:trPr>
          <w:trHeight w:val="6610"/>
        </w:trPr>
        <w:tc>
          <w:tcPr>
            <w:tcW w:w="843" w:type="dxa"/>
          </w:tcPr>
          <w:p w14:paraId="2D5379E9"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7678BB81" w14:textId="77777777" w:rsidR="00E05A2F" w:rsidRPr="00E129F0" w:rsidRDefault="00E05A2F" w:rsidP="00E05A2F">
            <w:pPr>
              <w:rPr>
                <w:rFonts w:ascii="Times New Roman" w:hAnsi="Times New Roman"/>
                <w:color w:val="000000" w:themeColor="text1"/>
                <w:sz w:val="26"/>
                <w:lang w:val="ru-RU" w:eastAsia="en-US"/>
              </w:rPr>
            </w:pPr>
          </w:p>
        </w:tc>
        <w:tc>
          <w:tcPr>
            <w:tcW w:w="1736" w:type="dxa"/>
          </w:tcPr>
          <w:p w14:paraId="10BE383B" w14:textId="77777777" w:rsidR="00E05A2F" w:rsidRPr="00E129F0" w:rsidRDefault="00E05A2F" w:rsidP="00E05A2F">
            <w:pPr>
              <w:rPr>
                <w:rFonts w:ascii="Times New Roman" w:hAnsi="Times New Roman"/>
                <w:color w:val="000000" w:themeColor="text1"/>
                <w:sz w:val="26"/>
                <w:lang w:val="ru-RU" w:eastAsia="en-US"/>
              </w:rPr>
            </w:pPr>
          </w:p>
        </w:tc>
        <w:tc>
          <w:tcPr>
            <w:tcW w:w="5676" w:type="dxa"/>
          </w:tcPr>
          <w:p w14:paraId="6C7FE65B" w14:textId="77777777" w:rsidR="00E05A2F" w:rsidRPr="00E129F0" w:rsidRDefault="00E05A2F" w:rsidP="00E05A2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многозначных;</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фразовых глаголов; словосочетаний; речевых клише; средст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огическ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вяз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служивающих ситуации общения в рамках тематического содержания речи (школьная жизнь),</w:t>
            </w:r>
          </w:p>
          <w:p w14:paraId="01B5105F"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уществующе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нглийском языке нормы лексической сочетаемости.</w:t>
            </w:r>
          </w:p>
          <w:p w14:paraId="1A41C1CA" w14:textId="77777777" w:rsidR="00E05A2F" w:rsidRPr="00E129F0" w:rsidRDefault="00E05A2F" w:rsidP="00E05A2F">
            <w:pPr>
              <w:spacing w:before="3" w:line="256" w:lineRule="auto"/>
              <w:ind w:right="5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ообразование: образование имен существите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мощ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префиксов </w:t>
            </w:r>
            <w:r w:rsidRPr="00E129F0">
              <w:rPr>
                <w:rFonts w:ascii="Times New Roman" w:hAnsi="Times New Roman"/>
                <w:i/>
                <w:color w:val="000000" w:themeColor="text1"/>
                <w:sz w:val="28"/>
                <w:lang w:eastAsia="en-US"/>
              </w:rPr>
              <w:t>un</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in</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im</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il</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ir</w:t>
            </w:r>
            <w:r w:rsidRPr="00E129F0">
              <w:rPr>
                <w:rFonts w:ascii="Times New Roman" w:hAnsi="Times New Roman"/>
                <w:i/>
                <w:color w:val="000000" w:themeColor="text1"/>
                <w:sz w:val="28"/>
                <w:lang w:val="ru-RU" w:eastAsia="en-US"/>
              </w:rPr>
              <w:t>-</w:t>
            </w:r>
            <w:r w:rsidRPr="00E129F0">
              <w:rPr>
                <w:rFonts w:ascii="Times New Roman" w:hAnsi="Times New Roman"/>
                <w:color w:val="000000" w:themeColor="text1"/>
                <w:sz w:val="28"/>
                <w:lang w:val="ru-RU" w:eastAsia="en-US"/>
              </w:rPr>
              <w:t>.</w:t>
            </w:r>
          </w:p>
          <w:p w14:paraId="67B41B7A" w14:textId="77777777" w:rsidR="00E05A2F" w:rsidRPr="00E129F0" w:rsidRDefault="00E05A2F" w:rsidP="00E05A2F">
            <w:pPr>
              <w:spacing w:before="35"/>
              <w:rPr>
                <w:rFonts w:ascii="Times New Roman" w:hAnsi="Times New Roman"/>
                <w:b/>
                <w:color w:val="000000" w:themeColor="text1"/>
                <w:sz w:val="28"/>
                <w:lang w:val="ru-RU" w:eastAsia="en-US"/>
              </w:rPr>
            </w:pPr>
          </w:p>
          <w:p w14:paraId="038F17E7" w14:textId="77777777" w:rsidR="00E05A2F" w:rsidRPr="00E129F0" w:rsidRDefault="00E05A2F" w:rsidP="00E05A2F">
            <w:pPr>
              <w:spacing w:before="1"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Грамматическая сторона речи </w:t>
            </w:r>
            <w:r w:rsidRPr="00E129F0">
              <w:rPr>
                <w:rFonts w:ascii="Times New Roman" w:hAnsi="Times New Roman"/>
                <w:color w:val="000000" w:themeColor="text1"/>
                <w:sz w:val="28"/>
                <w:lang w:val="ru-RU" w:eastAsia="en-US"/>
              </w:rPr>
              <w:t>Нераспростране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спространенные простые предложения, в том числе</w:t>
            </w:r>
          </w:p>
          <w:p w14:paraId="2394A0B5" w14:textId="77777777" w:rsidR="00E05A2F" w:rsidRPr="00E129F0" w:rsidRDefault="00E05A2F" w:rsidP="00E05A2F">
            <w:pPr>
              <w:spacing w:before="3" w:line="261" w:lineRule="auto"/>
              <w:ind w:right="8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несколькими обстоятельствами, следующим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ределенно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рядке (</w:t>
            </w:r>
            <w:r w:rsidRPr="00E129F0">
              <w:rPr>
                <w:rFonts w:ascii="Times New Roman" w:hAnsi="Times New Roman"/>
                <w:i/>
                <w:color w:val="000000" w:themeColor="text1"/>
                <w:sz w:val="28"/>
                <w:lang w:eastAsia="en-US"/>
              </w:rPr>
              <w:t>W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moved</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a</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new</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hous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las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year</w:t>
            </w:r>
            <w:r w:rsidRPr="00E129F0">
              <w:rPr>
                <w:rFonts w:ascii="Times New Roman" w:hAnsi="Times New Roman"/>
                <w:i/>
                <w:color w:val="000000" w:themeColor="text1"/>
                <w:sz w:val="28"/>
                <w:lang w:val="ru-RU" w:eastAsia="en-US"/>
              </w:rPr>
              <w:t>.</w:t>
            </w:r>
            <w:r w:rsidRPr="00E129F0">
              <w:rPr>
                <w:rFonts w:ascii="Times New Roman" w:hAnsi="Times New Roman"/>
                <w:color w:val="000000" w:themeColor="text1"/>
                <w:sz w:val="28"/>
                <w:lang w:val="ru-RU" w:eastAsia="en-US"/>
              </w:rPr>
              <w:t>).</w:t>
            </w:r>
          </w:p>
          <w:p w14:paraId="17E6048A" w14:textId="77777777" w:rsidR="00E05A2F" w:rsidRPr="00E129F0" w:rsidRDefault="00E05A2F" w:rsidP="00E05A2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начальным</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i/>
                <w:color w:val="000000" w:themeColor="text1"/>
                <w:sz w:val="28"/>
                <w:lang w:eastAsia="en-US"/>
              </w:rPr>
              <w:t>There</w:t>
            </w:r>
            <w:r w:rsidRPr="00E129F0">
              <w:rPr>
                <w:rFonts w:ascii="Times New Roman" w:hAnsi="Times New Roman"/>
                <w:i/>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5"/>
                <w:sz w:val="28"/>
                <w:lang w:eastAsia="en-US"/>
              </w:rPr>
              <w:t>be</w:t>
            </w:r>
            <w:r w:rsidRPr="00E129F0">
              <w:rPr>
                <w:rFonts w:ascii="Times New Roman" w:hAnsi="Times New Roman"/>
                <w:color w:val="000000" w:themeColor="text1"/>
                <w:spacing w:val="-5"/>
                <w:sz w:val="28"/>
                <w:lang w:val="ru-RU" w:eastAsia="en-US"/>
              </w:rPr>
              <w:t>.</w:t>
            </w:r>
          </w:p>
          <w:p w14:paraId="6E48F23B" w14:textId="77777777" w:rsidR="00E05A2F" w:rsidRPr="00E129F0" w:rsidRDefault="00E05A2F" w:rsidP="00E05A2F">
            <w:pPr>
              <w:spacing w:before="24"/>
              <w:rPr>
                <w:rFonts w:ascii="Times New Roman" w:hAnsi="Times New Roman"/>
                <w:i/>
                <w:color w:val="000000" w:themeColor="text1"/>
                <w:sz w:val="28"/>
                <w:lang w:eastAsia="en-US"/>
              </w:rPr>
            </w:pPr>
            <w:r w:rsidRPr="00E129F0">
              <w:rPr>
                <w:rFonts w:ascii="Times New Roman" w:hAnsi="Times New Roman"/>
                <w:color w:val="000000" w:themeColor="text1"/>
                <w:sz w:val="28"/>
                <w:lang w:eastAsia="en-US"/>
              </w:rPr>
              <w:t>Конструкция</w:t>
            </w:r>
            <w:r w:rsidRPr="00E129F0">
              <w:rPr>
                <w:rFonts w:ascii="Times New Roman" w:hAnsi="Times New Roman"/>
                <w:color w:val="000000" w:themeColor="text1"/>
                <w:spacing w:val="-2"/>
                <w:sz w:val="28"/>
                <w:lang w:eastAsia="en-US"/>
              </w:rPr>
              <w:t xml:space="preserve"> </w:t>
            </w:r>
            <w:r w:rsidRPr="00E129F0">
              <w:rPr>
                <w:rFonts w:ascii="Times New Roman" w:hAnsi="Times New Roman"/>
                <w:i/>
                <w:color w:val="000000" w:themeColor="text1"/>
                <w:sz w:val="28"/>
                <w:lang w:eastAsia="en-US"/>
              </w:rPr>
              <w:t>It</w:t>
            </w:r>
            <w:r w:rsidRPr="00E129F0">
              <w:rPr>
                <w:rFonts w:ascii="Times New Roman" w:hAnsi="Times New Roman"/>
                <w:i/>
                <w:color w:val="000000" w:themeColor="text1"/>
                <w:spacing w:val="-4"/>
                <w:sz w:val="28"/>
                <w:lang w:eastAsia="en-US"/>
              </w:rPr>
              <w:t xml:space="preserve"> </w:t>
            </w:r>
            <w:r w:rsidRPr="00E129F0">
              <w:rPr>
                <w:rFonts w:ascii="Times New Roman" w:hAnsi="Times New Roman"/>
                <w:i/>
                <w:color w:val="000000" w:themeColor="text1"/>
                <w:sz w:val="28"/>
                <w:lang w:eastAsia="en-US"/>
              </w:rPr>
              <w:t>takes</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me…</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2"/>
                <w:sz w:val="28"/>
                <w:lang w:eastAsia="en-US"/>
              </w:rPr>
              <w:t xml:space="preserve"> </w:t>
            </w:r>
            <w:r w:rsidRPr="00E129F0">
              <w:rPr>
                <w:rFonts w:ascii="Times New Roman" w:hAnsi="Times New Roman"/>
                <w:i/>
                <w:color w:val="000000" w:themeColor="text1"/>
                <w:sz w:val="28"/>
                <w:lang w:eastAsia="en-US"/>
              </w:rPr>
              <w:t>do</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pacing w:val="-4"/>
                <w:sz w:val="28"/>
                <w:lang w:eastAsia="en-US"/>
              </w:rPr>
              <w:t>smth</w:t>
            </w:r>
          </w:p>
        </w:tc>
        <w:tc>
          <w:tcPr>
            <w:tcW w:w="3789" w:type="dxa"/>
            <w:vMerge w:val="restart"/>
          </w:tcPr>
          <w:p w14:paraId="7F81A1F0" w14:textId="77777777" w:rsidR="00E05A2F" w:rsidRPr="00E129F0" w:rsidRDefault="00E05A2F" w:rsidP="00E05A2F">
            <w:pPr>
              <w:rPr>
                <w:rFonts w:ascii="Times New Roman" w:hAnsi="Times New Roman"/>
                <w:color w:val="000000" w:themeColor="text1"/>
                <w:sz w:val="26"/>
                <w:lang w:eastAsia="en-US"/>
              </w:rPr>
            </w:pPr>
          </w:p>
        </w:tc>
      </w:tr>
      <w:tr w:rsidR="00E05A2F" w:rsidRPr="00E129F0" w14:paraId="31DC9712" w14:textId="77777777" w:rsidTr="0075263B">
        <w:trPr>
          <w:trHeight w:val="343"/>
        </w:trPr>
        <w:tc>
          <w:tcPr>
            <w:tcW w:w="3645" w:type="dxa"/>
            <w:gridSpan w:val="2"/>
          </w:tcPr>
          <w:p w14:paraId="2FEEF52E" w14:textId="77777777" w:rsidR="00E05A2F" w:rsidRPr="00E129F0" w:rsidRDefault="00E05A2F" w:rsidP="00E05A2F">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36" w:type="dxa"/>
          </w:tcPr>
          <w:p w14:paraId="7D40B5E1" w14:textId="77777777" w:rsidR="00E05A2F" w:rsidRPr="00E129F0" w:rsidRDefault="00E05A2F" w:rsidP="00E05A2F">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5676" w:type="dxa"/>
          </w:tcPr>
          <w:p w14:paraId="368E8694" w14:textId="77777777" w:rsidR="00E05A2F" w:rsidRPr="00E129F0" w:rsidRDefault="00E05A2F" w:rsidP="00E05A2F">
            <w:pPr>
              <w:rPr>
                <w:rFonts w:ascii="Times New Roman" w:hAnsi="Times New Roman"/>
                <w:color w:val="000000" w:themeColor="text1"/>
                <w:sz w:val="26"/>
                <w:lang w:eastAsia="en-US"/>
              </w:rPr>
            </w:pPr>
          </w:p>
        </w:tc>
        <w:tc>
          <w:tcPr>
            <w:tcW w:w="3789" w:type="dxa"/>
            <w:vMerge/>
            <w:tcBorders>
              <w:top w:val="nil"/>
            </w:tcBorders>
          </w:tcPr>
          <w:p w14:paraId="14CDAFC3" w14:textId="77777777" w:rsidR="00E05A2F" w:rsidRPr="00E129F0" w:rsidRDefault="00E05A2F" w:rsidP="00E05A2F">
            <w:pPr>
              <w:rPr>
                <w:rFonts w:ascii="Times New Roman" w:hAnsi="Times New Roman"/>
                <w:color w:val="000000" w:themeColor="text1"/>
                <w:sz w:val="2"/>
                <w:szCs w:val="2"/>
                <w:lang w:eastAsia="en-US"/>
              </w:rPr>
            </w:pPr>
          </w:p>
        </w:tc>
      </w:tr>
      <w:tr w:rsidR="00E05A2F" w:rsidRPr="00E129F0" w14:paraId="6C62468A" w14:textId="77777777" w:rsidTr="0075263B">
        <w:trPr>
          <w:trHeight w:val="696"/>
        </w:trPr>
        <w:tc>
          <w:tcPr>
            <w:tcW w:w="11057" w:type="dxa"/>
            <w:gridSpan w:val="4"/>
          </w:tcPr>
          <w:p w14:paraId="769C4F19" w14:textId="77777777" w:rsidR="00E05A2F" w:rsidRPr="00E129F0" w:rsidRDefault="00E05A2F" w:rsidP="00E05A2F">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5.</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z w:val="28"/>
                <w:lang w:val="ru-RU" w:eastAsia="en-US"/>
              </w:rPr>
              <w:t>Место</w:t>
            </w:r>
            <w:r w:rsidRPr="00E129F0">
              <w:rPr>
                <w:rFonts w:ascii="Times New Roman" w:hAnsi="Times New Roman"/>
                <w:b/>
                <w:color w:val="000000" w:themeColor="text1"/>
                <w:spacing w:val="-13"/>
                <w:sz w:val="28"/>
                <w:lang w:val="ru-RU" w:eastAsia="en-US"/>
              </w:rPr>
              <w:t xml:space="preserve"> </w:t>
            </w:r>
            <w:r w:rsidRPr="00E129F0">
              <w:rPr>
                <w:rFonts w:ascii="Times New Roman" w:hAnsi="Times New Roman"/>
                <w:b/>
                <w:color w:val="000000" w:themeColor="text1"/>
                <w:sz w:val="28"/>
                <w:lang w:val="ru-RU" w:eastAsia="en-US"/>
              </w:rPr>
              <w:t>иностранного</w:t>
            </w:r>
            <w:r w:rsidRPr="00E129F0">
              <w:rPr>
                <w:rFonts w:ascii="Times New Roman" w:hAnsi="Times New Roman"/>
                <w:b/>
                <w:color w:val="000000" w:themeColor="text1"/>
                <w:spacing w:val="-13"/>
                <w:sz w:val="28"/>
                <w:lang w:val="ru-RU" w:eastAsia="en-US"/>
              </w:rPr>
              <w:t xml:space="preserve"> </w:t>
            </w:r>
            <w:r w:rsidRPr="00E129F0">
              <w:rPr>
                <w:rFonts w:ascii="Times New Roman" w:hAnsi="Times New Roman"/>
                <w:b/>
                <w:color w:val="000000" w:themeColor="text1"/>
                <w:sz w:val="28"/>
                <w:lang w:val="ru-RU" w:eastAsia="en-US"/>
              </w:rPr>
              <w:t>языка</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в</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повседневной</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жизни</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pacing w:val="-2"/>
                <w:sz w:val="28"/>
                <w:lang w:val="ru-RU" w:eastAsia="en-US"/>
              </w:rPr>
              <w:t>профессиональной</w:t>
            </w:r>
          </w:p>
          <w:p w14:paraId="65936FCF" w14:textId="77777777" w:rsidR="00E05A2F" w:rsidRPr="00E129F0" w:rsidRDefault="00E05A2F" w:rsidP="00E05A2F">
            <w:pPr>
              <w:spacing w:before="23"/>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деятельности</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z w:val="28"/>
                <w:lang w:eastAsia="en-US"/>
              </w:rPr>
              <w:t>в</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z w:val="28"/>
                <w:lang w:eastAsia="en-US"/>
              </w:rPr>
              <w:t>современном</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pacing w:val="-4"/>
                <w:sz w:val="28"/>
                <w:lang w:eastAsia="en-US"/>
              </w:rPr>
              <w:t>мире</w:t>
            </w:r>
          </w:p>
        </w:tc>
        <w:tc>
          <w:tcPr>
            <w:tcW w:w="3789" w:type="dxa"/>
            <w:vMerge/>
            <w:tcBorders>
              <w:top w:val="nil"/>
            </w:tcBorders>
          </w:tcPr>
          <w:p w14:paraId="6435509B" w14:textId="77777777" w:rsidR="00E05A2F" w:rsidRPr="00E129F0" w:rsidRDefault="00E05A2F" w:rsidP="00E05A2F">
            <w:pPr>
              <w:rPr>
                <w:rFonts w:ascii="Times New Roman" w:hAnsi="Times New Roman"/>
                <w:color w:val="000000" w:themeColor="text1"/>
                <w:sz w:val="2"/>
                <w:szCs w:val="2"/>
                <w:lang w:eastAsia="en-US"/>
              </w:rPr>
            </w:pPr>
          </w:p>
        </w:tc>
      </w:tr>
      <w:tr w:rsidR="00E05A2F" w:rsidRPr="00E129F0" w14:paraId="3B1E55AE" w14:textId="77777777" w:rsidTr="0075263B">
        <w:trPr>
          <w:trHeight w:val="1394"/>
        </w:trPr>
        <w:tc>
          <w:tcPr>
            <w:tcW w:w="843" w:type="dxa"/>
          </w:tcPr>
          <w:p w14:paraId="1138FC1F" w14:textId="77777777" w:rsidR="00E05A2F" w:rsidRPr="00E129F0" w:rsidRDefault="00E05A2F" w:rsidP="00E05A2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1</w:t>
            </w:r>
          </w:p>
        </w:tc>
        <w:tc>
          <w:tcPr>
            <w:tcW w:w="2802" w:type="dxa"/>
          </w:tcPr>
          <w:p w14:paraId="522CD899" w14:textId="77777777" w:rsidR="00E05A2F" w:rsidRPr="00E129F0" w:rsidRDefault="00E05A2F" w:rsidP="00E05A2F">
            <w:pPr>
              <w:spacing w:line="256" w:lineRule="auto"/>
              <w:ind w:right="275"/>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Место </w:t>
            </w:r>
            <w:r w:rsidRPr="00E129F0">
              <w:rPr>
                <w:rFonts w:ascii="Times New Roman" w:hAnsi="Times New Roman"/>
                <w:color w:val="000000" w:themeColor="text1"/>
                <w:sz w:val="28"/>
                <w:lang w:val="ru-RU" w:eastAsia="en-US"/>
              </w:rPr>
              <w:t>иностран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языка в повседневной </w:t>
            </w:r>
            <w:r w:rsidRPr="00E129F0">
              <w:rPr>
                <w:rFonts w:ascii="Times New Roman" w:hAnsi="Times New Roman"/>
                <w:color w:val="000000" w:themeColor="text1"/>
                <w:spacing w:val="-2"/>
                <w:sz w:val="28"/>
                <w:lang w:val="ru-RU" w:eastAsia="en-US"/>
              </w:rPr>
              <w:t>жизни</w:t>
            </w:r>
          </w:p>
        </w:tc>
        <w:tc>
          <w:tcPr>
            <w:tcW w:w="1736" w:type="dxa"/>
          </w:tcPr>
          <w:p w14:paraId="1D7E4D49" w14:textId="77777777" w:rsidR="00E05A2F" w:rsidRPr="00E129F0" w:rsidRDefault="00E05A2F" w:rsidP="00E05A2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5676" w:type="dxa"/>
          </w:tcPr>
          <w:p w14:paraId="1167ABFC" w14:textId="77777777" w:rsidR="00E05A2F" w:rsidRPr="00E129F0" w:rsidRDefault="00E05A2F" w:rsidP="00E05A2F">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513D9A71" w14:textId="77777777" w:rsidR="00E05A2F" w:rsidRPr="00E129F0" w:rsidRDefault="00E05A2F" w:rsidP="00E05A2F">
            <w:pPr>
              <w:spacing w:before="23"/>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435ACE39" w14:textId="77777777" w:rsidR="00E05A2F" w:rsidRPr="00E129F0" w:rsidRDefault="00E05A2F" w:rsidP="00E05A2F">
            <w:pPr>
              <w:spacing w:before="6" w:line="340" w:lineRule="atLeast"/>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иалог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иалог-расспрос, диалог – обмен мнениями;</w:t>
            </w:r>
          </w:p>
        </w:tc>
        <w:tc>
          <w:tcPr>
            <w:tcW w:w="3789" w:type="dxa"/>
            <w:vMerge/>
            <w:tcBorders>
              <w:top w:val="nil"/>
            </w:tcBorders>
          </w:tcPr>
          <w:p w14:paraId="0DA62D23" w14:textId="77777777" w:rsidR="00E05A2F" w:rsidRPr="00E129F0" w:rsidRDefault="00E05A2F" w:rsidP="00E05A2F">
            <w:pPr>
              <w:rPr>
                <w:rFonts w:ascii="Times New Roman" w:hAnsi="Times New Roman"/>
                <w:color w:val="000000" w:themeColor="text1"/>
                <w:sz w:val="2"/>
                <w:szCs w:val="2"/>
                <w:lang w:val="ru-RU" w:eastAsia="en-US"/>
              </w:rPr>
            </w:pPr>
          </w:p>
        </w:tc>
      </w:tr>
    </w:tbl>
    <w:p w14:paraId="15C9D65F"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
          <w:szCs w:val="2"/>
          <w:lang w:eastAsia="en-US"/>
        </w:rPr>
        <w:sectPr w:rsidR="00E05A2F" w:rsidRPr="00E129F0">
          <w:pgSz w:w="16850" w:h="11910" w:orient="landscape"/>
          <w:pgMar w:top="1400" w:right="708" w:bottom="940" w:left="992" w:header="710" w:footer="755" w:gutter="0"/>
          <w:cols w:space="720"/>
        </w:sectPr>
      </w:pPr>
    </w:p>
    <w:p w14:paraId="7B31AC09"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10BF9174" w14:textId="77777777" w:rsidTr="0075263B">
        <w:trPr>
          <w:trHeight w:val="1048"/>
        </w:trPr>
        <w:tc>
          <w:tcPr>
            <w:tcW w:w="843" w:type="dxa"/>
          </w:tcPr>
          <w:p w14:paraId="3BA1D7F2"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4AE6305C" w14:textId="77777777" w:rsidR="00E05A2F" w:rsidRPr="00E129F0" w:rsidRDefault="00E05A2F" w:rsidP="00E05A2F">
            <w:pPr>
              <w:spacing w:line="256" w:lineRule="auto"/>
              <w:ind w:right="1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рофессиональной </w:t>
            </w:r>
            <w:r w:rsidRPr="00E129F0">
              <w:rPr>
                <w:rFonts w:ascii="Times New Roman" w:hAnsi="Times New Roman"/>
                <w:color w:val="000000" w:themeColor="text1"/>
                <w:spacing w:val="-2"/>
                <w:sz w:val="28"/>
                <w:lang w:val="ru-RU" w:eastAsia="en-US"/>
              </w:rPr>
              <w:t>деятельности</w:t>
            </w:r>
          </w:p>
          <w:p w14:paraId="7BDA2444" w14:textId="77777777" w:rsidR="00E05A2F" w:rsidRPr="00E129F0" w:rsidRDefault="00E05A2F" w:rsidP="00E05A2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временно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4"/>
                <w:sz w:val="28"/>
                <w:lang w:val="ru-RU" w:eastAsia="en-US"/>
              </w:rPr>
              <w:t>мире</w:t>
            </w:r>
          </w:p>
        </w:tc>
        <w:tc>
          <w:tcPr>
            <w:tcW w:w="1736" w:type="dxa"/>
          </w:tcPr>
          <w:p w14:paraId="7AAE45A7" w14:textId="77777777" w:rsidR="00E05A2F" w:rsidRPr="00E129F0" w:rsidRDefault="00E05A2F" w:rsidP="00E05A2F">
            <w:pPr>
              <w:rPr>
                <w:rFonts w:ascii="Times New Roman" w:hAnsi="Times New Roman"/>
                <w:color w:val="000000" w:themeColor="text1"/>
                <w:sz w:val="26"/>
                <w:lang w:val="ru-RU" w:eastAsia="en-US"/>
              </w:rPr>
            </w:pPr>
          </w:p>
        </w:tc>
        <w:tc>
          <w:tcPr>
            <w:tcW w:w="5676" w:type="dxa"/>
            <w:vMerge w:val="restart"/>
          </w:tcPr>
          <w:p w14:paraId="0AB308BD"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мбинирова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ключающий разные виды диалогов).</w:t>
            </w:r>
          </w:p>
          <w:p w14:paraId="1162F1E3" w14:textId="77777777" w:rsidR="00E05A2F" w:rsidRPr="00E129F0" w:rsidRDefault="00E05A2F" w:rsidP="00E05A2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ч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вествование/ сообщение; рассуждение в рамках</w:t>
            </w:r>
          </w:p>
          <w:p w14:paraId="1BE63FEC" w14:textId="77777777" w:rsidR="00E05A2F" w:rsidRPr="00E129F0" w:rsidRDefault="00E05A2F" w:rsidP="00E05A2F">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атическ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опорой</w:t>
            </w:r>
          </w:p>
          <w:p w14:paraId="6B2F0BE3" w14:textId="77777777" w:rsidR="00E05A2F" w:rsidRPr="00E129F0" w:rsidRDefault="00E05A2F" w:rsidP="00E05A2F">
            <w:pPr>
              <w:spacing w:before="2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лючев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ил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ллюстрации, фотографии, таблицы, диаграммы</w:t>
            </w:r>
          </w:p>
          <w:p w14:paraId="06E7E46D" w14:textId="77777777" w:rsidR="00E05A2F" w:rsidRPr="00E129F0" w:rsidRDefault="00E05A2F" w:rsidP="00E05A2F">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без опоры; устное представление (презентац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зультат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полненной проектной работы.</w:t>
            </w:r>
          </w:p>
          <w:p w14:paraId="0932DEE0" w14:textId="77777777" w:rsidR="00E05A2F" w:rsidRPr="00E129F0" w:rsidRDefault="00E05A2F" w:rsidP="00E05A2F">
            <w:pPr>
              <w:spacing w:before="35"/>
              <w:rPr>
                <w:rFonts w:ascii="Times New Roman" w:hAnsi="Times New Roman"/>
                <w:b/>
                <w:color w:val="000000" w:themeColor="text1"/>
                <w:sz w:val="28"/>
                <w:lang w:val="ru-RU" w:eastAsia="en-US"/>
              </w:rPr>
            </w:pPr>
          </w:p>
          <w:p w14:paraId="7F9CF078"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42C2152B" w14:textId="77777777" w:rsidR="00E05A2F" w:rsidRPr="00E129F0" w:rsidRDefault="00E05A2F" w:rsidP="00E05A2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новного содержания; с пониманием нужной/</w:t>
            </w:r>
          </w:p>
          <w:p w14:paraId="2AB2E9EA" w14:textId="77777777" w:rsidR="00E05A2F" w:rsidRPr="00E129F0" w:rsidRDefault="00E05A2F" w:rsidP="00E05A2F">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pacing w:val="-2"/>
                <w:sz w:val="28"/>
                <w:lang w:val="ru-RU" w:eastAsia="en-US"/>
              </w:rPr>
              <w:t>информации.</w:t>
            </w:r>
          </w:p>
          <w:p w14:paraId="2CC480F0" w14:textId="77777777" w:rsidR="00E05A2F" w:rsidRPr="00E129F0" w:rsidRDefault="00E05A2F" w:rsidP="00E05A2F">
            <w:pPr>
              <w:spacing w:before="55"/>
              <w:rPr>
                <w:rFonts w:ascii="Times New Roman" w:hAnsi="Times New Roman"/>
                <w:b/>
                <w:color w:val="000000" w:themeColor="text1"/>
                <w:sz w:val="28"/>
                <w:lang w:val="ru-RU" w:eastAsia="en-US"/>
              </w:rPr>
            </w:pPr>
          </w:p>
          <w:p w14:paraId="0993433E"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71876302" w14:textId="77777777" w:rsidR="00E05A2F" w:rsidRPr="00E129F0" w:rsidRDefault="00E05A2F" w:rsidP="00E05A2F">
            <w:pPr>
              <w:spacing w:before="24" w:line="256" w:lineRule="auto"/>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пониманием основного содержа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ужной/</w:t>
            </w:r>
          </w:p>
          <w:p w14:paraId="71EE3A7C" w14:textId="77777777" w:rsidR="00E05A2F" w:rsidRPr="00E129F0" w:rsidRDefault="00E05A2F" w:rsidP="00E05A2F">
            <w:pPr>
              <w:spacing w:before="10" w:line="256" w:lineRule="auto"/>
              <w:ind w:right="1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с полным пониманием содержания текста.</w:t>
            </w:r>
          </w:p>
          <w:p w14:paraId="5B46A380" w14:textId="77777777" w:rsidR="00E05A2F" w:rsidRPr="00E129F0" w:rsidRDefault="00E05A2F" w:rsidP="00E05A2F">
            <w:pPr>
              <w:spacing w:before="34"/>
              <w:rPr>
                <w:rFonts w:ascii="Times New Roman" w:hAnsi="Times New Roman"/>
                <w:b/>
                <w:color w:val="000000" w:themeColor="text1"/>
                <w:sz w:val="28"/>
                <w:lang w:val="ru-RU" w:eastAsia="en-US"/>
              </w:rPr>
            </w:pPr>
          </w:p>
          <w:p w14:paraId="3FFB5A77"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28CA4F77" w14:textId="77777777" w:rsidR="00E05A2F" w:rsidRPr="00E129F0" w:rsidRDefault="00E05A2F" w:rsidP="00E05A2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писани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резюм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eastAsia="en-US"/>
              </w:rPr>
              <w:t>CV</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сообщением</w:t>
            </w:r>
          </w:p>
          <w:p w14:paraId="74573F9A" w14:textId="77777777" w:rsidR="00E05A2F" w:rsidRPr="00E129F0" w:rsidRDefault="00E05A2F" w:rsidP="00E05A2F">
            <w:pPr>
              <w:spacing w:before="7" w:line="340" w:lineRule="atLeast"/>
              <w:ind w:right="5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ведени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еб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ответствии с</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нормам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принятым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тран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странах)</w:t>
            </w:r>
          </w:p>
        </w:tc>
        <w:tc>
          <w:tcPr>
            <w:tcW w:w="3789" w:type="dxa"/>
            <w:vMerge w:val="restart"/>
          </w:tcPr>
          <w:p w14:paraId="522FD9B3" w14:textId="77777777" w:rsidR="00E05A2F" w:rsidRPr="00E129F0" w:rsidRDefault="00E05A2F" w:rsidP="00E05A2F">
            <w:pPr>
              <w:rPr>
                <w:rFonts w:ascii="Times New Roman" w:hAnsi="Times New Roman"/>
                <w:color w:val="000000" w:themeColor="text1"/>
                <w:sz w:val="26"/>
                <w:lang w:val="ru-RU" w:eastAsia="en-US"/>
              </w:rPr>
            </w:pPr>
          </w:p>
        </w:tc>
      </w:tr>
      <w:tr w:rsidR="00E05A2F" w:rsidRPr="00E129F0" w14:paraId="493D370D" w14:textId="77777777" w:rsidTr="0075263B">
        <w:trPr>
          <w:trHeight w:val="7986"/>
        </w:trPr>
        <w:tc>
          <w:tcPr>
            <w:tcW w:w="843" w:type="dxa"/>
          </w:tcPr>
          <w:p w14:paraId="203BD86C" w14:textId="77777777" w:rsidR="00E05A2F" w:rsidRPr="00E129F0" w:rsidRDefault="00E05A2F" w:rsidP="00E05A2F">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2</w:t>
            </w:r>
          </w:p>
        </w:tc>
        <w:tc>
          <w:tcPr>
            <w:tcW w:w="2802" w:type="dxa"/>
          </w:tcPr>
          <w:p w14:paraId="32EA7370" w14:textId="77777777" w:rsidR="00E05A2F" w:rsidRPr="00E129F0" w:rsidRDefault="00E05A2F" w:rsidP="00E05A2F">
            <w:pPr>
              <w:spacing w:line="256" w:lineRule="auto"/>
              <w:ind w:right="117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Обобщение </w:t>
            </w:r>
            <w:r w:rsidRPr="00E129F0">
              <w:rPr>
                <w:rFonts w:ascii="Times New Roman" w:hAnsi="Times New Roman"/>
                <w:color w:val="000000" w:themeColor="text1"/>
                <w:sz w:val="28"/>
                <w:lang w:eastAsia="en-US"/>
              </w:rPr>
              <w:t>и контроль</w:t>
            </w:r>
          </w:p>
        </w:tc>
        <w:tc>
          <w:tcPr>
            <w:tcW w:w="1736" w:type="dxa"/>
          </w:tcPr>
          <w:p w14:paraId="675B5F1C" w14:textId="77777777" w:rsidR="00E05A2F" w:rsidRPr="00E129F0" w:rsidRDefault="00E05A2F" w:rsidP="00E05A2F">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5676" w:type="dxa"/>
            <w:vMerge/>
            <w:tcBorders>
              <w:top w:val="nil"/>
            </w:tcBorders>
          </w:tcPr>
          <w:p w14:paraId="375CA3B1" w14:textId="77777777" w:rsidR="00E05A2F" w:rsidRPr="00E129F0" w:rsidRDefault="00E05A2F" w:rsidP="00E05A2F">
            <w:pPr>
              <w:rPr>
                <w:rFonts w:ascii="Times New Roman" w:hAnsi="Times New Roman"/>
                <w:color w:val="000000" w:themeColor="text1"/>
                <w:sz w:val="2"/>
                <w:szCs w:val="2"/>
                <w:lang w:eastAsia="en-US"/>
              </w:rPr>
            </w:pPr>
          </w:p>
        </w:tc>
        <w:tc>
          <w:tcPr>
            <w:tcW w:w="3789" w:type="dxa"/>
            <w:vMerge/>
            <w:tcBorders>
              <w:top w:val="nil"/>
            </w:tcBorders>
          </w:tcPr>
          <w:p w14:paraId="78009411" w14:textId="77777777" w:rsidR="00E05A2F" w:rsidRPr="00E129F0" w:rsidRDefault="00E05A2F" w:rsidP="00E05A2F">
            <w:pPr>
              <w:rPr>
                <w:rFonts w:ascii="Times New Roman" w:hAnsi="Times New Roman"/>
                <w:color w:val="000000" w:themeColor="text1"/>
                <w:sz w:val="2"/>
                <w:szCs w:val="2"/>
                <w:lang w:eastAsia="en-US"/>
              </w:rPr>
            </w:pPr>
          </w:p>
        </w:tc>
      </w:tr>
    </w:tbl>
    <w:p w14:paraId="4C75D6B2"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
          <w:szCs w:val="2"/>
          <w:lang w:eastAsia="en-US"/>
        </w:rPr>
        <w:sectPr w:rsidR="00E05A2F" w:rsidRPr="00E129F0">
          <w:pgSz w:w="16850" w:h="11910" w:orient="landscape"/>
          <w:pgMar w:top="1400" w:right="708" w:bottom="940" w:left="992" w:header="710" w:footer="755" w:gutter="0"/>
          <w:cols w:space="720"/>
        </w:sectPr>
      </w:pPr>
    </w:p>
    <w:p w14:paraId="5FBA56DC"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71E0F5F6" w14:textId="77777777" w:rsidTr="0075263B">
        <w:trPr>
          <w:trHeight w:val="9009"/>
        </w:trPr>
        <w:tc>
          <w:tcPr>
            <w:tcW w:w="843" w:type="dxa"/>
          </w:tcPr>
          <w:p w14:paraId="0AA31ADB" w14:textId="77777777" w:rsidR="00E05A2F" w:rsidRPr="00E129F0" w:rsidRDefault="00E05A2F" w:rsidP="00E05A2F">
            <w:pPr>
              <w:rPr>
                <w:rFonts w:ascii="Times New Roman" w:hAnsi="Times New Roman"/>
                <w:color w:val="000000" w:themeColor="text1"/>
                <w:sz w:val="26"/>
                <w:lang w:eastAsia="en-US"/>
              </w:rPr>
            </w:pPr>
          </w:p>
        </w:tc>
        <w:tc>
          <w:tcPr>
            <w:tcW w:w="2802" w:type="dxa"/>
          </w:tcPr>
          <w:p w14:paraId="2E49EA5F" w14:textId="77777777" w:rsidR="00E05A2F" w:rsidRPr="00E129F0" w:rsidRDefault="00E05A2F" w:rsidP="00E05A2F">
            <w:pPr>
              <w:rPr>
                <w:rFonts w:ascii="Times New Roman" w:hAnsi="Times New Roman"/>
                <w:color w:val="000000" w:themeColor="text1"/>
                <w:sz w:val="26"/>
                <w:lang w:eastAsia="en-US"/>
              </w:rPr>
            </w:pPr>
          </w:p>
        </w:tc>
        <w:tc>
          <w:tcPr>
            <w:tcW w:w="1736" w:type="dxa"/>
          </w:tcPr>
          <w:p w14:paraId="64B11BCC" w14:textId="77777777" w:rsidR="00E05A2F" w:rsidRPr="00E129F0" w:rsidRDefault="00E05A2F" w:rsidP="00E05A2F">
            <w:pPr>
              <w:rPr>
                <w:rFonts w:ascii="Times New Roman" w:hAnsi="Times New Roman"/>
                <w:color w:val="000000" w:themeColor="text1"/>
                <w:sz w:val="26"/>
                <w:lang w:eastAsia="en-US"/>
              </w:rPr>
            </w:pPr>
          </w:p>
        </w:tc>
        <w:tc>
          <w:tcPr>
            <w:tcW w:w="5676" w:type="dxa"/>
          </w:tcPr>
          <w:p w14:paraId="7984406A" w14:textId="77777777" w:rsidR="00E05A2F" w:rsidRPr="00E129F0" w:rsidRDefault="00E05A2F" w:rsidP="00E05A2F">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аем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языка.</w:t>
            </w:r>
          </w:p>
          <w:p w14:paraId="61A82482" w14:textId="77777777" w:rsidR="00E05A2F" w:rsidRPr="00E129F0" w:rsidRDefault="00E05A2F" w:rsidP="00E05A2F">
            <w:pPr>
              <w:spacing w:before="24" w:line="261" w:lineRule="auto"/>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е предоставление результатов выполнен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ект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исле в форме презентации.</w:t>
            </w:r>
          </w:p>
          <w:p w14:paraId="0A8D6EC4" w14:textId="77777777" w:rsidR="00E05A2F" w:rsidRPr="00E129F0" w:rsidRDefault="00E05A2F" w:rsidP="00E05A2F">
            <w:pPr>
              <w:spacing w:before="15"/>
              <w:rPr>
                <w:rFonts w:ascii="Times New Roman" w:hAnsi="Times New Roman"/>
                <w:b/>
                <w:color w:val="000000" w:themeColor="text1"/>
                <w:sz w:val="28"/>
                <w:lang w:val="ru-RU" w:eastAsia="en-US"/>
              </w:rPr>
            </w:pPr>
          </w:p>
          <w:p w14:paraId="6EDEF904" w14:textId="77777777" w:rsidR="00E05A2F" w:rsidRPr="00E129F0" w:rsidRDefault="00E05A2F" w:rsidP="00E05A2F">
            <w:pPr>
              <w:ind w:right="1560"/>
              <w:rPr>
                <w:rFonts w:ascii="Times New Roman" w:hAnsi="Times New Roman"/>
                <w:color w:val="000000" w:themeColor="text1"/>
                <w:sz w:val="28"/>
                <w:lang w:val="ru-RU" w:eastAsia="en-US"/>
              </w:rPr>
            </w:pPr>
            <w:r w:rsidRPr="00E129F0">
              <w:rPr>
                <w:rFonts w:ascii="Times New Roman" w:hAnsi="Times New Roman"/>
                <w:b/>
                <w:color w:val="000000" w:themeColor="text1"/>
                <w:sz w:val="28"/>
                <w:lang w:val="ru-RU" w:eastAsia="en-US"/>
              </w:rPr>
              <w:t xml:space="preserve">Языковые знания и умения </w:t>
            </w:r>
            <w:r w:rsidRPr="00E129F0">
              <w:rPr>
                <w:rFonts w:ascii="Times New Roman" w:hAnsi="Times New Roman"/>
                <w:i/>
                <w:color w:val="000000" w:themeColor="text1"/>
                <w:sz w:val="28"/>
                <w:lang w:val="ru-RU" w:eastAsia="en-US"/>
              </w:rPr>
              <w:t xml:space="preserve">Фонетическая сторона речи </w:t>
            </w:r>
            <w:r w:rsidRPr="00E129F0">
              <w:rPr>
                <w:rFonts w:ascii="Times New Roman" w:hAnsi="Times New Roman"/>
                <w:color w:val="000000" w:themeColor="text1"/>
                <w:sz w:val="28"/>
                <w:lang w:val="ru-RU" w:eastAsia="en-US"/>
              </w:rPr>
              <w:t>Различ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лу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адекватное (без ошибок, ведущих к сбою</w:t>
            </w:r>
          </w:p>
          <w:p w14:paraId="7B0407E9" w14:textId="77777777" w:rsidR="00E05A2F" w:rsidRPr="00E129F0" w:rsidRDefault="00E05A2F" w:rsidP="00E05A2F">
            <w:pPr>
              <w:ind w:right="98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коммуникации) произношение слов 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авильн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дарения и фраз/предложений с соблюдением основных ритмико-интонационных особенностей, в том числе правила</w:t>
            </w:r>
          </w:p>
          <w:p w14:paraId="64B0606A" w14:textId="77777777" w:rsidR="00E05A2F" w:rsidRPr="00E129F0" w:rsidRDefault="00E05A2F" w:rsidP="00E05A2F">
            <w:pPr>
              <w:spacing w:line="264" w:lineRule="auto"/>
              <w:ind w:right="156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сутств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разов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дарения на служебных словах.</w:t>
            </w:r>
          </w:p>
          <w:p w14:paraId="5D6FBC91" w14:textId="77777777" w:rsidR="00E05A2F" w:rsidRPr="00E129F0" w:rsidRDefault="00E05A2F" w:rsidP="00E05A2F">
            <w:pPr>
              <w:spacing w:before="12"/>
              <w:rPr>
                <w:rFonts w:ascii="Times New Roman" w:hAnsi="Times New Roman"/>
                <w:b/>
                <w:color w:val="000000" w:themeColor="text1"/>
                <w:sz w:val="28"/>
                <w:lang w:val="ru-RU" w:eastAsia="en-US"/>
              </w:rPr>
            </w:pPr>
          </w:p>
          <w:p w14:paraId="22A1DC65"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Орфографи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2"/>
                <w:sz w:val="28"/>
                <w:lang w:val="ru-RU" w:eastAsia="en-US"/>
              </w:rPr>
              <w:t xml:space="preserve"> пунктуация</w:t>
            </w:r>
          </w:p>
          <w:p w14:paraId="3690E0BD" w14:textId="77777777" w:rsidR="00E05A2F" w:rsidRPr="00E129F0" w:rsidRDefault="00E05A2F" w:rsidP="00E05A2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ьно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пис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зучен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слов.</w:t>
            </w:r>
          </w:p>
          <w:p w14:paraId="6F0A8887" w14:textId="77777777" w:rsidR="00E05A2F" w:rsidRPr="00E129F0" w:rsidRDefault="00E05A2F" w:rsidP="00E05A2F">
            <w:pPr>
              <w:spacing w:before="55"/>
              <w:rPr>
                <w:rFonts w:ascii="Times New Roman" w:hAnsi="Times New Roman"/>
                <w:b/>
                <w:color w:val="000000" w:themeColor="text1"/>
                <w:sz w:val="28"/>
                <w:lang w:val="ru-RU" w:eastAsia="en-US"/>
              </w:rPr>
            </w:pPr>
          </w:p>
          <w:p w14:paraId="02248308" w14:textId="77777777" w:rsidR="00E05A2F" w:rsidRPr="00E129F0" w:rsidRDefault="00E05A2F" w:rsidP="00E05A2F">
            <w:pPr>
              <w:spacing w:line="256" w:lineRule="auto"/>
              <w:ind w:right="59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Лексическая сторона речи </w:t>
            </w:r>
            <w:r w:rsidRPr="00E129F0">
              <w:rPr>
                <w:rFonts w:ascii="Times New Roman" w:hAnsi="Times New Roman"/>
                <w:color w:val="000000" w:themeColor="text1"/>
                <w:sz w:val="28"/>
                <w:lang w:val="ru-RU" w:eastAsia="en-US"/>
              </w:rPr>
              <w:t>Распознав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вучащ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ьменном тексте и употребление в устной</w:t>
            </w:r>
          </w:p>
          <w:p w14:paraId="4DC3713E" w14:textId="77777777" w:rsidR="00E05A2F" w:rsidRPr="00E129F0" w:rsidRDefault="00E05A2F" w:rsidP="00E05A2F">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исьменн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лексически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единиц</w:t>
            </w:r>
          </w:p>
          <w:p w14:paraId="5DDC3F3A" w14:textId="77777777" w:rsidR="00E05A2F" w:rsidRPr="00E129F0" w:rsidRDefault="00E05A2F" w:rsidP="00E05A2F">
            <w:pPr>
              <w:spacing w:line="346"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ногозначн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фразовых глаголов; словосочетаний; речевых клише;</w:t>
            </w:r>
          </w:p>
        </w:tc>
        <w:tc>
          <w:tcPr>
            <w:tcW w:w="3789" w:type="dxa"/>
          </w:tcPr>
          <w:p w14:paraId="65726D88" w14:textId="77777777" w:rsidR="00E05A2F" w:rsidRPr="00E129F0" w:rsidRDefault="00E05A2F" w:rsidP="00E05A2F">
            <w:pPr>
              <w:rPr>
                <w:rFonts w:ascii="Times New Roman" w:hAnsi="Times New Roman"/>
                <w:color w:val="000000" w:themeColor="text1"/>
                <w:sz w:val="26"/>
                <w:lang w:val="ru-RU" w:eastAsia="en-US"/>
              </w:rPr>
            </w:pPr>
          </w:p>
        </w:tc>
      </w:tr>
    </w:tbl>
    <w:p w14:paraId="5E48CC5C"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6"/>
          <w:lang w:eastAsia="en-US"/>
        </w:rPr>
        <w:sectPr w:rsidR="00E05A2F" w:rsidRPr="00E129F0">
          <w:pgSz w:w="16850" w:h="11910" w:orient="landscape"/>
          <w:pgMar w:top="1400" w:right="708" w:bottom="940" w:left="992" w:header="710" w:footer="755" w:gutter="0"/>
          <w:cols w:space="720"/>
        </w:sectPr>
      </w:pPr>
    </w:p>
    <w:p w14:paraId="29D4D824"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628659EC" w14:textId="77777777" w:rsidTr="0075263B">
        <w:trPr>
          <w:trHeight w:val="5702"/>
        </w:trPr>
        <w:tc>
          <w:tcPr>
            <w:tcW w:w="843" w:type="dxa"/>
          </w:tcPr>
          <w:p w14:paraId="65749413"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4461832E" w14:textId="77777777" w:rsidR="00E05A2F" w:rsidRPr="00E129F0" w:rsidRDefault="00E05A2F" w:rsidP="00E05A2F">
            <w:pPr>
              <w:rPr>
                <w:rFonts w:ascii="Times New Roman" w:hAnsi="Times New Roman"/>
                <w:color w:val="000000" w:themeColor="text1"/>
                <w:sz w:val="26"/>
                <w:lang w:val="ru-RU" w:eastAsia="en-US"/>
              </w:rPr>
            </w:pPr>
          </w:p>
        </w:tc>
        <w:tc>
          <w:tcPr>
            <w:tcW w:w="1736" w:type="dxa"/>
          </w:tcPr>
          <w:p w14:paraId="6BF2533A" w14:textId="77777777" w:rsidR="00E05A2F" w:rsidRPr="00E129F0" w:rsidRDefault="00E05A2F" w:rsidP="00E05A2F">
            <w:pPr>
              <w:rPr>
                <w:rFonts w:ascii="Times New Roman" w:hAnsi="Times New Roman"/>
                <w:color w:val="000000" w:themeColor="text1"/>
                <w:sz w:val="26"/>
                <w:lang w:val="ru-RU" w:eastAsia="en-US"/>
              </w:rPr>
            </w:pPr>
          </w:p>
        </w:tc>
        <w:tc>
          <w:tcPr>
            <w:tcW w:w="5676" w:type="dxa"/>
          </w:tcPr>
          <w:p w14:paraId="4A6FB7E7" w14:textId="77777777" w:rsidR="00E05A2F" w:rsidRPr="00E129F0" w:rsidRDefault="00E05A2F" w:rsidP="00E05A2F">
            <w:pPr>
              <w:spacing w:line="25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едств логической связи), обслуживающих ситуации общения в рамках тематического содержа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мест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ностранного языка), с соблюдением существующей</w:t>
            </w:r>
          </w:p>
          <w:p w14:paraId="3AEEFF0C" w14:textId="77777777" w:rsidR="00E05A2F" w:rsidRPr="00E129F0" w:rsidRDefault="00E05A2F" w:rsidP="00E05A2F">
            <w:pPr>
              <w:spacing w:line="252"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английск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язык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лексической </w:t>
            </w:r>
            <w:r w:rsidRPr="00E129F0">
              <w:rPr>
                <w:rFonts w:ascii="Times New Roman" w:hAnsi="Times New Roman"/>
                <w:color w:val="000000" w:themeColor="text1"/>
                <w:spacing w:val="-2"/>
                <w:sz w:val="28"/>
                <w:lang w:val="ru-RU" w:eastAsia="en-US"/>
              </w:rPr>
              <w:t>сочетаемости.</w:t>
            </w:r>
          </w:p>
          <w:p w14:paraId="7DBB38EF" w14:textId="77777777" w:rsidR="00E05A2F" w:rsidRPr="00E129F0" w:rsidRDefault="00E05A2F" w:rsidP="00E05A2F">
            <w:pPr>
              <w:spacing w:before="246" w:line="252" w:lineRule="auto"/>
              <w:ind w:right="293"/>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 xml:space="preserve">Грамматическая сторона речи </w:t>
            </w: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eastAsia="en-US"/>
              </w:rPr>
              <w:t>c</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ложны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ополнение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 </w:t>
            </w:r>
            <w:r w:rsidRPr="00E129F0">
              <w:rPr>
                <w:rFonts w:ascii="Times New Roman" w:hAnsi="Times New Roman"/>
                <w:i/>
                <w:color w:val="000000" w:themeColor="text1"/>
                <w:sz w:val="28"/>
                <w:lang w:eastAsia="en-US"/>
              </w:rPr>
              <w:t>Complex</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Object</w:t>
            </w:r>
            <w:r w:rsidRPr="00E129F0">
              <w:rPr>
                <w:rFonts w:ascii="Times New Roman" w:hAnsi="Times New Roman"/>
                <w:i/>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i/>
                <w:color w:val="000000" w:themeColor="text1"/>
                <w:sz w:val="28"/>
                <w:lang w:eastAsia="en-US"/>
              </w:rPr>
              <w:t>I</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wan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you</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help</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me</w:t>
            </w:r>
            <w:r w:rsidRPr="00E129F0">
              <w:rPr>
                <w:rFonts w:ascii="Times New Roman" w:hAnsi="Times New Roman"/>
                <w:i/>
                <w:color w:val="000000" w:themeColor="text1"/>
                <w:sz w:val="28"/>
                <w:lang w:val="ru-RU" w:eastAsia="en-US"/>
              </w:rPr>
              <w:t>.</w:t>
            </w:r>
          </w:p>
          <w:p w14:paraId="12843744" w14:textId="77777777" w:rsidR="00E05A2F" w:rsidRPr="00E129F0" w:rsidRDefault="00E05A2F" w:rsidP="00E05A2F">
            <w:pPr>
              <w:spacing w:before="8" w:line="252" w:lineRule="auto"/>
              <w:ind w:right="293"/>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I</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saw</w:t>
            </w:r>
            <w:r w:rsidRPr="00E129F0">
              <w:rPr>
                <w:rFonts w:ascii="Times New Roman" w:hAnsi="Times New Roman"/>
                <w:i/>
                <w:color w:val="000000" w:themeColor="text1"/>
                <w:spacing w:val="-12"/>
                <w:sz w:val="28"/>
                <w:lang w:eastAsia="en-US"/>
              </w:rPr>
              <w:t xml:space="preserve"> </w:t>
            </w:r>
            <w:r w:rsidRPr="00E129F0">
              <w:rPr>
                <w:rFonts w:ascii="Times New Roman" w:hAnsi="Times New Roman"/>
                <w:i/>
                <w:color w:val="000000" w:themeColor="text1"/>
                <w:sz w:val="28"/>
                <w:lang w:eastAsia="en-US"/>
              </w:rPr>
              <w:t>her</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cross/crossing</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the</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z w:val="28"/>
                <w:lang w:eastAsia="en-US"/>
              </w:rPr>
              <w:t>road.</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I</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want</w:t>
            </w:r>
            <w:r w:rsidRPr="00E129F0">
              <w:rPr>
                <w:rFonts w:ascii="Times New Roman" w:hAnsi="Times New Roman"/>
                <w:i/>
                <w:color w:val="000000" w:themeColor="text1"/>
                <w:spacing w:val="-4"/>
                <w:sz w:val="28"/>
                <w:lang w:eastAsia="en-US"/>
              </w:rPr>
              <w:t xml:space="preserve"> </w:t>
            </w:r>
            <w:r w:rsidRPr="00E129F0">
              <w:rPr>
                <w:rFonts w:ascii="Times New Roman" w:hAnsi="Times New Roman"/>
                <w:i/>
                <w:color w:val="000000" w:themeColor="text1"/>
                <w:sz w:val="28"/>
                <w:lang w:eastAsia="en-US"/>
              </w:rPr>
              <w:t>to have my hair cut.</w:t>
            </w:r>
            <w:r w:rsidRPr="00E129F0">
              <w:rPr>
                <w:rFonts w:ascii="Times New Roman" w:hAnsi="Times New Roman"/>
                <w:color w:val="000000" w:themeColor="text1"/>
                <w:sz w:val="28"/>
                <w:lang w:eastAsia="en-US"/>
              </w:rPr>
              <w:t>).</w:t>
            </w:r>
          </w:p>
          <w:p w14:paraId="7548EAB7" w14:textId="77777777" w:rsidR="00E05A2F" w:rsidRPr="00E129F0" w:rsidRDefault="00E05A2F" w:rsidP="00E05A2F">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жносочинен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предложения</w:t>
            </w:r>
          </w:p>
          <w:p w14:paraId="09616578"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очинительным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союзам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i/>
                <w:color w:val="000000" w:themeColor="text1"/>
                <w:sz w:val="28"/>
                <w:lang w:eastAsia="en-US"/>
              </w:rPr>
              <w:t>and</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i/>
                <w:color w:val="000000" w:themeColor="text1"/>
                <w:sz w:val="28"/>
                <w:lang w:eastAsia="en-US"/>
              </w:rPr>
              <w:t>bu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i/>
                <w:color w:val="000000" w:themeColor="text1"/>
                <w:spacing w:val="-5"/>
                <w:sz w:val="28"/>
                <w:lang w:eastAsia="en-US"/>
              </w:rPr>
              <w:t>or</w:t>
            </w:r>
            <w:r w:rsidRPr="00E129F0">
              <w:rPr>
                <w:rFonts w:ascii="Times New Roman" w:hAnsi="Times New Roman"/>
                <w:color w:val="000000" w:themeColor="text1"/>
                <w:spacing w:val="-5"/>
                <w:sz w:val="28"/>
                <w:lang w:val="ru-RU" w:eastAsia="en-US"/>
              </w:rPr>
              <w:t>.</w:t>
            </w:r>
          </w:p>
          <w:p w14:paraId="787E7126" w14:textId="77777777" w:rsidR="00E05A2F" w:rsidRPr="00E129F0" w:rsidRDefault="00E05A2F" w:rsidP="00E05A2F">
            <w:pPr>
              <w:spacing w:before="1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жноподчинен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предложения</w:t>
            </w:r>
          </w:p>
          <w:p w14:paraId="25C7C6BA" w14:textId="77777777" w:rsidR="00E05A2F" w:rsidRPr="00E129F0" w:rsidRDefault="00E05A2F" w:rsidP="00E05A2F">
            <w:pPr>
              <w:spacing w:line="346" w:lineRule="exact"/>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оюзам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оюзным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ловам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i/>
                <w:color w:val="000000" w:themeColor="text1"/>
                <w:sz w:val="28"/>
                <w:lang w:eastAsia="en-US"/>
              </w:rPr>
              <w:t>because</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4"/>
                <w:sz w:val="28"/>
                <w:lang w:val="ru-RU" w:eastAsia="en-US"/>
              </w:rPr>
              <w:t xml:space="preserve"> </w:t>
            </w:r>
            <w:r w:rsidRPr="00E129F0">
              <w:rPr>
                <w:rFonts w:ascii="Times New Roman" w:hAnsi="Times New Roman"/>
                <w:i/>
                <w:color w:val="000000" w:themeColor="text1"/>
                <w:sz w:val="28"/>
                <w:lang w:eastAsia="en-US"/>
              </w:rPr>
              <w:t>if</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when</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wher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wha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why</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how</w:t>
            </w:r>
          </w:p>
        </w:tc>
        <w:tc>
          <w:tcPr>
            <w:tcW w:w="3789" w:type="dxa"/>
            <w:vMerge w:val="restart"/>
          </w:tcPr>
          <w:p w14:paraId="7C1F9439" w14:textId="77777777" w:rsidR="00E05A2F" w:rsidRPr="00E129F0" w:rsidRDefault="00E05A2F" w:rsidP="00E05A2F">
            <w:pPr>
              <w:rPr>
                <w:rFonts w:ascii="Times New Roman" w:hAnsi="Times New Roman"/>
                <w:color w:val="000000" w:themeColor="text1"/>
                <w:sz w:val="26"/>
                <w:lang w:val="ru-RU" w:eastAsia="en-US"/>
              </w:rPr>
            </w:pPr>
          </w:p>
        </w:tc>
      </w:tr>
      <w:tr w:rsidR="00E05A2F" w:rsidRPr="00E129F0" w14:paraId="20FE38B3" w14:textId="77777777" w:rsidTr="0075263B">
        <w:trPr>
          <w:trHeight w:val="350"/>
        </w:trPr>
        <w:tc>
          <w:tcPr>
            <w:tcW w:w="3645" w:type="dxa"/>
            <w:gridSpan w:val="2"/>
          </w:tcPr>
          <w:p w14:paraId="57349F74" w14:textId="77777777" w:rsidR="00E05A2F" w:rsidRPr="00E129F0" w:rsidRDefault="00E05A2F" w:rsidP="00E05A2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36" w:type="dxa"/>
          </w:tcPr>
          <w:p w14:paraId="18D6147D" w14:textId="77777777" w:rsidR="00E05A2F" w:rsidRPr="00E129F0" w:rsidRDefault="00E05A2F" w:rsidP="00E05A2F">
            <w:pPr>
              <w:rPr>
                <w:rFonts w:ascii="Times New Roman" w:hAnsi="Times New Roman"/>
                <w:color w:val="000000" w:themeColor="text1"/>
                <w:sz w:val="26"/>
                <w:lang w:eastAsia="en-US"/>
              </w:rPr>
            </w:pPr>
          </w:p>
        </w:tc>
        <w:tc>
          <w:tcPr>
            <w:tcW w:w="5676" w:type="dxa"/>
          </w:tcPr>
          <w:p w14:paraId="67DCAFBD" w14:textId="77777777" w:rsidR="00E05A2F" w:rsidRPr="00E129F0" w:rsidRDefault="00E05A2F" w:rsidP="00E05A2F">
            <w:pPr>
              <w:rPr>
                <w:rFonts w:ascii="Times New Roman" w:hAnsi="Times New Roman"/>
                <w:color w:val="000000" w:themeColor="text1"/>
                <w:sz w:val="26"/>
                <w:lang w:eastAsia="en-US"/>
              </w:rPr>
            </w:pPr>
          </w:p>
        </w:tc>
        <w:tc>
          <w:tcPr>
            <w:tcW w:w="3789" w:type="dxa"/>
            <w:vMerge/>
            <w:tcBorders>
              <w:top w:val="nil"/>
            </w:tcBorders>
          </w:tcPr>
          <w:p w14:paraId="184EC592" w14:textId="77777777" w:rsidR="00E05A2F" w:rsidRPr="00E129F0" w:rsidRDefault="00E05A2F" w:rsidP="00E05A2F">
            <w:pPr>
              <w:rPr>
                <w:rFonts w:ascii="Times New Roman" w:hAnsi="Times New Roman"/>
                <w:color w:val="000000" w:themeColor="text1"/>
                <w:sz w:val="2"/>
                <w:szCs w:val="2"/>
                <w:lang w:eastAsia="en-US"/>
              </w:rPr>
            </w:pPr>
          </w:p>
        </w:tc>
      </w:tr>
      <w:tr w:rsidR="00E05A2F" w:rsidRPr="00E129F0" w14:paraId="444069ED" w14:textId="77777777" w:rsidTr="0075263B">
        <w:trPr>
          <w:trHeight w:val="688"/>
        </w:trPr>
        <w:tc>
          <w:tcPr>
            <w:tcW w:w="11057" w:type="dxa"/>
            <w:gridSpan w:val="4"/>
          </w:tcPr>
          <w:p w14:paraId="53D1E984" w14:textId="77777777" w:rsidR="00E05A2F" w:rsidRPr="00E129F0" w:rsidRDefault="00E05A2F" w:rsidP="00E05A2F">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6.</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Молодежь</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в</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современном</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обществе.</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Участие</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молодежи</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в</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жизни</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pacing w:val="-2"/>
                <w:sz w:val="28"/>
                <w:lang w:val="ru-RU" w:eastAsia="en-US"/>
              </w:rPr>
              <w:t>общества.</w:t>
            </w:r>
          </w:p>
          <w:p w14:paraId="36F85986" w14:textId="77777777" w:rsidR="00E05A2F" w:rsidRPr="00E129F0" w:rsidRDefault="00E05A2F" w:rsidP="00E05A2F">
            <w:pPr>
              <w:spacing w:before="23"/>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Досуг</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молодеж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увлечения</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pacing w:val="-2"/>
                <w:sz w:val="28"/>
                <w:lang w:val="ru-RU" w:eastAsia="en-US"/>
              </w:rPr>
              <w:t>интересы</w:t>
            </w:r>
          </w:p>
        </w:tc>
        <w:tc>
          <w:tcPr>
            <w:tcW w:w="3789" w:type="dxa"/>
            <w:vMerge/>
            <w:tcBorders>
              <w:top w:val="nil"/>
            </w:tcBorders>
          </w:tcPr>
          <w:p w14:paraId="708F4B15" w14:textId="77777777" w:rsidR="00E05A2F" w:rsidRPr="00E129F0" w:rsidRDefault="00E05A2F" w:rsidP="00E05A2F">
            <w:pPr>
              <w:rPr>
                <w:rFonts w:ascii="Times New Roman" w:hAnsi="Times New Roman"/>
                <w:color w:val="000000" w:themeColor="text1"/>
                <w:sz w:val="2"/>
                <w:szCs w:val="2"/>
                <w:lang w:val="ru-RU" w:eastAsia="en-US"/>
              </w:rPr>
            </w:pPr>
          </w:p>
        </w:tc>
      </w:tr>
      <w:tr w:rsidR="00E05A2F" w:rsidRPr="00E129F0" w14:paraId="2A5B07D5" w14:textId="77777777" w:rsidTr="0075263B">
        <w:trPr>
          <w:trHeight w:val="2439"/>
        </w:trPr>
        <w:tc>
          <w:tcPr>
            <w:tcW w:w="843" w:type="dxa"/>
          </w:tcPr>
          <w:p w14:paraId="762C8854" w14:textId="77777777" w:rsidR="00E05A2F" w:rsidRPr="00E129F0" w:rsidRDefault="00E05A2F" w:rsidP="00E05A2F">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1</w:t>
            </w:r>
          </w:p>
        </w:tc>
        <w:tc>
          <w:tcPr>
            <w:tcW w:w="2802" w:type="dxa"/>
          </w:tcPr>
          <w:p w14:paraId="2576F98D" w14:textId="77777777" w:rsidR="00E05A2F" w:rsidRPr="00E129F0" w:rsidRDefault="00E05A2F" w:rsidP="00E05A2F">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Молодежь</w:t>
            </w:r>
          </w:p>
          <w:p w14:paraId="60505396" w14:textId="77777777" w:rsidR="00E05A2F" w:rsidRPr="00E129F0" w:rsidRDefault="00E05A2F" w:rsidP="00E05A2F">
            <w:pPr>
              <w:spacing w:before="23"/>
              <w:ind w:right="4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современном обществ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частие молодеж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жизни общества. Досуг</w:t>
            </w:r>
          </w:p>
          <w:p w14:paraId="04A398A2" w14:textId="77777777" w:rsidR="00E05A2F" w:rsidRPr="00E129F0" w:rsidRDefault="00E05A2F" w:rsidP="00E05A2F">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лодеж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увлечения</w:t>
            </w:r>
          </w:p>
          <w:p w14:paraId="13232AFD"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интересы</w:t>
            </w:r>
          </w:p>
        </w:tc>
        <w:tc>
          <w:tcPr>
            <w:tcW w:w="1736" w:type="dxa"/>
          </w:tcPr>
          <w:p w14:paraId="4734DEDC" w14:textId="77777777" w:rsidR="00E05A2F" w:rsidRPr="00E129F0" w:rsidRDefault="00E05A2F" w:rsidP="00E05A2F">
            <w:pPr>
              <w:spacing w:line="31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5676" w:type="dxa"/>
          </w:tcPr>
          <w:p w14:paraId="52568B8B" w14:textId="77777777" w:rsidR="00E05A2F" w:rsidRPr="00E129F0" w:rsidRDefault="00E05A2F" w:rsidP="00E05A2F">
            <w:pPr>
              <w:spacing w:line="319"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5D34235E" w14:textId="77777777" w:rsidR="00E05A2F" w:rsidRPr="00E129F0" w:rsidRDefault="00E05A2F" w:rsidP="00E05A2F">
            <w:pPr>
              <w:spacing w:before="23"/>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343DBF1E" w14:textId="77777777" w:rsidR="00E05A2F" w:rsidRPr="00E129F0" w:rsidRDefault="00E05A2F" w:rsidP="00E05A2F">
            <w:pPr>
              <w:spacing w:before="25"/>
              <w:ind w:right="18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ные виды диалога (диалог этикетного характер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бужд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ействию, диалог-расспрос, диалог – обмен мнениями; комбинированный диалог, включающий</w:t>
            </w:r>
          </w:p>
          <w:p w14:paraId="3FD99FF0" w14:textId="77777777" w:rsidR="00E05A2F" w:rsidRPr="00E129F0" w:rsidRDefault="00E05A2F" w:rsidP="00E05A2F">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зные</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диалогов).</w:t>
            </w:r>
          </w:p>
        </w:tc>
        <w:tc>
          <w:tcPr>
            <w:tcW w:w="3789" w:type="dxa"/>
            <w:vMerge/>
            <w:tcBorders>
              <w:top w:val="nil"/>
            </w:tcBorders>
          </w:tcPr>
          <w:p w14:paraId="1AD9A351" w14:textId="77777777" w:rsidR="00E05A2F" w:rsidRPr="00E129F0" w:rsidRDefault="00E05A2F" w:rsidP="00E05A2F">
            <w:pPr>
              <w:rPr>
                <w:rFonts w:ascii="Times New Roman" w:hAnsi="Times New Roman"/>
                <w:color w:val="000000" w:themeColor="text1"/>
                <w:sz w:val="2"/>
                <w:szCs w:val="2"/>
                <w:lang w:eastAsia="en-US"/>
              </w:rPr>
            </w:pPr>
          </w:p>
        </w:tc>
      </w:tr>
    </w:tbl>
    <w:p w14:paraId="01485312"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
          <w:szCs w:val="2"/>
          <w:lang w:eastAsia="en-US"/>
        </w:rPr>
        <w:sectPr w:rsidR="00E05A2F" w:rsidRPr="00E129F0">
          <w:pgSz w:w="16850" w:h="11910" w:orient="landscape"/>
          <w:pgMar w:top="1400" w:right="708" w:bottom="940" w:left="992" w:header="710" w:footer="755" w:gutter="0"/>
          <w:cols w:space="720"/>
        </w:sectPr>
      </w:pPr>
    </w:p>
    <w:p w14:paraId="4EA7811A"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12EF71C8" w14:textId="77777777" w:rsidTr="0075263B">
        <w:trPr>
          <w:trHeight w:val="9045"/>
        </w:trPr>
        <w:tc>
          <w:tcPr>
            <w:tcW w:w="843" w:type="dxa"/>
          </w:tcPr>
          <w:p w14:paraId="0B1098B1" w14:textId="77777777" w:rsidR="00E05A2F" w:rsidRPr="00E129F0" w:rsidRDefault="00E05A2F" w:rsidP="00E05A2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2</w:t>
            </w:r>
          </w:p>
        </w:tc>
        <w:tc>
          <w:tcPr>
            <w:tcW w:w="2802" w:type="dxa"/>
          </w:tcPr>
          <w:p w14:paraId="16BE7FDE" w14:textId="77777777" w:rsidR="00E05A2F" w:rsidRPr="00E129F0" w:rsidRDefault="00E05A2F" w:rsidP="00E05A2F">
            <w:pPr>
              <w:spacing w:line="256" w:lineRule="auto"/>
              <w:ind w:right="117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Обобщение </w:t>
            </w:r>
            <w:r w:rsidRPr="00E129F0">
              <w:rPr>
                <w:rFonts w:ascii="Times New Roman" w:hAnsi="Times New Roman"/>
                <w:color w:val="000000" w:themeColor="text1"/>
                <w:sz w:val="28"/>
                <w:lang w:eastAsia="en-US"/>
              </w:rPr>
              <w:t>и контроль</w:t>
            </w:r>
          </w:p>
        </w:tc>
        <w:tc>
          <w:tcPr>
            <w:tcW w:w="1736" w:type="dxa"/>
          </w:tcPr>
          <w:p w14:paraId="253C18A7" w14:textId="77777777" w:rsidR="00E05A2F" w:rsidRPr="00E129F0" w:rsidRDefault="00E05A2F" w:rsidP="00E05A2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5676" w:type="dxa"/>
          </w:tcPr>
          <w:p w14:paraId="0D8A9091"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ч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вествование/ сообщение; рассуждение в рамках</w:t>
            </w:r>
          </w:p>
          <w:p w14:paraId="17D8D29C" w14:textId="77777777" w:rsidR="00E05A2F" w:rsidRPr="00E129F0" w:rsidRDefault="00E05A2F" w:rsidP="00E05A2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атическ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речи</w:t>
            </w:r>
          </w:p>
          <w:p w14:paraId="74146C88" w14:textId="77777777" w:rsidR="00E05A2F" w:rsidRPr="00E129F0" w:rsidRDefault="00E05A2F" w:rsidP="00E05A2F">
            <w:pPr>
              <w:spacing w:before="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лючевы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4"/>
                <w:sz w:val="28"/>
                <w:lang w:val="ru-RU" w:eastAsia="en-US"/>
              </w:rPr>
              <w:t>план</w:t>
            </w:r>
          </w:p>
          <w:p w14:paraId="4E9490A5" w14:textId="77777777" w:rsidR="00E05A2F" w:rsidRPr="00E129F0" w:rsidRDefault="00E05A2F" w:rsidP="00E05A2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или иллюстрации, фотографии, таблицы, диаграмм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без</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пор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ересказ</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сновного содержания прочитанного/прослушанного</w:t>
            </w:r>
          </w:p>
          <w:p w14:paraId="347DF1DE" w14:textId="77777777" w:rsidR="00E05A2F" w:rsidRPr="00E129F0" w:rsidRDefault="00E05A2F" w:rsidP="00E05A2F">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без</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поры</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ключевы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 xml:space="preserve">слова, </w:t>
            </w:r>
            <w:r w:rsidRPr="00E129F0">
              <w:rPr>
                <w:rFonts w:ascii="Times New Roman" w:hAnsi="Times New Roman"/>
                <w:color w:val="000000" w:themeColor="text1"/>
                <w:spacing w:val="-4"/>
                <w:sz w:val="28"/>
                <w:lang w:val="ru-RU" w:eastAsia="en-US"/>
              </w:rPr>
              <w:t>план</w:t>
            </w:r>
          </w:p>
          <w:p w14:paraId="5EB4A903" w14:textId="77777777" w:rsidR="00E05A2F" w:rsidRPr="00E129F0" w:rsidRDefault="00E05A2F" w:rsidP="00E05A2F">
            <w:pPr>
              <w:spacing w:before="24" w:line="256" w:lineRule="auto"/>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ыражение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вое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тнош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обытиям и фактам, изложенным в тексте.</w:t>
            </w:r>
          </w:p>
          <w:p w14:paraId="53C4D059" w14:textId="77777777" w:rsidR="00E05A2F" w:rsidRPr="00E129F0" w:rsidRDefault="00E05A2F" w:rsidP="00E05A2F">
            <w:pPr>
              <w:spacing w:before="33"/>
              <w:rPr>
                <w:rFonts w:ascii="Times New Roman" w:hAnsi="Times New Roman"/>
                <w:b/>
                <w:color w:val="000000" w:themeColor="text1"/>
                <w:sz w:val="28"/>
                <w:lang w:val="ru-RU" w:eastAsia="en-US"/>
              </w:rPr>
            </w:pPr>
          </w:p>
          <w:p w14:paraId="4079D4A0"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1CDEE65A" w14:textId="77777777" w:rsidR="00E05A2F" w:rsidRPr="00E129F0" w:rsidRDefault="00E05A2F" w:rsidP="00E05A2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новного содержания; с пониманием нужной/</w:t>
            </w:r>
          </w:p>
          <w:p w14:paraId="2E37D793" w14:textId="77777777" w:rsidR="00E05A2F" w:rsidRPr="00E129F0" w:rsidRDefault="00E05A2F" w:rsidP="00E05A2F">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pacing w:val="-2"/>
                <w:sz w:val="28"/>
                <w:lang w:val="ru-RU" w:eastAsia="en-US"/>
              </w:rPr>
              <w:t>информации.</w:t>
            </w:r>
          </w:p>
          <w:p w14:paraId="2F55E3D1" w14:textId="77777777" w:rsidR="00E05A2F" w:rsidRPr="00E129F0" w:rsidRDefault="00E05A2F" w:rsidP="00E05A2F">
            <w:pPr>
              <w:spacing w:before="55"/>
              <w:rPr>
                <w:rFonts w:ascii="Times New Roman" w:hAnsi="Times New Roman"/>
                <w:b/>
                <w:color w:val="000000" w:themeColor="text1"/>
                <w:sz w:val="28"/>
                <w:lang w:val="ru-RU" w:eastAsia="en-US"/>
              </w:rPr>
            </w:pPr>
          </w:p>
          <w:p w14:paraId="0D11925C"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76288732" w14:textId="77777777" w:rsidR="00E05A2F" w:rsidRPr="00E129F0" w:rsidRDefault="00E05A2F" w:rsidP="00E05A2F">
            <w:pPr>
              <w:spacing w:before="25" w:line="256" w:lineRule="auto"/>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пониманием основного содержа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ужной/</w:t>
            </w:r>
          </w:p>
          <w:p w14:paraId="0BD776B6" w14:textId="77777777" w:rsidR="00E05A2F" w:rsidRPr="00E129F0" w:rsidRDefault="00E05A2F" w:rsidP="00E05A2F">
            <w:pPr>
              <w:spacing w:before="9" w:line="256" w:lineRule="auto"/>
              <w:ind w:right="1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с полным пониманием содержания текста.</w:t>
            </w:r>
          </w:p>
          <w:p w14:paraId="63F1ED2C" w14:textId="77777777" w:rsidR="00E05A2F" w:rsidRPr="00E129F0" w:rsidRDefault="00E05A2F" w:rsidP="00E05A2F">
            <w:pPr>
              <w:spacing w:before="34"/>
              <w:rPr>
                <w:rFonts w:ascii="Times New Roman" w:hAnsi="Times New Roman"/>
                <w:b/>
                <w:color w:val="000000" w:themeColor="text1"/>
                <w:sz w:val="28"/>
                <w:lang w:val="ru-RU" w:eastAsia="en-US"/>
              </w:rPr>
            </w:pPr>
          </w:p>
          <w:p w14:paraId="53248EA5"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3C812BBB"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зда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ебольш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письменного</w:t>
            </w:r>
          </w:p>
          <w:p w14:paraId="42776BF7" w14:textId="77777777" w:rsidR="00E05A2F" w:rsidRPr="00E129F0" w:rsidRDefault="00E05A2F" w:rsidP="00E05A2F">
            <w:pPr>
              <w:spacing w:before="6" w:line="340" w:lineRule="atLeast"/>
              <w:ind w:right="2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сказыва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ссказ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чин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татьи и т. д.) с опорой на образец, план,</w:t>
            </w:r>
          </w:p>
        </w:tc>
        <w:tc>
          <w:tcPr>
            <w:tcW w:w="3789" w:type="dxa"/>
          </w:tcPr>
          <w:p w14:paraId="7A75C40F" w14:textId="77777777" w:rsidR="00E05A2F" w:rsidRPr="00E129F0" w:rsidRDefault="00E05A2F" w:rsidP="00E05A2F">
            <w:pPr>
              <w:rPr>
                <w:rFonts w:ascii="Times New Roman" w:hAnsi="Times New Roman"/>
                <w:color w:val="000000" w:themeColor="text1"/>
                <w:sz w:val="26"/>
                <w:lang w:val="ru-RU" w:eastAsia="en-US"/>
              </w:rPr>
            </w:pPr>
          </w:p>
        </w:tc>
      </w:tr>
    </w:tbl>
    <w:p w14:paraId="06ECC2BA"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6"/>
          <w:lang w:eastAsia="en-US"/>
        </w:rPr>
        <w:sectPr w:rsidR="00E05A2F" w:rsidRPr="00E129F0">
          <w:pgSz w:w="16850" w:h="11910" w:orient="landscape"/>
          <w:pgMar w:top="1400" w:right="708" w:bottom="940" w:left="992" w:header="710" w:footer="755" w:gutter="0"/>
          <w:cols w:space="720"/>
        </w:sectPr>
      </w:pPr>
    </w:p>
    <w:p w14:paraId="43F70E78"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118C5049" w14:textId="77777777" w:rsidTr="0075263B">
        <w:trPr>
          <w:trHeight w:val="9045"/>
        </w:trPr>
        <w:tc>
          <w:tcPr>
            <w:tcW w:w="843" w:type="dxa"/>
          </w:tcPr>
          <w:p w14:paraId="77F2F492"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3E9D8338" w14:textId="77777777" w:rsidR="00E05A2F" w:rsidRPr="00E129F0" w:rsidRDefault="00E05A2F" w:rsidP="00E05A2F">
            <w:pPr>
              <w:rPr>
                <w:rFonts w:ascii="Times New Roman" w:hAnsi="Times New Roman"/>
                <w:color w:val="000000" w:themeColor="text1"/>
                <w:sz w:val="26"/>
                <w:lang w:val="ru-RU" w:eastAsia="en-US"/>
              </w:rPr>
            </w:pPr>
          </w:p>
        </w:tc>
        <w:tc>
          <w:tcPr>
            <w:tcW w:w="1736" w:type="dxa"/>
          </w:tcPr>
          <w:p w14:paraId="3BBFD0B0" w14:textId="77777777" w:rsidR="00E05A2F" w:rsidRPr="00E129F0" w:rsidRDefault="00E05A2F" w:rsidP="00E05A2F">
            <w:pPr>
              <w:rPr>
                <w:rFonts w:ascii="Times New Roman" w:hAnsi="Times New Roman"/>
                <w:color w:val="000000" w:themeColor="text1"/>
                <w:sz w:val="26"/>
                <w:lang w:val="ru-RU" w:eastAsia="en-US"/>
              </w:rPr>
            </w:pPr>
          </w:p>
        </w:tc>
        <w:tc>
          <w:tcPr>
            <w:tcW w:w="5676" w:type="dxa"/>
          </w:tcPr>
          <w:p w14:paraId="48B5C581" w14:textId="77777777" w:rsidR="00E05A2F" w:rsidRPr="00E129F0" w:rsidRDefault="00E05A2F" w:rsidP="00E05A2F">
            <w:pPr>
              <w:ind w:right="45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ллюстрацию, таблицу, диаграмму, прочитанный/прослушанный текст. Заполнение таблицы: краткая фиксация 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 текста или дополнение информации</w:t>
            </w:r>
          </w:p>
          <w:p w14:paraId="0066D057" w14:textId="77777777" w:rsidR="00E05A2F" w:rsidRPr="00E129F0" w:rsidRDefault="00E05A2F" w:rsidP="00E05A2F">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таблице.</w:t>
            </w:r>
          </w:p>
          <w:p w14:paraId="0353515B" w14:textId="77777777" w:rsidR="00E05A2F" w:rsidRPr="00E129F0" w:rsidRDefault="00E05A2F" w:rsidP="00E05A2F">
            <w:pPr>
              <w:spacing w:before="51"/>
              <w:rPr>
                <w:rFonts w:ascii="Times New Roman" w:hAnsi="Times New Roman"/>
                <w:b/>
                <w:color w:val="000000" w:themeColor="text1"/>
                <w:sz w:val="28"/>
                <w:lang w:val="ru-RU" w:eastAsia="en-US"/>
              </w:rPr>
            </w:pPr>
          </w:p>
          <w:p w14:paraId="2E64C8EF" w14:textId="77777777" w:rsidR="00E05A2F" w:rsidRPr="00E129F0" w:rsidRDefault="00E05A2F" w:rsidP="00E05A2F">
            <w:pPr>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Языковые</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знания</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6B7D3581" w14:textId="77777777" w:rsidR="00E05A2F" w:rsidRPr="00E129F0" w:rsidRDefault="00E05A2F" w:rsidP="00E05A2F">
            <w:pPr>
              <w:spacing w:before="24"/>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Фонетическа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и</w:t>
            </w:r>
          </w:p>
          <w:p w14:paraId="3D7A74C3"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вслух аутентичных текстов, построенных в основном на изученном языков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атериал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авил чтения и соответствующей интонацией, демонстрирующее понимание текста.</w:t>
            </w:r>
          </w:p>
          <w:p w14:paraId="1DDE2573" w14:textId="77777777" w:rsidR="00E05A2F" w:rsidRPr="00E129F0" w:rsidRDefault="00E05A2F" w:rsidP="00E05A2F">
            <w:pPr>
              <w:spacing w:before="28"/>
              <w:rPr>
                <w:rFonts w:ascii="Times New Roman" w:hAnsi="Times New Roman"/>
                <w:b/>
                <w:color w:val="000000" w:themeColor="text1"/>
                <w:sz w:val="28"/>
                <w:lang w:val="ru-RU" w:eastAsia="en-US"/>
              </w:rPr>
            </w:pPr>
          </w:p>
          <w:p w14:paraId="6E4F60A0" w14:textId="77777777" w:rsidR="00E05A2F" w:rsidRPr="00E129F0" w:rsidRDefault="00E05A2F" w:rsidP="00E05A2F">
            <w:pPr>
              <w:spacing w:before="1"/>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Орфографи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2"/>
                <w:sz w:val="28"/>
                <w:lang w:val="ru-RU" w:eastAsia="en-US"/>
              </w:rPr>
              <w:t xml:space="preserve"> пунктуация</w:t>
            </w:r>
          </w:p>
          <w:p w14:paraId="763ACEA3" w14:textId="77777777" w:rsidR="00E05A2F" w:rsidRPr="00E129F0" w:rsidRDefault="00E05A2F" w:rsidP="00E05A2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ьно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пис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зучен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слов.</w:t>
            </w:r>
          </w:p>
          <w:p w14:paraId="49162E70" w14:textId="77777777" w:rsidR="00E05A2F" w:rsidRPr="00E129F0" w:rsidRDefault="00E05A2F" w:rsidP="00E05A2F">
            <w:pPr>
              <w:spacing w:before="48"/>
              <w:rPr>
                <w:rFonts w:ascii="Times New Roman" w:hAnsi="Times New Roman"/>
                <w:b/>
                <w:color w:val="000000" w:themeColor="text1"/>
                <w:sz w:val="28"/>
                <w:lang w:val="ru-RU" w:eastAsia="en-US"/>
              </w:rPr>
            </w:pPr>
          </w:p>
          <w:p w14:paraId="730055D4" w14:textId="77777777" w:rsidR="00E05A2F" w:rsidRPr="00E129F0" w:rsidRDefault="00E05A2F" w:rsidP="00E05A2F">
            <w:pPr>
              <w:spacing w:line="261" w:lineRule="auto"/>
              <w:ind w:right="59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Лексическая сторона речи </w:t>
            </w:r>
            <w:r w:rsidRPr="00E129F0">
              <w:rPr>
                <w:rFonts w:ascii="Times New Roman" w:hAnsi="Times New Roman"/>
                <w:color w:val="000000" w:themeColor="text1"/>
                <w:sz w:val="28"/>
                <w:lang w:val="ru-RU" w:eastAsia="en-US"/>
              </w:rPr>
              <w:t>Распознав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вучащ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ьменном тексте и употребление в устной</w:t>
            </w:r>
          </w:p>
          <w:p w14:paraId="6EE9895E" w14:textId="77777777" w:rsidR="00E05A2F" w:rsidRPr="00E129F0" w:rsidRDefault="00E05A2F" w:rsidP="00E05A2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исьменн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лексически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единиц</w:t>
            </w:r>
          </w:p>
          <w:p w14:paraId="1047D5F6" w14:textId="77777777" w:rsidR="00E05A2F" w:rsidRPr="00E129F0" w:rsidRDefault="00E05A2F" w:rsidP="00E05A2F">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многозначных;</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фразовых глаголов; словосочетаний; речевых клише; средст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огическ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вяз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служивающих ситуации общения в рамках тематического</w:t>
            </w:r>
          </w:p>
        </w:tc>
        <w:tc>
          <w:tcPr>
            <w:tcW w:w="3789" w:type="dxa"/>
          </w:tcPr>
          <w:p w14:paraId="2EE7E6C1" w14:textId="77777777" w:rsidR="00E05A2F" w:rsidRPr="00E129F0" w:rsidRDefault="00E05A2F" w:rsidP="00E05A2F">
            <w:pPr>
              <w:rPr>
                <w:rFonts w:ascii="Times New Roman" w:hAnsi="Times New Roman"/>
                <w:color w:val="000000" w:themeColor="text1"/>
                <w:sz w:val="26"/>
                <w:lang w:val="ru-RU" w:eastAsia="en-US"/>
              </w:rPr>
            </w:pPr>
          </w:p>
        </w:tc>
      </w:tr>
    </w:tbl>
    <w:p w14:paraId="4EF0AFA6"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6"/>
          <w:lang w:eastAsia="en-US"/>
        </w:rPr>
        <w:sectPr w:rsidR="00E05A2F" w:rsidRPr="00E129F0">
          <w:pgSz w:w="16850" w:h="11910" w:orient="landscape"/>
          <w:pgMar w:top="1400" w:right="708" w:bottom="940" w:left="992" w:header="710" w:footer="755" w:gutter="0"/>
          <w:cols w:space="720"/>
        </w:sectPr>
      </w:pPr>
    </w:p>
    <w:p w14:paraId="028F56D0"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74D15654" w14:textId="77777777" w:rsidTr="0075263B">
        <w:trPr>
          <w:trHeight w:val="9045"/>
        </w:trPr>
        <w:tc>
          <w:tcPr>
            <w:tcW w:w="843" w:type="dxa"/>
          </w:tcPr>
          <w:p w14:paraId="5002256E"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7D62CBD2" w14:textId="77777777" w:rsidR="00E05A2F" w:rsidRPr="00E129F0" w:rsidRDefault="00E05A2F" w:rsidP="00E05A2F">
            <w:pPr>
              <w:rPr>
                <w:rFonts w:ascii="Times New Roman" w:hAnsi="Times New Roman"/>
                <w:color w:val="000000" w:themeColor="text1"/>
                <w:sz w:val="26"/>
                <w:lang w:val="ru-RU" w:eastAsia="en-US"/>
              </w:rPr>
            </w:pPr>
          </w:p>
        </w:tc>
        <w:tc>
          <w:tcPr>
            <w:tcW w:w="1736" w:type="dxa"/>
          </w:tcPr>
          <w:p w14:paraId="5232267B" w14:textId="77777777" w:rsidR="00E05A2F" w:rsidRPr="00E129F0" w:rsidRDefault="00E05A2F" w:rsidP="00E05A2F">
            <w:pPr>
              <w:rPr>
                <w:rFonts w:ascii="Times New Roman" w:hAnsi="Times New Roman"/>
                <w:color w:val="000000" w:themeColor="text1"/>
                <w:sz w:val="26"/>
                <w:lang w:val="ru-RU" w:eastAsia="en-US"/>
              </w:rPr>
            </w:pPr>
          </w:p>
        </w:tc>
        <w:tc>
          <w:tcPr>
            <w:tcW w:w="5676" w:type="dxa"/>
          </w:tcPr>
          <w:p w14:paraId="68FB2BCD" w14:textId="77777777" w:rsidR="00E05A2F" w:rsidRPr="00E129F0" w:rsidRDefault="00E05A2F" w:rsidP="00E05A2F">
            <w:pPr>
              <w:ind w:right="3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олодеж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современном обществе), с соблюдением существующей в английском языке нормы лексической </w:t>
            </w:r>
            <w:r w:rsidRPr="00E129F0">
              <w:rPr>
                <w:rFonts w:ascii="Times New Roman" w:hAnsi="Times New Roman"/>
                <w:color w:val="000000" w:themeColor="text1"/>
                <w:spacing w:val="-2"/>
                <w:sz w:val="28"/>
                <w:lang w:val="ru-RU" w:eastAsia="en-US"/>
              </w:rPr>
              <w:t>сочетаемости.</w:t>
            </w:r>
          </w:p>
          <w:p w14:paraId="06CC3FA0" w14:textId="77777777" w:rsidR="00E05A2F" w:rsidRPr="00E129F0" w:rsidRDefault="00E05A2F" w:rsidP="00E05A2F">
            <w:pPr>
              <w:ind w:right="115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ообразование: конверсия: образ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ме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уществительных от неопределенных форм глаголов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run</w:t>
            </w:r>
            <w:r w:rsidRPr="00E129F0">
              <w:rPr>
                <w:rFonts w:ascii="Times New Roman" w:hAnsi="Times New Roman"/>
                <w:i/>
                <w:color w:val="000000" w:themeColor="text1"/>
                <w:sz w:val="28"/>
                <w:lang w:val="ru-RU" w:eastAsia="en-US"/>
              </w:rPr>
              <w:t xml:space="preserve"> – </w:t>
            </w:r>
            <w:r w:rsidRPr="00E129F0">
              <w:rPr>
                <w:rFonts w:ascii="Times New Roman" w:hAnsi="Times New Roman"/>
                <w:i/>
                <w:color w:val="000000" w:themeColor="text1"/>
                <w:sz w:val="28"/>
                <w:lang w:eastAsia="en-US"/>
              </w:rPr>
              <w:t>a</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run</w:t>
            </w:r>
            <w:r w:rsidRPr="00E129F0">
              <w:rPr>
                <w:rFonts w:ascii="Times New Roman" w:hAnsi="Times New Roman"/>
                <w:color w:val="000000" w:themeColor="text1"/>
                <w:sz w:val="28"/>
                <w:lang w:val="ru-RU" w:eastAsia="en-US"/>
              </w:rPr>
              <w:t>);</w:t>
            </w:r>
          </w:p>
          <w:p w14:paraId="64B1A308"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мен</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уществите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илагательных (</w:t>
            </w:r>
            <w:r w:rsidRPr="00E129F0">
              <w:rPr>
                <w:rFonts w:ascii="Times New Roman" w:hAnsi="Times New Roman"/>
                <w:i/>
                <w:color w:val="000000" w:themeColor="text1"/>
                <w:sz w:val="28"/>
                <w:lang w:eastAsia="en-US"/>
              </w:rPr>
              <w:t>rich</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eople</w:t>
            </w:r>
            <w:r w:rsidRPr="00E129F0">
              <w:rPr>
                <w:rFonts w:ascii="Times New Roman" w:hAnsi="Times New Roman"/>
                <w:i/>
                <w:color w:val="000000" w:themeColor="text1"/>
                <w:sz w:val="28"/>
                <w:lang w:val="ru-RU" w:eastAsia="en-US"/>
              </w:rPr>
              <w:t xml:space="preserve"> – </w:t>
            </w:r>
            <w:r w:rsidRPr="00E129F0">
              <w:rPr>
                <w:rFonts w:ascii="Times New Roman" w:hAnsi="Times New Roman"/>
                <w:i/>
                <w:color w:val="000000" w:themeColor="text1"/>
                <w:sz w:val="28"/>
                <w:lang w:eastAsia="en-US"/>
              </w:rPr>
              <w:t>th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rich</w:t>
            </w:r>
            <w:r w:rsidRPr="00E129F0">
              <w:rPr>
                <w:rFonts w:ascii="Times New Roman" w:hAnsi="Times New Roman"/>
                <w:color w:val="000000" w:themeColor="text1"/>
                <w:sz w:val="28"/>
                <w:lang w:val="ru-RU" w:eastAsia="en-US"/>
              </w:rPr>
              <w:t>);</w:t>
            </w:r>
          </w:p>
          <w:p w14:paraId="0DC855CE" w14:textId="77777777" w:rsidR="00E05A2F" w:rsidRPr="00E129F0" w:rsidRDefault="00E05A2F" w:rsidP="00E05A2F">
            <w:pPr>
              <w:spacing w:line="264" w:lineRule="auto"/>
              <w:ind w:right="115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лагол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мен</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уществительных (</w:t>
            </w:r>
            <w:r w:rsidRPr="00E129F0">
              <w:rPr>
                <w:rFonts w:ascii="Times New Roman" w:hAnsi="Times New Roman"/>
                <w:i/>
                <w:color w:val="000000" w:themeColor="text1"/>
                <w:sz w:val="28"/>
                <w:lang w:eastAsia="en-US"/>
              </w:rPr>
              <w:t>a</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hand</w:t>
            </w:r>
            <w:r w:rsidRPr="00E129F0">
              <w:rPr>
                <w:rFonts w:ascii="Times New Roman" w:hAnsi="Times New Roman"/>
                <w:i/>
                <w:color w:val="000000" w:themeColor="text1"/>
                <w:sz w:val="28"/>
                <w:lang w:val="ru-RU" w:eastAsia="en-US"/>
              </w:rPr>
              <w:t xml:space="preserve"> –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hand</w:t>
            </w:r>
            <w:r w:rsidRPr="00E129F0">
              <w:rPr>
                <w:rFonts w:ascii="Times New Roman" w:hAnsi="Times New Roman"/>
                <w:color w:val="000000" w:themeColor="text1"/>
                <w:sz w:val="28"/>
                <w:lang w:val="ru-RU" w:eastAsia="en-US"/>
              </w:rPr>
              <w:t>);</w:t>
            </w:r>
          </w:p>
          <w:p w14:paraId="599088E4" w14:textId="77777777" w:rsidR="00E05A2F" w:rsidRPr="00E129F0" w:rsidRDefault="00E05A2F" w:rsidP="00E05A2F">
            <w:pPr>
              <w:spacing w:line="256" w:lineRule="auto"/>
              <w:ind w:right="98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лагол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мен</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лагательных (</w:t>
            </w:r>
            <w:r w:rsidRPr="00E129F0">
              <w:rPr>
                <w:rFonts w:ascii="Times New Roman" w:hAnsi="Times New Roman"/>
                <w:i/>
                <w:color w:val="000000" w:themeColor="text1"/>
                <w:sz w:val="28"/>
                <w:lang w:eastAsia="en-US"/>
              </w:rPr>
              <w:t>cool</w:t>
            </w:r>
            <w:r w:rsidRPr="00E129F0">
              <w:rPr>
                <w:rFonts w:ascii="Times New Roman" w:hAnsi="Times New Roman"/>
                <w:i/>
                <w:color w:val="000000" w:themeColor="text1"/>
                <w:sz w:val="28"/>
                <w:lang w:val="ru-RU" w:eastAsia="en-US"/>
              </w:rPr>
              <w:t xml:space="preserve"> –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cool</w:t>
            </w:r>
            <w:r w:rsidRPr="00E129F0">
              <w:rPr>
                <w:rFonts w:ascii="Times New Roman" w:hAnsi="Times New Roman"/>
                <w:color w:val="000000" w:themeColor="text1"/>
                <w:sz w:val="28"/>
                <w:lang w:val="ru-RU" w:eastAsia="en-US"/>
              </w:rPr>
              <w:t>).</w:t>
            </w:r>
          </w:p>
          <w:p w14:paraId="18E0707E" w14:textId="77777777" w:rsidR="00E05A2F" w:rsidRPr="00E129F0" w:rsidRDefault="00E05A2F" w:rsidP="00E05A2F">
            <w:pPr>
              <w:spacing w:before="22"/>
              <w:rPr>
                <w:rFonts w:ascii="Times New Roman" w:hAnsi="Times New Roman"/>
                <w:b/>
                <w:color w:val="000000" w:themeColor="text1"/>
                <w:sz w:val="28"/>
                <w:lang w:val="ru-RU" w:eastAsia="en-US"/>
              </w:rPr>
            </w:pPr>
          </w:p>
          <w:p w14:paraId="75484732"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Грамматическая</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4"/>
                <w:sz w:val="28"/>
                <w:lang w:val="ru-RU" w:eastAsia="en-US"/>
              </w:rPr>
              <w:t>речи</w:t>
            </w:r>
          </w:p>
          <w:p w14:paraId="70E0368F"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овествовательн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вопросительные</w:t>
            </w:r>
          </w:p>
          <w:p w14:paraId="6499ED47" w14:textId="77777777" w:rsidR="00E05A2F" w:rsidRPr="00E129F0" w:rsidRDefault="00E05A2F" w:rsidP="00E05A2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будительн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освенной речи в настоящем и прошедшем времени.</w:t>
            </w:r>
          </w:p>
          <w:p w14:paraId="0030BB34" w14:textId="77777777" w:rsidR="00E05A2F" w:rsidRPr="00E129F0" w:rsidRDefault="00E05A2F" w:rsidP="00E05A2F">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гласов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ремен</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мка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сложного </w:t>
            </w:r>
            <w:r w:rsidRPr="00E129F0">
              <w:rPr>
                <w:rFonts w:ascii="Times New Roman" w:hAnsi="Times New Roman"/>
                <w:color w:val="000000" w:themeColor="text1"/>
                <w:spacing w:val="-2"/>
                <w:sz w:val="28"/>
                <w:lang w:val="ru-RU" w:eastAsia="en-US"/>
              </w:rPr>
              <w:t>предложения.</w:t>
            </w:r>
          </w:p>
          <w:p w14:paraId="688A5769" w14:textId="77777777" w:rsidR="00E05A2F" w:rsidRPr="00E129F0" w:rsidRDefault="00E05A2F" w:rsidP="00E05A2F">
            <w:pPr>
              <w:spacing w:before="2" w:line="261" w:lineRule="auto"/>
              <w:ind w:right="98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дальн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глагол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освен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речи в настоящем и прошедшем времени. Конструкции с глаголами на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ing</w:t>
            </w:r>
            <w:r w:rsidRPr="00E129F0">
              <w:rPr>
                <w:rFonts w:ascii="Times New Roman" w:hAnsi="Times New Roman"/>
                <w:color w:val="000000" w:themeColor="text1"/>
                <w:sz w:val="28"/>
                <w:lang w:val="ru-RU" w:eastAsia="en-US"/>
              </w:rPr>
              <w:t>:</w:t>
            </w:r>
          </w:p>
          <w:p w14:paraId="1E4846B7" w14:textId="77777777" w:rsidR="00E05A2F" w:rsidRPr="00E129F0" w:rsidRDefault="00E05A2F" w:rsidP="00E05A2F">
            <w:pPr>
              <w:spacing w:line="314" w:lineRule="exact"/>
              <w:rPr>
                <w:rFonts w:ascii="Times New Roman" w:hAnsi="Times New Roman"/>
                <w:i/>
                <w:color w:val="000000" w:themeColor="text1"/>
                <w:sz w:val="28"/>
                <w:lang w:val="ru-RU" w:eastAsia="en-US"/>
              </w:rPr>
            </w:pP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z w:val="28"/>
                <w:lang w:eastAsia="en-US"/>
              </w:rPr>
              <w:t>love</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hate</w:t>
            </w:r>
            <w:r w:rsidRPr="00E129F0">
              <w:rPr>
                <w:rFonts w:ascii="Times New Roman" w:hAnsi="Times New Roman"/>
                <w:i/>
                <w:color w:val="000000" w:themeColor="text1"/>
                <w:spacing w:val="-6"/>
                <w:sz w:val="28"/>
                <w:lang w:val="ru-RU" w:eastAsia="en-US"/>
              </w:rPr>
              <w:t xml:space="preserve"> </w:t>
            </w:r>
            <w:r w:rsidRPr="00E129F0">
              <w:rPr>
                <w:rFonts w:ascii="Times New Roman" w:hAnsi="Times New Roman"/>
                <w:i/>
                <w:color w:val="000000" w:themeColor="text1"/>
                <w:sz w:val="28"/>
                <w:lang w:eastAsia="en-US"/>
              </w:rPr>
              <w:t>doing</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pacing w:val="-4"/>
                <w:sz w:val="28"/>
                <w:lang w:eastAsia="en-US"/>
              </w:rPr>
              <w:t>smth</w:t>
            </w:r>
            <w:r w:rsidRPr="00E129F0">
              <w:rPr>
                <w:rFonts w:ascii="Times New Roman" w:hAnsi="Times New Roman"/>
                <w:i/>
                <w:color w:val="000000" w:themeColor="text1"/>
                <w:spacing w:val="-4"/>
                <w:sz w:val="28"/>
                <w:lang w:val="ru-RU" w:eastAsia="en-US"/>
              </w:rPr>
              <w:t>.</w:t>
            </w:r>
          </w:p>
          <w:p w14:paraId="55CDAE19" w14:textId="77777777" w:rsidR="00E05A2F" w:rsidRPr="00E129F0" w:rsidRDefault="00E05A2F" w:rsidP="00E05A2F">
            <w:pPr>
              <w:spacing w:before="23"/>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Конструкци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eastAsia="en-US"/>
              </w:rPr>
              <w:t>c</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глаголам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pacing w:val="-4"/>
                <w:sz w:val="28"/>
                <w:lang w:eastAsia="en-US"/>
              </w:rPr>
              <w:t>stop</w:t>
            </w:r>
            <w:r w:rsidRPr="00E129F0">
              <w:rPr>
                <w:rFonts w:ascii="Times New Roman" w:hAnsi="Times New Roman"/>
                <w:i/>
                <w:color w:val="000000" w:themeColor="text1"/>
                <w:spacing w:val="-4"/>
                <w:sz w:val="28"/>
                <w:lang w:val="ru-RU" w:eastAsia="en-US"/>
              </w:rPr>
              <w:t>,</w:t>
            </w:r>
          </w:p>
        </w:tc>
        <w:tc>
          <w:tcPr>
            <w:tcW w:w="3789" w:type="dxa"/>
          </w:tcPr>
          <w:p w14:paraId="4E9CEA32" w14:textId="77777777" w:rsidR="00E05A2F" w:rsidRPr="00E129F0" w:rsidRDefault="00E05A2F" w:rsidP="00E05A2F">
            <w:pPr>
              <w:rPr>
                <w:rFonts w:ascii="Times New Roman" w:hAnsi="Times New Roman"/>
                <w:color w:val="000000" w:themeColor="text1"/>
                <w:sz w:val="26"/>
                <w:lang w:val="ru-RU" w:eastAsia="en-US"/>
              </w:rPr>
            </w:pPr>
          </w:p>
        </w:tc>
      </w:tr>
    </w:tbl>
    <w:p w14:paraId="1DE9D060"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6"/>
          <w:lang w:eastAsia="en-US"/>
        </w:rPr>
        <w:sectPr w:rsidR="00E05A2F" w:rsidRPr="00E129F0">
          <w:pgSz w:w="16850" w:h="11910" w:orient="landscape"/>
          <w:pgMar w:top="1400" w:right="708" w:bottom="940" w:left="992" w:header="710" w:footer="755" w:gutter="0"/>
          <w:cols w:space="720"/>
        </w:sectPr>
      </w:pPr>
    </w:p>
    <w:p w14:paraId="2DEBB018"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0B9068CC" w14:textId="77777777" w:rsidTr="0075263B">
        <w:trPr>
          <w:trHeight w:val="696"/>
        </w:trPr>
        <w:tc>
          <w:tcPr>
            <w:tcW w:w="843" w:type="dxa"/>
          </w:tcPr>
          <w:p w14:paraId="45CF4B8E"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3C926153" w14:textId="77777777" w:rsidR="00E05A2F" w:rsidRPr="00E129F0" w:rsidRDefault="00E05A2F" w:rsidP="00E05A2F">
            <w:pPr>
              <w:rPr>
                <w:rFonts w:ascii="Times New Roman" w:hAnsi="Times New Roman"/>
                <w:color w:val="000000" w:themeColor="text1"/>
                <w:sz w:val="26"/>
                <w:lang w:val="ru-RU" w:eastAsia="en-US"/>
              </w:rPr>
            </w:pPr>
          </w:p>
        </w:tc>
        <w:tc>
          <w:tcPr>
            <w:tcW w:w="1736" w:type="dxa"/>
          </w:tcPr>
          <w:p w14:paraId="56AC85B7" w14:textId="77777777" w:rsidR="00E05A2F" w:rsidRPr="00E129F0" w:rsidRDefault="00E05A2F" w:rsidP="00E05A2F">
            <w:pPr>
              <w:rPr>
                <w:rFonts w:ascii="Times New Roman" w:hAnsi="Times New Roman"/>
                <w:color w:val="000000" w:themeColor="text1"/>
                <w:sz w:val="26"/>
                <w:lang w:val="ru-RU" w:eastAsia="en-US"/>
              </w:rPr>
            </w:pPr>
          </w:p>
        </w:tc>
        <w:tc>
          <w:tcPr>
            <w:tcW w:w="5676" w:type="dxa"/>
          </w:tcPr>
          <w:p w14:paraId="3392B225" w14:textId="77777777" w:rsidR="00E05A2F" w:rsidRPr="00E129F0" w:rsidRDefault="00E05A2F" w:rsidP="00E05A2F">
            <w:pPr>
              <w:spacing w:line="318" w:lineRule="exact"/>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4"/>
                <w:sz w:val="28"/>
                <w:lang w:eastAsia="en-US"/>
              </w:rPr>
              <w:t xml:space="preserve"> </w:t>
            </w:r>
            <w:r w:rsidRPr="00E129F0">
              <w:rPr>
                <w:rFonts w:ascii="Times New Roman" w:hAnsi="Times New Roman"/>
                <w:i/>
                <w:color w:val="000000" w:themeColor="text1"/>
                <w:sz w:val="28"/>
                <w:lang w:eastAsia="en-US"/>
              </w:rPr>
              <w:t>remember,</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pacing w:val="-2"/>
                <w:sz w:val="28"/>
                <w:lang w:eastAsia="en-US"/>
              </w:rPr>
              <w:t>forget.</w:t>
            </w:r>
          </w:p>
          <w:p w14:paraId="1DC9082A" w14:textId="77777777" w:rsidR="00E05A2F" w:rsidRPr="00E129F0" w:rsidRDefault="00E05A2F" w:rsidP="00E05A2F">
            <w:pPr>
              <w:spacing w:before="24"/>
              <w:rPr>
                <w:rFonts w:ascii="Times New Roman" w:hAnsi="Times New Roman"/>
                <w:i/>
                <w:color w:val="000000" w:themeColor="text1"/>
                <w:sz w:val="28"/>
                <w:lang w:eastAsia="en-US"/>
              </w:rPr>
            </w:pPr>
            <w:r w:rsidRPr="00E129F0">
              <w:rPr>
                <w:rFonts w:ascii="Times New Roman" w:hAnsi="Times New Roman"/>
                <w:color w:val="000000" w:themeColor="text1"/>
                <w:sz w:val="28"/>
                <w:lang w:eastAsia="en-US"/>
              </w:rPr>
              <w:t>Фразовый</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глагол</w:t>
            </w:r>
            <w:r w:rsidRPr="00E129F0">
              <w:rPr>
                <w:rFonts w:ascii="Times New Roman" w:hAnsi="Times New Roman"/>
                <w:color w:val="000000" w:themeColor="text1"/>
                <w:spacing w:val="-5"/>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pacing w:val="-2"/>
                <w:sz w:val="28"/>
                <w:lang w:eastAsia="en-US"/>
              </w:rPr>
              <w:t>carry</w:t>
            </w:r>
          </w:p>
        </w:tc>
        <w:tc>
          <w:tcPr>
            <w:tcW w:w="3789" w:type="dxa"/>
            <w:vMerge w:val="restart"/>
          </w:tcPr>
          <w:p w14:paraId="444AFB1D" w14:textId="77777777" w:rsidR="00E05A2F" w:rsidRPr="00E129F0" w:rsidRDefault="00E05A2F" w:rsidP="00E05A2F">
            <w:pPr>
              <w:rPr>
                <w:rFonts w:ascii="Times New Roman" w:hAnsi="Times New Roman"/>
                <w:color w:val="000000" w:themeColor="text1"/>
                <w:sz w:val="26"/>
                <w:lang w:eastAsia="en-US"/>
              </w:rPr>
            </w:pPr>
          </w:p>
        </w:tc>
      </w:tr>
      <w:tr w:rsidR="00E05A2F" w:rsidRPr="00E129F0" w14:paraId="28547A9E" w14:textId="77777777" w:rsidTr="0075263B">
        <w:trPr>
          <w:trHeight w:val="349"/>
        </w:trPr>
        <w:tc>
          <w:tcPr>
            <w:tcW w:w="3645" w:type="dxa"/>
            <w:gridSpan w:val="2"/>
          </w:tcPr>
          <w:p w14:paraId="3E1104BE" w14:textId="77777777" w:rsidR="00E05A2F" w:rsidRPr="00E129F0" w:rsidRDefault="00E05A2F" w:rsidP="00E05A2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36" w:type="dxa"/>
          </w:tcPr>
          <w:p w14:paraId="2DEFD46D" w14:textId="77777777" w:rsidR="00E05A2F" w:rsidRPr="00E129F0" w:rsidRDefault="00E05A2F" w:rsidP="00E05A2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8</w:t>
            </w:r>
          </w:p>
        </w:tc>
        <w:tc>
          <w:tcPr>
            <w:tcW w:w="5676" w:type="dxa"/>
          </w:tcPr>
          <w:p w14:paraId="64B5268C" w14:textId="77777777" w:rsidR="00E05A2F" w:rsidRPr="00E129F0" w:rsidRDefault="00E05A2F" w:rsidP="00E05A2F">
            <w:pPr>
              <w:rPr>
                <w:rFonts w:ascii="Times New Roman" w:hAnsi="Times New Roman"/>
                <w:color w:val="000000" w:themeColor="text1"/>
                <w:sz w:val="26"/>
                <w:lang w:eastAsia="en-US"/>
              </w:rPr>
            </w:pPr>
          </w:p>
        </w:tc>
        <w:tc>
          <w:tcPr>
            <w:tcW w:w="3789" w:type="dxa"/>
            <w:vMerge/>
            <w:tcBorders>
              <w:top w:val="nil"/>
            </w:tcBorders>
          </w:tcPr>
          <w:p w14:paraId="1494B79B" w14:textId="77777777" w:rsidR="00E05A2F" w:rsidRPr="00E129F0" w:rsidRDefault="00E05A2F" w:rsidP="00E05A2F">
            <w:pPr>
              <w:rPr>
                <w:rFonts w:ascii="Times New Roman" w:hAnsi="Times New Roman"/>
                <w:color w:val="000000" w:themeColor="text1"/>
                <w:sz w:val="2"/>
                <w:szCs w:val="2"/>
                <w:lang w:eastAsia="en-US"/>
              </w:rPr>
            </w:pPr>
          </w:p>
        </w:tc>
      </w:tr>
      <w:tr w:rsidR="00E05A2F" w:rsidRPr="00E129F0" w14:paraId="6C4DDFC8" w14:textId="77777777" w:rsidTr="0075263B">
        <w:trPr>
          <w:trHeight w:val="350"/>
        </w:trPr>
        <w:tc>
          <w:tcPr>
            <w:tcW w:w="11057" w:type="dxa"/>
            <w:gridSpan w:val="4"/>
          </w:tcPr>
          <w:p w14:paraId="4BF0D9E9" w14:textId="77777777" w:rsidR="00E05A2F" w:rsidRPr="00E129F0" w:rsidRDefault="00E05A2F" w:rsidP="00E05A2F">
            <w:pPr>
              <w:spacing w:line="312"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7.</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Роль</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спорта</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в</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современной</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в</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современной</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pacing w:val="-2"/>
                <w:sz w:val="28"/>
                <w:lang w:val="ru-RU" w:eastAsia="en-US"/>
              </w:rPr>
              <w:t>жизни</w:t>
            </w:r>
          </w:p>
        </w:tc>
        <w:tc>
          <w:tcPr>
            <w:tcW w:w="3789" w:type="dxa"/>
            <w:vMerge/>
            <w:tcBorders>
              <w:top w:val="nil"/>
            </w:tcBorders>
          </w:tcPr>
          <w:p w14:paraId="71E4A9AA" w14:textId="77777777" w:rsidR="00E05A2F" w:rsidRPr="00E129F0" w:rsidRDefault="00E05A2F" w:rsidP="00E05A2F">
            <w:pPr>
              <w:rPr>
                <w:rFonts w:ascii="Times New Roman" w:hAnsi="Times New Roman"/>
                <w:color w:val="000000" w:themeColor="text1"/>
                <w:sz w:val="2"/>
                <w:szCs w:val="2"/>
                <w:lang w:val="ru-RU" w:eastAsia="en-US"/>
              </w:rPr>
            </w:pPr>
          </w:p>
        </w:tc>
      </w:tr>
      <w:tr w:rsidR="00E05A2F" w:rsidRPr="00E129F0" w14:paraId="0B5B7E22" w14:textId="77777777" w:rsidTr="0075263B">
        <w:trPr>
          <w:trHeight w:val="696"/>
        </w:trPr>
        <w:tc>
          <w:tcPr>
            <w:tcW w:w="843" w:type="dxa"/>
          </w:tcPr>
          <w:p w14:paraId="028EF3C5" w14:textId="77777777" w:rsidR="00E05A2F" w:rsidRPr="00E129F0" w:rsidRDefault="00E05A2F" w:rsidP="00E05A2F">
            <w:pPr>
              <w:spacing w:line="311"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1</w:t>
            </w:r>
          </w:p>
        </w:tc>
        <w:tc>
          <w:tcPr>
            <w:tcW w:w="2802" w:type="dxa"/>
          </w:tcPr>
          <w:p w14:paraId="412A86A3" w14:textId="77777777" w:rsidR="00E05A2F" w:rsidRPr="00E129F0" w:rsidRDefault="00E05A2F" w:rsidP="00E05A2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спорта</w:t>
            </w:r>
          </w:p>
          <w:p w14:paraId="177BEC4B" w14:textId="77777777" w:rsidR="00E05A2F" w:rsidRPr="00E129F0" w:rsidRDefault="00E05A2F" w:rsidP="00E05A2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временн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4"/>
                <w:sz w:val="28"/>
                <w:lang w:val="ru-RU" w:eastAsia="en-US"/>
              </w:rPr>
              <w:t>жизни</w:t>
            </w:r>
          </w:p>
        </w:tc>
        <w:tc>
          <w:tcPr>
            <w:tcW w:w="1736" w:type="dxa"/>
          </w:tcPr>
          <w:p w14:paraId="0824B1E5" w14:textId="77777777" w:rsidR="00E05A2F" w:rsidRPr="00E129F0" w:rsidRDefault="00E05A2F" w:rsidP="00E05A2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5676" w:type="dxa"/>
            <w:vMerge w:val="restart"/>
          </w:tcPr>
          <w:p w14:paraId="02C95DF6" w14:textId="77777777" w:rsidR="00E05A2F" w:rsidRPr="00E129F0" w:rsidRDefault="00E05A2F" w:rsidP="00E05A2F">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02264996" w14:textId="77777777" w:rsidR="00E05A2F" w:rsidRPr="00E129F0" w:rsidRDefault="00E05A2F" w:rsidP="00E05A2F">
            <w:pPr>
              <w:spacing w:before="23"/>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11E1C136" w14:textId="77777777" w:rsidR="00E05A2F" w:rsidRPr="00E129F0" w:rsidRDefault="00E05A2F" w:rsidP="00E05A2F">
            <w:pPr>
              <w:spacing w:before="32" w:line="256" w:lineRule="auto"/>
              <w:ind w:right="2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ные виды диалога (диалог-расспрос, диалог – обмен мнениями; комбинирова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ключающий разные виды диалогов).</w:t>
            </w:r>
          </w:p>
          <w:p w14:paraId="1CBDE432" w14:textId="77777777" w:rsidR="00E05A2F" w:rsidRPr="00E129F0" w:rsidRDefault="00E05A2F" w:rsidP="00E05A2F">
            <w:pPr>
              <w:spacing w:before="1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ч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вествование/ сообщение; рассуждение в рамках</w:t>
            </w:r>
          </w:p>
          <w:p w14:paraId="3BE80B21" w14:textId="77777777" w:rsidR="00E05A2F" w:rsidRPr="00E129F0" w:rsidRDefault="00E05A2F" w:rsidP="00E05A2F">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атическ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опорой</w:t>
            </w:r>
          </w:p>
          <w:p w14:paraId="4FFFC4C2" w14:textId="77777777" w:rsidR="00E05A2F" w:rsidRPr="00E129F0" w:rsidRDefault="00E05A2F" w:rsidP="00E05A2F">
            <w:pPr>
              <w:spacing w:before="2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лючев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ил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ллюстрации, фотографии, таблицы, диаграммы</w:t>
            </w:r>
          </w:p>
          <w:p w14:paraId="222C232A"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без опоры; устное представление (презентац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зультат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полненной проектной работы.</w:t>
            </w:r>
          </w:p>
          <w:p w14:paraId="124DD030" w14:textId="77777777" w:rsidR="00E05A2F" w:rsidRPr="00E129F0" w:rsidRDefault="00E05A2F" w:rsidP="00E05A2F">
            <w:pPr>
              <w:spacing w:before="247"/>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4E387151" w14:textId="77777777" w:rsidR="00E05A2F" w:rsidRPr="00E129F0" w:rsidRDefault="00E05A2F" w:rsidP="00E05A2F">
            <w:pPr>
              <w:spacing w:before="2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новного содержания; с пониманием нужной/</w:t>
            </w:r>
          </w:p>
          <w:p w14:paraId="66600CE3" w14:textId="77777777" w:rsidR="00E05A2F" w:rsidRPr="00E129F0" w:rsidRDefault="00E05A2F" w:rsidP="00E05A2F">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pacing w:val="-2"/>
                <w:sz w:val="28"/>
                <w:lang w:val="ru-RU" w:eastAsia="en-US"/>
              </w:rPr>
              <w:t>информации.</w:t>
            </w:r>
          </w:p>
          <w:p w14:paraId="0DDB3FDA" w14:textId="77777777" w:rsidR="00E05A2F" w:rsidRPr="00E129F0" w:rsidRDefault="00E05A2F" w:rsidP="00E05A2F">
            <w:pPr>
              <w:spacing w:before="276"/>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2F2D4A70" w14:textId="77777777" w:rsidR="00E05A2F" w:rsidRPr="00E129F0" w:rsidRDefault="00E05A2F" w:rsidP="00E05A2F">
            <w:pPr>
              <w:spacing w:before="5" w:line="340" w:lineRule="atLeast"/>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пониманием основного содержа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ужной/</w:t>
            </w:r>
          </w:p>
        </w:tc>
        <w:tc>
          <w:tcPr>
            <w:tcW w:w="3789" w:type="dxa"/>
            <w:vMerge/>
            <w:tcBorders>
              <w:top w:val="nil"/>
            </w:tcBorders>
          </w:tcPr>
          <w:p w14:paraId="778D8606" w14:textId="77777777" w:rsidR="00E05A2F" w:rsidRPr="00E129F0" w:rsidRDefault="00E05A2F" w:rsidP="00E05A2F">
            <w:pPr>
              <w:rPr>
                <w:rFonts w:ascii="Times New Roman" w:hAnsi="Times New Roman"/>
                <w:color w:val="000000" w:themeColor="text1"/>
                <w:sz w:val="2"/>
                <w:szCs w:val="2"/>
                <w:lang w:val="ru-RU" w:eastAsia="en-US"/>
              </w:rPr>
            </w:pPr>
          </w:p>
        </w:tc>
      </w:tr>
      <w:tr w:rsidR="00E05A2F" w:rsidRPr="00E129F0" w14:paraId="24F7BDC2" w14:textId="77777777" w:rsidTr="0075263B">
        <w:trPr>
          <w:trHeight w:val="7093"/>
        </w:trPr>
        <w:tc>
          <w:tcPr>
            <w:tcW w:w="843" w:type="dxa"/>
          </w:tcPr>
          <w:p w14:paraId="50028BD5" w14:textId="77777777" w:rsidR="00E05A2F" w:rsidRPr="00E129F0" w:rsidRDefault="00E05A2F" w:rsidP="00E05A2F">
            <w:pPr>
              <w:spacing w:line="311"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2</w:t>
            </w:r>
          </w:p>
        </w:tc>
        <w:tc>
          <w:tcPr>
            <w:tcW w:w="2802" w:type="dxa"/>
          </w:tcPr>
          <w:p w14:paraId="0CBB4E09" w14:textId="77777777" w:rsidR="00E05A2F" w:rsidRPr="00E129F0" w:rsidRDefault="00E05A2F" w:rsidP="00E05A2F">
            <w:pPr>
              <w:spacing w:line="256" w:lineRule="auto"/>
              <w:ind w:right="117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Обобщение </w:t>
            </w:r>
            <w:r w:rsidRPr="00E129F0">
              <w:rPr>
                <w:rFonts w:ascii="Times New Roman" w:hAnsi="Times New Roman"/>
                <w:color w:val="000000" w:themeColor="text1"/>
                <w:sz w:val="28"/>
                <w:lang w:eastAsia="en-US"/>
              </w:rPr>
              <w:t>и контроль</w:t>
            </w:r>
          </w:p>
        </w:tc>
        <w:tc>
          <w:tcPr>
            <w:tcW w:w="1736" w:type="dxa"/>
          </w:tcPr>
          <w:p w14:paraId="08AD7914" w14:textId="77777777" w:rsidR="00E05A2F" w:rsidRPr="00E129F0" w:rsidRDefault="00E05A2F" w:rsidP="00E05A2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5676" w:type="dxa"/>
            <w:vMerge/>
            <w:tcBorders>
              <w:top w:val="nil"/>
            </w:tcBorders>
          </w:tcPr>
          <w:p w14:paraId="020AA486" w14:textId="77777777" w:rsidR="00E05A2F" w:rsidRPr="00E129F0" w:rsidRDefault="00E05A2F" w:rsidP="00E05A2F">
            <w:pPr>
              <w:rPr>
                <w:rFonts w:ascii="Times New Roman" w:hAnsi="Times New Roman"/>
                <w:color w:val="000000" w:themeColor="text1"/>
                <w:sz w:val="2"/>
                <w:szCs w:val="2"/>
                <w:lang w:eastAsia="en-US"/>
              </w:rPr>
            </w:pPr>
          </w:p>
        </w:tc>
        <w:tc>
          <w:tcPr>
            <w:tcW w:w="3789" w:type="dxa"/>
            <w:vMerge/>
            <w:tcBorders>
              <w:top w:val="nil"/>
            </w:tcBorders>
          </w:tcPr>
          <w:p w14:paraId="6D565B41" w14:textId="77777777" w:rsidR="00E05A2F" w:rsidRPr="00E129F0" w:rsidRDefault="00E05A2F" w:rsidP="00E05A2F">
            <w:pPr>
              <w:rPr>
                <w:rFonts w:ascii="Times New Roman" w:hAnsi="Times New Roman"/>
                <w:color w:val="000000" w:themeColor="text1"/>
                <w:sz w:val="2"/>
                <w:szCs w:val="2"/>
                <w:lang w:eastAsia="en-US"/>
              </w:rPr>
            </w:pPr>
          </w:p>
        </w:tc>
      </w:tr>
    </w:tbl>
    <w:p w14:paraId="4F3790AB"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
          <w:szCs w:val="2"/>
          <w:lang w:eastAsia="en-US"/>
        </w:rPr>
        <w:sectPr w:rsidR="00E05A2F" w:rsidRPr="00E129F0">
          <w:pgSz w:w="16850" w:h="11910" w:orient="landscape"/>
          <w:pgMar w:top="1400" w:right="708" w:bottom="940" w:left="992" w:header="710" w:footer="755" w:gutter="0"/>
          <w:cols w:space="720"/>
        </w:sectPr>
      </w:pPr>
    </w:p>
    <w:p w14:paraId="21B5DE1E"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75871BF3" w14:textId="77777777" w:rsidTr="0075263B">
        <w:trPr>
          <w:trHeight w:val="9045"/>
        </w:trPr>
        <w:tc>
          <w:tcPr>
            <w:tcW w:w="843" w:type="dxa"/>
          </w:tcPr>
          <w:p w14:paraId="5916F140" w14:textId="77777777" w:rsidR="00E05A2F" w:rsidRPr="00E129F0" w:rsidRDefault="00E05A2F" w:rsidP="00E05A2F">
            <w:pPr>
              <w:rPr>
                <w:rFonts w:ascii="Times New Roman" w:hAnsi="Times New Roman"/>
                <w:color w:val="000000" w:themeColor="text1"/>
                <w:sz w:val="26"/>
                <w:lang w:eastAsia="en-US"/>
              </w:rPr>
            </w:pPr>
          </w:p>
        </w:tc>
        <w:tc>
          <w:tcPr>
            <w:tcW w:w="2802" w:type="dxa"/>
          </w:tcPr>
          <w:p w14:paraId="6032019C" w14:textId="77777777" w:rsidR="00E05A2F" w:rsidRPr="00E129F0" w:rsidRDefault="00E05A2F" w:rsidP="00E05A2F">
            <w:pPr>
              <w:rPr>
                <w:rFonts w:ascii="Times New Roman" w:hAnsi="Times New Roman"/>
                <w:color w:val="000000" w:themeColor="text1"/>
                <w:sz w:val="26"/>
                <w:lang w:eastAsia="en-US"/>
              </w:rPr>
            </w:pPr>
          </w:p>
        </w:tc>
        <w:tc>
          <w:tcPr>
            <w:tcW w:w="1736" w:type="dxa"/>
          </w:tcPr>
          <w:p w14:paraId="7974A3F2" w14:textId="77777777" w:rsidR="00E05A2F" w:rsidRPr="00E129F0" w:rsidRDefault="00E05A2F" w:rsidP="00E05A2F">
            <w:pPr>
              <w:rPr>
                <w:rFonts w:ascii="Times New Roman" w:hAnsi="Times New Roman"/>
                <w:color w:val="000000" w:themeColor="text1"/>
                <w:sz w:val="26"/>
                <w:lang w:eastAsia="en-US"/>
              </w:rPr>
            </w:pPr>
          </w:p>
        </w:tc>
        <w:tc>
          <w:tcPr>
            <w:tcW w:w="5676" w:type="dxa"/>
          </w:tcPr>
          <w:p w14:paraId="0AC278CC" w14:textId="77777777" w:rsidR="00E05A2F" w:rsidRPr="00E129F0" w:rsidRDefault="00E05A2F" w:rsidP="00E05A2F">
            <w:pPr>
              <w:spacing w:line="256" w:lineRule="auto"/>
              <w:ind w:right="1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с полным пониманием содержания текста.</w:t>
            </w:r>
          </w:p>
          <w:p w14:paraId="61A0E394" w14:textId="77777777" w:rsidR="00E05A2F" w:rsidRPr="00E129F0" w:rsidRDefault="00E05A2F" w:rsidP="00E05A2F">
            <w:pPr>
              <w:spacing w:before="30"/>
              <w:rPr>
                <w:rFonts w:ascii="Times New Roman" w:hAnsi="Times New Roman"/>
                <w:b/>
                <w:color w:val="000000" w:themeColor="text1"/>
                <w:sz w:val="28"/>
                <w:lang w:val="ru-RU" w:eastAsia="en-US"/>
              </w:rPr>
            </w:pPr>
          </w:p>
          <w:p w14:paraId="74478AD1"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77A55CE6" w14:textId="77777777" w:rsidR="00E05A2F" w:rsidRPr="00E129F0" w:rsidRDefault="00E05A2F" w:rsidP="00E05A2F">
            <w:pPr>
              <w:spacing w:before="24" w:line="256" w:lineRule="auto"/>
              <w:ind w:right="10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е предоставление результатов выполнен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ект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числе в форме презентации.</w:t>
            </w:r>
          </w:p>
          <w:p w14:paraId="1DE9CFD4" w14:textId="77777777" w:rsidR="00E05A2F" w:rsidRPr="00E129F0" w:rsidRDefault="00E05A2F" w:rsidP="00E05A2F">
            <w:pPr>
              <w:spacing w:before="34"/>
              <w:rPr>
                <w:rFonts w:ascii="Times New Roman" w:hAnsi="Times New Roman"/>
                <w:b/>
                <w:color w:val="000000" w:themeColor="text1"/>
                <w:sz w:val="28"/>
                <w:lang w:val="ru-RU" w:eastAsia="en-US"/>
              </w:rPr>
            </w:pPr>
          </w:p>
          <w:p w14:paraId="2DD6BDA0" w14:textId="77777777" w:rsidR="00E05A2F" w:rsidRPr="00E129F0" w:rsidRDefault="00E05A2F" w:rsidP="00E05A2F">
            <w:pPr>
              <w:spacing w:before="1"/>
              <w:ind w:right="1560"/>
              <w:rPr>
                <w:rFonts w:ascii="Times New Roman" w:hAnsi="Times New Roman"/>
                <w:color w:val="000000" w:themeColor="text1"/>
                <w:sz w:val="28"/>
                <w:lang w:val="ru-RU" w:eastAsia="en-US"/>
              </w:rPr>
            </w:pPr>
            <w:r w:rsidRPr="00E129F0">
              <w:rPr>
                <w:rFonts w:ascii="Times New Roman" w:hAnsi="Times New Roman"/>
                <w:b/>
                <w:color w:val="000000" w:themeColor="text1"/>
                <w:sz w:val="28"/>
                <w:lang w:val="ru-RU" w:eastAsia="en-US"/>
              </w:rPr>
              <w:t xml:space="preserve">Языковые знания и умения </w:t>
            </w:r>
            <w:r w:rsidRPr="00E129F0">
              <w:rPr>
                <w:rFonts w:ascii="Times New Roman" w:hAnsi="Times New Roman"/>
                <w:i/>
                <w:color w:val="000000" w:themeColor="text1"/>
                <w:sz w:val="28"/>
                <w:lang w:val="ru-RU" w:eastAsia="en-US"/>
              </w:rPr>
              <w:t xml:space="preserve">Фонетическая сторона речи </w:t>
            </w:r>
            <w:r w:rsidRPr="00E129F0">
              <w:rPr>
                <w:rFonts w:ascii="Times New Roman" w:hAnsi="Times New Roman"/>
                <w:color w:val="000000" w:themeColor="text1"/>
                <w:sz w:val="28"/>
                <w:lang w:val="ru-RU" w:eastAsia="en-US"/>
              </w:rPr>
              <w:t>Различ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лу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адекватное (без ошибок, ведущих к сбою</w:t>
            </w:r>
          </w:p>
          <w:p w14:paraId="22357327" w14:textId="77777777" w:rsidR="00E05A2F" w:rsidRPr="00E129F0" w:rsidRDefault="00E05A2F" w:rsidP="00E05A2F">
            <w:pPr>
              <w:ind w:right="98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коммуникации) произношение слов 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авильн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дарения и фраз/предложений с соблюдением основных ритмико-интонационных особенностей, в том числе правила</w:t>
            </w:r>
          </w:p>
          <w:p w14:paraId="778F5257" w14:textId="77777777" w:rsidR="00E05A2F" w:rsidRPr="00E129F0" w:rsidRDefault="00E05A2F" w:rsidP="00E05A2F">
            <w:pPr>
              <w:spacing w:line="256" w:lineRule="auto"/>
              <w:ind w:right="156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сутств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разов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дарения на служебных словах.</w:t>
            </w:r>
          </w:p>
          <w:p w14:paraId="5056D621" w14:textId="77777777" w:rsidR="00E05A2F" w:rsidRPr="00E129F0" w:rsidRDefault="00E05A2F" w:rsidP="00E05A2F">
            <w:pPr>
              <w:spacing w:before="30"/>
              <w:rPr>
                <w:rFonts w:ascii="Times New Roman" w:hAnsi="Times New Roman"/>
                <w:b/>
                <w:color w:val="000000" w:themeColor="text1"/>
                <w:sz w:val="28"/>
                <w:lang w:val="ru-RU" w:eastAsia="en-US"/>
              </w:rPr>
            </w:pPr>
          </w:p>
          <w:p w14:paraId="2E619A03"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Орфографи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2"/>
                <w:sz w:val="28"/>
                <w:lang w:val="ru-RU" w:eastAsia="en-US"/>
              </w:rPr>
              <w:t xml:space="preserve"> пунктуация</w:t>
            </w:r>
          </w:p>
          <w:p w14:paraId="715E3FC0" w14:textId="77777777" w:rsidR="00E05A2F" w:rsidRPr="00E129F0" w:rsidRDefault="00E05A2F" w:rsidP="00E05A2F">
            <w:pPr>
              <w:spacing w:before="24" w:line="264" w:lineRule="auto"/>
              <w:ind w:right="2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ьна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сстановк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знак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епинания в письменных высказываниях: запятой</w:t>
            </w:r>
          </w:p>
          <w:p w14:paraId="47C0A0B6" w14:textId="77777777" w:rsidR="00E05A2F" w:rsidRPr="00E129F0" w:rsidRDefault="00E05A2F" w:rsidP="00E05A2F">
            <w:pPr>
              <w:spacing w:line="256" w:lineRule="auto"/>
              <w:ind w:right="17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 перечислении, обращении 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ыделен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водн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лов,</w:t>
            </w:r>
          </w:p>
          <w:p w14:paraId="43E2389D" w14:textId="77777777" w:rsidR="00E05A2F" w:rsidRPr="00E129F0" w:rsidRDefault="00E05A2F" w:rsidP="00E05A2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означающи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рядок</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мысле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связь</w:t>
            </w:r>
          </w:p>
        </w:tc>
        <w:tc>
          <w:tcPr>
            <w:tcW w:w="3789" w:type="dxa"/>
          </w:tcPr>
          <w:p w14:paraId="58A2B859" w14:textId="77777777" w:rsidR="00E05A2F" w:rsidRPr="00E129F0" w:rsidRDefault="00E05A2F" w:rsidP="00E05A2F">
            <w:pPr>
              <w:rPr>
                <w:rFonts w:ascii="Times New Roman" w:hAnsi="Times New Roman"/>
                <w:color w:val="000000" w:themeColor="text1"/>
                <w:sz w:val="26"/>
                <w:lang w:val="ru-RU" w:eastAsia="en-US"/>
              </w:rPr>
            </w:pPr>
          </w:p>
        </w:tc>
      </w:tr>
    </w:tbl>
    <w:p w14:paraId="5B482F83"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6"/>
          <w:lang w:eastAsia="en-US"/>
        </w:rPr>
        <w:sectPr w:rsidR="00E05A2F" w:rsidRPr="00E129F0">
          <w:pgSz w:w="16850" w:h="11910" w:orient="landscape"/>
          <w:pgMar w:top="1400" w:right="708" w:bottom="940" w:left="992" w:header="710" w:footer="755" w:gutter="0"/>
          <w:cols w:space="720"/>
        </w:sectPr>
      </w:pPr>
    </w:p>
    <w:p w14:paraId="7B53A6B4"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0FE405CF" w14:textId="77777777" w:rsidTr="0075263B">
        <w:trPr>
          <w:trHeight w:val="9045"/>
        </w:trPr>
        <w:tc>
          <w:tcPr>
            <w:tcW w:w="843" w:type="dxa"/>
          </w:tcPr>
          <w:p w14:paraId="532F39BB"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55C69BF7" w14:textId="77777777" w:rsidR="00E05A2F" w:rsidRPr="00E129F0" w:rsidRDefault="00E05A2F" w:rsidP="00E05A2F">
            <w:pPr>
              <w:rPr>
                <w:rFonts w:ascii="Times New Roman" w:hAnsi="Times New Roman"/>
                <w:color w:val="000000" w:themeColor="text1"/>
                <w:sz w:val="26"/>
                <w:lang w:val="ru-RU" w:eastAsia="en-US"/>
              </w:rPr>
            </w:pPr>
          </w:p>
        </w:tc>
        <w:tc>
          <w:tcPr>
            <w:tcW w:w="1736" w:type="dxa"/>
          </w:tcPr>
          <w:p w14:paraId="3F5A3530" w14:textId="77777777" w:rsidR="00E05A2F" w:rsidRPr="00E129F0" w:rsidRDefault="00E05A2F" w:rsidP="00E05A2F">
            <w:pPr>
              <w:rPr>
                <w:rFonts w:ascii="Times New Roman" w:hAnsi="Times New Roman"/>
                <w:color w:val="000000" w:themeColor="text1"/>
                <w:sz w:val="26"/>
                <w:lang w:val="ru-RU" w:eastAsia="en-US"/>
              </w:rPr>
            </w:pPr>
          </w:p>
        </w:tc>
        <w:tc>
          <w:tcPr>
            <w:tcW w:w="5676" w:type="dxa"/>
          </w:tcPr>
          <w:p w14:paraId="02B73FD8" w14:textId="77777777" w:rsidR="00E05A2F" w:rsidRPr="00E129F0" w:rsidRDefault="00E05A2F" w:rsidP="00E05A2F">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пример,</w:t>
            </w:r>
            <w:r w:rsidRPr="00E129F0">
              <w:rPr>
                <w:rFonts w:ascii="Times New Roman" w:hAnsi="Times New Roman"/>
                <w:color w:val="000000" w:themeColor="text1"/>
                <w:spacing w:val="-3"/>
                <w:sz w:val="28"/>
                <w:lang w:eastAsia="en-US"/>
              </w:rPr>
              <w:t xml:space="preserve"> </w:t>
            </w:r>
            <w:r w:rsidRPr="00E129F0">
              <w:rPr>
                <w:rFonts w:ascii="Times New Roman" w:hAnsi="Times New Roman"/>
                <w:i/>
                <w:color w:val="000000" w:themeColor="text1"/>
                <w:sz w:val="28"/>
                <w:lang w:eastAsia="en-US"/>
              </w:rPr>
              <w:t>firstly,</w:t>
            </w:r>
            <w:r w:rsidRPr="00E129F0">
              <w:rPr>
                <w:rFonts w:ascii="Times New Roman" w:hAnsi="Times New Roman"/>
                <w:i/>
                <w:color w:val="000000" w:themeColor="text1"/>
                <w:spacing w:val="-4"/>
                <w:sz w:val="28"/>
                <w:lang w:eastAsia="en-US"/>
              </w:rPr>
              <w:t xml:space="preserve"> </w:t>
            </w:r>
            <w:r w:rsidRPr="00E129F0">
              <w:rPr>
                <w:rFonts w:ascii="Times New Roman" w:hAnsi="Times New Roman"/>
                <w:i/>
                <w:color w:val="000000" w:themeColor="text1"/>
                <w:sz w:val="28"/>
                <w:lang w:eastAsia="en-US"/>
              </w:rPr>
              <w:t>secondly,</w:t>
            </w:r>
            <w:r w:rsidRPr="00E129F0">
              <w:rPr>
                <w:rFonts w:ascii="Times New Roman" w:hAnsi="Times New Roman"/>
                <w:i/>
                <w:color w:val="000000" w:themeColor="text1"/>
                <w:spacing w:val="-11"/>
                <w:sz w:val="28"/>
                <w:lang w:eastAsia="en-US"/>
              </w:rPr>
              <w:t xml:space="preserve"> </w:t>
            </w:r>
            <w:r w:rsidRPr="00E129F0">
              <w:rPr>
                <w:rFonts w:ascii="Times New Roman" w:hAnsi="Times New Roman"/>
                <w:i/>
                <w:color w:val="000000" w:themeColor="text1"/>
                <w:sz w:val="28"/>
                <w:lang w:eastAsia="en-US"/>
              </w:rPr>
              <w:t>finally;</w:t>
            </w:r>
            <w:r w:rsidRPr="00E129F0">
              <w:rPr>
                <w:rFonts w:ascii="Times New Roman" w:hAnsi="Times New Roman"/>
                <w:i/>
                <w:color w:val="000000" w:themeColor="text1"/>
                <w:spacing w:val="-13"/>
                <w:sz w:val="28"/>
                <w:lang w:eastAsia="en-US"/>
              </w:rPr>
              <w:t xml:space="preserve"> </w:t>
            </w:r>
            <w:r w:rsidRPr="00E129F0">
              <w:rPr>
                <w:rFonts w:ascii="Times New Roman" w:hAnsi="Times New Roman"/>
                <w:i/>
                <w:color w:val="000000" w:themeColor="text1"/>
                <w:sz w:val="28"/>
                <w:lang w:eastAsia="en-US"/>
              </w:rPr>
              <w:t>on</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the</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one hand, on the other hand</w:t>
            </w:r>
            <w:r w:rsidRPr="00E129F0">
              <w:rPr>
                <w:rFonts w:ascii="Times New Roman" w:hAnsi="Times New Roman"/>
                <w:color w:val="000000" w:themeColor="text1"/>
                <w:sz w:val="28"/>
                <w:lang w:eastAsia="en-US"/>
              </w:rPr>
              <w:t>); апострофа; точки, вопросительного, восклицательного знака</w:t>
            </w:r>
          </w:p>
          <w:p w14:paraId="4B18E6EF" w14:textId="77777777" w:rsidR="00E05A2F" w:rsidRPr="00E129F0" w:rsidRDefault="00E05A2F" w:rsidP="00E05A2F">
            <w:pPr>
              <w:spacing w:before="8" w:line="256" w:lineRule="auto"/>
              <w:ind w:right="2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онц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тсутств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чки после заголовка.</w:t>
            </w:r>
          </w:p>
          <w:p w14:paraId="156031C6" w14:textId="77777777" w:rsidR="00E05A2F" w:rsidRPr="00E129F0" w:rsidRDefault="00E05A2F" w:rsidP="00E05A2F">
            <w:pPr>
              <w:spacing w:before="26"/>
              <w:rPr>
                <w:rFonts w:ascii="Times New Roman" w:hAnsi="Times New Roman"/>
                <w:b/>
                <w:color w:val="000000" w:themeColor="text1"/>
                <w:sz w:val="28"/>
                <w:lang w:val="ru-RU" w:eastAsia="en-US"/>
              </w:rPr>
            </w:pPr>
          </w:p>
          <w:p w14:paraId="26624655" w14:textId="77777777" w:rsidR="00E05A2F" w:rsidRPr="00E129F0" w:rsidRDefault="00E05A2F" w:rsidP="00E05A2F">
            <w:pPr>
              <w:spacing w:line="261" w:lineRule="auto"/>
              <w:ind w:right="59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Лексическая сторона речи </w:t>
            </w:r>
            <w:r w:rsidRPr="00E129F0">
              <w:rPr>
                <w:rFonts w:ascii="Times New Roman" w:hAnsi="Times New Roman"/>
                <w:color w:val="000000" w:themeColor="text1"/>
                <w:sz w:val="28"/>
                <w:lang w:val="ru-RU" w:eastAsia="en-US"/>
              </w:rPr>
              <w:t>Распознав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вучащ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ьменном тексте и употребление в устной</w:t>
            </w:r>
          </w:p>
          <w:p w14:paraId="2330F6B5" w14:textId="77777777" w:rsidR="00E05A2F" w:rsidRPr="00E129F0" w:rsidRDefault="00E05A2F" w:rsidP="00E05A2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исьменн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лексически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единиц</w:t>
            </w:r>
          </w:p>
          <w:p w14:paraId="287550B4"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порт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временной жизни), с соблюдением существующей</w:t>
            </w:r>
          </w:p>
          <w:p w14:paraId="37A5BFCA" w14:textId="77777777" w:rsidR="00E05A2F" w:rsidRPr="00E129F0" w:rsidRDefault="00E05A2F" w:rsidP="00E05A2F">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английск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язык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лексической </w:t>
            </w:r>
            <w:r w:rsidRPr="00E129F0">
              <w:rPr>
                <w:rFonts w:ascii="Times New Roman" w:hAnsi="Times New Roman"/>
                <w:color w:val="000000" w:themeColor="text1"/>
                <w:spacing w:val="-2"/>
                <w:sz w:val="28"/>
                <w:lang w:val="ru-RU" w:eastAsia="en-US"/>
              </w:rPr>
              <w:t>сочетаемости.</w:t>
            </w:r>
          </w:p>
          <w:p w14:paraId="6CBB7D46" w14:textId="77777777" w:rsidR="00E05A2F" w:rsidRPr="00E129F0" w:rsidRDefault="00E05A2F" w:rsidP="00E05A2F">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ловообразование:</w:t>
            </w:r>
          </w:p>
          <w:p w14:paraId="6FC1DEE9" w14:textId="77777777" w:rsidR="00E05A2F" w:rsidRPr="00E129F0" w:rsidRDefault="00E05A2F" w:rsidP="00E05A2F">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разова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речи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омощ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префиксов</w:t>
            </w:r>
          </w:p>
          <w:p w14:paraId="7B9193D7" w14:textId="77777777" w:rsidR="00E05A2F" w:rsidRPr="00E129F0" w:rsidRDefault="00E05A2F" w:rsidP="00E05A2F">
            <w:pPr>
              <w:spacing w:before="24"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eastAsia="en-US"/>
              </w:rPr>
              <w:t>un</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in</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im</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il</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ir</w:t>
            </w:r>
            <w:r w:rsidRPr="00E129F0">
              <w:rPr>
                <w:rFonts w:ascii="Times New Roman" w:hAnsi="Times New Roman"/>
                <w:i/>
                <w:color w:val="000000" w:themeColor="text1"/>
                <w:sz w:val="28"/>
                <w:lang w:val="ru-RU" w:eastAsia="en-US"/>
              </w:rPr>
              <w:t xml:space="preserve">- </w:t>
            </w:r>
            <w:r w:rsidRPr="00E129F0">
              <w:rPr>
                <w:rFonts w:ascii="Times New Roman" w:hAnsi="Times New Roman"/>
                <w:color w:val="000000" w:themeColor="text1"/>
                <w:sz w:val="28"/>
                <w:lang w:val="ru-RU" w:eastAsia="en-US"/>
              </w:rPr>
              <w:t xml:space="preserve">и суффикса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ly</w:t>
            </w:r>
            <w:r w:rsidRPr="00E129F0">
              <w:rPr>
                <w:rFonts w:ascii="Times New Roman" w:hAnsi="Times New Roman"/>
                <w:color w:val="000000" w:themeColor="text1"/>
                <w:sz w:val="28"/>
                <w:lang w:val="ru-RU" w:eastAsia="en-US"/>
              </w:rPr>
              <w:t>; числите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мощ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уффиксов</w:t>
            </w:r>
          </w:p>
          <w:p w14:paraId="1AE1A169" w14:textId="77777777" w:rsidR="00E05A2F" w:rsidRPr="00E129F0" w:rsidRDefault="00E05A2F" w:rsidP="00E05A2F">
            <w:pPr>
              <w:spacing w:before="10"/>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teen</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ty</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5"/>
                <w:sz w:val="28"/>
                <w:lang w:eastAsia="en-US"/>
              </w:rPr>
              <w:t>th</w:t>
            </w:r>
            <w:r w:rsidRPr="00E129F0">
              <w:rPr>
                <w:rFonts w:ascii="Times New Roman" w:hAnsi="Times New Roman"/>
                <w:color w:val="000000" w:themeColor="text1"/>
                <w:spacing w:val="-5"/>
                <w:sz w:val="28"/>
                <w:lang w:val="ru-RU" w:eastAsia="en-US"/>
              </w:rPr>
              <w:t>;</w:t>
            </w:r>
          </w:p>
          <w:p w14:paraId="5CF9E7D3"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осложе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разова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сложных</w:t>
            </w:r>
          </w:p>
          <w:p w14:paraId="7A3F69B5" w14:textId="77777777" w:rsidR="00E05A2F" w:rsidRPr="00E129F0" w:rsidRDefault="00E05A2F" w:rsidP="00E05A2F">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уществите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ут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един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нов существительных (</w:t>
            </w:r>
            <w:r w:rsidRPr="00E129F0">
              <w:rPr>
                <w:rFonts w:ascii="Times New Roman" w:hAnsi="Times New Roman"/>
                <w:i/>
                <w:color w:val="000000" w:themeColor="text1"/>
                <w:sz w:val="28"/>
                <w:lang w:eastAsia="en-US"/>
              </w:rPr>
              <w:t>football</w:t>
            </w:r>
            <w:r w:rsidRPr="00E129F0">
              <w:rPr>
                <w:rFonts w:ascii="Times New Roman" w:hAnsi="Times New Roman"/>
                <w:color w:val="000000" w:themeColor="text1"/>
                <w:sz w:val="28"/>
                <w:lang w:val="ru-RU" w:eastAsia="en-US"/>
              </w:rPr>
              <w:t>).</w:t>
            </w:r>
          </w:p>
        </w:tc>
        <w:tc>
          <w:tcPr>
            <w:tcW w:w="3789" w:type="dxa"/>
          </w:tcPr>
          <w:p w14:paraId="6DC73FB5" w14:textId="77777777" w:rsidR="00E05A2F" w:rsidRPr="00E129F0" w:rsidRDefault="00E05A2F" w:rsidP="00E05A2F">
            <w:pPr>
              <w:rPr>
                <w:rFonts w:ascii="Times New Roman" w:hAnsi="Times New Roman"/>
                <w:color w:val="000000" w:themeColor="text1"/>
                <w:sz w:val="26"/>
                <w:lang w:val="ru-RU" w:eastAsia="en-US"/>
              </w:rPr>
            </w:pPr>
          </w:p>
        </w:tc>
      </w:tr>
    </w:tbl>
    <w:p w14:paraId="39BF7DD6"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6"/>
          <w:lang w:eastAsia="en-US"/>
        </w:rPr>
        <w:sectPr w:rsidR="00E05A2F" w:rsidRPr="00E129F0">
          <w:pgSz w:w="16850" w:h="11910" w:orient="landscape"/>
          <w:pgMar w:top="1400" w:right="708" w:bottom="940" w:left="992" w:header="710" w:footer="755" w:gutter="0"/>
          <w:cols w:space="720"/>
        </w:sectPr>
      </w:pPr>
    </w:p>
    <w:p w14:paraId="024B57F5"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5AD8608F" w14:textId="77777777" w:rsidTr="0075263B">
        <w:trPr>
          <w:trHeight w:val="3830"/>
        </w:trPr>
        <w:tc>
          <w:tcPr>
            <w:tcW w:w="843" w:type="dxa"/>
          </w:tcPr>
          <w:p w14:paraId="1F7A03FC"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26F793F2" w14:textId="77777777" w:rsidR="00E05A2F" w:rsidRPr="00E129F0" w:rsidRDefault="00E05A2F" w:rsidP="00E05A2F">
            <w:pPr>
              <w:rPr>
                <w:rFonts w:ascii="Times New Roman" w:hAnsi="Times New Roman"/>
                <w:color w:val="000000" w:themeColor="text1"/>
                <w:sz w:val="26"/>
                <w:lang w:val="ru-RU" w:eastAsia="en-US"/>
              </w:rPr>
            </w:pPr>
          </w:p>
        </w:tc>
        <w:tc>
          <w:tcPr>
            <w:tcW w:w="1736" w:type="dxa"/>
          </w:tcPr>
          <w:p w14:paraId="02F37AA4" w14:textId="77777777" w:rsidR="00E05A2F" w:rsidRPr="00E129F0" w:rsidRDefault="00E05A2F" w:rsidP="00E05A2F">
            <w:pPr>
              <w:rPr>
                <w:rFonts w:ascii="Times New Roman" w:hAnsi="Times New Roman"/>
                <w:color w:val="000000" w:themeColor="text1"/>
                <w:sz w:val="26"/>
                <w:lang w:val="ru-RU" w:eastAsia="en-US"/>
              </w:rPr>
            </w:pPr>
          </w:p>
        </w:tc>
        <w:tc>
          <w:tcPr>
            <w:tcW w:w="5676" w:type="dxa"/>
          </w:tcPr>
          <w:p w14:paraId="51B4A33E" w14:textId="77777777" w:rsidR="00E05A2F" w:rsidRPr="00E129F0" w:rsidRDefault="00E05A2F" w:rsidP="00E05A2F">
            <w:pPr>
              <w:spacing w:line="318" w:lineRule="exact"/>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Имен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илагательны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ed</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5"/>
                <w:sz w:val="28"/>
                <w:lang w:eastAsia="en-US"/>
              </w:rPr>
              <w:t>ing</w:t>
            </w:r>
          </w:p>
          <w:p w14:paraId="19E76E2D"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Pr="00E129F0">
              <w:rPr>
                <w:rFonts w:ascii="Times New Roman" w:hAnsi="Times New Roman"/>
                <w:i/>
                <w:color w:val="000000" w:themeColor="text1"/>
                <w:sz w:val="28"/>
                <w:lang w:eastAsia="en-US"/>
              </w:rPr>
              <w:t>excited</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pacing w:val="-2"/>
                <w:sz w:val="28"/>
                <w:lang w:eastAsia="en-US"/>
              </w:rPr>
              <w:t>exciting</w:t>
            </w:r>
            <w:r w:rsidRPr="00E129F0">
              <w:rPr>
                <w:rFonts w:ascii="Times New Roman" w:hAnsi="Times New Roman"/>
                <w:color w:val="000000" w:themeColor="text1"/>
                <w:spacing w:val="-2"/>
                <w:sz w:val="28"/>
                <w:lang w:val="ru-RU" w:eastAsia="en-US"/>
              </w:rPr>
              <w:t>).</w:t>
            </w:r>
          </w:p>
          <w:p w14:paraId="5E7A66FF" w14:textId="77777777" w:rsidR="00E05A2F" w:rsidRPr="00E129F0" w:rsidRDefault="00E05A2F" w:rsidP="00E05A2F">
            <w:pPr>
              <w:spacing w:before="2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ногозначные лексические единицы; синоним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нтони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нтернациональные </w:t>
            </w:r>
            <w:r w:rsidRPr="00E129F0">
              <w:rPr>
                <w:rFonts w:ascii="Times New Roman" w:hAnsi="Times New Roman"/>
                <w:color w:val="000000" w:themeColor="text1"/>
                <w:spacing w:val="-2"/>
                <w:sz w:val="28"/>
                <w:lang w:val="ru-RU" w:eastAsia="en-US"/>
              </w:rPr>
              <w:t>слова.</w:t>
            </w:r>
          </w:p>
          <w:p w14:paraId="18CE3CC0" w14:textId="77777777" w:rsidR="00E05A2F" w:rsidRPr="00E129F0" w:rsidRDefault="00E05A2F" w:rsidP="00E05A2F">
            <w:pPr>
              <w:spacing w:before="16"/>
              <w:rPr>
                <w:rFonts w:ascii="Times New Roman" w:hAnsi="Times New Roman"/>
                <w:b/>
                <w:color w:val="000000" w:themeColor="text1"/>
                <w:sz w:val="28"/>
                <w:lang w:val="ru-RU" w:eastAsia="en-US"/>
              </w:rPr>
            </w:pPr>
          </w:p>
          <w:p w14:paraId="3AFD4BBF"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Грамматическая</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4"/>
                <w:sz w:val="28"/>
                <w:lang w:val="ru-RU" w:eastAsia="en-US"/>
              </w:rPr>
              <w:t>речи</w:t>
            </w:r>
          </w:p>
          <w:p w14:paraId="224FA87E" w14:textId="77777777" w:rsidR="00E05A2F" w:rsidRPr="00E129F0" w:rsidRDefault="00E05A2F" w:rsidP="00E05A2F">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жноподчинен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предложения</w:t>
            </w:r>
          </w:p>
          <w:p w14:paraId="64FFB5E6" w14:textId="77777777" w:rsidR="00E05A2F" w:rsidRPr="00E129F0" w:rsidRDefault="00E05A2F" w:rsidP="00E05A2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идаточным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ремен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союзом </w:t>
            </w:r>
            <w:r w:rsidRPr="00E129F0">
              <w:rPr>
                <w:rFonts w:ascii="Times New Roman" w:hAnsi="Times New Roman"/>
                <w:i/>
                <w:color w:val="000000" w:themeColor="text1"/>
                <w:sz w:val="28"/>
                <w:lang w:eastAsia="en-US"/>
              </w:rPr>
              <w:t>since</w:t>
            </w:r>
            <w:r w:rsidRPr="00E129F0">
              <w:rPr>
                <w:rFonts w:ascii="Times New Roman" w:hAnsi="Times New Roman"/>
                <w:color w:val="000000" w:themeColor="text1"/>
                <w:sz w:val="28"/>
                <w:lang w:val="ru-RU" w:eastAsia="en-US"/>
              </w:rPr>
              <w:t>; определительными с союзными словами</w:t>
            </w:r>
          </w:p>
          <w:p w14:paraId="40F22760" w14:textId="77777777" w:rsidR="00E05A2F" w:rsidRPr="00E129F0" w:rsidRDefault="00E05A2F" w:rsidP="00E05A2F">
            <w:pPr>
              <w:spacing w:before="3"/>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who,</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which,</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pacing w:val="-4"/>
                <w:sz w:val="28"/>
                <w:lang w:eastAsia="en-US"/>
              </w:rPr>
              <w:t>that</w:t>
            </w:r>
          </w:p>
        </w:tc>
        <w:tc>
          <w:tcPr>
            <w:tcW w:w="3789" w:type="dxa"/>
            <w:vMerge w:val="restart"/>
          </w:tcPr>
          <w:p w14:paraId="24DD5A27" w14:textId="77777777" w:rsidR="00E05A2F" w:rsidRPr="00E129F0" w:rsidRDefault="00E05A2F" w:rsidP="00E05A2F">
            <w:pPr>
              <w:rPr>
                <w:rFonts w:ascii="Times New Roman" w:hAnsi="Times New Roman"/>
                <w:color w:val="000000" w:themeColor="text1"/>
                <w:sz w:val="26"/>
                <w:lang w:eastAsia="en-US"/>
              </w:rPr>
            </w:pPr>
          </w:p>
        </w:tc>
      </w:tr>
      <w:tr w:rsidR="00E05A2F" w:rsidRPr="00E129F0" w14:paraId="5A1DFD29" w14:textId="77777777" w:rsidTr="0075263B">
        <w:trPr>
          <w:trHeight w:val="342"/>
        </w:trPr>
        <w:tc>
          <w:tcPr>
            <w:tcW w:w="3645" w:type="dxa"/>
            <w:gridSpan w:val="2"/>
          </w:tcPr>
          <w:p w14:paraId="39FD3859" w14:textId="77777777" w:rsidR="00E05A2F" w:rsidRPr="00E129F0" w:rsidRDefault="00E05A2F" w:rsidP="00E05A2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36" w:type="dxa"/>
          </w:tcPr>
          <w:p w14:paraId="42678579" w14:textId="77777777" w:rsidR="00E05A2F" w:rsidRPr="00E129F0" w:rsidRDefault="00E05A2F" w:rsidP="00E05A2F">
            <w:pPr>
              <w:rPr>
                <w:rFonts w:ascii="Times New Roman" w:hAnsi="Times New Roman"/>
                <w:color w:val="000000" w:themeColor="text1"/>
                <w:sz w:val="26"/>
                <w:lang w:eastAsia="en-US"/>
              </w:rPr>
            </w:pPr>
          </w:p>
        </w:tc>
        <w:tc>
          <w:tcPr>
            <w:tcW w:w="5676" w:type="dxa"/>
          </w:tcPr>
          <w:p w14:paraId="18785651" w14:textId="77777777" w:rsidR="00E05A2F" w:rsidRPr="00E129F0" w:rsidRDefault="00E05A2F" w:rsidP="00E05A2F">
            <w:pPr>
              <w:rPr>
                <w:rFonts w:ascii="Times New Roman" w:hAnsi="Times New Roman"/>
                <w:color w:val="000000" w:themeColor="text1"/>
                <w:sz w:val="26"/>
                <w:lang w:eastAsia="en-US"/>
              </w:rPr>
            </w:pPr>
          </w:p>
        </w:tc>
        <w:tc>
          <w:tcPr>
            <w:tcW w:w="3789" w:type="dxa"/>
            <w:vMerge/>
            <w:tcBorders>
              <w:top w:val="nil"/>
            </w:tcBorders>
          </w:tcPr>
          <w:p w14:paraId="5B940F5B" w14:textId="77777777" w:rsidR="00E05A2F" w:rsidRPr="00E129F0" w:rsidRDefault="00E05A2F" w:rsidP="00E05A2F">
            <w:pPr>
              <w:rPr>
                <w:rFonts w:ascii="Times New Roman" w:hAnsi="Times New Roman"/>
                <w:color w:val="000000" w:themeColor="text1"/>
                <w:sz w:val="2"/>
                <w:szCs w:val="2"/>
                <w:lang w:eastAsia="en-US"/>
              </w:rPr>
            </w:pPr>
          </w:p>
        </w:tc>
      </w:tr>
      <w:tr w:rsidR="00E05A2F" w:rsidRPr="00E129F0" w14:paraId="46840EFB" w14:textId="77777777" w:rsidTr="0075263B">
        <w:trPr>
          <w:trHeight w:val="350"/>
        </w:trPr>
        <w:tc>
          <w:tcPr>
            <w:tcW w:w="11057" w:type="dxa"/>
            <w:gridSpan w:val="4"/>
          </w:tcPr>
          <w:p w14:paraId="4B85E556" w14:textId="77777777" w:rsidR="00E05A2F" w:rsidRPr="00E129F0" w:rsidRDefault="00E05A2F" w:rsidP="00E05A2F">
            <w:pPr>
              <w:spacing w:line="319"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8.</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Туризм.</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Путешествия</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по</w:t>
            </w:r>
            <w:r w:rsidRPr="00E129F0">
              <w:rPr>
                <w:rFonts w:ascii="Times New Roman" w:hAnsi="Times New Roman"/>
                <w:b/>
                <w:color w:val="000000" w:themeColor="text1"/>
                <w:spacing w:val="-15"/>
                <w:sz w:val="28"/>
                <w:lang w:val="ru-RU" w:eastAsia="en-US"/>
              </w:rPr>
              <w:t xml:space="preserve"> </w:t>
            </w:r>
            <w:r w:rsidRPr="00E129F0">
              <w:rPr>
                <w:rFonts w:ascii="Times New Roman" w:hAnsi="Times New Roman"/>
                <w:b/>
                <w:color w:val="000000" w:themeColor="text1"/>
                <w:sz w:val="28"/>
                <w:lang w:val="ru-RU" w:eastAsia="en-US"/>
              </w:rPr>
              <w:t>Росси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зарубежным</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pacing w:val="-2"/>
                <w:sz w:val="28"/>
                <w:lang w:val="ru-RU" w:eastAsia="en-US"/>
              </w:rPr>
              <w:t>странам</w:t>
            </w:r>
          </w:p>
        </w:tc>
        <w:tc>
          <w:tcPr>
            <w:tcW w:w="3789" w:type="dxa"/>
            <w:vMerge/>
            <w:tcBorders>
              <w:top w:val="nil"/>
            </w:tcBorders>
          </w:tcPr>
          <w:p w14:paraId="6ABBED1B" w14:textId="77777777" w:rsidR="00E05A2F" w:rsidRPr="00E129F0" w:rsidRDefault="00E05A2F" w:rsidP="00E05A2F">
            <w:pPr>
              <w:rPr>
                <w:rFonts w:ascii="Times New Roman" w:hAnsi="Times New Roman"/>
                <w:color w:val="000000" w:themeColor="text1"/>
                <w:sz w:val="2"/>
                <w:szCs w:val="2"/>
                <w:lang w:val="ru-RU" w:eastAsia="en-US"/>
              </w:rPr>
            </w:pPr>
          </w:p>
        </w:tc>
      </w:tr>
      <w:tr w:rsidR="00E05A2F" w:rsidRPr="00E129F0" w14:paraId="0981B8D8" w14:textId="77777777" w:rsidTr="0075263B">
        <w:trPr>
          <w:trHeight w:val="1740"/>
        </w:trPr>
        <w:tc>
          <w:tcPr>
            <w:tcW w:w="843" w:type="dxa"/>
          </w:tcPr>
          <w:p w14:paraId="533F9BC8" w14:textId="77777777" w:rsidR="00E05A2F" w:rsidRPr="00E129F0" w:rsidRDefault="00E05A2F" w:rsidP="00E05A2F">
            <w:pPr>
              <w:spacing w:line="311"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1</w:t>
            </w:r>
          </w:p>
        </w:tc>
        <w:tc>
          <w:tcPr>
            <w:tcW w:w="2802" w:type="dxa"/>
          </w:tcPr>
          <w:p w14:paraId="4A483760" w14:textId="77777777" w:rsidR="00E05A2F" w:rsidRPr="00E129F0" w:rsidRDefault="00E05A2F" w:rsidP="00E05A2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уризм.</w:t>
            </w:r>
          </w:p>
          <w:p w14:paraId="4F81310B" w14:textId="77777777" w:rsidR="00E05A2F" w:rsidRPr="00E129F0" w:rsidRDefault="00E05A2F" w:rsidP="00E05A2F">
            <w:pPr>
              <w:spacing w:before="31"/>
              <w:ind w:right="85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Путешествия </w:t>
            </w:r>
            <w:r w:rsidRPr="00E129F0">
              <w:rPr>
                <w:rFonts w:ascii="Times New Roman" w:hAnsi="Times New Roman"/>
                <w:color w:val="000000" w:themeColor="text1"/>
                <w:sz w:val="28"/>
                <w:lang w:val="ru-RU" w:eastAsia="en-US"/>
              </w:rPr>
              <w:t>по России</w:t>
            </w:r>
          </w:p>
          <w:p w14:paraId="2A4364AA" w14:textId="77777777" w:rsidR="00E05A2F" w:rsidRPr="00E129F0" w:rsidRDefault="00E05A2F" w:rsidP="00E05A2F">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зарубежным</w:t>
            </w:r>
          </w:p>
          <w:p w14:paraId="76799649" w14:textId="77777777" w:rsidR="00E05A2F" w:rsidRPr="00E129F0" w:rsidRDefault="00E05A2F" w:rsidP="00E05A2F">
            <w:pPr>
              <w:spacing w:before="2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транам</w:t>
            </w:r>
          </w:p>
        </w:tc>
        <w:tc>
          <w:tcPr>
            <w:tcW w:w="1736" w:type="dxa"/>
          </w:tcPr>
          <w:p w14:paraId="31876821" w14:textId="77777777" w:rsidR="00E05A2F" w:rsidRPr="00E129F0" w:rsidRDefault="00E05A2F" w:rsidP="00E05A2F">
            <w:pPr>
              <w:rPr>
                <w:rFonts w:ascii="Times New Roman" w:hAnsi="Times New Roman"/>
                <w:color w:val="000000" w:themeColor="text1"/>
                <w:sz w:val="26"/>
                <w:lang w:eastAsia="en-US"/>
              </w:rPr>
            </w:pPr>
          </w:p>
        </w:tc>
        <w:tc>
          <w:tcPr>
            <w:tcW w:w="5676" w:type="dxa"/>
            <w:vMerge w:val="restart"/>
          </w:tcPr>
          <w:p w14:paraId="32B28C56" w14:textId="77777777" w:rsidR="00E05A2F" w:rsidRPr="00E129F0" w:rsidRDefault="00E05A2F" w:rsidP="00E05A2F">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06BE8AA0" w14:textId="77777777" w:rsidR="00E05A2F" w:rsidRPr="00E129F0" w:rsidRDefault="00E05A2F" w:rsidP="00E05A2F">
            <w:pPr>
              <w:spacing w:before="31"/>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56D8C542" w14:textId="77777777" w:rsidR="00E05A2F" w:rsidRPr="00E129F0" w:rsidRDefault="00E05A2F" w:rsidP="00E05A2F">
            <w:pPr>
              <w:spacing w:before="24"/>
              <w:ind w:right="18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ные виды диалога (диалог этикетного характер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бужд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ействию, диалог-расспрос, диалог – обмен мнениями; комбинированный диалог, включающий разные виды диалогов).</w:t>
            </w:r>
          </w:p>
          <w:p w14:paraId="55146A77"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еч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пис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стности); повествование/сообщение; рассуждение</w:t>
            </w:r>
          </w:p>
          <w:p w14:paraId="0B4529E1" w14:textId="77777777" w:rsidR="00E05A2F" w:rsidRPr="00E129F0" w:rsidRDefault="00E05A2F" w:rsidP="00E05A2F">
            <w:pPr>
              <w:spacing w:before="7" w:line="256" w:lineRule="auto"/>
              <w:ind w:right="5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мка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ематическо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ечи с опорой на ключевые слова, план</w:t>
            </w:r>
          </w:p>
          <w:p w14:paraId="77645DA0" w14:textId="77777777" w:rsidR="00E05A2F" w:rsidRPr="00E129F0" w:rsidRDefault="00E05A2F" w:rsidP="00E05A2F">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ил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ллюстраци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фотографи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таблицы,</w:t>
            </w:r>
          </w:p>
          <w:p w14:paraId="6068A880" w14:textId="77777777" w:rsidR="00E05A2F" w:rsidRPr="00E129F0" w:rsidRDefault="00E05A2F" w:rsidP="00E05A2F">
            <w:pPr>
              <w:spacing w:before="2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иаграммы</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без</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опоры.</w:t>
            </w:r>
          </w:p>
        </w:tc>
        <w:tc>
          <w:tcPr>
            <w:tcW w:w="3789" w:type="dxa"/>
            <w:vMerge/>
            <w:tcBorders>
              <w:top w:val="nil"/>
            </w:tcBorders>
          </w:tcPr>
          <w:p w14:paraId="2A152D90" w14:textId="77777777" w:rsidR="00E05A2F" w:rsidRPr="00E129F0" w:rsidRDefault="00E05A2F" w:rsidP="00E05A2F">
            <w:pPr>
              <w:rPr>
                <w:rFonts w:ascii="Times New Roman" w:hAnsi="Times New Roman"/>
                <w:color w:val="000000" w:themeColor="text1"/>
                <w:sz w:val="2"/>
                <w:szCs w:val="2"/>
                <w:lang w:eastAsia="en-US"/>
              </w:rPr>
            </w:pPr>
          </w:p>
        </w:tc>
      </w:tr>
      <w:tr w:rsidR="00E05A2F" w:rsidRPr="00E129F0" w14:paraId="4216CD8E" w14:textId="77777777" w:rsidTr="0075263B">
        <w:trPr>
          <w:trHeight w:val="2770"/>
        </w:trPr>
        <w:tc>
          <w:tcPr>
            <w:tcW w:w="843" w:type="dxa"/>
          </w:tcPr>
          <w:p w14:paraId="509CED8A" w14:textId="77777777" w:rsidR="00E05A2F" w:rsidRPr="00E129F0" w:rsidRDefault="00E05A2F" w:rsidP="00E05A2F">
            <w:pPr>
              <w:spacing w:line="311"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2</w:t>
            </w:r>
          </w:p>
        </w:tc>
        <w:tc>
          <w:tcPr>
            <w:tcW w:w="2802" w:type="dxa"/>
          </w:tcPr>
          <w:p w14:paraId="2F51B461" w14:textId="77777777" w:rsidR="00E05A2F" w:rsidRPr="00E129F0" w:rsidRDefault="00E05A2F" w:rsidP="00E05A2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бобщение</w:t>
            </w:r>
          </w:p>
        </w:tc>
        <w:tc>
          <w:tcPr>
            <w:tcW w:w="1736" w:type="dxa"/>
          </w:tcPr>
          <w:p w14:paraId="6C81C0A2" w14:textId="77777777" w:rsidR="00E05A2F" w:rsidRPr="00E129F0" w:rsidRDefault="00E05A2F" w:rsidP="00E05A2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5676" w:type="dxa"/>
            <w:vMerge/>
            <w:tcBorders>
              <w:top w:val="nil"/>
            </w:tcBorders>
          </w:tcPr>
          <w:p w14:paraId="48C7E70F" w14:textId="77777777" w:rsidR="00E05A2F" w:rsidRPr="00E129F0" w:rsidRDefault="00E05A2F" w:rsidP="00E05A2F">
            <w:pPr>
              <w:rPr>
                <w:rFonts w:ascii="Times New Roman" w:hAnsi="Times New Roman"/>
                <w:color w:val="000000" w:themeColor="text1"/>
                <w:sz w:val="2"/>
                <w:szCs w:val="2"/>
                <w:lang w:eastAsia="en-US"/>
              </w:rPr>
            </w:pPr>
          </w:p>
        </w:tc>
        <w:tc>
          <w:tcPr>
            <w:tcW w:w="3789" w:type="dxa"/>
            <w:vMerge/>
            <w:tcBorders>
              <w:top w:val="nil"/>
            </w:tcBorders>
          </w:tcPr>
          <w:p w14:paraId="37F80CFB" w14:textId="77777777" w:rsidR="00E05A2F" w:rsidRPr="00E129F0" w:rsidRDefault="00E05A2F" w:rsidP="00E05A2F">
            <w:pPr>
              <w:rPr>
                <w:rFonts w:ascii="Times New Roman" w:hAnsi="Times New Roman"/>
                <w:color w:val="000000" w:themeColor="text1"/>
                <w:sz w:val="2"/>
                <w:szCs w:val="2"/>
                <w:lang w:eastAsia="en-US"/>
              </w:rPr>
            </w:pPr>
          </w:p>
        </w:tc>
      </w:tr>
    </w:tbl>
    <w:p w14:paraId="7FD8884A"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
          <w:szCs w:val="2"/>
          <w:lang w:eastAsia="en-US"/>
        </w:rPr>
        <w:sectPr w:rsidR="00E05A2F" w:rsidRPr="00E129F0">
          <w:pgSz w:w="16850" w:h="11910" w:orient="landscape"/>
          <w:pgMar w:top="1400" w:right="708" w:bottom="940" w:left="992" w:header="710" w:footer="755" w:gutter="0"/>
          <w:cols w:space="720"/>
        </w:sectPr>
      </w:pPr>
    </w:p>
    <w:p w14:paraId="30F17891"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69CD3158" w14:textId="77777777" w:rsidTr="0075263B">
        <w:trPr>
          <w:trHeight w:val="9045"/>
        </w:trPr>
        <w:tc>
          <w:tcPr>
            <w:tcW w:w="843" w:type="dxa"/>
          </w:tcPr>
          <w:p w14:paraId="3AAB2BEB" w14:textId="77777777" w:rsidR="00E05A2F" w:rsidRPr="00E129F0" w:rsidRDefault="00E05A2F" w:rsidP="00E05A2F">
            <w:pPr>
              <w:rPr>
                <w:rFonts w:ascii="Times New Roman" w:hAnsi="Times New Roman"/>
                <w:color w:val="000000" w:themeColor="text1"/>
                <w:sz w:val="26"/>
                <w:lang w:eastAsia="en-US"/>
              </w:rPr>
            </w:pPr>
          </w:p>
        </w:tc>
        <w:tc>
          <w:tcPr>
            <w:tcW w:w="2802" w:type="dxa"/>
          </w:tcPr>
          <w:p w14:paraId="53C096A9" w14:textId="77777777" w:rsidR="00E05A2F" w:rsidRPr="00E129F0" w:rsidRDefault="00E05A2F" w:rsidP="00E05A2F">
            <w:pPr>
              <w:rPr>
                <w:rFonts w:ascii="Times New Roman" w:hAnsi="Times New Roman"/>
                <w:color w:val="000000" w:themeColor="text1"/>
                <w:sz w:val="26"/>
                <w:lang w:eastAsia="en-US"/>
              </w:rPr>
            </w:pPr>
          </w:p>
        </w:tc>
        <w:tc>
          <w:tcPr>
            <w:tcW w:w="1736" w:type="dxa"/>
          </w:tcPr>
          <w:p w14:paraId="1E60A564" w14:textId="77777777" w:rsidR="00E05A2F" w:rsidRPr="00E129F0" w:rsidRDefault="00E05A2F" w:rsidP="00E05A2F">
            <w:pPr>
              <w:rPr>
                <w:rFonts w:ascii="Times New Roman" w:hAnsi="Times New Roman"/>
                <w:color w:val="000000" w:themeColor="text1"/>
                <w:sz w:val="26"/>
                <w:lang w:eastAsia="en-US"/>
              </w:rPr>
            </w:pPr>
          </w:p>
        </w:tc>
        <w:tc>
          <w:tcPr>
            <w:tcW w:w="5676" w:type="dxa"/>
          </w:tcPr>
          <w:p w14:paraId="7CB5B88E" w14:textId="77777777" w:rsidR="00E05A2F" w:rsidRPr="00E129F0" w:rsidRDefault="00E05A2F" w:rsidP="00E05A2F">
            <w:pPr>
              <w:spacing w:line="318" w:lineRule="exact"/>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62760782" w14:textId="77777777" w:rsidR="00E05A2F" w:rsidRPr="00E129F0" w:rsidRDefault="00E05A2F" w:rsidP="00E05A2F">
            <w:pPr>
              <w:spacing w:before="24"/>
              <w:ind w:right="8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основного содержания; с пониманием нужной/ </w:t>
            </w:r>
            <w:r w:rsidRPr="00E129F0">
              <w:rPr>
                <w:rFonts w:ascii="Times New Roman" w:hAnsi="Times New Roman"/>
                <w:color w:val="000000" w:themeColor="text1"/>
                <w:spacing w:val="-2"/>
                <w:sz w:val="28"/>
                <w:lang w:val="ru-RU" w:eastAsia="en-US"/>
              </w:rPr>
              <w:t>интересующей/запрашиваемой информации.</w:t>
            </w:r>
          </w:p>
          <w:p w14:paraId="650B0407" w14:textId="77777777" w:rsidR="00E05A2F" w:rsidRPr="00E129F0" w:rsidRDefault="00E05A2F" w:rsidP="00E05A2F">
            <w:pPr>
              <w:spacing w:before="23"/>
              <w:rPr>
                <w:rFonts w:ascii="Times New Roman" w:hAnsi="Times New Roman"/>
                <w:b/>
                <w:color w:val="000000" w:themeColor="text1"/>
                <w:sz w:val="28"/>
                <w:lang w:val="ru-RU" w:eastAsia="en-US"/>
              </w:rPr>
            </w:pPr>
          </w:p>
          <w:p w14:paraId="72A67FC5"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788092BD" w14:textId="77777777" w:rsidR="00E05A2F" w:rsidRPr="00E129F0" w:rsidRDefault="00E05A2F" w:rsidP="00E05A2F">
            <w:pPr>
              <w:spacing w:before="31" w:line="256" w:lineRule="auto"/>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пониманием основного содержа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ужной/</w:t>
            </w:r>
          </w:p>
          <w:p w14:paraId="778A4555" w14:textId="77777777" w:rsidR="00E05A2F" w:rsidRPr="00E129F0" w:rsidRDefault="00E05A2F" w:rsidP="00E05A2F">
            <w:pPr>
              <w:spacing w:before="2"/>
              <w:ind w:right="1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с полным пониманием содержания текста.</w:t>
            </w:r>
          </w:p>
          <w:p w14:paraId="0E92C4A5" w14:textId="77777777" w:rsidR="00E05A2F" w:rsidRPr="00E129F0" w:rsidRDefault="00E05A2F" w:rsidP="00E05A2F">
            <w:pPr>
              <w:spacing w:before="28"/>
              <w:rPr>
                <w:rFonts w:ascii="Times New Roman" w:hAnsi="Times New Roman"/>
                <w:b/>
                <w:color w:val="000000" w:themeColor="text1"/>
                <w:sz w:val="28"/>
                <w:lang w:val="ru-RU" w:eastAsia="en-US"/>
              </w:rPr>
            </w:pPr>
          </w:p>
          <w:p w14:paraId="2F8E9DAC"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0D439E03"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нкет</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формуляров</w:t>
            </w:r>
          </w:p>
          <w:p w14:paraId="76119A59" w14:textId="77777777" w:rsidR="00E05A2F" w:rsidRPr="00E129F0" w:rsidRDefault="00E05A2F" w:rsidP="00E05A2F">
            <w:pPr>
              <w:spacing w:before="23" w:line="264" w:lineRule="auto"/>
              <w:ind w:right="8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ответстви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ормам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инятыми в стране (странах) изучаемого языка.</w:t>
            </w:r>
          </w:p>
          <w:p w14:paraId="1C5B508E"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пис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он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общ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личного характера в соответствии с нормами неофициального общения, принятыми</w:t>
            </w:r>
          </w:p>
          <w:p w14:paraId="762E13C0" w14:textId="77777777" w:rsidR="00E05A2F" w:rsidRPr="00E129F0" w:rsidRDefault="00E05A2F" w:rsidP="00E05A2F">
            <w:pPr>
              <w:spacing w:before="2"/>
              <w:ind w:right="8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тран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трана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зучаемог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языка. Создание небольшого письменного высказывания (рассказа, сочинения, статьи и т. д.) с опорой на образец, план, иллюстрацию, таблицу,</w:t>
            </w:r>
          </w:p>
          <w:p w14:paraId="60B8A77B" w14:textId="77777777" w:rsidR="00E05A2F" w:rsidRPr="00E129F0" w:rsidRDefault="00E05A2F" w:rsidP="00E05A2F">
            <w:pPr>
              <w:spacing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иаграмму,</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прочитанный/прослушанный</w:t>
            </w:r>
          </w:p>
          <w:p w14:paraId="26FE07E8" w14:textId="77777777" w:rsidR="00E05A2F" w:rsidRPr="00E129F0" w:rsidRDefault="00E05A2F" w:rsidP="00E05A2F">
            <w:pPr>
              <w:spacing w:before="2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текст.</w:t>
            </w:r>
          </w:p>
        </w:tc>
        <w:tc>
          <w:tcPr>
            <w:tcW w:w="3789" w:type="dxa"/>
          </w:tcPr>
          <w:p w14:paraId="7A820A2C" w14:textId="77777777" w:rsidR="00E05A2F" w:rsidRPr="00E129F0" w:rsidRDefault="00E05A2F" w:rsidP="00E05A2F">
            <w:pPr>
              <w:rPr>
                <w:rFonts w:ascii="Times New Roman" w:hAnsi="Times New Roman"/>
                <w:color w:val="000000" w:themeColor="text1"/>
                <w:sz w:val="26"/>
                <w:lang w:eastAsia="en-US"/>
              </w:rPr>
            </w:pPr>
          </w:p>
        </w:tc>
      </w:tr>
    </w:tbl>
    <w:p w14:paraId="7FEAE471"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6"/>
          <w:lang w:eastAsia="en-US"/>
        </w:rPr>
        <w:sectPr w:rsidR="00E05A2F" w:rsidRPr="00E129F0">
          <w:pgSz w:w="16850" w:h="11910" w:orient="landscape"/>
          <w:pgMar w:top="1400" w:right="708" w:bottom="940" w:left="992" w:header="710" w:footer="755" w:gutter="0"/>
          <w:cols w:space="720"/>
        </w:sectPr>
      </w:pPr>
    </w:p>
    <w:p w14:paraId="714ABD55"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658CE5C7" w14:textId="77777777" w:rsidTr="0075263B">
        <w:trPr>
          <w:trHeight w:val="9045"/>
        </w:trPr>
        <w:tc>
          <w:tcPr>
            <w:tcW w:w="843" w:type="dxa"/>
          </w:tcPr>
          <w:p w14:paraId="5B4E5080" w14:textId="77777777" w:rsidR="00E05A2F" w:rsidRPr="00E129F0" w:rsidRDefault="00E05A2F" w:rsidP="00E05A2F">
            <w:pPr>
              <w:rPr>
                <w:rFonts w:ascii="Times New Roman" w:hAnsi="Times New Roman"/>
                <w:color w:val="000000" w:themeColor="text1"/>
                <w:sz w:val="26"/>
                <w:lang w:eastAsia="en-US"/>
              </w:rPr>
            </w:pPr>
          </w:p>
        </w:tc>
        <w:tc>
          <w:tcPr>
            <w:tcW w:w="2802" w:type="dxa"/>
          </w:tcPr>
          <w:p w14:paraId="66732A9F" w14:textId="77777777" w:rsidR="00E05A2F" w:rsidRPr="00E129F0" w:rsidRDefault="00E05A2F" w:rsidP="00E05A2F">
            <w:pPr>
              <w:rPr>
                <w:rFonts w:ascii="Times New Roman" w:hAnsi="Times New Roman"/>
                <w:color w:val="000000" w:themeColor="text1"/>
                <w:sz w:val="26"/>
                <w:lang w:eastAsia="en-US"/>
              </w:rPr>
            </w:pPr>
          </w:p>
        </w:tc>
        <w:tc>
          <w:tcPr>
            <w:tcW w:w="1736" w:type="dxa"/>
          </w:tcPr>
          <w:p w14:paraId="6B36F3B8" w14:textId="77777777" w:rsidR="00E05A2F" w:rsidRPr="00E129F0" w:rsidRDefault="00E05A2F" w:rsidP="00E05A2F">
            <w:pPr>
              <w:rPr>
                <w:rFonts w:ascii="Times New Roman" w:hAnsi="Times New Roman"/>
                <w:color w:val="000000" w:themeColor="text1"/>
                <w:sz w:val="26"/>
                <w:lang w:eastAsia="en-US"/>
              </w:rPr>
            </w:pPr>
          </w:p>
        </w:tc>
        <w:tc>
          <w:tcPr>
            <w:tcW w:w="5676" w:type="dxa"/>
          </w:tcPr>
          <w:p w14:paraId="3630D181" w14:textId="77777777" w:rsidR="00E05A2F" w:rsidRPr="00E129F0" w:rsidRDefault="00E05A2F" w:rsidP="00E05A2F">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Языковые</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знания</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09E21EDA" w14:textId="77777777" w:rsidR="00E05A2F" w:rsidRPr="00E129F0" w:rsidRDefault="00E05A2F" w:rsidP="00E05A2F">
            <w:pPr>
              <w:spacing w:before="24"/>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Фонетическа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и</w:t>
            </w:r>
          </w:p>
          <w:p w14:paraId="42C654A2" w14:textId="77777777" w:rsidR="00E05A2F" w:rsidRPr="00E129F0" w:rsidRDefault="00E05A2F" w:rsidP="00E05A2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вслух аутентичных текстов, построенных в основном на изученном языков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атериал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авил чтения и соответствующей интонацией, демонстрирующее понимание текста.</w:t>
            </w:r>
          </w:p>
          <w:p w14:paraId="4DA9909C" w14:textId="77777777" w:rsidR="00E05A2F" w:rsidRPr="00E129F0" w:rsidRDefault="00E05A2F" w:rsidP="00E05A2F">
            <w:pPr>
              <w:spacing w:before="29"/>
              <w:rPr>
                <w:rFonts w:ascii="Times New Roman" w:hAnsi="Times New Roman"/>
                <w:b/>
                <w:color w:val="000000" w:themeColor="text1"/>
                <w:sz w:val="28"/>
                <w:lang w:val="ru-RU" w:eastAsia="en-US"/>
              </w:rPr>
            </w:pPr>
          </w:p>
          <w:p w14:paraId="7D1D8EA1"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Орфографи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2"/>
                <w:sz w:val="28"/>
                <w:lang w:val="ru-RU" w:eastAsia="en-US"/>
              </w:rPr>
              <w:t xml:space="preserve"> пунктуация</w:t>
            </w:r>
          </w:p>
          <w:p w14:paraId="71F5AE25" w14:textId="77777777" w:rsidR="00E05A2F" w:rsidRPr="00E129F0" w:rsidRDefault="00E05A2F" w:rsidP="00E05A2F">
            <w:pPr>
              <w:spacing w:before="24"/>
              <w:ind w:right="2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унктуацио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ьно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ответствии с нормами речевого этикета, принятыми</w:t>
            </w:r>
          </w:p>
          <w:p w14:paraId="7926C4CA" w14:textId="77777777" w:rsidR="00E05A2F" w:rsidRPr="00E129F0" w:rsidRDefault="00E05A2F" w:rsidP="00E05A2F">
            <w:pPr>
              <w:spacing w:before="3"/>
              <w:ind w:right="2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стране (странах) изучаемого языка, оформление электронного сообщения личного характера: постановка запятой посл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ращ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завершающе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фразы; точки после выражения надежды</w:t>
            </w:r>
          </w:p>
          <w:p w14:paraId="5F586341"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альнейши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онтак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тсутств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чки после подписи.</w:t>
            </w:r>
          </w:p>
          <w:p w14:paraId="5CE4A7C7" w14:textId="77777777" w:rsidR="00E05A2F" w:rsidRPr="00E129F0" w:rsidRDefault="00E05A2F" w:rsidP="00E05A2F">
            <w:pPr>
              <w:spacing w:before="31"/>
              <w:rPr>
                <w:rFonts w:ascii="Times New Roman" w:hAnsi="Times New Roman"/>
                <w:b/>
                <w:color w:val="000000" w:themeColor="text1"/>
                <w:sz w:val="28"/>
                <w:lang w:val="ru-RU" w:eastAsia="en-US"/>
              </w:rPr>
            </w:pPr>
          </w:p>
          <w:p w14:paraId="4B055E1A" w14:textId="77777777" w:rsidR="00E05A2F" w:rsidRPr="00E129F0" w:rsidRDefault="00E05A2F" w:rsidP="00E05A2F">
            <w:pPr>
              <w:spacing w:before="1" w:line="256" w:lineRule="auto"/>
              <w:ind w:right="59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Лексическая сторона речи </w:t>
            </w:r>
            <w:r w:rsidRPr="00E129F0">
              <w:rPr>
                <w:rFonts w:ascii="Times New Roman" w:hAnsi="Times New Roman"/>
                <w:color w:val="000000" w:themeColor="text1"/>
                <w:sz w:val="28"/>
                <w:lang w:val="ru-RU" w:eastAsia="en-US"/>
              </w:rPr>
              <w:t>Распознав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вучащ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ьменном тексте и употребление в устной</w:t>
            </w:r>
          </w:p>
          <w:p w14:paraId="27F7D8FF" w14:textId="77777777" w:rsidR="00E05A2F" w:rsidRPr="00E129F0" w:rsidRDefault="00E05A2F" w:rsidP="00E05A2F">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исьменн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лексически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единиц</w:t>
            </w:r>
          </w:p>
          <w:p w14:paraId="6A4C8866" w14:textId="77777777" w:rsidR="00E05A2F" w:rsidRPr="00E129F0" w:rsidRDefault="00E05A2F" w:rsidP="00E05A2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многозначных;</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фразовых</w:t>
            </w:r>
          </w:p>
          <w:p w14:paraId="1519A220" w14:textId="77777777" w:rsidR="00E05A2F" w:rsidRPr="00E129F0" w:rsidRDefault="00E05A2F" w:rsidP="00E05A2F">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лаголов; словосочетаний; речевых клише; средст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огическ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вяз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служивающих</w:t>
            </w:r>
          </w:p>
        </w:tc>
        <w:tc>
          <w:tcPr>
            <w:tcW w:w="3789" w:type="dxa"/>
          </w:tcPr>
          <w:p w14:paraId="136D5CC6" w14:textId="77777777" w:rsidR="00E05A2F" w:rsidRPr="00E129F0" w:rsidRDefault="00E05A2F" w:rsidP="00E05A2F">
            <w:pPr>
              <w:rPr>
                <w:rFonts w:ascii="Times New Roman" w:hAnsi="Times New Roman"/>
                <w:color w:val="000000" w:themeColor="text1"/>
                <w:sz w:val="26"/>
                <w:lang w:val="ru-RU" w:eastAsia="en-US"/>
              </w:rPr>
            </w:pPr>
          </w:p>
        </w:tc>
      </w:tr>
    </w:tbl>
    <w:p w14:paraId="6957F8EE"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6"/>
          <w:lang w:eastAsia="en-US"/>
        </w:rPr>
        <w:sectPr w:rsidR="00E05A2F" w:rsidRPr="00E129F0">
          <w:pgSz w:w="16850" w:h="11910" w:orient="landscape"/>
          <w:pgMar w:top="1400" w:right="708" w:bottom="940" w:left="992" w:header="710" w:footer="755" w:gutter="0"/>
          <w:cols w:space="720"/>
        </w:sectPr>
      </w:pPr>
    </w:p>
    <w:p w14:paraId="6EF5A30A"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7BFC2461" w14:textId="77777777" w:rsidTr="0075263B">
        <w:trPr>
          <w:trHeight w:val="9045"/>
        </w:trPr>
        <w:tc>
          <w:tcPr>
            <w:tcW w:w="843" w:type="dxa"/>
          </w:tcPr>
          <w:p w14:paraId="607CBC01"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2C45587E" w14:textId="77777777" w:rsidR="00E05A2F" w:rsidRPr="00E129F0" w:rsidRDefault="00E05A2F" w:rsidP="00E05A2F">
            <w:pPr>
              <w:rPr>
                <w:rFonts w:ascii="Times New Roman" w:hAnsi="Times New Roman"/>
                <w:color w:val="000000" w:themeColor="text1"/>
                <w:sz w:val="26"/>
                <w:lang w:val="ru-RU" w:eastAsia="en-US"/>
              </w:rPr>
            </w:pPr>
          </w:p>
        </w:tc>
        <w:tc>
          <w:tcPr>
            <w:tcW w:w="1736" w:type="dxa"/>
          </w:tcPr>
          <w:p w14:paraId="7B60A35A" w14:textId="77777777" w:rsidR="00E05A2F" w:rsidRPr="00E129F0" w:rsidRDefault="00E05A2F" w:rsidP="00E05A2F">
            <w:pPr>
              <w:rPr>
                <w:rFonts w:ascii="Times New Roman" w:hAnsi="Times New Roman"/>
                <w:color w:val="000000" w:themeColor="text1"/>
                <w:sz w:val="26"/>
                <w:lang w:val="ru-RU" w:eastAsia="en-US"/>
              </w:rPr>
            </w:pPr>
          </w:p>
        </w:tc>
        <w:tc>
          <w:tcPr>
            <w:tcW w:w="5676" w:type="dxa"/>
          </w:tcPr>
          <w:p w14:paraId="45679BC5"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туаци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щ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мка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ематического содержания речи (туризм, путешествия),</w:t>
            </w:r>
          </w:p>
          <w:p w14:paraId="32CFB9F2" w14:textId="77777777" w:rsidR="00E05A2F" w:rsidRPr="00E129F0" w:rsidRDefault="00E05A2F" w:rsidP="00E05A2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уществующе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нглийском языке нормы лексической сочетаемости.</w:t>
            </w:r>
          </w:p>
          <w:p w14:paraId="661D4989" w14:textId="77777777" w:rsidR="00E05A2F" w:rsidRPr="00E129F0" w:rsidRDefault="00E05A2F" w:rsidP="00E05A2F">
            <w:pPr>
              <w:spacing w:before="13"/>
              <w:rPr>
                <w:rFonts w:ascii="Times New Roman" w:hAnsi="Times New Roman"/>
                <w:b/>
                <w:color w:val="000000" w:themeColor="text1"/>
                <w:sz w:val="28"/>
                <w:lang w:val="ru-RU" w:eastAsia="en-US"/>
              </w:rPr>
            </w:pPr>
          </w:p>
          <w:p w14:paraId="0C9AF7B2"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Грамматическая</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4"/>
                <w:sz w:val="28"/>
                <w:lang w:val="ru-RU" w:eastAsia="en-US"/>
              </w:rPr>
              <w:t>речи</w:t>
            </w:r>
          </w:p>
          <w:p w14:paraId="301D22DC"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ложноподчиненн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предложения</w:t>
            </w:r>
          </w:p>
          <w:p w14:paraId="68CF186D" w14:textId="77777777" w:rsidR="00E05A2F" w:rsidRPr="00E129F0" w:rsidRDefault="00E05A2F" w:rsidP="00E05A2F">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юзны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ловам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i/>
                <w:color w:val="000000" w:themeColor="text1"/>
                <w:sz w:val="28"/>
                <w:lang w:eastAsia="en-US"/>
              </w:rPr>
              <w:t>whoever</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eastAsia="en-US"/>
              </w:rPr>
              <w:t>whatever</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however</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whenever</w:t>
            </w:r>
            <w:r w:rsidRPr="00E129F0">
              <w:rPr>
                <w:rFonts w:ascii="Times New Roman" w:hAnsi="Times New Roman"/>
                <w:color w:val="000000" w:themeColor="text1"/>
                <w:sz w:val="28"/>
                <w:lang w:val="ru-RU" w:eastAsia="en-US"/>
              </w:rPr>
              <w:t>.</w:t>
            </w:r>
          </w:p>
          <w:p w14:paraId="6BE90AE0" w14:textId="77777777" w:rsidR="00E05A2F" w:rsidRPr="00E129F0" w:rsidRDefault="00E05A2F" w:rsidP="00E05A2F">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се типы вопросительных предложений (общий, специальный, альтернативный, разделительны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опрос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 xml:space="preserve">в </w:t>
            </w:r>
            <w:r w:rsidRPr="00E129F0">
              <w:rPr>
                <w:rFonts w:ascii="Times New Roman" w:hAnsi="Times New Roman"/>
                <w:i/>
                <w:color w:val="000000" w:themeColor="text1"/>
                <w:sz w:val="28"/>
                <w:lang w:eastAsia="en-US"/>
              </w:rPr>
              <w:t>Past</w:t>
            </w:r>
            <w:r w:rsidRPr="00E129F0">
              <w:rPr>
                <w:rFonts w:ascii="Times New Roman" w:hAnsi="Times New Roman"/>
                <w:i/>
                <w:color w:val="000000" w:themeColor="text1"/>
                <w:spacing w:val="-6"/>
                <w:sz w:val="28"/>
                <w:lang w:val="ru-RU" w:eastAsia="en-US"/>
              </w:rPr>
              <w:t xml:space="preserve"> </w:t>
            </w:r>
            <w:r w:rsidRPr="00E129F0">
              <w:rPr>
                <w:rFonts w:ascii="Times New Roman" w:hAnsi="Times New Roman"/>
                <w:i/>
                <w:color w:val="000000" w:themeColor="text1"/>
                <w:sz w:val="28"/>
                <w:lang w:eastAsia="en-US"/>
              </w:rPr>
              <w:t>Simple</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as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Continuous</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as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erfec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color w:val="000000" w:themeColor="text1"/>
                <w:sz w:val="28"/>
                <w:lang w:val="ru-RU" w:eastAsia="en-US"/>
              </w:rPr>
              <w:t>.</w:t>
            </w:r>
          </w:p>
          <w:p w14:paraId="66532830" w14:textId="77777777" w:rsidR="00E05A2F" w:rsidRPr="00E129F0" w:rsidRDefault="00E05A2F" w:rsidP="00E05A2F">
            <w:pPr>
              <w:spacing w:line="261" w:lineRule="auto"/>
              <w:ind w:right="29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нструкция</w:t>
            </w:r>
            <w:r w:rsidRPr="00E129F0">
              <w:rPr>
                <w:rFonts w:ascii="Times New Roman" w:hAnsi="Times New Roman"/>
                <w:color w:val="000000" w:themeColor="text1"/>
                <w:spacing w:val="-7"/>
                <w:sz w:val="28"/>
                <w:lang w:eastAsia="en-US"/>
              </w:rPr>
              <w:t xml:space="preserve"> </w:t>
            </w:r>
            <w:r w:rsidRPr="00E129F0">
              <w:rPr>
                <w:rFonts w:ascii="Times New Roman" w:hAnsi="Times New Roman"/>
                <w:i/>
                <w:color w:val="000000" w:themeColor="text1"/>
                <w:sz w:val="28"/>
                <w:lang w:eastAsia="en-US"/>
              </w:rPr>
              <w:t>used</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11"/>
                <w:sz w:val="28"/>
                <w:lang w:eastAsia="en-US"/>
              </w:rPr>
              <w:t xml:space="preserve"> </w:t>
            </w:r>
            <w:r w:rsidRPr="00E129F0">
              <w:rPr>
                <w:rFonts w:ascii="Times New Roman" w:hAnsi="Times New Roman"/>
                <w:color w:val="000000" w:themeColor="text1"/>
                <w:sz w:val="28"/>
                <w:lang w:eastAsia="en-US"/>
              </w:rPr>
              <w:t>+</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инфинитив</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глагола (</w:t>
            </w:r>
            <w:r w:rsidRPr="00E129F0">
              <w:rPr>
                <w:rFonts w:ascii="Times New Roman" w:hAnsi="Times New Roman"/>
                <w:i/>
                <w:color w:val="000000" w:themeColor="text1"/>
                <w:sz w:val="28"/>
                <w:lang w:eastAsia="en-US"/>
              </w:rPr>
              <w:t xml:space="preserve">He used to play football. Now he plays </w:t>
            </w:r>
            <w:r w:rsidRPr="00E129F0">
              <w:rPr>
                <w:rFonts w:ascii="Times New Roman" w:hAnsi="Times New Roman"/>
                <w:i/>
                <w:color w:val="000000" w:themeColor="text1"/>
                <w:spacing w:val="-2"/>
                <w:sz w:val="28"/>
                <w:lang w:eastAsia="en-US"/>
              </w:rPr>
              <w:t>rugby.</w:t>
            </w:r>
            <w:r w:rsidRPr="00E129F0">
              <w:rPr>
                <w:rFonts w:ascii="Times New Roman" w:hAnsi="Times New Roman"/>
                <w:color w:val="000000" w:themeColor="text1"/>
                <w:spacing w:val="-2"/>
                <w:sz w:val="28"/>
                <w:lang w:eastAsia="en-US"/>
              </w:rPr>
              <w:t>).</w:t>
            </w:r>
          </w:p>
          <w:p w14:paraId="1F399A2C" w14:textId="77777777" w:rsidR="00E05A2F" w:rsidRPr="00E129F0" w:rsidRDefault="00E05A2F" w:rsidP="00E05A2F">
            <w:pPr>
              <w:spacing w:line="314" w:lineRule="exact"/>
              <w:rPr>
                <w:rFonts w:ascii="Times New Roman" w:hAnsi="Times New Roman"/>
                <w:i/>
                <w:color w:val="000000" w:themeColor="text1"/>
                <w:sz w:val="28"/>
                <w:lang w:eastAsia="en-US"/>
              </w:rPr>
            </w:pPr>
            <w:r w:rsidRPr="00E129F0">
              <w:rPr>
                <w:rFonts w:ascii="Times New Roman" w:hAnsi="Times New Roman"/>
                <w:color w:val="000000" w:themeColor="text1"/>
                <w:sz w:val="28"/>
                <w:lang w:eastAsia="en-US"/>
              </w:rPr>
              <w:t>Конструкции</w:t>
            </w:r>
            <w:r w:rsidRPr="00E129F0">
              <w:rPr>
                <w:rFonts w:ascii="Times New Roman" w:hAnsi="Times New Roman"/>
                <w:color w:val="000000" w:themeColor="text1"/>
                <w:spacing w:val="-5"/>
                <w:sz w:val="28"/>
                <w:lang w:eastAsia="en-US"/>
              </w:rPr>
              <w:t xml:space="preserve"> </w:t>
            </w:r>
            <w:r w:rsidRPr="00E129F0">
              <w:rPr>
                <w:rFonts w:ascii="Times New Roman" w:hAnsi="Times New Roman"/>
                <w:i/>
                <w:color w:val="000000" w:themeColor="text1"/>
                <w:sz w:val="28"/>
                <w:lang w:eastAsia="en-US"/>
              </w:rPr>
              <w:t>be/get</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used</w:t>
            </w:r>
            <w:r w:rsidRPr="00E129F0">
              <w:rPr>
                <w:rFonts w:ascii="Times New Roman" w:hAnsi="Times New Roman"/>
                <w:i/>
                <w:color w:val="000000" w:themeColor="text1"/>
                <w:spacing w:val="-4"/>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pacing w:val="-4"/>
                <w:sz w:val="28"/>
                <w:lang w:eastAsia="en-US"/>
              </w:rPr>
              <w:t>smth</w:t>
            </w:r>
          </w:p>
          <w:p w14:paraId="7FDC5090" w14:textId="77777777" w:rsidR="00E05A2F" w:rsidRPr="00E129F0" w:rsidRDefault="00E05A2F" w:rsidP="00E05A2F">
            <w:pPr>
              <w:spacing w:before="24" w:line="256" w:lineRule="auto"/>
              <w:ind w:right="67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Pr="00E129F0">
              <w:rPr>
                <w:rFonts w:ascii="Times New Roman" w:hAnsi="Times New Roman"/>
                <w:i/>
                <w:color w:val="000000" w:themeColor="text1"/>
                <w:sz w:val="28"/>
                <w:lang w:eastAsia="en-US"/>
              </w:rPr>
              <w:t>They</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are</w:t>
            </w:r>
            <w:r w:rsidRPr="00E129F0">
              <w:rPr>
                <w:rFonts w:ascii="Times New Roman" w:hAnsi="Times New Roman"/>
                <w:i/>
                <w:color w:val="000000" w:themeColor="text1"/>
                <w:spacing w:val="-12"/>
                <w:sz w:val="28"/>
                <w:lang w:eastAsia="en-US"/>
              </w:rPr>
              <w:t xml:space="preserve"> </w:t>
            </w:r>
            <w:r w:rsidRPr="00E129F0">
              <w:rPr>
                <w:rFonts w:ascii="Times New Roman" w:hAnsi="Times New Roman"/>
                <w:i/>
                <w:color w:val="000000" w:themeColor="text1"/>
                <w:sz w:val="28"/>
                <w:lang w:eastAsia="en-US"/>
              </w:rPr>
              <w:t>used to cold</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z w:val="28"/>
                <w:lang w:eastAsia="en-US"/>
              </w:rPr>
              <w:t>weather.</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z w:val="28"/>
                <w:lang w:eastAsia="en-US"/>
              </w:rPr>
              <w:t>It</w:t>
            </w:r>
            <w:r w:rsidRPr="00E129F0">
              <w:rPr>
                <w:rFonts w:ascii="Times New Roman" w:hAnsi="Times New Roman"/>
                <w:i/>
                <w:color w:val="000000" w:themeColor="text1"/>
                <w:spacing w:val="-9"/>
                <w:sz w:val="28"/>
                <w:lang w:eastAsia="en-US"/>
              </w:rPr>
              <w:t xml:space="preserve"> </w:t>
            </w:r>
            <w:r w:rsidRPr="00E129F0">
              <w:rPr>
                <w:rFonts w:ascii="Times New Roman" w:hAnsi="Times New Roman"/>
                <w:i/>
                <w:color w:val="000000" w:themeColor="text1"/>
                <w:sz w:val="28"/>
                <w:lang w:eastAsia="en-US"/>
              </w:rPr>
              <w:t>took</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him a week to get used to the routine.</w:t>
            </w:r>
            <w:r w:rsidRPr="00E129F0">
              <w:rPr>
                <w:rFonts w:ascii="Times New Roman" w:hAnsi="Times New Roman"/>
                <w:color w:val="000000" w:themeColor="text1"/>
                <w:sz w:val="28"/>
                <w:lang w:eastAsia="en-US"/>
              </w:rPr>
              <w:t>);</w:t>
            </w:r>
          </w:p>
          <w:p w14:paraId="420BA890" w14:textId="77777777" w:rsidR="00E05A2F" w:rsidRPr="00E129F0" w:rsidRDefault="00E05A2F" w:rsidP="00E05A2F">
            <w:pPr>
              <w:spacing w:before="10" w:line="256" w:lineRule="auto"/>
              <w:ind w:right="163"/>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be/get</w:t>
            </w:r>
            <w:r w:rsidRPr="00E129F0">
              <w:rPr>
                <w:rFonts w:ascii="Times New Roman" w:hAnsi="Times New Roman"/>
                <w:i/>
                <w:color w:val="000000" w:themeColor="text1"/>
                <w:spacing w:val="-9"/>
                <w:sz w:val="28"/>
                <w:lang w:eastAsia="en-US"/>
              </w:rPr>
              <w:t xml:space="preserve"> </w:t>
            </w:r>
            <w:r w:rsidRPr="00E129F0">
              <w:rPr>
                <w:rFonts w:ascii="Times New Roman" w:hAnsi="Times New Roman"/>
                <w:i/>
                <w:color w:val="000000" w:themeColor="text1"/>
                <w:sz w:val="28"/>
                <w:lang w:eastAsia="en-US"/>
              </w:rPr>
              <w:t>used</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doing</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z w:val="28"/>
                <w:lang w:eastAsia="en-US"/>
              </w:rPr>
              <w:t xml:space="preserve">smth </w:t>
            </w:r>
            <w:r w:rsidRPr="00E129F0">
              <w:rPr>
                <w:rFonts w:ascii="Times New Roman" w:hAnsi="Times New Roman"/>
                <w:color w:val="000000" w:themeColor="text1"/>
                <w:sz w:val="28"/>
                <w:lang w:eastAsia="en-US"/>
              </w:rPr>
              <w:t>(</w:t>
            </w:r>
            <w:r w:rsidRPr="00E129F0">
              <w:rPr>
                <w:rFonts w:ascii="Times New Roman" w:hAnsi="Times New Roman"/>
                <w:i/>
                <w:color w:val="000000" w:themeColor="text1"/>
                <w:sz w:val="28"/>
                <w:lang w:eastAsia="en-US"/>
              </w:rPr>
              <w:t>She</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is</w:t>
            </w:r>
            <w:r w:rsidRPr="00E129F0">
              <w:rPr>
                <w:rFonts w:ascii="Times New Roman" w:hAnsi="Times New Roman"/>
                <w:i/>
                <w:color w:val="000000" w:themeColor="text1"/>
                <w:spacing w:val="-11"/>
                <w:sz w:val="28"/>
                <w:lang w:eastAsia="en-US"/>
              </w:rPr>
              <w:t xml:space="preserve"> </w:t>
            </w:r>
            <w:r w:rsidRPr="00E129F0">
              <w:rPr>
                <w:rFonts w:ascii="Times New Roman" w:hAnsi="Times New Roman"/>
                <w:i/>
                <w:color w:val="000000" w:themeColor="text1"/>
                <w:sz w:val="28"/>
                <w:lang w:eastAsia="en-US"/>
              </w:rPr>
              <w:t>used</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living in the country.</w:t>
            </w:r>
            <w:r w:rsidRPr="00E129F0">
              <w:rPr>
                <w:rFonts w:ascii="Times New Roman" w:hAnsi="Times New Roman"/>
                <w:color w:val="000000" w:themeColor="text1"/>
                <w:sz w:val="28"/>
                <w:lang w:eastAsia="en-US"/>
              </w:rPr>
              <w:t>).</w:t>
            </w:r>
          </w:p>
          <w:p w14:paraId="544E66B7" w14:textId="77777777" w:rsidR="00E05A2F" w:rsidRPr="00E129F0" w:rsidRDefault="00E05A2F" w:rsidP="00E05A2F">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разовый</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глагол</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i/>
                <w:color w:val="000000" w:themeColor="text1"/>
                <w:spacing w:val="-4"/>
                <w:sz w:val="28"/>
                <w:lang w:eastAsia="en-US"/>
              </w:rPr>
              <w:t>turn</w:t>
            </w:r>
            <w:r w:rsidRPr="00E129F0">
              <w:rPr>
                <w:rFonts w:ascii="Times New Roman" w:hAnsi="Times New Roman"/>
                <w:color w:val="000000" w:themeColor="text1"/>
                <w:spacing w:val="-4"/>
                <w:sz w:val="28"/>
                <w:lang w:val="ru-RU" w:eastAsia="en-US"/>
              </w:rPr>
              <w:t>.</w:t>
            </w:r>
          </w:p>
          <w:p w14:paraId="5EC7627B" w14:textId="77777777" w:rsidR="00E05A2F" w:rsidRPr="00E129F0" w:rsidRDefault="00E05A2F" w:rsidP="00E05A2F">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i/>
                <w:color w:val="000000" w:themeColor="text1"/>
                <w:sz w:val="28"/>
                <w:lang w:eastAsia="en-US"/>
              </w:rPr>
              <w:t>I</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z w:val="28"/>
                <w:lang w:eastAsia="en-US"/>
              </w:rPr>
              <w:t>wish</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eastAsia="en-US"/>
              </w:rPr>
              <w:t>(</w:t>
            </w:r>
            <w:r w:rsidRPr="00E129F0">
              <w:rPr>
                <w:rFonts w:ascii="Times New Roman" w:hAnsi="Times New Roman"/>
                <w:i/>
                <w:color w:val="000000" w:themeColor="text1"/>
                <w:sz w:val="28"/>
                <w:lang w:eastAsia="en-US"/>
              </w:rPr>
              <w:t>I</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wish I</w:t>
            </w:r>
            <w:r w:rsidRPr="00E129F0">
              <w:rPr>
                <w:rFonts w:ascii="Times New Roman" w:hAnsi="Times New Roman"/>
                <w:i/>
                <w:color w:val="000000" w:themeColor="text1"/>
                <w:spacing w:val="-10"/>
                <w:sz w:val="28"/>
                <w:lang w:eastAsia="en-US"/>
              </w:rPr>
              <w:t xml:space="preserve"> </w:t>
            </w:r>
            <w:r w:rsidRPr="00E129F0">
              <w:rPr>
                <w:rFonts w:ascii="Times New Roman" w:hAnsi="Times New Roman"/>
                <w:i/>
                <w:color w:val="000000" w:themeColor="text1"/>
                <w:sz w:val="28"/>
                <w:lang w:eastAsia="en-US"/>
              </w:rPr>
              <w:t>had</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a</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dog.</w:t>
            </w:r>
            <w:r w:rsidRPr="00E129F0">
              <w:rPr>
                <w:rFonts w:ascii="Times New Roman" w:hAnsi="Times New Roman"/>
                <w:color w:val="000000" w:themeColor="text1"/>
                <w:sz w:val="28"/>
                <w:lang w:eastAsia="en-US"/>
              </w:rPr>
              <w:t xml:space="preserve">). </w:t>
            </w:r>
            <w:r w:rsidRPr="00E129F0">
              <w:rPr>
                <w:rFonts w:ascii="Times New Roman" w:hAnsi="Times New Roman"/>
                <w:color w:val="000000" w:themeColor="text1"/>
                <w:sz w:val="28"/>
                <w:lang w:val="ru-RU" w:eastAsia="en-US"/>
              </w:rPr>
              <w:t>Глаголы (правильные и неправильные)</w:t>
            </w:r>
          </w:p>
          <w:p w14:paraId="2219E705" w14:textId="77777777" w:rsidR="00E05A2F" w:rsidRPr="00E129F0" w:rsidRDefault="00E05A2F" w:rsidP="00E05A2F">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идовременных</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формах</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действительного</w:t>
            </w:r>
          </w:p>
          <w:p w14:paraId="56C07897" w14:textId="77777777" w:rsidR="00E05A2F" w:rsidRPr="00E129F0" w:rsidRDefault="00E05A2F" w:rsidP="00E05A2F">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лога</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изъявительном</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наклонении</w:t>
            </w:r>
          </w:p>
        </w:tc>
        <w:tc>
          <w:tcPr>
            <w:tcW w:w="3789" w:type="dxa"/>
          </w:tcPr>
          <w:p w14:paraId="30DF2787" w14:textId="77777777" w:rsidR="00E05A2F" w:rsidRPr="00E129F0" w:rsidRDefault="00E05A2F" w:rsidP="00E05A2F">
            <w:pPr>
              <w:rPr>
                <w:rFonts w:ascii="Times New Roman" w:hAnsi="Times New Roman"/>
                <w:color w:val="000000" w:themeColor="text1"/>
                <w:sz w:val="26"/>
                <w:lang w:eastAsia="en-US"/>
              </w:rPr>
            </w:pPr>
          </w:p>
        </w:tc>
      </w:tr>
    </w:tbl>
    <w:p w14:paraId="130CA23D"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6"/>
          <w:lang w:eastAsia="en-US"/>
        </w:rPr>
        <w:sectPr w:rsidR="00E05A2F" w:rsidRPr="00E129F0">
          <w:pgSz w:w="16850" w:h="11910" w:orient="landscape"/>
          <w:pgMar w:top="1400" w:right="708" w:bottom="940" w:left="992" w:header="710" w:footer="755" w:gutter="0"/>
          <w:cols w:space="720"/>
        </w:sectPr>
      </w:pPr>
    </w:p>
    <w:p w14:paraId="66B8C185"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49A9AA5D" w14:textId="77777777" w:rsidTr="0075263B">
        <w:trPr>
          <w:trHeight w:val="696"/>
        </w:trPr>
        <w:tc>
          <w:tcPr>
            <w:tcW w:w="843" w:type="dxa"/>
          </w:tcPr>
          <w:p w14:paraId="58E4F078" w14:textId="77777777" w:rsidR="00E05A2F" w:rsidRPr="00E129F0" w:rsidRDefault="00E05A2F" w:rsidP="00E05A2F">
            <w:pPr>
              <w:rPr>
                <w:rFonts w:ascii="Times New Roman" w:hAnsi="Times New Roman"/>
                <w:color w:val="000000" w:themeColor="text1"/>
                <w:sz w:val="26"/>
                <w:lang w:eastAsia="en-US"/>
              </w:rPr>
            </w:pPr>
          </w:p>
        </w:tc>
        <w:tc>
          <w:tcPr>
            <w:tcW w:w="2802" w:type="dxa"/>
          </w:tcPr>
          <w:p w14:paraId="61EA0DAC" w14:textId="77777777" w:rsidR="00E05A2F" w:rsidRPr="00E129F0" w:rsidRDefault="00E05A2F" w:rsidP="00E05A2F">
            <w:pPr>
              <w:rPr>
                <w:rFonts w:ascii="Times New Roman" w:hAnsi="Times New Roman"/>
                <w:color w:val="000000" w:themeColor="text1"/>
                <w:sz w:val="26"/>
                <w:lang w:eastAsia="en-US"/>
              </w:rPr>
            </w:pPr>
          </w:p>
        </w:tc>
        <w:tc>
          <w:tcPr>
            <w:tcW w:w="1736" w:type="dxa"/>
          </w:tcPr>
          <w:p w14:paraId="6B1B76C5" w14:textId="77777777" w:rsidR="00E05A2F" w:rsidRPr="00E129F0" w:rsidRDefault="00E05A2F" w:rsidP="00E05A2F">
            <w:pPr>
              <w:rPr>
                <w:rFonts w:ascii="Times New Roman" w:hAnsi="Times New Roman"/>
                <w:color w:val="000000" w:themeColor="text1"/>
                <w:sz w:val="26"/>
                <w:lang w:eastAsia="en-US"/>
              </w:rPr>
            </w:pPr>
          </w:p>
        </w:tc>
        <w:tc>
          <w:tcPr>
            <w:tcW w:w="5676" w:type="dxa"/>
          </w:tcPr>
          <w:p w14:paraId="17A84400" w14:textId="77777777" w:rsidR="00E05A2F" w:rsidRPr="00E129F0" w:rsidRDefault="00E05A2F" w:rsidP="00E05A2F">
            <w:pPr>
              <w:spacing w:line="318" w:lineRule="exact"/>
              <w:rPr>
                <w:rFonts w:ascii="Times New Roman" w:hAnsi="Times New Roman"/>
                <w:i/>
                <w:color w:val="000000" w:themeColor="text1"/>
                <w:sz w:val="28"/>
                <w:lang w:eastAsia="en-US"/>
              </w:rPr>
            </w:pPr>
            <w:r w:rsidRPr="00E129F0">
              <w:rPr>
                <w:rFonts w:ascii="Times New Roman" w:hAnsi="Times New Roman"/>
                <w:color w:val="000000" w:themeColor="text1"/>
                <w:sz w:val="28"/>
                <w:lang w:eastAsia="en-US"/>
              </w:rPr>
              <w:t>(</w:t>
            </w:r>
            <w:r w:rsidRPr="00E129F0">
              <w:rPr>
                <w:rFonts w:ascii="Times New Roman" w:hAnsi="Times New Roman"/>
                <w:i/>
                <w:color w:val="000000" w:themeColor="text1"/>
                <w:sz w:val="28"/>
                <w:lang w:eastAsia="en-US"/>
              </w:rPr>
              <w:t>Past</w:t>
            </w:r>
            <w:r w:rsidRPr="00E129F0">
              <w:rPr>
                <w:rFonts w:ascii="Times New Roman" w:hAnsi="Times New Roman"/>
                <w:i/>
                <w:color w:val="000000" w:themeColor="text1"/>
                <w:spacing w:val="-4"/>
                <w:sz w:val="28"/>
                <w:lang w:eastAsia="en-US"/>
              </w:rPr>
              <w:t xml:space="preserve"> </w:t>
            </w:r>
            <w:r w:rsidRPr="00E129F0">
              <w:rPr>
                <w:rFonts w:ascii="Times New Roman" w:hAnsi="Times New Roman"/>
                <w:i/>
                <w:color w:val="000000" w:themeColor="text1"/>
                <w:sz w:val="28"/>
                <w:lang w:eastAsia="en-US"/>
              </w:rPr>
              <w:t>Simple</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Past</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Continuous</w:t>
            </w:r>
            <w:r w:rsidRPr="00E129F0">
              <w:rPr>
                <w:rFonts w:ascii="Times New Roman" w:hAnsi="Times New Roman"/>
                <w:i/>
                <w:color w:val="000000" w:themeColor="text1"/>
                <w:spacing w:val="-12"/>
                <w:sz w:val="28"/>
                <w:lang w:eastAsia="en-US"/>
              </w:rPr>
              <w:t xml:space="preserve"> </w:t>
            </w:r>
            <w:r w:rsidRPr="00E129F0">
              <w:rPr>
                <w:rFonts w:ascii="Times New Roman" w:hAnsi="Times New Roman"/>
                <w:i/>
                <w:color w:val="000000" w:themeColor="text1"/>
                <w:spacing w:val="-2"/>
                <w:sz w:val="28"/>
                <w:lang w:eastAsia="en-US"/>
              </w:rPr>
              <w:t>Tense;</w:t>
            </w:r>
          </w:p>
          <w:p w14:paraId="2D458526" w14:textId="77777777" w:rsidR="00E05A2F" w:rsidRPr="00E129F0" w:rsidRDefault="00E05A2F" w:rsidP="00E05A2F">
            <w:pPr>
              <w:spacing w:before="24"/>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Past</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z w:val="28"/>
                <w:lang w:eastAsia="en-US"/>
              </w:rPr>
              <w:t>Perfect</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z w:val="28"/>
                <w:lang w:eastAsia="en-US"/>
              </w:rPr>
              <w:t>Future-in-the-Past</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pacing w:val="-2"/>
                <w:sz w:val="28"/>
                <w:lang w:eastAsia="en-US"/>
              </w:rPr>
              <w:t>Tense</w:t>
            </w:r>
            <w:r w:rsidRPr="00E129F0">
              <w:rPr>
                <w:rFonts w:ascii="Times New Roman" w:hAnsi="Times New Roman"/>
                <w:color w:val="000000" w:themeColor="text1"/>
                <w:spacing w:val="-2"/>
                <w:sz w:val="28"/>
                <w:lang w:eastAsia="en-US"/>
              </w:rPr>
              <w:t>)</w:t>
            </w:r>
          </w:p>
        </w:tc>
        <w:tc>
          <w:tcPr>
            <w:tcW w:w="3789" w:type="dxa"/>
            <w:vMerge w:val="restart"/>
          </w:tcPr>
          <w:p w14:paraId="5F11D1C7" w14:textId="77777777" w:rsidR="00E05A2F" w:rsidRPr="00E129F0" w:rsidRDefault="00E05A2F" w:rsidP="00E05A2F">
            <w:pPr>
              <w:rPr>
                <w:rFonts w:ascii="Times New Roman" w:hAnsi="Times New Roman"/>
                <w:color w:val="000000" w:themeColor="text1"/>
                <w:sz w:val="26"/>
                <w:lang w:eastAsia="en-US"/>
              </w:rPr>
            </w:pPr>
          </w:p>
        </w:tc>
      </w:tr>
      <w:tr w:rsidR="00E05A2F" w:rsidRPr="00E129F0" w14:paraId="5ECFCDF6" w14:textId="77777777" w:rsidTr="0075263B">
        <w:trPr>
          <w:trHeight w:val="349"/>
        </w:trPr>
        <w:tc>
          <w:tcPr>
            <w:tcW w:w="3645" w:type="dxa"/>
            <w:gridSpan w:val="2"/>
          </w:tcPr>
          <w:p w14:paraId="0CF9A148" w14:textId="77777777" w:rsidR="00E05A2F" w:rsidRPr="00E129F0" w:rsidRDefault="00E05A2F" w:rsidP="00E05A2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36" w:type="dxa"/>
          </w:tcPr>
          <w:p w14:paraId="5FAD056C" w14:textId="77777777" w:rsidR="00E05A2F" w:rsidRPr="00E129F0" w:rsidRDefault="00E05A2F" w:rsidP="00E05A2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5676" w:type="dxa"/>
          </w:tcPr>
          <w:p w14:paraId="0BB5D7E7" w14:textId="77777777" w:rsidR="00E05A2F" w:rsidRPr="00E129F0" w:rsidRDefault="00E05A2F" w:rsidP="00E05A2F">
            <w:pPr>
              <w:rPr>
                <w:rFonts w:ascii="Times New Roman" w:hAnsi="Times New Roman"/>
                <w:color w:val="000000" w:themeColor="text1"/>
                <w:sz w:val="26"/>
                <w:lang w:eastAsia="en-US"/>
              </w:rPr>
            </w:pPr>
          </w:p>
        </w:tc>
        <w:tc>
          <w:tcPr>
            <w:tcW w:w="3789" w:type="dxa"/>
            <w:vMerge/>
            <w:tcBorders>
              <w:top w:val="nil"/>
            </w:tcBorders>
          </w:tcPr>
          <w:p w14:paraId="5A288053" w14:textId="77777777" w:rsidR="00E05A2F" w:rsidRPr="00E129F0" w:rsidRDefault="00E05A2F" w:rsidP="00E05A2F">
            <w:pPr>
              <w:rPr>
                <w:rFonts w:ascii="Times New Roman" w:hAnsi="Times New Roman"/>
                <w:color w:val="000000" w:themeColor="text1"/>
                <w:sz w:val="2"/>
                <w:szCs w:val="2"/>
                <w:lang w:eastAsia="en-US"/>
              </w:rPr>
            </w:pPr>
          </w:p>
        </w:tc>
      </w:tr>
      <w:tr w:rsidR="00E05A2F" w:rsidRPr="00E129F0" w14:paraId="1931384F" w14:textId="77777777" w:rsidTr="0075263B">
        <w:trPr>
          <w:trHeight w:val="350"/>
        </w:trPr>
        <w:tc>
          <w:tcPr>
            <w:tcW w:w="11057" w:type="dxa"/>
            <w:gridSpan w:val="4"/>
          </w:tcPr>
          <w:p w14:paraId="651D4017" w14:textId="77777777" w:rsidR="00E05A2F" w:rsidRPr="00E129F0" w:rsidRDefault="00E05A2F" w:rsidP="00E05A2F">
            <w:pPr>
              <w:spacing w:line="312"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9.</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Природа.</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Проблемы</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z w:val="28"/>
                <w:lang w:val="ru-RU" w:eastAsia="en-US"/>
              </w:rPr>
              <w:t>экологи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Защита</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окружающей</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pacing w:val="-2"/>
                <w:sz w:val="28"/>
                <w:lang w:val="ru-RU" w:eastAsia="en-US"/>
              </w:rPr>
              <w:t>среды</w:t>
            </w:r>
          </w:p>
        </w:tc>
        <w:tc>
          <w:tcPr>
            <w:tcW w:w="3789" w:type="dxa"/>
            <w:vMerge/>
            <w:tcBorders>
              <w:top w:val="nil"/>
            </w:tcBorders>
          </w:tcPr>
          <w:p w14:paraId="2E309783" w14:textId="77777777" w:rsidR="00E05A2F" w:rsidRPr="00E129F0" w:rsidRDefault="00E05A2F" w:rsidP="00E05A2F">
            <w:pPr>
              <w:rPr>
                <w:rFonts w:ascii="Times New Roman" w:hAnsi="Times New Roman"/>
                <w:color w:val="000000" w:themeColor="text1"/>
                <w:sz w:val="2"/>
                <w:szCs w:val="2"/>
                <w:lang w:val="ru-RU" w:eastAsia="en-US"/>
              </w:rPr>
            </w:pPr>
          </w:p>
        </w:tc>
      </w:tr>
      <w:tr w:rsidR="00E05A2F" w:rsidRPr="00E129F0" w14:paraId="095B6F05" w14:textId="77777777" w:rsidTr="0075263B">
        <w:trPr>
          <w:trHeight w:val="1041"/>
        </w:trPr>
        <w:tc>
          <w:tcPr>
            <w:tcW w:w="843" w:type="dxa"/>
          </w:tcPr>
          <w:p w14:paraId="1049FFA0" w14:textId="77777777" w:rsidR="00E05A2F" w:rsidRPr="00E129F0" w:rsidRDefault="00E05A2F" w:rsidP="00E05A2F">
            <w:pPr>
              <w:spacing w:line="311"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9.1</w:t>
            </w:r>
          </w:p>
        </w:tc>
        <w:tc>
          <w:tcPr>
            <w:tcW w:w="2802" w:type="dxa"/>
          </w:tcPr>
          <w:p w14:paraId="01E05733" w14:textId="77777777" w:rsidR="00E05A2F" w:rsidRPr="00E129F0" w:rsidRDefault="00E05A2F" w:rsidP="00E05A2F">
            <w:pPr>
              <w:spacing w:line="256" w:lineRule="auto"/>
              <w:ind w:right="24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род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блемы экологии. Защита</w:t>
            </w:r>
          </w:p>
          <w:p w14:paraId="167DEA3D" w14:textId="77777777" w:rsidR="00E05A2F" w:rsidRPr="00E129F0" w:rsidRDefault="00E05A2F" w:rsidP="00E05A2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кружающе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4"/>
                <w:sz w:val="28"/>
                <w:lang w:val="ru-RU" w:eastAsia="en-US"/>
              </w:rPr>
              <w:t>среды</w:t>
            </w:r>
          </w:p>
        </w:tc>
        <w:tc>
          <w:tcPr>
            <w:tcW w:w="1736" w:type="dxa"/>
          </w:tcPr>
          <w:p w14:paraId="778FEE2A" w14:textId="77777777" w:rsidR="00E05A2F" w:rsidRPr="00E129F0" w:rsidRDefault="00E05A2F" w:rsidP="00E05A2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5676" w:type="dxa"/>
            <w:vMerge w:val="restart"/>
          </w:tcPr>
          <w:p w14:paraId="67B0C774" w14:textId="77777777" w:rsidR="00E05A2F" w:rsidRPr="00E129F0" w:rsidRDefault="00E05A2F" w:rsidP="00E05A2F">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03E09346" w14:textId="77777777" w:rsidR="00E05A2F" w:rsidRPr="00E129F0" w:rsidRDefault="00E05A2F" w:rsidP="00E05A2F">
            <w:pPr>
              <w:spacing w:before="23"/>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597E87A5" w14:textId="77777777" w:rsidR="00E05A2F" w:rsidRPr="00E129F0" w:rsidRDefault="00E05A2F" w:rsidP="00E05A2F">
            <w:pPr>
              <w:spacing w:before="32" w:line="256" w:lineRule="auto"/>
              <w:ind w:right="1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ные виды диалога (диалог – побужд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ействию,</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иалог-расспро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бмен мнениями; комбинированный диалог, включающий разные виды диалогов).</w:t>
            </w:r>
          </w:p>
          <w:p w14:paraId="6626AD04" w14:textId="77777777" w:rsidR="00E05A2F" w:rsidRPr="00E129F0" w:rsidRDefault="00E05A2F" w:rsidP="00E05A2F">
            <w:pPr>
              <w:spacing w:before="1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еч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пис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стности); повествование/сообщение; рассуждение</w:t>
            </w:r>
          </w:p>
          <w:p w14:paraId="74C857C1" w14:textId="77777777" w:rsidR="00E05A2F" w:rsidRPr="00E129F0" w:rsidRDefault="00E05A2F" w:rsidP="00E05A2F">
            <w:pPr>
              <w:spacing w:before="3" w:line="256" w:lineRule="auto"/>
              <w:ind w:right="6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рамках тематического содержания реч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лючев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лан</w:t>
            </w:r>
          </w:p>
          <w:p w14:paraId="44DB7722" w14:textId="77777777" w:rsidR="00E05A2F" w:rsidRPr="00E129F0" w:rsidRDefault="00E05A2F" w:rsidP="00E05A2F">
            <w:pPr>
              <w:spacing w:before="9"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или иллюстрации, фотографии, таблицы, диаграмм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без</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пор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ересказ</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сновного содержания прочитанного/прослушанного</w:t>
            </w:r>
          </w:p>
          <w:p w14:paraId="32761C1C" w14:textId="77777777" w:rsidR="00E05A2F" w:rsidRPr="00E129F0" w:rsidRDefault="00E05A2F" w:rsidP="00E05A2F">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без</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поры</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лючевы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4"/>
                <w:sz w:val="28"/>
                <w:lang w:val="ru-RU" w:eastAsia="en-US"/>
              </w:rPr>
              <w:t>план</w:t>
            </w:r>
          </w:p>
          <w:p w14:paraId="78211FF5" w14:textId="77777777" w:rsidR="00E05A2F" w:rsidRPr="00E129F0" w:rsidRDefault="00E05A2F" w:rsidP="00E05A2F">
            <w:pPr>
              <w:spacing w:before="31" w:line="256" w:lineRule="auto"/>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ыражение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вое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тнош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обытиям и фактам, изложенным в тексте; устное представление (презентация) результатов выполненной проектной работы.</w:t>
            </w:r>
          </w:p>
          <w:p w14:paraId="29D3E647" w14:textId="77777777" w:rsidR="00E05A2F" w:rsidRPr="00E129F0" w:rsidRDefault="00E05A2F" w:rsidP="00E05A2F">
            <w:pPr>
              <w:spacing w:before="36"/>
              <w:rPr>
                <w:rFonts w:ascii="Times New Roman" w:hAnsi="Times New Roman"/>
                <w:b/>
                <w:color w:val="000000" w:themeColor="text1"/>
                <w:sz w:val="28"/>
                <w:lang w:val="ru-RU" w:eastAsia="en-US"/>
              </w:rPr>
            </w:pPr>
          </w:p>
          <w:p w14:paraId="4135F767" w14:textId="77777777" w:rsidR="00E05A2F" w:rsidRPr="00E129F0" w:rsidRDefault="00E05A2F" w:rsidP="00E05A2F">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Аудирование</w:t>
            </w:r>
          </w:p>
          <w:p w14:paraId="4E60FA71" w14:textId="77777777" w:rsidR="00E05A2F" w:rsidRPr="00E129F0" w:rsidRDefault="00E05A2F" w:rsidP="00E05A2F">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новного содержания; с пониманием нужной/</w:t>
            </w:r>
          </w:p>
        </w:tc>
        <w:tc>
          <w:tcPr>
            <w:tcW w:w="3789" w:type="dxa"/>
            <w:vMerge/>
            <w:tcBorders>
              <w:top w:val="nil"/>
            </w:tcBorders>
          </w:tcPr>
          <w:p w14:paraId="79749A96" w14:textId="77777777" w:rsidR="00E05A2F" w:rsidRPr="00E129F0" w:rsidRDefault="00E05A2F" w:rsidP="00E05A2F">
            <w:pPr>
              <w:rPr>
                <w:rFonts w:ascii="Times New Roman" w:hAnsi="Times New Roman"/>
                <w:color w:val="000000" w:themeColor="text1"/>
                <w:sz w:val="2"/>
                <w:szCs w:val="2"/>
                <w:lang w:val="ru-RU" w:eastAsia="en-US"/>
              </w:rPr>
            </w:pPr>
          </w:p>
        </w:tc>
      </w:tr>
      <w:tr w:rsidR="00E05A2F" w:rsidRPr="00E129F0" w14:paraId="26DB103C" w14:textId="77777777" w:rsidTr="0075263B">
        <w:trPr>
          <w:trHeight w:val="6596"/>
        </w:trPr>
        <w:tc>
          <w:tcPr>
            <w:tcW w:w="843" w:type="dxa"/>
          </w:tcPr>
          <w:p w14:paraId="13BED67B" w14:textId="77777777" w:rsidR="00E05A2F" w:rsidRPr="00E129F0" w:rsidRDefault="00E05A2F" w:rsidP="00E05A2F">
            <w:pPr>
              <w:spacing w:line="311"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9.2</w:t>
            </w:r>
          </w:p>
        </w:tc>
        <w:tc>
          <w:tcPr>
            <w:tcW w:w="2802" w:type="dxa"/>
          </w:tcPr>
          <w:p w14:paraId="1B36E0FC" w14:textId="77777777" w:rsidR="00E05A2F" w:rsidRPr="00E129F0" w:rsidRDefault="00E05A2F" w:rsidP="00E05A2F">
            <w:pPr>
              <w:spacing w:line="256" w:lineRule="auto"/>
              <w:ind w:right="117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Обобщение </w:t>
            </w:r>
            <w:r w:rsidRPr="00E129F0">
              <w:rPr>
                <w:rFonts w:ascii="Times New Roman" w:hAnsi="Times New Roman"/>
                <w:color w:val="000000" w:themeColor="text1"/>
                <w:sz w:val="28"/>
                <w:lang w:eastAsia="en-US"/>
              </w:rPr>
              <w:t>и контроль</w:t>
            </w:r>
          </w:p>
        </w:tc>
        <w:tc>
          <w:tcPr>
            <w:tcW w:w="1736" w:type="dxa"/>
          </w:tcPr>
          <w:p w14:paraId="2361F525" w14:textId="77777777" w:rsidR="00E05A2F" w:rsidRPr="00E129F0" w:rsidRDefault="00E05A2F" w:rsidP="00E05A2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5676" w:type="dxa"/>
            <w:vMerge/>
            <w:tcBorders>
              <w:top w:val="nil"/>
            </w:tcBorders>
          </w:tcPr>
          <w:p w14:paraId="00065EDE" w14:textId="77777777" w:rsidR="00E05A2F" w:rsidRPr="00E129F0" w:rsidRDefault="00E05A2F" w:rsidP="00E05A2F">
            <w:pPr>
              <w:rPr>
                <w:rFonts w:ascii="Times New Roman" w:hAnsi="Times New Roman"/>
                <w:color w:val="000000" w:themeColor="text1"/>
                <w:sz w:val="2"/>
                <w:szCs w:val="2"/>
                <w:lang w:eastAsia="en-US"/>
              </w:rPr>
            </w:pPr>
          </w:p>
        </w:tc>
        <w:tc>
          <w:tcPr>
            <w:tcW w:w="3789" w:type="dxa"/>
            <w:vMerge/>
            <w:tcBorders>
              <w:top w:val="nil"/>
            </w:tcBorders>
          </w:tcPr>
          <w:p w14:paraId="0F7216A2" w14:textId="77777777" w:rsidR="00E05A2F" w:rsidRPr="00E129F0" w:rsidRDefault="00E05A2F" w:rsidP="00E05A2F">
            <w:pPr>
              <w:rPr>
                <w:rFonts w:ascii="Times New Roman" w:hAnsi="Times New Roman"/>
                <w:color w:val="000000" w:themeColor="text1"/>
                <w:sz w:val="2"/>
                <w:szCs w:val="2"/>
                <w:lang w:eastAsia="en-US"/>
              </w:rPr>
            </w:pPr>
          </w:p>
        </w:tc>
      </w:tr>
    </w:tbl>
    <w:p w14:paraId="3D0A8497"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
          <w:szCs w:val="2"/>
          <w:lang w:eastAsia="en-US"/>
        </w:rPr>
        <w:sectPr w:rsidR="00E05A2F" w:rsidRPr="00E129F0">
          <w:pgSz w:w="16850" w:h="11910" w:orient="landscape"/>
          <w:pgMar w:top="1400" w:right="708" w:bottom="940" w:left="992" w:header="710" w:footer="755" w:gutter="0"/>
          <w:cols w:space="720"/>
        </w:sectPr>
      </w:pPr>
    </w:p>
    <w:p w14:paraId="578D5E5C"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277681DC" w14:textId="77777777" w:rsidTr="0075263B">
        <w:trPr>
          <w:trHeight w:val="9045"/>
        </w:trPr>
        <w:tc>
          <w:tcPr>
            <w:tcW w:w="843" w:type="dxa"/>
          </w:tcPr>
          <w:p w14:paraId="6569D087" w14:textId="77777777" w:rsidR="00E05A2F" w:rsidRPr="00E129F0" w:rsidRDefault="00E05A2F" w:rsidP="00E05A2F">
            <w:pPr>
              <w:rPr>
                <w:rFonts w:ascii="Times New Roman" w:hAnsi="Times New Roman"/>
                <w:color w:val="000000" w:themeColor="text1"/>
                <w:sz w:val="26"/>
                <w:lang w:eastAsia="en-US"/>
              </w:rPr>
            </w:pPr>
          </w:p>
        </w:tc>
        <w:tc>
          <w:tcPr>
            <w:tcW w:w="2802" w:type="dxa"/>
          </w:tcPr>
          <w:p w14:paraId="2771B478" w14:textId="77777777" w:rsidR="00E05A2F" w:rsidRPr="00E129F0" w:rsidRDefault="00E05A2F" w:rsidP="00E05A2F">
            <w:pPr>
              <w:rPr>
                <w:rFonts w:ascii="Times New Roman" w:hAnsi="Times New Roman"/>
                <w:color w:val="000000" w:themeColor="text1"/>
                <w:sz w:val="26"/>
                <w:lang w:eastAsia="en-US"/>
              </w:rPr>
            </w:pPr>
          </w:p>
        </w:tc>
        <w:tc>
          <w:tcPr>
            <w:tcW w:w="1736" w:type="dxa"/>
          </w:tcPr>
          <w:p w14:paraId="502528DF" w14:textId="77777777" w:rsidR="00E05A2F" w:rsidRPr="00E129F0" w:rsidRDefault="00E05A2F" w:rsidP="00E05A2F">
            <w:pPr>
              <w:rPr>
                <w:rFonts w:ascii="Times New Roman" w:hAnsi="Times New Roman"/>
                <w:color w:val="000000" w:themeColor="text1"/>
                <w:sz w:val="26"/>
                <w:lang w:eastAsia="en-US"/>
              </w:rPr>
            </w:pPr>
          </w:p>
        </w:tc>
        <w:tc>
          <w:tcPr>
            <w:tcW w:w="5676" w:type="dxa"/>
          </w:tcPr>
          <w:p w14:paraId="3C9DE594" w14:textId="77777777" w:rsidR="00E05A2F" w:rsidRPr="00E129F0" w:rsidRDefault="00E05A2F" w:rsidP="00E05A2F">
            <w:pPr>
              <w:spacing w:line="256" w:lineRule="auto"/>
              <w:ind w:right="878"/>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нтересующей/запрашиваемой информации.</w:t>
            </w:r>
          </w:p>
          <w:p w14:paraId="107D2E31" w14:textId="77777777" w:rsidR="00E05A2F" w:rsidRPr="00E129F0" w:rsidRDefault="00E05A2F" w:rsidP="00E05A2F">
            <w:pPr>
              <w:spacing w:before="30"/>
              <w:rPr>
                <w:rFonts w:ascii="Times New Roman" w:hAnsi="Times New Roman"/>
                <w:b/>
                <w:color w:val="000000" w:themeColor="text1"/>
                <w:sz w:val="28"/>
                <w:lang w:val="ru-RU" w:eastAsia="en-US"/>
              </w:rPr>
            </w:pPr>
          </w:p>
          <w:p w14:paraId="2D61D5F5"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1D59EEC6" w14:textId="77777777" w:rsidR="00E05A2F" w:rsidRPr="00E129F0" w:rsidRDefault="00E05A2F" w:rsidP="00E05A2F">
            <w:pPr>
              <w:spacing w:before="24" w:line="256" w:lineRule="auto"/>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пониманием основного содержа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ужной/</w:t>
            </w:r>
          </w:p>
          <w:p w14:paraId="1E29E272" w14:textId="77777777" w:rsidR="00E05A2F" w:rsidRPr="00E129F0" w:rsidRDefault="00E05A2F" w:rsidP="00E05A2F">
            <w:pPr>
              <w:spacing w:before="2" w:line="264" w:lineRule="auto"/>
              <w:ind w:right="1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с полным пониманием содержания текста.</w:t>
            </w:r>
          </w:p>
          <w:p w14:paraId="47E0F1F3" w14:textId="77777777" w:rsidR="00E05A2F" w:rsidRPr="00E129F0" w:rsidRDefault="00E05A2F" w:rsidP="00E05A2F">
            <w:pPr>
              <w:spacing w:before="14"/>
              <w:rPr>
                <w:rFonts w:ascii="Times New Roman" w:hAnsi="Times New Roman"/>
                <w:b/>
                <w:color w:val="000000" w:themeColor="text1"/>
                <w:sz w:val="28"/>
                <w:lang w:val="ru-RU" w:eastAsia="en-US"/>
              </w:rPr>
            </w:pPr>
          </w:p>
          <w:p w14:paraId="1BAEDC82"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1E4E29EA" w14:textId="77777777" w:rsidR="00E05A2F" w:rsidRPr="00E129F0" w:rsidRDefault="00E05A2F" w:rsidP="00E05A2F">
            <w:pPr>
              <w:spacing w:before="25" w:line="261" w:lineRule="auto"/>
              <w:ind w:right="45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 таблицы: краткая фиксация 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 текста или дополнение информации</w:t>
            </w:r>
          </w:p>
          <w:p w14:paraId="37AAC2CF" w14:textId="77777777" w:rsidR="00E05A2F" w:rsidRPr="00E129F0" w:rsidRDefault="00E05A2F" w:rsidP="00E05A2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таблице.</w:t>
            </w:r>
          </w:p>
          <w:p w14:paraId="2D006002" w14:textId="77777777" w:rsidR="00E05A2F" w:rsidRPr="00E129F0" w:rsidRDefault="00E05A2F" w:rsidP="00E05A2F">
            <w:pPr>
              <w:spacing w:before="23" w:line="261" w:lineRule="auto"/>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е предоставление результатов выполнен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ект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исле в форме презентации.</w:t>
            </w:r>
          </w:p>
          <w:p w14:paraId="026FFA48" w14:textId="77777777" w:rsidR="00E05A2F" w:rsidRPr="00E129F0" w:rsidRDefault="00E05A2F" w:rsidP="00E05A2F">
            <w:pPr>
              <w:spacing w:before="16"/>
              <w:rPr>
                <w:rFonts w:ascii="Times New Roman" w:hAnsi="Times New Roman"/>
                <w:b/>
                <w:color w:val="000000" w:themeColor="text1"/>
                <w:sz w:val="28"/>
                <w:lang w:val="ru-RU" w:eastAsia="en-US"/>
              </w:rPr>
            </w:pPr>
          </w:p>
          <w:p w14:paraId="1CE14F8F" w14:textId="77777777" w:rsidR="00E05A2F" w:rsidRPr="00E129F0" w:rsidRDefault="00E05A2F" w:rsidP="00E05A2F">
            <w:pPr>
              <w:ind w:right="1560"/>
              <w:rPr>
                <w:rFonts w:ascii="Times New Roman" w:hAnsi="Times New Roman"/>
                <w:color w:val="000000" w:themeColor="text1"/>
                <w:sz w:val="28"/>
                <w:lang w:val="ru-RU" w:eastAsia="en-US"/>
              </w:rPr>
            </w:pPr>
            <w:r w:rsidRPr="00E129F0">
              <w:rPr>
                <w:rFonts w:ascii="Times New Roman" w:hAnsi="Times New Roman"/>
                <w:b/>
                <w:color w:val="000000" w:themeColor="text1"/>
                <w:sz w:val="28"/>
                <w:lang w:val="ru-RU" w:eastAsia="en-US"/>
              </w:rPr>
              <w:t xml:space="preserve">Языковые знания и умения </w:t>
            </w:r>
            <w:r w:rsidRPr="00E129F0">
              <w:rPr>
                <w:rFonts w:ascii="Times New Roman" w:hAnsi="Times New Roman"/>
                <w:i/>
                <w:color w:val="000000" w:themeColor="text1"/>
                <w:sz w:val="28"/>
                <w:lang w:val="ru-RU" w:eastAsia="en-US"/>
              </w:rPr>
              <w:t xml:space="preserve">Фонетическая сторона речи </w:t>
            </w:r>
            <w:r w:rsidRPr="00E129F0">
              <w:rPr>
                <w:rFonts w:ascii="Times New Roman" w:hAnsi="Times New Roman"/>
                <w:color w:val="000000" w:themeColor="text1"/>
                <w:sz w:val="28"/>
                <w:lang w:val="ru-RU" w:eastAsia="en-US"/>
              </w:rPr>
              <w:t>Различ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лу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адекватное (без ошибок, ведущих к сбою</w:t>
            </w:r>
          </w:p>
          <w:p w14:paraId="0AB5EBA9" w14:textId="77777777" w:rsidR="00E05A2F" w:rsidRPr="00E129F0" w:rsidRDefault="00E05A2F" w:rsidP="00E05A2F">
            <w:pPr>
              <w:spacing w:before="7" w:line="256" w:lineRule="auto"/>
              <w:ind w:right="98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коммуникации) произношение слов 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авильн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дарения и фраз/предложений с соблюдением основных ритмико-интонационных</w:t>
            </w:r>
          </w:p>
        </w:tc>
        <w:tc>
          <w:tcPr>
            <w:tcW w:w="3789" w:type="dxa"/>
          </w:tcPr>
          <w:p w14:paraId="001E5A30" w14:textId="77777777" w:rsidR="00E05A2F" w:rsidRPr="00E129F0" w:rsidRDefault="00E05A2F" w:rsidP="00E05A2F">
            <w:pPr>
              <w:rPr>
                <w:rFonts w:ascii="Times New Roman" w:hAnsi="Times New Roman"/>
                <w:color w:val="000000" w:themeColor="text1"/>
                <w:sz w:val="26"/>
                <w:lang w:val="ru-RU" w:eastAsia="en-US"/>
              </w:rPr>
            </w:pPr>
          </w:p>
        </w:tc>
      </w:tr>
    </w:tbl>
    <w:p w14:paraId="0860A507"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6"/>
          <w:lang w:eastAsia="en-US"/>
        </w:rPr>
        <w:sectPr w:rsidR="00E05A2F" w:rsidRPr="00E129F0">
          <w:pgSz w:w="16850" w:h="11910" w:orient="landscape"/>
          <w:pgMar w:top="1400" w:right="708" w:bottom="940" w:left="992" w:header="710" w:footer="755" w:gutter="0"/>
          <w:cols w:space="720"/>
        </w:sectPr>
      </w:pPr>
    </w:p>
    <w:p w14:paraId="7EA79FB5"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18C0F3F2" w14:textId="77777777" w:rsidTr="0075263B">
        <w:trPr>
          <w:trHeight w:val="9045"/>
        </w:trPr>
        <w:tc>
          <w:tcPr>
            <w:tcW w:w="843" w:type="dxa"/>
          </w:tcPr>
          <w:p w14:paraId="7FA6DC5C"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3F60AE22" w14:textId="77777777" w:rsidR="00E05A2F" w:rsidRPr="00E129F0" w:rsidRDefault="00E05A2F" w:rsidP="00E05A2F">
            <w:pPr>
              <w:rPr>
                <w:rFonts w:ascii="Times New Roman" w:hAnsi="Times New Roman"/>
                <w:color w:val="000000" w:themeColor="text1"/>
                <w:sz w:val="26"/>
                <w:lang w:val="ru-RU" w:eastAsia="en-US"/>
              </w:rPr>
            </w:pPr>
          </w:p>
        </w:tc>
        <w:tc>
          <w:tcPr>
            <w:tcW w:w="1736" w:type="dxa"/>
          </w:tcPr>
          <w:p w14:paraId="7B0519CD" w14:textId="77777777" w:rsidR="00E05A2F" w:rsidRPr="00E129F0" w:rsidRDefault="00E05A2F" w:rsidP="00E05A2F">
            <w:pPr>
              <w:rPr>
                <w:rFonts w:ascii="Times New Roman" w:hAnsi="Times New Roman"/>
                <w:color w:val="000000" w:themeColor="text1"/>
                <w:sz w:val="26"/>
                <w:lang w:val="ru-RU" w:eastAsia="en-US"/>
              </w:rPr>
            </w:pPr>
          </w:p>
        </w:tc>
        <w:tc>
          <w:tcPr>
            <w:tcW w:w="5676" w:type="dxa"/>
          </w:tcPr>
          <w:p w14:paraId="0DBBCA4E" w14:textId="77777777" w:rsidR="00E05A2F" w:rsidRPr="00E129F0" w:rsidRDefault="00E05A2F" w:rsidP="00E05A2F">
            <w:pPr>
              <w:spacing w:line="256" w:lineRule="auto"/>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обенносте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авила отсутствия фразового ударения</w:t>
            </w:r>
          </w:p>
          <w:p w14:paraId="784CDD7C" w14:textId="77777777" w:rsidR="00E05A2F" w:rsidRPr="00E129F0" w:rsidRDefault="00E05A2F" w:rsidP="00E05A2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лужебн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словах.</w:t>
            </w:r>
          </w:p>
          <w:p w14:paraId="37D9E55E" w14:textId="77777777" w:rsidR="00E05A2F" w:rsidRPr="00E129F0" w:rsidRDefault="00E05A2F" w:rsidP="00E05A2F">
            <w:pPr>
              <w:spacing w:before="54"/>
              <w:rPr>
                <w:rFonts w:ascii="Times New Roman" w:hAnsi="Times New Roman"/>
                <w:b/>
                <w:color w:val="000000" w:themeColor="text1"/>
                <w:sz w:val="28"/>
                <w:lang w:val="ru-RU" w:eastAsia="en-US"/>
              </w:rPr>
            </w:pPr>
          </w:p>
          <w:p w14:paraId="3D4122C9"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Орфографи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2"/>
                <w:sz w:val="28"/>
                <w:lang w:val="ru-RU" w:eastAsia="en-US"/>
              </w:rPr>
              <w:t xml:space="preserve"> пунктуация</w:t>
            </w:r>
          </w:p>
          <w:p w14:paraId="06E0587B" w14:textId="77777777" w:rsidR="00E05A2F" w:rsidRPr="00E129F0" w:rsidRDefault="00E05A2F" w:rsidP="00E05A2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ьно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пис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зучен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слов.</w:t>
            </w:r>
          </w:p>
          <w:p w14:paraId="67AF29E4" w14:textId="77777777" w:rsidR="00E05A2F" w:rsidRPr="00E129F0" w:rsidRDefault="00E05A2F" w:rsidP="00E05A2F">
            <w:pPr>
              <w:spacing w:before="55"/>
              <w:rPr>
                <w:rFonts w:ascii="Times New Roman" w:hAnsi="Times New Roman"/>
                <w:b/>
                <w:color w:val="000000" w:themeColor="text1"/>
                <w:sz w:val="28"/>
                <w:lang w:val="ru-RU" w:eastAsia="en-US"/>
              </w:rPr>
            </w:pPr>
          </w:p>
          <w:p w14:paraId="45E70D68" w14:textId="77777777" w:rsidR="00E05A2F" w:rsidRPr="00E129F0" w:rsidRDefault="00E05A2F" w:rsidP="00E05A2F">
            <w:pPr>
              <w:spacing w:line="256" w:lineRule="auto"/>
              <w:ind w:right="59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Лексическая сторона речи </w:t>
            </w:r>
            <w:r w:rsidRPr="00E129F0">
              <w:rPr>
                <w:rFonts w:ascii="Times New Roman" w:hAnsi="Times New Roman"/>
                <w:color w:val="000000" w:themeColor="text1"/>
                <w:sz w:val="28"/>
                <w:lang w:val="ru-RU" w:eastAsia="en-US"/>
              </w:rPr>
              <w:t>Распознав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вучащ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ьменном тексте и употребление в устной</w:t>
            </w:r>
          </w:p>
          <w:p w14:paraId="4BFA391B" w14:textId="77777777" w:rsidR="00E05A2F" w:rsidRPr="00E129F0" w:rsidRDefault="00E05A2F" w:rsidP="00E05A2F">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исьменн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лексически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единиц</w:t>
            </w:r>
          </w:p>
          <w:p w14:paraId="596D90FB" w14:textId="77777777" w:rsidR="00E05A2F" w:rsidRPr="00E129F0" w:rsidRDefault="00E05A2F" w:rsidP="00E05A2F">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многозначных;</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фразовых глаголов; словосочетаний; речевых клише; средст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огическ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вяз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служивающих ситуации общения в рамках тематического содержания речи (природа, экология),</w:t>
            </w:r>
          </w:p>
          <w:p w14:paraId="5B5FD4A9"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уществующе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нглийском языке нормы лексической сочетаемости.</w:t>
            </w:r>
          </w:p>
          <w:p w14:paraId="066E2B51" w14:textId="77777777" w:rsidR="00E05A2F" w:rsidRPr="00E129F0" w:rsidRDefault="00E05A2F" w:rsidP="00E05A2F">
            <w:pPr>
              <w:spacing w:before="31"/>
              <w:rPr>
                <w:rFonts w:ascii="Times New Roman" w:hAnsi="Times New Roman"/>
                <w:b/>
                <w:color w:val="000000" w:themeColor="text1"/>
                <w:sz w:val="28"/>
                <w:lang w:val="ru-RU" w:eastAsia="en-US"/>
              </w:rPr>
            </w:pPr>
          </w:p>
          <w:p w14:paraId="4B8086AF" w14:textId="77777777" w:rsidR="00E05A2F" w:rsidRPr="00E129F0" w:rsidRDefault="00E05A2F" w:rsidP="00E05A2F">
            <w:pPr>
              <w:spacing w:before="1"/>
              <w:ind w:right="594"/>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 xml:space="preserve">Грамматическая сторона речи </w:t>
            </w:r>
            <w:r w:rsidRPr="00E129F0">
              <w:rPr>
                <w:rFonts w:ascii="Times New Roman" w:hAnsi="Times New Roman"/>
                <w:color w:val="000000" w:themeColor="text1"/>
                <w:sz w:val="28"/>
                <w:lang w:eastAsia="en-US"/>
              </w:rPr>
              <w:t>Предложения</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конструкциями</w:t>
            </w:r>
            <w:r w:rsidRPr="00E129F0">
              <w:rPr>
                <w:rFonts w:ascii="Times New Roman" w:hAnsi="Times New Roman"/>
                <w:color w:val="000000" w:themeColor="text1"/>
                <w:spacing w:val="-4"/>
                <w:sz w:val="28"/>
                <w:lang w:eastAsia="en-US"/>
              </w:rPr>
              <w:t xml:space="preserve"> </w:t>
            </w:r>
            <w:r w:rsidRPr="00E129F0">
              <w:rPr>
                <w:rFonts w:ascii="Times New Roman" w:hAnsi="Times New Roman"/>
                <w:i/>
                <w:color w:val="000000" w:themeColor="text1"/>
                <w:sz w:val="28"/>
                <w:lang w:eastAsia="en-US"/>
              </w:rPr>
              <w:t>as…</w:t>
            </w:r>
            <w:r w:rsidRPr="00E129F0">
              <w:rPr>
                <w:rFonts w:ascii="Times New Roman" w:hAnsi="Times New Roman"/>
                <w:i/>
                <w:color w:val="000000" w:themeColor="text1"/>
                <w:spacing w:val="-12"/>
                <w:sz w:val="28"/>
                <w:lang w:eastAsia="en-US"/>
              </w:rPr>
              <w:t xml:space="preserve"> </w:t>
            </w:r>
            <w:r w:rsidRPr="00E129F0">
              <w:rPr>
                <w:rFonts w:ascii="Times New Roman" w:hAnsi="Times New Roman"/>
                <w:i/>
                <w:color w:val="000000" w:themeColor="text1"/>
                <w:sz w:val="28"/>
                <w:lang w:eastAsia="en-US"/>
              </w:rPr>
              <w:t>as, not so… as; both… and.., either… or, neither… nor</w:t>
            </w:r>
            <w:r w:rsidRPr="00E129F0">
              <w:rPr>
                <w:rFonts w:ascii="Times New Roman" w:hAnsi="Times New Roman"/>
                <w:color w:val="000000" w:themeColor="text1"/>
                <w:sz w:val="28"/>
                <w:lang w:eastAsia="en-US"/>
              </w:rPr>
              <w:t>.</w:t>
            </w:r>
          </w:p>
          <w:p w14:paraId="1CBBD3A0" w14:textId="77777777" w:rsidR="00E05A2F" w:rsidRPr="00E129F0" w:rsidRDefault="00E05A2F" w:rsidP="00E05A2F">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одальные</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глаголы</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их</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эквиваленты</w:t>
            </w:r>
          </w:p>
          <w:p w14:paraId="6CB251C0" w14:textId="77777777" w:rsidR="00E05A2F" w:rsidRPr="00E129F0" w:rsidRDefault="00E05A2F" w:rsidP="00E05A2F">
            <w:pPr>
              <w:spacing w:before="6" w:line="340" w:lineRule="atLeast"/>
              <w:ind w:right="29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Pr="00E129F0">
              <w:rPr>
                <w:rFonts w:ascii="Times New Roman" w:hAnsi="Times New Roman"/>
                <w:i/>
                <w:color w:val="000000" w:themeColor="text1"/>
                <w:sz w:val="28"/>
                <w:lang w:eastAsia="en-US"/>
              </w:rPr>
              <w:t>can/be</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able</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could,</w:t>
            </w:r>
            <w:r w:rsidRPr="00E129F0">
              <w:rPr>
                <w:rFonts w:ascii="Times New Roman" w:hAnsi="Times New Roman"/>
                <w:i/>
                <w:color w:val="000000" w:themeColor="text1"/>
                <w:spacing w:val="-11"/>
                <w:sz w:val="28"/>
                <w:lang w:eastAsia="en-US"/>
              </w:rPr>
              <w:t xml:space="preserve"> </w:t>
            </w:r>
            <w:r w:rsidRPr="00E129F0">
              <w:rPr>
                <w:rFonts w:ascii="Times New Roman" w:hAnsi="Times New Roman"/>
                <w:i/>
                <w:color w:val="000000" w:themeColor="text1"/>
                <w:sz w:val="28"/>
                <w:lang w:eastAsia="en-US"/>
              </w:rPr>
              <w:t>must/have</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may, might, should, shall, would, will, need</w:t>
            </w:r>
            <w:r w:rsidRPr="00E129F0">
              <w:rPr>
                <w:rFonts w:ascii="Times New Roman" w:hAnsi="Times New Roman"/>
                <w:color w:val="000000" w:themeColor="text1"/>
                <w:sz w:val="28"/>
                <w:lang w:eastAsia="en-US"/>
              </w:rPr>
              <w:t>).</w:t>
            </w:r>
          </w:p>
        </w:tc>
        <w:tc>
          <w:tcPr>
            <w:tcW w:w="3789" w:type="dxa"/>
          </w:tcPr>
          <w:p w14:paraId="0FF72E89" w14:textId="77777777" w:rsidR="00E05A2F" w:rsidRPr="00E129F0" w:rsidRDefault="00E05A2F" w:rsidP="00E05A2F">
            <w:pPr>
              <w:rPr>
                <w:rFonts w:ascii="Times New Roman" w:hAnsi="Times New Roman"/>
                <w:color w:val="000000" w:themeColor="text1"/>
                <w:sz w:val="26"/>
                <w:lang w:eastAsia="en-US"/>
              </w:rPr>
            </w:pPr>
          </w:p>
        </w:tc>
      </w:tr>
    </w:tbl>
    <w:p w14:paraId="3D5B4AE7"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6"/>
          <w:lang w:val="en-US" w:eastAsia="en-US"/>
        </w:rPr>
        <w:sectPr w:rsidR="00E05A2F" w:rsidRPr="00E129F0">
          <w:pgSz w:w="16850" w:h="11910" w:orient="landscape"/>
          <w:pgMar w:top="1400" w:right="708" w:bottom="940" w:left="992" w:header="710" w:footer="755" w:gutter="0"/>
          <w:cols w:space="720"/>
        </w:sectPr>
      </w:pPr>
    </w:p>
    <w:p w14:paraId="72555E66"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val="en-US"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326F498E" w14:textId="77777777" w:rsidTr="0075263B">
        <w:trPr>
          <w:trHeight w:val="696"/>
        </w:trPr>
        <w:tc>
          <w:tcPr>
            <w:tcW w:w="843" w:type="dxa"/>
          </w:tcPr>
          <w:p w14:paraId="50137121" w14:textId="77777777" w:rsidR="00E05A2F" w:rsidRPr="00E129F0" w:rsidRDefault="00E05A2F" w:rsidP="00E05A2F">
            <w:pPr>
              <w:rPr>
                <w:rFonts w:ascii="Times New Roman" w:hAnsi="Times New Roman"/>
                <w:color w:val="000000" w:themeColor="text1"/>
                <w:sz w:val="26"/>
                <w:lang w:eastAsia="en-US"/>
              </w:rPr>
            </w:pPr>
          </w:p>
        </w:tc>
        <w:tc>
          <w:tcPr>
            <w:tcW w:w="2802" w:type="dxa"/>
          </w:tcPr>
          <w:p w14:paraId="14E7E56B" w14:textId="77777777" w:rsidR="00E05A2F" w:rsidRPr="00E129F0" w:rsidRDefault="00E05A2F" w:rsidP="00E05A2F">
            <w:pPr>
              <w:rPr>
                <w:rFonts w:ascii="Times New Roman" w:hAnsi="Times New Roman"/>
                <w:color w:val="000000" w:themeColor="text1"/>
                <w:sz w:val="26"/>
                <w:lang w:eastAsia="en-US"/>
              </w:rPr>
            </w:pPr>
          </w:p>
        </w:tc>
        <w:tc>
          <w:tcPr>
            <w:tcW w:w="1736" w:type="dxa"/>
          </w:tcPr>
          <w:p w14:paraId="1F58F8F7" w14:textId="77777777" w:rsidR="00E05A2F" w:rsidRPr="00E129F0" w:rsidRDefault="00E05A2F" w:rsidP="00E05A2F">
            <w:pPr>
              <w:rPr>
                <w:rFonts w:ascii="Times New Roman" w:hAnsi="Times New Roman"/>
                <w:color w:val="000000" w:themeColor="text1"/>
                <w:sz w:val="26"/>
                <w:lang w:eastAsia="en-US"/>
              </w:rPr>
            </w:pPr>
          </w:p>
        </w:tc>
        <w:tc>
          <w:tcPr>
            <w:tcW w:w="5676" w:type="dxa"/>
          </w:tcPr>
          <w:p w14:paraId="3353CCF6" w14:textId="77777777" w:rsidR="00E05A2F" w:rsidRPr="00E129F0" w:rsidRDefault="00E05A2F" w:rsidP="00E05A2F">
            <w:pPr>
              <w:spacing w:line="318" w:lineRule="exact"/>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ыражающ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оличеств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w:t>
            </w:r>
            <w:r w:rsidRPr="00E129F0">
              <w:rPr>
                <w:rFonts w:ascii="Times New Roman" w:hAnsi="Times New Roman"/>
                <w:i/>
                <w:color w:val="000000" w:themeColor="text1"/>
                <w:spacing w:val="-2"/>
                <w:sz w:val="28"/>
                <w:lang w:eastAsia="en-US"/>
              </w:rPr>
              <w:t>many</w:t>
            </w:r>
            <w:r w:rsidRPr="00E129F0">
              <w:rPr>
                <w:rFonts w:ascii="Times New Roman" w:hAnsi="Times New Roman"/>
                <w:i/>
                <w:color w:val="000000" w:themeColor="text1"/>
                <w:spacing w:val="-2"/>
                <w:sz w:val="28"/>
                <w:lang w:val="ru-RU" w:eastAsia="en-US"/>
              </w:rPr>
              <w:t>/</w:t>
            </w:r>
            <w:r w:rsidRPr="00E129F0">
              <w:rPr>
                <w:rFonts w:ascii="Times New Roman" w:hAnsi="Times New Roman"/>
                <w:i/>
                <w:color w:val="000000" w:themeColor="text1"/>
                <w:spacing w:val="-2"/>
                <w:sz w:val="28"/>
                <w:lang w:eastAsia="en-US"/>
              </w:rPr>
              <w:t>much</w:t>
            </w:r>
            <w:r w:rsidRPr="00E129F0">
              <w:rPr>
                <w:rFonts w:ascii="Times New Roman" w:hAnsi="Times New Roman"/>
                <w:i/>
                <w:color w:val="000000" w:themeColor="text1"/>
                <w:spacing w:val="-2"/>
                <w:sz w:val="28"/>
                <w:lang w:val="ru-RU" w:eastAsia="en-US"/>
              </w:rPr>
              <w:t>,</w:t>
            </w:r>
          </w:p>
          <w:p w14:paraId="30EAB9CF" w14:textId="77777777" w:rsidR="00E05A2F" w:rsidRPr="00E129F0" w:rsidRDefault="00E05A2F" w:rsidP="00E05A2F">
            <w:pPr>
              <w:spacing w:before="24"/>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little/a</w:t>
            </w:r>
            <w:r w:rsidRPr="00E129F0">
              <w:rPr>
                <w:rFonts w:ascii="Times New Roman" w:hAnsi="Times New Roman"/>
                <w:i/>
                <w:color w:val="000000" w:themeColor="text1"/>
                <w:spacing w:val="-10"/>
                <w:sz w:val="28"/>
                <w:lang w:eastAsia="en-US"/>
              </w:rPr>
              <w:t xml:space="preserve"> </w:t>
            </w:r>
            <w:r w:rsidRPr="00E129F0">
              <w:rPr>
                <w:rFonts w:ascii="Times New Roman" w:hAnsi="Times New Roman"/>
                <w:i/>
                <w:color w:val="000000" w:themeColor="text1"/>
                <w:sz w:val="28"/>
                <w:lang w:eastAsia="en-US"/>
              </w:rPr>
              <w:t>little;</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few/a</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few;</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a</w:t>
            </w:r>
            <w:r w:rsidRPr="00E129F0">
              <w:rPr>
                <w:rFonts w:ascii="Times New Roman" w:hAnsi="Times New Roman"/>
                <w:i/>
                <w:color w:val="000000" w:themeColor="text1"/>
                <w:spacing w:val="-2"/>
                <w:sz w:val="28"/>
                <w:lang w:eastAsia="en-US"/>
              </w:rPr>
              <w:t xml:space="preserve"> </w:t>
            </w:r>
            <w:r w:rsidRPr="00E129F0">
              <w:rPr>
                <w:rFonts w:ascii="Times New Roman" w:hAnsi="Times New Roman"/>
                <w:i/>
                <w:color w:val="000000" w:themeColor="text1"/>
                <w:sz w:val="28"/>
                <w:lang w:eastAsia="en-US"/>
              </w:rPr>
              <w:t>lot</w:t>
            </w:r>
            <w:r w:rsidRPr="00E129F0">
              <w:rPr>
                <w:rFonts w:ascii="Times New Roman" w:hAnsi="Times New Roman"/>
                <w:i/>
                <w:color w:val="000000" w:themeColor="text1"/>
                <w:spacing w:val="-11"/>
                <w:sz w:val="28"/>
                <w:lang w:eastAsia="en-US"/>
              </w:rPr>
              <w:t xml:space="preserve"> </w:t>
            </w:r>
            <w:r w:rsidRPr="00E129F0">
              <w:rPr>
                <w:rFonts w:ascii="Times New Roman" w:hAnsi="Times New Roman"/>
                <w:i/>
                <w:color w:val="000000" w:themeColor="text1"/>
                <w:spacing w:val="-5"/>
                <w:sz w:val="28"/>
                <w:lang w:eastAsia="en-US"/>
              </w:rPr>
              <w:t>of</w:t>
            </w:r>
            <w:r w:rsidRPr="00E129F0">
              <w:rPr>
                <w:rFonts w:ascii="Times New Roman" w:hAnsi="Times New Roman"/>
                <w:color w:val="000000" w:themeColor="text1"/>
                <w:spacing w:val="-5"/>
                <w:sz w:val="28"/>
                <w:lang w:eastAsia="en-US"/>
              </w:rPr>
              <w:t>)</w:t>
            </w:r>
          </w:p>
        </w:tc>
        <w:tc>
          <w:tcPr>
            <w:tcW w:w="3789" w:type="dxa"/>
            <w:vMerge w:val="restart"/>
          </w:tcPr>
          <w:p w14:paraId="37E6F5C5" w14:textId="77777777" w:rsidR="00E05A2F" w:rsidRPr="00E129F0" w:rsidRDefault="00E05A2F" w:rsidP="00E05A2F">
            <w:pPr>
              <w:rPr>
                <w:rFonts w:ascii="Times New Roman" w:hAnsi="Times New Roman"/>
                <w:color w:val="000000" w:themeColor="text1"/>
                <w:sz w:val="26"/>
                <w:lang w:eastAsia="en-US"/>
              </w:rPr>
            </w:pPr>
          </w:p>
        </w:tc>
      </w:tr>
      <w:tr w:rsidR="00E05A2F" w:rsidRPr="00E129F0" w14:paraId="061EDED3" w14:textId="77777777" w:rsidTr="0075263B">
        <w:trPr>
          <w:trHeight w:val="349"/>
        </w:trPr>
        <w:tc>
          <w:tcPr>
            <w:tcW w:w="3645" w:type="dxa"/>
            <w:gridSpan w:val="2"/>
          </w:tcPr>
          <w:p w14:paraId="72658EE5" w14:textId="77777777" w:rsidR="00E05A2F" w:rsidRPr="00E129F0" w:rsidRDefault="00E05A2F" w:rsidP="00E05A2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36" w:type="dxa"/>
          </w:tcPr>
          <w:p w14:paraId="3D27DDE1" w14:textId="77777777" w:rsidR="00E05A2F" w:rsidRPr="00E129F0" w:rsidRDefault="00E05A2F" w:rsidP="00E05A2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5676" w:type="dxa"/>
          </w:tcPr>
          <w:p w14:paraId="3D77CFCA" w14:textId="77777777" w:rsidR="00E05A2F" w:rsidRPr="00E129F0" w:rsidRDefault="00E05A2F" w:rsidP="00E05A2F">
            <w:pPr>
              <w:rPr>
                <w:rFonts w:ascii="Times New Roman" w:hAnsi="Times New Roman"/>
                <w:color w:val="000000" w:themeColor="text1"/>
                <w:sz w:val="26"/>
                <w:lang w:eastAsia="en-US"/>
              </w:rPr>
            </w:pPr>
          </w:p>
        </w:tc>
        <w:tc>
          <w:tcPr>
            <w:tcW w:w="3789" w:type="dxa"/>
            <w:vMerge/>
            <w:tcBorders>
              <w:top w:val="nil"/>
            </w:tcBorders>
          </w:tcPr>
          <w:p w14:paraId="386B4410" w14:textId="77777777" w:rsidR="00E05A2F" w:rsidRPr="00E129F0" w:rsidRDefault="00E05A2F" w:rsidP="00E05A2F">
            <w:pPr>
              <w:rPr>
                <w:rFonts w:ascii="Times New Roman" w:hAnsi="Times New Roman"/>
                <w:color w:val="000000" w:themeColor="text1"/>
                <w:sz w:val="2"/>
                <w:szCs w:val="2"/>
                <w:lang w:eastAsia="en-US"/>
              </w:rPr>
            </w:pPr>
          </w:p>
        </w:tc>
      </w:tr>
      <w:tr w:rsidR="00E05A2F" w:rsidRPr="00E129F0" w14:paraId="51578A75" w14:textId="77777777" w:rsidTr="0075263B">
        <w:trPr>
          <w:trHeight w:val="1042"/>
        </w:trPr>
        <w:tc>
          <w:tcPr>
            <w:tcW w:w="11057" w:type="dxa"/>
            <w:gridSpan w:val="4"/>
          </w:tcPr>
          <w:p w14:paraId="6957034A" w14:textId="77777777" w:rsidR="00E05A2F" w:rsidRPr="00E129F0" w:rsidRDefault="00E05A2F" w:rsidP="00E05A2F">
            <w:pPr>
              <w:spacing w:line="312"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10.</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Технический</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прогресс:</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перспективы</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z w:val="28"/>
                <w:lang w:val="ru-RU" w:eastAsia="en-US"/>
              </w:rPr>
              <w:t>последствия.</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Современные</w:t>
            </w:r>
          </w:p>
          <w:p w14:paraId="4A262864" w14:textId="77777777" w:rsidR="00E05A2F" w:rsidRPr="00E129F0" w:rsidRDefault="00E05A2F" w:rsidP="00E05A2F">
            <w:pPr>
              <w:spacing w:before="12" w:line="340" w:lineRule="atLeast"/>
              <w:ind w:right="313"/>
              <w:rPr>
                <w:rFonts w:ascii="Times New Roman" w:hAnsi="Times New Roman"/>
                <w:b/>
                <w:color w:val="000000" w:themeColor="text1"/>
                <w:sz w:val="28"/>
                <w:lang w:eastAsia="en-US"/>
              </w:rPr>
            </w:pPr>
            <w:r w:rsidRPr="00E129F0">
              <w:rPr>
                <w:rFonts w:ascii="Times New Roman" w:hAnsi="Times New Roman"/>
                <w:b/>
                <w:color w:val="000000" w:themeColor="text1"/>
                <w:sz w:val="28"/>
                <w:lang w:val="ru-RU" w:eastAsia="en-US"/>
              </w:rPr>
              <w:t>средства</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информации</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коммуникации</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пресса,</w:t>
            </w:r>
            <w:r w:rsidRPr="00E129F0">
              <w:rPr>
                <w:rFonts w:ascii="Times New Roman" w:hAnsi="Times New Roman"/>
                <w:b/>
                <w:color w:val="000000" w:themeColor="text1"/>
                <w:spacing w:val="-2"/>
                <w:sz w:val="28"/>
                <w:lang w:val="ru-RU" w:eastAsia="en-US"/>
              </w:rPr>
              <w:t xml:space="preserve"> </w:t>
            </w:r>
            <w:r w:rsidRPr="00E129F0">
              <w:rPr>
                <w:rFonts w:ascii="Times New Roman" w:hAnsi="Times New Roman"/>
                <w:b/>
                <w:color w:val="000000" w:themeColor="text1"/>
                <w:sz w:val="28"/>
                <w:lang w:val="ru-RU" w:eastAsia="en-US"/>
              </w:rPr>
              <w:t>Интернет,</w:t>
            </w:r>
            <w:r w:rsidRPr="00E129F0">
              <w:rPr>
                <w:rFonts w:ascii="Times New Roman" w:hAnsi="Times New Roman"/>
                <w:b/>
                <w:color w:val="000000" w:themeColor="text1"/>
                <w:spacing w:val="-2"/>
                <w:sz w:val="28"/>
                <w:lang w:val="ru-RU" w:eastAsia="en-US"/>
              </w:rPr>
              <w:t xml:space="preserve"> </w:t>
            </w:r>
            <w:r w:rsidRPr="00E129F0">
              <w:rPr>
                <w:rFonts w:ascii="Times New Roman" w:hAnsi="Times New Roman"/>
                <w:b/>
                <w:color w:val="000000" w:themeColor="text1"/>
                <w:sz w:val="28"/>
                <w:lang w:val="ru-RU" w:eastAsia="en-US"/>
              </w:rPr>
              <w:t>социальные</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сети</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т.</w:t>
            </w:r>
            <w:r w:rsidRPr="00E129F0">
              <w:rPr>
                <w:rFonts w:ascii="Times New Roman" w:hAnsi="Times New Roman"/>
                <w:b/>
                <w:color w:val="000000" w:themeColor="text1"/>
                <w:spacing w:val="-2"/>
                <w:sz w:val="28"/>
                <w:lang w:val="ru-RU" w:eastAsia="en-US"/>
              </w:rPr>
              <w:t xml:space="preserve"> </w:t>
            </w:r>
            <w:r w:rsidRPr="00E129F0">
              <w:rPr>
                <w:rFonts w:ascii="Times New Roman" w:hAnsi="Times New Roman"/>
                <w:b/>
                <w:color w:val="000000" w:themeColor="text1"/>
                <w:sz w:val="28"/>
                <w:lang w:val="ru-RU" w:eastAsia="en-US"/>
              </w:rPr>
              <w:t xml:space="preserve">д.). </w:t>
            </w:r>
            <w:r w:rsidRPr="00E129F0">
              <w:rPr>
                <w:rFonts w:ascii="Times New Roman" w:hAnsi="Times New Roman"/>
                <w:b/>
                <w:color w:val="000000" w:themeColor="text1"/>
                <w:spacing w:val="-2"/>
                <w:sz w:val="28"/>
                <w:lang w:eastAsia="en-US"/>
              </w:rPr>
              <w:t>Интернет-безопасность</w:t>
            </w:r>
          </w:p>
        </w:tc>
        <w:tc>
          <w:tcPr>
            <w:tcW w:w="3789" w:type="dxa"/>
            <w:vMerge/>
            <w:tcBorders>
              <w:top w:val="nil"/>
            </w:tcBorders>
          </w:tcPr>
          <w:p w14:paraId="34E85D7E" w14:textId="77777777" w:rsidR="00E05A2F" w:rsidRPr="00E129F0" w:rsidRDefault="00E05A2F" w:rsidP="00E05A2F">
            <w:pPr>
              <w:rPr>
                <w:rFonts w:ascii="Times New Roman" w:hAnsi="Times New Roman"/>
                <w:color w:val="000000" w:themeColor="text1"/>
                <w:sz w:val="2"/>
                <w:szCs w:val="2"/>
                <w:lang w:eastAsia="en-US"/>
              </w:rPr>
            </w:pPr>
          </w:p>
        </w:tc>
      </w:tr>
      <w:tr w:rsidR="00E05A2F" w:rsidRPr="00E129F0" w14:paraId="7EC77162" w14:textId="77777777" w:rsidTr="0075263B">
        <w:trPr>
          <w:trHeight w:val="4175"/>
        </w:trPr>
        <w:tc>
          <w:tcPr>
            <w:tcW w:w="843" w:type="dxa"/>
          </w:tcPr>
          <w:p w14:paraId="2667829F" w14:textId="77777777" w:rsidR="00E05A2F" w:rsidRPr="00E129F0" w:rsidRDefault="00E05A2F" w:rsidP="00E05A2F">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1</w:t>
            </w:r>
          </w:p>
        </w:tc>
        <w:tc>
          <w:tcPr>
            <w:tcW w:w="2802" w:type="dxa"/>
          </w:tcPr>
          <w:p w14:paraId="6C0AD89D" w14:textId="77777777" w:rsidR="00E05A2F" w:rsidRPr="00E129F0" w:rsidRDefault="00E05A2F" w:rsidP="00E05A2F">
            <w:pPr>
              <w:spacing w:line="256" w:lineRule="auto"/>
              <w:ind w:right="1116"/>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хнический прогресс: перспективы</w:t>
            </w:r>
          </w:p>
          <w:p w14:paraId="7724EA7B" w14:textId="77777777" w:rsidR="00E05A2F" w:rsidRPr="00E129F0" w:rsidRDefault="00E05A2F" w:rsidP="00E05A2F">
            <w:pPr>
              <w:ind w:right="90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оследствия. </w:t>
            </w:r>
            <w:r w:rsidRPr="00E129F0">
              <w:rPr>
                <w:rFonts w:ascii="Times New Roman" w:hAnsi="Times New Roman"/>
                <w:color w:val="000000" w:themeColor="text1"/>
                <w:spacing w:val="-2"/>
                <w:sz w:val="28"/>
                <w:lang w:val="ru-RU" w:eastAsia="en-US"/>
              </w:rPr>
              <w:t>Современные средства информации</w:t>
            </w:r>
          </w:p>
          <w:p w14:paraId="5E445CCE" w14:textId="77777777" w:rsidR="00E05A2F" w:rsidRPr="00E129F0" w:rsidRDefault="00E05A2F" w:rsidP="00E05A2F">
            <w:pPr>
              <w:ind w:right="478"/>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и коммуникации </w:t>
            </w:r>
            <w:r w:rsidRPr="00E129F0">
              <w:rPr>
                <w:rFonts w:ascii="Times New Roman" w:hAnsi="Times New Roman"/>
                <w:color w:val="000000" w:themeColor="text1"/>
                <w:spacing w:val="-2"/>
                <w:sz w:val="28"/>
                <w:lang w:val="ru-RU" w:eastAsia="en-US"/>
              </w:rPr>
              <w:t>(пресс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 xml:space="preserve">Интернет, </w:t>
            </w:r>
            <w:r w:rsidRPr="00E129F0">
              <w:rPr>
                <w:rFonts w:ascii="Times New Roman" w:hAnsi="Times New Roman"/>
                <w:color w:val="000000" w:themeColor="text1"/>
                <w:sz w:val="28"/>
                <w:lang w:val="ru-RU" w:eastAsia="en-US"/>
              </w:rPr>
              <w:t>социальные сет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и т. д.). </w:t>
            </w:r>
            <w:r w:rsidRPr="00E129F0">
              <w:rPr>
                <w:rFonts w:ascii="Times New Roman" w:hAnsi="Times New Roman"/>
                <w:color w:val="000000" w:themeColor="text1"/>
                <w:sz w:val="28"/>
                <w:lang w:eastAsia="en-US"/>
              </w:rPr>
              <w:t>Интернет-</w:t>
            </w:r>
          </w:p>
          <w:p w14:paraId="7FA928DE" w14:textId="77777777" w:rsidR="00E05A2F" w:rsidRPr="00E129F0" w:rsidRDefault="00E05A2F" w:rsidP="00E05A2F">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безопасность</w:t>
            </w:r>
          </w:p>
        </w:tc>
        <w:tc>
          <w:tcPr>
            <w:tcW w:w="1736" w:type="dxa"/>
          </w:tcPr>
          <w:p w14:paraId="1791CB48" w14:textId="77777777" w:rsidR="00E05A2F" w:rsidRPr="00E129F0" w:rsidRDefault="00E05A2F" w:rsidP="00E05A2F">
            <w:pPr>
              <w:rPr>
                <w:rFonts w:ascii="Times New Roman" w:hAnsi="Times New Roman"/>
                <w:color w:val="000000" w:themeColor="text1"/>
                <w:sz w:val="26"/>
                <w:lang w:eastAsia="en-US"/>
              </w:rPr>
            </w:pPr>
          </w:p>
        </w:tc>
        <w:tc>
          <w:tcPr>
            <w:tcW w:w="5676" w:type="dxa"/>
            <w:vMerge w:val="restart"/>
          </w:tcPr>
          <w:p w14:paraId="4F303BBB" w14:textId="77777777" w:rsidR="00E05A2F" w:rsidRPr="00E129F0" w:rsidRDefault="00E05A2F" w:rsidP="00E05A2F">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08706614" w14:textId="77777777" w:rsidR="00E05A2F" w:rsidRPr="00E129F0" w:rsidRDefault="00E05A2F" w:rsidP="00E05A2F">
            <w:pPr>
              <w:spacing w:before="23"/>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5B08CB61" w14:textId="77777777" w:rsidR="00E05A2F" w:rsidRPr="00E129F0" w:rsidRDefault="00E05A2F" w:rsidP="00E05A2F">
            <w:pPr>
              <w:spacing w:before="24"/>
              <w:ind w:right="2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ные виды диалога (диалог-расспрос, диалог – обмен мнениями; комбинирова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ключающий разные виды диалогов).</w:t>
            </w:r>
          </w:p>
          <w:p w14:paraId="7B6F3854" w14:textId="77777777" w:rsidR="00E05A2F" w:rsidRPr="00E129F0" w:rsidRDefault="00E05A2F" w:rsidP="00E05A2F">
            <w:pPr>
              <w:ind w:right="2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еч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пис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едмета); рассуждение в рамках тематического содержания речи с опорой на ключевые слова, план и/или иллюстрации, фотографии, таблицы, диаграммы</w:t>
            </w:r>
          </w:p>
          <w:p w14:paraId="74D0E486" w14:textId="77777777" w:rsidR="00E05A2F" w:rsidRPr="00E129F0" w:rsidRDefault="00E05A2F" w:rsidP="00E05A2F">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без опоры; устное представление (презентац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зультат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полненной проектной работы.</w:t>
            </w:r>
          </w:p>
          <w:p w14:paraId="0CDBEC2F" w14:textId="77777777" w:rsidR="00E05A2F" w:rsidRPr="00E129F0" w:rsidRDefault="00E05A2F" w:rsidP="00E05A2F">
            <w:pPr>
              <w:spacing w:before="13"/>
              <w:rPr>
                <w:rFonts w:ascii="Times New Roman" w:hAnsi="Times New Roman"/>
                <w:b/>
                <w:color w:val="000000" w:themeColor="text1"/>
                <w:sz w:val="28"/>
                <w:lang w:val="ru-RU" w:eastAsia="en-US"/>
              </w:rPr>
            </w:pPr>
          </w:p>
          <w:p w14:paraId="6C007228"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68285360" w14:textId="77777777" w:rsidR="00E05A2F" w:rsidRPr="00E129F0" w:rsidRDefault="00E05A2F" w:rsidP="00E05A2F">
            <w:pPr>
              <w:spacing w:before="31" w:line="256" w:lineRule="auto"/>
              <w:ind w:right="8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основного содержания; с пониманием нужной/ </w:t>
            </w:r>
            <w:r w:rsidRPr="00E129F0">
              <w:rPr>
                <w:rFonts w:ascii="Times New Roman" w:hAnsi="Times New Roman"/>
                <w:color w:val="000000" w:themeColor="text1"/>
                <w:spacing w:val="-2"/>
                <w:sz w:val="28"/>
                <w:lang w:val="ru-RU" w:eastAsia="en-US"/>
              </w:rPr>
              <w:t>интересующей/запрашиваемой информации.</w:t>
            </w:r>
          </w:p>
        </w:tc>
        <w:tc>
          <w:tcPr>
            <w:tcW w:w="3789" w:type="dxa"/>
            <w:vMerge/>
            <w:tcBorders>
              <w:top w:val="nil"/>
            </w:tcBorders>
          </w:tcPr>
          <w:p w14:paraId="6E138AF9" w14:textId="77777777" w:rsidR="00E05A2F" w:rsidRPr="00E129F0" w:rsidRDefault="00E05A2F" w:rsidP="00E05A2F">
            <w:pPr>
              <w:rPr>
                <w:rFonts w:ascii="Times New Roman" w:hAnsi="Times New Roman"/>
                <w:color w:val="000000" w:themeColor="text1"/>
                <w:sz w:val="2"/>
                <w:szCs w:val="2"/>
                <w:lang w:val="ru-RU" w:eastAsia="en-US"/>
              </w:rPr>
            </w:pPr>
          </w:p>
        </w:tc>
      </w:tr>
      <w:tr w:rsidR="00E05A2F" w:rsidRPr="00E129F0" w14:paraId="4350254E" w14:textId="77777777" w:rsidTr="0075263B">
        <w:trPr>
          <w:trHeight w:val="2770"/>
        </w:trPr>
        <w:tc>
          <w:tcPr>
            <w:tcW w:w="843" w:type="dxa"/>
          </w:tcPr>
          <w:p w14:paraId="4455B16A" w14:textId="77777777" w:rsidR="00E05A2F" w:rsidRPr="00E129F0" w:rsidRDefault="00E05A2F" w:rsidP="00E05A2F">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2</w:t>
            </w:r>
          </w:p>
        </w:tc>
        <w:tc>
          <w:tcPr>
            <w:tcW w:w="2802" w:type="dxa"/>
          </w:tcPr>
          <w:p w14:paraId="2684103E" w14:textId="77777777" w:rsidR="00E05A2F" w:rsidRPr="00E129F0" w:rsidRDefault="00E05A2F" w:rsidP="00E05A2F">
            <w:pPr>
              <w:spacing w:line="256" w:lineRule="auto"/>
              <w:ind w:right="117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Обобщение </w:t>
            </w:r>
            <w:r w:rsidRPr="00E129F0">
              <w:rPr>
                <w:rFonts w:ascii="Times New Roman" w:hAnsi="Times New Roman"/>
                <w:color w:val="000000" w:themeColor="text1"/>
                <w:sz w:val="28"/>
                <w:lang w:eastAsia="en-US"/>
              </w:rPr>
              <w:t>и контроль</w:t>
            </w:r>
          </w:p>
        </w:tc>
        <w:tc>
          <w:tcPr>
            <w:tcW w:w="1736" w:type="dxa"/>
          </w:tcPr>
          <w:p w14:paraId="336FE11B" w14:textId="77777777" w:rsidR="00E05A2F" w:rsidRPr="00E129F0" w:rsidRDefault="00E05A2F" w:rsidP="00E05A2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5676" w:type="dxa"/>
            <w:vMerge/>
            <w:tcBorders>
              <w:top w:val="nil"/>
            </w:tcBorders>
          </w:tcPr>
          <w:p w14:paraId="661BA6B1" w14:textId="77777777" w:rsidR="00E05A2F" w:rsidRPr="00E129F0" w:rsidRDefault="00E05A2F" w:rsidP="00E05A2F">
            <w:pPr>
              <w:rPr>
                <w:rFonts w:ascii="Times New Roman" w:hAnsi="Times New Roman"/>
                <w:color w:val="000000" w:themeColor="text1"/>
                <w:sz w:val="2"/>
                <w:szCs w:val="2"/>
                <w:lang w:eastAsia="en-US"/>
              </w:rPr>
            </w:pPr>
          </w:p>
        </w:tc>
        <w:tc>
          <w:tcPr>
            <w:tcW w:w="3789" w:type="dxa"/>
            <w:vMerge/>
            <w:tcBorders>
              <w:top w:val="nil"/>
            </w:tcBorders>
          </w:tcPr>
          <w:p w14:paraId="4DD6C4FE" w14:textId="77777777" w:rsidR="00E05A2F" w:rsidRPr="00E129F0" w:rsidRDefault="00E05A2F" w:rsidP="00E05A2F">
            <w:pPr>
              <w:rPr>
                <w:rFonts w:ascii="Times New Roman" w:hAnsi="Times New Roman"/>
                <w:color w:val="000000" w:themeColor="text1"/>
                <w:sz w:val="2"/>
                <w:szCs w:val="2"/>
                <w:lang w:eastAsia="en-US"/>
              </w:rPr>
            </w:pPr>
          </w:p>
        </w:tc>
      </w:tr>
    </w:tbl>
    <w:p w14:paraId="74B403CA"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
          <w:szCs w:val="2"/>
          <w:lang w:eastAsia="en-US"/>
        </w:rPr>
        <w:sectPr w:rsidR="00E05A2F" w:rsidRPr="00E129F0">
          <w:pgSz w:w="16850" w:h="11910" w:orient="landscape"/>
          <w:pgMar w:top="1400" w:right="708" w:bottom="940" w:left="992" w:header="710" w:footer="755" w:gutter="0"/>
          <w:cols w:space="720"/>
        </w:sectPr>
      </w:pPr>
    </w:p>
    <w:p w14:paraId="39025026"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2792DA00" w14:textId="77777777" w:rsidTr="0075263B">
        <w:trPr>
          <w:trHeight w:val="9045"/>
        </w:trPr>
        <w:tc>
          <w:tcPr>
            <w:tcW w:w="843" w:type="dxa"/>
          </w:tcPr>
          <w:p w14:paraId="28C98DB5" w14:textId="77777777" w:rsidR="00E05A2F" w:rsidRPr="00E129F0" w:rsidRDefault="00E05A2F" w:rsidP="00E05A2F">
            <w:pPr>
              <w:rPr>
                <w:rFonts w:ascii="Times New Roman" w:hAnsi="Times New Roman"/>
                <w:color w:val="000000" w:themeColor="text1"/>
                <w:sz w:val="26"/>
                <w:lang w:eastAsia="en-US"/>
              </w:rPr>
            </w:pPr>
          </w:p>
        </w:tc>
        <w:tc>
          <w:tcPr>
            <w:tcW w:w="2802" w:type="dxa"/>
          </w:tcPr>
          <w:p w14:paraId="574E32AB" w14:textId="77777777" w:rsidR="00E05A2F" w:rsidRPr="00E129F0" w:rsidRDefault="00E05A2F" w:rsidP="00E05A2F">
            <w:pPr>
              <w:rPr>
                <w:rFonts w:ascii="Times New Roman" w:hAnsi="Times New Roman"/>
                <w:color w:val="000000" w:themeColor="text1"/>
                <w:sz w:val="26"/>
                <w:lang w:eastAsia="en-US"/>
              </w:rPr>
            </w:pPr>
          </w:p>
        </w:tc>
        <w:tc>
          <w:tcPr>
            <w:tcW w:w="1736" w:type="dxa"/>
          </w:tcPr>
          <w:p w14:paraId="6DFAA2C2" w14:textId="77777777" w:rsidR="00E05A2F" w:rsidRPr="00E129F0" w:rsidRDefault="00E05A2F" w:rsidP="00E05A2F">
            <w:pPr>
              <w:rPr>
                <w:rFonts w:ascii="Times New Roman" w:hAnsi="Times New Roman"/>
                <w:color w:val="000000" w:themeColor="text1"/>
                <w:sz w:val="26"/>
                <w:lang w:eastAsia="en-US"/>
              </w:rPr>
            </w:pPr>
          </w:p>
        </w:tc>
        <w:tc>
          <w:tcPr>
            <w:tcW w:w="5676" w:type="dxa"/>
          </w:tcPr>
          <w:p w14:paraId="4342E81C" w14:textId="77777777" w:rsidR="00E05A2F" w:rsidRPr="00E129F0" w:rsidRDefault="00E05A2F" w:rsidP="00E05A2F">
            <w:pPr>
              <w:spacing w:line="318" w:lineRule="exact"/>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78CF48EB" w14:textId="77777777" w:rsidR="00E05A2F" w:rsidRPr="00E129F0" w:rsidRDefault="00E05A2F" w:rsidP="00E05A2F">
            <w:pPr>
              <w:spacing w:before="24" w:line="256" w:lineRule="auto"/>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пониманием основного содержа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ужной/</w:t>
            </w:r>
          </w:p>
          <w:p w14:paraId="432D5BE7" w14:textId="77777777" w:rsidR="00E05A2F" w:rsidRPr="00E129F0" w:rsidRDefault="00E05A2F" w:rsidP="00E05A2F">
            <w:pPr>
              <w:spacing w:before="10" w:line="256" w:lineRule="auto"/>
              <w:ind w:right="1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с полным пониманием содержания текста.</w:t>
            </w:r>
          </w:p>
          <w:p w14:paraId="3E2B8290" w14:textId="77777777" w:rsidR="00E05A2F" w:rsidRPr="00E129F0" w:rsidRDefault="00E05A2F" w:rsidP="00E05A2F">
            <w:pPr>
              <w:spacing w:before="26"/>
              <w:rPr>
                <w:rFonts w:ascii="Times New Roman" w:hAnsi="Times New Roman"/>
                <w:b/>
                <w:color w:val="000000" w:themeColor="text1"/>
                <w:sz w:val="28"/>
                <w:lang w:val="ru-RU" w:eastAsia="en-US"/>
              </w:rPr>
            </w:pPr>
          </w:p>
          <w:p w14:paraId="263C9964"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7DD56B50" w14:textId="77777777" w:rsidR="00E05A2F" w:rsidRPr="00E129F0" w:rsidRDefault="00E05A2F" w:rsidP="00E05A2F">
            <w:pPr>
              <w:spacing w:before="31" w:line="256" w:lineRule="auto"/>
              <w:ind w:right="45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 таблицы: краткая фиксация 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 текста или дополнение информации</w:t>
            </w:r>
          </w:p>
          <w:p w14:paraId="7F82E208" w14:textId="77777777" w:rsidR="00E05A2F" w:rsidRPr="00E129F0" w:rsidRDefault="00E05A2F" w:rsidP="00E05A2F">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таблице.</w:t>
            </w:r>
          </w:p>
          <w:p w14:paraId="5B26446A" w14:textId="77777777" w:rsidR="00E05A2F" w:rsidRPr="00E129F0" w:rsidRDefault="00E05A2F" w:rsidP="00E05A2F">
            <w:pPr>
              <w:spacing w:before="31" w:line="256" w:lineRule="auto"/>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е предоставление результатов выполнен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ект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исле в форме презентации.</w:t>
            </w:r>
          </w:p>
          <w:p w14:paraId="661B8BEB" w14:textId="77777777" w:rsidR="00E05A2F" w:rsidRPr="00E129F0" w:rsidRDefault="00E05A2F" w:rsidP="00E05A2F">
            <w:pPr>
              <w:spacing w:before="35"/>
              <w:rPr>
                <w:rFonts w:ascii="Times New Roman" w:hAnsi="Times New Roman"/>
                <w:b/>
                <w:color w:val="000000" w:themeColor="text1"/>
                <w:sz w:val="28"/>
                <w:lang w:val="ru-RU" w:eastAsia="en-US"/>
              </w:rPr>
            </w:pPr>
          </w:p>
          <w:p w14:paraId="49D3A869" w14:textId="77777777" w:rsidR="00E05A2F" w:rsidRPr="00E129F0" w:rsidRDefault="00E05A2F" w:rsidP="00E05A2F">
            <w:pPr>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Языковые</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знания</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57F0AF84" w14:textId="77777777" w:rsidR="00E05A2F" w:rsidRPr="00E129F0" w:rsidRDefault="00E05A2F" w:rsidP="00E05A2F">
            <w:pPr>
              <w:spacing w:before="24"/>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Фонетическа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и</w:t>
            </w:r>
          </w:p>
          <w:p w14:paraId="478A3FF5"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вслух аутентичных текстов, построенных в основном на изученном языков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атериал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авил чтения и соответствующей интонацией, демонстрирующее понимание текста.</w:t>
            </w:r>
          </w:p>
          <w:p w14:paraId="1DC46E27" w14:textId="77777777" w:rsidR="00E05A2F" w:rsidRPr="00E129F0" w:rsidRDefault="00E05A2F" w:rsidP="00E05A2F">
            <w:pPr>
              <w:spacing w:before="28"/>
              <w:rPr>
                <w:rFonts w:ascii="Times New Roman" w:hAnsi="Times New Roman"/>
                <w:b/>
                <w:color w:val="000000" w:themeColor="text1"/>
                <w:sz w:val="28"/>
                <w:lang w:val="ru-RU" w:eastAsia="en-US"/>
              </w:rPr>
            </w:pPr>
          </w:p>
          <w:p w14:paraId="13C280F9"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Орфографи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2"/>
                <w:sz w:val="28"/>
                <w:lang w:val="ru-RU" w:eastAsia="en-US"/>
              </w:rPr>
              <w:t xml:space="preserve"> пунктуация</w:t>
            </w:r>
          </w:p>
          <w:p w14:paraId="27DA89C7" w14:textId="77777777" w:rsidR="00E05A2F" w:rsidRPr="00E129F0" w:rsidRDefault="00E05A2F" w:rsidP="00E05A2F">
            <w:pPr>
              <w:spacing w:before="6" w:line="340" w:lineRule="atLeast"/>
              <w:ind w:right="2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ьна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сстановк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знак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епинания в письменных высказываниях: запятой</w:t>
            </w:r>
          </w:p>
        </w:tc>
        <w:tc>
          <w:tcPr>
            <w:tcW w:w="3789" w:type="dxa"/>
          </w:tcPr>
          <w:p w14:paraId="05E46F6A" w14:textId="77777777" w:rsidR="00E05A2F" w:rsidRPr="00E129F0" w:rsidRDefault="00E05A2F" w:rsidP="00E05A2F">
            <w:pPr>
              <w:rPr>
                <w:rFonts w:ascii="Times New Roman" w:hAnsi="Times New Roman"/>
                <w:color w:val="000000" w:themeColor="text1"/>
                <w:sz w:val="26"/>
                <w:lang w:val="ru-RU" w:eastAsia="en-US"/>
              </w:rPr>
            </w:pPr>
          </w:p>
        </w:tc>
      </w:tr>
    </w:tbl>
    <w:p w14:paraId="47C1F715"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6"/>
          <w:lang w:eastAsia="en-US"/>
        </w:rPr>
        <w:sectPr w:rsidR="00E05A2F" w:rsidRPr="00E129F0">
          <w:pgSz w:w="16850" w:h="11910" w:orient="landscape"/>
          <w:pgMar w:top="1400" w:right="708" w:bottom="940" w:left="992" w:header="710" w:footer="755" w:gutter="0"/>
          <w:cols w:space="720"/>
        </w:sectPr>
      </w:pPr>
    </w:p>
    <w:p w14:paraId="7730CC99"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31449215" w14:textId="77777777" w:rsidTr="0075263B">
        <w:trPr>
          <w:trHeight w:val="9045"/>
        </w:trPr>
        <w:tc>
          <w:tcPr>
            <w:tcW w:w="843" w:type="dxa"/>
          </w:tcPr>
          <w:p w14:paraId="2625FFF8"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1AD9A6A3" w14:textId="77777777" w:rsidR="00E05A2F" w:rsidRPr="00E129F0" w:rsidRDefault="00E05A2F" w:rsidP="00E05A2F">
            <w:pPr>
              <w:rPr>
                <w:rFonts w:ascii="Times New Roman" w:hAnsi="Times New Roman"/>
                <w:color w:val="000000" w:themeColor="text1"/>
                <w:sz w:val="26"/>
                <w:lang w:val="ru-RU" w:eastAsia="en-US"/>
              </w:rPr>
            </w:pPr>
          </w:p>
        </w:tc>
        <w:tc>
          <w:tcPr>
            <w:tcW w:w="1736" w:type="dxa"/>
          </w:tcPr>
          <w:p w14:paraId="2ADA7104" w14:textId="77777777" w:rsidR="00E05A2F" w:rsidRPr="00E129F0" w:rsidRDefault="00E05A2F" w:rsidP="00E05A2F">
            <w:pPr>
              <w:rPr>
                <w:rFonts w:ascii="Times New Roman" w:hAnsi="Times New Roman"/>
                <w:color w:val="000000" w:themeColor="text1"/>
                <w:sz w:val="26"/>
                <w:lang w:val="ru-RU" w:eastAsia="en-US"/>
              </w:rPr>
            </w:pPr>
          </w:p>
        </w:tc>
        <w:tc>
          <w:tcPr>
            <w:tcW w:w="5676" w:type="dxa"/>
          </w:tcPr>
          <w:p w14:paraId="192E69F7" w14:textId="77777777" w:rsidR="00E05A2F" w:rsidRPr="00E129F0" w:rsidRDefault="00E05A2F" w:rsidP="00E05A2F">
            <w:pPr>
              <w:spacing w:line="256" w:lineRule="auto"/>
              <w:ind w:right="175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 перечислении, обращении 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ыделени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вод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ов,</w:t>
            </w:r>
          </w:p>
          <w:p w14:paraId="24A3F576" w14:textId="77777777" w:rsidR="00E05A2F" w:rsidRPr="00E129F0" w:rsidRDefault="00E05A2F" w:rsidP="00E05A2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означающих порядок мыслей и их связь (например,</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i/>
                <w:color w:val="000000" w:themeColor="text1"/>
                <w:sz w:val="28"/>
                <w:lang w:eastAsia="en-US"/>
              </w:rPr>
              <w:t>firstly</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4"/>
                <w:sz w:val="28"/>
                <w:lang w:val="ru-RU" w:eastAsia="en-US"/>
              </w:rPr>
              <w:t xml:space="preserve"> </w:t>
            </w:r>
            <w:r w:rsidRPr="00E129F0">
              <w:rPr>
                <w:rFonts w:ascii="Times New Roman" w:hAnsi="Times New Roman"/>
                <w:i/>
                <w:color w:val="000000" w:themeColor="text1"/>
                <w:sz w:val="28"/>
                <w:lang w:eastAsia="en-US"/>
              </w:rPr>
              <w:t>secondly</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eastAsia="en-US"/>
              </w:rPr>
              <w:t>finally</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13"/>
                <w:sz w:val="28"/>
                <w:lang w:val="ru-RU" w:eastAsia="en-US"/>
              </w:rPr>
              <w:t xml:space="preserve"> </w:t>
            </w:r>
            <w:r w:rsidRPr="00E129F0">
              <w:rPr>
                <w:rFonts w:ascii="Times New Roman" w:hAnsi="Times New Roman"/>
                <w:i/>
                <w:color w:val="000000" w:themeColor="text1"/>
                <w:sz w:val="28"/>
                <w:lang w:eastAsia="en-US"/>
              </w:rPr>
              <w:t>on</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z w:val="28"/>
                <w:lang w:eastAsia="en-US"/>
              </w:rPr>
              <w:t>the</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eastAsia="en-US"/>
              </w:rPr>
              <w:t>on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hand</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on</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h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other</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hand</w:t>
            </w:r>
            <w:r w:rsidRPr="00E129F0">
              <w:rPr>
                <w:rFonts w:ascii="Times New Roman" w:hAnsi="Times New Roman"/>
                <w:color w:val="000000" w:themeColor="text1"/>
                <w:sz w:val="28"/>
                <w:lang w:val="ru-RU" w:eastAsia="en-US"/>
              </w:rPr>
              <w:t>); апострофа; точки, вопросительного, восклицательного знака</w:t>
            </w:r>
          </w:p>
          <w:p w14:paraId="410C6358" w14:textId="77777777" w:rsidR="00E05A2F" w:rsidRPr="00E129F0" w:rsidRDefault="00E05A2F" w:rsidP="00E05A2F">
            <w:pPr>
              <w:spacing w:line="264" w:lineRule="auto"/>
              <w:ind w:right="2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онц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едлож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тсутств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чки после заголовка.</w:t>
            </w:r>
          </w:p>
          <w:p w14:paraId="134BF8A5" w14:textId="77777777" w:rsidR="00E05A2F" w:rsidRPr="00E129F0" w:rsidRDefault="00E05A2F" w:rsidP="00E05A2F">
            <w:pPr>
              <w:spacing w:before="12"/>
              <w:rPr>
                <w:rFonts w:ascii="Times New Roman" w:hAnsi="Times New Roman"/>
                <w:b/>
                <w:color w:val="000000" w:themeColor="text1"/>
                <w:sz w:val="28"/>
                <w:lang w:val="ru-RU" w:eastAsia="en-US"/>
              </w:rPr>
            </w:pPr>
          </w:p>
          <w:p w14:paraId="648E84F7" w14:textId="77777777" w:rsidR="00E05A2F" w:rsidRPr="00E129F0" w:rsidRDefault="00E05A2F" w:rsidP="00E05A2F">
            <w:pPr>
              <w:spacing w:line="261" w:lineRule="auto"/>
              <w:ind w:right="59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Лексическая сторона речи </w:t>
            </w:r>
            <w:r w:rsidRPr="00E129F0">
              <w:rPr>
                <w:rFonts w:ascii="Times New Roman" w:hAnsi="Times New Roman"/>
                <w:color w:val="000000" w:themeColor="text1"/>
                <w:sz w:val="28"/>
                <w:lang w:val="ru-RU" w:eastAsia="en-US"/>
              </w:rPr>
              <w:t>Распознав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вучащ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ьменном тексте и употребление в устной</w:t>
            </w:r>
          </w:p>
          <w:p w14:paraId="4A8FEC52" w14:textId="77777777" w:rsidR="00E05A2F" w:rsidRPr="00E129F0" w:rsidRDefault="00E05A2F" w:rsidP="00E05A2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исьменн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лексически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единиц</w:t>
            </w:r>
          </w:p>
          <w:p w14:paraId="0E69D18B"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многозначных;</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фразовых глаголов; словосочетаний; речевых клише; средст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огическ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вяз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служивающих ситуации общения в рамках тематического содержания речи (технический прогресс),</w:t>
            </w:r>
          </w:p>
          <w:p w14:paraId="0C988D7A" w14:textId="77777777" w:rsidR="00E05A2F" w:rsidRPr="00E129F0" w:rsidRDefault="00E05A2F" w:rsidP="00E05A2F">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существующей</w:t>
            </w:r>
          </w:p>
          <w:p w14:paraId="53783BD7" w14:textId="77777777" w:rsidR="00E05A2F" w:rsidRPr="00E129F0" w:rsidRDefault="00E05A2F" w:rsidP="00E05A2F">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английск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язык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лексической </w:t>
            </w:r>
            <w:r w:rsidRPr="00E129F0">
              <w:rPr>
                <w:rFonts w:ascii="Times New Roman" w:hAnsi="Times New Roman"/>
                <w:color w:val="000000" w:themeColor="text1"/>
                <w:spacing w:val="-2"/>
                <w:sz w:val="28"/>
                <w:lang w:val="ru-RU" w:eastAsia="en-US"/>
              </w:rPr>
              <w:t>сочетаемости.</w:t>
            </w:r>
          </w:p>
          <w:p w14:paraId="469C7BA0" w14:textId="77777777" w:rsidR="00E05A2F" w:rsidRPr="00E129F0" w:rsidRDefault="00E05A2F" w:rsidP="00E05A2F">
            <w:pPr>
              <w:spacing w:before="34"/>
              <w:rPr>
                <w:rFonts w:ascii="Times New Roman" w:hAnsi="Times New Roman"/>
                <w:b/>
                <w:color w:val="000000" w:themeColor="text1"/>
                <w:sz w:val="28"/>
                <w:lang w:val="ru-RU" w:eastAsia="en-US"/>
              </w:rPr>
            </w:pPr>
          </w:p>
          <w:p w14:paraId="7C3F7EC4" w14:textId="77777777" w:rsidR="00E05A2F" w:rsidRPr="00E129F0" w:rsidRDefault="00E05A2F" w:rsidP="00E05A2F">
            <w:pPr>
              <w:spacing w:line="256" w:lineRule="auto"/>
              <w:ind w:right="571"/>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Грамматическая сторона речи </w:t>
            </w:r>
            <w:r w:rsidRPr="00E129F0">
              <w:rPr>
                <w:rFonts w:ascii="Times New Roman" w:hAnsi="Times New Roman"/>
                <w:color w:val="000000" w:themeColor="text1"/>
                <w:sz w:val="28"/>
                <w:lang w:val="ru-RU" w:eastAsia="en-US"/>
              </w:rPr>
              <w:t xml:space="preserve">Конструкция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b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going</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color w:val="000000" w:themeColor="text1"/>
                <w:sz w:val="28"/>
                <w:lang w:val="ru-RU" w:eastAsia="en-US"/>
              </w:rPr>
              <w:t>, форм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i/>
                <w:color w:val="000000" w:themeColor="text1"/>
                <w:sz w:val="28"/>
                <w:lang w:eastAsia="en-US"/>
              </w:rPr>
              <w:t>Futur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Simpl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z w:val="28"/>
                <w:lang w:val="ru-RU" w:eastAsia="en-US"/>
              </w:rPr>
              <w:t xml:space="preserve"> </w:t>
            </w:r>
            <w:r w:rsidRPr="00E129F0">
              <w:rPr>
                <w:rFonts w:ascii="Times New Roman" w:hAnsi="Times New Roman"/>
                <w:color w:val="000000" w:themeColor="text1"/>
                <w:sz w:val="28"/>
                <w:lang w:val="ru-RU" w:eastAsia="en-US"/>
              </w:rPr>
              <w:t xml:space="preserve">и </w:t>
            </w:r>
            <w:r w:rsidRPr="00E129F0">
              <w:rPr>
                <w:rFonts w:ascii="Times New Roman" w:hAnsi="Times New Roman"/>
                <w:i/>
                <w:color w:val="000000" w:themeColor="text1"/>
                <w:sz w:val="28"/>
                <w:lang w:eastAsia="en-US"/>
              </w:rPr>
              <w:t>Present</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Continuous</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Tense</w:t>
            </w:r>
            <w:r w:rsidRPr="00E129F0">
              <w:rPr>
                <w:rFonts w:ascii="Times New Roman" w:hAnsi="Times New Roman"/>
                <w:i/>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ыраже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будуще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ействия.</w:t>
            </w:r>
          </w:p>
        </w:tc>
        <w:tc>
          <w:tcPr>
            <w:tcW w:w="3789" w:type="dxa"/>
          </w:tcPr>
          <w:p w14:paraId="2AEF16A5" w14:textId="77777777" w:rsidR="00E05A2F" w:rsidRPr="00E129F0" w:rsidRDefault="00E05A2F" w:rsidP="00E05A2F">
            <w:pPr>
              <w:rPr>
                <w:rFonts w:ascii="Times New Roman" w:hAnsi="Times New Roman"/>
                <w:color w:val="000000" w:themeColor="text1"/>
                <w:sz w:val="26"/>
                <w:lang w:val="ru-RU" w:eastAsia="en-US"/>
              </w:rPr>
            </w:pPr>
          </w:p>
        </w:tc>
      </w:tr>
    </w:tbl>
    <w:p w14:paraId="2EA4F6D0"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6"/>
          <w:lang w:eastAsia="en-US"/>
        </w:rPr>
        <w:sectPr w:rsidR="00E05A2F" w:rsidRPr="00E129F0">
          <w:pgSz w:w="16850" w:h="11910" w:orient="landscape"/>
          <w:pgMar w:top="1400" w:right="708" w:bottom="940" w:left="992" w:header="710" w:footer="755" w:gutter="0"/>
          <w:cols w:space="720"/>
        </w:sectPr>
      </w:pPr>
    </w:p>
    <w:p w14:paraId="099D5279"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67B442AE" w14:textId="77777777" w:rsidTr="0075263B">
        <w:trPr>
          <w:trHeight w:val="2439"/>
        </w:trPr>
        <w:tc>
          <w:tcPr>
            <w:tcW w:w="843" w:type="dxa"/>
          </w:tcPr>
          <w:p w14:paraId="73719551"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677A2874" w14:textId="77777777" w:rsidR="00E05A2F" w:rsidRPr="00E129F0" w:rsidRDefault="00E05A2F" w:rsidP="00E05A2F">
            <w:pPr>
              <w:rPr>
                <w:rFonts w:ascii="Times New Roman" w:hAnsi="Times New Roman"/>
                <w:color w:val="000000" w:themeColor="text1"/>
                <w:sz w:val="26"/>
                <w:lang w:val="ru-RU" w:eastAsia="en-US"/>
              </w:rPr>
            </w:pPr>
          </w:p>
        </w:tc>
        <w:tc>
          <w:tcPr>
            <w:tcW w:w="1736" w:type="dxa"/>
          </w:tcPr>
          <w:p w14:paraId="546ED6DC" w14:textId="77777777" w:rsidR="00E05A2F" w:rsidRPr="00E129F0" w:rsidRDefault="00E05A2F" w:rsidP="00E05A2F">
            <w:pPr>
              <w:rPr>
                <w:rFonts w:ascii="Times New Roman" w:hAnsi="Times New Roman"/>
                <w:color w:val="000000" w:themeColor="text1"/>
                <w:sz w:val="26"/>
                <w:lang w:val="ru-RU" w:eastAsia="en-US"/>
              </w:rPr>
            </w:pPr>
          </w:p>
        </w:tc>
        <w:tc>
          <w:tcPr>
            <w:tcW w:w="5676" w:type="dxa"/>
          </w:tcPr>
          <w:p w14:paraId="3B35A544" w14:textId="77777777" w:rsidR="00E05A2F" w:rsidRPr="00E129F0" w:rsidRDefault="00E05A2F" w:rsidP="00E05A2F">
            <w:pPr>
              <w:spacing w:line="256" w:lineRule="auto"/>
              <w:ind w:right="28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ме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уществитель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ножественном числе, образованных по правилу,</w:t>
            </w:r>
          </w:p>
          <w:p w14:paraId="1411F866" w14:textId="77777777" w:rsidR="00E05A2F" w:rsidRPr="00E129F0" w:rsidRDefault="00E05A2F" w:rsidP="00E05A2F">
            <w:pPr>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 </w:t>
            </w:r>
            <w:r w:rsidRPr="00E129F0">
              <w:rPr>
                <w:rFonts w:ascii="Times New Roman" w:hAnsi="Times New Roman"/>
                <w:color w:val="000000" w:themeColor="text1"/>
                <w:spacing w:val="-2"/>
                <w:sz w:val="28"/>
                <w:lang w:val="ru-RU" w:eastAsia="en-US"/>
              </w:rPr>
              <w:t>исключения.</w:t>
            </w:r>
          </w:p>
          <w:p w14:paraId="10731A9A" w14:textId="77777777" w:rsidR="00E05A2F" w:rsidRPr="00E129F0" w:rsidRDefault="00E05A2F" w:rsidP="00E05A2F">
            <w:pPr>
              <w:spacing w:before="30" w:line="256" w:lineRule="auto"/>
              <w:ind w:right="61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исчисляем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ме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уществительные, имеющ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форм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ольк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 xml:space="preserve">множественного </w:t>
            </w:r>
            <w:r w:rsidRPr="00E129F0">
              <w:rPr>
                <w:rFonts w:ascii="Times New Roman" w:hAnsi="Times New Roman"/>
                <w:color w:val="000000" w:themeColor="text1"/>
                <w:spacing w:val="-2"/>
                <w:sz w:val="28"/>
                <w:lang w:val="ru-RU" w:eastAsia="en-US"/>
              </w:rPr>
              <w:t>числа.</w:t>
            </w:r>
          </w:p>
          <w:p w14:paraId="2AD04C9B" w14:textId="77777777" w:rsidR="00E05A2F" w:rsidRPr="00E129F0" w:rsidRDefault="00E05A2F" w:rsidP="00E05A2F">
            <w:pPr>
              <w:spacing w:before="4"/>
              <w:jc w:val="both"/>
              <w:rPr>
                <w:rFonts w:ascii="Times New Roman" w:hAnsi="Times New Roman"/>
                <w:i/>
                <w:color w:val="000000" w:themeColor="text1"/>
                <w:sz w:val="28"/>
                <w:lang w:eastAsia="en-US"/>
              </w:rPr>
            </w:pPr>
            <w:r w:rsidRPr="00E129F0">
              <w:rPr>
                <w:rFonts w:ascii="Times New Roman" w:hAnsi="Times New Roman"/>
                <w:color w:val="000000" w:themeColor="text1"/>
                <w:sz w:val="28"/>
                <w:lang w:eastAsia="en-US"/>
              </w:rPr>
              <w:t>Фразовый</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глагол</w:t>
            </w:r>
            <w:r w:rsidRPr="00E129F0">
              <w:rPr>
                <w:rFonts w:ascii="Times New Roman" w:hAnsi="Times New Roman"/>
                <w:color w:val="000000" w:themeColor="text1"/>
                <w:spacing w:val="-5"/>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pacing w:val="-4"/>
                <w:sz w:val="28"/>
                <w:lang w:eastAsia="en-US"/>
              </w:rPr>
              <w:t>come</w:t>
            </w:r>
          </w:p>
        </w:tc>
        <w:tc>
          <w:tcPr>
            <w:tcW w:w="3789" w:type="dxa"/>
            <w:vMerge w:val="restart"/>
          </w:tcPr>
          <w:p w14:paraId="141794CD" w14:textId="77777777" w:rsidR="00E05A2F" w:rsidRPr="00E129F0" w:rsidRDefault="00E05A2F" w:rsidP="00E05A2F">
            <w:pPr>
              <w:rPr>
                <w:rFonts w:ascii="Times New Roman" w:hAnsi="Times New Roman"/>
                <w:color w:val="000000" w:themeColor="text1"/>
                <w:sz w:val="26"/>
                <w:lang w:eastAsia="en-US"/>
              </w:rPr>
            </w:pPr>
          </w:p>
        </w:tc>
      </w:tr>
      <w:tr w:rsidR="00E05A2F" w:rsidRPr="00E129F0" w14:paraId="306FE353" w14:textId="77777777" w:rsidTr="0075263B">
        <w:trPr>
          <w:trHeight w:val="342"/>
        </w:trPr>
        <w:tc>
          <w:tcPr>
            <w:tcW w:w="3645" w:type="dxa"/>
            <w:gridSpan w:val="2"/>
          </w:tcPr>
          <w:p w14:paraId="096EEE9F" w14:textId="77777777" w:rsidR="00E05A2F" w:rsidRPr="00E129F0" w:rsidRDefault="00E05A2F" w:rsidP="00E05A2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36" w:type="dxa"/>
          </w:tcPr>
          <w:p w14:paraId="7FC50254" w14:textId="77777777" w:rsidR="00E05A2F" w:rsidRPr="00E129F0" w:rsidRDefault="00E05A2F" w:rsidP="00E05A2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8</w:t>
            </w:r>
          </w:p>
        </w:tc>
        <w:tc>
          <w:tcPr>
            <w:tcW w:w="5676" w:type="dxa"/>
          </w:tcPr>
          <w:p w14:paraId="43F7560A" w14:textId="77777777" w:rsidR="00E05A2F" w:rsidRPr="00E129F0" w:rsidRDefault="00E05A2F" w:rsidP="00E05A2F">
            <w:pPr>
              <w:rPr>
                <w:rFonts w:ascii="Times New Roman" w:hAnsi="Times New Roman"/>
                <w:color w:val="000000" w:themeColor="text1"/>
                <w:sz w:val="26"/>
                <w:lang w:eastAsia="en-US"/>
              </w:rPr>
            </w:pPr>
          </w:p>
        </w:tc>
        <w:tc>
          <w:tcPr>
            <w:tcW w:w="3789" w:type="dxa"/>
            <w:vMerge/>
            <w:tcBorders>
              <w:top w:val="nil"/>
            </w:tcBorders>
          </w:tcPr>
          <w:p w14:paraId="02AC8B7D" w14:textId="77777777" w:rsidR="00E05A2F" w:rsidRPr="00E129F0" w:rsidRDefault="00E05A2F" w:rsidP="00E05A2F">
            <w:pPr>
              <w:rPr>
                <w:rFonts w:ascii="Times New Roman" w:hAnsi="Times New Roman"/>
                <w:color w:val="000000" w:themeColor="text1"/>
                <w:sz w:val="2"/>
                <w:szCs w:val="2"/>
                <w:lang w:eastAsia="en-US"/>
              </w:rPr>
            </w:pPr>
          </w:p>
        </w:tc>
      </w:tr>
      <w:tr w:rsidR="00E05A2F" w:rsidRPr="00E129F0" w14:paraId="4226376D" w14:textId="77777777" w:rsidTr="0075263B">
        <w:trPr>
          <w:trHeight w:val="1042"/>
        </w:trPr>
        <w:tc>
          <w:tcPr>
            <w:tcW w:w="11057" w:type="dxa"/>
            <w:gridSpan w:val="4"/>
          </w:tcPr>
          <w:p w14:paraId="4F70A160" w14:textId="77777777" w:rsidR="00E05A2F" w:rsidRPr="00E129F0" w:rsidRDefault="00E05A2F" w:rsidP="00E05A2F">
            <w:pPr>
              <w:spacing w:line="256" w:lineRule="auto"/>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11.</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Родная</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страна</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страна/страны</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z w:val="28"/>
                <w:lang w:val="ru-RU" w:eastAsia="en-US"/>
              </w:rPr>
              <w:t>изучаемого</w:t>
            </w:r>
            <w:r w:rsidRPr="00E129F0">
              <w:rPr>
                <w:rFonts w:ascii="Times New Roman" w:hAnsi="Times New Roman"/>
                <w:b/>
                <w:color w:val="000000" w:themeColor="text1"/>
                <w:spacing w:val="-15"/>
                <w:sz w:val="28"/>
                <w:lang w:val="ru-RU" w:eastAsia="en-US"/>
              </w:rPr>
              <w:t xml:space="preserve"> </w:t>
            </w:r>
            <w:r w:rsidRPr="00E129F0">
              <w:rPr>
                <w:rFonts w:ascii="Times New Roman" w:hAnsi="Times New Roman"/>
                <w:b/>
                <w:color w:val="000000" w:themeColor="text1"/>
                <w:sz w:val="28"/>
                <w:lang w:val="ru-RU" w:eastAsia="en-US"/>
              </w:rPr>
              <w:t>языка:</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столица,</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крупные города, регионы; система образования; достопримечательности, культурные</w:t>
            </w:r>
          </w:p>
          <w:p w14:paraId="2EEBAF86" w14:textId="77777777" w:rsidR="00E05A2F" w:rsidRPr="00E129F0" w:rsidRDefault="00E05A2F" w:rsidP="00E05A2F">
            <w:pPr>
              <w:rPr>
                <w:rFonts w:ascii="Times New Roman" w:hAnsi="Times New Roman"/>
                <w:b/>
                <w:color w:val="000000" w:themeColor="text1"/>
                <w:sz w:val="28"/>
                <w:lang w:eastAsia="en-US"/>
              </w:rPr>
            </w:pPr>
            <w:r w:rsidRPr="00E129F0">
              <w:rPr>
                <w:rFonts w:ascii="Times New Roman" w:hAnsi="Times New Roman"/>
                <w:b/>
                <w:color w:val="000000" w:themeColor="text1"/>
                <w:spacing w:val="-2"/>
                <w:sz w:val="28"/>
                <w:lang w:eastAsia="en-US"/>
              </w:rPr>
              <w:t>особенности</w:t>
            </w:r>
          </w:p>
        </w:tc>
        <w:tc>
          <w:tcPr>
            <w:tcW w:w="3789" w:type="dxa"/>
            <w:vMerge/>
            <w:tcBorders>
              <w:top w:val="nil"/>
            </w:tcBorders>
          </w:tcPr>
          <w:p w14:paraId="22B984BE" w14:textId="77777777" w:rsidR="00E05A2F" w:rsidRPr="00E129F0" w:rsidRDefault="00E05A2F" w:rsidP="00E05A2F">
            <w:pPr>
              <w:rPr>
                <w:rFonts w:ascii="Times New Roman" w:hAnsi="Times New Roman"/>
                <w:color w:val="000000" w:themeColor="text1"/>
                <w:sz w:val="2"/>
                <w:szCs w:val="2"/>
                <w:lang w:eastAsia="en-US"/>
              </w:rPr>
            </w:pPr>
          </w:p>
        </w:tc>
      </w:tr>
      <w:tr w:rsidR="00E05A2F" w:rsidRPr="00E129F0" w14:paraId="041C3B99" w14:textId="77777777" w:rsidTr="0075263B">
        <w:trPr>
          <w:trHeight w:val="3130"/>
        </w:trPr>
        <w:tc>
          <w:tcPr>
            <w:tcW w:w="843" w:type="dxa"/>
          </w:tcPr>
          <w:p w14:paraId="4F293899" w14:textId="77777777" w:rsidR="00E05A2F" w:rsidRPr="00E129F0" w:rsidRDefault="00E05A2F" w:rsidP="00E05A2F">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1</w:t>
            </w:r>
          </w:p>
        </w:tc>
        <w:tc>
          <w:tcPr>
            <w:tcW w:w="2802" w:type="dxa"/>
          </w:tcPr>
          <w:p w14:paraId="7B6D23EA" w14:textId="77777777" w:rsidR="00E05A2F" w:rsidRPr="00E129F0" w:rsidRDefault="00E05A2F" w:rsidP="00E05A2F">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дна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страна</w:t>
            </w:r>
          </w:p>
          <w:p w14:paraId="2507BC26" w14:textId="77777777" w:rsidR="00E05A2F" w:rsidRPr="00E129F0" w:rsidRDefault="00E05A2F" w:rsidP="00E05A2F">
            <w:pPr>
              <w:spacing w:before="24"/>
              <w:ind w:right="9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трана/страны изучаемого языка: столица, крупные города, регионы; систем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образования; </w:t>
            </w:r>
            <w:r w:rsidRPr="00E129F0">
              <w:rPr>
                <w:rFonts w:ascii="Times New Roman" w:hAnsi="Times New Roman"/>
                <w:color w:val="000000" w:themeColor="text1"/>
                <w:spacing w:val="-2"/>
                <w:sz w:val="28"/>
                <w:lang w:val="ru-RU" w:eastAsia="en-US"/>
              </w:rPr>
              <w:t xml:space="preserve">достопримечатель- </w:t>
            </w:r>
            <w:r w:rsidRPr="00E129F0">
              <w:rPr>
                <w:rFonts w:ascii="Times New Roman" w:hAnsi="Times New Roman"/>
                <w:color w:val="000000" w:themeColor="text1"/>
                <w:sz w:val="28"/>
                <w:lang w:val="ru-RU" w:eastAsia="en-US"/>
              </w:rPr>
              <w:t>ности, культурные</w:t>
            </w:r>
          </w:p>
          <w:p w14:paraId="34C9C643" w14:textId="77777777" w:rsidR="00E05A2F" w:rsidRPr="00E129F0" w:rsidRDefault="00E05A2F" w:rsidP="00E05A2F">
            <w:pPr>
              <w:spacing w:before="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собенности</w:t>
            </w:r>
          </w:p>
        </w:tc>
        <w:tc>
          <w:tcPr>
            <w:tcW w:w="1736" w:type="dxa"/>
          </w:tcPr>
          <w:p w14:paraId="3BC7C49E" w14:textId="77777777" w:rsidR="00E05A2F" w:rsidRPr="00E129F0" w:rsidRDefault="00E05A2F" w:rsidP="00E05A2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5676" w:type="dxa"/>
            <w:vMerge w:val="restart"/>
          </w:tcPr>
          <w:p w14:paraId="79CEB7CA" w14:textId="77777777" w:rsidR="00E05A2F" w:rsidRPr="00E129F0" w:rsidRDefault="00E05A2F" w:rsidP="00E05A2F">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0A6DAAC9" w14:textId="77777777" w:rsidR="00E05A2F" w:rsidRPr="00E129F0" w:rsidRDefault="00E05A2F" w:rsidP="00E05A2F">
            <w:pPr>
              <w:spacing w:before="24"/>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Говорение</w:t>
            </w:r>
          </w:p>
          <w:p w14:paraId="2C3D91CD" w14:textId="77777777" w:rsidR="00E05A2F" w:rsidRPr="00E129F0" w:rsidRDefault="00E05A2F" w:rsidP="00E05A2F">
            <w:pPr>
              <w:spacing w:before="23"/>
              <w:ind w:right="45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н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иалог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этикетного характера, диалог-расспрос, диалог – обмен мнениями; комбинированный диалог, включающий разные виды </w:t>
            </w:r>
            <w:r w:rsidRPr="00E129F0">
              <w:rPr>
                <w:rFonts w:ascii="Times New Roman" w:hAnsi="Times New Roman"/>
                <w:color w:val="000000" w:themeColor="text1"/>
                <w:spacing w:val="-2"/>
                <w:sz w:val="28"/>
                <w:lang w:val="ru-RU" w:eastAsia="en-US"/>
              </w:rPr>
              <w:t>диалогов).</w:t>
            </w:r>
          </w:p>
          <w:p w14:paraId="510F2277" w14:textId="77777777" w:rsidR="00E05A2F" w:rsidRPr="00E129F0" w:rsidRDefault="00E05A2F" w:rsidP="00E05A2F">
            <w:pPr>
              <w:spacing w:before="5"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еч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пис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стности); повествование/сообщение; рассуждение</w:t>
            </w:r>
          </w:p>
          <w:p w14:paraId="4CAA0386" w14:textId="77777777" w:rsidR="00E05A2F" w:rsidRPr="00E129F0" w:rsidRDefault="00E05A2F" w:rsidP="00E05A2F">
            <w:pPr>
              <w:spacing w:before="3" w:line="256" w:lineRule="auto"/>
              <w:ind w:right="6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рамках тематического содержания реч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лючев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лан</w:t>
            </w:r>
          </w:p>
          <w:p w14:paraId="315612C8" w14:textId="77777777" w:rsidR="00E05A2F" w:rsidRPr="00E129F0" w:rsidRDefault="00E05A2F" w:rsidP="00E05A2F">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ил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ллюстрац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отограф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аблицы, диаграммы и без опоры; устное</w:t>
            </w:r>
          </w:p>
          <w:p w14:paraId="4E1B5A19" w14:textId="77777777" w:rsidR="00E05A2F" w:rsidRPr="00E129F0" w:rsidRDefault="00E05A2F" w:rsidP="00E05A2F">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езентац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результатов</w:t>
            </w:r>
          </w:p>
          <w:p w14:paraId="0A5C49F3"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енно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оектно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работы.</w:t>
            </w:r>
          </w:p>
        </w:tc>
        <w:tc>
          <w:tcPr>
            <w:tcW w:w="3789" w:type="dxa"/>
            <w:vMerge/>
            <w:tcBorders>
              <w:top w:val="nil"/>
            </w:tcBorders>
          </w:tcPr>
          <w:p w14:paraId="118DB317" w14:textId="77777777" w:rsidR="00E05A2F" w:rsidRPr="00E129F0" w:rsidRDefault="00E05A2F" w:rsidP="00E05A2F">
            <w:pPr>
              <w:rPr>
                <w:rFonts w:ascii="Times New Roman" w:hAnsi="Times New Roman"/>
                <w:color w:val="000000" w:themeColor="text1"/>
                <w:sz w:val="2"/>
                <w:szCs w:val="2"/>
                <w:lang w:val="ru-RU" w:eastAsia="en-US"/>
              </w:rPr>
            </w:pPr>
          </w:p>
        </w:tc>
      </w:tr>
      <w:tr w:rsidR="00E05A2F" w:rsidRPr="00E129F0" w14:paraId="34A1577A" w14:textId="77777777" w:rsidTr="0075263B">
        <w:trPr>
          <w:trHeight w:val="2079"/>
        </w:trPr>
        <w:tc>
          <w:tcPr>
            <w:tcW w:w="843" w:type="dxa"/>
          </w:tcPr>
          <w:p w14:paraId="4A26FF93" w14:textId="77777777" w:rsidR="00E05A2F" w:rsidRPr="00E129F0" w:rsidRDefault="00E05A2F" w:rsidP="00E05A2F">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2</w:t>
            </w:r>
          </w:p>
        </w:tc>
        <w:tc>
          <w:tcPr>
            <w:tcW w:w="2802" w:type="dxa"/>
          </w:tcPr>
          <w:p w14:paraId="55277D92" w14:textId="77777777" w:rsidR="00E05A2F" w:rsidRPr="00E129F0" w:rsidRDefault="00E05A2F" w:rsidP="00E05A2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бобщение</w:t>
            </w:r>
          </w:p>
        </w:tc>
        <w:tc>
          <w:tcPr>
            <w:tcW w:w="1736" w:type="dxa"/>
          </w:tcPr>
          <w:p w14:paraId="67093BB4" w14:textId="77777777" w:rsidR="00E05A2F" w:rsidRPr="00E129F0" w:rsidRDefault="00E05A2F" w:rsidP="00E05A2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5676" w:type="dxa"/>
            <w:vMerge/>
            <w:tcBorders>
              <w:top w:val="nil"/>
            </w:tcBorders>
          </w:tcPr>
          <w:p w14:paraId="68445748" w14:textId="77777777" w:rsidR="00E05A2F" w:rsidRPr="00E129F0" w:rsidRDefault="00E05A2F" w:rsidP="00E05A2F">
            <w:pPr>
              <w:rPr>
                <w:rFonts w:ascii="Times New Roman" w:hAnsi="Times New Roman"/>
                <w:color w:val="000000" w:themeColor="text1"/>
                <w:sz w:val="2"/>
                <w:szCs w:val="2"/>
                <w:lang w:eastAsia="en-US"/>
              </w:rPr>
            </w:pPr>
          </w:p>
        </w:tc>
        <w:tc>
          <w:tcPr>
            <w:tcW w:w="3789" w:type="dxa"/>
            <w:vMerge/>
            <w:tcBorders>
              <w:top w:val="nil"/>
            </w:tcBorders>
          </w:tcPr>
          <w:p w14:paraId="20D55EC4" w14:textId="77777777" w:rsidR="00E05A2F" w:rsidRPr="00E129F0" w:rsidRDefault="00E05A2F" w:rsidP="00E05A2F">
            <w:pPr>
              <w:rPr>
                <w:rFonts w:ascii="Times New Roman" w:hAnsi="Times New Roman"/>
                <w:color w:val="000000" w:themeColor="text1"/>
                <w:sz w:val="2"/>
                <w:szCs w:val="2"/>
                <w:lang w:eastAsia="en-US"/>
              </w:rPr>
            </w:pPr>
          </w:p>
        </w:tc>
      </w:tr>
    </w:tbl>
    <w:p w14:paraId="2CA5A7BB"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
          <w:szCs w:val="2"/>
          <w:lang w:eastAsia="en-US"/>
        </w:rPr>
        <w:sectPr w:rsidR="00E05A2F" w:rsidRPr="00E129F0">
          <w:pgSz w:w="16850" w:h="11910" w:orient="landscape"/>
          <w:pgMar w:top="1400" w:right="708" w:bottom="940" w:left="992" w:header="710" w:footer="755" w:gutter="0"/>
          <w:cols w:space="720"/>
        </w:sectPr>
      </w:pPr>
    </w:p>
    <w:p w14:paraId="6A20848D"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721509B6" w14:textId="77777777" w:rsidTr="0075263B">
        <w:trPr>
          <w:trHeight w:val="9045"/>
        </w:trPr>
        <w:tc>
          <w:tcPr>
            <w:tcW w:w="843" w:type="dxa"/>
          </w:tcPr>
          <w:p w14:paraId="7C8A0A55" w14:textId="77777777" w:rsidR="00E05A2F" w:rsidRPr="00E129F0" w:rsidRDefault="00E05A2F" w:rsidP="00E05A2F">
            <w:pPr>
              <w:rPr>
                <w:rFonts w:ascii="Times New Roman" w:hAnsi="Times New Roman"/>
                <w:color w:val="000000" w:themeColor="text1"/>
                <w:sz w:val="26"/>
                <w:lang w:eastAsia="en-US"/>
              </w:rPr>
            </w:pPr>
          </w:p>
        </w:tc>
        <w:tc>
          <w:tcPr>
            <w:tcW w:w="2802" w:type="dxa"/>
          </w:tcPr>
          <w:p w14:paraId="56BB5B69" w14:textId="77777777" w:rsidR="00E05A2F" w:rsidRPr="00E129F0" w:rsidRDefault="00E05A2F" w:rsidP="00E05A2F">
            <w:pPr>
              <w:rPr>
                <w:rFonts w:ascii="Times New Roman" w:hAnsi="Times New Roman"/>
                <w:color w:val="000000" w:themeColor="text1"/>
                <w:sz w:val="26"/>
                <w:lang w:eastAsia="en-US"/>
              </w:rPr>
            </w:pPr>
          </w:p>
        </w:tc>
        <w:tc>
          <w:tcPr>
            <w:tcW w:w="1736" w:type="dxa"/>
          </w:tcPr>
          <w:p w14:paraId="6CAEA0C9" w14:textId="77777777" w:rsidR="00E05A2F" w:rsidRPr="00E129F0" w:rsidRDefault="00E05A2F" w:rsidP="00E05A2F">
            <w:pPr>
              <w:rPr>
                <w:rFonts w:ascii="Times New Roman" w:hAnsi="Times New Roman"/>
                <w:color w:val="000000" w:themeColor="text1"/>
                <w:sz w:val="26"/>
                <w:lang w:eastAsia="en-US"/>
              </w:rPr>
            </w:pPr>
          </w:p>
        </w:tc>
        <w:tc>
          <w:tcPr>
            <w:tcW w:w="5676" w:type="dxa"/>
          </w:tcPr>
          <w:p w14:paraId="025B3077" w14:textId="77777777" w:rsidR="00E05A2F" w:rsidRPr="00E129F0" w:rsidRDefault="00E05A2F" w:rsidP="00E05A2F">
            <w:pPr>
              <w:spacing w:line="318" w:lineRule="exact"/>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7F5EF901" w14:textId="77777777" w:rsidR="00E05A2F" w:rsidRPr="00E129F0" w:rsidRDefault="00E05A2F" w:rsidP="00E05A2F">
            <w:pPr>
              <w:spacing w:before="24"/>
              <w:ind w:right="8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основного содержания; с пониманием нужной/ </w:t>
            </w:r>
            <w:r w:rsidRPr="00E129F0">
              <w:rPr>
                <w:rFonts w:ascii="Times New Roman" w:hAnsi="Times New Roman"/>
                <w:color w:val="000000" w:themeColor="text1"/>
                <w:spacing w:val="-2"/>
                <w:sz w:val="28"/>
                <w:lang w:val="ru-RU" w:eastAsia="en-US"/>
              </w:rPr>
              <w:t>интересующей/запрашиваемой информации.</w:t>
            </w:r>
          </w:p>
          <w:p w14:paraId="798388E8" w14:textId="77777777" w:rsidR="00E05A2F" w:rsidRPr="00E129F0" w:rsidRDefault="00E05A2F" w:rsidP="00E05A2F">
            <w:pPr>
              <w:spacing w:before="23"/>
              <w:rPr>
                <w:rFonts w:ascii="Times New Roman" w:hAnsi="Times New Roman"/>
                <w:b/>
                <w:color w:val="000000" w:themeColor="text1"/>
                <w:sz w:val="28"/>
                <w:lang w:val="ru-RU" w:eastAsia="en-US"/>
              </w:rPr>
            </w:pPr>
          </w:p>
          <w:p w14:paraId="462832A1"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0F2B1831" w14:textId="77777777" w:rsidR="00E05A2F" w:rsidRPr="00E129F0" w:rsidRDefault="00E05A2F" w:rsidP="00E05A2F">
            <w:pPr>
              <w:spacing w:before="31"/>
              <w:ind w:right="8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пониманием основного содержания; с</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 xml:space="preserve">пониманием нужной/ </w:t>
            </w:r>
            <w:r w:rsidRPr="00E129F0">
              <w:rPr>
                <w:rFonts w:ascii="Times New Roman" w:hAnsi="Times New Roman"/>
                <w:color w:val="000000" w:themeColor="text1"/>
                <w:spacing w:val="-2"/>
                <w:sz w:val="28"/>
                <w:lang w:val="ru-RU" w:eastAsia="en-US"/>
              </w:rPr>
              <w:t xml:space="preserve">интересующей/запрашиваемой </w:t>
            </w:r>
            <w:r w:rsidRPr="00E129F0">
              <w:rPr>
                <w:rFonts w:ascii="Times New Roman" w:hAnsi="Times New Roman"/>
                <w:color w:val="000000" w:themeColor="text1"/>
                <w:sz w:val="28"/>
                <w:lang w:val="ru-RU" w:eastAsia="en-US"/>
              </w:rPr>
              <w:t>информаци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лны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ниманием содержания текста.</w:t>
            </w:r>
          </w:p>
          <w:p w14:paraId="034BD124" w14:textId="77777777" w:rsidR="00E05A2F" w:rsidRPr="00E129F0" w:rsidRDefault="00E05A2F" w:rsidP="00E05A2F">
            <w:pPr>
              <w:spacing w:before="21"/>
              <w:rPr>
                <w:rFonts w:ascii="Times New Roman" w:hAnsi="Times New Roman"/>
                <w:b/>
                <w:color w:val="000000" w:themeColor="text1"/>
                <w:sz w:val="28"/>
                <w:lang w:val="ru-RU" w:eastAsia="en-US"/>
              </w:rPr>
            </w:pPr>
          </w:p>
          <w:p w14:paraId="0EA3148B"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2157D066" w14:textId="77777777" w:rsidR="00E05A2F" w:rsidRPr="00E129F0" w:rsidRDefault="00E05A2F" w:rsidP="00E05A2F">
            <w:pPr>
              <w:spacing w:before="2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здание небольшого письменного высказы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сказ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чинения,</w:t>
            </w:r>
          </w:p>
          <w:p w14:paraId="40E29080"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ать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д.)</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бразец,</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лан, иллюстрацию, таблицу, диаграмму, прочитанный/прослушанный текст.</w:t>
            </w:r>
          </w:p>
          <w:p w14:paraId="4ECE6839" w14:textId="77777777" w:rsidR="00E05A2F" w:rsidRPr="00E129F0" w:rsidRDefault="00E05A2F" w:rsidP="00E05A2F">
            <w:pPr>
              <w:spacing w:before="2" w:line="256" w:lineRule="auto"/>
              <w:ind w:right="45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 таблицы: краткая фиксация 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 текста или дополнение информации</w:t>
            </w:r>
          </w:p>
          <w:p w14:paraId="5F8137DC" w14:textId="77777777" w:rsidR="00E05A2F" w:rsidRPr="00E129F0" w:rsidRDefault="00E05A2F" w:rsidP="00E05A2F">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таблице.</w:t>
            </w:r>
          </w:p>
          <w:p w14:paraId="7B48D500"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едоставле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результатов</w:t>
            </w:r>
          </w:p>
          <w:p w14:paraId="34205849" w14:textId="77777777" w:rsidR="00E05A2F" w:rsidRPr="00E129F0" w:rsidRDefault="00E05A2F" w:rsidP="00E05A2F">
            <w:pPr>
              <w:spacing w:before="6" w:line="340" w:lineRule="atLeast"/>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ен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ект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исле в форме презентации.</w:t>
            </w:r>
          </w:p>
        </w:tc>
        <w:tc>
          <w:tcPr>
            <w:tcW w:w="3789" w:type="dxa"/>
          </w:tcPr>
          <w:p w14:paraId="57E7C8F3" w14:textId="77777777" w:rsidR="00E05A2F" w:rsidRPr="00E129F0" w:rsidRDefault="00E05A2F" w:rsidP="00E05A2F">
            <w:pPr>
              <w:rPr>
                <w:rFonts w:ascii="Times New Roman" w:hAnsi="Times New Roman"/>
                <w:color w:val="000000" w:themeColor="text1"/>
                <w:sz w:val="26"/>
                <w:lang w:val="ru-RU" w:eastAsia="en-US"/>
              </w:rPr>
            </w:pPr>
          </w:p>
        </w:tc>
      </w:tr>
    </w:tbl>
    <w:p w14:paraId="2C22797D"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6"/>
          <w:lang w:eastAsia="en-US"/>
        </w:rPr>
        <w:sectPr w:rsidR="00E05A2F" w:rsidRPr="00E129F0">
          <w:pgSz w:w="16850" w:h="11910" w:orient="landscape"/>
          <w:pgMar w:top="1400" w:right="708" w:bottom="940" w:left="992" w:header="710" w:footer="755" w:gutter="0"/>
          <w:cols w:space="720"/>
        </w:sectPr>
      </w:pPr>
    </w:p>
    <w:p w14:paraId="419B7951"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4D553B6E" w14:textId="77777777" w:rsidTr="0075263B">
        <w:trPr>
          <w:trHeight w:val="9045"/>
        </w:trPr>
        <w:tc>
          <w:tcPr>
            <w:tcW w:w="843" w:type="dxa"/>
          </w:tcPr>
          <w:p w14:paraId="0489E827"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399BDDD6" w14:textId="77777777" w:rsidR="00E05A2F" w:rsidRPr="00E129F0" w:rsidRDefault="00E05A2F" w:rsidP="00E05A2F">
            <w:pPr>
              <w:rPr>
                <w:rFonts w:ascii="Times New Roman" w:hAnsi="Times New Roman"/>
                <w:color w:val="000000" w:themeColor="text1"/>
                <w:sz w:val="26"/>
                <w:lang w:val="ru-RU" w:eastAsia="en-US"/>
              </w:rPr>
            </w:pPr>
          </w:p>
        </w:tc>
        <w:tc>
          <w:tcPr>
            <w:tcW w:w="1736" w:type="dxa"/>
          </w:tcPr>
          <w:p w14:paraId="2B9A2107" w14:textId="77777777" w:rsidR="00E05A2F" w:rsidRPr="00E129F0" w:rsidRDefault="00E05A2F" w:rsidP="00E05A2F">
            <w:pPr>
              <w:rPr>
                <w:rFonts w:ascii="Times New Roman" w:hAnsi="Times New Roman"/>
                <w:color w:val="000000" w:themeColor="text1"/>
                <w:sz w:val="26"/>
                <w:lang w:val="ru-RU" w:eastAsia="en-US"/>
              </w:rPr>
            </w:pPr>
          </w:p>
        </w:tc>
        <w:tc>
          <w:tcPr>
            <w:tcW w:w="5676" w:type="dxa"/>
          </w:tcPr>
          <w:p w14:paraId="52F1CB8E" w14:textId="77777777" w:rsidR="00E05A2F" w:rsidRPr="00E129F0" w:rsidRDefault="00E05A2F" w:rsidP="00E05A2F">
            <w:pPr>
              <w:ind w:right="1560"/>
              <w:rPr>
                <w:rFonts w:ascii="Times New Roman" w:hAnsi="Times New Roman"/>
                <w:color w:val="000000" w:themeColor="text1"/>
                <w:sz w:val="28"/>
                <w:lang w:val="ru-RU" w:eastAsia="en-US"/>
              </w:rPr>
            </w:pPr>
            <w:r w:rsidRPr="00E129F0">
              <w:rPr>
                <w:rFonts w:ascii="Times New Roman" w:hAnsi="Times New Roman"/>
                <w:b/>
                <w:color w:val="000000" w:themeColor="text1"/>
                <w:sz w:val="28"/>
                <w:lang w:val="ru-RU" w:eastAsia="en-US"/>
              </w:rPr>
              <w:t xml:space="preserve">Языковые знания и умения </w:t>
            </w:r>
            <w:r w:rsidRPr="00E129F0">
              <w:rPr>
                <w:rFonts w:ascii="Times New Roman" w:hAnsi="Times New Roman"/>
                <w:i/>
                <w:color w:val="000000" w:themeColor="text1"/>
                <w:sz w:val="28"/>
                <w:lang w:val="ru-RU" w:eastAsia="en-US"/>
              </w:rPr>
              <w:t xml:space="preserve">Фонетическая сторона речи </w:t>
            </w:r>
            <w:r w:rsidRPr="00E129F0">
              <w:rPr>
                <w:rFonts w:ascii="Times New Roman" w:hAnsi="Times New Roman"/>
                <w:color w:val="000000" w:themeColor="text1"/>
                <w:sz w:val="28"/>
                <w:lang w:val="ru-RU" w:eastAsia="en-US"/>
              </w:rPr>
              <w:t>Различ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лу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адекватное (без ошибок, ведущих к сбою</w:t>
            </w:r>
          </w:p>
          <w:p w14:paraId="211AE167" w14:textId="77777777" w:rsidR="00E05A2F" w:rsidRPr="00E129F0" w:rsidRDefault="00E05A2F" w:rsidP="00E05A2F">
            <w:pPr>
              <w:ind w:right="98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коммуникации) произношение слов 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авильн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дарения и фраз/предложений с соблюдением основных ритмико-интонационных особенностей, в том числе правила</w:t>
            </w:r>
          </w:p>
          <w:p w14:paraId="1F45E597" w14:textId="77777777" w:rsidR="00E05A2F" w:rsidRPr="00E129F0" w:rsidRDefault="00E05A2F" w:rsidP="00E05A2F">
            <w:pPr>
              <w:ind w:right="156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сутств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разов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дарения на служебных словах.</w:t>
            </w:r>
          </w:p>
          <w:p w14:paraId="57859C09" w14:textId="77777777" w:rsidR="00E05A2F" w:rsidRPr="00E129F0" w:rsidRDefault="00E05A2F" w:rsidP="00E05A2F">
            <w:pPr>
              <w:spacing w:before="20"/>
              <w:rPr>
                <w:rFonts w:ascii="Times New Roman" w:hAnsi="Times New Roman"/>
                <w:b/>
                <w:color w:val="000000" w:themeColor="text1"/>
                <w:sz w:val="28"/>
                <w:lang w:val="ru-RU" w:eastAsia="en-US"/>
              </w:rPr>
            </w:pPr>
          </w:p>
          <w:p w14:paraId="3BBFD85E" w14:textId="77777777" w:rsidR="00E05A2F" w:rsidRPr="00E129F0" w:rsidRDefault="00E05A2F" w:rsidP="00E05A2F">
            <w:pPr>
              <w:spacing w:before="1"/>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Орфографи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2"/>
                <w:sz w:val="28"/>
                <w:lang w:val="ru-RU" w:eastAsia="en-US"/>
              </w:rPr>
              <w:t xml:space="preserve"> пунктуация</w:t>
            </w:r>
          </w:p>
          <w:p w14:paraId="49DC527C" w14:textId="77777777" w:rsidR="00E05A2F" w:rsidRPr="00E129F0" w:rsidRDefault="00E05A2F" w:rsidP="00E05A2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ьно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пис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зучен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слов.</w:t>
            </w:r>
          </w:p>
          <w:p w14:paraId="24552BB3" w14:textId="77777777" w:rsidR="00E05A2F" w:rsidRPr="00E129F0" w:rsidRDefault="00E05A2F" w:rsidP="00E05A2F">
            <w:pPr>
              <w:spacing w:before="55"/>
              <w:rPr>
                <w:rFonts w:ascii="Times New Roman" w:hAnsi="Times New Roman"/>
                <w:b/>
                <w:color w:val="000000" w:themeColor="text1"/>
                <w:sz w:val="28"/>
                <w:lang w:val="ru-RU" w:eastAsia="en-US"/>
              </w:rPr>
            </w:pPr>
          </w:p>
          <w:p w14:paraId="727A44E5" w14:textId="77777777" w:rsidR="00E05A2F" w:rsidRPr="00E129F0" w:rsidRDefault="00E05A2F" w:rsidP="00E05A2F">
            <w:pPr>
              <w:spacing w:line="256" w:lineRule="auto"/>
              <w:ind w:right="59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Лексическая сторона речи </w:t>
            </w:r>
            <w:r w:rsidRPr="00E129F0">
              <w:rPr>
                <w:rFonts w:ascii="Times New Roman" w:hAnsi="Times New Roman"/>
                <w:color w:val="000000" w:themeColor="text1"/>
                <w:sz w:val="28"/>
                <w:lang w:val="ru-RU" w:eastAsia="en-US"/>
              </w:rPr>
              <w:t>Распознав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вучащ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ьменном тексте и употребление в устной</w:t>
            </w:r>
          </w:p>
          <w:p w14:paraId="57B20159" w14:textId="77777777" w:rsidR="00E05A2F" w:rsidRPr="00E129F0" w:rsidRDefault="00E05A2F" w:rsidP="00E05A2F">
            <w:pPr>
              <w:spacing w:before="4" w:line="261" w:lineRule="auto"/>
              <w:ind w:right="45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исьменн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ексически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единиц (слов, в том числе многозначных; фразовых глаголов; словосочетаний; речевых клише; средств логической связи), обслуживающих ситуации</w:t>
            </w:r>
          </w:p>
          <w:p w14:paraId="62EA8C6C" w14:textId="77777777" w:rsidR="00E05A2F" w:rsidRPr="00E129F0" w:rsidRDefault="00E05A2F" w:rsidP="00E05A2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ни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мка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тематического</w:t>
            </w:r>
          </w:p>
          <w:p w14:paraId="5B19E3F3" w14:textId="77777777" w:rsidR="00E05A2F" w:rsidRPr="00E129F0" w:rsidRDefault="00E05A2F" w:rsidP="00E05A2F">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держа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одна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тра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траны изучаемого языка), с соблюдением</w:t>
            </w:r>
          </w:p>
        </w:tc>
        <w:tc>
          <w:tcPr>
            <w:tcW w:w="3789" w:type="dxa"/>
          </w:tcPr>
          <w:p w14:paraId="0B4ABD85" w14:textId="77777777" w:rsidR="00E05A2F" w:rsidRPr="00E129F0" w:rsidRDefault="00E05A2F" w:rsidP="00E05A2F">
            <w:pPr>
              <w:rPr>
                <w:rFonts w:ascii="Times New Roman" w:hAnsi="Times New Roman"/>
                <w:color w:val="000000" w:themeColor="text1"/>
                <w:sz w:val="26"/>
                <w:lang w:val="ru-RU" w:eastAsia="en-US"/>
              </w:rPr>
            </w:pPr>
          </w:p>
        </w:tc>
      </w:tr>
    </w:tbl>
    <w:p w14:paraId="59D5D9EE"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6"/>
          <w:lang w:eastAsia="en-US"/>
        </w:rPr>
        <w:sectPr w:rsidR="00E05A2F" w:rsidRPr="00E129F0">
          <w:pgSz w:w="16850" w:h="11910" w:orient="landscape"/>
          <w:pgMar w:top="1400" w:right="708" w:bottom="940" w:left="992" w:header="710" w:footer="755" w:gutter="0"/>
          <w:cols w:space="720"/>
        </w:sectPr>
      </w:pPr>
    </w:p>
    <w:p w14:paraId="7C1659AC"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5CFFB621" w14:textId="77777777" w:rsidTr="0075263B">
        <w:trPr>
          <w:trHeight w:val="8692"/>
        </w:trPr>
        <w:tc>
          <w:tcPr>
            <w:tcW w:w="843" w:type="dxa"/>
          </w:tcPr>
          <w:p w14:paraId="007B1001"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0C2194DD" w14:textId="77777777" w:rsidR="00E05A2F" w:rsidRPr="00E129F0" w:rsidRDefault="00E05A2F" w:rsidP="00E05A2F">
            <w:pPr>
              <w:rPr>
                <w:rFonts w:ascii="Times New Roman" w:hAnsi="Times New Roman"/>
                <w:color w:val="000000" w:themeColor="text1"/>
                <w:sz w:val="26"/>
                <w:lang w:val="ru-RU" w:eastAsia="en-US"/>
              </w:rPr>
            </w:pPr>
          </w:p>
        </w:tc>
        <w:tc>
          <w:tcPr>
            <w:tcW w:w="1736" w:type="dxa"/>
          </w:tcPr>
          <w:p w14:paraId="7F5892FC" w14:textId="77777777" w:rsidR="00E05A2F" w:rsidRPr="00E129F0" w:rsidRDefault="00E05A2F" w:rsidP="00E05A2F">
            <w:pPr>
              <w:rPr>
                <w:rFonts w:ascii="Times New Roman" w:hAnsi="Times New Roman"/>
                <w:color w:val="000000" w:themeColor="text1"/>
                <w:sz w:val="26"/>
                <w:lang w:val="ru-RU" w:eastAsia="en-US"/>
              </w:rPr>
            </w:pPr>
          </w:p>
        </w:tc>
        <w:tc>
          <w:tcPr>
            <w:tcW w:w="5676" w:type="dxa"/>
          </w:tcPr>
          <w:p w14:paraId="040BDBCD" w14:textId="77777777" w:rsidR="00E05A2F" w:rsidRPr="00E129F0" w:rsidRDefault="00E05A2F" w:rsidP="00E05A2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уществующе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нглийско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язык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ормы лексической сочетаемости.</w:t>
            </w:r>
          </w:p>
          <w:p w14:paraId="55FC0849" w14:textId="77777777" w:rsidR="00E05A2F" w:rsidRPr="00E129F0" w:rsidRDefault="00E05A2F" w:rsidP="00E05A2F">
            <w:pPr>
              <w:spacing w:before="30"/>
              <w:rPr>
                <w:rFonts w:ascii="Times New Roman" w:hAnsi="Times New Roman"/>
                <w:b/>
                <w:color w:val="000000" w:themeColor="text1"/>
                <w:sz w:val="28"/>
                <w:lang w:val="ru-RU" w:eastAsia="en-US"/>
              </w:rPr>
            </w:pPr>
          </w:p>
          <w:p w14:paraId="40D6B6EE"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Грамматическая</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4"/>
                <w:sz w:val="28"/>
                <w:lang w:val="ru-RU" w:eastAsia="en-US"/>
              </w:rPr>
              <w:t>речи</w:t>
            </w:r>
          </w:p>
          <w:p w14:paraId="08349D35"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лагол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авильн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неправильных)</w:t>
            </w:r>
          </w:p>
          <w:p w14:paraId="657FBE70" w14:textId="77777777" w:rsidR="00E05A2F" w:rsidRPr="00E129F0" w:rsidRDefault="00E05A2F" w:rsidP="00E05A2F">
            <w:pPr>
              <w:spacing w:before="23"/>
              <w:rPr>
                <w:rFonts w:ascii="Times New Roman" w:hAnsi="Times New Roman"/>
                <w:i/>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z w:val="28"/>
                <w:lang w:eastAsia="en-US"/>
              </w:rPr>
              <w:t>видовременных</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z w:val="28"/>
                <w:lang w:eastAsia="en-US"/>
              </w:rPr>
              <w:t>формах</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z w:val="28"/>
                <w:lang w:eastAsia="en-US"/>
              </w:rPr>
              <w:t>действительного залога в изъявительном наклонении (</w:t>
            </w:r>
            <w:r w:rsidRPr="00E129F0">
              <w:rPr>
                <w:rFonts w:ascii="Times New Roman" w:hAnsi="Times New Roman"/>
                <w:i/>
                <w:color w:val="000000" w:themeColor="text1"/>
                <w:sz w:val="28"/>
                <w:lang w:eastAsia="en-US"/>
              </w:rPr>
              <w:t>Present/Past/Future Simple Tense; Present/Past/Future Continuous Tense; Present/Past Perfect Tense;</w:t>
            </w:r>
          </w:p>
          <w:p w14:paraId="70B9B3C3" w14:textId="77777777" w:rsidR="00E05A2F" w:rsidRPr="00E129F0" w:rsidRDefault="00E05A2F" w:rsidP="00E05A2F">
            <w:pPr>
              <w:spacing w:line="264" w:lineRule="auto"/>
              <w:ind w:right="1634"/>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Present</w:t>
            </w:r>
            <w:r w:rsidRPr="00E129F0">
              <w:rPr>
                <w:rFonts w:ascii="Times New Roman" w:hAnsi="Times New Roman"/>
                <w:i/>
                <w:color w:val="000000" w:themeColor="text1"/>
                <w:spacing w:val="-10"/>
                <w:sz w:val="28"/>
                <w:lang w:eastAsia="en-US"/>
              </w:rPr>
              <w:t xml:space="preserve"> </w:t>
            </w:r>
            <w:r w:rsidRPr="00E129F0">
              <w:rPr>
                <w:rFonts w:ascii="Times New Roman" w:hAnsi="Times New Roman"/>
                <w:i/>
                <w:color w:val="000000" w:themeColor="text1"/>
                <w:sz w:val="28"/>
                <w:lang w:eastAsia="en-US"/>
              </w:rPr>
              <w:t>Perfect</w:t>
            </w:r>
            <w:r w:rsidRPr="00E129F0">
              <w:rPr>
                <w:rFonts w:ascii="Times New Roman" w:hAnsi="Times New Roman"/>
                <w:i/>
                <w:color w:val="000000" w:themeColor="text1"/>
                <w:spacing w:val="-10"/>
                <w:sz w:val="28"/>
                <w:lang w:eastAsia="en-US"/>
              </w:rPr>
              <w:t xml:space="preserve"> </w:t>
            </w:r>
            <w:r w:rsidRPr="00E129F0">
              <w:rPr>
                <w:rFonts w:ascii="Times New Roman" w:hAnsi="Times New Roman"/>
                <w:i/>
                <w:color w:val="000000" w:themeColor="text1"/>
                <w:sz w:val="28"/>
                <w:lang w:eastAsia="en-US"/>
              </w:rPr>
              <w:t>Continuous</w:t>
            </w:r>
            <w:r w:rsidRPr="00E129F0">
              <w:rPr>
                <w:rFonts w:ascii="Times New Roman" w:hAnsi="Times New Roman"/>
                <w:i/>
                <w:color w:val="000000" w:themeColor="text1"/>
                <w:spacing w:val="-18"/>
                <w:sz w:val="28"/>
                <w:lang w:eastAsia="en-US"/>
              </w:rPr>
              <w:t xml:space="preserve"> </w:t>
            </w:r>
            <w:r w:rsidRPr="00E129F0">
              <w:rPr>
                <w:rFonts w:ascii="Times New Roman" w:hAnsi="Times New Roman"/>
                <w:i/>
                <w:color w:val="000000" w:themeColor="text1"/>
                <w:sz w:val="28"/>
                <w:lang w:eastAsia="en-US"/>
              </w:rPr>
              <w:t>Tense; Future-in-the-Past Tense</w:t>
            </w:r>
            <w:r w:rsidRPr="00E129F0">
              <w:rPr>
                <w:rFonts w:ascii="Times New Roman" w:hAnsi="Times New Roman"/>
                <w:color w:val="000000" w:themeColor="text1"/>
                <w:sz w:val="28"/>
                <w:lang w:eastAsia="en-US"/>
              </w:rPr>
              <w:t>)</w:t>
            </w:r>
          </w:p>
          <w:p w14:paraId="1F324151" w14:textId="77777777" w:rsidR="00E05A2F" w:rsidRPr="00E129F0" w:rsidRDefault="00E05A2F" w:rsidP="00E05A2F">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 наиболее употребительных формах страдательного</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залога</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w:t>
            </w:r>
            <w:r w:rsidRPr="00E129F0">
              <w:rPr>
                <w:rFonts w:ascii="Times New Roman" w:hAnsi="Times New Roman"/>
                <w:i/>
                <w:color w:val="000000" w:themeColor="text1"/>
                <w:sz w:val="28"/>
                <w:lang w:eastAsia="en-US"/>
              </w:rPr>
              <w:t>Present/Past</w:t>
            </w:r>
            <w:r w:rsidRPr="00E129F0">
              <w:rPr>
                <w:rFonts w:ascii="Times New Roman" w:hAnsi="Times New Roman"/>
                <w:i/>
                <w:color w:val="000000" w:themeColor="text1"/>
                <w:spacing w:val="-9"/>
                <w:sz w:val="28"/>
                <w:lang w:eastAsia="en-US"/>
              </w:rPr>
              <w:t xml:space="preserve"> </w:t>
            </w:r>
            <w:r w:rsidRPr="00E129F0">
              <w:rPr>
                <w:rFonts w:ascii="Times New Roman" w:hAnsi="Times New Roman"/>
                <w:i/>
                <w:color w:val="000000" w:themeColor="text1"/>
                <w:sz w:val="28"/>
                <w:lang w:eastAsia="en-US"/>
              </w:rPr>
              <w:t>Simple Passive; Present Perfect Passive</w:t>
            </w:r>
            <w:r w:rsidRPr="00E129F0">
              <w:rPr>
                <w:rFonts w:ascii="Times New Roman" w:hAnsi="Times New Roman"/>
                <w:color w:val="000000" w:themeColor="text1"/>
                <w:sz w:val="28"/>
                <w:lang w:eastAsia="en-US"/>
              </w:rPr>
              <w:t>).</w:t>
            </w:r>
          </w:p>
          <w:p w14:paraId="66009578" w14:textId="77777777" w:rsidR="00E05A2F" w:rsidRPr="00E129F0" w:rsidRDefault="00E05A2F" w:rsidP="00E05A2F">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Фразовый</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глагол</w:t>
            </w:r>
            <w:r w:rsidRPr="00E129F0">
              <w:rPr>
                <w:rFonts w:ascii="Times New Roman" w:hAnsi="Times New Roman"/>
                <w:color w:val="000000" w:themeColor="text1"/>
                <w:spacing w:val="-5"/>
                <w:sz w:val="28"/>
                <w:lang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pacing w:val="-2"/>
                <w:sz w:val="28"/>
                <w:lang w:eastAsia="en-US"/>
              </w:rPr>
              <w:t>break</w:t>
            </w:r>
            <w:r w:rsidRPr="00E129F0">
              <w:rPr>
                <w:rFonts w:ascii="Times New Roman" w:hAnsi="Times New Roman"/>
                <w:color w:val="000000" w:themeColor="text1"/>
                <w:spacing w:val="-2"/>
                <w:sz w:val="28"/>
                <w:lang w:eastAsia="en-US"/>
              </w:rPr>
              <w:t>.</w:t>
            </w:r>
          </w:p>
          <w:p w14:paraId="3F72FCA7" w14:textId="77777777" w:rsidR="00E05A2F" w:rsidRPr="00E129F0" w:rsidRDefault="00E05A2F" w:rsidP="00E05A2F">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енны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еопределенны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нулевой </w:t>
            </w:r>
            <w:r w:rsidRPr="00E129F0">
              <w:rPr>
                <w:rFonts w:ascii="Times New Roman" w:hAnsi="Times New Roman"/>
                <w:color w:val="000000" w:themeColor="text1"/>
                <w:spacing w:val="-2"/>
                <w:sz w:val="28"/>
                <w:lang w:val="ru-RU" w:eastAsia="en-US"/>
              </w:rPr>
              <w:t>артикли.</w:t>
            </w:r>
          </w:p>
          <w:p w14:paraId="39536743" w14:textId="77777777" w:rsidR="00E05A2F" w:rsidRPr="00E129F0" w:rsidRDefault="00E05A2F" w:rsidP="00E05A2F">
            <w:pPr>
              <w:spacing w:before="3"/>
              <w:rPr>
                <w:rFonts w:ascii="Times New Roman" w:hAnsi="Times New Roman"/>
                <w:i/>
                <w:color w:val="000000" w:themeColor="text1"/>
                <w:sz w:val="28"/>
                <w:lang w:eastAsia="en-US"/>
              </w:rPr>
            </w:pPr>
            <w:r w:rsidRPr="00E129F0">
              <w:rPr>
                <w:rFonts w:ascii="Times New Roman" w:hAnsi="Times New Roman"/>
                <w:color w:val="000000" w:themeColor="text1"/>
                <w:sz w:val="28"/>
                <w:lang w:eastAsia="en-US"/>
              </w:rPr>
              <w:t>Конструкции</w:t>
            </w:r>
            <w:r w:rsidRPr="00E129F0">
              <w:rPr>
                <w:rFonts w:ascii="Times New Roman" w:hAnsi="Times New Roman"/>
                <w:color w:val="000000" w:themeColor="text1"/>
                <w:spacing w:val="-1"/>
                <w:sz w:val="28"/>
                <w:lang w:eastAsia="en-US"/>
              </w:rPr>
              <w:t xml:space="preserve"> </w:t>
            </w:r>
            <w:r w:rsidRPr="00E129F0">
              <w:rPr>
                <w:rFonts w:ascii="Times New Roman" w:hAnsi="Times New Roman"/>
                <w:i/>
                <w:color w:val="000000" w:themeColor="text1"/>
                <w:sz w:val="28"/>
                <w:lang w:eastAsia="en-US"/>
              </w:rPr>
              <w:t>I</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prefer,</w:t>
            </w:r>
            <w:r w:rsidRPr="00E129F0">
              <w:rPr>
                <w:rFonts w:ascii="Times New Roman" w:hAnsi="Times New Roman"/>
                <w:i/>
                <w:color w:val="000000" w:themeColor="text1"/>
                <w:spacing w:val="-2"/>
                <w:sz w:val="28"/>
                <w:lang w:eastAsia="en-US"/>
              </w:rPr>
              <w:t xml:space="preserve"> </w:t>
            </w:r>
            <w:r w:rsidRPr="00E129F0">
              <w:rPr>
                <w:rFonts w:ascii="Times New Roman" w:hAnsi="Times New Roman"/>
                <w:i/>
                <w:color w:val="000000" w:themeColor="text1"/>
                <w:sz w:val="28"/>
                <w:lang w:eastAsia="en-US"/>
              </w:rPr>
              <w:t>I’d</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pacing w:val="-2"/>
                <w:sz w:val="28"/>
                <w:lang w:eastAsia="en-US"/>
              </w:rPr>
              <w:t>prefer,</w:t>
            </w:r>
          </w:p>
          <w:p w14:paraId="4FAD51F3" w14:textId="77777777" w:rsidR="00E05A2F" w:rsidRPr="00E129F0" w:rsidRDefault="00E05A2F" w:rsidP="00E05A2F">
            <w:pPr>
              <w:spacing w:before="31" w:line="256" w:lineRule="auto"/>
              <w:ind w:right="103"/>
              <w:rPr>
                <w:rFonts w:ascii="Times New Roman" w:hAnsi="Times New Roman"/>
                <w:i/>
                <w:color w:val="000000" w:themeColor="text1"/>
                <w:sz w:val="28"/>
                <w:lang w:val="ru-RU" w:eastAsia="en-US"/>
              </w:rPr>
            </w:pPr>
            <w:r w:rsidRPr="00E129F0">
              <w:rPr>
                <w:rFonts w:ascii="Times New Roman" w:hAnsi="Times New Roman"/>
                <w:i/>
                <w:color w:val="000000" w:themeColor="text1"/>
                <w:sz w:val="28"/>
                <w:lang w:eastAsia="en-US"/>
              </w:rPr>
              <w:t>I</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d</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eastAsia="en-US"/>
              </w:rPr>
              <w:t>rather</w:t>
            </w:r>
            <w:r w:rsidRPr="00E129F0">
              <w:rPr>
                <w:rFonts w:ascii="Times New Roman" w:hAnsi="Times New Roman"/>
                <w:i/>
                <w:color w:val="000000" w:themeColor="text1"/>
                <w:spacing w:val="-18"/>
                <w:sz w:val="28"/>
                <w:lang w:val="ru-RU" w:eastAsia="en-US"/>
              </w:rPr>
              <w:t xml:space="preserve"> </w:t>
            </w:r>
            <w:r w:rsidRPr="00E129F0">
              <w:rPr>
                <w:rFonts w:ascii="Times New Roman" w:hAnsi="Times New Roman"/>
                <w:i/>
                <w:color w:val="000000" w:themeColor="text1"/>
                <w:sz w:val="28"/>
                <w:lang w:eastAsia="en-US"/>
              </w:rPr>
              <w:t>prefer</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ыражающи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предпочтение, а также конструкций </w:t>
            </w:r>
            <w:r w:rsidRPr="00E129F0">
              <w:rPr>
                <w:rFonts w:ascii="Times New Roman" w:hAnsi="Times New Roman"/>
                <w:i/>
                <w:color w:val="000000" w:themeColor="text1"/>
                <w:sz w:val="28"/>
                <w:lang w:eastAsia="en-US"/>
              </w:rPr>
              <w:t>I</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d</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rather</w:t>
            </w:r>
            <w:r w:rsidRPr="00E129F0">
              <w:rPr>
                <w:rFonts w:ascii="Times New Roman" w:hAnsi="Times New Roman"/>
                <w:i/>
                <w:color w:val="000000" w:themeColor="text1"/>
                <w:sz w:val="28"/>
                <w:lang w:val="ru-RU" w:eastAsia="en-US"/>
              </w:rPr>
              <w:t>,</w:t>
            </w:r>
          </w:p>
          <w:p w14:paraId="472DC499" w14:textId="77777777" w:rsidR="00E05A2F" w:rsidRPr="00E129F0" w:rsidRDefault="00E05A2F" w:rsidP="00E05A2F">
            <w:pPr>
              <w:spacing w:before="2"/>
              <w:rPr>
                <w:rFonts w:ascii="Times New Roman" w:hAnsi="Times New Roman"/>
                <w:color w:val="000000" w:themeColor="text1"/>
                <w:sz w:val="28"/>
                <w:lang w:val="ru-RU" w:eastAsia="en-US"/>
              </w:rPr>
            </w:pPr>
            <w:r w:rsidRPr="00E129F0">
              <w:rPr>
                <w:rFonts w:ascii="Times New Roman" w:hAnsi="Times New Roman"/>
                <w:i/>
                <w:color w:val="000000" w:themeColor="text1"/>
                <w:sz w:val="28"/>
                <w:lang w:eastAsia="en-US"/>
              </w:rPr>
              <w:t>You</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z w:val="28"/>
                <w:lang w:eastAsia="en-US"/>
              </w:rPr>
              <w:t>d</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pacing w:val="-2"/>
                <w:sz w:val="28"/>
                <w:lang w:eastAsia="en-US"/>
              </w:rPr>
              <w:t>better</w:t>
            </w:r>
            <w:r w:rsidRPr="00E129F0">
              <w:rPr>
                <w:rFonts w:ascii="Times New Roman" w:hAnsi="Times New Roman"/>
                <w:color w:val="000000" w:themeColor="text1"/>
                <w:spacing w:val="-2"/>
                <w:sz w:val="28"/>
                <w:lang w:val="ru-RU" w:eastAsia="en-US"/>
              </w:rPr>
              <w:t>.</w:t>
            </w:r>
          </w:p>
          <w:p w14:paraId="41DBFBF2" w14:textId="77777777" w:rsidR="00E05A2F" w:rsidRPr="00E129F0" w:rsidRDefault="00E05A2F" w:rsidP="00E05A2F">
            <w:pPr>
              <w:spacing w:before="3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логи места, времени, направления. Предлог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потребляем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радательном</w:t>
            </w:r>
          </w:p>
          <w:p w14:paraId="2F5D4F01" w14:textId="77777777" w:rsidR="00E05A2F" w:rsidRPr="00E129F0" w:rsidRDefault="00E05A2F" w:rsidP="00E05A2F">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залоге</w:t>
            </w:r>
          </w:p>
        </w:tc>
        <w:tc>
          <w:tcPr>
            <w:tcW w:w="3789" w:type="dxa"/>
            <w:vMerge w:val="restart"/>
          </w:tcPr>
          <w:p w14:paraId="29AC95E8" w14:textId="77777777" w:rsidR="00E05A2F" w:rsidRPr="00E129F0" w:rsidRDefault="00E05A2F" w:rsidP="00E05A2F">
            <w:pPr>
              <w:rPr>
                <w:rFonts w:ascii="Times New Roman" w:hAnsi="Times New Roman"/>
                <w:color w:val="000000" w:themeColor="text1"/>
                <w:sz w:val="26"/>
                <w:lang w:val="ru-RU" w:eastAsia="en-US"/>
              </w:rPr>
            </w:pPr>
          </w:p>
        </w:tc>
      </w:tr>
      <w:tr w:rsidR="00E05A2F" w:rsidRPr="00E129F0" w14:paraId="1C9D4BEF" w14:textId="77777777" w:rsidTr="0075263B">
        <w:trPr>
          <w:trHeight w:val="350"/>
        </w:trPr>
        <w:tc>
          <w:tcPr>
            <w:tcW w:w="3645" w:type="dxa"/>
            <w:gridSpan w:val="2"/>
          </w:tcPr>
          <w:p w14:paraId="58FAE974" w14:textId="77777777" w:rsidR="00E05A2F" w:rsidRPr="00E129F0" w:rsidRDefault="00E05A2F" w:rsidP="00E05A2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36" w:type="dxa"/>
          </w:tcPr>
          <w:p w14:paraId="2CDADC56" w14:textId="77777777" w:rsidR="00E05A2F" w:rsidRPr="00E129F0" w:rsidRDefault="00E05A2F" w:rsidP="00E05A2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5676" w:type="dxa"/>
          </w:tcPr>
          <w:p w14:paraId="634396DF" w14:textId="77777777" w:rsidR="00E05A2F" w:rsidRPr="00E129F0" w:rsidRDefault="00E05A2F" w:rsidP="00E05A2F">
            <w:pPr>
              <w:rPr>
                <w:rFonts w:ascii="Times New Roman" w:hAnsi="Times New Roman"/>
                <w:color w:val="000000" w:themeColor="text1"/>
                <w:sz w:val="26"/>
                <w:lang w:eastAsia="en-US"/>
              </w:rPr>
            </w:pPr>
          </w:p>
        </w:tc>
        <w:tc>
          <w:tcPr>
            <w:tcW w:w="3789" w:type="dxa"/>
            <w:vMerge/>
            <w:tcBorders>
              <w:top w:val="nil"/>
            </w:tcBorders>
          </w:tcPr>
          <w:p w14:paraId="32FFDBBA" w14:textId="77777777" w:rsidR="00E05A2F" w:rsidRPr="00E129F0" w:rsidRDefault="00E05A2F" w:rsidP="00E05A2F">
            <w:pPr>
              <w:rPr>
                <w:rFonts w:ascii="Times New Roman" w:hAnsi="Times New Roman"/>
                <w:color w:val="000000" w:themeColor="text1"/>
                <w:sz w:val="2"/>
                <w:szCs w:val="2"/>
                <w:lang w:eastAsia="en-US"/>
              </w:rPr>
            </w:pPr>
          </w:p>
        </w:tc>
      </w:tr>
    </w:tbl>
    <w:p w14:paraId="5976CFBD"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
          <w:szCs w:val="2"/>
          <w:lang w:eastAsia="en-US"/>
        </w:rPr>
        <w:sectPr w:rsidR="00E05A2F" w:rsidRPr="00E129F0">
          <w:pgSz w:w="16850" w:h="11910" w:orient="landscape"/>
          <w:pgMar w:top="1400" w:right="708" w:bottom="940" w:left="992" w:header="710" w:footer="755" w:gutter="0"/>
          <w:cols w:space="720"/>
        </w:sectPr>
      </w:pPr>
    </w:p>
    <w:p w14:paraId="3E0C5D2D"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25667181" w14:textId="77777777" w:rsidTr="0075263B">
        <w:trPr>
          <w:trHeight w:val="696"/>
        </w:trPr>
        <w:tc>
          <w:tcPr>
            <w:tcW w:w="11057" w:type="dxa"/>
            <w:gridSpan w:val="4"/>
          </w:tcPr>
          <w:p w14:paraId="7B5F672D" w14:textId="77777777" w:rsidR="00E05A2F" w:rsidRPr="00E129F0" w:rsidRDefault="00E05A2F" w:rsidP="00E05A2F">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12.</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z w:val="28"/>
                <w:lang w:val="ru-RU" w:eastAsia="en-US"/>
              </w:rPr>
              <w:t>Выдающиеся</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люди</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родной</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страны</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страны/стран</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изучаемого</w:t>
            </w:r>
            <w:r w:rsidRPr="00E129F0">
              <w:rPr>
                <w:rFonts w:ascii="Times New Roman" w:hAnsi="Times New Roman"/>
                <w:b/>
                <w:color w:val="000000" w:themeColor="text1"/>
                <w:spacing w:val="-16"/>
                <w:sz w:val="28"/>
                <w:lang w:val="ru-RU" w:eastAsia="en-US"/>
              </w:rPr>
              <w:t xml:space="preserve"> </w:t>
            </w:r>
            <w:r w:rsidRPr="00E129F0">
              <w:rPr>
                <w:rFonts w:ascii="Times New Roman" w:hAnsi="Times New Roman"/>
                <w:b/>
                <w:color w:val="000000" w:themeColor="text1"/>
                <w:spacing w:val="-2"/>
                <w:sz w:val="28"/>
                <w:lang w:val="ru-RU" w:eastAsia="en-US"/>
              </w:rPr>
              <w:t>языка,</w:t>
            </w:r>
          </w:p>
          <w:p w14:paraId="160635C4" w14:textId="77777777" w:rsidR="00E05A2F" w:rsidRPr="00E129F0" w:rsidRDefault="00E05A2F" w:rsidP="00E05A2F">
            <w:pPr>
              <w:spacing w:before="24"/>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их</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вклад</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в</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науку</w:t>
            </w:r>
            <w:r w:rsidRPr="00E129F0">
              <w:rPr>
                <w:rFonts w:ascii="Times New Roman" w:hAnsi="Times New Roman"/>
                <w:b/>
                <w:color w:val="000000" w:themeColor="text1"/>
                <w:spacing w:val="-2"/>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мировую</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pacing w:val="-2"/>
                <w:sz w:val="28"/>
                <w:lang w:val="ru-RU" w:eastAsia="en-US"/>
              </w:rPr>
              <w:t>культуру</w:t>
            </w:r>
          </w:p>
        </w:tc>
        <w:tc>
          <w:tcPr>
            <w:tcW w:w="3789" w:type="dxa"/>
            <w:vMerge w:val="restart"/>
          </w:tcPr>
          <w:p w14:paraId="074962F8" w14:textId="77777777" w:rsidR="00E05A2F" w:rsidRPr="00E129F0" w:rsidRDefault="00E05A2F" w:rsidP="00E05A2F">
            <w:pPr>
              <w:rPr>
                <w:rFonts w:ascii="Times New Roman" w:hAnsi="Times New Roman"/>
                <w:color w:val="000000" w:themeColor="text1"/>
                <w:sz w:val="26"/>
                <w:lang w:val="ru-RU" w:eastAsia="en-US"/>
              </w:rPr>
            </w:pPr>
          </w:p>
        </w:tc>
      </w:tr>
      <w:tr w:rsidR="00E05A2F" w:rsidRPr="00E129F0" w14:paraId="71BAA703" w14:textId="77777777" w:rsidTr="0075263B">
        <w:trPr>
          <w:trHeight w:val="2086"/>
        </w:trPr>
        <w:tc>
          <w:tcPr>
            <w:tcW w:w="843" w:type="dxa"/>
          </w:tcPr>
          <w:p w14:paraId="661D182F" w14:textId="77777777" w:rsidR="00E05A2F" w:rsidRPr="00E129F0" w:rsidRDefault="00E05A2F" w:rsidP="00E05A2F">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2.1</w:t>
            </w:r>
          </w:p>
        </w:tc>
        <w:tc>
          <w:tcPr>
            <w:tcW w:w="2802" w:type="dxa"/>
          </w:tcPr>
          <w:p w14:paraId="0535B75E" w14:textId="77777777" w:rsidR="00E05A2F" w:rsidRPr="00E129F0" w:rsidRDefault="00E05A2F" w:rsidP="00E05A2F">
            <w:pPr>
              <w:ind w:right="36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дающиес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юди родной страны</w:t>
            </w:r>
          </w:p>
          <w:p w14:paraId="78C84106" w14:textId="77777777" w:rsidR="00E05A2F" w:rsidRPr="00E129F0" w:rsidRDefault="00E05A2F" w:rsidP="00E05A2F">
            <w:pPr>
              <w:spacing w:line="261" w:lineRule="auto"/>
              <w:ind w:right="26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 страны/стран </w:t>
            </w:r>
            <w:r w:rsidRPr="00E129F0">
              <w:rPr>
                <w:rFonts w:ascii="Times New Roman" w:hAnsi="Times New Roman"/>
                <w:color w:val="000000" w:themeColor="text1"/>
                <w:spacing w:val="-2"/>
                <w:sz w:val="28"/>
                <w:lang w:val="ru-RU" w:eastAsia="en-US"/>
              </w:rPr>
              <w:t>изучаемо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 xml:space="preserve">языка, </w:t>
            </w:r>
            <w:r w:rsidRPr="00E129F0">
              <w:rPr>
                <w:rFonts w:ascii="Times New Roman" w:hAnsi="Times New Roman"/>
                <w:color w:val="000000" w:themeColor="text1"/>
                <w:sz w:val="28"/>
                <w:lang w:val="ru-RU" w:eastAsia="en-US"/>
              </w:rPr>
              <w:t>их вклад в науку</w:t>
            </w:r>
          </w:p>
          <w:p w14:paraId="35738601" w14:textId="77777777" w:rsidR="00E05A2F" w:rsidRPr="00E129F0" w:rsidRDefault="00E05A2F" w:rsidP="00E05A2F">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мировую</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культуру</w:t>
            </w:r>
          </w:p>
        </w:tc>
        <w:tc>
          <w:tcPr>
            <w:tcW w:w="1736" w:type="dxa"/>
          </w:tcPr>
          <w:p w14:paraId="2BE8B3E6" w14:textId="77777777" w:rsidR="00E05A2F" w:rsidRPr="00E129F0" w:rsidRDefault="00E05A2F" w:rsidP="00E05A2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5676" w:type="dxa"/>
            <w:vMerge w:val="restart"/>
          </w:tcPr>
          <w:p w14:paraId="194A48BD" w14:textId="77777777" w:rsidR="00E05A2F" w:rsidRPr="00E129F0" w:rsidRDefault="00E05A2F" w:rsidP="00E05A2F">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2"/>
                <w:sz w:val="28"/>
                <w:lang w:val="ru-RU" w:eastAsia="en-US"/>
              </w:rPr>
              <w:t>Коммуникативны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51D52764" w14:textId="77777777" w:rsidR="00E05A2F" w:rsidRPr="00E129F0" w:rsidRDefault="00E05A2F" w:rsidP="00E05A2F">
            <w:pPr>
              <w:spacing w:before="24"/>
              <w:ind w:right="2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ные виды диалога (диалог-расспрос, диалог – обмен мнениями; комбинирова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иалог,</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ключающий разные виды диалогов).</w:t>
            </w:r>
          </w:p>
          <w:p w14:paraId="79551206" w14:textId="77777777" w:rsidR="00E05A2F" w:rsidRPr="00E129F0" w:rsidRDefault="00E05A2F" w:rsidP="00E05A2F">
            <w:pPr>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логическа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еч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пис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нешности и одежды человека), характеристика (черты характера реального человека); повествование/сообщение; рассуждение</w:t>
            </w:r>
          </w:p>
          <w:p w14:paraId="4FA16332" w14:textId="77777777" w:rsidR="00E05A2F" w:rsidRPr="00E129F0" w:rsidRDefault="00E05A2F" w:rsidP="00E05A2F">
            <w:pPr>
              <w:spacing w:line="256" w:lineRule="auto"/>
              <w:ind w:right="6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рамках тематического содержания реч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лючев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лов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лан</w:t>
            </w:r>
          </w:p>
          <w:p w14:paraId="7D67481B" w14:textId="77777777" w:rsidR="00E05A2F" w:rsidRPr="00E129F0" w:rsidRDefault="00E05A2F" w:rsidP="00E05A2F">
            <w:pPr>
              <w:spacing w:before="8"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ил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ллюстрац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отограф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аблицы, диаграммы и без опоры; устное</w:t>
            </w:r>
          </w:p>
          <w:p w14:paraId="7E4636EE" w14:textId="77777777" w:rsidR="00E05A2F" w:rsidRPr="00E129F0" w:rsidRDefault="00E05A2F" w:rsidP="00E05A2F">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зентац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зультатов выполненной проектной работы.</w:t>
            </w:r>
          </w:p>
          <w:p w14:paraId="66B643DE" w14:textId="77777777" w:rsidR="00E05A2F" w:rsidRPr="00E129F0" w:rsidRDefault="00E05A2F" w:rsidP="00E05A2F">
            <w:pPr>
              <w:spacing w:before="33"/>
              <w:rPr>
                <w:rFonts w:ascii="Times New Roman" w:hAnsi="Times New Roman"/>
                <w:b/>
                <w:color w:val="000000" w:themeColor="text1"/>
                <w:sz w:val="28"/>
                <w:lang w:val="ru-RU" w:eastAsia="en-US"/>
              </w:rPr>
            </w:pPr>
          </w:p>
          <w:p w14:paraId="79567BC7" w14:textId="77777777" w:rsidR="00E05A2F" w:rsidRPr="00E129F0" w:rsidRDefault="00E05A2F" w:rsidP="00E05A2F">
            <w:pPr>
              <w:spacing w:before="1"/>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Аудирование</w:t>
            </w:r>
          </w:p>
          <w:p w14:paraId="05D78339" w14:textId="77777777" w:rsidR="00E05A2F" w:rsidRPr="00E129F0" w:rsidRDefault="00E05A2F" w:rsidP="00E05A2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удир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новного содержания; с пониманием нужной/</w:t>
            </w:r>
          </w:p>
          <w:p w14:paraId="37D1D3FC" w14:textId="77777777" w:rsidR="00E05A2F" w:rsidRPr="00E129F0" w:rsidRDefault="00E05A2F" w:rsidP="00E05A2F">
            <w:pPr>
              <w:spacing w:before="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pacing w:val="-2"/>
                <w:sz w:val="28"/>
                <w:lang w:val="ru-RU" w:eastAsia="en-US"/>
              </w:rPr>
              <w:t>информации.</w:t>
            </w:r>
          </w:p>
          <w:p w14:paraId="07BE3FD2" w14:textId="77777777" w:rsidR="00E05A2F" w:rsidRPr="00E129F0" w:rsidRDefault="00E05A2F" w:rsidP="00E05A2F">
            <w:pPr>
              <w:spacing w:before="48"/>
              <w:rPr>
                <w:rFonts w:ascii="Times New Roman" w:hAnsi="Times New Roman"/>
                <w:b/>
                <w:color w:val="000000" w:themeColor="text1"/>
                <w:sz w:val="28"/>
                <w:lang w:val="ru-RU" w:eastAsia="en-US"/>
              </w:rPr>
            </w:pPr>
          </w:p>
          <w:p w14:paraId="28A30387" w14:textId="77777777" w:rsidR="00E05A2F" w:rsidRPr="00E129F0" w:rsidRDefault="00E05A2F" w:rsidP="00E05A2F">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Смысловое</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чтение</w:t>
            </w:r>
          </w:p>
          <w:p w14:paraId="10CB1A47" w14:textId="77777777" w:rsidR="00E05A2F" w:rsidRPr="00E129F0" w:rsidRDefault="00E05A2F" w:rsidP="00E05A2F">
            <w:pPr>
              <w:spacing w:before="4" w:line="352" w:lineRule="exact"/>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с пониманием основного содержа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имани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нужной/</w:t>
            </w:r>
          </w:p>
        </w:tc>
        <w:tc>
          <w:tcPr>
            <w:tcW w:w="3789" w:type="dxa"/>
            <w:vMerge/>
            <w:tcBorders>
              <w:top w:val="nil"/>
            </w:tcBorders>
          </w:tcPr>
          <w:p w14:paraId="5ABBCD2A" w14:textId="77777777" w:rsidR="00E05A2F" w:rsidRPr="00E129F0" w:rsidRDefault="00E05A2F" w:rsidP="00E05A2F">
            <w:pPr>
              <w:rPr>
                <w:rFonts w:ascii="Times New Roman" w:hAnsi="Times New Roman"/>
                <w:color w:val="000000" w:themeColor="text1"/>
                <w:sz w:val="2"/>
                <w:szCs w:val="2"/>
                <w:lang w:val="ru-RU" w:eastAsia="en-US"/>
              </w:rPr>
            </w:pPr>
          </w:p>
        </w:tc>
      </w:tr>
      <w:tr w:rsidR="00E05A2F" w:rsidRPr="00E129F0" w14:paraId="33C3F270" w14:textId="77777777" w:rsidTr="0075263B">
        <w:trPr>
          <w:trHeight w:val="6250"/>
        </w:trPr>
        <w:tc>
          <w:tcPr>
            <w:tcW w:w="843" w:type="dxa"/>
          </w:tcPr>
          <w:p w14:paraId="20A6075E" w14:textId="77777777" w:rsidR="00E05A2F" w:rsidRPr="00E129F0" w:rsidRDefault="00E05A2F" w:rsidP="00E05A2F">
            <w:pPr>
              <w:spacing w:line="319"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2.2</w:t>
            </w:r>
          </w:p>
        </w:tc>
        <w:tc>
          <w:tcPr>
            <w:tcW w:w="2802" w:type="dxa"/>
          </w:tcPr>
          <w:p w14:paraId="1C755C92" w14:textId="77777777" w:rsidR="00E05A2F" w:rsidRPr="00E129F0" w:rsidRDefault="00E05A2F" w:rsidP="00E05A2F">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бобщение</w:t>
            </w:r>
          </w:p>
        </w:tc>
        <w:tc>
          <w:tcPr>
            <w:tcW w:w="1736" w:type="dxa"/>
          </w:tcPr>
          <w:p w14:paraId="5D6D0216" w14:textId="77777777" w:rsidR="00E05A2F" w:rsidRPr="00E129F0" w:rsidRDefault="00E05A2F" w:rsidP="00E05A2F">
            <w:pPr>
              <w:spacing w:line="31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5676" w:type="dxa"/>
            <w:vMerge/>
            <w:tcBorders>
              <w:top w:val="nil"/>
            </w:tcBorders>
          </w:tcPr>
          <w:p w14:paraId="39F5F6E9" w14:textId="77777777" w:rsidR="00E05A2F" w:rsidRPr="00E129F0" w:rsidRDefault="00E05A2F" w:rsidP="00E05A2F">
            <w:pPr>
              <w:rPr>
                <w:rFonts w:ascii="Times New Roman" w:hAnsi="Times New Roman"/>
                <w:color w:val="000000" w:themeColor="text1"/>
                <w:sz w:val="2"/>
                <w:szCs w:val="2"/>
                <w:lang w:eastAsia="en-US"/>
              </w:rPr>
            </w:pPr>
          </w:p>
        </w:tc>
        <w:tc>
          <w:tcPr>
            <w:tcW w:w="3789" w:type="dxa"/>
            <w:vMerge/>
            <w:tcBorders>
              <w:top w:val="nil"/>
            </w:tcBorders>
          </w:tcPr>
          <w:p w14:paraId="2C0E1838" w14:textId="77777777" w:rsidR="00E05A2F" w:rsidRPr="00E129F0" w:rsidRDefault="00E05A2F" w:rsidP="00E05A2F">
            <w:pPr>
              <w:rPr>
                <w:rFonts w:ascii="Times New Roman" w:hAnsi="Times New Roman"/>
                <w:color w:val="000000" w:themeColor="text1"/>
                <w:sz w:val="2"/>
                <w:szCs w:val="2"/>
                <w:lang w:eastAsia="en-US"/>
              </w:rPr>
            </w:pPr>
          </w:p>
        </w:tc>
      </w:tr>
    </w:tbl>
    <w:p w14:paraId="7F388135"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
          <w:szCs w:val="2"/>
          <w:lang w:eastAsia="en-US"/>
        </w:rPr>
        <w:sectPr w:rsidR="00E05A2F" w:rsidRPr="00E129F0">
          <w:pgSz w:w="16850" w:h="11910" w:orient="landscape"/>
          <w:pgMar w:top="1400" w:right="708" w:bottom="940" w:left="992" w:header="710" w:footer="755" w:gutter="0"/>
          <w:cols w:space="720"/>
        </w:sectPr>
      </w:pPr>
    </w:p>
    <w:p w14:paraId="35C1DC3E"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4F69C5BB" w14:textId="77777777" w:rsidTr="0075263B">
        <w:trPr>
          <w:trHeight w:val="9096"/>
        </w:trPr>
        <w:tc>
          <w:tcPr>
            <w:tcW w:w="843" w:type="dxa"/>
          </w:tcPr>
          <w:p w14:paraId="692B1874" w14:textId="77777777" w:rsidR="00E05A2F" w:rsidRPr="00E129F0" w:rsidRDefault="00E05A2F" w:rsidP="00E05A2F">
            <w:pPr>
              <w:rPr>
                <w:rFonts w:ascii="Times New Roman" w:hAnsi="Times New Roman"/>
                <w:color w:val="000000" w:themeColor="text1"/>
                <w:sz w:val="26"/>
                <w:lang w:eastAsia="en-US"/>
              </w:rPr>
            </w:pPr>
          </w:p>
        </w:tc>
        <w:tc>
          <w:tcPr>
            <w:tcW w:w="2802" w:type="dxa"/>
          </w:tcPr>
          <w:p w14:paraId="3556037E" w14:textId="77777777" w:rsidR="00E05A2F" w:rsidRPr="00E129F0" w:rsidRDefault="00E05A2F" w:rsidP="00E05A2F">
            <w:pPr>
              <w:rPr>
                <w:rFonts w:ascii="Times New Roman" w:hAnsi="Times New Roman"/>
                <w:color w:val="000000" w:themeColor="text1"/>
                <w:sz w:val="26"/>
                <w:lang w:eastAsia="en-US"/>
              </w:rPr>
            </w:pPr>
          </w:p>
        </w:tc>
        <w:tc>
          <w:tcPr>
            <w:tcW w:w="1736" w:type="dxa"/>
          </w:tcPr>
          <w:p w14:paraId="3FD0BB16" w14:textId="77777777" w:rsidR="00E05A2F" w:rsidRPr="00E129F0" w:rsidRDefault="00E05A2F" w:rsidP="00E05A2F">
            <w:pPr>
              <w:rPr>
                <w:rFonts w:ascii="Times New Roman" w:hAnsi="Times New Roman"/>
                <w:color w:val="000000" w:themeColor="text1"/>
                <w:sz w:val="26"/>
                <w:lang w:eastAsia="en-US"/>
              </w:rPr>
            </w:pPr>
          </w:p>
        </w:tc>
        <w:tc>
          <w:tcPr>
            <w:tcW w:w="5676" w:type="dxa"/>
          </w:tcPr>
          <w:p w14:paraId="45A60B51" w14:textId="77777777" w:rsidR="00E05A2F" w:rsidRPr="00E129F0" w:rsidRDefault="00E05A2F" w:rsidP="00E05A2F">
            <w:pPr>
              <w:spacing w:line="256" w:lineRule="auto"/>
              <w:ind w:right="1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есующей/запрашиваем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с полным пониманием содержания текста.</w:t>
            </w:r>
          </w:p>
          <w:p w14:paraId="0E0CF17A" w14:textId="77777777" w:rsidR="00E05A2F" w:rsidRPr="00E129F0" w:rsidRDefault="00E05A2F" w:rsidP="00E05A2F">
            <w:pPr>
              <w:spacing w:before="251"/>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исьменная</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ь</w:t>
            </w:r>
          </w:p>
          <w:p w14:paraId="2198A100" w14:textId="77777777" w:rsidR="00E05A2F" w:rsidRPr="00E129F0" w:rsidRDefault="00E05A2F" w:rsidP="00E05A2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здание небольшого письменного высказы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сказ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чинения,</w:t>
            </w:r>
          </w:p>
          <w:p w14:paraId="77654202" w14:textId="77777777" w:rsidR="00E05A2F" w:rsidRPr="00E129F0" w:rsidRDefault="00E05A2F" w:rsidP="00E05A2F">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ать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д.)</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бразец,</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лан, иллюстрацию, таблицу, диаграмму, прочитанный/прослушанный текст.</w:t>
            </w:r>
          </w:p>
          <w:p w14:paraId="02A22BBC" w14:textId="77777777" w:rsidR="00E05A2F" w:rsidRPr="00E129F0" w:rsidRDefault="00E05A2F" w:rsidP="00E05A2F">
            <w:pPr>
              <w:spacing w:before="3" w:line="261" w:lineRule="auto"/>
              <w:ind w:right="45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олнение таблицы: краткая фиксация содерж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читанного/прослушанного текста или дополнение информации</w:t>
            </w:r>
          </w:p>
          <w:p w14:paraId="22747915" w14:textId="77777777" w:rsidR="00E05A2F" w:rsidRPr="00E129F0" w:rsidRDefault="00E05A2F" w:rsidP="00E05A2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таблице.</w:t>
            </w:r>
          </w:p>
          <w:p w14:paraId="6955CD6E" w14:textId="77777777" w:rsidR="00E05A2F" w:rsidRPr="00E129F0" w:rsidRDefault="00E05A2F" w:rsidP="00E05A2F">
            <w:pPr>
              <w:spacing w:before="24" w:line="261" w:lineRule="auto"/>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сьменное предоставление результатов выполнен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ект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исле в форме презентации.</w:t>
            </w:r>
          </w:p>
          <w:p w14:paraId="1BB6EBA6" w14:textId="77777777" w:rsidR="00E05A2F" w:rsidRPr="00E129F0" w:rsidRDefault="00E05A2F" w:rsidP="00E05A2F">
            <w:pPr>
              <w:spacing w:before="244"/>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Языковые</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знания</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pacing w:val="-2"/>
                <w:sz w:val="28"/>
                <w:lang w:val="ru-RU" w:eastAsia="en-US"/>
              </w:rPr>
              <w:t>умения</w:t>
            </w:r>
          </w:p>
          <w:p w14:paraId="537B0E5A" w14:textId="77777777" w:rsidR="00E05A2F" w:rsidRPr="00E129F0" w:rsidRDefault="00E05A2F" w:rsidP="00E05A2F">
            <w:pPr>
              <w:spacing w:before="24"/>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Фонетическа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сторона</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pacing w:val="-4"/>
                <w:sz w:val="28"/>
                <w:lang w:val="ru-RU" w:eastAsia="en-US"/>
              </w:rPr>
              <w:t>речи</w:t>
            </w:r>
          </w:p>
          <w:p w14:paraId="32E284BD" w14:textId="77777777" w:rsidR="00E05A2F" w:rsidRPr="00E129F0" w:rsidRDefault="00E05A2F" w:rsidP="00E05A2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тение вслух аутентичных текстов, построенных в основном на изученном языков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атериал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авил чтения и соответствующей интонацией, демонстрирующее понимание текста.</w:t>
            </w:r>
          </w:p>
          <w:p w14:paraId="370B0BAC" w14:textId="77777777" w:rsidR="00E05A2F" w:rsidRPr="00E129F0" w:rsidRDefault="00E05A2F" w:rsidP="00E05A2F">
            <w:pPr>
              <w:spacing w:before="250"/>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Орфография</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2"/>
                <w:sz w:val="28"/>
                <w:lang w:val="ru-RU" w:eastAsia="en-US"/>
              </w:rPr>
              <w:t xml:space="preserve"> пунктуация</w:t>
            </w:r>
          </w:p>
          <w:p w14:paraId="3DCB8420" w14:textId="77777777" w:rsidR="00E05A2F" w:rsidRPr="00E129F0" w:rsidRDefault="00E05A2F" w:rsidP="00E05A2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ьно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пис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зучен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слов.</w:t>
            </w:r>
          </w:p>
        </w:tc>
        <w:tc>
          <w:tcPr>
            <w:tcW w:w="3789" w:type="dxa"/>
          </w:tcPr>
          <w:p w14:paraId="439893C5" w14:textId="77777777" w:rsidR="00E05A2F" w:rsidRPr="00E129F0" w:rsidRDefault="00E05A2F" w:rsidP="00E05A2F">
            <w:pPr>
              <w:rPr>
                <w:rFonts w:ascii="Times New Roman" w:hAnsi="Times New Roman"/>
                <w:color w:val="000000" w:themeColor="text1"/>
                <w:sz w:val="26"/>
                <w:lang w:val="ru-RU" w:eastAsia="en-US"/>
              </w:rPr>
            </w:pPr>
          </w:p>
        </w:tc>
      </w:tr>
    </w:tbl>
    <w:p w14:paraId="27D3769E"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sz w:val="26"/>
          <w:lang w:eastAsia="en-US"/>
        </w:rPr>
        <w:sectPr w:rsidR="00E05A2F" w:rsidRPr="00E129F0">
          <w:pgSz w:w="16850" w:h="11910" w:orient="landscape"/>
          <w:pgMar w:top="1400" w:right="708" w:bottom="940" w:left="992" w:header="710" w:footer="755" w:gutter="0"/>
          <w:cols w:space="720"/>
        </w:sectPr>
      </w:pPr>
    </w:p>
    <w:p w14:paraId="767A6383" w14:textId="77777777" w:rsidR="00E05A2F" w:rsidRPr="00E129F0" w:rsidRDefault="00E05A2F" w:rsidP="00E05A2F">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129F0" w14:paraId="6097AEA8" w14:textId="77777777" w:rsidTr="0075263B">
        <w:trPr>
          <w:trHeight w:val="7302"/>
        </w:trPr>
        <w:tc>
          <w:tcPr>
            <w:tcW w:w="843" w:type="dxa"/>
          </w:tcPr>
          <w:p w14:paraId="504889CE" w14:textId="77777777" w:rsidR="00E05A2F" w:rsidRPr="00E129F0" w:rsidRDefault="00E05A2F" w:rsidP="00E05A2F">
            <w:pPr>
              <w:rPr>
                <w:rFonts w:ascii="Times New Roman" w:hAnsi="Times New Roman"/>
                <w:color w:val="000000" w:themeColor="text1"/>
                <w:sz w:val="26"/>
                <w:lang w:val="ru-RU" w:eastAsia="en-US"/>
              </w:rPr>
            </w:pPr>
          </w:p>
        </w:tc>
        <w:tc>
          <w:tcPr>
            <w:tcW w:w="2802" w:type="dxa"/>
          </w:tcPr>
          <w:p w14:paraId="09DB8F5D" w14:textId="77777777" w:rsidR="00E05A2F" w:rsidRPr="00E129F0" w:rsidRDefault="00E05A2F" w:rsidP="00E05A2F">
            <w:pPr>
              <w:rPr>
                <w:rFonts w:ascii="Times New Roman" w:hAnsi="Times New Roman"/>
                <w:color w:val="000000" w:themeColor="text1"/>
                <w:sz w:val="26"/>
                <w:lang w:val="ru-RU" w:eastAsia="en-US"/>
              </w:rPr>
            </w:pPr>
          </w:p>
        </w:tc>
        <w:tc>
          <w:tcPr>
            <w:tcW w:w="1736" w:type="dxa"/>
          </w:tcPr>
          <w:p w14:paraId="47178900" w14:textId="77777777" w:rsidR="00E05A2F" w:rsidRPr="00E129F0" w:rsidRDefault="00E05A2F" w:rsidP="00E05A2F">
            <w:pPr>
              <w:rPr>
                <w:rFonts w:ascii="Times New Roman" w:hAnsi="Times New Roman"/>
                <w:color w:val="000000" w:themeColor="text1"/>
                <w:sz w:val="26"/>
                <w:lang w:val="ru-RU" w:eastAsia="en-US"/>
              </w:rPr>
            </w:pPr>
          </w:p>
        </w:tc>
        <w:tc>
          <w:tcPr>
            <w:tcW w:w="5676" w:type="dxa"/>
          </w:tcPr>
          <w:p w14:paraId="6CEF90E6" w14:textId="77777777" w:rsidR="00E05A2F" w:rsidRPr="00E129F0" w:rsidRDefault="00E05A2F" w:rsidP="00E05A2F">
            <w:pPr>
              <w:spacing w:line="256" w:lineRule="auto"/>
              <w:ind w:right="59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Лексическая сторона речи </w:t>
            </w:r>
            <w:r w:rsidRPr="00E129F0">
              <w:rPr>
                <w:rFonts w:ascii="Times New Roman" w:hAnsi="Times New Roman"/>
                <w:color w:val="000000" w:themeColor="text1"/>
                <w:sz w:val="28"/>
                <w:lang w:val="ru-RU" w:eastAsia="en-US"/>
              </w:rPr>
              <w:t>Распознав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вучащ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исьменном тексте и употребление в устной</w:t>
            </w:r>
          </w:p>
          <w:p w14:paraId="3D96C7D5" w14:textId="77777777" w:rsidR="00E05A2F" w:rsidRPr="00E129F0" w:rsidRDefault="00E05A2F" w:rsidP="00E05A2F">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исьменн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ч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лексически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единиц</w:t>
            </w:r>
          </w:p>
          <w:p w14:paraId="5C7D0F05" w14:textId="77777777" w:rsidR="00E05A2F" w:rsidRPr="00E129F0" w:rsidRDefault="00E05A2F" w:rsidP="00E05A2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многозначных;</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фразовых глаголов; словосочетаний; речевых клише; средст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огическ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вяз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служивающих ситуации общения в рамках тематического содержания речи (выдающиеся люди),</w:t>
            </w:r>
          </w:p>
          <w:p w14:paraId="44B60816" w14:textId="77777777" w:rsidR="00E05A2F" w:rsidRPr="00E129F0" w:rsidRDefault="00E05A2F" w:rsidP="00E05A2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блюдение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уществующе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нглийском языке нормы лексической сочетаемости.</w:t>
            </w:r>
          </w:p>
          <w:p w14:paraId="16610298" w14:textId="77777777" w:rsidR="00E05A2F" w:rsidRPr="00E129F0" w:rsidRDefault="00E05A2F" w:rsidP="00E05A2F">
            <w:pPr>
              <w:spacing w:before="25"/>
              <w:rPr>
                <w:rFonts w:ascii="Times New Roman" w:hAnsi="Times New Roman"/>
                <w:b/>
                <w:color w:val="000000" w:themeColor="text1"/>
                <w:sz w:val="28"/>
                <w:lang w:val="ru-RU" w:eastAsia="en-US"/>
              </w:rPr>
            </w:pPr>
          </w:p>
          <w:p w14:paraId="22AD4974" w14:textId="77777777" w:rsidR="00E05A2F" w:rsidRPr="00E129F0" w:rsidRDefault="00E05A2F" w:rsidP="00E05A2F">
            <w:pPr>
              <w:spacing w:line="256" w:lineRule="auto"/>
              <w:ind w:right="594"/>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 xml:space="preserve">Грамматическая сторона речи </w:t>
            </w:r>
            <w:r w:rsidRPr="00E129F0">
              <w:rPr>
                <w:rFonts w:ascii="Times New Roman" w:hAnsi="Times New Roman"/>
                <w:color w:val="000000" w:themeColor="text1"/>
                <w:sz w:val="28"/>
                <w:lang w:val="ru-RU" w:eastAsia="en-US"/>
              </w:rPr>
              <w:t>Не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глагол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нфинитив, герундий, причастие (</w:t>
            </w:r>
            <w:r w:rsidRPr="00E129F0">
              <w:rPr>
                <w:rFonts w:ascii="Times New Roman" w:hAnsi="Times New Roman"/>
                <w:i/>
                <w:color w:val="000000" w:themeColor="text1"/>
                <w:sz w:val="28"/>
                <w:lang w:eastAsia="en-US"/>
              </w:rPr>
              <w:t>Participle</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I</w:t>
            </w:r>
          </w:p>
          <w:p w14:paraId="6CE79E83" w14:textId="77777777" w:rsidR="00E05A2F" w:rsidRPr="00E129F0" w:rsidRDefault="00E05A2F" w:rsidP="00E05A2F">
            <w:pPr>
              <w:spacing w:before="11"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 xml:space="preserve">и </w:t>
            </w:r>
            <w:r w:rsidRPr="00E129F0">
              <w:rPr>
                <w:rFonts w:ascii="Times New Roman" w:hAnsi="Times New Roman"/>
                <w:i/>
                <w:color w:val="000000" w:themeColor="text1"/>
                <w:sz w:val="28"/>
                <w:lang w:eastAsia="en-US"/>
              </w:rPr>
              <w:t>Participle II</w:t>
            </w:r>
            <w:r w:rsidRPr="00E129F0">
              <w:rPr>
                <w:rFonts w:ascii="Times New Roman" w:hAnsi="Times New Roman"/>
                <w:color w:val="000000" w:themeColor="text1"/>
                <w:sz w:val="28"/>
                <w:lang w:eastAsia="en-US"/>
              </w:rPr>
              <w:t>); причастия в функции определения</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w:t>
            </w:r>
            <w:r w:rsidRPr="00E129F0">
              <w:rPr>
                <w:rFonts w:ascii="Times New Roman" w:hAnsi="Times New Roman"/>
                <w:i/>
                <w:color w:val="000000" w:themeColor="text1"/>
                <w:sz w:val="28"/>
                <w:lang w:eastAsia="en-US"/>
              </w:rPr>
              <w:t>Participle</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I</w:t>
            </w:r>
            <w:r w:rsidRPr="00E129F0">
              <w:rPr>
                <w:rFonts w:ascii="Times New Roman" w:hAnsi="Times New Roman"/>
                <w:i/>
                <w:color w:val="000000" w:themeColor="text1"/>
                <w:spacing w:val="-7"/>
                <w:sz w:val="28"/>
                <w:lang w:eastAsia="en-US"/>
              </w:rPr>
              <w:t xml:space="preserve"> </w:t>
            </w:r>
            <w:r w:rsidRPr="00E129F0">
              <w:rPr>
                <w:rFonts w:ascii="Times New Roman" w:hAnsi="Times New Roman"/>
                <w:color w:val="000000" w:themeColor="text1"/>
                <w:sz w:val="28"/>
                <w:lang w:eastAsia="en-US"/>
              </w:rPr>
              <w:t>–</w:t>
            </w:r>
            <w:r w:rsidRPr="00E129F0">
              <w:rPr>
                <w:rFonts w:ascii="Times New Roman" w:hAnsi="Times New Roman"/>
                <w:color w:val="000000" w:themeColor="text1"/>
                <w:spacing w:val="-6"/>
                <w:sz w:val="28"/>
                <w:lang w:eastAsia="en-US"/>
              </w:rPr>
              <w:t xml:space="preserve"> </w:t>
            </w:r>
            <w:r w:rsidRPr="00E129F0">
              <w:rPr>
                <w:rFonts w:ascii="Times New Roman" w:hAnsi="Times New Roman"/>
                <w:i/>
                <w:color w:val="000000" w:themeColor="text1"/>
                <w:sz w:val="28"/>
                <w:lang w:eastAsia="en-US"/>
              </w:rPr>
              <w:t>a</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playing</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z w:val="28"/>
                <w:lang w:eastAsia="en-US"/>
              </w:rPr>
              <w:t>child</w:t>
            </w:r>
            <w:r w:rsidRPr="00E129F0">
              <w:rPr>
                <w:rFonts w:ascii="Times New Roman" w:hAnsi="Times New Roman"/>
                <w:color w:val="000000" w:themeColor="text1"/>
                <w:sz w:val="28"/>
                <w:lang w:eastAsia="en-US"/>
              </w:rPr>
              <w:t xml:space="preserve">, </w:t>
            </w:r>
            <w:r w:rsidRPr="00E129F0">
              <w:rPr>
                <w:rFonts w:ascii="Times New Roman" w:hAnsi="Times New Roman"/>
                <w:i/>
                <w:color w:val="000000" w:themeColor="text1"/>
                <w:sz w:val="28"/>
                <w:lang w:eastAsia="en-US"/>
              </w:rPr>
              <w:t xml:space="preserve">Participle II </w:t>
            </w:r>
            <w:r w:rsidRPr="00E129F0">
              <w:rPr>
                <w:rFonts w:ascii="Times New Roman" w:hAnsi="Times New Roman"/>
                <w:color w:val="000000" w:themeColor="text1"/>
                <w:sz w:val="28"/>
                <w:lang w:eastAsia="en-US"/>
              </w:rPr>
              <w:t>– a written text).</w:t>
            </w:r>
          </w:p>
          <w:p w14:paraId="0CB8EA59" w14:textId="77777777" w:rsidR="00E05A2F" w:rsidRPr="00E129F0" w:rsidRDefault="00E05A2F" w:rsidP="00E05A2F">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разовый</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глагол</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i/>
                <w:color w:val="000000" w:themeColor="text1"/>
                <w:sz w:val="28"/>
                <w:lang w:eastAsia="en-US"/>
              </w:rPr>
              <w:t>to</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i/>
                <w:color w:val="000000" w:themeColor="text1"/>
                <w:spacing w:val="-4"/>
                <w:sz w:val="28"/>
                <w:lang w:eastAsia="en-US"/>
              </w:rPr>
              <w:t>look</w:t>
            </w:r>
            <w:r w:rsidRPr="00E129F0">
              <w:rPr>
                <w:rFonts w:ascii="Times New Roman" w:hAnsi="Times New Roman"/>
                <w:color w:val="000000" w:themeColor="text1"/>
                <w:spacing w:val="-4"/>
                <w:sz w:val="28"/>
                <w:lang w:val="ru-RU" w:eastAsia="en-US"/>
              </w:rPr>
              <w:t>.</w:t>
            </w:r>
          </w:p>
          <w:p w14:paraId="2D031B65" w14:textId="77777777" w:rsidR="00E05A2F" w:rsidRPr="00E129F0" w:rsidRDefault="00E05A2F" w:rsidP="00E05A2F">
            <w:pPr>
              <w:spacing w:before="13" w:line="340" w:lineRule="atLeast"/>
              <w:ind w:right="8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личестве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орядковые </w:t>
            </w:r>
            <w:r w:rsidRPr="00E129F0">
              <w:rPr>
                <w:rFonts w:ascii="Times New Roman" w:hAnsi="Times New Roman"/>
                <w:color w:val="000000" w:themeColor="text1"/>
                <w:spacing w:val="-2"/>
                <w:sz w:val="28"/>
                <w:lang w:val="ru-RU" w:eastAsia="en-US"/>
              </w:rPr>
              <w:t>числительные</w:t>
            </w:r>
          </w:p>
        </w:tc>
        <w:tc>
          <w:tcPr>
            <w:tcW w:w="3789" w:type="dxa"/>
            <w:vMerge w:val="restart"/>
          </w:tcPr>
          <w:p w14:paraId="6B3EBAF8" w14:textId="77777777" w:rsidR="00E05A2F" w:rsidRPr="00E129F0" w:rsidRDefault="00E05A2F" w:rsidP="00E05A2F">
            <w:pPr>
              <w:rPr>
                <w:rFonts w:ascii="Times New Roman" w:hAnsi="Times New Roman"/>
                <w:color w:val="000000" w:themeColor="text1"/>
                <w:sz w:val="26"/>
                <w:lang w:val="ru-RU" w:eastAsia="en-US"/>
              </w:rPr>
            </w:pPr>
          </w:p>
        </w:tc>
      </w:tr>
      <w:tr w:rsidR="00E05A2F" w:rsidRPr="00E129F0" w14:paraId="0DB25DC4" w14:textId="77777777" w:rsidTr="0075263B">
        <w:trPr>
          <w:trHeight w:val="350"/>
        </w:trPr>
        <w:tc>
          <w:tcPr>
            <w:tcW w:w="3645" w:type="dxa"/>
            <w:gridSpan w:val="2"/>
          </w:tcPr>
          <w:p w14:paraId="361458E5" w14:textId="77777777" w:rsidR="00E05A2F" w:rsidRPr="00E129F0" w:rsidRDefault="00E05A2F" w:rsidP="00E05A2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36" w:type="dxa"/>
          </w:tcPr>
          <w:p w14:paraId="45A31851" w14:textId="77777777" w:rsidR="00E05A2F" w:rsidRPr="00E129F0" w:rsidRDefault="00E05A2F" w:rsidP="00E05A2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5676" w:type="dxa"/>
          </w:tcPr>
          <w:p w14:paraId="1CE8AE13" w14:textId="77777777" w:rsidR="00E05A2F" w:rsidRPr="00E129F0" w:rsidRDefault="00E05A2F" w:rsidP="00E05A2F">
            <w:pPr>
              <w:rPr>
                <w:rFonts w:ascii="Times New Roman" w:hAnsi="Times New Roman"/>
                <w:color w:val="000000" w:themeColor="text1"/>
                <w:sz w:val="26"/>
                <w:lang w:eastAsia="en-US"/>
              </w:rPr>
            </w:pPr>
          </w:p>
        </w:tc>
        <w:tc>
          <w:tcPr>
            <w:tcW w:w="3789" w:type="dxa"/>
            <w:vMerge/>
            <w:tcBorders>
              <w:top w:val="nil"/>
            </w:tcBorders>
          </w:tcPr>
          <w:p w14:paraId="256ACFCB" w14:textId="77777777" w:rsidR="00E05A2F" w:rsidRPr="00E129F0" w:rsidRDefault="00E05A2F" w:rsidP="00E05A2F">
            <w:pPr>
              <w:rPr>
                <w:rFonts w:ascii="Times New Roman" w:hAnsi="Times New Roman"/>
                <w:color w:val="000000" w:themeColor="text1"/>
                <w:sz w:val="2"/>
                <w:szCs w:val="2"/>
                <w:lang w:eastAsia="en-US"/>
              </w:rPr>
            </w:pPr>
          </w:p>
        </w:tc>
      </w:tr>
      <w:tr w:rsidR="00E05A2F" w:rsidRPr="00E129F0" w14:paraId="1323F79A" w14:textId="77777777" w:rsidTr="0075263B">
        <w:trPr>
          <w:trHeight w:val="695"/>
        </w:trPr>
        <w:tc>
          <w:tcPr>
            <w:tcW w:w="3645" w:type="dxa"/>
            <w:gridSpan w:val="2"/>
          </w:tcPr>
          <w:p w14:paraId="0EC3D277" w14:textId="77777777" w:rsidR="00E05A2F" w:rsidRPr="00E129F0" w:rsidRDefault="00E05A2F" w:rsidP="00E05A2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КОЛИЧЕСТВО</w:t>
            </w:r>
          </w:p>
          <w:p w14:paraId="096DE3CB" w14:textId="77777777" w:rsidR="00E05A2F" w:rsidRPr="00E129F0" w:rsidRDefault="00E05A2F" w:rsidP="00E05A2F">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АС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ОГРАММЕ</w:t>
            </w:r>
          </w:p>
        </w:tc>
        <w:tc>
          <w:tcPr>
            <w:tcW w:w="1736" w:type="dxa"/>
          </w:tcPr>
          <w:p w14:paraId="57C89DF0" w14:textId="77777777" w:rsidR="00E05A2F" w:rsidRPr="00E129F0" w:rsidRDefault="00E05A2F" w:rsidP="00E05A2F">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8</w:t>
            </w:r>
          </w:p>
        </w:tc>
        <w:tc>
          <w:tcPr>
            <w:tcW w:w="5676" w:type="dxa"/>
          </w:tcPr>
          <w:p w14:paraId="465FED0F" w14:textId="77777777" w:rsidR="00E05A2F" w:rsidRPr="00E129F0" w:rsidRDefault="00E05A2F" w:rsidP="00E05A2F">
            <w:pPr>
              <w:rPr>
                <w:rFonts w:ascii="Times New Roman" w:hAnsi="Times New Roman"/>
                <w:color w:val="000000" w:themeColor="text1"/>
                <w:sz w:val="26"/>
                <w:lang w:eastAsia="en-US"/>
              </w:rPr>
            </w:pPr>
          </w:p>
        </w:tc>
        <w:tc>
          <w:tcPr>
            <w:tcW w:w="3789" w:type="dxa"/>
            <w:vMerge/>
            <w:tcBorders>
              <w:top w:val="nil"/>
            </w:tcBorders>
          </w:tcPr>
          <w:p w14:paraId="69162F5D" w14:textId="77777777" w:rsidR="00E05A2F" w:rsidRPr="00E129F0" w:rsidRDefault="00E05A2F" w:rsidP="00E05A2F">
            <w:pPr>
              <w:rPr>
                <w:rFonts w:ascii="Times New Roman" w:hAnsi="Times New Roman"/>
                <w:color w:val="000000" w:themeColor="text1"/>
                <w:sz w:val="2"/>
                <w:szCs w:val="2"/>
                <w:lang w:eastAsia="en-US"/>
              </w:rPr>
            </w:pPr>
          </w:p>
        </w:tc>
      </w:tr>
    </w:tbl>
    <w:p w14:paraId="65DE893D" w14:textId="77777777" w:rsidR="00E05A2F" w:rsidRPr="00E129F0" w:rsidRDefault="00E05A2F" w:rsidP="00E05A2F">
      <w:pPr>
        <w:widowControl w:val="0"/>
        <w:autoSpaceDE w:val="0"/>
        <w:autoSpaceDN w:val="0"/>
        <w:spacing w:after="0" w:line="240" w:lineRule="auto"/>
        <w:rPr>
          <w:rFonts w:ascii="Times New Roman" w:hAnsi="Times New Roman"/>
          <w:color w:val="000000" w:themeColor="text1"/>
          <w:lang w:eastAsia="en-US"/>
        </w:rPr>
      </w:pPr>
    </w:p>
    <w:p w14:paraId="094F19B5" w14:textId="094E9256" w:rsidR="008C4D7E" w:rsidRPr="00E129F0" w:rsidRDefault="008C4D7E" w:rsidP="00E05A2F">
      <w:pPr>
        <w:tabs>
          <w:tab w:val="left" w:pos="4110"/>
        </w:tabs>
        <w:rPr>
          <w:rFonts w:ascii="Times New Roman" w:eastAsia="Calibri" w:hAnsi="Times New Roman"/>
          <w:color w:val="000000" w:themeColor="text1"/>
          <w:sz w:val="24"/>
          <w:lang w:eastAsia="en-US"/>
        </w:rPr>
        <w:sectPr w:rsidR="008C4D7E" w:rsidRPr="00E129F0" w:rsidSect="008C4D7E">
          <w:pgSz w:w="16838" w:h="11906" w:orient="landscape"/>
          <w:pgMar w:top="992" w:right="1134" w:bottom="851" w:left="1134" w:header="709" w:footer="709" w:gutter="0"/>
          <w:cols w:space="708"/>
          <w:docGrid w:linePitch="360"/>
        </w:sectPr>
      </w:pPr>
    </w:p>
    <w:p w14:paraId="2F240EC5" w14:textId="77777777" w:rsidR="008C4D7E" w:rsidRPr="00E129F0" w:rsidRDefault="008C4D7E" w:rsidP="00E44C71">
      <w:pPr>
        <w:widowControl w:val="0"/>
        <w:autoSpaceDE w:val="0"/>
        <w:autoSpaceDN w:val="0"/>
        <w:spacing w:before="240" w:after="0" w:line="276" w:lineRule="auto"/>
        <w:jc w:val="both"/>
        <w:rPr>
          <w:rFonts w:ascii="Times New Roman" w:eastAsia="Calibri" w:hAnsi="Times New Roman"/>
          <w:color w:val="000000" w:themeColor="text1"/>
          <w:sz w:val="24"/>
          <w:lang w:eastAsia="en-US"/>
        </w:rPr>
      </w:pPr>
    </w:p>
    <w:p w14:paraId="0A649D44" w14:textId="629FFFC5" w:rsidR="006A7777" w:rsidRPr="00E129F0" w:rsidRDefault="00E44C71" w:rsidP="00E44C71">
      <w:pPr>
        <w:widowControl w:val="0"/>
        <w:autoSpaceDE w:val="0"/>
        <w:autoSpaceDN w:val="0"/>
        <w:spacing w:before="240" w:after="0" w:line="276" w:lineRule="auto"/>
        <w:jc w:val="both"/>
        <w:rPr>
          <w:rFonts w:ascii="Times New Roman" w:eastAsiaTheme="minorEastAsia" w:hAnsi="Times New Roman"/>
          <w:color w:val="000000" w:themeColor="text1"/>
          <w:sz w:val="28"/>
          <w:szCs w:val="28"/>
        </w:rPr>
      </w:pPr>
      <w:r w:rsidRPr="00E129F0">
        <w:rPr>
          <w:rFonts w:ascii="Times New Roman" w:eastAsia="Calibri" w:hAnsi="Times New Roman"/>
          <w:color w:val="000000" w:themeColor="text1"/>
          <w:sz w:val="24"/>
          <w:lang w:eastAsia="en-US"/>
        </w:rPr>
        <w:t xml:space="preserve">        </w:t>
      </w:r>
      <w:r w:rsidR="006A7777" w:rsidRPr="00E129F0">
        <w:rPr>
          <w:rFonts w:ascii="Times New Roman" w:eastAsiaTheme="minorEastAsia" w:hAnsi="Times New Roman"/>
          <w:color w:val="000000" w:themeColor="text1"/>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английскому) языку.</w:t>
      </w:r>
    </w:p>
    <w:p w14:paraId="50F1FEF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Проверяемые требования к результатам освоения основной</w:t>
      </w:r>
    </w:p>
    <w:p w14:paraId="7264C413" w14:textId="523B8FC9" w:rsidR="006A7777" w:rsidRPr="00E129F0" w:rsidRDefault="006A7777" w:rsidP="00E44C71">
      <w:pPr>
        <w:widowControl w:val="0"/>
        <w:autoSpaceDE w:val="0"/>
        <w:autoSpaceDN w:val="0"/>
        <w:spacing w:after="0" w:line="276" w:lineRule="auto"/>
        <w:jc w:val="center"/>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образовательной программы (10 класс)</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97"/>
        <w:gridCol w:w="8284"/>
      </w:tblGrid>
      <w:tr w:rsidR="006A7777" w:rsidRPr="00E129F0" w14:paraId="3E01F512" w14:textId="77777777" w:rsidTr="006A7777">
        <w:tc>
          <w:tcPr>
            <w:tcW w:w="1497" w:type="dxa"/>
          </w:tcPr>
          <w:p w14:paraId="1EC30DB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д проверяемого результата</w:t>
            </w:r>
          </w:p>
        </w:tc>
        <w:tc>
          <w:tcPr>
            <w:tcW w:w="8284" w:type="dxa"/>
          </w:tcPr>
          <w:p w14:paraId="3BF1958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оверяемые предметные результаты освоения основной образовательной программы среднего общего образования</w:t>
            </w:r>
          </w:p>
        </w:tc>
      </w:tr>
      <w:tr w:rsidR="006A7777" w:rsidRPr="00E129F0" w14:paraId="22BBD9A0" w14:textId="77777777" w:rsidTr="006A7777">
        <w:tc>
          <w:tcPr>
            <w:tcW w:w="1497" w:type="dxa"/>
          </w:tcPr>
          <w:p w14:paraId="6C2380A3" w14:textId="77777777" w:rsidR="006A7777" w:rsidRPr="00E129F0" w:rsidRDefault="006A7777" w:rsidP="006A7777">
            <w:pPr>
              <w:widowControl w:val="0"/>
              <w:autoSpaceDE w:val="0"/>
              <w:autoSpaceDN w:val="0"/>
              <w:spacing w:after="0" w:line="276" w:lineRule="auto"/>
              <w:rPr>
                <w:rFonts w:ascii="Times New Roman" w:eastAsiaTheme="minorEastAsia" w:hAnsi="Times New Roman"/>
                <w:color w:val="000000" w:themeColor="text1"/>
                <w:sz w:val="24"/>
              </w:rPr>
            </w:pPr>
          </w:p>
        </w:tc>
        <w:tc>
          <w:tcPr>
            <w:tcW w:w="8284" w:type="dxa"/>
          </w:tcPr>
          <w:p w14:paraId="290AE9E6" w14:textId="272A94B2"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Предметные результаты по учебному предмету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Иностранный (английский) язык (базовый уровень)</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6A7777" w:rsidRPr="00E129F0" w14:paraId="21C80C76" w14:textId="77777777" w:rsidTr="006A7777">
        <w:tc>
          <w:tcPr>
            <w:tcW w:w="1497" w:type="dxa"/>
          </w:tcPr>
          <w:p w14:paraId="1B98840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w:t>
            </w:r>
          </w:p>
        </w:tc>
        <w:tc>
          <w:tcPr>
            <w:tcW w:w="8284" w:type="dxa"/>
          </w:tcPr>
          <w:p w14:paraId="450DBD2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ммуникативные умения</w:t>
            </w:r>
          </w:p>
          <w:p w14:paraId="3B1EA5B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ладеть основными видами речевой деятельности</w:t>
            </w:r>
          </w:p>
        </w:tc>
      </w:tr>
      <w:tr w:rsidR="006A7777" w:rsidRPr="00E129F0" w14:paraId="7C612C37" w14:textId="77777777" w:rsidTr="006A7777">
        <w:tc>
          <w:tcPr>
            <w:tcW w:w="1497" w:type="dxa"/>
          </w:tcPr>
          <w:p w14:paraId="1292E07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w:t>
            </w:r>
          </w:p>
        </w:tc>
        <w:tc>
          <w:tcPr>
            <w:tcW w:w="8284" w:type="dxa"/>
          </w:tcPr>
          <w:p w14:paraId="27B8ECC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Говорение</w:t>
            </w:r>
          </w:p>
        </w:tc>
      </w:tr>
      <w:tr w:rsidR="006A7777" w:rsidRPr="00E129F0" w14:paraId="389296C6" w14:textId="77777777" w:rsidTr="006A7777">
        <w:tc>
          <w:tcPr>
            <w:tcW w:w="1497" w:type="dxa"/>
          </w:tcPr>
          <w:p w14:paraId="36EA3F9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w:t>
            </w:r>
          </w:p>
        </w:tc>
        <w:tc>
          <w:tcPr>
            <w:tcW w:w="8284" w:type="dxa"/>
          </w:tcPr>
          <w:p w14:paraId="5395E58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6A7777" w:rsidRPr="00E129F0" w14:paraId="1543FF27" w14:textId="77777777" w:rsidTr="006A7777">
        <w:tc>
          <w:tcPr>
            <w:tcW w:w="1497" w:type="dxa"/>
          </w:tcPr>
          <w:p w14:paraId="6AAF0F0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w:t>
            </w:r>
          </w:p>
        </w:tc>
        <w:tc>
          <w:tcPr>
            <w:tcW w:w="8284" w:type="dxa"/>
          </w:tcPr>
          <w:p w14:paraId="58DF9AD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6A7777" w:rsidRPr="00E129F0" w14:paraId="28F8526D" w14:textId="77777777" w:rsidTr="006A7777">
        <w:tc>
          <w:tcPr>
            <w:tcW w:w="1497" w:type="dxa"/>
          </w:tcPr>
          <w:p w14:paraId="6CA034D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3</w:t>
            </w:r>
          </w:p>
        </w:tc>
        <w:tc>
          <w:tcPr>
            <w:tcW w:w="8284" w:type="dxa"/>
          </w:tcPr>
          <w:p w14:paraId="5918D6E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6A7777" w:rsidRPr="00E129F0" w14:paraId="25825133" w14:textId="77777777" w:rsidTr="006A7777">
        <w:tc>
          <w:tcPr>
            <w:tcW w:w="1497" w:type="dxa"/>
          </w:tcPr>
          <w:p w14:paraId="597EED8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4</w:t>
            </w:r>
          </w:p>
        </w:tc>
        <w:tc>
          <w:tcPr>
            <w:tcW w:w="8284" w:type="dxa"/>
          </w:tcPr>
          <w:p w14:paraId="756B03E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Устно излагать результаты выполненной проектной работы (объем - до 14 фраз)</w:t>
            </w:r>
          </w:p>
        </w:tc>
      </w:tr>
      <w:tr w:rsidR="006A7777" w:rsidRPr="00E129F0" w14:paraId="56406759" w14:textId="77777777" w:rsidTr="006A7777">
        <w:tc>
          <w:tcPr>
            <w:tcW w:w="1497" w:type="dxa"/>
          </w:tcPr>
          <w:p w14:paraId="1371CAB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2</w:t>
            </w:r>
          </w:p>
        </w:tc>
        <w:tc>
          <w:tcPr>
            <w:tcW w:w="8284" w:type="dxa"/>
          </w:tcPr>
          <w:p w14:paraId="0F79FF3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удирование</w:t>
            </w:r>
          </w:p>
        </w:tc>
      </w:tr>
      <w:tr w:rsidR="006A7777" w:rsidRPr="00E129F0" w14:paraId="1065EFE6" w14:textId="77777777" w:rsidTr="006A7777">
        <w:tc>
          <w:tcPr>
            <w:tcW w:w="1497" w:type="dxa"/>
          </w:tcPr>
          <w:p w14:paraId="7FC9AC0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2.1</w:t>
            </w:r>
          </w:p>
        </w:tc>
        <w:tc>
          <w:tcPr>
            <w:tcW w:w="8284" w:type="dxa"/>
          </w:tcPr>
          <w:p w14:paraId="76D97B8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6A7777" w:rsidRPr="00E129F0" w14:paraId="705074C7" w14:textId="77777777" w:rsidTr="006A7777">
        <w:tc>
          <w:tcPr>
            <w:tcW w:w="1497" w:type="dxa"/>
          </w:tcPr>
          <w:p w14:paraId="31B1010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w:t>
            </w:r>
          </w:p>
        </w:tc>
        <w:tc>
          <w:tcPr>
            <w:tcW w:w="8284" w:type="dxa"/>
          </w:tcPr>
          <w:p w14:paraId="6E81456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мысловое чтение</w:t>
            </w:r>
          </w:p>
        </w:tc>
      </w:tr>
      <w:tr w:rsidR="006A7777" w:rsidRPr="00E129F0" w14:paraId="1C39A88F" w14:textId="77777777" w:rsidTr="006A7777">
        <w:tc>
          <w:tcPr>
            <w:tcW w:w="1497" w:type="dxa"/>
          </w:tcPr>
          <w:p w14:paraId="599CF9F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1</w:t>
            </w:r>
          </w:p>
        </w:tc>
        <w:tc>
          <w:tcPr>
            <w:tcW w:w="8284" w:type="dxa"/>
          </w:tcPr>
          <w:p w14:paraId="762D71E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14:paraId="4878C06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итать про себя и устанавливать причинно-следственную взаимосвязь изложенных в тексте фактов и событий;</w:t>
            </w:r>
          </w:p>
          <w:p w14:paraId="5B7B174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итать про себя несплошные тексты (таблицы, диаграммы, графики и другие) и понимать представленную в них информацию</w:t>
            </w:r>
          </w:p>
        </w:tc>
      </w:tr>
      <w:tr w:rsidR="006A7777" w:rsidRPr="00E129F0" w14:paraId="32476971" w14:textId="77777777" w:rsidTr="006A7777">
        <w:tc>
          <w:tcPr>
            <w:tcW w:w="1497" w:type="dxa"/>
          </w:tcPr>
          <w:p w14:paraId="6B0449A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w:t>
            </w:r>
          </w:p>
        </w:tc>
        <w:tc>
          <w:tcPr>
            <w:tcW w:w="8284" w:type="dxa"/>
          </w:tcPr>
          <w:p w14:paraId="1E8A14A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исьменная речь</w:t>
            </w:r>
          </w:p>
        </w:tc>
      </w:tr>
      <w:tr w:rsidR="006A7777" w:rsidRPr="00E129F0" w14:paraId="6F7CBCC2" w14:textId="77777777" w:rsidTr="006A7777">
        <w:tc>
          <w:tcPr>
            <w:tcW w:w="1497" w:type="dxa"/>
          </w:tcPr>
          <w:p w14:paraId="78A4E9E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1</w:t>
            </w:r>
          </w:p>
        </w:tc>
        <w:tc>
          <w:tcPr>
            <w:tcW w:w="8284" w:type="dxa"/>
          </w:tcPr>
          <w:p w14:paraId="69AEBC5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A7777" w:rsidRPr="00E129F0" w14:paraId="47D8173E" w14:textId="77777777" w:rsidTr="006A7777">
        <w:tc>
          <w:tcPr>
            <w:tcW w:w="1497" w:type="dxa"/>
          </w:tcPr>
          <w:p w14:paraId="1F62462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2</w:t>
            </w:r>
          </w:p>
        </w:tc>
        <w:tc>
          <w:tcPr>
            <w:tcW w:w="8284" w:type="dxa"/>
          </w:tcPr>
          <w:p w14:paraId="182B152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6A7777" w:rsidRPr="00E129F0" w14:paraId="3699EDAF" w14:textId="77777777" w:rsidTr="006A7777">
        <w:tc>
          <w:tcPr>
            <w:tcW w:w="1497" w:type="dxa"/>
          </w:tcPr>
          <w:p w14:paraId="480092B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3</w:t>
            </w:r>
          </w:p>
        </w:tc>
        <w:tc>
          <w:tcPr>
            <w:tcW w:w="8284" w:type="dxa"/>
          </w:tcPr>
          <w:p w14:paraId="5908831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6A7777" w:rsidRPr="00E129F0" w14:paraId="089F97F8" w14:textId="77777777" w:rsidTr="006A7777">
        <w:tc>
          <w:tcPr>
            <w:tcW w:w="1497" w:type="dxa"/>
          </w:tcPr>
          <w:p w14:paraId="4A4034B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4</w:t>
            </w:r>
          </w:p>
        </w:tc>
        <w:tc>
          <w:tcPr>
            <w:tcW w:w="8284" w:type="dxa"/>
          </w:tcPr>
          <w:p w14:paraId="1C33C1D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аполнять таблицу, кратко фиксируя содержание прочитанного (прослушанного) текста или дополняя информацию в таблице</w:t>
            </w:r>
          </w:p>
        </w:tc>
      </w:tr>
      <w:tr w:rsidR="006A7777" w:rsidRPr="00E129F0" w14:paraId="39C5EDE7" w14:textId="77777777" w:rsidTr="006A7777">
        <w:tc>
          <w:tcPr>
            <w:tcW w:w="1497" w:type="dxa"/>
          </w:tcPr>
          <w:p w14:paraId="6D95B02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5</w:t>
            </w:r>
          </w:p>
        </w:tc>
        <w:tc>
          <w:tcPr>
            <w:tcW w:w="8284" w:type="dxa"/>
          </w:tcPr>
          <w:p w14:paraId="2294993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исьменно представлять результаты выполненной проектной работы (объем - до 150 слов)</w:t>
            </w:r>
          </w:p>
        </w:tc>
      </w:tr>
      <w:tr w:rsidR="006A7777" w:rsidRPr="00E129F0" w14:paraId="239A6721" w14:textId="77777777" w:rsidTr="006A7777">
        <w:tc>
          <w:tcPr>
            <w:tcW w:w="1497" w:type="dxa"/>
          </w:tcPr>
          <w:p w14:paraId="79448F7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6</w:t>
            </w:r>
          </w:p>
        </w:tc>
        <w:tc>
          <w:tcPr>
            <w:tcW w:w="8284" w:type="dxa"/>
          </w:tcPr>
          <w:p w14:paraId="5641565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исать резюме (CV) с сообщением основных сведений о себе в соответствии с нормами, принятыми в стране (странах) изучаемого языка</w:t>
            </w:r>
          </w:p>
        </w:tc>
      </w:tr>
      <w:tr w:rsidR="006A7777" w:rsidRPr="00E129F0" w14:paraId="56824F79" w14:textId="77777777" w:rsidTr="006A7777">
        <w:tc>
          <w:tcPr>
            <w:tcW w:w="1497" w:type="dxa"/>
          </w:tcPr>
          <w:p w14:paraId="75732BC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w:t>
            </w:r>
          </w:p>
        </w:tc>
        <w:tc>
          <w:tcPr>
            <w:tcW w:w="8284" w:type="dxa"/>
          </w:tcPr>
          <w:p w14:paraId="5E64A7B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Языковые знания и навыки</w:t>
            </w:r>
          </w:p>
        </w:tc>
      </w:tr>
      <w:tr w:rsidR="006A7777" w:rsidRPr="00E129F0" w14:paraId="3DF54C3A" w14:textId="77777777" w:rsidTr="006A7777">
        <w:tc>
          <w:tcPr>
            <w:tcW w:w="1497" w:type="dxa"/>
          </w:tcPr>
          <w:p w14:paraId="602FBFC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1</w:t>
            </w:r>
          </w:p>
        </w:tc>
        <w:tc>
          <w:tcPr>
            <w:tcW w:w="8284" w:type="dxa"/>
          </w:tcPr>
          <w:p w14:paraId="22DE1C6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Фонетическая сторона речи</w:t>
            </w:r>
          </w:p>
        </w:tc>
      </w:tr>
      <w:tr w:rsidR="006A7777" w:rsidRPr="00E129F0" w14:paraId="3B33EBA0" w14:textId="77777777" w:rsidTr="006A7777">
        <w:tc>
          <w:tcPr>
            <w:tcW w:w="1497" w:type="dxa"/>
          </w:tcPr>
          <w:p w14:paraId="067A239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1.1</w:t>
            </w:r>
          </w:p>
        </w:tc>
        <w:tc>
          <w:tcPr>
            <w:tcW w:w="8284" w:type="dxa"/>
          </w:tcPr>
          <w:p w14:paraId="16B5100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A7777" w:rsidRPr="00E129F0" w14:paraId="3ACF96D4" w14:textId="77777777" w:rsidTr="006A7777">
        <w:tc>
          <w:tcPr>
            <w:tcW w:w="1497" w:type="dxa"/>
          </w:tcPr>
          <w:p w14:paraId="51E33D3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1.2</w:t>
            </w:r>
          </w:p>
        </w:tc>
        <w:tc>
          <w:tcPr>
            <w:tcW w:w="8284" w:type="dxa"/>
          </w:tcPr>
          <w:p w14:paraId="15B0CDB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A7777" w:rsidRPr="00E129F0" w14:paraId="1FBB55DB" w14:textId="77777777" w:rsidTr="006A7777">
        <w:tc>
          <w:tcPr>
            <w:tcW w:w="1497" w:type="dxa"/>
          </w:tcPr>
          <w:p w14:paraId="48DA1E3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w:t>
            </w:r>
          </w:p>
        </w:tc>
        <w:tc>
          <w:tcPr>
            <w:tcW w:w="8284" w:type="dxa"/>
          </w:tcPr>
          <w:p w14:paraId="72C58CE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рфография и пунктуация</w:t>
            </w:r>
          </w:p>
        </w:tc>
      </w:tr>
      <w:tr w:rsidR="006A7777" w:rsidRPr="00E129F0" w14:paraId="39CA9E1C" w14:textId="77777777" w:rsidTr="006A7777">
        <w:tc>
          <w:tcPr>
            <w:tcW w:w="1497" w:type="dxa"/>
          </w:tcPr>
          <w:p w14:paraId="70D9879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1</w:t>
            </w:r>
          </w:p>
        </w:tc>
        <w:tc>
          <w:tcPr>
            <w:tcW w:w="8284" w:type="dxa"/>
          </w:tcPr>
          <w:p w14:paraId="6433FF0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ладеть орфографическими навыками: правильно писать изученные слова</w:t>
            </w:r>
          </w:p>
        </w:tc>
      </w:tr>
      <w:tr w:rsidR="006A7777" w:rsidRPr="00E129F0" w14:paraId="5A39BDD4" w14:textId="77777777" w:rsidTr="006A7777">
        <w:tc>
          <w:tcPr>
            <w:tcW w:w="1497" w:type="dxa"/>
          </w:tcPr>
          <w:p w14:paraId="2D205C5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2</w:t>
            </w:r>
          </w:p>
        </w:tc>
        <w:tc>
          <w:tcPr>
            <w:tcW w:w="8284" w:type="dxa"/>
          </w:tcPr>
          <w:p w14:paraId="4D83F42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6A7777" w:rsidRPr="00E129F0" w14:paraId="7DB82DF8" w14:textId="77777777" w:rsidTr="006A7777">
        <w:tc>
          <w:tcPr>
            <w:tcW w:w="1497" w:type="dxa"/>
          </w:tcPr>
          <w:p w14:paraId="7434430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w:t>
            </w:r>
          </w:p>
        </w:tc>
        <w:tc>
          <w:tcPr>
            <w:tcW w:w="8284" w:type="dxa"/>
          </w:tcPr>
          <w:p w14:paraId="13FD768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Лексическая сторона речи</w:t>
            </w:r>
          </w:p>
        </w:tc>
      </w:tr>
      <w:tr w:rsidR="006A7777" w:rsidRPr="00E129F0" w14:paraId="356EF4E3" w14:textId="77777777" w:rsidTr="006A7777">
        <w:tc>
          <w:tcPr>
            <w:tcW w:w="1497" w:type="dxa"/>
          </w:tcPr>
          <w:p w14:paraId="1DC86DA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w:t>
            </w:r>
          </w:p>
        </w:tc>
        <w:tc>
          <w:tcPr>
            <w:tcW w:w="8284" w:type="dxa"/>
          </w:tcPr>
          <w:p w14:paraId="2D2311C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E129F0" w14:paraId="0BE17925" w14:textId="77777777" w:rsidTr="006A7777">
        <w:tc>
          <w:tcPr>
            <w:tcW w:w="1497" w:type="dxa"/>
          </w:tcPr>
          <w:p w14:paraId="7CB5754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2</w:t>
            </w:r>
          </w:p>
        </w:tc>
        <w:tc>
          <w:tcPr>
            <w:tcW w:w="8284" w:type="dxa"/>
          </w:tcPr>
          <w:p w14:paraId="5860928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tc>
      </w:tr>
      <w:tr w:rsidR="006A7777" w:rsidRPr="00E129F0" w14:paraId="4699657F" w14:textId="77777777" w:rsidTr="006A7777">
        <w:tc>
          <w:tcPr>
            <w:tcW w:w="1497" w:type="dxa"/>
          </w:tcPr>
          <w:p w14:paraId="63F133D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3</w:t>
            </w:r>
          </w:p>
        </w:tc>
        <w:tc>
          <w:tcPr>
            <w:tcW w:w="8284" w:type="dxa"/>
          </w:tcPr>
          <w:p w14:paraId="375EB02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и суффиксов -ance/-ence, -er/-or, -ing, -ist, -ity, -ment, -ness, -sion/-tion, -ship</w:t>
            </w:r>
          </w:p>
        </w:tc>
      </w:tr>
      <w:tr w:rsidR="006A7777" w:rsidRPr="00E129F0" w14:paraId="321D56A8" w14:textId="77777777" w:rsidTr="006A7777">
        <w:tc>
          <w:tcPr>
            <w:tcW w:w="1497" w:type="dxa"/>
          </w:tcPr>
          <w:p w14:paraId="05D786F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4</w:t>
            </w:r>
          </w:p>
        </w:tc>
        <w:tc>
          <w:tcPr>
            <w:tcW w:w="8284" w:type="dxa"/>
          </w:tcPr>
          <w:p w14:paraId="3862672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nter-, non- и суффиксов -able/-ible, -al, -ed, -ese, -ful, -ian/-an, -ing, -ish, -ive, -less, -ly, -ous, -y</w:t>
            </w:r>
          </w:p>
        </w:tc>
      </w:tr>
      <w:tr w:rsidR="006A7777" w:rsidRPr="00E129F0" w14:paraId="35E0CD6C" w14:textId="77777777" w:rsidTr="006A7777">
        <w:tc>
          <w:tcPr>
            <w:tcW w:w="1497" w:type="dxa"/>
          </w:tcPr>
          <w:p w14:paraId="2A924A0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5</w:t>
            </w:r>
          </w:p>
        </w:tc>
        <w:tc>
          <w:tcPr>
            <w:tcW w:w="8284" w:type="dxa"/>
          </w:tcPr>
          <w:p w14:paraId="492F47C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и суффикса -ly</w:t>
            </w:r>
          </w:p>
        </w:tc>
      </w:tr>
      <w:tr w:rsidR="006A7777" w:rsidRPr="00E129F0" w14:paraId="237B8400" w14:textId="77777777" w:rsidTr="006A7777">
        <w:tc>
          <w:tcPr>
            <w:tcW w:w="1497" w:type="dxa"/>
          </w:tcPr>
          <w:p w14:paraId="0C3569F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6</w:t>
            </w:r>
          </w:p>
        </w:tc>
        <w:tc>
          <w:tcPr>
            <w:tcW w:w="8284" w:type="dxa"/>
          </w:tcPr>
          <w:p w14:paraId="782E4E3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6A7777" w:rsidRPr="00E129F0" w14:paraId="0FFB969D" w14:textId="77777777" w:rsidTr="006A7777">
        <w:tc>
          <w:tcPr>
            <w:tcW w:w="1497" w:type="dxa"/>
          </w:tcPr>
          <w:p w14:paraId="5483BCC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7</w:t>
            </w:r>
          </w:p>
        </w:tc>
        <w:tc>
          <w:tcPr>
            <w:tcW w:w="8284" w:type="dxa"/>
          </w:tcPr>
          <w:p w14:paraId="5CED204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6A7777" w:rsidRPr="00E129F0" w14:paraId="6A99D260" w14:textId="77777777" w:rsidTr="006A7777">
        <w:tc>
          <w:tcPr>
            <w:tcW w:w="1497" w:type="dxa"/>
          </w:tcPr>
          <w:p w14:paraId="41CDCA9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8</w:t>
            </w:r>
          </w:p>
        </w:tc>
        <w:tc>
          <w:tcPr>
            <w:tcW w:w="8284" w:type="dxa"/>
          </w:tcPr>
          <w:p w14:paraId="0EE10C1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6A7777" w:rsidRPr="00E129F0" w14:paraId="309EF6BC" w14:textId="77777777" w:rsidTr="006A7777">
        <w:tc>
          <w:tcPr>
            <w:tcW w:w="1497" w:type="dxa"/>
          </w:tcPr>
          <w:p w14:paraId="2A28AF0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9</w:t>
            </w:r>
          </w:p>
        </w:tc>
        <w:tc>
          <w:tcPr>
            <w:tcW w:w="8284" w:type="dxa"/>
          </w:tcPr>
          <w:p w14:paraId="75CF669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a hand - to hand); глаголов от имен прилагательных (cool - to cool)</w:t>
            </w:r>
          </w:p>
        </w:tc>
      </w:tr>
      <w:tr w:rsidR="006A7777" w:rsidRPr="00E129F0" w14:paraId="446015FA" w14:textId="77777777" w:rsidTr="006A7777">
        <w:tc>
          <w:tcPr>
            <w:tcW w:w="1497" w:type="dxa"/>
          </w:tcPr>
          <w:p w14:paraId="5D6C625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0</w:t>
            </w:r>
          </w:p>
        </w:tc>
        <w:tc>
          <w:tcPr>
            <w:tcW w:w="8284" w:type="dxa"/>
          </w:tcPr>
          <w:p w14:paraId="2205677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имена прилагательные на -ed и -ing (excited - exciting)</w:t>
            </w:r>
          </w:p>
        </w:tc>
      </w:tr>
      <w:tr w:rsidR="006A7777" w:rsidRPr="00E129F0" w14:paraId="1D7217A8" w14:textId="77777777" w:rsidTr="006A7777">
        <w:tc>
          <w:tcPr>
            <w:tcW w:w="1497" w:type="dxa"/>
          </w:tcPr>
          <w:p w14:paraId="3538036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1</w:t>
            </w:r>
          </w:p>
        </w:tc>
        <w:tc>
          <w:tcPr>
            <w:tcW w:w="8284" w:type="dxa"/>
          </w:tcPr>
          <w:p w14:paraId="40E7F36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A7777" w:rsidRPr="00E129F0" w14:paraId="6828BB49" w14:textId="77777777" w:rsidTr="006A7777">
        <w:tc>
          <w:tcPr>
            <w:tcW w:w="1497" w:type="dxa"/>
          </w:tcPr>
          <w:p w14:paraId="3D023BF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w:t>
            </w:r>
          </w:p>
        </w:tc>
        <w:tc>
          <w:tcPr>
            <w:tcW w:w="8284" w:type="dxa"/>
          </w:tcPr>
          <w:p w14:paraId="19C2FB2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A7777" w:rsidRPr="00E129F0" w14:paraId="22E215DF" w14:textId="77777777" w:rsidTr="006A7777">
        <w:tc>
          <w:tcPr>
            <w:tcW w:w="1497" w:type="dxa"/>
          </w:tcPr>
          <w:p w14:paraId="7DA5D65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w:t>
            </w:r>
          </w:p>
        </w:tc>
        <w:tc>
          <w:tcPr>
            <w:tcW w:w="8284" w:type="dxa"/>
          </w:tcPr>
          <w:p w14:paraId="5E1D3E0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Грамматическая сторона речи</w:t>
            </w:r>
          </w:p>
        </w:tc>
      </w:tr>
      <w:tr w:rsidR="006A7777" w:rsidRPr="00E129F0" w14:paraId="3253942C" w14:textId="77777777" w:rsidTr="006A7777">
        <w:tc>
          <w:tcPr>
            <w:tcW w:w="1497" w:type="dxa"/>
          </w:tcPr>
          <w:p w14:paraId="566DD8B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w:t>
            </w:r>
          </w:p>
        </w:tc>
        <w:tc>
          <w:tcPr>
            <w:tcW w:w="8284" w:type="dxa"/>
          </w:tcPr>
          <w:p w14:paraId="4F20A48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A7777" w:rsidRPr="00E129F0" w14:paraId="2C2A1B33" w14:textId="77777777" w:rsidTr="006A7777">
        <w:tc>
          <w:tcPr>
            <w:tcW w:w="1497" w:type="dxa"/>
          </w:tcPr>
          <w:p w14:paraId="4B68356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w:t>
            </w:r>
          </w:p>
        </w:tc>
        <w:tc>
          <w:tcPr>
            <w:tcW w:w="8284" w:type="dxa"/>
          </w:tcPr>
          <w:p w14:paraId="77D4721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6A7777" w:rsidRPr="00E129F0" w14:paraId="18A795CD" w14:textId="77777777" w:rsidTr="006A7777">
        <w:tc>
          <w:tcPr>
            <w:tcW w:w="1497" w:type="dxa"/>
          </w:tcPr>
          <w:p w14:paraId="66623F9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w:t>
            </w:r>
          </w:p>
        </w:tc>
        <w:tc>
          <w:tcPr>
            <w:tcW w:w="8284" w:type="dxa"/>
          </w:tcPr>
          <w:p w14:paraId="622DF89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редложения с начальным It</w:t>
            </w:r>
          </w:p>
        </w:tc>
      </w:tr>
      <w:tr w:rsidR="006A7777" w:rsidRPr="00E129F0" w14:paraId="41928651" w14:textId="77777777" w:rsidTr="006A7777">
        <w:tc>
          <w:tcPr>
            <w:tcW w:w="1497" w:type="dxa"/>
          </w:tcPr>
          <w:p w14:paraId="702A892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4</w:t>
            </w:r>
          </w:p>
        </w:tc>
        <w:tc>
          <w:tcPr>
            <w:tcW w:w="8284" w:type="dxa"/>
          </w:tcPr>
          <w:p w14:paraId="2ADB7E8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редложения с начальным There + to be</w:t>
            </w:r>
          </w:p>
        </w:tc>
      </w:tr>
      <w:tr w:rsidR="006A7777" w:rsidRPr="00E129F0" w14:paraId="0B59E1F3" w14:textId="77777777" w:rsidTr="006A7777">
        <w:tc>
          <w:tcPr>
            <w:tcW w:w="1497" w:type="dxa"/>
          </w:tcPr>
          <w:p w14:paraId="2D37B9E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5</w:t>
            </w:r>
          </w:p>
        </w:tc>
        <w:tc>
          <w:tcPr>
            <w:tcW w:w="8284" w:type="dxa"/>
          </w:tcPr>
          <w:p w14:paraId="4DE2A82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6A7777" w:rsidRPr="00E129F0" w14:paraId="6DC869B6" w14:textId="77777777" w:rsidTr="006A7777">
        <w:tc>
          <w:tcPr>
            <w:tcW w:w="1497" w:type="dxa"/>
          </w:tcPr>
          <w:p w14:paraId="123DCB7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6</w:t>
            </w:r>
          </w:p>
        </w:tc>
        <w:tc>
          <w:tcPr>
            <w:tcW w:w="8284" w:type="dxa"/>
          </w:tcPr>
          <w:p w14:paraId="67B38A2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6A7777" w:rsidRPr="00E129F0" w14:paraId="2BF5E4C5" w14:textId="77777777" w:rsidTr="006A7777">
        <w:tc>
          <w:tcPr>
            <w:tcW w:w="1497" w:type="dxa"/>
          </w:tcPr>
          <w:p w14:paraId="3C8C600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7</w:t>
            </w:r>
          </w:p>
        </w:tc>
        <w:tc>
          <w:tcPr>
            <w:tcW w:w="8284" w:type="dxa"/>
          </w:tcPr>
          <w:p w14:paraId="704BEDF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6A7777" w:rsidRPr="00E129F0" w14:paraId="7622E4D3" w14:textId="77777777" w:rsidTr="006A7777">
        <w:tc>
          <w:tcPr>
            <w:tcW w:w="1497" w:type="dxa"/>
          </w:tcPr>
          <w:p w14:paraId="135615B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8</w:t>
            </w:r>
          </w:p>
        </w:tc>
        <w:tc>
          <w:tcPr>
            <w:tcW w:w="8284" w:type="dxa"/>
          </w:tcPr>
          <w:p w14:paraId="688CA1A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6A7777" w:rsidRPr="00E129F0" w14:paraId="6C6A6D55" w14:textId="77777777" w:rsidTr="006A7777">
        <w:tc>
          <w:tcPr>
            <w:tcW w:w="1497" w:type="dxa"/>
          </w:tcPr>
          <w:p w14:paraId="33B16C5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9</w:t>
            </w:r>
          </w:p>
        </w:tc>
        <w:tc>
          <w:tcPr>
            <w:tcW w:w="8284" w:type="dxa"/>
          </w:tcPr>
          <w:p w14:paraId="3895F87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6A7777" w:rsidRPr="00E129F0" w14:paraId="1A1840C4" w14:textId="77777777" w:rsidTr="006A7777">
        <w:tc>
          <w:tcPr>
            <w:tcW w:w="1497" w:type="dxa"/>
          </w:tcPr>
          <w:p w14:paraId="49F1503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0</w:t>
            </w:r>
          </w:p>
        </w:tc>
        <w:tc>
          <w:tcPr>
            <w:tcW w:w="8284" w:type="dxa"/>
          </w:tcPr>
          <w:p w14:paraId="499FFF7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6A7777" w:rsidRPr="00E129F0" w14:paraId="5BBE871C" w14:textId="77777777" w:rsidTr="006A7777">
        <w:tc>
          <w:tcPr>
            <w:tcW w:w="1497" w:type="dxa"/>
          </w:tcPr>
          <w:p w14:paraId="2F794C1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1</w:t>
            </w:r>
          </w:p>
        </w:tc>
        <w:tc>
          <w:tcPr>
            <w:tcW w:w="8284" w:type="dxa"/>
          </w:tcPr>
          <w:p w14:paraId="5B68BA4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6A7777" w:rsidRPr="00E129F0" w14:paraId="66824852" w14:textId="77777777" w:rsidTr="006A7777">
        <w:tc>
          <w:tcPr>
            <w:tcW w:w="1497" w:type="dxa"/>
          </w:tcPr>
          <w:p w14:paraId="3752372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2</w:t>
            </w:r>
          </w:p>
        </w:tc>
        <w:tc>
          <w:tcPr>
            <w:tcW w:w="8284" w:type="dxa"/>
          </w:tcPr>
          <w:p w14:paraId="681AC84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6A7777" w:rsidRPr="00E129F0" w14:paraId="17A995A6" w14:textId="77777777" w:rsidTr="006A7777">
        <w:tc>
          <w:tcPr>
            <w:tcW w:w="1497" w:type="dxa"/>
          </w:tcPr>
          <w:p w14:paraId="2F1D6DA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3</w:t>
            </w:r>
          </w:p>
        </w:tc>
        <w:tc>
          <w:tcPr>
            <w:tcW w:w="8284" w:type="dxa"/>
          </w:tcPr>
          <w:p w14:paraId="1704367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E129F0" w14:paraId="2CCDDC95" w14:textId="77777777" w:rsidTr="006A7777">
        <w:tc>
          <w:tcPr>
            <w:tcW w:w="1497" w:type="dxa"/>
          </w:tcPr>
          <w:p w14:paraId="5FDEB9C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4</w:t>
            </w:r>
          </w:p>
        </w:tc>
        <w:tc>
          <w:tcPr>
            <w:tcW w:w="8284" w:type="dxa"/>
          </w:tcPr>
          <w:p w14:paraId="7E8AC5A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6A7777" w:rsidRPr="00E129F0" w14:paraId="45FFB50B" w14:textId="77777777" w:rsidTr="006A7777">
        <w:tc>
          <w:tcPr>
            <w:tcW w:w="1497" w:type="dxa"/>
          </w:tcPr>
          <w:p w14:paraId="7094011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5</w:t>
            </w:r>
          </w:p>
        </w:tc>
        <w:tc>
          <w:tcPr>
            <w:tcW w:w="8284" w:type="dxa"/>
          </w:tcPr>
          <w:p w14:paraId="78FABBB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6A7777" w:rsidRPr="00E129F0" w14:paraId="085A651C" w14:textId="77777777" w:rsidTr="006A7777">
        <w:tc>
          <w:tcPr>
            <w:tcW w:w="1497" w:type="dxa"/>
          </w:tcPr>
          <w:p w14:paraId="7DD139F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6</w:t>
            </w:r>
          </w:p>
        </w:tc>
        <w:tc>
          <w:tcPr>
            <w:tcW w:w="8284" w:type="dxa"/>
          </w:tcPr>
          <w:p w14:paraId="5EA8AF4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редложения с I wish</w:t>
            </w:r>
          </w:p>
        </w:tc>
      </w:tr>
      <w:tr w:rsidR="006A7777" w:rsidRPr="00E129F0" w14:paraId="6CFEB822" w14:textId="77777777" w:rsidTr="006A7777">
        <w:tc>
          <w:tcPr>
            <w:tcW w:w="1497" w:type="dxa"/>
          </w:tcPr>
          <w:p w14:paraId="0EE59CD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7</w:t>
            </w:r>
          </w:p>
        </w:tc>
        <w:tc>
          <w:tcPr>
            <w:tcW w:w="8284" w:type="dxa"/>
          </w:tcPr>
          <w:p w14:paraId="19BFC53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конструкции с глаголами на -ing: to love/hate doing smth</w:t>
            </w:r>
          </w:p>
        </w:tc>
      </w:tr>
      <w:tr w:rsidR="006A7777" w:rsidRPr="00E129F0" w14:paraId="4688E5CB" w14:textId="77777777" w:rsidTr="006A7777">
        <w:tc>
          <w:tcPr>
            <w:tcW w:w="1497" w:type="dxa"/>
          </w:tcPr>
          <w:p w14:paraId="02EADDA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8</w:t>
            </w:r>
          </w:p>
        </w:tc>
        <w:tc>
          <w:tcPr>
            <w:tcW w:w="8284" w:type="dxa"/>
          </w:tcPr>
          <w:p w14:paraId="0746E9E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6A7777" w:rsidRPr="00E129F0" w14:paraId="1AA706A9" w14:textId="77777777" w:rsidTr="006A7777">
        <w:tc>
          <w:tcPr>
            <w:tcW w:w="1497" w:type="dxa"/>
          </w:tcPr>
          <w:p w14:paraId="0CE46C2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9</w:t>
            </w:r>
          </w:p>
        </w:tc>
        <w:tc>
          <w:tcPr>
            <w:tcW w:w="8284" w:type="dxa"/>
          </w:tcPr>
          <w:p w14:paraId="3216402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конструкцию It takes me... to do smth</w:t>
            </w:r>
          </w:p>
        </w:tc>
      </w:tr>
      <w:tr w:rsidR="006A7777" w:rsidRPr="00E129F0" w14:paraId="28D878C0" w14:textId="77777777" w:rsidTr="006A7777">
        <w:tc>
          <w:tcPr>
            <w:tcW w:w="1497" w:type="dxa"/>
          </w:tcPr>
          <w:p w14:paraId="14B73E9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0</w:t>
            </w:r>
          </w:p>
        </w:tc>
        <w:tc>
          <w:tcPr>
            <w:tcW w:w="8284" w:type="dxa"/>
          </w:tcPr>
          <w:p w14:paraId="54E9CFD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конструкцию used to + инфинитив глагола</w:t>
            </w:r>
          </w:p>
        </w:tc>
      </w:tr>
      <w:tr w:rsidR="006A7777" w:rsidRPr="00E129F0" w14:paraId="684BA54A" w14:textId="77777777" w:rsidTr="006A7777">
        <w:tc>
          <w:tcPr>
            <w:tcW w:w="1497" w:type="dxa"/>
          </w:tcPr>
          <w:p w14:paraId="139D365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1</w:t>
            </w:r>
          </w:p>
        </w:tc>
        <w:tc>
          <w:tcPr>
            <w:tcW w:w="8284" w:type="dxa"/>
          </w:tcPr>
          <w:p w14:paraId="11398FB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конструкции be/get used to smth, be/get used to doing smth</w:t>
            </w:r>
          </w:p>
        </w:tc>
      </w:tr>
      <w:tr w:rsidR="006A7777" w:rsidRPr="00E129F0" w14:paraId="4B92DE63" w14:textId="77777777" w:rsidTr="006A7777">
        <w:tc>
          <w:tcPr>
            <w:tcW w:w="1497" w:type="dxa"/>
          </w:tcPr>
          <w:p w14:paraId="3910F61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2</w:t>
            </w:r>
          </w:p>
        </w:tc>
        <w:tc>
          <w:tcPr>
            <w:tcW w:w="8284" w:type="dxa"/>
          </w:tcPr>
          <w:p w14:paraId="5ABE24B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6A7777" w:rsidRPr="00E129F0" w14:paraId="6925DFD3" w14:textId="77777777" w:rsidTr="006A7777">
        <w:tc>
          <w:tcPr>
            <w:tcW w:w="1497" w:type="dxa"/>
          </w:tcPr>
          <w:p w14:paraId="5C6A635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3</w:t>
            </w:r>
          </w:p>
        </w:tc>
        <w:tc>
          <w:tcPr>
            <w:tcW w:w="8284" w:type="dxa"/>
          </w:tcPr>
          <w:p w14:paraId="7872DA1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6A7777" w:rsidRPr="00E129F0" w14:paraId="2FAECEB7" w14:textId="77777777" w:rsidTr="006A7777">
        <w:tc>
          <w:tcPr>
            <w:tcW w:w="1497" w:type="dxa"/>
          </w:tcPr>
          <w:p w14:paraId="6D088D7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4</w:t>
            </w:r>
          </w:p>
        </w:tc>
        <w:tc>
          <w:tcPr>
            <w:tcW w:w="8284" w:type="dxa"/>
          </w:tcPr>
          <w:p w14:paraId="7C28436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E129F0" w14:paraId="4B48947F" w14:textId="77777777" w:rsidTr="006A7777">
        <w:tc>
          <w:tcPr>
            <w:tcW w:w="1497" w:type="dxa"/>
          </w:tcPr>
          <w:p w14:paraId="603D058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5</w:t>
            </w:r>
          </w:p>
        </w:tc>
        <w:tc>
          <w:tcPr>
            <w:tcW w:w="8284" w:type="dxa"/>
          </w:tcPr>
          <w:p w14:paraId="200A6EC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6A7777" w:rsidRPr="00E129F0" w14:paraId="6F07F15C" w14:textId="77777777" w:rsidTr="006A7777">
        <w:tc>
          <w:tcPr>
            <w:tcW w:w="1497" w:type="dxa"/>
          </w:tcPr>
          <w:p w14:paraId="3A759B9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6</w:t>
            </w:r>
          </w:p>
        </w:tc>
        <w:tc>
          <w:tcPr>
            <w:tcW w:w="8284" w:type="dxa"/>
          </w:tcPr>
          <w:p w14:paraId="4CDDAB7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6A7777" w:rsidRPr="00E129F0" w14:paraId="5C92C153" w14:textId="77777777" w:rsidTr="006A7777">
        <w:tc>
          <w:tcPr>
            <w:tcW w:w="1497" w:type="dxa"/>
          </w:tcPr>
          <w:p w14:paraId="1EC33D4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7</w:t>
            </w:r>
          </w:p>
        </w:tc>
        <w:tc>
          <w:tcPr>
            <w:tcW w:w="8284" w:type="dxa"/>
          </w:tcPr>
          <w:p w14:paraId="4313759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E129F0" w14:paraId="3C2D281F" w14:textId="77777777" w:rsidTr="006A7777">
        <w:tc>
          <w:tcPr>
            <w:tcW w:w="1497" w:type="dxa"/>
          </w:tcPr>
          <w:p w14:paraId="050F721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8</w:t>
            </w:r>
          </w:p>
        </w:tc>
        <w:tc>
          <w:tcPr>
            <w:tcW w:w="8284" w:type="dxa"/>
          </w:tcPr>
          <w:p w14:paraId="3C985CC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6A7777" w:rsidRPr="00E129F0" w14:paraId="3603844F" w14:textId="77777777" w:rsidTr="006A7777">
        <w:tc>
          <w:tcPr>
            <w:tcW w:w="1497" w:type="dxa"/>
          </w:tcPr>
          <w:p w14:paraId="2B690C9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9</w:t>
            </w:r>
          </w:p>
        </w:tc>
        <w:tc>
          <w:tcPr>
            <w:tcW w:w="8284" w:type="dxa"/>
          </w:tcPr>
          <w:p w14:paraId="781418A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6A7777" w:rsidRPr="00E129F0" w14:paraId="1E308807" w14:textId="77777777" w:rsidTr="006A7777">
        <w:tc>
          <w:tcPr>
            <w:tcW w:w="1497" w:type="dxa"/>
          </w:tcPr>
          <w:p w14:paraId="3FF78E0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0</w:t>
            </w:r>
          </w:p>
        </w:tc>
        <w:tc>
          <w:tcPr>
            <w:tcW w:w="8284" w:type="dxa"/>
          </w:tcPr>
          <w:p w14:paraId="1711BA9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6A7777" w:rsidRPr="00E129F0" w14:paraId="7A6A38D4" w14:textId="77777777" w:rsidTr="006A7777">
        <w:tc>
          <w:tcPr>
            <w:tcW w:w="1497" w:type="dxa"/>
          </w:tcPr>
          <w:p w14:paraId="46DF457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1</w:t>
            </w:r>
          </w:p>
        </w:tc>
        <w:tc>
          <w:tcPr>
            <w:tcW w:w="8284" w:type="dxa"/>
          </w:tcPr>
          <w:p w14:paraId="7E78C6A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6A7777" w:rsidRPr="00E129F0" w14:paraId="554A1784" w14:textId="77777777" w:rsidTr="006A7777">
        <w:tc>
          <w:tcPr>
            <w:tcW w:w="1497" w:type="dxa"/>
          </w:tcPr>
          <w:p w14:paraId="58130B8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2</w:t>
            </w:r>
          </w:p>
        </w:tc>
        <w:tc>
          <w:tcPr>
            <w:tcW w:w="8284" w:type="dxa"/>
          </w:tcPr>
          <w:p w14:paraId="6DAE5D9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6A7777" w:rsidRPr="00E129F0" w14:paraId="297B1F15" w14:textId="77777777" w:rsidTr="006A7777">
        <w:tc>
          <w:tcPr>
            <w:tcW w:w="1497" w:type="dxa"/>
          </w:tcPr>
          <w:p w14:paraId="167507E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3</w:t>
            </w:r>
          </w:p>
        </w:tc>
        <w:tc>
          <w:tcPr>
            <w:tcW w:w="8284" w:type="dxa"/>
          </w:tcPr>
          <w:p w14:paraId="22BC364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6A7777" w:rsidRPr="00E129F0" w14:paraId="4967BF2B" w14:textId="77777777" w:rsidTr="006A7777">
        <w:tc>
          <w:tcPr>
            <w:tcW w:w="1497" w:type="dxa"/>
          </w:tcPr>
          <w:p w14:paraId="7364219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4</w:t>
            </w:r>
          </w:p>
        </w:tc>
        <w:tc>
          <w:tcPr>
            <w:tcW w:w="8284" w:type="dxa"/>
          </w:tcPr>
          <w:p w14:paraId="6368E00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6A7777" w:rsidRPr="00E129F0" w14:paraId="537D325F" w14:textId="77777777" w:rsidTr="006A7777">
        <w:tc>
          <w:tcPr>
            <w:tcW w:w="1497" w:type="dxa"/>
          </w:tcPr>
          <w:p w14:paraId="2C1D9EC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5</w:t>
            </w:r>
          </w:p>
        </w:tc>
        <w:tc>
          <w:tcPr>
            <w:tcW w:w="8284" w:type="dxa"/>
          </w:tcPr>
          <w:p w14:paraId="0761F19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6A7777" w:rsidRPr="00E129F0" w14:paraId="6FAC80CC" w14:textId="77777777" w:rsidTr="006A7777">
        <w:tc>
          <w:tcPr>
            <w:tcW w:w="1497" w:type="dxa"/>
          </w:tcPr>
          <w:p w14:paraId="0502598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6</w:t>
            </w:r>
          </w:p>
        </w:tc>
        <w:tc>
          <w:tcPr>
            <w:tcW w:w="8284" w:type="dxa"/>
          </w:tcPr>
          <w:p w14:paraId="463162E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6A7777" w:rsidRPr="00E129F0" w14:paraId="451770E4" w14:textId="77777777" w:rsidTr="006A7777">
        <w:tc>
          <w:tcPr>
            <w:tcW w:w="1497" w:type="dxa"/>
          </w:tcPr>
          <w:p w14:paraId="47D6117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7</w:t>
            </w:r>
          </w:p>
        </w:tc>
        <w:tc>
          <w:tcPr>
            <w:tcW w:w="8284" w:type="dxa"/>
          </w:tcPr>
          <w:p w14:paraId="7A69BA2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количественные и порядковые числительные</w:t>
            </w:r>
          </w:p>
        </w:tc>
      </w:tr>
      <w:tr w:rsidR="006A7777" w:rsidRPr="00E129F0" w14:paraId="16859CE1" w14:textId="77777777" w:rsidTr="006A7777">
        <w:tc>
          <w:tcPr>
            <w:tcW w:w="1497" w:type="dxa"/>
          </w:tcPr>
          <w:p w14:paraId="2F52A51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8</w:t>
            </w:r>
          </w:p>
        </w:tc>
        <w:tc>
          <w:tcPr>
            <w:tcW w:w="8284" w:type="dxa"/>
          </w:tcPr>
          <w:p w14:paraId="1093F0B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6A7777" w:rsidRPr="00E129F0" w14:paraId="4DBE6EC6" w14:textId="77777777" w:rsidTr="006A7777">
        <w:tc>
          <w:tcPr>
            <w:tcW w:w="1497" w:type="dxa"/>
          </w:tcPr>
          <w:p w14:paraId="1EE030C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w:t>
            </w:r>
          </w:p>
        </w:tc>
        <w:tc>
          <w:tcPr>
            <w:tcW w:w="8284" w:type="dxa"/>
          </w:tcPr>
          <w:p w14:paraId="19BB9E8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циокультурные знания и умения</w:t>
            </w:r>
          </w:p>
        </w:tc>
      </w:tr>
      <w:tr w:rsidR="006A7777" w:rsidRPr="00E129F0" w14:paraId="3276F605" w14:textId="77777777" w:rsidTr="006A7777">
        <w:tc>
          <w:tcPr>
            <w:tcW w:w="1497" w:type="dxa"/>
          </w:tcPr>
          <w:p w14:paraId="1DAC7CD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1</w:t>
            </w:r>
          </w:p>
        </w:tc>
        <w:tc>
          <w:tcPr>
            <w:tcW w:w="8284" w:type="dxa"/>
          </w:tcPr>
          <w:p w14:paraId="7D3D446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6A7777" w:rsidRPr="00E129F0" w14:paraId="09B348F8" w14:textId="77777777" w:rsidTr="006A7777">
        <w:tc>
          <w:tcPr>
            <w:tcW w:w="1497" w:type="dxa"/>
          </w:tcPr>
          <w:p w14:paraId="18C8F15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2</w:t>
            </w:r>
          </w:p>
        </w:tc>
        <w:tc>
          <w:tcPr>
            <w:tcW w:w="8284" w:type="dxa"/>
          </w:tcPr>
          <w:p w14:paraId="6FE0449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6A7777" w:rsidRPr="00E129F0" w14:paraId="0E31114A" w14:textId="77777777" w:rsidTr="006A7777">
        <w:tc>
          <w:tcPr>
            <w:tcW w:w="1497" w:type="dxa"/>
          </w:tcPr>
          <w:p w14:paraId="3E0300E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3</w:t>
            </w:r>
          </w:p>
        </w:tc>
        <w:tc>
          <w:tcPr>
            <w:tcW w:w="8284" w:type="dxa"/>
          </w:tcPr>
          <w:p w14:paraId="14474BB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меть базовые знания о социокультурном портрете и культурном наследии родной страны и страны (стран) изучаемого языка</w:t>
            </w:r>
          </w:p>
        </w:tc>
      </w:tr>
      <w:tr w:rsidR="006A7777" w:rsidRPr="00E129F0" w14:paraId="50B720F8" w14:textId="77777777" w:rsidTr="006A7777">
        <w:tc>
          <w:tcPr>
            <w:tcW w:w="1497" w:type="dxa"/>
          </w:tcPr>
          <w:p w14:paraId="0B70FAE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4</w:t>
            </w:r>
          </w:p>
        </w:tc>
        <w:tc>
          <w:tcPr>
            <w:tcW w:w="8284" w:type="dxa"/>
          </w:tcPr>
          <w:p w14:paraId="0855700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едставлять родную страну и ее культуру на иностранном языке</w:t>
            </w:r>
          </w:p>
        </w:tc>
      </w:tr>
      <w:tr w:rsidR="006A7777" w:rsidRPr="00E129F0" w14:paraId="31E6CDC8" w14:textId="77777777" w:rsidTr="006A7777">
        <w:tc>
          <w:tcPr>
            <w:tcW w:w="1497" w:type="dxa"/>
          </w:tcPr>
          <w:p w14:paraId="1C78A9E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5</w:t>
            </w:r>
          </w:p>
        </w:tc>
        <w:tc>
          <w:tcPr>
            <w:tcW w:w="8284" w:type="dxa"/>
          </w:tcPr>
          <w:p w14:paraId="5C1BCF2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оявлять уважение к иной культуре, соблюдать нормы вежливости в межкультурном общении</w:t>
            </w:r>
          </w:p>
        </w:tc>
      </w:tr>
      <w:tr w:rsidR="006A7777" w:rsidRPr="00E129F0" w14:paraId="0E7726D1" w14:textId="77777777" w:rsidTr="006A7777">
        <w:tc>
          <w:tcPr>
            <w:tcW w:w="1497" w:type="dxa"/>
          </w:tcPr>
          <w:p w14:paraId="7E71377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w:t>
            </w:r>
          </w:p>
        </w:tc>
        <w:tc>
          <w:tcPr>
            <w:tcW w:w="8284" w:type="dxa"/>
          </w:tcPr>
          <w:p w14:paraId="586A9B5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мпенсаторные умения</w:t>
            </w:r>
          </w:p>
          <w:p w14:paraId="0CD625D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E129F0" w14:paraId="273205C7" w14:textId="77777777" w:rsidTr="006A7777">
        <w:tc>
          <w:tcPr>
            <w:tcW w:w="1497" w:type="dxa"/>
          </w:tcPr>
          <w:p w14:paraId="0C18D4C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5</w:t>
            </w:r>
          </w:p>
        </w:tc>
        <w:tc>
          <w:tcPr>
            <w:tcW w:w="8284" w:type="dxa"/>
          </w:tcPr>
          <w:p w14:paraId="2FA6A5C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спользовать иноязычные словари и справочники, в том числе информационно-справочные системы в электронной форме</w:t>
            </w:r>
          </w:p>
        </w:tc>
      </w:tr>
      <w:tr w:rsidR="006A7777" w:rsidRPr="00E129F0" w14:paraId="39CA03AD" w14:textId="77777777" w:rsidTr="006A7777">
        <w:tc>
          <w:tcPr>
            <w:tcW w:w="1497" w:type="dxa"/>
          </w:tcPr>
          <w:p w14:paraId="4514784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6</w:t>
            </w:r>
          </w:p>
        </w:tc>
        <w:tc>
          <w:tcPr>
            <w:tcW w:w="8284" w:type="dxa"/>
          </w:tcPr>
          <w:p w14:paraId="3D567B6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2A5DC890" w14:textId="77777777" w:rsidR="006A7777" w:rsidRPr="00E129F0" w:rsidRDefault="006A7777" w:rsidP="006A7777">
      <w:pPr>
        <w:widowControl w:val="0"/>
        <w:autoSpaceDE w:val="0"/>
        <w:autoSpaceDN w:val="0"/>
        <w:spacing w:after="0" w:line="240" w:lineRule="auto"/>
        <w:jc w:val="both"/>
        <w:rPr>
          <w:rFonts w:ascii="Times New Roman" w:eastAsiaTheme="minorEastAsia" w:hAnsi="Times New Roman"/>
          <w:color w:val="000000" w:themeColor="text1"/>
          <w:sz w:val="24"/>
        </w:rPr>
      </w:pPr>
    </w:p>
    <w:p w14:paraId="4B43E710" w14:textId="5207EA6F" w:rsidR="006A7777" w:rsidRPr="00E129F0" w:rsidRDefault="006A7777" w:rsidP="00E44C71">
      <w:pPr>
        <w:widowControl w:val="0"/>
        <w:autoSpaceDE w:val="0"/>
        <w:autoSpaceDN w:val="0"/>
        <w:spacing w:after="0" w:line="240" w:lineRule="auto"/>
        <w:jc w:val="center"/>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6A7777" w:rsidRPr="00E129F0" w14:paraId="519921C0" w14:textId="77777777" w:rsidTr="006A7777">
        <w:tc>
          <w:tcPr>
            <w:tcW w:w="1077" w:type="dxa"/>
          </w:tcPr>
          <w:p w14:paraId="070437D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д</w:t>
            </w:r>
          </w:p>
        </w:tc>
        <w:tc>
          <w:tcPr>
            <w:tcW w:w="8908" w:type="dxa"/>
          </w:tcPr>
          <w:p w14:paraId="47DF039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оверяемый элемент содержания</w:t>
            </w:r>
          </w:p>
        </w:tc>
      </w:tr>
      <w:tr w:rsidR="006A7777" w:rsidRPr="00E129F0" w14:paraId="51FE8276" w14:textId="77777777" w:rsidTr="006A7777">
        <w:tc>
          <w:tcPr>
            <w:tcW w:w="1077" w:type="dxa"/>
          </w:tcPr>
          <w:p w14:paraId="7AB0AC8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w:t>
            </w:r>
          </w:p>
        </w:tc>
        <w:tc>
          <w:tcPr>
            <w:tcW w:w="8908" w:type="dxa"/>
          </w:tcPr>
          <w:p w14:paraId="66D862F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ммуникативные умения</w:t>
            </w:r>
          </w:p>
          <w:p w14:paraId="165A153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8ECDD9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6A7777" w:rsidRPr="00E129F0" w14:paraId="21B0C252" w14:textId="77777777" w:rsidTr="006A7777">
        <w:tc>
          <w:tcPr>
            <w:tcW w:w="1077" w:type="dxa"/>
            <w:vAlign w:val="center"/>
          </w:tcPr>
          <w:p w14:paraId="2BDFCC1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w:t>
            </w:r>
          </w:p>
        </w:tc>
        <w:tc>
          <w:tcPr>
            <w:tcW w:w="8908" w:type="dxa"/>
            <w:vAlign w:val="center"/>
          </w:tcPr>
          <w:p w14:paraId="43A4BB4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Говорение</w:t>
            </w:r>
          </w:p>
        </w:tc>
      </w:tr>
      <w:tr w:rsidR="006A7777" w:rsidRPr="00E129F0" w14:paraId="400AEF3B" w14:textId="77777777" w:rsidTr="006A7777">
        <w:tc>
          <w:tcPr>
            <w:tcW w:w="1077" w:type="dxa"/>
          </w:tcPr>
          <w:p w14:paraId="151B9A7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w:t>
            </w:r>
          </w:p>
        </w:tc>
        <w:tc>
          <w:tcPr>
            <w:tcW w:w="8908" w:type="dxa"/>
          </w:tcPr>
          <w:p w14:paraId="5F02409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Диалогическая речь</w:t>
            </w:r>
          </w:p>
          <w:p w14:paraId="7474CDE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6A7777" w:rsidRPr="00E129F0" w14:paraId="07628A6A" w14:textId="77777777" w:rsidTr="006A7777">
        <w:tc>
          <w:tcPr>
            <w:tcW w:w="1077" w:type="dxa"/>
          </w:tcPr>
          <w:p w14:paraId="7E8870C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1</w:t>
            </w:r>
          </w:p>
        </w:tc>
        <w:tc>
          <w:tcPr>
            <w:tcW w:w="8908" w:type="dxa"/>
          </w:tcPr>
          <w:p w14:paraId="535BE4B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E129F0" w14:paraId="6F327E8A" w14:textId="77777777" w:rsidTr="006A7777">
        <w:tc>
          <w:tcPr>
            <w:tcW w:w="1077" w:type="dxa"/>
          </w:tcPr>
          <w:p w14:paraId="6A64CBF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2</w:t>
            </w:r>
          </w:p>
        </w:tc>
        <w:tc>
          <w:tcPr>
            <w:tcW w:w="8908" w:type="dxa"/>
          </w:tcPr>
          <w:p w14:paraId="37F28DB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E129F0" w14:paraId="5FAA0144" w14:textId="77777777" w:rsidTr="006A7777">
        <w:tc>
          <w:tcPr>
            <w:tcW w:w="1077" w:type="dxa"/>
          </w:tcPr>
          <w:p w14:paraId="7F2D59A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3</w:t>
            </w:r>
          </w:p>
        </w:tc>
        <w:tc>
          <w:tcPr>
            <w:tcW w:w="8908" w:type="dxa"/>
          </w:tcPr>
          <w:p w14:paraId="09D5870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E129F0" w14:paraId="400BED80" w14:textId="77777777" w:rsidTr="006A7777">
        <w:tc>
          <w:tcPr>
            <w:tcW w:w="1077" w:type="dxa"/>
          </w:tcPr>
          <w:p w14:paraId="17FF72D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4</w:t>
            </w:r>
          </w:p>
        </w:tc>
        <w:tc>
          <w:tcPr>
            <w:tcW w:w="8908" w:type="dxa"/>
          </w:tcPr>
          <w:p w14:paraId="3DE61DA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E129F0" w14:paraId="04A45B91" w14:textId="77777777" w:rsidTr="006A7777">
        <w:tc>
          <w:tcPr>
            <w:tcW w:w="1077" w:type="dxa"/>
          </w:tcPr>
          <w:p w14:paraId="24A327E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5</w:t>
            </w:r>
          </w:p>
        </w:tc>
        <w:tc>
          <w:tcPr>
            <w:tcW w:w="8908" w:type="dxa"/>
          </w:tcPr>
          <w:p w14:paraId="223FCCE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E129F0" w14:paraId="402D077C" w14:textId="77777777" w:rsidTr="006A7777">
        <w:tc>
          <w:tcPr>
            <w:tcW w:w="1077" w:type="dxa"/>
          </w:tcPr>
          <w:p w14:paraId="30596C2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w:t>
            </w:r>
          </w:p>
        </w:tc>
        <w:tc>
          <w:tcPr>
            <w:tcW w:w="8908" w:type="dxa"/>
          </w:tcPr>
          <w:p w14:paraId="7196903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Монологическая речь</w:t>
            </w:r>
          </w:p>
          <w:p w14:paraId="3826B65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витие коммуникативных умений монологической речи на базе умений, сформированных на уровне основного общего образования</w:t>
            </w:r>
          </w:p>
        </w:tc>
      </w:tr>
      <w:tr w:rsidR="006A7777" w:rsidRPr="00E129F0" w14:paraId="16B52E67" w14:textId="77777777" w:rsidTr="006A7777">
        <w:tc>
          <w:tcPr>
            <w:tcW w:w="1077" w:type="dxa"/>
          </w:tcPr>
          <w:p w14:paraId="1A84F38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1</w:t>
            </w:r>
          </w:p>
        </w:tc>
        <w:tc>
          <w:tcPr>
            <w:tcW w:w="8908" w:type="dxa"/>
          </w:tcPr>
          <w:p w14:paraId="797EF62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E129F0" w14:paraId="034FC91D" w14:textId="77777777" w:rsidTr="006A7777">
        <w:tc>
          <w:tcPr>
            <w:tcW w:w="1077" w:type="dxa"/>
          </w:tcPr>
          <w:p w14:paraId="3FC1D3C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2</w:t>
            </w:r>
          </w:p>
        </w:tc>
        <w:tc>
          <w:tcPr>
            <w:tcW w:w="8908" w:type="dxa"/>
          </w:tcPr>
          <w:p w14:paraId="09E723A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E129F0" w14:paraId="14963E60" w14:textId="77777777" w:rsidTr="006A7777">
        <w:tc>
          <w:tcPr>
            <w:tcW w:w="1077" w:type="dxa"/>
          </w:tcPr>
          <w:p w14:paraId="26E3124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3</w:t>
            </w:r>
          </w:p>
        </w:tc>
        <w:tc>
          <w:tcPr>
            <w:tcW w:w="8908" w:type="dxa"/>
          </w:tcPr>
          <w:p w14:paraId="70414F9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6A7777" w:rsidRPr="00E129F0" w14:paraId="22AFF255" w14:textId="77777777" w:rsidTr="006A7777">
        <w:tc>
          <w:tcPr>
            <w:tcW w:w="1077" w:type="dxa"/>
          </w:tcPr>
          <w:p w14:paraId="62E3B47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4</w:t>
            </w:r>
          </w:p>
        </w:tc>
        <w:tc>
          <w:tcPr>
            <w:tcW w:w="8908" w:type="dxa"/>
          </w:tcPr>
          <w:p w14:paraId="548F90B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E129F0" w14:paraId="40B1F433" w14:textId="77777777" w:rsidTr="006A7777">
        <w:tc>
          <w:tcPr>
            <w:tcW w:w="1077" w:type="dxa"/>
          </w:tcPr>
          <w:p w14:paraId="52F07AA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5</w:t>
            </w:r>
          </w:p>
        </w:tc>
        <w:tc>
          <w:tcPr>
            <w:tcW w:w="8908" w:type="dxa"/>
          </w:tcPr>
          <w:p w14:paraId="6E9E0EF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E129F0" w14:paraId="3BEC4DB4" w14:textId="77777777" w:rsidTr="006A7777">
        <w:tc>
          <w:tcPr>
            <w:tcW w:w="1077" w:type="dxa"/>
          </w:tcPr>
          <w:p w14:paraId="05F21EC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2</w:t>
            </w:r>
          </w:p>
        </w:tc>
        <w:tc>
          <w:tcPr>
            <w:tcW w:w="8908" w:type="dxa"/>
          </w:tcPr>
          <w:p w14:paraId="3493480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удирование</w:t>
            </w:r>
          </w:p>
          <w:p w14:paraId="113F13E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витие коммуникативных умений аудирования на базе умений, сформированных на уровне основного общего образования</w:t>
            </w:r>
          </w:p>
        </w:tc>
      </w:tr>
      <w:tr w:rsidR="006A7777" w:rsidRPr="00E129F0" w14:paraId="2B56BC2A" w14:textId="77777777" w:rsidTr="006A7777">
        <w:tc>
          <w:tcPr>
            <w:tcW w:w="1077" w:type="dxa"/>
          </w:tcPr>
          <w:p w14:paraId="736DCDB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2.1</w:t>
            </w:r>
          </w:p>
        </w:tc>
        <w:tc>
          <w:tcPr>
            <w:tcW w:w="8908" w:type="dxa"/>
          </w:tcPr>
          <w:p w14:paraId="567A428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6A7777" w:rsidRPr="00E129F0" w14:paraId="55AD3629" w14:textId="77777777" w:rsidTr="006A7777">
        <w:tc>
          <w:tcPr>
            <w:tcW w:w="1077" w:type="dxa"/>
          </w:tcPr>
          <w:p w14:paraId="397D548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2.2</w:t>
            </w:r>
          </w:p>
        </w:tc>
        <w:tc>
          <w:tcPr>
            <w:tcW w:w="8908" w:type="dxa"/>
          </w:tcPr>
          <w:p w14:paraId="18216F0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6A7777" w:rsidRPr="00E129F0" w14:paraId="35182895" w14:textId="77777777" w:rsidTr="006A7777">
        <w:tc>
          <w:tcPr>
            <w:tcW w:w="1077" w:type="dxa"/>
          </w:tcPr>
          <w:p w14:paraId="71039BD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w:t>
            </w:r>
          </w:p>
        </w:tc>
        <w:tc>
          <w:tcPr>
            <w:tcW w:w="8908" w:type="dxa"/>
          </w:tcPr>
          <w:p w14:paraId="327E2B8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мысловое чтение</w:t>
            </w:r>
          </w:p>
          <w:p w14:paraId="2D5871F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6A7777" w:rsidRPr="00E129F0" w14:paraId="2A7AC37E" w14:textId="77777777" w:rsidTr="006A7777">
        <w:tc>
          <w:tcPr>
            <w:tcW w:w="1077" w:type="dxa"/>
          </w:tcPr>
          <w:p w14:paraId="7AD9A38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1</w:t>
            </w:r>
          </w:p>
        </w:tc>
        <w:tc>
          <w:tcPr>
            <w:tcW w:w="8908" w:type="dxa"/>
          </w:tcPr>
          <w:p w14:paraId="0A639C9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6A7777" w:rsidRPr="00E129F0" w14:paraId="0ED7409E" w14:textId="77777777" w:rsidTr="006A7777">
        <w:tc>
          <w:tcPr>
            <w:tcW w:w="1077" w:type="dxa"/>
          </w:tcPr>
          <w:p w14:paraId="42AA779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2</w:t>
            </w:r>
          </w:p>
        </w:tc>
        <w:tc>
          <w:tcPr>
            <w:tcW w:w="8908" w:type="dxa"/>
          </w:tcPr>
          <w:p w14:paraId="20B9B16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6A7777" w:rsidRPr="00E129F0" w14:paraId="4472A347" w14:textId="77777777" w:rsidTr="006A7777">
        <w:tc>
          <w:tcPr>
            <w:tcW w:w="1077" w:type="dxa"/>
          </w:tcPr>
          <w:p w14:paraId="72D6A77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3</w:t>
            </w:r>
          </w:p>
        </w:tc>
        <w:tc>
          <w:tcPr>
            <w:tcW w:w="8908" w:type="dxa"/>
          </w:tcPr>
          <w:p w14:paraId="2FE377A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6A7777" w:rsidRPr="00E129F0" w14:paraId="6E3304A0" w14:textId="77777777" w:rsidTr="006A7777">
        <w:tc>
          <w:tcPr>
            <w:tcW w:w="1077" w:type="dxa"/>
          </w:tcPr>
          <w:p w14:paraId="7CEEB18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4</w:t>
            </w:r>
          </w:p>
        </w:tc>
        <w:tc>
          <w:tcPr>
            <w:tcW w:w="8908" w:type="dxa"/>
          </w:tcPr>
          <w:p w14:paraId="6C1EA1D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тение несплошных текстов (таблиц, диаграмм, графиков, схем, инфографики и других) и понимание представленной в них информации</w:t>
            </w:r>
          </w:p>
        </w:tc>
      </w:tr>
      <w:tr w:rsidR="006A7777" w:rsidRPr="00E129F0" w14:paraId="03F11733" w14:textId="77777777" w:rsidTr="006A7777">
        <w:tc>
          <w:tcPr>
            <w:tcW w:w="1077" w:type="dxa"/>
          </w:tcPr>
          <w:p w14:paraId="36455A6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w:t>
            </w:r>
          </w:p>
        </w:tc>
        <w:tc>
          <w:tcPr>
            <w:tcW w:w="8908" w:type="dxa"/>
          </w:tcPr>
          <w:p w14:paraId="1DA9C0A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исьменная речь</w:t>
            </w:r>
          </w:p>
          <w:p w14:paraId="145109C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витие умений письменной речи на базе умений, сформированных на уровне основного общего образования</w:t>
            </w:r>
          </w:p>
        </w:tc>
      </w:tr>
      <w:tr w:rsidR="006A7777" w:rsidRPr="00E129F0" w14:paraId="08B9A846" w14:textId="77777777" w:rsidTr="006A7777">
        <w:tc>
          <w:tcPr>
            <w:tcW w:w="1077" w:type="dxa"/>
          </w:tcPr>
          <w:p w14:paraId="5313B55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1</w:t>
            </w:r>
          </w:p>
        </w:tc>
        <w:tc>
          <w:tcPr>
            <w:tcW w:w="8908" w:type="dxa"/>
          </w:tcPr>
          <w:p w14:paraId="36201B0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аполнение анкет и формуляров в соответствии с нормами, принятыми в стране (странах) изучаемого языка</w:t>
            </w:r>
          </w:p>
        </w:tc>
      </w:tr>
      <w:tr w:rsidR="006A7777" w:rsidRPr="00E129F0" w14:paraId="6E1D8307" w14:textId="77777777" w:rsidTr="006A7777">
        <w:tc>
          <w:tcPr>
            <w:tcW w:w="1077" w:type="dxa"/>
          </w:tcPr>
          <w:p w14:paraId="557938E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2</w:t>
            </w:r>
          </w:p>
        </w:tc>
        <w:tc>
          <w:tcPr>
            <w:tcW w:w="8908" w:type="dxa"/>
          </w:tcPr>
          <w:p w14:paraId="2688EDF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аписание резюме (CV) с сообщением основных сведений о себе в соответствии с нормами, принятыми в стране (странах) изучаемого языка</w:t>
            </w:r>
          </w:p>
        </w:tc>
      </w:tr>
      <w:tr w:rsidR="006A7777" w:rsidRPr="00E129F0" w14:paraId="1A1003DD" w14:textId="77777777" w:rsidTr="006A7777">
        <w:tc>
          <w:tcPr>
            <w:tcW w:w="1077" w:type="dxa"/>
          </w:tcPr>
          <w:p w14:paraId="7D38982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3</w:t>
            </w:r>
          </w:p>
        </w:tc>
        <w:tc>
          <w:tcPr>
            <w:tcW w:w="8908" w:type="dxa"/>
          </w:tcPr>
          <w:p w14:paraId="7F311C1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6A7777" w:rsidRPr="00E129F0" w14:paraId="49860893" w14:textId="77777777" w:rsidTr="006A7777">
        <w:tc>
          <w:tcPr>
            <w:tcW w:w="1077" w:type="dxa"/>
          </w:tcPr>
          <w:p w14:paraId="7370F6D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4</w:t>
            </w:r>
          </w:p>
        </w:tc>
        <w:tc>
          <w:tcPr>
            <w:tcW w:w="8908" w:type="dxa"/>
          </w:tcPr>
          <w:p w14:paraId="4FBABA3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6A7777" w:rsidRPr="00E129F0" w14:paraId="110E685A" w14:textId="77777777" w:rsidTr="006A7777">
        <w:tc>
          <w:tcPr>
            <w:tcW w:w="1077" w:type="dxa"/>
          </w:tcPr>
          <w:p w14:paraId="3603C54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5</w:t>
            </w:r>
          </w:p>
        </w:tc>
        <w:tc>
          <w:tcPr>
            <w:tcW w:w="8908" w:type="dxa"/>
          </w:tcPr>
          <w:p w14:paraId="49B3C80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аполнение таблицы: краткая фиксация содержания прочитанного (прослушанного) текста или дополнение информации в таблице</w:t>
            </w:r>
          </w:p>
        </w:tc>
      </w:tr>
      <w:tr w:rsidR="006A7777" w:rsidRPr="00E129F0" w14:paraId="2F9EF183" w14:textId="77777777" w:rsidTr="006A7777">
        <w:tc>
          <w:tcPr>
            <w:tcW w:w="1077" w:type="dxa"/>
          </w:tcPr>
          <w:p w14:paraId="70C5FF1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6</w:t>
            </w:r>
          </w:p>
        </w:tc>
        <w:tc>
          <w:tcPr>
            <w:tcW w:w="8908" w:type="dxa"/>
          </w:tcPr>
          <w:p w14:paraId="76D6F5C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исьменное представление результатов выполненной проектной работы, в том числе в форме презентации (объем - до 150 слов)</w:t>
            </w:r>
          </w:p>
        </w:tc>
      </w:tr>
      <w:tr w:rsidR="006A7777" w:rsidRPr="00E129F0" w14:paraId="7A6A1B93" w14:textId="77777777" w:rsidTr="006A7777">
        <w:tc>
          <w:tcPr>
            <w:tcW w:w="1077" w:type="dxa"/>
          </w:tcPr>
          <w:p w14:paraId="7FA406E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w:t>
            </w:r>
          </w:p>
        </w:tc>
        <w:tc>
          <w:tcPr>
            <w:tcW w:w="8908" w:type="dxa"/>
          </w:tcPr>
          <w:p w14:paraId="52AAB83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Языковые знания и навыки</w:t>
            </w:r>
          </w:p>
        </w:tc>
      </w:tr>
      <w:tr w:rsidR="006A7777" w:rsidRPr="00E129F0" w14:paraId="05CDB0DD" w14:textId="77777777" w:rsidTr="006A7777">
        <w:tc>
          <w:tcPr>
            <w:tcW w:w="1077" w:type="dxa"/>
          </w:tcPr>
          <w:p w14:paraId="53B0D16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1</w:t>
            </w:r>
          </w:p>
        </w:tc>
        <w:tc>
          <w:tcPr>
            <w:tcW w:w="8908" w:type="dxa"/>
          </w:tcPr>
          <w:p w14:paraId="415F730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Фонетическая сторона речи</w:t>
            </w:r>
          </w:p>
        </w:tc>
      </w:tr>
      <w:tr w:rsidR="006A7777" w:rsidRPr="00E129F0" w14:paraId="77B81CB1" w14:textId="77777777" w:rsidTr="006A7777">
        <w:tc>
          <w:tcPr>
            <w:tcW w:w="1077" w:type="dxa"/>
          </w:tcPr>
          <w:p w14:paraId="3F06BA6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1.1</w:t>
            </w:r>
          </w:p>
        </w:tc>
        <w:tc>
          <w:tcPr>
            <w:tcW w:w="8908" w:type="dxa"/>
          </w:tcPr>
          <w:p w14:paraId="002A743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6A7777" w:rsidRPr="00E129F0" w14:paraId="2D74D4F2" w14:textId="77777777" w:rsidTr="006A7777">
        <w:tc>
          <w:tcPr>
            <w:tcW w:w="1077" w:type="dxa"/>
          </w:tcPr>
          <w:p w14:paraId="6D31A88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1.2</w:t>
            </w:r>
          </w:p>
        </w:tc>
        <w:tc>
          <w:tcPr>
            <w:tcW w:w="8908" w:type="dxa"/>
          </w:tcPr>
          <w:p w14:paraId="251B902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6A7777" w:rsidRPr="00E129F0" w14:paraId="66F006FF" w14:textId="77777777" w:rsidTr="006A7777">
        <w:tc>
          <w:tcPr>
            <w:tcW w:w="1077" w:type="dxa"/>
          </w:tcPr>
          <w:p w14:paraId="761A200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w:t>
            </w:r>
          </w:p>
        </w:tc>
        <w:tc>
          <w:tcPr>
            <w:tcW w:w="8908" w:type="dxa"/>
          </w:tcPr>
          <w:p w14:paraId="634B9DC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рфография и пунктуация</w:t>
            </w:r>
          </w:p>
        </w:tc>
      </w:tr>
      <w:tr w:rsidR="006A7777" w:rsidRPr="00E129F0" w14:paraId="58A13E09" w14:textId="77777777" w:rsidTr="006A7777">
        <w:tc>
          <w:tcPr>
            <w:tcW w:w="1077" w:type="dxa"/>
          </w:tcPr>
          <w:p w14:paraId="2149579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1</w:t>
            </w:r>
          </w:p>
        </w:tc>
        <w:tc>
          <w:tcPr>
            <w:tcW w:w="8908" w:type="dxa"/>
          </w:tcPr>
          <w:p w14:paraId="15B194A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авильное написание изученных слов</w:t>
            </w:r>
          </w:p>
        </w:tc>
      </w:tr>
      <w:tr w:rsidR="006A7777" w:rsidRPr="00E129F0" w14:paraId="26C9F19C" w14:textId="77777777" w:rsidTr="006A7777">
        <w:tc>
          <w:tcPr>
            <w:tcW w:w="1077" w:type="dxa"/>
          </w:tcPr>
          <w:p w14:paraId="3CD5B7E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2</w:t>
            </w:r>
          </w:p>
        </w:tc>
        <w:tc>
          <w:tcPr>
            <w:tcW w:w="8908" w:type="dxa"/>
          </w:tcPr>
          <w:p w14:paraId="6DFD3AE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6A7777" w:rsidRPr="00E129F0" w14:paraId="78131F50" w14:textId="77777777" w:rsidTr="006A7777">
        <w:tc>
          <w:tcPr>
            <w:tcW w:w="1077" w:type="dxa"/>
          </w:tcPr>
          <w:p w14:paraId="2C46B5F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3</w:t>
            </w:r>
          </w:p>
        </w:tc>
        <w:tc>
          <w:tcPr>
            <w:tcW w:w="8908" w:type="dxa"/>
          </w:tcPr>
          <w:p w14:paraId="2FC01C8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A7777" w:rsidRPr="00E129F0" w14:paraId="05FD74EC" w14:textId="77777777" w:rsidTr="006A7777">
        <w:tc>
          <w:tcPr>
            <w:tcW w:w="1077" w:type="dxa"/>
          </w:tcPr>
          <w:p w14:paraId="10A529B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4</w:t>
            </w:r>
          </w:p>
        </w:tc>
        <w:tc>
          <w:tcPr>
            <w:tcW w:w="8908" w:type="dxa"/>
          </w:tcPr>
          <w:p w14:paraId="2B3E097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A7777" w:rsidRPr="00E129F0" w14:paraId="00C767DC" w14:textId="77777777" w:rsidTr="006A7777">
        <w:tc>
          <w:tcPr>
            <w:tcW w:w="1077" w:type="dxa"/>
          </w:tcPr>
          <w:p w14:paraId="677B23A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w:t>
            </w:r>
          </w:p>
        </w:tc>
        <w:tc>
          <w:tcPr>
            <w:tcW w:w="8908" w:type="dxa"/>
          </w:tcPr>
          <w:p w14:paraId="7A14888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Лексическая сторона речи</w:t>
            </w:r>
          </w:p>
        </w:tc>
      </w:tr>
      <w:tr w:rsidR="006A7777" w:rsidRPr="00E129F0" w14:paraId="47012D52" w14:textId="77777777" w:rsidTr="006A7777">
        <w:tc>
          <w:tcPr>
            <w:tcW w:w="1077" w:type="dxa"/>
          </w:tcPr>
          <w:p w14:paraId="7CE8264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w:t>
            </w:r>
          </w:p>
        </w:tc>
        <w:tc>
          <w:tcPr>
            <w:tcW w:w="8908" w:type="dxa"/>
          </w:tcPr>
          <w:p w14:paraId="71117D4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6A7777" w:rsidRPr="00E129F0" w14:paraId="6EDDAAB7" w14:textId="77777777" w:rsidTr="006A7777">
        <w:tc>
          <w:tcPr>
            <w:tcW w:w="1077" w:type="dxa"/>
          </w:tcPr>
          <w:p w14:paraId="133472B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2</w:t>
            </w:r>
          </w:p>
        </w:tc>
        <w:tc>
          <w:tcPr>
            <w:tcW w:w="8908" w:type="dxa"/>
          </w:tcPr>
          <w:p w14:paraId="5E228F3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Многозначные лексические единицы. Синонимы. Антонимы</w:t>
            </w:r>
          </w:p>
        </w:tc>
      </w:tr>
      <w:tr w:rsidR="006A7777" w:rsidRPr="00E129F0" w14:paraId="722D1267" w14:textId="77777777" w:rsidTr="006A7777">
        <w:tc>
          <w:tcPr>
            <w:tcW w:w="1077" w:type="dxa"/>
          </w:tcPr>
          <w:p w14:paraId="48EB17F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3</w:t>
            </w:r>
          </w:p>
        </w:tc>
        <w:tc>
          <w:tcPr>
            <w:tcW w:w="8908" w:type="dxa"/>
          </w:tcPr>
          <w:p w14:paraId="7E03C86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мена прилагательные на -ed и -ing (excited - exciting)</w:t>
            </w:r>
          </w:p>
        </w:tc>
      </w:tr>
      <w:tr w:rsidR="006A7777" w:rsidRPr="00E129F0" w14:paraId="6AD73404" w14:textId="77777777" w:rsidTr="006A7777">
        <w:tc>
          <w:tcPr>
            <w:tcW w:w="1077" w:type="dxa"/>
          </w:tcPr>
          <w:p w14:paraId="4627EFB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4</w:t>
            </w:r>
          </w:p>
        </w:tc>
        <w:tc>
          <w:tcPr>
            <w:tcW w:w="8908" w:type="dxa"/>
          </w:tcPr>
          <w:p w14:paraId="0524AB9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аиболее частотные фразовые глаголы</w:t>
            </w:r>
          </w:p>
        </w:tc>
      </w:tr>
      <w:tr w:rsidR="006A7777" w:rsidRPr="00E129F0" w14:paraId="66AA08CB" w14:textId="77777777" w:rsidTr="006A7777">
        <w:tc>
          <w:tcPr>
            <w:tcW w:w="1077" w:type="dxa"/>
          </w:tcPr>
          <w:p w14:paraId="5CF362D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5</w:t>
            </w:r>
          </w:p>
        </w:tc>
        <w:tc>
          <w:tcPr>
            <w:tcW w:w="8908" w:type="dxa"/>
          </w:tcPr>
          <w:p w14:paraId="0023561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нтернациональные слова</w:t>
            </w:r>
          </w:p>
        </w:tc>
      </w:tr>
      <w:tr w:rsidR="006A7777" w:rsidRPr="00E129F0" w14:paraId="1505D792" w14:textId="77777777" w:rsidTr="006A7777">
        <w:tc>
          <w:tcPr>
            <w:tcW w:w="1077" w:type="dxa"/>
          </w:tcPr>
          <w:p w14:paraId="2420312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6</w:t>
            </w:r>
          </w:p>
        </w:tc>
        <w:tc>
          <w:tcPr>
            <w:tcW w:w="8908" w:type="dxa"/>
          </w:tcPr>
          <w:p w14:paraId="020BAD5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кращения и аббревиатуры</w:t>
            </w:r>
          </w:p>
        </w:tc>
      </w:tr>
      <w:tr w:rsidR="006A7777" w:rsidRPr="00E129F0" w14:paraId="11D4DB87" w14:textId="77777777" w:rsidTr="006A7777">
        <w:tc>
          <w:tcPr>
            <w:tcW w:w="1077" w:type="dxa"/>
          </w:tcPr>
          <w:p w14:paraId="1C2BC44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7</w:t>
            </w:r>
          </w:p>
        </w:tc>
        <w:tc>
          <w:tcPr>
            <w:tcW w:w="8908" w:type="dxa"/>
          </w:tcPr>
          <w:p w14:paraId="56157FC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личные средства связи для обеспечения целостности и логичности устного (письменного) высказывания</w:t>
            </w:r>
          </w:p>
        </w:tc>
      </w:tr>
      <w:tr w:rsidR="006A7777" w:rsidRPr="00E129F0" w14:paraId="1FF30D93" w14:textId="77777777" w:rsidTr="006A7777">
        <w:tc>
          <w:tcPr>
            <w:tcW w:w="1077" w:type="dxa"/>
          </w:tcPr>
          <w:p w14:paraId="2DF68DC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1</w:t>
            </w:r>
          </w:p>
        </w:tc>
        <w:tc>
          <w:tcPr>
            <w:tcW w:w="8908" w:type="dxa"/>
          </w:tcPr>
          <w:p w14:paraId="66A9ECE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сновные способы словообразования - аффиксация</w:t>
            </w:r>
          </w:p>
        </w:tc>
      </w:tr>
      <w:tr w:rsidR="006A7777" w:rsidRPr="00E129F0" w14:paraId="62D08BD4" w14:textId="77777777" w:rsidTr="006A7777">
        <w:tc>
          <w:tcPr>
            <w:tcW w:w="1077" w:type="dxa"/>
          </w:tcPr>
          <w:p w14:paraId="4A5C933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1.1</w:t>
            </w:r>
          </w:p>
        </w:tc>
        <w:tc>
          <w:tcPr>
            <w:tcW w:w="8908" w:type="dxa"/>
          </w:tcPr>
          <w:p w14:paraId="5C87DA5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глаголов при помощи префиксов dis-, mis-, re-, over-, under- и суффикса -ise/-ize</w:t>
            </w:r>
          </w:p>
        </w:tc>
      </w:tr>
      <w:tr w:rsidR="006A7777" w:rsidRPr="00E129F0" w14:paraId="34F3B746" w14:textId="77777777" w:rsidTr="006A7777">
        <w:tc>
          <w:tcPr>
            <w:tcW w:w="1077" w:type="dxa"/>
          </w:tcPr>
          <w:p w14:paraId="75913BC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1.2</w:t>
            </w:r>
          </w:p>
        </w:tc>
        <w:tc>
          <w:tcPr>
            <w:tcW w:w="8908" w:type="dxa"/>
          </w:tcPr>
          <w:p w14:paraId="5FAE18A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имен существительных при помощи префиксов un-, in-/im- и суффиксов -ance/-ence, -er/-or, -ing, -ist, -ity, -ment, -ness, -sion/-tion, -ship</w:t>
            </w:r>
          </w:p>
        </w:tc>
      </w:tr>
      <w:tr w:rsidR="006A7777" w:rsidRPr="00E129F0" w14:paraId="072A04A1" w14:textId="77777777" w:rsidTr="006A7777">
        <w:tc>
          <w:tcPr>
            <w:tcW w:w="1077" w:type="dxa"/>
          </w:tcPr>
          <w:p w14:paraId="04CAC9A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1.3</w:t>
            </w:r>
          </w:p>
        </w:tc>
        <w:tc>
          <w:tcPr>
            <w:tcW w:w="8908" w:type="dxa"/>
          </w:tcPr>
          <w:p w14:paraId="72A6E19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имен прилагательных при помощи префиксов un-, in-/im-, inter-, non- и суффиксов -able/-ible, -al, -ed, -ese, -ful, -ian/-an, -ing, -ish, -ive, -less, -ly, -ous, -y</w:t>
            </w:r>
          </w:p>
        </w:tc>
      </w:tr>
      <w:tr w:rsidR="006A7777" w:rsidRPr="00E129F0" w14:paraId="060E1094" w14:textId="77777777" w:rsidTr="006A7777">
        <w:tc>
          <w:tcPr>
            <w:tcW w:w="1077" w:type="dxa"/>
          </w:tcPr>
          <w:p w14:paraId="720037C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1.4</w:t>
            </w:r>
          </w:p>
        </w:tc>
        <w:tc>
          <w:tcPr>
            <w:tcW w:w="8908" w:type="dxa"/>
          </w:tcPr>
          <w:p w14:paraId="0D68BC5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наречий при помощи префиксов un-, in-/im- и суффикса -ly</w:t>
            </w:r>
          </w:p>
        </w:tc>
      </w:tr>
      <w:tr w:rsidR="006A7777" w:rsidRPr="00E129F0" w14:paraId="2DAA254A" w14:textId="77777777" w:rsidTr="006A7777">
        <w:tc>
          <w:tcPr>
            <w:tcW w:w="1077" w:type="dxa"/>
          </w:tcPr>
          <w:p w14:paraId="649EAF5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1.5</w:t>
            </w:r>
          </w:p>
        </w:tc>
        <w:tc>
          <w:tcPr>
            <w:tcW w:w="8908" w:type="dxa"/>
          </w:tcPr>
          <w:p w14:paraId="36BA8C6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числительных при помощи суффиксов -teen, -ty, -th</w:t>
            </w:r>
          </w:p>
        </w:tc>
      </w:tr>
      <w:tr w:rsidR="006A7777" w:rsidRPr="00E129F0" w14:paraId="32970AE5" w14:textId="77777777" w:rsidTr="006A7777">
        <w:tc>
          <w:tcPr>
            <w:tcW w:w="1077" w:type="dxa"/>
          </w:tcPr>
          <w:p w14:paraId="73654CB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w:t>
            </w:r>
          </w:p>
        </w:tc>
        <w:tc>
          <w:tcPr>
            <w:tcW w:w="8908" w:type="dxa"/>
          </w:tcPr>
          <w:p w14:paraId="103DEC1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сновные способы словообразования - словосложение</w:t>
            </w:r>
          </w:p>
        </w:tc>
      </w:tr>
      <w:tr w:rsidR="006A7777" w:rsidRPr="00E129F0" w14:paraId="6178BBE0" w14:textId="77777777" w:rsidTr="006A7777">
        <w:tc>
          <w:tcPr>
            <w:tcW w:w="1077" w:type="dxa"/>
          </w:tcPr>
          <w:p w14:paraId="6789B32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1</w:t>
            </w:r>
          </w:p>
        </w:tc>
        <w:tc>
          <w:tcPr>
            <w:tcW w:w="8908" w:type="dxa"/>
          </w:tcPr>
          <w:p w14:paraId="28ABCA3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сложных существительных путем соединения основ существительных (football)</w:t>
            </w:r>
          </w:p>
        </w:tc>
      </w:tr>
      <w:tr w:rsidR="006A7777" w:rsidRPr="00E129F0" w14:paraId="3C207AD7" w14:textId="77777777" w:rsidTr="006A7777">
        <w:tc>
          <w:tcPr>
            <w:tcW w:w="1077" w:type="dxa"/>
          </w:tcPr>
          <w:p w14:paraId="6FCC66C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2</w:t>
            </w:r>
          </w:p>
        </w:tc>
        <w:tc>
          <w:tcPr>
            <w:tcW w:w="8908" w:type="dxa"/>
          </w:tcPr>
          <w:p w14:paraId="0F90ABE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сложных существительных путем соединения основы прилагательного с основой существительного (blackboard)</w:t>
            </w:r>
          </w:p>
        </w:tc>
      </w:tr>
      <w:tr w:rsidR="006A7777" w:rsidRPr="00E129F0" w14:paraId="41E2669C" w14:textId="77777777" w:rsidTr="006A7777">
        <w:tc>
          <w:tcPr>
            <w:tcW w:w="1077" w:type="dxa"/>
          </w:tcPr>
          <w:p w14:paraId="4515587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3</w:t>
            </w:r>
          </w:p>
        </w:tc>
        <w:tc>
          <w:tcPr>
            <w:tcW w:w="8908" w:type="dxa"/>
          </w:tcPr>
          <w:p w14:paraId="5EF0405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сложных существительных путем соединения основ существительных с предлогом (father-in-law)</w:t>
            </w:r>
          </w:p>
        </w:tc>
      </w:tr>
      <w:tr w:rsidR="006A7777" w:rsidRPr="00E129F0" w14:paraId="22ED375C" w14:textId="77777777" w:rsidTr="006A7777">
        <w:tc>
          <w:tcPr>
            <w:tcW w:w="1077" w:type="dxa"/>
          </w:tcPr>
          <w:p w14:paraId="2587504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4</w:t>
            </w:r>
          </w:p>
        </w:tc>
        <w:tc>
          <w:tcPr>
            <w:tcW w:w="8908" w:type="dxa"/>
          </w:tcPr>
          <w:p w14:paraId="53208DD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6A7777" w:rsidRPr="00E129F0" w14:paraId="6A6F788D" w14:textId="77777777" w:rsidTr="006A7777">
        <w:tc>
          <w:tcPr>
            <w:tcW w:w="1077" w:type="dxa"/>
          </w:tcPr>
          <w:p w14:paraId="0171934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5</w:t>
            </w:r>
          </w:p>
        </w:tc>
        <w:tc>
          <w:tcPr>
            <w:tcW w:w="8908" w:type="dxa"/>
          </w:tcPr>
          <w:p w14:paraId="7D2AB50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сложных прилагательных путем соединения наречия с основой причастия II (well-behaved)</w:t>
            </w:r>
          </w:p>
        </w:tc>
      </w:tr>
      <w:tr w:rsidR="006A7777" w:rsidRPr="00E129F0" w14:paraId="7BF1F4F2" w14:textId="77777777" w:rsidTr="006A7777">
        <w:tc>
          <w:tcPr>
            <w:tcW w:w="1077" w:type="dxa"/>
          </w:tcPr>
          <w:p w14:paraId="5170A8A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6</w:t>
            </w:r>
          </w:p>
        </w:tc>
        <w:tc>
          <w:tcPr>
            <w:tcW w:w="8908" w:type="dxa"/>
          </w:tcPr>
          <w:p w14:paraId="6A02793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сложных прилагательных путем соединения основы прилагательного с основой причастия I (nice-looking)</w:t>
            </w:r>
          </w:p>
        </w:tc>
      </w:tr>
      <w:tr w:rsidR="006A7777" w:rsidRPr="00E129F0" w14:paraId="667F1FDF" w14:textId="77777777" w:rsidTr="006A7777">
        <w:tc>
          <w:tcPr>
            <w:tcW w:w="1077" w:type="dxa"/>
          </w:tcPr>
          <w:p w14:paraId="0C4ED55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3</w:t>
            </w:r>
          </w:p>
        </w:tc>
        <w:tc>
          <w:tcPr>
            <w:tcW w:w="8908" w:type="dxa"/>
          </w:tcPr>
          <w:p w14:paraId="475A190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сновные способы словообразования - конверсия</w:t>
            </w:r>
          </w:p>
        </w:tc>
      </w:tr>
      <w:tr w:rsidR="006A7777" w:rsidRPr="00E129F0" w14:paraId="1AFF4744" w14:textId="77777777" w:rsidTr="006A7777">
        <w:tc>
          <w:tcPr>
            <w:tcW w:w="1077" w:type="dxa"/>
          </w:tcPr>
          <w:p w14:paraId="35F6914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3.1</w:t>
            </w:r>
          </w:p>
        </w:tc>
        <w:tc>
          <w:tcPr>
            <w:tcW w:w="8908" w:type="dxa"/>
          </w:tcPr>
          <w:p w14:paraId="4F30B79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имен существительных от неопределенной формы глаголов (to run - a run)</w:t>
            </w:r>
          </w:p>
        </w:tc>
      </w:tr>
      <w:tr w:rsidR="006A7777" w:rsidRPr="00E129F0" w14:paraId="30DCC00A" w14:textId="77777777" w:rsidTr="006A7777">
        <w:tc>
          <w:tcPr>
            <w:tcW w:w="1077" w:type="dxa"/>
          </w:tcPr>
          <w:p w14:paraId="4E5DAC6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3.2</w:t>
            </w:r>
          </w:p>
        </w:tc>
        <w:tc>
          <w:tcPr>
            <w:tcW w:w="8908" w:type="dxa"/>
          </w:tcPr>
          <w:p w14:paraId="7AABEE2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имен существительных от прилагательных (rich people - the rich)</w:t>
            </w:r>
          </w:p>
        </w:tc>
      </w:tr>
      <w:tr w:rsidR="006A7777" w:rsidRPr="00E129F0" w14:paraId="7F393F0C" w14:textId="77777777" w:rsidTr="006A7777">
        <w:tc>
          <w:tcPr>
            <w:tcW w:w="1077" w:type="dxa"/>
          </w:tcPr>
          <w:p w14:paraId="1FC0000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3.3</w:t>
            </w:r>
          </w:p>
        </w:tc>
        <w:tc>
          <w:tcPr>
            <w:tcW w:w="8908" w:type="dxa"/>
          </w:tcPr>
          <w:p w14:paraId="23CCB49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глаголов от имен существительных (a hand - to hand)</w:t>
            </w:r>
          </w:p>
        </w:tc>
      </w:tr>
      <w:tr w:rsidR="006A7777" w:rsidRPr="00E129F0" w14:paraId="365589D6" w14:textId="77777777" w:rsidTr="006A7777">
        <w:tc>
          <w:tcPr>
            <w:tcW w:w="1077" w:type="dxa"/>
          </w:tcPr>
          <w:p w14:paraId="5234BE0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3.4</w:t>
            </w:r>
          </w:p>
        </w:tc>
        <w:tc>
          <w:tcPr>
            <w:tcW w:w="8908" w:type="dxa"/>
          </w:tcPr>
          <w:p w14:paraId="4C6AC00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глаголов от имен прилагательных (cool - to cool)</w:t>
            </w:r>
          </w:p>
        </w:tc>
      </w:tr>
      <w:tr w:rsidR="006A7777" w:rsidRPr="00E129F0" w14:paraId="42120B1E" w14:textId="77777777" w:rsidTr="006A7777">
        <w:tc>
          <w:tcPr>
            <w:tcW w:w="1077" w:type="dxa"/>
          </w:tcPr>
          <w:p w14:paraId="0A95A08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w:t>
            </w:r>
          </w:p>
        </w:tc>
        <w:tc>
          <w:tcPr>
            <w:tcW w:w="8908" w:type="dxa"/>
          </w:tcPr>
          <w:p w14:paraId="293CF17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Грамматическая сторона речи</w:t>
            </w:r>
          </w:p>
          <w:p w14:paraId="2208AE4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A7777" w:rsidRPr="00E129F0" w14:paraId="69FAB5BE" w14:textId="77777777" w:rsidTr="006A7777">
        <w:tc>
          <w:tcPr>
            <w:tcW w:w="1077" w:type="dxa"/>
          </w:tcPr>
          <w:p w14:paraId="4941626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w:t>
            </w:r>
          </w:p>
        </w:tc>
        <w:tc>
          <w:tcPr>
            <w:tcW w:w="8908" w:type="dxa"/>
          </w:tcPr>
          <w:p w14:paraId="6C67ECF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6A7777" w:rsidRPr="00E129F0" w14:paraId="61BE8195" w14:textId="77777777" w:rsidTr="006A7777">
        <w:tc>
          <w:tcPr>
            <w:tcW w:w="1077" w:type="dxa"/>
          </w:tcPr>
          <w:p w14:paraId="521B172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w:t>
            </w:r>
          </w:p>
        </w:tc>
        <w:tc>
          <w:tcPr>
            <w:tcW w:w="8908" w:type="dxa"/>
          </w:tcPr>
          <w:p w14:paraId="7454514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A7777" w:rsidRPr="00E129F0" w14:paraId="40138E60" w14:textId="77777777" w:rsidTr="006A7777">
        <w:tc>
          <w:tcPr>
            <w:tcW w:w="1077" w:type="dxa"/>
          </w:tcPr>
          <w:p w14:paraId="647E0FE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w:t>
            </w:r>
          </w:p>
        </w:tc>
        <w:tc>
          <w:tcPr>
            <w:tcW w:w="8908" w:type="dxa"/>
          </w:tcPr>
          <w:p w14:paraId="5335553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едложения с начальным It</w:t>
            </w:r>
          </w:p>
        </w:tc>
      </w:tr>
      <w:tr w:rsidR="006A7777" w:rsidRPr="00E129F0" w14:paraId="0D077C6D" w14:textId="77777777" w:rsidTr="006A7777">
        <w:tc>
          <w:tcPr>
            <w:tcW w:w="1077" w:type="dxa"/>
          </w:tcPr>
          <w:p w14:paraId="4949DFD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4</w:t>
            </w:r>
          </w:p>
        </w:tc>
        <w:tc>
          <w:tcPr>
            <w:tcW w:w="8908" w:type="dxa"/>
          </w:tcPr>
          <w:p w14:paraId="321C918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едложения с начальным There + to be</w:t>
            </w:r>
          </w:p>
        </w:tc>
      </w:tr>
      <w:tr w:rsidR="006A7777" w:rsidRPr="00E129F0" w14:paraId="1ABC2934" w14:textId="77777777" w:rsidTr="006A7777">
        <w:tc>
          <w:tcPr>
            <w:tcW w:w="1077" w:type="dxa"/>
          </w:tcPr>
          <w:p w14:paraId="733D24A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5</w:t>
            </w:r>
          </w:p>
        </w:tc>
        <w:tc>
          <w:tcPr>
            <w:tcW w:w="8908" w:type="dxa"/>
          </w:tcPr>
          <w:p w14:paraId="0BB430A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Предложения</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глагольными</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конструкциями</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одержащими</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глаголы</w:t>
            </w:r>
            <w:r w:rsidRPr="00E129F0">
              <w:rPr>
                <w:rFonts w:ascii="Times New Roman" w:eastAsiaTheme="minorEastAsia" w:hAnsi="Times New Roman"/>
                <w:color w:val="000000" w:themeColor="text1"/>
                <w:sz w:val="24"/>
                <w:lang w:val="en-US"/>
              </w:rPr>
              <w:t>-</w:t>
            </w:r>
            <w:r w:rsidRPr="00E129F0">
              <w:rPr>
                <w:rFonts w:ascii="Times New Roman" w:eastAsiaTheme="minorEastAsia" w:hAnsi="Times New Roman"/>
                <w:color w:val="000000" w:themeColor="text1"/>
                <w:sz w:val="24"/>
              </w:rPr>
              <w:t>связки</w:t>
            </w:r>
            <w:r w:rsidRPr="00E129F0">
              <w:rPr>
                <w:rFonts w:ascii="Times New Roman" w:eastAsiaTheme="minorEastAsia" w:hAnsi="Times New Roman"/>
                <w:color w:val="000000" w:themeColor="text1"/>
                <w:sz w:val="24"/>
                <w:lang w:val="en-US"/>
              </w:rPr>
              <w:t xml:space="preserve"> to be, to look, to seem, to feel (He looks/seems/feels happy.)</w:t>
            </w:r>
          </w:p>
        </w:tc>
      </w:tr>
      <w:tr w:rsidR="006A7777" w:rsidRPr="00E129F0" w14:paraId="67FB688A" w14:textId="77777777" w:rsidTr="006A7777">
        <w:tc>
          <w:tcPr>
            <w:tcW w:w="1077" w:type="dxa"/>
          </w:tcPr>
          <w:p w14:paraId="3F8566E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6</w:t>
            </w:r>
          </w:p>
        </w:tc>
        <w:tc>
          <w:tcPr>
            <w:tcW w:w="8908" w:type="dxa"/>
          </w:tcPr>
          <w:p w14:paraId="7BC8F8B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едложения</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о</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ложным</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дополнением</w:t>
            </w:r>
            <w:r w:rsidRPr="00E129F0">
              <w:rPr>
                <w:rFonts w:ascii="Times New Roman" w:eastAsiaTheme="minorEastAsia" w:hAnsi="Times New Roman"/>
                <w:color w:val="000000" w:themeColor="text1"/>
                <w:sz w:val="24"/>
                <w:lang w:val="en-US"/>
              </w:rPr>
              <w:t xml:space="preserve"> - Complex Object (I want you to help me. I saw her cross/crossing the road. </w:t>
            </w:r>
            <w:r w:rsidRPr="00E129F0">
              <w:rPr>
                <w:rFonts w:ascii="Times New Roman" w:eastAsiaTheme="minorEastAsia" w:hAnsi="Times New Roman"/>
                <w:color w:val="000000" w:themeColor="text1"/>
                <w:sz w:val="24"/>
              </w:rPr>
              <w:t>I want to have my hair cut.)</w:t>
            </w:r>
          </w:p>
        </w:tc>
      </w:tr>
      <w:tr w:rsidR="006A7777" w:rsidRPr="00E129F0" w14:paraId="537C43A1" w14:textId="77777777" w:rsidTr="006A7777">
        <w:tc>
          <w:tcPr>
            <w:tcW w:w="1077" w:type="dxa"/>
          </w:tcPr>
          <w:p w14:paraId="32E655F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7</w:t>
            </w:r>
          </w:p>
        </w:tc>
        <w:tc>
          <w:tcPr>
            <w:tcW w:w="8908" w:type="dxa"/>
          </w:tcPr>
          <w:p w14:paraId="497CCAC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ложносочиненные предложения с сочинительными союзами and, but, or</w:t>
            </w:r>
          </w:p>
        </w:tc>
      </w:tr>
      <w:tr w:rsidR="006A7777" w:rsidRPr="00E129F0" w14:paraId="5381C30A" w14:textId="77777777" w:rsidTr="006A7777">
        <w:tc>
          <w:tcPr>
            <w:tcW w:w="1077" w:type="dxa"/>
          </w:tcPr>
          <w:p w14:paraId="613B63A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8</w:t>
            </w:r>
          </w:p>
        </w:tc>
        <w:tc>
          <w:tcPr>
            <w:tcW w:w="8908" w:type="dxa"/>
          </w:tcPr>
          <w:p w14:paraId="3E6C158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ложноподчиненные предложения с союзами и союзными словами because, if, when, where, what, why, how</w:t>
            </w:r>
          </w:p>
        </w:tc>
      </w:tr>
      <w:tr w:rsidR="006A7777" w:rsidRPr="00E129F0" w14:paraId="55F5F7D9" w14:textId="77777777" w:rsidTr="006A7777">
        <w:tc>
          <w:tcPr>
            <w:tcW w:w="1077" w:type="dxa"/>
          </w:tcPr>
          <w:p w14:paraId="342433E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9</w:t>
            </w:r>
          </w:p>
        </w:tc>
        <w:tc>
          <w:tcPr>
            <w:tcW w:w="8908" w:type="dxa"/>
          </w:tcPr>
          <w:p w14:paraId="6BE89DA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ложноподчиненные предложения с определительными придаточными с союзными словами who, which, that</w:t>
            </w:r>
          </w:p>
        </w:tc>
      </w:tr>
      <w:tr w:rsidR="006A7777" w:rsidRPr="00E129F0" w14:paraId="525A209C" w14:textId="77777777" w:rsidTr="006A7777">
        <w:tc>
          <w:tcPr>
            <w:tcW w:w="1077" w:type="dxa"/>
          </w:tcPr>
          <w:p w14:paraId="58321F5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0</w:t>
            </w:r>
          </w:p>
        </w:tc>
        <w:tc>
          <w:tcPr>
            <w:tcW w:w="8908" w:type="dxa"/>
          </w:tcPr>
          <w:p w14:paraId="15EA235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ложноподчиненные предложения с союзными словами whoever, whatever, however, whenever</w:t>
            </w:r>
          </w:p>
        </w:tc>
      </w:tr>
      <w:tr w:rsidR="006A7777" w:rsidRPr="00E129F0" w14:paraId="6BDBE620" w14:textId="77777777" w:rsidTr="006A7777">
        <w:tc>
          <w:tcPr>
            <w:tcW w:w="1077" w:type="dxa"/>
          </w:tcPr>
          <w:p w14:paraId="66A1EB5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1</w:t>
            </w:r>
          </w:p>
        </w:tc>
        <w:tc>
          <w:tcPr>
            <w:tcW w:w="8908" w:type="dxa"/>
          </w:tcPr>
          <w:p w14:paraId="6CCF682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Условные предложения с глаголами в изъявительном наклонении (Conditional 0, Conditional I) и с глаголами в сослагательном наклонении (Conditional II)</w:t>
            </w:r>
          </w:p>
        </w:tc>
      </w:tr>
      <w:tr w:rsidR="006A7777" w:rsidRPr="00E129F0" w14:paraId="0425F5F6" w14:textId="77777777" w:rsidTr="006A7777">
        <w:tc>
          <w:tcPr>
            <w:tcW w:w="1077" w:type="dxa"/>
          </w:tcPr>
          <w:p w14:paraId="6E1855E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2</w:t>
            </w:r>
          </w:p>
        </w:tc>
        <w:tc>
          <w:tcPr>
            <w:tcW w:w="8908" w:type="dxa"/>
          </w:tcPr>
          <w:p w14:paraId="36A5727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Все</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типы</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вопросительных</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предложений</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общий</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пециальный</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альтернативный</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разделительный</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вопросы</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в</w:t>
            </w:r>
            <w:r w:rsidRPr="00E129F0">
              <w:rPr>
                <w:rFonts w:ascii="Times New Roman" w:eastAsiaTheme="minorEastAsia" w:hAnsi="Times New Roman"/>
                <w:color w:val="000000" w:themeColor="text1"/>
                <w:sz w:val="24"/>
                <w:lang w:val="en-US"/>
              </w:rPr>
              <w:t xml:space="preserve"> Present/Past/Future Simple Tense, Present/Past Continuous Tense, Present/Past Perfect Tense, Present Perfect Continuous Tense)</w:t>
            </w:r>
          </w:p>
        </w:tc>
      </w:tr>
      <w:tr w:rsidR="006A7777" w:rsidRPr="00E129F0" w14:paraId="631E5EB5" w14:textId="77777777" w:rsidTr="006A7777">
        <w:tc>
          <w:tcPr>
            <w:tcW w:w="1077" w:type="dxa"/>
          </w:tcPr>
          <w:p w14:paraId="3F599BF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3</w:t>
            </w:r>
          </w:p>
        </w:tc>
        <w:tc>
          <w:tcPr>
            <w:tcW w:w="8908" w:type="dxa"/>
          </w:tcPr>
          <w:p w14:paraId="6BC0EBA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E129F0" w14:paraId="711FE257" w14:textId="77777777" w:rsidTr="006A7777">
        <w:tc>
          <w:tcPr>
            <w:tcW w:w="1077" w:type="dxa"/>
          </w:tcPr>
          <w:p w14:paraId="1F24203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4</w:t>
            </w:r>
          </w:p>
        </w:tc>
        <w:tc>
          <w:tcPr>
            <w:tcW w:w="8908" w:type="dxa"/>
          </w:tcPr>
          <w:p w14:paraId="47F3DAD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Модальные глаголы в косвенной речи в настоящем и прошедшем времени</w:t>
            </w:r>
          </w:p>
        </w:tc>
      </w:tr>
      <w:tr w:rsidR="006A7777" w:rsidRPr="00E129F0" w14:paraId="0D82EC0E" w14:textId="77777777" w:rsidTr="006A7777">
        <w:tc>
          <w:tcPr>
            <w:tcW w:w="1077" w:type="dxa"/>
          </w:tcPr>
          <w:p w14:paraId="6F3B1B3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5</w:t>
            </w:r>
          </w:p>
        </w:tc>
        <w:tc>
          <w:tcPr>
            <w:tcW w:w="8908" w:type="dxa"/>
          </w:tcPr>
          <w:p w14:paraId="498EFCB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Предложения</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конструкциями</w:t>
            </w:r>
            <w:r w:rsidRPr="00E129F0">
              <w:rPr>
                <w:rFonts w:ascii="Times New Roman" w:eastAsiaTheme="minorEastAsia" w:hAnsi="Times New Roman"/>
                <w:color w:val="000000" w:themeColor="text1"/>
                <w:sz w:val="24"/>
                <w:lang w:val="en-US"/>
              </w:rPr>
              <w:t xml:space="preserve"> as... as, not so... as, both... and..., either... or, neither... nor</w:t>
            </w:r>
          </w:p>
        </w:tc>
      </w:tr>
      <w:tr w:rsidR="006A7777" w:rsidRPr="00E129F0" w14:paraId="287661AE" w14:textId="77777777" w:rsidTr="006A7777">
        <w:tc>
          <w:tcPr>
            <w:tcW w:w="1077" w:type="dxa"/>
          </w:tcPr>
          <w:p w14:paraId="72A67F3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6</w:t>
            </w:r>
          </w:p>
        </w:tc>
        <w:tc>
          <w:tcPr>
            <w:tcW w:w="8908" w:type="dxa"/>
          </w:tcPr>
          <w:p w14:paraId="786A7E2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едложения с I wish...</w:t>
            </w:r>
          </w:p>
        </w:tc>
      </w:tr>
      <w:tr w:rsidR="006A7777" w:rsidRPr="00E129F0" w14:paraId="4756311B" w14:textId="77777777" w:rsidTr="006A7777">
        <w:tc>
          <w:tcPr>
            <w:tcW w:w="1077" w:type="dxa"/>
          </w:tcPr>
          <w:p w14:paraId="608E1D0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7</w:t>
            </w:r>
          </w:p>
        </w:tc>
        <w:tc>
          <w:tcPr>
            <w:tcW w:w="8908" w:type="dxa"/>
          </w:tcPr>
          <w:p w14:paraId="46FBDCE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нструкции с глаголами на -ing: to love/hate doing smth</w:t>
            </w:r>
          </w:p>
        </w:tc>
      </w:tr>
      <w:tr w:rsidR="006A7777" w:rsidRPr="00E129F0" w14:paraId="542EF551" w14:textId="77777777" w:rsidTr="006A7777">
        <w:tc>
          <w:tcPr>
            <w:tcW w:w="1077" w:type="dxa"/>
          </w:tcPr>
          <w:p w14:paraId="50A6B29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8</w:t>
            </w:r>
          </w:p>
        </w:tc>
        <w:tc>
          <w:tcPr>
            <w:tcW w:w="8908" w:type="dxa"/>
          </w:tcPr>
          <w:p w14:paraId="261D7C1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Конструкции</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глаголами</w:t>
            </w:r>
            <w:r w:rsidRPr="00E129F0">
              <w:rPr>
                <w:rFonts w:ascii="Times New Roman" w:eastAsiaTheme="minorEastAsia" w:hAnsi="Times New Roman"/>
                <w:color w:val="000000" w:themeColor="text1"/>
                <w:sz w:val="24"/>
                <w:lang w:val="en-US"/>
              </w:rPr>
              <w:t xml:space="preserve"> to stop, to remember, to forget (</w:t>
            </w:r>
            <w:r w:rsidRPr="00E129F0">
              <w:rPr>
                <w:rFonts w:ascii="Times New Roman" w:eastAsiaTheme="minorEastAsia" w:hAnsi="Times New Roman"/>
                <w:color w:val="000000" w:themeColor="text1"/>
                <w:sz w:val="24"/>
              </w:rPr>
              <w:t>разница</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в</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значении</w:t>
            </w:r>
            <w:r w:rsidRPr="00E129F0">
              <w:rPr>
                <w:rFonts w:ascii="Times New Roman" w:eastAsiaTheme="minorEastAsia" w:hAnsi="Times New Roman"/>
                <w:color w:val="000000" w:themeColor="text1"/>
                <w:sz w:val="24"/>
                <w:lang w:val="en-US"/>
              </w:rPr>
              <w:t xml:space="preserve"> to stop doing smth </w:t>
            </w:r>
            <w:r w:rsidRPr="00E129F0">
              <w:rPr>
                <w:rFonts w:ascii="Times New Roman" w:eastAsiaTheme="minorEastAsia" w:hAnsi="Times New Roman"/>
                <w:color w:val="000000" w:themeColor="text1"/>
                <w:sz w:val="24"/>
              </w:rPr>
              <w:t>и</w:t>
            </w:r>
            <w:r w:rsidRPr="00E129F0">
              <w:rPr>
                <w:rFonts w:ascii="Times New Roman" w:eastAsiaTheme="minorEastAsia" w:hAnsi="Times New Roman"/>
                <w:color w:val="000000" w:themeColor="text1"/>
                <w:sz w:val="24"/>
                <w:lang w:val="en-US"/>
              </w:rPr>
              <w:t xml:space="preserve"> to stop to do smth)</w:t>
            </w:r>
          </w:p>
        </w:tc>
      </w:tr>
      <w:tr w:rsidR="006A7777" w:rsidRPr="00E129F0" w14:paraId="3D4EFDC7" w14:textId="77777777" w:rsidTr="006A7777">
        <w:tc>
          <w:tcPr>
            <w:tcW w:w="1077" w:type="dxa"/>
          </w:tcPr>
          <w:p w14:paraId="288618A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9</w:t>
            </w:r>
          </w:p>
        </w:tc>
        <w:tc>
          <w:tcPr>
            <w:tcW w:w="8908" w:type="dxa"/>
          </w:tcPr>
          <w:p w14:paraId="3B6C1AD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Конструкция</w:t>
            </w:r>
            <w:r w:rsidRPr="00E129F0">
              <w:rPr>
                <w:rFonts w:ascii="Times New Roman" w:eastAsiaTheme="minorEastAsia" w:hAnsi="Times New Roman"/>
                <w:color w:val="000000" w:themeColor="text1"/>
                <w:sz w:val="24"/>
                <w:lang w:val="en-US"/>
              </w:rPr>
              <w:t xml:space="preserve"> It takes me... to do smth</w:t>
            </w:r>
          </w:p>
        </w:tc>
      </w:tr>
      <w:tr w:rsidR="006A7777" w:rsidRPr="00E129F0" w14:paraId="6AF64906" w14:textId="77777777" w:rsidTr="006A7777">
        <w:tc>
          <w:tcPr>
            <w:tcW w:w="1077" w:type="dxa"/>
          </w:tcPr>
          <w:p w14:paraId="1A6A9A4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0</w:t>
            </w:r>
          </w:p>
        </w:tc>
        <w:tc>
          <w:tcPr>
            <w:tcW w:w="8908" w:type="dxa"/>
          </w:tcPr>
          <w:p w14:paraId="06AE621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нструкция used to + инфинитив глагола</w:t>
            </w:r>
          </w:p>
        </w:tc>
      </w:tr>
      <w:tr w:rsidR="006A7777" w:rsidRPr="00E129F0" w14:paraId="1A3BE5E6" w14:textId="77777777" w:rsidTr="006A7777">
        <w:tc>
          <w:tcPr>
            <w:tcW w:w="1077" w:type="dxa"/>
          </w:tcPr>
          <w:p w14:paraId="055C534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1</w:t>
            </w:r>
          </w:p>
        </w:tc>
        <w:tc>
          <w:tcPr>
            <w:tcW w:w="8908" w:type="dxa"/>
          </w:tcPr>
          <w:p w14:paraId="41F2C9F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Конструкции</w:t>
            </w:r>
            <w:r w:rsidRPr="00E129F0">
              <w:rPr>
                <w:rFonts w:ascii="Times New Roman" w:eastAsiaTheme="minorEastAsia" w:hAnsi="Times New Roman"/>
                <w:color w:val="000000" w:themeColor="text1"/>
                <w:sz w:val="24"/>
                <w:lang w:val="en-US"/>
              </w:rPr>
              <w:t xml:space="preserve"> be/get used to smth, be/get used to doing smth</w:t>
            </w:r>
          </w:p>
        </w:tc>
      </w:tr>
      <w:tr w:rsidR="006A7777" w:rsidRPr="00E129F0" w14:paraId="0764063B" w14:textId="77777777" w:rsidTr="006A7777">
        <w:tc>
          <w:tcPr>
            <w:tcW w:w="1077" w:type="dxa"/>
          </w:tcPr>
          <w:p w14:paraId="06EF6D1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2</w:t>
            </w:r>
          </w:p>
        </w:tc>
        <w:tc>
          <w:tcPr>
            <w:tcW w:w="8908" w:type="dxa"/>
          </w:tcPr>
          <w:p w14:paraId="2A39D31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нструкции I prefer, I'd prefer, I'd rather prefer, выражающие предпочтение, а также конструкции I'd rather, You 'd better</w:t>
            </w:r>
          </w:p>
        </w:tc>
      </w:tr>
      <w:tr w:rsidR="006A7777" w:rsidRPr="00E129F0" w14:paraId="210D9F15" w14:textId="77777777" w:rsidTr="006A7777">
        <w:tc>
          <w:tcPr>
            <w:tcW w:w="1077" w:type="dxa"/>
          </w:tcPr>
          <w:p w14:paraId="234FB5F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3</w:t>
            </w:r>
          </w:p>
        </w:tc>
        <w:tc>
          <w:tcPr>
            <w:tcW w:w="8908" w:type="dxa"/>
          </w:tcPr>
          <w:p w14:paraId="4405795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длежащее, выраженное собирательным существительным (family, police), и его согласование со сказуемым</w:t>
            </w:r>
          </w:p>
        </w:tc>
      </w:tr>
      <w:tr w:rsidR="006A7777" w:rsidRPr="00E129F0" w14:paraId="69BF0F5C" w14:textId="77777777" w:rsidTr="006A7777">
        <w:tc>
          <w:tcPr>
            <w:tcW w:w="1077" w:type="dxa"/>
          </w:tcPr>
          <w:p w14:paraId="229CA83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4</w:t>
            </w:r>
          </w:p>
        </w:tc>
        <w:tc>
          <w:tcPr>
            <w:tcW w:w="8908" w:type="dxa"/>
          </w:tcPr>
          <w:p w14:paraId="6EEF348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E129F0" w14:paraId="1F530EBD" w14:textId="77777777" w:rsidTr="006A7777">
        <w:tc>
          <w:tcPr>
            <w:tcW w:w="1077" w:type="dxa"/>
          </w:tcPr>
          <w:p w14:paraId="61BD210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5</w:t>
            </w:r>
          </w:p>
        </w:tc>
        <w:tc>
          <w:tcPr>
            <w:tcW w:w="8908" w:type="dxa"/>
          </w:tcPr>
          <w:p w14:paraId="2FA9C76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Конструкция</w:t>
            </w:r>
            <w:r w:rsidRPr="00E129F0">
              <w:rPr>
                <w:rFonts w:ascii="Times New Roman" w:eastAsiaTheme="minorEastAsia" w:hAnsi="Times New Roman"/>
                <w:color w:val="000000" w:themeColor="text1"/>
                <w:sz w:val="24"/>
                <w:lang w:val="en-US"/>
              </w:rPr>
              <w:t xml:space="preserve"> to be going to, </w:t>
            </w:r>
            <w:r w:rsidRPr="00E129F0">
              <w:rPr>
                <w:rFonts w:ascii="Times New Roman" w:eastAsiaTheme="minorEastAsia" w:hAnsi="Times New Roman"/>
                <w:color w:val="000000" w:themeColor="text1"/>
                <w:sz w:val="24"/>
              </w:rPr>
              <w:t>формы</w:t>
            </w:r>
            <w:r w:rsidRPr="00E129F0">
              <w:rPr>
                <w:rFonts w:ascii="Times New Roman" w:eastAsiaTheme="minorEastAsia" w:hAnsi="Times New Roman"/>
                <w:color w:val="000000" w:themeColor="text1"/>
                <w:sz w:val="24"/>
                <w:lang w:val="en-US"/>
              </w:rPr>
              <w:t xml:space="preserve"> Future Simple Tense </w:t>
            </w:r>
            <w:r w:rsidRPr="00E129F0">
              <w:rPr>
                <w:rFonts w:ascii="Times New Roman" w:eastAsiaTheme="minorEastAsia" w:hAnsi="Times New Roman"/>
                <w:color w:val="000000" w:themeColor="text1"/>
                <w:sz w:val="24"/>
              </w:rPr>
              <w:t>и</w:t>
            </w:r>
            <w:r w:rsidRPr="00E129F0">
              <w:rPr>
                <w:rFonts w:ascii="Times New Roman" w:eastAsiaTheme="minorEastAsia" w:hAnsi="Times New Roman"/>
                <w:color w:val="000000" w:themeColor="text1"/>
                <w:sz w:val="24"/>
                <w:lang w:val="en-US"/>
              </w:rPr>
              <w:t xml:space="preserve"> Present Continuous Tense </w:t>
            </w:r>
            <w:r w:rsidRPr="00E129F0">
              <w:rPr>
                <w:rFonts w:ascii="Times New Roman" w:eastAsiaTheme="minorEastAsia" w:hAnsi="Times New Roman"/>
                <w:color w:val="000000" w:themeColor="text1"/>
                <w:sz w:val="24"/>
              </w:rPr>
              <w:t>для</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выражения</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будущего</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действия</w:t>
            </w:r>
          </w:p>
        </w:tc>
      </w:tr>
      <w:tr w:rsidR="006A7777" w:rsidRPr="00E129F0" w14:paraId="13D26790" w14:textId="77777777" w:rsidTr="006A7777">
        <w:tc>
          <w:tcPr>
            <w:tcW w:w="1077" w:type="dxa"/>
          </w:tcPr>
          <w:p w14:paraId="5069201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6</w:t>
            </w:r>
          </w:p>
        </w:tc>
        <w:tc>
          <w:tcPr>
            <w:tcW w:w="8908" w:type="dxa"/>
          </w:tcPr>
          <w:p w14:paraId="6C01958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Модальные</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глаголы</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и</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их</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эквиваленты</w:t>
            </w:r>
            <w:r w:rsidRPr="00E129F0">
              <w:rPr>
                <w:rFonts w:ascii="Times New Roman" w:eastAsiaTheme="minorEastAsia" w:hAnsi="Times New Roman"/>
                <w:color w:val="000000" w:themeColor="text1"/>
                <w:sz w:val="24"/>
                <w:lang w:val="en-US"/>
              </w:rPr>
              <w:t xml:space="preserve"> (can/be able to, could, must/have to, may, might, should, shall, would, will, need)</w:t>
            </w:r>
          </w:p>
        </w:tc>
      </w:tr>
      <w:tr w:rsidR="006A7777" w:rsidRPr="00E129F0" w14:paraId="5BD7633A" w14:textId="77777777" w:rsidTr="006A7777">
        <w:tc>
          <w:tcPr>
            <w:tcW w:w="1077" w:type="dxa"/>
          </w:tcPr>
          <w:p w14:paraId="09DBBB2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7</w:t>
            </w:r>
          </w:p>
        </w:tc>
        <w:tc>
          <w:tcPr>
            <w:tcW w:w="8908" w:type="dxa"/>
          </w:tcPr>
          <w:p w14:paraId="4DA8B29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E129F0" w14:paraId="5116179C" w14:textId="77777777" w:rsidTr="006A7777">
        <w:tc>
          <w:tcPr>
            <w:tcW w:w="1077" w:type="dxa"/>
          </w:tcPr>
          <w:p w14:paraId="7106A04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8</w:t>
            </w:r>
          </w:p>
        </w:tc>
        <w:tc>
          <w:tcPr>
            <w:tcW w:w="8908" w:type="dxa"/>
          </w:tcPr>
          <w:p w14:paraId="263EC4F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пределенный, неопределенный и нулевой артикли</w:t>
            </w:r>
          </w:p>
        </w:tc>
      </w:tr>
      <w:tr w:rsidR="006A7777" w:rsidRPr="00E129F0" w14:paraId="4A3B7F06" w14:textId="77777777" w:rsidTr="006A7777">
        <w:tc>
          <w:tcPr>
            <w:tcW w:w="1077" w:type="dxa"/>
          </w:tcPr>
          <w:p w14:paraId="57948F2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9</w:t>
            </w:r>
          </w:p>
        </w:tc>
        <w:tc>
          <w:tcPr>
            <w:tcW w:w="8908" w:type="dxa"/>
          </w:tcPr>
          <w:p w14:paraId="79443F4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мена существительные во множественном числе, образованные по правилу, и исключения</w:t>
            </w:r>
          </w:p>
        </w:tc>
      </w:tr>
      <w:tr w:rsidR="006A7777" w:rsidRPr="00E129F0" w14:paraId="67CC5C3B" w14:textId="77777777" w:rsidTr="006A7777">
        <w:tc>
          <w:tcPr>
            <w:tcW w:w="1077" w:type="dxa"/>
          </w:tcPr>
          <w:p w14:paraId="6784DDE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0</w:t>
            </w:r>
          </w:p>
        </w:tc>
        <w:tc>
          <w:tcPr>
            <w:tcW w:w="8908" w:type="dxa"/>
          </w:tcPr>
          <w:p w14:paraId="6F42914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еисчисляемые имена существительные, имеющие форму только множественного числа</w:t>
            </w:r>
          </w:p>
        </w:tc>
      </w:tr>
      <w:tr w:rsidR="006A7777" w:rsidRPr="00E129F0" w14:paraId="0F9C70E4" w14:textId="77777777" w:rsidTr="006A7777">
        <w:tc>
          <w:tcPr>
            <w:tcW w:w="1077" w:type="dxa"/>
          </w:tcPr>
          <w:p w14:paraId="25FB44F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1</w:t>
            </w:r>
          </w:p>
        </w:tc>
        <w:tc>
          <w:tcPr>
            <w:tcW w:w="8908" w:type="dxa"/>
          </w:tcPr>
          <w:p w14:paraId="3392538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итяжательный падеж имен существительных</w:t>
            </w:r>
          </w:p>
        </w:tc>
      </w:tr>
      <w:tr w:rsidR="006A7777" w:rsidRPr="00E129F0" w14:paraId="7F9FFB4B" w14:textId="77777777" w:rsidTr="006A7777">
        <w:tc>
          <w:tcPr>
            <w:tcW w:w="1077" w:type="dxa"/>
          </w:tcPr>
          <w:p w14:paraId="7FA3896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2</w:t>
            </w:r>
          </w:p>
        </w:tc>
        <w:tc>
          <w:tcPr>
            <w:tcW w:w="8908" w:type="dxa"/>
          </w:tcPr>
          <w:p w14:paraId="3FDC406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мена прилагательные и наречия в положительной, сравнительной и превосходной степенях, образованные по правилу, и исключения</w:t>
            </w:r>
          </w:p>
        </w:tc>
      </w:tr>
      <w:tr w:rsidR="006A7777" w:rsidRPr="00E129F0" w14:paraId="4CA14E80" w14:textId="77777777" w:rsidTr="006A7777">
        <w:tc>
          <w:tcPr>
            <w:tcW w:w="1077" w:type="dxa"/>
          </w:tcPr>
          <w:p w14:paraId="377875D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3</w:t>
            </w:r>
          </w:p>
        </w:tc>
        <w:tc>
          <w:tcPr>
            <w:tcW w:w="8908" w:type="dxa"/>
          </w:tcPr>
          <w:p w14:paraId="234C994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рядок следования нескольких прилагательных (мнение - размер - возраст - цвет - происхождение)</w:t>
            </w:r>
          </w:p>
        </w:tc>
      </w:tr>
      <w:tr w:rsidR="006A7777" w:rsidRPr="00E129F0" w14:paraId="6A957AC6" w14:textId="77777777" w:rsidTr="006A7777">
        <w:tc>
          <w:tcPr>
            <w:tcW w:w="1077" w:type="dxa"/>
          </w:tcPr>
          <w:p w14:paraId="634D5B3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4</w:t>
            </w:r>
          </w:p>
        </w:tc>
        <w:tc>
          <w:tcPr>
            <w:tcW w:w="8908" w:type="dxa"/>
          </w:tcPr>
          <w:p w14:paraId="29B046B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Слова</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выражающие</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количество</w:t>
            </w:r>
            <w:r w:rsidRPr="00E129F0">
              <w:rPr>
                <w:rFonts w:ascii="Times New Roman" w:eastAsiaTheme="minorEastAsia" w:hAnsi="Times New Roman"/>
                <w:color w:val="000000" w:themeColor="text1"/>
                <w:sz w:val="24"/>
                <w:lang w:val="en-US"/>
              </w:rPr>
              <w:t xml:space="preserve"> (many/much, little/a little, few/a few, a lot of)</w:t>
            </w:r>
          </w:p>
        </w:tc>
      </w:tr>
      <w:tr w:rsidR="006A7777" w:rsidRPr="00E129F0" w14:paraId="729F3579" w14:textId="77777777" w:rsidTr="006A7777">
        <w:tc>
          <w:tcPr>
            <w:tcW w:w="1077" w:type="dxa"/>
          </w:tcPr>
          <w:p w14:paraId="0393E2C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5</w:t>
            </w:r>
          </w:p>
        </w:tc>
        <w:tc>
          <w:tcPr>
            <w:tcW w:w="8908" w:type="dxa"/>
          </w:tcPr>
          <w:p w14:paraId="5B6FFF3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tc>
      </w:tr>
      <w:tr w:rsidR="006A7777" w:rsidRPr="00E129F0" w14:paraId="7F50AD7F" w14:textId="77777777" w:rsidTr="006A7777">
        <w:tc>
          <w:tcPr>
            <w:tcW w:w="1077" w:type="dxa"/>
          </w:tcPr>
          <w:p w14:paraId="60D3684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6</w:t>
            </w:r>
          </w:p>
        </w:tc>
        <w:tc>
          <w:tcPr>
            <w:tcW w:w="8908" w:type="dxa"/>
          </w:tcPr>
          <w:p w14:paraId="295364D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личественные и порядковые числительные</w:t>
            </w:r>
          </w:p>
        </w:tc>
      </w:tr>
      <w:tr w:rsidR="006A7777" w:rsidRPr="00E129F0" w14:paraId="4E8C5AD7" w14:textId="77777777" w:rsidTr="006A7777">
        <w:tc>
          <w:tcPr>
            <w:tcW w:w="1077" w:type="dxa"/>
          </w:tcPr>
          <w:p w14:paraId="551CEB1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7</w:t>
            </w:r>
          </w:p>
        </w:tc>
        <w:tc>
          <w:tcPr>
            <w:tcW w:w="8908" w:type="dxa"/>
          </w:tcPr>
          <w:p w14:paraId="5173478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едлоги места, времени, направления, предлоги, употребляемые с глаголами в страдательном залоге</w:t>
            </w:r>
          </w:p>
        </w:tc>
      </w:tr>
      <w:tr w:rsidR="006A7777" w:rsidRPr="00E129F0" w14:paraId="694547E7" w14:textId="77777777" w:rsidTr="006A7777">
        <w:tc>
          <w:tcPr>
            <w:tcW w:w="1077" w:type="dxa"/>
          </w:tcPr>
          <w:p w14:paraId="7985BE8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w:t>
            </w:r>
          </w:p>
        </w:tc>
        <w:tc>
          <w:tcPr>
            <w:tcW w:w="8908" w:type="dxa"/>
          </w:tcPr>
          <w:p w14:paraId="1AEBF5E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циокультурные знания и умения</w:t>
            </w:r>
          </w:p>
        </w:tc>
      </w:tr>
      <w:tr w:rsidR="006A7777" w:rsidRPr="00E129F0" w14:paraId="6469E32F" w14:textId="77777777" w:rsidTr="006A7777">
        <w:tc>
          <w:tcPr>
            <w:tcW w:w="1077" w:type="dxa"/>
          </w:tcPr>
          <w:p w14:paraId="21E4507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1</w:t>
            </w:r>
          </w:p>
        </w:tc>
        <w:tc>
          <w:tcPr>
            <w:tcW w:w="8908" w:type="dxa"/>
          </w:tcPr>
          <w:p w14:paraId="4EEFE67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6A7777" w:rsidRPr="00E129F0" w14:paraId="41AA0E7C" w14:textId="77777777" w:rsidTr="006A7777">
        <w:tc>
          <w:tcPr>
            <w:tcW w:w="1077" w:type="dxa"/>
          </w:tcPr>
          <w:p w14:paraId="4D3D6E7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2</w:t>
            </w:r>
          </w:p>
        </w:tc>
        <w:tc>
          <w:tcPr>
            <w:tcW w:w="8908" w:type="dxa"/>
          </w:tcPr>
          <w:p w14:paraId="48C4D19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6A7777" w:rsidRPr="00E129F0" w14:paraId="74C6B56F" w14:textId="77777777" w:rsidTr="006A7777">
        <w:tc>
          <w:tcPr>
            <w:tcW w:w="1077" w:type="dxa"/>
          </w:tcPr>
          <w:p w14:paraId="33FA897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3</w:t>
            </w:r>
          </w:p>
        </w:tc>
        <w:tc>
          <w:tcPr>
            <w:tcW w:w="8908" w:type="dxa"/>
          </w:tcPr>
          <w:p w14:paraId="2D78224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ладение основными сведениями о социокультурном портрете и культурном наследии страны (стран), говорящих на английском языке</w:t>
            </w:r>
          </w:p>
        </w:tc>
      </w:tr>
      <w:tr w:rsidR="006A7777" w:rsidRPr="00E129F0" w14:paraId="2B8A8052" w14:textId="77777777" w:rsidTr="006A7777">
        <w:tc>
          <w:tcPr>
            <w:tcW w:w="1077" w:type="dxa"/>
          </w:tcPr>
          <w:p w14:paraId="062B486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4</w:t>
            </w:r>
          </w:p>
        </w:tc>
        <w:tc>
          <w:tcPr>
            <w:tcW w:w="8908" w:type="dxa"/>
          </w:tcPr>
          <w:p w14:paraId="4585729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A7777" w:rsidRPr="00E129F0" w14:paraId="03667860" w14:textId="77777777" w:rsidTr="006A7777">
        <w:tc>
          <w:tcPr>
            <w:tcW w:w="1077" w:type="dxa"/>
          </w:tcPr>
          <w:p w14:paraId="7B69A5B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5</w:t>
            </w:r>
          </w:p>
        </w:tc>
        <w:tc>
          <w:tcPr>
            <w:tcW w:w="8908" w:type="dxa"/>
          </w:tcPr>
          <w:p w14:paraId="1F07A58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A7777" w:rsidRPr="00E129F0" w14:paraId="3C889ED8" w14:textId="77777777" w:rsidTr="006A7777">
        <w:tc>
          <w:tcPr>
            <w:tcW w:w="1077" w:type="dxa"/>
          </w:tcPr>
          <w:p w14:paraId="0D24BB2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w:t>
            </w:r>
          </w:p>
        </w:tc>
        <w:tc>
          <w:tcPr>
            <w:tcW w:w="8908" w:type="dxa"/>
          </w:tcPr>
          <w:p w14:paraId="552D0E4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мпенсаторные умения</w:t>
            </w:r>
          </w:p>
        </w:tc>
      </w:tr>
      <w:tr w:rsidR="006A7777" w:rsidRPr="00E129F0" w14:paraId="2FD62754" w14:textId="77777777" w:rsidTr="006A7777">
        <w:tc>
          <w:tcPr>
            <w:tcW w:w="1077" w:type="dxa"/>
          </w:tcPr>
          <w:p w14:paraId="6042860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1</w:t>
            </w:r>
          </w:p>
        </w:tc>
        <w:tc>
          <w:tcPr>
            <w:tcW w:w="8908" w:type="dxa"/>
          </w:tcPr>
          <w:p w14:paraId="731CB84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E129F0" w14:paraId="5CD64458" w14:textId="77777777" w:rsidTr="006A7777">
        <w:tc>
          <w:tcPr>
            <w:tcW w:w="1077" w:type="dxa"/>
          </w:tcPr>
          <w:p w14:paraId="45AF898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2</w:t>
            </w:r>
          </w:p>
        </w:tc>
        <w:tc>
          <w:tcPr>
            <w:tcW w:w="8908" w:type="dxa"/>
          </w:tcPr>
          <w:p w14:paraId="7A3BA28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2913D269" w14:textId="77777777" w:rsidR="006A7777" w:rsidRPr="00E129F0" w:rsidRDefault="006A7777" w:rsidP="006A7777">
      <w:pPr>
        <w:widowControl w:val="0"/>
        <w:autoSpaceDE w:val="0"/>
        <w:autoSpaceDN w:val="0"/>
        <w:spacing w:after="0" w:line="240" w:lineRule="auto"/>
        <w:jc w:val="both"/>
        <w:rPr>
          <w:rFonts w:ascii="Times New Roman" w:eastAsiaTheme="minorEastAsia" w:hAnsi="Times New Roman"/>
          <w:color w:val="000000" w:themeColor="text1"/>
          <w:sz w:val="24"/>
        </w:rPr>
      </w:pPr>
    </w:p>
    <w:p w14:paraId="787BCF9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Проверяемые требования к результатам освоения основной</w:t>
      </w:r>
    </w:p>
    <w:p w14:paraId="40D7148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образовательной программы (11 класс)</w:t>
      </w:r>
    </w:p>
    <w:p w14:paraId="163BDFC1" w14:textId="77777777" w:rsidR="006A7777" w:rsidRPr="00E129F0" w:rsidRDefault="006A7777" w:rsidP="006A7777">
      <w:pPr>
        <w:widowControl w:val="0"/>
        <w:autoSpaceDE w:val="0"/>
        <w:autoSpaceDN w:val="0"/>
        <w:spacing w:after="0" w:line="240" w:lineRule="auto"/>
        <w:jc w:val="both"/>
        <w:rPr>
          <w:rFonts w:ascii="Times New Roman" w:eastAsiaTheme="minorEastAsia" w:hAnsi="Times New Roman"/>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6A7777" w:rsidRPr="00E129F0" w14:paraId="2DA074FF" w14:textId="77777777" w:rsidTr="006A7777">
        <w:tc>
          <w:tcPr>
            <w:tcW w:w="1701" w:type="dxa"/>
          </w:tcPr>
          <w:p w14:paraId="1203BEF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д проверяемого результата</w:t>
            </w:r>
          </w:p>
        </w:tc>
        <w:tc>
          <w:tcPr>
            <w:tcW w:w="8284" w:type="dxa"/>
          </w:tcPr>
          <w:p w14:paraId="34C2BB8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оверяемые предметные результаты освоения основной образовательной программы среднего общего образования</w:t>
            </w:r>
          </w:p>
        </w:tc>
      </w:tr>
      <w:tr w:rsidR="006A7777" w:rsidRPr="00E129F0" w14:paraId="3F276C7D" w14:textId="77777777" w:rsidTr="006A7777">
        <w:tc>
          <w:tcPr>
            <w:tcW w:w="1701" w:type="dxa"/>
          </w:tcPr>
          <w:p w14:paraId="7FB51D65" w14:textId="77777777" w:rsidR="006A7777" w:rsidRPr="00E129F0" w:rsidRDefault="006A7777" w:rsidP="006A7777">
            <w:pPr>
              <w:widowControl w:val="0"/>
              <w:autoSpaceDE w:val="0"/>
              <w:autoSpaceDN w:val="0"/>
              <w:spacing w:after="0" w:line="276" w:lineRule="auto"/>
              <w:rPr>
                <w:rFonts w:ascii="Times New Roman" w:eastAsiaTheme="minorEastAsia" w:hAnsi="Times New Roman"/>
                <w:color w:val="000000" w:themeColor="text1"/>
                <w:sz w:val="24"/>
              </w:rPr>
            </w:pPr>
          </w:p>
        </w:tc>
        <w:tc>
          <w:tcPr>
            <w:tcW w:w="8284" w:type="dxa"/>
          </w:tcPr>
          <w:p w14:paraId="6235A5D3" w14:textId="37DA8906"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Предметные результаты по учебному предмету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Иностранный (английский) язык (базовый уровень)</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6A7777" w:rsidRPr="00E129F0" w14:paraId="52D4C753" w14:textId="77777777" w:rsidTr="006A7777">
        <w:tc>
          <w:tcPr>
            <w:tcW w:w="1701" w:type="dxa"/>
          </w:tcPr>
          <w:p w14:paraId="6679D34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w:t>
            </w:r>
          </w:p>
        </w:tc>
        <w:tc>
          <w:tcPr>
            <w:tcW w:w="8284" w:type="dxa"/>
          </w:tcPr>
          <w:p w14:paraId="6AAAF26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ммуникативные умения</w:t>
            </w:r>
          </w:p>
          <w:p w14:paraId="3B23432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ладеть основными видами речевой деятельности</w:t>
            </w:r>
          </w:p>
        </w:tc>
      </w:tr>
      <w:tr w:rsidR="006A7777" w:rsidRPr="00E129F0" w14:paraId="592CBBAA" w14:textId="77777777" w:rsidTr="006A7777">
        <w:tc>
          <w:tcPr>
            <w:tcW w:w="1701" w:type="dxa"/>
          </w:tcPr>
          <w:p w14:paraId="47EF9AE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w:t>
            </w:r>
          </w:p>
        </w:tc>
        <w:tc>
          <w:tcPr>
            <w:tcW w:w="8284" w:type="dxa"/>
          </w:tcPr>
          <w:p w14:paraId="4E16BBB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Говорение</w:t>
            </w:r>
          </w:p>
        </w:tc>
      </w:tr>
      <w:tr w:rsidR="006A7777" w:rsidRPr="00E129F0" w14:paraId="01C611C4" w14:textId="77777777" w:rsidTr="006A7777">
        <w:tc>
          <w:tcPr>
            <w:tcW w:w="1701" w:type="dxa"/>
          </w:tcPr>
          <w:p w14:paraId="2428549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w:t>
            </w:r>
          </w:p>
        </w:tc>
        <w:tc>
          <w:tcPr>
            <w:tcW w:w="8284" w:type="dxa"/>
          </w:tcPr>
          <w:p w14:paraId="3A419A3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6A7777" w:rsidRPr="00E129F0" w14:paraId="6466C932" w14:textId="77777777" w:rsidTr="006A7777">
        <w:tc>
          <w:tcPr>
            <w:tcW w:w="1701" w:type="dxa"/>
          </w:tcPr>
          <w:p w14:paraId="26A4414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w:t>
            </w:r>
          </w:p>
        </w:tc>
        <w:tc>
          <w:tcPr>
            <w:tcW w:w="8284" w:type="dxa"/>
          </w:tcPr>
          <w:p w14:paraId="0668252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6A7777" w:rsidRPr="00E129F0" w14:paraId="1D5A5C61" w14:textId="77777777" w:rsidTr="006A7777">
        <w:tc>
          <w:tcPr>
            <w:tcW w:w="1701" w:type="dxa"/>
          </w:tcPr>
          <w:p w14:paraId="5641768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3</w:t>
            </w:r>
          </w:p>
        </w:tc>
        <w:tc>
          <w:tcPr>
            <w:tcW w:w="8284" w:type="dxa"/>
          </w:tcPr>
          <w:p w14:paraId="286DF4F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6A7777" w:rsidRPr="00E129F0" w14:paraId="2010EA07" w14:textId="77777777" w:rsidTr="006A7777">
        <w:tc>
          <w:tcPr>
            <w:tcW w:w="1701" w:type="dxa"/>
          </w:tcPr>
          <w:p w14:paraId="2E96A9C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4</w:t>
            </w:r>
          </w:p>
        </w:tc>
        <w:tc>
          <w:tcPr>
            <w:tcW w:w="8284" w:type="dxa"/>
          </w:tcPr>
          <w:p w14:paraId="64FB845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Устно излагать результаты выполненной проектной работы (объем - 14 - 15 фраз)</w:t>
            </w:r>
          </w:p>
        </w:tc>
      </w:tr>
      <w:tr w:rsidR="006A7777" w:rsidRPr="00E129F0" w14:paraId="3BB6331D" w14:textId="77777777" w:rsidTr="006A7777">
        <w:tc>
          <w:tcPr>
            <w:tcW w:w="1701" w:type="dxa"/>
          </w:tcPr>
          <w:p w14:paraId="43EEE20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2</w:t>
            </w:r>
          </w:p>
        </w:tc>
        <w:tc>
          <w:tcPr>
            <w:tcW w:w="8284" w:type="dxa"/>
          </w:tcPr>
          <w:p w14:paraId="3E61744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удирование</w:t>
            </w:r>
          </w:p>
        </w:tc>
      </w:tr>
      <w:tr w:rsidR="006A7777" w:rsidRPr="00E129F0" w14:paraId="7ED8D8AE" w14:textId="77777777" w:rsidTr="006A7777">
        <w:tc>
          <w:tcPr>
            <w:tcW w:w="1701" w:type="dxa"/>
          </w:tcPr>
          <w:p w14:paraId="57D3B44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2.1</w:t>
            </w:r>
          </w:p>
        </w:tc>
        <w:tc>
          <w:tcPr>
            <w:tcW w:w="8284" w:type="dxa"/>
          </w:tcPr>
          <w:p w14:paraId="6FB7F25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6A7777" w:rsidRPr="00E129F0" w14:paraId="3AE09701" w14:textId="77777777" w:rsidTr="006A7777">
        <w:tc>
          <w:tcPr>
            <w:tcW w:w="1701" w:type="dxa"/>
          </w:tcPr>
          <w:p w14:paraId="5FFD8CC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w:t>
            </w:r>
          </w:p>
        </w:tc>
        <w:tc>
          <w:tcPr>
            <w:tcW w:w="8284" w:type="dxa"/>
          </w:tcPr>
          <w:p w14:paraId="1D0DF0E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мысловое чтение</w:t>
            </w:r>
          </w:p>
        </w:tc>
      </w:tr>
      <w:tr w:rsidR="006A7777" w:rsidRPr="00E129F0" w14:paraId="68F13BDF" w14:textId="77777777" w:rsidTr="006A7777">
        <w:tc>
          <w:tcPr>
            <w:tcW w:w="1701" w:type="dxa"/>
          </w:tcPr>
          <w:p w14:paraId="550DD23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1</w:t>
            </w:r>
          </w:p>
        </w:tc>
        <w:tc>
          <w:tcPr>
            <w:tcW w:w="8284" w:type="dxa"/>
          </w:tcPr>
          <w:p w14:paraId="0E463B1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14:paraId="375569D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итать про себя и устанавливать причинно-следственную взаимосвязь изложенных в тексте фактов и событий;</w:t>
            </w:r>
          </w:p>
          <w:p w14:paraId="62C98B4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итать про себя несплошные тексты (таблицы, диаграммы, графики) и понимать представленную в них информацию</w:t>
            </w:r>
          </w:p>
        </w:tc>
      </w:tr>
      <w:tr w:rsidR="006A7777" w:rsidRPr="00E129F0" w14:paraId="595F25E6" w14:textId="77777777" w:rsidTr="006A7777">
        <w:tc>
          <w:tcPr>
            <w:tcW w:w="1701" w:type="dxa"/>
          </w:tcPr>
          <w:p w14:paraId="0992B76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w:t>
            </w:r>
          </w:p>
        </w:tc>
        <w:tc>
          <w:tcPr>
            <w:tcW w:w="8284" w:type="dxa"/>
          </w:tcPr>
          <w:p w14:paraId="5C919DC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исьменная речь</w:t>
            </w:r>
          </w:p>
        </w:tc>
      </w:tr>
      <w:tr w:rsidR="006A7777" w:rsidRPr="00E129F0" w14:paraId="5932D66D" w14:textId="77777777" w:rsidTr="006A7777">
        <w:tc>
          <w:tcPr>
            <w:tcW w:w="1701" w:type="dxa"/>
          </w:tcPr>
          <w:p w14:paraId="323DC86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1</w:t>
            </w:r>
          </w:p>
        </w:tc>
        <w:tc>
          <w:tcPr>
            <w:tcW w:w="8284" w:type="dxa"/>
          </w:tcPr>
          <w:p w14:paraId="073D640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A7777" w:rsidRPr="00E129F0" w14:paraId="20E60107" w14:textId="77777777" w:rsidTr="006A7777">
        <w:tc>
          <w:tcPr>
            <w:tcW w:w="1701" w:type="dxa"/>
          </w:tcPr>
          <w:p w14:paraId="0E58FFC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2</w:t>
            </w:r>
          </w:p>
        </w:tc>
        <w:tc>
          <w:tcPr>
            <w:tcW w:w="8284" w:type="dxa"/>
          </w:tcPr>
          <w:p w14:paraId="0759F3A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6A7777" w:rsidRPr="00E129F0" w14:paraId="100C0DC6" w14:textId="77777777" w:rsidTr="006A7777">
        <w:tc>
          <w:tcPr>
            <w:tcW w:w="1701" w:type="dxa"/>
          </w:tcPr>
          <w:p w14:paraId="32C2207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3</w:t>
            </w:r>
          </w:p>
        </w:tc>
        <w:tc>
          <w:tcPr>
            <w:tcW w:w="8284" w:type="dxa"/>
          </w:tcPr>
          <w:p w14:paraId="5C64548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6A7777" w:rsidRPr="00E129F0" w14:paraId="69268454" w14:textId="77777777" w:rsidTr="006A7777">
        <w:tc>
          <w:tcPr>
            <w:tcW w:w="1701" w:type="dxa"/>
          </w:tcPr>
          <w:p w14:paraId="39791E0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4</w:t>
            </w:r>
          </w:p>
        </w:tc>
        <w:tc>
          <w:tcPr>
            <w:tcW w:w="8284" w:type="dxa"/>
          </w:tcPr>
          <w:p w14:paraId="7681B5C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аполнять таблицу, кратко фиксируя содержание прочитанного (прослушанного) текста или дополняя информацию в таблице</w:t>
            </w:r>
          </w:p>
        </w:tc>
      </w:tr>
      <w:tr w:rsidR="006A7777" w:rsidRPr="00E129F0" w14:paraId="35098745" w14:textId="77777777" w:rsidTr="006A7777">
        <w:tc>
          <w:tcPr>
            <w:tcW w:w="1701" w:type="dxa"/>
          </w:tcPr>
          <w:p w14:paraId="05AF74D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5</w:t>
            </w:r>
          </w:p>
        </w:tc>
        <w:tc>
          <w:tcPr>
            <w:tcW w:w="8284" w:type="dxa"/>
          </w:tcPr>
          <w:p w14:paraId="37222C4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исьменно представлять результаты выполненной проектной работы (объем - до 180 слов)</w:t>
            </w:r>
          </w:p>
        </w:tc>
      </w:tr>
      <w:tr w:rsidR="006A7777" w:rsidRPr="00E129F0" w14:paraId="772A30AA" w14:textId="77777777" w:rsidTr="006A7777">
        <w:tc>
          <w:tcPr>
            <w:tcW w:w="1701" w:type="dxa"/>
          </w:tcPr>
          <w:p w14:paraId="499735F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6</w:t>
            </w:r>
          </w:p>
        </w:tc>
        <w:tc>
          <w:tcPr>
            <w:tcW w:w="8284" w:type="dxa"/>
          </w:tcPr>
          <w:p w14:paraId="48FEEF2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исать резюме (CV) с сообщением основных сведений о себе в соответствии с нормами, принятыми в стране (странах) изучаемого языка</w:t>
            </w:r>
          </w:p>
        </w:tc>
      </w:tr>
      <w:tr w:rsidR="006A7777" w:rsidRPr="00E129F0" w14:paraId="5681050C" w14:textId="77777777" w:rsidTr="006A7777">
        <w:tc>
          <w:tcPr>
            <w:tcW w:w="1701" w:type="dxa"/>
          </w:tcPr>
          <w:p w14:paraId="2899E71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w:t>
            </w:r>
          </w:p>
        </w:tc>
        <w:tc>
          <w:tcPr>
            <w:tcW w:w="8284" w:type="dxa"/>
          </w:tcPr>
          <w:p w14:paraId="3344190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Языковые знания и навыки</w:t>
            </w:r>
          </w:p>
        </w:tc>
      </w:tr>
      <w:tr w:rsidR="006A7777" w:rsidRPr="00E129F0" w14:paraId="3E511EAC" w14:textId="77777777" w:rsidTr="006A7777">
        <w:tc>
          <w:tcPr>
            <w:tcW w:w="1701" w:type="dxa"/>
          </w:tcPr>
          <w:p w14:paraId="2EAB7F9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1</w:t>
            </w:r>
          </w:p>
        </w:tc>
        <w:tc>
          <w:tcPr>
            <w:tcW w:w="8284" w:type="dxa"/>
          </w:tcPr>
          <w:p w14:paraId="044AA2B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Фонетическая сторона речи</w:t>
            </w:r>
          </w:p>
        </w:tc>
      </w:tr>
      <w:tr w:rsidR="006A7777" w:rsidRPr="00E129F0" w14:paraId="220A08BE" w14:textId="77777777" w:rsidTr="006A7777">
        <w:tc>
          <w:tcPr>
            <w:tcW w:w="1701" w:type="dxa"/>
          </w:tcPr>
          <w:p w14:paraId="49127E4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1.1</w:t>
            </w:r>
          </w:p>
        </w:tc>
        <w:tc>
          <w:tcPr>
            <w:tcW w:w="8284" w:type="dxa"/>
          </w:tcPr>
          <w:p w14:paraId="65845DA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A7777" w:rsidRPr="00E129F0" w14:paraId="3AD34CDB" w14:textId="77777777" w:rsidTr="006A7777">
        <w:tc>
          <w:tcPr>
            <w:tcW w:w="1701" w:type="dxa"/>
          </w:tcPr>
          <w:p w14:paraId="75FE2D8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1.2</w:t>
            </w:r>
          </w:p>
        </w:tc>
        <w:tc>
          <w:tcPr>
            <w:tcW w:w="8284" w:type="dxa"/>
          </w:tcPr>
          <w:p w14:paraId="332558F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A7777" w:rsidRPr="00E129F0" w14:paraId="150E3A42" w14:textId="77777777" w:rsidTr="006A7777">
        <w:tc>
          <w:tcPr>
            <w:tcW w:w="1701" w:type="dxa"/>
          </w:tcPr>
          <w:p w14:paraId="573845D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w:t>
            </w:r>
          </w:p>
        </w:tc>
        <w:tc>
          <w:tcPr>
            <w:tcW w:w="8284" w:type="dxa"/>
          </w:tcPr>
          <w:p w14:paraId="24DB887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рфография и пунктуация</w:t>
            </w:r>
          </w:p>
        </w:tc>
      </w:tr>
      <w:tr w:rsidR="006A7777" w:rsidRPr="00E129F0" w14:paraId="6DD57966" w14:textId="77777777" w:rsidTr="006A7777">
        <w:tc>
          <w:tcPr>
            <w:tcW w:w="1701" w:type="dxa"/>
          </w:tcPr>
          <w:p w14:paraId="5DDDBC5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1</w:t>
            </w:r>
          </w:p>
        </w:tc>
        <w:tc>
          <w:tcPr>
            <w:tcW w:w="8284" w:type="dxa"/>
          </w:tcPr>
          <w:p w14:paraId="1E8EF83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ладеть орфографическими навыками: правильно писать изученные слова</w:t>
            </w:r>
          </w:p>
        </w:tc>
      </w:tr>
      <w:tr w:rsidR="006A7777" w:rsidRPr="00E129F0" w14:paraId="7184E1D1" w14:textId="77777777" w:rsidTr="006A7777">
        <w:tc>
          <w:tcPr>
            <w:tcW w:w="1701" w:type="dxa"/>
          </w:tcPr>
          <w:p w14:paraId="319F1DF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2</w:t>
            </w:r>
          </w:p>
        </w:tc>
        <w:tc>
          <w:tcPr>
            <w:tcW w:w="8284" w:type="dxa"/>
          </w:tcPr>
          <w:p w14:paraId="404D536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6A7777" w:rsidRPr="00E129F0" w14:paraId="6E354B4C" w14:textId="77777777" w:rsidTr="006A7777">
        <w:tc>
          <w:tcPr>
            <w:tcW w:w="1701" w:type="dxa"/>
          </w:tcPr>
          <w:p w14:paraId="11D7FB8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w:t>
            </w:r>
          </w:p>
        </w:tc>
        <w:tc>
          <w:tcPr>
            <w:tcW w:w="8284" w:type="dxa"/>
          </w:tcPr>
          <w:p w14:paraId="25D8189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Лексическая сторона речи</w:t>
            </w:r>
          </w:p>
        </w:tc>
      </w:tr>
      <w:tr w:rsidR="006A7777" w:rsidRPr="00E129F0" w14:paraId="24E7704F" w14:textId="77777777" w:rsidTr="006A7777">
        <w:tc>
          <w:tcPr>
            <w:tcW w:w="1701" w:type="dxa"/>
          </w:tcPr>
          <w:p w14:paraId="0D96A40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w:t>
            </w:r>
          </w:p>
        </w:tc>
        <w:tc>
          <w:tcPr>
            <w:tcW w:w="8284" w:type="dxa"/>
          </w:tcPr>
          <w:p w14:paraId="671ED53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E129F0" w14:paraId="17C67571" w14:textId="77777777" w:rsidTr="006A7777">
        <w:tc>
          <w:tcPr>
            <w:tcW w:w="1701" w:type="dxa"/>
          </w:tcPr>
          <w:p w14:paraId="5DCC56C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2</w:t>
            </w:r>
          </w:p>
        </w:tc>
        <w:tc>
          <w:tcPr>
            <w:tcW w:w="8284" w:type="dxa"/>
          </w:tcPr>
          <w:p w14:paraId="032AB09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tc>
      </w:tr>
      <w:tr w:rsidR="006A7777" w:rsidRPr="00E129F0" w14:paraId="31C72B39" w14:textId="77777777" w:rsidTr="006A7777">
        <w:tc>
          <w:tcPr>
            <w:tcW w:w="1701" w:type="dxa"/>
          </w:tcPr>
          <w:p w14:paraId="339433F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3</w:t>
            </w:r>
          </w:p>
        </w:tc>
        <w:tc>
          <w:tcPr>
            <w:tcW w:w="8284" w:type="dxa"/>
          </w:tcPr>
          <w:p w14:paraId="57995E6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il-/ir- и суффиксов -ance/-ence, -er/-or, -ing, -ist, -ity, -ment, -ness, -sion/-tion, -ship</w:t>
            </w:r>
          </w:p>
        </w:tc>
      </w:tr>
      <w:tr w:rsidR="006A7777" w:rsidRPr="00E129F0" w14:paraId="36B77FC7" w14:textId="77777777" w:rsidTr="006A7777">
        <w:tc>
          <w:tcPr>
            <w:tcW w:w="1701" w:type="dxa"/>
          </w:tcPr>
          <w:p w14:paraId="40D1FE1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4</w:t>
            </w:r>
          </w:p>
        </w:tc>
        <w:tc>
          <w:tcPr>
            <w:tcW w:w="8284" w:type="dxa"/>
          </w:tcPr>
          <w:p w14:paraId="530D0CF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l-/ir-, inter-, non-, post-, pre- и суффиксов -able/-ible, -al, -ed, -ese, -ful, -ian/-an, -ing, -ish, -ive, -less, -ly, -ous, -y</w:t>
            </w:r>
          </w:p>
        </w:tc>
      </w:tr>
      <w:tr w:rsidR="006A7777" w:rsidRPr="00E129F0" w14:paraId="6A62F971" w14:textId="77777777" w:rsidTr="006A7777">
        <w:tc>
          <w:tcPr>
            <w:tcW w:w="1701" w:type="dxa"/>
          </w:tcPr>
          <w:p w14:paraId="38ADCE8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5</w:t>
            </w:r>
          </w:p>
        </w:tc>
        <w:tc>
          <w:tcPr>
            <w:tcW w:w="8284" w:type="dxa"/>
          </w:tcPr>
          <w:p w14:paraId="7ED91E0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il-/ir- и суффикса -ly</w:t>
            </w:r>
          </w:p>
        </w:tc>
      </w:tr>
      <w:tr w:rsidR="006A7777" w:rsidRPr="00E129F0" w14:paraId="10920220" w14:textId="77777777" w:rsidTr="006A7777">
        <w:tc>
          <w:tcPr>
            <w:tcW w:w="1701" w:type="dxa"/>
          </w:tcPr>
          <w:p w14:paraId="720855B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6</w:t>
            </w:r>
          </w:p>
        </w:tc>
        <w:tc>
          <w:tcPr>
            <w:tcW w:w="8284" w:type="dxa"/>
          </w:tcPr>
          <w:p w14:paraId="44CD3C6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6A7777" w:rsidRPr="00E129F0" w14:paraId="606FCD54" w14:textId="77777777" w:rsidTr="006A7777">
        <w:tc>
          <w:tcPr>
            <w:tcW w:w="1701" w:type="dxa"/>
          </w:tcPr>
          <w:p w14:paraId="4C68318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7</w:t>
            </w:r>
          </w:p>
        </w:tc>
        <w:tc>
          <w:tcPr>
            <w:tcW w:w="8284" w:type="dxa"/>
          </w:tcPr>
          <w:p w14:paraId="5441192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6A7777" w:rsidRPr="00E129F0" w14:paraId="7D1B8485" w14:textId="77777777" w:rsidTr="006A7777">
        <w:tc>
          <w:tcPr>
            <w:tcW w:w="1701" w:type="dxa"/>
          </w:tcPr>
          <w:p w14:paraId="3C2504A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8</w:t>
            </w:r>
          </w:p>
        </w:tc>
        <w:tc>
          <w:tcPr>
            <w:tcW w:w="8284" w:type="dxa"/>
          </w:tcPr>
          <w:p w14:paraId="732F6AA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6A7777" w:rsidRPr="00E129F0" w14:paraId="3D713DF5" w14:textId="77777777" w:rsidTr="006A7777">
        <w:tc>
          <w:tcPr>
            <w:tcW w:w="1701" w:type="dxa"/>
          </w:tcPr>
          <w:p w14:paraId="23B7EC4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9</w:t>
            </w:r>
          </w:p>
        </w:tc>
        <w:tc>
          <w:tcPr>
            <w:tcW w:w="8284" w:type="dxa"/>
          </w:tcPr>
          <w:p w14:paraId="61EF894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tc>
      </w:tr>
      <w:tr w:rsidR="006A7777" w:rsidRPr="00E129F0" w14:paraId="7EE72756" w14:textId="77777777" w:rsidTr="006A7777">
        <w:tc>
          <w:tcPr>
            <w:tcW w:w="1701" w:type="dxa"/>
          </w:tcPr>
          <w:p w14:paraId="3C62B47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0</w:t>
            </w:r>
          </w:p>
        </w:tc>
        <w:tc>
          <w:tcPr>
            <w:tcW w:w="8284" w:type="dxa"/>
          </w:tcPr>
          <w:p w14:paraId="31B16E7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имена прилагательные на -ed и -ing (excited - exciting)</w:t>
            </w:r>
          </w:p>
        </w:tc>
      </w:tr>
      <w:tr w:rsidR="006A7777" w:rsidRPr="00E129F0" w14:paraId="1149D0B6" w14:textId="77777777" w:rsidTr="006A7777">
        <w:tc>
          <w:tcPr>
            <w:tcW w:w="1701" w:type="dxa"/>
          </w:tcPr>
          <w:p w14:paraId="04DD0E3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1</w:t>
            </w:r>
          </w:p>
        </w:tc>
        <w:tc>
          <w:tcPr>
            <w:tcW w:w="8284" w:type="dxa"/>
          </w:tcPr>
          <w:p w14:paraId="2F775D7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A7777" w:rsidRPr="00E129F0" w14:paraId="1EE743D4" w14:textId="77777777" w:rsidTr="006A7777">
        <w:tc>
          <w:tcPr>
            <w:tcW w:w="1701" w:type="dxa"/>
          </w:tcPr>
          <w:p w14:paraId="57D8A33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w:t>
            </w:r>
          </w:p>
        </w:tc>
        <w:tc>
          <w:tcPr>
            <w:tcW w:w="8284" w:type="dxa"/>
          </w:tcPr>
          <w:p w14:paraId="2CFA71A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A7777" w:rsidRPr="00E129F0" w14:paraId="0BCC58BB" w14:textId="77777777" w:rsidTr="006A7777">
        <w:tc>
          <w:tcPr>
            <w:tcW w:w="1701" w:type="dxa"/>
          </w:tcPr>
          <w:p w14:paraId="2921D0E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w:t>
            </w:r>
          </w:p>
        </w:tc>
        <w:tc>
          <w:tcPr>
            <w:tcW w:w="8284" w:type="dxa"/>
          </w:tcPr>
          <w:p w14:paraId="115883F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Грамматическая сторона речи</w:t>
            </w:r>
          </w:p>
        </w:tc>
      </w:tr>
      <w:tr w:rsidR="006A7777" w:rsidRPr="00E129F0" w14:paraId="2B448BE1" w14:textId="77777777" w:rsidTr="006A7777">
        <w:tc>
          <w:tcPr>
            <w:tcW w:w="1701" w:type="dxa"/>
          </w:tcPr>
          <w:p w14:paraId="3974ACE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w:t>
            </w:r>
          </w:p>
        </w:tc>
        <w:tc>
          <w:tcPr>
            <w:tcW w:w="8284" w:type="dxa"/>
          </w:tcPr>
          <w:p w14:paraId="4C1A629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A7777" w:rsidRPr="00E129F0" w14:paraId="0713A0E7" w14:textId="77777777" w:rsidTr="006A7777">
        <w:tc>
          <w:tcPr>
            <w:tcW w:w="1701" w:type="dxa"/>
          </w:tcPr>
          <w:p w14:paraId="7FB6EE7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w:t>
            </w:r>
          </w:p>
        </w:tc>
        <w:tc>
          <w:tcPr>
            <w:tcW w:w="8284" w:type="dxa"/>
          </w:tcPr>
          <w:p w14:paraId="27E7EA4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6A7777" w:rsidRPr="00E129F0" w14:paraId="382663CB" w14:textId="77777777" w:rsidTr="006A7777">
        <w:tc>
          <w:tcPr>
            <w:tcW w:w="1701" w:type="dxa"/>
          </w:tcPr>
          <w:p w14:paraId="1710821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w:t>
            </w:r>
          </w:p>
        </w:tc>
        <w:tc>
          <w:tcPr>
            <w:tcW w:w="8284" w:type="dxa"/>
          </w:tcPr>
          <w:p w14:paraId="6F5C048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редложения с начальным It</w:t>
            </w:r>
          </w:p>
        </w:tc>
      </w:tr>
      <w:tr w:rsidR="006A7777" w:rsidRPr="00E129F0" w14:paraId="139563A6" w14:textId="77777777" w:rsidTr="006A7777">
        <w:tc>
          <w:tcPr>
            <w:tcW w:w="1701" w:type="dxa"/>
          </w:tcPr>
          <w:p w14:paraId="33CF37C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4</w:t>
            </w:r>
          </w:p>
        </w:tc>
        <w:tc>
          <w:tcPr>
            <w:tcW w:w="8284" w:type="dxa"/>
          </w:tcPr>
          <w:p w14:paraId="2F9C207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редложения с начальным There + to be</w:t>
            </w:r>
          </w:p>
        </w:tc>
      </w:tr>
      <w:tr w:rsidR="006A7777" w:rsidRPr="00E129F0" w14:paraId="2F1879DC" w14:textId="77777777" w:rsidTr="006A7777">
        <w:tc>
          <w:tcPr>
            <w:tcW w:w="1701" w:type="dxa"/>
          </w:tcPr>
          <w:p w14:paraId="651C8D8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5</w:t>
            </w:r>
          </w:p>
        </w:tc>
        <w:tc>
          <w:tcPr>
            <w:tcW w:w="8284" w:type="dxa"/>
          </w:tcPr>
          <w:p w14:paraId="136F478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6A7777" w:rsidRPr="00E129F0" w14:paraId="016AFBB4" w14:textId="77777777" w:rsidTr="006A7777">
        <w:tc>
          <w:tcPr>
            <w:tcW w:w="1701" w:type="dxa"/>
          </w:tcPr>
          <w:p w14:paraId="5907C90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6</w:t>
            </w:r>
          </w:p>
        </w:tc>
        <w:tc>
          <w:tcPr>
            <w:tcW w:w="8284" w:type="dxa"/>
          </w:tcPr>
          <w:p w14:paraId="1AB734A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редложения со сложным дополнением - Complex Subject</w:t>
            </w:r>
          </w:p>
        </w:tc>
      </w:tr>
      <w:tr w:rsidR="006A7777" w:rsidRPr="00E129F0" w14:paraId="170C0E3A" w14:textId="77777777" w:rsidTr="006A7777">
        <w:tc>
          <w:tcPr>
            <w:tcW w:w="1701" w:type="dxa"/>
          </w:tcPr>
          <w:p w14:paraId="0046DB7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7</w:t>
            </w:r>
          </w:p>
        </w:tc>
        <w:tc>
          <w:tcPr>
            <w:tcW w:w="8284" w:type="dxa"/>
          </w:tcPr>
          <w:p w14:paraId="395F45F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6A7777" w:rsidRPr="00E129F0" w14:paraId="1EB9427B" w14:textId="77777777" w:rsidTr="006A7777">
        <w:tc>
          <w:tcPr>
            <w:tcW w:w="1701" w:type="dxa"/>
          </w:tcPr>
          <w:p w14:paraId="448A8DF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8</w:t>
            </w:r>
          </w:p>
        </w:tc>
        <w:tc>
          <w:tcPr>
            <w:tcW w:w="8284" w:type="dxa"/>
          </w:tcPr>
          <w:p w14:paraId="12749D0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6A7777" w:rsidRPr="00E129F0" w14:paraId="1A2BE963" w14:textId="77777777" w:rsidTr="006A7777">
        <w:tc>
          <w:tcPr>
            <w:tcW w:w="1701" w:type="dxa"/>
          </w:tcPr>
          <w:p w14:paraId="443824D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9</w:t>
            </w:r>
          </w:p>
        </w:tc>
        <w:tc>
          <w:tcPr>
            <w:tcW w:w="8284" w:type="dxa"/>
          </w:tcPr>
          <w:p w14:paraId="38EA939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6A7777" w:rsidRPr="00E129F0" w14:paraId="1530741D" w14:textId="77777777" w:rsidTr="006A7777">
        <w:tc>
          <w:tcPr>
            <w:tcW w:w="1701" w:type="dxa"/>
          </w:tcPr>
          <w:p w14:paraId="21A527E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0</w:t>
            </w:r>
          </w:p>
        </w:tc>
        <w:tc>
          <w:tcPr>
            <w:tcW w:w="8284" w:type="dxa"/>
          </w:tcPr>
          <w:p w14:paraId="57F961F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6A7777" w:rsidRPr="00E129F0" w14:paraId="787032C1" w14:textId="77777777" w:rsidTr="006A7777">
        <w:tc>
          <w:tcPr>
            <w:tcW w:w="1701" w:type="dxa"/>
          </w:tcPr>
          <w:p w14:paraId="7EE32A2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1</w:t>
            </w:r>
          </w:p>
        </w:tc>
        <w:tc>
          <w:tcPr>
            <w:tcW w:w="8284" w:type="dxa"/>
          </w:tcPr>
          <w:p w14:paraId="6BD57ED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6A7777" w:rsidRPr="00E129F0" w14:paraId="711C82D7" w14:textId="77777777" w:rsidTr="006A7777">
        <w:tc>
          <w:tcPr>
            <w:tcW w:w="1701" w:type="dxa"/>
          </w:tcPr>
          <w:p w14:paraId="035813E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2</w:t>
            </w:r>
          </w:p>
        </w:tc>
        <w:tc>
          <w:tcPr>
            <w:tcW w:w="8284" w:type="dxa"/>
          </w:tcPr>
          <w:p w14:paraId="6500F74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6A7777" w:rsidRPr="00E129F0" w14:paraId="5C35744D" w14:textId="77777777" w:rsidTr="006A7777">
        <w:tc>
          <w:tcPr>
            <w:tcW w:w="1701" w:type="dxa"/>
          </w:tcPr>
          <w:p w14:paraId="6DD4569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3</w:t>
            </w:r>
          </w:p>
        </w:tc>
        <w:tc>
          <w:tcPr>
            <w:tcW w:w="8284" w:type="dxa"/>
          </w:tcPr>
          <w:p w14:paraId="060A824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6A7777" w:rsidRPr="00E129F0" w14:paraId="35CE4055" w14:textId="77777777" w:rsidTr="006A7777">
        <w:tc>
          <w:tcPr>
            <w:tcW w:w="1701" w:type="dxa"/>
          </w:tcPr>
          <w:p w14:paraId="09BB8DE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4</w:t>
            </w:r>
          </w:p>
        </w:tc>
        <w:tc>
          <w:tcPr>
            <w:tcW w:w="8284" w:type="dxa"/>
          </w:tcPr>
          <w:p w14:paraId="7B3EDDC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E129F0" w14:paraId="7BFD6FC4" w14:textId="77777777" w:rsidTr="006A7777">
        <w:tc>
          <w:tcPr>
            <w:tcW w:w="1701" w:type="dxa"/>
          </w:tcPr>
          <w:p w14:paraId="4486C33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5</w:t>
            </w:r>
          </w:p>
        </w:tc>
        <w:tc>
          <w:tcPr>
            <w:tcW w:w="8284" w:type="dxa"/>
          </w:tcPr>
          <w:p w14:paraId="00FCC42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6A7777" w:rsidRPr="00E129F0" w14:paraId="76CE95C1" w14:textId="77777777" w:rsidTr="006A7777">
        <w:tc>
          <w:tcPr>
            <w:tcW w:w="1701" w:type="dxa"/>
          </w:tcPr>
          <w:p w14:paraId="44B5B87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6</w:t>
            </w:r>
          </w:p>
        </w:tc>
        <w:tc>
          <w:tcPr>
            <w:tcW w:w="8284" w:type="dxa"/>
          </w:tcPr>
          <w:p w14:paraId="0A72F28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6A7777" w:rsidRPr="00E129F0" w14:paraId="7866197A" w14:textId="77777777" w:rsidTr="006A7777">
        <w:tc>
          <w:tcPr>
            <w:tcW w:w="1701" w:type="dxa"/>
          </w:tcPr>
          <w:p w14:paraId="6E540B3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7</w:t>
            </w:r>
          </w:p>
        </w:tc>
        <w:tc>
          <w:tcPr>
            <w:tcW w:w="8284" w:type="dxa"/>
          </w:tcPr>
          <w:p w14:paraId="293F31C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редложения с I wish</w:t>
            </w:r>
          </w:p>
        </w:tc>
      </w:tr>
      <w:tr w:rsidR="006A7777" w:rsidRPr="00E129F0" w14:paraId="77C55AFF" w14:textId="77777777" w:rsidTr="006A7777">
        <w:tc>
          <w:tcPr>
            <w:tcW w:w="1701" w:type="dxa"/>
          </w:tcPr>
          <w:p w14:paraId="7FEC4A4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8</w:t>
            </w:r>
          </w:p>
        </w:tc>
        <w:tc>
          <w:tcPr>
            <w:tcW w:w="8284" w:type="dxa"/>
          </w:tcPr>
          <w:p w14:paraId="26E9F0B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конструкции с глаголами на -ing: to love/hate doing smth</w:t>
            </w:r>
          </w:p>
        </w:tc>
      </w:tr>
      <w:tr w:rsidR="006A7777" w:rsidRPr="00E129F0" w14:paraId="58DB85C9" w14:textId="77777777" w:rsidTr="006A7777">
        <w:tc>
          <w:tcPr>
            <w:tcW w:w="1701" w:type="dxa"/>
          </w:tcPr>
          <w:p w14:paraId="6940EEC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9</w:t>
            </w:r>
          </w:p>
        </w:tc>
        <w:tc>
          <w:tcPr>
            <w:tcW w:w="8284" w:type="dxa"/>
          </w:tcPr>
          <w:p w14:paraId="7B1467B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6A7777" w:rsidRPr="00E129F0" w14:paraId="13F09054" w14:textId="77777777" w:rsidTr="006A7777">
        <w:tc>
          <w:tcPr>
            <w:tcW w:w="1701" w:type="dxa"/>
          </w:tcPr>
          <w:p w14:paraId="78A853B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0</w:t>
            </w:r>
          </w:p>
        </w:tc>
        <w:tc>
          <w:tcPr>
            <w:tcW w:w="8284" w:type="dxa"/>
          </w:tcPr>
          <w:p w14:paraId="6CA1BD8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конструкцию It takes me... to do smth</w:t>
            </w:r>
          </w:p>
        </w:tc>
      </w:tr>
      <w:tr w:rsidR="006A7777" w:rsidRPr="00E129F0" w14:paraId="00876FA1" w14:textId="77777777" w:rsidTr="006A7777">
        <w:tc>
          <w:tcPr>
            <w:tcW w:w="1701" w:type="dxa"/>
          </w:tcPr>
          <w:p w14:paraId="0EDDA77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1</w:t>
            </w:r>
          </w:p>
        </w:tc>
        <w:tc>
          <w:tcPr>
            <w:tcW w:w="8284" w:type="dxa"/>
          </w:tcPr>
          <w:p w14:paraId="686EDFA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конструкцию used to + инфинитив глагола</w:t>
            </w:r>
          </w:p>
        </w:tc>
      </w:tr>
      <w:tr w:rsidR="006A7777" w:rsidRPr="00E129F0" w14:paraId="6E2523C6" w14:textId="77777777" w:rsidTr="006A7777">
        <w:tc>
          <w:tcPr>
            <w:tcW w:w="1701" w:type="dxa"/>
          </w:tcPr>
          <w:p w14:paraId="66D2120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2</w:t>
            </w:r>
          </w:p>
        </w:tc>
        <w:tc>
          <w:tcPr>
            <w:tcW w:w="8284" w:type="dxa"/>
          </w:tcPr>
          <w:p w14:paraId="240BA77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конструкции be/get used to smth, be/get used to doing smth</w:t>
            </w:r>
          </w:p>
        </w:tc>
      </w:tr>
      <w:tr w:rsidR="006A7777" w:rsidRPr="00E129F0" w14:paraId="26982F8B" w14:textId="77777777" w:rsidTr="006A7777">
        <w:tc>
          <w:tcPr>
            <w:tcW w:w="1701" w:type="dxa"/>
          </w:tcPr>
          <w:p w14:paraId="21DA5A1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3</w:t>
            </w:r>
          </w:p>
        </w:tc>
        <w:tc>
          <w:tcPr>
            <w:tcW w:w="8284" w:type="dxa"/>
          </w:tcPr>
          <w:p w14:paraId="50BE10D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6A7777" w:rsidRPr="00E129F0" w14:paraId="6D5EC28A" w14:textId="77777777" w:rsidTr="006A7777">
        <w:tc>
          <w:tcPr>
            <w:tcW w:w="1701" w:type="dxa"/>
          </w:tcPr>
          <w:p w14:paraId="3764A68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4</w:t>
            </w:r>
          </w:p>
        </w:tc>
        <w:tc>
          <w:tcPr>
            <w:tcW w:w="8284" w:type="dxa"/>
          </w:tcPr>
          <w:p w14:paraId="2B54C03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6A7777" w:rsidRPr="00E129F0" w14:paraId="231648DC" w14:textId="77777777" w:rsidTr="006A7777">
        <w:tc>
          <w:tcPr>
            <w:tcW w:w="1701" w:type="dxa"/>
          </w:tcPr>
          <w:p w14:paraId="675A09B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5</w:t>
            </w:r>
          </w:p>
        </w:tc>
        <w:tc>
          <w:tcPr>
            <w:tcW w:w="8284" w:type="dxa"/>
          </w:tcPr>
          <w:p w14:paraId="043291F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E129F0" w14:paraId="63C73EA0" w14:textId="77777777" w:rsidTr="006A7777">
        <w:tc>
          <w:tcPr>
            <w:tcW w:w="1701" w:type="dxa"/>
          </w:tcPr>
          <w:p w14:paraId="28F5E62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6</w:t>
            </w:r>
          </w:p>
        </w:tc>
        <w:tc>
          <w:tcPr>
            <w:tcW w:w="8284" w:type="dxa"/>
          </w:tcPr>
          <w:p w14:paraId="7C8A616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6A7777" w:rsidRPr="00E129F0" w14:paraId="07A75317" w14:textId="77777777" w:rsidTr="006A7777">
        <w:tc>
          <w:tcPr>
            <w:tcW w:w="1701" w:type="dxa"/>
          </w:tcPr>
          <w:p w14:paraId="6DBA5F5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7</w:t>
            </w:r>
          </w:p>
        </w:tc>
        <w:tc>
          <w:tcPr>
            <w:tcW w:w="8284" w:type="dxa"/>
          </w:tcPr>
          <w:p w14:paraId="21E9211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6A7777" w:rsidRPr="00E129F0" w14:paraId="0D301458" w14:textId="77777777" w:rsidTr="006A7777">
        <w:tc>
          <w:tcPr>
            <w:tcW w:w="1701" w:type="dxa"/>
          </w:tcPr>
          <w:p w14:paraId="392B43C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8</w:t>
            </w:r>
          </w:p>
        </w:tc>
        <w:tc>
          <w:tcPr>
            <w:tcW w:w="8284" w:type="dxa"/>
          </w:tcPr>
          <w:p w14:paraId="4BD388B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E129F0" w14:paraId="2C4EE285" w14:textId="77777777" w:rsidTr="006A7777">
        <w:tc>
          <w:tcPr>
            <w:tcW w:w="1701" w:type="dxa"/>
          </w:tcPr>
          <w:p w14:paraId="08893B3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9</w:t>
            </w:r>
          </w:p>
        </w:tc>
        <w:tc>
          <w:tcPr>
            <w:tcW w:w="8284" w:type="dxa"/>
          </w:tcPr>
          <w:p w14:paraId="13B1EFF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6A7777" w:rsidRPr="00E129F0" w14:paraId="683E30D8" w14:textId="77777777" w:rsidTr="006A7777">
        <w:tc>
          <w:tcPr>
            <w:tcW w:w="1701" w:type="dxa"/>
          </w:tcPr>
          <w:p w14:paraId="6954C65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0</w:t>
            </w:r>
          </w:p>
        </w:tc>
        <w:tc>
          <w:tcPr>
            <w:tcW w:w="8284" w:type="dxa"/>
          </w:tcPr>
          <w:p w14:paraId="744A7A2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6A7777" w:rsidRPr="00E129F0" w14:paraId="06909188" w14:textId="77777777" w:rsidTr="006A7777">
        <w:tc>
          <w:tcPr>
            <w:tcW w:w="1701" w:type="dxa"/>
          </w:tcPr>
          <w:p w14:paraId="34E4AB4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1</w:t>
            </w:r>
          </w:p>
        </w:tc>
        <w:tc>
          <w:tcPr>
            <w:tcW w:w="8284" w:type="dxa"/>
          </w:tcPr>
          <w:p w14:paraId="438CAB3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6A7777" w:rsidRPr="00E129F0" w14:paraId="05523E7A" w14:textId="77777777" w:rsidTr="006A7777">
        <w:tc>
          <w:tcPr>
            <w:tcW w:w="1701" w:type="dxa"/>
          </w:tcPr>
          <w:p w14:paraId="732BC54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2</w:t>
            </w:r>
          </w:p>
        </w:tc>
        <w:tc>
          <w:tcPr>
            <w:tcW w:w="8284" w:type="dxa"/>
          </w:tcPr>
          <w:p w14:paraId="713B26F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6A7777" w:rsidRPr="00E129F0" w14:paraId="7468E81D" w14:textId="77777777" w:rsidTr="006A7777">
        <w:tc>
          <w:tcPr>
            <w:tcW w:w="1701" w:type="dxa"/>
          </w:tcPr>
          <w:p w14:paraId="3F338E1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3</w:t>
            </w:r>
          </w:p>
        </w:tc>
        <w:tc>
          <w:tcPr>
            <w:tcW w:w="8284" w:type="dxa"/>
          </w:tcPr>
          <w:p w14:paraId="37DEAB9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6A7777" w:rsidRPr="00E129F0" w14:paraId="1987CB99" w14:textId="77777777" w:rsidTr="006A7777">
        <w:tc>
          <w:tcPr>
            <w:tcW w:w="1701" w:type="dxa"/>
          </w:tcPr>
          <w:p w14:paraId="779D85D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4</w:t>
            </w:r>
          </w:p>
        </w:tc>
        <w:tc>
          <w:tcPr>
            <w:tcW w:w="8284" w:type="dxa"/>
          </w:tcPr>
          <w:p w14:paraId="712452C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6A7777" w:rsidRPr="00E129F0" w14:paraId="03F576AA" w14:textId="77777777" w:rsidTr="006A7777">
        <w:tc>
          <w:tcPr>
            <w:tcW w:w="1701" w:type="dxa"/>
          </w:tcPr>
          <w:p w14:paraId="099A6E7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5</w:t>
            </w:r>
          </w:p>
        </w:tc>
        <w:tc>
          <w:tcPr>
            <w:tcW w:w="8284" w:type="dxa"/>
          </w:tcPr>
          <w:p w14:paraId="048BD84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6A7777" w:rsidRPr="00E129F0" w14:paraId="05B61502" w14:textId="77777777" w:rsidTr="006A7777">
        <w:tc>
          <w:tcPr>
            <w:tcW w:w="1701" w:type="dxa"/>
          </w:tcPr>
          <w:p w14:paraId="7AD5FAD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6</w:t>
            </w:r>
          </w:p>
        </w:tc>
        <w:tc>
          <w:tcPr>
            <w:tcW w:w="8284" w:type="dxa"/>
          </w:tcPr>
          <w:p w14:paraId="7E044AC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6A7777" w:rsidRPr="00E129F0" w14:paraId="26A3E923" w14:textId="77777777" w:rsidTr="006A7777">
        <w:tc>
          <w:tcPr>
            <w:tcW w:w="1701" w:type="dxa"/>
          </w:tcPr>
          <w:p w14:paraId="3550975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7</w:t>
            </w:r>
          </w:p>
        </w:tc>
        <w:tc>
          <w:tcPr>
            <w:tcW w:w="8284" w:type="dxa"/>
          </w:tcPr>
          <w:p w14:paraId="6FC9AAA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6A7777" w:rsidRPr="00E129F0" w14:paraId="4E474C63" w14:textId="77777777" w:rsidTr="006A7777">
        <w:tc>
          <w:tcPr>
            <w:tcW w:w="1701" w:type="dxa"/>
          </w:tcPr>
          <w:p w14:paraId="7933A6E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8</w:t>
            </w:r>
          </w:p>
        </w:tc>
        <w:tc>
          <w:tcPr>
            <w:tcW w:w="8284" w:type="dxa"/>
          </w:tcPr>
          <w:p w14:paraId="4D97A95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количественные и порядковые числительные</w:t>
            </w:r>
          </w:p>
        </w:tc>
      </w:tr>
      <w:tr w:rsidR="006A7777" w:rsidRPr="00E129F0" w14:paraId="0D57CBB9" w14:textId="77777777" w:rsidTr="006A7777">
        <w:tc>
          <w:tcPr>
            <w:tcW w:w="1701" w:type="dxa"/>
          </w:tcPr>
          <w:p w14:paraId="204A422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9</w:t>
            </w:r>
          </w:p>
        </w:tc>
        <w:tc>
          <w:tcPr>
            <w:tcW w:w="8284" w:type="dxa"/>
          </w:tcPr>
          <w:p w14:paraId="5BD8203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6A7777" w:rsidRPr="00E129F0" w14:paraId="2A4BB3F0" w14:textId="77777777" w:rsidTr="006A7777">
        <w:tc>
          <w:tcPr>
            <w:tcW w:w="1701" w:type="dxa"/>
          </w:tcPr>
          <w:p w14:paraId="7C2F3C7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w:t>
            </w:r>
          </w:p>
        </w:tc>
        <w:tc>
          <w:tcPr>
            <w:tcW w:w="8284" w:type="dxa"/>
          </w:tcPr>
          <w:p w14:paraId="3B2F8D4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циокультурные знания и умения</w:t>
            </w:r>
          </w:p>
        </w:tc>
      </w:tr>
      <w:tr w:rsidR="006A7777" w:rsidRPr="00E129F0" w14:paraId="79211576" w14:textId="77777777" w:rsidTr="006A7777">
        <w:tc>
          <w:tcPr>
            <w:tcW w:w="1701" w:type="dxa"/>
          </w:tcPr>
          <w:p w14:paraId="3542BB2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1</w:t>
            </w:r>
          </w:p>
        </w:tc>
        <w:tc>
          <w:tcPr>
            <w:tcW w:w="8284" w:type="dxa"/>
          </w:tcPr>
          <w:p w14:paraId="5C13A80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6A7777" w:rsidRPr="00E129F0" w14:paraId="7CDD585F" w14:textId="77777777" w:rsidTr="006A7777">
        <w:tc>
          <w:tcPr>
            <w:tcW w:w="1701" w:type="dxa"/>
          </w:tcPr>
          <w:p w14:paraId="05414DA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2</w:t>
            </w:r>
          </w:p>
        </w:tc>
        <w:tc>
          <w:tcPr>
            <w:tcW w:w="8284" w:type="dxa"/>
          </w:tcPr>
          <w:p w14:paraId="354D986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6A7777" w:rsidRPr="00E129F0" w14:paraId="29B7A7E7" w14:textId="77777777" w:rsidTr="006A7777">
        <w:tc>
          <w:tcPr>
            <w:tcW w:w="1701" w:type="dxa"/>
          </w:tcPr>
          <w:p w14:paraId="52943F5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3</w:t>
            </w:r>
          </w:p>
        </w:tc>
        <w:tc>
          <w:tcPr>
            <w:tcW w:w="8284" w:type="dxa"/>
          </w:tcPr>
          <w:p w14:paraId="1C4F4FD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меть базовые знания о социокультурном портрете и культурном наследии родной страны и страны (стран) изучаемого языка</w:t>
            </w:r>
          </w:p>
        </w:tc>
      </w:tr>
      <w:tr w:rsidR="006A7777" w:rsidRPr="00E129F0" w14:paraId="22031A82" w14:textId="77777777" w:rsidTr="006A7777">
        <w:tc>
          <w:tcPr>
            <w:tcW w:w="1701" w:type="dxa"/>
          </w:tcPr>
          <w:p w14:paraId="05B121D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4</w:t>
            </w:r>
          </w:p>
        </w:tc>
        <w:tc>
          <w:tcPr>
            <w:tcW w:w="8284" w:type="dxa"/>
          </w:tcPr>
          <w:p w14:paraId="776CBFB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едставлять родную страну и ее культуру на иностранном языке</w:t>
            </w:r>
          </w:p>
        </w:tc>
      </w:tr>
      <w:tr w:rsidR="006A7777" w:rsidRPr="00E129F0" w14:paraId="2336E19F" w14:textId="77777777" w:rsidTr="006A7777">
        <w:tc>
          <w:tcPr>
            <w:tcW w:w="1701" w:type="dxa"/>
          </w:tcPr>
          <w:p w14:paraId="6C1CB70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5</w:t>
            </w:r>
          </w:p>
        </w:tc>
        <w:tc>
          <w:tcPr>
            <w:tcW w:w="8284" w:type="dxa"/>
          </w:tcPr>
          <w:p w14:paraId="24A6848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оявлять уважение к иной культуре, соблюдать нормы вежливости в межкультурном общении</w:t>
            </w:r>
          </w:p>
        </w:tc>
      </w:tr>
      <w:tr w:rsidR="006A7777" w:rsidRPr="00E129F0" w14:paraId="30DCA7DA" w14:textId="77777777" w:rsidTr="006A7777">
        <w:tc>
          <w:tcPr>
            <w:tcW w:w="1701" w:type="dxa"/>
          </w:tcPr>
          <w:p w14:paraId="0B7A5B8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w:t>
            </w:r>
          </w:p>
        </w:tc>
        <w:tc>
          <w:tcPr>
            <w:tcW w:w="8284" w:type="dxa"/>
          </w:tcPr>
          <w:p w14:paraId="7016A19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мпенсаторные умения</w:t>
            </w:r>
          </w:p>
          <w:p w14:paraId="2F42CDC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E129F0" w14:paraId="381BB23D" w14:textId="77777777" w:rsidTr="006A7777">
        <w:tc>
          <w:tcPr>
            <w:tcW w:w="1701" w:type="dxa"/>
          </w:tcPr>
          <w:p w14:paraId="1C20334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5</w:t>
            </w:r>
          </w:p>
        </w:tc>
        <w:tc>
          <w:tcPr>
            <w:tcW w:w="8284" w:type="dxa"/>
          </w:tcPr>
          <w:p w14:paraId="1A5B356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спользовать иноязычные словари и справочники, в том числе информационно-справочные системы в электронной форме</w:t>
            </w:r>
          </w:p>
        </w:tc>
      </w:tr>
      <w:tr w:rsidR="006A7777" w:rsidRPr="00E129F0" w14:paraId="22BA4651" w14:textId="77777777" w:rsidTr="006A7777">
        <w:tc>
          <w:tcPr>
            <w:tcW w:w="1701" w:type="dxa"/>
          </w:tcPr>
          <w:p w14:paraId="1991AC7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6</w:t>
            </w:r>
          </w:p>
        </w:tc>
        <w:tc>
          <w:tcPr>
            <w:tcW w:w="8284" w:type="dxa"/>
          </w:tcPr>
          <w:p w14:paraId="049351E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288C2B65" w14:textId="77777777" w:rsidR="006A7777" w:rsidRPr="00E129F0" w:rsidRDefault="006A7777" w:rsidP="006A7777">
      <w:pPr>
        <w:widowControl w:val="0"/>
        <w:autoSpaceDE w:val="0"/>
        <w:autoSpaceDN w:val="0"/>
        <w:spacing w:after="0" w:line="240" w:lineRule="auto"/>
        <w:jc w:val="both"/>
        <w:rPr>
          <w:rFonts w:ascii="Times New Roman" w:eastAsiaTheme="minorEastAsia" w:hAnsi="Times New Roman"/>
          <w:color w:val="000000" w:themeColor="text1"/>
          <w:sz w:val="24"/>
        </w:rPr>
      </w:pPr>
    </w:p>
    <w:p w14:paraId="24697984" w14:textId="77777777" w:rsidR="006A7777" w:rsidRPr="00E129F0" w:rsidRDefault="006A7777" w:rsidP="006A7777">
      <w:pPr>
        <w:widowControl w:val="0"/>
        <w:autoSpaceDE w:val="0"/>
        <w:autoSpaceDN w:val="0"/>
        <w:spacing w:after="0" w:line="240" w:lineRule="auto"/>
        <w:jc w:val="center"/>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Проверяемые элементы содержания (11 класс)</w:t>
      </w:r>
    </w:p>
    <w:p w14:paraId="7D677CCA" w14:textId="77777777" w:rsidR="006A7777" w:rsidRPr="00E129F0" w:rsidRDefault="006A7777" w:rsidP="006A7777">
      <w:pPr>
        <w:widowControl w:val="0"/>
        <w:autoSpaceDE w:val="0"/>
        <w:autoSpaceDN w:val="0"/>
        <w:spacing w:after="0" w:line="240" w:lineRule="auto"/>
        <w:jc w:val="both"/>
        <w:rPr>
          <w:rFonts w:ascii="Times New Roman" w:eastAsiaTheme="minorEastAsia" w:hAnsi="Times New Roman"/>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6A7777" w:rsidRPr="00E129F0" w14:paraId="0BE4EF14" w14:textId="77777777" w:rsidTr="006A7777">
        <w:tc>
          <w:tcPr>
            <w:tcW w:w="1077" w:type="dxa"/>
          </w:tcPr>
          <w:p w14:paraId="062B484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д</w:t>
            </w:r>
          </w:p>
        </w:tc>
        <w:tc>
          <w:tcPr>
            <w:tcW w:w="8908" w:type="dxa"/>
          </w:tcPr>
          <w:p w14:paraId="4581494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оверяемый элемент содержания</w:t>
            </w:r>
          </w:p>
        </w:tc>
      </w:tr>
      <w:tr w:rsidR="006A7777" w:rsidRPr="00E129F0" w14:paraId="2A2B0646" w14:textId="77777777" w:rsidTr="006A7777">
        <w:tc>
          <w:tcPr>
            <w:tcW w:w="1077" w:type="dxa"/>
          </w:tcPr>
          <w:p w14:paraId="68B4944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w:t>
            </w:r>
          </w:p>
        </w:tc>
        <w:tc>
          <w:tcPr>
            <w:tcW w:w="8908" w:type="dxa"/>
          </w:tcPr>
          <w:p w14:paraId="72A9429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ммуникативные умения</w:t>
            </w:r>
          </w:p>
          <w:p w14:paraId="626D13D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D9F0FB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6A7777" w:rsidRPr="00E129F0" w14:paraId="5B86AA71" w14:textId="77777777" w:rsidTr="006A7777">
        <w:tc>
          <w:tcPr>
            <w:tcW w:w="1077" w:type="dxa"/>
          </w:tcPr>
          <w:p w14:paraId="4F9C6BA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w:t>
            </w:r>
          </w:p>
        </w:tc>
        <w:tc>
          <w:tcPr>
            <w:tcW w:w="8908" w:type="dxa"/>
          </w:tcPr>
          <w:p w14:paraId="3EDA65F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Говорение</w:t>
            </w:r>
          </w:p>
        </w:tc>
      </w:tr>
      <w:tr w:rsidR="006A7777" w:rsidRPr="00E129F0" w14:paraId="646A9FE1" w14:textId="77777777" w:rsidTr="006A7777">
        <w:tc>
          <w:tcPr>
            <w:tcW w:w="1077" w:type="dxa"/>
          </w:tcPr>
          <w:p w14:paraId="5845989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w:t>
            </w:r>
          </w:p>
        </w:tc>
        <w:tc>
          <w:tcPr>
            <w:tcW w:w="8908" w:type="dxa"/>
          </w:tcPr>
          <w:p w14:paraId="00FC26D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Диалогическая речь</w:t>
            </w:r>
          </w:p>
        </w:tc>
      </w:tr>
      <w:tr w:rsidR="006A7777" w:rsidRPr="00E129F0" w14:paraId="35869A2D" w14:textId="77777777" w:rsidTr="006A7777">
        <w:tc>
          <w:tcPr>
            <w:tcW w:w="1077" w:type="dxa"/>
          </w:tcPr>
          <w:p w14:paraId="6984672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1</w:t>
            </w:r>
          </w:p>
        </w:tc>
        <w:tc>
          <w:tcPr>
            <w:tcW w:w="8908" w:type="dxa"/>
          </w:tcPr>
          <w:p w14:paraId="17766ED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E129F0" w14:paraId="64C47A46" w14:textId="77777777" w:rsidTr="006A7777">
        <w:tc>
          <w:tcPr>
            <w:tcW w:w="1077" w:type="dxa"/>
          </w:tcPr>
          <w:p w14:paraId="07D57E0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2</w:t>
            </w:r>
          </w:p>
        </w:tc>
        <w:tc>
          <w:tcPr>
            <w:tcW w:w="8908" w:type="dxa"/>
          </w:tcPr>
          <w:p w14:paraId="24517A1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E129F0" w14:paraId="3B71CC99" w14:textId="77777777" w:rsidTr="006A7777">
        <w:tc>
          <w:tcPr>
            <w:tcW w:w="1077" w:type="dxa"/>
          </w:tcPr>
          <w:p w14:paraId="6093ADB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3</w:t>
            </w:r>
          </w:p>
        </w:tc>
        <w:tc>
          <w:tcPr>
            <w:tcW w:w="8908" w:type="dxa"/>
          </w:tcPr>
          <w:p w14:paraId="1C7B261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E129F0" w14:paraId="77D5C15C" w14:textId="77777777" w:rsidTr="006A7777">
        <w:tc>
          <w:tcPr>
            <w:tcW w:w="1077" w:type="dxa"/>
          </w:tcPr>
          <w:p w14:paraId="17C2EDE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4</w:t>
            </w:r>
          </w:p>
        </w:tc>
        <w:tc>
          <w:tcPr>
            <w:tcW w:w="8908" w:type="dxa"/>
          </w:tcPr>
          <w:p w14:paraId="2C2DE5C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E129F0" w14:paraId="132066E5" w14:textId="77777777" w:rsidTr="006A7777">
        <w:tc>
          <w:tcPr>
            <w:tcW w:w="1077" w:type="dxa"/>
          </w:tcPr>
          <w:p w14:paraId="5E67E91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5</w:t>
            </w:r>
          </w:p>
        </w:tc>
        <w:tc>
          <w:tcPr>
            <w:tcW w:w="8908" w:type="dxa"/>
          </w:tcPr>
          <w:p w14:paraId="5366358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E129F0" w14:paraId="46D8970B" w14:textId="77777777" w:rsidTr="006A7777">
        <w:tc>
          <w:tcPr>
            <w:tcW w:w="1077" w:type="dxa"/>
          </w:tcPr>
          <w:p w14:paraId="5D18136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w:t>
            </w:r>
          </w:p>
        </w:tc>
        <w:tc>
          <w:tcPr>
            <w:tcW w:w="8908" w:type="dxa"/>
          </w:tcPr>
          <w:p w14:paraId="7FADBA7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Монологическая речь</w:t>
            </w:r>
          </w:p>
        </w:tc>
      </w:tr>
      <w:tr w:rsidR="006A7777" w:rsidRPr="00E129F0" w14:paraId="17D9D86C" w14:textId="77777777" w:rsidTr="006A7777">
        <w:tc>
          <w:tcPr>
            <w:tcW w:w="1077" w:type="dxa"/>
          </w:tcPr>
          <w:p w14:paraId="7E27530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1</w:t>
            </w:r>
          </w:p>
        </w:tc>
        <w:tc>
          <w:tcPr>
            <w:tcW w:w="8908" w:type="dxa"/>
          </w:tcPr>
          <w:p w14:paraId="45A9A2D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E129F0" w14:paraId="3F01A742" w14:textId="77777777" w:rsidTr="006A7777">
        <w:tc>
          <w:tcPr>
            <w:tcW w:w="1077" w:type="dxa"/>
          </w:tcPr>
          <w:p w14:paraId="1B505C7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2</w:t>
            </w:r>
          </w:p>
        </w:tc>
        <w:tc>
          <w:tcPr>
            <w:tcW w:w="8908" w:type="dxa"/>
          </w:tcPr>
          <w:p w14:paraId="74F6E6D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E129F0" w14:paraId="08419A59" w14:textId="77777777" w:rsidTr="006A7777">
        <w:tc>
          <w:tcPr>
            <w:tcW w:w="1077" w:type="dxa"/>
          </w:tcPr>
          <w:p w14:paraId="3D7A65D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3</w:t>
            </w:r>
          </w:p>
        </w:tc>
        <w:tc>
          <w:tcPr>
            <w:tcW w:w="8908" w:type="dxa"/>
          </w:tcPr>
          <w:p w14:paraId="1BA0F0C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E129F0" w14:paraId="2BBC063D" w14:textId="77777777" w:rsidTr="006A7777">
        <w:tc>
          <w:tcPr>
            <w:tcW w:w="1077" w:type="dxa"/>
          </w:tcPr>
          <w:p w14:paraId="57CB079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4</w:t>
            </w:r>
          </w:p>
        </w:tc>
        <w:tc>
          <w:tcPr>
            <w:tcW w:w="8908" w:type="dxa"/>
          </w:tcPr>
          <w:p w14:paraId="22EE519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E129F0" w14:paraId="519C1FF4" w14:textId="77777777" w:rsidTr="006A7777">
        <w:tc>
          <w:tcPr>
            <w:tcW w:w="1077" w:type="dxa"/>
          </w:tcPr>
          <w:p w14:paraId="67480E7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5</w:t>
            </w:r>
          </w:p>
        </w:tc>
        <w:tc>
          <w:tcPr>
            <w:tcW w:w="8908" w:type="dxa"/>
          </w:tcPr>
          <w:p w14:paraId="526040A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E129F0" w14:paraId="7619B7F0" w14:textId="77777777" w:rsidTr="006A7777">
        <w:tc>
          <w:tcPr>
            <w:tcW w:w="1077" w:type="dxa"/>
          </w:tcPr>
          <w:p w14:paraId="6D82A7B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2</w:t>
            </w:r>
          </w:p>
        </w:tc>
        <w:tc>
          <w:tcPr>
            <w:tcW w:w="8908" w:type="dxa"/>
          </w:tcPr>
          <w:p w14:paraId="4868C35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удирование</w:t>
            </w:r>
          </w:p>
        </w:tc>
      </w:tr>
      <w:tr w:rsidR="006A7777" w:rsidRPr="00E129F0" w14:paraId="17E11449" w14:textId="77777777" w:rsidTr="006A7777">
        <w:tc>
          <w:tcPr>
            <w:tcW w:w="1077" w:type="dxa"/>
          </w:tcPr>
          <w:p w14:paraId="53B2774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2.1</w:t>
            </w:r>
          </w:p>
        </w:tc>
        <w:tc>
          <w:tcPr>
            <w:tcW w:w="8908" w:type="dxa"/>
          </w:tcPr>
          <w:p w14:paraId="00960F9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6A7777" w:rsidRPr="00E129F0" w14:paraId="6D3984A6" w14:textId="77777777" w:rsidTr="006A7777">
        <w:tc>
          <w:tcPr>
            <w:tcW w:w="1077" w:type="dxa"/>
          </w:tcPr>
          <w:p w14:paraId="30D3F4B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2.2</w:t>
            </w:r>
          </w:p>
        </w:tc>
        <w:tc>
          <w:tcPr>
            <w:tcW w:w="8908" w:type="dxa"/>
          </w:tcPr>
          <w:p w14:paraId="4E60A8D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6A7777" w:rsidRPr="00E129F0" w14:paraId="62B7C642" w14:textId="77777777" w:rsidTr="006A7777">
        <w:tc>
          <w:tcPr>
            <w:tcW w:w="1077" w:type="dxa"/>
          </w:tcPr>
          <w:p w14:paraId="52A2BC4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w:t>
            </w:r>
          </w:p>
        </w:tc>
        <w:tc>
          <w:tcPr>
            <w:tcW w:w="8908" w:type="dxa"/>
          </w:tcPr>
          <w:p w14:paraId="481EDAA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мысловое чтение</w:t>
            </w:r>
          </w:p>
        </w:tc>
      </w:tr>
      <w:tr w:rsidR="006A7777" w:rsidRPr="00E129F0" w14:paraId="0B7FBE94" w14:textId="77777777" w:rsidTr="006A7777">
        <w:tc>
          <w:tcPr>
            <w:tcW w:w="1077" w:type="dxa"/>
          </w:tcPr>
          <w:p w14:paraId="3F3DC0A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1</w:t>
            </w:r>
          </w:p>
        </w:tc>
        <w:tc>
          <w:tcPr>
            <w:tcW w:w="8908" w:type="dxa"/>
          </w:tcPr>
          <w:p w14:paraId="3F145EA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6A7777" w:rsidRPr="00E129F0" w14:paraId="2BBC297C" w14:textId="77777777" w:rsidTr="006A7777">
        <w:tc>
          <w:tcPr>
            <w:tcW w:w="1077" w:type="dxa"/>
          </w:tcPr>
          <w:p w14:paraId="3EBEF70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2</w:t>
            </w:r>
          </w:p>
        </w:tc>
        <w:tc>
          <w:tcPr>
            <w:tcW w:w="8908" w:type="dxa"/>
          </w:tcPr>
          <w:p w14:paraId="3F188BE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6A7777" w:rsidRPr="00E129F0" w14:paraId="3C56B6D0" w14:textId="77777777" w:rsidTr="006A7777">
        <w:tc>
          <w:tcPr>
            <w:tcW w:w="1077" w:type="dxa"/>
          </w:tcPr>
          <w:p w14:paraId="6C904A9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3</w:t>
            </w:r>
          </w:p>
        </w:tc>
        <w:tc>
          <w:tcPr>
            <w:tcW w:w="8908" w:type="dxa"/>
          </w:tcPr>
          <w:p w14:paraId="768A8D2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6A7777" w:rsidRPr="00E129F0" w14:paraId="6734F40D" w14:textId="77777777" w:rsidTr="006A7777">
        <w:tc>
          <w:tcPr>
            <w:tcW w:w="1077" w:type="dxa"/>
          </w:tcPr>
          <w:p w14:paraId="65B01DB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4</w:t>
            </w:r>
          </w:p>
        </w:tc>
        <w:tc>
          <w:tcPr>
            <w:tcW w:w="8908" w:type="dxa"/>
          </w:tcPr>
          <w:p w14:paraId="307081E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тение несплошных текстов (таблиц, диаграмм, графиков и других) и понимание представленной в них информации</w:t>
            </w:r>
          </w:p>
        </w:tc>
      </w:tr>
      <w:tr w:rsidR="006A7777" w:rsidRPr="00E129F0" w14:paraId="1412828C" w14:textId="77777777" w:rsidTr="006A7777">
        <w:tc>
          <w:tcPr>
            <w:tcW w:w="1077" w:type="dxa"/>
          </w:tcPr>
          <w:p w14:paraId="7583953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w:t>
            </w:r>
          </w:p>
        </w:tc>
        <w:tc>
          <w:tcPr>
            <w:tcW w:w="8908" w:type="dxa"/>
          </w:tcPr>
          <w:p w14:paraId="53FFB6B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исьменная речь</w:t>
            </w:r>
          </w:p>
        </w:tc>
      </w:tr>
      <w:tr w:rsidR="006A7777" w:rsidRPr="00E129F0" w14:paraId="0F3707C6" w14:textId="77777777" w:rsidTr="006A7777">
        <w:tc>
          <w:tcPr>
            <w:tcW w:w="1077" w:type="dxa"/>
          </w:tcPr>
          <w:p w14:paraId="2527017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1</w:t>
            </w:r>
          </w:p>
        </w:tc>
        <w:tc>
          <w:tcPr>
            <w:tcW w:w="8908" w:type="dxa"/>
          </w:tcPr>
          <w:p w14:paraId="646EF19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аполнение анкет и формуляров в соответствии с нормами, принятыми в стране (странах) изучаемого языка</w:t>
            </w:r>
          </w:p>
        </w:tc>
      </w:tr>
      <w:tr w:rsidR="006A7777" w:rsidRPr="00E129F0" w14:paraId="5345C247" w14:textId="77777777" w:rsidTr="006A7777">
        <w:tc>
          <w:tcPr>
            <w:tcW w:w="1077" w:type="dxa"/>
          </w:tcPr>
          <w:p w14:paraId="4D31E93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2</w:t>
            </w:r>
          </w:p>
        </w:tc>
        <w:tc>
          <w:tcPr>
            <w:tcW w:w="8908" w:type="dxa"/>
          </w:tcPr>
          <w:p w14:paraId="0ECC6B8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аписание резюме (CV) с сообщением основных сведений о себе в соответствии с нормами, принятыми в стране (странах) изучаемого языка</w:t>
            </w:r>
          </w:p>
        </w:tc>
      </w:tr>
      <w:tr w:rsidR="006A7777" w:rsidRPr="00E129F0" w14:paraId="310228C9" w14:textId="77777777" w:rsidTr="006A7777">
        <w:tc>
          <w:tcPr>
            <w:tcW w:w="1077" w:type="dxa"/>
          </w:tcPr>
          <w:p w14:paraId="363B0C6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3</w:t>
            </w:r>
          </w:p>
        </w:tc>
        <w:tc>
          <w:tcPr>
            <w:tcW w:w="8908" w:type="dxa"/>
          </w:tcPr>
          <w:p w14:paraId="12570FB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6A7777" w:rsidRPr="00E129F0" w14:paraId="28909311" w14:textId="77777777" w:rsidTr="006A7777">
        <w:tc>
          <w:tcPr>
            <w:tcW w:w="1077" w:type="dxa"/>
          </w:tcPr>
          <w:p w14:paraId="3AE369E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4</w:t>
            </w:r>
          </w:p>
        </w:tc>
        <w:tc>
          <w:tcPr>
            <w:tcW w:w="8908" w:type="dxa"/>
          </w:tcPr>
          <w:p w14:paraId="4163B12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аполнение таблицы: краткая фиксация содержания прочитанного (прослушанного) текста или дополнение информации в таблице</w:t>
            </w:r>
          </w:p>
        </w:tc>
      </w:tr>
      <w:tr w:rsidR="006A7777" w:rsidRPr="00E129F0" w14:paraId="5BE7D74E" w14:textId="77777777" w:rsidTr="006A7777">
        <w:tc>
          <w:tcPr>
            <w:tcW w:w="1077" w:type="dxa"/>
          </w:tcPr>
          <w:p w14:paraId="4D66C1D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5</w:t>
            </w:r>
          </w:p>
        </w:tc>
        <w:tc>
          <w:tcPr>
            <w:tcW w:w="8908" w:type="dxa"/>
          </w:tcPr>
          <w:p w14:paraId="7A27976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6A7777" w:rsidRPr="00E129F0" w14:paraId="3D49C0A6" w14:textId="77777777" w:rsidTr="006A7777">
        <w:tc>
          <w:tcPr>
            <w:tcW w:w="1077" w:type="dxa"/>
          </w:tcPr>
          <w:p w14:paraId="683BAE7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6</w:t>
            </w:r>
          </w:p>
        </w:tc>
        <w:tc>
          <w:tcPr>
            <w:tcW w:w="8908" w:type="dxa"/>
          </w:tcPr>
          <w:p w14:paraId="54A0F0F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исьменное представление результатов выполненной проектной работы, в том числе в форме презентации (объем - до 180 слов)</w:t>
            </w:r>
          </w:p>
        </w:tc>
      </w:tr>
      <w:tr w:rsidR="006A7777" w:rsidRPr="00E129F0" w14:paraId="6CFF5410" w14:textId="77777777" w:rsidTr="006A7777">
        <w:tc>
          <w:tcPr>
            <w:tcW w:w="1077" w:type="dxa"/>
          </w:tcPr>
          <w:p w14:paraId="5170769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w:t>
            </w:r>
          </w:p>
        </w:tc>
        <w:tc>
          <w:tcPr>
            <w:tcW w:w="8908" w:type="dxa"/>
          </w:tcPr>
          <w:p w14:paraId="6283953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Языковые знания и навыки</w:t>
            </w:r>
          </w:p>
        </w:tc>
      </w:tr>
      <w:tr w:rsidR="006A7777" w:rsidRPr="00E129F0" w14:paraId="7B92CC86" w14:textId="77777777" w:rsidTr="006A7777">
        <w:tc>
          <w:tcPr>
            <w:tcW w:w="1077" w:type="dxa"/>
          </w:tcPr>
          <w:p w14:paraId="1A48CCC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1</w:t>
            </w:r>
          </w:p>
        </w:tc>
        <w:tc>
          <w:tcPr>
            <w:tcW w:w="8908" w:type="dxa"/>
          </w:tcPr>
          <w:p w14:paraId="75E55FA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Фонетическая сторона речи</w:t>
            </w:r>
          </w:p>
        </w:tc>
      </w:tr>
      <w:tr w:rsidR="006A7777" w:rsidRPr="00E129F0" w14:paraId="0C495470" w14:textId="77777777" w:rsidTr="006A7777">
        <w:tc>
          <w:tcPr>
            <w:tcW w:w="1077" w:type="dxa"/>
          </w:tcPr>
          <w:p w14:paraId="49BD287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1.1</w:t>
            </w:r>
          </w:p>
        </w:tc>
        <w:tc>
          <w:tcPr>
            <w:tcW w:w="8908" w:type="dxa"/>
          </w:tcPr>
          <w:p w14:paraId="78C72E5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6A7777" w:rsidRPr="00E129F0" w14:paraId="63749402" w14:textId="77777777" w:rsidTr="006A7777">
        <w:tc>
          <w:tcPr>
            <w:tcW w:w="1077" w:type="dxa"/>
          </w:tcPr>
          <w:p w14:paraId="7439135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1.2</w:t>
            </w:r>
          </w:p>
        </w:tc>
        <w:tc>
          <w:tcPr>
            <w:tcW w:w="8908" w:type="dxa"/>
          </w:tcPr>
          <w:p w14:paraId="4CA7FBD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6A7777" w:rsidRPr="00E129F0" w14:paraId="05A77C58" w14:textId="77777777" w:rsidTr="006A7777">
        <w:tc>
          <w:tcPr>
            <w:tcW w:w="1077" w:type="dxa"/>
          </w:tcPr>
          <w:p w14:paraId="0A5F001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w:t>
            </w:r>
          </w:p>
        </w:tc>
        <w:tc>
          <w:tcPr>
            <w:tcW w:w="8908" w:type="dxa"/>
          </w:tcPr>
          <w:p w14:paraId="7992893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рфография и пунктуация</w:t>
            </w:r>
          </w:p>
        </w:tc>
      </w:tr>
      <w:tr w:rsidR="006A7777" w:rsidRPr="00E129F0" w14:paraId="15B09B65" w14:textId="77777777" w:rsidTr="006A7777">
        <w:tc>
          <w:tcPr>
            <w:tcW w:w="1077" w:type="dxa"/>
          </w:tcPr>
          <w:p w14:paraId="055A02A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1</w:t>
            </w:r>
          </w:p>
        </w:tc>
        <w:tc>
          <w:tcPr>
            <w:tcW w:w="8908" w:type="dxa"/>
          </w:tcPr>
          <w:p w14:paraId="692398F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авильное написание изученных слов</w:t>
            </w:r>
          </w:p>
        </w:tc>
      </w:tr>
      <w:tr w:rsidR="006A7777" w:rsidRPr="00E129F0" w14:paraId="75354197" w14:textId="77777777" w:rsidTr="006A7777">
        <w:tc>
          <w:tcPr>
            <w:tcW w:w="1077" w:type="dxa"/>
          </w:tcPr>
          <w:p w14:paraId="33462CB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2</w:t>
            </w:r>
          </w:p>
        </w:tc>
        <w:tc>
          <w:tcPr>
            <w:tcW w:w="8908" w:type="dxa"/>
          </w:tcPr>
          <w:p w14:paraId="262F073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6A7777" w:rsidRPr="00E129F0" w14:paraId="172D373D" w14:textId="77777777" w:rsidTr="006A7777">
        <w:tc>
          <w:tcPr>
            <w:tcW w:w="1077" w:type="dxa"/>
          </w:tcPr>
          <w:p w14:paraId="172231E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3</w:t>
            </w:r>
          </w:p>
        </w:tc>
        <w:tc>
          <w:tcPr>
            <w:tcW w:w="8908" w:type="dxa"/>
          </w:tcPr>
          <w:p w14:paraId="15E1EC2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A7777" w:rsidRPr="00E129F0" w14:paraId="20BEED6B" w14:textId="77777777" w:rsidTr="006A7777">
        <w:tc>
          <w:tcPr>
            <w:tcW w:w="1077" w:type="dxa"/>
          </w:tcPr>
          <w:p w14:paraId="3CACD2F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4</w:t>
            </w:r>
          </w:p>
        </w:tc>
        <w:tc>
          <w:tcPr>
            <w:tcW w:w="8908" w:type="dxa"/>
          </w:tcPr>
          <w:p w14:paraId="4D25085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A7777" w:rsidRPr="00E129F0" w14:paraId="236DB589" w14:textId="77777777" w:rsidTr="006A7777">
        <w:tc>
          <w:tcPr>
            <w:tcW w:w="1077" w:type="dxa"/>
          </w:tcPr>
          <w:p w14:paraId="57A6F19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5</w:t>
            </w:r>
          </w:p>
        </w:tc>
        <w:tc>
          <w:tcPr>
            <w:tcW w:w="8908" w:type="dxa"/>
          </w:tcPr>
          <w:p w14:paraId="3A8F384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6A7777" w:rsidRPr="00E129F0" w14:paraId="41935C21" w14:textId="77777777" w:rsidTr="006A7777">
        <w:tc>
          <w:tcPr>
            <w:tcW w:w="1077" w:type="dxa"/>
          </w:tcPr>
          <w:p w14:paraId="42DA0AC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w:t>
            </w:r>
          </w:p>
        </w:tc>
        <w:tc>
          <w:tcPr>
            <w:tcW w:w="8908" w:type="dxa"/>
          </w:tcPr>
          <w:p w14:paraId="41DC757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Лексическая сторона речи</w:t>
            </w:r>
          </w:p>
        </w:tc>
      </w:tr>
      <w:tr w:rsidR="006A7777" w:rsidRPr="00E129F0" w14:paraId="25B9732E" w14:textId="77777777" w:rsidTr="006A7777">
        <w:tc>
          <w:tcPr>
            <w:tcW w:w="1077" w:type="dxa"/>
          </w:tcPr>
          <w:p w14:paraId="4D42282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w:t>
            </w:r>
          </w:p>
        </w:tc>
        <w:tc>
          <w:tcPr>
            <w:tcW w:w="8908" w:type="dxa"/>
          </w:tcPr>
          <w:p w14:paraId="7E0BCCB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E129F0" w14:paraId="2F44B4D3" w14:textId="77777777" w:rsidTr="006A7777">
        <w:tc>
          <w:tcPr>
            <w:tcW w:w="1077" w:type="dxa"/>
          </w:tcPr>
          <w:p w14:paraId="5684785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2</w:t>
            </w:r>
          </w:p>
        </w:tc>
        <w:tc>
          <w:tcPr>
            <w:tcW w:w="8908" w:type="dxa"/>
          </w:tcPr>
          <w:p w14:paraId="330A5AA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Многозначные лексические единицы. Синонимы. Антонимы</w:t>
            </w:r>
          </w:p>
        </w:tc>
      </w:tr>
      <w:tr w:rsidR="006A7777" w:rsidRPr="00E129F0" w14:paraId="14A72516" w14:textId="77777777" w:rsidTr="006A7777">
        <w:tc>
          <w:tcPr>
            <w:tcW w:w="1077" w:type="dxa"/>
          </w:tcPr>
          <w:p w14:paraId="79D9DBA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3</w:t>
            </w:r>
          </w:p>
        </w:tc>
        <w:tc>
          <w:tcPr>
            <w:tcW w:w="8908" w:type="dxa"/>
          </w:tcPr>
          <w:p w14:paraId="35CD00D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мена прилагательные на -ed и -ing (excited - exciting)</w:t>
            </w:r>
          </w:p>
        </w:tc>
      </w:tr>
      <w:tr w:rsidR="006A7777" w:rsidRPr="00E129F0" w14:paraId="6C850DF5" w14:textId="77777777" w:rsidTr="006A7777">
        <w:tc>
          <w:tcPr>
            <w:tcW w:w="1077" w:type="dxa"/>
          </w:tcPr>
          <w:p w14:paraId="6B4667B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4</w:t>
            </w:r>
          </w:p>
        </w:tc>
        <w:tc>
          <w:tcPr>
            <w:tcW w:w="8908" w:type="dxa"/>
          </w:tcPr>
          <w:p w14:paraId="07052C6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аиболее частотные фразовые глаголы</w:t>
            </w:r>
          </w:p>
        </w:tc>
      </w:tr>
      <w:tr w:rsidR="006A7777" w:rsidRPr="00E129F0" w14:paraId="3E49F03F" w14:textId="77777777" w:rsidTr="006A7777">
        <w:tc>
          <w:tcPr>
            <w:tcW w:w="1077" w:type="dxa"/>
          </w:tcPr>
          <w:p w14:paraId="4775661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5</w:t>
            </w:r>
          </w:p>
        </w:tc>
        <w:tc>
          <w:tcPr>
            <w:tcW w:w="8908" w:type="dxa"/>
          </w:tcPr>
          <w:p w14:paraId="7DDA646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нтернациональные слова</w:t>
            </w:r>
          </w:p>
        </w:tc>
      </w:tr>
      <w:tr w:rsidR="006A7777" w:rsidRPr="00E129F0" w14:paraId="2B214D7C" w14:textId="77777777" w:rsidTr="006A7777">
        <w:tc>
          <w:tcPr>
            <w:tcW w:w="1077" w:type="dxa"/>
          </w:tcPr>
          <w:p w14:paraId="3592896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6</w:t>
            </w:r>
          </w:p>
        </w:tc>
        <w:tc>
          <w:tcPr>
            <w:tcW w:w="8908" w:type="dxa"/>
          </w:tcPr>
          <w:p w14:paraId="51AE69E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кращения и аббревиатуры</w:t>
            </w:r>
          </w:p>
        </w:tc>
      </w:tr>
      <w:tr w:rsidR="006A7777" w:rsidRPr="00E129F0" w14:paraId="1ACF64DD" w14:textId="77777777" w:rsidTr="006A7777">
        <w:tc>
          <w:tcPr>
            <w:tcW w:w="1077" w:type="dxa"/>
          </w:tcPr>
          <w:p w14:paraId="37A658F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7</w:t>
            </w:r>
          </w:p>
        </w:tc>
        <w:tc>
          <w:tcPr>
            <w:tcW w:w="8908" w:type="dxa"/>
          </w:tcPr>
          <w:p w14:paraId="03B03AE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личные средства связи для обеспечения целостности и логичности устного/письменного высказывания</w:t>
            </w:r>
          </w:p>
        </w:tc>
      </w:tr>
      <w:tr w:rsidR="006A7777" w:rsidRPr="00E129F0" w14:paraId="0E80D3C7" w14:textId="77777777" w:rsidTr="006A7777">
        <w:tc>
          <w:tcPr>
            <w:tcW w:w="1077" w:type="dxa"/>
          </w:tcPr>
          <w:p w14:paraId="215D42A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1</w:t>
            </w:r>
          </w:p>
        </w:tc>
        <w:tc>
          <w:tcPr>
            <w:tcW w:w="8908" w:type="dxa"/>
          </w:tcPr>
          <w:p w14:paraId="11D4099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сновные способы словообразования - аффиксация</w:t>
            </w:r>
          </w:p>
        </w:tc>
      </w:tr>
      <w:tr w:rsidR="006A7777" w:rsidRPr="00E129F0" w14:paraId="000E007F" w14:textId="77777777" w:rsidTr="006A7777">
        <w:tc>
          <w:tcPr>
            <w:tcW w:w="1077" w:type="dxa"/>
          </w:tcPr>
          <w:p w14:paraId="7F493EA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1.1</w:t>
            </w:r>
          </w:p>
        </w:tc>
        <w:tc>
          <w:tcPr>
            <w:tcW w:w="8908" w:type="dxa"/>
          </w:tcPr>
          <w:p w14:paraId="37F6545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глаголов при помощи префиксов dis-, mis-, re-, over-, under- и суффиксов -ise/-ize, -en</w:t>
            </w:r>
          </w:p>
        </w:tc>
      </w:tr>
      <w:tr w:rsidR="006A7777" w:rsidRPr="00E129F0" w14:paraId="7EA5E7DC" w14:textId="77777777" w:rsidTr="006A7777">
        <w:tc>
          <w:tcPr>
            <w:tcW w:w="1077" w:type="dxa"/>
          </w:tcPr>
          <w:p w14:paraId="3435C3C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1.2</w:t>
            </w:r>
          </w:p>
        </w:tc>
        <w:tc>
          <w:tcPr>
            <w:tcW w:w="8908" w:type="dxa"/>
          </w:tcPr>
          <w:p w14:paraId="0DA4999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имен существительных при помощи префиксов un-, in-/im-, il-/ir- и суффиксов -ance/-ence, -er/-or, -ing, -ist, -ity, -ment, -ness, -sion/-tion, -ship</w:t>
            </w:r>
          </w:p>
        </w:tc>
      </w:tr>
      <w:tr w:rsidR="006A7777" w:rsidRPr="00E129F0" w14:paraId="366652EE" w14:textId="77777777" w:rsidTr="006A7777">
        <w:tc>
          <w:tcPr>
            <w:tcW w:w="1077" w:type="dxa"/>
          </w:tcPr>
          <w:p w14:paraId="3DBCDC3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1.3</w:t>
            </w:r>
          </w:p>
        </w:tc>
        <w:tc>
          <w:tcPr>
            <w:tcW w:w="8908" w:type="dxa"/>
          </w:tcPr>
          <w:p w14:paraId="1159A04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имен прилагательных при помощи префиксов un-, in-/im-, il-/ir-, inter-, non-, post-, pre- и суффиксов -able/-ible, -al, -ed, -ese, -ful, -ian/-an, -ical, -ing, -ish, -ive, -less, -ly, -ous, -y</w:t>
            </w:r>
          </w:p>
        </w:tc>
      </w:tr>
      <w:tr w:rsidR="006A7777" w:rsidRPr="00E129F0" w14:paraId="3DA6859B" w14:textId="77777777" w:rsidTr="006A7777">
        <w:tc>
          <w:tcPr>
            <w:tcW w:w="1077" w:type="dxa"/>
          </w:tcPr>
          <w:p w14:paraId="0E88427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1.4</w:t>
            </w:r>
          </w:p>
        </w:tc>
        <w:tc>
          <w:tcPr>
            <w:tcW w:w="8908" w:type="dxa"/>
          </w:tcPr>
          <w:p w14:paraId="1C6A861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наречий при помощи префиксов un-, in-/im-, il-/ir- и суффикса -ly</w:t>
            </w:r>
          </w:p>
        </w:tc>
      </w:tr>
      <w:tr w:rsidR="006A7777" w:rsidRPr="00E129F0" w14:paraId="0145B314" w14:textId="77777777" w:rsidTr="006A7777">
        <w:tc>
          <w:tcPr>
            <w:tcW w:w="1077" w:type="dxa"/>
          </w:tcPr>
          <w:p w14:paraId="38606B1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1.5</w:t>
            </w:r>
          </w:p>
        </w:tc>
        <w:tc>
          <w:tcPr>
            <w:tcW w:w="8908" w:type="dxa"/>
          </w:tcPr>
          <w:p w14:paraId="65F84A4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числительных при помощи суффиксов -teen, -ty, -th</w:t>
            </w:r>
          </w:p>
        </w:tc>
      </w:tr>
      <w:tr w:rsidR="006A7777" w:rsidRPr="00E129F0" w14:paraId="16443243" w14:textId="77777777" w:rsidTr="006A7777">
        <w:tc>
          <w:tcPr>
            <w:tcW w:w="1077" w:type="dxa"/>
          </w:tcPr>
          <w:p w14:paraId="69F3A55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w:t>
            </w:r>
          </w:p>
        </w:tc>
        <w:tc>
          <w:tcPr>
            <w:tcW w:w="8908" w:type="dxa"/>
          </w:tcPr>
          <w:p w14:paraId="431BA2E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сновные способы словообразования - словосложение</w:t>
            </w:r>
          </w:p>
        </w:tc>
      </w:tr>
      <w:tr w:rsidR="006A7777" w:rsidRPr="00E129F0" w14:paraId="797F4A5F" w14:textId="77777777" w:rsidTr="006A7777">
        <w:tc>
          <w:tcPr>
            <w:tcW w:w="1077" w:type="dxa"/>
          </w:tcPr>
          <w:p w14:paraId="5148E15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1</w:t>
            </w:r>
          </w:p>
        </w:tc>
        <w:tc>
          <w:tcPr>
            <w:tcW w:w="8908" w:type="dxa"/>
          </w:tcPr>
          <w:p w14:paraId="73FAD9B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сложных существительных путем соединения основ существительных (football)</w:t>
            </w:r>
          </w:p>
        </w:tc>
      </w:tr>
      <w:tr w:rsidR="006A7777" w:rsidRPr="00E129F0" w14:paraId="6514DD4C" w14:textId="77777777" w:rsidTr="006A7777">
        <w:tc>
          <w:tcPr>
            <w:tcW w:w="1077" w:type="dxa"/>
          </w:tcPr>
          <w:p w14:paraId="2355195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2</w:t>
            </w:r>
          </w:p>
        </w:tc>
        <w:tc>
          <w:tcPr>
            <w:tcW w:w="8908" w:type="dxa"/>
          </w:tcPr>
          <w:p w14:paraId="12B92D8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сложных существительных путем соединения основы прилагательного с основой существительного (blue-bell)</w:t>
            </w:r>
          </w:p>
        </w:tc>
      </w:tr>
      <w:tr w:rsidR="006A7777" w:rsidRPr="00E129F0" w14:paraId="16F7CE88" w14:textId="77777777" w:rsidTr="006A7777">
        <w:tc>
          <w:tcPr>
            <w:tcW w:w="1077" w:type="dxa"/>
          </w:tcPr>
          <w:p w14:paraId="6C7AA87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3</w:t>
            </w:r>
          </w:p>
        </w:tc>
        <w:tc>
          <w:tcPr>
            <w:tcW w:w="8908" w:type="dxa"/>
          </w:tcPr>
          <w:p w14:paraId="389DC0B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сложных существительных путем соединения основ существительных с предлогом (father-in-law)</w:t>
            </w:r>
          </w:p>
        </w:tc>
      </w:tr>
      <w:tr w:rsidR="006A7777" w:rsidRPr="00E129F0" w14:paraId="400B88FE" w14:textId="77777777" w:rsidTr="006A7777">
        <w:tc>
          <w:tcPr>
            <w:tcW w:w="1077" w:type="dxa"/>
          </w:tcPr>
          <w:p w14:paraId="3BBAEFE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4</w:t>
            </w:r>
          </w:p>
        </w:tc>
        <w:tc>
          <w:tcPr>
            <w:tcW w:w="8908" w:type="dxa"/>
          </w:tcPr>
          <w:p w14:paraId="0D92491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6A7777" w:rsidRPr="00E129F0" w14:paraId="6844E2F6" w14:textId="77777777" w:rsidTr="006A7777">
        <w:tc>
          <w:tcPr>
            <w:tcW w:w="1077" w:type="dxa"/>
          </w:tcPr>
          <w:p w14:paraId="15935F9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5</w:t>
            </w:r>
          </w:p>
        </w:tc>
        <w:tc>
          <w:tcPr>
            <w:tcW w:w="8908" w:type="dxa"/>
          </w:tcPr>
          <w:p w14:paraId="51C75CE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сложных прилагательных путем соединения наречия с основой причастия II (well-behaved)</w:t>
            </w:r>
          </w:p>
        </w:tc>
      </w:tr>
      <w:tr w:rsidR="006A7777" w:rsidRPr="00E129F0" w14:paraId="1BA95104" w14:textId="77777777" w:rsidTr="006A7777">
        <w:tc>
          <w:tcPr>
            <w:tcW w:w="1077" w:type="dxa"/>
          </w:tcPr>
          <w:p w14:paraId="35C3E2A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6</w:t>
            </w:r>
          </w:p>
        </w:tc>
        <w:tc>
          <w:tcPr>
            <w:tcW w:w="8908" w:type="dxa"/>
          </w:tcPr>
          <w:p w14:paraId="36DB71C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сложных прилагательных путем соединения основы прилагательного с основой причастия I (nice-looking)</w:t>
            </w:r>
          </w:p>
        </w:tc>
      </w:tr>
      <w:tr w:rsidR="006A7777" w:rsidRPr="00E129F0" w14:paraId="7D607445" w14:textId="77777777" w:rsidTr="006A7777">
        <w:tc>
          <w:tcPr>
            <w:tcW w:w="1077" w:type="dxa"/>
          </w:tcPr>
          <w:p w14:paraId="4995B8E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3</w:t>
            </w:r>
          </w:p>
        </w:tc>
        <w:tc>
          <w:tcPr>
            <w:tcW w:w="8908" w:type="dxa"/>
          </w:tcPr>
          <w:p w14:paraId="0FE272F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сновные способы словообразования - конверсия</w:t>
            </w:r>
          </w:p>
        </w:tc>
      </w:tr>
      <w:tr w:rsidR="006A7777" w:rsidRPr="00E129F0" w14:paraId="49B5F577" w14:textId="77777777" w:rsidTr="006A7777">
        <w:tc>
          <w:tcPr>
            <w:tcW w:w="1077" w:type="dxa"/>
          </w:tcPr>
          <w:p w14:paraId="78596A6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3.1</w:t>
            </w:r>
          </w:p>
        </w:tc>
        <w:tc>
          <w:tcPr>
            <w:tcW w:w="8908" w:type="dxa"/>
          </w:tcPr>
          <w:p w14:paraId="195414F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имен существительных от неопределенной формы глаголов (to run - a run)</w:t>
            </w:r>
          </w:p>
        </w:tc>
      </w:tr>
      <w:tr w:rsidR="006A7777" w:rsidRPr="00E129F0" w14:paraId="3B4CF0E0" w14:textId="77777777" w:rsidTr="006A7777">
        <w:tc>
          <w:tcPr>
            <w:tcW w:w="1077" w:type="dxa"/>
          </w:tcPr>
          <w:p w14:paraId="6496C1F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3.2</w:t>
            </w:r>
          </w:p>
        </w:tc>
        <w:tc>
          <w:tcPr>
            <w:tcW w:w="8908" w:type="dxa"/>
          </w:tcPr>
          <w:p w14:paraId="069C754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имен существительных от прилагательных (rich people - the rich)</w:t>
            </w:r>
          </w:p>
        </w:tc>
      </w:tr>
      <w:tr w:rsidR="006A7777" w:rsidRPr="00E129F0" w14:paraId="7BDEA44E" w14:textId="77777777" w:rsidTr="006A7777">
        <w:tc>
          <w:tcPr>
            <w:tcW w:w="1077" w:type="dxa"/>
          </w:tcPr>
          <w:p w14:paraId="11C19C6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3.3</w:t>
            </w:r>
          </w:p>
        </w:tc>
        <w:tc>
          <w:tcPr>
            <w:tcW w:w="8908" w:type="dxa"/>
          </w:tcPr>
          <w:p w14:paraId="4B9A5C9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глаголов от имен существительных (a hand - to hand)</w:t>
            </w:r>
          </w:p>
        </w:tc>
      </w:tr>
      <w:tr w:rsidR="006A7777" w:rsidRPr="00E129F0" w14:paraId="785B396C" w14:textId="77777777" w:rsidTr="006A7777">
        <w:tc>
          <w:tcPr>
            <w:tcW w:w="1077" w:type="dxa"/>
          </w:tcPr>
          <w:p w14:paraId="27523EE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3.4</w:t>
            </w:r>
          </w:p>
        </w:tc>
        <w:tc>
          <w:tcPr>
            <w:tcW w:w="8908" w:type="dxa"/>
          </w:tcPr>
          <w:p w14:paraId="19449D8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глаголов от имен прилагательных (cool - to cool)</w:t>
            </w:r>
          </w:p>
        </w:tc>
      </w:tr>
      <w:tr w:rsidR="006A7777" w:rsidRPr="00E129F0" w14:paraId="4D6FF807" w14:textId="77777777" w:rsidTr="006A7777">
        <w:tc>
          <w:tcPr>
            <w:tcW w:w="1077" w:type="dxa"/>
          </w:tcPr>
          <w:p w14:paraId="5EB6E31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w:t>
            </w:r>
          </w:p>
        </w:tc>
        <w:tc>
          <w:tcPr>
            <w:tcW w:w="8908" w:type="dxa"/>
          </w:tcPr>
          <w:p w14:paraId="2932B0C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Грамматическая сторона речи</w:t>
            </w:r>
          </w:p>
          <w:p w14:paraId="18B406A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A7777" w:rsidRPr="00E129F0" w14:paraId="146B1750" w14:textId="77777777" w:rsidTr="006A7777">
        <w:tc>
          <w:tcPr>
            <w:tcW w:w="1077" w:type="dxa"/>
          </w:tcPr>
          <w:p w14:paraId="5B8B09B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w:t>
            </w:r>
          </w:p>
        </w:tc>
        <w:tc>
          <w:tcPr>
            <w:tcW w:w="8908" w:type="dxa"/>
          </w:tcPr>
          <w:p w14:paraId="7FFFD3B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6A7777" w:rsidRPr="00E129F0" w14:paraId="2CC6E4C1" w14:textId="77777777" w:rsidTr="006A7777">
        <w:tc>
          <w:tcPr>
            <w:tcW w:w="1077" w:type="dxa"/>
          </w:tcPr>
          <w:p w14:paraId="6B6A122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w:t>
            </w:r>
          </w:p>
        </w:tc>
        <w:tc>
          <w:tcPr>
            <w:tcW w:w="8908" w:type="dxa"/>
          </w:tcPr>
          <w:p w14:paraId="5F46736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A7777" w:rsidRPr="00E129F0" w14:paraId="7A8D9BEE" w14:textId="77777777" w:rsidTr="006A7777">
        <w:tc>
          <w:tcPr>
            <w:tcW w:w="1077" w:type="dxa"/>
          </w:tcPr>
          <w:p w14:paraId="654296E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w:t>
            </w:r>
          </w:p>
        </w:tc>
        <w:tc>
          <w:tcPr>
            <w:tcW w:w="8908" w:type="dxa"/>
          </w:tcPr>
          <w:p w14:paraId="46A31C9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едложения с начальным It</w:t>
            </w:r>
          </w:p>
        </w:tc>
      </w:tr>
      <w:tr w:rsidR="006A7777" w:rsidRPr="00E129F0" w14:paraId="048DD49B" w14:textId="77777777" w:rsidTr="006A7777">
        <w:tc>
          <w:tcPr>
            <w:tcW w:w="1077" w:type="dxa"/>
          </w:tcPr>
          <w:p w14:paraId="25A4050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4</w:t>
            </w:r>
          </w:p>
        </w:tc>
        <w:tc>
          <w:tcPr>
            <w:tcW w:w="8908" w:type="dxa"/>
          </w:tcPr>
          <w:p w14:paraId="2062ACD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едложения с начальным There + to be</w:t>
            </w:r>
          </w:p>
        </w:tc>
      </w:tr>
      <w:tr w:rsidR="006A7777" w:rsidRPr="00E129F0" w14:paraId="0067808A" w14:textId="77777777" w:rsidTr="006A7777">
        <w:tc>
          <w:tcPr>
            <w:tcW w:w="1077" w:type="dxa"/>
          </w:tcPr>
          <w:p w14:paraId="5021F4A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5</w:t>
            </w:r>
          </w:p>
        </w:tc>
        <w:tc>
          <w:tcPr>
            <w:tcW w:w="8908" w:type="dxa"/>
          </w:tcPr>
          <w:p w14:paraId="41B2B8C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Предложения</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глагольными</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конструкциями</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одержащими</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глаголы</w:t>
            </w:r>
            <w:r w:rsidRPr="00E129F0">
              <w:rPr>
                <w:rFonts w:ascii="Times New Roman" w:eastAsiaTheme="minorEastAsia" w:hAnsi="Times New Roman"/>
                <w:color w:val="000000" w:themeColor="text1"/>
                <w:sz w:val="24"/>
                <w:lang w:val="en-US"/>
              </w:rPr>
              <w:t>-</w:t>
            </w:r>
            <w:r w:rsidRPr="00E129F0">
              <w:rPr>
                <w:rFonts w:ascii="Times New Roman" w:eastAsiaTheme="minorEastAsia" w:hAnsi="Times New Roman"/>
                <w:color w:val="000000" w:themeColor="text1"/>
                <w:sz w:val="24"/>
              </w:rPr>
              <w:t>связки</w:t>
            </w:r>
            <w:r w:rsidRPr="00E129F0">
              <w:rPr>
                <w:rFonts w:ascii="Times New Roman" w:eastAsiaTheme="minorEastAsia" w:hAnsi="Times New Roman"/>
                <w:color w:val="000000" w:themeColor="text1"/>
                <w:sz w:val="24"/>
                <w:lang w:val="en-US"/>
              </w:rPr>
              <w:t xml:space="preserve"> to be, to look, to seem, to feel (He looks/seems/feels happy.)</w:t>
            </w:r>
          </w:p>
        </w:tc>
      </w:tr>
      <w:tr w:rsidR="006A7777" w:rsidRPr="00E129F0" w14:paraId="192464EC" w14:textId="77777777" w:rsidTr="006A7777">
        <w:tc>
          <w:tcPr>
            <w:tcW w:w="1077" w:type="dxa"/>
          </w:tcPr>
          <w:p w14:paraId="1DBAE43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6</w:t>
            </w:r>
          </w:p>
        </w:tc>
        <w:tc>
          <w:tcPr>
            <w:tcW w:w="8908" w:type="dxa"/>
          </w:tcPr>
          <w:p w14:paraId="25D28AD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едложения со сложным подлежащим - Complex Subject</w:t>
            </w:r>
          </w:p>
        </w:tc>
      </w:tr>
      <w:tr w:rsidR="006A7777" w:rsidRPr="00E129F0" w14:paraId="744CAF15" w14:textId="77777777" w:rsidTr="006A7777">
        <w:tc>
          <w:tcPr>
            <w:tcW w:w="1077" w:type="dxa"/>
          </w:tcPr>
          <w:p w14:paraId="244061E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7</w:t>
            </w:r>
          </w:p>
        </w:tc>
        <w:tc>
          <w:tcPr>
            <w:tcW w:w="8908" w:type="dxa"/>
          </w:tcPr>
          <w:p w14:paraId="54F91FF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едложения</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о</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ложным</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дополнением</w:t>
            </w:r>
            <w:r w:rsidRPr="00E129F0">
              <w:rPr>
                <w:rFonts w:ascii="Times New Roman" w:eastAsiaTheme="minorEastAsia" w:hAnsi="Times New Roman"/>
                <w:color w:val="000000" w:themeColor="text1"/>
                <w:sz w:val="24"/>
                <w:lang w:val="en-US"/>
              </w:rPr>
              <w:t xml:space="preserve"> - Complex Object (I want you to help me. I saw her cross/crossing the road. </w:t>
            </w:r>
            <w:r w:rsidRPr="00E129F0">
              <w:rPr>
                <w:rFonts w:ascii="Times New Roman" w:eastAsiaTheme="minorEastAsia" w:hAnsi="Times New Roman"/>
                <w:color w:val="000000" w:themeColor="text1"/>
                <w:sz w:val="24"/>
              </w:rPr>
              <w:t>I want to have my hair cut.)</w:t>
            </w:r>
          </w:p>
        </w:tc>
      </w:tr>
      <w:tr w:rsidR="006A7777" w:rsidRPr="00E129F0" w14:paraId="466DD01D" w14:textId="77777777" w:rsidTr="006A7777">
        <w:tc>
          <w:tcPr>
            <w:tcW w:w="1077" w:type="dxa"/>
          </w:tcPr>
          <w:p w14:paraId="3CE59CB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8</w:t>
            </w:r>
          </w:p>
        </w:tc>
        <w:tc>
          <w:tcPr>
            <w:tcW w:w="8908" w:type="dxa"/>
          </w:tcPr>
          <w:p w14:paraId="4FBAA58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ложносочиненные предложения с сочинительными союзами and, but, or</w:t>
            </w:r>
          </w:p>
        </w:tc>
      </w:tr>
      <w:tr w:rsidR="006A7777" w:rsidRPr="00E129F0" w14:paraId="19BE7C49" w14:textId="77777777" w:rsidTr="006A7777">
        <w:tc>
          <w:tcPr>
            <w:tcW w:w="1077" w:type="dxa"/>
          </w:tcPr>
          <w:p w14:paraId="7DD5C3B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9</w:t>
            </w:r>
          </w:p>
        </w:tc>
        <w:tc>
          <w:tcPr>
            <w:tcW w:w="8908" w:type="dxa"/>
          </w:tcPr>
          <w:p w14:paraId="0CC26C3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ложноподчиненные предложения с союзами и союзными словами because, if, when, where, what, why, how</w:t>
            </w:r>
          </w:p>
        </w:tc>
      </w:tr>
      <w:tr w:rsidR="006A7777" w:rsidRPr="00E129F0" w14:paraId="6B701C31" w14:textId="77777777" w:rsidTr="006A7777">
        <w:tc>
          <w:tcPr>
            <w:tcW w:w="1077" w:type="dxa"/>
          </w:tcPr>
          <w:p w14:paraId="3BB2AB2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0</w:t>
            </w:r>
          </w:p>
        </w:tc>
        <w:tc>
          <w:tcPr>
            <w:tcW w:w="8908" w:type="dxa"/>
          </w:tcPr>
          <w:p w14:paraId="505BC3B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ложноподчиненные предложения с определительными придаточными с союзными словами who, which, that</w:t>
            </w:r>
          </w:p>
        </w:tc>
      </w:tr>
      <w:tr w:rsidR="006A7777" w:rsidRPr="00E129F0" w14:paraId="57660B08" w14:textId="77777777" w:rsidTr="006A7777">
        <w:tc>
          <w:tcPr>
            <w:tcW w:w="1077" w:type="dxa"/>
          </w:tcPr>
          <w:p w14:paraId="46F6866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1</w:t>
            </w:r>
          </w:p>
        </w:tc>
        <w:tc>
          <w:tcPr>
            <w:tcW w:w="8908" w:type="dxa"/>
          </w:tcPr>
          <w:p w14:paraId="7A8EE7F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ложноподчиненные предложения с союзными словами whoever, whatever, however, whenever</w:t>
            </w:r>
          </w:p>
        </w:tc>
      </w:tr>
      <w:tr w:rsidR="006A7777" w:rsidRPr="00E129F0" w14:paraId="0228EE18" w14:textId="77777777" w:rsidTr="006A7777">
        <w:tc>
          <w:tcPr>
            <w:tcW w:w="1077" w:type="dxa"/>
          </w:tcPr>
          <w:p w14:paraId="00C2082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2</w:t>
            </w:r>
          </w:p>
        </w:tc>
        <w:tc>
          <w:tcPr>
            <w:tcW w:w="8908" w:type="dxa"/>
          </w:tcPr>
          <w:p w14:paraId="2EBF764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Условные предложения с глаголами в изъявительном наклонении (Conditional 0, Conditional I) и с глаголами в сослагательном наклонении (Conditional II)</w:t>
            </w:r>
          </w:p>
        </w:tc>
      </w:tr>
      <w:tr w:rsidR="006A7777" w:rsidRPr="00E129F0" w14:paraId="187F2294" w14:textId="77777777" w:rsidTr="006A7777">
        <w:tc>
          <w:tcPr>
            <w:tcW w:w="1077" w:type="dxa"/>
          </w:tcPr>
          <w:p w14:paraId="7742B01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3</w:t>
            </w:r>
          </w:p>
        </w:tc>
        <w:tc>
          <w:tcPr>
            <w:tcW w:w="8908" w:type="dxa"/>
          </w:tcPr>
          <w:p w14:paraId="546A991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Все</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типы</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вопросительных</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предложений</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общий</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пециальный</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альтернативный</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разделительный</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вопросы</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в</w:t>
            </w:r>
            <w:r w:rsidRPr="00E129F0">
              <w:rPr>
                <w:rFonts w:ascii="Times New Roman" w:eastAsiaTheme="minorEastAsia" w:hAnsi="Times New Roman"/>
                <w:color w:val="000000" w:themeColor="text1"/>
                <w:sz w:val="24"/>
                <w:lang w:val="en-US"/>
              </w:rPr>
              <w:t xml:space="preserve"> Present/Past/Future Simple Tense, Present/Past Continuous Tense, Present/Past Perfect Tense, Present Perfect Continuous Tense)</w:t>
            </w:r>
          </w:p>
        </w:tc>
      </w:tr>
      <w:tr w:rsidR="006A7777" w:rsidRPr="00E129F0" w14:paraId="6674ADBD" w14:textId="77777777" w:rsidTr="006A7777">
        <w:tc>
          <w:tcPr>
            <w:tcW w:w="1077" w:type="dxa"/>
          </w:tcPr>
          <w:p w14:paraId="605E55D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4</w:t>
            </w:r>
          </w:p>
        </w:tc>
        <w:tc>
          <w:tcPr>
            <w:tcW w:w="8908" w:type="dxa"/>
          </w:tcPr>
          <w:p w14:paraId="1E0FFD4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E129F0" w14:paraId="300D1D31" w14:textId="77777777" w:rsidTr="006A7777">
        <w:tc>
          <w:tcPr>
            <w:tcW w:w="1077" w:type="dxa"/>
          </w:tcPr>
          <w:p w14:paraId="253A0BC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5</w:t>
            </w:r>
          </w:p>
        </w:tc>
        <w:tc>
          <w:tcPr>
            <w:tcW w:w="8908" w:type="dxa"/>
          </w:tcPr>
          <w:p w14:paraId="3EE3464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Модальные глаголы в косвенной речи в настоящем и прошедшем времени</w:t>
            </w:r>
          </w:p>
        </w:tc>
      </w:tr>
      <w:tr w:rsidR="006A7777" w:rsidRPr="00E129F0" w14:paraId="6EAB00A5" w14:textId="77777777" w:rsidTr="006A7777">
        <w:tc>
          <w:tcPr>
            <w:tcW w:w="1077" w:type="dxa"/>
          </w:tcPr>
          <w:p w14:paraId="0225A82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6</w:t>
            </w:r>
          </w:p>
        </w:tc>
        <w:tc>
          <w:tcPr>
            <w:tcW w:w="8908" w:type="dxa"/>
          </w:tcPr>
          <w:p w14:paraId="79AFF73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Предложения</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конструкциями</w:t>
            </w:r>
            <w:r w:rsidRPr="00E129F0">
              <w:rPr>
                <w:rFonts w:ascii="Times New Roman" w:eastAsiaTheme="minorEastAsia" w:hAnsi="Times New Roman"/>
                <w:color w:val="000000" w:themeColor="text1"/>
                <w:sz w:val="24"/>
                <w:lang w:val="en-US"/>
              </w:rPr>
              <w:t xml:space="preserve"> as... as, not so... as, both... and..., either... or, neither... nor</w:t>
            </w:r>
          </w:p>
        </w:tc>
      </w:tr>
      <w:tr w:rsidR="006A7777" w:rsidRPr="00E129F0" w14:paraId="60E1E723" w14:textId="77777777" w:rsidTr="006A7777">
        <w:tc>
          <w:tcPr>
            <w:tcW w:w="1077" w:type="dxa"/>
          </w:tcPr>
          <w:p w14:paraId="3144B5C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7</w:t>
            </w:r>
          </w:p>
        </w:tc>
        <w:tc>
          <w:tcPr>
            <w:tcW w:w="8908" w:type="dxa"/>
          </w:tcPr>
          <w:p w14:paraId="33FF36B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едложения с I wish...</w:t>
            </w:r>
          </w:p>
        </w:tc>
      </w:tr>
      <w:tr w:rsidR="006A7777" w:rsidRPr="00E129F0" w14:paraId="7C4B240D" w14:textId="77777777" w:rsidTr="006A7777">
        <w:tc>
          <w:tcPr>
            <w:tcW w:w="1077" w:type="dxa"/>
          </w:tcPr>
          <w:p w14:paraId="556D047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8</w:t>
            </w:r>
          </w:p>
        </w:tc>
        <w:tc>
          <w:tcPr>
            <w:tcW w:w="8908" w:type="dxa"/>
          </w:tcPr>
          <w:p w14:paraId="5250AEB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нструкции с глаголами на -ing: to love/hate doing smth</w:t>
            </w:r>
          </w:p>
        </w:tc>
      </w:tr>
      <w:tr w:rsidR="006A7777" w:rsidRPr="00E129F0" w14:paraId="5F33AA57" w14:textId="77777777" w:rsidTr="006A7777">
        <w:tc>
          <w:tcPr>
            <w:tcW w:w="1077" w:type="dxa"/>
          </w:tcPr>
          <w:p w14:paraId="69B2FFC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9</w:t>
            </w:r>
          </w:p>
        </w:tc>
        <w:tc>
          <w:tcPr>
            <w:tcW w:w="8908" w:type="dxa"/>
          </w:tcPr>
          <w:p w14:paraId="130C700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Конструкции</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глаголами</w:t>
            </w:r>
            <w:r w:rsidRPr="00E129F0">
              <w:rPr>
                <w:rFonts w:ascii="Times New Roman" w:eastAsiaTheme="minorEastAsia" w:hAnsi="Times New Roman"/>
                <w:color w:val="000000" w:themeColor="text1"/>
                <w:sz w:val="24"/>
                <w:lang w:val="en-US"/>
              </w:rPr>
              <w:t xml:space="preserve"> to stop, to remember, to forget (</w:t>
            </w:r>
            <w:r w:rsidRPr="00E129F0">
              <w:rPr>
                <w:rFonts w:ascii="Times New Roman" w:eastAsiaTheme="minorEastAsia" w:hAnsi="Times New Roman"/>
                <w:color w:val="000000" w:themeColor="text1"/>
                <w:sz w:val="24"/>
              </w:rPr>
              <w:t>разница</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в</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значении</w:t>
            </w:r>
            <w:r w:rsidRPr="00E129F0">
              <w:rPr>
                <w:rFonts w:ascii="Times New Roman" w:eastAsiaTheme="minorEastAsia" w:hAnsi="Times New Roman"/>
                <w:color w:val="000000" w:themeColor="text1"/>
                <w:sz w:val="24"/>
                <w:lang w:val="en-US"/>
              </w:rPr>
              <w:t xml:space="preserve"> to stop doing smth </w:t>
            </w:r>
            <w:r w:rsidRPr="00E129F0">
              <w:rPr>
                <w:rFonts w:ascii="Times New Roman" w:eastAsiaTheme="minorEastAsia" w:hAnsi="Times New Roman"/>
                <w:color w:val="000000" w:themeColor="text1"/>
                <w:sz w:val="24"/>
              </w:rPr>
              <w:t>и</w:t>
            </w:r>
            <w:r w:rsidRPr="00E129F0">
              <w:rPr>
                <w:rFonts w:ascii="Times New Roman" w:eastAsiaTheme="minorEastAsia" w:hAnsi="Times New Roman"/>
                <w:color w:val="000000" w:themeColor="text1"/>
                <w:sz w:val="24"/>
                <w:lang w:val="en-US"/>
              </w:rPr>
              <w:t xml:space="preserve"> to stop to do smth)</w:t>
            </w:r>
          </w:p>
        </w:tc>
      </w:tr>
      <w:tr w:rsidR="006A7777" w:rsidRPr="00E129F0" w14:paraId="3552964E" w14:textId="77777777" w:rsidTr="006A7777">
        <w:tc>
          <w:tcPr>
            <w:tcW w:w="1077" w:type="dxa"/>
          </w:tcPr>
          <w:p w14:paraId="5C1AC2F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0</w:t>
            </w:r>
          </w:p>
        </w:tc>
        <w:tc>
          <w:tcPr>
            <w:tcW w:w="8908" w:type="dxa"/>
          </w:tcPr>
          <w:p w14:paraId="09B6652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Конструкция</w:t>
            </w:r>
            <w:r w:rsidRPr="00E129F0">
              <w:rPr>
                <w:rFonts w:ascii="Times New Roman" w:eastAsiaTheme="minorEastAsia" w:hAnsi="Times New Roman"/>
                <w:color w:val="000000" w:themeColor="text1"/>
                <w:sz w:val="24"/>
                <w:lang w:val="en-US"/>
              </w:rPr>
              <w:t xml:space="preserve"> It takes me... to do smth</w:t>
            </w:r>
          </w:p>
        </w:tc>
      </w:tr>
      <w:tr w:rsidR="006A7777" w:rsidRPr="00E129F0" w14:paraId="0665D0AF" w14:textId="77777777" w:rsidTr="006A7777">
        <w:tc>
          <w:tcPr>
            <w:tcW w:w="1077" w:type="dxa"/>
          </w:tcPr>
          <w:p w14:paraId="3C5CF6B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1</w:t>
            </w:r>
          </w:p>
        </w:tc>
        <w:tc>
          <w:tcPr>
            <w:tcW w:w="8908" w:type="dxa"/>
          </w:tcPr>
          <w:p w14:paraId="5571B62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нструкция used to + инфинитив глагола</w:t>
            </w:r>
          </w:p>
        </w:tc>
      </w:tr>
      <w:tr w:rsidR="006A7777" w:rsidRPr="00E129F0" w14:paraId="2800AD77" w14:textId="77777777" w:rsidTr="006A7777">
        <w:tc>
          <w:tcPr>
            <w:tcW w:w="1077" w:type="dxa"/>
          </w:tcPr>
          <w:p w14:paraId="0B038D3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2</w:t>
            </w:r>
          </w:p>
        </w:tc>
        <w:tc>
          <w:tcPr>
            <w:tcW w:w="8908" w:type="dxa"/>
          </w:tcPr>
          <w:p w14:paraId="224E117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Конструкции</w:t>
            </w:r>
            <w:r w:rsidRPr="00E129F0">
              <w:rPr>
                <w:rFonts w:ascii="Times New Roman" w:eastAsiaTheme="minorEastAsia" w:hAnsi="Times New Roman"/>
                <w:color w:val="000000" w:themeColor="text1"/>
                <w:sz w:val="24"/>
                <w:lang w:val="en-US"/>
              </w:rPr>
              <w:t xml:space="preserve"> be/get used to smth, be/get used to doing smth</w:t>
            </w:r>
          </w:p>
        </w:tc>
      </w:tr>
      <w:tr w:rsidR="006A7777" w:rsidRPr="00E129F0" w14:paraId="018AB9D6" w14:textId="77777777" w:rsidTr="006A7777">
        <w:tc>
          <w:tcPr>
            <w:tcW w:w="1077" w:type="dxa"/>
          </w:tcPr>
          <w:p w14:paraId="3D0B80A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3</w:t>
            </w:r>
          </w:p>
        </w:tc>
        <w:tc>
          <w:tcPr>
            <w:tcW w:w="8908" w:type="dxa"/>
          </w:tcPr>
          <w:p w14:paraId="7D53590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нструкции I prefer, I'd prefer, I'd rather prefer, выражающие предпочтение, а также конструкции I'd rather, You'd better</w:t>
            </w:r>
          </w:p>
        </w:tc>
      </w:tr>
      <w:tr w:rsidR="006A7777" w:rsidRPr="00E129F0" w14:paraId="4433252D" w14:textId="77777777" w:rsidTr="006A7777">
        <w:tc>
          <w:tcPr>
            <w:tcW w:w="1077" w:type="dxa"/>
          </w:tcPr>
          <w:p w14:paraId="4207F00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4</w:t>
            </w:r>
          </w:p>
        </w:tc>
        <w:tc>
          <w:tcPr>
            <w:tcW w:w="8908" w:type="dxa"/>
          </w:tcPr>
          <w:p w14:paraId="4590199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E129F0" w14:paraId="26D81E99" w14:textId="77777777" w:rsidTr="006A7777">
        <w:tc>
          <w:tcPr>
            <w:tcW w:w="1077" w:type="dxa"/>
          </w:tcPr>
          <w:p w14:paraId="79260F5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5</w:t>
            </w:r>
          </w:p>
        </w:tc>
        <w:tc>
          <w:tcPr>
            <w:tcW w:w="8908" w:type="dxa"/>
          </w:tcPr>
          <w:p w14:paraId="4426FD8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Конструкция</w:t>
            </w:r>
            <w:r w:rsidRPr="00E129F0">
              <w:rPr>
                <w:rFonts w:ascii="Times New Roman" w:eastAsiaTheme="minorEastAsia" w:hAnsi="Times New Roman"/>
                <w:color w:val="000000" w:themeColor="text1"/>
                <w:sz w:val="24"/>
                <w:lang w:val="en-US"/>
              </w:rPr>
              <w:t xml:space="preserve"> to be going to, </w:t>
            </w:r>
            <w:r w:rsidRPr="00E129F0">
              <w:rPr>
                <w:rFonts w:ascii="Times New Roman" w:eastAsiaTheme="minorEastAsia" w:hAnsi="Times New Roman"/>
                <w:color w:val="000000" w:themeColor="text1"/>
                <w:sz w:val="24"/>
              </w:rPr>
              <w:t>формы</w:t>
            </w:r>
            <w:r w:rsidRPr="00E129F0">
              <w:rPr>
                <w:rFonts w:ascii="Times New Roman" w:eastAsiaTheme="minorEastAsia" w:hAnsi="Times New Roman"/>
                <w:color w:val="000000" w:themeColor="text1"/>
                <w:sz w:val="24"/>
                <w:lang w:val="en-US"/>
              </w:rPr>
              <w:t xml:space="preserve"> Future Simple Tense </w:t>
            </w:r>
            <w:r w:rsidRPr="00E129F0">
              <w:rPr>
                <w:rFonts w:ascii="Times New Roman" w:eastAsiaTheme="minorEastAsia" w:hAnsi="Times New Roman"/>
                <w:color w:val="000000" w:themeColor="text1"/>
                <w:sz w:val="24"/>
              </w:rPr>
              <w:t>и</w:t>
            </w:r>
            <w:r w:rsidRPr="00E129F0">
              <w:rPr>
                <w:rFonts w:ascii="Times New Roman" w:eastAsiaTheme="minorEastAsia" w:hAnsi="Times New Roman"/>
                <w:color w:val="000000" w:themeColor="text1"/>
                <w:sz w:val="24"/>
                <w:lang w:val="en-US"/>
              </w:rPr>
              <w:t xml:space="preserve"> Present Continuous Tense </w:t>
            </w:r>
            <w:r w:rsidRPr="00E129F0">
              <w:rPr>
                <w:rFonts w:ascii="Times New Roman" w:eastAsiaTheme="minorEastAsia" w:hAnsi="Times New Roman"/>
                <w:color w:val="000000" w:themeColor="text1"/>
                <w:sz w:val="24"/>
              </w:rPr>
              <w:t>для</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выражения</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будущего</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действия</w:t>
            </w:r>
          </w:p>
        </w:tc>
      </w:tr>
      <w:tr w:rsidR="006A7777" w:rsidRPr="00E129F0" w14:paraId="13B324C6" w14:textId="77777777" w:rsidTr="006A7777">
        <w:tc>
          <w:tcPr>
            <w:tcW w:w="1077" w:type="dxa"/>
          </w:tcPr>
          <w:p w14:paraId="4C1A9A2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6</w:t>
            </w:r>
          </w:p>
        </w:tc>
        <w:tc>
          <w:tcPr>
            <w:tcW w:w="8908" w:type="dxa"/>
          </w:tcPr>
          <w:p w14:paraId="33991B2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Модальные</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глаголы</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и</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их</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эквиваленты</w:t>
            </w:r>
            <w:r w:rsidRPr="00E129F0">
              <w:rPr>
                <w:rFonts w:ascii="Times New Roman" w:eastAsiaTheme="minorEastAsia" w:hAnsi="Times New Roman"/>
                <w:color w:val="000000" w:themeColor="text1"/>
                <w:sz w:val="24"/>
                <w:lang w:val="en-US"/>
              </w:rPr>
              <w:t xml:space="preserve"> (can/be able to, could, must/have to, may, might, should, shall, would, will, need)</w:t>
            </w:r>
          </w:p>
        </w:tc>
      </w:tr>
      <w:tr w:rsidR="006A7777" w:rsidRPr="00E129F0" w14:paraId="0628A70A" w14:textId="77777777" w:rsidTr="006A7777">
        <w:tc>
          <w:tcPr>
            <w:tcW w:w="1077" w:type="dxa"/>
          </w:tcPr>
          <w:p w14:paraId="5A967A9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7</w:t>
            </w:r>
          </w:p>
        </w:tc>
        <w:tc>
          <w:tcPr>
            <w:tcW w:w="8908" w:type="dxa"/>
          </w:tcPr>
          <w:p w14:paraId="59EA220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E129F0" w14:paraId="366E434E" w14:textId="77777777" w:rsidTr="006A7777">
        <w:tc>
          <w:tcPr>
            <w:tcW w:w="1077" w:type="dxa"/>
          </w:tcPr>
          <w:p w14:paraId="609CD01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8</w:t>
            </w:r>
          </w:p>
        </w:tc>
        <w:tc>
          <w:tcPr>
            <w:tcW w:w="8908" w:type="dxa"/>
          </w:tcPr>
          <w:p w14:paraId="7AE8220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пределенный, неопределенный и нулевой артикли</w:t>
            </w:r>
          </w:p>
        </w:tc>
      </w:tr>
      <w:tr w:rsidR="006A7777" w:rsidRPr="00E129F0" w14:paraId="0E941935" w14:textId="77777777" w:rsidTr="006A7777">
        <w:tc>
          <w:tcPr>
            <w:tcW w:w="1077" w:type="dxa"/>
          </w:tcPr>
          <w:p w14:paraId="3F18DC6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9</w:t>
            </w:r>
          </w:p>
        </w:tc>
        <w:tc>
          <w:tcPr>
            <w:tcW w:w="8908" w:type="dxa"/>
          </w:tcPr>
          <w:p w14:paraId="37CB554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мена существительные во множественном числе, образованные по правилу и исключения</w:t>
            </w:r>
          </w:p>
        </w:tc>
      </w:tr>
      <w:tr w:rsidR="006A7777" w:rsidRPr="00E129F0" w14:paraId="6CC6BDA6" w14:textId="77777777" w:rsidTr="006A7777">
        <w:tc>
          <w:tcPr>
            <w:tcW w:w="1077" w:type="dxa"/>
          </w:tcPr>
          <w:p w14:paraId="6297BC8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0</w:t>
            </w:r>
          </w:p>
        </w:tc>
        <w:tc>
          <w:tcPr>
            <w:tcW w:w="8908" w:type="dxa"/>
          </w:tcPr>
          <w:p w14:paraId="722767D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еисчисляемые имена существительные, имеющие форму только множественного числа</w:t>
            </w:r>
          </w:p>
        </w:tc>
      </w:tr>
      <w:tr w:rsidR="006A7777" w:rsidRPr="00E129F0" w14:paraId="1BA99A52" w14:textId="77777777" w:rsidTr="006A7777">
        <w:tc>
          <w:tcPr>
            <w:tcW w:w="1077" w:type="dxa"/>
          </w:tcPr>
          <w:p w14:paraId="1F668BE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1</w:t>
            </w:r>
          </w:p>
        </w:tc>
        <w:tc>
          <w:tcPr>
            <w:tcW w:w="8908" w:type="dxa"/>
          </w:tcPr>
          <w:p w14:paraId="3C120DD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итяжательный падеж имен существительных</w:t>
            </w:r>
          </w:p>
        </w:tc>
      </w:tr>
      <w:tr w:rsidR="006A7777" w:rsidRPr="00E129F0" w14:paraId="4809EEBB" w14:textId="77777777" w:rsidTr="006A7777">
        <w:tc>
          <w:tcPr>
            <w:tcW w:w="1077" w:type="dxa"/>
          </w:tcPr>
          <w:p w14:paraId="5491EB8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2</w:t>
            </w:r>
          </w:p>
        </w:tc>
        <w:tc>
          <w:tcPr>
            <w:tcW w:w="8908" w:type="dxa"/>
          </w:tcPr>
          <w:p w14:paraId="7D051BD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мена прилагательные и наречия в положительной, сравнительной и превосходной степенях, образованные по правилу и исключения</w:t>
            </w:r>
          </w:p>
        </w:tc>
      </w:tr>
      <w:tr w:rsidR="006A7777" w:rsidRPr="00E129F0" w14:paraId="02B1BF88" w14:textId="77777777" w:rsidTr="006A7777">
        <w:tc>
          <w:tcPr>
            <w:tcW w:w="1077" w:type="dxa"/>
          </w:tcPr>
          <w:p w14:paraId="40185DD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3</w:t>
            </w:r>
          </w:p>
        </w:tc>
        <w:tc>
          <w:tcPr>
            <w:tcW w:w="8908" w:type="dxa"/>
          </w:tcPr>
          <w:p w14:paraId="01D5D0A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рядок следования нескольких прилагательных (мнение - размер - возраст - цвет - происхождение)</w:t>
            </w:r>
          </w:p>
        </w:tc>
      </w:tr>
      <w:tr w:rsidR="006A7777" w:rsidRPr="00E129F0" w14:paraId="340B49A6" w14:textId="77777777" w:rsidTr="006A7777">
        <w:tc>
          <w:tcPr>
            <w:tcW w:w="1077" w:type="dxa"/>
          </w:tcPr>
          <w:p w14:paraId="780D6E5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4</w:t>
            </w:r>
          </w:p>
        </w:tc>
        <w:tc>
          <w:tcPr>
            <w:tcW w:w="8908" w:type="dxa"/>
          </w:tcPr>
          <w:p w14:paraId="364FF23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Слова</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выражающие</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количество</w:t>
            </w:r>
            <w:r w:rsidRPr="00E129F0">
              <w:rPr>
                <w:rFonts w:ascii="Times New Roman" w:eastAsiaTheme="minorEastAsia" w:hAnsi="Times New Roman"/>
                <w:color w:val="000000" w:themeColor="text1"/>
                <w:sz w:val="24"/>
                <w:lang w:val="en-US"/>
              </w:rPr>
              <w:t xml:space="preserve"> (many/much, little/a little, few/a few, a lot of)</w:t>
            </w:r>
          </w:p>
        </w:tc>
      </w:tr>
      <w:tr w:rsidR="006A7777" w:rsidRPr="00E129F0" w14:paraId="6931424D" w14:textId="77777777" w:rsidTr="006A7777">
        <w:tc>
          <w:tcPr>
            <w:tcW w:w="1077" w:type="dxa"/>
          </w:tcPr>
          <w:p w14:paraId="301524D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5</w:t>
            </w:r>
          </w:p>
        </w:tc>
        <w:tc>
          <w:tcPr>
            <w:tcW w:w="8908" w:type="dxa"/>
          </w:tcPr>
          <w:p w14:paraId="36334D8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6A7777" w:rsidRPr="00E129F0" w14:paraId="0756DA1A" w14:textId="77777777" w:rsidTr="006A7777">
        <w:tc>
          <w:tcPr>
            <w:tcW w:w="1077" w:type="dxa"/>
          </w:tcPr>
          <w:p w14:paraId="21C9682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6</w:t>
            </w:r>
          </w:p>
        </w:tc>
        <w:tc>
          <w:tcPr>
            <w:tcW w:w="8908" w:type="dxa"/>
          </w:tcPr>
          <w:p w14:paraId="46AD746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личественные и порядковые числительные</w:t>
            </w:r>
          </w:p>
        </w:tc>
      </w:tr>
      <w:tr w:rsidR="006A7777" w:rsidRPr="00E129F0" w14:paraId="202C9FA9" w14:textId="77777777" w:rsidTr="006A7777">
        <w:tc>
          <w:tcPr>
            <w:tcW w:w="1077" w:type="dxa"/>
          </w:tcPr>
          <w:p w14:paraId="29F9CCA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7</w:t>
            </w:r>
          </w:p>
        </w:tc>
        <w:tc>
          <w:tcPr>
            <w:tcW w:w="8908" w:type="dxa"/>
          </w:tcPr>
          <w:p w14:paraId="6F2CAE6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едлоги места, времени, направления; предлоги, употребляемые с глаголами в страдательном залоге</w:t>
            </w:r>
          </w:p>
        </w:tc>
      </w:tr>
      <w:tr w:rsidR="006A7777" w:rsidRPr="00E129F0" w14:paraId="043A247E" w14:textId="77777777" w:rsidTr="006A7777">
        <w:tc>
          <w:tcPr>
            <w:tcW w:w="1077" w:type="dxa"/>
          </w:tcPr>
          <w:p w14:paraId="6AF5C6D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w:t>
            </w:r>
          </w:p>
        </w:tc>
        <w:tc>
          <w:tcPr>
            <w:tcW w:w="8908" w:type="dxa"/>
          </w:tcPr>
          <w:p w14:paraId="71DB46D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циокультурные знания и умения</w:t>
            </w:r>
          </w:p>
        </w:tc>
      </w:tr>
      <w:tr w:rsidR="006A7777" w:rsidRPr="00E129F0" w14:paraId="5C9E327E" w14:textId="77777777" w:rsidTr="006A7777">
        <w:tc>
          <w:tcPr>
            <w:tcW w:w="1077" w:type="dxa"/>
          </w:tcPr>
          <w:p w14:paraId="45969CA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1</w:t>
            </w:r>
          </w:p>
        </w:tc>
        <w:tc>
          <w:tcPr>
            <w:tcW w:w="8908" w:type="dxa"/>
          </w:tcPr>
          <w:p w14:paraId="3E04E3A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6A7777" w:rsidRPr="00E129F0" w14:paraId="3485BCF9" w14:textId="77777777" w:rsidTr="006A7777">
        <w:tc>
          <w:tcPr>
            <w:tcW w:w="1077" w:type="dxa"/>
          </w:tcPr>
          <w:p w14:paraId="3C03E7C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2</w:t>
            </w:r>
          </w:p>
        </w:tc>
        <w:tc>
          <w:tcPr>
            <w:tcW w:w="8908" w:type="dxa"/>
          </w:tcPr>
          <w:p w14:paraId="7CDFE5F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6A7777" w:rsidRPr="00E129F0" w14:paraId="476F3B6C" w14:textId="77777777" w:rsidTr="006A7777">
        <w:tc>
          <w:tcPr>
            <w:tcW w:w="1077" w:type="dxa"/>
          </w:tcPr>
          <w:p w14:paraId="09AF75B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3</w:t>
            </w:r>
          </w:p>
        </w:tc>
        <w:tc>
          <w:tcPr>
            <w:tcW w:w="8908" w:type="dxa"/>
          </w:tcPr>
          <w:p w14:paraId="2B43145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ладение основными сведениями о социокультурном портрете и культурном наследии страны (стран), говорящих на английском языке</w:t>
            </w:r>
          </w:p>
        </w:tc>
      </w:tr>
      <w:tr w:rsidR="006A7777" w:rsidRPr="00E129F0" w14:paraId="2022321D" w14:textId="77777777" w:rsidTr="006A7777">
        <w:tc>
          <w:tcPr>
            <w:tcW w:w="1077" w:type="dxa"/>
          </w:tcPr>
          <w:p w14:paraId="1147697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4</w:t>
            </w:r>
          </w:p>
        </w:tc>
        <w:tc>
          <w:tcPr>
            <w:tcW w:w="8908" w:type="dxa"/>
          </w:tcPr>
          <w:p w14:paraId="7BA5BBC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A7777" w:rsidRPr="00E129F0" w14:paraId="7F45EF9E" w14:textId="77777777" w:rsidTr="006A7777">
        <w:tc>
          <w:tcPr>
            <w:tcW w:w="1077" w:type="dxa"/>
          </w:tcPr>
          <w:p w14:paraId="5AE9549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5</w:t>
            </w:r>
          </w:p>
        </w:tc>
        <w:tc>
          <w:tcPr>
            <w:tcW w:w="8908" w:type="dxa"/>
          </w:tcPr>
          <w:p w14:paraId="445EADF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A7777" w:rsidRPr="00E129F0" w14:paraId="26F1CB9D" w14:textId="77777777" w:rsidTr="006A7777">
        <w:tc>
          <w:tcPr>
            <w:tcW w:w="1077" w:type="dxa"/>
          </w:tcPr>
          <w:p w14:paraId="3906746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w:t>
            </w:r>
          </w:p>
        </w:tc>
        <w:tc>
          <w:tcPr>
            <w:tcW w:w="8908" w:type="dxa"/>
          </w:tcPr>
          <w:p w14:paraId="47ABDAB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мпенсаторные умения</w:t>
            </w:r>
          </w:p>
        </w:tc>
      </w:tr>
      <w:tr w:rsidR="006A7777" w:rsidRPr="00E129F0" w14:paraId="586181D3" w14:textId="77777777" w:rsidTr="006A7777">
        <w:tc>
          <w:tcPr>
            <w:tcW w:w="1077" w:type="dxa"/>
          </w:tcPr>
          <w:p w14:paraId="251CFD8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1</w:t>
            </w:r>
          </w:p>
        </w:tc>
        <w:tc>
          <w:tcPr>
            <w:tcW w:w="8908" w:type="dxa"/>
          </w:tcPr>
          <w:p w14:paraId="6438214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E129F0" w14:paraId="2007443B" w14:textId="77777777" w:rsidTr="006A7777">
        <w:tc>
          <w:tcPr>
            <w:tcW w:w="1077" w:type="dxa"/>
          </w:tcPr>
          <w:p w14:paraId="2FBE5E1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2</w:t>
            </w:r>
          </w:p>
        </w:tc>
        <w:tc>
          <w:tcPr>
            <w:tcW w:w="8908" w:type="dxa"/>
          </w:tcPr>
          <w:p w14:paraId="352D259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7577BDDE" w14:textId="11DD0440" w:rsidR="006A7777" w:rsidRPr="00E129F0" w:rsidRDefault="006A7777" w:rsidP="006A7777">
      <w:pPr>
        <w:widowControl w:val="0"/>
        <w:autoSpaceDE w:val="0"/>
        <w:autoSpaceDN w:val="0"/>
        <w:spacing w:before="240" w:after="0" w:line="276" w:lineRule="auto"/>
        <w:ind w:firstLine="540"/>
        <w:jc w:val="both"/>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Для проведения единого государственного экзамена по иностранному (английскому) языку (далее - ЕГЭ по иностранному (англий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0DBBF14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Проверяемые на ЕГЭ по иностранному (английскому) языку</w:t>
      </w:r>
    </w:p>
    <w:p w14:paraId="7E24CFF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требования к результатам освоения основной образовательной</w:t>
      </w:r>
    </w:p>
    <w:p w14:paraId="654C25E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программы среднего общего образования</w:t>
      </w:r>
    </w:p>
    <w:p w14:paraId="35560414" w14:textId="77777777" w:rsidR="006A7777" w:rsidRPr="00E129F0" w:rsidRDefault="006A7777" w:rsidP="006A7777">
      <w:pPr>
        <w:widowControl w:val="0"/>
        <w:autoSpaceDE w:val="0"/>
        <w:autoSpaceDN w:val="0"/>
        <w:spacing w:after="0" w:line="240" w:lineRule="auto"/>
        <w:jc w:val="both"/>
        <w:rPr>
          <w:rFonts w:ascii="Times New Roman" w:eastAsiaTheme="minorEastAsia" w:hAnsi="Times New Roman"/>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6A7777" w:rsidRPr="00E129F0" w14:paraId="64D12C8B" w14:textId="77777777" w:rsidTr="006A7777">
        <w:tc>
          <w:tcPr>
            <w:tcW w:w="1701" w:type="dxa"/>
          </w:tcPr>
          <w:p w14:paraId="3FE736D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д проверяемого требования</w:t>
            </w:r>
          </w:p>
        </w:tc>
        <w:tc>
          <w:tcPr>
            <w:tcW w:w="8284" w:type="dxa"/>
          </w:tcPr>
          <w:p w14:paraId="24301CE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оверяемые требования к предметным результатам освоения основной образовательной программы среднего общего образования</w:t>
            </w:r>
          </w:p>
        </w:tc>
      </w:tr>
      <w:tr w:rsidR="006A7777" w:rsidRPr="00E129F0" w14:paraId="27D48BCA" w14:textId="77777777" w:rsidTr="006A7777">
        <w:tc>
          <w:tcPr>
            <w:tcW w:w="1701" w:type="dxa"/>
          </w:tcPr>
          <w:p w14:paraId="47A6C8E8" w14:textId="77777777" w:rsidR="006A7777" w:rsidRPr="00E129F0" w:rsidRDefault="006A7777" w:rsidP="006A7777">
            <w:pPr>
              <w:widowControl w:val="0"/>
              <w:autoSpaceDE w:val="0"/>
              <w:autoSpaceDN w:val="0"/>
              <w:spacing w:after="0" w:line="276" w:lineRule="auto"/>
              <w:rPr>
                <w:rFonts w:ascii="Times New Roman" w:eastAsiaTheme="minorEastAsia" w:hAnsi="Times New Roman"/>
                <w:color w:val="000000" w:themeColor="text1"/>
                <w:sz w:val="24"/>
              </w:rPr>
            </w:pPr>
          </w:p>
        </w:tc>
        <w:tc>
          <w:tcPr>
            <w:tcW w:w="8284" w:type="dxa"/>
          </w:tcPr>
          <w:p w14:paraId="64764226" w14:textId="134B317A"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Предметные результаты по учебному предмету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Иностранный язык</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предметной области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Иностранные языки</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6A7777" w:rsidRPr="00E129F0" w14:paraId="172D7074" w14:textId="77777777" w:rsidTr="006A7777">
        <w:tc>
          <w:tcPr>
            <w:tcW w:w="1701" w:type="dxa"/>
          </w:tcPr>
          <w:p w14:paraId="2003920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w:t>
            </w:r>
          </w:p>
        </w:tc>
        <w:tc>
          <w:tcPr>
            <w:tcW w:w="8284" w:type="dxa"/>
          </w:tcPr>
          <w:p w14:paraId="4405377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6A7777" w:rsidRPr="00E129F0" w14:paraId="1388B207" w14:textId="77777777" w:rsidTr="006A7777">
        <w:tc>
          <w:tcPr>
            <w:tcW w:w="1701" w:type="dxa"/>
          </w:tcPr>
          <w:p w14:paraId="453FC9A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w:t>
            </w:r>
          </w:p>
        </w:tc>
        <w:tc>
          <w:tcPr>
            <w:tcW w:w="8284" w:type="dxa"/>
          </w:tcPr>
          <w:p w14:paraId="3B28491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Говорение</w:t>
            </w:r>
          </w:p>
        </w:tc>
      </w:tr>
      <w:tr w:rsidR="006A7777" w:rsidRPr="00E129F0" w14:paraId="037C0D4E" w14:textId="77777777" w:rsidTr="006A7777">
        <w:tc>
          <w:tcPr>
            <w:tcW w:w="1701" w:type="dxa"/>
          </w:tcPr>
          <w:p w14:paraId="7E2272A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w:t>
            </w:r>
          </w:p>
        </w:tc>
        <w:tc>
          <w:tcPr>
            <w:tcW w:w="8284" w:type="dxa"/>
          </w:tcPr>
          <w:p w14:paraId="0A94A49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6A7777" w:rsidRPr="00E129F0" w14:paraId="46B62614" w14:textId="77777777" w:rsidTr="006A7777">
        <w:tc>
          <w:tcPr>
            <w:tcW w:w="1701" w:type="dxa"/>
          </w:tcPr>
          <w:p w14:paraId="49171CE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w:t>
            </w:r>
          </w:p>
        </w:tc>
        <w:tc>
          <w:tcPr>
            <w:tcW w:w="8284" w:type="dxa"/>
          </w:tcPr>
          <w:p w14:paraId="16BC091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6A7777" w:rsidRPr="00E129F0" w14:paraId="2EB0A47A" w14:textId="77777777" w:rsidTr="006A7777">
        <w:tc>
          <w:tcPr>
            <w:tcW w:w="1701" w:type="dxa"/>
          </w:tcPr>
          <w:p w14:paraId="54DF9BD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2</w:t>
            </w:r>
          </w:p>
        </w:tc>
        <w:tc>
          <w:tcPr>
            <w:tcW w:w="8284" w:type="dxa"/>
          </w:tcPr>
          <w:p w14:paraId="216B5BE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удирование</w:t>
            </w:r>
          </w:p>
        </w:tc>
      </w:tr>
      <w:tr w:rsidR="006A7777" w:rsidRPr="00E129F0" w14:paraId="32904909" w14:textId="77777777" w:rsidTr="006A7777">
        <w:tc>
          <w:tcPr>
            <w:tcW w:w="1701" w:type="dxa"/>
          </w:tcPr>
          <w:p w14:paraId="49A298B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2.1</w:t>
            </w:r>
          </w:p>
        </w:tc>
        <w:tc>
          <w:tcPr>
            <w:tcW w:w="8284" w:type="dxa"/>
          </w:tcPr>
          <w:p w14:paraId="7DC9676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6A7777" w:rsidRPr="00E129F0" w14:paraId="1AA5FEBC" w14:textId="77777777" w:rsidTr="006A7777">
        <w:tc>
          <w:tcPr>
            <w:tcW w:w="1701" w:type="dxa"/>
          </w:tcPr>
          <w:p w14:paraId="644EB2B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2.2</w:t>
            </w:r>
          </w:p>
        </w:tc>
        <w:tc>
          <w:tcPr>
            <w:tcW w:w="8284" w:type="dxa"/>
          </w:tcPr>
          <w:p w14:paraId="3A2AE52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6A7777" w:rsidRPr="00E129F0" w14:paraId="6BB625BC" w14:textId="77777777" w:rsidTr="006A7777">
        <w:tc>
          <w:tcPr>
            <w:tcW w:w="1701" w:type="dxa"/>
          </w:tcPr>
          <w:p w14:paraId="6D2A258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2.3</w:t>
            </w:r>
          </w:p>
        </w:tc>
        <w:tc>
          <w:tcPr>
            <w:tcW w:w="8284" w:type="dxa"/>
          </w:tcPr>
          <w:p w14:paraId="04EF4EF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6A7777" w:rsidRPr="00E129F0" w14:paraId="7DD19C88" w14:textId="77777777" w:rsidTr="006A7777">
        <w:tc>
          <w:tcPr>
            <w:tcW w:w="1701" w:type="dxa"/>
          </w:tcPr>
          <w:p w14:paraId="45D297B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w:t>
            </w:r>
          </w:p>
        </w:tc>
        <w:tc>
          <w:tcPr>
            <w:tcW w:w="8284" w:type="dxa"/>
          </w:tcPr>
          <w:p w14:paraId="3B13B34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мысловое чтение</w:t>
            </w:r>
          </w:p>
        </w:tc>
      </w:tr>
      <w:tr w:rsidR="006A7777" w:rsidRPr="00E129F0" w14:paraId="00843366" w14:textId="77777777" w:rsidTr="006A7777">
        <w:tc>
          <w:tcPr>
            <w:tcW w:w="1701" w:type="dxa"/>
          </w:tcPr>
          <w:p w14:paraId="6D6F034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1</w:t>
            </w:r>
          </w:p>
        </w:tc>
        <w:tc>
          <w:tcPr>
            <w:tcW w:w="8284" w:type="dxa"/>
          </w:tcPr>
          <w:p w14:paraId="56DD3D4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основного содержания</w:t>
            </w:r>
          </w:p>
        </w:tc>
      </w:tr>
      <w:tr w:rsidR="006A7777" w:rsidRPr="00E129F0" w14:paraId="19FF4060" w14:textId="77777777" w:rsidTr="006A7777">
        <w:tc>
          <w:tcPr>
            <w:tcW w:w="1701" w:type="dxa"/>
          </w:tcPr>
          <w:p w14:paraId="6AB46D6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2</w:t>
            </w:r>
          </w:p>
        </w:tc>
        <w:tc>
          <w:tcPr>
            <w:tcW w:w="8284" w:type="dxa"/>
          </w:tcPr>
          <w:p w14:paraId="26D6D03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6A7777" w:rsidRPr="00E129F0" w14:paraId="30466F9C" w14:textId="77777777" w:rsidTr="006A7777">
        <w:tc>
          <w:tcPr>
            <w:tcW w:w="1701" w:type="dxa"/>
          </w:tcPr>
          <w:p w14:paraId="70556DA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3</w:t>
            </w:r>
          </w:p>
        </w:tc>
        <w:tc>
          <w:tcPr>
            <w:tcW w:w="8284" w:type="dxa"/>
          </w:tcPr>
          <w:p w14:paraId="185C842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6A7777" w:rsidRPr="00E129F0" w14:paraId="0A7A966F" w14:textId="77777777" w:rsidTr="006A7777">
        <w:tc>
          <w:tcPr>
            <w:tcW w:w="1701" w:type="dxa"/>
          </w:tcPr>
          <w:p w14:paraId="19348A4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4</w:t>
            </w:r>
          </w:p>
        </w:tc>
        <w:tc>
          <w:tcPr>
            <w:tcW w:w="8284" w:type="dxa"/>
          </w:tcPr>
          <w:p w14:paraId="0FAA11D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итать несплошные тексты (таблицы, диаграммы, графики, инфографику) и понимать представленную в них информацию</w:t>
            </w:r>
          </w:p>
        </w:tc>
      </w:tr>
      <w:tr w:rsidR="006A7777" w:rsidRPr="00E129F0" w14:paraId="13CBEE4F" w14:textId="77777777" w:rsidTr="006A7777">
        <w:tc>
          <w:tcPr>
            <w:tcW w:w="1701" w:type="dxa"/>
          </w:tcPr>
          <w:p w14:paraId="1BE9DE7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w:t>
            </w:r>
          </w:p>
        </w:tc>
        <w:tc>
          <w:tcPr>
            <w:tcW w:w="8284" w:type="dxa"/>
          </w:tcPr>
          <w:p w14:paraId="76075EC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исьменная речь</w:t>
            </w:r>
          </w:p>
        </w:tc>
      </w:tr>
      <w:tr w:rsidR="006A7777" w:rsidRPr="00E129F0" w14:paraId="05B51C66" w14:textId="77777777" w:rsidTr="006A7777">
        <w:tc>
          <w:tcPr>
            <w:tcW w:w="1701" w:type="dxa"/>
          </w:tcPr>
          <w:p w14:paraId="1182037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1</w:t>
            </w:r>
          </w:p>
        </w:tc>
        <w:tc>
          <w:tcPr>
            <w:tcW w:w="8284" w:type="dxa"/>
          </w:tcPr>
          <w:p w14:paraId="43CC0A5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A7777" w:rsidRPr="00E129F0" w14:paraId="0800AA8D" w14:textId="77777777" w:rsidTr="006A7777">
        <w:tc>
          <w:tcPr>
            <w:tcW w:w="1701" w:type="dxa"/>
          </w:tcPr>
          <w:p w14:paraId="100F2D6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2</w:t>
            </w:r>
          </w:p>
        </w:tc>
        <w:tc>
          <w:tcPr>
            <w:tcW w:w="8284" w:type="dxa"/>
          </w:tcPr>
          <w:p w14:paraId="314D92A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исать электронное сообщение личного характера объемом до 140 слов, соблюдая принятый речевой этикет</w:t>
            </w:r>
          </w:p>
        </w:tc>
      </w:tr>
      <w:tr w:rsidR="006A7777" w:rsidRPr="00E129F0" w14:paraId="538F57D4" w14:textId="77777777" w:rsidTr="006A7777">
        <w:tc>
          <w:tcPr>
            <w:tcW w:w="1701" w:type="dxa"/>
          </w:tcPr>
          <w:p w14:paraId="1C9BA37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3</w:t>
            </w:r>
          </w:p>
        </w:tc>
        <w:tc>
          <w:tcPr>
            <w:tcW w:w="8284" w:type="dxa"/>
          </w:tcPr>
          <w:p w14:paraId="19D9CCB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здавать письменные высказывания объе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6A7777" w:rsidRPr="00E129F0" w14:paraId="10A45AD1" w14:textId="77777777" w:rsidTr="006A7777">
        <w:tc>
          <w:tcPr>
            <w:tcW w:w="1701" w:type="dxa"/>
          </w:tcPr>
          <w:p w14:paraId="3D29479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4</w:t>
            </w:r>
          </w:p>
        </w:tc>
        <w:tc>
          <w:tcPr>
            <w:tcW w:w="8284" w:type="dxa"/>
          </w:tcPr>
          <w:p w14:paraId="73AB609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едставлять результаты выполненной проектной работы объемом до 180 слов</w:t>
            </w:r>
          </w:p>
        </w:tc>
      </w:tr>
      <w:tr w:rsidR="006A7777" w:rsidRPr="00E129F0" w14:paraId="71F72CA0" w14:textId="77777777" w:rsidTr="006A7777">
        <w:tc>
          <w:tcPr>
            <w:tcW w:w="1701" w:type="dxa"/>
          </w:tcPr>
          <w:p w14:paraId="0C3CC9F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5</w:t>
            </w:r>
          </w:p>
        </w:tc>
        <w:tc>
          <w:tcPr>
            <w:tcW w:w="8284" w:type="dxa"/>
          </w:tcPr>
          <w:p w14:paraId="131D9C0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исать резюме и письмо-обращение о приеме на работу объемом до 140 слов с 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6A7777" w:rsidRPr="00E129F0" w14:paraId="3A543428" w14:textId="77777777" w:rsidTr="006A7777">
        <w:tc>
          <w:tcPr>
            <w:tcW w:w="1701" w:type="dxa"/>
          </w:tcPr>
          <w:p w14:paraId="3277FAE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5</w:t>
            </w:r>
          </w:p>
        </w:tc>
        <w:tc>
          <w:tcPr>
            <w:tcW w:w="8284" w:type="dxa"/>
          </w:tcPr>
          <w:p w14:paraId="3FE11E4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еревод</w:t>
            </w:r>
          </w:p>
        </w:tc>
      </w:tr>
      <w:tr w:rsidR="006A7777" w:rsidRPr="00E129F0" w14:paraId="30C6A210" w14:textId="77777777" w:rsidTr="006A7777">
        <w:tc>
          <w:tcPr>
            <w:tcW w:w="1701" w:type="dxa"/>
          </w:tcPr>
          <w:p w14:paraId="4B61C79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5.1</w:t>
            </w:r>
          </w:p>
        </w:tc>
        <w:tc>
          <w:tcPr>
            <w:tcW w:w="8284" w:type="dxa"/>
          </w:tcPr>
          <w:p w14:paraId="013386C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6A7777" w:rsidRPr="00E129F0" w14:paraId="02638D1C" w14:textId="77777777" w:rsidTr="006A7777">
        <w:tc>
          <w:tcPr>
            <w:tcW w:w="1701" w:type="dxa"/>
          </w:tcPr>
          <w:p w14:paraId="4F441FD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w:t>
            </w:r>
          </w:p>
        </w:tc>
        <w:tc>
          <w:tcPr>
            <w:tcW w:w="8284" w:type="dxa"/>
          </w:tcPr>
          <w:p w14:paraId="03878E1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Языковая сторона речи</w:t>
            </w:r>
          </w:p>
        </w:tc>
      </w:tr>
      <w:tr w:rsidR="006A7777" w:rsidRPr="00E129F0" w14:paraId="4CFF6C17" w14:textId="77777777" w:rsidTr="006A7777">
        <w:tc>
          <w:tcPr>
            <w:tcW w:w="1701" w:type="dxa"/>
          </w:tcPr>
          <w:p w14:paraId="402922D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1</w:t>
            </w:r>
          </w:p>
        </w:tc>
        <w:tc>
          <w:tcPr>
            <w:tcW w:w="8284" w:type="dxa"/>
          </w:tcPr>
          <w:p w14:paraId="052A90B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6A7777" w:rsidRPr="00E129F0" w14:paraId="3BA60DD8" w14:textId="77777777" w:rsidTr="006A7777">
        <w:tc>
          <w:tcPr>
            <w:tcW w:w="1701" w:type="dxa"/>
          </w:tcPr>
          <w:p w14:paraId="7DE2887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w:t>
            </w:r>
          </w:p>
        </w:tc>
        <w:tc>
          <w:tcPr>
            <w:tcW w:w="8284" w:type="dxa"/>
          </w:tcPr>
          <w:p w14:paraId="769B375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владение орфографическими навыками в отношении изученного лексического материала</w:t>
            </w:r>
          </w:p>
        </w:tc>
      </w:tr>
      <w:tr w:rsidR="006A7777" w:rsidRPr="00E129F0" w14:paraId="1E8CD95E" w14:textId="77777777" w:rsidTr="006A7777">
        <w:tc>
          <w:tcPr>
            <w:tcW w:w="1701" w:type="dxa"/>
          </w:tcPr>
          <w:p w14:paraId="6C6DF53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w:t>
            </w:r>
          </w:p>
        </w:tc>
        <w:tc>
          <w:tcPr>
            <w:tcW w:w="8284" w:type="dxa"/>
          </w:tcPr>
          <w:p w14:paraId="5164AEA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6A7777" w:rsidRPr="00E129F0" w14:paraId="4A6A96AE" w14:textId="77777777" w:rsidTr="006A7777">
        <w:tc>
          <w:tcPr>
            <w:tcW w:w="1701" w:type="dxa"/>
          </w:tcPr>
          <w:p w14:paraId="1C7BB46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w:t>
            </w:r>
          </w:p>
        </w:tc>
        <w:tc>
          <w:tcPr>
            <w:tcW w:w="8284" w:type="dxa"/>
          </w:tcPr>
          <w:p w14:paraId="50C5AC2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6A7777" w:rsidRPr="00E129F0" w14:paraId="41495D0E" w14:textId="77777777" w:rsidTr="006A7777">
        <w:tc>
          <w:tcPr>
            <w:tcW w:w="1701" w:type="dxa"/>
          </w:tcPr>
          <w:p w14:paraId="76237FB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5</w:t>
            </w:r>
          </w:p>
        </w:tc>
        <w:tc>
          <w:tcPr>
            <w:tcW w:w="8284" w:type="dxa"/>
          </w:tcPr>
          <w:p w14:paraId="4AE7FFB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6A7777" w:rsidRPr="00E129F0" w14:paraId="63725E9F" w14:textId="77777777" w:rsidTr="006A7777">
        <w:tc>
          <w:tcPr>
            <w:tcW w:w="1701" w:type="dxa"/>
          </w:tcPr>
          <w:p w14:paraId="3683B28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6</w:t>
            </w:r>
          </w:p>
        </w:tc>
        <w:tc>
          <w:tcPr>
            <w:tcW w:w="8284" w:type="dxa"/>
          </w:tcPr>
          <w:p w14:paraId="7565F4E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6A7777" w:rsidRPr="00E129F0" w14:paraId="217A501D" w14:textId="77777777" w:rsidTr="006A7777">
        <w:tc>
          <w:tcPr>
            <w:tcW w:w="1701" w:type="dxa"/>
          </w:tcPr>
          <w:p w14:paraId="35A4E5E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w:t>
            </w:r>
          </w:p>
        </w:tc>
        <w:tc>
          <w:tcPr>
            <w:tcW w:w="8284" w:type="dxa"/>
          </w:tcPr>
          <w:p w14:paraId="1213ED1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циокультурные знания и умения</w:t>
            </w:r>
          </w:p>
        </w:tc>
      </w:tr>
      <w:tr w:rsidR="006A7777" w:rsidRPr="00E129F0" w14:paraId="007CB7D3" w14:textId="77777777" w:rsidTr="006A7777">
        <w:tc>
          <w:tcPr>
            <w:tcW w:w="1701" w:type="dxa"/>
          </w:tcPr>
          <w:p w14:paraId="6C601F1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1</w:t>
            </w:r>
          </w:p>
        </w:tc>
        <w:tc>
          <w:tcPr>
            <w:tcW w:w="8284" w:type="dxa"/>
          </w:tcPr>
          <w:p w14:paraId="3E954B7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6A7777" w:rsidRPr="00E129F0" w14:paraId="2F9F2A9D" w14:textId="77777777" w:rsidTr="006A7777">
        <w:tc>
          <w:tcPr>
            <w:tcW w:w="1701" w:type="dxa"/>
          </w:tcPr>
          <w:p w14:paraId="4BA4D7D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w:t>
            </w:r>
          </w:p>
        </w:tc>
        <w:tc>
          <w:tcPr>
            <w:tcW w:w="8284" w:type="dxa"/>
          </w:tcPr>
          <w:p w14:paraId="0DF94A2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мпенсаторные умения</w:t>
            </w:r>
          </w:p>
        </w:tc>
      </w:tr>
      <w:tr w:rsidR="006A7777" w:rsidRPr="00E129F0" w14:paraId="22BB6734" w14:textId="77777777" w:rsidTr="006A7777">
        <w:tc>
          <w:tcPr>
            <w:tcW w:w="1701" w:type="dxa"/>
          </w:tcPr>
          <w:p w14:paraId="08329E7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1</w:t>
            </w:r>
          </w:p>
        </w:tc>
        <w:tc>
          <w:tcPr>
            <w:tcW w:w="8284" w:type="dxa"/>
          </w:tcPr>
          <w:p w14:paraId="18F5A4A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E129F0" w14:paraId="0887D2E7" w14:textId="77777777" w:rsidTr="006A7777">
        <w:tc>
          <w:tcPr>
            <w:tcW w:w="1701" w:type="dxa"/>
          </w:tcPr>
          <w:p w14:paraId="0A72EE0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5</w:t>
            </w:r>
          </w:p>
        </w:tc>
        <w:tc>
          <w:tcPr>
            <w:tcW w:w="8284" w:type="dxa"/>
          </w:tcPr>
          <w:p w14:paraId="7621C4C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236CC667" w14:textId="77777777" w:rsidR="006A7777" w:rsidRPr="00E129F0" w:rsidRDefault="006A7777" w:rsidP="00425440">
      <w:pPr>
        <w:widowControl w:val="0"/>
        <w:autoSpaceDE w:val="0"/>
        <w:autoSpaceDN w:val="0"/>
        <w:spacing w:after="0" w:line="240" w:lineRule="auto"/>
        <w:rPr>
          <w:rFonts w:ascii="Times New Roman" w:eastAsiaTheme="minorEastAsia" w:hAnsi="Times New Roman"/>
          <w:color w:val="000000" w:themeColor="text1"/>
          <w:sz w:val="28"/>
          <w:szCs w:val="28"/>
        </w:rPr>
      </w:pPr>
    </w:p>
    <w:p w14:paraId="06D10C35" w14:textId="40A8B677" w:rsidR="006A7777" w:rsidRPr="00E129F0" w:rsidRDefault="006A7777" w:rsidP="006A7777">
      <w:pPr>
        <w:widowControl w:val="0"/>
        <w:autoSpaceDE w:val="0"/>
        <w:autoSpaceDN w:val="0"/>
        <w:spacing w:after="0" w:line="240" w:lineRule="auto"/>
        <w:jc w:val="center"/>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Перечень элементов содержания, проверяемых на ЕГЭ</w:t>
      </w:r>
    </w:p>
    <w:p w14:paraId="1CCE0CB8" w14:textId="77777777" w:rsidR="006A7777" w:rsidRPr="00E129F0" w:rsidRDefault="006A7777" w:rsidP="006A7777">
      <w:pPr>
        <w:widowControl w:val="0"/>
        <w:autoSpaceDE w:val="0"/>
        <w:autoSpaceDN w:val="0"/>
        <w:spacing w:after="0" w:line="240" w:lineRule="auto"/>
        <w:jc w:val="center"/>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по иностранному (английскому) языку</w:t>
      </w:r>
    </w:p>
    <w:p w14:paraId="27CAC2EA" w14:textId="77777777" w:rsidR="006A7777" w:rsidRPr="00E129F0" w:rsidRDefault="006A7777" w:rsidP="006A7777">
      <w:pPr>
        <w:widowControl w:val="0"/>
        <w:autoSpaceDE w:val="0"/>
        <w:autoSpaceDN w:val="0"/>
        <w:spacing w:after="0" w:line="240" w:lineRule="auto"/>
        <w:jc w:val="both"/>
        <w:rPr>
          <w:rFonts w:ascii="Times New Roman" w:eastAsiaTheme="minorEastAsia" w:hAnsi="Times New Roman"/>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6A7777" w:rsidRPr="00E129F0" w14:paraId="2834BF68" w14:textId="77777777" w:rsidTr="006A7777">
        <w:tc>
          <w:tcPr>
            <w:tcW w:w="1077" w:type="dxa"/>
          </w:tcPr>
          <w:p w14:paraId="28A45D3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д</w:t>
            </w:r>
          </w:p>
        </w:tc>
        <w:tc>
          <w:tcPr>
            <w:tcW w:w="8908" w:type="dxa"/>
          </w:tcPr>
          <w:p w14:paraId="449877B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оверяемый элемент содержания</w:t>
            </w:r>
          </w:p>
        </w:tc>
      </w:tr>
      <w:tr w:rsidR="006A7777" w:rsidRPr="00E129F0" w14:paraId="2FCC840D" w14:textId="77777777" w:rsidTr="006A7777">
        <w:tc>
          <w:tcPr>
            <w:tcW w:w="1077" w:type="dxa"/>
          </w:tcPr>
          <w:p w14:paraId="0A9FC72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w:t>
            </w:r>
          </w:p>
        </w:tc>
        <w:tc>
          <w:tcPr>
            <w:tcW w:w="8908" w:type="dxa"/>
          </w:tcPr>
          <w:p w14:paraId="2EA8233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ммуникативные умения</w:t>
            </w:r>
          </w:p>
          <w:p w14:paraId="035C057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22"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129F0">
                <w:rPr>
                  <w:rFonts w:ascii="Times New Roman" w:eastAsiaTheme="minorEastAsia" w:hAnsi="Times New Roman"/>
                  <w:color w:val="000000" w:themeColor="text1"/>
                  <w:sz w:val="24"/>
                </w:rPr>
                <w:t>ФГОС СОО</w:t>
              </w:r>
            </w:hyperlink>
            <w:r w:rsidRPr="00E129F0">
              <w:rPr>
                <w:rFonts w:ascii="Times New Roman" w:eastAsiaTheme="minorEastAsia" w:hAnsi="Times New Roman"/>
                <w:color w:val="000000" w:themeColor="text1"/>
                <w:sz w:val="24"/>
              </w:rPr>
              <w:t>.</w:t>
            </w:r>
          </w:p>
          <w:p w14:paraId="7C49A1A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w:t>
            </w:r>
          </w:p>
        </w:tc>
      </w:tr>
      <w:tr w:rsidR="006A7777" w:rsidRPr="00E129F0" w14:paraId="51B9FFFF" w14:textId="77777777" w:rsidTr="006A7777">
        <w:tc>
          <w:tcPr>
            <w:tcW w:w="1077" w:type="dxa"/>
          </w:tcPr>
          <w:p w14:paraId="53F2B9A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w:t>
            </w:r>
          </w:p>
        </w:tc>
        <w:tc>
          <w:tcPr>
            <w:tcW w:w="8908" w:type="dxa"/>
          </w:tcPr>
          <w:p w14:paraId="21C9B1E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Говорение</w:t>
            </w:r>
          </w:p>
        </w:tc>
      </w:tr>
      <w:tr w:rsidR="006A7777" w:rsidRPr="00E129F0" w14:paraId="47A1EEED" w14:textId="77777777" w:rsidTr="006A7777">
        <w:tc>
          <w:tcPr>
            <w:tcW w:w="1077" w:type="dxa"/>
          </w:tcPr>
          <w:p w14:paraId="679EABC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w:t>
            </w:r>
          </w:p>
        </w:tc>
        <w:tc>
          <w:tcPr>
            <w:tcW w:w="8908" w:type="dxa"/>
          </w:tcPr>
          <w:p w14:paraId="4D300E5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Диалогическая речь</w:t>
            </w:r>
          </w:p>
        </w:tc>
      </w:tr>
      <w:tr w:rsidR="006A7777" w:rsidRPr="00E129F0" w14:paraId="2CDCC997" w14:textId="77777777" w:rsidTr="006A7777">
        <w:tc>
          <w:tcPr>
            <w:tcW w:w="1077" w:type="dxa"/>
          </w:tcPr>
          <w:p w14:paraId="2A57C81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1</w:t>
            </w:r>
          </w:p>
        </w:tc>
        <w:tc>
          <w:tcPr>
            <w:tcW w:w="8908" w:type="dxa"/>
          </w:tcPr>
          <w:p w14:paraId="04A4444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E129F0" w14:paraId="5E521EF9" w14:textId="77777777" w:rsidTr="006A7777">
        <w:tc>
          <w:tcPr>
            <w:tcW w:w="1077" w:type="dxa"/>
          </w:tcPr>
          <w:p w14:paraId="2D2E5F4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2</w:t>
            </w:r>
          </w:p>
        </w:tc>
        <w:tc>
          <w:tcPr>
            <w:tcW w:w="8908" w:type="dxa"/>
          </w:tcPr>
          <w:p w14:paraId="6708F95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E129F0" w14:paraId="5F33BA4E" w14:textId="77777777" w:rsidTr="006A7777">
        <w:tc>
          <w:tcPr>
            <w:tcW w:w="1077" w:type="dxa"/>
          </w:tcPr>
          <w:p w14:paraId="0F7B224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3</w:t>
            </w:r>
          </w:p>
        </w:tc>
        <w:tc>
          <w:tcPr>
            <w:tcW w:w="8908" w:type="dxa"/>
          </w:tcPr>
          <w:p w14:paraId="01DEE63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E129F0" w14:paraId="553B0D35" w14:textId="77777777" w:rsidTr="006A7777">
        <w:tc>
          <w:tcPr>
            <w:tcW w:w="1077" w:type="dxa"/>
          </w:tcPr>
          <w:p w14:paraId="5E7F1DC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4</w:t>
            </w:r>
          </w:p>
        </w:tc>
        <w:tc>
          <w:tcPr>
            <w:tcW w:w="8908" w:type="dxa"/>
          </w:tcPr>
          <w:p w14:paraId="4DA5304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E129F0" w14:paraId="2895D9FC" w14:textId="77777777" w:rsidTr="006A7777">
        <w:tc>
          <w:tcPr>
            <w:tcW w:w="1077" w:type="dxa"/>
          </w:tcPr>
          <w:p w14:paraId="5576812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5</w:t>
            </w:r>
          </w:p>
        </w:tc>
        <w:tc>
          <w:tcPr>
            <w:tcW w:w="8908" w:type="dxa"/>
          </w:tcPr>
          <w:p w14:paraId="3E46436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E129F0" w14:paraId="5DD1ADDF" w14:textId="77777777" w:rsidTr="006A7777">
        <w:tc>
          <w:tcPr>
            <w:tcW w:w="1077" w:type="dxa"/>
          </w:tcPr>
          <w:p w14:paraId="17D8582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1.6</w:t>
            </w:r>
          </w:p>
        </w:tc>
        <w:tc>
          <w:tcPr>
            <w:tcW w:w="8908" w:type="dxa"/>
          </w:tcPr>
          <w:p w14:paraId="61BAFEE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w:t>
            </w:r>
          </w:p>
        </w:tc>
      </w:tr>
      <w:tr w:rsidR="006A7777" w:rsidRPr="00E129F0" w14:paraId="4B391567" w14:textId="77777777" w:rsidTr="006A7777">
        <w:tc>
          <w:tcPr>
            <w:tcW w:w="1077" w:type="dxa"/>
          </w:tcPr>
          <w:p w14:paraId="5008289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w:t>
            </w:r>
          </w:p>
        </w:tc>
        <w:tc>
          <w:tcPr>
            <w:tcW w:w="8908" w:type="dxa"/>
          </w:tcPr>
          <w:p w14:paraId="6409135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Монологическая речь</w:t>
            </w:r>
          </w:p>
        </w:tc>
      </w:tr>
      <w:tr w:rsidR="006A7777" w:rsidRPr="00E129F0" w14:paraId="00170F73" w14:textId="77777777" w:rsidTr="006A7777">
        <w:tc>
          <w:tcPr>
            <w:tcW w:w="1077" w:type="dxa"/>
          </w:tcPr>
          <w:p w14:paraId="67F6EDD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1</w:t>
            </w:r>
          </w:p>
        </w:tc>
        <w:tc>
          <w:tcPr>
            <w:tcW w:w="8908" w:type="dxa"/>
          </w:tcPr>
          <w:p w14:paraId="070FB17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E129F0" w14:paraId="7F03E544" w14:textId="77777777" w:rsidTr="006A7777">
        <w:tc>
          <w:tcPr>
            <w:tcW w:w="1077" w:type="dxa"/>
          </w:tcPr>
          <w:p w14:paraId="0FB868A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2</w:t>
            </w:r>
          </w:p>
        </w:tc>
        <w:tc>
          <w:tcPr>
            <w:tcW w:w="8908" w:type="dxa"/>
          </w:tcPr>
          <w:p w14:paraId="30927E4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E129F0" w14:paraId="03E11C74" w14:textId="77777777" w:rsidTr="006A7777">
        <w:tc>
          <w:tcPr>
            <w:tcW w:w="1077" w:type="dxa"/>
          </w:tcPr>
          <w:p w14:paraId="537F708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3</w:t>
            </w:r>
          </w:p>
        </w:tc>
        <w:tc>
          <w:tcPr>
            <w:tcW w:w="8908" w:type="dxa"/>
          </w:tcPr>
          <w:p w14:paraId="5B0C59E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E129F0" w14:paraId="5D069E47" w14:textId="77777777" w:rsidTr="006A7777">
        <w:tc>
          <w:tcPr>
            <w:tcW w:w="1077" w:type="dxa"/>
          </w:tcPr>
          <w:p w14:paraId="6E0D507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4</w:t>
            </w:r>
          </w:p>
        </w:tc>
        <w:tc>
          <w:tcPr>
            <w:tcW w:w="8908" w:type="dxa"/>
          </w:tcPr>
          <w:p w14:paraId="0FD4427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объем монологического высказывания - до 18 фраз)</w:t>
            </w:r>
          </w:p>
        </w:tc>
      </w:tr>
      <w:tr w:rsidR="006A7777" w:rsidRPr="00E129F0" w14:paraId="324D7BC1" w14:textId="77777777" w:rsidTr="006A7777">
        <w:tc>
          <w:tcPr>
            <w:tcW w:w="1077" w:type="dxa"/>
          </w:tcPr>
          <w:p w14:paraId="61F2FBD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5</w:t>
            </w:r>
          </w:p>
        </w:tc>
        <w:tc>
          <w:tcPr>
            <w:tcW w:w="8908" w:type="dxa"/>
          </w:tcPr>
          <w:p w14:paraId="41B405C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Устное представление (презентация) результатов выполненной проектной работы в рамках тематического содержания речи (объем монологического высказывания - до 18 фраз)</w:t>
            </w:r>
          </w:p>
        </w:tc>
      </w:tr>
      <w:tr w:rsidR="006A7777" w:rsidRPr="00E129F0" w14:paraId="1D8614C4" w14:textId="77777777" w:rsidTr="006A7777">
        <w:tc>
          <w:tcPr>
            <w:tcW w:w="1077" w:type="dxa"/>
          </w:tcPr>
          <w:p w14:paraId="61916F4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1.2.6</w:t>
            </w:r>
          </w:p>
        </w:tc>
        <w:tc>
          <w:tcPr>
            <w:tcW w:w="8908" w:type="dxa"/>
          </w:tcPr>
          <w:p w14:paraId="2366102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E129F0" w14:paraId="76648E01" w14:textId="77777777" w:rsidTr="006A7777">
        <w:tc>
          <w:tcPr>
            <w:tcW w:w="1077" w:type="dxa"/>
          </w:tcPr>
          <w:p w14:paraId="3BD754F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2</w:t>
            </w:r>
          </w:p>
        </w:tc>
        <w:tc>
          <w:tcPr>
            <w:tcW w:w="8908" w:type="dxa"/>
          </w:tcPr>
          <w:p w14:paraId="4EE305D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удирование</w:t>
            </w:r>
          </w:p>
        </w:tc>
      </w:tr>
      <w:tr w:rsidR="006A7777" w:rsidRPr="00E129F0" w14:paraId="7E75D91C" w14:textId="77777777" w:rsidTr="006A7777">
        <w:tc>
          <w:tcPr>
            <w:tcW w:w="1077" w:type="dxa"/>
          </w:tcPr>
          <w:p w14:paraId="0AA8A85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2.1</w:t>
            </w:r>
          </w:p>
        </w:tc>
        <w:tc>
          <w:tcPr>
            <w:tcW w:w="8908" w:type="dxa"/>
          </w:tcPr>
          <w:p w14:paraId="034EBB5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6A7777" w:rsidRPr="00E129F0" w14:paraId="4FD3C22B" w14:textId="77777777" w:rsidTr="006A7777">
        <w:tc>
          <w:tcPr>
            <w:tcW w:w="1077" w:type="dxa"/>
          </w:tcPr>
          <w:p w14:paraId="0A17059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2.2</w:t>
            </w:r>
          </w:p>
        </w:tc>
        <w:tc>
          <w:tcPr>
            <w:tcW w:w="8908" w:type="dxa"/>
          </w:tcPr>
          <w:p w14:paraId="303DD9A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6A7777" w:rsidRPr="00E129F0" w14:paraId="2AA44969" w14:textId="77777777" w:rsidTr="006A7777">
        <w:tc>
          <w:tcPr>
            <w:tcW w:w="1077" w:type="dxa"/>
          </w:tcPr>
          <w:p w14:paraId="09CCD80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2.3</w:t>
            </w:r>
          </w:p>
        </w:tc>
        <w:tc>
          <w:tcPr>
            <w:tcW w:w="8908" w:type="dxa"/>
          </w:tcPr>
          <w:p w14:paraId="1288F17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6A7777" w:rsidRPr="00E129F0" w14:paraId="20363C1F" w14:textId="77777777" w:rsidTr="006A7777">
        <w:tc>
          <w:tcPr>
            <w:tcW w:w="1077" w:type="dxa"/>
          </w:tcPr>
          <w:p w14:paraId="7BA0F93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w:t>
            </w:r>
          </w:p>
        </w:tc>
        <w:tc>
          <w:tcPr>
            <w:tcW w:w="8908" w:type="dxa"/>
          </w:tcPr>
          <w:p w14:paraId="6984A18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мысловое чтение</w:t>
            </w:r>
          </w:p>
        </w:tc>
      </w:tr>
      <w:tr w:rsidR="006A7777" w:rsidRPr="00E129F0" w14:paraId="6BBF71B2" w14:textId="77777777" w:rsidTr="006A7777">
        <w:tc>
          <w:tcPr>
            <w:tcW w:w="1077" w:type="dxa"/>
          </w:tcPr>
          <w:p w14:paraId="5BAD36F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1</w:t>
            </w:r>
          </w:p>
        </w:tc>
        <w:tc>
          <w:tcPr>
            <w:tcW w:w="8908" w:type="dxa"/>
          </w:tcPr>
          <w:p w14:paraId="1F21B8E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900 слов)</w:t>
            </w:r>
          </w:p>
        </w:tc>
      </w:tr>
      <w:tr w:rsidR="006A7777" w:rsidRPr="00E129F0" w14:paraId="122C261E" w14:textId="77777777" w:rsidTr="006A7777">
        <w:tc>
          <w:tcPr>
            <w:tcW w:w="1077" w:type="dxa"/>
          </w:tcPr>
          <w:p w14:paraId="2A79BC9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2</w:t>
            </w:r>
          </w:p>
        </w:tc>
        <w:tc>
          <w:tcPr>
            <w:tcW w:w="8908" w:type="dxa"/>
          </w:tcPr>
          <w:p w14:paraId="1B43C6B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6A7777" w:rsidRPr="00E129F0" w14:paraId="7C724F87" w14:textId="77777777" w:rsidTr="006A7777">
        <w:tc>
          <w:tcPr>
            <w:tcW w:w="1077" w:type="dxa"/>
          </w:tcPr>
          <w:p w14:paraId="42BEFE2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3</w:t>
            </w:r>
          </w:p>
        </w:tc>
        <w:tc>
          <w:tcPr>
            <w:tcW w:w="8908" w:type="dxa"/>
          </w:tcPr>
          <w:p w14:paraId="3427F86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до 900 слов)</w:t>
            </w:r>
          </w:p>
        </w:tc>
      </w:tr>
      <w:tr w:rsidR="006A7777" w:rsidRPr="00E129F0" w14:paraId="11BFB66E" w14:textId="77777777" w:rsidTr="006A7777">
        <w:tc>
          <w:tcPr>
            <w:tcW w:w="1077" w:type="dxa"/>
          </w:tcPr>
          <w:p w14:paraId="4861D76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3.4</w:t>
            </w:r>
          </w:p>
        </w:tc>
        <w:tc>
          <w:tcPr>
            <w:tcW w:w="8908" w:type="dxa"/>
          </w:tcPr>
          <w:p w14:paraId="6C91002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тение несплошных текстов (таблиц, диаграмм, графиков, схем, инфографики и других) и понимание представленной в них информации</w:t>
            </w:r>
          </w:p>
        </w:tc>
      </w:tr>
      <w:tr w:rsidR="006A7777" w:rsidRPr="00E129F0" w14:paraId="60C69562" w14:textId="77777777" w:rsidTr="006A7777">
        <w:tc>
          <w:tcPr>
            <w:tcW w:w="1077" w:type="dxa"/>
          </w:tcPr>
          <w:p w14:paraId="02C660E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w:t>
            </w:r>
          </w:p>
        </w:tc>
        <w:tc>
          <w:tcPr>
            <w:tcW w:w="8908" w:type="dxa"/>
          </w:tcPr>
          <w:p w14:paraId="0F80F1B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исьменная речь</w:t>
            </w:r>
          </w:p>
        </w:tc>
      </w:tr>
      <w:tr w:rsidR="006A7777" w:rsidRPr="00E129F0" w14:paraId="683CD5CC" w14:textId="77777777" w:rsidTr="006A7777">
        <w:tc>
          <w:tcPr>
            <w:tcW w:w="1077" w:type="dxa"/>
          </w:tcPr>
          <w:p w14:paraId="3D5DCA8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1</w:t>
            </w:r>
          </w:p>
        </w:tc>
        <w:tc>
          <w:tcPr>
            <w:tcW w:w="8908" w:type="dxa"/>
          </w:tcPr>
          <w:p w14:paraId="522ECB5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аполнение анкет и формуляров в соответствии с нормами, принятыми в стране (странах) изучаемого языка</w:t>
            </w:r>
          </w:p>
        </w:tc>
      </w:tr>
      <w:tr w:rsidR="006A7777" w:rsidRPr="00E129F0" w14:paraId="0B039794" w14:textId="77777777" w:rsidTr="006A7777">
        <w:tc>
          <w:tcPr>
            <w:tcW w:w="1077" w:type="dxa"/>
          </w:tcPr>
          <w:p w14:paraId="00E2EE9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2</w:t>
            </w:r>
          </w:p>
        </w:tc>
        <w:tc>
          <w:tcPr>
            <w:tcW w:w="8908" w:type="dxa"/>
          </w:tcPr>
          <w:p w14:paraId="1CE7FDE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аписание резюме (CV) с сообщением основных сведений о себе в соответствии с нормами, принятыми в стране (странах) изучаемого языка</w:t>
            </w:r>
          </w:p>
        </w:tc>
      </w:tr>
      <w:tr w:rsidR="006A7777" w:rsidRPr="00E129F0" w14:paraId="5893FD2D" w14:textId="77777777" w:rsidTr="006A7777">
        <w:tc>
          <w:tcPr>
            <w:tcW w:w="1077" w:type="dxa"/>
          </w:tcPr>
          <w:p w14:paraId="23DACAE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3</w:t>
            </w:r>
          </w:p>
        </w:tc>
        <w:tc>
          <w:tcPr>
            <w:tcW w:w="8908" w:type="dxa"/>
          </w:tcPr>
          <w:p w14:paraId="1BA65EE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6A7777" w:rsidRPr="00E129F0" w14:paraId="2B546AAE" w14:textId="77777777" w:rsidTr="006A7777">
        <w:tc>
          <w:tcPr>
            <w:tcW w:w="1077" w:type="dxa"/>
          </w:tcPr>
          <w:p w14:paraId="4064987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4</w:t>
            </w:r>
          </w:p>
        </w:tc>
        <w:tc>
          <w:tcPr>
            <w:tcW w:w="8908" w:type="dxa"/>
          </w:tcPr>
          <w:p w14:paraId="6E3967E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аполнение таблицы: краткая фиксация содержания прочитанного (прослушанного) текста или дополнение информации в таблице</w:t>
            </w:r>
          </w:p>
        </w:tc>
      </w:tr>
      <w:tr w:rsidR="006A7777" w:rsidRPr="00E129F0" w14:paraId="02E4F31A" w14:textId="77777777" w:rsidTr="006A7777">
        <w:tc>
          <w:tcPr>
            <w:tcW w:w="1077" w:type="dxa"/>
          </w:tcPr>
          <w:p w14:paraId="608D53A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5</w:t>
            </w:r>
          </w:p>
        </w:tc>
        <w:tc>
          <w:tcPr>
            <w:tcW w:w="8908" w:type="dxa"/>
          </w:tcPr>
          <w:p w14:paraId="28CE06B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использованием и без использования образца (объем письменного высказывания - до 250 слов)</w:t>
            </w:r>
          </w:p>
        </w:tc>
      </w:tr>
      <w:tr w:rsidR="006A7777" w:rsidRPr="00E129F0" w14:paraId="637BBF49" w14:textId="77777777" w:rsidTr="006A7777">
        <w:tc>
          <w:tcPr>
            <w:tcW w:w="1077" w:type="dxa"/>
          </w:tcPr>
          <w:p w14:paraId="244EE4A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6</w:t>
            </w:r>
          </w:p>
        </w:tc>
        <w:tc>
          <w:tcPr>
            <w:tcW w:w="8908" w:type="dxa"/>
          </w:tcPr>
          <w:p w14:paraId="01A64A4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исьменное представление результатов выполненной проектной работы, в том числе в форме презентации (объем - до 180 слов)</w:t>
            </w:r>
          </w:p>
        </w:tc>
      </w:tr>
      <w:tr w:rsidR="006A7777" w:rsidRPr="00E129F0" w14:paraId="4CA1040F" w14:textId="77777777" w:rsidTr="006A7777">
        <w:tc>
          <w:tcPr>
            <w:tcW w:w="1077" w:type="dxa"/>
          </w:tcPr>
          <w:p w14:paraId="1D66304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7</w:t>
            </w:r>
          </w:p>
        </w:tc>
        <w:tc>
          <w:tcPr>
            <w:tcW w:w="8908" w:type="dxa"/>
          </w:tcPr>
          <w:p w14:paraId="74571A83"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аписание письма-обращения о приеме на работу (application letter) с сообщением основных сведений о себе в соответствии с нормами речевого этикета, принятыми в стране (странах) изучаемого языка (объем письма - до 140 слов)</w:t>
            </w:r>
          </w:p>
        </w:tc>
      </w:tr>
      <w:tr w:rsidR="006A7777" w:rsidRPr="00E129F0" w14:paraId="3AC6D5E0" w14:textId="77777777" w:rsidTr="006A7777">
        <w:tc>
          <w:tcPr>
            <w:tcW w:w="1077" w:type="dxa"/>
          </w:tcPr>
          <w:p w14:paraId="58257FA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8</w:t>
            </w:r>
          </w:p>
        </w:tc>
        <w:tc>
          <w:tcPr>
            <w:tcW w:w="8908" w:type="dxa"/>
          </w:tcPr>
          <w:p w14:paraId="319EF91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ем официального (делового) письма - до 180 слов)</w:t>
            </w:r>
          </w:p>
        </w:tc>
      </w:tr>
      <w:tr w:rsidR="006A7777" w:rsidRPr="00E129F0" w14:paraId="657A899D" w14:textId="77777777" w:rsidTr="006A7777">
        <w:tc>
          <w:tcPr>
            <w:tcW w:w="1077" w:type="dxa"/>
          </w:tcPr>
          <w:p w14:paraId="7907C92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9</w:t>
            </w:r>
          </w:p>
        </w:tc>
        <w:tc>
          <w:tcPr>
            <w:tcW w:w="8908" w:type="dxa"/>
          </w:tcPr>
          <w:p w14:paraId="3ABC50F5" w14:textId="63E5DD38"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 xml:space="preserve">Создание письменного высказывания с элементами рассуждения на основе таблицы, графика, диаграммы и письменного высказывания типа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Мое мнение</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За и против</w:t>
            </w:r>
            <w:r w:rsidR="0016536B" w:rsidRPr="00E129F0">
              <w:rPr>
                <w:rFonts w:ascii="Times New Roman" w:eastAsiaTheme="minorEastAsia" w:hAnsi="Times New Roman"/>
                <w:color w:val="000000" w:themeColor="text1"/>
                <w:sz w:val="24"/>
              </w:rPr>
              <w:t>»</w:t>
            </w:r>
            <w:r w:rsidRPr="00E129F0">
              <w:rPr>
                <w:rFonts w:ascii="Times New Roman" w:eastAsiaTheme="minorEastAsia" w:hAnsi="Times New Roman"/>
                <w:color w:val="000000" w:themeColor="text1"/>
                <w:sz w:val="24"/>
              </w:rPr>
              <w:t xml:space="preserve"> (объем письменного высказывания - до 250 слов)</w:t>
            </w:r>
          </w:p>
        </w:tc>
      </w:tr>
      <w:tr w:rsidR="006A7777" w:rsidRPr="00E129F0" w14:paraId="52DA00F6" w14:textId="77777777" w:rsidTr="006A7777">
        <w:tc>
          <w:tcPr>
            <w:tcW w:w="1077" w:type="dxa"/>
          </w:tcPr>
          <w:p w14:paraId="28FE383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1.4.10</w:t>
            </w:r>
          </w:p>
        </w:tc>
        <w:tc>
          <w:tcPr>
            <w:tcW w:w="8908" w:type="dxa"/>
          </w:tcPr>
          <w:p w14:paraId="3BC0145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исьменное комментирование предложенной информации, высказывания, пословицы, цитаты с выражением и аргументацией своего мнения (объем - до 250 слов)</w:t>
            </w:r>
          </w:p>
        </w:tc>
      </w:tr>
      <w:tr w:rsidR="006A7777" w:rsidRPr="00E129F0" w14:paraId="5C938D75" w14:textId="77777777" w:rsidTr="006A7777">
        <w:tc>
          <w:tcPr>
            <w:tcW w:w="1077" w:type="dxa"/>
          </w:tcPr>
          <w:p w14:paraId="1063BAA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w:t>
            </w:r>
          </w:p>
        </w:tc>
        <w:tc>
          <w:tcPr>
            <w:tcW w:w="8908" w:type="dxa"/>
          </w:tcPr>
          <w:p w14:paraId="5CFC77F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Языковые знания и навыки</w:t>
            </w:r>
          </w:p>
        </w:tc>
      </w:tr>
      <w:tr w:rsidR="006A7777" w:rsidRPr="00E129F0" w14:paraId="419D82C4" w14:textId="77777777" w:rsidTr="006A7777">
        <w:tc>
          <w:tcPr>
            <w:tcW w:w="1077" w:type="dxa"/>
          </w:tcPr>
          <w:p w14:paraId="23A6A0F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1</w:t>
            </w:r>
          </w:p>
        </w:tc>
        <w:tc>
          <w:tcPr>
            <w:tcW w:w="8908" w:type="dxa"/>
          </w:tcPr>
          <w:p w14:paraId="4A79E6F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Фонетическая сторона речи</w:t>
            </w:r>
          </w:p>
        </w:tc>
      </w:tr>
      <w:tr w:rsidR="006A7777" w:rsidRPr="00E129F0" w14:paraId="5C73FF74" w14:textId="77777777" w:rsidTr="006A7777">
        <w:tc>
          <w:tcPr>
            <w:tcW w:w="1077" w:type="dxa"/>
          </w:tcPr>
          <w:p w14:paraId="52AE838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1.1</w:t>
            </w:r>
          </w:p>
        </w:tc>
        <w:tc>
          <w:tcPr>
            <w:tcW w:w="8908" w:type="dxa"/>
          </w:tcPr>
          <w:p w14:paraId="0BF8A23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A7777" w:rsidRPr="00E129F0" w14:paraId="39B4099B" w14:textId="77777777" w:rsidTr="006A7777">
        <w:tc>
          <w:tcPr>
            <w:tcW w:w="1077" w:type="dxa"/>
          </w:tcPr>
          <w:p w14:paraId="691BFF6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1.2</w:t>
            </w:r>
          </w:p>
        </w:tc>
        <w:tc>
          <w:tcPr>
            <w:tcW w:w="8908" w:type="dxa"/>
          </w:tcPr>
          <w:p w14:paraId="7222BCD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70 слов)</w:t>
            </w:r>
          </w:p>
        </w:tc>
      </w:tr>
      <w:tr w:rsidR="006A7777" w:rsidRPr="00E129F0" w14:paraId="3F07B5A5" w14:textId="77777777" w:rsidTr="006A7777">
        <w:tc>
          <w:tcPr>
            <w:tcW w:w="1077" w:type="dxa"/>
          </w:tcPr>
          <w:p w14:paraId="4AE1567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w:t>
            </w:r>
          </w:p>
        </w:tc>
        <w:tc>
          <w:tcPr>
            <w:tcW w:w="8908" w:type="dxa"/>
          </w:tcPr>
          <w:p w14:paraId="41BE5D2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рфография и пунктуация</w:t>
            </w:r>
          </w:p>
        </w:tc>
      </w:tr>
      <w:tr w:rsidR="006A7777" w:rsidRPr="00E129F0" w14:paraId="3CE5FC8E" w14:textId="77777777" w:rsidTr="006A7777">
        <w:tc>
          <w:tcPr>
            <w:tcW w:w="1077" w:type="dxa"/>
          </w:tcPr>
          <w:p w14:paraId="25D0620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1</w:t>
            </w:r>
          </w:p>
        </w:tc>
        <w:tc>
          <w:tcPr>
            <w:tcW w:w="8908" w:type="dxa"/>
          </w:tcPr>
          <w:p w14:paraId="464E177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авильное написание изученных слов</w:t>
            </w:r>
          </w:p>
        </w:tc>
      </w:tr>
      <w:tr w:rsidR="006A7777" w:rsidRPr="00E129F0" w14:paraId="5421949A" w14:textId="77777777" w:rsidTr="006A7777">
        <w:tc>
          <w:tcPr>
            <w:tcW w:w="1077" w:type="dxa"/>
          </w:tcPr>
          <w:p w14:paraId="5E16976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2</w:t>
            </w:r>
          </w:p>
        </w:tc>
        <w:tc>
          <w:tcPr>
            <w:tcW w:w="8908" w:type="dxa"/>
          </w:tcPr>
          <w:p w14:paraId="23BAE64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w:t>
            </w:r>
          </w:p>
        </w:tc>
      </w:tr>
      <w:tr w:rsidR="006A7777" w:rsidRPr="00E129F0" w14:paraId="075BB86D" w14:textId="77777777" w:rsidTr="006A7777">
        <w:tc>
          <w:tcPr>
            <w:tcW w:w="1077" w:type="dxa"/>
          </w:tcPr>
          <w:p w14:paraId="274EAB1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3</w:t>
            </w:r>
          </w:p>
        </w:tc>
        <w:tc>
          <w:tcPr>
            <w:tcW w:w="8908" w:type="dxa"/>
          </w:tcPr>
          <w:p w14:paraId="1007693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A7777" w:rsidRPr="00E129F0" w14:paraId="3FD6E56A" w14:textId="77777777" w:rsidTr="006A7777">
        <w:tc>
          <w:tcPr>
            <w:tcW w:w="1077" w:type="dxa"/>
          </w:tcPr>
          <w:p w14:paraId="64BEDA7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4</w:t>
            </w:r>
          </w:p>
        </w:tc>
        <w:tc>
          <w:tcPr>
            <w:tcW w:w="8908" w:type="dxa"/>
          </w:tcPr>
          <w:p w14:paraId="08D072F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A7777" w:rsidRPr="00E129F0" w14:paraId="3A1F47D4" w14:textId="77777777" w:rsidTr="006A7777">
        <w:tc>
          <w:tcPr>
            <w:tcW w:w="1077" w:type="dxa"/>
          </w:tcPr>
          <w:p w14:paraId="322BE72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2.5</w:t>
            </w:r>
          </w:p>
        </w:tc>
        <w:tc>
          <w:tcPr>
            <w:tcW w:w="8908" w:type="dxa"/>
          </w:tcPr>
          <w:p w14:paraId="594EABB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6A7777" w:rsidRPr="00E129F0" w14:paraId="04AA5B2B" w14:textId="77777777" w:rsidTr="006A7777">
        <w:tc>
          <w:tcPr>
            <w:tcW w:w="1077" w:type="dxa"/>
          </w:tcPr>
          <w:p w14:paraId="5D13658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w:t>
            </w:r>
          </w:p>
        </w:tc>
        <w:tc>
          <w:tcPr>
            <w:tcW w:w="8908" w:type="dxa"/>
          </w:tcPr>
          <w:p w14:paraId="4C2A0FB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Лексическая сторона речи</w:t>
            </w:r>
          </w:p>
        </w:tc>
      </w:tr>
      <w:tr w:rsidR="006A7777" w:rsidRPr="00E129F0" w14:paraId="70C0A02D" w14:textId="77777777" w:rsidTr="006A7777">
        <w:tc>
          <w:tcPr>
            <w:tcW w:w="1077" w:type="dxa"/>
          </w:tcPr>
          <w:p w14:paraId="1678391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w:t>
            </w:r>
          </w:p>
        </w:tc>
        <w:tc>
          <w:tcPr>
            <w:tcW w:w="8908" w:type="dxa"/>
          </w:tcPr>
          <w:p w14:paraId="1D340C1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E129F0" w14:paraId="25AAEEC1" w14:textId="77777777" w:rsidTr="006A7777">
        <w:tc>
          <w:tcPr>
            <w:tcW w:w="1077" w:type="dxa"/>
          </w:tcPr>
          <w:p w14:paraId="28CDC5A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2</w:t>
            </w:r>
          </w:p>
        </w:tc>
        <w:tc>
          <w:tcPr>
            <w:tcW w:w="8908" w:type="dxa"/>
          </w:tcPr>
          <w:p w14:paraId="792543E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Многозначные лексические единицы. Синонимы. Антонимы</w:t>
            </w:r>
          </w:p>
        </w:tc>
      </w:tr>
      <w:tr w:rsidR="006A7777" w:rsidRPr="00E129F0" w14:paraId="62C76FC0" w14:textId="77777777" w:rsidTr="006A7777">
        <w:tc>
          <w:tcPr>
            <w:tcW w:w="1077" w:type="dxa"/>
          </w:tcPr>
          <w:p w14:paraId="2996231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3</w:t>
            </w:r>
          </w:p>
        </w:tc>
        <w:tc>
          <w:tcPr>
            <w:tcW w:w="8908" w:type="dxa"/>
          </w:tcPr>
          <w:p w14:paraId="7FCC7C3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мена прилагательные на -ed и -ing (excited - exciting)</w:t>
            </w:r>
          </w:p>
        </w:tc>
      </w:tr>
      <w:tr w:rsidR="006A7777" w:rsidRPr="00E129F0" w14:paraId="6EF84AD8" w14:textId="77777777" w:rsidTr="006A7777">
        <w:tc>
          <w:tcPr>
            <w:tcW w:w="1077" w:type="dxa"/>
          </w:tcPr>
          <w:p w14:paraId="1817042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4</w:t>
            </w:r>
          </w:p>
        </w:tc>
        <w:tc>
          <w:tcPr>
            <w:tcW w:w="8908" w:type="dxa"/>
          </w:tcPr>
          <w:p w14:paraId="4605FE4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аиболее частотные фразовые глаголы</w:t>
            </w:r>
          </w:p>
        </w:tc>
      </w:tr>
      <w:tr w:rsidR="006A7777" w:rsidRPr="00E129F0" w14:paraId="6BE256A5" w14:textId="77777777" w:rsidTr="006A7777">
        <w:tc>
          <w:tcPr>
            <w:tcW w:w="1077" w:type="dxa"/>
          </w:tcPr>
          <w:p w14:paraId="465C3FF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5</w:t>
            </w:r>
          </w:p>
        </w:tc>
        <w:tc>
          <w:tcPr>
            <w:tcW w:w="8908" w:type="dxa"/>
          </w:tcPr>
          <w:p w14:paraId="5C0FF97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личные средства связи для обеспечения целостности и логичности устного (письменного) высказывания</w:t>
            </w:r>
          </w:p>
        </w:tc>
      </w:tr>
      <w:tr w:rsidR="006A7777" w:rsidRPr="00E129F0" w14:paraId="62D658B0" w14:textId="77777777" w:rsidTr="006A7777">
        <w:tc>
          <w:tcPr>
            <w:tcW w:w="1077" w:type="dxa"/>
          </w:tcPr>
          <w:p w14:paraId="6522E0E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6</w:t>
            </w:r>
          </w:p>
        </w:tc>
        <w:tc>
          <w:tcPr>
            <w:tcW w:w="8908" w:type="dxa"/>
          </w:tcPr>
          <w:p w14:paraId="061B5D4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кращения и аббревиатуры</w:t>
            </w:r>
          </w:p>
        </w:tc>
      </w:tr>
      <w:tr w:rsidR="006A7777" w:rsidRPr="00E129F0" w14:paraId="15E8ADA2" w14:textId="77777777" w:rsidTr="006A7777">
        <w:tc>
          <w:tcPr>
            <w:tcW w:w="1077" w:type="dxa"/>
          </w:tcPr>
          <w:p w14:paraId="5415475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7</w:t>
            </w:r>
          </w:p>
        </w:tc>
        <w:tc>
          <w:tcPr>
            <w:tcW w:w="8908" w:type="dxa"/>
          </w:tcPr>
          <w:p w14:paraId="4F5F4BB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нтернациональные слова</w:t>
            </w:r>
          </w:p>
        </w:tc>
      </w:tr>
      <w:tr w:rsidR="006A7777" w:rsidRPr="00E129F0" w14:paraId="14D6734B" w14:textId="77777777" w:rsidTr="006A7777">
        <w:tc>
          <w:tcPr>
            <w:tcW w:w="1077" w:type="dxa"/>
          </w:tcPr>
          <w:p w14:paraId="1A59E6E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8</w:t>
            </w:r>
          </w:p>
        </w:tc>
        <w:tc>
          <w:tcPr>
            <w:tcW w:w="8908" w:type="dxa"/>
          </w:tcPr>
          <w:p w14:paraId="05FB4D7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монимы</w:t>
            </w:r>
          </w:p>
        </w:tc>
      </w:tr>
      <w:tr w:rsidR="006A7777" w:rsidRPr="00E129F0" w14:paraId="0110805C" w14:textId="77777777" w:rsidTr="006A7777">
        <w:tc>
          <w:tcPr>
            <w:tcW w:w="1077" w:type="dxa"/>
          </w:tcPr>
          <w:p w14:paraId="0211C12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9</w:t>
            </w:r>
          </w:p>
        </w:tc>
        <w:tc>
          <w:tcPr>
            <w:tcW w:w="8908" w:type="dxa"/>
          </w:tcPr>
          <w:p w14:paraId="7E2C359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диомы. Пословицы</w:t>
            </w:r>
          </w:p>
        </w:tc>
      </w:tr>
      <w:tr w:rsidR="006A7777" w:rsidRPr="00E129F0" w14:paraId="0432DD76" w14:textId="77777777" w:rsidTr="006A7777">
        <w:tc>
          <w:tcPr>
            <w:tcW w:w="1077" w:type="dxa"/>
          </w:tcPr>
          <w:p w14:paraId="7118EAC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0</w:t>
            </w:r>
          </w:p>
        </w:tc>
        <w:tc>
          <w:tcPr>
            <w:tcW w:w="8908" w:type="dxa"/>
          </w:tcPr>
          <w:p w14:paraId="63F3348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Элементы деловой лексики</w:t>
            </w:r>
          </w:p>
        </w:tc>
      </w:tr>
      <w:tr w:rsidR="006A7777" w:rsidRPr="00E129F0" w14:paraId="40C7FDCD" w14:textId="77777777" w:rsidTr="006A7777">
        <w:tc>
          <w:tcPr>
            <w:tcW w:w="1077" w:type="dxa"/>
          </w:tcPr>
          <w:p w14:paraId="2E66B71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1</w:t>
            </w:r>
          </w:p>
        </w:tc>
        <w:tc>
          <w:tcPr>
            <w:tcW w:w="8908" w:type="dxa"/>
          </w:tcPr>
          <w:p w14:paraId="358B6C5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сновные способы словообразования - аффиксация</w:t>
            </w:r>
          </w:p>
        </w:tc>
      </w:tr>
      <w:tr w:rsidR="006A7777" w:rsidRPr="00E129F0" w14:paraId="6CC43DC8" w14:textId="77777777" w:rsidTr="006A7777">
        <w:tc>
          <w:tcPr>
            <w:tcW w:w="1077" w:type="dxa"/>
          </w:tcPr>
          <w:p w14:paraId="5360842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1.1</w:t>
            </w:r>
          </w:p>
        </w:tc>
        <w:tc>
          <w:tcPr>
            <w:tcW w:w="8908" w:type="dxa"/>
          </w:tcPr>
          <w:p w14:paraId="38BAAE7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глаголов при помощи префиксов dis-, mis-, re-, over-, under- и суффиксов -ise/-ize, -en</w:t>
            </w:r>
          </w:p>
        </w:tc>
      </w:tr>
      <w:tr w:rsidR="006A7777" w:rsidRPr="00E129F0" w14:paraId="67C574C4" w14:textId="77777777" w:rsidTr="006A7777">
        <w:tc>
          <w:tcPr>
            <w:tcW w:w="1077" w:type="dxa"/>
          </w:tcPr>
          <w:p w14:paraId="3F831C1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1.2</w:t>
            </w:r>
          </w:p>
        </w:tc>
        <w:tc>
          <w:tcPr>
            <w:tcW w:w="8908" w:type="dxa"/>
          </w:tcPr>
          <w:p w14:paraId="23D970B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имен существительных при помощи префиксов un-, in-/im-, il-/ir- и суффиксов -ance/-ence, -er/-or, -ing, -ist, -ity, -ment, -ness, -sion/-tion, -ship</w:t>
            </w:r>
          </w:p>
        </w:tc>
      </w:tr>
      <w:tr w:rsidR="006A7777" w:rsidRPr="00E129F0" w14:paraId="1CA76C9F" w14:textId="77777777" w:rsidTr="006A7777">
        <w:tc>
          <w:tcPr>
            <w:tcW w:w="1077" w:type="dxa"/>
          </w:tcPr>
          <w:p w14:paraId="1D1D791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1.3</w:t>
            </w:r>
          </w:p>
        </w:tc>
        <w:tc>
          <w:tcPr>
            <w:tcW w:w="8908" w:type="dxa"/>
          </w:tcPr>
          <w:p w14:paraId="0EBA504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имен прилагательных при помощи префиксов un-, in-/im-, il-/ir-, inter-, non-, post-, pre- и суффиксов -able/-ible, -al, -ed, -ese, -ful, -ian/-an, -ical, -ing, -ish, -ive, -less, -ly, -ous, -y</w:t>
            </w:r>
          </w:p>
        </w:tc>
      </w:tr>
      <w:tr w:rsidR="006A7777" w:rsidRPr="00E129F0" w14:paraId="2FBEEB33" w14:textId="77777777" w:rsidTr="006A7777">
        <w:tc>
          <w:tcPr>
            <w:tcW w:w="1077" w:type="dxa"/>
          </w:tcPr>
          <w:p w14:paraId="5DFED0A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1.4</w:t>
            </w:r>
          </w:p>
        </w:tc>
        <w:tc>
          <w:tcPr>
            <w:tcW w:w="8908" w:type="dxa"/>
          </w:tcPr>
          <w:p w14:paraId="139755B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наречий при помощи префиксов un-, in-/im-, il-/ir- и суффикса -ly</w:t>
            </w:r>
          </w:p>
        </w:tc>
      </w:tr>
      <w:tr w:rsidR="006A7777" w:rsidRPr="00E129F0" w14:paraId="498E48BB" w14:textId="77777777" w:rsidTr="006A7777">
        <w:tc>
          <w:tcPr>
            <w:tcW w:w="1077" w:type="dxa"/>
          </w:tcPr>
          <w:p w14:paraId="4A51C81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1.5</w:t>
            </w:r>
          </w:p>
        </w:tc>
        <w:tc>
          <w:tcPr>
            <w:tcW w:w="8908" w:type="dxa"/>
          </w:tcPr>
          <w:p w14:paraId="3E75D58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числительных при помощи суффиксов -teen, -ty, -th</w:t>
            </w:r>
          </w:p>
        </w:tc>
      </w:tr>
      <w:tr w:rsidR="006A7777" w:rsidRPr="00E129F0" w14:paraId="4C28B3AC" w14:textId="77777777" w:rsidTr="006A7777">
        <w:tc>
          <w:tcPr>
            <w:tcW w:w="1077" w:type="dxa"/>
          </w:tcPr>
          <w:p w14:paraId="728904D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w:t>
            </w:r>
          </w:p>
        </w:tc>
        <w:tc>
          <w:tcPr>
            <w:tcW w:w="8908" w:type="dxa"/>
          </w:tcPr>
          <w:p w14:paraId="0D8BEDA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сновные способы словообразования - словосложение</w:t>
            </w:r>
          </w:p>
        </w:tc>
      </w:tr>
      <w:tr w:rsidR="006A7777" w:rsidRPr="00E129F0" w14:paraId="1239AE2A" w14:textId="77777777" w:rsidTr="006A7777">
        <w:tc>
          <w:tcPr>
            <w:tcW w:w="1077" w:type="dxa"/>
          </w:tcPr>
          <w:p w14:paraId="5081BA6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1</w:t>
            </w:r>
          </w:p>
        </w:tc>
        <w:tc>
          <w:tcPr>
            <w:tcW w:w="8908" w:type="dxa"/>
          </w:tcPr>
          <w:p w14:paraId="1BD9EBD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сложных существительных путем соединения основ существительных (football)</w:t>
            </w:r>
          </w:p>
        </w:tc>
      </w:tr>
      <w:tr w:rsidR="006A7777" w:rsidRPr="00E129F0" w14:paraId="078B75FE" w14:textId="77777777" w:rsidTr="006A7777">
        <w:tc>
          <w:tcPr>
            <w:tcW w:w="1077" w:type="dxa"/>
          </w:tcPr>
          <w:p w14:paraId="49DB3BE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2</w:t>
            </w:r>
          </w:p>
        </w:tc>
        <w:tc>
          <w:tcPr>
            <w:tcW w:w="8908" w:type="dxa"/>
          </w:tcPr>
          <w:p w14:paraId="7A96D58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сложных существительных путем соединения основы прилагательного с основой существительного (blue-bell)</w:t>
            </w:r>
          </w:p>
        </w:tc>
      </w:tr>
      <w:tr w:rsidR="006A7777" w:rsidRPr="00E129F0" w14:paraId="606D57F5" w14:textId="77777777" w:rsidTr="006A7777">
        <w:tc>
          <w:tcPr>
            <w:tcW w:w="1077" w:type="dxa"/>
          </w:tcPr>
          <w:p w14:paraId="0C3A36D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3</w:t>
            </w:r>
          </w:p>
        </w:tc>
        <w:tc>
          <w:tcPr>
            <w:tcW w:w="8908" w:type="dxa"/>
          </w:tcPr>
          <w:p w14:paraId="3055A37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сложных существительных путем соединения основ существительных с предлогом (father-in-law)</w:t>
            </w:r>
          </w:p>
        </w:tc>
      </w:tr>
      <w:tr w:rsidR="006A7777" w:rsidRPr="00E129F0" w14:paraId="59FDFE28" w14:textId="77777777" w:rsidTr="006A7777">
        <w:tc>
          <w:tcPr>
            <w:tcW w:w="1077" w:type="dxa"/>
          </w:tcPr>
          <w:p w14:paraId="5DD44DA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4</w:t>
            </w:r>
          </w:p>
        </w:tc>
        <w:tc>
          <w:tcPr>
            <w:tcW w:w="8908" w:type="dxa"/>
          </w:tcPr>
          <w:p w14:paraId="34B334D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сложных прилагательных путем соединения основы прилагательного (числительного) с основой существительного с добавлением суффикса -ed (blue-eyed, eight-legged)</w:t>
            </w:r>
          </w:p>
        </w:tc>
      </w:tr>
      <w:tr w:rsidR="006A7777" w:rsidRPr="00E129F0" w14:paraId="3BF30AC8" w14:textId="77777777" w:rsidTr="006A7777">
        <w:tc>
          <w:tcPr>
            <w:tcW w:w="1077" w:type="dxa"/>
          </w:tcPr>
          <w:p w14:paraId="000C224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5</w:t>
            </w:r>
          </w:p>
        </w:tc>
        <w:tc>
          <w:tcPr>
            <w:tcW w:w="8908" w:type="dxa"/>
          </w:tcPr>
          <w:p w14:paraId="6C8B6D7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сложных прилагательных путем соединения наречия с основой причастия II (well-behaved)</w:t>
            </w:r>
          </w:p>
        </w:tc>
      </w:tr>
      <w:tr w:rsidR="006A7777" w:rsidRPr="00E129F0" w14:paraId="1B8F203C" w14:textId="77777777" w:rsidTr="006A7777">
        <w:tc>
          <w:tcPr>
            <w:tcW w:w="1077" w:type="dxa"/>
          </w:tcPr>
          <w:p w14:paraId="75F163B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2.6</w:t>
            </w:r>
          </w:p>
        </w:tc>
        <w:tc>
          <w:tcPr>
            <w:tcW w:w="8908" w:type="dxa"/>
          </w:tcPr>
          <w:p w14:paraId="488B1AC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сложных прилагательных путем соединения основы прилагательного с основой причастия I (nice-looking)</w:t>
            </w:r>
          </w:p>
        </w:tc>
      </w:tr>
      <w:tr w:rsidR="006A7777" w:rsidRPr="00E129F0" w14:paraId="79E227F0" w14:textId="77777777" w:rsidTr="006A7777">
        <w:tc>
          <w:tcPr>
            <w:tcW w:w="1077" w:type="dxa"/>
          </w:tcPr>
          <w:p w14:paraId="5CD44C6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3</w:t>
            </w:r>
          </w:p>
        </w:tc>
        <w:tc>
          <w:tcPr>
            <w:tcW w:w="8908" w:type="dxa"/>
          </w:tcPr>
          <w:p w14:paraId="5783E48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сновные способы словообразования - конверсия</w:t>
            </w:r>
          </w:p>
        </w:tc>
      </w:tr>
      <w:tr w:rsidR="006A7777" w:rsidRPr="00E129F0" w14:paraId="5B3A7DD6" w14:textId="77777777" w:rsidTr="006A7777">
        <w:tc>
          <w:tcPr>
            <w:tcW w:w="1077" w:type="dxa"/>
          </w:tcPr>
          <w:p w14:paraId="742324C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3.1</w:t>
            </w:r>
          </w:p>
        </w:tc>
        <w:tc>
          <w:tcPr>
            <w:tcW w:w="8908" w:type="dxa"/>
          </w:tcPr>
          <w:p w14:paraId="034723F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имен существительных от неопределенной формы глаголов (to run - a run)</w:t>
            </w:r>
          </w:p>
        </w:tc>
      </w:tr>
      <w:tr w:rsidR="006A7777" w:rsidRPr="00E129F0" w14:paraId="0D443876" w14:textId="77777777" w:rsidTr="006A7777">
        <w:tc>
          <w:tcPr>
            <w:tcW w:w="1077" w:type="dxa"/>
          </w:tcPr>
          <w:p w14:paraId="6DFA57C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3.2</w:t>
            </w:r>
          </w:p>
        </w:tc>
        <w:tc>
          <w:tcPr>
            <w:tcW w:w="8908" w:type="dxa"/>
          </w:tcPr>
          <w:p w14:paraId="38075B3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имен существительных от прилагательных (rich people - the rich)</w:t>
            </w:r>
          </w:p>
        </w:tc>
      </w:tr>
      <w:tr w:rsidR="006A7777" w:rsidRPr="00E129F0" w14:paraId="728F3234" w14:textId="77777777" w:rsidTr="006A7777">
        <w:tc>
          <w:tcPr>
            <w:tcW w:w="1077" w:type="dxa"/>
          </w:tcPr>
          <w:p w14:paraId="0D36BFA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3.3</w:t>
            </w:r>
          </w:p>
        </w:tc>
        <w:tc>
          <w:tcPr>
            <w:tcW w:w="8908" w:type="dxa"/>
          </w:tcPr>
          <w:p w14:paraId="0863AA7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глаголов от имен существительных (a hand - to hand)</w:t>
            </w:r>
          </w:p>
        </w:tc>
      </w:tr>
      <w:tr w:rsidR="006A7777" w:rsidRPr="00E129F0" w14:paraId="5E0E86C6" w14:textId="77777777" w:rsidTr="006A7777">
        <w:tc>
          <w:tcPr>
            <w:tcW w:w="1077" w:type="dxa"/>
          </w:tcPr>
          <w:p w14:paraId="7A85DDB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3.13.4</w:t>
            </w:r>
          </w:p>
        </w:tc>
        <w:tc>
          <w:tcPr>
            <w:tcW w:w="8908" w:type="dxa"/>
          </w:tcPr>
          <w:p w14:paraId="7C9793D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бразование глаголов от имен прилагательных (cool - to cool)</w:t>
            </w:r>
          </w:p>
        </w:tc>
      </w:tr>
      <w:tr w:rsidR="006A7777" w:rsidRPr="00E129F0" w14:paraId="153F8307" w14:textId="77777777" w:rsidTr="006A7777">
        <w:tc>
          <w:tcPr>
            <w:tcW w:w="1077" w:type="dxa"/>
          </w:tcPr>
          <w:p w14:paraId="6E554FA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w:t>
            </w:r>
          </w:p>
        </w:tc>
        <w:tc>
          <w:tcPr>
            <w:tcW w:w="8908" w:type="dxa"/>
          </w:tcPr>
          <w:p w14:paraId="59DD2E2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Грамматическая сторона речи</w:t>
            </w:r>
          </w:p>
        </w:tc>
      </w:tr>
      <w:tr w:rsidR="006A7777" w:rsidRPr="00E129F0" w14:paraId="045967FD" w14:textId="77777777" w:rsidTr="006A7777">
        <w:tc>
          <w:tcPr>
            <w:tcW w:w="1077" w:type="dxa"/>
          </w:tcPr>
          <w:p w14:paraId="4092719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w:t>
            </w:r>
          </w:p>
        </w:tc>
        <w:tc>
          <w:tcPr>
            <w:tcW w:w="8908" w:type="dxa"/>
          </w:tcPr>
          <w:p w14:paraId="4D1D9E9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6A7777" w:rsidRPr="00E129F0" w14:paraId="6CF2F891" w14:textId="77777777" w:rsidTr="006A7777">
        <w:tc>
          <w:tcPr>
            <w:tcW w:w="1077" w:type="dxa"/>
          </w:tcPr>
          <w:p w14:paraId="74F70EA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w:t>
            </w:r>
          </w:p>
        </w:tc>
        <w:tc>
          <w:tcPr>
            <w:tcW w:w="8908" w:type="dxa"/>
          </w:tcPr>
          <w:p w14:paraId="44FB04C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A7777" w:rsidRPr="00E129F0" w14:paraId="2EADC0F2" w14:textId="77777777" w:rsidTr="006A7777">
        <w:tc>
          <w:tcPr>
            <w:tcW w:w="1077" w:type="dxa"/>
          </w:tcPr>
          <w:p w14:paraId="4036CE4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w:t>
            </w:r>
          </w:p>
        </w:tc>
        <w:tc>
          <w:tcPr>
            <w:tcW w:w="8908" w:type="dxa"/>
          </w:tcPr>
          <w:p w14:paraId="11957B7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едложения с начальным It</w:t>
            </w:r>
          </w:p>
        </w:tc>
      </w:tr>
      <w:tr w:rsidR="006A7777" w:rsidRPr="00E129F0" w14:paraId="55CC28C0" w14:textId="77777777" w:rsidTr="006A7777">
        <w:tc>
          <w:tcPr>
            <w:tcW w:w="1077" w:type="dxa"/>
          </w:tcPr>
          <w:p w14:paraId="5ACFD96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4</w:t>
            </w:r>
          </w:p>
        </w:tc>
        <w:tc>
          <w:tcPr>
            <w:tcW w:w="8908" w:type="dxa"/>
          </w:tcPr>
          <w:p w14:paraId="72D44E4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едложения с начальным There + to be</w:t>
            </w:r>
          </w:p>
        </w:tc>
      </w:tr>
      <w:tr w:rsidR="006A7777" w:rsidRPr="00E129F0" w14:paraId="57EF3DFF" w14:textId="77777777" w:rsidTr="006A7777">
        <w:tc>
          <w:tcPr>
            <w:tcW w:w="1077" w:type="dxa"/>
          </w:tcPr>
          <w:p w14:paraId="14442CB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5</w:t>
            </w:r>
          </w:p>
        </w:tc>
        <w:tc>
          <w:tcPr>
            <w:tcW w:w="8908" w:type="dxa"/>
          </w:tcPr>
          <w:p w14:paraId="167314B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Предложения</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глагольными</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конструкциями</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одержащими</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глаголы</w:t>
            </w:r>
            <w:r w:rsidRPr="00E129F0">
              <w:rPr>
                <w:rFonts w:ascii="Times New Roman" w:eastAsiaTheme="minorEastAsia" w:hAnsi="Times New Roman"/>
                <w:color w:val="000000" w:themeColor="text1"/>
                <w:sz w:val="24"/>
                <w:lang w:val="en-US"/>
              </w:rPr>
              <w:t>-</w:t>
            </w:r>
            <w:r w:rsidRPr="00E129F0">
              <w:rPr>
                <w:rFonts w:ascii="Times New Roman" w:eastAsiaTheme="minorEastAsia" w:hAnsi="Times New Roman"/>
                <w:color w:val="000000" w:themeColor="text1"/>
                <w:sz w:val="24"/>
              </w:rPr>
              <w:t>связки</w:t>
            </w:r>
            <w:r w:rsidRPr="00E129F0">
              <w:rPr>
                <w:rFonts w:ascii="Times New Roman" w:eastAsiaTheme="minorEastAsia" w:hAnsi="Times New Roman"/>
                <w:color w:val="000000" w:themeColor="text1"/>
                <w:sz w:val="24"/>
                <w:lang w:val="en-US"/>
              </w:rPr>
              <w:t xml:space="preserve"> to be, to look, to seem, to feel (He looks/seems/feels happy.)</w:t>
            </w:r>
          </w:p>
        </w:tc>
      </w:tr>
      <w:tr w:rsidR="006A7777" w:rsidRPr="00E129F0" w14:paraId="28534570" w14:textId="77777777" w:rsidTr="006A7777">
        <w:tc>
          <w:tcPr>
            <w:tcW w:w="1077" w:type="dxa"/>
          </w:tcPr>
          <w:p w14:paraId="102A475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6</w:t>
            </w:r>
          </w:p>
        </w:tc>
        <w:tc>
          <w:tcPr>
            <w:tcW w:w="8908" w:type="dxa"/>
          </w:tcPr>
          <w:p w14:paraId="40FF971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едложения со сложным подлежащим - Complex Subject</w:t>
            </w:r>
          </w:p>
        </w:tc>
      </w:tr>
      <w:tr w:rsidR="006A7777" w:rsidRPr="00E129F0" w14:paraId="337B1CA5" w14:textId="77777777" w:rsidTr="006A7777">
        <w:tc>
          <w:tcPr>
            <w:tcW w:w="1077" w:type="dxa"/>
          </w:tcPr>
          <w:p w14:paraId="1D9BA07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7</w:t>
            </w:r>
          </w:p>
        </w:tc>
        <w:tc>
          <w:tcPr>
            <w:tcW w:w="8908" w:type="dxa"/>
          </w:tcPr>
          <w:p w14:paraId="7668F49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едложения</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о</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ложным</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дополнением</w:t>
            </w:r>
            <w:r w:rsidRPr="00E129F0">
              <w:rPr>
                <w:rFonts w:ascii="Times New Roman" w:eastAsiaTheme="minorEastAsia" w:hAnsi="Times New Roman"/>
                <w:color w:val="000000" w:themeColor="text1"/>
                <w:sz w:val="24"/>
                <w:lang w:val="en-US"/>
              </w:rPr>
              <w:t xml:space="preserve"> - Complex Object (I want you to help me. I saw her cross/crossing the road. </w:t>
            </w:r>
            <w:r w:rsidRPr="00E129F0">
              <w:rPr>
                <w:rFonts w:ascii="Times New Roman" w:eastAsiaTheme="minorEastAsia" w:hAnsi="Times New Roman"/>
                <w:color w:val="000000" w:themeColor="text1"/>
                <w:sz w:val="24"/>
              </w:rPr>
              <w:t>I want to have my hair cut.)</w:t>
            </w:r>
          </w:p>
        </w:tc>
      </w:tr>
      <w:tr w:rsidR="006A7777" w:rsidRPr="00E129F0" w14:paraId="03EA54A5" w14:textId="77777777" w:rsidTr="006A7777">
        <w:tc>
          <w:tcPr>
            <w:tcW w:w="1077" w:type="dxa"/>
          </w:tcPr>
          <w:p w14:paraId="1506A1D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8</w:t>
            </w:r>
          </w:p>
        </w:tc>
        <w:tc>
          <w:tcPr>
            <w:tcW w:w="8908" w:type="dxa"/>
          </w:tcPr>
          <w:p w14:paraId="3A7A610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ложносочиненные предложения с сочинительными союзами and, but, or</w:t>
            </w:r>
          </w:p>
        </w:tc>
      </w:tr>
      <w:tr w:rsidR="006A7777" w:rsidRPr="00E129F0" w14:paraId="4B99D696" w14:textId="77777777" w:rsidTr="006A7777">
        <w:tc>
          <w:tcPr>
            <w:tcW w:w="1077" w:type="dxa"/>
          </w:tcPr>
          <w:p w14:paraId="4FBDE96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9</w:t>
            </w:r>
          </w:p>
        </w:tc>
        <w:tc>
          <w:tcPr>
            <w:tcW w:w="8908" w:type="dxa"/>
          </w:tcPr>
          <w:p w14:paraId="43AFD56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ложноподчиненные предложения с союзами и союзными словами because, if, when, where, what, why, how</w:t>
            </w:r>
          </w:p>
        </w:tc>
      </w:tr>
      <w:tr w:rsidR="006A7777" w:rsidRPr="00E129F0" w14:paraId="2C7B1213" w14:textId="77777777" w:rsidTr="006A7777">
        <w:tc>
          <w:tcPr>
            <w:tcW w:w="1077" w:type="dxa"/>
          </w:tcPr>
          <w:p w14:paraId="67CA04F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0</w:t>
            </w:r>
          </w:p>
        </w:tc>
        <w:tc>
          <w:tcPr>
            <w:tcW w:w="8908" w:type="dxa"/>
          </w:tcPr>
          <w:p w14:paraId="4C2E6F9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ложноподчиненные предложения с определительными придаточными с союзными словами who, which, that</w:t>
            </w:r>
          </w:p>
        </w:tc>
      </w:tr>
      <w:tr w:rsidR="006A7777" w:rsidRPr="00E129F0" w14:paraId="0C90D45A" w14:textId="77777777" w:rsidTr="006A7777">
        <w:tc>
          <w:tcPr>
            <w:tcW w:w="1077" w:type="dxa"/>
          </w:tcPr>
          <w:p w14:paraId="08713B2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1</w:t>
            </w:r>
          </w:p>
        </w:tc>
        <w:tc>
          <w:tcPr>
            <w:tcW w:w="8908" w:type="dxa"/>
          </w:tcPr>
          <w:p w14:paraId="7AF7B96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ложноподчиненные предложения с союзными словами whoever, whatever, however, whenever</w:t>
            </w:r>
          </w:p>
        </w:tc>
      </w:tr>
      <w:tr w:rsidR="006A7777" w:rsidRPr="00E129F0" w14:paraId="6D8D3BDE" w14:textId="77777777" w:rsidTr="006A7777">
        <w:tc>
          <w:tcPr>
            <w:tcW w:w="1077" w:type="dxa"/>
          </w:tcPr>
          <w:p w14:paraId="2B2F470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2</w:t>
            </w:r>
          </w:p>
        </w:tc>
        <w:tc>
          <w:tcPr>
            <w:tcW w:w="8908" w:type="dxa"/>
          </w:tcPr>
          <w:p w14:paraId="4FC5AD1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Условные предложения с глаголами в изъявительном наклонении (Conditional 0, Conditional I) и с глаголами в сослагательном наклонении (Conditional II)</w:t>
            </w:r>
          </w:p>
        </w:tc>
      </w:tr>
      <w:tr w:rsidR="006A7777" w:rsidRPr="00E129F0" w14:paraId="68F16E29" w14:textId="77777777" w:rsidTr="006A7777">
        <w:tc>
          <w:tcPr>
            <w:tcW w:w="1077" w:type="dxa"/>
          </w:tcPr>
          <w:p w14:paraId="5E3E938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3</w:t>
            </w:r>
          </w:p>
        </w:tc>
        <w:tc>
          <w:tcPr>
            <w:tcW w:w="8908" w:type="dxa"/>
          </w:tcPr>
          <w:p w14:paraId="21AF9B9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Все</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типы</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вопросительных</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предложений</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общий</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пециальный</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альтернативный</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разделительный</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вопросы</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в</w:t>
            </w:r>
            <w:r w:rsidRPr="00E129F0">
              <w:rPr>
                <w:rFonts w:ascii="Times New Roman" w:eastAsiaTheme="minorEastAsia" w:hAnsi="Times New Roman"/>
                <w:color w:val="000000" w:themeColor="text1"/>
                <w:sz w:val="24"/>
                <w:lang w:val="en-US"/>
              </w:rPr>
              <w:t xml:space="preserve"> Present/Past/Future Simple Tense, Present/Past Continuous Tense, Present/Past Perfect Tense, Present Perfect Continuous Tense)</w:t>
            </w:r>
          </w:p>
        </w:tc>
      </w:tr>
      <w:tr w:rsidR="006A7777" w:rsidRPr="00E129F0" w14:paraId="5D7DE926" w14:textId="77777777" w:rsidTr="006A7777">
        <w:tc>
          <w:tcPr>
            <w:tcW w:w="1077" w:type="dxa"/>
          </w:tcPr>
          <w:p w14:paraId="111C077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4</w:t>
            </w:r>
          </w:p>
        </w:tc>
        <w:tc>
          <w:tcPr>
            <w:tcW w:w="8908" w:type="dxa"/>
          </w:tcPr>
          <w:p w14:paraId="7B5741A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E129F0" w14:paraId="71E3578D" w14:textId="77777777" w:rsidTr="006A7777">
        <w:tc>
          <w:tcPr>
            <w:tcW w:w="1077" w:type="dxa"/>
          </w:tcPr>
          <w:p w14:paraId="4266360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5</w:t>
            </w:r>
          </w:p>
        </w:tc>
        <w:tc>
          <w:tcPr>
            <w:tcW w:w="8908" w:type="dxa"/>
          </w:tcPr>
          <w:p w14:paraId="6633F24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Модальные глаголы в косвенной речи в настоящем и прошедшем времени</w:t>
            </w:r>
          </w:p>
        </w:tc>
      </w:tr>
      <w:tr w:rsidR="006A7777" w:rsidRPr="00E129F0" w14:paraId="3398FB06" w14:textId="77777777" w:rsidTr="006A7777">
        <w:tc>
          <w:tcPr>
            <w:tcW w:w="1077" w:type="dxa"/>
          </w:tcPr>
          <w:p w14:paraId="39A2A56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6</w:t>
            </w:r>
          </w:p>
        </w:tc>
        <w:tc>
          <w:tcPr>
            <w:tcW w:w="8908" w:type="dxa"/>
          </w:tcPr>
          <w:p w14:paraId="2FB0FAF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Предложения</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конструкциями</w:t>
            </w:r>
            <w:r w:rsidRPr="00E129F0">
              <w:rPr>
                <w:rFonts w:ascii="Times New Roman" w:eastAsiaTheme="minorEastAsia" w:hAnsi="Times New Roman"/>
                <w:color w:val="000000" w:themeColor="text1"/>
                <w:sz w:val="24"/>
                <w:lang w:val="en-US"/>
              </w:rPr>
              <w:t xml:space="preserve"> as... as, not so... as, both... and..., either... or, neither... nor</w:t>
            </w:r>
          </w:p>
        </w:tc>
      </w:tr>
      <w:tr w:rsidR="006A7777" w:rsidRPr="00E129F0" w14:paraId="27D835A4" w14:textId="77777777" w:rsidTr="006A7777">
        <w:tc>
          <w:tcPr>
            <w:tcW w:w="1077" w:type="dxa"/>
          </w:tcPr>
          <w:p w14:paraId="0EE2E37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7</w:t>
            </w:r>
          </w:p>
        </w:tc>
        <w:tc>
          <w:tcPr>
            <w:tcW w:w="8908" w:type="dxa"/>
          </w:tcPr>
          <w:p w14:paraId="313DB86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едложения с I wish...</w:t>
            </w:r>
          </w:p>
        </w:tc>
      </w:tr>
      <w:tr w:rsidR="006A7777" w:rsidRPr="00E129F0" w14:paraId="79DCA90A" w14:textId="77777777" w:rsidTr="006A7777">
        <w:tc>
          <w:tcPr>
            <w:tcW w:w="1077" w:type="dxa"/>
          </w:tcPr>
          <w:p w14:paraId="2C8E8F7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8</w:t>
            </w:r>
          </w:p>
        </w:tc>
        <w:tc>
          <w:tcPr>
            <w:tcW w:w="8908" w:type="dxa"/>
          </w:tcPr>
          <w:p w14:paraId="7422E5F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нструкции с глаголами на -ing: to love/hate doing smth</w:t>
            </w:r>
          </w:p>
        </w:tc>
      </w:tr>
      <w:tr w:rsidR="006A7777" w:rsidRPr="00E129F0" w14:paraId="504CF193" w14:textId="77777777" w:rsidTr="006A7777">
        <w:tc>
          <w:tcPr>
            <w:tcW w:w="1077" w:type="dxa"/>
          </w:tcPr>
          <w:p w14:paraId="214DD7F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19</w:t>
            </w:r>
          </w:p>
        </w:tc>
        <w:tc>
          <w:tcPr>
            <w:tcW w:w="8908" w:type="dxa"/>
          </w:tcPr>
          <w:p w14:paraId="42624DB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Конструкции</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глаголами</w:t>
            </w:r>
            <w:r w:rsidRPr="00E129F0">
              <w:rPr>
                <w:rFonts w:ascii="Times New Roman" w:eastAsiaTheme="minorEastAsia" w:hAnsi="Times New Roman"/>
                <w:color w:val="000000" w:themeColor="text1"/>
                <w:sz w:val="24"/>
                <w:lang w:val="en-US"/>
              </w:rPr>
              <w:t xml:space="preserve"> to stop, to remember, to forget (</w:t>
            </w:r>
            <w:r w:rsidRPr="00E129F0">
              <w:rPr>
                <w:rFonts w:ascii="Times New Roman" w:eastAsiaTheme="minorEastAsia" w:hAnsi="Times New Roman"/>
                <w:color w:val="000000" w:themeColor="text1"/>
                <w:sz w:val="24"/>
              </w:rPr>
              <w:t>разница</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в</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значении</w:t>
            </w:r>
            <w:r w:rsidRPr="00E129F0">
              <w:rPr>
                <w:rFonts w:ascii="Times New Roman" w:eastAsiaTheme="minorEastAsia" w:hAnsi="Times New Roman"/>
                <w:color w:val="000000" w:themeColor="text1"/>
                <w:sz w:val="24"/>
                <w:lang w:val="en-US"/>
              </w:rPr>
              <w:t xml:space="preserve"> to stop doing smth </w:t>
            </w:r>
            <w:r w:rsidRPr="00E129F0">
              <w:rPr>
                <w:rFonts w:ascii="Times New Roman" w:eastAsiaTheme="minorEastAsia" w:hAnsi="Times New Roman"/>
                <w:color w:val="000000" w:themeColor="text1"/>
                <w:sz w:val="24"/>
              </w:rPr>
              <w:t>и</w:t>
            </w:r>
            <w:r w:rsidRPr="00E129F0">
              <w:rPr>
                <w:rFonts w:ascii="Times New Roman" w:eastAsiaTheme="minorEastAsia" w:hAnsi="Times New Roman"/>
                <w:color w:val="000000" w:themeColor="text1"/>
                <w:sz w:val="24"/>
                <w:lang w:val="en-US"/>
              </w:rPr>
              <w:t xml:space="preserve"> to stop to do smth)</w:t>
            </w:r>
          </w:p>
        </w:tc>
      </w:tr>
      <w:tr w:rsidR="006A7777" w:rsidRPr="00E129F0" w14:paraId="27E5DA96" w14:textId="77777777" w:rsidTr="006A7777">
        <w:tc>
          <w:tcPr>
            <w:tcW w:w="1077" w:type="dxa"/>
          </w:tcPr>
          <w:p w14:paraId="32DC6AC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0</w:t>
            </w:r>
          </w:p>
        </w:tc>
        <w:tc>
          <w:tcPr>
            <w:tcW w:w="8908" w:type="dxa"/>
          </w:tcPr>
          <w:p w14:paraId="4CF9D82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Конструкция</w:t>
            </w:r>
            <w:r w:rsidRPr="00E129F0">
              <w:rPr>
                <w:rFonts w:ascii="Times New Roman" w:eastAsiaTheme="minorEastAsia" w:hAnsi="Times New Roman"/>
                <w:color w:val="000000" w:themeColor="text1"/>
                <w:sz w:val="24"/>
                <w:lang w:val="en-US"/>
              </w:rPr>
              <w:t xml:space="preserve"> It takes me... to do smth</w:t>
            </w:r>
          </w:p>
        </w:tc>
      </w:tr>
      <w:tr w:rsidR="006A7777" w:rsidRPr="00E129F0" w14:paraId="7E2786B4" w14:textId="77777777" w:rsidTr="006A7777">
        <w:tc>
          <w:tcPr>
            <w:tcW w:w="1077" w:type="dxa"/>
          </w:tcPr>
          <w:p w14:paraId="37FF697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1</w:t>
            </w:r>
          </w:p>
        </w:tc>
        <w:tc>
          <w:tcPr>
            <w:tcW w:w="8908" w:type="dxa"/>
          </w:tcPr>
          <w:p w14:paraId="5C7E8E57"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нструкция used to + инфинитив глагола</w:t>
            </w:r>
          </w:p>
        </w:tc>
      </w:tr>
      <w:tr w:rsidR="006A7777" w:rsidRPr="00E129F0" w14:paraId="5C8FFE96" w14:textId="77777777" w:rsidTr="006A7777">
        <w:tc>
          <w:tcPr>
            <w:tcW w:w="1077" w:type="dxa"/>
          </w:tcPr>
          <w:p w14:paraId="4D67A53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2</w:t>
            </w:r>
          </w:p>
        </w:tc>
        <w:tc>
          <w:tcPr>
            <w:tcW w:w="8908" w:type="dxa"/>
          </w:tcPr>
          <w:p w14:paraId="1C39481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Конструкции</w:t>
            </w:r>
            <w:r w:rsidRPr="00E129F0">
              <w:rPr>
                <w:rFonts w:ascii="Times New Roman" w:eastAsiaTheme="minorEastAsia" w:hAnsi="Times New Roman"/>
                <w:color w:val="000000" w:themeColor="text1"/>
                <w:sz w:val="24"/>
                <w:lang w:val="en-US"/>
              </w:rPr>
              <w:t xml:space="preserve"> be/get used to smth, be/get used to doing smth</w:t>
            </w:r>
          </w:p>
        </w:tc>
      </w:tr>
      <w:tr w:rsidR="006A7777" w:rsidRPr="00E129F0" w14:paraId="208E3717" w14:textId="77777777" w:rsidTr="006A7777">
        <w:tc>
          <w:tcPr>
            <w:tcW w:w="1077" w:type="dxa"/>
          </w:tcPr>
          <w:p w14:paraId="1B26A4F9"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3</w:t>
            </w:r>
          </w:p>
        </w:tc>
        <w:tc>
          <w:tcPr>
            <w:tcW w:w="8908" w:type="dxa"/>
          </w:tcPr>
          <w:p w14:paraId="3493AE3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нструкции I prefer, I'd prefer, I'd rather prefer, выражающие предпочтение, а также конструкции I'd rather, You'd better</w:t>
            </w:r>
          </w:p>
        </w:tc>
      </w:tr>
      <w:tr w:rsidR="006A7777" w:rsidRPr="00E129F0" w14:paraId="7CEE5E68" w14:textId="77777777" w:rsidTr="006A7777">
        <w:tc>
          <w:tcPr>
            <w:tcW w:w="1077" w:type="dxa"/>
          </w:tcPr>
          <w:p w14:paraId="0AE4240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4</w:t>
            </w:r>
          </w:p>
        </w:tc>
        <w:tc>
          <w:tcPr>
            <w:tcW w:w="8908" w:type="dxa"/>
          </w:tcPr>
          <w:p w14:paraId="6D47F77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E129F0" w14:paraId="09A0E30C" w14:textId="77777777" w:rsidTr="006A7777">
        <w:tc>
          <w:tcPr>
            <w:tcW w:w="1077" w:type="dxa"/>
          </w:tcPr>
          <w:p w14:paraId="5FA8C07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5</w:t>
            </w:r>
          </w:p>
        </w:tc>
        <w:tc>
          <w:tcPr>
            <w:tcW w:w="8908" w:type="dxa"/>
          </w:tcPr>
          <w:p w14:paraId="67ECFC8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Конструкция</w:t>
            </w:r>
            <w:r w:rsidRPr="00E129F0">
              <w:rPr>
                <w:rFonts w:ascii="Times New Roman" w:eastAsiaTheme="minorEastAsia" w:hAnsi="Times New Roman"/>
                <w:color w:val="000000" w:themeColor="text1"/>
                <w:sz w:val="24"/>
                <w:lang w:val="en-US"/>
              </w:rPr>
              <w:t xml:space="preserve"> to be going to, </w:t>
            </w:r>
            <w:r w:rsidRPr="00E129F0">
              <w:rPr>
                <w:rFonts w:ascii="Times New Roman" w:eastAsiaTheme="minorEastAsia" w:hAnsi="Times New Roman"/>
                <w:color w:val="000000" w:themeColor="text1"/>
                <w:sz w:val="24"/>
              </w:rPr>
              <w:t>формы</w:t>
            </w:r>
            <w:r w:rsidRPr="00E129F0">
              <w:rPr>
                <w:rFonts w:ascii="Times New Roman" w:eastAsiaTheme="minorEastAsia" w:hAnsi="Times New Roman"/>
                <w:color w:val="000000" w:themeColor="text1"/>
                <w:sz w:val="24"/>
                <w:lang w:val="en-US"/>
              </w:rPr>
              <w:t xml:space="preserve"> Future Simple Tense </w:t>
            </w:r>
            <w:r w:rsidRPr="00E129F0">
              <w:rPr>
                <w:rFonts w:ascii="Times New Roman" w:eastAsiaTheme="minorEastAsia" w:hAnsi="Times New Roman"/>
                <w:color w:val="000000" w:themeColor="text1"/>
                <w:sz w:val="24"/>
              </w:rPr>
              <w:t>и</w:t>
            </w:r>
            <w:r w:rsidRPr="00E129F0">
              <w:rPr>
                <w:rFonts w:ascii="Times New Roman" w:eastAsiaTheme="minorEastAsia" w:hAnsi="Times New Roman"/>
                <w:color w:val="000000" w:themeColor="text1"/>
                <w:sz w:val="24"/>
                <w:lang w:val="en-US"/>
              </w:rPr>
              <w:t xml:space="preserve"> Present Continuous Tense </w:t>
            </w:r>
            <w:r w:rsidRPr="00E129F0">
              <w:rPr>
                <w:rFonts w:ascii="Times New Roman" w:eastAsiaTheme="minorEastAsia" w:hAnsi="Times New Roman"/>
                <w:color w:val="000000" w:themeColor="text1"/>
                <w:sz w:val="24"/>
              </w:rPr>
              <w:t>для</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выражения</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будущего</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действия</w:t>
            </w:r>
          </w:p>
        </w:tc>
      </w:tr>
      <w:tr w:rsidR="006A7777" w:rsidRPr="00E129F0" w14:paraId="167F930F" w14:textId="77777777" w:rsidTr="006A7777">
        <w:tc>
          <w:tcPr>
            <w:tcW w:w="1077" w:type="dxa"/>
          </w:tcPr>
          <w:p w14:paraId="7C32FD93"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6</w:t>
            </w:r>
          </w:p>
        </w:tc>
        <w:tc>
          <w:tcPr>
            <w:tcW w:w="8908" w:type="dxa"/>
          </w:tcPr>
          <w:p w14:paraId="4B36F5C6"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Модальные</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глаголы</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и</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их</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эквиваленты</w:t>
            </w:r>
            <w:r w:rsidRPr="00E129F0">
              <w:rPr>
                <w:rFonts w:ascii="Times New Roman" w:eastAsiaTheme="minorEastAsia" w:hAnsi="Times New Roman"/>
                <w:color w:val="000000" w:themeColor="text1"/>
                <w:sz w:val="24"/>
                <w:lang w:val="en-US"/>
              </w:rPr>
              <w:t xml:space="preserve"> (can/be able to, could, must/have to, may, might, should, shall, would, will, need)</w:t>
            </w:r>
          </w:p>
        </w:tc>
      </w:tr>
      <w:tr w:rsidR="006A7777" w:rsidRPr="00E129F0" w14:paraId="553726B3" w14:textId="77777777" w:rsidTr="006A7777">
        <w:tc>
          <w:tcPr>
            <w:tcW w:w="1077" w:type="dxa"/>
          </w:tcPr>
          <w:p w14:paraId="3739700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7</w:t>
            </w:r>
          </w:p>
        </w:tc>
        <w:tc>
          <w:tcPr>
            <w:tcW w:w="8908" w:type="dxa"/>
          </w:tcPr>
          <w:p w14:paraId="318BA49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E129F0" w14:paraId="556B5AD0" w14:textId="77777777" w:rsidTr="006A7777">
        <w:tc>
          <w:tcPr>
            <w:tcW w:w="1077" w:type="dxa"/>
          </w:tcPr>
          <w:p w14:paraId="3FD4910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8</w:t>
            </w:r>
          </w:p>
        </w:tc>
        <w:tc>
          <w:tcPr>
            <w:tcW w:w="8908" w:type="dxa"/>
          </w:tcPr>
          <w:p w14:paraId="58CD420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пределенный, неопределенный и нулевой артикли</w:t>
            </w:r>
          </w:p>
        </w:tc>
      </w:tr>
      <w:tr w:rsidR="006A7777" w:rsidRPr="00E129F0" w14:paraId="166E18D6" w14:textId="77777777" w:rsidTr="006A7777">
        <w:tc>
          <w:tcPr>
            <w:tcW w:w="1077" w:type="dxa"/>
          </w:tcPr>
          <w:p w14:paraId="1287CDF5"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29</w:t>
            </w:r>
          </w:p>
        </w:tc>
        <w:tc>
          <w:tcPr>
            <w:tcW w:w="8908" w:type="dxa"/>
          </w:tcPr>
          <w:p w14:paraId="7EF4F52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мена существительные во множественном числе, образованные по правилу и исключения</w:t>
            </w:r>
          </w:p>
        </w:tc>
      </w:tr>
      <w:tr w:rsidR="006A7777" w:rsidRPr="00E129F0" w14:paraId="7B7BE1FA" w14:textId="77777777" w:rsidTr="006A7777">
        <w:tc>
          <w:tcPr>
            <w:tcW w:w="1077" w:type="dxa"/>
          </w:tcPr>
          <w:p w14:paraId="18BB95C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0</w:t>
            </w:r>
          </w:p>
        </w:tc>
        <w:tc>
          <w:tcPr>
            <w:tcW w:w="8908" w:type="dxa"/>
          </w:tcPr>
          <w:p w14:paraId="6F6E749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еисчисляемые имена существительные, имеющие форму только множественного числа</w:t>
            </w:r>
          </w:p>
        </w:tc>
      </w:tr>
      <w:tr w:rsidR="006A7777" w:rsidRPr="00E129F0" w14:paraId="784304EB" w14:textId="77777777" w:rsidTr="006A7777">
        <w:tc>
          <w:tcPr>
            <w:tcW w:w="1077" w:type="dxa"/>
          </w:tcPr>
          <w:p w14:paraId="5A99304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1</w:t>
            </w:r>
          </w:p>
        </w:tc>
        <w:tc>
          <w:tcPr>
            <w:tcW w:w="8908" w:type="dxa"/>
          </w:tcPr>
          <w:p w14:paraId="41DDE26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длежащее, выраженное собирательным существительным (family, police), и его согласование со сказуемым</w:t>
            </w:r>
          </w:p>
        </w:tc>
      </w:tr>
      <w:tr w:rsidR="006A7777" w:rsidRPr="00E129F0" w14:paraId="04242C7B" w14:textId="77777777" w:rsidTr="006A7777">
        <w:tc>
          <w:tcPr>
            <w:tcW w:w="1077" w:type="dxa"/>
          </w:tcPr>
          <w:p w14:paraId="3E20AF7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2</w:t>
            </w:r>
          </w:p>
        </w:tc>
        <w:tc>
          <w:tcPr>
            <w:tcW w:w="8908" w:type="dxa"/>
          </w:tcPr>
          <w:p w14:paraId="06F8716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итяжательный падеж имен существительных</w:t>
            </w:r>
          </w:p>
        </w:tc>
      </w:tr>
      <w:tr w:rsidR="006A7777" w:rsidRPr="00E129F0" w14:paraId="0BEB2E9A" w14:textId="77777777" w:rsidTr="006A7777">
        <w:tc>
          <w:tcPr>
            <w:tcW w:w="1077" w:type="dxa"/>
          </w:tcPr>
          <w:p w14:paraId="7ACB21E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3</w:t>
            </w:r>
          </w:p>
        </w:tc>
        <w:tc>
          <w:tcPr>
            <w:tcW w:w="8908" w:type="dxa"/>
          </w:tcPr>
          <w:p w14:paraId="5DE0961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мена прилагательные и наречия в положительной, сравнительной и превосходной степенях, образованные по правилу и исключения</w:t>
            </w:r>
          </w:p>
        </w:tc>
      </w:tr>
      <w:tr w:rsidR="006A7777" w:rsidRPr="00E129F0" w14:paraId="42640E49" w14:textId="77777777" w:rsidTr="006A7777">
        <w:tc>
          <w:tcPr>
            <w:tcW w:w="1077" w:type="dxa"/>
          </w:tcPr>
          <w:p w14:paraId="5867848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4</w:t>
            </w:r>
          </w:p>
        </w:tc>
        <w:tc>
          <w:tcPr>
            <w:tcW w:w="8908" w:type="dxa"/>
          </w:tcPr>
          <w:p w14:paraId="16547DA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рядок следования нескольких прилагательных (мнение - размер - возраст - цвет - происхождение)</w:t>
            </w:r>
          </w:p>
        </w:tc>
      </w:tr>
      <w:tr w:rsidR="006A7777" w:rsidRPr="00E129F0" w14:paraId="3EA1361A" w14:textId="77777777" w:rsidTr="006A7777">
        <w:tc>
          <w:tcPr>
            <w:tcW w:w="1077" w:type="dxa"/>
          </w:tcPr>
          <w:p w14:paraId="1384D1FA"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5</w:t>
            </w:r>
          </w:p>
        </w:tc>
        <w:tc>
          <w:tcPr>
            <w:tcW w:w="8908" w:type="dxa"/>
          </w:tcPr>
          <w:p w14:paraId="697813E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lang w:val="en-US"/>
              </w:rPr>
            </w:pPr>
            <w:r w:rsidRPr="00E129F0">
              <w:rPr>
                <w:rFonts w:ascii="Times New Roman" w:eastAsiaTheme="minorEastAsia" w:hAnsi="Times New Roman"/>
                <w:color w:val="000000" w:themeColor="text1"/>
                <w:sz w:val="24"/>
              </w:rPr>
              <w:t>Слова</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выражающие</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количество</w:t>
            </w:r>
            <w:r w:rsidRPr="00E129F0">
              <w:rPr>
                <w:rFonts w:ascii="Times New Roman" w:eastAsiaTheme="minorEastAsia" w:hAnsi="Times New Roman"/>
                <w:color w:val="000000" w:themeColor="text1"/>
                <w:sz w:val="24"/>
                <w:lang w:val="en-US"/>
              </w:rPr>
              <w:t xml:space="preserve"> (many/much, little/a little, few/a few, a lot of)</w:t>
            </w:r>
          </w:p>
        </w:tc>
      </w:tr>
      <w:tr w:rsidR="006A7777" w:rsidRPr="00E129F0" w14:paraId="11F90C25" w14:textId="77777777" w:rsidTr="006A7777">
        <w:tc>
          <w:tcPr>
            <w:tcW w:w="1077" w:type="dxa"/>
          </w:tcPr>
          <w:p w14:paraId="49A55677"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6</w:t>
            </w:r>
          </w:p>
        </w:tc>
        <w:tc>
          <w:tcPr>
            <w:tcW w:w="8908" w:type="dxa"/>
          </w:tcPr>
          <w:p w14:paraId="66F2F6F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6A7777" w:rsidRPr="00E129F0" w14:paraId="3039251A" w14:textId="77777777" w:rsidTr="006A7777">
        <w:tc>
          <w:tcPr>
            <w:tcW w:w="1077" w:type="dxa"/>
          </w:tcPr>
          <w:p w14:paraId="1A53939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7</w:t>
            </w:r>
          </w:p>
        </w:tc>
        <w:tc>
          <w:tcPr>
            <w:tcW w:w="8908" w:type="dxa"/>
          </w:tcPr>
          <w:p w14:paraId="135147B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личественные и порядковые числительные</w:t>
            </w:r>
          </w:p>
        </w:tc>
      </w:tr>
      <w:tr w:rsidR="006A7777" w:rsidRPr="00E129F0" w14:paraId="621B57BB" w14:textId="77777777" w:rsidTr="006A7777">
        <w:tc>
          <w:tcPr>
            <w:tcW w:w="1077" w:type="dxa"/>
          </w:tcPr>
          <w:p w14:paraId="1B51265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8</w:t>
            </w:r>
          </w:p>
        </w:tc>
        <w:tc>
          <w:tcPr>
            <w:tcW w:w="8908" w:type="dxa"/>
          </w:tcPr>
          <w:p w14:paraId="1337E36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едлоги места, времени, направления, предлоги, употребляемые с глаголами в страдательном залоге</w:t>
            </w:r>
          </w:p>
        </w:tc>
      </w:tr>
      <w:tr w:rsidR="006A7777" w:rsidRPr="00E129F0" w14:paraId="04788209" w14:textId="77777777" w:rsidTr="006A7777">
        <w:tc>
          <w:tcPr>
            <w:tcW w:w="1077" w:type="dxa"/>
          </w:tcPr>
          <w:p w14:paraId="4E018A0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39</w:t>
            </w:r>
          </w:p>
        </w:tc>
        <w:tc>
          <w:tcPr>
            <w:tcW w:w="8908" w:type="dxa"/>
          </w:tcPr>
          <w:p w14:paraId="2C1A3538"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Условные предложения с глаголами в сослагательном наклонении (Conditional III)</w:t>
            </w:r>
          </w:p>
        </w:tc>
      </w:tr>
      <w:tr w:rsidR="006A7777" w:rsidRPr="00E129F0" w14:paraId="14F5573A" w14:textId="77777777" w:rsidTr="006A7777">
        <w:tc>
          <w:tcPr>
            <w:tcW w:w="1077" w:type="dxa"/>
          </w:tcPr>
          <w:p w14:paraId="1E213AD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40</w:t>
            </w:r>
          </w:p>
        </w:tc>
        <w:tc>
          <w:tcPr>
            <w:tcW w:w="8908" w:type="dxa"/>
          </w:tcPr>
          <w:p w14:paraId="7BDAD39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нверсия</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с</w:t>
            </w:r>
            <w:r w:rsidRPr="00E129F0">
              <w:rPr>
                <w:rFonts w:ascii="Times New Roman" w:eastAsiaTheme="minorEastAsia" w:hAnsi="Times New Roman"/>
                <w:color w:val="000000" w:themeColor="text1"/>
                <w:sz w:val="24"/>
                <w:lang w:val="en-US"/>
              </w:rPr>
              <w:t xml:space="preserve"> </w:t>
            </w:r>
            <w:r w:rsidRPr="00E129F0">
              <w:rPr>
                <w:rFonts w:ascii="Times New Roman" w:eastAsiaTheme="minorEastAsia" w:hAnsi="Times New Roman"/>
                <w:color w:val="000000" w:themeColor="text1"/>
                <w:sz w:val="24"/>
              </w:rPr>
              <w:t>конструкциями</w:t>
            </w:r>
            <w:r w:rsidRPr="00E129F0">
              <w:rPr>
                <w:rFonts w:ascii="Times New Roman" w:eastAsiaTheme="minorEastAsia" w:hAnsi="Times New Roman"/>
                <w:color w:val="000000" w:themeColor="text1"/>
                <w:sz w:val="24"/>
                <w:lang w:val="en-US"/>
              </w:rPr>
              <w:t xml:space="preserve"> hardly (ever) ...when, no sooner... than, if only.... </w:t>
            </w:r>
            <w:r w:rsidRPr="00E129F0">
              <w:rPr>
                <w:rFonts w:ascii="Times New Roman" w:eastAsiaTheme="minorEastAsia" w:hAnsi="Times New Roman"/>
                <w:color w:val="000000" w:themeColor="text1"/>
                <w:sz w:val="24"/>
              </w:rPr>
              <w:t>В условных предложениях (If)... should do</w:t>
            </w:r>
          </w:p>
        </w:tc>
      </w:tr>
      <w:tr w:rsidR="006A7777" w:rsidRPr="00E129F0" w14:paraId="2BF9FD7D" w14:textId="77777777" w:rsidTr="006A7777">
        <w:tc>
          <w:tcPr>
            <w:tcW w:w="1077" w:type="dxa"/>
          </w:tcPr>
          <w:p w14:paraId="2320053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2.4.41</w:t>
            </w:r>
          </w:p>
        </w:tc>
        <w:tc>
          <w:tcPr>
            <w:tcW w:w="8908" w:type="dxa"/>
          </w:tcPr>
          <w:p w14:paraId="1E75E5B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Модальный глагол ought to</w:t>
            </w:r>
          </w:p>
        </w:tc>
      </w:tr>
      <w:tr w:rsidR="006A7777" w:rsidRPr="00E129F0" w14:paraId="1D2A3682" w14:textId="77777777" w:rsidTr="006A7777">
        <w:tc>
          <w:tcPr>
            <w:tcW w:w="1077" w:type="dxa"/>
          </w:tcPr>
          <w:p w14:paraId="307E68B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w:t>
            </w:r>
          </w:p>
        </w:tc>
        <w:tc>
          <w:tcPr>
            <w:tcW w:w="8908" w:type="dxa"/>
          </w:tcPr>
          <w:p w14:paraId="7C85340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циокультурные знания и умения</w:t>
            </w:r>
          </w:p>
        </w:tc>
      </w:tr>
      <w:tr w:rsidR="006A7777" w:rsidRPr="00E129F0" w14:paraId="6895A809" w14:textId="77777777" w:rsidTr="006A7777">
        <w:tc>
          <w:tcPr>
            <w:tcW w:w="1077" w:type="dxa"/>
          </w:tcPr>
          <w:p w14:paraId="7779C8C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1</w:t>
            </w:r>
          </w:p>
        </w:tc>
        <w:tc>
          <w:tcPr>
            <w:tcW w:w="8908" w:type="dxa"/>
          </w:tcPr>
          <w:p w14:paraId="16196DC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w:t>
            </w:r>
          </w:p>
        </w:tc>
      </w:tr>
      <w:tr w:rsidR="006A7777" w:rsidRPr="00E129F0" w14:paraId="139DB0EB" w14:textId="77777777" w:rsidTr="006A7777">
        <w:tc>
          <w:tcPr>
            <w:tcW w:w="1077" w:type="dxa"/>
          </w:tcPr>
          <w:p w14:paraId="505C505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2</w:t>
            </w:r>
          </w:p>
        </w:tc>
        <w:tc>
          <w:tcPr>
            <w:tcW w:w="8908" w:type="dxa"/>
          </w:tcPr>
          <w:p w14:paraId="0081EE40"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tc>
      </w:tr>
      <w:tr w:rsidR="006A7777" w:rsidRPr="00E129F0" w14:paraId="51F47099" w14:textId="77777777" w:rsidTr="006A7777">
        <w:tc>
          <w:tcPr>
            <w:tcW w:w="1077" w:type="dxa"/>
          </w:tcPr>
          <w:p w14:paraId="2398EC8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3</w:t>
            </w:r>
          </w:p>
        </w:tc>
        <w:tc>
          <w:tcPr>
            <w:tcW w:w="8908" w:type="dxa"/>
          </w:tcPr>
          <w:p w14:paraId="3CB6F57C"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ладение основными сведениями о социокультурном портрете и культурном наследии страны (стран), говорящих на английском языке</w:t>
            </w:r>
          </w:p>
        </w:tc>
      </w:tr>
      <w:tr w:rsidR="006A7777" w:rsidRPr="00E129F0" w14:paraId="59EDF1E7" w14:textId="77777777" w:rsidTr="006A7777">
        <w:tc>
          <w:tcPr>
            <w:tcW w:w="1077" w:type="dxa"/>
          </w:tcPr>
          <w:p w14:paraId="299077F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4</w:t>
            </w:r>
          </w:p>
        </w:tc>
        <w:tc>
          <w:tcPr>
            <w:tcW w:w="8908" w:type="dxa"/>
          </w:tcPr>
          <w:p w14:paraId="26565B0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A7777" w:rsidRPr="00E129F0" w14:paraId="0201A857" w14:textId="77777777" w:rsidTr="006A7777">
        <w:tc>
          <w:tcPr>
            <w:tcW w:w="1077" w:type="dxa"/>
          </w:tcPr>
          <w:p w14:paraId="1866222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3.5</w:t>
            </w:r>
          </w:p>
        </w:tc>
        <w:tc>
          <w:tcPr>
            <w:tcW w:w="8908" w:type="dxa"/>
          </w:tcPr>
          <w:p w14:paraId="21382574"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A7777" w:rsidRPr="00E129F0" w14:paraId="39BF5EEF" w14:textId="77777777" w:rsidTr="006A7777">
        <w:tc>
          <w:tcPr>
            <w:tcW w:w="1077" w:type="dxa"/>
          </w:tcPr>
          <w:p w14:paraId="14A3B2E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w:t>
            </w:r>
          </w:p>
        </w:tc>
        <w:tc>
          <w:tcPr>
            <w:tcW w:w="8908" w:type="dxa"/>
          </w:tcPr>
          <w:p w14:paraId="671207B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омпенсаторные умения</w:t>
            </w:r>
          </w:p>
        </w:tc>
      </w:tr>
      <w:tr w:rsidR="006A7777" w:rsidRPr="00E129F0" w14:paraId="426D8181" w14:textId="77777777" w:rsidTr="006A7777">
        <w:tc>
          <w:tcPr>
            <w:tcW w:w="1077" w:type="dxa"/>
          </w:tcPr>
          <w:p w14:paraId="7DA9D408"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1</w:t>
            </w:r>
          </w:p>
        </w:tc>
        <w:tc>
          <w:tcPr>
            <w:tcW w:w="8908" w:type="dxa"/>
          </w:tcPr>
          <w:p w14:paraId="7738359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E129F0" w14:paraId="11E7776C" w14:textId="77777777" w:rsidTr="006A7777">
        <w:tc>
          <w:tcPr>
            <w:tcW w:w="1077" w:type="dxa"/>
          </w:tcPr>
          <w:p w14:paraId="7E0E17FD"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4.2</w:t>
            </w:r>
          </w:p>
        </w:tc>
        <w:tc>
          <w:tcPr>
            <w:tcW w:w="8908" w:type="dxa"/>
          </w:tcPr>
          <w:p w14:paraId="7DBB34D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A7777" w:rsidRPr="00E129F0" w14:paraId="7C9AF4D1" w14:textId="77777777" w:rsidTr="006A7777">
        <w:tc>
          <w:tcPr>
            <w:tcW w:w="9985" w:type="dxa"/>
            <w:gridSpan w:val="2"/>
          </w:tcPr>
          <w:p w14:paraId="77DD372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Детализированное тематическое содержание речи</w:t>
            </w:r>
          </w:p>
        </w:tc>
      </w:tr>
      <w:tr w:rsidR="006A7777" w:rsidRPr="00E129F0" w14:paraId="3EBB8765" w14:textId="77777777" w:rsidTr="006A7777">
        <w:tc>
          <w:tcPr>
            <w:tcW w:w="1077" w:type="dxa"/>
          </w:tcPr>
          <w:p w14:paraId="5FAEE1B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А</w:t>
            </w:r>
          </w:p>
        </w:tc>
        <w:tc>
          <w:tcPr>
            <w:tcW w:w="8908" w:type="dxa"/>
          </w:tcPr>
          <w:p w14:paraId="531744E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вседневная жизнь семьи. Межличностные отношения в семье, с друзьями и знакомыми. Конфликтные ситуации, их предупреждение и разрешение</w:t>
            </w:r>
          </w:p>
        </w:tc>
      </w:tr>
      <w:tr w:rsidR="006A7777" w:rsidRPr="00E129F0" w14:paraId="347DCE60" w14:textId="77777777" w:rsidTr="006A7777">
        <w:tc>
          <w:tcPr>
            <w:tcW w:w="1077" w:type="dxa"/>
          </w:tcPr>
          <w:p w14:paraId="3B4604F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Б</w:t>
            </w:r>
          </w:p>
        </w:tc>
        <w:tc>
          <w:tcPr>
            <w:tcW w:w="8908" w:type="dxa"/>
          </w:tcPr>
          <w:p w14:paraId="083A027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нешность и характеристика человека, литературного персонажа</w:t>
            </w:r>
          </w:p>
        </w:tc>
      </w:tr>
      <w:tr w:rsidR="006A7777" w:rsidRPr="00E129F0" w14:paraId="3393EB18" w14:textId="77777777" w:rsidTr="006A7777">
        <w:tc>
          <w:tcPr>
            <w:tcW w:w="1077" w:type="dxa"/>
          </w:tcPr>
          <w:p w14:paraId="5962FA5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w:t>
            </w:r>
          </w:p>
        </w:tc>
        <w:tc>
          <w:tcPr>
            <w:tcW w:w="8908" w:type="dxa"/>
          </w:tcPr>
          <w:p w14:paraId="452B922F"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доровый образ жизни и забота о здоровье: режим труда и отдыха, спорт, сбалансированное питание, посещение врача. Отказ от вредных привычек</w:t>
            </w:r>
          </w:p>
        </w:tc>
      </w:tr>
      <w:tr w:rsidR="006A7777" w:rsidRPr="00E129F0" w14:paraId="2561BBD5" w14:textId="77777777" w:rsidTr="006A7777">
        <w:tc>
          <w:tcPr>
            <w:tcW w:w="1077" w:type="dxa"/>
          </w:tcPr>
          <w:p w14:paraId="4CAEBF4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Г</w:t>
            </w:r>
          </w:p>
        </w:tc>
        <w:tc>
          <w:tcPr>
            <w:tcW w:w="8908" w:type="dxa"/>
          </w:tcPr>
          <w:p w14:paraId="66ECCC2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tc>
      </w:tr>
      <w:tr w:rsidR="006A7777" w:rsidRPr="00E129F0" w14:paraId="79D33537" w14:textId="77777777" w:rsidTr="006A7777">
        <w:tc>
          <w:tcPr>
            <w:tcW w:w="1077" w:type="dxa"/>
          </w:tcPr>
          <w:p w14:paraId="316F99E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Д</w:t>
            </w:r>
          </w:p>
        </w:tc>
        <w:tc>
          <w:tcPr>
            <w:tcW w:w="8908" w:type="dxa"/>
          </w:tcPr>
          <w:p w14:paraId="2170A769"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овременный мир профессий. Проблема выбора профессии. Альтернативы в продолжении образования</w:t>
            </w:r>
          </w:p>
        </w:tc>
      </w:tr>
      <w:tr w:rsidR="006A7777" w:rsidRPr="00E129F0" w14:paraId="1BFC1090" w14:textId="77777777" w:rsidTr="006A7777">
        <w:tc>
          <w:tcPr>
            <w:tcW w:w="1077" w:type="dxa"/>
          </w:tcPr>
          <w:p w14:paraId="36AD8986"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Е</w:t>
            </w:r>
          </w:p>
        </w:tc>
        <w:tc>
          <w:tcPr>
            <w:tcW w:w="8908" w:type="dxa"/>
          </w:tcPr>
          <w:p w14:paraId="3A81ADF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Место иностранного языка в повседневной жизни и профессиональной деятельности в современном мире. Роль иностранного языка в планах на будущее</w:t>
            </w:r>
          </w:p>
        </w:tc>
      </w:tr>
      <w:tr w:rsidR="006A7777" w:rsidRPr="00E129F0" w14:paraId="54141FF9" w14:textId="77777777" w:rsidTr="006A7777">
        <w:tc>
          <w:tcPr>
            <w:tcW w:w="1077" w:type="dxa"/>
          </w:tcPr>
          <w:p w14:paraId="30141564"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Ж</w:t>
            </w:r>
          </w:p>
        </w:tc>
        <w:tc>
          <w:tcPr>
            <w:tcW w:w="8908" w:type="dxa"/>
          </w:tcPr>
          <w:p w14:paraId="0D85763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6A7777" w:rsidRPr="00E129F0" w14:paraId="09F1F603" w14:textId="77777777" w:rsidTr="006A7777">
        <w:tc>
          <w:tcPr>
            <w:tcW w:w="1077" w:type="dxa"/>
          </w:tcPr>
          <w:p w14:paraId="231B7C0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З</w:t>
            </w:r>
          </w:p>
        </w:tc>
        <w:tc>
          <w:tcPr>
            <w:tcW w:w="8908" w:type="dxa"/>
          </w:tcPr>
          <w:p w14:paraId="707314C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окупки: одежда, обувь и продукты питания. Карманные деньги. Молодежная мода</w:t>
            </w:r>
          </w:p>
        </w:tc>
      </w:tr>
      <w:tr w:rsidR="006A7777" w:rsidRPr="00E129F0" w14:paraId="2AEA44B7" w14:textId="77777777" w:rsidTr="006A7777">
        <w:tc>
          <w:tcPr>
            <w:tcW w:w="1077" w:type="dxa"/>
          </w:tcPr>
          <w:p w14:paraId="2277762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И</w:t>
            </w:r>
          </w:p>
        </w:tc>
        <w:tc>
          <w:tcPr>
            <w:tcW w:w="8908" w:type="dxa"/>
          </w:tcPr>
          <w:p w14:paraId="5BFD992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оль спорта в современной жизни: виды спорта, экстремальный спорт, спортивные соревнования, Олимпийские игры</w:t>
            </w:r>
          </w:p>
        </w:tc>
      </w:tr>
      <w:tr w:rsidR="006A7777" w:rsidRPr="00E129F0" w14:paraId="2A37FD48" w14:textId="77777777" w:rsidTr="006A7777">
        <w:tc>
          <w:tcPr>
            <w:tcW w:w="1077" w:type="dxa"/>
          </w:tcPr>
          <w:p w14:paraId="785AF37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К</w:t>
            </w:r>
          </w:p>
        </w:tc>
        <w:tc>
          <w:tcPr>
            <w:tcW w:w="8908" w:type="dxa"/>
          </w:tcPr>
          <w:p w14:paraId="543C593B"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Деловое общение: особенности делового общения, деловая этика, деловая переписка, публичное выступление</w:t>
            </w:r>
          </w:p>
        </w:tc>
      </w:tr>
      <w:tr w:rsidR="006A7777" w:rsidRPr="00E129F0" w14:paraId="561872A2" w14:textId="77777777" w:rsidTr="006A7777">
        <w:tc>
          <w:tcPr>
            <w:tcW w:w="1077" w:type="dxa"/>
          </w:tcPr>
          <w:p w14:paraId="40FC8C9F"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Л</w:t>
            </w:r>
          </w:p>
        </w:tc>
        <w:tc>
          <w:tcPr>
            <w:tcW w:w="8908" w:type="dxa"/>
          </w:tcPr>
          <w:p w14:paraId="33AB84F5"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Туризм. Виды отдыха. Экотуризм. Путешествия по России и зарубежным странам. Виртуальные путешествия</w:t>
            </w:r>
          </w:p>
        </w:tc>
      </w:tr>
      <w:tr w:rsidR="006A7777" w:rsidRPr="00E129F0" w14:paraId="2908728D" w14:textId="77777777" w:rsidTr="006A7777">
        <w:tc>
          <w:tcPr>
            <w:tcW w:w="1077" w:type="dxa"/>
          </w:tcPr>
          <w:p w14:paraId="02F2A392"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М</w:t>
            </w:r>
          </w:p>
        </w:tc>
        <w:tc>
          <w:tcPr>
            <w:tcW w:w="8908" w:type="dxa"/>
          </w:tcPr>
          <w:p w14:paraId="3179CF0A"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селенная и человек. Природа. Проблемы экологии. Защита окружающей среды. Стихийные бедствия. Проживание в городской (сельской) местности</w:t>
            </w:r>
          </w:p>
        </w:tc>
      </w:tr>
      <w:tr w:rsidR="006A7777" w:rsidRPr="00E129F0" w14:paraId="0E1E183E" w14:textId="77777777" w:rsidTr="006A7777">
        <w:tc>
          <w:tcPr>
            <w:tcW w:w="1077" w:type="dxa"/>
          </w:tcPr>
          <w:p w14:paraId="441F5361"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Н</w:t>
            </w:r>
          </w:p>
        </w:tc>
        <w:tc>
          <w:tcPr>
            <w:tcW w:w="8908" w:type="dxa"/>
          </w:tcPr>
          <w:p w14:paraId="00CE8702"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редства массовой информации: пресса, телевидение, радио, сеть Интернет, социальные сети</w:t>
            </w:r>
          </w:p>
        </w:tc>
      </w:tr>
      <w:tr w:rsidR="006A7777" w:rsidRPr="00E129F0" w14:paraId="00F7D30D" w14:textId="77777777" w:rsidTr="006A7777">
        <w:tc>
          <w:tcPr>
            <w:tcW w:w="1077" w:type="dxa"/>
          </w:tcPr>
          <w:p w14:paraId="3394C510"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О</w:t>
            </w:r>
          </w:p>
        </w:tc>
        <w:tc>
          <w:tcPr>
            <w:tcW w:w="8908" w:type="dxa"/>
          </w:tcPr>
          <w:p w14:paraId="6D58C12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Технический прогресс: перспективы и последствия. Современные средства коммуникации (пресса, телевидение, сеть Интернет, социальные сети и другие). Интернет-безопасность</w:t>
            </w:r>
          </w:p>
        </w:tc>
      </w:tr>
      <w:tr w:rsidR="006A7777" w:rsidRPr="00E129F0" w14:paraId="108F5EC1" w14:textId="77777777" w:rsidTr="006A7777">
        <w:tc>
          <w:tcPr>
            <w:tcW w:w="1077" w:type="dxa"/>
          </w:tcPr>
          <w:p w14:paraId="3E68409C"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w:t>
            </w:r>
          </w:p>
        </w:tc>
        <w:tc>
          <w:tcPr>
            <w:tcW w:w="8908" w:type="dxa"/>
          </w:tcPr>
          <w:p w14:paraId="408384ED"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Проблемы современной цивилизации</w:t>
            </w:r>
          </w:p>
        </w:tc>
      </w:tr>
      <w:tr w:rsidR="006A7777" w:rsidRPr="00E129F0" w14:paraId="1DC6E7F7" w14:textId="77777777" w:rsidTr="006A7777">
        <w:tc>
          <w:tcPr>
            <w:tcW w:w="1077" w:type="dxa"/>
          </w:tcPr>
          <w:p w14:paraId="6732BFBE"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w:t>
            </w:r>
          </w:p>
        </w:tc>
        <w:tc>
          <w:tcPr>
            <w:tcW w:w="8908" w:type="dxa"/>
          </w:tcPr>
          <w:p w14:paraId="20F2CD9E"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6A7777" w:rsidRPr="00E129F0" w14:paraId="44F1632C" w14:textId="77777777" w:rsidTr="006A7777">
        <w:tc>
          <w:tcPr>
            <w:tcW w:w="1077" w:type="dxa"/>
          </w:tcPr>
          <w:p w14:paraId="72BD9FBB" w14:textId="77777777" w:rsidR="006A7777" w:rsidRPr="00E129F0" w:rsidRDefault="006A7777" w:rsidP="006A7777">
            <w:pPr>
              <w:widowControl w:val="0"/>
              <w:autoSpaceDE w:val="0"/>
              <w:autoSpaceDN w:val="0"/>
              <w:spacing w:after="0" w:line="276" w:lineRule="auto"/>
              <w:jc w:val="center"/>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С</w:t>
            </w:r>
          </w:p>
        </w:tc>
        <w:tc>
          <w:tcPr>
            <w:tcW w:w="8908" w:type="dxa"/>
          </w:tcPr>
          <w:p w14:paraId="6FA5C131" w14:textId="77777777" w:rsidR="006A7777" w:rsidRPr="00E129F0" w:rsidRDefault="006A7777" w:rsidP="006A7777">
            <w:pPr>
              <w:widowControl w:val="0"/>
              <w:autoSpaceDE w:val="0"/>
              <w:autoSpaceDN w:val="0"/>
              <w:spacing w:after="0" w:line="276" w:lineRule="auto"/>
              <w:jc w:val="both"/>
              <w:rPr>
                <w:rFonts w:ascii="Times New Roman" w:eastAsiaTheme="minorEastAsia" w:hAnsi="Times New Roman"/>
                <w:color w:val="000000" w:themeColor="text1"/>
                <w:sz w:val="24"/>
              </w:rPr>
            </w:pPr>
            <w:r w:rsidRPr="00E129F0">
              <w:rPr>
                <w:rFonts w:ascii="Times New Roman" w:eastAsiaTheme="minorEastAsia" w:hAnsi="Times New Roman"/>
                <w:color w:val="000000" w:themeColor="text1"/>
                <w:sz w:val="24"/>
              </w:rPr>
              <w:t>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4E2E57" w:rsidRPr="00E129F0" w14:paraId="771D5B72" w14:textId="77777777" w:rsidTr="006A7777">
        <w:tc>
          <w:tcPr>
            <w:tcW w:w="1077" w:type="dxa"/>
          </w:tcPr>
          <w:p w14:paraId="0846DC35" w14:textId="77777777" w:rsidR="004E2E57" w:rsidRPr="00E129F0" w:rsidRDefault="004E2E57" w:rsidP="006A7777">
            <w:pPr>
              <w:widowControl w:val="0"/>
              <w:autoSpaceDE w:val="0"/>
              <w:autoSpaceDN w:val="0"/>
              <w:spacing w:after="0" w:line="276" w:lineRule="auto"/>
              <w:jc w:val="center"/>
              <w:rPr>
                <w:rFonts w:ascii="Times New Roman" w:eastAsiaTheme="minorEastAsia" w:hAnsi="Times New Roman"/>
                <w:color w:val="000000" w:themeColor="text1"/>
                <w:sz w:val="24"/>
              </w:rPr>
            </w:pPr>
          </w:p>
        </w:tc>
        <w:tc>
          <w:tcPr>
            <w:tcW w:w="8908" w:type="dxa"/>
          </w:tcPr>
          <w:p w14:paraId="217A97C6" w14:textId="77777777" w:rsidR="004E2E57" w:rsidRPr="00E129F0" w:rsidRDefault="004E2E57" w:rsidP="006A7777">
            <w:pPr>
              <w:widowControl w:val="0"/>
              <w:autoSpaceDE w:val="0"/>
              <w:autoSpaceDN w:val="0"/>
              <w:spacing w:after="0" w:line="276" w:lineRule="auto"/>
              <w:jc w:val="both"/>
              <w:rPr>
                <w:rFonts w:ascii="Times New Roman" w:eastAsiaTheme="minorEastAsia" w:hAnsi="Times New Roman"/>
                <w:color w:val="000000" w:themeColor="text1"/>
                <w:sz w:val="24"/>
              </w:rPr>
            </w:pPr>
          </w:p>
        </w:tc>
      </w:tr>
    </w:tbl>
    <w:p w14:paraId="27FC68B9" w14:textId="0166310E" w:rsidR="00C70ADE" w:rsidRPr="00E129F0" w:rsidRDefault="004E2E57" w:rsidP="00C70ADE">
      <w:pPr>
        <w:widowControl w:val="0"/>
        <w:autoSpaceDE w:val="0"/>
        <w:autoSpaceDN w:val="0"/>
        <w:spacing w:after="0" w:line="240" w:lineRule="auto"/>
        <w:ind w:firstLine="567"/>
        <w:outlineLvl w:val="1"/>
        <w:rPr>
          <w:rFonts w:ascii="Times New Roman" w:hAnsi="Times New Roman"/>
          <w:b/>
          <w:bCs/>
          <w:color w:val="000000" w:themeColor="text1"/>
          <w:sz w:val="28"/>
          <w:szCs w:val="28"/>
          <w:lang w:eastAsia="en-US"/>
        </w:rPr>
      </w:pPr>
      <w:r w:rsidRPr="00E129F0">
        <w:rPr>
          <w:rFonts w:ascii="Times New Roman" w:hAnsi="Times New Roman"/>
          <w:b/>
          <w:bCs/>
          <w:color w:val="000000" w:themeColor="text1"/>
          <w:sz w:val="28"/>
          <w:szCs w:val="28"/>
          <w:lang w:eastAsia="en-US"/>
        </w:rPr>
        <w:t xml:space="preserve">2.1.6. </w:t>
      </w:r>
      <w:r w:rsidR="00C70ADE" w:rsidRPr="00E129F0">
        <w:rPr>
          <w:rFonts w:ascii="Times New Roman" w:hAnsi="Times New Roman"/>
          <w:b/>
          <w:bCs/>
          <w:color w:val="000000" w:themeColor="text1"/>
          <w:sz w:val="28"/>
          <w:szCs w:val="28"/>
          <w:lang w:eastAsia="en-US"/>
        </w:rPr>
        <w:t xml:space="preserve">Рабочая программа по учебному предмету </w:t>
      </w:r>
      <w:r w:rsidR="0016536B" w:rsidRPr="00E129F0">
        <w:rPr>
          <w:rFonts w:ascii="Times New Roman" w:hAnsi="Times New Roman"/>
          <w:b/>
          <w:bCs/>
          <w:color w:val="000000" w:themeColor="text1"/>
          <w:sz w:val="28"/>
          <w:szCs w:val="28"/>
          <w:lang w:eastAsia="en-US"/>
        </w:rPr>
        <w:t>«</w:t>
      </w:r>
      <w:r w:rsidR="00C70ADE" w:rsidRPr="00E129F0">
        <w:rPr>
          <w:rFonts w:ascii="Times New Roman" w:hAnsi="Times New Roman"/>
          <w:b/>
          <w:bCs/>
          <w:color w:val="000000" w:themeColor="text1"/>
          <w:sz w:val="28"/>
          <w:szCs w:val="28"/>
          <w:lang w:eastAsia="en-US"/>
        </w:rPr>
        <w:t>Математика</w:t>
      </w:r>
      <w:r w:rsidR="0016536B" w:rsidRPr="00E129F0">
        <w:rPr>
          <w:rFonts w:ascii="Times New Roman" w:hAnsi="Times New Roman"/>
          <w:b/>
          <w:bCs/>
          <w:color w:val="000000" w:themeColor="text1"/>
          <w:sz w:val="28"/>
          <w:szCs w:val="28"/>
          <w:lang w:eastAsia="en-US"/>
        </w:rPr>
        <w:t>»</w:t>
      </w:r>
      <w:r w:rsidR="00C70ADE" w:rsidRPr="00E129F0">
        <w:rPr>
          <w:rFonts w:ascii="Times New Roman" w:hAnsi="Times New Roman"/>
          <w:b/>
          <w:bCs/>
          <w:color w:val="000000" w:themeColor="text1"/>
          <w:sz w:val="28"/>
          <w:szCs w:val="28"/>
          <w:lang w:eastAsia="en-US"/>
        </w:rPr>
        <w:t xml:space="preserve"> (углубленный</w:t>
      </w:r>
      <w:r w:rsidR="00C70ADE" w:rsidRPr="00E129F0">
        <w:rPr>
          <w:rFonts w:ascii="Times New Roman" w:hAnsi="Times New Roman"/>
          <w:b/>
          <w:bCs/>
          <w:color w:val="000000" w:themeColor="text1"/>
          <w:spacing w:val="-6"/>
          <w:sz w:val="28"/>
          <w:szCs w:val="28"/>
          <w:lang w:eastAsia="en-US"/>
        </w:rPr>
        <w:t xml:space="preserve"> </w:t>
      </w:r>
      <w:r w:rsidR="00C70ADE" w:rsidRPr="00E129F0">
        <w:rPr>
          <w:rFonts w:ascii="Times New Roman" w:hAnsi="Times New Roman"/>
          <w:b/>
          <w:bCs/>
          <w:color w:val="000000" w:themeColor="text1"/>
          <w:sz w:val="28"/>
          <w:szCs w:val="28"/>
          <w:lang w:eastAsia="en-US"/>
        </w:rPr>
        <w:t>уровень)</w:t>
      </w:r>
    </w:p>
    <w:p w14:paraId="194A3A61" w14:textId="15CF8AE0" w:rsidR="00C70ADE" w:rsidRPr="00E129F0" w:rsidRDefault="00C70ADE" w:rsidP="00C70ADE">
      <w:pPr>
        <w:widowControl w:val="0"/>
        <w:autoSpaceDE w:val="0"/>
        <w:autoSpaceDN w:val="0"/>
        <w:spacing w:before="86" w:after="0" w:line="26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бочая программа по учебному предмету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атемати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углубленны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уровен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редметна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бласть</w:t>
      </w:r>
      <w:r w:rsidRPr="00E129F0">
        <w:rPr>
          <w:rFonts w:ascii="Times New Roman" w:hAnsi="Times New Roman"/>
          <w:color w:val="000000" w:themeColor="text1"/>
          <w:spacing w:val="-6"/>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атематик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нформати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далее соответственн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ограмма</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математик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математик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ключает</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ояснительную записк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держ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ланируем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зультат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граммы п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математик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тематическо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ланирован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еречен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кодификатор)</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оверяемых требований к результатам освоения основной образовательной программы среднего общего образования и элементов содержания по математике.</w:t>
      </w:r>
    </w:p>
    <w:p w14:paraId="4FAE656B" w14:textId="77777777" w:rsidR="00C70ADE" w:rsidRPr="00E129F0" w:rsidRDefault="00C70ADE" w:rsidP="00C70ADE">
      <w:pPr>
        <w:widowControl w:val="0"/>
        <w:autoSpaceDE w:val="0"/>
        <w:autoSpaceDN w:val="0"/>
        <w:spacing w:after="0" w:line="266"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яснительная записка отражает общие цели и задачи изучения математики, характеристику психологических предпосылок к ее изучению обучающимися, мест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труктур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лана,</w:t>
      </w:r>
      <w:r w:rsidRPr="00E129F0">
        <w:rPr>
          <w:rFonts w:ascii="Times New Roman" w:hAnsi="Times New Roman"/>
          <w:color w:val="000000" w:themeColor="text1"/>
          <w:spacing w:val="71"/>
          <w:w w:val="150"/>
          <w:sz w:val="28"/>
          <w:szCs w:val="28"/>
          <w:lang w:eastAsia="en-US"/>
        </w:rPr>
        <w:t xml:space="preserve"> </w:t>
      </w:r>
      <w:r w:rsidRPr="00E129F0">
        <w:rPr>
          <w:rFonts w:ascii="Times New Roman" w:hAnsi="Times New Roman"/>
          <w:color w:val="000000" w:themeColor="text1"/>
          <w:sz w:val="28"/>
          <w:szCs w:val="28"/>
          <w:lang w:eastAsia="en-US"/>
        </w:rPr>
        <w:t>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акж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дход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бор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держ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к определению планируемых результатов и к структуре тематического </w:t>
      </w:r>
      <w:r w:rsidRPr="00E129F0">
        <w:rPr>
          <w:rFonts w:ascii="Times New Roman" w:hAnsi="Times New Roman"/>
          <w:color w:val="000000" w:themeColor="text1"/>
          <w:spacing w:val="-2"/>
          <w:sz w:val="28"/>
          <w:szCs w:val="28"/>
          <w:lang w:eastAsia="en-US"/>
        </w:rPr>
        <w:t>планирования.</w:t>
      </w:r>
    </w:p>
    <w:p w14:paraId="70758CF7" w14:textId="77777777" w:rsidR="00C70ADE" w:rsidRPr="00E129F0" w:rsidRDefault="00C70ADE" w:rsidP="00C70ADE">
      <w:pPr>
        <w:widowControl w:val="0"/>
        <w:autoSpaceDE w:val="0"/>
        <w:autoSpaceDN w:val="0"/>
        <w:spacing w:after="0" w:line="26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8ADCA6D" w14:textId="77777777" w:rsidR="00C70ADE" w:rsidRPr="00E129F0" w:rsidRDefault="00C70ADE" w:rsidP="00C70ADE">
      <w:pPr>
        <w:widowControl w:val="0"/>
        <w:autoSpaceDE w:val="0"/>
        <w:autoSpaceDN w:val="0"/>
        <w:spacing w:after="0" w:line="26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акж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мет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стиж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ающегося за каждый год обучения.</w:t>
      </w:r>
    </w:p>
    <w:p w14:paraId="6E3BAA9C" w14:textId="77777777" w:rsidR="00C70ADE" w:rsidRPr="00E129F0" w:rsidRDefault="00C70ADE" w:rsidP="00C70ADE">
      <w:pPr>
        <w:widowControl w:val="0"/>
        <w:autoSpaceDE w:val="0"/>
        <w:autoSpaceDN w:val="0"/>
        <w:spacing w:before="147" w:after="0" w:line="240" w:lineRule="auto"/>
        <w:ind w:firstLine="567"/>
        <w:rPr>
          <w:rFonts w:ascii="Times New Roman" w:hAnsi="Times New Roman"/>
          <w:color w:val="000000" w:themeColor="text1"/>
          <w:sz w:val="28"/>
          <w:szCs w:val="28"/>
          <w:lang w:eastAsia="en-US"/>
        </w:rPr>
      </w:pPr>
    </w:p>
    <w:p w14:paraId="020D1BE9" w14:textId="77777777" w:rsidR="00C70ADE" w:rsidRPr="00E129F0" w:rsidRDefault="00C70ADE" w:rsidP="00C70ADE">
      <w:pPr>
        <w:widowControl w:val="0"/>
        <w:autoSpaceDE w:val="0"/>
        <w:autoSpaceDN w:val="0"/>
        <w:spacing w:after="0" w:line="240" w:lineRule="auto"/>
        <w:ind w:firstLine="567"/>
        <w:jc w:val="center"/>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ПОЯСНИТЕЛЬНАЯ ЗАПИСКА</w:t>
      </w:r>
    </w:p>
    <w:p w14:paraId="4BF46939" w14:textId="4F3970E3" w:rsidR="00C70ADE" w:rsidRPr="00E129F0" w:rsidRDefault="00000000" w:rsidP="00C70ADE">
      <w:pPr>
        <w:widowControl w:val="0"/>
        <w:autoSpaceDE w:val="0"/>
        <w:autoSpaceDN w:val="0"/>
        <w:spacing w:before="3" w:after="0" w:line="240" w:lineRule="auto"/>
        <w:ind w:firstLine="567"/>
        <w:rPr>
          <w:rFonts w:ascii="Times New Roman" w:hAnsi="Times New Roman"/>
          <w:b/>
          <w:color w:val="000000" w:themeColor="text1"/>
          <w:sz w:val="13"/>
          <w:szCs w:val="28"/>
          <w:lang w:eastAsia="en-US"/>
        </w:rPr>
      </w:pPr>
      <w:r>
        <w:rPr>
          <w:noProof/>
          <w:color w:val="000000" w:themeColor="text1"/>
        </w:rPr>
        <w:pict w14:anchorId="1C1AE7C0">
          <v:shape id="_x0000_s2083" style="position:absolute;left:0;text-align:left;margin-left:57.05pt;margin-top:8.85pt;width:498.7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633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" path="m,l6334124,e" filled="f" strokeweight=".1271mm">
            <v:path arrowok="t"/>
            <w10:wrap type="topAndBottom" anchorx="page"/>
          </v:shape>
        </w:pict>
      </w:r>
    </w:p>
    <w:p w14:paraId="7A7596A8" w14:textId="77777777" w:rsidR="00C70ADE" w:rsidRPr="00E129F0" w:rsidRDefault="00C70ADE" w:rsidP="00C70ADE">
      <w:pPr>
        <w:widowControl w:val="0"/>
        <w:autoSpaceDE w:val="0"/>
        <w:autoSpaceDN w:val="0"/>
        <w:spacing w:before="261" w:after="0" w:line="26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а по математике углубленного уровня для обучающихся на уровне среднего общего образования разработана на основе ФГОС СОО с учетом современных мировых требований, предъявляемых к математическому образовани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радиц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оссийск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ализац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грамм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 математике обеспечивает овладение ключевыми компетенциями, составляющими основу для саморазвития и непрерывного образования, целостность</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бщекультурного, личностного</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ознавательного</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 xml:space="preserve">личности </w:t>
      </w:r>
      <w:r w:rsidRPr="00E129F0">
        <w:rPr>
          <w:rFonts w:ascii="Times New Roman" w:hAnsi="Times New Roman"/>
          <w:color w:val="000000" w:themeColor="text1"/>
          <w:spacing w:val="-2"/>
          <w:sz w:val="28"/>
          <w:szCs w:val="28"/>
          <w:lang w:eastAsia="en-US"/>
        </w:rPr>
        <w:t>обучающихся.</w:t>
      </w:r>
    </w:p>
    <w:p w14:paraId="0C21B1E8" w14:textId="77777777" w:rsidR="00C70ADE" w:rsidRPr="00E129F0" w:rsidRDefault="00C70ADE" w:rsidP="00C70ADE">
      <w:pPr>
        <w:widowControl w:val="0"/>
        <w:autoSpaceDE w:val="0"/>
        <w:autoSpaceDN w:val="0"/>
        <w:spacing w:after="0" w:line="26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тематическ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дготов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тор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ыл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статочна дл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долж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азличным</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правлениям,</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ключа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остиж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атематическ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дготовк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9"/>
          <w:w w:val="150"/>
          <w:sz w:val="28"/>
          <w:szCs w:val="28"/>
          <w:lang w:eastAsia="en-US"/>
        </w:rPr>
        <w:t xml:space="preserve">  </w:t>
      </w:r>
      <w:r w:rsidRPr="00E129F0">
        <w:rPr>
          <w:rFonts w:ascii="Times New Roman" w:hAnsi="Times New Roman"/>
          <w:color w:val="000000" w:themeColor="text1"/>
          <w:sz w:val="28"/>
          <w:szCs w:val="28"/>
          <w:lang w:eastAsia="en-US"/>
        </w:rPr>
        <w:t>соответствии 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обходимы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ем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ровне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ш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эт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целе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грамм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 математике углубленного уровня.</w:t>
      </w:r>
    </w:p>
    <w:p w14:paraId="03B2C2F6" w14:textId="77777777" w:rsidR="00C70ADE" w:rsidRPr="00E129F0" w:rsidRDefault="00C70ADE" w:rsidP="00C70ADE">
      <w:pPr>
        <w:widowControl w:val="0"/>
        <w:autoSpaceDE w:val="0"/>
        <w:autoSpaceDN w:val="0"/>
        <w:spacing w:before="86" w:after="0"/>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еобходимос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математическо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одготовк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обусловлена</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бусловлен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хся, для которых математика становится фундаментом образования, планирующих заниматься творческой и исследовательской работ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области математики, информатики, физики, экономики и в других областях, увеличивает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исл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м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темати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уж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 использования в профессиях, не связанных непосредственно с ней.</w:t>
      </w:r>
    </w:p>
    <w:p w14:paraId="7BEE1B40" w14:textId="77777777" w:rsidR="00C70ADE" w:rsidRPr="00E129F0" w:rsidRDefault="00C70ADE" w:rsidP="00C70ADE">
      <w:pPr>
        <w:widowControl w:val="0"/>
        <w:autoSpaceDE w:val="0"/>
        <w:autoSpaceDN w:val="0"/>
        <w:spacing w:after="0"/>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кладная значимость математики обусловлена тем, что ее предметом являют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ундаменталь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укту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ш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странствен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ормы и количественные отношения, функциональные зависимости и категории неопределен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стейш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сваиваем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посредственн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требуютс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м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ыполня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асчет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оставлять алгоритм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меня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ормул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води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еометр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мер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14:paraId="789855D1" w14:textId="77777777" w:rsidR="00C70ADE" w:rsidRPr="00E129F0" w:rsidRDefault="00C70ADE" w:rsidP="00C70ADE">
      <w:pPr>
        <w:widowControl w:val="0"/>
        <w:autoSpaceDE w:val="0"/>
        <w:autoSpaceDN w:val="0"/>
        <w:spacing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дновременно с расширением сфер применения математики в современном обществе все более важным становится математический стиль мышления, проявляющийся в определенных умственных навыках. В процессе изучения математики в арсенал приемов и методов мышления человека естественным образом</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включаются</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индукция</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дедукция,</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обобщение</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конкретизация,</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тил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ышл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едущ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надлежи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атематик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формировании алгоритмической компоненты мышления и воспитании умений действовать</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данным</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алгоритмам,</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совершенствовать</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известные и конструировать новые. В процессе решения задач – основы для организации учебной</w:t>
      </w:r>
      <w:r w:rsidRPr="00E129F0">
        <w:rPr>
          <w:rFonts w:ascii="Times New Roman" w:hAnsi="Times New Roman"/>
          <w:color w:val="000000" w:themeColor="text1"/>
          <w:spacing w:val="61"/>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62"/>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60"/>
          <w:sz w:val="28"/>
          <w:szCs w:val="28"/>
          <w:lang w:eastAsia="en-US"/>
        </w:rPr>
        <w:t xml:space="preserve">  </w:t>
      </w:r>
      <w:r w:rsidRPr="00E129F0">
        <w:rPr>
          <w:rFonts w:ascii="Times New Roman" w:hAnsi="Times New Roman"/>
          <w:color w:val="000000" w:themeColor="text1"/>
          <w:sz w:val="28"/>
          <w:szCs w:val="28"/>
          <w:lang w:eastAsia="en-US"/>
        </w:rPr>
        <w:t>уроках</w:t>
      </w:r>
      <w:r w:rsidRPr="00E129F0">
        <w:rPr>
          <w:rFonts w:ascii="Times New Roman" w:hAnsi="Times New Roman"/>
          <w:color w:val="000000" w:themeColor="text1"/>
          <w:spacing w:val="59"/>
          <w:sz w:val="28"/>
          <w:szCs w:val="28"/>
          <w:lang w:eastAsia="en-US"/>
        </w:rPr>
        <w:t xml:space="preserve">  </w:t>
      </w:r>
      <w:r w:rsidRPr="00E129F0">
        <w:rPr>
          <w:rFonts w:ascii="Times New Roman" w:hAnsi="Times New Roman"/>
          <w:color w:val="000000" w:themeColor="text1"/>
          <w:sz w:val="28"/>
          <w:szCs w:val="28"/>
          <w:lang w:eastAsia="en-US"/>
        </w:rPr>
        <w:t>математики</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60"/>
          <w:sz w:val="28"/>
          <w:szCs w:val="28"/>
          <w:lang w:eastAsia="en-US"/>
        </w:rPr>
        <w:t xml:space="preserve">  </w:t>
      </w:r>
      <w:r w:rsidRPr="00E129F0">
        <w:rPr>
          <w:rFonts w:ascii="Times New Roman" w:hAnsi="Times New Roman"/>
          <w:color w:val="000000" w:themeColor="text1"/>
          <w:sz w:val="28"/>
          <w:szCs w:val="28"/>
          <w:lang w:eastAsia="en-US"/>
        </w:rPr>
        <w:t>развиваются</w:t>
      </w:r>
      <w:r w:rsidRPr="00E129F0">
        <w:rPr>
          <w:rFonts w:ascii="Times New Roman" w:hAnsi="Times New Roman"/>
          <w:color w:val="000000" w:themeColor="text1"/>
          <w:spacing w:val="61"/>
          <w:sz w:val="28"/>
          <w:szCs w:val="28"/>
          <w:lang w:eastAsia="en-US"/>
        </w:rPr>
        <w:t xml:space="preserve">  </w:t>
      </w:r>
      <w:r w:rsidRPr="00E129F0">
        <w:rPr>
          <w:rFonts w:ascii="Times New Roman" w:hAnsi="Times New Roman"/>
          <w:color w:val="000000" w:themeColor="text1"/>
          <w:sz w:val="28"/>
          <w:szCs w:val="28"/>
          <w:lang w:eastAsia="en-US"/>
        </w:rPr>
        <w:t>творческая и прикладная стороны мышления.</w:t>
      </w:r>
    </w:p>
    <w:p w14:paraId="07211E9A" w14:textId="77777777" w:rsidR="00C70ADE" w:rsidRPr="00E129F0" w:rsidRDefault="00C70ADE" w:rsidP="00C70ADE">
      <w:pPr>
        <w:widowControl w:val="0"/>
        <w:autoSpaceDE w:val="0"/>
        <w:autoSpaceDN w:val="0"/>
        <w:spacing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учение математике дает возможность развивать у обучающихся точную, рациональную и информативную речь, умение отбирать наиболее подходящие языков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имволическ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рафическ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редств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ыраж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ужде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наглядного их представления.</w:t>
      </w:r>
    </w:p>
    <w:p w14:paraId="34E9989D" w14:textId="77777777" w:rsidR="00C70ADE" w:rsidRPr="00E129F0" w:rsidRDefault="00C70ADE" w:rsidP="00C70ADE">
      <w:pPr>
        <w:widowControl w:val="0"/>
        <w:autoSpaceDE w:val="0"/>
        <w:autoSpaceDN w:val="0"/>
        <w:spacing w:before="86"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еобходимым компонентом общей культуры в современном толковании являетс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бще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знакомство</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методам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знан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действительност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едставление 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едмет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етод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атематик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личия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етод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естестве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гуманитарных наук, об особенностях применения математики для решения науч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клад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тематическо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ов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носи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клад</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формирование общей культуры человека.</w:t>
      </w:r>
    </w:p>
    <w:p w14:paraId="00909595" w14:textId="77777777" w:rsidR="00C70ADE" w:rsidRPr="00E129F0" w:rsidRDefault="00C70ADE" w:rsidP="00C70ADE">
      <w:pPr>
        <w:widowControl w:val="0"/>
        <w:autoSpaceDE w:val="0"/>
        <w:autoSpaceDN w:val="0"/>
        <w:spacing w:before="2"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45C720BD" w14:textId="77777777" w:rsidR="00C70ADE" w:rsidRPr="00E129F0" w:rsidRDefault="00C70ADE" w:rsidP="00C70ADE">
      <w:pPr>
        <w:widowControl w:val="0"/>
        <w:autoSpaceDE w:val="0"/>
        <w:autoSpaceDN w:val="0"/>
        <w:spacing w:before="4" w:after="0" w:line="264"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риоритетным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pacing w:val="-2"/>
          <w:sz w:val="28"/>
          <w:szCs w:val="28"/>
          <w:lang w:eastAsia="en-US"/>
        </w:rPr>
        <w:t>целям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обучения</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математик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в</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10</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11</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класса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на</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 xml:space="preserve">углубленном </w:t>
      </w:r>
      <w:r w:rsidRPr="00E129F0">
        <w:rPr>
          <w:rFonts w:ascii="Times New Roman" w:hAnsi="Times New Roman"/>
          <w:color w:val="000000" w:themeColor="text1"/>
          <w:sz w:val="28"/>
          <w:szCs w:val="28"/>
          <w:lang w:eastAsia="en-US"/>
        </w:rPr>
        <w:t>уровне продолжают оставаться:</w:t>
      </w:r>
    </w:p>
    <w:p w14:paraId="033FC191" w14:textId="77777777" w:rsidR="00C70ADE" w:rsidRPr="00E129F0" w:rsidRDefault="00C70ADE" w:rsidP="00C70ADE">
      <w:pPr>
        <w:widowControl w:val="0"/>
        <w:autoSpaceDE w:val="0"/>
        <w:autoSpaceDN w:val="0"/>
        <w:spacing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реемственность</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ерспективность</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математического образования обучающихся;</w:t>
      </w:r>
    </w:p>
    <w:p w14:paraId="3FF17A85" w14:textId="77777777" w:rsidR="00C70ADE" w:rsidRPr="00E129F0" w:rsidRDefault="00C70ADE" w:rsidP="00C70ADE">
      <w:pPr>
        <w:widowControl w:val="0"/>
        <w:autoSpaceDE w:val="0"/>
        <w:autoSpaceDN w:val="0"/>
        <w:spacing w:after="0" w:line="25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2DF6058E" w14:textId="77777777" w:rsidR="00C70ADE" w:rsidRPr="00E129F0" w:rsidRDefault="00C70ADE" w:rsidP="00C70ADE">
      <w:pPr>
        <w:widowControl w:val="0"/>
        <w:autoSpaceDE w:val="0"/>
        <w:autoSpaceDN w:val="0"/>
        <w:spacing w:before="1"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23FDCC5" w14:textId="77777777" w:rsidR="00C70ADE" w:rsidRPr="00E129F0" w:rsidRDefault="00C70ADE" w:rsidP="00C70ADE">
      <w:pPr>
        <w:widowControl w:val="0"/>
        <w:autoSpaceDE w:val="0"/>
        <w:autoSpaceDN w:val="0"/>
        <w:spacing w:before="11" w:after="0"/>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функциональной математической грамотности: умения распознавать</w:t>
      </w:r>
      <w:r w:rsidRPr="00E129F0">
        <w:rPr>
          <w:rFonts w:ascii="Times New Roman" w:hAnsi="Times New Roman"/>
          <w:color w:val="000000" w:themeColor="text1"/>
          <w:spacing w:val="63"/>
          <w:sz w:val="28"/>
          <w:szCs w:val="28"/>
          <w:lang w:eastAsia="en-US"/>
        </w:rPr>
        <w:t xml:space="preserve">  </w:t>
      </w:r>
      <w:r w:rsidRPr="00E129F0">
        <w:rPr>
          <w:rFonts w:ascii="Times New Roman" w:hAnsi="Times New Roman"/>
          <w:color w:val="000000" w:themeColor="text1"/>
          <w:sz w:val="28"/>
          <w:szCs w:val="28"/>
          <w:lang w:eastAsia="en-US"/>
        </w:rPr>
        <w:t>математические</w:t>
      </w:r>
      <w:r w:rsidRPr="00E129F0">
        <w:rPr>
          <w:rFonts w:ascii="Times New Roman" w:hAnsi="Times New Roman"/>
          <w:color w:val="000000" w:themeColor="text1"/>
          <w:spacing w:val="61"/>
          <w:sz w:val="28"/>
          <w:szCs w:val="28"/>
          <w:lang w:eastAsia="en-US"/>
        </w:rPr>
        <w:t xml:space="preserve">  </w:t>
      </w:r>
      <w:r w:rsidRPr="00E129F0">
        <w:rPr>
          <w:rFonts w:ascii="Times New Roman" w:hAnsi="Times New Roman"/>
          <w:color w:val="000000" w:themeColor="text1"/>
          <w:sz w:val="28"/>
          <w:szCs w:val="28"/>
          <w:lang w:eastAsia="en-US"/>
        </w:rPr>
        <w:t>аспекты</w:t>
      </w:r>
      <w:r w:rsidRPr="00E129F0">
        <w:rPr>
          <w:rFonts w:ascii="Times New Roman" w:hAnsi="Times New Roman"/>
          <w:color w:val="000000" w:themeColor="text1"/>
          <w:spacing w:val="6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1"/>
          <w:sz w:val="28"/>
          <w:szCs w:val="28"/>
          <w:lang w:eastAsia="en-US"/>
        </w:rPr>
        <w:t xml:space="preserve">  </w:t>
      </w:r>
      <w:r w:rsidRPr="00E129F0">
        <w:rPr>
          <w:rFonts w:ascii="Times New Roman" w:hAnsi="Times New Roman"/>
          <w:color w:val="000000" w:themeColor="text1"/>
          <w:sz w:val="28"/>
          <w:szCs w:val="28"/>
          <w:lang w:eastAsia="en-US"/>
        </w:rPr>
        <w:t>реальных</w:t>
      </w:r>
      <w:r w:rsidRPr="00E129F0">
        <w:rPr>
          <w:rFonts w:ascii="Times New Roman" w:hAnsi="Times New Roman"/>
          <w:color w:val="000000" w:themeColor="text1"/>
          <w:spacing w:val="60"/>
          <w:sz w:val="28"/>
          <w:szCs w:val="28"/>
          <w:lang w:eastAsia="en-US"/>
        </w:rPr>
        <w:t xml:space="preserve">  </w:t>
      </w:r>
      <w:r w:rsidRPr="00E129F0">
        <w:rPr>
          <w:rFonts w:ascii="Times New Roman" w:hAnsi="Times New Roman"/>
          <w:color w:val="000000" w:themeColor="text1"/>
          <w:sz w:val="28"/>
          <w:szCs w:val="28"/>
          <w:lang w:eastAsia="en-US"/>
        </w:rPr>
        <w:t>жизненных</w:t>
      </w:r>
      <w:r w:rsidRPr="00E129F0">
        <w:rPr>
          <w:rFonts w:ascii="Times New Roman" w:hAnsi="Times New Roman"/>
          <w:color w:val="000000" w:themeColor="text1"/>
          <w:spacing w:val="60"/>
          <w:sz w:val="28"/>
          <w:szCs w:val="28"/>
          <w:lang w:eastAsia="en-US"/>
        </w:rPr>
        <w:t xml:space="preserve">  </w:t>
      </w:r>
      <w:r w:rsidRPr="00E129F0">
        <w:rPr>
          <w:rFonts w:ascii="Times New Roman" w:hAnsi="Times New Roman"/>
          <w:color w:val="000000" w:themeColor="text1"/>
          <w:sz w:val="28"/>
          <w:szCs w:val="28"/>
          <w:lang w:eastAsia="en-US"/>
        </w:rPr>
        <w:t>ситуациях и</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изучении</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других</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учебных</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предметов,</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проявления</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зависимостей и закономерностей, формулировать их на языке математики и создавать математическ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одел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мен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военны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тематическ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ппара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 решения практико-ориентированных задач, интерпретировать и оценивать полученные результаты.</w:t>
      </w:r>
    </w:p>
    <w:p w14:paraId="770556A4" w14:textId="1696584E" w:rsidR="00C70ADE" w:rsidRPr="00E129F0" w:rsidRDefault="00C70ADE" w:rsidP="00C70ADE">
      <w:pPr>
        <w:widowControl w:val="0"/>
        <w:autoSpaceDE w:val="0"/>
        <w:autoSpaceDN w:val="0"/>
        <w:spacing w:after="0" w:line="261"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ми линиями содержания математик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в 10 –</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11</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 xml:space="preserve">классах углубленного уровня являютс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Числа и вычислен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лгеб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лгебраические выражен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76"/>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Уравн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еравенств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ачал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тематическ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нализ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419FF30C" w14:textId="10D793C1" w:rsidR="00C70ADE" w:rsidRPr="00E129F0" w:rsidRDefault="0016536B" w:rsidP="00C70ADE">
      <w:pPr>
        <w:widowControl w:val="0"/>
        <w:autoSpaceDE w:val="0"/>
        <w:autoSpaceDN w:val="0"/>
        <w:spacing w:after="0"/>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Геометрия</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Геометрические фигуры и их свойства</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Измерение геометрических величин</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Вероятность и статистика</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 Данные линии развиваются параллельно, каждая в соответствии с собственной логикой, однако не</w:t>
      </w:r>
      <w:r w:rsidR="00C70ADE" w:rsidRPr="00E129F0">
        <w:rPr>
          <w:rFonts w:ascii="Times New Roman" w:hAnsi="Times New Roman"/>
          <w:color w:val="000000" w:themeColor="text1"/>
          <w:spacing w:val="-11"/>
          <w:sz w:val="28"/>
          <w:szCs w:val="28"/>
          <w:lang w:eastAsia="en-US"/>
        </w:rPr>
        <w:t xml:space="preserve"> </w:t>
      </w:r>
      <w:r w:rsidR="00C70ADE" w:rsidRPr="00E129F0">
        <w:rPr>
          <w:rFonts w:ascii="Times New Roman" w:hAnsi="Times New Roman"/>
          <w:color w:val="000000" w:themeColor="text1"/>
          <w:sz w:val="28"/>
          <w:szCs w:val="28"/>
          <w:lang w:eastAsia="en-US"/>
        </w:rPr>
        <w:t>независимо</w:t>
      </w:r>
      <w:r w:rsidR="00C70ADE" w:rsidRPr="00E129F0">
        <w:rPr>
          <w:rFonts w:ascii="Times New Roman" w:hAnsi="Times New Roman"/>
          <w:color w:val="000000" w:themeColor="text1"/>
          <w:spacing w:val="-12"/>
          <w:sz w:val="28"/>
          <w:szCs w:val="28"/>
          <w:lang w:eastAsia="en-US"/>
        </w:rPr>
        <w:t xml:space="preserve"> </w:t>
      </w:r>
      <w:r w:rsidR="00C70ADE" w:rsidRPr="00E129F0">
        <w:rPr>
          <w:rFonts w:ascii="Times New Roman" w:hAnsi="Times New Roman"/>
          <w:color w:val="000000" w:themeColor="text1"/>
          <w:sz w:val="28"/>
          <w:szCs w:val="28"/>
          <w:lang w:eastAsia="en-US"/>
        </w:rPr>
        <w:t>одна</w:t>
      </w:r>
      <w:r w:rsidR="00C70ADE" w:rsidRPr="00E129F0">
        <w:rPr>
          <w:rFonts w:ascii="Times New Roman" w:hAnsi="Times New Roman"/>
          <w:color w:val="000000" w:themeColor="text1"/>
          <w:spacing w:val="-4"/>
          <w:sz w:val="28"/>
          <w:szCs w:val="28"/>
          <w:lang w:eastAsia="en-US"/>
        </w:rPr>
        <w:t xml:space="preserve"> </w:t>
      </w:r>
      <w:r w:rsidR="00C70ADE" w:rsidRPr="00E129F0">
        <w:rPr>
          <w:rFonts w:ascii="Times New Roman" w:hAnsi="Times New Roman"/>
          <w:color w:val="000000" w:themeColor="text1"/>
          <w:sz w:val="28"/>
          <w:szCs w:val="28"/>
          <w:lang w:eastAsia="en-US"/>
        </w:rPr>
        <w:t>от</w:t>
      </w:r>
      <w:r w:rsidR="00C70ADE" w:rsidRPr="00E129F0">
        <w:rPr>
          <w:rFonts w:ascii="Times New Roman" w:hAnsi="Times New Roman"/>
          <w:color w:val="000000" w:themeColor="text1"/>
          <w:spacing w:val="-9"/>
          <w:sz w:val="28"/>
          <w:szCs w:val="28"/>
          <w:lang w:eastAsia="en-US"/>
        </w:rPr>
        <w:t xml:space="preserve"> </w:t>
      </w:r>
      <w:r w:rsidR="00C70ADE" w:rsidRPr="00E129F0">
        <w:rPr>
          <w:rFonts w:ascii="Times New Roman" w:hAnsi="Times New Roman"/>
          <w:color w:val="000000" w:themeColor="text1"/>
          <w:sz w:val="28"/>
          <w:szCs w:val="28"/>
          <w:lang w:eastAsia="en-US"/>
        </w:rPr>
        <w:t>другой,</w:t>
      </w:r>
      <w:r w:rsidR="00C70ADE" w:rsidRPr="00E129F0">
        <w:rPr>
          <w:rFonts w:ascii="Times New Roman" w:hAnsi="Times New Roman"/>
          <w:color w:val="000000" w:themeColor="text1"/>
          <w:spacing w:val="-7"/>
          <w:sz w:val="28"/>
          <w:szCs w:val="28"/>
          <w:lang w:eastAsia="en-US"/>
        </w:rPr>
        <w:t xml:space="preserve"> </w:t>
      </w:r>
      <w:r w:rsidR="00C70ADE" w:rsidRPr="00E129F0">
        <w:rPr>
          <w:rFonts w:ascii="Times New Roman" w:hAnsi="Times New Roman"/>
          <w:color w:val="000000" w:themeColor="text1"/>
          <w:sz w:val="28"/>
          <w:szCs w:val="28"/>
          <w:lang w:eastAsia="en-US"/>
        </w:rPr>
        <w:t>а</w:t>
      </w:r>
      <w:r w:rsidR="00C70ADE" w:rsidRPr="00E129F0">
        <w:rPr>
          <w:rFonts w:ascii="Times New Roman" w:hAnsi="Times New Roman"/>
          <w:color w:val="000000" w:themeColor="text1"/>
          <w:spacing w:val="-11"/>
          <w:sz w:val="28"/>
          <w:szCs w:val="28"/>
          <w:lang w:eastAsia="en-US"/>
        </w:rPr>
        <w:t xml:space="preserve"> </w:t>
      </w:r>
      <w:r w:rsidR="00C70ADE" w:rsidRPr="00E129F0">
        <w:rPr>
          <w:rFonts w:ascii="Times New Roman" w:hAnsi="Times New Roman"/>
          <w:color w:val="000000" w:themeColor="text1"/>
          <w:sz w:val="28"/>
          <w:szCs w:val="28"/>
          <w:lang w:eastAsia="en-US"/>
        </w:rPr>
        <w:t>в</w:t>
      </w:r>
      <w:r w:rsidR="00C70ADE" w:rsidRPr="00E129F0">
        <w:rPr>
          <w:rFonts w:ascii="Times New Roman" w:hAnsi="Times New Roman"/>
          <w:color w:val="000000" w:themeColor="text1"/>
          <w:spacing w:val="-11"/>
          <w:sz w:val="28"/>
          <w:szCs w:val="28"/>
          <w:lang w:eastAsia="en-US"/>
        </w:rPr>
        <w:t xml:space="preserve"> </w:t>
      </w:r>
      <w:r w:rsidR="00C70ADE" w:rsidRPr="00E129F0">
        <w:rPr>
          <w:rFonts w:ascii="Times New Roman" w:hAnsi="Times New Roman"/>
          <w:color w:val="000000" w:themeColor="text1"/>
          <w:sz w:val="28"/>
          <w:szCs w:val="28"/>
          <w:lang w:eastAsia="en-US"/>
        </w:rPr>
        <w:t>тесном</w:t>
      </w:r>
      <w:r w:rsidR="00C70ADE" w:rsidRPr="00E129F0">
        <w:rPr>
          <w:rFonts w:ascii="Times New Roman" w:hAnsi="Times New Roman"/>
          <w:color w:val="000000" w:themeColor="text1"/>
          <w:spacing w:val="-7"/>
          <w:sz w:val="28"/>
          <w:szCs w:val="28"/>
          <w:lang w:eastAsia="en-US"/>
        </w:rPr>
        <w:t xml:space="preserve"> </w:t>
      </w:r>
      <w:r w:rsidR="00C70ADE" w:rsidRPr="00E129F0">
        <w:rPr>
          <w:rFonts w:ascii="Times New Roman" w:hAnsi="Times New Roman"/>
          <w:color w:val="000000" w:themeColor="text1"/>
          <w:sz w:val="28"/>
          <w:szCs w:val="28"/>
          <w:lang w:eastAsia="en-US"/>
        </w:rPr>
        <w:t>контакте</w:t>
      </w:r>
      <w:r w:rsidR="00C70ADE" w:rsidRPr="00E129F0">
        <w:rPr>
          <w:rFonts w:ascii="Times New Roman" w:hAnsi="Times New Roman"/>
          <w:color w:val="000000" w:themeColor="text1"/>
          <w:spacing w:val="-11"/>
          <w:sz w:val="28"/>
          <w:szCs w:val="28"/>
          <w:lang w:eastAsia="en-US"/>
        </w:rPr>
        <w:t xml:space="preserve"> </w:t>
      </w:r>
      <w:r w:rsidR="00C70ADE" w:rsidRPr="00E129F0">
        <w:rPr>
          <w:rFonts w:ascii="Times New Roman" w:hAnsi="Times New Roman"/>
          <w:color w:val="000000" w:themeColor="text1"/>
          <w:sz w:val="28"/>
          <w:szCs w:val="28"/>
          <w:lang w:eastAsia="en-US"/>
        </w:rPr>
        <w:t>и</w:t>
      </w:r>
      <w:r w:rsidR="00C70ADE" w:rsidRPr="00E129F0">
        <w:rPr>
          <w:rFonts w:ascii="Times New Roman" w:hAnsi="Times New Roman"/>
          <w:color w:val="000000" w:themeColor="text1"/>
          <w:spacing w:val="-8"/>
          <w:sz w:val="28"/>
          <w:szCs w:val="28"/>
          <w:lang w:eastAsia="en-US"/>
        </w:rPr>
        <w:t xml:space="preserve"> </w:t>
      </w:r>
      <w:r w:rsidR="00C70ADE" w:rsidRPr="00E129F0">
        <w:rPr>
          <w:rFonts w:ascii="Times New Roman" w:hAnsi="Times New Roman"/>
          <w:color w:val="000000" w:themeColor="text1"/>
          <w:sz w:val="28"/>
          <w:szCs w:val="28"/>
          <w:lang w:eastAsia="en-US"/>
        </w:rPr>
        <w:t>взаимодействии.</w:t>
      </w:r>
      <w:r w:rsidR="00C70ADE" w:rsidRPr="00E129F0">
        <w:rPr>
          <w:rFonts w:ascii="Times New Roman" w:hAnsi="Times New Roman"/>
          <w:color w:val="000000" w:themeColor="text1"/>
          <w:spacing w:val="-7"/>
          <w:sz w:val="28"/>
          <w:szCs w:val="28"/>
          <w:lang w:eastAsia="en-US"/>
        </w:rPr>
        <w:t xml:space="preserve"> </w:t>
      </w:r>
      <w:r w:rsidR="00C70ADE" w:rsidRPr="00E129F0">
        <w:rPr>
          <w:rFonts w:ascii="Times New Roman" w:hAnsi="Times New Roman"/>
          <w:color w:val="000000" w:themeColor="text1"/>
          <w:sz w:val="28"/>
          <w:szCs w:val="28"/>
          <w:lang w:eastAsia="en-US"/>
        </w:rPr>
        <w:t>Кроме</w:t>
      </w:r>
      <w:r w:rsidR="00C70ADE" w:rsidRPr="00E129F0">
        <w:rPr>
          <w:rFonts w:ascii="Times New Roman" w:hAnsi="Times New Roman"/>
          <w:color w:val="000000" w:themeColor="text1"/>
          <w:spacing w:val="-11"/>
          <w:sz w:val="28"/>
          <w:szCs w:val="28"/>
          <w:lang w:eastAsia="en-US"/>
        </w:rPr>
        <w:t xml:space="preserve"> </w:t>
      </w:r>
      <w:r w:rsidR="00C70ADE" w:rsidRPr="00E129F0">
        <w:rPr>
          <w:rFonts w:ascii="Times New Roman" w:hAnsi="Times New Roman"/>
          <w:color w:val="000000" w:themeColor="text1"/>
          <w:sz w:val="28"/>
          <w:szCs w:val="28"/>
          <w:lang w:eastAsia="en-US"/>
        </w:rPr>
        <w:t>этого, их</w:t>
      </w:r>
      <w:r w:rsidR="00C70ADE" w:rsidRPr="00E129F0">
        <w:rPr>
          <w:rFonts w:ascii="Times New Roman" w:hAnsi="Times New Roman"/>
          <w:color w:val="000000" w:themeColor="text1"/>
          <w:spacing w:val="80"/>
          <w:sz w:val="28"/>
          <w:szCs w:val="28"/>
          <w:lang w:eastAsia="en-US"/>
        </w:rPr>
        <w:t xml:space="preserve"> </w:t>
      </w:r>
      <w:r w:rsidR="00C70ADE" w:rsidRPr="00E129F0">
        <w:rPr>
          <w:rFonts w:ascii="Times New Roman" w:hAnsi="Times New Roman"/>
          <w:color w:val="000000" w:themeColor="text1"/>
          <w:sz w:val="28"/>
          <w:szCs w:val="28"/>
          <w:lang w:eastAsia="en-US"/>
        </w:rPr>
        <w:t>объединяет</w:t>
      </w:r>
      <w:r w:rsidR="00C70ADE" w:rsidRPr="00E129F0">
        <w:rPr>
          <w:rFonts w:ascii="Times New Roman" w:hAnsi="Times New Roman"/>
          <w:color w:val="000000" w:themeColor="text1"/>
          <w:spacing w:val="80"/>
          <w:sz w:val="28"/>
          <w:szCs w:val="28"/>
          <w:lang w:eastAsia="en-US"/>
        </w:rPr>
        <w:t xml:space="preserve"> </w:t>
      </w:r>
      <w:r w:rsidR="00C70ADE" w:rsidRPr="00E129F0">
        <w:rPr>
          <w:rFonts w:ascii="Times New Roman" w:hAnsi="Times New Roman"/>
          <w:color w:val="000000" w:themeColor="text1"/>
          <w:sz w:val="28"/>
          <w:szCs w:val="28"/>
          <w:lang w:eastAsia="en-US"/>
        </w:rPr>
        <w:t>логическая</w:t>
      </w:r>
      <w:r w:rsidR="00C70ADE" w:rsidRPr="00E129F0">
        <w:rPr>
          <w:rFonts w:ascii="Times New Roman" w:hAnsi="Times New Roman"/>
          <w:color w:val="000000" w:themeColor="text1"/>
          <w:spacing w:val="80"/>
          <w:sz w:val="28"/>
          <w:szCs w:val="28"/>
          <w:lang w:eastAsia="en-US"/>
        </w:rPr>
        <w:t xml:space="preserve"> </w:t>
      </w:r>
      <w:r w:rsidR="00C70ADE" w:rsidRPr="00E129F0">
        <w:rPr>
          <w:rFonts w:ascii="Times New Roman" w:hAnsi="Times New Roman"/>
          <w:color w:val="000000" w:themeColor="text1"/>
          <w:sz w:val="28"/>
          <w:szCs w:val="28"/>
          <w:lang w:eastAsia="en-US"/>
        </w:rPr>
        <w:t>составляющая,</w:t>
      </w:r>
      <w:r w:rsidR="00C70ADE" w:rsidRPr="00E129F0">
        <w:rPr>
          <w:rFonts w:ascii="Times New Roman" w:hAnsi="Times New Roman"/>
          <w:color w:val="000000" w:themeColor="text1"/>
          <w:spacing w:val="80"/>
          <w:sz w:val="28"/>
          <w:szCs w:val="28"/>
          <w:lang w:eastAsia="en-US"/>
        </w:rPr>
        <w:t xml:space="preserve"> </w:t>
      </w:r>
      <w:r w:rsidR="00C70ADE" w:rsidRPr="00E129F0">
        <w:rPr>
          <w:rFonts w:ascii="Times New Roman" w:hAnsi="Times New Roman"/>
          <w:color w:val="000000" w:themeColor="text1"/>
          <w:sz w:val="28"/>
          <w:szCs w:val="28"/>
          <w:lang w:eastAsia="en-US"/>
        </w:rPr>
        <w:t>традиционно</w:t>
      </w:r>
      <w:r w:rsidR="00C70ADE" w:rsidRPr="00E129F0">
        <w:rPr>
          <w:rFonts w:ascii="Times New Roman" w:hAnsi="Times New Roman"/>
          <w:color w:val="000000" w:themeColor="text1"/>
          <w:spacing w:val="80"/>
          <w:sz w:val="28"/>
          <w:szCs w:val="28"/>
          <w:lang w:eastAsia="en-US"/>
        </w:rPr>
        <w:t xml:space="preserve"> </w:t>
      </w:r>
      <w:r w:rsidR="00C70ADE" w:rsidRPr="00E129F0">
        <w:rPr>
          <w:rFonts w:ascii="Times New Roman" w:hAnsi="Times New Roman"/>
          <w:color w:val="000000" w:themeColor="text1"/>
          <w:sz w:val="28"/>
          <w:szCs w:val="28"/>
          <w:lang w:eastAsia="en-US"/>
        </w:rPr>
        <w:t>присущая</w:t>
      </w:r>
      <w:r w:rsidR="00C70ADE" w:rsidRPr="00E129F0">
        <w:rPr>
          <w:rFonts w:ascii="Times New Roman" w:hAnsi="Times New Roman"/>
          <w:color w:val="000000" w:themeColor="text1"/>
          <w:spacing w:val="80"/>
          <w:sz w:val="28"/>
          <w:szCs w:val="28"/>
          <w:lang w:eastAsia="en-US"/>
        </w:rPr>
        <w:t xml:space="preserve"> </w:t>
      </w:r>
      <w:r w:rsidR="00C70ADE" w:rsidRPr="00E129F0">
        <w:rPr>
          <w:rFonts w:ascii="Times New Roman" w:hAnsi="Times New Roman"/>
          <w:color w:val="000000" w:themeColor="text1"/>
          <w:sz w:val="28"/>
          <w:szCs w:val="28"/>
          <w:lang w:eastAsia="en-US"/>
        </w:rPr>
        <w:t xml:space="preserve">математике и пронизывающая все математические курсы и содержательные линии. Сформулированное во ФГОС СОО требование </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 xml:space="preserve">умение оперировать понятиями: определение, аксиома, теорема, следствие, свойство, признак, доказательство, </w:t>
      </w:r>
      <w:r w:rsidR="00C70ADE" w:rsidRPr="00E129F0">
        <w:rPr>
          <w:rFonts w:ascii="Times New Roman" w:hAnsi="Times New Roman"/>
          <w:color w:val="000000" w:themeColor="text1"/>
          <w:spacing w:val="-2"/>
          <w:sz w:val="28"/>
          <w:szCs w:val="28"/>
          <w:lang w:eastAsia="en-US"/>
        </w:rPr>
        <w:t>равносильные</w:t>
      </w:r>
      <w:r w:rsidR="00C70ADE" w:rsidRPr="00E129F0">
        <w:rPr>
          <w:rFonts w:ascii="Times New Roman" w:hAnsi="Times New Roman"/>
          <w:color w:val="000000" w:themeColor="text1"/>
          <w:spacing w:val="-4"/>
          <w:sz w:val="28"/>
          <w:szCs w:val="28"/>
          <w:lang w:eastAsia="en-US"/>
        </w:rPr>
        <w:t xml:space="preserve"> </w:t>
      </w:r>
      <w:r w:rsidR="00C70ADE" w:rsidRPr="00E129F0">
        <w:rPr>
          <w:rFonts w:ascii="Times New Roman" w:hAnsi="Times New Roman"/>
          <w:color w:val="000000" w:themeColor="text1"/>
          <w:spacing w:val="-2"/>
          <w:sz w:val="28"/>
          <w:szCs w:val="28"/>
          <w:lang w:eastAsia="en-US"/>
        </w:rPr>
        <w:t>формулировки, умение</w:t>
      </w:r>
      <w:r w:rsidR="00C70ADE" w:rsidRPr="00E129F0">
        <w:rPr>
          <w:rFonts w:ascii="Times New Roman" w:hAnsi="Times New Roman"/>
          <w:color w:val="000000" w:themeColor="text1"/>
          <w:spacing w:val="-10"/>
          <w:sz w:val="28"/>
          <w:szCs w:val="28"/>
          <w:lang w:eastAsia="en-US"/>
        </w:rPr>
        <w:t xml:space="preserve"> </w:t>
      </w:r>
      <w:r w:rsidR="00C70ADE" w:rsidRPr="00E129F0">
        <w:rPr>
          <w:rFonts w:ascii="Times New Roman" w:hAnsi="Times New Roman"/>
          <w:color w:val="000000" w:themeColor="text1"/>
          <w:spacing w:val="-2"/>
          <w:sz w:val="28"/>
          <w:szCs w:val="28"/>
          <w:lang w:eastAsia="en-US"/>
        </w:rPr>
        <w:t>формулировать обратное</w:t>
      </w:r>
      <w:r w:rsidR="00C70ADE" w:rsidRPr="00E129F0">
        <w:rPr>
          <w:rFonts w:ascii="Times New Roman" w:hAnsi="Times New Roman"/>
          <w:color w:val="000000" w:themeColor="text1"/>
          <w:spacing w:val="-10"/>
          <w:sz w:val="28"/>
          <w:szCs w:val="28"/>
          <w:lang w:eastAsia="en-US"/>
        </w:rPr>
        <w:t xml:space="preserve"> </w:t>
      </w:r>
      <w:r w:rsidR="00C70ADE" w:rsidRPr="00E129F0">
        <w:rPr>
          <w:rFonts w:ascii="Times New Roman" w:hAnsi="Times New Roman"/>
          <w:color w:val="000000" w:themeColor="text1"/>
          <w:spacing w:val="-2"/>
          <w:sz w:val="28"/>
          <w:szCs w:val="28"/>
          <w:lang w:eastAsia="en-US"/>
        </w:rPr>
        <w:t>и</w:t>
      </w:r>
      <w:r w:rsidR="00C70ADE" w:rsidRPr="00E129F0">
        <w:rPr>
          <w:rFonts w:ascii="Times New Roman" w:hAnsi="Times New Roman"/>
          <w:color w:val="000000" w:themeColor="text1"/>
          <w:spacing w:val="-7"/>
          <w:sz w:val="28"/>
          <w:szCs w:val="28"/>
          <w:lang w:eastAsia="en-US"/>
        </w:rPr>
        <w:t xml:space="preserve"> </w:t>
      </w:r>
      <w:r w:rsidR="00C70ADE" w:rsidRPr="00E129F0">
        <w:rPr>
          <w:rFonts w:ascii="Times New Roman" w:hAnsi="Times New Roman"/>
          <w:color w:val="000000" w:themeColor="text1"/>
          <w:spacing w:val="-2"/>
          <w:sz w:val="28"/>
          <w:szCs w:val="28"/>
          <w:lang w:eastAsia="en-US"/>
        </w:rPr>
        <w:t xml:space="preserve">противоположное </w:t>
      </w:r>
      <w:r w:rsidR="00C70ADE" w:rsidRPr="00E129F0">
        <w:rPr>
          <w:rFonts w:ascii="Times New Roman" w:hAnsi="Times New Roman"/>
          <w:color w:val="000000" w:themeColor="text1"/>
          <w:sz w:val="28"/>
          <w:szCs w:val="28"/>
          <w:lang w:eastAsia="en-US"/>
        </w:rPr>
        <w:t>утверждение,</w:t>
      </w:r>
      <w:r w:rsidR="00C70ADE" w:rsidRPr="00E129F0">
        <w:rPr>
          <w:rFonts w:ascii="Times New Roman" w:hAnsi="Times New Roman"/>
          <w:color w:val="000000" w:themeColor="text1"/>
          <w:spacing w:val="69"/>
          <w:sz w:val="28"/>
          <w:szCs w:val="28"/>
          <w:lang w:eastAsia="en-US"/>
        </w:rPr>
        <w:t xml:space="preserve">  </w:t>
      </w:r>
      <w:r w:rsidR="00C70ADE" w:rsidRPr="00E129F0">
        <w:rPr>
          <w:rFonts w:ascii="Times New Roman" w:hAnsi="Times New Roman"/>
          <w:color w:val="000000" w:themeColor="text1"/>
          <w:sz w:val="28"/>
          <w:szCs w:val="28"/>
          <w:lang w:eastAsia="en-US"/>
        </w:rPr>
        <w:t>приводить</w:t>
      </w:r>
      <w:r w:rsidR="00C70ADE" w:rsidRPr="00E129F0">
        <w:rPr>
          <w:rFonts w:ascii="Times New Roman" w:hAnsi="Times New Roman"/>
          <w:color w:val="000000" w:themeColor="text1"/>
          <w:spacing w:val="68"/>
          <w:sz w:val="28"/>
          <w:szCs w:val="28"/>
          <w:lang w:eastAsia="en-US"/>
        </w:rPr>
        <w:t xml:space="preserve">  </w:t>
      </w:r>
      <w:r w:rsidR="00C70ADE" w:rsidRPr="00E129F0">
        <w:rPr>
          <w:rFonts w:ascii="Times New Roman" w:hAnsi="Times New Roman"/>
          <w:color w:val="000000" w:themeColor="text1"/>
          <w:sz w:val="28"/>
          <w:szCs w:val="28"/>
          <w:lang w:eastAsia="en-US"/>
        </w:rPr>
        <w:t>примеры</w:t>
      </w:r>
      <w:r w:rsidR="00C70ADE" w:rsidRPr="00E129F0">
        <w:rPr>
          <w:rFonts w:ascii="Times New Roman" w:hAnsi="Times New Roman"/>
          <w:color w:val="000000" w:themeColor="text1"/>
          <w:spacing w:val="68"/>
          <w:sz w:val="28"/>
          <w:szCs w:val="28"/>
          <w:lang w:eastAsia="en-US"/>
        </w:rPr>
        <w:t xml:space="preserve">  </w:t>
      </w:r>
      <w:r w:rsidR="00C70ADE" w:rsidRPr="00E129F0">
        <w:rPr>
          <w:rFonts w:ascii="Times New Roman" w:hAnsi="Times New Roman"/>
          <w:color w:val="000000" w:themeColor="text1"/>
          <w:sz w:val="28"/>
          <w:szCs w:val="28"/>
          <w:lang w:eastAsia="en-US"/>
        </w:rPr>
        <w:t>и</w:t>
      </w:r>
      <w:r w:rsidR="00C70ADE" w:rsidRPr="00E129F0">
        <w:rPr>
          <w:rFonts w:ascii="Times New Roman" w:hAnsi="Times New Roman"/>
          <w:color w:val="000000" w:themeColor="text1"/>
          <w:spacing w:val="69"/>
          <w:sz w:val="28"/>
          <w:szCs w:val="28"/>
          <w:lang w:eastAsia="en-US"/>
        </w:rPr>
        <w:t xml:space="preserve">  </w:t>
      </w:r>
      <w:r w:rsidR="00C70ADE" w:rsidRPr="00E129F0">
        <w:rPr>
          <w:rFonts w:ascii="Times New Roman" w:hAnsi="Times New Roman"/>
          <w:color w:val="000000" w:themeColor="text1"/>
          <w:sz w:val="28"/>
          <w:szCs w:val="28"/>
          <w:lang w:eastAsia="en-US"/>
        </w:rPr>
        <w:t>контрпримеры,</w:t>
      </w:r>
      <w:r w:rsidR="00C70ADE" w:rsidRPr="00E129F0">
        <w:rPr>
          <w:rFonts w:ascii="Times New Roman" w:hAnsi="Times New Roman"/>
          <w:color w:val="000000" w:themeColor="text1"/>
          <w:spacing w:val="69"/>
          <w:sz w:val="28"/>
          <w:szCs w:val="28"/>
          <w:lang w:eastAsia="en-US"/>
        </w:rPr>
        <w:t xml:space="preserve">  </w:t>
      </w:r>
      <w:r w:rsidR="00C70ADE" w:rsidRPr="00E129F0">
        <w:rPr>
          <w:rFonts w:ascii="Times New Roman" w:hAnsi="Times New Roman"/>
          <w:color w:val="000000" w:themeColor="text1"/>
          <w:sz w:val="28"/>
          <w:szCs w:val="28"/>
          <w:lang w:eastAsia="en-US"/>
        </w:rPr>
        <w:t>использовать</w:t>
      </w:r>
      <w:r w:rsidR="00C70ADE" w:rsidRPr="00E129F0">
        <w:rPr>
          <w:rFonts w:ascii="Times New Roman" w:hAnsi="Times New Roman"/>
          <w:color w:val="000000" w:themeColor="text1"/>
          <w:spacing w:val="69"/>
          <w:sz w:val="28"/>
          <w:szCs w:val="28"/>
          <w:lang w:eastAsia="en-US"/>
        </w:rPr>
        <w:t xml:space="preserve">  </w:t>
      </w:r>
      <w:r w:rsidR="00C70ADE" w:rsidRPr="00E129F0">
        <w:rPr>
          <w:rFonts w:ascii="Times New Roman" w:hAnsi="Times New Roman"/>
          <w:color w:val="000000" w:themeColor="text1"/>
          <w:spacing w:val="-2"/>
          <w:sz w:val="28"/>
          <w:szCs w:val="28"/>
          <w:lang w:eastAsia="en-US"/>
        </w:rPr>
        <w:t>метод</w:t>
      </w:r>
      <w:r w:rsidR="00C70ADE" w:rsidRPr="00E129F0">
        <w:rPr>
          <w:rFonts w:ascii="Times New Roman" w:hAnsi="Times New Roman"/>
          <w:color w:val="000000" w:themeColor="text1"/>
          <w:sz w:val="28"/>
          <w:szCs w:val="28"/>
          <w:lang w:eastAsia="en-US"/>
        </w:rPr>
        <w:t xml:space="preserve"> математической индукции, проводить доказательные рассуждения при решении задач, оценивать логическую правильность рассуждений</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 xml:space="preserve">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303BE7F4" w14:textId="01252000" w:rsidR="00C70ADE" w:rsidRPr="00E129F0" w:rsidRDefault="00C70ADE" w:rsidP="00C70ADE">
      <w:pPr>
        <w:widowControl w:val="0"/>
        <w:autoSpaceDE w:val="0"/>
        <w:autoSpaceDN w:val="0"/>
        <w:spacing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атемати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в рамках трех учеб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урсов:</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лгебр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чал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атематическ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нализ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еометр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053E5842" w14:textId="7A2F0B32" w:rsidR="00C70ADE" w:rsidRPr="00E129F0" w:rsidRDefault="0016536B" w:rsidP="00C70ADE">
      <w:pPr>
        <w:widowControl w:val="0"/>
        <w:autoSpaceDE w:val="0"/>
        <w:autoSpaceDN w:val="0"/>
        <w:spacing w:after="0"/>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Вероятность и статистика</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 Формирование логических умений осуществляется на</w:t>
      </w:r>
      <w:r w:rsidR="00C70ADE" w:rsidRPr="00E129F0">
        <w:rPr>
          <w:rFonts w:ascii="Times New Roman" w:hAnsi="Times New Roman"/>
          <w:color w:val="000000" w:themeColor="text1"/>
          <w:spacing w:val="80"/>
          <w:sz w:val="28"/>
          <w:szCs w:val="28"/>
          <w:lang w:eastAsia="en-US"/>
        </w:rPr>
        <w:t xml:space="preserve"> </w:t>
      </w:r>
      <w:r w:rsidR="00C70ADE" w:rsidRPr="00E129F0">
        <w:rPr>
          <w:rFonts w:ascii="Times New Roman" w:hAnsi="Times New Roman"/>
          <w:color w:val="000000" w:themeColor="text1"/>
          <w:sz w:val="28"/>
          <w:szCs w:val="28"/>
          <w:lang w:eastAsia="en-US"/>
        </w:rPr>
        <w:t>протяжении</w:t>
      </w:r>
      <w:r w:rsidR="00C70ADE" w:rsidRPr="00E129F0">
        <w:rPr>
          <w:rFonts w:ascii="Times New Roman" w:hAnsi="Times New Roman"/>
          <w:color w:val="000000" w:themeColor="text1"/>
          <w:spacing w:val="80"/>
          <w:sz w:val="28"/>
          <w:szCs w:val="28"/>
          <w:lang w:eastAsia="en-US"/>
        </w:rPr>
        <w:t xml:space="preserve"> </w:t>
      </w:r>
      <w:r w:rsidR="00C70ADE" w:rsidRPr="00E129F0">
        <w:rPr>
          <w:rFonts w:ascii="Times New Roman" w:hAnsi="Times New Roman"/>
          <w:color w:val="000000" w:themeColor="text1"/>
          <w:sz w:val="28"/>
          <w:szCs w:val="28"/>
          <w:lang w:eastAsia="en-US"/>
        </w:rPr>
        <w:t>всех</w:t>
      </w:r>
      <w:r w:rsidR="00C70ADE" w:rsidRPr="00E129F0">
        <w:rPr>
          <w:rFonts w:ascii="Times New Roman" w:hAnsi="Times New Roman"/>
          <w:color w:val="000000" w:themeColor="text1"/>
          <w:spacing w:val="80"/>
          <w:sz w:val="28"/>
          <w:szCs w:val="28"/>
          <w:lang w:eastAsia="en-US"/>
        </w:rPr>
        <w:t xml:space="preserve"> </w:t>
      </w:r>
      <w:r w:rsidR="00C70ADE" w:rsidRPr="00E129F0">
        <w:rPr>
          <w:rFonts w:ascii="Times New Roman" w:hAnsi="Times New Roman"/>
          <w:color w:val="000000" w:themeColor="text1"/>
          <w:sz w:val="28"/>
          <w:szCs w:val="28"/>
          <w:lang w:eastAsia="en-US"/>
        </w:rPr>
        <w:t>лет</w:t>
      </w:r>
      <w:r w:rsidR="00C70ADE" w:rsidRPr="00E129F0">
        <w:rPr>
          <w:rFonts w:ascii="Times New Roman" w:hAnsi="Times New Roman"/>
          <w:color w:val="000000" w:themeColor="text1"/>
          <w:spacing w:val="80"/>
          <w:sz w:val="28"/>
          <w:szCs w:val="28"/>
          <w:lang w:eastAsia="en-US"/>
        </w:rPr>
        <w:t xml:space="preserve"> </w:t>
      </w:r>
      <w:r w:rsidR="00C70ADE" w:rsidRPr="00E129F0">
        <w:rPr>
          <w:rFonts w:ascii="Times New Roman" w:hAnsi="Times New Roman"/>
          <w:color w:val="000000" w:themeColor="text1"/>
          <w:sz w:val="28"/>
          <w:szCs w:val="28"/>
          <w:lang w:eastAsia="en-US"/>
        </w:rPr>
        <w:t>обучения</w:t>
      </w:r>
      <w:r w:rsidR="00C70ADE" w:rsidRPr="00E129F0">
        <w:rPr>
          <w:rFonts w:ascii="Times New Roman" w:hAnsi="Times New Roman"/>
          <w:color w:val="000000" w:themeColor="text1"/>
          <w:spacing w:val="80"/>
          <w:sz w:val="28"/>
          <w:szCs w:val="28"/>
          <w:lang w:eastAsia="en-US"/>
        </w:rPr>
        <w:t xml:space="preserve"> </w:t>
      </w:r>
      <w:r w:rsidR="00C70ADE" w:rsidRPr="00E129F0">
        <w:rPr>
          <w:rFonts w:ascii="Times New Roman" w:hAnsi="Times New Roman"/>
          <w:color w:val="000000" w:themeColor="text1"/>
          <w:sz w:val="28"/>
          <w:szCs w:val="28"/>
          <w:lang w:eastAsia="en-US"/>
        </w:rPr>
        <w:t>на</w:t>
      </w:r>
      <w:r w:rsidR="00C70ADE" w:rsidRPr="00E129F0">
        <w:rPr>
          <w:rFonts w:ascii="Times New Roman" w:hAnsi="Times New Roman"/>
          <w:color w:val="000000" w:themeColor="text1"/>
          <w:spacing w:val="80"/>
          <w:sz w:val="28"/>
          <w:szCs w:val="28"/>
          <w:lang w:eastAsia="en-US"/>
        </w:rPr>
        <w:t xml:space="preserve"> </w:t>
      </w:r>
      <w:r w:rsidR="00C70ADE" w:rsidRPr="00E129F0">
        <w:rPr>
          <w:rFonts w:ascii="Times New Roman" w:hAnsi="Times New Roman"/>
          <w:color w:val="000000" w:themeColor="text1"/>
          <w:sz w:val="28"/>
          <w:szCs w:val="28"/>
          <w:lang w:eastAsia="en-US"/>
        </w:rPr>
        <w:t>уровне</w:t>
      </w:r>
      <w:r w:rsidR="00C70ADE" w:rsidRPr="00E129F0">
        <w:rPr>
          <w:rFonts w:ascii="Times New Roman" w:hAnsi="Times New Roman"/>
          <w:color w:val="000000" w:themeColor="text1"/>
          <w:spacing w:val="80"/>
          <w:sz w:val="28"/>
          <w:szCs w:val="28"/>
          <w:lang w:eastAsia="en-US"/>
        </w:rPr>
        <w:t xml:space="preserve"> </w:t>
      </w:r>
      <w:r w:rsidR="00C70ADE" w:rsidRPr="00E129F0">
        <w:rPr>
          <w:rFonts w:ascii="Times New Roman" w:hAnsi="Times New Roman"/>
          <w:color w:val="000000" w:themeColor="text1"/>
          <w:sz w:val="28"/>
          <w:szCs w:val="28"/>
          <w:lang w:eastAsia="en-US"/>
        </w:rPr>
        <w:t>среднего</w:t>
      </w:r>
      <w:r w:rsidR="00C70ADE" w:rsidRPr="00E129F0">
        <w:rPr>
          <w:rFonts w:ascii="Times New Roman" w:hAnsi="Times New Roman"/>
          <w:color w:val="000000" w:themeColor="text1"/>
          <w:spacing w:val="71"/>
          <w:w w:val="150"/>
          <w:sz w:val="28"/>
          <w:szCs w:val="28"/>
          <w:lang w:eastAsia="en-US"/>
        </w:rPr>
        <w:t xml:space="preserve"> </w:t>
      </w:r>
      <w:r w:rsidR="00C70ADE" w:rsidRPr="00E129F0">
        <w:rPr>
          <w:rFonts w:ascii="Times New Roman" w:hAnsi="Times New Roman"/>
          <w:color w:val="000000" w:themeColor="text1"/>
          <w:sz w:val="28"/>
          <w:szCs w:val="28"/>
          <w:lang w:eastAsia="en-US"/>
        </w:rPr>
        <w:t>общего</w:t>
      </w:r>
      <w:r w:rsidR="00C70ADE" w:rsidRPr="00E129F0">
        <w:rPr>
          <w:rFonts w:ascii="Times New Roman" w:hAnsi="Times New Roman"/>
          <w:color w:val="000000" w:themeColor="text1"/>
          <w:spacing w:val="80"/>
          <w:sz w:val="28"/>
          <w:szCs w:val="28"/>
          <w:lang w:eastAsia="en-US"/>
        </w:rPr>
        <w:t xml:space="preserve"> </w:t>
      </w:r>
      <w:r w:rsidR="00C70ADE" w:rsidRPr="00E129F0">
        <w:rPr>
          <w:rFonts w:ascii="Times New Roman" w:hAnsi="Times New Roman"/>
          <w:color w:val="000000" w:themeColor="text1"/>
          <w:sz w:val="28"/>
          <w:szCs w:val="28"/>
          <w:lang w:eastAsia="en-US"/>
        </w:rPr>
        <w:t>образования,</w:t>
      </w:r>
      <w:r w:rsidR="00C70ADE" w:rsidRPr="00E129F0">
        <w:rPr>
          <w:rFonts w:ascii="Times New Roman" w:hAnsi="Times New Roman"/>
          <w:color w:val="000000" w:themeColor="text1"/>
          <w:spacing w:val="80"/>
          <w:sz w:val="28"/>
          <w:szCs w:val="28"/>
          <w:lang w:eastAsia="en-US"/>
        </w:rPr>
        <w:t xml:space="preserve"> </w:t>
      </w:r>
      <w:r w:rsidR="00C70ADE" w:rsidRPr="00E129F0">
        <w:rPr>
          <w:rFonts w:ascii="Times New Roman" w:hAnsi="Times New Roman"/>
          <w:color w:val="000000" w:themeColor="text1"/>
          <w:sz w:val="28"/>
          <w:szCs w:val="28"/>
          <w:lang w:eastAsia="en-US"/>
        </w:rPr>
        <w:t xml:space="preserve">а элементы логики включаются в содержание всех названных выше учебных </w:t>
      </w:r>
      <w:r w:rsidR="00C70ADE" w:rsidRPr="00E129F0">
        <w:rPr>
          <w:rFonts w:ascii="Times New Roman" w:hAnsi="Times New Roman"/>
          <w:color w:val="000000" w:themeColor="text1"/>
          <w:spacing w:val="-2"/>
          <w:sz w:val="28"/>
          <w:szCs w:val="28"/>
          <w:lang w:eastAsia="en-US"/>
        </w:rPr>
        <w:t>курсов.</w:t>
      </w:r>
    </w:p>
    <w:p w14:paraId="43CC7C92" w14:textId="77777777" w:rsidR="00C70ADE" w:rsidRPr="00E129F0" w:rsidRDefault="00C70ADE" w:rsidP="00C70ADE">
      <w:pPr>
        <w:widowControl w:val="0"/>
        <w:autoSpaceDE w:val="0"/>
        <w:autoSpaceDN w:val="0"/>
        <w:spacing w:after="0"/>
        <w:ind w:right="13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ее число часов, рекомендованных для изучения математики, – 544 час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10</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класс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272</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час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8</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часо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еделю),</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11</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класс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272</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час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8</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часо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еделю).</w:t>
      </w:r>
    </w:p>
    <w:p w14:paraId="16D3C768" w14:textId="77777777" w:rsidR="00C70ADE" w:rsidRPr="00E129F0" w:rsidRDefault="00C70ADE" w:rsidP="00C70ADE">
      <w:pPr>
        <w:widowControl w:val="0"/>
        <w:autoSpaceDE w:val="0"/>
        <w:autoSpaceDN w:val="0"/>
        <w:spacing w:after="0"/>
        <w:ind w:right="13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зможна корректировка общего числа часов, рекомендованных для изучения предмет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дивидуаль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дход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разователь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ганизац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66"/>
          <w:w w:val="150"/>
          <w:sz w:val="28"/>
          <w:szCs w:val="28"/>
          <w:lang w:eastAsia="en-US"/>
        </w:rPr>
        <w:t xml:space="preserve"> </w:t>
      </w:r>
      <w:r w:rsidRPr="00E129F0">
        <w:rPr>
          <w:rFonts w:ascii="Times New Roman" w:hAnsi="Times New Roman"/>
          <w:color w:val="000000" w:themeColor="text1"/>
          <w:sz w:val="28"/>
          <w:szCs w:val="28"/>
          <w:lang w:eastAsia="en-US"/>
        </w:rPr>
        <w:t>углубленному</w:t>
      </w:r>
      <w:r w:rsidRPr="00E129F0">
        <w:rPr>
          <w:rFonts w:ascii="Times New Roman" w:hAnsi="Times New Roman"/>
          <w:color w:val="000000" w:themeColor="text1"/>
          <w:spacing w:val="58"/>
          <w:w w:val="150"/>
          <w:sz w:val="28"/>
          <w:szCs w:val="28"/>
          <w:lang w:eastAsia="en-US"/>
        </w:rPr>
        <w:t xml:space="preserve"> </w:t>
      </w:r>
      <w:r w:rsidRPr="00E129F0">
        <w:rPr>
          <w:rFonts w:ascii="Times New Roman" w:hAnsi="Times New Roman"/>
          <w:color w:val="000000" w:themeColor="text1"/>
          <w:sz w:val="28"/>
          <w:szCs w:val="28"/>
          <w:lang w:eastAsia="en-US"/>
        </w:rPr>
        <w:t>изучению</w:t>
      </w:r>
      <w:r w:rsidRPr="00E129F0">
        <w:rPr>
          <w:rFonts w:ascii="Times New Roman" w:hAnsi="Times New Roman"/>
          <w:color w:val="000000" w:themeColor="text1"/>
          <w:spacing w:val="67"/>
          <w:w w:val="150"/>
          <w:sz w:val="28"/>
          <w:szCs w:val="28"/>
          <w:lang w:eastAsia="en-US"/>
        </w:rPr>
        <w:t xml:space="preserve"> </w:t>
      </w:r>
      <w:r w:rsidRPr="00E129F0">
        <w:rPr>
          <w:rFonts w:ascii="Times New Roman" w:hAnsi="Times New Roman"/>
          <w:color w:val="000000" w:themeColor="text1"/>
          <w:sz w:val="28"/>
          <w:szCs w:val="28"/>
          <w:lang w:eastAsia="en-US"/>
        </w:rPr>
        <w:t>математики,</w:t>
      </w:r>
      <w:r w:rsidRPr="00E129F0">
        <w:rPr>
          <w:rFonts w:ascii="Times New Roman" w:hAnsi="Times New Roman"/>
          <w:color w:val="000000" w:themeColor="text1"/>
          <w:spacing w:val="69"/>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5"/>
          <w:w w:val="150"/>
          <w:sz w:val="28"/>
          <w:szCs w:val="28"/>
          <w:lang w:eastAsia="en-US"/>
        </w:rPr>
        <w:t xml:space="preserve"> </w:t>
      </w:r>
      <w:r w:rsidRPr="00E129F0">
        <w:rPr>
          <w:rFonts w:ascii="Times New Roman" w:hAnsi="Times New Roman"/>
          <w:color w:val="000000" w:themeColor="text1"/>
          <w:sz w:val="28"/>
          <w:szCs w:val="28"/>
          <w:lang w:eastAsia="en-US"/>
        </w:rPr>
        <w:t>рамках</w:t>
      </w:r>
      <w:r w:rsidRPr="00E129F0">
        <w:rPr>
          <w:rFonts w:ascii="Times New Roman" w:hAnsi="Times New Roman"/>
          <w:color w:val="000000" w:themeColor="text1"/>
          <w:spacing w:val="65"/>
          <w:w w:val="150"/>
          <w:sz w:val="28"/>
          <w:szCs w:val="28"/>
          <w:lang w:eastAsia="en-US"/>
        </w:rPr>
        <w:t xml:space="preserve"> </w:t>
      </w:r>
      <w:r w:rsidRPr="00E129F0">
        <w:rPr>
          <w:rFonts w:ascii="Times New Roman" w:hAnsi="Times New Roman"/>
          <w:color w:val="000000" w:themeColor="text1"/>
          <w:sz w:val="28"/>
          <w:szCs w:val="28"/>
          <w:lang w:eastAsia="en-US"/>
        </w:rPr>
        <w:t>соблюдения</w:t>
      </w:r>
      <w:r w:rsidRPr="00E129F0">
        <w:rPr>
          <w:rFonts w:ascii="Times New Roman" w:hAnsi="Times New Roman"/>
          <w:color w:val="000000" w:themeColor="text1"/>
          <w:spacing w:val="69"/>
          <w:w w:val="150"/>
          <w:sz w:val="28"/>
          <w:szCs w:val="28"/>
          <w:lang w:eastAsia="en-US"/>
        </w:rPr>
        <w:t xml:space="preserve"> </w:t>
      </w:r>
      <w:r w:rsidRPr="00E129F0">
        <w:rPr>
          <w:rFonts w:ascii="Times New Roman" w:hAnsi="Times New Roman"/>
          <w:color w:val="000000" w:themeColor="text1"/>
          <w:spacing w:val="-2"/>
          <w:sz w:val="28"/>
          <w:szCs w:val="28"/>
          <w:lang w:eastAsia="en-US"/>
        </w:rPr>
        <w:t>гигиенических</w:t>
      </w:r>
      <w:r w:rsidRPr="00E129F0">
        <w:rPr>
          <w:rFonts w:ascii="Times New Roman" w:hAnsi="Times New Roman"/>
          <w:color w:val="000000" w:themeColor="text1"/>
          <w:sz w:val="28"/>
          <w:szCs w:val="28"/>
          <w:lang w:eastAsia="en-US"/>
        </w:rPr>
        <w:t xml:space="preserve"> нормативо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недельн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бразовательн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нагрузке.</w:t>
      </w:r>
    </w:p>
    <w:p w14:paraId="55959681" w14:textId="77777777" w:rsidR="00C70ADE" w:rsidRPr="00E129F0" w:rsidRDefault="00C70ADE" w:rsidP="00C70ADE">
      <w:pPr>
        <w:widowControl w:val="0"/>
        <w:autoSpaceDE w:val="0"/>
        <w:autoSpaceDN w:val="0"/>
        <w:spacing w:after="0" w:line="320" w:lineRule="exact"/>
        <w:ind w:firstLine="567"/>
        <w:jc w:val="both"/>
        <w:rPr>
          <w:rFonts w:ascii="Times New Roman" w:hAnsi="Times New Roman"/>
          <w:color w:val="000000" w:themeColor="text1"/>
          <w:sz w:val="28"/>
          <w:szCs w:val="28"/>
          <w:lang w:eastAsia="en-US"/>
        </w:rPr>
        <w:sectPr w:rsidR="00C70ADE" w:rsidRPr="00E129F0">
          <w:headerReference w:type="default" r:id="rId23"/>
          <w:pgSz w:w="11910" w:h="16850"/>
          <w:pgMar w:top="1140" w:right="708" w:bottom="940" w:left="992" w:header="710" w:footer="755" w:gutter="0"/>
          <w:cols w:space="720"/>
        </w:sectPr>
      </w:pPr>
    </w:p>
    <w:p w14:paraId="66BBB5C4" w14:textId="77777777" w:rsidR="00C70ADE" w:rsidRPr="00E129F0" w:rsidRDefault="00C70ADE" w:rsidP="00C70ADE">
      <w:pPr>
        <w:widowControl w:val="0"/>
        <w:autoSpaceDE w:val="0"/>
        <w:autoSpaceDN w:val="0"/>
        <w:spacing w:before="86"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ЛАНИРУЕМЫЕ</w:t>
      </w:r>
      <w:r w:rsidRPr="00E129F0">
        <w:rPr>
          <w:rFonts w:ascii="Times New Roman" w:hAnsi="Times New Roman"/>
          <w:b/>
          <w:color w:val="000000" w:themeColor="text1"/>
          <w:spacing w:val="-15"/>
          <w:sz w:val="28"/>
          <w:lang w:eastAsia="en-US"/>
        </w:rPr>
        <w:t xml:space="preserve"> </w:t>
      </w:r>
      <w:r w:rsidRPr="00E129F0">
        <w:rPr>
          <w:rFonts w:ascii="Times New Roman" w:hAnsi="Times New Roman"/>
          <w:b/>
          <w:color w:val="000000" w:themeColor="text1"/>
          <w:sz w:val="28"/>
          <w:lang w:eastAsia="en-US"/>
        </w:rPr>
        <w:t>РЕЗУЛЬТАТЫ</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z w:val="28"/>
          <w:lang w:eastAsia="en-US"/>
        </w:rPr>
        <w:t>ОСВОЕНИЯ</w:t>
      </w:r>
      <w:r w:rsidRPr="00E129F0">
        <w:rPr>
          <w:rFonts w:ascii="Times New Roman" w:hAnsi="Times New Roman"/>
          <w:b/>
          <w:color w:val="000000" w:themeColor="text1"/>
          <w:spacing w:val="-13"/>
          <w:sz w:val="28"/>
          <w:lang w:eastAsia="en-US"/>
        </w:rPr>
        <w:t xml:space="preserve"> </w:t>
      </w:r>
      <w:r w:rsidRPr="00E129F0">
        <w:rPr>
          <w:rFonts w:ascii="Times New Roman" w:hAnsi="Times New Roman"/>
          <w:b/>
          <w:color w:val="000000" w:themeColor="text1"/>
          <w:spacing w:val="-2"/>
          <w:sz w:val="28"/>
          <w:lang w:eastAsia="en-US"/>
        </w:rPr>
        <w:t>ПРОГРАММЫ</w:t>
      </w:r>
    </w:p>
    <w:p w14:paraId="4A39176A" w14:textId="77777777" w:rsidR="00C70ADE" w:rsidRPr="00E129F0" w:rsidRDefault="00C70ADE" w:rsidP="00C70ADE">
      <w:pPr>
        <w:widowControl w:val="0"/>
        <w:autoSpaceDE w:val="0"/>
        <w:autoSpaceDN w:val="0"/>
        <w:spacing w:before="24"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w:t>
      </w:r>
      <w:r w:rsidRPr="00E129F0">
        <w:rPr>
          <w:rFonts w:ascii="Times New Roman" w:hAnsi="Times New Roman"/>
          <w:b/>
          <w:color w:val="000000" w:themeColor="text1"/>
          <w:spacing w:val="-10"/>
          <w:sz w:val="28"/>
          <w:lang w:eastAsia="en-US"/>
        </w:rPr>
        <w:t xml:space="preserve"> </w:t>
      </w:r>
      <w:r w:rsidRPr="00E129F0">
        <w:rPr>
          <w:rFonts w:ascii="Times New Roman" w:hAnsi="Times New Roman"/>
          <w:b/>
          <w:color w:val="000000" w:themeColor="text1"/>
          <w:sz w:val="28"/>
          <w:lang w:eastAsia="en-US"/>
        </w:rPr>
        <w:t>МАТЕМАТИКЕ</w:t>
      </w:r>
      <w:r w:rsidRPr="00E129F0">
        <w:rPr>
          <w:rFonts w:ascii="Times New Roman" w:hAnsi="Times New Roman"/>
          <w:b/>
          <w:color w:val="000000" w:themeColor="text1"/>
          <w:spacing w:val="-5"/>
          <w:sz w:val="28"/>
          <w:lang w:eastAsia="en-US"/>
        </w:rPr>
        <w:t xml:space="preserve"> </w:t>
      </w:r>
      <w:r w:rsidRPr="00E129F0">
        <w:rPr>
          <w:rFonts w:ascii="Times New Roman" w:hAnsi="Times New Roman"/>
          <w:b/>
          <w:color w:val="000000" w:themeColor="text1"/>
          <w:sz w:val="28"/>
          <w:lang w:eastAsia="en-US"/>
        </w:rPr>
        <w:t>НА</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z w:val="28"/>
          <w:lang w:eastAsia="en-US"/>
        </w:rPr>
        <w:t>УРОВНЕ</w:t>
      </w:r>
      <w:r w:rsidRPr="00E129F0">
        <w:rPr>
          <w:rFonts w:ascii="Times New Roman" w:hAnsi="Times New Roman"/>
          <w:b/>
          <w:color w:val="000000" w:themeColor="text1"/>
          <w:spacing w:val="-1"/>
          <w:sz w:val="28"/>
          <w:lang w:eastAsia="en-US"/>
        </w:rPr>
        <w:t xml:space="preserve"> </w:t>
      </w:r>
      <w:r w:rsidRPr="00E129F0">
        <w:rPr>
          <w:rFonts w:ascii="Times New Roman" w:hAnsi="Times New Roman"/>
          <w:b/>
          <w:color w:val="000000" w:themeColor="text1"/>
          <w:sz w:val="28"/>
          <w:lang w:eastAsia="en-US"/>
        </w:rPr>
        <w:t>СРЕДНЕГО</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z w:val="28"/>
          <w:lang w:eastAsia="en-US"/>
        </w:rPr>
        <w:t xml:space="preserve">ОБЩЕГО </w:t>
      </w:r>
      <w:r w:rsidRPr="00E129F0">
        <w:rPr>
          <w:rFonts w:ascii="Times New Roman" w:hAnsi="Times New Roman"/>
          <w:b/>
          <w:color w:val="000000" w:themeColor="text1"/>
          <w:spacing w:val="-2"/>
          <w:sz w:val="28"/>
          <w:lang w:eastAsia="en-US"/>
        </w:rPr>
        <w:t>ОБРАЗОВАНИЯ</w:t>
      </w:r>
    </w:p>
    <w:p w14:paraId="0B4416FA" w14:textId="15005A35" w:rsidR="00C70ADE" w:rsidRPr="00E129F0" w:rsidRDefault="00000000" w:rsidP="00C70ADE">
      <w:pPr>
        <w:widowControl w:val="0"/>
        <w:autoSpaceDE w:val="0"/>
        <w:autoSpaceDN w:val="0"/>
        <w:spacing w:before="7" w:after="0" w:line="240" w:lineRule="auto"/>
        <w:ind w:firstLine="567"/>
        <w:rPr>
          <w:rFonts w:ascii="Times New Roman" w:hAnsi="Times New Roman"/>
          <w:b/>
          <w:color w:val="000000" w:themeColor="text1"/>
          <w:sz w:val="11"/>
          <w:szCs w:val="28"/>
          <w:lang w:eastAsia="en-US"/>
        </w:rPr>
      </w:pPr>
      <w:r>
        <w:rPr>
          <w:noProof/>
          <w:color w:val="000000" w:themeColor="text1"/>
        </w:rPr>
        <w:pict w14:anchorId="4B18E46F">
          <v:shape id="_x0000_s2082" style="position:absolute;left:0;text-align:left;margin-left:56.7pt;margin-top:7.9pt;width:498.75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633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" path="m,l6334125,e" filled="f" strokeweight=".1271mm">
            <v:path arrowok="t"/>
            <w10:wrap type="topAndBottom" anchorx="page"/>
          </v:shape>
        </w:pict>
      </w:r>
    </w:p>
    <w:p w14:paraId="4E3223A6" w14:textId="77777777" w:rsidR="00C70ADE" w:rsidRPr="00E129F0" w:rsidRDefault="00C70ADE" w:rsidP="00C70ADE">
      <w:pPr>
        <w:widowControl w:val="0"/>
        <w:autoSpaceDE w:val="0"/>
        <w:autoSpaceDN w:val="0"/>
        <w:spacing w:before="44" w:after="0" w:line="240" w:lineRule="auto"/>
        <w:ind w:firstLine="567"/>
        <w:rPr>
          <w:rFonts w:ascii="Times New Roman" w:hAnsi="Times New Roman"/>
          <w:b/>
          <w:color w:val="000000" w:themeColor="text1"/>
          <w:sz w:val="28"/>
          <w:szCs w:val="28"/>
          <w:lang w:eastAsia="en-US"/>
        </w:rPr>
      </w:pPr>
    </w:p>
    <w:p w14:paraId="748E854C"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ЛИЧНОСТНЫЕ РЕЗУЛЬТАТЫ</w:t>
      </w:r>
    </w:p>
    <w:p w14:paraId="1A9CA754"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гражданского воспитания:</w:t>
      </w:r>
    </w:p>
    <w:p w14:paraId="06CBF897" w14:textId="77777777" w:rsidR="00C70ADE" w:rsidRPr="00E129F0" w:rsidRDefault="00C70ADE" w:rsidP="00C70ADE">
      <w:pPr>
        <w:widowControl w:val="0"/>
        <w:autoSpaceDE w:val="0"/>
        <w:autoSpaceDN w:val="0"/>
        <w:spacing w:before="31"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ражданск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зиц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ающего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актив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ответственного члена российского общества, представление о математических основа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функционирова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труктур,</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явлени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оцедур</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5A0C7FBD"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патриотического воспитания:</w:t>
      </w:r>
    </w:p>
    <w:p w14:paraId="2C8D490F" w14:textId="77777777" w:rsidR="00C70ADE" w:rsidRPr="00E129F0" w:rsidRDefault="00C70ADE" w:rsidP="00C70ADE">
      <w:pPr>
        <w:widowControl w:val="0"/>
        <w:autoSpaceDE w:val="0"/>
        <w:autoSpaceDN w:val="0"/>
        <w:spacing w:before="30"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оссий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раждан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дентич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важения 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шлому</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стоящему</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оссийск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атематик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ценностно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ношение к достижениям российских математиков и российской математической школы, использование этих достижений в других науках, технологиях, сфера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pacing w:val="-2"/>
          <w:sz w:val="28"/>
          <w:szCs w:val="28"/>
          <w:lang w:eastAsia="en-US"/>
        </w:rPr>
        <w:t>экономики;</w:t>
      </w:r>
    </w:p>
    <w:p w14:paraId="43387E4B"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духовно-нравственного воспитания:</w:t>
      </w:r>
    </w:p>
    <w:p w14:paraId="6951E5C6" w14:textId="77777777" w:rsidR="00C70ADE" w:rsidRPr="00E129F0" w:rsidRDefault="00C70ADE" w:rsidP="00C70ADE">
      <w:pPr>
        <w:widowControl w:val="0"/>
        <w:autoSpaceDE w:val="0"/>
        <w:autoSpaceDN w:val="0"/>
        <w:spacing w:before="31"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еного, осознание личного вклада в построение устойчивого будущего;</w:t>
      </w:r>
    </w:p>
    <w:p w14:paraId="05E8D7AB"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эстетического воспитания:</w:t>
      </w:r>
    </w:p>
    <w:p w14:paraId="50A65C77" w14:textId="77777777" w:rsidR="00C70ADE" w:rsidRPr="00E129F0" w:rsidRDefault="00C70ADE" w:rsidP="00C70ADE">
      <w:pPr>
        <w:widowControl w:val="0"/>
        <w:autoSpaceDE w:val="0"/>
        <w:autoSpaceDN w:val="0"/>
        <w:spacing w:before="31" w:after="0" w:line="261"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стетическое отношение к миру, включая эстетику математических закономерносте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ъект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ешен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ссужден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осприимчивость к математическим аспектам различных видов искусства;</w:t>
      </w:r>
    </w:p>
    <w:p w14:paraId="1936148E"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физического воспитания:</w:t>
      </w:r>
    </w:p>
    <w:p w14:paraId="4ABF3E76" w14:textId="77777777" w:rsidR="00C70ADE" w:rsidRPr="00E129F0" w:rsidRDefault="00C70ADE" w:rsidP="00C70ADE">
      <w:pPr>
        <w:widowControl w:val="0"/>
        <w:autoSpaceDE w:val="0"/>
        <w:autoSpaceDN w:val="0"/>
        <w:spacing w:before="31"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25CC1B85"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трудового воспитания:</w:t>
      </w:r>
    </w:p>
    <w:p w14:paraId="22489150" w14:textId="77777777" w:rsidR="00C70ADE" w:rsidRPr="00E129F0" w:rsidRDefault="00C70ADE" w:rsidP="00C70ADE">
      <w:pPr>
        <w:widowControl w:val="0"/>
        <w:autoSpaceDE w:val="0"/>
        <w:autoSpaceDN w:val="0"/>
        <w:spacing w:before="31" w:after="0"/>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к труду, осознание ценности трудолюбия, интерес к различным сферам профессиональной деятельности, связанным с математикой и ее приложения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верш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ознанны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бор</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удущ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фессии 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еализовы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бствен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жизнен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лан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отовнос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 xml:space="preserve">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w:t>
      </w:r>
      <w:r w:rsidRPr="00E129F0">
        <w:rPr>
          <w:rFonts w:ascii="Times New Roman" w:hAnsi="Times New Roman"/>
          <w:color w:val="000000" w:themeColor="text1"/>
          <w:spacing w:val="-2"/>
          <w:sz w:val="28"/>
          <w:szCs w:val="28"/>
          <w:lang w:eastAsia="en-US"/>
        </w:rPr>
        <w:t>направленности;</w:t>
      </w:r>
    </w:p>
    <w:p w14:paraId="54FB754A" w14:textId="77777777" w:rsidR="00C70ADE" w:rsidRPr="00E129F0" w:rsidRDefault="00C70ADE" w:rsidP="00C70ADE">
      <w:pPr>
        <w:widowControl w:val="0"/>
        <w:autoSpaceDE w:val="0"/>
        <w:autoSpaceDN w:val="0"/>
        <w:spacing w:after="0"/>
        <w:ind w:firstLine="567"/>
        <w:jc w:val="both"/>
        <w:rPr>
          <w:rFonts w:ascii="Times New Roman" w:hAnsi="Times New Roman"/>
          <w:color w:val="000000" w:themeColor="text1"/>
          <w:sz w:val="28"/>
          <w:szCs w:val="28"/>
          <w:lang w:eastAsia="en-US"/>
        </w:rPr>
        <w:sectPr w:rsidR="00C70ADE" w:rsidRPr="00E129F0">
          <w:pgSz w:w="11910" w:h="16850"/>
          <w:pgMar w:top="1140" w:right="708" w:bottom="940" w:left="992" w:header="710" w:footer="755" w:gutter="0"/>
          <w:cols w:space="720"/>
        </w:sectPr>
      </w:pPr>
    </w:p>
    <w:p w14:paraId="4DCF7FCF"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экологического воспитания:</w:t>
      </w:r>
    </w:p>
    <w:p w14:paraId="2C66FF91" w14:textId="77777777" w:rsidR="00C70ADE" w:rsidRPr="00E129F0" w:rsidRDefault="00C70ADE" w:rsidP="00C70ADE">
      <w:pPr>
        <w:widowControl w:val="0"/>
        <w:autoSpaceDE w:val="0"/>
        <w:autoSpaceDN w:val="0"/>
        <w:spacing w:before="31" w:after="0"/>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экологической культуры, понимание влияния социально- экономическ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оцессо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остоян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иродн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оциальн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реды,</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 xml:space="preserve">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w:t>
      </w:r>
      <w:r w:rsidRPr="00E129F0">
        <w:rPr>
          <w:rFonts w:ascii="Times New Roman" w:hAnsi="Times New Roman"/>
          <w:color w:val="000000" w:themeColor="text1"/>
          <w:spacing w:val="-2"/>
          <w:sz w:val="28"/>
          <w:szCs w:val="28"/>
          <w:lang w:eastAsia="en-US"/>
        </w:rPr>
        <w:t>среды;</w:t>
      </w:r>
    </w:p>
    <w:p w14:paraId="06672F94"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ценности научного познания:</w:t>
      </w:r>
    </w:p>
    <w:p w14:paraId="3F98E255" w14:textId="77777777" w:rsidR="00C70ADE" w:rsidRPr="00E129F0" w:rsidRDefault="00C70ADE" w:rsidP="00C70ADE">
      <w:pPr>
        <w:widowControl w:val="0"/>
        <w:autoSpaceDE w:val="0"/>
        <w:autoSpaceDN w:val="0"/>
        <w:spacing w:before="31" w:after="0"/>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е развития и значимости для развития цивилизац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влад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языко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атематик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атематическ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ультурой ка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редство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зна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отовнос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уществля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ектную и исследовательскую деятельность индивидуально и в группе.</w:t>
      </w:r>
    </w:p>
    <w:p w14:paraId="672FBF1A"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p>
    <w:p w14:paraId="2DC33BB0"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МЕТАПРЕДМЕТНЫЕ РЕЗУЛЬТАТЫ</w:t>
      </w:r>
    </w:p>
    <w:p w14:paraId="35D5905A" w14:textId="77777777" w:rsidR="00C70ADE" w:rsidRPr="00E129F0" w:rsidRDefault="00C70ADE" w:rsidP="00C70ADE">
      <w:pPr>
        <w:widowControl w:val="0"/>
        <w:autoSpaceDE w:val="0"/>
        <w:autoSpaceDN w:val="0"/>
        <w:spacing w:before="146"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результате</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математики</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D0F9620" w14:textId="77777777" w:rsidR="00C70ADE" w:rsidRPr="00E129F0" w:rsidRDefault="00C70ADE" w:rsidP="00C70ADE">
      <w:pPr>
        <w:widowControl w:val="0"/>
        <w:autoSpaceDE w:val="0"/>
        <w:autoSpaceDN w:val="0"/>
        <w:spacing w:before="45" w:after="0" w:line="240" w:lineRule="auto"/>
        <w:ind w:firstLine="567"/>
        <w:rPr>
          <w:rFonts w:ascii="Times New Roman" w:hAnsi="Times New Roman"/>
          <w:color w:val="000000" w:themeColor="text1"/>
          <w:sz w:val="28"/>
          <w:szCs w:val="28"/>
          <w:lang w:eastAsia="en-US"/>
        </w:rPr>
      </w:pPr>
    </w:p>
    <w:p w14:paraId="39FF23C4"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Познавательные универсальные учебные действия</w:t>
      </w:r>
    </w:p>
    <w:p w14:paraId="0C0BDD63"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Базовые логические действия:</w:t>
      </w:r>
    </w:p>
    <w:p w14:paraId="3E38E7DF" w14:textId="77777777" w:rsidR="00C70ADE" w:rsidRPr="00E129F0" w:rsidRDefault="00C70ADE" w:rsidP="00C70ADE">
      <w:pPr>
        <w:widowControl w:val="0"/>
        <w:autoSpaceDE w:val="0"/>
        <w:autoSpaceDN w:val="0"/>
        <w:spacing w:before="24" w:after="0"/>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станавли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ущественны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зна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лассификац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нования для обобщения и сравнения, критерии проводимого анализа;</w:t>
      </w:r>
    </w:p>
    <w:p w14:paraId="282425BD" w14:textId="77777777" w:rsidR="00C70ADE" w:rsidRPr="00E129F0" w:rsidRDefault="00C70ADE" w:rsidP="00C70ADE">
      <w:pPr>
        <w:widowControl w:val="0"/>
        <w:autoSpaceDE w:val="0"/>
        <w:autoSpaceDN w:val="0"/>
        <w:spacing w:after="0" w:line="256"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спринимать,</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формулироват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реобразовыват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уждени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утвердительные и отрицательные, единичные, частные и общие, условные;</w:t>
      </w:r>
    </w:p>
    <w:p w14:paraId="0DC88154" w14:textId="77777777" w:rsidR="00C70ADE" w:rsidRPr="00E129F0" w:rsidRDefault="00C70ADE" w:rsidP="00C70ADE">
      <w:pPr>
        <w:widowControl w:val="0"/>
        <w:autoSpaceDE w:val="0"/>
        <w:autoSpaceDN w:val="0"/>
        <w:spacing w:before="9" w:after="0" w:line="256"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явля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атематическ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кономер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заимосвяз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тиворечия 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акта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а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блюдения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тверждения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лаг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ритер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 выявления закономерностей и противоречий;</w:t>
      </w:r>
    </w:p>
    <w:p w14:paraId="601639CC" w14:textId="77777777" w:rsidR="00C70ADE" w:rsidRPr="00E129F0" w:rsidRDefault="00C70ADE" w:rsidP="00C70ADE">
      <w:pPr>
        <w:widowControl w:val="0"/>
        <w:autoSpaceDE w:val="0"/>
        <w:autoSpaceDN w:val="0"/>
        <w:spacing w:before="4" w:after="0" w:line="264"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дела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вывод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с</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использованием</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законо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логик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дедуктив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 xml:space="preserve">индуктивных </w:t>
      </w:r>
      <w:r w:rsidRPr="00E129F0">
        <w:rPr>
          <w:rFonts w:ascii="Times New Roman" w:hAnsi="Times New Roman"/>
          <w:color w:val="000000" w:themeColor="text1"/>
          <w:sz w:val="28"/>
          <w:szCs w:val="28"/>
          <w:lang w:eastAsia="en-US"/>
        </w:rPr>
        <w:t>умозаключений, умозаключений по аналогии;</w:t>
      </w:r>
    </w:p>
    <w:p w14:paraId="4FB42F7C" w14:textId="77777777" w:rsidR="00C70ADE" w:rsidRPr="00E129F0" w:rsidRDefault="00C70ADE" w:rsidP="00C70ADE">
      <w:pPr>
        <w:widowControl w:val="0"/>
        <w:autoSpaceDE w:val="0"/>
        <w:autoSpaceDN w:val="0"/>
        <w:spacing w:after="0" w:line="261"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водить самостоятельно доказательства математических утверждений (прям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тив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ыстраи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аргументацию,</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води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меры и контрпримеры, обосновывать собственные суждения и выводы;</w:t>
      </w:r>
    </w:p>
    <w:p w14:paraId="4E8E82DC" w14:textId="77777777" w:rsidR="00C70ADE" w:rsidRPr="00E129F0" w:rsidRDefault="00C70ADE" w:rsidP="00C70ADE">
      <w:pPr>
        <w:widowControl w:val="0"/>
        <w:autoSpaceDE w:val="0"/>
        <w:autoSpaceDN w:val="0"/>
        <w:spacing w:after="0" w:line="256"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ыбирать способ решения учебной задачи (сравнивать несколько вариантов решения, выбирать наиболее подходящий с учетом самостоятельно выделенных </w:t>
      </w:r>
      <w:r w:rsidRPr="00E129F0">
        <w:rPr>
          <w:rFonts w:ascii="Times New Roman" w:hAnsi="Times New Roman"/>
          <w:color w:val="000000" w:themeColor="text1"/>
          <w:spacing w:val="-2"/>
          <w:sz w:val="28"/>
          <w:szCs w:val="28"/>
          <w:lang w:eastAsia="en-US"/>
        </w:rPr>
        <w:t>критериев).</w:t>
      </w:r>
    </w:p>
    <w:p w14:paraId="4C3F1174" w14:textId="77777777" w:rsidR="00C70ADE" w:rsidRPr="00E129F0" w:rsidRDefault="00C70ADE" w:rsidP="00C70ADE">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C70ADE" w:rsidRPr="00E129F0">
          <w:pgSz w:w="11910" w:h="16850"/>
          <w:pgMar w:top="1140" w:right="708" w:bottom="940" w:left="992" w:header="710" w:footer="755" w:gutter="0"/>
          <w:cols w:space="720"/>
        </w:sectPr>
      </w:pPr>
    </w:p>
    <w:p w14:paraId="2A8D7FAF"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Базовые исследовательские действия:</w:t>
      </w:r>
    </w:p>
    <w:p w14:paraId="11682FAC" w14:textId="77777777" w:rsidR="00C70ADE" w:rsidRPr="00E129F0" w:rsidRDefault="00C70ADE" w:rsidP="00C70ADE">
      <w:pPr>
        <w:widowControl w:val="0"/>
        <w:tabs>
          <w:tab w:val="left" w:pos="1627"/>
          <w:tab w:val="left" w:pos="2592"/>
          <w:tab w:val="left" w:pos="3756"/>
          <w:tab w:val="left" w:pos="3902"/>
          <w:tab w:val="left" w:pos="4600"/>
          <w:tab w:val="left" w:pos="6021"/>
          <w:tab w:val="left" w:pos="7176"/>
          <w:tab w:val="left" w:pos="7862"/>
          <w:tab w:val="left" w:pos="8887"/>
        </w:tabs>
        <w:autoSpaceDE w:val="0"/>
        <w:autoSpaceDN w:val="0"/>
        <w:spacing w:before="17" w:after="0" w:line="249" w:lineRule="auto"/>
        <w:ind w:right="13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использо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опрос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как</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сследовательски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нструмент</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познания, </w:t>
      </w:r>
      <w:r w:rsidRPr="00E129F0">
        <w:rPr>
          <w:rFonts w:ascii="Times New Roman" w:hAnsi="Times New Roman"/>
          <w:color w:val="000000" w:themeColor="text1"/>
          <w:sz w:val="28"/>
          <w:szCs w:val="28"/>
          <w:lang w:eastAsia="en-US"/>
        </w:rPr>
        <w:t>формулир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опрос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ксирующ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тивореч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блем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станавливать искомо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данно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формировать</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гипотезу,</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аргументировать</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вою</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зицию,</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 xml:space="preserve">мнение; </w:t>
      </w:r>
      <w:r w:rsidRPr="00E129F0">
        <w:rPr>
          <w:rFonts w:ascii="Times New Roman" w:hAnsi="Times New Roman"/>
          <w:color w:val="000000" w:themeColor="text1"/>
          <w:spacing w:val="-2"/>
          <w:sz w:val="28"/>
          <w:szCs w:val="28"/>
          <w:lang w:eastAsia="en-US"/>
        </w:rPr>
        <w:t>проводи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амостоятельн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планированны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эксперимент,</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сследование</w:t>
      </w:r>
    </w:p>
    <w:p w14:paraId="64F99DD1" w14:textId="77777777" w:rsidR="00C70ADE" w:rsidRPr="00E129F0" w:rsidRDefault="00C70ADE" w:rsidP="00C70ADE">
      <w:pPr>
        <w:widowControl w:val="0"/>
        <w:autoSpaceDE w:val="0"/>
        <w:autoSpaceDN w:val="0"/>
        <w:spacing w:after="0" w:line="252" w:lineRule="auto"/>
        <w:ind w:right="1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 установлению особенностей математического объекта, явления, процесса, выявлению зависимостей между объектами, явлениями, процессами;</w:t>
      </w:r>
    </w:p>
    <w:p w14:paraId="57284DF1" w14:textId="77777777" w:rsidR="00C70ADE" w:rsidRPr="00E129F0" w:rsidRDefault="00C70ADE" w:rsidP="00C70ADE">
      <w:pPr>
        <w:widowControl w:val="0"/>
        <w:autoSpaceDE w:val="0"/>
        <w:autoSpaceDN w:val="0"/>
        <w:spacing w:after="0" w:line="249"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14:paraId="4042E96C" w14:textId="77777777" w:rsidR="00C70ADE" w:rsidRPr="00E129F0" w:rsidRDefault="00C70ADE" w:rsidP="00C70ADE">
      <w:pPr>
        <w:widowControl w:val="0"/>
        <w:autoSpaceDE w:val="0"/>
        <w:autoSpaceDN w:val="0"/>
        <w:spacing w:after="0" w:line="252"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нозировать возможное развитие процесса, а также выдвигать предположения о его развитии в новых условиях.</w:t>
      </w:r>
    </w:p>
    <w:p w14:paraId="6201AA07"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Работа с информацией:</w:t>
      </w:r>
    </w:p>
    <w:p w14:paraId="74E4A78E" w14:textId="77777777" w:rsidR="00C70ADE" w:rsidRPr="00E129F0" w:rsidRDefault="00C70ADE" w:rsidP="00C70ADE">
      <w:pPr>
        <w:widowControl w:val="0"/>
        <w:autoSpaceDE w:val="0"/>
        <w:autoSpaceDN w:val="0"/>
        <w:spacing w:before="9" w:after="0" w:line="252"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являть</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дефицит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нформаци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данны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необходим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для ответ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опрос и для решения задачи;</w:t>
      </w:r>
    </w:p>
    <w:p w14:paraId="02FCEAB3" w14:textId="77777777" w:rsidR="00C70ADE" w:rsidRPr="00E129F0" w:rsidRDefault="00C70ADE" w:rsidP="00C70ADE">
      <w:pPr>
        <w:widowControl w:val="0"/>
        <w:autoSpaceDE w:val="0"/>
        <w:autoSpaceDN w:val="0"/>
        <w:spacing w:after="0" w:line="252"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ыбирать информацию из источников различных типов, анализировать, систематизировать и интерпретировать информацию различных видов и форм </w:t>
      </w:r>
      <w:r w:rsidRPr="00E129F0">
        <w:rPr>
          <w:rFonts w:ascii="Times New Roman" w:hAnsi="Times New Roman"/>
          <w:color w:val="000000" w:themeColor="text1"/>
          <w:spacing w:val="-2"/>
          <w:sz w:val="28"/>
          <w:szCs w:val="28"/>
          <w:lang w:eastAsia="en-US"/>
        </w:rPr>
        <w:t>представления;</w:t>
      </w:r>
    </w:p>
    <w:p w14:paraId="3BC48F19" w14:textId="77777777" w:rsidR="00C70ADE" w:rsidRPr="00E129F0" w:rsidRDefault="00C70ADE" w:rsidP="00C70ADE">
      <w:pPr>
        <w:widowControl w:val="0"/>
        <w:autoSpaceDE w:val="0"/>
        <w:autoSpaceDN w:val="0"/>
        <w:spacing w:after="0" w:line="252"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руктурировать информацию, представлять ее в различных формах, иллюстрировать графически;</w:t>
      </w:r>
    </w:p>
    <w:p w14:paraId="7EB28327" w14:textId="77777777" w:rsidR="00C70ADE" w:rsidRPr="00E129F0" w:rsidRDefault="00C70ADE" w:rsidP="00C70ADE">
      <w:pPr>
        <w:widowControl w:val="0"/>
        <w:autoSpaceDE w:val="0"/>
        <w:autoSpaceDN w:val="0"/>
        <w:spacing w:after="0" w:line="252"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ценивать надежность информации по самостоятельно сформулированным </w:t>
      </w:r>
      <w:r w:rsidRPr="00E129F0">
        <w:rPr>
          <w:rFonts w:ascii="Times New Roman" w:hAnsi="Times New Roman"/>
          <w:color w:val="000000" w:themeColor="text1"/>
          <w:spacing w:val="-2"/>
          <w:sz w:val="28"/>
          <w:szCs w:val="28"/>
          <w:lang w:eastAsia="en-US"/>
        </w:rPr>
        <w:t>критериям.</w:t>
      </w:r>
    </w:p>
    <w:p w14:paraId="215E748B"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Коммуникативные универсальные учебные действия</w:t>
      </w:r>
    </w:p>
    <w:p w14:paraId="3FA9B843"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Общение:</w:t>
      </w:r>
    </w:p>
    <w:p w14:paraId="6D0EABEB" w14:textId="77777777" w:rsidR="00C70ADE" w:rsidRPr="00E129F0" w:rsidRDefault="00C70ADE" w:rsidP="00C70ADE">
      <w:pPr>
        <w:widowControl w:val="0"/>
        <w:autoSpaceDE w:val="0"/>
        <w:autoSpaceDN w:val="0"/>
        <w:spacing w:before="16" w:after="0" w:line="249"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сприним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ормулиро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ужд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ответств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словиями и</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целями общения, ясно,</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точно, грамотно выражать</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свою</w:t>
      </w:r>
      <w:r w:rsidRPr="00E129F0">
        <w:rPr>
          <w:rFonts w:ascii="Times New Roman" w:hAnsi="Times New Roman"/>
          <w:color w:val="000000" w:themeColor="text1"/>
          <w:spacing w:val="23"/>
          <w:sz w:val="28"/>
          <w:szCs w:val="28"/>
          <w:lang w:eastAsia="en-US"/>
        </w:rPr>
        <w:t xml:space="preserve"> </w:t>
      </w:r>
      <w:r w:rsidRPr="00E129F0">
        <w:rPr>
          <w:rFonts w:ascii="Times New Roman" w:hAnsi="Times New Roman"/>
          <w:color w:val="000000" w:themeColor="text1"/>
          <w:sz w:val="28"/>
          <w:szCs w:val="28"/>
          <w:lang w:eastAsia="en-US"/>
        </w:rPr>
        <w:t>точку зрения</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в устных 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исьменны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текста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ава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ясне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ходу</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задач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комментировать полученный результат;</w:t>
      </w:r>
    </w:p>
    <w:p w14:paraId="66E63E72" w14:textId="77777777" w:rsidR="00C70ADE" w:rsidRPr="00E129F0" w:rsidRDefault="00C70ADE" w:rsidP="00C70ADE">
      <w:pPr>
        <w:widowControl w:val="0"/>
        <w:autoSpaceDE w:val="0"/>
        <w:autoSpaceDN w:val="0"/>
        <w:spacing w:before="1" w:after="0" w:line="249"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9F680CB" w14:textId="77777777" w:rsidR="00C70ADE" w:rsidRPr="00E129F0" w:rsidRDefault="00C70ADE" w:rsidP="00C70ADE">
      <w:pPr>
        <w:widowControl w:val="0"/>
        <w:autoSpaceDE w:val="0"/>
        <w:autoSpaceDN w:val="0"/>
        <w:spacing w:before="4" w:after="0" w:line="249"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14:paraId="70B7BC5E"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Регулятивные универсальные учебные действия</w:t>
      </w:r>
    </w:p>
    <w:p w14:paraId="53C24D12"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Самоорганизация:</w:t>
      </w:r>
    </w:p>
    <w:p w14:paraId="60138D2B" w14:textId="77777777" w:rsidR="00C70ADE" w:rsidRPr="00E129F0" w:rsidRDefault="00C70ADE" w:rsidP="00C70ADE">
      <w:pPr>
        <w:widowControl w:val="0"/>
        <w:autoSpaceDE w:val="0"/>
        <w:autoSpaceDN w:val="0"/>
        <w:spacing w:before="17" w:after="0" w:line="249"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оставля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план,</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алгоритм</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реше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задач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выбир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способ</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реше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с</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 xml:space="preserve">учетом </w:t>
      </w:r>
      <w:r w:rsidRPr="00E129F0">
        <w:rPr>
          <w:rFonts w:ascii="Times New Roman" w:hAnsi="Times New Roman"/>
          <w:color w:val="000000" w:themeColor="text1"/>
          <w:sz w:val="28"/>
          <w:szCs w:val="28"/>
          <w:lang w:eastAsia="en-US"/>
        </w:rPr>
        <w:t>имеющихс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есурс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бствен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озможносте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аргументировать и корректировать варианты решений с учетом новой информации.</w:t>
      </w:r>
    </w:p>
    <w:p w14:paraId="691B9E75" w14:textId="77777777" w:rsidR="00C70ADE" w:rsidRPr="00E129F0" w:rsidRDefault="00C70ADE" w:rsidP="00C70ADE">
      <w:pPr>
        <w:widowControl w:val="0"/>
        <w:autoSpaceDE w:val="0"/>
        <w:autoSpaceDN w:val="0"/>
        <w:spacing w:after="0" w:line="249" w:lineRule="auto"/>
        <w:ind w:firstLine="567"/>
        <w:jc w:val="both"/>
        <w:rPr>
          <w:rFonts w:ascii="Times New Roman" w:hAnsi="Times New Roman"/>
          <w:color w:val="000000" w:themeColor="text1"/>
          <w:sz w:val="28"/>
          <w:szCs w:val="28"/>
          <w:lang w:eastAsia="en-US"/>
        </w:rPr>
        <w:sectPr w:rsidR="00C70ADE" w:rsidRPr="00E129F0">
          <w:pgSz w:w="11910" w:h="16850"/>
          <w:pgMar w:top="1140" w:right="708" w:bottom="940" w:left="992" w:header="710" w:footer="755" w:gutter="0"/>
          <w:cols w:space="720"/>
        </w:sectPr>
      </w:pPr>
    </w:p>
    <w:p w14:paraId="639AE7A9"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Самоконтроль:</w:t>
      </w:r>
    </w:p>
    <w:p w14:paraId="48B63395" w14:textId="77777777" w:rsidR="00C70ADE" w:rsidRPr="00E129F0" w:rsidRDefault="00C70ADE" w:rsidP="00C70ADE">
      <w:pPr>
        <w:widowControl w:val="0"/>
        <w:autoSpaceDE w:val="0"/>
        <w:autoSpaceDN w:val="0"/>
        <w:spacing w:before="31" w:after="0"/>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w:t>
      </w:r>
      <w:r w:rsidRPr="00E129F0">
        <w:rPr>
          <w:rFonts w:ascii="Times New Roman" w:hAnsi="Times New Roman"/>
          <w:color w:val="000000" w:themeColor="text1"/>
          <w:spacing w:val="-2"/>
          <w:sz w:val="28"/>
          <w:szCs w:val="28"/>
          <w:lang w:eastAsia="en-US"/>
        </w:rPr>
        <w:t>задачи;</w:t>
      </w:r>
    </w:p>
    <w:p w14:paraId="10E5B845" w14:textId="77777777" w:rsidR="00C70ADE" w:rsidRPr="00E129F0" w:rsidRDefault="00C70ADE" w:rsidP="00C70ADE">
      <w:pPr>
        <w:widowControl w:val="0"/>
        <w:autoSpaceDE w:val="0"/>
        <w:autoSpaceDN w:val="0"/>
        <w:spacing w:after="0" w:line="261"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57DADA13" w14:textId="77777777" w:rsidR="00C70ADE" w:rsidRPr="00E129F0" w:rsidRDefault="00C70ADE" w:rsidP="00C70ADE">
      <w:pPr>
        <w:widowControl w:val="0"/>
        <w:autoSpaceDE w:val="0"/>
        <w:autoSpaceDN w:val="0"/>
        <w:spacing w:after="0" w:line="261"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 соответствие результата цели и условиям, объяснять причины достиж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л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едостиж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езультато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ходи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шибк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авать оценку приобретенному опыту.</w:t>
      </w:r>
    </w:p>
    <w:p w14:paraId="01ECEEC9"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Совместная деятельность:</w:t>
      </w:r>
    </w:p>
    <w:p w14:paraId="79914D5D" w14:textId="77777777" w:rsidR="00C70ADE" w:rsidRPr="00E129F0" w:rsidRDefault="00C70ADE" w:rsidP="00C70ADE">
      <w:pPr>
        <w:widowControl w:val="0"/>
        <w:autoSpaceDE w:val="0"/>
        <w:autoSpaceDN w:val="0"/>
        <w:spacing w:before="25" w:after="0"/>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еимуществ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командно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ндивидуально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5651D967" w14:textId="77777777" w:rsidR="00C70ADE" w:rsidRPr="00E129F0" w:rsidRDefault="00C70ADE" w:rsidP="00C70ADE">
      <w:pPr>
        <w:widowControl w:val="0"/>
        <w:autoSpaceDE w:val="0"/>
        <w:autoSpaceDN w:val="0"/>
        <w:spacing w:before="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частвовать</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28"/>
          <w:sz w:val="28"/>
          <w:szCs w:val="28"/>
          <w:lang w:eastAsia="en-US"/>
        </w:rPr>
        <w:t xml:space="preserve">  </w:t>
      </w:r>
      <w:r w:rsidRPr="00E129F0">
        <w:rPr>
          <w:rFonts w:ascii="Times New Roman" w:hAnsi="Times New Roman"/>
          <w:color w:val="000000" w:themeColor="text1"/>
          <w:sz w:val="28"/>
          <w:szCs w:val="28"/>
          <w:lang w:eastAsia="en-US"/>
        </w:rPr>
        <w:t>групповых</w:t>
      </w:r>
      <w:r w:rsidRPr="00E129F0">
        <w:rPr>
          <w:rFonts w:ascii="Times New Roman" w:hAnsi="Times New Roman"/>
          <w:color w:val="000000" w:themeColor="text1"/>
          <w:spacing w:val="28"/>
          <w:sz w:val="28"/>
          <w:szCs w:val="28"/>
          <w:lang w:eastAsia="en-US"/>
        </w:rPr>
        <w:t xml:space="preserve">  </w:t>
      </w:r>
      <w:r w:rsidRPr="00E129F0">
        <w:rPr>
          <w:rFonts w:ascii="Times New Roman" w:hAnsi="Times New Roman"/>
          <w:color w:val="000000" w:themeColor="text1"/>
          <w:sz w:val="28"/>
          <w:szCs w:val="28"/>
          <w:lang w:eastAsia="en-US"/>
        </w:rPr>
        <w:t>формах</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работы</w:t>
      </w:r>
      <w:r w:rsidRPr="00E129F0">
        <w:rPr>
          <w:rFonts w:ascii="Times New Roman" w:hAnsi="Times New Roman"/>
          <w:color w:val="000000" w:themeColor="text1"/>
          <w:spacing w:val="29"/>
          <w:sz w:val="28"/>
          <w:szCs w:val="28"/>
          <w:lang w:eastAsia="en-US"/>
        </w:rPr>
        <w:t xml:space="preserve">  </w:t>
      </w:r>
      <w:r w:rsidRPr="00E129F0">
        <w:rPr>
          <w:rFonts w:ascii="Times New Roman" w:hAnsi="Times New Roman"/>
          <w:color w:val="000000" w:themeColor="text1"/>
          <w:sz w:val="28"/>
          <w:szCs w:val="28"/>
          <w:lang w:eastAsia="en-US"/>
        </w:rPr>
        <w:t>(обсуждения,</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обмен</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pacing w:val="-2"/>
          <w:sz w:val="28"/>
          <w:szCs w:val="28"/>
          <w:lang w:eastAsia="en-US"/>
        </w:rPr>
        <w:t>мнений,</w:t>
      </w:r>
    </w:p>
    <w:p w14:paraId="1D0E357D" w14:textId="4A198FD5" w:rsidR="00C70ADE" w:rsidRPr="00E129F0" w:rsidRDefault="0016536B" w:rsidP="00C70ADE">
      <w:pPr>
        <w:widowControl w:val="0"/>
        <w:autoSpaceDE w:val="0"/>
        <w:autoSpaceDN w:val="0"/>
        <w:spacing w:before="24" w:after="0" w:line="25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мозговые</w:t>
      </w:r>
      <w:r w:rsidR="00C70ADE" w:rsidRPr="00E129F0">
        <w:rPr>
          <w:rFonts w:ascii="Times New Roman" w:hAnsi="Times New Roman"/>
          <w:color w:val="000000" w:themeColor="text1"/>
          <w:spacing w:val="-17"/>
          <w:sz w:val="28"/>
          <w:szCs w:val="28"/>
          <w:lang w:eastAsia="en-US"/>
        </w:rPr>
        <w:t xml:space="preserve"> </w:t>
      </w:r>
      <w:r w:rsidR="00C70ADE" w:rsidRPr="00E129F0">
        <w:rPr>
          <w:rFonts w:ascii="Times New Roman" w:hAnsi="Times New Roman"/>
          <w:color w:val="000000" w:themeColor="text1"/>
          <w:sz w:val="28"/>
          <w:szCs w:val="28"/>
          <w:lang w:eastAsia="en-US"/>
        </w:rPr>
        <w:t>штурмы</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pacing w:val="-16"/>
          <w:sz w:val="28"/>
          <w:szCs w:val="28"/>
          <w:lang w:eastAsia="en-US"/>
        </w:rPr>
        <w:t xml:space="preserve"> </w:t>
      </w:r>
      <w:r w:rsidR="00C70ADE" w:rsidRPr="00E129F0">
        <w:rPr>
          <w:rFonts w:ascii="Times New Roman" w:hAnsi="Times New Roman"/>
          <w:color w:val="000000" w:themeColor="text1"/>
          <w:sz w:val="28"/>
          <w:szCs w:val="28"/>
          <w:lang w:eastAsia="en-US"/>
        </w:rPr>
        <w:t>и</w:t>
      </w:r>
      <w:r w:rsidR="00C70ADE" w:rsidRPr="00E129F0">
        <w:rPr>
          <w:rFonts w:ascii="Times New Roman" w:hAnsi="Times New Roman"/>
          <w:color w:val="000000" w:themeColor="text1"/>
          <w:spacing w:val="-13"/>
          <w:sz w:val="28"/>
          <w:szCs w:val="28"/>
          <w:lang w:eastAsia="en-US"/>
        </w:rPr>
        <w:t xml:space="preserve"> </w:t>
      </w:r>
      <w:r w:rsidR="00C70ADE" w:rsidRPr="00E129F0">
        <w:rPr>
          <w:rFonts w:ascii="Times New Roman" w:hAnsi="Times New Roman"/>
          <w:color w:val="000000" w:themeColor="text1"/>
          <w:sz w:val="28"/>
          <w:szCs w:val="28"/>
          <w:lang w:eastAsia="en-US"/>
        </w:rPr>
        <w:t>иные),</w:t>
      </w:r>
      <w:r w:rsidR="00C70ADE" w:rsidRPr="00E129F0">
        <w:rPr>
          <w:rFonts w:ascii="Times New Roman" w:hAnsi="Times New Roman"/>
          <w:color w:val="000000" w:themeColor="text1"/>
          <w:spacing w:val="-18"/>
          <w:sz w:val="28"/>
          <w:szCs w:val="28"/>
          <w:lang w:eastAsia="en-US"/>
        </w:rPr>
        <w:t xml:space="preserve"> </w:t>
      </w:r>
      <w:r w:rsidR="00C70ADE" w:rsidRPr="00E129F0">
        <w:rPr>
          <w:rFonts w:ascii="Times New Roman" w:hAnsi="Times New Roman"/>
          <w:color w:val="000000" w:themeColor="text1"/>
          <w:sz w:val="28"/>
          <w:szCs w:val="28"/>
          <w:lang w:eastAsia="en-US"/>
        </w:rPr>
        <w:t>выполнять</w:t>
      </w:r>
      <w:r w:rsidR="00C70ADE" w:rsidRPr="00E129F0">
        <w:rPr>
          <w:rFonts w:ascii="Times New Roman" w:hAnsi="Times New Roman"/>
          <w:color w:val="000000" w:themeColor="text1"/>
          <w:spacing w:val="-12"/>
          <w:sz w:val="28"/>
          <w:szCs w:val="28"/>
          <w:lang w:eastAsia="en-US"/>
        </w:rPr>
        <w:t xml:space="preserve"> </w:t>
      </w:r>
      <w:r w:rsidR="00C70ADE" w:rsidRPr="00E129F0">
        <w:rPr>
          <w:rFonts w:ascii="Times New Roman" w:hAnsi="Times New Roman"/>
          <w:color w:val="000000" w:themeColor="text1"/>
          <w:sz w:val="28"/>
          <w:szCs w:val="28"/>
          <w:lang w:eastAsia="en-US"/>
        </w:rPr>
        <w:t>свою</w:t>
      </w:r>
      <w:r w:rsidR="00C70ADE" w:rsidRPr="00E129F0">
        <w:rPr>
          <w:rFonts w:ascii="Times New Roman" w:hAnsi="Times New Roman"/>
          <w:color w:val="000000" w:themeColor="text1"/>
          <w:spacing w:val="-14"/>
          <w:sz w:val="28"/>
          <w:szCs w:val="28"/>
          <w:lang w:eastAsia="en-US"/>
        </w:rPr>
        <w:t xml:space="preserve"> </w:t>
      </w:r>
      <w:r w:rsidR="00C70ADE" w:rsidRPr="00E129F0">
        <w:rPr>
          <w:rFonts w:ascii="Times New Roman" w:hAnsi="Times New Roman"/>
          <w:color w:val="000000" w:themeColor="text1"/>
          <w:sz w:val="28"/>
          <w:szCs w:val="28"/>
          <w:lang w:eastAsia="en-US"/>
        </w:rPr>
        <w:t>часть</w:t>
      </w:r>
      <w:r w:rsidR="00C70ADE" w:rsidRPr="00E129F0">
        <w:rPr>
          <w:rFonts w:ascii="Times New Roman" w:hAnsi="Times New Roman"/>
          <w:color w:val="000000" w:themeColor="text1"/>
          <w:spacing w:val="-13"/>
          <w:sz w:val="28"/>
          <w:szCs w:val="28"/>
          <w:lang w:eastAsia="en-US"/>
        </w:rPr>
        <w:t xml:space="preserve"> </w:t>
      </w:r>
      <w:r w:rsidR="00C70ADE" w:rsidRPr="00E129F0">
        <w:rPr>
          <w:rFonts w:ascii="Times New Roman" w:hAnsi="Times New Roman"/>
          <w:color w:val="000000" w:themeColor="text1"/>
          <w:sz w:val="28"/>
          <w:szCs w:val="28"/>
          <w:lang w:eastAsia="en-US"/>
        </w:rPr>
        <w:t>работы</w:t>
      </w:r>
      <w:r w:rsidR="00C70ADE" w:rsidRPr="00E129F0">
        <w:rPr>
          <w:rFonts w:ascii="Times New Roman" w:hAnsi="Times New Roman"/>
          <w:color w:val="000000" w:themeColor="text1"/>
          <w:spacing w:val="-15"/>
          <w:sz w:val="28"/>
          <w:szCs w:val="28"/>
          <w:lang w:eastAsia="en-US"/>
        </w:rPr>
        <w:t xml:space="preserve"> </w:t>
      </w:r>
      <w:r w:rsidR="00C70ADE" w:rsidRPr="00E129F0">
        <w:rPr>
          <w:rFonts w:ascii="Times New Roman" w:hAnsi="Times New Roman"/>
          <w:color w:val="000000" w:themeColor="text1"/>
          <w:sz w:val="28"/>
          <w:szCs w:val="28"/>
          <w:lang w:eastAsia="en-US"/>
        </w:rPr>
        <w:t>и</w:t>
      </w:r>
      <w:r w:rsidR="00C70ADE" w:rsidRPr="00E129F0">
        <w:rPr>
          <w:rFonts w:ascii="Times New Roman" w:hAnsi="Times New Roman"/>
          <w:color w:val="000000" w:themeColor="text1"/>
          <w:spacing w:val="-18"/>
          <w:sz w:val="28"/>
          <w:szCs w:val="28"/>
          <w:lang w:eastAsia="en-US"/>
        </w:rPr>
        <w:t xml:space="preserve"> </w:t>
      </w:r>
      <w:r w:rsidR="00C70ADE" w:rsidRPr="00E129F0">
        <w:rPr>
          <w:rFonts w:ascii="Times New Roman" w:hAnsi="Times New Roman"/>
          <w:color w:val="000000" w:themeColor="text1"/>
          <w:sz w:val="28"/>
          <w:szCs w:val="28"/>
          <w:lang w:eastAsia="en-US"/>
        </w:rPr>
        <w:t>координировать</w:t>
      </w:r>
      <w:r w:rsidR="00C70ADE" w:rsidRPr="00E129F0">
        <w:rPr>
          <w:rFonts w:ascii="Times New Roman" w:hAnsi="Times New Roman"/>
          <w:color w:val="000000" w:themeColor="text1"/>
          <w:spacing w:val="-12"/>
          <w:sz w:val="28"/>
          <w:szCs w:val="28"/>
          <w:lang w:eastAsia="en-US"/>
        </w:rPr>
        <w:t xml:space="preserve"> </w:t>
      </w:r>
      <w:r w:rsidR="00C70ADE" w:rsidRPr="00E129F0">
        <w:rPr>
          <w:rFonts w:ascii="Times New Roman" w:hAnsi="Times New Roman"/>
          <w:color w:val="000000" w:themeColor="text1"/>
          <w:sz w:val="28"/>
          <w:szCs w:val="28"/>
          <w:lang w:eastAsia="en-US"/>
        </w:rPr>
        <w:t>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4526B38F" w14:textId="77777777" w:rsidR="00C70ADE" w:rsidRPr="00E129F0" w:rsidRDefault="00C70ADE" w:rsidP="00C70ADE">
      <w:pPr>
        <w:widowControl w:val="0"/>
        <w:autoSpaceDE w:val="0"/>
        <w:autoSpaceDN w:val="0"/>
        <w:spacing w:after="0" w:line="25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b/>
          <w:color w:val="000000" w:themeColor="text1"/>
          <w:sz w:val="28"/>
          <w:szCs w:val="28"/>
          <w:lang w:eastAsia="en-US"/>
        </w:rPr>
        <w:t>Предметные результаты</w:t>
      </w:r>
      <w:r w:rsidRPr="00E129F0">
        <w:rPr>
          <w:rFonts w:ascii="Times New Roman" w:hAnsi="Times New Roman"/>
          <w:b/>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боче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грамм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 математике представлены по годам обучения в рамках отдельных учебных курсов в соответствующих разделах настоящей программы.</w:t>
      </w:r>
    </w:p>
    <w:p w14:paraId="78C342CC" w14:textId="77777777" w:rsidR="00C70ADE" w:rsidRPr="00E129F0" w:rsidRDefault="00C70ADE" w:rsidP="00C70ADE">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C70ADE" w:rsidRPr="00E129F0">
          <w:pgSz w:w="11910" w:h="16850"/>
          <w:pgMar w:top="1140" w:right="708" w:bottom="940" w:left="992" w:header="710" w:footer="755" w:gutter="0"/>
          <w:cols w:space="720"/>
        </w:sectPr>
      </w:pPr>
    </w:p>
    <w:p w14:paraId="75E681BE" w14:textId="3C8CEDCD" w:rsidR="00C70ADE" w:rsidRPr="00E129F0" w:rsidRDefault="00C70ADE" w:rsidP="00C70ADE">
      <w:pPr>
        <w:widowControl w:val="0"/>
        <w:autoSpaceDE w:val="0"/>
        <w:autoSpaceDN w:val="0"/>
        <w:spacing w:before="79" w:after="0" w:line="240" w:lineRule="auto"/>
        <w:ind w:firstLine="567"/>
        <w:jc w:val="center"/>
        <w:outlineLvl w:val="2"/>
        <w:rPr>
          <w:rFonts w:ascii="Times New Roman" w:hAnsi="Times New Roman"/>
          <w:b/>
          <w:bCs/>
          <w:color w:val="000000" w:themeColor="text1"/>
          <w:sz w:val="28"/>
          <w:szCs w:val="28"/>
          <w:lang w:eastAsia="en-US"/>
        </w:rPr>
      </w:pPr>
      <w:r w:rsidRPr="00E129F0">
        <w:rPr>
          <w:rFonts w:ascii="Times New Roman" w:hAnsi="Times New Roman"/>
          <w:b/>
          <w:bCs/>
          <w:color w:val="000000" w:themeColor="text1"/>
          <w:sz w:val="28"/>
          <w:szCs w:val="28"/>
          <w:lang w:eastAsia="en-US"/>
        </w:rPr>
        <w:t>Рабочая</w:t>
      </w:r>
      <w:r w:rsidRPr="00E129F0">
        <w:rPr>
          <w:rFonts w:ascii="Times New Roman" w:hAnsi="Times New Roman"/>
          <w:b/>
          <w:bCs/>
          <w:color w:val="000000" w:themeColor="text1"/>
          <w:spacing w:val="-11"/>
          <w:sz w:val="28"/>
          <w:szCs w:val="28"/>
          <w:lang w:eastAsia="en-US"/>
        </w:rPr>
        <w:t xml:space="preserve"> </w:t>
      </w:r>
      <w:r w:rsidRPr="00E129F0">
        <w:rPr>
          <w:rFonts w:ascii="Times New Roman" w:hAnsi="Times New Roman"/>
          <w:b/>
          <w:bCs/>
          <w:color w:val="000000" w:themeColor="text1"/>
          <w:sz w:val="28"/>
          <w:szCs w:val="28"/>
          <w:lang w:eastAsia="en-US"/>
        </w:rPr>
        <w:t>программа</w:t>
      </w:r>
      <w:r w:rsidRPr="00E129F0">
        <w:rPr>
          <w:rFonts w:ascii="Times New Roman" w:hAnsi="Times New Roman"/>
          <w:b/>
          <w:bCs/>
          <w:color w:val="000000" w:themeColor="text1"/>
          <w:spacing w:val="-10"/>
          <w:sz w:val="28"/>
          <w:szCs w:val="28"/>
          <w:lang w:eastAsia="en-US"/>
        </w:rPr>
        <w:t xml:space="preserve"> </w:t>
      </w:r>
      <w:r w:rsidRPr="00E129F0">
        <w:rPr>
          <w:rFonts w:ascii="Times New Roman" w:hAnsi="Times New Roman"/>
          <w:b/>
          <w:bCs/>
          <w:color w:val="000000" w:themeColor="text1"/>
          <w:sz w:val="28"/>
          <w:szCs w:val="28"/>
          <w:lang w:eastAsia="en-US"/>
        </w:rPr>
        <w:t>учебного</w:t>
      </w:r>
      <w:r w:rsidRPr="00E129F0">
        <w:rPr>
          <w:rFonts w:ascii="Times New Roman" w:hAnsi="Times New Roman"/>
          <w:b/>
          <w:bCs/>
          <w:color w:val="000000" w:themeColor="text1"/>
          <w:spacing w:val="-11"/>
          <w:sz w:val="28"/>
          <w:szCs w:val="28"/>
          <w:lang w:eastAsia="en-US"/>
        </w:rPr>
        <w:t xml:space="preserve"> </w:t>
      </w:r>
      <w:r w:rsidRPr="00E129F0">
        <w:rPr>
          <w:rFonts w:ascii="Times New Roman" w:hAnsi="Times New Roman"/>
          <w:b/>
          <w:bCs/>
          <w:color w:val="000000" w:themeColor="text1"/>
          <w:spacing w:val="-2"/>
          <w:sz w:val="28"/>
          <w:szCs w:val="28"/>
          <w:lang w:eastAsia="en-US"/>
        </w:rPr>
        <w:t>курса</w:t>
      </w:r>
      <w:r w:rsidRPr="00E129F0">
        <w:rPr>
          <w:rFonts w:ascii="Times New Roman" w:hAnsi="Times New Roman"/>
          <w:b/>
          <w:bCs/>
          <w:color w:val="000000" w:themeColor="text1"/>
          <w:sz w:val="28"/>
          <w:szCs w:val="28"/>
          <w:lang w:eastAsia="en-US"/>
        </w:rPr>
        <w:t xml:space="preserve"> </w:t>
      </w:r>
      <w:r w:rsidR="0016536B" w:rsidRPr="00E129F0">
        <w:rPr>
          <w:rFonts w:ascii="Times New Roman" w:hAnsi="Times New Roman"/>
          <w:b/>
          <w:bCs/>
          <w:color w:val="000000" w:themeColor="text1"/>
          <w:sz w:val="28"/>
          <w:szCs w:val="28"/>
          <w:lang w:eastAsia="en-US"/>
        </w:rPr>
        <w:t>«</w:t>
      </w:r>
      <w:r w:rsidRPr="00E129F0">
        <w:rPr>
          <w:rFonts w:ascii="Times New Roman" w:hAnsi="Times New Roman"/>
          <w:b/>
          <w:bCs/>
          <w:color w:val="000000" w:themeColor="text1"/>
          <w:sz w:val="28"/>
          <w:szCs w:val="28"/>
          <w:lang w:eastAsia="en-US"/>
        </w:rPr>
        <w:t>алгебра</w:t>
      </w:r>
      <w:r w:rsidRPr="00E129F0">
        <w:rPr>
          <w:rFonts w:ascii="Times New Roman" w:hAnsi="Times New Roman"/>
          <w:b/>
          <w:bCs/>
          <w:color w:val="000000" w:themeColor="text1"/>
          <w:spacing w:val="-10"/>
          <w:sz w:val="28"/>
          <w:szCs w:val="28"/>
          <w:lang w:eastAsia="en-US"/>
        </w:rPr>
        <w:t xml:space="preserve"> </w:t>
      </w:r>
      <w:r w:rsidRPr="00E129F0">
        <w:rPr>
          <w:rFonts w:ascii="Times New Roman" w:hAnsi="Times New Roman"/>
          <w:b/>
          <w:bCs/>
          <w:color w:val="000000" w:themeColor="text1"/>
          <w:sz w:val="28"/>
          <w:szCs w:val="28"/>
          <w:lang w:eastAsia="en-US"/>
        </w:rPr>
        <w:t>и</w:t>
      </w:r>
      <w:r w:rsidRPr="00E129F0">
        <w:rPr>
          <w:rFonts w:ascii="Times New Roman" w:hAnsi="Times New Roman"/>
          <w:b/>
          <w:bCs/>
          <w:color w:val="000000" w:themeColor="text1"/>
          <w:spacing w:val="-9"/>
          <w:sz w:val="28"/>
          <w:szCs w:val="28"/>
          <w:lang w:eastAsia="en-US"/>
        </w:rPr>
        <w:t xml:space="preserve"> </w:t>
      </w:r>
      <w:r w:rsidRPr="00E129F0">
        <w:rPr>
          <w:rFonts w:ascii="Times New Roman" w:hAnsi="Times New Roman"/>
          <w:b/>
          <w:bCs/>
          <w:color w:val="000000" w:themeColor="text1"/>
          <w:sz w:val="28"/>
          <w:szCs w:val="28"/>
          <w:lang w:eastAsia="en-US"/>
        </w:rPr>
        <w:t>начала</w:t>
      </w:r>
      <w:r w:rsidRPr="00E129F0">
        <w:rPr>
          <w:rFonts w:ascii="Times New Roman" w:hAnsi="Times New Roman"/>
          <w:b/>
          <w:bCs/>
          <w:color w:val="000000" w:themeColor="text1"/>
          <w:spacing w:val="-7"/>
          <w:sz w:val="28"/>
          <w:szCs w:val="28"/>
          <w:lang w:eastAsia="en-US"/>
        </w:rPr>
        <w:t xml:space="preserve"> </w:t>
      </w:r>
      <w:r w:rsidRPr="00E129F0">
        <w:rPr>
          <w:rFonts w:ascii="Times New Roman" w:hAnsi="Times New Roman"/>
          <w:b/>
          <w:bCs/>
          <w:color w:val="000000" w:themeColor="text1"/>
          <w:sz w:val="28"/>
          <w:szCs w:val="28"/>
          <w:lang w:eastAsia="en-US"/>
        </w:rPr>
        <w:t>математического</w:t>
      </w:r>
      <w:r w:rsidRPr="00E129F0">
        <w:rPr>
          <w:rFonts w:ascii="Times New Roman" w:hAnsi="Times New Roman"/>
          <w:b/>
          <w:bCs/>
          <w:color w:val="000000" w:themeColor="text1"/>
          <w:spacing w:val="-2"/>
          <w:sz w:val="28"/>
          <w:szCs w:val="28"/>
          <w:lang w:eastAsia="en-US"/>
        </w:rPr>
        <w:t xml:space="preserve"> анализа</w:t>
      </w:r>
      <w:r w:rsidR="0016536B" w:rsidRPr="00E129F0">
        <w:rPr>
          <w:rFonts w:ascii="Times New Roman" w:hAnsi="Times New Roman"/>
          <w:b/>
          <w:bCs/>
          <w:color w:val="000000" w:themeColor="text1"/>
          <w:spacing w:val="-2"/>
          <w:sz w:val="28"/>
          <w:szCs w:val="28"/>
          <w:lang w:eastAsia="en-US"/>
        </w:rPr>
        <w:t>»</w:t>
      </w:r>
      <w:r w:rsidRPr="00E129F0">
        <w:rPr>
          <w:rFonts w:ascii="Times New Roman" w:hAnsi="Times New Roman"/>
          <w:b/>
          <w:bCs/>
          <w:color w:val="000000" w:themeColor="text1"/>
          <w:spacing w:val="-2"/>
          <w:sz w:val="28"/>
          <w:szCs w:val="28"/>
          <w:lang w:eastAsia="en-US"/>
        </w:rPr>
        <w:t xml:space="preserve"> (углубленный уровень)</w:t>
      </w:r>
    </w:p>
    <w:p w14:paraId="270C5D1F" w14:textId="77777777" w:rsidR="00C70ADE" w:rsidRPr="00E129F0" w:rsidRDefault="00C70ADE" w:rsidP="00C70ADE">
      <w:pPr>
        <w:widowControl w:val="0"/>
        <w:autoSpaceDE w:val="0"/>
        <w:autoSpaceDN w:val="0"/>
        <w:spacing w:before="6" w:after="0" w:line="240" w:lineRule="auto"/>
        <w:ind w:firstLine="567"/>
        <w:rPr>
          <w:rFonts w:ascii="Times New Roman" w:hAnsi="Times New Roman"/>
          <w:b/>
          <w:color w:val="000000" w:themeColor="text1"/>
          <w:sz w:val="18"/>
          <w:szCs w:val="28"/>
          <w:lang w:eastAsia="en-US"/>
        </w:rPr>
      </w:pPr>
    </w:p>
    <w:p w14:paraId="205D34EC" w14:textId="77777777" w:rsidR="00C70ADE" w:rsidRPr="00E129F0" w:rsidRDefault="00C70ADE" w:rsidP="00C70ADE">
      <w:pPr>
        <w:widowControl w:val="0"/>
        <w:autoSpaceDE w:val="0"/>
        <w:autoSpaceDN w:val="0"/>
        <w:spacing w:after="0" w:line="240" w:lineRule="auto"/>
        <w:ind w:firstLine="567"/>
        <w:jc w:val="center"/>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ЯСНИТЕЛЬНАЯ ЗАПИСКА</w:t>
      </w:r>
    </w:p>
    <w:p w14:paraId="32C4003A" w14:textId="631E9A9D" w:rsidR="00C70ADE" w:rsidRPr="00E129F0" w:rsidRDefault="00C70ADE" w:rsidP="00C70ADE">
      <w:pPr>
        <w:widowControl w:val="0"/>
        <w:autoSpaceDE w:val="0"/>
        <w:autoSpaceDN w:val="0"/>
        <w:spacing w:before="153" w:after="0"/>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чебный курс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лгебра и начала математического анализ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является одним из</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наиболее</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значимых</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программе</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ществозна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стор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ловес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руг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исциплин.</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рамках данного учебного курса обучающиеся овладевают универсальным языком</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современной</w:t>
      </w:r>
      <w:r w:rsidRPr="00E129F0">
        <w:rPr>
          <w:rFonts w:ascii="Times New Roman" w:hAnsi="Times New Roman"/>
          <w:color w:val="000000" w:themeColor="text1"/>
          <w:spacing w:val="75"/>
          <w:w w:val="150"/>
          <w:sz w:val="28"/>
          <w:szCs w:val="28"/>
          <w:lang w:eastAsia="en-US"/>
        </w:rPr>
        <w:t xml:space="preserve">  </w:t>
      </w:r>
      <w:r w:rsidRPr="00E129F0">
        <w:rPr>
          <w:rFonts w:ascii="Times New Roman" w:hAnsi="Times New Roman"/>
          <w:color w:val="000000" w:themeColor="text1"/>
          <w:sz w:val="28"/>
          <w:szCs w:val="28"/>
          <w:lang w:eastAsia="en-US"/>
        </w:rPr>
        <w:t>науки,</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которая</w:t>
      </w:r>
      <w:r w:rsidRPr="00E129F0">
        <w:rPr>
          <w:rFonts w:ascii="Times New Roman" w:hAnsi="Times New Roman"/>
          <w:color w:val="000000" w:themeColor="text1"/>
          <w:spacing w:val="75"/>
          <w:w w:val="150"/>
          <w:sz w:val="28"/>
          <w:szCs w:val="28"/>
          <w:lang w:eastAsia="en-US"/>
        </w:rPr>
        <w:t xml:space="preserve">  </w:t>
      </w:r>
      <w:r w:rsidRPr="00E129F0">
        <w:rPr>
          <w:rFonts w:ascii="Times New Roman" w:hAnsi="Times New Roman"/>
          <w:color w:val="000000" w:themeColor="text1"/>
          <w:sz w:val="28"/>
          <w:szCs w:val="28"/>
          <w:lang w:eastAsia="en-US"/>
        </w:rPr>
        <w:t>формулирует</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свои</w:t>
      </w:r>
      <w:r w:rsidRPr="00E129F0">
        <w:rPr>
          <w:rFonts w:ascii="Times New Roman" w:hAnsi="Times New Roman"/>
          <w:color w:val="000000" w:themeColor="text1"/>
          <w:spacing w:val="75"/>
          <w:w w:val="150"/>
          <w:sz w:val="28"/>
          <w:szCs w:val="28"/>
          <w:lang w:eastAsia="en-US"/>
        </w:rPr>
        <w:t xml:space="preserve">  </w:t>
      </w:r>
      <w:r w:rsidRPr="00E129F0">
        <w:rPr>
          <w:rFonts w:ascii="Times New Roman" w:hAnsi="Times New Roman"/>
          <w:color w:val="000000" w:themeColor="text1"/>
          <w:sz w:val="28"/>
          <w:szCs w:val="28"/>
          <w:lang w:eastAsia="en-US"/>
        </w:rPr>
        <w:t>достижения в математической форме.</w:t>
      </w:r>
    </w:p>
    <w:p w14:paraId="24497748" w14:textId="77777777" w:rsidR="00C70ADE" w:rsidRPr="00E129F0" w:rsidRDefault="00C70ADE" w:rsidP="00C70ADE">
      <w:pPr>
        <w:widowControl w:val="0"/>
        <w:autoSpaceDE w:val="0"/>
        <w:autoSpaceDN w:val="0"/>
        <w:spacing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альнейш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вседневной жизн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владение</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абстрактными</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логически</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строгими</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конструкциями</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алгебры и математического анализа развивает умение находить закономерности, обосновы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стин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казы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твержд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мощь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14:paraId="3171C033" w14:textId="6E8BCEA8" w:rsidR="00C70ADE" w:rsidRPr="00E129F0" w:rsidRDefault="00C70ADE" w:rsidP="00C70ADE">
      <w:pPr>
        <w:widowControl w:val="0"/>
        <w:autoSpaceDE w:val="0"/>
        <w:autoSpaceDN w:val="0"/>
        <w:spacing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ход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курса</w:t>
      </w:r>
      <w:r w:rsidRPr="00E129F0">
        <w:rPr>
          <w:rFonts w:ascii="Times New Roman" w:hAnsi="Times New Roman"/>
          <w:color w:val="000000" w:themeColor="text1"/>
          <w:spacing w:val="-12"/>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лгебр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ачал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математическог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анализ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обучающиес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лучают</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овы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пыт</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иклад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 xml:space="preserve">их </w:t>
      </w:r>
      <w:r w:rsidRPr="00E129F0">
        <w:rPr>
          <w:rFonts w:ascii="Times New Roman" w:hAnsi="Times New Roman"/>
          <w:color w:val="000000" w:themeColor="text1"/>
          <w:spacing w:val="-2"/>
          <w:sz w:val="28"/>
          <w:szCs w:val="28"/>
          <w:lang w:eastAsia="en-US"/>
        </w:rPr>
        <w:t>авторами.</w:t>
      </w:r>
    </w:p>
    <w:p w14:paraId="73E74375" w14:textId="77777777" w:rsidR="00C70ADE" w:rsidRPr="00E129F0" w:rsidRDefault="00C70ADE" w:rsidP="00C70ADE">
      <w:pPr>
        <w:widowControl w:val="0"/>
        <w:autoSpaceDE w:val="0"/>
        <w:autoSpaceDN w:val="0"/>
        <w:spacing w:before="1"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онцентрац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нима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амостоятель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аккуратности и ответственности за полученный результат.</w:t>
      </w:r>
    </w:p>
    <w:p w14:paraId="0A13E508" w14:textId="77777777" w:rsidR="00C70ADE" w:rsidRPr="00E129F0" w:rsidRDefault="00C70ADE" w:rsidP="00C70ADE">
      <w:pPr>
        <w:widowControl w:val="0"/>
        <w:autoSpaceDE w:val="0"/>
        <w:autoSpaceDN w:val="0"/>
        <w:spacing w:after="0" w:line="256"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основе методики обучения алгебре и началам математического анализа лежит деятельностный принцип обучения.</w:t>
      </w:r>
    </w:p>
    <w:p w14:paraId="38460B65" w14:textId="01F2143F" w:rsidR="00C70ADE" w:rsidRPr="00E129F0" w:rsidRDefault="00C70ADE" w:rsidP="00C70ADE">
      <w:pPr>
        <w:widowControl w:val="0"/>
        <w:autoSpaceDE w:val="0"/>
        <w:autoSpaceDN w:val="0"/>
        <w:spacing w:after="0" w:line="26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 структуре учебного курс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лгебра и начала математического анализ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выделены</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следующие</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содержательно-методические линии:</w:t>
      </w:r>
      <w:r w:rsidRPr="00E129F0">
        <w:rPr>
          <w:rFonts w:ascii="Times New Roman" w:hAnsi="Times New Roman"/>
          <w:color w:val="000000" w:themeColor="text1"/>
          <w:spacing w:val="2"/>
          <w:sz w:val="28"/>
          <w:szCs w:val="28"/>
          <w:lang w:eastAsia="en-US"/>
        </w:rPr>
        <w:t xml:space="preserve"> </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Числ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pacing w:val="-2"/>
          <w:sz w:val="28"/>
          <w:szCs w:val="28"/>
          <w:lang w:eastAsia="en-US"/>
        </w:rPr>
        <w:t>вычисления</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722FF0F6" w14:textId="21097C3E" w:rsidR="00C70ADE" w:rsidRPr="00E129F0" w:rsidRDefault="0016536B" w:rsidP="00C70ADE">
      <w:pPr>
        <w:widowControl w:val="0"/>
        <w:autoSpaceDE w:val="0"/>
        <w:autoSpaceDN w:val="0"/>
        <w:spacing w:after="0" w:line="25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Функции и графики</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Уравнения и неравенства</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Начала математического анализа</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pacing w:val="51"/>
          <w:w w:val="150"/>
          <w:sz w:val="28"/>
          <w:szCs w:val="28"/>
          <w:lang w:eastAsia="en-US"/>
        </w:rPr>
        <w:t xml:space="preserve"> </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Множества</w:t>
      </w:r>
      <w:r w:rsidR="00C70ADE" w:rsidRPr="00E129F0">
        <w:rPr>
          <w:rFonts w:ascii="Times New Roman" w:hAnsi="Times New Roman"/>
          <w:color w:val="000000" w:themeColor="text1"/>
          <w:spacing w:val="51"/>
          <w:w w:val="150"/>
          <w:sz w:val="28"/>
          <w:szCs w:val="28"/>
          <w:lang w:eastAsia="en-US"/>
        </w:rPr>
        <w:t xml:space="preserve"> </w:t>
      </w:r>
      <w:r w:rsidR="00C70ADE" w:rsidRPr="00E129F0">
        <w:rPr>
          <w:rFonts w:ascii="Times New Roman" w:hAnsi="Times New Roman"/>
          <w:color w:val="000000" w:themeColor="text1"/>
          <w:sz w:val="28"/>
          <w:szCs w:val="28"/>
          <w:lang w:eastAsia="en-US"/>
        </w:rPr>
        <w:t>и</w:t>
      </w:r>
      <w:r w:rsidR="00C70ADE" w:rsidRPr="00E129F0">
        <w:rPr>
          <w:rFonts w:ascii="Times New Roman" w:hAnsi="Times New Roman"/>
          <w:color w:val="000000" w:themeColor="text1"/>
          <w:spacing w:val="53"/>
          <w:w w:val="150"/>
          <w:sz w:val="28"/>
          <w:szCs w:val="28"/>
          <w:lang w:eastAsia="en-US"/>
        </w:rPr>
        <w:t xml:space="preserve"> </w:t>
      </w:r>
      <w:r w:rsidR="00C70ADE" w:rsidRPr="00E129F0">
        <w:rPr>
          <w:rFonts w:ascii="Times New Roman" w:hAnsi="Times New Roman"/>
          <w:color w:val="000000" w:themeColor="text1"/>
          <w:sz w:val="28"/>
          <w:szCs w:val="28"/>
          <w:lang w:eastAsia="en-US"/>
        </w:rPr>
        <w:t>логика</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pacing w:val="54"/>
          <w:w w:val="150"/>
          <w:sz w:val="28"/>
          <w:szCs w:val="28"/>
          <w:lang w:eastAsia="en-US"/>
        </w:rPr>
        <w:t xml:space="preserve"> </w:t>
      </w:r>
      <w:r w:rsidR="00C70ADE" w:rsidRPr="00E129F0">
        <w:rPr>
          <w:rFonts w:ascii="Times New Roman" w:hAnsi="Times New Roman"/>
          <w:color w:val="000000" w:themeColor="text1"/>
          <w:sz w:val="28"/>
          <w:szCs w:val="28"/>
          <w:lang w:eastAsia="en-US"/>
        </w:rPr>
        <w:t>Все</w:t>
      </w:r>
      <w:r w:rsidR="00C70ADE" w:rsidRPr="00E129F0">
        <w:rPr>
          <w:rFonts w:ascii="Times New Roman" w:hAnsi="Times New Roman"/>
          <w:color w:val="000000" w:themeColor="text1"/>
          <w:spacing w:val="58"/>
          <w:w w:val="150"/>
          <w:sz w:val="28"/>
          <w:szCs w:val="28"/>
          <w:lang w:eastAsia="en-US"/>
        </w:rPr>
        <w:t xml:space="preserve"> </w:t>
      </w:r>
      <w:r w:rsidR="00C70ADE" w:rsidRPr="00E129F0">
        <w:rPr>
          <w:rFonts w:ascii="Times New Roman" w:hAnsi="Times New Roman"/>
          <w:color w:val="000000" w:themeColor="text1"/>
          <w:sz w:val="28"/>
          <w:szCs w:val="28"/>
          <w:lang w:eastAsia="en-US"/>
        </w:rPr>
        <w:t>основные</w:t>
      </w:r>
      <w:r w:rsidR="00C70ADE" w:rsidRPr="00E129F0">
        <w:rPr>
          <w:rFonts w:ascii="Times New Roman" w:hAnsi="Times New Roman"/>
          <w:color w:val="000000" w:themeColor="text1"/>
          <w:spacing w:val="51"/>
          <w:w w:val="150"/>
          <w:sz w:val="28"/>
          <w:szCs w:val="28"/>
          <w:lang w:eastAsia="en-US"/>
        </w:rPr>
        <w:t xml:space="preserve"> </w:t>
      </w:r>
      <w:r w:rsidR="00C70ADE" w:rsidRPr="00E129F0">
        <w:rPr>
          <w:rFonts w:ascii="Times New Roman" w:hAnsi="Times New Roman"/>
          <w:color w:val="000000" w:themeColor="text1"/>
          <w:sz w:val="28"/>
          <w:szCs w:val="28"/>
          <w:lang w:eastAsia="en-US"/>
        </w:rPr>
        <w:t>содержательно-</w:t>
      </w:r>
      <w:r w:rsidR="00C70ADE" w:rsidRPr="00E129F0">
        <w:rPr>
          <w:rFonts w:ascii="Times New Roman" w:hAnsi="Times New Roman"/>
          <w:color w:val="000000" w:themeColor="text1"/>
          <w:spacing w:val="-2"/>
          <w:sz w:val="28"/>
          <w:szCs w:val="28"/>
          <w:lang w:eastAsia="en-US"/>
        </w:rPr>
        <w:t>методические</w:t>
      </w:r>
    </w:p>
    <w:p w14:paraId="343C1450" w14:textId="77777777" w:rsidR="00C70ADE" w:rsidRPr="00E129F0" w:rsidRDefault="00C70ADE" w:rsidP="00C70ADE">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C70ADE" w:rsidRPr="00E129F0">
          <w:pgSz w:w="11910" w:h="16850"/>
          <w:pgMar w:top="1140" w:right="708" w:bottom="940" w:left="992" w:header="710" w:footer="755" w:gutter="0"/>
          <w:cols w:space="720"/>
        </w:sectPr>
      </w:pPr>
    </w:p>
    <w:p w14:paraId="7FE42025" w14:textId="77777777" w:rsidR="00C70ADE" w:rsidRPr="00E129F0" w:rsidRDefault="00C70ADE" w:rsidP="00C70ADE">
      <w:pPr>
        <w:widowControl w:val="0"/>
        <w:autoSpaceDE w:val="0"/>
        <w:autoSpaceDN w:val="0"/>
        <w:spacing w:before="86" w:after="0"/>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ригонометр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атематически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анализ,</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теор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ножест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атематическая логика и другие. По мере того как обучающиеся овладевают все более широким математически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ппарат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следовательн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ормирует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14:paraId="6DB21889" w14:textId="4114FD1A" w:rsidR="00C70ADE" w:rsidRPr="00E129F0" w:rsidRDefault="00C70ADE" w:rsidP="00C70ADE">
      <w:pPr>
        <w:widowControl w:val="0"/>
        <w:autoSpaceDE w:val="0"/>
        <w:autoSpaceDN w:val="0"/>
        <w:spacing w:after="0"/>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одержательно-методическая лини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Числа и вычислен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е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w:t>
      </w:r>
      <w:r w:rsidRPr="00E129F0">
        <w:rPr>
          <w:rFonts w:ascii="Times New Roman" w:hAnsi="Times New Roman"/>
          <w:color w:val="000000" w:themeColor="text1"/>
          <w:spacing w:val="72"/>
          <w:w w:val="150"/>
          <w:sz w:val="28"/>
          <w:szCs w:val="28"/>
          <w:lang w:eastAsia="en-US"/>
        </w:rPr>
        <w:t xml:space="preserve">  </w:t>
      </w:r>
      <w:r w:rsidRPr="00E129F0">
        <w:rPr>
          <w:rFonts w:ascii="Times New Roman" w:hAnsi="Times New Roman"/>
          <w:color w:val="000000" w:themeColor="text1"/>
          <w:sz w:val="28"/>
          <w:szCs w:val="28"/>
          <w:lang w:eastAsia="en-US"/>
        </w:rPr>
        <w:t>последовательному</w:t>
      </w:r>
      <w:r w:rsidRPr="00E129F0">
        <w:rPr>
          <w:rFonts w:ascii="Times New Roman" w:hAnsi="Times New Roman"/>
          <w:color w:val="000000" w:themeColor="text1"/>
          <w:spacing w:val="70"/>
          <w:w w:val="150"/>
          <w:sz w:val="28"/>
          <w:szCs w:val="28"/>
          <w:lang w:eastAsia="en-US"/>
        </w:rPr>
        <w:t xml:space="preserve">  </w:t>
      </w:r>
      <w:r w:rsidRPr="00E129F0">
        <w:rPr>
          <w:rFonts w:ascii="Times New Roman" w:hAnsi="Times New Roman"/>
          <w:color w:val="000000" w:themeColor="text1"/>
          <w:sz w:val="28"/>
          <w:szCs w:val="28"/>
          <w:lang w:eastAsia="en-US"/>
        </w:rPr>
        <w:t>расширению</w:t>
      </w:r>
      <w:r w:rsidRPr="00E129F0">
        <w:rPr>
          <w:rFonts w:ascii="Times New Roman" w:hAnsi="Times New Roman"/>
          <w:color w:val="000000" w:themeColor="text1"/>
          <w:spacing w:val="71"/>
          <w:w w:val="150"/>
          <w:sz w:val="28"/>
          <w:szCs w:val="28"/>
          <w:lang w:eastAsia="en-US"/>
        </w:rPr>
        <w:t xml:space="preserve">  </w:t>
      </w:r>
      <w:r w:rsidRPr="00E129F0">
        <w:rPr>
          <w:rFonts w:ascii="Times New Roman" w:hAnsi="Times New Roman"/>
          <w:color w:val="000000" w:themeColor="text1"/>
          <w:sz w:val="28"/>
          <w:szCs w:val="28"/>
          <w:lang w:eastAsia="en-US"/>
        </w:rPr>
        <w:t>круга</w:t>
      </w:r>
      <w:r w:rsidRPr="00E129F0">
        <w:rPr>
          <w:rFonts w:ascii="Times New Roman" w:hAnsi="Times New Roman"/>
          <w:color w:val="000000" w:themeColor="text1"/>
          <w:spacing w:val="71"/>
          <w:w w:val="150"/>
          <w:sz w:val="28"/>
          <w:szCs w:val="28"/>
          <w:lang w:eastAsia="en-US"/>
        </w:rPr>
        <w:t xml:space="preserve">  </w:t>
      </w:r>
      <w:r w:rsidRPr="00E129F0">
        <w:rPr>
          <w:rFonts w:ascii="Times New Roman" w:hAnsi="Times New Roman"/>
          <w:color w:val="000000" w:themeColor="text1"/>
          <w:sz w:val="28"/>
          <w:szCs w:val="28"/>
          <w:lang w:eastAsia="en-US"/>
        </w:rPr>
        <w:t>используемых</w:t>
      </w:r>
      <w:r w:rsidRPr="00E129F0">
        <w:rPr>
          <w:rFonts w:ascii="Times New Roman" w:hAnsi="Times New Roman"/>
          <w:color w:val="000000" w:themeColor="text1"/>
          <w:spacing w:val="70"/>
          <w:w w:val="150"/>
          <w:sz w:val="28"/>
          <w:szCs w:val="28"/>
          <w:lang w:eastAsia="en-US"/>
        </w:rPr>
        <w:t xml:space="preserve">  </w:t>
      </w:r>
      <w:r w:rsidRPr="00E129F0">
        <w:rPr>
          <w:rFonts w:ascii="Times New Roman" w:hAnsi="Times New Roman"/>
          <w:color w:val="000000" w:themeColor="text1"/>
          <w:sz w:val="28"/>
          <w:szCs w:val="28"/>
          <w:lang w:eastAsia="en-US"/>
        </w:rPr>
        <w:t>чисел и знакомству с возможностями их применения для решения различных задач формируется</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единств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атематики</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уки</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строе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одел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а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широк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спользуют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общение и конкретизация.</w:t>
      </w:r>
    </w:p>
    <w:p w14:paraId="64642B97" w14:textId="5CDA7664" w:rsidR="00C70ADE" w:rsidRPr="00E129F0" w:rsidRDefault="00C70ADE" w:rsidP="00C70ADE">
      <w:pPr>
        <w:widowControl w:val="0"/>
        <w:autoSpaceDE w:val="0"/>
        <w:autoSpaceDN w:val="0"/>
        <w:spacing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Линия</w:t>
      </w:r>
      <w:r w:rsidRPr="00E129F0">
        <w:rPr>
          <w:rFonts w:ascii="Times New Roman" w:hAnsi="Times New Roman"/>
          <w:color w:val="000000" w:themeColor="text1"/>
          <w:spacing w:val="-1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Уравнен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еравенств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реализуетс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отяжени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се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логарифм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ригонометр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равне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еты по формулам, преобразования рациональных, иррациональных и тригонометрических выражений, а также выражений, содержащ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епен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логарифм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лагодар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учени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лгебраического</w:t>
      </w:r>
    </w:p>
    <w:p w14:paraId="71E92861" w14:textId="77777777" w:rsidR="00C70ADE" w:rsidRPr="00E129F0" w:rsidRDefault="00C70ADE" w:rsidP="00C70ADE">
      <w:pPr>
        <w:widowControl w:val="0"/>
        <w:autoSpaceDE w:val="0"/>
        <w:autoSpaceDN w:val="0"/>
        <w:spacing w:after="0"/>
        <w:ind w:firstLine="567"/>
        <w:jc w:val="both"/>
        <w:rPr>
          <w:rFonts w:ascii="Times New Roman" w:hAnsi="Times New Roman"/>
          <w:color w:val="000000" w:themeColor="text1"/>
          <w:sz w:val="28"/>
          <w:szCs w:val="28"/>
          <w:lang w:eastAsia="en-US"/>
        </w:rPr>
        <w:sectPr w:rsidR="00C70ADE" w:rsidRPr="00E129F0">
          <w:pgSz w:w="11910" w:h="16850"/>
          <w:pgMar w:top="1140" w:right="708" w:bottom="940" w:left="992" w:header="710" w:footer="755" w:gutter="0"/>
          <w:cols w:space="720"/>
        </w:sectPr>
      </w:pPr>
    </w:p>
    <w:p w14:paraId="18BEF9FE" w14:textId="77777777" w:rsidR="00C70ADE" w:rsidRPr="00E129F0" w:rsidRDefault="00C70ADE" w:rsidP="00C70ADE">
      <w:pPr>
        <w:widowControl w:val="0"/>
        <w:autoSpaceDE w:val="0"/>
        <w:autoSpaceDN w:val="0"/>
        <w:spacing w:before="86"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атериала происходит дальнейшее развитие алгоритмического и абстрактного мышл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формируютс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вык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едуктив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ассуждени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аботы с символьными формами, представления закономерностей и зависимостей в виде равенст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еравенст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лгебр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лагае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ффектив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струмент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ля решения практических</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естественно-научных</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задач, наглядно</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демонстрирует свои возможности как языка науки.</w:t>
      </w:r>
    </w:p>
    <w:p w14:paraId="71893659" w14:textId="7C004EB4" w:rsidR="00C70ADE" w:rsidRPr="00E129F0" w:rsidRDefault="00C70ADE" w:rsidP="00C70ADE">
      <w:pPr>
        <w:widowControl w:val="0"/>
        <w:tabs>
          <w:tab w:val="left" w:pos="1269"/>
          <w:tab w:val="left" w:pos="4053"/>
          <w:tab w:val="left" w:pos="4660"/>
          <w:tab w:val="left" w:pos="5534"/>
          <w:tab w:val="left" w:pos="5753"/>
          <w:tab w:val="left" w:pos="7218"/>
          <w:tab w:val="left" w:pos="7364"/>
          <w:tab w:val="left" w:pos="7889"/>
          <w:tab w:val="left" w:pos="8743"/>
          <w:tab w:val="left" w:pos="9386"/>
        </w:tabs>
        <w:autoSpaceDE w:val="0"/>
        <w:autoSpaceDN w:val="0"/>
        <w:spacing w:before="2"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одержательно-методическа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ли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Функц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графики</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тесно </w:t>
      </w:r>
      <w:r w:rsidRPr="00E129F0">
        <w:rPr>
          <w:rFonts w:ascii="Times New Roman" w:hAnsi="Times New Roman"/>
          <w:color w:val="000000" w:themeColor="text1"/>
          <w:sz w:val="28"/>
          <w:szCs w:val="28"/>
          <w:lang w:eastAsia="en-US"/>
        </w:rPr>
        <w:t>переплетается с другими линиями учебного курса, поскольку в каком-то смысл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pacing w:val="-2"/>
          <w:sz w:val="28"/>
          <w:szCs w:val="28"/>
          <w:lang w:eastAsia="en-US"/>
        </w:rPr>
        <w:t>задает</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следовательнос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зуч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материал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зуч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степенной, </w:t>
      </w:r>
      <w:r w:rsidRPr="00E129F0">
        <w:rPr>
          <w:rFonts w:ascii="Times New Roman" w:hAnsi="Times New Roman"/>
          <w:color w:val="000000" w:themeColor="text1"/>
          <w:sz w:val="28"/>
          <w:szCs w:val="28"/>
          <w:lang w:eastAsia="en-US"/>
        </w:rPr>
        <w:t>показатель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логарифм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ригонометрическ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ункц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ойств 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рафик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ункц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руг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ых предмет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аль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сн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язан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атематически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нализом, так и с решением уравнений и неравенств. При этом большое внимание уделяется формировани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м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раж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ормула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висим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жд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личны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еличина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сслед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лучен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ои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рафи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териал это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одержательно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лини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нацелен</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азвитие умени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навыков,</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озволяющих выраж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висим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жд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еличина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лич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орм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налитической, графической и словесной. Его</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способствует развитию алгоритмического мышления,</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пособност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бобщению</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конкретизаци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спользованию</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аналогий.</w:t>
      </w:r>
    </w:p>
    <w:p w14:paraId="37F6F390" w14:textId="3D1A3784" w:rsidR="00C70ADE" w:rsidRPr="00E129F0" w:rsidRDefault="00C70ADE" w:rsidP="00C70ADE">
      <w:pPr>
        <w:widowControl w:val="0"/>
        <w:autoSpaceDE w:val="0"/>
        <w:autoSpaceDN w:val="0"/>
        <w:spacing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одержательная лини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ачала математического анализ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позволяет существенно расширить круг как математических, так и прикладных задач, доступных обучающимся, так как у</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них появляется возможность строить графики сложных функций,</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пределять</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аибольши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наименьши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значени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вычислять площади фигур и объемы тел, находить скорости и ускорения процессов. Данная содержательна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лини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ткрывает</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новы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возможност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остроени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математических модел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аль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туац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зволяе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ходи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илучше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ш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клад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о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числ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циально-экономическ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дача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17EA9F46" w14:textId="45D92FB2" w:rsidR="00C70ADE" w:rsidRPr="00E129F0" w:rsidRDefault="00C70ADE" w:rsidP="00C70ADE">
      <w:pPr>
        <w:widowControl w:val="0"/>
        <w:autoSpaceDE w:val="0"/>
        <w:autoSpaceDN w:val="0"/>
        <w:spacing w:after="0"/>
        <w:ind w:right="13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одержательно-методическая лини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ножества и логи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е приложени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н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вязывают</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азны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математическ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дисциплины</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иложения в единое целое. Важно дать возможность обучающемуся понимать теоретико- множественны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язы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временн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атематик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его для выражения своих мыслей. Другим важным признаком математики как науки следуе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зн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ойственну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ог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основа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ледование</w:t>
      </w:r>
    </w:p>
    <w:p w14:paraId="1EED109B" w14:textId="77777777" w:rsidR="00C70ADE" w:rsidRPr="00E129F0" w:rsidRDefault="00C70ADE" w:rsidP="00C70ADE">
      <w:pPr>
        <w:widowControl w:val="0"/>
        <w:autoSpaceDE w:val="0"/>
        <w:autoSpaceDN w:val="0"/>
        <w:spacing w:after="0"/>
        <w:ind w:firstLine="567"/>
        <w:jc w:val="both"/>
        <w:rPr>
          <w:rFonts w:ascii="Times New Roman" w:hAnsi="Times New Roman"/>
          <w:color w:val="000000" w:themeColor="text1"/>
          <w:sz w:val="28"/>
          <w:szCs w:val="28"/>
          <w:lang w:eastAsia="en-US"/>
        </w:rPr>
        <w:sectPr w:rsidR="00C70ADE" w:rsidRPr="00E129F0">
          <w:pgSz w:w="11910" w:h="16850"/>
          <w:pgMar w:top="1140" w:right="708" w:bottom="940" w:left="992" w:header="710" w:footer="755" w:gutter="0"/>
          <w:cols w:space="720"/>
        </w:sectPr>
      </w:pPr>
    </w:p>
    <w:p w14:paraId="07A2CB6D" w14:textId="77777777" w:rsidR="00C70ADE" w:rsidRPr="00E129F0" w:rsidRDefault="00C70ADE" w:rsidP="00C70ADE">
      <w:pPr>
        <w:widowControl w:val="0"/>
        <w:autoSpaceDE w:val="0"/>
        <w:autoSpaceDN w:val="0"/>
        <w:spacing w:before="86" w:after="0"/>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ределе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0B62C228" w14:textId="7CEF7C97" w:rsidR="00C70ADE" w:rsidRPr="00E129F0" w:rsidRDefault="00C70ADE" w:rsidP="00C70ADE">
      <w:pPr>
        <w:widowControl w:val="0"/>
        <w:autoSpaceDE w:val="0"/>
        <w:autoSpaceDN w:val="0"/>
        <w:spacing w:after="0"/>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 учебном курсе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лгебра и начала математического анализ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лучен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зультат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а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д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плетен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ажды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организуется</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цесс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всех</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тем</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урса</w:t>
      </w:r>
    </w:p>
    <w:p w14:paraId="66BF3CCA" w14:textId="6D12A67D" w:rsidR="00C70ADE" w:rsidRPr="00E129F0" w:rsidRDefault="0016536B" w:rsidP="00C70ADE">
      <w:pPr>
        <w:widowControl w:val="0"/>
        <w:autoSpaceDE w:val="0"/>
        <w:autoSpaceDN w:val="0"/>
        <w:spacing w:after="0" w:line="32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Алгебра</w:t>
      </w:r>
      <w:r w:rsidR="00C70ADE" w:rsidRPr="00E129F0">
        <w:rPr>
          <w:rFonts w:ascii="Times New Roman" w:hAnsi="Times New Roman"/>
          <w:color w:val="000000" w:themeColor="text1"/>
          <w:spacing w:val="-11"/>
          <w:sz w:val="28"/>
          <w:szCs w:val="28"/>
          <w:lang w:eastAsia="en-US"/>
        </w:rPr>
        <w:t xml:space="preserve"> </w:t>
      </w:r>
      <w:r w:rsidR="00C70ADE" w:rsidRPr="00E129F0">
        <w:rPr>
          <w:rFonts w:ascii="Times New Roman" w:hAnsi="Times New Roman"/>
          <w:color w:val="000000" w:themeColor="text1"/>
          <w:sz w:val="28"/>
          <w:szCs w:val="28"/>
          <w:lang w:eastAsia="en-US"/>
        </w:rPr>
        <w:t>и</w:t>
      </w:r>
      <w:r w:rsidR="00C70ADE" w:rsidRPr="00E129F0">
        <w:rPr>
          <w:rFonts w:ascii="Times New Roman" w:hAnsi="Times New Roman"/>
          <w:color w:val="000000" w:themeColor="text1"/>
          <w:spacing w:val="-6"/>
          <w:sz w:val="28"/>
          <w:szCs w:val="28"/>
          <w:lang w:eastAsia="en-US"/>
        </w:rPr>
        <w:t xml:space="preserve"> </w:t>
      </w:r>
      <w:r w:rsidR="00C70ADE" w:rsidRPr="00E129F0">
        <w:rPr>
          <w:rFonts w:ascii="Times New Roman" w:hAnsi="Times New Roman"/>
          <w:color w:val="000000" w:themeColor="text1"/>
          <w:sz w:val="28"/>
          <w:szCs w:val="28"/>
          <w:lang w:eastAsia="en-US"/>
        </w:rPr>
        <w:t>начала</w:t>
      </w:r>
      <w:r w:rsidR="00C70ADE" w:rsidRPr="00E129F0">
        <w:rPr>
          <w:rFonts w:ascii="Times New Roman" w:hAnsi="Times New Roman"/>
          <w:color w:val="000000" w:themeColor="text1"/>
          <w:spacing w:val="-8"/>
          <w:sz w:val="28"/>
          <w:szCs w:val="28"/>
          <w:lang w:eastAsia="en-US"/>
        </w:rPr>
        <w:t xml:space="preserve"> </w:t>
      </w:r>
      <w:r w:rsidR="00C70ADE" w:rsidRPr="00E129F0">
        <w:rPr>
          <w:rFonts w:ascii="Times New Roman" w:hAnsi="Times New Roman"/>
          <w:color w:val="000000" w:themeColor="text1"/>
          <w:sz w:val="28"/>
          <w:szCs w:val="28"/>
          <w:lang w:eastAsia="en-US"/>
        </w:rPr>
        <w:t>математического</w:t>
      </w:r>
      <w:r w:rsidR="00C70ADE" w:rsidRPr="00E129F0">
        <w:rPr>
          <w:rFonts w:ascii="Times New Roman" w:hAnsi="Times New Roman"/>
          <w:color w:val="000000" w:themeColor="text1"/>
          <w:spacing w:val="-10"/>
          <w:sz w:val="28"/>
          <w:szCs w:val="28"/>
          <w:lang w:eastAsia="en-US"/>
        </w:rPr>
        <w:t xml:space="preserve"> </w:t>
      </w:r>
      <w:r w:rsidR="00C70ADE" w:rsidRPr="00E129F0">
        <w:rPr>
          <w:rFonts w:ascii="Times New Roman" w:hAnsi="Times New Roman"/>
          <w:color w:val="000000" w:themeColor="text1"/>
          <w:spacing w:val="-2"/>
          <w:sz w:val="28"/>
          <w:szCs w:val="28"/>
          <w:lang w:eastAsia="en-US"/>
        </w:rPr>
        <w:t>анализа</w:t>
      </w:r>
      <w:r w:rsidRPr="00E129F0">
        <w:rPr>
          <w:rFonts w:ascii="Times New Roman" w:hAnsi="Times New Roman"/>
          <w:color w:val="000000" w:themeColor="text1"/>
          <w:spacing w:val="-2"/>
          <w:sz w:val="28"/>
          <w:szCs w:val="28"/>
          <w:lang w:eastAsia="en-US"/>
        </w:rPr>
        <w:t>»</w:t>
      </w:r>
      <w:r w:rsidR="00C70ADE" w:rsidRPr="00E129F0">
        <w:rPr>
          <w:rFonts w:ascii="Times New Roman" w:hAnsi="Times New Roman"/>
          <w:color w:val="000000" w:themeColor="text1"/>
          <w:spacing w:val="-2"/>
          <w:sz w:val="28"/>
          <w:szCs w:val="28"/>
          <w:lang w:eastAsia="en-US"/>
        </w:rPr>
        <w:t>.</w:t>
      </w:r>
    </w:p>
    <w:p w14:paraId="518BFD6E" w14:textId="3C451F85" w:rsidR="00C70ADE" w:rsidRPr="00E129F0" w:rsidRDefault="00C70ADE" w:rsidP="00C70ADE">
      <w:pPr>
        <w:widowControl w:val="0"/>
        <w:autoSpaceDE w:val="0"/>
        <w:autoSpaceDN w:val="0"/>
        <w:spacing w:before="23" w:after="0" w:line="261"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е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числ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часов, рекомендованны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зучения учебно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курса</w:t>
      </w:r>
      <w:r w:rsidRPr="00E129F0">
        <w:rPr>
          <w:rFonts w:ascii="Times New Roman" w:hAnsi="Times New Roman"/>
          <w:color w:val="000000" w:themeColor="text1"/>
          <w:spacing w:val="-5"/>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лгебра и</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начала</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математического</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анализ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272</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часа:</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10</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классе</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136</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часов</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4</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часа в неделю), в 11 классе – 136 часов (4 часа в неделю).</w:t>
      </w:r>
    </w:p>
    <w:p w14:paraId="02863BF5" w14:textId="77777777" w:rsidR="00C70ADE" w:rsidRPr="00E129F0" w:rsidRDefault="00C70ADE" w:rsidP="00C70ADE">
      <w:pPr>
        <w:widowControl w:val="0"/>
        <w:autoSpaceDE w:val="0"/>
        <w:autoSpaceDN w:val="0"/>
        <w:spacing w:after="0"/>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зможн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орректировк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числ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часо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рекомендован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зучения учебно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курса,</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 учетом</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ндивидуально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дхода</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бразовательны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рганизаций к углубленному изучению алгебры и начал математического анализа, в рамках соблюдения гигиенических нормативов к недельной образовательной нагрузке.</w:t>
      </w:r>
    </w:p>
    <w:p w14:paraId="72B6D50E" w14:textId="77777777" w:rsidR="00C70ADE" w:rsidRPr="00E129F0" w:rsidRDefault="00C70ADE" w:rsidP="00C70ADE">
      <w:pPr>
        <w:widowControl w:val="0"/>
        <w:autoSpaceDE w:val="0"/>
        <w:autoSpaceDN w:val="0"/>
        <w:spacing w:before="108" w:after="0" w:line="240" w:lineRule="auto"/>
        <w:ind w:firstLine="567"/>
        <w:rPr>
          <w:rFonts w:ascii="Times New Roman" w:hAnsi="Times New Roman"/>
          <w:color w:val="000000" w:themeColor="text1"/>
          <w:sz w:val="28"/>
          <w:szCs w:val="28"/>
          <w:lang w:eastAsia="en-US"/>
        </w:rPr>
      </w:pPr>
    </w:p>
    <w:p w14:paraId="6B187CFC"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 xml:space="preserve">СОДЕРЖАНИЕ ОБУЧЕНИЯ </w:t>
      </w:r>
    </w:p>
    <w:p w14:paraId="257FCCE7"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lang w:eastAsia="en-US"/>
        </w:rPr>
      </w:pPr>
      <w:r w:rsidRPr="00E129F0">
        <w:rPr>
          <w:rFonts w:ascii="Times New Roman" w:hAnsi="Times New Roman"/>
          <w:b/>
          <w:color w:val="000000" w:themeColor="text1"/>
          <w:sz w:val="28"/>
          <w:lang w:eastAsia="en-US"/>
        </w:rPr>
        <w:t>10 КЛАСС</w:t>
      </w:r>
    </w:p>
    <w:p w14:paraId="32E48F6A"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Числа и вычисления</w:t>
      </w:r>
    </w:p>
    <w:p w14:paraId="055E92A7" w14:textId="77777777" w:rsidR="00C70ADE" w:rsidRPr="00E129F0" w:rsidRDefault="00C70ADE" w:rsidP="00C70ADE">
      <w:pPr>
        <w:widowControl w:val="0"/>
        <w:autoSpaceDE w:val="0"/>
        <w:autoSpaceDN w:val="0"/>
        <w:spacing w:before="23" w:after="0" w:line="261"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182CCC8A" w14:textId="77777777" w:rsidR="00C70ADE" w:rsidRPr="00E129F0" w:rsidRDefault="00C70ADE" w:rsidP="00C70ADE">
      <w:pPr>
        <w:widowControl w:val="0"/>
        <w:autoSpaceDE w:val="0"/>
        <w:autoSpaceDN w:val="0"/>
        <w:spacing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енные вычисления, правила округления, прикидка и оценка результата вычислений.</w:t>
      </w:r>
    </w:p>
    <w:p w14:paraId="09AF82A2" w14:textId="77777777" w:rsidR="00C70ADE" w:rsidRPr="00E129F0" w:rsidRDefault="00C70ADE" w:rsidP="00C70ADE">
      <w:pPr>
        <w:widowControl w:val="0"/>
        <w:autoSpaceDE w:val="0"/>
        <w:autoSpaceDN w:val="0"/>
        <w:spacing w:after="0" w:line="261"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епень с целым показателем. Бином Ньютона. Использование подходящей формы</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записи</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действительных</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чисел</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практических</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задач и представления данных.</w:t>
      </w:r>
    </w:p>
    <w:p w14:paraId="2D3332AE" w14:textId="77777777" w:rsidR="00C70ADE" w:rsidRPr="00E129F0" w:rsidRDefault="00C70ADE" w:rsidP="00C70ADE">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рифметически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орен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натуральн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тепен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свойства.</w:t>
      </w:r>
    </w:p>
    <w:p w14:paraId="202C0F09" w14:textId="77777777" w:rsidR="00C70ADE" w:rsidRPr="00E129F0" w:rsidRDefault="00C70ADE" w:rsidP="00C70ADE">
      <w:pPr>
        <w:widowControl w:val="0"/>
        <w:autoSpaceDE w:val="0"/>
        <w:autoSpaceDN w:val="0"/>
        <w:spacing w:before="15" w:after="0" w:line="25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епень</w:t>
      </w:r>
      <w:r w:rsidRPr="00E129F0">
        <w:rPr>
          <w:rFonts w:ascii="Times New Roman" w:hAnsi="Times New Roman"/>
          <w:color w:val="000000" w:themeColor="text1"/>
          <w:spacing w:val="75"/>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3"/>
          <w:w w:val="150"/>
          <w:sz w:val="28"/>
          <w:szCs w:val="28"/>
          <w:lang w:eastAsia="en-US"/>
        </w:rPr>
        <w:t xml:space="preserve">  </w:t>
      </w:r>
      <w:r w:rsidRPr="00E129F0">
        <w:rPr>
          <w:rFonts w:ascii="Times New Roman" w:hAnsi="Times New Roman"/>
          <w:color w:val="000000" w:themeColor="text1"/>
          <w:sz w:val="28"/>
          <w:szCs w:val="28"/>
          <w:lang w:eastAsia="en-US"/>
        </w:rPr>
        <w:t>рациональным</w:t>
      </w:r>
      <w:r w:rsidRPr="00E129F0">
        <w:rPr>
          <w:rFonts w:ascii="Times New Roman" w:hAnsi="Times New Roman"/>
          <w:color w:val="000000" w:themeColor="text1"/>
          <w:spacing w:val="75"/>
          <w:w w:val="150"/>
          <w:sz w:val="28"/>
          <w:szCs w:val="28"/>
          <w:lang w:eastAsia="en-US"/>
        </w:rPr>
        <w:t xml:space="preserve">  </w:t>
      </w:r>
      <w:r w:rsidRPr="00E129F0">
        <w:rPr>
          <w:rFonts w:ascii="Times New Roman" w:hAnsi="Times New Roman"/>
          <w:color w:val="000000" w:themeColor="text1"/>
          <w:sz w:val="28"/>
          <w:szCs w:val="28"/>
          <w:lang w:eastAsia="en-US"/>
        </w:rPr>
        <w:t>показателем</w:t>
      </w:r>
      <w:r w:rsidRPr="00E129F0">
        <w:rPr>
          <w:rFonts w:ascii="Times New Roman" w:hAnsi="Times New Roman"/>
          <w:color w:val="000000" w:themeColor="text1"/>
          <w:spacing w:val="75"/>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77"/>
          <w:w w:val="150"/>
          <w:sz w:val="28"/>
          <w:szCs w:val="28"/>
          <w:lang w:eastAsia="en-US"/>
        </w:rPr>
        <w:t xml:space="preserve">  </w:t>
      </w:r>
      <w:r w:rsidRPr="00E129F0">
        <w:rPr>
          <w:rFonts w:ascii="Times New Roman" w:hAnsi="Times New Roman"/>
          <w:color w:val="000000" w:themeColor="text1"/>
          <w:sz w:val="28"/>
          <w:szCs w:val="28"/>
          <w:lang w:eastAsia="en-US"/>
        </w:rPr>
        <w:t>свойства,</w:t>
      </w:r>
      <w:r w:rsidRPr="00E129F0">
        <w:rPr>
          <w:rFonts w:ascii="Times New Roman" w:hAnsi="Times New Roman"/>
          <w:color w:val="000000" w:themeColor="text1"/>
          <w:spacing w:val="75"/>
          <w:w w:val="150"/>
          <w:sz w:val="28"/>
          <w:szCs w:val="28"/>
          <w:lang w:eastAsia="en-US"/>
        </w:rPr>
        <w:t xml:space="preserve">  </w:t>
      </w:r>
      <w:r w:rsidRPr="00E129F0">
        <w:rPr>
          <w:rFonts w:ascii="Times New Roman" w:hAnsi="Times New Roman"/>
          <w:color w:val="000000" w:themeColor="text1"/>
          <w:sz w:val="28"/>
          <w:szCs w:val="28"/>
          <w:lang w:eastAsia="en-US"/>
        </w:rPr>
        <w:t>степень с действительным показателем.</w:t>
      </w:r>
    </w:p>
    <w:p w14:paraId="55498D3B" w14:textId="77777777" w:rsidR="00C70ADE" w:rsidRPr="00E129F0" w:rsidRDefault="00C70ADE" w:rsidP="00C70ADE">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C70ADE" w:rsidRPr="00E129F0">
          <w:pgSz w:w="11910" w:h="16850"/>
          <w:pgMar w:top="1140" w:right="708" w:bottom="940" w:left="992" w:header="710" w:footer="755" w:gutter="0"/>
          <w:cols w:space="720"/>
        </w:sectPr>
      </w:pPr>
    </w:p>
    <w:p w14:paraId="01BBFCC9" w14:textId="77777777" w:rsidR="00C70ADE" w:rsidRPr="00E129F0" w:rsidRDefault="00C70ADE" w:rsidP="00C70ADE">
      <w:pPr>
        <w:widowControl w:val="0"/>
        <w:autoSpaceDE w:val="0"/>
        <w:autoSpaceDN w:val="0"/>
        <w:spacing w:before="86" w:after="0" w:line="268"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Логарифм числа. Свойства логарифма. Десятичные и натуральные </w:t>
      </w:r>
      <w:r w:rsidRPr="00E129F0">
        <w:rPr>
          <w:rFonts w:ascii="Times New Roman" w:hAnsi="Times New Roman"/>
          <w:color w:val="000000" w:themeColor="text1"/>
          <w:spacing w:val="-2"/>
          <w:sz w:val="28"/>
          <w:szCs w:val="28"/>
          <w:lang w:eastAsia="en-US"/>
        </w:rPr>
        <w:t>логарифмы.</w:t>
      </w:r>
    </w:p>
    <w:p w14:paraId="23DD5129" w14:textId="77777777" w:rsidR="00C70ADE" w:rsidRPr="00E129F0" w:rsidRDefault="00C70ADE" w:rsidP="00C70ADE">
      <w:pPr>
        <w:widowControl w:val="0"/>
        <w:autoSpaceDE w:val="0"/>
        <w:autoSpaceDN w:val="0"/>
        <w:spacing w:after="0" w:line="268"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инус, косинус, тангенс, котангенс числового аргумента. Арксинус, арккосинус и арктангенс числового аргумента.</w:t>
      </w:r>
    </w:p>
    <w:p w14:paraId="7C7F56D4" w14:textId="77777777" w:rsidR="00C70ADE" w:rsidRPr="00E129F0" w:rsidRDefault="00C70ADE" w:rsidP="00C70ADE">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равне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неравенства.</w:t>
      </w:r>
    </w:p>
    <w:p w14:paraId="3C32F80E" w14:textId="77777777" w:rsidR="00C70ADE" w:rsidRPr="00E129F0" w:rsidRDefault="00C70ADE" w:rsidP="00C70ADE">
      <w:pPr>
        <w:widowControl w:val="0"/>
        <w:autoSpaceDE w:val="0"/>
        <w:autoSpaceDN w:val="0"/>
        <w:spacing w:before="30" w:after="0" w:line="266"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Тождества и тождественные преобразования. Уравнение, корень уравнения. Равносильные уравнения и уравнения-следствия. Неравенство, решение </w:t>
      </w:r>
      <w:r w:rsidRPr="00E129F0">
        <w:rPr>
          <w:rFonts w:ascii="Times New Roman" w:hAnsi="Times New Roman"/>
          <w:color w:val="000000" w:themeColor="text1"/>
          <w:spacing w:val="-2"/>
          <w:sz w:val="28"/>
          <w:szCs w:val="28"/>
          <w:lang w:eastAsia="en-US"/>
        </w:rPr>
        <w:t>неравенства.</w:t>
      </w:r>
    </w:p>
    <w:p w14:paraId="0A630070" w14:textId="77777777" w:rsidR="00C70ADE" w:rsidRPr="00E129F0" w:rsidRDefault="00C70ADE" w:rsidP="00C70ADE">
      <w:pPr>
        <w:widowControl w:val="0"/>
        <w:autoSpaceDE w:val="0"/>
        <w:autoSpaceDN w:val="0"/>
        <w:spacing w:before="1" w:after="0" w:line="264"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л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робно-рациональ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равне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неравенств.</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Многочлен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одной</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переменной.</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Дел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ногочлена на многочлен с остатком. Теорема Безу. Многочлены с целыми коэффициентами. Теорема Виета.</w:t>
      </w:r>
    </w:p>
    <w:p w14:paraId="131489E1" w14:textId="77777777" w:rsidR="00C70ADE" w:rsidRPr="00E129F0" w:rsidRDefault="00C70ADE" w:rsidP="00C70ADE">
      <w:pPr>
        <w:widowControl w:val="0"/>
        <w:autoSpaceDE w:val="0"/>
        <w:autoSpaceDN w:val="0"/>
        <w:spacing w:before="9"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образова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числов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ыражени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одержащи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тепен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корни.</w:t>
      </w:r>
    </w:p>
    <w:p w14:paraId="15FA3144" w14:textId="77777777" w:rsidR="00C70ADE" w:rsidRPr="00E129F0" w:rsidRDefault="00C70ADE" w:rsidP="00C70ADE">
      <w:pPr>
        <w:widowControl w:val="0"/>
        <w:autoSpaceDE w:val="0"/>
        <w:autoSpaceDN w:val="0"/>
        <w:spacing w:before="32" w:after="0" w:line="268"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Иррациональные уравнения. Основные методы решения иррациональных </w:t>
      </w:r>
      <w:r w:rsidRPr="00E129F0">
        <w:rPr>
          <w:rFonts w:ascii="Times New Roman" w:hAnsi="Times New Roman"/>
          <w:color w:val="000000" w:themeColor="text1"/>
          <w:spacing w:val="-2"/>
          <w:sz w:val="28"/>
          <w:szCs w:val="28"/>
          <w:lang w:eastAsia="en-US"/>
        </w:rPr>
        <w:t>уравнений.</w:t>
      </w:r>
    </w:p>
    <w:p w14:paraId="3A40BDD8" w14:textId="77777777" w:rsidR="00C70ADE" w:rsidRPr="00E129F0" w:rsidRDefault="00C70ADE" w:rsidP="00C70ADE">
      <w:pPr>
        <w:widowControl w:val="0"/>
        <w:autoSpaceDE w:val="0"/>
        <w:autoSpaceDN w:val="0"/>
        <w:spacing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оказательные уравнения. Основные методы решения показательных </w:t>
      </w:r>
      <w:r w:rsidRPr="00E129F0">
        <w:rPr>
          <w:rFonts w:ascii="Times New Roman" w:hAnsi="Times New Roman"/>
          <w:color w:val="000000" w:themeColor="text1"/>
          <w:spacing w:val="-2"/>
          <w:sz w:val="28"/>
          <w:szCs w:val="28"/>
          <w:lang w:eastAsia="en-US"/>
        </w:rPr>
        <w:t>уравнений.</w:t>
      </w:r>
    </w:p>
    <w:p w14:paraId="60BFCD86" w14:textId="77777777" w:rsidR="00C70ADE" w:rsidRPr="00E129F0" w:rsidRDefault="00C70ADE" w:rsidP="00C70ADE">
      <w:pPr>
        <w:widowControl w:val="0"/>
        <w:autoSpaceDE w:val="0"/>
        <w:autoSpaceDN w:val="0"/>
        <w:spacing w:before="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образова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ыражени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одержащ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логарифмы.</w:t>
      </w:r>
    </w:p>
    <w:p w14:paraId="393C8784" w14:textId="77777777" w:rsidR="00C70ADE" w:rsidRPr="00E129F0" w:rsidRDefault="00C70ADE" w:rsidP="00C70ADE">
      <w:pPr>
        <w:widowControl w:val="0"/>
        <w:autoSpaceDE w:val="0"/>
        <w:autoSpaceDN w:val="0"/>
        <w:spacing w:before="30" w:after="0" w:line="268"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Логарифмические уравнения. Основные методы решения логарифмических </w:t>
      </w:r>
      <w:r w:rsidRPr="00E129F0">
        <w:rPr>
          <w:rFonts w:ascii="Times New Roman" w:hAnsi="Times New Roman"/>
          <w:color w:val="000000" w:themeColor="text1"/>
          <w:spacing w:val="-2"/>
          <w:sz w:val="28"/>
          <w:szCs w:val="28"/>
          <w:lang w:eastAsia="en-US"/>
        </w:rPr>
        <w:t>уравнений.</w:t>
      </w:r>
    </w:p>
    <w:p w14:paraId="622793C4" w14:textId="77777777" w:rsidR="00C70ADE" w:rsidRPr="00E129F0" w:rsidRDefault="00C70ADE" w:rsidP="00C70ADE">
      <w:pPr>
        <w:widowControl w:val="0"/>
        <w:autoSpaceDE w:val="0"/>
        <w:autoSpaceDN w:val="0"/>
        <w:spacing w:after="0" w:line="268"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4"/>
          <w:sz w:val="28"/>
          <w:szCs w:val="28"/>
          <w:lang w:eastAsia="en-US"/>
        </w:rPr>
        <w:t xml:space="preserve">Основные тригонометрические формулы. Преобразование тригонометрических </w:t>
      </w:r>
      <w:r w:rsidRPr="00E129F0">
        <w:rPr>
          <w:rFonts w:ascii="Times New Roman" w:hAnsi="Times New Roman"/>
          <w:color w:val="000000" w:themeColor="text1"/>
          <w:sz w:val="28"/>
          <w:szCs w:val="28"/>
          <w:lang w:eastAsia="en-US"/>
        </w:rPr>
        <w:t>выражений. Решение тригонометрических уравнений.</w:t>
      </w:r>
    </w:p>
    <w:p w14:paraId="235CA49D" w14:textId="77777777" w:rsidR="00C70ADE" w:rsidRPr="00E129F0" w:rsidRDefault="00C70ADE" w:rsidP="00C70ADE">
      <w:pPr>
        <w:widowControl w:val="0"/>
        <w:autoSpaceDE w:val="0"/>
        <w:autoSpaceDN w:val="0"/>
        <w:spacing w:after="0" w:line="26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Решени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систем линейны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уравнений. Матрица</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системы</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линейны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 xml:space="preserve">уравнений. </w:t>
      </w:r>
      <w:r w:rsidRPr="00E129F0">
        <w:rPr>
          <w:rFonts w:ascii="Times New Roman" w:hAnsi="Times New Roman"/>
          <w:color w:val="000000" w:themeColor="text1"/>
          <w:sz w:val="28"/>
          <w:szCs w:val="28"/>
          <w:lang w:eastAsia="en-US"/>
        </w:rPr>
        <w:t>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3423EFC8" w14:textId="77777777" w:rsidR="00C70ADE" w:rsidRPr="00E129F0" w:rsidRDefault="00C70ADE" w:rsidP="00C70ADE">
      <w:pPr>
        <w:widowControl w:val="0"/>
        <w:autoSpaceDE w:val="0"/>
        <w:autoSpaceDN w:val="0"/>
        <w:spacing w:after="0" w:line="26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61B28FD7"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Функции и графики</w:t>
      </w:r>
    </w:p>
    <w:p w14:paraId="1A451030" w14:textId="77777777" w:rsidR="00C70ADE" w:rsidRPr="00E129F0" w:rsidRDefault="00C70ADE" w:rsidP="00C70ADE">
      <w:pPr>
        <w:widowControl w:val="0"/>
        <w:autoSpaceDE w:val="0"/>
        <w:autoSpaceDN w:val="0"/>
        <w:spacing w:before="31" w:after="0" w:line="26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Функция, способы задания функции. Взаимно обратные функции. Композиция функций. График функции. Элементарные преобразования графиков </w:t>
      </w:r>
      <w:r w:rsidRPr="00E129F0">
        <w:rPr>
          <w:rFonts w:ascii="Times New Roman" w:hAnsi="Times New Roman"/>
          <w:color w:val="000000" w:themeColor="text1"/>
          <w:spacing w:val="-2"/>
          <w:sz w:val="28"/>
          <w:szCs w:val="28"/>
          <w:lang w:eastAsia="en-US"/>
        </w:rPr>
        <w:t>функций.</w:t>
      </w:r>
    </w:p>
    <w:p w14:paraId="668AB62F" w14:textId="77777777" w:rsidR="00C70ADE" w:rsidRPr="00E129F0" w:rsidRDefault="00C70ADE" w:rsidP="00C70ADE">
      <w:pPr>
        <w:widowControl w:val="0"/>
        <w:autoSpaceDE w:val="0"/>
        <w:autoSpaceDN w:val="0"/>
        <w:spacing w:before="1" w:after="0" w:line="26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ласть определения и множество значений функции. Нули функции. Промежутки знакопостоянства. Четные и нечетные функции. Периодические функц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межутк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онотонност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аксимум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инимум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функции. Наибольшее и наименьшее значения функции на промежутке.</w:t>
      </w:r>
    </w:p>
    <w:p w14:paraId="727C247A" w14:textId="77777777" w:rsidR="00C70ADE" w:rsidRPr="00E129F0" w:rsidRDefault="00C70ADE" w:rsidP="00C70ADE">
      <w:pPr>
        <w:widowControl w:val="0"/>
        <w:autoSpaceDE w:val="0"/>
        <w:autoSpaceDN w:val="0"/>
        <w:spacing w:after="0" w:line="268"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Линейная, квадратичная и дробно-линейная функции. Элементарное исследование и построение их графиков.</w:t>
      </w:r>
    </w:p>
    <w:p w14:paraId="1F9062BE" w14:textId="77777777" w:rsidR="00C70ADE" w:rsidRPr="00E129F0" w:rsidRDefault="00C70ADE" w:rsidP="00C70ADE">
      <w:pPr>
        <w:widowControl w:val="0"/>
        <w:autoSpaceDE w:val="0"/>
        <w:autoSpaceDN w:val="0"/>
        <w:spacing w:after="0" w:line="268" w:lineRule="auto"/>
        <w:ind w:firstLine="567"/>
        <w:jc w:val="both"/>
        <w:rPr>
          <w:rFonts w:ascii="Times New Roman" w:hAnsi="Times New Roman"/>
          <w:color w:val="000000" w:themeColor="text1"/>
          <w:sz w:val="28"/>
          <w:szCs w:val="28"/>
          <w:lang w:eastAsia="en-US"/>
        </w:rPr>
        <w:sectPr w:rsidR="00C70ADE" w:rsidRPr="00E129F0">
          <w:pgSz w:w="11910" w:h="16850"/>
          <w:pgMar w:top="1140" w:right="708" w:bottom="940" w:left="992" w:header="710" w:footer="755" w:gutter="0"/>
          <w:cols w:space="720"/>
        </w:sectPr>
      </w:pPr>
    </w:p>
    <w:p w14:paraId="0128E7C6" w14:textId="77777777" w:rsidR="00C70ADE" w:rsidRPr="00E129F0" w:rsidRDefault="00C70ADE" w:rsidP="00C70ADE">
      <w:pPr>
        <w:widowControl w:val="0"/>
        <w:autoSpaceDE w:val="0"/>
        <w:autoSpaceDN w:val="0"/>
        <w:spacing w:before="86" w:after="0" w:line="261"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епенна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ункц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9"/>
          <w:w w:val="150"/>
          <w:sz w:val="28"/>
          <w:szCs w:val="28"/>
          <w:lang w:eastAsia="en-US"/>
        </w:rPr>
        <w:t xml:space="preserve"> </w:t>
      </w:r>
      <w:r w:rsidRPr="00E129F0">
        <w:rPr>
          <w:rFonts w:ascii="Times New Roman" w:hAnsi="Times New Roman"/>
          <w:color w:val="000000" w:themeColor="text1"/>
          <w:sz w:val="28"/>
          <w:szCs w:val="28"/>
          <w:lang w:eastAsia="en-US"/>
        </w:rPr>
        <w:t>натуральны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целы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казателе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войства и</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график.</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Свойства</w:t>
      </w:r>
      <w:r w:rsidRPr="00E129F0">
        <w:rPr>
          <w:rFonts w:ascii="Times New Roman" w:hAnsi="Times New Roman"/>
          <w:color w:val="000000" w:themeColor="text1"/>
          <w:spacing w:val="2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график</w:t>
      </w:r>
      <w:r w:rsidRPr="00E129F0">
        <w:rPr>
          <w:rFonts w:ascii="Times New Roman" w:hAnsi="Times New Roman"/>
          <w:color w:val="000000" w:themeColor="text1"/>
          <w:spacing w:val="24"/>
          <w:sz w:val="28"/>
          <w:szCs w:val="28"/>
          <w:lang w:eastAsia="en-US"/>
        </w:rPr>
        <w:t xml:space="preserve"> </w:t>
      </w:r>
      <w:r w:rsidRPr="00E129F0">
        <w:rPr>
          <w:rFonts w:ascii="Times New Roman" w:hAnsi="Times New Roman"/>
          <w:color w:val="000000" w:themeColor="text1"/>
          <w:sz w:val="28"/>
          <w:szCs w:val="28"/>
          <w:lang w:eastAsia="en-US"/>
        </w:rPr>
        <w:t>корня</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n-ой</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степени</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24"/>
          <w:sz w:val="28"/>
          <w:szCs w:val="28"/>
          <w:lang w:eastAsia="en-US"/>
        </w:rPr>
        <w:t xml:space="preserve">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обратной</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степени с натуральным показателем.</w:t>
      </w:r>
    </w:p>
    <w:p w14:paraId="195034C1" w14:textId="77777777" w:rsidR="00C70ADE" w:rsidRPr="00E129F0" w:rsidRDefault="00C70ADE" w:rsidP="00C70ADE">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казательная</w:t>
      </w:r>
      <w:r w:rsidRPr="00E129F0">
        <w:rPr>
          <w:rFonts w:ascii="Times New Roman" w:hAnsi="Times New Roman"/>
          <w:color w:val="000000" w:themeColor="text1"/>
          <w:spacing w:val="4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5"/>
          <w:sz w:val="28"/>
          <w:szCs w:val="28"/>
          <w:lang w:eastAsia="en-US"/>
        </w:rPr>
        <w:t xml:space="preserve">  </w:t>
      </w:r>
      <w:r w:rsidRPr="00E129F0">
        <w:rPr>
          <w:rFonts w:ascii="Times New Roman" w:hAnsi="Times New Roman"/>
          <w:color w:val="000000" w:themeColor="text1"/>
          <w:sz w:val="28"/>
          <w:szCs w:val="28"/>
          <w:lang w:eastAsia="en-US"/>
        </w:rPr>
        <w:t>логарифмическая</w:t>
      </w:r>
      <w:r w:rsidRPr="00E129F0">
        <w:rPr>
          <w:rFonts w:ascii="Times New Roman" w:hAnsi="Times New Roman"/>
          <w:color w:val="000000" w:themeColor="text1"/>
          <w:spacing w:val="46"/>
          <w:sz w:val="28"/>
          <w:szCs w:val="28"/>
          <w:lang w:eastAsia="en-US"/>
        </w:rPr>
        <w:t xml:space="preserve">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47"/>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44"/>
          <w:sz w:val="28"/>
          <w:szCs w:val="28"/>
          <w:lang w:eastAsia="en-US"/>
        </w:rPr>
        <w:t xml:space="preserve">  </w:t>
      </w:r>
      <w:r w:rsidRPr="00E129F0">
        <w:rPr>
          <w:rFonts w:ascii="Times New Roman" w:hAnsi="Times New Roman"/>
          <w:color w:val="000000" w:themeColor="text1"/>
          <w:sz w:val="28"/>
          <w:szCs w:val="28"/>
          <w:lang w:eastAsia="en-US"/>
        </w:rPr>
        <w:t>свойства</w:t>
      </w:r>
      <w:r w:rsidRPr="00E129F0">
        <w:rPr>
          <w:rFonts w:ascii="Times New Roman" w:hAnsi="Times New Roman"/>
          <w:color w:val="000000" w:themeColor="text1"/>
          <w:spacing w:val="4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6"/>
          <w:sz w:val="28"/>
          <w:szCs w:val="28"/>
          <w:lang w:eastAsia="en-US"/>
        </w:rPr>
        <w:t xml:space="preserve">  </w:t>
      </w:r>
      <w:r w:rsidRPr="00E129F0">
        <w:rPr>
          <w:rFonts w:ascii="Times New Roman" w:hAnsi="Times New Roman"/>
          <w:color w:val="000000" w:themeColor="text1"/>
          <w:spacing w:val="-2"/>
          <w:sz w:val="28"/>
          <w:szCs w:val="28"/>
          <w:lang w:eastAsia="en-US"/>
        </w:rPr>
        <w:t>графики.</w:t>
      </w:r>
    </w:p>
    <w:p w14:paraId="35048ED5" w14:textId="77777777" w:rsidR="00C70ADE" w:rsidRPr="00E129F0" w:rsidRDefault="00C70ADE" w:rsidP="00C70ADE">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н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графико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функци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 xml:space="preserve">решения </w:t>
      </w:r>
      <w:r w:rsidRPr="00E129F0">
        <w:rPr>
          <w:rFonts w:ascii="Times New Roman" w:hAnsi="Times New Roman"/>
          <w:color w:val="000000" w:themeColor="text1"/>
          <w:spacing w:val="-2"/>
          <w:sz w:val="28"/>
          <w:szCs w:val="28"/>
          <w:lang w:eastAsia="en-US"/>
        </w:rPr>
        <w:t>уравнений.</w:t>
      </w:r>
    </w:p>
    <w:p w14:paraId="0AE841A2" w14:textId="77777777" w:rsidR="00C70ADE" w:rsidRPr="00E129F0" w:rsidRDefault="00C70ADE" w:rsidP="00C70ADE">
      <w:pPr>
        <w:widowControl w:val="0"/>
        <w:autoSpaceDE w:val="0"/>
        <w:autoSpaceDN w:val="0"/>
        <w:spacing w:before="23" w:after="0" w:line="264"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ригонометрическа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кружность, определени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тригонометрических</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функций числового аргумента.</w:t>
      </w:r>
    </w:p>
    <w:p w14:paraId="0B2AA12F" w14:textId="77777777" w:rsidR="00C70ADE" w:rsidRPr="00E129F0" w:rsidRDefault="00C70ADE" w:rsidP="00C70ADE">
      <w:pPr>
        <w:widowControl w:val="0"/>
        <w:autoSpaceDE w:val="0"/>
        <w:autoSpaceDN w:val="0"/>
        <w:spacing w:after="0" w:line="25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ункциональные зависимости в реальных процессах и явлениях. Графики реальных зависимостей.</w:t>
      </w:r>
    </w:p>
    <w:p w14:paraId="7D76422D"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Начала математического анализа</w:t>
      </w:r>
    </w:p>
    <w:p w14:paraId="3CD5C673" w14:textId="77777777" w:rsidR="00C70ADE" w:rsidRPr="00E129F0" w:rsidRDefault="00C70ADE" w:rsidP="00C70ADE">
      <w:pPr>
        <w:widowControl w:val="0"/>
        <w:autoSpaceDE w:val="0"/>
        <w:autoSpaceDN w:val="0"/>
        <w:spacing w:before="32" w:after="0"/>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702B0304" w14:textId="77777777" w:rsidR="00C70ADE" w:rsidRPr="00E129F0" w:rsidRDefault="00C70ADE" w:rsidP="00C70ADE">
      <w:pPr>
        <w:widowControl w:val="0"/>
        <w:autoSpaceDE w:val="0"/>
        <w:autoSpaceDN w:val="0"/>
        <w:spacing w:before="1"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w:t>
      </w:r>
      <w:r w:rsidRPr="00E129F0">
        <w:rPr>
          <w:rFonts w:ascii="Times New Roman" w:hAnsi="Times New Roman"/>
          <w:color w:val="000000" w:themeColor="text1"/>
          <w:spacing w:val="-2"/>
          <w:sz w:val="28"/>
          <w:szCs w:val="28"/>
          <w:lang w:eastAsia="en-US"/>
        </w:rPr>
        <w:t>характера.</w:t>
      </w:r>
    </w:p>
    <w:p w14:paraId="3D1F971B" w14:textId="77777777" w:rsidR="00C70ADE" w:rsidRPr="00E129F0" w:rsidRDefault="00C70ADE" w:rsidP="00C70ADE">
      <w:pPr>
        <w:widowControl w:val="0"/>
        <w:autoSpaceDE w:val="0"/>
        <w:autoSpaceDN w:val="0"/>
        <w:spacing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епрерывные функции и их свойства. Точки разрыва. Асимптоты графиков функц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войств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ункц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епрерыв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резк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етод</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тервалов дл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неравенст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имен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войст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епрерывны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функци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 xml:space="preserve">решения </w:t>
      </w:r>
      <w:r w:rsidRPr="00E129F0">
        <w:rPr>
          <w:rFonts w:ascii="Times New Roman" w:hAnsi="Times New Roman"/>
          <w:color w:val="000000" w:themeColor="text1"/>
          <w:spacing w:val="-2"/>
          <w:sz w:val="28"/>
          <w:szCs w:val="28"/>
          <w:lang w:eastAsia="en-US"/>
        </w:rPr>
        <w:t>задач.</w:t>
      </w:r>
    </w:p>
    <w:p w14:paraId="7FF4BAF3" w14:textId="77777777" w:rsidR="00C70ADE" w:rsidRPr="00E129F0" w:rsidRDefault="00C70ADE" w:rsidP="00C70ADE">
      <w:pPr>
        <w:widowControl w:val="0"/>
        <w:autoSpaceDE w:val="0"/>
        <w:autoSpaceDN w:val="0"/>
        <w:spacing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ерва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тора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извод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предел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еометрическ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физический смысл производной. Уравнение касательной к графику функции.</w:t>
      </w:r>
    </w:p>
    <w:p w14:paraId="6AB4FBCE" w14:textId="77777777" w:rsidR="00C70ADE" w:rsidRPr="00E129F0" w:rsidRDefault="00C70ADE" w:rsidP="00C70ADE">
      <w:pPr>
        <w:widowControl w:val="0"/>
        <w:autoSpaceDE w:val="0"/>
        <w:autoSpaceDN w:val="0"/>
        <w:spacing w:after="0" w:line="256" w:lineRule="auto"/>
        <w:ind w:right="16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изводные элементарных функций. Производная суммы, произведения, частного и композиции функций.</w:t>
      </w:r>
    </w:p>
    <w:p w14:paraId="3C2CEDAB"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Множества и логика</w:t>
      </w:r>
    </w:p>
    <w:p w14:paraId="22A69F2D" w14:textId="77777777" w:rsidR="00C70ADE" w:rsidRPr="00E129F0" w:rsidRDefault="00C70ADE" w:rsidP="00C70ADE">
      <w:pPr>
        <w:widowControl w:val="0"/>
        <w:autoSpaceDE w:val="0"/>
        <w:autoSpaceDN w:val="0"/>
        <w:spacing w:before="30" w:after="0" w:line="261"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w:t>
      </w:r>
    </w:p>
    <w:p w14:paraId="6D3543F5" w14:textId="77777777" w:rsidR="00C70ADE" w:rsidRPr="00E129F0" w:rsidRDefault="00C70ADE" w:rsidP="00C70ADE">
      <w:pPr>
        <w:widowControl w:val="0"/>
        <w:autoSpaceDE w:val="0"/>
        <w:autoSpaceDN w:val="0"/>
        <w:spacing w:after="0" w:line="256"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ределение, теорема, свойство математического объекта, следствие, доказательство, равносильные уравнения.</w:t>
      </w:r>
    </w:p>
    <w:p w14:paraId="2F7CFA34" w14:textId="77777777" w:rsidR="00C70ADE" w:rsidRPr="00E129F0" w:rsidRDefault="00C70ADE" w:rsidP="00C70ADE">
      <w:pPr>
        <w:widowControl w:val="0"/>
        <w:autoSpaceDE w:val="0"/>
        <w:autoSpaceDN w:val="0"/>
        <w:spacing w:before="25" w:after="0" w:line="240" w:lineRule="auto"/>
        <w:ind w:firstLine="567"/>
        <w:rPr>
          <w:rFonts w:ascii="Times New Roman" w:hAnsi="Times New Roman"/>
          <w:color w:val="000000" w:themeColor="text1"/>
          <w:sz w:val="28"/>
          <w:szCs w:val="28"/>
          <w:lang w:eastAsia="en-US"/>
        </w:rPr>
      </w:pPr>
    </w:p>
    <w:p w14:paraId="68975B74"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1 КЛАСС</w:t>
      </w:r>
    </w:p>
    <w:p w14:paraId="119C64AF"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Числа и вычисления</w:t>
      </w:r>
    </w:p>
    <w:p w14:paraId="37CF447F" w14:textId="77777777" w:rsidR="00C70ADE" w:rsidRPr="00E129F0" w:rsidRDefault="00C70ADE" w:rsidP="00C70ADE">
      <w:pPr>
        <w:widowControl w:val="0"/>
        <w:tabs>
          <w:tab w:val="left" w:pos="2023"/>
          <w:tab w:val="left" w:pos="2994"/>
          <w:tab w:val="left" w:pos="5260"/>
          <w:tab w:val="left" w:pos="6612"/>
          <w:tab w:val="left" w:pos="6957"/>
          <w:tab w:val="left" w:pos="8971"/>
        </w:tabs>
        <w:autoSpaceDE w:val="0"/>
        <w:autoSpaceDN w:val="0"/>
        <w:spacing w:before="32" w:after="0"/>
        <w:ind w:right="150" w:firstLine="567"/>
        <w:jc w:val="right"/>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туральные и целые числа. Применение признаков делимости целых чисел, наибольши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бщи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делител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далее – НОД)</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наименьше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бще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ратно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далее – НОК),</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статко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одулю,</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алгоритм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Евклид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цел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числах. Комплекс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исл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лгебраическ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ригонометрическ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орм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записи </w:t>
      </w:r>
      <w:r w:rsidRPr="00E129F0">
        <w:rPr>
          <w:rFonts w:ascii="Times New Roman" w:hAnsi="Times New Roman"/>
          <w:color w:val="000000" w:themeColor="text1"/>
          <w:spacing w:val="-2"/>
          <w:sz w:val="28"/>
          <w:szCs w:val="28"/>
          <w:lang w:eastAsia="en-US"/>
        </w:rPr>
        <w:t>комплексног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числ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Арифметическ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перац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с</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омплексным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числами.</w:t>
      </w:r>
    </w:p>
    <w:p w14:paraId="25839B73" w14:textId="77777777" w:rsidR="00C70ADE" w:rsidRPr="00E129F0" w:rsidRDefault="00C70ADE" w:rsidP="00C70ADE">
      <w:pPr>
        <w:widowControl w:val="0"/>
        <w:autoSpaceDE w:val="0"/>
        <w:autoSpaceDN w:val="0"/>
        <w:spacing w:after="0"/>
        <w:ind w:firstLine="567"/>
        <w:jc w:val="right"/>
        <w:rPr>
          <w:rFonts w:ascii="Times New Roman" w:hAnsi="Times New Roman"/>
          <w:color w:val="000000" w:themeColor="text1"/>
          <w:sz w:val="28"/>
          <w:szCs w:val="28"/>
          <w:lang w:eastAsia="en-US"/>
        </w:rPr>
        <w:sectPr w:rsidR="00C70ADE" w:rsidRPr="00E129F0">
          <w:pgSz w:w="11910" w:h="16850"/>
          <w:pgMar w:top="1140" w:right="708" w:bottom="940" w:left="992" w:header="710" w:footer="755" w:gutter="0"/>
          <w:cols w:space="720"/>
        </w:sectPr>
      </w:pPr>
    </w:p>
    <w:p w14:paraId="44EF400D" w14:textId="77777777" w:rsidR="00C70ADE" w:rsidRPr="00E129F0" w:rsidRDefault="00C70ADE" w:rsidP="00C70ADE">
      <w:pPr>
        <w:widowControl w:val="0"/>
        <w:autoSpaceDE w:val="0"/>
        <w:autoSpaceDN w:val="0"/>
        <w:spacing w:before="86" w:after="0" w:line="261"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ображение комплексных чисел на координатной плоскости. Формула Муавра. Корн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n-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епен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мплекс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исл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мен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мплекс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исел для решения физических и геометрических задач.</w:t>
      </w:r>
    </w:p>
    <w:p w14:paraId="2979122F"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Уравнения и неравенства</w:t>
      </w:r>
    </w:p>
    <w:p w14:paraId="24BB5849" w14:textId="77777777" w:rsidR="00C70ADE" w:rsidRPr="00E129F0" w:rsidRDefault="00C70ADE" w:rsidP="00C70ADE">
      <w:pPr>
        <w:widowControl w:val="0"/>
        <w:autoSpaceDE w:val="0"/>
        <w:autoSpaceDN w:val="0"/>
        <w:spacing w:before="31" w:after="0" w:line="25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истем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вокупность</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уравне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еравенст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вносиль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истем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системы-следствия. Равносильные неравенства.</w:t>
      </w:r>
    </w:p>
    <w:p w14:paraId="4236BFBC" w14:textId="77777777" w:rsidR="00C70ADE" w:rsidRPr="00E129F0" w:rsidRDefault="00C70ADE" w:rsidP="00C70ADE">
      <w:pPr>
        <w:widowControl w:val="0"/>
        <w:autoSpaceDE w:val="0"/>
        <w:autoSpaceDN w:val="0"/>
        <w:spacing w:before="2" w:after="0" w:line="26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Отбор</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корне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тригонометрически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уравнени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с</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помощью</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 xml:space="preserve">тригонометрической </w:t>
      </w:r>
      <w:r w:rsidRPr="00E129F0">
        <w:rPr>
          <w:rFonts w:ascii="Times New Roman" w:hAnsi="Times New Roman"/>
          <w:color w:val="000000" w:themeColor="text1"/>
          <w:sz w:val="28"/>
          <w:szCs w:val="28"/>
          <w:lang w:eastAsia="en-US"/>
        </w:rPr>
        <w:t>окружности. Решение тригонометрических неравенств.</w:t>
      </w:r>
    </w:p>
    <w:p w14:paraId="4966799F" w14:textId="77777777" w:rsidR="00C70ADE" w:rsidRPr="00E129F0" w:rsidRDefault="00C70ADE" w:rsidP="00C70ADE">
      <w:pPr>
        <w:widowControl w:val="0"/>
        <w:autoSpaceDE w:val="0"/>
        <w:autoSpaceDN w:val="0"/>
        <w:spacing w:after="0" w:line="256" w:lineRule="auto"/>
        <w:ind w:right="50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казатель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логарифмически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еравенств. Основные методы решения иррациональных неравенств.</w:t>
      </w:r>
    </w:p>
    <w:p w14:paraId="7B5498EF" w14:textId="77777777" w:rsidR="00C70ADE" w:rsidRPr="00E129F0" w:rsidRDefault="00C70ADE" w:rsidP="00C70ADE">
      <w:pPr>
        <w:widowControl w:val="0"/>
        <w:autoSpaceDE w:val="0"/>
        <w:autoSpaceDN w:val="0"/>
        <w:spacing w:after="0" w:line="264"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е методы решения систем и совокупностей рациональных, иррациональных, показательных и логарифмических уравнений.</w:t>
      </w:r>
    </w:p>
    <w:p w14:paraId="777BF04C" w14:textId="77777777" w:rsidR="00C70ADE" w:rsidRPr="00E129F0" w:rsidRDefault="00C70ADE" w:rsidP="00C70ADE">
      <w:pPr>
        <w:widowControl w:val="0"/>
        <w:autoSpaceDE w:val="0"/>
        <w:autoSpaceDN w:val="0"/>
        <w:spacing w:after="0" w:line="31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равне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еравенств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истем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параметрами.</w:t>
      </w:r>
    </w:p>
    <w:p w14:paraId="68BE8DF7" w14:textId="77777777" w:rsidR="00C70ADE" w:rsidRPr="00E129F0" w:rsidRDefault="00C70ADE" w:rsidP="00C70ADE">
      <w:pPr>
        <w:widowControl w:val="0"/>
        <w:autoSpaceDE w:val="0"/>
        <w:autoSpaceDN w:val="0"/>
        <w:spacing w:before="17"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71592E65"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Функции и графики</w:t>
      </w:r>
    </w:p>
    <w:p w14:paraId="0555C797" w14:textId="77777777" w:rsidR="00C70ADE" w:rsidRPr="00E129F0" w:rsidRDefault="00C70ADE" w:rsidP="00C70ADE">
      <w:pPr>
        <w:widowControl w:val="0"/>
        <w:autoSpaceDE w:val="0"/>
        <w:autoSpaceDN w:val="0"/>
        <w:spacing w:before="31" w:after="0" w:line="25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График</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композици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функци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Геометрически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образ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уравнени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 xml:space="preserve">неравенств </w:t>
      </w:r>
      <w:r w:rsidRPr="00E129F0">
        <w:rPr>
          <w:rFonts w:ascii="Times New Roman" w:hAnsi="Times New Roman"/>
          <w:color w:val="000000" w:themeColor="text1"/>
          <w:sz w:val="28"/>
          <w:szCs w:val="28"/>
          <w:lang w:eastAsia="en-US"/>
        </w:rPr>
        <w:t>на координатной плоскости.</w:t>
      </w:r>
    </w:p>
    <w:p w14:paraId="46D698BD" w14:textId="77777777" w:rsidR="00C70ADE" w:rsidRPr="00E129F0" w:rsidRDefault="00C70ADE" w:rsidP="00C70ADE">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ригонометрическ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войств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графики.</w:t>
      </w:r>
    </w:p>
    <w:p w14:paraId="31AE5CEF" w14:textId="77777777" w:rsidR="00C70ADE" w:rsidRPr="00E129F0" w:rsidRDefault="00C70ADE" w:rsidP="00C70ADE">
      <w:pPr>
        <w:widowControl w:val="0"/>
        <w:autoSpaceDE w:val="0"/>
        <w:autoSpaceDN w:val="0"/>
        <w:spacing w:before="31" w:after="0" w:line="25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рафические методы решения уравнений и неравенств. Графические методы решения задач с параметрами.</w:t>
      </w:r>
    </w:p>
    <w:p w14:paraId="0930013D" w14:textId="77777777" w:rsidR="00C70ADE" w:rsidRPr="00E129F0" w:rsidRDefault="00C70ADE" w:rsidP="00C70ADE">
      <w:pPr>
        <w:widowControl w:val="0"/>
        <w:autoSpaceDE w:val="0"/>
        <w:autoSpaceDN w:val="0"/>
        <w:spacing w:before="3" w:after="0"/>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рафик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ункц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сследова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цесс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зависимостей, которые возникают при решении задач из других учебных предметов и реальной жизни.</w:t>
      </w:r>
    </w:p>
    <w:p w14:paraId="11AC2E6C"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Начала математического анализа</w:t>
      </w:r>
    </w:p>
    <w:p w14:paraId="157D8DA0" w14:textId="77777777" w:rsidR="00C70ADE" w:rsidRPr="00E129F0" w:rsidRDefault="00C70ADE" w:rsidP="00C70ADE">
      <w:pPr>
        <w:widowControl w:val="0"/>
        <w:autoSpaceDE w:val="0"/>
        <w:autoSpaceDN w:val="0"/>
        <w:spacing w:before="31" w:after="0" w:line="256" w:lineRule="auto"/>
        <w:ind w:right="1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н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извод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сследовани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ункц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онотонность и экстремумы. Нахождение наибольшего и наименьшего значений непрерывной функции на отрезке.</w:t>
      </w:r>
    </w:p>
    <w:p w14:paraId="0CAEE2EF" w14:textId="77777777" w:rsidR="00C70ADE" w:rsidRPr="00E129F0" w:rsidRDefault="00C70ADE" w:rsidP="00C70ADE">
      <w:pPr>
        <w:widowControl w:val="0"/>
        <w:autoSpaceDE w:val="0"/>
        <w:autoSpaceDN w:val="0"/>
        <w:spacing w:before="11"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не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изводн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хожд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илучше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икладных задача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определени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корост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ускорени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оцесс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заданн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формуло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 xml:space="preserve">или </w:t>
      </w:r>
      <w:r w:rsidRPr="00E129F0">
        <w:rPr>
          <w:rFonts w:ascii="Times New Roman" w:hAnsi="Times New Roman"/>
          <w:color w:val="000000" w:themeColor="text1"/>
          <w:spacing w:val="-2"/>
          <w:sz w:val="28"/>
          <w:szCs w:val="28"/>
          <w:lang w:eastAsia="en-US"/>
        </w:rPr>
        <w:t>графиком.</w:t>
      </w:r>
    </w:p>
    <w:p w14:paraId="2C4499F5" w14:textId="77777777" w:rsidR="00C70ADE" w:rsidRPr="00E129F0" w:rsidRDefault="00C70ADE" w:rsidP="00C70ADE">
      <w:pPr>
        <w:widowControl w:val="0"/>
        <w:autoSpaceDE w:val="0"/>
        <w:autoSpaceDN w:val="0"/>
        <w:spacing w:before="4" w:after="0" w:line="26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ервообразная, основное свойство первообразных. Первообразные элементарных функций. Правила нахождения первообразных.</w:t>
      </w:r>
    </w:p>
    <w:p w14:paraId="5ED30925" w14:textId="77777777" w:rsidR="00C70ADE" w:rsidRPr="00E129F0" w:rsidRDefault="00C70ADE" w:rsidP="00C70ADE">
      <w:pPr>
        <w:widowControl w:val="0"/>
        <w:autoSpaceDE w:val="0"/>
        <w:autoSpaceDN w:val="0"/>
        <w:spacing w:after="0" w:line="25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теграл. Геометрический смысл интеграла. Вычисление определенного интеграла по формуле Ньютона–Лейбница.</w:t>
      </w:r>
    </w:p>
    <w:p w14:paraId="6112B2AC" w14:textId="77777777" w:rsidR="00C70ADE" w:rsidRPr="00E129F0" w:rsidRDefault="00C70ADE" w:rsidP="00C70ADE">
      <w:pPr>
        <w:widowControl w:val="0"/>
        <w:autoSpaceDE w:val="0"/>
        <w:autoSpaceDN w:val="0"/>
        <w:spacing w:after="0" w:line="268"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нение интеграла для нахождения площадей плоских фигур и объемов геометрических тел.</w:t>
      </w:r>
    </w:p>
    <w:p w14:paraId="255D4F58" w14:textId="77777777" w:rsidR="00C70ADE" w:rsidRPr="00E129F0" w:rsidRDefault="00C70ADE" w:rsidP="00C70ADE">
      <w:pPr>
        <w:widowControl w:val="0"/>
        <w:autoSpaceDE w:val="0"/>
        <w:autoSpaceDN w:val="0"/>
        <w:spacing w:after="0" w:line="264"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ры решений дифференциальных уравнений. Математическое моделирование реальных процессов с помощью дифференциальных уравнений.</w:t>
      </w:r>
    </w:p>
    <w:p w14:paraId="07B9BB2A" w14:textId="77777777" w:rsidR="00C70ADE" w:rsidRPr="00E129F0" w:rsidRDefault="00C70ADE" w:rsidP="00C70ADE">
      <w:pPr>
        <w:widowControl w:val="0"/>
        <w:autoSpaceDE w:val="0"/>
        <w:autoSpaceDN w:val="0"/>
        <w:spacing w:after="0" w:line="264" w:lineRule="auto"/>
        <w:ind w:firstLine="567"/>
        <w:jc w:val="both"/>
        <w:rPr>
          <w:rFonts w:ascii="Times New Roman" w:hAnsi="Times New Roman"/>
          <w:color w:val="000000" w:themeColor="text1"/>
          <w:sz w:val="28"/>
          <w:szCs w:val="28"/>
          <w:lang w:eastAsia="en-US"/>
        </w:rPr>
        <w:sectPr w:rsidR="00C70ADE" w:rsidRPr="00E129F0">
          <w:pgSz w:w="11910" w:h="16850"/>
          <w:pgMar w:top="1140" w:right="708" w:bottom="940" w:left="992" w:header="710" w:footer="755" w:gutter="0"/>
          <w:cols w:space="720"/>
        </w:sectPr>
      </w:pPr>
    </w:p>
    <w:p w14:paraId="7B4DE5B7"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ПРЕДМЕТНЫЕ РЕЗУЛЬТАТЫ</w:t>
      </w:r>
    </w:p>
    <w:p w14:paraId="767284CE" w14:textId="25C6B1CC" w:rsidR="00C70ADE" w:rsidRPr="00E129F0" w:rsidRDefault="00C70ADE" w:rsidP="00C70ADE">
      <w:pPr>
        <w:widowControl w:val="0"/>
        <w:autoSpaceDE w:val="0"/>
        <w:autoSpaceDN w:val="0"/>
        <w:spacing w:before="153" w:after="0" w:line="256"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онцу</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бучени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b/>
          <w:color w:val="000000" w:themeColor="text1"/>
          <w:sz w:val="28"/>
          <w:szCs w:val="28"/>
          <w:lang w:eastAsia="en-US"/>
        </w:rPr>
        <w:t>в</w:t>
      </w:r>
      <w:r w:rsidRPr="00E129F0">
        <w:rPr>
          <w:rFonts w:ascii="Times New Roman" w:hAnsi="Times New Roman"/>
          <w:b/>
          <w:color w:val="000000" w:themeColor="text1"/>
          <w:spacing w:val="-5"/>
          <w:sz w:val="28"/>
          <w:szCs w:val="28"/>
          <w:lang w:eastAsia="en-US"/>
        </w:rPr>
        <w:t xml:space="preserve"> </w:t>
      </w:r>
      <w:r w:rsidRPr="00E129F0">
        <w:rPr>
          <w:rFonts w:ascii="Times New Roman" w:hAnsi="Times New Roman"/>
          <w:b/>
          <w:color w:val="000000" w:themeColor="text1"/>
          <w:sz w:val="28"/>
          <w:szCs w:val="28"/>
          <w:lang w:eastAsia="en-US"/>
        </w:rPr>
        <w:t>10</w:t>
      </w:r>
      <w:r w:rsidRPr="00E129F0">
        <w:rPr>
          <w:rFonts w:ascii="Times New Roman" w:hAnsi="Times New Roman"/>
          <w:b/>
          <w:color w:val="000000" w:themeColor="text1"/>
          <w:spacing w:val="-9"/>
          <w:sz w:val="28"/>
          <w:szCs w:val="28"/>
          <w:lang w:eastAsia="en-US"/>
        </w:rPr>
        <w:t xml:space="preserve"> </w:t>
      </w:r>
      <w:r w:rsidRPr="00E129F0">
        <w:rPr>
          <w:rFonts w:ascii="Times New Roman" w:hAnsi="Times New Roman"/>
          <w:b/>
          <w:color w:val="000000" w:themeColor="text1"/>
          <w:sz w:val="28"/>
          <w:szCs w:val="28"/>
          <w:lang w:eastAsia="en-US"/>
        </w:rPr>
        <w:t>классе</w:t>
      </w:r>
      <w:r w:rsidRPr="00E129F0">
        <w:rPr>
          <w:rFonts w:ascii="Times New Roman" w:hAnsi="Times New Roman"/>
          <w:b/>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бучающийс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олучит</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ледующи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 xml:space="preserve">предметные результаты по отдельным темам рабочей программы учебного курс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лгебр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начал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математическо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анализа</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225DBF42"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Числа и вычисления:</w:t>
      </w:r>
    </w:p>
    <w:p w14:paraId="017F1A87" w14:textId="77777777" w:rsidR="00C70ADE" w:rsidRPr="00E129F0" w:rsidRDefault="00C70ADE" w:rsidP="00C70ADE">
      <w:pPr>
        <w:widowControl w:val="0"/>
        <w:autoSpaceDE w:val="0"/>
        <w:autoSpaceDN w:val="0"/>
        <w:spacing w:before="31"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 оперировать понятиями: рациональное число, бесконечная периодическа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дроб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роцент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ррационально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числ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ножеств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рациональных и действительных чисел, модуль действительного числа;</w:t>
      </w:r>
    </w:p>
    <w:p w14:paraId="04294E77" w14:textId="77777777" w:rsidR="00C70ADE" w:rsidRPr="00E129F0" w:rsidRDefault="00C70ADE" w:rsidP="00C70ADE">
      <w:pPr>
        <w:widowControl w:val="0"/>
        <w:autoSpaceDE w:val="0"/>
        <w:autoSpaceDN w:val="0"/>
        <w:spacing w:before="11" w:after="0" w:line="256"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нять дроби и проценты для решения прикладных задач из различных отраслей знаний и реальной жизни;</w:t>
      </w:r>
    </w:p>
    <w:p w14:paraId="3FB3DF28" w14:textId="77777777" w:rsidR="00C70ADE" w:rsidRPr="00E129F0" w:rsidRDefault="00C70ADE" w:rsidP="00C70ADE">
      <w:pPr>
        <w:widowControl w:val="0"/>
        <w:autoSpaceDE w:val="0"/>
        <w:autoSpaceDN w:val="0"/>
        <w:spacing w:before="2" w:after="0" w:line="256"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н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ближен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числ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кругл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кидку и оценку результата вычислений;</w:t>
      </w:r>
    </w:p>
    <w:p w14:paraId="7284E225" w14:textId="77777777" w:rsidR="00C70ADE" w:rsidRPr="00E129F0" w:rsidRDefault="00C70ADE" w:rsidP="00C70ADE">
      <w:pPr>
        <w:widowControl w:val="0"/>
        <w:autoSpaceDE w:val="0"/>
        <w:autoSpaceDN w:val="0"/>
        <w:spacing w:before="10" w:after="0" w:line="25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 оперировать понятием: степень с целым показателем, использовать подходящую</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форму</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апис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ействитель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чисел</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актическ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адач и представления данных;</w:t>
      </w:r>
    </w:p>
    <w:p w14:paraId="6EE49382" w14:textId="77777777" w:rsidR="00C70ADE" w:rsidRPr="00E129F0" w:rsidRDefault="00C70ADE" w:rsidP="00C70ADE">
      <w:pPr>
        <w:widowControl w:val="0"/>
        <w:autoSpaceDE w:val="0"/>
        <w:autoSpaceDN w:val="0"/>
        <w:spacing w:before="3" w:after="0" w:line="264"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вободно оперировать понятием: арифметический корень натуральной </w:t>
      </w:r>
      <w:r w:rsidRPr="00E129F0">
        <w:rPr>
          <w:rFonts w:ascii="Times New Roman" w:hAnsi="Times New Roman"/>
          <w:color w:val="000000" w:themeColor="text1"/>
          <w:spacing w:val="-2"/>
          <w:sz w:val="28"/>
          <w:szCs w:val="28"/>
          <w:lang w:eastAsia="en-US"/>
        </w:rPr>
        <w:t>степени;</w:t>
      </w:r>
    </w:p>
    <w:p w14:paraId="51FBDBFC" w14:textId="77777777" w:rsidR="00C70ADE" w:rsidRPr="00E129F0" w:rsidRDefault="00C70ADE" w:rsidP="00C70ADE">
      <w:pPr>
        <w:widowControl w:val="0"/>
        <w:autoSpaceDE w:val="0"/>
        <w:autoSpaceDN w:val="0"/>
        <w:spacing w:after="0" w:line="25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вободно оперировать понятием: степень с рациональным показателем; </w:t>
      </w:r>
      <w:r w:rsidRPr="00E129F0">
        <w:rPr>
          <w:rFonts w:ascii="Times New Roman" w:hAnsi="Times New Roman"/>
          <w:color w:val="000000" w:themeColor="text1"/>
          <w:spacing w:val="-2"/>
          <w:sz w:val="28"/>
          <w:szCs w:val="28"/>
          <w:lang w:eastAsia="en-US"/>
        </w:rPr>
        <w:t>свободн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опериров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понятиям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логариф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числ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десятичны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натуральные</w:t>
      </w:r>
    </w:p>
    <w:p w14:paraId="463332D4" w14:textId="77777777" w:rsidR="00C70ADE" w:rsidRPr="00E129F0" w:rsidRDefault="00C70ADE" w:rsidP="00C70ADE">
      <w:pPr>
        <w:widowControl w:val="0"/>
        <w:autoSpaceDE w:val="0"/>
        <w:autoSpaceDN w:val="0"/>
        <w:spacing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логарифмы;</w:t>
      </w:r>
    </w:p>
    <w:p w14:paraId="3531D884" w14:textId="77777777" w:rsidR="00C70ADE" w:rsidRPr="00E129F0" w:rsidRDefault="00C70ADE" w:rsidP="00C70ADE">
      <w:pPr>
        <w:widowControl w:val="0"/>
        <w:tabs>
          <w:tab w:val="left" w:pos="2053"/>
          <w:tab w:val="left" w:pos="3772"/>
          <w:tab w:val="left" w:pos="5390"/>
          <w:tab w:val="left" w:pos="6375"/>
          <w:tab w:val="left" w:pos="7647"/>
          <w:tab w:val="left" w:pos="8863"/>
        </w:tabs>
        <w:autoSpaceDE w:val="0"/>
        <w:autoSpaceDN w:val="0"/>
        <w:spacing w:before="25" w:after="0" w:line="256" w:lineRule="auto"/>
        <w:ind w:right="161"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вободн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периро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нятиям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инус,</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осинус,</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тангенс,</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котангенс </w:t>
      </w:r>
      <w:r w:rsidRPr="00E129F0">
        <w:rPr>
          <w:rFonts w:ascii="Times New Roman" w:hAnsi="Times New Roman"/>
          <w:color w:val="000000" w:themeColor="text1"/>
          <w:sz w:val="28"/>
          <w:szCs w:val="28"/>
          <w:lang w:eastAsia="en-US"/>
        </w:rPr>
        <w:t>числового аргумента;</w:t>
      </w:r>
    </w:p>
    <w:p w14:paraId="544C1033" w14:textId="77777777" w:rsidR="00C70ADE" w:rsidRPr="00E129F0" w:rsidRDefault="00C70ADE" w:rsidP="00C70ADE">
      <w:pPr>
        <w:widowControl w:val="0"/>
        <w:tabs>
          <w:tab w:val="left" w:pos="2405"/>
          <w:tab w:val="left" w:pos="4001"/>
          <w:tab w:val="left" w:pos="5360"/>
          <w:tab w:val="left" w:pos="6936"/>
          <w:tab w:val="left" w:pos="7303"/>
          <w:tab w:val="left" w:pos="8828"/>
        </w:tabs>
        <w:autoSpaceDE w:val="0"/>
        <w:autoSpaceDN w:val="0"/>
        <w:spacing w:before="2" w:after="0" w:line="256" w:lineRule="auto"/>
        <w:ind w:right="158"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опериро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нятиям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арксинус,</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арккосинус</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арктангенс</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числового аргумента.</w:t>
      </w:r>
    </w:p>
    <w:p w14:paraId="051662FA"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Уравнения и неравенства:</w:t>
      </w:r>
    </w:p>
    <w:p w14:paraId="46DFBA41" w14:textId="77777777" w:rsidR="00C70ADE" w:rsidRPr="00E129F0" w:rsidRDefault="00C70ADE" w:rsidP="00C70ADE">
      <w:pPr>
        <w:widowControl w:val="0"/>
        <w:autoSpaceDE w:val="0"/>
        <w:autoSpaceDN w:val="0"/>
        <w:spacing w:before="31" w:after="0" w:line="25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 оперировать понятиями: тождество, уравнение, неравенство, равносильные уравнения и уравнения-следствия, равносильные неравенства;</w:t>
      </w:r>
    </w:p>
    <w:p w14:paraId="0FF93A9D" w14:textId="77777777" w:rsidR="00C70ADE" w:rsidRPr="00E129F0" w:rsidRDefault="00C70ADE" w:rsidP="00C70ADE">
      <w:pPr>
        <w:widowControl w:val="0"/>
        <w:autoSpaceDE w:val="0"/>
        <w:autoSpaceDN w:val="0"/>
        <w:spacing w:before="2" w:after="0" w:line="25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ня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азлич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ациональ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робно-рациональных уравнений, применять метод интервалов для решения неравенств;</w:t>
      </w:r>
    </w:p>
    <w:p w14:paraId="674A5B32" w14:textId="77777777" w:rsidR="00C70ADE" w:rsidRPr="00E129F0" w:rsidRDefault="00C70ADE" w:rsidP="00C70ADE">
      <w:pPr>
        <w:widowControl w:val="0"/>
        <w:autoSpaceDE w:val="0"/>
        <w:autoSpaceDN w:val="0"/>
        <w:spacing w:before="10" w:after="0" w:line="25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w:t>
      </w:r>
      <w:r w:rsidRPr="00E129F0">
        <w:rPr>
          <w:rFonts w:ascii="Times New Roman" w:hAnsi="Times New Roman"/>
          <w:color w:val="000000" w:themeColor="text1"/>
          <w:spacing w:val="-2"/>
          <w:sz w:val="28"/>
          <w:szCs w:val="28"/>
          <w:lang w:eastAsia="en-US"/>
        </w:rPr>
        <w:t>задач;</w:t>
      </w:r>
    </w:p>
    <w:p w14:paraId="2A9975EA" w14:textId="77777777" w:rsidR="00C70ADE" w:rsidRPr="00E129F0" w:rsidRDefault="00C70ADE" w:rsidP="00C70ADE">
      <w:pPr>
        <w:widowControl w:val="0"/>
        <w:autoSpaceDE w:val="0"/>
        <w:autoSpaceDN w:val="0"/>
        <w:spacing w:before="12" w:after="0"/>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2</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2</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числ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нач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меня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пределители для</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системы</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линейных</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уравнений,</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моделировать</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реальные</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ситуации 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мощь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стем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линей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равне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след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строен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одел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 помощью матриц и определителей, интерпретировать полученный результат;</w:t>
      </w:r>
    </w:p>
    <w:p w14:paraId="5C4D694C" w14:textId="77777777" w:rsidR="00C70ADE" w:rsidRPr="00E129F0" w:rsidRDefault="00C70ADE" w:rsidP="00C70ADE">
      <w:pPr>
        <w:widowControl w:val="0"/>
        <w:autoSpaceDE w:val="0"/>
        <w:autoSpaceDN w:val="0"/>
        <w:spacing w:after="0" w:line="317"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войств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корням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реобразова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выражений;</w:t>
      </w:r>
    </w:p>
    <w:p w14:paraId="20CD79E7" w14:textId="77777777" w:rsidR="00C70ADE" w:rsidRPr="00E129F0" w:rsidRDefault="00C70ADE" w:rsidP="00C70ADE">
      <w:pPr>
        <w:widowControl w:val="0"/>
        <w:autoSpaceDE w:val="0"/>
        <w:autoSpaceDN w:val="0"/>
        <w:spacing w:after="0" w:line="317" w:lineRule="exact"/>
        <w:ind w:firstLine="567"/>
        <w:jc w:val="both"/>
        <w:rPr>
          <w:rFonts w:ascii="Times New Roman" w:hAnsi="Times New Roman"/>
          <w:color w:val="000000" w:themeColor="text1"/>
          <w:sz w:val="28"/>
          <w:szCs w:val="28"/>
          <w:lang w:eastAsia="en-US"/>
        </w:rPr>
        <w:sectPr w:rsidR="00C70ADE" w:rsidRPr="00E129F0">
          <w:pgSz w:w="11910" w:h="16850"/>
          <w:pgMar w:top="1140" w:right="708" w:bottom="940" w:left="992" w:header="710" w:footer="755" w:gutter="0"/>
          <w:cols w:space="720"/>
        </w:sectPr>
      </w:pPr>
    </w:p>
    <w:p w14:paraId="05CA5EF9" w14:textId="77777777" w:rsidR="00C70ADE" w:rsidRPr="00E129F0" w:rsidRDefault="00C70ADE" w:rsidP="00C70ADE">
      <w:pPr>
        <w:widowControl w:val="0"/>
        <w:autoSpaceDE w:val="0"/>
        <w:autoSpaceDN w:val="0"/>
        <w:spacing w:before="86" w:after="0"/>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полня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еобразова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числов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ыражен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держащ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тепен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 рациональным показателем;</w:t>
      </w:r>
    </w:p>
    <w:p w14:paraId="3FAA37F2" w14:textId="77777777" w:rsidR="00C70ADE" w:rsidRPr="00E129F0" w:rsidRDefault="00C70ADE" w:rsidP="00C70ADE">
      <w:pPr>
        <w:widowControl w:val="0"/>
        <w:autoSpaceDE w:val="0"/>
        <w:autoSpaceDN w:val="0"/>
        <w:spacing w:after="0" w:line="25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использовать свойства логарифмов для преобразования логарифмических </w:t>
      </w:r>
      <w:r w:rsidRPr="00E129F0">
        <w:rPr>
          <w:rFonts w:ascii="Times New Roman" w:hAnsi="Times New Roman"/>
          <w:color w:val="000000" w:themeColor="text1"/>
          <w:spacing w:val="-2"/>
          <w:sz w:val="28"/>
          <w:szCs w:val="28"/>
          <w:lang w:eastAsia="en-US"/>
        </w:rPr>
        <w:t>выражений;</w:t>
      </w:r>
    </w:p>
    <w:p w14:paraId="00310F51" w14:textId="77777777" w:rsidR="00C70ADE" w:rsidRPr="00E129F0" w:rsidRDefault="00C70ADE" w:rsidP="00C70ADE">
      <w:pPr>
        <w:widowControl w:val="0"/>
        <w:autoSpaceDE w:val="0"/>
        <w:autoSpaceDN w:val="0"/>
        <w:spacing w:after="0" w:line="254"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периро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нятия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ррациональ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казательные и логарифмические уравнения, находить их решения с помощью равносильных переходов или осуществляя проверку корней;</w:t>
      </w:r>
    </w:p>
    <w:p w14:paraId="75254614" w14:textId="77777777" w:rsidR="00C70ADE" w:rsidRPr="00E129F0" w:rsidRDefault="00C70ADE" w:rsidP="00C70ADE">
      <w:pPr>
        <w:widowControl w:val="0"/>
        <w:autoSpaceDE w:val="0"/>
        <w:autoSpaceDN w:val="0"/>
        <w:spacing w:before="5" w:after="0" w:line="256"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нять основные тригонометрические формулы для преобразования тригонометрических выражений;</w:t>
      </w:r>
    </w:p>
    <w:p w14:paraId="31FE5B30" w14:textId="77777777" w:rsidR="00C70ADE" w:rsidRPr="00E129F0" w:rsidRDefault="00C70ADE" w:rsidP="00C70ADE">
      <w:pPr>
        <w:widowControl w:val="0"/>
        <w:autoSpaceDE w:val="0"/>
        <w:autoSpaceDN w:val="0"/>
        <w:spacing w:before="2" w:after="0" w:line="25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вободно оперировать понятием: тригонометрическое уравнение, применять необходимые формулы для решения основных типов тригонометрических </w:t>
      </w:r>
      <w:r w:rsidRPr="00E129F0">
        <w:rPr>
          <w:rFonts w:ascii="Times New Roman" w:hAnsi="Times New Roman"/>
          <w:color w:val="000000" w:themeColor="text1"/>
          <w:spacing w:val="-2"/>
          <w:sz w:val="28"/>
          <w:szCs w:val="28"/>
          <w:lang w:eastAsia="en-US"/>
        </w:rPr>
        <w:t>уравнений;</w:t>
      </w:r>
    </w:p>
    <w:p w14:paraId="05FD1449" w14:textId="77777777" w:rsidR="00C70ADE" w:rsidRPr="00E129F0" w:rsidRDefault="00C70ADE" w:rsidP="00C70ADE">
      <w:pPr>
        <w:widowControl w:val="0"/>
        <w:autoSpaceDE w:val="0"/>
        <w:autoSpaceDN w:val="0"/>
        <w:spacing w:before="4" w:after="0" w:line="25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елировать реальные ситуации на языке алгебры, составлять выражения, уравн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равенства</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словию</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задач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след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строенные</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модели с использованием аппарата алгебры.</w:t>
      </w:r>
    </w:p>
    <w:p w14:paraId="58FFF1CF"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Функции и графики:</w:t>
      </w:r>
    </w:p>
    <w:p w14:paraId="6DEC825D" w14:textId="77777777" w:rsidR="00C70ADE" w:rsidRPr="00E129F0" w:rsidRDefault="00C70ADE" w:rsidP="00C70ADE">
      <w:pPr>
        <w:widowControl w:val="0"/>
        <w:autoSpaceDE w:val="0"/>
        <w:autoSpaceDN w:val="0"/>
        <w:spacing w:before="24" w:after="0" w:line="256"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255226C4" w14:textId="77777777" w:rsidR="00C70ADE" w:rsidRPr="00E129F0" w:rsidRDefault="00C70ADE" w:rsidP="00C70ADE">
      <w:pPr>
        <w:widowControl w:val="0"/>
        <w:autoSpaceDE w:val="0"/>
        <w:autoSpaceDN w:val="0"/>
        <w:spacing w:before="3" w:after="0" w:line="252"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вободно оперировать</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понятиям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область</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определен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множеств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 xml:space="preserve">значений </w:t>
      </w:r>
      <w:r w:rsidRPr="00E129F0">
        <w:rPr>
          <w:rFonts w:ascii="Times New Roman" w:hAnsi="Times New Roman"/>
          <w:color w:val="000000" w:themeColor="text1"/>
          <w:sz w:val="28"/>
          <w:szCs w:val="28"/>
          <w:lang w:eastAsia="en-US"/>
        </w:rPr>
        <w:t>функции, нули функции, промежутки знакопостоянства;</w:t>
      </w:r>
    </w:p>
    <w:p w14:paraId="5BA60624" w14:textId="77777777" w:rsidR="00C70ADE" w:rsidRPr="00E129F0" w:rsidRDefault="00C70ADE" w:rsidP="00C70ADE">
      <w:pPr>
        <w:widowControl w:val="0"/>
        <w:autoSpaceDE w:val="0"/>
        <w:autoSpaceDN w:val="0"/>
        <w:spacing w:before="8" w:after="0" w:line="256"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 оперировать понятиями: четные и нечетные функции, периодическ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межут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оното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ксимум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инимум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ибольше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именьше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нач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ункции на промежутке;</w:t>
      </w:r>
    </w:p>
    <w:p w14:paraId="0B468439" w14:textId="77777777" w:rsidR="00C70ADE" w:rsidRPr="00E129F0" w:rsidRDefault="00C70ADE" w:rsidP="00C70ADE">
      <w:pPr>
        <w:widowControl w:val="0"/>
        <w:autoSpaceDE w:val="0"/>
        <w:autoSpaceDN w:val="0"/>
        <w:spacing w:before="5" w:after="0" w:line="25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оперировать</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нятиям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тепенна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функц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натуральным</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 xml:space="preserve">целым показателем, график степенной функции с натуральным и целым показателем, график корня n-ой степени как функции обратной степени с натуральным </w:t>
      </w:r>
      <w:r w:rsidRPr="00E129F0">
        <w:rPr>
          <w:rFonts w:ascii="Times New Roman" w:hAnsi="Times New Roman"/>
          <w:color w:val="000000" w:themeColor="text1"/>
          <w:spacing w:val="-2"/>
          <w:sz w:val="28"/>
          <w:szCs w:val="28"/>
          <w:lang w:eastAsia="en-US"/>
        </w:rPr>
        <w:t>показателем;</w:t>
      </w:r>
    </w:p>
    <w:p w14:paraId="2B4B3CD3" w14:textId="77777777" w:rsidR="00C70ADE" w:rsidRPr="00E129F0" w:rsidRDefault="00C70ADE" w:rsidP="00C70ADE">
      <w:pPr>
        <w:widowControl w:val="0"/>
        <w:autoSpaceDE w:val="0"/>
        <w:autoSpaceDN w:val="0"/>
        <w:spacing w:after="0" w:line="25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ерирова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нятиям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линейна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вадратична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робно-линейна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функции, выполнять элементарное исследование и построение их графиков;</w:t>
      </w:r>
    </w:p>
    <w:p w14:paraId="00693463" w14:textId="77777777" w:rsidR="00C70ADE" w:rsidRPr="00E129F0" w:rsidRDefault="00C70ADE" w:rsidP="00C70ADE">
      <w:pPr>
        <w:widowControl w:val="0"/>
        <w:tabs>
          <w:tab w:val="left" w:pos="1606"/>
          <w:tab w:val="left" w:pos="2096"/>
          <w:tab w:val="left" w:pos="3455"/>
          <w:tab w:val="left" w:pos="3873"/>
          <w:tab w:val="left" w:pos="5195"/>
          <w:tab w:val="left" w:pos="5541"/>
          <w:tab w:val="left" w:pos="7520"/>
          <w:tab w:val="left" w:pos="7959"/>
          <w:tab w:val="left" w:pos="8000"/>
        </w:tabs>
        <w:autoSpaceDE w:val="0"/>
        <w:autoSpaceDN w:val="0"/>
        <w:spacing w:before="1" w:after="0" w:line="25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вободн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периро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нятиям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казательна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логарифмическая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войств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график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график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 xml:space="preserve">уравнений; </w:t>
      </w:r>
      <w:r w:rsidRPr="00E129F0">
        <w:rPr>
          <w:rFonts w:ascii="Times New Roman" w:hAnsi="Times New Roman"/>
          <w:color w:val="000000" w:themeColor="text1"/>
          <w:spacing w:val="-2"/>
          <w:sz w:val="28"/>
          <w:szCs w:val="28"/>
          <w:lang w:eastAsia="en-US"/>
        </w:rPr>
        <w:t>свободн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периро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нятиям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тригонометрическа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кружность,</w:t>
      </w:r>
    </w:p>
    <w:p w14:paraId="5F0B6340" w14:textId="77777777" w:rsidR="00C70ADE" w:rsidRPr="00E129F0" w:rsidRDefault="00C70ADE" w:rsidP="00C70ADE">
      <w:pPr>
        <w:widowControl w:val="0"/>
        <w:autoSpaceDE w:val="0"/>
        <w:autoSpaceDN w:val="0"/>
        <w:spacing w:before="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ределен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тригонометрически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функци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числовог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аргумента;</w:t>
      </w:r>
    </w:p>
    <w:p w14:paraId="52EB6B50" w14:textId="77777777" w:rsidR="00C70ADE" w:rsidRPr="00E129F0" w:rsidRDefault="00C70ADE" w:rsidP="00C70ADE">
      <w:pPr>
        <w:widowControl w:val="0"/>
        <w:autoSpaceDE w:val="0"/>
        <w:autoSpaceDN w:val="0"/>
        <w:spacing w:before="24" w:after="0" w:line="25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2C80B4DB"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Начала математического анализа:</w:t>
      </w:r>
    </w:p>
    <w:p w14:paraId="60A6F266" w14:textId="77777777" w:rsidR="00C70ADE" w:rsidRPr="00E129F0" w:rsidRDefault="00C70ADE" w:rsidP="00C70ADE">
      <w:pPr>
        <w:widowControl w:val="0"/>
        <w:autoSpaceDE w:val="0"/>
        <w:autoSpaceDN w:val="0"/>
        <w:spacing w:before="24" w:after="0" w:line="25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 оперировать понятиями: арифметическая и геометрическая прогрессия,</w:t>
      </w:r>
      <w:r w:rsidRPr="00E129F0">
        <w:rPr>
          <w:rFonts w:ascii="Times New Roman" w:hAnsi="Times New Roman"/>
          <w:color w:val="000000" w:themeColor="text1"/>
          <w:spacing w:val="50"/>
          <w:sz w:val="28"/>
          <w:szCs w:val="28"/>
          <w:lang w:eastAsia="en-US"/>
        </w:rPr>
        <w:t xml:space="preserve">  </w:t>
      </w:r>
      <w:r w:rsidRPr="00E129F0">
        <w:rPr>
          <w:rFonts w:ascii="Times New Roman" w:hAnsi="Times New Roman"/>
          <w:color w:val="000000" w:themeColor="text1"/>
          <w:sz w:val="28"/>
          <w:szCs w:val="28"/>
          <w:lang w:eastAsia="en-US"/>
        </w:rPr>
        <w:t>бесконечно</w:t>
      </w:r>
      <w:r w:rsidRPr="00E129F0">
        <w:rPr>
          <w:rFonts w:ascii="Times New Roman" w:hAnsi="Times New Roman"/>
          <w:color w:val="000000" w:themeColor="text1"/>
          <w:spacing w:val="51"/>
          <w:sz w:val="28"/>
          <w:szCs w:val="28"/>
          <w:lang w:eastAsia="en-US"/>
        </w:rPr>
        <w:t xml:space="preserve">  </w:t>
      </w:r>
      <w:r w:rsidRPr="00E129F0">
        <w:rPr>
          <w:rFonts w:ascii="Times New Roman" w:hAnsi="Times New Roman"/>
          <w:color w:val="000000" w:themeColor="text1"/>
          <w:sz w:val="28"/>
          <w:szCs w:val="28"/>
          <w:lang w:eastAsia="en-US"/>
        </w:rPr>
        <w:t>убывающая</w:t>
      </w:r>
      <w:r w:rsidRPr="00E129F0">
        <w:rPr>
          <w:rFonts w:ascii="Times New Roman" w:hAnsi="Times New Roman"/>
          <w:color w:val="000000" w:themeColor="text1"/>
          <w:spacing w:val="50"/>
          <w:sz w:val="28"/>
          <w:szCs w:val="28"/>
          <w:lang w:eastAsia="en-US"/>
        </w:rPr>
        <w:t xml:space="preserve">  </w:t>
      </w:r>
      <w:r w:rsidRPr="00E129F0">
        <w:rPr>
          <w:rFonts w:ascii="Times New Roman" w:hAnsi="Times New Roman"/>
          <w:color w:val="000000" w:themeColor="text1"/>
          <w:sz w:val="28"/>
          <w:szCs w:val="28"/>
          <w:lang w:eastAsia="en-US"/>
        </w:rPr>
        <w:t>геометрическая</w:t>
      </w:r>
      <w:r w:rsidRPr="00E129F0">
        <w:rPr>
          <w:rFonts w:ascii="Times New Roman" w:hAnsi="Times New Roman"/>
          <w:color w:val="000000" w:themeColor="text1"/>
          <w:spacing w:val="50"/>
          <w:sz w:val="28"/>
          <w:szCs w:val="28"/>
          <w:lang w:eastAsia="en-US"/>
        </w:rPr>
        <w:t xml:space="preserve">  </w:t>
      </w:r>
      <w:r w:rsidRPr="00E129F0">
        <w:rPr>
          <w:rFonts w:ascii="Times New Roman" w:hAnsi="Times New Roman"/>
          <w:color w:val="000000" w:themeColor="text1"/>
          <w:sz w:val="28"/>
          <w:szCs w:val="28"/>
          <w:lang w:eastAsia="en-US"/>
        </w:rPr>
        <w:t>прогрессия,</w:t>
      </w:r>
      <w:r w:rsidRPr="00E129F0">
        <w:rPr>
          <w:rFonts w:ascii="Times New Roman" w:hAnsi="Times New Roman"/>
          <w:color w:val="000000" w:themeColor="text1"/>
          <w:spacing w:val="51"/>
          <w:sz w:val="28"/>
          <w:szCs w:val="28"/>
          <w:lang w:eastAsia="en-US"/>
        </w:rPr>
        <w:t xml:space="preserve">  </w:t>
      </w:r>
      <w:r w:rsidRPr="00E129F0">
        <w:rPr>
          <w:rFonts w:ascii="Times New Roman" w:hAnsi="Times New Roman"/>
          <w:color w:val="000000" w:themeColor="text1"/>
          <w:spacing w:val="-2"/>
          <w:sz w:val="28"/>
          <w:szCs w:val="28"/>
          <w:lang w:eastAsia="en-US"/>
        </w:rPr>
        <w:t>линейный</w:t>
      </w:r>
    </w:p>
    <w:p w14:paraId="7FAE1FC6" w14:textId="77777777" w:rsidR="00C70ADE" w:rsidRPr="00E129F0" w:rsidRDefault="00C70ADE" w:rsidP="00C70ADE">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C70ADE" w:rsidRPr="00E129F0">
          <w:pgSz w:w="11910" w:h="16850"/>
          <w:pgMar w:top="1140" w:right="708" w:bottom="940" w:left="992" w:header="710" w:footer="755" w:gutter="0"/>
          <w:cols w:space="720"/>
        </w:sectPr>
      </w:pPr>
    </w:p>
    <w:p w14:paraId="5605DE46" w14:textId="77777777" w:rsidR="00C70ADE" w:rsidRPr="00E129F0" w:rsidRDefault="00C70ADE" w:rsidP="00C70ADE">
      <w:pPr>
        <w:widowControl w:val="0"/>
        <w:autoSpaceDE w:val="0"/>
        <w:autoSpaceDN w:val="0"/>
        <w:spacing w:before="86" w:after="0"/>
        <w:ind w:right="256"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кспоненциальны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ос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ормул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лож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цент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 константе;</w:t>
      </w:r>
    </w:p>
    <w:p w14:paraId="3A2CFA46" w14:textId="77777777" w:rsidR="00C70ADE" w:rsidRPr="00E129F0" w:rsidRDefault="00C70ADE" w:rsidP="00C70ADE">
      <w:pPr>
        <w:widowControl w:val="0"/>
        <w:autoSpaceDE w:val="0"/>
        <w:autoSpaceDN w:val="0"/>
        <w:spacing w:after="0" w:line="254"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гресси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еаль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икладно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характера; свободн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перир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нятия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следователь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дания последовательносте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монотонны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ограниченны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оследовательност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понимать</w:t>
      </w:r>
    </w:p>
    <w:p w14:paraId="6A8A16E9" w14:textId="77777777" w:rsidR="00C70ADE" w:rsidRPr="00E129F0" w:rsidRDefault="00C70ADE" w:rsidP="00C70ADE">
      <w:pPr>
        <w:widowControl w:val="0"/>
        <w:autoSpaceDE w:val="0"/>
        <w:autoSpaceDN w:val="0"/>
        <w:spacing w:after="0" w:line="252"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ы зарождения математического анализа как анализа бесконечно малых; свободн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перир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нятия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прерыв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оч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зрыва</w:t>
      </w:r>
    </w:p>
    <w:p w14:paraId="4E9DCD6C" w14:textId="77777777" w:rsidR="00C70ADE" w:rsidRPr="00E129F0" w:rsidRDefault="00C70ADE" w:rsidP="00C70ADE">
      <w:pPr>
        <w:widowControl w:val="0"/>
        <w:autoSpaceDE w:val="0"/>
        <w:autoSpaceDN w:val="0"/>
        <w:spacing w:before="3"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рафик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асимптот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график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функции;</w:t>
      </w:r>
    </w:p>
    <w:p w14:paraId="16DE8DD7" w14:textId="77777777" w:rsidR="00C70ADE" w:rsidRPr="00E129F0" w:rsidRDefault="00C70ADE" w:rsidP="00C70ADE">
      <w:pPr>
        <w:widowControl w:val="0"/>
        <w:tabs>
          <w:tab w:val="left" w:pos="2089"/>
          <w:tab w:val="left" w:pos="3844"/>
          <w:tab w:val="left" w:pos="5339"/>
          <w:tab w:val="left" w:pos="6720"/>
          <w:tab w:val="left" w:pos="8540"/>
          <w:tab w:val="left" w:pos="9087"/>
        </w:tabs>
        <w:autoSpaceDE w:val="0"/>
        <w:autoSpaceDN w:val="0"/>
        <w:spacing w:before="17" w:after="0" w:line="252" w:lineRule="auto"/>
        <w:ind w:right="163"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вободн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периро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нятие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функц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непрерывна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н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 xml:space="preserve">отрезке, </w:t>
      </w:r>
      <w:r w:rsidRPr="00E129F0">
        <w:rPr>
          <w:rFonts w:ascii="Times New Roman" w:hAnsi="Times New Roman"/>
          <w:color w:val="000000" w:themeColor="text1"/>
          <w:sz w:val="28"/>
          <w:szCs w:val="28"/>
          <w:lang w:eastAsia="en-US"/>
        </w:rPr>
        <w:t>применять свойства непрерывных функций для решения задач;</w:t>
      </w:r>
    </w:p>
    <w:p w14:paraId="72F43044" w14:textId="77777777" w:rsidR="00C70ADE" w:rsidRPr="00E129F0" w:rsidRDefault="00C70ADE" w:rsidP="00C70ADE">
      <w:pPr>
        <w:widowControl w:val="0"/>
        <w:autoSpaceDE w:val="0"/>
        <w:autoSpaceDN w:val="0"/>
        <w:spacing w:before="1" w:after="0" w:line="256"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перир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нятия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в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тор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извод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ункции, касательная к графику функции;</w:t>
      </w:r>
    </w:p>
    <w:p w14:paraId="1CECA5A1" w14:textId="77777777" w:rsidR="00C70ADE" w:rsidRPr="00E129F0" w:rsidRDefault="00C70ADE" w:rsidP="00C70ADE">
      <w:pPr>
        <w:widowControl w:val="0"/>
        <w:autoSpaceDE w:val="0"/>
        <w:autoSpaceDN w:val="0"/>
        <w:spacing w:after="0" w:line="252"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числять</w:t>
      </w:r>
      <w:r w:rsidRPr="00E129F0">
        <w:rPr>
          <w:rFonts w:ascii="Times New Roman" w:hAnsi="Times New Roman"/>
          <w:color w:val="000000" w:themeColor="text1"/>
          <w:spacing w:val="28"/>
          <w:sz w:val="28"/>
          <w:szCs w:val="28"/>
          <w:lang w:eastAsia="en-US"/>
        </w:rPr>
        <w:t xml:space="preserve"> </w:t>
      </w:r>
      <w:r w:rsidRPr="00E129F0">
        <w:rPr>
          <w:rFonts w:ascii="Times New Roman" w:hAnsi="Times New Roman"/>
          <w:color w:val="000000" w:themeColor="text1"/>
          <w:sz w:val="28"/>
          <w:szCs w:val="28"/>
          <w:lang w:eastAsia="en-US"/>
        </w:rPr>
        <w:t>производные суммы,</w:t>
      </w:r>
      <w:r w:rsidRPr="00E129F0">
        <w:rPr>
          <w:rFonts w:ascii="Times New Roman" w:hAnsi="Times New Roman"/>
          <w:color w:val="000000" w:themeColor="text1"/>
          <w:spacing w:val="28"/>
          <w:sz w:val="28"/>
          <w:szCs w:val="28"/>
          <w:lang w:eastAsia="en-US"/>
        </w:rPr>
        <w:t xml:space="preserve"> </w:t>
      </w:r>
      <w:r w:rsidRPr="00E129F0">
        <w:rPr>
          <w:rFonts w:ascii="Times New Roman" w:hAnsi="Times New Roman"/>
          <w:color w:val="000000" w:themeColor="text1"/>
          <w:sz w:val="28"/>
          <w:szCs w:val="28"/>
          <w:lang w:eastAsia="en-US"/>
        </w:rPr>
        <w:t>произведения,</w:t>
      </w:r>
      <w:r w:rsidRPr="00E129F0">
        <w:rPr>
          <w:rFonts w:ascii="Times New Roman" w:hAnsi="Times New Roman"/>
          <w:color w:val="000000" w:themeColor="text1"/>
          <w:spacing w:val="28"/>
          <w:sz w:val="28"/>
          <w:szCs w:val="28"/>
          <w:lang w:eastAsia="en-US"/>
        </w:rPr>
        <w:t xml:space="preserve"> </w:t>
      </w:r>
      <w:r w:rsidRPr="00E129F0">
        <w:rPr>
          <w:rFonts w:ascii="Times New Roman" w:hAnsi="Times New Roman"/>
          <w:color w:val="000000" w:themeColor="text1"/>
          <w:sz w:val="28"/>
          <w:szCs w:val="28"/>
          <w:lang w:eastAsia="en-US"/>
        </w:rPr>
        <w:t>частного и</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композиции</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двух функций, знать производные элементарных функций;</w:t>
      </w:r>
    </w:p>
    <w:p w14:paraId="3D9ACDF5" w14:textId="77777777" w:rsidR="00C70ADE" w:rsidRPr="00E129F0" w:rsidRDefault="00C70ADE" w:rsidP="00C70ADE">
      <w:pPr>
        <w:widowControl w:val="0"/>
        <w:autoSpaceDE w:val="0"/>
        <w:autoSpaceDN w:val="0"/>
        <w:spacing w:before="3" w:after="0" w:line="252"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 геометрический и физический смысл</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 xml:space="preserve">производной для решения </w:t>
      </w:r>
      <w:r w:rsidRPr="00E129F0">
        <w:rPr>
          <w:rFonts w:ascii="Times New Roman" w:hAnsi="Times New Roman"/>
          <w:color w:val="000000" w:themeColor="text1"/>
          <w:spacing w:val="-2"/>
          <w:sz w:val="28"/>
          <w:szCs w:val="28"/>
          <w:lang w:eastAsia="en-US"/>
        </w:rPr>
        <w:t>задач.</w:t>
      </w:r>
    </w:p>
    <w:p w14:paraId="76DBF9E1"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Множества и логика:</w:t>
      </w:r>
    </w:p>
    <w:p w14:paraId="700E30AF" w14:textId="77777777" w:rsidR="00C70ADE" w:rsidRPr="00E129F0" w:rsidRDefault="00C70ADE" w:rsidP="00C70ADE">
      <w:pPr>
        <w:widowControl w:val="0"/>
        <w:autoSpaceDE w:val="0"/>
        <w:autoSpaceDN w:val="0"/>
        <w:spacing w:before="24" w:after="0" w:line="256"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 оперировать понятиями: множество, операции над множествами; исполь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оретико-множественны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ппара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пис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альных</w:t>
      </w:r>
    </w:p>
    <w:p w14:paraId="6B6EA4D4" w14:textId="77777777" w:rsidR="00C70ADE" w:rsidRPr="00E129F0" w:rsidRDefault="00C70ADE" w:rsidP="00C70ADE">
      <w:pPr>
        <w:widowControl w:val="0"/>
        <w:autoSpaceDE w:val="0"/>
        <w:autoSpaceDN w:val="0"/>
        <w:spacing w:after="0" w:line="317" w:lineRule="exact"/>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цессо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явлени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ешени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други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учеб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предметов;</w:t>
      </w:r>
    </w:p>
    <w:p w14:paraId="0EB65194" w14:textId="77777777" w:rsidR="00C70ADE" w:rsidRPr="00E129F0" w:rsidRDefault="00C70ADE" w:rsidP="00C70ADE">
      <w:pPr>
        <w:widowControl w:val="0"/>
        <w:autoSpaceDE w:val="0"/>
        <w:autoSpaceDN w:val="0"/>
        <w:spacing w:before="17" w:after="0" w:line="254"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w:t>
      </w:r>
    </w:p>
    <w:p w14:paraId="03645849" w14:textId="2934C228" w:rsidR="00C70ADE" w:rsidRPr="00E129F0" w:rsidRDefault="00C70ADE" w:rsidP="00C70ADE">
      <w:pPr>
        <w:widowControl w:val="0"/>
        <w:autoSpaceDE w:val="0"/>
        <w:autoSpaceDN w:val="0"/>
        <w:spacing w:after="0" w:line="252"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онцу</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бучени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b/>
          <w:color w:val="000000" w:themeColor="text1"/>
          <w:sz w:val="28"/>
          <w:szCs w:val="28"/>
          <w:lang w:eastAsia="en-US"/>
        </w:rPr>
        <w:t>в</w:t>
      </w:r>
      <w:r w:rsidRPr="00E129F0">
        <w:rPr>
          <w:rFonts w:ascii="Times New Roman" w:hAnsi="Times New Roman"/>
          <w:b/>
          <w:color w:val="000000" w:themeColor="text1"/>
          <w:spacing w:val="-5"/>
          <w:sz w:val="28"/>
          <w:szCs w:val="28"/>
          <w:lang w:eastAsia="en-US"/>
        </w:rPr>
        <w:t xml:space="preserve"> </w:t>
      </w:r>
      <w:r w:rsidRPr="00E129F0">
        <w:rPr>
          <w:rFonts w:ascii="Times New Roman" w:hAnsi="Times New Roman"/>
          <w:b/>
          <w:color w:val="000000" w:themeColor="text1"/>
          <w:sz w:val="28"/>
          <w:szCs w:val="28"/>
          <w:lang w:eastAsia="en-US"/>
        </w:rPr>
        <w:t>11</w:t>
      </w:r>
      <w:r w:rsidRPr="00E129F0">
        <w:rPr>
          <w:rFonts w:ascii="Times New Roman" w:hAnsi="Times New Roman"/>
          <w:b/>
          <w:color w:val="000000" w:themeColor="text1"/>
          <w:spacing w:val="-9"/>
          <w:sz w:val="28"/>
          <w:szCs w:val="28"/>
          <w:lang w:eastAsia="en-US"/>
        </w:rPr>
        <w:t xml:space="preserve"> </w:t>
      </w:r>
      <w:r w:rsidRPr="00E129F0">
        <w:rPr>
          <w:rFonts w:ascii="Times New Roman" w:hAnsi="Times New Roman"/>
          <w:b/>
          <w:color w:val="000000" w:themeColor="text1"/>
          <w:sz w:val="28"/>
          <w:szCs w:val="28"/>
          <w:lang w:eastAsia="en-US"/>
        </w:rPr>
        <w:t>классе</w:t>
      </w:r>
      <w:r w:rsidRPr="00E129F0">
        <w:rPr>
          <w:rFonts w:ascii="Times New Roman" w:hAnsi="Times New Roman"/>
          <w:b/>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бучающийс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олучит</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ледующи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 xml:space="preserve">предметные результаты по отдельным темам рабочей программы учебного курс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лгебр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начал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математическо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анализа</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3B9BA0DE"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Числа и вычисления:</w:t>
      </w:r>
    </w:p>
    <w:p w14:paraId="5C772EE7" w14:textId="77777777" w:rsidR="00C70ADE" w:rsidRPr="00E129F0" w:rsidRDefault="00C70ADE" w:rsidP="00C70ADE">
      <w:pPr>
        <w:widowControl w:val="0"/>
        <w:autoSpaceDE w:val="0"/>
        <w:autoSpaceDN w:val="0"/>
        <w:spacing w:before="23" w:after="0" w:line="252"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 оперировать понятиями: натуральное и целое число, множества натуральны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 целы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чисел, использовать признаки делимости целы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чисел, НОД и НОК натуральных чисел для решения задач, применять алгоритм Евклида;</w:t>
      </w:r>
    </w:p>
    <w:p w14:paraId="634F2DFB" w14:textId="77777777" w:rsidR="00C70ADE" w:rsidRPr="00E129F0" w:rsidRDefault="00C70ADE" w:rsidP="00C70ADE">
      <w:pPr>
        <w:widowControl w:val="0"/>
        <w:autoSpaceDE w:val="0"/>
        <w:autoSpaceDN w:val="0"/>
        <w:spacing w:before="9" w:after="0" w:line="252"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перироват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онятием</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статк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модулю,</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записыват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натуральные числа в различных позиционных системах счисления;</w:t>
      </w:r>
    </w:p>
    <w:p w14:paraId="6FA3DCC2" w14:textId="77777777" w:rsidR="00C70ADE" w:rsidRPr="00E129F0" w:rsidRDefault="00C70ADE" w:rsidP="00C70ADE">
      <w:pPr>
        <w:widowControl w:val="0"/>
        <w:autoSpaceDE w:val="0"/>
        <w:autoSpaceDN w:val="0"/>
        <w:spacing w:before="1" w:after="0" w:line="25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 оперировать понятиями: комплексное число и множество комплексных</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чисел,</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представлять</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комплексные</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числа</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алгебраической 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ригонометр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орм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полня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рифмет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пер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и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 изображать на координатной плоскости.</w:t>
      </w:r>
    </w:p>
    <w:p w14:paraId="7C58F1DD"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Уравнения и неравенства:</w:t>
      </w:r>
    </w:p>
    <w:p w14:paraId="7B43A0FF" w14:textId="77777777" w:rsidR="00C70ADE" w:rsidRPr="00E129F0" w:rsidRDefault="00C70ADE" w:rsidP="00C70ADE">
      <w:pPr>
        <w:widowControl w:val="0"/>
        <w:autoSpaceDE w:val="0"/>
        <w:autoSpaceDN w:val="0"/>
        <w:spacing w:before="24" w:after="0" w:line="252"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периро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нятия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ррациональ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 xml:space="preserve">показательные и логарифмические неравенства, находить их решения с помощью равносильных </w:t>
      </w:r>
      <w:r w:rsidRPr="00E129F0">
        <w:rPr>
          <w:rFonts w:ascii="Times New Roman" w:hAnsi="Times New Roman"/>
          <w:color w:val="000000" w:themeColor="text1"/>
          <w:spacing w:val="-2"/>
          <w:sz w:val="28"/>
          <w:szCs w:val="28"/>
          <w:lang w:eastAsia="en-US"/>
        </w:rPr>
        <w:t>переходов;</w:t>
      </w:r>
    </w:p>
    <w:p w14:paraId="6C843E43" w14:textId="77777777" w:rsidR="00C70ADE" w:rsidRPr="00E129F0" w:rsidRDefault="00C70ADE" w:rsidP="00C70ADE">
      <w:pPr>
        <w:widowControl w:val="0"/>
        <w:autoSpaceDE w:val="0"/>
        <w:autoSpaceDN w:val="0"/>
        <w:spacing w:after="0" w:line="252" w:lineRule="auto"/>
        <w:ind w:firstLine="567"/>
        <w:jc w:val="both"/>
        <w:rPr>
          <w:rFonts w:ascii="Times New Roman" w:hAnsi="Times New Roman"/>
          <w:color w:val="000000" w:themeColor="text1"/>
          <w:sz w:val="28"/>
          <w:szCs w:val="28"/>
          <w:lang w:eastAsia="en-US"/>
        </w:rPr>
        <w:sectPr w:rsidR="00C70ADE" w:rsidRPr="00E129F0">
          <w:pgSz w:w="11910" w:h="16850"/>
          <w:pgMar w:top="1140" w:right="708" w:bottom="940" w:left="992" w:header="710" w:footer="755" w:gutter="0"/>
          <w:cols w:space="720"/>
        </w:sectPr>
      </w:pPr>
    </w:p>
    <w:p w14:paraId="28557246" w14:textId="77777777" w:rsidR="00C70ADE" w:rsidRPr="00E129F0" w:rsidRDefault="00C70ADE" w:rsidP="00C70ADE">
      <w:pPr>
        <w:widowControl w:val="0"/>
        <w:autoSpaceDE w:val="0"/>
        <w:autoSpaceDN w:val="0"/>
        <w:spacing w:before="86" w:after="0"/>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 отбор корней при решении тригонометрического уравнения; свободно</w:t>
      </w:r>
      <w:r w:rsidRPr="00E129F0">
        <w:rPr>
          <w:rFonts w:ascii="Times New Roman" w:hAnsi="Times New Roman"/>
          <w:color w:val="000000" w:themeColor="text1"/>
          <w:spacing w:val="-19"/>
          <w:sz w:val="28"/>
          <w:szCs w:val="28"/>
          <w:lang w:eastAsia="en-US"/>
        </w:rPr>
        <w:t xml:space="preserve"> </w:t>
      </w:r>
      <w:r w:rsidRPr="00E129F0">
        <w:rPr>
          <w:rFonts w:ascii="Times New Roman" w:hAnsi="Times New Roman"/>
          <w:color w:val="000000" w:themeColor="text1"/>
          <w:sz w:val="28"/>
          <w:szCs w:val="28"/>
          <w:lang w:eastAsia="en-US"/>
        </w:rPr>
        <w:t>оперировать</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нятием</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тригонометрическо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неравенств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применять</w:t>
      </w:r>
    </w:p>
    <w:p w14:paraId="710DAA7D" w14:textId="77777777" w:rsidR="00C70ADE" w:rsidRPr="00E129F0" w:rsidRDefault="00C70ADE" w:rsidP="00C70ADE">
      <w:pPr>
        <w:widowControl w:val="0"/>
        <w:autoSpaceDE w:val="0"/>
        <w:autoSpaceDN w:val="0"/>
        <w:spacing w:before="3"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необходимые формулы для решения основных типов тригонометрических </w:t>
      </w:r>
      <w:r w:rsidRPr="00E129F0">
        <w:rPr>
          <w:rFonts w:ascii="Times New Roman" w:hAnsi="Times New Roman"/>
          <w:color w:val="000000" w:themeColor="text1"/>
          <w:spacing w:val="-2"/>
          <w:sz w:val="28"/>
          <w:szCs w:val="28"/>
          <w:lang w:eastAsia="en-US"/>
        </w:rPr>
        <w:t>неравенств;</w:t>
      </w:r>
    </w:p>
    <w:p w14:paraId="34526D0E" w14:textId="77777777" w:rsidR="00C70ADE" w:rsidRPr="00E129F0" w:rsidRDefault="00C70ADE" w:rsidP="00C70ADE">
      <w:pPr>
        <w:widowControl w:val="0"/>
        <w:autoSpaceDE w:val="0"/>
        <w:autoSpaceDN w:val="0"/>
        <w:spacing w:before="3" w:after="0"/>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перир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нятия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истем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вокуп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равне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неравенств, равносильные системы и системы-следствия, находить решения систем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вокупност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циона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ррациона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казатель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логарифмических уравнений и неравенств;</w:t>
      </w:r>
    </w:p>
    <w:p w14:paraId="592E7E70" w14:textId="77777777" w:rsidR="00C70ADE" w:rsidRPr="00E129F0" w:rsidRDefault="00C70ADE" w:rsidP="00C70ADE">
      <w:pPr>
        <w:widowControl w:val="0"/>
        <w:autoSpaceDE w:val="0"/>
        <w:autoSpaceDN w:val="0"/>
        <w:spacing w:after="0" w:line="261" w:lineRule="auto"/>
        <w:ind w:right="149" w:firstLine="567"/>
        <w:jc w:val="right"/>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еш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циональ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ррациональ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казатель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логарифмические 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тригонометрическ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уравнени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неравенств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одержащ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модул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араметры; применять графические методы для решения уравнений и неравенств, а также</w:t>
      </w:r>
    </w:p>
    <w:p w14:paraId="67B56C0C" w14:textId="77777777" w:rsidR="00C70ADE" w:rsidRPr="00E129F0" w:rsidRDefault="00C70ADE" w:rsidP="00C70ADE">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параметрами;</w:t>
      </w:r>
    </w:p>
    <w:p w14:paraId="35FEEEA3" w14:textId="77777777" w:rsidR="00C70ADE" w:rsidRPr="00E129F0" w:rsidRDefault="00C70ADE" w:rsidP="00C70ADE">
      <w:pPr>
        <w:widowControl w:val="0"/>
        <w:autoSpaceDE w:val="0"/>
        <w:autoSpaceDN w:val="0"/>
        <w:spacing w:before="23" w:after="0"/>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елировать реальные ситуации на языке алгебры, составлять выражения, уравн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еравенств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истем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условию</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адач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сследова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построенные модели с использованием аппарата алгебры, интерпретировать полученный </w:t>
      </w:r>
      <w:r w:rsidRPr="00E129F0">
        <w:rPr>
          <w:rFonts w:ascii="Times New Roman" w:hAnsi="Times New Roman"/>
          <w:color w:val="000000" w:themeColor="text1"/>
          <w:spacing w:val="-2"/>
          <w:sz w:val="28"/>
          <w:szCs w:val="28"/>
          <w:lang w:eastAsia="en-US"/>
        </w:rPr>
        <w:t>результат.</w:t>
      </w:r>
    </w:p>
    <w:p w14:paraId="1015BABC"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Функции и графики:</w:t>
      </w:r>
    </w:p>
    <w:p w14:paraId="2CA977C5" w14:textId="77777777" w:rsidR="00C70ADE" w:rsidRPr="00E129F0" w:rsidRDefault="00C70ADE" w:rsidP="00C70ADE">
      <w:pPr>
        <w:widowControl w:val="0"/>
        <w:autoSpaceDE w:val="0"/>
        <w:autoSpaceDN w:val="0"/>
        <w:spacing w:before="30" w:after="0" w:line="256"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роить графики композиции функций с помощью элементарного исследования и свойств композиции двух функций;</w:t>
      </w:r>
    </w:p>
    <w:p w14:paraId="7C648041" w14:textId="77777777" w:rsidR="00C70ADE" w:rsidRPr="00E129F0" w:rsidRDefault="00C70ADE" w:rsidP="00C70ADE">
      <w:pPr>
        <w:widowControl w:val="0"/>
        <w:autoSpaceDE w:val="0"/>
        <w:autoSpaceDN w:val="0"/>
        <w:spacing w:before="10" w:after="0" w:line="256"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троить геометрические образы уравнений и неравенств на координатной </w:t>
      </w:r>
      <w:r w:rsidRPr="00E129F0">
        <w:rPr>
          <w:rFonts w:ascii="Times New Roman" w:hAnsi="Times New Roman"/>
          <w:color w:val="000000" w:themeColor="text1"/>
          <w:spacing w:val="-2"/>
          <w:sz w:val="28"/>
          <w:szCs w:val="28"/>
          <w:lang w:eastAsia="en-US"/>
        </w:rPr>
        <w:t>плоскости;</w:t>
      </w:r>
    </w:p>
    <w:p w14:paraId="36992697" w14:textId="77777777" w:rsidR="00C70ADE" w:rsidRPr="00E129F0" w:rsidRDefault="00C70ADE" w:rsidP="00C70ADE">
      <w:pPr>
        <w:widowControl w:val="0"/>
        <w:autoSpaceDE w:val="0"/>
        <w:autoSpaceDN w:val="0"/>
        <w:spacing w:before="2" w:after="0" w:line="256" w:lineRule="auto"/>
        <w:ind w:right="2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 оперировать понятиями: графики тригонометрических функций; применя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моделирова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сследова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реальны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процессов.</w:t>
      </w:r>
    </w:p>
    <w:p w14:paraId="2C6A34C4"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Начала математического анализа:</w:t>
      </w:r>
    </w:p>
    <w:p w14:paraId="017708BE" w14:textId="77777777" w:rsidR="00C70ADE" w:rsidRPr="00E129F0" w:rsidRDefault="00C70ADE" w:rsidP="00C70ADE">
      <w:pPr>
        <w:widowControl w:val="0"/>
        <w:autoSpaceDE w:val="0"/>
        <w:autoSpaceDN w:val="0"/>
        <w:spacing w:before="30" w:after="0" w:line="25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изводну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следов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онотон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экстремумы;</w:t>
      </w:r>
    </w:p>
    <w:p w14:paraId="4E9703B7" w14:textId="77777777" w:rsidR="00C70ADE" w:rsidRPr="00E129F0" w:rsidRDefault="00C70ADE" w:rsidP="00C70ADE">
      <w:pPr>
        <w:widowControl w:val="0"/>
        <w:autoSpaceDE w:val="0"/>
        <w:autoSpaceDN w:val="0"/>
        <w:spacing w:before="3" w:after="0" w:line="256" w:lineRule="auto"/>
        <w:ind w:right="1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ходи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ибольше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именьше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нач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епрерыв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 отрезке;</w:t>
      </w:r>
    </w:p>
    <w:p w14:paraId="12766125" w14:textId="77777777" w:rsidR="00C70ADE" w:rsidRPr="00E129F0" w:rsidRDefault="00C70ADE" w:rsidP="00C70ADE">
      <w:pPr>
        <w:widowControl w:val="0"/>
        <w:autoSpaceDE w:val="0"/>
        <w:autoSpaceDN w:val="0"/>
        <w:spacing w:before="9" w:after="0" w:line="25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производную</w:t>
      </w:r>
      <w:r w:rsidRPr="00E129F0">
        <w:rPr>
          <w:rFonts w:ascii="Times New Roman" w:hAnsi="Times New Roman"/>
          <w:color w:val="000000" w:themeColor="text1"/>
          <w:spacing w:val="73"/>
          <w:w w:val="15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нахождения</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наилучшего</w:t>
      </w:r>
      <w:r w:rsidRPr="00E129F0">
        <w:rPr>
          <w:rFonts w:ascii="Times New Roman" w:hAnsi="Times New Roman"/>
          <w:color w:val="000000" w:themeColor="text1"/>
          <w:spacing w:val="72"/>
          <w:w w:val="150"/>
          <w:sz w:val="28"/>
          <w:szCs w:val="28"/>
          <w:lang w:eastAsia="en-US"/>
        </w:rPr>
        <w:t xml:space="preserve">  </w:t>
      </w:r>
      <w:r w:rsidRPr="00E129F0">
        <w:rPr>
          <w:rFonts w:ascii="Times New Roman" w:hAnsi="Times New Roman"/>
          <w:color w:val="000000" w:themeColor="text1"/>
          <w:sz w:val="28"/>
          <w:szCs w:val="28"/>
          <w:lang w:eastAsia="en-US"/>
        </w:rPr>
        <w:t>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62798954" w14:textId="77777777" w:rsidR="00C70ADE" w:rsidRPr="00E129F0" w:rsidRDefault="00C70ADE" w:rsidP="00C70ADE">
      <w:pPr>
        <w:widowControl w:val="0"/>
        <w:autoSpaceDE w:val="0"/>
        <w:autoSpaceDN w:val="0"/>
        <w:spacing w:before="4" w:after="0" w:line="261"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 оперировать понятиями: первообразная, определенный интеграл, находи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ервообраз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элементар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функций</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вычислять</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нтеграл</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формуле </w:t>
      </w:r>
      <w:r w:rsidRPr="00E129F0">
        <w:rPr>
          <w:rFonts w:ascii="Times New Roman" w:hAnsi="Times New Roman"/>
          <w:color w:val="000000" w:themeColor="text1"/>
          <w:spacing w:val="-2"/>
          <w:sz w:val="28"/>
          <w:szCs w:val="28"/>
          <w:lang w:eastAsia="en-US"/>
        </w:rPr>
        <w:t>Ньютона–Лейбница;</w:t>
      </w:r>
    </w:p>
    <w:p w14:paraId="6B9640E4" w14:textId="77777777" w:rsidR="00C70ADE" w:rsidRPr="00E129F0" w:rsidRDefault="00C70ADE" w:rsidP="00C70ADE">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ходи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лощад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лоски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фигур</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бъемы</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тел</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мощью</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интеграла;</w:t>
      </w:r>
    </w:p>
    <w:p w14:paraId="7E4461D0" w14:textId="77777777" w:rsidR="00C70ADE" w:rsidRPr="00E129F0" w:rsidRDefault="00C70ADE" w:rsidP="00C70ADE">
      <w:pPr>
        <w:widowControl w:val="0"/>
        <w:autoSpaceDE w:val="0"/>
        <w:autoSpaceDN w:val="0"/>
        <w:spacing w:before="24" w:after="0" w:line="26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 представление о математическом моделировании на примере составления дифференциальных уравнений;</w:t>
      </w:r>
    </w:p>
    <w:p w14:paraId="2069537D" w14:textId="77777777" w:rsidR="00C70ADE" w:rsidRPr="00E129F0" w:rsidRDefault="00C70ADE" w:rsidP="00C70ADE">
      <w:pPr>
        <w:widowControl w:val="0"/>
        <w:autoSpaceDE w:val="0"/>
        <w:autoSpaceDN w:val="0"/>
        <w:spacing w:after="0" w:line="25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ешать</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прикладные</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задачи,</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том</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числе</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социально-экономического и физического характера, средствами математического анализа.</w:t>
      </w:r>
    </w:p>
    <w:p w14:paraId="03B49DAF" w14:textId="77777777" w:rsidR="00C70ADE" w:rsidRPr="00E129F0" w:rsidRDefault="00C70ADE" w:rsidP="00C70ADE">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C70ADE" w:rsidRPr="00E129F0">
          <w:pgSz w:w="11910" w:h="16850"/>
          <w:pgMar w:top="1140" w:right="708" w:bottom="940" w:left="992" w:header="710" w:footer="755" w:gutter="0"/>
          <w:cols w:space="720"/>
        </w:sectPr>
      </w:pPr>
    </w:p>
    <w:p w14:paraId="4311E9B0" w14:textId="1DF5EF1E" w:rsidR="00C70ADE" w:rsidRPr="00E129F0" w:rsidRDefault="00000000" w:rsidP="00C70ADE">
      <w:pPr>
        <w:widowControl w:val="0"/>
        <w:autoSpaceDE w:val="0"/>
        <w:autoSpaceDN w:val="0"/>
        <w:spacing w:before="86" w:after="0" w:line="240" w:lineRule="auto"/>
        <w:ind w:firstLine="567"/>
        <w:rPr>
          <w:rFonts w:ascii="Times New Roman" w:hAnsi="Times New Roman"/>
          <w:b/>
          <w:color w:val="000000" w:themeColor="text1"/>
          <w:sz w:val="28"/>
          <w:lang w:eastAsia="en-US"/>
        </w:rPr>
      </w:pPr>
      <w:r>
        <w:rPr>
          <w:noProof/>
          <w:color w:val="000000" w:themeColor="text1"/>
        </w:rPr>
        <w:pict w14:anchorId="177C7DE1">
          <v:shape id="_x0000_s2081" style="position:absolute;left:0;text-align:left;margin-left:56.35pt;margin-top:30.1pt;width:743.25pt;height:.1pt;z-index:251686912;visibility:visible;mso-wrap-style:square;mso-wrap-distance-left:0;mso-wrap-distance-top:0;mso-wrap-distance-right:0;mso-wrap-distance-bottom:0;mso-position-horizontal:absolute;mso-position-horizontal-relative:page;mso-position-vertical:absolute;mso-position-vertical-relative:text;v-text-anchor:top" coordsize="9439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" path="m,l9439275,e" filled="f" strokeweight=".1271mm">
            <v:path arrowok="t"/>
            <w10:wrap anchorx="page"/>
          </v:shape>
        </w:pict>
      </w:r>
      <w:r w:rsidR="00C70ADE" w:rsidRPr="00E129F0">
        <w:rPr>
          <w:rFonts w:ascii="Times New Roman" w:hAnsi="Times New Roman"/>
          <w:b/>
          <w:color w:val="000000" w:themeColor="text1"/>
          <w:sz w:val="28"/>
          <w:lang w:eastAsia="en-US"/>
        </w:rPr>
        <w:t>ТЕМАТИЧЕСКОЕ</w:t>
      </w:r>
      <w:r w:rsidR="00C70ADE" w:rsidRPr="00E129F0">
        <w:rPr>
          <w:rFonts w:ascii="Times New Roman" w:hAnsi="Times New Roman"/>
          <w:b/>
          <w:color w:val="000000" w:themeColor="text1"/>
          <w:spacing w:val="-10"/>
          <w:sz w:val="28"/>
          <w:lang w:eastAsia="en-US"/>
        </w:rPr>
        <w:t xml:space="preserve"> </w:t>
      </w:r>
      <w:r w:rsidR="00C70ADE" w:rsidRPr="00E129F0">
        <w:rPr>
          <w:rFonts w:ascii="Times New Roman" w:hAnsi="Times New Roman"/>
          <w:b/>
          <w:color w:val="000000" w:themeColor="text1"/>
          <w:spacing w:val="-2"/>
          <w:sz w:val="28"/>
          <w:lang w:eastAsia="en-US"/>
        </w:rPr>
        <w:t>ПЛАНИРОВАНИЕ</w:t>
      </w:r>
    </w:p>
    <w:p w14:paraId="213ED7BC" w14:textId="77777777" w:rsidR="00C70ADE" w:rsidRPr="00E129F0" w:rsidRDefault="00C70ADE" w:rsidP="00C70ADE">
      <w:pPr>
        <w:widowControl w:val="0"/>
        <w:autoSpaceDE w:val="0"/>
        <w:autoSpaceDN w:val="0"/>
        <w:spacing w:before="141" w:after="0" w:line="240" w:lineRule="auto"/>
        <w:ind w:firstLine="567"/>
        <w:rPr>
          <w:rFonts w:ascii="Times New Roman" w:hAnsi="Times New Roman"/>
          <w:b/>
          <w:color w:val="000000" w:themeColor="text1"/>
          <w:sz w:val="28"/>
          <w:szCs w:val="28"/>
          <w:lang w:eastAsia="en-US"/>
        </w:rPr>
      </w:pPr>
    </w:p>
    <w:p w14:paraId="02E71620" w14:textId="77777777" w:rsidR="00C70ADE" w:rsidRPr="00E129F0" w:rsidRDefault="00C70ADE" w:rsidP="00FC7D44">
      <w:pPr>
        <w:widowControl w:val="0"/>
        <w:numPr>
          <w:ilvl w:val="0"/>
          <w:numId w:val="118"/>
        </w:numPr>
        <w:tabs>
          <w:tab w:val="left" w:pos="496"/>
        </w:tabs>
        <w:autoSpaceDE w:val="0"/>
        <w:autoSpaceDN w:val="0"/>
        <w:spacing w:after="0" w:line="240" w:lineRule="auto"/>
        <w:ind w:left="0" w:firstLine="567"/>
        <w:rPr>
          <w:rFonts w:ascii="Times New Roman" w:hAnsi="Times New Roman"/>
          <w:b/>
          <w:color w:val="000000" w:themeColor="text1"/>
          <w:sz w:val="28"/>
          <w:lang w:eastAsia="en-US"/>
        </w:rPr>
      </w:pPr>
      <w:r w:rsidRPr="00E129F0">
        <w:rPr>
          <w:rFonts w:ascii="Times New Roman" w:hAnsi="Times New Roman"/>
          <w:b/>
          <w:color w:val="000000" w:themeColor="text1"/>
          <w:spacing w:val="-2"/>
          <w:sz w:val="28"/>
          <w:lang w:eastAsia="en-US"/>
        </w:rPr>
        <w:t>КЛАСС</w:t>
      </w:r>
    </w:p>
    <w:p w14:paraId="76488065" w14:textId="77777777" w:rsidR="00C70ADE" w:rsidRPr="00E129F0" w:rsidRDefault="00C70ADE" w:rsidP="00C70ADE">
      <w:pPr>
        <w:widowControl w:val="0"/>
        <w:autoSpaceDE w:val="0"/>
        <w:autoSpaceDN w:val="0"/>
        <w:spacing w:before="1" w:after="1" w:line="240" w:lineRule="auto"/>
        <w:ind w:firstLine="567"/>
        <w:rPr>
          <w:rFonts w:ascii="Times New Roman" w:hAnsi="Times New Roman"/>
          <w:b/>
          <w:color w:val="000000" w:themeColor="text1"/>
          <w:sz w:val="14"/>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26"/>
        <w:gridCol w:w="4783"/>
      </w:tblGrid>
      <w:tr w:rsidR="00C70ADE" w:rsidRPr="00E129F0" w14:paraId="2566DC6A" w14:textId="77777777" w:rsidTr="00C70ADE">
        <w:trPr>
          <w:trHeight w:val="948"/>
        </w:trPr>
        <w:tc>
          <w:tcPr>
            <w:tcW w:w="3681" w:type="dxa"/>
          </w:tcPr>
          <w:p w14:paraId="56729A6E" w14:textId="77777777" w:rsidR="00C70ADE" w:rsidRPr="00E129F0" w:rsidRDefault="00C70ADE" w:rsidP="00C70ADE">
            <w:pPr>
              <w:spacing w:before="105" w:line="264" w:lineRule="auto"/>
              <w:ind w:right="934"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Название </w:t>
            </w:r>
            <w:r w:rsidRPr="00E129F0">
              <w:rPr>
                <w:rFonts w:ascii="Times New Roman" w:hAnsi="Times New Roman"/>
                <w:color w:val="000000" w:themeColor="text1"/>
                <w:sz w:val="28"/>
                <w:lang w:eastAsia="en-US"/>
              </w:rPr>
              <w:t>раздела</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темы)</w:t>
            </w:r>
          </w:p>
        </w:tc>
        <w:tc>
          <w:tcPr>
            <w:tcW w:w="1556" w:type="dxa"/>
          </w:tcPr>
          <w:p w14:paraId="059B428F" w14:textId="77777777" w:rsidR="00C70ADE" w:rsidRPr="00E129F0" w:rsidRDefault="00C70ADE" w:rsidP="00C70ADE">
            <w:pPr>
              <w:ind w:firstLine="567"/>
              <w:rPr>
                <w:rFonts w:ascii="Times New Roman" w:hAnsi="Times New Roman"/>
                <w:color w:val="000000" w:themeColor="text1"/>
                <w:sz w:val="26"/>
                <w:lang w:eastAsia="en-US"/>
              </w:rPr>
            </w:pPr>
          </w:p>
        </w:tc>
        <w:tc>
          <w:tcPr>
            <w:tcW w:w="4826" w:type="dxa"/>
          </w:tcPr>
          <w:p w14:paraId="30551E33" w14:textId="77777777" w:rsidR="00C70ADE" w:rsidRPr="00E129F0" w:rsidRDefault="00C70ADE" w:rsidP="00C70ADE">
            <w:pPr>
              <w:spacing w:before="285"/>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ое</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содержание</w:t>
            </w:r>
          </w:p>
        </w:tc>
        <w:tc>
          <w:tcPr>
            <w:tcW w:w="4783" w:type="dxa"/>
          </w:tcPr>
          <w:p w14:paraId="4C74517C" w14:textId="77777777" w:rsidR="00C70ADE" w:rsidRPr="00E129F0" w:rsidRDefault="00C70ADE" w:rsidP="00C70ADE">
            <w:pPr>
              <w:spacing w:before="105" w:line="264" w:lineRule="auto"/>
              <w:ind w:right="250"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деятельности </w:t>
            </w:r>
            <w:r w:rsidRPr="00E129F0">
              <w:rPr>
                <w:rFonts w:ascii="Times New Roman" w:hAnsi="Times New Roman"/>
                <w:color w:val="000000" w:themeColor="text1"/>
                <w:spacing w:val="-2"/>
                <w:sz w:val="28"/>
                <w:lang w:eastAsia="en-US"/>
              </w:rPr>
              <w:t>обучающихся</w:t>
            </w:r>
          </w:p>
        </w:tc>
      </w:tr>
      <w:tr w:rsidR="00C70ADE" w:rsidRPr="00E129F0" w14:paraId="4C0DA099" w14:textId="77777777" w:rsidTr="00C70ADE">
        <w:trPr>
          <w:trHeight w:val="7201"/>
        </w:trPr>
        <w:tc>
          <w:tcPr>
            <w:tcW w:w="3681" w:type="dxa"/>
          </w:tcPr>
          <w:p w14:paraId="7622843A" w14:textId="77777777" w:rsidR="00C70ADE" w:rsidRPr="00E129F0" w:rsidRDefault="00C70ADE" w:rsidP="00C70ADE">
            <w:pPr>
              <w:spacing w:before="104"/>
              <w:ind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Множество</w:t>
            </w:r>
          </w:p>
          <w:p w14:paraId="2537AE57" w14:textId="77777777" w:rsidR="00C70ADE" w:rsidRPr="00E129F0" w:rsidRDefault="00C70ADE" w:rsidP="00C70ADE">
            <w:pPr>
              <w:spacing w:before="24" w:line="256" w:lineRule="auto"/>
              <w:ind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ействительных</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чисел. Многочлены.</w:t>
            </w:r>
          </w:p>
          <w:p w14:paraId="64281074" w14:textId="77777777" w:rsidR="00C70ADE" w:rsidRPr="00E129F0" w:rsidRDefault="00C70ADE" w:rsidP="00C70ADE">
            <w:pPr>
              <w:spacing w:before="10"/>
              <w:ind w:right="461"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циональ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уравнения и неравенства.</w:t>
            </w:r>
          </w:p>
          <w:p w14:paraId="700C0B9A" w14:textId="77777777" w:rsidR="00C70ADE" w:rsidRPr="00E129F0" w:rsidRDefault="00C70ADE" w:rsidP="00C70ADE">
            <w:pPr>
              <w:spacing w:line="256" w:lineRule="auto"/>
              <w:ind w:right="934"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истемы</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линейных </w:t>
            </w:r>
            <w:r w:rsidRPr="00E129F0">
              <w:rPr>
                <w:rFonts w:ascii="Times New Roman" w:hAnsi="Times New Roman"/>
                <w:color w:val="000000" w:themeColor="text1"/>
                <w:spacing w:val="-2"/>
                <w:sz w:val="28"/>
                <w:lang w:eastAsia="en-US"/>
              </w:rPr>
              <w:t>уравнений</w:t>
            </w:r>
          </w:p>
        </w:tc>
        <w:tc>
          <w:tcPr>
            <w:tcW w:w="1556" w:type="dxa"/>
          </w:tcPr>
          <w:p w14:paraId="19260E81" w14:textId="77777777" w:rsidR="00C70ADE" w:rsidRPr="00E129F0" w:rsidRDefault="00C70ADE" w:rsidP="00C70ADE">
            <w:pPr>
              <w:spacing w:before="104"/>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4826" w:type="dxa"/>
          </w:tcPr>
          <w:p w14:paraId="64073291" w14:textId="77777777" w:rsidR="00C70ADE" w:rsidRPr="00E129F0" w:rsidRDefault="00C70ADE" w:rsidP="00C70ADE">
            <w:pPr>
              <w:spacing w:before="10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ножество,</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операции</w:t>
            </w:r>
          </w:p>
          <w:p w14:paraId="032BDE5D" w14:textId="77777777" w:rsidR="00C70ADE" w:rsidRPr="00E129F0" w:rsidRDefault="00C70ADE" w:rsidP="00C70ADE">
            <w:pPr>
              <w:spacing w:before="24"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д</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ножествам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войства. Диаграммы Эйлера – Венна.</w:t>
            </w:r>
          </w:p>
          <w:p w14:paraId="44FE48A9" w14:textId="77777777" w:rsidR="00C70ADE" w:rsidRPr="00E129F0" w:rsidRDefault="00C70ADE" w:rsidP="00C70ADE">
            <w:pPr>
              <w:spacing w:before="10" w:line="256" w:lineRule="auto"/>
              <w:ind w:right="152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ение теоретико- множествен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ппарата для решения задач.</w:t>
            </w:r>
          </w:p>
          <w:p w14:paraId="6A36620C" w14:textId="77777777" w:rsidR="00C70ADE" w:rsidRPr="00E129F0" w:rsidRDefault="00C70ADE" w:rsidP="00C70ADE">
            <w:pPr>
              <w:spacing w:before="4" w:line="261" w:lineRule="auto"/>
              <w:ind w:right="18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циональ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с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ыкновенные и десятичные дроби, проценты, бесконечные периодические дроби.</w:t>
            </w:r>
          </w:p>
          <w:p w14:paraId="435C515B" w14:textId="77777777" w:rsidR="00C70ADE" w:rsidRPr="00E129F0" w:rsidRDefault="00C70ADE" w:rsidP="00C70ADE">
            <w:pPr>
              <w:spacing w:line="261" w:lineRule="auto"/>
              <w:ind w:right="41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робе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центов для решения прикладных задач. Действительные числа.</w:t>
            </w:r>
          </w:p>
          <w:p w14:paraId="47A9F895" w14:textId="77777777" w:rsidR="00C70ADE" w:rsidRPr="00E129F0" w:rsidRDefault="00C70ADE" w:rsidP="00C70ADE">
            <w:pPr>
              <w:spacing w:line="261" w:lineRule="auto"/>
              <w:ind w:right="576"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циональные и иррациональные чис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рифмет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перации с действительными числами.</w:t>
            </w:r>
          </w:p>
          <w:p w14:paraId="5EB254E1" w14:textId="77777777" w:rsidR="00C70ADE" w:rsidRPr="00E129F0" w:rsidRDefault="00C70ADE" w:rsidP="00C70ADE">
            <w:pPr>
              <w:ind w:right="18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дул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действительног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числ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его свойства. Приближенные вычисления, правила округления, прикидка и оценка результата </w:t>
            </w:r>
            <w:r w:rsidRPr="00E129F0">
              <w:rPr>
                <w:rFonts w:ascii="Times New Roman" w:hAnsi="Times New Roman"/>
                <w:color w:val="000000" w:themeColor="text1"/>
                <w:spacing w:val="-2"/>
                <w:sz w:val="28"/>
                <w:lang w:val="ru-RU" w:eastAsia="en-US"/>
              </w:rPr>
              <w:t>вычислений.</w:t>
            </w:r>
          </w:p>
        </w:tc>
        <w:tc>
          <w:tcPr>
            <w:tcW w:w="4783" w:type="dxa"/>
          </w:tcPr>
          <w:p w14:paraId="7A6F1307" w14:textId="77777777" w:rsidR="00C70ADE" w:rsidRPr="00E129F0" w:rsidRDefault="00C70ADE" w:rsidP="00C70ADE">
            <w:pPr>
              <w:spacing w:before="104" w:line="256" w:lineRule="auto"/>
              <w:ind w:right="127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теоретико- множественный аппарат дл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писа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ход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шения</w:t>
            </w:r>
          </w:p>
          <w:p w14:paraId="1239E4D6" w14:textId="77777777" w:rsidR="00C70ADE" w:rsidRPr="00E129F0" w:rsidRDefault="00C70ADE" w:rsidP="00C70ADE">
            <w:pPr>
              <w:spacing w:before="11"/>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тематических задач, а также реальных процессов и явлений. Оперировать понятиями: рациональное число, бесконечная периодическая дробь, проценты; иррациональ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ействительное число; модуль действительного числа; использовать эти понятия при проведении рассуждений</w:t>
            </w:r>
          </w:p>
          <w:p w14:paraId="520CB1CB" w14:textId="77777777" w:rsidR="00C70ADE" w:rsidRPr="00E129F0" w:rsidRDefault="00C70ADE" w:rsidP="00C70ADE">
            <w:pPr>
              <w:ind w:right="35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доказательств, применять дроби и проценты для решения прикладных задач из различных отрасле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знани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еально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жизни. Использовать приближенные вычисления, правила округления, прикидку и оценку результата </w:t>
            </w:r>
            <w:r w:rsidRPr="00E129F0">
              <w:rPr>
                <w:rFonts w:ascii="Times New Roman" w:hAnsi="Times New Roman"/>
                <w:color w:val="000000" w:themeColor="text1"/>
                <w:spacing w:val="-2"/>
                <w:sz w:val="28"/>
                <w:lang w:val="ru-RU" w:eastAsia="en-US"/>
              </w:rPr>
              <w:t>вычислений.</w:t>
            </w:r>
          </w:p>
        </w:tc>
      </w:tr>
    </w:tbl>
    <w:p w14:paraId="41D6DDFB" w14:textId="77777777" w:rsidR="00C70ADE" w:rsidRPr="00E129F0" w:rsidRDefault="00C70ADE" w:rsidP="00C70ADE">
      <w:pPr>
        <w:widowControl w:val="0"/>
        <w:autoSpaceDE w:val="0"/>
        <w:autoSpaceDN w:val="0"/>
        <w:spacing w:after="0"/>
        <w:ind w:firstLine="567"/>
        <w:rPr>
          <w:rFonts w:ascii="Times New Roman" w:hAnsi="Times New Roman"/>
          <w:color w:val="000000" w:themeColor="text1"/>
          <w:sz w:val="28"/>
          <w:lang w:eastAsia="en-US"/>
        </w:rPr>
        <w:sectPr w:rsidR="00C70ADE" w:rsidRPr="00E129F0">
          <w:headerReference w:type="default" r:id="rId24"/>
          <w:pgSz w:w="16850" w:h="11910" w:orient="landscape"/>
          <w:pgMar w:top="1140" w:right="850" w:bottom="940" w:left="992" w:header="710" w:footer="755" w:gutter="0"/>
          <w:cols w:space="720"/>
        </w:sectPr>
      </w:pPr>
    </w:p>
    <w:p w14:paraId="6B0EBC33"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26"/>
        <w:gridCol w:w="4783"/>
      </w:tblGrid>
      <w:tr w:rsidR="00C70ADE" w:rsidRPr="00E129F0" w14:paraId="48AA611F" w14:textId="77777777" w:rsidTr="00C70ADE">
        <w:trPr>
          <w:trHeight w:val="9290"/>
        </w:trPr>
        <w:tc>
          <w:tcPr>
            <w:tcW w:w="3681" w:type="dxa"/>
          </w:tcPr>
          <w:p w14:paraId="2F56DE73" w14:textId="77777777" w:rsidR="00C70ADE" w:rsidRPr="00E129F0" w:rsidRDefault="00C70ADE" w:rsidP="00C70ADE">
            <w:pPr>
              <w:ind w:firstLine="567"/>
              <w:rPr>
                <w:rFonts w:ascii="Times New Roman" w:hAnsi="Times New Roman"/>
                <w:color w:val="000000" w:themeColor="text1"/>
                <w:sz w:val="26"/>
                <w:lang w:val="ru-RU" w:eastAsia="en-US"/>
              </w:rPr>
            </w:pPr>
          </w:p>
        </w:tc>
        <w:tc>
          <w:tcPr>
            <w:tcW w:w="1556" w:type="dxa"/>
          </w:tcPr>
          <w:p w14:paraId="32A0A73D"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26" w:type="dxa"/>
          </w:tcPr>
          <w:p w14:paraId="583C913F" w14:textId="77777777" w:rsidR="00C70ADE" w:rsidRPr="00E129F0" w:rsidRDefault="00C70ADE" w:rsidP="00C70ADE">
            <w:pPr>
              <w:spacing w:before="104" w:line="256" w:lineRule="auto"/>
              <w:ind w:right="41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методы решения целых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робно-рациональ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равнений</w:t>
            </w:r>
          </w:p>
          <w:p w14:paraId="269CFFAC" w14:textId="77777777" w:rsidR="00C70ADE" w:rsidRPr="00E129F0" w:rsidRDefault="00C70ADE" w:rsidP="00C70ADE">
            <w:pPr>
              <w:spacing w:before="10"/>
              <w:ind w:right="305" w:firstLine="567"/>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еравенст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ногочлен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дной переменной. Деление многочлена на многочлен с остатком. Теорема Безу. Многочлены с целыми коэффициентами. Теорема Виета</w:t>
            </w:r>
            <w:r w:rsidRPr="00E129F0">
              <w:rPr>
                <w:rFonts w:ascii="Times New Roman" w:hAnsi="Times New Roman"/>
                <w:i/>
                <w:color w:val="000000" w:themeColor="text1"/>
                <w:sz w:val="28"/>
                <w:lang w:val="ru-RU" w:eastAsia="en-US"/>
              </w:rPr>
              <w:t>.</w:t>
            </w:r>
          </w:p>
          <w:p w14:paraId="70091E88" w14:textId="77777777" w:rsidR="00C70ADE" w:rsidRPr="00E129F0" w:rsidRDefault="00C70ADE" w:rsidP="00C70ADE">
            <w:pPr>
              <w:ind w:right="187" w:firstLine="567"/>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w:t>
            </w:r>
            <w:r w:rsidRPr="00E129F0">
              <w:rPr>
                <w:rFonts w:ascii="Times New Roman" w:hAnsi="Times New Roman"/>
                <w:color w:val="000000" w:themeColor="text1"/>
                <w:sz w:val="28"/>
                <w:lang w:eastAsia="en-US"/>
              </w:rPr>
              <w:t>Решение прикладных задач</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помощью</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системы</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 xml:space="preserve">линейных </w:t>
            </w:r>
            <w:r w:rsidRPr="00E129F0">
              <w:rPr>
                <w:rFonts w:ascii="Times New Roman" w:hAnsi="Times New Roman"/>
                <w:color w:val="000000" w:themeColor="text1"/>
                <w:spacing w:val="-2"/>
                <w:sz w:val="28"/>
                <w:lang w:eastAsia="en-US"/>
              </w:rPr>
              <w:t>уравнений</w:t>
            </w:r>
          </w:p>
        </w:tc>
        <w:tc>
          <w:tcPr>
            <w:tcW w:w="4783" w:type="dxa"/>
          </w:tcPr>
          <w:p w14:paraId="28E53853" w14:textId="77777777" w:rsidR="00C70ADE" w:rsidRPr="00E129F0" w:rsidRDefault="00C70ADE" w:rsidP="00C70ADE">
            <w:pPr>
              <w:spacing w:before="104"/>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 различные методы решения рациональных</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 дробно- рациональн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равнени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также метод интервалов для решения </w:t>
            </w:r>
            <w:r w:rsidRPr="00E129F0">
              <w:rPr>
                <w:rFonts w:ascii="Times New Roman" w:hAnsi="Times New Roman"/>
                <w:color w:val="000000" w:themeColor="text1"/>
                <w:spacing w:val="-2"/>
                <w:sz w:val="28"/>
                <w:lang w:val="ru-RU" w:eastAsia="en-US"/>
              </w:rPr>
              <w:t>неравенств.</w:t>
            </w:r>
          </w:p>
          <w:p w14:paraId="7CAE97CC" w14:textId="77777777" w:rsidR="00C70ADE" w:rsidRPr="00E129F0" w:rsidRDefault="00C70ADE" w:rsidP="00C70ADE">
            <w:pPr>
              <w:spacing w:line="261"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ер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ятиям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ногочлен от одной переменной, его корни; применять деление многочлена</w:t>
            </w:r>
          </w:p>
          <w:p w14:paraId="51027088" w14:textId="77777777" w:rsidR="00C70ADE" w:rsidRPr="00E129F0" w:rsidRDefault="00C70ADE" w:rsidP="00C70ADE">
            <w:pPr>
              <w:ind w:right="453"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 многочлен с остатком, теорему Безу</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еорему</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иет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 xml:space="preserve">решения </w:t>
            </w:r>
            <w:r w:rsidRPr="00E129F0">
              <w:rPr>
                <w:rFonts w:ascii="Times New Roman" w:hAnsi="Times New Roman"/>
                <w:color w:val="000000" w:themeColor="text1"/>
                <w:spacing w:val="-2"/>
                <w:sz w:val="28"/>
                <w:lang w:val="ru-RU" w:eastAsia="en-US"/>
              </w:rPr>
              <w:t>задач.</w:t>
            </w:r>
          </w:p>
          <w:p w14:paraId="65A40252" w14:textId="77777777" w:rsidR="00C70ADE" w:rsidRPr="00E129F0" w:rsidRDefault="00C70ADE" w:rsidP="00C70ADE">
            <w:pPr>
              <w:spacing w:line="261"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ериров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нятиям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истема линейных уравнений, матрица, определитель матрицы.</w:t>
            </w:r>
          </w:p>
          <w:p w14:paraId="5FF9F9B9" w14:textId="77777777" w:rsidR="00C70ADE" w:rsidRPr="00E129F0" w:rsidRDefault="00C70ADE" w:rsidP="00C70ADE">
            <w:pPr>
              <w:spacing w:line="314"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свойства</w:t>
            </w:r>
          </w:p>
          <w:p w14:paraId="13EE2AAA" w14:textId="77777777" w:rsidR="00C70ADE" w:rsidRPr="00E129F0" w:rsidRDefault="00C70ADE" w:rsidP="00C70ADE">
            <w:pPr>
              <w:spacing w:before="15" w:line="256"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ител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2</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2</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ычисления его значения, применять</w:t>
            </w:r>
          </w:p>
          <w:p w14:paraId="32E78A49" w14:textId="77777777" w:rsidR="00C70ADE" w:rsidRPr="00E129F0" w:rsidRDefault="00C70ADE" w:rsidP="00C70ADE">
            <w:pPr>
              <w:spacing w:before="10" w:line="256"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ител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еш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истемы линейных уравнений.</w:t>
            </w:r>
          </w:p>
          <w:p w14:paraId="77B0D3C7" w14:textId="77777777" w:rsidR="00C70ADE" w:rsidRPr="00E129F0" w:rsidRDefault="00C70ADE" w:rsidP="00C70ADE">
            <w:pPr>
              <w:spacing w:before="2"/>
              <w:ind w:right="42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дел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аль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туации с помощью системы линейных уравнений, исследовать построенные модели с помощью матриц и определителей,</w:t>
            </w:r>
          </w:p>
          <w:p w14:paraId="55B98183" w14:textId="77777777" w:rsidR="00C70ADE" w:rsidRPr="00E129F0" w:rsidRDefault="00C70ADE" w:rsidP="00C70ADE">
            <w:pPr>
              <w:spacing w:line="264" w:lineRule="auto"/>
              <w:ind w:right="895"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нтерпретировать</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полученный </w:t>
            </w:r>
            <w:r w:rsidRPr="00E129F0">
              <w:rPr>
                <w:rFonts w:ascii="Times New Roman" w:hAnsi="Times New Roman"/>
                <w:color w:val="000000" w:themeColor="text1"/>
                <w:spacing w:val="-2"/>
                <w:sz w:val="28"/>
                <w:lang w:eastAsia="en-US"/>
              </w:rPr>
              <w:t>результат</w:t>
            </w:r>
          </w:p>
        </w:tc>
      </w:tr>
    </w:tbl>
    <w:p w14:paraId="4B5CB6A1" w14:textId="77777777" w:rsidR="00C70ADE" w:rsidRPr="00E129F0" w:rsidRDefault="00C70ADE" w:rsidP="00C70ADE">
      <w:pPr>
        <w:widowControl w:val="0"/>
        <w:autoSpaceDE w:val="0"/>
        <w:autoSpaceDN w:val="0"/>
        <w:spacing w:after="0" w:line="264"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3ED72C8F"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26"/>
        <w:gridCol w:w="4783"/>
      </w:tblGrid>
      <w:tr w:rsidR="00C70ADE" w:rsidRPr="00E129F0" w14:paraId="5E76291F" w14:textId="77777777" w:rsidTr="00C70ADE">
        <w:trPr>
          <w:trHeight w:val="9254"/>
        </w:trPr>
        <w:tc>
          <w:tcPr>
            <w:tcW w:w="3681" w:type="dxa"/>
          </w:tcPr>
          <w:p w14:paraId="5FD53D45" w14:textId="77777777" w:rsidR="00C70ADE" w:rsidRPr="00E129F0" w:rsidRDefault="00C70ADE" w:rsidP="00C70ADE">
            <w:pPr>
              <w:spacing w:before="97" w:line="256" w:lineRule="auto"/>
              <w:ind w:right="98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ункции и графики. Степенная функция 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целы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казателем</w:t>
            </w:r>
          </w:p>
        </w:tc>
        <w:tc>
          <w:tcPr>
            <w:tcW w:w="1556" w:type="dxa"/>
          </w:tcPr>
          <w:p w14:paraId="129C594F" w14:textId="77777777" w:rsidR="00C70ADE" w:rsidRPr="00E129F0" w:rsidRDefault="00C70ADE" w:rsidP="00C70ADE">
            <w:pPr>
              <w:spacing w:before="97"/>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4826" w:type="dxa"/>
          </w:tcPr>
          <w:p w14:paraId="131AEBFE" w14:textId="77777777" w:rsidR="00C70ADE" w:rsidRPr="00E129F0" w:rsidRDefault="00C70ADE" w:rsidP="00C70ADE">
            <w:pPr>
              <w:spacing w:before="97"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ункц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да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ункции. Взаимно обратные функции.</w:t>
            </w:r>
          </w:p>
          <w:p w14:paraId="0ADC1CE9" w14:textId="77777777" w:rsidR="00C70ADE" w:rsidRPr="00E129F0" w:rsidRDefault="00C70ADE" w:rsidP="00C70ADE">
            <w:pPr>
              <w:spacing w:before="2"/>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мпозиция функций. График функции. Элементарные преобразо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рафик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ункций. Область определения и множество значений функции. Нули функции. Промежутки знакопостоянства.</w:t>
            </w:r>
          </w:p>
          <w:p w14:paraId="394DBB83" w14:textId="77777777" w:rsidR="00C70ADE" w:rsidRPr="00E129F0" w:rsidRDefault="00C70ADE" w:rsidP="00C70ADE">
            <w:pPr>
              <w:spacing w:before="3"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ет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ечет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ункции. Периодические функции.</w:t>
            </w:r>
          </w:p>
          <w:p w14:paraId="761F5226" w14:textId="77777777" w:rsidR="00C70ADE" w:rsidRPr="00E129F0" w:rsidRDefault="00C70ADE" w:rsidP="00C70ADE">
            <w:pPr>
              <w:spacing w:before="3"/>
              <w:ind w:right="193"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межутки монотонности функции. Максимумы и минимумы функци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ибольше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наименьшее значение функции на промежутке.</w:t>
            </w:r>
          </w:p>
          <w:p w14:paraId="2A9F7989"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нейная, квадратичная и дробно- линейная функции. Элементарное исследова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острое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графиков этих функций.</w:t>
            </w:r>
          </w:p>
          <w:p w14:paraId="43064ED1" w14:textId="77777777" w:rsidR="00C70ADE" w:rsidRPr="00E129F0" w:rsidRDefault="00C70ADE" w:rsidP="00C70ADE">
            <w:pPr>
              <w:spacing w:line="264" w:lineRule="auto"/>
              <w:ind w:right="41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епен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целы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казателем. Бином Ньютона.</w:t>
            </w:r>
          </w:p>
          <w:p w14:paraId="640A7DCB" w14:textId="77777777" w:rsidR="00C70ADE" w:rsidRPr="00E129F0" w:rsidRDefault="00C70ADE" w:rsidP="00C70ADE">
            <w:pPr>
              <w:spacing w:line="256" w:lineRule="auto"/>
              <w:ind w:right="415" w:firstLine="567"/>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Степенна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ункц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натуральным и целым показателем. </w:t>
            </w:r>
            <w:r w:rsidRPr="00E129F0">
              <w:rPr>
                <w:rFonts w:ascii="Times New Roman" w:hAnsi="Times New Roman"/>
                <w:color w:val="000000" w:themeColor="text1"/>
                <w:sz w:val="28"/>
                <w:lang w:eastAsia="en-US"/>
              </w:rPr>
              <w:t>Ее свойства и график</w:t>
            </w:r>
          </w:p>
        </w:tc>
        <w:tc>
          <w:tcPr>
            <w:tcW w:w="4783" w:type="dxa"/>
          </w:tcPr>
          <w:p w14:paraId="0188B4BC" w14:textId="77777777" w:rsidR="00C70ADE" w:rsidRPr="00E129F0" w:rsidRDefault="00C70ADE" w:rsidP="00C70ADE">
            <w:pPr>
              <w:spacing w:before="97"/>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ерировать понятиями: функция, способ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ада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функц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заимно обратные функции, композиция функций, график функции, область определе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ножеств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начений функции, нули функции, промежутки знакопостоянства; линейная, квадратичная, дробно- линейная и степенная функции.</w:t>
            </w:r>
          </w:p>
          <w:p w14:paraId="748A378E" w14:textId="77777777" w:rsidR="00C70ADE" w:rsidRPr="00E129F0" w:rsidRDefault="00C70ADE" w:rsidP="00C70ADE">
            <w:pPr>
              <w:ind w:right="20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 элементарные преобразования графиков функций. Знать и уметь доказывать четность или нечетность функции, периодичность функции, находить промежутки монотонности функции, максимумы и минимумы функци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ибольше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именьшее значение функции на промежутке.</w:t>
            </w:r>
          </w:p>
          <w:p w14:paraId="758249AE" w14:textId="77777777" w:rsidR="00C70ADE" w:rsidRPr="00E129F0" w:rsidRDefault="00C70ADE" w:rsidP="00C70ADE">
            <w:pPr>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ллюстрировать графически свойства линейной, квадратичн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дробно-линейн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 степенной функций.</w:t>
            </w:r>
          </w:p>
          <w:p w14:paraId="225190C6" w14:textId="77777777" w:rsidR="00C70ADE" w:rsidRPr="00E129F0" w:rsidRDefault="00C70ADE" w:rsidP="00C70ADE">
            <w:pPr>
              <w:spacing w:line="264"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ж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ормула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висимости между величинами.</w:t>
            </w:r>
          </w:p>
          <w:p w14:paraId="2E2BB972" w14:textId="77777777" w:rsidR="00C70ADE" w:rsidRPr="00E129F0" w:rsidRDefault="00C70ADE" w:rsidP="00C70ADE">
            <w:pPr>
              <w:spacing w:line="256"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определен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войства степен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целым</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показателем;</w:t>
            </w:r>
          </w:p>
        </w:tc>
      </w:tr>
    </w:tbl>
    <w:p w14:paraId="76147AE0" w14:textId="77777777" w:rsidR="00C70ADE" w:rsidRPr="00E129F0" w:rsidRDefault="00C70ADE" w:rsidP="00C70ADE">
      <w:pPr>
        <w:widowControl w:val="0"/>
        <w:autoSpaceDE w:val="0"/>
        <w:autoSpaceDN w:val="0"/>
        <w:spacing w:after="0" w:line="256"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0ABAE3CE"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26"/>
        <w:gridCol w:w="4783"/>
      </w:tblGrid>
      <w:tr w:rsidR="00C70ADE" w:rsidRPr="00E129F0" w14:paraId="348DCC7B" w14:textId="77777777" w:rsidTr="00C70ADE">
        <w:trPr>
          <w:trHeight w:val="1603"/>
        </w:trPr>
        <w:tc>
          <w:tcPr>
            <w:tcW w:w="3681" w:type="dxa"/>
          </w:tcPr>
          <w:p w14:paraId="3EC21633" w14:textId="77777777" w:rsidR="00C70ADE" w:rsidRPr="00E129F0" w:rsidRDefault="00C70ADE" w:rsidP="00C70ADE">
            <w:pPr>
              <w:ind w:firstLine="567"/>
              <w:rPr>
                <w:rFonts w:ascii="Times New Roman" w:hAnsi="Times New Roman"/>
                <w:color w:val="000000" w:themeColor="text1"/>
                <w:sz w:val="26"/>
                <w:lang w:val="ru-RU" w:eastAsia="en-US"/>
              </w:rPr>
            </w:pPr>
          </w:p>
        </w:tc>
        <w:tc>
          <w:tcPr>
            <w:tcW w:w="1556" w:type="dxa"/>
          </w:tcPr>
          <w:p w14:paraId="36DA7D7E"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26" w:type="dxa"/>
          </w:tcPr>
          <w:p w14:paraId="770D11E1" w14:textId="77777777" w:rsidR="00C70ADE" w:rsidRPr="00E129F0" w:rsidRDefault="00C70ADE" w:rsidP="00C70ADE">
            <w:pPr>
              <w:ind w:firstLine="567"/>
              <w:rPr>
                <w:rFonts w:ascii="Times New Roman" w:hAnsi="Times New Roman"/>
                <w:color w:val="000000" w:themeColor="text1"/>
                <w:sz w:val="26"/>
                <w:lang w:val="ru-RU" w:eastAsia="en-US"/>
              </w:rPr>
            </w:pPr>
          </w:p>
        </w:tc>
        <w:tc>
          <w:tcPr>
            <w:tcW w:w="4783" w:type="dxa"/>
          </w:tcPr>
          <w:p w14:paraId="4B73CD0A" w14:textId="77777777" w:rsidR="00C70ADE" w:rsidRPr="00E129F0" w:rsidRDefault="00C70ADE" w:rsidP="00C70ADE">
            <w:pPr>
              <w:spacing w:before="97"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ходящую форму записи действительных чисел для решения практ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представления </w:t>
            </w:r>
            <w:r w:rsidRPr="00E129F0">
              <w:rPr>
                <w:rFonts w:ascii="Times New Roman" w:hAnsi="Times New Roman"/>
                <w:color w:val="000000" w:themeColor="text1"/>
                <w:spacing w:val="-2"/>
                <w:sz w:val="28"/>
                <w:lang w:val="ru-RU" w:eastAsia="en-US"/>
              </w:rPr>
              <w:t>данных</w:t>
            </w:r>
          </w:p>
        </w:tc>
      </w:tr>
      <w:tr w:rsidR="00C70ADE" w:rsidRPr="00E129F0" w14:paraId="732EF37B" w14:textId="77777777" w:rsidTr="00C70ADE">
        <w:trPr>
          <w:trHeight w:val="4773"/>
        </w:trPr>
        <w:tc>
          <w:tcPr>
            <w:tcW w:w="3681" w:type="dxa"/>
          </w:tcPr>
          <w:p w14:paraId="3EEA47FA"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ифметически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корень</w:t>
            </w:r>
          </w:p>
          <w:p w14:paraId="3CD80BA0" w14:textId="77777777" w:rsidR="00C70ADE" w:rsidRPr="00E129F0" w:rsidRDefault="00C70ADE" w:rsidP="00C70ADE">
            <w:pPr>
              <w:spacing w:before="31" w:line="256" w:lineRule="auto"/>
              <w:ind w:right="934" w:firstLine="567"/>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n</w:t>
            </w:r>
            <w:r w:rsidRPr="00E129F0">
              <w:rPr>
                <w:rFonts w:ascii="Times New Roman" w:hAnsi="Times New Roman"/>
                <w:color w:val="000000" w:themeColor="text1"/>
                <w:sz w:val="28"/>
                <w:lang w:val="ru-RU" w:eastAsia="en-US"/>
              </w:rPr>
              <w:t xml:space="preserve">-ой степени. </w:t>
            </w:r>
            <w:r w:rsidRPr="00E129F0">
              <w:rPr>
                <w:rFonts w:ascii="Times New Roman" w:hAnsi="Times New Roman"/>
                <w:color w:val="000000" w:themeColor="text1"/>
                <w:spacing w:val="-2"/>
                <w:sz w:val="28"/>
                <w:lang w:eastAsia="en-US"/>
              </w:rPr>
              <w:t>Иррациональные уравнения</w:t>
            </w:r>
          </w:p>
        </w:tc>
        <w:tc>
          <w:tcPr>
            <w:tcW w:w="1556" w:type="dxa"/>
          </w:tcPr>
          <w:p w14:paraId="4742CFBE" w14:textId="77777777" w:rsidR="00C70ADE" w:rsidRPr="00E129F0" w:rsidRDefault="00C70ADE" w:rsidP="00C70ADE">
            <w:pPr>
              <w:spacing w:before="104"/>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5</w:t>
            </w:r>
          </w:p>
        </w:tc>
        <w:tc>
          <w:tcPr>
            <w:tcW w:w="4826" w:type="dxa"/>
          </w:tcPr>
          <w:p w14:paraId="692884F6" w14:textId="77777777" w:rsidR="00C70ADE" w:rsidRPr="00E129F0" w:rsidRDefault="00C70ADE" w:rsidP="00C70ADE">
            <w:pPr>
              <w:spacing w:before="104" w:line="264" w:lineRule="auto"/>
              <w:ind w:right="18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ифметический корень натурально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тепен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войства.</w:t>
            </w:r>
          </w:p>
          <w:p w14:paraId="5281C282" w14:textId="77777777" w:rsidR="00C70ADE" w:rsidRPr="00E129F0" w:rsidRDefault="00C70ADE" w:rsidP="00C70ADE">
            <w:pPr>
              <w:spacing w:line="261" w:lineRule="auto"/>
              <w:ind w:right="53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образования числовых выраже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держащ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епени и корни.</w:t>
            </w:r>
          </w:p>
          <w:p w14:paraId="570FD9B4" w14:textId="77777777" w:rsidR="00C70ADE" w:rsidRPr="00E129F0" w:rsidRDefault="00C70ADE" w:rsidP="00C70ADE">
            <w:pPr>
              <w:ind w:right="18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ррациональные уравнения. Основные методы решения иррациональных уравнений. Равносиль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ереход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ешении иррациональных уравнений.</w:t>
            </w:r>
          </w:p>
          <w:p w14:paraId="161FBE7C" w14:textId="77777777" w:rsidR="00C70ADE" w:rsidRPr="00E129F0" w:rsidRDefault="00C70ADE" w:rsidP="00C70ADE">
            <w:pPr>
              <w:ind w:right="18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войства и график корня </w:t>
            </w:r>
            <w:r w:rsidRPr="00E129F0">
              <w:rPr>
                <w:rFonts w:ascii="Times New Roman" w:hAnsi="Times New Roman"/>
                <w:i/>
                <w:color w:val="000000" w:themeColor="text1"/>
                <w:sz w:val="28"/>
                <w:lang w:eastAsia="en-US"/>
              </w:rPr>
              <w:t>n</w:t>
            </w:r>
            <w:r w:rsidRPr="00E129F0">
              <w:rPr>
                <w:rFonts w:ascii="Times New Roman" w:hAnsi="Times New Roman"/>
                <w:color w:val="000000" w:themeColor="text1"/>
                <w:sz w:val="28"/>
                <w:lang w:val="ru-RU" w:eastAsia="en-US"/>
              </w:rPr>
              <w:t>-ой степен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функци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братной</w:t>
            </w:r>
          </w:p>
          <w:p w14:paraId="5ADB6AB2" w14:textId="77777777" w:rsidR="00C70ADE" w:rsidRPr="00E129F0" w:rsidRDefault="00C70ADE" w:rsidP="00C70ADE">
            <w:pPr>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тепен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натуральным</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показателем</w:t>
            </w:r>
          </w:p>
        </w:tc>
        <w:tc>
          <w:tcPr>
            <w:tcW w:w="4783" w:type="dxa"/>
          </w:tcPr>
          <w:p w14:paraId="2E990BBA" w14:textId="77777777" w:rsidR="00C70ADE" w:rsidRPr="00E129F0" w:rsidRDefault="00C70ADE" w:rsidP="00C70ADE">
            <w:pPr>
              <w:spacing w:before="104" w:line="264" w:lineRule="auto"/>
              <w:ind w:right="120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писывать в символической форме</w:t>
            </w:r>
          </w:p>
          <w:p w14:paraId="4063A8F9" w14:textId="77777777" w:rsidR="00C70ADE" w:rsidRPr="00E129F0" w:rsidRDefault="00C70ADE" w:rsidP="00C70ADE">
            <w:pPr>
              <w:spacing w:line="312"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4"/>
                <w:sz w:val="28"/>
                <w:lang w:val="ru-RU" w:eastAsia="en-US"/>
              </w:rPr>
              <w:t>корня</w:t>
            </w:r>
          </w:p>
          <w:p w14:paraId="4A564075" w14:textId="77777777" w:rsidR="00C70ADE" w:rsidRPr="00E129F0" w:rsidRDefault="00C70ADE" w:rsidP="00C70ADE">
            <w:pPr>
              <w:spacing w:before="24" w:line="264" w:lineRule="auto"/>
              <w:ind w:right="262" w:firstLine="567"/>
              <w:rPr>
                <w:rFonts w:ascii="Times New Roman" w:hAnsi="Times New Roman"/>
                <w:color w:val="000000" w:themeColor="text1"/>
                <w:sz w:val="28"/>
                <w:lang w:val="ru-RU" w:eastAsia="en-US"/>
              </w:rPr>
            </w:pPr>
            <w:r w:rsidRPr="00E129F0">
              <w:rPr>
                <w:rFonts w:ascii="Times New Roman" w:hAnsi="Times New Roman"/>
                <w:i/>
                <w:color w:val="000000" w:themeColor="text1"/>
                <w:sz w:val="28"/>
                <w:lang w:eastAsia="en-US"/>
              </w:rPr>
              <w:t>n</w:t>
            </w:r>
            <w:r w:rsidRPr="00E129F0">
              <w:rPr>
                <w:rFonts w:ascii="Times New Roman" w:hAnsi="Times New Roman"/>
                <w:color w:val="000000" w:themeColor="text1"/>
                <w:sz w:val="28"/>
                <w:lang w:val="ru-RU" w:eastAsia="en-US"/>
              </w:rPr>
              <w:t>-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тепен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преобразования </w:t>
            </w:r>
            <w:r w:rsidRPr="00E129F0">
              <w:rPr>
                <w:rFonts w:ascii="Times New Roman" w:hAnsi="Times New Roman"/>
                <w:color w:val="000000" w:themeColor="text1"/>
                <w:spacing w:val="-2"/>
                <w:sz w:val="28"/>
                <w:lang w:val="ru-RU" w:eastAsia="en-US"/>
              </w:rPr>
              <w:t>выражений.</w:t>
            </w:r>
          </w:p>
          <w:p w14:paraId="69F3A6D6" w14:textId="77777777" w:rsidR="00C70ADE" w:rsidRPr="00E129F0" w:rsidRDefault="00C70ADE" w:rsidP="00C70ADE">
            <w:pPr>
              <w:spacing w:line="256"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ход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ш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ррациональных уравнений с помощью равносильных переходов или</w:t>
            </w:r>
          </w:p>
          <w:p w14:paraId="435453E2" w14:textId="77777777" w:rsidR="00C70ADE" w:rsidRPr="00E129F0" w:rsidRDefault="00C70ADE" w:rsidP="00C70ADE">
            <w:pPr>
              <w:spacing w:before="2" w:line="256" w:lineRule="auto"/>
              <w:ind w:right="80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уществляя проверку корней. Строи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график</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ункц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корня </w:t>
            </w:r>
            <w:r w:rsidRPr="00E129F0">
              <w:rPr>
                <w:rFonts w:ascii="Times New Roman" w:hAnsi="Times New Roman"/>
                <w:i/>
                <w:color w:val="000000" w:themeColor="text1"/>
                <w:sz w:val="28"/>
                <w:lang w:eastAsia="en-US"/>
              </w:rPr>
              <w:t>n</w:t>
            </w:r>
            <w:r w:rsidRPr="00E129F0">
              <w:rPr>
                <w:rFonts w:ascii="Times New Roman" w:hAnsi="Times New Roman"/>
                <w:color w:val="000000" w:themeColor="text1"/>
                <w:sz w:val="28"/>
                <w:lang w:val="ru-RU" w:eastAsia="en-US"/>
              </w:rPr>
              <w:t>-ой степени как обратной</w:t>
            </w:r>
          </w:p>
          <w:p w14:paraId="1522CD69" w14:textId="77777777" w:rsidR="00C70ADE" w:rsidRPr="00E129F0" w:rsidRDefault="00C70ADE" w:rsidP="00C70ADE">
            <w:pPr>
              <w:spacing w:before="4"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функц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тепен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натуральным </w:t>
            </w:r>
            <w:r w:rsidRPr="00E129F0">
              <w:rPr>
                <w:rFonts w:ascii="Times New Roman" w:hAnsi="Times New Roman"/>
                <w:color w:val="000000" w:themeColor="text1"/>
                <w:spacing w:val="-2"/>
                <w:sz w:val="28"/>
                <w:lang w:val="ru-RU" w:eastAsia="en-US"/>
              </w:rPr>
              <w:t>показателем</w:t>
            </w:r>
          </w:p>
        </w:tc>
      </w:tr>
      <w:tr w:rsidR="00C70ADE" w:rsidRPr="00E129F0" w14:paraId="2042509C" w14:textId="77777777" w:rsidTr="00C70ADE">
        <w:trPr>
          <w:trHeight w:val="2914"/>
        </w:trPr>
        <w:tc>
          <w:tcPr>
            <w:tcW w:w="3681" w:type="dxa"/>
          </w:tcPr>
          <w:p w14:paraId="6B3FBAAE" w14:textId="77777777" w:rsidR="00C70ADE" w:rsidRPr="00E129F0" w:rsidRDefault="00C70ADE" w:rsidP="00C70ADE">
            <w:pPr>
              <w:spacing w:before="61" w:line="256" w:lineRule="auto"/>
              <w:ind w:right="371"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казательная функция. Показатель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уравнения</w:t>
            </w:r>
          </w:p>
        </w:tc>
        <w:tc>
          <w:tcPr>
            <w:tcW w:w="1556" w:type="dxa"/>
          </w:tcPr>
          <w:p w14:paraId="06E98EF0" w14:textId="77777777" w:rsidR="00C70ADE" w:rsidRPr="00E129F0" w:rsidRDefault="00C70ADE" w:rsidP="00C70ADE">
            <w:pPr>
              <w:spacing w:before="61"/>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0</w:t>
            </w:r>
          </w:p>
        </w:tc>
        <w:tc>
          <w:tcPr>
            <w:tcW w:w="4826" w:type="dxa"/>
          </w:tcPr>
          <w:p w14:paraId="491D4C0D" w14:textId="77777777" w:rsidR="00C70ADE" w:rsidRPr="00E129F0" w:rsidRDefault="00C70ADE" w:rsidP="00C70ADE">
            <w:pPr>
              <w:spacing w:before="61" w:line="256" w:lineRule="auto"/>
              <w:ind w:right="18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епень с рациональным показателе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войства.</w:t>
            </w:r>
          </w:p>
          <w:p w14:paraId="03FB77C7" w14:textId="77777777" w:rsidR="00C70ADE" w:rsidRPr="00E129F0" w:rsidRDefault="00C70ADE" w:rsidP="00C70ADE">
            <w:pPr>
              <w:spacing w:before="2" w:line="261" w:lineRule="auto"/>
              <w:ind w:right="18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казательна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функц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войства и график. Использование графика функции для решения уравнений.</w:t>
            </w:r>
          </w:p>
          <w:p w14:paraId="612EB3BB"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казатель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равн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Основные методы решения показательных </w:t>
            </w:r>
            <w:r w:rsidRPr="00E129F0">
              <w:rPr>
                <w:rFonts w:ascii="Times New Roman" w:hAnsi="Times New Roman"/>
                <w:color w:val="000000" w:themeColor="text1"/>
                <w:spacing w:val="-2"/>
                <w:sz w:val="28"/>
                <w:lang w:val="ru-RU" w:eastAsia="en-US"/>
              </w:rPr>
              <w:t>уравнений</w:t>
            </w:r>
          </w:p>
        </w:tc>
        <w:tc>
          <w:tcPr>
            <w:tcW w:w="4783" w:type="dxa"/>
          </w:tcPr>
          <w:p w14:paraId="57B1EDBD" w14:textId="77777777" w:rsidR="00C70ADE" w:rsidRPr="00E129F0" w:rsidRDefault="00C70ADE" w:rsidP="00C70ADE">
            <w:pPr>
              <w:spacing w:before="61" w:line="256" w:lineRule="auto"/>
              <w:ind w:right="250"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Формулировать определение </w:t>
            </w:r>
            <w:r w:rsidRPr="00E129F0">
              <w:rPr>
                <w:rFonts w:ascii="Times New Roman" w:hAnsi="Times New Roman"/>
                <w:color w:val="000000" w:themeColor="text1"/>
                <w:sz w:val="28"/>
                <w:lang w:val="ru-RU" w:eastAsia="en-US"/>
              </w:rPr>
              <w:t>степени с рациональным</w:t>
            </w:r>
          </w:p>
          <w:p w14:paraId="5FFA5F93" w14:textId="77777777" w:rsidR="00C70ADE" w:rsidRPr="00E129F0" w:rsidRDefault="00C70ADE" w:rsidP="00C70ADE">
            <w:pPr>
              <w:spacing w:before="2"/>
              <w:ind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оказателем.</w:t>
            </w:r>
          </w:p>
          <w:p w14:paraId="2331642B" w14:textId="77777777" w:rsidR="00C70ADE" w:rsidRPr="00E129F0" w:rsidRDefault="00C70ADE" w:rsidP="00C70ADE">
            <w:pPr>
              <w:spacing w:before="24" w:line="261"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 преобразования числов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ражен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держащих степени с рациональным</w:t>
            </w:r>
          </w:p>
          <w:p w14:paraId="38DC9053" w14:textId="77777777" w:rsidR="00C70ADE" w:rsidRPr="00E129F0" w:rsidRDefault="00C70ADE" w:rsidP="00C70ADE">
            <w:pPr>
              <w:spacing w:line="314" w:lineRule="exact"/>
              <w:ind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оказателем.</w:t>
            </w:r>
          </w:p>
          <w:p w14:paraId="00999DAB" w14:textId="77777777" w:rsidR="00C70ADE" w:rsidRPr="00E129F0" w:rsidRDefault="00C70ADE" w:rsidP="00C70ADE">
            <w:pPr>
              <w:spacing w:before="2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спользовать</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цифровые</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ресурсы</w:t>
            </w:r>
          </w:p>
        </w:tc>
      </w:tr>
    </w:tbl>
    <w:p w14:paraId="2B1B3FF3" w14:textId="77777777" w:rsidR="00C70ADE" w:rsidRPr="00E129F0" w:rsidRDefault="00C70ADE" w:rsidP="00C70ADE">
      <w:pPr>
        <w:widowControl w:val="0"/>
        <w:autoSpaceDE w:val="0"/>
        <w:autoSpaceDN w:val="0"/>
        <w:spacing w:after="0" w:line="240"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4F7112FF"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26"/>
        <w:gridCol w:w="4783"/>
      </w:tblGrid>
      <w:tr w:rsidR="00C70ADE" w:rsidRPr="00E129F0" w14:paraId="0826A590" w14:textId="77777777" w:rsidTr="00C70ADE">
        <w:trPr>
          <w:trHeight w:val="1877"/>
        </w:trPr>
        <w:tc>
          <w:tcPr>
            <w:tcW w:w="3681" w:type="dxa"/>
          </w:tcPr>
          <w:p w14:paraId="3FF2AE4B" w14:textId="77777777" w:rsidR="00C70ADE" w:rsidRPr="00E129F0" w:rsidRDefault="00C70ADE" w:rsidP="00C70ADE">
            <w:pPr>
              <w:ind w:firstLine="567"/>
              <w:rPr>
                <w:rFonts w:ascii="Times New Roman" w:hAnsi="Times New Roman"/>
                <w:color w:val="000000" w:themeColor="text1"/>
                <w:sz w:val="26"/>
                <w:lang w:eastAsia="en-US"/>
              </w:rPr>
            </w:pPr>
          </w:p>
        </w:tc>
        <w:tc>
          <w:tcPr>
            <w:tcW w:w="1556" w:type="dxa"/>
          </w:tcPr>
          <w:p w14:paraId="5C1559BF" w14:textId="77777777" w:rsidR="00C70ADE" w:rsidRPr="00E129F0" w:rsidRDefault="00C70ADE" w:rsidP="00C70ADE">
            <w:pPr>
              <w:ind w:firstLine="567"/>
              <w:rPr>
                <w:rFonts w:ascii="Times New Roman" w:hAnsi="Times New Roman"/>
                <w:color w:val="000000" w:themeColor="text1"/>
                <w:sz w:val="26"/>
                <w:lang w:eastAsia="en-US"/>
              </w:rPr>
            </w:pPr>
          </w:p>
        </w:tc>
        <w:tc>
          <w:tcPr>
            <w:tcW w:w="4826" w:type="dxa"/>
          </w:tcPr>
          <w:p w14:paraId="3A20E0CF" w14:textId="77777777" w:rsidR="00C70ADE" w:rsidRPr="00E129F0" w:rsidRDefault="00C70ADE" w:rsidP="00C70ADE">
            <w:pPr>
              <w:ind w:firstLine="567"/>
              <w:rPr>
                <w:rFonts w:ascii="Times New Roman" w:hAnsi="Times New Roman"/>
                <w:color w:val="000000" w:themeColor="text1"/>
                <w:sz w:val="26"/>
                <w:lang w:eastAsia="en-US"/>
              </w:rPr>
            </w:pPr>
          </w:p>
        </w:tc>
        <w:tc>
          <w:tcPr>
            <w:tcW w:w="4783" w:type="dxa"/>
          </w:tcPr>
          <w:p w14:paraId="1A5D38AC" w14:textId="77777777" w:rsidR="00C70ADE" w:rsidRPr="00E129F0" w:rsidRDefault="00C70ADE" w:rsidP="00C70ADE">
            <w:pPr>
              <w:spacing w:before="61"/>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острое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графика</w:t>
            </w:r>
          </w:p>
          <w:p w14:paraId="0553DF4D" w14:textId="77777777" w:rsidR="00C70ADE" w:rsidRPr="00E129F0" w:rsidRDefault="00C70ADE" w:rsidP="00C70ADE">
            <w:pPr>
              <w:spacing w:before="24" w:line="256"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казательно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ункц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зучения ее свойств.</w:t>
            </w:r>
          </w:p>
          <w:p w14:paraId="7DAA4504" w14:textId="77777777" w:rsidR="00C70ADE" w:rsidRPr="00E129F0" w:rsidRDefault="00C70ADE" w:rsidP="00C70ADE">
            <w:pPr>
              <w:spacing w:before="9"/>
              <w:ind w:right="262"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ходить</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решения</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показательных </w:t>
            </w:r>
            <w:r w:rsidRPr="00E129F0">
              <w:rPr>
                <w:rFonts w:ascii="Times New Roman" w:hAnsi="Times New Roman"/>
                <w:color w:val="000000" w:themeColor="text1"/>
                <w:spacing w:val="-2"/>
                <w:sz w:val="28"/>
                <w:lang w:eastAsia="en-US"/>
              </w:rPr>
              <w:t>уравнений</w:t>
            </w:r>
          </w:p>
        </w:tc>
      </w:tr>
      <w:tr w:rsidR="00C70ADE" w:rsidRPr="00E129F0" w14:paraId="2A361DD3" w14:textId="77777777" w:rsidTr="00C70ADE">
        <w:trPr>
          <w:trHeight w:val="5349"/>
        </w:trPr>
        <w:tc>
          <w:tcPr>
            <w:tcW w:w="3681" w:type="dxa"/>
          </w:tcPr>
          <w:p w14:paraId="4DAA4992" w14:textId="77777777" w:rsidR="00C70ADE" w:rsidRPr="00E129F0" w:rsidRDefault="00C70ADE" w:rsidP="00C70ADE">
            <w:pPr>
              <w:spacing w:before="61" w:line="256" w:lineRule="auto"/>
              <w:ind w:right="172"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Логарифмическая</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функция. </w:t>
            </w:r>
            <w:r w:rsidRPr="00E129F0">
              <w:rPr>
                <w:rFonts w:ascii="Times New Roman" w:hAnsi="Times New Roman"/>
                <w:color w:val="000000" w:themeColor="text1"/>
                <w:spacing w:val="-2"/>
                <w:sz w:val="28"/>
                <w:lang w:eastAsia="en-US"/>
              </w:rPr>
              <w:t>Логарифмические уравнения</w:t>
            </w:r>
          </w:p>
        </w:tc>
        <w:tc>
          <w:tcPr>
            <w:tcW w:w="1556" w:type="dxa"/>
          </w:tcPr>
          <w:p w14:paraId="18D55217" w14:textId="77777777" w:rsidR="00C70ADE" w:rsidRPr="00E129F0" w:rsidRDefault="00C70ADE" w:rsidP="00C70ADE">
            <w:pPr>
              <w:ind w:firstLine="567"/>
              <w:rPr>
                <w:rFonts w:ascii="Times New Roman" w:hAnsi="Times New Roman"/>
                <w:color w:val="000000" w:themeColor="text1"/>
                <w:sz w:val="26"/>
                <w:lang w:eastAsia="en-US"/>
              </w:rPr>
            </w:pPr>
          </w:p>
        </w:tc>
        <w:tc>
          <w:tcPr>
            <w:tcW w:w="4826" w:type="dxa"/>
          </w:tcPr>
          <w:p w14:paraId="4ABAECFC" w14:textId="77777777" w:rsidR="00C70ADE" w:rsidRPr="00E129F0" w:rsidRDefault="00C70ADE" w:rsidP="00C70ADE">
            <w:pPr>
              <w:spacing w:before="61" w:line="256" w:lineRule="auto"/>
              <w:ind w:right="18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огарифм</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с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йства логарифма. Десятичные</w:t>
            </w:r>
          </w:p>
          <w:p w14:paraId="002254F8" w14:textId="77777777" w:rsidR="00C70ADE" w:rsidRPr="00E129F0" w:rsidRDefault="00C70ADE" w:rsidP="00C70ADE">
            <w:pPr>
              <w:spacing w:before="2" w:line="261" w:lineRule="auto"/>
              <w:ind w:right="1196"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натуральные логарифмы. Преобраз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ражений, содержащих логарифмы.</w:t>
            </w:r>
          </w:p>
          <w:p w14:paraId="40226444" w14:textId="77777777" w:rsidR="00C70ADE" w:rsidRPr="00E129F0" w:rsidRDefault="00C70ADE" w:rsidP="00C70ADE">
            <w:pPr>
              <w:spacing w:line="256" w:lineRule="auto"/>
              <w:ind w:right="131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огарифм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ункция, ее свойства и график.</w:t>
            </w:r>
          </w:p>
          <w:p w14:paraId="026D6B10" w14:textId="77777777" w:rsidR="00C70ADE" w:rsidRPr="00E129F0" w:rsidRDefault="00C70ADE" w:rsidP="00C70ADE">
            <w:pPr>
              <w:spacing w:line="264" w:lineRule="auto"/>
              <w:ind w:right="41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рафи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ункции для решения уравнений.</w:t>
            </w:r>
          </w:p>
          <w:p w14:paraId="3AB0E4F5" w14:textId="77777777" w:rsidR="00C70ADE" w:rsidRPr="00E129F0" w:rsidRDefault="00C70ADE" w:rsidP="00C70ADE">
            <w:pPr>
              <w:spacing w:line="256" w:lineRule="auto"/>
              <w:ind w:right="108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огарифм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равнения. Основные методы решения логарифм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равнений.</w:t>
            </w:r>
          </w:p>
          <w:p w14:paraId="2F4C61ED"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вносиль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ереход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ешении логарифмических уравнений</w:t>
            </w:r>
          </w:p>
        </w:tc>
        <w:tc>
          <w:tcPr>
            <w:tcW w:w="4783" w:type="dxa"/>
          </w:tcPr>
          <w:p w14:paraId="20558031" w14:textId="77777777" w:rsidR="00C70ADE" w:rsidRPr="00E129F0" w:rsidRDefault="00C70ADE" w:rsidP="00C70ADE">
            <w:pPr>
              <w:spacing w:before="61" w:line="256"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авать определение логарифма числ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есятич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натурального </w:t>
            </w:r>
            <w:r w:rsidRPr="00E129F0">
              <w:rPr>
                <w:rFonts w:ascii="Times New Roman" w:hAnsi="Times New Roman"/>
                <w:color w:val="000000" w:themeColor="text1"/>
                <w:spacing w:val="-2"/>
                <w:sz w:val="28"/>
                <w:lang w:val="ru-RU" w:eastAsia="en-US"/>
              </w:rPr>
              <w:t>логарифма.</w:t>
            </w:r>
          </w:p>
          <w:p w14:paraId="0B238908" w14:textId="77777777" w:rsidR="00C70ADE" w:rsidRPr="00E129F0" w:rsidRDefault="00C70ADE" w:rsidP="00C70ADE">
            <w:pPr>
              <w:spacing w:before="4" w:line="264"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огарифмов для преобразования</w:t>
            </w:r>
          </w:p>
          <w:p w14:paraId="6D4CB858" w14:textId="77777777" w:rsidR="00C70ADE" w:rsidRPr="00E129F0" w:rsidRDefault="00C70ADE" w:rsidP="00C70ADE">
            <w:pPr>
              <w:spacing w:line="256"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огарифмических выражений. Стро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рафик</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огарифмической функции как обратной</w:t>
            </w:r>
          </w:p>
          <w:p w14:paraId="3348E9E7" w14:textId="77777777" w:rsidR="00C70ADE" w:rsidRPr="00E129F0" w:rsidRDefault="00C70ADE" w:rsidP="00C70ADE">
            <w:pPr>
              <w:spacing w:before="1"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 показательной и использовать свойст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огарифм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ункции для решения задач.</w:t>
            </w:r>
          </w:p>
          <w:p w14:paraId="0F4205FB" w14:textId="77777777" w:rsidR="00C70ADE" w:rsidRPr="00E129F0" w:rsidRDefault="00C70ADE" w:rsidP="00C70ADE">
            <w:pPr>
              <w:spacing w:before="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ходи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решения</w:t>
            </w:r>
          </w:p>
          <w:p w14:paraId="72EC3776" w14:textId="77777777" w:rsidR="00C70ADE" w:rsidRPr="00E129F0" w:rsidRDefault="00C70ADE" w:rsidP="00C70ADE">
            <w:pPr>
              <w:spacing w:before="32"/>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огарифмическ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уравнений</w:t>
            </w:r>
          </w:p>
          <w:p w14:paraId="6B189C6E" w14:textId="77777777" w:rsidR="00C70ADE" w:rsidRPr="00E129F0" w:rsidRDefault="00C70ADE" w:rsidP="00C70ADE">
            <w:pPr>
              <w:spacing w:before="23"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мощь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вносиль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ереходов или осуществляя проверку корней</w:t>
            </w:r>
          </w:p>
        </w:tc>
      </w:tr>
      <w:tr w:rsidR="00C70ADE" w:rsidRPr="00E129F0" w14:paraId="5A67F79E" w14:textId="77777777" w:rsidTr="00C70ADE">
        <w:trPr>
          <w:trHeight w:val="2043"/>
        </w:trPr>
        <w:tc>
          <w:tcPr>
            <w:tcW w:w="3681" w:type="dxa"/>
          </w:tcPr>
          <w:p w14:paraId="7922F6D9" w14:textId="77777777" w:rsidR="00C70ADE" w:rsidRPr="00E129F0" w:rsidRDefault="00C70ADE" w:rsidP="00C70ADE">
            <w:pPr>
              <w:spacing w:before="147" w:line="264" w:lineRule="auto"/>
              <w:ind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Тригонометрические </w:t>
            </w:r>
            <w:r w:rsidRPr="00E129F0">
              <w:rPr>
                <w:rFonts w:ascii="Times New Roman" w:hAnsi="Times New Roman"/>
                <w:color w:val="000000" w:themeColor="text1"/>
                <w:sz w:val="28"/>
                <w:lang w:eastAsia="en-US"/>
              </w:rPr>
              <w:t>выражения</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уравнения</w:t>
            </w:r>
          </w:p>
        </w:tc>
        <w:tc>
          <w:tcPr>
            <w:tcW w:w="1556" w:type="dxa"/>
          </w:tcPr>
          <w:p w14:paraId="4D64E2CF" w14:textId="77777777" w:rsidR="00C70ADE" w:rsidRPr="00E129F0" w:rsidRDefault="00C70ADE" w:rsidP="00C70ADE">
            <w:pPr>
              <w:spacing w:before="147"/>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4826" w:type="dxa"/>
          </w:tcPr>
          <w:p w14:paraId="325E0255" w14:textId="77777777" w:rsidR="00C70ADE" w:rsidRPr="00E129F0" w:rsidRDefault="00C70ADE" w:rsidP="00C70ADE">
            <w:pPr>
              <w:spacing w:before="147"/>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ну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осину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анген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котангенс числового аргумента. Арксинус, арккосинус и арктангенс числового </w:t>
            </w:r>
            <w:r w:rsidRPr="00E129F0">
              <w:rPr>
                <w:rFonts w:ascii="Times New Roman" w:hAnsi="Times New Roman"/>
                <w:color w:val="000000" w:themeColor="text1"/>
                <w:spacing w:val="-2"/>
                <w:sz w:val="28"/>
                <w:lang w:val="ru-RU" w:eastAsia="en-US"/>
              </w:rPr>
              <w:t>аргумента.</w:t>
            </w:r>
          </w:p>
          <w:p w14:paraId="5B8C3644" w14:textId="77777777" w:rsidR="00C70ADE" w:rsidRPr="00E129F0" w:rsidRDefault="00C70ADE" w:rsidP="00C70ADE">
            <w:pPr>
              <w:spacing w:line="322" w:lineRule="exact"/>
              <w:ind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Тригонометрическая</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окружность,</w:t>
            </w:r>
          </w:p>
        </w:tc>
        <w:tc>
          <w:tcPr>
            <w:tcW w:w="4783" w:type="dxa"/>
          </w:tcPr>
          <w:p w14:paraId="2D0AC22B" w14:textId="77777777" w:rsidR="00C70ADE" w:rsidRPr="00E129F0" w:rsidRDefault="00C70ADE" w:rsidP="00C70ADE">
            <w:pPr>
              <w:spacing w:before="147"/>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авать определения синуса, косинус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ангенс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отангенса числового аргумента; а также арксинуса, арккосинуса и</w:t>
            </w:r>
          </w:p>
          <w:p w14:paraId="10C7C1F1" w14:textId="77777777" w:rsidR="00C70ADE" w:rsidRPr="00E129F0" w:rsidRDefault="00C70ADE" w:rsidP="00C70ADE">
            <w:pPr>
              <w:spacing w:line="322" w:lineRule="exact"/>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арктангенса</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числа.</w:t>
            </w:r>
          </w:p>
        </w:tc>
      </w:tr>
    </w:tbl>
    <w:p w14:paraId="619343A9" w14:textId="77777777" w:rsidR="00C70ADE" w:rsidRPr="00E129F0" w:rsidRDefault="00C70ADE" w:rsidP="00C70ADE">
      <w:pPr>
        <w:widowControl w:val="0"/>
        <w:autoSpaceDE w:val="0"/>
        <w:autoSpaceDN w:val="0"/>
        <w:spacing w:after="0" w:line="322" w:lineRule="exact"/>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69978D5F"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26"/>
        <w:gridCol w:w="4783"/>
      </w:tblGrid>
      <w:tr w:rsidR="00C70ADE" w:rsidRPr="00E129F0" w14:paraId="4E921A98" w14:textId="77777777" w:rsidTr="00C70ADE">
        <w:trPr>
          <w:trHeight w:val="2734"/>
        </w:trPr>
        <w:tc>
          <w:tcPr>
            <w:tcW w:w="3681" w:type="dxa"/>
          </w:tcPr>
          <w:p w14:paraId="761773B0" w14:textId="77777777" w:rsidR="00C70ADE" w:rsidRPr="00E129F0" w:rsidRDefault="00C70ADE" w:rsidP="00C70ADE">
            <w:pPr>
              <w:ind w:firstLine="567"/>
              <w:rPr>
                <w:rFonts w:ascii="Times New Roman" w:hAnsi="Times New Roman"/>
                <w:color w:val="000000" w:themeColor="text1"/>
                <w:sz w:val="26"/>
                <w:lang w:eastAsia="en-US"/>
              </w:rPr>
            </w:pPr>
          </w:p>
        </w:tc>
        <w:tc>
          <w:tcPr>
            <w:tcW w:w="1556" w:type="dxa"/>
          </w:tcPr>
          <w:p w14:paraId="7CBE22A4" w14:textId="77777777" w:rsidR="00C70ADE" w:rsidRPr="00E129F0" w:rsidRDefault="00C70ADE" w:rsidP="00C70ADE">
            <w:pPr>
              <w:ind w:firstLine="567"/>
              <w:rPr>
                <w:rFonts w:ascii="Times New Roman" w:hAnsi="Times New Roman"/>
                <w:color w:val="000000" w:themeColor="text1"/>
                <w:sz w:val="26"/>
                <w:lang w:eastAsia="en-US"/>
              </w:rPr>
            </w:pPr>
          </w:p>
        </w:tc>
        <w:tc>
          <w:tcPr>
            <w:tcW w:w="4826" w:type="dxa"/>
          </w:tcPr>
          <w:p w14:paraId="2543E996" w14:textId="77777777" w:rsidR="00C70ADE" w:rsidRPr="00E129F0" w:rsidRDefault="00C70ADE" w:rsidP="00C70ADE">
            <w:pPr>
              <w:spacing w:before="154"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определение тригонометрических </w:t>
            </w:r>
            <w:r w:rsidRPr="00E129F0">
              <w:rPr>
                <w:rFonts w:ascii="Times New Roman" w:hAnsi="Times New Roman"/>
                <w:color w:val="000000" w:themeColor="text1"/>
                <w:sz w:val="28"/>
                <w:lang w:val="ru-RU" w:eastAsia="en-US"/>
              </w:rPr>
              <w:t>функций числового аргумента.</w:t>
            </w:r>
          </w:p>
          <w:p w14:paraId="3964EAA5" w14:textId="77777777" w:rsidR="00C70ADE" w:rsidRPr="00E129F0" w:rsidRDefault="00C70ADE" w:rsidP="00C70ADE">
            <w:pPr>
              <w:spacing w:before="3"/>
              <w:ind w:right="655" w:firstLine="567"/>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Основные тригонометрические формулы. Преобразование тригонометр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выражений. </w:t>
            </w:r>
            <w:r w:rsidRPr="00E129F0">
              <w:rPr>
                <w:rFonts w:ascii="Times New Roman" w:hAnsi="Times New Roman"/>
                <w:color w:val="000000" w:themeColor="text1"/>
                <w:sz w:val="28"/>
                <w:lang w:eastAsia="en-US"/>
              </w:rPr>
              <w:t xml:space="preserve">Решение тригонометрических </w:t>
            </w:r>
            <w:r w:rsidRPr="00E129F0">
              <w:rPr>
                <w:rFonts w:ascii="Times New Roman" w:hAnsi="Times New Roman"/>
                <w:color w:val="000000" w:themeColor="text1"/>
                <w:spacing w:val="-2"/>
                <w:sz w:val="28"/>
                <w:lang w:eastAsia="en-US"/>
              </w:rPr>
              <w:t>уравнений</w:t>
            </w:r>
          </w:p>
        </w:tc>
        <w:tc>
          <w:tcPr>
            <w:tcW w:w="4783" w:type="dxa"/>
          </w:tcPr>
          <w:p w14:paraId="6F8A9CE5" w14:textId="77777777" w:rsidR="00C70ADE" w:rsidRPr="00E129F0" w:rsidRDefault="00C70ADE" w:rsidP="00C70ADE">
            <w:pPr>
              <w:spacing w:before="154" w:line="256" w:lineRule="auto"/>
              <w:ind w:right="61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 основные тригонометрические формулы для преобразования тригонометр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ражений.</w:t>
            </w:r>
          </w:p>
          <w:p w14:paraId="33B1FF0B" w14:textId="77777777" w:rsidR="00C70ADE" w:rsidRPr="00E129F0" w:rsidRDefault="00C70ADE" w:rsidP="00C70ADE">
            <w:pPr>
              <w:spacing w:before="13"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ормул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ригонометрии для решения основных типов тригонометрических уравнений</w:t>
            </w:r>
          </w:p>
        </w:tc>
      </w:tr>
      <w:tr w:rsidR="00C70ADE" w:rsidRPr="00E129F0" w14:paraId="696DCCCE" w14:textId="77777777" w:rsidTr="00C70ADE">
        <w:trPr>
          <w:trHeight w:val="6560"/>
        </w:trPr>
        <w:tc>
          <w:tcPr>
            <w:tcW w:w="3681" w:type="dxa"/>
          </w:tcPr>
          <w:p w14:paraId="56130BA4" w14:textId="77777777" w:rsidR="00C70ADE" w:rsidRPr="00E129F0" w:rsidRDefault="00C70ADE" w:rsidP="00C70ADE">
            <w:pPr>
              <w:spacing w:before="155" w:line="256" w:lineRule="auto"/>
              <w:ind w:right="934"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Последовательности </w:t>
            </w:r>
            <w:r w:rsidRPr="00E129F0">
              <w:rPr>
                <w:rFonts w:ascii="Times New Roman" w:hAnsi="Times New Roman"/>
                <w:color w:val="000000" w:themeColor="text1"/>
                <w:sz w:val="28"/>
                <w:lang w:eastAsia="en-US"/>
              </w:rPr>
              <w:t>и прогрессии</w:t>
            </w:r>
          </w:p>
        </w:tc>
        <w:tc>
          <w:tcPr>
            <w:tcW w:w="1556" w:type="dxa"/>
          </w:tcPr>
          <w:p w14:paraId="33B264ED" w14:textId="77777777" w:rsidR="00C70ADE" w:rsidRPr="00E129F0" w:rsidRDefault="00C70ADE" w:rsidP="00C70ADE">
            <w:pPr>
              <w:spacing w:before="155"/>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0</w:t>
            </w:r>
          </w:p>
        </w:tc>
        <w:tc>
          <w:tcPr>
            <w:tcW w:w="4826" w:type="dxa"/>
          </w:tcPr>
          <w:p w14:paraId="5DD6A379" w14:textId="77777777" w:rsidR="00C70ADE" w:rsidRPr="00E129F0" w:rsidRDefault="00C70ADE" w:rsidP="00C70ADE">
            <w:pPr>
              <w:spacing w:before="155"/>
              <w:ind w:right="41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следовательности, способы задания последовательностей. Метод</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атемат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дукции. Монотонные и ограниченные последовательности. История анализа бесконечно малых.</w:t>
            </w:r>
          </w:p>
          <w:p w14:paraId="0E4A4ED3"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ифмет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геометрическая </w:t>
            </w:r>
            <w:r w:rsidRPr="00E129F0">
              <w:rPr>
                <w:rFonts w:ascii="Times New Roman" w:hAnsi="Times New Roman"/>
                <w:color w:val="000000" w:themeColor="text1"/>
                <w:spacing w:val="-2"/>
                <w:sz w:val="28"/>
                <w:lang w:val="ru-RU" w:eastAsia="en-US"/>
              </w:rPr>
              <w:t>прогрессии.</w:t>
            </w:r>
          </w:p>
          <w:p w14:paraId="53BE9D6A"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есконечн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убывающая</w:t>
            </w:r>
          </w:p>
          <w:p w14:paraId="52A9BE27" w14:textId="77777777" w:rsidR="00C70ADE" w:rsidRPr="00E129F0" w:rsidRDefault="00C70ADE" w:rsidP="00C70ADE">
            <w:pPr>
              <w:spacing w:before="23" w:line="256" w:lineRule="auto"/>
              <w:ind w:right="53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метрическая прогрессия. Сумм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есконеч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бывающей геометрической прогрессии.</w:t>
            </w:r>
          </w:p>
          <w:p w14:paraId="54F0C56B" w14:textId="77777777" w:rsidR="00C70ADE" w:rsidRPr="00E129F0" w:rsidRDefault="00C70ADE" w:rsidP="00C70ADE">
            <w:pPr>
              <w:spacing w:before="11" w:line="256" w:lineRule="auto"/>
              <w:ind w:right="41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ней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экспоненциальный рост. Число </w:t>
            </w:r>
            <w:r w:rsidRPr="00E129F0">
              <w:rPr>
                <w:rFonts w:ascii="Times New Roman" w:hAnsi="Times New Roman"/>
                <w:i/>
                <w:color w:val="000000" w:themeColor="text1"/>
                <w:sz w:val="28"/>
                <w:lang w:val="ru-RU" w:eastAsia="en-US"/>
              </w:rPr>
              <w:t>е</w:t>
            </w:r>
            <w:r w:rsidRPr="00E129F0">
              <w:rPr>
                <w:rFonts w:ascii="Times New Roman" w:hAnsi="Times New Roman"/>
                <w:color w:val="000000" w:themeColor="text1"/>
                <w:sz w:val="28"/>
                <w:lang w:val="ru-RU" w:eastAsia="en-US"/>
              </w:rPr>
              <w:t>.</w:t>
            </w:r>
          </w:p>
          <w:p w14:paraId="33D27F40" w14:textId="77777777" w:rsidR="00C70ADE" w:rsidRPr="00E129F0" w:rsidRDefault="00C70ADE" w:rsidP="00C70ADE">
            <w:pPr>
              <w:spacing w:before="3"/>
              <w:ind w:right="100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ж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центов. Использование прогрессии для решения реальных задач прикладного характера</w:t>
            </w:r>
          </w:p>
        </w:tc>
        <w:tc>
          <w:tcPr>
            <w:tcW w:w="4783" w:type="dxa"/>
          </w:tcPr>
          <w:p w14:paraId="2D688AE0" w14:textId="77777777" w:rsidR="00C70ADE" w:rsidRPr="00E129F0" w:rsidRDefault="00C70ADE" w:rsidP="00C70ADE">
            <w:pPr>
              <w:spacing w:before="155"/>
              <w:ind w:right="580"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ерировать понятиями: последовательность, способы задания последовательностей; монотонные и ограниченные последователь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следовать последовательности на монотонность и ограниченность.</w:t>
            </w:r>
          </w:p>
          <w:p w14:paraId="1EA477F0" w14:textId="77777777" w:rsidR="00C70ADE" w:rsidRPr="00E129F0" w:rsidRDefault="00C70ADE" w:rsidP="00C70ADE">
            <w:pPr>
              <w:spacing w:line="261" w:lineRule="auto"/>
              <w:ind w:right="1344"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учать представление об</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дея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нализа бесконечно малых.</w:t>
            </w:r>
          </w:p>
          <w:p w14:paraId="2699ED62" w14:textId="77777777" w:rsidR="00C70ADE" w:rsidRPr="00E129F0" w:rsidRDefault="00C70ADE" w:rsidP="00C70ADE">
            <w:pPr>
              <w:spacing w:line="314"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а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определение</w:t>
            </w:r>
          </w:p>
          <w:p w14:paraId="7A348F1B" w14:textId="77777777" w:rsidR="00C70ADE" w:rsidRPr="00E129F0" w:rsidRDefault="00C70ADE" w:rsidP="00C70ADE">
            <w:pPr>
              <w:spacing w:before="17"/>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ифметической и геометрической прогрессии. Доказывать свойства арифметической и геометрической прогресс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ходи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ум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ленов прогрессии, а также сумму членов бесконечно убывающей</w:t>
            </w:r>
          </w:p>
          <w:p w14:paraId="4D62FC17" w14:textId="77777777" w:rsidR="00C70ADE" w:rsidRPr="00E129F0" w:rsidRDefault="00C70ADE" w:rsidP="00C70ADE">
            <w:pPr>
              <w:spacing w:before="3"/>
              <w:ind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геометрической</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прогрессии.</w:t>
            </w:r>
          </w:p>
        </w:tc>
      </w:tr>
    </w:tbl>
    <w:p w14:paraId="3456DB7F" w14:textId="77777777" w:rsidR="00C70ADE" w:rsidRPr="00E129F0" w:rsidRDefault="00C70ADE" w:rsidP="00C70ADE">
      <w:pPr>
        <w:widowControl w:val="0"/>
        <w:autoSpaceDE w:val="0"/>
        <w:autoSpaceDN w:val="0"/>
        <w:spacing w:after="0" w:line="240"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032F56C1"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26"/>
        <w:gridCol w:w="4783"/>
      </w:tblGrid>
      <w:tr w:rsidR="00C70ADE" w:rsidRPr="00E129F0" w14:paraId="1B25731D" w14:textId="77777777" w:rsidTr="00C70ADE">
        <w:trPr>
          <w:trHeight w:val="2388"/>
        </w:trPr>
        <w:tc>
          <w:tcPr>
            <w:tcW w:w="3681" w:type="dxa"/>
          </w:tcPr>
          <w:p w14:paraId="4A1FE5C2" w14:textId="77777777" w:rsidR="00C70ADE" w:rsidRPr="00E129F0" w:rsidRDefault="00C70ADE" w:rsidP="00C70ADE">
            <w:pPr>
              <w:ind w:firstLine="567"/>
              <w:rPr>
                <w:rFonts w:ascii="Times New Roman" w:hAnsi="Times New Roman"/>
                <w:color w:val="000000" w:themeColor="text1"/>
                <w:sz w:val="26"/>
                <w:lang w:eastAsia="en-US"/>
              </w:rPr>
            </w:pPr>
          </w:p>
        </w:tc>
        <w:tc>
          <w:tcPr>
            <w:tcW w:w="1556" w:type="dxa"/>
          </w:tcPr>
          <w:p w14:paraId="44BE0D6F" w14:textId="77777777" w:rsidR="00C70ADE" w:rsidRPr="00E129F0" w:rsidRDefault="00C70ADE" w:rsidP="00C70ADE">
            <w:pPr>
              <w:ind w:firstLine="567"/>
              <w:rPr>
                <w:rFonts w:ascii="Times New Roman" w:hAnsi="Times New Roman"/>
                <w:color w:val="000000" w:themeColor="text1"/>
                <w:sz w:val="26"/>
                <w:lang w:eastAsia="en-US"/>
              </w:rPr>
            </w:pPr>
          </w:p>
        </w:tc>
        <w:tc>
          <w:tcPr>
            <w:tcW w:w="4826" w:type="dxa"/>
          </w:tcPr>
          <w:p w14:paraId="4A163084" w14:textId="77777777" w:rsidR="00C70ADE" w:rsidRPr="00E129F0" w:rsidRDefault="00C70ADE" w:rsidP="00C70ADE">
            <w:pPr>
              <w:ind w:firstLine="567"/>
              <w:rPr>
                <w:rFonts w:ascii="Times New Roman" w:hAnsi="Times New Roman"/>
                <w:color w:val="000000" w:themeColor="text1"/>
                <w:sz w:val="26"/>
                <w:lang w:eastAsia="en-US"/>
              </w:rPr>
            </w:pPr>
          </w:p>
        </w:tc>
        <w:tc>
          <w:tcPr>
            <w:tcW w:w="4783" w:type="dxa"/>
          </w:tcPr>
          <w:p w14:paraId="505025F2" w14:textId="77777777" w:rsidR="00C70ADE" w:rsidRPr="00E129F0" w:rsidRDefault="00C70ADE" w:rsidP="00C70ADE">
            <w:pPr>
              <w:spacing w:before="154"/>
              <w:ind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прогрессии</w:t>
            </w:r>
          </w:p>
          <w:p w14:paraId="2DCCA7A1" w14:textId="77777777" w:rsidR="00C70ADE" w:rsidRPr="00E129F0" w:rsidRDefault="00C70ADE" w:rsidP="00C70ADE">
            <w:pPr>
              <w:spacing w:before="25" w:line="256" w:lineRule="auto"/>
              <w:ind w:right="776"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еш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прикладного </w:t>
            </w:r>
            <w:r w:rsidRPr="00E129F0">
              <w:rPr>
                <w:rFonts w:ascii="Times New Roman" w:hAnsi="Times New Roman"/>
                <w:color w:val="000000" w:themeColor="text1"/>
                <w:spacing w:val="-2"/>
                <w:sz w:val="28"/>
                <w:lang w:val="ru-RU" w:eastAsia="en-US"/>
              </w:rPr>
              <w:t>характер.</w:t>
            </w:r>
          </w:p>
          <w:p w14:paraId="1F47A8DA" w14:textId="77777777" w:rsidR="00C70ADE" w:rsidRPr="00E129F0" w:rsidRDefault="00C70ADE" w:rsidP="00C70ADE">
            <w:pPr>
              <w:spacing w:before="2" w:line="261" w:lineRule="auto"/>
              <w:ind w:right="1007"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ормул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ложных проценто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для решения задач из реальной практики</w:t>
            </w:r>
          </w:p>
        </w:tc>
      </w:tr>
      <w:tr w:rsidR="00C70ADE" w:rsidRPr="00E129F0" w14:paraId="7B075EB4" w14:textId="77777777" w:rsidTr="00C70ADE">
        <w:trPr>
          <w:trHeight w:val="6833"/>
        </w:trPr>
        <w:tc>
          <w:tcPr>
            <w:tcW w:w="3681" w:type="dxa"/>
          </w:tcPr>
          <w:p w14:paraId="06BDD0B1" w14:textId="77777777" w:rsidR="00C70ADE" w:rsidRPr="00E129F0" w:rsidRDefault="00C70ADE" w:rsidP="00C70ADE">
            <w:pPr>
              <w:spacing w:before="104" w:line="256" w:lineRule="auto"/>
              <w:ind w:right="633"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епрерыв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функции. </w:t>
            </w:r>
            <w:r w:rsidRPr="00E129F0">
              <w:rPr>
                <w:rFonts w:ascii="Times New Roman" w:hAnsi="Times New Roman"/>
                <w:color w:val="000000" w:themeColor="text1"/>
                <w:spacing w:val="-2"/>
                <w:sz w:val="28"/>
                <w:lang w:eastAsia="en-US"/>
              </w:rPr>
              <w:t>Производная</w:t>
            </w:r>
          </w:p>
        </w:tc>
        <w:tc>
          <w:tcPr>
            <w:tcW w:w="1556" w:type="dxa"/>
          </w:tcPr>
          <w:p w14:paraId="3AFBCFC5" w14:textId="77777777" w:rsidR="00C70ADE" w:rsidRPr="00E129F0" w:rsidRDefault="00C70ADE" w:rsidP="00C70ADE">
            <w:pPr>
              <w:spacing w:before="104"/>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0</w:t>
            </w:r>
          </w:p>
        </w:tc>
        <w:tc>
          <w:tcPr>
            <w:tcW w:w="4826" w:type="dxa"/>
          </w:tcPr>
          <w:p w14:paraId="695E9E9E" w14:textId="77777777" w:rsidR="00C70ADE" w:rsidRPr="00E129F0" w:rsidRDefault="00C70ADE" w:rsidP="00C70ADE">
            <w:pPr>
              <w:spacing w:before="104" w:line="256" w:lineRule="auto"/>
              <w:ind w:right="41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прерыв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ункци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х свойства. Точка разрыва.</w:t>
            </w:r>
          </w:p>
          <w:p w14:paraId="6DF7FC5F" w14:textId="77777777" w:rsidR="00C70ADE" w:rsidRPr="00E129F0" w:rsidRDefault="00C70ADE" w:rsidP="00C70ADE">
            <w:pPr>
              <w:spacing w:before="3"/>
              <w:ind w:right="6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симптоты графиков функций</w:t>
            </w:r>
            <w:r w:rsidRPr="00E129F0">
              <w:rPr>
                <w:rFonts w:ascii="Times New Roman" w:hAnsi="Times New Roman"/>
                <w:i/>
                <w:color w:val="000000" w:themeColor="text1"/>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ункц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епрерывных на отрезке. Метод интервалов для решения неравенств.</w:t>
            </w:r>
          </w:p>
          <w:p w14:paraId="5D99B4B5" w14:textId="77777777" w:rsidR="00C70ADE" w:rsidRPr="00E129F0" w:rsidRDefault="00C70ADE" w:rsidP="00C70ADE">
            <w:pPr>
              <w:spacing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ойст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епрерывных функций для решения задач.</w:t>
            </w:r>
          </w:p>
          <w:p w14:paraId="6CB668AE" w14:textId="77777777" w:rsidR="00C70ADE" w:rsidRPr="00E129F0" w:rsidRDefault="00C70ADE" w:rsidP="00C70ADE">
            <w:pPr>
              <w:spacing w:line="256" w:lineRule="auto"/>
              <w:ind w:right="18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ва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тора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изводные функции. Определение,</w:t>
            </w:r>
          </w:p>
          <w:p w14:paraId="2CDACEC0"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метрически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физически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мысл производной. Уравнение</w:t>
            </w:r>
          </w:p>
          <w:p w14:paraId="613A792F" w14:textId="77777777" w:rsidR="00C70ADE" w:rsidRPr="00E129F0" w:rsidRDefault="00C70ADE" w:rsidP="00C70ADE">
            <w:pPr>
              <w:spacing w:before="2"/>
              <w:ind w:right="18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сательн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график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ункции. Производные элементарных функций. Производная суммы, произведения, частного</w:t>
            </w:r>
          </w:p>
          <w:p w14:paraId="1B47ED52" w14:textId="77777777" w:rsidR="00C70ADE" w:rsidRPr="00E129F0" w:rsidRDefault="00C70ADE" w:rsidP="00C70ADE">
            <w:pPr>
              <w:spacing w:line="322" w:lineRule="exact"/>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композиции</w:t>
            </w:r>
            <w:r w:rsidRPr="00E129F0">
              <w:rPr>
                <w:rFonts w:ascii="Times New Roman" w:hAnsi="Times New Roman"/>
                <w:color w:val="000000" w:themeColor="text1"/>
                <w:spacing w:val="-2"/>
                <w:sz w:val="28"/>
                <w:lang w:eastAsia="en-US"/>
              </w:rPr>
              <w:t xml:space="preserve"> функций</w:t>
            </w:r>
          </w:p>
        </w:tc>
        <w:tc>
          <w:tcPr>
            <w:tcW w:w="4783" w:type="dxa"/>
          </w:tcPr>
          <w:p w14:paraId="3168362F" w14:textId="77777777" w:rsidR="00C70ADE" w:rsidRPr="00E129F0" w:rsidRDefault="00C70ADE" w:rsidP="00C70ADE">
            <w:pPr>
              <w:spacing w:before="104"/>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ер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ятия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ункция непрерывная на отрезке, точка разрыва функции, асимптота графика функции.</w:t>
            </w:r>
          </w:p>
          <w:p w14:paraId="05F38949" w14:textId="77777777" w:rsidR="00C70ADE" w:rsidRPr="00E129F0" w:rsidRDefault="00C70ADE" w:rsidP="00C70ADE">
            <w:pPr>
              <w:spacing w:line="256"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епрерывных функций для решения задач.</w:t>
            </w:r>
          </w:p>
          <w:p w14:paraId="6AE671AF" w14:textId="77777777" w:rsidR="00C70ADE" w:rsidRPr="00E129F0" w:rsidRDefault="00C70ADE" w:rsidP="00C70ADE">
            <w:pPr>
              <w:spacing w:before="2" w:line="261"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ериро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нятиям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ерва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 вторая производные функции; понимать физический и</w:t>
            </w:r>
          </w:p>
          <w:p w14:paraId="25A4414F"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метрическ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мыс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оизводной; записывать уравнение касательной. Вычислять производные суммы, произведения, частного и сложной </w:t>
            </w:r>
            <w:r w:rsidRPr="00E129F0">
              <w:rPr>
                <w:rFonts w:ascii="Times New Roman" w:hAnsi="Times New Roman"/>
                <w:color w:val="000000" w:themeColor="text1"/>
                <w:spacing w:val="-2"/>
                <w:sz w:val="28"/>
                <w:lang w:val="ru-RU" w:eastAsia="en-US"/>
              </w:rPr>
              <w:t>функции.</w:t>
            </w:r>
          </w:p>
          <w:p w14:paraId="296A3B8F"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од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элементарных </w:t>
            </w:r>
            <w:r w:rsidRPr="00E129F0">
              <w:rPr>
                <w:rFonts w:ascii="Times New Roman" w:hAnsi="Times New Roman"/>
                <w:color w:val="000000" w:themeColor="text1"/>
                <w:spacing w:val="-2"/>
                <w:sz w:val="28"/>
                <w:lang w:val="ru-RU" w:eastAsia="en-US"/>
              </w:rPr>
              <w:t>функций.</w:t>
            </w:r>
          </w:p>
          <w:p w14:paraId="6B7B97D7" w14:textId="77777777" w:rsidR="00C70ADE" w:rsidRPr="00E129F0" w:rsidRDefault="00C70ADE" w:rsidP="00C70ADE">
            <w:pPr>
              <w:spacing w:line="318"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геометрический</w:t>
            </w:r>
          </w:p>
          <w:p w14:paraId="7F7D0A76" w14:textId="77777777" w:rsidR="00C70ADE" w:rsidRPr="00E129F0" w:rsidRDefault="00C70ADE" w:rsidP="00C70ADE">
            <w:pPr>
              <w:spacing w:before="21" w:line="264"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изически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мысл</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одной для решения задач</w:t>
            </w:r>
          </w:p>
        </w:tc>
      </w:tr>
    </w:tbl>
    <w:p w14:paraId="64C919BF" w14:textId="77777777" w:rsidR="00C70ADE" w:rsidRPr="00E129F0" w:rsidRDefault="00C70ADE" w:rsidP="00C70ADE">
      <w:pPr>
        <w:widowControl w:val="0"/>
        <w:autoSpaceDE w:val="0"/>
        <w:autoSpaceDN w:val="0"/>
        <w:spacing w:after="0" w:line="264"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11EDA60E"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26"/>
        <w:gridCol w:w="4783"/>
      </w:tblGrid>
      <w:tr w:rsidR="00C70ADE" w:rsidRPr="00E129F0" w14:paraId="45C98BB6" w14:textId="77777777" w:rsidTr="00C70ADE">
        <w:trPr>
          <w:trHeight w:val="1985"/>
        </w:trPr>
        <w:tc>
          <w:tcPr>
            <w:tcW w:w="3681" w:type="dxa"/>
          </w:tcPr>
          <w:p w14:paraId="65082F9D" w14:textId="77777777" w:rsidR="00C70ADE" w:rsidRPr="00E129F0" w:rsidRDefault="00C70ADE" w:rsidP="00C70ADE">
            <w:pPr>
              <w:spacing w:before="104" w:line="256" w:lineRule="auto"/>
              <w:ind w:right="530"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вторени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обобщение, систематизация знаний</w:t>
            </w:r>
          </w:p>
        </w:tc>
        <w:tc>
          <w:tcPr>
            <w:tcW w:w="1556" w:type="dxa"/>
          </w:tcPr>
          <w:p w14:paraId="061793A6" w14:textId="77777777" w:rsidR="00C70ADE" w:rsidRPr="00E129F0" w:rsidRDefault="00C70ADE" w:rsidP="00C70ADE">
            <w:pPr>
              <w:ind w:firstLine="567"/>
              <w:rPr>
                <w:rFonts w:ascii="Times New Roman" w:hAnsi="Times New Roman"/>
                <w:color w:val="000000" w:themeColor="text1"/>
                <w:sz w:val="26"/>
                <w:lang w:eastAsia="en-US"/>
              </w:rPr>
            </w:pPr>
          </w:p>
        </w:tc>
        <w:tc>
          <w:tcPr>
            <w:tcW w:w="4826" w:type="dxa"/>
          </w:tcPr>
          <w:p w14:paraId="5187F336" w14:textId="77777777" w:rsidR="00C70ADE" w:rsidRPr="00E129F0" w:rsidRDefault="00C70ADE" w:rsidP="00C70ADE">
            <w:pPr>
              <w:spacing w:before="104" w:line="261" w:lineRule="auto"/>
              <w:ind w:right="616"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урс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лгебры 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начал</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математическ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анализа 10 класса, обобщение</w:t>
            </w:r>
          </w:p>
          <w:p w14:paraId="678A4963" w14:textId="77777777" w:rsidR="00C70ADE" w:rsidRPr="00E129F0" w:rsidRDefault="00C70ADE" w:rsidP="00C70ADE">
            <w:pPr>
              <w:spacing w:line="314" w:lineRule="exact"/>
              <w:ind w:firstLine="567"/>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систематизация</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знаний</w:t>
            </w:r>
          </w:p>
        </w:tc>
        <w:tc>
          <w:tcPr>
            <w:tcW w:w="4783" w:type="dxa"/>
          </w:tcPr>
          <w:p w14:paraId="3F2E54F3" w14:textId="77777777" w:rsidR="00C70ADE" w:rsidRPr="00E129F0" w:rsidRDefault="00C70ADE" w:rsidP="00C70ADE">
            <w:pPr>
              <w:spacing w:before="104" w:line="261"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урса алгебры и начал математического анализа для решения задач</w:t>
            </w:r>
          </w:p>
          <w:p w14:paraId="6F7DBD06" w14:textId="77777777" w:rsidR="00C70ADE" w:rsidRPr="00E129F0" w:rsidRDefault="00C70ADE" w:rsidP="00C70ADE">
            <w:pPr>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еаль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других школьных предметов</w:t>
            </w:r>
          </w:p>
        </w:tc>
      </w:tr>
      <w:tr w:rsidR="00C70ADE" w:rsidRPr="00E129F0" w14:paraId="068C8B0F" w14:textId="77777777" w:rsidTr="00C70ADE">
        <w:trPr>
          <w:trHeight w:val="947"/>
        </w:trPr>
        <w:tc>
          <w:tcPr>
            <w:tcW w:w="3681" w:type="dxa"/>
          </w:tcPr>
          <w:p w14:paraId="60019AC2" w14:textId="77777777" w:rsidR="00C70ADE" w:rsidRPr="00E129F0" w:rsidRDefault="00C70ADE" w:rsidP="00C70ADE">
            <w:pPr>
              <w:spacing w:before="104"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 КОЛИЧЕСТВО ЧАС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ГРАММЕ</w:t>
            </w:r>
          </w:p>
        </w:tc>
        <w:tc>
          <w:tcPr>
            <w:tcW w:w="1556" w:type="dxa"/>
          </w:tcPr>
          <w:p w14:paraId="389AF5EB" w14:textId="77777777" w:rsidR="00C70ADE" w:rsidRPr="00E129F0" w:rsidRDefault="00C70ADE" w:rsidP="00C70ADE">
            <w:pPr>
              <w:spacing w:before="104"/>
              <w:ind w:right="11"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6</w:t>
            </w:r>
          </w:p>
        </w:tc>
        <w:tc>
          <w:tcPr>
            <w:tcW w:w="4826" w:type="dxa"/>
          </w:tcPr>
          <w:p w14:paraId="2BD9125D" w14:textId="77777777" w:rsidR="00C70ADE" w:rsidRPr="00E129F0" w:rsidRDefault="00C70ADE" w:rsidP="00C70ADE">
            <w:pPr>
              <w:ind w:firstLine="567"/>
              <w:rPr>
                <w:rFonts w:ascii="Times New Roman" w:hAnsi="Times New Roman"/>
                <w:color w:val="000000" w:themeColor="text1"/>
                <w:sz w:val="26"/>
                <w:lang w:eastAsia="en-US"/>
              </w:rPr>
            </w:pPr>
          </w:p>
        </w:tc>
        <w:tc>
          <w:tcPr>
            <w:tcW w:w="4783" w:type="dxa"/>
          </w:tcPr>
          <w:p w14:paraId="41A23308" w14:textId="77777777" w:rsidR="00C70ADE" w:rsidRPr="00E129F0" w:rsidRDefault="00C70ADE" w:rsidP="00C70ADE">
            <w:pPr>
              <w:ind w:firstLine="567"/>
              <w:rPr>
                <w:rFonts w:ascii="Times New Roman" w:hAnsi="Times New Roman"/>
                <w:color w:val="000000" w:themeColor="text1"/>
                <w:sz w:val="26"/>
                <w:lang w:eastAsia="en-US"/>
              </w:rPr>
            </w:pPr>
          </w:p>
        </w:tc>
      </w:tr>
    </w:tbl>
    <w:p w14:paraId="58BF670F" w14:textId="77777777" w:rsidR="00C70ADE" w:rsidRPr="00E129F0" w:rsidRDefault="00C70ADE" w:rsidP="00C70ADE">
      <w:pPr>
        <w:widowControl w:val="0"/>
        <w:autoSpaceDE w:val="0"/>
        <w:autoSpaceDN w:val="0"/>
        <w:spacing w:after="0" w:line="240" w:lineRule="auto"/>
        <w:ind w:firstLine="567"/>
        <w:rPr>
          <w:rFonts w:ascii="Times New Roman" w:hAnsi="Times New Roman"/>
          <w:color w:val="000000" w:themeColor="text1"/>
          <w:sz w:val="26"/>
          <w:lang w:eastAsia="en-US"/>
        </w:rPr>
        <w:sectPr w:rsidR="00C70ADE" w:rsidRPr="00E129F0">
          <w:pgSz w:w="16850" w:h="11910" w:orient="landscape"/>
          <w:pgMar w:top="1140" w:right="850" w:bottom="940" w:left="992" w:header="710" w:footer="755" w:gutter="0"/>
          <w:cols w:space="720"/>
        </w:sectPr>
      </w:pPr>
    </w:p>
    <w:p w14:paraId="41E19586" w14:textId="77777777" w:rsidR="00C70ADE" w:rsidRPr="00E129F0" w:rsidRDefault="00C70ADE" w:rsidP="00FC7D44">
      <w:pPr>
        <w:widowControl w:val="0"/>
        <w:numPr>
          <w:ilvl w:val="0"/>
          <w:numId w:val="118"/>
        </w:numPr>
        <w:tabs>
          <w:tab w:val="left" w:pos="495"/>
        </w:tabs>
        <w:autoSpaceDE w:val="0"/>
        <w:autoSpaceDN w:val="0"/>
        <w:spacing w:before="79" w:after="0" w:line="240" w:lineRule="auto"/>
        <w:ind w:left="0" w:firstLine="567"/>
        <w:rPr>
          <w:rFonts w:ascii="Times New Roman" w:hAnsi="Times New Roman"/>
          <w:b/>
          <w:color w:val="000000" w:themeColor="text1"/>
          <w:sz w:val="28"/>
          <w:lang w:eastAsia="en-US"/>
        </w:rPr>
      </w:pPr>
      <w:r w:rsidRPr="00E129F0">
        <w:rPr>
          <w:rFonts w:ascii="Times New Roman" w:hAnsi="Times New Roman"/>
          <w:b/>
          <w:color w:val="000000" w:themeColor="text1"/>
          <w:spacing w:val="-2"/>
          <w:sz w:val="28"/>
          <w:lang w:eastAsia="en-US"/>
        </w:rPr>
        <w:t>КЛАСС</w:t>
      </w:r>
    </w:p>
    <w:p w14:paraId="0631FED0" w14:textId="77777777" w:rsidR="00C70ADE" w:rsidRPr="00E129F0" w:rsidRDefault="00C70ADE" w:rsidP="00C70ADE">
      <w:pPr>
        <w:widowControl w:val="0"/>
        <w:autoSpaceDE w:val="0"/>
        <w:autoSpaceDN w:val="0"/>
        <w:spacing w:before="1" w:after="0" w:line="240" w:lineRule="auto"/>
        <w:ind w:firstLine="567"/>
        <w:rPr>
          <w:rFonts w:ascii="Times New Roman" w:hAnsi="Times New Roman"/>
          <w:b/>
          <w:color w:val="000000" w:themeColor="text1"/>
          <w:sz w:val="14"/>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9"/>
        <w:gridCol w:w="4833"/>
        <w:gridCol w:w="4783"/>
      </w:tblGrid>
      <w:tr w:rsidR="00C70ADE" w:rsidRPr="00E129F0" w14:paraId="1D6BB700" w14:textId="77777777" w:rsidTr="00C70ADE">
        <w:trPr>
          <w:trHeight w:val="948"/>
        </w:trPr>
        <w:tc>
          <w:tcPr>
            <w:tcW w:w="3681" w:type="dxa"/>
          </w:tcPr>
          <w:p w14:paraId="47092FD4" w14:textId="77777777" w:rsidR="00C70ADE" w:rsidRPr="00E129F0" w:rsidRDefault="00C70ADE" w:rsidP="00C70ADE">
            <w:pPr>
              <w:spacing w:before="104" w:line="256" w:lineRule="auto"/>
              <w:ind w:right="941"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Название </w:t>
            </w:r>
            <w:r w:rsidRPr="00E129F0">
              <w:rPr>
                <w:rFonts w:ascii="Times New Roman" w:hAnsi="Times New Roman"/>
                <w:color w:val="000000" w:themeColor="text1"/>
                <w:sz w:val="28"/>
                <w:lang w:eastAsia="en-US"/>
              </w:rPr>
              <w:t>раздела</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темы)</w:t>
            </w:r>
          </w:p>
        </w:tc>
        <w:tc>
          <w:tcPr>
            <w:tcW w:w="1549" w:type="dxa"/>
          </w:tcPr>
          <w:p w14:paraId="467CAFAF" w14:textId="77777777" w:rsidR="00C70ADE" w:rsidRPr="00E129F0" w:rsidRDefault="00C70ADE" w:rsidP="00C70ADE">
            <w:pPr>
              <w:spacing w:before="104" w:line="256" w:lineRule="auto"/>
              <w:ind w:right="63"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личество часов</w:t>
            </w:r>
          </w:p>
        </w:tc>
        <w:tc>
          <w:tcPr>
            <w:tcW w:w="4833" w:type="dxa"/>
          </w:tcPr>
          <w:p w14:paraId="386C93FB" w14:textId="77777777" w:rsidR="00C70ADE" w:rsidRPr="00E129F0" w:rsidRDefault="00C70ADE" w:rsidP="00C70ADE">
            <w:pPr>
              <w:spacing w:before="104" w:line="256" w:lineRule="auto"/>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о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содержание</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раздела </w:t>
            </w:r>
            <w:r w:rsidRPr="00E129F0">
              <w:rPr>
                <w:rFonts w:ascii="Times New Roman" w:hAnsi="Times New Roman"/>
                <w:color w:val="000000" w:themeColor="text1"/>
                <w:spacing w:val="-2"/>
                <w:sz w:val="28"/>
                <w:lang w:eastAsia="en-US"/>
              </w:rPr>
              <w:t>(темы)</w:t>
            </w:r>
          </w:p>
        </w:tc>
        <w:tc>
          <w:tcPr>
            <w:tcW w:w="4783" w:type="dxa"/>
          </w:tcPr>
          <w:p w14:paraId="3875E1FF" w14:textId="77777777" w:rsidR="00C70ADE" w:rsidRPr="00E129F0" w:rsidRDefault="00C70ADE" w:rsidP="00C70ADE">
            <w:pPr>
              <w:spacing w:before="104" w:line="256" w:lineRule="auto"/>
              <w:ind w:right="250"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деятельности </w:t>
            </w:r>
            <w:r w:rsidRPr="00E129F0">
              <w:rPr>
                <w:rFonts w:ascii="Times New Roman" w:hAnsi="Times New Roman"/>
                <w:color w:val="000000" w:themeColor="text1"/>
                <w:spacing w:val="-2"/>
                <w:sz w:val="28"/>
                <w:lang w:eastAsia="en-US"/>
              </w:rPr>
              <w:t>обучающихся</w:t>
            </w:r>
          </w:p>
        </w:tc>
      </w:tr>
      <w:tr w:rsidR="00C70ADE" w:rsidRPr="00E129F0" w14:paraId="134F266A" w14:textId="77777777" w:rsidTr="00C70ADE">
        <w:trPr>
          <w:trHeight w:val="7900"/>
        </w:trPr>
        <w:tc>
          <w:tcPr>
            <w:tcW w:w="3681" w:type="dxa"/>
          </w:tcPr>
          <w:p w14:paraId="485839CA" w14:textId="77777777" w:rsidR="00C70ADE" w:rsidRPr="00E129F0" w:rsidRDefault="00C70ADE" w:rsidP="00C70ADE">
            <w:pPr>
              <w:spacing w:before="105" w:line="256" w:lineRule="auto"/>
              <w:ind w:right="536"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следование функци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мощь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одной</w:t>
            </w:r>
          </w:p>
        </w:tc>
        <w:tc>
          <w:tcPr>
            <w:tcW w:w="1549" w:type="dxa"/>
          </w:tcPr>
          <w:p w14:paraId="7BADDC76" w14:textId="77777777" w:rsidR="00C70ADE" w:rsidRPr="00E129F0" w:rsidRDefault="00C70ADE" w:rsidP="00C70ADE">
            <w:pPr>
              <w:spacing w:before="105"/>
              <w:ind w:right="7"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4833" w:type="dxa"/>
          </w:tcPr>
          <w:p w14:paraId="57EF9227" w14:textId="77777777" w:rsidR="00C70ADE" w:rsidRPr="00E129F0" w:rsidRDefault="00C70ADE" w:rsidP="00C70ADE">
            <w:pPr>
              <w:spacing w:before="105" w:line="256" w:lineRule="auto"/>
              <w:ind w:right="1540"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одной к исследованию функций</w:t>
            </w:r>
          </w:p>
          <w:p w14:paraId="1CC6C29A" w14:textId="77777777" w:rsidR="00C70ADE" w:rsidRPr="00E129F0" w:rsidRDefault="00C70ADE" w:rsidP="00C70ADE">
            <w:pPr>
              <w:spacing w:before="2"/>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монотоннос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экстремумы.</w:t>
            </w:r>
          </w:p>
          <w:p w14:paraId="10245F05" w14:textId="77777777" w:rsidR="00C70ADE" w:rsidRPr="00E129F0" w:rsidRDefault="00C70ADE" w:rsidP="00C70ADE">
            <w:pPr>
              <w:spacing w:before="24" w:line="264" w:lineRule="auto"/>
              <w:ind w:right="151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хож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ибольшего и наименьшего значения</w:t>
            </w:r>
          </w:p>
          <w:p w14:paraId="5E5E0AD2" w14:textId="77777777" w:rsidR="00C70ADE" w:rsidRPr="00E129F0" w:rsidRDefault="00C70ADE" w:rsidP="00C70ADE">
            <w:pPr>
              <w:spacing w:line="312"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прерывн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функци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отрезке.</w:t>
            </w:r>
          </w:p>
          <w:p w14:paraId="58D2097B" w14:textId="77777777" w:rsidR="00C70ADE" w:rsidRPr="00E129F0" w:rsidRDefault="00C70ADE" w:rsidP="00C70ADE">
            <w:pPr>
              <w:spacing w:before="24"/>
              <w:ind w:right="115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ение производной дл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хож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илучшего</w:t>
            </w:r>
          </w:p>
          <w:p w14:paraId="0CC2A2CE" w14:textId="77777777" w:rsidR="00C70ADE" w:rsidRPr="00E129F0" w:rsidRDefault="00C70ADE" w:rsidP="00C70ADE">
            <w:pPr>
              <w:spacing w:before="3" w:line="256" w:lineRule="auto"/>
              <w:ind w:right="50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клад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дачах, для определения скорости</w:t>
            </w:r>
          </w:p>
          <w:p w14:paraId="21EC7AA0" w14:textId="77777777" w:rsidR="00C70ADE" w:rsidRPr="00E129F0" w:rsidRDefault="00C70ADE" w:rsidP="00C70ADE">
            <w:pPr>
              <w:spacing w:before="3"/>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ускор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цесс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заданного формулой или графиком.</w:t>
            </w:r>
          </w:p>
          <w:p w14:paraId="08291209" w14:textId="77777777" w:rsidR="00C70ADE" w:rsidRPr="00E129F0" w:rsidRDefault="00C70ADE" w:rsidP="00C70ADE">
            <w:pPr>
              <w:spacing w:before="3" w:line="256" w:lineRule="auto"/>
              <w:ind w:right="39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мпозиция функций. Геометр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раз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уравнений и неравенств на координатной </w:t>
            </w:r>
            <w:r w:rsidRPr="00E129F0">
              <w:rPr>
                <w:rFonts w:ascii="Times New Roman" w:hAnsi="Times New Roman"/>
                <w:color w:val="000000" w:themeColor="text1"/>
                <w:spacing w:val="-2"/>
                <w:sz w:val="28"/>
                <w:lang w:val="ru-RU" w:eastAsia="en-US"/>
              </w:rPr>
              <w:t>плоскости</w:t>
            </w:r>
          </w:p>
        </w:tc>
        <w:tc>
          <w:tcPr>
            <w:tcW w:w="4783" w:type="dxa"/>
          </w:tcPr>
          <w:p w14:paraId="2AA5A8CE" w14:textId="77777777" w:rsidR="00C70ADE" w:rsidRPr="00E129F0" w:rsidRDefault="00C70ADE" w:rsidP="00C70ADE">
            <w:pPr>
              <w:spacing w:before="105"/>
              <w:ind w:right="133"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оить график композиции функций с помощью элементарного исследова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войст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позиции. Строить геометрические образы уравнений и неравенств</w:t>
            </w:r>
          </w:p>
          <w:p w14:paraId="3049AFE4" w14:textId="77777777" w:rsidR="00C70ADE" w:rsidRPr="00E129F0" w:rsidRDefault="00C70ADE" w:rsidP="00C70ADE">
            <w:pPr>
              <w:spacing w:line="256" w:lineRule="auto"/>
              <w:ind w:right="1210"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ординат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лоскости. Использовать производную для исследования функции</w:t>
            </w:r>
          </w:p>
          <w:p w14:paraId="15ED9B7E" w14:textId="77777777" w:rsidR="00C70ADE" w:rsidRPr="00E129F0" w:rsidRDefault="00C70ADE" w:rsidP="00C70ADE">
            <w:pPr>
              <w:spacing w:before="8"/>
              <w:ind w:right="18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 монотонность и экстремумы; находи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аибольше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наименьшее значения функции непрерывной на отрезке; строить графики функций на основании проведенного </w:t>
            </w:r>
            <w:r w:rsidRPr="00E129F0">
              <w:rPr>
                <w:rFonts w:ascii="Times New Roman" w:hAnsi="Times New Roman"/>
                <w:color w:val="000000" w:themeColor="text1"/>
                <w:spacing w:val="-2"/>
                <w:sz w:val="28"/>
                <w:lang w:val="ru-RU" w:eastAsia="en-US"/>
              </w:rPr>
              <w:t>исследования.</w:t>
            </w:r>
          </w:p>
          <w:p w14:paraId="5772E632" w14:textId="77777777" w:rsidR="00C70ADE" w:rsidRPr="00E129F0" w:rsidRDefault="00C70ADE" w:rsidP="00C70ADE">
            <w:pPr>
              <w:spacing w:line="256" w:lineRule="auto"/>
              <w:ind w:right="101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производную дл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хож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илучшего</w:t>
            </w:r>
          </w:p>
          <w:p w14:paraId="6DF5F98F" w14:textId="77777777" w:rsidR="00C70ADE" w:rsidRPr="00E129F0" w:rsidRDefault="00C70ADE" w:rsidP="00C70ADE">
            <w:pPr>
              <w:spacing w:before="6" w:line="256" w:lineRule="auto"/>
              <w:ind w:right="308"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икладны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социально-эконом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дачах, для определения скорости</w:t>
            </w:r>
          </w:p>
          <w:p w14:paraId="1073C449" w14:textId="77777777" w:rsidR="00C70ADE" w:rsidRPr="00E129F0" w:rsidRDefault="00C70ADE" w:rsidP="00C70ADE">
            <w:pPr>
              <w:spacing w:before="11" w:line="256" w:lineRule="auto"/>
              <w:ind w:right="666"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ускор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цесс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заданного формулой или графиком.</w:t>
            </w:r>
          </w:p>
          <w:p w14:paraId="443DD632" w14:textId="77777777" w:rsidR="00C70ADE" w:rsidRPr="00E129F0" w:rsidRDefault="00C70ADE" w:rsidP="00C70ADE">
            <w:pPr>
              <w:spacing w:before="2"/>
              <w:ind w:firstLine="567"/>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лучать</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представление</w:t>
            </w:r>
          </w:p>
        </w:tc>
      </w:tr>
    </w:tbl>
    <w:p w14:paraId="5E8179B6" w14:textId="77777777" w:rsidR="00C70ADE" w:rsidRPr="00E129F0" w:rsidRDefault="00C70ADE" w:rsidP="00C70ADE">
      <w:pPr>
        <w:widowControl w:val="0"/>
        <w:autoSpaceDE w:val="0"/>
        <w:autoSpaceDN w:val="0"/>
        <w:spacing w:after="0" w:line="240" w:lineRule="auto"/>
        <w:ind w:firstLine="567"/>
        <w:jc w:val="both"/>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282726B7"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9"/>
        <w:gridCol w:w="4833"/>
        <w:gridCol w:w="4783"/>
      </w:tblGrid>
      <w:tr w:rsidR="00C70ADE" w:rsidRPr="00E129F0" w14:paraId="524231EB" w14:textId="77777777" w:rsidTr="00C70ADE">
        <w:trPr>
          <w:trHeight w:val="947"/>
        </w:trPr>
        <w:tc>
          <w:tcPr>
            <w:tcW w:w="3681" w:type="dxa"/>
          </w:tcPr>
          <w:p w14:paraId="01050E08" w14:textId="77777777" w:rsidR="00C70ADE" w:rsidRPr="00E129F0" w:rsidRDefault="00C70ADE" w:rsidP="00C70ADE">
            <w:pPr>
              <w:ind w:firstLine="567"/>
              <w:rPr>
                <w:rFonts w:ascii="Times New Roman" w:hAnsi="Times New Roman"/>
                <w:color w:val="000000" w:themeColor="text1"/>
                <w:sz w:val="26"/>
                <w:lang w:eastAsia="en-US"/>
              </w:rPr>
            </w:pPr>
          </w:p>
        </w:tc>
        <w:tc>
          <w:tcPr>
            <w:tcW w:w="1549" w:type="dxa"/>
          </w:tcPr>
          <w:p w14:paraId="39F7EA53" w14:textId="77777777" w:rsidR="00C70ADE" w:rsidRPr="00E129F0" w:rsidRDefault="00C70ADE" w:rsidP="00C70ADE">
            <w:pPr>
              <w:ind w:firstLine="567"/>
              <w:rPr>
                <w:rFonts w:ascii="Times New Roman" w:hAnsi="Times New Roman"/>
                <w:color w:val="000000" w:themeColor="text1"/>
                <w:sz w:val="26"/>
                <w:lang w:eastAsia="en-US"/>
              </w:rPr>
            </w:pPr>
          </w:p>
        </w:tc>
        <w:tc>
          <w:tcPr>
            <w:tcW w:w="4833" w:type="dxa"/>
          </w:tcPr>
          <w:p w14:paraId="76E54C70" w14:textId="77777777" w:rsidR="00C70ADE" w:rsidRPr="00E129F0" w:rsidRDefault="00C70ADE" w:rsidP="00C70ADE">
            <w:pPr>
              <w:ind w:firstLine="567"/>
              <w:rPr>
                <w:rFonts w:ascii="Times New Roman" w:hAnsi="Times New Roman"/>
                <w:color w:val="000000" w:themeColor="text1"/>
                <w:sz w:val="26"/>
                <w:lang w:eastAsia="en-US"/>
              </w:rPr>
            </w:pPr>
          </w:p>
        </w:tc>
        <w:tc>
          <w:tcPr>
            <w:tcW w:w="4783" w:type="dxa"/>
          </w:tcPr>
          <w:p w14:paraId="55B26BA2"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рименении</w:t>
            </w:r>
            <w:r w:rsidRPr="00E129F0">
              <w:rPr>
                <w:rFonts w:ascii="Times New Roman" w:hAnsi="Times New Roman"/>
                <w:color w:val="000000" w:themeColor="text1"/>
                <w:spacing w:val="-2"/>
                <w:sz w:val="28"/>
                <w:lang w:val="ru-RU" w:eastAsia="en-US"/>
              </w:rPr>
              <w:t xml:space="preserve"> производной</w:t>
            </w:r>
          </w:p>
          <w:p w14:paraId="38D804F0" w14:textId="77777777" w:rsidR="00C70ADE" w:rsidRPr="00E129F0" w:rsidRDefault="00C70ADE" w:rsidP="00C70ADE">
            <w:pPr>
              <w:spacing w:before="2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трасля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знаний</w:t>
            </w:r>
          </w:p>
        </w:tc>
      </w:tr>
      <w:tr w:rsidR="00C70ADE" w:rsidRPr="00E129F0" w14:paraId="62066CDD" w14:textId="77777777" w:rsidTr="00C70ADE">
        <w:trPr>
          <w:trHeight w:val="6250"/>
        </w:trPr>
        <w:tc>
          <w:tcPr>
            <w:tcW w:w="3681" w:type="dxa"/>
          </w:tcPr>
          <w:p w14:paraId="5081F031" w14:textId="77777777" w:rsidR="00C70ADE" w:rsidRPr="00E129F0" w:rsidRDefault="00C70ADE" w:rsidP="00C70ADE">
            <w:pPr>
              <w:spacing w:before="162"/>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ервообразная</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интеграл</w:t>
            </w:r>
          </w:p>
        </w:tc>
        <w:tc>
          <w:tcPr>
            <w:tcW w:w="1549" w:type="dxa"/>
          </w:tcPr>
          <w:p w14:paraId="23E87041" w14:textId="77777777" w:rsidR="00C70ADE" w:rsidRPr="00E129F0" w:rsidRDefault="00C70ADE" w:rsidP="00C70ADE">
            <w:pPr>
              <w:spacing w:before="162"/>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4833" w:type="dxa"/>
          </w:tcPr>
          <w:p w14:paraId="27272909" w14:textId="77777777" w:rsidR="00C70ADE" w:rsidRPr="00E129F0" w:rsidRDefault="00C70ADE" w:rsidP="00C70ADE">
            <w:pPr>
              <w:spacing w:before="162"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вообразн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йство первообразных. Первообразные элементарных функций. Правила нахождения первообразных.</w:t>
            </w:r>
          </w:p>
          <w:p w14:paraId="245DF352" w14:textId="77777777" w:rsidR="00C70ADE" w:rsidRPr="00E129F0" w:rsidRDefault="00C70ADE" w:rsidP="00C70ADE">
            <w:pPr>
              <w:spacing w:before="12" w:line="256" w:lineRule="auto"/>
              <w:ind w:right="50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грал.</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ометричес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мысл интеграла. Вычисление определенного интеграла</w:t>
            </w:r>
          </w:p>
          <w:p w14:paraId="434C5B58" w14:textId="77777777" w:rsidR="00C70ADE" w:rsidRPr="00E129F0" w:rsidRDefault="00C70ADE" w:rsidP="00C70ADE">
            <w:pPr>
              <w:spacing w:before="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формул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Ньютона–</w:t>
            </w:r>
            <w:r w:rsidRPr="00E129F0">
              <w:rPr>
                <w:rFonts w:ascii="Times New Roman" w:hAnsi="Times New Roman"/>
                <w:color w:val="000000" w:themeColor="text1"/>
                <w:spacing w:val="-2"/>
                <w:sz w:val="28"/>
                <w:lang w:val="ru-RU" w:eastAsia="en-US"/>
              </w:rPr>
              <w:t xml:space="preserve"> Лейбница.</w:t>
            </w:r>
          </w:p>
          <w:p w14:paraId="63590E8A" w14:textId="77777777" w:rsidR="00C70ADE" w:rsidRPr="00E129F0" w:rsidRDefault="00C70ADE" w:rsidP="00C70ADE">
            <w:pPr>
              <w:spacing w:before="31" w:line="256" w:lineRule="auto"/>
              <w:ind w:right="147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ение интеграла дл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хож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лощадей плоских фигур и объемов геометрических тел.</w:t>
            </w:r>
          </w:p>
          <w:p w14:paraId="6A8FC096" w14:textId="77777777" w:rsidR="00C70ADE" w:rsidRPr="00E129F0" w:rsidRDefault="00C70ADE" w:rsidP="00C70ADE">
            <w:pPr>
              <w:spacing w:before="13"/>
              <w:ind w:right="60"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ры решений дифференциальных уравнений</w:t>
            </w:r>
            <w:r w:rsidRPr="00E129F0">
              <w:rPr>
                <w:rFonts w:ascii="Times New Roman" w:hAnsi="Times New Roman"/>
                <w:i/>
                <w:color w:val="000000" w:themeColor="text1"/>
                <w:sz w:val="28"/>
                <w:lang w:val="ru-RU" w:eastAsia="en-US"/>
              </w:rPr>
              <w:t xml:space="preserve">. </w:t>
            </w:r>
            <w:r w:rsidRPr="00E129F0">
              <w:rPr>
                <w:rFonts w:ascii="Times New Roman" w:hAnsi="Times New Roman"/>
                <w:color w:val="000000" w:themeColor="text1"/>
                <w:sz w:val="28"/>
                <w:lang w:val="ru-RU" w:eastAsia="en-US"/>
              </w:rPr>
              <w:t>Математическое моделирование реальных процессов с помощью дифференциальных уравнений</w:t>
            </w:r>
          </w:p>
        </w:tc>
        <w:tc>
          <w:tcPr>
            <w:tcW w:w="4783" w:type="dxa"/>
          </w:tcPr>
          <w:p w14:paraId="27DC2F62" w14:textId="77777777" w:rsidR="00C70ADE" w:rsidRPr="00E129F0" w:rsidRDefault="00C70ADE" w:rsidP="00C70ADE">
            <w:pPr>
              <w:spacing w:before="162" w:line="256"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ерировать понятиями: первообразная и определенный интеграл.</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ходи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ервообразные</w:t>
            </w:r>
          </w:p>
          <w:p w14:paraId="451283DD" w14:textId="77777777" w:rsidR="00C70ADE" w:rsidRPr="00E129F0" w:rsidRDefault="00C70ADE" w:rsidP="00C70ADE">
            <w:pPr>
              <w:spacing w:before="4"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ментар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ункци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вычислять интеграл по формуле Ньютона– </w:t>
            </w:r>
            <w:r w:rsidRPr="00E129F0">
              <w:rPr>
                <w:rFonts w:ascii="Times New Roman" w:hAnsi="Times New Roman"/>
                <w:color w:val="000000" w:themeColor="text1"/>
                <w:spacing w:val="-2"/>
                <w:sz w:val="28"/>
                <w:lang w:val="ru-RU" w:eastAsia="en-US"/>
              </w:rPr>
              <w:t>Лейбница.</w:t>
            </w:r>
          </w:p>
          <w:p w14:paraId="72599724" w14:textId="77777777" w:rsidR="00C70ADE" w:rsidRPr="00E129F0" w:rsidRDefault="00C70ADE" w:rsidP="00C70ADE">
            <w:pPr>
              <w:spacing w:line="261" w:lineRule="auto"/>
              <w:ind w:right="42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ходи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лощад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ло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игур и объемы тел с помощью определенного интеграла.</w:t>
            </w:r>
          </w:p>
          <w:p w14:paraId="72082275" w14:textId="77777777" w:rsidR="00C70ADE" w:rsidRPr="00E129F0" w:rsidRDefault="00C70ADE" w:rsidP="00C70ADE">
            <w:pPr>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комиться с математическим моделированием на примере дифференциальных уравнений. Получ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значении введения понятия интеграла</w:t>
            </w:r>
          </w:p>
          <w:p w14:paraId="3D1ECF60" w14:textId="77777777" w:rsidR="00C70ADE" w:rsidRPr="00E129F0" w:rsidRDefault="00C70ADE" w:rsidP="00C70ADE">
            <w:pPr>
              <w:spacing w:line="320"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азвити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математики</w:t>
            </w:r>
          </w:p>
        </w:tc>
      </w:tr>
      <w:tr w:rsidR="00C70ADE" w:rsidRPr="00E129F0" w14:paraId="66B50655" w14:textId="77777777" w:rsidTr="00C70ADE">
        <w:trPr>
          <w:trHeight w:val="2043"/>
        </w:trPr>
        <w:tc>
          <w:tcPr>
            <w:tcW w:w="3681" w:type="dxa"/>
          </w:tcPr>
          <w:p w14:paraId="2B8B5611" w14:textId="77777777" w:rsidR="00C70ADE" w:rsidRPr="00E129F0" w:rsidRDefault="00C70ADE" w:rsidP="00C70ADE">
            <w:pPr>
              <w:spacing w:before="133" w:line="261" w:lineRule="auto"/>
              <w:ind w:right="934"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Графики тригонометрических функций.</w:t>
            </w:r>
          </w:p>
          <w:p w14:paraId="1B71A6B7" w14:textId="77777777" w:rsidR="00C70ADE" w:rsidRPr="00E129F0" w:rsidRDefault="00C70ADE" w:rsidP="00C70ADE">
            <w:pPr>
              <w:spacing w:line="256" w:lineRule="auto"/>
              <w:ind w:right="934"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ригонометрические неравенства</w:t>
            </w:r>
          </w:p>
        </w:tc>
        <w:tc>
          <w:tcPr>
            <w:tcW w:w="1549" w:type="dxa"/>
          </w:tcPr>
          <w:p w14:paraId="72157A77" w14:textId="77777777" w:rsidR="00C70ADE" w:rsidRPr="00E129F0" w:rsidRDefault="00C70ADE" w:rsidP="00C70ADE">
            <w:pPr>
              <w:spacing w:before="133"/>
              <w:ind w:right="7"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4</w:t>
            </w:r>
          </w:p>
        </w:tc>
        <w:tc>
          <w:tcPr>
            <w:tcW w:w="4833" w:type="dxa"/>
          </w:tcPr>
          <w:p w14:paraId="3D082C14" w14:textId="77777777" w:rsidR="00C70ADE" w:rsidRPr="00E129F0" w:rsidRDefault="00C70ADE" w:rsidP="00C70ADE">
            <w:pPr>
              <w:spacing w:before="133"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ригонометр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унк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х свойства и графики.</w:t>
            </w:r>
          </w:p>
          <w:p w14:paraId="7D8FD70D"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бор</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рне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ригонометрических уравнений с помощью тригонометрической окружности.</w:t>
            </w:r>
          </w:p>
        </w:tc>
        <w:tc>
          <w:tcPr>
            <w:tcW w:w="4783" w:type="dxa"/>
          </w:tcPr>
          <w:p w14:paraId="1239FB1F" w14:textId="77777777" w:rsidR="00C70ADE" w:rsidRPr="00E129F0" w:rsidRDefault="00C70ADE" w:rsidP="00C70ADE">
            <w:pPr>
              <w:spacing w:before="133" w:line="261" w:lineRule="auto"/>
              <w:ind w:right="42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цифров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сурсы для построения графиков тригонометрических функции</w:t>
            </w:r>
          </w:p>
          <w:p w14:paraId="55638F3B" w14:textId="77777777" w:rsidR="00C70ADE" w:rsidRPr="00E129F0" w:rsidRDefault="00C70ADE" w:rsidP="00C70ADE">
            <w:pPr>
              <w:spacing w:line="314"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зучени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свойств.</w:t>
            </w:r>
          </w:p>
          <w:p w14:paraId="677AA266" w14:textId="77777777" w:rsidR="00C70ADE" w:rsidRPr="00E129F0" w:rsidRDefault="00C70ADE" w:rsidP="00C70ADE">
            <w:pPr>
              <w:spacing w:before="2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тригонометрические</w:t>
            </w:r>
          </w:p>
        </w:tc>
      </w:tr>
    </w:tbl>
    <w:p w14:paraId="49C0DE91" w14:textId="77777777" w:rsidR="00C70ADE" w:rsidRPr="00E129F0" w:rsidRDefault="00C70ADE" w:rsidP="00C70ADE">
      <w:pPr>
        <w:widowControl w:val="0"/>
        <w:autoSpaceDE w:val="0"/>
        <w:autoSpaceDN w:val="0"/>
        <w:spacing w:after="0" w:line="240"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07274BE7"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9"/>
        <w:gridCol w:w="4833"/>
        <w:gridCol w:w="4783"/>
      </w:tblGrid>
      <w:tr w:rsidR="00C70ADE" w:rsidRPr="00E129F0" w14:paraId="776B6C64" w14:textId="77777777" w:rsidTr="00C70ADE">
        <w:trPr>
          <w:trHeight w:val="3786"/>
        </w:trPr>
        <w:tc>
          <w:tcPr>
            <w:tcW w:w="3681" w:type="dxa"/>
          </w:tcPr>
          <w:p w14:paraId="09978DA0" w14:textId="77777777" w:rsidR="00C70ADE" w:rsidRPr="00E129F0" w:rsidRDefault="00C70ADE" w:rsidP="00C70ADE">
            <w:pPr>
              <w:ind w:firstLine="567"/>
              <w:rPr>
                <w:rFonts w:ascii="Times New Roman" w:hAnsi="Times New Roman"/>
                <w:color w:val="000000" w:themeColor="text1"/>
                <w:sz w:val="26"/>
                <w:lang w:val="ru-RU" w:eastAsia="en-US"/>
              </w:rPr>
            </w:pPr>
          </w:p>
        </w:tc>
        <w:tc>
          <w:tcPr>
            <w:tcW w:w="1549" w:type="dxa"/>
          </w:tcPr>
          <w:p w14:paraId="1620E927"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33" w:type="dxa"/>
          </w:tcPr>
          <w:p w14:paraId="079D2F39" w14:textId="77777777" w:rsidR="00C70ADE" w:rsidRPr="00E129F0" w:rsidRDefault="00C70ADE" w:rsidP="00C70ADE">
            <w:pPr>
              <w:spacing w:before="140" w:line="256" w:lineRule="auto"/>
              <w:ind w:right="1047"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шени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тригонометрических </w:t>
            </w:r>
            <w:r w:rsidRPr="00E129F0">
              <w:rPr>
                <w:rFonts w:ascii="Times New Roman" w:hAnsi="Times New Roman"/>
                <w:color w:val="000000" w:themeColor="text1"/>
                <w:spacing w:val="-2"/>
                <w:sz w:val="28"/>
                <w:lang w:eastAsia="en-US"/>
              </w:rPr>
              <w:t>неравенств</w:t>
            </w:r>
          </w:p>
        </w:tc>
        <w:tc>
          <w:tcPr>
            <w:tcW w:w="4783" w:type="dxa"/>
          </w:tcPr>
          <w:p w14:paraId="34295E12" w14:textId="77777777" w:rsidR="00C70ADE" w:rsidRPr="00E129F0" w:rsidRDefault="00C70ADE" w:rsidP="00C70ADE">
            <w:pPr>
              <w:spacing w:before="140"/>
              <w:ind w:right="67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равне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существл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отбор корней с помощью </w:t>
            </w:r>
            <w:r w:rsidRPr="00E129F0">
              <w:rPr>
                <w:rFonts w:ascii="Times New Roman" w:hAnsi="Times New Roman"/>
                <w:color w:val="000000" w:themeColor="text1"/>
                <w:spacing w:val="-2"/>
                <w:sz w:val="28"/>
                <w:lang w:val="ru-RU" w:eastAsia="en-US"/>
              </w:rPr>
              <w:t>тригонометрической окружности.</w:t>
            </w:r>
          </w:p>
          <w:p w14:paraId="320AB381"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ормул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ригонометрии для решения основных типов тригонометрических неравенств.</w:t>
            </w:r>
          </w:p>
          <w:p w14:paraId="5F9522F8" w14:textId="77777777" w:rsidR="00C70ADE" w:rsidRPr="00E129F0" w:rsidRDefault="00C70ADE" w:rsidP="00C70ADE">
            <w:pPr>
              <w:spacing w:before="11" w:line="256" w:lineRule="auto"/>
              <w:ind w:right="42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цифров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сурсы для построения и исследования графиков функций</w:t>
            </w:r>
          </w:p>
        </w:tc>
      </w:tr>
      <w:tr w:rsidR="00C70ADE" w:rsidRPr="00E129F0" w14:paraId="788039AA" w14:textId="77777777" w:rsidTr="00C70ADE">
        <w:trPr>
          <w:trHeight w:val="5523"/>
        </w:trPr>
        <w:tc>
          <w:tcPr>
            <w:tcW w:w="3681" w:type="dxa"/>
          </w:tcPr>
          <w:p w14:paraId="6F2A3289" w14:textId="77777777" w:rsidR="00C70ADE" w:rsidRPr="00E129F0" w:rsidRDefault="00C70ADE" w:rsidP="00C70ADE">
            <w:pPr>
              <w:spacing w:before="133"/>
              <w:ind w:right="934"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Иррациональные, </w:t>
            </w:r>
            <w:r w:rsidRPr="00E129F0">
              <w:rPr>
                <w:rFonts w:ascii="Times New Roman" w:hAnsi="Times New Roman"/>
                <w:color w:val="000000" w:themeColor="text1"/>
                <w:sz w:val="28"/>
                <w:lang w:val="ru-RU" w:eastAsia="en-US"/>
              </w:rPr>
              <w:t xml:space="preserve">показательные и </w:t>
            </w:r>
            <w:r w:rsidRPr="00E129F0">
              <w:rPr>
                <w:rFonts w:ascii="Times New Roman" w:hAnsi="Times New Roman"/>
                <w:color w:val="000000" w:themeColor="text1"/>
                <w:spacing w:val="-2"/>
                <w:sz w:val="28"/>
                <w:lang w:val="ru-RU" w:eastAsia="en-US"/>
              </w:rPr>
              <w:t>логарифмические неравенства</w:t>
            </w:r>
          </w:p>
        </w:tc>
        <w:tc>
          <w:tcPr>
            <w:tcW w:w="1549" w:type="dxa"/>
          </w:tcPr>
          <w:p w14:paraId="40E19580" w14:textId="77777777" w:rsidR="00C70ADE" w:rsidRPr="00E129F0" w:rsidRDefault="00C70ADE" w:rsidP="00C70ADE">
            <w:pPr>
              <w:spacing w:before="133"/>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4833" w:type="dxa"/>
          </w:tcPr>
          <w:p w14:paraId="29312059" w14:textId="77777777" w:rsidR="00C70ADE" w:rsidRPr="00E129F0" w:rsidRDefault="00C70ADE" w:rsidP="00C70ADE">
            <w:pPr>
              <w:spacing w:before="133"/>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решения</w:t>
            </w:r>
          </w:p>
          <w:p w14:paraId="5CB2CFCC" w14:textId="77777777" w:rsidR="00C70ADE" w:rsidRPr="00E129F0" w:rsidRDefault="00C70ADE" w:rsidP="00C70ADE">
            <w:pPr>
              <w:spacing w:before="31"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казате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логарифмических </w:t>
            </w:r>
            <w:r w:rsidRPr="00E129F0">
              <w:rPr>
                <w:rFonts w:ascii="Times New Roman" w:hAnsi="Times New Roman"/>
                <w:color w:val="000000" w:themeColor="text1"/>
                <w:spacing w:val="-2"/>
                <w:sz w:val="28"/>
                <w:lang w:val="ru-RU" w:eastAsia="en-US"/>
              </w:rPr>
              <w:t>неравенств.</w:t>
            </w:r>
          </w:p>
          <w:p w14:paraId="52DA9A4D" w14:textId="77777777" w:rsidR="00C70ADE" w:rsidRPr="00E129F0" w:rsidRDefault="00C70ADE" w:rsidP="00C70ADE">
            <w:pPr>
              <w:spacing w:before="3"/>
              <w:ind w:right="716"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методы решения иррациональных неравенств. Графические методы решения иррациона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казательных и логарифмических уравнений</w:t>
            </w:r>
          </w:p>
          <w:p w14:paraId="275E69F8" w14:textId="77777777" w:rsidR="00C70ADE" w:rsidRPr="00E129F0" w:rsidRDefault="00C70ADE" w:rsidP="00C70ADE">
            <w:pPr>
              <w:spacing w:line="320" w:lineRule="exact"/>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2"/>
                <w:sz w:val="28"/>
                <w:lang w:eastAsia="en-US"/>
              </w:rPr>
              <w:t>неравенств</w:t>
            </w:r>
          </w:p>
        </w:tc>
        <w:tc>
          <w:tcPr>
            <w:tcW w:w="4783" w:type="dxa"/>
          </w:tcPr>
          <w:p w14:paraId="6C141B71" w14:textId="77777777" w:rsidR="00C70ADE" w:rsidRPr="00E129F0" w:rsidRDefault="00C70ADE" w:rsidP="00C70ADE">
            <w:pPr>
              <w:spacing w:before="133" w:line="264"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казательной и логарифмической функций</w:t>
            </w:r>
          </w:p>
          <w:p w14:paraId="5A6DC1C6" w14:textId="77777777" w:rsidR="00C70ADE" w:rsidRPr="00E129F0" w:rsidRDefault="00C70ADE" w:rsidP="00C70ADE">
            <w:pPr>
              <w:spacing w:line="312"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решению</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показательных</w:t>
            </w:r>
          </w:p>
          <w:p w14:paraId="3FAFAF5B" w14:textId="77777777" w:rsidR="00C70ADE" w:rsidRPr="00E129F0" w:rsidRDefault="00C70ADE" w:rsidP="00C70ADE">
            <w:pPr>
              <w:spacing w:before="24" w:line="261"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огарифм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неравенств. Обосновать равносильность </w:t>
            </w:r>
            <w:r w:rsidRPr="00E129F0">
              <w:rPr>
                <w:rFonts w:ascii="Times New Roman" w:hAnsi="Times New Roman"/>
                <w:color w:val="000000" w:themeColor="text1"/>
                <w:spacing w:val="-2"/>
                <w:sz w:val="28"/>
                <w:lang w:val="ru-RU" w:eastAsia="en-US"/>
              </w:rPr>
              <w:t>переходов.</w:t>
            </w:r>
          </w:p>
          <w:p w14:paraId="51E71B83" w14:textId="77777777" w:rsidR="00C70ADE" w:rsidRPr="00E129F0" w:rsidRDefault="00C70ADE" w:rsidP="00C70ADE">
            <w:pPr>
              <w:spacing w:line="256" w:lineRule="auto"/>
              <w:ind w:right="16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иррациональные и комбинированные </w:t>
            </w:r>
            <w:r w:rsidRPr="00E129F0">
              <w:rPr>
                <w:rFonts w:ascii="Times New Roman" w:hAnsi="Times New Roman"/>
                <w:color w:val="000000" w:themeColor="text1"/>
                <w:spacing w:val="-2"/>
                <w:sz w:val="28"/>
                <w:lang w:val="ru-RU" w:eastAsia="en-US"/>
              </w:rPr>
              <w:t>неравенства,</w:t>
            </w:r>
          </w:p>
          <w:p w14:paraId="2A17482F" w14:textId="77777777" w:rsidR="00C70ADE" w:rsidRPr="00E129F0" w:rsidRDefault="00C70ADE" w:rsidP="00C70ADE">
            <w:pPr>
              <w:spacing w:before="3" w:line="256" w:lineRule="auto"/>
              <w:ind w:right="127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мощь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равносильных </w:t>
            </w:r>
            <w:r w:rsidRPr="00E129F0">
              <w:rPr>
                <w:rFonts w:ascii="Times New Roman" w:hAnsi="Times New Roman"/>
                <w:color w:val="000000" w:themeColor="text1"/>
                <w:spacing w:val="-2"/>
                <w:sz w:val="28"/>
                <w:lang w:val="ru-RU" w:eastAsia="en-US"/>
              </w:rPr>
              <w:t>переходов.</w:t>
            </w:r>
          </w:p>
          <w:p w14:paraId="5A38F383" w14:textId="77777777" w:rsidR="00C70ADE" w:rsidRPr="00E129F0" w:rsidRDefault="00C70ADE" w:rsidP="00C70ADE">
            <w:pPr>
              <w:spacing w:before="3" w:line="261" w:lineRule="auto"/>
              <w:ind w:right="31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раф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тоды и свойства входящих в уравнение или неравенство функций</w:t>
            </w:r>
          </w:p>
          <w:p w14:paraId="55E2CA85" w14:textId="77777777" w:rsidR="00C70ADE" w:rsidRPr="00E129F0" w:rsidRDefault="00C70ADE" w:rsidP="00C70ADE">
            <w:pPr>
              <w:spacing w:line="314" w:lineRule="exact"/>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ля</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решения</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задачи</w:t>
            </w:r>
          </w:p>
        </w:tc>
      </w:tr>
    </w:tbl>
    <w:p w14:paraId="6A31176E" w14:textId="77777777" w:rsidR="00C70ADE" w:rsidRPr="00E129F0" w:rsidRDefault="00C70ADE" w:rsidP="00C70ADE">
      <w:pPr>
        <w:widowControl w:val="0"/>
        <w:autoSpaceDE w:val="0"/>
        <w:autoSpaceDN w:val="0"/>
        <w:spacing w:after="0" w:line="314" w:lineRule="exact"/>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785CCDB8"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9"/>
        <w:gridCol w:w="4833"/>
        <w:gridCol w:w="4783"/>
      </w:tblGrid>
      <w:tr w:rsidR="00C70ADE" w:rsidRPr="00E129F0" w14:paraId="7C5EADD0" w14:textId="77777777" w:rsidTr="00C70ADE">
        <w:trPr>
          <w:trHeight w:val="6214"/>
        </w:trPr>
        <w:tc>
          <w:tcPr>
            <w:tcW w:w="3681" w:type="dxa"/>
          </w:tcPr>
          <w:p w14:paraId="1B4D083A" w14:textId="77777777" w:rsidR="00C70ADE" w:rsidRPr="00E129F0" w:rsidRDefault="00C70ADE" w:rsidP="00C70ADE">
            <w:pPr>
              <w:spacing w:before="140"/>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мплексные</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4"/>
                <w:sz w:val="28"/>
                <w:lang w:eastAsia="en-US"/>
              </w:rPr>
              <w:t>числа</w:t>
            </w:r>
          </w:p>
        </w:tc>
        <w:tc>
          <w:tcPr>
            <w:tcW w:w="1549" w:type="dxa"/>
          </w:tcPr>
          <w:p w14:paraId="754160A0" w14:textId="77777777" w:rsidR="00C70ADE" w:rsidRPr="00E129F0" w:rsidRDefault="00C70ADE" w:rsidP="00C70ADE">
            <w:pPr>
              <w:spacing w:before="140"/>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0</w:t>
            </w:r>
          </w:p>
        </w:tc>
        <w:tc>
          <w:tcPr>
            <w:tcW w:w="4833" w:type="dxa"/>
          </w:tcPr>
          <w:p w14:paraId="6824C5DF" w14:textId="77777777" w:rsidR="00C70ADE" w:rsidRPr="00E129F0" w:rsidRDefault="00C70ADE" w:rsidP="00C70ADE">
            <w:pPr>
              <w:spacing w:before="140" w:line="256" w:lineRule="auto"/>
              <w:ind w:right="215"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мплекс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ис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лгебраическая 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ригонометрическ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писи комплексного числа.</w:t>
            </w:r>
          </w:p>
          <w:p w14:paraId="65C7DDA4" w14:textId="77777777" w:rsidR="00C70ADE" w:rsidRPr="00E129F0" w:rsidRDefault="00C70ADE" w:rsidP="00C70ADE">
            <w:pPr>
              <w:spacing w:before="11"/>
              <w:ind w:right="140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ифмет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ерации с комплексными числами.</w:t>
            </w:r>
          </w:p>
          <w:p w14:paraId="3F8ED06B" w14:textId="77777777" w:rsidR="00C70ADE" w:rsidRPr="00E129F0" w:rsidRDefault="00C70ADE" w:rsidP="00C70ADE">
            <w:pPr>
              <w:spacing w:line="256" w:lineRule="auto"/>
              <w:ind w:right="50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ображ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плекс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исел на координатной плоскости.</w:t>
            </w:r>
          </w:p>
          <w:p w14:paraId="64DE6BAA" w14:textId="77777777" w:rsidR="00C70ADE" w:rsidRPr="00E129F0" w:rsidRDefault="00C70ADE" w:rsidP="00C70ADE">
            <w:pPr>
              <w:spacing w:before="6" w:line="256" w:lineRule="auto"/>
              <w:ind w:right="50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Формула Муавра. Корни </w:t>
            </w:r>
            <w:r w:rsidRPr="00E129F0">
              <w:rPr>
                <w:rFonts w:ascii="Times New Roman" w:hAnsi="Times New Roman"/>
                <w:i/>
                <w:color w:val="000000" w:themeColor="text1"/>
                <w:sz w:val="28"/>
                <w:lang w:eastAsia="en-US"/>
              </w:rPr>
              <w:t>n</w:t>
            </w:r>
            <w:r w:rsidRPr="00E129F0">
              <w:rPr>
                <w:rFonts w:ascii="Times New Roman" w:hAnsi="Times New Roman"/>
                <w:color w:val="000000" w:themeColor="text1"/>
                <w:sz w:val="28"/>
                <w:lang w:val="ru-RU" w:eastAsia="en-US"/>
              </w:rPr>
              <w:t>-ой степен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плекс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исла.</w:t>
            </w:r>
          </w:p>
          <w:p w14:paraId="43D54DF2" w14:textId="77777777" w:rsidR="00C70ADE" w:rsidRPr="00E129F0" w:rsidRDefault="00C70ADE" w:rsidP="00C70ADE">
            <w:pPr>
              <w:spacing w:before="3" w:line="256" w:lineRule="auto"/>
              <w:ind w:right="50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плекс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исел для решения физических</w:t>
            </w:r>
          </w:p>
          <w:p w14:paraId="691C1A0C" w14:textId="77777777" w:rsidR="00C70ADE" w:rsidRPr="00E129F0" w:rsidRDefault="00C70ADE" w:rsidP="00C70ADE">
            <w:pPr>
              <w:spacing w:before="10"/>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геометрических</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задач</w:t>
            </w:r>
          </w:p>
        </w:tc>
        <w:tc>
          <w:tcPr>
            <w:tcW w:w="4783" w:type="dxa"/>
          </w:tcPr>
          <w:p w14:paraId="76203618" w14:textId="77777777" w:rsidR="00C70ADE" w:rsidRPr="00E129F0" w:rsidRDefault="00C70ADE" w:rsidP="00C70ADE">
            <w:pPr>
              <w:spacing w:before="140" w:line="256" w:lineRule="auto"/>
              <w:ind w:right="250"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ерировать понятиями: комплексно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числ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ножество комплексных чисел.</w:t>
            </w:r>
          </w:p>
          <w:p w14:paraId="4CC81A99" w14:textId="77777777" w:rsidR="00C70ADE" w:rsidRPr="00E129F0" w:rsidRDefault="00C70ADE" w:rsidP="00C70ADE">
            <w:pPr>
              <w:spacing w:before="11"/>
              <w:ind w:right="54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плекс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исла в алгебраической</w:t>
            </w:r>
          </w:p>
          <w:p w14:paraId="33B13E5E" w14:textId="77777777" w:rsidR="00C70ADE" w:rsidRPr="00E129F0" w:rsidRDefault="00C70ADE" w:rsidP="00C70ADE">
            <w:pPr>
              <w:spacing w:line="261"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ригонометр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е. Выполнять арифметические операции с ними.</w:t>
            </w:r>
          </w:p>
          <w:p w14:paraId="31B26D5F" w14:textId="77777777" w:rsidR="00C70ADE" w:rsidRPr="00E129F0" w:rsidRDefault="00C70ADE" w:rsidP="00C70ADE">
            <w:pPr>
              <w:spacing w:line="256" w:lineRule="auto"/>
              <w:ind w:right="61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ображ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плекс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исла на координатной плоскости.</w:t>
            </w:r>
          </w:p>
          <w:p w14:paraId="251AAB75"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формул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Муавра</w:t>
            </w:r>
          </w:p>
          <w:p w14:paraId="0B306818" w14:textId="77777777" w:rsidR="00C70ADE" w:rsidRPr="00E129F0" w:rsidRDefault="00C70ADE" w:rsidP="00C70ADE">
            <w:pPr>
              <w:spacing w:before="22"/>
              <w:ind w:right="18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 получать представление о корнях </w:t>
            </w:r>
            <w:r w:rsidRPr="00E129F0">
              <w:rPr>
                <w:rFonts w:ascii="Times New Roman" w:hAnsi="Times New Roman"/>
                <w:i/>
                <w:color w:val="000000" w:themeColor="text1"/>
                <w:sz w:val="28"/>
                <w:lang w:eastAsia="en-US"/>
              </w:rPr>
              <w:t>n</w:t>
            </w:r>
            <w:r w:rsidRPr="00E129F0">
              <w:rPr>
                <w:rFonts w:ascii="Times New Roman" w:hAnsi="Times New Roman"/>
                <w:color w:val="000000" w:themeColor="text1"/>
                <w:sz w:val="28"/>
                <w:lang w:val="ru-RU" w:eastAsia="en-US"/>
              </w:rPr>
              <w:t>-о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тепен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омплексно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числа. </w:t>
            </w:r>
            <w:r w:rsidRPr="00E129F0">
              <w:rPr>
                <w:rFonts w:ascii="Times New Roman" w:hAnsi="Times New Roman"/>
                <w:i/>
                <w:color w:val="000000" w:themeColor="text1"/>
                <w:sz w:val="28"/>
                <w:lang w:val="ru-RU" w:eastAsia="en-US"/>
              </w:rPr>
              <w:t>З</w:t>
            </w:r>
            <w:r w:rsidRPr="00E129F0">
              <w:rPr>
                <w:rFonts w:ascii="Times New Roman" w:hAnsi="Times New Roman"/>
                <w:color w:val="000000" w:themeColor="text1"/>
                <w:sz w:val="28"/>
                <w:lang w:val="ru-RU" w:eastAsia="en-US"/>
              </w:rPr>
              <w:t>накомиться с примерами применения комплексных чисел</w:t>
            </w:r>
          </w:p>
          <w:p w14:paraId="5B162A39" w14:textId="77777777" w:rsidR="00C70ADE" w:rsidRPr="00E129F0" w:rsidRDefault="00C70ADE" w:rsidP="00C70ADE">
            <w:pPr>
              <w:spacing w:line="256" w:lineRule="auto"/>
              <w:ind w:right="101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ш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еометрических и физических задач</w:t>
            </w:r>
          </w:p>
        </w:tc>
      </w:tr>
      <w:tr w:rsidR="00C70ADE" w:rsidRPr="00E129F0" w14:paraId="2E6FD357" w14:textId="77777777" w:rsidTr="00C70ADE">
        <w:trPr>
          <w:trHeight w:val="3037"/>
        </w:trPr>
        <w:tc>
          <w:tcPr>
            <w:tcW w:w="3681" w:type="dxa"/>
          </w:tcPr>
          <w:p w14:paraId="573EEDFC" w14:textId="77777777" w:rsidR="00C70ADE" w:rsidRPr="00E129F0" w:rsidRDefault="00C70ADE" w:rsidP="00C70ADE">
            <w:pPr>
              <w:spacing w:before="10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туральные</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целы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4"/>
                <w:sz w:val="28"/>
                <w:lang w:eastAsia="en-US"/>
              </w:rPr>
              <w:t>числа</w:t>
            </w:r>
          </w:p>
        </w:tc>
        <w:tc>
          <w:tcPr>
            <w:tcW w:w="1549" w:type="dxa"/>
          </w:tcPr>
          <w:p w14:paraId="243CCC44" w14:textId="77777777" w:rsidR="00C70ADE" w:rsidRPr="00E129F0" w:rsidRDefault="00C70ADE" w:rsidP="00C70ADE">
            <w:pPr>
              <w:spacing w:before="104"/>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0</w:t>
            </w:r>
          </w:p>
        </w:tc>
        <w:tc>
          <w:tcPr>
            <w:tcW w:w="4833" w:type="dxa"/>
          </w:tcPr>
          <w:p w14:paraId="4B751FE0" w14:textId="77777777" w:rsidR="00C70ADE" w:rsidRPr="00E129F0" w:rsidRDefault="00C70ADE" w:rsidP="00C70ADE">
            <w:pPr>
              <w:spacing w:before="104"/>
              <w:ind w:right="136"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туральные и целые числа. Применение признаков делимости цел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чисел,</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НОД</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О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статков по модулю, алгоритма Евклида</w:t>
            </w:r>
          </w:p>
          <w:p w14:paraId="67549FAD" w14:textId="77777777" w:rsidR="00C70ADE" w:rsidRPr="00E129F0" w:rsidRDefault="00C70ADE" w:rsidP="00C70ADE">
            <w:pPr>
              <w:spacing w:before="7"/>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ше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цел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числах</w:t>
            </w:r>
          </w:p>
        </w:tc>
        <w:tc>
          <w:tcPr>
            <w:tcW w:w="4783" w:type="dxa"/>
          </w:tcPr>
          <w:p w14:paraId="347E9EBE" w14:textId="77777777" w:rsidR="00C70ADE" w:rsidRPr="00E129F0" w:rsidRDefault="00C70ADE" w:rsidP="00C70ADE">
            <w:pPr>
              <w:spacing w:before="104"/>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ерировать понятиями: натуральное и целое число, множеств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атураль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целых </w:t>
            </w:r>
            <w:r w:rsidRPr="00E129F0">
              <w:rPr>
                <w:rFonts w:ascii="Times New Roman" w:hAnsi="Times New Roman"/>
                <w:color w:val="000000" w:themeColor="text1"/>
                <w:spacing w:val="-2"/>
                <w:sz w:val="28"/>
                <w:lang w:val="ru-RU" w:eastAsia="en-US"/>
              </w:rPr>
              <w:t>чисел.</w:t>
            </w:r>
          </w:p>
          <w:p w14:paraId="789CB244" w14:textId="77777777" w:rsidR="00C70ADE" w:rsidRPr="00E129F0" w:rsidRDefault="00C70ADE" w:rsidP="00C70ADE">
            <w:pPr>
              <w:spacing w:before="7" w:line="256"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зна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елимости целых чисел; остатки по модулю; НОД и НОК натуральных чисел; алгоритм Евклида для решения</w:t>
            </w:r>
          </w:p>
        </w:tc>
      </w:tr>
    </w:tbl>
    <w:p w14:paraId="130B752B" w14:textId="77777777" w:rsidR="00C70ADE" w:rsidRPr="00E129F0" w:rsidRDefault="00C70ADE" w:rsidP="00C70ADE">
      <w:pPr>
        <w:widowControl w:val="0"/>
        <w:autoSpaceDE w:val="0"/>
        <w:autoSpaceDN w:val="0"/>
        <w:spacing w:after="0" w:line="256"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399AADD1"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9"/>
        <w:gridCol w:w="4833"/>
        <w:gridCol w:w="4783"/>
      </w:tblGrid>
      <w:tr w:rsidR="00C70ADE" w:rsidRPr="00E129F0" w14:paraId="0DB0178A" w14:textId="77777777" w:rsidTr="00C70ADE">
        <w:trPr>
          <w:trHeight w:val="1639"/>
        </w:trPr>
        <w:tc>
          <w:tcPr>
            <w:tcW w:w="3681" w:type="dxa"/>
          </w:tcPr>
          <w:p w14:paraId="7E0AF16E" w14:textId="77777777" w:rsidR="00C70ADE" w:rsidRPr="00E129F0" w:rsidRDefault="00C70ADE" w:rsidP="00C70ADE">
            <w:pPr>
              <w:ind w:firstLine="567"/>
              <w:rPr>
                <w:rFonts w:ascii="Times New Roman" w:hAnsi="Times New Roman"/>
                <w:color w:val="000000" w:themeColor="text1"/>
                <w:sz w:val="26"/>
                <w:lang w:val="ru-RU" w:eastAsia="en-US"/>
              </w:rPr>
            </w:pPr>
          </w:p>
        </w:tc>
        <w:tc>
          <w:tcPr>
            <w:tcW w:w="1549" w:type="dxa"/>
          </w:tcPr>
          <w:p w14:paraId="04DD063F"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33" w:type="dxa"/>
          </w:tcPr>
          <w:p w14:paraId="2E4546FA" w14:textId="77777777" w:rsidR="00C70ADE" w:rsidRPr="00E129F0" w:rsidRDefault="00C70ADE" w:rsidP="00C70ADE">
            <w:pPr>
              <w:ind w:firstLine="567"/>
              <w:rPr>
                <w:rFonts w:ascii="Times New Roman" w:hAnsi="Times New Roman"/>
                <w:color w:val="000000" w:themeColor="text1"/>
                <w:sz w:val="26"/>
                <w:lang w:val="ru-RU" w:eastAsia="en-US"/>
              </w:rPr>
            </w:pPr>
          </w:p>
        </w:tc>
        <w:tc>
          <w:tcPr>
            <w:tcW w:w="4783" w:type="dxa"/>
          </w:tcPr>
          <w:p w14:paraId="32C09F1E"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задач.</w:t>
            </w:r>
          </w:p>
          <w:p w14:paraId="22A50184" w14:textId="77777777" w:rsidR="00C70ADE" w:rsidRPr="00E129F0" w:rsidRDefault="00C70ADE" w:rsidP="00C70ADE">
            <w:pPr>
              <w:spacing w:before="2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исыв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тураль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4"/>
                <w:sz w:val="28"/>
                <w:lang w:val="ru-RU" w:eastAsia="en-US"/>
              </w:rPr>
              <w:t>числа</w:t>
            </w:r>
          </w:p>
          <w:p w14:paraId="2F37E099" w14:textId="77777777" w:rsidR="00C70ADE" w:rsidRPr="00E129F0" w:rsidRDefault="00C70ADE" w:rsidP="00C70ADE">
            <w:pPr>
              <w:spacing w:before="31" w:line="256"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зицио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истемах </w:t>
            </w:r>
            <w:r w:rsidRPr="00E129F0">
              <w:rPr>
                <w:rFonts w:ascii="Times New Roman" w:hAnsi="Times New Roman"/>
                <w:color w:val="000000" w:themeColor="text1"/>
                <w:spacing w:val="-2"/>
                <w:sz w:val="28"/>
                <w:lang w:val="ru-RU" w:eastAsia="en-US"/>
              </w:rPr>
              <w:t>счисления</w:t>
            </w:r>
          </w:p>
        </w:tc>
      </w:tr>
      <w:tr w:rsidR="00C70ADE" w:rsidRPr="00E129F0" w14:paraId="135B3459" w14:textId="77777777" w:rsidTr="00C70ADE">
        <w:trPr>
          <w:trHeight w:val="6509"/>
        </w:trPr>
        <w:tc>
          <w:tcPr>
            <w:tcW w:w="3681" w:type="dxa"/>
          </w:tcPr>
          <w:p w14:paraId="3783C753" w14:textId="77777777" w:rsidR="00C70ADE" w:rsidRPr="00E129F0" w:rsidRDefault="00C70ADE" w:rsidP="00C70ADE">
            <w:pPr>
              <w:spacing w:before="104" w:line="256" w:lineRule="auto"/>
              <w:ind w:right="55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рациональных, </w:t>
            </w:r>
            <w:r w:rsidRPr="00E129F0">
              <w:rPr>
                <w:rFonts w:ascii="Times New Roman" w:hAnsi="Times New Roman"/>
                <w:color w:val="000000" w:themeColor="text1"/>
                <w:spacing w:val="-2"/>
                <w:sz w:val="28"/>
                <w:lang w:val="ru-RU" w:eastAsia="en-US"/>
              </w:rPr>
              <w:t>иррациональных</w:t>
            </w:r>
          </w:p>
          <w:p w14:paraId="55828BD9" w14:textId="77777777" w:rsidR="00C70ADE" w:rsidRPr="00E129F0" w:rsidRDefault="00C70ADE" w:rsidP="00C70ADE">
            <w:pPr>
              <w:spacing w:before="10"/>
              <w:ind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оказательных</w:t>
            </w:r>
          </w:p>
          <w:p w14:paraId="0C3BF5BA" w14:textId="77777777" w:rsidR="00C70ADE" w:rsidRPr="00E129F0" w:rsidRDefault="00C70ADE" w:rsidP="00C70ADE">
            <w:pPr>
              <w:spacing w:before="23" w:line="256" w:lineRule="auto"/>
              <w:ind w:right="934"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4"/>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4"/>
                <w:sz w:val="28"/>
                <w:lang w:val="ru-RU" w:eastAsia="en-US"/>
              </w:rPr>
              <w:t xml:space="preserve">логарифмических </w:t>
            </w:r>
            <w:r w:rsidRPr="00E129F0">
              <w:rPr>
                <w:rFonts w:ascii="Times New Roman" w:hAnsi="Times New Roman"/>
                <w:color w:val="000000" w:themeColor="text1"/>
                <w:spacing w:val="-2"/>
                <w:sz w:val="28"/>
                <w:lang w:val="ru-RU" w:eastAsia="en-US"/>
              </w:rPr>
              <w:t>уравнений</w:t>
            </w:r>
          </w:p>
        </w:tc>
        <w:tc>
          <w:tcPr>
            <w:tcW w:w="1549" w:type="dxa"/>
          </w:tcPr>
          <w:p w14:paraId="734E97A4" w14:textId="77777777" w:rsidR="00C70ADE" w:rsidRPr="00E129F0" w:rsidRDefault="00C70ADE" w:rsidP="00C70ADE">
            <w:pPr>
              <w:spacing w:before="104"/>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4833" w:type="dxa"/>
          </w:tcPr>
          <w:p w14:paraId="291C5BD3" w14:textId="77777777" w:rsidR="00C70ADE" w:rsidRPr="00E129F0" w:rsidRDefault="00C70ADE" w:rsidP="00C70ADE">
            <w:pPr>
              <w:spacing w:before="104"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стем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вокупнос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уравнений. Равносильные системы и системы- </w:t>
            </w:r>
            <w:r w:rsidRPr="00E129F0">
              <w:rPr>
                <w:rFonts w:ascii="Times New Roman" w:hAnsi="Times New Roman"/>
                <w:color w:val="000000" w:themeColor="text1"/>
                <w:spacing w:val="-2"/>
                <w:sz w:val="28"/>
                <w:lang w:val="ru-RU" w:eastAsia="en-US"/>
              </w:rPr>
              <w:t>следствия.</w:t>
            </w:r>
          </w:p>
          <w:p w14:paraId="3FFB8133" w14:textId="77777777" w:rsidR="00C70ADE" w:rsidRPr="00E129F0" w:rsidRDefault="00C70ADE" w:rsidP="00C70ADE">
            <w:pPr>
              <w:spacing w:line="256" w:lineRule="auto"/>
              <w:ind w:right="39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еш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истем и совокупностей рациональных, иррациональных, показательных</w:t>
            </w:r>
          </w:p>
          <w:p w14:paraId="2E98494F" w14:textId="77777777" w:rsidR="00C70ADE" w:rsidRPr="00E129F0" w:rsidRDefault="00C70ADE" w:rsidP="00C70ADE">
            <w:pPr>
              <w:spacing w:before="3" w:line="256" w:lineRule="auto"/>
              <w:ind w:right="873"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логарифмически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уравнений. Примен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равнен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стем и неравенств к решению</w:t>
            </w:r>
          </w:p>
          <w:p w14:paraId="234135FD" w14:textId="77777777" w:rsidR="00C70ADE" w:rsidRPr="00E129F0" w:rsidRDefault="00C70ADE" w:rsidP="00C70ADE">
            <w:pPr>
              <w:spacing w:before="11"/>
              <w:ind w:right="104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темат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адач из различных областей науки</w:t>
            </w:r>
          </w:p>
          <w:p w14:paraId="17C10008"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еальн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нтерпретация полученных результатов</w:t>
            </w:r>
          </w:p>
        </w:tc>
        <w:tc>
          <w:tcPr>
            <w:tcW w:w="4783" w:type="dxa"/>
          </w:tcPr>
          <w:p w14:paraId="622AF391" w14:textId="77777777" w:rsidR="00C70ADE" w:rsidRPr="00E129F0" w:rsidRDefault="00C70ADE" w:rsidP="00C70ADE">
            <w:pPr>
              <w:spacing w:before="104" w:line="256" w:lineRule="auto"/>
              <w:ind w:right="54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ериров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нятиям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истема и совокупность уравнений</w:t>
            </w:r>
          </w:p>
          <w:p w14:paraId="24CEF884" w14:textId="77777777" w:rsidR="00C70ADE" w:rsidRPr="00E129F0" w:rsidRDefault="00C70ADE" w:rsidP="00C70ADE">
            <w:pPr>
              <w:spacing w:before="10" w:line="256" w:lineRule="auto"/>
              <w:ind w:right="42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неравенств; решение системы ил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вокуп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вносильные системы и системы-следствия.</w:t>
            </w:r>
          </w:p>
          <w:p w14:paraId="33209694" w14:textId="77777777" w:rsidR="00C70ADE" w:rsidRPr="00E129F0" w:rsidRDefault="00C70ADE" w:rsidP="00C70ADE">
            <w:pPr>
              <w:spacing w:before="4" w:line="264" w:lineRule="auto"/>
              <w:ind w:right="1360"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ход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ш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стем и совокупностей целых</w:t>
            </w:r>
          </w:p>
          <w:p w14:paraId="043D6F34" w14:textId="77777777" w:rsidR="00C70ADE" w:rsidRPr="00E129F0" w:rsidRDefault="00C70ADE" w:rsidP="00C70ADE">
            <w:pPr>
              <w:spacing w:line="261"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циональных, иррациональных, показате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огарифмических уравнений и неравенств.</w:t>
            </w:r>
          </w:p>
          <w:p w14:paraId="43DFE3A6" w14:textId="77777777" w:rsidR="00C70ADE" w:rsidRPr="00E129F0" w:rsidRDefault="00C70ADE" w:rsidP="00C70ADE">
            <w:pPr>
              <w:spacing w:line="256" w:lineRule="auto"/>
              <w:ind w:right="80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равнений к решению текстовых задач</w:t>
            </w:r>
          </w:p>
          <w:p w14:paraId="7F2D3543" w14:textId="77777777" w:rsidR="00C70ADE" w:rsidRPr="00E129F0" w:rsidRDefault="00C70ADE" w:rsidP="00C70ADE">
            <w:pPr>
              <w:spacing w:line="264" w:lineRule="auto"/>
              <w:ind w:right="86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ласте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наний и реальной жизни;</w:t>
            </w:r>
          </w:p>
          <w:p w14:paraId="04614301" w14:textId="77777777" w:rsidR="00C70ADE" w:rsidRPr="00E129F0" w:rsidRDefault="00C70ADE" w:rsidP="00C70ADE">
            <w:pPr>
              <w:spacing w:line="256" w:lineRule="auto"/>
              <w:ind w:right="92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прет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олученные </w:t>
            </w:r>
            <w:r w:rsidRPr="00E129F0">
              <w:rPr>
                <w:rFonts w:ascii="Times New Roman" w:hAnsi="Times New Roman"/>
                <w:color w:val="000000" w:themeColor="text1"/>
                <w:spacing w:val="-2"/>
                <w:sz w:val="28"/>
                <w:lang w:val="ru-RU" w:eastAsia="en-US"/>
              </w:rPr>
              <w:t>решения.</w:t>
            </w:r>
          </w:p>
          <w:p w14:paraId="225433FD" w14:textId="77777777" w:rsidR="00C70ADE" w:rsidRPr="00E129F0" w:rsidRDefault="00C70ADE" w:rsidP="00C70ADE">
            <w:pPr>
              <w:spacing w:line="264" w:lineRule="auto"/>
              <w:ind w:right="1680"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цифровые </w:t>
            </w:r>
            <w:r w:rsidRPr="00E129F0">
              <w:rPr>
                <w:rFonts w:ascii="Times New Roman" w:hAnsi="Times New Roman"/>
                <w:color w:val="000000" w:themeColor="text1"/>
                <w:spacing w:val="-2"/>
                <w:sz w:val="28"/>
                <w:lang w:val="ru-RU" w:eastAsia="en-US"/>
              </w:rPr>
              <w:t>ресурсы</w:t>
            </w:r>
          </w:p>
        </w:tc>
      </w:tr>
      <w:tr w:rsidR="00C70ADE" w:rsidRPr="00E129F0" w14:paraId="52D503BA" w14:textId="77777777" w:rsidTr="00C70ADE">
        <w:trPr>
          <w:trHeight w:val="1294"/>
        </w:trPr>
        <w:tc>
          <w:tcPr>
            <w:tcW w:w="3681" w:type="dxa"/>
          </w:tcPr>
          <w:p w14:paraId="2CF40017" w14:textId="77777777" w:rsidR="00C70ADE" w:rsidRPr="00E129F0" w:rsidRDefault="00C70ADE" w:rsidP="00C70ADE">
            <w:pPr>
              <w:spacing w:before="10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дачи</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параметрами</w:t>
            </w:r>
          </w:p>
        </w:tc>
        <w:tc>
          <w:tcPr>
            <w:tcW w:w="1549" w:type="dxa"/>
          </w:tcPr>
          <w:p w14:paraId="27B45051" w14:textId="77777777" w:rsidR="00C70ADE" w:rsidRPr="00E129F0" w:rsidRDefault="00C70ADE" w:rsidP="00C70ADE">
            <w:pPr>
              <w:spacing w:before="104"/>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6</w:t>
            </w:r>
          </w:p>
        </w:tc>
        <w:tc>
          <w:tcPr>
            <w:tcW w:w="4833" w:type="dxa"/>
          </w:tcPr>
          <w:p w14:paraId="4B7A04B9" w14:textId="77777777" w:rsidR="00C70ADE" w:rsidRPr="00E129F0" w:rsidRDefault="00C70ADE" w:rsidP="00C70ADE">
            <w:pPr>
              <w:spacing w:before="104" w:line="256" w:lineRule="auto"/>
              <w:ind w:right="50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циональные, иррациональные, показательные, логарифмические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ригонометр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равнения,</w:t>
            </w:r>
          </w:p>
        </w:tc>
        <w:tc>
          <w:tcPr>
            <w:tcW w:w="4783" w:type="dxa"/>
          </w:tcPr>
          <w:p w14:paraId="23140A1F" w14:textId="77777777" w:rsidR="00C70ADE" w:rsidRPr="00E129F0" w:rsidRDefault="00C70ADE" w:rsidP="00C70ADE">
            <w:pPr>
              <w:spacing w:before="104" w:line="256" w:lineRule="auto"/>
              <w:ind w:right="54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бирать способ решения рациональных, иррациональных, показате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огарифмических</w:t>
            </w:r>
          </w:p>
        </w:tc>
      </w:tr>
    </w:tbl>
    <w:p w14:paraId="50FCE6D0" w14:textId="77777777" w:rsidR="00C70ADE" w:rsidRPr="00E129F0" w:rsidRDefault="00C70ADE" w:rsidP="00C70ADE">
      <w:pPr>
        <w:widowControl w:val="0"/>
        <w:autoSpaceDE w:val="0"/>
        <w:autoSpaceDN w:val="0"/>
        <w:spacing w:after="0" w:line="256"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112F9727"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9"/>
        <w:gridCol w:w="4833"/>
        <w:gridCol w:w="4783"/>
      </w:tblGrid>
      <w:tr w:rsidR="00C70ADE" w:rsidRPr="00E129F0" w14:paraId="77BD62EA" w14:textId="77777777" w:rsidTr="00C70ADE">
        <w:trPr>
          <w:trHeight w:val="5119"/>
        </w:trPr>
        <w:tc>
          <w:tcPr>
            <w:tcW w:w="3681" w:type="dxa"/>
          </w:tcPr>
          <w:p w14:paraId="69C6619F" w14:textId="77777777" w:rsidR="00C70ADE" w:rsidRPr="00E129F0" w:rsidRDefault="00C70ADE" w:rsidP="00C70ADE">
            <w:pPr>
              <w:ind w:firstLine="567"/>
              <w:rPr>
                <w:rFonts w:ascii="Times New Roman" w:hAnsi="Times New Roman"/>
                <w:color w:val="000000" w:themeColor="text1"/>
                <w:sz w:val="26"/>
                <w:lang w:val="ru-RU" w:eastAsia="en-US"/>
              </w:rPr>
            </w:pPr>
          </w:p>
        </w:tc>
        <w:tc>
          <w:tcPr>
            <w:tcW w:w="1549" w:type="dxa"/>
          </w:tcPr>
          <w:p w14:paraId="7A9C0246"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33" w:type="dxa"/>
          </w:tcPr>
          <w:p w14:paraId="4E103EC0" w14:textId="77777777" w:rsidR="00C70ADE" w:rsidRPr="00E129F0" w:rsidRDefault="00C70ADE" w:rsidP="00C70ADE">
            <w:pPr>
              <w:spacing w:before="104" w:line="256" w:lineRule="auto"/>
              <w:ind w:right="183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равенст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стемы с параметрами.</w:t>
            </w:r>
          </w:p>
          <w:p w14:paraId="60442763" w14:textId="77777777" w:rsidR="00C70ADE" w:rsidRPr="00E129F0" w:rsidRDefault="00C70ADE" w:rsidP="00C70ADE">
            <w:pPr>
              <w:spacing w:before="10"/>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строен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исследование</w:t>
            </w:r>
          </w:p>
          <w:p w14:paraId="31A7E06D" w14:textId="77777777" w:rsidR="00C70ADE" w:rsidRPr="00E129F0" w:rsidRDefault="00C70ADE" w:rsidP="00C70ADE">
            <w:pPr>
              <w:spacing w:before="23"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темат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оделе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альных ситуаций с помощью уравнений, систем уравнений и неравенств</w:t>
            </w:r>
          </w:p>
          <w:p w14:paraId="105978D0" w14:textId="77777777" w:rsidR="00C70ADE" w:rsidRPr="00E129F0" w:rsidRDefault="00C70ADE" w:rsidP="00C70ADE">
            <w:pPr>
              <w:spacing w:before="12"/>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параметрами</w:t>
            </w:r>
          </w:p>
        </w:tc>
        <w:tc>
          <w:tcPr>
            <w:tcW w:w="4783" w:type="dxa"/>
          </w:tcPr>
          <w:p w14:paraId="537C746A" w14:textId="77777777" w:rsidR="00C70ADE" w:rsidRPr="00E129F0" w:rsidRDefault="00C70ADE" w:rsidP="00C70ADE">
            <w:pPr>
              <w:spacing w:before="104" w:line="261" w:lineRule="auto"/>
              <w:ind w:right="55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ригонометр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равнений и неравенств, содержащих модули и параметры.</w:t>
            </w:r>
          </w:p>
          <w:p w14:paraId="688AF0D4" w14:textId="77777777" w:rsidR="00C70ADE" w:rsidRPr="00E129F0" w:rsidRDefault="00C70ADE" w:rsidP="00C70ADE">
            <w:pPr>
              <w:spacing w:line="314"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графические</w:t>
            </w:r>
          </w:p>
          <w:p w14:paraId="3545EB8E" w14:textId="77777777" w:rsidR="00C70ADE" w:rsidRPr="00E129F0" w:rsidRDefault="00C70ADE" w:rsidP="00C70ADE">
            <w:pPr>
              <w:spacing w:before="24" w:line="261" w:lineRule="auto"/>
              <w:ind w:right="61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аналитические методы для реше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равне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еравенств с параметрами, а также</w:t>
            </w:r>
          </w:p>
          <w:p w14:paraId="566A67B3" w14:textId="77777777" w:rsidR="00C70ADE" w:rsidRPr="00E129F0" w:rsidRDefault="00C70ADE" w:rsidP="00C70ADE">
            <w:pPr>
              <w:spacing w:line="256"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след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ункц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тодами математического анализа.</w:t>
            </w:r>
          </w:p>
          <w:p w14:paraId="4B1911F2" w14:textId="77777777" w:rsidR="00C70ADE" w:rsidRPr="00E129F0" w:rsidRDefault="00C70ADE" w:rsidP="00C70ADE">
            <w:pPr>
              <w:spacing w:before="2"/>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ои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исследовать</w:t>
            </w:r>
          </w:p>
          <w:p w14:paraId="1BD25B8A" w14:textId="77777777" w:rsidR="00C70ADE" w:rsidRPr="00E129F0" w:rsidRDefault="00C70ADE" w:rsidP="00C70ADE">
            <w:pPr>
              <w:spacing w:before="23" w:line="256"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темат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одел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альных ситуаций с помощью уравнений, неравенств и систем</w:t>
            </w:r>
          </w:p>
          <w:p w14:paraId="700E82D0" w14:textId="77777777" w:rsidR="00C70ADE" w:rsidRPr="00E129F0" w:rsidRDefault="00C70ADE" w:rsidP="00C70ADE">
            <w:pPr>
              <w:spacing w:before="12"/>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параметрами</w:t>
            </w:r>
          </w:p>
        </w:tc>
      </w:tr>
      <w:tr w:rsidR="00C70ADE" w:rsidRPr="00E129F0" w14:paraId="4F837573" w14:textId="77777777" w:rsidTr="00C70ADE">
        <w:trPr>
          <w:trHeight w:val="4074"/>
        </w:trPr>
        <w:tc>
          <w:tcPr>
            <w:tcW w:w="3681" w:type="dxa"/>
          </w:tcPr>
          <w:p w14:paraId="3788A6DD" w14:textId="77777777" w:rsidR="00C70ADE" w:rsidRPr="00E129F0" w:rsidRDefault="00C70ADE" w:rsidP="00C70ADE">
            <w:pPr>
              <w:spacing w:before="105" w:line="256" w:lineRule="auto"/>
              <w:ind w:right="530"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вторени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обобщение, систематизация знаний</w:t>
            </w:r>
          </w:p>
        </w:tc>
        <w:tc>
          <w:tcPr>
            <w:tcW w:w="1549" w:type="dxa"/>
          </w:tcPr>
          <w:p w14:paraId="10764FDE" w14:textId="77777777" w:rsidR="00C70ADE" w:rsidRPr="00E129F0" w:rsidRDefault="00C70ADE" w:rsidP="00C70ADE">
            <w:pPr>
              <w:spacing w:before="105"/>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6</w:t>
            </w:r>
          </w:p>
        </w:tc>
        <w:tc>
          <w:tcPr>
            <w:tcW w:w="4833" w:type="dxa"/>
          </w:tcPr>
          <w:p w14:paraId="25E2BA7D" w14:textId="77777777" w:rsidR="00C70ADE" w:rsidRPr="00E129F0" w:rsidRDefault="00C70ADE" w:rsidP="00C70ADE">
            <w:pPr>
              <w:spacing w:before="105"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понятия и методы курса, обобще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истематизац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знаний</w:t>
            </w:r>
          </w:p>
        </w:tc>
        <w:tc>
          <w:tcPr>
            <w:tcW w:w="4783" w:type="dxa"/>
          </w:tcPr>
          <w:p w14:paraId="061901CA" w14:textId="77777777" w:rsidR="00C70ADE" w:rsidRPr="00E129F0" w:rsidRDefault="00C70ADE" w:rsidP="00C70ADE">
            <w:pPr>
              <w:spacing w:before="105"/>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делировать реальные ситуации на языке алгебры, составлять выраж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равн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еравенства и их системы по условию задачи, исследовать построенные модели</w:t>
            </w:r>
          </w:p>
          <w:p w14:paraId="08665497" w14:textId="77777777" w:rsidR="00C70ADE" w:rsidRPr="00E129F0" w:rsidRDefault="00C70ADE" w:rsidP="00C70ADE">
            <w:pPr>
              <w:spacing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ппарат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алгебры, интерпретировать полученный </w:t>
            </w:r>
            <w:r w:rsidRPr="00E129F0">
              <w:rPr>
                <w:rFonts w:ascii="Times New Roman" w:hAnsi="Times New Roman"/>
                <w:color w:val="000000" w:themeColor="text1"/>
                <w:spacing w:val="-2"/>
                <w:sz w:val="28"/>
                <w:lang w:val="ru-RU" w:eastAsia="en-US"/>
              </w:rPr>
              <w:t>результат.</w:t>
            </w:r>
          </w:p>
          <w:p w14:paraId="58C7CCCB" w14:textId="77777777" w:rsidR="00C70ADE" w:rsidRPr="00E129F0" w:rsidRDefault="00C70ADE" w:rsidP="00C70ADE">
            <w:pPr>
              <w:spacing w:line="314"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функции</w:t>
            </w:r>
          </w:p>
          <w:p w14:paraId="04085A79" w14:textId="77777777" w:rsidR="00C70ADE" w:rsidRPr="00E129F0" w:rsidRDefault="00C70ADE" w:rsidP="00C70ADE">
            <w:pPr>
              <w:spacing w:before="21" w:line="256" w:lineRule="auto"/>
              <w:ind w:right="2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делиров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следования реальных процессов.</w:t>
            </w:r>
          </w:p>
        </w:tc>
      </w:tr>
    </w:tbl>
    <w:p w14:paraId="013D9E0A" w14:textId="77777777" w:rsidR="00C70ADE" w:rsidRPr="00E129F0" w:rsidRDefault="00C70ADE" w:rsidP="00C70ADE">
      <w:pPr>
        <w:widowControl w:val="0"/>
        <w:autoSpaceDE w:val="0"/>
        <w:autoSpaceDN w:val="0"/>
        <w:spacing w:after="0" w:line="256"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33E49045"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9"/>
        <w:gridCol w:w="4833"/>
        <w:gridCol w:w="4783"/>
      </w:tblGrid>
      <w:tr w:rsidR="00C70ADE" w:rsidRPr="00E129F0" w14:paraId="54A254DE" w14:textId="77777777" w:rsidTr="00C70ADE">
        <w:trPr>
          <w:trHeight w:val="1985"/>
        </w:trPr>
        <w:tc>
          <w:tcPr>
            <w:tcW w:w="3681" w:type="dxa"/>
          </w:tcPr>
          <w:p w14:paraId="627F681B" w14:textId="77777777" w:rsidR="00C70ADE" w:rsidRPr="00E129F0" w:rsidRDefault="00C70ADE" w:rsidP="00C70ADE">
            <w:pPr>
              <w:ind w:firstLine="567"/>
              <w:rPr>
                <w:rFonts w:ascii="Times New Roman" w:hAnsi="Times New Roman"/>
                <w:color w:val="000000" w:themeColor="text1"/>
                <w:sz w:val="26"/>
                <w:lang w:val="ru-RU" w:eastAsia="en-US"/>
              </w:rPr>
            </w:pPr>
          </w:p>
        </w:tc>
        <w:tc>
          <w:tcPr>
            <w:tcW w:w="1549" w:type="dxa"/>
          </w:tcPr>
          <w:p w14:paraId="4CC9AC43"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33" w:type="dxa"/>
          </w:tcPr>
          <w:p w14:paraId="6FE25D67" w14:textId="77777777" w:rsidR="00C70ADE" w:rsidRPr="00E129F0" w:rsidRDefault="00C70ADE" w:rsidP="00C70ADE">
            <w:pPr>
              <w:ind w:firstLine="567"/>
              <w:rPr>
                <w:rFonts w:ascii="Times New Roman" w:hAnsi="Times New Roman"/>
                <w:color w:val="000000" w:themeColor="text1"/>
                <w:sz w:val="26"/>
                <w:lang w:val="ru-RU" w:eastAsia="en-US"/>
              </w:rPr>
            </w:pPr>
          </w:p>
        </w:tc>
        <w:tc>
          <w:tcPr>
            <w:tcW w:w="4783" w:type="dxa"/>
          </w:tcPr>
          <w:p w14:paraId="5A263B2B" w14:textId="77777777" w:rsidR="00C70ADE" w:rsidRPr="00E129F0" w:rsidRDefault="00C70ADE" w:rsidP="00C70ADE">
            <w:pPr>
              <w:spacing w:before="104" w:line="256" w:lineRule="auto"/>
              <w:ind w:right="1279"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клад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дачи, в том числе социально-</w:t>
            </w:r>
          </w:p>
          <w:p w14:paraId="07B8B91D" w14:textId="77777777" w:rsidR="00C70ADE" w:rsidRPr="00E129F0" w:rsidRDefault="00C70ADE" w:rsidP="00C70ADE">
            <w:pPr>
              <w:spacing w:before="10" w:line="256" w:lineRule="auto"/>
              <w:ind w:right="867"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оном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изического характер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редствам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алгебры и математического анализа</w:t>
            </w:r>
          </w:p>
        </w:tc>
      </w:tr>
      <w:tr w:rsidR="00C70ADE" w:rsidRPr="00E129F0" w14:paraId="20C26EC6" w14:textId="77777777" w:rsidTr="00C70ADE">
        <w:trPr>
          <w:trHeight w:val="947"/>
        </w:trPr>
        <w:tc>
          <w:tcPr>
            <w:tcW w:w="3681" w:type="dxa"/>
          </w:tcPr>
          <w:p w14:paraId="729E9F7D" w14:textId="77777777" w:rsidR="00C70ADE" w:rsidRPr="00E129F0" w:rsidRDefault="00C70ADE" w:rsidP="00C70ADE">
            <w:pPr>
              <w:spacing w:before="104"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 КОЛИЧЕСТВО ЧАС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ГРАММЕ</w:t>
            </w:r>
          </w:p>
        </w:tc>
        <w:tc>
          <w:tcPr>
            <w:tcW w:w="1549" w:type="dxa"/>
          </w:tcPr>
          <w:p w14:paraId="4A596C41" w14:textId="77777777" w:rsidR="00C70ADE" w:rsidRPr="00E129F0" w:rsidRDefault="00C70ADE" w:rsidP="00C70ADE">
            <w:pPr>
              <w:spacing w:before="104"/>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6</w:t>
            </w:r>
          </w:p>
        </w:tc>
        <w:tc>
          <w:tcPr>
            <w:tcW w:w="4833" w:type="dxa"/>
          </w:tcPr>
          <w:p w14:paraId="639ADE8A" w14:textId="77777777" w:rsidR="00C70ADE" w:rsidRPr="00E129F0" w:rsidRDefault="00C70ADE" w:rsidP="00C70ADE">
            <w:pPr>
              <w:ind w:firstLine="567"/>
              <w:rPr>
                <w:rFonts w:ascii="Times New Roman" w:hAnsi="Times New Roman"/>
                <w:color w:val="000000" w:themeColor="text1"/>
                <w:sz w:val="26"/>
                <w:lang w:eastAsia="en-US"/>
              </w:rPr>
            </w:pPr>
          </w:p>
        </w:tc>
        <w:tc>
          <w:tcPr>
            <w:tcW w:w="4783" w:type="dxa"/>
          </w:tcPr>
          <w:p w14:paraId="475847AC" w14:textId="77777777" w:rsidR="00C70ADE" w:rsidRPr="00E129F0" w:rsidRDefault="00C70ADE" w:rsidP="00C70ADE">
            <w:pPr>
              <w:ind w:firstLine="567"/>
              <w:rPr>
                <w:rFonts w:ascii="Times New Roman" w:hAnsi="Times New Roman"/>
                <w:color w:val="000000" w:themeColor="text1"/>
                <w:sz w:val="26"/>
                <w:lang w:eastAsia="en-US"/>
              </w:rPr>
            </w:pPr>
          </w:p>
        </w:tc>
      </w:tr>
    </w:tbl>
    <w:p w14:paraId="5E205AE0" w14:textId="77777777" w:rsidR="00C70ADE" w:rsidRPr="00E129F0" w:rsidRDefault="00C70ADE" w:rsidP="00C70ADE">
      <w:pPr>
        <w:widowControl w:val="0"/>
        <w:autoSpaceDE w:val="0"/>
        <w:autoSpaceDN w:val="0"/>
        <w:spacing w:after="0" w:line="240" w:lineRule="auto"/>
        <w:ind w:firstLine="567"/>
        <w:rPr>
          <w:rFonts w:ascii="Times New Roman" w:hAnsi="Times New Roman"/>
          <w:color w:val="000000" w:themeColor="text1"/>
          <w:sz w:val="26"/>
          <w:lang w:eastAsia="en-US"/>
        </w:rPr>
        <w:sectPr w:rsidR="00C70ADE" w:rsidRPr="00E129F0">
          <w:pgSz w:w="16850" w:h="11910" w:orient="landscape"/>
          <w:pgMar w:top="1140" w:right="850" w:bottom="940" w:left="992" w:header="710" w:footer="755" w:gutter="0"/>
          <w:cols w:space="720"/>
        </w:sectPr>
      </w:pPr>
    </w:p>
    <w:p w14:paraId="1A4B1F04" w14:textId="49540DB9" w:rsidR="00C70ADE" w:rsidRPr="00E129F0" w:rsidRDefault="00C70ADE" w:rsidP="00C70ADE">
      <w:pPr>
        <w:widowControl w:val="0"/>
        <w:autoSpaceDE w:val="0"/>
        <w:autoSpaceDN w:val="0"/>
        <w:spacing w:before="79" w:after="0" w:line="240" w:lineRule="auto"/>
        <w:ind w:firstLine="567"/>
        <w:jc w:val="center"/>
        <w:outlineLvl w:val="2"/>
        <w:rPr>
          <w:rFonts w:ascii="Times New Roman" w:hAnsi="Times New Roman"/>
          <w:b/>
          <w:bCs/>
          <w:color w:val="000000" w:themeColor="text1"/>
          <w:sz w:val="28"/>
          <w:szCs w:val="28"/>
          <w:lang w:eastAsia="en-US"/>
        </w:rPr>
      </w:pPr>
      <w:r w:rsidRPr="00E129F0">
        <w:rPr>
          <w:rFonts w:ascii="Times New Roman" w:hAnsi="Times New Roman"/>
          <w:b/>
          <w:bCs/>
          <w:color w:val="000000" w:themeColor="text1"/>
          <w:sz w:val="28"/>
          <w:szCs w:val="28"/>
          <w:lang w:eastAsia="en-US"/>
        </w:rPr>
        <w:t>Рабочая</w:t>
      </w:r>
      <w:r w:rsidRPr="00E129F0">
        <w:rPr>
          <w:rFonts w:ascii="Times New Roman" w:hAnsi="Times New Roman"/>
          <w:b/>
          <w:bCs/>
          <w:color w:val="000000" w:themeColor="text1"/>
          <w:spacing w:val="-11"/>
          <w:sz w:val="28"/>
          <w:szCs w:val="28"/>
          <w:lang w:eastAsia="en-US"/>
        </w:rPr>
        <w:t xml:space="preserve"> </w:t>
      </w:r>
      <w:r w:rsidRPr="00E129F0">
        <w:rPr>
          <w:rFonts w:ascii="Times New Roman" w:hAnsi="Times New Roman"/>
          <w:b/>
          <w:bCs/>
          <w:color w:val="000000" w:themeColor="text1"/>
          <w:sz w:val="28"/>
          <w:szCs w:val="28"/>
          <w:lang w:eastAsia="en-US"/>
        </w:rPr>
        <w:t>программа</w:t>
      </w:r>
      <w:r w:rsidRPr="00E129F0">
        <w:rPr>
          <w:rFonts w:ascii="Times New Roman" w:hAnsi="Times New Roman"/>
          <w:b/>
          <w:bCs/>
          <w:color w:val="000000" w:themeColor="text1"/>
          <w:spacing w:val="-10"/>
          <w:sz w:val="28"/>
          <w:szCs w:val="28"/>
          <w:lang w:eastAsia="en-US"/>
        </w:rPr>
        <w:t xml:space="preserve"> </w:t>
      </w:r>
      <w:r w:rsidRPr="00E129F0">
        <w:rPr>
          <w:rFonts w:ascii="Times New Roman" w:hAnsi="Times New Roman"/>
          <w:b/>
          <w:bCs/>
          <w:color w:val="000000" w:themeColor="text1"/>
          <w:sz w:val="28"/>
          <w:szCs w:val="28"/>
          <w:lang w:eastAsia="en-US"/>
        </w:rPr>
        <w:t>учебного</w:t>
      </w:r>
      <w:r w:rsidRPr="00E129F0">
        <w:rPr>
          <w:rFonts w:ascii="Times New Roman" w:hAnsi="Times New Roman"/>
          <w:b/>
          <w:bCs/>
          <w:color w:val="000000" w:themeColor="text1"/>
          <w:spacing w:val="-11"/>
          <w:sz w:val="28"/>
          <w:szCs w:val="28"/>
          <w:lang w:eastAsia="en-US"/>
        </w:rPr>
        <w:t xml:space="preserve"> </w:t>
      </w:r>
      <w:r w:rsidRPr="00E129F0">
        <w:rPr>
          <w:rFonts w:ascii="Times New Roman" w:hAnsi="Times New Roman"/>
          <w:b/>
          <w:bCs/>
          <w:color w:val="000000" w:themeColor="text1"/>
          <w:spacing w:val="-2"/>
          <w:sz w:val="28"/>
          <w:szCs w:val="28"/>
          <w:lang w:eastAsia="en-US"/>
        </w:rPr>
        <w:t>курса</w:t>
      </w:r>
      <w:r w:rsidRPr="00E129F0">
        <w:rPr>
          <w:rFonts w:ascii="Times New Roman" w:hAnsi="Times New Roman"/>
          <w:b/>
          <w:bCs/>
          <w:color w:val="000000" w:themeColor="text1"/>
          <w:sz w:val="28"/>
          <w:szCs w:val="28"/>
          <w:lang w:eastAsia="en-US"/>
        </w:rPr>
        <w:t xml:space="preserve"> </w:t>
      </w:r>
      <w:r w:rsidR="0016536B" w:rsidRPr="00E129F0">
        <w:rPr>
          <w:rFonts w:ascii="Times New Roman" w:hAnsi="Times New Roman"/>
          <w:b/>
          <w:bCs/>
          <w:color w:val="000000" w:themeColor="text1"/>
          <w:spacing w:val="-2"/>
          <w:sz w:val="28"/>
          <w:szCs w:val="28"/>
          <w:lang w:eastAsia="en-US"/>
        </w:rPr>
        <w:t>«</w:t>
      </w:r>
      <w:r w:rsidRPr="00E129F0">
        <w:rPr>
          <w:rFonts w:ascii="Times New Roman" w:hAnsi="Times New Roman"/>
          <w:b/>
          <w:bCs/>
          <w:color w:val="000000" w:themeColor="text1"/>
          <w:spacing w:val="-2"/>
          <w:sz w:val="28"/>
          <w:szCs w:val="28"/>
          <w:lang w:eastAsia="en-US"/>
        </w:rPr>
        <w:t>геометрия</w:t>
      </w:r>
      <w:r w:rsidR="0016536B" w:rsidRPr="00E129F0">
        <w:rPr>
          <w:rFonts w:ascii="Times New Roman" w:hAnsi="Times New Roman"/>
          <w:b/>
          <w:bCs/>
          <w:color w:val="000000" w:themeColor="text1"/>
          <w:spacing w:val="-2"/>
          <w:sz w:val="28"/>
          <w:szCs w:val="28"/>
          <w:lang w:eastAsia="en-US"/>
        </w:rPr>
        <w:t>»</w:t>
      </w:r>
      <w:r w:rsidRPr="00E129F0">
        <w:rPr>
          <w:rFonts w:ascii="Times New Roman" w:hAnsi="Times New Roman"/>
          <w:b/>
          <w:bCs/>
          <w:color w:val="000000" w:themeColor="text1"/>
          <w:spacing w:val="-2"/>
          <w:sz w:val="28"/>
          <w:szCs w:val="28"/>
          <w:lang w:eastAsia="en-US"/>
        </w:rPr>
        <w:t xml:space="preserve"> (углубленный уровень)</w:t>
      </w:r>
    </w:p>
    <w:p w14:paraId="4EF1958C" w14:textId="77777777" w:rsidR="00C70ADE" w:rsidRPr="00E129F0" w:rsidRDefault="00C70ADE" w:rsidP="00C70ADE">
      <w:pPr>
        <w:widowControl w:val="0"/>
        <w:autoSpaceDE w:val="0"/>
        <w:autoSpaceDN w:val="0"/>
        <w:spacing w:before="7" w:after="0" w:line="240" w:lineRule="auto"/>
        <w:ind w:firstLine="567"/>
        <w:rPr>
          <w:rFonts w:ascii="Times New Roman" w:hAnsi="Times New Roman"/>
          <w:b/>
          <w:color w:val="000000" w:themeColor="text1"/>
          <w:sz w:val="11"/>
          <w:szCs w:val="28"/>
          <w:lang w:eastAsia="en-US"/>
        </w:rPr>
      </w:pPr>
    </w:p>
    <w:p w14:paraId="2503056F" w14:textId="77777777" w:rsidR="00C70ADE" w:rsidRPr="00E129F0" w:rsidRDefault="00C70ADE" w:rsidP="00C70ADE">
      <w:pPr>
        <w:widowControl w:val="0"/>
        <w:autoSpaceDE w:val="0"/>
        <w:autoSpaceDN w:val="0"/>
        <w:spacing w:before="159" w:after="0" w:line="240" w:lineRule="auto"/>
        <w:ind w:firstLine="567"/>
        <w:rPr>
          <w:rFonts w:ascii="Times New Roman" w:hAnsi="Times New Roman"/>
          <w:b/>
          <w:color w:val="000000" w:themeColor="text1"/>
          <w:sz w:val="28"/>
          <w:szCs w:val="28"/>
          <w:lang w:eastAsia="en-US"/>
        </w:rPr>
      </w:pPr>
    </w:p>
    <w:p w14:paraId="7FF44A8A" w14:textId="77777777" w:rsidR="00C70ADE" w:rsidRPr="00E129F0" w:rsidRDefault="00C70ADE" w:rsidP="00C70ADE">
      <w:pPr>
        <w:widowControl w:val="0"/>
        <w:autoSpaceDE w:val="0"/>
        <w:autoSpaceDN w:val="0"/>
        <w:spacing w:after="0" w:line="240" w:lineRule="auto"/>
        <w:ind w:firstLine="567"/>
        <w:jc w:val="center"/>
        <w:rPr>
          <w:rFonts w:ascii="Times New Roman" w:hAnsi="Times New Roman"/>
          <w:b/>
          <w:color w:val="000000" w:themeColor="text1"/>
          <w:sz w:val="28"/>
          <w:lang w:eastAsia="en-US"/>
        </w:rPr>
      </w:pPr>
      <w:r w:rsidRPr="00E129F0">
        <w:rPr>
          <w:rFonts w:ascii="Times New Roman" w:hAnsi="Times New Roman"/>
          <w:b/>
          <w:color w:val="000000" w:themeColor="text1"/>
          <w:spacing w:val="-2"/>
          <w:sz w:val="28"/>
          <w:lang w:eastAsia="en-US"/>
        </w:rPr>
        <w:t>ПОЯСНИТЕЛЬНАЯ</w:t>
      </w:r>
      <w:r w:rsidRPr="00E129F0">
        <w:rPr>
          <w:rFonts w:ascii="Times New Roman" w:hAnsi="Times New Roman"/>
          <w:b/>
          <w:color w:val="000000" w:themeColor="text1"/>
          <w:spacing w:val="3"/>
          <w:sz w:val="28"/>
          <w:lang w:eastAsia="en-US"/>
        </w:rPr>
        <w:t xml:space="preserve"> </w:t>
      </w:r>
      <w:r w:rsidRPr="00E129F0">
        <w:rPr>
          <w:rFonts w:ascii="Times New Roman" w:hAnsi="Times New Roman"/>
          <w:b/>
          <w:color w:val="000000" w:themeColor="text1"/>
          <w:spacing w:val="-2"/>
          <w:sz w:val="28"/>
          <w:lang w:eastAsia="en-US"/>
        </w:rPr>
        <w:t>ЗАПИСКА</w:t>
      </w:r>
    </w:p>
    <w:p w14:paraId="59DC7A74" w14:textId="77777777" w:rsidR="00C70ADE" w:rsidRPr="00E129F0" w:rsidRDefault="00C70ADE" w:rsidP="00C70ADE">
      <w:pPr>
        <w:widowControl w:val="0"/>
        <w:autoSpaceDE w:val="0"/>
        <w:autoSpaceDN w:val="0"/>
        <w:spacing w:before="154" w:after="0" w:line="268" w:lineRule="auto"/>
        <w:ind w:right="13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еометрия является одним из базовых курсов на уровне среднего общего образования,</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так</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беспечивает</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возможность</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дисциплин</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естественно- 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ешени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геометрическ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ыдвига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провергать гипотез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епосредственн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спользуютс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решени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естественно-научного цикла, в частности физических задач.</w:t>
      </w:r>
    </w:p>
    <w:p w14:paraId="7A52AAC0" w14:textId="6BAD3D3B" w:rsidR="00C70ADE" w:rsidRPr="00E129F0" w:rsidRDefault="00C70ADE" w:rsidP="00C70ADE">
      <w:pPr>
        <w:widowControl w:val="0"/>
        <w:autoSpaceDE w:val="0"/>
        <w:autoSpaceDN w:val="0"/>
        <w:spacing w:before="3" w:after="0" w:line="268"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Цель освоения программы учебного курс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еометр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на углубленном уровне – развитие индивидуальных способностей обучающихся при изучении геометрии, как составляющей предметной области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атематика и информати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через обеспечение возможности приобретения и использования более глубоких геометр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ецифич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еометр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необходимых для успешного профессионального образования, связанного с использованием </w:t>
      </w:r>
      <w:r w:rsidRPr="00E129F0">
        <w:rPr>
          <w:rFonts w:ascii="Times New Roman" w:hAnsi="Times New Roman"/>
          <w:color w:val="000000" w:themeColor="text1"/>
          <w:spacing w:val="-2"/>
          <w:sz w:val="28"/>
          <w:szCs w:val="28"/>
          <w:lang w:eastAsia="en-US"/>
        </w:rPr>
        <w:t>математики.</w:t>
      </w:r>
    </w:p>
    <w:p w14:paraId="506D7632" w14:textId="77777777" w:rsidR="00C70ADE" w:rsidRPr="00E129F0" w:rsidRDefault="00C70ADE" w:rsidP="00C70ADE">
      <w:pPr>
        <w:widowControl w:val="0"/>
        <w:autoSpaceDE w:val="0"/>
        <w:autoSpaceDN w:val="0"/>
        <w:spacing w:before="4" w:after="0" w:line="268"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оритетными задачами курса геометрии на углубленном уровне, расширяющими и усиливающими курс базового уровня, являются:</w:t>
      </w:r>
    </w:p>
    <w:p w14:paraId="125C2C1E" w14:textId="77777777" w:rsidR="00C70ADE" w:rsidRPr="00E129F0" w:rsidRDefault="00C70ADE" w:rsidP="00C70ADE">
      <w:pPr>
        <w:widowControl w:val="0"/>
        <w:autoSpaceDE w:val="0"/>
        <w:autoSpaceDN w:val="0"/>
        <w:spacing w:before="7" w:after="0" w:line="268"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шир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едставл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еометр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ча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иров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 формирование осознания взаимосвязи геометрии с окружающим миром;</w:t>
      </w:r>
    </w:p>
    <w:p w14:paraId="7515271A" w14:textId="1A444E70" w:rsidR="00C70ADE" w:rsidRPr="00E129F0" w:rsidRDefault="00C70ADE" w:rsidP="00C70ADE">
      <w:pPr>
        <w:widowControl w:val="0"/>
        <w:autoSpaceDE w:val="0"/>
        <w:autoSpaceDN w:val="0"/>
        <w:spacing w:after="0" w:line="268"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тереометр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учебного курса геометрии;</w:t>
      </w:r>
    </w:p>
    <w:p w14:paraId="478A1717" w14:textId="77777777" w:rsidR="00C70ADE" w:rsidRPr="00E129F0" w:rsidRDefault="00C70ADE" w:rsidP="00C70ADE">
      <w:pPr>
        <w:widowControl w:val="0"/>
        <w:autoSpaceDE w:val="0"/>
        <w:autoSpaceDN w:val="0"/>
        <w:spacing w:after="0" w:line="271"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умения владеть основными понятиями о пространственных фигура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новны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войства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н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еоре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ормул</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х применять, умения доказывать теоремы и находить нестандартные способы решения задач;</w:t>
      </w:r>
    </w:p>
    <w:p w14:paraId="17A4B6EF" w14:textId="77777777" w:rsidR="00C70ADE" w:rsidRPr="00E129F0" w:rsidRDefault="00C70ADE" w:rsidP="00C70ADE">
      <w:pPr>
        <w:widowControl w:val="0"/>
        <w:autoSpaceDE w:val="0"/>
        <w:autoSpaceDN w:val="0"/>
        <w:spacing w:after="0" w:line="268"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250A9FAE" w14:textId="77777777" w:rsidR="00C70ADE" w:rsidRPr="00E129F0" w:rsidRDefault="00C70ADE" w:rsidP="00C70ADE">
      <w:pPr>
        <w:widowControl w:val="0"/>
        <w:autoSpaceDE w:val="0"/>
        <w:autoSpaceDN w:val="0"/>
        <w:spacing w:after="0" w:line="268"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понимания возможности аксиоматического построения математическ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ор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ним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ксиоматики при проведении рассуждений;</w:t>
      </w:r>
    </w:p>
    <w:p w14:paraId="239C9A2C" w14:textId="77777777" w:rsidR="00C70ADE" w:rsidRPr="00E129F0" w:rsidRDefault="00C70ADE" w:rsidP="00C70ADE">
      <w:pPr>
        <w:widowControl w:val="0"/>
        <w:autoSpaceDE w:val="0"/>
        <w:autoSpaceDN w:val="0"/>
        <w:spacing w:after="0" w:line="271"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умения владеть методами доказательств и алгоритмов решения, умения их применять, проводить доказательные рассуждения в ходе решения</w:t>
      </w:r>
      <w:r w:rsidRPr="00E129F0">
        <w:rPr>
          <w:rFonts w:ascii="Times New Roman" w:hAnsi="Times New Roman"/>
          <w:color w:val="000000" w:themeColor="text1"/>
          <w:spacing w:val="45"/>
          <w:sz w:val="28"/>
          <w:szCs w:val="28"/>
          <w:lang w:eastAsia="en-US"/>
        </w:rPr>
        <w:t xml:space="preserve">  </w:t>
      </w:r>
      <w:r w:rsidRPr="00E129F0">
        <w:rPr>
          <w:rFonts w:ascii="Times New Roman" w:hAnsi="Times New Roman"/>
          <w:color w:val="000000" w:themeColor="text1"/>
          <w:sz w:val="28"/>
          <w:szCs w:val="28"/>
          <w:lang w:eastAsia="en-US"/>
        </w:rPr>
        <w:t>стереометрических</w:t>
      </w:r>
      <w:r w:rsidRPr="00E129F0">
        <w:rPr>
          <w:rFonts w:ascii="Times New Roman" w:hAnsi="Times New Roman"/>
          <w:color w:val="000000" w:themeColor="text1"/>
          <w:spacing w:val="45"/>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4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7"/>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49"/>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6"/>
          <w:sz w:val="28"/>
          <w:szCs w:val="28"/>
          <w:lang w:eastAsia="en-US"/>
        </w:rPr>
        <w:t xml:space="preserve">  </w:t>
      </w:r>
      <w:r w:rsidRPr="00E129F0">
        <w:rPr>
          <w:rFonts w:ascii="Times New Roman" w:hAnsi="Times New Roman"/>
          <w:color w:val="000000" w:themeColor="text1"/>
          <w:sz w:val="28"/>
          <w:szCs w:val="28"/>
          <w:lang w:eastAsia="en-US"/>
        </w:rPr>
        <w:t>практическим</w:t>
      </w:r>
      <w:r w:rsidRPr="00E129F0">
        <w:rPr>
          <w:rFonts w:ascii="Times New Roman" w:hAnsi="Times New Roman"/>
          <w:color w:val="000000" w:themeColor="text1"/>
          <w:spacing w:val="49"/>
          <w:sz w:val="28"/>
          <w:szCs w:val="28"/>
          <w:lang w:eastAsia="en-US"/>
        </w:rPr>
        <w:t xml:space="preserve">  </w:t>
      </w:r>
      <w:r w:rsidRPr="00E129F0">
        <w:rPr>
          <w:rFonts w:ascii="Times New Roman" w:hAnsi="Times New Roman"/>
          <w:color w:val="000000" w:themeColor="text1"/>
          <w:spacing w:val="-2"/>
          <w:sz w:val="28"/>
          <w:szCs w:val="28"/>
          <w:lang w:eastAsia="en-US"/>
        </w:rPr>
        <w:t>содержанием,</w:t>
      </w:r>
    </w:p>
    <w:p w14:paraId="49D35A28" w14:textId="77777777" w:rsidR="00C70ADE" w:rsidRPr="00E129F0" w:rsidRDefault="00C70ADE" w:rsidP="00C70ADE">
      <w:pPr>
        <w:widowControl w:val="0"/>
        <w:autoSpaceDE w:val="0"/>
        <w:autoSpaceDN w:val="0"/>
        <w:spacing w:after="0" w:line="271" w:lineRule="auto"/>
        <w:ind w:firstLine="567"/>
        <w:jc w:val="both"/>
        <w:rPr>
          <w:rFonts w:ascii="Times New Roman" w:hAnsi="Times New Roman"/>
          <w:color w:val="000000" w:themeColor="text1"/>
          <w:sz w:val="28"/>
          <w:szCs w:val="28"/>
          <w:lang w:eastAsia="en-US"/>
        </w:rPr>
        <w:sectPr w:rsidR="00C70ADE" w:rsidRPr="00E129F0">
          <w:headerReference w:type="default" r:id="rId25"/>
          <w:pgSz w:w="11910" w:h="16850"/>
          <w:pgMar w:top="1160" w:right="708" w:bottom="940" w:left="992" w:header="710" w:footer="755" w:gutter="0"/>
          <w:cols w:space="720"/>
        </w:sectPr>
      </w:pPr>
    </w:p>
    <w:p w14:paraId="4C369802" w14:textId="77777777" w:rsidR="00C70ADE" w:rsidRPr="00E129F0" w:rsidRDefault="00C70ADE" w:rsidP="00C70ADE">
      <w:pPr>
        <w:widowControl w:val="0"/>
        <w:autoSpaceDE w:val="0"/>
        <w:autoSpaceDN w:val="0"/>
        <w:spacing w:before="79" w:after="0" w:line="271"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формирование представления о необходимости доказательств при обосновании математических утверждений и роли аксиоматики в проведении дедуктивных </w:t>
      </w:r>
      <w:r w:rsidRPr="00E129F0">
        <w:rPr>
          <w:rFonts w:ascii="Times New Roman" w:hAnsi="Times New Roman"/>
          <w:color w:val="000000" w:themeColor="text1"/>
          <w:spacing w:val="-2"/>
          <w:sz w:val="28"/>
          <w:szCs w:val="28"/>
          <w:lang w:eastAsia="en-US"/>
        </w:rPr>
        <w:t>рассуждений;</w:t>
      </w:r>
    </w:p>
    <w:p w14:paraId="657258A5" w14:textId="77777777" w:rsidR="00C70ADE" w:rsidRPr="00E129F0" w:rsidRDefault="00C70ADE" w:rsidP="00C70ADE">
      <w:pPr>
        <w:widowControl w:val="0"/>
        <w:autoSpaceDE w:val="0"/>
        <w:autoSpaceDN w:val="0"/>
        <w:spacing w:before="3" w:after="0" w:line="271"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совершенствовани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нтеллектуальны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творчески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пособностей обучающихся, познавательной активности, исследовательских умений, критичности мышления, интереса к изучению геометрии;</w:t>
      </w:r>
    </w:p>
    <w:p w14:paraId="6EBF9C90" w14:textId="77777777" w:rsidR="00C70ADE" w:rsidRPr="00E129F0" w:rsidRDefault="00C70ADE" w:rsidP="00C70ADE">
      <w:pPr>
        <w:widowControl w:val="0"/>
        <w:autoSpaceDE w:val="0"/>
        <w:autoSpaceDN w:val="0"/>
        <w:spacing w:after="0" w:line="271"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функциональн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грамотност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елевантн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геометри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мения распозна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явл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еометрических</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понят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ъектов</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 xml:space="preserve">ситуаций, исследования построенных моделей, интерпретации полученных </w:t>
      </w:r>
      <w:r w:rsidRPr="00E129F0">
        <w:rPr>
          <w:rFonts w:ascii="Times New Roman" w:hAnsi="Times New Roman"/>
          <w:color w:val="000000" w:themeColor="text1"/>
          <w:spacing w:val="-2"/>
          <w:sz w:val="28"/>
          <w:szCs w:val="28"/>
          <w:lang w:eastAsia="en-US"/>
        </w:rPr>
        <w:t>результатов.</w:t>
      </w:r>
    </w:p>
    <w:p w14:paraId="47E62C5C" w14:textId="774A8E70" w:rsidR="00C70ADE" w:rsidRPr="00E129F0" w:rsidRDefault="00C70ADE" w:rsidP="00C70ADE">
      <w:pPr>
        <w:widowControl w:val="0"/>
        <w:autoSpaceDE w:val="0"/>
        <w:autoSpaceDN w:val="0"/>
        <w:spacing w:after="0" w:line="273"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ми</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содержательными</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линиями</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курса</w:t>
      </w:r>
      <w:r w:rsidRPr="00E129F0">
        <w:rPr>
          <w:rFonts w:ascii="Times New Roman" w:hAnsi="Times New Roman"/>
          <w:color w:val="000000" w:themeColor="text1"/>
          <w:spacing w:val="66"/>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еометр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в</w:t>
      </w:r>
      <w:r w:rsidRPr="00E129F0">
        <w:rPr>
          <w:rFonts w:ascii="Times New Roman" w:hAnsi="Times New Roman"/>
          <w:color w:val="000000" w:themeColor="text1"/>
          <w:spacing w:val="49"/>
          <w:w w:val="150"/>
          <w:sz w:val="28"/>
          <w:szCs w:val="28"/>
          <w:lang w:eastAsia="en-US"/>
        </w:rPr>
        <w:t xml:space="preserve">  </w:t>
      </w:r>
      <w:r w:rsidRPr="00E129F0">
        <w:rPr>
          <w:rFonts w:ascii="Times New Roman" w:hAnsi="Times New Roman"/>
          <w:color w:val="000000" w:themeColor="text1"/>
          <w:sz w:val="28"/>
          <w:szCs w:val="28"/>
          <w:lang w:eastAsia="en-US"/>
        </w:rPr>
        <w:t>10–11</w:t>
      </w:r>
      <w:r w:rsidRPr="00E129F0">
        <w:rPr>
          <w:rFonts w:ascii="Times New Roman" w:hAnsi="Times New Roman"/>
          <w:color w:val="000000" w:themeColor="text1"/>
          <w:spacing w:val="56"/>
          <w:w w:val="150"/>
          <w:sz w:val="28"/>
          <w:szCs w:val="28"/>
          <w:lang w:eastAsia="en-US"/>
        </w:rPr>
        <w:t xml:space="preserve">  </w:t>
      </w:r>
      <w:r w:rsidRPr="00E129F0">
        <w:rPr>
          <w:rFonts w:ascii="Times New Roman" w:hAnsi="Times New Roman"/>
          <w:color w:val="000000" w:themeColor="text1"/>
          <w:sz w:val="28"/>
          <w:szCs w:val="28"/>
          <w:lang w:eastAsia="en-US"/>
        </w:rPr>
        <w:t>классах</w:t>
      </w:r>
      <w:r w:rsidRPr="00E129F0">
        <w:rPr>
          <w:rFonts w:ascii="Times New Roman" w:hAnsi="Times New Roman"/>
          <w:color w:val="000000" w:themeColor="text1"/>
          <w:spacing w:val="52"/>
          <w:w w:val="150"/>
          <w:sz w:val="28"/>
          <w:szCs w:val="28"/>
          <w:lang w:eastAsia="en-US"/>
        </w:rPr>
        <w:t xml:space="preserve">  </w:t>
      </w:r>
      <w:r w:rsidRPr="00E129F0">
        <w:rPr>
          <w:rFonts w:ascii="Times New Roman" w:hAnsi="Times New Roman"/>
          <w:color w:val="000000" w:themeColor="text1"/>
          <w:sz w:val="28"/>
          <w:szCs w:val="28"/>
          <w:lang w:eastAsia="en-US"/>
        </w:rPr>
        <w:t>являются:</w:t>
      </w:r>
      <w:r w:rsidRPr="00E129F0">
        <w:rPr>
          <w:rFonts w:ascii="Times New Roman" w:hAnsi="Times New Roman"/>
          <w:color w:val="000000" w:themeColor="text1"/>
          <w:spacing w:val="54"/>
          <w:w w:val="15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рямые</w:t>
      </w:r>
      <w:r w:rsidRPr="00E129F0">
        <w:rPr>
          <w:rFonts w:ascii="Times New Roman" w:hAnsi="Times New Roman"/>
          <w:color w:val="000000" w:themeColor="text1"/>
          <w:spacing w:val="52"/>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4"/>
          <w:w w:val="150"/>
          <w:sz w:val="28"/>
          <w:szCs w:val="28"/>
          <w:lang w:eastAsia="en-US"/>
        </w:rPr>
        <w:t xml:space="preserve">  </w:t>
      </w:r>
      <w:r w:rsidRPr="00E129F0">
        <w:rPr>
          <w:rFonts w:ascii="Times New Roman" w:hAnsi="Times New Roman"/>
          <w:color w:val="000000" w:themeColor="text1"/>
          <w:sz w:val="28"/>
          <w:szCs w:val="28"/>
          <w:lang w:eastAsia="en-US"/>
        </w:rPr>
        <w:t>плоскости</w:t>
      </w:r>
      <w:r w:rsidRPr="00E129F0">
        <w:rPr>
          <w:rFonts w:ascii="Times New Roman" w:hAnsi="Times New Roman"/>
          <w:color w:val="000000" w:themeColor="text1"/>
          <w:spacing w:val="58"/>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52"/>
          <w:w w:val="150"/>
          <w:sz w:val="28"/>
          <w:szCs w:val="28"/>
          <w:lang w:eastAsia="en-US"/>
        </w:rPr>
        <w:t xml:space="preserve">  </w:t>
      </w:r>
      <w:r w:rsidRPr="00E129F0">
        <w:rPr>
          <w:rFonts w:ascii="Times New Roman" w:hAnsi="Times New Roman"/>
          <w:color w:val="000000" w:themeColor="text1"/>
          <w:spacing w:val="-2"/>
          <w:sz w:val="28"/>
          <w:szCs w:val="28"/>
          <w:lang w:eastAsia="en-US"/>
        </w:rPr>
        <w:t>пространстве</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64409C90" w14:textId="4B5B6571" w:rsidR="00C70ADE" w:rsidRPr="00E129F0" w:rsidRDefault="0016536B" w:rsidP="00C70ADE">
      <w:pPr>
        <w:widowControl w:val="0"/>
        <w:autoSpaceDE w:val="0"/>
        <w:autoSpaceDN w:val="0"/>
        <w:spacing w:after="0" w:line="315"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Многогранники</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pacing w:val="49"/>
          <w:sz w:val="28"/>
          <w:szCs w:val="28"/>
          <w:lang w:eastAsia="en-US"/>
        </w:rPr>
        <w:t xml:space="preserve"> </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Тела</w:t>
      </w:r>
      <w:r w:rsidR="00C70ADE" w:rsidRPr="00E129F0">
        <w:rPr>
          <w:rFonts w:ascii="Times New Roman" w:hAnsi="Times New Roman"/>
          <w:color w:val="000000" w:themeColor="text1"/>
          <w:spacing w:val="48"/>
          <w:sz w:val="28"/>
          <w:szCs w:val="28"/>
          <w:lang w:eastAsia="en-US"/>
        </w:rPr>
        <w:t xml:space="preserve"> </w:t>
      </w:r>
      <w:r w:rsidR="00C70ADE" w:rsidRPr="00E129F0">
        <w:rPr>
          <w:rFonts w:ascii="Times New Roman" w:hAnsi="Times New Roman"/>
          <w:color w:val="000000" w:themeColor="text1"/>
          <w:sz w:val="28"/>
          <w:szCs w:val="28"/>
          <w:lang w:eastAsia="en-US"/>
        </w:rPr>
        <w:t>вращения</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pacing w:val="52"/>
          <w:sz w:val="28"/>
          <w:szCs w:val="28"/>
          <w:lang w:eastAsia="en-US"/>
        </w:rPr>
        <w:t xml:space="preserve"> </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Векторы</w:t>
      </w:r>
      <w:r w:rsidR="00C70ADE" w:rsidRPr="00E129F0">
        <w:rPr>
          <w:rFonts w:ascii="Times New Roman" w:hAnsi="Times New Roman"/>
          <w:color w:val="000000" w:themeColor="text1"/>
          <w:spacing w:val="49"/>
          <w:sz w:val="28"/>
          <w:szCs w:val="28"/>
          <w:lang w:eastAsia="en-US"/>
        </w:rPr>
        <w:t xml:space="preserve"> </w:t>
      </w:r>
      <w:r w:rsidR="00C70ADE" w:rsidRPr="00E129F0">
        <w:rPr>
          <w:rFonts w:ascii="Times New Roman" w:hAnsi="Times New Roman"/>
          <w:color w:val="000000" w:themeColor="text1"/>
          <w:sz w:val="28"/>
          <w:szCs w:val="28"/>
          <w:lang w:eastAsia="en-US"/>
        </w:rPr>
        <w:t>и</w:t>
      </w:r>
      <w:r w:rsidR="00C70ADE" w:rsidRPr="00E129F0">
        <w:rPr>
          <w:rFonts w:ascii="Times New Roman" w:hAnsi="Times New Roman"/>
          <w:color w:val="000000" w:themeColor="text1"/>
          <w:spacing w:val="50"/>
          <w:sz w:val="28"/>
          <w:szCs w:val="28"/>
          <w:lang w:eastAsia="en-US"/>
        </w:rPr>
        <w:t xml:space="preserve"> </w:t>
      </w:r>
      <w:r w:rsidR="00C70ADE" w:rsidRPr="00E129F0">
        <w:rPr>
          <w:rFonts w:ascii="Times New Roman" w:hAnsi="Times New Roman"/>
          <w:color w:val="000000" w:themeColor="text1"/>
          <w:sz w:val="28"/>
          <w:szCs w:val="28"/>
          <w:lang w:eastAsia="en-US"/>
        </w:rPr>
        <w:t>координаты</w:t>
      </w:r>
      <w:r w:rsidR="00C70ADE" w:rsidRPr="00E129F0">
        <w:rPr>
          <w:rFonts w:ascii="Times New Roman" w:hAnsi="Times New Roman"/>
          <w:color w:val="000000" w:themeColor="text1"/>
          <w:spacing w:val="49"/>
          <w:sz w:val="28"/>
          <w:szCs w:val="28"/>
          <w:lang w:eastAsia="en-US"/>
        </w:rPr>
        <w:t xml:space="preserve"> </w:t>
      </w:r>
      <w:r w:rsidR="00C70ADE" w:rsidRPr="00E129F0">
        <w:rPr>
          <w:rFonts w:ascii="Times New Roman" w:hAnsi="Times New Roman"/>
          <w:color w:val="000000" w:themeColor="text1"/>
          <w:sz w:val="28"/>
          <w:szCs w:val="28"/>
          <w:lang w:eastAsia="en-US"/>
        </w:rPr>
        <w:t>в</w:t>
      </w:r>
      <w:r w:rsidR="00C70ADE" w:rsidRPr="00E129F0">
        <w:rPr>
          <w:rFonts w:ascii="Times New Roman" w:hAnsi="Times New Roman"/>
          <w:color w:val="000000" w:themeColor="text1"/>
          <w:spacing w:val="48"/>
          <w:sz w:val="28"/>
          <w:szCs w:val="28"/>
          <w:lang w:eastAsia="en-US"/>
        </w:rPr>
        <w:t xml:space="preserve"> </w:t>
      </w:r>
      <w:r w:rsidR="00C70ADE" w:rsidRPr="00E129F0">
        <w:rPr>
          <w:rFonts w:ascii="Times New Roman" w:hAnsi="Times New Roman"/>
          <w:color w:val="000000" w:themeColor="text1"/>
          <w:spacing w:val="-2"/>
          <w:sz w:val="28"/>
          <w:szCs w:val="28"/>
          <w:lang w:eastAsia="en-US"/>
        </w:rPr>
        <w:t>пространстве</w:t>
      </w:r>
      <w:r w:rsidRPr="00E129F0">
        <w:rPr>
          <w:rFonts w:ascii="Times New Roman" w:hAnsi="Times New Roman"/>
          <w:color w:val="000000" w:themeColor="text1"/>
          <w:spacing w:val="-2"/>
          <w:sz w:val="28"/>
          <w:szCs w:val="28"/>
          <w:lang w:eastAsia="en-US"/>
        </w:rPr>
        <w:t>»</w:t>
      </w:r>
      <w:r w:rsidR="00C70ADE" w:rsidRPr="00E129F0">
        <w:rPr>
          <w:rFonts w:ascii="Times New Roman" w:hAnsi="Times New Roman"/>
          <w:color w:val="000000" w:themeColor="text1"/>
          <w:spacing w:val="-2"/>
          <w:sz w:val="28"/>
          <w:szCs w:val="28"/>
          <w:lang w:eastAsia="en-US"/>
        </w:rPr>
        <w:t>,</w:t>
      </w:r>
    </w:p>
    <w:p w14:paraId="1DC323AB" w14:textId="420363F3" w:rsidR="00C70ADE" w:rsidRPr="00E129F0" w:rsidRDefault="0016536B" w:rsidP="00C70ADE">
      <w:pPr>
        <w:widowControl w:val="0"/>
        <w:autoSpaceDE w:val="0"/>
        <w:autoSpaceDN w:val="0"/>
        <w:spacing w:before="4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Движения</w:t>
      </w:r>
      <w:r w:rsidR="00C70ADE" w:rsidRPr="00E129F0">
        <w:rPr>
          <w:rFonts w:ascii="Times New Roman" w:hAnsi="Times New Roman"/>
          <w:color w:val="000000" w:themeColor="text1"/>
          <w:spacing w:val="-2"/>
          <w:sz w:val="28"/>
          <w:szCs w:val="28"/>
          <w:lang w:eastAsia="en-US"/>
        </w:rPr>
        <w:t xml:space="preserve"> </w:t>
      </w:r>
      <w:r w:rsidR="00C70ADE" w:rsidRPr="00E129F0">
        <w:rPr>
          <w:rFonts w:ascii="Times New Roman" w:hAnsi="Times New Roman"/>
          <w:color w:val="000000" w:themeColor="text1"/>
          <w:sz w:val="28"/>
          <w:szCs w:val="28"/>
          <w:lang w:eastAsia="en-US"/>
        </w:rPr>
        <w:t>в</w:t>
      </w:r>
      <w:r w:rsidR="00C70ADE" w:rsidRPr="00E129F0">
        <w:rPr>
          <w:rFonts w:ascii="Times New Roman" w:hAnsi="Times New Roman"/>
          <w:color w:val="000000" w:themeColor="text1"/>
          <w:spacing w:val="-5"/>
          <w:sz w:val="28"/>
          <w:szCs w:val="28"/>
          <w:lang w:eastAsia="en-US"/>
        </w:rPr>
        <w:t xml:space="preserve"> </w:t>
      </w:r>
      <w:r w:rsidR="00C70ADE" w:rsidRPr="00E129F0">
        <w:rPr>
          <w:rFonts w:ascii="Times New Roman" w:hAnsi="Times New Roman"/>
          <w:color w:val="000000" w:themeColor="text1"/>
          <w:spacing w:val="-2"/>
          <w:sz w:val="28"/>
          <w:szCs w:val="28"/>
          <w:lang w:eastAsia="en-US"/>
        </w:rPr>
        <w:t>пространстве</w:t>
      </w:r>
      <w:r w:rsidRPr="00E129F0">
        <w:rPr>
          <w:rFonts w:ascii="Times New Roman" w:hAnsi="Times New Roman"/>
          <w:color w:val="000000" w:themeColor="text1"/>
          <w:spacing w:val="-2"/>
          <w:sz w:val="28"/>
          <w:szCs w:val="28"/>
          <w:lang w:eastAsia="en-US"/>
        </w:rPr>
        <w:t>»</w:t>
      </w:r>
      <w:r w:rsidR="00C70ADE" w:rsidRPr="00E129F0">
        <w:rPr>
          <w:rFonts w:ascii="Times New Roman" w:hAnsi="Times New Roman"/>
          <w:color w:val="000000" w:themeColor="text1"/>
          <w:spacing w:val="-2"/>
          <w:sz w:val="28"/>
          <w:szCs w:val="28"/>
          <w:lang w:eastAsia="en-US"/>
        </w:rPr>
        <w:t>.</w:t>
      </w:r>
    </w:p>
    <w:p w14:paraId="623C2B6A" w14:textId="51278092" w:rsidR="00C70ADE" w:rsidRPr="00E129F0" w:rsidRDefault="00C70ADE" w:rsidP="00C70ADE">
      <w:pPr>
        <w:widowControl w:val="0"/>
        <w:autoSpaceDE w:val="0"/>
        <w:autoSpaceDN w:val="0"/>
        <w:spacing w:before="39" w:after="0" w:line="271" w:lineRule="auto"/>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формулированное в ФГОС СОО требование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уметь оперировать понятиям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релевантных геометрии на углубленном уровне обучения в 10–11 класса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носитс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се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держательны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линия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курса, 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логических умений</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распределяетс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н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тольк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одержательным линиям, но и по годам обучения. Содержание образования, соответствующее предметным результатам освоения рабочей программы, распределенны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ода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уч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труктурирован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аки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раз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чтобы ко всем основным, принципиальным вопросам обучающиеся обращались неоднократн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чт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зволяет</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рганизов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влад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геометрическим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е, образуя прочные множественные связи.</w:t>
      </w:r>
    </w:p>
    <w:p w14:paraId="395A689C" w14:textId="77777777" w:rsidR="00C70ADE" w:rsidRPr="00E129F0" w:rsidRDefault="00C70ADE" w:rsidP="00C70ADE">
      <w:pPr>
        <w:widowControl w:val="0"/>
        <w:autoSpaceDE w:val="0"/>
        <w:autoSpaceDN w:val="0"/>
        <w:spacing w:after="0" w:line="317"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ереход</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зучению</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геометри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углубленном</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позволяет:</w:t>
      </w:r>
    </w:p>
    <w:p w14:paraId="5C6C001D" w14:textId="29FE2168" w:rsidR="00C70ADE" w:rsidRPr="00E129F0" w:rsidRDefault="00C70ADE" w:rsidP="00C70ADE">
      <w:pPr>
        <w:widowControl w:val="0"/>
        <w:autoSpaceDE w:val="0"/>
        <w:autoSpaceDN w:val="0"/>
        <w:spacing w:before="45" w:after="0" w:line="271"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здать услов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дифференциаци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буче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острое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ндивидуальных образователь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грам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еспечи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глубленно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еометр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как составляющей учебного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атемати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364D3167" w14:textId="77777777" w:rsidR="00C70ADE" w:rsidRPr="00E129F0" w:rsidRDefault="00C70ADE" w:rsidP="00C70ADE">
      <w:pPr>
        <w:widowControl w:val="0"/>
        <w:autoSpaceDE w:val="0"/>
        <w:autoSpaceDN w:val="0"/>
        <w:spacing w:after="0" w:line="271" w:lineRule="auto"/>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дготовить обучающихся к продолжению изучения математики с учетом выбор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удущ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фесс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еспечив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емствен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жд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и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профессиональным образованием.</w:t>
      </w:r>
    </w:p>
    <w:p w14:paraId="4A6D003A" w14:textId="77777777" w:rsidR="00C70ADE" w:rsidRPr="00E129F0" w:rsidRDefault="00C70ADE" w:rsidP="00C70ADE">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ее</w:t>
      </w:r>
      <w:r w:rsidRPr="00E129F0">
        <w:rPr>
          <w:rFonts w:ascii="Times New Roman" w:hAnsi="Times New Roman"/>
          <w:color w:val="000000" w:themeColor="text1"/>
          <w:spacing w:val="44"/>
          <w:sz w:val="28"/>
          <w:szCs w:val="28"/>
          <w:lang w:eastAsia="en-US"/>
        </w:rPr>
        <w:t xml:space="preserve">  </w:t>
      </w:r>
      <w:r w:rsidRPr="00E129F0">
        <w:rPr>
          <w:rFonts w:ascii="Times New Roman" w:hAnsi="Times New Roman"/>
          <w:color w:val="000000" w:themeColor="text1"/>
          <w:sz w:val="28"/>
          <w:szCs w:val="28"/>
          <w:lang w:eastAsia="en-US"/>
        </w:rPr>
        <w:t>число</w:t>
      </w:r>
      <w:r w:rsidRPr="00E129F0">
        <w:rPr>
          <w:rFonts w:ascii="Times New Roman" w:hAnsi="Times New Roman"/>
          <w:color w:val="000000" w:themeColor="text1"/>
          <w:spacing w:val="46"/>
          <w:sz w:val="28"/>
          <w:szCs w:val="28"/>
          <w:lang w:eastAsia="en-US"/>
        </w:rPr>
        <w:t xml:space="preserve">  </w:t>
      </w:r>
      <w:r w:rsidRPr="00E129F0">
        <w:rPr>
          <w:rFonts w:ascii="Times New Roman" w:hAnsi="Times New Roman"/>
          <w:color w:val="000000" w:themeColor="text1"/>
          <w:sz w:val="28"/>
          <w:szCs w:val="28"/>
          <w:lang w:eastAsia="en-US"/>
        </w:rPr>
        <w:t>часов,</w:t>
      </w:r>
      <w:r w:rsidRPr="00E129F0">
        <w:rPr>
          <w:rFonts w:ascii="Times New Roman" w:hAnsi="Times New Roman"/>
          <w:color w:val="000000" w:themeColor="text1"/>
          <w:spacing w:val="48"/>
          <w:sz w:val="28"/>
          <w:szCs w:val="28"/>
          <w:lang w:eastAsia="en-US"/>
        </w:rPr>
        <w:t xml:space="preserve">  </w:t>
      </w:r>
      <w:r w:rsidRPr="00E129F0">
        <w:rPr>
          <w:rFonts w:ascii="Times New Roman" w:hAnsi="Times New Roman"/>
          <w:color w:val="000000" w:themeColor="text1"/>
          <w:sz w:val="28"/>
          <w:szCs w:val="28"/>
          <w:lang w:eastAsia="en-US"/>
        </w:rPr>
        <w:t>рекомендованных</w:t>
      </w:r>
      <w:r w:rsidRPr="00E129F0">
        <w:rPr>
          <w:rFonts w:ascii="Times New Roman" w:hAnsi="Times New Roman"/>
          <w:color w:val="000000" w:themeColor="text1"/>
          <w:spacing w:val="46"/>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7"/>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48"/>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46"/>
          <w:sz w:val="28"/>
          <w:szCs w:val="28"/>
          <w:lang w:eastAsia="en-US"/>
        </w:rPr>
        <w:t xml:space="preserve">  </w:t>
      </w:r>
      <w:r w:rsidRPr="00E129F0">
        <w:rPr>
          <w:rFonts w:ascii="Times New Roman" w:hAnsi="Times New Roman"/>
          <w:color w:val="000000" w:themeColor="text1"/>
          <w:spacing w:val="-2"/>
          <w:sz w:val="28"/>
          <w:szCs w:val="28"/>
          <w:lang w:eastAsia="en-US"/>
        </w:rPr>
        <w:t>курса</w:t>
      </w:r>
    </w:p>
    <w:p w14:paraId="52AE99AB" w14:textId="7AB71FA4" w:rsidR="00C70ADE" w:rsidRPr="00E129F0" w:rsidRDefault="0016536B" w:rsidP="00C70ADE">
      <w:pPr>
        <w:widowControl w:val="0"/>
        <w:autoSpaceDE w:val="0"/>
        <w:autoSpaceDN w:val="0"/>
        <w:spacing w:before="38" w:after="0" w:line="273"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Геометрия</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pacing w:val="29"/>
          <w:sz w:val="28"/>
          <w:szCs w:val="28"/>
          <w:lang w:eastAsia="en-US"/>
        </w:rPr>
        <w:t xml:space="preserve"> </w:t>
      </w:r>
      <w:r w:rsidR="00C70ADE" w:rsidRPr="00E129F0">
        <w:rPr>
          <w:rFonts w:ascii="Times New Roman" w:hAnsi="Times New Roman"/>
          <w:color w:val="000000" w:themeColor="text1"/>
          <w:sz w:val="28"/>
          <w:szCs w:val="28"/>
          <w:lang w:eastAsia="en-US"/>
        </w:rPr>
        <w:t>на</w:t>
      </w:r>
      <w:r w:rsidR="00C70ADE" w:rsidRPr="00E129F0">
        <w:rPr>
          <w:rFonts w:ascii="Times New Roman" w:hAnsi="Times New Roman"/>
          <w:color w:val="000000" w:themeColor="text1"/>
          <w:spacing w:val="40"/>
          <w:sz w:val="28"/>
          <w:szCs w:val="28"/>
          <w:lang w:eastAsia="en-US"/>
        </w:rPr>
        <w:t xml:space="preserve"> </w:t>
      </w:r>
      <w:r w:rsidR="00C70ADE" w:rsidRPr="00E129F0">
        <w:rPr>
          <w:rFonts w:ascii="Times New Roman" w:hAnsi="Times New Roman"/>
          <w:color w:val="000000" w:themeColor="text1"/>
          <w:sz w:val="28"/>
          <w:szCs w:val="28"/>
          <w:lang w:eastAsia="en-US"/>
        </w:rPr>
        <w:t>углубленном</w:t>
      </w:r>
      <w:r w:rsidR="00C70ADE" w:rsidRPr="00E129F0">
        <w:rPr>
          <w:rFonts w:ascii="Times New Roman" w:hAnsi="Times New Roman"/>
          <w:color w:val="000000" w:themeColor="text1"/>
          <w:spacing w:val="40"/>
          <w:sz w:val="28"/>
          <w:szCs w:val="28"/>
          <w:lang w:eastAsia="en-US"/>
        </w:rPr>
        <w:t xml:space="preserve"> </w:t>
      </w:r>
      <w:r w:rsidR="00C70ADE" w:rsidRPr="00E129F0">
        <w:rPr>
          <w:rFonts w:ascii="Times New Roman" w:hAnsi="Times New Roman"/>
          <w:color w:val="000000" w:themeColor="text1"/>
          <w:sz w:val="28"/>
          <w:szCs w:val="28"/>
          <w:lang w:eastAsia="en-US"/>
        </w:rPr>
        <w:t>уровне,</w:t>
      </w:r>
      <w:r w:rsidR="00C70ADE" w:rsidRPr="00E129F0">
        <w:rPr>
          <w:rFonts w:ascii="Times New Roman" w:hAnsi="Times New Roman"/>
          <w:color w:val="000000" w:themeColor="text1"/>
          <w:spacing w:val="34"/>
          <w:sz w:val="28"/>
          <w:szCs w:val="28"/>
          <w:lang w:eastAsia="en-US"/>
        </w:rPr>
        <w:t xml:space="preserve"> </w:t>
      </w:r>
      <w:r w:rsidR="00C70ADE"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pacing w:val="37"/>
          <w:sz w:val="28"/>
          <w:szCs w:val="28"/>
          <w:lang w:eastAsia="en-US"/>
        </w:rPr>
        <w:t xml:space="preserve"> </w:t>
      </w:r>
      <w:r w:rsidR="00C70ADE" w:rsidRPr="00E129F0">
        <w:rPr>
          <w:rFonts w:ascii="Times New Roman" w:hAnsi="Times New Roman"/>
          <w:color w:val="000000" w:themeColor="text1"/>
          <w:sz w:val="28"/>
          <w:szCs w:val="28"/>
          <w:lang w:eastAsia="en-US"/>
        </w:rPr>
        <w:t>204</w:t>
      </w:r>
      <w:r w:rsidR="00C70ADE" w:rsidRPr="00E129F0">
        <w:rPr>
          <w:rFonts w:ascii="Times New Roman" w:hAnsi="Times New Roman"/>
          <w:color w:val="000000" w:themeColor="text1"/>
          <w:spacing w:val="36"/>
          <w:sz w:val="28"/>
          <w:szCs w:val="28"/>
          <w:lang w:eastAsia="en-US"/>
        </w:rPr>
        <w:t xml:space="preserve"> </w:t>
      </w:r>
      <w:r w:rsidR="00C70ADE" w:rsidRPr="00E129F0">
        <w:rPr>
          <w:rFonts w:ascii="Times New Roman" w:hAnsi="Times New Roman"/>
          <w:color w:val="000000" w:themeColor="text1"/>
          <w:sz w:val="28"/>
          <w:szCs w:val="28"/>
          <w:lang w:eastAsia="en-US"/>
        </w:rPr>
        <w:t>часа:</w:t>
      </w:r>
      <w:r w:rsidR="00C70ADE" w:rsidRPr="00E129F0">
        <w:rPr>
          <w:rFonts w:ascii="Times New Roman" w:hAnsi="Times New Roman"/>
          <w:color w:val="000000" w:themeColor="text1"/>
          <w:spacing w:val="33"/>
          <w:sz w:val="28"/>
          <w:szCs w:val="28"/>
          <w:lang w:eastAsia="en-US"/>
        </w:rPr>
        <w:t xml:space="preserve"> </w:t>
      </w:r>
      <w:r w:rsidR="00C70ADE" w:rsidRPr="00E129F0">
        <w:rPr>
          <w:rFonts w:ascii="Times New Roman" w:hAnsi="Times New Roman"/>
          <w:color w:val="000000" w:themeColor="text1"/>
          <w:sz w:val="28"/>
          <w:szCs w:val="28"/>
          <w:lang w:eastAsia="en-US"/>
        </w:rPr>
        <w:t>в</w:t>
      </w:r>
      <w:r w:rsidR="00C70ADE" w:rsidRPr="00E129F0">
        <w:rPr>
          <w:rFonts w:ascii="Times New Roman" w:hAnsi="Times New Roman"/>
          <w:color w:val="000000" w:themeColor="text1"/>
          <w:spacing w:val="29"/>
          <w:sz w:val="28"/>
          <w:szCs w:val="28"/>
          <w:lang w:eastAsia="en-US"/>
        </w:rPr>
        <w:t xml:space="preserve"> </w:t>
      </w:r>
      <w:r w:rsidR="00C70ADE" w:rsidRPr="00E129F0">
        <w:rPr>
          <w:rFonts w:ascii="Times New Roman" w:hAnsi="Times New Roman"/>
          <w:color w:val="000000" w:themeColor="text1"/>
          <w:sz w:val="28"/>
          <w:szCs w:val="28"/>
          <w:lang w:eastAsia="en-US"/>
        </w:rPr>
        <w:t>10</w:t>
      </w:r>
      <w:r w:rsidR="00C70ADE" w:rsidRPr="00E129F0">
        <w:rPr>
          <w:rFonts w:ascii="Times New Roman" w:hAnsi="Times New Roman"/>
          <w:color w:val="000000" w:themeColor="text1"/>
          <w:spacing w:val="36"/>
          <w:sz w:val="28"/>
          <w:szCs w:val="28"/>
          <w:lang w:eastAsia="en-US"/>
        </w:rPr>
        <w:t xml:space="preserve"> </w:t>
      </w:r>
      <w:r w:rsidR="00C70ADE" w:rsidRPr="00E129F0">
        <w:rPr>
          <w:rFonts w:ascii="Times New Roman" w:hAnsi="Times New Roman"/>
          <w:color w:val="000000" w:themeColor="text1"/>
          <w:sz w:val="28"/>
          <w:szCs w:val="28"/>
          <w:lang w:eastAsia="en-US"/>
        </w:rPr>
        <w:t>классе</w:t>
      </w:r>
      <w:r w:rsidR="00C70ADE" w:rsidRPr="00E129F0">
        <w:rPr>
          <w:rFonts w:ascii="Times New Roman" w:hAnsi="Times New Roman"/>
          <w:color w:val="000000" w:themeColor="text1"/>
          <w:spacing w:val="34"/>
          <w:sz w:val="28"/>
          <w:szCs w:val="28"/>
          <w:lang w:eastAsia="en-US"/>
        </w:rPr>
        <w:t xml:space="preserve"> </w:t>
      </w:r>
      <w:r w:rsidR="00C70ADE"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pacing w:val="36"/>
          <w:sz w:val="28"/>
          <w:szCs w:val="28"/>
          <w:lang w:eastAsia="en-US"/>
        </w:rPr>
        <w:t xml:space="preserve"> </w:t>
      </w:r>
      <w:r w:rsidR="00C70ADE" w:rsidRPr="00E129F0">
        <w:rPr>
          <w:rFonts w:ascii="Times New Roman" w:hAnsi="Times New Roman"/>
          <w:color w:val="000000" w:themeColor="text1"/>
          <w:sz w:val="28"/>
          <w:szCs w:val="28"/>
          <w:lang w:eastAsia="en-US"/>
        </w:rPr>
        <w:t>102</w:t>
      </w:r>
      <w:r w:rsidR="00C70ADE" w:rsidRPr="00E129F0">
        <w:rPr>
          <w:rFonts w:ascii="Times New Roman" w:hAnsi="Times New Roman"/>
          <w:color w:val="000000" w:themeColor="text1"/>
          <w:spacing w:val="28"/>
          <w:sz w:val="28"/>
          <w:szCs w:val="28"/>
          <w:lang w:eastAsia="en-US"/>
        </w:rPr>
        <w:t xml:space="preserve"> </w:t>
      </w:r>
      <w:r w:rsidR="00C70ADE" w:rsidRPr="00E129F0">
        <w:rPr>
          <w:rFonts w:ascii="Times New Roman" w:hAnsi="Times New Roman"/>
          <w:color w:val="000000" w:themeColor="text1"/>
          <w:sz w:val="28"/>
          <w:szCs w:val="28"/>
          <w:lang w:eastAsia="en-US"/>
        </w:rPr>
        <w:t>часа</w:t>
      </w:r>
      <w:r w:rsidR="00C70ADE" w:rsidRPr="00E129F0">
        <w:rPr>
          <w:rFonts w:ascii="Times New Roman" w:hAnsi="Times New Roman"/>
          <w:color w:val="000000" w:themeColor="text1"/>
          <w:spacing w:val="30"/>
          <w:sz w:val="28"/>
          <w:szCs w:val="28"/>
          <w:lang w:eastAsia="en-US"/>
        </w:rPr>
        <w:t xml:space="preserve"> </w:t>
      </w:r>
      <w:r w:rsidR="00C70ADE" w:rsidRPr="00E129F0">
        <w:rPr>
          <w:rFonts w:ascii="Times New Roman" w:hAnsi="Times New Roman"/>
          <w:color w:val="000000" w:themeColor="text1"/>
          <w:sz w:val="28"/>
          <w:szCs w:val="28"/>
          <w:lang w:eastAsia="en-US"/>
        </w:rPr>
        <w:t>(3</w:t>
      </w:r>
      <w:r w:rsidR="00C70ADE" w:rsidRPr="00E129F0">
        <w:rPr>
          <w:rFonts w:ascii="Times New Roman" w:hAnsi="Times New Roman"/>
          <w:color w:val="000000" w:themeColor="text1"/>
          <w:spacing w:val="28"/>
          <w:sz w:val="28"/>
          <w:szCs w:val="28"/>
          <w:lang w:eastAsia="en-US"/>
        </w:rPr>
        <w:t xml:space="preserve"> </w:t>
      </w:r>
      <w:r w:rsidR="00C70ADE" w:rsidRPr="00E129F0">
        <w:rPr>
          <w:rFonts w:ascii="Times New Roman" w:hAnsi="Times New Roman"/>
          <w:color w:val="000000" w:themeColor="text1"/>
          <w:sz w:val="28"/>
          <w:szCs w:val="28"/>
          <w:lang w:eastAsia="en-US"/>
        </w:rPr>
        <w:t>часа в неделю), в 11 классе – 102 часа (3 часа в неделю).</w:t>
      </w:r>
    </w:p>
    <w:p w14:paraId="0F4A24D8" w14:textId="77777777" w:rsidR="00C70ADE" w:rsidRPr="00E129F0" w:rsidRDefault="00C70ADE" w:rsidP="00C70ADE">
      <w:pPr>
        <w:widowControl w:val="0"/>
        <w:autoSpaceDE w:val="0"/>
        <w:autoSpaceDN w:val="0"/>
        <w:spacing w:after="0" w:line="273" w:lineRule="auto"/>
        <w:ind w:firstLine="567"/>
        <w:jc w:val="both"/>
        <w:rPr>
          <w:rFonts w:ascii="Times New Roman" w:hAnsi="Times New Roman"/>
          <w:color w:val="000000" w:themeColor="text1"/>
          <w:sz w:val="28"/>
          <w:szCs w:val="28"/>
          <w:lang w:eastAsia="en-US"/>
        </w:rPr>
        <w:sectPr w:rsidR="00C70ADE" w:rsidRPr="00E129F0">
          <w:pgSz w:w="11910" w:h="16850"/>
          <w:pgMar w:top="1160" w:right="708" w:bottom="940" w:left="992" w:header="710" w:footer="755" w:gutter="0"/>
          <w:cols w:space="720"/>
        </w:sectPr>
      </w:pPr>
    </w:p>
    <w:p w14:paraId="2A741F47"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ОДЕРЖАНИЕ ОБУЧЕНИЯ</w:t>
      </w:r>
    </w:p>
    <w:p w14:paraId="43E0B219" w14:textId="77777777" w:rsidR="00C70ADE" w:rsidRPr="00E129F0" w:rsidRDefault="00C70ADE" w:rsidP="00C70ADE">
      <w:pPr>
        <w:widowControl w:val="0"/>
        <w:autoSpaceDE w:val="0"/>
        <w:autoSpaceDN w:val="0"/>
        <w:spacing w:before="54" w:after="0" w:line="240" w:lineRule="auto"/>
        <w:ind w:firstLine="567"/>
        <w:rPr>
          <w:rFonts w:ascii="Times New Roman" w:hAnsi="Times New Roman"/>
          <w:b/>
          <w:color w:val="000000" w:themeColor="text1"/>
          <w:sz w:val="28"/>
          <w:szCs w:val="28"/>
          <w:lang w:eastAsia="en-US"/>
        </w:rPr>
      </w:pPr>
    </w:p>
    <w:p w14:paraId="1E1D319D"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0 КЛАСС</w:t>
      </w:r>
    </w:p>
    <w:p w14:paraId="61052747"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ямые и плоскости в пространстве</w:t>
      </w:r>
    </w:p>
    <w:p w14:paraId="1DC0C76E" w14:textId="77777777" w:rsidR="00C70ADE" w:rsidRPr="00E129F0" w:rsidRDefault="00C70ADE" w:rsidP="00C70ADE">
      <w:pPr>
        <w:widowControl w:val="0"/>
        <w:autoSpaceDE w:val="0"/>
        <w:autoSpaceDN w:val="0"/>
        <w:spacing w:before="32" w:after="0" w:line="25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е понятия стереометрии. Точка, прямая, плоскость, пространство. Понят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ксиоматическ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строе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ереометр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ксиом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ереометрии и следствия из них.</w:t>
      </w:r>
    </w:p>
    <w:p w14:paraId="07AF8B60" w14:textId="77777777" w:rsidR="00C70ADE" w:rsidRPr="00E129F0" w:rsidRDefault="00C70ADE" w:rsidP="00C70ADE">
      <w:pPr>
        <w:widowControl w:val="0"/>
        <w:autoSpaceDE w:val="0"/>
        <w:autoSpaceDN w:val="0"/>
        <w:spacing w:before="11"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заимное расположение прямых в пространстве: пересекающиеся, параллельные и скрещивающиеся прямые. Признаки скрещивающихся прямых. Параллель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ям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лоскост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странств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араллель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ямые 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остранств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араллельнос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тре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ямы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араллельнос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ям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Углы</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сонаправленными</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сторонами,</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угол</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между</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74828F21" w14:textId="77777777" w:rsidR="00C70ADE" w:rsidRPr="00E129F0" w:rsidRDefault="00C70ADE" w:rsidP="00C70ADE">
      <w:pPr>
        <w:widowControl w:val="0"/>
        <w:autoSpaceDE w:val="0"/>
        <w:autoSpaceDN w:val="0"/>
        <w:spacing w:after="0"/>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ерпендикуляр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ям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лоск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пендикуляр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ям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p w14:paraId="4FB9DA1A" w14:textId="77777777" w:rsidR="00C70ADE" w:rsidRPr="00E129F0" w:rsidRDefault="00C70ADE" w:rsidP="00C70ADE">
      <w:pPr>
        <w:widowControl w:val="0"/>
        <w:autoSpaceDE w:val="0"/>
        <w:autoSpaceDN w:val="0"/>
        <w:spacing w:after="0"/>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глы в пространстве: угол между прямой и плоскостью, двугранный угол, линейный угол двугранного угла. Трехгранный и многогранные углы.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14:paraId="27F0EDB1"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Многогранники</w:t>
      </w:r>
    </w:p>
    <w:p w14:paraId="60DB5566" w14:textId="77777777" w:rsidR="00C70ADE" w:rsidRPr="00E129F0" w:rsidRDefault="00C70ADE" w:rsidP="00C70ADE">
      <w:pPr>
        <w:widowControl w:val="0"/>
        <w:autoSpaceDE w:val="0"/>
        <w:autoSpaceDN w:val="0"/>
        <w:spacing w:before="31"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ид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многогранников,</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азвертк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многогранника.</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изм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n-угольна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ризма, прямая и наклонная призмы, боковая и полная поверхность призмы. Параллелепипед,</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ямоугольны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араллелепипед</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войств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ратчайш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ути на поверхности многогранника. Теорема Эйлера. Пространственная теорема Пифагора. Пирамида: n-угольная пирамида, правильная и усеченная пирамиды. Свойства ре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14:paraId="59680970" w14:textId="77777777" w:rsidR="00C70ADE" w:rsidRPr="00E129F0" w:rsidRDefault="00C70ADE" w:rsidP="00C70ADE">
      <w:pPr>
        <w:widowControl w:val="0"/>
        <w:autoSpaceDE w:val="0"/>
        <w:autoSpaceDN w:val="0"/>
        <w:spacing w:after="0" w:line="264"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числение элементов многогранников: ребра, диагонали, углы. Площадь боковой поверхности и полной поверхности прямой призмы, площадь оснований,</w:t>
      </w:r>
    </w:p>
    <w:p w14:paraId="073EF04C" w14:textId="77777777" w:rsidR="00C70ADE" w:rsidRPr="00E129F0" w:rsidRDefault="00C70ADE" w:rsidP="00C70ADE">
      <w:pPr>
        <w:widowControl w:val="0"/>
        <w:autoSpaceDE w:val="0"/>
        <w:autoSpaceDN w:val="0"/>
        <w:spacing w:after="0" w:line="264" w:lineRule="auto"/>
        <w:ind w:firstLine="567"/>
        <w:jc w:val="both"/>
        <w:rPr>
          <w:rFonts w:ascii="Times New Roman" w:hAnsi="Times New Roman"/>
          <w:color w:val="000000" w:themeColor="text1"/>
          <w:sz w:val="28"/>
          <w:szCs w:val="28"/>
          <w:lang w:eastAsia="en-US"/>
        </w:rPr>
        <w:sectPr w:rsidR="00C70ADE" w:rsidRPr="00E129F0">
          <w:pgSz w:w="11910" w:h="16850"/>
          <w:pgMar w:top="1160" w:right="708" w:bottom="940" w:left="992" w:header="710" w:footer="755" w:gutter="0"/>
          <w:cols w:space="720"/>
        </w:sectPr>
      </w:pPr>
    </w:p>
    <w:p w14:paraId="14954896" w14:textId="77777777" w:rsidR="00C70ADE" w:rsidRPr="00E129F0" w:rsidRDefault="00C70ADE" w:rsidP="00C70ADE">
      <w:pPr>
        <w:widowControl w:val="0"/>
        <w:autoSpaceDE w:val="0"/>
        <w:autoSpaceDN w:val="0"/>
        <w:spacing w:before="79" w:after="15"/>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орема</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боковой</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поверхности</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прямой</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призмы. Площадь</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боковой</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поверхности и поверхности правильной пирамиды, теорема о площади усеченной пирамиды.</w:t>
      </w:r>
    </w:p>
    <w:p w14:paraId="3E0E6614" w14:textId="77777777" w:rsidR="00C70ADE" w:rsidRPr="00E129F0" w:rsidRDefault="00C70ADE" w:rsidP="00C70ADE">
      <w:pPr>
        <w:widowControl w:val="0"/>
        <w:autoSpaceDE w:val="0"/>
        <w:autoSpaceDN w:val="0"/>
        <w:spacing w:before="79" w:after="15"/>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496EE0F6"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Векторы и координаты в пространстве</w:t>
      </w:r>
    </w:p>
    <w:p w14:paraId="3DB91316" w14:textId="77777777" w:rsidR="00C70ADE" w:rsidRPr="00E129F0" w:rsidRDefault="00C70ADE" w:rsidP="00C70ADE">
      <w:pPr>
        <w:widowControl w:val="0"/>
        <w:autoSpaceDE w:val="0"/>
        <w:autoSpaceDN w:val="0"/>
        <w:spacing w:before="31" w:after="0"/>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екторо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войств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множ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ектор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числ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нят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омпланарные векторы. Признак компланарности трех векторов. Правило параллелепипеда. Теорем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азложени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ектор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трем</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некомпланарным</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екторам.</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001E050B" w14:textId="77777777" w:rsidR="00C70ADE" w:rsidRPr="00E129F0" w:rsidRDefault="00C70ADE" w:rsidP="00C70ADE">
      <w:pPr>
        <w:widowControl w:val="0"/>
        <w:autoSpaceDE w:val="0"/>
        <w:autoSpaceDN w:val="0"/>
        <w:spacing w:before="68" w:after="0" w:line="240" w:lineRule="auto"/>
        <w:ind w:firstLine="567"/>
        <w:rPr>
          <w:rFonts w:ascii="Times New Roman" w:hAnsi="Times New Roman"/>
          <w:color w:val="000000" w:themeColor="text1"/>
          <w:sz w:val="28"/>
          <w:szCs w:val="28"/>
          <w:lang w:eastAsia="en-US"/>
        </w:rPr>
      </w:pPr>
    </w:p>
    <w:p w14:paraId="1AB42681"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11 КЛАСС</w:t>
      </w:r>
    </w:p>
    <w:p w14:paraId="0C35DC7D"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ла вращения</w:t>
      </w:r>
    </w:p>
    <w:p w14:paraId="09585D10" w14:textId="77777777" w:rsidR="00C70ADE" w:rsidRPr="00E129F0" w:rsidRDefault="00C70ADE" w:rsidP="00C70ADE">
      <w:pPr>
        <w:widowControl w:val="0"/>
        <w:autoSpaceDE w:val="0"/>
        <w:autoSpaceDN w:val="0"/>
        <w:spacing w:before="24" w:after="0" w:line="261"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ят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цилиндрическа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верхнос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коническа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верхнос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ферическая поверхность, образующие поверхностей. Тела вращения: цилиндр, конус, усеченный конус, сфера, шар. Взаимное расположение сферы и плоскости, касательна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лоскос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фер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зображе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ел</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ращ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лоскост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азвертка цилиндра и конуса. Симметрия сферы и шара.</w:t>
      </w:r>
    </w:p>
    <w:p w14:paraId="1DF6E463" w14:textId="77777777" w:rsidR="00C70ADE" w:rsidRPr="00E129F0" w:rsidRDefault="00C70ADE" w:rsidP="00C70ADE">
      <w:pPr>
        <w:widowControl w:val="0"/>
        <w:autoSpaceDE w:val="0"/>
        <w:autoSpaceDN w:val="0"/>
        <w:spacing w:after="0" w:line="25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ем. Основные свойства объемов тел. Теорема об объеме прямоугольного параллелепипеда и следствия из нее. Объем прямой и наклонной призмы, цилиндра, пирамиды и конуса. Объем шара и шарового сегмента.</w:t>
      </w:r>
    </w:p>
    <w:p w14:paraId="23A47EF0" w14:textId="77777777" w:rsidR="00C70ADE" w:rsidRPr="00E129F0" w:rsidRDefault="00C70ADE" w:rsidP="00C70ADE">
      <w:pPr>
        <w:widowControl w:val="0"/>
        <w:autoSpaceDE w:val="0"/>
        <w:autoSpaceDN w:val="0"/>
        <w:spacing w:after="0" w:line="25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Комбинации тел вращения и многогранников. Призма, вписанная в цилиндр, </w:t>
      </w:r>
      <w:r w:rsidRPr="00E129F0">
        <w:rPr>
          <w:rFonts w:ascii="Times New Roman" w:hAnsi="Times New Roman"/>
          <w:color w:val="000000" w:themeColor="text1"/>
          <w:spacing w:val="-2"/>
          <w:sz w:val="28"/>
          <w:szCs w:val="28"/>
          <w:lang w:eastAsia="en-US"/>
        </w:rPr>
        <w:t>описанна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окол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цилиндр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Пересече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сфер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шар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с</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плоскостью.</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Каса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 xml:space="preserve">шара </w:t>
      </w:r>
      <w:r w:rsidRPr="00E129F0">
        <w:rPr>
          <w:rFonts w:ascii="Times New Roman" w:hAnsi="Times New Roman"/>
          <w:color w:val="000000" w:themeColor="text1"/>
          <w:sz w:val="28"/>
          <w:szCs w:val="28"/>
          <w:lang w:eastAsia="en-US"/>
        </w:rPr>
        <w:t>и сферы плоскостью. Понятие многогранника, описанного около сферы, сферы, вписанной в многогранник или тело вращения.</w:t>
      </w:r>
    </w:p>
    <w:p w14:paraId="78A66FE9" w14:textId="77777777" w:rsidR="00C70ADE" w:rsidRPr="00E129F0" w:rsidRDefault="00C70ADE" w:rsidP="00C70ADE">
      <w:pPr>
        <w:widowControl w:val="0"/>
        <w:autoSpaceDE w:val="0"/>
        <w:autoSpaceDN w:val="0"/>
        <w:spacing w:before="11" w:after="0" w:line="25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лощадь</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верхност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цилиндр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конус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лощадь</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феры</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часте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добие в пространстве. Отношение объемов, площадей поверхностей подобных фигур. Преобразов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доб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омотет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еш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лоск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 использованием стереометрических методов.</w:t>
      </w:r>
    </w:p>
    <w:p w14:paraId="24203CBA" w14:textId="77777777" w:rsidR="00C70ADE" w:rsidRPr="00E129F0" w:rsidRDefault="00C70ADE" w:rsidP="00C70ADE">
      <w:pPr>
        <w:widowControl w:val="0"/>
        <w:autoSpaceDE w:val="0"/>
        <w:autoSpaceDN w:val="0"/>
        <w:spacing w:before="12" w:after="0" w:line="25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строение сечений многогранников и тел вращения: сечения цилиндра (параллельно и перпендикулярно оси), сечения конуса (параллельное основани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03C66173" w14:textId="77777777" w:rsidR="00C70ADE" w:rsidRPr="00E129F0" w:rsidRDefault="00C70ADE" w:rsidP="00C70ADE">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C70ADE" w:rsidRPr="00E129F0">
          <w:pgSz w:w="11910" w:h="16850"/>
          <w:pgMar w:top="1160" w:right="708" w:bottom="940" w:left="992" w:header="710" w:footer="755" w:gutter="0"/>
          <w:cols w:space="720"/>
        </w:sectPr>
      </w:pPr>
    </w:p>
    <w:p w14:paraId="6C951CE4"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Векторы и координаты в пространстве</w:t>
      </w:r>
    </w:p>
    <w:p w14:paraId="2F8245CC" w14:textId="77777777" w:rsidR="00C70ADE" w:rsidRPr="00E129F0" w:rsidRDefault="00C70ADE" w:rsidP="00C70ADE">
      <w:pPr>
        <w:widowControl w:val="0"/>
        <w:autoSpaceDE w:val="0"/>
        <w:autoSpaceDN w:val="0"/>
        <w:spacing w:before="17" w:after="0" w:line="252"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екторы в пространстве. Операции над векторами. Векторное умножение вектор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ой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ектор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множ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ямоугольн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истем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ордина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остранств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Координаты</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ектор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Разложени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вектора</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базису.</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Координатно- векторный метод при решении геометрических задач.</w:t>
      </w:r>
    </w:p>
    <w:p w14:paraId="33BC7D66"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Движения в пространстве</w:t>
      </w:r>
    </w:p>
    <w:p w14:paraId="6123872C" w14:textId="77777777" w:rsidR="00C70ADE" w:rsidRPr="00E129F0" w:rsidRDefault="00C70ADE" w:rsidP="00C70ADE">
      <w:pPr>
        <w:widowControl w:val="0"/>
        <w:autoSpaceDE w:val="0"/>
        <w:autoSpaceDN w:val="0"/>
        <w:spacing w:before="9" w:after="0" w:line="252"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2B058A03" w14:textId="77777777" w:rsidR="00C70ADE" w:rsidRPr="00E129F0" w:rsidRDefault="00C70ADE" w:rsidP="00C70ADE">
      <w:pPr>
        <w:widowControl w:val="0"/>
        <w:autoSpaceDE w:val="0"/>
        <w:autoSpaceDN w:val="0"/>
        <w:spacing w:before="18" w:after="0" w:line="240" w:lineRule="auto"/>
        <w:ind w:firstLine="567"/>
        <w:rPr>
          <w:rFonts w:ascii="Times New Roman" w:hAnsi="Times New Roman"/>
          <w:color w:val="000000" w:themeColor="text1"/>
          <w:sz w:val="28"/>
          <w:szCs w:val="28"/>
          <w:lang w:eastAsia="en-US"/>
        </w:rPr>
      </w:pPr>
    </w:p>
    <w:p w14:paraId="0E8C6591"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ЕДМЕТНЫЕ РЕЗУЛЬТАТЫ</w:t>
      </w:r>
    </w:p>
    <w:p w14:paraId="3B21224D" w14:textId="77777777" w:rsidR="00C70ADE" w:rsidRPr="00E129F0" w:rsidRDefault="00C70ADE" w:rsidP="00C70ADE">
      <w:pPr>
        <w:widowControl w:val="0"/>
        <w:autoSpaceDE w:val="0"/>
        <w:autoSpaceDN w:val="0"/>
        <w:spacing w:before="138" w:after="0" w:line="240" w:lineRule="auto"/>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концу</w:t>
      </w:r>
      <w:r w:rsidRPr="00E129F0">
        <w:rPr>
          <w:rFonts w:ascii="Times New Roman" w:hAnsi="Times New Roman"/>
          <w:color w:val="000000" w:themeColor="text1"/>
          <w:spacing w:val="-14"/>
          <w:sz w:val="28"/>
          <w:lang w:eastAsia="en-US"/>
        </w:rPr>
        <w:t xml:space="preserve"> </w:t>
      </w:r>
      <w:r w:rsidRPr="00E129F0">
        <w:rPr>
          <w:rFonts w:ascii="Times New Roman" w:hAnsi="Times New Roman"/>
          <w:b/>
          <w:color w:val="000000" w:themeColor="text1"/>
          <w:sz w:val="28"/>
          <w:lang w:eastAsia="en-US"/>
        </w:rPr>
        <w:t>10</w:t>
      </w:r>
      <w:r w:rsidRPr="00E129F0">
        <w:rPr>
          <w:rFonts w:ascii="Times New Roman" w:hAnsi="Times New Roman"/>
          <w:b/>
          <w:color w:val="000000" w:themeColor="text1"/>
          <w:spacing w:val="-2"/>
          <w:sz w:val="28"/>
          <w:lang w:eastAsia="en-US"/>
        </w:rPr>
        <w:t xml:space="preserve"> </w:t>
      </w:r>
      <w:r w:rsidRPr="00E129F0">
        <w:rPr>
          <w:rFonts w:ascii="Times New Roman" w:hAnsi="Times New Roman"/>
          <w:b/>
          <w:color w:val="000000" w:themeColor="text1"/>
          <w:sz w:val="28"/>
          <w:lang w:eastAsia="en-US"/>
        </w:rPr>
        <w:t>класса</w:t>
      </w:r>
      <w:r w:rsidRPr="00E129F0">
        <w:rPr>
          <w:rFonts w:ascii="Times New Roman" w:hAnsi="Times New Roman"/>
          <w:b/>
          <w:color w:val="000000" w:themeColor="text1"/>
          <w:spacing w:val="-6"/>
          <w:sz w:val="28"/>
          <w:lang w:eastAsia="en-US"/>
        </w:rPr>
        <w:t xml:space="preserve"> </w:t>
      </w:r>
      <w:r w:rsidRPr="00E129F0">
        <w:rPr>
          <w:rFonts w:ascii="Times New Roman" w:hAnsi="Times New Roman"/>
          <w:color w:val="000000" w:themeColor="text1"/>
          <w:sz w:val="28"/>
          <w:lang w:eastAsia="en-US"/>
        </w:rPr>
        <w:t>обучающийся</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научится:</w:t>
      </w:r>
    </w:p>
    <w:p w14:paraId="012DA76A" w14:textId="77777777" w:rsidR="00C70ADE" w:rsidRPr="00E129F0" w:rsidRDefault="00C70ADE" w:rsidP="00C70ADE">
      <w:pPr>
        <w:widowControl w:val="0"/>
        <w:autoSpaceDE w:val="0"/>
        <w:autoSpaceDN w:val="0"/>
        <w:spacing w:before="17" w:after="0" w:line="252"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перир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новны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нятия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ереометр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ше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дач и проведении математических рассуждений;</w:t>
      </w:r>
    </w:p>
    <w:p w14:paraId="4F7C2CE7" w14:textId="77777777" w:rsidR="00C70ADE" w:rsidRPr="00E129F0" w:rsidRDefault="00C70ADE" w:rsidP="00C70ADE">
      <w:pPr>
        <w:widowControl w:val="0"/>
        <w:tabs>
          <w:tab w:val="left" w:pos="2217"/>
          <w:tab w:val="left" w:pos="3491"/>
          <w:tab w:val="left" w:pos="5354"/>
          <w:tab w:val="left" w:pos="5742"/>
          <w:tab w:val="left" w:pos="7160"/>
          <w:tab w:val="left" w:pos="7656"/>
          <w:tab w:val="left" w:pos="8325"/>
          <w:tab w:val="left" w:pos="9000"/>
        </w:tabs>
        <w:autoSpaceDE w:val="0"/>
        <w:autoSpaceDN w:val="0"/>
        <w:spacing w:before="1" w:after="0" w:line="252" w:lineRule="auto"/>
        <w:ind w:right="156"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рименя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аксиом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тереометр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2"/>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ледств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из</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ни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пр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решении </w:t>
      </w:r>
      <w:r w:rsidRPr="00E129F0">
        <w:rPr>
          <w:rFonts w:ascii="Times New Roman" w:hAnsi="Times New Roman"/>
          <w:color w:val="000000" w:themeColor="text1"/>
          <w:sz w:val="28"/>
          <w:szCs w:val="28"/>
          <w:lang w:eastAsia="en-US"/>
        </w:rPr>
        <w:t>геометрических задач;</w:t>
      </w:r>
    </w:p>
    <w:p w14:paraId="69D377E1" w14:textId="77777777" w:rsidR="00C70ADE" w:rsidRPr="00E129F0" w:rsidRDefault="00C70ADE" w:rsidP="00C70ADE">
      <w:pPr>
        <w:widowControl w:val="0"/>
        <w:tabs>
          <w:tab w:val="left" w:pos="3239"/>
          <w:tab w:val="left" w:pos="4664"/>
          <w:tab w:val="left" w:pos="6685"/>
          <w:tab w:val="left" w:pos="7930"/>
          <w:tab w:val="left" w:pos="8390"/>
        </w:tabs>
        <w:autoSpaceDE w:val="0"/>
        <w:autoSpaceDN w:val="0"/>
        <w:spacing w:before="1" w:after="0" w:line="252" w:lineRule="auto"/>
        <w:ind w:right="162"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классифициро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заимно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асполож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ямы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пространстве, </w:t>
      </w:r>
      <w:r w:rsidRPr="00E129F0">
        <w:rPr>
          <w:rFonts w:ascii="Times New Roman" w:hAnsi="Times New Roman"/>
          <w:color w:val="000000" w:themeColor="text1"/>
          <w:sz w:val="28"/>
          <w:szCs w:val="28"/>
          <w:lang w:eastAsia="en-US"/>
        </w:rPr>
        <w:t>плоскостей в пространстве, прямых и плоскостей в пространстве;</w:t>
      </w:r>
    </w:p>
    <w:p w14:paraId="70AACF7F" w14:textId="77777777" w:rsidR="00C70ADE" w:rsidRPr="00E129F0" w:rsidRDefault="00C70ADE" w:rsidP="00C70ADE">
      <w:pPr>
        <w:widowControl w:val="0"/>
        <w:autoSpaceDE w:val="0"/>
        <w:autoSpaceDN w:val="0"/>
        <w:spacing w:before="1" w:after="0" w:line="252"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перир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нятия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язанны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гла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странстве: между прямыми в пространстве, между прямой и плоскостью;</w:t>
      </w:r>
    </w:p>
    <w:p w14:paraId="63E73664" w14:textId="77777777" w:rsidR="00C70ADE" w:rsidRPr="00E129F0" w:rsidRDefault="00C70ADE" w:rsidP="00C70ADE">
      <w:pPr>
        <w:widowControl w:val="0"/>
        <w:autoSpaceDE w:val="0"/>
        <w:autoSpaceDN w:val="0"/>
        <w:spacing w:after="0" w:line="316" w:lineRule="exact"/>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опериров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нятиям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вязанным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многогранниками;</w:t>
      </w:r>
    </w:p>
    <w:p w14:paraId="381E92E3" w14:textId="77777777" w:rsidR="00C70ADE" w:rsidRPr="00E129F0" w:rsidRDefault="00C70ADE" w:rsidP="00C70ADE">
      <w:pPr>
        <w:widowControl w:val="0"/>
        <w:autoSpaceDE w:val="0"/>
        <w:autoSpaceDN w:val="0"/>
        <w:spacing w:before="16" w:after="0" w:line="252"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распозна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д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ногогранник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зм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ирамида, прямоугольный параллелепипед, куб);</w:t>
      </w:r>
    </w:p>
    <w:p w14:paraId="07F5F246" w14:textId="77777777" w:rsidR="00C70ADE" w:rsidRPr="00E129F0" w:rsidRDefault="00C70ADE" w:rsidP="00C70ADE">
      <w:pPr>
        <w:widowControl w:val="0"/>
        <w:autoSpaceDE w:val="0"/>
        <w:autoSpaceDN w:val="0"/>
        <w:spacing w:before="2" w:after="0" w:line="252"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лассифицировать многогранники, выбирая основания для классификации; свободн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перир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нятия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язанны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ечение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ногогранников</w:t>
      </w:r>
    </w:p>
    <w:p w14:paraId="015C18D0" w14:textId="77777777" w:rsidR="00C70ADE" w:rsidRPr="00E129F0" w:rsidRDefault="00C70ADE" w:rsidP="00C70ADE">
      <w:pPr>
        <w:widowControl w:val="0"/>
        <w:autoSpaceDE w:val="0"/>
        <w:autoSpaceDN w:val="0"/>
        <w:spacing w:before="1"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лоскостью;</w:t>
      </w:r>
    </w:p>
    <w:p w14:paraId="45308B93" w14:textId="77777777" w:rsidR="00C70ADE" w:rsidRPr="00E129F0" w:rsidRDefault="00C70ADE" w:rsidP="00C70ADE">
      <w:pPr>
        <w:widowControl w:val="0"/>
        <w:autoSpaceDE w:val="0"/>
        <w:autoSpaceDN w:val="0"/>
        <w:spacing w:before="16" w:after="0" w:line="252"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полня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араллельно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центрально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ртогонально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ектирова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фигур на плоскость, выполнять изображения фигур на плоскости;</w:t>
      </w:r>
    </w:p>
    <w:p w14:paraId="72676017" w14:textId="77777777" w:rsidR="00C70ADE" w:rsidRPr="00E129F0" w:rsidRDefault="00C70ADE" w:rsidP="00C70ADE">
      <w:pPr>
        <w:widowControl w:val="0"/>
        <w:autoSpaceDE w:val="0"/>
        <w:autoSpaceDN w:val="0"/>
        <w:spacing w:before="1" w:after="0" w:line="252"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роить сечения многогранников различными методами, выполнять (выносные) плоские чертежи из рисунков простых объемных фигур: вид сверху, сбоку, снизу;</w:t>
      </w:r>
    </w:p>
    <w:p w14:paraId="02DE47EC" w14:textId="77777777" w:rsidR="00C70ADE" w:rsidRPr="00E129F0" w:rsidRDefault="00C70ADE" w:rsidP="00C70ADE">
      <w:pPr>
        <w:widowControl w:val="0"/>
        <w:autoSpaceDE w:val="0"/>
        <w:autoSpaceDN w:val="0"/>
        <w:spacing w:before="1" w:after="0" w:line="252" w:lineRule="auto"/>
        <w:ind w:right="13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числять площади поверхностей многогранников (призма, пирамида), геометрических тел с применением формул;</w:t>
      </w:r>
    </w:p>
    <w:p w14:paraId="2479DC10" w14:textId="77777777" w:rsidR="00C70ADE" w:rsidRPr="00E129F0" w:rsidRDefault="00C70ADE" w:rsidP="00C70ADE">
      <w:pPr>
        <w:widowControl w:val="0"/>
        <w:autoSpaceDE w:val="0"/>
        <w:autoSpaceDN w:val="0"/>
        <w:spacing w:before="1" w:after="0" w:line="252"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перир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нятия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мметр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странств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центр,</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ь и плоскость симметрии, центр, ось и плоскость симметрии фигуры;</w:t>
      </w:r>
    </w:p>
    <w:p w14:paraId="71FC158C" w14:textId="77777777" w:rsidR="00C70ADE" w:rsidRPr="00E129F0" w:rsidRDefault="00C70ADE" w:rsidP="00C70ADE">
      <w:pPr>
        <w:widowControl w:val="0"/>
        <w:autoSpaceDE w:val="0"/>
        <w:autoSpaceDN w:val="0"/>
        <w:spacing w:before="1" w:after="0" w:line="252" w:lineRule="auto"/>
        <w:ind w:right="13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вободн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оперирова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понятиями, соответствующим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векторам</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 xml:space="preserve">координатам </w:t>
      </w:r>
      <w:r w:rsidRPr="00E129F0">
        <w:rPr>
          <w:rFonts w:ascii="Times New Roman" w:hAnsi="Times New Roman"/>
          <w:color w:val="000000" w:themeColor="text1"/>
          <w:sz w:val="28"/>
          <w:szCs w:val="28"/>
          <w:lang w:eastAsia="en-US"/>
        </w:rPr>
        <w:t>в пространстве;</w:t>
      </w:r>
    </w:p>
    <w:p w14:paraId="6ED3947E" w14:textId="77777777" w:rsidR="00C70ADE" w:rsidRPr="00E129F0" w:rsidRDefault="00C70ADE" w:rsidP="00C70ADE">
      <w:pPr>
        <w:widowControl w:val="0"/>
        <w:autoSpaceDE w:val="0"/>
        <w:autoSpaceDN w:val="0"/>
        <w:spacing w:before="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полня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над</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векторами;</w:t>
      </w:r>
    </w:p>
    <w:p w14:paraId="45F490B2" w14:textId="77777777" w:rsidR="00C70ADE" w:rsidRPr="00E129F0" w:rsidRDefault="00C70ADE" w:rsidP="00C70ADE">
      <w:pPr>
        <w:widowControl w:val="0"/>
        <w:autoSpaceDE w:val="0"/>
        <w:autoSpaceDN w:val="0"/>
        <w:spacing w:before="17" w:after="0" w:line="252"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525FDE4B" w14:textId="77777777" w:rsidR="00C70ADE" w:rsidRPr="00E129F0" w:rsidRDefault="00C70ADE" w:rsidP="00C70ADE">
      <w:pPr>
        <w:widowControl w:val="0"/>
        <w:autoSpaceDE w:val="0"/>
        <w:autoSpaceDN w:val="0"/>
        <w:spacing w:after="0" w:line="252" w:lineRule="auto"/>
        <w:ind w:firstLine="567"/>
        <w:jc w:val="both"/>
        <w:rPr>
          <w:rFonts w:ascii="Times New Roman" w:hAnsi="Times New Roman"/>
          <w:color w:val="000000" w:themeColor="text1"/>
          <w:sz w:val="28"/>
          <w:szCs w:val="28"/>
          <w:lang w:eastAsia="en-US"/>
        </w:rPr>
        <w:sectPr w:rsidR="00C70ADE" w:rsidRPr="00E129F0">
          <w:pgSz w:w="11910" w:h="16850"/>
          <w:pgMar w:top="1160" w:right="708" w:bottom="940" w:left="992" w:header="710" w:footer="755" w:gutter="0"/>
          <w:cols w:space="720"/>
        </w:sectPr>
      </w:pPr>
    </w:p>
    <w:p w14:paraId="42DFD716" w14:textId="77777777" w:rsidR="00C70ADE" w:rsidRPr="00E129F0" w:rsidRDefault="00C70ADE" w:rsidP="00C70ADE">
      <w:pPr>
        <w:widowControl w:val="0"/>
        <w:autoSpaceDE w:val="0"/>
        <w:autoSpaceDN w:val="0"/>
        <w:spacing w:before="79" w:after="0" w:line="252"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нять простейшие программные средства и электронно- коммуникационные системы при решении стереометрических задач;</w:t>
      </w:r>
    </w:p>
    <w:p w14:paraId="204B39CA" w14:textId="77777777" w:rsidR="00C70ADE" w:rsidRPr="00E129F0" w:rsidRDefault="00C70ADE" w:rsidP="00C70ADE">
      <w:pPr>
        <w:widowControl w:val="0"/>
        <w:autoSpaceDE w:val="0"/>
        <w:autoSpaceDN w:val="0"/>
        <w:spacing w:before="8" w:after="0" w:line="252"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влекать,</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преобразовывать</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интерпретировать</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информацию 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странствен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еометрическ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игура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едставленную</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чертежах и рисунках;</w:t>
      </w:r>
    </w:p>
    <w:p w14:paraId="00F4C936" w14:textId="77777777" w:rsidR="00C70ADE" w:rsidRPr="00E129F0" w:rsidRDefault="00C70ADE" w:rsidP="00C70ADE">
      <w:pPr>
        <w:widowControl w:val="0"/>
        <w:autoSpaceDE w:val="0"/>
        <w:autoSpaceDN w:val="0"/>
        <w:spacing w:before="9" w:after="0" w:line="25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оняти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еоре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аппарат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алгебр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еша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актическ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задачи, связанные с нахождением геометрических величин;</w:t>
      </w:r>
    </w:p>
    <w:p w14:paraId="49D7D364" w14:textId="77777777" w:rsidR="00C70ADE" w:rsidRPr="00E129F0" w:rsidRDefault="00C70ADE" w:rsidP="00C70ADE">
      <w:pPr>
        <w:widowControl w:val="0"/>
        <w:autoSpaceDE w:val="0"/>
        <w:autoSpaceDN w:val="0"/>
        <w:spacing w:after="0" w:line="252"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 представления об основных этапах развития геометрии как составной части фундамента развития технологий.</w:t>
      </w:r>
    </w:p>
    <w:p w14:paraId="77D574B3" w14:textId="77777777" w:rsidR="00C70ADE" w:rsidRPr="00E129F0" w:rsidRDefault="00C70ADE" w:rsidP="00C70ADE">
      <w:pPr>
        <w:widowControl w:val="0"/>
        <w:autoSpaceDE w:val="0"/>
        <w:autoSpaceDN w:val="0"/>
        <w:spacing w:before="22" w:after="0" w:line="240" w:lineRule="auto"/>
        <w:ind w:firstLine="567"/>
        <w:rPr>
          <w:rFonts w:ascii="Times New Roman" w:hAnsi="Times New Roman"/>
          <w:color w:val="000000" w:themeColor="text1"/>
          <w:sz w:val="28"/>
          <w:szCs w:val="28"/>
          <w:lang w:eastAsia="en-US"/>
        </w:rPr>
      </w:pPr>
    </w:p>
    <w:p w14:paraId="52EAE65F" w14:textId="77777777" w:rsidR="00C70ADE" w:rsidRPr="00E129F0" w:rsidRDefault="00C70ADE" w:rsidP="00C70ADE">
      <w:pPr>
        <w:widowControl w:val="0"/>
        <w:autoSpaceDE w:val="0"/>
        <w:autoSpaceDN w:val="0"/>
        <w:spacing w:after="0" w:line="240" w:lineRule="auto"/>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концу</w:t>
      </w:r>
      <w:r w:rsidRPr="00E129F0">
        <w:rPr>
          <w:rFonts w:ascii="Times New Roman" w:hAnsi="Times New Roman"/>
          <w:color w:val="000000" w:themeColor="text1"/>
          <w:spacing w:val="-14"/>
          <w:sz w:val="28"/>
          <w:lang w:eastAsia="en-US"/>
        </w:rPr>
        <w:t xml:space="preserve"> </w:t>
      </w:r>
      <w:r w:rsidRPr="00E129F0">
        <w:rPr>
          <w:rFonts w:ascii="Times New Roman" w:hAnsi="Times New Roman"/>
          <w:b/>
          <w:color w:val="000000" w:themeColor="text1"/>
          <w:sz w:val="28"/>
          <w:lang w:eastAsia="en-US"/>
        </w:rPr>
        <w:t>11</w:t>
      </w:r>
      <w:r w:rsidRPr="00E129F0">
        <w:rPr>
          <w:rFonts w:ascii="Times New Roman" w:hAnsi="Times New Roman"/>
          <w:b/>
          <w:color w:val="000000" w:themeColor="text1"/>
          <w:spacing w:val="-2"/>
          <w:sz w:val="28"/>
          <w:lang w:eastAsia="en-US"/>
        </w:rPr>
        <w:t xml:space="preserve"> </w:t>
      </w:r>
      <w:r w:rsidRPr="00E129F0">
        <w:rPr>
          <w:rFonts w:ascii="Times New Roman" w:hAnsi="Times New Roman"/>
          <w:b/>
          <w:color w:val="000000" w:themeColor="text1"/>
          <w:sz w:val="28"/>
          <w:lang w:eastAsia="en-US"/>
        </w:rPr>
        <w:t>класса</w:t>
      </w:r>
      <w:r w:rsidRPr="00E129F0">
        <w:rPr>
          <w:rFonts w:ascii="Times New Roman" w:hAnsi="Times New Roman"/>
          <w:b/>
          <w:color w:val="000000" w:themeColor="text1"/>
          <w:spacing w:val="-6"/>
          <w:sz w:val="28"/>
          <w:lang w:eastAsia="en-US"/>
        </w:rPr>
        <w:t xml:space="preserve"> </w:t>
      </w:r>
      <w:r w:rsidRPr="00E129F0">
        <w:rPr>
          <w:rFonts w:ascii="Times New Roman" w:hAnsi="Times New Roman"/>
          <w:color w:val="000000" w:themeColor="text1"/>
          <w:sz w:val="28"/>
          <w:lang w:eastAsia="en-US"/>
        </w:rPr>
        <w:t>обучающийся</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научится:</w:t>
      </w:r>
    </w:p>
    <w:p w14:paraId="1894A15B" w14:textId="77777777" w:rsidR="00C70ADE" w:rsidRPr="00E129F0" w:rsidRDefault="00C70ADE" w:rsidP="00C70ADE">
      <w:pPr>
        <w:widowControl w:val="0"/>
        <w:autoSpaceDE w:val="0"/>
        <w:autoSpaceDN w:val="0"/>
        <w:spacing w:before="17" w:after="0" w:line="252" w:lineRule="auto"/>
        <w:ind w:right="140"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перировать</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онятиям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вязанным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цилиндрическо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конической и сферической поверхностями, объяснять способы получения;</w:t>
      </w:r>
    </w:p>
    <w:p w14:paraId="18FEE78B" w14:textId="77777777" w:rsidR="00C70ADE" w:rsidRPr="00E129F0" w:rsidRDefault="00C70ADE" w:rsidP="00C70ADE">
      <w:pPr>
        <w:widowControl w:val="0"/>
        <w:autoSpaceDE w:val="0"/>
        <w:autoSpaceDN w:val="0"/>
        <w:spacing w:before="8" w:after="0" w:line="252"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оперирова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понятиям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связанным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с</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телам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вращен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цилиндром,</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 xml:space="preserve">конусом, </w:t>
      </w:r>
      <w:r w:rsidRPr="00E129F0">
        <w:rPr>
          <w:rFonts w:ascii="Times New Roman" w:hAnsi="Times New Roman"/>
          <w:color w:val="000000" w:themeColor="text1"/>
          <w:sz w:val="28"/>
          <w:szCs w:val="28"/>
          <w:lang w:eastAsia="en-US"/>
        </w:rPr>
        <w:t>сферой и шаром;</w:t>
      </w:r>
    </w:p>
    <w:p w14:paraId="06057DEA" w14:textId="77777777" w:rsidR="00C70ADE" w:rsidRPr="00E129F0" w:rsidRDefault="00C70ADE" w:rsidP="00C70ADE">
      <w:pPr>
        <w:widowControl w:val="0"/>
        <w:autoSpaceDE w:val="0"/>
        <w:autoSpaceDN w:val="0"/>
        <w:spacing w:before="1" w:after="0" w:line="256"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позна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ла</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вращ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цилиндр,</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ну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фера</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шар)</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ъяснять способы получения тел вращения;</w:t>
      </w:r>
    </w:p>
    <w:p w14:paraId="1BBC3940" w14:textId="77777777" w:rsidR="00C70ADE" w:rsidRPr="00E129F0" w:rsidRDefault="00C70ADE" w:rsidP="00C70ADE">
      <w:pPr>
        <w:widowControl w:val="0"/>
        <w:autoSpaceDE w:val="0"/>
        <w:autoSpaceDN w:val="0"/>
        <w:spacing w:after="0" w:line="317" w:lineRule="exact"/>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лассифицирова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заимно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асполож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феры</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плоскости;</w:t>
      </w:r>
    </w:p>
    <w:p w14:paraId="1EED0B6B" w14:textId="77777777" w:rsidR="00C70ADE" w:rsidRPr="00E129F0" w:rsidRDefault="00C70ADE" w:rsidP="00C70ADE">
      <w:pPr>
        <w:widowControl w:val="0"/>
        <w:autoSpaceDE w:val="0"/>
        <w:autoSpaceDN w:val="0"/>
        <w:spacing w:before="16" w:after="0" w:line="254" w:lineRule="auto"/>
        <w:ind w:right="13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числять</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величин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лемент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ногогранник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тел</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ращения,</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объемы 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лощад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верхност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ногогранник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л</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ращ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еометр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л</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 применением формул;</w:t>
      </w:r>
    </w:p>
    <w:p w14:paraId="06DBC012" w14:textId="77777777" w:rsidR="00C70ADE" w:rsidRPr="00E129F0" w:rsidRDefault="00C70ADE" w:rsidP="00C70ADE">
      <w:pPr>
        <w:widowControl w:val="0"/>
        <w:autoSpaceDE w:val="0"/>
        <w:autoSpaceDN w:val="0"/>
        <w:spacing w:after="0" w:line="254" w:lineRule="auto"/>
        <w:ind w:right="16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периров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нятиям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вязанным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комбинациям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тел</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ращения и многогранников: многогранник, вписанный в сферу и описанный около сферы, сфера, вписанная в многогранник или тело вращения;</w:t>
      </w:r>
    </w:p>
    <w:p w14:paraId="37642EDB" w14:textId="77777777" w:rsidR="00C70ADE" w:rsidRPr="00E129F0" w:rsidRDefault="00C70ADE" w:rsidP="00C70ADE">
      <w:pPr>
        <w:widowControl w:val="0"/>
        <w:autoSpaceDE w:val="0"/>
        <w:autoSpaceDN w:val="0"/>
        <w:spacing w:after="0" w:line="256" w:lineRule="auto"/>
        <w:ind w:right="13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числять соотношения между площадями поверхностей и объемами подобных тел;</w:t>
      </w:r>
    </w:p>
    <w:p w14:paraId="196669DE" w14:textId="77777777" w:rsidR="00C70ADE" w:rsidRPr="00E129F0" w:rsidRDefault="00C70ADE" w:rsidP="00C70ADE">
      <w:pPr>
        <w:widowControl w:val="0"/>
        <w:autoSpaceDE w:val="0"/>
        <w:autoSpaceDN w:val="0"/>
        <w:spacing w:after="0" w:line="254"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ображ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учаем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гур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полня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нос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ло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чертежи из рисунков простых объемных фигур: вид сверху, сбоку, снизу, строить сечения тел вращения;</w:t>
      </w:r>
    </w:p>
    <w:p w14:paraId="08F8291E" w14:textId="77777777" w:rsidR="00C70ADE" w:rsidRPr="00E129F0" w:rsidRDefault="00C70ADE" w:rsidP="00C70ADE">
      <w:pPr>
        <w:widowControl w:val="0"/>
        <w:autoSpaceDE w:val="0"/>
        <w:autoSpaceDN w:val="0"/>
        <w:spacing w:after="0" w:line="25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влекать,</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интерпретировать</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преобразовывать</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информацию 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странствен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еометрическ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игура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едставленную</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чертежах и рисунках;</w:t>
      </w:r>
    </w:p>
    <w:p w14:paraId="334E119B" w14:textId="77777777" w:rsidR="00C70ADE" w:rsidRPr="00E129F0" w:rsidRDefault="00C70ADE" w:rsidP="00C70ADE">
      <w:pPr>
        <w:widowControl w:val="0"/>
        <w:autoSpaceDE w:val="0"/>
        <w:autoSpaceDN w:val="0"/>
        <w:spacing w:after="0" w:line="252" w:lineRule="auto"/>
        <w:ind w:right="281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оперирова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нятием</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ектор</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остранстве; выполнять операции над векторами;</w:t>
      </w:r>
    </w:p>
    <w:p w14:paraId="55063981" w14:textId="77777777" w:rsidR="00C70ADE" w:rsidRPr="00E129F0" w:rsidRDefault="00C70ADE" w:rsidP="00C70ADE">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дава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лоскост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уравнением</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декартов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истем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координат;</w:t>
      </w:r>
    </w:p>
    <w:p w14:paraId="6AD8EDAA" w14:textId="77777777" w:rsidR="00C70ADE" w:rsidRPr="00E129F0" w:rsidRDefault="00C70ADE" w:rsidP="00C70ADE">
      <w:pPr>
        <w:widowControl w:val="0"/>
        <w:autoSpaceDE w:val="0"/>
        <w:autoSpaceDN w:val="0"/>
        <w:spacing w:before="16" w:after="0" w:line="254"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еш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еометрическ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дач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ычисл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гл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жду</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ямы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лоскостя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ычисл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сстоян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очк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лоск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целом, на применение векторно-координатного метода при решении;</w:t>
      </w:r>
    </w:p>
    <w:p w14:paraId="1F2290DD" w14:textId="77777777" w:rsidR="00C70ADE" w:rsidRPr="00E129F0" w:rsidRDefault="00C70ADE" w:rsidP="00C70ADE">
      <w:pPr>
        <w:widowControl w:val="0"/>
        <w:autoSpaceDE w:val="0"/>
        <w:autoSpaceDN w:val="0"/>
        <w:spacing w:after="0" w:line="254" w:lineRule="auto"/>
        <w:ind w:firstLine="567"/>
        <w:jc w:val="both"/>
        <w:rPr>
          <w:rFonts w:ascii="Times New Roman" w:hAnsi="Times New Roman"/>
          <w:color w:val="000000" w:themeColor="text1"/>
          <w:sz w:val="28"/>
          <w:szCs w:val="28"/>
          <w:lang w:eastAsia="en-US"/>
        </w:rPr>
        <w:sectPr w:rsidR="00C70ADE" w:rsidRPr="00E129F0">
          <w:pgSz w:w="11910" w:h="16850"/>
          <w:pgMar w:top="1160" w:right="708" w:bottom="940" w:left="992" w:header="710" w:footer="755" w:gutter="0"/>
          <w:cols w:space="720"/>
        </w:sectPr>
      </w:pPr>
    </w:p>
    <w:p w14:paraId="0C1C3CBD" w14:textId="77777777" w:rsidR="00C70ADE" w:rsidRPr="00E129F0" w:rsidRDefault="00C70ADE" w:rsidP="00C70ADE">
      <w:pPr>
        <w:widowControl w:val="0"/>
        <w:autoSpaceDE w:val="0"/>
        <w:autoSpaceDN w:val="0"/>
        <w:spacing w:before="79" w:after="0"/>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 оперировать понятиями, связанными с движением в пространстве, знать свойства движений;</w:t>
      </w:r>
    </w:p>
    <w:p w14:paraId="3252D8F5" w14:textId="77777777" w:rsidR="00C70ADE" w:rsidRPr="00E129F0" w:rsidRDefault="00C70ADE" w:rsidP="00C70ADE">
      <w:pPr>
        <w:widowControl w:val="0"/>
        <w:autoSpaceDE w:val="0"/>
        <w:autoSpaceDN w:val="0"/>
        <w:spacing w:before="3" w:after="0" w:line="256" w:lineRule="auto"/>
        <w:ind w:right="16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2F59EE9F" w14:textId="77777777" w:rsidR="00C70ADE" w:rsidRPr="00E129F0" w:rsidRDefault="00C70ADE" w:rsidP="00C70ADE">
      <w:pPr>
        <w:widowControl w:val="0"/>
        <w:autoSpaceDE w:val="0"/>
        <w:autoSpaceDN w:val="0"/>
        <w:spacing w:before="4" w:after="0" w:line="261"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роить сечения многогранников и тел вращения: сечения цилиндра (параллельно и перпендикулярно оси), сечения конуса (параллельное основани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проходящее через вершину), сечения шара;</w:t>
      </w:r>
    </w:p>
    <w:p w14:paraId="28240568" w14:textId="77777777" w:rsidR="00C70ADE" w:rsidRPr="00E129F0" w:rsidRDefault="00C70ADE" w:rsidP="00C70ADE">
      <w:pPr>
        <w:widowControl w:val="0"/>
        <w:autoSpaceDE w:val="0"/>
        <w:autoSpaceDN w:val="0"/>
        <w:spacing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 методы построения сечений: метод следов, метод внутреннего проектирования, метод переноса секущей плоскости;</w:t>
      </w:r>
    </w:p>
    <w:p w14:paraId="08F030BD" w14:textId="77777777" w:rsidR="00C70ADE" w:rsidRPr="00E129F0" w:rsidRDefault="00C70ADE" w:rsidP="00C70ADE">
      <w:pPr>
        <w:widowControl w:val="0"/>
        <w:autoSpaceDE w:val="0"/>
        <w:autoSpaceDN w:val="0"/>
        <w:spacing w:before="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оказывать</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геометрическ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утверждения;</w:t>
      </w:r>
    </w:p>
    <w:p w14:paraId="018A80DB" w14:textId="77777777" w:rsidR="00C70ADE" w:rsidRPr="00E129F0" w:rsidRDefault="00C70ADE" w:rsidP="00C70ADE">
      <w:pPr>
        <w:widowControl w:val="0"/>
        <w:autoSpaceDE w:val="0"/>
        <w:autoSpaceDN w:val="0"/>
        <w:spacing w:before="24"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нять геометрические факты для решения стереометрических задач, предполагающ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ескольк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шаг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есл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словия</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примен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дан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явной и неявной форме;</w:t>
      </w:r>
    </w:p>
    <w:p w14:paraId="397DFBE5" w14:textId="77777777" w:rsidR="00C70ADE" w:rsidRPr="00E129F0" w:rsidRDefault="00C70ADE" w:rsidP="00C70ADE">
      <w:pPr>
        <w:widowControl w:val="0"/>
        <w:autoSpaceDE w:val="0"/>
        <w:autoSpaceDN w:val="0"/>
        <w:spacing w:before="11" w:after="0" w:line="25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ешать задачи на доказательство математических отношений и нахождение геометрических величин;</w:t>
      </w:r>
    </w:p>
    <w:p w14:paraId="31354BB9" w14:textId="77777777" w:rsidR="00C70ADE" w:rsidRPr="00E129F0" w:rsidRDefault="00C70ADE" w:rsidP="00C70ADE">
      <w:pPr>
        <w:widowControl w:val="0"/>
        <w:autoSpaceDE w:val="0"/>
        <w:autoSpaceDN w:val="0"/>
        <w:spacing w:before="2" w:after="0"/>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нять программные средства и электронно-коммуникационные системы при решении стереометрических задач;</w:t>
      </w:r>
    </w:p>
    <w:p w14:paraId="64A6BABE" w14:textId="77777777" w:rsidR="00C70ADE" w:rsidRPr="00E129F0" w:rsidRDefault="00C70ADE" w:rsidP="00C70ADE">
      <w:pPr>
        <w:widowControl w:val="0"/>
        <w:autoSpaceDE w:val="0"/>
        <w:autoSpaceDN w:val="0"/>
        <w:spacing w:before="3"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ня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лучен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актик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равни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анализировать 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реальны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итуаци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именя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зученны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нят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теорем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6B56F040" w14:textId="77777777" w:rsidR="00C70ADE" w:rsidRPr="00E129F0" w:rsidRDefault="00C70ADE" w:rsidP="00C70ADE">
      <w:pPr>
        <w:widowControl w:val="0"/>
        <w:autoSpaceDE w:val="0"/>
        <w:autoSpaceDN w:val="0"/>
        <w:spacing w:after="0" w:line="264"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 представления об основных этапах развития геометрии как составной части фундамента развития технологий.</w:t>
      </w:r>
    </w:p>
    <w:p w14:paraId="014BB04E" w14:textId="77777777" w:rsidR="00C70ADE" w:rsidRPr="00E129F0" w:rsidRDefault="00C70ADE" w:rsidP="00C70ADE">
      <w:pPr>
        <w:widowControl w:val="0"/>
        <w:autoSpaceDE w:val="0"/>
        <w:autoSpaceDN w:val="0"/>
        <w:spacing w:after="0" w:line="264" w:lineRule="auto"/>
        <w:ind w:firstLine="567"/>
        <w:jc w:val="both"/>
        <w:rPr>
          <w:rFonts w:ascii="Times New Roman" w:hAnsi="Times New Roman"/>
          <w:color w:val="000000" w:themeColor="text1"/>
          <w:sz w:val="28"/>
          <w:szCs w:val="28"/>
          <w:lang w:eastAsia="en-US"/>
        </w:rPr>
        <w:sectPr w:rsidR="00C70ADE" w:rsidRPr="00E129F0">
          <w:pgSz w:w="11910" w:h="16850"/>
          <w:pgMar w:top="1160" w:right="708" w:bottom="940" w:left="992" w:header="710" w:footer="755" w:gutter="0"/>
          <w:cols w:space="720"/>
        </w:sectPr>
      </w:pPr>
    </w:p>
    <w:p w14:paraId="4FB746EC"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ТИЧЕСКОЕ ПЛАНИРОВАНИЕ</w:t>
      </w:r>
    </w:p>
    <w:p w14:paraId="4528BA7B" w14:textId="6C9D14FF" w:rsidR="00C70ADE" w:rsidRPr="00E129F0" w:rsidRDefault="00000000" w:rsidP="00C70ADE">
      <w:pPr>
        <w:widowControl w:val="0"/>
        <w:autoSpaceDE w:val="0"/>
        <w:autoSpaceDN w:val="0"/>
        <w:spacing w:before="7" w:after="0" w:line="240" w:lineRule="auto"/>
        <w:ind w:firstLine="567"/>
        <w:rPr>
          <w:rFonts w:ascii="Times New Roman" w:hAnsi="Times New Roman"/>
          <w:b/>
          <w:color w:val="000000" w:themeColor="text1"/>
          <w:sz w:val="6"/>
          <w:szCs w:val="28"/>
          <w:lang w:eastAsia="en-US"/>
        </w:rPr>
      </w:pPr>
      <w:r>
        <w:rPr>
          <w:noProof/>
          <w:color w:val="000000" w:themeColor="text1"/>
        </w:rPr>
        <w:pict w14:anchorId="2B3D601D">
          <v:shape id="Graphic 16" o:spid="_x0000_s2080" style="position:absolute;left:0;text-align:left;margin-left:55.6pt;margin-top:5pt;width:741.7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9419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" path="m,l9419590,e" filled="f" strokeweight=".1271mm">
            <v:path arrowok="t"/>
            <w10:wrap type="topAndBottom" anchorx="page"/>
          </v:shape>
        </w:pict>
      </w:r>
    </w:p>
    <w:p w14:paraId="4686D175" w14:textId="77777777" w:rsidR="00C70ADE" w:rsidRPr="00E129F0" w:rsidRDefault="00C70ADE" w:rsidP="00C70ADE">
      <w:pPr>
        <w:widowControl w:val="0"/>
        <w:autoSpaceDE w:val="0"/>
        <w:autoSpaceDN w:val="0"/>
        <w:spacing w:before="37" w:after="0" w:line="240" w:lineRule="auto"/>
        <w:ind w:firstLine="567"/>
        <w:rPr>
          <w:rFonts w:ascii="Times New Roman" w:hAnsi="Times New Roman"/>
          <w:b/>
          <w:color w:val="000000" w:themeColor="text1"/>
          <w:sz w:val="28"/>
          <w:szCs w:val="28"/>
          <w:lang w:eastAsia="en-US"/>
        </w:rPr>
      </w:pPr>
    </w:p>
    <w:p w14:paraId="3D1E4800"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0 КЛАСС</w:t>
      </w:r>
    </w:p>
    <w:p w14:paraId="4DBD0150" w14:textId="77777777" w:rsidR="00C70ADE" w:rsidRPr="00E129F0" w:rsidRDefault="00C70ADE" w:rsidP="00C70ADE">
      <w:pPr>
        <w:widowControl w:val="0"/>
        <w:autoSpaceDE w:val="0"/>
        <w:autoSpaceDN w:val="0"/>
        <w:spacing w:before="1" w:after="1" w:line="240" w:lineRule="auto"/>
        <w:ind w:firstLine="567"/>
        <w:rPr>
          <w:rFonts w:ascii="Times New Roman" w:hAnsi="Times New Roman"/>
          <w:b/>
          <w:color w:val="000000" w:themeColor="text1"/>
          <w:sz w:val="14"/>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C70ADE" w:rsidRPr="00E129F0" w14:paraId="7F099892" w14:textId="77777777" w:rsidTr="00C70ADE">
        <w:trPr>
          <w:trHeight w:val="948"/>
        </w:trPr>
        <w:tc>
          <w:tcPr>
            <w:tcW w:w="3537" w:type="dxa"/>
          </w:tcPr>
          <w:p w14:paraId="66E847AE" w14:textId="77777777" w:rsidR="00C70ADE" w:rsidRPr="00E129F0" w:rsidRDefault="00C70ADE" w:rsidP="00C70ADE">
            <w:pPr>
              <w:spacing w:before="105" w:line="264" w:lineRule="auto"/>
              <w:ind w:right="475"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Название </w:t>
            </w:r>
            <w:r w:rsidRPr="00E129F0">
              <w:rPr>
                <w:rFonts w:ascii="Times New Roman" w:hAnsi="Times New Roman"/>
                <w:color w:val="000000" w:themeColor="text1"/>
                <w:sz w:val="28"/>
                <w:lang w:eastAsia="en-US"/>
              </w:rPr>
              <w:t>раздела</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темы)</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курса</w:t>
            </w:r>
          </w:p>
        </w:tc>
        <w:tc>
          <w:tcPr>
            <w:tcW w:w="1563" w:type="dxa"/>
          </w:tcPr>
          <w:p w14:paraId="7812D472" w14:textId="77777777" w:rsidR="00C70ADE" w:rsidRPr="00E129F0" w:rsidRDefault="00C70ADE" w:rsidP="00C70ADE">
            <w:pPr>
              <w:spacing w:before="105" w:line="264" w:lineRule="auto"/>
              <w:ind w:right="58"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личество часов</w:t>
            </w:r>
          </w:p>
        </w:tc>
        <w:tc>
          <w:tcPr>
            <w:tcW w:w="4876" w:type="dxa"/>
          </w:tcPr>
          <w:p w14:paraId="056D0B62" w14:textId="77777777" w:rsidR="00C70ADE" w:rsidRPr="00E129F0" w:rsidRDefault="00C70ADE" w:rsidP="00C70ADE">
            <w:pPr>
              <w:spacing w:before="285"/>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ое</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содержание</w:t>
            </w:r>
          </w:p>
        </w:tc>
        <w:tc>
          <w:tcPr>
            <w:tcW w:w="4869" w:type="dxa"/>
          </w:tcPr>
          <w:p w14:paraId="435A6CB8" w14:textId="77777777" w:rsidR="00C70ADE" w:rsidRPr="00E129F0" w:rsidRDefault="00C70ADE" w:rsidP="00C70ADE">
            <w:pPr>
              <w:spacing w:before="105" w:line="264" w:lineRule="auto"/>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деятельности </w:t>
            </w:r>
            <w:r w:rsidRPr="00E129F0">
              <w:rPr>
                <w:rFonts w:ascii="Times New Roman" w:hAnsi="Times New Roman"/>
                <w:color w:val="000000" w:themeColor="text1"/>
                <w:spacing w:val="-2"/>
                <w:sz w:val="28"/>
                <w:lang w:eastAsia="en-US"/>
              </w:rPr>
              <w:t>учащихся</w:t>
            </w:r>
          </w:p>
        </w:tc>
      </w:tr>
      <w:tr w:rsidR="00C70ADE" w:rsidRPr="00E129F0" w14:paraId="5DF80E47" w14:textId="77777777" w:rsidTr="00C70ADE">
        <w:trPr>
          <w:trHeight w:val="7201"/>
        </w:trPr>
        <w:tc>
          <w:tcPr>
            <w:tcW w:w="3537" w:type="dxa"/>
          </w:tcPr>
          <w:p w14:paraId="2E2F0F0D" w14:textId="77777777" w:rsidR="00C70ADE" w:rsidRPr="00E129F0" w:rsidRDefault="00C70ADE" w:rsidP="00C70ADE">
            <w:pPr>
              <w:spacing w:before="10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ведение</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стереометрию</w:t>
            </w:r>
          </w:p>
        </w:tc>
        <w:tc>
          <w:tcPr>
            <w:tcW w:w="1563" w:type="dxa"/>
          </w:tcPr>
          <w:p w14:paraId="5E6142DB" w14:textId="77777777" w:rsidR="00C70ADE" w:rsidRPr="00E129F0" w:rsidRDefault="00C70ADE" w:rsidP="00C70ADE">
            <w:pPr>
              <w:spacing w:before="104"/>
              <w:ind w:right="3"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4876" w:type="dxa"/>
          </w:tcPr>
          <w:p w14:paraId="544EC34B" w14:textId="77777777" w:rsidR="00C70ADE" w:rsidRPr="00E129F0" w:rsidRDefault="00C70ADE" w:rsidP="00C70ADE">
            <w:pPr>
              <w:spacing w:before="104" w:line="256" w:lineRule="auto"/>
              <w:ind w:right="1203"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ространственные </w:t>
            </w:r>
            <w:r w:rsidRPr="00E129F0">
              <w:rPr>
                <w:rFonts w:ascii="Times New Roman" w:hAnsi="Times New Roman"/>
                <w:color w:val="000000" w:themeColor="text1"/>
                <w:spacing w:val="-2"/>
                <w:sz w:val="28"/>
                <w:lang w:val="ru-RU" w:eastAsia="en-US"/>
              </w:rPr>
              <w:t>фигуры.</w:t>
            </w:r>
          </w:p>
          <w:p w14:paraId="6CA6F820" w14:textId="77777777" w:rsidR="00C70ADE" w:rsidRPr="00E129F0" w:rsidRDefault="00C70ADE" w:rsidP="00C70ADE">
            <w:pPr>
              <w:spacing w:before="3" w:line="264" w:lineRule="auto"/>
              <w:ind w:right="2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нятия стереометрии: точка, прям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лоскос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странство.</w:t>
            </w:r>
          </w:p>
          <w:p w14:paraId="5C89C255" w14:textId="77777777" w:rsidR="00C70ADE" w:rsidRPr="00E129F0" w:rsidRDefault="00C70ADE" w:rsidP="00C70ADE">
            <w:pPr>
              <w:spacing w:line="313"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изображения</w:t>
            </w:r>
          </w:p>
          <w:p w14:paraId="2BF1277F" w14:textId="77777777" w:rsidR="00C70ADE" w:rsidRPr="00E129F0" w:rsidRDefault="00C70ADE" w:rsidP="00C70ADE">
            <w:pPr>
              <w:spacing w:before="24" w:line="261" w:lineRule="auto"/>
              <w:ind w:right="2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исунк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лоскост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параллельных прямых (отрезков), середины </w:t>
            </w:r>
            <w:r w:rsidRPr="00E129F0">
              <w:rPr>
                <w:rFonts w:ascii="Times New Roman" w:hAnsi="Times New Roman"/>
                <w:color w:val="000000" w:themeColor="text1"/>
                <w:spacing w:val="-2"/>
                <w:sz w:val="28"/>
                <w:lang w:val="ru-RU" w:eastAsia="en-US"/>
              </w:rPr>
              <w:t>отрезка.</w:t>
            </w:r>
          </w:p>
          <w:p w14:paraId="5D850D33" w14:textId="77777777" w:rsidR="00C70ADE" w:rsidRPr="00E129F0" w:rsidRDefault="00C70ADE" w:rsidP="00C70ADE">
            <w:pPr>
              <w:spacing w:line="256" w:lineRule="auto"/>
              <w:ind w:right="222"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онят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пересекающиес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 xml:space="preserve">плоскости, </w:t>
            </w:r>
            <w:r w:rsidRPr="00E129F0">
              <w:rPr>
                <w:rFonts w:ascii="Times New Roman" w:hAnsi="Times New Roman"/>
                <w:color w:val="000000" w:themeColor="text1"/>
                <w:sz w:val="28"/>
                <w:lang w:val="ru-RU" w:eastAsia="en-US"/>
              </w:rPr>
              <w:t>пересекающиес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ям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лоскость; </w:t>
            </w:r>
            <w:r w:rsidRPr="00E129F0">
              <w:rPr>
                <w:rFonts w:ascii="Times New Roman" w:hAnsi="Times New Roman"/>
                <w:color w:val="000000" w:themeColor="text1"/>
                <w:spacing w:val="-2"/>
                <w:sz w:val="28"/>
                <w:lang w:val="ru-RU" w:eastAsia="en-US"/>
              </w:rPr>
              <w:t>полупространство.</w:t>
            </w:r>
          </w:p>
          <w:p w14:paraId="5458441A" w14:textId="77777777" w:rsidR="00C70ADE" w:rsidRPr="00E129F0" w:rsidRDefault="00C70ADE" w:rsidP="00C70ADE">
            <w:pPr>
              <w:spacing w:before="3"/>
              <w:ind w:right="2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ногогранники, изображение простейших пространственных фигур,</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существующ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ъектов. Аксиомы стереометрии и первые следствия из них.</w:t>
            </w:r>
          </w:p>
          <w:p w14:paraId="59398CD5" w14:textId="77777777" w:rsidR="00C70ADE" w:rsidRPr="00E129F0" w:rsidRDefault="00C70ADE" w:rsidP="00C70ADE">
            <w:pPr>
              <w:spacing w:line="320"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зада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рямых</w:t>
            </w:r>
          </w:p>
          <w:p w14:paraId="0FDCBD18" w14:textId="77777777" w:rsidR="00C70ADE" w:rsidRPr="00E129F0" w:rsidRDefault="00C70ADE" w:rsidP="00C70ADE">
            <w:pPr>
              <w:spacing w:before="23" w:line="261" w:lineRule="auto"/>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и плоскостей в пространстве. Обозначе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ям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плоскостей. Сечения. </w:t>
            </w:r>
            <w:r w:rsidRPr="00E129F0">
              <w:rPr>
                <w:rFonts w:ascii="Times New Roman" w:hAnsi="Times New Roman"/>
                <w:color w:val="000000" w:themeColor="text1"/>
                <w:sz w:val="28"/>
                <w:lang w:eastAsia="en-US"/>
              </w:rPr>
              <w:t>Изображение сечений</w:t>
            </w:r>
          </w:p>
        </w:tc>
        <w:tc>
          <w:tcPr>
            <w:tcW w:w="4869" w:type="dxa"/>
          </w:tcPr>
          <w:p w14:paraId="224F02E9"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лоскос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фигуру,</w:t>
            </w:r>
          </w:p>
          <w:p w14:paraId="4C2F592B" w14:textId="77777777" w:rsidR="00C70ADE" w:rsidRPr="00E129F0" w:rsidRDefault="00C70ADE" w:rsidP="00C70ADE">
            <w:pPr>
              <w:spacing w:before="24" w:line="261" w:lineRule="auto"/>
              <w:ind w:right="19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тор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ыполняетс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ланиметрия. Делать простейшие логические выводы из аксиоматики плоскости.</w:t>
            </w:r>
          </w:p>
          <w:p w14:paraId="4F7CAD1F"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ить примеры реальных объект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деализацие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торых являются аксиомы геометрии.</w:t>
            </w:r>
          </w:p>
          <w:p w14:paraId="7D0A6AAE" w14:textId="77777777" w:rsidR="00C70ADE" w:rsidRPr="00E129F0" w:rsidRDefault="00C70ADE" w:rsidP="00C70ADE">
            <w:pPr>
              <w:spacing w:before="3"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нципы построения сечений.</w:t>
            </w:r>
          </w:p>
          <w:p w14:paraId="13AB8F0C" w14:textId="77777777" w:rsidR="00C70ADE" w:rsidRPr="00E129F0" w:rsidRDefault="00C70ADE" w:rsidP="00C70ADE">
            <w:pPr>
              <w:spacing w:before="3"/>
              <w:ind w:right="19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для построения сечений метод следов, метод внутренне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ектиров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тод переноса секущей плоскости.</w:t>
            </w:r>
          </w:p>
          <w:p w14:paraId="379B8053" w14:textId="77777777" w:rsidR="00C70ADE" w:rsidRPr="00E129F0" w:rsidRDefault="00C70ADE" w:rsidP="00C70ADE">
            <w:pPr>
              <w:spacing w:line="264" w:lineRule="auto"/>
              <w:ind w:right="4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ереометр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дачи: на определение вида сечения</w:t>
            </w:r>
          </w:p>
          <w:p w14:paraId="6396B622"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нахождение его площади. Актуализиро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факт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тоды планиметрии, релевантные теме, проводить аналогии.</w:t>
            </w:r>
          </w:p>
          <w:p w14:paraId="27D62938" w14:textId="77777777" w:rsidR="00C70ADE" w:rsidRPr="00E129F0" w:rsidRDefault="00C70ADE" w:rsidP="00C70ADE">
            <w:pPr>
              <w:spacing w:line="322" w:lineRule="exact"/>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спользовать</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р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решени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4"/>
                <w:sz w:val="28"/>
                <w:lang w:eastAsia="en-US"/>
              </w:rPr>
              <w:t>задач</w:t>
            </w:r>
          </w:p>
        </w:tc>
      </w:tr>
    </w:tbl>
    <w:p w14:paraId="104897D5" w14:textId="77777777" w:rsidR="00C70ADE" w:rsidRPr="00E129F0" w:rsidRDefault="00C70ADE" w:rsidP="00C70ADE">
      <w:pPr>
        <w:widowControl w:val="0"/>
        <w:autoSpaceDE w:val="0"/>
        <w:autoSpaceDN w:val="0"/>
        <w:spacing w:after="0" w:line="322" w:lineRule="exact"/>
        <w:ind w:firstLine="567"/>
        <w:rPr>
          <w:rFonts w:ascii="Times New Roman" w:hAnsi="Times New Roman"/>
          <w:color w:val="000000" w:themeColor="text1"/>
          <w:sz w:val="28"/>
          <w:lang w:eastAsia="en-US"/>
        </w:rPr>
        <w:sectPr w:rsidR="00C70ADE" w:rsidRPr="00E129F0">
          <w:headerReference w:type="default" r:id="rId26"/>
          <w:pgSz w:w="16850" w:h="11910" w:orient="landscape"/>
          <w:pgMar w:top="1140" w:right="850" w:bottom="940" w:left="992" w:header="710" w:footer="755" w:gutter="0"/>
          <w:cols w:space="720"/>
        </w:sectPr>
      </w:pPr>
    </w:p>
    <w:p w14:paraId="4BF57848"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C70ADE" w:rsidRPr="00E129F0" w14:paraId="62479C3E" w14:textId="77777777" w:rsidTr="00C70ADE">
        <w:trPr>
          <w:trHeight w:val="7201"/>
        </w:trPr>
        <w:tc>
          <w:tcPr>
            <w:tcW w:w="3537" w:type="dxa"/>
          </w:tcPr>
          <w:p w14:paraId="23143AF3" w14:textId="77777777" w:rsidR="00C70ADE" w:rsidRPr="00E129F0" w:rsidRDefault="00C70ADE" w:rsidP="00C70ADE">
            <w:pPr>
              <w:ind w:firstLine="567"/>
              <w:rPr>
                <w:rFonts w:ascii="Times New Roman" w:hAnsi="Times New Roman"/>
                <w:color w:val="000000" w:themeColor="text1"/>
                <w:sz w:val="26"/>
                <w:lang w:eastAsia="en-US"/>
              </w:rPr>
            </w:pPr>
          </w:p>
        </w:tc>
        <w:tc>
          <w:tcPr>
            <w:tcW w:w="1563" w:type="dxa"/>
          </w:tcPr>
          <w:p w14:paraId="5A26391E" w14:textId="77777777" w:rsidR="00C70ADE" w:rsidRPr="00E129F0" w:rsidRDefault="00C70ADE" w:rsidP="00C70ADE">
            <w:pPr>
              <w:ind w:firstLine="567"/>
              <w:rPr>
                <w:rFonts w:ascii="Times New Roman" w:hAnsi="Times New Roman"/>
                <w:color w:val="000000" w:themeColor="text1"/>
                <w:sz w:val="26"/>
                <w:lang w:eastAsia="en-US"/>
              </w:rPr>
            </w:pPr>
          </w:p>
        </w:tc>
        <w:tc>
          <w:tcPr>
            <w:tcW w:w="4876" w:type="dxa"/>
          </w:tcPr>
          <w:p w14:paraId="076A20A0" w14:textId="77777777" w:rsidR="00C70ADE" w:rsidRPr="00E129F0" w:rsidRDefault="00C70ADE" w:rsidP="00C70ADE">
            <w:pPr>
              <w:spacing w:before="104"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рамид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уб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изм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оторые проходят через их ребра.</w:t>
            </w:r>
          </w:p>
          <w:p w14:paraId="0D723CBF" w14:textId="77777777" w:rsidR="00C70ADE" w:rsidRPr="00E129F0" w:rsidRDefault="00C70ADE" w:rsidP="00C70ADE">
            <w:pPr>
              <w:spacing w:before="10" w:line="256" w:lineRule="auto"/>
              <w:ind w:right="16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ображение пересечения полученных плоскостей. Раскраши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трое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ечений разными цветами.</w:t>
            </w:r>
          </w:p>
          <w:p w14:paraId="72911BB6" w14:textId="77777777" w:rsidR="00C70ADE" w:rsidRPr="00E129F0" w:rsidRDefault="00C70ADE" w:rsidP="00C70ADE">
            <w:pPr>
              <w:spacing w:before="12"/>
              <w:ind w:right="2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тод следов для построения сечений. Свойства пересечений прямых и плоскостей. Построение сечений в пирамиде, кубе по трем точкам на ребрах. Создание выносн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чертеже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запис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шагов </w:t>
            </w:r>
            <w:r w:rsidRPr="00E129F0">
              <w:rPr>
                <w:rFonts w:ascii="Times New Roman" w:hAnsi="Times New Roman"/>
                <w:color w:val="000000" w:themeColor="text1"/>
                <w:spacing w:val="-2"/>
                <w:sz w:val="28"/>
                <w:lang w:val="ru-RU" w:eastAsia="en-US"/>
              </w:rPr>
              <w:t>построения.</w:t>
            </w:r>
          </w:p>
          <w:p w14:paraId="43E11B64" w14:textId="77777777" w:rsidR="00C70ADE" w:rsidRPr="00E129F0" w:rsidRDefault="00C70ADE" w:rsidP="00C70ADE">
            <w:pPr>
              <w:spacing w:before="1" w:line="256" w:lineRule="auto"/>
              <w:ind w:right="56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вторение планиметрии. Теорема о пропорциональных отрезка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доб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реугольников.</w:t>
            </w:r>
          </w:p>
          <w:p w14:paraId="2DE491FD" w14:textId="77777777" w:rsidR="00C70ADE" w:rsidRPr="00E129F0" w:rsidRDefault="00C70ADE" w:rsidP="00C70ADE">
            <w:pPr>
              <w:spacing w:before="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орем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нела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Расчеты</w:t>
            </w:r>
          </w:p>
          <w:p w14:paraId="34C15567" w14:textId="77777777" w:rsidR="00C70ADE" w:rsidRPr="00E129F0" w:rsidRDefault="00C70ADE" w:rsidP="00C70ADE">
            <w:pPr>
              <w:spacing w:before="31"/>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ечения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ыносны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чертежах.</w:t>
            </w:r>
          </w:p>
          <w:p w14:paraId="77F6169F" w14:textId="77777777" w:rsidR="00C70ADE" w:rsidRPr="00E129F0" w:rsidRDefault="00C70ADE" w:rsidP="00C70ADE">
            <w:pPr>
              <w:spacing w:before="24" w:line="256" w:lineRule="auto"/>
              <w:ind w:right="814"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тор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вит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ланиметрии и стереометрии</w:t>
            </w:r>
          </w:p>
        </w:tc>
        <w:tc>
          <w:tcPr>
            <w:tcW w:w="4869" w:type="dxa"/>
          </w:tcPr>
          <w:p w14:paraId="36CED988" w14:textId="77777777" w:rsidR="00C70ADE" w:rsidRPr="00E129F0" w:rsidRDefault="00C70ADE" w:rsidP="00C70ADE">
            <w:pPr>
              <w:spacing w:before="104" w:line="256" w:lineRule="auto"/>
              <w:ind w:right="19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едующ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ланиметр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акты и методы:</w:t>
            </w:r>
          </w:p>
          <w:p w14:paraId="387C1557" w14:textId="77777777" w:rsidR="00C70ADE" w:rsidRPr="00E129F0" w:rsidRDefault="00C70ADE" w:rsidP="00C70ADE">
            <w:pPr>
              <w:spacing w:before="10"/>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орем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Фалеса</w:t>
            </w:r>
          </w:p>
          <w:p w14:paraId="0B4B89C5" w14:textId="77777777" w:rsidR="00C70ADE" w:rsidRPr="00E129F0" w:rsidRDefault="00C70ADE" w:rsidP="00C70ADE">
            <w:pPr>
              <w:spacing w:before="23"/>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порциональн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отрезках.</w:t>
            </w:r>
          </w:p>
          <w:p w14:paraId="6BF0F1E7" w14:textId="77777777" w:rsidR="00C70ADE" w:rsidRPr="00E129F0" w:rsidRDefault="00C70ADE" w:rsidP="00C70ADE">
            <w:pPr>
              <w:spacing w:before="25" w:line="261" w:lineRule="auto"/>
              <w:ind w:right="1246"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лгоритм деления отрезка 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i/>
                <w:color w:val="000000" w:themeColor="text1"/>
                <w:sz w:val="28"/>
                <w:lang w:eastAsia="en-US"/>
              </w:rPr>
              <w:t>n</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ав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часте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 xml:space="preserve">Теорема </w:t>
            </w:r>
            <w:r w:rsidRPr="00E129F0">
              <w:rPr>
                <w:rFonts w:ascii="Times New Roman" w:hAnsi="Times New Roman"/>
                <w:color w:val="000000" w:themeColor="text1"/>
                <w:spacing w:val="-2"/>
                <w:sz w:val="28"/>
                <w:lang w:val="ru-RU" w:eastAsia="en-US"/>
              </w:rPr>
              <w:t>Менелая.</w:t>
            </w:r>
          </w:p>
          <w:p w14:paraId="157D129F" w14:textId="77777777" w:rsidR="00C70ADE" w:rsidRPr="00E129F0" w:rsidRDefault="00C70ADE" w:rsidP="00C70ADE">
            <w:pPr>
              <w:ind w:right="1044"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внобедре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треугольник. Равносторонний треугольник. Прямоугольный треугольник. Свойство средней линии </w:t>
            </w:r>
            <w:r w:rsidRPr="00E129F0">
              <w:rPr>
                <w:rFonts w:ascii="Times New Roman" w:hAnsi="Times New Roman"/>
                <w:color w:val="000000" w:themeColor="text1"/>
                <w:spacing w:val="-2"/>
                <w:sz w:val="28"/>
                <w:lang w:val="ru-RU" w:eastAsia="en-US"/>
              </w:rPr>
              <w:t>треугольника.</w:t>
            </w:r>
          </w:p>
          <w:p w14:paraId="7A402038" w14:textId="77777777" w:rsidR="00C70ADE" w:rsidRPr="00E129F0" w:rsidRDefault="00C70ADE" w:rsidP="00C70ADE">
            <w:pPr>
              <w:spacing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ойств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иссектрис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угла </w:t>
            </w:r>
            <w:r w:rsidRPr="00E129F0">
              <w:rPr>
                <w:rFonts w:ascii="Times New Roman" w:hAnsi="Times New Roman"/>
                <w:color w:val="000000" w:themeColor="text1"/>
                <w:spacing w:val="-2"/>
                <w:sz w:val="28"/>
                <w:lang w:val="ru-RU" w:eastAsia="en-US"/>
              </w:rPr>
              <w:t>треугольника.</w:t>
            </w:r>
          </w:p>
          <w:p w14:paraId="092108F8"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ойство медиан треугольника. Призна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доб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реугольников.</w:t>
            </w:r>
          </w:p>
          <w:p w14:paraId="5361D90D" w14:textId="77777777" w:rsidR="00C70ADE" w:rsidRPr="00E129F0" w:rsidRDefault="00C70ADE" w:rsidP="00C70ADE">
            <w:pPr>
              <w:spacing w:line="318"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уч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представления</w:t>
            </w:r>
          </w:p>
          <w:p w14:paraId="6BD0A215" w14:textId="77777777" w:rsidR="00C70ADE" w:rsidRPr="00E129F0" w:rsidRDefault="00C70ADE" w:rsidP="00C70ADE">
            <w:pPr>
              <w:spacing w:before="11"/>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этапа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развития</w:t>
            </w:r>
          </w:p>
          <w:p w14:paraId="3DE70214" w14:textId="77777777" w:rsidR="00C70ADE" w:rsidRPr="00E129F0" w:rsidRDefault="00C70ADE" w:rsidP="00C70ADE">
            <w:pPr>
              <w:spacing w:before="23"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метрии как составной части фундамент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вит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хнологий</w:t>
            </w:r>
          </w:p>
        </w:tc>
      </w:tr>
      <w:tr w:rsidR="00C70ADE" w:rsidRPr="00E129F0" w14:paraId="6F3BD6A5" w14:textId="77777777" w:rsidTr="00C70ADE">
        <w:trPr>
          <w:trHeight w:val="1992"/>
        </w:trPr>
        <w:tc>
          <w:tcPr>
            <w:tcW w:w="3537" w:type="dxa"/>
          </w:tcPr>
          <w:p w14:paraId="7041F4B3" w14:textId="77777777" w:rsidR="00C70ADE" w:rsidRPr="00E129F0" w:rsidRDefault="00C70ADE" w:rsidP="00C70ADE">
            <w:pPr>
              <w:spacing w:before="104" w:line="264" w:lineRule="auto"/>
              <w:ind w:right="47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заим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положение прямых в пространстве</w:t>
            </w:r>
          </w:p>
        </w:tc>
        <w:tc>
          <w:tcPr>
            <w:tcW w:w="1563" w:type="dxa"/>
          </w:tcPr>
          <w:p w14:paraId="2D5572BC" w14:textId="77777777" w:rsidR="00C70ADE" w:rsidRPr="00E129F0" w:rsidRDefault="00C70ADE" w:rsidP="00C70ADE">
            <w:pPr>
              <w:spacing w:before="104"/>
              <w:ind w:right="3"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4876" w:type="dxa"/>
          </w:tcPr>
          <w:p w14:paraId="421F6BF1" w14:textId="77777777" w:rsidR="00C70ADE" w:rsidRPr="00E129F0" w:rsidRDefault="00C70ADE" w:rsidP="00C70ADE">
            <w:pPr>
              <w:spacing w:before="104" w:line="264" w:lineRule="auto"/>
              <w:ind w:right="60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заимное расположение прямы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странств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крещивающиеся</w:t>
            </w:r>
          </w:p>
          <w:p w14:paraId="4A7CC7A1"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ям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зна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крещивающихся </w:t>
            </w:r>
            <w:r w:rsidRPr="00E129F0">
              <w:rPr>
                <w:rFonts w:ascii="Times New Roman" w:hAnsi="Times New Roman"/>
                <w:color w:val="000000" w:themeColor="text1"/>
                <w:spacing w:val="-2"/>
                <w:sz w:val="28"/>
                <w:lang w:val="ru-RU" w:eastAsia="en-US"/>
              </w:rPr>
              <w:t>прямых.</w:t>
            </w:r>
          </w:p>
          <w:p w14:paraId="3003457A" w14:textId="77777777" w:rsidR="00C70ADE" w:rsidRPr="00E129F0" w:rsidRDefault="00C70ADE" w:rsidP="00C70ADE">
            <w:pPr>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араллельны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прямые</w:t>
            </w:r>
          </w:p>
        </w:tc>
        <w:tc>
          <w:tcPr>
            <w:tcW w:w="4869" w:type="dxa"/>
          </w:tcPr>
          <w:p w14:paraId="088D38EF" w14:textId="77777777" w:rsidR="00C70ADE" w:rsidRPr="00E129F0" w:rsidRDefault="00C70ADE" w:rsidP="00C70ADE">
            <w:pPr>
              <w:spacing w:before="104" w:line="264" w:lineRule="auto"/>
              <w:ind w:right="123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ассифиц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заимное расположение прямых</w:t>
            </w:r>
          </w:p>
          <w:p w14:paraId="2CCDD39C" w14:textId="77777777" w:rsidR="00C70ADE" w:rsidRPr="00E129F0" w:rsidRDefault="00C70ADE" w:rsidP="00C70ADE">
            <w:pPr>
              <w:spacing w:line="256" w:lineRule="auto"/>
              <w:ind w:right="83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пространстве, иллюстрируя рисункам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вод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меры из реальной жизни.</w:t>
            </w:r>
          </w:p>
        </w:tc>
      </w:tr>
    </w:tbl>
    <w:p w14:paraId="65A66303" w14:textId="77777777" w:rsidR="00C70ADE" w:rsidRPr="00E129F0" w:rsidRDefault="00C70ADE" w:rsidP="00C70ADE">
      <w:pPr>
        <w:widowControl w:val="0"/>
        <w:autoSpaceDE w:val="0"/>
        <w:autoSpaceDN w:val="0"/>
        <w:spacing w:after="0" w:line="256"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3B3159A9"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C70ADE" w:rsidRPr="00E129F0" w14:paraId="5AF1C04E" w14:textId="77777777" w:rsidTr="00C70ADE">
        <w:trPr>
          <w:trHeight w:val="9290"/>
        </w:trPr>
        <w:tc>
          <w:tcPr>
            <w:tcW w:w="3537" w:type="dxa"/>
          </w:tcPr>
          <w:p w14:paraId="6F496DA0" w14:textId="77777777" w:rsidR="00C70ADE" w:rsidRPr="00E129F0" w:rsidRDefault="00C70ADE" w:rsidP="00C70ADE">
            <w:pPr>
              <w:ind w:firstLine="567"/>
              <w:rPr>
                <w:rFonts w:ascii="Times New Roman" w:hAnsi="Times New Roman"/>
                <w:color w:val="000000" w:themeColor="text1"/>
                <w:sz w:val="26"/>
                <w:lang w:val="ru-RU" w:eastAsia="en-US"/>
              </w:rPr>
            </w:pPr>
          </w:p>
        </w:tc>
        <w:tc>
          <w:tcPr>
            <w:tcW w:w="1563" w:type="dxa"/>
          </w:tcPr>
          <w:p w14:paraId="6EFF8D08"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76" w:type="dxa"/>
          </w:tcPr>
          <w:p w14:paraId="5CD25A20"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остранстве.</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Теорема</w:t>
            </w:r>
          </w:p>
          <w:p w14:paraId="0CD85EF6" w14:textId="77777777" w:rsidR="00C70ADE" w:rsidRPr="00E129F0" w:rsidRDefault="00C70ADE" w:rsidP="00C70ADE">
            <w:pPr>
              <w:spacing w:before="24"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уществовани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единственности прямой параллельной данной</w:t>
            </w:r>
          </w:p>
          <w:p w14:paraId="63BFB4F8"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ямо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оходяще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через</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очку пространства и не лежащей</w:t>
            </w:r>
          </w:p>
          <w:p w14:paraId="4C8E7160" w14:textId="77777777" w:rsidR="00C70ADE" w:rsidRPr="00E129F0" w:rsidRDefault="00C70ADE" w:rsidP="00C70ADE">
            <w:pPr>
              <w:spacing w:line="318"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данной</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ямой.</w:t>
            </w:r>
          </w:p>
          <w:p w14:paraId="0FA03D34" w14:textId="77777777" w:rsidR="00C70ADE" w:rsidRPr="00E129F0" w:rsidRDefault="00C70ADE" w:rsidP="00C70ADE">
            <w:pPr>
              <w:spacing w:before="21"/>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емма о пересечении параллельных прям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лоскость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араллельность трех прямых. Теорема о трех параллельных прямых.</w:t>
            </w:r>
          </w:p>
          <w:p w14:paraId="1158B8C1"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орем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крещивающихс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ямых. Параллельное проектирование.</w:t>
            </w:r>
          </w:p>
          <w:p w14:paraId="13B474D2" w14:textId="77777777" w:rsidR="00C70ADE" w:rsidRPr="00E129F0" w:rsidRDefault="00C70ADE" w:rsidP="00C70ADE">
            <w:pPr>
              <w:ind w:right="2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араллельного проектирования. Изображение разных фигур в параллельной </w:t>
            </w:r>
            <w:r w:rsidRPr="00E129F0">
              <w:rPr>
                <w:rFonts w:ascii="Times New Roman" w:hAnsi="Times New Roman"/>
                <w:color w:val="000000" w:themeColor="text1"/>
                <w:spacing w:val="-2"/>
                <w:sz w:val="28"/>
                <w:lang w:val="ru-RU" w:eastAsia="en-US"/>
              </w:rPr>
              <w:t>проекции.</w:t>
            </w:r>
          </w:p>
          <w:p w14:paraId="0CF25251" w14:textId="77777777" w:rsidR="00C70ADE" w:rsidRPr="00E129F0" w:rsidRDefault="00C70ADE" w:rsidP="00C70ADE">
            <w:pPr>
              <w:spacing w:line="322"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Центральн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проекция.</w:t>
            </w:r>
          </w:p>
          <w:p w14:paraId="474C9F7A" w14:textId="77777777" w:rsidR="00C70ADE" w:rsidRPr="00E129F0" w:rsidRDefault="00C70ADE" w:rsidP="00C70ADE">
            <w:pPr>
              <w:spacing w:before="27"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гол</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направленным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торонами. Угол между прямыми.</w:t>
            </w:r>
          </w:p>
          <w:p w14:paraId="618EF20C" w14:textId="77777777" w:rsidR="00C70ADE" w:rsidRPr="00E129F0" w:rsidRDefault="00C70ADE" w:rsidP="00C70ADE">
            <w:pPr>
              <w:spacing w:before="2"/>
              <w:ind w:right="147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дачи на доказательство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следов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язанные с расположением прямых в пространстве</w:t>
            </w:r>
          </w:p>
        </w:tc>
        <w:tc>
          <w:tcPr>
            <w:tcW w:w="4869" w:type="dxa"/>
          </w:tcPr>
          <w:p w14:paraId="43E89153" w14:textId="77777777" w:rsidR="00C70ADE" w:rsidRPr="00E129F0" w:rsidRDefault="00C70ADE" w:rsidP="00C70ADE">
            <w:pPr>
              <w:spacing w:before="104"/>
              <w:ind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казы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теорему</w:t>
            </w:r>
          </w:p>
          <w:p w14:paraId="4C1BE442" w14:textId="77777777" w:rsidR="00C70ADE" w:rsidRPr="00E129F0" w:rsidRDefault="00C70ADE" w:rsidP="00C70ADE">
            <w:pPr>
              <w:spacing w:before="24" w:line="261" w:lineRule="auto"/>
              <w:ind w:right="455"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уществован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единственности параллельн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ям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оходящей через точку пространства</w:t>
            </w:r>
          </w:p>
          <w:p w14:paraId="6510A046" w14:textId="77777777" w:rsidR="00C70ADE" w:rsidRPr="00E129F0" w:rsidRDefault="00C70ADE" w:rsidP="00C70ADE">
            <w:pPr>
              <w:ind w:right="19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лежаще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друго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рямой; лемму о пересечении плоскости двум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араллельны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ямыми; теорему о трех параллельных </w:t>
            </w:r>
            <w:r w:rsidRPr="00E129F0">
              <w:rPr>
                <w:rFonts w:ascii="Times New Roman" w:hAnsi="Times New Roman"/>
                <w:color w:val="000000" w:themeColor="text1"/>
                <w:spacing w:val="-2"/>
                <w:sz w:val="28"/>
                <w:lang w:val="ru-RU" w:eastAsia="en-US"/>
              </w:rPr>
              <w:t>прямых.</w:t>
            </w:r>
          </w:p>
          <w:p w14:paraId="49E197A3" w14:textId="77777777" w:rsidR="00C70ADE" w:rsidRPr="00E129F0" w:rsidRDefault="00C70ADE" w:rsidP="00C70ADE">
            <w:pPr>
              <w:spacing w:line="256" w:lineRule="auto"/>
              <w:ind w:right="4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казывать признак скрещивающихс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ям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орему о скрещивающихся прямых.</w:t>
            </w:r>
          </w:p>
          <w:p w14:paraId="6E832BDE" w14:textId="77777777" w:rsidR="00C70ADE" w:rsidRPr="00E129F0" w:rsidRDefault="00C70ADE" w:rsidP="00C70ADE">
            <w:pPr>
              <w:ind w:right="14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казывать теорему о равенстве угл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направленным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сторонами. Объяснять, что называется параллельным и центральным проектированием и как выполняется проектирование фигур на плоскость. Доказывать свойства параллельного </w:t>
            </w:r>
            <w:r w:rsidRPr="00E129F0">
              <w:rPr>
                <w:rFonts w:ascii="Times New Roman" w:hAnsi="Times New Roman"/>
                <w:color w:val="000000" w:themeColor="text1"/>
                <w:spacing w:val="-2"/>
                <w:sz w:val="28"/>
                <w:lang w:val="ru-RU" w:eastAsia="en-US"/>
              </w:rPr>
              <w:t>проектирования.</w:t>
            </w:r>
          </w:p>
          <w:p w14:paraId="3936D3D1" w14:textId="77777777" w:rsidR="00C70ADE" w:rsidRPr="00E129F0" w:rsidRDefault="00C70ADE" w:rsidP="00C70ADE">
            <w:pPr>
              <w:spacing w:line="261" w:lineRule="auto"/>
              <w:ind w:right="4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ображать в параллельной проекц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геометрические </w:t>
            </w:r>
            <w:r w:rsidRPr="00E129F0">
              <w:rPr>
                <w:rFonts w:ascii="Times New Roman" w:hAnsi="Times New Roman"/>
                <w:color w:val="000000" w:themeColor="text1"/>
                <w:spacing w:val="-2"/>
                <w:sz w:val="28"/>
                <w:lang w:val="ru-RU" w:eastAsia="en-US"/>
              </w:rPr>
              <w:t>фигуры.</w:t>
            </w:r>
          </w:p>
          <w:p w14:paraId="0768CF9F" w14:textId="77777777" w:rsidR="00C70ADE" w:rsidRPr="00E129F0" w:rsidRDefault="00C70ADE" w:rsidP="00C70ADE">
            <w:pPr>
              <w:spacing w:line="261" w:lineRule="auto"/>
              <w:ind w:right="31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 стереометрические задачи на доказательство и исследование, связан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асположение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ямых</w:t>
            </w:r>
          </w:p>
        </w:tc>
      </w:tr>
    </w:tbl>
    <w:p w14:paraId="076B5D5C" w14:textId="77777777" w:rsidR="00C70ADE" w:rsidRPr="00E129F0" w:rsidRDefault="00C70ADE" w:rsidP="00C70ADE">
      <w:pPr>
        <w:widowControl w:val="0"/>
        <w:autoSpaceDE w:val="0"/>
        <w:autoSpaceDN w:val="0"/>
        <w:spacing w:after="0" w:line="261"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3CE950EA"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C70ADE" w:rsidRPr="00E129F0" w14:paraId="76A53799" w14:textId="77777777" w:rsidTr="00C70ADE">
        <w:trPr>
          <w:trHeight w:val="7900"/>
        </w:trPr>
        <w:tc>
          <w:tcPr>
            <w:tcW w:w="3537" w:type="dxa"/>
          </w:tcPr>
          <w:p w14:paraId="5DD1E737" w14:textId="77777777" w:rsidR="00C70ADE" w:rsidRPr="00E129F0" w:rsidRDefault="00C70ADE" w:rsidP="00C70ADE">
            <w:pPr>
              <w:ind w:firstLine="567"/>
              <w:rPr>
                <w:rFonts w:ascii="Times New Roman" w:hAnsi="Times New Roman"/>
                <w:color w:val="000000" w:themeColor="text1"/>
                <w:sz w:val="26"/>
                <w:lang w:val="ru-RU" w:eastAsia="en-US"/>
              </w:rPr>
            </w:pPr>
          </w:p>
        </w:tc>
        <w:tc>
          <w:tcPr>
            <w:tcW w:w="1563" w:type="dxa"/>
          </w:tcPr>
          <w:p w14:paraId="58A00A63"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76" w:type="dxa"/>
          </w:tcPr>
          <w:p w14:paraId="0EBB56E7"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69" w:type="dxa"/>
          </w:tcPr>
          <w:p w14:paraId="440194B7" w14:textId="77777777" w:rsidR="00C70ADE" w:rsidRPr="00E129F0" w:rsidRDefault="00C70ADE" w:rsidP="00C70ADE">
            <w:pPr>
              <w:spacing w:before="104" w:line="261" w:lineRule="auto"/>
              <w:ind w:right="147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пространств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оводить доказательные рассужде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ри решении</w:t>
            </w:r>
          </w:p>
          <w:p w14:paraId="0BB2FE2F" w14:textId="77777777" w:rsidR="00C70ADE" w:rsidRPr="00E129F0" w:rsidRDefault="00C70ADE" w:rsidP="00C70ADE">
            <w:pPr>
              <w:ind w:right="4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метрических задач, связанных со взаимным расположением</w:t>
            </w:r>
          </w:p>
          <w:p w14:paraId="6CCE1269" w14:textId="77777777" w:rsidR="00C70ADE" w:rsidRPr="00E129F0" w:rsidRDefault="00C70ADE" w:rsidP="00C70ADE">
            <w:pPr>
              <w:spacing w:line="318"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ямых</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 xml:space="preserve">в </w:t>
            </w:r>
            <w:r w:rsidRPr="00E129F0">
              <w:rPr>
                <w:rFonts w:ascii="Times New Roman" w:hAnsi="Times New Roman"/>
                <w:color w:val="000000" w:themeColor="text1"/>
                <w:spacing w:val="-2"/>
                <w:sz w:val="28"/>
                <w:lang w:val="ru-RU" w:eastAsia="en-US"/>
              </w:rPr>
              <w:t>пространстве.</w:t>
            </w:r>
          </w:p>
          <w:p w14:paraId="38A52EF8" w14:textId="77777777" w:rsidR="00C70ADE" w:rsidRPr="00E129F0" w:rsidRDefault="00C70ADE" w:rsidP="00C70ADE">
            <w:pPr>
              <w:spacing w:before="23"/>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анализировать</w:t>
            </w:r>
          </w:p>
          <w:p w14:paraId="3407BE6E" w14:textId="77777777" w:rsidR="00C70ADE" w:rsidRPr="00E129F0" w:rsidRDefault="00C70ADE" w:rsidP="00C70ADE">
            <w:pPr>
              <w:spacing w:before="23" w:line="261" w:lineRule="auto"/>
              <w:ind w:right="613"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утвержд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целью выявл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логическ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орректных и некорректных рассуждений.</w:t>
            </w:r>
          </w:p>
          <w:p w14:paraId="28214FBD" w14:textId="77777777" w:rsidR="00C70ADE" w:rsidRPr="00E129F0" w:rsidRDefault="00C70ADE" w:rsidP="00C70ADE">
            <w:pPr>
              <w:ind w:right="516"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дел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аль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туации, связанные со взаимным</w:t>
            </w:r>
          </w:p>
          <w:p w14:paraId="20FCCDF8" w14:textId="77777777" w:rsidR="00C70ADE" w:rsidRPr="00E129F0" w:rsidRDefault="00C70ADE" w:rsidP="00C70ADE">
            <w:pPr>
              <w:spacing w:line="318" w:lineRule="exact"/>
              <w:ind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ложе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прямых</w:t>
            </w:r>
          </w:p>
          <w:p w14:paraId="1D766170" w14:textId="77777777" w:rsidR="00C70ADE" w:rsidRPr="00E129F0" w:rsidRDefault="00C70ADE" w:rsidP="00C70ADE">
            <w:pPr>
              <w:spacing w:before="23"/>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остранств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язык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геометрии.</w:t>
            </w:r>
          </w:p>
          <w:p w14:paraId="6184BDF5" w14:textId="77777777" w:rsidR="00C70ADE" w:rsidRPr="00E129F0" w:rsidRDefault="00C70ADE" w:rsidP="00C70ADE">
            <w:pPr>
              <w:spacing w:before="24"/>
              <w:ind w:right="520"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следовать построенны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модели 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еометрических</w:t>
            </w:r>
          </w:p>
          <w:p w14:paraId="3C7849A7" w14:textId="77777777" w:rsidR="00C70ADE" w:rsidRPr="00E129F0" w:rsidRDefault="00C70ADE" w:rsidP="00C70ADE">
            <w:pPr>
              <w:spacing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еоре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аппарат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алгебры, цифровых ресурсов.</w:t>
            </w:r>
          </w:p>
          <w:p w14:paraId="6DAE69DA" w14:textId="77777777" w:rsidR="00C70ADE" w:rsidRPr="00E129F0" w:rsidRDefault="00C70ADE" w:rsidP="00C70ADE">
            <w:pPr>
              <w:spacing w:line="312"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уч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представление</w:t>
            </w:r>
          </w:p>
          <w:p w14:paraId="571FB665" w14:textId="77777777" w:rsidR="00C70ADE" w:rsidRPr="00E129F0" w:rsidRDefault="00C70ADE" w:rsidP="00C70ADE">
            <w:pPr>
              <w:spacing w:before="20" w:line="261" w:lineRule="auto"/>
              <w:ind w:right="83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центрально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оектировании и об истории работ по теории </w:t>
            </w:r>
            <w:r w:rsidRPr="00E129F0">
              <w:rPr>
                <w:rFonts w:ascii="Times New Roman" w:hAnsi="Times New Roman"/>
                <w:color w:val="000000" w:themeColor="text1"/>
                <w:spacing w:val="-2"/>
                <w:sz w:val="28"/>
                <w:lang w:val="ru-RU" w:eastAsia="en-US"/>
              </w:rPr>
              <w:t>перспективы</w:t>
            </w:r>
          </w:p>
        </w:tc>
      </w:tr>
      <w:tr w:rsidR="00C70ADE" w:rsidRPr="00E129F0" w14:paraId="6FD28EF1" w14:textId="77777777" w:rsidTr="00C70ADE">
        <w:trPr>
          <w:trHeight w:val="1272"/>
        </w:trPr>
        <w:tc>
          <w:tcPr>
            <w:tcW w:w="3537" w:type="dxa"/>
          </w:tcPr>
          <w:p w14:paraId="3B52F2E6" w14:textId="77777777" w:rsidR="00C70ADE" w:rsidRPr="00E129F0" w:rsidRDefault="00C70ADE" w:rsidP="00C70ADE">
            <w:pPr>
              <w:spacing w:before="104" w:line="256" w:lineRule="auto"/>
              <w:ind w:right="48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араллель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ямых и плоскостей</w:t>
            </w:r>
          </w:p>
          <w:p w14:paraId="783D4761" w14:textId="77777777" w:rsidR="00C70ADE" w:rsidRPr="00E129F0" w:rsidRDefault="00C70ADE" w:rsidP="00C70ADE">
            <w:pPr>
              <w:spacing w:before="3"/>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2"/>
                <w:sz w:val="28"/>
                <w:lang w:val="ru-RU" w:eastAsia="en-US"/>
              </w:rPr>
              <w:t xml:space="preserve"> пространстве</w:t>
            </w:r>
          </w:p>
        </w:tc>
        <w:tc>
          <w:tcPr>
            <w:tcW w:w="1563" w:type="dxa"/>
          </w:tcPr>
          <w:p w14:paraId="61E84EAB" w14:textId="77777777" w:rsidR="00C70ADE" w:rsidRPr="00E129F0" w:rsidRDefault="00C70ADE" w:rsidP="00C70ADE">
            <w:pPr>
              <w:spacing w:before="104"/>
              <w:ind w:right="3"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8</w:t>
            </w:r>
          </w:p>
        </w:tc>
        <w:tc>
          <w:tcPr>
            <w:tcW w:w="4876" w:type="dxa"/>
          </w:tcPr>
          <w:p w14:paraId="281EEED5" w14:textId="77777777" w:rsidR="00C70ADE" w:rsidRPr="00E129F0" w:rsidRDefault="00C70ADE" w:rsidP="00C70ADE">
            <w:pPr>
              <w:spacing w:before="104" w:line="256" w:lineRule="auto"/>
              <w:ind w:right="60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араллельнос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ямой и плоскости в пространстве.</w:t>
            </w:r>
          </w:p>
          <w:p w14:paraId="45BD2CC2" w14:textId="77777777" w:rsidR="00C70ADE" w:rsidRPr="00E129F0" w:rsidRDefault="00C70ADE" w:rsidP="00C70ADE">
            <w:pPr>
              <w:spacing w:before="3"/>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изнак</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параллельности</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прямой</w:t>
            </w:r>
          </w:p>
        </w:tc>
        <w:tc>
          <w:tcPr>
            <w:tcW w:w="4869" w:type="dxa"/>
          </w:tcPr>
          <w:p w14:paraId="056ADDFB" w14:textId="77777777" w:rsidR="00C70ADE" w:rsidRPr="00E129F0" w:rsidRDefault="00C70ADE" w:rsidP="00C70ADE">
            <w:pPr>
              <w:spacing w:before="104" w:line="256" w:lineRule="auto"/>
              <w:ind w:right="4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ассифицировать взаимное располож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ямо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лоскости в пространстве, приводя</w:t>
            </w:r>
          </w:p>
        </w:tc>
      </w:tr>
    </w:tbl>
    <w:p w14:paraId="7BC2AC8F" w14:textId="77777777" w:rsidR="00C70ADE" w:rsidRPr="00E129F0" w:rsidRDefault="00C70ADE" w:rsidP="00C70ADE">
      <w:pPr>
        <w:widowControl w:val="0"/>
        <w:autoSpaceDE w:val="0"/>
        <w:autoSpaceDN w:val="0"/>
        <w:spacing w:after="0" w:line="256"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7662D146"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C70ADE" w:rsidRPr="00E129F0" w14:paraId="4A7EBCFC" w14:textId="77777777" w:rsidTr="00C70ADE">
        <w:trPr>
          <w:trHeight w:val="9268"/>
        </w:trPr>
        <w:tc>
          <w:tcPr>
            <w:tcW w:w="3537" w:type="dxa"/>
          </w:tcPr>
          <w:p w14:paraId="480356DA" w14:textId="77777777" w:rsidR="00C70ADE" w:rsidRPr="00E129F0" w:rsidRDefault="00C70ADE" w:rsidP="00C70ADE">
            <w:pPr>
              <w:ind w:firstLine="567"/>
              <w:rPr>
                <w:rFonts w:ascii="Times New Roman" w:hAnsi="Times New Roman"/>
                <w:color w:val="000000" w:themeColor="text1"/>
                <w:sz w:val="26"/>
                <w:lang w:val="ru-RU" w:eastAsia="en-US"/>
              </w:rPr>
            </w:pPr>
          </w:p>
        </w:tc>
        <w:tc>
          <w:tcPr>
            <w:tcW w:w="1563" w:type="dxa"/>
          </w:tcPr>
          <w:p w14:paraId="4327BCBE"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76" w:type="dxa"/>
          </w:tcPr>
          <w:p w14:paraId="66808CCD" w14:textId="77777777" w:rsidR="00C70ADE" w:rsidRPr="00E129F0" w:rsidRDefault="00C70ADE" w:rsidP="00C70ADE">
            <w:pPr>
              <w:spacing w:before="104" w:line="256" w:lineRule="auto"/>
              <w:ind w:right="2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лоскости. Свойства параллельн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ям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лоскости.</w:t>
            </w:r>
          </w:p>
          <w:p w14:paraId="6CA6951F" w14:textId="77777777" w:rsidR="00C70ADE" w:rsidRPr="00E129F0" w:rsidRDefault="00C70ADE" w:rsidP="00C70ADE">
            <w:pPr>
              <w:spacing w:before="10"/>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метрическ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задачи</w:t>
            </w:r>
          </w:p>
          <w:p w14:paraId="4DB3C1BE" w14:textId="77777777" w:rsidR="00C70ADE" w:rsidRPr="00E129F0" w:rsidRDefault="00C70ADE" w:rsidP="00C70ADE">
            <w:pPr>
              <w:spacing w:before="23"/>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чис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оказательство, связанные с параллельностью</w:t>
            </w:r>
          </w:p>
          <w:p w14:paraId="041C7D0E"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ям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лоскосте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странстве. Построение сечения, проходящего через данную прямую на чертеже и параллельного другой прямой.</w:t>
            </w:r>
          </w:p>
          <w:p w14:paraId="53F62C32" w14:textId="77777777" w:rsidR="00C70ADE" w:rsidRPr="00E129F0" w:rsidRDefault="00C70ADE" w:rsidP="00C70ADE">
            <w:pPr>
              <w:spacing w:before="4"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че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ношен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араллельная проекция, применение</w:t>
            </w:r>
          </w:p>
          <w:p w14:paraId="260A5727" w14:textId="77777777" w:rsidR="00C70ADE" w:rsidRPr="00E129F0" w:rsidRDefault="00C70ADE" w:rsidP="00C70ADE">
            <w:pPr>
              <w:spacing w:before="2" w:line="256" w:lineRule="auto"/>
              <w:ind w:right="1110"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стро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ечени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уба и параллелепипеда.</w:t>
            </w:r>
          </w:p>
          <w:p w14:paraId="75BE369A" w14:textId="77777777" w:rsidR="00C70ADE" w:rsidRPr="00E129F0" w:rsidRDefault="00C70ADE" w:rsidP="00C70ADE">
            <w:pPr>
              <w:spacing w:before="10"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араллелепипед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измы. Параллельные плоскости. Признаки параллельности двух плоскостей.</w:t>
            </w:r>
          </w:p>
          <w:p w14:paraId="1D419E12" w14:textId="77777777" w:rsidR="00C70ADE" w:rsidRPr="00E129F0" w:rsidRDefault="00C70ADE" w:rsidP="00C70ADE">
            <w:pPr>
              <w:spacing w:before="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орем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араллельности</w:t>
            </w:r>
          </w:p>
          <w:p w14:paraId="7959D035" w14:textId="77777777" w:rsidR="00C70ADE" w:rsidRPr="00E129F0" w:rsidRDefault="00C70ADE" w:rsidP="00C70ADE">
            <w:pPr>
              <w:spacing w:before="31"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единствен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лоскости, проходящей через точку,</w:t>
            </w:r>
          </w:p>
          <w:p w14:paraId="05957FE3" w14:textId="77777777" w:rsidR="00C70ADE" w:rsidRPr="00E129F0" w:rsidRDefault="00C70ADE" w:rsidP="00C70ADE">
            <w:pPr>
              <w:spacing w:before="2"/>
              <w:ind w:right="2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 принадлежащую данной плоскости и следствия из нее. Свойства параллельных плоскостей: о параллельности прямых пересечения при пересечении двух параллельных плоскостей третьей; об отрезках параллельных прямых,</w:t>
            </w:r>
          </w:p>
        </w:tc>
        <w:tc>
          <w:tcPr>
            <w:tcW w:w="4869" w:type="dxa"/>
          </w:tcPr>
          <w:p w14:paraId="5357DA0A" w14:textId="77777777" w:rsidR="00C70ADE" w:rsidRPr="00E129F0" w:rsidRDefault="00C70ADE" w:rsidP="00C70ADE">
            <w:pPr>
              <w:spacing w:before="104" w:line="256" w:lineRule="auto"/>
              <w:ind w:right="141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ответствующ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меры из реальной жизни.</w:t>
            </w:r>
          </w:p>
          <w:p w14:paraId="6C54A2C6" w14:textId="77777777" w:rsidR="00C70ADE" w:rsidRPr="00E129F0" w:rsidRDefault="00C70ADE" w:rsidP="00C70ADE">
            <w:pPr>
              <w:spacing w:before="10"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ировать определение параллель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ямо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лоскости.</w:t>
            </w:r>
          </w:p>
          <w:p w14:paraId="05F56A6A" w14:textId="77777777" w:rsidR="00C70ADE" w:rsidRPr="00E129F0" w:rsidRDefault="00C70ADE" w:rsidP="00C70ADE">
            <w:pPr>
              <w:spacing w:before="3"/>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казы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признак</w:t>
            </w:r>
          </w:p>
          <w:p w14:paraId="330007F3" w14:textId="77777777" w:rsidR="00C70ADE" w:rsidRPr="00E129F0" w:rsidRDefault="00C70ADE" w:rsidP="00C70ADE">
            <w:pPr>
              <w:spacing w:before="23" w:line="264" w:lineRule="auto"/>
              <w:ind w:right="1573"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араллель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ямой и плоскости; свойства</w:t>
            </w:r>
          </w:p>
          <w:p w14:paraId="233DCBE6"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араллельн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ям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лоскости. Решать стереометрические задачи вычисления и доказательство, связанные с параллельностью</w:t>
            </w:r>
          </w:p>
          <w:p w14:paraId="14C3E922" w14:textId="77777777" w:rsidR="00C70ADE" w:rsidRPr="00E129F0" w:rsidRDefault="00C70ADE" w:rsidP="00C70ADE">
            <w:pPr>
              <w:spacing w:line="322"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ям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лоскосте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ространстве.</w:t>
            </w:r>
          </w:p>
          <w:p w14:paraId="3AD38821" w14:textId="77777777" w:rsidR="00C70ADE" w:rsidRPr="00E129F0" w:rsidRDefault="00C70ADE" w:rsidP="00C70ADE">
            <w:pPr>
              <w:spacing w:before="1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рактическ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задачи</w:t>
            </w:r>
          </w:p>
          <w:p w14:paraId="601A3E77" w14:textId="77777777" w:rsidR="00C70ADE" w:rsidRPr="00E129F0" w:rsidRDefault="00C70ADE" w:rsidP="00C70ADE">
            <w:pPr>
              <w:spacing w:before="32"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стро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ечени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чертежах тетраэдра и параллелепипеда.</w:t>
            </w:r>
          </w:p>
          <w:p w14:paraId="69DB4B52" w14:textId="77777777" w:rsidR="00C70ADE" w:rsidRPr="00E129F0" w:rsidRDefault="00C70ADE" w:rsidP="00C70ADE">
            <w:pPr>
              <w:spacing w:before="2"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ереометр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задачи, связанные с построением сечений </w:t>
            </w:r>
            <w:r w:rsidRPr="00E129F0">
              <w:rPr>
                <w:rFonts w:ascii="Times New Roman" w:hAnsi="Times New Roman"/>
                <w:color w:val="000000" w:themeColor="text1"/>
                <w:spacing w:val="-2"/>
                <w:sz w:val="28"/>
                <w:lang w:val="ru-RU" w:eastAsia="en-US"/>
              </w:rPr>
              <w:t>плоскостью.</w:t>
            </w:r>
          </w:p>
          <w:p w14:paraId="1CE57ECE"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од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огичес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рректные доказательные рассуждения</w:t>
            </w:r>
          </w:p>
          <w:p w14:paraId="2B3E5B89" w14:textId="77777777" w:rsidR="00C70ADE" w:rsidRPr="00E129F0" w:rsidRDefault="00C70ADE" w:rsidP="00C70ADE">
            <w:pPr>
              <w:spacing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шени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геометр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задач связанных с параллельностью </w:t>
            </w:r>
            <w:r w:rsidRPr="00E129F0">
              <w:rPr>
                <w:rFonts w:ascii="Times New Roman" w:hAnsi="Times New Roman"/>
                <w:color w:val="000000" w:themeColor="text1"/>
                <w:spacing w:val="-2"/>
                <w:sz w:val="28"/>
                <w:lang w:val="ru-RU" w:eastAsia="en-US"/>
              </w:rPr>
              <w:t>плоскостей.</w:t>
            </w:r>
          </w:p>
          <w:p w14:paraId="124A612D" w14:textId="77777777" w:rsidR="00C70ADE" w:rsidRPr="00E129F0" w:rsidRDefault="00C70ADE" w:rsidP="00C70ADE">
            <w:pPr>
              <w:spacing w:line="261" w:lineRule="auto"/>
              <w:ind w:right="943"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 и анализировать реаль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туа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язанные с параллельностью прямой</w:t>
            </w:r>
          </w:p>
        </w:tc>
      </w:tr>
    </w:tbl>
    <w:p w14:paraId="7B24EDE1" w14:textId="77777777" w:rsidR="00C70ADE" w:rsidRPr="00E129F0" w:rsidRDefault="00C70ADE" w:rsidP="00C70ADE">
      <w:pPr>
        <w:widowControl w:val="0"/>
        <w:autoSpaceDE w:val="0"/>
        <w:autoSpaceDN w:val="0"/>
        <w:spacing w:after="0" w:line="261"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52C6C4E0"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C70ADE" w:rsidRPr="00E129F0" w14:paraId="0CF5ECBB" w14:textId="77777777" w:rsidTr="00C70ADE">
        <w:trPr>
          <w:trHeight w:val="1963"/>
        </w:trPr>
        <w:tc>
          <w:tcPr>
            <w:tcW w:w="3537" w:type="dxa"/>
          </w:tcPr>
          <w:p w14:paraId="2E7BB432" w14:textId="77777777" w:rsidR="00C70ADE" w:rsidRPr="00E129F0" w:rsidRDefault="00C70ADE" w:rsidP="00C70ADE">
            <w:pPr>
              <w:ind w:firstLine="567"/>
              <w:rPr>
                <w:rFonts w:ascii="Times New Roman" w:hAnsi="Times New Roman"/>
                <w:color w:val="000000" w:themeColor="text1"/>
                <w:sz w:val="26"/>
                <w:lang w:val="ru-RU" w:eastAsia="en-US"/>
              </w:rPr>
            </w:pPr>
          </w:p>
        </w:tc>
        <w:tc>
          <w:tcPr>
            <w:tcW w:w="1563" w:type="dxa"/>
          </w:tcPr>
          <w:p w14:paraId="5ABCAE71"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76" w:type="dxa"/>
          </w:tcPr>
          <w:p w14:paraId="137CFB72" w14:textId="77777777" w:rsidR="00C70ADE" w:rsidRPr="00E129F0" w:rsidRDefault="00C70ADE" w:rsidP="00C70ADE">
            <w:pPr>
              <w:spacing w:before="104" w:line="261" w:lineRule="auto"/>
              <w:ind w:right="237"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ключенных между параллельными плоскостями; о пересечении прямой 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вум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араллельным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плоскостями</w:t>
            </w:r>
          </w:p>
        </w:tc>
        <w:tc>
          <w:tcPr>
            <w:tcW w:w="4869" w:type="dxa"/>
          </w:tcPr>
          <w:p w14:paraId="3CC70873" w14:textId="77777777" w:rsidR="00C70ADE" w:rsidRPr="00E129F0" w:rsidRDefault="00C70ADE" w:rsidP="00C70ADE">
            <w:pPr>
              <w:spacing w:before="104"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лоскости в пространстве; модел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аль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туации, связанные с параллельностью</w:t>
            </w:r>
          </w:p>
          <w:p w14:paraId="3A9BFAEB" w14:textId="77777777" w:rsidR="00C70ADE" w:rsidRPr="00E129F0" w:rsidRDefault="00C70ADE" w:rsidP="00C70ADE">
            <w:pPr>
              <w:ind w:right="19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ямо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лоскост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странстве, на языке геометрии</w:t>
            </w:r>
          </w:p>
        </w:tc>
      </w:tr>
      <w:tr w:rsidR="00C70ADE" w:rsidRPr="00E129F0" w14:paraId="4CAD1A9B" w14:textId="77777777" w:rsidTr="00C70ADE">
        <w:trPr>
          <w:trHeight w:val="7533"/>
        </w:trPr>
        <w:tc>
          <w:tcPr>
            <w:tcW w:w="3537" w:type="dxa"/>
          </w:tcPr>
          <w:p w14:paraId="51876FDD" w14:textId="77777777" w:rsidR="00C70ADE" w:rsidRPr="00E129F0" w:rsidRDefault="00C70ADE" w:rsidP="00C70ADE">
            <w:pPr>
              <w:spacing w:before="104"/>
              <w:ind w:right="853"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Перпендикулярность </w:t>
            </w:r>
            <w:r w:rsidRPr="00E129F0">
              <w:rPr>
                <w:rFonts w:ascii="Times New Roman" w:hAnsi="Times New Roman"/>
                <w:color w:val="000000" w:themeColor="text1"/>
                <w:sz w:val="28"/>
                <w:lang w:val="ru-RU" w:eastAsia="en-US"/>
              </w:rPr>
              <w:t>прям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лоскостей в пространстве</w:t>
            </w:r>
          </w:p>
        </w:tc>
        <w:tc>
          <w:tcPr>
            <w:tcW w:w="1563" w:type="dxa"/>
          </w:tcPr>
          <w:p w14:paraId="53DB5863" w14:textId="77777777" w:rsidR="00C70ADE" w:rsidRPr="00E129F0" w:rsidRDefault="00C70ADE" w:rsidP="00C70ADE">
            <w:pPr>
              <w:spacing w:before="104"/>
              <w:ind w:right="3"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5</w:t>
            </w:r>
          </w:p>
        </w:tc>
        <w:tc>
          <w:tcPr>
            <w:tcW w:w="4876" w:type="dxa"/>
          </w:tcPr>
          <w:p w14:paraId="20DAA569" w14:textId="77777777" w:rsidR="00C70ADE" w:rsidRPr="00E129F0" w:rsidRDefault="00C70ADE" w:rsidP="00C70ADE">
            <w:pPr>
              <w:spacing w:before="104"/>
              <w:ind w:right="814"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вторение: теорема Пифагора на плоскости, тригонометрия прямоугольного треугольника.</w:t>
            </w:r>
          </w:p>
          <w:p w14:paraId="7F085FA5" w14:textId="77777777" w:rsidR="00C70ADE" w:rsidRPr="00E129F0" w:rsidRDefault="00C70ADE" w:rsidP="00C70ADE">
            <w:pPr>
              <w:spacing w:before="2"/>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ойства куба и прямоугольного параллелепипед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чис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длин отрезков в кубе и прямоугольном </w:t>
            </w:r>
            <w:r w:rsidRPr="00E129F0">
              <w:rPr>
                <w:rFonts w:ascii="Times New Roman" w:hAnsi="Times New Roman"/>
                <w:color w:val="000000" w:themeColor="text1"/>
                <w:spacing w:val="-2"/>
                <w:sz w:val="28"/>
                <w:lang w:val="ru-RU" w:eastAsia="en-US"/>
              </w:rPr>
              <w:t>параллелепипеде.</w:t>
            </w:r>
          </w:p>
          <w:p w14:paraId="7F4A271C" w14:textId="77777777" w:rsidR="00C70ADE" w:rsidRPr="00E129F0" w:rsidRDefault="00C70ADE" w:rsidP="00C70ADE">
            <w:pPr>
              <w:ind w:right="120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пендикуляр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ямой и плоскости. Признак перпендикулярност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ямой и плоскости. Теорема о</w:t>
            </w:r>
          </w:p>
          <w:p w14:paraId="5ACB6C35" w14:textId="77777777" w:rsidR="00C70ADE" w:rsidRPr="00E129F0" w:rsidRDefault="00C70ADE" w:rsidP="00C70ADE">
            <w:pPr>
              <w:ind w:right="47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уществовании и единственности прямой, проходящей через точку пространст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ерпендикулярной к плоскости. Плоскости</w:t>
            </w:r>
          </w:p>
          <w:p w14:paraId="49032404" w14:textId="77777777" w:rsidR="00C70ADE" w:rsidRPr="00E129F0" w:rsidRDefault="00C70ADE" w:rsidP="00C70ADE">
            <w:pPr>
              <w:ind w:right="814"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ерпендикуляр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ямая в многогранниках.</w:t>
            </w:r>
          </w:p>
          <w:p w14:paraId="18898379" w14:textId="77777777" w:rsidR="00C70ADE" w:rsidRPr="00E129F0" w:rsidRDefault="00C70ADE" w:rsidP="00C70ADE">
            <w:pPr>
              <w:spacing w:before="2" w:line="256" w:lineRule="auto"/>
              <w:ind w:right="1232"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пендикуляр</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клонная. Постро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ерпендикуляра из точки на прямую.</w:t>
            </w:r>
          </w:p>
          <w:p w14:paraId="6E858083" w14:textId="77777777" w:rsidR="00C70ADE" w:rsidRPr="00E129F0" w:rsidRDefault="00C70ADE" w:rsidP="00C70ADE">
            <w:pPr>
              <w:spacing w:before="3"/>
              <w:ind w:firstLine="567"/>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орема</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трех</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перпендикулярах</w:t>
            </w:r>
          </w:p>
        </w:tc>
        <w:tc>
          <w:tcPr>
            <w:tcW w:w="4869" w:type="dxa"/>
          </w:tcPr>
          <w:p w14:paraId="12A00D57"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о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факт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тоды планиметрии, релевантные теме, проводить аналогии.</w:t>
            </w:r>
          </w:p>
          <w:p w14:paraId="212C7DE0" w14:textId="77777777" w:rsidR="00C70ADE" w:rsidRPr="00E129F0" w:rsidRDefault="00C70ADE" w:rsidP="00C70ADE">
            <w:pPr>
              <w:spacing w:before="2" w:line="256" w:lineRule="auto"/>
              <w:ind w:right="1126"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ределения: перпендикулярных прямых</w:t>
            </w:r>
          </w:p>
          <w:p w14:paraId="42E5C7DA" w14:textId="77777777" w:rsidR="00C70ADE" w:rsidRPr="00E129F0" w:rsidRDefault="00C70ADE" w:rsidP="00C70ADE">
            <w:pPr>
              <w:spacing w:before="10"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странств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пределе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ямой, перпендикулярной к плоскости.</w:t>
            </w:r>
          </w:p>
          <w:p w14:paraId="0430C8FF" w14:textId="77777777" w:rsidR="00C70ADE" w:rsidRPr="00E129F0" w:rsidRDefault="00C70ADE" w:rsidP="00C70ADE">
            <w:pPr>
              <w:spacing w:before="2"/>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казы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4"/>
                <w:sz w:val="28"/>
                <w:lang w:val="ru-RU" w:eastAsia="en-US"/>
              </w:rPr>
              <w:t>лемму</w:t>
            </w:r>
          </w:p>
          <w:p w14:paraId="5E9B8719" w14:textId="77777777" w:rsidR="00C70ADE" w:rsidRPr="00E129F0" w:rsidRDefault="00C70ADE" w:rsidP="00C70ADE">
            <w:pPr>
              <w:spacing w:before="2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 перпендикулярности двух паралле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ям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ретьей прямой; теоремы</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вязи между параллельностью прямых и их</w:t>
            </w:r>
          </w:p>
          <w:p w14:paraId="0F9AA739" w14:textId="77777777" w:rsidR="00C70ADE" w:rsidRPr="00E129F0" w:rsidRDefault="00C70ADE" w:rsidP="00C70ADE">
            <w:pPr>
              <w:spacing w:line="261" w:lineRule="auto"/>
              <w:ind w:right="360"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пендикулярностью к плоскости. Доказ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орем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ражающую признак перпендикулярности</w:t>
            </w:r>
          </w:p>
          <w:p w14:paraId="3B0DE0B7" w14:textId="77777777" w:rsidR="00C70ADE" w:rsidRPr="00E129F0" w:rsidRDefault="00C70ADE" w:rsidP="00C70ADE">
            <w:pPr>
              <w:spacing w:line="314" w:lineRule="exact"/>
              <w:ind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ям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лоскост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теорему</w:t>
            </w:r>
          </w:p>
          <w:p w14:paraId="1E72B05D" w14:textId="77777777" w:rsidR="00C70ADE" w:rsidRPr="00E129F0" w:rsidRDefault="00C70ADE" w:rsidP="00C70ADE">
            <w:pPr>
              <w:spacing w:before="2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 существовании и единственности прямой, проходящей через данную точк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ерпендикулярн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 xml:space="preserve">данной </w:t>
            </w:r>
            <w:r w:rsidRPr="00E129F0">
              <w:rPr>
                <w:rFonts w:ascii="Times New Roman" w:hAnsi="Times New Roman"/>
                <w:color w:val="000000" w:themeColor="text1"/>
                <w:spacing w:val="-2"/>
                <w:sz w:val="28"/>
                <w:lang w:val="ru-RU" w:eastAsia="en-US"/>
              </w:rPr>
              <w:t>плоскости.</w:t>
            </w:r>
          </w:p>
          <w:p w14:paraId="30E49822" w14:textId="77777777" w:rsidR="00C70ADE" w:rsidRPr="00E129F0" w:rsidRDefault="00C70ADE" w:rsidP="00C70ADE">
            <w:pPr>
              <w:spacing w:line="321" w:lineRule="exact"/>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зображать</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взаимно</w:t>
            </w:r>
          </w:p>
        </w:tc>
      </w:tr>
    </w:tbl>
    <w:p w14:paraId="27E28660" w14:textId="77777777" w:rsidR="00C70ADE" w:rsidRPr="00E129F0" w:rsidRDefault="00C70ADE" w:rsidP="00C70ADE">
      <w:pPr>
        <w:widowControl w:val="0"/>
        <w:autoSpaceDE w:val="0"/>
        <w:autoSpaceDN w:val="0"/>
        <w:spacing w:after="0" w:line="321" w:lineRule="exact"/>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3849D117"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C70ADE" w:rsidRPr="00E129F0" w14:paraId="1C031881" w14:textId="77777777" w:rsidTr="00C70ADE">
        <w:trPr>
          <w:trHeight w:val="9268"/>
        </w:trPr>
        <w:tc>
          <w:tcPr>
            <w:tcW w:w="3537" w:type="dxa"/>
          </w:tcPr>
          <w:p w14:paraId="02E72C63" w14:textId="77777777" w:rsidR="00C70ADE" w:rsidRPr="00E129F0" w:rsidRDefault="00C70ADE" w:rsidP="00C70ADE">
            <w:pPr>
              <w:ind w:firstLine="567"/>
              <w:rPr>
                <w:rFonts w:ascii="Times New Roman" w:hAnsi="Times New Roman"/>
                <w:color w:val="000000" w:themeColor="text1"/>
                <w:sz w:val="26"/>
                <w:lang w:eastAsia="en-US"/>
              </w:rPr>
            </w:pPr>
          </w:p>
        </w:tc>
        <w:tc>
          <w:tcPr>
            <w:tcW w:w="1563" w:type="dxa"/>
          </w:tcPr>
          <w:p w14:paraId="799E7AF3" w14:textId="77777777" w:rsidR="00C70ADE" w:rsidRPr="00E129F0" w:rsidRDefault="00C70ADE" w:rsidP="00C70ADE">
            <w:pPr>
              <w:ind w:firstLine="567"/>
              <w:rPr>
                <w:rFonts w:ascii="Times New Roman" w:hAnsi="Times New Roman"/>
                <w:color w:val="000000" w:themeColor="text1"/>
                <w:sz w:val="26"/>
                <w:lang w:eastAsia="en-US"/>
              </w:rPr>
            </w:pPr>
          </w:p>
        </w:tc>
        <w:tc>
          <w:tcPr>
            <w:tcW w:w="4876" w:type="dxa"/>
          </w:tcPr>
          <w:p w14:paraId="4FDFA3D4"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яма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обратная).</w:t>
            </w:r>
          </w:p>
          <w:p w14:paraId="519CEDFB" w14:textId="77777777" w:rsidR="00C70ADE" w:rsidRPr="00E129F0" w:rsidRDefault="00C70ADE" w:rsidP="00C70ADE">
            <w:pPr>
              <w:spacing w:before="2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гол</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скрещивающимися</w:t>
            </w:r>
          </w:p>
          <w:p w14:paraId="0C629A97" w14:textId="77777777" w:rsidR="00C70ADE" w:rsidRPr="00E129F0" w:rsidRDefault="00C70ADE" w:rsidP="00C70ADE">
            <w:pPr>
              <w:spacing w:before="31" w:line="256" w:lineRule="auto"/>
              <w:ind w:right="2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ямы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иск</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ерпендикулярных прямых с помощью перпендикулярных плоскостей Ортогональное проектирование.</w:t>
            </w:r>
          </w:p>
          <w:p w14:paraId="3DD1559E" w14:textId="77777777" w:rsidR="00C70ADE" w:rsidRPr="00E129F0" w:rsidRDefault="00C70ADE" w:rsidP="00C70ADE">
            <w:pPr>
              <w:spacing w:before="13" w:line="256" w:lineRule="auto"/>
              <w:ind w:right="512"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стро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ечени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уб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змы, правильной пирамиды с помощью ортогональной проекции.</w:t>
            </w:r>
          </w:p>
          <w:p w14:paraId="22CE622C" w14:textId="77777777" w:rsidR="00C70ADE" w:rsidRPr="00E129F0" w:rsidRDefault="00C70ADE" w:rsidP="00C70ADE">
            <w:pPr>
              <w:spacing w:before="10"/>
              <w:ind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мметри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пространстве</w:t>
            </w:r>
          </w:p>
          <w:p w14:paraId="6298E84E" w14:textId="77777777" w:rsidR="00C70ADE" w:rsidRPr="00E129F0" w:rsidRDefault="00C70ADE" w:rsidP="00C70ADE">
            <w:pPr>
              <w:spacing w:before="2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носи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лоск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лоскости симметрий в многогранниках.</w:t>
            </w:r>
          </w:p>
          <w:p w14:paraId="1F14ECA1" w14:textId="77777777" w:rsidR="00C70ADE" w:rsidRPr="00E129F0" w:rsidRDefault="00C70ADE" w:rsidP="00C70ADE">
            <w:pPr>
              <w:spacing w:line="318"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знак</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перпендикулярности</w:t>
            </w:r>
          </w:p>
          <w:p w14:paraId="00C68C5F" w14:textId="77777777" w:rsidR="00C70ADE" w:rsidRPr="00E129F0" w:rsidRDefault="00C70ADE" w:rsidP="00C70ADE">
            <w:pPr>
              <w:spacing w:before="31"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ямо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лоскост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следствие симметрии. Правильные </w:t>
            </w:r>
            <w:r w:rsidRPr="00E129F0">
              <w:rPr>
                <w:rFonts w:ascii="Times New Roman" w:hAnsi="Times New Roman"/>
                <w:color w:val="000000" w:themeColor="text1"/>
                <w:spacing w:val="-2"/>
                <w:sz w:val="28"/>
                <w:lang w:val="ru-RU" w:eastAsia="en-US"/>
              </w:rPr>
              <w:t>многогранники</w:t>
            </w:r>
          </w:p>
          <w:p w14:paraId="5C03CE9C" w14:textId="77777777" w:rsidR="00C70ADE" w:rsidRPr="00E129F0" w:rsidRDefault="00C70ADE" w:rsidP="00C70ADE">
            <w:pPr>
              <w:spacing w:before="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чет</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асстояни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4"/>
                <w:sz w:val="28"/>
                <w:lang w:val="ru-RU" w:eastAsia="en-US"/>
              </w:rPr>
              <w:t>точки</w:t>
            </w:r>
          </w:p>
          <w:p w14:paraId="191A160F" w14:textId="77777777" w:rsidR="00C70ADE" w:rsidRPr="00E129F0" w:rsidRDefault="00C70ADE" w:rsidP="00C70ADE">
            <w:pPr>
              <w:spacing w:before="31"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 плоскости. Способы опустить перпендикуля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мметр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двиг точки по параллельной прямой.</w:t>
            </w:r>
          </w:p>
          <w:p w14:paraId="18CD0529" w14:textId="77777777" w:rsidR="00C70ADE" w:rsidRPr="00E129F0" w:rsidRDefault="00C70ADE" w:rsidP="00C70ADE">
            <w:pPr>
              <w:spacing w:before="4"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двиг</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параллельно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ямой, изменение расстояний</w:t>
            </w:r>
          </w:p>
        </w:tc>
        <w:tc>
          <w:tcPr>
            <w:tcW w:w="4869" w:type="dxa"/>
          </w:tcPr>
          <w:p w14:paraId="0C4BA2DB" w14:textId="77777777" w:rsidR="00C70ADE" w:rsidRPr="00E129F0" w:rsidRDefault="00C70ADE" w:rsidP="00C70ADE">
            <w:pPr>
              <w:spacing w:before="104" w:line="256" w:lineRule="auto"/>
              <w:ind w:right="1355"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ерпендикулярны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 xml:space="preserve">прямую </w:t>
            </w:r>
            <w:r w:rsidRPr="00E129F0">
              <w:rPr>
                <w:rFonts w:ascii="Times New Roman" w:hAnsi="Times New Roman"/>
                <w:color w:val="000000" w:themeColor="text1"/>
                <w:sz w:val="28"/>
                <w:lang w:val="ru-RU" w:eastAsia="en-US"/>
              </w:rPr>
              <w:t>и плоскость.</w:t>
            </w:r>
          </w:p>
          <w:p w14:paraId="4CB35E6F" w14:textId="77777777" w:rsidR="00C70ADE" w:rsidRPr="00E129F0" w:rsidRDefault="00C70ADE" w:rsidP="00C70ADE">
            <w:pPr>
              <w:spacing w:before="10" w:line="256" w:lineRule="auto"/>
              <w:ind w:right="83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ировать свойство перпендикуляр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ношению к плоскости.</w:t>
            </w:r>
          </w:p>
          <w:p w14:paraId="183AAEFB" w14:textId="77777777" w:rsidR="00C70ADE" w:rsidRPr="00E129F0" w:rsidRDefault="00C70ADE" w:rsidP="00C70ADE">
            <w:pPr>
              <w:spacing w:before="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учать представление о значении перпендикуляр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друг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ластей науки (физика, энергетика, лазерные технологии), в реальной жизни</w:t>
            </w:r>
          </w:p>
          <w:p w14:paraId="1E5780D1" w14:textId="77777777" w:rsidR="00C70ADE" w:rsidRPr="00E129F0" w:rsidRDefault="00C70ADE" w:rsidP="00C70ADE">
            <w:pPr>
              <w:spacing w:before="6"/>
              <w:ind w:right="204"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ка, окружающая обстановка). Доказыва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утвержде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вязанные с проекцией прямой на плоскость, неперпендикулярн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это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прямой. Доказывать теорему о трех перпендикулярах и теорему обратную теореме о трех </w:t>
            </w:r>
            <w:r w:rsidRPr="00E129F0">
              <w:rPr>
                <w:rFonts w:ascii="Times New Roman" w:hAnsi="Times New Roman"/>
                <w:color w:val="000000" w:themeColor="text1"/>
                <w:spacing w:val="-2"/>
                <w:sz w:val="28"/>
                <w:lang w:val="ru-RU" w:eastAsia="en-US"/>
              </w:rPr>
              <w:t>перпендикулярах.</w:t>
            </w:r>
          </w:p>
          <w:p w14:paraId="1DF59D28" w14:textId="77777777" w:rsidR="00C70ADE" w:rsidRPr="00E129F0" w:rsidRDefault="00C70ADE" w:rsidP="00C70ADE">
            <w:pPr>
              <w:spacing w:line="321"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уч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представление</w:t>
            </w:r>
          </w:p>
          <w:p w14:paraId="729AC917" w14:textId="77777777" w:rsidR="00C70ADE" w:rsidRPr="00E129F0" w:rsidRDefault="00C70ADE" w:rsidP="00C70ADE">
            <w:pPr>
              <w:spacing w:before="24" w:line="256" w:lineRule="auto"/>
              <w:ind w:right="19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тогонально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ектировании. Доказывать теорему о проекции точки на прямую.</w:t>
            </w:r>
          </w:p>
          <w:p w14:paraId="37217516" w14:textId="77777777" w:rsidR="00C70ADE" w:rsidRPr="00E129F0" w:rsidRDefault="00C70ADE" w:rsidP="00C70ADE">
            <w:pPr>
              <w:spacing w:before="11" w:line="256" w:lineRule="auto"/>
              <w:ind w:right="509"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тереометр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адачи, связа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ерпендикулярностью прямой и плоскости.</w:t>
            </w:r>
          </w:p>
          <w:p w14:paraId="19959F0B" w14:textId="77777777" w:rsidR="00C70ADE" w:rsidRPr="00E129F0" w:rsidRDefault="00C70ADE" w:rsidP="00C70ADE">
            <w:pPr>
              <w:spacing w:before="4" w:line="264" w:lineRule="auto"/>
              <w:ind w:right="1366"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клад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дачи, связанные с нахождением</w:t>
            </w:r>
          </w:p>
        </w:tc>
      </w:tr>
    </w:tbl>
    <w:p w14:paraId="3DCFC67C" w14:textId="77777777" w:rsidR="00C70ADE" w:rsidRPr="00E129F0" w:rsidRDefault="00C70ADE" w:rsidP="00C70ADE">
      <w:pPr>
        <w:widowControl w:val="0"/>
        <w:autoSpaceDE w:val="0"/>
        <w:autoSpaceDN w:val="0"/>
        <w:spacing w:after="0" w:line="264" w:lineRule="auto"/>
        <w:ind w:firstLine="567"/>
        <w:jc w:val="both"/>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66FE50AC"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C70ADE" w:rsidRPr="00E129F0" w14:paraId="44176272" w14:textId="77777777" w:rsidTr="00C70ADE">
        <w:trPr>
          <w:trHeight w:val="6135"/>
        </w:trPr>
        <w:tc>
          <w:tcPr>
            <w:tcW w:w="3537" w:type="dxa"/>
          </w:tcPr>
          <w:p w14:paraId="4569B737" w14:textId="77777777" w:rsidR="00C70ADE" w:rsidRPr="00E129F0" w:rsidRDefault="00C70ADE" w:rsidP="00C70ADE">
            <w:pPr>
              <w:ind w:firstLine="567"/>
              <w:rPr>
                <w:rFonts w:ascii="Times New Roman" w:hAnsi="Times New Roman"/>
                <w:color w:val="000000" w:themeColor="text1"/>
                <w:sz w:val="26"/>
                <w:lang w:val="ru-RU" w:eastAsia="en-US"/>
              </w:rPr>
            </w:pPr>
          </w:p>
        </w:tc>
        <w:tc>
          <w:tcPr>
            <w:tcW w:w="1563" w:type="dxa"/>
          </w:tcPr>
          <w:p w14:paraId="03A6A5EE"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76" w:type="dxa"/>
          </w:tcPr>
          <w:p w14:paraId="2B3852FC"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69" w:type="dxa"/>
          </w:tcPr>
          <w:p w14:paraId="2AD457E1" w14:textId="77777777" w:rsidR="00C70ADE" w:rsidRPr="00E129F0" w:rsidRDefault="00C70ADE" w:rsidP="00C70ADE">
            <w:pPr>
              <w:spacing w:before="104"/>
              <w:ind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геометрически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величин.</w:t>
            </w:r>
          </w:p>
          <w:p w14:paraId="2F3C0D69" w14:textId="77777777" w:rsidR="00C70ADE" w:rsidRPr="00E129F0" w:rsidRDefault="00C70ADE" w:rsidP="00C70ADE">
            <w:pPr>
              <w:spacing w:before="24" w:line="261" w:lineRule="auto"/>
              <w:ind w:right="494"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тереометрическ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задачи, связа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мене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еоремы о трех перпендикулярах,</w:t>
            </w:r>
          </w:p>
          <w:p w14:paraId="2DDB313D" w14:textId="77777777" w:rsidR="00C70ADE" w:rsidRPr="00E129F0" w:rsidRDefault="00C70ADE" w:rsidP="00C70ADE">
            <w:pPr>
              <w:spacing w:line="256" w:lineRule="auto"/>
              <w:ind w:right="1573"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хождением</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стояний, построением проекций.</w:t>
            </w:r>
          </w:p>
          <w:p w14:paraId="4CFCBE90" w14:textId="77777777" w:rsidR="00C70ADE" w:rsidRPr="00E129F0" w:rsidRDefault="00C70ADE" w:rsidP="00C70ADE">
            <w:pPr>
              <w:spacing w:before="2"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 и анализировать утвержд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целью</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ыявления логически корректных</w:t>
            </w:r>
          </w:p>
          <w:p w14:paraId="17276625" w14:textId="77777777" w:rsidR="00C70ADE" w:rsidRPr="00E129F0" w:rsidRDefault="00C70ADE" w:rsidP="00C70ADE">
            <w:pPr>
              <w:spacing w:before="11" w:line="256" w:lineRule="auto"/>
              <w:ind w:right="83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некорректных рассуждений. Анализ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делировать на языке геометрии реальные ситуации, связанные</w:t>
            </w:r>
          </w:p>
          <w:p w14:paraId="5D864606" w14:textId="77777777" w:rsidR="00C70ADE" w:rsidRPr="00E129F0" w:rsidRDefault="00C70ADE" w:rsidP="00C70ADE">
            <w:pPr>
              <w:spacing w:before="12" w:line="256" w:lineRule="auto"/>
              <w:ind w:right="67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перпендикулярностью прям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плоскости; исследовать построенн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одел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исле</w:t>
            </w:r>
          </w:p>
          <w:p w14:paraId="033930F2" w14:textId="77777777" w:rsidR="00C70ADE" w:rsidRPr="00E129F0" w:rsidRDefault="00C70ADE" w:rsidP="00C70ADE">
            <w:pPr>
              <w:spacing w:before="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аппарат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алгебры</w:t>
            </w:r>
          </w:p>
        </w:tc>
      </w:tr>
      <w:tr w:rsidR="00C70ADE" w:rsidRPr="00E129F0" w14:paraId="6B5E0004" w14:textId="77777777" w:rsidTr="00C70ADE">
        <w:trPr>
          <w:trHeight w:val="3037"/>
        </w:trPr>
        <w:tc>
          <w:tcPr>
            <w:tcW w:w="3537" w:type="dxa"/>
          </w:tcPr>
          <w:p w14:paraId="5028818A" w14:textId="77777777" w:rsidR="00C70ADE" w:rsidRPr="00E129F0" w:rsidRDefault="00C70ADE" w:rsidP="00C70ADE">
            <w:pPr>
              <w:spacing w:before="10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глы</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расстояния</w:t>
            </w:r>
          </w:p>
        </w:tc>
        <w:tc>
          <w:tcPr>
            <w:tcW w:w="1563" w:type="dxa"/>
          </w:tcPr>
          <w:p w14:paraId="3CFE589C" w14:textId="77777777" w:rsidR="00C70ADE" w:rsidRPr="00E129F0" w:rsidRDefault="00C70ADE" w:rsidP="00C70ADE">
            <w:pPr>
              <w:spacing w:before="104"/>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6</w:t>
            </w:r>
          </w:p>
        </w:tc>
        <w:tc>
          <w:tcPr>
            <w:tcW w:w="4876" w:type="dxa"/>
          </w:tcPr>
          <w:p w14:paraId="049A2B79" w14:textId="77777777" w:rsidR="00C70ADE" w:rsidRPr="00E129F0" w:rsidRDefault="00C70ADE" w:rsidP="00C70ADE">
            <w:pPr>
              <w:spacing w:before="104" w:line="264" w:lineRule="auto"/>
              <w:ind w:right="47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втор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угол</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ямыми на плоскости, тригонометрия</w:t>
            </w:r>
          </w:p>
          <w:p w14:paraId="2982696C" w14:textId="77777777" w:rsidR="00C70ADE" w:rsidRPr="00E129F0" w:rsidRDefault="00C70ADE" w:rsidP="00C70ADE">
            <w:pPr>
              <w:spacing w:line="256" w:lineRule="auto"/>
              <w:ind w:right="2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ольно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реугольнике, теорема косинусов.</w:t>
            </w:r>
          </w:p>
          <w:p w14:paraId="0B130B03" w14:textId="77777777" w:rsidR="00C70ADE" w:rsidRPr="00E129F0" w:rsidRDefault="00C70ADE" w:rsidP="00C70ADE">
            <w:pPr>
              <w:spacing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вторение: угол между скрещивающимис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ямыми</w:t>
            </w:r>
          </w:p>
          <w:p w14:paraId="749A1D19"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странств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еометрические метод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ычисл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угл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4"/>
                <w:sz w:val="28"/>
                <w:lang w:val="ru-RU" w:eastAsia="en-US"/>
              </w:rPr>
              <w:t>между</w:t>
            </w:r>
          </w:p>
        </w:tc>
        <w:tc>
          <w:tcPr>
            <w:tcW w:w="4869" w:type="dxa"/>
          </w:tcPr>
          <w:p w14:paraId="575B2BF6" w14:textId="77777777" w:rsidR="00C70ADE" w:rsidRPr="00E129F0" w:rsidRDefault="00C70ADE" w:rsidP="00C70ADE">
            <w:pPr>
              <w:spacing w:before="104"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о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факт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тоды планиметрии, релевантные теме, проводить аналогии.</w:t>
            </w:r>
          </w:p>
          <w:p w14:paraId="5FB25B26" w14:textId="77777777" w:rsidR="00C70ADE" w:rsidRPr="00E129F0" w:rsidRDefault="00C70ADE" w:rsidP="00C70ADE">
            <w:pPr>
              <w:ind w:right="120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ределение двугранного угла.</w:t>
            </w:r>
          </w:p>
          <w:p w14:paraId="585FB864"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казыв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войств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венств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сех линейных углов двугранного угла.</w:t>
            </w:r>
          </w:p>
          <w:p w14:paraId="6B31AA45" w14:textId="77777777" w:rsidR="00C70ADE" w:rsidRPr="00E129F0" w:rsidRDefault="00C70ADE" w:rsidP="00C70ADE">
            <w:pPr>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лассифицировать</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двугранные</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4"/>
                <w:sz w:val="28"/>
                <w:lang w:eastAsia="en-US"/>
              </w:rPr>
              <w:t>углы</w:t>
            </w:r>
          </w:p>
        </w:tc>
      </w:tr>
    </w:tbl>
    <w:p w14:paraId="10338979" w14:textId="77777777" w:rsidR="00C70ADE" w:rsidRPr="00E129F0" w:rsidRDefault="00C70ADE" w:rsidP="00C70ADE">
      <w:pPr>
        <w:widowControl w:val="0"/>
        <w:autoSpaceDE w:val="0"/>
        <w:autoSpaceDN w:val="0"/>
        <w:spacing w:after="0" w:line="240"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242DAFB7"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C70ADE" w:rsidRPr="00E129F0" w14:paraId="5B09FAD0" w14:textId="77777777" w:rsidTr="00C70ADE">
        <w:trPr>
          <w:trHeight w:val="9290"/>
        </w:trPr>
        <w:tc>
          <w:tcPr>
            <w:tcW w:w="3537" w:type="dxa"/>
          </w:tcPr>
          <w:p w14:paraId="07BAC145" w14:textId="77777777" w:rsidR="00C70ADE" w:rsidRPr="00E129F0" w:rsidRDefault="00C70ADE" w:rsidP="00C70ADE">
            <w:pPr>
              <w:ind w:firstLine="567"/>
              <w:rPr>
                <w:rFonts w:ascii="Times New Roman" w:hAnsi="Times New Roman"/>
                <w:color w:val="000000" w:themeColor="text1"/>
                <w:sz w:val="26"/>
                <w:lang w:eastAsia="en-US"/>
              </w:rPr>
            </w:pPr>
          </w:p>
        </w:tc>
        <w:tc>
          <w:tcPr>
            <w:tcW w:w="1563" w:type="dxa"/>
          </w:tcPr>
          <w:p w14:paraId="229539FA" w14:textId="77777777" w:rsidR="00C70ADE" w:rsidRPr="00E129F0" w:rsidRDefault="00C70ADE" w:rsidP="00C70ADE">
            <w:pPr>
              <w:ind w:firstLine="567"/>
              <w:rPr>
                <w:rFonts w:ascii="Times New Roman" w:hAnsi="Times New Roman"/>
                <w:color w:val="000000" w:themeColor="text1"/>
                <w:sz w:val="26"/>
                <w:lang w:eastAsia="en-US"/>
              </w:rPr>
            </w:pPr>
          </w:p>
        </w:tc>
        <w:tc>
          <w:tcPr>
            <w:tcW w:w="4876" w:type="dxa"/>
          </w:tcPr>
          <w:p w14:paraId="51DDF15A" w14:textId="77777777" w:rsidR="00C70ADE" w:rsidRPr="00E129F0" w:rsidRDefault="00C70ADE" w:rsidP="00C70ADE">
            <w:pPr>
              <w:spacing w:before="104"/>
              <w:ind w:right="2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ямыми в многогранниках. Двугранный угол. Свойство линей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гл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вугранно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гла. Перпендикулярные плоскости.</w:t>
            </w:r>
          </w:p>
          <w:p w14:paraId="4A80F91D" w14:textId="77777777" w:rsidR="00C70ADE" w:rsidRPr="00E129F0" w:rsidRDefault="00C70ADE" w:rsidP="00C70ADE">
            <w:pPr>
              <w:spacing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заим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ерпендикулярных плоскостей. Признак перпендикулярности плоскостей;</w:t>
            </w:r>
          </w:p>
          <w:p w14:paraId="50E1AB32" w14:textId="77777777" w:rsidR="00C70ADE" w:rsidRPr="00E129F0" w:rsidRDefault="00C70ADE" w:rsidP="00C70ADE">
            <w:pPr>
              <w:spacing w:line="261" w:lineRule="auto"/>
              <w:ind w:right="2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о­рем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ям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ересеч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двух плоскостей перпендикулярных третьей плоскости.</w:t>
            </w:r>
          </w:p>
          <w:p w14:paraId="7C7178F3" w14:textId="77777777" w:rsidR="00C70ADE" w:rsidRPr="00E129F0" w:rsidRDefault="00C70ADE" w:rsidP="00C70ADE">
            <w:pPr>
              <w:ind w:right="68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ямоуголь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араллелепипед; куб; измерения, свойства</w:t>
            </w:r>
          </w:p>
          <w:p w14:paraId="2839EFAD"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ямоугольного параллелепипеда. Теорем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иагонал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ямоугольного параллелепипеда и следствие из нее. Стереометрические и прикладные задачи, связанные со взаимным расположением прямых и плоскости.</w:t>
            </w:r>
          </w:p>
          <w:p w14:paraId="51AC7AD1" w14:textId="77777777" w:rsidR="00C70ADE" w:rsidRPr="00E129F0" w:rsidRDefault="00C70ADE" w:rsidP="00C70ADE">
            <w:pPr>
              <w:ind w:right="68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вторение: скрещивающиеся прям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араллель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лоскости в стандартных многогранниках. Пара параллельных плоскостей на скрещивающихся прямых, расстояние между</w:t>
            </w:r>
          </w:p>
          <w:p w14:paraId="60F07BE4" w14:textId="77777777" w:rsidR="00C70ADE" w:rsidRPr="00E129F0" w:rsidRDefault="00C70ADE" w:rsidP="00C70ADE">
            <w:pPr>
              <w:spacing w:line="264" w:lineRule="auto"/>
              <w:ind w:right="1203"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крещивающимис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ямыми в простых ситуациях.</w:t>
            </w:r>
          </w:p>
        </w:tc>
        <w:tc>
          <w:tcPr>
            <w:tcW w:w="4869" w:type="dxa"/>
          </w:tcPr>
          <w:p w14:paraId="04CDBD1D" w14:textId="77777777" w:rsidR="00C70ADE" w:rsidRPr="00E129F0" w:rsidRDefault="00C70ADE" w:rsidP="00C70ADE">
            <w:pPr>
              <w:spacing w:before="104" w:line="261" w:lineRule="auto"/>
              <w:ind w:right="158"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зависимости от их градусной меры. Формул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реде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заимно перпендикулярных плоскостей.</w:t>
            </w:r>
          </w:p>
          <w:p w14:paraId="63DCA87F" w14:textId="77777777" w:rsidR="00C70ADE" w:rsidRPr="00E129F0" w:rsidRDefault="00C70ADE" w:rsidP="00C70ADE">
            <w:pPr>
              <w:spacing w:line="256" w:lineRule="auto"/>
              <w:ind w:right="19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казы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ор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признаке перпендикулярности двух </w:t>
            </w:r>
            <w:r w:rsidRPr="00E129F0">
              <w:rPr>
                <w:rFonts w:ascii="Times New Roman" w:hAnsi="Times New Roman"/>
                <w:color w:val="000000" w:themeColor="text1"/>
                <w:spacing w:val="-2"/>
                <w:sz w:val="28"/>
                <w:lang w:val="ru-RU" w:eastAsia="en-US"/>
              </w:rPr>
              <w:t>плоскостей.</w:t>
            </w:r>
          </w:p>
          <w:p w14:paraId="2338FB5C" w14:textId="77777777" w:rsidR="00C70ADE" w:rsidRPr="00E129F0" w:rsidRDefault="00C70ADE" w:rsidP="00C70ADE">
            <w:pPr>
              <w:spacing w:before="3"/>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иров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следствие</w:t>
            </w:r>
          </w:p>
          <w:p w14:paraId="5C0FCF7D" w14:textId="77777777" w:rsidR="00C70ADE" w:rsidRPr="00E129F0" w:rsidRDefault="00C70ADE" w:rsidP="00C70ADE">
            <w:pPr>
              <w:spacing w:before="24"/>
              <w:ind w:right="163"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 признака) о перпендикулярности плоскости, которая перпендикулярна прям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оторо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ересекаютс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ве плоскости, эти плоскостям.</w:t>
            </w:r>
          </w:p>
          <w:p w14:paraId="6597CACB"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казывать утверждения о его свойства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еоре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ледствие</w:t>
            </w:r>
          </w:p>
          <w:p w14:paraId="0B4BCC87" w14:textId="77777777" w:rsidR="00C70ADE" w:rsidRPr="00E129F0" w:rsidRDefault="00C70ADE" w:rsidP="00C70ADE">
            <w:pPr>
              <w:spacing w:before="9"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е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иагоналя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прямоугольного </w:t>
            </w:r>
            <w:r w:rsidRPr="00E129F0">
              <w:rPr>
                <w:rFonts w:ascii="Times New Roman" w:hAnsi="Times New Roman"/>
                <w:color w:val="000000" w:themeColor="text1"/>
                <w:spacing w:val="-2"/>
                <w:sz w:val="28"/>
                <w:lang w:val="ru-RU" w:eastAsia="en-US"/>
              </w:rPr>
              <w:t>параллелепипеда.</w:t>
            </w:r>
          </w:p>
          <w:p w14:paraId="75F21767" w14:textId="77777777" w:rsidR="00C70ADE" w:rsidRPr="00E129F0" w:rsidRDefault="00C70ADE" w:rsidP="00C70ADE">
            <w:pPr>
              <w:spacing w:before="3"/>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 стереометрические задачи, связанные с перпендикулярность прямых и плоскостей, используя планиметр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акт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тоды. Проводить логически корректные доказательные рассуждения</w:t>
            </w:r>
          </w:p>
          <w:p w14:paraId="6378CBBE" w14:textId="77777777" w:rsidR="00C70ADE" w:rsidRPr="00E129F0" w:rsidRDefault="00C70ADE" w:rsidP="00C70ADE">
            <w:pPr>
              <w:spacing w:before="2"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ешен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геометр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задач, связанных с перпендикулярностью </w:t>
            </w:r>
            <w:r w:rsidRPr="00E129F0">
              <w:rPr>
                <w:rFonts w:ascii="Times New Roman" w:hAnsi="Times New Roman"/>
                <w:color w:val="000000" w:themeColor="text1"/>
                <w:spacing w:val="-2"/>
                <w:sz w:val="28"/>
                <w:lang w:val="ru-RU" w:eastAsia="en-US"/>
              </w:rPr>
              <w:t>плоскостей.</w:t>
            </w:r>
          </w:p>
          <w:p w14:paraId="2C2D25A5" w14:textId="77777777" w:rsidR="00C70ADE" w:rsidRPr="00E129F0" w:rsidRDefault="00C70ADE" w:rsidP="00C70ADE">
            <w:pPr>
              <w:spacing w:before="5" w:line="264" w:lineRule="auto"/>
              <w:ind w:right="83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делировать на языке геометрии реальные</w:t>
            </w:r>
          </w:p>
        </w:tc>
      </w:tr>
    </w:tbl>
    <w:p w14:paraId="28E7EF88" w14:textId="77777777" w:rsidR="00C70ADE" w:rsidRPr="00E129F0" w:rsidRDefault="00C70ADE" w:rsidP="00C70ADE">
      <w:pPr>
        <w:widowControl w:val="0"/>
        <w:autoSpaceDE w:val="0"/>
        <w:autoSpaceDN w:val="0"/>
        <w:spacing w:after="0" w:line="264"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64DCF272"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C70ADE" w:rsidRPr="00E129F0" w14:paraId="0E0707DD" w14:textId="77777777" w:rsidTr="00C70ADE">
        <w:trPr>
          <w:trHeight w:val="5119"/>
        </w:trPr>
        <w:tc>
          <w:tcPr>
            <w:tcW w:w="3537" w:type="dxa"/>
          </w:tcPr>
          <w:p w14:paraId="0B4DE88B" w14:textId="77777777" w:rsidR="00C70ADE" w:rsidRPr="00E129F0" w:rsidRDefault="00C70ADE" w:rsidP="00C70ADE">
            <w:pPr>
              <w:ind w:firstLine="567"/>
              <w:rPr>
                <w:rFonts w:ascii="Times New Roman" w:hAnsi="Times New Roman"/>
                <w:color w:val="000000" w:themeColor="text1"/>
                <w:sz w:val="26"/>
                <w:lang w:val="ru-RU" w:eastAsia="en-US"/>
              </w:rPr>
            </w:pPr>
          </w:p>
        </w:tc>
        <w:tc>
          <w:tcPr>
            <w:tcW w:w="1563" w:type="dxa"/>
          </w:tcPr>
          <w:p w14:paraId="46DEC9E7"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76" w:type="dxa"/>
          </w:tcPr>
          <w:p w14:paraId="6BF47F9A" w14:textId="77777777" w:rsidR="00C70ADE" w:rsidRPr="00E129F0" w:rsidRDefault="00C70ADE" w:rsidP="00C70ADE">
            <w:pPr>
              <w:spacing w:before="104" w:line="261" w:lineRule="auto"/>
              <w:ind w:right="56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ускание перпендикуляров, вычисле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асстояни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очки до точки; прямой; плоскости.</w:t>
            </w:r>
          </w:p>
          <w:p w14:paraId="1DD02B3D"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числ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стояни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жду скрещивающимися прямыми</w:t>
            </w:r>
          </w:p>
          <w:p w14:paraId="5617730A" w14:textId="77777777" w:rsidR="00C70ADE" w:rsidRPr="00E129F0" w:rsidRDefault="00C70ADE" w:rsidP="00C70ADE">
            <w:pPr>
              <w:spacing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мощь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ерпендикулярной </w:t>
            </w:r>
            <w:r w:rsidRPr="00E129F0">
              <w:rPr>
                <w:rFonts w:ascii="Times New Roman" w:hAnsi="Times New Roman"/>
                <w:color w:val="000000" w:themeColor="text1"/>
                <w:spacing w:val="-2"/>
                <w:sz w:val="28"/>
                <w:lang w:val="ru-RU" w:eastAsia="en-US"/>
              </w:rPr>
              <w:t>плоскости.</w:t>
            </w:r>
          </w:p>
          <w:p w14:paraId="5CA52318" w14:textId="77777777" w:rsidR="00C70ADE" w:rsidRPr="00E129F0" w:rsidRDefault="00C70ADE" w:rsidP="00C70ADE">
            <w:pPr>
              <w:spacing w:line="256" w:lineRule="auto"/>
              <w:ind w:right="56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рехгра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го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еравенства для трехгранных углов.</w:t>
            </w:r>
          </w:p>
          <w:p w14:paraId="46402F1A" w14:textId="77777777" w:rsidR="00C70ADE" w:rsidRPr="00E129F0" w:rsidRDefault="00C70ADE" w:rsidP="00C70ADE">
            <w:pPr>
              <w:spacing w:line="256" w:lineRule="auto"/>
              <w:ind w:right="1203"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орем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ифагор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оремы косинусов и синусов</w:t>
            </w:r>
          </w:p>
          <w:p w14:paraId="275BDB0E"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рехгранн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гл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Элементы сферической геометрии:</w:t>
            </w:r>
          </w:p>
          <w:p w14:paraId="09EF5D10" w14:textId="77777777" w:rsidR="00C70ADE" w:rsidRPr="00E129F0" w:rsidRDefault="00C70ADE" w:rsidP="00C70ADE">
            <w:pPr>
              <w:spacing w:before="1"/>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еодезически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лини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Земле</w:t>
            </w:r>
          </w:p>
        </w:tc>
        <w:tc>
          <w:tcPr>
            <w:tcW w:w="4869" w:type="dxa"/>
          </w:tcPr>
          <w:p w14:paraId="3ED1F266"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туаци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связанные</w:t>
            </w:r>
          </w:p>
          <w:p w14:paraId="174D06C1" w14:textId="77777777" w:rsidR="00C70ADE" w:rsidRPr="00E129F0" w:rsidRDefault="00C70ADE" w:rsidP="00C70ADE">
            <w:pPr>
              <w:spacing w:before="24" w:line="264" w:lineRule="auto"/>
              <w:ind w:right="71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ерпендикулярность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ямых и плоскостей.</w:t>
            </w:r>
          </w:p>
          <w:p w14:paraId="0108C979" w14:textId="77777777" w:rsidR="00C70ADE" w:rsidRPr="00E129F0" w:rsidRDefault="00C70ADE" w:rsidP="00C70ADE">
            <w:pPr>
              <w:spacing w:line="256" w:lineRule="auto"/>
              <w:ind w:right="520"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след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троен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дели, в том числе и с использованием аппарата алгебры.</w:t>
            </w:r>
          </w:p>
          <w:p w14:paraId="4925D2A4" w14:textId="77777777" w:rsidR="00C70ADE" w:rsidRPr="00E129F0" w:rsidRDefault="00C70ADE" w:rsidP="00C70ADE">
            <w:pPr>
              <w:spacing w:before="2" w:line="256" w:lineRule="auto"/>
              <w:ind w:right="19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клад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дачи, связанные с нахождением</w:t>
            </w:r>
          </w:p>
          <w:p w14:paraId="4B0EB372" w14:textId="77777777" w:rsidR="00C70ADE" w:rsidRPr="00E129F0" w:rsidRDefault="00C70ADE" w:rsidP="00C70ADE">
            <w:pPr>
              <w:spacing w:before="2"/>
              <w:ind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геометрических</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величин</w:t>
            </w:r>
          </w:p>
        </w:tc>
      </w:tr>
      <w:tr w:rsidR="00C70ADE" w:rsidRPr="00E129F0" w14:paraId="69998A4F" w14:textId="77777777" w:rsidTr="00C70ADE">
        <w:trPr>
          <w:trHeight w:val="4074"/>
        </w:trPr>
        <w:tc>
          <w:tcPr>
            <w:tcW w:w="3537" w:type="dxa"/>
          </w:tcPr>
          <w:p w14:paraId="3EC56EE5" w14:textId="77777777" w:rsidR="00C70ADE" w:rsidRPr="00E129F0" w:rsidRDefault="00C70ADE" w:rsidP="00C70ADE">
            <w:pPr>
              <w:spacing w:before="105"/>
              <w:ind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Многогранники</w:t>
            </w:r>
          </w:p>
        </w:tc>
        <w:tc>
          <w:tcPr>
            <w:tcW w:w="1563" w:type="dxa"/>
          </w:tcPr>
          <w:p w14:paraId="373C1737" w14:textId="77777777" w:rsidR="00C70ADE" w:rsidRPr="00E129F0" w:rsidRDefault="00C70ADE" w:rsidP="00C70ADE">
            <w:pPr>
              <w:spacing w:before="105"/>
              <w:ind w:right="3"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4876" w:type="dxa"/>
          </w:tcPr>
          <w:p w14:paraId="17537286" w14:textId="77777777" w:rsidR="00C70ADE" w:rsidRPr="00E129F0" w:rsidRDefault="00C70ADE" w:rsidP="00C70ADE">
            <w:pPr>
              <w:spacing w:before="105" w:line="256" w:lineRule="auto"/>
              <w:ind w:right="2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стематизация знаний: Многогранник</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элементы. Пирамида. Виды пирамид.</w:t>
            </w:r>
          </w:p>
          <w:p w14:paraId="775D347A" w14:textId="77777777" w:rsidR="00C70ADE" w:rsidRPr="00E129F0" w:rsidRDefault="00C70ADE" w:rsidP="00C70ADE">
            <w:pPr>
              <w:spacing w:before="11" w:line="256" w:lineRule="auto"/>
              <w:ind w:right="1203"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ьная пирамида. Призм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яма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наклонная призм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авильна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зма. Прямой параллелепипед,</w:t>
            </w:r>
          </w:p>
          <w:p w14:paraId="4DB31632" w14:textId="77777777" w:rsidR="00C70ADE" w:rsidRPr="00E129F0" w:rsidRDefault="00C70ADE" w:rsidP="00C70ADE">
            <w:pPr>
              <w:spacing w:before="12"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ямоуголь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араллелепипед,</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уб. Выпуклые многогранники. Теорема Эйлера. Правильные</w:t>
            </w:r>
          </w:p>
          <w:p w14:paraId="6A6748F7" w14:textId="77777777" w:rsidR="00C70ADE" w:rsidRPr="00E129F0" w:rsidRDefault="00C70ADE" w:rsidP="00C70ADE">
            <w:pPr>
              <w:spacing w:before="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олуправильн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многогранники</w:t>
            </w:r>
          </w:p>
        </w:tc>
        <w:tc>
          <w:tcPr>
            <w:tcW w:w="4869" w:type="dxa"/>
          </w:tcPr>
          <w:p w14:paraId="17670C8A" w14:textId="77777777" w:rsidR="00C70ADE" w:rsidRPr="00E129F0" w:rsidRDefault="00C70ADE" w:rsidP="00C70ADE">
            <w:pPr>
              <w:spacing w:before="105"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чебником:</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задавать вопросы, делать замечания, </w:t>
            </w:r>
            <w:r w:rsidRPr="00E129F0">
              <w:rPr>
                <w:rFonts w:ascii="Times New Roman" w:hAnsi="Times New Roman"/>
                <w:color w:val="000000" w:themeColor="text1"/>
                <w:spacing w:val="-2"/>
                <w:sz w:val="28"/>
                <w:lang w:val="ru-RU" w:eastAsia="en-US"/>
              </w:rPr>
              <w:t>комментарии.</w:t>
            </w:r>
          </w:p>
          <w:p w14:paraId="6758D7AE" w14:textId="77777777" w:rsidR="00C70ADE" w:rsidRPr="00E129F0" w:rsidRDefault="00C70ADE" w:rsidP="00C70ADE">
            <w:pPr>
              <w:spacing w:before="11"/>
              <w:ind w:right="363"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решение задачи. Рис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пукл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ногогранники с заданными свойствами; восстанавливать общий вид выпуклого многогранника по двум его проекциям.</w:t>
            </w:r>
          </w:p>
          <w:p w14:paraId="56572E56" w14:textId="77777777" w:rsidR="00C70ADE" w:rsidRPr="00E129F0" w:rsidRDefault="00C70ADE" w:rsidP="00C70ADE">
            <w:pPr>
              <w:spacing w:line="256" w:lineRule="auto"/>
              <w:ind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оказывать</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свойства</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выпуклого многогранника.</w:t>
            </w:r>
          </w:p>
        </w:tc>
      </w:tr>
    </w:tbl>
    <w:p w14:paraId="425BD636" w14:textId="77777777" w:rsidR="00C70ADE" w:rsidRPr="00E129F0" w:rsidRDefault="00C70ADE" w:rsidP="00C70ADE">
      <w:pPr>
        <w:widowControl w:val="0"/>
        <w:autoSpaceDE w:val="0"/>
        <w:autoSpaceDN w:val="0"/>
        <w:spacing w:after="0" w:line="256"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5835A377"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C70ADE" w:rsidRPr="00E129F0" w14:paraId="2476355B" w14:textId="77777777" w:rsidTr="00C70ADE">
        <w:trPr>
          <w:trHeight w:val="3728"/>
        </w:trPr>
        <w:tc>
          <w:tcPr>
            <w:tcW w:w="3537" w:type="dxa"/>
          </w:tcPr>
          <w:p w14:paraId="1CCD01DF" w14:textId="77777777" w:rsidR="00C70ADE" w:rsidRPr="00E129F0" w:rsidRDefault="00C70ADE" w:rsidP="00C70ADE">
            <w:pPr>
              <w:ind w:firstLine="567"/>
              <w:rPr>
                <w:rFonts w:ascii="Times New Roman" w:hAnsi="Times New Roman"/>
                <w:color w:val="000000" w:themeColor="text1"/>
                <w:sz w:val="26"/>
                <w:lang w:eastAsia="en-US"/>
              </w:rPr>
            </w:pPr>
          </w:p>
        </w:tc>
        <w:tc>
          <w:tcPr>
            <w:tcW w:w="1563" w:type="dxa"/>
          </w:tcPr>
          <w:p w14:paraId="7FCD823A" w14:textId="77777777" w:rsidR="00C70ADE" w:rsidRPr="00E129F0" w:rsidRDefault="00C70ADE" w:rsidP="00C70ADE">
            <w:pPr>
              <w:ind w:firstLine="567"/>
              <w:rPr>
                <w:rFonts w:ascii="Times New Roman" w:hAnsi="Times New Roman"/>
                <w:color w:val="000000" w:themeColor="text1"/>
                <w:sz w:val="26"/>
                <w:lang w:eastAsia="en-US"/>
              </w:rPr>
            </w:pPr>
          </w:p>
        </w:tc>
        <w:tc>
          <w:tcPr>
            <w:tcW w:w="4876" w:type="dxa"/>
          </w:tcPr>
          <w:p w14:paraId="0A09F072" w14:textId="77777777" w:rsidR="00C70ADE" w:rsidRPr="00E129F0" w:rsidRDefault="00C70ADE" w:rsidP="00C70ADE">
            <w:pPr>
              <w:ind w:firstLine="567"/>
              <w:rPr>
                <w:rFonts w:ascii="Times New Roman" w:hAnsi="Times New Roman"/>
                <w:color w:val="000000" w:themeColor="text1"/>
                <w:sz w:val="26"/>
                <w:lang w:eastAsia="en-US"/>
              </w:rPr>
            </w:pPr>
          </w:p>
        </w:tc>
        <w:tc>
          <w:tcPr>
            <w:tcW w:w="4869" w:type="dxa"/>
          </w:tcPr>
          <w:p w14:paraId="3A5A052E"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исо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пукл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многогранники</w:t>
            </w:r>
          </w:p>
          <w:p w14:paraId="2A857F4B" w14:textId="77777777" w:rsidR="00C70ADE" w:rsidRPr="00E129F0" w:rsidRDefault="00C70ADE" w:rsidP="00C70ADE">
            <w:pPr>
              <w:spacing w:before="2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азн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эйлеров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характеристикой; исследовать возможности получения </w:t>
            </w:r>
            <w:r w:rsidRPr="00E129F0">
              <w:rPr>
                <w:rFonts w:ascii="Times New Roman" w:hAnsi="Times New Roman"/>
                <w:color w:val="000000" w:themeColor="text1"/>
                <w:spacing w:val="-2"/>
                <w:sz w:val="28"/>
                <w:lang w:val="ru-RU" w:eastAsia="en-US"/>
              </w:rPr>
              <w:t>результат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пр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варьирован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 xml:space="preserve">данных. </w:t>
            </w:r>
            <w:r w:rsidRPr="00E129F0">
              <w:rPr>
                <w:rFonts w:ascii="Times New Roman" w:hAnsi="Times New Roman"/>
                <w:color w:val="000000" w:themeColor="text1"/>
                <w:sz w:val="28"/>
                <w:lang w:val="ru-RU" w:eastAsia="en-US"/>
              </w:rPr>
              <w:t xml:space="preserve">Доказывать свойства правильных </w:t>
            </w:r>
            <w:r w:rsidRPr="00E129F0">
              <w:rPr>
                <w:rFonts w:ascii="Times New Roman" w:hAnsi="Times New Roman"/>
                <w:color w:val="000000" w:themeColor="text1"/>
                <w:spacing w:val="-2"/>
                <w:sz w:val="28"/>
                <w:lang w:val="ru-RU" w:eastAsia="en-US"/>
              </w:rPr>
              <w:t>многогранников.</w:t>
            </w:r>
          </w:p>
          <w:p w14:paraId="5E7121F5" w14:textId="77777777" w:rsidR="00C70ADE" w:rsidRPr="00E129F0" w:rsidRDefault="00C70ADE" w:rsidP="00C70ADE">
            <w:pPr>
              <w:spacing w:before="5" w:line="256" w:lineRule="auto"/>
              <w:ind w:right="121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ланировать построение прави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ногогранников</w:t>
            </w:r>
          </w:p>
          <w:p w14:paraId="3530994F" w14:textId="77777777" w:rsidR="00C70ADE" w:rsidRPr="00E129F0" w:rsidRDefault="00C70ADE" w:rsidP="00C70ADE">
            <w:pPr>
              <w:spacing w:before="2"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верхностя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руг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авильных </w:t>
            </w:r>
            <w:r w:rsidRPr="00E129F0">
              <w:rPr>
                <w:rFonts w:ascii="Times New Roman" w:hAnsi="Times New Roman"/>
                <w:color w:val="000000" w:themeColor="text1"/>
                <w:spacing w:val="-2"/>
                <w:sz w:val="28"/>
                <w:lang w:val="ru-RU" w:eastAsia="en-US"/>
              </w:rPr>
              <w:t>многогранников</w:t>
            </w:r>
          </w:p>
        </w:tc>
      </w:tr>
      <w:tr w:rsidR="00C70ADE" w:rsidRPr="00E129F0" w14:paraId="489E8845" w14:textId="77777777" w:rsidTr="00C70ADE">
        <w:trPr>
          <w:trHeight w:val="5465"/>
        </w:trPr>
        <w:tc>
          <w:tcPr>
            <w:tcW w:w="3537" w:type="dxa"/>
          </w:tcPr>
          <w:p w14:paraId="65E9ACBD" w14:textId="77777777" w:rsidR="00C70ADE" w:rsidRPr="00E129F0" w:rsidRDefault="00C70ADE" w:rsidP="00C70ADE">
            <w:pPr>
              <w:spacing w:before="105"/>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екторы</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пространстве</w:t>
            </w:r>
          </w:p>
        </w:tc>
        <w:tc>
          <w:tcPr>
            <w:tcW w:w="1563" w:type="dxa"/>
          </w:tcPr>
          <w:p w14:paraId="5094AFD7" w14:textId="77777777" w:rsidR="00C70ADE" w:rsidRPr="00E129F0" w:rsidRDefault="00C70ADE" w:rsidP="00C70ADE">
            <w:pPr>
              <w:spacing w:before="105"/>
              <w:ind w:right="3"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4876" w:type="dxa"/>
          </w:tcPr>
          <w:p w14:paraId="732ABB7F" w14:textId="77777777" w:rsidR="00C70ADE" w:rsidRPr="00E129F0" w:rsidRDefault="00C70ADE" w:rsidP="00C70ADE">
            <w:pPr>
              <w:spacing w:before="105" w:line="256" w:lineRule="auto"/>
              <w:ind w:right="960"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нят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ектор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лоскости и в пространстве.</w:t>
            </w:r>
          </w:p>
          <w:p w14:paraId="4967E2A9" w14:textId="77777777" w:rsidR="00C70ADE" w:rsidRPr="00E129F0" w:rsidRDefault="00C70ADE" w:rsidP="00C70ADE">
            <w:pPr>
              <w:spacing w:before="2"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умма и разность векторов, правило параллелепипед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множ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ектора на число, разложение вектора</w:t>
            </w:r>
          </w:p>
          <w:p w14:paraId="316F3A0C" w14:textId="77777777" w:rsidR="00C70ADE" w:rsidRPr="00E129F0" w:rsidRDefault="00C70ADE" w:rsidP="00C70ADE">
            <w:pPr>
              <w:spacing w:line="256" w:lineRule="auto"/>
              <w:ind w:right="16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базису</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ре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екторов,</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н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лежащих в одной плоскости.</w:t>
            </w:r>
          </w:p>
          <w:p w14:paraId="1312B13C" w14:textId="77777777" w:rsidR="00C70ADE" w:rsidRPr="00E129F0" w:rsidRDefault="00C70ADE" w:rsidP="00C70ADE">
            <w:pPr>
              <w:spacing w:before="2" w:line="256" w:lineRule="auto"/>
              <w:ind w:right="47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калярное произведение, вычисле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угл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кторами в пространстве.</w:t>
            </w:r>
          </w:p>
          <w:p w14:paraId="4F25FA3A" w14:textId="77777777" w:rsidR="00C70ADE" w:rsidRPr="00E129F0" w:rsidRDefault="00C70ADE" w:rsidP="00C70ADE">
            <w:pPr>
              <w:spacing w:before="3"/>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стейшие</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задач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векторами</w:t>
            </w:r>
          </w:p>
        </w:tc>
        <w:tc>
          <w:tcPr>
            <w:tcW w:w="4869" w:type="dxa"/>
          </w:tcPr>
          <w:p w14:paraId="7EFD5C15" w14:textId="77777777" w:rsidR="00C70ADE" w:rsidRPr="00E129F0" w:rsidRDefault="00C70ADE" w:rsidP="00C70ADE">
            <w:pPr>
              <w:spacing w:before="105"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о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факт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тоды планиметрии, релевантные теме, проводить аналогии.</w:t>
            </w:r>
          </w:p>
          <w:p w14:paraId="58C289BD" w14:textId="77777777" w:rsidR="00C70ADE" w:rsidRPr="00E129F0" w:rsidRDefault="00C70ADE" w:rsidP="00C70ADE">
            <w:pPr>
              <w:spacing w:before="11" w:line="256" w:lineRule="auto"/>
              <w:ind w:right="71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ер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ятия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ектор на плоскости и в пространстве; компланарные векторы.</w:t>
            </w:r>
          </w:p>
          <w:p w14:paraId="3A2AF818" w14:textId="77777777" w:rsidR="00C70ADE" w:rsidRPr="00E129F0" w:rsidRDefault="00C70ADE" w:rsidP="00C70ADE">
            <w:pPr>
              <w:spacing w:before="3"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изических векторных величин.</w:t>
            </w:r>
          </w:p>
          <w:p w14:paraId="1D7C81CB"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ваивать правила выполнения действи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лож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ычитания векторов, умножения вектора</w:t>
            </w:r>
          </w:p>
          <w:p w14:paraId="4C8C10C0" w14:textId="77777777" w:rsidR="00C70ADE" w:rsidRPr="00E129F0" w:rsidRDefault="00C70ADE" w:rsidP="00C70ADE">
            <w:pPr>
              <w:spacing w:before="2"/>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число.</w:t>
            </w:r>
          </w:p>
          <w:p w14:paraId="346B84F2" w14:textId="77777777" w:rsidR="00C70ADE" w:rsidRPr="00E129F0" w:rsidRDefault="00C70ADE" w:rsidP="00C70ADE">
            <w:pPr>
              <w:spacing w:before="24"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каз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знак</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мпланарности трех векторов.</w:t>
            </w:r>
          </w:p>
          <w:p w14:paraId="1BD800AC" w14:textId="77777777" w:rsidR="00C70ADE" w:rsidRPr="00E129F0" w:rsidRDefault="00C70ADE" w:rsidP="00C70ADE">
            <w:pPr>
              <w:spacing w:before="3"/>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оказывать</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теорему</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разложении</w:t>
            </w:r>
          </w:p>
        </w:tc>
      </w:tr>
    </w:tbl>
    <w:p w14:paraId="04DEAB57" w14:textId="77777777" w:rsidR="00C70ADE" w:rsidRPr="00E129F0" w:rsidRDefault="00C70ADE" w:rsidP="00C70ADE">
      <w:pPr>
        <w:widowControl w:val="0"/>
        <w:autoSpaceDE w:val="0"/>
        <w:autoSpaceDN w:val="0"/>
        <w:spacing w:after="0" w:line="240"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6D5FEE23"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C70ADE" w:rsidRPr="00E129F0" w14:paraId="1B916D1B" w14:textId="77777777" w:rsidTr="00C70ADE">
        <w:trPr>
          <w:trHeight w:val="947"/>
        </w:trPr>
        <w:tc>
          <w:tcPr>
            <w:tcW w:w="3537" w:type="dxa"/>
          </w:tcPr>
          <w:p w14:paraId="143FA423" w14:textId="77777777" w:rsidR="00C70ADE" w:rsidRPr="00E129F0" w:rsidRDefault="00C70ADE" w:rsidP="00C70ADE">
            <w:pPr>
              <w:ind w:firstLine="567"/>
              <w:rPr>
                <w:rFonts w:ascii="Times New Roman" w:hAnsi="Times New Roman"/>
                <w:color w:val="000000" w:themeColor="text1"/>
                <w:sz w:val="26"/>
                <w:lang w:eastAsia="en-US"/>
              </w:rPr>
            </w:pPr>
          </w:p>
        </w:tc>
        <w:tc>
          <w:tcPr>
            <w:tcW w:w="1563" w:type="dxa"/>
          </w:tcPr>
          <w:p w14:paraId="68888A16" w14:textId="77777777" w:rsidR="00C70ADE" w:rsidRPr="00E129F0" w:rsidRDefault="00C70ADE" w:rsidP="00C70ADE">
            <w:pPr>
              <w:ind w:firstLine="567"/>
              <w:rPr>
                <w:rFonts w:ascii="Times New Roman" w:hAnsi="Times New Roman"/>
                <w:color w:val="000000" w:themeColor="text1"/>
                <w:sz w:val="26"/>
                <w:lang w:eastAsia="en-US"/>
              </w:rPr>
            </w:pPr>
          </w:p>
        </w:tc>
        <w:tc>
          <w:tcPr>
            <w:tcW w:w="4876" w:type="dxa"/>
          </w:tcPr>
          <w:p w14:paraId="592650BF" w14:textId="77777777" w:rsidR="00C70ADE" w:rsidRPr="00E129F0" w:rsidRDefault="00C70ADE" w:rsidP="00C70ADE">
            <w:pPr>
              <w:ind w:firstLine="567"/>
              <w:rPr>
                <w:rFonts w:ascii="Times New Roman" w:hAnsi="Times New Roman"/>
                <w:color w:val="000000" w:themeColor="text1"/>
                <w:sz w:val="26"/>
                <w:lang w:eastAsia="en-US"/>
              </w:rPr>
            </w:pPr>
          </w:p>
        </w:tc>
        <w:tc>
          <w:tcPr>
            <w:tcW w:w="4869" w:type="dxa"/>
          </w:tcPr>
          <w:p w14:paraId="2DF498AA" w14:textId="77777777" w:rsidR="00C70ADE" w:rsidRPr="00E129F0" w:rsidRDefault="00C70ADE" w:rsidP="00C70ADE">
            <w:pPr>
              <w:spacing w:before="104"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юб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ектор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е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данным некомпланарным векторам</w:t>
            </w:r>
          </w:p>
        </w:tc>
      </w:tr>
      <w:tr w:rsidR="00C70ADE" w:rsidRPr="00E129F0" w14:paraId="38E31289" w14:textId="77777777" w:rsidTr="00C70ADE">
        <w:trPr>
          <w:trHeight w:val="8246"/>
        </w:trPr>
        <w:tc>
          <w:tcPr>
            <w:tcW w:w="3537" w:type="dxa"/>
          </w:tcPr>
          <w:p w14:paraId="351352E4" w14:textId="77777777" w:rsidR="00C70ADE" w:rsidRPr="00E129F0" w:rsidRDefault="00C70ADE" w:rsidP="00C70ADE">
            <w:pPr>
              <w:spacing w:before="104"/>
              <w:ind w:right="32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вторение, обобщение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стематизац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наний</w:t>
            </w:r>
          </w:p>
        </w:tc>
        <w:tc>
          <w:tcPr>
            <w:tcW w:w="1563" w:type="dxa"/>
          </w:tcPr>
          <w:p w14:paraId="415FC381" w14:textId="77777777" w:rsidR="00C70ADE" w:rsidRPr="00E129F0" w:rsidRDefault="00C70ADE" w:rsidP="00C70ADE">
            <w:pPr>
              <w:spacing w:before="104"/>
              <w:ind w:right="3"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4876" w:type="dxa"/>
          </w:tcPr>
          <w:p w14:paraId="11DBFB11" w14:textId="77777777" w:rsidR="00C70ADE" w:rsidRPr="00E129F0" w:rsidRDefault="00C70ADE" w:rsidP="00C70ADE">
            <w:pPr>
              <w:spacing w:before="104"/>
              <w:ind w:right="47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общающе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тор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ятий и методов курса геометрии</w:t>
            </w:r>
          </w:p>
          <w:p w14:paraId="3F3B6E6D"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10 класса, систематизация знаний. Истор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звит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тереометр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ак науки и ее роль в развитии современных инженерных</w:t>
            </w:r>
          </w:p>
          <w:p w14:paraId="66082EBA" w14:textId="77777777" w:rsidR="00C70ADE" w:rsidRPr="00E129F0" w:rsidRDefault="00C70ADE" w:rsidP="00C70ADE">
            <w:pPr>
              <w:spacing w:line="321" w:lineRule="exact"/>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компьютерных</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технологий</w:t>
            </w:r>
          </w:p>
        </w:tc>
        <w:tc>
          <w:tcPr>
            <w:tcW w:w="4869" w:type="dxa"/>
          </w:tcPr>
          <w:p w14:paraId="62F57B52" w14:textId="77777777" w:rsidR="00C70ADE" w:rsidRPr="00E129F0" w:rsidRDefault="00C70ADE" w:rsidP="00C70ADE">
            <w:pPr>
              <w:spacing w:before="104" w:line="256" w:lineRule="auto"/>
              <w:ind w:right="526"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 стереометрические задачи 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оказательств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атематических отношений, нахождение</w:t>
            </w:r>
          </w:p>
          <w:p w14:paraId="7E88EC40" w14:textId="77777777" w:rsidR="00C70ADE" w:rsidRPr="00E129F0" w:rsidRDefault="00C70ADE" w:rsidP="00C70ADE">
            <w:pPr>
              <w:spacing w:before="4" w:line="264" w:lineRule="auto"/>
              <w:ind w:right="4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метр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личи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лин, углов, площадей, объемов).</w:t>
            </w:r>
          </w:p>
          <w:p w14:paraId="65DC4FEE"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шении стереометрических задач</w:t>
            </w:r>
          </w:p>
          <w:p w14:paraId="4FF340E4" w14:textId="77777777" w:rsidR="00C70ADE" w:rsidRPr="00E129F0" w:rsidRDefault="00C70ADE" w:rsidP="00C70ADE">
            <w:pPr>
              <w:spacing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ланиметр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акт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тоды. Проводить логически корректные доказательные рассуждения</w:t>
            </w:r>
          </w:p>
          <w:p w14:paraId="420D4617" w14:textId="77777777" w:rsidR="00C70ADE" w:rsidRPr="00E129F0" w:rsidRDefault="00C70ADE" w:rsidP="00C70ADE">
            <w:pPr>
              <w:spacing w:line="264" w:lineRule="auto"/>
              <w:ind w:right="71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ше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ереометрических и планиметрических задач.</w:t>
            </w:r>
          </w:p>
          <w:p w14:paraId="1246C357" w14:textId="77777777" w:rsidR="00C70ADE" w:rsidRPr="00E129F0" w:rsidRDefault="00C70ADE" w:rsidP="00C70ADE">
            <w:pPr>
              <w:ind w:right="83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 и анализировать реальные ситуации и выявлять возмож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делирования на языке геометрии.</w:t>
            </w:r>
          </w:p>
          <w:p w14:paraId="3FC0920F" w14:textId="77777777" w:rsidR="00C70ADE" w:rsidRPr="00E129F0" w:rsidRDefault="00C70ADE" w:rsidP="00C70ADE">
            <w:pPr>
              <w:ind w:right="520"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Моделиро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реальн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 xml:space="preserve">ситуацию </w:t>
            </w:r>
            <w:r w:rsidRPr="00E129F0">
              <w:rPr>
                <w:rFonts w:ascii="Times New Roman" w:hAnsi="Times New Roman"/>
                <w:color w:val="000000" w:themeColor="text1"/>
                <w:sz w:val="28"/>
                <w:lang w:val="ru-RU" w:eastAsia="en-US"/>
              </w:rPr>
              <w:t>на языке геометрии и исследовать построенные модели, в том числе и с использованием аппарата</w:t>
            </w:r>
          </w:p>
          <w:p w14:paraId="59B01ECB" w14:textId="77777777" w:rsidR="00C70ADE" w:rsidRPr="00E129F0" w:rsidRDefault="00C70ADE" w:rsidP="00C70ADE">
            <w:pPr>
              <w:spacing w:line="322"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алгебры.</w:t>
            </w:r>
          </w:p>
          <w:p w14:paraId="549A2750"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компьютерные програм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ешен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адач.</w:t>
            </w:r>
          </w:p>
        </w:tc>
      </w:tr>
    </w:tbl>
    <w:p w14:paraId="7A4AEFE0" w14:textId="77777777" w:rsidR="00C70ADE" w:rsidRPr="00E129F0" w:rsidRDefault="00C70ADE" w:rsidP="00C70ADE">
      <w:pPr>
        <w:widowControl w:val="0"/>
        <w:autoSpaceDE w:val="0"/>
        <w:autoSpaceDN w:val="0"/>
        <w:spacing w:after="0" w:line="256"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27E169F9"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C70ADE" w:rsidRPr="00E129F0" w14:paraId="3EED0B3D" w14:textId="77777777" w:rsidTr="00C70ADE">
        <w:trPr>
          <w:trHeight w:val="5464"/>
        </w:trPr>
        <w:tc>
          <w:tcPr>
            <w:tcW w:w="3537" w:type="dxa"/>
          </w:tcPr>
          <w:p w14:paraId="0DAB4A34" w14:textId="77777777" w:rsidR="00C70ADE" w:rsidRPr="00E129F0" w:rsidRDefault="00C70ADE" w:rsidP="00C70ADE">
            <w:pPr>
              <w:ind w:firstLine="567"/>
              <w:rPr>
                <w:rFonts w:ascii="Times New Roman" w:hAnsi="Times New Roman"/>
                <w:color w:val="000000" w:themeColor="text1"/>
                <w:sz w:val="26"/>
                <w:lang w:val="ru-RU" w:eastAsia="en-US"/>
              </w:rPr>
            </w:pPr>
          </w:p>
        </w:tc>
        <w:tc>
          <w:tcPr>
            <w:tcW w:w="1563" w:type="dxa"/>
          </w:tcPr>
          <w:p w14:paraId="7F4A7112"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76" w:type="dxa"/>
          </w:tcPr>
          <w:p w14:paraId="65E0CAFB"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69" w:type="dxa"/>
          </w:tcPr>
          <w:p w14:paraId="7BD7DA5E"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уч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ометрии как о развивающейся науке, исследующей окружающий мир, связанной с реальными объектами, помогающей решить реальные жизненные ситуации о роли</w:t>
            </w:r>
          </w:p>
          <w:p w14:paraId="22E14A87" w14:textId="77777777" w:rsidR="00C70ADE" w:rsidRPr="00E129F0" w:rsidRDefault="00C70ADE" w:rsidP="00C70ADE">
            <w:pPr>
              <w:spacing w:before="3" w:line="256" w:lineRule="auto"/>
              <w:ind w:right="151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ереометрии в развитии совреме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женерных</w:t>
            </w:r>
          </w:p>
          <w:p w14:paraId="37F4D29E" w14:textId="77777777" w:rsidR="00C70ADE" w:rsidRPr="00E129F0" w:rsidRDefault="00C70ADE" w:rsidP="00C70ADE">
            <w:pPr>
              <w:spacing w:before="3"/>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компьютерных технологий. Сравнивать и анализировать утвержд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целью</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ыявления логически корректных</w:t>
            </w:r>
          </w:p>
          <w:p w14:paraId="4640CC5E" w14:textId="77777777" w:rsidR="00C70ADE" w:rsidRPr="00E129F0" w:rsidRDefault="00C70ADE" w:rsidP="00C70ADE">
            <w:pPr>
              <w:spacing w:line="261" w:lineRule="auto"/>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и некорректных рассуждений. Исслед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троен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модели. </w:t>
            </w:r>
            <w:r w:rsidRPr="00E129F0">
              <w:rPr>
                <w:rFonts w:ascii="Times New Roman" w:hAnsi="Times New Roman"/>
                <w:color w:val="000000" w:themeColor="text1"/>
                <w:sz w:val="28"/>
                <w:lang w:eastAsia="en-US"/>
              </w:rPr>
              <w:t>Использовать цифровые ресурсы</w:t>
            </w:r>
          </w:p>
        </w:tc>
      </w:tr>
      <w:tr w:rsidR="00C70ADE" w:rsidRPr="00E129F0" w14:paraId="42953D2A" w14:textId="77777777" w:rsidTr="00C70ADE">
        <w:trPr>
          <w:trHeight w:val="948"/>
        </w:trPr>
        <w:tc>
          <w:tcPr>
            <w:tcW w:w="3537" w:type="dxa"/>
          </w:tcPr>
          <w:p w14:paraId="26D4FBE1" w14:textId="77777777" w:rsidR="00C70ADE" w:rsidRPr="00E129F0" w:rsidRDefault="00C70ADE" w:rsidP="00C70ADE">
            <w:pPr>
              <w:spacing w:before="105"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 КОЛИЧЕСТВО ЧАС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ГРАММЕ</w:t>
            </w:r>
          </w:p>
        </w:tc>
        <w:tc>
          <w:tcPr>
            <w:tcW w:w="1563" w:type="dxa"/>
          </w:tcPr>
          <w:p w14:paraId="53CF9C9C" w14:textId="77777777" w:rsidR="00C70ADE" w:rsidRPr="00E129F0" w:rsidRDefault="00C70ADE" w:rsidP="00C70ADE">
            <w:pPr>
              <w:spacing w:before="105"/>
              <w:ind w:right="11"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02</w:t>
            </w:r>
          </w:p>
        </w:tc>
        <w:tc>
          <w:tcPr>
            <w:tcW w:w="4876" w:type="dxa"/>
          </w:tcPr>
          <w:p w14:paraId="5EB7FD83" w14:textId="77777777" w:rsidR="00C70ADE" w:rsidRPr="00E129F0" w:rsidRDefault="00C70ADE" w:rsidP="00C70ADE">
            <w:pPr>
              <w:ind w:firstLine="567"/>
              <w:rPr>
                <w:rFonts w:ascii="Times New Roman" w:hAnsi="Times New Roman"/>
                <w:color w:val="000000" w:themeColor="text1"/>
                <w:sz w:val="26"/>
                <w:lang w:eastAsia="en-US"/>
              </w:rPr>
            </w:pPr>
          </w:p>
        </w:tc>
        <w:tc>
          <w:tcPr>
            <w:tcW w:w="4869" w:type="dxa"/>
          </w:tcPr>
          <w:p w14:paraId="5385798F" w14:textId="77777777" w:rsidR="00C70ADE" w:rsidRPr="00E129F0" w:rsidRDefault="00C70ADE" w:rsidP="00C70ADE">
            <w:pPr>
              <w:ind w:firstLine="567"/>
              <w:rPr>
                <w:rFonts w:ascii="Times New Roman" w:hAnsi="Times New Roman"/>
                <w:color w:val="000000" w:themeColor="text1"/>
                <w:sz w:val="26"/>
                <w:lang w:eastAsia="en-US"/>
              </w:rPr>
            </w:pPr>
          </w:p>
        </w:tc>
      </w:tr>
    </w:tbl>
    <w:p w14:paraId="72584268" w14:textId="77777777" w:rsidR="00C70ADE" w:rsidRPr="00E129F0" w:rsidRDefault="00C70ADE" w:rsidP="00C70ADE">
      <w:pPr>
        <w:widowControl w:val="0"/>
        <w:autoSpaceDE w:val="0"/>
        <w:autoSpaceDN w:val="0"/>
        <w:spacing w:after="0" w:line="240" w:lineRule="auto"/>
        <w:ind w:firstLine="567"/>
        <w:rPr>
          <w:rFonts w:ascii="Times New Roman" w:hAnsi="Times New Roman"/>
          <w:color w:val="000000" w:themeColor="text1"/>
          <w:sz w:val="26"/>
          <w:lang w:eastAsia="en-US"/>
        </w:rPr>
        <w:sectPr w:rsidR="00C70ADE" w:rsidRPr="00E129F0">
          <w:pgSz w:w="16850" w:h="11910" w:orient="landscape"/>
          <w:pgMar w:top="1140" w:right="850" w:bottom="940" w:left="992" w:header="710" w:footer="755" w:gutter="0"/>
          <w:cols w:space="720"/>
        </w:sectPr>
      </w:pPr>
    </w:p>
    <w:p w14:paraId="3EF87AEE"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lang w:eastAsia="en-US"/>
        </w:rPr>
      </w:pPr>
      <w:r w:rsidRPr="00E129F0">
        <w:rPr>
          <w:rFonts w:ascii="Times New Roman" w:hAnsi="Times New Roman"/>
          <w:b/>
          <w:color w:val="000000" w:themeColor="text1"/>
          <w:lang w:eastAsia="en-US"/>
        </w:rPr>
        <w:t>11 КЛАСС</w:t>
      </w:r>
    </w:p>
    <w:p w14:paraId="5D90CCB5" w14:textId="77777777" w:rsidR="00C70ADE" w:rsidRPr="00E129F0" w:rsidRDefault="00C70ADE" w:rsidP="00C70ADE">
      <w:pPr>
        <w:widowControl w:val="0"/>
        <w:autoSpaceDE w:val="0"/>
        <w:autoSpaceDN w:val="0"/>
        <w:spacing w:before="1" w:after="0" w:line="240" w:lineRule="auto"/>
        <w:ind w:firstLine="567"/>
        <w:rPr>
          <w:rFonts w:ascii="Times New Roman" w:hAnsi="Times New Roman"/>
          <w:b/>
          <w:color w:val="000000" w:themeColor="text1"/>
          <w:sz w:val="14"/>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C70ADE" w:rsidRPr="00E129F0" w14:paraId="5C077244" w14:textId="77777777" w:rsidTr="00C70ADE">
        <w:trPr>
          <w:trHeight w:val="948"/>
        </w:trPr>
        <w:tc>
          <w:tcPr>
            <w:tcW w:w="3623" w:type="dxa"/>
          </w:tcPr>
          <w:p w14:paraId="170A2A33" w14:textId="77777777" w:rsidR="00C70ADE" w:rsidRPr="00E129F0" w:rsidRDefault="00C70ADE" w:rsidP="00C70ADE">
            <w:pPr>
              <w:spacing w:before="104" w:line="256" w:lineRule="auto"/>
              <w:ind w:right="414"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Название </w:t>
            </w:r>
            <w:r w:rsidRPr="00E129F0">
              <w:rPr>
                <w:rFonts w:ascii="Times New Roman" w:hAnsi="Times New Roman"/>
                <w:color w:val="000000" w:themeColor="text1"/>
                <w:sz w:val="28"/>
                <w:lang w:eastAsia="en-US"/>
              </w:rPr>
              <w:t>раздела</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темы)</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курса</w:t>
            </w:r>
          </w:p>
        </w:tc>
        <w:tc>
          <w:tcPr>
            <w:tcW w:w="1592" w:type="dxa"/>
          </w:tcPr>
          <w:p w14:paraId="7C01B653" w14:textId="77777777" w:rsidR="00C70ADE" w:rsidRPr="00E129F0" w:rsidRDefault="00C70ADE" w:rsidP="00C70ADE">
            <w:pPr>
              <w:spacing w:before="104" w:line="256" w:lineRule="auto"/>
              <w:ind w:right="79"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личество часов</w:t>
            </w:r>
          </w:p>
        </w:tc>
        <w:tc>
          <w:tcPr>
            <w:tcW w:w="4761" w:type="dxa"/>
          </w:tcPr>
          <w:p w14:paraId="68BC7926" w14:textId="77777777" w:rsidR="00C70ADE" w:rsidRPr="00E129F0" w:rsidRDefault="00C70ADE" w:rsidP="00C70ADE">
            <w:pPr>
              <w:spacing w:before="277"/>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ое</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содержание</w:t>
            </w:r>
          </w:p>
        </w:tc>
        <w:tc>
          <w:tcPr>
            <w:tcW w:w="4869" w:type="dxa"/>
          </w:tcPr>
          <w:p w14:paraId="21808F55" w14:textId="77777777" w:rsidR="00C70ADE" w:rsidRPr="00E129F0" w:rsidRDefault="00C70ADE" w:rsidP="00C70ADE">
            <w:pPr>
              <w:spacing w:before="104" w:line="256" w:lineRule="auto"/>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деятельности </w:t>
            </w:r>
            <w:r w:rsidRPr="00E129F0">
              <w:rPr>
                <w:rFonts w:ascii="Times New Roman" w:hAnsi="Times New Roman"/>
                <w:color w:val="000000" w:themeColor="text1"/>
                <w:spacing w:val="-2"/>
                <w:sz w:val="28"/>
                <w:lang w:eastAsia="en-US"/>
              </w:rPr>
              <w:t>учащихся</w:t>
            </w:r>
          </w:p>
        </w:tc>
      </w:tr>
      <w:tr w:rsidR="00C70ADE" w:rsidRPr="00E129F0" w14:paraId="02086898" w14:textId="77777777" w:rsidTr="00C70ADE">
        <w:trPr>
          <w:trHeight w:val="7900"/>
        </w:trPr>
        <w:tc>
          <w:tcPr>
            <w:tcW w:w="3623" w:type="dxa"/>
          </w:tcPr>
          <w:p w14:paraId="24B771FF" w14:textId="77777777" w:rsidR="00C70ADE" w:rsidRPr="00E129F0" w:rsidRDefault="00C70ADE" w:rsidP="00C70ADE">
            <w:pPr>
              <w:spacing w:before="105"/>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Аналитическая</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геометрия</w:t>
            </w:r>
          </w:p>
        </w:tc>
        <w:tc>
          <w:tcPr>
            <w:tcW w:w="1592" w:type="dxa"/>
          </w:tcPr>
          <w:p w14:paraId="2C9D0E91" w14:textId="77777777" w:rsidR="00C70ADE" w:rsidRPr="00E129F0" w:rsidRDefault="00C70ADE" w:rsidP="00C70ADE">
            <w:pPr>
              <w:spacing w:before="105"/>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5</w:t>
            </w:r>
          </w:p>
        </w:tc>
        <w:tc>
          <w:tcPr>
            <w:tcW w:w="4761" w:type="dxa"/>
          </w:tcPr>
          <w:p w14:paraId="20449CBB" w14:textId="77777777" w:rsidR="00C70ADE" w:rsidRPr="00E129F0" w:rsidRDefault="00C70ADE" w:rsidP="00C70ADE">
            <w:pPr>
              <w:spacing w:before="105" w:line="256" w:lineRule="auto"/>
              <w:ind w:right="579"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втор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ордина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ектора на плоскости и в пространстве,</w:t>
            </w:r>
          </w:p>
          <w:p w14:paraId="033D736D" w14:textId="77777777" w:rsidR="00C70ADE" w:rsidRPr="00E129F0" w:rsidRDefault="00C70ADE" w:rsidP="00C70ADE">
            <w:pPr>
              <w:spacing w:before="2"/>
              <w:ind w:right="325"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калярное произведение векторов, вычисление угла между</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екторами 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странств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Уравн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ямой, проходящей через две точки.</w:t>
            </w:r>
          </w:p>
          <w:p w14:paraId="6781C6A1"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равнение плоскости, нормаль, уравне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лоскост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резках.</w:t>
            </w:r>
          </w:p>
          <w:p w14:paraId="78AE0ADE" w14:textId="77777777" w:rsidR="00C70ADE" w:rsidRPr="00E129F0" w:rsidRDefault="00C70ADE" w:rsidP="00C70ADE">
            <w:pPr>
              <w:spacing w:before="3"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ектор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ед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Линейные неравенства, линейное </w:t>
            </w:r>
            <w:r w:rsidRPr="00E129F0">
              <w:rPr>
                <w:rFonts w:ascii="Times New Roman" w:hAnsi="Times New Roman"/>
                <w:color w:val="000000" w:themeColor="text1"/>
                <w:spacing w:val="-2"/>
                <w:sz w:val="28"/>
                <w:lang w:val="ru-RU" w:eastAsia="en-US"/>
              </w:rPr>
              <w:t>программирование.</w:t>
            </w:r>
          </w:p>
          <w:p w14:paraId="47E3EB92" w14:textId="77777777" w:rsidR="00C70ADE" w:rsidRPr="00E129F0" w:rsidRDefault="00C70ADE" w:rsidP="00C70ADE">
            <w:pPr>
              <w:spacing w:before="4"/>
              <w:ind w:right="20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тические методы расчета угл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ямым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оскостями в многогранниках. Формула расстояния от точки до плоскости</w:t>
            </w:r>
          </w:p>
          <w:p w14:paraId="0DD122DF" w14:textId="77777777" w:rsidR="00C70ADE" w:rsidRPr="00E129F0" w:rsidRDefault="00C70ADE" w:rsidP="00C70ADE">
            <w:pPr>
              <w:spacing w:line="321" w:lineRule="exact"/>
              <w:ind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2"/>
                <w:sz w:val="28"/>
                <w:lang w:val="ru-RU" w:eastAsia="en-US"/>
              </w:rPr>
              <w:t xml:space="preserve"> координатах.</w:t>
            </w:r>
          </w:p>
          <w:p w14:paraId="2B338EE5" w14:textId="77777777" w:rsidR="00C70ADE" w:rsidRPr="00E129F0" w:rsidRDefault="00C70ADE" w:rsidP="00C70ADE">
            <w:pPr>
              <w:spacing w:before="31" w:line="256" w:lineRule="auto"/>
              <w:ind w:right="490"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хождение расстояний от точки д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лоскост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уб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правильной </w:t>
            </w:r>
            <w:r w:rsidRPr="00E129F0">
              <w:rPr>
                <w:rFonts w:ascii="Times New Roman" w:hAnsi="Times New Roman"/>
                <w:color w:val="000000" w:themeColor="text1"/>
                <w:spacing w:val="-2"/>
                <w:sz w:val="28"/>
                <w:lang w:val="ru-RU" w:eastAsia="en-US"/>
              </w:rPr>
              <w:t>пирамиде</w:t>
            </w:r>
          </w:p>
        </w:tc>
        <w:tc>
          <w:tcPr>
            <w:tcW w:w="4869" w:type="dxa"/>
          </w:tcPr>
          <w:p w14:paraId="73FD9E69" w14:textId="77777777" w:rsidR="00C70ADE" w:rsidRPr="00E129F0" w:rsidRDefault="00C70ADE" w:rsidP="00C70ADE">
            <w:pPr>
              <w:spacing w:before="105"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о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факт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тоды планиметрии, релевантные теме, проводить аналогии.</w:t>
            </w:r>
          </w:p>
          <w:p w14:paraId="63B31D53" w14:textId="77777777" w:rsidR="00C70ADE" w:rsidRPr="00E129F0" w:rsidRDefault="00C70ADE" w:rsidP="00C70ADE">
            <w:pPr>
              <w:spacing w:before="3" w:line="261" w:lineRule="auto"/>
              <w:ind w:right="988"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одит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действи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екторами к</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аналогичны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действия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их </w:t>
            </w:r>
            <w:r w:rsidRPr="00E129F0">
              <w:rPr>
                <w:rFonts w:ascii="Times New Roman" w:hAnsi="Times New Roman"/>
                <w:color w:val="000000" w:themeColor="text1"/>
                <w:spacing w:val="-2"/>
                <w:sz w:val="28"/>
                <w:lang w:val="ru-RU" w:eastAsia="en-US"/>
              </w:rPr>
              <w:t>координатами.</w:t>
            </w:r>
          </w:p>
          <w:p w14:paraId="6978EAAB"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спомн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реде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калярного умножения и его свойства.</w:t>
            </w:r>
          </w:p>
          <w:p w14:paraId="5ECF8314"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числя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мощью</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калярного умножения длины векторов, углы между ними, устанавливать перпендикулярность векторов.</w:t>
            </w:r>
          </w:p>
          <w:p w14:paraId="59E471C0" w14:textId="77777777" w:rsidR="00C70ADE" w:rsidRPr="00E129F0" w:rsidRDefault="00C70ADE" w:rsidP="00C70ADE">
            <w:pPr>
              <w:spacing w:before="8" w:line="256" w:lineRule="auto"/>
              <w:ind w:right="890"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вод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равн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лоскости 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формулу</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асстоян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чки до плоскости.</w:t>
            </w:r>
          </w:p>
          <w:p w14:paraId="2BECCAA3" w14:textId="77777777" w:rsidR="00C70ADE" w:rsidRPr="00E129F0" w:rsidRDefault="00C70ADE" w:rsidP="00C70ADE">
            <w:pPr>
              <w:spacing w:before="4"/>
              <w:ind w:right="19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 задачи, сочетая координатны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екторны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етоды. Проводить логически корректные доказательные рассуждения</w:t>
            </w:r>
          </w:p>
          <w:p w14:paraId="36269AAB" w14:textId="77777777" w:rsidR="00C70ADE" w:rsidRPr="00E129F0" w:rsidRDefault="00C70ADE" w:rsidP="00C70ADE">
            <w:pPr>
              <w:spacing w:before="7" w:line="256" w:lineRule="auto"/>
              <w:ind w:right="31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шен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геометр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дач на применение векторно- координатного метода.</w:t>
            </w:r>
          </w:p>
        </w:tc>
      </w:tr>
    </w:tbl>
    <w:p w14:paraId="17A133DD" w14:textId="77777777" w:rsidR="00C70ADE" w:rsidRPr="00E129F0" w:rsidRDefault="00C70ADE" w:rsidP="00C70ADE">
      <w:pPr>
        <w:widowControl w:val="0"/>
        <w:autoSpaceDE w:val="0"/>
        <w:autoSpaceDN w:val="0"/>
        <w:spacing w:after="0" w:line="256"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1E4F51F2"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C70ADE" w:rsidRPr="00E129F0" w14:paraId="4467CEDA" w14:textId="77777777" w:rsidTr="00C70ADE">
        <w:trPr>
          <w:trHeight w:val="4074"/>
        </w:trPr>
        <w:tc>
          <w:tcPr>
            <w:tcW w:w="3623" w:type="dxa"/>
          </w:tcPr>
          <w:p w14:paraId="64078548" w14:textId="77777777" w:rsidR="00C70ADE" w:rsidRPr="00E129F0" w:rsidRDefault="00C70ADE" w:rsidP="00C70ADE">
            <w:pPr>
              <w:ind w:firstLine="567"/>
              <w:rPr>
                <w:rFonts w:ascii="Times New Roman" w:hAnsi="Times New Roman"/>
                <w:color w:val="000000" w:themeColor="text1"/>
                <w:sz w:val="26"/>
                <w:lang w:val="ru-RU" w:eastAsia="en-US"/>
              </w:rPr>
            </w:pPr>
          </w:p>
        </w:tc>
        <w:tc>
          <w:tcPr>
            <w:tcW w:w="1592" w:type="dxa"/>
          </w:tcPr>
          <w:p w14:paraId="0F91093B" w14:textId="77777777" w:rsidR="00C70ADE" w:rsidRPr="00E129F0" w:rsidRDefault="00C70ADE" w:rsidP="00C70ADE">
            <w:pPr>
              <w:ind w:firstLine="567"/>
              <w:rPr>
                <w:rFonts w:ascii="Times New Roman" w:hAnsi="Times New Roman"/>
                <w:color w:val="000000" w:themeColor="text1"/>
                <w:sz w:val="26"/>
                <w:lang w:val="ru-RU" w:eastAsia="en-US"/>
              </w:rPr>
            </w:pPr>
          </w:p>
        </w:tc>
        <w:tc>
          <w:tcPr>
            <w:tcW w:w="4761" w:type="dxa"/>
          </w:tcPr>
          <w:p w14:paraId="4A1BC964"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69" w:type="dxa"/>
          </w:tcPr>
          <w:p w14:paraId="2709DA92" w14:textId="77777777" w:rsidR="00C70ADE" w:rsidRPr="00E129F0" w:rsidRDefault="00C70ADE" w:rsidP="00C70ADE">
            <w:pPr>
              <w:spacing w:before="104"/>
              <w:ind w:right="83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моделировать на языке геометрии реальные ситуац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язан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екторами и координатами.</w:t>
            </w:r>
          </w:p>
          <w:p w14:paraId="4012D354" w14:textId="77777777" w:rsidR="00C70ADE" w:rsidRPr="00E129F0" w:rsidRDefault="00C70ADE" w:rsidP="00C70ADE">
            <w:pPr>
              <w:spacing w:line="261" w:lineRule="auto"/>
              <w:ind w:right="4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след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троен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дели, в том числе и с использованием аппарата алгебры.</w:t>
            </w:r>
          </w:p>
          <w:p w14:paraId="2D421183" w14:textId="77777777" w:rsidR="00C70ADE" w:rsidRPr="00E129F0" w:rsidRDefault="00C70ADE" w:rsidP="00C70ADE">
            <w:pPr>
              <w:spacing w:line="256" w:lineRule="auto"/>
              <w:ind w:right="117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компьютерные </w:t>
            </w:r>
            <w:r w:rsidRPr="00E129F0">
              <w:rPr>
                <w:rFonts w:ascii="Times New Roman" w:hAnsi="Times New Roman"/>
                <w:color w:val="000000" w:themeColor="text1"/>
                <w:spacing w:val="-2"/>
                <w:sz w:val="28"/>
                <w:lang w:val="ru-RU" w:eastAsia="en-US"/>
              </w:rPr>
              <w:t>программы.</w:t>
            </w:r>
          </w:p>
          <w:p w14:paraId="5AA699D1" w14:textId="77777777" w:rsidR="00C70ADE" w:rsidRPr="00E129F0" w:rsidRDefault="00C70ADE" w:rsidP="00C70ADE">
            <w:pPr>
              <w:spacing w:before="1"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комитьс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торие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развития </w:t>
            </w:r>
            <w:r w:rsidRPr="00E129F0">
              <w:rPr>
                <w:rFonts w:ascii="Times New Roman" w:hAnsi="Times New Roman"/>
                <w:color w:val="000000" w:themeColor="text1"/>
                <w:spacing w:val="-2"/>
                <w:sz w:val="28"/>
                <w:lang w:val="ru-RU" w:eastAsia="en-US"/>
              </w:rPr>
              <w:t>математики</w:t>
            </w:r>
          </w:p>
        </w:tc>
      </w:tr>
      <w:tr w:rsidR="00C70ADE" w:rsidRPr="00E129F0" w14:paraId="3CCDDEFB" w14:textId="77777777" w:rsidTr="00C70ADE">
        <w:trPr>
          <w:trHeight w:val="5119"/>
        </w:trPr>
        <w:tc>
          <w:tcPr>
            <w:tcW w:w="3623" w:type="dxa"/>
          </w:tcPr>
          <w:p w14:paraId="5D77588F" w14:textId="77777777" w:rsidR="00C70ADE" w:rsidRPr="00E129F0" w:rsidRDefault="00C70ADE" w:rsidP="00C70ADE">
            <w:pPr>
              <w:spacing w:before="104" w:line="256" w:lineRule="auto"/>
              <w:ind w:right="414"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вторение, обобщение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стематизац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наний</w:t>
            </w:r>
          </w:p>
        </w:tc>
        <w:tc>
          <w:tcPr>
            <w:tcW w:w="1592" w:type="dxa"/>
          </w:tcPr>
          <w:p w14:paraId="468D5E36" w14:textId="77777777" w:rsidR="00C70ADE" w:rsidRPr="00E129F0" w:rsidRDefault="00C70ADE" w:rsidP="00C70ADE">
            <w:pPr>
              <w:spacing w:before="104"/>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5</w:t>
            </w:r>
          </w:p>
        </w:tc>
        <w:tc>
          <w:tcPr>
            <w:tcW w:w="4761" w:type="dxa"/>
          </w:tcPr>
          <w:p w14:paraId="3864058D"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ечения</w:t>
            </w:r>
            <w:r w:rsidRPr="00E129F0">
              <w:rPr>
                <w:rFonts w:ascii="Times New Roman" w:hAnsi="Times New Roman"/>
                <w:color w:val="000000" w:themeColor="text1"/>
                <w:spacing w:val="-2"/>
                <w:sz w:val="28"/>
                <w:lang w:val="ru-RU" w:eastAsia="en-US"/>
              </w:rPr>
              <w:t xml:space="preserve"> многогранников:</w:t>
            </w:r>
          </w:p>
          <w:p w14:paraId="7035B415" w14:textId="77777777" w:rsidR="00C70ADE" w:rsidRPr="00E129F0" w:rsidRDefault="00C70ADE" w:rsidP="00C70ADE">
            <w:pPr>
              <w:spacing w:before="2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андартн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ногогранник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метод следов, стандартные плоскости, пересечения прямых и плоскостей. Параллель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ям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лоскости: параллельные сечения, расчет отношений, углы между скрещивающимися прямыми.</w:t>
            </w:r>
          </w:p>
          <w:p w14:paraId="574A7CDE" w14:textId="77777777" w:rsidR="00C70ADE" w:rsidRPr="00E129F0" w:rsidRDefault="00C70ADE" w:rsidP="00C70ADE">
            <w:pPr>
              <w:spacing w:before="1"/>
              <w:ind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ерпендикулярны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прямые</w:t>
            </w:r>
          </w:p>
          <w:p w14:paraId="5FA53893" w14:textId="77777777" w:rsidR="00C70ADE" w:rsidRPr="00E129F0" w:rsidRDefault="00C70ADE" w:rsidP="00C70ADE">
            <w:pPr>
              <w:spacing w:before="24"/>
              <w:ind w:right="70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лоскости: стандартные пары перпендикулярных плоскостей и прямых, симметрии многограннико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еорем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рех</w:t>
            </w:r>
          </w:p>
          <w:p w14:paraId="607836C4" w14:textId="77777777" w:rsidR="00C70ADE" w:rsidRPr="00E129F0" w:rsidRDefault="00C70ADE" w:rsidP="00C70ADE">
            <w:pPr>
              <w:spacing w:line="322" w:lineRule="exact"/>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ерпендикулярах,</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z w:val="28"/>
                <w:lang w:eastAsia="en-US"/>
              </w:rPr>
              <w:t>вычисления</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4"/>
                <w:sz w:val="28"/>
                <w:lang w:eastAsia="en-US"/>
              </w:rPr>
              <w:t>длин</w:t>
            </w:r>
          </w:p>
        </w:tc>
        <w:tc>
          <w:tcPr>
            <w:tcW w:w="4869" w:type="dxa"/>
          </w:tcPr>
          <w:p w14:paraId="7ED9F576" w14:textId="77777777" w:rsidR="00C70ADE" w:rsidRPr="00E129F0" w:rsidRDefault="00C70ADE" w:rsidP="00C70ADE">
            <w:pPr>
              <w:spacing w:before="104"/>
              <w:ind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ои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сечения.</w:t>
            </w:r>
          </w:p>
          <w:p w14:paraId="0AAA9E2A" w14:textId="77777777" w:rsidR="00C70ADE" w:rsidRPr="00E129F0" w:rsidRDefault="00C70ADE" w:rsidP="00C70ADE">
            <w:pPr>
              <w:spacing w:before="24" w:line="261" w:lineRule="auto"/>
              <w:ind w:right="518"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 стереометрические задачи 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оказательств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атематических отношений, нахождение</w:t>
            </w:r>
          </w:p>
          <w:p w14:paraId="4E82731F" w14:textId="77777777" w:rsidR="00C70ADE" w:rsidRPr="00E129F0" w:rsidRDefault="00C70ADE" w:rsidP="00C70ADE">
            <w:pPr>
              <w:spacing w:line="256" w:lineRule="auto"/>
              <w:ind w:right="4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метр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личи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лин, углов, площадей, объемов).</w:t>
            </w:r>
          </w:p>
          <w:p w14:paraId="7D873922" w14:textId="77777777" w:rsidR="00C70ADE" w:rsidRPr="00E129F0" w:rsidRDefault="00C70ADE" w:rsidP="00C70ADE">
            <w:pPr>
              <w:spacing w:before="2"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шении стереометрических задач</w:t>
            </w:r>
          </w:p>
          <w:p w14:paraId="47A7DB7E" w14:textId="77777777" w:rsidR="00C70ADE" w:rsidRPr="00E129F0" w:rsidRDefault="00C70ADE" w:rsidP="00C70ADE">
            <w:pPr>
              <w:spacing w:before="2"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ланиметр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акт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тоды. Проводить логически корректные доказательные рассуждения</w:t>
            </w:r>
          </w:p>
          <w:p w14:paraId="0D9C3A48" w14:textId="77777777" w:rsidR="00C70ADE" w:rsidRPr="00E129F0" w:rsidRDefault="00C70ADE" w:rsidP="00C70ADE">
            <w:pPr>
              <w:spacing w:line="256" w:lineRule="auto"/>
              <w:ind w:right="19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ше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тереометрических </w:t>
            </w:r>
            <w:r w:rsidRPr="00E129F0">
              <w:rPr>
                <w:rFonts w:ascii="Times New Roman" w:hAnsi="Times New Roman"/>
                <w:color w:val="000000" w:themeColor="text1"/>
                <w:spacing w:val="-2"/>
                <w:sz w:val="28"/>
                <w:lang w:val="ru-RU" w:eastAsia="en-US"/>
              </w:rPr>
              <w:t>задач.</w:t>
            </w:r>
          </w:p>
          <w:p w14:paraId="3D7496E7" w14:textId="77777777" w:rsidR="00C70ADE" w:rsidRPr="00E129F0" w:rsidRDefault="00C70ADE" w:rsidP="00C70ADE">
            <w:pPr>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равнивать</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анализировать</w:t>
            </w:r>
          </w:p>
        </w:tc>
      </w:tr>
    </w:tbl>
    <w:p w14:paraId="40F00C77" w14:textId="77777777" w:rsidR="00C70ADE" w:rsidRPr="00E129F0" w:rsidRDefault="00C70ADE" w:rsidP="00C70ADE">
      <w:pPr>
        <w:widowControl w:val="0"/>
        <w:autoSpaceDE w:val="0"/>
        <w:autoSpaceDN w:val="0"/>
        <w:spacing w:after="0" w:line="240"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541AFD6F"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C70ADE" w:rsidRPr="00E129F0" w14:paraId="599A8BB0" w14:textId="77777777" w:rsidTr="00C70ADE">
        <w:trPr>
          <w:trHeight w:val="3375"/>
        </w:trPr>
        <w:tc>
          <w:tcPr>
            <w:tcW w:w="3623" w:type="dxa"/>
          </w:tcPr>
          <w:p w14:paraId="2A795AC0" w14:textId="77777777" w:rsidR="00C70ADE" w:rsidRPr="00E129F0" w:rsidRDefault="00C70ADE" w:rsidP="00C70ADE">
            <w:pPr>
              <w:ind w:firstLine="567"/>
              <w:rPr>
                <w:rFonts w:ascii="Times New Roman" w:hAnsi="Times New Roman"/>
                <w:color w:val="000000" w:themeColor="text1"/>
                <w:sz w:val="26"/>
                <w:lang w:eastAsia="en-US"/>
              </w:rPr>
            </w:pPr>
          </w:p>
        </w:tc>
        <w:tc>
          <w:tcPr>
            <w:tcW w:w="1592" w:type="dxa"/>
          </w:tcPr>
          <w:p w14:paraId="0C9B3FE9" w14:textId="77777777" w:rsidR="00C70ADE" w:rsidRPr="00E129F0" w:rsidRDefault="00C70ADE" w:rsidP="00C70ADE">
            <w:pPr>
              <w:ind w:firstLine="567"/>
              <w:rPr>
                <w:rFonts w:ascii="Times New Roman" w:hAnsi="Times New Roman"/>
                <w:color w:val="000000" w:themeColor="text1"/>
                <w:sz w:val="26"/>
                <w:lang w:eastAsia="en-US"/>
              </w:rPr>
            </w:pPr>
          </w:p>
        </w:tc>
        <w:tc>
          <w:tcPr>
            <w:tcW w:w="4761" w:type="dxa"/>
          </w:tcPr>
          <w:p w14:paraId="3AEF7E0D" w14:textId="77777777" w:rsidR="00C70ADE" w:rsidRPr="00E129F0" w:rsidRDefault="00C70ADE" w:rsidP="00C70ADE">
            <w:pPr>
              <w:spacing w:before="104"/>
              <w:ind w:right="94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многогранниках. Повторение: площади многоугольнико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ормулы дл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лощаде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оображения </w:t>
            </w:r>
            <w:r w:rsidRPr="00E129F0">
              <w:rPr>
                <w:rFonts w:ascii="Times New Roman" w:hAnsi="Times New Roman"/>
                <w:color w:val="000000" w:themeColor="text1"/>
                <w:spacing w:val="-2"/>
                <w:sz w:val="28"/>
                <w:lang w:val="ru-RU" w:eastAsia="en-US"/>
              </w:rPr>
              <w:t>подобия.</w:t>
            </w:r>
          </w:p>
          <w:p w14:paraId="10C3793D" w14:textId="77777777" w:rsidR="00C70ADE" w:rsidRPr="00E129F0" w:rsidRDefault="00C70ADE" w:rsidP="00C70ADE">
            <w:pPr>
              <w:spacing w:line="261" w:lineRule="auto"/>
              <w:ind w:right="325"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лощад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ечен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ногогранников: площад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оверхносте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разрезания на части, соображения подобия</w:t>
            </w:r>
          </w:p>
        </w:tc>
        <w:tc>
          <w:tcPr>
            <w:tcW w:w="4869" w:type="dxa"/>
          </w:tcPr>
          <w:p w14:paraId="360EDBB3" w14:textId="77777777" w:rsidR="00C70ADE" w:rsidRPr="00E129F0" w:rsidRDefault="00C70ADE" w:rsidP="00C70ADE">
            <w:pPr>
              <w:spacing w:before="104" w:line="261" w:lineRule="auto"/>
              <w:ind w:right="83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альные ситуации и выявлять возмож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делирования на языке геометрии.</w:t>
            </w:r>
          </w:p>
          <w:p w14:paraId="730F20E4" w14:textId="77777777" w:rsidR="00C70ADE" w:rsidRPr="00E129F0" w:rsidRDefault="00C70ADE" w:rsidP="00C70ADE">
            <w:pPr>
              <w:spacing w:line="256" w:lineRule="auto"/>
              <w:ind w:right="4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дел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альн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туацию на языке геометрии и исследовать построенные модели, в том числе</w:t>
            </w:r>
          </w:p>
          <w:p w14:paraId="266DB3E1" w14:textId="77777777" w:rsidR="00C70ADE" w:rsidRPr="00E129F0" w:rsidRDefault="00C70ADE" w:rsidP="00C70ADE">
            <w:pPr>
              <w:spacing w:before="3"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6"/>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6"/>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6"/>
                <w:sz w:val="28"/>
                <w:lang w:val="ru-RU" w:eastAsia="en-US"/>
              </w:rPr>
              <w:t>использование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6"/>
                <w:sz w:val="28"/>
                <w:lang w:val="ru-RU" w:eastAsia="en-US"/>
              </w:rPr>
              <w:t>аппарат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6"/>
                <w:sz w:val="28"/>
                <w:lang w:val="ru-RU" w:eastAsia="en-US"/>
              </w:rPr>
              <w:t xml:space="preserve">алгебры. </w:t>
            </w:r>
            <w:r w:rsidRPr="00E129F0">
              <w:rPr>
                <w:rFonts w:ascii="Times New Roman" w:hAnsi="Times New Roman"/>
                <w:color w:val="000000" w:themeColor="text1"/>
                <w:sz w:val="28"/>
                <w:lang w:val="ru-RU" w:eastAsia="en-US"/>
              </w:rPr>
              <w:t>Использовать компьютерные программы при решении задач</w:t>
            </w:r>
          </w:p>
        </w:tc>
      </w:tr>
      <w:tr w:rsidR="00C70ADE" w:rsidRPr="00E129F0" w14:paraId="09BE22FC" w14:textId="77777777" w:rsidTr="00C70ADE">
        <w:trPr>
          <w:trHeight w:val="5818"/>
        </w:trPr>
        <w:tc>
          <w:tcPr>
            <w:tcW w:w="3623" w:type="dxa"/>
          </w:tcPr>
          <w:p w14:paraId="18EDCDAF" w14:textId="77777777" w:rsidR="00C70ADE" w:rsidRPr="00E129F0" w:rsidRDefault="00C70ADE" w:rsidP="00C70ADE">
            <w:pPr>
              <w:spacing w:before="10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ъем</w:t>
            </w:r>
            <w:r w:rsidRPr="00E129F0">
              <w:rPr>
                <w:rFonts w:ascii="Times New Roman" w:hAnsi="Times New Roman"/>
                <w:color w:val="000000" w:themeColor="text1"/>
                <w:spacing w:val="-2"/>
                <w:sz w:val="28"/>
                <w:lang w:eastAsia="en-US"/>
              </w:rPr>
              <w:t xml:space="preserve"> многогранника</w:t>
            </w:r>
          </w:p>
        </w:tc>
        <w:tc>
          <w:tcPr>
            <w:tcW w:w="1592" w:type="dxa"/>
          </w:tcPr>
          <w:p w14:paraId="75F877E1" w14:textId="77777777" w:rsidR="00C70ADE" w:rsidRPr="00E129F0" w:rsidRDefault="00C70ADE" w:rsidP="00C70ADE">
            <w:pPr>
              <w:spacing w:before="104"/>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7</w:t>
            </w:r>
          </w:p>
        </w:tc>
        <w:tc>
          <w:tcPr>
            <w:tcW w:w="4761" w:type="dxa"/>
          </w:tcPr>
          <w:p w14:paraId="581BF39D" w14:textId="77777777" w:rsidR="00C70ADE" w:rsidRPr="00E129F0" w:rsidRDefault="00C70ADE" w:rsidP="00C70ADE">
            <w:pPr>
              <w:spacing w:before="104"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ел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бъ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ямоугольного параллелепипеда. Задачи</w:t>
            </w:r>
          </w:p>
          <w:p w14:paraId="435DB80F" w14:textId="77777777" w:rsidR="00C70ADE" w:rsidRPr="00E129F0" w:rsidRDefault="00C70ADE" w:rsidP="00C70ADE">
            <w:pPr>
              <w:spacing w:line="256" w:lineRule="auto"/>
              <w:ind w:right="70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двоени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уб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вадратуре куба; о трисекции угла.</w:t>
            </w:r>
          </w:p>
          <w:p w14:paraId="7D6AF21C" w14:textId="77777777" w:rsidR="00C70ADE" w:rsidRPr="00E129F0" w:rsidRDefault="00C70ADE" w:rsidP="00C70ADE">
            <w:pPr>
              <w:spacing w:before="1"/>
              <w:ind w:right="1283"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ереометр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дачи, связанные с объемом</w:t>
            </w:r>
          </w:p>
          <w:p w14:paraId="0AD71423" w14:textId="77777777" w:rsidR="00C70ADE" w:rsidRPr="00E129F0" w:rsidRDefault="00C70ADE" w:rsidP="00C70ADE">
            <w:pPr>
              <w:spacing w:line="318"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ямоугольно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параллелепипеда.</w:t>
            </w:r>
          </w:p>
          <w:p w14:paraId="782C2ED8" w14:textId="77777777" w:rsidR="00C70ADE" w:rsidRPr="00E129F0" w:rsidRDefault="00C70ADE" w:rsidP="00C70ADE">
            <w:pPr>
              <w:spacing w:before="23" w:line="264" w:lineRule="auto"/>
              <w:ind w:right="76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клад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язанные с вычислением объема</w:t>
            </w:r>
          </w:p>
          <w:p w14:paraId="520E1425" w14:textId="77777777" w:rsidR="00C70ADE" w:rsidRPr="00E129F0" w:rsidRDefault="00C70ADE" w:rsidP="00C70ADE">
            <w:pPr>
              <w:spacing w:line="256" w:lineRule="auto"/>
              <w:ind w:right="43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ямоуголь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араллелепипеда. Объем прямой призмы.</w:t>
            </w:r>
          </w:p>
          <w:p w14:paraId="0127BD11" w14:textId="77777777" w:rsidR="00C70ADE" w:rsidRPr="00E129F0" w:rsidRDefault="00C70ADE" w:rsidP="00C70ADE">
            <w:pPr>
              <w:ind w:right="330" w:firstLine="567"/>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Стереометрические задачи, связан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числение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объемов прямой призмы. </w:t>
            </w:r>
            <w:r w:rsidRPr="00E129F0">
              <w:rPr>
                <w:rFonts w:ascii="Times New Roman" w:hAnsi="Times New Roman"/>
                <w:color w:val="000000" w:themeColor="text1"/>
                <w:sz w:val="28"/>
                <w:lang w:eastAsia="en-US"/>
              </w:rPr>
              <w:t>Прикладные задачи, связанные с объемом</w:t>
            </w:r>
          </w:p>
          <w:p w14:paraId="6C8CDEAF" w14:textId="77777777" w:rsidR="00C70ADE" w:rsidRPr="00E129F0" w:rsidRDefault="00C70ADE" w:rsidP="00C70ADE">
            <w:pPr>
              <w:spacing w:line="322" w:lineRule="exact"/>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ямой</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призмы.</w:t>
            </w:r>
          </w:p>
        </w:tc>
        <w:tc>
          <w:tcPr>
            <w:tcW w:w="4869" w:type="dxa"/>
          </w:tcPr>
          <w:p w14:paraId="7347D18A" w14:textId="77777777" w:rsidR="00C70ADE" w:rsidRPr="00E129F0" w:rsidRDefault="00C70ADE" w:rsidP="00C70ADE">
            <w:pPr>
              <w:spacing w:before="104" w:line="261" w:lineRule="auto"/>
              <w:ind w:right="490"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обод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ериро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нятиями: объ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ел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бъ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прямоугольного </w:t>
            </w:r>
            <w:r w:rsidRPr="00E129F0">
              <w:rPr>
                <w:rFonts w:ascii="Times New Roman" w:hAnsi="Times New Roman"/>
                <w:color w:val="000000" w:themeColor="text1"/>
                <w:spacing w:val="-2"/>
                <w:sz w:val="28"/>
                <w:lang w:val="ru-RU" w:eastAsia="en-US"/>
              </w:rPr>
              <w:t>параллелепипеда.</w:t>
            </w:r>
          </w:p>
          <w:p w14:paraId="253E8B27" w14:textId="77777777" w:rsidR="00C70ADE" w:rsidRPr="00E129F0" w:rsidRDefault="00C70ADE" w:rsidP="00C70ADE">
            <w:pPr>
              <w:spacing w:line="264" w:lineRule="auto"/>
              <w:ind w:right="446"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войства </w:t>
            </w:r>
            <w:r w:rsidRPr="00E129F0">
              <w:rPr>
                <w:rFonts w:ascii="Times New Roman" w:hAnsi="Times New Roman"/>
                <w:color w:val="000000" w:themeColor="text1"/>
                <w:spacing w:val="-2"/>
                <w:sz w:val="28"/>
                <w:lang w:val="ru-RU" w:eastAsia="en-US"/>
              </w:rPr>
              <w:t>объемов.</w:t>
            </w:r>
          </w:p>
          <w:p w14:paraId="6B6D1FEC" w14:textId="77777777" w:rsidR="00C70ADE" w:rsidRPr="00E129F0" w:rsidRDefault="00C70ADE" w:rsidP="00C70ADE">
            <w:pPr>
              <w:spacing w:line="256" w:lineRule="auto"/>
              <w:ind w:right="54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казывать теорему об объеме прямоуголь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араллелепипеда, следствия из нее.</w:t>
            </w:r>
          </w:p>
          <w:p w14:paraId="546E88E2" w14:textId="77777777" w:rsidR="00C70ADE" w:rsidRPr="00E129F0" w:rsidRDefault="00C70ADE" w:rsidP="00C70ADE">
            <w:pPr>
              <w:spacing w:line="256" w:lineRule="auto"/>
              <w:ind w:right="155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рез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ногогранники, перекладывать части.</w:t>
            </w:r>
          </w:p>
          <w:p w14:paraId="2F863286"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ереометр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дачи, связанные с вычислением объема прямоугольног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 xml:space="preserve">параллелепипеда, </w:t>
            </w:r>
            <w:r w:rsidRPr="00E129F0">
              <w:rPr>
                <w:rFonts w:ascii="Times New Roman" w:hAnsi="Times New Roman"/>
                <w:color w:val="000000" w:themeColor="text1"/>
                <w:spacing w:val="-2"/>
                <w:sz w:val="28"/>
                <w:lang w:val="ru-RU" w:eastAsia="en-US"/>
              </w:rPr>
              <w:t>призмы.</w:t>
            </w:r>
          </w:p>
          <w:p w14:paraId="4A4D1226"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 и анализировать утвержд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целью</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ыявления</w:t>
            </w:r>
          </w:p>
        </w:tc>
      </w:tr>
    </w:tbl>
    <w:p w14:paraId="5E50D597" w14:textId="77777777" w:rsidR="00C70ADE" w:rsidRPr="00E129F0" w:rsidRDefault="00C70ADE" w:rsidP="00C70ADE">
      <w:pPr>
        <w:widowControl w:val="0"/>
        <w:autoSpaceDE w:val="0"/>
        <w:autoSpaceDN w:val="0"/>
        <w:spacing w:after="0" w:line="256"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5E1EFCF6"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C70ADE" w:rsidRPr="00E129F0" w14:paraId="7301FE8A" w14:textId="77777777" w:rsidTr="00C70ADE">
        <w:trPr>
          <w:trHeight w:val="7900"/>
        </w:trPr>
        <w:tc>
          <w:tcPr>
            <w:tcW w:w="3623" w:type="dxa"/>
          </w:tcPr>
          <w:p w14:paraId="65DB53EA" w14:textId="77777777" w:rsidR="00C70ADE" w:rsidRPr="00E129F0" w:rsidRDefault="00C70ADE" w:rsidP="00C70ADE">
            <w:pPr>
              <w:ind w:firstLine="567"/>
              <w:rPr>
                <w:rFonts w:ascii="Times New Roman" w:hAnsi="Times New Roman"/>
                <w:color w:val="000000" w:themeColor="text1"/>
                <w:sz w:val="26"/>
                <w:lang w:val="ru-RU" w:eastAsia="en-US"/>
              </w:rPr>
            </w:pPr>
          </w:p>
        </w:tc>
        <w:tc>
          <w:tcPr>
            <w:tcW w:w="1592" w:type="dxa"/>
          </w:tcPr>
          <w:p w14:paraId="2A2F1D16" w14:textId="77777777" w:rsidR="00C70ADE" w:rsidRPr="00E129F0" w:rsidRDefault="00C70ADE" w:rsidP="00C70ADE">
            <w:pPr>
              <w:ind w:firstLine="567"/>
              <w:rPr>
                <w:rFonts w:ascii="Times New Roman" w:hAnsi="Times New Roman"/>
                <w:color w:val="000000" w:themeColor="text1"/>
                <w:sz w:val="26"/>
                <w:lang w:val="ru-RU" w:eastAsia="en-US"/>
              </w:rPr>
            </w:pPr>
          </w:p>
        </w:tc>
        <w:tc>
          <w:tcPr>
            <w:tcW w:w="4761" w:type="dxa"/>
          </w:tcPr>
          <w:p w14:paraId="6C7BB01A"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числ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ъемо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5"/>
                <w:sz w:val="28"/>
                <w:lang w:val="ru-RU" w:eastAsia="en-US"/>
              </w:rPr>
              <w:t>тел</w:t>
            </w:r>
          </w:p>
          <w:p w14:paraId="601FD0DA" w14:textId="77777777" w:rsidR="00C70ADE" w:rsidRPr="00E129F0" w:rsidRDefault="00C70ADE" w:rsidP="00C70ADE">
            <w:pPr>
              <w:spacing w:before="24" w:line="261" w:lineRule="auto"/>
              <w:ind w:right="70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помощью определенного интегра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ъ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клонной призмы, пирамиды.</w:t>
            </w:r>
          </w:p>
          <w:p w14:paraId="3F9C1B54" w14:textId="77777777" w:rsidR="00C70ADE" w:rsidRPr="00E129F0" w:rsidRDefault="00C70ADE" w:rsidP="00C70ADE">
            <w:pPr>
              <w:spacing w:line="261" w:lineRule="auto"/>
              <w:ind w:right="94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а объема пирамиды. Отнош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ъем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ирамид с общим углом.</w:t>
            </w:r>
          </w:p>
          <w:p w14:paraId="62D14114" w14:textId="77777777" w:rsidR="00C70ADE" w:rsidRPr="00E129F0" w:rsidRDefault="00C70ADE" w:rsidP="00C70ADE">
            <w:pPr>
              <w:spacing w:line="261" w:lineRule="auto"/>
              <w:ind w:right="43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ереометрические задачи, связан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ъемам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аклонной призмы, пирамиды.</w:t>
            </w:r>
          </w:p>
          <w:p w14:paraId="10BA74C2" w14:textId="77777777" w:rsidR="00C70ADE" w:rsidRPr="00E129F0" w:rsidRDefault="00C70ADE" w:rsidP="00C70ADE">
            <w:pPr>
              <w:spacing w:line="314"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клад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4"/>
                <w:sz w:val="28"/>
                <w:lang w:val="ru-RU" w:eastAsia="en-US"/>
              </w:rPr>
              <w:t>теме</w:t>
            </w:r>
          </w:p>
          <w:p w14:paraId="5C1DFDCF" w14:textId="4C671291" w:rsidR="00C70ADE" w:rsidRPr="00E129F0" w:rsidRDefault="0016536B" w:rsidP="00C70ADE">
            <w:pPr>
              <w:spacing w:before="8"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C70ADE" w:rsidRPr="00E129F0">
              <w:rPr>
                <w:rFonts w:ascii="Times New Roman" w:hAnsi="Times New Roman"/>
                <w:color w:val="000000" w:themeColor="text1"/>
                <w:sz w:val="28"/>
                <w:lang w:val="ru-RU" w:eastAsia="en-US"/>
              </w:rPr>
              <w:t>Объемы</w:t>
            </w:r>
            <w:r w:rsidR="00C70ADE" w:rsidRPr="00E129F0">
              <w:rPr>
                <w:rFonts w:ascii="Times New Roman" w:hAnsi="Times New Roman"/>
                <w:color w:val="000000" w:themeColor="text1"/>
                <w:spacing w:val="-12"/>
                <w:sz w:val="28"/>
                <w:lang w:val="ru-RU" w:eastAsia="en-US"/>
              </w:rPr>
              <w:t xml:space="preserve"> </w:t>
            </w:r>
            <w:r w:rsidR="00C70ADE" w:rsidRPr="00E129F0">
              <w:rPr>
                <w:rFonts w:ascii="Times New Roman" w:hAnsi="Times New Roman"/>
                <w:color w:val="000000" w:themeColor="text1"/>
                <w:sz w:val="28"/>
                <w:lang w:val="ru-RU" w:eastAsia="en-US"/>
              </w:rPr>
              <w:t>тел</w:t>
            </w:r>
            <w:r w:rsidRPr="00E129F0">
              <w:rPr>
                <w:rFonts w:ascii="Times New Roman" w:hAnsi="Times New Roman"/>
                <w:color w:val="000000" w:themeColor="text1"/>
                <w:sz w:val="28"/>
                <w:lang w:val="ru-RU" w:eastAsia="en-US"/>
              </w:rPr>
              <w:t>»</w:t>
            </w:r>
            <w:r w:rsidR="00C70ADE" w:rsidRPr="00E129F0">
              <w:rPr>
                <w:rFonts w:ascii="Times New Roman" w:hAnsi="Times New Roman"/>
                <w:color w:val="000000" w:themeColor="text1"/>
                <w:sz w:val="28"/>
                <w:lang w:val="ru-RU" w:eastAsia="en-US"/>
              </w:rPr>
              <w:t>,</w:t>
            </w:r>
            <w:r w:rsidR="00C70ADE" w:rsidRPr="00E129F0">
              <w:rPr>
                <w:rFonts w:ascii="Times New Roman" w:hAnsi="Times New Roman"/>
                <w:color w:val="000000" w:themeColor="text1"/>
                <w:spacing w:val="-9"/>
                <w:sz w:val="28"/>
                <w:lang w:val="ru-RU" w:eastAsia="en-US"/>
              </w:rPr>
              <w:t xml:space="preserve"> </w:t>
            </w:r>
            <w:r w:rsidR="00C70ADE" w:rsidRPr="00E129F0">
              <w:rPr>
                <w:rFonts w:ascii="Times New Roman" w:hAnsi="Times New Roman"/>
                <w:color w:val="000000" w:themeColor="text1"/>
                <w:sz w:val="28"/>
                <w:lang w:val="ru-RU" w:eastAsia="en-US"/>
              </w:rPr>
              <w:t>связанные</w:t>
            </w:r>
            <w:r w:rsidR="00C70ADE" w:rsidRPr="00E129F0">
              <w:rPr>
                <w:rFonts w:ascii="Times New Roman" w:hAnsi="Times New Roman"/>
                <w:color w:val="000000" w:themeColor="text1"/>
                <w:spacing w:val="-13"/>
                <w:sz w:val="28"/>
                <w:lang w:val="ru-RU" w:eastAsia="en-US"/>
              </w:rPr>
              <w:t xml:space="preserve"> </w:t>
            </w:r>
            <w:r w:rsidR="00C70ADE" w:rsidRPr="00E129F0">
              <w:rPr>
                <w:rFonts w:ascii="Times New Roman" w:hAnsi="Times New Roman"/>
                <w:color w:val="000000" w:themeColor="text1"/>
                <w:sz w:val="28"/>
                <w:lang w:val="ru-RU" w:eastAsia="en-US"/>
              </w:rPr>
              <w:t>с</w:t>
            </w:r>
            <w:r w:rsidR="00C70ADE" w:rsidRPr="00E129F0">
              <w:rPr>
                <w:rFonts w:ascii="Times New Roman" w:hAnsi="Times New Roman"/>
                <w:color w:val="000000" w:themeColor="text1"/>
                <w:spacing w:val="-13"/>
                <w:sz w:val="28"/>
                <w:lang w:val="ru-RU" w:eastAsia="en-US"/>
              </w:rPr>
              <w:t xml:space="preserve"> </w:t>
            </w:r>
            <w:r w:rsidR="00C70ADE" w:rsidRPr="00E129F0">
              <w:rPr>
                <w:rFonts w:ascii="Times New Roman" w:hAnsi="Times New Roman"/>
                <w:color w:val="000000" w:themeColor="text1"/>
                <w:sz w:val="28"/>
                <w:lang w:val="ru-RU" w:eastAsia="en-US"/>
              </w:rPr>
              <w:t>объемом наклонной призмы, пирамиды.</w:t>
            </w:r>
          </w:p>
          <w:p w14:paraId="059EC50C" w14:textId="77777777" w:rsidR="00C70ADE" w:rsidRPr="00E129F0" w:rsidRDefault="00C70ADE" w:rsidP="00C70ADE">
            <w:pPr>
              <w:spacing w:before="9"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ъем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числение расстояния до плоскости</w:t>
            </w:r>
          </w:p>
        </w:tc>
        <w:tc>
          <w:tcPr>
            <w:tcW w:w="4869" w:type="dxa"/>
          </w:tcPr>
          <w:p w14:paraId="36F9FE7B"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огическ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корректных</w:t>
            </w:r>
          </w:p>
          <w:p w14:paraId="2FA4731A" w14:textId="77777777" w:rsidR="00C70ADE" w:rsidRPr="00E129F0" w:rsidRDefault="00C70ADE" w:rsidP="00C70ADE">
            <w:pPr>
              <w:spacing w:before="24"/>
              <w:ind w:right="83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некорректных рассуждений. Анализиро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моделировать на языке геометрии реальные ситуаци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вязан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бъемом</w:t>
            </w:r>
          </w:p>
          <w:p w14:paraId="52E06BAF" w14:textId="77777777" w:rsidR="00C70ADE" w:rsidRPr="00E129F0" w:rsidRDefault="00C70ADE" w:rsidP="00C70ADE">
            <w:pPr>
              <w:spacing w:line="264" w:lineRule="auto"/>
              <w:ind w:right="54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ямоуголь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араллелепипеда, призмы, пирамиды.</w:t>
            </w:r>
          </w:p>
          <w:p w14:paraId="068FFE1B" w14:textId="77777777" w:rsidR="00C70ADE" w:rsidRPr="00E129F0" w:rsidRDefault="00C70ADE" w:rsidP="00C70ADE">
            <w:pPr>
              <w:spacing w:line="261" w:lineRule="auto"/>
              <w:ind w:right="4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след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троен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дели, в том числе и с использованием аппарата алгебры.</w:t>
            </w:r>
          </w:p>
          <w:p w14:paraId="5D140A01" w14:textId="77777777" w:rsidR="00C70ADE" w:rsidRPr="00E129F0" w:rsidRDefault="00C70ADE" w:rsidP="00C70ADE">
            <w:pPr>
              <w:spacing w:line="256" w:lineRule="auto"/>
              <w:ind w:right="19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вод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нтегральную формулу для вычисления объемов </w:t>
            </w:r>
            <w:r w:rsidRPr="00E129F0">
              <w:rPr>
                <w:rFonts w:ascii="Times New Roman" w:hAnsi="Times New Roman"/>
                <w:color w:val="000000" w:themeColor="text1"/>
                <w:spacing w:val="-4"/>
                <w:sz w:val="28"/>
                <w:lang w:val="ru-RU" w:eastAsia="en-US"/>
              </w:rPr>
              <w:t>тел.</w:t>
            </w:r>
          </w:p>
          <w:p w14:paraId="64D0AB0B" w14:textId="77777777" w:rsidR="00C70ADE" w:rsidRPr="00E129F0" w:rsidRDefault="00C70ADE" w:rsidP="00C70ADE">
            <w:pPr>
              <w:spacing w:line="256" w:lineRule="auto"/>
              <w:ind w:right="970"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казы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еорем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бъеме наклонн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ризм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имере треугольной призмы</w:t>
            </w:r>
          </w:p>
          <w:p w14:paraId="343EA74E"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оизвольно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ризмы.</w:t>
            </w:r>
          </w:p>
          <w:p w14:paraId="62A51ACC" w14:textId="77777777" w:rsidR="00C70ADE" w:rsidRPr="00E129F0" w:rsidRDefault="00C70ADE" w:rsidP="00C70ADE">
            <w:pPr>
              <w:spacing w:before="28"/>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Доказывать теорему: об объеме пирамид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ормул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ледствия из нее: объем усеченной пирамиды. </w:t>
            </w:r>
            <w:r w:rsidRPr="00E129F0">
              <w:rPr>
                <w:rFonts w:ascii="Times New Roman" w:hAnsi="Times New Roman"/>
                <w:color w:val="000000" w:themeColor="text1"/>
                <w:sz w:val="28"/>
                <w:lang w:eastAsia="en-US"/>
              </w:rPr>
              <w:t>Выводить формулу для вычисления объемов усеченной пирамиды</w:t>
            </w:r>
          </w:p>
        </w:tc>
      </w:tr>
      <w:tr w:rsidR="00C70ADE" w:rsidRPr="00E129F0" w14:paraId="4C4EE38C" w14:textId="77777777" w:rsidTr="00C70ADE">
        <w:trPr>
          <w:trHeight w:val="1293"/>
        </w:trPr>
        <w:tc>
          <w:tcPr>
            <w:tcW w:w="3623" w:type="dxa"/>
          </w:tcPr>
          <w:p w14:paraId="2E8EECB2" w14:textId="77777777" w:rsidR="00C70ADE" w:rsidRPr="00E129F0" w:rsidRDefault="00C70ADE" w:rsidP="00C70ADE">
            <w:pPr>
              <w:spacing w:before="10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ла</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вращения</w:t>
            </w:r>
          </w:p>
        </w:tc>
        <w:tc>
          <w:tcPr>
            <w:tcW w:w="1592" w:type="dxa"/>
          </w:tcPr>
          <w:p w14:paraId="3C1B262E" w14:textId="77777777" w:rsidR="00C70ADE" w:rsidRPr="00E129F0" w:rsidRDefault="00C70ADE" w:rsidP="00C70ADE">
            <w:pPr>
              <w:spacing w:before="104"/>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4761" w:type="dxa"/>
          </w:tcPr>
          <w:p w14:paraId="7894916B" w14:textId="77777777" w:rsidR="00C70ADE" w:rsidRPr="00E129F0" w:rsidRDefault="00C70ADE" w:rsidP="00C70ADE">
            <w:pPr>
              <w:spacing w:before="104" w:line="256" w:lineRule="auto"/>
              <w:ind w:right="944"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Цилиндрическая поверхность, </w:t>
            </w:r>
            <w:r w:rsidRPr="00E129F0">
              <w:rPr>
                <w:rFonts w:ascii="Times New Roman" w:hAnsi="Times New Roman"/>
                <w:color w:val="000000" w:themeColor="text1"/>
                <w:sz w:val="28"/>
                <w:lang w:val="ru-RU" w:eastAsia="en-US"/>
              </w:rPr>
              <w:t xml:space="preserve">образующие цилиндрической </w:t>
            </w:r>
            <w:r w:rsidRPr="00E129F0">
              <w:rPr>
                <w:rFonts w:ascii="Times New Roman" w:hAnsi="Times New Roman"/>
                <w:color w:val="000000" w:themeColor="text1"/>
                <w:spacing w:val="-2"/>
                <w:sz w:val="28"/>
                <w:lang w:val="ru-RU" w:eastAsia="en-US"/>
              </w:rPr>
              <w:t>поверхности.</w:t>
            </w:r>
          </w:p>
        </w:tc>
        <w:tc>
          <w:tcPr>
            <w:tcW w:w="4869" w:type="dxa"/>
          </w:tcPr>
          <w:p w14:paraId="769BA67C" w14:textId="77777777" w:rsidR="00C70ADE" w:rsidRPr="00E129F0" w:rsidRDefault="00C70ADE" w:rsidP="00C70ADE">
            <w:pPr>
              <w:spacing w:before="104" w:line="256" w:lineRule="auto"/>
              <w:ind w:right="191" w:firstLine="567"/>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Свобод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ериро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понятиями: цилиндрическая поверхность, цилиндр. </w:t>
            </w:r>
            <w:r w:rsidRPr="00E129F0">
              <w:rPr>
                <w:rFonts w:ascii="Times New Roman" w:hAnsi="Times New Roman"/>
                <w:color w:val="000000" w:themeColor="text1"/>
                <w:sz w:val="28"/>
                <w:lang w:eastAsia="en-US"/>
              </w:rPr>
              <w:t>Изучать способы</w:t>
            </w:r>
          </w:p>
        </w:tc>
      </w:tr>
    </w:tbl>
    <w:p w14:paraId="097C5F7C" w14:textId="77777777" w:rsidR="00C70ADE" w:rsidRPr="00E129F0" w:rsidRDefault="00C70ADE" w:rsidP="00C70ADE">
      <w:pPr>
        <w:widowControl w:val="0"/>
        <w:autoSpaceDE w:val="0"/>
        <w:autoSpaceDN w:val="0"/>
        <w:spacing w:after="0" w:line="256"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0367C190"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C70ADE" w:rsidRPr="00E129F0" w14:paraId="44F24A2C" w14:textId="77777777" w:rsidTr="00C70ADE">
        <w:trPr>
          <w:trHeight w:val="9290"/>
        </w:trPr>
        <w:tc>
          <w:tcPr>
            <w:tcW w:w="3623" w:type="dxa"/>
          </w:tcPr>
          <w:p w14:paraId="3E79568D" w14:textId="77777777" w:rsidR="00C70ADE" w:rsidRPr="00E129F0" w:rsidRDefault="00C70ADE" w:rsidP="00C70ADE">
            <w:pPr>
              <w:ind w:firstLine="567"/>
              <w:rPr>
                <w:rFonts w:ascii="Times New Roman" w:hAnsi="Times New Roman"/>
                <w:color w:val="000000" w:themeColor="text1"/>
                <w:sz w:val="26"/>
                <w:lang w:eastAsia="en-US"/>
              </w:rPr>
            </w:pPr>
          </w:p>
        </w:tc>
        <w:tc>
          <w:tcPr>
            <w:tcW w:w="1592" w:type="dxa"/>
          </w:tcPr>
          <w:p w14:paraId="4FFA43A0" w14:textId="77777777" w:rsidR="00C70ADE" w:rsidRPr="00E129F0" w:rsidRDefault="00C70ADE" w:rsidP="00C70ADE">
            <w:pPr>
              <w:ind w:firstLine="567"/>
              <w:rPr>
                <w:rFonts w:ascii="Times New Roman" w:hAnsi="Times New Roman"/>
                <w:color w:val="000000" w:themeColor="text1"/>
                <w:sz w:val="26"/>
                <w:lang w:eastAsia="en-US"/>
              </w:rPr>
            </w:pPr>
          </w:p>
        </w:tc>
        <w:tc>
          <w:tcPr>
            <w:tcW w:w="4761" w:type="dxa"/>
          </w:tcPr>
          <w:p w14:paraId="4F013A40" w14:textId="77777777" w:rsidR="00C70ADE" w:rsidRPr="00E129F0" w:rsidRDefault="00C70ADE" w:rsidP="00C70ADE">
            <w:pPr>
              <w:spacing w:before="104" w:line="261" w:lineRule="auto"/>
              <w:ind w:right="70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Цилиндр. Прямой круговой цилиндр.</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лощад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оверхности </w:t>
            </w:r>
            <w:r w:rsidRPr="00E129F0">
              <w:rPr>
                <w:rFonts w:ascii="Times New Roman" w:hAnsi="Times New Roman"/>
                <w:color w:val="000000" w:themeColor="text1"/>
                <w:spacing w:val="-2"/>
                <w:sz w:val="28"/>
                <w:lang w:val="ru-RU" w:eastAsia="en-US"/>
              </w:rPr>
              <w:t>цилиндра.</w:t>
            </w:r>
          </w:p>
          <w:p w14:paraId="7D247D04" w14:textId="77777777" w:rsidR="00C70ADE" w:rsidRPr="00E129F0" w:rsidRDefault="00C70ADE" w:rsidP="00C70ADE">
            <w:pPr>
              <w:ind w:right="153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ерхность, образующие конической</w:t>
            </w:r>
          </w:p>
          <w:p w14:paraId="7BDD0580" w14:textId="77777777" w:rsidR="00C70ADE" w:rsidRPr="00E129F0" w:rsidRDefault="00C70ADE" w:rsidP="00C70ADE">
            <w:pPr>
              <w:ind w:right="150"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верхност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ону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ече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онуса плоскостью, параллельной плоскости основания. Усеченный конус. Изображение конусов</w:t>
            </w:r>
          </w:p>
          <w:p w14:paraId="6928F3DD"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усеченны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конусов.</w:t>
            </w:r>
          </w:p>
          <w:p w14:paraId="63204292" w14:textId="77777777" w:rsidR="00C70ADE" w:rsidRPr="00E129F0" w:rsidRDefault="00C70ADE" w:rsidP="00C70ADE">
            <w:pPr>
              <w:spacing w:before="18"/>
              <w:ind w:right="76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лощад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оков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верхности и полной поверхности конуса.</w:t>
            </w:r>
          </w:p>
          <w:p w14:paraId="67A6BA59" w14:textId="77777777" w:rsidR="00C70ADE" w:rsidRPr="00E129F0" w:rsidRDefault="00C70ADE" w:rsidP="00C70ADE">
            <w:pPr>
              <w:spacing w:line="318"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тереометрическ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задачи</w:t>
            </w:r>
          </w:p>
          <w:p w14:paraId="0247C3F9" w14:textId="77777777" w:rsidR="00C70ADE" w:rsidRPr="00E129F0" w:rsidRDefault="00C70ADE" w:rsidP="00C70ADE">
            <w:pPr>
              <w:spacing w:before="32" w:line="256" w:lineRule="auto"/>
              <w:ind w:right="640"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оказательств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вычисление, построением сечений цилиндра, </w:t>
            </w:r>
            <w:r w:rsidRPr="00E129F0">
              <w:rPr>
                <w:rFonts w:ascii="Times New Roman" w:hAnsi="Times New Roman"/>
                <w:color w:val="000000" w:themeColor="text1"/>
                <w:spacing w:val="-2"/>
                <w:sz w:val="28"/>
                <w:lang w:val="ru-RU" w:eastAsia="en-US"/>
              </w:rPr>
              <w:t>конуса.</w:t>
            </w:r>
          </w:p>
          <w:p w14:paraId="1635E08E" w14:textId="77777777" w:rsidR="00C70ADE" w:rsidRPr="00E129F0" w:rsidRDefault="00C70ADE" w:rsidP="00C70ADE">
            <w:pPr>
              <w:spacing w:before="3" w:line="264" w:lineRule="auto"/>
              <w:ind w:right="76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клад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язанные с цилиндром.</w:t>
            </w:r>
          </w:p>
          <w:p w14:paraId="2BF46ACD" w14:textId="77777777" w:rsidR="00C70ADE" w:rsidRPr="00E129F0" w:rsidRDefault="00C70ADE" w:rsidP="00C70ADE">
            <w:pPr>
              <w:spacing w:line="312"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ер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4"/>
                <w:sz w:val="28"/>
                <w:lang w:val="ru-RU" w:eastAsia="en-US"/>
              </w:rPr>
              <w:t>шар.</w:t>
            </w:r>
          </w:p>
          <w:p w14:paraId="5AB20254" w14:textId="77777777" w:rsidR="00C70ADE" w:rsidRPr="00E129F0" w:rsidRDefault="00C70ADE" w:rsidP="00C70ADE">
            <w:pPr>
              <w:spacing w:before="24" w:line="261" w:lineRule="auto"/>
              <w:ind w:right="1174"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сечение сферы и шара 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лоскость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ас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шара и сферы плоскостью. Вид</w:t>
            </w:r>
          </w:p>
          <w:p w14:paraId="7A1031C5" w14:textId="77777777" w:rsidR="00C70ADE" w:rsidRPr="00E129F0" w:rsidRDefault="00C70ADE" w:rsidP="00C70ADE">
            <w:pPr>
              <w:spacing w:line="314"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зображен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шара.</w:t>
            </w:r>
          </w:p>
          <w:p w14:paraId="5A5249ED" w14:textId="77777777" w:rsidR="00C70ADE" w:rsidRPr="00E129F0" w:rsidRDefault="00C70ADE" w:rsidP="00C70ADE">
            <w:pPr>
              <w:spacing w:before="24" w:line="256" w:lineRule="auto"/>
              <w:ind w:right="330"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равн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фер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лощад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феры и ее частей.</w:t>
            </w:r>
          </w:p>
          <w:p w14:paraId="21EAF093" w14:textId="77777777" w:rsidR="00C70ADE" w:rsidRPr="00E129F0" w:rsidRDefault="00C70ADE" w:rsidP="00C70ADE">
            <w:pPr>
              <w:spacing w:before="9"/>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имметрия</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сферы</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4"/>
                <w:sz w:val="28"/>
                <w:lang w:eastAsia="en-US"/>
              </w:rPr>
              <w:t>шара.</w:t>
            </w:r>
          </w:p>
        </w:tc>
        <w:tc>
          <w:tcPr>
            <w:tcW w:w="4869" w:type="dxa"/>
          </w:tcPr>
          <w:p w14:paraId="4D1C0B52" w14:textId="77777777" w:rsidR="00C70ADE" w:rsidRPr="00E129F0" w:rsidRDefault="00C70ADE" w:rsidP="00C70ADE">
            <w:pPr>
              <w:spacing w:before="104" w:line="256" w:lineRule="auto"/>
              <w:ind w:right="135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уч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цилиндрической поверхности, цилиндра.</w:t>
            </w:r>
          </w:p>
          <w:p w14:paraId="47EB3369" w14:textId="77777777" w:rsidR="00C70ADE" w:rsidRPr="00E129F0" w:rsidRDefault="00C70ADE" w:rsidP="00C70ADE">
            <w:pPr>
              <w:spacing w:before="10"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ображ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цилиндр</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сечения </w:t>
            </w:r>
            <w:r w:rsidRPr="00E129F0">
              <w:rPr>
                <w:rFonts w:ascii="Times New Roman" w:hAnsi="Times New Roman"/>
                <w:color w:val="000000" w:themeColor="text1"/>
                <w:spacing w:val="-2"/>
                <w:sz w:val="28"/>
                <w:lang w:val="ru-RU" w:eastAsia="en-US"/>
              </w:rPr>
              <w:t>плоскостью.</w:t>
            </w:r>
          </w:p>
          <w:p w14:paraId="25202F31" w14:textId="77777777" w:rsidR="00C70ADE" w:rsidRPr="00E129F0" w:rsidRDefault="00C70ADE" w:rsidP="00C70ADE">
            <w:pPr>
              <w:spacing w:before="3"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обод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ериро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нятиями: коническая поверхность, конус, усеченный конус.</w:t>
            </w:r>
          </w:p>
          <w:p w14:paraId="5EBF41CA" w14:textId="77777777" w:rsidR="00C70ADE" w:rsidRPr="00E129F0" w:rsidRDefault="00C70ADE" w:rsidP="00C70ADE">
            <w:pPr>
              <w:ind w:right="363"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ать способы получения конической поверхности, конуса. Изображать конус и его сечения плоскостью,</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ходяще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через</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ь, и плоскостью, перпендикулярной</w:t>
            </w:r>
          </w:p>
          <w:p w14:paraId="6A4BDE29" w14:textId="77777777" w:rsidR="00C70ADE" w:rsidRPr="00E129F0" w:rsidRDefault="00C70ADE" w:rsidP="00C70ADE">
            <w:pPr>
              <w:spacing w:line="320"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4"/>
                <w:sz w:val="28"/>
                <w:lang w:val="ru-RU" w:eastAsia="en-US"/>
              </w:rPr>
              <w:t>оси.</w:t>
            </w:r>
          </w:p>
          <w:p w14:paraId="7B96CDCA" w14:textId="77777777" w:rsidR="00C70ADE" w:rsidRPr="00E129F0" w:rsidRDefault="00C70ADE" w:rsidP="00C70ADE">
            <w:pPr>
              <w:spacing w:before="22" w:line="256" w:lineRule="auto"/>
              <w:ind w:right="335"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води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формул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числения боковой</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полной</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поверхностей</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 xml:space="preserve">тел </w:t>
            </w:r>
            <w:r w:rsidRPr="00E129F0">
              <w:rPr>
                <w:rFonts w:ascii="Times New Roman" w:hAnsi="Times New Roman"/>
                <w:color w:val="000000" w:themeColor="text1"/>
                <w:spacing w:val="-2"/>
                <w:sz w:val="28"/>
                <w:lang w:val="ru-RU" w:eastAsia="en-US"/>
              </w:rPr>
              <w:t>вращения.</w:t>
            </w:r>
          </w:p>
          <w:p w14:paraId="6361CB19" w14:textId="77777777" w:rsidR="00C70ADE" w:rsidRPr="00E129F0" w:rsidRDefault="00C70ADE" w:rsidP="00C70ADE">
            <w:pPr>
              <w:spacing w:before="4"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ереометр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дачи, связанные с телами вращения, нахождением площади боковой</w:t>
            </w:r>
          </w:p>
          <w:p w14:paraId="39B95CB8"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л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верх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остроением </w:t>
            </w:r>
            <w:r w:rsidRPr="00E129F0">
              <w:rPr>
                <w:rFonts w:ascii="Times New Roman" w:hAnsi="Times New Roman"/>
                <w:color w:val="000000" w:themeColor="text1"/>
                <w:spacing w:val="-2"/>
                <w:sz w:val="28"/>
                <w:lang w:val="ru-RU" w:eastAsia="en-US"/>
              </w:rPr>
              <w:t>сечений.</w:t>
            </w:r>
          </w:p>
          <w:p w14:paraId="1726C222" w14:textId="77777777" w:rsidR="00C70ADE" w:rsidRPr="00E129F0" w:rsidRDefault="00C70ADE" w:rsidP="00C70ADE">
            <w:pPr>
              <w:spacing w:before="2"/>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при решении задач планиметр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акт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тоды. Сравнивать и анализировать утверждения с целью выявления логически корректных</w:t>
            </w:r>
          </w:p>
        </w:tc>
      </w:tr>
    </w:tbl>
    <w:p w14:paraId="1E146030" w14:textId="77777777" w:rsidR="00C70ADE" w:rsidRPr="00E129F0" w:rsidRDefault="00C70ADE" w:rsidP="00C70ADE">
      <w:pPr>
        <w:widowControl w:val="0"/>
        <w:autoSpaceDE w:val="0"/>
        <w:autoSpaceDN w:val="0"/>
        <w:spacing w:after="0"/>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0EBAE1FD"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C70ADE" w:rsidRPr="00E129F0" w14:paraId="45F7283F" w14:textId="77777777" w:rsidTr="00C70ADE">
        <w:trPr>
          <w:trHeight w:val="9290"/>
        </w:trPr>
        <w:tc>
          <w:tcPr>
            <w:tcW w:w="3623" w:type="dxa"/>
          </w:tcPr>
          <w:p w14:paraId="327C6481" w14:textId="77777777" w:rsidR="00C70ADE" w:rsidRPr="00E129F0" w:rsidRDefault="00C70ADE" w:rsidP="00C70ADE">
            <w:pPr>
              <w:ind w:firstLine="567"/>
              <w:rPr>
                <w:rFonts w:ascii="Times New Roman" w:hAnsi="Times New Roman"/>
                <w:color w:val="000000" w:themeColor="text1"/>
                <w:sz w:val="26"/>
                <w:lang w:val="ru-RU" w:eastAsia="en-US"/>
              </w:rPr>
            </w:pPr>
          </w:p>
        </w:tc>
        <w:tc>
          <w:tcPr>
            <w:tcW w:w="1592" w:type="dxa"/>
          </w:tcPr>
          <w:p w14:paraId="6928682D" w14:textId="77777777" w:rsidR="00C70ADE" w:rsidRPr="00E129F0" w:rsidRDefault="00C70ADE" w:rsidP="00C70ADE">
            <w:pPr>
              <w:ind w:firstLine="567"/>
              <w:rPr>
                <w:rFonts w:ascii="Times New Roman" w:hAnsi="Times New Roman"/>
                <w:color w:val="000000" w:themeColor="text1"/>
                <w:sz w:val="26"/>
                <w:lang w:val="ru-RU" w:eastAsia="en-US"/>
              </w:rPr>
            </w:pPr>
          </w:p>
        </w:tc>
        <w:tc>
          <w:tcPr>
            <w:tcW w:w="4761" w:type="dxa"/>
          </w:tcPr>
          <w:p w14:paraId="4E3172D8"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тереометрическ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задачи</w:t>
            </w:r>
          </w:p>
          <w:p w14:paraId="5A0FA2E8" w14:textId="77777777" w:rsidR="00C70ADE" w:rsidRPr="00E129F0" w:rsidRDefault="00C70ADE" w:rsidP="00C70ADE">
            <w:pPr>
              <w:spacing w:before="24"/>
              <w:ind w:right="43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оказательств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вычисление, связанные со сферой и шаром, построением их сечений </w:t>
            </w:r>
            <w:r w:rsidRPr="00E129F0">
              <w:rPr>
                <w:rFonts w:ascii="Times New Roman" w:hAnsi="Times New Roman"/>
                <w:color w:val="000000" w:themeColor="text1"/>
                <w:spacing w:val="-2"/>
                <w:sz w:val="28"/>
                <w:lang w:val="ru-RU" w:eastAsia="en-US"/>
              </w:rPr>
              <w:t>плоскостью.</w:t>
            </w:r>
          </w:p>
          <w:p w14:paraId="24E98157" w14:textId="77777777" w:rsidR="00C70ADE" w:rsidRPr="00E129F0" w:rsidRDefault="00C70ADE" w:rsidP="00C70ADE">
            <w:pPr>
              <w:spacing w:line="264" w:lineRule="auto"/>
              <w:ind w:right="70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клад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язанные со сферой и шаром.</w:t>
            </w:r>
          </w:p>
          <w:p w14:paraId="2D139F07" w14:textId="77777777" w:rsidR="00C70ADE" w:rsidRPr="00E129F0" w:rsidRDefault="00C70ADE" w:rsidP="00C70ADE">
            <w:pPr>
              <w:ind w:right="128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вторение: окружность на плоскости, вычисления 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круж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тандартные </w:t>
            </w:r>
            <w:r w:rsidRPr="00E129F0">
              <w:rPr>
                <w:rFonts w:ascii="Times New Roman" w:hAnsi="Times New Roman"/>
                <w:color w:val="000000" w:themeColor="text1"/>
                <w:spacing w:val="-2"/>
                <w:sz w:val="28"/>
                <w:lang w:val="ru-RU" w:eastAsia="en-US"/>
              </w:rPr>
              <w:t>подобия.</w:t>
            </w:r>
          </w:p>
          <w:p w14:paraId="64C8A0C3" w14:textId="77777777" w:rsidR="00C70ADE" w:rsidRPr="00E129F0" w:rsidRDefault="00C70ADE" w:rsidP="00C70ADE">
            <w:pPr>
              <w:spacing w:line="256" w:lineRule="auto"/>
              <w:ind w:right="70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ные комбинации тел вращ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ногогранников.</w:t>
            </w:r>
          </w:p>
          <w:p w14:paraId="7FCC5524" w14:textId="543BC7A9"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еме</w:t>
            </w:r>
            <w:r w:rsidRPr="00E129F0">
              <w:rPr>
                <w:rFonts w:ascii="Times New Roman" w:hAnsi="Times New Roman"/>
                <w:color w:val="000000" w:themeColor="text1"/>
                <w:spacing w:val="-12"/>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Тел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 xml:space="preserve">поверхности </w:t>
            </w:r>
            <w:r w:rsidRPr="00E129F0">
              <w:rPr>
                <w:rFonts w:ascii="Times New Roman" w:hAnsi="Times New Roman"/>
                <w:color w:val="000000" w:themeColor="text1"/>
                <w:spacing w:val="-2"/>
                <w:sz w:val="28"/>
                <w:lang w:val="ru-RU" w:eastAsia="en-US"/>
              </w:rPr>
              <w:t>вращения</w:t>
            </w:r>
            <w:r w:rsidR="0016536B" w:rsidRPr="00E129F0">
              <w:rPr>
                <w:rFonts w:ascii="Times New Roman" w:hAnsi="Times New Roman"/>
                <w:color w:val="000000" w:themeColor="text1"/>
                <w:spacing w:val="-2"/>
                <w:sz w:val="28"/>
                <w:lang w:val="ru-RU" w:eastAsia="en-US"/>
              </w:rPr>
              <w:t>»</w:t>
            </w:r>
          </w:p>
        </w:tc>
        <w:tc>
          <w:tcPr>
            <w:tcW w:w="4869" w:type="dxa"/>
          </w:tcPr>
          <w:p w14:paraId="5CEB5364" w14:textId="77777777" w:rsidR="00C70ADE" w:rsidRPr="00E129F0" w:rsidRDefault="00C70ADE" w:rsidP="00C70ADE">
            <w:pPr>
              <w:spacing w:before="104"/>
              <w:ind w:right="83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некорректных рассуждений. Анализ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делировать на языке геометрии реальные ситуаци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вязанн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онусом и цилиндром.</w:t>
            </w:r>
          </w:p>
          <w:p w14:paraId="4AEB1358" w14:textId="77777777" w:rsidR="00C70ADE" w:rsidRPr="00E129F0" w:rsidRDefault="00C70ADE" w:rsidP="00C70ADE">
            <w:pPr>
              <w:ind w:right="53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след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троен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дели, в том числе и с использованием аппарата алгебры Актуализировать факты и методы планиметрии, релевантные теме, проводить аналогии.</w:t>
            </w:r>
          </w:p>
          <w:p w14:paraId="37520603" w14:textId="77777777" w:rsidR="00C70ADE" w:rsidRPr="00E129F0" w:rsidRDefault="00C70ADE" w:rsidP="00C70ADE">
            <w:pPr>
              <w:spacing w:before="1"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ободно оперировать понятиями: сфер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шар,</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центр,</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адиу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иаметр сферы и шара.</w:t>
            </w:r>
          </w:p>
          <w:p w14:paraId="60BD8245"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след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заим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сположение сферы и плоскости.</w:t>
            </w:r>
          </w:p>
          <w:p w14:paraId="613B8175" w14:textId="77777777" w:rsidR="00C70ADE" w:rsidRPr="00E129F0" w:rsidRDefault="00C70ADE" w:rsidP="00C70ADE">
            <w:pPr>
              <w:spacing w:line="318"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иров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определение</w:t>
            </w:r>
          </w:p>
          <w:p w14:paraId="42E25107" w14:textId="77777777" w:rsidR="00C70ADE" w:rsidRPr="00E129F0" w:rsidRDefault="00C70ADE" w:rsidP="00C70ADE">
            <w:pPr>
              <w:spacing w:before="22"/>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сательн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оскост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сфере.</w:t>
            </w:r>
          </w:p>
          <w:p w14:paraId="7F4B461E" w14:textId="77777777" w:rsidR="00C70ADE" w:rsidRPr="00E129F0" w:rsidRDefault="00C70ADE" w:rsidP="00C70ADE">
            <w:pPr>
              <w:spacing w:before="2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казыв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теорем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свойстве</w:t>
            </w:r>
          </w:p>
          <w:p w14:paraId="05CDDF2B" w14:textId="77777777" w:rsidR="00C70ADE" w:rsidRPr="00E129F0" w:rsidRDefault="00C70ADE" w:rsidP="00C70ADE">
            <w:pPr>
              <w:spacing w:before="2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ризнаке касательной плоскости. Выводить формулу для вычисления площад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фер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через</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диу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феры. Решать стереометрические задачи, связанные со сферой и шаром, нахождением площади сферы и ее частей, построением сечений сферы</w:t>
            </w:r>
          </w:p>
        </w:tc>
      </w:tr>
    </w:tbl>
    <w:p w14:paraId="35CFD87F" w14:textId="77777777" w:rsidR="00C70ADE" w:rsidRPr="00E129F0" w:rsidRDefault="00C70ADE" w:rsidP="00C70ADE">
      <w:pPr>
        <w:widowControl w:val="0"/>
        <w:autoSpaceDE w:val="0"/>
        <w:autoSpaceDN w:val="0"/>
        <w:spacing w:after="0"/>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01B1514A"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C70ADE" w:rsidRPr="00E129F0" w14:paraId="34411C0F" w14:textId="77777777" w:rsidTr="00C70ADE">
        <w:trPr>
          <w:trHeight w:val="9290"/>
        </w:trPr>
        <w:tc>
          <w:tcPr>
            <w:tcW w:w="3623" w:type="dxa"/>
          </w:tcPr>
          <w:p w14:paraId="0A882C7F" w14:textId="77777777" w:rsidR="00C70ADE" w:rsidRPr="00E129F0" w:rsidRDefault="00C70ADE" w:rsidP="00C70ADE">
            <w:pPr>
              <w:ind w:firstLine="567"/>
              <w:rPr>
                <w:rFonts w:ascii="Times New Roman" w:hAnsi="Times New Roman"/>
                <w:color w:val="000000" w:themeColor="text1"/>
                <w:sz w:val="26"/>
                <w:lang w:val="ru-RU" w:eastAsia="en-US"/>
              </w:rPr>
            </w:pPr>
          </w:p>
        </w:tc>
        <w:tc>
          <w:tcPr>
            <w:tcW w:w="1592" w:type="dxa"/>
          </w:tcPr>
          <w:p w14:paraId="251FC8DA" w14:textId="77777777" w:rsidR="00C70ADE" w:rsidRPr="00E129F0" w:rsidRDefault="00C70ADE" w:rsidP="00C70ADE">
            <w:pPr>
              <w:ind w:firstLine="567"/>
              <w:rPr>
                <w:rFonts w:ascii="Times New Roman" w:hAnsi="Times New Roman"/>
                <w:color w:val="000000" w:themeColor="text1"/>
                <w:sz w:val="26"/>
                <w:lang w:val="ru-RU" w:eastAsia="en-US"/>
              </w:rPr>
            </w:pPr>
          </w:p>
        </w:tc>
        <w:tc>
          <w:tcPr>
            <w:tcW w:w="4761" w:type="dxa"/>
          </w:tcPr>
          <w:p w14:paraId="4F690CF4"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69" w:type="dxa"/>
          </w:tcPr>
          <w:p w14:paraId="0C22DF52"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 </w:t>
            </w:r>
            <w:r w:rsidRPr="00E129F0">
              <w:rPr>
                <w:rFonts w:ascii="Times New Roman" w:hAnsi="Times New Roman"/>
                <w:color w:val="000000" w:themeColor="text1"/>
                <w:spacing w:val="-2"/>
                <w:sz w:val="28"/>
                <w:lang w:val="ru-RU" w:eastAsia="en-US"/>
              </w:rPr>
              <w:t>шара.</w:t>
            </w:r>
          </w:p>
          <w:p w14:paraId="30DE1386" w14:textId="77777777" w:rsidR="00C70ADE" w:rsidRPr="00E129F0" w:rsidRDefault="00C70ADE" w:rsidP="00C70ADE">
            <w:pPr>
              <w:spacing w:before="24" w:line="261" w:lineRule="auto"/>
              <w:ind w:right="83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делировать на языке геометрии реальные ситуации, связанные с шаром</w:t>
            </w:r>
          </w:p>
          <w:p w14:paraId="529FC123" w14:textId="77777777" w:rsidR="00C70ADE" w:rsidRPr="00E129F0" w:rsidRDefault="00C70ADE" w:rsidP="00C70ADE">
            <w:pPr>
              <w:spacing w:line="314"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сферой.</w:t>
            </w:r>
          </w:p>
          <w:p w14:paraId="55C1442A" w14:textId="77777777" w:rsidR="00C70ADE" w:rsidRPr="00E129F0" w:rsidRDefault="00C70ADE" w:rsidP="00C70ADE">
            <w:pPr>
              <w:spacing w:before="23" w:line="261" w:lineRule="auto"/>
              <w:ind w:right="19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ост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оторых фигурируют комбинации тел вращения и многогранников.</w:t>
            </w:r>
          </w:p>
          <w:p w14:paraId="7260E109" w14:textId="77777777" w:rsidR="00C70ADE" w:rsidRPr="00E129F0" w:rsidRDefault="00C70ADE" w:rsidP="00C70ADE">
            <w:pPr>
              <w:ind w:right="31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при решении задач, связанных со сферой и шаром, планиметрическ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факт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методы. Решать стереометрические задачи, связанные с телами вращения, построе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ечени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ел</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ращения, с комбинациями тел вращения</w:t>
            </w:r>
          </w:p>
          <w:p w14:paraId="09A6180D"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 </w:t>
            </w:r>
            <w:r w:rsidRPr="00E129F0">
              <w:rPr>
                <w:rFonts w:ascii="Times New Roman" w:hAnsi="Times New Roman"/>
                <w:color w:val="000000" w:themeColor="text1"/>
                <w:spacing w:val="-2"/>
                <w:sz w:val="28"/>
                <w:lang w:val="ru-RU" w:eastAsia="en-US"/>
              </w:rPr>
              <w:t>многогранников.</w:t>
            </w:r>
          </w:p>
          <w:p w14:paraId="43F54EEA" w14:textId="77777777" w:rsidR="00C70ADE" w:rsidRPr="00E129F0" w:rsidRDefault="00C70ADE" w:rsidP="00C70ADE">
            <w:pPr>
              <w:spacing w:before="17"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од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огичес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рректные доказательные рассуждения</w:t>
            </w:r>
          </w:p>
          <w:p w14:paraId="34E13695"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ешен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геометр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задач, связанных с перпендикулярностью </w:t>
            </w:r>
            <w:r w:rsidRPr="00E129F0">
              <w:rPr>
                <w:rFonts w:ascii="Times New Roman" w:hAnsi="Times New Roman"/>
                <w:color w:val="000000" w:themeColor="text1"/>
                <w:spacing w:val="-2"/>
                <w:sz w:val="28"/>
                <w:lang w:val="ru-RU" w:eastAsia="en-US"/>
              </w:rPr>
              <w:t>плоскостей.</w:t>
            </w:r>
          </w:p>
          <w:p w14:paraId="3EF7C839" w14:textId="77777777" w:rsidR="00C70ADE" w:rsidRPr="00E129F0" w:rsidRDefault="00C70ADE" w:rsidP="00C70ADE">
            <w:pPr>
              <w:spacing w:before="1" w:line="256" w:lineRule="auto"/>
              <w:ind w:right="83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моделировать на языке геометрии реальные ситуации, связанные с </w:t>
            </w:r>
            <w:r w:rsidRPr="00E129F0">
              <w:rPr>
                <w:rFonts w:ascii="Times New Roman" w:hAnsi="Times New Roman"/>
                <w:color w:val="000000" w:themeColor="text1"/>
                <w:spacing w:val="-2"/>
                <w:sz w:val="28"/>
                <w:lang w:val="ru-RU" w:eastAsia="en-US"/>
              </w:rPr>
              <w:t>многогранниками.</w:t>
            </w:r>
          </w:p>
          <w:p w14:paraId="42C9013B" w14:textId="77777777" w:rsidR="00C70ADE" w:rsidRPr="00E129F0" w:rsidRDefault="00C70ADE" w:rsidP="00C70ADE">
            <w:pPr>
              <w:spacing w:before="13"/>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сследовать</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построенные</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модели,</w:t>
            </w:r>
          </w:p>
        </w:tc>
      </w:tr>
    </w:tbl>
    <w:p w14:paraId="40DE4D4E" w14:textId="77777777" w:rsidR="00C70ADE" w:rsidRPr="00E129F0" w:rsidRDefault="00C70ADE" w:rsidP="00C70ADE">
      <w:pPr>
        <w:widowControl w:val="0"/>
        <w:autoSpaceDE w:val="0"/>
        <w:autoSpaceDN w:val="0"/>
        <w:spacing w:after="0" w:line="240"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2B488BB8"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C70ADE" w:rsidRPr="00E129F0" w14:paraId="02F23D01" w14:textId="77777777" w:rsidTr="00C70ADE">
        <w:trPr>
          <w:trHeight w:val="947"/>
        </w:trPr>
        <w:tc>
          <w:tcPr>
            <w:tcW w:w="3623" w:type="dxa"/>
          </w:tcPr>
          <w:p w14:paraId="1924D847" w14:textId="77777777" w:rsidR="00C70ADE" w:rsidRPr="00E129F0" w:rsidRDefault="00C70ADE" w:rsidP="00C70ADE">
            <w:pPr>
              <w:ind w:firstLine="567"/>
              <w:rPr>
                <w:rFonts w:ascii="Times New Roman" w:hAnsi="Times New Roman"/>
                <w:color w:val="000000" w:themeColor="text1"/>
                <w:sz w:val="26"/>
                <w:lang w:eastAsia="en-US"/>
              </w:rPr>
            </w:pPr>
          </w:p>
        </w:tc>
        <w:tc>
          <w:tcPr>
            <w:tcW w:w="1592" w:type="dxa"/>
          </w:tcPr>
          <w:p w14:paraId="3589EBBE" w14:textId="77777777" w:rsidR="00C70ADE" w:rsidRPr="00E129F0" w:rsidRDefault="00C70ADE" w:rsidP="00C70ADE">
            <w:pPr>
              <w:ind w:firstLine="567"/>
              <w:rPr>
                <w:rFonts w:ascii="Times New Roman" w:hAnsi="Times New Roman"/>
                <w:color w:val="000000" w:themeColor="text1"/>
                <w:sz w:val="26"/>
                <w:lang w:eastAsia="en-US"/>
              </w:rPr>
            </w:pPr>
          </w:p>
        </w:tc>
        <w:tc>
          <w:tcPr>
            <w:tcW w:w="4761" w:type="dxa"/>
          </w:tcPr>
          <w:p w14:paraId="0725AA99" w14:textId="77777777" w:rsidR="00C70ADE" w:rsidRPr="00E129F0" w:rsidRDefault="00C70ADE" w:rsidP="00C70ADE">
            <w:pPr>
              <w:ind w:firstLine="567"/>
              <w:rPr>
                <w:rFonts w:ascii="Times New Roman" w:hAnsi="Times New Roman"/>
                <w:color w:val="000000" w:themeColor="text1"/>
                <w:sz w:val="26"/>
                <w:lang w:eastAsia="en-US"/>
              </w:rPr>
            </w:pPr>
          </w:p>
        </w:tc>
        <w:tc>
          <w:tcPr>
            <w:tcW w:w="4869" w:type="dxa"/>
          </w:tcPr>
          <w:p w14:paraId="4B0E6980" w14:textId="77777777" w:rsidR="00C70ADE" w:rsidRPr="00E129F0" w:rsidRDefault="00C70ADE" w:rsidP="00C70ADE">
            <w:pPr>
              <w:spacing w:before="104"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 аппарата алгебры</w:t>
            </w:r>
          </w:p>
        </w:tc>
      </w:tr>
      <w:tr w:rsidR="00C70ADE" w:rsidRPr="00E129F0" w14:paraId="53266BD9" w14:textId="77777777" w:rsidTr="00C70ADE">
        <w:trPr>
          <w:trHeight w:val="8224"/>
        </w:trPr>
        <w:tc>
          <w:tcPr>
            <w:tcW w:w="3623" w:type="dxa"/>
          </w:tcPr>
          <w:p w14:paraId="221AF940" w14:textId="77777777" w:rsidR="00C70ADE" w:rsidRPr="00E129F0" w:rsidRDefault="00C70ADE" w:rsidP="00C70ADE">
            <w:pPr>
              <w:spacing w:before="104"/>
              <w:ind w:right="744"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лощад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ерхности 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объем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ругл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5"/>
                <w:sz w:val="28"/>
                <w:lang w:val="ru-RU" w:eastAsia="en-US"/>
              </w:rPr>
              <w:t>тел</w:t>
            </w:r>
          </w:p>
        </w:tc>
        <w:tc>
          <w:tcPr>
            <w:tcW w:w="1592" w:type="dxa"/>
          </w:tcPr>
          <w:p w14:paraId="7FD8D454" w14:textId="77777777" w:rsidR="00C70ADE" w:rsidRPr="00E129F0" w:rsidRDefault="00C70ADE" w:rsidP="00C70ADE">
            <w:pPr>
              <w:spacing w:before="104"/>
              <w:ind w:right="7"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9</w:t>
            </w:r>
          </w:p>
        </w:tc>
        <w:tc>
          <w:tcPr>
            <w:tcW w:w="4761" w:type="dxa"/>
          </w:tcPr>
          <w:p w14:paraId="3C56A7AE"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е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цилиндр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Теорема</w:t>
            </w:r>
          </w:p>
          <w:p w14:paraId="636BA024" w14:textId="77777777" w:rsidR="00C70ADE" w:rsidRPr="00E129F0" w:rsidRDefault="00C70ADE" w:rsidP="00C70ADE">
            <w:pPr>
              <w:spacing w:before="24"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ъем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ям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цилиндра. Площади боковой и полной поверхности цилиндра.</w:t>
            </w:r>
          </w:p>
          <w:p w14:paraId="32EB6E6E" w14:textId="77777777" w:rsidR="00C70ADE" w:rsidRPr="00E129F0" w:rsidRDefault="00C70ADE" w:rsidP="00C70ADE">
            <w:pPr>
              <w:spacing w:before="11"/>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числ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ъемо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5"/>
                <w:sz w:val="28"/>
                <w:lang w:val="ru-RU" w:eastAsia="en-US"/>
              </w:rPr>
              <w:t>тел</w:t>
            </w:r>
          </w:p>
          <w:p w14:paraId="0CF83447" w14:textId="77777777" w:rsidR="00C70ADE" w:rsidRPr="00E129F0" w:rsidRDefault="00C70ADE" w:rsidP="00C70ADE">
            <w:pPr>
              <w:spacing w:before="24"/>
              <w:ind w:right="70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помощью определенного интеграла. Объем конуса. Площад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боков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лной поверхности конуса.</w:t>
            </w:r>
          </w:p>
          <w:p w14:paraId="28FA31C1" w14:textId="77777777" w:rsidR="00C70ADE" w:rsidRPr="00E129F0" w:rsidRDefault="00C70ADE" w:rsidP="00C70ADE">
            <w:pPr>
              <w:spacing w:line="261" w:lineRule="auto"/>
              <w:ind w:right="330"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ереометрические задачи, связан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числение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ъемов цилиндра, конуса.</w:t>
            </w:r>
          </w:p>
          <w:p w14:paraId="2153882A" w14:textId="63C0E1D5" w:rsidR="00C70ADE" w:rsidRPr="00E129F0" w:rsidRDefault="00C70ADE" w:rsidP="00C70ADE">
            <w:pPr>
              <w:spacing w:line="256" w:lineRule="auto"/>
              <w:ind w:right="150"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4"/>
                <w:sz w:val="28"/>
                <w:lang w:val="ru-RU" w:eastAsia="en-US"/>
              </w:rPr>
              <w:t>Приклад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4"/>
                <w:sz w:val="28"/>
                <w:lang w:val="ru-RU" w:eastAsia="en-US"/>
              </w:rPr>
              <w:t>задач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4"/>
                <w:sz w:val="28"/>
                <w:lang w:val="ru-RU" w:eastAsia="en-US"/>
              </w:rPr>
              <w:t>п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теме</w:t>
            </w:r>
            <w:r w:rsidRPr="00E129F0">
              <w:rPr>
                <w:rFonts w:ascii="Times New Roman" w:hAnsi="Times New Roman"/>
                <w:color w:val="000000" w:themeColor="text1"/>
                <w:spacing w:val="-12"/>
                <w:sz w:val="28"/>
                <w:lang w:val="ru-RU" w:eastAsia="en-US"/>
              </w:rPr>
              <w:t xml:space="preserve"> </w:t>
            </w:r>
            <w:r w:rsidR="0016536B" w:rsidRPr="00E129F0">
              <w:rPr>
                <w:rFonts w:ascii="Times New Roman" w:hAnsi="Times New Roman"/>
                <w:color w:val="000000" w:themeColor="text1"/>
                <w:spacing w:val="-4"/>
                <w:sz w:val="28"/>
                <w:lang w:val="ru-RU" w:eastAsia="en-US"/>
              </w:rPr>
              <w:t>«</w:t>
            </w:r>
            <w:r w:rsidRPr="00E129F0">
              <w:rPr>
                <w:rFonts w:ascii="Times New Roman" w:hAnsi="Times New Roman"/>
                <w:color w:val="000000" w:themeColor="text1"/>
                <w:spacing w:val="-4"/>
                <w:sz w:val="28"/>
                <w:lang w:val="ru-RU" w:eastAsia="en-US"/>
              </w:rPr>
              <w:t xml:space="preserve">Объемы </w:t>
            </w:r>
            <w:r w:rsidRPr="00E129F0">
              <w:rPr>
                <w:rFonts w:ascii="Times New Roman" w:hAnsi="Times New Roman"/>
                <w:color w:val="000000" w:themeColor="text1"/>
                <w:sz w:val="28"/>
                <w:lang w:val="ru-RU" w:eastAsia="en-US"/>
              </w:rPr>
              <w:t>и площади поверхностей тел.</w:t>
            </w:r>
          </w:p>
          <w:p w14:paraId="1C9B7EF0" w14:textId="77777777" w:rsidR="00C70ADE" w:rsidRPr="00E129F0" w:rsidRDefault="00C70ADE" w:rsidP="00C70ADE">
            <w:pPr>
              <w:spacing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ем шара и шарового сектора. Теорем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ъем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шар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Площадь </w:t>
            </w:r>
            <w:r w:rsidRPr="00E129F0">
              <w:rPr>
                <w:rFonts w:ascii="Times New Roman" w:hAnsi="Times New Roman"/>
                <w:color w:val="000000" w:themeColor="text1"/>
                <w:spacing w:val="-2"/>
                <w:sz w:val="28"/>
                <w:lang w:val="ru-RU" w:eastAsia="en-US"/>
              </w:rPr>
              <w:t>сферы.</w:t>
            </w:r>
          </w:p>
          <w:p w14:paraId="14618233" w14:textId="77777777" w:rsidR="00C70ADE" w:rsidRPr="00E129F0" w:rsidRDefault="00C70ADE" w:rsidP="00C70ADE">
            <w:pPr>
              <w:ind w:right="150"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ереометрические задачи, связанные с вычислением объемов шар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шаров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егмент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шарового </w:t>
            </w:r>
            <w:r w:rsidRPr="00E129F0">
              <w:rPr>
                <w:rFonts w:ascii="Times New Roman" w:hAnsi="Times New Roman"/>
                <w:color w:val="000000" w:themeColor="text1"/>
                <w:spacing w:val="-2"/>
                <w:sz w:val="28"/>
                <w:lang w:val="ru-RU" w:eastAsia="en-US"/>
              </w:rPr>
              <w:t>сектора.</w:t>
            </w:r>
          </w:p>
          <w:p w14:paraId="7BCC9D2A" w14:textId="77777777" w:rsidR="00C70ADE" w:rsidRPr="00E129F0" w:rsidRDefault="00C70ADE" w:rsidP="00C70ADE">
            <w:pPr>
              <w:spacing w:line="321"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клад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4"/>
                <w:sz w:val="28"/>
                <w:lang w:val="ru-RU" w:eastAsia="en-US"/>
              </w:rPr>
              <w:t>теме</w:t>
            </w:r>
          </w:p>
          <w:p w14:paraId="73B64EC3" w14:textId="7E7B4231" w:rsidR="00C70ADE" w:rsidRPr="00E129F0" w:rsidRDefault="0016536B" w:rsidP="00C70ADE">
            <w:pPr>
              <w:spacing w:before="10"/>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C70ADE" w:rsidRPr="00E129F0">
              <w:rPr>
                <w:rFonts w:ascii="Times New Roman" w:hAnsi="Times New Roman"/>
                <w:color w:val="000000" w:themeColor="text1"/>
                <w:sz w:val="28"/>
                <w:lang w:val="ru-RU" w:eastAsia="en-US"/>
              </w:rPr>
              <w:t>Объемы</w:t>
            </w:r>
            <w:r w:rsidR="00C70ADE" w:rsidRPr="00E129F0">
              <w:rPr>
                <w:rFonts w:ascii="Times New Roman" w:hAnsi="Times New Roman"/>
                <w:color w:val="000000" w:themeColor="text1"/>
                <w:spacing w:val="-10"/>
                <w:sz w:val="28"/>
                <w:lang w:val="ru-RU" w:eastAsia="en-US"/>
              </w:rPr>
              <w:t xml:space="preserve"> </w:t>
            </w:r>
            <w:r w:rsidR="00C70ADE" w:rsidRPr="00E129F0">
              <w:rPr>
                <w:rFonts w:ascii="Times New Roman" w:hAnsi="Times New Roman"/>
                <w:color w:val="000000" w:themeColor="text1"/>
                <w:sz w:val="28"/>
                <w:lang w:val="ru-RU" w:eastAsia="en-US"/>
              </w:rPr>
              <w:t>тел</w:t>
            </w:r>
            <w:r w:rsidRPr="00E129F0">
              <w:rPr>
                <w:rFonts w:ascii="Times New Roman" w:hAnsi="Times New Roman"/>
                <w:color w:val="000000" w:themeColor="text1"/>
                <w:sz w:val="28"/>
                <w:lang w:val="ru-RU" w:eastAsia="en-US"/>
              </w:rPr>
              <w:t>»</w:t>
            </w:r>
            <w:r w:rsidR="00C70ADE" w:rsidRPr="00E129F0">
              <w:rPr>
                <w:rFonts w:ascii="Times New Roman" w:hAnsi="Times New Roman"/>
                <w:color w:val="000000" w:themeColor="text1"/>
                <w:sz w:val="28"/>
                <w:lang w:val="ru-RU" w:eastAsia="en-US"/>
              </w:rPr>
              <w:t>,</w:t>
            </w:r>
            <w:r w:rsidR="00C70ADE" w:rsidRPr="00E129F0">
              <w:rPr>
                <w:rFonts w:ascii="Times New Roman" w:hAnsi="Times New Roman"/>
                <w:color w:val="000000" w:themeColor="text1"/>
                <w:spacing w:val="-6"/>
                <w:sz w:val="28"/>
                <w:lang w:val="ru-RU" w:eastAsia="en-US"/>
              </w:rPr>
              <w:t xml:space="preserve"> </w:t>
            </w:r>
            <w:r w:rsidR="00C70ADE" w:rsidRPr="00E129F0">
              <w:rPr>
                <w:rFonts w:ascii="Times New Roman" w:hAnsi="Times New Roman"/>
                <w:color w:val="000000" w:themeColor="text1"/>
                <w:spacing w:val="-2"/>
                <w:sz w:val="28"/>
                <w:lang w:val="ru-RU" w:eastAsia="en-US"/>
              </w:rPr>
              <w:t>связанные</w:t>
            </w:r>
          </w:p>
        </w:tc>
        <w:tc>
          <w:tcPr>
            <w:tcW w:w="4869" w:type="dxa"/>
          </w:tcPr>
          <w:p w14:paraId="33F88E72" w14:textId="77777777" w:rsidR="00C70ADE" w:rsidRPr="00E129F0" w:rsidRDefault="00C70ADE" w:rsidP="00C70ADE">
            <w:pPr>
              <w:spacing w:before="104" w:line="256" w:lineRule="auto"/>
              <w:ind w:right="446"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ободно оперировать понятиями: объем тела, площадь поверхности. Формул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войства </w:t>
            </w:r>
            <w:r w:rsidRPr="00E129F0">
              <w:rPr>
                <w:rFonts w:ascii="Times New Roman" w:hAnsi="Times New Roman"/>
                <w:color w:val="000000" w:themeColor="text1"/>
                <w:spacing w:val="-2"/>
                <w:sz w:val="28"/>
                <w:lang w:val="ru-RU" w:eastAsia="en-US"/>
              </w:rPr>
              <w:t>объемов.</w:t>
            </w:r>
          </w:p>
          <w:p w14:paraId="617D6BC7" w14:textId="77777777" w:rsidR="00C70ADE" w:rsidRPr="00E129F0" w:rsidRDefault="00C70ADE" w:rsidP="00C70ADE">
            <w:pPr>
              <w:spacing w:before="13"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казы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еорем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ъеме цилиндра; об объеме конуса.</w:t>
            </w:r>
          </w:p>
          <w:p w14:paraId="239C8C42" w14:textId="77777777" w:rsidR="00C70ADE" w:rsidRPr="00E129F0" w:rsidRDefault="00C70ADE" w:rsidP="00C70ADE">
            <w:pPr>
              <w:spacing w:before="2"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води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формул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числения объема усеченного конуса.</w:t>
            </w:r>
          </w:p>
          <w:p w14:paraId="47BD8715" w14:textId="77777777" w:rsidR="00C70ADE" w:rsidRPr="00E129F0" w:rsidRDefault="00C70ADE" w:rsidP="00C70ADE">
            <w:pPr>
              <w:spacing w:before="10" w:line="256" w:lineRule="auto"/>
              <w:ind w:right="4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след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троен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дели, в том числе и с использованием аппарата алгебры.</w:t>
            </w:r>
          </w:p>
          <w:p w14:paraId="4CF418EE" w14:textId="77777777" w:rsidR="00C70ADE" w:rsidRPr="00E129F0" w:rsidRDefault="00C70ADE" w:rsidP="00C70ADE">
            <w:pPr>
              <w:spacing w:before="11" w:line="256" w:lineRule="auto"/>
              <w:ind w:right="253"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ть возможности решения задач 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строе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циркуле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линейкой, о классических неразрешимых </w:t>
            </w:r>
            <w:r w:rsidRPr="00E129F0">
              <w:rPr>
                <w:rFonts w:ascii="Times New Roman" w:hAnsi="Times New Roman"/>
                <w:color w:val="000000" w:themeColor="text1"/>
                <w:spacing w:val="-2"/>
                <w:sz w:val="28"/>
                <w:lang w:val="ru-RU" w:eastAsia="en-US"/>
              </w:rPr>
              <w:t>задачах.</w:t>
            </w:r>
          </w:p>
          <w:p w14:paraId="4B6D364E" w14:textId="77777777" w:rsidR="00C70ADE" w:rsidRPr="00E129F0" w:rsidRDefault="00C70ADE" w:rsidP="00C70ADE">
            <w:pPr>
              <w:spacing w:before="13"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обод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ериро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нятиями: шаровой сегмент, шаровой слой,</w:t>
            </w:r>
          </w:p>
          <w:p w14:paraId="37C931FE" w14:textId="77777777" w:rsidR="00C70ADE" w:rsidRPr="00E129F0" w:rsidRDefault="00C70ADE" w:rsidP="00C70ADE">
            <w:pPr>
              <w:spacing w:before="2"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шарово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ектор,</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снова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ысота сегмента, основание и высота</w:t>
            </w:r>
          </w:p>
          <w:p w14:paraId="3C8FA714" w14:textId="77777777" w:rsidR="00C70ADE" w:rsidRPr="00E129F0" w:rsidRDefault="00C70ADE" w:rsidP="00C70ADE">
            <w:pPr>
              <w:spacing w:before="10"/>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шаровог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слоя.</w:t>
            </w:r>
          </w:p>
          <w:p w14:paraId="6E0980E1" w14:textId="77777777" w:rsidR="00C70ADE" w:rsidRPr="00E129F0" w:rsidRDefault="00C70ADE" w:rsidP="00C70ADE">
            <w:pPr>
              <w:spacing w:before="24"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води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формул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ахождения объемов шарового сегмента,</w:t>
            </w:r>
          </w:p>
          <w:p w14:paraId="7DA2370A" w14:textId="77777777" w:rsidR="00C70ADE" w:rsidRPr="00E129F0" w:rsidRDefault="00C70ADE" w:rsidP="00C70ADE">
            <w:pPr>
              <w:spacing w:before="2"/>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шарового</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сектор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площад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сферы.</w:t>
            </w:r>
          </w:p>
        </w:tc>
      </w:tr>
    </w:tbl>
    <w:p w14:paraId="04044F5C" w14:textId="77777777" w:rsidR="00C70ADE" w:rsidRPr="00E129F0" w:rsidRDefault="00C70ADE" w:rsidP="00C70ADE">
      <w:pPr>
        <w:widowControl w:val="0"/>
        <w:autoSpaceDE w:val="0"/>
        <w:autoSpaceDN w:val="0"/>
        <w:spacing w:after="0" w:line="240"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346522A3"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C70ADE" w:rsidRPr="00E129F0" w14:paraId="36EE082F" w14:textId="77777777" w:rsidTr="00C70ADE">
        <w:trPr>
          <w:trHeight w:val="9268"/>
        </w:trPr>
        <w:tc>
          <w:tcPr>
            <w:tcW w:w="3623" w:type="dxa"/>
          </w:tcPr>
          <w:p w14:paraId="26EE931E" w14:textId="77777777" w:rsidR="00C70ADE" w:rsidRPr="00E129F0" w:rsidRDefault="00C70ADE" w:rsidP="00C70ADE">
            <w:pPr>
              <w:ind w:firstLine="567"/>
              <w:rPr>
                <w:rFonts w:ascii="Times New Roman" w:hAnsi="Times New Roman"/>
                <w:color w:val="000000" w:themeColor="text1"/>
                <w:sz w:val="26"/>
                <w:lang w:eastAsia="en-US"/>
              </w:rPr>
            </w:pPr>
          </w:p>
        </w:tc>
        <w:tc>
          <w:tcPr>
            <w:tcW w:w="1592" w:type="dxa"/>
          </w:tcPr>
          <w:p w14:paraId="298EBFD0" w14:textId="77777777" w:rsidR="00C70ADE" w:rsidRPr="00E129F0" w:rsidRDefault="00C70ADE" w:rsidP="00C70ADE">
            <w:pPr>
              <w:ind w:firstLine="567"/>
              <w:rPr>
                <w:rFonts w:ascii="Times New Roman" w:hAnsi="Times New Roman"/>
                <w:color w:val="000000" w:themeColor="text1"/>
                <w:sz w:val="26"/>
                <w:lang w:eastAsia="en-US"/>
              </w:rPr>
            </w:pPr>
          </w:p>
        </w:tc>
        <w:tc>
          <w:tcPr>
            <w:tcW w:w="4761" w:type="dxa"/>
          </w:tcPr>
          <w:p w14:paraId="64616733"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объемом</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шар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площадью</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феры. Соотношения между площадями поверхносте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бъема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подобных </w:t>
            </w:r>
            <w:r w:rsidRPr="00E129F0">
              <w:rPr>
                <w:rFonts w:ascii="Times New Roman" w:hAnsi="Times New Roman"/>
                <w:color w:val="000000" w:themeColor="text1"/>
                <w:spacing w:val="-4"/>
                <w:sz w:val="28"/>
                <w:lang w:val="ru-RU" w:eastAsia="en-US"/>
              </w:rPr>
              <w:t>тел.</w:t>
            </w:r>
          </w:p>
          <w:p w14:paraId="07C10B2A" w14:textId="77777777" w:rsidR="00C70ADE" w:rsidRPr="00E129F0" w:rsidRDefault="00C70ADE" w:rsidP="00C70ADE">
            <w:pPr>
              <w:spacing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обные тела в пространстве. Измене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ъем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добии. Стереометрические задачи,</w:t>
            </w:r>
          </w:p>
          <w:p w14:paraId="13D5F27F" w14:textId="77777777" w:rsidR="00C70ADE" w:rsidRPr="00E129F0" w:rsidRDefault="00C70ADE" w:rsidP="00C70ADE">
            <w:pPr>
              <w:spacing w:line="256" w:lineRule="auto"/>
              <w:ind w:right="330"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язан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числение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ъемов тел и площадей поверхностей</w:t>
            </w:r>
          </w:p>
        </w:tc>
        <w:tc>
          <w:tcPr>
            <w:tcW w:w="4869" w:type="dxa"/>
          </w:tcPr>
          <w:p w14:paraId="11C4BA5F"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казывать теорему</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б объеме шара. Решать стереометрические задачи, связанн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ъем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шар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шарового сегмента, шарового сектора,</w:t>
            </w:r>
          </w:p>
          <w:p w14:paraId="432E85E2" w14:textId="77777777" w:rsidR="00C70ADE" w:rsidRPr="00E129F0" w:rsidRDefault="00C70ADE" w:rsidP="00C70ADE">
            <w:pPr>
              <w:spacing w:line="322"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лощадью</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сферы.</w:t>
            </w:r>
          </w:p>
          <w:p w14:paraId="6AD311DB" w14:textId="77777777" w:rsidR="00C70ADE" w:rsidRPr="00E129F0" w:rsidRDefault="00C70ADE" w:rsidP="00C70ADE">
            <w:pPr>
              <w:spacing w:before="24"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 и анализировать утвержд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целью</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ыявления логически корректных</w:t>
            </w:r>
          </w:p>
          <w:p w14:paraId="3E60E7D5" w14:textId="77777777" w:rsidR="00C70ADE" w:rsidRPr="00E129F0" w:rsidRDefault="00C70ADE" w:rsidP="00C70ADE">
            <w:pPr>
              <w:ind w:right="83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некорректных рассуждений. Анализиро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моделировать на языке геометрии реальные ситуаци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вязан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бъемом</w:t>
            </w:r>
          </w:p>
          <w:p w14:paraId="26AAB82A" w14:textId="77777777" w:rsidR="00C70ADE" w:rsidRPr="00E129F0" w:rsidRDefault="00C70ADE" w:rsidP="00C70ADE">
            <w:pPr>
              <w:spacing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шар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шаров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егмент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шарового сегмента, площадью сферы.</w:t>
            </w:r>
          </w:p>
          <w:p w14:paraId="7E67D84E"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обод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ер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ятием: подобные тела в пространстве.</w:t>
            </w:r>
          </w:p>
          <w:p w14:paraId="70E21940" w14:textId="77777777" w:rsidR="00C70ADE" w:rsidRPr="00E129F0" w:rsidRDefault="00C70ADE" w:rsidP="00C70ADE">
            <w:pPr>
              <w:spacing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числя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бъем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ел</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мощью определенного интеграла.</w:t>
            </w:r>
          </w:p>
          <w:p w14:paraId="2CEFA243"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 стереометрические задачи, связанн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отношени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жду площадями поверхностей</w:t>
            </w:r>
          </w:p>
          <w:p w14:paraId="0030C17B" w14:textId="77777777" w:rsidR="00C70ADE" w:rsidRPr="00E129F0" w:rsidRDefault="00C70ADE" w:rsidP="00C70ADE">
            <w:pPr>
              <w:spacing w:line="256" w:lineRule="auto"/>
              <w:ind w:right="4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объемами подобных тел. Провод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огичес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рректные доказательные рассуждения</w:t>
            </w:r>
          </w:p>
          <w:p w14:paraId="697B36B1" w14:textId="77777777" w:rsidR="00C70ADE" w:rsidRPr="00E129F0" w:rsidRDefault="00C70ADE" w:rsidP="00C70ADE">
            <w:pPr>
              <w:spacing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ешен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геометр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дач, связанных с вычислением объемов</w:t>
            </w:r>
          </w:p>
        </w:tc>
      </w:tr>
    </w:tbl>
    <w:p w14:paraId="64BCB9CE" w14:textId="77777777" w:rsidR="00C70ADE" w:rsidRPr="00E129F0" w:rsidRDefault="00C70ADE" w:rsidP="00C70ADE">
      <w:pPr>
        <w:widowControl w:val="0"/>
        <w:autoSpaceDE w:val="0"/>
        <w:autoSpaceDN w:val="0"/>
        <w:spacing w:after="0" w:line="264"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3730FFA9"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C70ADE" w:rsidRPr="00E129F0" w14:paraId="1FFCE89D" w14:textId="77777777" w:rsidTr="00C70ADE">
        <w:trPr>
          <w:trHeight w:val="4053"/>
        </w:trPr>
        <w:tc>
          <w:tcPr>
            <w:tcW w:w="3623" w:type="dxa"/>
          </w:tcPr>
          <w:p w14:paraId="6DCCB87B" w14:textId="77777777" w:rsidR="00C70ADE" w:rsidRPr="00E129F0" w:rsidRDefault="00C70ADE" w:rsidP="00C70ADE">
            <w:pPr>
              <w:ind w:firstLine="567"/>
              <w:rPr>
                <w:rFonts w:ascii="Times New Roman" w:hAnsi="Times New Roman"/>
                <w:color w:val="000000" w:themeColor="text1"/>
                <w:sz w:val="26"/>
                <w:lang w:val="ru-RU" w:eastAsia="en-US"/>
              </w:rPr>
            </w:pPr>
          </w:p>
        </w:tc>
        <w:tc>
          <w:tcPr>
            <w:tcW w:w="1592" w:type="dxa"/>
          </w:tcPr>
          <w:p w14:paraId="61CE2877" w14:textId="77777777" w:rsidR="00C70ADE" w:rsidRPr="00E129F0" w:rsidRDefault="00C70ADE" w:rsidP="00C70ADE">
            <w:pPr>
              <w:ind w:firstLine="567"/>
              <w:rPr>
                <w:rFonts w:ascii="Times New Roman" w:hAnsi="Times New Roman"/>
                <w:color w:val="000000" w:themeColor="text1"/>
                <w:sz w:val="26"/>
                <w:lang w:val="ru-RU" w:eastAsia="en-US"/>
              </w:rPr>
            </w:pPr>
          </w:p>
        </w:tc>
        <w:tc>
          <w:tcPr>
            <w:tcW w:w="4761" w:type="dxa"/>
          </w:tcPr>
          <w:p w14:paraId="3CF338B8"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69" w:type="dxa"/>
          </w:tcPr>
          <w:p w14:paraId="59D3BC5D" w14:textId="77777777" w:rsidR="00C70ADE" w:rsidRPr="00E129F0" w:rsidRDefault="00C70ADE" w:rsidP="00C70ADE">
            <w:pPr>
              <w:spacing w:before="104" w:line="261" w:lineRule="auto"/>
              <w:ind w:right="19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л с помощью определенного интеграла, нахождением соотнош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лощадями</w:t>
            </w:r>
          </w:p>
          <w:p w14:paraId="2AEE2D9A"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верхносте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бъема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подобных </w:t>
            </w:r>
            <w:r w:rsidRPr="00E129F0">
              <w:rPr>
                <w:rFonts w:ascii="Times New Roman" w:hAnsi="Times New Roman"/>
                <w:color w:val="000000" w:themeColor="text1"/>
                <w:spacing w:val="-4"/>
                <w:sz w:val="28"/>
                <w:lang w:val="ru-RU" w:eastAsia="en-US"/>
              </w:rPr>
              <w:t>тел.</w:t>
            </w:r>
          </w:p>
          <w:p w14:paraId="0E58436A" w14:textId="77777777" w:rsidR="00C70ADE" w:rsidRPr="00E129F0" w:rsidRDefault="00C70ADE" w:rsidP="00C70ADE">
            <w:pPr>
              <w:ind w:right="71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и моделировать на языке геометрии реальные ситуаци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вязан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бъемами и поверхностями тел,</w:t>
            </w:r>
          </w:p>
          <w:p w14:paraId="6B1F0482"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оказательств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хождение геометрических величин</w:t>
            </w:r>
          </w:p>
        </w:tc>
      </w:tr>
      <w:tr w:rsidR="00C70ADE" w:rsidRPr="00E129F0" w14:paraId="26A42C5F" w14:textId="77777777" w:rsidTr="00C70ADE">
        <w:trPr>
          <w:trHeight w:val="5119"/>
        </w:trPr>
        <w:tc>
          <w:tcPr>
            <w:tcW w:w="3623" w:type="dxa"/>
          </w:tcPr>
          <w:p w14:paraId="44748C67" w14:textId="77777777" w:rsidR="00C70ADE" w:rsidRPr="00E129F0" w:rsidRDefault="00C70ADE" w:rsidP="00C70ADE">
            <w:pPr>
              <w:spacing w:before="104"/>
              <w:ind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вижения</w:t>
            </w:r>
          </w:p>
        </w:tc>
        <w:tc>
          <w:tcPr>
            <w:tcW w:w="1592" w:type="dxa"/>
          </w:tcPr>
          <w:p w14:paraId="463B1C31" w14:textId="77777777" w:rsidR="00C70ADE" w:rsidRPr="00E129F0" w:rsidRDefault="00C70ADE" w:rsidP="00C70ADE">
            <w:pPr>
              <w:spacing w:before="104"/>
              <w:ind w:right="7"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4761" w:type="dxa"/>
          </w:tcPr>
          <w:p w14:paraId="64B5564B"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вижени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остранства.</w:t>
            </w:r>
          </w:p>
          <w:p w14:paraId="1BBC7AED" w14:textId="77777777" w:rsidR="00C70ADE" w:rsidRPr="00E129F0" w:rsidRDefault="00C70ADE" w:rsidP="00C70ADE">
            <w:pPr>
              <w:spacing w:before="2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ображ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Движения</w:t>
            </w:r>
          </w:p>
          <w:p w14:paraId="28C49D5B" w14:textId="77777777" w:rsidR="00C70ADE" w:rsidRPr="00E129F0" w:rsidRDefault="00C70ADE" w:rsidP="00C70ADE">
            <w:pPr>
              <w:spacing w:before="2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равенств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фигур. Общи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йства движений. Виды движений: параллель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ерено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центральная симметрия, зеркальная симметрия, поворот вокруг прямой.</w:t>
            </w:r>
          </w:p>
          <w:p w14:paraId="19D57BEF" w14:textId="77777777" w:rsidR="00C70ADE" w:rsidRPr="00E129F0" w:rsidRDefault="00C70ADE" w:rsidP="00C70ADE">
            <w:pPr>
              <w:spacing w:before="4" w:line="256" w:lineRule="auto"/>
              <w:ind w:right="43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образо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доб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ямая и сфера Эйлера.</w:t>
            </w:r>
          </w:p>
          <w:p w14:paraId="2E004B6E" w14:textId="77777777" w:rsidR="00C70ADE" w:rsidRPr="00E129F0" w:rsidRDefault="00C70ADE" w:rsidP="00C70ADE">
            <w:pPr>
              <w:spacing w:before="3"/>
              <w:ind w:right="153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метрические задачи 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вижения</w:t>
            </w:r>
          </w:p>
        </w:tc>
        <w:tc>
          <w:tcPr>
            <w:tcW w:w="4869" w:type="dxa"/>
          </w:tcPr>
          <w:p w14:paraId="5C5A7900" w14:textId="77777777" w:rsidR="00C70ADE" w:rsidRPr="00E129F0" w:rsidRDefault="00C70ADE" w:rsidP="00C70ADE">
            <w:pPr>
              <w:spacing w:before="104"/>
              <w:ind w:right="31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ободно оперировать понятиями: отображен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ространств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ебя, движение пространства; центральная, осевая и зеркальная симметр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араллельны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еренос; равенство и подобие фигур.</w:t>
            </w:r>
          </w:p>
          <w:p w14:paraId="15E0DE21"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казы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утвержд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то центральная, осевая и зеркальная симметрии, параллельный перенос являются движениями.</w:t>
            </w:r>
          </w:p>
          <w:p w14:paraId="6EB64564" w14:textId="77777777" w:rsidR="00C70ADE" w:rsidRPr="00E129F0" w:rsidRDefault="00C70ADE" w:rsidP="00C70ADE">
            <w:pPr>
              <w:spacing w:line="322"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еобразова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подобия.</w:t>
            </w:r>
          </w:p>
          <w:p w14:paraId="61911060" w14:textId="77777777" w:rsidR="00C70ADE" w:rsidRPr="00E129F0" w:rsidRDefault="00C70ADE" w:rsidP="00C70ADE">
            <w:pPr>
              <w:spacing w:before="27" w:line="256" w:lineRule="auto"/>
              <w:ind w:right="71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ерировать понятиями: прямая и сфера Эйлера.</w:t>
            </w:r>
          </w:p>
          <w:p w14:paraId="152E273E" w14:textId="77777777" w:rsidR="00C70ADE" w:rsidRPr="00E129F0" w:rsidRDefault="00C70ADE" w:rsidP="00C70ADE">
            <w:pPr>
              <w:spacing w:before="2"/>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шать</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геометрически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задачи</w:t>
            </w:r>
          </w:p>
        </w:tc>
      </w:tr>
    </w:tbl>
    <w:p w14:paraId="034710DB" w14:textId="77777777" w:rsidR="00C70ADE" w:rsidRPr="00E129F0" w:rsidRDefault="00C70ADE" w:rsidP="00C70ADE">
      <w:pPr>
        <w:widowControl w:val="0"/>
        <w:autoSpaceDE w:val="0"/>
        <w:autoSpaceDN w:val="0"/>
        <w:spacing w:after="0" w:line="240"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585E5AF4"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C70ADE" w:rsidRPr="00E129F0" w14:paraId="54543532" w14:textId="77777777" w:rsidTr="00C70ADE">
        <w:trPr>
          <w:trHeight w:val="1639"/>
        </w:trPr>
        <w:tc>
          <w:tcPr>
            <w:tcW w:w="3623" w:type="dxa"/>
          </w:tcPr>
          <w:p w14:paraId="36D421BA" w14:textId="77777777" w:rsidR="00C70ADE" w:rsidRPr="00E129F0" w:rsidRDefault="00C70ADE" w:rsidP="00C70ADE">
            <w:pPr>
              <w:ind w:firstLine="567"/>
              <w:rPr>
                <w:rFonts w:ascii="Times New Roman" w:hAnsi="Times New Roman"/>
                <w:color w:val="000000" w:themeColor="text1"/>
                <w:sz w:val="26"/>
                <w:lang w:eastAsia="en-US"/>
              </w:rPr>
            </w:pPr>
          </w:p>
        </w:tc>
        <w:tc>
          <w:tcPr>
            <w:tcW w:w="1592" w:type="dxa"/>
          </w:tcPr>
          <w:p w14:paraId="031EBA4F" w14:textId="77777777" w:rsidR="00C70ADE" w:rsidRPr="00E129F0" w:rsidRDefault="00C70ADE" w:rsidP="00C70ADE">
            <w:pPr>
              <w:ind w:firstLine="567"/>
              <w:rPr>
                <w:rFonts w:ascii="Times New Roman" w:hAnsi="Times New Roman"/>
                <w:color w:val="000000" w:themeColor="text1"/>
                <w:sz w:val="26"/>
                <w:lang w:eastAsia="en-US"/>
              </w:rPr>
            </w:pPr>
          </w:p>
        </w:tc>
        <w:tc>
          <w:tcPr>
            <w:tcW w:w="4761" w:type="dxa"/>
          </w:tcPr>
          <w:p w14:paraId="4CDE2517" w14:textId="77777777" w:rsidR="00C70ADE" w:rsidRPr="00E129F0" w:rsidRDefault="00C70ADE" w:rsidP="00C70ADE">
            <w:pPr>
              <w:ind w:firstLine="567"/>
              <w:rPr>
                <w:rFonts w:ascii="Times New Roman" w:hAnsi="Times New Roman"/>
                <w:color w:val="000000" w:themeColor="text1"/>
                <w:sz w:val="26"/>
                <w:lang w:eastAsia="en-US"/>
              </w:rPr>
            </w:pPr>
          </w:p>
        </w:tc>
        <w:tc>
          <w:tcPr>
            <w:tcW w:w="4869" w:type="dxa"/>
          </w:tcPr>
          <w:p w14:paraId="0141CCA3" w14:textId="77777777" w:rsidR="00C70ADE" w:rsidRPr="00E129F0" w:rsidRDefault="00C70ADE" w:rsidP="00C70ADE">
            <w:pPr>
              <w:spacing w:before="104"/>
              <w:ind w:right="4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движений. Использо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ше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задач движения пространства и их </w:t>
            </w:r>
            <w:r w:rsidRPr="00E129F0">
              <w:rPr>
                <w:rFonts w:ascii="Times New Roman" w:hAnsi="Times New Roman"/>
                <w:color w:val="000000" w:themeColor="text1"/>
                <w:spacing w:val="-2"/>
                <w:sz w:val="28"/>
                <w:lang w:val="ru-RU" w:eastAsia="en-US"/>
              </w:rPr>
              <w:t>свойства</w:t>
            </w:r>
          </w:p>
        </w:tc>
      </w:tr>
      <w:tr w:rsidR="00C70ADE" w:rsidRPr="00E129F0" w14:paraId="26FAF8A6" w14:textId="77777777" w:rsidTr="00C70ADE">
        <w:trPr>
          <w:trHeight w:val="7554"/>
        </w:trPr>
        <w:tc>
          <w:tcPr>
            <w:tcW w:w="3623" w:type="dxa"/>
          </w:tcPr>
          <w:p w14:paraId="3D89B0E8" w14:textId="77777777" w:rsidR="00C70ADE" w:rsidRPr="00E129F0" w:rsidRDefault="00C70ADE" w:rsidP="00C70ADE">
            <w:pPr>
              <w:spacing w:before="104" w:line="256" w:lineRule="auto"/>
              <w:ind w:right="414"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вторение, обобщение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стематизац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наний</w:t>
            </w:r>
          </w:p>
        </w:tc>
        <w:tc>
          <w:tcPr>
            <w:tcW w:w="1592" w:type="dxa"/>
          </w:tcPr>
          <w:p w14:paraId="66548F3E" w14:textId="77777777" w:rsidR="00C70ADE" w:rsidRPr="00E129F0" w:rsidRDefault="00C70ADE" w:rsidP="00C70ADE">
            <w:pPr>
              <w:spacing w:before="104"/>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7</w:t>
            </w:r>
          </w:p>
        </w:tc>
        <w:tc>
          <w:tcPr>
            <w:tcW w:w="4761" w:type="dxa"/>
          </w:tcPr>
          <w:p w14:paraId="55082AFE" w14:textId="77777777" w:rsidR="00C70ADE" w:rsidRPr="00E129F0" w:rsidRDefault="00C70ADE" w:rsidP="00C70ADE">
            <w:pPr>
              <w:spacing w:before="104" w:line="256" w:lineRule="auto"/>
              <w:ind w:right="330"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общающе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тор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ятий и методов курса геометрии</w:t>
            </w:r>
          </w:p>
          <w:p w14:paraId="35663A93" w14:textId="77777777" w:rsidR="00C70ADE" w:rsidRPr="00E129F0" w:rsidRDefault="00C70ADE" w:rsidP="00C70ADE">
            <w:pPr>
              <w:spacing w:before="10" w:line="256" w:lineRule="auto"/>
              <w:ind w:right="70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10–11</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ласс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истематизация </w:t>
            </w:r>
            <w:r w:rsidRPr="00E129F0">
              <w:rPr>
                <w:rFonts w:ascii="Times New Roman" w:hAnsi="Times New Roman"/>
                <w:color w:val="000000" w:themeColor="text1"/>
                <w:spacing w:val="-2"/>
                <w:sz w:val="28"/>
                <w:lang w:val="ru-RU" w:eastAsia="en-US"/>
              </w:rPr>
              <w:t>знаний.</w:t>
            </w:r>
          </w:p>
          <w:p w14:paraId="2DE1ED40" w14:textId="77777777" w:rsidR="00C70ADE" w:rsidRPr="00E129F0" w:rsidRDefault="00C70ADE" w:rsidP="00C70ADE">
            <w:pPr>
              <w:spacing w:before="2"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тор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азвит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тереометри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ак науки и ее роль в развитии современных инженерных</w:t>
            </w:r>
          </w:p>
          <w:p w14:paraId="4F576D8A" w14:textId="77777777" w:rsidR="00C70ADE" w:rsidRPr="00E129F0" w:rsidRDefault="00C70ADE" w:rsidP="00C70ADE">
            <w:pPr>
              <w:spacing w:line="314" w:lineRule="exact"/>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компьютерных</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технологий</w:t>
            </w:r>
          </w:p>
        </w:tc>
        <w:tc>
          <w:tcPr>
            <w:tcW w:w="4869" w:type="dxa"/>
          </w:tcPr>
          <w:p w14:paraId="6812374C" w14:textId="77777777" w:rsidR="00C70ADE" w:rsidRPr="00E129F0" w:rsidRDefault="00C70ADE" w:rsidP="00C70ADE">
            <w:pPr>
              <w:spacing w:before="104" w:line="261" w:lineRule="auto"/>
              <w:ind w:right="518"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 стереометрические задачи 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оказательств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атематических отношений, нахождение</w:t>
            </w:r>
          </w:p>
          <w:p w14:paraId="1DE05B98" w14:textId="77777777" w:rsidR="00C70ADE" w:rsidRPr="00E129F0" w:rsidRDefault="00C70ADE" w:rsidP="00C70ADE">
            <w:pPr>
              <w:spacing w:line="256" w:lineRule="auto"/>
              <w:ind w:right="45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метр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личи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лин, углов, площадей, объемов).</w:t>
            </w:r>
          </w:p>
          <w:p w14:paraId="432688CC" w14:textId="77777777" w:rsidR="00C70ADE" w:rsidRPr="00E129F0" w:rsidRDefault="00C70ADE" w:rsidP="00C70ADE">
            <w:pPr>
              <w:spacing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шении стереометрических задач</w:t>
            </w:r>
          </w:p>
          <w:p w14:paraId="385AC4E3" w14:textId="77777777" w:rsidR="00C70ADE" w:rsidRPr="00E129F0" w:rsidRDefault="00C70ADE" w:rsidP="00C70ADE">
            <w:pPr>
              <w:spacing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ланиметр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акт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тоды. Проводить логически корректные доказательные рассуждения</w:t>
            </w:r>
          </w:p>
          <w:p w14:paraId="0D401CF2" w14:textId="77777777" w:rsidR="00C70ADE" w:rsidRPr="00E129F0" w:rsidRDefault="00C70ADE" w:rsidP="00C70ADE">
            <w:pPr>
              <w:spacing w:line="256" w:lineRule="auto"/>
              <w:ind w:right="71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ше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ереометрических и планиметрических задач.</w:t>
            </w:r>
          </w:p>
          <w:p w14:paraId="6FA339A4" w14:textId="77777777" w:rsidR="00C70ADE" w:rsidRPr="00E129F0" w:rsidRDefault="00C70ADE" w:rsidP="00C70ADE">
            <w:pPr>
              <w:ind w:right="83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 и анализировать реальные ситуации и выявлять возмож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делирования на языке геометрии.</w:t>
            </w:r>
          </w:p>
          <w:p w14:paraId="63E73E97" w14:textId="77777777" w:rsidR="00C70ADE" w:rsidRPr="00E129F0" w:rsidRDefault="00C70ADE" w:rsidP="00C70ADE">
            <w:pPr>
              <w:ind w:right="512"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Моделиро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реальную</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 xml:space="preserve">ситуацию </w:t>
            </w:r>
            <w:r w:rsidRPr="00E129F0">
              <w:rPr>
                <w:rFonts w:ascii="Times New Roman" w:hAnsi="Times New Roman"/>
                <w:color w:val="000000" w:themeColor="text1"/>
                <w:sz w:val="28"/>
                <w:lang w:val="ru-RU" w:eastAsia="en-US"/>
              </w:rPr>
              <w:t>на языке геометрии и исследовать построенные модели, в том числе и с использованием аппарата</w:t>
            </w:r>
          </w:p>
          <w:p w14:paraId="395903FE" w14:textId="77777777" w:rsidR="00C70ADE" w:rsidRPr="00E129F0" w:rsidRDefault="00C70ADE" w:rsidP="00C70ADE">
            <w:pPr>
              <w:spacing w:line="322" w:lineRule="exact"/>
              <w:ind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алгебры.</w:t>
            </w:r>
          </w:p>
        </w:tc>
      </w:tr>
    </w:tbl>
    <w:p w14:paraId="0521B5D3" w14:textId="77777777" w:rsidR="00C70ADE" w:rsidRPr="00E129F0" w:rsidRDefault="00C70ADE" w:rsidP="00C70ADE">
      <w:pPr>
        <w:widowControl w:val="0"/>
        <w:autoSpaceDE w:val="0"/>
        <w:autoSpaceDN w:val="0"/>
        <w:spacing w:after="0" w:line="322" w:lineRule="exact"/>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794917FF"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C70ADE" w:rsidRPr="00E129F0" w14:paraId="7F962350" w14:textId="77777777" w:rsidTr="00C70ADE">
        <w:trPr>
          <w:trHeight w:val="4074"/>
        </w:trPr>
        <w:tc>
          <w:tcPr>
            <w:tcW w:w="3623" w:type="dxa"/>
          </w:tcPr>
          <w:p w14:paraId="042A8242" w14:textId="77777777" w:rsidR="00C70ADE" w:rsidRPr="00E129F0" w:rsidRDefault="00C70ADE" w:rsidP="00C70ADE">
            <w:pPr>
              <w:ind w:firstLine="567"/>
              <w:rPr>
                <w:rFonts w:ascii="Times New Roman" w:hAnsi="Times New Roman"/>
                <w:color w:val="000000" w:themeColor="text1"/>
                <w:sz w:val="26"/>
                <w:lang w:eastAsia="en-US"/>
              </w:rPr>
            </w:pPr>
          </w:p>
        </w:tc>
        <w:tc>
          <w:tcPr>
            <w:tcW w:w="1592" w:type="dxa"/>
          </w:tcPr>
          <w:p w14:paraId="6DD3D1C0" w14:textId="77777777" w:rsidR="00C70ADE" w:rsidRPr="00E129F0" w:rsidRDefault="00C70ADE" w:rsidP="00C70ADE">
            <w:pPr>
              <w:ind w:firstLine="567"/>
              <w:rPr>
                <w:rFonts w:ascii="Times New Roman" w:hAnsi="Times New Roman"/>
                <w:color w:val="000000" w:themeColor="text1"/>
                <w:sz w:val="26"/>
                <w:lang w:eastAsia="en-US"/>
              </w:rPr>
            </w:pPr>
          </w:p>
        </w:tc>
        <w:tc>
          <w:tcPr>
            <w:tcW w:w="4761" w:type="dxa"/>
          </w:tcPr>
          <w:p w14:paraId="7222A04B" w14:textId="77777777" w:rsidR="00C70ADE" w:rsidRPr="00E129F0" w:rsidRDefault="00C70ADE" w:rsidP="00C70ADE">
            <w:pPr>
              <w:ind w:firstLine="567"/>
              <w:rPr>
                <w:rFonts w:ascii="Times New Roman" w:hAnsi="Times New Roman"/>
                <w:color w:val="000000" w:themeColor="text1"/>
                <w:sz w:val="26"/>
                <w:lang w:eastAsia="en-US"/>
              </w:rPr>
            </w:pPr>
          </w:p>
        </w:tc>
        <w:tc>
          <w:tcPr>
            <w:tcW w:w="4869" w:type="dxa"/>
          </w:tcPr>
          <w:p w14:paraId="356C4CAA"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компьютерные программы при решении задач. Получ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ометрии как о развивающейся науке, исследующей окружающий мир, связанной с реальными объектами, помогающей решить реальные жизненные ситуации о роли</w:t>
            </w:r>
          </w:p>
          <w:p w14:paraId="16C5F37F" w14:textId="77777777" w:rsidR="00C70ADE" w:rsidRPr="00E129F0" w:rsidRDefault="00C70ADE" w:rsidP="00C70ADE">
            <w:pPr>
              <w:spacing w:line="264" w:lineRule="auto"/>
              <w:ind w:right="1505"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ереометрии в развитии совреме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женерных</w:t>
            </w:r>
          </w:p>
          <w:p w14:paraId="431B0B87" w14:textId="77777777" w:rsidR="00C70ADE" w:rsidRPr="00E129F0" w:rsidRDefault="00C70ADE" w:rsidP="00C70ADE">
            <w:pPr>
              <w:spacing w:line="312"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компьютерны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технологий</w:t>
            </w:r>
          </w:p>
        </w:tc>
      </w:tr>
      <w:tr w:rsidR="00C70ADE" w:rsidRPr="00E129F0" w14:paraId="59CC2BF5" w14:textId="77777777" w:rsidTr="00C70ADE">
        <w:trPr>
          <w:trHeight w:val="947"/>
        </w:trPr>
        <w:tc>
          <w:tcPr>
            <w:tcW w:w="3623" w:type="dxa"/>
          </w:tcPr>
          <w:p w14:paraId="3DD5BC22" w14:textId="77777777" w:rsidR="00C70ADE" w:rsidRPr="00E129F0" w:rsidRDefault="00C70ADE" w:rsidP="00C70ADE">
            <w:pPr>
              <w:spacing w:before="104"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 КОЛИЧЕСТВО ЧАС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ОГРАММЕ</w:t>
            </w:r>
          </w:p>
        </w:tc>
        <w:tc>
          <w:tcPr>
            <w:tcW w:w="1592" w:type="dxa"/>
          </w:tcPr>
          <w:p w14:paraId="4B9F38CC" w14:textId="77777777" w:rsidR="00C70ADE" w:rsidRPr="00E129F0" w:rsidRDefault="00C70ADE" w:rsidP="00C70ADE">
            <w:pPr>
              <w:spacing w:before="104"/>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02</w:t>
            </w:r>
          </w:p>
        </w:tc>
        <w:tc>
          <w:tcPr>
            <w:tcW w:w="4761" w:type="dxa"/>
          </w:tcPr>
          <w:p w14:paraId="3652B8C9" w14:textId="77777777" w:rsidR="00C70ADE" w:rsidRPr="00E129F0" w:rsidRDefault="00C70ADE" w:rsidP="00C70ADE">
            <w:pPr>
              <w:ind w:firstLine="567"/>
              <w:rPr>
                <w:rFonts w:ascii="Times New Roman" w:hAnsi="Times New Roman"/>
                <w:color w:val="000000" w:themeColor="text1"/>
                <w:sz w:val="26"/>
                <w:lang w:eastAsia="en-US"/>
              </w:rPr>
            </w:pPr>
          </w:p>
        </w:tc>
        <w:tc>
          <w:tcPr>
            <w:tcW w:w="4869" w:type="dxa"/>
          </w:tcPr>
          <w:p w14:paraId="1E87C639" w14:textId="77777777" w:rsidR="00C70ADE" w:rsidRPr="00E129F0" w:rsidRDefault="00C70ADE" w:rsidP="00C70ADE">
            <w:pPr>
              <w:ind w:firstLine="567"/>
              <w:rPr>
                <w:rFonts w:ascii="Times New Roman" w:hAnsi="Times New Roman"/>
                <w:color w:val="000000" w:themeColor="text1"/>
                <w:sz w:val="26"/>
                <w:lang w:eastAsia="en-US"/>
              </w:rPr>
            </w:pPr>
          </w:p>
        </w:tc>
      </w:tr>
    </w:tbl>
    <w:p w14:paraId="08BF3923" w14:textId="77777777" w:rsidR="00C70ADE" w:rsidRPr="00E129F0" w:rsidRDefault="00C70ADE" w:rsidP="00C70ADE">
      <w:pPr>
        <w:widowControl w:val="0"/>
        <w:autoSpaceDE w:val="0"/>
        <w:autoSpaceDN w:val="0"/>
        <w:spacing w:after="0" w:line="240" w:lineRule="auto"/>
        <w:ind w:firstLine="567"/>
        <w:rPr>
          <w:rFonts w:ascii="Times New Roman" w:hAnsi="Times New Roman"/>
          <w:color w:val="000000" w:themeColor="text1"/>
          <w:sz w:val="26"/>
          <w:lang w:eastAsia="en-US"/>
        </w:rPr>
        <w:sectPr w:rsidR="00C70ADE" w:rsidRPr="00E129F0">
          <w:pgSz w:w="16850" w:h="11910" w:orient="landscape"/>
          <w:pgMar w:top="1140" w:right="850" w:bottom="940" w:left="992" w:header="710" w:footer="755" w:gutter="0"/>
          <w:cols w:space="720"/>
        </w:sectPr>
      </w:pPr>
    </w:p>
    <w:p w14:paraId="2AFFB31B" w14:textId="382D6A0A" w:rsidR="00C70ADE" w:rsidRPr="00E129F0" w:rsidRDefault="00C70ADE" w:rsidP="00C70ADE">
      <w:pPr>
        <w:widowControl w:val="0"/>
        <w:autoSpaceDE w:val="0"/>
        <w:autoSpaceDN w:val="0"/>
        <w:spacing w:before="79" w:after="0" w:line="240" w:lineRule="auto"/>
        <w:ind w:firstLine="567"/>
        <w:jc w:val="center"/>
        <w:outlineLvl w:val="2"/>
        <w:rPr>
          <w:rFonts w:ascii="Times New Roman" w:hAnsi="Times New Roman"/>
          <w:b/>
          <w:bCs/>
          <w:color w:val="000000" w:themeColor="text1"/>
          <w:sz w:val="28"/>
          <w:szCs w:val="28"/>
          <w:lang w:eastAsia="en-US"/>
        </w:rPr>
      </w:pPr>
      <w:r w:rsidRPr="00E129F0">
        <w:rPr>
          <w:rFonts w:ascii="Times New Roman" w:hAnsi="Times New Roman"/>
          <w:b/>
          <w:bCs/>
          <w:color w:val="000000" w:themeColor="text1"/>
          <w:sz w:val="28"/>
          <w:szCs w:val="28"/>
          <w:lang w:eastAsia="en-US"/>
        </w:rPr>
        <w:t>Рабочая</w:t>
      </w:r>
      <w:r w:rsidRPr="00E129F0">
        <w:rPr>
          <w:rFonts w:ascii="Times New Roman" w:hAnsi="Times New Roman"/>
          <w:b/>
          <w:bCs/>
          <w:color w:val="000000" w:themeColor="text1"/>
          <w:spacing w:val="-11"/>
          <w:sz w:val="28"/>
          <w:szCs w:val="28"/>
          <w:lang w:eastAsia="en-US"/>
        </w:rPr>
        <w:t xml:space="preserve"> </w:t>
      </w:r>
      <w:r w:rsidRPr="00E129F0">
        <w:rPr>
          <w:rFonts w:ascii="Times New Roman" w:hAnsi="Times New Roman"/>
          <w:b/>
          <w:bCs/>
          <w:color w:val="000000" w:themeColor="text1"/>
          <w:sz w:val="28"/>
          <w:szCs w:val="28"/>
          <w:lang w:eastAsia="en-US"/>
        </w:rPr>
        <w:t>программа</w:t>
      </w:r>
      <w:r w:rsidRPr="00E129F0">
        <w:rPr>
          <w:rFonts w:ascii="Times New Roman" w:hAnsi="Times New Roman"/>
          <w:b/>
          <w:bCs/>
          <w:color w:val="000000" w:themeColor="text1"/>
          <w:spacing w:val="-10"/>
          <w:sz w:val="28"/>
          <w:szCs w:val="28"/>
          <w:lang w:eastAsia="en-US"/>
        </w:rPr>
        <w:t xml:space="preserve"> </w:t>
      </w:r>
      <w:r w:rsidRPr="00E129F0">
        <w:rPr>
          <w:rFonts w:ascii="Times New Roman" w:hAnsi="Times New Roman"/>
          <w:b/>
          <w:bCs/>
          <w:color w:val="000000" w:themeColor="text1"/>
          <w:sz w:val="28"/>
          <w:szCs w:val="28"/>
          <w:lang w:eastAsia="en-US"/>
        </w:rPr>
        <w:t>учебного</w:t>
      </w:r>
      <w:r w:rsidRPr="00E129F0">
        <w:rPr>
          <w:rFonts w:ascii="Times New Roman" w:hAnsi="Times New Roman"/>
          <w:b/>
          <w:bCs/>
          <w:color w:val="000000" w:themeColor="text1"/>
          <w:spacing w:val="-11"/>
          <w:sz w:val="28"/>
          <w:szCs w:val="28"/>
          <w:lang w:eastAsia="en-US"/>
        </w:rPr>
        <w:t xml:space="preserve"> </w:t>
      </w:r>
      <w:r w:rsidRPr="00E129F0">
        <w:rPr>
          <w:rFonts w:ascii="Times New Roman" w:hAnsi="Times New Roman"/>
          <w:b/>
          <w:bCs/>
          <w:color w:val="000000" w:themeColor="text1"/>
          <w:spacing w:val="-2"/>
          <w:sz w:val="28"/>
          <w:szCs w:val="28"/>
          <w:lang w:eastAsia="en-US"/>
        </w:rPr>
        <w:t>курса</w:t>
      </w:r>
      <w:r w:rsidRPr="00E129F0">
        <w:rPr>
          <w:rFonts w:ascii="Times New Roman" w:hAnsi="Times New Roman"/>
          <w:b/>
          <w:bCs/>
          <w:color w:val="000000" w:themeColor="text1"/>
          <w:sz w:val="28"/>
          <w:szCs w:val="28"/>
          <w:lang w:eastAsia="en-US"/>
        </w:rPr>
        <w:t xml:space="preserve"> </w:t>
      </w:r>
      <w:r w:rsidR="0016536B" w:rsidRPr="00E129F0">
        <w:rPr>
          <w:rFonts w:ascii="Times New Roman" w:hAnsi="Times New Roman"/>
          <w:b/>
          <w:bCs/>
          <w:color w:val="000000" w:themeColor="text1"/>
          <w:sz w:val="28"/>
          <w:szCs w:val="28"/>
          <w:lang w:eastAsia="en-US"/>
        </w:rPr>
        <w:t>«</w:t>
      </w:r>
      <w:r w:rsidR="005B0DA8" w:rsidRPr="00E129F0">
        <w:rPr>
          <w:rFonts w:ascii="Times New Roman" w:hAnsi="Times New Roman"/>
          <w:b/>
          <w:bCs/>
          <w:color w:val="000000" w:themeColor="text1"/>
          <w:sz w:val="28"/>
          <w:szCs w:val="28"/>
          <w:lang w:eastAsia="en-US"/>
        </w:rPr>
        <w:t>В</w:t>
      </w:r>
      <w:r w:rsidRPr="00E129F0">
        <w:rPr>
          <w:rFonts w:ascii="Times New Roman" w:hAnsi="Times New Roman"/>
          <w:b/>
          <w:bCs/>
          <w:color w:val="000000" w:themeColor="text1"/>
          <w:sz w:val="28"/>
          <w:szCs w:val="28"/>
          <w:lang w:eastAsia="en-US"/>
        </w:rPr>
        <w:t>ероятность</w:t>
      </w:r>
      <w:r w:rsidRPr="00E129F0">
        <w:rPr>
          <w:rFonts w:ascii="Times New Roman" w:hAnsi="Times New Roman"/>
          <w:b/>
          <w:bCs/>
          <w:color w:val="000000" w:themeColor="text1"/>
          <w:spacing w:val="-18"/>
          <w:sz w:val="28"/>
          <w:szCs w:val="28"/>
          <w:lang w:eastAsia="en-US"/>
        </w:rPr>
        <w:t xml:space="preserve"> </w:t>
      </w:r>
      <w:r w:rsidRPr="00E129F0">
        <w:rPr>
          <w:rFonts w:ascii="Times New Roman" w:hAnsi="Times New Roman"/>
          <w:b/>
          <w:bCs/>
          <w:color w:val="000000" w:themeColor="text1"/>
          <w:sz w:val="28"/>
          <w:szCs w:val="28"/>
          <w:lang w:eastAsia="en-US"/>
        </w:rPr>
        <w:t>и</w:t>
      </w:r>
      <w:r w:rsidRPr="00E129F0">
        <w:rPr>
          <w:rFonts w:ascii="Times New Roman" w:hAnsi="Times New Roman"/>
          <w:b/>
          <w:bCs/>
          <w:color w:val="000000" w:themeColor="text1"/>
          <w:spacing w:val="-17"/>
          <w:sz w:val="28"/>
          <w:szCs w:val="28"/>
          <w:lang w:eastAsia="en-US"/>
        </w:rPr>
        <w:t xml:space="preserve"> </w:t>
      </w:r>
      <w:r w:rsidRPr="00E129F0">
        <w:rPr>
          <w:rFonts w:ascii="Times New Roman" w:hAnsi="Times New Roman"/>
          <w:b/>
          <w:bCs/>
          <w:color w:val="000000" w:themeColor="text1"/>
          <w:sz w:val="28"/>
          <w:szCs w:val="28"/>
          <w:lang w:eastAsia="en-US"/>
        </w:rPr>
        <w:t>статистика</w:t>
      </w:r>
      <w:r w:rsidR="0016536B" w:rsidRPr="00E129F0">
        <w:rPr>
          <w:rFonts w:ascii="Times New Roman" w:hAnsi="Times New Roman"/>
          <w:b/>
          <w:bCs/>
          <w:color w:val="000000" w:themeColor="text1"/>
          <w:sz w:val="28"/>
          <w:szCs w:val="28"/>
          <w:lang w:eastAsia="en-US"/>
        </w:rPr>
        <w:t>»</w:t>
      </w:r>
      <w:r w:rsidRPr="00E129F0">
        <w:rPr>
          <w:rFonts w:ascii="Times New Roman" w:hAnsi="Times New Roman"/>
          <w:b/>
          <w:bCs/>
          <w:color w:val="000000" w:themeColor="text1"/>
          <w:sz w:val="28"/>
          <w:szCs w:val="28"/>
          <w:lang w:eastAsia="en-US"/>
        </w:rPr>
        <w:t xml:space="preserve"> (углубленный уровень)</w:t>
      </w:r>
    </w:p>
    <w:p w14:paraId="2E86DFE9" w14:textId="77777777" w:rsidR="00C70ADE" w:rsidRPr="00E129F0" w:rsidRDefault="00C70ADE" w:rsidP="00C70ADE">
      <w:pPr>
        <w:widowControl w:val="0"/>
        <w:autoSpaceDE w:val="0"/>
        <w:autoSpaceDN w:val="0"/>
        <w:spacing w:after="0" w:line="240" w:lineRule="auto"/>
        <w:ind w:right="2655" w:firstLine="567"/>
        <w:rPr>
          <w:rFonts w:ascii="Times New Roman" w:hAnsi="Times New Roman"/>
          <w:b/>
          <w:color w:val="000000" w:themeColor="text1"/>
          <w:sz w:val="28"/>
          <w:lang w:eastAsia="en-US"/>
        </w:rPr>
      </w:pPr>
    </w:p>
    <w:p w14:paraId="0748C3F7" w14:textId="77777777" w:rsidR="00C70ADE" w:rsidRPr="00E129F0" w:rsidRDefault="00C70ADE" w:rsidP="00C70ADE">
      <w:pPr>
        <w:widowControl w:val="0"/>
        <w:autoSpaceDE w:val="0"/>
        <w:autoSpaceDN w:val="0"/>
        <w:spacing w:after="0" w:line="240" w:lineRule="auto"/>
        <w:ind w:right="2655" w:firstLine="567"/>
        <w:jc w:val="center"/>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ЯСНИТЕЛЬНАЯ ЗАПИСКА</w:t>
      </w:r>
    </w:p>
    <w:p w14:paraId="0D9297CD" w14:textId="77777777" w:rsidR="00C70ADE" w:rsidRPr="00E129F0" w:rsidRDefault="00C70ADE" w:rsidP="00C70ADE">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p>
    <w:p w14:paraId="4BD6485F" w14:textId="4A7D956A" w:rsidR="00C70ADE" w:rsidRPr="00E129F0" w:rsidRDefault="00C70ADE" w:rsidP="00C70ADE">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чебный</w:t>
      </w:r>
      <w:r w:rsidRPr="00E129F0">
        <w:rPr>
          <w:rFonts w:ascii="Times New Roman" w:hAnsi="Times New Roman"/>
          <w:color w:val="000000" w:themeColor="text1"/>
          <w:spacing w:val="56"/>
          <w:sz w:val="28"/>
          <w:szCs w:val="28"/>
          <w:lang w:eastAsia="en-US"/>
        </w:rPr>
        <w:t xml:space="preserve"> </w:t>
      </w:r>
      <w:r w:rsidRPr="00E129F0">
        <w:rPr>
          <w:rFonts w:ascii="Times New Roman" w:hAnsi="Times New Roman"/>
          <w:color w:val="000000" w:themeColor="text1"/>
          <w:sz w:val="28"/>
          <w:szCs w:val="28"/>
          <w:lang w:eastAsia="en-US"/>
        </w:rPr>
        <w:t>курс</w:t>
      </w:r>
      <w:r w:rsidRPr="00E129F0">
        <w:rPr>
          <w:rFonts w:ascii="Times New Roman" w:hAnsi="Times New Roman"/>
          <w:color w:val="000000" w:themeColor="text1"/>
          <w:spacing w:val="63"/>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ероятность</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статисти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углубленного</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уровня</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pacing w:val="-2"/>
          <w:sz w:val="28"/>
          <w:szCs w:val="28"/>
          <w:lang w:eastAsia="en-US"/>
        </w:rPr>
        <w:t>является</w:t>
      </w:r>
    </w:p>
    <w:p w14:paraId="76A3477D" w14:textId="77777777" w:rsidR="00C70ADE" w:rsidRPr="00E129F0" w:rsidRDefault="00C70ADE" w:rsidP="00C70ADE">
      <w:pPr>
        <w:widowControl w:val="0"/>
        <w:autoSpaceDE w:val="0"/>
        <w:autoSpaceDN w:val="0"/>
        <w:spacing w:before="23"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должением и развитием одноименного учебного курса углубленного уровн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бны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ур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назначен</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70FA8496" w14:textId="77777777" w:rsidR="00C70ADE" w:rsidRPr="00E129F0" w:rsidRDefault="00C70ADE" w:rsidP="00C70ADE">
      <w:pPr>
        <w:widowControl w:val="0"/>
        <w:autoSpaceDE w:val="0"/>
        <w:autoSpaceDN w:val="0"/>
        <w:spacing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южеты</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которых</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почерпнут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окружающ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демографически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еличин,</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огрешносте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различны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ольк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женер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ециальност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акж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циаль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14:paraId="55BD6A33" w14:textId="77777777" w:rsidR="00C70ADE" w:rsidRPr="00E129F0" w:rsidRDefault="00C70ADE" w:rsidP="00C70ADE">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54"/>
          <w:sz w:val="28"/>
          <w:szCs w:val="28"/>
          <w:lang w:eastAsia="en-US"/>
        </w:rPr>
        <w:t xml:space="preserve">  </w:t>
      </w:r>
      <w:r w:rsidRPr="00E129F0">
        <w:rPr>
          <w:rFonts w:ascii="Times New Roman" w:hAnsi="Times New Roman"/>
          <w:color w:val="000000" w:themeColor="text1"/>
          <w:sz w:val="28"/>
          <w:szCs w:val="28"/>
          <w:lang w:eastAsia="en-US"/>
        </w:rPr>
        <w:t>соответствии</w:t>
      </w:r>
      <w:r w:rsidRPr="00E129F0">
        <w:rPr>
          <w:rFonts w:ascii="Times New Roman" w:hAnsi="Times New Roman"/>
          <w:color w:val="000000" w:themeColor="text1"/>
          <w:spacing w:val="56"/>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57"/>
          <w:sz w:val="28"/>
          <w:szCs w:val="28"/>
          <w:lang w:eastAsia="en-US"/>
        </w:rPr>
        <w:t xml:space="preserve">  </w:t>
      </w:r>
      <w:r w:rsidRPr="00E129F0">
        <w:rPr>
          <w:rFonts w:ascii="Times New Roman" w:hAnsi="Times New Roman"/>
          <w:color w:val="000000" w:themeColor="text1"/>
          <w:sz w:val="28"/>
          <w:szCs w:val="28"/>
          <w:lang w:eastAsia="en-US"/>
        </w:rPr>
        <w:t>указанными</w:t>
      </w:r>
      <w:r w:rsidRPr="00E129F0">
        <w:rPr>
          <w:rFonts w:ascii="Times New Roman" w:hAnsi="Times New Roman"/>
          <w:color w:val="000000" w:themeColor="text1"/>
          <w:spacing w:val="55"/>
          <w:sz w:val="28"/>
          <w:szCs w:val="28"/>
          <w:lang w:eastAsia="en-US"/>
        </w:rPr>
        <w:t xml:space="preserve">  </w:t>
      </w:r>
      <w:r w:rsidRPr="00E129F0">
        <w:rPr>
          <w:rFonts w:ascii="Times New Roman" w:hAnsi="Times New Roman"/>
          <w:color w:val="000000" w:themeColor="text1"/>
          <w:sz w:val="28"/>
          <w:szCs w:val="28"/>
          <w:lang w:eastAsia="en-US"/>
        </w:rPr>
        <w:t>целями</w:t>
      </w:r>
      <w:r w:rsidRPr="00E129F0">
        <w:rPr>
          <w:rFonts w:ascii="Times New Roman" w:hAnsi="Times New Roman"/>
          <w:color w:val="000000" w:themeColor="text1"/>
          <w:spacing w:val="5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54"/>
          <w:sz w:val="28"/>
          <w:szCs w:val="28"/>
          <w:lang w:eastAsia="en-US"/>
        </w:rPr>
        <w:t xml:space="preserve">  </w:t>
      </w:r>
      <w:r w:rsidRPr="00E129F0">
        <w:rPr>
          <w:rFonts w:ascii="Times New Roman" w:hAnsi="Times New Roman"/>
          <w:color w:val="000000" w:themeColor="text1"/>
          <w:sz w:val="28"/>
          <w:szCs w:val="28"/>
          <w:lang w:eastAsia="en-US"/>
        </w:rPr>
        <w:t>структуре</w:t>
      </w:r>
      <w:r w:rsidRPr="00E129F0">
        <w:rPr>
          <w:rFonts w:ascii="Times New Roman" w:hAnsi="Times New Roman"/>
          <w:color w:val="000000" w:themeColor="text1"/>
          <w:spacing w:val="57"/>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54"/>
          <w:sz w:val="28"/>
          <w:szCs w:val="28"/>
          <w:lang w:eastAsia="en-US"/>
        </w:rPr>
        <w:t xml:space="preserve">  </w:t>
      </w:r>
      <w:r w:rsidRPr="00E129F0">
        <w:rPr>
          <w:rFonts w:ascii="Times New Roman" w:hAnsi="Times New Roman"/>
          <w:color w:val="000000" w:themeColor="text1"/>
          <w:spacing w:val="-2"/>
          <w:sz w:val="28"/>
          <w:szCs w:val="28"/>
          <w:lang w:eastAsia="en-US"/>
        </w:rPr>
        <w:t>курса</w:t>
      </w:r>
    </w:p>
    <w:p w14:paraId="5E9FFC2B" w14:textId="455E0353" w:rsidR="00C70ADE" w:rsidRPr="00E129F0" w:rsidRDefault="0016536B" w:rsidP="00C70ADE">
      <w:pPr>
        <w:widowControl w:val="0"/>
        <w:autoSpaceDE w:val="0"/>
        <w:autoSpaceDN w:val="0"/>
        <w:spacing w:before="23" w:after="0" w:line="261"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Вероятность и статистика</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 xml:space="preserve"> на углубленном уровне выделены основные содержательные линии: </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Случайные события и вероятности</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 xml:space="preserve"> и </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Случайные величины и закон больших чисел</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w:t>
      </w:r>
    </w:p>
    <w:p w14:paraId="3A99EF10" w14:textId="77777777" w:rsidR="00C70ADE" w:rsidRPr="00E129F0" w:rsidRDefault="00C70ADE" w:rsidP="00C70ADE">
      <w:pPr>
        <w:widowControl w:val="0"/>
        <w:autoSpaceDE w:val="0"/>
        <w:autoSpaceDN w:val="0"/>
        <w:spacing w:after="0" w:line="261"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14:paraId="3E7512CD" w14:textId="7FE853BF" w:rsidR="00C70ADE" w:rsidRPr="00E129F0" w:rsidRDefault="00C70ADE" w:rsidP="00C70ADE">
      <w:pPr>
        <w:widowControl w:val="0"/>
        <w:autoSpaceDE w:val="0"/>
        <w:autoSpaceDN w:val="0"/>
        <w:spacing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держ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линии</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лучай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быт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ероятност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лужи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геометрическо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биномиально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распределени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знакомство с их непрерывными аналогами – показательным и нормальным распределениями.</w:t>
      </w:r>
    </w:p>
    <w:p w14:paraId="2C5F2215" w14:textId="77777777" w:rsidR="00C70ADE" w:rsidRPr="00E129F0" w:rsidRDefault="00C70ADE" w:rsidP="00C70ADE">
      <w:pPr>
        <w:widowControl w:val="0"/>
        <w:autoSpaceDE w:val="0"/>
        <w:autoSpaceDN w:val="0"/>
        <w:spacing w:after="0"/>
        <w:ind w:firstLine="567"/>
        <w:jc w:val="both"/>
        <w:rPr>
          <w:rFonts w:ascii="Times New Roman" w:hAnsi="Times New Roman"/>
          <w:color w:val="000000" w:themeColor="text1"/>
          <w:sz w:val="28"/>
          <w:szCs w:val="28"/>
          <w:lang w:eastAsia="en-US"/>
        </w:rPr>
        <w:sectPr w:rsidR="00C70ADE" w:rsidRPr="00E129F0">
          <w:headerReference w:type="default" r:id="rId27"/>
          <w:pgSz w:w="11910" w:h="16850"/>
          <w:pgMar w:top="1160" w:right="708" w:bottom="940" w:left="992" w:header="710" w:footer="755" w:gutter="0"/>
          <w:cols w:space="720"/>
        </w:sectPr>
      </w:pPr>
    </w:p>
    <w:p w14:paraId="58AB50C6" w14:textId="77777777" w:rsidR="00C70ADE" w:rsidRPr="00E129F0" w:rsidRDefault="00C70ADE" w:rsidP="00C70ADE">
      <w:pPr>
        <w:widowControl w:val="0"/>
        <w:autoSpaceDE w:val="0"/>
        <w:autoSpaceDN w:val="0"/>
        <w:spacing w:before="79" w:after="0" w:line="254"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мы,</w:t>
      </w:r>
      <w:r w:rsidRPr="00E129F0">
        <w:rPr>
          <w:rFonts w:ascii="Times New Roman" w:hAnsi="Times New Roman"/>
          <w:color w:val="000000" w:themeColor="text1"/>
          <w:spacing w:val="61"/>
          <w:w w:val="150"/>
          <w:sz w:val="28"/>
          <w:szCs w:val="28"/>
          <w:lang w:eastAsia="en-US"/>
        </w:rPr>
        <w:t xml:space="preserve">   </w:t>
      </w:r>
      <w:r w:rsidRPr="00E129F0">
        <w:rPr>
          <w:rFonts w:ascii="Times New Roman" w:hAnsi="Times New Roman"/>
          <w:color w:val="000000" w:themeColor="text1"/>
          <w:sz w:val="28"/>
          <w:szCs w:val="28"/>
          <w:lang w:eastAsia="en-US"/>
        </w:rPr>
        <w:t>связан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прерывны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лучайны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еличина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аспределениям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акцентируют</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ниман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писани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зучении случайных явлений с помощью непрерывных функций. Основное внимание уделяется показательному и нормальному распределениям.</w:t>
      </w:r>
    </w:p>
    <w:p w14:paraId="3F46B145" w14:textId="77777777" w:rsidR="00C70ADE" w:rsidRPr="00E129F0" w:rsidRDefault="00C70ADE" w:rsidP="00C70ADE">
      <w:pPr>
        <w:widowControl w:val="0"/>
        <w:autoSpaceDE w:val="0"/>
        <w:autoSpaceDN w:val="0"/>
        <w:spacing w:after="0" w:line="254" w:lineRule="auto"/>
        <w:ind w:right="13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ыборочног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аналог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Эт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элементы</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одержа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азвивают</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4"/>
          <w:sz w:val="28"/>
          <w:szCs w:val="28"/>
          <w:lang w:eastAsia="en-US"/>
        </w:rPr>
        <w:t>тему</w:t>
      </w:r>
    </w:p>
    <w:p w14:paraId="160B68C7" w14:textId="1B851005" w:rsidR="00C70ADE" w:rsidRPr="00E129F0" w:rsidRDefault="0016536B" w:rsidP="00C70ADE">
      <w:pPr>
        <w:widowControl w:val="0"/>
        <w:autoSpaceDE w:val="0"/>
        <w:autoSpaceDN w:val="0"/>
        <w:spacing w:after="0" w:line="256" w:lineRule="auto"/>
        <w:ind w:right="16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Диаграммы рассеивания</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 изученную на уровне основного общего образования, и во многом опираются на сведения из курсов алгебры и геометрии.</w:t>
      </w:r>
    </w:p>
    <w:p w14:paraId="4EBF636C" w14:textId="77777777" w:rsidR="00C70ADE" w:rsidRPr="00E129F0" w:rsidRDefault="00C70ADE" w:rsidP="00C70ADE">
      <w:pPr>
        <w:widowControl w:val="0"/>
        <w:autoSpaceDE w:val="0"/>
        <w:autoSpaceDN w:val="0"/>
        <w:spacing w:after="0" w:line="25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Еще один элемент содержания, который предлагается на ознакомительном уровн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следователь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лучайных</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независим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быт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поступающих</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учебные</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специальности,</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связанные с общественными науками, психологией и управлением.</w:t>
      </w:r>
    </w:p>
    <w:p w14:paraId="1F560ADE" w14:textId="77777777" w:rsidR="00C70ADE" w:rsidRPr="00E129F0" w:rsidRDefault="00C70ADE" w:rsidP="00C70ADE">
      <w:pPr>
        <w:widowControl w:val="0"/>
        <w:autoSpaceDE w:val="0"/>
        <w:autoSpaceDN w:val="0"/>
        <w:spacing w:after="0"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ее</w:t>
      </w:r>
      <w:r w:rsidRPr="00E129F0">
        <w:rPr>
          <w:rFonts w:ascii="Times New Roman" w:hAnsi="Times New Roman"/>
          <w:color w:val="000000" w:themeColor="text1"/>
          <w:spacing w:val="44"/>
          <w:sz w:val="28"/>
          <w:szCs w:val="28"/>
          <w:lang w:eastAsia="en-US"/>
        </w:rPr>
        <w:t xml:space="preserve">  </w:t>
      </w:r>
      <w:r w:rsidRPr="00E129F0">
        <w:rPr>
          <w:rFonts w:ascii="Times New Roman" w:hAnsi="Times New Roman"/>
          <w:color w:val="000000" w:themeColor="text1"/>
          <w:sz w:val="28"/>
          <w:szCs w:val="28"/>
          <w:lang w:eastAsia="en-US"/>
        </w:rPr>
        <w:t>число</w:t>
      </w:r>
      <w:r w:rsidRPr="00E129F0">
        <w:rPr>
          <w:rFonts w:ascii="Times New Roman" w:hAnsi="Times New Roman"/>
          <w:color w:val="000000" w:themeColor="text1"/>
          <w:spacing w:val="46"/>
          <w:sz w:val="28"/>
          <w:szCs w:val="28"/>
          <w:lang w:eastAsia="en-US"/>
        </w:rPr>
        <w:t xml:space="preserve">  </w:t>
      </w:r>
      <w:r w:rsidRPr="00E129F0">
        <w:rPr>
          <w:rFonts w:ascii="Times New Roman" w:hAnsi="Times New Roman"/>
          <w:color w:val="000000" w:themeColor="text1"/>
          <w:sz w:val="28"/>
          <w:szCs w:val="28"/>
          <w:lang w:eastAsia="en-US"/>
        </w:rPr>
        <w:t>часов,</w:t>
      </w:r>
      <w:r w:rsidRPr="00E129F0">
        <w:rPr>
          <w:rFonts w:ascii="Times New Roman" w:hAnsi="Times New Roman"/>
          <w:color w:val="000000" w:themeColor="text1"/>
          <w:spacing w:val="48"/>
          <w:sz w:val="28"/>
          <w:szCs w:val="28"/>
          <w:lang w:eastAsia="en-US"/>
        </w:rPr>
        <w:t xml:space="preserve">  </w:t>
      </w:r>
      <w:r w:rsidRPr="00E129F0">
        <w:rPr>
          <w:rFonts w:ascii="Times New Roman" w:hAnsi="Times New Roman"/>
          <w:color w:val="000000" w:themeColor="text1"/>
          <w:sz w:val="28"/>
          <w:szCs w:val="28"/>
          <w:lang w:eastAsia="en-US"/>
        </w:rPr>
        <w:t>рекомендованных</w:t>
      </w:r>
      <w:r w:rsidRPr="00E129F0">
        <w:rPr>
          <w:rFonts w:ascii="Times New Roman" w:hAnsi="Times New Roman"/>
          <w:color w:val="000000" w:themeColor="text1"/>
          <w:spacing w:val="46"/>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7"/>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48"/>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46"/>
          <w:sz w:val="28"/>
          <w:szCs w:val="28"/>
          <w:lang w:eastAsia="en-US"/>
        </w:rPr>
        <w:t xml:space="preserve">  </w:t>
      </w:r>
      <w:r w:rsidRPr="00E129F0">
        <w:rPr>
          <w:rFonts w:ascii="Times New Roman" w:hAnsi="Times New Roman"/>
          <w:color w:val="000000" w:themeColor="text1"/>
          <w:spacing w:val="-2"/>
          <w:sz w:val="28"/>
          <w:szCs w:val="28"/>
          <w:lang w:eastAsia="en-US"/>
        </w:rPr>
        <w:t>курса</w:t>
      </w:r>
    </w:p>
    <w:p w14:paraId="42EB97F4" w14:textId="29E4DF42" w:rsidR="00C70ADE" w:rsidRPr="00E129F0" w:rsidRDefault="0016536B" w:rsidP="00C70ADE">
      <w:pPr>
        <w:widowControl w:val="0"/>
        <w:autoSpaceDE w:val="0"/>
        <w:autoSpaceDN w:val="0"/>
        <w:spacing w:before="7"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z w:val="28"/>
          <w:szCs w:val="28"/>
          <w:lang w:eastAsia="en-US"/>
        </w:rPr>
        <w:t>Вероятность</w:t>
      </w:r>
      <w:r w:rsidR="00C70ADE" w:rsidRPr="00E129F0">
        <w:rPr>
          <w:rFonts w:ascii="Times New Roman" w:hAnsi="Times New Roman"/>
          <w:color w:val="000000" w:themeColor="text1"/>
          <w:spacing w:val="40"/>
          <w:sz w:val="28"/>
          <w:szCs w:val="28"/>
          <w:lang w:eastAsia="en-US"/>
        </w:rPr>
        <w:t xml:space="preserve"> </w:t>
      </w:r>
      <w:r w:rsidR="00C70ADE" w:rsidRPr="00E129F0">
        <w:rPr>
          <w:rFonts w:ascii="Times New Roman" w:hAnsi="Times New Roman"/>
          <w:color w:val="000000" w:themeColor="text1"/>
          <w:sz w:val="28"/>
          <w:szCs w:val="28"/>
          <w:lang w:eastAsia="en-US"/>
        </w:rPr>
        <w:t>и</w:t>
      </w:r>
      <w:r w:rsidR="00C70ADE" w:rsidRPr="00E129F0">
        <w:rPr>
          <w:rFonts w:ascii="Times New Roman" w:hAnsi="Times New Roman"/>
          <w:color w:val="000000" w:themeColor="text1"/>
          <w:spacing w:val="40"/>
          <w:sz w:val="28"/>
          <w:szCs w:val="28"/>
          <w:lang w:eastAsia="en-US"/>
        </w:rPr>
        <w:t xml:space="preserve"> </w:t>
      </w:r>
      <w:r w:rsidR="00C70ADE" w:rsidRPr="00E129F0">
        <w:rPr>
          <w:rFonts w:ascii="Times New Roman" w:hAnsi="Times New Roman"/>
          <w:color w:val="000000" w:themeColor="text1"/>
          <w:sz w:val="28"/>
          <w:szCs w:val="28"/>
          <w:lang w:eastAsia="en-US"/>
        </w:rPr>
        <w:t>статистика</w:t>
      </w:r>
      <w:r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pacing w:val="40"/>
          <w:sz w:val="28"/>
          <w:szCs w:val="28"/>
          <w:lang w:eastAsia="en-US"/>
        </w:rPr>
        <w:t xml:space="preserve"> </w:t>
      </w:r>
      <w:r w:rsidR="00C70ADE" w:rsidRPr="00E129F0">
        <w:rPr>
          <w:rFonts w:ascii="Times New Roman" w:hAnsi="Times New Roman"/>
          <w:color w:val="000000" w:themeColor="text1"/>
          <w:sz w:val="28"/>
          <w:szCs w:val="28"/>
          <w:lang w:eastAsia="en-US"/>
        </w:rPr>
        <w:t>на</w:t>
      </w:r>
      <w:r w:rsidR="00C70ADE" w:rsidRPr="00E129F0">
        <w:rPr>
          <w:rFonts w:ascii="Times New Roman" w:hAnsi="Times New Roman"/>
          <w:color w:val="000000" w:themeColor="text1"/>
          <w:spacing w:val="40"/>
          <w:sz w:val="28"/>
          <w:szCs w:val="28"/>
          <w:lang w:eastAsia="en-US"/>
        </w:rPr>
        <w:t xml:space="preserve"> </w:t>
      </w:r>
      <w:r w:rsidR="00C70ADE" w:rsidRPr="00E129F0">
        <w:rPr>
          <w:rFonts w:ascii="Times New Roman" w:hAnsi="Times New Roman"/>
          <w:color w:val="000000" w:themeColor="text1"/>
          <w:sz w:val="28"/>
          <w:szCs w:val="28"/>
          <w:lang w:eastAsia="en-US"/>
        </w:rPr>
        <w:t>углубленном</w:t>
      </w:r>
      <w:r w:rsidR="00C70ADE" w:rsidRPr="00E129F0">
        <w:rPr>
          <w:rFonts w:ascii="Times New Roman" w:hAnsi="Times New Roman"/>
          <w:color w:val="000000" w:themeColor="text1"/>
          <w:spacing w:val="40"/>
          <w:sz w:val="28"/>
          <w:szCs w:val="28"/>
          <w:lang w:eastAsia="en-US"/>
        </w:rPr>
        <w:t xml:space="preserve"> </w:t>
      </w:r>
      <w:r w:rsidR="00C70ADE" w:rsidRPr="00E129F0">
        <w:rPr>
          <w:rFonts w:ascii="Times New Roman" w:hAnsi="Times New Roman"/>
          <w:color w:val="000000" w:themeColor="text1"/>
          <w:sz w:val="28"/>
          <w:szCs w:val="28"/>
          <w:lang w:eastAsia="en-US"/>
        </w:rPr>
        <w:t>уровне,</w:t>
      </w:r>
      <w:r w:rsidR="00C70ADE" w:rsidRPr="00E129F0">
        <w:rPr>
          <w:rFonts w:ascii="Times New Roman" w:hAnsi="Times New Roman"/>
          <w:color w:val="000000" w:themeColor="text1"/>
          <w:spacing w:val="40"/>
          <w:sz w:val="28"/>
          <w:szCs w:val="28"/>
          <w:lang w:eastAsia="en-US"/>
        </w:rPr>
        <w:t xml:space="preserve"> </w:t>
      </w:r>
      <w:r w:rsidR="00C70ADE" w:rsidRPr="00E129F0">
        <w:rPr>
          <w:rFonts w:ascii="Times New Roman" w:hAnsi="Times New Roman"/>
          <w:color w:val="000000" w:themeColor="text1"/>
          <w:sz w:val="28"/>
          <w:szCs w:val="28"/>
          <w:lang w:eastAsia="en-US"/>
        </w:rPr>
        <w:t>–</w:t>
      </w:r>
      <w:r w:rsidR="00C70ADE" w:rsidRPr="00E129F0">
        <w:rPr>
          <w:rFonts w:ascii="Times New Roman" w:hAnsi="Times New Roman"/>
          <w:color w:val="000000" w:themeColor="text1"/>
          <w:spacing w:val="40"/>
          <w:sz w:val="28"/>
          <w:szCs w:val="28"/>
          <w:lang w:eastAsia="en-US"/>
        </w:rPr>
        <w:t xml:space="preserve"> </w:t>
      </w:r>
      <w:r w:rsidR="00C70ADE" w:rsidRPr="00E129F0">
        <w:rPr>
          <w:rFonts w:ascii="Times New Roman" w:hAnsi="Times New Roman"/>
          <w:color w:val="000000" w:themeColor="text1"/>
          <w:sz w:val="28"/>
          <w:szCs w:val="28"/>
          <w:lang w:eastAsia="en-US"/>
        </w:rPr>
        <w:t>68</w:t>
      </w:r>
      <w:r w:rsidR="00C70ADE" w:rsidRPr="00E129F0">
        <w:rPr>
          <w:rFonts w:ascii="Times New Roman" w:hAnsi="Times New Roman"/>
          <w:color w:val="000000" w:themeColor="text1"/>
          <w:spacing w:val="40"/>
          <w:sz w:val="28"/>
          <w:szCs w:val="28"/>
          <w:lang w:eastAsia="en-US"/>
        </w:rPr>
        <w:t xml:space="preserve"> </w:t>
      </w:r>
      <w:r w:rsidR="00C70ADE" w:rsidRPr="00E129F0">
        <w:rPr>
          <w:rFonts w:ascii="Times New Roman" w:hAnsi="Times New Roman"/>
          <w:color w:val="000000" w:themeColor="text1"/>
          <w:sz w:val="28"/>
          <w:szCs w:val="28"/>
          <w:lang w:eastAsia="en-US"/>
        </w:rPr>
        <w:t>часов:</w:t>
      </w:r>
      <w:r w:rsidR="00C70ADE" w:rsidRPr="00E129F0">
        <w:rPr>
          <w:rFonts w:ascii="Times New Roman" w:hAnsi="Times New Roman"/>
          <w:color w:val="000000" w:themeColor="text1"/>
          <w:spacing w:val="40"/>
          <w:sz w:val="28"/>
          <w:szCs w:val="28"/>
          <w:lang w:eastAsia="en-US"/>
        </w:rPr>
        <w:t xml:space="preserve"> </w:t>
      </w:r>
      <w:r w:rsidR="00C70ADE" w:rsidRPr="00E129F0">
        <w:rPr>
          <w:rFonts w:ascii="Times New Roman" w:hAnsi="Times New Roman"/>
          <w:color w:val="000000" w:themeColor="text1"/>
          <w:sz w:val="28"/>
          <w:szCs w:val="28"/>
          <w:lang w:eastAsia="en-US"/>
        </w:rPr>
        <w:t>в</w:t>
      </w:r>
      <w:r w:rsidR="00C70ADE" w:rsidRPr="00E129F0">
        <w:rPr>
          <w:rFonts w:ascii="Times New Roman" w:hAnsi="Times New Roman"/>
          <w:color w:val="000000" w:themeColor="text1"/>
          <w:spacing w:val="40"/>
          <w:sz w:val="28"/>
          <w:szCs w:val="28"/>
          <w:lang w:eastAsia="en-US"/>
        </w:rPr>
        <w:t xml:space="preserve"> </w:t>
      </w:r>
      <w:r w:rsidR="00C70ADE" w:rsidRPr="00E129F0">
        <w:rPr>
          <w:rFonts w:ascii="Times New Roman" w:hAnsi="Times New Roman"/>
          <w:color w:val="000000" w:themeColor="text1"/>
          <w:sz w:val="28"/>
          <w:szCs w:val="28"/>
          <w:lang w:eastAsia="en-US"/>
        </w:rPr>
        <w:t>10</w:t>
      </w:r>
      <w:r w:rsidR="00C70ADE" w:rsidRPr="00E129F0">
        <w:rPr>
          <w:rFonts w:ascii="Times New Roman" w:hAnsi="Times New Roman"/>
          <w:color w:val="000000" w:themeColor="text1"/>
          <w:spacing w:val="40"/>
          <w:sz w:val="28"/>
          <w:szCs w:val="28"/>
          <w:lang w:eastAsia="en-US"/>
        </w:rPr>
        <w:t xml:space="preserve"> </w:t>
      </w:r>
      <w:r w:rsidR="00C70ADE" w:rsidRPr="00E129F0">
        <w:rPr>
          <w:rFonts w:ascii="Times New Roman" w:hAnsi="Times New Roman"/>
          <w:color w:val="000000" w:themeColor="text1"/>
          <w:sz w:val="28"/>
          <w:szCs w:val="28"/>
          <w:lang w:eastAsia="en-US"/>
        </w:rPr>
        <w:t>классе</w:t>
      </w:r>
      <w:r w:rsidR="00C70ADE" w:rsidRPr="00E129F0">
        <w:rPr>
          <w:rFonts w:ascii="Times New Roman" w:hAnsi="Times New Roman"/>
          <w:color w:val="000000" w:themeColor="text1"/>
          <w:spacing w:val="40"/>
          <w:sz w:val="28"/>
          <w:szCs w:val="28"/>
          <w:lang w:eastAsia="en-US"/>
        </w:rPr>
        <w:t xml:space="preserve"> </w:t>
      </w:r>
      <w:r w:rsidR="00C70ADE" w:rsidRPr="00E129F0">
        <w:rPr>
          <w:rFonts w:ascii="Times New Roman" w:hAnsi="Times New Roman"/>
          <w:color w:val="000000" w:themeColor="text1"/>
          <w:sz w:val="28"/>
          <w:szCs w:val="28"/>
          <w:lang w:eastAsia="en-US"/>
        </w:rPr>
        <w:t>– 34 часа (1 час в неделю), в 11 классе – 34 часа (1 час в неделю).</w:t>
      </w:r>
    </w:p>
    <w:p w14:paraId="6331330C" w14:textId="77777777" w:rsidR="00C70ADE" w:rsidRPr="00E129F0" w:rsidRDefault="00C70ADE" w:rsidP="00C70ADE">
      <w:pPr>
        <w:widowControl w:val="0"/>
        <w:autoSpaceDE w:val="0"/>
        <w:autoSpaceDN w:val="0"/>
        <w:spacing w:before="55" w:after="0" w:line="240" w:lineRule="auto"/>
        <w:ind w:firstLine="567"/>
        <w:rPr>
          <w:rFonts w:ascii="Times New Roman" w:hAnsi="Times New Roman"/>
          <w:color w:val="000000" w:themeColor="text1"/>
          <w:sz w:val="28"/>
          <w:szCs w:val="28"/>
          <w:lang w:eastAsia="en-US"/>
        </w:rPr>
      </w:pPr>
    </w:p>
    <w:p w14:paraId="7180312B"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 xml:space="preserve">СОДЕРЖАНИЕ ОБУЧЕНИЯ </w:t>
      </w:r>
    </w:p>
    <w:p w14:paraId="5DEB2858"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0 КЛАСС</w:t>
      </w:r>
    </w:p>
    <w:p w14:paraId="21779D33" w14:textId="77777777" w:rsidR="00C70ADE" w:rsidRPr="00E129F0" w:rsidRDefault="00C70ADE" w:rsidP="00C70ADE">
      <w:pPr>
        <w:widowControl w:val="0"/>
        <w:autoSpaceDE w:val="0"/>
        <w:autoSpaceDN w:val="0"/>
        <w:spacing w:before="14" w:after="0" w:line="252"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раф, связный граф, пути в графе: циклы и цепи. Степень (валентность) вершины. Графы на плоскости. Деревья.</w:t>
      </w:r>
    </w:p>
    <w:p w14:paraId="04D67038" w14:textId="77777777" w:rsidR="00C70ADE" w:rsidRPr="00E129F0" w:rsidRDefault="00C70ADE" w:rsidP="00C70ADE">
      <w:pPr>
        <w:widowControl w:val="0"/>
        <w:autoSpaceDE w:val="0"/>
        <w:autoSpaceDN w:val="0"/>
        <w:spacing w:before="8" w:after="0" w:line="252"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6"/>
          <w:sz w:val="28"/>
          <w:szCs w:val="28"/>
          <w:lang w:eastAsia="en-US"/>
        </w:rPr>
        <w:t>Случайны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6"/>
          <w:sz w:val="28"/>
          <w:szCs w:val="28"/>
          <w:lang w:eastAsia="en-US"/>
        </w:rPr>
        <w:t>эксперименты</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6"/>
          <w:sz w:val="28"/>
          <w:szCs w:val="28"/>
          <w:lang w:eastAsia="en-US"/>
        </w:rPr>
        <w:t>(опыты)</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6"/>
          <w:sz w:val="28"/>
          <w:szCs w:val="28"/>
          <w:lang w:eastAsia="en-US"/>
        </w:rPr>
        <w:t>и</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6"/>
          <w:sz w:val="28"/>
          <w:szCs w:val="28"/>
          <w:lang w:eastAsia="en-US"/>
        </w:rPr>
        <w:t>случайные события. Элементарны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6"/>
          <w:sz w:val="28"/>
          <w:szCs w:val="28"/>
          <w:lang w:eastAsia="en-US"/>
        </w:rPr>
        <w:t xml:space="preserve">события </w:t>
      </w:r>
      <w:r w:rsidRPr="00E129F0">
        <w:rPr>
          <w:rFonts w:ascii="Times New Roman" w:hAnsi="Times New Roman"/>
          <w:color w:val="000000" w:themeColor="text1"/>
          <w:sz w:val="28"/>
          <w:szCs w:val="28"/>
          <w:lang w:eastAsia="en-US"/>
        </w:rPr>
        <w:t xml:space="preserve">(исходы). Вероятность случайного события. Близость частоты и вероятности </w:t>
      </w:r>
      <w:r w:rsidRPr="00E129F0">
        <w:rPr>
          <w:rFonts w:ascii="Times New Roman" w:hAnsi="Times New Roman"/>
          <w:color w:val="000000" w:themeColor="text1"/>
          <w:spacing w:val="-2"/>
          <w:sz w:val="28"/>
          <w:szCs w:val="28"/>
          <w:lang w:eastAsia="en-US"/>
        </w:rPr>
        <w:t>событий. Случайны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опыты</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с</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равновозможным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элементарным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событиями.</w:t>
      </w:r>
    </w:p>
    <w:p w14:paraId="319BBAC8" w14:textId="77777777" w:rsidR="00C70ADE" w:rsidRPr="00E129F0" w:rsidRDefault="00C70ADE" w:rsidP="00C70ADE">
      <w:pPr>
        <w:widowControl w:val="0"/>
        <w:autoSpaceDE w:val="0"/>
        <w:autoSpaceDN w:val="0"/>
        <w:spacing w:before="9" w:after="0" w:line="252"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ерации над событиями: пересечение, объединение, противоположные события. Диаграммы Эйлера. Формула сложения вероятностей.</w:t>
      </w:r>
    </w:p>
    <w:p w14:paraId="3E596B77" w14:textId="77777777" w:rsidR="00C70ADE" w:rsidRPr="00E129F0" w:rsidRDefault="00C70ADE" w:rsidP="00C70ADE">
      <w:pPr>
        <w:widowControl w:val="0"/>
        <w:autoSpaceDE w:val="0"/>
        <w:autoSpaceDN w:val="0"/>
        <w:spacing w:after="0" w:line="254"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словная вероятность. Умножение вероятностей. Дерево случайного эксперимента. Формула полной вероятности. Формула Байеса. Независимые </w:t>
      </w:r>
      <w:r w:rsidRPr="00E129F0">
        <w:rPr>
          <w:rFonts w:ascii="Times New Roman" w:hAnsi="Times New Roman"/>
          <w:color w:val="000000" w:themeColor="text1"/>
          <w:spacing w:val="-2"/>
          <w:sz w:val="28"/>
          <w:szCs w:val="28"/>
          <w:lang w:eastAsia="en-US"/>
        </w:rPr>
        <w:t>события.</w:t>
      </w:r>
    </w:p>
    <w:p w14:paraId="077C81C9" w14:textId="77777777" w:rsidR="00C70ADE" w:rsidRPr="00E129F0" w:rsidRDefault="00C70ADE" w:rsidP="00C70ADE">
      <w:pPr>
        <w:widowControl w:val="0"/>
        <w:autoSpaceDE w:val="0"/>
        <w:autoSpaceDN w:val="0"/>
        <w:spacing w:after="0" w:line="254"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инарный случайный опыт (испытание), успех и неудача. Независимые испыт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ер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зависим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ыта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ерв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спех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ерестановки и факториал. Число сочетаний. Треугольник Паскаля. Формула бинома Ньютона.</w:t>
      </w:r>
    </w:p>
    <w:p w14:paraId="4E8BAF6B" w14:textId="77777777" w:rsidR="00C70ADE" w:rsidRPr="00E129F0" w:rsidRDefault="00C70ADE" w:rsidP="00C70ADE">
      <w:pPr>
        <w:widowControl w:val="0"/>
        <w:autoSpaceDE w:val="0"/>
        <w:autoSpaceDN w:val="0"/>
        <w:spacing w:after="0" w:line="25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ерия независимых испытаний Бернулли. Случайный выбор из конечной </w:t>
      </w:r>
      <w:r w:rsidRPr="00E129F0">
        <w:rPr>
          <w:rFonts w:ascii="Times New Roman" w:hAnsi="Times New Roman"/>
          <w:color w:val="000000" w:themeColor="text1"/>
          <w:spacing w:val="-2"/>
          <w:sz w:val="28"/>
          <w:szCs w:val="28"/>
          <w:lang w:eastAsia="en-US"/>
        </w:rPr>
        <w:t>совокупности.</w:t>
      </w:r>
    </w:p>
    <w:p w14:paraId="5FD58CF0" w14:textId="77777777" w:rsidR="00C70ADE" w:rsidRPr="00E129F0" w:rsidRDefault="00C70ADE" w:rsidP="00C70ADE">
      <w:pPr>
        <w:widowControl w:val="0"/>
        <w:autoSpaceDE w:val="0"/>
        <w:autoSpaceDN w:val="0"/>
        <w:spacing w:after="0" w:line="25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лучайна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еличин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аспределе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ероятносте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иаграмм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1E8CB0B3" w14:textId="77777777" w:rsidR="00C70ADE" w:rsidRPr="00E129F0" w:rsidRDefault="00C70ADE" w:rsidP="00C70ADE">
      <w:pPr>
        <w:widowControl w:val="0"/>
        <w:autoSpaceDE w:val="0"/>
        <w:autoSpaceDN w:val="0"/>
        <w:spacing w:after="0" w:line="252"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местно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распределе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ву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лучай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еличин.</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Независим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случайные </w:t>
      </w:r>
      <w:r w:rsidRPr="00E129F0">
        <w:rPr>
          <w:rFonts w:ascii="Times New Roman" w:hAnsi="Times New Roman"/>
          <w:color w:val="000000" w:themeColor="text1"/>
          <w:spacing w:val="-2"/>
          <w:sz w:val="28"/>
          <w:szCs w:val="28"/>
          <w:lang w:eastAsia="en-US"/>
        </w:rPr>
        <w:t>величины.</w:t>
      </w:r>
    </w:p>
    <w:p w14:paraId="166390E1" w14:textId="77777777" w:rsidR="00C70ADE" w:rsidRPr="00E129F0" w:rsidRDefault="00C70ADE" w:rsidP="00C70ADE">
      <w:pPr>
        <w:widowControl w:val="0"/>
        <w:autoSpaceDE w:val="0"/>
        <w:autoSpaceDN w:val="0"/>
        <w:spacing w:after="0" w:line="252" w:lineRule="auto"/>
        <w:ind w:firstLine="567"/>
        <w:jc w:val="both"/>
        <w:rPr>
          <w:rFonts w:ascii="Times New Roman" w:hAnsi="Times New Roman"/>
          <w:color w:val="000000" w:themeColor="text1"/>
          <w:sz w:val="28"/>
          <w:szCs w:val="28"/>
          <w:lang w:eastAsia="en-US"/>
        </w:rPr>
        <w:sectPr w:rsidR="00C70ADE" w:rsidRPr="00E129F0">
          <w:pgSz w:w="11910" w:h="16850"/>
          <w:pgMar w:top="1160" w:right="708" w:bottom="940" w:left="992" w:header="710" w:footer="755" w:gutter="0"/>
          <w:cols w:space="720"/>
        </w:sectPr>
      </w:pPr>
    </w:p>
    <w:p w14:paraId="04B9D704" w14:textId="77777777" w:rsidR="00C70ADE" w:rsidRPr="00E129F0" w:rsidRDefault="00C70ADE" w:rsidP="00C70ADE">
      <w:pPr>
        <w:widowControl w:val="0"/>
        <w:autoSpaceDE w:val="0"/>
        <w:autoSpaceDN w:val="0"/>
        <w:spacing w:before="79" w:after="0"/>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еличин.</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Математическо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жидани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геометрическог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 xml:space="preserve">биномиального </w:t>
      </w:r>
      <w:r w:rsidRPr="00E129F0">
        <w:rPr>
          <w:rFonts w:ascii="Times New Roman" w:hAnsi="Times New Roman"/>
          <w:color w:val="000000" w:themeColor="text1"/>
          <w:spacing w:val="-2"/>
          <w:sz w:val="28"/>
          <w:szCs w:val="28"/>
          <w:lang w:eastAsia="en-US"/>
        </w:rPr>
        <w:t>распределений.</w:t>
      </w:r>
    </w:p>
    <w:p w14:paraId="687A6EAC" w14:textId="77777777" w:rsidR="00C70ADE" w:rsidRPr="00E129F0" w:rsidRDefault="00C70ADE" w:rsidP="00C70ADE">
      <w:pPr>
        <w:widowControl w:val="0"/>
        <w:autoSpaceDE w:val="0"/>
        <w:autoSpaceDN w:val="0"/>
        <w:spacing w:after="0"/>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исперсия и стандартное отклонение случайной величины (распределения). Дисперсия бинарной случайной величины. Математическое ожидание произвед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исперс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умм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езависим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лучай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еличин.</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исперсия 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тандартно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клон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иномиаль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спредел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исперсия и стандартное отклонение геометрического распределения..</w:t>
      </w:r>
    </w:p>
    <w:p w14:paraId="3BF49B7E" w14:textId="77777777" w:rsidR="00C70ADE" w:rsidRPr="00E129F0" w:rsidRDefault="00C70ADE" w:rsidP="00C70ADE">
      <w:pPr>
        <w:widowControl w:val="0"/>
        <w:autoSpaceDE w:val="0"/>
        <w:autoSpaceDN w:val="0"/>
        <w:spacing w:before="18" w:after="0" w:line="240" w:lineRule="auto"/>
        <w:ind w:firstLine="567"/>
        <w:rPr>
          <w:rFonts w:ascii="Times New Roman" w:hAnsi="Times New Roman"/>
          <w:color w:val="000000" w:themeColor="text1"/>
          <w:sz w:val="28"/>
          <w:szCs w:val="28"/>
          <w:lang w:eastAsia="en-US"/>
        </w:rPr>
      </w:pPr>
    </w:p>
    <w:p w14:paraId="31FE16E7"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1 КЛАСС</w:t>
      </w:r>
    </w:p>
    <w:p w14:paraId="7BC1657F" w14:textId="77777777" w:rsidR="00C70ADE" w:rsidRPr="00E129F0" w:rsidRDefault="00C70ADE" w:rsidP="00C70ADE">
      <w:pPr>
        <w:widowControl w:val="0"/>
        <w:autoSpaceDE w:val="0"/>
        <w:autoSpaceDN w:val="0"/>
        <w:spacing w:before="153" w:after="0"/>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оверка простейших гипотез с помощью изученных распределений.</w:t>
      </w:r>
    </w:p>
    <w:p w14:paraId="455FA136" w14:textId="77777777" w:rsidR="00C70ADE" w:rsidRPr="00E129F0" w:rsidRDefault="00C70ADE" w:rsidP="00C70ADE">
      <w:pPr>
        <w:widowControl w:val="0"/>
        <w:autoSpaceDE w:val="0"/>
        <w:autoSpaceDN w:val="0"/>
        <w:spacing w:after="0"/>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епрерывные случайные величины. Примеры. Функция плотности вероятности распределения. Равномерное распределение и его свойства. Задачи, приводящ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казательном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аспределению.</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адач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иводящ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00B87A00" w14:textId="77777777" w:rsidR="00C70ADE" w:rsidRPr="00E129F0" w:rsidRDefault="00C70ADE" w:rsidP="00C70ADE">
      <w:pPr>
        <w:widowControl w:val="0"/>
        <w:autoSpaceDE w:val="0"/>
        <w:autoSpaceDN w:val="0"/>
        <w:spacing w:after="0" w:line="26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следовательность одиночных независимых событий. Задачи, приводящ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 распределению Пуассона.</w:t>
      </w:r>
    </w:p>
    <w:p w14:paraId="402CFC43" w14:textId="77777777" w:rsidR="00C70ADE" w:rsidRPr="00E129F0" w:rsidRDefault="00C70ADE" w:rsidP="00C70ADE">
      <w:pPr>
        <w:widowControl w:val="0"/>
        <w:autoSpaceDE w:val="0"/>
        <w:autoSpaceDN w:val="0"/>
        <w:spacing w:after="0"/>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14:paraId="18D65AE7" w14:textId="77777777" w:rsidR="00C70ADE" w:rsidRPr="00E129F0" w:rsidRDefault="00C70ADE" w:rsidP="00C70ADE">
      <w:pPr>
        <w:widowControl w:val="0"/>
        <w:autoSpaceDE w:val="0"/>
        <w:autoSpaceDN w:val="0"/>
        <w:spacing w:before="52" w:after="0" w:line="240" w:lineRule="auto"/>
        <w:ind w:firstLine="567"/>
        <w:rPr>
          <w:rFonts w:ascii="Times New Roman" w:hAnsi="Times New Roman"/>
          <w:color w:val="000000" w:themeColor="text1"/>
          <w:sz w:val="28"/>
          <w:szCs w:val="28"/>
          <w:lang w:eastAsia="en-US"/>
        </w:rPr>
      </w:pPr>
    </w:p>
    <w:p w14:paraId="726A1693"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ЕДМЕТНЫЕ РЕЗУЛЬТАТЫ</w:t>
      </w:r>
    </w:p>
    <w:p w14:paraId="6AF0EA41" w14:textId="77777777" w:rsidR="00C70ADE" w:rsidRPr="00E129F0" w:rsidRDefault="00C70ADE" w:rsidP="00C70ADE">
      <w:pPr>
        <w:widowControl w:val="0"/>
        <w:autoSpaceDE w:val="0"/>
        <w:autoSpaceDN w:val="0"/>
        <w:spacing w:before="153" w:after="0" w:line="240" w:lineRule="auto"/>
        <w:ind w:firstLine="567"/>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концу</w:t>
      </w:r>
      <w:r w:rsidRPr="00E129F0">
        <w:rPr>
          <w:rFonts w:ascii="Times New Roman" w:hAnsi="Times New Roman"/>
          <w:color w:val="000000" w:themeColor="text1"/>
          <w:spacing w:val="-14"/>
          <w:sz w:val="28"/>
          <w:lang w:eastAsia="en-US"/>
        </w:rPr>
        <w:t xml:space="preserve"> </w:t>
      </w:r>
      <w:r w:rsidRPr="00E129F0">
        <w:rPr>
          <w:rFonts w:ascii="Times New Roman" w:hAnsi="Times New Roman"/>
          <w:b/>
          <w:color w:val="000000" w:themeColor="text1"/>
          <w:sz w:val="28"/>
          <w:lang w:eastAsia="en-US"/>
        </w:rPr>
        <w:t>10</w:t>
      </w:r>
      <w:r w:rsidRPr="00E129F0">
        <w:rPr>
          <w:rFonts w:ascii="Times New Roman" w:hAnsi="Times New Roman"/>
          <w:b/>
          <w:color w:val="000000" w:themeColor="text1"/>
          <w:spacing w:val="-2"/>
          <w:sz w:val="28"/>
          <w:lang w:eastAsia="en-US"/>
        </w:rPr>
        <w:t xml:space="preserve"> </w:t>
      </w:r>
      <w:r w:rsidRPr="00E129F0">
        <w:rPr>
          <w:rFonts w:ascii="Times New Roman" w:hAnsi="Times New Roman"/>
          <w:b/>
          <w:color w:val="000000" w:themeColor="text1"/>
          <w:sz w:val="28"/>
          <w:lang w:eastAsia="en-US"/>
        </w:rPr>
        <w:t>класса</w:t>
      </w:r>
      <w:r w:rsidRPr="00E129F0">
        <w:rPr>
          <w:rFonts w:ascii="Times New Roman" w:hAnsi="Times New Roman"/>
          <w:b/>
          <w:color w:val="000000" w:themeColor="text1"/>
          <w:spacing w:val="-6"/>
          <w:sz w:val="28"/>
          <w:lang w:eastAsia="en-US"/>
        </w:rPr>
        <w:t xml:space="preserve"> </w:t>
      </w:r>
      <w:r w:rsidRPr="00E129F0">
        <w:rPr>
          <w:rFonts w:ascii="Times New Roman" w:hAnsi="Times New Roman"/>
          <w:color w:val="000000" w:themeColor="text1"/>
          <w:sz w:val="28"/>
          <w:lang w:eastAsia="en-US"/>
        </w:rPr>
        <w:t>обучающийся</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научится:</w:t>
      </w:r>
    </w:p>
    <w:p w14:paraId="3757AC56" w14:textId="77777777" w:rsidR="00C70ADE" w:rsidRPr="00E129F0" w:rsidRDefault="00C70ADE" w:rsidP="00C70ADE">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онцу</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10</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класс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бучающийс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научится:</w:t>
      </w:r>
    </w:p>
    <w:p w14:paraId="397B284C" w14:textId="77777777" w:rsidR="00C70ADE" w:rsidRPr="00E129F0" w:rsidRDefault="00C70ADE" w:rsidP="00C70ADE">
      <w:pPr>
        <w:widowControl w:val="0"/>
        <w:autoSpaceDE w:val="0"/>
        <w:autoSpaceDN w:val="0"/>
        <w:spacing w:before="31" w:after="0" w:line="25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перир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нятия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раф,</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лоск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раф,</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язны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раф,</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уть в графе, цепь, цикл, дерево, степень вершины, дерево случайного эксперимента;</w:t>
      </w:r>
    </w:p>
    <w:p w14:paraId="44C5C945" w14:textId="77777777" w:rsidR="00C70ADE" w:rsidRPr="00E129F0" w:rsidRDefault="00C70ADE" w:rsidP="00C70ADE">
      <w:pPr>
        <w:widowControl w:val="0"/>
        <w:autoSpaceDE w:val="0"/>
        <w:autoSpaceDN w:val="0"/>
        <w:spacing w:before="2" w:after="0"/>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72C737DA" w14:textId="77777777" w:rsidR="00C70ADE" w:rsidRPr="00E129F0" w:rsidRDefault="00C70ADE" w:rsidP="00C70ADE">
      <w:pPr>
        <w:widowControl w:val="0"/>
        <w:autoSpaceDE w:val="0"/>
        <w:autoSpaceDN w:val="0"/>
        <w:spacing w:after="0" w:line="252"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ходить и формулировать события: пересечение, объединение данных событий,</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событие,</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противоположное</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данному,</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диаграммы Эйлера,</w:t>
      </w:r>
    </w:p>
    <w:p w14:paraId="5FB69397" w14:textId="77777777" w:rsidR="00C70ADE" w:rsidRPr="00E129F0" w:rsidRDefault="00C70ADE" w:rsidP="00C70ADE">
      <w:pPr>
        <w:widowControl w:val="0"/>
        <w:autoSpaceDE w:val="0"/>
        <w:autoSpaceDN w:val="0"/>
        <w:spacing w:after="0" w:line="252" w:lineRule="auto"/>
        <w:ind w:firstLine="567"/>
        <w:jc w:val="both"/>
        <w:rPr>
          <w:rFonts w:ascii="Times New Roman" w:hAnsi="Times New Roman"/>
          <w:color w:val="000000" w:themeColor="text1"/>
          <w:sz w:val="28"/>
          <w:szCs w:val="28"/>
          <w:lang w:eastAsia="en-US"/>
        </w:rPr>
        <w:sectPr w:rsidR="00C70ADE" w:rsidRPr="00E129F0">
          <w:pgSz w:w="11910" w:h="16850"/>
          <w:pgMar w:top="1160" w:right="708" w:bottom="940" w:left="992" w:header="710" w:footer="755" w:gutter="0"/>
          <w:cols w:space="720"/>
        </w:sectPr>
      </w:pPr>
    </w:p>
    <w:p w14:paraId="7A48E92F" w14:textId="77777777" w:rsidR="00C70ADE" w:rsidRPr="00E129F0" w:rsidRDefault="00C70ADE" w:rsidP="00C70ADE">
      <w:pPr>
        <w:widowControl w:val="0"/>
        <w:autoSpaceDE w:val="0"/>
        <w:autoSpaceDN w:val="0"/>
        <w:spacing w:before="79" w:after="0" w:line="252" w:lineRule="auto"/>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ординатную прямую для решения задач, пользоваться формулой сложения вероятностей для вероятностей двух и трех случайных событий;</w:t>
      </w:r>
    </w:p>
    <w:p w14:paraId="5A26AE67" w14:textId="77777777" w:rsidR="00C70ADE" w:rsidRPr="00E129F0" w:rsidRDefault="00C70ADE" w:rsidP="00C70ADE">
      <w:pPr>
        <w:widowControl w:val="0"/>
        <w:autoSpaceDE w:val="0"/>
        <w:autoSpaceDN w:val="0"/>
        <w:spacing w:before="8" w:after="0" w:line="254"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18FD88DA" w14:textId="77777777" w:rsidR="00C70ADE" w:rsidRPr="00E129F0" w:rsidRDefault="00C70ADE" w:rsidP="00C70ADE">
      <w:pPr>
        <w:widowControl w:val="0"/>
        <w:autoSpaceDE w:val="0"/>
        <w:autoSpaceDN w:val="0"/>
        <w:spacing w:after="0" w:line="25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w:t>
      </w:r>
      <w:r w:rsidRPr="00E129F0">
        <w:rPr>
          <w:rFonts w:ascii="Times New Roman" w:hAnsi="Times New Roman"/>
          <w:color w:val="000000" w:themeColor="text1"/>
          <w:spacing w:val="-2"/>
          <w:sz w:val="28"/>
          <w:szCs w:val="28"/>
          <w:lang w:eastAsia="en-US"/>
        </w:rPr>
        <w:t>вероятностей;</w:t>
      </w:r>
    </w:p>
    <w:p w14:paraId="5177C818" w14:textId="77777777" w:rsidR="00C70ADE" w:rsidRPr="00E129F0" w:rsidRDefault="00C70ADE" w:rsidP="00C70ADE">
      <w:pPr>
        <w:widowControl w:val="0"/>
        <w:autoSpaceDE w:val="0"/>
        <w:autoSpaceDN w:val="0"/>
        <w:spacing w:after="0" w:line="25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 оперировать понятиями: бинарный случайный опыт (испытание), успе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неудача,</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независимы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спыта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ер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спытани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ходи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ероятности событ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ер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спыта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в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спех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ер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спыта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рнулли, в опыте, связанном со случайным выбором из конечной совокупности;</w:t>
      </w:r>
    </w:p>
    <w:p w14:paraId="7B4423B2" w14:textId="77777777" w:rsidR="00C70ADE" w:rsidRPr="00E129F0" w:rsidRDefault="00C70ADE" w:rsidP="00C70ADE">
      <w:pPr>
        <w:widowControl w:val="0"/>
        <w:autoSpaceDE w:val="0"/>
        <w:autoSpaceDN w:val="0"/>
        <w:spacing w:after="0" w:line="252"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14:paraId="001A61D9" w14:textId="77777777" w:rsidR="00C70ADE" w:rsidRPr="00E129F0" w:rsidRDefault="00C70ADE" w:rsidP="00C70ADE">
      <w:pPr>
        <w:widowControl w:val="0"/>
        <w:autoSpaceDE w:val="0"/>
        <w:autoSpaceDN w:val="0"/>
        <w:spacing w:before="5" w:after="0" w:line="25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ерировать понятиями: совместно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распределе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двух</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лучайных</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величин, исполь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аблиц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вмест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спредел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ву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лучай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еличин для выделения распределения каждой величины, определения независимости случайных величин;</w:t>
      </w:r>
    </w:p>
    <w:p w14:paraId="0F2870D1" w14:textId="77777777" w:rsidR="00C70ADE" w:rsidRPr="00E129F0" w:rsidRDefault="00C70ADE" w:rsidP="00C70ADE">
      <w:pPr>
        <w:widowControl w:val="0"/>
        <w:autoSpaceDE w:val="0"/>
        <w:autoSpaceDN w:val="0"/>
        <w:spacing w:after="0" w:line="25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 оперировать понятием математического ожидания случайной величин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спредел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меня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ойств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атематическ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жидания пр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ше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числ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тематическо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жид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иномиа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геометрического распределений;</w:t>
      </w:r>
    </w:p>
    <w:p w14:paraId="1D7CB122" w14:textId="77777777" w:rsidR="00C70ADE" w:rsidRPr="00E129F0" w:rsidRDefault="00C70ADE" w:rsidP="00C70ADE">
      <w:pPr>
        <w:widowControl w:val="0"/>
        <w:autoSpaceDE w:val="0"/>
        <w:autoSpaceDN w:val="0"/>
        <w:spacing w:after="0" w:line="254"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53A437D4" w14:textId="77777777" w:rsidR="00C70ADE" w:rsidRPr="00E129F0" w:rsidRDefault="00C70ADE" w:rsidP="00C70ADE">
      <w:pPr>
        <w:widowControl w:val="0"/>
        <w:autoSpaceDE w:val="0"/>
        <w:autoSpaceDN w:val="0"/>
        <w:spacing w:before="12" w:after="0" w:line="240" w:lineRule="auto"/>
        <w:ind w:firstLine="567"/>
        <w:rPr>
          <w:rFonts w:ascii="Times New Roman" w:hAnsi="Times New Roman"/>
          <w:color w:val="000000" w:themeColor="text1"/>
          <w:sz w:val="28"/>
          <w:szCs w:val="28"/>
          <w:lang w:eastAsia="en-US"/>
        </w:rPr>
      </w:pPr>
    </w:p>
    <w:p w14:paraId="5DFEA132" w14:textId="77777777" w:rsidR="00C70ADE" w:rsidRPr="00E129F0" w:rsidRDefault="00C70ADE" w:rsidP="00C70ADE">
      <w:pPr>
        <w:widowControl w:val="0"/>
        <w:autoSpaceDE w:val="0"/>
        <w:autoSpaceDN w:val="0"/>
        <w:spacing w:after="0" w:line="240" w:lineRule="auto"/>
        <w:ind w:firstLine="567"/>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концу</w:t>
      </w:r>
      <w:r w:rsidRPr="00E129F0">
        <w:rPr>
          <w:rFonts w:ascii="Times New Roman" w:hAnsi="Times New Roman"/>
          <w:color w:val="000000" w:themeColor="text1"/>
          <w:spacing w:val="-14"/>
          <w:sz w:val="28"/>
          <w:lang w:eastAsia="en-US"/>
        </w:rPr>
        <w:t xml:space="preserve"> </w:t>
      </w:r>
      <w:r w:rsidRPr="00E129F0">
        <w:rPr>
          <w:rFonts w:ascii="Times New Roman" w:hAnsi="Times New Roman"/>
          <w:b/>
          <w:color w:val="000000" w:themeColor="text1"/>
          <w:sz w:val="28"/>
          <w:lang w:eastAsia="en-US"/>
        </w:rPr>
        <w:t>11</w:t>
      </w:r>
      <w:r w:rsidRPr="00E129F0">
        <w:rPr>
          <w:rFonts w:ascii="Times New Roman" w:hAnsi="Times New Roman"/>
          <w:b/>
          <w:color w:val="000000" w:themeColor="text1"/>
          <w:spacing w:val="-2"/>
          <w:sz w:val="28"/>
          <w:lang w:eastAsia="en-US"/>
        </w:rPr>
        <w:t xml:space="preserve"> </w:t>
      </w:r>
      <w:r w:rsidRPr="00E129F0">
        <w:rPr>
          <w:rFonts w:ascii="Times New Roman" w:hAnsi="Times New Roman"/>
          <w:b/>
          <w:color w:val="000000" w:themeColor="text1"/>
          <w:sz w:val="28"/>
          <w:lang w:eastAsia="en-US"/>
        </w:rPr>
        <w:t>класса</w:t>
      </w:r>
      <w:r w:rsidRPr="00E129F0">
        <w:rPr>
          <w:rFonts w:ascii="Times New Roman" w:hAnsi="Times New Roman"/>
          <w:b/>
          <w:color w:val="000000" w:themeColor="text1"/>
          <w:spacing w:val="-6"/>
          <w:sz w:val="28"/>
          <w:lang w:eastAsia="en-US"/>
        </w:rPr>
        <w:t xml:space="preserve"> </w:t>
      </w:r>
      <w:r w:rsidRPr="00E129F0">
        <w:rPr>
          <w:rFonts w:ascii="Times New Roman" w:hAnsi="Times New Roman"/>
          <w:color w:val="000000" w:themeColor="text1"/>
          <w:sz w:val="28"/>
          <w:lang w:eastAsia="en-US"/>
        </w:rPr>
        <w:t>обучающийся</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научится:</w:t>
      </w:r>
    </w:p>
    <w:p w14:paraId="0C7AEB8F" w14:textId="77777777" w:rsidR="00C70ADE" w:rsidRPr="00E129F0" w:rsidRDefault="00C70ADE" w:rsidP="00C70ADE">
      <w:pPr>
        <w:widowControl w:val="0"/>
        <w:autoSpaceDE w:val="0"/>
        <w:autoSpaceDN w:val="0"/>
        <w:spacing w:before="16" w:after="0" w:line="254"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62AB921B" w14:textId="77777777" w:rsidR="00C70ADE" w:rsidRPr="00E129F0" w:rsidRDefault="00C70ADE" w:rsidP="00C70ADE">
      <w:pPr>
        <w:widowControl w:val="0"/>
        <w:autoSpaceDE w:val="0"/>
        <w:autoSpaceDN w:val="0"/>
        <w:spacing w:before="4" w:after="0" w:line="25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водить примеры задач, приводящих к показательному распределению, задач, приводящих к нормальному распределению. Оперировать понятиями: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6B1108BF" w14:textId="77777777" w:rsidR="00C70ADE" w:rsidRPr="00E129F0" w:rsidRDefault="00C70ADE" w:rsidP="00C70ADE">
      <w:pPr>
        <w:widowControl w:val="0"/>
        <w:autoSpaceDE w:val="0"/>
        <w:autoSpaceDN w:val="0"/>
        <w:spacing w:after="0" w:line="25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пределять коэффициент линейной корреляции, выборочный коэффициент </w:t>
      </w:r>
      <w:r w:rsidRPr="00E129F0">
        <w:rPr>
          <w:rFonts w:ascii="Times New Roman" w:hAnsi="Times New Roman"/>
          <w:color w:val="000000" w:themeColor="text1"/>
          <w:spacing w:val="-2"/>
          <w:sz w:val="28"/>
          <w:szCs w:val="28"/>
          <w:lang w:eastAsia="en-US"/>
        </w:rPr>
        <w:t>корреляции.</w:t>
      </w:r>
    </w:p>
    <w:p w14:paraId="078979A8" w14:textId="77777777" w:rsidR="00C70ADE" w:rsidRPr="00E129F0" w:rsidRDefault="00C70ADE" w:rsidP="00C70ADE">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C70ADE" w:rsidRPr="00E129F0">
          <w:pgSz w:w="11910" w:h="16850"/>
          <w:pgMar w:top="1160" w:right="708" w:bottom="940" w:left="992" w:header="710" w:footer="755" w:gutter="0"/>
          <w:cols w:space="720"/>
        </w:sectPr>
      </w:pPr>
    </w:p>
    <w:p w14:paraId="400CD5A8" w14:textId="59F18913" w:rsidR="00C70ADE" w:rsidRPr="00E129F0" w:rsidRDefault="00000000" w:rsidP="00C70ADE">
      <w:pPr>
        <w:widowControl w:val="0"/>
        <w:autoSpaceDE w:val="0"/>
        <w:autoSpaceDN w:val="0"/>
        <w:spacing w:before="86" w:after="0" w:line="240" w:lineRule="auto"/>
        <w:ind w:firstLine="567"/>
        <w:rPr>
          <w:rFonts w:ascii="Times New Roman" w:hAnsi="Times New Roman"/>
          <w:b/>
          <w:color w:val="000000" w:themeColor="text1"/>
          <w:sz w:val="28"/>
          <w:lang w:eastAsia="en-US"/>
        </w:rPr>
      </w:pPr>
      <w:r>
        <w:rPr>
          <w:noProof/>
          <w:color w:val="000000" w:themeColor="text1"/>
        </w:rPr>
        <w:pict w14:anchorId="4AA5E93C">
          <v:shape id="Graphic 22" o:spid="_x0000_s2079" style="position:absolute;left:0;text-align:left;margin-left:56pt;margin-top:28.3pt;width:743.35pt;height:.1pt;z-index:251687936;visibility:visible;mso-wrap-style:square;mso-wrap-distance-left:0;mso-wrap-distance-top:0;mso-wrap-distance-right:0;mso-wrap-distance-bottom:0;mso-position-horizontal:absolute;mso-position-horizontal-relative:page;mso-position-vertical:absolute;mso-position-vertical-relative:text;v-text-anchor:top" coordsize="9440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" path="m,l9440545,e" filled="f" strokeweight=".1271mm">
            <v:path arrowok="t"/>
            <w10:wrap anchorx="page"/>
          </v:shape>
        </w:pict>
      </w:r>
      <w:r w:rsidR="00C70ADE" w:rsidRPr="00E129F0">
        <w:rPr>
          <w:rFonts w:ascii="Times New Roman" w:hAnsi="Times New Roman"/>
          <w:b/>
          <w:color w:val="000000" w:themeColor="text1"/>
          <w:sz w:val="28"/>
          <w:lang w:eastAsia="en-US"/>
        </w:rPr>
        <w:t>ТЕМАТИЧЕСКОЕ</w:t>
      </w:r>
      <w:r w:rsidR="00C70ADE" w:rsidRPr="00E129F0">
        <w:rPr>
          <w:rFonts w:ascii="Times New Roman" w:hAnsi="Times New Roman"/>
          <w:b/>
          <w:color w:val="000000" w:themeColor="text1"/>
          <w:spacing w:val="-10"/>
          <w:sz w:val="28"/>
          <w:lang w:eastAsia="en-US"/>
        </w:rPr>
        <w:t xml:space="preserve"> </w:t>
      </w:r>
      <w:r w:rsidR="00C70ADE" w:rsidRPr="00E129F0">
        <w:rPr>
          <w:rFonts w:ascii="Times New Roman" w:hAnsi="Times New Roman"/>
          <w:b/>
          <w:color w:val="000000" w:themeColor="text1"/>
          <w:spacing w:val="-2"/>
          <w:sz w:val="28"/>
          <w:lang w:eastAsia="en-US"/>
        </w:rPr>
        <w:t>ПЛАНИРОВАНИЕ</w:t>
      </w:r>
    </w:p>
    <w:p w14:paraId="476D6DA4" w14:textId="77777777" w:rsidR="00C70ADE" w:rsidRPr="00E129F0" w:rsidRDefault="00C70ADE" w:rsidP="00C70ADE">
      <w:pPr>
        <w:widowControl w:val="0"/>
        <w:autoSpaceDE w:val="0"/>
        <w:autoSpaceDN w:val="0"/>
        <w:spacing w:before="177" w:after="0" w:line="240" w:lineRule="auto"/>
        <w:ind w:firstLine="567"/>
        <w:rPr>
          <w:rFonts w:ascii="Times New Roman" w:hAnsi="Times New Roman"/>
          <w:b/>
          <w:color w:val="000000" w:themeColor="text1"/>
          <w:sz w:val="28"/>
          <w:szCs w:val="28"/>
          <w:lang w:eastAsia="en-US"/>
        </w:rPr>
      </w:pPr>
    </w:p>
    <w:p w14:paraId="4C13FDBA"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0 КЛАСС</w:t>
      </w:r>
    </w:p>
    <w:p w14:paraId="35F9978C" w14:textId="77777777" w:rsidR="00C70ADE" w:rsidRPr="00E129F0" w:rsidRDefault="00C70ADE" w:rsidP="00C70ADE">
      <w:pPr>
        <w:widowControl w:val="0"/>
        <w:autoSpaceDE w:val="0"/>
        <w:autoSpaceDN w:val="0"/>
        <w:spacing w:before="1" w:after="1" w:line="240" w:lineRule="auto"/>
        <w:ind w:firstLine="567"/>
        <w:rPr>
          <w:rFonts w:ascii="Times New Roman" w:hAnsi="Times New Roman"/>
          <w:b/>
          <w:color w:val="000000" w:themeColor="text1"/>
          <w:sz w:val="14"/>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04"/>
        <w:gridCol w:w="4804"/>
      </w:tblGrid>
      <w:tr w:rsidR="00C70ADE" w:rsidRPr="00E129F0" w14:paraId="332E86C7" w14:textId="77777777" w:rsidTr="00C70ADE">
        <w:trPr>
          <w:trHeight w:val="941"/>
        </w:trPr>
        <w:tc>
          <w:tcPr>
            <w:tcW w:w="3681" w:type="dxa"/>
          </w:tcPr>
          <w:p w14:paraId="43379A92" w14:textId="77777777" w:rsidR="00C70ADE" w:rsidRPr="00E129F0" w:rsidRDefault="00C70ADE" w:rsidP="00C70ADE">
            <w:pPr>
              <w:spacing w:before="105" w:line="256" w:lineRule="auto"/>
              <w:ind w:right="941"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Название </w:t>
            </w:r>
            <w:r w:rsidRPr="00E129F0">
              <w:rPr>
                <w:rFonts w:ascii="Times New Roman" w:hAnsi="Times New Roman"/>
                <w:color w:val="000000" w:themeColor="text1"/>
                <w:sz w:val="28"/>
                <w:lang w:eastAsia="en-US"/>
              </w:rPr>
              <w:t>раздела</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темы)</w:t>
            </w:r>
          </w:p>
        </w:tc>
        <w:tc>
          <w:tcPr>
            <w:tcW w:w="1556" w:type="dxa"/>
          </w:tcPr>
          <w:p w14:paraId="47319C2B" w14:textId="77777777" w:rsidR="00C70ADE" w:rsidRPr="00E129F0" w:rsidRDefault="00C70ADE" w:rsidP="00C70ADE">
            <w:pPr>
              <w:ind w:firstLine="567"/>
              <w:rPr>
                <w:rFonts w:ascii="Times New Roman" w:hAnsi="Times New Roman"/>
                <w:color w:val="000000" w:themeColor="text1"/>
                <w:sz w:val="26"/>
                <w:lang w:eastAsia="en-US"/>
              </w:rPr>
            </w:pPr>
          </w:p>
        </w:tc>
        <w:tc>
          <w:tcPr>
            <w:tcW w:w="4804" w:type="dxa"/>
          </w:tcPr>
          <w:p w14:paraId="55410240" w14:textId="77777777" w:rsidR="00C70ADE" w:rsidRPr="00E129F0" w:rsidRDefault="00C70ADE" w:rsidP="00C70ADE">
            <w:pPr>
              <w:spacing w:before="277"/>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ое</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содержание</w:t>
            </w:r>
          </w:p>
        </w:tc>
        <w:tc>
          <w:tcPr>
            <w:tcW w:w="4804" w:type="dxa"/>
          </w:tcPr>
          <w:p w14:paraId="3A0028EB" w14:textId="77777777" w:rsidR="00C70ADE" w:rsidRPr="00E129F0" w:rsidRDefault="00C70ADE" w:rsidP="00C70ADE">
            <w:pPr>
              <w:spacing w:before="105" w:line="256" w:lineRule="auto"/>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деятельности </w:t>
            </w:r>
            <w:r w:rsidRPr="00E129F0">
              <w:rPr>
                <w:rFonts w:ascii="Times New Roman" w:hAnsi="Times New Roman"/>
                <w:color w:val="000000" w:themeColor="text1"/>
                <w:spacing w:val="-2"/>
                <w:sz w:val="28"/>
                <w:lang w:eastAsia="en-US"/>
              </w:rPr>
              <w:t>обучающихся</w:t>
            </w:r>
          </w:p>
        </w:tc>
      </w:tr>
      <w:tr w:rsidR="00C70ADE" w:rsidRPr="00E129F0" w14:paraId="6572B717" w14:textId="77777777" w:rsidTr="00C70ADE">
        <w:trPr>
          <w:trHeight w:val="3988"/>
        </w:trPr>
        <w:tc>
          <w:tcPr>
            <w:tcW w:w="3681" w:type="dxa"/>
          </w:tcPr>
          <w:p w14:paraId="1AF55E1B" w14:textId="77777777" w:rsidR="00C70ADE" w:rsidRPr="00E129F0" w:rsidRDefault="00C70ADE" w:rsidP="00C70ADE">
            <w:pPr>
              <w:spacing w:before="76"/>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лементы</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теори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графов</w:t>
            </w:r>
          </w:p>
        </w:tc>
        <w:tc>
          <w:tcPr>
            <w:tcW w:w="1556" w:type="dxa"/>
          </w:tcPr>
          <w:p w14:paraId="5227F52B" w14:textId="77777777" w:rsidR="00C70ADE" w:rsidRPr="00E129F0" w:rsidRDefault="00C70ADE" w:rsidP="00C70ADE">
            <w:pPr>
              <w:spacing w:before="76"/>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4804" w:type="dxa"/>
          </w:tcPr>
          <w:p w14:paraId="61F557C6" w14:textId="77777777" w:rsidR="00C70ADE" w:rsidRPr="00E129F0" w:rsidRDefault="00C70ADE" w:rsidP="00C70ADE">
            <w:pPr>
              <w:spacing w:before="76"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раф,</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вязны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раф,</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едставление задачи с помощью графа.</w:t>
            </w:r>
          </w:p>
          <w:p w14:paraId="1C352903" w14:textId="77777777" w:rsidR="00C70ADE" w:rsidRPr="00E129F0" w:rsidRDefault="00C70ADE" w:rsidP="00C70ADE">
            <w:pPr>
              <w:spacing w:before="2" w:line="264" w:lineRule="auto"/>
              <w:ind w:right="33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епен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алентнос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ершины. Путь в графе. Цепи и циклы.</w:t>
            </w:r>
          </w:p>
          <w:p w14:paraId="3E732903" w14:textId="77777777" w:rsidR="00C70ADE" w:rsidRPr="00E129F0" w:rsidRDefault="00C70ADE" w:rsidP="00C70ADE">
            <w:pPr>
              <w:spacing w:line="256" w:lineRule="auto"/>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Граф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лоскост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eastAsia="en-US"/>
              </w:rPr>
              <w:t>Дерево случайного эксперимента</w:t>
            </w:r>
          </w:p>
        </w:tc>
        <w:tc>
          <w:tcPr>
            <w:tcW w:w="4804" w:type="dxa"/>
          </w:tcPr>
          <w:p w14:paraId="62F93885" w14:textId="77777777" w:rsidR="00C70ADE" w:rsidRPr="00E129F0" w:rsidRDefault="00C70ADE" w:rsidP="00C70ADE">
            <w:pPr>
              <w:spacing w:before="76"/>
              <w:ind w:right="33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ять объекты и связи между ними с помощью графа, наход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ут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вершинами </w:t>
            </w:r>
            <w:r w:rsidRPr="00E129F0">
              <w:rPr>
                <w:rFonts w:ascii="Times New Roman" w:hAnsi="Times New Roman"/>
                <w:color w:val="000000" w:themeColor="text1"/>
                <w:spacing w:val="-2"/>
                <w:sz w:val="28"/>
                <w:lang w:val="ru-RU" w:eastAsia="en-US"/>
              </w:rPr>
              <w:t>графа.</w:t>
            </w:r>
          </w:p>
          <w:p w14:paraId="0DFA3DC1" w14:textId="77777777" w:rsidR="00C70ADE" w:rsidRPr="00E129F0" w:rsidRDefault="00C70ADE" w:rsidP="00C70ADE">
            <w:pPr>
              <w:ind w:right="33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деля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граф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цеп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циклы. Строить дерево по описанию случайного опыта, описывать случайные события в терминах </w:t>
            </w:r>
            <w:r w:rsidRPr="00E129F0">
              <w:rPr>
                <w:rFonts w:ascii="Times New Roman" w:hAnsi="Times New Roman"/>
                <w:color w:val="000000" w:themeColor="text1"/>
                <w:spacing w:val="-2"/>
                <w:sz w:val="28"/>
                <w:lang w:val="ru-RU" w:eastAsia="en-US"/>
              </w:rPr>
              <w:t>дерева.</w:t>
            </w:r>
          </w:p>
          <w:p w14:paraId="541FDD1E" w14:textId="77777777" w:rsidR="00C70ADE" w:rsidRPr="00E129F0" w:rsidRDefault="00C70ADE" w:rsidP="00C70ADE">
            <w:pPr>
              <w:spacing w:line="256" w:lineRule="auto"/>
              <w:ind w:right="69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помощью </w:t>
            </w:r>
            <w:r w:rsidRPr="00E129F0">
              <w:rPr>
                <w:rFonts w:ascii="Times New Roman" w:hAnsi="Times New Roman"/>
                <w:color w:val="000000" w:themeColor="text1"/>
                <w:spacing w:val="-2"/>
                <w:sz w:val="28"/>
                <w:lang w:val="ru-RU" w:eastAsia="en-US"/>
              </w:rPr>
              <w:t>графов</w:t>
            </w:r>
          </w:p>
        </w:tc>
      </w:tr>
      <w:tr w:rsidR="00C70ADE" w:rsidRPr="00E129F0" w14:paraId="25AF78F4" w14:textId="77777777" w:rsidTr="00C70ADE">
        <w:trPr>
          <w:trHeight w:val="2936"/>
        </w:trPr>
        <w:tc>
          <w:tcPr>
            <w:tcW w:w="3681" w:type="dxa"/>
          </w:tcPr>
          <w:p w14:paraId="7CE6DC79" w14:textId="77777777" w:rsidR="00C70ADE" w:rsidRPr="00E129F0" w:rsidRDefault="00C70ADE" w:rsidP="00C70ADE">
            <w:pPr>
              <w:spacing w:before="68" w:line="256" w:lineRule="auto"/>
              <w:ind w:right="1146"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учайные опыты, случай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бытия</w:t>
            </w:r>
          </w:p>
          <w:p w14:paraId="3FA4F61C" w14:textId="77777777" w:rsidR="00C70ADE" w:rsidRPr="00E129F0" w:rsidRDefault="00C70ADE" w:rsidP="00C70ADE">
            <w:pPr>
              <w:spacing w:before="3"/>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ероятност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событий</w:t>
            </w:r>
          </w:p>
        </w:tc>
        <w:tc>
          <w:tcPr>
            <w:tcW w:w="1556" w:type="dxa"/>
          </w:tcPr>
          <w:p w14:paraId="3682563B" w14:textId="77777777" w:rsidR="00C70ADE" w:rsidRPr="00E129F0" w:rsidRDefault="00C70ADE" w:rsidP="00C70ADE">
            <w:pPr>
              <w:spacing w:before="68"/>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4804" w:type="dxa"/>
          </w:tcPr>
          <w:p w14:paraId="4132E8E7" w14:textId="77777777" w:rsidR="00C70ADE" w:rsidRPr="00E129F0" w:rsidRDefault="00C70ADE" w:rsidP="00C70ADE">
            <w:pPr>
              <w:spacing w:before="68"/>
              <w:ind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6"/>
                <w:sz w:val="28"/>
                <w:lang w:val="ru-RU" w:eastAsia="en-US"/>
              </w:rPr>
              <w:t>Случайны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6"/>
                <w:sz w:val="28"/>
                <w:lang w:val="ru-RU" w:eastAsia="en-US"/>
              </w:rPr>
              <w:t>эксперимент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6"/>
                <w:sz w:val="28"/>
                <w:lang w:val="ru-RU" w:eastAsia="en-US"/>
              </w:rPr>
              <w:t>(опыты)</w:t>
            </w:r>
          </w:p>
          <w:p w14:paraId="591DCD18" w14:textId="77777777" w:rsidR="00C70ADE" w:rsidRPr="00E129F0" w:rsidRDefault="00C70ADE" w:rsidP="00C70ADE">
            <w:pPr>
              <w:spacing w:before="24"/>
              <w:ind w:firstLine="567"/>
              <w:rPr>
                <w:rFonts w:ascii="Times New Roman" w:hAnsi="Times New Roman"/>
                <w:color w:val="000000" w:themeColor="text1"/>
                <w:sz w:val="28"/>
                <w:lang w:eastAsia="en-US"/>
              </w:rPr>
            </w:pPr>
            <w:r w:rsidRPr="00E129F0">
              <w:rPr>
                <w:rFonts w:ascii="Times New Roman" w:hAnsi="Times New Roman"/>
                <w:color w:val="000000" w:themeColor="text1"/>
                <w:spacing w:val="-4"/>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4"/>
                <w:sz w:val="28"/>
                <w:lang w:val="ru-RU" w:eastAsia="en-US"/>
              </w:rPr>
              <w:t>случайн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событ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4"/>
                <w:sz w:val="28"/>
                <w:lang w:val="ru-RU" w:eastAsia="en-US"/>
              </w:rPr>
              <w:t xml:space="preserve">Элементарные </w:t>
            </w:r>
            <w:r w:rsidRPr="00E129F0">
              <w:rPr>
                <w:rFonts w:ascii="Times New Roman" w:hAnsi="Times New Roman"/>
                <w:color w:val="000000" w:themeColor="text1"/>
                <w:sz w:val="28"/>
                <w:lang w:val="ru-RU" w:eastAsia="en-US"/>
              </w:rPr>
              <w:t xml:space="preserve">события (исходы). Вероятность случайного события. </w:t>
            </w:r>
            <w:r w:rsidRPr="00E129F0">
              <w:rPr>
                <w:rFonts w:ascii="Times New Roman" w:hAnsi="Times New Roman"/>
                <w:color w:val="000000" w:themeColor="text1"/>
                <w:sz w:val="28"/>
                <w:lang w:eastAsia="en-US"/>
              </w:rPr>
              <w:t>Вероятности событий в опытах</w:t>
            </w:r>
          </w:p>
          <w:p w14:paraId="6751F020" w14:textId="77777777" w:rsidR="00C70ADE" w:rsidRPr="00E129F0" w:rsidRDefault="00C70ADE" w:rsidP="00C70ADE">
            <w:pPr>
              <w:spacing w:line="264" w:lineRule="auto"/>
              <w:ind w:right="339" w:firstLine="567"/>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с</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4"/>
                <w:sz w:val="28"/>
                <w:lang w:eastAsia="en-US"/>
              </w:rPr>
              <w:t>равновозможными</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4"/>
                <w:sz w:val="28"/>
                <w:lang w:eastAsia="en-US"/>
              </w:rPr>
              <w:t xml:space="preserve">элементарными </w:t>
            </w:r>
            <w:r w:rsidRPr="00E129F0">
              <w:rPr>
                <w:rFonts w:ascii="Times New Roman" w:hAnsi="Times New Roman"/>
                <w:color w:val="000000" w:themeColor="text1"/>
                <w:spacing w:val="-2"/>
                <w:sz w:val="28"/>
                <w:lang w:eastAsia="en-US"/>
              </w:rPr>
              <w:t>событиями</w:t>
            </w:r>
          </w:p>
        </w:tc>
        <w:tc>
          <w:tcPr>
            <w:tcW w:w="4804" w:type="dxa"/>
          </w:tcPr>
          <w:p w14:paraId="4D75F6BB" w14:textId="77777777" w:rsidR="00C70ADE" w:rsidRPr="00E129F0" w:rsidRDefault="00C70ADE" w:rsidP="00C70ADE">
            <w:pPr>
              <w:spacing w:before="68" w:line="256" w:lineRule="auto"/>
              <w:ind w:right="69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делять и описывать случай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обыт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лучайном </w:t>
            </w:r>
            <w:r w:rsidRPr="00E129F0">
              <w:rPr>
                <w:rFonts w:ascii="Times New Roman" w:hAnsi="Times New Roman"/>
                <w:color w:val="000000" w:themeColor="text1"/>
                <w:spacing w:val="-2"/>
                <w:sz w:val="28"/>
                <w:lang w:val="ru-RU" w:eastAsia="en-US"/>
              </w:rPr>
              <w:t>опыте.</w:t>
            </w:r>
          </w:p>
          <w:p w14:paraId="41874E7B" w14:textId="77777777" w:rsidR="00C70ADE" w:rsidRPr="00E129F0" w:rsidRDefault="00C70ADE" w:rsidP="00C70ADE">
            <w:pPr>
              <w:spacing w:before="11"/>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слов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ведения случайного опыта.</w:t>
            </w:r>
          </w:p>
          <w:p w14:paraId="7EDAA9C2" w14:textId="77777777" w:rsidR="00C70ADE" w:rsidRPr="00E129F0" w:rsidRDefault="00C70ADE" w:rsidP="00C70ADE">
            <w:pPr>
              <w:spacing w:line="261" w:lineRule="auto"/>
              <w:ind w:right="76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ход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роят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бытий в опытах с равновозможными элементарными исходами</w:t>
            </w:r>
          </w:p>
        </w:tc>
      </w:tr>
    </w:tbl>
    <w:p w14:paraId="57BFFDAF" w14:textId="77777777" w:rsidR="00C70ADE" w:rsidRPr="00E129F0" w:rsidRDefault="00C70ADE" w:rsidP="00C70ADE">
      <w:pPr>
        <w:widowControl w:val="0"/>
        <w:autoSpaceDE w:val="0"/>
        <w:autoSpaceDN w:val="0"/>
        <w:spacing w:after="0" w:line="261" w:lineRule="auto"/>
        <w:ind w:firstLine="567"/>
        <w:rPr>
          <w:rFonts w:ascii="Times New Roman" w:hAnsi="Times New Roman"/>
          <w:color w:val="000000" w:themeColor="text1"/>
          <w:sz w:val="28"/>
          <w:lang w:eastAsia="en-US"/>
        </w:rPr>
        <w:sectPr w:rsidR="00C70ADE" w:rsidRPr="00E129F0">
          <w:headerReference w:type="default" r:id="rId28"/>
          <w:pgSz w:w="16850" w:h="11910" w:orient="landscape"/>
          <w:pgMar w:top="1140" w:right="850" w:bottom="940" w:left="992" w:header="710" w:footer="755" w:gutter="0"/>
          <w:cols w:space="720"/>
        </w:sectPr>
      </w:pPr>
    </w:p>
    <w:p w14:paraId="7B7402A1"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04"/>
        <w:gridCol w:w="4804"/>
      </w:tblGrid>
      <w:tr w:rsidR="00C70ADE" w:rsidRPr="00E129F0" w14:paraId="349DBF44" w14:textId="77777777" w:rsidTr="00C70ADE">
        <w:trPr>
          <w:trHeight w:val="3981"/>
        </w:trPr>
        <w:tc>
          <w:tcPr>
            <w:tcW w:w="3681" w:type="dxa"/>
          </w:tcPr>
          <w:p w14:paraId="2C95D572" w14:textId="77777777" w:rsidR="00C70ADE" w:rsidRPr="00E129F0" w:rsidRDefault="00C70ADE" w:rsidP="00C70ADE">
            <w:pPr>
              <w:spacing w:before="68"/>
              <w:ind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перации</w:t>
            </w:r>
          </w:p>
          <w:p w14:paraId="0B2A531B" w14:textId="77777777" w:rsidR="00C70ADE" w:rsidRPr="00E129F0" w:rsidRDefault="00C70ADE" w:rsidP="00C70ADE">
            <w:pPr>
              <w:spacing w:before="31" w:line="256" w:lineRule="auto"/>
              <w:ind w:right="139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д</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ножествами и событиями.</w:t>
            </w:r>
          </w:p>
          <w:p w14:paraId="71C2DA5E" w14:textId="77777777" w:rsidR="00C70ADE" w:rsidRPr="00E129F0" w:rsidRDefault="00C70ADE" w:rsidP="00C70ADE">
            <w:pPr>
              <w:spacing w:before="2"/>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ож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умножение </w:t>
            </w:r>
            <w:r w:rsidRPr="00E129F0">
              <w:rPr>
                <w:rFonts w:ascii="Times New Roman" w:hAnsi="Times New Roman"/>
                <w:color w:val="000000" w:themeColor="text1"/>
                <w:spacing w:val="-2"/>
                <w:sz w:val="28"/>
                <w:lang w:val="ru-RU" w:eastAsia="en-US"/>
              </w:rPr>
              <w:t>вероятностей.</w:t>
            </w:r>
          </w:p>
          <w:p w14:paraId="5B4044C1" w14:textId="77777777" w:rsidR="00C70ADE" w:rsidRPr="00E129F0" w:rsidRDefault="00C70ADE" w:rsidP="00C70ADE">
            <w:pPr>
              <w:spacing w:before="4" w:line="256" w:lineRule="auto"/>
              <w:ind w:right="764" w:firstLine="567"/>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Условн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вероятность. </w:t>
            </w:r>
            <w:r w:rsidRPr="00E129F0">
              <w:rPr>
                <w:rFonts w:ascii="Times New Roman" w:hAnsi="Times New Roman"/>
                <w:color w:val="000000" w:themeColor="text1"/>
                <w:sz w:val="28"/>
                <w:lang w:eastAsia="en-US"/>
              </w:rPr>
              <w:t>Независимые события</w:t>
            </w:r>
          </w:p>
        </w:tc>
        <w:tc>
          <w:tcPr>
            <w:tcW w:w="1556" w:type="dxa"/>
          </w:tcPr>
          <w:p w14:paraId="4B9A7CA6" w14:textId="77777777" w:rsidR="00C70ADE" w:rsidRPr="00E129F0" w:rsidRDefault="00C70ADE" w:rsidP="00C70ADE">
            <w:pPr>
              <w:spacing w:before="68"/>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4804" w:type="dxa"/>
          </w:tcPr>
          <w:p w14:paraId="00ACD2A9" w14:textId="77777777" w:rsidR="00C70ADE" w:rsidRPr="00E129F0" w:rsidRDefault="00C70ADE" w:rsidP="00C70ADE">
            <w:pPr>
              <w:spacing w:before="68" w:line="264" w:lineRule="auto"/>
              <w:ind w:right="74"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сеч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ъедин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ножеств и событий, противоположные</w:t>
            </w:r>
          </w:p>
          <w:p w14:paraId="011A5585"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ытия. Формула сложения вероятносте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словн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ероятность. Умножение вероятностей.</w:t>
            </w:r>
          </w:p>
          <w:p w14:paraId="6A4F84AA" w14:textId="77777777" w:rsidR="00C70ADE" w:rsidRPr="00E129F0" w:rsidRDefault="00C70ADE" w:rsidP="00C70ADE">
            <w:pPr>
              <w:spacing w:before="2"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слов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ероятности. Формула полной вероятности.</w:t>
            </w:r>
          </w:p>
          <w:p w14:paraId="07A15FB0" w14:textId="77777777" w:rsidR="00C70ADE" w:rsidRPr="00E129F0" w:rsidRDefault="00C70ADE" w:rsidP="00C70ADE">
            <w:pPr>
              <w:spacing w:before="2" w:line="264" w:lineRule="auto"/>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Форму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айес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eastAsia="en-US"/>
              </w:rPr>
              <w:t xml:space="preserve">Независимые </w:t>
            </w:r>
            <w:r w:rsidRPr="00E129F0">
              <w:rPr>
                <w:rFonts w:ascii="Times New Roman" w:hAnsi="Times New Roman"/>
                <w:color w:val="000000" w:themeColor="text1"/>
                <w:spacing w:val="-2"/>
                <w:sz w:val="28"/>
                <w:lang w:eastAsia="en-US"/>
              </w:rPr>
              <w:t>события</w:t>
            </w:r>
          </w:p>
        </w:tc>
        <w:tc>
          <w:tcPr>
            <w:tcW w:w="4804" w:type="dxa"/>
          </w:tcPr>
          <w:p w14:paraId="54E099B6" w14:textId="77777777" w:rsidR="00C70ADE" w:rsidRPr="00E129F0" w:rsidRDefault="00C70ADE" w:rsidP="00C70ADE">
            <w:pPr>
              <w:spacing w:before="68" w:line="261" w:lineRule="auto"/>
              <w:ind w:right="54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иаграм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йлера и вербальное описание событий при выполнении операций</w:t>
            </w:r>
          </w:p>
          <w:p w14:paraId="4775AC7D" w14:textId="77777777" w:rsidR="00C70ADE" w:rsidRPr="00E129F0" w:rsidRDefault="00C70ADE" w:rsidP="00C70ADE">
            <w:pPr>
              <w:spacing w:line="314"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д</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событиями.</w:t>
            </w:r>
          </w:p>
          <w:p w14:paraId="08671B4B" w14:textId="77777777" w:rsidR="00C70ADE" w:rsidRPr="00E129F0" w:rsidRDefault="00C70ADE" w:rsidP="00C70ADE">
            <w:pPr>
              <w:spacing w:before="24" w:line="261" w:lineRule="auto"/>
              <w:ind w:right="26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 изменение вероятностей событий по мере наступления други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быти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лучайн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пыте.</w:t>
            </w:r>
          </w:p>
          <w:p w14:paraId="768EC497" w14:textId="77777777" w:rsidR="00C70ADE" w:rsidRPr="00E129F0" w:rsidRDefault="00C70ADE" w:rsidP="00C70ADE">
            <w:pPr>
              <w:spacing w:line="314"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числе</w:t>
            </w:r>
          </w:p>
          <w:p w14:paraId="5E18C579" w14:textId="77777777" w:rsidR="00C70ADE" w:rsidRPr="00E129F0" w:rsidRDefault="00C70ADE" w:rsidP="00C70ADE">
            <w:pPr>
              <w:spacing w:before="32"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ере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учайного опыта, формул сложения</w:t>
            </w:r>
          </w:p>
          <w:p w14:paraId="775C8D18" w14:textId="77777777" w:rsidR="00C70ADE" w:rsidRPr="00E129F0" w:rsidRDefault="00C70ADE" w:rsidP="00C70ADE">
            <w:pPr>
              <w:spacing w:before="2"/>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умножения</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вероятностей</w:t>
            </w:r>
          </w:p>
        </w:tc>
      </w:tr>
      <w:tr w:rsidR="00C70ADE" w:rsidRPr="00E129F0" w14:paraId="69324555" w14:textId="77777777" w:rsidTr="00C70ADE">
        <w:trPr>
          <w:trHeight w:val="5119"/>
        </w:trPr>
        <w:tc>
          <w:tcPr>
            <w:tcW w:w="3681" w:type="dxa"/>
          </w:tcPr>
          <w:p w14:paraId="22BF5CC3" w14:textId="77777777" w:rsidR="00C70ADE" w:rsidRPr="00E129F0" w:rsidRDefault="00C70ADE" w:rsidP="00C70ADE">
            <w:pPr>
              <w:spacing w:before="10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лементы</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комбинаторики</w:t>
            </w:r>
          </w:p>
        </w:tc>
        <w:tc>
          <w:tcPr>
            <w:tcW w:w="1556" w:type="dxa"/>
          </w:tcPr>
          <w:p w14:paraId="22565C24" w14:textId="77777777" w:rsidR="00C70ADE" w:rsidRPr="00E129F0" w:rsidRDefault="00C70ADE" w:rsidP="00C70ADE">
            <w:pPr>
              <w:spacing w:before="104"/>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4804" w:type="dxa"/>
          </w:tcPr>
          <w:p w14:paraId="66198680" w14:textId="77777777" w:rsidR="00C70ADE" w:rsidRPr="00E129F0" w:rsidRDefault="00C70ADE" w:rsidP="00C70ADE">
            <w:pPr>
              <w:spacing w:before="104"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мбинатор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множения. Перестановки и факториал. Число сочетаний. Треугольник Паскаля.</w:t>
            </w:r>
          </w:p>
          <w:p w14:paraId="7C49C9E4" w14:textId="77777777" w:rsidR="00C70ADE" w:rsidRPr="00E129F0" w:rsidRDefault="00C70ADE" w:rsidP="00C70ADE">
            <w:pPr>
              <w:spacing w:line="314"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бином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Ньютона</w:t>
            </w:r>
          </w:p>
        </w:tc>
        <w:tc>
          <w:tcPr>
            <w:tcW w:w="4804" w:type="dxa"/>
          </w:tcPr>
          <w:p w14:paraId="35D33786" w14:textId="77777777" w:rsidR="00C70ADE" w:rsidRPr="00E129F0" w:rsidRDefault="00C70ADE" w:rsidP="00C70ADE">
            <w:pPr>
              <w:spacing w:before="104"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оказывать комбинаторные факты.</w:t>
            </w:r>
          </w:p>
          <w:p w14:paraId="0305E7B9"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правило умножения, изуче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бинатор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формулы для перечисления элементов различных множеств, в том числе элементарных событий в случайном </w:t>
            </w:r>
            <w:r w:rsidRPr="00E129F0">
              <w:rPr>
                <w:rFonts w:ascii="Times New Roman" w:hAnsi="Times New Roman"/>
                <w:color w:val="000000" w:themeColor="text1"/>
                <w:spacing w:val="-2"/>
                <w:sz w:val="28"/>
                <w:lang w:val="ru-RU" w:eastAsia="en-US"/>
              </w:rPr>
              <w:t>опыте.</w:t>
            </w:r>
          </w:p>
          <w:p w14:paraId="14976818" w14:textId="77777777" w:rsidR="00C70ADE" w:rsidRPr="00E129F0" w:rsidRDefault="00C70ADE" w:rsidP="00C70ADE">
            <w:pPr>
              <w:spacing w:line="264" w:lineRule="auto"/>
              <w:ind w:right="155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ьзоваться формулой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реугольнико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аскаля</w:t>
            </w:r>
          </w:p>
          <w:p w14:paraId="0F8129EE" w14:textId="77777777" w:rsidR="00C70ADE" w:rsidRPr="00E129F0" w:rsidRDefault="00C70ADE" w:rsidP="00C70ADE">
            <w:pPr>
              <w:ind w:right="33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пределе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чис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очетаний. Применять формулу бинома Ньютона для преобразования </w:t>
            </w:r>
            <w:r w:rsidRPr="00E129F0">
              <w:rPr>
                <w:rFonts w:ascii="Times New Roman" w:hAnsi="Times New Roman"/>
                <w:color w:val="000000" w:themeColor="text1"/>
                <w:spacing w:val="-2"/>
                <w:sz w:val="28"/>
                <w:lang w:val="ru-RU" w:eastAsia="en-US"/>
              </w:rPr>
              <w:t>выражений</w:t>
            </w:r>
          </w:p>
        </w:tc>
      </w:tr>
    </w:tbl>
    <w:p w14:paraId="489ABEB9" w14:textId="77777777" w:rsidR="00C70ADE" w:rsidRPr="00E129F0" w:rsidRDefault="00C70ADE" w:rsidP="00C70ADE">
      <w:pPr>
        <w:widowControl w:val="0"/>
        <w:autoSpaceDE w:val="0"/>
        <w:autoSpaceDN w:val="0"/>
        <w:spacing w:after="0"/>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739387CF"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04"/>
        <w:gridCol w:w="4804"/>
      </w:tblGrid>
      <w:tr w:rsidR="00C70ADE" w:rsidRPr="00E129F0" w14:paraId="688EA9FC" w14:textId="77777777" w:rsidTr="00C70ADE">
        <w:trPr>
          <w:trHeight w:val="4420"/>
        </w:trPr>
        <w:tc>
          <w:tcPr>
            <w:tcW w:w="3681" w:type="dxa"/>
          </w:tcPr>
          <w:p w14:paraId="7DCE10C6" w14:textId="77777777" w:rsidR="00C70ADE" w:rsidRPr="00E129F0" w:rsidRDefault="00C70ADE" w:rsidP="00C70ADE">
            <w:pPr>
              <w:spacing w:before="104" w:line="261" w:lineRule="auto"/>
              <w:ind w:right="464"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ер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оследовательных испытаний. Испытания </w:t>
            </w:r>
            <w:r w:rsidRPr="00E129F0">
              <w:rPr>
                <w:rFonts w:ascii="Times New Roman" w:hAnsi="Times New Roman"/>
                <w:color w:val="000000" w:themeColor="text1"/>
                <w:spacing w:val="-2"/>
                <w:sz w:val="28"/>
                <w:lang w:val="ru-RU" w:eastAsia="en-US"/>
              </w:rPr>
              <w:t>Бернулли.</w:t>
            </w:r>
          </w:p>
          <w:p w14:paraId="65667071" w14:textId="77777777" w:rsidR="00C70ADE" w:rsidRPr="00E129F0" w:rsidRDefault="00C70ADE" w:rsidP="00C70ADE">
            <w:pPr>
              <w:spacing w:line="314"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учайны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4"/>
                <w:sz w:val="28"/>
                <w:lang w:val="ru-RU" w:eastAsia="en-US"/>
              </w:rPr>
              <w:t>выбор</w:t>
            </w:r>
          </w:p>
          <w:p w14:paraId="25F48A46" w14:textId="77777777" w:rsidR="00C70ADE" w:rsidRPr="00E129F0" w:rsidRDefault="00C70ADE" w:rsidP="00C70ADE">
            <w:pPr>
              <w:spacing w:before="2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онечной</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совокупности</w:t>
            </w:r>
          </w:p>
        </w:tc>
        <w:tc>
          <w:tcPr>
            <w:tcW w:w="1556" w:type="dxa"/>
          </w:tcPr>
          <w:p w14:paraId="3169767F" w14:textId="77777777" w:rsidR="00C70ADE" w:rsidRPr="00E129F0" w:rsidRDefault="00C70ADE" w:rsidP="00C70ADE">
            <w:pPr>
              <w:spacing w:before="104"/>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4804" w:type="dxa"/>
          </w:tcPr>
          <w:p w14:paraId="35F3C286" w14:textId="77777777" w:rsidR="00C70ADE" w:rsidRPr="00E129F0" w:rsidRDefault="00C70ADE" w:rsidP="00C70ADE">
            <w:pPr>
              <w:spacing w:before="104"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инарный случайный опыт (испыт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спе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еудача. Независимые испытания.</w:t>
            </w:r>
          </w:p>
          <w:p w14:paraId="637A6718" w14:textId="77777777" w:rsidR="00C70ADE" w:rsidRPr="00E129F0" w:rsidRDefault="00C70ADE" w:rsidP="00C70ADE">
            <w:pPr>
              <w:ind w:right="69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ер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зависим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ытаний до первого успеха. Серия</w:t>
            </w:r>
          </w:p>
          <w:p w14:paraId="69D1EA71" w14:textId="77777777" w:rsidR="00C70ADE" w:rsidRPr="00E129F0" w:rsidRDefault="00C70ADE" w:rsidP="00C70ADE">
            <w:pPr>
              <w:spacing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зависим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ытан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Бернулли. Случайный выбор из конечной </w:t>
            </w:r>
            <w:r w:rsidRPr="00E129F0">
              <w:rPr>
                <w:rFonts w:ascii="Times New Roman" w:hAnsi="Times New Roman"/>
                <w:color w:val="000000" w:themeColor="text1"/>
                <w:spacing w:val="-2"/>
                <w:sz w:val="28"/>
                <w:lang w:val="ru-RU" w:eastAsia="en-US"/>
              </w:rPr>
              <w:t>совокупности.</w:t>
            </w:r>
          </w:p>
          <w:p w14:paraId="351BF261" w14:textId="77777777" w:rsidR="00C70ADE" w:rsidRPr="00E129F0" w:rsidRDefault="00C70ADE" w:rsidP="00C70ADE">
            <w:pPr>
              <w:spacing w:line="314"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ктическа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работа</w:t>
            </w:r>
          </w:p>
          <w:p w14:paraId="0C2E3A59" w14:textId="77777777" w:rsidR="00C70ADE" w:rsidRPr="00E129F0" w:rsidRDefault="00C70ADE" w:rsidP="00C70ADE">
            <w:pPr>
              <w:spacing w:before="19" w:line="256" w:lineRule="auto"/>
              <w:ind w:right="33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электронных </w:t>
            </w:r>
            <w:r w:rsidRPr="00E129F0">
              <w:rPr>
                <w:rFonts w:ascii="Times New Roman" w:hAnsi="Times New Roman"/>
                <w:color w:val="000000" w:themeColor="text1"/>
                <w:spacing w:val="-2"/>
                <w:sz w:val="28"/>
                <w:lang w:val="ru-RU" w:eastAsia="en-US"/>
              </w:rPr>
              <w:t>таблиц</w:t>
            </w:r>
          </w:p>
        </w:tc>
        <w:tc>
          <w:tcPr>
            <w:tcW w:w="4804" w:type="dxa"/>
          </w:tcPr>
          <w:p w14:paraId="64812A44" w14:textId="77777777" w:rsidR="00C70ADE" w:rsidRPr="00E129F0" w:rsidRDefault="00C70ADE" w:rsidP="00C70ADE">
            <w:pPr>
              <w:spacing w:before="104" w:line="256" w:lineRule="auto"/>
              <w:ind w:right="33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би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ж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ксперименты на отдельные испытания.</w:t>
            </w:r>
          </w:p>
          <w:p w14:paraId="4A3F6CE9" w14:textId="77777777" w:rsidR="00C70ADE" w:rsidRPr="00E129F0" w:rsidRDefault="00C70ADE" w:rsidP="00C70ADE">
            <w:pPr>
              <w:spacing w:before="10" w:line="256" w:lineRule="auto"/>
              <w:ind w:right="33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 задачи на поиск вероятносте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быти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ерии испытаний до первого успеха</w:t>
            </w:r>
          </w:p>
          <w:p w14:paraId="7E420A4C" w14:textId="77777777" w:rsidR="00C70ADE" w:rsidRPr="00E129F0" w:rsidRDefault="00C70ADE" w:rsidP="00C70ADE">
            <w:pPr>
              <w:spacing w:before="4" w:line="264" w:lineRule="auto"/>
              <w:ind w:right="69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ерия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спытани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Бернулли, а также в опытах со случайным</w:t>
            </w:r>
          </w:p>
          <w:p w14:paraId="4691F5C7" w14:textId="77777777" w:rsidR="00C70ADE" w:rsidRPr="00E129F0" w:rsidRDefault="00C70ADE" w:rsidP="00C70ADE">
            <w:pPr>
              <w:ind w:right="182"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бором из конечной совокупности с использованием комбинаторных фактов</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 формул, в</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ом числе</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ходе практическо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менением стандартных функций</w:t>
            </w:r>
          </w:p>
        </w:tc>
      </w:tr>
      <w:tr w:rsidR="00C70ADE" w:rsidRPr="00E129F0" w14:paraId="134DD75C" w14:textId="77777777" w:rsidTr="00C70ADE">
        <w:trPr>
          <w:trHeight w:val="4773"/>
        </w:trPr>
        <w:tc>
          <w:tcPr>
            <w:tcW w:w="3681" w:type="dxa"/>
          </w:tcPr>
          <w:p w14:paraId="441C0875" w14:textId="77777777" w:rsidR="00C70ADE" w:rsidRPr="00E129F0" w:rsidRDefault="00C70ADE" w:rsidP="00C70ADE">
            <w:pPr>
              <w:spacing w:before="104" w:line="264" w:lineRule="auto"/>
              <w:ind w:right="905"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лучай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величины и распределения</w:t>
            </w:r>
          </w:p>
        </w:tc>
        <w:tc>
          <w:tcPr>
            <w:tcW w:w="1556" w:type="dxa"/>
          </w:tcPr>
          <w:p w14:paraId="027D372A" w14:textId="77777777" w:rsidR="00C70ADE" w:rsidRPr="00E129F0" w:rsidRDefault="00C70ADE" w:rsidP="00C70ADE">
            <w:pPr>
              <w:spacing w:before="104"/>
              <w:ind w:right="4"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4</w:t>
            </w:r>
          </w:p>
        </w:tc>
        <w:tc>
          <w:tcPr>
            <w:tcW w:w="4804" w:type="dxa"/>
          </w:tcPr>
          <w:p w14:paraId="18BA04C0" w14:textId="77777777" w:rsidR="00C70ADE" w:rsidRPr="00E129F0" w:rsidRDefault="00C70ADE" w:rsidP="00C70ADE">
            <w:pPr>
              <w:spacing w:before="104"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лучайна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величи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 xml:space="preserve">Распределение </w:t>
            </w:r>
            <w:r w:rsidRPr="00E129F0">
              <w:rPr>
                <w:rFonts w:ascii="Times New Roman" w:hAnsi="Times New Roman"/>
                <w:color w:val="000000" w:themeColor="text1"/>
                <w:sz w:val="28"/>
                <w:lang w:val="ru-RU" w:eastAsia="en-US"/>
              </w:rPr>
              <w:t>вероятностей. Диаграмма распределения. Операции</w:t>
            </w:r>
          </w:p>
          <w:p w14:paraId="3354FFF6"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над случайными величинами. Примеры распределений. Бинарная </w:t>
            </w:r>
            <w:r w:rsidRPr="00E129F0">
              <w:rPr>
                <w:rFonts w:ascii="Times New Roman" w:hAnsi="Times New Roman"/>
                <w:color w:val="000000" w:themeColor="text1"/>
                <w:spacing w:val="-2"/>
                <w:sz w:val="28"/>
                <w:lang w:val="ru-RU" w:eastAsia="en-US"/>
              </w:rPr>
              <w:t>случайна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величи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 xml:space="preserve">Геометрическое </w:t>
            </w:r>
            <w:r w:rsidRPr="00E129F0">
              <w:rPr>
                <w:rFonts w:ascii="Times New Roman" w:hAnsi="Times New Roman"/>
                <w:color w:val="000000" w:themeColor="text1"/>
                <w:sz w:val="28"/>
                <w:lang w:val="ru-RU" w:eastAsia="en-US"/>
              </w:rPr>
              <w:t>расп­ределение. Биномиальное распределение. Математическое ожидание случайной величины.</w:t>
            </w:r>
          </w:p>
          <w:p w14:paraId="5EEC5269" w14:textId="77777777" w:rsidR="00C70ADE" w:rsidRPr="00E129F0" w:rsidRDefault="00C70ADE" w:rsidP="00C70ADE">
            <w:pPr>
              <w:spacing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вместное распределение двух случай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личи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езависимые случайные величины. Свойства математического ожидания.</w:t>
            </w:r>
          </w:p>
        </w:tc>
        <w:tc>
          <w:tcPr>
            <w:tcW w:w="4804" w:type="dxa"/>
          </w:tcPr>
          <w:p w14:paraId="2B228261" w14:textId="77777777" w:rsidR="00C70ADE" w:rsidRPr="00E129F0" w:rsidRDefault="00C70ADE" w:rsidP="00C70ADE">
            <w:pPr>
              <w:spacing w:before="10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ваивать понятия: случайная величи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преде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таблица распределения, диаграмма </w:t>
            </w:r>
            <w:r w:rsidRPr="00E129F0">
              <w:rPr>
                <w:rFonts w:ascii="Times New Roman" w:hAnsi="Times New Roman"/>
                <w:color w:val="000000" w:themeColor="text1"/>
                <w:spacing w:val="-2"/>
                <w:sz w:val="28"/>
                <w:lang w:val="ru-RU" w:eastAsia="en-US"/>
              </w:rPr>
              <w:t>распределения.</w:t>
            </w:r>
          </w:p>
          <w:p w14:paraId="65F07CDB" w14:textId="77777777" w:rsidR="00C70ADE" w:rsidRPr="00E129F0" w:rsidRDefault="00C70ADE" w:rsidP="00C70ADE">
            <w:pPr>
              <w:spacing w:line="321"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ходи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знач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суммы</w:t>
            </w:r>
          </w:p>
          <w:p w14:paraId="55F2D18C" w14:textId="77777777" w:rsidR="00C70ADE" w:rsidRPr="00E129F0" w:rsidRDefault="00C70ADE" w:rsidP="00C70ADE">
            <w:pPr>
              <w:spacing w:before="32" w:line="256" w:lineRule="auto"/>
              <w:ind w:right="26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оизвед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лучай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личин. Строить бинарные распределения по описанию событий в случайных опытах. Строить и распознавать</w:t>
            </w:r>
          </w:p>
          <w:p w14:paraId="5F5DC897" w14:textId="77777777" w:rsidR="00C70ADE" w:rsidRPr="00E129F0" w:rsidRDefault="00C70ADE" w:rsidP="00C70ADE">
            <w:pPr>
              <w:spacing w:before="12"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метрическ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биномиальное </w:t>
            </w:r>
            <w:r w:rsidRPr="00E129F0">
              <w:rPr>
                <w:rFonts w:ascii="Times New Roman" w:hAnsi="Times New Roman"/>
                <w:color w:val="000000" w:themeColor="text1"/>
                <w:spacing w:val="-2"/>
                <w:sz w:val="28"/>
                <w:lang w:val="ru-RU" w:eastAsia="en-US"/>
              </w:rPr>
              <w:t>распределения.</w:t>
            </w:r>
          </w:p>
          <w:p w14:paraId="2BE535CE" w14:textId="77777777" w:rsidR="00C70ADE" w:rsidRPr="00E129F0" w:rsidRDefault="00C70ADE" w:rsidP="00C70ADE">
            <w:pPr>
              <w:spacing w:before="2"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числение математического ожидания.</w:t>
            </w:r>
          </w:p>
        </w:tc>
      </w:tr>
    </w:tbl>
    <w:p w14:paraId="2C4BAEC1" w14:textId="77777777" w:rsidR="00C70ADE" w:rsidRPr="00E129F0" w:rsidRDefault="00C70ADE" w:rsidP="00C70ADE">
      <w:pPr>
        <w:widowControl w:val="0"/>
        <w:autoSpaceDE w:val="0"/>
        <w:autoSpaceDN w:val="0"/>
        <w:spacing w:after="0" w:line="256"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6E7BDCC8"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04"/>
        <w:gridCol w:w="4804"/>
      </w:tblGrid>
      <w:tr w:rsidR="00C70ADE" w:rsidRPr="00E129F0" w14:paraId="79E948CF" w14:textId="77777777" w:rsidTr="00C70ADE">
        <w:trPr>
          <w:trHeight w:val="7201"/>
        </w:trPr>
        <w:tc>
          <w:tcPr>
            <w:tcW w:w="3681" w:type="dxa"/>
          </w:tcPr>
          <w:p w14:paraId="20D1C71D" w14:textId="77777777" w:rsidR="00C70ADE" w:rsidRPr="00E129F0" w:rsidRDefault="00C70ADE" w:rsidP="00C70ADE">
            <w:pPr>
              <w:ind w:firstLine="567"/>
              <w:rPr>
                <w:rFonts w:ascii="Times New Roman" w:hAnsi="Times New Roman"/>
                <w:color w:val="000000" w:themeColor="text1"/>
                <w:sz w:val="26"/>
                <w:lang w:val="ru-RU" w:eastAsia="en-US"/>
              </w:rPr>
            </w:pPr>
          </w:p>
        </w:tc>
        <w:tc>
          <w:tcPr>
            <w:tcW w:w="1556" w:type="dxa"/>
          </w:tcPr>
          <w:p w14:paraId="2AD07116"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04" w:type="dxa"/>
          </w:tcPr>
          <w:p w14:paraId="198F32C2" w14:textId="77777777" w:rsidR="00C70ADE" w:rsidRPr="00E129F0" w:rsidRDefault="00C70ADE" w:rsidP="00C70ADE">
            <w:pPr>
              <w:spacing w:before="104"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тематическ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жид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инарной случайной величины.</w:t>
            </w:r>
          </w:p>
          <w:p w14:paraId="259B072F" w14:textId="77777777" w:rsidR="00C70ADE" w:rsidRPr="00E129F0" w:rsidRDefault="00C70ADE" w:rsidP="00C70ADE">
            <w:pPr>
              <w:spacing w:before="10"/>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тематическо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ожидание</w:t>
            </w:r>
          </w:p>
          <w:p w14:paraId="476F4D39" w14:textId="77777777" w:rsidR="00C70ADE" w:rsidRPr="00E129F0" w:rsidRDefault="00C70ADE" w:rsidP="00C70ADE">
            <w:pPr>
              <w:spacing w:before="23"/>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метр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иномиального распределений. Дисперсия</w:t>
            </w:r>
          </w:p>
          <w:p w14:paraId="13F2518F" w14:textId="77777777" w:rsidR="00C70ADE" w:rsidRPr="00E129F0" w:rsidRDefault="00C70ADE" w:rsidP="00C70ADE">
            <w:pPr>
              <w:ind w:right="339" w:firstLine="567"/>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и стандартное отклонение. Дисперсия бинарной случайной величины. Свойства дисперсии. Математическое ожидание произведен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дисперс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уммы независим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учай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еличин. </w:t>
            </w:r>
            <w:r w:rsidRPr="00E129F0">
              <w:rPr>
                <w:rFonts w:ascii="Times New Roman" w:hAnsi="Times New Roman"/>
                <w:color w:val="000000" w:themeColor="text1"/>
                <w:sz w:val="28"/>
                <w:lang w:eastAsia="en-US"/>
              </w:rPr>
              <w:t xml:space="preserve">Дисперсия биномиального </w:t>
            </w:r>
            <w:r w:rsidRPr="00E129F0">
              <w:rPr>
                <w:rFonts w:ascii="Times New Roman" w:hAnsi="Times New Roman"/>
                <w:color w:val="000000" w:themeColor="text1"/>
                <w:spacing w:val="-2"/>
                <w:sz w:val="28"/>
                <w:lang w:eastAsia="en-US"/>
              </w:rPr>
              <w:t>распределения.</w:t>
            </w:r>
          </w:p>
          <w:p w14:paraId="522FAA39" w14:textId="77777777" w:rsidR="00C70ADE" w:rsidRPr="00E129F0" w:rsidRDefault="00C70ADE" w:rsidP="00C70ADE">
            <w:pPr>
              <w:spacing w:before="3"/>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актическая</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работа</w:t>
            </w:r>
          </w:p>
          <w:p w14:paraId="09A22D4B" w14:textId="77777777" w:rsidR="00C70ADE" w:rsidRPr="00E129F0" w:rsidRDefault="00C70ADE" w:rsidP="00C70ADE">
            <w:pPr>
              <w:spacing w:before="24"/>
              <w:ind w:right="339"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использованием</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электронных </w:t>
            </w:r>
            <w:r w:rsidRPr="00E129F0">
              <w:rPr>
                <w:rFonts w:ascii="Times New Roman" w:hAnsi="Times New Roman"/>
                <w:color w:val="000000" w:themeColor="text1"/>
                <w:spacing w:val="-2"/>
                <w:sz w:val="28"/>
                <w:lang w:eastAsia="en-US"/>
              </w:rPr>
              <w:t>таблиц</w:t>
            </w:r>
          </w:p>
        </w:tc>
        <w:tc>
          <w:tcPr>
            <w:tcW w:w="4804" w:type="dxa"/>
          </w:tcPr>
          <w:p w14:paraId="2DB04EE5" w14:textId="77777777" w:rsidR="00C70ADE" w:rsidRPr="00E129F0" w:rsidRDefault="00C70ADE" w:rsidP="00C70ADE">
            <w:pPr>
              <w:spacing w:before="104" w:line="261"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о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вмест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распределения. Изучать свойства математического </w:t>
            </w:r>
            <w:r w:rsidRPr="00E129F0">
              <w:rPr>
                <w:rFonts w:ascii="Times New Roman" w:hAnsi="Times New Roman"/>
                <w:color w:val="000000" w:themeColor="text1"/>
                <w:spacing w:val="-2"/>
                <w:sz w:val="28"/>
                <w:lang w:val="ru-RU" w:eastAsia="en-US"/>
              </w:rPr>
              <w:t>ожидания.</w:t>
            </w:r>
          </w:p>
          <w:p w14:paraId="5FCF66F4" w14:textId="77777777" w:rsidR="00C70ADE" w:rsidRPr="00E129F0" w:rsidRDefault="00C70ADE" w:rsidP="00C70ADE">
            <w:pPr>
              <w:ind w:right="33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мощью изученных свойств.</w:t>
            </w:r>
          </w:p>
          <w:p w14:paraId="32AD8E96" w14:textId="77777777" w:rsidR="00C70ADE" w:rsidRPr="00E129F0" w:rsidRDefault="00C70ADE" w:rsidP="00C70ADE">
            <w:pPr>
              <w:spacing w:line="261" w:lineRule="auto"/>
              <w:ind w:right="339"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зученны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формула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ходить математические ожидания случайных величин, имеющих</w:t>
            </w:r>
          </w:p>
          <w:p w14:paraId="4743D234" w14:textId="77777777" w:rsidR="00C70ADE" w:rsidRPr="00E129F0" w:rsidRDefault="00C70ADE" w:rsidP="00C70ADE">
            <w:pPr>
              <w:spacing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метрическ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биномиальное </w:t>
            </w:r>
            <w:r w:rsidRPr="00E129F0">
              <w:rPr>
                <w:rFonts w:ascii="Times New Roman" w:hAnsi="Times New Roman"/>
                <w:color w:val="000000" w:themeColor="text1"/>
                <w:spacing w:val="-2"/>
                <w:sz w:val="28"/>
                <w:lang w:val="ru-RU" w:eastAsia="en-US"/>
              </w:rPr>
              <w:t>распределения</w:t>
            </w:r>
          </w:p>
          <w:p w14:paraId="0FE3FA32" w14:textId="77777777" w:rsidR="00C70ADE" w:rsidRPr="00E129F0" w:rsidRDefault="00C70ADE" w:rsidP="00C70ADE">
            <w:pPr>
              <w:spacing w:line="312"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ваив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дисперсия,</w:t>
            </w:r>
          </w:p>
          <w:p w14:paraId="380219D2" w14:textId="77777777" w:rsidR="00C70ADE" w:rsidRPr="00E129F0" w:rsidRDefault="00C70ADE" w:rsidP="00C70ADE">
            <w:pPr>
              <w:spacing w:before="4"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андарт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клон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лучайной </w:t>
            </w:r>
            <w:r w:rsidRPr="00E129F0">
              <w:rPr>
                <w:rFonts w:ascii="Times New Roman" w:hAnsi="Times New Roman"/>
                <w:color w:val="000000" w:themeColor="text1"/>
                <w:spacing w:val="-2"/>
                <w:sz w:val="28"/>
                <w:lang w:val="ru-RU" w:eastAsia="en-US"/>
              </w:rPr>
              <w:t>величины.</w:t>
            </w:r>
          </w:p>
          <w:p w14:paraId="43A555F8" w14:textId="77777777" w:rsidR="00C70ADE" w:rsidRPr="00E129F0" w:rsidRDefault="00C70ADE" w:rsidP="00C70ADE">
            <w:pPr>
              <w:spacing w:before="10" w:line="256" w:lineRule="auto"/>
              <w:ind w:right="2084"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ход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исперсию по распределению.</w:t>
            </w:r>
          </w:p>
          <w:p w14:paraId="38DFEC47" w14:textId="77777777" w:rsidR="00C70ADE" w:rsidRPr="00E129F0" w:rsidRDefault="00C70ADE" w:rsidP="00C70ADE">
            <w:pPr>
              <w:spacing w:before="3"/>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дисперсии.</w:t>
            </w:r>
          </w:p>
          <w:p w14:paraId="017829D4" w14:textId="77777777" w:rsidR="00C70ADE" w:rsidRPr="00E129F0" w:rsidRDefault="00C70ADE" w:rsidP="00C70ADE">
            <w:pPr>
              <w:spacing w:before="23"/>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зученны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формула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ходить дисперсию биномиального распределения, в том числе в ходе практической работы</w:t>
            </w:r>
          </w:p>
        </w:tc>
      </w:tr>
      <w:tr w:rsidR="00C70ADE" w:rsidRPr="00E129F0" w14:paraId="125C27C8" w14:textId="77777777" w:rsidTr="00C70ADE">
        <w:trPr>
          <w:trHeight w:val="948"/>
        </w:trPr>
        <w:tc>
          <w:tcPr>
            <w:tcW w:w="3681" w:type="dxa"/>
          </w:tcPr>
          <w:p w14:paraId="059B2025" w14:textId="77777777" w:rsidR="00C70ADE" w:rsidRPr="00E129F0" w:rsidRDefault="00C70ADE" w:rsidP="00C70ADE">
            <w:pPr>
              <w:spacing w:before="104"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 КОЛИЧЕСТВО ЧАС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ГРАММЕ</w:t>
            </w:r>
          </w:p>
        </w:tc>
        <w:tc>
          <w:tcPr>
            <w:tcW w:w="1556" w:type="dxa"/>
          </w:tcPr>
          <w:p w14:paraId="2B2CDC85" w14:textId="77777777" w:rsidR="00C70ADE" w:rsidRPr="00E129F0" w:rsidRDefault="00C70ADE" w:rsidP="00C70ADE">
            <w:pPr>
              <w:spacing w:before="104"/>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4</w:t>
            </w:r>
          </w:p>
        </w:tc>
        <w:tc>
          <w:tcPr>
            <w:tcW w:w="4804" w:type="dxa"/>
          </w:tcPr>
          <w:p w14:paraId="7314B32E" w14:textId="77777777" w:rsidR="00C70ADE" w:rsidRPr="00E129F0" w:rsidRDefault="00C70ADE" w:rsidP="00C70ADE">
            <w:pPr>
              <w:ind w:firstLine="567"/>
              <w:rPr>
                <w:rFonts w:ascii="Times New Roman" w:hAnsi="Times New Roman"/>
                <w:color w:val="000000" w:themeColor="text1"/>
                <w:sz w:val="26"/>
                <w:lang w:eastAsia="en-US"/>
              </w:rPr>
            </w:pPr>
          </w:p>
        </w:tc>
        <w:tc>
          <w:tcPr>
            <w:tcW w:w="4804" w:type="dxa"/>
          </w:tcPr>
          <w:p w14:paraId="7C2AD5E2" w14:textId="77777777" w:rsidR="00C70ADE" w:rsidRPr="00E129F0" w:rsidRDefault="00C70ADE" w:rsidP="00C70ADE">
            <w:pPr>
              <w:ind w:firstLine="567"/>
              <w:rPr>
                <w:rFonts w:ascii="Times New Roman" w:hAnsi="Times New Roman"/>
                <w:color w:val="000000" w:themeColor="text1"/>
                <w:sz w:val="26"/>
                <w:lang w:eastAsia="en-US"/>
              </w:rPr>
            </w:pPr>
          </w:p>
        </w:tc>
      </w:tr>
    </w:tbl>
    <w:p w14:paraId="746ECDB0" w14:textId="77777777" w:rsidR="00C70ADE" w:rsidRPr="00E129F0" w:rsidRDefault="00C70ADE" w:rsidP="00C70ADE">
      <w:pPr>
        <w:widowControl w:val="0"/>
        <w:autoSpaceDE w:val="0"/>
        <w:autoSpaceDN w:val="0"/>
        <w:spacing w:after="0" w:line="240" w:lineRule="auto"/>
        <w:ind w:firstLine="567"/>
        <w:rPr>
          <w:rFonts w:ascii="Times New Roman" w:hAnsi="Times New Roman"/>
          <w:color w:val="000000" w:themeColor="text1"/>
          <w:sz w:val="26"/>
          <w:lang w:eastAsia="en-US"/>
        </w:rPr>
        <w:sectPr w:rsidR="00C70ADE" w:rsidRPr="00E129F0">
          <w:pgSz w:w="16850" w:h="11910" w:orient="landscape"/>
          <w:pgMar w:top="1140" w:right="850" w:bottom="940" w:left="992" w:header="710" w:footer="755" w:gutter="0"/>
          <w:cols w:space="720"/>
        </w:sectPr>
      </w:pPr>
    </w:p>
    <w:p w14:paraId="59D5D551"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1 КЛАСС</w:t>
      </w:r>
    </w:p>
    <w:p w14:paraId="7B657258" w14:textId="77777777" w:rsidR="00C70ADE" w:rsidRPr="00E129F0" w:rsidRDefault="00C70ADE" w:rsidP="00C70ADE">
      <w:pPr>
        <w:widowControl w:val="0"/>
        <w:autoSpaceDE w:val="0"/>
        <w:autoSpaceDN w:val="0"/>
        <w:spacing w:before="1" w:after="0" w:line="240" w:lineRule="auto"/>
        <w:ind w:firstLine="567"/>
        <w:rPr>
          <w:rFonts w:ascii="Times New Roman" w:hAnsi="Times New Roman"/>
          <w:b/>
          <w:color w:val="000000" w:themeColor="text1"/>
          <w:sz w:val="14"/>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2"/>
        <w:gridCol w:w="4812"/>
        <w:gridCol w:w="4812"/>
      </w:tblGrid>
      <w:tr w:rsidR="00C70ADE" w:rsidRPr="00E129F0" w14:paraId="28EBA539" w14:textId="77777777" w:rsidTr="00C70ADE">
        <w:trPr>
          <w:trHeight w:val="1164"/>
        </w:trPr>
        <w:tc>
          <w:tcPr>
            <w:tcW w:w="3681" w:type="dxa"/>
          </w:tcPr>
          <w:p w14:paraId="7DE085B6" w14:textId="77777777" w:rsidR="00C70ADE" w:rsidRPr="00E129F0" w:rsidRDefault="00C70ADE" w:rsidP="00C70ADE">
            <w:pPr>
              <w:spacing w:before="227" w:line="264" w:lineRule="auto"/>
              <w:ind w:right="934"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Название </w:t>
            </w:r>
            <w:r w:rsidRPr="00E129F0">
              <w:rPr>
                <w:rFonts w:ascii="Times New Roman" w:hAnsi="Times New Roman"/>
                <w:color w:val="000000" w:themeColor="text1"/>
                <w:sz w:val="28"/>
                <w:lang w:eastAsia="en-US"/>
              </w:rPr>
              <w:t>раздела</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темы)</w:t>
            </w:r>
          </w:p>
        </w:tc>
        <w:tc>
          <w:tcPr>
            <w:tcW w:w="1542" w:type="dxa"/>
          </w:tcPr>
          <w:p w14:paraId="29769F1D" w14:textId="77777777" w:rsidR="00C70ADE" w:rsidRPr="00E129F0" w:rsidRDefault="00C70ADE" w:rsidP="00C70ADE">
            <w:pPr>
              <w:spacing w:before="227" w:line="264" w:lineRule="auto"/>
              <w:ind w:right="51"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личество часов</w:t>
            </w:r>
          </w:p>
        </w:tc>
        <w:tc>
          <w:tcPr>
            <w:tcW w:w="4812" w:type="dxa"/>
          </w:tcPr>
          <w:p w14:paraId="46C2E916" w14:textId="77777777" w:rsidR="00C70ADE" w:rsidRPr="00E129F0" w:rsidRDefault="00C70ADE" w:rsidP="00C70ADE">
            <w:pPr>
              <w:spacing w:before="85"/>
              <w:ind w:firstLine="567"/>
              <w:rPr>
                <w:rFonts w:ascii="Times New Roman" w:hAnsi="Times New Roman"/>
                <w:b/>
                <w:color w:val="000000" w:themeColor="text1"/>
                <w:sz w:val="28"/>
                <w:lang w:eastAsia="en-US"/>
              </w:rPr>
            </w:pPr>
          </w:p>
          <w:p w14:paraId="3E74CAC2" w14:textId="77777777" w:rsidR="00C70ADE" w:rsidRPr="00E129F0" w:rsidRDefault="00C70ADE" w:rsidP="00C70ADE">
            <w:pPr>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ое</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содержание</w:t>
            </w:r>
          </w:p>
        </w:tc>
        <w:tc>
          <w:tcPr>
            <w:tcW w:w="4812" w:type="dxa"/>
          </w:tcPr>
          <w:p w14:paraId="21933F2F" w14:textId="77777777" w:rsidR="00C70ADE" w:rsidRPr="00E129F0" w:rsidRDefault="00C70ADE" w:rsidP="00C70ADE">
            <w:pPr>
              <w:spacing w:before="227" w:line="264" w:lineRule="auto"/>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деятельности </w:t>
            </w:r>
            <w:r w:rsidRPr="00E129F0">
              <w:rPr>
                <w:rFonts w:ascii="Times New Roman" w:hAnsi="Times New Roman"/>
                <w:color w:val="000000" w:themeColor="text1"/>
                <w:spacing w:val="-2"/>
                <w:sz w:val="28"/>
                <w:lang w:eastAsia="en-US"/>
              </w:rPr>
              <w:t>обучающихся</w:t>
            </w:r>
          </w:p>
        </w:tc>
      </w:tr>
      <w:tr w:rsidR="00C70ADE" w:rsidRPr="00E129F0" w14:paraId="7223D814" w14:textId="77777777" w:rsidTr="00C70ADE">
        <w:trPr>
          <w:trHeight w:val="2662"/>
        </w:trPr>
        <w:tc>
          <w:tcPr>
            <w:tcW w:w="3681" w:type="dxa"/>
          </w:tcPr>
          <w:p w14:paraId="732E498E" w14:textId="77777777" w:rsidR="00C70ADE" w:rsidRPr="00E129F0" w:rsidRDefault="00C70ADE" w:rsidP="00C70ADE">
            <w:pPr>
              <w:spacing w:before="90"/>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кон</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больших</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чисел</w:t>
            </w:r>
          </w:p>
        </w:tc>
        <w:tc>
          <w:tcPr>
            <w:tcW w:w="1542" w:type="dxa"/>
          </w:tcPr>
          <w:p w14:paraId="51C8C239" w14:textId="77777777" w:rsidR="00C70ADE" w:rsidRPr="00E129F0" w:rsidRDefault="00C70ADE" w:rsidP="00C70ADE">
            <w:pPr>
              <w:spacing w:before="90"/>
              <w:ind w:right="3"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4812" w:type="dxa"/>
          </w:tcPr>
          <w:p w14:paraId="1DCFE571" w14:textId="77777777" w:rsidR="00C70ADE" w:rsidRPr="00E129F0" w:rsidRDefault="00C70ADE" w:rsidP="00C70ADE">
            <w:pPr>
              <w:spacing w:before="90"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равенств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ебыше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орема Чебышева. Теорема Бернулли.</w:t>
            </w:r>
          </w:p>
          <w:p w14:paraId="4BA1E6A2" w14:textId="77777777" w:rsidR="00C70ADE" w:rsidRPr="00E129F0" w:rsidRDefault="00C70ADE" w:rsidP="00C70ADE">
            <w:pPr>
              <w:spacing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кон</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больш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исел.</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ыборочный метод исследований.</w:t>
            </w:r>
          </w:p>
          <w:p w14:paraId="1D19B2BD" w14:textId="77777777" w:rsidR="00C70ADE" w:rsidRPr="00E129F0" w:rsidRDefault="00C70ADE" w:rsidP="00C70ADE">
            <w:pPr>
              <w:spacing w:before="2"/>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ктическа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работа</w:t>
            </w:r>
          </w:p>
          <w:p w14:paraId="7DEAC6FC" w14:textId="77777777" w:rsidR="00C70ADE" w:rsidRPr="00E129F0" w:rsidRDefault="00C70ADE" w:rsidP="00C70ADE">
            <w:pPr>
              <w:spacing w:before="31" w:line="264" w:lineRule="auto"/>
              <w:ind w:right="426"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электронных </w:t>
            </w:r>
            <w:r w:rsidRPr="00E129F0">
              <w:rPr>
                <w:rFonts w:ascii="Times New Roman" w:hAnsi="Times New Roman"/>
                <w:color w:val="000000" w:themeColor="text1"/>
                <w:spacing w:val="-2"/>
                <w:sz w:val="28"/>
                <w:lang w:val="ru-RU" w:eastAsia="en-US"/>
              </w:rPr>
              <w:t>таблиц</w:t>
            </w:r>
          </w:p>
        </w:tc>
        <w:tc>
          <w:tcPr>
            <w:tcW w:w="4812" w:type="dxa"/>
          </w:tcPr>
          <w:p w14:paraId="32E0B8F2" w14:textId="77777777" w:rsidR="00C70ADE" w:rsidRPr="00E129F0" w:rsidRDefault="00C70ADE" w:rsidP="00C70ADE">
            <w:pPr>
              <w:spacing w:before="90"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бир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оказатель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орем. Осваивать выборочный метод исследований,</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ходе практической работы</w:t>
            </w:r>
          </w:p>
        </w:tc>
      </w:tr>
      <w:tr w:rsidR="00C70ADE" w:rsidRPr="00E129F0" w14:paraId="73AC9E80" w14:textId="77777777" w:rsidTr="00C70ADE">
        <w:trPr>
          <w:trHeight w:val="5148"/>
        </w:trPr>
        <w:tc>
          <w:tcPr>
            <w:tcW w:w="3681" w:type="dxa"/>
          </w:tcPr>
          <w:p w14:paraId="642571FF" w14:textId="77777777" w:rsidR="00C70ADE" w:rsidRPr="00E129F0" w:rsidRDefault="00C70ADE" w:rsidP="00C70ADE">
            <w:pPr>
              <w:spacing w:before="90" w:line="264" w:lineRule="auto"/>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лементы</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математической </w:t>
            </w:r>
            <w:r w:rsidRPr="00E129F0">
              <w:rPr>
                <w:rFonts w:ascii="Times New Roman" w:hAnsi="Times New Roman"/>
                <w:color w:val="000000" w:themeColor="text1"/>
                <w:spacing w:val="-2"/>
                <w:sz w:val="28"/>
                <w:lang w:eastAsia="en-US"/>
              </w:rPr>
              <w:t>статистики</w:t>
            </w:r>
          </w:p>
        </w:tc>
        <w:tc>
          <w:tcPr>
            <w:tcW w:w="1542" w:type="dxa"/>
          </w:tcPr>
          <w:p w14:paraId="0B9331DC" w14:textId="77777777" w:rsidR="00C70ADE" w:rsidRPr="00E129F0" w:rsidRDefault="00C70ADE" w:rsidP="00C70ADE">
            <w:pPr>
              <w:spacing w:before="90"/>
              <w:ind w:right="3"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4812" w:type="dxa"/>
          </w:tcPr>
          <w:p w14:paraId="28EC7FD1" w14:textId="77777777" w:rsidR="00C70ADE" w:rsidRPr="00E129F0" w:rsidRDefault="00C70ADE" w:rsidP="00C70ADE">
            <w:pPr>
              <w:spacing w:before="90"/>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неральна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совокупность</w:t>
            </w:r>
          </w:p>
          <w:p w14:paraId="13F045ED" w14:textId="77777777" w:rsidR="00C70ADE" w:rsidRPr="00E129F0" w:rsidRDefault="00C70ADE" w:rsidP="00C70ADE">
            <w:pPr>
              <w:spacing w:before="31" w:line="264" w:lineRule="auto"/>
              <w:ind w:right="426"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лучайная выборка. Знакомство</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борочны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истиками.</w:t>
            </w:r>
          </w:p>
          <w:p w14:paraId="03B75624" w14:textId="77777777" w:rsidR="00C70ADE" w:rsidRPr="00E129F0" w:rsidRDefault="00C70ADE" w:rsidP="00C70ADE">
            <w:pPr>
              <w:spacing w:line="268"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редне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дисперсии генеральной совокупности</w:t>
            </w:r>
          </w:p>
          <w:p w14:paraId="2B7049AB" w14:textId="77777777" w:rsidR="00C70ADE" w:rsidRPr="00E129F0" w:rsidRDefault="00C70ADE" w:rsidP="00C70ADE">
            <w:pPr>
              <w:spacing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помощью выборочных характеристик. Оценивание вероятностей событий по выборке. Статист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ипотез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верка простейших гипотез с помощью свойств изученных распределений.</w:t>
            </w:r>
          </w:p>
          <w:p w14:paraId="0DC6ED81"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ктическа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работа</w:t>
            </w:r>
          </w:p>
          <w:p w14:paraId="2392332D" w14:textId="77777777" w:rsidR="00C70ADE" w:rsidRPr="00E129F0" w:rsidRDefault="00C70ADE" w:rsidP="00C70ADE">
            <w:pPr>
              <w:spacing w:before="21" w:line="264" w:lineRule="auto"/>
              <w:ind w:right="426"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электронных </w:t>
            </w:r>
            <w:r w:rsidRPr="00E129F0">
              <w:rPr>
                <w:rFonts w:ascii="Times New Roman" w:hAnsi="Times New Roman"/>
                <w:color w:val="000000" w:themeColor="text1"/>
                <w:spacing w:val="-2"/>
                <w:sz w:val="28"/>
                <w:lang w:val="ru-RU" w:eastAsia="en-US"/>
              </w:rPr>
              <w:t>таблиц</w:t>
            </w:r>
          </w:p>
        </w:tc>
        <w:tc>
          <w:tcPr>
            <w:tcW w:w="4812" w:type="dxa"/>
          </w:tcPr>
          <w:p w14:paraId="3AC1F980" w14:textId="77777777" w:rsidR="00C70ADE" w:rsidRPr="00E129F0" w:rsidRDefault="00C70ADE" w:rsidP="00C70ADE">
            <w:pPr>
              <w:spacing w:before="90"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ваивать понятия: генеральная совокуп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бор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борочное среднее и выборочная дисперсия.</w:t>
            </w:r>
          </w:p>
          <w:p w14:paraId="3E8D6729" w14:textId="77777777" w:rsidR="00C70ADE" w:rsidRPr="00E129F0" w:rsidRDefault="00C70ADE" w:rsidP="00C70ADE">
            <w:pPr>
              <w:spacing w:line="26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числять выборочные характеристик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нове оценивать характеристики</w:t>
            </w:r>
          </w:p>
          <w:p w14:paraId="51BB6A8F" w14:textId="77777777" w:rsidR="00C70ADE" w:rsidRPr="00E129F0" w:rsidRDefault="00C70ADE" w:rsidP="00C70ADE">
            <w:pPr>
              <w:spacing w:line="264" w:lineRule="auto"/>
              <w:ind w:right="304"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неральной совокупности. Осваи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татистическая </w:t>
            </w:r>
            <w:r w:rsidRPr="00E129F0">
              <w:rPr>
                <w:rFonts w:ascii="Times New Roman" w:hAnsi="Times New Roman"/>
                <w:color w:val="000000" w:themeColor="text1"/>
                <w:spacing w:val="-2"/>
                <w:sz w:val="28"/>
                <w:lang w:val="ru-RU" w:eastAsia="en-US"/>
              </w:rPr>
              <w:t>гипотеза.</w:t>
            </w:r>
          </w:p>
          <w:p w14:paraId="1DF3C18C" w14:textId="77777777" w:rsidR="00C70ADE" w:rsidRPr="00E129F0" w:rsidRDefault="00C70ADE" w:rsidP="00C70ADE">
            <w:pPr>
              <w:spacing w:line="264" w:lineRule="auto"/>
              <w:ind w:right="53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 вероятность событи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вер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стейш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ипотезы на основе выборочных данных,</w:t>
            </w:r>
          </w:p>
          <w:p w14:paraId="2B54EA48" w14:textId="77777777" w:rsidR="00C70ADE" w:rsidRPr="00E129F0" w:rsidRDefault="00C70ADE" w:rsidP="00C70ADE">
            <w:pPr>
              <w:spacing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ход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практической </w:t>
            </w:r>
            <w:r w:rsidRPr="00E129F0">
              <w:rPr>
                <w:rFonts w:ascii="Times New Roman" w:hAnsi="Times New Roman"/>
                <w:color w:val="000000" w:themeColor="text1"/>
                <w:spacing w:val="-2"/>
                <w:sz w:val="28"/>
                <w:lang w:val="ru-RU" w:eastAsia="en-US"/>
              </w:rPr>
              <w:t>работы</w:t>
            </w:r>
          </w:p>
        </w:tc>
      </w:tr>
    </w:tbl>
    <w:p w14:paraId="4049863E" w14:textId="77777777" w:rsidR="00C70ADE" w:rsidRPr="00E129F0" w:rsidRDefault="00C70ADE" w:rsidP="00C70ADE">
      <w:pPr>
        <w:widowControl w:val="0"/>
        <w:autoSpaceDE w:val="0"/>
        <w:autoSpaceDN w:val="0"/>
        <w:spacing w:after="0" w:line="264"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5FAFC82C"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2"/>
        <w:gridCol w:w="4812"/>
        <w:gridCol w:w="4812"/>
      </w:tblGrid>
      <w:tr w:rsidR="00C70ADE" w:rsidRPr="00E129F0" w14:paraId="5B9E72C9" w14:textId="77777777" w:rsidTr="00C70ADE">
        <w:trPr>
          <w:trHeight w:val="6560"/>
        </w:trPr>
        <w:tc>
          <w:tcPr>
            <w:tcW w:w="3681" w:type="dxa"/>
          </w:tcPr>
          <w:p w14:paraId="759F1D0B" w14:textId="77777777" w:rsidR="00C70ADE" w:rsidRPr="00E129F0" w:rsidRDefault="00C70ADE" w:rsidP="00C70ADE">
            <w:pPr>
              <w:spacing w:before="90" w:line="266" w:lineRule="auto"/>
              <w:ind w:right="230"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прерывные случайные величин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распределения), </w:t>
            </w:r>
            <w:r w:rsidRPr="00E129F0">
              <w:rPr>
                <w:rFonts w:ascii="Times New Roman" w:hAnsi="Times New Roman"/>
                <w:color w:val="000000" w:themeColor="text1"/>
                <w:spacing w:val="-2"/>
                <w:sz w:val="28"/>
                <w:lang w:val="ru-RU" w:eastAsia="en-US"/>
              </w:rPr>
              <w:t>показательное</w:t>
            </w:r>
          </w:p>
          <w:p w14:paraId="742A1FC3" w14:textId="77777777" w:rsidR="00C70ADE" w:rsidRPr="00E129F0" w:rsidRDefault="00C70ADE" w:rsidP="00C70ADE">
            <w:pPr>
              <w:spacing w:line="264" w:lineRule="auto"/>
              <w:ind w:right="934"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 нормальное </w:t>
            </w:r>
            <w:r w:rsidRPr="00E129F0">
              <w:rPr>
                <w:rFonts w:ascii="Times New Roman" w:hAnsi="Times New Roman"/>
                <w:color w:val="000000" w:themeColor="text1"/>
                <w:spacing w:val="-2"/>
                <w:sz w:val="28"/>
                <w:lang w:val="ru-RU" w:eastAsia="en-US"/>
              </w:rPr>
              <w:t>распределения</w:t>
            </w:r>
          </w:p>
        </w:tc>
        <w:tc>
          <w:tcPr>
            <w:tcW w:w="1542" w:type="dxa"/>
          </w:tcPr>
          <w:p w14:paraId="0F1163EB"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12" w:type="dxa"/>
          </w:tcPr>
          <w:p w14:paraId="2932ED63" w14:textId="77777777" w:rsidR="00C70ADE" w:rsidRPr="00E129F0" w:rsidRDefault="00C70ADE" w:rsidP="00C70ADE">
            <w:pPr>
              <w:spacing w:before="90"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прерыв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лучайных величин. Функция плотности вероятности. Равномерное распределение. Примеры задач, приводящих к показательному</w:t>
            </w:r>
          </w:p>
          <w:p w14:paraId="21C9BF97" w14:textId="77777777" w:rsidR="00C70ADE" w:rsidRPr="00E129F0" w:rsidRDefault="00C70ADE" w:rsidP="00C70ADE">
            <w:pPr>
              <w:spacing w:before="1"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ормально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пределениям. Функция плотности вероятности показательного распределения.</w:t>
            </w:r>
          </w:p>
          <w:p w14:paraId="53C7C86A" w14:textId="77777777" w:rsidR="00C70ADE" w:rsidRPr="00E129F0" w:rsidRDefault="00C70ADE" w:rsidP="00C70ADE">
            <w:pPr>
              <w:spacing w:before="4"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ункц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лот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ероятности нормального распределения</w:t>
            </w:r>
          </w:p>
        </w:tc>
        <w:tc>
          <w:tcPr>
            <w:tcW w:w="4812" w:type="dxa"/>
          </w:tcPr>
          <w:p w14:paraId="32606C11" w14:textId="77777777" w:rsidR="00C70ADE" w:rsidRPr="00E129F0" w:rsidRDefault="00C70ADE" w:rsidP="00C70ADE">
            <w:pPr>
              <w:spacing w:before="90" w:line="266" w:lineRule="auto"/>
              <w:ind w:right="118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комитьс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ятиями: непрерывная случайная величина, непрерывное</w:t>
            </w:r>
          </w:p>
          <w:p w14:paraId="381E8EAF" w14:textId="77777777" w:rsidR="00C70ADE" w:rsidRPr="00E129F0" w:rsidRDefault="00C70ADE" w:rsidP="00C70ADE">
            <w:pPr>
              <w:spacing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редел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ункц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лотности </w:t>
            </w:r>
            <w:r w:rsidRPr="00E129F0">
              <w:rPr>
                <w:rFonts w:ascii="Times New Roman" w:hAnsi="Times New Roman"/>
                <w:color w:val="000000" w:themeColor="text1"/>
                <w:spacing w:val="-2"/>
                <w:sz w:val="28"/>
                <w:lang w:val="ru-RU" w:eastAsia="en-US"/>
              </w:rPr>
              <w:t>вероятности.</w:t>
            </w:r>
          </w:p>
          <w:p w14:paraId="0754A67F" w14:textId="77777777" w:rsidR="00C70ADE" w:rsidRPr="00E129F0" w:rsidRDefault="00C70ADE" w:rsidP="00C70ADE">
            <w:pPr>
              <w:spacing w:line="264" w:lineRule="auto"/>
              <w:ind w:right="855"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ход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роят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бытий по данной функции плотности. Знакомиться с понятиями:</w:t>
            </w:r>
          </w:p>
          <w:p w14:paraId="5583FE39" w14:textId="77777777" w:rsidR="00C70ADE" w:rsidRPr="00E129F0" w:rsidRDefault="00C70ADE" w:rsidP="00C70ADE">
            <w:pPr>
              <w:spacing w:line="264" w:lineRule="auto"/>
              <w:ind w:right="1016"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казатель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пределение, нормальное распределение.</w:t>
            </w:r>
          </w:p>
          <w:p w14:paraId="43BCB15D" w14:textId="77777777" w:rsidR="00C70ADE" w:rsidRPr="00E129F0" w:rsidRDefault="00C70ADE" w:rsidP="00C70ADE">
            <w:pPr>
              <w:spacing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де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исанию</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лучайные величины, распределенные</w:t>
            </w:r>
          </w:p>
          <w:p w14:paraId="38ED22C3" w14:textId="77777777" w:rsidR="00C70ADE" w:rsidRPr="00E129F0" w:rsidRDefault="00C70ADE" w:rsidP="00C70ADE">
            <w:pPr>
              <w:spacing w:line="268" w:lineRule="auto"/>
              <w:ind w:right="118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казательном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кону, по нормальному закону.</w:t>
            </w:r>
          </w:p>
          <w:p w14:paraId="7C5B74D8" w14:textId="77777777" w:rsidR="00C70ADE" w:rsidRPr="00E129F0" w:rsidRDefault="00C70ADE" w:rsidP="00C70ADE">
            <w:pPr>
              <w:spacing w:line="264" w:lineRule="auto"/>
              <w:ind w:right="426"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бирать примеры задач, приводящих к показательному распределени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нормальному </w:t>
            </w:r>
            <w:r w:rsidRPr="00E129F0">
              <w:rPr>
                <w:rFonts w:ascii="Times New Roman" w:hAnsi="Times New Roman"/>
                <w:color w:val="000000" w:themeColor="text1"/>
                <w:spacing w:val="-2"/>
                <w:sz w:val="28"/>
                <w:lang w:val="ru-RU" w:eastAsia="en-US"/>
              </w:rPr>
              <w:t>распределению</w:t>
            </w:r>
          </w:p>
        </w:tc>
      </w:tr>
      <w:tr w:rsidR="00C70ADE" w:rsidRPr="00E129F0" w14:paraId="58D5D3AB" w14:textId="77777777" w:rsidTr="00C70ADE">
        <w:trPr>
          <w:trHeight w:val="2669"/>
        </w:trPr>
        <w:tc>
          <w:tcPr>
            <w:tcW w:w="3681" w:type="dxa"/>
          </w:tcPr>
          <w:p w14:paraId="68A66DA5" w14:textId="77777777" w:rsidR="00C70ADE" w:rsidRPr="00E129F0" w:rsidRDefault="00C70ADE" w:rsidP="00C70ADE">
            <w:pPr>
              <w:spacing w:before="90"/>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спределени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Пуассона</w:t>
            </w:r>
          </w:p>
        </w:tc>
        <w:tc>
          <w:tcPr>
            <w:tcW w:w="1542" w:type="dxa"/>
          </w:tcPr>
          <w:p w14:paraId="53C950F8" w14:textId="77777777" w:rsidR="00C70ADE" w:rsidRPr="00E129F0" w:rsidRDefault="00C70ADE" w:rsidP="00C70ADE">
            <w:pPr>
              <w:spacing w:before="90"/>
              <w:ind w:right="3"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812" w:type="dxa"/>
          </w:tcPr>
          <w:p w14:paraId="6D3427DC" w14:textId="77777777" w:rsidR="00C70ADE" w:rsidRPr="00E129F0" w:rsidRDefault="00C70ADE" w:rsidP="00C70ADE">
            <w:pPr>
              <w:spacing w:before="90" w:line="264" w:lineRule="auto"/>
              <w:ind w:right="76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следователь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диночных независимых событий.</w:t>
            </w:r>
          </w:p>
          <w:p w14:paraId="04EA2719" w14:textId="77777777" w:rsidR="00C70ADE" w:rsidRPr="00E129F0" w:rsidRDefault="00C70ADE" w:rsidP="00C70ADE">
            <w:pPr>
              <w:spacing w:before="5" w:line="264" w:lineRule="auto"/>
              <w:ind w:right="113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р</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водящей к распределению Пуассона.</w:t>
            </w:r>
          </w:p>
          <w:p w14:paraId="25EAAD72" w14:textId="77777777" w:rsidR="00C70ADE" w:rsidRPr="00E129F0" w:rsidRDefault="00C70ADE" w:rsidP="00C70ADE">
            <w:pPr>
              <w:spacing w:line="320" w:lineRule="exact"/>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ктическа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работа</w:t>
            </w:r>
          </w:p>
          <w:p w14:paraId="370CAD34" w14:textId="77777777" w:rsidR="00C70ADE" w:rsidRPr="00E129F0" w:rsidRDefault="00C70ADE" w:rsidP="00C70ADE">
            <w:pPr>
              <w:spacing w:before="31" w:line="264" w:lineRule="auto"/>
              <w:ind w:right="426"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электронных </w:t>
            </w:r>
            <w:r w:rsidRPr="00E129F0">
              <w:rPr>
                <w:rFonts w:ascii="Times New Roman" w:hAnsi="Times New Roman"/>
                <w:color w:val="000000" w:themeColor="text1"/>
                <w:spacing w:val="-2"/>
                <w:sz w:val="28"/>
                <w:lang w:val="ru-RU" w:eastAsia="en-US"/>
              </w:rPr>
              <w:t>таблиц</w:t>
            </w:r>
          </w:p>
        </w:tc>
        <w:tc>
          <w:tcPr>
            <w:tcW w:w="4812" w:type="dxa"/>
          </w:tcPr>
          <w:p w14:paraId="7C5D85F8" w14:textId="77777777" w:rsidR="00C70ADE" w:rsidRPr="00E129F0" w:rsidRDefault="00C70ADE" w:rsidP="00C70ADE">
            <w:pPr>
              <w:spacing w:before="90" w:line="266" w:lineRule="auto"/>
              <w:ind w:right="304"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деля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исанию</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учайного опыта величины, распределенные по закону Пуассона.</w:t>
            </w:r>
          </w:p>
          <w:p w14:paraId="2AE97262" w14:textId="77777777" w:rsidR="00C70ADE" w:rsidRPr="00E129F0" w:rsidRDefault="00C70ADE" w:rsidP="00C70ADE">
            <w:pPr>
              <w:spacing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 задачи, в том числе в ходе практическо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именением стандартных функций электронных </w:t>
            </w:r>
            <w:r w:rsidRPr="00E129F0">
              <w:rPr>
                <w:rFonts w:ascii="Times New Roman" w:hAnsi="Times New Roman"/>
                <w:color w:val="000000" w:themeColor="text1"/>
                <w:spacing w:val="-2"/>
                <w:sz w:val="28"/>
                <w:lang w:val="ru-RU" w:eastAsia="en-US"/>
              </w:rPr>
              <w:t>таблиц</w:t>
            </w:r>
          </w:p>
        </w:tc>
      </w:tr>
    </w:tbl>
    <w:p w14:paraId="1E263E8F" w14:textId="77777777" w:rsidR="00C70ADE" w:rsidRPr="00E129F0" w:rsidRDefault="00C70ADE" w:rsidP="00C70ADE">
      <w:pPr>
        <w:widowControl w:val="0"/>
        <w:autoSpaceDE w:val="0"/>
        <w:autoSpaceDN w:val="0"/>
        <w:spacing w:after="0" w:line="264"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3C3ABBF5"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2"/>
        <w:gridCol w:w="4812"/>
        <w:gridCol w:w="4812"/>
      </w:tblGrid>
      <w:tr w:rsidR="00C70ADE" w:rsidRPr="00E129F0" w14:paraId="6B7FB3D8" w14:textId="77777777" w:rsidTr="00C70ADE">
        <w:trPr>
          <w:trHeight w:val="5854"/>
        </w:trPr>
        <w:tc>
          <w:tcPr>
            <w:tcW w:w="3681" w:type="dxa"/>
          </w:tcPr>
          <w:p w14:paraId="34496ED6" w14:textId="77777777" w:rsidR="00C70ADE" w:rsidRPr="00E129F0" w:rsidRDefault="00C70ADE" w:rsidP="00C70ADE">
            <w:pPr>
              <w:spacing w:before="90" w:line="264" w:lineRule="auto"/>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вязь</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между</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случайными </w:t>
            </w:r>
            <w:r w:rsidRPr="00E129F0">
              <w:rPr>
                <w:rFonts w:ascii="Times New Roman" w:hAnsi="Times New Roman"/>
                <w:color w:val="000000" w:themeColor="text1"/>
                <w:spacing w:val="-2"/>
                <w:sz w:val="28"/>
                <w:lang w:eastAsia="en-US"/>
              </w:rPr>
              <w:t>величинами</w:t>
            </w:r>
          </w:p>
        </w:tc>
        <w:tc>
          <w:tcPr>
            <w:tcW w:w="1542" w:type="dxa"/>
          </w:tcPr>
          <w:p w14:paraId="002DD080" w14:textId="77777777" w:rsidR="00C70ADE" w:rsidRPr="00E129F0" w:rsidRDefault="00C70ADE" w:rsidP="00C70ADE">
            <w:pPr>
              <w:spacing w:before="90"/>
              <w:ind w:right="3"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4812" w:type="dxa"/>
          </w:tcPr>
          <w:p w14:paraId="78A48049" w14:textId="77777777" w:rsidR="00C70ADE" w:rsidRPr="00E129F0" w:rsidRDefault="00C70ADE" w:rsidP="00C70ADE">
            <w:pPr>
              <w:spacing w:before="90" w:line="264" w:lineRule="auto"/>
              <w:ind w:right="174" w:firstLine="567"/>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Ковариация двух случайных величин. Коэффициент корреляции. Совместные наблюдения двух величин.</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борочны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коэффициент корреляции. Различие между линейной связью и причинно- следственной связью. Линейная регрессия. </w:t>
            </w:r>
            <w:r w:rsidRPr="00E129F0">
              <w:rPr>
                <w:rFonts w:ascii="Times New Roman" w:hAnsi="Times New Roman"/>
                <w:color w:val="000000" w:themeColor="text1"/>
                <w:sz w:val="28"/>
                <w:lang w:eastAsia="en-US"/>
              </w:rPr>
              <w:t>Практическая работа</w:t>
            </w:r>
          </w:p>
          <w:p w14:paraId="59DA5CCB" w14:textId="77777777" w:rsidR="00C70ADE" w:rsidRPr="00E129F0" w:rsidRDefault="00C70ADE" w:rsidP="00C70ADE">
            <w:pPr>
              <w:spacing w:before="5" w:line="264" w:lineRule="auto"/>
              <w:ind w:right="426"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использованием</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электронных </w:t>
            </w:r>
            <w:r w:rsidRPr="00E129F0">
              <w:rPr>
                <w:rFonts w:ascii="Times New Roman" w:hAnsi="Times New Roman"/>
                <w:color w:val="000000" w:themeColor="text1"/>
                <w:spacing w:val="-2"/>
                <w:sz w:val="28"/>
                <w:lang w:eastAsia="en-US"/>
              </w:rPr>
              <w:t>таблиц</w:t>
            </w:r>
          </w:p>
        </w:tc>
        <w:tc>
          <w:tcPr>
            <w:tcW w:w="4812" w:type="dxa"/>
          </w:tcPr>
          <w:p w14:paraId="2926ABBE" w14:textId="77777777" w:rsidR="00C70ADE" w:rsidRPr="00E129F0" w:rsidRDefault="00C70ADE" w:rsidP="00C70ADE">
            <w:pPr>
              <w:spacing w:before="90" w:line="26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ваивать понятия: ковариация, коэффициен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рреля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линейная </w:t>
            </w:r>
            <w:r w:rsidRPr="00E129F0">
              <w:rPr>
                <w:rFonts w:ascii="Times New Roman" w:hAnsi="Times New Roman"/>
                <w:color w:val="000000" w:themeColor="text1"/>
                <w:spacing w:val="-2"/>
                <w:sz w:val="28"/>
                <w:lang w:val="ru-RU" w:eastAsia="en-US"/>
              </w:rPr>
              <w:t>зависимость.</w:t>
            </w:r>
          </w:p>
          <w:p w14:paraId="4B976340" w14:textId="77777777" w:rsidR="00C70ADE" w:rsidRPr="00E129F0" w:rsidRDefault="00C70ADE" w:rsidP="00C70ADE">
            <w:pPr>
              <w:spacing w:line="264" w:lineRule="auto"/>
              <w:ind w:right="391"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 характер связи между случайными величинами, исход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ирод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ан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вычисленных </w:t>
            </w:r>
            <w:r w:rsidRPr="00E129F0">
              <w:rPr>
                <w:rFonts w:ascii="Times New Roman" w:hAnsi="Times New Roman"/>
                <w:color w:val="000000" w:themeColor="text1"/>
                <w:spacing w:val="-2"/>
                <w:sz w:val="28"/>
                <w:lang w:val="ru-RU" w:eastAsia="en-US"/>
              </w:rPr>
              <w:t>характеристик.</w:t>
            </w:r>
          </w:p>
          <w:p w14:paraId="09C7762E" w14:textId="77777777" w:rsidR="00C70ADE" w:rsidRPr="00E129F0" w:rsidRDefault="00C70ADE" w:rsidP="00C70ADE">
            <w:pPr>
              <w:spacing w:line="264" w:lineRule="auto"/>
              <w:ind w:right="767"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диаграммы рассеи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зображения совместного рассеивания </w:t>
            </w:r>
            <w:r w:rsidRPr="00E129F0">
              <w:rPr>
                <w:rFonts w:ascii="Times New Roman" w:hAnsi="Times New Roman"/>
                <w:color w:val="000000" w:themeColor="text1"/>
                <w:spacing w:val="-2"/>
                <w:sz w:val="28"/>
                <w:lang w:val="ru-RU" w:eastAsia="en-US"/>
              </w:rPr>
              <w:t>данных.</w:t>
            </w:r>
          </w:p>
          <w:p w14:paraId="440D73B7" w14:textId="77777777" w:rsidR="00C70ADE" w:rsidRPr="00E129F0" w:rsidRDefault="00C70ADE" w:rsidP="00C70ADE">
            <w:pPr>
              <w:spacing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ход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эффициен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си диаграммы, в том числе</w:t>
            </w:r>
          </w:p>
          <w:p w14:paraId="531D0560" w14:textId="77777777" w:rsidR="00C70ADE" w:rsidRPr="00E129F0" w:rsidRDefault="00C70ADE" w:rsidP="00C70ADE">
            <w:pPr>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ход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практической</w:t>
            </w:r>
          </w:p>
          <w:p w14:paraId="1B64222C" w14:textId="77777777" w:rsidR="00C70ADE" w:rsidRPr="00E129F0" w:rsidRDefault="00C70ADE" w:rsidP="00C70ADE">
            <w:pPr>
              <w:spacing w:before="27"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менение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стандартных </w:t>
            </w:r>
            <w:r w:rsidRPr="00E129F0">
              <w:rPr>
                <w:rFonts w:ascii="Times New Roman" w:hAnsi="Times New Roman"/>
                <w:color w:val="000000" w:themeColor="text1"/>
                <w:spacing w:val="-2"/>
                <w:sz w:val="28"/>
                <w:lang w:val="ru-RU" w:eastAsia="en-US"/>
              </w:rPr>
              <w:t>функций</w:t>
            </w:r>
          </w:p>
        </w:tc>
      </w:tr>
      <w:tr w:rsidR="00C70ADE" w:rsidRPr="00E129F0" w14:paraId="560AEBDD" w14:textId="77777777" w:rsidTr="00C70ADE">
        <w:trPr>
          <w:trHeight w:val="3419"/>
        </w:trPr>
        <w:tc>
          <w:tcPr>
            <w:tcW w:w="3681" w:type="dxa"/>
          </w:tcPr>
          <w:p w14:paraId="1D2358B6" w14:textId="77777777" w:rsidR="00C70ADE" w:rsidRPr="00E129F0" w:rsidRDefault="00C70ADE" w:rsidP="00C70ADE">
            <w:pPr>
              <w:spacing w:before="111"/>
              <w:ind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бобщение</w:t>
            </w:r>
          </w:p>
          <w:p w14:paraId="700EFFAD" w14:textId="77777777" w:rsidR="00C70ADE" w:rsidRPr="00E129F0" w:rsidRDefault="00C70ADE" w:rsidP="00C70ADE">
            <w:pPr>
              <w:spacing w:before="32"/>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систематизация</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знаний</w:t>
            </w:r>
          </w:p>
        </w:tc>
        <w:tc>
          <w:tcPr>
            <w:tcW w:w="1542" w:type="dxa"/>
          </w:tcPr>
          <w:p w14:paraId="0A738D95" w14:textId="77777777" w:rsidR="00C70ADE" w:rsidRPr="00E129F0" w:rsidRDefault="00C70ADE" w:rsidP="00C70ADE">
            <w:pPr>
              <w:spacing w:before="111"/>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4812" w:type="dxa"/>
          </w:tcPr>
          <w:p w14:paraId="0E0B38D1" w14:textId="77777777" w:rsidR="00C70ADE" w:rsidRPr="00E129F0" w:rsidRDefault="00C70ADE" w:rsidP="00C70ADE">
            <w:pPr>
              <w:spacing w:before="111"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а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мощью таблиц и диаграмм, описательная статистика, опыты</w:t>
            </w:r>
          </w:p>
          <w:p w14:paraId="5F8F596E" w14:textId="77777777" w:rsidR="00C70ADE" w:rsidRPr="00E129F0" w:rsidRDefault="00C70ADE" w:rsidP="00C70ADE">
            <w:pPr>
              <w:spacing w:line="266" w:lineRule="auto"/>
              <w:ind w:right="426"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равновозможными элементарны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бытиями, вычисление вероятностей</w:t>
            </w:r>
          </w:p>
          <w:p w14:paraId="1966B0F2" w14:textId="77777777" w:rsidR="00C70ADE" w:rsidRPr="00E129F0" w:rsidRDefault="00C70ADE" w:rsidP="00C70ADE">
            <w:pPr>
              <w:spacing w:line="264" w:lineRule="auto"/>
              <w:ind w:right="658"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ыти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менени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формул и графических методов (координатная прямая, дерево,</w:t>
            </w:r>
          </w:p>
        </w:tc>
        <w:tc>
          <w:tcPr>
            <w:tcW w:w="4812" w:type="dxa"/>
          </w:tcPr>
          <w:p w14:paraId="139F018B" w14:textId="77777777" w:rsidR="00C70ADE" w:rsidRPr="00E129F0" w:rsidRDefault="00C70ADE" w:rsidP="00C70ADE">
            <w:pPr>
              <w:spacing w:before="111"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вторя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зучен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страивать систему знаний</w:t>
            </w:r>
          </w:p>
        </w:tc>
      </w:tr>
    </w:tbl>
    <w:p w14:paraId="7C076A3A" w14:textId="77777777" w:rsidR="00C70ADE" w:rsidRPr="00E129F0" w:rsidRDefault="00C70ADE" w:rsidP="00C70ADE">
      <w:pPr>
        <w:widowControl w:val="0"/>
        <w:autoSpaceDE w:val="0"/>
        <w:autoSpaceDN w:val="0"/>
        <w:spacing w:after="0" w:line="264" w:lineRule="auto"/>
        <w:ind w:firstLine="567"/>
        <w:rPr>
          <w:rFonts w:ascii="Times New Roman" w:hAnsi="Times New Roman"/>
          <w:color w:val="000000" w:themeColor="text1"/>
          <w:sz w:val="28"/>
          <w:lang w:eastAsia="en-US"/>
        </w:rPr>
        <w:sectPr w:rsidR="00C70ADE" w:rsidRPr="00E129F0">
          <w:pgSz w:w="16850" w:h="11910" w:orient="landscape"/>
          <w:pgMar w:top="1140" w:right="850" w:bottom="940" w:left="992" w:header="710" w:footer="755" w:gutter="0"/>
          <w:cols w:space="720"/>
        </w:sectPr>
      </w:pPr>
    </w:p>
    <w:p w14:paraId="43833752" w14:textId="77777777" w:rsidR="00C70ADE" w:rsidRPr="00E129F0" w:rsidRDefault="00C70ADE" w:rsidP="00C70ADE">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2"/>
        <w:gridCol w:w="4812"/>
        <w:gridCol w:w="4812"/>
      </w:tblGrid>
      <w:tr w:rsidR="00C70ADE" w:rsidRPr="00E129F0" w14:paraId="2340C921" w14:textId="77777777" w:rsidTr="00C70ADE">
        <w:trPr>
          <w:trHeight w:val="1646"/>
        </w:trPr>
        <w:tc>
          <w:tcPr>
            <w:tcW w:w="3681" w:type="dxa"/>
          </w:tcPr>
          <w:p w14:paraId="1BEE0F32" w14:textId="77777777" w:rsidR="00C70ADE" w:rsidRPr="00E129F0" w:rsidRDefault="00C70ADE" w:rsidP="00C70ADE">
            <w:pPr>
              <w:ind w:firstLine="567"/>
              <w:rPr>
                <w:rFonts w:ascii="Times New Roman" w:hAnsi="Times New Roman"/>
                <w:color w:val="000000" w:themeColor="text1"/>
                <w:sz w:val="26"/>
                <w:lang w:val="ru-RU" w:eastAsia="en-US"/>
              </w:rPr>
            </w:pPr>
          </w:p>
        </w:tc>
        <w:tc>
          <w:tcPr>
            <w:tcW w:w="1542" w:type="dxa"/>
          </w:tcPr>
          <w:p w14:paraId="16C9B2CE" w14:textId="77777777" w:rsidR="00C70ADE" w:rsidRPr="00E129F0" w:rsidRDefault="00C70ADE" w:rsidP="00C70ADE">
            <w:pPr>
              <w:ind w:firstLine="567"/>
              <w:rPr>
                <w:rFonts w:ascii="Times New Roman" w:hAnsi="Times New Roman"/>
                <w:color w:val="000000" w:themeColor="text1"/>
                <w:sz w:val="26"/>
                <w:lang w:val="ru-RU" w:eastAsia="en-US"/>
              </w:rPr>
            </w:pPr>
          </w:p>
        </w:tc>
        <w:tc>
          <w:tcPr>
            <w:tcW w:w="4812" w:type="dxa"/>
          </w:tcPr>
          <w:p w14:paraId="52DD40CE" w14:textId="77777777" w:rsidR="00C70ADE" w:rsidRPr="00E129F0" w:rsidRDefault="00C70ADE" w:rsidP="00C70ADE">
            <w:pPr>
              <w:spacing w:before="111" w:line="264" w:lineRule="auto"/>
              <w:ind w:right="426"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аграмм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йлер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лучайные величины и распределения, математическое ожидание случайной величины</w:t>
            </w:r>
          </w:p>
        </w:tc>
        <w:tc>
          <w:tcPr>
            <w:tcW w:w="4812" w:type="dxa"/>
          </w:tcPr>
          <w:p w14:paraId="0D0C12FA" w14:textId="77777777" w:rsidR="00C70ADE" w:rsidRPr="00E129F0" w:rsidRDefault="00C70ADE" w:rsidP="00C70ADE">
            <w:pPr>
              <w:ind w:firstLine="567"/>
              <w:rPr>
                <w:rFonts w:ascii="Times New Roman" w:hAnsi="Times New Roman"/>
                <w:color w:val="000000" w:themeColor="text1"/>
                <w:sz w:val="26"/>
                <w:lang w:val="ru-RU" w:eastAsia="en-US"/>
              </w:rPr>
            </w:pPr>
          </w:p>
        </w:tc>
      </w:tr>
      <w:tr w:rsidR="00C70ADE" w:rsidRPr="00E129F0" w14:paraId="7B5F575A" w14:textId="77777777" w:rsidTr="00C70ADE">
        <w:trPr>
          <w:trHeight w:val="933"/>
        </w:trPr>
        <w:tc>
          <w:tcPr>
            <w:tcW w:w="3681" w:type="dxa"/>
          </w:tcPr>
          <w:p w14:paraId="0770B555" w14:textId="77777777" w:rsidR="00C70ADE" w:rsidRPr="00E129F0" w:rsidRDefault="00C70ADE" w:rsidP="00C70ADE">
            <w:pPr>
              <w:spacing w:before="111" w:line="264"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 КОЛИЧЕСТВО ЧАС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ГРАММЕ</w:t>
            </w:r>
          </w:p>
        </w:tc>
        <w:tc>
          <w:tcPr>
            <w:tcW w:w="1542" w:type="dxa"/>
          </w:tcPr>
          <w:p w14:paraId="09E93627" w14:textId="77777777" w:rsidR="00C70ADE" w:rsidRPr="00E129F0" w:rsidRDefault="00C70ADE" w:rsidP="00C70ADE">
            <w:pPr>
              <w:spacing w:before="111"/>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4</w:t>
            </w:r>
          </w:p>
        </w:tc>
        <w:tc>
          <w:tcPr>
            <w:tcW w:w="4812" w:type="dxa"/>
          </w:tcPr>
          <w:p w14:paraId="52CF3974" w14:textId="77777777" w:rsidR="00C70ADE" w:rsidRPr="00E129F0" w:rsidRDefault="00C70ADE" w:rsidP="00C70ADE">
            <w:pPr>
              <w:ind w:firstLine="567"/>
              <w:rPr>
                <w:rFonts w:ascii="Times New Roman" w:hAnsi="Times New Roman"/>
                <w:color w:val="000000" w:themeColor="text1"/>
                <w:sz w:val="26"/>
                <w:lang w:eastAsia="en-US"/>
              </w:rPr>
            </w:pPr>
          </w:p>
        </w:tc>
        <w:tc>
          <w:tcPr>
            <w:tcW w:w="4812" w:type="dxa"/>
          </w:tcPr>
          <w:p w14:paraId="72DBF553" w14:textId="77777777" w:rsidR="00C70ADE" w:rsidRPr="00E129F0" w:rsidRDefault="00C70ADE" w:rsidP="00C70ADE">
            <w:pPr>
              <w:ind w:firstLine="567"/>
              <w:rPr>
                <w:rFonts w:ascii="Times New Roman" w:hAnsi="Times New Roman"/>
                <w:color w:val="000000" w:themeColor="text1"/>
                <w:sz w:val="26"/>
                <w:lang w:eastAsia="en-US"/>
              </w:rPr>
            </w:pPr>
          </w:p>
        </w:tc>
      </w:tr>
    </w:tbl>
    <w:p w14:paraId="13A70E9C" w14:textId="77777777" w:rsidR="00C70ADE" w:rsidRPr="00E129F0" w:rsidRDefault="00C70ADE" w:rsidP="00C70ADE">
      <w:pPr>
        <w:widowControl w:val="0"/>
        <w:autoSpaceDE w:val="0"/>
        <w:autoSpaceDN w:val="0"/>
        <w:spacing w:after="0" w:line="240" w:lineRule="auto"/>
        <w:ind w:firstLine="567"/>
        <w:rPr>
          <w:rFonts w:ascii="Times New Roman" w:hAnsi="Times New Roman"/>
          <w:color w:val="000000" w:themeColor="text1"/>
          <w:sz w:val="26"/>
          <w:lang w:eastAsia="en-US"/>
        </w:rPr>
        <w:sectPr w:rsidR="00C70ADE" w:rsidRPr="00E129F0">
          <w:pgSz w:w="16850" w:h="11910" w:orient="landscape"/>
          <w:pgMar w:top="1140" w:right="850" w:bottom="940" w:left="992" w:header="710" w:footer="755" w:gutter="0"/>
          <w:cols w:space="720"/>
        </w:sectPr>
      </w:pPr>
    </w:p>
    <w:p w14:paraId="0AE83457" w14:textId="77777777" w:rsidR="00C70ADE" w:rsidRPr="00E129F0" w:rsidRDefault="00C70ADE" w:rsidP="00C70ADE">
      <w:pPr>
        <w:widowControl w:val="0"/>
        <w:autoSpaceDE w:val="0"/>
        <w:autoSpaceDN w:val="0"/>
        <w:spacing w:before="79"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ЕРЕЧЕНЬ</w:t>
      </w:r>
      <w:r w:rsidRPr="00E129F0">
        <w:rPr>
          <w:rFonts w:ascii="Times New Roman" w:hAnsi="Times New Roman"/>
          <w:b/>
          <w:color w:val="000000" w:themeColor="text1"/>
          <w:spacing w:val="-19"/>
          <w:sz w:val="28"/>
          <w:lang w:eastAsia="en-US"/>
        </w:rPr>
        <w:t xml:space="preserve"> </w:t>
      </w:r>
      <w:r w:rsidRPr="00E129F0">
        <w:rPr>
          <w:rFonts w:ascii="Times New Roman" w:hAnsi="Times New Roman"/>
          <w:b/>
          <w:color w:val="000000" w:themeColor="text1"/>
          <w:sz w:val="28"/>
          <w:lang w:eastAsia="en-US"/>
        </w:rPr>
        <w:t>(КОДИФИКАТОР)</w:t>
      </w:r>
      <w:r w:rsidRPr="00E129F0">
        <w:rPr>
          <w:rFonts w:ascii="Times New Roman" w:hAnsi="Times New Roman"/>
          <w:b/>
          <w:color w:val="000000" w:themeColor="text1"/>
          <w:spacing w:val="-12"/>
          <w:sz w:val="28"/>
          <w:lang w:eastAsia="en-US"/>
        </w:rPr>
        <w:t xml:space="preserve"> </w:t>
      </w:r>
      <w:r w:rsidRPr="00E129F0">
        <w:rPr>
          <w:rFonts w:ascii="Times New Roman" w:hAnsi="Times New Roman"/>
          <w:b/>
          <w:color w:val="000000" w:themeColor="text1"/>
          <w:sz w:val="28"/>
          <w:lang w:eastAsia="en-US"/>
        </w:rPr>
        <w:t>ПРОВЕРЯЕМЫХ</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pacing w:val="-2"/>
          <w:sz w:val="28"/>
          <w:lang w:eastAsia="en-US"/>
        </w:rPr>
        <w:t>ТРЕБОВАНИЙ</w:t>
      </w:r>
    </w:p>
    <w:p w14:paraId="092CB3E4" w14:textId="77777777" w:rsidR="00C70ADE" w:rsidRPr="00E129F0" w:rsidRDefault="00C70ADE" w:rsidP="00C70ADE">
      <w:pPr>
        <w:widowControl w:val="0"/>
        <w:autoSpaceDE w:val="0"/>
        <w:autoSpaceDN w:val="0"/>
        <w:spacing w:before="24" w:after="0"/>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К РЕЗУЛЬТАТАМ ОСВОЕНИЯ ОСНОВНОЙ ОБРАЗОВАТЕЛЬНОЙ ПРОГРАММЫ</w:t>
      </w:r>
      <w:r w:rsidRPr="00E129F0">
        <w:rPr>
          <w:rFonts w:ascii="Times New Roman" w:hAnsi="Times New Roman"/>
          <w:b/>
          <w:color w:val="000000" w:themeColor="text1"/>
          <w:spacing w:val="-10"/>
          <w:sz w:val="28"/>
          <w:lang w:eastAsia="en-US"/>
        </w:rPr>
        <w:t xml:space="preserve"> </w:t>
      </w:r>
      <w:r w:rsidRPr="00E129F0">
        <w:rPr>
          <w:rFonts w:ascii="Times New Roman" w:hAnsi="Times New Roman"/>
          <w:b/>
          <w:color w:val="000000" w:themeColor="text1"/>
          <w:sz w:val="28"/>
          <w:lang w:eastAsia="en-US"/>
        </w:rPr>
        <w:t>СРЕДНЕГО</w:t>
      </w:r>
      <w:r w:rsidRPr="00E129F0">
        <w:rPr>
          <w:rFonts w:ascii="Times New Roman" w:hAnsi="Times New Roman"/>
          <w:b/>
          <w:color w:val="000000" w:themeColor="text1"/>
          <w:spacing w:val="-10"/>
          <w:sz w:val="28"/>
          <w:lang w:eastAsia="en-US"/>
        </w:rPr>
        <w:t xml:space="preserve"> </w:t>
      </w:r>
      <w:r w:rsidRPr="00E129F0">
        <w:rPr>
          <w:rFonts w:ascii="Times New Roman" w:hAnsi="Times New Roman"/>
          <w:b/>
          <w:color w:val="000000" w:themeColor="text1"/>
          <w:sz w:val="28"/>
          <w:lang w:eastAsia="en-US"/>
        </w:rPr>
        <w:t>ОБЩЕГО</w:t>
      </w:r>
      <w:r w:rsidRPr="00E129F0">
        <w:rPr>
          <w:rFonts w:ascii="Times New Roman" w:hAnsi="Times New Roman"/>
          <w:b/>
          <w:color w:val="000000" w:themeColor="text1"/>
          <w:spacing w:val="-10"/>
          <w:sz w:val="28"/>
          <w:lang w:eastAsia="en-US"/>
        </w:rPr>
        <w:t xml:space="preserve"> </w:t>
      </w:r>
      <w:r w:rsidRPr="00E129F0">
        <w:rPr>
          <w:rFonts w:ascii="Times New Roman" w:hAnsi="Times New Roman"/>
          <w:b/>
          <w:color w:val="000000" w:themeColor="text1"/>
          <w:sz w:val="28"/>
          <w:lang w:eastAsia="en-US"/>
        </w:rPr>
        <w:t>ОБРАЗОВАНИЯ</w:t>
      </w:r>
      <w:r w:rsidRPr="00E129F0">
        <w:rPr>
          <w:rFonts w:ascii="Times New Roman" w:hAnsi="Times New Roman"/>
          <w:b/>
          <w:color w:val="000000" w:themeColor="text1"/>
          <w:spacing w:val="-3"/>
          <w:sz w:val="28"/>
          <w:lang w:eastAsia="en-US"/>
        </w:rPr>
        <w:t xml:space="preserve"> </w:t>
      </w:r>
      <w:r w:rsidRPr="00E129F0">
        <w:rPr>
          <w:rFonts w:ascii="Times New Roman" w:hAnsi="Times New Roman"/>
          <w:b/>
          <w:color w:val="000000" w:themeColor="text1"/>
          <w:sz w:val="28"/>
          <w:lang w:eastAsia="en-US"/>
        </w:rPr>
        <w:t>И</w:t>
      </w:r>
      <w:r w:rsidRPr="00E129F0">
        <w:rPr>
          <w:rFonts w:ascii="Times New Roman" w:hAnsi="Times New Roman"/>
          <w:b/>
          <w:color w:val="000000" w:themeColor="text1"/>
          <w:spacing w:val="-10"/>
          <w:sz w:val="28"/>
          <w:lang w:eastAsia="en-US"/>
        </w:rPr>
        <w:t xml:space="preserve"> </w:t>
      </w:r>
      <w:r w:rsidRPr="00E129F0">
        <w:rPr>
          <w:rFonts w:ascii="Times New Roman" w:hAnsi="Times New Roman"/>
          <w:b/>
          <w:color w:val="000000" w:themeColor="text1"/>
          <w:sz w:val="28"/>
          <w:lang w:eastAsia="en-US"/>
        </w:rPr>
        <w:t>ЭЛЕМЕНТОВ СОДЕРЖАНИЯ ПО МАТЕМАТИКЕ</w:t>
      </w:r>
    </w:p>
    <w:p w14:paraId="12FDF3D8" w14:textId="2992630A" w:rsidR="00C70ADE" w:rsidRPr="00E129F0" w:rsidRDefault="00000000" w:rsidP="00C70ADE">
      <w:pPr>
        <w:widowControl w:val="0"/>
        <w:autoSpaceDE w:val="0"/>
        <w:autoSpaceDN w:val="0"/>
        <w:spacing w:after="0" w:line="240" w:lineRule="auto"/>
        <w:ind w:firstLine="567"/>
        <w:rPr>
          <w:rFonts w:ascii="Times New Roman" w:hAnsi="Times New Roman"/>
          <w:b/>
          <w:color w:val="000000" w:themeColor="text1"/>
          <w:sz w:val="9"/>
          <w:szCs w:val="28"/>
          <w:lang w:eastAsia="en-US"/>
        </w:rPr>
      </w:pPr>
      <w:r>
        <w:rPr>
          <w:noProof/>
          <w:color w:val="000000" w:themeColor="text1"/>
        </w:rPr>
        <w:pict w14:anchorId="4503459D">
          <v:shape id="_x0000_s2078" style="position:absolute;left:0;text-align:left;margin-left:56.7pt;margin-top:6.4pt;width:498.75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633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" path="m,l6334125,e" filled="f" strokeweight=".1271mm">
            <v:path arrowok="t"/>
            <w10:wrap type="topAndBottom" anchorx="page"/>
          </v:shape>
        </w:pict>
      </w:r>
    </w:p>
    <w:p w14:paraId="338059EB" w14:textId="77777777" w:rsidR="00C70ADE" w:rsidRPr="00E129F0" w:rsidRDefault="00C70ADE" w:rsidP="00C70ADE">
      <w:pPr>
        <w:widowControl w:val="0"/>
        <w:autoSpaceDE w:val="0"/>
        <w:autoSpaceDN w:val="0"/>
        <w:spacing w:before="282" w:after="0" w:line="240" w:lineRule="auto"/>
        <w:ind w:firstLine="567"/>
        <w:rPr>
          <w:rFonts w:ascii="Times New Roman" w:hAnsi="Times New Roman"/>
          <w:b/>
          <w:color w:val="000000" w:themeColor="text1"/>
          <w:sz w:val="28"/>
          <w:szCs w:val="28"/>
          <w:lang w:eastAsia="en-US"/>
        </w:rPr>
      </w:pPr>
    </w:p>
    <w:p w14:paraId="5E066BE7" w14:textId="77777777" w:rsidR="00C70ADE" w:rsidRPr="00E129F0" w:rsidRDefault="00C70ADE" w:rsidP="00C70ADE">
      <w:pPr>
        <w:widowControl w:val="0"/>
        <w:autoSpaceDE w:val="0"/>
        <w:autoSpaceDN w:val="0"/>
        <w:spacing w:after="0" w:line="278" w:lineRule="auto"/>
        <w:ind w:right="13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37666D76" w14:textId="77777777" w:rsidR="00C70ADE" w:rsidRPr="00E129F0" w:rsidRDefault="00C70ADE" w:rsidP="00C70ADE">
      <w:pPr>
        <w:widowControl w:val="0"/>
        <w:autoSpaceDE w:val="0"/>
        <w:autoSpaceDN w:val="0"/>
        <w:spacing w:after="0" w:line="240" w:lineRule="auto"/>
        <w:ind w:firstLine="567"/>
        <w:jc w:val="center"/>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оверяемые на ЕГЭ по математике требования к результатам освоения основной образовательной программы среднего общего образования</w:t>
      </w:r>
    </w:p>
    <w:p w14:paraId="6F821AF6" w14:textId="77777777" w:rsidR="00C70ADE" w:rsidRPr="00E129F0" w:rsidRDefault="00C70ADE" w:rsidP="00C70ADE">
      <w:pPr>
        <w:widowControl w:val="0"/>
        <w:autoSpaceDE w:val="0"/>
        <w:autoSpaceDN w:val="0"/>
        <w:spacing w:before="134" w:after="0" w:line="240" w:lineRule="auto"/>
        <w:ind w:firstLine="567"/>
        <w:rPr>
          <w:rFonts w:ascii="Times New Roman" w:hAnsi="Times New Roman"/>
          <w:b/>
          <w:color w:val="000000" w:themeColor="text1"/>
          <w:sz w:val="20"/>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C70ADE" w:rsidRPr="00E129F0" w14:paraId="496819F6" w14:textId="77777777" w:rsidTr="00C70ADE">
        <w:trPr>
          <w:trHeight w:val="1156"/>
        </w:trPr>
        <w:tc>
          <w:tcPr>
            <w:tcW w:w="1859" w:type="dxa"/>
          </w:tcPr>
          <w:p w14:paraId="6D513A10" w14:textId="77777777" w:rsidR="00C70ADE" w:rsidRPr="00E129F0" w:rsidRDefault="00C70ADE" w:rsidP="00C70ADE">
            <w:pPr>
              <w:spacing w:before="46" w:line="256" w:lineRule="auto"/>
              <w:ind w:right="91" w:firstLine="567"/>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 xml:space="preserve">Код </w:t>
            </w:r>
            <w:r w:rsidRPr="00E129F0">
              <w:rPr>
                <w:rFonts w:ascii="Times New Roman" w:hAnsi="Times New Roman"/>
                <w:color w:val="000000" w:themeColor="text1"/>
                <w:spacing w:val="-2"/>
                <w:sz w:val="28"/>
                <w:lang w:eastAsia="en-US"/>
              </w:rPr>
              <w:t>проверяемого требования</w:t>
            </w:r>
          </w:p>
        </w:tc>
        <w:tc>
          <w:tcPr>
            <w:tcW w:w="8054" w:type="dxa"/>
          </w:tcPr>
          <w:p w14:paraId="602D6AD3" w14:textId="77777777" w:rsidR="00C70ADE" w:rsidRPr="00E129F0" w:rsidRDefault="00C70ADE" w:rsidP="00C70ADE">
            <w:pPr>
              <w:spacing w:before="46" w:line="256" w:lineRule="auto"/>
              <w:ind w:firstLine="567"/>
              <w:jc w:val="cente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ряем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ребова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едметны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езультата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освоения основной образовательной программы среднего общего </w:t>
            </w:r>
            <w:r w:rsidRPr="00E129F0">
              <w:rPr>
                <w:rFonts w:ascii="Times New Roman" w:hAnsi="Times New Roman"/>
                <w:color w:val="000000" w:themeColor="text1"/>
                <w:spacing w:val="-2"/>
                <w:sz w:val="28"/>
                <w:lang w:val="ru-RU" w:eastAsia="en-US"/>
              </w:rPr>
              <w:t>образования</w:t>
            </w:r>
          </w:p>
        </w:tc>
      </w:tr>
      <w:tr w:rsidR="00C70ADE" w:rsidRPr="00E129F0" w14:paraId="47F52539" w14:textId="77777777" w:rsidTr="00C70ADE">
        <w:trPr>
          <w:trHeight w:val="5673"/>
        </w:trPr>
        <w:tc>
          <w:tcPr>
            <w:tcW w:w="1859" w:type="dxa"/>
          </w:tcPr>
          <w:p w14:paraId="39B8CF21" w14:textId="77777777" w:rsidR="00C70ADE" w:rsidRPr="00E129F0" w:rsidRDefault="00C70ADE" w:rsidP="00C70ADE">
            <w:pPr>
              <w:spacing w:before="46"/>
              <w:ind w:right="3"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8054" w:type="dxa"/>
          </w:tcPr>
          <w:p w14:paraId="01EEF9E3" w14:textId="77777777" w:rsidR="00C70ADE" w:rsidRPr="00E129F0" w:rsidRDefault="00C70ADE" w:rsidP="00C70ADE">
            <w:pPr>
              <w:spacing w:before="46"/>
              <w:ind w:right="64"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C70ADE" w:rsidRPr="00E129F0" w14:paraId="4F7497B8" w14:textId="77777777" w:rsidTr="00C70ADE">
        <w:trPr>
          <w:trHeight w:val="2546"/>
        </w:trPr>
        <w:tc>
          <w:tcPr>
            <w:tcW w:w="1859" w:type="dxa"/>
          </w:tcPr>
          <w:p w14:paraId="22A1D88C" w14:textId="77777777" w:rsidR="00C70ADE" w:rsidRPr="00E129F0" w:rsidRDefault="00C70ADE" w:rsidP="00C70ADE">
            <w:pPr>
              <w:spacing w:before="46"/>
              <w:ind w:right="3"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8054" w:type="dxa"/>
          </w:tcPr>
          <w:p w14:paraId="35FD3F5D" w14:textId="77777777" w:rsidR="00C70ADE" w:rsidRPr="00E129F0" w:rsidRDefault="00C70ADE" w:rsidP="00C70ADE">
            <w:pPr>
              <w:spacing w:before="46"/>
              <w:ind w:right="68"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периро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оняти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турально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исл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цело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w:t>
            </w:r>
            <w:r w:rsidRPr="00E129F0">
              <w:rPr>
                <w:rFonts w:ascii="Times New Roman" w:hAnsi="Times New Roman"/>
                <w:color w:val="000000" w:themeColor="text1"/>
                <w:spacing w:val="42"/>
                <w:sz w:val="28"/>
                <w:lang w:val="ru-RU" w:eastAsia="en-US"/>
              </w:rPr>
              <w:t xml:space="preserve">  </w:t>
            </w:r>
            <w:r w:rsidRPr="00E129F0">
              <w:rPr>
                <w:rFonts w:ascii="Times New Roman" w:hAnsi="Times New Roman"/>
                <w:color w:val="000000" w:themeColor="text1"/>
                <w:sz w:val="28"/>
                <w:lang w:val="ru-RU" w:eastAsia="en-US"/>
              </w:rPr>
              <w:t>действительных</w:t>
            </w:r>
            <w:r w:rsidRPr="00E129F0">
              <w:rPr>
                <w:rFonts w:ascii="Times New Roman" w:hAnsi="Times New Roman"/>
                <w:color w:val="000000" w:themeColor="text1"/>
                <w:spacing w:val="41"/>
                <w:sz w:val="28"/>
                <w:lang w:val="ru-RU" w:eastAsia="en-US"/>
              </w:rPr>
              <w:t xml:space="preserve">  </w:t>
            </w:r>
            <w:r w:rsidRPr="00E129F0">
              <w:rPr>
                <w:rFonts w:ascii="Times New Roman" w:hAnsi="Times New Roman"/>
                <w:color w:val="000000" w:themeColor="text1"/>
                <w:sz w:val="28"/>
                <w:lang w:val="ru-RU" w:eastAsia="en-US"/>
              </w:rPr>
              <w:t>чисел;</w:t>
            </w:r>
            <w:r w:rsidRPr="00E129F0">
              <w:rPr>
                <w:rFonts w:ascii="Times New Roman" w:hAnsi="Times New Roman"/>
                <w:color w:val="000000" w:themeColor="text1"/>
                <w:spacing w:val="47"/>
                <w:sz w:val="28"/>
                <w:lang w:val="ru-RU" w:eastAsia="en-US"/>
              </w:rPr>
              <w:t xml:space="preserve">  </w:t>
            </w:r>
            <w:r w:rsidRPr="00E129F0">
              <w:rPr>
                <w:rFonts w:ascii="Times New Roman" w:hAnsi="Times New Roman"/>
                <w:color w:val="000000" w:themeColor="text1"/>
                <w:sz w:val="28"/>
                <w:lang w:val="ru-RU" w:eastAsia="en-US"/>
              </w:rPr>
              <w:t>умение</w:t>
            </w:r>
            <w:r w:rsidRPr="00E129F0">
              <w:rPr>
                <w:rFonts w:ascii="Times New Roman" w:hAnsi="Times New Roman"/>
                <w:color w:val="000000" w:themeColor="text1"/>
                <w:spacing w:val="42"/>
                <w:sz w:val="28"/>
                <w:lang w:val="ru-RU" w:eastAsia="en-US"/>
              </w:rPr>
              <w:t xml:space="preserve">  </w:t>
            </w:r>
            <w:r w:rsidRPr="00E129F0">
              <w:rPr>
                <w:rFonts w:ascii="Times New Roman" w:hAnsi="Times New Roman"/>
                <w:color w:val="000000" w:themeColor="text1"/>
                <w:spacing w:val="-2"/>
                <w:sz w:val="28"/>
                <w:lang w:val="ru-RU" w:eastAsia="en-US"/>
              </w:rPr>
              <w:t>использовать</w:t>
            </w:r>
          </w:p>
        </w:tc>
      </w:tr>
    </w:tbl>
    <w:p w14:paraId="46ED4BE1" w14:textId="77777777" w:rsidR="00C70ADE" w:rsidRPr="00E129F0" w:rsidRDefault="00C70ADE" w:rsidP="00C70ADE">
      <w:pPr>
        <w:widowControl w:val="0"/>
        <w:autoSpaceDE w:val="0"/>
        <w:autoSpaceDN w:val="0"/>
        <w:spacing w:after="0"/>
        <w:ind w:firstLine="567"/>
        <w:jc w:val="both"/>
        <w:rPr>
          <w:rFonts w:ascii="Times New Roman" w:hAnsi="Times New Roman"/>
          <w:color w:val="000000" w:themeColor="text1"/>
          <w:sz w:val="28"/>
          <w:lang w:eastAsia="en-US"/>
        </w:rPr>
        <w:sectPr w:rsidR="00C70ADE" w:rsidRPr="00E129F0">
          <w:headerReference w:type="default" r:id="rId29"/>
          <w:pgSz w:w="11910" w:h="16850"/>
          <w:pgMar w:top="1160" w:right="708" w:bottom="940" w:left="992" w:header="710" w:footer="755" w:gutter="0"/>
          <w:cols w:space="720"/>
        </w:sectPr>
      </w:pPr>
    </w:p>
    <w:p w14:paraId="1884CF02" w14:textId="77777777" w:rsidR="00C70ADE" w:rsidRPr="00E129F0" w:rsidRDefault="00C70ADE" w:rsidP="00C70ADE">
      <w:pPr>
        <w:widowControl w:val="0"/>
        <w:autoSpaceDE w:val="0"/>
        <w:autoSpaceDN w:val="0"/>
        <w:spacing w:before="7" w:after="0" w:line="240" w:lineRule="auto"/>
        <w:ind w:firstLine="567"/>
        <w:rPr>
          <w:rFonts w:ascii="Times New Roman" w:hAnsi="Times New Roman"/>
          <w:b/>
          <w:color w:val="000000" w:themeColor="text1"/>
          <w:sz w:val="7"/>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C70ADE" w:rsidRPr="00E129F0" w14:paraId="28725A3C" w14:textId="77777777" w:rsidTr="00C70ADE">
        <w:trPr>
          <w:trHeight w:val="6026"/>
        </w:trPr>
        <w:tc>
          <w:tcPr>
            <w:tcW w:w="1859" w:type="dxa"/>
          </w:tcPr>
          <w:p w14:paraId="3A063227" w14:textId="77777777" w:rsidR="00C70ADE" w:rsidRPr="00E129F0" w:rsidRDefault="00C70ADE" w:rsidP="00C70ADE">
            <w:pPr>
              <w:ind w:firstLine="567"/>
              <w:rPr>
                <w:rFonts w:ascii="Times New Roman" w:hAnsi="Times New Roman"/>
                <w:color w:val="000000" w:themeColor="text1"/>
                <w:sz w:val="26"/>
                <w:lang w:val="ru-RU" w:eastAsia="en-US"/>
              </w:rPr>
            </w:pPr>
          </w:p>
        </w:tc>
        <w:tc>
          <w:tcPr>
            <w:tcW w:w="8054" w:type="dxa"/>
          </w:tcPr>
          <w:p w14:paraId="1ABEE560" w14:textId="77777777" w:rsidR="00C70ADE" w:rsidRPr="00E129F0" w:rsidRDefault="00C70ADE" w:rsidP="00C70ADE">
            <w:pPr>
              <w:spacing w:before="46"/>
              <w:ind w:right="64"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знак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делимост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наименьший</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общи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делител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аименьшее обще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ратно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алгорит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Евклид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ешени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знакомство с различными позиционными системами счисления; умение выполнять вычисление значений и преобразования выражени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о степенями и логарифмами, преобразования дробно- рациональных выражений; умение оперировать понятиями: последовательнос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арифмет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гресс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число,</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опряженны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омплексны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числ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модул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риводи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спользован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омплексн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исел; оперировать понятиями: матрица 2 × 2 и 3 × 3, определитель матрицы, геометрический смысл определителя</w:t>
            </w:r>
          </w:p>
        </w:tc>
      </w:tr>
      <w:tr w:rsidR="00C70ADE" w:rsidRPr="00E129F0" w14:paraId="2E73E375" w14:textId="77777777" w:rsidTr="00C70ADE">
        <w:trPr>
          <w:trHeight w:val="3591"/>
        </w:trPr>
        <w:tc>
          <w:tcPr>
            <w:tcW w:w="1859" w:type="dxa"/>
          </w:tcPr>
          <w:p w14:paraId="45FC78C7" w14:textId="77777777" w:rsidR="00C70ADE" w:rsidRPr="00E129F0" w:rsidRDefault="00C70ADE" w:rsidP="00C70ADE">
            <w:pPr>
              <w:spacing w:before="46"/>
              <w:ind w:right="3"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8054" w:type="dxa"/>
          </w:tcPr>
          <w:p w14:paraId="01B240FD" w14:textId="77777777" w:rsidR="00C70ADE" w:rsidRPr="00E129F0" w:rsidRDefault="00C70ADE" w:rsidP="00C70ADE">
            <w:pPr>
              <w:spacing w:before="46"/>
              <w:ind w:right="59"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периров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нятиям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ациональ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иррациональные, </w:t>
            </w:r>
            <w:r w:rsidRPr="00E129F0">
              <w:rPr>
                <w:rFonts w:ascii="Times New Roman" w:hAnsi="Times New Roman"/>
                <w:color w:val="000000" w:themeColor="text1"/>
                <w:spacing w:val="-2"/>
                <w:sz w:val="28"/>
                <w:lang w:val="ru-RU" w:eastAsia="en-US"/>
              </w:rPr>
              <w:t>показатель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степен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логарифмическ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 xml:space="preserve">тригонометрические </w:t>
            </w:r>
            <w:r w:rsidRPr="00E129F0">
              <w:rPr>
                <w:rFonts w:ascii="Times New Roman" w:hAnsi="Times New Roman"/>
                <w:color w:val="000000" w:themeColor="text1"/>
                <w:sz w:val="28"/>
                <w:lang w:val="ru-RU" w:eastAsia="en-US"/>
              </w:rPr>
              <w:t xml:space="preserve">уравнения и неравенства, их системы; умение оперировать </w:t>
            </w:r>
            <w:r w:rsidRPr="00E129F0">
              <w:rPr>
                <w:rFonts w:ascii="Times New Roman" w:hAnsi="Times New Roman"/>
                <w:color w:val="000000" w:themeColor="text1"/>
                <w:spacing w:val="-2"/>
                <w:sz w:val="28"/>
                <w:lang w:val="ru-RU" w:eastAsia="en-US"/>
              </w:rPr>
              <w:t>понятиям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тождеств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тождественно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преобразов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 xml:space="preserve">уравнение, </w:t>
            </w:r>
            <w:r w:rsidRPr="00E129F0">
              <w:rPr>
                <w:rFonts w:ascii="Times New Roman" w:hAnsi="Times New Roman"/>
                <w:color w:val="000000" w:themeColor="text1"/>
                <w:sz w:val="28"/>
                <w:lang w:val="ru-RU" w:eastAsia="en-US"/>
              </w:rPr>
              <w:t>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еравенств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еш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атематических задач и задач из различных областей науки и реальной жизни</w:t>
            </w:r>
          </w:p>
        </w:tc>
      </w:tr>
      <w:tr w:rsidR="00C70ADE" w:rsidRPr="00E129F0" w14:paraId="6E96BF41" w14:textId="77777777" w:rsidTr="00C70ADE">
        <w:trPr>
          <w:trHeight w:val="4628"/>
        </w:trPr>
        <w:tc>
          <w:tcPr>
            <w:tcW w:w="1859" w:type="dxa"/>
          </w:tcPr>
          <w:p w14:paraId="2EE9C62A" w14:textId="77777777" w:rsidR="00C70ADE" w:rsidRPr="00E129F0" w:rsidRDefault="00C70ADE" w:rsidP="00C70ADE">
            <w:pPr>
              <w:spacing w:before="46"/>
              <w:ind w:right="3"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8054" w:type="dxa"/>
          </w:tcPr>
          <w:p w14:paraId="59640EC0" w14:textId="77777777" w:rsidR="00C70ADE" w:rsidRPr="00E129F0" w:rsidRDefault="00C70ADE" w:rsidP="00C70ADE">
            <w:pPr>
              <w:spacing w:before="46"/>
              <w:ind w:right="65"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 оперировать понятиями: функция, четность функции, периодичнос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функ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граниченнос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унк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роизвед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частно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омпозиц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функци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наименьш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нач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функций;</w:t>
            </w:r>
            <w:r w:rsidRPr="00E129F0">
              <w:rPr>
                <w:rFonts w:ascii="Times New Roman" w:hAnsi="Times New Roman"/>
                <w:color w:val="000000" w:themeColor="text1"/>
                <w:spacing w:val="19"/>
                <w:sz w:val="28"/>
                <w:lang w:val="ru-RU" w:eastAsia="en-US"/>
              </w:rPr>
              <w:t xml:space="preserve"> </w:t>
            </w:r>
            <w:r w:rsidRPr="00E129F0">
              <w:rPr>
                <w:rFonts w:ascii="Times New Roman" w:hAnsi="Times New Roman"/>
                <w:color w:val="000000" w:themeColor="text1"/>
                <w:sz w:val="28"/>
                <w:lang w:val="ru-RU" w:eastAsia="en-US"/>
              </w:rPr>
              <w:t>строи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рафики</w:t>
            </w:r>
            <w:r w:rsidRPr="00E129F0">
              <w:rPr>
                <w:rFonts w:ascii="Times New Roman" w:hAnsi="Times New Roman"/>
                <w:color w:val="000000" w:themeColor="text1"/>
                <w:spacing w:val="19"/>
                <w:sz w:val="28"/>
                <w:lang w:val="ru-RU" w:eastAsia="en-US"/>
              </w:rPr>
              <w:t xml:space="preserve"> </w:t>
            </w:r>
            <w:r w:rsidRPr="00E129F0">
              <w:rPr>
                <w:rFonts w:ascii="Times New Roman" w:hAnsi="Times New Roman"/>
                <w:color w:val="000000" w:themeColor="text1"/>
                <w:spacing w:val="-2"/>
                <w:sz w:val="28"/>
                <w:lang w:val="ru-RU" w:eastAsia="en-US"/>
              </w:rPr>
              <w:t>многочленов</w:t>
            </w:r>
          </w:p>
        </w:tc>
      </w:tr>
    </w:tbl>
    <w:p w14:paraId="283402D9" w14:textId="77777777" w:rsidR="00C70ADE" w:rsidRPr="00E129F0" w:rsidRDefault="00C70ADE" w:rsidP="00C70ADE">
      <w:pPr>
        <w:widowControl w:val="0"/>
        <w:autoSpaceDE w:val="0"/>
        <w:autoSpaceDN w:val="0"/>
        <w:spacing w:after="0"/>
        <w:ind w:firstLine="567"/>
        <w:jc w:val="both"/>
        <w:rPr>
          <w:rFonts w:ascii="Times New Roman" w:hAnsi="Times New Roman"/>
          <w:color w:val="000000" w:themeColor="text1"/>
          <w:sz w:val="28"/>
          <w:lang w:eastAsia="en-US"/>
        </w:rPr>
        <w:sectPr w:rsidR="00C70ADE" w:rsidRPr="00E129F0">
          <w:pgSz w:w="11910" w:h="16850"/>
          <w:pgMar w:top="1160" w:right="708" w:bottom="940" w:left="992" w:header="710" w:footer="755" w:gutter="0"/>
          <w:cols w:space="720"/>
        </w:sectPr>
      </w:pPr>
    </w:p>
    <w:p w14:paraId="6E5DF767" w14:textId="77777777" w:rsidR="00C70ADE" w:rsidRPr="00E129F0" w:rsidRDefault="00C70ADE" w:rsidP="00C70ADE">
      <w:pPr>
        <w:widowControl w:val="0"/>
        <w:autoSpaceDE w:val="0"/>
        <w:autoSpaceDN w:val="0"/>
        <w:spacing w:before="7" w:after="0" w:line="240" w:lineRule="auto"/>
        <w:ind w:firstLine="567"/>
        <w:rPr>
          <w:rFonts w:ascii="Times New Roman" w:hAnsi="Times New Roman"/>
          <w:b/>
          <w:color w:val="000000" w:themeColor="text1"/>
          <w:sz w:val="7"/>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C70ADE" w:rsidRPr="00E129F0" w14:paraId="2EB8BCAD" w14:textId="77777777" w:rsidTr="00C70ADE">
        <w:trPr>
          <w:trHeight w:val="2201"/>
        </w:trPr>
        <w:tc>
          <w:tcPr>
            <w:tcW w:w="1859" w:type="dxa"/>
          </w:tcPr>
          <w:p w14:paraId="25E90994" w14:textId="77777777" w:rsidR="00C70ADE" w:rsidRPr="00E129F0" w:rsidRDefault="00C70ADE" w:rsidP="00C70ADE">
            <w:pPr>
              <w:ind w:firstLine="567"/>
              <w:rPr>
                <w:rFonts w:ascii="Times New Roman" w:hAnsi="Times New Roman"/>
                <w:color w:val="000000" w:themeColor="text1"/>
                <w:sz w:val="26"/>
                <w:lang w:val="ru-RU" w:eastAsia="en-US"/>
              </w:rPr>
            </w:pPr>
          </w:p>
        </w:tc>
        <w:tc>
          <w:tcPr>
            <w:tcW w:w="8054" w:type="dxa"/>
          </w:tcPr>
          <w:p w14:paraId="7821409D" w14:textId="77777777" w:rsidR="00C70ADE" w:rsidRPr="00E129F0" w:rsidRDefault="00C70ADE" w:rsidP="00C70ADE">
            <w:pPr>
              <w:spacing w:before="46"/>
              <w:ind w:right="66"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аппарата математического анализа; применять производную</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нахожд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наилучшег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ешения в</w:t>
            </w:r>
            <w:r w:rsidRPr="00E129F0">
              <w:rPr>
                <w:rFonts w:ascii="Times New Roman" w:hAnsi="Times New Roman"/>
                <w:color w:val="000000" w:themeColor="text1"/>
                <w:spacing w:val="70"/>
                <w:w w:val="150"/>
                <w:sz w:val="28"/>
                <w:lang w:val="ru-RU" w:eastAsia="en-US"/>
              </w:rPr>
              <w:t xml:space="preserve">  </w:t>
            </w:r>
            <w:r w:rsidRPr="00E129F0">
              <w:rPr>
                <w:rFonts w:ascii="Times New Roman" w:hAnsi="Times New Roman"/>
                <w:color w:val="000000" w:themeColor="text1"/>
                <w:sz w:val="28"/>
                <w:lang w:val="ru-RU" w:eastAsia="en-US"/>
              </w:rPr>
              <w:t>прикладных,</w:t>
            </w:r>
            <w:r w:rsidRPr="00E129F0">
              <w:rPr>
                <w:rFonts w:ascii="Times New Roman" w:hAnsi="Times New Roman"/>
                <w:color w:val="000000" w:themeColor="text1"/>
                <w:spacing w:val="73"/>
                <w:w w:val="15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0"/>
                <w:w w:val="150"/>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73"/>
                <w:w w:val="15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71"/>
                <w:w w:val="150"/>
                <w:sz w:val="28"/>
                <w:lang w:val="ru-RU" w:eastAsia="en-US"/>
              </w:rPr>
              <w:t xml:space="preserve">  </w:t>
            </w:r>
            <w:r w:rsidRPr="00E129F0">
              <w:rPr>
                <w:rFonts w:ascii="Times New Roman" w:hAnsi="Times New Roman"/>
                <w:color w:val="000000" w:themeColor="text1"/>
                <w:sz w:val="28"/>
                <w:lang w:val="ru-RU" w:eastAsia="en-US"/>
              </w:rPr>
              <w:t>социально-экономических 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физических</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задачах;</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находить</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лощад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объемы</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фигур с помощью интеграла; приводить примеры математического моделирования с помощью дифференциальных уравнений</w:t>
            </w:r>
          </w:p>
        </w:tc>
      </w:tr>
      <w:tr w:rsidR="00C70ADE" w:rsidRPr="00E129F0" w14:paraId="3A3C6EFC" w14:textId="77777777" w:rsidTr="00C70ADE">
        <w:trPr>
          <w:trHeight w:val="4628"/>
        </w:trPr>
        <w:tc>
          <w:tcPr>
            <w:tcW w:w="1859" w:type="dxa"/>
          </w:tcPr>
          <w:p w14:paraId="002AF339" w14:textId="77777777" w:rsidR="00C70ADE" w:rsidRPr="00E129F0" w:rsidRDefault="00C70ADE" w:rsidP="00C70ADE">
            <w:pPr>
              <w:spacing w:before="46"/>
              <w:ind w:right="3"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8054" w:type="dxa"/>
          </w:tcPr>
          <w:p w14:paraId="0AC171EE" w14:textId="77777777" w:rsidR="00C70ADE" w:rsidRPr="00E129F0" w:rsidRDefault="00C70ADE" w:rsidP="00C70ADE">
            <w:pPr>
              <w:spacing w:before="46"/>
              <w:ind w:right="65"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 оперировать понятиями: график функции, обратная функция, композици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функций, линейная</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график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зученны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функций,</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выполня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преобразования график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ункц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рафи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зуч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цессов 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зависимосте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ешени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руги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чебн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C70ADE" w:rsidRPr="00E129F0" w14:paraId="69D5470E" w14:textId="77777777" w:rsidTr="00C70ADE">
        <w:trPr>
          <w:trHeight w:val="3944"/>
        </w:trPr>
        <w:tc>
          <w:tcPr>
            <w:tcW w:w="1859" w:type="dxa"/>
          </w:tcPr>
          <w:p w14:paraId="3B7A9241" w14:textId="77777777" w:rsidR="00C70ADE" w:rsidRPr="00E129F0" w:rsidRDefault="00C70ADE" w:rsidP="00C70ADE">
            <w:pPr>
              <w:spacing w:before="54"/>
              <w:ind w:right="3"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8054" w:type="dxa"/>
          </w:tcPr>
          <w:p w14:paraId="68499490" w14:textId="77777777" w:rsidR="00C70ADE" w:rsidRPr="00E129F0" w:rsidRDefault="00C70ADE" w:rsidP="00C70ADE">
            <w:pPr>
              <w:spacing w:before="54"/>
              <w:ind w:right="64"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еша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текстовы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зны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тип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оценивать правдоподобность результатов; умение моделировать реальные ситуации на языке математики; составля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ыраж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уравн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еравенств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71"/>
                <w:w w:val="150"/>
                <w:sz w:val="28"/>
                <w:lang w:val="ru-RU" w:eastAsia="en-US"/>
              </w:rPr>
              <w:t xml:space="preserve">  </w:t>
            </w:r>
            <w:r w:rsidRPr="00E129F0">
              <w:rPr>
                <w:rFonts w:ascii="Times New Roman" w:hAnsi="Times New Roman"/>
                <w:color w:val="000000" w:themeColor="text1"/>
                <w:sz w:val="28"/>
                <w:lang w:val="ru-RU" w:eastAsia="en-US"/>
              </w:rPr>
              <w:t>условию</w:t>
            </w:r>
            <w:r w:rsidRPr="00E129F0">
              <w:rPr>
                <w:rFonts w:ascii="Times New Roman" w:hAnsi="Times New Roman"/>
                <w:color w:val="000000" w:themeColor="text1"/>
                <w:spacing w:val="73"/>
                <w:w w:val="150"/>
                <w:sz w:val="28"/>
                <w:lang w:val="ru-RU" w:eastAsia="en-US"/>
              </w:rPr>
              <w:t xml:space="preserve">  </w:t>
            </w: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75"/>
                <w:w w:val="150"/>
                <w:sz w:val="28"/>
                <w:lang w:val="ru-RU" w:eastAsia="en-US"/>
              </w:rPr>
              <w:t xml:space="preserve">  </w:t>
            </w:r>
            <w:r w:rsidRPr="00E129F0">
              <w:rPr>
                <w:rFonts w:ascii="Times New Roman" w:hAnsi="Times New Roman"/>
                <w:color w:val="000000" w:themeColor="text1"/>
                <w:sz w:val="28"/>
                <w:lang w:val="ru-RU" w:eastAsia="en-US"/>
              </w:rPr>
              <w:t>исследовать</w:t>
            </w:r>
            <w:r w:rsidRPr="00E129F0">
              <w:rPr>
                <w:rFonts w:ascii="Times New Roman" w:hAnsi="Times New Roman"/>
                <w:color w:val="000000" w:themeColor="text1"/>
                <w:spacing w:val="74"/>
                <w:w w:val="150"/>
                <w:sz w:val="28"/>
                <w:lang w:val="ru-RU" w:eastAsia="en-US"/>
              </w:rPr>
              <w:t xml:space="preserve">  </w:t>
            </w:r>
            <w:r w:rsidRPr="00E129F0">
              <w:rPr>
                <w:rFonts w:ascii="Times New Roman" w:hAnsi="Times New Roman"/>
                <w:color w:val="000000" w:themeColor="text1"/>
                <w:sz w:val="28"/>
                <w:lang w:val="ru-RU" w:eastAsia="en-US"/>
              </w:rPr>
              <w:t>построенные</w:t>
            </w:r>
            <w:r w:rsidRPr="00E129F0">
              <w:rPr>
                <w:rFonts w:ascii="Times New Roman" w:hAnsi="Times New Roman"/>
                <w:color w:val="000000" w:themeColor="text1"/>
                <w:spacing w:val="73"/>
                <w:w w:val="150"/>
                <w:sz w:val="28"/>
                <w:lang w:val="ru-RU" w:eastAsia="en-US"/>
              </w:rPr>
              <w:t xml:space="preserve">  </w:t>
            </w:r>
            <w:r w:rsidRPr="00E129F0">
              <w:rPr>
                <w:rFonts w:ascii="Times New Roman" w:hAnsi="Times New Roman"/>
                <w:color w:val="000000" w:themeColor="text1"/>
                <w:sz w:val="28"/>
                <w:lang w:val="ru-RU" w:eastAsia="en-US"/>
              </w:rPr>
              <w:t>модели с использованием аппарата алгебры, интерпретировать полученный результат</w:t>
            </w:r>
          </w:p>
        </w:tc>
      </w:tr>
      <w:tr w:rsidR="00C70ADE" w:rsidRPr="00E129F0" w14:paraId="38D616EF" w14:textId="77777777" w:rsidTr="00C70ADE">
        <w:trPr>
          <w:trHeight w:val="3591"/>
        </w:trPr>
        <w:tc>
          <w:tcPr>
            <w:tcW w:w="1859" w:type="dxa"/>
          </w:tcPr>
          <w:p w14:paraId="3613CFC2" w14:textId="77777777" w:rsidR="00C70ADE" w:rsidRPr="00E129F0" w:rsidRDefault="00C70ADE" w:rsidP="00C70ADE">
            <w:pPr>
              <w:spacing w:before="46"/>
              <w:ind w:right="3"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8054" w:type="dxa"/>
          </w:tcPr>
          <w:p w14:paraId="31161FFE" w14:textId="77777777" w:rsidR="00C70ADE" w:rsidRPr="00E129F0" w:rsidRDefault="00C70ADE" w:rsidP="00C70ADE">
            <w:pPr>
              <w:spacing w:before="46"/>
              <w:ind w:right="65"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 оперировать понятиями: среднее арифметическое, медиан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наибольше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наименьше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значения,</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размах,</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дисперсия, стандартное отклонение числового набора; умение извлекать, интерпретирова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нформацию,</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едставленную</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таблица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E129F0">
              <w:rPr>
                <w:rFonts w:ascii="Times New Roman" w:hAnsi="Times New Roman"/>
                <w:color w:val="000000" w:themeColor="text1"/>
                <w:spacing w:val="75"/>
                <w:sz w:val="28"/>
                <w:lang w:val="ru-RU" w:eastAsia="en-US"/>
              </w:rPr>
              <w:t xml:space="preserve">  </w:t>
            </w:r>
            <w:r w:rsidRPr="00E129F0">
              <w:rPr>
                <w:rFonts w:ascii="Times New Roman" w:hAnsi="Times New Roman"/>
                <w:color w:val="000000" w:themeColor="text1"/>
                <w:sz w:val="28"/>
                <w:lang w:val="ru-RU" w:eastAsia="en-US"/>
              </w:rPr>
              <w:t>графически</w:t>
            </w:r>
            <w:r w:rsidRPr="00E129F0">
              <w:rPr>
                <w:rFonts w:ascii="Times New Roman" w:hAnsi="Times New Roman"/>
                <w:color w:val="000000" w:themeColor="text1"/>
                <w:spacing w:val="75"/>
                <w:sz w:val="28"/>
                <w:lang w:val="ru-RU" w:eastAsia="en-US"/>
              </w:rPr>
              <w:t xml:space="preserve">  </w:t>
            </w:r>
            <w:r w:rsidRPr="00E129F0">
              <w:rPr>
                <w:rFonts w:ascii="Times New Roman" w:hAnsi="Times New Roman"/>
                <w:color w:val="000000" w:themeColor="text1"/>
                <w:sz w:val="28"/>
                <w:lang w:val="ru-RU" w:eastAsia="en-US"/>
              </w:rPr>
              <w:t>исследовать</w:t>
            </w:r>
            <w:r w:rsidRPr="00E129F0">
              <w:rPr>
                <w:rFonts w:ascii="Times New Roman" w:hAnsi="Times New Roman"/>
                <w:color w:val="000000" w:themeColor="text1"/>
                <w:spacing w:val="75"/>
                <w:sz w:val="28"/>
                <w:lang w:val="ru-RU" w:eastAsia="en-US"/>
              </w:rPr>
              <w:t xml:space="preserve">  </w:t>
            </w:r>
            <w:r w:rsidRPr="00E129F0">
              <w:rPr>
                <w:rFonts w:ascii="Times New Roman" w:hAnsi="Times New Roman"/>
                <w:color w:val="000000" w:themeColor="text1"/>
                <w:sz w:val="28"/>
                <w:lang w:val="ru-RU" w:eastAsia="en-US"/>
              </w:rPr>
              <w:t>совместные</w:t>
            </w:r>
            <w:r w:rsidRPr="00E129F0">
              <w:rPr>
                <w:rFonts w:ascii="Times New Roman" w:hAnsi="Times New Roman"/>
                <w:color w:val="000000" w:themeColor="text1"/>
                <w:spacing w:val="73"/>
                <w:sz w:val="28"/>
                <w:lang w:val="ru-RU" w:eastAsia="en-US"/>
              </w:rPr>
              <w:t xml:space="preserve">  </w:t>
            </w:r>
            <w:r w:rsidRPr="00E129F0">
              <w:rPr>
                <w:rFonts w:ascii="Times New Roman" w:hAnsi="Times New Roman"/>
                <w:color w:val="000000" w:themeColor="text1"/>
                <w:sz w:val="28"/>
                <w:lang w:val="ru-RU" w:eastAsia="en-US"/>
              </w:rPr>
              <w:t>наблюдения с помощью диаграмм рассеивания и линейной регрессии</w:t>
            </w:r>
          </w:p>
        </w:tc>
      </w:tr>
    </w:tbl>
    <w:p w14:paraId="083AA97E" w14:textId="77777777" w:rsidR="00C70ADE" w:rsidRPr="00E129F0" w:rsidRDefault="00C70ADE" w:rsidP="00C70ADE">
      <w:pPr>
        <w:widowControl w:val="0"/>
        <w:autoSpaceDE w:val="0"/>
        <w:autoSpaceDN w:val="0"/>
        <w:spacing w:after="0"/>
        <w:ind w:firstLine="567"/>
        <w:jc w:val="both"/>
        <w:rPr>
          <w:rFonts w:ascii="Times New Roman" w:hAnsi="Times New Roman"/>
          <w:color w:val="000000" w:themeColor="text1"/>
          <w:sz w:val="28"/>
          <w:lang w:eastAsia="en-US"/>
        </w:rPr>
        <w:sectPr w:rsidR="00C70ADE" w:rsidRPr="00E129F0">
          <w:pgSz w:w="11910" w:h="16850"/>
          <w:pgMar w:top="1160" w:right="708" w:bottom="940" w:left="992" w:header="710" w:footer="755" w:gutter="0"/>
          <w:cols w:space="720"/>
        </w:sectPr>
      </w:pPr>
    </w:p>
    <w:p w14:paraId="4D84F202" w14:textId="77777777" w:rsidR="00C70ADE" w:rsidRPr="00E129F0" w:rsidRDefault="00C70ADE" w:rsidP="00C70ADE">
      <w:pPr>
        <w:widowControl w:val="0"/>
        <w:autoSpaceDE w:val="0"/>
        <w:autoSpaceDN w:val="0"/>
        <w:spacing w:before="7" w:after="0" w:line="240" w:lineRule="auto"/>
        <w:ind w:firstLine="567"/>
        <w:rPr>
          <w:rFonts w:ascii="Times New Roman" w:hAnsi="Times New Roman"/>
          <w:b/>
          <w:color w:val="000000" w:themeColor="text1"/>
          <w:sz w:val="7"/>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C70ADE" w:rsidRPr="00E129F0" w14:paraId="153DA88D" w14:textId="77777777" w:rsidTr="00C70ADE">
        <w:trPr>
          <w:trHeight w:val="7553"/>
        </w:trPr>
        <w:tc>
          <w:tcPr>
            <w:tcW w:w="1859" w:type="dxa"/>
          </w:tcPr>
          <w:p w14:paraId="00450927" w14:textId="77777777" w:rsidR="00C70ADE" w:rsidRPr="00E129F0" w:rsidRDefault="00C70ADE" w:rsidP="00C70ADE">
            <w:pPr>
              <w:spacing w:before="54"/>
              <w:ind w:right="3"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8</w:t>
            </w:r>
          </w:p>
        </w:tc>
        <w:tc>
          <w:tcPr>
            <w:tcW w:w="8054" w:type="dxa"/>
          </w:tcPr>
          <w:p w14:paraId="737CC926" w14:textId="77777777" w:rsidR="00C70ADE" w:rsidRPr="00E129F0" w:rsidRDefault="00C70ADE" w:rsidP="00C70ADE">
            <w:pPr>
              <w:spacing w:before="54" w:line="264" w:lineRule="auto"/>
              <w:ind w:right="62"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формулу</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Бернулл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комбинаторны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факты</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формулы; оценивать вероятности реальных событий; умение оперировать понятиями: случайная величина, распределение вероятносте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математическо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ожидан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дисперсия и стандартное отклонение случайной величины, функции распредел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лотност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вномерного,</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оказательного</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 нормального распределений; умение использовать свойства изученны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спределени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еш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знакомств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w:t>
            </w:r>
            <w:r w:rsidRPr="00E129F0">
              <w:rPr>
                <w:rFonts w:ascii="Times New Roman" w:hAnsi="Times New Roman"/>
                <w:color w:val="000000" w:themeColor="text1"/>
                <w:spacing w:val="-2"/>
                <w:sz w:val="28"/>
                <w:lang w:val="ru-RU" w:eastAsia="en-US"/>
              </w:rPr>
              <w:t>результат</w:t>
            </w:r>
          </w:p>
        </w:tc>
      </w:tr>
      <w:tr w:rsidR="00C70ADE" w:rsidRPr="00E129F0" w14:paraId="1E485284" w14:textId="77777777" w:rsidTr="00C70ADE">
        <w:trPr>
          <w:trHeight w:val="4369"/>
        </w:trPr>
        <w:tc>
          <w:tcPr>
            <w:tcW w:w="1859" w:type="dxa"/>
          </w:tcPr>
          <w:p w14:paraId="7977E0BE" w14:textId="77777777" w:rsidR="00C70ADE" w:rsidRPr="00E129F0" w:rsidRDefault="00C70ADE" w:rsidP="00C70ADE">
            <w:pPr>
              <w:spacing w:before="61"/>
              <w:ind w:right="3"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9</w:t>
            </w:r>
          </w:p>
        </w:tc>
        <w:tc>
          <w:tcPr>
            <w:tcW w:w="8054" w:type="dxa"/>
          </w:tcPr>
          <w:p w14:paraId="06F5C9B8" w14:textId="77777777" w:rsidR="00C70ADE" w:rsidRPr="00E129F0" w:rsidRDefault="00C70ADE" w:rsidP="00C70ADE">
            <w:pPr>
              <w:spacing w:before="61" w:line="264" w:lineRule="auto"/>
              <w:ind w:right="59"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ерпендикулярнос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ям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лоскосте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оценивать размеры</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объектов</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окружающего мира; строить математические модели с помощью геометрических понятий и величин, решать связанные с ними практические задачи</w:t>
            </w:r>
          </w:p>
        </w:tc>
      </w:tr>
      <w:tr w:rsidR="00C70ADE" w:rsidRPr="00E129F0" w14:paraId="11A2D7AC" w14:textId="77777777" w:rsidTr="00C70ADE">
        <w:trPr>
          <w:trHeight w:val="2244"/>
        </w:trPr>
        <w:tc>
          <w:tcPr>
            <w:tcW w:w="1859" w:type="dxa"/>
          </w:tcPr>
          <w:p w14:paraId="57924E0B" w14:textId="77777777" w:rsidR="00C70ADE" w:rsidRPr="00E129F0" w:rsidRDefault="00C70ADE" w:rsidP="00C70ADE">
            <w:pPr>
              <w:spacing w:before="54"/>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0</w:t>
            </w:r>
          </w:p>
        </w:tc>
        <w:tc>
          <w:tcPr>
            <w:tcW w:w="8054" w:type="dxa"/>
          </w:tcPr>
          <w:p w14:paraId="22C8EFC3" w14:textId="77777777" w:rsidR="00C70ADE" w:rsidRPr="00E129F0" w:rsidRDefault="00C70ADE" w:rsidP="00C70ADE">
            <w:pPr>
              <w:spacing w:before="54" w:line="264" w:lineRule="auto"/>
              <w:ind w:right="67"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ериров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нятия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лощад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игур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ъ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w:t>
            </w:r>
            <w:r w:rsidRPr="00E129F0">
              <w:rPr>
                <w:rFonts w:ascii="Times New Roman" w:hAnsi="Times New Roman"/>
                <w:color w:val="000000" w:themeColor="text1"/>
                <w:spacing w:val="48"/>
                <w:w w:val="150"/>
                <w:sz w:val="28"/>
                <w:lang w:val="ru-RU" w:eastAsia="en-US"/>
              </w:rPr>
              <w:t xml:space="preserve">  </w:t>
            </w:r>
            <w:r w:rsidRPr="00E129F0">
              <w:rPr>
                <w:rFonts w:ascii="Times New Roman" w:hAnsi="Times New Roman"/>
                <w:color w:val="000000" w:themeColor="text1"/>
                <w:sz w:val="28"/>
                <w:lang w:val="ru-RU" w:eastAsia="en-US"/>
              </w:rPr>
              <w:t>объем</w:t>
            </w:r>
            <w:r w:rsidRPr="00E129F0">
              <w:rPr>
                <w:rFonts w:ascii="Times New Roman" w:hAnsi="Times New Roman"/>
                <w:color w:val="000000" w:themeColor="text1"/>
                <w:spacing w:val="49"/>
                <w:w w:val="150"/>
                <w:sz w:val="28"/>
                <w:lang w:val="ru-RU" w:eastAsia="en-US"/>
              </w:rPr>
              <w:t xml:space="preserve">  </w:t>
            </w:r>
            <w:r w:rsidRPr="00E129F0">
              <w:rPr>
                <w:rFonts w:ascii="Times New Roman" w:hAnsi="Times New Roman"/>
                <w:color w:val="000000" w:themeColor="text1"/>
                <w:sz w:val="28"/>
                <w:lang w:val="ru-RU" w:eastAsia="en-US"/>
              </w:rPr>
              <w:t>куба,</w:t>
            </w:r>
            <w:r w:rsidRPr="00E129F0">
              <w:rPr>
                <w:rFonts w:ascii="Times New Roman" w:hAnsi="Times New Roman"/>
                <w:color w:val="000000" w:themeColor="text1"/>
                <w:spacing w:val="49"/>
                <w:w w:val="150"/>
                <w:sz w:val="28"/>
                <w:lang w:val="ru-RU" w:eastAsia="en-US"/>
              </w:rPr>
              <w:t xml:space="preserve">  </w:t>
            </w:r>
            <w:r w:rsidRPr="00E129F0">
              <w:rPr>
                <w:rFonts w:ascii="Times New Roman" w:hAnsi="Times New Roman"/>
                <w:color w:val="000000" w:themeColor="text1"/>
                <w:sz w:val="28"/>
                <w:lang w:val="ru-RU" w:eastAsia="en-US"/>
              </w:rPr>
              <w:t>прямоугольного</w:t>
            </w:r>
            <w:r w:rsidRPr="00E129F0">
              <w:rPr>
                <w:rFonts w:ascii="Times New Roman" w:hAnsi="Times New Roman"/>
                <w:color w:val="000000" w:themeColor="text1"/>
                <w:spacing w:val="48"/>
                <w:w w:val="150"/>
                <w:sz w:val="28"/>
                <w:lang w:val="ru-RU" w:eastAsia="en-US"/>
              </w:rPr>
              <w:t xml:space="preserve">  </w:t>
            </w:r>
            <w:r w:rsidRPr="00E129F0">
              <w:rPr>
                <w:rFonts w:ascii="Times New Roman" w:hAnsi="Times New Roman"/>
                <w:color w:val="000000" w:themeColor="text1"/>
                <w:spacing w:val="-2"/>
                <w:sz w:val="28"/>
                <w:lang w:val="ru-RU" w:eastAsia="en-US"/>
              </w:rPr>
              <w:t>параллелепипеда,</w:t>
            </w:r>
          </w:p>
        </w:tc>
      </w:tr>
    </w:tbl>
    <w:p w14:paraId="2F388E11" w14:textId="77777777" w:rsidR="00C70ADE" w:rsidRPr="00E129F0" w:rsidRDefault="00C70ADE" w:rsidP="00C70ADE">
      <w:pPr>
        <w:widowControl w:val="0"/>
        <w:autoSpaceDE w:val="0"/>
        <w:autoSpaceDN w:val="0"/>
        <w:spacing w:after="0" w:line="264" w:lineRule="auto"/>
        <w:ind w:firstLine="567"/>
        <w:jc w:val="both"/>
        <w:rPr>
          <w:rFonts w:ascii="Times New Roman" w:hAnsi="Times New Roman"/>
          <w:color w:val="000000" w:themeColor="text1"/>
          <w:sz w:val="28"/>
          <w:lang w:eastAsia="en-US"/>
        </w:rPr>
        <w:sectPr w:rsidR="00C70ADE" w:rsidRPr="00E129F0">
          <w:pgSz w:w="11910" w:h="16850"/>
          <w:pgMar w:top="1160" w:right="708" w:bottom="940" w:left="992" w:header="710" w:footer="755" w:gutter="0"/>
          <w:cols w:space="720"/>
        </w:sectPr>
      </w:pPr>
    </w:p>
    <w:p w14:paraId="27AEFEF0" w14:textId="77777777" w:rsidR="00C70ADE" w:rsidRPr="00E129F0" w:rsidRDefault="00C70ADE" w:rsidP="00C70ADE">
      <w:pPr>
        <w:widowControl w:val="0"/>
        <w:autoSpaceDE w:val="0"/>
        <w:autoSpaceDN w:val="0"/>
        <w:spacing w:before="7" w:after="0" w:line="240" w:lineRule="auto"/>
        <w:ind w:firstLine="567"/>
        <w:rPr>
          <w:rFonts w:ascii="Times New Roman" w:hAnsi="Times New Roman"/>
          <w:b/>
          <w:color w:val="000000" w:themeColor="text1"/>
          <w:sz w:val="7"/>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C70ADE" w:rsidRPr="00E129F0" w14:paraId="39677F96" w14:textId="77777777" w:rsidTr="00C70ADE">
        <w:trPr>
          <w:trHeight w:val="4369"/>
        </w:trPr>
        <w:tc>
          <w:tcPr>
            <w:tcW w:w="1859" w:type="dxa"/>
          </w:tcPr>
          <w:p w14:paraId="7F771214" w14:textId="77777777" w:rsidR="00C70ADE" w:rsidRPr="00E129F0" w:rsidRDefault="00C70ADE" w:rsidP="00C70ADE">
            <w:pPr>
              <w:ind w:firstLine="567"/>
              <w:rPr>
                <w:rFonts w:ascii="Times New Roman" w:hAnsi="Times New Roman"/>
                <w:color w:val="000000" w:themeColor="text1"/>
                <w:sz w:val="26"/>
                <w:lang w:val="ru-RU" w:eastAsia="en-US"/>
              </w:rPr>
            </w:pPr>
          </w:p>
        </w:tc>
        <w:tc>
          <w:tcPr>
            <w:tcW w:w="8054" w:type="dxa"/>
          </w:tcPr>
          <w:p w14:paraId="15FD81C1" w14:textId="77777777" w:rsidR="00C70ADE" w:rsidRPr="00E129F0" w:rsidRDefault="00C70ADE" w:rsidP="00C70ADE">
            <w:pPr>
              <w:spacing w:before="54" w:line="264" w:lineRule="auto"/>
              <w:ind w:right="60"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ирамиды, призмы, цилиндра, конуса, шара, развертка поверхност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еч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онус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цилиндр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араллельны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C70ADE" w:rsidRPr="00E129F0" w14:paraId="16EA2AAA" w14:textId="77777777" w:rsidTr="00C70ADE">
        <w:trPr>
          <w:trHeight w:val="5068"/>
        </w:trPr>
        <w:tc>
          <w:tcPr>
            <w:tcW w:w="1859" w:type="dxa"/>
          </w:tcPr>
          <w:p w14:paraId="5296795A" w14:textId="77777777" w:rsidR="00C70ADE" w:rsidRPr="00E129F0" w:rsidRDefault="00C70ADE" w:rsidP="00C70ADE">
            <w:pPr>
              <w:spacing w:before="54"/>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8054" w:type="dxa"/>
          </w:tcPr>
          <w:p w14:paraId="71BA660E" w14:textId="77777777" w:rsidR="00C70ADE" w:rsidRPr="00E129F0" w:rsidRDefault="00C70ADE" w:rsidP="00C70ADE">
            <w:pPr>
              <w:spacing w:before="54" w:line="264" w:lineRule="auto"/>
              <w:ind w:right="66"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 оперировать понятиями: движение в пространстве, параллельны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ерено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имметр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лоскост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странстве, поворот, преобразование подобия, подобные фигуры; умение распознавать равные и подобные фигуры, в том числе в природе, искусств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рхитектур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геометрически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еличин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лин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гол,</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лощад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бъ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C70ADE" w:rsidRPr="00E129F0" w14:paraId="25D9E92C" w14:textId="77777777" w:rsidTr="00C70ADE">
        <w:trPr>
          <w:trHeight w:val="2597"/>
        </w:trPr>
        <w:tc>
          <w:tcPr>
            <w:tcW w:w="1859" w:type="dxa"/>
          </w:tcPr>
          <w:p w14:paraId="30736DBC" w14:textId="77777777" w:rsidR="00C70ADE" w:rsidRPr="00E129F0" w:rsidRDefault="00C70ADE" w:rsidP="00C70ADE">
            <w:pPr>
              <w:spacing w:before="61"/>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8054" w:type="dxa"/>
          </w:tcPr>
          <w:p w14:paraId="5745A50E" w14:textId="77777777" w:rsidR="00C70ADE" w:rsidRPr="00E129F0" w:rsidRDefault="00C70ADE" w:rsidP="00C70ADE">
            <w:pPr>
              <w:spacing w:before="61" w:line="264" w:lineRule="auto"/>
              <w:ind w:right="68"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 оперировать понятиями: прямоугольная система координа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ктор,</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ординат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ординат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ктор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умма векторов, произведение вектора на число, разложение вектор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азису,</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каляр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ектор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еде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гол между</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екторам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уме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екторны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оординатны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метод</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еш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геометрическ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задач других учебных предметов</w:t>
            </w:r>
          </w:p>
        </w:tc>
      </w:tr>
      <w:tr w:rsidR="00C70ADE" w:rsidRPr="00E129F0" w14:paraId="2CB4C56D" w14:textId="77777777" w:rsidTr="00C70ADE">
        <w:trPr>
          <w:trHeight w:val="2244"/>
        </w:trPr>
        <w:tc>
          <w:tcPr>
            <w:tcW w:w="1859" w:type="dxa"/>
          </w:tcPr>
          <w:p w14:paraId="33D303B8" w14:textId="77777777" w:rsidR="00C70ADE" w:rsidRPr="00E129F0" w:rsidRDefault="00C70ADE" w:rsidP="00C70ADE">
            <w:pPr>
              <w:spacing w:before="54"/>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8054" w:type="dxa"/>
          </w:tcPr>
          <w:p w14:paraId="41426F4D" w14:textId="77777777" w:rsidR="00C70ADE" w:rsidRPr="00E129F0" w:rsidRDefault="00C70ADE" w:rsidP="00C70ADE">
            <w:pPr>
              <w:spacing w:before="54" w:line="264" w:lineRule="auto"/>
              <w:ind w:right="67"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2E06A204" w14:textId="77777777" w:rsidR="00C70ADE" w:rsidRPr="00E129F0" w:rsidRDefault="00C70ADE" w:rsidP="00C70ADE">
      <w:pPr>
        <w:widowControl w:val="0"/>
        <w:autoSpaceDE w:val="0"/>
        <w:autoSpaceDN w:val="0"/>
        <w:spacing w:after="0" w:line="264" w:lineRule="auto"/>
        <w:ind w:firstLine="567"/>
        <w:jc w:val="both"/>
        <w:rPr>
          <w:rFonts w:ascii="Times New Roman" w:hAnsi="Times New Roman"/>
          <w:color w:val="000000" w:themeColor="text1"/>
          <w:sz w:val="28"/>
          <w:lang w:eastAsia="en-US"/>
        </w:rPr>
        <w:sectPr w:rsidR="00C70ADE" w:rsidRPr="00E129F0">
          <w:pgSz w:w="11910" w:h="16850"/>
          <w:pgMar w:top="1160" w:right="708" w:bottom="940" w:left="992" w:header="710" w:footer="755" w:gutter="0"/>
          <w:cols w:space="720"/>
        </w:sectPr>
      </w:pPr>
    </w:p>
    <w:p w14:paraId="4F824EDD" w14:textId="77777777" w:rsidR="00C70ADE" w:rsidRPr="00E129F0" w:rsidRDefault="00C70ADE" w:rsidP="00C70AD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еречень элементов содержания, проверяемых на ЕГЭ по математике</w:t>
      </w:r>
    </w:p>
    <w:p w14:paraId="55186533" w14:textId="77777777" w:rsidR="00C70ADE" w:rsidRPr="00E129F0" w:rsidRDefault="00C70ADE" w:rsidP="00C70ADE">
      <w:pPr>
        <w:widowControl w:val="0"/>
        <w:autoSpaceDE w:val="0"/>
        <w:autoSpaceDN w:val="0"/>
        <w:spacing w:before="156" w:after="0" w:line="240" w:lineRule="auto"/>
        <w:ind w:firstLine="567"/>
        <w:rPr>
          <w:rFonts w:ascii="Times New Roman" w:hAnsi="Times New Roman"/>
          <w:b/>
          <w:color w:val="000000" w:themeColor="text1"/>
          <w:sz w:val="20"/>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C70ADE" w:rsidRPr="00E129F0" w14:paraId="58E040AD" w14:textId="77777777" w:rsidTr="00C70ADE">
        <w:trPr>
          <w:trHeight w:val="472"/>
        </w:trPr>
        <w:tc>
          <w:tcPr>
            <w:tcW w:w="1175" w:type="dxa"/>
          </w:tcPr>
          <w:p w14:paraId="23EF4B77" w14:textId="77777777" w:rsidR="00C70ADE" w:rsidRPr="00E129F0" w:rsidRDefault="00C70ADE" w:rsidP="00C70ADE">
            <w:pPr>
              <w:spacing w:before="54"/>
              <w:ind w:right="12"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Код</w:t>
            </w:r>
          </w:p>
        </w:tc>
        <w:tc>
          <w:tcPr>
            <w:tcW w:w="8739" w:type="dxa"/>
          </w:tcPr>
          <w:p w14:paraId="2E2EEA53" w14:textId="77777777" w:rsidR="00C70ADE" w:rsidRPr="00E129F0" w:rsidRDefault="00C70ADE" w:rsidP="00C70ADE">
            <w:pPr>
              <w:spacing w:before="54"/>
              <w:ind w:right="1" w:firstLine="567"/>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веряемый</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лемент</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содержания</w:t>
            </w:r>
          </w:p>
        </w:tc>
      </w:tr>
      <w:tr w:rsidR="00C70ADE" w:rsidRPr="00E129F0" w14:paraId="6643D8F1" w14:textId="77777777" w:rsidTr="00C70ADE">
        <w:trPr>
          <w:trHeight w:val="472"/>
        </w:trPr>
        <w:tc>
          <w:tcPr>
            <w:tcW w:w="1175" w:type="dxa"/>
          </w:tcPr>
          <w:p w14:paraId="2E1E147A" w14:textId="77777777" w:rsidR="00C70ADE" w:rsidRPr="00E129F0" w:rsidRDefault="00C70ADE" w:rsidP="00C70ADE">
            <w:pPr>
              <w:spacing w:before="54"/>
              <w:ind w:right="7"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8739" w:type="dxa"/>
          </w:tcPr>
          <w:p w14:paraId="530447D0" w14:textId="77777777" w:rsidR="00C70ADE" w:rsidRPr="00E129F0" w:rsidRDefault="00C70ADE" w:rsidP="00C70ADE">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Числа</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вычисления</w:t>
            </w:r>
          </w:p>
        </w:tc>
      </w:tr>
      <w:tr w:rsidR="00C70ADE" w:rsidRPr="00E129F0" w14:paraId="61317CBA" w14:textId="77777777" w:rsidTr="00C70ADE">
        <w:trPr>
          <w:trHeight w:val="479"/>
        </w:trPr>
        <w:tc>
          <w:tcPr>
            <w:tcW w:w="1175" w:type="dxa"/>
          </w:tcPr>
          <w:p w14:paraId="53E68259" w14:textId="77777777" w:rsidR="00C70ADE" w:rsidRPr="00E129F0" w:rsidRDefault="00C70ADE" w:rsidP="00C70ADE">
            <w:pPr>
              <w:spacing w:before="61"/>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8739" w:type="dxa"/>
          </w:tcPr>
          <w:p w14:paraId="4D236048" w14:textId="77777777" w:rsidR="00C70ADE" w:rsidRPr="00E129F0" w:rsidRDefault="00C70ADE" w:rsidP="00C70ADE">
            <w:pPr>
              <w:spacing w:before="61"/>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туральн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цел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исла.</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ризнак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делимост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цел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чисел</w:t>
            </w:r>
          </w:p>
        </w:tc>
      </w:tr>
      <w:tr w:rsidR="00C70ADE" w:rsidRPr="00E129F0" w14:paraId="6A86A3E9" w14:textId="77777777" w:rsidTr="00C70ADE">
        <w:trPr>
          <w:trHeight w:val="833"/>
        </w:trPr>
        <w:tc>
          <w:tcPr>
            <w:tcW w:w="1175" w:type="dxa"/>
          </w:tcPr>
          <w:p w14:paraId="428ACBDA"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8739" w:type="dxa"/>
          </w:tcPr>
          <w:p w14:paraId="61BB53B1" w14:textId="77777777" w:rsidR="00C70ADE" w:rsidRPr="00E129F0" w:rsidRDefault="00C70ADE" w:rsidP="00C70ADE">
            <w:pPr>
              <w:spacing w:before="54" w:line="268"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циональные</w:t>
            </w:r>
            <w:r w:rsidRPr="00E129F0">
              <w:rPr>
                <w:rFonts w:ascii="Times New Roman" w:hAnsi="Times New Roman"/>
                <w:color w:val="000000" w:themeColor="text1"/>
                <w:spacing w:val="38"/>
                <w:sz w:val="28"/>
                <w:lang w:val="ru-RU" w:eastAsia="en-US"/>
              </w:rPr>
              <w:t xml:space="preserve"> </w:t>
            </w:r>
            <w:r w:rsidRPr="00E129F0">
              <w:rPr>
                <w:rFonts w:ascii="Times New Roman" w:hAnsi="Times New Roman"/>
                <w:color w:val="000000" w:themeColor="text1"/>
                <w:sz w:val="28"/>
                <w:lang w:val="ru-RU" w:eastAsia="en-US"/>
              </w:rPr>
              <w:t>числ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быкновенные</w:t>
            </w:r>
            <w:r w:rsidRPr="00E129F0">
              <w:rPr>
                <w:rFonts w:ascii="Times New Roman" w:hAnsi="Times New Roman"/>
                <w:color w:val="000000" w:themeColor="text1"/>
                <w:spacing w:val="3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8"/>
                <w:sz w:val="28"/>
                <w:lang w:val="ru-RU" w:eastAsia="en-US"/>
              </w:rPr>
              <w:t xml:space="preserve"> </w:t>
            </w:r>
            <w:r w:rsidRPr="00E129F0">
              <w:rPr>
                <w:rFonts w:ascii="Times New Roman" w:hAnsi="Times New Roman"/>
                <w:color w:val="000000" w:themeColor="text1"/>
                <w:sz w:val="28"/>
                <w:lang w:val="ru-RU" w:eastAsia="en-US"/>
              </w:rPr>
              <w:t>десятичные</w:t>
            </w:r>
            <w:r w:rsidRPr="00E129F0">
              <w:rPr>
                <w:rFonts w:ascii="Times New Roman" w:hAnsi="Times New Roman"/>
                <w:color w:val="000000" w:themeColor="text1"/>
                <w:spacing w:val="36"/>
                <w:sz w:val="28"/>
                <w:lang w:val="ru-RU" w:eastAsia="en-US"/>
              </w:rPr>
              <w:t xml:space="preserve"> </w:t>
            </w:r>
            <w:r w:rsidRPr="00E129F0">
              <w:rPr>
                <w:rFonts w:ascii="Times New Roman" w:hAnsi="Times New Roman"/>
                <w:color w:val="000000" w:themeColor="text1"/>
                <w:sz w:val="28"/>
                <w:lang w:val="ru-RU" w:eastAsia="en-US"/>
              </w:rPr>
              <w:t>дроб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оценты, бесконечные периодические дроби</w:t>
            </w:r>
          </w:p>
        </w:tc>
      </w:tr>
      <w:tr w:rsidR="00C70ADE" w:rsidRPr="00E129F0" w14:paraId="09864D2B" w14:textId="77777777" w:rsidTr="00C70ADE">
        <w:trPr>
          <w:trHeight w:val="840"/>
        </w:trPr>
        <w:tc>
          <w:tcPr>
            <w:tcW w:w="1175" w:type="dxa"/>
          </w:tcPr>
          <w:p w14:paraId="4A4B1017"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8739" w:type="dxa"/>
          </w:tcPr>
          <w:p w14:paraId="3CB51228" w14:textId="77777777" w:rsidR="00C70ADE" w:rsidRPr="00E129F0" w:rsidRDefault="00C70ADE" w:rsidP="00C70ADE">
            <w:pPr>
              <w:tabs>
                <w:tab w:val="left" w:pos="2674"/>
                <w:tab w:val="left" w:pos="4000"/>
                <w:tab w:val="left" w:pos="6009"/>
                <w:tab w:val="left" w:pos="7537"/>
              </w:tabs>
              <w:spacing w:before="54" w:line="273" w:lineRule="auto"/>
              <w:ind w:right="68"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Арифметический</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корен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натуральной</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тепен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Действия </w:t>
            </w:r>
            <w:r w:rsidRPr="00E129F0">
              <w:rPr>
                <w:rFonts w:ascii="Times New Roman" w:hAnsi="Times New Roman"/>
                <w:color w:val="000000" w:themeColor="text1"/>
                <w:sz w:val="28"/>
                <w:lang w:val="ru-RU" w:eastAsia="en-US"/>
              </w:rPr>
              <w:t>с арифметическими корнями натуральной степени</w:t>
            </w:r>
          </w:p>
        </w:tc>
      </w:tr>
      <w:tr w:rsidR="00C70ADE" w:rsidRPr="00E129F0" w14:paraId="6597B612" w14:textId="77777777" w:rsidTr="00C70ADE">
        <w:trPr>
          <w:trHeight w:val="832"/>
        </w:trPr>
        <w:tc>
          <w:tcPr>
            <w:tcW w:w="1175" w:type="dxa"/>
          </w:tcPr>
          <w:p w14:paraId="004B2CC9"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4</w:t>
            </w:r>
          </w:p>
        </w:tc>
        <w:tc>
          <w:tcPr>
            <w:tcW w:w="8739" w:type="dxa"/>
          </w:tcPr>
          <w:p w14:paraId="5F01DD68" w14:textId="77777777" w:rsidR="00C70ADE" w:rsidRPr="00E129F0" w:rsidRDefault="00C70ADE" w:rsidP="00C70ADE">
            <w:pPr>
              <w:spacing w:before="54" w:line="268" w:lineRule="auto"/>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Степень</w:t>
            </w:r>
            <w:r w:rsidRPr="00E129F0">
              <w:rPr>
                <w:rFonts w:ascii="Times New Roman" w:hAnsi="Times New Roman"/>
                <w:color w:val="000000" w:themeColor="text1"/>
                <w:spacing w:val="29"/>
                <w:sz w:val="28"/>
                <w:lang w:val="ru-RU" w:eastAsia="en-US"/>
              </w:rPr>
              <w:t xml:space="preserve"> </w:t>
            </w:r>
            <w:r w:rsidRPr="00E129F0">
              <w:rPr>
                <w:rFonts w:ascii="Times New Roman" w:hAnsi="Times New Roman"/>
                <w:color w:val="000000" w:themeColor="text1"/>
                <w:sz w:val="28"/>
                <w:lang w:val="ru-RU" w:eastAsia="en-US"/>
              </w:rPr>
              <w:t>с целым</w:t>
            </w:r>
            <w:r w:rsidRPr="00E129F0">
              <w:rPr>
                <w:rFonts w:ascii="Times New Roman" w:hAnsi="Times New Roman"/>
                <w:color w:val="000000" w:themeColor="text1"/>
                <w:spacing w:val="30"/>
                <w:sz w:val="28"/>
                <w:lang w:val="ru-RU" w:eastAsia="en-US"/>
              </w:rPr>
              <w:t xml:space="preserve"> </w:t>
            </w:r>
            <w:r w:rsidRPr="00E129F0">
              <w:rPr>
                <w:rFonts w:ascii="Times New Roman" w:hAnsi="Times New Roman"/>
                <w:color w:val="000000" w:themeColor="text1"/>
                <w:sz w:val="28"/>
                <w:lang w:val="ru-RU" w:eastAsia="en-US"/>
              </w:rPr>
              <w:t>показателем.</w:t>
            </w:r>
            <w:r w:rsidRPr="00E129F0">
              <w:rPr>
                <w:rFonts w:ascii="Times New Roman" w:hAnsi="Times New Roman"/>
                <w:color w:val="000000" w:themeColor="text1"/>
                <w:spacing w:val="30"/>
                <w:sz w:val="28"/>
                <w:lang w:val="ru-RU" w:eastAsia="en-US"/>
              </w:rPr>
              <w:t xml:space="preserve"> </w:t>
            </w:r>
            <w:r w:rsidRPr="00E129F0">
              <w:rPr>
                <w:rFonts w:ascii="Times New Roman" w:hAnsi="Times New Roman"/>
                <w:color w:val="000000" w:themeColor="text1"/>
                <w:sz w:val="28"/>
                <w:lang w:val="ru-RU" w:eastAsia="en-US"/>
              </w:rPr>
              <w:t>Степень</w:t>
            </w:r>
            <w:r w:rsidRPr="00E129F0">
              <w:rPr>
                <w:rFonts w:ascii="Times New Roman" w:hAnsi="Times New Roman"/>
                <w:color w:val="000000" w:themeColor="text1"/>
                <w:spacing w:val="29"/>
                <w:sz w:val="28"/>
                <w:lang w:val="ru-RU" w:eastAsia="en-US"/>
              </w:rPr>
              <w:t xml:space="preserve"> </w:t>
            </w:r>
            <w:r w:rsidRPr="00E129F0">
              <w:rPr>
                <w:rFonts w:ascii="Times New Roman" w:hAnsi="Times New Roman"/>
                <w:color w:val="000000" w:themeColor="text1"/>
                <w:sz w:val="28"/>
                <w:lang w:val="ru-RU" w:eastAsia="en-US"/>
              </w:rPr>
              <w:t>с рациональным</w:t>
            </w:r>
            <w:r w:rsidRPr="00E129F0">
              <w:rPr>
                <w:rFonts w:ascii="Times New Roman" w:hAnsi="Times New Roman"/>
                <w:color w:val="000000" w:themeColor="text1"/>
                <w:spacing w:val="32"/>
                <w:sz w:val="28"/>
                <w:lang w:val="ru-RU" w:eastAsia="en-US"/>
              </w:rPr>
              <w:t xml:space="preserve"> </w:t>
            </w:r>
            <w:r w:rsidRPr="00E129F0">
              <w:rPr>
                <w:rFonts w:ascii="Times New Roman" w:hAnsi="Times New Roman"/>
                <w:color w:val="000000" w:themeColor="text1"/>
                <w:sz w:val="28"/>
                <w:lang w:val="ru-RU" w:eastAsia="en-US"/>
              </w:rPr>
              <w:t xml:space="preserve">показателем. </w:t>
            </w:r>
            <w:r w:rsidRPr="00E129F0">
              <w:rPr>
                <w:rFonts w:ascii="Times New Roman" w:hAnsi="Times New Roman"/>
                <w:color w:val="000000" w:themeColor="text1"/>
                <w:sz w:val="28"/>
                <w:lang w:eastAsia="en-US"/>
              </w:rPr>
              <w:t>Свойства степени</w:t>
            </w:r>
          </w:p>
        </w:tc>
      </w:tr>
      <w:tr w:rsidR="00C70ADE" w:rsidRPr="00E129F0" w14:paraId="3E19D2D2" w14:textId="77777777" w:rsidTr="00C70ADE">
        <w:trPr>
          <w:trHeight w:val="840"/>
        </w:trPr>
        <w:tc>
          <w:tcPr>
            <w:tcW w:w="1175" w:type="dxa"/>
          </w:tcPr>
          <w:p w14:paraId="0830D038"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5</w:t>
            </w:r>
          </w:p>
        </w:tc>
        <w:tc>
          <w:tcPr>
            <w:tcW w:w="8739" w:type="dxa"/>
          </w:tcPr>
          <w:p w14:paraId="53B0BB9A" w14:textId="77777777" w:rsidR="00C70ADE" w:rsidRPr="00E129F0" w:rsidRDefault="00C70ADE" w:rsidP="00C70ADE">
            <w:pPr>
              <w:spacing w:before="54" w:line="268"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нус, косинус</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 тангенс</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числового</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аргумента. Арксинус, арккосинус, арктангенс числового аргумента</w:t>
            </w:r>
          </w:p>
        </w:tc>
      </w:tr>
      <w:tr w:rsidR="00C70ADE" w:rsidRPr="00E129F0" w14:paraId="7030E88E" w14:textId="77777777" w:rsidTr="00C70ADE">
        <w:trPr>
          <w:trHeight w:val="473"/>
        </w:trPr>
        <w:tc>
          <w:tcPr>
            <w:tcW w:w="1175" w:type="dxa"/>
          </w:tcPr>
          <w:p w14:paraId="7FB98DE3"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6</w:t>
            </w:r>
          </w:p>
        </w:tc>
        <w:tc>
          <w:tcPr>
            <w:tcW w:w="8739" w:type="dxa"/>
          </w:tcPr>
          <w:p w14:paraId="0C85483C" w14:textId="77777777" w:rsidR="00C70ADE" w:rsidRPr="00E129F0" w:rsidRDefault="00C70ADE" w:rsidP="00C70ADE">
            <w:pPr>
              <w:spacing w:before="5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огариф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Десятич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туральны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логарифмы</w:t>
            </w:r>
          </w:p>
        </w:tc>
      </w:tr>
      <w:tr w:rsidR="00C70ADE" w:rsidRPr="00E129F0" w14:paraId="2E67D313" w14:textId="77777777" w:rsidTr="00C70ADE">
        <w:trPr>
          <w:trHeight w:val="1192"/>
        </w:trPr>
        <w:tc>
          <w:tcPr>
            <w:tcW w:w="1175" w:type="dxa"/>
          </w:tcPr>
          <w:p w14:paraId="1F5689B9"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7</w:t>
            </w:r>
          </w:p>
        </w:tc>
        <w:tc>
          <w:tcPr>
            <w:tcW w:w="8739" w:type="dxa"/>
          </w:tcPr>
          <w:p w14:paraId="55EE34AE" w14:textId="77777777" w:rsidR="00C70ADE" w:rsidRPr="00E129F0" w:rsidRDefault="00C70ADE" w:rsidP="00C70ADE">
            <w:pPr>
              <w:spacing w:before="54" w:line="268" w:lineRule="auto"/>
              <w:ind w:right="64" w:firstLine="56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Действительные числа. Арифметические операции с действительными числами. </w:t>
            </w:r>
            <w:r w:rsidRPr="00E129F0">
              <w:rPr>
                <w:rFonts w:ascii="Times New Roman" w:hAnsi="Times New Roman"/>
                <w:color w:val="000000" w:themeColor="text1"/>
                <w:sz w:val="28"/>
                <w:lang w:eastAsia="en-US"/>
              </w:rPr>
              <w:t>Приближенные вычисления, правила округления,</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прикидка</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и оценка результата вычислений</w:t>
            </w:r>
          </w:p>
        </w:tc>
      </w:tr>
      <w:tr w:rsidR="00C70ADE" w:rsidRPr="00E129F0" w14:paraId="1C49EE55" w14:textId="77777777" w:rsidTr="00C70ADE">
        <w:trPr>
          <w:trHeight w:val="479"/>
        </w:trPr>
        <w:tc>
          <w:tcPr>
            <w:tcW w:w="1175" w:type="dxa"/>
          </w:tcPr>
          <w:p w14:paraId="60194DE7" w14:textId="77777777" w:rsidR="00C70ADE" w:rsidRPr="00E129F0" w:rsidRDefault="00C70ADE" w:rsidP="00C70ADE">
            <w:pPr>
              <w:spacing w:before="61"/>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8</w:t>
            </w:r>
          </w:p>
        </w:tc>
        <w:tc>
          <w:tcPr>
            <w:tcW w:w="8739" w:type="dxa"/>
          </w:tcPr>
          <w:p w14:paraId="45CE7421" w14:textId="77777777" w:rsidR="00C70ADE" w:rsidRPr="00E129F0" w:rsidRDefault="00C70ADE" w:rsidP="00C70ADE">
            <w:pPr>
              <w:spacing w:before="61"/>
              <w:ind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еобразование</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выражений</w:t>
            </w:r>
          </w:p>
        </w:tc>
      </w:tr>
      <w:tr w:rsidR="00C70ADE" w:rsidRPr="00E129F0" w14:paraId="00C246B1" w14:textId="77777777" w:rsidTr="00C70ADE">
        <w:trPr>
          <w:trHeight w:val="473"/>
        </w:trPr>
        <w:tc>
          <w:tcPr>
            <w:tcW w:w="1175" w:type="dxa"/>
          </w:tcPr>
          <w:p w14:paraId="5B48EC46"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9</w:t>
            </w:r>
          </w:p>
        </w:tc>
        <w:tc>
          <w:tcPr>
            <w:tcW w:w="8739" w:type="dxa"/>
          </w:tcPr>
          <w:p w14:paraId="179D1884" w14:textId="77777777" w:rsidR="00C70ADE" w:rsidRPr="00E129F0" w:rsidRDefault="00C70ADE" w:rsidP="00C70ADE">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мплексные</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4"/>
                <w:sz w:val="28"/>
                <w:lang w:eastAsia="en-US"/>
              </w:rPr>
              <w:t>числа</w:t>
            </w:r>
          </w:p>
        </w:tc>
      </w:tr>
      <w:tr w:rsidR="00C70ADE" w:rsidRPr="00E129F0" w14:paraId="6D6CBC52" w14:textId="77777777" w:rsidTr="00C70ADE">
        <w:trPr>
          <w:trHeight w:val="472"/>
        </w:trPr>
        <w:tc>
          <w:tcPr>
            <w:tcW w:w="1175" w:type="dxa"/>
          </w:tcPr>
          <w:p w14:paraId="381E9366" w14:textId="77777777" w:rsidR="00C70ADE" w:rsidRPr="00E129F0" w:rsidRDefault="00C70ADE" w:rsidP="00C70ADE">
            <w:pPr>
              <w:spacing w:before="54"/>
              <w:ind w:right="7"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8739" w:type="dxa"/>
          </w:tcPr>
          <w:p w14:paraId="08097225" w14:textId="77777777" w:rsidR="00C70ADE" w:rsidRPr="00E129F0" w:rsidRDefault="00C70ADE" w:rsidP="00C70ADE">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авнения</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неравенства</w:t>
            </w:r>
          </w:p>
        </w:tc>
      </w:tr>
      <w:tr w:rsidR="00C70ADE" w:rsidRPr="00E129F0" w14:paraId="712D24A6" w14:textId="77777777" w:rsidTr="00C70ADE">
        <w:trPr>
          <w:trHeight w:val="480"/>
        </w:trPr>
        <w:tc>
          <w:tcPr>
            <w:tcW w:w="1175" w:type="dxa"/>
          </w:tcPr>
          <w:p w14:paraId="7F818F8B" w14:textId="77777777" w:rsidR="00C70ADE" w:rsidRPr="00E129F0" w:rsidRDefault="00C70ADE" w:rsidP="00C70ADE">
            <w:pPr>
              <w:spacing w:before="61"/>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8739" w:type="dxa"/>
          </w:tcPr>
          <w:p w14:paraId="286CCE25" w14:textId="77777777" w:rsidR="00C70ADE" w:rsidRPr="00E129F0" w:rsidRDefault="00C70ADE" w:rsidP="00C70ADE">
            <w:pPr>
              <w:spacing w:before="61"/>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Цел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робно-рациональны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уравнения</w:t>
            </w:r>
          </w:p>
        </w:tc>
      </w:tr>
      <w:tr w:rsidR="00C70ADE" w:rsidRPr="00E129F0" w14:paraId="3AB106D9" w14:textId="77777777" w:rsidTr="00C70ADE">
        <w:trPr>
          <w:trHeight w:val="472"/>
        </w:trPr>
        <w:tc>
          <w:tcPr>
            <w:tcW w:w="1175" w:type="dxa"/>
          </w:tcPr>
          <w:p w14:paraId="6BE3F1E2"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8739" w:type="dxa"/>
          </w:tcPr>
          <w:p w14:paraId="22C3556D" w14:textId="77777777" w:rsidR="00C70ADE" w:rsidRPr="00E129F0" w:rsidRDefault="00C70ADE" w:rsidP="00C70ADE">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ррациональны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уравнения</w:t>
            </w:r>
          </w:p>
        </w:tc>
      </w:tr>
      <w:tr w:rsidR="00C70ADE" w:rsidRPr="00E129F0" w14:paraId="76A1F3D5" w14:textId="77777777" w:rsidTr="00C70ADE">
        <w:trPr>
          <w:trHeight w:val="479"/>
        </w:trPr>
        <w:tc>
          <w:tcPr>
            <w:tcW w:w="1175" w:type="dxa"/>
          </w:tcPr>
          <w:p w14:paraId="34607AEA"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8739" w:type="dxa"/>
          </w:tcPr>
          <w:p w14:paraId="745832CE" w14:textId="77777777" w:rsidR="00C70ADE" w:rsidRPr="00E129F0" w:rsidRDefault="00C70ADE" w:rsidP="00C70ADE">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ригонометрические</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уравнения</w:t>
            </w:r>
          </w:p>
        </w:tc>
      </w:tr>
      <w:tr w:rsidR="00C70ADE" w:rsidRPr="00E129F0" w14:paraId="044B6F4A" w14:textId="77777777" w:rsidTr="00C70ADE">
        <w:trPr>
          <w:trHeight w:val="472"/>
        </w:trPr>
        <w:tc>
          <w:tcPr>
            <w:tcW w:w="1175" w:type="dxa"/>
          </w:tcPr>
          <w:p w14:paraId="3E141AE8"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8739" w:type="dxa"/>
          </w:tcPr>
          <w:p w14:paraId="2458F8BF" w14:textId="77777777" w:rsidR="00C70ADE" w:rsidRPr="00E129F0" w:rsidRDefault="00C70ADE" w:rsidP="00C70ADE">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казательные</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логарифмически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уравнения</w:t>
            </w:r>
          </w:p>
        </w:tc>
      </w:tr>
      <w:tr w:rsidR="00C70ADE" w:rsidRPr="00E129F0" w14:paraId="09E075E2" w14:textId="77777777" w:rsidTr="00C70ADE">
        <w:trPr>
          <w:trHeight w:val="472"/>
        </w:trPr>
        <w:tc>
          <w:tcPr>
            <w:tcW w:w="1175" w:type="dxa"/>
          </w:tcPr>
          <w:p w14:paraId="5CF90A53"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5</w:t>
            </w:r>
          </w:p>
        </w:tc>
        <w:tc>
          <w:tcPr>
            <w:tcW w:w="8739" w:type="dxa"/>
          </w:tcPr>
          <w:p w14:paraId="590E04F1" w14:textId="77777777" w:rsidR="00C70ADE" w:rsidRPr="00E129F0" w:rsidRDefault="00C70ADE" w:rsidP="00C70ADE">
            <w:pPr>
              <w:spacing w:before="5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Цел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робно-рациональ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неравенства</w:t>
            </w:r>
          </w:p>
        </w:tc>
      </w:tr>
      <w:tr w:rsidR="00C70ADE" w:rsidRPr="00E129F0" w14:paraId="5C9D50F1" w14:textId="77777777" w:rsidTr="00C70ADE">
        <w:trPr>
          <w:trHeight w:val="480"/>
        </w:trPr>
        <w:tc>
          <w:tcPr>
            <w:tcW w:w="1175" w:type="dxa"/>
          </w:tcPr>
          <w:p w14:paraId="03171AE6" w14:textId="77777777" w:rsidR="00C70ADE" w:rsidRPr="00E129F0" w:rsidRDefault="00C70ADE" w:rsidP="00C70ADE">
            <w:pPr>
              <w:spacing w:before="61"/>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6</w:t>
            </w:r>
          </w:p>
        </w:tc>
        <w:tc>
          <w:tcPr>
            <w:tcW w:w="8739" w:type="dxa"/>
          </w:tcPr>
          <w:p w14:paraId="286F9B16" w14:textId="77777777" w:rsidR="00C70ADE" w:rsidRPr="00E129F0" w:rsidRDefault="00C70ADE" w:rsidP="00C70ADE">
            <w:pPr>
              <w:spacing w:before="61"/>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ррациональны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неравенства</w:t>
            </w:r>
          </w:p>
        </w:tc>
      </w:tr>
      <w:tr w:rsidR="00C70ADE" w:rsidRPr="00E129F0" w14:paraId="02BCD713" w14:textId="77777777" w:rsidTr="00C70ADE">
        <w:trPr>
          <w:trHeight w:val="472"/>
        </w:trPr>
        <w:tc>
          <w:tcPr>
            <w:tcW w:w="1175" w:type="dxa"/>
          </w:tcPr>
          <w:p w14:paraId="1A371601"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7</w:t>
            </w:r>
          </w:p>
        </w:tc>
        <w:tc>
          <w:tcPr>
            <w:tcW w:w="8739" w:type="dxa"/>
          </w:tcPr>
          <w:p w14:paraId="4E53DFC8" w14:textId="77777777" w:rsidR="00C70ADE" w:rsidRPr="00E129F0" w:rsidRDefault="00C70ADE" w:rsidP="00C70ADE">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казательны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логарифмически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неравенства</w:t>
            </w:r>
          </w:p>
        </w:tc>
      </w:tr>
      <w:tr w:rsidR="00C70ADE" w:rsidRPr="00E129F0" w14:paraId="1B984A58" w14:textId="77777777" w:rsidTr="00C70ADE">
        <w:trPr>
          <w:trHeight w:val="472"/>
        </w:trPr>
        <w:tc>
          <w:tcPr>
            <w:tcW w:w="1175" w:type="dxa"/>
          </w:tcPr>
          <w:p w14:paraId="21939818"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8</w:t>
            </w:r>
          </w:p>
        </w:tc>
        <w:tc>
          <w:tcPr>
            <w:tcW w:w="8739" w:type="dxa"/>
          </w:tcPr>
          <w:p w14:paraId="363EA04C" w14:textId="77777777" w:rsidR="00C70ADE" w:rsidRPr="00E129F0" w:rsidRDefault="00C70ADE" w:rsidP="00C70ADE">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ригонометрические</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неравенства</w:t>
            </w:r>
          </w:p>
        </w:tc>
      </w:tr>
      <w:tr w:rsidR="00C70ADE" w:rsidRPr="00E129F0" w14:paraId="09EE0325" w14:textId="77777777" w:rsidTr="00C70ADE">
        <w:trPr>
          <w:trHeight w:val="479"/>
        </w:trPr>
        <w:tc>
          <w:tcPr>
            <w:tcW w:w="1175" w:type="dxa"/>
          </w:tcPr>
          <w:p w14:paraId="3C68D76E" w14:textId="77777777" w:rsidR="00C70ADE" w:rsidRPr="00E129F0" w:rsidRDefault="00C70ADE" w:rsidP="00C70ADE">
            <w:pPr>
              <w:spacing w:before="61"/>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9</w:t>
            </w:r>
          </w:p>
        </w:tc>
        <w:tc>
          <w:tcPr>
            <w:tcW w:w="8739" w:type="dxa"/>
          </w:tcPr>
          <w:p w14:paraId="1D1D590D" w14:textId="77777777" w:rsidR="00C70ADE" w:rsidRPr="00E129F0" w:rsidRDefault="00C70ADE" w:rsidP="00C70ADE">
            <w:pPr>
              <w:spacing w:before="61"/>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овокупности уравнени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неравенств</w:t>
            </w:r>
          </w:p>
        </w:tc>
      </w:tr>
      <w:tr w:rsidR="00C70ADE" w:rsidRPr="00E129F0" w14:paraId="40B53117" w14:textId="77777777" w:rsidTr="00C70ADE">
        <w:trPr>
          <w:trHeight w:val="472"/>
        </w:trPr>
        <w:tc>
          <w:tcPr>
            <w:tcW w:w="1175" w:type="dxa"/>
          </w:tcPr>
          <w:p w14:paraId="0AFB577F" w14:textId="77777777" w:rsidR="00C70ADE" w:rsidRPr="00E129F0" w:rsidRDefault="00C70ADE" w:rsidP="00C70ADE">
            <w:pPr>
              <w:spacing w:before="54"/>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10</w:t>
            </w:r>
          </w:p>
        </w:tc>
        <w:tc>
          <w:tcPr>
            <w:tcW w:w="8739" w:type="dxa"/>
          </w:tcPr>
          <w:p w14:paraId="67584753" w14:textId="77777777" w:rsidR="00C70ADE" w:rsidRPr="00E129F0" w:rsidRDefault="00C70ADE" w:rsidP="00C70ADE">
            <w:pPr>
              <w:spacing w:before="5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равн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неравенств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параметрами</w:t>
            </w:r>
          </w:p>
        </w:tc>
      </w:tr>
      <w:tr w:rsidR="00C70ADE" w:rsidRPr="00E129F0" w14:paraId="1C40909A" w14:textId="77777777" w:rsidTr="00C70ADE">
        <w:trPr>
          <w:trHeight w:val="480"/>
        </w:trPr>
        <w:tc>
          <w:tcPr>
            <w:tcW w:w="1175" w:type="dxa"/>
          </w:tcPr>
          <w:p w14:paraId="02291574" w14:textId="77777777" w:rsidR="00C70ADE" w:rsidRPr="00E129F0" w:rsidRDefault="00C70ADE" w:rsidP="00C70ADE">
            <w:pPr>
              <w:spacing w:before="54"/>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11</w:t>
            </w:r>
          </w:p>
        </w:tc>
        <w:tc>
          <w:tcPr>
            <w:tcW w:w="8739" w:type="dxa"/>
          </w:tcPr>
          <w:p w14:paraId="7D28AB4C" w14:textId="77777777" w:rsidR="00C70ADE" w:rsidRPr="00E129F0" w:rsidRDefault="00C70ADE" w:rsidP="00C70ADE">
            <w:pPr>
              <w:spacing w:before="5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триц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линейных</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равнени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пределител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матрицы</w:t>
            </w:r>
          </w:p>
        </w:tc>
      </w:tr>
    </w:tbl>
    <w:p w14:paraId="73F83670" w14:textId="77777777" w:rsidR="00C70ADE" w:rsidRPr="00E129F0" w:rsidRDefault="00C70ADE" w:rsidP="00C70ADE">
      <w:pPr>
        <w:widowControl w:val="0"/>
        <w:autoSpaceDE w:val="0"/>
        <w:autoSpaceDN w:val="0"/>
        <w:spacing w:after="0" w:line="240" w:lineRule="auto"/>
        <w:ind w:firstLine="567"/>
        <w:rPr>
          <w:rFonts w:ascii="Times New Roman" w:hAnsi="Times New Roman"/>
          <w:color w:val="000000" w:themeColor="text1"/>
          <w:sz w:val="28"/>
          <w:lang w:eastAsia="en-US"/>
        </w:rPr>
        <w:sectPr w:rsidR="00C70ADE" w:rsidRPr="00E129F0">
          <w:pgSz w:w="11910" w:h="16850"/>
          <w:pgMar w:top="1160" w:right="708" w:bottom="940" w:left="992" w:header="710" w:footer="755" w:gutter="0"/>
          <w:cols w:space="720"/>
        </w:sectPr>
      </w:pPr>
    </w:p>
    <w:p w14:paraId="144D665E" w14:textId="77777777" w:rsidR="00C70ADE" w:rsidRPr="00E129F0" w:rsidRDefault="00C70ADE" w:rsidP="00C70ADE">
      <w:pPr>
        <w:widowControl w:val="0"/>
        <w:autoSpaceDE w:val="0"/>
        <w:autoSpaceDN w:val="0"/>
        <w:spacing w:before="7" w:after="0" w:line="240" w:lineRule="auto"/>
        <w:ind w:firstLine="567"/>
        <w:rPr>
          <w:rFonts w:ascii="Times New Roman" w:hAnsi="Times New Roman"/>
          <w:b/>
          <w:color w:val="000000" w:themeColor="text1"/>
          <w:sz w:val="7"/>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C70ADE" w:rsidRPr="00E129F0" w14:paraId="1AE82CC9" w14:textId="77777777" w:rsidTr="00C70ADE">
        <w:trPr>
          <w:trHeight w:val="473"/>
        </w:trPr>
        <w:tc>
          <w:tcPr>
            <w:tcW w:w="1175" w:type="dxa"/>
          </w:tcPr>
          <w:p w14:paraId="785CEB67" w14:textId="77777777" w:rsidR="00C70ADE" w:rsidRPr="00E129F0" w:rsidRDefault="00C70ADE" w:rsidP="00C70ADE">
            <w:pPr>
              <w:spacing w:before="54"/>
              <w:ind w:right="7"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8739" w:type="dxa"/>
          </w:tcPr>
          <w:p w14:paraId="1FBFC4A8" w14:textId="77777777" w:rsidR="00C70ADE" w:rsidRPr="00E129F0" w:rsidRDefault="00C70ADE" w:rsidP="00C70ADE">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Функци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графики</w:t>
            </w:r>
          </w:p>
        </w:tc>
      </w:tr>
      <w:tr w:rsidR="00C70ADE" w:rsidRPr="00E129F0" w14:paraId="5876B3D6" w14:textId="77777777" w:rsidTr="00C70ADE">
        <w:trPr>
          <w:trHeight w:val="1200"/>
        </w:trPr>
        <w:tc>
          <w:tcPr>
            <w:tcW w:w="1175" w:type="dxa"/>
          </w:tcPr>
          <w:p w14:paraId="580AE6FF" w14:textId="77777777" w:rsidR="00C70ADE" w:rsidRPr="00E129F0" w:rsidRDefault="00C70ADE" w:rsidP="00C70ADE">
            <w:pPr>
              <w:spacing w:before="61"/>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8739" w:type="dxa"/>
          </w:tcPr>
          <w:p w14:paraId="354CA585" w14:textId="77777777" w:rsidR="00C70ADE" w:rsidRPr="00E129F0" w:rsidRDefault="00C70ADE" w:rsidP="00C70ADE">
            <w:pPr>
              <w:spacing w:before="61" w:line="268" w:lineRule="auto"/>
              <w:ind w:right="70" w:firstLine="56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Функция, способы задания функции. График функции. Взаимно обратные функции. Четные и нечетные функции. </w:t>
            </w:r>
            <w:r w:rsidRPr="00E129F0">
              <w:rPr>
                <w:rFonts w:ascii="Times New Roman" w:hAnsi="Times New Roman"/>
                <w:color w:val="000000" w:themeColor="text1"/>
                <w:sz w:val="28"/>
                <w:lang w:eastAsia="en-US"/>
              </w:rPr>
              <w:t xml:space="preserve">Периодические </w:t>
            </w:r>
            <w:r w:rsidRPr="00E129F0">
              <w:rPr>
                <w:rFonts w:ascii="Times New Roman" w:hAnsi="Times New Roman"/>
                <w:color w:val="000000" w:themeColor="text1"/>
                <w:spacing w:val="-2"/>
                <w:sz w:val="28"/>
                <w:lang w:eastAsia="en-US"/>
              </w:rPr>
              <w:t>функции</w:t>
            </w:r>
          </w:p>
        </w:tc>
      </w:tr>
      <w:tr w:rsidR="00C70ADE" w:rsidRPr="00E129F0" w14:paraId="62F3DAFC" w14:textId="77777777" w:rsidTr="00C70ADE">
        <w:trPr>
          <w:trHeight w:val="1560"/>
        </w:trPr>
        <w:tc>
          <w:tcPr>
            <w:tcW w:w="1175" w:type="dxa"/>
          </w:tcPr>
          <w:p w14:paraId="5CDDEE62"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8739" w:type="dxa"/>
          </w:tcPr>
          <w:p w14:paraId="490F170B" w14:textId="77777777" w:rsidR="00C70ADE" w:rsidRPr="00E129F0" w:rsidRDefault="00C70ADE" w:rsidP="00C70ADE">
            <w:pPr>
              <w:spacing w:before="54" w:line="271" w:lineRule="auto"/>
              <w:ind w:right="69"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C70ADE" w:rsidRPr="00E129F0" w14:paraId="34E25230" w14:textId="77777777" w:rsidTr="00C70ADE">
        <w:trPr>
          <w:trHeight w:val="832"/>
        </w:trPr>
        <w:tc>
          <w:tcPr>
            <w:tcW w:w="1175" w:type="dxa"/>
          </w:tcPr>
          <w:p w14:paraId="4024D528"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3</w:t>
            </w:r>
          </w:p>
        </w:tc>
        <w:tc>
          <w:tcPr>
            <w:tcW w:w="8739" w:type="dxa"/>
          </w:tcPr>
          <w:p w14:paraId="601230AD" w14:textId="77777777" w:rsidR="00C70ADE" w:rsidRPr="00E129F0" w:rsidRDefault="00C70ADE" w:rsidP="00C70ADE">
            <w:pPr>
              <w:spacing w:before="54" w:line="268" w:lineRule="auto"/>
              <w:ind w:right="110"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епенная функция с натуральным и целым показателем. Ее свойств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и график. Свойства и график корня </w:t>
            </w:r>
            <w:r w:rsidRPr="00E129F0">
              <w:rPr>
                <w:rFonts w:ascii="Times New Roman" w:hAnsi="Times New Roman"/>
                <w:color w:val="000000" w:themeColor="text1"/>
                <w:sz w:val="28"/>
                <w:lang w:eastAsia="en-US"/>
              </w:rPr>
              <w:t>n</w:t>
            </w:r>
            <w:r w:rsidRPr="00E129F0">
              <w:rPr>
                <w:rFonts w:ascii="Times New Roman" w:hAnsi="Times New Roman"/>
                <w:color w:val="000000" w:themeColor="text1"/>
                <w:sz w:val="28"/>
                <w:lang w:val="ru-RU" w:eastAsia="en-US"/>
              </w:rPr>
              <w:t>-ой степени</w:t>
            </w:r>
          </w:p>
        </w:tc>
      </w:tr>
      <w:tr w:rsidR="00C70ADE" w:rsidRPr="00E129F0" w14:paraId="26C8C774" w14:textId="77777777" w:rsidTr="00C70ADE">
        <w:trPr>
          <w:trHeight w:val="479"/>
        </w:trPr>
        <w:tc>
          <w:tcPr>
            <w:tcW w:w="1175" w:type="dxa"/>
          </w:tcPr>
          <w:p w14:paraId="6977C025" w14:textId="77777777" w:rsidR="00C70ADE" w:rsidRPr="00E129F0" w:rsidRDefault="00C70ADE" w:rsidP="00C70ADE">
            <w:pPr>
              <w:spacing w:before="61"/>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4</w:t>
            </w:r>
          </w:p>
        </w:tc>
        <w:tc>
          <w:tcPr>
            <w:tcW w:w="8739" w:type="dxa"/>
          </w:tcPr>
          <w:p w14:paraId="32133AF0" w14:textId="77777777" w:rsidR="00C70ADE" w:rsidRPr="00E129F0" w:rsidRDefault="00C70ADE" w:rsidP="00C70ADE">
            <w:pPr>
              <w:spacing w:before="61"/>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ригонометрическ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функци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графики</w:t>
            </w:r>
          </w:p>
        </w:tc>
      </w:tr>
      <w:tr w:rsidR="00C70ADE" w:rsidRPr="00E129F0" w14:paraId="3E88D832" w14:textId="77777777" w:rsidTr="00C70ADE">
        <w:trPr>
          <w:trHeight w:val="472"/>
        </w:trPr>
        <w:tc>
          <w:tcPr>
            <w:tcW w:w="1175" w:type="dxa"/>
          </w:tcPr>
          <w:p w14:paraId="7F9884CE"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5</w:t>
            </w:r>
          </w:p>
        </w:tc>
        <w:tc>
          <w:tcPr>
            <w:tcW w:w="8739" w:type="dxa"/>
          </w:tcPr>
          <w:p w14:paraId="192BC09C" w14:textId="77777777" w:rsidR="00C70ADE" w:rsidRPr="00E129F0" w:rsidRDefault="00C70ADE" w:rsidP="00C70ADE">
            <w:pPr>
              <w:spacing w:before="5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казательна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логарифмическа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функци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графики</w:t>
            </w:r>
          </w:p>
        </w:tc>
      </w:tr>
      <w:tr w:rsidR="00C70ADE" w:rsidRPr="00E129F0" w14:paraId="4A01FB4B" w14:textId="77777777" w:rsidTr="00C70ADE">
        <w:trPr>
          <w:trHeight w:val="832"/>
        </w:trPr>
        <w:tc>
          <w:tcPr>
            <w:tcW w:w="1175" w:type="dxa"/>
          </w:tcPr>
          <w:p w14:paraId="22DAC07F"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6</w:t>
            </w:r>
          </w:p>
        </w:tc>
        <w:tc>
          <w:tcPr>
            <w:tcW w:w="8739" w:type="dxa"/>
          </w:tcPr>
          <w:p w14:paraId="3D1782CE" w14:textId="77777777" w:rsidR="00C70ADE" w:rsidRPr="00E129F0" w:rsidRDefault="00C70ADE" w:rsidP="00C70ADE">
            <w:pPr>
              <w:spacing w:before="54" w:line="268"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зрыв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Асимптот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рафик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функци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функци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епрерывных на отрезке</w:t>
            </w:r>
          </w:p>
        </w:tc>
      </w:tr>
      <w:tr w:rsidR="00C70ADE" w:rsidRPr="00E129F0" w14:paraId="69AD284C" w14:textId="77777777" w:rsidTr="00C70ADE">
        <w:trPr>
          <w:trHeight w:val="479"/>
        </w:trPr>
        <w:tc>
          <w:tcPr>
            <w:tcW w:w="1175" w:type="dxa"/>
          </w:tcPr>
          <w:p w14:paraId="491239A6" w14:textId="77777777" w:rsidR="00C70ADE" w:rsidRPr="00E129F0" w:rsidRDefault="00C70ADE" w:rsidP="00C70ADE">
            <w:pPr>
              <w:spacing w:before="61"/>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7</w:t>
            </w:r>
          </w:p>
        </w:tc>
        <w:tc>
          <w:tcPr>
            <w:tcW w:w="8739" w:type="dxa"/>
          </w:tcPr>
          <w:p w14:paraId="5B3A6121" w14:textId="77777777" w:rsidR="00C70ADE" w:rsidRPr="00E129F0" w:rsidRDefault="00C70ADE" w:rsidP="00C70ADE">
            <w:pPr>
              <w:spacing w:before="61"/>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следовательности,</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способы</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задания</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последовательностей</w:t>
            </w:r>
          </w:p>
        </w:tc>
      </w:tr>
      <w:tr w:rsidR="00C70ADE" w:rsidRPr="00E129F0" w14:paraId="35639CE7" w14:textId="77777777" w:rsidTr="00C70ADE">
        <w:trPr>
          <w:trHeight w:val="832"/>
        </w:trPr>
        <w:tc>
          <w:tcPr>
            <w:tcW w:w="1175" w:type="dxa"/>
          </w:tcPr>
          <w:p w14:paraId="32EFC85F"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8</w:t>
            </w:r>
          </w:p>
        </w:tc>
        <w:tc>
          <w:tcPr>
            <w:tcW w:w="8739" w:type="dxa"/>
          </w:tcPr>
          <w:p w14:paraId="33E6B968" w14:textId="77777777" w:rsidR="00C70ADE" w:rsidRPr="00E129F0" w:rsidRDefault="00C70ADE" w:rsidP="00C70ADE">
            <w:pPr>
              <w:spacing w:before="54" w:line="268"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ифметическа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еометрическа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огресси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Формул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сложных </w:t>
            </w:r>
            <w:r w:rsidRPr="00E129F0">
              <w:rPr>
                <w:rFonts w:ascii="Times New Roman" w:hAnsi="Times New Roman"/>
                <w:color w:val="000000" w:themeColor="text1"/>
                <w:spacing w:val="-2"/>
                <w:sz w:val="28"/>
                <w:lang w:val="ru-RU" w:eastAsia="en-US"/>
              </w:rPr>
              <w:t>процентов</w:t>
            </w:r>
          </w:p>
        </w:tc>
      </w:tr>
      <w:tr w:rsidR="00C70ADE" w:rsidRPr="00E129F0" w14:paraId="091465D3" w14:textId="77777777" w:rsidTr="00C70ADE">
        <w:trPr>
          <w:trHeight w:val="479"/>
        </w:trPr>
        <w:tc>
          <w:tcPr>
            <w:tcW w:w="1175" w:type="dxa"/>
          </w:tcPr>
          <w:p w14:paraId="498726C1" w14:textId="77777777" w:rsidR="00C70ADE" w:rsidRPr="00E129F0" w:rsidRDefault="00C70ADE" w:rsidP="00C70ADE">
            <w:pPr>
              <w:spacing w:before="54"/>
              <w:ind w:right="7"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8739" w:type="dxa"/>
          </w:tcPr>
          <w:p w14:paraId="60E695F9" w14:textId="77777777" w:rsidR="00C70ADE" w:rsidRPr="00E129F0" w:rsidRDefault="00C70ADE" w:rsidP="00C70ADE">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чала</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математического</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анализа</w:t>
            </w:r>
          </w:p>
        </w:tc>
      </w:tr>
      <w:tr w:rsidR="00C70ADE" w:rsidRPr="00E129F0" w14:paraId="0D90FBF1" w14:textId="77777777" w:rsidTr="00C70ADE">
        <w:trPr>
          <w:trHeight w:val="473"/>
        </w:trPr>
        <w:tc>
          <w:tcPr>
            <w:tcW w:w="1175" w:type="dxa"/>
          </w:tcPr>
          <w:p w14:paraId="6E93067F"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8739" w:type="dxa"/>
          </w:tcPr>
          <w:p w14:paraId="196D34D8" w14:textId="77777777" w:rsidR="00C70ADE" w:rsidRPr="00E129F0" w:rsidRDefault="00C70ADE" w:rsidP="00C70ADE">
            <w:pPr>
              <w:spacing w:before="5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изводна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функци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оизводн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элементар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функций</w:t>
            </w:r>
          </w:p>
        </w:tc>
      </w:tr>
      <w:tr w:rsidR="00C70ADE" w:rsidRPr="00E129F0" w14:paraId="7076298C" w14:textId="77777777" w:rsidTr="00C70ADE">
        <w:trPr>
          <w:trHeight w:val="1192"/>
        </w:trPr>
        <w:tc>
          <w:tcPr>
            <w:tcW w:w="1175" w:type="dxa"/>
          </w:tcPr>
          <w:p w14:paraId="0E1E0C3E"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2</w:t>
            </w:r>
          </w:p>
        </w:tc>
        <w:tc>
          <w:tcPr>
            <w:tcW w:w="8739" w:type="dxa"/>
          </w:tcPr>
          <w:p w14:paraId="31C86923" w14:textId="77777777" w:rsidR="00C70ADE" w:rsidRPr="00E129F0" w:rsidRDefault="00C70ADE" w:rsidP="00C70ADE">
            <w:pPr>
              <w:spacing w:before="54" w:line="268" w:lineRule="auto"/>
              <w:ind w:right="68" w:firstLine="56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Применение производной к исследованию функций на монотоннос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и экстремумы. </w:t>
            </w:r>
            <w:r w:rsidRPr="00E129F0">
              <w:rPr>
                <w:rFonts w:ascii="Times New Roman" w:hAnsi="Times New Roman"/>
                <w:color w:val="000000" w:themeColor="text1"/>
                <w:sz w:val="28"/>
                <w:lang w:eastAsia="en-US"/>
              </w:rPr>
              <w:t>Нахождение наибольшего и наименьшего значения функции на отрезке</w:t>
            </w:r>
          </w:p>
        </w:tc>
      </w:tr>
      <w:tr w:rsidR="00C70ADE" w:rsidRPr="00E129F0" w14:paraId="5C08991B" w14:textId="77777777" w:rsidTr="00C70ADE">
        <w:trPr>
          <w:trHeight w:val="479"/>
        </w:trPr>
        <w:tc>
          <w:tcPr>
            <w:tcW w:w="1175" w:type="dxa"/>
          </w:tcPr>
          <w:p w14:paraId="0024C4CB" w14:textId="77777777" w:rsidR="00C70ADE" w:rsidRPr="00E129F0" w:rsidRDefault="00C70ADE" w:rsidP="00C70ADE">
            <w:pPr>
              <w:spacing w:before="61"/>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3</w:t>
            </w:r>
          </w:p>
        </w:tc>
        <w:tc>
          <w:tcPr>
            <w:tcW w:w="8739" w:type="dxa"/>
          </w:tcPr>
          <w:p w14:paraId="1D9E46A3" w14:textId="77777777" w:rsidR="00C70ADE" w:rsidRPr="00E129F0" w:rsidRDefault="00C70ADE" w:rsidP="00C70ADE">
            <w:pPr>
              <w:spacing w:before="61"/>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ервообразная.</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Интеграл</w:t>
            </w:r>
          </w:p>
        </w:tc>
      </w:tr>
      <w:tr w:rsidR="00C70ADE" w:rsidRPr="00E129F0" w14:paraId="38F44440" w14:textId="77777777" w:rsidTr="00C70ADE">
        <w:trPr>
          <w:trHeight w:val="472"/>
        </w:trPr>
        <w:tc>
          <w:tcPr>
            <w:tcW w:w="1175" w:type="dxa"/>
          </w:tcPr>
          <w:p w14:paraId="50E68A62" w14:textId="77777777" w:rsidR="00C70ADE" w:rsidRPr="00E129F0" w:rsidRDefault="00C70ADE" w:rsidP="00C70ADE">
            <w:pPr>
              <w:spacing w:before="54"/>
              <w:ind w:right="7"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8739" w:type="dxa"/>
          </w:tcPr>
          <w:p w14:paraId="3757A8D2" w14:textId="77777777" w:rsidR="00C70ADE" w:rsidRPr="00E129F0" w:rsidRDefault="00C70ADE" w:rsidP="00C70ADE">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ножества</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логика</w:t>
            </w:r>
          </w:p>
        </w:tc>
      </w:tr>
      <w:tr w:rsidR="00C70ADE" w:rsidRPr="00E129F0" w14:paraId="6B844B09" w14:textId="77777777" w:rsidTr="00C70ADE">
        <w:trPr>
          <w:trHeight w:val="472"/>
        </w:trPr>
        <w:tc>
          <w:tcPr>
            <w:tcW w:w="1175" w:type="dxa"/>
          </w:tcPr>
          <w:p w14:paraId="0DEB1B6D"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1</w:t>
            </w:r>
          </w:p>
        </w:tc>
        <w:tc>
          <w:tcPr>
            <w:tcW w:w="8739" w:type="dxa"/>
          </w:tcPr>
          <w:p w14:paraId="0F87E5B7" w14:textId="77777777" w:rsidR="00C70ADE" w:rsidRPr="00E129F0" w:rsidRDefault="00C70ADE" w:rsidP="00C70ADE">
            <w:pPr>
              <w:spacing w:before="5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ножество,</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пераци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ад</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множествам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Диаграмм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Эйлер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2"/>
                <w:sz w:val="28"/>
                <w:lang w:val="ru-RU" w:eastAsia="en-US"/>
              </w:rPr>
              <w:t xml:space="preserve"> Венна</w:t>
            </w:r>
          </w:p>
        </w:tc>
      </w:tr>
      <w:tr w:rsidR="00C70ADE" w:rsidRPr="00E129F0" w14:paraId="0067583E" w14:textId="77777777" w:rsidTr="00C70ADE">
        <w:trPr>
          <w:trHeight w:val="480"/>
        </w:trPr>
        <w:tc>
          <w:tcPr>
            <w:tcW w:w="1175" w:type="dxa"/>
          </w:tcPr>
          <w:p w14:paraId="4D3F82E4" w14:textId="77777777" w:rsidR="00C70ADE" w:rsidRPr="00E129F0" w:rsidRDefault="00C70ADE" w:rsidP="00C70ADE">
            <w:pPr>
              <w:spacing w:before="61"/>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2</w:t>
            </w:r>
          </w:p>
        </w:tc>
        <w:tc>
          <w:tcPr>
            <w:tcW w:w="8739" w:type="dxa"/>
          </w:tcPr>
          <w:p w14:paraId="188D50F4" w14:textId="77777777" w:rsidR="00C70ADE" w:rsidRPr="00E129F0" w:rsidRDefault="00C70ADE" w:rsidP="00C70ADE">
            <w:pPr>
              <w:spacing w:before="61"/>
              <w:ind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Логика</w:t>
            </w:r>
          </w:p>
        </w:tc>
      </w:tr>
      <w:tr w:rsidR="00C70ADE" w:rsidRPr="00E129F0" w14:paraId="040899B6" w14:textId="77777777" w:rsidTr="00C70ADE">
        <w:trPr>
          <w:trHeight w:val="472"/>
        </w:trPr>
        <w:tc>
          <w:tcPr>
            <w:tcW w:w="1175" w:type="dxa"/>
          </w:tcPr>
          <w:p w14:paraId="17B0ED76" w14:textId="77777777" w:rsidR="00C70ADE" w:rsidRPr="00E129F0" w:rsidRDefault="00C70ADE" w:rsidP="00C70ADE">
            <w:pPr>
              <w:spacing w:before="54"/>
              <w:ind w:right="7"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8739" w:type="dxa"/>
          </w:tcPr>
          <w:p w14:paraId="79927E6A" w14:textId="77777777" w:rsidR="00C70ADE" w:rsidRPr="00E129F0" w:rsidRDefault="00C70ADE" w:rsidP="00C70ADE">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ероятность</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статистика</w:t>
            </w:r>
          </w:p>
        </w:tc>
      </w:tr>
      <w:tr w:rsidR="00C70ADE" w:rsidRPr="00E129F0" w14:paraId="2B489506" w14:textId="77777777" w:rsidTr="00C70ADE">
        <w:trPr>
          <w:trHeight w:val="479"/>
        </w:trPr>
        <w:tc>
          <w:tcPr>
            <w:tcW w:w="1175" w:type="dxa"/>
          </w:tcPr>
          <w:p w14:paraId="58FD81B4"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1</w:t>
            </w:r>
          </w:p>
        </w:tc>
        <w:tc>
          <w:tcPr>
            <w:tcW w:w="8739" w:type="dxa"/>
          </w:tcPr>
          <w:p w14:paraId="1065C523" w14:textId="77777777" w:rsidR="00C70ADE" w:rsidRPr="00E129F0" w:rsidRDefault="00C70ADE" w:rsidP="00C70ADE">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писательная</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статистика</w:t>
            </w:r>
          </w:p>
        </w:tc>
      </w:tr>
      <w:tr w:rsidR="00C70ADE" w:rsidRPr="00E129F0" w14:paraId="536BA3D1" w14:textId="77777777" w:rsidTr="00C70ADE">
        <w:trPr>
          <w:trHeight w:val="472"/>
        </w:trPr>
        <w:tc>
          <w:tcPr>
            <w:tcW w:w="1175" w:type="dxa"/>
          </w:tcPr>
          <w:p w14:paraId="1A89E1B2"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2</w:t>
            </w:r>
          </w:p>
        </w:tc>
        <w:tc>
          <w:tcPr>
            <w:tcW w:w="8739" w:type="dxa"/>
          </w:tcPr>
          <w:p w14:paraId="36A42D53" w14:textId="77777777" w:rsidR="00C70ADE" w:rsidRPr="00E129F0" w:rsidRDefault="00C70ADE" w:rsidP="00C70ADE">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Вероятность</w:t>
            </w:r>
          </w:p>
        </w:tc>
      </w:tr>
      <w:tr w:rsidR="00C70ADE" w:rsidRPr="00E129F0" w14:paraId="723F4CCA" w14:textId="77777777" w:rsidTr="00C70ADE">
        <w:trPr>
          <w:trHeight w:val="472"/>
        </w:trPr>
        <w:tc>
          <w:tcPr>
            <w:tcW w:w="1175" w:type="dxa"/>
          </w:tcPr>
          <w:p w14:paraId="63785A85"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3</w:t>
            </w:r>
          </w:p>
        </w:tc>
        <w:tc>
          <w:tcPr>
            <w:tcW w:w="8739" w:type="dxa"/>
          </w:tcPr>
          <w:p w14:paraId="1B35991A" w14:textId="77777777" w:rsidR="00C70ADE" w:rsidRPr="00E129F0" w:rsidRDefault="00C70ADE" w:rsidP="00C70ADE">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мбинаторика</w:t>
            </w:r>
          </w:p>
        </w:tc>
      </w:tr>
      <w:tr w:rsidR="00C70ADE" w:rsidRPr="00E129F0" w14:paraId="25A4547E" w14:textId="77777777" w:rsidTr="00C70ADE">
        <w:trPr>
          <w:trHeight w:val="480"/>
        </w:trPr>
        <w:tc>
          <w:tcPr>
            <w:tcW w:w="1175" w:type="dxa"/>
          </w:tcPr>
          <w:p w14:paraId="0171D321" w14:textId="77777777" w:rsidR="00C70ADE" w:rsidRPr="00E129F0" w:rsidRDefault="00C70ADE" w:rsidP="00C70ADE">
            <w:pPr>
              <w:spacing w:before="61"/>
              <w:ind w:right="7"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8739" w:type="dxa"/>
          </w:tcPr>
          <w:p w14:paraId="06BD4247" w14:textId="77777777" w:rsidR="00C70ADE" w:rsidRPr="00E129F0" w:rsidRDefault="00C70ADE" w:rsidP="00C70ADE">
            <w:pPr>
              <w:spacing w:before="61"/>
              <w:ind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Геометрия</w:t>
            </w:r>
          </w:p>
        </w:tc>
      </w:tr>
      <w:tr w:rsidR="00C70ADE" w:rsidRPr="00E129F0" w14:paraId="56C9B0E2" w14:textId="77777777" w:rsidTr="00C70ADE">
        <w:trPr>
          <w:trHeight w:val="472"/>
        </w:trPr>
        <w:tc>
          <w:tcPr>
            <w:tcW w:w="1175" w:type="dxa"/>
          </w:tcPr>
          <w:p w14:paraId="2C4A3BAE"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1</w:t>
            </w:r>
          </w:p>
        </w:tc>
        <w:tc>
          <w:tcPr>
            <w:tcW w:w="8739" w:type="dxa"/>
          </w:tcPr>
          <w:p w14:paraId="36E0527F" w14:textId="77777777" w:rsidR="00C70ADE" w:rsidRPr="00E129F0" w:rsidRDefault="00C70ADE" w:rsidP="00C70ADE">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Фигуры</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плоскости</w:t>
            </w:r>
          </w:p>
        </w:tc>
      </w:tr>
    </w:tbl>
    <w:p w14:paraId="1293AF10" w14:textId="77777777" w:rsidR="00C70ADE" w:rsidRPr="00E129F0" w:rsidRDefault="00C70ADE" w:rsidP="00C70ADE">
      <w:pPr>
        <w:widowControl w:val="0"/>
        <w:autoSpaceDE w:val="0"/>
        <w:autoSpaceDN w:val="0"/>
        <w:spacing w:after="0" w:line="240" w:lineRule="auto"/>
        <w:ind w:firstLine="567"/>
        <w:rPr>
          <w:rFonts w:ascii="Times New Roman" w:hAnsi="Times New Roman"/>
          <w:color w:val="000000" w:themeColor="text1"/>
          <w:sz w:val="28"/>
          <w:lang w:eastAsia="en-US"/>
        </w:rPr>
        <w:sectPr w:rsidR="00C70ADE" w:rsidRPr="00E129F0">
          <w:pgSz w:w="11910" w:h="16850"/>
          <w:pgMar w:top="1160" w:right="708" w:bottom="940" w:left="992" w:header="710" w:footer="755" w:gutter="0"/>
          <w:cols w:space="720"/>
        </w:sectPr>
      </w:pPr>
    </w:p>
    <w:p w14:paraId="46AFADF0" w14:textId="77777777" w:rsidR="00C70ADE" w:rsidRPr="00E129F0" w:rsidRDefault="00C70ADE" w:rsidP="00C70ADE">
      <w:pPr>
        <w:widowControl w:val="0"/>
        <w:autoSpaceDE w:val="0"/>
        <w:autoSpaceDN w:val="0"/>
        <w:spacing w:before="7" w:after="0" w:line="240" w:lineRule="auto"/>
        <w:ind w:firstLine="567"/>
        <w:rPr>
          <w:rFonts w:ascii="Times New Roman" w:hAnsi="Times New Roman"/>
          <w:b/>
          <w:color w:val="000000" w:themeColor="text1"/>
          <w:sz w:val="7"/>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C70ADE" w:rsidRPr="00E129F0" w14:paraId="37C24D82" w14:textId="77777777" w:rsidTr="00C70ADE">
        <w:trPr>
          <w:trHeight w:val="473"/>
        </w:trPr>
        <w:tc>
          <w:tcPr>
            <w:tcW w:w="1175" w:type="dxa"/>
          </w:tcPr>
          <w:p w14:paraId="5CB0A1B5"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2</w:t>
            </w:r>
          </w:p>
        </w:tc>
        <w:tc>
          <w:tcPr>
            <w:tcW w:w="8739" w:type="dxa"/>
          </w:tcPr>
          <w:p w14:paraId="7F388E91" w14:textId="77777777" w:rsidR="00C70ADE" w:rsidRPr="00E129F0" w:rsidRDefault="00C70ADE" w:rsidP="00C70ADE">
            <w:pPr>
              <w:spacing w:before="5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ямы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плоскост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ространстве</w:t>
            </w:r>
          </w:p>
        </w:tc>
      </w:tr>
      <w:tr w:rsidR="00C70ADE" w:rsidRPr="00E129F0" w14:paraId="39BE52A7" w14:textId="77777777" w:rsidTr="00C70ADE">
        <w:trPr>
          <w:trHeight w:val="479"/>
        </w:trPr>
        <w:tc>
          <w:tcPr>
            <w:tcW w:w="1175" w:type="dxa"/>
          </w:tcPr>
          <w:p w14:paraId="34243F61" w14:textId="77777777" w:rsidR="00C70ADE" w:rsidRPr="00E129F0" w:rsidRDefault="00C70ADE" w:rsidP="00C70ADE">
            <w:pPr>
              <w:spacing w:before="61"/>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3</w:t>
            </w:r>
          </w:p>
        </w:tc>
        <w:tc>
          <w:tcPr>
            <w:tcW w:w="8739" w:type="dxa"/>
          </w:tcPr>
          <w:p w14:paraId="6DA04D31" w14:textId="77777777" w:rsidR="00C70ADE" w:rsidRPr="00E129F0" w:rsidRDefault="00C70ADE" w:rsidP="00C70ADE">
            <w:pPr>
              <w:spacing w:before="61"/>
              <w:ind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Многогранники</w:t>
            </w:r>
          </w:p>
        </w:tc>
      </w:tr>
      <w:tr w:rsidR="00C70ADE" w:rsidRPr="00E129F0" w14:paraId="2CD5E6F9" w14:textId="77777777" w:rsidTr="00C70ADE">
        <w:trPr>
          <w:trHeight w:val="472"/>
        </w:trPr>
        <w:tc>
          <w:tcPr>
            <w:tcW w:w="1175" w:type="dxa"/>
          </w:tcPr>
          <w:p w14:paraId="5575A244"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4</w:t>
            </w:r>
          </w:p>
        </w:tc>
        <w:tc>
          <w:tcPr>
            <w:tcW w:w="8739" w:type="dxa"/>
          </w:tcPr>
          <w:p w14:paraId="1CDEDD20" w14:textId="77777777" w:rsidR="00C70ADE" w:rsidRPr="00E129F0" w:rsidRDefault="00C70ADE" w:rsidP="00C70ADE">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ла</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поверхност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вращения</w:t>
            </w:r>
          </w:p>
        </w:tc>
      </w:tr>
      <w:tr w:rsidR="00C70ADE" w:rsidRPr="00E129F0" w14:paraId="2EED87A6" w14:textId="77777777" w:rsidTr="00C70ADE">
        <w:trPr>
          <w:trHeight w:val="480"/>
        </w:trPr>
        <w:tc>
          <w:tcPr>
            <w:tcW w:w="1175" w:type="dxa"/>
          </w:tcPr>
          <w:p w14:paraId="250AA9D6" w14:textId="77777777" w:rsidR="00C70ADE" w:rsidRPr="00E129F0" w:rsidRDefault="00C70ADE" w:rsidP="00C70ADE">
            <w:pPr>
              <w:spacing w:before="54"/>
              <w:ind w:right="8"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5</w:t>
            </w:r>
          </w:p>
        </w:tc>
        <w:tc>
          <w:tcPr>
            <w:tcW w:w="8739" w:type="dxa"/>
          </w:tcPr>
          <w:p w14:paraId="2522463E" w14:textId="77777777" w:rsidR="00C70ADE" w:rsidRPr="00E129F0" w:rsidRDefault="00C70ADE" w:rsidP="00C70ADE">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ординаты</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векторы</w:t>
            </w:r>
          </w:p>
        </w:tc>
      </w:tr>
    </w:tbl>
    <w:p w14:paraId="0CECC6B2" w14:textId="1B78BD32" w:rsidR="00C70ADE" w:rsidRPr="00E129F0" w:rsidRDefault="00C70ADE" w:rsidP="00C70ADE">
      <w:pPr>
        <w:widowControl w:val="0"/>
        <w:autoSpaceDE w:val="0"/>
        <w:autoSpaceDN w:val="0"/>
        <w:spacing w:after="0" w:line="240" w:lineRule="auto"/>
        <w:ind w:firstLine="567"/>
        <w:rPr>
          <w:rFonts w:ascii="Times New Roman" w:hAnsi="Times New Roman"/>
          <w:color w:val="000000" w:themeColor="text1"/>
          <w:lang w:eastAsia="en-US"/>
        </w:rPr>
      </w:pPr>
    </w:p>
    <w:p w14:paraId="7DEE057E" w14:textId="77777777" w:rsidR="00AB213D" w:rsidRPr="00E129F0" w:rsidRDefault="00AB213D" w:rsidP="00AB213D">
      <w:pPr>
        <w:rPr>
          <w:color w:val="000000" w:themeColor="text1"/>
        </w:rPr>
      </w:pPr>
    </w:p>
    <w:p w14:paraId="2E352801" w14:textId="7CA50861" w:rsidR="00AB213D" w:rsidRPr="00E129F0" w:rsidRDefault="00536646" w:rsidP="00AB213D">
      <w:pPr>
        <w:pStyle w:val="2"/>
        <w:ind w:firstLine="567"/>
        <w:jc w:val="center"/>
        <w:rPr>
          <w:rFonts w:ascii="Times New Roman" w:hAnsi="Times New Roman" w:cs="Times New Roman"/>
          <w:b/>
          <w:color w:val="000000" w:themeColor="text1"/>
          <w:sz w:val="28"/>
          <w:lang w:eastAsia="en-US"/>
        </w:rPr>
      </w:pPr>
      <w:r w:rsidRPr="00E129F0">
        <w:rPr>
          <w:rFonts w:ascii="Times New Roman" w:hAnsi="Times New Roman" w:cs="Times New Roman"/>
          <w:b/>
          <w:color w:val="000000" w:themeColor="text1"/>
          <w:sz w:val="28"/>
          <w:lang w:eastAsia="en-US"/>
        </w:rPr>
        <w:t>2.1.7</w:t>
      </w:r>
      <w:r w:rsidR="00AB213D" w:rsidRPr="00E129F0">
        <w:rPr>
          <w:rFonts w:ascii="Times New Roman" w:hAnsi="Times New Roman" w:cs="Times New Roman"/>
          <w:b/>
          <w:color w:val="000000" w:themeColor="text1"/>
          <w:sz w:val="28"/>
          <w:lang w:eastAsia="en-US"/>
        </w:rPr>
        <w:t xml:space="preserve">. Рабочая программа по учебному предмету </w:t>
      </w:r>
      <w:r w:rsidR="0016536B" w:rsidRPr="00E129F0">
        <w:rPr>
          <w:rFonts w:ascii="Times New Roman" w:hAnsi="Times New Roman" w:cs="Times New Roman"/>
          <w:b/>
          <w:color w:val="000000" w:themeColor="text1"/>
          <w:sz w:val="28"/>
          <w:lang w:eastAsia="en-US"/>
        </w:rPr>
        <w:t>«</w:t>
      </w:r>
      <w:r w:rsidR="00AB213D" w:rsidRPr="00E129F0">
        <w:rPr>
          <w:rFonts w:ascii="Times New Roman" w:hAnsi="Times New Roman" w:cs="Times New Roman"/>
          <w:b/>
          <w:color w:val="000000" w:themeColor="text1"/>
          <w:sz w:val="28"/>
          <w:lang w:eastAsia="en-US"/>
        </w:rPr>
        <w:t>Информатика</w:t>
      </w:r>
      <w:r w:rsidR="0016536B" w:rsidRPr="00E129F0">
        <w:rPr>
          <w:rFonts w:ascii="Times New Roman" w:hAnsi="Times New Roman" w:cs="Times New Roman"/>
          <w:b/>
          <w:color w:val="000000" w:themeColor="text1"/>
          <w:sz w:val="28"/>
          <w:lang w:eastAsia="en-US"/>
        </w:rPr>
        <w:t>»</w:t>
      </w:r>
      <w:r w:rsidR="00AB213D" w:rsidRPr="00E129F0">
        <w:rPr>
          <w:rFonts w:ascii="Times New Roman" w:hAnsi="Times New Roman" w:cs="Times New Roman"/>
          <w:b/>
          <w:color w:val="000000" w:themeColor="text1"/>
          <w:sz w:val="28"/>
          <w:lang w:eastAsia="en-US"/>
        </w:rPr>
        <w:t xml:space="preserve"> (базовый уровень)</w:t>
      </w:r>
    </w:p>
    <w:p w14:paraId="484C6FED" w14:textId="5CC2F98A" w:rsidR="00AB213D" w:rsidRPr="00E129F0" w:rsidRDefault="00AB213D" w:rsidP="00AB213D">
      <w:pPr>
        <w:widowControl w:val="0"/>
        <w:autoSpaceDE w:val="0"/>
        <w:autoSpaceDN w:val="0"/>
        <w:spacing w:before="86" w:after="0" w:line="26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бочая программа по учебному предмету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Информати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базовый уровень) (предметная област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атематика и информати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далее соответственно – программа по информатике, информатика) включает пояснительную</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записку,</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одержан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буче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ланируемы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результат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своения программ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нформатик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тематическо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ланировани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еречень</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форматике.</w:t>
      </w:r>
    </w:p>
    <w:p w14:paraId="376EAE77" w14:textId="77777777" w:rsidR="00AB213D" w:rsidRPr="00E129F0" w:rsidRDefault="00AB213D" w:rsidP="00AB213D">
      <w:pPr>
        <w:widowControl w:val="0"/>
        <w:autoSpaceDE w:val="0"/>
        <w:autoSpaceDN w:val="0"/>
        <w:spacing w:before="1" w:after="0" w:line="26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яснительна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аписк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тражает</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бщ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цел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адач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нформатики, характеристику психологических предпосылок к ее изучению обучающимися, мест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труктур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лана,</w:t>
      </w:r>
      <w:r w:rsidRPr="00E129F0">
        <w:rPr>
          <w:rFonts w:ascii="Times New Roman" w:hAnsi="Times New Roman"/>
          <w:color w:val="000000" w:themeColor="text1"/>
          <w:spacing w:val="70"/>
          <w:w w:val="150"/>
          <w:sz w:val="28"/>
          <w:szCs w:val="28"/>
          <w:lang w:eastAsia="en-US"/>
        </w:rPr>
        <w:t xml:space="preserve"> </w:t>
      </w:r>
      <w:r w:rsidRPr="00E129F0">
        <w:rPr>
          <w:rFonts w:ascii="Times New Roman" w:hAnsi="Times New Roman"/>
          <w:color w:val="000000" w:themeColor="text1"/>
          <w:sz w:val="28"/>
          <w:szCs w:val="28"/>
          <w:lang w:eastAsia="en-US"/>
        </w:rPr>
        <w:t>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акж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дход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бор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держ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к определению планируемых результатов и к структуре тематического </w:t>
      </w:r>
      <w:r w:rsidRPr="00E129F0">
        <w:rPr>
          <w:rFonts w:ascii="Times New Roman" w:hAnsi="Times New Roman"/>
          <w:color w:val="000000" w:themeColor="text1"/>
          <w:spacing w:val="-2"/>
          <w:sz w:val="28"/>
          <w:szCs w:val="28"/>
          <w:lang w:eastAsia="en-US"/>
        </w:rPr>
        <w:t>планирования.</w:t>
      </w:r>
    </w:p>
    <w:p w14:paraId="2C27DD21" w14:textId="77777777" w:rsidR="00AB213D" w:rsidRPr="00E129F0" w:rsidRDefault="00AB213D" w:rsidP="00AB213D">
      <w:pPr>
        <w:widowControl w:val="0"/>
        <w:autoSpaceDE w:val="0"/>
        <w:autoSpaceDN w:val="0"/>
        <w:spacing w:after="0" w:line="268"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05B02EC" w14:textId="77777777" w:rsidR="00AB213D" w:rsidRPr="00E129F0" w:rsidRDefault="00AB213D" w:rsidP="00AB213D">
      <w:pPr>
        <w:widowControl w:val="0"/>
        <w:autoSpaceDE w:val="0"/>
        <w:autoSpaceDN w:val="0"/>
        <w:spacing w:after="0" w:line="266"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акж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мет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стиж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ающегося за каждый год обучения.</w:t>
      </w:r>
    </w:p>
    <w:p w14:paraId="0E8BD99A" w14:textId="77777777" w:rsidR="00AB213D" w:rsidRPr="00E129F0" w:rsidRDefault="00AB213D" w:rsidP="00AB213D">
      <w:pPr>
        <w:widowControl w:val="0"/>
        <w:autoSpaceDE w:val="0"/>
        <w:autoSpaceDN w:val="0"/>
        <w:spacing w:before="68" w:after="0" w:line="240" w:lineRule="auto"/>
        <w:ind w:firstLine="567"/>
        <w:rPr>
          <w:rFonts w:ascii="Times New Roman" w:hAnsi="Times New Roman"/>
          <w:color w:val="000000" w:themeColor="text1"/>
          <w:sz w:val="28"/>
          <w:szCs w:val="28"/>
          <w:lang w:eastAsia="en-US"/>
        </w:rPr>
      </w:pPr>
    </w:p>
    <w:p w14:paraId="26278F76" w14:textId="77777777" w:rsidR="00AB213D" w:rsidRPr="00E129F0" w:rsidRDefault="00AB213D" w:rsidP="00AB213D">
      <w:pPr>
        <w:widowControl w:val="0"/>
        <w:autoSpaceDE w:val="0"/>
        <w:autoSpaceDN w:val="0"/>
        <w:spacing w:after="0" w:line="240" w:lineRule="auto"/>
        <w:ind w:firstLine="567"/>
        <w:jc w:val="center"/>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ЯСНИТЕЛЬНАЯ ЗАПИСКА</w:t>
      </w:r>
    </w:p>
    <w:p w14:paraId="56B76347" w14:textId="7F03C8BE" w:rsidR="00AB213D" w:rsidRPr="00E129F0" w:rsidRDefault="00000000" w:rsidP="00AB213D">
      <w:pPr>
        <w:widowControl w:val="0"/>
        <w:autoSpaceDE w:val="0"/>
        <w:autoSpaceDN w:val="0"/>
        <w:spacing w:before="9" w:after="0" w:line="240" w:lineRule="auto"/>
        <w:ind w:firstLine="567"/>
        <w:rPr>
          <w:rFonts w:ascii="Times New Roman" w:hAnsi="Times New Roman"/>
          <w:b/>
          <w:color w:val="000000" w:themeColor="text1"/>
          <w:sz w:val="10"/>
          <w:szCs w:val="28"/>
          <w:lang w:eastAsia="en-US"/>
        </w:rPr>
      </w:pPr>
      <w:r>
        <w:rPr>
          <w:noProof/>
          <w:color w:val="000000" w:themeColor="text1"/>
        </w:rPr>
        <w:pict w14:anchorId="6D5C0A4B">
          <v:shape id="_x0000_s2098" style="position:absolute;left:0;text-align:left;margin-left:58.5pt;margin-top:7.45pt;width:494.25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6276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" path="m,l6276975,e" filled="f" strokeweight=".1271mm">
            <v:path arrowok="t"/>
            <w10:wrap type="topAndBottom" anchorx="page"/>
          </v:shape>
        </w:pict>
      </w:r>
    </w:p>
    <w:p w14:paraId="54688A96" w14:textId="731C48CC" w:rsidR="00AB213D" w:rsidRPr="00E129F0" w:rsidRDefault="00AB213D" w:rsidP="00AB213D">
      <w:pPr>
        <w:widowControl w:val="0"/>
        <w:autoSpaceDE w:val="0"/>
        <w:autoSpaceDN w:val="0"/>
        <w:spacing w:before="290" w:after="0" w:line="26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ограмма по информатике на уровне среднего общего образования дает представление о целях, общей стратегии обучения, воспитания и развития обучающихся средствами учебного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Информати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499976A1" w14:textId="77777777" w:rsidR="00AB213D" w:rsidRPr="00E129F0" w:rsidRDefault="00AB213D" w:rsidP="00AB213D">
      <w:pPr>
        <w:widowControl w:val="0"/>
        <w:autoSpaceDE w:val="0"/>
        <w:autoSpaceDN w:val="0"/>
        <w:spacing w:before="2" w:after="0" w:line="26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а по информатике определяет количественные и качественные характеристи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териал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жд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од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ттест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грамм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форматик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являетс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новой для составления авторских учебных программ и учебников, поурочного планирования курса учителем.</w:t>
      </w:r>
    </w:p>
    <w:p w14:paraId="1F68EC09" w14:textId="77777777" w:rsidR="00AB213D" w:rsidRPr="00E129F0" w:rsidRDefault="00AB213D" w:rsidP="00AB213D">
      <w:pPr>
        <w:widowControl w:val="0"/>
        <w:autoSpaceDE w:val="0"/>
        <w:autoSpaceDN w:val="0"/>
        <w:spacing w:after="0"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форматик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отражает:</w:t>
      </w:r>
    </w:p>
    <w:p w14:paraId="1733DE2D" w14:textId="77777777" w:rsidR="00AB213D" w:rsidRPr="00E129F0" w:rsidRDefault="00AB213D" w:rsidP="00AB213D">
      <w:pPr>
        <w:widowControl w:val="0"/>
        <w:autoSpaceDE w:val="0"/>
        <w:autoSpaceDN w:val="0"/>
        <w:spacing w:before="31" w:after="0" w:line="266"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ущнос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нформатик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учн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исциплин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зучающе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акономерности протек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змож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втоматиз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формацион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цесс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различных системах;</w:t>
      </w:r>
    </w:p>
    <w:p w14:paraId="3BDF3412" w14:textId="77777777" w:rsidR="00AB213D" w:rsidRPr="00E129F0" w:rsidRDefault="00AB213D" w:rsidP="00AB213D">
      <w:pPr>
        <w:widowControl w:val="0"/>
        <w:autoSpaceDE w:val="0"/>
        <w:autoSpaceDN w:val="0"/>
        <w:spacing w:before="86" w:after="0" w:line="268"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е области применения информатики, прежде всего информационные технологии, управление и социальную сферу;</w:t>
      </w:r>
    </w:p>
    <w:p w14:paraId="7CDD7A91" w14:textId="77777777" w:rsidR="00AB213D" w:rsidRPr="00E129F0" w:rsidRDefault="00AB213D" w:rsidP="00AB213D">
      <w:pPr>
        <w:widowControl w:val="0"/>
        <w:autoSpaceDE w:val="0"/>
        <w:autoSpaceDN w:val="0"/>
        <w:spacing w:after="0" w:line="268"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еждисциплинарный характер информатики и информационной </w:t>
      </w:r>
      <w:r w:rsidRPr="00E129F0">
        <w:rPr>
          <w:rFonts w:ascii="Times New Roman" w:hAnsi="Times New Roman"/>
          <w:color w:val="000000" w:themeColor="text1"/>
          <w:spacing w:val="-2"/>
          <w:sz w:val="28"/>
          <w:szCs w:val="28"/>
          <w:lang w:eastAsia="en-US"/>
        </w:rPr>
        <w:t>деятельности.</w:t>
      </w:r>
    </w:p>
    <w:p w14:paraId="57B3F952" w14:textId="77777777" w:rsidR="00AB213D" w:rsidRPr="00E129F0" w:rsidRDefault="00AB213D" w:rsidP="00AB213D">
      <w:pPr>
        <w:widowControl w:val="0"/>
        <w:autoSpaceDE w:val="0"/>
        <w:autoSpaceDN w:val="0"/>
        <w:spacing w:after="0" w:line="266" w:lineRule="auto"/>
        <w:ind w:right="13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урс информатики на уровне среднего общего образования является завершающим этапом непрерывной подготовки обучающихся в области информати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формационно-коммуникацио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хнолог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н</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ет теоретическое осмысление, интерпретацию и обобщение этого опыта.</w:t>
      </w:r>
    </w:p>
    <w:p w14:paraId="2E70A751" w14:textId="664A000E" w:rsidR="00AB213D" w:rsidRPr="00E129F0" w:rsidRDefault="00AB213D" w:rsidP="00AB213D">
      <w:pPr>
        <w:widowControl w:val="0"/>
        <w:autoSpaceDE w:val="0"/>
        <w:autoSpaceDN w:val="0"/>
        <w:spacing w:after="0" w:line="26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 содержании учебного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Информати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выделяются четыре тематических раздела.</w:t>
      </w:r>
    </w:p>
    <w:p w14:paraId="32CF90D0" w14:textId="353CB9CE" w:rsidR="00AB213D" w:rsidRPr="00E129F0" w:rsidRDefault="00AB213D" w:rsidP="00AB213D">
      <w:pPr>
        <w:widowControl w:val="0"/>
        <w:autoSpaceDE w:val="0"/>
        <w:autoSpaceDN w:val="0"/>
        <w:spacing w:after="0" w:line="26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здел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Цифровая грамотност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охватывает вопросы устройства компьютеров и других элементов цифрового окружения, включая компьютерные се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ние</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средст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перацион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стем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бот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е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тернет и использование интернет-сервисов, информационную безопасность.</w:t>
      </w:r>
    </w:p>
    <w:p w14:paraId="5FF352DA" w14:textId="5FCB8F92" w:rsidR="00AB213D" w:rsidRPr="00E129F0" w:rsidRDefault="00AB213D" w:rsidP="00AB213D">
      <w:pPr>
        <w:widowControl w:val="0"/>
        <w:autoSpaceDE w:val="0"/>
        <w:autoSpaceDN w:val="0"/>
        <w:spacing w:after="0" w:line="26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здел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Теоретические основы информатик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включает в себя понятийный аппарат информатики, вопросы кодирования информации, измерения информационного объема данных, основы алгебры логики и компьютерного </w:t>
      </w:r>
      <w:r w:rsidRPr="00E129F0">
        <w:rPr>
          <w:rFonts w:ascii="Times New Roman" w:hAnsi="Times New Roman"/>
          <w:color w:val="000000" w:themeColor="text1"/>
          <w:spacing w:val="-2"/>
          <w:sz w:val="28"/>
          <w:szCs w:val="28"/>
          <w:lang w:eastAsia="en-US"/>
        </w:rPr>
        <w:t>моделирования.</w:t>
      </w:r>
    </w:p>
    <w:p w14:paraId="14BE667D" w14:textId="4374FAEA" w:rsidR="00AB213D" w:rsidRPr="00E129F0" w:rsidRDefault="00AB213D" w:rsidP="00AB213D">
      <w:pPr>
        <w:widowControl w:val="0"/>
        <w:autoSpaceDE w:val="0"/>
        <w:autoSpaceDN w:val="0"/>
        <w:spacing w:after="0" w:line="26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здел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лгоритмы и программировани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676E9576" w14:textId="7064849C" w:rsidR="00AB213D" w:rsidRPr="00E129F0" w:rsidRDefault="00AB213D" w:rsidP="00AB213D">
      <w:pPr>
        <w:widowControl w:val="0"/>
        <w:autoSpaceDE w:val="0"/>
        <w:autoSpaceDN w:val="0"/>
        <w:spacing w:after="0" w:line="26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здел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Информационные технологи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1868B7B8" w14:textId="031E1D04" w:rsidR="00AB213D" w:rsidRPr="00E129F0" w:rsidRDefault="00AB213D" w:rsidP="00AB213D">
      <w:pPr>
        <w:widowControl w:val="0"/>
        <w:autoSpaceDE w:val="0"/>
        <w:autoSpaceDN w:val="0"/>
        <w:spacing w:after="0" w:line="26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езультаты базового уровня изучения учебного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Информати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045CDE3F" w14:textId="77777777" w:rsidR="00AB213D" w:rsidRPr="00E129F0" w:rsidRDefault="00AB213D" w:rsidP="00AB213D">
      <w:pPr>
        <w:widowControl w:val="0"/>
        <w:autoSpaceDE w:val="0"/>
        <w:autoSpaceDN w:val="0"/>
        <w:spacing w:after="0" w:line="26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ние предмета, ключевых вопросов и основных составляющих элементов изучаемой предметной области;</w:t>
      </w:r>
    </w:p>
    <w:p w14:paraId="79C6C68A" w14:textId="77777777" w:rsidR="00AB213D" w:rsidRPr="00E129F0" w:rsidRDefault="00AB213D" w:rsidP="00AB213D">
      <w:pPr>
        <w:widowControl w:val="0"/>
        <w:autoSpaceDE w:val="0"/>
        <w:autoSpaceDN w:val="0"/>
        <w:spacing w:after="0" w:line="264"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реша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иповы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рактически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задач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характерны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спользования методов и инструментария данной предметной области;</w:t>
      </w:r>
    </w:p>
    <w:p w14:paraId="59BB8A0D" w14:textId="77777777" w:rsidR="00AB213D" w:rsidRPr="00E129F0" w:rsidRDefault="00AB213D" w:rsidP="00AB213D">
      <w:pPr>
        <w:widowControl w:val="0"/>
        <w:autoSpaceDE w:val="0"/>
        <w:autoSpaceDN w:val="0"/>
        <w:spacing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мо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учаем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мет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ла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граниче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тодов и инструментов, типичных связей с другими областями знания.</w:t>
      </w:r>
    </w:p>
    <w:p w14:paraId="0AAC008C" w14:textId="6FC56F76" w:rsidR="00AB213D" w:rsidRPr="00E129F0" w:rsidRDefault="00AB213D" w:rsidP="00AB213D">
      <w:pPr>
        <w:widowControl w:val="0"/>
        <w:autoSpaceDE w:val="0"/>
        <w:autoSpaceDN w:val="0"/>
        <w:spacing w:after="0" w:line="266"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сновная цель изучения учебного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Информати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на базовом уровне для уровня среднего общего образования – обеспечение дальнейшего развития</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информационных</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компетенций</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выпускника,</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готовности</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pacing w:val="-2"/>
          <w:sz w:val="28"/>
          <w:szCs w:val="28"/>
          <w:lang w:eastAsia="en-US"/>
        </w:rPr>
        <w:t>жизни</w:t>
      </w:r>
      <w:r w:rsidRPr="00E129F0">
        <w:rPr>
          <w:rFonts w:ascii="Times New Roman" w:hAnsi="Times New Roman"/>
          <w:color w:val="000000" w:themeColor="text1"/>
          <w:sz w:val="28"/>
          <w:szCs w:val="28"/>
          <w:lang w:eastAsia="en-US"/>
        </w:rPr>
        <w:t xml:space="preserve">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039DBCF3" w14:textId="77777777" w:rsidR="00AB213D" w:rsidRPr="00E129F0" w:rsidRDefault="00AB213D" w:rsidP="00AB213D">
      <w:pPr>
        <w:widowControl w:val="0"/>
        <w:autoSpaceDE w:val="0"/>
        <w:autoSpaceDN w:val="0"/>
        <w:spacing w:before="1" w:after="0" w:line="25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ставле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формати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формацион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коммуникационных технологий в современном обществе;</w:t>
      </w:r>
    </w:p>
    <w:p w14:paraId="556671B2" w14:textId="77777777" w:rsidR="00AB213D" w:rsidRPr="00E129F0" w:rsidRDefault="00AB213D" w:rsidP="00AB213D">
      <w:pPr>
        <w:widowControl w:val="0"/>
        <w:autoSpaceDE w:val="0"/>
        <w:autoSpaceDN w:val="0"/>
        <w:spacing w:before="3" w:after="0" w:line="264"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основ логического и алгоритмического мышления; сформированнос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умений различать факты</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ценк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 xml:space="preserve">сравнивать </w:t>
      </w:r>
      <w:r w:rsidRPr="00E129F0">
        <w:rPr>
          <w:rFonts w:ascii="Times New Roman" w:hAnsi="Times New Roman"/>
          <w:color w:val="000000" w:themeColor="text1"/>
          <w:spacing w:val="-2"/>
          <w:sz w:val="28"/>
          <w:szCs w:val="28"/>
          <w:lang w:eastAsia="en-US"/>
        </w:rPr>
        <w:t>оценочные</w:t>
      </w:r>
    </w:p>
    <w:p w14:paraId="56249513" w14:textId="77777777" w:rsidR="00AB213D" w:rsidRPr="00E129F0" w:rsidRDefault="00AB213D" w:rsidP="00AB213D">
      <w:pPr>
        <w:widowControl w:val="0"/>
        <w:autoSpaceDE w:val="0"/>
        <w:autoSpaceDN w:val="0"/>
        <w:spacing w:after="0" w:line="25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воды,</w:t>
      </w:r>
      <w:r w:rsidRPr="00E129F0">
        <w:rPr>
          <w:rFonts w:ascii="Times New Roman" w:hAnsi="Times New Roman"/>
          <w:color w:val="000000" w:themeColor="text1"/>
          <w:spacing w:val="54"/>
          <w:sz w:val="28"/>
          <w:szCs w:val="28"/>
          <w:lang w:eastAsia="en-US"/>
        </w:rPr>
        <w:t xml:space="preserve">  </w:t>
      </w:r>
      <w:r w:rsidRPr="00E129F0">
        <w:rPr>
          <w:rFonts w:ascii="Times New Roman" w:hAnsi="Times New Roman"/>
          <w:color w:val="000000" w:themeColor="text1"/>
          <w:sz w:val="28"/>
          <w:szCs w:val="28"/>
          <w:lang w:eastAsia="en-US"/>
        </w:rPr>
        <w:t>видеть</w:t>
      </w:r>
      <w:r w:rsidRPr="00E129F0">
        <w:rPr>
          <w:rFonts w:ascii="Times New Roman" w:hAnsi="Times New Roman"/>
          <w:color w:val="000000" w:themeColor="text1"/>
          <w:spacing w:val="54"/>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язь</w:t>
      </w:r>
      <w:r w:rsidRPr="00E129F0">
        <w:rPr>
          <w:rFonts w:ascii="Times New Roman" w:hAnsi="Times New Roman"/>
          <w:color w:val="000000" w:themeColor="text1"/>
          <w:spacing w:val="54"/>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52"/>
          <w:sz w:val="28"/>
          <w:szCs w:val="28"/>
          <w:lang w:eastAsia="en-US"/>
        </w:rPr>
        <w:t xml:space="preserve">  </w:t>
      </w:r>
      <w:r w:rsidRPr="00E129F0">
        <w:rPr>
          <w:rFonts w:ascii="Times New Roman" w:hAnsi="Times New Roman"/>
          <w:color w:val="000000" w:themeColor="text1"/>
          <w:sz w:val="28"/>
          <w:szCs w:val="28"/>
          <w:lang w:eastAsia="en-US"/>
        </w:rPr>
        <w:t>критериями</w:t>
      </w:r>
      <w:r w:rsidRPr="00E129F0">
        <w:rPr>
          <w:rFonts w:ascii="Times New Roman" w:hAnsi="Times New Roman"/>
          <w:color w:val="000000" w:themeColor="text1"/>
          <w:spacing w:val="54"/>
          <w:sz w:val="28"/>
          <w:szCs w:val="28"/>
          <w:lang w:eastAsia="en-US"/>
        </w:rPr>
        <w:t xml:space="preserve">  </w:t>
      </w:r>
      <w:r w:rsidRPr="00E129F0">
        <w:rPr>
          <w:rFonts w:ascii="Times New Roman" w:hAnsi="Times New Roman"/>
          <w:color w:val="000000" w:themeColor="text1"/>
          <w:sz w:val="28"/>
          <w:szCs w:val="28"/>
          <w:lang w:eastAsia="en-US"/>
        </w:rPr>
        <w:t>оценивания</w:t>
      </w:r>
      <w:r w:rsidRPr="00E129F0">
        <w:rPr>
          <w:rFonts w:ascii="Times New Roman" w:hAnsi="Times New Roman"/>
          <w:color w:val="000000" w:themeColor="text1"/>
          <w:spacing w:val="6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4"/>
          <w:sz w:val="28"/>
          <w:szCs w:val="28"/>
          <w:lang w:eastAsia="en-US"/>
        </w:rPr>
        <w:t xml:space="preserve">  </w:t>
      </w:r>
      <w:r w:rsidRPr="00E129F0">
        <w:rPr>
          <w:rFonts w:ascii="Times New Roman" w:hAnsi="Times New Roman"/>
          <w:color w:val="000000" w:themeColor="text1"/>
          <w:sz w:val="28"/>
          <w:szCs w:val="28"/>
          <w:lang w:eastAsia="en-US"/>
        </w:rPr>
        <w:t>связь</w:t>
      </w:r>
      <w:r w:rsidRPr="00E129F0">
        <w:rPr>
          <w:rFonts w:ascii="Times New Roman" w:hAnsi="Times New Roman"/>
          <w:color w:val="000000" w:themeColor="text1"/>
          <w:spacing w:val="54"/>
          <w:sz w:val="28"/>
          <w:szCs w:val="28"/>
          <w:lang w:eastAsia="en-US"/>
        </w:rPr>
        <w:t xml:space="preserve">  </w:t>
      </w:r>
      <w:r w:rsidRPr="00E129F0">
        <w:rPr>
          <w:rFonts w:ascii="Times New Roman" w:hAnsi="Times New Roman"/>
          <w:color w:val="000000" w:themeColor="text1"/>
          <w:sz w:val="28"/>
          <w:szCs w:val="28"/>
          <w:lang w:eastAsia="en-US"/>
        </w:rPr>
        <w:t xml:space="preserve">критериев с определенной системой ценностей, проверять на достоверность и обобщать </w:t>
      </w:r>
      <w:r w:rsidRPr="00E129F0">
        <w:rPr>
          <w:rFonts w:ascii="Times New Roman" w:hAnsi="Times New Roman"/>
          <w:color w:val="000000" w:themeColor="text1"/>
          <w:spacing w:val="-2"/>
          <w:sz w:val="28"/>
          <w:szCs w:val="28"/>
          <w:lang w:eastAsia="en-US"/>
        </w:rPr>
        <w:t>информацию;</w:t>
      </w:r>
    </w:p>
    <w:p w14:paraId="5477EAD1" w14:textId="77777777" w:rsidR="00AB213D" w:rsidRPr="00E129F0" w:rsidRDefault="00AB213D" w:rsidP="00AB213D">
      <w:pPr>
        <w:widowControl w:val="0"/>
        <w:autoSpaceDE w:val="0"/>
        <w:autoSpaceDN w:val="0"/>
        <w:spacing w:before="1"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представлений о влиянии информационных технолог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177849DE" w14:textId="77777777" w:rsidR="00AB213D" w:rsidRPr="00E129F0" w:rsidRDefault="00AB213D" w:rsidP="00AB213D">
      <w:pPr>
        <w:widowControl w:val="0"/>
        <w:autoSpaceDE w:val="0"/>
        <w:autoSpaceDN w:val="0"/>
        <w:spacing w:before="12" w:after="0" w:line="25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14:paraId="7CB67960" w14:textId="77777777" w:rsidR="00AB213D" w:rsidRPr="00E129F0" w:rsidRDefault="00AB213D" w:rsidP="00AB213D">
      <w:pPr>
        <w:widowControl w:val="0"/>
        <w:autoSpaceDE w:val="0"/>
        <w:autoSpaceDN w:val="0"/>
        <w:spacing w:before="4" w:after="0"/>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здание условий для развития навыков учебной, проектной, научно- исследователь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вор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отив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учающихся к саморазвитию.</w:t>
      </w:r>
    </w:p>
    <w:p w14:paraId="7F5B4CC2" w14:textId="77777777" w:rsidR="00AB213D" w:rsidRPr="00E129F0" w:rsidRDefault="00AB213D" w:rsidP="00AB213D">
      <w:pPr>
        <w:widowControl w:val="0"/>
        <w:autoSpaceDE w:val="0"/>
        <w:autoSpaceDN w:val="0"/>
        <w:spacing w:before="1" w:after="0" w:line="256" w:lineRule="auto"/>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е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числ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часов,</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рекомендованн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нформатик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68</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часов: 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10</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ласс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34</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час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1</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час</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неделю),</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11</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класс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34</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час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1</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час</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еделю).</w:t>
      </w:r>
    </w:p>
    <w:p w14:paraId="6C9CBC77" w14:textId="77777777" w:rsidR="00AB213D" w:rsidRPr="00E129F0" w:rsidRDefault="00AB213D" w:rsidP="00AB213D">
      <w:pPr>
        <w:widowControl w:val="0"/>
        <w:autoSpaceDE w:val="0"/>
        <w:autoSpaceDN w:val="0"/>
        <w:spacing w:before="9" w:after="0"/>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Базовый уровень изучения информатики рекомендуется для следующих </w:t>
      </w:r>
      <w:r w:rsidRPr="00E129F0">
        <w:rPr>
          <w:rFonts w:ascii="Times New Roman" w:hAnsi="Times New Roman"/>
          <w:color w:val="000000" w:themeColor="text1"/>
          <w:spacing w:val="-2"/>
          <w:sz w:val="28"/>
          <w:szCs w:val="28"/>
          <w:lang w:eastAsia="en-US"/>
        </w:rPr>
        <w:t>профилей:</w:t>
      </w:r>
    </w:p>
    <w:p w14:paraId="53F70329" w14:textId="77777777" w:rsidR="00AB213D" w:rsidRPr="00E129F0" w:rsidRDefault="00AB213D" w:rsidP="00AB213D">
      <w:pPr>
        <w:widowControl w:val="0"/>
        <w:autoSpaceDE w:val="0"/>
        <w:autoSpaceDN w:val="0"/>
        <w:spacing w:after="0" w:line="25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естественно-научны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фил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риентирующи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ак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феры деятельност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едицин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биотехнологи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хим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физик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ругие;</w:t>
      </w:r>
    </w:p>
    <w:p w14:paraId="46412552" w14:textId="77777777" w:rsidR="00AB213D" w:rsidRPr="00E129F0" w:rsidRDefault="00AB213D" w:rsidP="00AB213D">
      <w:pPr>
        <w:widowControl w:val="0"/>
        <w:autoSpaceDE w:val="0"/>
        <w:autoSpaceDN w:val="0"/>
        <w:spacing w:before="7" w:after="0" w:line="25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циально-экономическ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фил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риентирующ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 профессии, связанные с социальной сферой, финансами, экономикой, управлением,</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едпринимательством</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ругими;</w:t>
      </w:r>
    </w:p>
    <w:p w14:paraId="4C418412" w14:textId="77777777" w:rsidR="00AB213D" w:rsidRPr="00E129F0" w:rsidRDefault="00AB213D" w:rsidP="00AB213D">
      <w:pPr>
        <w:widowControl w:val="0"/>
        <w:autoSpaceDE w:val="0"/>
        <w:autoSpaceDN w:val="0"/>
        <w:spacing w:before="10" w:after="0" w:line="25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универсальный</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профиль,</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ориентированный</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первую</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очеред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н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 xml:space="preserve">обучающихся, </w:t>
      </w:r>
      <w:r w:rsidRPr="00E129F0">
        <w:rPr>
          <w:rFonts w:ascii="Times New Roman" w:hAnsi="Times New Roman"/>
          <w:color w:val="000000" w:themeColor="text1"/>
          <w:sz w:val="28"/>
          <w:szCs w:val="28"/>
          <w:lang w:eastAsia="en-US"/>
        </w:rPr>
        <w:t>че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ыбор</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ответствует</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лн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ер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дном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утвержден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офилей.</w:t>
      </w:r>
    </w:p>
    <w:p w14:paraId="087472BF" w14:textId="77777777" w:rsidR="00AB213D" w:rsidRPr="00E129F0" w:rsidRDefault="00AB213D" w:rsidP="00AB213D">
      <w:pPr>
        <w:widowControl w:val="0"/>
        <w:autoSpaceDE w:val="0"/>
        <w:autoSpaceDN w:val="0"/>
        <w:spacing w:before="3" w:after="0"/>
        <w:ind w:right="13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азовый уровень изучения информатики обеспечивает подготовку обучающихс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риентирован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т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пециальност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которы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pacing w:val="-4"/>
          <w:sz w:val="28"/>
          <w:szCs w:val="28"/>
          <w:lang w:eastAsia="en-US"/>
        </w:rPr>
        <w:t>с</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4"/>
          <w:sz w:val="28"/>
          <w:szCs w:val="28"/>
          <w:lang w:eastAsia="en-US"/>
        </w:rPr>
        <w:t>междисциплинарно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4"/>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4"/>
          <w:sz w:val="28"/>
          <w:szCs w:val="28"/>
          <w:lang w:eastAsia="en-US"/>
        </w:rPr>
        <w:t>творческо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4"/>
          <w:sz w:val="28"/>
          <w:szCs w:val="28"/>
          <w:lang w:eastAsia="en-US"/>
        </w:rPr>
        <w:t>тематико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4"/>
          <w:sz w:val="28"/>
          <w:szCs w:val="28"/>
          <w:lang w:eastAsia="en-US"/>
        </w:rPr>
        <w:t>возможнос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4"/>
          <w:sz w:val="28"/>
          <w:szCs w:val="28"/>
          <w:lang w:eastAsia="en-US"/>
        </w:rPr>
        <w:t>решени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4"/>
          <w:sz w:val="28"/>
          <w:szCs w:val="28"/>
          <w:lang w:eastAsia="en-US"/>
        </w:rPr>
        <w:t>задач</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4"/>
          <w:sz w:val="28"/>
          <w:szCs w:val="28"/>
          <w:lang w:eastAsia="en-US"/>
        </w:rPr>
        <w:t xml:space="preserve">базового </w:t>
      </w:r>
      <w:r w:rsidRPr="00E129F0">
        <w:rPr>
          <w:rFonts w:ascii="Times New Roman" w:hAnsi="Times New Roman"/>
          <w:color w:val="000000" w:themeColor="text1"/>
          <w:spacing w:val="-2"/>
          <w:sz w:val="28"/>
          <w:szCs w:val="28"/>
          <w:lang w:eastAsia="en-US"/>
        </w:rPr>
        <w:t>уровня сложности Единог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государственног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экзамен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п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информатике.</w:t>
      </w:r>
    </w:p>
    <w:p w14:paraId="7662B272" w14:textId="77777777" w:rsidR="00AB213D" w:rsidRPr="00E129F0" w:rsidRDefault="00AB213D" w:rsidP="00AB213D">
      <w:pPr>
        <w:widowControl w:val="0"/>
        <w:autoSpaceDE w:val="0"/>
        <w:autoSpaceDN w:val="0"/>
        <w:spacing w:before="2" w:after="0" w:line="25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4"/>
          <w:sz w:val="28"/>
          <w:szCs w:val="28"/>
          <w:lang w:eastAsia="en-US"/>
        </w:rPr>
        <w:t>Последовательность изуче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4"/>
          <w:sz w:val="28"/>
          <w:szCs w:val="28"/>
          <w:lang w:eastAsia="en-US"/>
        </w:rPr>
        <w:t>тем 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4"/>
          <w:sz w:val="28"/>
          <w:szCs w:val="28"/>
          <w:lang w:eastAsia="en-US"/>
        </w:rPr>
        <w:t>пределах одног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4"/>
          <w:sz w:val="28"/>
          <w:szCs w:val="28"/>
          <w:lang w:eastAsia="en-US"/>
        </w:rPr>
        <w:t>год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4"/>
          <w:sz w:val="28"/>
          <w:szCs w:val="28"/>
          <w:lang w:eastAsia="en-US"/>
        </w:rPr>
        <w:t>обуче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4"/>
          <w:sz w:val="28"/>
          <w:szCs w:val="28"/>
          <w:lang w:eastAsia="en-US"/>
        </w:rPr>
        <w:t>может</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4"/>
          <w:sz w:val="28"/>
          <w:szCs w:val="28"/>
          <w:lang w:eastAsia="en-US"/>
        </w:rPr>
        <w:t xml:space="preserve">быть </w:t>
      </w:r>
      <w:r w:rsidRPr="00E129F0">
        <w:rPr>
          <w:rFonts w:ascii="Times New Roman" w:hAnsi="Times New Roman"/>
          <w:color w:val="000000" w:themeColor="text1"/>
          <w:spacing w:val="-2"/>
          <w:sz w:val="28"/>
          <w:szCs w:val="28"/>
          <w:lang w:eastAsia="en-US"/>
        </w:rPr>
        <w:t>изменен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п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усмотрению</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учител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пр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подготовк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рабоче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программы</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поурочного планирования.</w:t>
      </w:r>
    </w:p>
    <w:p w14:paraId="4364ADEF" w14:textId="77777777" w:rsidR="00AB213D" w:rsidRPr="00E129F0" w:rsidRDefault="00AB213D" w:rsidP="00AB213D">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AB213D" w:rsidRPr="00E129F0">
          <w:headerReference w:type="default" r:id="rId30"/>
          <w:pgSz w:w="11910" w:h="16850"/>
          <w:pgMar w:top="1140" w:right="708" w:bottom="940" w:left="992" w:header="710" w:footer="755" w:gutter="0"/>
          <w:cols w:space="720"/>
        </w:sectPr>
      </w:pPr>
    </w:p>
    <w:p w14:paraId="087180AB" w14:textId="77777777" w:rsidR="00AB213D" w:rsidRPr="00E129F0" w:rsidRDefault="00AB213D" w:rsidP="00AB213D">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ОДЕРЖАНИЕ ОБУЧЕНИЯ</w:t>
      </w:r>
    </w:p>
    <w:p w14:paraId="0561E79B" w14:textId="40AC6E24" w:rsidR="00AB213D" w:rsidRPr="00E129F0" w:rsidRDefault="00000000" w:rsidP="00AB213D">
      <w:pPr>
        <w:widowControl w:val="0"/>
        <w:autoSpaceDE w:val="0"/>
        <w:autoSpaceDN w:val="0"/>
        <w:spacing w:before="2" w:after="0" w:line="240" w:lineRule="auto"/>
        <w:ind w:firstLine="567"/>
        <w:rPr>
          <w:rFonts w:ascii="Times New Roman" w:hAnsi="Times New Roman"/>
          <w:b/>
          <w:color w:val="000000" w:themeColor="text1"/>
          <w:sz w:val="9"/>
          <w:szCs w:val="28"/>
          <w:lang w:eastAsia="en-US"/>
        </w:rPr>
      </w:pPr>
      <w:r>
        <w:rPr>
          <w:noProof/>
          <w:color w:val="000000" w:themeColor="text1"/>
        </w:rPr>
        <w:pict w14:anchorId="4E8ADF7C">
          <v:shape id="_x0000_s2097" style="position:absolute;left:0;text-align:left;margin-left:56.7pt;margin-top:6.5pt;width:494.25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6276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" path="m,l6276975,e" filled="f" strokeweight=".1271mm">
            <v:path arrowok="t"/>
            <w10:wrap type="topAndBottom" anchorx="page"/>
          </v:shape>
        </w:pict>
      </w:r>
    </w:p>
    <w:p w14:paraId="17FEE3BA" w14:textId="77777777" w:rsidR="00AB213D" w:rsidRPr="00E129F0" w:rsidRDefault="00AB213D" w:rsidP="00AB213D">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0 КЛАСС</w:t>
      </w:r>
    </w:p>
    <w:p w14:paraId="287315D0" w14:textId="77777777" w:rsidR="00AB213D" w:rsidRPr="00E129F0" w:rsidRDefault="00AB213D" w:rsidP="00AB213D">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Цифровая грамотность</w:t>
      </w:r>
    </w:p>
    <w:p w14:paraId="62188BBA" w14:textId="77777777" w:rsidR="00AB213D" w:rsidRPr="00E129F0" w:rsidRDefault="00AB213D" w:rsidP="00AB213D">
      <w:pPr>
        <w:widowControl w:val="0"/>
        <w:autoSpaceDE w:val="0"/>
        <w:autoSpaceDN w:val="0"/>
        <w:spacing w:before="31" w:after="0" w:line="25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ребо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хни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игиен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бот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мпьютера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другими компонентами цифрового окружения.</w:t>
      </w:r>
    </w:p>
    <w:p w14:paraId="62B53D21" w14:textId="77777777" w:rsidR="00AB213D" w:rsidRPr="00E129F0" w:rsidRDefault="00AB213D" w:rsidP="00AB213D">
      <w:pPr>
        <w:widowControl w:val="0"/>
        <w:autoSpaceDE w:val="0"/>
        <w:autoSpaceDN w:val="0"/>
        <w:spacing w:before="2"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ципы работы компьютера. Персональный компьютер. Выбор конфигурации компьютера в зависимости от решаемых задач.</w:t>
      </w:r>
    </w:p>
    <w:p w14:paraId="5DF6FDAB" w14:textId="77777777" w:rsidR="00AB213D" w:rsidRPr="00E129F0" w:rsidRDefault="00AB213D" w:rsidP="00AB213D">
      <w:pPr>
        <w:widowControl w:val="0"/>
        <w:autoSpaceDE w:val="0"/>
        <w:autoSpaceDN w:val="0"/>
        <w:spacing w:before="3" w:after="0" w:line="25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сновные тенденции развития компьютерных технологий. Параллельные </w:t>
      </w:r>
      <w:r w:rsidRPr="00E129F0">
        <w:rPr>
          <w:rFonts w:ascii="Times New Roman" w:hAnsi="Times New Roman"/>
          <w:color w:val="000000" w:themeColor="text1"/>
          <w:spacing w:val="-4"/>
          <w:sz w:val="28"/>
          <w:szCs w:val="28"/>
          <w:lang w:eastAsia="en-US"/>
        </w:rPr>
        <w:t xml:space="preserve">вычисления. Многопроцессорные системы. Суперкомпьютеры. Микроконтроллеры. </w:t>
      </w:r>
      <w:r w:rsidRPr="00E129F0">
        <w:rPr>
          <w:rFonts w:ascii="Times New Roman" w:hAnsi="Times New Roman"/>
          <w:color w:val="000000" w:themeColor="text1"/>
          <w:sz w:val="28"/>
          <w:szCs w:val="28"/>
          <w:lang w:eastAsia="en-US"/>
        </w:rPr>
        <w:t>Роботизированные производства.</w:t>
      </w:r>
    </w:p>
    <w:p w14:paraId="676E6B6D" w14:textId="77777777" w:rsidR="00AB213D" w:rsidRPr="00E129F0" w:rsidRDefault="00AB213D" w:rsidP="00AB213D">
      <w:pPr>
        <w:widowControl w:val="0"/>
        <w:autoSpaceDE w:val="0"/>
        <w:autoSpaceDN w:val="0"/>
        <w:spacing w:before="11" w:after="0" w:line="25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но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еспеч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мпьютер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д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грамм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деинсталляция программного обеспечения.</w:t>
      </w:r>
    </w:p>
    <w:p w14:paraId="121C1A6E" w14:textId="77777777" w:rsidR="00AB213D" w:rsidRPr="00E129F0" w:rsidRDefault="00AB213D" w:rsidP="00AB213D">
      <w:pPr>
        <w:widowControl w:val="0"/>
        <w:autoSpaceDE w:val="0"/>
        <w:autoSpaceDN w:val="0"/>
        <w:spacing w:before="12" w:after="0" w:line="256"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айлова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истем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ис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айлов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истем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рганизац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хранения и обработки данных с использованием интернет-сервисов, облачных технолог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мобильных устройств.</w:t>
      </w:r>
    </w:p>
    <w:p w14:paraId="5B2E9BAA" w14:textId="77777777" w:rsidR="00AB213D" w:rsidRPr="00E129F0" w:rsidRDefault="00AB213D" w:rsidP="00AB213D">
      <w:pPr>
        <w:widowControl w:val="0"/>
        <w:autoSpaceDE w:val="0"/>
        <w:autoSpaceDN w:val="0"/>
        <w:spacing w:before="4"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клад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мпьютер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грамм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ипов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дач по выбранной специализации. Системы автоматизированного проектирования.</w:t>
      </w:r>
    </w:p>
    <w:p w14:paraId="2616C152" w14:textId="77777777" w:rsidR="00AB213D" w:rsidRPr="00E129F0" w:rsidRDefault="00AB213D" w:rsidP="00AB213D">
      <w:pPr>
        <w:widowControl w:val="0"/>
        <w:autoSpaceDE w:val="0"/>
        <w:autoSpaceDN w:val="0"/>
        <w:spacing w:after="0"/>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но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еспеч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Лицензиров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грамм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еспеч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цифровых ресурсов. Проприетарное и свободное программное обеспечение.  Коммерческо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екоммерческо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спользов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грамм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еспеч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5203243B" w14:textId="77777777" w:rsidR="00AB213D" w:rsidRPr="00E129F0" w:rsidRDefault="00AB213D" w:rsidP="00AB213D">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оретические основы информатики</w:t>
      </w:r>
    </w:p>
    <w:p w14:paraId="5D91C32C" w14:textId="77777777" w:rsidR="00AB213D" w:rsidRPr="00E129F0" w:rsidRDefault="00AB213D" w:rsidP="00AB213D">
      <w:pPr>
        <w:widowControl w:val="0"/>
        <w:autoSpaceDE w:val="0"/>
        <w:autoSpaceDN w:val="0"/>
        <w:spacing w:before="31" w:after="0"/>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емного (алфавитного)</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одход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змерению</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нформаци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пределе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бит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очк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 xml:space="preserve">зрения алфавитного подхода, связь между размером алфавита и информационным весом </w:t>
      </w:r>
      <w:r w:rsidRPr="00E129F0">
        <w:rPr>
          <w:rFonts w:ascii="Times New Roman" w:hAnsi="Times New Roman"/>
          <w:color w:val="000000" w:themeColor="text1"/>
          <w:spacing w:val="-2"/>
          <w:sz w:val="28"/>
          <w:szCs w:val="28"/>
          <w:lang w:eastAsia="en-US"/>
        </w:rPr>
        <w:t>символа</w:t>
      </w:r>
    </w:p>
    <w:p w14:paraId="3BF963B9" w14:textId="77777777" w:rsidR="00AB213D" w:rsidRPr="00E129F0" w:rsidRDefault="00AB213D" w:rsidP="00AB213D">
      <w:pPr>
        <w:widowControl w:val="0"/>
        <w:autoSpaceDE w:val="0"/>
        <w:autoSpaceDN w:val="0"/>
        <w:spacing w:before="3" w:after="0"/>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697389E5" w14:textId="77777777" w:rsidR="00AB213D" w:rsidRPr="00E129F0" w:rsidRDefault="00AB213D" w:rsidP="00AB213D">
      <w:pPr>
        <w:widowControl w:val="0"/>
        <w:autoSpaceDE w:val="0"/>
        <w:autoSpaceDN w:val="0"/>
        <w:spacing w:before="6" w:after="0" w:line="264" w:lineRule="auto"/>
        <w:ind w:right="13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формационные процессы. Передача информации. Источник, приемник, канал</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вяз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игнал,</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кодирова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Искажен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нформаци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ередач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корость передачи</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данных</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каналу</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связи.</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Хранение</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информации,</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объем</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pacing w:val="-2"/>
          <w:sz w:val="28"/>
          <w:szCs w:val="28"/>
          <w:lang w:eastAsia="en-US"/>
        </w:rPr>
        <w:t>памяти.</w:t>
      </w:r>
    </w:p>
    <w:p w14:paraId="107E004B" w14:textId="77777777" w:rsidR="00AB213D" w:rsidRPr="00E129F0" w:rsidRDefault="00AB213D" w:rsidP="00AB213D">
      <w:pPr>
        <w:widowControl w:val="0"/>
        <w:autoSpaceDE w:val="0"/>
        <w:autoSpaceDN w:val="0"/>
        <w:spacing w:after="0" w:line="264" w:lineRule="auto"/>
        <w:ind w:firstLine="567"/>
        <w:jc w:val="both"/>
        <w:rPr>
          <w:rFonts w:ascii="Times New Roman" w:hAnsi="Times New Roman"/>
          <w:color w:val="000000" w:themeColor="text1"/>
          <w:sz w:val="28"/>
          <w:szCs w:val="28"/>
          <w:lang w:eastAsia="en-US"/>
        </w:rPr>
        <w:sectPr w:rsidR="00AB213D" w:rsidRPr="00E129F0">
          <w:pgSz w:w="11910" w:h="16850"/>
          <w:pgMar w:top="1140" w:right="708" w:bottom="940" w:left="992" w:header="710" w:footer="755" w:gutter="0"/>
          <w:cols w:space="720"/>
        </w:sectPr>
      </w:pPr>
    </w:p>
    <w:p w14:paraId="4CDDF884" w14:textId="77777777" w:rsidR="00AB213D" w:rsidRPr="00E129F0" w:rsidRDefault="00AB213D" w:rsidP="00AB213D">
      <w:pPr>
        <w:widowControl w:val="0"/>
        <w:autoSpaceDE w:val="0"/>
        <w:autoSpaceDN w:val="0"/>
        <w:spacing w:before="93" w:after="0" w:line="26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7A93AD6D" w14:textId="77777777" w:rsidR="00AB213D" w:rsidRPr="00E129F0" w:rsidRDefault="00AB213D" w:rsidP="00AB213D">
      <w:pPr>
        <w:widowControl w:val="0"/>
        <w:autoSpaceDE w:val="0"/>
        <w:autoSpaceDN w:val="0"/>
        <w:spacing w:before="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истемы.</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Компоненты</w:t>
      </w:r>
      <w:r w:rsidRPr="00E129F0">
        <w:rPr>
          <w:rFonts w:ascii="Times New Roman" w:hAnsi="Times New Roman"/>
          <w:color w:val="000000" w:themeColor="text1"/>
          <w:spacing w:val="28"/>
          <w:sz w:val="28"/>
          <w:szCs w:val="28"/>
          <w:lang w:eastAsia="en-US"/>
        </w:rPr>
        <w:t xml:space="preserve"> </w:t>
      </w:r>
      <w:r w:rsidRPr="00E129F0">
        <w:rPr>
          <w:rFonts w:ascii="Times New Roman" w:hAnsi="Times New Roman"/>
          <w:color w:val="000000" w:themeColor="text1"/>
          <w:sz w:val="28"/>
          <w:szCs w:val="28"/>
          <w:lang w:eastAsia="en-US"/>
        </w:rPr>
        <w:t>системы</w:t>
      </w:r>
      <w:r w:rsidRPr="00E129F0">
        <w:rPr>
          <w:rFonts w:ascii="Times New Roman" w:hAnsi="Times New Roman"/>
          <w:color w:val="000000" w:themeColor="text1"/>
          <w:spacing w:val="2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3"/>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взаимодействие.</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Системы</w:t>
      </w:r>
      <w:r w:rsidRPr="00E129F0">
        <w:rPr>
          <w:rFonts w:ascii="Times New Roman" w:hAnsi="Times New Roman"/>
          <w:color w:val="000000" w:themeColor="text1"/>
          <w:spacing w:val="29"/>
          <w:sz w:val="28"/>
          <w:szCs w:val="28"/>
          <w:lang w:eastAsia="en-US"/>
        </w:rPr>
        <w:t xml:space="preserve"> </w:t>
      </w:r>
      <w:r w:rsidRPr="00E129F0">
        <w:rPr>
          <w:rFonts w:ascii="Times New Roman" w:hAnsi="Times New Roman"/>
          <w:color w:val="000000" w:themeColor="text1"/>
          <w:spacing w:val="-2"/>
          <w:sz w:val="28"/>
          <w:szCs w:val="28"/>
          <w:lang w:eastAsia="en-US"/>
        </w:rPr>
        <w:t>управления.</w:t>
      </w:r>
    </w:p>
    <w:p w14:paraId="0E7127C3" w14:textId="77777777" w:rsidR="00AB213D" w:rsidRPr="00E129F0" w:rsidRDefault="00AB213D" w:rsidP="00AB213D">
      <w:pPr>
        <w:widowControl w:val="0"/>
        <w:autoSpaceDE w:val="0"/>
        <w:autoSpaceDN w:val="0"/>
        <w:spacing w:before="3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правлен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нформационны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оцесс.</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братна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связь.</w:t>
      </w:r>
    </w:p>
    <w:p w14:paraId="260F0C61" w14:textId="77777777" w:rsidR="00AB213D" w:rsidRPr="00E129F0" w:rsidRDefault="00AB213D" w:rsidP="00AB213D">
      <w:pPr>
        <w:widowControl w:val="0"/>
        <w:autoSpaceDE w:val="0"/>
        <w:autoSpaceDN w:val="0"/>
        <w:spacing w:before="31"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истемы</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счисления.</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Развернутая</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запись</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целых</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робных</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лгорит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еревод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цел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числ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P-ич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стем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числ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w:t>
      </w:r>
      <w:r w:rsidRPr="00E129F0">
        <w:rPr>
          <w:rFonts w:ascii="Times New Roman" w:hAnsi="Times New Roman"/>
          <w:color w:val="000000" w:themeColor="text1"/>
          <w:spacing w:val="-2"/>
          <w:sz w:val="28"/>
          <w:szCs w:val="28"/>
          <w:lang w:eastAsia="en-US"/>
        </w:rPr>
        <w:t>счисления.</w:t>
      </w:r>
    </w:p>
    <w:p w14:paraId="2A5AA2FB" w14:textId="77777777" w:rsidR="00AB213D" w:rsidRPr="00E129F0" w:rsidRDefault="00AB213D" w:rsidP="00AB213D">
      <w:pPr>
        <w:widowControl w:val="0"/>
        <w:autoSpaceDE w:val="0"/>
        <w:autoSpaceDN w:val="0"/>
        <w:spacing w:before="3" w:after="0" w:line="264"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ставление целых и вещественных чисел в памяти компьютера. Кодирование</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текстов.</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Кодировка</w:t>
      </w:r>
      <w:r w:rsidRPr="00E129F0">
        <w:rPr>
          <w:rFonts w:ascii="Times New Roman" w:hAnsi="Times New Roman"/>
          <w:color w:val="000000" w:themeColor="text1"/>
          <w:spacing w:val="23"/>
          <w:sz w:val="28"/>
          <w:szCs w:val="28"/>
          <w:lang w:eastAsia="en-US"/>
        </w:rPr>
        <w:t xml:space="preserve"> </w:t>
      </w:r>
      <w:r w:rsidRPr="00E129F0">
        <w:rPr>
          <w:rFonts w:ascii="Times New Roman" w:hAnsi="Times New Roman"/>
          <w:color w:val="000000" w:themeColor="text1"/>
          <w:sz w:val="28"/>
          <w:szCs w:val="28"/>
          <w:lang w:eastAsia="en-US"/>
        </w:rPr>
        <w:t>ASCII.</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Однобайтные</w:t>
      </w:r>
      <w:r w:rsidRPr="00E129F0">
        <w:rPr>
          <w:rFonts w:ascii="Times New Roman" w:hAnsi="Times New Roman"/>
          <w:color w:val="000000" w:themeColor="text1"/>
          <w:spacing w:val="22"/>
          <w:sz w:val="28"/>
          <w:szCs w:val="28"/>
          <w:lang w:eastAsia="en-US"/>
        </w:rPr>
        <w:t xml:space="preserve"> </w:t>
      </w:r>
      <w:r w:rsidRPr="00E129F0">
        <w:rPr>
          <w:rFonts w:ascii="Times New Roman" w:hAnsi="Times New Roman"/>
          <w:color w:val="000000" w:themeColor="text1"/>
          <w:sz w:val="28"/>
          <w:szCs w:val="28"/>
          <w:lang w:eastAsia="en-US"/>
        </w:rPr>
        <w:t>кодировки.</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pacing w:val="-2"/>
          <w:sz w:val="28"/>
          <w:szCs w:val="28"/>
          <w:lang w:eastAsia="en-US"/>
        </w:rPr>
        <w:t>Стандарт</w:t>
      </w:r>
    </w:p>
    <w:p w14:paraId="722B446F" w14:textId="77777777" w:rsidR="00AB213D" w:rsidRPr="00E129F0" w:rsidRDefault="00AB213D" w:rsidP="00AB213D">
      <w:pPr>
        <w:widowControl w:val="0"/>
        <w:autoSpaceDE w:val="0"/>
        <w:autoSpaceDN w:val="0"/>
        <w:spacing w:after="0" w:line="264"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UNICODE. Кодировка UTF-8. Определение информационного объема текстовых </w:t>
      </w:r>
      <w:r w:rsidRPr="00E129F0">
        <w:rPr>
          <w:rFonts w:ascii="Times New Roman" w:hAnsi="Times New Roman"/>
          <w:color w:val="000000" w:themeColor="text1"/>
          <w:spacing w:val="-2"/>
          <w:sz w:val="28"/>
          <w:szCs w:val="28"/>
          <w:lang w:eastAsia="en-US"/>
        </w:rPr>
        <w:t>сообщений.</w:t>
      </w:r>
    </w:p>
    <w:p w14:paraId="00ED3A95" w14:textId="77777777" w:rsidR="00AB213D" w:rsidRPr="00E129F0" w:rsidRDefault="00AB213D" w:rsidP="00AB213D">
      <w:pPr>
        <w:widowControl w:val="0"/>
        <w:autoSpaceDE w:val="0"/>
        <w:autoSpaceDN w:val="0"/>
        <w:spacing w:before="2" w:after="0" w:line="264"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Кодирование изображений. Оценка информационного объема растрового графического изображения при заданном разрешении и глубине кодирования </w:t>
      </w:r>
      <w:r w:rsidRPr="00E129F0">
        <w:rPr>
          <w:rFonts w:ascii="Times New Roman" w:hAnsi="Times New Roman"/>
          <w:color w:val="000000" w:themeColor="text1"/>
          <w:spacing w:val="-2"/>
          <w:sz w:val="28"/>
          <w:szCs w:val="28"/>
          <w:lang w:eastAsia="en-US"/>
        </w:rPr>
        <w:t>цвета.</w:t>
      </w:r>
    </w:p>
    <w:p w14:paraId="27ED1B1B" w14:textId="77777777" w:rsidR="00AB213D" w:rsidRPr="00E129F0" w:rsidRDefault="00AB213D" w:rsidP="00AB213D">
      <w:pPr>
        <w:widowControl w:val="0"/>
        <w:autoSpaceDE w:val="0"/>
        <w:autoSpaceDN w:val="0"/>
        <w:spacing w:after="0" w:line="264"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диров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ву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цен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формацион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ъем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вуков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анных при заданных частоте дискретизации и разрядности кодирования.</w:t>
      </w:r>
    </w:p>
    <w:p w14:paraId="4E359E65" w14:textId="330FD698" w:rsidR="00AB213D" w:rsidRPr="00E129F0" w:rsidRDefault="00AB213D" w:rsidP="00AB213D">
      <w:pPr>
        <w:widowControl w:val="0"/>
        <w:autoSpaceDE w:val="0"/>
        <w:autoSpaceDN w:val="0"/>
        <w:spacing w:after="0" w:line="268"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лгебра логики. Высказывания. Логические операции. Таблицы истинности логически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пераций</w:t>
      </w:r>
      <w:r w:rsidRPr="00E129F0">
        <w:rPr>
          <w:rFonts w:ascii="Times New Roman" w:hAnsi="Times New Roman"/>
          <w:color w:val="000000" w:themeColor="text1"/>
          <w:spacing w:val="2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изъюнкц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22"/>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онъюнкц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22"/>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инверс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23"/>
          <w:sz w:val="28"/>
          <w:szCs w:val="28"/>
          <w:lang w:eastAsia="en-US"/>
        </w:rPr>
        <w:t xml:space="preserve"> </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импликация</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7A0A67E2" w14:textId="1351ACFA" w:rsidR="00AB213D" w:rsidRPr="00E129F0" w:rsidRDefault="0016536B" w:rsidP="00AB213D">
      <w:pPr>
        <w:widowControl w:val="0"/>
        <w:autoSpaceDE w:val="0"/>
        <w:autoSpaceDN w:val="0"/>
        <w:spacing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AB213D" w:rsidRPr="00E129F0">
        <w:rPr>
          <w:rFonts w:ascii="Times New Roman" w:hAnsi="Times New Roman"/>
          <w:color w:val="000000" w:themeColor="text1"/>
          <w:sz w:val="28"/>
          <w:szCs w:val="28"/>
          <w:lang w:eastAsia="en-US"/>
        </w:rPr>
        <w:t>эквиваленция</w:t>
      </w:r>
      <w:r w:rsidRPr="00E129F0">
        <w:rPr>
          <w:rFonts w:ascii="Times New Roman" w:hAnsi="Times New Roman"/>
          <w:color w:val="000000" w:themeColor="text1"/>
          <w:sz w:val="28"/>
          <w:szCs w:val="28"/>
          <w:lang w:eastAsia="en-US"/>
        </w:rPr>
        <w:t>»</w:t>
      </w:r>
      <w:r w:rsidR="00AB213D" w:rsidRPr="00E129F0">
        <w:rPr>
          <w:rFonts w:ascii="Times New Roman" w:hAnsi="Times New Roman"/>
          <w:color w:val="000000" w:themeColor="text1"/>
          <w:sz w:val="28"/>
          <w:szCs w:val="28"/>
          <w:lang w:eastAsia="en-US"/>
        </w:rPr>
        <w:t>. Логические выражения. Вычисление логического значения составного</w:t>
      </w:r>
      <w:r w:rsidR="00AB213D" w:rsidRPr="00E129F0">
        <w:rPr>
          <w:rFonts w:ascii="Times New Roman" w:hAnsi="Times New Roman"/>
          <w:color w:val="000000" w:themeColor="text1"/>
          <w:spacing w:val="-18"/>
          <w:sz w:val="28"/>
          <w:szCs w:val="28"/>
          <w:lang w:eastAsia="en-US"/>
        </w:rPr>
        <w:t xml:space="preserve"> </w:t>
      </w:r>
      <w:r w:rsidR="00AB213D" w:rsidRPr="00E129F0">
        <w:rPr>
          <w:rFonts w:ascii="Times New Roman" w:hAnsi="Times New Roman"/>
          <w:color w:val="000000" w:themeColor="text1"/>
          <w:sz w:val="28"/>
          <w:szCs w:val="28"/>
          <w:lang w:eastAsia="en-US"/>
        </w:rPr>
        <w:t>высказывания</w:t>
      </w:r>
      <w:r w:rsidR="00AB213D" w:rsidRPr="00E129F0">
        <w:rPr>
          <w:rFonts w:ascii="Times New Roman" w:hAnsi="Times New Roman"/>
          <w:color w:val="000000" w:themeColor="text1"/>
          <w:spacing w:val="-17"/>
          <w:sz w:val="28"/>
          <w:szCs w:val="28"/>
          <w:lang w:eastAsia="en-US"/>
        </w:rPr>
        <w:t xml:space="preserve"> </w:t>
      </w:r>
      <w:r w:rsidR="00AB213D" w:rsidRPr="00E129F0">
        <w:rPr>
          <w:rFonts w:ascii="Times New Roman" w:hAnsi="Times New Roman"/>
          <w:color w:val="000000" w:themeColor="text1"/>
          <w:sz w:val="28"/>
          <w:szCs w:val="28"/>
          <w:lang w:eastAsia="en-US"/>
        </w:rPr>
        <w:t>при</w:t>
      </w:r>
      <w:r w:rsidR="00AB213D" w:rsidRPr="00E129F0">
        <w:rPr>
          <w:rFonts w:ascii="Times New Roman" w:hAnsi="Times New Roman"/>
          <w:color w:val="000000" w:themeColor="text1"/>
          <w:spacing w:val="-17"/>
          <w:sz w:val="28"/>
          <w:szCs w:val="28"/>
          <w:lang w:eastAsia="en-US"/>
        </w:rPr>
        <w:t xml:space="preserve"> </w:t>
      </w:r>
      <w:r w:rsidR="00AB213D" w:rsidRPr="00E129F0">
        <w:rPr>
          <w:rFonts w:ascii="Times New Roman" w:hAnsi="Times New Roman"/>
          <w:color w:val="000000" w:themeColor="text1"/>
          <w:sz w:val="28"/>
          <w:szCs w:val="28"/>
          <w:lang w:eastAsia="en-US"/>
        </w:rPr>
        <w:t>известных</w:t>
      </w:r>
      <w:r w:rsidR="00AB213D" w:rsidRPr="00E129F0">
        <w:rPr>
          <w:rFonts w:ascii="Times New Roman" w:hAnsi="Times New Roman"/>
          <w:color w:val="000000" w:themeColor="text1"/>
          <w:spacing w:val="-17"/>
          <w:sz w:val="28"/>
          <w:szCs w:val="28"/>
          <w:lang w:eastAsia="en-US"/>
        </w:rPr>
        <w:t xml:space="preserve"> </w:t>
      </w:r>
      <w:r w:rsidR="00AB213D" w:rsidRPr="00E129F0">
        <w:rPr>
          <w:rFonts w:ascii="Times New Roman" w:hAnsi="Times New Roman"/>
          <w:color w:val="000000" w:themeColor="text1"/>
          <w:sz w:val="28"/>
          <w:szCs w:val="28"/>
          <w:lang w:eastAsia="en-US"/>
        </w:rPr>
        <w:t>значениях</w:t>
      </w:r>
      <w:r w:rsidR="00AB213D" w:rsidRPr="00E129F0">
        <w:rPr>
          <w:rFonts w:ascii="Times New Roman" w:hAnsi="Times New Roman"/>
          <w:color w:val="000000" w:themeColor="text1"/>
          <w:spacing w:val="-13"/>
          <w:sz w:val="28"/>
          <w:szCs w:val="28"/>
          <w:lang w:eastAsia="en-US"/>
        </w:rPr>
        <w:t xml:space="preserve"> </w:t>
      </w:r>
      <w:r w:rsidR="00AB213D" w:rsidRPr="00E129F0">
        <w:rPr>
          <w:rFonts w:ascii="Times New Roman" w:hAnsi="Times New Roman"/>
          <w:color w:val="000000" w:themeColor="text1"/>
          <w:sz w:val="28"/>
          <w:szCs w:val="28"/>
          <w:lang w:eastAsia="en-US"/>
        </w:rPr>
        <w:t>входящих</w:t>
      </w:r>
      <w:r w:rsidR="00AB213D" w:rsidRPr="00E129F0">
        <w:rPr>
          <w:rFonts w:ascii="Times New Roman" w:hAnsi="Times New Roman"/>
          <w:color w:val="000000" w:themeColor="text1"/>
          <w:spacing w:val="-18"/>
          <w:sz w:val="28"/>
          <w:szCs w:val="28"/>
          <w:lang w:eastAsia="en-US"/>
        </w:rPr>
        <w:t xml:space="preserve"> </w:t>
      </w:r>
      <w:r w:rsidR="00AB213D" w:rsidRPr="00E129F0">
        <w:rPr>
          <w:rFonts w:ascii="Times New Roman" w:hAnsi="Times New Roman"/>
          <w:color w:val="000000" w:themeColor="text1"/>
          <w:sz w:val="28"/>
          <w:szCs w:val="28"/>
          <w:lang w:eastAsia="en-US"/>
        </w:rPr>
        <w:t>в</w:t>
      </w:r>
      <w:r w:rsidR="00AB213D" w:rsidRPr="00E129F0">
        <w:rPr>
          <w:rFonts w:ascii="Times New Roman" w:hAnsi="Times New Roman"/>
          <w:color w:val="000000" w:themeColor="text1"/>
          <w:spacing w:val="-17"/>
          <w:sz w:val="28"/>
          <w:szCs w:val="28"/>
          <w:lang w:eastAsia="en-US"/>
        </w:rPr>
        <w:t xml:space="preserve"> </w:t>
      </w:r>
      <w:r w:rsidR="00AB213D" w:rsidRPr="00E129F0">
        <w:rPr>
          <w:rFonts w:ascii="Times New Roman" w:hAnsi="Times New Roman"/>
          <w:color w:val="000000" w:themeColor="text1"/>
          <w:sz w:val="28"/>
          <w:szCs w:val="28"/>
          <w:lang w:eastAsia="en-US"/>
        </w:rPr>
        <w:t>него</w:t>
      </w:r>
      <w:r w:rsidR="00AB213D" w:rsidRPr="00E129F0">
        <w:rPr>
          <w:rFonts w:ascii="Times New Roman" w:hAnsi="Times New Roman"/>
          <w:color w:val="000000" w:themeColor="text1"/>
          <w:spacing w:val="-18"/>
          <w:sz w:val="28"/>
          <w:szCs w:val="28"/>
          <w:lang w:eastAsia="en-US"/>
        </w:rPr>
        <w:t xml:space="preserve"> </w:t>
      </w:r>
      <w:r w:rsidR="00AB213D" w:rsidRPr="00E129F0">
        <w:rPr>
          <w:rFonts w:ascii="Times New Roman" w:hAnsi="Times New Roman"/>
          <w:color w:val="000000" w:themeColor="text1"/>
          <w:sz w:val="28"/>
          <w:szCs w:val="28"/>
          <w:lang w:eastAsia="en-US"/>
        </w:rPr>
        <w:t>элементарных высказываний.</w:t>
      </w:r>
      <w:r w:rsidR="00AB213D" w:rsidRPr="00E129F0">
        <w:rPr>
          <w:rFonts w:ascii="Times New Roman" w:hAnsi="Times New Roman"/>
          <w:color w:val="000000" w:themeColor="text1"/>
          <w:spacing w:val="-12"/>
          <w:sz w:val="28"/>
          <w:szCs w:val="28"/>
          <w:lang w:eastAsia="en-US"/>
        </w:rPr>
        <w:t xml:space="preserve"> </w:t>
      </w:r>
      <w:r w:rsidR="00AB213D" w:rsidRPr="00E129F0">
        <w:rPr>
          <w:rFonts w:ascii="Times New Roman" w:hAnsi="Times New Roman"/>
          <w:color w:val="000000" w:themeColor="text1"/>
          <w:sz w:val="28"/>
          <w:szCs w:val="28"/>
          <w:lang w:eastAsia="en-US"/>
        </w:rPr>
        <w:t>Таблицы</w:t>
      </w:r>
      <w:r w:rsidR="00AB213D" w:rsidRPr="00E129F0">
        <w:rPr>
          <w:rFonts w:ascii="Times New Roman" w:hAnsi="Times New Roman"/>
          <w:color w:val="000000" w:themeColor="text1"/>
          <w:spacing w:val="-15"/>
          <w:sz w:val="28"/>
          <w:szCs w:val="28"/>
          <w:lang w:eastAsia="en-US"/>
        </w:rPr>
        <w:t xml:space="preserve"> </w:t>
      </w:r>
      <w:r w:rsidR="00AB213D" w:rsidRPr="00E129F0">
        <w:rPr>
          <w:rFonts w:ascii="Times New Roman" w:hAnsi="Times New Roman"/>
          <w:color w:val="000000" w:themeColor="text1"/>
          <w:sz w:val="28"/>
          <w:szCs w:val="28"/>
          <w:lang w:eastAsia="en-US"/>
        </w:rPr>
        <w:t>истинности</w:t>
      </w:r>
      <w:r w:rsidR="00AB213D" w:rsidRPr="00E129F0">
        <w:rPr>
          <w:rFonts w:ascii="Times New Roman" w:hAnsi="Times New Roman"/>
          <w:color w:val="000000" w:themeColor="text1"/>
          <w:spacing w:val="-7"/>
          <w:sz w:val="28"/>
          <w:szCs w:val="28"/>
          <w:lang w:eastAsia="en-US"/>
        </w:rPr>
        <w:t xml:space="preserve"> </w:t>
      </w:r>
      <w:r w:rsidR="00AB213D" w:rsidRPr="00E129F0">
        <w:rPr>
          <w:rFonts w:ascii="Times New Roman" w:hAnsi="Times New Roman"/>
          <w:color w:val="000000" w:themeColor="text1"/>
          <w:sz w:val="28"/>
          <w:szCs w:val="28"/>
          <w:lang w:eastAsia="en-US"/>
        </w:rPr>
        <w:t>логических</w:t>
      </w:r>
      <w:r w:rsidR="00AB213D" w:rsidRPr="00E129F0">
        <w:rPr>
          <w:rFonts w:ascii="Times New Roman" w:hAnsi="Times New Roman"/>
          <w:color w:val="000000" w:themeColor="text1"/>
          <w:spacing w:val="-16"/>
          <w:sz w:val="28"/>
          <w:szCs w:val="28"/>
          <w:lang w:eastAsia="en-US"/>
        </w:rPr>
        <w:t xml:space="preserve"> </w:t>
      </w:r>
      <w:r w:rsidR="00AB213D" w:rsidRPr="00E129F0">
        <w:rPr>
          <w:rFonts w:ascii="Times New Roman" w:hAnsi="Times New Roman"/>
          <w:color w:val="000000" w:themeColor="text1"/>
          <w:sz w:val="28"/>
          <w:szCs w:val="28"/>
          <w:lang w:eastAsia="en-US"/>
        </w:rPr>
        <w:t>выражений.</w:t>
      </w:r>
      <w:r w:rsidR="00AB213D" w:rsidRPr="00E129F0">
        <w:rPr>
          <w:rFonts w:ascii="Times New Roman" w:hAnsi="Times New Roman"/>
          <w:color w:val="000000" w:themeColor="text1"/>
          <w:spacing w:val="-12"/>
          <w:sz w:val="28"/>
          <w:szCs w:val="28"/>
          <w:lang w:eastAsia="en-US"/>
        </w:rPr>
        <w:t xml:space="preserve"> </w:t>
      </w:r>
      <w:r w:rsidR="00AB213D" w:rsidRPr="00E129F0">
        <w:rPr>
          <w:rFonts w:ascii="Times New Roman" w:hAnsi="Times New Roman"/>
          <w:color w:val="000000" w:themeColor="text1"/>
          <w:sz w:val="28"/>
          <w:szCs w:val="28"/>
          <w:lang w:eastAsia="en-US"/>
        </w:rPr>
        <w:t>Логические</w:t>
      </w:r>
      <w:r w:rsidR="00AB213D" w:rsidRPr="00E129F0">
        <w:rPr>
          <w:rFonts w:ascii="Times New Roman" w:hAnsi="Times New Roman"/>
          <w:color w:val="000000" w:themeColor="text1"/>
          <w:spacing w:val="-16"/>
          <w:sz w:val="28"/>
          <w:szCs w:val="28"/>
          <w:lang w:eastAsia="en-US"/>
        </w:rPr>
        <w:t xml:space="preserve"> </w:t>
      </w:r>
      <w:r w:rsidR="00AB213D" w:rsidRPr="00E129F0">
        <w:rPr>
          <w:rFonts w:ascii="Times New Roman" w:hAnsi="Times New Roman"/>
          <w:color w:val="000000" w:themeColor="text1"/>
          <w:sz w:val="28"/>
          <w:szCs w:val="28"/>
          <w:lang w:eastAsia="en-US"/>
        </w:rPr>
        <w:t>операции и операции над множествами.</w:t>
      </w:r>
    </w:p>
    <w:p w14:paraId="7C4053DE" w14:textId="77777777" w:rsidR="00AB213D" w:rsidRPr="00E129F0" w:rsidRDefault="00AB213D" w:rsidP="00AB213D">
      <w:pPr>
        <w:widowControl w:val="0"/>
        <w:autoSpaceDE w:val="0"/>
        <w:autoSpaceDN w:val="0"/>
        <w:spacing w:after="0" w:line="26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ры законов алгебры логики. Эквивалентные преобразования логически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ыражени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Логическ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стро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логическ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4ADE54C6" w14:textId="77777777" w:rsidR="00AB213D" w:rsidRPr="00E129F0" w:rsidRDefault="00AB213D" w:rsidP="00AB213D">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Информационные технологии</w:t>
      </w:r>
    </w:p>
    <w:p w14:paraId="4E6703C6" w14:textId="77777777" w:rsidR="00AB213D" w:rsidRPr="00E129F0" w:rsidRDefault="00AB213D" w:rsidP="00AB213D">
      <w:pPr>
        <w:widowControl w:val="0"/>
        <w:autoSpaceDE w:val="0"/>
        <w:autoSpaceDN w:val="0"/>
        <w:spacing w:before="31" w:after="0" w:line="268"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кстовый процессор. Редактирование и форматирование. Проверка орфографи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грамматик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редств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оиск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автозамены</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екстовом</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оцессоре. Использование стилей. Структурированные текстовые документы. Сноски, оглавлени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блачны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ервисы.</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Коллективна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абот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окументом.</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нструменты рецензирования</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28"/>
          <w:sz w:val="28"/>
          <w:szCs w:val="28"/>
          <w:lang w:eastAsia="en-US"/>
        </w:rPr>
        <w:t xml:space="preserve"> </w:t>
      </w:r>
      <w:r w:rsidRPr="00E129F0">
        <w:rPr>
          <w:rFonts w:ascii="Times New Roman" w:hAnsi="Times New Roman"/>
          <w:color w:val="000000" w:themeColor="text1"/>
          <w:sz w:val="28"/>
          <w:szCs w:val="28"/>
          <w:lang w:eastAsia="en-US"/>
        </w:rPr>
        <w:t>текстовых</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процессорах.</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Деловая</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переписка.</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Реферат.</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Правила</w:t>
      </w:r>
    </w:p>
    <w:p w14:paraId="6108A695" w14:textId="77777777" w:rsidR="00AB213D" w:rsidRPr="00E129F0" w:rsidRDefault="00AB213D" w:rsidP="00AB213D">
      <w:pPr>
        <w:widowControl w:val="0"/>
        <w:autoSpaceDE w:val="0"/>
        <w:autoSpaceDN w:val="0"/>
        <w:spacing w:after="0" w:line="268" w:lineRule="auto"/>
        <w:ind w:firstLine="567"/>
        <w:jc w:val="both"/>
        <w:rPr>
          <w:rFonts w:ascii="Times New Roman" w:hAnsi="Times New Roman"/>
          <w:color w:val="000000" w:themeColor="text1"/>
          <w:sz w:val="28"/>
          <w:szCs w:val="28"/>
          <w:lang w:eastAsia="en-US"/>
        </w:rPr>
        <w:sectPr w:rsidR="00AB213D" w:rsidRPr="00E129F0">
          <w:pgSz w:w="11910" w:h="16850"/>
          <w:pgMar w:top="1140" w:right="708" w:bottom="940" w:left="992" w:header="710" w:footer="755" w:gutter="0"/>
          <w:cols w:space="720"/>
        </w:sectPr>
      </w:pPr>
    </w:p>
    <w:p w14:paraId="23EB924C" w14:textId="77777777" w:rsidR="00AB213D" w:rsidRPr="00E129F0" w:rsidRDefault="00AB213D" w:rsidP="00AB213D">
      <w:pPr>
        <w:widowControl w:val="0"/>
        <w:autoSpaceDE w:val="0"/>
        <w:autoSpaceDN w:val="0"/>
        <w:spacing w:before="93" w:after="0" w:line="268"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цитирования источников и оформления библиографических ссылок. Оформление списка литературы.</w:t>
      </w:r>
    </w:p>
    <w:p w14:paraId="1F58443B" w14:textId="77777777" w:rsidR="00AB213D" w:rsidRPr="00E129F0" w:rsidRDefault="00AB213D" w:rsidP="00AB213D">
      <w:pPr>
        <w:widowControl w:val="0"/>
        <w:autoSpaceDE w:val="0"/>
        <w:autoSpaceDN w:val="0"/>
        <w:spacing w:after="0" w:line="271"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векторная графика. Форматы графических файлов.</w:t>
      </w:r>
    </w:p>
    <w:p w14:paraId="183E3E03" w14:textId="77777777" w:rsidR="00AB213D" w:rsidRPr="00E129F0" w:rsidRDefault="00AB213D" w:rsidP="00AB213D">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работк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зображе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звук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спользованием</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нтернет-</w:t>
      </w:r>
      <w:r w:rsidRPr="00E129F0">
        <w:rPr>
          <w:rFonts w:ascii="Times New Roman" w:hAnsi="Times New Roman"/>
          <w:color w:val="000000" w:themeColor="text1"/>
          <w:spacing w:val="-2"/>
          <w:sz w:val="28"/>
          <w:szCs w:val="28"/>
          <w:lang w:eastAsia="en-US"/>
        </w:rPr>
        <w:t>приложений.</w:t>
      </w:r>
    </w:p>
    <w:p w14:paraId="26DDC3DF" w14:textId="77777777" w:rsidR="00AB213D" w:rsidRPr="00E129F0" w:rsidRDefault="00AB213D" w:rsidP="00AB213D">
      <w:pPr>
        <w:widowControl w:val="0"/>
        <w:autoSpaceDE w:val="0"/>
        <w:autoSpaceDN w:val="0"/>
        <w:spacing w:before="38" w:after="0" w:line="268"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ультимедиа. Компьютерные презентации. Использование мультимедийных онлайн-сервисов для разработки презентаций проектных работ.</w:t>
      </w:r>
    </w:p>
    <w:p w14:paraId="24B00021" w14:textId="77777777" w:rsidR="00AB213D" w:rsidRPr="00E129F0" w:rsidRDefault="00AB213D" w:rsidP="00AB213D">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ципы</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острое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редактирова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трехмер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моделей.</w:t>
      </w:r>
    </w:p>
    <w:p w14:paraId="0F01BBB9" w14:textId="77777777" w:rsidR="00AB213D" w:rsidRPr="00E129F0" w:rsidRDefault="00AB213D" w:rsidP="00AB213D">
      <w:pPr>
        <w:widowControl w:val="0"/>
        <w:autoSpaceDE w:val="0"/>
        <w:autoSpaceDN w:val="0"/>
        <w:spacing w:before="134" w:after="0" w:line="240" w:lineRule="auto"/>
        <w:ind w:firstLine="567"/>
        <w:rPr>
          <w:rFonts w:ascii="Times New Roman" w:hAnsi="Times New Roman"/>
          <w:color w:val="000000" w:themeColor="text1"/>
          <w:sz w:val="28"/>
          <w:szCs w:val="28"/>
          <w:lang w:eastAsia="en-US"/>
        </w:rPr>
      </w:pPr>
    </w:p>
    <w:p w14:paraId="508B517E" w14:textId="77777777" w:rsidR="00AB213D" w:rsidRPr="00E129F0" w:rsidRDefault="00AB213D" w:rsidP="00AB213D">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0 КЛАСС</w:t>
      </w:r>
    </w:p>
    <w:p w14:paraId="0BC22BD6" w14:textId="77777777" w:rsidR="00AB213D" w:rsidRPr="00E129F0" w:rsidRDefault="00AB213D" w:rsidP="00AB213D">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Цифровая грамотность</w:t>
      </w:r>
    </w:p>
    <w:p w14:paraId="33187B26" w14:textId="77777777" w:rsidR="00AB213D" w:rsidRPr="00E129F0" w:rsidRDefault="00AB213D" w:rsidP="00AB213D">
      <w:pPr>
        <w:widowControl w:val="0"/>
        <w:autoSpaceDE w:val="0"/>
        <w:autoSpaceDN w:val="0"/>
        <w:spacing w:before="46" w:after="0" w:line="268"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p w14:paraId="4D392271" w14:textId="77777777" w:rsidR="00AB213D" w:rsidRPr="00E129F0" w:rsidRDefault="00AB213D" w:rsidP="00AB213D">
      <w:pPr>
        <w:widowControl w:val="0"/>
        <w:autoSpaceDE w:val="0"/>
        <w:autoSpaceDN w:val="0"/>
        <w:spacing w:after="0" w:line="268"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23EB2763" w14:textId="77777777" w:rsidR="00AB213D" w:rsidRPr="00E129F0" w:rsidRDefault="00AB213D" w:rsidP="00AB213D">
      <w:pPr>
        <w:widowControl w:val="0"/>
        <w:autoSpaceDE w:val="0"/>
        <w:autoSpaceDN w:val="0"/>
        <w:spacing w:after="0" w:line="271"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0F52CEBE" w14:textId="77777777" w:rsidR="00AB213D" w:rsidRPr="00E129F0" w:rsidRDefault="00AB213D" w:rsidP="00AB213D">
      <w:pPr>
        <w:widowControl w:val="0"/>
        <w:autoSpaceDE w:val="0"/>
        <w:autoSpaceDN w:val="0"/>
        <w:spacing w:after="0" w:line="268" w:lineRule="auto"/>
        <w:ind w:right="13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76D21754" w14:textId="77777777" w:rsidR="00AB213D" w:rsidRPr="00E129F0" w:rsidRDefault="00AB213D" w:rsidP="00AB213D">
      <w:pPr>
        <w:widowControl w:val="0"/>
        <w:autoSpaceDE w:val="0"/>
        <w:autoSpaceDN w:val="0"/>
        <w:spacing w:after="0" w:line="268"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огенные и экономические угрозы, связанные с использованием информационно-коммуникационных технологий. Общие проблемы защиты информ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формацион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редств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щит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формации в компьютерах, компьютерных сетях и автоматизированных информационных система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авово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беспеч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нформационн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74D5D637"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формационные</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технологии</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профессиональная</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pacing w:val="-2"/>
          <w:sz w:val="28"/>
          <w:szCs w:val="28"/>
          <w:lang w:eastAsia="en-US"/>
        </w:rPr>
        <w:t>деятельность.</w:t>
      </w:r>
    </w:p>
    <w:p w14:paraId="4A8800FA" w14:textId="77777777" w:rsidR="00AB213D" w:rsidRPr="00E129F0" w:rsidRDefault="00AB213D" w:rsidP="00AB213D">
      <w:pPr>
        <w:widowControl w:val="0"/>
        <w:autoSpaceDE w:val="0"/>
        <w:autoSpaceDN w:val="0"/>
        <w:spacing w:before="36"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формационны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ресурсы.</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Цифрова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экономик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нформационна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культура.</w:t>
      </w:r>
    </w:p>
    <w:p w14:paraId="5E9A608B"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AB213D" w:rsidRPr="00E129F0">
          <w:pgSz w:w="11910" w:h="16850"/>
          <w:pgMar w:top="1140" w:right="708" w:bottom="940" w:left="992" w:header="710" w:footer="755" w:gutter="0"/>
          <w:cols w:space="720"/>
        </w:sectPr>
      </w:pPr>
    </w:p>
    <w:p w14:paraId="637699A6"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оретические основы информатики</w:t>
      </w:r>
    </w:p>
    <w:p w14:paraId="57F15762" w14:textId="77777777" w:rsidR="00AB213D" w:rsidRPr="00E129F0" w:rsidRDefault="00AB213D" w:rsidP="00AB213D">
      <w:pPr>
        <w:widowControl w:val="0"/>
        <w:autoSpaceDE w:val="0"/>
        <w:autoSpaceDN w:val="0"/>
        <w:spacing w:before="38" w:after="0" w:line="264" w:lineRule="auto"/>
        <w:ind w:right="1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ели и моделирование. Цели моделирования. Соответствие модели моделируемому объекту или процессу. Формализация прикладных задач.</w:t>
      </w:r>
    </w:p>
    <w:p w14:paraId="60B241E3" w14:textId="77777777" w:rsidR="00AB213D" w:rsidRPr="00E129F0" w:rsidRDefault="00AB213D" w:rsidP="00AB213D">
      <w:pPr>
        <w:widowControl w:val="0"/>
        <w:autoSpaceDE w:val="0"/>
        <w:autoSpaceDN w:val="0"/>
        <w:spacing w:before="5"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319681E6" w14:textId="77777777" w:rsidR="00AB213D" w:rsidRPr="00E129F0" w:rsidRDefault="00AB213D" w:rsidP="00AB213D">
      <w:pPr>
        <w:widowControl w:val="0"/>
        <w:autoSpaceDE w:val="0"/>
        <w:autoSpaceDN w:val="0"/>
        <w:spacing w:before="5" w:after="0" w:line="266" w:lineRule="auto"/>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760225A0" w14:textId="77777777" w:rsidR="00AB213D" w:rsidRPr="00E129F0" w:rsidRDefault="00AB213D" w:rsidP="00AB213D">
      <w:pPr>
        <w:widowControl w:val="0"/>
        <w:autoSpaceDE w:val="0"/>
        <w:autoSpaceDN w:val="0"/>
        <w:spacing w:after="0" w:line="266"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ревья. Бинарное дерево. Дискретные игры двух игроков с полной информацией. Построение дерева</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перебора</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вариантов, описание стратегии иг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табличной форме. Выигрышные стратегии.</w:t>
      </w:r>
    </w:p>
    <w:p w14:paraId="4B6A597E" w14:textId="77777777" w:rsidR="00AB213D" w:rsidRPr="00E129F0" w:rsidRDefault="00AB213D" w:rsidP="00AB213D">
      <w:pPr>
        <w:widowControl w:val="0"/>
        <w:autoSpaceDE w:val="0"/>
        <w:autoSpaceDN w:val="0"/>
        <w:spacing w:after="0" w:line="264"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ние графов и деревьев при описании объектов и процессов окружающего мира.</w:t>
      </w:r>
    </w:p>
    <w:p w14:paraId="49F8260B"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Алгоритмы и программирование</w:t>
      </w:r>
    </w:p>
    <w:p w14:paraId="4FD843B8" w14:textId="77777777" w:rsidR="00AB213D" w:rsidRPr="00E129F0" w:rsidRDefault="00AB213D" w:rsidP="00AB213D">
      <w:pPr>
        <w:widowControl w:val="0"/>
        <w:autoSpaceDE w:val="0"/>
        <w:autoSpaceDN w:val="0"/>
        <w:spacing w:before="30" w:after="0" w:line="26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ределение возможных результатов работы простейших алгоритмов управл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сполнителям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ычислитель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алгоритмо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пределе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сходных данных, при которых алгоритм может дать требуемый результат.</w:t>
      </w:r>
    </w:p>
    <w:p w14:paraId="36AACDE0" w14:textId="77777777" w:rsidR="00AB213D" w:rsidRPr="00E129F0" w:rsidRDefault="00AB213D" w:rsidP="00AB213D">
      <w:pPr>
        <w:widowControl w:val="0"/>
        <w:autoSpaceDE w:val="0"/>
        <w:autoSpaceDN w:val="0"/>
        <w:spacing w:before="2" w:after="0" w:line="26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51A8D0A8" w14:textId="77777777" w:rsidR="00AB213D" w:rsidRPr="00E129F0" w:rsidRDefault="00AB213D" w:rsidP="00AB213D">
      <w:pPr>
        <w:widowControl w:val="0"/>
        <w:autoSpaceDE w:val="0"/>
        <w:autoSpaceDN w:val="0"/>
        <w:spacing w:after="0" w:line="26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работк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граммн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ализац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лгоритм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иповых задач</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азов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ровн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ме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лгоритм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бот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нечной числовой последовательности (вычисление сумм, произведений, количества элементов</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заданными</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свойствами),</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алгоритмы</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анализа</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записи</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чисел в позиционной системе счисления, алгоритмы решения задач методом перебора (поис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ибольш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лите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ву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тура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исел,</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вер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исла на простоту).</w:t>
      </w:r>
    </w:p>
    <w:p w14:paraId="5459A568" w14:textId="77777777" w:rsidR="00AB213D" w:rsidRPr="00E129F0" w:rsidRDefault="00AB213D" w:rsidP="00AB213D">
      <w:pPr>
        <w:widowControl w:val="0"/>
        <w:autoSpaceDE w:val="0"/>
        <w:autoSpaceDN w:val="0"/>
        <w:spacing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работка символьных данных. Встроенные функции языка программирования для обработки символьных строк.</w:t>
      </w:r>
    </w:p>
    <w:p w14:paraId="0E2B6199" w14:textId="77777777" w:rsidR="00AB213D" w:rsidRPr="00E129F0" w:rsidRDefault="00AB213D" w:rsidP="00AB213D">
      <w:pPr>
        <w:widowControl w:val="0"/>
        <w:autoSpaceDE w:val="0"/>
        <w:autoSpaceDN w:val="0"/>
        <w:spacing w:before="2" w:after="0" w:line="266" w:lineRule="auto"/>
        <w:ind w:right="13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аблич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еличин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ссив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лгоритм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бот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лемента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ибольше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именьше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знач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элементо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массив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314BE3C1" w14:textId="77777777" w:rsidR="00AB213D" w:rsidRPr="00E129F0" w:rsidRDefault="00AB213D" w:rsidP="00AB213D">
      <w:pPr>
        <w:widowControl w:val="0"/>
        <w:autoSpaceDE w:val="0"/>
        <w:autoSpaceDN w:val="0"/>
        <w:spacing w:after="0" w:line="268"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ртировка одномерного массива. Простые методы сортировки (например, метод пузырька, метод выбора, сортировка вставками). Подпрограммы.</w:t>
      </w:r>
    </w:p>
    <w:p w14:paraId="476D2D4B" w14:textId="77777777" w:rsidR="00AB213D" w:rsidRPr="00E129F0" w:rsidRDefault="00AB213D" w:rsidP="00AB213D">
      <w:pPr>
        <w:widowControl w:val="0"/>
        <w:autoSpaceDE w:val="0"/>
        <w:autoSpaceDN w:val="0"/>
        <w:spacing w:after="0" w:line="268" w:lineRule="auto"/>
        <w:ind w:firstLine="567"/>
        <w:jc w:val="both"/>
        <w:rPr>
          <w:rFonts w:ascii="Times New Roman" w:hAnsi="Times New Roman"/>
          <w:color w:val="000000" w:themeColor="text1"/>
          <w:sz w:val="28"/>
          <w:szCs w:val="28"/>
          <w:lang w:eastAsia="en-US"/>
        </w:rPr>
        <w:sectPr w:rsidR="00AB213D" w:rsidRPr="00E129F0">
          <w:pgSz w:w="11910" w:h="16850"/>
          <w:pgMar w:top="1140" w:right="708" w:bottom="940" w:left="992" w:header="710" w:footer="755" w:gutter="0"/>
          <w:cols w:space="720"/>
        </w:sectPr>
      </w:pPr>
    </w:p>
    <w:p w14:paraId="426F6957"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Информационные технологии</w:t>
      </w:r>
    </w:p>
    <w:p w14:paraId="4729194E" w14:textId="77777777" w:rsidR="00AB213D" w:rsidRPr="00E129F0" w:rsidRDefault="00AB213D" w:rsidP="00AB213D">
      <w:pPr>
        <w:widowControl w:val="0"/>
        <w:autoSpaceDE w:val="0"/>
        <w:autoSpaceDN w:val="0"/>
        <w:spacing w:before="31" w:after="0"/>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нализ данных. Основные задачи анализа данных: прогнозирование, классификация, кластеризация, анализ отклонений. Последовательность решения задач</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анализ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данн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бор</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ервичн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данны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чистк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ценк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качеств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данных, выбор и/или построение модели, преобразование данных, визуализация данных, интерпретация результатов.</w:t>
      </w:r>
    </w:p>
    <w:p w14:paraId="0EBC91FE" w14:textId="77777777" w:rsidR="00AB213D" w:rsidRPr="00E129F0" w:rsidRDefault="00AB213D" w:rsidP="00AB213D">
      <w:pPr>
        <w:widowControl w:val="0"/>
        <w:autoSpaceDE w:val="0"/>
        <w:autoSpaceDN w:val="0"/>
        <w:spacing w:before="4" w:after="0"/>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Анализ</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данны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с</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помощью</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электронны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таблиц. Вычислен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 xml:space="preserve">суммы, среднего </w:t>
      </w:r>
      <w:r w:rsidRPr="00E129F0">
        <w:rPr>
          <w:rFonts w:ascii="Times New Roman" w:hAnsi="Times New Roman"/>
          <w:color w:val="000000" w:themeColor="text1"/>
          <w:sz w:val="28"/>
          <w:szCs w:val="28"/>
          <w:lang w:eastAsia="en-US"/>
        </w:rPr>
        <w:t>арифметического, наибольшего и наименьшего значений диапазона.</w:t>
      </w:r>
    </w:p>
    <w:p w14:paraId="733969C7" w14:textId="77777777" w:rsidR="00AB213D" w:rsidRPr="00E129F0" w:rsidRDefault="00AB213D" w:rsidP="00AB213D">
      <w:pPr>
        <w:widowControl w:val="0"/>
        <w:autoSpaceDE w:val="0"/>
        <w:autoSpaceDN w:val="0"/>
        <w:spacing w:after="0" w:line="261"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мпьютерно-математически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модел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Этапы</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7C9BF372" w14:textId="77777777" w:rsidR="00AB213D" w:rsidRPr="00E129F0" w:rsidRDefault="00AB213D" w:rsidP="00AB213D">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Численно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решени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уравнени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мощью</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дбор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параметра.</w:t>
      </w:r>
    </w:p>
    <w:p w14:paraId="05D75BDF" w14:textId="77777777" w:rsidR="00AB213D" w:rsidRPr="00E129F0" w:rsidRDefault="00AB213D" w:rsidP="00AB213D">
      <w:pPr>
        <w:widowControl w:val="0"/>
        <w:autoSpaceDE w:val="0"/>
        <w:autoSpaceDN w:val="0"/>
        <w:spacing w:before="20"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ыборку</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ан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прос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араметра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ычисляем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запросах.</w:t>
      </w:r>
    </w:p>
    <w:p w14:paraId="31EC2C71" w14:textId="77777777" w:rsidR="00AB213D" w:rsidRPr="00E129F0" w:rsidRDefault="00AB213D" w:rsidP="00AB213D">
      <w:pPr>
        <w:widowControl w:val="0"/>
        <w:autoSpaceDE w:val="0"/>
        <w:autoSpaceDN w:val="0"/>
        <w:spacing w:after="0" w:line="264"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ноготаблич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аз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ан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ип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яз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ежд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аблица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просы к многотабличным базам данных.</w:t>
      </w:r>
    </w:p>
    <w:p w14:paraId="4C71A7E4" w14:textId="77777777" w:rsidR="00AB213D" w:rsidRPr="00E129F0" w:rsidRDefault="00AB213D" w:rsidP="00AB213D">
      <w:pPr>
        <w:widowControl w:val="0"/>
        <w:autoSpaceDE w:val="0"/>
        <w:autoSpaceDN w:val="0"/>
        <w:spacing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редства искусственного интеллекта. Сервисы машинного перевода и распознавания устной речи. Идентификация 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оиск изображений, распознавание лиц. Самообучающиеся системы. Искусственный интеллект в компьютерных игра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спользован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методо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скусственног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нтеллект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 обучающи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3F42C28D" w14:textId="77777777" w:rsidR="00AB213D" w:rsidRPr="00E129F0" w:rsidRDefault="00AB213D" w:rsidP="00AB213D">
      <w:pPr>
        <w:widowControl w:val="0"/>
        <w:autoSpaceDE w:val="0"/>
        <w:autoSpaceDN w:val="0"/>
        <w:spacing w:after="0"/>
        <w:ind w:firstLine="567"/>
        <w:jc w:val="both"/>
        <w:rPr>
          <w:rFonts w:ascii="Times New Roman" w:hAnsi="Times New Roman"/>
          <w:color w:val="000000" w:themeColor="text1"/>
          <w:sz w:val="28"/>
          <w:szCs w:val="28"/>
          <w:lang w:eastAsia="en-US"/>
        </w:rPr>
        <w:sectPr w:rsidR="00AB213D" w:rsidRPr="00E129F0">
          <w:pgSz w:w="11910" w:h="16850"/>
          <w:pgMar w:top="1140" w:right="708" w:bottom="940" w:left="992" w:header="710" w:footer="755" w:gutter="0"/>
          <w:cols w:space="720"/>
        </w:sectPr>
      </w:pPr>
    </w:p>
    <w:p w14:paraId="7F2E6433" w14:textId="77777777" w:rsidR="00AB213D" w:rsidRPr="00E129F0" w:rsidRDefault="00AB213D" w:rsidP="00AB213D">
      <w:pPr>
        <w:widowControl w:val="0"/>
        <w:autoSpaceDE w:val="0"/>
        <w:autoSpaceDN w:val="0"/>
        <w:spacing w:before="93"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ЛАНИРУЕМЫЕ</w:t>
      </w:r>
      <w:r w:rsidRPr="00E129F0">
        <w:rPr>
          <w:rFonts w:ascii="Times New Roman" w:hAnsi="Times New Roman"/>
          <w:b/>
          <w:color w:val="000000" w:themeColor="text1"/>
          <w:spacing w:val="-15"/>
          <w:sz w:val="28"/>
          <w:lang w:eastAsia="en-US"/>
        </w:rPr>
        <w:t xml:space="preserve"> </w:t>
      </w:r>
      <w:r w:rsidRPr="00E129F0">
        <w:rPr>
          <w:rFonts w:ascii="Times New Roman" w:hAnsi="Times New Roman"/>
          <w:b/>
          <w:color w:val="000000" w:themeColor="text1"/>
          <w:sz w:val="28"/>
          <w:lang w:eastAsia="en-US"/>
        </w:rPr>
        <w:t>РЕЗУЛЬТАТЫ</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z w:val="28"/>
          <w:lang w:eastAsia="en-US"/>
        </w:rPr>
        <w:t>ОСВОЕНИЯ</w:t>
      </w:r>
      <w:r w:rsidRPr="00E129F0">
        <w:rPr>
          <w:rFonts w:ascii="Times New Roman" w:hAnsi="Times New Roman"/>
          <w:b/>
          <w:color w:val="000000" w:themeColor="text1"/>
          <w:spacing w:val="-13"/>
          <w:sz w:val="28"/>
          <w:lang w:eastAsia="en-US"/>
        </w:rPr>
        <w:t xml:space="preserve"> </w:t>
      </w:r>
      <w:r w:rsidRPr="00E129F0">
        <w:rPr>
          <w:rFonts w:ascii="Times New Roman" w:hAnsi="Times New Roman"/>
          <w:b/>
          <w:color w:val="000000" w:themeColor="text1"/>
          <w:spacing w:val="-2"/>
          <w:sz w:val="28"/>
          <w:lang w:eastAsia="en-US"/>
        </w:rPr>
        <w:t>ПРОГРАММЫ</w:t>
      </w:r>
    </w:p>
    <w:p w14:paraId="31C6F595" w14:textId="77777777" w:rsidR="00AB213D" w:rsidRPr="00E129F0" w:rsidRDefault="00AB213D" w:rsidP="00AB213D">
      <w:pPr>
        <w:widowControl w:val="0"/>
        <w:autoSpaceDE w:val="0"/>
        <w:autoSpaceDN w:val="0"/>
        <w:spacing w:before="39"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w:t>
      </w:r>
      <w:r w:rsidRPr="00E129F0">
        <w:rPr>
          <w:rFonts w:ascii="Times New Roman" w:hAnsi="Times New Roman"/>
          <w:b/>
          <w:color w:val="000000" w:themeColor="text1"/>
          <w:spacing w:val="-10"/>
          <w:sz w:val="28"/>
          <w:lang w:eastAsia="en-US"/>
        </w:rPr>
        <w:t xml:space="preserve"> </w:t>
      </w:r>
      <w:r w:rsidRPr="00E129F0">
        <w:rPr>
          <w:rFonts w:ascii="Times New Roman" w:hAnsi="Times New Roman"/>
          <w:b/>
          <w:color w:val="000000" w:themeColor="text1"/>
          <w:sz w:val="28"/>
          <w:lang w:eastAsia="en-US"/>
        </w:rPr>
        <w:t>ИНФОРМАТИКЕ</w:t>
      </w:r>
      <w:r w:rsidRPr="00E129F0">
        <w:rPr>
          <w:rFonts w:ascii="Times New Roman" w:hAnsi="Times New Roman"/>
          <w:b/>
          <w:color w:val="000000" w:themeColor="text1"/>
          <w:spacing w:val="-7"/>
          <w:sz w:val="28"/>
          <w:lang w:eastAsia="en-US"/>
        </w:rPr>
        <w:t xml:space="preserve"> </w:t>
      </w:r>
      <w:r w:rsidRPr="00E129F0">
        <w:rPr>
          <w:rFonts w:ascii="Times New Roman" w:hAnsi="Times New Roman"/>
          <w:b/>
          <w:color w:val="000000" w:themeColor="text1"/>
          <w:sz w:val="28"/>
          <w:lang w:eastAsia="en-US"/>
        </w:rPr>
        <w:t>НА</w:t>
      </w:r>
      <w:r w:rsidRPr="00E129F0">
        <w:rPr>
          <w:rFonts w:ascii="Times New Roman" w:hAnsi="Times New Roman"/>
          <w:b/>
          <w:color w:val="000000" w:themeColor="text1"/>
          <w:spacing w:val="-7"/>
          <w:sz w:val="28"/>
          <w:lang w:eastAsia="en-US"/>
        </w:rPr>
        <w:t xml:space="preserve"> </w:t>
      </w:r>
      <w:r w:rsidRPr="00E129F0">
        <w:rPr>
          <w:rFonts w:ascii="Times New Roman" w:hAnsi="Times New Roman"/>
          <w:b/>
          <w:color w:val="000000" w:themeColor="text1"/>
          <w:sz w:val="28"/>
          <w:lang w:eastAsia="en-US"/>
        </w:rPr>
        <w:t>УРОВНЕ</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z w:val="28"/>
          <w:lang w:eastAsia="en-US"/>
        </w:rPr>
        <w:t>СРЕДНЕГО</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z w:val="28"/>
          <w:lang w:eastAsia="en-US"/>
        </w:rPr>
        <w:t>ОБЩЕГО</w:t>
      </w:r>
      <w:r w:rsidRPr="00E129F0">
        <w:rPr>
          <w:rFonts w:ascii="Times New Roman" w:hAnsi="Times New Roman"/>
          <w:b/>
          <w:color w:val="000000" w:themeColor="text1"/>
          <w:spacing w:val="-7"/>
          <w:sz w:val="28"/>
          <w:lang w:eastAsia="en-US"/>
        </w:rPr>
        <w:t xml:space="preserve"> </w:t>
      </w:r>
      <w:r w:rsidRPr="00E129F0">
        <w:rPr>
          <w:rFonts w:ascii="Times New Roman" w:hAnsi="Times New Roman"/>
          <w:b/>
          <w:color w:val="000000" w:themeColor="text1"/>
          <w:spacing w:val="-2"/>
          <w:sz w:val="28"/>
          <w:lang w:eastAsia="en-US"/>
        </w:rPr>
        <w:t>ОБРАЗОВАНИЯ</w:t>
      </w:r>
    </w:p>
    <w:p w14:paraId="38C8351D" w14:textId="77777777" w:rsidR="00AB213D" w:rsidRPr="00E129F0" w:rsidRDefault="00AB213D" w:rsidP="00AB213D">
      <w:pPr>
        <w:widowControl w:val="0"/>
        <w:autoSpaceDE w:val="0"/>
        <w:autoSpaceDN w:val="0"/>
        <w:spacing w:after="0" w:line="240" w:lineRule="auto"/>
        <w:ind w:firstLine="567"/>
        <w:rPr>
          <w:rFonts w:ascii="Times New Roman" w:hAnsi="Times New Roman"/>
          <w:b/>
          <w:color w:val="000000" w:themeColor="text1"/>
          <w:sz w:val="28"/>
          <w:lang w:eastAsia="en-US"/>
        </w:rPr>
      </w:pPr>
    </w:p>
    <w:p w14:paraId="73AA6728" w14:textId="77777777" w:rsidR="00AB213D" w:rsidRPr="00E129F0" w:rsidRDefault="00AB213D" w:rsidP="00AB213D">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ЛИЧНОСТНЫЕ РЕЗУЛЬТАТЫ</w:t>
      </w:r>
    </w:p>
    <w:p w14:paraId="6B4470A0" w14:textId="77777777" w:rsidR="00AB213D" w:rsidRPr="00E129F0" w:rsidRDefault="00AB213D" w:rsidP="00AB213D">
      <w:pPr>
        <w:widowControl w:val="0"/>
        <w:autoSpaceDE w:val="0"/>
        <w:autoSpaceDN w:val="0"/>
        <w:spacing w:before="154" w:after="0" w:line="26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ценностям</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российског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бщества,</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расширен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жизненног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пыт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3BA19725"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гражданского воспитания:</w:t>
      </w:r>
    </w:p>
    <w:p w14:paraId="41304B5F" w14:textId="77777777" w:rsidR="00AB213D" w:rsidRPr="00E129F0" w:rsidRDefault="00AB213D" w:rsidP="00AB213D">
      <w:pPr>
        <w:widowControl w:val="0"/>
        <w:autoSpaceDE w:val="0"/>
        <w:autoSpaceDN w:val="0"/>
        <w:spacing w:before="38" w:after="0" w:line="264"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о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нституцио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а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язанност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важ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ко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авопоряд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блюд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новополагающ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ор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формацион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ава и информационной безопасности;</w:t>
      </w:r>
    </w:p>
    <w:p w14:paraId="74C848AF" w14:textId="77777777" w:rsidR="00AB213D" w:rsidRPr="00E129F0" w:rsidRDefault="00AB213D" w:rsidP="00AB213D">
      <w:pPr>
        <w:widowControl w:val="0"/>
        <w:autoSpaceDE w:val="0"/>
        <w:autoSpaceDN w:val="0"/>
        <w:spacing w:after="0" w:line="26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42996539"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атриотического воспитания:</w:t>
      </w:r>
    </w:p>
    <w:p w14:paraId="11CD1B18" w14:textId="77777777" w:rsidR="00AB213D" w:rsidRPr="00E129F0" w:rsidRDefault="00AB213D" w:rsidP="00AB213D">
      <w:pPr>
        <w:widowControl w:val="0"/>
        <w:autoSpaceDE w:val="0"/>
        <w:autoSpaceDN w:val="0"/>
        <w:spacing w:before="38"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ценностно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нош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торическом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следи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остижения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оссии 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ук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скусств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хнология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ним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ч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формати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ук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 жизни современного общества;</w:t>
      </w:r>
    </w:p>
    <w:p w14:paraId="049523F7"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духовно-нравственного воспитания:</w:t>
      </w:r>
    </w:p>
    <w:p w14:paraId="68916FB4" w14:textId="77777777" w:rsidR="00AB213D" w:rsidRPr="00E129F0" w:rsidRDefault="00AB213D" w:rsidP="00AB213D">
      <w:pPr>
        <w:widowControl w:val="0"/>
        <w:autoSpaceDE w:val="0"/>
        <w:autoSpaceDN w:val="0"/>
        <w:spacing w:before="38" w:after="0" w:line="264"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нравственного сознания, этического поведения; способность</w:t>
      </w:r>
      <w:r w:rsidRPr="00E129F0">
        <w:rPr>
          <w:rFonts w:ascii="Times New Roman" w:hAnsi="Times New Roman"/>
          <w:color w:val="000000" w:themeColor="text1"/>
          <w:spacing w:val="54"/>
          <w:sz w:val="28"/>
          <w:szCs w:val="28"/>
          <w:lang w:eastAsia="en-US"/>
        </w:rPr>
        <w:t xml:space="preserve">  </w:t>
      </w: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55"/>
          <w:sz w:val="28"/>
          <w:szCs w:val="28"/>
          <w:lang w:eastAsia="en-US"/>
        </w:rPr>
        <w:t xml:space="preserve">  </w:t>
      </w:r>
      <w:r w:rsidRPr="00E129F0">
        <w:rPr>
          <w:rFonts w:ascii="Times New Roman" w:hAnsi="Times New Roman"/>
          <w:color w:val="000000" w:themeColor="text1"/>
          <w:sz w:val="28"/>
          <w:szCs w:val="28"/>
          <w:lang w:eastAsia="en-US"/>
        </w:rPr>
        <w:t>ситуацию</w:t>
      </w:r>
      <w:r w:rsidRPr="00E129F0">
        <w:rPr>
          <w:rFonts w:ascii="Times New Roman" w:hAnsi="Times New Roman"/>
          <w:color w:val="000000" w:themeColor="text1"/>
          <w:spacing w:val="5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4"/>
          <w:sz w:val="28"/>
          <w:szCs w:val="28"/>
          <w:lang w:eastAsia="en-US"/>
        </w:rPr>
        <w:t xml:space="preserve">  </w:t>
      </w:r>
      <w:r w:rsidRPr="00E129F0">
        <w:rPr>
          <w:rFonts w:ascii="Times New Roman" w:hAnsi="Times New Roman"/>
          <w:color w:val="000000" w:themeColor="text1"/>
          <w:sz w:val="28"/>
          <w:szCs w:val="28"/>
          <w:lang w:eastAsia="en-US"/>
        </w:rPr>
        <w:t>принимать</w:t>
      </w:r>
      <w:r w:rsidRPr="00E129F0">
        <w:rPr>
          <w:rFonts w:ascii="Times New Roman" w:hAnsi="Times New Roman"/>
          <w:color w:val="000000" w:themeColor="text1"/>
          <w:spacing w:val="55"/>
          <w:sz w:val="28"/>
          <w:szCs w:val="28"/>
          <w:lang w:eastAsia="en-US"/>
        </w:rPr>
        <w:t xml:space="preserve">  </w:t>
      </w:r>
      <w:r w:rsidRPr="00E129F0">
        <w:rPr>
          <w:rFonts w:ascii="Times New Roman" w:hAnsi="Times New Roman"/>
          <w:color w:val="000000" w:themeColor="text1"/>
          <w:sz w:val="28"/>
          <w:szCs w:val="28"/>
          <w:lang w:eastAsia="en-US"/>
        </w:rPr>
        <w:t>осознанные</w:t>
      </w:r>
      <w:r w:rsidRPr="00E129F0">
        <w:rPr>
          <w:rFonts w:ascii="Times New Roman" w:hAnsi="Times New Roman"/>
          <w:color w:val="000000" w:themeColor="text1"/>
          <w:spacing w:val="53"/>
          <w:sz w:val="28"/>
          <w:szCs w:val="28"/>
          <w:lang w:eastAsia="en-US"/>
        </w:rPr>
        <w:t xml:space="preserve">  </w:t>
      </w:r>
      <w:r w:rsidRPr="00E129F0">
        <w:rPr>
          <w:rFonts w:ascii="Times New Roman" w:hAnsi="Times New Roman"/>
          <w:color w:val="000000" w:themeColor="text1"/>
          <w:spacing w:val="-2"/>
          <w:sz w:val="28"/>
          <w:szCs w:val="28"/>
          <w:lang w:eastAsia="en-US"/>
        </w:rPr>
        <w:t>решения,</w:t>
      </w:r>
    </w:p>
    <w:p w14:paraId="2E773657" w14:textId="77777777" w:rsidR="00AB213D" w:rsidRPr="00E129F0" w:rsidRDefault="00AB213D" w:rsidP="00AB213D">
      <w:pPr>
        <w:widowControl w:val="0"/>
        <w:autoSpaceDE w:val="0"/>
        <w:autoSpaceDN w:val="0"/>
        <w:spacing w:before="5" w:after="0" w:line="26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риентируясь на морально-нравственные нормы и ценности, в том числе в сети </w:t>
      </w:r>
      <w:r w:rsidRPr="00E129F0">
        <w:rPr>
          <w:rFonts w:ascii="Times New Roman" w:hAnsi="Times New Roman"/>
          <w:color w:val="000000" w:themeColor="text1"/>
          <w:spacing w:val="-2"/>
          <w:sz w:val="28"/>
          <w:szCs w:val="28"/>
          <w:lang w:eastAsia="en-US"/>
        </w:rPr>
        <w:t>Интернет;</w:t>
      </w:r>
    </w:p>
    <w:p w14:paraId="2E6C7B4D"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эстетического воспитания:</w:t>
      </w:r>
    </w:p>
    <w:p w14:paraId="12C30EB2" w14:textId="77777777" w:rsidR="00AB213D" w:rsidRPr="00E129F0" w:rsidRDefault="00AB213D" w:rsidP="00AB213D">
      <w:pPr>
        <w:widowControl w:val="0"/>
        <w:autoSpaceDE w:val="0"/>
        <w:autoSpaceDN w:val="0"/>
        <w:spacing w:before="38"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эстетическое отношение к миру, включая эстетику научного и технического </w:t>
      </w:r>
      <w:r w:rsidRPr="00E129F0">
        <w:rPr>
          <w:rFonts w:ascii="Times New Roman" w:hAnsi="Times New Roman"/>
          <w:color w:val="000000" w:themeColor="text1"/>
          <w:spacing w:val="-2"/>
          <w:sz w:val="28"/>
          <w:szCs w:val="28"/>
          <w:lang w:eastAsia="en-US"/>
        </w:rPr>
        <w:t>творчества;</w:t>
      </w:r>
    </w:p>
    <w:p w14:paraId="60176E58" w14:textId="77777777" w:rsidR="00AB213D" w:rsidRPr="00E129F0" w:rsidRDefault="00AB213D" w:rsidP="00AB213D">
      <w:pPr>
        <w:widowControl w:val="0"/>
        <w:autoSpaceDE w:val="0"/>
        <w:autoSpaceDN w:val="0"/>
        <w:spacing w:after="0" w:line="264" w:lineRule="auto"/>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воспринимать различные виды искусства, в том числе основанные на использовании информационных технологий;</w:t>
      </w:r>
    </w:p>
    <w:p w14:paraId="7DF12232"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физического воспитания:</w:t>
      </w:r>
    </w:p>
    <w:p w14:paraId="26B9DE83" w14:textId="77777777" w:rsidR="00AB213D" w:rsidRPr="00E129F0" w:rsidRDefault="00AB213D" w:rsidP="00AB213D">
      <w:pPr>
        <w:widowControl w:val="0"/>
        <w:autoSpaceDE w:val="0"/>
        <w:autoSpaceDN w:val="0"/>
        <w:spacing w:before="38" w:after="0" w:line="26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формированность здорового и безопасного образа жизни, ответственного отношения к своему здоровью, том числе и за счет соблюдения требований безопасной эксплуатации средств информационных и коммуникационных </w:t>
      </w:r>
      <w:r w:rsidRPr="00E129F0">
        <w:rPr>
          <w:rFonts w:ascii="Times New Roman" w:hAnsi="Times New Roman"/>
          <w:color w:val="000000" w:themeColor="text1"/>
          <w:spacing w:val="-2"/>
          <w:sz w:val="28"/>
          <w:szCs w:val="28"/>
          <w:lang w:eastAsia="en-US"/>
        </w:rPr>
        <w:t>технологий;</w:t>
      </w:r>
    </w:p>
    <w:p w14:paraId="439A154A" w14:textId="77777777" w:rsidR="00AB213D" w:rsidRPr="00E129F0" w:rsidRDefault="00AB213D" w:rsidP="00AB213D">
      <w:pPr>
        <w:widowControl w:val="0"/>
        <w:autoSpaceDE w:val="0"/>
        <w:autoSpaceDN w:val="0"/>
        <w:spacing w:after="0" w:line="264" w:lineRule="auto"/>
        <w:ind w:firstLine="567"/>
        <w:jc w:val="both"/>
        <w:rPr>
          <w:rFonts w:ascii="Times New Roman" w:hAnsi="Times New Roman"/>
          <w:color w:val="000000" w:themeColor="text1"/>
          <w:sz w:val="28"/>
          <w:szCs w:val="28"/>
          <w:lang w:eastAsia="en-US"/>
        </w:rPr>
        <w:sectPr w:rsidR="00AB213D" w:rsidRPr="00E129F0">
          <w:pgSz w:w="11910" w:h="16850"/>
          <w:pgMar w:top="1140" w:right="708" w:bottom="940" w:left="992" w:header="710" w:footer="755" w:gutter="0"/>
          <w:cols w:space="720"/>
        </w:sectPr>
      </w:pPr>
    </w:p>
    <w:p w14:paraId="092F9F96"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рудового воспитания:</w:t>
      </w:r>
    </w:p>
    <w:p w14:paraId="0309FFF5" w14:textId="77777777" w:rsidR="00AB213D" w:rsidRPr="00E129F0" w:rsidRDefault="00AB213D" w:rsidP="00AB213D">
      <w:pPr>
        <w:widowControl w:val="0"/>
        <w:autoSpaceDE w:val="0"/>
        <w:autoSpaceDN w:val="0"/>
        <w:spacing w:before="24" w:after="0" w:line="254"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1AD11E7" w14:textId="77777777" w:rsidR="00AB213D" w:rsidRPr="00E129F0" w:rsidRDefault="00AB213D" w:rsidP="00AB213D">
      <w:pPr>
        <w:widowControl w:val="0"/>
        <w:autoSpaceDE w:val="0"/>
        <w:autoSpaceDN w:val="0"/>
        <w:spacing w:after="0" w:line="254"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терес</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сферам</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профессиональной</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579491BA" w14:textId="77777777" w:rsidR="00AB213D" w:rsidRPr="00E129F0" w:rsidRDefault="00AB213D" w:rsidP="00AB213D">
      <w:pPr>
        <w:widowControl w:val="0"/>
        <w:autoSpaceDE w:val="0"/>
        <w:autoSpaceDN w:val="0"/>
        <w:spacing w:after="0" w:line="252"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и способность к образованию и самообразованию на протяжении всей жизни;</w:t>
      </w:r>
    </w:p>
    <w:p w14:paraId="79A76FFF"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экологического воспитания:</w:t>
      </w:r>
    </w:p>
    <w:p w14:paraId="27808B44" w14:textId="77777777" w:rsidR="00AB213D" w:rsidRPr="00E129F0" w:rsidRDefault="00AB213D" w:rsidP="00AB213D">
      <w:pPr>
        <w:widowControl w:val="0"/>
        <w:autoSpaceDE w:val="0"/>
        <w:autoSpaceDN w:val="0"/>
        <w:spacing w:before="23" w:after="0" w:line="252"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глобальног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характер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экологически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облем</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уте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 xml:space="preserve">решения, в том числе с учетом возможностей информационно-коммуникационных </w:t>
      </w:r>
      <w:r w:rsidRPr="00E129F0">
        <w:rPr>
          <w:rFonts w:ascii="Times New Roman" w:hAnsi="Times New Roman"/>
          <w:color w:val="000000" w:themeColor="text1"/>
          <w:spacing w:val="-2"/>
          <w:sz w:val="28"/>
          <w:szCs w:val="28"/>
          <w:lang w:eastAsia="en-US"/>
        </w:rPr>
        <w:t>технологий;</w:t>
      </w:r>
    </w:p>
    <w:p w14:paraId="096B6C79"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ценности научного познания:</w:t>
      </w:r>
    </w:p>
    <w:p w14:paraId="792D1D58" w14:textId="77777777" w:rsidR="00AB213D" w:rsidRPr="00E129F0" w:rsidRDefault="00AB213D" w:rsidP="00AB213D">
      <w:pPr>
        <w:widowControl w:val="0"/>
        <w:autoSpaceDE w:val="0"/>
        <w:autoSpaceDN w:val="0"/>
        <w:spacing w:before="24" w:after="0" w:line="254"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мировоззрения, соответствующего современному уровню развит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формати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остижения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учно-технического</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прогресса и общественной практики, за счет понимания роли информационных ресурсов, информационны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оцессов</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нформационны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технологий в условиях</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цифровой трансформации многих сфер жизни современного общества;</w:t>
      </w:r>
    </w:p>
    <w:p w14:paraId="52CBAC6F" w14:textId="77777777" w:rsidR="00AB213D" w:rsidRPr="00E129F0" w:rsidRDefault="00AB213D" w:rsidP="00AB213D">
      <w:pPr>
        <w:widowControl w:val="0"/>
        <w:autoSpaceDE w:val="0"/>
        <w:autoSpaceDN w:val="0"/>
        <w:spacing w:after="0" w:line="256"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6AA2F4B7" w14:textId="77777777" w:rsidR="00AB213D" w:rsidRPr="00E129F0" w:rsidRDefault="00AB213D" w:rsidP="00AB213D">
      <w:pPr>
        <w:widowControl w:val="0"/>
        <w:autoSpaceDE w:val="0"/>
        <w:autoSpaceDN w:val="0"/>
        <w:spacing w:after="0" w:line="25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цесс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остиж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личност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езультат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граммы по информатике у обучающихся совершенствуется эмоциональный интеллект, предполагающий сформированность:</w:t>
      </w:r>
    </w:p>
    <w:p w14:paraId="0892FAE2" w14:textId="77777777" w:rsidR="00AB213D" w:rsidRPr="00E129F0" w:rsidRDefault="00AB213D" w:rsidP="00AB213D">
      <w:pPr>
        <w:widowControl w:val="0"/>
        <w:autoSpaceDE w:val="0"/>
        <w:autoSpaceDN w:val="0"/>
        <w:spacing w:after="0" w:line="254" w:lineRule="auto"/>
        <w:ind w:right="13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регулирования, включающего самоконтроль, умение принимать ответственность</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з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во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ведени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адаптироватьс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эмоциональным изменениям и проявлять гибкость, быть открытым новому;</w:t>
      </w:r>
    </w:p>
    <w:p w14:paraId="09AF60E2" w14:textId="77777777" w:rsidR="00AB213D" w:rsidRPr="00E129F0" w:rsidRDefault="00AB213D" w:rsidP="00AB213D">
      <w:pPr>
        <w:widowControl w:val="0"/>
        <w:autoSpaceDE w:val="0"/>
        <w:autoSpaceDN w:val="0"/>
        <w:spacing w:after="0" w:line="254"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нутренн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отива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ключающ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емл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стижени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цели и успеху, оптимизм, инициативность, умение действовать, исходя из своих </w:t>
      </w:r>
      <w:r w:rsidRPr="00E129F0">
        <w:rPr>
          <w:rFonts w:ascii="Times New Roman" w:hAnsi="Times New Roman"/>
          <w:color w:val="000000" w:themeColor="text1"/>
          <w:spacing w:val="-2"/>
          <w:sz w:val="28"/>
          <w:szCs w:val="28"/>
          <w:lang w:eastAsia="en-US"/>
        </w:rPr>
        <w:t>возможностей;</w:t>
      </w:r>
    </w:p>
    <w:p w14:paraId="28247B18" w14:textId="77777777" w:rsidR="00AB213D" w:rsidRPr="00E129F0" w:rsidRDefault="00AB213D" w:rsidP="00AB213D">
      <w:pPr>
        <w:widowControl w:val="0"/>
        <w:autoSpaceDE w:val="0"/>
        <w:autoSpaceDN w:val="0"/>
        <w:spacing w:after="0" w:line="25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мпатии, включающей способность понимать эмоциональное состояние других,</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учитывать</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осуществлении</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коммуникации,</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способность к сочувствию и сопереживанию;</w:t>
      </w:r>
    </w:p>
    <w:p w14:paraId="1A931C04" w14:textId="77777777" w:rsidR="00AB213D" w:rsidRPr="00E129F0" w:rsidRDefault="00AB213D" w:rsidP="00AB213D">
      <w:pPr>
        <w:widowControl w:val="0"/>
        <w:autoSpaceDE w:val="0"/>
        <w:autoSpaceDN w:val="0"/>
        <w:spacing w:after="0" w:line="252" w:lineRule="auto"/>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циаль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вык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ключающ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страи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нош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 другими людьми, заботиться, проявлять интерес и разрешать конфликты.</w:t>
      </w:r>
    </w:p>
    <w:p w14:paraId="18A68632" w14:textId="77777777" w:rsidR="00AB213D" w:rsidRPr="00E129F0" w:rsidRDefault="00AB213D" w:rsidP="00AB213D">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p>
    <w:p w14:paraId="4776DD3E"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МЕТАПРЕДМЕТНЫЕ РЕЗУЛЬТАТЫ</w:t>
      </w:r>
    </w:p>
    <w:p w14:paraId="36126C64" w14:textId="77777777" w:rsidR="00AB213D" w:rsidRPr="00E129F0" w:rsidRDefault="00AB213D" w:rsidP="00AB213D">
      <w:pPr>
        <w:widowControl w:val="0"/>
        <w:autoSpaceDE w:val="0"/>
        <w:autoSpaceDN w:val="0"/>
        <w:spacing w:before="147" w:after="0" w:line="252"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результате изучения информатики на уровне среднего общего образования у</w:t>
      </w:r>
      <w:r w:rsidRPr="00E129F0">
        <w:rPr>
          <w:rFonts w:ascii="Times New Roman" w:hAnsi="Times New Roman"/>
          <w:color w:val="000000" w:themeColor="text1"/>
          <w:spacing w:val="28"/>
          <w:sz w:val="28"/>
          <w:szCs w:val="28"/>
          <w:lang w:eastAsia="en-US"/>
        </w:rPr>
        <w:t xml:space="preserve"> </w:t>
      </w:r>
      <w:r w:rsidRPr="00E129F0">
        <w:rPr>
          <w:rFonts w:ascii="Times New Roman" w:hAnsi="Times New Roman"/>
          <w:color w:val="000000" w:themeColor="text1"/>
          <w:sz w:val="28"/>
          <w:szCs w:val="28"/>
          <w:lang w:eastAsia="en-US"/>
        </w:rPr>
        <w:t>обучающего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уду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формированы</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метапредметные</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результаты,</w:t>
      </w:r>
      <w:r w:rsidRPr="00E129F0">
        <w:rPr>
          <w:rFonts w:ascii="Times New Roman" w:hAnsi="Times New Roman"/>
          <w:color w:val="000000" w:themeColor="text1"/>
          <w:spacing w:val="42"/>
          <w:sz w:val="28"/>
          <w:szCs w:val="28"/>
          <w:lang w:eastAsia="en-US"/>
        </w:rPr>
        <w:t xml:space="preserve"> </w:t>
      </w:r>
      <w:r w:rsidRPr="00E129F0">
        <w:rPr>
          <w:rFonts w:ascii="Times New Roman" w:hAnsi="Times New Roman"/>
          <w:color w:val="000000" w:themeColor="text1"/>
          <w:spacing w:val="-2"/>
          <w:sz w:val="28"/>
          <w:szCs w:val="28"/>
          <w:lang w:eastAsia="en-US"/>
        </w:rPr>
        <w:t>отраженные</w:t>
      </w:r>
    </w:p>
    <w:p w14:paraId="7BD4FC23" w14:textId="77777777" w:rsidR="00AB213D" w:rsidRPr="00E129F0" w:rsidRDefault="00AB213D" w:rsidP="00AB213D">
      <w:pPr>
        <w:widowControl w:val="0"/>
        <w:autoSpaceDE w:val="0"/>
        <w:autoSpaceDN w:val="0"/>
        <w:spacing w:after="0" w:line="252" w:lineRule="auto"/>
        <w:ind w:firstLine="567"/>
        <w:jc w:val="both"/>
        <w:rPr>
          <w:rFonts w:ascii="Times New Roman" w:hAnsi="Times New Roman"/>
          <w:color w:val="000000" w:themeColor="text1"/>
          <w:sz w:val="28"/>
          <w:szCs w:val="28"/>
          <w:lang w:eastAsia="en-US"/>
        </w:rPr>
        <w:sectPr w:rsidR="00AB213D" w:rsidRPr="00E129F0">
          <w:pgSz w:w="11910" w:h="16850"/>
          <w:pgMar w:top="1140" w:right="708" w:bottom="940" w:left="992" w:header="710" w:footer="755" w:gutter="0"/>
          <w:cols w:space="720"/>
        </w:sectPr>
      </w:pPr>
    </w:p>
    <w:p w14:paraId="34D9B351" w14:textId="77777777" w:rsidR="00AB213D" w:rsidRPr="00E129F0" w:rsidRDefault="00AB213D" w:rsidP="00AB213D">
      <w:pPr>
        <w:widowControl w:val="0"/>
        <w:autoSpaceDE w:val="0"/>
        <w:autoSpaceDN w:val="0"/>
        <w:spacing w:before="86" w:after="0" w:line="25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EC0F3C8" w14:textId="77777777" w:rsidR="00AB213D" w:rsidRPr="00E129F0" w:rsidRDefault="00AB213D" w:rsidP="00AB213D">
      <w:pPr>
        <w:widowControl w:val="0"/>
        <w:autoSpaceDE w:val="0"/>
        <w:autoSpaceDN w:val="0"/>
        <w:spacing w:before="88" w:after="0" w:line="240" w:lineRule="auto"/>
        <w:ind w:firstLine="567"/>
        <w:jc w:val="both"/>
        <w:rPr>
          <w:rFonts w:ascii="Times New Roman" w:hAnsi="Times New Roman"/>
          <w:color w:val="000000" w:themeColor="text1"/>
          <w:sz w:val="28"/>
          <w:szCs w:val="28"/>
          <w:lang w:eastAsia="en-US"/>
        </w:rPr>
      </w:pPr>
    </w:p>
    <w:p w14:paraId="6B5512D3"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знавательные универсальные учебные действия</w:t>
      </w:r>
    </w:p>
    <w:p w14:paraId="39C01A52"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Базовые логические действия:</w:t>
      </w:r>
    </w:p>
    <w:p w14:paraId="19BE8466" w14:textId="77777777" w:rsidR="00AB213D" w:rsidRPr="00E129F0" w:rsidRDefault="00AB213D" w:rsidP="00AB213D">
      <w:pPr>
        <w:widowControl w:val="0"/>
        <w:autoSpaceDE w:val="0"/>
        <w:autoSpaceDN w:val="0"/>
        <w:spacing w:before="31" w:after="0"/>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формулировать</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актуализировать</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проблему,</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рассматривать ее всесторонне;</w:t>
      </w:r>
    </w:p>
    <w:p w14:paraId="3CE9F0E8" w14:textId="77777777" w:rsidR="00AB213D" w:rsidRPr="00E129F0" w:rsidRDefault="00AB213D" w:rsidP="00AB213D">
      <w:pPr>
        <w:widowControl w:val="0"/>
        <w:tabs>
          <w:tab w:val="left" w:pos="2672"/>
          <w:tab w:val="left" w:pos="4678"/>
          <w:tab w:val="left" w:pos="5894"/>
          <w:tab w:val="left" w:pos="6591"/>
          <w:tab w:val="left" w:pos="8087"/>
          <w:tab w:val="left" w:pos="8756"/>
        </w:tabs>
        <w:autoSpaceDE w:val="0"/>
        <w:autoSpaceDN w:val="0"/>
        <w:spacing w:after="0" w:line="256" w:lineRule="auto"/>
        <w:ind w:right="1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устанавли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ущественны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изнак</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ил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снова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дл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сравнения, </w:t>
      </w:r>
      <w:r w:rsidRPr="00E129F0">
        <w:rPr>
          <w:rFonts w:ascii="Times New Roman" w:hAnsi="Times New Roman"/>
          <w:color w:val="000000" w:themeColor="text1"/>
          <w:sz w:val="28"/>
          <w:szCs w:val="28"/>
          <w:lang w:eastAsia="en-US"/>
        </w:rPr>
        <w:t>классификации и обобщения;</w:t>
      </w:r>
    </w:p>
    <w:p w14:paraId="75CBC26E" w14:textId="77777777" w:rsidR="00AB213D" w:rsidRPr="00E129F0" w:rsidRDefault="00AB213D" w:rsidP="00AB213D">
      <w:pPr>
        <w:widowControl w:val="0"/>
        <w:tabs>
          <w:tab w:val="left" w:pos="2643"/>
          <w:tab w:val="left" w:pos="3419"/>
          <w:tab w:val="left" w:pos="4671"/>
          <w:tab w:val="left" w:pos="6088"/>
          <w:tab w:val="left" w:pos="6433"/>
          <w:tab w:val="left" w:pos="7500"/>
          <w:tab w:val="left" w:pos="8637"/>
        </w:tabs>
        <w:autoSpaceDE w:val="0"/>
        <w:autoSpaceDN w:val="0"/>
        <w:spacing w:before="6" w:after="0" w:line="256"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ределя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цел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адава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араметр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ритер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достижения; выявлять закономерности и противоречия в рассматриваемых явлениях; </w:t>
      </w:r>
      <w:r w:rsidRPr="00E129F0">
        <w:rPr>
          <w:rFonts w:ascii="Times New Roman" w:hAnsi="Times New Roman"/>
          <w:color w:val="000000" w:themeColor="text1"/>
          <w:spacing w:val="-2"/>
          <w:sz w:val="28"/>
          <w:szCs w:val="28"/>
          <w:lang w:eastAsia="en-US"/>
        </w:rPr>
        <w:t>разрабаты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план</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еш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облем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с</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чето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анализ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меющихся</w:t>
      </w:r>
    </w:p>
    <w:p w14:paraId="24EEE11C" w14:textId="77777777" w:rsidR="00AB213D" w:rsidRPr="00E129F0" w:rsidRDefault="00AB213D" w:rsidP="00AB213D">
      <w:pPr>
        <w:widowControl w:val="0"/>
        <w:autoSpaceDE w:val="0"/>
        <w:autoSpaceDN w:val="0"/>
        <w:spacing w:before="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атериальн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ематериальны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ресурсов;</w:t>
      </w:r>
    </w:p>
    <w:p w14:paraId="7B3EBF6B" w14:textId="77777777" w:rsidR="00AB213D" w:rsidRPr="00E129F0" w:rsidRDefault="00AB213D" w:rsidP="00AB213D">
      <w:pPr>
        <w:widowControl w:val="0"/>
        <w:autoSpaceDE w:val="0"/>
        <w:autoSpaceDN w:val="0"/>
        <w:spacing w:before="31"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носи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рректив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ятель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ответств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зультатов целям, оценивать риски последствий деятельности;</w:t>
      </w:r>
    </w:p>
    <w:p w14:paraId="31425A51" w14:textId="77777777" w:rsidR="00AB213D" w:rsidRPr="00E129F0" w:rsidRDefault="00AB213D" w:rsidP="00AB213D">
      <w:pPr>
        <w:widowControl w:val="0"/>
        <w:autoSpaceDE w:val="0"/>
        <w:autoSpaceDN w:val="0"/>
        <w:spacing w:before="3" w:after="0" w:line="256" w:lineRule="auto"/>
        <w:ind w:right="21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ординир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полн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бот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условиях</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реа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ртуа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комбинированного взаимодействия;</w:t>
      </w:r>
    </w:p>
    <w:p w14:paraId="598FA55F" w14:textId="77777777" w:rsidR="00AB213D" w:rsidRPr="00E129F0" w:rsidRDefault="00AB213D" w:rsidP="00AB213D">
      <w:pPr>
        <w:widowControl w:val="0"/>
        <w:autoSpaceDE w:val="0"/>
        <w:autoSpaceDN w:val="0"/>
        <w:spacing w:before="9"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ва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реативно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мышле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ешени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жизнен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проблем.</w:t>
      </w:r>
    </w:p>
    <w:p w14:paraId="76C82671"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Базовые исследовательские действия:</w:t>
      </w:r>
    </w:p>
    <w:p w14:paraId="7777C3B2" w14:textId="77777777" w:rsidR="00AB213D" w:rsidRPr="00E129F0" w:rsidRDefault="00AB213D" w:rsidP="00AB213D">
      <w:pPr>
        <w:widowControl w:val="0"/>
        <w:autoSpaceDE w:val="0"/>
        <w:autoSpaceDN w:val="0"/>
        <w:spacing w:before="30" w:after="0"/>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w:t>
      </w:r>
      <w:r w:rsidRPr="00E129F0">
        <w:rPr>
          <w:rFonts w:ascii="Times New Roman" w:hAnsi="Times New Roman"/>
          <w:color w:val="000000" w:themeColor="text1"/>
          <w:spacing w:val="-2"/>
          <w:sz w:val="28"/>
          <w:szCs w:val="28"/>
          <w:lang w:eastAsia="en-US"/>
        </w:rPr>
        <w:t>познания;</w:t>
      </w:r>
    </w:p>
    <w:p w14:paraId="489B6D3D" w14:textId="77777777" w:rsidR="00AB213D" w:rsidRPr="00E129F0" w:rsidRDefault="00AB213D" w:rsidP="00AB213D">
      <w:pPr>
        <w:widowControl w:val="0"/>
        <w:autoSpaceDE w:val="0"/>
        <w:autoSpaceDN w:val="0"/>
        <w:spacing w:after="0" w:line="25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владеть видами деятельности по получению нового знания, его интерпретации, преобразованию и применению в различных учебных ситуация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том числе при создании учебных и социальных проектов;</w:t>
      </w:r>
    </w:p>
    <w:p w14:paraId="0DBA9474" w14:textId="77777777" w:rsidR="00AB213D" w:rsidRPr="00E129F0" w:rsidRDefault="00AB213D" w:rsidP="00AB213D">
      <w:pPr>
        <w:widowControl w:val="0"/>
        <w:autoSpaceDE w:val="0"/>
        <w:autoSpaceDN w:val="0"/>
        <w:spacing w:before="11" w:after="0" w:line="256" w:lineRule="auto"/>
        <w:ind w:right="1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научного типа мышления, владение научной терминологией, ключевыми понятиями и методами;</w:t>
      </w:r>
    </w:p>
    <w:p w14:paraId="49DDF112" w14:textId="77777777" w:rsidR="00AB213D" w:rsidRPr="00E129F0" w:rsidRDefault="00AB213D" w:rsidP="00AB213D">
      <w:pPr>
        <w:widowControl w:val="0"/>
        <w:autoSpaceDE w:val="0"/>
        <w:autoSpaceDN w:val="0"/>
        <w:spacing w:before="2" w:after="0" w:line="264"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ави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формулирова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бствен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адач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бразовательн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еятельности и жизненных ситуациях;</w:t>
      </w:r>
    </w:p>
    <w:p w14:paraId="62760B97" w14:textId="77777777" w:rsidR="00AB213D" w:rsidRPr="00E129F0" w:rsidRDefault="00AB213D" w:rsidP="00AB213D">
      <w:pPr>
        <w:widowControl w:val="0"/>
        <w:autoSpaceDE w:val="0"/>
        <w:autoSpaceDN w:val="0"/>
        <w:spacing w:after="0" w:line="25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являть причинно-следственные связи и актуализировать задачу, выдвигать гипотезу</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ее решения, находить аргументы для доказательства своих утверждений, задавать параметры и критерии решения;</w:t>
      </w:r>
    </w:p>
    <w:p w14:paraId="65A787B4" w14:textId="77777777" w:rsidR="00AB213D" w:rsidRPr="00E129F0" w:rsidRDefault="00AB213D" w:rsidP="00AB213D">
      <w:pPr>
        <w:widowControl w:val="0"/>
        <w:autoSpaceDE w:val="0"/>
        <w:autoSpaceDN w:val="0"/>
        <w:spacing w:before="1" w:after="0" w:line="25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70DFB26" w14:textId="77777777" w:rsidR="00AB213D" w:rsidRPr="00E129F0" w:rsidRDefault="00AB213D" w:rsidP="00AB213D">
      <w:pPr>
        <w:widowControl w:val="0"/>
        <w:autoSpaceDE w:val="0"/>
        <w:autoSpaceDN w:val="0"/>
        <w:spacing w:before="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ава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ценку</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овы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итуация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 xml:space="preserve">приобретенный </w:t>
      </w:r>
      <w:r w:rsidRPr="00E129F0">
        <w:rPr>
          <w:rFonts w:ascii="Times New Roman" w:hAnsi="Times New Roman"/>
          <w:color w:val="000000" w:themeColor="text1"/>
          <w:spacing w:val="-2"/>
          <w:sz w:val="28"/>
          <w:szCs w:val="28"/>
          <w:lang w:eastAsia="en-US"/>
        </w:rPr>
        <w:t>опыт;</w:t>
      </w:r>
    </w:p>
    <w:p w14:paraId="1E68DD30" w14:textId="77777777" w:rsidR="00AB213D" w:rsidRPr="00E129F0" w:rsidRDefault="00AB213D" w:rsidP="00AB213D">
      <w:pPr>
        <w:widowControl w:val="0"/>
        <w:autoSpaceDE w:val="0"/>
        <w:autoSpaceDN w:val="0"/>
        <w:spacing w:before="24" w:after="0" w:line="264"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целенаправленны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оиск</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еренос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редств</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пособов</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действия в профессиональную среду;</w:t>
      </w:r>
    </w:p>
    <w:p w14:paraId="37FA41FF" w14:textId="77777777" w:rsidR="00AB213D" w:rsidRPr="00E129F0" w:rsidRDefault="00AB213D" w:rsidP="00AB213D">
      <w:pPr>
        <w:widowControl w:val="0"/>
        <w:autoSpaceDE w:val="0"/>
        <w:autoSpaceDN w:val="0"/>
        <w:spacing w:after="0" w:line="256"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ереносить знания в познавательную и практическую области </w:t>
      </w:r>
      <w:r w:rsidRPr="00E129F0">
        <w:rPr>
          <w:rFonts w:ascii="Times New Roman" w:hAnsi="Times New Roman"/>
          <w:color w:val="000000" w:themeColor="text1"/>
          <w:spacing w:val="-2"/>
          <w:sz w:val="28"/>
          <w:szCs w:val="28"/>
          <w:lang w:eastAsia="en-US"/>
        </w:rPr>
        <w:t>жизнедеятельности;</w:t>
      </w:r>
    </w:p>
    <w:p w14:paraId="16C29906" w14:textId="77777777" w:rsidR="00AB213D" w:rsidRPr="00E129F0" w:rsidRDefault="00AB213D" w:rsidP="00AB213D">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AB213D" w:rsidRPr="00E129F0">
          <w:pgSz w:w="11910" w:h="16850"/>
          <w:pgMar w:top="1140" w:right="708" w:bottom="940" w:left="992" w:header="710" w:footer="755" w:gutter="0"/>
          <w:cols w:space="720"/>
        </w:sectPr>
      </w:pPr>
    </w:p>
    <w:p w14:paraId="4275364C" w14:textId="77777777" w:rsidR="00AB213D" w:rsidRPr="00E129F0" w:rsidRDefault="00AB213D" w:rsidP="00AB213D">
      <w:pPr>
        <w:widowControl w:val="0"/>
        <w:autoSpaceDE w:val="0"/>
        <w:autoSpaceDN w:val="0"/>
        <w:spacing w:before="86"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тегриров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аз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едмет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областей;</w:t>
      </w:r>
    </w:p>
    <w:p w14:paraId="25B0E784" w14:textId="77777777" w:rsidR="00AB213D" w:rsidRPr="00E129F0" w:rsidRDefault="00AB213D" w:rsidP="00AB213D">
      <w:pPr>
        <w:widowControl w:val="0"/>
        <w:autoSpaceDE w:val="0"/>
        <w:autoSpaceDN w:val="0"/>
        <w:spacing w:before="24" w:after="0" w:line="26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двиг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овы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де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редлаг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ригинальны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дход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тавить проблемы и задачи, допускающие альтернативные решения.</w:t>
      </w:r>
    </w:p>
    <w:p w14:paraId="0EAE67A2"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бота с информацией:</w:t>
      </w:r>
    </w:p>
    <w:p w14:paraId="53CA5990" w14:textId="77777777" w:rsidR="00AB213D" w:rsidRPr="00E129F0" w:rsidRDefault="00AB213D" w:rsidP="00AB213D">
      <w:pPr>
        <w:widowControl w:val="0"/>
        <w:autoSpaceDE w:val="0"/>
        <w:autoSpaceDN w:val="0"/>
        <w:spacing w:before="31" w:after="0" w:line="256"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4DACD7F" w14:textId="77777777" w:rsidR="00AB213D" w:rsidRPr="00E129F0" w:rsidRDefault="00AB213D" w:rsidP="00AB213D">
      <w:pPr>
        <w:widowControl w:val="0"/>
        <w:autoSpaceDE w:val="0"/>
        <w:autoSpaceDN w:val="0"/>
        <w:spacing w:before="12" w:after="0" w:line="25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зда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кст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ормата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знач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формации 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целев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аудитор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ыбира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птимальную</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орму</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едставления и визуализации;</w:t>
      </w:r>
    </w:p>
    <w:p w14:paraId="290A2EFF" w14:textId="77777777" w:rsidR="00AB213D" w:rsidRPr="00E129F0" w:rsidRDefault="00AB213D" w:rsidP="00AB213D">
      <w:pPr>
        <w:widowControl w:val="0"/>
        <w:autoSpaceDE w:val="0"/>
        <w:autoSpaceDN w:val="0"/>
        <w:spacing w:before="3" w:after="0" w:line="264"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 достоверность, легитимность информации, ее соответствие правовым и морально-этическим нормам;</w:t>
      </w:r>
    </w:p>
    <w:p w14:paraId="06B9A669" w14:textId="77777777" w:rsidR="00AB213D" w:rsidRPr="00E129F0" w:rsidRDefault="00AB213D" w:rsidP="00AB213D">
      <w:pPr>
        <w:widowControl w:val="0"/>
        <w:autoSpaceDE w:val="0"/>
        <w:autoSpaceDN w:val="0"/>
        <w:spacing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ред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формацио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ммуникацио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хнологий 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ше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гнитив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ммуникатив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ганизацион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с соблюдением требований эргономики, техники безопасности, гигиены, ресурсосбережения, правовых и этических норм, норм информационной </w:t>
      </w:r>
      <w:r w:rsidRPr="00E129F0">
        <w:rPr>
          <w:rFonts w:ascii="Times New Roman" w:hAnsi="Times New Roman"/>
          <w:color w:val="000000" w:themeColor="text1"/>
          <w:spacing w:val="-2"/>
          <w:sz w:val="28"/>
          <w:szCs w:val="28"/>
          <w:lang w:eastAsia="en-US"/>
        </w:rPr>
        <w:t>безопасности;</w:t>
      </w:r>
    </w:p>
    <w:p w14:paraId="1B31BF59" w14:textId="77777777" w:rsidR="00AB213D" w:rsidRPr="00E129F0" w:rsidRDefault="00AB213D" w:rsidP="00AB213D">
      <w:pPr>
        <w:widowControl w:val="0"/>
        <w:autoSpaceDE w:val="0"/>
        <w:autoSpaceDN w:val="0"/>
        <w:spacing w:after="0" w:line="256" w:lineRule="auto"/>
        <w:ind w:right="1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навыками распознавания и защиты информации, информационной безопасности личности.</w:t>
      </w:r>
    </w:p>
    <w:p w14:paraId="5E866B75" w14:textId="77777777" w:rsidR="00AB213D" w:rsidRPr="00E129F0" w:rsidRDefault="00AB213D" w:rsidP="00AB213D">
      <w:pPr>
        <w:widowControl w:val="0"/>
        <w:autoSpaceDE w:val="0"/>
        <w:autoSpaceDN w:val="0"/>
        <w:spacing w:before="87" w:after="0" w:line="240" w:lineRule="auto"/>
        <w:ind w:firstLine="567"/>
        <w:jc w:val="both"/>
        <w:rPr>
          <w:rFonts w:ascii="Times New Roman" w:hAnsi="Times New Roman"/>
          <w:color w:val="000000" w:themeColor="text1"/>
          <w:sz w:val="28"/>
          <w:szCs w:val="28"/>
          <w:lang w:eastAsia="en-US"/>
        </w:rPr>
      </w:pPr>
    </w:p>
    <w:p w14:paraId="65D55532"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Коммуникативные универсальные учебные действия</w:t>
      </w:r>
    </w:p>
    <w:p w14:paraId="44325C5F"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Общение:</w:t>
      </w:r>
    </w:p>
    <w:p w14:paraId="5B0E6FFE" w14:textId="77777777" w:rsidR="00AB213D" w:rsidRPr="00E129F0" w:rsidRDefault="00AB213D" w:rsidP="00AB213D">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коммуникаци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в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се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фера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жизни;</w:t>
      </w:r>
    </w:p>
    <w:p w14:paraId="53EB480D" w14:textId="77777777" w:rsidR="00AB213D" w:rsidRPr="00E129F0" w:rsidRDefault="00AB213D" w:rsidP="00AB213D">
      <w:pPr>
        <w:widowControl w:val="0"/>
        <w:autoSpaceDE w:val="0"/>
        <w:autoSpaceDN w:val="0"/>
        <w:spacing w:before="31" w:after="0" w:line="25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04380054" w14:textId="77777777" w:rsidR="00AB213D" w:rsidRPr="00E129F0" w:rsidRDefault="00AB213D" w:rsidP="00AB213D">
      <w:pPr>
        <w:widowControl w:val="0"/>
        <w:autoSpaceDE w:val="0"/>
        <w:autoSpaceDN w:val="0"/>
        <w:spacing w:before="4" w:after="0" w:line="264"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различными способами общения и взаимодействия, аргументированно вести диалог;</w:t>
      </w:r>
    </w:p>
    <w:p w14:paraId="737155AD" w14:textId="77777777" w:rsidR="00AB213D" w:rsidRPr="00E129F0" w:rsidRDefault="00AB213D" w:rsidP="00AB213D">
      <w:pPr>
        <w:widowControl w:val="0"/>
        <w:autoSpaceDE w:val="0"/>
        <w:autoSpaceDN w:val="0"/>
        <w:spacing w:after="0" w:line="31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ернут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логичн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злага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вою</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точку</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зрения.</w:t>
      </w:r>
    </w:p>
    <w:p w14:paraId="5DF0D2C5" w14:textId="77777777" w:rsidR="00AB213D" w:rsidRPr="00E129F0" w:rsidRDefault="00AB213D" w:rsidP="00AB213D">
      <w:pPr>
        <w:widowControl w:val="0"/>
        <w:autoSpaceDE w:val="0"/>
        <w:autoSpaceDN w:val="0"/>
        <w:spacing w:before="62" w:after="0" w:line="240" w:lineRule="auto"/>
        <w:ind w:firstLine="567"/>
        <w:jc w:val="both"/>
        <w:rPr>
          <w:rFonts w:ascii="Times New Roman" w:hAnsi="Times New Roman"/>
          <w:color w:val="000000" w:themeColor="text1"/>
          <w:sz w:val="28"/>
          <w:szCs w:val="28"/>
          <w:lang w:eastAsia="en-US"/>
        </w:rPr>
      </w:pPr>
    </w:p>
    <w:p w14:paraId="7AD2B265"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овместная деятельность:</w:t>
      </w:r>
    </w:p>
    <w:p w14:paraId="0012BCF0" w14:textId="77777777" w:rsidR="00AB213D" w:rsidRPr="00E129F0" w:rsidRDefault="00AB213D" w:rsidP="00AB213D">
      <w:pPr>
        <w:widowControl w:val="0"/>
        <w:autoSpaceDE w:val="0"/>
        <w:autoSpaceDN w:val="0"/>
        <w:spacing w:before="24"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онима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использова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преимуществ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командно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индивидуально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 xml:space="preserve">работы; </w:t>
      </w:r>
      <w:r w:rsidRPr="00E129F0">
        <w:rPr>
          <w:rFonts w:ascii="Times New Roman" w:hAnsi="Times New Roman"/>
          <w:color w:val="000000" w:themeColor="text1"/>
          <w:sz w:val="28"/>
          <w:szCs w:val="28"/>
          <w:lang w:eastAsia="en-US"/>
        </w:rPr>
        <w:t>выбир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тематику</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овместн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бщи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интересов</w:t>
      </w:r>
    </w:p>
    <w:p w14:paraId="69E6FA8F" w14:textId="77777777" w:rsidR="00AB213D" w:rsidRPr="00E129F0" w:rsidRDefault="00AB213D" w:rsidP="00AB213D">
      <w:pPr>
        <w:widowControl w:val="0"/>
        <w:autoSpaceDE w:val="0"/>
        <w:autoSpaceDN w:val="0"/>
        <w:spacing w:after="0" w:line="313"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озможносте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аждог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член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коллектива;</w:t>
      </w:r>
    </w:p>
    <w:p w14:paraId="5D2722B4" w14:textId="77777777" w:rsidR="00AB213D" w:rsidRPr="00E129F0" w:rsidRDefault="00AB213D" w:rsidP="00AB213D">
      <w:pPr>
        <w:widowControl w:val="0"/>
        <w:autoSpaceDE w:val="0"/>
        <w:autoSpaceDN w:val="0"/>
        <w:spacing w:before="24" w:after="0" w:line="256" w:lineRule="auto"/>
        <w:ind w:right="1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имат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цел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овместной</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деятельности, организовыват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координировать действия по ее достижению: составлять</w:t>
      </w:r>
    </w:p>
    <w:p w14:paraId="416B4A4D" w14:textId="77777777" w:rsidR="00AB213D" w:rsidRPr="00E129F0" w:rsidRDefault="00AB213D" w:rsidP="00AB213D">
      <w:pPr>
        <w:widowControl w:val="0"/>
        <w:autoSpaceDE w:val="0"/>
        <w:autoSpaceDN w:val="0"/>
        <w:spacing w:before="9"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лан</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распределять</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мнений</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участников,</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обсуждать результаты совместной работы;</w:t>
      </w:r>
    </w:p>
    <w:p w14:paraId="4C0E4FED" w14:textId="77777777" w:rsidR="00AB213D" w:rsidRPr="00E129F0" w:rsidRDefault="00AB213D" w:rsidP="00AB213D">
      <w:pPr>
        <w:widowControl w:val="0"/>
        <w:autoSpaceDE w:val="0"/>
        <w:autoSpaceDN w:val="0"/>
        <w:spacing w:before="3"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честв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о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клад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жд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астни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манд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ий результат по разработанным критериям;</w:t>
      </w:r>
    </w:p>
    <w:p w14:paraId="5C1D1CC6" w14:textId="77777777" w:rsidR="00AB213D" w:rsidRPr="00E129F0" w:rsidRDefault="00AB213D" w:rsidP="00AB213D">
      <w:pPr>
        <w:widowControl w:val="0"/>
        <w:autoSpaceDE w:val="0"/>
        <w:autoSpaceDN w:val="0"/>
        <w:spacing w:after="0" w:line="264" w:lineRule="auto"/>
        <w:ind w:firstLine="567"/>
        <w:jc w:val="both"/>
        <w:rPr>
          <w:rFonts w:ascii="Times New Roman" w:hAnsi="Times New Roman"/>
          <w:color w:val="000000" w:themeColor="text1"/>
          <w:sz w:val="28"/>
          <w:szCs w:val="28"/>
          <w:lang w:eastAsia="en-US"/>
        </w:rPr>
        <w:sectPr w:rsidR="00AB213D" w:rsidRPr="00E129F0">
          <w:pgSz w:w="11910" w:h="16850"/>
          <w:pgMar w:top="1140" w:right="708" w:bottom="940" w:left="992" w:header="710" w:footer="755" w:gutter="0"/>
          <w:cols w:space="720"/>
        </w:sectPr>
      </w:pPr>
    </w:p>
    <w:p w14:paraId="63E5C46D" w14:textId="77777777" w:rsidR="00AB213D" w:rsidRPr="00E129F0" w:rsidRDefault="00AB213D" w:rsidP="00AB213D">
      <w:pPr>
        <w:widowControl w:val="0"/>
        <w:autoSpaceDE w:val="0"/>
        <w:autoSpaceDN w:val="0"/>
        <w:spacing w:before="86" w:after="0" w:line="268"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лагать новые проекты, оценивать идеи с позиции новизны, оригинальности, практической значимости;</w:t>
      </w:r>
    </w:p>
    <w:p w14:paraId="00AD640A" w14:textId="77777777" w:rsidR="00AB213D" w:rsidRPr="00E129F0" w:rsidRDefault="00AB213D" w:rsidP="00AB213D">
      <w:pPr>
        <w:widowControl w:val="0"/>
        <w:autoSpaceDE w:val="0"/>
        <w:autoSpaceDN w:val="0"/>
        <w:spacing w:after="0" w:line="268"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16E39054" w14:textId="77777777" w:rsidR="00AB213D" w:rsidRPr="00E129F0" w:rsidRDefault="00AB213D" w:rsidP="00AB213D">
      <w:pPr>
        <w:widowControl w:val="0"/>
        <w:autoSpaceDE w:val="0"/>
        <w:autoSpaceDN w:val="0"/>
        <w:spacing w:before="80" w:after="0" w:line="240" w:lineRule="auto"/>
        <w:ind w:firstLine="567"/>
        <w:jc w:val="both"/>
        <w:rPr>
          <w:rFonts w:ascii="Times New Roman" w:hAnsi="Times New Roman"/>
          <w:color w:val="000000" w:themeColor="text1"/>
          <w:sz w:val="28"/>
          <w:szCs w:val="28"/>
          <w:lang w:eastAsia="en-US"/>
        </w:rPr>
      </w:pPr>
    </w:p>
    <w:p w14:paraId="33249EF0"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егулятивные универсальные учебные действия</w:t>
      </w:r>
    </w:p>
    <w:p w14:paraId="1EF239EA"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амоорганизация:</w:t>
      </w:r>
    </w:p>
    <w:p w14:paraId="4DA4843C" w14:textId="77777777" w:rsidR="00AB213D" w:rsidRPr="00E129F0" w:rsidRDefault="00AB213D" w:rsidP="00AB213D">
      <w:pPr>
        <w:widowControl w:val="0"/>
        <w:autoSpaceDE w:val="0"/>
        <w:autoSpaceDN w:val="0"/>
        <w:spacing w:before="32" w:after="0" w:line="266"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B71D929" w14:textId="77777777" w:rsidR="00AB213D" w:rsidRPr="00E129F0" w:rsidRDefault="00AB213D" w:rsidP="00AB213D">
      <w:pPr>
        <w:widowControl w:val="0"/>
        <w:autoSpaceDE w:val="0"/>
        <w:autoSpaceDN w:val="0"/>
        <w:spacing w:before="1" w:after="0" w:line="264"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составлять план решения проблемы с учетом имеющихся ресурсов, собственных возможностей и предпочтений;</w:t>
      </w:r>
    </w:p>
    <w:p w14:paraId="19A4D682" w14:textId="77777777" w:rsidR="00AB213D" w:rsidRPr="00E129F0" w:rsidRDefault="00AB213D" w:rsidP="00AB213D">
      <w:pPr>
        <w:widowControl w:val="0"/>
        <w:autoSpaceDE w:val="0"/>
        <w:autoSpaceDN w:val="0"/>
        <w:spacing w:before="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ава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ценку</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новым</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ситуациям;</w:t>
      </w:r>
    </w:p>
    <w:p w14:paraId="63C6002F" w14:textId="77777777" w:rsidR="00AB213D" w:rsidRPr="00E129F0" w:rsidRDefault="00AB213D" w:rsidP="00AB213D">
      <w:pPr>
        <w:widowControl w:val="0"/>
        <w:autoSpaceDE w:val="0"/>
        <w:autoSpaceDN w:val="0"/>
        <w:spacing w:before="39"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ширя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амки учебно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снов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лич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предпочтений;</w:t>
      </w:r>
    </w:p>
    <w:p w14:paraId="3E01E570" w14:textId="77777777" w:rsidR="00AB213D" w:rsidRPr="00E129F0" w:rsidRDefault="00AB213D" w:rsidP="00AB213D">
      <w:pPr>
        <w:widowControl w:val="0"/>
        <w:autoSpaceDE w:val="0"/>
        <w:autoSpaceDN w:val="0"/>
        <w:spacing w:before="30" w:after="0" w:line="268"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л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ознанны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бор,</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ргументир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р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ветствен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 решение;</w:t>
      </w:r>
    </w:p>
    <w:p w14:paraId="69CBD5C6" w14:textId="77777777" w:rsidR="00AB213D" w:rsidRPr="00E129F0" w:rsidRDefault="00AB213D" w:rsidP="00AB213D">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иобретенны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4"/>
          <w:sz w:val="28"/>
          <w:szCs w:val="28"/>
          <w:lang w:eastAsia="en-US"/>
        </w:rPr>
        <w:t>опыт;</w:t>
      </w:r>
    </w:p>
    <w:p w14:paraId="4BD4EFD6" w14:textId="77777777" w:rsidR="00AB213D" w:rsidRPr="00E129F0" w:rsidRDefault="00AB213D" w:rsidP="00AB213D">
      <w:pPr>
        <w:widowControl w:val="0"/>
        <w:autoSpaceDE w:val="0"/>
        <w:autoSpaceDN w:val="0"/>
        <w:spacing w:before="38" w:after="0" w:line="266"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sidRPr="00E129F0">
        <w:rPr>
          <w:rFonts w:ascii="Times New Roman" w:hAnsi="Times New Roman"/>
          <w:color w:val="000000" w:themeColor="text1"/>
          <w:spacing w:val="-2"/>
          <w:sz w:val="28"/>
          <w:szCs w:val="28"/>
          <w:lang w:eastAsia="en-US"/>
        </w:rPr>
        <w:t>уровень.</w:t>
      </w:r>
    </w:p>
    <w:p w14:paraId="4301B597"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амоконтроль:</w:t>
      </w:r>
    </w:p>
    <w:p w14:paraId="33A03B52" w14:textId="77777777" w:rsidR="00AB213D" w:rsidRPr="00E129F0" w:rsidRDefault="00AB213D" w:rsidP="00AB213D">
      <w:pPr>
        <w:widowControl w:val="0"/>
        <w:autoSpaceDE w:val="0"/>
        <w:autoSpaceDN w:val="0"/>
        <w:spacing w:before="31" w:after="0" w:line="264"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авать оценку новым ситуациям, вносить коррективы в деятельность, оценивать соответствие результатов целям;</w:t>
      </w:r>
    </w:p>
    <w:p w14:paraId="25108DFC" w14:textId="77777777" w:rsidR="00AB213D" w:rsidRPr="00E129F0" w:rsidRDefault="00AB213D" w:rsidP="00AB213D">
      <w:pPr>
        <w:widowControl w:val="0"/>
        <w:autoSpaceDE w:val="0"/>
        <w:autoSpaceDN w:val="0"/>
        <w:spacing w:before="5" w:after="0" w:line="26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0723C42F" w14:textId="77777777" w:rsidR="00AB213D" w:rsidRPr="00E129F0" w:rsidRDefault="00AB213D" w:rsidP="00AB213D">
      <w:pPr>
        <w:widowControl w:val="0"/>
        <w:autoSpaceDE w:val="0"/>
        <w:autoSpaceDN w:val="0"/>
        <w:spacing w:before="1" w:after="0" w:line="264"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ценивать риски и своевременно принимать решения по их снижению; </w:t>
      </w:r>
      <w:r w:rsidRPr="00E129F0">
        <w:rPr>
          <w:rFonts w:ascii="Times New Roman" w:hAnsi="Times New Roman"/>
          <w:color w:val="000000" w:themeColor="text1"/>
          <w:spacing w:val="-2"/>
          <w:sz w:val="28"/>
          <w:szCs w:val="28"/>
          <w:lang w:eastAsia="en-US"/>
        </w:rPr>
        <w:t>принима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мотив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аргумент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други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пр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анализ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результато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деятельности.</w:t>
      </w:r>
    </w:p>
    <w:p w14:paraId="0229E511"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инятия себя и других:</w:t>
      </w:r>
    </w:p>
    <w:p w14:paraId="1C45742D" w14:textId="77777777" w:rsidR="00AB213D" w:rsidRPr="00E129F0" w:rsidRDefault="00AB213D" w:rsidP="00AB213D">
      <w:pPr>
        <w:widowControl w:val="0"/>
        <w:autoSpaceDE w:val="0"/>
        <w:autoSpaceDN w:val="0"/>
        <w:spacing w:before="3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им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еб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онима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во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недостатк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достоинства;</w:t>
      </w:r>
    </w:p>
    <w:p w14:paraId="2F86A244" w14:textId="77777777" w:rsidR="00AB213D" w:rsidRPr="00E129F0" w:rsidRDefault="00AB213D" w:rsidP="00AB213D">
      <w:pPr>
        <w:widowControl w:val="0"/>
        <w:autoSpaceDE w:val="0"/>
        <w:autoSpaceDN w:val="0"/>
        <w:spacing w:before="31" w:after="0" w:line="268"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ринима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мотив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аргумент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друг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пр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анализ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результато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 xml:space="preserve">деятельности; </w:t>
      </w:r>
      <w:r w:rsidRPr="00E129F0">
        <w:rPr>
          <w:rFonts w:ascii="Times New Roman" w:hAnsi="Times New Roman"/>
          <w:color w:val="000000" w:themeColor="text1"/>
          <w:sz w:val="28"/>
          <w:szCs w:val="28"/>
          <w:lang w:eastAsia="en-US"/>
        </w:rPr>
        <w:t>признавать свое право и право других на ошибку;</w:t>
      </w:r>
    </w:p>
    <w:p w14:paraId="5B0BD2DC" w14:textId="77777777" w:rsidR="00AB213D" w:rsidRPr="00E129F0" w:rsidRDefault="00AB213D" w:rsidP="00AB213D">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ва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ним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ир</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озици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друго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человека.</w:t>
      </w:r>
    </w:p>
    <w:p w14:paraId="6FA518B0" w14:textId="77777777" w:rsidR="00AB213D" w:rsidRPr="00E129F0" w:rsidRDefault="00AB213D" w:rsidP="00AB213D">
      <w:pPr>
        <w:widowControl w:val="0"/>
        <w:autoSpaceDE w:val="0"/>
        <w:autoSpaceDN w:val="0"/>
        <w:spacing w:before="69" w:after="0" w:line="240" w:lineRule="auto"/>
        <w:ind w:firstLine="567"/>
        <w:jc w:val="both"/>
        <w:rPr>
          <w:rFonts w:ascii="Times New Roman" w:hAnsi="Times New Roman"/>
          <w:color w:val="000000" w:themeColor="text1"/>
          <w:sz w:val="28"/>
          <w:szCs w:val="28"/>
          <w:lang w:eastAsia="en-US"/>
        </w:rPr>
      </w:pPr>
    </w:p>
    <w:p w14:paraId="2BB0FED1"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ЕДМЕТНЫЕ РЕЗУЛЬТАТЫ</w:t>
      </w:r>
    </w:p>
    <w:p w14:paraId="402C5A8A" w14:textId="77777777" w:rsidR="00AB213D" w:rsidRPr="00E129F0" w:rsidRDefault="00AB213D" w:rsidP="00AB213D">
      <w:pPr>
        <w:widowControl w:val="0"/>
        <w:autoSpaceDE w:val="0"/>
        <w:autoSpaceDN w:val="0"/>
        <w:spacing w:before="153"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5"/>
          <w:w w:val="150"/>
          <w:sz w:val="28"/>
          <w:szCs w:val="28"/>
          <w:lang w:eastAsia="en-US"/>
        </w:rPr>
        <w:t xml:space="preserve"> </w:t>
      </w:r>
      <w:r w:rsidRPr="00E129F0">
        <w:rPr>
          <w:rFonts w:ascii="Times New Roman" w:hAnsi="Times New Roman"/>
          <w:color w:val="000000" w:themeColor="text1"/>
          <w:sz w:val="28"/>
          <w:szCs w:val="28"/>
          <w:lang w:eastAsia="en-US"/>
        </w:rPr>
        <w:t>процессе</w:t>
      </w:r>
      <w:r w:rsidRPr="00E129F0">
        <w:rPr>
          <w:rFonts w:ascii="Times New Roman" w:hAnsi="Times New Roman"/>
          <w:color w:val="000000" w:themeColor="text1"/>
          <w:spacing w:val="64"/>
          <w:w w:val="150"/>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67"/>
          <w:w w:val="150"/>
          <w:sz w:val="28"/>
          <w:szCs w:val="28"/>
          <w:lang w:eastAsia="en-US"/>
        </w:rPr>
        <w:t xml:space="preserve"> </w:t>
      </w:r>
      <w:r w:rsidRPr="00E129F0">
        <w:rPr>
          <w:rFonts w:ascii="Times New Roman" w:hAnsi="Times New Roman"/>
          <w:color w:val="000000" w:themeColor="text1"/>
          <w:sz w:val="28"/>
          <w:szCs w:val="28"/>
          <w:lang w:eastAsia="en-US"/>
        </w:rPr>
        <w:t>курса</w:t>
      </w:r>
      <w:r w:rsidRPr="00E129F0">
        <w:rPr>
          <w:rFonts w:ascii="Times New Roman" w:hAnsi="Times New Roman"/>
          <w:color w:val="000000" w:themeColor="text1"/>
          <w:spacing w:val="64"/>
          <w:w w:val="150"/>
          <w:sz w:val="28"/>
          <w:szCs w:val="28"/>
          <w:lang w:eastAsia="en-US"/>
        </w:rPr>
        <w:t xml:space="preserve"> </w:t>
      </w:r>
      <w:r w:rsidRPr="00E129F0">
        <w:rPr>
          <w:rFonts w:ascii="Times New Roman" w:hAnsi="Times New Roman"/>
          <w:color w:val="000000" w:themeColor="text1"/>
          <w:sz w:val="28"/>
          <w:szCs w:val="28"/>
          <w:lang w:eastAsia="en-US"/>
        </w:rPr>
        <w:t>информатики</w:t>
      </w:r>
      <w:r w:rsidRPr="00E129F0">
        <w:rPr>
          <w:rFonts w:ascii="Times New Roman" w:hAnsi="Times New Roman"/>
          <w:color w:val="000000" w:themeColor="text1"/>
          <w:spacing w:val="67"/>
          <w:w w:val="150"/>
          <w:sz w:val="28"/>
          <w:szCs w:val="28"/>
          <w:lang w:eastAsia="en-US"/>
        </w:rPr>
        <w:t xml:space="preserve"> </w:t>
      </w:r>
      <w:r w:rsidRPr="00E129F0">
        <w:rPr>
          <w:rFonts w:ascii="Times New Roman" w:hAnsi="Times New Roman"/>
          <w:color w:val="000000" w:themeColor="text1"/>
          <w:sz w:val="28"/>
          <w:szCs w:val="28"/>
          <w:lang w:eastAsia="en-US"/>
        </w:rPr>
        <w:t>базового</w:t>
      </w:r>
      <w:r w:rsidRPr="00E129F0">
        <w:rPr>
          <w:rFonts w:ascii="Times New Roman" w:hAnsi="Times New Roman"/>
          <w:color w:val="000000" w:themeColor="text1"/>
          <w:spacing w:val="70"/>
          <w:w w:val="150"/>
          <w:sz w:val="28"/>
          <w:szCs w:val="28"/>
          <w:lang w:eastAsia="en-US"/>
        </w:rPr>
        <w:t xml:space="preserve"> </w:t>
      </w:r>
      <w:r w:rsidRPr="00E129F0">
        <w:rPr>
          <w:rFonts w:ascii="Times New Roman" w:hAnsi="Times New Roman"/>
          <w:color w:val="000000" w:themeColor="text1"/>
          <w:sz w:val="28"/>
          <w:szCs w:val="28"/>
          <w:lang w:eastAsia="en-US"/>
        </w:rPr>
        <w:t>уровня</w:t>
      </w:r>
      <w:r w:rsidRPr="00E129F0">
        <w:rPr>
          <w:rFonts w:ascii="Times New Roman" w:hAnsi="Times New Roman"/>
          <w:color w:val="000000" w:themeColor="text1"/>
          <w:spacing w:val="73"/>
          <w:w w:val="150"/>
          <w:sz w:val="28"/>
          <w:szCs w:val="28"/>
          <w:lang w:eastAsia="en-US"/>
        </w:rPr>
        <w:t xml:space="preserve"> </w:t>
      </w:r>
      <w:r w:rsidRPr="00E129F0">
        <w:rPr>
          <w:rFonts w:ascii="Times New Roman" w:hAnsi="Times New Roman"/>
          <w:b/>
          <w:color w:val="000000" w:themeColor="text1"/>
          <w:sz w:val="28"/>
          <w:szCs w:val="28"/>
          <w:lang w:eastAsia="en-US"/>
        </w:rPr>
        <w:t>в</w:t>
      </w:r>
      <w:r w:rsidRPr="00E129F0">
        <w:rPr>
          <w:rFonts w:ascii="Times New Roman" w:hAnsi="Times New Roman"/>
          <w:b/>
          <w:color w:val="000000" w:themeColor="text1"/>
          <w:spacing w:val="59"/>
          <w:w w:val="150"/>
          <w:sz w:val="28"/>
          <w:szCs w:val="28"/>
          <w:lang w:eastAsia="en-US"/>
        </w:rPr>
        <w:t xml:space="preserve"> </w:t>
      </w:r>
      <w:r w:rsidRPr="00E129F0">
        <w:rPr>
          <w:rFonts w:ascii="Times New Roman" w:hAnsi="Times New Roman"/>
          <w:b/>
          <w:color w:val="000000" w:themeColor="text1"/>
          <w:sz w:val="28"/>
          <w:szCs w:val="28"/>
          <w:lang w:eastAsia="en-US"/>
        </w:rPr>
        <w:t>10</w:t>
      </w:r>
      <w:r w:rsidRPr="00E129F0">
        <w:rPr>
          <w:rFonts w:ascii="Times New Roman" w:hAnsi="Times New Roman"/>
          <w:b/>
          <w:color w:val="000000" w:themeColor="text1"/>
          <w:spacing w:val="64"/>
          <w:w w:val="150"/>
          <w:sz w:val="28"/>
          <w:szCs w:val="28"/>
          <w:lang w:eastAsia="en-US"/>
        </w:rPr>
        <w:t xml:space="preserve"> </w:t>
      </w:r>
      <w:r w:rsidRPr="00E129F0">
        <w:rPr>
          <w:rFonts w:ascii="Times New Roman" w:hAnsi="Times New Roman"/>
          <w:b/>
          <w:color w:val="000000" w:themeColor="text1"/>
          <w:spacing w:val="-2"/>
          <w:sz w:val="28"/>
          <w:szCs w:val="28"/>
          <w:lang w:eastAsia="en-US"/>
        </w:rPr>
        <w:t>классе</w:t>
      </w:r>
    </w:p>
    <w:p w14:paraId="009A25F8" w14:textId="77777777" w:rsidR="00AB213D" w:rsidRPr="00E129F0" w:rsidRDefault="00AB213D" w:rsidP="00AB213D">
      <w:pPr>
        <w:widowControl w:val="0"/>
        <w:autoSpaceDE w:val="0"/>
        <w:autoSpaceDN w:val="0"/>
        <w:spacing w:before="39"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учающимис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будут</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достигнуты</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ледующ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едметны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результаты:</w:t>
      </w:r>
    </w:p>
    <w:p w14:paraId="34AF59A9" w14:textId="58A2D79E" w:rsidR="00AB213D" w:rsidRPr="00E129F0" w:rsidRDefault="00AB213D" w:rsidP="00AB213D">
      <w:pPr>
        <w:widowControl w:val="0"/>
        <w:autoSpaceDE w:val="0"/>
        <w:autoSpaceDN w:val="0"/>
        <w:spacing w:before="31" w:after="0" w:line="268" w:lineRule="auto"/>
        <w:ind w:right="18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ние представлениями о роли информации и связанных с ней процессов в</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природе,</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технике</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обществе,</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понятиями</w:t>
      </w:r>
      <w:r w:rsidRPr="00E129F0">
        <w:rPr>
          <w:rFonts w:ascii="Times New Roman" w:hAnsi="Times New Roman"/>
          <w:color w:val="000000" w:themeColor="text1"/>
          <w:spacing w:val="65"/>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информац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72"/>
          <w:sz w:val="28"/>
          <w:szCs w:val="28"/>
          <w:lang w:eastAsia="en-US"/>
        </w:rPr>
        <w:t xml:space="preserve"> </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информационный</w:t>
      </w:r>
    </w:p>
    <w:p w14:paraId="460F7592" w14:textId="77777777" w:rsidR="00AB213D" w:rsidRPr="00E129F0" w:rsidRDefault="00AB213D" w:rsidP="00AB213D">
      <w:pPr>
        <w:widowControl w:val="0"/>
        <w:autoSpaceDE w:val="0"/>
        <w:autoSpaceDN w:val="0"/>
        <w:spacing w:after="0" w:line="268" w:lineRule="auto"/>
        <w:ind w:firstLine="567"/>
        <w:jc w:val="both"/>
        <w:rPr>
          <w:rFonts w:ascii="Times New Roman" w:hAnsi="Times New Roman"/>
          <w:color w:val="000000" w:themeColor="text1"/>
          <w:sz w:val="28"/>
          <w:szCs w:val="28"/>
          <w:lang w:eastAsia="en-US"/>
        </w:rPr>
        <w:sectPr w:rsidR="00AB213D" w:rsidRPr="00E129F0">
          <w:pgSz w:w="11910" w:h="16850"/>
          <w:pgMar w:top="1140" w:right="708" w:bottom="940" w:left="992" w:header="710" w:footer="755" w:gutter="0"/>
          <w:cols w:space="720"/>
        </w:sectPr>
      </w:pPr>
    </w:p>
    <w:p w14:paraId="5A1E4AD3" w14:textId="12908786" w:rsidR="00AB213D" w:rsidRPr="00E129F0" w:rsidRDefault="00AB213D" w:rsidP="00AB213D">
      <w:pPr>
        <w:widowControl w:val="0"/>
        <w:autoSpaceDE w:val="0"/>
        <w:autoSpaceDN w:val="0"/>
        <w:spacing w:before="86"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цесс</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6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истем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6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омпоненты</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систем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6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истемный</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pacing w:val="-2"/>
          <w:sz w:val="28"/>
          <w:szCs w:val="28"/>
          <w:lang w:eastAsia="en-US"/>
        </w:rPr>
        <w:t>эффект</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57296EA5" w14:textId="5F9A1538" w:rsidR="00AB213D" w:rsidRPr="00E129F0" w:rsidRDefault="0016536B" w:rsidP="00AB213D">
      <w:pPr>
        <w:widowControl w:val="0"/>
        <w:autoSpaceDE w:val="0"/>
        <w:autoSpaceDN w:val="0"/>
        <w:spacing w:before="38"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AB213D" w:rsidRPr="00E129F0">
        <w:rPr>
          <w:rFonts w:ascii="Times New Roman" w:hAnsi="Times New Roman"/>
          <w:color w:val="000000" w:themeColor="text1"/>
          <w:sz w:val="28"/>
          <w:szCs w:val="28"/>
          <w:lang w:eastAsia="en-US"/>
        </w:rPr>
        <w:t>информационная</w:t>
      </w:r>
      <w:r w:rsidR="00AB213D" w:rsidRPr="00E129F0">
        <w:rPr>
          <w:rFonts w:ascii="Times New Roman" w:hAnsi="Times New Roman"/>
          <w:color w:val="000000" w:themeColor="text1"/>
          <w:spacing w:val="-14"/>
          <w:sz w:val="28"/>
          <w:szCs w:val="28"/>
          <w:lang w:eastAsia="en-US"/>
        </w:rPr>
        <w:t xml:space="preserve"> </w:t>
      </w:r>
      <w:r w:rsidR="00AB213D" w:rsidRPr="00E129F0">
        <w:rPr>
          <w:rFonts w:ascii="Times New Roman" w:hAnsi="Times New Roman"/>
          <w:color w:val="000000" w:themeColor="text1"/>
          <w:sz w:val="28"/>
          <w:szCs w:val="28"/>
          <w:lang w:eastAsia="en-US"/>
        </w:rPr>
        <w:t>система</w:t>
      </w:r>
      <w:r w:rsidRPr="00E129F0">
        <w:rPr>
          <w:rFonts w:ascii="Times New Roman" w:hAnsi="Times New Roman"/>
          <w:color w:val="000000" w:themeColor="text1"/>
          <w:sz w:val="28"/>
          <w:szCs w:val="28"/>
          <w:lang w:eastAsia="en-US"/>
        </w:rPr>
        <w:t>»</w:t>
      </w:r>
      <w:r w:rsidR="00AB213D" w:rsidRPr="00E129F0">
        <w:rPr>
          <w:rFonts w:ascii="Times New Roman" w:hAnsi="Times New Roman"/>
          <w:color w:val="000000" w:themeColor="text1"/>
          <w:sz w:val="28"/>
          <w:szCs w:val="28"/>
          <w:lang w:eastAsia="en-US"/>
        </w:rPr>
        <w:t>,</w:t>
      </w:r>
      <w:r w:rsidR="00AB213D"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w:t>
      </w:r>
      <w:r w:rsidR="00AB213D" w:rsidRPr="00E129F0">
        <w:rPr>
          <w:rFonts w:ascii="Times New Roman" w:hAnsi="Times New Roman"/>
          <w:color w:val="000000" w:themeColor="text1"/>
          <w:sz w:val="28"/>
          <w:szCs w:val="28"/>
          <w:lang w:eastAsia="en-US"/>
        </w:rPr>
        <w:t>система</w:t>
      </w:r>
      <w:r w:rsidR="00AB213D" w:rsidRPr="00E129F0">
        <w:rPr>
          <w:rFonts w:ascii="Times New Roman" w:hAnsi="Times New Roman"/>
          <w:color w:val="000000" w:themeColor="text1"/>
          <w:spacing w:val="-7"/>
          <w:sz w:val="28"/>
          <w:szCs w:val="28"/>
          <w:lang w:eastAsia="en-US"/>
        </w:rPr>
        <w:t xml:space="preserve"> </w:t>
      </w:r>
      <w:r w:rsidR="00AB213D" w:rsidRPr="00E129F0">
        <w:rPr>
          <w:rFonts w:ascii="Times New Roman" w:hAnsi="Times New Roman"/>
          <w:color w:val="000000" w:themeColor="text1"/>
          <w:spacing w:val="-2"/>
          <w:sz w:val="28"/>
          <w:szCs w:val="28"/>
          <w:lang w:eastAsia="en-US"/>
        </w:rPr>
        <w:t>управления</w:t>
      </w:r>
      <w:r w:rsidRPr="00E129F0">
        <w:rPr>
          <w:rFonts w:ascii="Times New Roman" w:hAnsi="Times New Roman"/>
          <w:color w:val="000000" w:themeColor="text1"/>
          <w:spacing w:val="-2"/>
          <w:sz w:val="28"/>
          <w:szCs w:val="28"/>
          <w:lang w:eastAsia="en-US"/>
        </w:rPr>
        <w:t>»</w:t>
      </w:r>
      <w:r w:rsidR="00AB213D" w:rsidRPr="00E129F0">
        <w:rPr>
          <w:rFonts w:ascii="Times New Roman" w:hAnsi="Times New Roman"/>
          <w:color w:val="000000" w:themeColor="text1"/>
          <w:spacing w:val="-2"/>
          <w:sz w:val="28"/>
          <w:szCs w:val="28"/>
          <w:lang w:eastAsia="en-US"/>
        </w:rPr>
        <w:t>;</w:t>
      </w:r>
    </w:p>
    <w:p w14:paraId="6B86A2A7" w14:textId="77777777" w:rsidR="00AB213D" w:rsidRPr="00E129F0" w:rsidRDefault="00AB213D" w:rsidP="00AB213D">
      <w:pPr>
        <w:widowControl w:val="0"/>
        <w:autoSpaceDE w:val="0"/>
        <w:autoSpaceDN w:val="0"/>
        <w:spacing w:before="31" w:after="0" w:line="25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ние методами поиска информации в сети Интернет, умение критически оценивать информацию, полученную из сети Интернет;</w:t>
      </w:r>
    </w:p>
    <w:p w14:paraId="271AE465" w14:textId="77777777" w:rsidR="00AB213D" w:rsidRPr="00E129F0" w:rsidRDefault="00AB213D" w:rsidP="00AB213D">
      <w:pPr>
        <w:widowControl w:val="0"/>
        <w:autoSpaceDE w:val="0"/>
        <w:autoSpaceDN w:val="0"/>
        <w:spacing w:before="10" w:after="0" w:line="25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характеризовать большие данные, приводить примеры источников их получения и направления использования;</w:t>
      </w:r>
    </w:p>
    <w:p w14:paraId="4DB8B6C1" w14:textId="77777777" w:rsidR="00AB213D" w:rsidRPr="00E129F0" w:rsidRDefault="00AB213D" w:rsidP="00AB213D">
      <w:pPr>
        <w:widowControl w:val="0"/>
        <w:autoSpaceDE w:val="0"/>
        <w:autoSpaceDN w:val="0"/>
        <w:spacing w:before="2" w:after="0" w:line="261"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4247EF91" w14:textId="77777777" w:rsidR="00AB213D" w:rsidRPr="00E129F0" w:rsidRDefault="00AB213D" w:rsidP="00AB213D">
      <w:pPr>
        <w:widowControl w:val="0"/>
        <w:autoSpaceDE w:val="0"/>
        <w:autoSpaceDN w:val="0"/>
        <w:spacing w:after="0" w:line="261"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ни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навыками работы</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 xml:space="preserve">операционными системами, основными видами программного обеспечения для решения учебных задач по выбранной </w:t>
      </w:r>
      <w:r w:rsidRPr="00E129F0">
        <w:rPr>
          <w:rFonts w:ascii="Times New Roman" w:hAnsi="Times New Roman"/>
          <w:color w:val="000000" w:themeColor="text1"/>
          <w:spacing w:val="-2"/>
          <w:sz w:val="28"/>
          <w:szCs w:val="28"/>
          <w:lang w:eastAsia="en-US"/>
        </w:rPr>
        <w:t>специализации;</w:t>
      </w:r>
    </w:p>
    <w:p w14:paraId="5CBE6544" w14:textId="77777777" w:rsidR="00AB213D" w:rsidRPr="00E129F0" w:rsidRDefault="00AB213D" w:rsidP="00AB213D">
      <w:pPr>
        <w:widowControl w:val="0"/>
        <w:autoSpaceDE w:val="0"/>
        <w:autoSpaceDN w:val="0"/>
        <w:spacing w:after="0"/>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блюдение</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требова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хни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игиены</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боте с компьютерами и другими компонентами цифрового окружения, понимание правов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н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мпьютер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грам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аз</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а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материалов, размещенных в сети Интернет;</w:t>
      </w:r>
    </w:p>
    <w:p w14:paraId="0F3FC882" w14:textId="77777777" w:rsidR="00AB213D" w:rsidRPr="00E129F0" w:rsidRDefault="00AB213D" w:rsidP="00AB213D">
      <w:pPr>
        <w:widowControl w:val="0"/>
        <w:autoSpaceDE w:val="0"/>
        <w:autoSpaceDN w:val="0"/>
        <w:spacing w:after="0" w:line="25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ние основных принципов дискретизации различных видов информаци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пределя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нформационны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бъем</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текстовых,</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графических и звуковых данных при заданных параметрах дискретизации;</w:t>
      </w:r>
    </w:p>
    <w:p w14:paraId="1CFBDECC" w14:textId="77777777" w:rsidR="00AB213D" w:rsidRPr="00E129F0" w:rsidRDefault="00AB213D" w:rsidP="00AB213D">
      <w:pPr>
        <w:widowControl w:val="0"/>
        <w:autoSpaceDE w:val="0"/>
        <w:autoSpaceDN w:val="0"/>
        <w:spacing w:after="0" w:line="256"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строить неравномерные коды, допускающие однозначное декодирование сообщений (префиксные коды);</w:t>
      </w:r>
    </w:p>
    <w:p w14:paraId="059EFB19" w14:textId="77777777" w:rsidR="00AB213D" w:rsidRPr="00E129F0" w:rsidRDefault="00AB213D" w:rsidP="00AB213D">
      <w:pPr>
        <w:widowControl w:val="0"/>
        <w:autoSpaceDE w:val="0"/>
        <w:autoSpaceDN w:val="0"/>
        <w:spacing w:after="0"/>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w:t>
      </w:r>
      <w:r w:rsidRPr="00E129F0">
        <w:rPr>
          <w:rFonts w:ascii="Times New Roman" w:hAnsi="Times New Roman"/>
          <w:color w:val="000000" w:themeColor="text1"/>
          <w:spacing w:val="-2"/>
          <w:sz w:val="28"/>
          <w:szCs w:val="28"/>
          <w:lang w:eastAsia="en-US"/>
        </w:rPr>
        <w:t>логики;</w:t>
      </w:r>
    </w:p>
    <w:p w14:paraId="3F13B065" w14:textId="77777777" w:rsidR="00AB213D" w:rsidRPr="00E129F0" w:rsidRDefault="00AB213D" w:rsidP="00AB213D">
      <w:pPr>
        <w:widowControl w:val="0"/>
        <w:autoSpaceDE w:val="0"/>
        <w:autoSpaceDN w:val="0"/>
        <w:spacing w:after="0" w:line="261"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зда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труктурирован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екстов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окумент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демонстрационные материалы с использованием возможностей современных программных средств и облачных сервисов;</w:t>
      </w:r>
    </w:p>
    <w:p w14:paraId="7162E303" w14:textId="77777777" w:rsidR="00AB213D" w:rsidRPr="00E129F0" w:rsidRDefault="00AB213D" w:rsidP="00AB213D">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5"/>
          <w:w w:val="150"/>
          <w:sz w:val="28"/>
          <w:szCs w:val="28"/>
          <w:lang w:eastAsia="en-US"/>
        </w:rPr>
        <w:t xml:space="preserve"> </w:t>
      </w:r>
      <w:r w:rsidRPr="00E129F0">
        <w:rPr>
          <w:rFonts w:ascii="Times New Roman" w:hAnsi="Times New Roman"/>
          <w:color w:val="000000" w:themeColor="text1"/>
          <w:sz w:val="28"/>
          <w:szCs w:val="28"/>
          <w:lang w:eastAsia="en-US"/>
        </w:rPr>
        <w:t>процессе</w:t>
      </w:r>
      <w:r w:rsidRPr="00E129F0">
        <w:rPr>
          <w:rFonts w:ascii="Times New Roman" w:hAnsi="Times New Roman"/>
          <w:color w:val="000000" w:themeColor="text1"/>
          <w:spacing w:val="63"/>
          <w:w w:val="150"/>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67"/>
          <w:w w:val="150"/>
          <w:sz w:val="28"/>
          <w:szCs w:val="28"/>
          <w:lang w:eastAsia="en-US"/>
        </w:rPr>
        <w:t xml:space="preserve"> </w:t>
      </w:r>
      <w:r w:rsidRPr="00E129F0">
        <w:rPr>
          <w:rFonts w:ascii="Times New Roman" w:hAnsi="Times New Roman"/>
          <w:color w:val="000000" w:themeColor="text1"/>
          <w:sz w:val="28"/>
          <w:szCs w:val="28"/>
          <w:lang w:eastAsia="en-US"/>
        </w:rPr>
        <w:t>курса</w:t>
      </w:r>
      <w:r w:rsidRPr="00E129F0">
        <w:rPr>
          <w:rFonts w:ascii="Times New Roman" w:hAnsi="Times New Roman"/>
          <w:color w:val="000000" w:themeColor="text1"/>
          <w:spacing w:val="63"/>
          <w:w w:val="150"/>
          <w:sz w:val="28"/>
          <w:szCs w:val="28"/>
          <w:lang w:eastAsia="en-US"/>
        </w:rPr>
        <w:t xml:space="preserve"> </w:t>
      </w:r>
      <w:r w:rsidRPr="00E129F0">
        <w:rPr>
          <w:rFonts w:ascii="Times New Roman" w:hAnsi="Times New Roman"/>
          <w:color w:val="000000" w:themeColor="text1"/>
          <w:sz w:val="28"/>
          <w:szCs w:val="28"/>
          <w:lang w:eastAsia="en-US"/>
        </w:rPr>
        <w:t>информатики</w:t>
      </w:r>
      <w:r w:rsidRPr="00E129F0">
        <w:rPr>
          <w:rFonts w:ascii="Times New Roman" w:hAnsi="Times New Roman"/>
          <w:color w:val="000000" w:themeColor="text1"/>
          <w:spacing w:val="66"/>
          <w:w w:val="150"/>
          <w:sz w:val="28"/>
          <w:szCs w:val="28"/>
          <w:lang w:eastAsia="en-US"/>
        </w:rPr>
        <w:t xml:space="preserve"> </w:t>
      </w:r>
      <w:r w:rsidRPr="00E129F0">
        <w:rPr>
          <w:rFonts w:ascii="Times New Roman" w:hAnsi="Times New Roman"/>
          <w:color w:val="000000" w:themeColor="text1"/>
          <w:sz w:val="28"/>
          <w:szCs w:val="28"/>
          <w:lang w:eastAsia="en-US"/>
        </w:rPr>
        <w:t>базового</w:t>
      </w:r>
      <w:r w:rsidRPr="00E129F0">
        <w:rPr>
          <w:rFonts w:ascii="Times New Roman" w:hAnsi="Times New Roman"/>
          <w:color w:val="000000" w:themeColor="text1"/>
          <w:spacing w:val="70"/>
          <w:w w:val="150"/>
          <w:sz w:val="28"/>
          <w:szCs w:val="28"/>
          <w:lang w:eastAsia="en-US"/>
        </w:rPr>
        <w:t xml:space="preserve"> </w:t>
      </w:r>
      <w:r w:rsidRPr="00E129F0">
        <w:rPr>
          <w:rFonts w:ascii="Times New Roman" w:hAnsi="Times New Roman"/>
          <w:color w:val="000000" w:themeColor="text1"/>
          <w:sz w:val="28"/>
          <w:szCs w:val="28"/>
          <w:lang w:eastAsia="en-US"/>
        </w:rPr>
        <w:t>уровня</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b/>
          <w:color w:val="000000" w:themeColor="text1"/>
          <w:sz w:val="28"/>
          <w:szCs w:val="28"/>
          <w:lang w:eastAsia="en-US"/>
        </w:rPr>
        <w:t>в</w:t>
      </w:r>
      <w:r w:rsidRPr="00E129F0">
        <w:rPr>
          <w:rFonts w:ascii="Times New Roman" w:hAnsi="Times New Roman"/>
          <w:b/>
          <w:color w:val="000000" w:themeColor="text1"/>
          <w:spacing w:val="59"/>
          <w:w w:val="150"/>
          <w:sz w:val="28"/>
          <w:szCs w:val="28"/>
          <w:lang w:eastAsia="en-US"/>
        </w:rPr>
        <w:t xml:space="preserve"> </w:t>
      </w:r>
      <w:r w:rsidRPr="00E129F0">
        <w:rPr>
          <w:rFonts w:ascii="Times New Roman" w:hAnsi="Times New Roman"/>
          <w:b/>
          <w:color w:val="000000" w:themeColor="text1"/>
          <w:sz w:val="28"/>
          <w:szCs w:val="28"/>
          <w:lang w:eastAsia="en-US"/>
        </w:rPr>
        <w:t>11</w:t>
      </w:r>
      <w:r w:rsidRPr="00E129F0">
        <w:rPr>
          <w:rFonts w:ascii="Times New Roman" w:hAnsi="Times New Roman"/>
          <w:b/>
          <w:color w:val="000000" w:themeColor="text1"/>
          <w:spacing w:val="63"/>
          <w:w w:val="150"/>
          <w:sz w:val="28"/>
          <w:szCs w:val="28"/>
          <w:lang w:eastAsia="en-US"/>
        </w:rPr>
        <w:t xml:space="preserve"> </w:t>
      </w:r>
      <w:r w:rsidRPr="00E129F0">
        <w:rPr>
          <w:rFonts w:ascii="Times New Roman" w:hAnsi="Times New Roman"/>
          <w:b/>
          <w:color w:val="000000" w:themeColor="text1"/>
          <w:spacing w:val="-2"/>
          <w:sz w:val="28"/>
          <w:szCs w:val="28"/>
          <w:lang w:eastAsia="en-US"/>
        </w:rPr>
        <w:t>классе</w:t>
      </w:r>
    </w:p>
    <w:p w14:paraId="79ABDF80" w14:textId="77777777" w:rsidR="00AB213D" w:rsidRPr="00E129F0" w:rsidRDefault="00AB213D" w:rsidP="00AB213D">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учающимис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будут</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достигнуты</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ледующи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редметны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результаты:</w:t>
      </w:r>
    </w:p>
    <w:p w14:paraId="51AA239D" w14:textId="77777777" w:rsidR="00AB213D" w:rsidRPr="00E129F0" w:rsidRDefault="00AB213D" w:rsidP="00AB213D">
      <w:pPr>
        <w:widowControl w:val="0"/>
        <w:autoSpaceDE w:val="0"/>
        <w:autoSpaceDN w:val="0"/>
        <w:spacing w:before="30" w:after="0"/>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лич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едставлени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компьютерн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етя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овременном</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мире, об общих принципах разработки и функционирования интернет-приложений;</w:t>
      </w:r>
    </w:p>
    <w:p w14:paraId="07253074" w14:textId="77777777" w:rsidR="00AB213D" w:rsidRPr="00E129F0" w:rsidRDefault="00AB213D" w:rsidP="00AB213D">
      <w:pPr>
        <w:widowControl w:val="0"/>
        <w:autoSpaceDE w:val="0"/>
        <w:autoSpaceDN w:val="0"/>
        <w:spacing w:after="0"/>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гроз</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формацион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38C093A1" w14:textId="77777777" w:rsidR="00AB213D" w:rsidRPr="00E129F0" w:rsidRDefault="00AB213D" w:rsidP="00AB213D">
      <w:pPr>
        <w:widowControl w:val="0"/>
        <w:autoSpaceDE w:val="0"/>
        <w:autoSpaceDN w:val="0"/>
        <w:spacing w:after="0"/>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4EEC57E3" w14:textId="77777777" w:rsidR="00AB213D" w:rsidRPr="00E129F0" w:rsidRDefault="00AB213D" w:rsidP="00AB213D">
      <w:pPr>
        <w:widowControl w:val="0"/>
        <w:autoSpaceDE w:val="0"/>
        <w:autoSpaceDN w:val="0"/>
        <w:spacing w:after="0" w:line="25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читать и понимать программы, реализующие несложные алгоритмы обработ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ислов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кстов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а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исл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ссив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имвольных</w:t>
      </w:r>
    </w:p>
    <w:p w14:paraId="5BF4757B" w14:textId="77777777" w:rsidR="00AB213D" w:rsidRPr="00E129F0" w:rsidRDefault="00AB213D" w:rsidP="00AB213D">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AB213D" w:rsidRPr="00E129F0">
          <w:pgSz w:w="11910" w:h="16850"/>
          <w:pgMar w:top="1140" w:right="708" w:bottom="940" w:left="992" w:header="710" w:footer="755" w:gutter="0"/>
          <w:cols w:space="720"/>
        </w:sectPr>
      </w:pPr>
    </w:p>
    <w:p w14:paraId="4C4BDD9A" w14:textId="77777777" w:rsidR="00AB213D" w:rsidRPr="00E129F0" w:rsidRDefault="00AB213D" w:rsidP="00AB213D">
      <w:pPr>
        <w:widowControl w:val="0"/>
        <w:autoSpaceDE w:val="0"/>
        <w:autoSpaceDN w:val="0"/>
        <w:spacing w:before="86" w:after="0"/>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рок) на выбранном для изучения универсальном языке программирования высок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ровн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аскал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Python,</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Java,</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C++,</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C#),</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нализир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лгоритмы с</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использованием таблиц трассировки, определять без</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использования компьютера результат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полн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еслож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грам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ключающ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икл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етвл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подпрограммы, при заданных исходных данных, модифицировать готовые программ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ов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о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грамма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качестве подпрограмм (процедур, функций);</w:t>
      </w:r>
    </w:p>
    <w:p w14:paraId="158148B2" w14:textId="77777777" w:rsidR="00AB213D" w:rsidRPr="00E129F0" w:rsidRDefault="00AB213D" w:rsidP="00AB213D">
      <w:pPr>
        <w:widowControl w:val="0"/>
        <w:tabs>
          <w:tab w:val="left" w:pos="944"/>
          <w:tab w:val="left" w:pos="1023"/>
          <w:tab w:val="left" w:pos="2052"/>
          <w:tab w:val="left" w:pos="2095"/>
          <w:tab w:val="left" w:pos="2202"/>
          <w:tab w:val="left" w:pos="2454"/>
          <w:tab w:val="left" w:pos="2577"/>
          <w:tab w:val="left" w:pos="3109"/>
          <w:tab w:val="left" w:pos="3353"/>
          <w:tab w:val="left" w:pos="3886"/>
          <w:tab w:val="left" w:pos="4605"/>
          <w:tab w:val="left" w:pos="4893"/>
          <w:tab w:val="left" w:pos="4992"/>
          <w:tab w:val="left" w:pos="5037"/>
          <w:tab w:val="left" w:pos="5230"/>
          <w:tab w:val="left" w:pos="5339"/>
          <w:tab w:val="left" w:pos="5438"/>
          <w:tab w:val="left" w:pos="6302"/>
          <w:tab w:val="left" w:pos="6591"/>
          <w:tab w:val="left" w:pos="6849"/>
          <w:tab w:val="left" w:pos="7050"/>
          <w:tab w:val="left" w:pos="7138"/>
          <w:tab w:val="left" w:pos="7921"/>
          <w:tab w:val="left" w:pos="8137"/>
          <w:tab w:val="left" w:pos="8359"/>
          <w:tab w:val="left" w:pos="8569"/>
          <w:tab w:val="left" w:pos="8721"/>
          <w:tab w:val="left" w:pos="9000"/>
          <w:tab w:val="left" w:pos="9064"/>
        </w:tabs>
        <w:autoSpaceDE w:val="0"/>
        <w:autoSpaceDN w:val="0"/>
        <w:spacing w:before="1" w:after="0"/>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реализовывать на выбранном для изучения языке программирования высокого уровня (Паскаль, Python, Java, C++, C#) типовые алгоритмы обработки чисел,</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ислов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следовательност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ссив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исл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виде набора простых сомножителей, нахождение максимальной (минимальной) цифры </w:t>
      </w:r>
      <w:r w:rsidRPr="00E129F0">
        <w:rPr>
          <w:rFonts w:ascii="Times New Roman" w:hAnsi="Times New Roman"/>
          <w:color w:val="000000" w:themeColor="text1"/>
          <w:spacing w:val="-2"/>
          <w:sz w:val="28"/>
          <w:szCs w:val="28"/>
          <w:lang w:eastAsia="en-US"/>
        </w:rPr>
        <w:t>натуральног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числ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записанног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истем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числ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с</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основанием, </w:t>
      </w:r>
      <w:r w:rsidRPr="00E129F0">
        <w:rPr>
          <w:rFonts w:ascii="Times New Roman" w:hAnsi="Times New Roman"/>
          <w:color w:val="000000" w:themeColor="text1"/>
          <w:sz w:val="28"/>
          <w:szCs w:val="28"/>
          <w:lang w:eastAsia="en-US"/>
        </w:rPr>
        <w:t xml:space="preserve">не превышающим 10, вычисление обобщенных характеристик элементов массива </w:t>
      </w:r>
      <w:r w:rsidRPr="00E129F0">
        <w:rPr>
          <w:rFonts w:ascii="Times New Roman" w:hAnsi="Times New Roman"/>
          <w:color w:val="000000" w:themeColor="text1"/>
          <w:spacing w:val="-4"/>
          <w:sz w:val="28"/>
          <w:szCs w:val="28"/>
          <w:lang w:eastAsia="en-US"/>
        </w:rPr>
        <w:t>ил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числово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следовательн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умм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оизвед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реднего арифметическог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минимальног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максимальног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элементо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количества </w:t>
      </w:r>
      <w:r w:rsidRPr="00E129F0">
        <w:rPr>
          <w:rFonts w:ascii="Times New Roman" w:hAnsi="Times New Roman"/>
          <w:color w:val="000000" w:themeColor="text1"/>
          <w:sz w:val="28"/>
          <w:szCs w:val="28"/>
          <w:lang w:eastAsia="en-US"/>
        </w:rPr>
        <w:t>элементо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довлетворяющ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аданном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словию),</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ортировку</w:t>
      </w:r>
      <w:r w:rsidRPr="00E129F0">
        <w:rPr>
          <w:rFonts w:ascii="Times New Roman" w:hAnsi="Times New Roman"/>
          <w:color w:val="000000" w:themeColor="text1"/>
          <w:spacing w:val="-23"/>
          <w:sz w:val="28"/>
          <w:szCs w:val="28"/>
          <w:lang w:eastAsia="en-US"/>
        </w:rPr>
        <w:t xml:space="preserve"> </w:t>
      </w:r>
      <w:r w:rsidRPr="00E129F0">
        <w:rPr>
          <w:rFonts w:ascii="Times New Roman" w:hAnsi="Times New Roman"/>
          <w:color w:val="000000" w:themeColor="text1"/>
          <w:sz w:val="28"/>
          <w:szCs w:val="28"/>
          <w:lang w:eastAsia="en-US"/>
        </w:rPr>
        <w:t>элементо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ассива; ум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аблич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ляцион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аз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а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астности, составля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апрос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базам</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дан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том</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числ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запрос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ычисляемым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 xml:space="preserve">полями), выполнять сортировку и поиск записей в базе данных, наполнять разработанную </w:t>
      </w:r>
      <w:r w:rsidRPr="00E129F0">
        <w:rPr>
          <w:rFonts w:ascii="Times New Roman" w:hAnsi="Times New Roman"/>
          <w:color w:val="000000" w:themeColor="text1"/>
          <w:spacing w:val="-4"/>
          <w:sz w:val="28"/>
          <w:szCs w:val="28"/>
          <w:lang w:eastAsia="en-US"/>
        </w:rPr>
        <w:t>базу</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данных, умение</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использовать</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электронные</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таблицы</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4"/>
          <w:sz w:val="28"/>
          <w:szCs w:val="28"/>
          <w:lang w:eastAsia="en-US"/>
        </w:rPr>
        <w:t>для</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анализа, представления</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бработки</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данных</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включая</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вычисл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умм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pacing w:val="-2"/>
          <w:sz w:val="28"/>
          <w:szCs w:val="28"/>
          <w:lang w:eastAsia="en-US"/>
        </w:rPr>
        <w:t xml:space="preserve">среднего </w:t>
      </w:r>
      <w:r w:rsidRPr="00E129F0">
        <w:rPr>
          <w:rFonts w:ascii="Times New Roman" w:hAnsi="Times New Roman"/>
          <w:color w:val="000000" w:themeColor="text1"/>
          <w:sz w:val="28"/>
          <w:szCs w:val="28"/>
          <w:lang w:eastAsia="en-US"/>
        </w:rPr>
        <w:t>арифметического, наибольшего и наименьшего значений, решение уравнений); умение</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компьютерно-математические</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модели</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pacing w:val="-2"/>
          <w:sz w:val="28"/>
          <w:szCs w:val="28"/>
          <w:lang w:eastAsia="en-US"/>
        </w:rPr>
        <w:t>анализа</w:t>
      </w:r>
      <w:r w:rsidRPr="00E129F0">
        <w:rPr>
          <w:rFonts w:ascii="Times New Roman" w:hAnsi="Times New Roman"/>
          <w:color w:val="000000" w:themeColor="text1"/>
          <w:sz w:val="28"/>
          <w:szCs w:val="28"/>
          <w:lang w:eastAsia="en-US"/>
        </w:rPr>
        <w:t xml:space="preserve">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процессу,</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представл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зультаты моделирования в наглядном виде;</w:t>
      </w:r>
    </w:p>
    <w:p w14:paraId="1BCE8FC9" w14:textId="77777777" w:rsidR="00AB213D" w:rsidRPr="00E129F0" w:rsidRDefault="00AB213D" w:rsidP="00AB213D">
      <w:pPr>
        <w:widowControl w:val="0"/>
        <w:autoSpaceDE w:val="0"/>
        <w:autoSpaceDN w:val="0"/>
        <w:spacing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65"/>
          <w:w w:val="150"/>
          <w:sz w:val="28"/>
          <w:szCs w:val="28"/>
          <w:lang w:eastAsia="en-US"/>
        </w:rPr>
        <w:t xml:space="preserve"> </w:t>
      </w:r>
      <w:r w:rsidRPr="00E129F0">
        <w:rPr>
          <w:rFonts w:ascii="Times New Roman" w:hAnsi="Times New Roman"/>
          <w:color w:val="000000" w:themeColor="text1"/>
          <w:sz w:val="28"/>
          <w:szCs w:val="28"/>
          <w:lang w:eastAsia="en-US"/>
        </w:rPr>
        <w:t>организовывать</w:t>
      </w:r>
      <w:r w:rsidRPr="00E129F0">
        <w:rPr>
          <w:rFonts w:ascii="Times New Roman" w:hAnsi="Times New Roman"/>
          <w:color w:val="000000" w:themeColor="text1"/>
          <w:spacing w:val="64"/>
          <w:w w:val="150"/>
          <w:sz w:val="28"/>
          <w:szCs w:val="28"/>
          <w:lang w:eastAsia="en-US"/>
        </w:rPr>
        <w:t xml:space="preserve"> </w:t>
      </w:r>
      <w:r w:rsidRPr="00E129F0">
        <w:rPr>
          <w:rFonts w:ascii="Times New Roman" w:hAnsi="Times New Roman"/>
          <w:color w:val="000000" w:themeColor="text1"/>
          <w:sz w:val="28"/>
          <w:szCs w:val="28"/>
          <w:lang w:eastAsia="en-US"/>
        </w:rPr>
        <w:t>лично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формационное</w:t>
      </w:r>
      <w:r w:rsidRPr="00E129F0">
        <w:rPr>
          <w:rFonts w:ascii="Times New Roman" w:hAnsi="Times New Roman"/>
          <w:color w:val="000000" w:themeColor="text1"/>
          <w:spacing w:val="65"/>
          <w:w w:val="150"/>
          <w:sz w:val="28"/>
          <w:szCs w:val="28"/>
          <w:lang w:eastAsia="en-US"/>
        </w:rPr>
        <w:t xml:space="preserve"> </w:t>
      </w:r>
      <w:r w:rsidRPr="00E129F0">
        <w:rPr>
          <w:rFonts w:ascii="Times New Roman" w:hAnsi="Times New Roman"/>
          <w:color w:val="000000" w:themeColor="text1"/>
          <w:sz w:val="28"/>
          <w:szCs w:val="28"/>
          <w:lang w:eastAsia="en-US"/>
        </w:rPr>
        <w:t>пространство с использованием различных цифровых технологий, понимание возможностей цифровы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ервисов</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государственных услуг, цифровы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бразовательны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ервисов, понимание возможностей и ограничений технологий искусственного интеллект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ластя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налич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едставлени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б</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спользовани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нформационных технологий в различных профессиональных сферах.</w:t>
      </w:r>
    </w:p>
    <w:p w14:paraId="5E6ED18F" w14:textId="77777777" w:rsidR="00AB213D" w:rsidRPr="00E129F0" w:rsidRDefault="00AB213D" w:rsidP="00AB213D">
      <w:pPr>
        <w:widowControl w:val="0"/>
        <w:autoSpaceDE w:val="0"/>
        <w:autoSpaceDN w:val="0"/>
        <w:spacing w:after="0"/>
        <w:ind w:firstLine="567"/>
        <w:jc w:val="both"/>
        <w:rPr>
          <w:rFonts w:ascii="Times New Roman" w:hAnsi="Times New Roman"/>
          <w:color w:val="000000" w:themeColor="text1"/>
          <w:sz w:val="28"/>
          <w:szCs w:val="28"/>
          <w:lang w:eastAsia="en-US"/>
        </w:rPr>
        <w:sectPr w:rsidR="00AB213D" w:rsidRPr="00E129F0">
          <w:pgSz w:w="11910" w:h="16850"/>
          <w:pgMar w:top="1140" w:right="708" w:bottom="940" w:left="992" w:header="710" w:footer="755" w:gutter="0"/>
          <w:cols w:space="720"/>
        </w:sectPr>
      </w:pPr>
    </w:p>
    <w:p w14:paraId="5C6A35FC" w14:textId="6C0D9D0F" w:rsidR="00AB213D" w:rsidRPr="00E129F0" w:rsidRDefault="00000000" w:rsidP="00AB213D">
      <w:pPr>
        <w:widowControl w:val="0"/>
        <w:autoSpaceDE w:val="0"/>
        <w:autoSpaceDN w:val="0"/>
        <w:spacing w:after="0" w:line="240" w:lineRule="auto"/>
        <w:ind w:firstLine="567"/>
        <w:rPr>
          <w:rFonts w:ascii="Times New Roman" w:hAnsi="Times New Roman"/>
          <w:b/>
          <w:color w:val="000000" w:themeColor="text1"/>
          <w:sz w:val="28"/>
          <w:lang w:eastAsia="en-US"/>
        </w:rPr>
      </w:pPr>
      <w:r>
        <w:rPr>
          <w:noProof/>
          <w:color w:val="000000" w:themeColor="text1"/>
        </w:rPr>
        <w:pict w14:anchorId="5D74FCA8">
          <v:shape id="_x0000_s2096" style="position:absolute;left:0;text-align:left;margin-left:56.35pt;margin-top:27.6pt;width:744.75pt;height:.1pt;z-index:251700224;visibility:visible;mso-wrap-style:square;mso-wrap-distance-left:0;mso-wrap-distance-top:0;mso-wrap-distance-right:0;mso-wrap-distance-bottom:0;mso-position-horizontal:absolute;mso-position-horizontal-relative:page;mso-position-vertical:absolute;mso-position-vertical-relative:text;v-text-anchor:top" coordsize="9458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" path="m,l9458325,e" filled="f" strokeweight=".1271mm">
            <v:path arrowok="t"/>
            <w10:wrap anchorx="page"/>
          </v:shape>
        </w:pict>
      </w:r>
      <w:r w:rsidR="00AB213D" w:rsidRPr="00E129F0">
        <w:rPr>
          <w:rFonts w:ascii="Times New Roman" w:hAnsi="Times New Roman"/>
          <w:b/>
          <w:color w:val="000000" w:themeColor="text1"/>
          <w:sz w:val="28"/>
          <w:lang w:eastAsia="en-US"/>
        </w:rPr>
        <w:t>ТЕМАТИЧЕСКОЕ ПЛАНИРОВАНИЕ</w:t>
      </w:r>
    </w:p>
    <w:p w14:paraId="71A5F8FC" w14:textId="77777777" w:rsidR="00AB213D" w:rsidRPr="00E129F0" w:rsidRDefault="00AB213D" w:rsidP="00AB213D">
      <w:pPr>
        <w:widowControl w:val="0"/>
        <w:autoSpaceDE w:val="0"/>
        <w:autoSpaceDN w:val="0"/>
        <w:spacing w:before="98" w:after="0" w:line="240" w:lineRule="auto"/>
        <w:ind w:firstLine="567"/>
        <w:rPr>
          <w:rFonts w:ascii="Times New Roman" w:hAnsi="Times New Roman"/>
          <w:b/>
          <w:color w:val="000000" w:themeColor="text1"/>
          <w:sz w:val="28"/>
          <w:szCs w:val="28"/>
          <w:lang w:eastAsia="en-US"/>
        </w:rPr>
      </w:pPr>
    </w:p>
    <w:p w14:paraId="074DBFBB" w14:textId="77777777" w:rsidR="00AB213D" w:rsidRPr="00E129F0" w:rsidRDefault="00AB213D" w:rsidP="00AB213D">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0 КЛАСС</w:t>
      </w:r>
    </w:p>
    <w:p w14:paraId="4CC116DD" w14:textId="77777777" w:rsidR="00AB213D" w:rsidRPr="00E129F0" w:rsidRDefault="00AB213D" w:rsidP="00AB213D">
      <w:pPr>
        <w:widowControl w:val="0"/>
        <w:autoSpaceDE w:val="0"/>
        <w:autoSpaceDN w:val="0"/>
        <w:spacing w:before="6" w:after="0" w:line="240" w:lineRule="auto"/>
        <w:ind w:firstLine="567"/>
        <w:rPr>
          <w:rFonts w:ascii="Times New Roman" w:hAnsi="Times New Roman"/>
          <w:b/>
          <w:color w:val="000000" w:themeColor="text1"/>
          <w:sz w:val="13"/>
          <w:szCs w:val="28"/>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85"/>
        <w:gridCol w:w="1621"/>
        <w:gridCol w:w="4913"/>
        <w:gridCol w:w="4921"/>
      </w:tblGrid>
      <w:tr w:rsidR="00AB213D" w:rsidRPr="00E129F0" w14:paraId="301CCD92" w14:textId="77777777" w:rsidTr="00AB213D">
        <w:trPr>
          <w:trHeight w:val="1048"/>
        </w:trPr>
        <w:tc>
          <w:tcPr>
            <w:tcW w:w="708" w:type="dxa"/>
          </w:tcPr>
          <w:p w14:paraId="26970363" w14:textId="77777777" w:rsidR="00AB213D" w:rsidRPr="00E129F0" w:rsidRDefault="00AB213D" w:rsidP="00AB213D">
            <w:pPr>
              <w:spacing w:before="169" w:line="256" w:lineRule="auto"/>
              <w:rPr>
                <w:rFonts w:ascii="Times New Roman" w:hAnsi="Times New Roman"/>
                <w:color w:val="000000" w:themeColor="text1"/>
                <w:sz w:val="26"/>
                <w:szCs w:val="26"/>
                <w:lang w:eastAsia="en-US"/>
              </w:rPr>
            </w:pPr>
            <w:r w:rsidRPr="00E129F0">
              <w:rPr>
                <w:rFonts w:ascii="Times New Roman" w:hAnsi="Times New Roman"/>
                <w:color w:val="000000" w:themeColor="text1"/>
                <w:spacing w:val="-10"/>
                <w:sz w:val="26"/>
                <w:szCs w:val="26"/>
                <w:lang w:eastAsia="en-US"/>
              </w:rPr>
              <w:t xml:space="preserve">№ </w:t>
            </w:r>
            <w:r w:rsidRPr="00E129F0">
              <w:rPr>
                <w:rFonts w:ascii="Times New Roman" w:hAnsi="Times New Roman"/>
                <w:color w:val="000000" w:themeColor="text1"/>
                <w:spacing w:val="-5"/>
                <w:sz w:val="26"/>
                <w:szCs w:val="26"/>
                <w:lang w:eastAsia="en-US"/>
              </w:rPr>
              <w:t>п/п</w:t>
            </w:r>
          </w:p>
        </w:tc>
        <w:tc>
          <w:tcPr>
            <w:tcW w:w="2685" w:type="dxa"/>
          </w:tcPr>
          <w:p w14:paraId="0A69C469" w14:textId="77777777" w:rsidR="00AB213D" w:rsidRPr="00E129F0" w:rsidRDefault="00AB213D" w:rsidP="00AB213D">
            <w:pPr>
              <w:spacing w:line="318" w:lineRule="exact"/>
              <w:jc w:val="center"/>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Наименование</w:t>
            </w:r>
          </w:p>
          <w:p w14:paraId="16A0A2A6" w14:textId="77777777" w:rsidR="00AB213D" w:rsidRPr="00E129F0" w:rsidRDefault="00AB213D" w:rsidP="00AB213D">
            <w:pPr>
              <w:spacing w:before="6" w:line="340" w:lineRule="atLeast"/>
              <w:ind w:right="197"/>
              <w:jc w:val="center"/>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разделов и тем учебного</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едмета</w:t>
            </w:r>
          </w:p>
        </w:tc>
        <w:tc>
          <w:tcPr>
            <w:tcW w:w="1621" w:type="dxa"/>
          </w:tcPr>
          <w:p w14:paraId="2B8C7E1E" w14:textId="77777777" w:rsidR="00AB213D" w:rsidRPr="00E129F0" w:rsidRDefault="00AB213D" w:rsidP="00AB213D">
            <w:pPr>
              <w:spacing w:before="169" w:line="256" w:lineRule="auto"/>
              <w:ind w:right="8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2"/>
                <w:sz w:val="26"/>
                <w:szCs w:val="26"/>
                <w:lang w:eastAsia="en-US"/>
              </w:rPr>
              <w:t>Количество часов</w:t>
            </w:r>
          </w:p>
        </w:tc>
        <w:tc>
          <w:tcPr>
            <w:tcW w:w="4913" w:type="dxa"/>
          </w:tcPr>
          <w:p w14:paraId="47CF0723" w14:textId="77777777" w:rsidR="00AB213D" w:rsidRPr="00E129F0" w:rsidRDefault="00AB213D" w:rsidP="00AB213D">
            <w:pPr>
              <w:spacing w:before="20"/>
              <w:ind w:firstLine="567"/>
              <w:rPr>
                <w:rFonts w:ascii="Times New Roman" w:hAnsi="Times New Roman"/>
                <w:b/>
                <w:color w:val="000000" w:themeColor="text1"/>
                <w:sz w:val="26"/>
                <w:szCs w:val="26"/>
                <w:lang w:eastAsia="en-US"/>
              </w:rPr>
            </w:pPr>
          </w:p>
          <w:p w14:paraId="6C519311" w14:textId="77777777" w:rsidR="00AB213D" w:rsidRPr="00E129F0" w:rsidRDefault="00AB213D" w:rsidP="00AB213D">
            <w:pPr>
              <w:ind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Программное</w:t>
            </w:r>
            <w:r w:rsidRPr="00E129F0">
              <w:rPr>
                <w:rFonts w:ascii="Times New Roman" w:hAnsi="Times New Roman"/>
                <w:color w:val="000000" w:themeColor="text1"/>
                <w:spacing w:val="-11"/>
                <w:sz w:val="26"/>
                <w:szCs w:val="26"/>
                <w:lang w:eastAsia="en-US"/>
              </w:rPr>
              <w:t xml:space="preserve"> </w:t>
            </w:r>
            <w:r w:rsidRPr="00E129F0">
              <w:rPr>
                <w:rFonts w:ascii="Times New Roman" w:hAnsi="Times New Roman"/>
                <w:color w:val="000000" w:themeColor="text1"/>
                <w:spacing w:val="-2"/>
                <w:sz w:val="26"/>
                <w:szCs w:val="26"/>
                <w:lang w:eastAsia="en-US"/>
              </w:rPr>
              <w:t>содержание</w:t>
            </w:r>
          </w:p>
        </w:tc>
        <w:tc>
          <w:tcPr>
            <w:tcW w:w="4921" w:type="dxa"/>
          </w:tcPr>
          <w:p w14:paraId="1083ECB6" w14:textId="77777777" w:rsidR="00AB213D" w:rsidRPr="00E129F0" w:rsidRDefault="00AB213D" w:rsidP="00AB213D">
            <w:pPr>
              <w:spacing w:before="169" w:line="256" w:lineRule="auto"/>
              <w:ind w:right="106"/>
              <w:jc w:val="center"/>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Основные</w:t>
            </w:r>
            <w:r w:rsidRPr="00E129F0">
              <w:rPr>
                <w:rFonts w:ascii="Times New Roman" w:hAnsi="Times New Roman"/>
                <w:color w:val="000000" w:themeColor="text1"/>
                <w:spacing w:val="-18"/>
                <w:sz w:val="26"/>
                <w:szCs w:val="26"/>
                <w:lang w:eastAsia="en-US"/>
              </w:rPr>
              <w:t xml:space="preserve"> </w:t>
            </w:r>
            <w:r w:rsidRPr="00E129F0">
              <w:rPr>
                <w:rFonts w:ascii="Times New Roman" w:hAnsi="Times New Roman"/>
                <w:color w:val="000000" w:themeColor="text1"/>
                <w:sz w:val="26"/>
                <w:szCs w:val="26"/>
                <w:lang w:eastAsia="en-US"/>
              </w:rPr>
              <w:t>виды</w:t>
            </w:r>
            <w:r w:rsidRPr="00E129F0">
              <w:rPr>
                <w:rFonts w:ascii="Times New Roman" w:hAnsi="Times New Roman"/>
                <w:color w:val="000000" w:themeColor="text1"/>
                <w:spacing w:val="-17"/>
                <w:sz w:val="26"/>
                <w:szCs w:val="26"/>
                <w:lang w:eastAsia="en-US"/>
              </w:rPr>
              <w:t xml:space="preserve"> </w:t>
            </w:r>
            <w:r w:rsidRPr="00E129F0">
              <w:rPr>
                <w:rFonts w:ascii="Times New Roman" w:hAnsi="Times New Roman"/>
                <w:color w:val="000000" w:themeColor="text1"/>
                <w:sz w:val="26"/>
                <w:szCs w:val="26"/>
                <w:lang w:eastAsia="en-US"/>
              </w:rPr>
              <w:t xml:space="preserve">деятельности </w:t>
            </w:r>
            <w:r w:rsidRPr="00E129F0">
              <w:rPr>
                <w:rFonts w:ascii="Times New Roman" w:hAnsi="Times New Roman"/>
                <w:color w:val="000000" w:themeColor="text1"/>
                <w:spacing w:val="-2"/>
                <w:sz w:val="26"/>
                <w:szCs w:val="26"/>
                <w:lang w:eastAsia="en-US"/>
              </w:rPr>
              <w:t>обучающихся</w:t>
            </w:r>
          </w:p>
        </w:tc>
      </w:tr>
      <w:tr w:rsidR="00AB213D" w:rsidRPr="00E129F0" w14:paraId="1ADCB63B" w14:textId="77777777" w:rsidTr="00AB213D">
        <w:trPr>
          <w:trHeight w:val="343"/>
        </w:trPr>
        <w:tc>
          <w:tcPr>
            <w:tcW w:w="14848" w:type="dxa"/>
            <w:gridSpan w:val="5"/>
          </w:tcPr>
          <w:p w14:paraId="5C073081" w14:textId="77777777" w:rsidR="00AB213D" w:rsidRPr="00E129F0" w:rsidRDefault="00AB213D" w:rsidP="00AB213D">
            <w:pPr>
              <w:spacing w:line="312" w:lineRule="exact"/>
              <w:ind w:firstLine="276"/>
              <w:rPr>
                <w:rFonts w:ascii="Times New Roman" w:hAnsi="Times New Roman"/>
                <w:b/>
                <w:color w:val="000000" w:themeColor="text1"/>
                <w:sz w:val="26"/>
                <w:szCs w:val="26"/>
                <w:lang w:eastAsia="en-US"/>
              </w:rPr>
            </w:pPr>
            <w:r w:rsidRPr="00E129F0">
              <w:rPr>
                <w:rFonts w:ascii="Times New Roman" w:hAnsi="Times New Roman"/>
                <w:b/>
                <w:color w:val="000000" w:themeColor="text1"/>
                <w:sz w:val="26"/>
                <w:szCs w:val="26"/>
                <w:lang w:eastAsia="en-US"/>
              </w:rPr>
              <w:t>Раздел</w:t>
            </w:r>
            <w:r w:rsidRPr="00E129F0">
              <w:rPr>
                <w:rFonts w:ascii="Times New Roman" w:hAnsi="Times New Roman"/>
                <w:b/>
                <w:color w:val="000000" w:themeColor="text1"/>
                <w:spacing w:val="-8"/>
                <w:sz w:val="26"/>
                <w:szCs w:val="26"/>
                <w:lang w:eastAsia="en-US"/>
              </w:rPr>
              <w:t xml:space="preserve"> </w:t>
            </w:r>
            <w:r w:rsidRPr="00E129F0">
              <w:rPr>
                <w:rFonts w:ascii="Times New Roman" w:hAnsi="Times New Roman"/>
                <w:b/>
                <w:color w:val="000000" w:themeColor="text1"/>
                <w:sz w:val="26"/>
                <w:szCs w:val="26"/>
                <w:lang w:eastAsia="en-US"/>
              </w:rPr>
              <w:t>1.</w:t>
            </w:r>
            <w:r w:rsidRPr="00E129F0">
              <w:rPr>
                <w:rFonts w:ascii="Times New Roman" w:hAnsi="Times New Roman"/>
                <w:b/>
                <w:color w:val="000000" w:themeColor="text1"/>
                <w:spacing w:val="-5"/>
                <w:sz w:val="26"/>
                <w:szCs w:val="26"/>
                <w:lang w:eastAsia="en-US"/>
              </w:rPr>
              <w:t xml:space="preserve"> </w:t>
            </w:r>
            <w:r w:rsidRPr="00E129F0">
              <w:rPr>
                <w:rFonts w:ascii="Times New Roman" w:hAnsi="Times New Roman"/>
                <w:b/>
                <w:color w:val="000000" w:themeColor="text1"/>
                <w:sz w:val="26"/>
                <w:szCs w:val="26"/>
                <w:lang w:eastAsia="en-US"/>
              </w:rPr>
              <w:t>Цифровая</w:t>
            </w:r>
            <w:r w:rsidRPr="00E129F0">
              <w:rPr>
                <w:rFonts w:ascii="Times New Roman" w:hAnsi="Times New Roman"/>
                <w:b/>
                <w:color w:val="000000" w:themeColor="text1"/>
                <w:spacing w:val="-8"/>
                <w:sz w:val="26"/>
                <w:szCs w:val="26"/>
                <w:lang w:eastAsia="en-US"/>
              </w:rPr>
              <w:t xml:space="preserve"> </w:t>
            </w:r>
            <w:r w:rsidRPr="00E129F0">
              <w:rPr>
                <w:rFonts w:ascii="Times New Roman" w:hAnsi="Times New Roman"/>
                <w:b/>
                <w:color w:val="000000" w:themeColor="text1"/>
                <w:spacing w:val="-2"/>
                <w:sz w:val="26"/>
                <w:szCs w:val="26"/>
                <w:lang w:eastAsia="en-US"/>
              </w:rPr>
              <w:t>грамотность</w:t>
            </w:r>
          </w:p>
        </w:tc>
      </w:tr>
      <w:tr w:rsidR="00AB213D" w:rsidRPr="00E129F0" w14:paraId="467FCFD4" w14:textId="77777777" w:rsidTr="00AB213D">
        <w:trPr>
          <w:trHeight w:val="6610"/>
        </w:trPr>
        <w:tc>
          <w:tcPr>
            <w:tcW w:w="708" w:type="dxa"/>
          </w:tcPr>
          <w:p w14:paraId="2047C875" w14:textId="77777777" w:rsidR="00AB213D" w:rsidRPr="00E129F0" w:rsidRDefault="00AB213D" w:rsidP="00AB213D">
            <w:pPr>
              <w:spacing w:line="318" w:lineRule="exact"/>
              <w:ind w:firstLine="276"/>
              <w:rPr>
                <w:rFonts w:ascii="Times New Roman" w:hAnsi="Times New Roman"/>
                <w:color w:val="000000" w:themeColor="text1"/>
                <w:sz w:val="26"/>
                <w:szCs w:val="26"/>
                <w:lang w:eastAsia="en-US"/>
              </w:rPr>
            </w:pPr>
            <w:r w:rsidRPr="00E129F0">
              <w:rPr>
                <w:rFonts w:ascii="Times New Roman" w:hAnsi="Times New Roman"/>
                <w:color w:val="000000" w:themeColor="text1"/>
                <w:spacing w:val="-5"/>
                <w:sz w:val="26"/>
                <w:szCs w:val="26"/>
                <w:lang w:eastAsia="en-US"/>
              </w:rPr>
              <w:t>1.1</w:t>
            </w:r>
          </w:p>
        </w:tc>
        <w:tc>
          <w:tcPr>
            <w:tcW w:w="2685" w:type="dxa"/>
          </w:tcPr>
          <w:p w14:paraId="7CE1EDDE" w14:textId="77777777" w:rsidR="00AB213D" w:rsidRPr="00E129F0" w:rsidRDefault="00AB213D" w:rsidP="00AB213D">
            <w:pPr>
              <w:spacing w:line="256" w:lineRule="auto"/>
              <w:ind w:right="1111"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Компьютер: аппаратное</w:t>
            </w:r>
          </w:p>
          <w:p w14:paraId="026F54CA" w14:textId="77777777" w:rsidR="00AB213D" w:rsidRPr="00E129F0" w:rsidRDefault="00AB213D" w:rsidP="00AB213D">
            <w:pPr>
              <w:spacing w:line="261" w:lineRule="auto"/>
              <w:ind w:right="427"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 xml:space="preserve">и программное </w:t>
            </w:r>
            <w:r w:rsidRPr="00E129F0">
              <w:rPr>
                <w:rFonts w:ascii="Times New Roman" w:hAnsi="Times New Roman"/>
                <w:color w:val="000000" w:themeColor="text1"/>
                <w:spacing w:val="-2"/>
                <w:sz w:val="26"/>
                <w:szCs w:val="26"/>
                <w:lang w:val="ru-RU" w:eastAsia="en-US"/>
              </w:rPr>
              <w:t xml:space="preserve">обеспечение, </w:t>
            </w:r>
            <w:r w:rsidRPr="00E129F0">
              <w:rPr>
                <w:rFonts w:ascii="Times New Roman" w:hAnsi="Times New Roman"/>
                <w:color w:val="000000" w:themeColor="text1"/>
                <w:sz w:val="26"/>
                <w:szCs w:val="26"/>
                <w:lang w:val="ru-RU" w:eastAsia="en-US"/>
              </w:rPr>
              <w:t>файловая</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система</w:t>
            </w:r>
          </w:p>
        </w:tc>
        <w:tc>
          <w:tcPr>
            <w:tcW w:w="1621" w:type="dxa"/>
          </w:tcPr>
          <w:p w14:paraId="041475AB" w14:textId="77777777" w:rsidR="00AB213D" w:rsidRPr="00E129F0" w:rsidRDefault="00AB213D" w:rsidP="00AB213D">
            <w:pPr>
              <w:spacing w:line="318" w:lineRule="exact"/>
              <w:ind w:right="4"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10"/>
                <w:sz w:val="26"/>
                <w:szCs w:val="26"/>
                <w:lang w:eastAsia="en-US"/>
              </w:rPr>
              <w:t>6</w:t>
            </w:r>
          </w:p>
        </w:tc>
        <w:tc>
          <w:tcPr>
            <w:tcW w:w="4913" w:type="dxa"/>
          </w:tcPr>
          <w:p w14:paraId="1FF2E203" w14:textId="77777777" w:rsidR="00AB213D" w:rsidRPr="00E129F0" w:rsidRDefault="00AB213D" w:rsidP="00AB213D">
            <w:pPr>
              <w:spacing w:line="318" w:lineRule="exact"/>
              <w:ind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Требования</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техники</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pacing w:val="-2"/>
                <w:sz w:val="26"/>
                <w:szCs w:val="26"/>
                <w:lang w:val="ru-RU" w:eastAsia="en-US"/>
              </w:rPr>
              <w:t>безопасности</w:t>
            </w:r>
          </w:p>
          <w:p w14:paraId="43D56319" w14:textId="77777777" w:rsidR="00AB213D" w:rsidRPr="00E129F0" w:rsidRDefault="00AB213D" w:rsidP="00AB213D">
            <w:pPr>
              <w:spacing w:before="24" w:line="256" w:lineRule="auto"/>
              <w:ind w:right="137"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z w:val="26"/>
                <w:szCs w:val="26"/>
                <w:lang w:val="ru-RU" w:eastAsia="en-US"/>
              </w:rPr>
              <w:t>гигиены</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val="ru-RU" w:eastAsia="en-US"/>
              </w:rPr>
              <w:t>при</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z w:val="26"/>
                <w:szCs w:val="26"/>
                <w:lang w:val="ru-RU" w:eastAsia="en-US"/>
              </w:rPr>
              <w:t>работе</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с</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 xml:space="preserve">компьютерами и другими компонентами цифрового </w:t>
            </w:r>
            <w:r w:rsidRPr="00E129F0">
              <w:rPr>
                <w:rFonts w:ascii="Times New Roman" w:hAnsi="Times New Roman"/>
                <w:color w:val="000000" w:themeColor="text1"/>
                <w:spacing w:val="-2"/>
                <w:sz w:val="26"/>
                <w:szCs w:val="26"/>
                <w:lang w:val="ru-RU" w:eastAsia="en-US"/>
              </w:rPr>
              <w:t>окружения.</w:t>
            </w:r>
          </w:p>
          <w:p w14:paraId="6C4794C0" w14:textId="77777777" w:rsidR="00AB213D" w:rsidRPr="00E129F0" w:rsidRDefault="00AB213D" w:rsidP="00AB213D">
            <w:pPr>
              <w:spacing w:before="11" w:line="256" w:lineRule="auto"/>
              <w:ind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нципы</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работ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компьютера. Персональный компьютер.</w:t>
            </w:r>
          </w:p>
          <w:p w14:paraId="11228A08" w14:textId="77777777" w:rsidR="00AB213D" w:rsidRPr="00E129F0" w:rsidRDefault="00AB213D" w:rsidP="00AB213D">
            <w:pPr>
              <w:spacing w:before="2"/>
              <w:ind w:right="62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ыбор</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конфигурации</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компьютера в</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зависимости</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val="ru-RU" w:eastAsia="en-US"/>
              </w:rPr>
              <w:t>от</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решаемых</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задач. Основные тенденции развития компьютерных технологий.</w:t>
            </w:r>
          </w:p>
          <w:p w14:paraId="7516072E" w14:textId="77777777" w:rsidR="00AB213D" w:rsidRPr="00E129F0" w:rsidRDefault="00AB213D" w:rsidP="00AB213D">
            <w:pPr>
              <w:ind w:right="445" w:firstLine="567"/>
              <w:rPr>
                <w:rFonts w:ascii="Times New Roman" w:hAnsi="Times New Roman"/>
                <w:i/>
                <w:color w:val="000000" w:themeColor="text1"/>
                <w:sz w:val="26"/>
                <w:szCs w:val="26"/>
                <w:lang w:val="ru-RU" w:eastAsia="en-US"/>
              </w:rPr>
            </w:pPr>
            <w:r w:rsidRPr="00E129F0">
              <w:rPr>
                <w:rFonts w:ascii="Times New Roman" w:hAnsi="Times New Roman"/>
                <w:color w:val="000000" w:themeColor="text1"/>
                <w:sz w:val="26"/>
                <w:szCs w:val="26"/>
                <w:lang w:val="ru-RU" w:eastAsia="en-US"/>
              </w:rPr>
              <w:t>Параллельные вычисления. Многопроцессорные системы. Суперкомпьютеры.</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i/>
                <w:color w:val="000000" w:themeColor="text1"/>
                <w:sz w:val="26"/>
                <w:szCs w:val="26"/>
                <w:lang w:val="ru-RU" w:eastAsia="en-US"/>
              </w:rPr>
              <w:t>Распределенные вычислительные системы</w:t>
            </w:r>
          </w:p>
          <w:p w14:paraId="691E6B57" w14:textId="77777777" w:rsidR="00AB213D" w:rsidRPr="00E129F0" w:rsidRDefault="00AB213D" w:rsidP="00AB213D">
            <w:pPr>
              <w:spacing w:line="321" w:lineRule="exact"/>
              <w:ind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и</w:t>
            </w:r>
            <w:r w:rsidRPr="00E129F0">
              <w:rPr>
                <w:rFonts w:ascii="Times New Roman" w:hAnsi="Times New Roman"/>
                <w:i/>
                <w:color w:val="000000" w:themeColor="text1"/>
                <w:spacing w:val="-6"/>
                <w:sz w:val="26"/>
                <w:szCs w:val="26"/>
                <w:lang w:val="ru-RU" w:eastAsia="en-US"/>
              </w:rPr>
              <w:t xml:space="preserve"> </w:t>
            </w:r>
            <w:r w:rsidRPr="00E129F0">
              <w:rPr>
                <w:rFonts w:ascii="Times New Roman" w:hAnsi="Times New Roman"/>
                <w:i/>
                <w:color w:val="000000" w:themeColor="text1"/>
                <w:sz w:val="26"/>
                <w:szCs w:val="26"/>
                <w:lang w:val="ru-RU" w:eastAsia="en-US"/>
              </w:rPr>
              <w:t>обработка</w:t>
            </w:r>
            <w:r w:rsidRPr="00E129F0">
              <w:rPr>
                <w:rFonts w:ascii="Times New Roman" w:hAnsi="Times New Roman"/>
                <w:i/>
                <w:color w:val="000000" w:themeColor="text1"/>
                <w:spacing w:val="-1"/>
                <w:sz w:val="26"/>
                <w:szCs w:val="26"/>
                <w:lang w:val="ru-RU" w:eastAsia="en-US"/>
              </w:rPr>
              <w:t xml:space="preserve"> </w:t>
            </w:r>
            <w:r w:rsidRPr="00E129F0">
              <w:rPr>
                <w:rFonts w:ascii="Times New Roman" w:hAnsi="Times New Roman"/>
                <w:i/>
                <w:color w:val="000000" w:themeColor="text1"/>
                <w:sz w:val="26"/>
                <w:szCs w:val="26"/>
                <w:lang w:val="ru-RU" w:eastAsia="en-US"/>
              </w:rPr>
              <w:t>больших</w:t>
            </w:r>
            <w:r w:rsidRPr="00E129F0">
              <w:rPr>
                <w:rFonts w:ascii="Times New Roman" w:hAnsi="Times New Roman"/>
                <w:i/>
                <w:color w:val="000000" w:themeColor="text1"/>
                <w:spacing w:val="-11"/>
                <w:sz w:val="26"/>
                <w:szCs w:val="26"/>
                <w:lang w:val="ru-RU" w:eastAsia="en-US"/>
              </w:rPr>
              <w:t xml:space="preserve"> </w:t>
            </w:r>
            <w:r w:rsidRPr="00E129F0">
              <w:rPr>
                <w:rFonts w:ascii="Times New Roman" w:hAnsi="Times New Roman"/>
                <w:i/>
                <w:color w:val="000000" w:themeColor="text1"/>
                <w:spacing w:val="-2"/>
                <w:sz w:val="26"/>
                <w:szCs w:val="26"/>
                <w:lang w:val="ru-RU" w:eastAsia="en-US"/>
              </w:rPr>
              <w:t>данных.</w:t>
            </w:r>
          </w:p>
          <w:p w14:paraId="4F08DDB8" w14:textId="77777777" w:rsidR="00AB213D" w:rsidRPr="00E129F0" w:rsidRDefault="00AB213D" w:rsidP="00AB213D">
            <w:pPr>
              <w:spacing w:before="31" w:line="256" w:lineRule="auto"/>
              <w:ind w:right="137"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 xml:space="preserve">Микроконтроллеры. </w:t>
            </w:r>
            <w:r w:rsidRPr="00E129F0">
              <w:rPr>
                <w:rFonts w:ascii="Times New Roman" w:hAnsi="Times New Roman"/>
                <w:color w:val="000000" w:themeColor="text1"/>
                <w:sz w:val="26"/>
                <w:szCs w:val="26"/>
                <w:lang w:val="ru-RU" w:eastAsia="en-US"/>
              </w:rPr>
              <w:t>Роботизированные производства. Программное обеспечение компьютеров.</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Вид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рограммного</w:t>
            </w:r>
          </w:p>
        </w:tc>
        <w:tc>
          <w:tcPr>
            <w:tcW w:w="4921" w:type="dxa"/>
          </w:tcPr>
          <w:p w14:paraId="222EB203" w14:textId="77777777" w:rsidR="00AB213D" w:rsidRPr="00E129F0" w:rsidRDefault="00AB213D" w:rsidP="00AB213D">
            <w:pPr>
              <w:spacing w:line="256" w:lineRule="auto"/>
              <w:ind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Анализиро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условия</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использования компьютера и других доступных компонентов цифрового окружения</w:t>
            </w:r>
          </w:p>
          <w:p w14:paraId="746FF295" w14:textId="77777777" w:rsidR="00AB213D" w:rsidRPr="00E129F0" w:rsidRDefault="00AB213D" w:rsidP="00AB213D">
            <w:pPr>
              <w:spacing w:line="264" w:lineRule="auto"/>
              <w:ind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точки</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зрения</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требований</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техники безопасности и гигиены.</w:t>
            </w:r>
          </w:p>
          <w:p w14:paraId="05BA21A3" w14:textId="77777777" w:rsidR="00AB213D" w:rsidRPr="00E129F0" w:rsidRDefault="00AB213D" w:rsidP="00AB213D">
            <w:pPr>
              <w:spacing w:line="256" w:lineRule="auto"/>
              <w:ind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Характеризо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компьютер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разных </w:t>
            </w:r>
            <w:r w:rsidRPr="00E129F0">
              <w:rPr>
                <w:rFonts w:ascii="Times New Roman" w:hAnsi="Times New Roman"/>
                <w:color w:val="000000" w:themeColor="text1"/>
                <w:spacing w:val="-2"/>
                <w:sz w:val="26"/>
                <w:szCs w:val="26"/>
                <w:lang w:val="ru-RU" w:eastAsia="en-US"/>
              </w:rPr>
              <w:t>поколений.</w:t>
            </w:r>
          </w:p>
          <w:p w14:paraId="50A92615" w14:textId="77777777" w:rsidR="00AB213D" w:rsidRPr="00E129F0" w:rsidRDefault="00AB213D" w:rsidP="00AB213D">
            <w:pPr>
              <w:spacing w:line="264" w:lineRule="auto"/>
              <w:ind w:right="22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ыбир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конфигурацию</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компьютера в зависимости от решаемых задач.</w:t>
            </w:r>
          </w:p>
          <w:p w14:paraId="0426D27E" w14:textId="77777777" w:rsidR="00AB213D" w:rsidRPr="00E129F0" w:rsidRDefault="00AB213D" w:rsidP="00AB213D">
            <w:pPr>
              <w:spacing w:line="256" w:lineRule="auto"/>
              <w:ind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скать</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сети</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Интернет</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информацию об отечественных специалистах, внесших вклад в развитие</w:t>
            </w:r>
          </w:p>
          <w:p w14:paraId="6065DD99" w14:textId="77777777" w:rsidR="00AB213D" w:rsidRPr="00E129F0" w:rsidRDefault="00AB213D" w:rsidP="00AB213D">
            <w:pPr>
              <w:spacing w:line="256" w:lineRule="auto"/>
              <w:ind w:right="170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ычислительной</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техники. Приводить примеры,</w:t>
            </w:r>
          </w:p>
          <w:p w14:paraId="3EF32EC4" w14:textId="77777777" w:rsidR="00AB213D" w:rsidRPr="00E129F0" w:rsidRDefault="00AB213D" w:rsidP="00AB213D">
            <w:pPr>
              <w:spacing w:line="264" w:lineRule="auto"/>
              <w:ind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одтверждающие</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тенденции</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развития вычислительной техники.</w:t>
            </w:r>
          </w:p>
          <w:p w14:paraId="1255FC88" w14:textId="77777777" w:rsidR="00AB213D" w:rsidRPr="00E129F0" w:rsidRDefault="00AB213D" w:rsidP="00AB213D">
            <w:pPr>
              <w:spacing w:line="313" w:lineRule="exact"/>
              <w:ind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Характеризовать</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pacing w:val="-2"/>
                <w:sz w:val="26"/>
                <w:szCs w:val="26"/>
                <w:lang w:val="ru-RU" w:eastAsia="en-US"/>
              </w:rPr>
              <w:t>параллельные</w:t>
            </w:r>
          </w:p>
          <w:p w14:paraId="07C5B365" w14:textId="77777777" w:rsidR="00AB213D" w:rsidRPr="00E129F0" w:rsidRDefault="00AB213D" w:rsidP="00AB213D">
            <w:pPr>
              <w:spacing w:before="3" w:line="340" w:lineRule="atLeast"/>
              <w:ind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 xml:space="preserve">вычисления, многопроцессорные </w:t>
            </w:r>
            <w:r w:rsidRPr="00E129F0">
              <w:rPr>
                <w:rFonts w:ascii="Times New Roman" w:hAnsi="Times New Roman"/>
                <w:color w:val="000000" w:themeColor="text1"/>
                <w:sz w:val="26"/>
                <w:szCs w:val="26"/>
                <w:lang w:val="ru-RU" w:eastAsia="en-US"/>
              </w:rPr>
              <w:t>системы, суперкомпьютеры,</w:t>
            </w:r>
          </w:p>
        </w:tc>
      </w:tr>
    </w:tbl>
    <w:p w14:paraId="3054E350" w14:textId="77777777" w:rsidR="00AB213D" w:rsidRPr="00E129F0" w:rsidRDefault="00AB213D" w:rsidP="00AB213D">
      <w:pPr>
        <w:widowControl w:val="0"/>
        <w:autoSpaceDE w:val="0"/>
        <w:autoSpaceDN w:val="0"/>
        <w:spacing w:after="0" w:line="340" w:lineRule="atLeast"/>
        <w:ind w:firstLine="567"/>
        <w:rPr>
          <w:rFonts w:ascii="Times New Roman" w:hAnsi="Times New Roman"/>
          <w:color w:val="000000" w:themeColor="text1"/>
          <w:sz w:val="28"/>
          <w:lang w:eastAsia="en-US"/>
        </w:rPr>
        <w:sectPr w:rsidR="00AB213D" w:rsidRPr="00E129F0">
          <w:headerReference w:type="default" r:id="rId31"/>
          <w:pgSz w:w="16850" w:h="11910" w:orient="landscape"/>
          <w:pgMar w:top="1140" w:right="850" w:bottom="940" w:left="992" w:header="710" w:footer="755" w:gutter="0"/>
          <w:cols w:space="720"/>
        </w:sectPr>
      </w:pPr>
    </w:p>
    <w:p w14:paraId="43A15219" w14:textId="77777777" w:rsidR="00AB213D" w:rsidRPr="00E129F0" w:rsidRDefault="00AB213D" w:rsidP="00AB213D">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E129F0" w14:paraId="255B1D38" w14:textId="77777777" w:rsidTr="00AB213D">
        <w:trPr>
          <w:trHeight w:val="9391"/>
        </w:trPr>
        <w:tc>
          <w:tcPr>
            <w:tcW w:w="699" w:type="dxa"/>
          </w:tcPr>
          <w:p w14:paraId="1ED7615A" w14:textId="77777777" w:rsidR="00AB213D" w:rsidRPr="00E129F0" w:rsidRDefault="00AB213D" w:rsidP="00AB213D">
            <w:pPr>
              <w:ind w:firstLine="567"/>
              <w:rPr>
                <w:rFonts w:ascii="Times New Roman" w:hAnsi="Times New Roman"/>
                <w:color w:val="000000" w:themeColor="text1"/>
                <w:sz w:val="26"/>
                <w:szCs w:val="26"/>
                <w:lang w:val="ru-RU" w:eastAsia="en-US"/>
              </w:rPr>
            </w:pPr>
          </w:p>
        </w:tc>
        <w:tc>
          <w:tcPr>
            <w:tcW w:w="2694" w:type="dxa"/>
          </w:tcPr>
          <w:p w14:paraId="47BE6C1F" w14:textId="77777777" w:rsidR="00AB213D" w:rsidRPr="00E129F0" w:rsidRDefault="00AB213D" w:rsidP="00AB213D">
            <w:pPr>
              <w:ind w:firstLine="567"/>
              <w:rPr>
                <w:rFonts w:ascii="Times New Roman" w:hAnsi="Times New Roman"/>
                <w:color w:val="000000" w:themeColor="text1"/>
                <w:sz w:val="26"/>
                <w:szCs w:val="26"/>
                <w:lang w:val="ru-RU" w:eastAsia="en-US"/>
              </w:rPr>
            </w:pPr>
          </w:p>
        </w:tc>
        <w:tc>
          <w:tcPr>
            <w:tcW w:w="1621" w:type="dxa"/>
          </w:tcPr>
          <w:p w14:paraId="6F46C477" w14:textId="77777777" w:rsidR="00AB213D" w:rsidRPr="00E129F0" w:rsidRDefault="00AB213D" w:rsidP="00AB213D">
            <w:pPr>
              <w:ind w:firstLine="567"/>
              <w:rPr>
                <w:rFonts w:ascii="Times New Roman" w:hAnsi="Times New Roman"/>
                <w:color w:val="000000" w:themeColor="text1"/>
                <w:sz w:val="26"/>
                <w:szCs w:val="26"/>
                <w:lang w:val="ru-RU" w:eastAsia="en-US"/>
              </w:rPr>
            </w:pPr>
          </w:p>
        </w:tc>
        <w:tc>
          <w:tcPr>
            <w:tcW w:w="4913" w:type="dxa"/>
          </w:tcPr>
          <w:p w14:paraId="08EBF5F5" w14:textId="77777777" w:rsidR="00AB213D" w:rsidRPr="00E129F0" w:rsidRDefault="00AB213D" w:rsidP="00AB213D">
            <w:pPr>
              <w:spacing w:line="261" w:lineRule="auto"/>
              <w:ind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беспечения и их назначение. Особенности программного обеспечения</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мобильных</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устройств.</w:t>
            </w:r>
          </w:p>
          <w:p w14:paraId="5F475AB2" w14:textId="77777777" w:rsidR="00AB213D" w:rsidRPr="00E129F0" w:rsidRDefault="00AB213D" w:rsidP="00AB213D">
            <w:pPr>
              <w:ind w:right="737"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перационная система. Понятие о</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системном</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администрировании. Инсталляция и деинсталляция программного обеспечения.</w:t>
            </w:r>
          </w:p>
          <w:p w14:paraId="4F6F3C53" w14:textId="77777777" w:rsidR="00AB213D" w:rsidRPr="00E129F0" w:rsidRDefault="00AB213D" w:rsidP="00AB213D">
            <w:pPr>
              <w:spacing w:line="264" w:lineRule="auto"/>
              <w:ind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Файловая</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система.</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z w:val="26"/>
                <w:szCs w:val="26"/>
                <w:lang w:val="ru-RU" w:eastAsia="en-US"/>
              </w:rPr>
              <w:t>Поиск</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файловой системе. Организация хранения</w:t>
            </w:r>
          </w:p>
          <w:p w14:paraId="796A17F0" w14:textId="77777777" w:rsidR="00AB213D" w:rsidRPr="00E129F0" w:rsidRDefault="00AB213D" w:rsidP="00AB213D">
            <w:pPr>
              <w:spacing w:line="256" w:lineRule="auto"/>
              <w:ind w:right="169"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обработки</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данных</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с</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использованием интернет-сервисов, облачных</w:t>
            </w:r>
          </w:p>
          <w:p w14:paraId="76253F94" w14:textId="77777777" w:rsidR="00AB213D" w:rsidRPr="00E129F0" w:rsidRDefault="00AB213D" w:rsidP="00AB213D">
            <w:pPr>
              <w:ind w:right="137"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технологий</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мобильных</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устройств. Прикладные компьютерные программы для решения типовых задач</w:t>
            </w:r>
            <w:r w:rsidRPr="00E129F0">
              <w:rPr>
                <w:rFonts w:ascii="Times New Roman" w:hAnsi="Times New Roman"/>
                <w:color w:val="000000" w:themeColor="text1"/>
                <w:spacing w:val="-5"/>
                <w:sz w:val="26"/>
                <w:szCs w:val="26"/>
                <w:lang w:val="ru-RU" w:eastAsia="en-US"/>
              </w:rPr>
              <w:t xml:space="preserve"> </w:t>
            </w:r>
            <w:r w:rsidRPr="00E129F0">
              <w:rPr>
                <w:rFonts w:ascii="Times New Roman" w:hAnsi="Times New Roman"/>
                <w:color w:val="000000" w:themeColor="text1"/>
                <w:sz w:val="26"/>
                <w:szCs w:val="26"/>
                <w:lang w:val="ru-RU" w:eastAsia="en-US"/>
              </w:rPr>
              <w:t>по</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выбранной</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z w:val="26"/>
                <w:szCs w:val="26"/>
                <w:lang w:val="ru-RU" w:eastAsia="en-US"/>
              </w:rPr>
              <w:t xml:space="preserve">специализации. Системы автоматизированного </w:t>
            </w:r>
            <w:r w:rsidRPr="00E129F0">
              <w:rPr>
                <w:rFonts w:ascii="Times New Roman" w:hAnsi="Times New Roman"/>
                <w:color w:val="000000" w:themeColor="text1"/>
                <w:spacing w:val="-2"/>
                <w:sz w:val="26"/>
                <w:szCs w:val="26"/>
                <w:lang w:val="ru-RU" w:eastAsia="en-US"/>
              </w:rPr>
              <w:t>проектирования.</w:t>
            </w:r>
          </w:p>
          <w:p w14:paraId="0E051877" w14:textId="77777777" w:rsidR="00AB213D" w:rsidRPr="00E129F0" w:rsidRDefault="00AB213D" w:rsidP="00AB213D">
            <w:pPr>
              <w:ind w:right="445"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Законодательство Российской Федерации</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области</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z w:val="26"/>
                <w:szCs w:val="26"/>
                <w:lang w:val="ru-RU" w:eastAsia="en-US"/>
              </w:rPr>
              <w:t>программного обеспечения. Лицензирование программного обеспечения и цифровых</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ресурсов.</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роприетарное и свободное программное обеспечение. Коммерческое и некоммерческое использование программного обеспечения и</w:t>
            </w:r>
          </w:p>
          <w:p w14:paraId="74883EE8" w14:textId="77777777" w:rsidR="00AB213D" w:rsidRPr="00E129F0" w:rsidRDefault="00AB213D" w:rsidP="00AB213D">
            <w:pPr>
              <w:spacing w:line="319" w:lineRule="exact"/>
              <w:ind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цифровых</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ресурсов.</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pacing w:val="-2"/>
                <w:sz w:val="26"/>
                <w:szCs w:val="26"/>
                <w:lang w:val="ru-RU" w:eastAsia="en-US"/>
              </w:rPr>
              <w:t>Ответственность,</w:t>
            </w:r>
          </w:p>
        </w:tc>
        <w:tc>
          <w:tcPr>
            <w:tcW w:w="4921" w:type="dxa"/>
          </w:tcPr>
          <w:p w14:paraId="29E23488" w14:textId="77777777" w:rsidR="00AB213D" w:rsidRPr="00E129F0" w:rsidRDefault="00AB213D" w:rsidP="00AB213D">
            <w:pPr>
              <w:spacing w:line="264" w:lineRule="auto"/>
              <w:ind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микроконтроллеры,</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 xml:space="preserve">роботизированные </w:t>
            </w:r>
            <w:r w:rsidRPr="00E129F0">
              <w:rPr>
                <w:rFonts w:ascii="Times New Roman" w:hAnsi="Times New Roman"/>
                <w:color w:val="000000" w:themeColor="text1"/>
                <w:spacing w:val="-2"/>
                <w:sz w:val="26"/>
                <w:szCs w:val="26"/>
                <w:lang w:val="ru-RU" w:eastAsia="en-US"/>
              </w:rPr>
              <w:t>производства.</w:t>
            </w:r>
          </w:p>
          <w:p w14:paraId="66060EC2" w14:textId="77777777" w:rsidR="00AB213D" w:rsidRPr="00E129F0" w:rsidRDefault="00AB213D" w:rsidP="00AB213D">
            <w:pPr>
              <w:spacing w:line="256" w:lineRule="auto"/>
              <w:ind w:right="22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водить</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римеры</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задач,</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решаемых с помощью разных типов</w:t>
            </w:r>
          </w:p>
          <w:p w14:paraId="11712203" w14:textId="77777777" w:rsidR="00AB213D" w:rsidRPr="00E129F0" w:rsidRDefault="00AB213D" w:rsidP="00AB213D">
            <w:pPr>
              <w:ind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компьютеров.</w:t>
            </w:r>
          </w:p>
          <w:p w14:paraId="3C329865" w14:textId="77777777" w:rsidR="00AB213D" w:rsidRPr="00E129F0" w:rsidRDefault="00AB213D" w:rsidP="00AB213D">
            <w:pPr>
              <w:spacing w:before="13"/>
              <w:ind w:right="22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Работать</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с</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графическим</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интерфейсом операционной системы, стандартны ми и служебными приложениями, файловыми менеджерами.</w:t>
            </w:r>
          </w:p>
          <w:p w14:paraId="7C0D2338" w14:textId="77777777" w:rsidR="00AB213D" w:rsidRPr="00E129F0" w:rsidRDefault="00AB213D" w:rsidP="00AB213D">
            <w:pPr>
              <w:spacing w:line="256" w:lineRule="auto"/>
              <w:ind w:right="1195"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Характеризо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особенности программного обеспечения мобильных устройств.</w:t>
            </w:r>
          </w:p>
          <w:p w14:paraId="1F0D14F4" w14:textId="77777777" w:rsidR="00AB213D" w:rsidRPr="00E129F0" w:rsidRDefault="00AB213D" w:rsidP="00AB213D">
            <w:pPr>
              <w:spacing w:before="11" w:line="256" w:lineRule="auto"/>
              <w:ind w:right="729"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онимать суть системного администрирования,</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 xml:space="preserve">инсталляции и деинсталляции программного </w:t>
            </w:r>
            <w:r w:rsidRPr="00E129F0">
              <w:rPr>
                <w:rFonts w:ascii="Times New Roman" w:hAnsi="Times New Roman"/>
                <w:color w:val="000000" w:themeColor="text1"/>
                <w:spacing w:val="-2"/>
                <w:sz w:val="26"/>
                <w:szCs w:val="26"/>
                <w:lang w:val="ru-RU" w:eastAsia="en-US"/>
              </w:rPr>
              <w:t>обеспечения.</w:t>
            </w:r>
          </w:p>
          <w:p w14:paraId="53E9A6FC" w14:textId="77777777" w:rsidR="00AB213D" w:rsidRPr="00E129F0" w:rsidRDefault="00AB213D" w:rsidP="00AB213D">
            <w:pPr>
              <w:spacing w:before="12"/>
              <w:ind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оотносить</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z w:val="26"/>
                <w:szCs w:val="26"/>
                <w:lang w:val="ru-RU" w:eastAsia="en-US"/>
              </w:rPr>
              <w:t>виды</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pacing w:val="-2"/>
                <w:sz w:val="26"/>
                <w:szCs w:val="26"/>
                <w:lang w:val="ru-RU" w:eastAsia="en-US"/>
              </w:rPr>
              <w:t>лицензий</w:t>
            </w:r>
          </w:p>
          <w:p w14:paraId="45B8034A" w14:textId="77777777" w:rsidR="00AB213D" w:rsidRPr="00E129F0" w:rsidRDefault="00AB213D" w:rsidP="00AB213D">
            <w:pPr>
              <w:spacing w:before="24"/>
              <w:ind w:right="30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на использование программного обеспечения и порядок его использования и распространения. Приводи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имер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роприетарного и свободного программного обеспечения, предназначенного</w:t>
            </w:r>
          </w:p>
          <w:p w14:paraId="3F62FD62" w14:textId="77777777" w:rsidR="00AB213D" w:rsidRPr="00E129F0" w:rsidRDefault="00AB213D" w:rsidP="00AB213D">
            <w:pPr>
              <w:spacing w:line="261" w:lineRule="auto"/>
              <w:ind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для решения одних и тех же задач. Назы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основны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равонарушения, имеющие место в области</w:t>
            </w:r>
          </w:p>
          <w:p w14:paraId="539F67BA" w14:textId="77777777" w:rsidR="00AB213D" w:rsidRPr="00E129F0" w:rsidRDefault="00AB213D" w:rsidP="00AB213D">
            <w:pPr>
              <w:spacing w:line="314" w:lineRule="exact"/>
              <w:ind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использования</w:t>
            </w:r>
            <w:r w:rsidRPr="00E129F0">
              <w:rPr>
                <w:rFonts w:ascii="Times New Roman" w:hAnsi="Times New Roman"/>
                <w:color w:val="000000" w:themeColor="text1"/>
                <w:spacing w:val="-14"/>
                <w:sz w:val="26"/>
                <w:szCs w:val="26"/>
                <w:lang w:eastAsia="en-US"/>
              </w:rPr>
              <w:t xml:space="preserve"> </w:t>
            </w:r>
            <w:r w:rsidRPr="00E129F0">
              <w:rPr>
                <w:rFonts w:ascii="Times New Roman" w:hAnsi="Times New Roman"/>
                <w:color w:val="000000" w:themeColor="text1"/>
                <w:spacing w:val="-2"/>
                <w:sz w:val="26"/>
                <w:szCs w:val="26"/>
                <w:lang w:eastAsia="en-US"/>
              </w:rPr>
              <w:t>программного</w:t>
            </w:r>
          </w:p>
        </w:tc>
      </w:tr>
    </w:tbl>
    <w:p w14:paraId="337CAE3C" w14:textId="77777777" w:rsidR="00AB213D" w:rsidRPr="00E129F0" w:rsidRDefault="00AB213D" w:rsidP="00AB213D">
      <w:pPr>
        <w:widowControl w:val="0"/>
        <w:autoSpaceDE w:val="0"/>
        <w:autoSpaceDN w:val="0"/>
        <w:spacing w:after="0" w:line="314" w:lineRule="exact"/>
        <w:ind w:firstLine="567"/>
        <w:rPr>
          <w:rFonts w:ascii="Times New Roman" w:hAnsi="Times New Roman"/>
          <w:color w:val="000000" w:themeColor="text1"/>
          <w:sz w:val="28"/>
          <w:lang w:eastAsia="en-US"/>
        </w:rPr>
        <w:sectPr w:rsidR="00AB213D" w:rsidRPr="00E129F0">
          <w:pgSz w:w="16850" w:h="11910" w:orient="landscape"/>
          <w:pgMar w:top="1140" w:right="850" w:bottom="940" w:left="992" w:header="710" w:footer="755" w:gutter="0"/>
          <w:cols w:space="720"/>
        </w:sectPr>
      </w:pPr>
    </w:p>
    <w:p w14:paraId="5134F2D0" w14:textId="77777777" w:rsidR="00AB213D" w:rsidRPr="00E129F0" w:rsidRDefault="00AB213D" w:rsidP="00AB213D">
      <w:pPr>
        <w:widowControl w:val="0"/>
        <w:autoSpaceDE w:val="0"/>
        <w:autoSpaceDN w:val="0"/>
        <w:spacing w:before="3" w:after="0" w:line="240" w:lineRule="auto"/>
        <w:ind w:firstLine="567"/>
        <w:rPr>
          <w:rFonts w:ascii="Times New Roman" w:hAnsi="Times New Roman"/>
          <w:b/>
          <w:color w:val="000000" w:themeColor="text1"/>
          <w:sz w:val="8"/>
          <w:szCs w:val="28"/>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E129F0" w14:paraId="2DB60695" w14:textId="77777777" w:rsidTr="00AB213D">
        <w:trPr>
          <w:trHeight w:val="3822"/>
        </w:trPr>
        <w:tc>
          <w:tcPr>
            <w:tcW w:w="699" w:type="dxa"/>
          </w:tcPr>
          <w:p w14:paraId="7753E62F" w14:textId="77777777" w:rsidR="00AB213D" w:rsidRPr="00E129F0" w:rsidRDefault="00AB213D" w:rsidP="00AB213D">
            <w:pPr>
              <w:ind w:firstLine="567"/>
              <w:rPr>
                <w:rFonts w:ascii="Times New Roman" w:hAnsi="Times New Roman"/>
                <w:color w:val="000000" w:themeColor="text1"/>
                <w:sz w:val="26"/>
                <w:szCs w:val="26"/>
                <w:lang w:eastAsia="en-US"/>
              </w:rPr>
            </w:pPr>
          </w:p>
        </w:tc>
        <w:tc>
          <w:tcPr>
            <w:tcW w:w="2694" w:type="dxa"/>
          </w:tcPr>
          <w:p w14:paraId="68B283FF" w14:textId="77777777" w:rsidR="00AB213D" w:rsidRPr="00E129F0" w:rsidRDefault="00AB213D" w:rsidP="00AB213D">
            <w:pPr>
              <w:ind w:firstLine="567"/>
              <w:rPr>
                <w:rFonts w:ascii="Times New Roman" w:hAnsi="Times New Roman"/>
                <w:color w:val="000000" w:themeColor="text1"/>
                <w:sz w:val="26"/>
                <w:szCs w:val="26"/>
                <w:lang w:eastAsia="en-US"/>
              </w:rPr>
            </w:pPr>
          </w:p>
        </w:tc>
        <w:tc>
          <w:tcPr>
            <w:tcW w:w="1621" w:type="dxa"/>
          </w:tcPr>
          <w:p w14:paraId="237EAF45" w14:textId="77777777" w:rsidR="00AB213D" w:rsidRPr="00E129F0" w:rsidRDefault="00AB213D" w:rsidP="00AB213D">
            <w:pPr>
              <w:ind w:firstLine="567"/>
              <w:rPr>
                <w:rFonts w:ascii="Times New Roman" w:hAnsi="Times New Roman"/>
                <w:color w:val="000000" w:themeColor="text1"/>
                <w:sz w:val="26"/>
                <w:szCs w:val="26"/>
                <w:lang w:eastAsia="en-US"/>
              </w:rPr>
            </w:pPr>
          </w:p>
        </w:tc>
        <w:tc>
          <w:tcPr>
            <w:tcW w:w="4913" w:type="dxa"/>
          </w:tcPr>
          <w:p w14:paraId="4E16B78B" w14:textId="77777777" w:rsidR="00AB213D" w:rsidRPr="00E129F0" w:rsidRDefault="00AB213D" w:rsidP="00AB213D">
            <w:pPr>
              <w:spacing w:line="264" w:lineRule="auto"/>
              <w:ind w:right="419"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устанавливаемая</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законодательством Российской Федерации</w:t>
            </w:r>
          </w:p>
          <w:p w14:paraId="588C224A" w14:textId="77777777" w:rsidR="00AB213D" w:rsidRPr="00E129F0" w:rsidRDefault="00AB213D" w:rsidP="00AB213D">
            <w:pPr>
              <w:spacing w:line="256" w:lineRule="auto"/>
              <w:ind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за</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неправомерно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использование программного обеспечения</w:t>
            </w:r>
          </w:p>
          <w:p w14:paraId="130C6613" w14:textId="77777777" w:rsidR="00AB213D" w:rsidRPr="00E129F0" w:rsidRDefault="00AB213D" w:rsidP="00AB213D">
            <w:pPr>
              <w:ind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и</w:t>
            </w:r>
            <w:r w:rsidRPr="00E129F0">
              <w:rPr>
                <w:rFonts w:ascii="Times New Roman" w:hAnsi="Times New Roman"/>
                <w:color w:val="000000" w:themeColor="text1"/>
                <w:spacing w:val="-6"/>
                <w:sz w:val="26"/>
                <w:szCs w:val="26"/>
                <w:lang w:eastAsia="en-US"/>
              </w:rPr>
              <w:t xml:space="preserve"> </w:t>
            </w:r>
            <w:r w:rsidRPr="00E129F0">
              <w:rPr>
                <w:rFonts w:ascii="Times New Roman" w:hAnsi="Times New Roman"/>
                <w:color w:val="000000" w:themeColor="text1"/>
                <w:sz w:val="26"/>
                <w:szCs w:val="26"/>
                <w:lang w:eastAsia="en-US"/>
              </w:rPr>
              <w:t>цифровых</w:t>
            </w:r>
            <w:r w:rsidRPr="00E129F0">
              <w:rPr>
                <w:rFonts w:ascii="Times New Roman" w:hAnsi="Times New Roman"/>
                <w:color w:val="000000" w:themeColor="text1"/>
                <w:spacing w:val="-10"/>
                <w:sz w:val="26"/>
                <w:szCs w:val="26"/>
                <w:lang w:eastAsia="en-US"/>
              </w:rPr>
              <w:t xml:space="preserve"> </w:t>
            </w:r>
            <w:r w:rsidRPr="00E129F0">
              <w:rPr>
                <w:rFonts w:ascii="Times New Roman" w:hAnsi="Times New Roman"/>
                <w:color w:val="000000" w:themeColor="text1"/>
                <w:spacing w:val="-2"/>
                <w:sz w:val="26"/>
                <w:szCs w:val="26"/>
                <w:lang w:eastAsia="en-US"/>
              </w:rPr>
              <w:t>ресурсов</w:t>
            </w:r>
          </w:p>
        </w:tc>
        <w:tc>
          <w:tcPr>
            <w:tcW w:w="4921" w:type="dxa"/>
          </w:tcPr>
          <w:p w14:paraId="5DB49DAC" w14:textId="77777777" w:rsidR="00AB213D" w:rsidRPr="00E129F0" w:rsidRDefault="00AB213D" w:rsidP="00AB213D">
            <w:pPr>
              <w:spacing w:line="261" w:lineRule="auto"/>
              <w:ind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 xml:space="preserve">обеспечения, и наказания за них, </w:t>
            </w:r>
            <w:r w:rsidRPr="00E129F0">
              <w:rPr>
                <w:rFonts w:ascii="Times New Roman" w:hAnsi="Times New Roman"/>
                <w:color w:val="000000" w:themeColor="text1"/>
                <w:spacing w:val="-2"/>
                <w:sz w:val="26"/>
                <w:szCs w:val="26"/>
                <w:lang w:val="ru-RU" w:eastAsia="en-US"/>
              </w:rPr>
              <w:t xml:space="preserve">предусмотренные законодательством </w:t>
            </w:r>
            <w:r w:rsidRPr="00E129F0">
              <w:rPr>
                <w:rFonts w:ascii="Times New Roman" w:hAnsi="Times New Roman"/>
                <w:color w:val="000000" w:themeColor="text1"/>
                <w:sz w:val="26"/>
                <w:szCs w:val="26"/>
                <w:lang w:val="ru-RU" w:eastAsia="en-US"/>
              </w:rPr>
              <w:t>Российской Федерации.</w:t>
            </w:r>
          </w:p>
          <w:p w14:paraId="7511C738" w14:textId="77777777" w:rsidR="00AB213D" w:rsidRPr="00E129F0" w:rsidRDefault="00AB213D" w:rsidP="00AB213D">
            <w:pPr>
              <w:spacing w:line="321" w:lineRule="exact"/>
              <w:ind w:firstLine="567"/>
              <w:rPr>
                <w:rFonts w:ascii="Times New Roman" w:hAnsi="Times New Roman"/>
                <w:b/>
                <w:i/>
                <w:color w:val="000000" w:themeColor="text1"/>
                <w:sz w:val="26"/>
                <w:szCs w:val="26"/>
                <w:lang w:eastAsia="en-US"/>
              </w:rPr>
            </w:pPr>
            <w:r w:rsidRPr="00E129F0">
              <w:rPr>
                <w:rFonts w:ascii="Times New Roman" w:hAnsi="Times New Roman"/>
                <w:b/>
                <w:i/>
                <w:color w:val="000000" w:themeColor="text1"/>
                <w:sz w:val="26"/>
                <w:szCs w:val="26"/>
                <w:lang w:eastAsia="en-US"/>
              </w:rPr>
              <w:t>Практические</w:t>
            </w:r>
            <w:r w:rsidRPr="00E129F0">
              <w:rPr>
                <w:rFonts w:ascii="Times New Roman" w:hAnsi="Times New Roman"/>
                <w:b/>
                <w:i/>
                <w:color w:val="000000" w:themeColor="text1"/>
                <w:spacing w:val="-14"/>
                <w:sz w:val="26"/>
                <w:szCs w:val="26"/>
                <w:lang w:eastAsia="en-US"/>
              </w:rPr>
              <w:t xml:space="preserve"> </w:t>
            </w:r>
            <w:r w:rsidRPr="00E129F0">
              <w:rPr>
                <w:rFonts w:ascii="Times New Roman" w:hAnsi="Times New Roman"/>
                <w:b/>
                <w:i/>
                <w:color w:val="000000" w:themeColor="text1"/>
                <w:spacing w:val="-2"/>
                <w:sz w:val="26"/>
                <w:szCs w:val="26"/>
                <w:lang w:eastAsia="en-US"/>
              </w:rPr>
              <w:t>работы</w:t>
            </w:r>
            <w:r w:rsidRPr="00E129F0">
              <w:rPr>
                <w:rFonts w:ascii="Times New Roman" w:hAnsi="Times New Roman"/>
                <w:b/>
                <w:i/>
                <w:color w:val="000000" w:themeColor="text1"/>
                <w:spacing w:val="-2"/>
                <w:sz w:val="26"/>
                <w:szCs w:val="26"/>
                <w:vertAlign w:val="superscript"/>
                <w:lang w:eastAsia="en-US"/>
              </w:rPr>
              <w:t>1</w:t>
            </w:r>
            <w:r w:rsidRPr="00E129F0">
              <w:rPr>
                <w:rFonts w:ascii="Times New Roman" w:hAnsi="Times New Roman"/>
                <w:b/>
                <w:i/>
                <w:color w:val="000000" w:themeColor="text1"/>
                <w:spacing w:val="-2"/>
                <w:sz w:val="26"/>
                <w:szCs w:val="26"/>
                <w:lang w:eastAsia="en-US"/>
              </w:rPr>
              <w:t>:</w:t>
            </w:r>
          </w:p>
          <w:p w14:paraId="46149339" w14:textId="77777777" w:rsidR="00AB213D" w:rsidRPr="00E129F0" w:rsidRDefault="00AB213D" w:rsidP="00FC7D44">
            <w:pPr>
              <w:numPr>
                <w:ilvl w:val="0"/>
                <w:numId w:val="127"/>
              </w:numPr>
              <w:tabs>
                <w:tab w:val="left" w:pos="402"/>
              </w:tabs>
              <w:spacing w:before="13" w:line="256" w:lineRule="auto"/>
              <w:ind w:left="0" w:right="437"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Получение</w:t>
            </w:r>
            <w:r w:rsidRPr="00E129F0">
              <w:rPr>
                <w:rFonts w:ascii="Times New Roman" w:hAnsi="Times New Roman"/>
                <w:i/>
                <w:color w:val="000000" w:themeColor="text1"/>
                <w:spacing w:val="-14"/>
                <w:sz w:val="26"/>
                <w:szCs w:val="26"/>
                <w:lang w:val="ru-RU" w:eastAsia="en-US"/>
              </w:rPr>
              <w:t xml:space="preserve"> </w:t>
            </w:r>
            <w:r w:rsidRPr="00E129F0">
              <w:rPr>
                <w:rFonts w:ascii="Times New Roman" w:hAnsi="Times New Roman"/>
                <w:i/>
                <w:color w:val="000000" w:themeColor="text1"/>
                <w:sz w:val="26"/>
                <w:szCs w:val="26"/>
                <w:lang w:val="ru-RU" w:eastAsia="en-US"/>
              </w:rPr>
              <w:t>данных</w:t>
            </w:r>
            <w:r w:rsidRPr="00E129F0">
              <w:rPr>
                <w:rFonts w:ascii="Times New Roman" w:hAnsi="Times New Roman"/>
                <w:i/>
                <w:color w:val="000000" w:themeColor="text1"/>
                <w:spacing w:val="-14"/>
                <w:sz w:val="26"/>
                <w:szCs w:val="26"/>
                <w:lang w:val="ru-RU" w:eastAsia="en-US"/>
              </w:rPr>
              <w:t xml:space="preserve"> </w:t>
            </w:r>
            <w:r w:rsidRPr="00E129F0">
              <w:rPr>
                <w:rFonts w:ascii="Times New Roman" w:hAnsi="Times New Roman"/>
                <w:i/>
                <w:color w:val="000000" w:themeColor="text1"/>
                <w:sz w:val="26"/>
                <w:szCs w:val="26"/>
                <w:lang w:val="ru-RU" w:eastAsia="en-US"/>
              </w:rPr>
              <w:t>об</w:t>
            </w:r>
            <w:r w:rsidRPr="00E129F0">
              <w:rPr>
                <w:rFonts w:ascii="Times New Roman" w:hAnsi="Times New Roman"/>
                <w:i/>
                <w:color w:val="000000" w:themeColor="text1"/>
                <w:spacing w:val="-16"/>
                <w:sz w:val="26"/>
                <w:szCs w:val="26"/>
                <w:lang w:val="ru-RU" w:eastAsia="en-US"/>
              </w:rPr>
              <w:t xml:space="preserve"> </w:t>
            </w:r>
            <w:r w:rsidRPr="00E129F0">
              <w:rPr>
                <w:rFonts w:ascii="Times New Roman" w:hAnsi="Times New Roman"/>
                <w:i/>
                <w:color w:val="000000" w:themeColor="text1"/>
                <w:sz w:val="26"/>
                <w:szCs w:val="26"/>
                <w:lang w:val="ru-RU" w:eastAsia="en-US"/>
              </w:rPr>
              <w:t xml:space="preserve">аппаратной части и программном обеспечении </w:t>
            </w:r>
            <w:r w:rsidRPr="00E129F0">
              <w:rPr>
                <w:rFonts w:ascii="Times New Roman" w:hAnsi="Times New Roman"/>
                <w:i/>
                <w:color w:val="000000" w:themeColor="text1"/>
                <w:spacing w:val="-2"/>
                <w:sz w:val="26"/>
                <w:szCs w:val="26"/>
                <w:lang w:val="ru-RU" w:eastAsia="en-US"/>
              </w:rPr>
              <w:t>компьютера.</w:t>
            </w:r>
          </w:p>
          <w:p w14:paraId="1E60D07E" w14:textId="77777777" w:rsidR="00AB213D" w:rsidRPr="00E129F0" w:rsidRDefault="00AB213D" w:rsidP="00FC7D44">
            <w:pPr>
              <w:numPr>
                <w:ilvl w:val="0"/>
                <w:numId w:val="127"/>
              </w:numPr>
              <w:tabs>
                <w:tab w:val="left" w:pos="402"/>
              </w:tabs>
              <w:spacing w:before="4"/>
              <w:ind w:left="0"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Операции</w:t>
            </w:r>
            <w:r w:rsidRPr="00E129F0">
              <w:rPr>
                <w:rFonts w:ascii="Times New Roman" w:hAnsi="Times New Roman"/>
                <w:i/>
                <w:color w:val="000000" w:themeColor="text1"/>
                <w:spacing w:val="-1"/>
                <w:sz w:val="26"/>
                <w:szCs w:val="26"/>
                <w:lang w:val="ru-RU" w:eastAsia="en-US"/>
              </w:rPr>
              <w:t xml:space="preserve"> </w:t>
            </w:r>
            <w:r w:rsidRPr="00E129F0">
              <w:rPr>
                <w:rFonts w:ascii="Times New Roman" w:hAnsi="Times New Roman"/>
                <w:i/>
                <w:color w:val="000000" w:themeColor="text1"/>
                <w:sz w:val="26"/>
                <w:szCs w:val="26"/>
                <w:lang w:val="ru-RU" w:eastAsia="en-US"/>
              </w:rPr>
              <w:t>с</w:t>
            </w:r>
            <w:r w:rsidRPr="00E129F0">
              <w:rPr>
                <w:rFonts w:ascii="Times New Roman" w:hAnsi="Times New Roman"/>
                <w:i/>
                <w:color w:val="000000" w:themeColor="text1"/>
                <w:spacing w:val="-12"/>
                <w:sz w:val="26"/>
                <w:szCs w:val="26"/>
                <w:lang w:val="ru-RU" w:eastAsia="en-US"/>
              </w:rPr>
              <w:t xml:space="preserve"> </w:t>
            </w:r>
            <w:r w:rsidRPr="00E129F0">
              <w:rPr>
                <w:rFonts w:ascii="Times New Roman" w:hAnsi="Times New Roman"/>
                <w:i/>
                <w:color w:val="000000" w:themeColor="text1"/>
                <w:sz w:val="26"/>
                <w:szCs w:val="26"/>
                <w:lang w:val="ru-RU" w:eastAsia="en-US"/>
              </w:rPr>
              <w:t>файлами</w:t>
            </w:r>
            <w:r w:rsidRPr="00E129F0">
              <w:rPr>
                <w:rFonts w:ascii="Times New Roman" w:hAnsi="Times New Roman"/>
                <w:i/>
                <w:color w:val="000000" w:themeColor="text1"/>
                <w:spacing w:val="-6"/>
                <w:sz w:val="26"/>
                <w:szCs w:val="26"/>
                <w:lang w:val="ru-RU" w:eastAsia="en-US"/>
              </w:rPr>
              <w:t xml:space="preserve"> </w:t>
            </w:r>
            <w:r w:rsidRPr="00E129F0">
              <w:rPr>
                <w:rFonts w:ascii="Times New Roman" w:hAnsi="Times New Roman"/>
                <w:i/>
                <w:color w:val="000000" w:themeColor="text1"/>
                <w:sz w:val="26"/>
                <w:szCs w:val="26"/>
                <w:lang w:val="ru-RU" w:eastAsia="en-US"/>
              </w:rPr>
              <w:t>и</w:t>
            </w:r>
            <w:r w:rsidRPr="00E129F0">
              <w:rPr>
                <w:rFonts w:ascii="Times New Roman" w:hAnsi="Times New Roman"/>
                <w:i/>
                <w:color w:val="000000" w:themeColor="text1"/>
                <w:spacing w:val="-6"/>
                <w:sz w:val="26"/>
                <w:szCs w:val="26"/>
                <w:lang w:val="ru-RU" w:eastAsia="en-US"/>
              </w:rPr>
              <w:t xml:space="preserve"> </w:t>
            </w:r>
            <w:r w:rsidRPr="00E129F0">
              <w:rPr>
                <w:rFonts w:ascii="Times New Roman" w:hAnsi="Times New Roman"/>
                <w:i/>
                <w:color w:val="000000" w:themeColor="text1"/>
                <w:spacing w:val="-2"/>
                <w:sz w:val="26"/>
                <w:szCs w:val="26"/>
                <w:lang w:val="ru-RU" w:eastAsia="en-US"/>
              </w:rPr>
              <w:t>папками.</w:t>
            </w:r>
          </w:p>
          <w:p w14:paraId="032B4300" w14:textId="77777777" w:rsidR="00AB213D" w:rsidRPr="00E129F0" w:rsidRDefault="00AB213D" w:rsidP="00FC7D44">
            <w:pPr>
              <w:numPr>
                <w:ilvl w:val="0"/>
                <w:numId w:val="127"/>
              </w:numPr>
              <w:tabs>
                <w:tab w:val="left" w:pos="402"/>
              </w:tabs>
              <w:spacing w:before="15" w:line="346" w:lineRule="exact"/>
              <w:ind w:left="0" w:right="1458"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Работа с прикладными программами</w:t>
            </w:r>
            <w:r w:rsidRPr="00E129F0">
              <w:rPr>
                <w:rFonts w:ascii="Times New Roman" w:hAnsi="Times New Roman"/>
                <w:i/>
                <w:color w:val="000000" w:themeColor="text1"/>
                <w:spacing w:val="-18"/>
                <w:sz w:val="26"/>
                <w:szCs w:val="26"/>
                <w:lang w:val="ru-RU" w:eastAsia="en-US"/>
              </w:rPr>
              <w:t xml:space="preserve"> </w:t>
            </w:r>
            <w:r w:rsidRPr="00E129F0">
              <w:rPr>
                <w:rFonts w:ascii="Times New Roman" w:hAnsi="Times New Roman"/>
                <w:i/>
                <w:color w:val="000000" w:themeColor="text1"/>
                <w:sz w:val="26"/>
                <w:szCs w:val="26"/>
                <w:lang w:val="ru-RU" w:eastAsia="en-US"/>
              </w:rPr>
              <w:t>по</w:t>
            </w:r>
            <w:r w:rsidRPr="00E129F0">
              <w:rPr>
                <w:rFonts w:ascii="Times New Roman" w:hAnsi="Times New Roman"/>
                <w:i/>
                <w:color w:val="000000" w:themeColor="text1"/>
                <w:spacing w:val="-17"/>
                <w:sz w:val="26"/>
                <w:szCs w:val="26"/>
                <w:lang w:val="ru-RU" w:eastAsia="en-US"/>
              </w:rPr>
              <w:t xml:space="preserve"> </w:t>
            </w:r>
            <w:r w:rsidRPr="00E129F0">
              <w:rPr>
                <w:rFonts w:ascii="Times New Roman" w:hAnsi="Times New Roman"/>
                <w:i/>
                <w:color w:val="000000" w:themeColor="text1"/>
                <w:sz w:val="26"/>
                <w:szCs w:val="26"/>
                <w:lang w:val="ru-RU" w:eastAsia="en-US"/>
              </w:rPr>
              <w:t xml:space="preserve">выбранной </w:t>
            </w:r>
            <w:r w:rsidRPr="00E129F0">
              <w:rPr>
                <w:rFonts w:ascii="Times New Roman" w:hAnsi="Times New Roman"/>
                <w:i/>
                <w:color w:val="000000" w:themeColor="text1"/>
                <w:spacing w:val="-2"/>
                <w:sz w:val="26"/>
                <w:szCs w:val="26"/>
                <w:lang w:val="ru-RU" w:eastAsia="en-US"/>
              </w:rPr>
              <w:t>специализации</w:t>
            </w:r>
          </w:p>
        </w:tc>
      </w:tr>
      <w:tr w:rsidR="00AB213D" w:rsidRPr="00E129F0" w14:paraId="3742B6F0" w14:textId="77777777" w:rsidTr="00AB213D">
        <w:trPr>
          <w:trHeight w:val="350"/>
        </w:trPr>
        <w:tc>
          <w:tcPr>
            <w:tcW w:w="3393" w:type="dxa"/>
            <w:gridSpan w:val="2"/>
          </w:tcPr>
          <w:p w14:paraId="3B2742B8" w14:textId="77777777" w:rsidR="00AB213D" w:rsidRPr="00E129F0" w:rsidRDefault="00AB213D" w:rsidP="00AB213D">
            <w:pPr>
              <w:spacing w:line="319" w:lineRule="exact"/>
              <w:ind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Итого</w:t>
            </w:r>
            <w:r w:rsidRPr="00E129F0">
              <w:rPr>
                <w:rFonts w:ascii="Times New Roman" w:hAnsi="Times New Roman"/>
                <w:color w:val="000000" w:themeColor="text1"/>
                <w:spacing w:val="-7"/>
                <w:sz w:val="26"/>
                <w:szCs w:val="26"/>
                <w:lang w:eastAsia="en-US"/>
              </w:rPr>
              <w:t xml:space="preserve"> </w:t>
            </w:r>
            <w:r w:rsidRPr="00E129F0">
              <w:rPr>
                <w:rFonts w:ascii="Times New Roman" w:hAnsi="Times New Roman"/>
                <w:color w:val="000000" w:themeColor="text1"/>
                <w:sz w:val="26"/>
                <w:szCs w:val="26"/>
                <w:lang w:eastAsia="en-US"/>
              </w:rPr>
              <w:t>по</w:t>
            </w:r>
            <w:r w:rsidRPr="00E129F0">
              <w:rPr>
                <w:rFonts w:ascii="Times New Roman" w:hAnsi="Times New Roman"/>
                <w:color w:val="000000" w:themeColor="text1"/>
                <w:spacing w:val="-6"/>
                <w:sz w:val="26"/>
                <w:szCs w:val="26"/>
                <w:lang w:eastAsia="en-US"/>
              </w:rPr>
              <w:t xml:space="preserve"> </w:t>
            </w:r>
            <w:r w:rsidRPr="00E129F0">
              <w:rPr>
                <w:rFonts w:ascii="Times New Roman" w:hAnsi="Times New Roman"/>
                <w:color w:val="000000" w:themeColor="text1"/>
                <w:spacing w:val="-2"/>
                <w:sz w:val="26"/>
                <w:szCs w:val="26"/>
                <w:lang w:eastAsia="en-US"/>
              </w:rPr>
              <w:t>разделу</w:t>
            </w:r>
          </w:p>
        </w:tc>
        <w:tc>
          <w:tcPr>
            <w:tcW w:w="1621" w:type="dxa"/>
          </w:tcPr>
          <w:p w14:paraId="6C376D59" w14:textId="77777777" w:rsidR="00AB213D" w:rsidRPr="00E129F0" w:rsidRDefault="00AB213D" w:rsidP="00AB213D">
            <w:pPr>
              <w:spacing w:line="319" w:lineRule="exact"/>
              <w:ind w:right="4"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10"/>
                <w:sz w:val="26"/>
                <w:szCs w:val="26"/>
                <w:lang w:eastAsia="en-US"/>
              </w:rPr>
              <w:t>6</w:t>
            </w:r>
          </w:p>
        </w:tc>
        <w:tc>
          <w:tcPr>
            <w:tcW w:w="4913" w:type="dxa"/>
          </w:tcPr>
          <w:p w14:paraId="256AEDBD" w14:textId="77777777" w:rsidR="00AB213D" w:rsidRPr="00E129F0" w:rsidRDefault="00AB213D" w:rsidP="00AB213D">
            <w:pPr>
              <w:ind w:firstLine="567"/>
              <w:rPr>
                <w:rFonts w:ascii="Times New Roman" w:hAnsi="Times New Roman"/>
                <w:color w:val="000000" w:themeColor="text1"/>
                <w:sz w:val="26"/>
                <w:szCs w:val="26"/>
                <w:lang w:eastAsia="en-US"/>
              </w:rPr>
            </w:pPr>
          </w:p>
        </w:tc>
        <w:tc>
          <w:tcPr>
            <w:tcW w:w="4921" w:type="dxa"/>
          </w:tcPr>
          <w:p w14:paraId="122F2FA0" w14:textId="77777777" w:rsidR="00AB213D" w:rsidRPr="00E129F0" w:rsidRDefault="00AB213D" w:rsidP="00AB213D">
            <w:pPr>
              <w:ind w:firstLine="567"/>
              <w:rPr>
                <w:rFonts w:ascii="Times New Roman" w:hAnsi="Times New Roman"/>
                <w:color w:val="000000" w:themeColor="text1"/>
                <w:sz w:val="26"/>
                <w:szCs w:val="26"/>
                <w:lang w:eastAsia="en-US"/>
              </w:rPr>
            </w:pPr>
          </w:p>
        </w:tc>
      </w:tr>
      <w:tr w:rsidR="00AB213D" w:rsidRPr="00E129F0" w14:paraId="24DA1BE5" w14:textId="77777777" w:rsidTr="00AB213D">
        <w:trPr>
          <w:trHeight w:val="350"/>
        </w:trPr>
        <w:tc>
          <w:tcPr>
            <w:tcW w:w="14848" w:type="dxa"/>
            <w:gridSpan w:val="5"/>
          </w:tcPr>
          <w:p w14:paraId="1570D64E" w14:textId="77777777" w:rsidR="00AB213D" w:rsidRPr="00E129F0" w:rsidRDefault="00AB213D" w:rsidP="00AB213D">
            <w:pPr>
              <w:spacing w:line="311" w:lineRule="exact"/>
              <w:ind w:firstLine="567"/>
              <w:rPr>
                <w:rFonts w:ascii="Times New Roman" w:hAnsi="Times New Roman"/>
                <w:b/>
                <w:color w:val="000000" w:themeColor="text1"/>
                <w:sz w:val="26"/>
                <w:szCs w:val="26"/>
                <w:lang w:eastAsia="en-US"/>
              </w:rPr>
            </w:pPr>
            <w:r w:rsidRPr="00E129F0">
              <w:rPr>
                <w:rFonts w:ascii="Times New Roman" w:hAnsi="Times New Roman"/>
                <w:b/>
                <w:color w:val="000000" w:themeColor="text1"/>
                <w:sz w:val="26"/>
                <w:szCs w:val="26"/>
                <w:lang w:eastAsia="en-US"/>
              </w:rPr>
              <w:t>Раздел</w:t>
            </w:r>
            <w:r w:rsidRPr="00E129F0">
              <w:rPr>
                <w:rFonts w:ascii="Times New Roman" w:hAnsi="Times New Roman"/>
                <w:b/>
                <w:color w:val="000000" w:themeColor="text1"/>
                <w:spacing w:val="-12"/>
                <w:sz w:val="26"/>
                <w:szCs w:val="26"/>
                <w:lang w:eastAsia="en-US"/>
              </w:rPr>
              <w:t xml:space="preserve"> </w:t>
            </w:r>
            <w:r w:rsidRPr="00E129F0">
              <w:rPr>
                <w:rFonts w:ascii="Times New Roman" w:hAnsi="Times New Roman"/>
                <w:b/>
                <w:color w:val="000000" w:themeColor="text1"/>
                <w:sz w:val="26"/>
                <w:szCs w:val="26"/>
                <w:lang w:eastAsia="en-US"/>
              </w:rPr>
              <w:t>2.</w:t>
            </w:r>
            <w:r w:rsidRPr="00E129F0">
              <w:rPr>
                <w:rFonts w:ascii="Times New Roman" w:hAnsi="Times New Roman"/>
                <w:b/>
                <w:color w:val="000000" w:themeColor="text1"/>
                <w:spacing w:val="-5"/>
                <w:sz w:val="26"/>
                <w:szCs w:val="26"/>
                <w:lang w:eastAsia="en-US"/>
              </w:rPr>
              <w:t xml:space="preserve"> </w:t>
            </w:r>
            <w:r w:rsidRPr="00E129F0">
              <w:rPr>
                <w:rFonts w:ascii="Times New Roman" w:hAnsi="Times New Roman"/>
                <w:b/>
                <w:color w:val="000000" w:themeColor="text1"/>
                <w:sz w:val="26"/>
                <w:szCs w:val="26"/>
                <w:lang w:eastAsia="en-US"/>
              </w:rPr>
              <w:t>Теоретические</w:t>
            </w:r>
            <w:r w:rsidRPr="00E129F0">
              <w:rPr>
                <w:rFonts w:ascii="Times New Roman" w:hAnsi="Times New Roman"/>
                <w:b/>
                <w:color w:val="000000" w:themeColor="text1"/>
                <w:spacing w:val="-6"/>
                <w:sz w:val="26"/>
                <w:szCs w:val="26"/>
                <w:lang w:eastAsia="en-US"/>
              </w:rPr>
              <w:t xml:space="preserve"> </w:t>
            </w:r>
            <w:r w:rsidRPr="00E129F0">
              <w:rPr>
                <w:rFonts w:ascii="Times New Roman" w:hAnsi="Times New Roman"/>
                <w:b/>
                <w:color w:val="000000" w:themeColor="text1"/>
                <w:sz w:val="26"/>
                <w:szCs w:val="26"/>
                <w:lang w:eastAsia="en-US"/>
              </w:rPr>
              <w:t>основы</w:t>
            </w:r>
            <w:r w:rsidRPr="00E129F0">
              <w:rPr>
                <w:rFonts w:ascii="Times New Roman" w:hAnsi="Times New Roman"/>
                <w:b/>
                <w:color w:val="000000" w:themeColor="text1"/>
                <w:spacing w:val="-12"/>
                <w:sz w:val="26"/>
                <w:szCs w:val="26"/>
                <w:lang w:eastAsia="en-US"/>
              </w:rPr>
              <w:t xml:space="preserve"> </w:t>
            </w:r>
            <w:r w:rsidRPr="00E129F0">
              <w:rPr>
                <w:rFonts w:ascii="Times New Roman" w:hAnsi="Times New Roman"/>
                <w:b/>
                <w:color w:val="000000" w:themeColor="text1"/>
                <w:spacing w:val="-2"/>
                <w:sz w:val="26"/>
                <w:szCs w:val="26"/>
                <w:lang w:eastAsia="en-US"/>
              </w:rPr>
              <w:t>информатики</w:t>
            </w:r>
          </w:p>
        </w:tc>
      </w:tr>
      <w:tr w:rsidR="00AB213D" w:rsidRPr="00E129F0" w14:paraId="76244D68" w14:textId="77777777" w:rsidTr="00AB213D">
        <w:trPr>
          <w:trHeight w:val="3822"/>
        </w:trPr>
        <w:tc>
          <w:tcPr>
            <w:tcW w:w="699" w:type="dxa"/>
          </w:tcPr>
          <w:p w14:paraId="5E6CE473" w14:textId="77777777" w:rsidR="00AB213D" w:rsidRPr="00E129F0" w:rsidRDefault="00AB213D" w:rsidP="00AB213D">
            <w:pPr>
              <w:spacing w:line="312" w:lineRule="exact"/>
              <w:rPr>
                <w:rFonts w:ascii="Times New Roman" w:hAnsi="Times New Roman"/>
                <w:color w:val="000000" w:themeColor="text1"/>
                <w:sz w:val="26"/>
                <w:szCs w:val="26"/>
                <w:lang w:eastAsia="en-US"/>
              </w:rPr>
            </w:pPr>
            <w:r w:rsidRPr="00E129F0">
              <w:rPr>
                <w:rFonts w:ascii="Times New Roman" w:hAnsi="Times New Roman"/>
                <w:color w:val="000000" w:themeColor="text1"/>
                <w:spacing w:val="-5"/>
                <w:sz w:val="26"/>
                <w:szCs w:val="26"/>
                <w:lang w:eastAsia="en-US"/>
              </w:rPr>
              <w:t>2.1</w:t>
            </w:r>
          </w:p>
        </w:tc>
        <w:tc>
          <w:tcPr>
            <w:tcW w:w="2694" w:type="dxa"/>
          </w:tcPr>
          <w:p w14:paraId="1284FBD4" w14:textId="77777777" w:rsidR="00AB213D" w:rsidRPr="00E129F0" w:rsidRDefault="00AB213D" w:rsidP="00AB213D">
            <w:pPr>
              <w:spacing w:line="312" w:lineRule="exact"/>
              <w:ind w:firstLine="567"/>
              <w:rPr>
                <w:rFonts w:ascii="Times New Roman" w:hAnsi="Times New Roman"/>
                <w:color w:val="000000" w:themeColor="text1"/>
                <w:sz w:val="26"/>
                <w:szCs w:val="26"/>
                <w:lang w:eastAsia="en-US"/>
              </w:rPr>
            </w:pPr>
            <w:r w:rsidRPr="00E129F0">
              <w:rPr>
                <w:rFonts w:ascii="Times New Roman" w:hAnsi="Times New Roman"/>
                <w:color w:val="000000" w:themeColor="text1"/>
                <w:spacing w:val="-2"/>
                <w:sz w:val="26"/>
                <w:szCs w:val="26"/>
                <w:lang w:eastAsia="en-US"/>
              </w:rPr>
              <w:t>Информация</w:t>
            </w:r>
          </w:p>
          <w:p w14:paraId="12BDA4A6" w14:textId="77777777" w:rsidR="00AB213D" w:rsidRPr="00E129F0" w:rsidRDefault="00AB213D" w:rsidP="00AB213D">
            <w:pPr>
              <w:spacing w:before="23" w:line="264" w:lineRule="auto"/>
              <w:ind w:right="230"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и</w:t>
            </w:r>
            <w:r w:rsidRPr="00E129F0">
              <w:rPr>
                <w:rFonts w:ascii="Times New Roman" w:hAnsi="Times New Roman"/>
                <w:color w:val="000000" w:themeColor="text1"/>
                <w:spacing w:val="-18"/>
                <w:sz w:val="26"/>
                <w:szCs w:val="26"/>
                <w:lang w:eastAsia="en-US"/>
              </w:rPr>
              <w:t xml:space="preserve"> </w:t>
            </w:r>
            <w:r w:rsidRPr="00E129F0">
              <w:rPr>
                <w:rFonts w:ascii="Times New Roman" w:hAnsi="Times New Roman"/>
                <w:color w:val="000000" w:themeColor="text1"/>
                <w:sz w:val="26"/>
                <w:szCs w:val="26"/>
                <w:lang w:eastAsia="en-US"/>
              </w:rPr>
              <w:t xml:space="preserve">информационные </w:t>
            </w:r>
            <w:r w:rsidRPr="00E129F0">
              <w:rPr>
                <w:rFonts w:ascii="Times New Roman" w:hAnsi="Times New Roman"/>
                <w:color w:val="000000" w:themeColor="text1"/>
                <w:spacing w:val="-2"/>
                <w:sz w:val="26"/>
                <w:szCs w:val="26"/>
                <w:lang w:eastAsia="en-US"/>
              </w:rPr>
              <w:t>процессы</w:t>
            </w:r>
          </w:p>
        </w:tc>
        <w:tc>
          <w:tcPr>
            <w:tcW w:w="1621" w:type="dxa"/>
          </w:tcPr>
          <w:p w14:paraId="1062235D" w14:textId="77777777" w:rsidR="00AB213D" w:rsidRPr="00E129F0" w:rsidRDefault="00AB213D" w:rsidP="00AB213D">
            <w:pPr>
              <w:spacing w:line="312" w:lineRule="exact"/>
              <w:ind w:right="4"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10"/>
                <w:sz w:val="26"/>
                <w:szCs w:val="26"/>
                <w:lang w:eastAsia="en-US"/>
              </w:rPr>
              <w:t>5</w:t>
            </w:r>
          </w:p>
        </w:tc>
        <w:tc>
          <w:tcPr>
            <w:tcW w:w="4913" w:type="dxa"/>
          </w:tcPr>
          <w:p w14:paraId="1FF35CF6" w14:textId="77777777" w:rsidR="00AB213D" w:rsidRPr="00E129F0" w:rsidRDefault="00AB213D" w:rsidP="00AB213D">
            <w:pPr>
              <w:spacing w:line="261" w:lineRule="auto"/>
              <w:ind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нформация,</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данные</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знания. Универсальность дискретного представления информации.</w:t>
            </w:r>
          </w:p>
          <w:p w14:paraId="5642095B" w14:textId="77777777" w:rsidR="00AB213D" w:rsidRPr="00E129F0" w:rsidRDefault="00AB213D" w:rsidP="00AB213D">
            <w:pPr>
              <w:ind w:right="113"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Двоичное кодирование. Равномерные и</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неравномерные</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коды.</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Условие</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 xml:space="preserve">Фано. </w:t>
            </w:r>
            <w:r w:rsidRPr="00E129F0">
              <w:rPr>
                <w:rFonts w:ascii="Times New Roman" w:hAnsi="Times New Roman"/>
                <w:i/>
                <w:color w:val="000000" w:themeColor="text1"/>
                <w:sz w:val="26"/>
                <w:szCs w:val="26"/>
                <w:lang w:val="ru-RU" w:eastAsia="en-US"/>
              </w:rPr>
              <w:t>Понятие о возможности кодирования с обнаружением и исправлением ошибок при передаче кода</w:t>
            </w:r>
            <w:r w:rsidRPr="00E129F0">
              <w:rPr>
                <w:rFonts w:ascii="Times New Roman" w:hAnsi="Times New Roman"/>
                <w:color w:val="000000" w:themeColor="text1"/>
                <w:sz w:val="26"/>
                <w:szCs w:val="26"/>
                <w:lang w:val="ru-RU" w:eastAsia="en-US"/>
              </w:rPr>
              <w:t>. Подходы</w:t>
            </w:r>
          </w:p>
          <w:p w14:paraId="3E6DC68B" w14:textId="77777777" w:rsidR="00AB213D" w:rsidRPr="00E129F0" w:rsidRDefault="00AB213D" w:rsidP="00AB213D">
            <w:pPr>
              <w:ind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к</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измерению</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информации.</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Сущность объемного (алфавитного) подхода</w:t>
            </w:r>
          </w:p>
          <w:p w14:paraId="14669E36" w14:textId="77777777" w:rsidR="00AB213D" w:rsidRPr="00E129F0" w:rsidRDefault="00AB213D" w:rsidP="00AB213D">
            <w:pPr>
              <w:ind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к</w:t>
            </w:r>
            <w:r w:rsidRPr="00E129F0">
              <w:rPr>
                <w:rFonts w:ascii="Times New Roman" w:hAnsi="Times New Roman"/>
                <w:color w:val="000000" w:themeColor="text1"/>
                <w:spacing w:val="-4"/>
                <w:sz w:val="26"/>
                <w:szCs w:val="26"/>
                <w:lang w:val="ru-RU" w:eastAsia="en-US"/>
              </w:rPr>
              <w:t xml:space="preserve"> </w:t>
            </w:r>
            <w:r w:rsidRPr="00E129F0">
              <w:rPr>
                <w:rFonts w:ascii="Times New Roman" w:hAnsi="Times New Roman"/>
                <w:color w:val="000000" w:themeColor="text1"/>
                <w:sz w:val="26"/>
                <w:szCs w:val="26"/>
                <w:lang w:val="ru-RU" w:eastAsia="en-US"/>
              </w:rPr>
              <w:t>измерению</w:t>
            </w:r>
            <w:r w:rsidRPr="00E129F0">
              <w:rPr>
                <w:rFonts w:ascii="Times New Roman" w:hAnsi="Times New Roman"/>
                <w:color w:val="000000" w:themeColor="text1"/>
                <w:spacing w:val="-5"/>
                <w:sz w:val="26"/>
                <w:szCs w:val="26"/>
                <w:lang w:val="ru-RU" w:eastAsia="en-US"/>
              </w:rPr>
              <w:t xml:space="preserve"> </w:t>
            </w:r>
            <w:r w:rsidRPr="00E129F0">
              <w:rPr>
                <w:rFonts w:ascii="Times New Roman" w:hAnsi="Times New Roman"/>
                <w:color w:val="000000" w:themeColor="text1"/>
                <w:spacing w:val="-2"/>
                <w:sz w:val="26"/>
                <w:szCs w:val="26"/>
                <w:lang w:val="ru-RU" w:eastAsia="en-US"/>
              </w:rPr>
              <w:t>информации,</w:t>
            </w:r>
          </w:p>
        </w:tc>
        <w:tc>
          <w:tcPr>
            <w:tcW w:w="4921" w:type="dxa"/>
          </w:tcPr>
          <w:p w14:paraId="3FD03DAE" w14:textId="77777777" w:rsidR="00AB213D" w:rsidRPr="00E129F0" w:rsidRDefault="00AB213D" w:rsidP="00AB213D">
            <w:pPr>
              <w:spacing w:line="312" w:lineRule="exact"/>
              <w:ind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ояснять</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сущность</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pacing w:val="-2"/>
                <w:sz w:val="26"/>
                <w:szCs w:val="26"/>
                <w:lang w:val="ru-RU" w:eastAsia="en-US"/>
              </w:rPr>
              <w:t>понятий</w:t>
            </w:r>
          </w:p>
          <w:p w14:paraId="32DB21AA" w14:textId="4F05FC5D" w:rsidR="00AB213D" w:rsidRPr="00E129F0" w:rsidRDefault="0016536B" w:rsidP="00AB213D">
            <w:pPr>
              <w:spacing w:before="23"/>
              <w:ind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w:t>
            </w:r>
            <w:r w:rsidR="00AB213D" w:rsidRPr="00E129F0">
              <w:rPr>
                <w:rFonts w:ascii="Times New Roman" w:hAnsi="Times New Roman"/>
                <w:color w:val="000000" w:themeColor="text1"/>
                <w:sz w:val="26"/>
                <w:szCs w:val="26"/>
                <w:lang w:val="ru-RU" w:eastAsia="en-US"/>
              </w:rPr>
              <w:t>информация</w:t>
            </w:r>
            <w:r w:rsidRPr="00E129F0">
              <w:rPr>
                <w:rFonts w:ascii="Times New Roman" w:hAnsi="Times New Roman"/>
                <w:color w:val="000000" w:themeColor="text1"/>
                <w:sz w:val="26"/>
                <w:szCs w:val="26"/>
                <w:lang w:val="ru-RU" w:eastAsia="en-US"/>
              </w:rPr>
              <w:t>»</w:t>
            </w:r>
            <w:r w:rsidR="00AB213D" w:rsidRPr="00E129F0">
              <w:rPr>
                <w:rFonts w:ascii="Times New Roman" w:hAnsi="Times New Roman"/>
                <w:color w:val="000000" w:themeColor="text1"/>
                <w:sz w:val="26"/>
                <w:szCs w:val="26"/>
                <w:lang w:val="ru-RU" w:eastAsia="en-US"/>
              </w:rPr>
              <w:t>,</w:t>
            </w:r>
            <w:r w:rsidR="00AB213D"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w:t>
            </w:r>
            <w:r w:rsidR="00AB213D" w:rsidRPr="00E129F0">
              <w:rPr>
                <w:rFonts w:ascii="Times New Roman" w:hAnsi="Times New Roman"/>
                <w:color w:val="000000" w:themeColor="text1"/>
                <w:sz w:val="26"/>
                <w:szCs w:val="26"/>
                <w:lang w:val="ru-RU" w:eastAsia="en-US"/>
              </w:rPr>
              <w:t>данные</w:t>
            </w:r>
            <w:r w:rsidRPr="00E129F0">
              <w:rPr>
                <w:rFonts w:ascii="Times New Roman" w:hAnsi="Times New Roman"/>
                <w:color w:val="000000" w:themeColor="text1"/>
                <w:sz w:val="26"/>
                <w:szCs w:val="26"/>
                <w:lang w:val="ru-RU" w:eastAsia="en-US"/>
              </w:rPr>
              <w:t>»</w:t>
            </w:r>
            <w:r w:rsidR="00AB213D" w:rsidRPr="00E129F0">
              <w:rPr>
                <w:rFonts w:ascii="Times New Roman" w:hAnsi="Times New Roman"/>
                <w:color w:val="000000" w:themeColor="text1"/>
                <w:sz w:val="26"/>
                <w:szCs w:val="26"/>
                <w:lang w:val="ru-RU" w:eastAsia="en-US"/>
              </w:rPr>
              <w:t>,</w:t>
            </w:r>
            <w:r w:rsidR="00AB213D"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w:t>
            </w:r>
            <w:r w:rsidR="00AB213D" w:rsidRPr="00E129F0">
              <w:rPr>
                <w:rFonts w:ascii="Times New Roman" w:hAnsi="Times New Roman"/>
                <w:color w:val="000000" w:themeColor="text1"/>
                <w:sz w:val="26"/>
                <w:szCs w:val="26"/>
                <w:lang w:val="ru-RU" w:eastAsia="en-US"/>
              </w:rPr>
              <w:t>знания</w:t>
            </w:r>
            <w:r w:rsidRPr="00E129F0">
              <w:rPr>
                <w:rFonts w:ascii="Times New Roman" w:hAnsi="Times New Roman"/>
                <w:color w:val="000000" w:themeColor="text1"/>
                <w:sz w:val="26"/>
                <w:szCs w:val="26"/>
                <w:lang w:val="ru-RU" w:eastAsia="en-US"/>
              </w:rPr>
              <w:t>»</w:t>
            </w:r>
            <w:r w:rsidR="00AB213D" w:rsidRPr="00E129F0">
              <w:rPr>
                <w:rFonts w:ascii="Times New Roman" w:hAnsi="Times New Roman"/>
                <w:color w:val="000000" w:themeColor="text1"/>
                <w:sz w:val="26"/>
                <w:szCs w:val="26"/>
                <w:lang w:val="ru-RU" w:eastAsia="en-US"/>
              </w:rPr>
              <w:t>. Приводить примеры, поясняющие универсальность дискретного кодирования информации.</w:t>
            </w:r>
          </w:p>
          <w:p w14:paraId="1BA74E5A" w14:textId="77777777" w:rsidR="00AB213D" w:rsidRPr="00E129F0" w:rsidRDefault="00AB213D" w:rsidP="00AB213D">
            <w:pPr>
              <w:spacing w:line="264" w:lineRule="auto"/>
              <w:ind w:right="22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Кодировать и декодировать сообщения</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о</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редложенным</w:t>
            </w:r>
          </w:p>
          <w:p w14:paraId="7C759321" w14:textId="77777777" w:rsidR="00AB213D" w:rsidRPr="00E129F0" w:rsidRDefault="00AB213D" w:rsidP="00AB213D">
            <w:pPr>
              <w:spacing w:line="312" w:lineRule="exact"/>
              <w:ind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авилам,</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использовать</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z w:val="26"/>
                <w:szCs w:val="26"/>
                <w:lang w:val="ru-RU" w:eastAsia="en-US"/>
              </w:rPr>
              <w:t>условие</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pacing w:val="-4"/>
                <w:sz w:val="26"/>
                <w:szCs w:val="26"/>
                <w:lang w:val="ru-RU" w:eastAsia="en-US"/>
              </w:rPr>
              <w:t>Фано.</w:t>
            </w:r>
          </w:p>
          <w:p w14:paraId="459A6148" w14:textId="77777777" w:rsidR="00AB213D" w:rsidRPr="00E129F0" w:rsidRDefault="00AB213D" w:rsidP="00AB213D">
            <w:pPr>
              <w:spacing w:before="24"/>
              <w:ind w:right="578"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води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имер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равномерных и неравномерных кодов.</w:t>
            </w:r>
          </w:p>
          <w:p w14:paraId="4E92F094" w14:textId="77777777" w:rsidR="00AB213D" w:rsidRPr="00E129F0" w:rsidRDefault="00AB213D" w:rsidP="00AB213D">
            <w:pPr>
              <w:spacing w:before="3"/>
              <w:ind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Строить</w:t>
            </w:r>
            <w:r w:rsidRPr="00E129F0">
              <w:rPr>
                <w:rFonts w:ascii="Times New Roman" w:hAnsi="Times New Roman"/>
                <w:color w:val="000000" w:themeColor="text1"/>
                <w:spacing w:val="-10"/>
                <w:sz w:val="26"/>
                <w:szCs w:val="26"/>
                <w:lang w:eastAsia="en-US"/>
              </w:rPr>
              <w:t xml:space="preserve"> </w:t>
            </w:r>
            <w:r w:rsidRPr="00E129F0">
              <w:rPr>
                <w:rFonts w:ascii="Times New Roman" w:hAnsi="Times New Roman"/>
                <w:color w:val="000000" w:themeColor="text1"/>
                <w:sz w:val="26"/>
                <w:szCs w:val="26"/>
                <w:lang w:eastAsia="en-US"/>
              </w:rPr>
              <w:t>префиксные</w:t>
            </w:r>
            <w:r w:rsidRPr="00E129F0">
              <w:rPr>
                <w:rFonts w:ascii="Times New Roman" w:hAnsi="Times New Roman"/>
                <w:color w:val="000000" w:themeColor="text1"/>
                <w:spacing w:val="-11"/>
                <w:sz w:val="26"/>
                <w:szCs w:val="26"/>
                <w:lang w:eastAsia="en-US"/>
              </w:rPr>
              <w:t xml:space="preserve"> </w:t>
            </w:r>
            <w:r w:rsidRPr="00E129F0">
              <w:rPr>
                <w:rFonts w:ascii="Times New Roman" w:hAnsi="Times New Roman"/>
                <w:color w:val="000000" w:themeColor="text1"/>
                <w:spacing w:val="-4"/>
                <w:sz w:val="26"/>
                <w:szCs w:val="26"/>
                <w:lang w:eastAsia="en-US"/>
              </w:rPr>
              <w:t>коды.</w:t>
            </w:r>
          </w:p>
        </w:tc>
      </w:tr>
    </w:tbl>
    <w:p w14:paraId="69BA8158" w14:textId="037D7271" w:rsidR="00AB213D" w:rsidRPr="00E129F0" w:rsidRDefault="00000000" w:rsidP="00AB213D">
      <w:pPr>
        <w:widowControl w:val="0"/>
        <w:autoSpaceDE w:val="0"/>
        <w:autoSpaceDN w:val="0"/>
        <w:spacing w:before="54" w:after="0" w:line="240" w:lineRule="auto"/>
        <w:ind w:firstLine="567"/>
        <w:rPr>
          <w:rFonts w:ascii="Times New Roman" w:hAnsi="Times New Roman"/>
          <w:b/>
          <w:color w:val="000000" w:themeColor="text1"/>
          <w:sz w:val="20"/>
          <w:szCs w:val="28"/>
          <w:lang w:eastAsia="en-US"/>
        </w:rPr>
      </w:pPr>
      <w:r>
        <w:rPr>
          <w:noProof/>
          <w:color w:val="000000" w:themeColor="text1"/>
        </w:rPr>
        <w:pict w14:anchorId="43392CEE">
          <v:shape id="_x0000_s2095" style="position:absolute;left:0;text-align:left;margin-left:56.55pt;margin-top:15.45pt;width:144.1pt;height:.75pt;z-index:-251612160;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" path="m1829689,l,,,9143r1829689,l1829689,xe" fillcolor="black" stroked="f">
            <v:path arrowok="t"/>
            <w10:wrap type="topAndBottom" anchorx="page"/>
          </v:shape>
        </w:pict>
      </w:r>
    </w:p>
    <w:p w14:paraId="330102D5" w14:textId="77777777" w:rsidR="00AB213D" w:rsidRPr="00E129F0" w:rsidRDefault="00AB213D" w:rsidP="00AB213D">
      <w:pPr>
        <w:widowControl w:val="0"/>
        <w:autoSpaceDE w:val="0"/>
        <w:autoSpaceDN w:val="0"/>
        <w:spacing w:before="90" w:after="0" w:line="266" w:lineRule="auto"/>
        <w:ind w:firstLine="567"/>
        <w:rPr>
          <w:rFonts w:ascii="Times New Roman" w:hAnsi="Times New Roman"/>
          <w:color w:val="000000" w:themeColor="text1"/>
          <w:lang w:eastAsia="en-US"/>
        </w:rPr>
      </w:pPr>
      <w:r w:rsidRPr="00E129F0">
        <w:rPr>
          <w:rFonts w:ascii="Times New Roman" w:hAnsi="Times New Roman"/>
          <w:color w:val="000000" w:themeColor="text1"/>
          <w:vertAlign w:val="superscript"/>
          <w:lang w:eastAsia="en-US"/>
        </w:rPr>
        <w:t>1</w:t>
      </w:r>
      <w:r w:rsidRPr="00E129F0">
        <w:rPr>
          <w:rFonts w:ascii="Times New Roman" w:hAnsi="Times New Roman"/>
          <w:color w:val="000000" w:themeColor="text1"/>
          <w:lang w:eastAsia="en-US"/>
        </w:rPr>
        <w:t>Предлагаемый</w:t>
      </w:r>
      <w:r w:rsidRPr="00E129F0">
        <w:rPr>
          <w:rFonts w:ascii="Times New Roman" w:hAnsi="Times New Roman"/>
          <w:color w:val="000000" w:themeColor="text1"/>
          <w:spacing w:val="25"/>
          <w:lang w:eastAsia="en-US"/>
        </w:rPr>
        <w:t xml:space="preserve"> </w:t>
      </w:r>
      <w:r w:rsidRPr="00E129F0">
        <w:rPr>
          <w:rFonts w:ascii="Times New Roman" w:hAnsi="Times New Roman"/>
          <w:color w:val="000000" w:themeColor="text1"/>
          <w:lang w:eastAsia="en-US"/>
        </w:rPr>
        <w:t>в</w:t>
      </w:r>
      <w:r w:rsidRPr="00E129F0">
        <w:rPr>
          <w:rFonts w:ascii="Times New Roman" w:hAnsi="Times New Roman"/>
          <w:color w:val="000000" w:themeColor="text1"/>
          <w:spacing w:val="25"/>
          <w:lang w:eastAsia="en-US"/>
        </w:rPr>
        <w:t xml:space="preserve"> </w:t>
      </w:r>
      <w:r w:rsidRPr="00E129F0">
        <w:rPr>
          <w:rFonts w:ascii="Times New Roman" w:hAnsi="Times New Roman"/>
          <w:color w:val="000000" w:themeColor="text1"/>
          <w:lang w:eastAsia="en-US"/>
        </w:rPr>
        <w:t>программе</w:t>
      </w:r>
      <w:r w:rsidRPr="00E129F0">
        <w:rPr>
          <w:rFonts w:ascii="Times New Roman" w:hAnsi="Times New Roman"/>
          <w:color w:val="000000" w:themeColor="text1"/>
          <w:spacing w:val="24"/>
          <w:lang w:eastAsia="en-US"/>
        </w:rPr>
        <w:t xml:space="preserve"> </w:t>
      </w:r>
      <w:r w:rsidRPr="00E129F0">
        <w:rPr>
          <w:rFonts w:ascii="Times New Roman" w:hAnsi="Times New Roman"/>
          <w:color w:val="000000" w:themeColor="text1"/>
          <w:lang w:eastAsia="en-US"/>
        </w:rPr>
        <w:t>по</w:t>
      </w:r>
      <w:r w:rsidRPr="00E129F0">
        <w:rPr>
          <w:rFonts w:ascii="Times New Roman" w:hAnsi="Times New Roman"/>
          <w:color w:val="000000" w:themeColor="text1"/>
          <w:spacing w:val="26"/>
          <w:lang w:eastAsia="en-US"/>
        </w:rPr>
        <w:t xml:space="preserve"> </w:t>
      </w:r>
      <w:r w:rsidRPr="00E129F0">
        <w:rPr>
          <w:rFonts w:ascii="Times New Roman" w:hAnsi="Times New Roman"/>
          <w:color w:val="000000" w:themeColor="text1"/>
          <w:lang w:eastAsia="en-US"/>
        </w:rPr>
        <w:t>информатике</w:t>
      </w:r>
      <w:r w:rsidRPr="00E129F0">
        <w:rPr>
          <w:rFonts w:ascii="Times New Roman" w:hAnsi="Times New Roman"/>
          <w:color w:val="000000" w:themeColor="text1"/>
          <w:spacing w:val="24"/>
          <w:lang w:eastAsia="en-US"/>
        </w:rPr>
        <w:t xml:space="preserve"> </w:t>
      </w:r>
      <w:r w:rsidRPr="00E129F0">
        <w:rPr>
          <w:rFonts w:ascii="Times New Roman" w:hAnsi="Times New Roman"/>
          <w:color w:val="000000" w:themeColor="text1"/>
          <w:lang w:eastAsia="en-US"/>
        </w:rPr>
        <w:t>перечень практических</w:t>
      </w:r>
      <w:r w:rsidRPr="00E129F0">
        <w:rPr>
          <w:rFonts w:ascii="Times New Roman" w:hAnsi="Times New Roman"/>
          <w:color w:val="000000" w:themeColor="text1"/>
          <w:spacing w:val="26"/>
          <w:lang w:eastAsia="en-US"/>
        </w:rPr>
        <w:t xml:space="preserve"> </w:t>
      </w:r>
      <w:r w:rsidRPr="00E129F0">
        <w:rPr>
          <w:rFonts w:ascii="Times New Roman" w:hAnsi="Times New Roman"/>
          <w:color w:val="000000" w:themeColor="text1"/>
          <w:lang w:eastAsia="en-US"/>
        </w:rPr>
        <w:t>работ</w:t>
      </w:r>
      <w:r w:rsidRPr="00E129F0">
        <w:rPr>
          <w:rFonts w:ascii="Times New Roman" w:hAnsi="Times New Roman"/>
          <w:color w:val="000000" w:themeColor="text1"/>
          <w:spacing w:val="26"/>
          <w:lang w:eastAsia="en-US"/>
        </w:rPr>
        <w:t xml:space="preserve"> </w:t>
      </w:r>
      <w:r w:rsidRPr="00E129F0">
        <w:rPr>
          <w:rFonts w:ascii="Times New Roman" w:hAnsi="Times New Roman"/>
          <w:color w:val="000000" w:themeColor="text1"/>
          <w:lang w:eastAsia="en-US"/>
        </w:rPr>
        <w:t>является</w:t>
      </w:r>
      <w:r w:rsidRPr="00E129F0">
        <w:rPr>
          <w:rFonts w:ascii="Times New Roman" w:hAnsi="Times New Roman"/>
          <w:color w:val="000000" w:themeColor="text1"/>
          <w:spacing w:val="40"/>
          <w:lang w:eastAsia="en-US"/>
        </w:rPr>
        <w:t xml:space="preserve"> </w:t>
      </w:r>
      <w:r w:rsidRPr="00E129F0">
        <w:rPr>
          <w:rFonts w:ascii="Times New Roman" w:hAnsi="Times New Roman"/>
          <w:color w:val="000000" w:themeColor="text1"/>
          <w:lang w:eastAsia="en-US"/>
        </w:rPr>
        <w:t>рекомендательным,</w:t>
      </w:r>
      <w:r w:rsidRPr="00E129F0">
        <w:rPr>
          <w:rFonts w:ascii="Times New Roman" w:hAnsi="Times New Roman"/>
          <w:color w:val="000000" w:themeColor="text1"/>
          <w:spacing w:val="31"/>
          <w:lang w:eastAsia="en-US"/>
        </w:rPr>
        <w:t xml:space="preserve"> </w:t>
      </w:r>
      <w:r w:rsidRPr="00E129F0">
        <w:rPr>
          <w:rFonts w:ascii="Times New Roman" w:hAnsi="Times New Roman"/>
          <w:color w:val="000000" w:themeColor="text1"/>
          <w:lang w:eastAsia="en-US"/>
        </w:rPr>
        <w:t>учитель делает</w:t>
      </w:r>
      <w:r w:rsidRPr="00E129F0">
        <w:rPr>
          <w:rFonts w:ascii="Times New Roman" w:hAnsi="Times New Roman"/>
          <w:color w:val="000000" w:themeColor="text1"/>
          <w:spacing w:val="33"/>
          <w:lang w:eastAsia="en-US"/>
        </w:rPr>
        <w:t xml:space="preserve"> </w:t>
      </w:r>
      <w:r w:rsidRPr="00E129F0">
        <w:rPr>
          <w:rFonts w:ascii="Times New Roman" w:hAnsi="Times New Roman"/>
          <w:color w:val="000000" w:themeColor="text1"/>
          <w:lang w:eastAsia="en-US"/>
        </w:rPr>
        <w:t xml:space="preserve">выбор проведения практических </w:t>
      </w:r>
      <w:r w:rsidRPr="00E129F0">
        <w:rPr>
          <w:rFonts w:ascii="Times New Roman" w:hAnsi="Times New Roman"/>
          <w:color w:val="000000" w:themeColor="text1"/>
          <w:spacing w:val="-2"/>
          <w:lang w:eastAsia="en-US"/>
        </w:rPr>
        <w:t>работ.</w:t>
      </w:r>
    </w:p>
    <w:p w14:paraId="48D67481" w14:textId="77777777" w:rsidR="00AB213D" w:rsidRPr="00E129F0" w:rsidRDefault="00AB213D" w:rsidP="00AB213D">
      <w:pPr>
        <w:widowControl w:val="0"/>
        <w:autoSpaceDE w:val="0"/>
        <w:autoSpaceDN w:val="0"/>
        <w:spacing w:after="0" w:line="266" w:lineRule="auto"/>
        <w:ind w:firstLine="567"/>
        <w:rPr>
          <w:rFonts w:ascii="Times New Roman" w:hAnsi="Times New Roman"/>
          <w:color w:val="000000" w:themeColor="text1"/>
          <w:lang w:eastAsia="en-US"/>
        </w:rPr>
        <w:sectPr w:rsidR="00AB213D" w:rsidRPr="00E129F0">
          <w:pgSz w:w="16850" w:h="11910" w:orient="landscape"/>
          <w:pgMar w:top="1140" w:right="850" w:bottom="940" w:left="992" w:header="710" w:footer="755" w:gutter="0"/>
          <w:cols w:space="720"/>
        </w:sectPr>
      </w:pPr>
    </w:p>
    <w:p w14:paraId="66404B82" w14:textId="77777777" w:rsidR="00AB213D" w:rsidRPr="00E129F0" w:rsidRDefault="00AB213D" w:rsidP="00AB213D">
      <w:pPr>
        <w:widowControl w:val="0"/>
        <w:autoSpaceDE w:val="0"/>
        <w:autoSpaceDN w:val="0"/>
        <w:spacing w:before="3" w:after="0" w:line="240" w:lineRule="auto"/>
        <w:ind w:firstLine="567"/>
        <w:rPr>
          <w:rFonts w:ascii="Times New Roman" w:hAnsi="Times New Roman"/>
          <w:color w:val="000000" w:themeColor="text1"/>
          <w:sz w:val="8"/>
          <w:szCs w:val="28"/>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E129F0" w14:paraId="2BFF903F" w14:textId="77777777" w:rsidTr="00AB213D">
        <w:trPr>
          <w:trHeight w:val="9391"/>
        </w:trPr>
        <w:tc>
          <w:tcPr>
            <w:tcW w:w="699" w:type="dxa"/>
          </w:tcPr>
          <w:p w14:paraId="4B9DA17A"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2694" w:type="dxa"/>
          </w:tcPr>
          <w:p w14:paraId="7948AAB2"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1621" w:type="dxa"/>
          </w:tcPr>
          <w:p w14:paraId="73C965A6"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4913" w:type="dxa"/>
          </w:tcPr>
          <w:p w14:paraId="104D7C3B" w14:textId="77777777" w:rsidR="00AB213D" w:rsidRPr="00E129F0" w:rsidRDefault="00AB213D" w:rsidP="00AB213D">
            <w:pPr>
              <w:spacing w:line="261"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пределение бита с точки зрения алфавитного</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одхода,</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связь</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между размером алфавита</w:t>
            </w:r>
          </w:p>
          <w:p w14:paraId="07A39EB5" w14:textId="77777777" w:rsidR="00AB213D" w:rsidRPr="00E129F0" w:rsidRDefault="00AB213D" w:rsidP="00AB213D">
            <w:pPr>
              <w:spacing w:line="314"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z w:val="26"/>
                <w:szCs w:val="26"/>
                <w:lang w:val="ru-RU" w:eastAsia="en-US"/>
              </w:rPr>
              <w:t>информационным</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z w:val="26"/>
                <w:szCs w:val="26"/>
                <w:lang w:val="ru-RU" w:eastAsia="en-US"/>
              </w:rPr>
              <w:t>весом</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pacing w:val="-2"/>
                <w:sz w:val="26"/>
                <w:szCs w:val="26"/>
                <w:lang w:val="ru-RU" w:eastAsia="en-US"/>
              </w:rPr>
              <w:t>символа</w:t>
            </w:r>
          </w:p>
          <w:p w14:paraId="2B0C2CDE" w14:textId="77777777" w:rsidR="00AB213D" w:rsidRPr="00E129F0" w:rsidRDefault="00AB213D" w:rsidP="00AB213D">
            <w:pPr>
              <w:spacing w:before="20" w:line="256" w:lineRule="auto"/>
              <w:ind w:left="142" w:right="137"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едположении</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о</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равновероятности появления символов), связь между единицами измерения информации: бит, байт, Кбайт, Мбайт, Гбайт.</w:t>
            </w:r>
          </w:p>
          <w:p w14:paraId="0D221373" w14:textId="77777777" w:rsidR="00AB213D" w:rsidRPr="00E129F0" w:rsidRDefault="00AB213D" w:rsidP="00AB213D">
            <w:pPr>
              <w:spacing w:before="12" w:line="256" w:lineRule="auto"/>
              <w:ind w:left="142" w:right="1460"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ущнос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содержательного (вероятностного) подхода</w:t>
            </w:r>
          </w:p>
          <w:p w14:paraId="6F50CB3C" w14:textId="77777777" w:rsidR="00AB213D" w:rsidRPr="00E129F0" w:rsidRDefault="00AB213D" w:rsidP="00AB213D">
            <w:pPr>
              <w:spacing w:before="3" w:line="261" w:lineRule="auto"/>
              <w:ind w:left="142" w:right="137"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к измерению информации, определение</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бита</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с</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позиции содержания сообщения.</w:t>
            </w:r>
          </w:p>
          <w:p w14:paraId="0991C04D" w14:textId="77777777" w:rsidR="00AB213D" w:rsidRPr="00E129F0" w:rsidRDefault="00AB213D" w:rsidP="00AB213D">
            <w:pPr>
              <w:ind w:left="142" w:right="211"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нформационные процессы. Передача информации. Источник, приемник, канал связи, сигнал, кодирование.</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Искажени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информации при передаче. Скорость передачи данных по каналу связи. Хранение информации, объем памяти.</w:t>
            </w:r>
          </w:p>
          <w:p w14:paraId="378AF50F" w14:textId="77777777" w:rsidR="00AB213D" w:rsidRPr="00E129F0" w:rsidRDefault="00AB213D" w:rsidP="00AB213D">
            <w:pPr>
              <w:spacing w:line="256" w:lineRule="auto"/>
              <w:ind w:left="142" w:right="1153"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бработка информации.</w:t>
            </w:r>
            <w:r w:rsidRPr="00E129F0">
              <w:rPr>
                <w:rFonts w:ascii="Times New Roman" w:hAnsi="Times New Roman"/>
                <w:color w:val="000000" w:themeColor="text1"/>
                <w:spacing w:val="40"/>
                <w:sz w:val="26"/>
                <w:szCs w:val="26"/>
                <w:lang w:val="ru-RU" w:eastAsia="en-US"/>
              </w:rPr>
              <w:t xml:space="preserve"> </w:t>
            </w:r>
            <w:r w:rsidRPr="00E129F0">
              <w:rPr>
                <w:rFonts w:ascii="Times New Roman" w:hAnsi="Times New Roman"/>
                <w:color w:val="000000" w:themeColor="text1"/>
                <w:sz w:val="26"/>
                <w:szCs w:val="26"/>
                <w:lang w:val="ru-RU" w:eastAsia="en-US"/>
              </w:rPr>
              <w:t>Виды</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обработки</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информации:</w:t>
            </w:r>
          </w:p>
          <w:p w14:paraId="68E804EE" w14:textId="77777777" w:rsidR="00AB213D" w:rsidRPr="00E129F0" w:rsidRDefault="00AB213D" w:rsidP="00AB213D">
            <w:pPr>
              <w:ind w:left="142" w:right="187"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олучение нового содержания, изменение формы представления информации. Поиск информации. Роль</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информации</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информационных</w:t>
            </w:r>
          </w:p>
          <w:p w14:paraId="28121F6A" w14:textId="77777777" w:rsidR="00AB213D" w:rsidRPr="00E129F0" w:rsidRDefault="00AB213D" w:rsidP="00AB213D">
            <w:pPr>
              <w:spacing w:line="321"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оцессов</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окружающем</w:t>
            </w:r>
            <w:r w:rsidRPr="00E129F0">
              <w:rPr>
                <w:rFonts w:ascii="Times New Roman" w:hAnsi="Times New Roman"/>
                <w:color w:val="000000" w:themeColor="text1"/>
                <w:spacing w:val="-5"/>
                <w:sz w:val="26"/>
                <w:szCs w:val="26"/>
                <w:lang w:val="ru-RU" w:eastAsia="en-US"/>
              </w:rPr>
              <w:t xml:space="preserve"> </w:t>
            </w:r>
            <w:r w:rsidRPr="00E129F0">
              <w:rPr>
                <w:rFonts w:ascii="Times New Roman" w:hAnsi="Times New Roman"/>
                <w:color w:val="000000" w:themeColor="text1"/>
                <w:spacing w:val="-4"/>
                <w:sz w:val="26"/>
                <w:szCs w:val="26"/>
                <w:lang w:val="ru-RU" w:eastAsia="en-US"/>
              </w:rPr>
              <w:t>мире.</w:t>
            </w:r>
          </w:p>
        </w:tc>
        <w:tc>
          <w:tcPr>
            <w:tcW w:w="4921" w:type="dxa"/>
          </w:tcPr>
          <w:p w14:paraId="5A4BF023" w14:textId="77777777" w:rsidR="00AB213D" w:rsidRPr="00E129F0" w:rsidRDefault="00AB213D" w:rsidP="00AB213D">
            <w:pPr>
              <w:spacing w:line="264" w:lineRule="auto"/>
              <w:ind w:left="142" w:right="729"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ыявлять</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различия</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алфавитном и содержательном подходах</w:t>
            </w:r>
          </w:p>
          <w:p w14:paraId="2E484542" w14:textId="77777777" w:rsidR="00AB213D" w:rsidRPr="00E129F0" w:rsidRDefault="00AB213D" w:rsidP="00AB213D">
            <w:pPr>
              <w:spacing w:line="312"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к</w:t>
            </w:r>
            <w:r w:rsidRPr="00E129F0">
              <w:rPr>
                <w:rFonts w:ascii="Times New Roman" w:hAnsi="Times New Roman"/>
                <w:color w:val="000000" w:themeColor="text1"/>
                <w:spacing w:val="-4"/>
                <w:sz w:val="26"/>
                <w:szCs w:val="26"/>
                <w:lang w:val="ru-RU" w:eastAsia="en-US"/>
              </w:rPr>
              <w:t xml:space="preserve"> </w:t>
            </w:r>
            <w:r w:rsidRPr="00E129F0">
              <w:rPr>
                <w:rFonts w:ascii="Times New Roman" w:hAnsi="Times New Roman"/>
                <w:color w:val="000000" w:themeColor="text1"/>
                <w:sz w:val="26"/>
                <w:szCs w:val="26"/>
                <w:lang w:val="ru-RU" w:eastAsia="en-US"/>
              </w:rPr>
              <w:t>измерению</w:t>
            </w:r>
            <w:r w:rsidRPr="00E129F0">
              <w:rPr>
                <w:rFonts w:ascii="Times New Roman" w:hAnsi="Times New Roman"/>
                <w:color w:val="000000" w:themeColor="text1"/>
                <w:spacing w:val="-5"/>
                <w:sz w:val="26"/>
                <w:szCs w:val="26"/>
                <w:lang w:val="ru-RU" w:eastAsia="en-US"/>
              </w:rPr>
              <w:t xml:space="preserve"> </w:t>
            </w:r>
            <w:r w:rsidRPr="00E129F0">
              <w:rPr>
                <w:rFonts w:ascii="Times New Roman" w:hAnsi="Times New Roman"/>
                <w:color w:val="000000" w:themeColor="text1"/>
                <w:spacing w:val="-2"/>
                <w:sz w:val="26"/>
                <w:szCs w:val="26"/>
                <w:lang w:val="ru-RU" w:eastAsia="en-US"/>
              </w:rPr>
              <w:t>информации.</w:t>
            </w:r>
          </w:p>
          <w:p w14:paraId="2595C6F3" w14:textId="77777777" w:rsidR="00AB213D" w:rsidRPr="00E129F0" w:rsidRDefault="00AB213D" w:rsidP="00AB213D">
            <w:pPr>
              <w:spacing w:before="13" w:line="261" w:lineRule="auto"/>
              <w:ind w:left="142" w:right="464"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Решать задачи на измерение информации,</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заключенной</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тексте, с позиции алфавитного подхода</w:t>
            </w:r>
          </w:p>
          <w:p w14:paraId="7DFE272C" w14:textId="77777777" w:rsidR="00AB213D" w:rsidRPr="00E129F0" w:rsidRDefault="00AB213D" w:rsidP="00AB213D">
            <w:pPr>
              <w:ind w:left="142" w:right="729"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 предположении о равной вероятности</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оявления</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символов в тексте).</w:t>
            </w:r>
          </w:p>
          <w:p w14:paraId="1A31CD74" w14:textId="77777777" w:rsidR="00AB213D" w:rsidRPr="00E129F0" w:rsidRDefault="00AB213D" w:rsidP="00AB213D">
            <w:pPr>
              <w:spacing w:line="256" w:lineRule="auto"/>
              <w:ind w:left="142" w:right="1445"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Решать несложные задачи на</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измерени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информации,</w:t>
            </w:r>
          </w:p>
          <w:p w14:paraId="03A3A865" w14:textId="77777777" w:rsidR="00AB213D" w:rsidRPr="00E129F0" w:rsidRDefault="00AB213D" w:rsidP="00AB213D">
            <w:pPr>
              <w:spacing w:line="264" w:lineRule="auto"/>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заключенной</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сообщении,</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используя содержательный подход.</w:t>
            </w:r>
          </w:p>
          <w:p w14:paraId="387FE895" w14:textId="77777777" w:rsidR="00AB213D" w:rsidRPr="00E129F0" w:rsidRDefault="00AB213D" w:rsidP="00AB213D">
            <w:pPr>
              <w:spacing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Устанавливать</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связь</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между</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единицами измерения информации: бит, байт,</w:t>
            </w:r>
          </w:p>
          <w:p w14:paraId="1E0A7752" w14:textId="77777777" w:rsidR="00AB213D" w:rsidRPr="00E129F0" w:rsidRDefault="00AB213D" w:rsidP="00AB213D">
            <w:pPr>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Кбайт,</w:t>
            </w:r>
            <w:r w:rsidRPr="00E129F0">
              <w:rPr>
                <w:rFonts w:ascii="Times New Roman" w:hAnsi="Times New Roman"/>
                <w:color w:val="000000" w:themeColor="text1"/>
                <w:spacing w:val="-5"/>
                <w:sz w:val="26"/>
                <w:szCs w:val="26"/>
                <w:lang w:val="ru-RU" w:eastAsia="en-US"/>
              </w:rPr>
              <w:t xml:space="preserve"> </w:t>
            </w:r>
            <w:r w:rsidRPr="00E129F0">
              <w:rPr>
                <w:rFonts w:ascii="Times New Roman" w:hAnsi="Times New Roman"/>
                <w:color w:val="000000" w:themeColor="text1"/>
                <w:sz w:val="26"/>
                <w:szCs w:val="26"/>
                <w:lang w:val="ru-RU" w:eastAsia="en-US"/>
              </w:rPr>
              <w:t>Мбайт,</w:t>
            </w:r>
            <w:r w:rsidRPr="00E129F0">
              <w:rPr>
                <w:rFonts w:ascii="Times New Roman" w:hAnsi="Times New Roman"/>
                <w:color w:val="000000" w:themeColor="text1"/>
                <w:spacing w:val="-3"/>
                <w:sz w:val="26"/>
                <w:szCs w:val="26"/>
                <w:lang w:val="ru-RU" w:eastAsia="en-US"/>
              </w:rPr>
              <w:t xml:space="preserve"> </w:t>
            </w:r>
            <w:r w:rsidRPr="00E129F0">
              <w:rPr>
                <w:rFonts w:ascii="Times New Roman" w:hAnsi="Times New Roman"/>
                <w:color w:val="000000" w:themeColor="text1"/>
                <w:spacing w:val="-2"/>
                <w:sz w:val="26"/>
                <w:szCs w:val="26"/>
                <w:lang w:val="ru-RU" w:eastAsia="en-US"/>
              </w:rPr>
              <w:t>Гбайт.</w:t>
            </w:r>
          </w:p>
          <w:p w14:paraId="12903A71" w14:textId="77777777" w:rsidR="00AB213D" w:rsidRPr="00E129F0" w:rsidRDefault="00AB213D" w:rsidP="00AB213D">
            <w:pPr>
              <w:spacing w:before="20" w:line="256" w:lineRule="auto"/>
              <w:ind w:left="142" w:right="1049"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ыполня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еревод</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количества информации из одних единиц</w:t>
            </w:r>
            <w:r w:rsidRPr="00E129F0">
              <w:rPr>
                <w:rFonts w:ascii="Times New Roman" w:hAnsi="Times New Roman"/>
                <w:color w:val="000000" w:themeColor="text1"/>
                <w:spacing w:val="40"/>
                <w:sz w:val="26"/>
                <w:szCs w:val="26"/>
                <w:lang w:val="ru-RU" w:eastAsia="en-US"/>
              </w:rPr>
              <w:t xml:space="preserve"> </w:t>
            </w:r>
            <w:r w:rsidRPr="00E129F0">
              <w:rPr>
                <w:rFonts w:ascii="Times New Roman" w:hAnsi="Times New Roman"/>
                <w:color w:val="000000" w:themeColor="text1"/>
                <w:sz w:val="26"/>
                <w:szCs w:val="26"/>
                <w:lang w:val="ru-RU" w:eastAsia="en-US"/>
              </w:rPr>
              <w:t>в другие.</w:t>
            </w:r>
          </w:p>
          <w:p w14:paraId="421EB6A0" w14:textId="77777777" w:rsidR="00AB213D" w:rsidRPr="00E129F0" w:rsidRDefault="00AB213D" w:rsidP="00AB213D">
            <w:pPr>
              <w:spacing w:before="3" w:line="261" w:lineRule="auto"/>
              <w:ind w:left="142" w:right="158"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води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имер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информационных процессов и информационных связей в системах различной природы.</w:t>
            </w:r>
          </w:p>
          <w:p w14:paraId="2F50ED18" w14:textId="77777777" w:rsidR="00AB213D" w:rsidRPr="00E129F0" w:rsidRDefault="00AB213D" w:rsidP="00AB213D">
            <w:pPr>
              <w:spacing w:line="256" w:lineRule="auto"/>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ояснять</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схему</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ередачи</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информации по техническим каналам связи.</w:t>
            </w:r>
          </w:p>
          <w:p w14:paraId="4EA48ACF" w14:textId="77777777" w:rsidR="00AB213D" w:rsidRPr="00E129F0" w:rsidRDefault="00AB213D" w:rsidP="00AB213D">
            <w:pPr>
              <w:spacing w:before="2"/>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Рассчитывать</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val="ru-RU" w:eastAsia="en-US"/>
              </w:rPr>
              <w:t>объем</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pacing w:val="-2"/>
                <w:sz w:val="26"/>
                <w:szCs w:val="26"/>
                <w:lang w:val="ru-RU" w:eastAsia="en-US"/>
              </w:rPr>
              <w:t>информации,</w:t>
            </w:r>
          </w:p>
          <w:p w14:paraId="196DFFEB" w14:textId="77777777" w:rsidR="00AB213D" w:rsidRPr="00E129F0" w:rsidRDefault="00AB213D" w:rsidP="00AB213D">
            <w:pPr>
              <w:spacing w:before="6" w:line="340" w:lineRule="atLeast"/>
              <w:ind w:left="142" w:right="578"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ередаваемой по каналам связи, при</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известной</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скорости</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передачи.</w:t>
            </w:r>
          </w:p>
        </w:tc>
      </w:tr>
    </w:tbl>
    <w:p w14:paraId="064D8B5F" w14:textId="77777777" w:rsidR="00AB213D" w:rsidRPr="00E129F0" w:rsidRDefault="00AB213D" w:rsidP="00AB213D">
      <w:pPr>
        <w:widowControl w:val="0"/>
        <w:autoSpaceDE w:val="0"/>
        <w:autoSpaceDN w:val="0"/>
        <w:spacing w:after="0" w:line="340" w:lineRule="atLeast"/>
        <w:ind w:left="142" w:firstLine="567"/>
        <w:rPr>
          <w:rFonts w:ascii="Times New Roman" w:hAnsi="Times New Roman"/>
          <w:color w:val="000000" w:themeColor="text1"/>
          <w:sz w:val="26"/>
          <w:szCs w:val="26"/>
          <w:lang w:eastAsia="en-US"/>
        </w:rPr>
        <w:sectPr w:rsidR="00AB213D" w:rsidRPr="00E129F0">
          <w:pgSz w:w="16850" w:h="11910" w:orient="landscape"/>
          <w:pgMar w:top="1140" w:right="850" w:bottom="940" w:left="992" w:header="710" w:footer="755" w:gutter="0"/>
          <w:cols w:space="720"/>
        </w:sectPr>
      </w:pPr>
    </w:p>
    <w:p w14:paraId="67E85DC0" w14:textId="77777777" w:rsidR="00AB213D" w:rsidRPr="00E129F0" w:rsidRDefault="00AB213D" w:rsidP="00AB213D">
      <w:pPr>
        <w:widowControl w:val="0"/>
        <w:autoSpaceDE w:val="0"/>
        <w:autoSpaceDN w:val="0"/>
        <w:spacing w:before="3" w:after="0" w:line="240" w:lineRule="auto"/>
        <w:ind w:left="142" w:firstLine="567"/>
        <w:rPr>
          <w:rFonts w:ascii="Times New Roman" w:hAnsi="Times New Roman"/>
          <w:color w:val="000000" w:themeColor="text1"/>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E129F0" w14:paraId="04C2CE97" w14:textId="77777777" w:rsidTr="00AB213D">
        <w:trPr>
          <w:trHeight w:val="6956"/>
        </w:trPr>
        <w:tc>
          <w:tcPr>
            <w:tcW w:w="699" w:type="dxa"/>
          </w:tcPr>
          <w:p w14:paraId="58618F53"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2694" w:type="dxa"/>
          </w:tcPr>
          <w:p w14:paraId="31C457AB"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1621" w:type="dxa"/>
          </w:tcPr>
          <w:p w14:paraId="5463FFE8"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4913" w:type="dxa"/>
          </w:tcPr>
          <w:p w14:paraId="1B5D3762" w14:textId="77777777" w:rsidR="00AB213D" w:rsidRPr="00E129F0" w:rsidRDefault="00AB213D" w:rsidP="00AB213D">
            <w:pPr>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val="ru-RU" w:eastAsia="en-US"/>
              </w:rPr>
              <w:t>Системы. Компоненты системы и их взаимодействие.</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Систем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управления. Управление как информационный процесс. </w:t>
            </w:r>
            <w:r w:rsidRPr="00E129F0">
              <w:rPr>
                <w:rFonts w:ascii="Times New Roman" w:hAnsi="Times New Roman"/>
                <w:color w:val="000000" w:themeColor="text1"/>
                <w:sz w:val="26"/>
                <w:szCs w:val="26"/>
                <w:lang w:eastAsia="en-US"/>
              </w:rPr>
              <w:t>Обратная связь</w:t>
            </w:r>
          </w:p>
        </w:tc>
        <w:tc>
          <w:tcPr>
            <w:tcW w:w="4921" w:type="dxa"/>
          </w:tcPr>
          <w:p w14:paraId="622264BF" w14:textId="77777777" w:rsidR="00AB213D" w:rsidRPr="00E129F0" w:rsidRDefault="00AB213D" w:rsidP="00AB213D">
            <w:pPr>
              <w:spacing w:line="261" w:lineRule="auto"/>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Характеризовать емкость информационных</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носителей</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разных </w:t>
            </w:r>
            <w:r w:rsidRPr="00E129F0">
              <w:rPr>
                <w:rFonts w:ascii="Times New Roman" w:hAnsi="Times New Roman"/>
                <w:color w:val="000000" w:themeColor="text1"/>
                <w:spacing w:val="-2"/>
                <w:sz w:val="26"/>
                <w:szCs w:val="26"/>
                <w:lang w:val="ru-RU" w:eastAsia="en-US"/>
              </w:rPr>
              <w:t>типов.</w:t>
            </w:r>
          </w:p>
          <w:p w14:paraId="5C7FCB6D" w14:textId="77777777" w:rsidR="00AB213D" w:rsidRPr="00E129F0" w:rsidRDefault="00AB213D" w:rsidP="00AB213D">
            <w:pPr>
              <w:spacing w:line="261" w:lineRule="auto"/>
              <w:ind w:left="142" w:right="22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опоставля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различны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цифровые носители по их техническим </w:t>
            </w:r>
            <w:r w:rsidRPr="00E129F0">
              <w:rPr>
                <w:rFonts w:ascii="Times New Roman" w:hAnsi="Times New Roman"/>
                <w:color w:val="000000" w:themeColor="text1"/>
                <w:spacing w:val="-2"/>
                <w:sz w:val="26"/>
                <w:szCs w:val="26"/>
                <w:lang w:val="ru-RU" w:eastAsia="en-US"/>
              </w:rPr>
              <w:t>свойствам.</w:t>
            </w:r>
          </w:p>
          <w:p w14:paraId="2DABFED9" w14:textId="77777777" w:rsidR="00AB213D" w:rsidRPr="00E129F0" w:rsidRDefault="00AB213D" w:rsidP="00AB213D">
            <w:pPr>
              <w:spacing w:line="256" w:lineRule="auto"/>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води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имер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задач</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обработки информации разных типов.</w:t>
            </w:r>
          </w:p>
          <w:p w14:paraId="3A5C940A" w14:textId="77777777" w:rsidR="00AB213D" w:rsidRPr="00E129F0" w:rsidRDefault="00AB213D" w:rsidP="00AB213D">
            <w:pPr>
              <w:spacing w:line="256" w:lineRule="auto"/>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оясня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общую</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схему</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оцесса обработки информации.</w:t>
            </w:r>
          </w:p>
          <w:p w14:paraId="0CA808DF" w14:textId="77777777" w:rsidR="00AB213D" w:rsidRPr="00E129F0" w:rsidRDefault="00AB213D" w:rsidP="00AB213D">
            <w:pPr>
              <w:spacing w:line="261" w:lineRule="auto"/>
              <w:ind w:left="142" w:right="1158" w:firstLine="567"/>
              <w:jc w:val="both"/>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Раскрывать роль информации и</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информационных</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роцессов в окружающем мире.</w:t>
            </w:r>
          </w:p>
          <w:p w14:paraId="25690032" w14:textId="77777777" w:rsidR="00AB213D" w:rsidRPr="00E129F0" w:rsidRDefault="00AB213D" w:rsidP="00AB213D">
            <w:pPr>
              <w:spacing w:line="256" w:lineRule="auto"/>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водить</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примеры</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систем</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 xml:space="preserve">их </w:t>
            </w:r>
            <w:r w:rsidRPr="00E129F0">
              <w:rPr>
                <w:rFonts w:ascii="Times New Roman" w:hAnsi="Times New Roman"/>
                <w:color w:val="000000" w:themeColor="text1"/>
                <w:spacing w:val="-2"/>
                <w:sz w:val="26"/>
                <w:szCs w:val="26"/>
                <w:lang w:val="ru-RU" w:eastAsia="en-US"/>
              </w:rPr>
              <w:t>компонентов.</w:t>
            </w:r>
          </w:p>
          <w:p w14:paraId="483945F2" w14:textId="77777777" w:rsidR="00AB213D" w:rsidRPr="00E129F0" w:rsidRDefault="00AB213D" w:rsidP="00AB213D">
            <w:pPr>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Моделировать</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процессы</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pacing w:val="-2"/>
                <w:sz w:val="26"/>
                <w:szCs w:val="26"/>
                <w:lang w:val="ru-RU" w:eastAsia="en-US"/>
              </w:rPr>
              <w:t>управления</w:t>
            </w:r>
          </w:p>
          <w:p w14:paraId="583D2F34" w14:textId="77777777" w:rsidR="00AB213D" w:rsidRPr="00E129F0" w:rsidRDefault="00AB213D" w:rsidP="00AB213D">
            <w:pPr>
              <w:spacing w:before="10" w:line="256" w:lineRule="auto"/>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реальных</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системах;</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выявлять</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каналы прямой и обратной связи и</w:t>
            </w:r>
          </w:p>
          <w:p w14:paraId="3E48B302" w14:textId="77777777" w:rsidR="00AB213D" w:rsidRPr="00E129F0" w:rsidRDefault="00AB213D" w:rsidP="00AB213D">
            <w:pPr>
              <w:spacing w:before="3"/>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соответствующие</w:t>
            </w:r>
            <w:r w:rsidRPr="00E129F0">
              <w:rPr>
                <w:rFonts w:ascii="Times New Roman" w:hAnsi="Times New Roman"/>
                <w:color w:val="000000" w:themeColor="text1"/>
                <w:spacing w:val="-17"/>
                <w:sz w:val="26"/>
                <w:szCs w:val="26"/>
                <w:lang w:eastAsia="en-US"/>
              </w:rPr>
              <w:t xml:space="preserve"> </w:t>
            </w:r>
            <w:r w:rsidRPr="00E129F0">
              <w:rPr>
                <w:rFonts w:ascii="Times New Roman" w:hAnsi="Times New Roman"/>
                <w:color w:val="000000" w:themeColor="text1"/>
                <w:spacing w:val="-2"/>
                <w:sz w:val="26"/>
                <w:szCs w:val="26"/>
                <w:lang w:eastAsia="en-US"/>
              </w:rPr>
              <w:t>информационные</w:t>
            </w:r>
          </w:p>
          <w:p w14:paraId="06083AC2" w14:textId="77777777" w:rsidR="00AB213D" w:rsidRPr="00E129F0" w:rsidRDefault="00AB213D" w:rsidP="00AB213D">
            <w:pPr>
              <w:spacing w:before="24"/>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pacing w:val="-2"/>
                <w:sz w:val="26"/>
                <w:szCs w:val="26"/>
                <w:lang w:eastAsia="en-US"/>
              </w:rPr>
              <w:t>потоки</w:t>
            </w:r>
          </w:p>
        </w:tc>
      </w:tr>
      <w:tr w:rsidR="00AB213D" w:rsidRPr="00E129F0" w14:paraId="45C85E09" w14:textId="77777777" w:rsidTr="00AB213D">
        <w:trPr>
          <w:trHeight w:val="2490"/>
        </w:trPr>
        <w:tc>
          <w:tcPr>
            <w:tcW w:w="699" w:type="dxa"/>
          </w:tcPr>
          <w:p w14:paraId="407C2D7A" w14:textId="77777777" w:rsidR="00AB213D" w:rsidRPr="00E129F0" w:rsidRDefault="00AB213D" w:rsidP="00AB213D">
            <w:pPr>
              <w:spacing w:line="312" w:lineRule="exact"/>
              <w:ind w:left="-468" w:firstLine="567"/>
              <w:rPr>
                <w:rFonts w:ascii="Times New Roman" w:hAnsi="Times New Roman"/>
                <w:color w:val="000000" w:themeColor="text1"/>
                <w:sz w:val="26"/>
                <w:szCs w:val="26"/>
                <w:lang w:eastAsia="en-US"/>
              </w:rPr>
            </w:pPr>
            <w:r w:rsidRPr="00E129F0">
              <w:rPr>
                <w:rFonts w:ascii="Times New Roman" w:hAnsi="Times New Roman"/>
                <w:color w:val="000000" w:themeColor="text1"/>
                <w:spacing w:val="-5"/>
                <w:sz w:val="26"/>
                <w:szCs w:val="26"/>
                <w:lang w:eastAsia="en-US"/>
              </w:rPr>
              <w:t>2.2</w:t>
            </w:r>
          </w:p>
        </w:tc>
        <w:tc>
          <w:tcPr>
            <w:tcW w:w="2694" w:type="dxa"/>
          </w:tcPr>
          <w:p w14:paraId="76E98B1E" w14:textId="77777777" w:rsidR="00AB213D" w:rsidRPr="00E129F0" w:rsidRDefault="00AB213D" w:rsidP="00AB213D">
            <w:pPr>
              <w:spacing w:line="256" w:lineRule="auto"/>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pacing w:val="-2"/>
                <w:sz w:val="26"/>
                <w:szCs w:val="26"/>
                <w:lang w:eastAsia="en-US"/>
              </w:rPr>
              <w:t>Представление информации</w:t>
            </w:r>
          </w:p>
          <w:p w14:paraId="788AEA04" w14:textId="77777777" w:rsidR="00AB213D" w:rsidRPr="00E129F0" w:rsidRDefault="00AB213D" w:rsidP="00AB213D">
            <w:pPr>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в</w:t>
            </w:r>
            <w:r w:rsidRPr="00E129F0">
              <w:rPr>
                <w:rFonts w:ascii="Times New Roman" w:hAnsi="Times New Roman"/>
                <w:color w:val="000000" w:themeColor="text1"/>
                <w:spacing w:val="-2"/>
                <w:sz w:val="26"/>
                <w:szCs w:val="26"/>
                <w:lang w:eastAsia="en-US"/>
              </w:rPr>
              <w:t xml:space="preserve"> компьютере</w:t>
            </w:r>
          </w:p>
        </w:tc>
        <w:tc>
          <w:tcPr>
            <w:tcW w:w="1621" w:type="dxa"/>
          </w:tcPr>
          <w:p w14:paraId="04409FDB" w14:textId="77777777" w:rsidR="00AB213D" w:rsidRPr="00E129F0" w:rsidRDefault="00AB213D" w:rsidP="00AB213D">
            <w:pPr>
              <w:spacing w:line="312" w:lineRule="exact"/>
              <w:ind w:left="142" w:right="4"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10"/>
                <w:sz w:val="26"/>
                <w:szCs w:val="26"/>
                <w:lang w:eastAsia="en-US"/>
              </w:rPr>
              <w:t>8</w:t>
            </w:r>
          </w:p>
        </w:tc>
        <w:tc>
          <w:tcPr>
            <w:tcW w:w="4913" w:type="dxa"/>
          </w:tcPr>
          <w:p w14:paraId="3E414689" w14:textId="77777777" w:rsidR="00AB213D" w:rsidRPr="00E129F0" w:rsidRDefault="00AB213D" w:rsidP="00AB213D">
            <w:pPr>
              <w:spacing w:line="256" w:lineRule="auto"/>
              <w:ind w:left="142" w:right="137"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истемы</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счисления.</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Развернутая запись целых и дробных чисел</w:t>
            </w:r>
          </w:p>
          <w:p w14:paraId="693BD587" w14:textId="77777777" w:rsidR="00AB213D" w:rsidRPr="00E129F0" w:rsidRDefault="00AB213D" w:rsidP="00AB213D">
            <w:pPr>
              <w:spacing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 позиционных системах счисления. Свойства</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озиционной</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записи</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числа: количество цифр в записи, признак делимости числа на основание</w:t>
            </w:r>
          </w:p>
          <w:p w14:paraId="377B7B21" w14:textId="77777777" w:rsidR="00AB213D" w:rsidRPr="00E129F0" w:rsidRDefault="00AB213D" w:rsidP="00AB213D">
            <w:pPr>
              <w:spacing w:before="11"/>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системы</w:t>
            </w:r>
            <w:r w:rsidRPr="00E129F0">
              <w:rPr>
                <w:rFonts w:ascii="Times New Roman" w:hAnsi="Times New Roman"/>
                <w:color w:val="000000" w:themeColor="text1"/>
                <w:spacing w:val="-9"/>
                <w:sz w:val="26"/>
                <w:szCs w:val="26"/>
                <w:lang w:eastAsia="en-US"/>
              </w:rPr>
              <w:t xml:space="preserve"> </w:t>
            </w:r>
            <w:r w:rsidRPr="00E129F0">
              <w:rPr>
                <w:rFonts w:ascii="Times New Roman" w:hAnsi="Times New Roman"/>
                <w:color w:val="000000" w:themeColor="text1"/>
                <w:sz w:val="26"/>
                <w:szCs w:val="26"/>
                <w:lang w:eastAsia="en-US"/>
              </w:rPr>
              <w:t>счисления.</w:t>
            </w:r>
            <w:r w:rsidRPr="00E129F0">
              <w:rPr>
                <w:rFonts w:ascii="Times New Roman" w:hAnsi="Times New Roman"/>
                <w:color w:val="000000" w:themeColor="text1"/>
                <w:spacing w:val="-6"/>
                <w:sz w:val="26"/>
                <w:szCs w:val="26"/>
                <w:lang w:eastAsia="en-US"/>
              </w:rPr>
              <w:t xml:space="preserve"> </w:t>
            </w:r>
            <w:r w:rsidRPr="00E129F0">
              <w:rPr>
                <w:rFonts w:ascii="Times New Roman" w:hAnsi="Times New Roman"/>
                <w:color w:val="000000" w:themeColor="text1"/>
                <w:spacing w:val="-2"/>
                <w:sz w:val="26"/>
                <w:szCs w:val="26"/>
                <w:lang w:eastAsia="en-US"/>
              </w:rPr>
              <w:t>Алгоритм</w:t>
            </w:r>
          </w:p>
        </w:tc>
        <w:tc>
          <w:tcPr>
            <w:tcW w:w="4921" w:type="dxa"/>
          </w:tcPr>
          <w:p w14:paraId="172F67B9" w14:textId="77777777" w:rsidR="00AB213D" w:rsidRPr="00E129F0" w:rsidRDefault="00AB213D" w:rsidP="00AB213D">
            <w:pPr>
              <w:spacing w:line="256" w:lineRule="auto"/>
              <w:ind w:left="142" w:right="1445"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Классифициро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 xml:space="preserve">системы </w:t>
            </w:r>
            <w:r w:rsidRPr="00E129F0">
              <w:rPr>
                <w:rFonts w:ascii="Times New Roman" w:hAnsi="Times New Roman"/>
                <w:color w:val="000000" w:themeColor="text1"/>
                <w:spacing w:val="-2"/>
                <w:sz w:val="26"/>
                <w:szCs w:val="26"/>
                <w:lang w:val="ru-RU" w:eastAsia="en-US"/>
              </w:rPr>
              <w:t>счисления.</w:t>
            </w:r>
          </w:p>
          <w:p w14:paraId="10AAE9AB" w14:textId="77777777" w:rsidR="00AB213D" w:rsidRPr="00E129F0" w:rsidRDefault="00AB213D" w:rsidP="00AB213D">
            <w:pPr>
              <w:spacing w:line="256" w:lineRule="auto"/>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Раскры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свойства</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озиционной записи числа.</w:t>
            </w:r>
          </w:p>
          <w:p w14:paraId="07D30736" w14:textId="77777777" w:rsidR="00AB213D" w:rsidRPr="00E129F0" w:rsidRDefault="00AB213D" w:rsidP="00AB213D">
            <w:pPr>
              <w:spacing w:before="1" w:line="261" w:lineRule="auto"/>
              <w:ind w:left="142" w:right="22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ыполнять сравнение чисел, записанных в двоичной, восьмеричной</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шестнадцатеричной</w:t>
            </w:r>
          </w:p>
        </w:tc>
      </w:tr>
    </w:tbl>
    <w:p w14:paraId="32CC5AAF" w14:textId="77777777" w:rsidR="00AB213D" w:rsidRPr="00E129F0" w:rsidRDefault="00AB213D" w:rsidP="00AB213D">
      <w:pPr>
        <w:widowControl w:val="0"/>
        <w:autoSpaceDE w:val="0"/>
        <w:autoSpaceDN w:val="0"/>
        <w:spacing w:after="0" w:line="261" w:lineRule="auto"/>
        <w:ind w:left="142" w:firstLine="567"/>
        <w:rPr>
          <w:rFonts w:ascii="Times New Roman" w:hAnsi="Times New Roman"/>
          <w:color w:val="000000" w:themeColor="text1"/>
          <w:sz w:val="26"/>
          <w:szCs w:val="26"/>
          <w:lang w:eastAsia="en-US"/>
        </w:rPr>
        <w:sectPr w:rsidR="00AB213D" w:rsidRPr="00E129F0">
          <w:pgSz w:w="16850" w:h="11910" w:orient="landscape"/>
          <w:pgMar w:top="1140" w:right="850" w:bottom="940" w:left="992" w:header="710" w:footer="755" w:gutter="0"/>
          <w:cols w:space="720"/>
        </w:sectPr>
      </w:pPr>
    </w:p>
    <w:p w14:paraId="64BFB620" w14:textId="77777777" w:rsidR="00AB213D" w:rsidRPr="00E129F0" w:rsidRDefault="00AB213D" w:rsidP="00AB213D">
      <w:pPr>
        <w:widowControl w:val="0"/>
        <w:autoSpaceDE w:val="0"/>
        <w:autoSpaceDN w:val="0"/>
        <w:spacing w:before="3" w:after="0" w:line="240" w:lineRule="auto"/>
        <w:ind w:left="142" w:firstLine="567"/>
        <w:rPr>
          <w:rFonts w:ascii="Times New Roman" w:hAnsi="Times New Roman"/>
          <w:color w:val="000000" w:themeColor="text1"/>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E129F0" w14:paraId="1784AB9F" w14:textId="77777777" w:rsidTr="00AB213D">
        <w:trPr>
          <w:trHeight w:val="9391"/>
        </w:trPr>
        <w:tc>
          <w:tcPr>
            <w:tcW w:w="699" w:type="dxa"/>
          </w:tcPr>
          <w:p w14:paraId="29BADF90"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2694" w:type="dxa"/>
          </w:tcPr>
          <w:p w14:paraId="011F6D69"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1621" w:type="dxa"/>
          </w:tcPr>
          <w:p w14:paraId="2DB4FD4F"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4913" w:type="dxa"/>
          </w:tcPr>
          <w:p w14:paraId="136680F7" w14:textId="77777777" w:rsidR="00AB213D" w:rsidRPr="00E129F0" w:rsidRDefault="00AB213D" w:rsidP="00AB213D">
            <w:pPr>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 xml:space="preserve">перевода целого числа из </w:t>
            </w:r>
            <w:r w:rsidRPr="00E129F0">
              <w:rPr>
                <w:rFonts w:ascii="Times New Roman" w:hAnsi="Times New Roman"/>
                <w:color w:val="000000" w:themeColor="text1"/>
                <w:sz w:val="26"/>
                <w:szCs w:val="26"/>
                <w:lang w:eastAsia="en-US"/>
              </w:rPr>
              <w:t>P</w:t>
            </w:r>
            <w:r w:rsidRPr="00E129F0">
              <w:rPr>
                <w:rFonts w:ascii="Times New Roman" w:hAnsi="Times New Roman"/>
                <w:color w:val="000000" w:themeColor="text1"/>
                <w:sz w:val="26"/>
                <w:szCs w:val="26"/>
                <w:lang w:val="ru-RU" w:eastAsia="en-US"/>
              </w:rPr>
              <w:t>-ичной системы счисления в десятичную. Алгоритм</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перевода</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конечной</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eastAsia="en-US"/>
              </w:rPr>
              <w:t>P</w:t>
            </w:r>
            <w:r w:rsidRPr="00E129F0">
              <w:rPr>
                <w:rFonts w:ascii="Times New Roman" w:hAnsi="Times New Roman"/>
                <w:color w:val="000000" w:themeColor="text1"/>
                <w:sz w:val="26"/>
                <w:szCs w:val="26"/>
                <w:lang w:val="ru-RU" w:eastAsia="en-US"/>
              </w:rPr>
              <w:t xml:space="preserve">-ичной дроби в десятичную. Алгоритм перевода целого числа из десятичной системы счисления в </w:t>
            </w:r>
            <w:r w:rsidRPr="00E129F0">
              <w:rPr>
                <w:rFonts w:ascii="Times New Roman" w:hAnsi="Times New Roman"/>
                <w:color w:val="000000" w:themeColor="text1"/>
                <w:sz w:val="26"/>
                <w:szCs w:val="26"/>
                <w:lang w:eastAsia="en-US"/>
              </w:rPr>
              <w:t>P</w:t>
            </w:r>
            <w:r w:rsidRPr="00E129F0">
              <w:rPr>
                <w:rFonts w:ascii="Times New Roman" w:hAnsi="Times New Roman"/>
                <w:color w:val="000000" w:themeColor="text1"/>
                <w:sz w:val="26"/>
                <w:szCs w:val="26"/>
                <w:lang w:val="ru-RU" w:eastAsia="en-US"/>
              </w:rPr>
              <w:t>-ичную.</w:t>
            </w:r>
          </w:p>
          <w:p w14:paraId="5E6E4AB9" w14:textId="77777777" w:rsidR="00AB213D" w:rsidRPr="00E129F0" w:rsidRDefault="00AB213D" w:rsidP="00AB213D">
            <w:pPr>
              <w:ind w:left="142" w:right="371" w:firstLine="567"/>
              <w:rPr>
                <w:rFonts w:ascii="Times New Roman" w:hAnsi="Times New Roman"/>
                <w:color w:val="000000" w:themeColor="text1"/>
                <w:sz w:val="26"/>
                <w:szCs w:val="26"/>
                <w:lang w:val="ru-RU" w:eastAsia="en-US"/>
              </w:rPr>
            </w:pPr>
            <w:r w:rsidRPr="00E129F0">
              <w:rPr>
                <w:rFonts w:ascii="Times New Roman" w:hAnsi="Times New Roman"/>
                <w:i/>
                <w:color w:val="000000" w:themeColor="text1"/>
                <w:sz w:val="26"/>
                <w:szCs w:val="26"/>
                <w:lang w:val="ru-RU" w:eastAsia="en-US"/>
              </w:rPr>
              <w:t>Перевод</w:t>
            </w:r>
            <w:r w:rsidRPr="00E129F0">
              <w:rPr>
                <w:rFonts w:ascii="Times New Roman" w:hAnsi="Times New Roman"/>
                <w:i/>
                <w:color w:val="000000" w:themeColor="text1"/>
                <w:spacing w:val="-10"/>
                <w:sz w:val="26"/>
                <w:szCs w:val="26"/>
                <w:lang w:val="ru-RU" w:eastAsia="en-US"/>
              </w:rPr>
              <w:t xml:space="preserve"> </w:t>
            </w:r>
            <w:r w:rsidRPr="00E129F0">
              <w:rPr>
                <w:rFonts w:ascii="Times New Roman" w:hAnsi="Times New Roman"/>
                <w:i/>
                <w:color w:val="000000" w:themeColor="text1"/>
                <w:sz w:val="26"/>
                <w:szCs w:val="26"/>
                <w:lang w:val="ru-RU" w:eastAsia="en-US"/>
              </w:rPr>
              <w:t>конечной</w:t>
            </w:r>
            <w:r w:rsidRPr="00E129F0">
              <w:rPr>
                <w:rFonts w:ascii="Times New Roman" w:hAnsi="Times New Roman"/>
                <w:i/>
                <w:color w:val="000000" w:themeColor="text1"/>
                <w:spacing w:val="-15"/>
                <w:sz w:val="26"/>
                <w:szCs w:val="26"/>
                <w:lang w:val="ru-RU" w:eastAsia="en-US"/>
              </w:rPr>
              <w:t xml:space="preserve"> </w:t>
            </w:r>
            <w:r w:rsidRPr="00E129F0">
              <w:rPr>
                <w:rFonts w:ascii="Times New Roman" w:hAnsi="Times New Roman"/>
                <w:i/>
                <w:color w:val="000000" w:themeColor="text1"/>
                <w:sz w:val="26"/>
                <w:szCs w:val="26"/>
                <w:lang w:val="ru-RU" w:eastAsia="en-US"/>
              </w:rPr>
              <w:t>десятичной</w:t>
            </w:r>
            <w:r w:rsidRPr="00E129F0">
              <w:rPr>
                <w:rFonts w:ascii="Times New Roman" w:hAnsi="Times New Roman"/>
                <w:i/>
                <w:color w:val="000000" w:themeColor="text1"/>
                <w:spacing w:val="-14"/>
                <w:sz w:val="26"/>
                <w:szCs w:val="26"/>
                <w:lang w:val="ru-RU" w:eastAsia="en-US"/>
              </w:rPr>
              <w:t xml:space="preserve"> </w:t>
            </w:r>
            <w:r w:rsidRPr="00E129F0">
              <w:rPr>
                <w:rFonts w:ascii="Times New Roman" w:hAnsi="Times New Roman"/>
                <w:i/>
                <w:color w:val="000000" w:themeColor="text1"/>
                <w:sz w:val="26"/>
                <w:szCs w:val="26"/>
                <w:lang w:val="ru-RU" w:eastAsia="en-US"/>
              </w:rPr>
              <w:t xml:space="preserve">дроби в </w:t>
            </w:r>
            <w:r w:rsidRPr="00E129F0">
              <w:rPr>
                <w:rFonts w:ascii="Times New Roman" w:hAnsi="Times New Roman"/>
                <w:i/>
                <w:color w:val="000000" w:themeColor="text1"/>
                <w:sz w:val="26"/>
                <w:szCs w:val="26"/>
                <w:lang w:eastAsia="en-US"/>
              </w:rPr>
              <w:t>P</w:t>
            </w:r>
            <w:r w:rsidRPr="00E129F0">
              <w:rPr>
                <w:rFonts w:ascii="Times New Roman" w:hAnsi="Times New Roman"/>
                <w:i/>
                <w:color w:val="000000" w:themeColor="text1"/>
                <w:sz w:val="26"/>
                <w:szCs w:val="26"/>
                <w:lang w:val="ru-RU" w:eastAsia="en-US"/>
              </w:rPr>
              <w:t>-ичную</w:t>
            </w:r>
            <w:r w:rsidRPr="00E129F0">
              <w:rPr>
                <w:rFonts w:ascii="Times New Roman" w:hAnsi="Times New Roman"/>
                <w:color w:val="000000" w:themeColor="text1"/>
                <w:sz w:val="26"/>
                <w:szCs w:val="26"/>
                <w:lang w:val="ru-RU" w:eastAsia="en-US"/>
              </w:rPr>
              <w:t>. Двоичная, восьмеричная и шестнадцатеричная системы счисления, перевод чисел между</w:t>
            </w:r>
          </w:p>
          <w:p w14:paraId="48358C3C" w14:textId="77777777" w:rsidR="00AB213D" w:rsidRPr="00E129F0" w:rsidRDefault="00AB213D" w:rsidP="00AB213D">
            <w:pPr>
              <w:spacing w:line="261"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этими</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системами.</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 xml:space="preserve">Арифметические операции в позиционных системах </w:t>
            </w:r>
            <w:r w:rsidRPr="00E129F0">
              <w:rPr>
                <w:rFonts w:ascii="Times New Roman" w:hAnsi="Times New Roman"/>
                <w:color w:val="000000" w:themeColor="text1"/>
                <w:spacing w:val="-2"/>
                <w:sz w:val="26"/>
                <w:szCs w:val="26"/>
                <w:lang w:val="ru-RU" w:eastAsia="en-US"/>
              </w:rPr>
              <w:t>счисления.</w:t>
            </w:r>
          </w:p>
          <w:p w14:paraId="4951C70B" w14:textId="77777777" w:rsidR="00AB213D" w:rsidRPr="00E129F0" w:rsidRDefault="00AB213D" w:rsidP="00AB213D">
            <w:pPr>
              <w:spacing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едставление</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целых</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вещественных чисел в памяти компьютера.</w:t>
            </w:r>
          </w:p>
          <w:p w14:paraId="614DC464" w14:textId="77777777" w:rsidR="00AB213D" w:rsidRPr="00E129F0" w:rsidRDefault="00AB213D" w:rsidP="00AB213D">
            <w:pPr>
              <w:ind w:left="142" w:right="811"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Кодирование</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текстов.</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Кодировка </w:t>
            </w:r>
            <w:r w:rsidRPr="00E129F0">
              <w:rPr>
                <w:rFonts w:ascii="Times New Roman" w:hAnsi="Times New Roman"/>
                <w:color w:val="000000" w:themeColor="text1"/>
                <w:sz w:val="26"/>
                <w:szCs w:val="26"/>
                <w:lang w:eastAsia="en-US"/>
              </w:rPr>
              <w:t>ASCII</w:t>
            </w:r>
            <w:r w:rsidRPr="00E129F0">
              <w:rPr>
                <w:rFonts w:ascii="Times New Roman" w:hAnsi="Times New Roman"/>
                <w:color w:val="000000" w:themeColor="text1"/>
                <w:sz w:val="26"/>
                <w:szCs w:val="26"/>
                <w:lang w:val="ru-RU" w:eastAsia="en-US"/>
              </w:rPr>
              <w:t xml:space="preserve">. Однобайтные кодировки. Стандарт </w:t>
            </w:r>
            <w:r w:rsidRPr="00E129F0">
              <w:rPr>
                <w:rFonts w:ascii="Times New Roman" w:hAnsi="Times New Roman"/>
                <w:color w:val="000000" w:themeColor="text1"/>
                <w:sz w:val="26"/>
                <w:szCs w:val="26"/>
                <w:lang w:eastAsia="en-US"/>
              </w:rPr>
              <w:t>UNICODE</w:t>
            </w:r>
            <w:r w:rsidRPr="00E129F0">
              <w:rPr>
                <w:rFonts w:ascii="Times New Roman" w:hAnsi="Times New Roman"/>
                <w:color w:val="000000" w:themeColor="text1"/>
                <w:sz w:val="26"/>
                <w:szCs w:val="26"/>
                <w:lang w:val="ru-RU" w:eastAsia="en-US"/>
              </w:rPr>
              <w:t xml:space="preserve">. Кодировка </w:t>
            </w:r>
            <w:r w:rsidRPr="00E129F0">
              <w:rPr>
                <w:rFonts w:ascii="Times New Roman" w:hAnsi="Times New Roman"/>
                <w:color w:val="000000" w:themeColor="text1"/>
                <w:sz w:val="26"/>
                <w:szCs w:val="26"/>
                <w:lang w:eastAsia="en-US"/>
              </w:rPr>
              <w:t>UTF</w:t>
            </w:r>
            <w:r w:rsidRPr="00E129F0">
              <w:rPr>
                <w:rFonts w:ascii="Times New Roman" w:hAnsi="Times New Roman"/>
                <w:color w:val="000000" w:themeColor="text1"/>
                <w:sz w:val="26"/>
                <w:szCs w:val="26"/>
                <w:lang w:val="ru-RU" w:eastAsia="en-US"/>
              </w:rPr>
              <w:t>-8. Определение</w:t>
            </w:r>
          </w:p>
          <w:p w14:paraId="7F741088" w14:textId="77777777" w:rsidR="00AB213D" w:rsidRPr="00E129F0" w:rsidRDefault="00AB213D" w:rsidP="00AB213D">
            <w:pPr>
              <w:spacing w:line="264"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нформационного</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объема</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текстовых </w:t>
            </w:r>
            <w:r w:rsidRPr="00E129F0">
              <w:rPr>
                <w:rFonts w:ascii="Times New Roman" w:hAnsi="Times New Roman"/>
                <w:color w:val="000000" w:themeColor="text1"/>
                <w:spacing w:val="-2"/>
                <w:sz w:val="26"/>
                <w:szCs w:val="26"/>
                <w:lang w:val="ru-RU" w:eastAsia="en-US"/>
              </w:rPr>
              <w:t>сообщений.</w:t>
            </w:r>
          </w:p>
          <w:p w14:paraId="22AB3A4D" w14:textId="77777777" w:rsidR="00AB213D" w:rsidRPr="00E129F0" w:rsidRDefault="00AB213D" w:rsidP="00AB213D">
            <w:pPr>
              <w:spacing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Кодирование изображений. Оценка информационного</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объема</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растрового графического изображения</w:t>
            </w:r>
          </w:p>
          <w:p w14:paraId="1DE8706B" w14:textId="77777777" w:rsidR="00AB213D" w:rsidRPr="00E129F0" w:rsidRDefault="00AB213D" w:rsidP="00AB213D">
            <w:pPr>
              <w:spacing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заданном</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разрешении</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глубине кодирования цвета.</w:t>
            </w:r>
          </w:p>
          <w:p w14:paraId="792D878B" w14:textId="77777777" w:rsidR="00AB213D" w:rsidRPr="00E129F0" w:rsidRDefault="00AB213D" w:rsidP="00AB213D">
            <w:pPr>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Кодирование</w:t>
            </w:r>
            <w:r w:rsidRPr="00E129F0">
              <w:rPr>
                <w:rFonts w:ascii="Times New Roman" w:hAnsi="Times New Roman"/>
                <w:color w:val="000000" w:themeColor="text1"/>
                <w:spacing w:val="-14"/>
                <w:sz w:val="26"/>
                <w:szCs w:val="26"/>
                <w:lang w:eastAsia="en-US"/>
              </w:rPr>
              <w:t xml:space="preserve"> </w:t>
            </w:r>
            <w:r w:rsidRPr="00E129F0">
              <w:rPr>
                <w:rFonts w:ascii="Times New Roman" w:hAnsi="Times New Roman"/>
                <w:color w:val="000000" w:themeColor="text1"/>
                <w:sz w:val="26"/>
                <w:szCs w:val="26"/>
                <w:lang w:eastAsia="en-US"/>
              </w:rPr>
              <w:t>звука.</w:t>
            </w:r>
            <w:r w:rsidRPr="00E129F0">
              <w:rPr>
                <w:rFonts w:ascii="Times New Roman" w:hAnsi="Times New Roman"/>
                <w:color w:val="000000" w:themeColor="text1"/>
                <w:spacing w:val="-9"/>
                <w:sz w:val="26"/>
                <w:szCs w:val="26"/>
                <w:lang w:eastAsia="en-US"/>
              </w:rPr>
              <w:t xml:space="preserve"> </w:t>
            </w:r>
            <w:r w:rsidRPr="00E129F0">
              <w:rPr>
                <w:rFonts w:ascii="Times New Roman" w:hAnsi="Times New Roman"/>
                <w:color w:val="000000" w:themeColor="text1"/>
                <w:spacing w:val="-2"/>
                <w:sz w:val="26"/>
                <w:szCs w:val="26"/>
                <w:lang w:eastAsia="en-US"/>
              </w:rPr>
              <w:t>Оценка</w:t>
            </w:r>
          </w:p>
        </w:tc>
        <w:tc>
          <w:tcPr>
            <w:tcW w:w="4921" w:type="dxa"/>
          </w:tcPr>
          <w:p w14:paraId="62B5D50F" w14:textId="77777777" w:rsidR="00AB213D" w:rsidRPr="00E129F0" w:rsidRDefault="00AB213D" w:rsidP="00AB213D">
            <w:pPr>
              <w:spacing w:line="311"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истемах</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pacing w:val="-2"/>
                <w:sz w:val="26"/>
                <w:szCs w:val="26"/>
                <w:lang w:val="ru-RU" w:eastAsia="en-US"/>
              </w:rPr>
              <w:t>счисления.</w:t>
            </w:r>
          </w:p>
          <w:p w14:paraId="74BB7A23" w14:textId="4B30F588" w:rsidR="00AB213D" w:rsidRPr="00E129F0" w:rsidRDefault="00AB213D" w:rsidP="00AB213D">
            <w:pPr>
              <w:spacing w:before="31"/>
              <w:ind w:left="142" w:right="22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 xml:space="preserve">Осуществлять </w:t>
            </w:r>
            <w:r w:rsidR="0016536B" w:rsidRPr="00E129F0">
              <w:rPr>
                <w:rFonts w:ascii="Times New Roman" w:hAnsi="Times New Roman"/>
                <w:color w:val="000000" w:themeColor="text1"/>
                <w:sz w:val="26"/>
                <w:szCs w:val="26"/>
                <w:lang w:val="ru-RU" w:eastAsia="en-US"/>
              </w:rPr>
              <w:t>«</w:t>
            </w:r>
            <w:r w:rsidRPr="00E129F0">
              <w:rPr>
                <w:rFonts w:ascii="Times New Roman" w:hAnsi="Times New Roman"/>
                <w:color w:val="000000" w:themeColor="text1"/>
                <w:sz w:val="26"/>
                <w:szCs w:val="26"/>
                <w:lang w:val="ru-RU" w:eastAsia="en-US"/>
              </w:rPr>
              <w:t>быстрый</w:t>
            </w:r>
            <w:r w:rsidR="0016536B" w:rsidRPr="00E129F0">
              <w:rPr>
                <w:rFonts w:ascii="Times New Roman" w:hAnsi="Times New Roman"/>
                <w:color w:val="000000" w:themeColor="text1"/>
                <w:sz w:val="26"/>
                <w:szCs w:val="26"/>
                <w:lang w:val="ru-RU" w:eastAsia="en-US"/>
              </w:rPr>
              <w:t>»</w:t>
            </w:r>
            <w:r w:rsidRPr="00E129F0">
              <w:rPr>
                <w:rFonts w:ascii="Times New Roman" w:hAnsi="Times New Roman"/>
                <w:color w:val="000000" w:themeColor="text1"/>
                <w:sz w:val="26"/>
                <w:szCs w:val="26"/>
                <w:lang w:val="ru-RU" w:eastAsia="en-US"/>
              </w:rPr>
              <w:t xml:space="preserve"> перевод чисел</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между</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двоичной,</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 xml:space="preserve">восьмеричной и шестнадцатеричной системами </w:t>
            </w:r>
            <w:r w:rsidRPr="00E129F0">
              <w:rPr>
                <w:rFonts w:ascii="Times New Roman" w:hAnsi="Times New Roman"/>
                <w:color w:val="000000" w:themeColor="text1"/>
                <w:spacing w:val="-2"/>
                <w:sz w:val="26"/>
                <w:szCs w:val="26"/>
                <w:lang w:val="ru-RU" w:eastAsia="en-US"/>
              </w:rPr>
              <w:t>счисления.</w:t>
            </w:r>
          </w:p>
          <w:p w14:paraId="57497AD0" w14:textId="77777777" w:rsidR="00AB213D" w:rsidRPr="00E129F0" w:rsidRDefault="00AB213D" w:rsidP="00AB213D">
            <w:pPr>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ыполнять сложение и вычитание чисел, записанных в двоичной, восьмеричной</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шестнадцатеричной системах счисления.</w:t>
            </w:r>
          </w:p>
          <w:p w14:paraId="38F95F32" w14:textId="77777777" w:rsidR="00AB213D" w:rsidRPr="00E129F0" w:rsidRDefault="00AB213D" w:rsidP="00AB213D">
            <w:pPr>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олуч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внутренне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редставление целых чисел в памяти компьютера; определять по внутреннему коду значение числа.</w:t>
            </w:r>
          </w:p>
          <w:p w14:paraId="51C5CEA4" w14:textId="77777777" w:rsidR="00AB213D" w:rsidRPr="00E129F0" w:rsidRDefault="00AB213D" w:rsidP="00AB213D">
            <w:pPr>
              <w:spacing w:line="256" w:lineRule="auto"/>
              <w:ind w:left="142" w:right="22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существля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кодировани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текстовой информации с помощью кодировочных таблиц</w:t>
            </w:r>
          </w:p>
          <w:p w14:paraId="2C953C60" w14:textId="77777777" w:rsidR="00AB213D" w:rsidRPr="00E129F0" w:rsidRDefault="00AB213D" w:rsidP="00AB213D">
            <w:pPr>
              <w:spacing w:before="9"/>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w:t>
            </w:r>
            <w:r w:rsidRPr="00E129F0">
              <w:rPr>
                <w:rFonts w:ascii="Times New Roman" w:hAnsi="Times New Roman"/>
                <w:color w:val="000000" w:themeColor="text1"/>
                <w:sz w:val="26"/>
                <w:szCs w:val="26"/>
                <w:lang w:eastAsia="en-US"/>
              </w:rPr>
              <w:t>ASCII</w:t>
            </w:r>
            <w:r w:rsidRPr="00E129F0">
              <w:rPr>
                <w:rFonts w:ascii="Times New Roman" w:hAnsi="Times New Roman"/>
                <w:color w:val="000000" w:themeColor="text1"/>
                <w:sz w:val="26"/>
                <w:szCs w:val="26"/>
                <w:lang w:val="ru-RU" w:eastAsia="en-US"/>
              </w:rPr>
              <w:t>,</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eastAsia="en-US"/>
              </w:rPr>
              <w:t>UTF</w:t>
            </w:r>
            <w:r w:rsidRPr="00E129F0">
              <w:rPr>
                <w:rFonts w:ascii="Times New Roman" w:hAnsi="Times New Roman"/>
                <w:color w:val="000000" w:themeColor="text1"/>
                <w:sz w:val="26"/>
                <w:szCs w:val="26"/>
                <w:lang w:val="ru-RU" w:eastAsia="en-US"/>
              </w:rPr>
              <w:t>-8,</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z w:val="26"/>
                <w:szCs w:val="26"/>
                <w:lang w:val="ru-RU" w:eastAsia="en-US"/>
              </w:rPr>
              <w:t>стандарт</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pacing w:val="-2"/>
                <w:sz w:val="26"/>
                <w:szCs w:val="26"/>
                <w:lang w:eastAsia="en-US"/>
              </w:rPr>
              <w:t>UNICODE</w:t>
            </w:r>
            <w:r w:rsidRPr="00E129F0">
              <w:rPr>
                <w:rFonts w:ascii="Times New Roman" w:hAnsi="Times New Roman"/>
                <w:color w:val="000000" w:themeColor="text1"/>
                <w:spacing w:val="-2"/>
                <w:sz w:val="26"/>
                <w:szCs w:val="26"/>
                <w:lang w:val="ru-RU" w:eastAsia="en-US"/>
              </w:rPr>
              <w:t>).</w:t>
            </w:r>
          </w:p>
          <w:p w14:paraId="7439FDB2" w14:textId="77777777" w:rsidR="00AB213D" w:rsidRPr="00E129F0" w:rsidRDefault="00AB213D" w:rsidP="00AB213D">
            <w:pPr>
              <w:spacing w:before="24" w:line="256" w:lineRule="auto"/>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пределя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информационный</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объем текстовых сообщений в разных </w:t>
            </w:r>
            <w:r w:rsidRPr="00E129F0">
              <w:rPr>
                <w:rFonts w:ascii="Times New Roman" w:hAnsi="Times New Roman"/>
                <w:color w:val="000000" w:themeColor="text1"/>
                <w:spacing w:val="-2"/>
                <w:sz w:val="26"/>
                <w:szCs w:val="26"/>
                <w:lang w:val="ru-RU" w:eastAsia="en-US"/>
              </w:rPr>
              <w:t>кодировках.</w:t>
            </w:r>
          </w:p>
          <w:p w14:paraId="6FC69929" w14:textId="77777777" w:rsidR="00AB213D" w:rsidRPr="00E129F0" w:rsidRDefault="00AB213D" w:rsidP="00AB213D">
            <w:pPr>
              <w:spacing w:before="11" w:line="256" w:lineRule="auto"/>
              <w:ind w:left="142" w:right="22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ычислять</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val="ru-RU" w:eastAsia="en-US"/>
              </w:rPr>
              <w:t>размер</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цветовой</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палитры по</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значению</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битовой</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глубины</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цвета. Определять размеры графических файлов при известных разрешении</w:t>
            </w:r>
          </w:p>
          <w:p w14:paraId="30EEB1B5" w14:textId="77777777" w:rsidR="00AB213D" w:rsidRPr="00E129F0" w:rsidRDefault="00AB213D" w:rsidP="00AB213D">
            <w:pPr>
              <w:spacing w:before="12"/>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z w:val="26"/>
                <w:szCs w:val="26"/>
                <w:lang w:val="ru-RU" w:eastAsia="en-US"/>
              </w:rPr>
              <w:t>глубине</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кодирования</w:t>
            </w:r>
            <w:r w:rsidRPr="00E129F0">
              <w:rPr>
                <w:rFonts w:ascii="Times New Roman" w:hAnsi="Times New Roman"/>
                <w:color w:val="000000" w:themeColor="text1"/>
                <w:spacing w:val="-6"/>
                <w:sz w:val="26"/>
                <w:szCs w:val="26"/>
                <w:lang w:val="ru-RU" w:eastAsia="en-US"/>
              </w:rPr>
              <w:t xml:space="preserve"> </w:t>
            </w:r>
            <w:r w:rsidRPr="00E129F0">
              <w:rPr>
                <w:rFonts w:ascii="Times New Roman" w:hAnsi="Times New Roman"/>
                <w:color w:val="000000" w:themeColor="text1"/>
                <w:spacing w:val="-2"/>
                <w:sz w:val="26"/>
                <w:szCs w:val="26"/>
                <w:lang w:val="ru-RU" w:eastAsia="en-US"/>
              </w:rPr>
              <w:t>цвета.</w:t>
            </w:r>
          </w:p>
          <w:p w14:paraId="50243150" w14:textId="77777777" w:rsidR="00AB213D" w:rsidRPr="00E129F0" w:rsidRDefault="00AB213D" w:rsidP="00AB213D">
            <w:pPr>
              <w:spacing w:before="7" w:line="340" w:lineRule="atLeast"/>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ычислять</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информационный</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объем цифровой звукозаписи по частоте</w:t>
            </w:r>
          </w:p>
        </w:tc>
      </w:tr>
    </w:tbl>
    <w:p w14:paraId="57B8B945" w14:textId="77777777" w:rsidR="00AB213D" w:rsidRPr="00E129F0" w:rsidRDefault="00AB213D" w:rsidP="00AB213D">
      <w:pPr>
        <w:widowControl w:val="0"/>
        <w:autoSpaceDE w:val="0"/>
        <w:autoSpaceDN w:val="0"/>
        <w:spacing w:after="0" w:line="340" w:lineRule="atLeast"/>
        <w:ind w:left="142" w:firstLine="567"/>
        <w:rPr>
          <w:rFonts w:ascii="Times New Roman" w:hAnsi="Times New Roman"/>
          <w:color w:val="000000" w:themeColor="text1"/>
          <w:sz w:val="26"/>
          <w:szCs w:val="26"/>
          <w:lang w:eastAsia="en-US"/>
        </w:rPr>
        <w:sectPr w:rsidR="00AB213D" w:rsidRPr="00E129F0">
          <w:pgSz w:w="16850" w:h="11910" w:orient="landscape"/>
          <w:pgMar w:top="1140" w:right="850" w:bottom="940" w:left="992" w:header="710" w:footer="755" w:gutter="0"/>
          <w:cols w:space="720"/>
        </w:sectPr>
      </w:pPr>
    </w:p>
    <w:p w14:paraId="64A862FB" w14:textId="77777777" w:rsidR="00AB213D" w:rsidRPr="00E129F0" w:rsidRDefault="00AB213D" w:rsidP="00AB213D">
      <w:pPr>
        <w:widowControl w:val="0"/>
        <w:autoSpaceDE w:val="0"/>
        <w:autoSpaceDN w:val="0"/>
        <w:spacing w:before="3" w:after="0" w:line="240" w:lineRule="auto"/>
        <w:ind w:left="142" w:firstLine="567"/>
        <w:rPr>
          <w:rFonts w:ascii="Times New Roman" w:hAnsi="Times New Roman"/>
          <w:color w:val="000000" w:themeColor="text1"/>
          <w:sz w:val="26"/>
          <w:szCs w:val="26"/>
          <w:lang w:eastAsia="en-US"/>
        </w:rPr>
      </w:pPr>
    </w:p>
    <w:tbl>
      <w:tblPr>
        <w:tblStyle w:val="TableNormal36"/>
        <w:tblW w:w="1485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94"/>
        <w:gridCol w:w="1621"/>
        <w:gridCol w:w="4913"/>
        <w:gridCol w:w="4921"/>
      </w:tblGrid>
      <w:tr w:rsidR="00AB213D" w:rsidRPr="00E129F0" w14:paraId="5A727FE8" w14:textId="77777777" w:rsidTr="00AB213D">
        <w:trPr>
          <w:trHeight w:val="2432"/>
        </w:trPr>
        <w:tc>
          <w:tcPr>
            <w:tcW w:w="708" w:type="dxa"/>
          </w:tcPr>
          <w:p w14:paraId="2AEA2C00"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2694" w:type="dxa"/>
          </w:tcPr>
          <w:p w14:paraId="74A6B64B"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1621" w:type="dxa"/>
          </w:tcPr>
          <w:p w14:paraId="3AAC4139"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4913" w:type="dxa"/>
          </w:tcPr>
          <w:p w14:paraId="7D4F09C9" w14:textId="77777777" w:rsidR="00AB213D" w:rsidRPr="00E129F0" w:rsidRDefault="00AB213D" w:rsidP="00AB213D">
            <w:pPr>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нформационного</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объема</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звуковых данных при заданных частоте дискретизации и разрядности </w:t>
            </w:r>
            <w:r w:rsidRPr="00E129F0">
              <w:rPr>
                <w:rFonts w:ascii="Times New Roman" w:hAnsi="Times New Roman"/>
                <w:color w:val="000000" w:themeColor="text1"/>
                <w:spacing w:val="-2"/>
                <w:sz w:val="26"/>
                <w:szCs w:val="26"/>
                <w:lang w:val="ru-RU" w:eastAsia="en-US"/>
              </w:rPr>
              <w:t>кодирования</w:t>
            </w:r>
          </w:p>
        </w:tc>
        <w:tc>
          <w:tcPr>
            <w:tcW w:w="4921" w:type="dxa"/>
          </w:tcPr>
          <w:p w14:paraId="5C375B4E" w14:textId="77777777" w:rsidR="00AB213D" w:rsidRPr="00E129F0" w:rsidRDefault="00AB213D" w:rsidP="00AB213D">
            <w:pPr>
              <w:spacing w:line="264" w:lineRule="auto"/>
              <w:ind w:left="142" w:right="22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дискретизации,</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глубин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кодирования и времени записи.</w:t>
            </w:r>
          </w:p>
          <w:p w14:paraId="52B69FC5" w14:textId="77777777" w:rsidR="00AB213D" w:rsidRPr="00E129F0" w:rsidRDefault="00AB213D" w:rsidP="00AB213D">
            <w:pPr>
              <w:spacing w:line="320" w:lineRule="exact"/>
              <w:ind w:left="142" w:firstLine="567"/>
              <w:rPr>
                <w:rFonts w:ascii="Times New Roman" w:hAnsi="Times New Roman"/>
                <w:b/>
                <w:i/>
                <w:color w:val="000000" w:themeColor="text1"/>
                <w:sz w:val="26"/>
                <w:szCs w:val="26"/>
                <w:lang w:eastAsia="en-US"/>
              </w:rPr>
            </w:pPr>
            <w:r w:rsidRPr="00E129F0">
              <w:rPr>
                <w:rFonts w:ascii="Times New Roman" w:hAnsi="Times New Roman"/>
                <w:b/>
                <w:i/>
                <w:color w:val="000000" w:themeColor="text1"/>
                <w:sz w:val="26"/>
                <w:szCs w:val="26"/>
                <w:lang w:eastAsia="en-US"/>
              </w:rPr>
              <w:t>Практические</w:t>
            </w:r>
            <w:r w:rsidRPr="00E129F0">
              <w:rPr>
                <w:rFonts w:ascii="Times New Roman" w:hAnsi="Times New Roman"/>
                <w:b/>
                <w:i/>
                <w:color w:val="000000" w:themeColor="text1"/>
                <w:spacing w:val="-11"/>
                <w:sz w:val="26"/>
                <w:szCs w:val="26"/>
                <w:lang w:eastAsia="en-US"/>
              </w:rPr>
              <w:t xml:space="preserve"> </w:t>
            </w:r>
            <w:r w:rsidRPr="00E129F0">
              <w:rPr>
                <w:rFonts w:ascii="Times New Roman" w:hAnsi="Times New Roman"/>
                <w:b/>
                <w:i/>
                <w:color w:val="000000" w:themeColor="text1"/>
                <w:spacing w:val="-2"/>
                <w:sz w:val="26"/>
                <w:szCs w:val="26"/>
                <w:lang w:eastAsia="en-US"/>
              </w:rPr>
              <w:t>работы:</w:t>
            </w:r>
          </w:p>
          <w:p w14:paraId="431C19A4" w14:textId="77777777" w:rsidR="00AB213D" w:rsidRPr="00E129F0" w:rsidRDefault="00AB213D" w:rsidP="00FC7D44">
            <w:pPr>
              <w:numPr>
                <w:ilvl w:val="0"/>
                <w:numId w:val="126"/>
              </w:numPr>
              <w:tabs>
                <w:tab w:val="left" w:pos="402"/>
              </w:tabs>
              <w:spacing w:before="5" w:line="264" w:lineRule="auto"/>
              <w:ind w:left="142" w:right="1084"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Дискретизация</w:t>
            </w:r>
            <w:r w:rsidRPr="00E129F0">
              <w:rPr>
                <w:rFonts w:ascii="Times New Roman" w:hAnsi="Times New Roman"/>
                <w:i/>
                <w:color w:val="000000" w:themeColor="text1"/>
                <w:spacing w:val="-18"/>
                <w:sz w:val="26"/>
                <w:szCs w:val="26"/>
                <w:lang w:eastAsia="en-US"/>
              </w:rPr>
              <w:t xml:space="preserve"> </w:t>
            </w:r>
            <w:r w:rsidRPr="00E129F0">
              <w:rPr>
                <w:rFonts w:ascii="Times New Roman" w:hAnsi="Times New Roman"/>
                <w:i/>
                <w:color w:val="000000" w:themeColor="text1"/>
                <w:sz w:val="26"/>
                <w:szCs w:val="26"/>
                <w:lang w:eastAsia="en-US"/>
              </w:rPr>
              <w:t xml:space="preserve">графической </w:t>
            </w:r>
            <w:r w:rsidRPr="00E129F0">
              <w:rPr>
                <w:rFonts w:ascii="Times New Roman" w:hAnsi="Times New Roman"/>
                <w:i/>
                <w:color w:val="000000" w:themeColor="text1"/>
                <w:spacing w:val="-2"/>
                <w:sz w:val="26"/>
                <w:szCs w:val="26"/>
                <w:lang w:eastAsia="en-US"/>
              </w:rPr>
              <w:t>информации.</w:t>
            </w:r>
          </w:p>
          <w:p w14:paraId="28107096" w14:textId="77777777" w:rsidR="00AB213D" w:rsidRPr="00E129F0" w:rsidRDefault="00AB213D" w:rsidP="00FC7D44">
            <w:pPr>
              <w:numPr>
                <w:ilvl w:val="0"/>
                <w:numId w:val="126"/>
              </w:numPr>
              <w:tabs>
                <w:tab w:val="left" w:pos="402"/>
              </w:tabs>
              <w:spacing w:line="313" w:lineRule="exact"/>
              <w:ind w:left="142"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Дискретизация</w:t>
            </w:r>
            <w:r w:rsidRPr="00E129F0">
              <w:rPr>
                <w:rFonts w:ascii="Times New Roman" w:hAnsi="Times New Roman"/>
                <w:i/>
                <w:color w:val="000000" w:themeColor="text1"/>
                <w:spacing w:val="-14"/>
                <w:sz w:val="26"/>
                <w:szCs w:val="26"/>
                <w:lang w:eastAsia="en-US"/>
              </w:rPr>
              <w:t xml:space="preserve"> </w:t>
            </w:r>
            <w:r w:rsidRPr="00E129F0">
              <w:rPr>
                <w:rFonts w:ascii="Times New Roman" w:hAnsi="Times New Roman"/>
                <w:i/>
                <w:color w:val="000000" w:themeColor="text1"/>
                <w:spacing w:val="-2"/>
                <w:sz w:val="26"/>
                <w:szCs w:val="26"/>
                <w:lang w:eastAsia="en-US"/>
              </w:rPr>
              <w:t>звуковой</w:t>
            </w:r>
          </w:p>
          <w:p w14:paraId="19BBF353" w14:textId="77777777" w:rsidR="00AB213D" w:rsidRPr="00E129F0" w:rsidRDefault="00AB213D" w:rsidP="00AB213D">
            <w:pPr>
              <w:spacing w:before="24"/>
              <w:ind w:left="142"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pacing w:val="-2"/>
                <w:sz w:val="26"/>
                <w:szCs w:val="26"/>
                <w:lang w:eastAsia="en-US"/>
              </w:rPr>
              <w:t>информации</w:t>
            </w:r>
          </w:p>
        </w:tc>
      </w:tr>
      <w:tr w:rsidR="00AB213D" w:rsidRPr="00E129F0" w14:paraId="180CD19C" w14:textId="77777777" w:rsidTr="00AB213D">
        <w:trPr>
          <w:trHeight w:val="6956"/>
        </w:trPr>
        <w:tc>
          <w:tcPr>
            <w:tcW w:w="708" w:type="dxa"/>
          </w:tcPr>
          <w:p w14:paraId="75A1CF6E" w14:textId="77777777" w:rsidR="00AB213D" w:rsidRPr="00E129F0" w:rsidRDefault="00AB213D" w:rsidP="00AB213D">
            <w:pPr>
              <w:spacing w:line="318" w:lineRule="exact"/>
              <w:ind w:left="99"/>
              <w:rPr>
                <w:rFonts w:ascii="Times New Roman" w:hAnsi="Times New Roman"/>
                <w:color w:val="000000" w:themeColor="text1"/>
                <w:sz w:val="26"/>
                <w:szCs w:val="26"/>
                <w:lang w:eastAsia="en-US"/>
              </w:rPr>
            </w:pPr>
            <w:r w:rsidRPr="00E129F0">
              <w:rPr>
                <w:rFonts w:ascii="Times New Roman" w:hAnsi="Times New Roman"/>
                <w:color w:val="000000" w:themeColor="text1"/>
                <w:spacing w:val="-5"/>
                <w:sz w:val="26"/>
                <w:szCs w:val="26"/>
                <w:lang w:eastAsia="en-US"/>
              </w:rPr>
              <w:t>2.3</w:t>
            </w:r>
          </w:p>
        </w:tc>
        <w:tc>
          <w:tcPr>
            <w:tcW w:w="2694" w:type="dxa"/>
          </w:tcPr>
          <w:p w14:paraId="5B9F9B3B" w14:textId="77777777" w:rsidR="00AB213D" w:rsidRPr="00E129F0" w:rsidRDefault="00AB213D" w:rsidP="00AB213D">
            <w:pPr>
              <w:spacing w:line="256" w:lineRule="auto"/>
              <w:ind w:left="142" w:right="310"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Элементы</w:t>
            </w:r>
            <w:r w:rsidRPr="00E129F0">
              <w:rPr>
                <w:rFonts w:ascii="Times New Roman" w:hAnsi="Times New Roman"/>
                <w:color w:val="000000" w:themeColor="text1"/>
                <w:spacing w:val="-18"/>
                <w:sz w:val="26"/>
                <w:szCs w:val="26"/>
                <w:lang w:eastAsia="en-US"/>
              </w:rPr>
              <w:t xml:space="preserve"> </w:t>
            </w:r>
            <w:r w:rsidRPr="00E129F0">
              <w:rPr>
                <w:rFonts w:ascii="Times New Roman" w:hAnsi="Times New Roman"/>
                <w:color w:val="000000" w:themeColor="text1"/>
                <w:sz w:val="26"/>
                <w:szCs w:val="26"/>
                <w:lang w:eastAsia="en-US"/>
              </w:rPr>
              <w:t xml:space="preserve">алгебры </w:t>
            </w:r>
            <w:r w:rsidRPr="00E129F0">
              <w:rPr>
                <w:rFonts w:ascii="Times New Roman" w:hAnsi="Times New Roman"/>
                <w:color w:val="000000" w:themeColor="text1"/>
                <w:spacing w:val="-2"/>
                <w:sz w:val="26"/>
                <w:szCs w:val="26"/>
                <w:lang w:eastAsia="en-US"/>
              </w:rPr>
              <w:t>логики</w:t>
            </w:r>
          </w:p>
        </w:tc>
        <w:tc>
          <w:tcPr>
            <w:tcW w:w="1621" w:type="dxa"/>
          </w:tcPr>
          <w:p w14:paraId="15131269" w14:textId="77777777" w:rsidR="00AB213D" w:rsidRPr="00E129F0" w:rsidRDefault="00AB213D" w:rsidP="00AB213D">
            <w:pPr>
              <w:spacing w:line="318" w:lineRule="exact"/>
              <w:ind w:left="142" w:right="4"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10"/>
                <w:sz w:val="26"/>
                <w:szCs w:val="26"/>
                <w:lang w:eastAsia="en-US"/>
              </w:rPr>
              <w:t>8</w:t>
            </w:r>
          </w:p>
        </w:tc>
        <w:tc>
          <w:tcPr>
            <w:tcW w:w="4913" w:type="dxa"/>
          </w:tcPr>
          <w:p w14:paraId="17B5EFCF" w14:textId="77777777" w:rsidR="00AB213D" w:rsidRPr="00E129F0" w:rsidRDefault="00AB213D" w:rsidP="00AB213D">
            <w:pPr>
              <w:spacing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Алгебра логики. Высказывания. Логические операции. Таблицы истинности</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логических</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операций</w:t>
            </w:r>
          </w:p>
          <w:p w14:paraId="39BD8B60" w14:textId="224D909E" w:rsidR="00AB213D" w:rsidRPr="00E129F0" w:rsidRDefault="0016536B" w:rsidP="00AB213D">
            <w:pPr>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w:t>
            </w:r>
            <w:r w:rsidR="00AB213D" w:rsidRPr="00E129F0">
              <w:rPr>
                <w:rFonts w:ascii="Times New Roman" w:hAnsi="Times New Roman"/>
                <w:color w:val="000000" w:themeColor="text1"/>
                <w:sz w:val="26"/>
                <w:szCs w:val="26"/>
                <w:lang w:val="ru-RU" w:eastAsia="en-US"/>
              </w:rPr>
              <w:t>дизъюнкция</w:t>
            </w:r>
            <w:r w:rsidRPr="00E129F0">
              <w:rPr>
                <w:rFonts w:ascii="Times New Roman" w:hAnsi="Times New Roman"/>
                <w:color w:val="000000" w:themeColor="text1"/>
                <w:sz w:val="26"/>
                <w:szCs w:val="26"/>
                <w:lang w:val="ru-RU" w:eastAsia="en-US"/>
              </w:rPr>
              <w:t>»</w:t>
            </w:r>
            <w:r w:rsidR="00AB213D" w:rsidRPr="00E129F0">
              <w:rPr>
                <w:rFonts w:ascii="Times New Roman" w:hAnsi="Times New Roman"/>
                <w:color w:val="000000" w:themeColor="text1"/>
                <w:sz w:val="26"/>
                <w:szCs w:val="26"/>
                <w:lang w:val="ru-RU" w:eastAsia="en-US"/>
              </w:rPr>
              <w:t>,</w:t>
            </w:r>
            <w:r w:rsidR="00AB213D"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pacing w:val="-2"/>
                <w:sz w:val="26"/>
                <w:szCs w:val="26"/>
                <w:lang w:val="ru-RU" w:eastAsia="en-US"/>
              </w:rPr>
              <w:t>«</w:t>
            </w:r>
            <w:r w:rsidR="00AB213D" w:rsidRPr="00E129F0">
              <w:rPr>
                <w:rFonts w:ascii="Times New Roman" w:hAnsi="Times New Roman"/>
                <w:color w:val="000000" w:themeColor="text1"/>
                <w:spacing w:val="-2"/>
                <w:sz w:val="26"/>
                <w:szCs w:val="26"/>
                <w:lang w:val="ru-RU" w:eastAsia="en-US"/>
              </w:rPr>
              <w:t>конъюнкция</w:t>
            </w:r>
            <w:r w:rsidRPr="00E129F0">
              <w:rPr>
                <w:rFonts w:ascii="Times New Roman" w:hAnsi="Times New Roman"/>
                <w:color w:val="000000" w:themeColor="text1"/>
                <w:spacing w:val="-2"/>
                <w:sz w:val="26"/>
                <w:szCs w:val="26"/>
                <w:lang w:val="ru-RU" w:eastAsia="en-US"/>
              </w:rPr>
              <w:t>»</w:t>
            </w:r>
            <w:r w:rsidR="00AB213D" w:rsidRPr="00E129F0">
              <w:rPr>
                <w:rFonts w:ascii="Times New Roman" w:hAnsi="Times New Roman"/>
                <w:color w:val="000000" w:themeColor="text1"/>
                <w:spacing w:val="-2"/>
                <w:sz w:val="26"/>
                <w:szCs w:val="26"/>
                <w:lang w:val="ru-RU" w:eastAsia="en-US"/>
              </w:rPr>
              <w:t>,</w:t>
            </w:r>
          </w:p>
          <w:p w14:paraId="3798BE0A" w14:textId="2A69746D" w:rsidR="00AB213D" w:rsidRPr="00E129F0" w:rsidRDefault="0016536B" w:rsidP="00AB213D">
            <w:pPr>
              <w:spacing w:before="31"/>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w:t>
            </w:r>
            <w:r w:rsidR="00AB213D" w:rsidRPr="00E129F0">
              <w:rPr>
                <w:rFonts w:ascii="Times New Roman" w:hAnsi="Times New Roman"/>
                <w:color w:val="000000" w:themeColor="text1"/>
                <w:sz w:val="26"/>
                <w:szCs w:val="26"/>
                <w:lang w:val="ru-RU" w:eastAsia="en-US"/>
              </w:rPr>
              <w:t>инверсия</w:t>
            </w:r>
            <w:r w:rsidRPr="00E129F0">
              <w:rPr>
                <w:rFonts w:ascii="Times New Roman" w:hAnsi="Times New Roman"/>
                <w:color w:val="000000" w:themeColor="text1"/>
                <w:sz w:val="26"/>
                <w:szCs w:val="26"/>
                <w:lang w:val="ru-RU" w:eastAsia="en-US"/>
              </w:rPr>
              <w:t>»</w:t>
            </w:r>
            <w:r w:rsidR="00AB213D" w:rsidRPr="00E129F0">
              <w:rPr>
                <w:rFonts w:ascii="Times New Roman" w:hAnsi="Times New Roman"/>
                <w:color w:val="000000" w:themeColor="text1"/>
                <w:sz w:val="26"/>
                <w:szCs w:val="26"/>
                <w:lang w:val="ru-RU" w:eastAsia="en-US"/>
              </w:rPr>
              <w:t>,</w:t>
            </w:r>
            <w:r w:rsidR="00AB213D"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pacing w:val="-2"/>
                <w:sz w:val="26"/>
                <w:szCs w:val="26"/>
                <w:lang w:val="ru-RU" w:eastAsia="en-US"/>
              </w:rPr>
              <w:t>«</w:t>
            </w:r>
            <w:r w:rsidR="00AB213D" w:rsidRPr="00E129F0">
              <w:rPr>
                <w:rFonts w:ascii="Times New Roman" w:hAnsi="Times New Roman"/>
                <w:color w:val="000000" w:themeColor="text1"/>
                <w:spacing w:val="-2"/>
                <w:sz w:val="26"/>
                <w:szCs w:val="26"/>
                <w:lang w:val="ru-RU" w:eastAsia="en-US"/>
              </w:rPr>
              <w:t>импликация</w:t>
            </w:r>
            <w:r w:rsidRPr="00E129F0">
              <w:rPr>
                <w:rFonts w:ascii="Times New Roman" w:hAnsi="Times New Roman"/>
                <w:color w:val="000000" w:themeColor="text1"/>
                <w:spacing w:val="-2"/>
                <w:sz w:val="26"/>
                <w:szCs w:val="26"/>
                <w:lang w:val="ru-RU" w:eastAsia="en-US"/>
              </w:rPr>
              <w:t>»</w:t>
            </w:r>
            <w:r w:rsidR="00AB213D" w:rsidRPr="00E129F0">
              <w:rPr>
                <w:rFonts w:ascii="Times New Roman" w:hAnsi="Times New Roman"/>
                <w:color w:val="000000" w:themeColor="text1"/>
                <w:spacing w:val="-2"/>
                <w:sz w:val="26"/>
                <w:szCs w:val="26"/>
                <w:lang w:val="ru-RU" w:eastAsia="en-US"/>
              </w:rPr>
              <w:t>,</w:t>
            </w:r>
          </w:p>
          <w:p w14:paraId="79BF4924" w14:textId="225FEDF4" w:rsidR="00AB213D" w:rsidRPr="00E129F0" w:rsidRDefault="0016536B" w:rsidP="00AB213D">
            <w:pPr>
              <w:spacing w:before="24"/>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w:t>
            </w:r>
            <w:r w:rsidR="00AB213D" w:rsidRPr="00E129F0">
              <w:rPr>
                <w:rFonts w:ascii="Times New Roman" w:hAnsi="Times New Roman"/>
                <w:color w:val="000000" w:themeColor="text1"/>
                <w:spacing w:val="-2"/>
                <w:sz w:val="26"/>
                <w:szCs w:val="26"/>
                <w:lang w:val="ru-RU" w:eastAsia="en-US"/>
              </w:rPr>
              <w:t>эквиваленция</w:t>
            </w:r>
            <w:r w:rsidRPr="00E129F0">
              <w:rPr>
                <w:rFonts w:ascii="Times New Roman" w:hAnsi="Times New Roman"/>
                <w:color w:val="000000" w:themeColor="text1"/>
                <w:spacing w:val="-2"/>
                <w:sz w:val="26"/>
                <w:szCs w:val="26"/>
                <w:lang w:val="ru-RU" w:eastAsia="en-US"/>
              </w:rPr>
              <w:t>»</w:t>
            </w:r>
            <w:r w:rsidR="00AB213D" w:rsidRPr="00E129F0">
              <w:rPr>
                <w:rFonts w:ascii="Times New Roman" w:hAnsi="Times New Roman"/>
                <w:color w:val="000000" w:themeColor="text1"/>
                <w:spacing w:val="-2"/>
                <w:sz w:val="26"/>
                <w:szCs w:val="26"/>
                <w:lang w:val="ru-RU" w:eastAsia="en-US"/>
              </w:rPr>
              <w:t>.</w:t>
            </w:r>
            <w:r w:rsidR="00AB213D" w:rsidRPr="00E129F0">
              <w:rPr>
                <w:rFonts w:ascii="Times New Roman" w:hAnsi="Times New Roman"/>
                <w:color w:val="000000" w:themeColor="text1"/>
                <w:spacing w:val="9"/>
                <w:sz w:val="26"/>
                <w:szCs w:val="26"/>
                <w:lang w:val="ru-RU" w:eastAsia="en-US"/>
              </w:rPr>
              <w:t xml:space="preserve"> </w:t>
            </w:r>
            <w:r w:rsidR="00AB213D" w:rsidRPr="00E129F0">
              <w:rPr>
                <w:rFonts w:ascii="Times New Roman" w:hAnsi="Times New Roman"/>
                <w:color w:val="000000" w:themeColor="text1"/>
                <w:spacing w:val="-2"/>
                <w:sz w:val="26"/>
                <w:szCs w:val="26"/>
                <w:lang w:val="ru-RU" w:eastAsia="en-US"/>
              </w:rPr>
              <w:t>Логические</w:t>
            </w:r>
          </w:p>
          <w:p w14:paraId="3A65DD2B" w14:textId="77777777" w:rsidR="00AB213D" w:rsidRPr="00E129F0" w:rsidRDefault="00AB213D" w:rsidP="00AB213D">
            <w:pPr>
              <w:spacing w:before="24"/>
              <w:ind w:left="142" w:right="318"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ыражения.</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Вычислени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логического значения составного высказывания при известных значениях входящих</w:t>
            </w:r>
            <w:r w:rsidRPr="00E129F0">
              <w:rPr>
                <w:rFonts w:ascii="Times New Roman" w:hAnsi="Times New Roman"/>
                <w:color w:val="000000" w:themeColor="text1"/>
                <w:spacing w:val="40"/>
                <w:sz w:val="26"/>
                <w:szCs w:val="26"/>
                <w:lang w:val="ru-RU" w:eastAsia="en-US"/>
              </w:rPr>
              <w:t xml:space="preserve"> </w:t>
            </w:r>
            <w:r w:rsidRPr="00E129F0">
              <w:rPr>
                <w:rFonts w:ascii="Times New Roman" w:hAnsi="Times New Roman"/>
                <w:color w:val="000000" w:themeColor="text1"/>
                <w:sz w:val="26"/>
                <w:szCs w:val="26"/>
                <w:lang w:val="ru-RU" w:eastAsia="en-US"/>
              </w:rPr>
              <w:t>в него элементарных высказываний. Таблицы истинности логических выражений. Логические операции</w:t>
            </w:r>
          </w:p>
          <w:p w14:paraId="70E29475" w14:textId="77777777" w:rsidR="00AB213D" w:rsidRPr="00E129F0" w:rsidRDefault="00AB213D" w:rsidP="00AB213D">
            <w:pPr>
              <w:spacing w:before="2"/>
              <w:ind w:left="142" w:right="137"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 xml:space="preserve">и операции над множествами. Примеры законов алгебры логики. Эквивалентные преобразования логических выражений. </w:t>
            </w:r>
            <w:r w:rsidRPr="00E129F0">
              <w:rPr>
                <w:rFonts w:ascii="Times New Roman" w:hAnsi="Times New Roman"/>
                <w:i/>
                <w:color w:val="000000" w:themeColor="text1"/>
                <w:sz w:val="26"/>
                <w:szCs w:val="26"/>
                <w:lang w:val="ru-RU" w:eastAsia="en-US"/>
              </w:rPr>
              <w:t>Решение простейших</w:t>
            </w:r>
            <w:r w:rsidRPr="00E129F0">
              <w:rPr>
                <w:rFonts w:ascii="Times New Roman" w:hAnsi="Times New Roman"/>
                <w:i/>
                <w:color w:val="000000" w:themeColor="text1"/>
                <w:spacing w:val="-17"/>
                <w:sz w:val="26"/>
                <w:szCs w:val="26"/>
                <w:lang w:val="ru-RU" w:eastAsia="en-US"/>
              </w:rPr>
              <w:t xml:space="preserve"> </w:t>
            </w:r>
            <w:r w:rsidRPr="00E129F0">
              <w:rPr>
                <w:rFonts w:ascii="Times New Roman" w:hAnsi="Times New Roman"/>
                <w:i/>
                <w:color w:val="000000" w:themeColor="text1"/>
                <w:sz w:val="26"/>
                <w:szCs w:val="26"/>
                <w:lang w:val="ru-RU" w:eastAsia="en-US"/>
              </w:rPr>
              <w:t>логических</w:t>
            </w:r>
            <w:r w:rsidRPr="00E129F0">
              <w:rPr>
                <w:rFonts w:ascii="Times New Roman" w:hAnsi="Times New Roman"/>
                <w:i/>
                <w:color w:val="000000" w:themeColor="text1"/>
                <w:spacing w:val="-17"/>
                <w:sz w:val="26"/>
                <w:szCs w:val="26"/>
                <w:lang w:val="ru-RU" w:eastAsia="en-US"/>
              </w:rPr>
              <w:t xml:space="preserve"> </w:t>
            </w:r>
            <w:r w:rsidRPr="00E129F0">
              <w:rPr>
                <w:rFonts w:ascii="Times New Roman" w:hAnsi="Times New Roman"/>
                <w:i/>
                <w:color w:val="000000" w:themeColor="text1"/>
                <w:sz w:val="26"/>
                <w:szCs w:val="26"/>
                <w:lang w:val="ru-RU" w:eastAsia="en-US"/>
              </w:rPr>
              <w:t>уравнений</w:t>
            </w:r>
            <w:r w:rsidRPr="00E129F0">
              <w:rPr>
                <w:rFonts w:ascii="Times New Roman" w:hAnsi="Times New Roman"/>
                <w:color w:val="000000" w:themeColor="text1"/>
                <w:sz w:val="26"/>
                <w:szCs w:val="26"/>
                <w:lang w:val="ru-RU" w:eastAsia="en-US"/>
              </w:rPr>
              <w:t>. Логические функции. Построение логического выражения с данной</w:t>
            </w:r>
          </w:p>
          <w:p w14:paraId="3F66448A" w14:textId="77777777" w:rsidR="00AB213D" w:rsidRPr="00E129F0" w:rsidRDefault="00AB213D" w:rsidP="00AB213D">
            <w:pPr>
              <w:spacing w:before="1"/>
              <w:ind w:left="142" w:firstLine="567"/>
              <w:rPr>
                <w:rFonts w:ascii="Times New Roman" w:hAnsi="Times New Roman"/>
                <w:i/>
                <w:color w:val="000000" w:themeColor="text1"/>
                <w:sz w:val="26"/>
                <w:szCs w:val="26"/>
                <w:lang w:eastAsia="en-US"/>
              </w:rPr>
            </w:pPr>
            <w:r w:rsidRPr="00E129F0">
              <w:rPr>
                <w:rFonts w:ascii="Times New Roman" w:hAnsi="Times New Roman"/>
                <w:color w:val="000000" w:themeColor="text1"/>
                <w:sz w:val="26"/>
                <w:szCs w:val="26"/>
                <w:lang w:eastAsia="en-US"/>
              </w:rPr>
              <w:t>таблицей</w:t>
            </w:r>
            <w:r w:rsidRPr="00E129F0">
              <w:rPr>
                <w:rFonts w:ascii="Times New Roman" w:hAnsi="Times New Roman"/>
                <w:color w:val="000000" w:themeColor="text1"/>
                <w:spacing w:val="-9"/>
                <w:sz w:val="26"/>
                <w:szCs w:val="26"/>
                <w:lang w:eastAsia="en-US"/>
              </w:rPr>
              <w:t xml:space="preserve"> </w:t>
            </w:r>
            <w:r w:rsidRPr="00E129F0">
              <w:rPr>
                <w:rFonts w:ascii="Times New Roman" w:hAnsi="Times New Roman"/>
                <w:color w:val="000000" w:themeColor="text1"/>
                <w:sz w:val="26"/>
                <w:szCs w:val="26"/>
                <w:lang w:eastAsia="en-US"/>
              </w:rPr>
              <w:t>истинности.</w:t>
            </w:r>
            <w:r w:rsidRPr="00E129F0">
              <w:rPr>
                <w:rFonts w:ascii="Times New Roman" w:hAnsi="Times New Roman"/>
                <w:color w:val="000000" w:themeColor="text1"/>
                <w:spacing w:val="-2"/>
                <w:sz w:val="26"/>
                <w:szCs w:val="26"/>
                <w:lang w:eastAsia="en-US"/>
              </w:rPr>
              <w:t xml:space="preserve"> </w:t>
            </w:r>
            <w:r w:rsidRPr="00E129F0">
              <w:rPr>
                <w:rFonts w:ascii="Times New Roman" w:hAnsi="Times New Roman"/>
                <w:i/>
                <w:color w:val="000000" w:themeColor="text1"/>
                <w:spacing w:val="-2"/>
                <w:sz w:val="26"/>
                <w:szCs w:val="26"/>
                <w:lang w:eastAsia="en-US"/>
              </w:rPr>
              <w:t>Нормальные</w:t>
            </w:r>
          </w:p>
        </w:tc>
        <w:tc>
          <w:tcPr>
            <w:tcW w:w="4921" w:type="dxa"/>
          </w:tcPr>
          <w:p w14:paraId="51603BAC" w14:textId="77777777" w:rsidR="00AB213D" w:rsidRPr="00E129F0" w:rsidRDefault="00AB213D" w:rsidP="00AB213D">
            <w:pPr>
              <w:spacing w:line="256" w:lineRule="auto"/>
              <w:ind w:left="142" w:right="578"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води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имер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элементарных и составных высказываний.</w:t>
            </w:r>
          </w:p>
          <w:p w14:paraId="73DE11A5" w14:textId="77777777" w:rsidR="00AB213D" w:rsidRPr="00E129F0" w:rsidRDefault="00AB213D" w:rsidP="00AB213D">
            <w:pPr>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Различать высказывания и предикаты. Вычислять значения логических выражений</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с</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логическими</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операциями конъюнкции, дизъюнкции, инверсии, импликации, эквиваленции.</w:t>
            </w:r>
          </w:p>
          <w:p w14:paraId="2957D0D1" w14:textId="77777777" w:rsidR="00AB213D" w:rsidRPr="00E129F0" w:rsidRDefault="00AB213D" w:rsidP="00AB213D">
            <w:pPr>
              <w:spacing w:line="264" w:lineRule="auto"/>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трои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таблиц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истинности логических выражений.</w:t>
            </w:r>
          </w:p>
          <w:p w14:paraId="28F2AEBB" w14:textId="77777777" w:rsidR="00AB213D" w:rsidRPr="00E129F0" w:rsidRDefault="00AB213D" w:rsidP="00AB213D">
            <w:pPr>
              <w:spacing w:line="256" w:lineRule="auto"/>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оводить</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анализ</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фрагментов</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таблиц </w:t>
            </w:r>
            <w:r w:rsidRPr="00E129F0">
              <w:rPr>
                <w:rFonts w:ascii="Times New Roman" w:hAnsi="Times New Roman"/>
                <w:color w:val="000000" w:themeColor="text1"/>
                <w:spacing w:val="-2"/>
                <w:sz w:val="26"/>
                <w:szCs w:val="26"/>
                <w:lang w:val="ru-RU" w:eastAsia="en-US"/>
              </w:rPr>
              <w:t>истинности.</w:t>
            </w:r>
          </w:p>
          <w:p w14:paraId="0125F662" w14:textId="77777777" w:rsidR="00AB213D" w:rsidRPr="00E129F0" w:rsidRDefault="00AB213D" w:rsidP="00AB213D">
            <w:pPr>
              <w:spacing w:line="256" w:lineRule="auto"/>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Устанавли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связь</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между</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алгеброй логики и теорией множеств.</w:t>
            </w:r>
          </w:p>
          <w:p w14:paraId="2869B4CA" w14:textId="77777777" w:rsidR="00AB213D" w:rsidRPr="00E129F0" w:rsidRDefault="00AB213D" w:rsidP="00AB213D">
            <w:pPr>
              <w:spacing w:line="256" w:lineRule="auto"/>
              <w:ind w:left="142" w:right="122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существля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эквивалентные преобразования логических</w:t>
            </w:r>
          </w:p>
          <w:p w14:paraId="7A498325" w14:textId="77777777" w:rsidR="00AB213D" w:rsidRPr="00E129F0" w:rsidRDefault="00AB213D" w:rsidP="00AB213D">
            <w:pPr>
              <w:spacing w:before="9" w:line="256" w:lineRule="auto"/>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ыражений</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с</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использованием</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законов алгебры логики.</w:t>
            </w:r>
          </w:p>
          <w:p w14:paraId="71391F02" w14:textId="77777777" w:rsidR="00AB213D" w:rsidRPr="00E129F0" w:rsidRDefault="00AB213D" w:rsidP="00AB213D">
            <w:pPr>
              <w:spacing w:before="2" w:line="256" w:lineRule="auto"/>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существля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остроени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логического выражения с данной таблицей</w:t>
            </w:r>
          </w:p>
          <w:p w14:paraId="37677C00" w14:textId="77777777" w:rsidR="00AB213D" w:rsidRPr="00E129F0" w:rsidRDefault="00AB213D" w:rsidP="00AB213D">
            <w:pPr>
              <w:spacing w:before="10"/>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истинности</w:t>
            </w:r>
            <w:r w:rsidRPr="00E129F0">
              <w:rPr>
                <w:rFonts w:ascii="Times New Roman" w:hAnsi="Times New Roman"/>
                <w:color w:val="000000" w:themeColor="text1"/>
                <w:spacing w:val="-4"/>
                <w:sz w:val="26"/>
                <w:szCs w:val="26"/>
                <w:lang w:eastAsia="en-US"/>
              </w:rPr>
              <w:t xml:space="preserve"> </w:t>
            </w:r>
            <w:r w:rsidRPr="00E129F0">
              <w:rPr>
                <w:rFonts w:ascii="Times New Roman" w:hAnsi="Times New Roman"/>
                <w:color w:val="000000" w:themeColor="text1"/>
                <w:sz w:val="26"/>
                <w:szCs w:val="26"/>
                <w:lang w:eastAsia="en-US"/>
              </w:rPr>
              <w:t>и</w:t>
            </w:r>
            <w:r w:rsidRPr="00E129F0">
              <w:rPr>
                <w:rFonts w:ascii="Times New Roman" w:hAnsi="Times New Roman"/>
                <w:color w:val="000000" w:themeColor="text1"/>
                <w:spacing w:val="-3"/>
                <w:sz w:val="26"/>
                <w:szCs w:val="26"/>
                <w:lang w:eastAsia="en-US"/>
              </w:rPr>
              <w:t xml:space="preserve"> </w:t>
            </w:r>
            <w:r w:rsidRPr="00E129F0">
              <w:rPr>
                <w:rFonts w:ascii="Times New Roman" w:hAnsi="Times New Roman"/>
                <w:color w:val="000000" w:themeColor="text1"/>
                <w:sz w:val="26"/>
                <w:szCs w:val="26"/>
                <w:lang w:eastAsia="en-US"/>
              </w:rPr>
              <w:t>его</w:t>
            </w:r>
            <w:r w:rsidRPr="00E129F0">
              <w:rPr>
                <w:rFonts w:ascii="Times New Roman" w:hAnsi="Times New Roman"/>
                <w:color w:val="000000" w:themeColor="text1"/>
                <w:spacing w:val="-7"/>
                <w:sz w:val="26"/>
                <w:szCs w:val="26"/>
                <w:lang w:eastAsia="en-US"/>
              </w:rPr>
              <w:t xml:space="preserve"> </w:t>
            </w:r>
            <w:r w:rsidRPr="00E129F0">
              <w:rPr>
                <w:rFonts w:ascii="Times New Roman" w:hAnsi="Times New Roman"/>
                <w:color w:val="000000" w:themeColor="text1"/>
                <w:spacing w:val="-2"/>
                <w:sz w:val="26"/>
                <w:szCs w:val="26"/>
                <w:lang w:eastAsia="en-US"/>
              </w:rPr>
              <w:t>упрощение.</w:t>
            </w:r>
          </w:p>
        </w:tc>
      </w:tr>
    </w:tbl>
    <w:p w14:paraId="3ED21DB2" w14:textId="77777777" w:rsidR="00AB213D" w:rsidRPr="00E129F0" w:rsidRDefault="00AB213D" w:rsidP="00AB213D">
      <w:pPr>
        <w:widowControl w:val="0"/>
        <w:autoSpaceDE w:val="0"/>
        <w:autoSpaceDN w:val="0"/>
        <w:spacing w:after="0" w:line="240" w:lineRule="auto"/>
        <w:ind w:left="142" w:firstLine="567"/>
        <w:rPr>
          <w:rFonts w:ascii="Times New Roman" w:hAnsi="Times New Roman"/>
          <w:color w:val="000000" w:themeColor="text1"/>
          <w:sz w:val="26"/>
          <w:szCs w:val="26"/>
          <w:lang w:eastAsia="en-US"/>
        </w:rPr>
        <w:sectPr w:rsidR="00AB213D" w:rsidRPr="00E129F0">
          <w:pgSz w:w="16850" w:h="11910" w:orient="landscape"/>
          <w:pgMar w:top="1140" w:right="850" w:bottom="940" w:left="992" w:header="710" w:footer="755" w:gutter="0"/>
          <w:cols w:space="720"/>
        </w:sectPr>
      </w:pPr>
    </w:p>
    <w:p w14:paraId="1DCA0F35" w14:textId="77777777" w:rsidR="00AB213D" w:rsidRPr="00E129F0" w:rsidRDefault="00AB213D" w:rsidP="00AB213D">
      <w:pPr>
        <w:widowControl w:val="0"/>
        <w:autoSpaceDE w:val="0"/>
        <w:autoSpaceDN w:val="0"/>
        <w:spacing w:before="3" w:after="0" w:line="240" w:lineRule="auto"/>
        <w:ind w:left="142" w:firstLine="567"/>
        <w:rPr>
          <w:rFonts w:ascii="Times New Roman" w:hAnsi="Times New Roman"/>
          <w:color w:val="000000" w:themeColor="text1"/>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E129F0" w14:paraId="2165D372" w14:textId="77777777" w:rsidTr="00AB213D">
        <w:trPr>
          <w:trHeight w:val="4521"/>
        </w:trPr>
        <w:tc>
          <w:tcPr>
            <w:tcW w:w="699" w:type="dxa"/>
          </w:tcPr>
          <w:p w14:paraId="6BB61A0D"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2694" w:type="dxa"/>
          </w:tcPr>
          <w:p w14:paraId="44124E99"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1621" w:type="dxa"/>
          </w:tcPr>
          <w:p w14:paraId="0D5E1063"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4913" w:type="dxa"/>
          </w:tcPr>
          <w:p w14:paraId="6CA76068" w14:textId="77777777" w:rsidR="00AB213D" w:rsidRPr="00E129F0" w:rsidRDefault="00AB213D" w:rsidP="00AB213D">
            <w:pPr>
              <w:spacing w:line="311" w:lineRule="exact"/>
              <w:ind w:left="142"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формы:</w:t>
            </w:r>
            <w:r w:rsidRPr="00E129F0">
              <w:rPr>
                <w:rFonts w:ascii="Times New Roman" w:hAnsi="Times New Roman"/>
                <w:i/>
                <w:color w:val="000000" w:themeColor="text1"/>
                <w:spacing w:val="-2"/>
                <w:sz w:val="26"/>
                <w:szCs w:val="26"/>
                <w:lang w:val="ru-RU" w:eastAsia="en-US"/>
              </w:rPr>
              <w:t xml:space="preserve"> дизъюнктивная</w:t>
            </w:r>
          </w:p>
          <w:p w14:paraId="6C2A69B1" w14:textId="77777777" w:rsidR="00AB213D" w:rsidRPr="00E129F0" w:rsidRDefault="00AB213D" w:rsidP="00AB213D">
            <w:pPr>
              <w:spacing w:before="31"/>
              <w:ind w:left="142"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и</w:t>
            </w:r>
            <w:r w:rsidRPr="00E129F0">
              <w:rPr>
                <w:rFonts w:ascii="Times New Roman" w:hAnsi="Times New Roman"/>
                <w:i/>
                <w:color w:val="000000" w:themeColor="text1"/>
                <w:spacing w:val="-6"/>
                <w:sz w:val="26"/>
                <w:szCs w:val="26"/>
                <w:lang w:val="ru-RU" w:eastAsia="en-US"/>
              </w:rPr>
              <w:t xml:space="preserve"> </w:t>
            </w:r>
            <w:r w:rsidRPr="00E129F0">
              <w:rPr>
                <w:rFonts w:ascii="Times New Roman" w:hAnsi="Times New Roman"/>
                <w:i/>
                <w:color w:val="000000" w:themeColor="text1"/>
                <w:sz w:val="26"/>
                <w:szCs w:val="26"/>
                <w:lang w:val="ru-RU" w:eastAsia="en-US"/>
              </w:rPr>
              <w:t>конъюнктивная</w:t>
            </w:r>
            <w:r w:rsidRPr="00E129F0">
              <w:rPr>
                <w:rFonts w:ascii="Times New Roman" w:hAnsi="Times New Roman"/>
                <w:i/>
                <w:color w:val="000000" w:themeColor="text1"/>
                <w:spacing w:val="-9"/>
                <w:sz w:val="26"/>
                <w:szCs w:val="26"/>
                <w:lang w:val="ru-RU" w:eastAsia="en-US"/>
              </w:rPr>
              <w:t xml:space="preserve"> </w:t>
            </w:r>
            <w:r w:rsidRPr="00E129F0">
              <w:rPr>
                <w:rFonts w:ascii="Times New Roman" w:hAnsi="Times New Roman"/>
                <w:i/>
                <w:color w:val="000000" w:themeColor="text1"/>
                <w:sz w:val="26"/>
                <w:szCs w:val="26"/>
                <w:lang w:val="ru-RU" w:eastAsia="en-US"/>
              </w:rPr>
              <w:t>нормальные</w:t>
            </w:r>
            <w:r w:rsidRPr="00E129F0">
              <w:rPr>
                <w:rFonts w:ascii="Times New Roman" w:hAnsi="Times New Roman"/>
                <w:i/>
                <w:color w:val="000000" w:themeColor="text1"/>
                <w:spacing w:val="-9"/>
                <w:sz w:val="26"/>
                <w:szCs w:val="26"/>
                <w:lang w:val="ru-RU" w:eastAsia="en-US"/>
              </w:rPr>
              <w:t xml:space="preserve"> </w:t>
            </w:r>
            <w:r w:rsidRPr="00E129F0">
              <w:rPr>
                <w:rFonts w:ascii="Times New Roman" w:hAnsi="Times New Roman"/>
                <w:i/>
                <w:color w:val="000000" w:themeColor="text1"/>
                <w:spacing w:val="-2"/>
                <w:sz w:val="26"/>
                <w:szCs w:val="26"/>
                <w:lang w:val="ru-RU" w:eastAsia="en-US"/>
              </w:rPr>
              <w:t>формы.</w:t>
            </w:r>
          </w:p>
          <w:p w14:paraId="3225AB81" w14:textId="77777777" w:rsidR="00AB213D" w:rsidRPr="00E129F0" w:rsidRDefault="00AB213D" w:rsidP="00AB213D">
            <w:pPr>
              <w:spacing w:before="24" w:line="261"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Логические элементы компьютера. Триггер.</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Сумматор.</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Построени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схемы на логических элементах</w:t>
            </w:r>
          </w:p>
          <w:p w14:paraId="6A31459C" w14:textId="77777777" w:rsidR="00AB213D" w:rsidRPr="00E129F0" w:rsidRDefault="00AB213D" w:rsidP="00AB213D">
            <w:pPr>
              <w:spacing w:line="256" w:lineRule="auto"/>
              <w:ind w:left="142" w:right="811"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о логическому выражению. Запис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логического</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выражения по логической схеме</w:t>
            </w:r>
          </w:p>
        </w:tc>
        <w:tc>
          <w:tcPr>
            <w:tcW w:w="4921" w:type="dxa"/>
          </w:tcPr>
          <w:p w14:paraId="7F485207" w14:textId="77777777" w:rsidR="00AB213D" w:rsidRPr="00E129F0" w:rsidRDefault="00AB213D" w:rsidP="00AB213D">
            <w:pPr>
              <w:spacing w:line="264" w:lineRule="auto"/>
              <w:ind w:left="142" w:right="22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Реш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осты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логические </w:t>
            </w:r>
            <w:r w:rsidRPr="00E129F0">
              <w:rPr>
                <w:rFonts w:ascii="Times New Roman" w:hAnsi="Times New Roman"/>
                <w:color w:val="000000" w:themeColor="text1"/>
                <w:spacing w:val="-2"/>
                <w:sz w:val="26"/>
                <w:szCs w:val="26"/>
                <w:lang w:val="ru-RU" w:eastAsia="en-US"/>
              </w:rPr>
              <w:t>уравнения.</w:t>
            </w:r>
          </w:p>
          <w:p w14:paraId="147FC703" w14:textId="77777777" w:rsidR="00AB213D" w:rsidRPr="00E129F0" w:rsidRDefault="00AB213D" w:rsidP="00AB213D">
            <w:pPr>
              <w:spacing w:line="256" w:lineRule="auto"/>
              <w:ind w:left="142" w:right="93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трои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логическо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выражение с</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z w:val="26"/>
                <w:szCs w:val="26"/>
                <w:lang w:val="ru-RU" w:eastAsia="en-US"/>
              </w:rPr>
              <w:t>данной</w:t>
            </w:r>
            <w:r w:rsidRPr="00E129F0">
              <w:rPr>
                <w:rFonts w:ascii="Times New Roman" w:hAnsi="Times New Roman"/>
                <w:color w:val="000000" w:themeColor="text1"/>
                <w:spacing w:val="-4"/>
                <w:sz w:val="26"/>
                <w:szCs w:val="26"/>
                <w:lang w:val="ru-RU" w:eastAsia="en-US"/>
              </w:rPr>
              <w:t xml:space="preserve"> </w:t>
            </w:r>
            <w:r w:rsidRPr="00E129F0">
              <w:rPr>
                <w:rFonts w:ascii="Times New Roman" w:hAnsi="Times New Roman"/>
                <w:color w:val="000000" w:themeColor="text1"/>
                <w:sz w:val="26"/>
                <w:szCs w:val="26"/>
                <w:lang w:val="ru-RU" w:eastAsia="en-US"/>
              </w:rPr>
              <w:t>таблицей</w:t>
            </w:r>
            <w:r w:rsidRPr="00E129F0">
              <w:rPr>
                <w:rFonts w:ascii="Times New Roman" w:hAnsi="Times New Roman"/>
                <w:color w:val="000000" w:themeColor="text1"/>
                <w:spacing w:val="-3"/>
                <w:sz w:val="26"/>
                <w:szCs w:val="26"/>
                <w:lang w:val="ru-RU" w:eastAsia="en-US"/>
              </w:rPr>
              <w:t xml:space="preserve"> </w:t>
            </w:r>
            <w:r w:rsidRPr="00E129F0">
              <w:rPr>
                <w:rFonts w:ascii="Times New Roman" w:hAnsi="Times New Roman"/>
                <w:color w:val="000000" w:themeColor="text1"/>
                <w:spacing w:val="-2"/>
                <w:sz w:val="26"/>
                <w:szCs w:val="26"/>
                <w:lang w:val="ru-RU" w:eastAsia="en-US"/>
              </w:rPr>
              <w:t>истинности.</w:t>
            </w:r>
          </w:p>
          <w:p w14:paraId="05028A4C" w14:textId="77777777" w:rsidR="00AB213D" w:rsidRPr="00E129F0" w:rsidRDefault="00AB213D" w:rsidP="00AB213D">
            <w:pPr>
              <w:spacing w:line="256" w:lineRule="auto"/>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Характеризо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логически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элементы </w:t>
            </w:r>
            <w:r w:rsidRPr="00E129F0">
              <w:rPr>
                <w:rFonts w:ascii="Times New Roman" w:hAnsi="Times New Roman"/>
                <w:color w:val="000000" w:themeColor="text1"/>
                <w:spacing w:val="-2"/>
                <w:sz w:val="26"/>
                <w:szCs w:val="26"/>
                <w:lang w:val="ru-RU" w:eastAsia="en-US"/>
              </w:rPr>
              <w:t>компьютера.</w:t>
            </w:r>
          </w:p>
          <w:p w14:paraId="4D802EAB" w14:textId="77777777" w:rsidR="00AB213D" w:rsidRPr="00E129F0" w:rsidRDefault="00AB213D" w:rsidP="00AB213D">
            <w:pPr>
              <w:spacing w:line="256" w:lineRule="auto"/>
              <w:ind w:left="142" w:right="831"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оясня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устройство</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сумматора и триггера.</w:t>
            </w:r>
          </w:p>
          <w:p w14:paraId="498B44A4" w14:textId="77777777" w:rsidR="00AB213D" w:rsidRPr="00E129F0" w:rsidRDefault="00AB213D" w:rsidP="00AB213D">
            <w:pPr>
              <w:spacing w:before="1" w:line="256" w:lineRule="auto"/>
              <w:ind w:left="142" w:right="22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троить</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схему</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на</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 xml:space="preserve">логических элементах по логическому </w:t>
            </w:r>
            <w:r w:rsidRPr="00E129F0">
              <w:rPr>
                <w:rFonts w:ascii="Times New Roman" w:hAnsi="Times New Roman"/>
                <w:color w:val="000000" w:themeColor="text1"/>
                <w:spacing w:val="-2"/>
                <w:sz w:val="26"/>
                <w:szCs w:val="26"/>
                <w:lang w:val="ru-RU" w:eastAsia="en-US"/>
              </w:rPr>
              <w:t>выражению.</w:t>
            </w:r>
          </w:p>
          <w:p w14:paraId="7ED51E57" w14:textId="77777777" w:rsidR="00AB213D" w:rsidRPr="00E129F0" w:rsidRDefault="00AB213D" w:rsidP="00AB213D">
            <w:pPr>
              <w:spacing w:before="5"/>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Записывать</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логическое</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pacing w:val="-2"/>
                <w:sz w:val="26"/>
                <w:szCs w:val="26"/>
                <w:lang w:val="ru-RU" w:eastAsia="en-US"/>
              </w:rPr>
              <w:t>выражение</w:t>
            </w:r>
          </w:p>
          <w:p w14:paraId="50F9FCD8" w14:textId="77777777" w:rsidR="00AB213D" w:rsidRPr="00E129F0" w:rsidRDefault="00AB213D" w:rsidP="00AB213D">
            <w:pPr>
              <w:spacing w:before="30"/>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для</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z w:val="26"/>
                <w:szCs w:val="26"/>
                <w:lang w:val="ru-RU" w:eastAsia="en-US"/>
              </w:rPr>
              <w:t>простой</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z w:val="26"/>
                <w:szCs w:val="26"/>
                <w:lang w:val="ru-RU" w:eastAsia="en-US"/>
              </w:rPr>
              <w:t>логической</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pacing w:val="-4"/>
                <w:sz w:val="26"/>
                <w:szCs w:val="26"/>
                <w:lang w:val="ru-RU" w:eastAsia="en-US"/>
              </w:rPr>
              <w:t>схемы</w:t>
            </w:r>
          </w:p>
        </w:tc>
      </w:tr>
      <w:tr w:rsidR="00AB213D" w:rsidRPr="00E129F0" w14:paraId="221F813F" w14:textId="77777777" w:rsidTr="00AB213D">
        <w:trPr>
          <w:trHeight w:val="343"/>
        </w:trPr>
        <w:tc>
          <w:tcPr>
            <w:tcW w:w="3393" w:type="dxa"/>
            <w:gridSpan w:val="2"/>
          </w:tcPr>
          <w:p w14:paraId="5A6D823F" w14:textId="77777777" w:rsidR="00AB213D" w:rsidRPr="00E129F0" w:rsidRDefault="00AB213D" w:rsidP="00AB213D">
            <w:pPr>
              <w:spacing w:line="312" w:lineRule="exact"/>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Итого</w:t>
            </w:r>
            <w:r w:rsidRPr="00E129F0">
              <w:rPr>
                <w:rFonts w:ascii="Times New Roman" w:hAnsi="Times New Roman"/>
                <w:color w:val="000000" w:themeColor="text1"/>
                <w:spacing w:val="-7"/>
                <w:sz w:val="26"/>
                <w:szCs w:val="26"/>
                <w:lang w:eastAsia="en-US"/>
              </w:rPr>
              <w:t xml:space="preserve"> </w:t>
            </w:r>
            <w:r w:rsidRPr="00E129F0">
              <w:rPr>
                <w:rFonts w:ascii="Times New Roman" w:hAnsi="Times New Roman"/>
                <w:color w:val="000000" w:themeColor="text1"/>
                <w:sz w:val="26"/>
                <w:szCs w:val="26"/>
                <w:lang w:eastAsia="en-US"/>
              </w:rPr>
              <w:t>по</w:t>
            </w:r>
            <w:r w:rsidRPr="00E129F0">
              <w:rPr>
                <w:rFonts w:ascii="Times New Roman" w:hAnsi="Times New Roman"/>
                <w:color w:val="000000" w:themeColor="text1"/>
                <w:spacing w:val="-3"/>
                <w:sz w:val="26"/>
                <w:szCs w:val="26"/>
                <w:lang w:eastAsia="en-US"/>
              </w:rPr>
              <w:t xml:space="preserve"> </w:t>
            </w:r>
            <w:r w:rsidRPr="00E129F0">
              <w:rPr>
                <w:rFonts w:ascii="Times New Roman" w:hAnsi="Times New Roman"/>
                <w:color w:val="000000" w:themeColor="text1"/>
                <w:spacing w:val="-2"/>
                <w:sz w:val="26"/>
                <w:szCs w:val="26"/>
                <w:lang w:eastAsia="en-US"/>
              </w:rPr>
              <w:t>разделу</w:t>
            </w:r>
          </w:p>
        </w:tc>
        <w:tc>
          <w:tcPr>
            <w:tcW w:w="1621" w:type="dxa"/>
          </w:tcPr>
          <w:p w14:paraId="362A8FD1" w14:textId="77777777" w:rsidR="00AB213D" w:rsidRPr="00E129F0" w:rsidRDefault="00AB213D" w:rsidP="00AB213D">
            <w:pPr>
              <w:spacing w:line="312" w:lineRule="exact"/>
              <w:ind w:left="142"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5"/>
                <w:sz w:val="26"/>
                <w:szCs w:val="26"/>
                <w:lang w:eastAsia="en-US"/>
              </w:rPr>
              <w:t>21</w:t>
            </w:r>
          </w:p>
        </w:tc>
        <w:tc>
          <w:tcPr>
            <w:tcW w:w="4913" w:type="dxa"/>
          </w:tcPr>
          <w:p w14:paraId="19DC121B"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4921" w:type="dxa"/>
          </w:tcPr>
          <w:p w14:paraId="2AAF4CBC" w14:textId="77777777" w:rsidR="00AB213D" w:rsidRPr="00E129F0" w:rsidRDefault="00AB213D" w:rsidP="00AB213D">
            <w:pPr>
              <w:ind w:left="142" w:firstLine="567"/>
              <w:rPr>
                <w:rFonts w:ascii="Times New Roman" w:hAnsi="Times New Roman"/>
                <w:color w:val="000000" w:themeColor="text1"/>
                <w:sz w:val="26"/>
                <w:szCs w:val="26"/>
                <w:lang w:eastAsia="en-US"/>
              </w:rPr>
            </w:pPr>
          </w:p>
        </w:tc>
      </w:tr>
      <w:tr w:rsidR="00AB213D" w:rsidRPr="00E129F0" w14:paraId="07BC1B5B" w14:textId="77777777" w:rsidTr="00AB213D">
        <w:trPr>
          <w:trHeight w:val="350"/>
        </w:trPr>
        <w:tc>
          <w:tcPr>
            <w:tcW w:w="14848" w:type="dxa"/>
            <w:gridSpan w:val="5"/>
          </w:tcPr>
          <w:p w14:paraId="2DAE032A" w14:textId="77777777" w:rsidR="00AB213D" w:rsidRPr="00E129F0" w:rsidRDefault="00AB213D" w:rsidP="00AB213D">
            <w:pPr>
              <w:spacing w:line="318" w:lineRule="exact"/>
              <w:ind w:left="142" w:firstLine="567"/>
              <w:rPr>
                <w:rFonts w:ascii="Times New Roman" w:hAnsi="Times New Roman"/>
                <w:b/>
                <w:color w:val="000000" w:themeColor="text1"/>
                <w:sz w:val="26"/>
                <w:szCs w:val="26"/>
                <w:lang w:eastAsia="en-US"/>
              </w:rPr>
            </w:pPr>
            <w:r w:rsidRPr="00E129F0">
              <w:rPr>
                <w:rFonts w:ascii="Times New Roman" w:hAnsi="Times New Roman"/>
                <w:b/>
                <w:color w:val="000000" w:themeColor="text1"/>
                <w:sz w:val="26"/>
                <w:szCs w:val="26"/>
                <w:lang w:eastAsia="en-US"/>
              </w:rPr>
              <w:t>Раздел</w:t>
            </w:r>
            <w:r w:rsidRPr="00E129F0">
              <w:rPr>
                <w:rFonts w:ascii="Times New Roman" w:hAnsi="Times New Roman"/>
                <w:b/>
                <w:color w:val="000000" w:themeColor="text1"/>
                <w:spacing w:val="-12"/>
                <w:sz w:val="26"/>
                <w:szCs w:val="26"/>
                <w:lang w:eastAsia="en-US"/>
              </w:rPr>
              <w:t xml:space="preserve"> </w:t>
            </w:r>
            <w:r w:rsidRPr="00E129F0">
              <w:rPr>
                <w:rFonts w:ascii="Times New Roman" w:hAnsi="Times New Roman"/>
                <w:b/>
                <w:color w:val="000000" w:themeColor="text1"/>
                <w:sz w:val="26"/>
                <w:szCs w:val="26"/>
                <w:lang w:eastAsia="en-US"/>
              </w:rPr>
              <w:t>3.Информационные</w:t>
            </w:r>
            <w:r w:rsidRPr="00E129F0">
              <w:rPr>
                <w:rFonts w:ascii="Times New Roman" w:hAnsi="Times New Roman"/>
                <w:b/>
                <w:color w:val="000000" w:themeColor="text1"/>
                <w:spacing w:val="-13"/>
                <w:sz w:val="26"/>
                <w:szCs w:val="26"/>
                <w:lang w:eastAsia="en-US"/>
              </w:rPr>
              <w:t xml:space="preserve"> </w:t>
            </w:r>
            <w:r w:rsidRPr="00E129F0">
              <w:rPr>
                <w:rFonts w:ascii="Times New Roman" w:hAnsi="Times New Roman"/>
                <w:b/>
                <w:color w:val="000000" w:themeColor="text1"/>
                <w:spacing w:val="-2"/>
                <w:sz w:val="26"/>
                <w:szCs w:val="26"/>
                <w:lang w:eastAsia="en-US"/>
              </w:rPr>
              <w:t>технологии</w:t>
            </w:r>
          </w:p>
        </w:tc>
      </w:tr>
      <w:tr w:rsidR="00AB213D" w:rsidRPr="00E129F0" w14:paraId="31FFDBD0" w14:textId="77777777" w:rsidTr="00AB213D">
        <w:trPr>
          <w:trHeight w:val="4175"/>
        </w:trPr>
        <w:tc>
          <w:tcPr>
            <w:tcW w:w="699" w:type="dxa"/>
          </w:tcPr>
          <w:p w14:paraId="56723545" w14:textId="77777777" w:rsidR="00AB213D" w:rsidRPr="00E129F0" w:rsidRDefault="00AB213D" w:rsidP="00AB213D">
            <w:pPr>
              <w:spacing w:line="319" w:lineRule="exact"/>
              <w:ind w:left="142"/>
              <w:rPr>
                <w:rFonts w:ascii="Times New Roman" w:hAnsi="Times New Roman"/>
                <w:color w:val="000000" w:themeColor="text1"/>
                <w:sz w:val="26"/>
                <w:szCs w:val="26"/>
                <w:lang w:eastAsia="en-US"/>
              </w:rPr>
            </w:pPr>
            <w:r w:rsidRPr="00E129F0">
              <w:rPr>
                <w:rFonts w:ascii="Times New Roman" w:hAnsi="Times New Roman"/>
                <w:color w:val="000000" w:themeColor="text1"/>
                <w:spacing w:val="-5"/>
                <w:sz w:val="26"/>
                <w:szCs w:val="26"/>
                <w:lang w:eastAsia="en-US"/>
              </w:rPr>
              <w:t>3.1</w:t>
            </w:r>
          </w:p>
        </w:tc>
        <w:tc>
          <w:tcPr>
            <w:tcW w:w="2694" w:type="dxa"/>
          </w:tcPr>
          <w:p w14:paraId="76726F48" w14:textId="77777777" w:rsidR="00AB213D" w:rsidRPr="00E129F0" w:rsidRDefault="00AB213D" w:rsidP="00AB213D">
            <w:pPr>
              <w:spacing w:line="256" w:lineRule="auto"/>
              <w:ind w:left="142" w:right="114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Технологии обработки текстовой,</w:t>
            </w:r>
          </w:p>
          <w:p w14:paraId="1F24077B" w14:textId="77777777" w:rsidR="00AB213D" w:rsidRPr="00E129F0" w:rsidRDefault="00AB213D" w:rsidP="00AB213D">
            <w:pPr>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графической</w:t>
            </w:r>
          </w:p>
          <w:p w14:paraId="443FC9EF" w14:textId="77777777" w:rsidR="00AB213D" w:rsidRPr="00E129F0" w:rsidRDefault="00AB213D" w:rsidP="00AB213D">
            <w:pPr>
              <w:spacing w:before="31" w:line="256" w:lineRule="auto"/>
              <w:ind w:left="142" w:right="305"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 xml:space="preserve">мультимедийной </w:t>
            </w:r>
            <w:r w:rsidRPr="00E129F0">
              <w:rPr>
                <w:rFonts w:ascii="Times New Roman" w:hAnsi="Times New Roman"/>
                <w:color w:val="000000" w:themeColor="text1"/>
                <w:spacing w:val="-2"/>
                <w:sz w:val="26"/>
                <w:szCs w:val="26"/>
                <w:lang w:val="ru-RU" w:eastAsia="en-US"/>
              </w:rPr>
              <w:t>информации</w:t>
            </w:r>
          </w:p>
        </w:tc>
        <w:tc>
          <w:tcPr>
            <w:tcW w:w="1621" w:type="dxa"/>
          </w:tcPr>
          <w:p w14:paraId="5E329DE7" w14:textId="77777777" w:rsidR="00AB213D" w:rsidRPr="00E129F0" w:rsidRDefault="00AB213D" w:rsidP="00AB213D">
            <w:pPr>
              <w:spacing w:line="319" w:lineRule="exact"/>
              <w:ind w:left="142" w:right="4"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10"/>
                <w:sz w:val="26"/>
                <w:szCs w:val="26"/>
                <w:lang w:eastAsia="en-US"/>
              </w:rPr>
              <w:t>7</w:t>
            </w:r>
          </w:p>
        </w:tc>
        <w:tc>
          <w:tcPr>
            <w:tcW w:w="4913" w:type="dxa"/>
          </w:tcPr>
          <w:p w14:paraId="56E09D14" w14:textId="77777777" w:rsidR="00AB213D" w:rsidRPr="00E129F0" w:rsidRDefault="00AB213D" w:rsidP="00AB213D">
            <w:pPr>
              <w:ind w:left="142" w:right="137"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Текстовый</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оцессор.</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Редактирование и форматирование. Проверка орфографии и грамматики. Средства поиска и автозамены в текстовом процессоре. Использование стилей.</w:t>
            </w:r>
          </w:p>
          <w:p w14:paraId="01F6F344" w14:textId="77777777" w:rsidR="00AB213D" w:rsidRPr="00E129F0" w:rsidRDefault="00AB213D" w:rsidP="00AB213D">
            <w:pPr>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труктурированные текстовые документы. Сноски, оглавление. Облачные сервисы. Коллективная работа</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с</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документом.</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Инструменты рецензирования в текстовых процессорах. Деловая переписка.</w:t>
            </w:r>
          </w:p>
          <w:p w14:paraId="79DF39DD" w14:textId="77777777" w:rsidR="00AB213D" w:rsidRPr="00E129F0" w:rsidRDefault="00AB213D" w:rsidP="00AB213D">
            <w:pPr>
              <w:spacing w:line="317"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Реферат.</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z w:val="26"/>
                <w:szCs w:val="26"/>
                <w:lang w:val="ru-RU" w:eastAsia="en-US"/>
              </w:rPr>
              <w:t>Правила</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pacing w:val="-2"/>
                <w:sz w:val="26"/>
                <w:szCs w:val="26"/>
                <w:lang w:val="ru-RU" w:eastAsia="en-US"/>
              </w:rPr>
              <w:t>цитирования</w:t>
            </w:r>
          </w:p>
        </w:tc>
        <w:tc>
          <w:tcPr>
            <w:tcW w:w="4921" w:type="dxa"/>
          </w:tcPr>
          <w:p w14:paraId="03BBBC0B" w14:textId="77777777" w:rsidR="00AB213D" w:rsidRPr="00E129F0" w:rsidRDefault="00AB213D" w:rsidP="00AB213D">
            <w:pPr>
              <w:spacing w:line="256" w:lineRule="auto"/>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писы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основны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возможности текстовых процессоров.</w:t>
            </w:r>
          </w:p>
          <w:p w14:paraId="542993A3" w14:textId="77777777" w:rsidR="00AB213D" w:rsidRPr="00E129F0" w:rsidRDefault="00AB213D" w:rsidP="00AB213D">
            <w:pPr>
              <w:ind w:left="142" w:right="30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води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имер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роприетарного и свободного программного обеспечения</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z w:val="26"/>
                <w:szCs w:val="26"/>
                <w:lang w:val="ru-RU" w:eastAsia="en-US"/>
              </w:rPr>
              <w:t>для</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z w:val="26"/>
                <w:szCs w:val="26"/>
                <w:lang w:val="ru-RU" w:eastAsia="en-US"/>
              </w:rPr>
              <w:t>создания</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z w:val="26"/>
                <w:szCs w:val="26"/>
                <w:lang w:val="ru-RU" w:eastAsia="en-US"/>
              </w:rPr>
              <w:t xml:space="preserve">текстовых </w:t>
            </w:r>
            <w:r w:rsidRPr="00E129F0">
              <w:rPr>
                <w:rFonts w:ascii="Times New Roman" w:hAnsi="Times New Roman"/>
                <w:color w:val="000000" w:themeColor="text1"/>
                <w:spacing w:val="-2"/>
                <w:sz w:val="26"/>
                <w:szCs w:val="26"/>
                <w:lang w:val="ru-RU" w:eastAsia="en-US"/>
              </w:rPr>
              <w:t>документов.</w:t>
            </w:r>
          </w:p>
          <w:p w14:paraId="5A11C368" w14:textId="77777777" w:rsidR="00AB213D" w:rsidRPr="00E129F0" w:rsidRDefault="00AB213D" w:rsidP="00AB213D">
            <w:pPr>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Разрабатывать структуру документа. Создавать гипертекстовый документ. Использо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средства</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автоматизации при создании документа.</w:t>
            </w:r>
          </w:p>
          <w:p w14:paraId="76825BE6" w14:textId="77777777" w:rsidR="00AB213D" w:rsidRPr="00E129F0" w:rsidRDefault="00AB213D" w:rsidP="00AB213D">
            <w:pPr>
              <w:spacing w:line="322"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менять</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val="ru-RU" w:eastAsia="en-US"/>
              </w:rPr>
              <w:t>правила</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pacing w:val="-2"/>
                <w:sz w:val="26"/>
                <w:szCs w:val="26"/>
                <w:lang w:val="ru-RU" w:eastAsia="en-US"/>
              </w:rPr>
              <w:t>цитирования</w:t>
            </w:r>
          </w:p>
          <w:p w14:paraId="020C6EB6" w14:textId="77777777" w:rsidR="00AB213D" w:rsidRPr="00E129F0" w:rsidRDefault="00AB213D" w:rsidP="00AB213D">
            <w:pPr>
              <w:spacing w:before="22"/>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сточников</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2"/>
                <w:sz w:val="26"/>
                <w:szCs w:val="26"/>
                <w:lang w:val="ru-RU" w:eastAsia="en-US"/>
              </w:rPr>
              <w:t xml:space="preserve"> оформления</w:t>
            </w:r>
          </w:p>
        </w:tc>
      </w:tr>
    </w:tbl>
    <w:p w14:paraId="3FA08E09" w14:textId="77777777" w:rsidR="00AB213D" w:rsidRPr="00E129F0" w:rsidRDefault="00AB213D" w:rsidP="00AB213D">
      <w:pPr>
        <w:widowControl w:val="0"/>
        <w:autoSpaceDE w:val="0"/>
        <w:autoSpaceDN w:val="0"/>
        <w:spacing w:after="0" w:line="240" w:lineRule="auto"/>
        <w:ind w:left="142" w:firstLine="567"/>
        <w:rPr>
          <w:rFonts w:ascii="Times New Roman" w:hAnsi="Times New Roman"/>
          <w:color w:val="000000" w:themeColor="text1"/>
          <w:sz w:val="26"/>
          <w:szCs w:val="26"/>
          <w:lang w:eastAsia="en-US"/>
        </w:rPr>
        <w:sectPr w:rsidR="00AB213D" w:rsidRPr="00E129F0">
          <w:pgSz w:w="16850" w:h="11910" w:orient="landscape"/>
          <w:pgMar w:top="1140" w:right="850" w:bottom="940" w:left="992" w:header="710" w:footer="755" w:gutter="0"/>
          <w:cols w:space="720"/>
        </w:sectPr>
      </w:pPr>
    </w:p>
    <w:p w14:paraId="0D75C717" w14:textId="77777777" w:rsidR="00AB213D" w:rsidRPr="00E129F0" w:rsidRDefault="00AB213D" w:rsidP="00AB213D">
      <w:pPr>
        <w:widowControl w:val="0"/>
        <w:autoSpaceDE w:val="0"/>
        <w:autoSpaceDN w:val="0"/>
        <w:spacing w:before="3" w:after="0" w:line="240" w:lineRule="auto"/>
        <w:ind w:left="142" w:firstLine="567"/>
        <w:rPr>
          <w:rFonts w:ascii="Times New Roman" w:hAnsi="Times New Roman"/>
          <w:color w:val="000000" w:themeColor="text1"/>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E129F0" w14:paraId="1B10D4C2" w14:textId="77777777" w:rsidTr="00AB213D">
        <w:trPr>
          <w:trHeight w:val="9391"/>
        </w:trPr>
        <w:tc>
          <w:tcPr>
            <w:tcW w:w="699" w:type="dxa"/>
          </w:tcPr>
          <w:p w14:paraId="7A636C55"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2694" w:type="dxa"/>
          </w:tcPr>
          <w:p w14:paraId="533FF4CF"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1621" w:type="dxa"/>
          </w:tcPr>
          <w:p w14:paraId="579F93D2"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4913" w:type="dxa"/>
          </w:tcPr>
          <w:p w14:paraId="1FF6CB57" w14:textId="77777777" w:rsidR="00AB213D" w:rsidRPr="00E129F0" w:rsidRDefault="00AB213D" w:rsidP="00AB213D">
            <w:pPr>
              <w:spacing w:line="261" w:lineRule="auto"/>
              <w:ind w:left="142" w:right="622" w:firstLine="567"/>
              <w:rPr>
                <w:rFonts w:ascii="Times New Roman" w:hAnsi="Times New Roman"/>
                <w:i/>
                <w:color w:val="000000" w:themeColor="text1"/>
                <w:sz w:val="26"/>
                <w:szCs w:val="26"/>
                <w:lang w:val="ru-RU" w:eastAsia="en-US"/>
              </w:rPr>
            </w:pPr>
            <w:r w:rsidRPr="00E129F0">
              <w:rPr>
                <w:rFonts w:ascii="Times New Roman" w:hAnsi="Times New Roman"/>
                <w:color w:val="000000" w:themeColor="text1"/>
                <w:sz w:val="26"/>
                <w:szCs w:val="26"/>
                <w:lang w:val="ru-RU" w:eastAsia="en-US"/>
              </w:rPr>
              <w:t>источников и оформления библиографических ссылок. Оформление</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списка</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литературы. </w:t>
            </w:r>
            <w:r w:rsidRPr="00E129F0">
              <w:rPr>
                <w:rFonts w:ascii="Times New Roman" w:hAnsi="Times New Roman"/>
                <w:i/>
                <w:color w:val="000000" w:themeColor="text1"/>
                <w:sz w:val="26"/>
                <w:szCs w:val="26"/>
                <w:lang w:val="ru-RU" w:eastAsia="en-US"/>
              </w:rPr>
              <w:t>Знакомство с компьютерной версткой текста.</w:t>
            </w:r>
          </w:p>
          <w:p w14:paraId="59E3793C" w14:textId="77777777" w:rsidR="00AB213D" w:rsidRPr="00E129F0" w:rsidRDefault="00AB213D" w:rsidP="00AB213D">
            <w:pPr>
              <w:spacing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i/>
                <w:color w:val="000000" w:themeColor="text1"/>
                <w:sz w:val="26"/>
                <w:szCs w:val="26"/>
                <w:lang w:val="ru-RU" w:eastAsia="en-US"/>
              </w:rPr>
              <w:t>Специализированные средства редактирования</w:t>
            </w:r>
            <w:r w:rsidRPr="00E129F0">
              <w:rPr>
                <w:rFonts w:ascii="Times New Roman" w:hAnsi="Times New Roman"/>
                <w:i/>
                <w:color w:val="000000" w:themeColor="text1"/>
                <w:spacing w:val="-18"/>
                <w:sz w:val="26"/>
                <w:szCs w:val="26"/>
                <w:lang w:val="ru-RU" w:eastAsia="en-US"/>
              </w:rPr>
              <w:t xml:space="preserve"> </w:t>
            </w:r>
            <w:r w:rsidRPr="00E129F0">
              <w:rPr>
                <w:rFonts w:ascii="Times New Roman" w:hAnsi="Times New Roman"/>
                <w:i/>
                <w:color w:val="000000" w:themeColor="text1"/>
                <w:sz w:val="26"/>
                <w:szCs w:val="26"/>
                <w:lang w:val="ru-RU" w:eastAsia="en-US"/>
              </w:rPr>
              <w:t xml:space="preserve">математических </w:t>
            </w:r>
            <w:r w:rsidRPr="00E129F0">
              <w:rPr>
                <w:rFonts w:ascii="Times New Roman" w:hAnsi="Times New Roman"/>
                <w:i/>
                <w:color w:val="000000" w:themeColor="text1"/>
                <w:spacing w:val="-2"/>
                <w:sz w:val="26"/>
                <w:szCs w:val="26"/>
                <w:lang w:val="ru-RU" w:eastAsia="en-US"/>
              </w:rPr>
              <w:t>текстов</w:t>
            </w:r>
            <w:r w:rsidRPr="00E129F0">
              <w:rPr>
                <w:rFonts w:ascii="Times New Roman" w:hAnsi="Times New Roman"/>
                <w:color w:val="000000" w:themeColor="text1"/>
                <w:spacing w:val="-2"/>
                <w:sz w:val="26"/>
                <w:szCs w:val="26"/>
                <w:lang w:val="ru-RU" w:eastAsia="en-US"/>
              </w:rPr>
              <w:t>.</w:t>
            </w:r>
          </w:p>
          <w:p w14:paraId="06AEC838" w14:textId="77777777" w:rsidR="00AB213D" w:rsidRPr="00E129F0" w:rsidRDefault="00AB213D" w:rsidP="00AB213D">
            <w:pPr>
              <w:spacing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вод</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изображений</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с</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использованием различных цифровых устройств (цифровых фотоаппаратов</w:t>
            </w:r>
          </w:p>
          <w:p w14:paraId="7A43C284" w14:textId="77777777" w:rsidR="00AB213D" w:rsidRPr="00E129F0" w:rsidRDefault="00AB213D" w:rsidP="00AB213D">
            <w:pPr>
              <w:ind w:left="142" w:right="187"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микроскопов,</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видеокамер,</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 xml:space="preserve">сканеров и других устройств.). Графический редактор. Обработка графических объектов. Растровая и векторная графика. Форматы графических </w:t>
            </w:r>
            <w:r w:rsidRPr="00E129F0">
              <w:rPr>
                <w:rFonts w:ascii="Times New Roman" w:hAnsi="Times New Roman"/>
                <w:color w:val="000000" w:themeColor="text1"/>
                <w:spacing w:val="-2"/>
                <w:sz w:val="26"/>
                <w:szCs w:val="26"/>
                <w:lang w:val="ru-RU" w:eastAsia="en-US"/>
              </w:rPr>
              <w:t>файлов.</w:t>
            </w:r>
          </w:p>
          <w:p w14:paraId="148A284F" w14:textId="77777777" w:rsidR="00AB213D" w:rsidRPr="00E129F0" w:rsidRDefault="00AB213D" w:rsidP="00AB213D">
            <w:pPr>
              <w:ind w:left="142" w:right="104" w:firstLine="567"/>
              <w:rPr>
                <w:rFonts w:ascii="Times New Roman" w:hAnsi="Times New Roman"/>
                <w:color w:val="000000" w:themeColor="text1"/>
                <w:sz w:val="26"/>
                <w:szCs w:val="26"/>
                <w:lang w:val="ru-RU" w:eastAsia="en-US"/>
              </w:rPr>
            </w:pPr>
            <w:r w:rsidRPr="00E129F0">
              <w:rPr>
                <w:rFonts w:ascii="Times New Roman" w:hAnsi="Times New Roman"/>
                <w:i/>
                <w:color w:val="000000" w:themeColor="text1"/>
                <w:sz w:val="26"/>
                <w:szCs w:val="26"/>
                <w:lang w:val="ru-RU" w:eastAsia="en-US"/>
              </w:rPr>
              <w:t>Создание и преобразование аудиовизуальных</w:t>
            </w:r>
            <w:r w:rsidRPr="00E129F0">
              <w:rPr>
                <w:rFonts w:ascii="Times New Roman" w:hAnsi="Times New Roman"/>
                <w:i/>
                <w:color w:val="000000" w:themeColor="text1"/>
                <w:spacing w:val="-7"/>
                <w:sz w:val="26"/>
                <w:szCs w:val="26"/>
                <w:lang w:val="ru-RU" w:eastAsia="en-US"/>
              </w:rPr>
              <w:t xml:space="preserve"> </w:t>
            </w:r>
            <w:r w:rsidRPr="00E129F0">
              <w:rPr>
                <w:rFonts w:ascii="Times New Roman" w:hAnsi="Times New Roman"/>
                <w:i/>
                <w:color w:val="000000" w:themeColor="text1"/>
                <w:sz w:val="26"/>
                <w:szCs w:val="26"/>
                <w:lang w:val="ru-RU" w:eastAsia="en-US"/>
              </w:rPr>
              <w:t>объектов</w:t>
            </w:r>
            <w:r w:rsidRPr="00E129F0">
              <w:rPr>
                <w:rFonts w:ascii="Times New Roman" w:hAnsi="Times New Roman"/>
                <w:color w:val="000000" w:themeColor="text1"/>
                <w:sz w:val="26"/>
                <w:szCs w:val="26"/>
                <w:lang w:val="ru-RU" w:eastAsia="en-US"/>
              </w:rPr>
              <w:t>.</w:t>
            </w:r>
            <w:r w:rsidRPr="00E129F0">
              <w:rPr>
                <w:rFonts w:ascii="Times New Roman" w:hAnsi="Times New Roman"/>
                <w:color w:val="000000" w:themeColor="text1"/>
                <w:spacing w:val="-4"/>
                <w:sz w:val="26"/>
                <w:szCs w:val="26"/>
                <w:lang w:val="ru-RU" w:eastAsia="en-US"/>
              </w:rPr>
              <w:t xml:space="preserve"> </w:t>
            </w:r>
            <w:r w:rsidRPr="00E129F0">
              <w:rPr>
                <w:rFonts w:ascii="Times New Roman" w:hAnsi="Times New Roman"/>
                <w:color w:val="000000" w:themeColor="text1"/>
                <w:sz w:val="26"/>
                <w:szCs w:val="26"/>
                <w:lang w:val="ru-RU" w:eastAsia="en-US"/>
              </w:rPr>
              <w:t>Обработка изображения</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звука</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с</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 xml:space="preserve">использованием </w:t>
            </w:r>
            <w:r w:rsidRPr="00E129F0">
              <w:rPr>
                <w:rFonts w:ascii="Times New Roman" w:hAnsi="Times New Roman"/>
                <w:color w:val="000000" w:themeColor="text1"/>
                <w:spacing w:val="-2"/>
                <w:sz w:val="26"/>
                <w:szCs w:val="26"/>
                <w:lang w:val="ru-RU" w:eastAsia="en-US"/>
              </w:rPr>
              <w:t>интернет-приложений.</w:t>
            </w:r>
          </w:p>
          <w:p w14:paraId="133916F9" w14:textId="77777777" w:rsidR="00AB213D" w:rsidRPr="00E129F0" w:rsidRDefault="00AB213D" w:rsidP="00AB213D">
            <w:pPr>
              <w:ind w:left="142" w:right="62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Мультимедиа. Компьютерные презентации. Использование мультимедийных</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онлайн-сервисов для разработки презентаций проектных работ.</w:t>
            </w:r>
          </w:p>
          <w:p w14:paraId="103311BF" w14:textId="77777777" w:rsidR="00AB213D" w:rsidRPr="00E129F0" w:rsidRDefault="00AB213D" w:rsidP="00AB213D">
            <w:pPr>
              <w:spacing w:line="320" w:lineRule="exact"/>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Принципы</w:t>
            </w:r>
            <w:r w:rsidRPr="00E129F0">
              <w:rPr>
                <w:rFonts w:ascii="Times New Roman" w:hAnsi="Times New Roman"/>
                <w:color w:val="000000" w:themeColor="text1"/>
                <w:spacing w:val="-6"/>
                <w:sz w:val="26"/>
                <w:szCs w:val="26"/>
                <w:lang w:eastAsia="en-US"/>
              </w:rPr>
              <w:t xml:space="preserve"> </w:t>
            </w:r>
            <w:r w:rsidRPr="00E129F0">
              <w:rPr>
                <w:rFonts w:ascii="Times New Roman" w:hAnsi="Times New Roman"/>
                <w:color w:val="000000" w:themeColor="text1"/>
                <w:spacing w:val="-2"/>
                <w:sz w:val="26"/>
                <w:szCs w:val="26"/>
                <w:lang w:eastAsia="en-US"/>
              </w:rPr>
              <w:t>построения</w:t>
            </w:r>
          </w:p>
        </w:tc>
        <w:tc>
          <w:tcPr>
            <w:tcW w:w="4921" w:type="dxa"/>
          </w:tcPr>
          <w:p w14:paraId="123C8436" w14:textId="77777777" w:rsidR="00AB213D" w:rsidRPr="00E129F0" w:rsidRDefault="00AB213D" w:rsidP="00AB213D">
            <w:pPr>
              <w:spacing w:line="261" w:lineRule="auto"/>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библиографических ссылок. Принимать</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участи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коллективной работе над документом.</w:t>
            </w:r>
          </w:p>
          <w:p w14:paraId="36A8CB75" w14:textId="77777777" w:rsidR="00AB213D" w:rsidRPr="00E129F0" w:rsidRDefault="00AB213D" w:rsidP="00AB213D">
            <w:pPr>
              <w:spacing w:line="264" w:lineRule="auto"/>
              <w:ind w:left="142" w:right="630"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Классифициро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 xml:space="preserve">компьютерную </w:t>
            </w:r>
            <w:r w:rsidRPr="00E129F0">
              <w:rPr>
                <w:rFonts w:ascii="Times New Roman" w:hAnsi="Times New Roman"/>
                <w:color w:val="000000" w:themeColor="text1"/>
                <w:spacing w:val="-2"/>
                <w:sz w:val="26"/>
                <w:szCs w:val="26"/>
                <w:lang w:val="ru-RU" w:eastAsia="en-US"/>
              </w:rPr>
              <w:t>графику.</w:t>
            </w:r>
          </w:p>
          <w:p w14:paraId="0492180E" w14:textId="77777777" w:rsidR="00AB213D" w:rsidRPr="00E129F0" w:rsidRDefault="00AB213D" w:rsidP="00AB213D">
            <w:pPr>
              <w:spacing w:line="313"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водить</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pacing w:val="-2"/>
                <w:sz w:val="26"/>
                <w:szCs w:val="26"/>
                <w:lang w:val="ru-RU" w:eastAsia="en-US"/>
              </w:rPr>
              <w:t>изображения</w:t>
            </w:r>
          </w:p>
          <w:p w14:paraId="73B18EAD" w14:textId="77777777" w:rsidR="00AB213D" w:rsidRPr="00E129F0" w:rsidRDefault="00AB213D" w:rsidP="00AB213D">
            <w:pPr>
              <w:spacing w:before="4" w:line="256" w:lineRule="auto"/>
              <w:ind w:left="142" w:right="22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использованием</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различных цифровых устройств.</w:t>
            </w:r>
          </w:p>
          <w:p w14:paraId="7DBB6886" w14:textId="77777777" w:rsidR="00AB213D" w:rsidRPr="00E129F0" w:rsidRDefault="00AB213D" w:rsidP="00AB213D">
            <w:pPr>
              <w:spacing w:before="10" w:line="256" w:lineRule="auto"/>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писы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основны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возможности графических редакторов.</w:t>
            </w:r>
          </w:p>
          <w:p w14:paraId="19A5C941" w14:textId="77777777" w:rsidR="00AB213D" w:rsidRPr="00E129F0" w:rsidRDefault="00AB213D" w:rsidP="00AB213D">
            <w:pPr>
              <w:spacing w:before="2"/>
              <w:ind w:left="142" w:right="151"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водить примеры проприетарного</w:t>
            </w:r>
            <w:r w:rsidRPr="00E129F0">
              <w:rPr>
                <w:rFonts w:ascii="Times New Roman" w:hAnsi="Times New Roman"/>
                <w:color w:val="000000" w:themeColor="text1"/>
                <w:spacing w:val="40"/>
                <w:sz w:val="26"/>
                <w:szCs w:val="26"/>
                <w:lang w:val="ru-RU" w:eastAsia="en-US"/>
              </w:rPr>
              <w:t xml:space="preserve"> </w:t>
            </w:r>
            <w:r w:rsidRPr="00E129F0">
              <w:rPr>
                <w:rFonts w:ascii="Times New Roman" w:hAnsi="Times New Roman"/>
                <w:color w:val="000000" w:themeColor="text1"/>
                <w:sz w:val="26"/>
                <w:szCs w:val="26"/>
                <w:lang w:val="ru-RU" w:eastAsia="en-US"/>
              </w:rPr>
              <w:t>и свободного программного обеспечения</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val="ru-RU" w:eastAsia="en-US"/>
              </w:rPr>
              <w:t>для</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создания</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обработки объектов компьютерной графики.</w:t>
            </w:r>
          </w:p>
          <w:p w14:paraId="08267DBC" w14:textId="77777777" w:rsidR="00AB213D" w:rsidRPr="00E129F0" w:rsidRDefault="00AB213D" w:rsidP="00AB213D">
            <w:pPr>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ыполня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еобразовани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растровых изображений с целью оптимизации размера изображения, корректировки цветовых кривых, яркости, </w:t>
            </w:r>
            <w:r w:rsidRPr="00E129F0">
              <w:rPr>
                <w:rFonts w:ascii="Times New Roman" w:hAnsi="Times New Roman"/>
                <w:color w:val="000000" w:themeColor="text1"/>
                <w:spacing w:val="-2"/>
                <w:sz w:val="26"/>
                <w:szCs w:val="26"/>
                <w:lang w:val="ru-RU" w:eastAsia="en-US"/>
              </w:rPr>
              <w:t>контрастности.</w:t>
            </w:r>
          </w:p>
          <w:p w14:paraId="47B254D6" w14:textId="77777777" w:rsidR="00AB213D" w:rsidRPr="00E129F0" w:rsidRDefault="00AB213D" w:rsidP="00AB213D">
            <w:pPr>
              <w:spacing w:line="320"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Обрабатывать</w:t>
            </w:r>
            <w:r w:rsidRPr="00E129F0">
              <w:rPr>
                <w:rFonts w:ascii="Times New Roman" w:hAnsi="Times New Roman"/>
                <w:color w:val="000000" w:themeColor="text1"/>
                <w:spacing w:val="5"/>
                <w:sz w:val="26"/>
                <w:szCs w:val="26"/>
                <w:lang w:val="ru-RU" w:eastAsia="en-US"/>
              </w:rPr>
              <w:t xml:space="preserve"> </w:t>
            </w:r>
            <w:r w:rsidRPr="00E129F0">
              <w:rPr>
                <w:rFonts w:ascii="Times New Roman" w:hAnsi="Times New Roman"/>
                <w:color w:val="000000" w:themeColor="text1"/>
                <w:spacing w:val="-2"/>
                <w:sz w:val="26"/>
                <w:szCs w:val="26"/>
                <w:lang w:val="ru-RU" w:eastAsia="en-US"/>
              </w:rPr>
              <w:t>изображения</w:t>
            </w:r>
          </w:p>
          <w:p w14:paraId="1F6D70C8" w14:textId="77777777" w:rsidR="00AB213D" w:rsidRPr="00E129F0" w:rsidRDefault="00AB213D" w:rsidP="00AB213D">
            <w:pPr>
              <w:spacing w:before="31" w:line="256" w:lineRule="auto"/>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помощью</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фильтров</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 xml:space="preserve">графического </w:t>
            </w:r>
            <w:r w:rsidRPr="00E129F0">
              <w:rPr>
                <w:rFonts w:ascii="Times New Roman" w:hAnsi="Times New Roman"/>
                <w:color w:val="000000" w:themeColor="text1"/>
                <w:spacing w:val="-2"/>
                <w:sz w:val="26"/>
                <w:szCs w:val="26"/>
                <w:lang w:val="ru-RU" w:eastAsia="en-US"/>
              </w:rPr>
              <w:t>редактора.</w:t>
            </w:r>
          </w:p>
          <w:p w14:paraId="448C76BB" w14:textId="77777777" w:rsidR="00AB213D" w:rsidRPr="00E129F0" w:rsidRDefault="00AB213D" w:rsidP="00AB213D">
            <w:pPr>
              <w:spacing w:before="3"/>
              <w:ind w:left="142" w:right="183"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Характеризовать основные возможности</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редакторов</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резентаций. Приводить примеры проприетарного и свободного программного</w:t>
            </w:r>
          </w:p>
          <w:p w14:paraId="5BB3C81D" w14:textId="77777777" w:rsidR="00AB213D" w:rsidRPr="00E129F0" w:rsidRDefault="00AB213D" w:rsidP="00AB213D">
            <w:pPr>
              <w:spacing w:line="321"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беспечения</w:t>
            </w:r>
            <w:r w:rsidRPr="00E129F0">
              <w:rPr>
                <w:rFonts w:ascii="Times New Roman" w:hAnsi="Times New Roman"/>
                <w:color w:val="000000" w:themeColor="text1"/>
                <w:spacing w:val="-6"/>
                <w:sz w:val="26"/>
                <w:szCs w:val="26"/>
                <w:lang w:val="ru-RU" w:eastAsia="en-US"/>
              </w:rPr>
              <w:t xml:space="preserve"> </w:t>
            </w:r>
            <w:r w:rsidRPr="00E129F0">
              <w:rPr>
                <w:rFonts w:ascii="Times New Roman" w:hAnsi="Times New Roman"/>
                <w:color w:val="000000" w:themeColor="text1"/>
                <w:sz w:val="26"/>
                <w:szCs w:val="26"/>
                <w:lang w:val="ru-RU" w:eastAsia="en-US"/>
              </w:rPr>
              <w:t>для</w:t>
            </w:r>
            <w:r w:rsidRPr="00E129F0">
              <w:rPr>
                <w:rFonts w:ascii="Times New Roman" w:hAnsi="Times New Roman"/>
                <w:color w:val="000000" w:themeColor="text1"/>
                <w:spacing w:val="-6"/>
                <w:sz w:val="26"/>
                <w:szCs w:val="26"/>
                <w:lang w:val="ru-RU" w:eastAsia="en-US"/>
              </w:rPr>
              <w:t xml:space="preserve"> </w:t>
            </w:r>
            <w:r w:rsidRPr="00E129F0">
              <w:rPr>
                <w:rFonts w:ascii="Times New Roman" w:hAnsi="Times New Roman"/>
                <w:color w:val="000000" w:themeColor="text1"/>
                <w:sz w:val="26"/>
                <w:szCs w:val="26"/>
                <w:lang w:val="ru-RU" w:eastAsia="en-US"/>
              </w:rPr>
              <w:t>создания</w:t>
            </w:r>
            <w:r w:rsidRPr="00E129F0">
              <w:rPr>
                <w:rFonts w:ascii="Times New Roman" w:hAnsi="Times New Roman"/>
                <w:color w:val="000000" w:themeColor="text1"/>
                <w:spacing w:val="-6"/>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5"/>
                <w:sz w:val="26"/>
                <w:szCs w:val="26"/>
                <w:lang w:val="ru-RU" w:eastAsia="en-US"/>
              </w:rPr>
              <w:t xml:space="preserve"> </w:t>
            </w:r>
            <w:r w:rsidRPr="00E129F0">
              <w:rPr>
                <w:rFonts w:ascii="Times New Roman" w:hAnsi="Times New Roman"/>
                <w:color w:val="000000" w:themeColor="text1"/>
                <w:spacing w:val="-2"/>
                <w:sz w:val="26"/>
                <w:szCs w:val="26"/>
                <w:lang w:val="ru-RU" w:eastAsia="en-US"/>
              </w:rPr>
              <w:t>обработки</w:t>
            </w:r>
          </w:p>
        </w:tc>
      </w:tr>
    </w:tbl>
    <w:p w14:paraId="6FBED03E" w14:textId="77777777" w:rsidR="00AB213D" w:rsidRPr="00E129F0" w:rsidRDefault="00AB213D" w:rsidP="00AB213D">
      <w:pPr>
        <w:widowControl w:val="0"/>
        <w:autoSpaceDE w:val="0"/>
        <w:autoSpaceDN w:val="0"/>
        <w:spacing w:after="0" w:line="321" w:lineRule="exact"/>
        <w:ind w:left="142" w:firstLine="567"/>
        <w:rPr>
          <w:rFonts w:ascii="Times New Roman" w:hAnsi="Times New Roman"/>
          <w:color w:val="000000" w:themeColor="text1"/>
          <w:sz w:val="26"/>
          <w:szCs w:val="26"/>
          <w:lang w:eastAsia="en-US"/>
        </w:rPr>
        <w:sectPr w:rsidR="00AB213D" w:rsidRPr="00E129F0">
          <w:pgSz w:w="16850" w:h="11910" w:orient="landscape"/>
          <w:pgMar w:top="1140" w:right="850" w:bottom="940" w:left="992" w:header="710" w:footer="755" w:gutter="0"/>
          <w:cols w:space="720"/>
        </w:sectPr>
      </w:pPr>
    </w:p>
    <w:p w14:paraId="0647DC74" w14:textId="77777777" w:rsidR="00AB213D" w:rsidRPr="00E129F0" w:rsidRDefault="00AB213D" w:rsidP="00AB213D">
      <w:pPr>
        <w:widowControl w:val="0"/>
        <w:autoSpaceDE w:val="0"/>
        <w:autoSpaceDN w:val="0"/>
        <w:spacing w:before="3" w:after="0" w:line="240" w:lineRule="auto"/>
        <w:ind w:left="142" w:firstLine="567"/>
        <w:rPr>
          <w:rFonts w:ascii="Times New Roman" w:hAnsi="Times New Roman"/>
          <w:color w:val="000000" w:themeColor="text1"/>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E129F0" w14:paraId="72A97938" w14:textId="77777777" w:rsidTr="00AB213D">
        <w:trPr>
          <w:trHeight w:val="7302"/>
        </w:trPr>
        <w:tc>
          <w:tcPr>
            <w:tcW w:w="699" w:type="dxa"/>
          </w:tcPr>
          <w:p w14:paraId="0DE1006C"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2694" w:type="dxa"/>
          </w:tcPr>
          <w:p w14:paraId="0BD9DE25"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1621" w:type="dxa"/>
          </w:tcPr>
          <w:p w14:paraId="402BD9AE"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4913" w:type="dxa"/>
          </w:tcPr>
          <w:p w14:paraId="6D4AB070" w14:textId="77777777" w:rsidR="00AB213D" w:rsidRPr="00E129F0" w:rsidRDefault="00AB213D" w:rsidP="00AB213D">
            <w:pPr>
              <w:spacing w:line="264" w:lineRule="auto"/>
              <w:ind w:left="142" w:right="137" w:firstLine="567"/>
              <w:rPr>
                <w:rFonts w:ascii="Times New Roman" w:hAnsi="Times New Roman"/>
                <w:i/>
                <w:color w:val="000000" w:themeColor="text1"/>
                <w:sz w:val="26"/>
                <w:szCs w:val="26"/>
                <w:lang w:val="ru-RU" w:eastAsia="en-US"/>
              </w:rPr>
            </w:pP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редактирования</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трехмерных моделей. </w:t>
            </w:r>
            <w:r w:rsidRPr="00E129F0">
              <w:rPr>
                <w:rFonts w:ascii="Times New Roman" w:hAnsi="Times New Roman"/>
                <w:i/>
                <w:color w:val="000000" w:themeColor="text1"/>
                <w:sz w:val="26"/>
                <w:szCs w:val="26"/>
                <w:lang w:val="ru-RU" w:eastAsia="en-US"/>
              </w:rPr>
              <w:t>Сеточные модели.</w:t>
            </w:r>
          </w:p>
          <w:p w14:paraId="655FBCC9" w14:textId="77777777" w:rsidR="00AB213D" w:rsidRPr="00E129F0" w:rsidRDefault="00AB213D" w:rsidP="00AB213D">
            <w:pPr>
              <w:spacing w:line="256" w:lineRule="auto"/>
              <w:ind w:left="142" w:right="874"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Материалы. Моделирование источников</w:t>
            </w:r>
            <w:r w:rsidRPr="00E129F0">
              <w:rPr>
                <w:rFonts w:ascii="Times New Roman" w:hAnsi="Times New Roman"/>
                <w:i/>
                <w:color w:val="000000" w:themeColor="text1"/>
                <w:spacing w:val="-18"/>
                <w:sz w:val="26"/>
                <w:szCs w:val="26"/>
                <w:lang w:val="ru-RU" w:eastAsia="en-US"/>
              </w:rPr>
              <w:t xml:space="preserve"> </w:t>
            </w:r>
            <w:r w:rsidRPr="00E129F0">
              <w:rPr>
                <w:rFonts w:ascii="Times New Roman" w:hAnsi="Times New Roman"/>
                <w:i/>
                <w:color w:val="000000" w:themeColor="text1"/>
                <w:sz w:val="26"/>
                <w:szCs w:val="26"/>
                <w:lang w:val="ru-RU" w:eastAsia="en-US"/>
              </w:rPr>
              <w:t>освещения.</w:t>
            </w:r>
            <w:r w:rsidRPr="00E129F0">
              <w:rPr>
                <w:rFonts w:ascii="Times New Roman" w:hAnsi="Times New Roman"/>
                <w:i/>
                <w:color w:val="000000" w:themeColor="text1"/>
                <w:spacing w:val="-15"/>
                <w:sz w:val="26"/>
                <w:szCs w:val="26"/>
                <w:lang w:val="ru-RU" w:eastAsia="en-US"/>
              </w:rPr>
              <w:t xml:space="preserve"> </w:t>
            </w:r>
            <w:r w:rsidRPr="00E129F0">
              <w:rPr>
                <w:rFonts w:ascii="Times New Roman" w:hAnsi="Times New Roman"/>
                <w:i/>
                <w:color w:val="000000" w:themeColor="text1"/>
                <w:sz w:val="26"/>
                <w:szCs w:val="26"/>
                <w:lang w:val="ru-RU" w:eastAsia="en-US"/>
              </w:rPr>
              <w:t>Камеры.</w:t>
            </w:r>
          </w:p>
          <w:p w14:paraId="24DA4DDA" w14:textId="77777777" w:rsidR="00AB213D" w:rsidRPr="00E129F0" w:rsidRDefault="00AB213D" w:rsidP="00AB213D">
            <w:pPr>
              <w:spacing w:line="256" w:lineRule="auto"/>
              <w:ind w:left="142" w:right="1565"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Аддитивные технологии (3</w:t>
            </w:r>
            <w:r w:rsidRPr="00E129F0">
              <w:rPr>
                <w:rFonts w:ascii="Times New Roman" w:hAnsi="Times New Roman"/>
                <w:i/>
                <w:color w:val="000000" w:themeColor="text1"/>
                <w:sz w:val="26"/>
                <w:szCs w:val="26"/>
                <w:lang w:eastAsia="en-US"/>
              </w:rPr>
              <w:t>D</w:t>
            </w:r>
            <w:r w:rsidRPr="00E129F0">
              <w:rPr>
                <w:rFonts w:ascii="Times New Roman" w:hAnsi="Times New Roman"/>
                <w:i/>
                <w:color w:val="000000" w:themeColor="text1"/>
                <w:sz w:val="26"/>
                <w:szCs w:val="26"/>
                <w:lang w:val="ru-RU" w:eastAsia="en-US"/>
              </w:rPr>
              <w:t>-принтеры). Понятие о</w:t>
            </w:r>
            <w:r w:rsidRPr="00E129F0">
              <w:rPr>
                <w:rFonts w:ascii="Times New Roman" w:hAnsi="Times New Roman"/>
                <w:i/>
                <w:color w:val="000000" w:themeColor="text1"/>
                <w:spacing w:val="-17"/>
                <w:sz w:val="26"/>
                <w:szCs w:val="26"/>
                <w:lang w:val="ru-RU" w:eastAsia="en-US"/>
              </w:rPr>
              <w:t xml:space="preserve"> </w:t>
            </w:r>
            <w:r w:rsidRPr="00E129F0">
              <w:rPr>
                <w:rFonts w:ascii="Times New Roman" w:hAnsi="Times New Roman"/>
                <w:i/>
                <w:color w:val="000000" w:themeColor="text1"/>
                <w:sz w:val="26"/>
                <w:szCs w:val="26"/>
                <w:lang w:val="ru-RU" w:eastAsia="en-US"/>
              </w:rPr>
              <w:t>виртуальной</w:t>
            </w:r>
            <w:r w:rsidRPr="00E129F0">
              <w:rPr>
                <w:rFonts w:ascii="Times New Roman" w:hAnsi="Times New Roman"/>
                <w:i/>
                <w:color w:val="000000" w:themeColor="text1"/>
                <w:spacing w:val="-17"/>
                <w:sz w:val="26"/>
                <w:szCs w:val="26"/>
                <w:lang w:val="ru-RU" w:eastAsia="en-US"/>
              </w:rPr>
              <w:t xml:space="preserve"> </w:t>
            </w:r>
            <w:r w:rsidRPr="00E129F0">
              <w:rPr>
                <w:rFonts w:ascii="Times New Roman" w:hAnsi="Times New Roman"/>
                <w:i/>
                <w:color w:val="000000" w:themeColor="text1"/>
                <w:sz w:val="26"/>
                <w:szCs w:val="26"/>
                <w:lang w:val="ru-RU" w:eastAsia="en-US"/>
              </w:rPr>
              <w:t>реальности и</w:t>
            </w:r>
            <w:r w:rsidRPr="00E129F0">
              <w:rPr>
                <w:rFonts w:ascii="Times New Roman" w:hAnsi="Times New Roman"/>
                <w:i/>
                <w:color w:val="000000" w:themeColor="text1"/>
                <w:spacing w:val="-4"/>
                <w:sz w:val="26"/>
                <w:szCs w:val="26"/>
                <w:lang w:val="ru-RU" w:eastAsia="en-US"/>
              </w:rPr>
              <w:t xml:space="preserve"> </w:t>
            </w:r>
            <w:r w:rsidRPr="00E129F0">
              <w:rPr>
                <w:rFonts w:ascii="Times New Roman" w:hAnsi="Times New Roman"/>
                <w:i/>
                <w:color w:val="000000" w:themeColor="text1"/>
                <w:sz w:val="26"/>
                <w:szCs w:val="26"/>
                <w:lang w:val="ru-RU" w:eastAsia="en-US"/>
              </w:rPr>
              <w:t>дополненной</w:t>
            </w:r>
            <w:r w:rsidRPr="00E129F0">
              <w:rPr>
                <w:rFonts w:ascii="Times New Roman" w:hAnsi="Times New Roman"/>
                <w:i/>
                <w:color w:val="000000" w:themeColor="text1"/>
                <w:spacing w:val="-8"/>
                <w:sz w:val="26"/>
                <w:szCs w:val="26"/>
                <w:lang w:val="ru-RU" w:eastAsia="en-US"/>
              </w:rPr>
              <w:t xml:space="preserve"> </w:t>
            </w:r>
            <w:r w:rsidRPr="00E129F0">
              <w:rPr>
                <w:rFonts w:ascii="Times New Roman" w:hAnsi="Times New Roman"/>
                <w:i/>
                <w:color w:val="000000" w:themeColor="text1"/>
                <w:spacing w:val="-2"/>
                <w:sz w:val="26"/>
                <w:szCs w:val="26"/>
                <w:lang w:val="ru-RU" w:eastAsia="en-US"/>
              </w:rPr>
              <w:t>реальности</w:t>
            </w:r>
          </w:p>
        </w:tc>
        <w:tc>
          <w:tcPr>
            <w:tcW w:w="4921" w:type="dxa"/>
          </w:tcPr>
          <w:p w14:paraId="65E96E13" w14:textId="77777777" w:rsidR="00AB213D" w:rsidRPr="00E129F0" w:rsidRDefault="00AB213D" w:rsidP="00AB213D">
            <w:pPr>
              <w:ind w:left="142" w:right="464"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мультимедийных объектов. Обрабатывать</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изображения</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 xml:space="preserve">звуки с использованием интернет- </w:t>
            </w:r>
            <w:r w:rsidRPr="00E129F0">
              <w:rPr>
                <w:rFonts w:ascii="Times New Roman" w:hAnsi="Times New Roman"/>
                <w:color w:val="000000" w:themeColor="text1"/>
                <w:spacing w:val="-2"/>
                <w:sz w:val="26"/>
                <w:szCs w:val="26"/>
                <w:lang w:val="ru-RU" w:eastAsia="en-US"/>
              </w:rPr>
              <w:t>приложений.</w:t>
            </w:r>
          </w:p>
          <w:p w14:paraId="4730AC7D" w14:textId="77777777" w:rsidR="00AB213D" w:rsidRPr="00E129F0" w:rsidRDefault="00AB213D" w:rsidP="00AB213D">
            <w:pPr>
              <w:spacing w:line="256" w:lineRule="auto"/>
              <w:ind w:left="142" w:right="10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оясня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инцип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остроения трехмерных моделей.</w:t>
            </w:r>
          </w:p>
          <w:p w14:paraId="31560C3B" w14:textId="77777777" w:rsidR="00AB213D" w:rsidRPr="00E129F0" w:rsidRDefault="00AB213D" w:rsidP="00AB213D">
            <w:pPr>
              <w:ind w:left="142" w:right="30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ыполнять</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операции</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по</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остроению и редактированию простых трехмерных моделей.</w:t>
            </w:r>
          </w:p>
          <w:p w14:paraId="4D1FFE96" w14:textId="77777777" w:rsidR="00AB213D" w:rsidRPr="00E129F0" w:rsidRDefault="00AB213D" w:rsidP="00AB213D">
            <w:pPr>
              <w:spacing w:line="261" w:lineRule="auto"/>
              <w:ind w:left="142" w:right="106" w:firstLine="567"/>
              <w:rPr>
                <w:rFonts w:ascii="Times New Roman" w:hAnsi="Times New Roman"/>
                <w:b/>
                <w:i/>
                <w:color w:val="000000" w:themeColor="text1"/>
                <w:sz w:val="26"/>
                <w:szCs w:val="26"/>
                <w:lang w:eastAsia="en-US"/>
              </w:rPr>
            </w:pPr>
            <w:r w:rsidRPr="00E129F0">
              <w:rPr>
                <w:rFonts w:ascii="Times New Roman" w:hAnsi="Times New Roman"/>
                <w:color w:val="000000" w:themeColor="text1"/>
                <w:sz w:val="26"/>
                <w:szCs w:val="26"/>
                <w:lang w:val="ru-RU" w:eastAsia="en-US"/>
              </w:rPr>
              <w:t>Изучать понятие о виртуальной реальности</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дополненной</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реальности. </w:t>
            </w:r>
            <w:r w:rsidRPr="00E129F0">
              <w:rPr>
                <w:rFonts w:ascii="Times New Roman" w:hAnsi="Times New Roman"/>
                <w:b/>
                <w:i/>
                <w:color w:val="000000" w:themeColor="text1"/>
                <w:sz w:val="26"/>
                <w:szCs w:val="26"/>
                <w:lang w:eastAsia="en-US"/>
              </w:rPr>
              <w:t>Практические работы:</w:t>
            </w:r>
          </w:p>
          <w:p w14:paraId="5F76A173" w14:textId="77777777" w:rsidR="00AB213D" w:rsidRPr="00E129F0" w:rsidRDefault="00AB213D" w:rsidP="00FC7D44">
            <w:pPr>
              <w:numPr>
                <w:ilvl w:val="0"/>
                <w:numId w:val="125"/>
              </w:numPr>
              <w:tabs>
                <w:tab w:val="left" w:pos="402"/>
              </w:tabs>
              <w:spacing w:line="314" w:lineRule="exact"/>
              <w:ind w:left="142"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Многостраничные</w:t>
            </w:r>
            <w:r w:rsidRPr="00E129F0">
              <w:rPr>
                <w:rFonts w:ascii="Times New Roman" w:hAnsi="Times New Roman"/>
                <w:i/>
                <w:color w:val="000000" w:themeColor="text1"/>
                <w:spacing w:val="-17"/>
                <w:sz w:val="26"/>
                <w:szCs w:val="26"/>
                <w:lang w:eastAsia="en-US"/>
              </w:rPr>
              <w:t xml:space="preserve"> </w:t>
            </w:r>
            <w:r w:rsidRPr="00E129F0">
              <w:rPr>
                <w:rFonts w:ascii="Times New Roman" w:hAnsi="Times New Roman"/>
                <w:i/>
                <w:color w:val="000000" w:themeColor="text1"/>
                <w:spacing w:val="-2"/>
                <w:sz w:val="26"/>
                <w:szCs w:val="26"/>
                <w:lang w:eastAsia="en-US"/>
              </w:rPr>
              <w:t>документы.</w:t>
            </w:r>
          </w:p>
          <w:p w14:paraId="651C9443" w14:textId="77777777" w:rsidR="00AB213D" w:rsidRPr="00E129F0" w:rsidRDefault="00AB213D" w:rsidP="00FC7D44">
            <w:pPr>
              <w:numPr>
                <w:ilvl w:val="0"/>
                <w:numId w:val="125"/>
              </w:numPr>
              <w:tabs>
                <w:tab w:val="left" w:pos="402"/>
              </w:tabs>
              <w:spacing w:before="24" w:line="256" w:lineRule="auto"/>
              <w:ind w:left="142" w:right="1839"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Коллективная</w:t>
            </w:r>
            <w:r w:rsidRPr="00E129F0">
              <w:rPr>
                <w:rFonts w:ascii="Times New Roman" w:hAnsi="Times New Roman"/>
                <w:i/>
                <w:color w:val="000000" w:themeColor="text1"/>
                <w:spacing w:val="-18"/>
                <w:sz w:val="26"/>
                <w:szCs w:val="26"/>
                <w:lang w:eastAsia="en-US"/>
              </w:rPr>
              <w:t xml:space="preserve"> </w:t>
            </w:r>
            <w:r w:rsidRPr="00E129F0">
              <w:rPr>
                <w:rFonts w:ascii="Times New Roman" w:hAnsi="Times New Roman"/>
                <w:i/>
                <w:color w:val="000000" w:themeColor="text1"/>
                <w:sz w:val="26"/>
                <w:szCs w:val="26"/>
                <w:lang w:eastAsia="en-US"/>
              </w:rPr>
              <w:t>работа над документом.</w:t>
            </w:r>
          </w:p>
          <w:p w14:paraId="1470C63A" w14:textId="77777777" w:rsidR="00AB213D" w:rsidRPr="00E129F0" w:rsidRDefault="00AB213D" w:rsidP="00FC7D44">
            <w:pPr>
              <w:numPr>
                <w:ilvl w:val="0"/>
                <w:numId w:val="125"/>
              </w:numPr>
              <w:tabs>
                <w:tab w:val="left" w:pos="402"/>
              </w:tabs>
              <w:spacing w:before="2" w:line="264" w:lineRule="auto"/>
              <w:ind w:left="142" w:right="1179"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Преобразование</w:t>
            </w:r>
            <w:r w:rsidRPr="00E129F0">
              <w:rPr>
                <w:rFonts w:ascii="Times New Roman" w:hAnsi="Times New Roman"/>
                <w:i/>
                <w:color w:val="000000" w:themeColor="text1"/>
                <w:spacing w:val="-18"/>
                <w:sz w:val="26"/>
                <w:szCs w:val="26"/>
                <w:lang w:eastAsia="en-US"/>
              </w:rPr>
              <w:t xml:space="preserve"> </w:t>
            </w:r>
            <w:r w:rsidRPr="00E129F0">
              <w:rPr>
                <w:rFonts w:ascii="Times New Roman" w:hAnsi="Times New Roman"/>
                <w:i/>
                <w:color w:val="000000" w:themeColor="text1"/>
                <w:sz w:val="26"/>
                <w:szCs w:val="26"/>
                <w:lang w:eastAsia="en-US"/>
              </w:rPr>
              <w:t xml:space="preserve">растровых </w:t>
            </w:r>
            <w:r w:rsidRPr="00E129F0">
              <w:rPr>
                <w:rFonts w:ascii="Times New Roman" w:hAnsi="Times New Roman"/>
                <w:i/>
                <w:color w:val="000000" w:themeColor="text1"/>
                <w:spacing w:val="-2"/>
                <w:sz w:val="26"/>
                <w:szCs w:val="26"/>
                <w:lang w:eastAsia="en-US"/>
              </w:rPr>
              <w:t>изображений.</w:t>
            </w:r>
          </w:p>
          <w:p w14:paraId="45716A86" w14:textId="77777777" w:rsidR="00AB213D" w:rsidRPr="00E129F0" w:rsidRDefault="00AB213D" w:rsidP="00FC7D44">
            <w:pPr>
              <w:numPr>
                <w:ilvl w:val="0"/>
                <w:numId w:val="125"/>
              </w:numPr>
              <w:tabs>
                <w:tab w:val="left" w:pos="402"/>
              </w:tabs>
              <w:spacing w:line="313" w:lineRule="exact"/>
              <w:ind w:left="142"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Векторная</w:t>
            </w:r>
            <w:r w:rsidRPr="00E129F0">
              <w:rPr>
                <w:rFonts w:ascii="Times New Roman" w:hAnsi="Times New Roman"/>
                <w:i/>
                <w:color w:val="000000" w:themeColor="text1"/>
                <w:spacing w:val="-8"/>
                <w:sz w:val="26"/>
                <w:szCs w:val="26"/>
                <w:lang w:eastAsia="en-US"/>
              </w:rPr>
              <w:t xml:space="preserve"> </w:t>
            </w:r>
            <w:r w:rsidRPr="00E129F0">
              <w:rPr>
                <w:rFonts w:ascii="Times New Roman" w:hAnsi="Times New Roman"/>
                <w:i/>
                <w:color w:val="000000" w:themeColor="text1"/>
                <w:spacing w:val="-2"/>
                <w:sz w:val="26"/>
                <w:szCs w:val="26"/>
                <w:lang w:eastAsia="en-US"/>
              </w:rPr>
              <w:t>графика.</w:t>
            </w:r>
          </w:p>
          <w:p w14:paraId="2B106D26" w14:textId="77777777" w:rsidR="00AB213D" w:rsidRPr="00E129F0" w:rsidRDefault="00AB213D" w:rsidP="00FC7D44">
            <w:pPr>
              <w:numPr>
                <w:ilvl w:val="0"/>
                <w:numId w:val="125"/>
              </w:numPr>
              <w:tabs>
                <w:tab w:val="left" w:pos="402"/>
              </w:tabs>
              <w:spacing w:before="24" w:line="256" w:lineRule="auto"/>
              <w:ind w:left="142" w:right="664"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Презентация</w:t>
            </w:r>
            <w:r w:rsidRPr="00E129F0">
              <w:rPr>
                <w:rFonts w:ascii="Times New Roman" w:hAnsi="Times New Roman"/>
                <w:i/>
                <w:color w:val="000000" w:themeColor="text1"/>
                <w:spacing w:val="-18"/>
                <w:sz w:val="26"/>
                <w:szCs w:val="26"/>
                <w:lang w:val="ru-RU" w:eastAsia="en-US"/>
              </w:rPr>
              <w:t xml:space="preserve"> </w:t>
            </w:r>
            <w:r w:rsidRPr="00E129F0">
              <w:rPr>
                <w:rFonts w:ascii="Times New Roman" w:hAnsi="Times New Roman"/>
                <w:i/>
                <w:color w:val="000000" w:themeColor="text1"/>
                <w:sz w:val="26"/>
                <w:szCs w:val="26"/>
                <w:lang w:val="ru-RU" w:eastAsia="en-US"/>
              </w:rPr>
              <w:t>с</w:t>
            </w:r>
            <w:r w:rsidRPr="00E129F0">
              <w:rPr>
                <w:rFonts w:ascii="Times New Roman" w:hAnsi="Times New Roman"/>
                <w:i/>
                <w:color w:val="000000" w:themeColor="text1"/>
                <w:spacing w:val="-17"/>
                <w:sz w:val="26"/>
                <w:szCs w:val="26"/>
                <w:lang w:val="ru-RU" w:eastAsia="en-US"/>
              </w:rPr>
              <w:t xml:space="preserve"> </w:t>
            </w:r>
            <w:r w:rsidRPr="00E129F0">
              <w:rPr>
                <w:rFonts w:ascii="Times New Roman" w:hAnsi="Times New Roman"/>
                <w:i/>
                <w:color w:val="000000" w:themeColor="text1"/>
                <w:sz w:val="26"/>
                <w:szCs w:val="26"/>
                <w:lang w:val="ru-RU" w:eastAsia="en-US"/>
              </w:rPr>
              <w:t>изображениями, звуками и видео.</w:t>
            </w:r>
          </w:p>
          <w:p w14:paraId="303815CF" w14:textId="77777777" w:rsidR="00AB213D" w:rsidRPr="00E129F0" w:rsidRDefault="00AB213D" w:rsidP="00FC7D44">
            <w:pPr>
              <w:numPr>
                <w:ilvl w:val="0"/>
                <w:numId w:val="125"/>
              </w:numPr>
              <w:tabs>
                <w:tab w:val="left" w:pos="395"/>
              </w:tabs>
              <w:spacing w:before="10"/>
              <w:ind w:left="142"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3D-</w:t>
            </w:r>
            <w:r w:rsidRPr="00E129F0">
              <w:rPr>
                <w:rFonts w:ascii="Times New Roman" w:hAnsi="Times New Roman"/>
                <w:i/>
                <w:color w:val="000000" w:themeColor="text1"/>
                <w:spacing w:val="-2"/>
                <w:sz w:val="26"/>
                <w:szCs w:val="26"/>
                <w:lang w:eastAsia="en-US"/>
              </w:rPr>
              <w:t>моделирование</w:t>
            </w:r>
          </w:p>
        </w:tc>
      </w:tr>
      <w:tr w:rsidR="00AB213D" w:rsidRPr="00E129F0" w14:paraId="560D5DFA" w14:textId="77777777" w:rsidTr="00AB213D">
        <w:trPr>
          <w:trHeight w:val="350"/>
        </w:trPr>
        <w:tc>
          <w:tcPr>
            <w:tcW w:w="3393" w:type="dxa"/>
            <w:gridSpan w:val="2"/>
          </w:tcPr>
          <w:p w14:paraId="6A9C3D12" w14:textId="77777777" w:rsidR="00AB213D" w:rsidRPr="00E129F0" w:rsidRDefault="00AB213D" w:rsidP="00AB213D">
            <w:pPr>
              <w:spacing w:line="311" w:lineRule="exact"/>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Итого</w:t>
            </w:r>
            <w:r w:rsidRPr="00E129F0">
              <w:rPr>
                <w:rFonts w:ascii="Times New Roman" w:hAnsi="Times New Roman"/>
                <w:color w:val="000000" w:themeColor="text1"/>
                <w:spacing w:val="-7"/>
                <w:sz w:val="26"/>
                <w:szCs w:val="26"/>
                <w:lang w:eastAsia="en-US"/>
              </w:rPr>
              <w:t xml:space="preserve"> </w:t>
            </w:r>
            <w:r w:rsidRPr="00E129F0">
              <w:rPr>
                <w:rFonts w:ascii="Times New Roman" w:hAnsi="Times New Roman"/>
                <w:color w:val="000000" w:themeColor="text1"/>
                <w:sz w:val="26"/>
                <w:szCs w:val="26"/>
                <w:lang w:eastAsia="en-US"/>
              </w:rPr>
              <w:t>по</w:t>
            </w:r>
            <w:r w:rsidRPr="00E129F0">
              <w:rPr>
                <w:rFonts w:ascii="Times New Roman" w:hAnsi="Times New Roman"/>
                <w:color w:val="000000" w:themeColor="text1"/>
                <w:spacing w:val="-6"/>
                <w:sz w:val="26"/>
                <w:szCs w:val="26"/>
                <w:lang w:eastAsia="en-US"/>
              </w:rPr>
              <w:t xml:space="preserve"> </w:t>
            </w:r>
            <w:r w:rsidRPr="00E129F0">
              <w:rPr>
                <w:rFonts w:ascii="Times New Roman" w:hAnsi="Times New Roman"/>
                <w:color w:val="000000" w:themeColor="text1"/>
                <w:spacing w:val="-2"/>
                <w:sz w:val="26"/>
                <w:szCs w:val="26"/>
                <w:lang w:eastAsia="en-US"/>
              </w:rPr>
              <w:t>разделу</w:t>
            </w:r>
          </w:p>
        </w:tc>
        <w:tc>
          <w:tcPr>
            <w:tcW w:w="1621" w:type="dxa"/>
          </w:tcPr>
          <w:p w14:paraId="06DFD2C1" w14:textId="77777777" w:rsidR="00AB213D" w:rsidRPr="00E129F0" w:rsidRDefault="00AB213D" w:rsidP="00AB213D">
            <w:pPr>
              <w:spacing w:line="311" w:lineRule="exact"/>
              <w:ind w:left="142" w:right="4"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10"/>
                <w:sz w:val="26"/>
                <w:szCs w:val="26"/>
                <w:lang w:eastAsia="en-US"/>
              </w:rPr>
              <w:t>7</w:t>
            </w:r>
          </w:p>
        </w:tc>
        <w:tc>
          <w:tcPr>
            <w:tcW w:w="4913" w:type="dxa"/>
          </w:tcPr>
          <w:p w14:paraId="53A4E937"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4921" w:type="dxa"/>
          </w:tcPr>
          <w:p w14:paraId="7893B82C" w14:textId="77777777" w:rsidR="00AB213D" w:rsidRPr="00E129F0" w:rsidRDefault="00AB213D" w:rsidP="00AB213D">
            <w:pPr>
              <w:ind w:left="142" w:firstLine="567"/>
              <w:rPr>
                <w:rFonts w:ascii="Times New Roman" w:hAnsi="Times New Roman"/>
                <w:color w:val="000000" w:themeColor="text1"/>
                <w:sz w:val="26"/>
                <w:szCs w:val="26"/>
                <w:lang w:eastAsia="en-US"/>
              </w:rPr>
            </w:pPr>
          </w:p>
        </w:tc>
      </w:tr>
      <w:tr w:rsidR="00AB213D" w:rsidRPr="00E129F0" w14:paraId="32879767" w14:textId="77777777" w:rsidTr="00AB213D">
        <w:trPr>
          <w:trHeight w:val="696"/>
        </w:trPr>
        <w:tc>
          <w:tcPr>
            <w:tcW w:w="3393" w:type="dxa"/>
            <w:gridSpan w:val="2"/>
          </w:tcPr>
          <w:p w14:paraId="59DB3289" w14:textId="77777777" w:rsidR="00AB213D" w:rsidRPr="00E129F0" w:rsidRDefault="00AB213D" w:rsidP="00AB213D">
            <w:pPr>
              <w:spacing w:line="312" w:lineRule="exact"/>
              <w:ind w:left="142"/>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ОБЩЕЕ</w:t>
            </w:r>
            <w:r w:rsidRPr="00E129F0">
              <w:rPr>
                <w:rFonts w:ascii="Times New Roman" w:hAnsi="Times New Roman"/>
                <w:color w:val="000000" w:themeColor="text1"/>
                <w:spacing w:val="-4"/>
                <w:sz w:val="26"/>
                <w:szCs w:val="26"/>
                <w:lang w:eastAsia="en-US"/>
              </w:rPr>
              <w:t xml:space="preserve"> </w:t>
            </w:r>
            <w:r w:rsidRPr="00E129F0">
              <w:rPr>
                <w:rFonts w:ascii="Times New Roman" w:hAnsi="Times New Roman"/>
                <w:color w:val="000000" w:themeColor="text1"/>
                <w:spacing w:val="-2"/>
                <w:sz w:val="26"/>
                <w:szCs w:val="26"/>
                <w:lang w:eastAsia="en-US"/>
              </w:rPr>
              <w:t>КОЛИЧЕСТВО</w:t>
            </w:r>
          </w:p>
          <w:p w14:paraId="492E8F21" w14:textId="77777777" w:rsidR="00AB213D" w:rsidRPr="00E129F0" w:rsidRDefault="00AB213D" w:rsidP="00AB213D">
            <w:pPr>
              <w:spacing w:before="23"/>
              <w:ind w:left="142"/>
              <w:rPr>
                <w:rFonts w:ascii="Times New Roman" w:hAnsi="Times New Roman"/>
                <w:color w:val="000000" w:themeColor="text1"/>
                <w:sz w:val="26"/>
                <w:szCs w:val="26"/>
                <w:lang w:eastAsia="en-US"/>
              </w:rPr>
            </w:pPr>
            <w:r w:rsidRPr="00E129F0">
              <w:rPr>
                <w:rFonts w:ascii="Times New Roman" w:hAnsi="Times New Roman"/>
                <w:color w:val="000000" w:themeColor="text1"/>
                <w:spacing w:val="-6"/>
                <w:sz w:val="26"/>
                <w:szCs w:val="26"/>
                <w:lang w:eastAsia="en-US"/>
              </w:rPr>
              <w:t>ЧАСОВ</w:t>
            </w:r>
            <w:r w:rsidRPr="00E129F0">
              <w:rPr>
                <w:rFonts w:ascii="Times New Roman" w:hAnsi="Times New Roman"/>
                <w:color w:val="000000" w:themeColor="text1"/>
                <w:spacing w:val="-8"/>
                <w:sz w:val="26"/>
                <w:szCs w:val="26"/>
                <w:lang w:eastAsia="en-US"/>
              </w:rPr>
              <w:t xml:space="preserve"> </w:t>
            </w:r>
            <w:r w:rsidRPr="00E129F0">
              <w:rPr>
                <w:rFonts w:ascii="Times New Roman" w:hAnsi="Times New Roman"/>
                <w:color w:val="000000" w:themeColor="text1"/>
                <w:spacing w:val="-6"/>
                <w:sz w:val="26"/>
                <w:szCs w:val="26"/>
                <w:lang w:eastAsia="en-US"/>
              </w:rPr>
              <w:t>ПО</w:t>
            </w:r>
            <w:r w:rsidRPr="00E129F0">
              <w:rPr>
                <w:rFonts w:ascii="Times New Roman" w:hAnsi="Times New Roman"/>
                <w:color w:val="000000" w:themeColor="text1"/>
                <w:spacing w:val="-8"/>
                <w:sz w:val="26"/>
                <w:szCs w:val="26"/>
                <w:lang w:eastAsia="en-US"/>
              </w:rPr>
              <w:t xml:space="preserve"> </w:t>
            </w:r>
            <w:r w:rsidRPr="00E129F0">
              <w:rPr>
                <w:rFonts w:ascii="Times New Roman" w:hAnsi="Times New Roman"/>
                <w:color w:val="000000" w:themeColor="text1"/>
                <w:spacing w:val="-6"/>
                <w:sz w:val="26"/>
                <w:szCs w:val="26"/>
                <w:lang w:eastAsia="en-US"/>
              </w:rPr>
              <w:t>ПРОГРАММЕ</w:t>
            </w:r>
          </w:p>
        </w:tc>
        <w:tc>
          <w:tcPr>
            <w:tcW w:w="1621" w:type="dxa"/>
          </w:tcPr>
          <w:p w14:paraId="1A35CB45" w14:textId="77777777" w:rsidR="00AB213D" w:rsidRPr="00E129F0" w:rsidRDefault="00AB213D" w:rsidP="00AB213D">
            <w:pPr>
              <w:spacing w:line="312" w:lineRule="exact"/>
              <w:ind w:left="142"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5"/>
                <w:sz w:val="26"/>
                <w:szCs w:val="26"/>
                <w:lang w:eastAsia="en-US"/>
              </w:rPr>
              <w:t>34</w:t>
            </w:r>
          </w:p>
        </w:tc>
        <w:tc>
          <w:tcPr>
            <w:tcW w:w="4913" w:type="dxa"/>
          </w:tcPr>
          <w:p w14:paraId="1CC3C739"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4921" w:type="dxa"/>
          </w:tcPr>
          <w:p w14:paraId="1DBE8F2E" w14:textId="77777777" w:rsidR="00AB213D" w:rsidRPr="00E129F0" w:rsidRDefault="00AB213D" w:rsidP="00AB213D">
            <w:pPr>
              <w:ind w:left="142" w:firstLine="567"/>
              <w:rPr>
                <w:rFonts w:ascii="Times New Roman" w:hAnsi="Times New Roman"/>
                <w:color w:val="000000" w:themeColor="text1"/>
                <w:sz w:val="26"/>
                <w:szCs w:val="26"/>
                <w:lang w:eastAsia="en-US"/>
              </w:rPr>
            </w:pPr>
          </w:p>
        </w:tc>
      </w:tr>
    </w:tbl>
    <w:p w14:paraId="16C80D08" w14:textId="77777777" w:rsidR="00AB213D" w:rsidRPr="00E129F0" w:rsidRDefault="00AB213D" w:rsidP="00AB213D">
      <w:pPr>
        <w:widowControl w:val="0"/>
        <w:autoSpaceDE w:val="0"/>
        <w:autoSpaceDN w:val="0"/>
        <w:spacing w:after="0" w:line="240" w:lineRule="auto"/>
        <w:ind w:left="142" w:firstLine="567"/>
        <w:rPr>
          <w:rFonts w:ascii="Times New Roman" w:hAnsi="Times New Roman"/>
          <w:color w:val="000000" w:themeColor="text1"/>
          <w:sz w:val="26"/>
          <w:szCs w:val="26"/>
          <w:lang w:eastAsia="en-US"/>
        </w:rPr>
        <w:sectPr w:rsidR="00AB213D" w:rsidRPr="00E129F0">
          <w:pgSz w:w="16850" w:h="11910" w:orient="landscape"/>
          <w:pgMar w:top="1140" w:right="850" w:bottom="940" w:left="992" w:header="710" w:footer="755" w:gutter="0"/>
          <w:cols w:space="720"/>
        </w:sectPr>
      </w:pPr>
    </w:p>
    <w:p w14:paraId="13A8B1BE" w14:textId="77777777" w:rsidR="00AB213D" w:rsidRPr="00E129F0" w:rsidRDefault="00AB213D" w:rsidP="00AB213D">
      <w:pPr>
        <w:widowControl w:val="0"/>
        <w:autoSpaceDE w:val="0"/>
        <w:autoSpaceDN w:val="0"/>
        <w:spacing w:after="0" w:line="240" w:lineRule="auto"/>
        <w:ind w:left="142" w:firstLine="567"/>
        <w:rPr>
          <w:rFonts w:ascii="Times New Roman" w:hAnsi="Times New Roman"/>
          <w:b/>
          <w:color w:val="000000" w:themeColor="text1"/>
          <w:sz w:val="26"/>
          <w:szCs w:val="26"/>
          <w:lang w:eastAsia="en-US"/>
        </w:rPr>
      </w:pPr>
      <w:r w:rsidRPr="00E129F0">
        <w:rPr>
          <w:rFonts w:ascii="Times New Roman" w:hAnsi="Times New Roman"/>
          <w:b/>
          <w:color w:val="000000" w:themeColor="text1"/>
          <w:sz w:val="26"/>
          <w:szCs w:val="26"/>
          <w:lang w:eastAsia="en-US"/>
        </w:rPr>
        <w:t>11 КЛАСС</w:t>
      </w:r>
    </w:p>
    <w:p w14:paraId="49B78497" w14:textId="77777777" w:rsidR="00AB213D" w:rsidRPr="00E129F0" w:rsidRDefault="00AB213D" w:rsidP="00AB213D">
      <w:pPr>
        <w:widowControl w:val="0"/>
        <w:autoSpaceDE w:val="0"/>
        <w:autoSpaceDN w:val="0"/>
        <w:spacing w:before="1" w:after="0" w:line="240" w:lineRule="auto"/>
        <w:ind w:left="142" w:firstLine="567"/>
        <w:rPr>
          <w:rFonts w:ascii="Times New Roman" w:hAnsi="Times New Roman"/>
          <w:b/>
          <w:color w:val="000000" w:themeColor="text1"/>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E129F0" w14:paraId="6C270800" w14:textId="77777777" w:rsidTr="00AB213D">
        <w:trPr>
          <w:trHeight w:val="1041"/>
        </w:trPr>
        <w:tc>
          <w:tcPr>
            <w:tcW w:w="692" w:type="dxa"/>
          </w:tcPr>
          <w:p w14:paraId="20666209" w14:textId="77777777" w:rsidR="00AB213D" w:rsidRPr="00E129F0" w:rsidRDefault="00AB213D" w:rsidP="00786DB6">
            <w:pPr>
              <w:spacing w:before="169" w:line="256" w:lineRule="auto"/>
              <w:ind w:left="142"/>
              <w:rPr>
                <w:rFonts w:ascii="Times New Roman" w:hAnsi="Times New Roman"/>
                <w:color w:val="000000" w:themeColor="text1"/>
                <w:sz w:val="26"/>
                <w:szCs w:val="26"/>
                <w:lang w:eastAsia="en-US"/>
              </w:rPr>
            </w:pPr>
            <w:r w:rsidRPr="00E129F0">
              <w:rPr>
                <w:rFonts w:ascii="Times New Roman" w:hAnsi="Times New Roman"/>
                <w:color w:val="000000" w:themeColor="text1"/>
                <w:spacing w:val="-10"/>
                <w:sz w:val="26"/>
                <w:szCs w:val="26"/>
                <w:lang w:eastAsia="en-US"/>
              </w:rPr>
              <w:t xml:space="preserve">№ </w:t>
            </w:r>
            <w:r w:rsidRPr="00E129F0">
              <w:rPr>
                <w:rFonts w:ascii="Times New Roman" w:hAnsi="Times New Roman"/>
                <w:color w:val="000000" w:themeColor="text1"/>
                <w:spacing w:val="-5"/>
                <w:sz w:val="26"/>
                <w:szCs w:val="26"/>
                <w:lang w:eastAsia="en-US"/>
              </w:rPr>
              <w:t>п/п</w:t>
            </w:r>
          </w:p>
        </w:tc>
        <w:tc>
          <w:tcPr>
            <w:tcW w:w="2716" w:type="dxa"/>
          </w:tcPr>
          <w:p w14:paraId="12CBAA32" w14:textId="77777777" w:rsidR="00AB213D" w:rsidRPr="00E129F0" w:rsidRDefault="00AB213D" w:rsidP="00AB213D">
            <w:pPr>
              <w:spacing w:line="311" w:lineRule="exact"/>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pacing w:val="-2"/>
                <w:sz w:val="26"/>
                <w:szCs w:val="26"/>
                <w:lang w:eastAsia="en-US"/>
              </w:rPr>
              <w:t>Наименование</w:t>
            </w:r>
          </w:p>
          <w:p w14:paraId="2A4CF91C" w14:textId="77777777" w:rsidR="00AB213D" w:rsidRPr="00E129F0" w:rsidRDefault="00AB213D" w:rsidP="00AB213D">
            <w:pPr>
              <w:spacing w:before="13" w:line="340" w:lineRule="atLeast"/>
              <w:ind w:left="142" w:right="205"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разделов и тем учебного</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едмета</w:t>
            </w:r>
          </w:p>
        </w:tc>
        <w:tc>
          <w:tcPr>
            <w:tcW w:w="1693" w:type="dxa"/>
          </w:tcPr>
          <w:p w14:paraId="65FD82CF" w14:textId="77777777" w:rsidR="00AB213D" w:rsidRPr="00E129F0" w:rsidRDefault="00AB213D" w:rsidP="00786DB6">
            <w:pPr>
              <w:spacing w:before="169" w:line="256" w:lineRule="auto"/>
              <w:ind w:left="142" w:right="130"/>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2"/>
                <w:sz w:val="26"/>
                <w:szCs w:val="26"/>
                <w:lang w:eastAsia="en-US"/>
              </w:rPr>
              <w:t>Количество часов</w:t>
            </w:r>
          </w:p>
        </w:tc>
        <w:tc>
          <w:tcPr>
            <w:tcW w:w="4812" w:type="dxa"/>
          </w:tcPr>
          <w:p w14:paraId="49901EA8" w14:textId="77777777" w:rsidR="00AB213D" w:rsidRPr="00E129F0" w:rsidRDefault="00AB213D" w:rsidP="00AB213D">
            <w:pPr>
              <w:spacing w:before="20"/>
              <w:ind w:left="142" w:firstLine="567"/>
              <w:rPr>
                <w:rFonts w:ascii="Times New Roman" w:hAnsi="Times New Roman"/>
                <w:b/>
                <w:color w:val="000000" w:themeColor="text1"/>
                <w:sz w:val="26"/>
                <w:szCs w:val="26"/>
                <w:lang w:eastAsia="en-US"/>
              </w:rPr>
            </w:pPr>
          </w:p>
          <w:p w14:paraId="38F4FC9B" w14:textId="77777777" w:rsidR="00AB213D" w:rsidRPr="00E129F0" w:rsidRDefault="00AB213D" w:rsidP="00AB213D">
            <w:pPr>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Программное</w:t>
            </w:r>
            <w:r w:rsidRPr="00E129F0">
              <w:rPr>
                <w:rFonts w:ascii="Times New Roman" w:hAnsi="Times New Roman"/>
                <w:color w:val="000000" w:themeColor="text1"/>
                <w:spacing w:val="-11"/>
                <w:sz w:val="26"/>
                <w:szCs w:val="26"/>
                <w:lang w:eastAsia="en-US"/>
              </w:rPr>
              <w:t xml:space="preserve"> </w:t>
            </w:r>
            <w:r w:rsidRPr="00E129F0">
              <w:rPr>
                <w:rFonts w:ascii="Times New Roman" w:hAnsi="Times New Roman"/>
                <w:color w:val="000000" w:themeColor="text1"/>
                <w:spacing w:val="-2"/>
                <w:sz w:val="26"/>
                <w:szCs w:val="26"/>
                <w:lang w:eastAsia="en-US"/>
              </w:rPr>
              <w:t>содержание</w:t>
            </w:r>
          </w:p>
        </w:tc>
        <w:tc>
          <w:tcPr>
            <w:tcW w:w="4935" w:type="dxa"/>
          </w:tcPr>
          <w:p w14:paraId="298B9D87" w14:textId="77777777" w:rsidR="00AB213D" w:rsidRPr="00E129F0" w:rsidRDefault="00AB213D" w:rsidP="00AB213D">
            <w:pPr>
              <w:spacing w:before="169" w:line="256" w:lineRule="auto"/>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Основные</w:t>
            </w:r>
            <w:r w:rsidRPr="00E129F0">
              <w:rPr>
                <w:rFonts w:ascii="Times New Roman" w:hAnsi="Times New Roman"/>
                <w:color w:val="000000" w:themeColor="text1"/>
                <w:spacing w:val="-18"/>
                <w:sz w:val="26"/>
                <w:szCs w:val="26"/>
                <w:lang w:eastAsia="en-US"/>
              </w:rPr>
              <w:t xml:space="preserve"> </w:t>
            </w:r>
            <w:r w:rsidRPr="00E129F0">
              <w:rPr>
                <w:rFonts w:ascii="Times New Roman" w:hAnsi="Times New Roman"/>
                <w:color w:val="000000" w:themeColor="text1"/>
                <w:sz w:val="26"/>
                <w:szCs w:val="26"/>
                <w:lang w:eastAsia="en-US"/>
              </w:rPr>
              <w:t>виды</w:t>
            </w:r>
            <w:r w:rsidRPr="00E129F0">
              <w:rPr>
                <w:rFonts w:ascii="Times New Roman" w:hAnsi="Times New Roman"/>
                <w:color w:val="000000" w:themeColor="text1"/>
                <w:spacing w:val="-17"/>
                <w:sz w:val="26"/>
                <w:szCs w:val="26"/>
                <w:lang w:eastAsia="en-US"/>
              </w:rPr>
              <w:t xml:space="preserve"> </w:t>
            </w:r>
            <w:r w:rsidRPr="00E129F0">
              <w:rPr>
                <w:rFonts w:ascii="Times New Roman" w:hAnsi="Times New Roman"/>
                <w:color w:val="000000" w:themeColor="text1"/>
                <w:sz w:val="26"/>
                <w:szCs w:val="26"/>
                <w:lang w:eastAsia="en-US"/>
              </w:rPr>
              <w:t xml:space="preserve">деятельности </w:t>
            </w:r>
            <w:r w:rsidRPr="00E129F0">
              <w:rPr>
                <w:rFonts w:ascii="Times New Roman" w:hAnsi="Times New Roman"/>
                <w:color w:val="000000" w:themeColor="text1"/>
                <w:spacing w:val="-2"/>
                <w:sz w:val="26"/>
                <w:szCs w:val="26"/>
                <w:lang w:eastAsia="en-US"/>
              </w:rPr>
              <w:t>обучающихся</w:t>
            </w:r>
          </w:p>
        </w:tc>
      </w:tr>
      <w:tr w:rsidR="00AB213D" w:rsidRPr="00E129F0" w14:paraId="0EE81566" w14:textId="77777777" w:rsidTr="00AB213D">
        <w:trPr>
          <w:trHeight w:val="350"/>
        </w:trPr>
        <w:tc>
          <w:tcPr>
            <w:tcW w:w="14848" w:type="dxa"/>
            <w:gridSpan w:val="5"/>
          </w:tcPr>
          <w:p w14:paraId="306ADE8A" w14:textId="77777777" w:rsidR="00AB213D" w:rsidRPr="00E129F0" w:rsidRDefault="00AB213D" w:rsidP="00AB213D">
            <w:pPr>
              <w:spacing w:line="319" w:lineRule="exact"/>
              <w:ind w:left="142" w:firstLine="567"/>
              <w:rPr>
                <w:rFonts w:ascii="Times New Roman" w:hAnsi="Times New Roman"/>
                <w:b/>
                <w:color w:val="000000" w:themeColor="text1"/>
                <w:sz w:val="26"/>
                <w:szCs w:val="26"/>
                <w:lang w:eastAsia="en-US"/>
              </w:rPr>
            </w:pPr>
            <w:r w:rsidRPr="00E129F0">
              <w:rPr>
                <w:rFonts w:ascii="Times New Roman" w:hAnsi="Times New Roman"/>
                <w:b/>
                <w:color w:val="000000" w:themeColor="text1"/>
                <w:sz w:val="26"/>
                <w:szCs w:val="26"/>
                <w:lang w:eastAsia="en-US"/>
              </w:rPr>
              <w:t>Раздел</w:t>
            </w:r>
            <w:r w:rsidRPr="00E129F0">
              <w:rPr>
                <w:rFonts w:ascii="Times New Roman" w:hAnsi="Times New Roman"/>
                <w:b/>
                <w:color w:val="000000" w:themeColor="text1"/>
                <w:spacing w:val="-8"/>
                <w:sz w:val="26"/>
                <w:szCs w:val="26"/>
                <w:lang w:eastAsia="en-US"/>
              </w:rPr>
              <w:t xml:space="preserve"> </w:t>
            </w:r>
            <w:r w:rsidRPr="00E129F0">
              <w:rPr>
                <w:rFonts w:ascii="Times New Roman" w:hAnsi="Times New Roman"/>
                <w:b/>
                <w:color w:val="000000" w:themeColor="text1"/>
                <w:sz w:val="26"/>
                <w:szCs w:val="26"/>
                <w:lang w:eastAsia="en-US"/>
              </w:rPr>
              <w:t>1.</w:t>
            </w:r>
            <w:r w:rsidRPr="00E129F0">
              <w:rPr>
                <w:rFonts w:ascii="Times New Roman" w:hAnsi="Times New Roman"/>
                <w:b/>
                <w:color w:val="000000" w:themeColor="text1"/>
                <w:spacing w:val="-5"/>
                <w:sz w:val="26"/>
                <w:szCs w:val="26"/>
                <w:lang w:eastAsia="en-US"/>
              </w:rPr>
              <w:t xml:space="preserve"> </w:t>
            </w:r>
            <w:r w:rsidRPr="00E129F0">
              <w:rPr>
                <w:rFonts w:ascii="Times New Roman" w:hAnsi="Times New Roman"/>
                <w:b/>
                <w:color w:val="000000" w:themeColor="text1"/>
                <w:sz w:val="26"/>
                <w:szCs w:val="26"/>
                <w:lang w:eastAsia="en-US"/>
              </w:rPr>
              <w:t>Цифровая</w:t>
            </w:r>
            <w:r w:rsidRPr="00E129F0">
              <w:rPr>
                <w:rFonts w:ascii="Times New Roman" w:hAnsi="Times New Roman"/>
                <w:b/>
                <w:color w:val="000000" w:themeColor="text1"/>
                <w:spacing w:val="-8"/>
                <w:sz w:val="26"/>
                <w:szCs w:val="26"/>
                <w:lang w:eastAsia="en-US"/>
              </w:rPr>
              <w:t xml:space="preserve"> </w:t>
            </w:r>
            <w:r w:rsidRPr="00E129F0">
              <w:rPr>
                <w:rFonts w:ascii="Times New Roman" w:hAnsi="Times New Roman"/>
                <w:b/>
                <w:color w:val="000000" w:themeColor="text1"/>
                <w:spacing w:val="-2"/>
                <w:sz w:val="26"/>
                <w:szCs w:val="26"/>
                <w:lang w:eastAsia="en-US"/>
              </w:rPr>
              <w:t>грамотность</w:t>
            </w:r>
          </w:p>
        </w:tc>
      </w:tr>
      <w:tr w:rsidR="00AB213D" w:rsidRPr="00E129F0" w14:paraId="4202004A" w14:textId="77777777" w:rsidTr="00AB213D">
        <w:trPr>
          <w:trHeight w:val="7302"/>
        </w:trPr>
        <w:tc>
          <w:tcPr>
            <w:tcW w:w="692" w:type="dxa"/>
          </w:tcPr>
          <w:p w14:paraId="7889A58B" w14:textId="77777777" w:rsidR="00AB213D" w:rsidRPr="00E129F0" w:rsidRDefault="00AB213D" w:rsidP="00AB213D">
            <w:pPr>
              <w:spacing w:line="311" w:lineRule="exact"/>
              <w:ind w:left="142"/>
              <w:rPr>
                <w:rFonts w:ascii="Times New Roman" w:hAnsi="Times New Roman"/>
                <w:color w:val="000000" w:themeColor="text1"/>
                <w:sz w:val="26"/>
                <w:szCs w:val="26"/>
                <w:lang w:eastAsia="en-US"/>
              </w:rPr>
            </w:pPr>
            <w:r w:rsidRPr="00E129F0">
              <w:rPr>
                <w:rFonts w:ascii="Times New Roman" w:hAnsi="Times New Roman"/>
                <w:color w:val="000000" w:themeColor="text1"/>
                <w:spacing w:val="-5"/>
                <w:sz w:val="26"/>
                <w:szCs w:val="26"/>
                <w:lang w:eastAsia="en-US"/>
              </w:rPr>
              <w:t>1.1</w:t>
            </w:r>
          </w:p>
        </w:tc>
        <w:tc>
          <w:tcPr>
            <w:tcW w:w="2716" w:type="dxa"/>
          </w:tcPr>
          <w:p w14:paraId="53A0CE3D" w14:textId="77777777" w:rsidR="00AB213D" w:rsidRPr="00E129F0" w:rsidRDefault="00AB213D" w:rsidP="00AB213D">
            <w:pPr>
              <w:spacing w:line="261" w:lineRule="auto"/>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pacing w:val="-2"/>
                <w:sz w:val="26"/>
                <w:szCs w:val="26"/>
                <w:lang w:eastAsia="en-US"/>
              </w:rPr>
              <w:t>Сетевые информационные технологии</w:t>
            </w:r>
          </w:p>
        </w:tc>
        <w:tc>
          <w:tcPr>
            <w:tcW w:w="1693" w:type="dxa"/>
          </w:tcPr>
          <w:p w14:paraId="5B14E708" w14:textId="77777777" w:rsidR="00AB213D" w:rsidRPr="00E129F0" w:rsidRDefault="00AB213D" w:rsidP="00AB213D">
            <w:pPr>
              <w:spacing w:line="311" w:lineRule="exact"/>
              <w:ind w:left="142" w:right="3"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10"/>
                <w:sz w:val="26"/>
                <w:szCs w:val="26"/>
                <w:lang w:eastAsia="en-US"/>
              </w:rPr>
              <w:t>5</w:t>
            </w:r>
          </w:p>
        </w:tc>
        <w:tc>
          <w:tcPr>
            <w:tcW w:w="4812" w:type="dxa"/>
          </w:tcPr>
          <w:p w14:paraId="4BEFF4D3" w14:textId="77777777" w:rsidR="00AB213D" w:rsidRPr="00E129F0" w:rsidRDefault="00AB213D" w:rsidP="00AB213D">
            <w:pPr>
              <w:spacing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нцип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остроения</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аппаратные компоненты компьютерных сетей.</w:t>
            </w:r>
          </w:p>
          <w:p w14:paraId="4F90111A" w14:textId="77777777" w:rsidR="00AB213D" w:rsidRPr="00E129F0" w:rsidRDefault="00AB213D" w:rsidP="00AB213D">
            <w:pPr>
              <w:spacing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етевые протоколы. Сеть Интернет. Адресация</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сети</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Интернет.</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Система доменных имен.</w:t>
            </w:r>
          </w:p>
          <w:p w14:paraId="64ECF31A" w14:textId="77777777" w:rsidR="00AB213D" w:rsidRPr="00E129F0" w:rsidRDefault="00AB213D" w:rsidP="00AB213D">
            <w:pPr>
              <w:spacing w:before="10"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еб-сайт. Веб-страница. Взаимодействие браузера с веб- сервером.</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Динамически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страницы.</w:t>
            </w:r>
          </w:p>
          <w:p w14:paraId="7137126C" w14:textId="77777777" w:rsidR="00AB213D" w:rsidRPr="00E129F0" w:rsidRDefault="00AB213D" w:rsidP="00AB213D">
            <w:pPr>
              <w:spacing w:before="4"/>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Разработка</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pacing w:val="-2"/>
                <w:sz w:val="26"/>
                <w:szCs w:val="26"/>
                <w:lang w:val="ru-RU" w:eastAsia="en-US"/>
              </w:rPr>
              <w:t>интернет-приложений</w:t>
            </w:r>
          </w:p>
          <w:p w14:paraId="68CA9B3D" w14:textId="77777777" w:rsidR="00AB213D" w:rsidRPr="00E129F0" w:rsidRDefault="00AB213D" w:rsidP="00AB213D">
            <w:pPr>
              <w:spacing w:before="31"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айтов). Сетевое хранение данных. Виды</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деятельности</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сети</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Интернет. Сервисы Интернета.</w:t>
            </w:r>
          </w:p>
          <w:p w14:paraId="3FB2637A" w14:textId="77777777" w:rsidR="00AB213D" w:rsidRPr="00E129F0" w:rsidRDefault="00AB213D" w:rsidP="00AB213D">
            <w:pPr>
              <w:spacing w:before="4"/>
              <w:ind w:left="142" w:right="35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Геоинформационные системы. Геолокационные</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сервис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реального времени (например, локация мобильных</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телефонов,</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определение загруженности автомагистралей), интернет-торговля, бронирование билетов, гостиниц.</w:t>
            </w:r>
          </w:p>
          <w:p w14:paraId="399F23E0" w14:textId="77777777" w:rsidR="00AB213D" w:rsidRPr="00E129F0" w:rsidRDefault="00AB213D" w:rsidP="00AB213D">
            <w:pPr>
              <w:spacing w:before="1"/>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Государственные</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pacing w:val="-2"/>
                <w:sz w:val="26"/>
                <w:szCs w:val="26"/>
                <w:lang w:val="ru-RU" w:eastAsia="en-US"/>
              </w:rPr>
              <w:t>электронные</w:t>
            </w:r>
          </w:p>
          <w:p w14:paraId="29301913" w14:textId="77777777" w:rsidR="00AB213D" w:rsidRPr="00E129F0" w:rsidRDefault="00AB213D" w:rsidP="00AB213D">
            <w:pPr>
              <w:spacing w:before="23"/>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val="ru-RU" w:eastAsia="en-US"/>
              </w:rPr>
              <w:t>сервисы</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z w:val="26"/>
                <w:szCs w:val="26"/>
                <w:lang w:val="ru-RU" w:eastAsia="en-US"/>
              </w:rPr>
              <w:t>услуги.</w:t>
            </w:r>
            <w:r w:rsidRPr="00E129F0">
              <w:rPr>
                <w:rFonts w:ascii="Times New Roman" w:hAnsi="Times New Roman"/>
                <w:color w:val="000000" w:themeColor="text1"/>
                <w:spacing w:val="-6"/>
                <w:sz w:val="26"/>
                <w:szCs w:val="26"/>
                <w:lang w:val="ru-RU" w:eastAsia="en-US"/>
              </w:rPr>
              <w:t xml:space="preserve"> </w:t>
            </w:r>
            <w:r w:rsidRPr="00E129F0">
              <w:rPr>
                <w:rFonts w:ascii="Times New Roman" w:hAnsi="Times New Roman"/>
                <w:color w:val="000000" w:themeColor="text1"/>
                <w:sz w:val="26"/>
                <w:szCs w:val="26"/>
                <w:lang w:eastAsia="en-US"/>
              </w:rPr>
              <w:t>Социальные</w:t>
            </w:r>
            <w:r w:rsidRPr="00E129F0">
              <w:rPr>
                <w:rFonts w:ascii="Times New Roman" w:hAnsi="Times New Roman"/>
                <w:color w:val="000000" w:themeColor="text1"/>
                <w:spacing w:val="-9"/>
                <w:sz w:val="26"/>
                <w:szCs w:val="26"/>
                <w:lang w:eastAsia="en-US"/>
              </w:rPr>
              <w:t xml:space="preserve"> </w:t>
            </w:r>
            <w:r w:rsidRPr="00E129F0">
              <w:rPr>
                <w:rFonts w:ascii="Times New Roman" w:hAnsi="Times New Roman"/>
                <w:color w:val="000000" w:themeColor="text1"/>
                <w:sz w:val="26"/>
                <w:szCs w:val="26"/>
                <w:lang w:eastAsia="en-US"/>
              </w:rPr>
              <w:t>сети</w:t>
            </w:r>
            <w:r w:rsidRPr="00E129F0">
              <w:rPr>
                <w:rFonts w:ascii="Times New Roman" w:hAnsi="Times New Roman"/>
                <w:color w:val="000000" w:themeColor="text1"/>
                <w:spacing w:val="-1"/>
                <w:sz w:val="26"/>
                <w:szCs w:val="26"/>
                <w:lang w:eastAsia="en-US"/>
              </w:rPr>
              <w:t xml:space="preserve"> </w:t>
            </w:r>
            <w:r w:rsidRPr="00E129F0">
              <w:rPr>
                <w:rFonts w:ascii="Times New Roman" w:hAnsi="Times New Roman"/>
                <w:color w:val="000000" w:themeColor="text1"/>
                <w:spacing w:val="-10"/>
                <w:sz w:val="26"/>
                <w:szCs w:val="26"/>
                <w:lang w:eastAsia="en-US"/>
              </w:rPr>
              <w:t>–</w:t>
            </w:r>
          </w:p>
        </w:tc>
        <w:tc>
          <w:tcPr>
            <w:tcW w:w="4935" w:type="dxa"/>
          </w:tcPr>
          <w:p w14:paraId="353EB96E" w14:textId="77777777" w:rsidR="00AB213D" w:rsidRPr="00E129F0" w:rsidRDefault="00AB213D" w:rsidP="00AB213D">
            <w:pPr>
              <w:spacing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оясня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инцип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остроения компьютерных сетей.</w:t>
            </w:r>
          </w:p>
          <w:p w14:paraId="425C8E66" w14:textId="77777777" w:rsidR="00AB213D" w:rsidRPr="00E129F0" w:rsidRDefault="00AB213D" w:rsidP="00AB213D">
            <w:pPr>
              <w:spacing w:line="256" w:lineRule="auto"/>
              <w:ind w:left="142" w:right="1453"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ыявлять</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обще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различия в организации локальных</w:t>
            </w:r>
          </w:p>
          <w:p w14:paraId="73CFA5EF" w14:textId="77777777" w:rsidR="00AB213D" w:rsidRPr="00E129F0" w:rsidRDefault="00AB213D" w:rsidP="00AB213D">
            <w:pPr>
              <w:spacing w:before="1"/>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глобальных</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компьютерных</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сетей. Приводить примеры сетевых протоколов с определенными </w:t>
            </w:r>
            <w:r w:rsidRPr="00E129F0">
              <w:rPr>
                <w:rFonts w:ascii="Times New Roman" w:hAnsi="Times New Roman"/>
                <w:color w:val="000000" w:themeColor="text1"/>
                <w:spacing w:val="-2"/>
                <w:sz w:val="26"/>
                <w:szCs w:val="26"/>
                <w:lang w:val="ru-RU" w:eastAsia="en-US"/>
              </w:rPr>
              <w:t>функциями.</w:t>
            </w:r>
          </w:p>
          <w:p w14:paraId="001DBB96" w14:textId="77777777" w:rsidR="00AB213D" w:rsidRPr="00E129F0" w:rsidRDefault="00AB213D" w:rsidP="00AB213D">
            <w:pPr>
              <w:spacing w:line="322"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Анализировать</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val="ru-RU" w:eastAsia="en-US"/>
              </w:rPr>
              <w:t>адреса</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pacing w:val="-4"/>
                <w:sz w:val="26"/>
                <w:szCs w:val="26"/>
                <w:lang w:val="ru-RU" w:eastAsia="en-US"/>
              </w:rPr>
              <w:t>сети</w:t>
            </w:r>
          </w:p>
          <w:p w14:paraId="0FB2236A" w14:textId="77777777" w:rsidR="00AB213D" w:rsidRPr="00E129F0" w:rsidRDefault="00AB213D" w:rsidP="00AB213D">
            <w:pPr>
              <w:spacing w:before="31"/>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нтернет.</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Характеризовать</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систему доменных имен и структуру </w:t>
            </w:r>
            <w:r w:rsidRPr="00E129F0">
              <w:rPr>
                <w:rFonts w:ascii="Times New Roman" w:hAnsi="Times New Roman"/>
                <w:color w:val="000000" w:themeColor="text1"/>
                <w:sz w:val="26"/>
                <w:szCs w:val="26"/>
                <w:lang w:eastAsia="en-US"/>
              </w:rPr>
              <w:t>URL</w:t>
            </w:r>
          </w:p>
          <w:p w14:paraId="40055CA5" w14:textId="77777777" w:rsidR="00AB213D" w:rsidRPr="00E129F0" w:rsidRDefault="00AB213D" w:rsidP="00AB213D">
            <w:pPr>
              <w:spacing w:line="318"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веб-</w:t>
            </w:r>
            <w:r w:rsidRPr="00E129F0">
              <w:rPr>
                <w:rFonts w:ascii="Times New Roman" w:hAnsi="Times New Roman"/>
                <w:color w:val="000000" w:themeColor="text1"/>
                <w:spacing w:val="-2"/>
                <w:sz w:val="26"/>
                <w:szCs w:val="26"/>
                <w:lang w:val="ru-RU" w:eastAsia="en-US"/>
              </w:rPr>
              <w:t>страницы.</w:t>
            </w:r>
          </w:p>
          <w:p w14:paraId="28C0048F" w14:textId="77777777" w:rsidR="00AB213D" w:rsidRPr="00E129F0" w:rsidRDefault="00AB213D" w:rsidP="00AB213D">
            <w:pPr>
              <w:spacing w:before="24" w:line="264" w:lineRule="auto"/>
              <w:ind w:left="142" w:right="415"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писы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взаимодействи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браузера с веб-сервером.</w:t>
            </w:r>
          </w:p>
          <w:p w14:paraId="697BAD1A" w14:textId="77777777" w:rsidR="00AB213D" w:rsidRPr="00E129F0" w:rsidRDefault="00AB213D" w:rsidP="00AB213D">
            <w:pPr>
              <w:spacing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Анализиро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еимущества</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сетевого хранения данных и возможные проблемы такого решения.</w:t>
            </w:r>
          </w:p>
          <w:p w14:paraId="48AC9F67" w14:textId="77777777" w:rsidR="00AB213D" w:rsidRPr="00E129F0" w:rsidRDefault="00AB213D" w:rsidP="00AB213D">
            <w:pPr>
              <w:spacing w:before="2" w:line="256" w:lineRule="auto"/>
              <w:ind w:left="142" w:right="415"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води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имер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облачных </w:t>
            </w:r>
            <w:r w:rsidRPr="00E129F0">
              <w:rPr>
                <w:rFonts w:ascii="Times New Roman" w:hAnsi="Times New Roman"/>
                <w:color w:val="000000" w:themeColor="text1"/>
                <w:spacing w:val="-2"/>
                <w:sz w:val="26"/>
                <w:szCs w:val="26"/>
                <w:lang w:val="ru-RU" w:eastAsia="en-US"/>
              </w:rPr>
              <w:t>сервисов.</w:t>
            </w:r>
          </w:p>
          <w:p w14:paraId="216C0DE8" w14:textId="77777777" w:rsidR="00AB213D" w:rsidRPr="00E129F0" w:rsidRDefault="00AB213D" w:rsidP="00AB213D">
            <w:pPr>
              <w:spacing w:before="2"/>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водить</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val="ru-RU" w:eastAsia="en-US"/>
              </w:rPr>
              <w:t>примеры</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различных</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pacing w:val="-4"/>
                <w:sz w:val="26"/>
                <w:szCs w:val="26"/>
                <w:lang w:val="ru-RU" w:eastAsia="en-US"/>
              </w:rPr>
              <w:t>видов</w:t>
            </w:r>
          </w:p>
          <w:p w14:paraId="495E4ECE" w14:textId="77777777" w:rsidR="00AB213D" w:rsidRPr="00E129F0" w:rsidRDefault="00AB213D" w:rsidP="00AB213D">
            <w:pPr>
              <w:spacing w:before="24"/>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деятельности</w:t>
            </w:r>
            <w:r w:rsidRPr="00E129F0">
              <w:rPr>
                <w:rFonts w:ascii="Times New Roman" w:hAnsi="Times New Roman"/>
                <w:color w:val="000000" w:themeColor="text1"/>
                <w:spacing w:val="-6"/>
                <w:sz w:val="26"/>
                <w:szCs w:val="26"/>
                <w:lang w:eastAsia="en-US"/>
              </w:rPr>
              <w:t xml:space="preserve"> </w:t>
            </w:r>
            <w:r w:rsidRPr="00E129F0">
              <w:rPr>
                <w:rFonts w:ascii="Times New Roman" w:hAnsi="Times New Roman"/>
                <w:color w:val="000000" w:themeColor="text1"/>
                <w:sz w:val="26"/>
                <w:szCs w:val="26"/>
                <w:lang w:eastAsia="en-US"/>
              </w:rPr>
              <w:t>в</w:t>
            </w:r>
            <w:r w:rsidRPr="00E129F0">
              <w:rPr>
                <w:rFonts w:ascii="Times New Roman" w:hAnsi="Times New Roman"/>
                <w:color w:val="000000" w:themeColor="text1"/>
                <w:spacing w:val="-10"/>
                <w:sz w:val="26"/>
                <w:szCs w:val="26"/>
                <w:lang w:eastAsia="en-US"/>
              </w:rPr>
              <w:t xml:space="preserve"> </w:t>
            </w:r>
            <w:r w:rsidRPr="00E129F0">
              <w:rPr>
                <w:rFonts w:ascii="Times New Roman" w:hAnsi="Times New Roman"/>
                <w:color w:val="000000" w:themeColor="text1"/>
                <w:sz w:val="26"/>
                <w:szCs w:val="26"/>
                <w:lang w:eastAsia="en-US"/>
              </w:rPr>
              <w:t>сети</w:t>
            </w:r>
            <w:r w:rsidRPr="00E129F0">
              <w:rPr>
                <w:rFonts w:ascii="Times New Roman" w:hAnsi="Times New Roman"/>
                <w:color w:val="000000" w:themeColor="text1"/>
                <w:spacing w:val="1"/>
                <w:sz w:val="26"/>
                <w:szCs w:val="26"/>
                <w:lang w:eastAsia="en-US"/>
              </w:rPr>
              <w:t xml:space="preserve"> </w:t>
            </w:r>
            <w:r w:rsidRPr="00E129F0">
              <w:rPr>
                <w:rFonts w:ascii="Times New Roman" w:hAnsi="Times New Roman"/>
                <w:color w:val="000000" w:themeColor="text1"/>
                <w:spacing w:val="-2"/>
                <w:sz w:val="26"/>
                <w:szCs w:val="26"/>
                <w:lang w:eastAsia="en-US"/>
              </w:rPr>
              <w:t>Интернет.</w:t>
            </w:r>
          </w:p>
        </w:tc>
      </w:tr>
    </w:tbl>
    <w:p w14:paraId="61D1ED59" w14:textId="77777777" w:rsidR="00AB213D" w:rsidRPr="00E129F0" w:rsidRDefault="00AB213D" w:rsidP="00AB213D">
      <w:pPr>
        <w:widowControl w:val="0"/>
        <w:autoSpaceDE w:val="0"/>
        <w:autoSpaceDN w:val="0"/>
        <w:spacing w:after="0" w:line="240" w:lineRule="auto"/>
        <w:ind w:left="142" w:firstLine="567"/>
        <w:rPr>
          <w:rFonts w:ascii="Times New Roman" w:hAnsi="Times New Roman"/>
          <w:color w:val="000000" w:themeColor="text1"/>
          <w:sz w:val="26"/>
          <w:szCs w:val="26"/>
          <w:lang w:eastAsia="en-US"/>
        </w:rPr>
        <w:sectPr w:rsidR="00AB213D" w:rsidRPr="00E129F0">
          <w:pgSz w:w="16850" w:h="11910" w:orient="landscape"/>
          <w:pgMar w:top="1140" w:right="850" w:bottom="940" w:left="992" w:header="710" w:footer="755" w:gutter="0"/>
          <w:cols w:space="720"/>
        </w:sectPr>
      </w:pPr>
    </w:p>
    <w:p w14:paraId="4D8B60B3" w14:textId="77777777" w:rsidR="00AB213D" w:rsidRPr="00E129F0" w:rsidRDefault="00AB213D" w:rsidP="00AB213D">
      <w:pPr>
        <w:widowControl w:val="0"/>
        <w:autoSpaceDE w:val="0"/>
        <w:autoSpaceDN w:val="0"/>
        <w:spacing w:before="3" w:after="0" w:line="240" w:lineRule="auto"/>
        <w:ind w:left="142" w:firstLine="567"/>
        <w:rPr>
          <w:rFonts w:ascii="Times New Roman" w:hAnsi="Times New Roman"/>
          <w:b/>
          <w:color w:val="000000" w:themeColor="text1"/>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E129F0" w14:paraId="381EC723" w14:textId="77777777" w:rsidTr="00AB213D">
        <w:trPr>
          <w:trHeight w:val="7993"/>
        </w:trPr>
        <w:tc>
          <w:tcPr>
            <w:tcW w:w="692" w:type="dxa"/>
          </w:tcPr>
          <w:p w14:paraId="7709860B"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2716" w:type="dxa"/>
          </w:tcPr>
          <w:p w14:paraId="43685E17"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1693" w:type="dxa"/>
          </w:tcPr>
          <w:p w14:paraId="15EE6935"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4812" w:type="dxa"/>
          </w:tcPr>
          <w:p w14:paraId="7646C95A" w14:textId="77777777" w:rsidR="00AB213D" w:rsidRPr="00E129F0" w:rsidRDefault="00AB213D" w:rsidP="00AB213D">
            <w:pPr>
              <w:ind w:left="142" w:right="356"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val="ru-RU" w:eastAsia="en-US"/>
              </w:rPr>
              <w:t>организация коллективного взаимодействия</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обмена</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данными. Сетевой</w:t>
            </w:r>
            <w:r w:rsidRPr="00E129F0">
              <w:rPr>
                <w:rFonts w:ascii="Times New Roman" w:hAnsi="Times New Roman"/>
                <w:color w:val="000000" w:themeColor="text1"/>
                <w:spacing w:val="-1"/>
                <w:sz w:val="26"/>
                <w:szCs w:val="26"/>
                <w:lang w:val="ru-RU" w:eastAsia="en-US"/>
              </w:rPr>
              <w:t xml:space="preserve"> </w:t>
            </w:r>
            <w:r w:rsidRPr="00E129F0">
              <w:rPr>
                <w:rFonts w:ascii="Times New Roman" w:hAnsi="Times New Roman"/>
                <w:color w:val="000000" w:themeColor="text1"/>
                <w:sz w:val="26"/>
                <w:szCs w:val="26"/>
                <w:lang w:val="ru-RU" w:eastAsia="en-US"/>
              </w:rPr>
              <w:t>этикет:</w:t>
            </w:r>
            <w:r w:rsidRPr="00E129F0">
              <w:rPr>
                <w:rFonts w:ascii="Times New Roman" w:hAnsi="Times New Roman"/>
                <w:color w:val="000000" w:themeColor="text1"/>
                <w:spacing w:val="-1"/>
                <w:sz w:val="26"/>
                <w:szCs w:val="26"/>
                <w:lang w:val="ru-RU" w:eastAsia="en-US"/>
              </w:rPr>
              <w:t xml:space="preserve"> </w:t>
            </w:r>
            <w:r w:rsidRPr="00E129F0">
              <w:rPr>
                <w:rFonts w:ascii="Times New Roman" w:hAnsi="Times New Roman"/>
                <w:color w:val="000000" w:themeColor="text1"/>
                <w:sz w:val="26"/>
                <w:szCs w:val="26"/>
                <w:lang w:val="ru-RU" w:eastAsia="en-US"/>
              </w:rPr>
              <w:t>правила</w:t>
            </w:r>
            <w:r w:rsidRPr="00E129F0">
              <w:rPr>
                <w:rFonts w:ascii="Times New Roman" w:hAnsi="Times New Roman"/>
                <w:color w:val="000000" w:themeColor="text1"/>
                <w:spacing w:val="-4"/>
                <w:sz w:val="26"/>
                <w:szCs w:val="26"/>
                <w:lang w:val="ru-RU" w:eastAsia="en-US"/>
              </w:rPr>
              <w:t xml:space="preserve"> </w:t>
            </w:r>
            <w:r w:rsidRPr="00E129F0">
              <w:rPr>
                <w:rFonts w:ascii="Times New Roman" w:hAnsi="Times New Roman"/>
                <w:color w:val="000000" w:themeColor="text1"/>
                <w:sz w:val="26"/>
                <w:szCs w:val="26"/>
                <w:lang w:val="ru-RU" w:eastAsia="en-US"/>
              </w:rPr>
              <w:t xml:space="preserve">поведения в киберпространстве. </w:t>
            </w:r>
            <w:r w:rsidRPr="00E129F0">
              <w:rPr>
                <w:rFonts w:ascii="Times New Roman" w:hAnsi="Times New Roman"/>
                <w:color w:val="000000" w:themeColor="text1"/>
                <w:sz w:val="26"/>
                <w:szCs w:val="26"/>
                <w:lang w:eastAsia="en-US"/>
              </w:rPr>
              <w:t>Проблема подлинности полученной информации. Открытые образовательные ресурсы</w:t>
            </w:r>
          </w:p>
        </w:tc>
        <w:tc>
          <w:tcPr>
            <w:tcW w:w="4935" w:type="dxa"/>
          </w:tcPr>
          <w:p w14:paraId="14A77D41" w14:textId="77777777" w:rsidR="00AB213D" w:rsidRPr="00E129F0" w:rsidRDefault="00AB213D" w:rsidP="00AB213D">
            <w:pPr>
              <w:spacing w:line="264"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води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имер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государственных информационных ресурсов.</w:t>
            </w:r>
          </w:p>
          <w:p w14:paraId="787CEE51" w14:textId="77777777" w:rsidR="00AB213D" w:rsidRPr="00E129F0" w:rsidRDefault="00AB213D" w:rsidP="00AB213D">
            <w:pPr>
              <w:ind w:left="142" w:right="229"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Характеризовать информационно- образовательную среду своей школы, описывая имеющееся техническое оснащение,</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ограммно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обеспечение и их использование учителями</w:t>
            </w:r>
          </w:p>
          <w:p w14:paraId="6BCF931B" w14:textId="77777777" w:rsidR="00AB213D" w:rsidRPr="00E129F0" w:rsidRDefault="00AB213D" w:rsidP="00AB213D">
            <w:pPr>
              <w:spacing w:line="320"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2"/>
                <w:sz w:val="26"/>
                <w:szCs w:val="26"/>
                <w:lang w:val="ru-RU" w:eastAsia="en-US"/>
              </w:rPr>
              <w:t xml:space="preserve"> </w:t>
            </w:r>
            <w:r w:rsidRPr="00E129F0">
              <w:rPr>
                <w:rFonts w:ascii="Times New Roman" w:hAnsi="Times New Roman"/>
                <w:color w:val="000000" w:themeColor="text1"/>
                <w:spacing w:val="-2"/>
                <w:sz w:val="26"/>
                <w:szCs w:val="26"/>
                <w:lang w:val="ru-RU" w:eastAsia="en-US"/>
              </w:rPr>
              <w:t>школьниками.</w:t>
            </w:r>
          </w:p>
          <w:p w14:paraId="154B726A" w14:textId="77777777" w:rsidR="00AB213D" w:rsidRPr="00E129F0" w:rsidRDefault="00AB213D" w:rsidP="00AB213D">
            <w:pPr>
              <w:spacing w:before="10" w:line="256" w:lineRule="auto"/>
              <w:ind w:left="142" w:right="1144"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Характеризо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возможности социальных сетей.</w:t>
            </w:r>
          </w:p>
          <w:p w14:paraId="0A710CE0" w14:textId="77777777" w:rsidR="00AB213D" w:rsidRPr="00E129F0" w:rsidRDefault="00AB213D" w:rsidP="00AB213D">
            <w:pPr>
              <w:spacing w:before="3"/>
              <w:ind w:left="142" w:right="519"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Формулиро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авила</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оведения в социальных сетях.</w:t>
            </w:r>
          </w:p>
          <w:p w14:paraId="2E07A1FA" w14:textId="77777777" w:rsidR="00AB213D" w:rsidRPr="00E129F0" w:rsidRDefault="00AB213D" w:rsidP="00AB213D">
            <w:pPr>
              <w:spacing w:before="3" w:line="256" w:lineRule="auto"/>
              <w:ind w:left="142" w:right="415"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спользо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различны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стратегии определения подлинности информации, полученной из сети </w:t>
            </w:r>
            <w:r w:rsidRPr="00E129F0">
              <w:rPr>
                <w:rFonts w:ascii="Times New Roman" w:hAnsi="Times New Roman"/>
                <w:color w:val="000000" w:themeColor="text1"/>
                <w:spacing w:val="-2"/>
                <w:sz w:val="26"/>
                <w:szCs w:val="26"/>
                <w:lang w:val="ru-RU" w:eastAsia="en-US"/>
              </w:rPr>
              <w:t>Интернет.</w:t>
            </w:r>
          </w:p>
          <w:p w14:paraId="75DDBAED" w14:textId="77777777" w:rsidR="00AB213D" w:rsidRPr="00E129F0" w:rsidRDefault="00AB213D" w:rsidP="00AB213D">
            <w:pPr>
              <w:spacing w:before="13"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води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имер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открытых образовательных ресурсов.</w:t>
            </w:r>
          </w:p>
          <w:p w14:paraId="5658FE66" w14:textId="77777777" w:rsidR="00AB213D" w:rsidRPr="00E129F0" w:rsidRDefault="00AB213D" w:rsidP="00AB213D">
            <w:pPr>
              <w:spacing w:before="2"/>
              <w:ind w:left="142" w:firstLine="567"/>
              <w:rPr>
                <w:rFonts w:ascii="Times New Roman" w:hAnsi="Times New Roman"/>
                <w:i/>
                <w:color w:val="000000" w:themeColor="text1"/>
                <w:sz w:val="26"/>
                <w:szCs w:val="26"/>
                <w:lang w:eastAsia="en-US"/>
              </w:rPr>
            </w:pPr>
            <w:r w:rsidRPr="00E129F0">
              <w:rPr>
                <w:rFonts w:ascii="Times New Roman" w:hAnsi="Times New Roman"/>
                <w:b/>
                <w:i/>
                <w:color w:val="000000" w:themeColor="text1"/>
                <w:sz w:val="26"/>
                <w:szCs w:val="26"/>
                <w:lang w:eastAsia="en-US"/>
              </w:rPr>
              <w:t>Практические</w:t>
            </w:r>
            <w:r w:rsidRPr="00E129F0">
              <w:rPr>
                <w:rFonts w:ascii="Times New Roman" w:hAnsi="Times New Roman"/>
                <w:b/>
                <w:i/>
                <w:color w:val="000000" w:themeColor="text1"/>
                <w:spacing w:val="-14"/>
                <w:sz w:val="26"/>
                <w:szCs w:val="26"/>
                <w:lang w:eastAsia="en-US"/>
              </w:rPr>
              <w:t xml:space="preserve"> </w:t>
            </w:r>
            <w:r w:rsidRPr="00E129F0">
              <w:rPr>
                <w:rFonts w:ascii="Times New Roman" w:hAnsi="Times New Roman"/>
                <w:b/>
                <w:i/>
                <w:color w:val="000000" w:themeColor="text1"/>
                <w:spacing w:val="-2"/>
                <w:sz w:val="26"/>
                <w:szCs w:val="26"/>
                <w:lang w:eastAsia="en-US"/>
              </w:rPr>
              <w:t>работы</w:t>
            </w:r>
            <w:r w:rsidRPr="00E129F0">
              <w:rPr>
                <w:rFonts w:ascii="Times New Roman" w:hAnsi="Times New Roman"/>
                <w:i/>
                <w:color w:val="000000" w:themeColor="text1"/>
                <w:spacing w:val="-2"/>
                <w:sz w:val="26"/>
                <w:szCs w:val="26"/>
                <w:lang w:eastAsia="en-US"/>
              </w:rPr>
              <w:t>:</w:t>
            </w:r>
          </w:p>
          <w:p w14:paraId="2F2462E7" w14:textId="77777777" w:rsidR="00AB213D" w:rsidRPr="00E129F0" w:rsidRDefault="00AB213D" w:rsidP="00FC7D44">
            <w:pPr>
              <w:numPr>
                <w:ilvl w:val="0"/>
                <w:numId w:val="124"/>
              </w:numPr>
              <w:tabs>
                <w:tab w:val="left" w:pos="394"/>
              </w:tabs>
              <w:spacing w:before="24"/>
              <w:ind w:left="142"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Локальная</w:t>
            </w:r>
            <w:r w:rsidRPr="00E129F0">
              <w:rPr>
                <w:rFonts w:ascii="Times New Roman" w:hAnsi="Times New Roman"/>
                <w:i/>
                <w:color w:val="000000" w:themeColor="text1"/>
                <w:spacing w:val="-13"/>
                <w:sz w:val="26"/>
                <w:szCs w:val="26"/>
                <w:lang w:eastAsia="en-US"/>
              </w:rPr>
              <w:t xml:space="preserve"> </w:t>
            </w:r>
            <w:r w:rsidRPr="00E129F0">
              <w:rPr>
                <w:rFonts w:ascii="Times New Roman" w:hAnsi="Times New Roman"/>
                <w:i/>
                <w:color w:val="000000" w:themeColor="text1"/>
                <w:spacing w:val="-4"/>
                <w:sz w:val="26"/>
                <w:szCs w:val="26"/>
                <w:lang w:eastAsia="en-US"/>
              </w:rPr>
              <w:t>сеть.</w:t>
            </w:r>
          </w:p>
          <w:p w14:paraId="21F2F536" w14:textId="77777777" w:rsidR="00AB213D" w:rsidRPr="00E129F0" w:rsidRDefault="00AB213D" w:rsidP="00FC7D44">
            <w:pPr>
              <w:numPr>
                <w:ilvl w:val="0"/>
                <w:numId w:val="124"/>
              </w:numPr>
              <w:tabs>
                <w:tab w:val="left" w:pos="394"/>
              </w:tabs>
              <w:spacing w:before="31"/>
              <w:ind w:left="142"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Разработка</w:t>
            </w:r>
            <w:r w:rsidRPr="00E129F0">
              <w:rPr>
                <w:rFonts w:ascii="Times New Roman" w:hAnsi="Times New Roman"/>
                <w:i/>
                <w:color w:val="000000" w:themeColor="text1"/>
                <w:spacing w:val="-11"/>
                <w:sz w:val="26"/>
                <w:szCs w:val="26"/>
                <w:lang w:eastAsia="en-US"/>
              </w:rPr>
              <w:t xml:space="preserve"> </w:t>
            </w:r>
            <w:r w:rsidRPr="00E129F0">
              <w:rPr>
                <w:rFonts w:ascii="Times New Roman" w:hAnsi="Times New Roman"/>
                <w:i/>
                <w:color w:val="000000" w:themeColor="text1"/>
                <w:sz w:val="26"/>
                <w:szCs w:val="26"/>
                <w:lang w:eastAsia="en-US"/>
              </w:rPr>
              <w:t>веб-</w:t>
            </w:r>
            <w:r w:rsidRPr="00E129F0">
              <w:rPr>
                <w:rFonts w:ascii="Times New Roman" w:hAnsi="Times New Roman"/>
                <w:i/>
                <w:color w:val="000000" w:themeColor="text1"/>
                <w:spacing w:val="-2"/>
                <w:sz w:val="26"/>
                <w:szCs w:val="26"/>
                <w:lang w:eastAsia="en-US"/>
              </w:rPr>
              <w:t>страницы.</w:t>
            </w:r>
          </w:p>
          <w:p w14:paraId="00B5E26D" w14:textId="77777777" w:rsidR="00AB213D" w:rsidRPr="00E129F0" w:rsidRDefault="00AB213D" w:rsidP="00FC7D44">
            <w:pPr>
              <w:numPr>
                <w:ilvl w:val="0"/>
                <w:numId w:val="124"/>
              </w:numPr>
              <w:tabs>
                <w:tab w:val="left" w:pos="387"/>
              </w:tabs>
              <w:spacing w:before="24"/>
              <w:ind w:left="142"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Язык</w:t>
            </w:r>
            <w:r w:rsidRPr="00E129F0">
              <w:rPr>
                <w:rFonts w:ascii="Times New Roman" w:hAnsi="Times New Roman"/>
                <w:i/>
                <w:color w:val="000000" w:themeColor="text1"/>
                <w:spacing w:val="-5"/>
                <w:sz w:val="26"/>
                <w:szCs w:val="26"/>
                <w:lang w:eastAsia="en-US"/>
              </w:rPr>
              <w:t xml:space="preserve"> </w:t>
            </w:r>
            <w:r w:rsidRPr="00E129F0">
              <w:rPr>
                <w:rFonts w:ascii="Times New Roman" w:hAnsi="Times New Roman"/>
                <w:i/>
                <w:color w:val="000000" w:themeColor="text1"/>
                <w:sz w:val="26"/>
                <w:szCs w:val="26"/>
                <w:lang w:eastAsia="en-US"/>
              </w:rPr>
              <w:t>поисковых</w:t>
            </w:r>
            <w:r w:rsidRPr="00E129F0">
              <w:rPr>
                <w:rFonts w:ascii="Times New Roman" w:hAnsi="Times New Roman"/>
                <w:i/>
                <w:color w:val="000000" w:themeColor="text1"/>
                <w:spacing w:val="-4"/>
                <w:sz w:val="26"/>
                <w:szCs w:val="26"/>
                <w:lang w:eastAsia="en-US"/>
              </w:rPr>
              <w:t xml:space="preserve"> </w:t>
            </w:r>
            <w:r w:rsidRPr="00E129F0">
              <w:rPr>
                <w:rFonts w:ascii="Times New Roman" w:hAnsi="Times New Roman"/>
                <w:i/>
                <w:color w:val="000000" w:themeColor="text1"/>
                <w:spacing w:val="-2"/>
                <w:sz w:val="26"/>
                <w:szCs w:val="26"/>
                <w:lang w:eastAsia="en-US"/>
              </w:rPr>
              <w:t>запросов.</w:t>
            </w:r>
          </w:p>
          <w:p w14:paraId="5CBC1FDA" w14:textId="77777777" w:rsidR="00AB213D" w:rsidRPr="00E129F0" w:rsidRDefault="00AB213D" w:rsidP="00FC7D44">
            <w:pPr>
              <w:numPr>
                <w:ilvl w:val="0"/>
                <w:numId w:val="124"/>
              </w:numPr>
              <w:tabs>
                <w:tab w:val="left" w:pos="394"/>
              </w:tabs>
              <w:spacing w:before="24"/>
              <w:ind w:left="142"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pacing w:val="-2"/>
                <w:sz w:val="26"/>
                <w:szCs w:val="26"/>
                <w:lang w:eastAsia="en-US"/>
              </w:rPr>
              <w:t>Использование</w:t>
            </w:r>
            <w:r w:rsidRPr="00E129F0">
              <w:rPr>
                <w:rFonts w:ascii="Times New Roman" w:hAnsi="Times New Roman"/>
                <w:i/>
                <w:color w:val="000000" w:themeColor="text1"/>
                <w:spacing w:val="22"/>
                <w:sz w:val="26"/>
                <w:szCs w:val="26"/>
                <w:lang w:eastAsia="en-US"/>
              </w:rPr>
              <w:t xml:space="preserve"> </w:t>
            </w:r>
            <w:r w:rsidRPr="00E129F0">
              <w:rPr>
                <w:rFonts w:ascii="Times New Roman" w:hAnsi="Times New Roman"/>
                <w:i/>
                <w:color w:val="000000" w:themeColor="text1"/>
                <w:spacing w:val="-2"/>
                <w:sz w:val="26"/>
                <w:szCs w:val="26"/>
                <w:lang w:eastAsia="en-US"/>
              </w:rPr>
              <w:t>интернет-сервисов</w:t>
            </w:r>
          </w:p>
        </w:tc>
      </w:tr>
      <w:tr w:rsidR="00AB213D" w:rsidRPr="00E129F0" w14:paraId="5D461A6F" w14:textId="77777777" w:rsidTr="00AB213D">
        <w:trPr>
          <w:trHeight w:val="1394"/>
        </w:trPr>
        <w:tc>
          <w:tcPr>
            <w:tcW w:w="692" w:type="dxa"/>
          </w:tcPr>
          <w:p w14:paraId="0FCA5FF6" w14:textId="77777777" w:rsidR="00AB213D" w:rsidRPr="00E129F0" w:rsidRDefault="00AB213D" w:rsidP="00786DB6">
            <w:pPr>
              <w:spacing w:line="318" w:lineRule="exact"/>
              <w:ind w:left="142"/>
              <w:rPr>
                <w:rFonts w:ascii="Times New Roman" w:hAnsi="Times New Roman"/>
                <w:color w:val="000000" w:themeColor="text1"/>
                <w:sz w:val="26"/>
                <w:szCs w:val="26"/>
                <w:lang w:eastAsia="en-US"/>
              </w:rPr>
            </w:pPr>
            <w:r w:rsidRPr="00E129F0">
              <w:rPr>
                <w:rFonts w:ascii="Times New Roman" w:hAnsi="Times New Roman"/>
                <w:color w:val="000000" w:themeColor="text1"/>
                <w:spacing w:val="-5"/>
                <w:sz w:val="26"/>
                <w:szCs w:val="26"/>
                <w:lang w:eastAsia="en-US"/>
              </w:rPr>
              <w:t>1.2</w:t>
            </w:r>
          </w:p>
        </w:tc>
        <w:tc>
          <w:tcPr>
            <w:tcW w:w="2716" w:type="dxa"/>
          </w:tcPr>
          <w:p w14:paraId="61D01677" w14:textId="77777777" w:rsidR="00AB213D" w:rsidRPr="00E129F0" w:rsidRDefault="00AB213D" w:rsidP="00AB213D">
            <w:pPr>
              <w:spacing w:line="256" w:lineRule="auto"/>
              <w:ind w:left="142" w:right="184"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Основы</w:t>
            </w:r>
            <w:r w:rsidRPr="00E129F0">
              <w:rPr>
                <w:rFonts w:ascii="Times New Roman" w:hAnsi="Times New Roman"/>
                <w:color w:val="000000" w:themeColor="text1"/>
                <w:spacing w:val="-18"/>
                <w:sz w:val="26"/>
                <w:szCs w:val="26"/>
                <w:lang w:eastAsia="en-US"/>
              </w:rPr>
              <w:t xml:space="preserve"> </w:t>
            </w:r>
            <w:r w:rsidRPr="00E129F0">
              <w:rPr>
                <w:rFonts w:ascii="Times New Roman" w:hAnsi="Times New Roman"/>
                <w:color w:val="000000" w:themeColor="text1"/>
                <w:sz w:val="26"/>
                <w:szCs w:val="26"/>
                <w:lang w:eastAsia="en-US"/>
              </w:rPr>
              <w:t xml:space="preserve">социальной </w:t>
            </w:r>
            <w:r w:rsidRPr="00E129F0">
              <w:rPr>
                <w:rFonts w:ascii="Times New Roman" w:hAnsi="Times New Roman"/>
                <w:color w:val="000000" w:themeColor="text1"/>
                <w:spacing w:val="-2"/>
                <w:sz w:val="26"/>
                <w:szCs w:val="26"/>
                <w:lang w:eastAsia="en-US"/>
              </w:rPr>
              <w:t>информатики</w:t>
            </w:r>
          </w:p>
        </w:tc>
        <w:tc>
          <w:tcPr>
            <w:tcW w:w="1693" w:type="dxa"/>
          </w:tcPr>
          <w:p w14:paraId="06FAB29E" w14:textId="77777777" w:rsidR="00AB213D" w:rsidRPr="00E129F0" w:rsidRDefault="00AB213D" w:rsidP="00AB213D">
            <w:pPr>
              <w:spacing w:line="318" w:lineRule="exact"/>
              <w:ind w:left="142" w:right="3"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10"/>
                <w:sz w:val="26"/>
                <w:szCs w:val="26"/>
                <w:lang w:eastAsia="en-US"/>
              </w:rPr>
              <w:t>3</w:t>
            </w:r>
          </w:p>
        </w:tc>
        <w:tc>
          <w:tcPr>
            <w:tcW w:w="4812" w:type="dxa"/>
          </w:tcPr>
          <w:p w14:paraId="5AA313A4" w14:textId="77777777" w:rsidR="00AB213D" w:rsidRPr="00E129F0" w:rsidRDefault="00AB213D" w:rsidP="00AB213D">
            <w:pPr>
              <w:spacing w:line="256" w:lineRule="auto"/>
              <w:ind w:left="142" w:right="261"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Техногенные и экономические угрозы,</w:t>
            </w:r>
            <w:r w:rsidRPr="00E129F0">
              <w:rPr>
                <w:rFonts w:ascii="Times New Roman" w:hAnsi="Times New Roman"/>
                <w:color w:val="000000" w:themeColor="text1"/>
                <w:spacing w:val="-4"/>
                <w:sz w:val="26"/>
                <w:szCs w:val="26"/>
                <w:lang w:val="ru-RU" w:eastAsia="en-US"/>
              </w:rPr>
              <w:t xml:space="preserve"> </w:t>
            </w:r>
            <w:r w:rsidRPr="00E129F0">
              <w:rPr>
                <w:rFonts w:ascii="Times New Roman" w:hAnsi="Times New Roman"/>
                <w:color w:val="000000" w:themeColor="text1"/>
                <w:sz w:val="26"/>
                <w:szCs w:val="26"/>
                <w:lang w:val="ru-RU" w:eastAsia="en-US"/>
              </w:rPr>
              <w:t>связанные</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z w:val="26"/>
                <w:szCs w:val="26"/>
                <w:lang w:val="ru-RU" w:eastAsia="en-US"/>
              </w:rPr>
              <w:t>с</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z w:val="26"/>
                <w:szCs w:val="26"/>
                <w:lang w:val="ru-RU" w:eastAsia="en-US"/>
              </w:rPr>
              <w:t xml:space="preserve">использованием </w:t>
            </w:r>
            <w:r w:rsidRPr="00E129F0">
              <w:rPr>
                <w:rFonts w:ascii="Times New Roman" w:hAnsi="Times New Roman"/>
                <w:color w:val="000000" w:themeColor="text1"/>
                <w:spacing w:val="-2"/>
                <w:sz w:val="26"/>
                <w:szCs w:val="26"/>
                <w:lang w:val="ru-RU" w:eastAsia="en-US"/>
              </w:rPr>
              <w:t>информационно-коммуникационных</w:t>
            </w:r>
          </w:p>
          <w:p w14:paraId="3D3555EB" w14:textId="77777777" w:rsidR="00AB213D" w:rsidRPr="00E129F0" w:rsidRDefault="00AB213D" w:rsidP="00AB213D">
            <w:pPr>
              <w:spacing w:before="7"/>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технологий.</w:t>
            </w:r>
            <w:r w:rsidRPr="00E129F0">
              <w:rPr>
                <w:rFonts w:ascii="Times New Roman" w:hAnsi="Times New Roman"/>
                <w:color w:val="000000" w:themeColor="text1"/>
                <w:spacing w:val="-5"/>
                <w:sz w:val="26"/>
                <w:szCs w:val="26"/>
                <w:lang w:eastAsia="en-US"/>
              </w:rPr>
              <w:t xml:space="preserve"> </w:t>
            </w:r>
            <w:r w:rsidRPr="00E129F0">
              <w:rPr>
                <w:rFonts w:ascii="Times New Roman" w:hAnsi="Times New Roman"/>
                <w:color w:val="000000" w:themeColor="text1"/>
                <w:sz w:val="26"/>
                <w:szCs w:val="26"/>
                <w:lang w:eastAsia="en-US"/>
              </w:rPr>
              <w:t>Общие</w:t>
            </w:r>
            <w:r w:rsidRPr="00E129F0">
              <w:rPr>
                <w:rFonts w:ascii="Times New Roman" w:hAnsi="Times New Roman"/>
                <w:color w:val="000000" w:themeColor="text1"/>
                <w:spacing w:val="-7"/>
                <w:sz w:val="26"/>
                <w:szCs w:val="26"/>
                <w:lang w:eastAsia="en-US"/>
              </w:rPr>
              <w:t xml:space="preserve"> </w:t>
            </w:r>
            <w:r w:rsidRPr="00E129F0">
              <w:rPr>
                <w:rFonts w:ascii="Times New Roman" w:hAnsi="Times New Roman"/>
                <w:color w:val="000000" w:themeColor="text1"/>
                <w:spacing w:val="-2"/>
                <w:sz w:val="26"/>
                <w:szCs w:val="26"/>
                <w:lang w:eastAsia="en-US"/>
              </w:rPr>
              <w:t>проблемы</w:t>
            </w:r>
          </w:p>
        </w:tc>
        <w:tc>
          <w:tcPr>
            <w:tcW w:w="4935" w:type="dxa"/>
          </w:tcPr>
          <w:p w14:paraId="422DDBF5" w14:textId="77777777" w:rsidR="00AB213D" w:rsidRPr="00E129F0" w:rsidRDefault="00AB213D" w:rsidP="00AB213D">
            <w:pPr>
              <w:spacing w:line="318"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Характеризовать</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сущность</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pacing w:val="-2"/>
                <w:sz w:val="26"/>
                <w:szCs w:val="26"/>
                <w:lang w:val="ru-RU" w:eastAsia="en-US"/>
              </w:rPr>
              <w:t>понятий</w:t>
            </w:r>
          </w:p>
          <w:p w14:paraId="745C19B2" w14:textId="3BBAA4F3" w:rsidR="00AB213D" w:rsidRPr="00E129F0" w:rsidRDefault="0016536B" w:rsidP="00AB213D">
            <w:pPr>
              <w:spacing w:before="23"/>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w:t>
            </w:r>
            <w:r w:rsidR="00AB213D" w:rsidRPr="00E129F0">
              <w:rPr>
                <w:rFonts w:ascii="Times New Roman" w:hAnsi="Times New Roman"/>
                <w:color w:val="000000" w:themeColor="text1"/>
                <w:spacing w:val="-2"/>
                <w:sz w:val="26"/>
                <w:szCs w:val="26"/>
                <w:lang w:val="ru-RU" w:eastAsia="en-US"/>
              </w:rPr>
              <w:t>информационная</w:t>
            </w:r>
            <w:r w:rsidR="00AB213D" w:rsidRPr="00E129F0">
              <w:rPr>
                <w:rFonts w:ascii="Times New Roman" w:hAnsi="Times New Roman"/>
                <w:color w:val="000000" w:themeColor="text1"/>
                <w:spacing w:val="10"/>
                <w:sz w:val="26"/>
                <w:szCs w:val="26"/>
                <w:lang w:val="ru-RU" w:eastAsia="en-US"/>
              </w:rPr>
              <w:t xml:space="preserve"> </w:t>
            </w:r>
            <w:r w:rsidR="00AB213D" w:rsidRPr="00E129F0">
              <w:rPr>
                <w:rFonts w:ascii="Times New Roman" w:hAnsi="Times New Roman"/>
                <w:color w:val="000000" w:themeColor="text1"/>
                <w:spacing w:val="-2"/>
                <w:sz w:val="26"/>
                <w:szCs w:val="26"/>
                <w:lang w:val="ru-RU" w:eastAsia="en-US"/>
              </w:rPr>
              <w:t>безопасность</w:t>
            </w:r>
            <w:r w:rsidRPr="00E129F0">
              <w:rPr>
                <w:rFonts w:ascii="Times New Roman" w:hAnsi="Times New Roman"/>
                <w:color w:val="000000" w:themeColor="text1"/>
                <w:spacing w:val="-2"/>
                <w:sz w:val="26"/>
                <w:szCs w:val="26"/>
                <w:lang w:val="ru-RU" w:eastAsia="en-US"/>
              </w:rPr>
              <w:t>»</w:t>
            </w:r>
            <w:r w:rsidR="00AB213D" w:rsidRPr="00E129F0">
              <w:rPr>
                <w:rFonts w:ascii="Times New Roman" w:hAnsi="Times New Roman"/>
                <w:color w:val="000000" w:themeColor="text1"/>
                <w:spacing w:val="-2"/>
                <w:sz w:val="26"/>
                <w:szCs w:val="26"/>
                <w:lang w:val="ru-RU" w:eastAsia="en-US"/>
              </w:rPr>
              <w:t>,</w:t>
            </w:r>
          </w:p>
          <w:p w14:paraId="0C52BDC0" w14:textId="3B22EBB9" w:rsidR="00AB213D" w:rsidRPr="00E129F0" w:rsidRDefault="0016536B" w:rsidP="00AB213D">
            <w:pPr>
              <w:spacing w:before="4" w:line="352" w:lineRule="exact"/>
              <w:ind w:left="142" w:right="415"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w:t>
            </w:r>
            <w:r w:rsidR="00AB213D" w:rsidRPr="00E129F0">
              <w:rPr>
                <w:rFonts w:ascii="Times New Roman" w:hAnsi="Times New Roman"/>
                <w:color w:val="000000" w:themeColor="text1"/>
                <w:sz w:val="26"/>
                <w:szCs w:val="26"/>
                <w:lang w:val="ru-RU" w:eastAsia="en-US"/>
              </w:rPr>
              <w:t>защита информации</w:t>
            </w:r>
            <w:r w:rsidRPr="00E129F0">
              <w:rPr>
                <w:rFonts w:ascii="Times New Roman" w:hAnsi="Times New Roman"/>
                <w:color w:val="000000" w:themeColor="text1"/>
                <w:sz w:val="26"/>
                <w:szCs w:val="26"/>
                <w:lang w:val="ru-RU" w:eastAsia="en-US"/>
              </w:rPr>
              <w:t>»</w:t>
            </w:r>
            <w:r w:rsidR="00AB213D" w:rsidRPr="00E129F0">
              <w:rPr>
                <w:rFonts w:ascii="Times New Roman" w:hAnsi="Times New Roman"/>
                <w:color w:val="000000" w:themeColor="text1"/>
                <w:sz w:val="26"/>
                <w:szCs w:val="26"/>
                <w:lang w:val="ru-RU" w:eastAsia="en-US"/>
              </w:rPr>
              <w:t>. Формулировать</w:t>
            </w:r>
            <w:r w:rsidR="00AB213D" w:rsidRPr="00E129F0">
              <w:rPr>
                <w:rFonts w:ascii="Times New Roman" w:hAnsi="Times New Roman"/>
                <w:color w:val="000000" w:themeColor="text1"/>
                <w:spacing w:val="-18"/>
                <w:sz w:val="26"/>
                <w:szCs w:val="26"/>
                <w:lang w:val="ru-RU" w:eastAsia="en-US"/>
              </w:rPr>
              <w:t xml:space="preserve"> </w:t>
            </w:r>
            <w:r w:rsidR="00AB213D" w:rsidRPr="00E129F0">
              <w:rPr>
                <w:rFonts w:ascii="Times New Roman" w:hAnsi="Times New Roman"/>
                <w:color w:val="000000" w:themeColor="text1"/>
                <w:sz w:val="26"/>
                <w:szCs w:val="26"/>
                <w:lang w:val="ru-RU" w:eastAsia="en-US"/>
              </w:rPr>
              <w:t>основные</w:t>
            </w:r>
            <w:r w:rsidR="00AB213D" w:rsidRPr="00E129F0">
              <w:rPr>
                <w:rFonts w:ascii="Times New Roman" w:hAnsi="Times New Roman"/>
                <w:color w:val="000000" w:themeColor="text1"/>
                <w:spacing w:val="-17"/>
                <w:sz w:val="26"/>
                <w:szCs w:val="26"/>
                <w:lang w:val="ru-RU" w:eastAsia="en-US"/>
              </w:rPr>
              <w:t xml:space="preserve"> </w:t>
            </w:r>
            <w:r w:rsidR="00AB213D" w:rsidRPr="00E129F0">
              <w:rPr>
                <w:rFonts w:ascii="Times New Roman" w:hAnsi="Times New Roman"/>
                <w:color w:val="000000" w:themeColor="text1"/>
                <w:sz w:val="26"/>
                <w:szCs w:val="26"/>
                <w:lang w:val="ru-RU" w:eastAsia="en-US"/>
              </w:rPr>
              <w:t>правила</w:t>
            </w:r>
          </w:p>
        </w:tc>
      </w:tr>
    </w:tbl>
    <w:p w14:paraId="6570EA31" w14:textId="77777777" w:rsidR="00AB213D" w:rsidRPr="00E129F0" w:rsidRDefault="00AB213D" w:rsidP="00AB213D">
      <w:pPr>
        <w:widowControl w:val="0"/>
        <w:autoSpaceDE w:val="0"/>
        <w:autoSpaceDN w:val="0"/>
        <w:spacing w:after="0" w:line="352" w:lineRule="exact"/>
        <w:ind w:left="142" w:firstLine="567"/>
        <w:rPr>
          <w:rFonts w:ascii="Times New Roman" w:hAnsi="Times New Roman"/>
          <w:color w:val="000000" w:themeColor="text1"/>
          <w:sz w:val="26"/>
          <w:szCs w:val="26"/>
          <w:lang w:eastAsia="en-US"/>
        </w:rPr>
        <w:sectPr w:rsidR="00AB213D" w:rsidRPr="00E129F0">
          <w:pgSz w:w="16850" w:h="11910" w:orient="landscape"/>
          <w:pgMar w:top="1140" w:right="850" w:bottom="940" w:left="992" w:header="710" w:footer="755" w:gutter="0"/>
          <w:cols w:space="720"/>
        </w:sectPr>
      </w:pPr>
    </w:p>
    <w:p w14:paraId="37D539C9" w14:textId="77777777" w:rsidR="00AB213D" w:rsidRPr="00E129F0" w:rsidRDefault="00AB213D" w:rsidP="00AB213D">
      <w:pPr>
        <w:widowControl w:val="0"/>
        <w:autoSpaceDE w:val="0"/>
        <w:autoSpaceDN w:val="0"/>
        <w:spacing w:before="3" w:after="0" w:line="240" w:lineRule="auto"/>
        <w:ind w:left="142" w:firstLine="567"/>
        <w:rPr>
          <w:rFonts w:ascii="Times New Roman" w:hAnsi="Times New Roman"/>
          <w:b/>
          <w:color w:val="000000" w:themeColor="text1"/>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E129F0" w14:paraId="4B270655" w14:textId="77777777" w:rsidTr="00AB213D">
        <w:trPr>
          <w:trHeight w:val="9391"/>
        </w:trPr>
        <w:tc>
          <w:tcPr>
            <w:tcW w:w="692" w:type="dxa"/>
          </w:tcPr>
          <w:p w14:paraId="0A16A1A6"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2716" w:type="dxa"/>
          </w:tcPr>
          <w:p w14:paraId="214417AD"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1693" w:type="dxa"/>
          </w:tcPr>
          <w:p w14:paraId="4C4D0E6E"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4812" w:type="dxa"/>
          </w:tcPr>
          <w:p w14:paraId="432F6FD9" w14:textId="77777777" w:rsidR="00AB213D" w:rsidRPr="00E129F0" w:rsidRDefault="00AB213D" w:rsidP="00AB213D">
            <w:pPr>
              <w:spacing w:line="311"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защиты</w:t>
            </w:r>
            <w:r w:rsidRPr="00E129F0">
              <w:rPr>
                <w:rFonts w:ascii="Times New Roman" w:hAnsi="Times New Roman"/>
                <w:color w:val="000000" w:themeColor="text1"/>
                <w:spacing w:val="-6"/>
                <w:sz w:val="26"/>
                <w:szCs w:val="26"/>
                <w:lang w:val="ru-RU" w:eastAsia="en-US"/>
              </w:rPr>
              <w:t xml:space="preserve"> </w:t>
            </w:r>
            <w:r w:rsidRPr="00E129F0">
              <w:rPr>
                <w:rFonts w:ascii="Times New Roman" w:hAnsi="Times New Roman"/>
                <w:color w:val="000000" w:themeColor="text1"/>
                <w:spacing w:val="-2"/>
                <w:sz w:val="26"/>
                <w:szCs w:val="26"/>
                <w:lang w:val="ru-RU" w:eastAsia="en-US"/>
              </w:rPr>
              <w:t>информации</w:t>
            </w:r>
          </w:p>
          <w:p w14:paraId="0DE2A22A" w14:textId="77777777" w:rsidR="00AB213D" w:rsidRPr="00E129F0" w:rsidRDefault="00AB213D" w:rsidP="00AB213D">
            <w:pPr>
              <w:spacing w:before="31"/>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z w:val="26"/>
                <w:szCs w:val="26"/>
                <w:lang w:val="ru-RU" w:eastAsia="en-US"/>
              </w:rPr>
              <w:t>информационной</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pacing w:val="-2"/>
                <w:sz w:val="26"/>
                <w:szCs w:val="26"/>
                <w:lang w:val="ru-RU" w:eastAsia="en-US"/>
              </w:rPr>
              <w:t>безопасности.</w:t>
            </w:r>
          </w:p>
          <w:p w14:paraId="4A73DFED" w14:textId="77777777" w:rsidR="00AB213D" w:rsidRPr="00E129F0" w:rsidRDefault="00AB213D" w:rsidP="00AB213D">
            <w:pPr>
              <w:spacing w:before="24"/>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редства</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val="ru-RU" w:eastAsia="en-US"/>
              </w:rPr>
              <w:t>защиты</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pacing w:val="-2"/>
                <w:sz w:val="26"/>
                <w:szCs w:val="26"/>
                <w:lang w:val="ru-RU" w:eastAsia="en-US"/>
              </w:rPr>
              <w:t>информации</w:t>
            </w:r>
          </w:p>
          <w:p w14:paraId="5A62698D" w14:textId="77777777" w:rsidR="00AB213D" w:rsidRPr="00E129F0" w:rsidRDefault="00AB213D" w:rsidP="00AB213D">
            <w:pPr>
              <w:spacing w:before="23" w:line="261" w:lineRule="auto"/>
              <w:ind w:left="142" w:right="160"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компьютерах,</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компьютерных</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сетях и автоматизированных информационных системах.</w:t>
            </w:r>
          </w:p>
          <w:p w14:paraId="0C7839FE" w14:textId="77777777" w:rsidR="00AB213D" w:rsidRPr="00E129F0" w:rsidRDefault="00AB213D" w:rsidP="00AB213D">
            <w:pPr>
              <w:ind w:left="142" w:firstLine="567"/>
              <w:rPr>
                <w:rFonts w:ascii="Times New Roman" w:hAnsi="Times New Roman"/>
                <w:i/>
                <w:color w:val="000000" w:themeColor="text1"/>
                <w:sz w:val="26"/>
                <w:szCs w:val="26"/>
                <w:lang w:val="ru-RU" w:eastAsia="en-US"/>
              </w:rPr>
            </w:pPr>
            <w:r w:rsidRPr="00E129F0">
              <w:rPr>
                <w:rFonts w:ascii="Times New Roman" w:hAnsi="Times New Roman"/>
                <w:color w:val="000000" w:themeColor="text1"/>
                <w:sz w:val="26"/>
                <w:szCs w:val="26"/>
                <w:lang w:val="ru-RU" w:eastAsia="en-US"/>
              </w:rPr>
              <w:t xml:space="preserve">Правовое обеспечение </w:t>
            </w:r>
            <w:r w:rsidRPr="00E129F0">
              <w:rPr>
                <w:rFonts w:ascii="Times New Roman" w:hAnsi="Times New Roman"/>
                <w:color w:val="000000" w:themeColor="text1"/>
                <w:spacing w:val="-2"/>
                <w:sz w:val="26"/>
                <w:szCs w:val="26"/>
                <w:lang w:val="ru-RU" w:eastAsia="en-US"/>
              </w:rPr>
              <w:t xml:space="preserve">информационной безопасности. </w:t>
            </w:r>
            <w:r w:rsidRPr="00E129F0">
              <w:rPr>
                <w:rFonts w:ascii="Times New Roman" w:hAnsi="Times New Roman"/>
                <w:i/>
                <w:color w:val="000000" w:themeColor="text1"/>
                <w:sz w:val="26"/>
                <w:szCs w:val="26"/>
                <w:lang w:val="ru-RU" w:eastAsia="en-US"/>
              </w:rPr>
              <w:t>Электронная подпись, сертифицированные сайты</w:t>
            </w:r>
          </w:p>
          <w:p w14:paraId="7B556ABC" w14:textId="77777777" w:rsidR="00AB213D" w:rsidRPr="00E129F0" w:rsidRDefault="00AB213D" w:rsidP="00AB213D">
            <w:pPr>
              <w:spacing w:line="321" w:lineRule="exact"/>
              <w:ind w:left="142"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и</w:t>
            </w:r>
            <w:r w:rsidRPr="00E129F0">
              <w:rPr>
                <w:rFonts w:ascii="Times New Roman" w:hAnsi="Times New Roman"/>
                <w:i/>
                <w:color w:val="000000" w:themeColor="text1"/>
                <w:spacing w:val="4"/>
                <w:sz w:val="26"/>
                <w:szCs w:val="26"/>
                <w:lang w:val="ru-RU" w:eastAsia="en-US"/>
              </w:rPr>
              <w:t xml:space="preserve"> </w:t>
            </w:r>
            <w:r w:rsidRPr="00E129F0">
              <w:rPr>
                <w:rFonts w:ascii="Times New Roman" w:hAnsi="Times New Roman"/>
                <w:i/>
                <w:color w:val="000000" w:themeColor="text1"/>
                <w:spacing w:val="-2"/>
                <w:sz w:val="26"/>
                <w:szCs w:val="26"/>
                <w:lang w:val="ru-RU" w:eastAsia="en-US"/>
              </w:rPr>
              <w:t>документы.</w:t>
            </w:r>
          </w:p>
          <w:p w14:paraId="16ECA79C" w14:textId="77777777" w:rsidR="00AB213D" w:rsidRPr="00E129F0" w:rsidRDefault="00AB213D" w:rsidP="00AB213D">
            <w:pPr>
              <w:spacing w:before="17"/>
              <w:ind w:left="142" w:right="898"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 xml:space="preserve">Предотвращение </w:t>
            </w:r>
            <w:r w:rsidRPr="00E129F0">
              <w:rPr>
                <w:rFonts w:ascii="Times New Roman" w:hAnsi="Times New Roman"/>
                <w:color w:val="000000" w:themeColor="text1"/>
                <w:sz w:val="26"/>
                <w:szCs w:val="26"/>
                <w:lang w:val="ru-RU" w:eastAsia="en-US"/>
              </w:rPr>
              <w:t>несанкционированного</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доступа к личной конфиденциальной информации, хранящейся</w:t>
            </w:r>
          </w:p>
          <w:p w14:paraId="0FE6C226" w14:textId="77777777" w:rsidR="00AB213D" w:rsidRPr="00E129F0" w:rsidRDefault="00AB213D" w:rsidP="00AB213D">
            <w:pPr>
              <w:spacing w:line="264"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на</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ерсональном</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компьютере, мобильных устройствах.</w:t>
            </w:r>
          </w:p>
          <w:p w14:paraId="22B2E14E" w14:textId="77777777" w:rsidR="00AB213D" w:rsidRPr="00E129F0" w:rsidRDefault="00AB213D" w:rsidP="00AB213D">
            <w:pPr>
              <w:spacing w:line="256" w:lineRule="auto"/>
              <w:ind w:left="142" w:right="127"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редоносное программное обеспечение</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z w:val="26"/>
                <w:szCs w:val="26"/>
                <w:lang w:val="ru-RU" w:eastAsia="en-US"/>
              </w:rPr>
              <w:t>способы</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val="ru-RU" w:eastAsia="en-US"/>
              </w:rPr>
              <w:t>борьбы</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val="ru-RU" w:eastAsia="en-US"/>
              </w:rPr>
              <w:t>с</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ним. Антивирусные программы.</w:t>
            </w:r>
          </w:p>
          <w:p w14:paraId="437A3B56" w14:textId="77777777" w:rsidR="00AB213D" w:rsidRPr="00E129F0" w:rsidRDefault="00AB213D" w:rsidP="00AB213D">
            <w:pPr>
              <w:spacing w:before="1"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рганизация личного архива информации.</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Резервно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копирование. Парольная защита архива.</w:t>
            </w:r>
          </w:p>
          <w:p w14:paraId="43432F74" w14:textId="77777777" w:rsidR="00AB213D" w:rsidRPr="00E129F0" w:rsidRDefault="00AB213D" w:rsidP="00AB213D">
            <w:pPr>
              <w:spacing w:before="3"/>
              <w:ind w:left="142" w:firstLine="567"/>
              <w:rPr>
                <w:rFonts w:ascii="Times New Roman" w:hAnsi="Times New Roman"/>
                <w:color w:val="000000" w:themeColor="text1"/>
                <w:sz w:val="26"/>
                <w:szCs w:val="26"/>
                <w:lang w:val="ru-RU" w:eastAsia="en-US"/>
              </w:rPr>
            </w:pPr>
            <w:r w:rsidRPr="00E129F0">
              <w:rPr>
                <w:rFonts w:ascii="Times New Roman" w:hAnsi="Times New Roman"/>
                <w:i/>
                <w:color w:val="000000" w:themeColor="text1"/>
                <w:sz w:val="26"/>
                <w:szCs w:val="26"/>
                <w:lang w:val="ru-RU" w:eastAsia="en-US"/>
              </w:rPr>
              <w:t>Шифрование</w:t>
            </w:r>
            <w:r w:rsidRPr="00E129F0">
              <w:rPr>
                <w:rFonts w:ascii="Times New Roman" w:hAnsi="Times New Roman"/>
                <w:i/>
                <w:color w:val="000000" w:themeColor="text1"/>
                <w:spacing w:val="-8"/>
                <w:sz w:val="26"/>
                <w:szCs w:val="26"/>
                <w:lang w:val="ru-RU" w:eastAsia="en-US"/>
              </w:rPr>
              <w:t xml:space="preserve"> </w:t>
            </w:r>
            <w:r w:rsidRPr="00E129F0">
              <w:rPr>
                <w:rFonts w:ascii="Times New Roman" w:hAnsi="Times New Roman"/>
                <w:i/>
                <w:color w:val="000000" w:themeColor="text1"/>
                <w:spacing w:val="-2"/>
                <w:sz w:val="26"/>
                <w:szCs w:val="26"/>
                <w:lang w:val="ru-RU" w:eastAsia="en-US"/>
              </w:rPr>
              <w:t>данных</w:t>
            </w:r>
            <w:r w:rsidRPr="00E129F0">
              <w:rPr>
                <w:rFonts w:ascii="Times New Roman" w:hAnsi="Times New Roman"/>
                <w:color w:val="000000" w:themeColor="text1"/>
                <w:spacing w:val="-2"/>
                <w:sz w:val="26"/>
                <w:szCs w:val="26"/>
                <w:lang w:val="ru-RU" w:eastAsia="en-US"/>
              </w:rPr>
              <w:t>.</w:t>
            </w:r>
          </w:p>
          <w:p w14:paraId="03804D7C" w14:textId="77777777" w:rsidR="00AB213D" w:rsidRPr="00E129F0" w:rsidRDefault="00AB213D" w:rsidP="00AB213D">
            <w:pPr>
              <w:spacing w:before="31"/>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Информационные</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pacing w:val="-2"/>
                <w:sz w:val="26"/>
                <w:szCs w:val="26"/>
                <w:lang w:val="ru-RU" w:eastAsia="en-US"/>
              </w:rPr>
              <w:t>технологии</w:t>
            </w:r>
          </w:p>
          <w:p w14:paraId="6C294771" w14:textId="77777777" w:rsidR="00AB213D" w:rsidRPr="00E129F0" w:rsidRDefault="00AB213D" w:rsidP="00AB213D">
            <w:pPr>
              <w:spacing w:before="6" w:line="340" w:lineRule="atLeast"/>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офессиональная</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деятельность. </w:t>
            </w:r>
            <w:r w:rsidRPr="00E129F0">
              <w:rPr>
                <w:rFonts w:ascii="Times New Roman" w:hAnsi="Times New Roman"/>
                <w:color w:val="000000" w:themeColor="text1"/>
                <w:sz w:val="26"/>
                <w:szCs w:val="26"/>
                <w:lang w:eastAsia="en-US"/>
              </w:rPr>
              <w:t>Информационные ресурсы.</w:t>
            </w:r>
          </w:p>
        </w:tc>
        <w:tc>
          <w:tcPr>
            <w:tcW w:w="4935" w:type="dxa"/>
          </w:tcPr>
          <w:p w14:paraId="06A69923" w14:textId="77777777" w:rsidR="00AB213D" w:rsidRPr="00E129F0" w:rsidRDefault="00AB213D" w:rsidP="00AB213D">
            <w:pPr>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нформационной безопасности. Характеризо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средства</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защиты информации в компьютерах, компьютерных сетях</w:t>
            </w:r>
          </w:p>
          <w:p w14:paraId="404D9A86" w14:textId="77777777" w:rsidR="00AB213D" w:rsidRPr="00E129F0" w:rsidRDefault="00AB213D" w:rsidP="00AB213D">
            <w:pPr>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 автоматизированных информационных системах. Анализиро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законодательную</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базу, касающуюся информационной </w:t>
            </w:r>
            <w:r w:rsidRPr="00E129F0">
              <w:rPr>
                <w:rFonts w:ascii="Times New Roman" w:hAnsi="Times New Roman"/>
                <w:color w:val="000000" w:themeColor="text1"/>
                <w:spacing w:val="-2"/>
                <w:sz w:val="26"/>
                <w:szCs w:val="26"/>
                <w:lang w:val="ru-RU" w:eastAsia="en-US"/>
              </w:rPr>
              <w:t>безопасности.</w:t>
            </w:r>
          </w:p>
          <w:p w14:paraId="7C2DD31A" w14:textId="77777777" w:rsidR="00AB213D" w:rsidRPr="00E129F0" w:rsidRDefault="00AB213D" w:rsidP="00AB213D">
            <w:pPr>
              <w:ind w:left="142" w:right="1270"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писывать способы борьбы</w:t>
            </w:r>
            <w:r w:rsidRPr="00E129F0">
              <w:rPr>
                <w:rFonts w:ascii="Times New Roman" w:hAnsi="Times New Roman"/>
                <w:color w:val="000000" w:themeColor="text1"/>
                <w:spacing w:val="80"/>
                <w:sz w:val="26"/>
                <w:szCs w:val="26"/>
                <w:lang w:val="ru-RU" w:eastAsia="en-US"/>
              </w:rPr>
              <w:t xml:space="preserve"> </w:t>
            </w:r>
            <w:r w:rsidRPr="00E129F0">
              <w:rPr>
                <w:rFonts w:ascii="Times New Roman" w:hAnsi="Times New Roman"/>
                <w:color w:val="000000" w:themeColor="text1"/>
                <w:sz w:val="26"/>
                <w:szCs w:val="26"/>
                <w:lang w:val="ru-RU" w:eastAsia="en-US"/>
              </w:rPr>
              <w:t>с</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вредоносным</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рограммным обеспечением, использовать антивирусные программы.</w:t>
            </w:r>
          </w:p>
          <w:p w14:paraId="05089724" w14:textId="77777777" w:rsidR="00AB213D" w:rsidRPr="00E129F0" w:rsidRDefault="00AB213D" w:rsidP="00AB213D">
            <w:pPr>
              <w:spacing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писы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ути</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редотвращения несанкционированного доступа</w:t>
            </w:r>
          </w:p>
          <w:p w14:paraId="359AFBF2" w14:textId="77777777" w:rsidR="00AB213D" w:rsidRPr="00E129F0" w:rsidRDefault="00AB213D" w:rsidP="00AB213D">
            <w:pPr>
              <w:spacing w:line="264"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к</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личной</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конфиденциальной информации, хранящейся</w:t>
            </w:r>
          </w:p>
          <w:p w14:paraId="15C051C7" w14:textId="77777777" w:rsidR="00AB213D" w:rsidRPr="00E129F0" w:rsidRDefault="00AB213D" w:rsidP="00AB213D">
            <w:pPr>
              <w:spacing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на</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ерсональном</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компьютере, мобильных устройствах.</w:t>
            </w:r>
          </w:p>
          <w:p w14:paraId="0E0DF120" w14:textId="77777777" w:rsidR="00AB213D" w:rsidRPr="00E129F0" w:rsidRDefault="00AB213D" w:rsidP="00AB213D">
            <w:pPr>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спользовать</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pacing w:val="-2"/>
                <w:sz w:val="26"/>
                <w:szCs w:val="26"/>
                <w:lang w:val="ru-RU" w:eastAsia="en-US"/>
              </w:rPr>
              <w:t>паролирование</w:t>
            </w:r>
          </w:p>
          <w:p w14:paraId="47E80415" w14:textId="77777777" w:rsidR="00AB213D" w:rsidRPr="00E129F0" w:rsidRDefault="00AB213D" w:rsidP="00AB213D">
            <w:pPr>
              <w:spacing w:before="19"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архивирование</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для</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обеспечения защиты информации.</w:t>
            </w:r>
          </w:p>
          <w:p w14:paraId="2AF180F5" w14:textId="77777777" w:rsidR="00AB213D" w:rsidRPr="00E129F0" w:rsidRDefault="00AB213D" w:rsidP="00AB213D">
            <w:pPr>
              <w:spacing w:before="3"/>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Давать</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определения</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pacing w:val="-2"/>
                <w:sz w:val="26"/>
                <w:szCs w:val="26"/>
                <w:lang w:val="ru-RU" w:eastAsia="en-US"/>
              </w:rPr>
              <w:t>понятий</w:t>
            </w:r>
          </w:p>
          <w:p w14:paraId="0DECFCFE" w14:textId="61790337" w:rsidR="00AB213D" w:rsidRPr="00E129F0" w:rsidRDefault="0016536B" w:rsidP="00AB213D">
            <w:pPr>
              <w:spacing w:before="24"/>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w:t>
            </w:r>
            <w:r w:rsidR="00AB213D" w:rsidRPr="00E129F0">
              <w:rPr>
                <w:rFonts w:ascii="Times New Roman" w:hAnsi="Times New Roman"/>
                <w:color w:val="000000" w:themeColor="text1"/>
                <w:spacing w:val="-2"/>
                <w:sz w:val="26"/>
                <w:szCs w:val="26"/>
                <w:lang w:val="ru-RU" w:eastAsia="en-US"/>
              </w:rPr>
              <w:t>информационный</w:t>
            </w:r>
            <w:r w:rsidR="00AB213D" w:rsidRPr="00E129F0">
              <w:rPr>
                <w:rFonts w:ascii="Times New Roman" w:hAnsi="Times New Roman"/>
                <w:color w:val="000000" w:themeColor="text1"/>
                <w:spacing w:val="11"/>
                <w:sz w:val="26"/>
                <w:szCs w:val="26"/>
                <w:lang w:val="ru-RU" w:eastAsia="en-US"/>
              </w:rPr>
              <w:t xml:space="preserve"> </w:t>
            </w:r>
            <w:r w:rsidR="00AB213D" w:rsidRPr="00E129F0">
              <w:rPr>
                <w:rFonts w:ascii="Times New Roman" w:hAnsi="Times New Roman"/>
                <w:color w:val="000000" w:themeColor="text1"/>
                <w:spacing w:val="-2"/>
                <w:sz w:val="26"/>
                <w:szCs w:val="26"/>
                <w:lang w:val="ru-RU" w:eastAsia="en-US"/>
              </w:rPr>
              <w:t>ресурс</w:t>
            </w:r>
            <w:r w:rsidRPr="00E129F0">
              <w:rPr>
                <w:rFonts w:ascii="Times New Roman" w:hAnsi="Times New Roman"/>
                <w:color w:val="000000" w:themeColor="text1"/>
                <w:spacing w:val="-2"/>
                <w:sz w:val="26"/>
                <w:szCs w:val="26"/>
                <w:lang w:val="ru-RU" w:eastAsia="en-US"/>
              </w:rPr>
              <w:t>»</w:t>
            </w:r>
            <w:r w:rsidR="00AB213D" w:rsidRPr="00E129F0">
              <w:rPr>
                <w:rFonts w:ascii="Times New Roman" w:hAnsi="Times New Roman"/>
                <w:color w:val="000000" w:themeColor="text1"/>
                <w:spacing w:val="-2"/>
                <w:sz w:val="26"/>
                <w:szCs w:val="26"/>
                <w:lang w:val="ru-RU" w:eastAsia="en-US"/>
              </w:rPr>
              <w:t>,</w:t>
            </w:r>
          </w:p>
          <w:p w14:paraId="57B24269" w14:textId="3FED5151" w:rsidR="00AB213D" w:rsidRPr="00E129F0" w:rsidRDefault="0016536B" w:rsidP="00AB213D">
            <w:pPr>
              <w:spacing w:before="31"/>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w:t>
            </w:r>
            <w:r w:rsidR="00AB213D" w:rsidRPr="00E129F0">
              <w:rPr>
                <w:rFonts w:ascii="Times New Roman" w:hAnsi="Times New Roman"/>
                <w:color w:val="000000" w:themeColor="text1"/>
                <w:spacing w:val="-2"/>
                <w:sz w:val="26"/>
                <w:szCs w:val="26"/>
                <w:lang w:val="ru-RU" w:eastAsia="en-US"/>
              </w:rPr>
              <w:t>информационный</w:t>
            </w:r>
            <w:r w:rsidR="00AB213D" w:rsidRPr="00E129F0">
              <w:rPr>
                <w:rFonts w:ascii="Times New Roman" w:hAnsi="Times New Roman"/>
                <w:color w:val="000000" w:themeColor="text1"/>
                <w:spacing w:val="11"/>
                <w:sz w:val="26"/>
                <w:szCs w:val="26"/>
                <w:lang w:val="ru-RU" w:eastAsia="en-US"/>
              </w:rPr>
              <w:t xml:space="preserve"> </w:t>
            </w:r>
            <w:r w:rsidR="00AB213D" w:rsidRPr="00E129F0">
              <w:rPr>
                <w:rFonts w:ascii="Times New Roman" w:hAnsi="Times New Roman"/>
                <w:color w:val="000000" w:themeColor="text1"/>
                <w:spacing w:val="-2"/>
                <w:sz w:val="26"/>
                <w:szCs w:val="26"/>
                <w:lang w:val="ru-RU" w:eastAsia="en-US"/>
              </w:rPr>
              <w:t>продукт</w:t>
            </w:r>
            <w:r w:rsidRPr="00E129F0">
              <w:rPr>
                <w:rFonts w:ascii="Times New Roman" w:hAnsi="Times New Roman"/>
                <w:color w:val="000000" w:themeColor="text1"/>
                <w:spacing w:val="-2"/>
                <w:sz w:val="26"/>
                <w:szCs w:val="26"/>
                <w:lang w:val="ru-RU" w:eastAsia="en-US"/>
              </w:rPr>
              <w:t>»</w:t>
            </w:r>
            <w:r w:rsidR="00AB213D" w:rsidRPr="00E129F0">
              <w:rPr>
                <w:rFonts w:ascii="Times New Roman" w:hAnsi="Times New Roman"/>
                <w:color w:val="000000" w:themeColor="text1"/>
                <w:spacing w:val="-2"/>
                <w:sz w:val="26"/>
                <w:szCs w:val="26"/>
                <w:lang w:val="ru-RU" w:eastAsia="en-US"/>
              </w:rPr>
              <w:t>,</w:t>
            </w:r>
          </w:p>
          <w:p w14:paraId="6CAAA170" w14:textId="46A86A1A" w:rsidR="00AB213D" w:rsidRPr="00E129F0" w:rsidRDefault="0016536B" w:rsidP="00AB213D">
            <w:pPr>
              <w:spacing w:before="24"/>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w:t>
            </w:r>
            <w:r w:rsidR="00AB213D" w:rsidRPr="00E129F0">
              <w:rPr>
                <w:rFonts w:ascii="Times New Roman" w:hAnsi="Times New Roman"/>
                <w:color w:val="000000" w:themeColor="text1"/>
                <w:sz w:val="26"/>
                <w:szCs w:val="26"/>
                <w:lang w:val="ru-RU" w:eastAsia="en-US"/>
              </w:rPr>
              <w:t>информационная</w:t>
            </w:r>
            <w:r w:rsidR="00AB213D" w:rsidRPr="00E129F0">
              <w:rPr>
                <w:rFonts w:ascii="Times New Roman" w:hAnsi="Times New Roman"/>
                <w:color w:val="000000" w:themeColor="text1"/>
                <w:spacing w:val="-13"/>
                <w:sz w:val="26"/>
                <w:szCs w:val="26"/>
                <w:lang w:val="ru-RU" w:eastAsia="en-US"/>
              </w:rPr>
              <w:t xml:space="preserve"> </w:t>
            </w:r>
            <w:r w:rsidR="00AB213D" w:rsidRPr="00E129F0">
              <w:rPr>
                <w:rFonts w:ascii="Times New Roman" w:hAnsi="Times New Roman"/>
                <w:color w:val="000000" w:themeColor="text1"/>
                <w:spacing w:val="-2"/>
                <w:sz w:val="26"/>
                <w:szCs w:val="26"/>
                <w:lang w:val="ru-RU" w:eastAsia="en-US"/>
              </w:rPr>
              <w:t>услуга</w:t>
            </w:r>
            <w:r w:rsidRPr="00E129F0">
              <w:rPr>
                <w:rFonts w:ascii="Times New Roman" w:hAnsi="Times New Roman"/>
                <w:color w:val="000000" w:themeColor="text1"/>
                <w:spacing w:val="-2"/>
                <w:sz w:val="26"/>
                <w:szCs w:val="26"/>
                <w:lang w:val="ru-RU" w:eastAsia="en-US"/>
              </w:rPr>
              <w:t>»</w:t>
            </w:r>
            <w:r w:rsidR="00AB213D" w:rsidRPr="00E129F0">
              <w:rPr>
                <w:rFonts w:ascii="Times New Roman" w:hAnsi="Times New Roman"/>
                <w:color w:val="000000" w:themeColor="text1"/>
                <w:spacing w:val="-2"/>
                <w:sz w:val="26"/>
                <w:szCs w:val="26"/>
                <w:lang w:val="ru-RU" w:eastAsia="en-US"/>
              </w:rPr>
              <w:t>.</w:t>
            </w:r>
          </w:p>
          <w:p w14:paraId="69004A15" w14:textId="77777777" w:rsidR="00AB213D" w:rsidRPr="00E129F0" w:rsidRDefault="00AB213D" w:rsidP="00AB213D">
            <w:pPr>
              <w:spacing w:before="23"/>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ыявлять</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z w:val="26"/>
                <w:szCs w:val="26"/>
                <w:lang w:val="ru-RU" w:eastAsia="en-US"/>
              </w:rPr>
              <w:t>отличия</w:t>
            </w:r>
            <w:r w:rsidRPr="00E129F0">
              <w:rPr>
                <w:rFonts w:ascii="Times New Roman" w:hAnsi="Times New Roman"/>
                <w:color w:val="000000" w:themeColor="text1"/>
                <w:spacing w:val="-6"/>
                <w:sz w:val="26"/>
                <w:szCs w:val="26"/>
                <w:lang w:val="ru-RU" w:eastAsia="en-US"/>
              </w:rPr>
              <w:t xml:space="preserve"> </w:t>
            </w:r>
            <w:r w:rsidRPr="00E129F0">
              <w:rPr>
                <w:rFonts w:ascii="Times New Roman" w:hAnsi="Times New Roman"/>
                <w:color w:val="000000" w:themeColor="text1"/>
                <w:spacing w:val="-2"/>
                <w:sz w:val="26"/>
                <w:szCs w:val="26"/>
                <w:lang w:val="ru-RU" w:eastAsia="en-US"/>
              </w:rPr>
              <w:t>информационных</w:t>
            </w:r>
          </w:p>
        </w:tc>
      </w:tr>
    </w:tbl>
    <w:p w14:paraId="332ACAA3" w14:textId="77777777" w:rsidR="00AB213D" w:rsidRPr="00E129F0" w:rsidRDefault="00AB213D" w:rsidP="00AB213D">
      <w:pPr>
        <w:widowControl w:val="0"/>
        <w:autoSpaceDE w:val="0"/>
        <w:autoSpaceDN w:val="0"/>
        <w:spacing w:after="0" w:line="240" w:lineRule="auto"/>
        <w:ind w:left="142" w:firstLine="567"/>
        <w:rPr>
          <w:rFonts w:ascii="Times New Roman" w:hAnsi="Times New Roman"/>
          <w:color w:val="000000" w:themeColor="text1"/>
          <w:sz w:val="26"/>
          <w:szCs w:val="26"/>
          <w:lang w:eastAsia="en-US"/>
        </w:rPr>
        <w:sectPr w:rsidR="00AB213D" w:rsidRPr="00E129F0">
          <w:pgSz w:w="16850" w:h="11910" w:orient="landscape"/>
          <w:pgMar w:top="1140" w:right="850" w:bottom="940" w:left="992" w:header="710" w:footer="755" w:gutter="0"/>
          <w:cols w:space="720"/>
        </w:sectPr>
      </w:pPr>
    </w:p>
    <w:p w14:paraId="0BACAE4D" w14:textId="77777777" w:rsidR="00AB213D" w:rsidRPr="00E129F0" w:rsidRDefault="00AB213D" w:rsidP="00AB213D">
      <w:pPr>
        <w:widowControl w:val="0"/>
        <w:autoSpaceDE w:val="0"/>
        <w:autoSpaceDN w:val="0"/>
        <w:spacing w:before="3" w:after="0" w:line="240" w:lineRule="auto"/>
        <w:ind w:left="142" w:firstLine="567"/>
        <w:rPr>
          <w:rFonts w:ascii="Times New Roman" w:hAnsi="Times New Roman"/>
          <w:b/>
          <w:color w:val="000000" w:themeColor="text1"/>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E129F0" w14:paraId="26498B10" w14:textId="77777777" w:rsidTr="00AB213D">
        <w:trPr>
          <w:trHeight w:val="3476"/>
        </w:trPr>
        <w:tc>
          <w:tcPr>
            <w:tcW w:w="692" w:type="dxa"/>
          </w:tcPr>
          <w:p w14:paraId="7AA786B4"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2716" w:type="dxa"/>
          </w:tcPr>
          <w:p w14:paraId="07E79337"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1693" w:type="dxa"/>
          </w:tcPr>
          <w:p w14:paraId="5A076724"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4812" w:type="dxa"/>
          </w:tcPr>
          <w:p w14:paraId="690CB8D3" w14:textId="77777777" w:rsidR="00AB213D" w:rsidRPr="00E129F0" w:rsidRDefault="00AB213D" w:rsidP="00AB213D">
            <w:pPr>
              <w:spacing w:line="264" w:lineRule="auto"/>
              <w:ind w:left="142" w:right="1443"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Цифровая экономика. Информационная</w:t>
            </w:r>
            <w:r w:rsidRPr="00E129F0">
              <w:rPr>
                <w:rFonts w:ascii="Times New Roman" w:hAnsi="Times New Roman"/>
                <w:color w:val="000000" w:themeColor="text1"/>
                <w:spacing w:val="-18"/>
                <w:sz w:val="26"/>
                <w:szCs w:val="26"/>
                <w:lang w:eastAsia="en-US"/>
              </w:rPr>
              <w:t xml:space="preserve"> </w:t>
            </w:r>
            <w:r w:rsidRPr="00E129F0">
              <w:rPr>
                <w:rFonts w:ascii="Times New Roman" w:hAnsi="Times New Roman"/>
                <w:color w:val="000000" w:themeColor="text1"/>
                <w:sz w:val="26"/>
                <w:szCs w:val="26"/>
                <w:lang w:eastAsia="en-US"/>
              </w:rPr>
              <w:t>культура</w:t>
            </w:r>
          </w:p>
        </w:tc>
        <w:tc>
          <w:tcPr>
            <w:tcW w:w="4935" w:type="dxa"/>
          </w:tcPr>
          <w:p w14:paraId="281B744F" w14:textId="77777777" w:rsidR="00AB213D" w:rsidRPr="00E129F0" w:rsidRDefault="00AB213D" w:rsidP="00AB213D">
            <w:pPr>
              <w:spacing w:line="264" w:lineRule="auto"/>
              <w:ind w:left="142" w:right="1453"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одуктов</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от</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продуктов </w:t>
            </w:r>
            <w:r w:rsidRPr="00E129F0">
              <w:rPr>
                <w:rFonts w:ascii="Times New Roman" w:hAnsi="Times New Roman"/>
                <w:color w:val="000000" w:themeColor="text1"/>
                <w:spacing w:val="-2"/>
                <w:sz w:val="26"/>
                <w:szCs w:val="26"/>
                <w:lang w:val="ru-RU" w:eastAsia="en-US"/>
              </w:rPr>
              <w:t>материальных.</w:t>
            </w:r>
          </w:p>
          <w:p w14:paraId="4049C5A1" w14:textId="77777777" w:rsidR="00AB213D" w:rsidRPr="00E129F0" w:rsidRDefault="00AB213D" w:rsidP="00AB213D">
            <w:pPr>
              <w:spacing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Называть</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основные</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черты</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 xml:space="preserve">цифровой </w:t>
            </w:r>
            <w:r w:rsidRPr="00E129F0">
              <w:rPr>
                <w:rFonts w:ascii="Times New Roman" w:hAnsi="Times New Roman"/>
                <w:color w:val="000000" w:themeColor="text1"/>
                <w:spacing w:val="-2"/>
                <w:sz w:val="26"/>
                <w:szCs w:val="26"/>
                <w:lang w:val="ru-RU" w:eastAsia="en-US"/>
              </w:rPr>
              <w:t>экономики.</w:t>
            </w:r>
          </w:p>
          <w:p w14:paraId="692F7D8A" w14:textId="77777777" w:rsidR="00AB213D" w:rsidRPr="00E129F0" w:rsidRDefault="00AB213D" w:rsidP="00AB213D">
            <w:pPr>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Анализировать</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сущность</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pacing w:val="-2"/>
                <w:sz w:val="26"/>
                <w:szCs w:val="26"/>
                <w:lang w:val="ru-RU" w:eastAsia="en-US"/>
              </w:rPr>
              <w:t>понятия</w:t>
            </w:r>
          </w:p>
          <w:p w14:paraId="5DEFFEFB" w14:textId="1238C85A" w:rsidR="00AB213D" w:rsidRPr="00E129F0" w:rsidRDefault="0016536B" w:rsidP="00AB213D">
            <w:pPr>
              <w:spacing w:before="13"/>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w:t>
            </w:r>
            <w:r w:rsidR="00AB213D" w:rsidRPr="00E129F0">
              <w:rPr>
                <w:rFonts w:ascii="Times New Roman" w:hAnsi="Times New Roman"/>
                <w:color w:val="000000" w:themeColor="text1"/>
                <w:spacing w:val="-2"/>
                <w:sz w:val="26"/>
                <w:szCs w:val="26"/>
                <w:lang w:val="ru-RU" w:eastAsia="en-US"/>
              </w:rPr>
              <w:t>информационная</w:t>
            </w:r>
            <w:r w:rsidR="00AB213D" w:rsidRPr="00E129F0">
              <w:rPr>
                <w:rFonts w:ascii="Times New Roman" w:hAnsi="Times New Roman"/>
                <w:color w:val="000000" w:themeColor="text1"/>
                <w:spacing w:val="10"/>
                <w:sz w:val="26"/>
                <w:szCs w:val="26"/>
                <w:lang w:val="ru-RU" w:eastAsia="en-US"/>
              </w:rPr>
              <w:t xml:space="preserve"> </w:t>
            </w:r>
            <w:r w:rsidR="00AB213D" w:rsidRPr="00E129F0">
              <w:rPr>
                <w:rFonts w:ascii="Times New Roman" w:hAnsi="Times New Roman"/>
                <w:color w:val="000000" w:themeColor="text1"/>
                <w:spacing w:val="-2"/>
                <w:sz w:val="26"/>
                <w:szCs w:val="26"/>
                <w:lang w:val="ru-RU" w:eastAsia="en-US"/>
              </w:rPr>
              <w:t>культура</w:t>
            </w:r>
            <w:r w:rsidRPr="00E129F0">
              <w:rPr>
                <w:rFonts w:ascii="Times New Roman" w:hAnsi="Times New Roman"/>
                <w:color w:val="000000" w:themeColor="text1"/>
                <w:spacing w:val="-2"/>
                <w:sz w:val="26"/>
                <w:szCs w:val="26"/>
                <w:lang w:val="ru-RU" w:eastAsia="en-US"/>
              </w:rPr>
              <w:t>»</w:t>
            </w:r>
            <w:r w:rsidR="00AB213D" w:rsidRPr="00E129F0">
              <w:rPr>
                <w:rFonts w:ascii="Times New Roman" w:hAnsi="Times New Roman"/>
                <w:color w:val="000000" w:themeColor="text1"/>
                <w:spacing w:val="-2"/>
                <w:sz w:val="26"/>
                <w:szCs w:val="26"/>
                <w:lang w:val="ru-RU" w:eastAsia="en-US"/>
              </w:rPr>
              <w:t>.</w:t>
            </w:r>
          </w:p>
          <w:p w14:paraId="5B15D9F2" w14:textId="77777777" w:rsidR="00AB213D" w:rsidRPr="00E129F0" w:rsidRDefault="00AB213D" w:rsidP="00AB213D">
            <w:pPr>
              <w:spacing w:before="24"/>
              <w:ind w:left="142" w:firstLine="567"/>
              <w:rPr>
                <w:rFonts w:ascii="Times New Roman" w:hAnsi="Times New Roman"/>
                <w:i/>
                <w:color w:val="000000" w:themeColor="text1"/>
                <w:sz w:val="26"/>
                <w:szCs w:val="26"/>
                <w:lang w:eastAsia="en-US"/>
              </w:rPr>
            </w:pPr>
            <w:r w:rsidRPr="00E129F0">
              <w:rPr>
                <w:rFonts w:ascii="Times New Roman" w:hAnsi="Times New Roman"/>
                <w:b/>
                <w:i/>
                <w:color w:val="000000" w:themeColor="text1"/>
                <w:sz w:val="26"/>
                <w:szCs w:val="26"/>
                <w:lang w:eastAsia="en-US"/>
              </w:rPr>
              <w:t>Практические</w:t>
            </w:r>
            <w:r w:rsidRPr="00E129F0">
              <w:rPr>
                <w:rFonts w:ascii="Times New Roman" w:hAnsi="Times New Roman"/>
                <w:b/>
                <w:i/>
                <w:color w:val="000000" w:themeColor="text1"/>
                <w:spacing w:val="-14"/>
                <w:sz w:val="26"/>
                <w:szCs w:val="26"/>
                <w:lang w:eastAsia="en-US"/>
              </w:rPr>
              <w:t xml:space="preserve"> </w:t>
            </w:r>
            <w:r w:rsidRPr="00E129F0">
              <w:rPr>
                <w:rFonts w:ascii="Times New Roman" w:hAnsi="Times New Roman"/>
                <w:b/>
                <w:i/>
                <w:color w:val="000000" w:themeColor="text1"/>
                <w:spacing w:val="-2"/>
                <w:sz w:val="26"/>
                <w:szCs w:val="26"/>
                <w:lang w:eastAsia="en-US"/>
              </w:rPr>
              <w:t>работы</w:t>
            </w:r>
            <w:r w:rsidRPr="00E129F0">
              <w:rPr>
                <w:rFonts w:ascii="Times New Roman" w:hAnsi="Times New Roman"/>
                <w:i/>
                <w:color w:val="000000" w:themeColor="text1"/>
                <w:spacing w:val="-2"/>
                <w:sz w:val="26"/>
                <w:szCs w:val="26"/>
                <w:lang w:eastAsia="en-US"/>
              </w:rPr>
              <w:t>:</w:t>
            </w:r>
          </w:p>
          <w:p w14:paraId="7056EEEE" w14:textId="77777777" w:rsidR="00AB213D" w:rsidRPr="00E129F0" w:rsidRDefault="00AB213D" w:rsidP="00FC7D44">
            <w:pPr>
              <w:numPr>
                <w:ilvl w:val="0"/>
                <w:numId w:val="123"/>
              </w:numPr>
              <w:tabs>
                <w:tab w:val="left" w:pos="394"/>
              </w:tabs>
              <w:spacing w:before="24" w:line="264" w:lineRule="auto"/>
              <w:ind w:left="142" w:right="1005"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Использование</w:t>
            </w:r>
            <w:r w:rsidRPr="00E129F0">
              <w:rPr>
                <w:rFonts w:ascii="Times New Roman" w:hAnsi="Times New Roman"/>
                <w:i/>
                <w:color w:val="000000" w:themeColor="text1"/>
                <w:spacing w:val="-18"/>
                <w:sz w:val="26"/>
                <w:szCs w:val="26"/>
                <w:lang w:eastAsia="en-US"/>
              </w:rPr>
              <w:t xml:space="preserve"> </w:t>
            </w:r>
            <w:r w:rsidRPr="00E129F0">
              <w:rPr>
                <w:rFonts w:ascii="Times New Roman" w:hAnsi="Times New Roman"/>
                <w:i/>
                <w:color w:val="000000" w:themeColor="text1"/>
                <w:sz w:val="26"/>
                <w:szCs w:val="26"/>
                <w:lang w:eastAsia="en-US"/>
              </w:rPr>
              <w:t xml:space="preserve">антивирусной </w:t>
            </w:r>
            <w:r w:rsidRPr="00E129F0">
              <w:rPr>
                <w:rFonts w:ascii="Times New Roman" w:hAnsi="Times New Roman"/>
                <w:i/>
                <w:color w:val="000000" w:themeColor="text1"/>
                <w:spacing w:val="-2"/>
                <w:sz w:val="26"/>
                <w:szCs w:val="26"/>
                <w:lang w:eastAsia="en-US"/>
              </w:rPr>
              <w:t>программы.</w:t>
            </w:r>
          </w:p>
          <w:p w14:paraId="52190E61" w14:textId="77777777" w:rsidR="00AB213D" w:rsidRPr="00E129F0" w:rsidRDefault="00AB213D" w:rsidP="00FC7D44">
            <w:pPr>
              <w:numPr>
                <w:ilvl w:val="0"/>
                <w:numId w:val="123"/>
              </w:numPr>
              <w:tabs>
                <w:tab w:val="left" w:pos="394"/>
              </w:tabs>
              <w:spacing w:line="312" w:lineRule="exact"/>
              <w:ind w:left="142"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Архивация</w:t>
            </w:r>
            <w:r w:rsidRPr="00E129F0">
              <w:rPr>
                <w:rFonts w:ascii="Times New Roman" w:hAnsi="Times New Roman"/>
                <w:i/>
                <w:color w:val="000000" w:themeColor="text1"/>
                <w:spacing w:val="-14"/>
                <w:sz w:val="26"/>
                <w:szCs w:val="26"/>
                <w:lang w:eastAsia="en-US"/>
              </w:rPr>
              <w:t xml:space="preserve"> </w:t>
            </w:r>
            <w:r w:rsidRPr="00E129F0">
              <w:rPr>
                <w:rFonts w:ascii="Times New Roman" w:hAnsi="Times New Roman"/>
                <w:i/>
                <w:color w:val="000000" w:themeColor="text1"/>
                <w:spacing w:val="-2"/>
                <w:sz w:val="26"/>
                <w:szCs w:val="26"/>
                <w:lang w:eastAsia="en-US"/>
              </w:rPr>
              <w:t>данных</w:t>
            </w:r>
          </w:p>
        </w:tc>
      </w:tr>
      <w:tr w:rsidR="00AB213D" w:rsidRPr="00E129F0" w14:paraId="7208DFF4" w14:textId="77777777" w:rsidTr="00AB213D">
        <w:trPr>
          <w:trHeight w:val="350"/>
        </w:trPr>
        <w:tc>
          <w:tcPr>
            <w:tcW w:w="3408" w:type="dxa"/>
            <w:gridSpan w:val="2"/>
          </w:tcPr>
          <w:p w14:paraId="6E68A6E6" w14:textId="77777777" w:rsidR="00AB213D" w:rsidRPr="00E129F0" w:rsidRDefault="00AB213D" w:rsidP="00AB213D">
            <w:pPr>
              <w:spacing w:line="311" w:lineRule="exact"/>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Итого</w:t>
            </w:r>
            <w:r w:rsidRPr="00E129F0">
              <w:rPr>
                <w:rFonts w:ascii="Times New Roman" w:hAnsi="Times New Roman"/>
                <w:color w:val="000000" w:themeColor="text1"/>
                <w:spacing w:val="-7"/>
                <w:sz w:val="26"/>
                <w:szCs w:val="26"/>
                <w:lang w:eastAsia="en-US"/>
              </w:rPr>
              <w:t xml:space="preserve"> </w:t>
            </w:r>
            <w:r w:rsidRPr="00E129F0">
              <w:rPr>
                <w:rFonts w:ascii="Times New Roman" w:hAnsi="Times New Roman"/>
                <w:color w:val="000000" w:themeColor="text1"/>
                <w:sz w:val="26"/>
                <w:szCs w:val="26"/>
                <w:lang w:eastAsia="en-US"/>
              </w:rPr>
              <w:t>по</w:t>
            </w:r>
            <w:r w:rsidRPr="00E129F0">
              <w:rPr>
                <w:rFonts w:ascii="Times New Roman" w:hAnsi="Times New Roman"/>
                <w:color w:val="000000" w:themeColor="text1"/>
                <w:spacing w:val="-6"/>
                <w:sz w:val="26"/>
                <w:szCs w:val="26"/>
                <w:lang w:eastAsia="en-US"/>
              </w:rPr>
              <w:t xml:space="preserve"> </w:t>
            </w:r>
            <w:r w:rsidRPr="00E129F0">
              <w:rPr>
                <w:rFonts w:ascii="Times New Roman" w:hAnsi="Times New Roman"/>
                <w:color w:val="000000" w:themeColor="text1"/>
                <w:spacing w:val="-2"/>
                <w:sz w:val="26"/>
                <w:szCs w:val="26"/>
                <w:lang w:eastAsia="en-US"/>
              </w:rPr>
              <w:t>разделу</w:t>
            </w:r>
          </w:p>
        </w:tc>
        <w:tc>
          <w:tcPr>
            <w:tcW w:w="1693" w:type="dxa"/>
          </w:tcPr>
          <w:p w14:paraId="3FD7A756" w14:textId="77777777" w:rsidR="00AB213D" w:rsidRPr="00E129F0" w:rsidRDefault="00AB213D" w:rsidP="00AB213D">
            <w:pPr>
              <w:spacing w:line="311" w:lineRule="exact"/>
              <w:ind w:left="142" w:right="3"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10"/>
                <w:sz w:val="26"/>
                <w:szCs w:val="26"/>
                <w:lang w:eastAsia="en-US"/>
              </w:rPr>
              <w:t>8</w:t>
            </w:r>
          </w:p>
        </w:tc>
        <w:tc>
          <w:tcPr>
            <w:tcW w:w="4812" w:type="dxa"/>
          </w:tcPr>
          <w:p w14:paraId="4F3B69BB"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4935" w:type="dxa"/>
          </w:tcPr>
          <w:p w14:paraId="3553FC75" w14:textId="77777777" w:rsidR="00AB213D" w:rsidRPr="00E129F0" w:rsidRDefault="00AB213D" w:rsidP="00AB213D">
            <w:pPr>
              <w:ind w:left="142" w:firstLine="567"/>
              <w:rPr>
                <w:rFonts w:ascii="Times New Roman" w:hAnsi="Times New Roman"/>
                <w:color w:val="000000" w:themeColor="text1"/>
                <w:sz w:val="26"/>
                <w:szCs w:val="26"/>
                <w:lang w:eastAsia="en-US"/>
              </w:rPr>
            </w:pPr>
          </w:p>
        </w:tc>
      </w:tr>
      <w:tr w:rsidR="00AB213D" w:rsidRPr="00E129F0" w14:paraId="4DA73D1C" w14:textId="77777777" w:rsidTr="00AB213D">
        <w:trPr>
          <w:trHeight w:val="343"/>
        </w:trPr>
        <w:tc>
          <w:tcPr>
            <w:tcW w:w="14848" w:type="dxa"/>
            <w:gridSpan w:val="5"/>
          </w:tcPr>
          <w:p w14:paraId="59849078" w14:textId="77777777" w:rsidR="00AB213D" w:rsidRPr="00E129F0" w:rsidRDefault="00AB213D" w:rsidP="00AB213D">
            <w:pPr>
              <w:spacing w:line="312" w:lineRule="exact"/>
              <w:ind w:left="142" w:firstLine="567"/>
              <w:rPr>
                <w:rFonts w:ascii="Times New Roman" w:hAnsi="Times New Roman"/>
                <w:b/>
                <w:color w:val="000000" w:themeColor="text1"/>
                <w:sz w:val="26"/>
                <w:szCs w:val="26"/>
                <w:lang w:eastAsia="en-US"/>
              </w:rPr>
            </w:pPr>
            <w:r w:rsidRPr="00E129F0">
              <w:rPr>
                <w:rFonts w:ascii="Times New Roman" w:hAnsi="Times New Roman"/>
                <w:b/>
                <w:color w:val="000000" w:themeColor="text1"/>
                <w:sz w:val="26"/>
                <w:szCs w:val="26"/>
                <w:lang w:eastAsia="en-US"/>
              </w:rPr>
              <w:t>Раздел</w:t>
            </w:r>
            <w:r w:rsidRPr="00E129F0">
              <w:rPr>
                <w:rFonts w:ascii="Times New Roman" w:hAnsi="Times New Roman"/>
                <w:b/>
                <w:color w:val="000000" w:themeColor="text1"/>
                <w:spacing w:val="-12"/>
                <w:sz w:val="26"/>
                <w:szCs w:val="26"/>
                <w:lang w:eastAsia="en-US"/>
              </w:rPr>
              <w:t xml:space="preserve"> </w:t>
            </w:r>
            <w:r w:rsidRPr="00E129F0">
              <w:rPr>
                <w:rFonts w:ascii="Times New Roman" w:hAnsi="Times New Roman"/>
                <w:b/>
                <w:color w:val="000000" w:themeColor="text1"/>
                <w:sz w:val="26"/>
                <w:szCs w:val="26"/>
                <w:lang w:eastAsia="en-US"/>
              </w:rPr>
              <w:t>2.</w:t>
            </w:r>
            <w:r w:rsidRPr="00E129F0">
              <w:rPr>
                <w:rFonts w:ascii="Times New Roman" w:hAnsi="Times New Roman"/>
                <w:b/>
                <w:color w:val="000000" w:themeColor="text1"/>
                <w:spacing w:val="-5"/>
                <w:sz w:val="26"/>
                <w:szCs w:val="26"/>
                <w:lang w:eastAsia="en-US"/>
              </w:rPr>
              <w:t xml:space="preserve"> </w:t>
            </w:r>
            <w:r w:rsidRPr="00E129F0">
              <w:rPr>
                <w:rFonts w:ascii="Times New Roman" w:hAnsi="Times New Roman"/>
                <w:b/>
                <w:color w:val="000000" w:themeColor="text1"/>
                <w:sz w:val="26"/>
                <w:szCs w:val="26"/>
                <w:lang w:eastAsia="en-US"/>
              </w:rPr>
              <w:t>Теоретические</w:t>
            </w:r>
            <w:r w:rsidRPr="00E129F0">
              <w:rPr>
                <w:rFonts w:ascii="Times New Roman" w:hAnsi="Times New Roman"/>
                <w:b/>
                <w:color w:val="000000" w:themeColor="text1"/>
                <w:spacing w:val="-6"/>
                <w:sz w:val="26"/>
                <w:szCs w:val="26"/>
                <w:lang w:eastAsia="en-US"/>
              </w:rPr>
              <w:t xml:space="preserve"> </w:t>
            </w:r>
            <w:r w:rsidRPr="00E129F0">
              <w:rPr>
                <w:rFonts w:ascii="Times New Roman" w:hAnsi="Times New Roman"/>
                <w:b/>
                <w:color w:val="000000" w:themeColor="text1"/>
                <w:sz w:val="26"/>
                <w:szCs w:val="26"/>
                <w:lang w:eastAsia="en-US"/>
              </w:rPr>
              <w:t>основы</w:t>
            </w:r>
            <w:r w:rsidRPr="00E129F0">
              <w:rPr>
                <w:rFonts w:ascii="Times New Roman" w:hAnsi="Times New Roman"/>
                <w:b/>
                <w:color w:val="000000" w:themeColor="text1"/>
                <w:spacing w:val="-12"/>
                <w:sz w:val="26"/>
                <w:szCs w:val="26"/>
                <w:lang w:eastAsia="en-US"/>
              </w:rPr>
              <w:t xml:space="preserve"> </w:t>
            </w:r>
            <w:r w:rsidRPr="00E129F0">
              <w:rPr>
                <w:rFonts w:ascii="Times New Roman" w:hAnsi="Times New Roman"/>
                <w:b/>
                <w:color w:val="000000" w:themeColor="text1"/>
                <w:spacing w:val="-2"/>
                <w:sz w:val="26"/>
                <w:szCs w:val="26"/>
                <w:lang w:eastAsia="en-US"/>
              </w:rPr>
              <w:t>информатики</w:t>
            </w:r>
          </w:p>
        </w:tc>
      </w:tr>
      <w:tr w:rsidR="00AB213D" w:rsidRPr="00E129F0" w14:paraId="77644963" w14:textId="77777777" w:rsidTr="00AB213D">
        <w:trPr>
          <w:trHeight w:val="5119"/>
        </w:trPr>
        <w:tc>
          <w:tcPr>
            <w:tcW w:w="692" w:type="dxa"/>
          </w:tcPr>
          <w:p w14:paraId="23E03C22" w14:textId="77777777" w:rsidR="00AB213D" w:rsidRPr="00E129F0" w:rsidRDefault="00AB213D" w:rsidP="00786DB6">
            <w:pPr>
              <w:spacing w:line="318" w:lineRule="exact"/>
              <w:ind w:left="142"/>
              <w:rPr>
                <w:rFonts w:ascii="Times New Roman" w:hAnsi="Times New Roman"/>
                <w:color w:val="000000" w:themeColor="text1"/>
                <w:sz w:val="26"/>
                <w:szCs w:val="26"/>
                <w:lang w:eastAsia="en-US"/>
              </w:rPr>
            </w:pPr>
            <w:r w:rsidRPr="00E129F0">
              <w:rPr>
                <w:rFonts w:ascii="Times New Roman" w:hAnsi="Times New Roman"/>
                <w:color w:val="000000" w:themeColor="text1"/>
                <w:spacing w:val="-5"/>
                <w:sz w:val="26"/>
                <w:szCs w:val="26"/>
                <w:lang w:eastAsia="en-US"/>
              </w:rPr>
              <w:t>2.1</w:t>
            </w:r>
          </w:p>
        </w:tc>
        <w:tc>
          <w:tcPr>
            <w:tcW w:w="2716" w:type="dxa"/>
          </w:tcPr>
          <w:p w14:paraId="6C6F9979" w14:textId="77777777" w:rsidR="00AB213D" w:rsidRPr="00E129F0" w:rsidRDefault="00AB213D" w:rsidP="00AB213D">
            <w:pPr>
              <w:spacing w:line="252" w:lineRule="auto"/>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pacing w:val="-2"/>
                <w:sz w:val="26"/>
                <w:szCs w:val="26"/>
                <w:lang w:eastAsia="en-US"/>
              </w:rPr>
              <w:t>Информационное моделирование</w:t>
            </w:r>
          </w:p>
        </w:tc>
        <w:tc>
          <w:tcPr>
            <w:tcW w:w="1693" w:type="dxa"/>
          </w:tcPr>
          <w:p w14:paraId="105FAED8" w14:textId="77777777" w:rsidR="00AB213D" w:rsidRPr="00E129F0" w:rsidRDefault="00AB213D" w:rsidP="00AB213D">
            <w:pPr>
              <w:spacing w:line="318" w:lineRule="exact"/>
              <w:ind w:left="142" w:right="3"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10"/>
                <w:sz w:val="26"/>
                <w:szCs w:val="26"/>
                <w:lang w:eastAsia="en-US"/>
              </w:rPr>
              <w:t>5</w:t>
            </w:r>
          </w:p>
        </w:tc>
        <w:tc>
          <w:tcPr>
            <w:tcW w:w="4812" w:type="dxa"/>
          </w:tcPr>
          <w:p w14:paraId="41C35FEC" w14:textId="77777777" w:rsidR="00AB213D" w:rsidRPr="00E129F0" w:rsidRDefault="00AB213D" w:rsidP="00AB213D">
            <w:pPr>
              <w:spacing w:line="254" w:lineRule="auto"/>
              <w:ind w:left="142" w:right="127"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Модели и моделирование. Цели моделирования.</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Адекватность</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модели </w:t>
            </w:r>
            <w:r w:rsidRPr="00E129F0">
              <w:rPr>
                <w:rFonts w:ascii="Times New Roman" w:hAnsi="Times New Roman"/>
                <w:color w:val="000000" w:themeColor="text1"/>
                <w:spacing w:val="-2"/>
                <w:sz w:val="26"/>
                <w:szCs w:val="26"/>
                <w:lang w:val="ru-RU" w:eastAsia="en-US"/>
              </w:rPr>
              <w:t>моделируемому</w:t>
            </w:r>
            <w:r w:rsidRPr="00E129F0">
              <w:rPr>
                <w:rFonts w:ascii="Times New Roman" w:hAnsi="Times New Roman"/>
                <w:color w:val="000000" w:themeColor="text1"/>
                <w:spacing w:val="-24"/>
                <w:sz w:val="26"/>
                <w:szCs w:val="26"/>
                <w:lang w:val="ru-RU" w:eastAsia="en-US"/>
              </w:rPr>
              <w:t xml:space="preserve"> </w:t>
            </w:r>
            <w:r w:rsidRPr="00E129F0">
              <w:rPr>
                <w:rFonts w:ascii="Times New Roman" w:hAnsi="Times New Roman"/>
                <w:color w:val="000000" w:themeColor="text1"/>
                <w:spacing w:val="-2"/>
                <w:sz w:val="26"/>
                <w:szCs w:val="26"/>
                <w:lang w:val="ru-RU" w:eastAsia="en-US"/>
              </w:rPr>
              <w:t>объекту</w:t>
            </w:r>
            <w:r w:rsidRPr="00E129F0">
              <w:rPr>
                <w:rFonts w:ascii="Times New Roman" w:hAnsi="Times New Roman"/>
                <w:color w:val="000000" w:themeColor="text1"/>
                <w:spacing w:val="-24"/>
                <w:sz w:val="26"/>
                <w:szCs w:val="26"/>
                <w:lang w:val="ru-RU" w:eastAsia="en-US"/>
              </w:rPr>
              <w:t xml:space="preserve"> </w:t>
            </w:r>
            <w:r w:rsidRPr="00E129F0">
              <w:rPr>
                <w:rFonts w:ascii="Times New Roman" w:hAnsi="Times New Roman"/>
                <w:color w:val="000000" w:themeColor="text1"/>
                <w:spacing w:val="-2"/>
                <w:sz w:val="26"/>
                <w:szCs w:val="26"/>
                <w:lang w:val="ru-RU" w:eastAsia="en-US"/>
              </w:rPr>
              <w:t>или</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pacing w:val="-2"/>
                <w:sz w:val="26"/>
                <w:szCs w:val="26"/>
                <w:lang w:val="ru-RU" w:eastAsia="en-US"/>
              </w:rPr>
              <w:t xml:space="preserve">процессу. </w:t>
            </w:r>
            <w:r w:rsidRPr="00E129F0">
              <w:rPr>
                <w:rFonts w:ascii="Times New Roman" w:hAnsi="Times New Roman"/>
                <w:color w:val="000000" w:themeColor="text1"/>
                <w:sz w:val="26"/>
                <w:szCs w:val="26"/>
                <w:lang w:val="ru-RU" w:eastAsia="en-US"/>
              </w:rPr>
              <w:t>Формализация прикладных задач.</w:t>
            </w:r>
          </w:p>
          <w:p w14:paraId="7F43B733" w14:textId="77777777" w:rsidR="00AB213D" w:rsidRPr="00E129F0" w:rsidRDefault="00AB213D" w:rsidP="00AB213D">
            <w:pPr>
              <w:spacing w:line="254" w:lineRule="auto"/>
              <w:ind w:left="142" w:right="70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едставление результатов моделирования</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виде,</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удобном для восприятия человеком.</w:t>
            </w:r>
          </w:p>
          <w:p w14:paraId="63D810E4" w14:textId="77777777" w:rsidR="00AB213D" w:rsidRPr="00E129F0" w:rsidRDefault="00AB213D" w:rsidP="00AB213D">
            <w:pPr>
              <w:spacing w:line="252"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Графическое</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едставлени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данных (схемы, таблицы, графики).</w:t>
            </w:r>
          </w:p>
          <w:p w14:paraId="730CF449" w14:textId="77777777" w:rsidR="00AB213D" w:rsidRPr="00E129F0" w:rsidRDefault="00AB213D" w:rsidP="00AB213D">
            <w:pPr>
              <w:spacing w:line="254" w:lineRule="auto"/>
              <w:ind w:left="142" w:right="35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Графы. Основные понятия. Виды графов. Решение алгоритмических задач,</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связанных</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с</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анализом</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графов (построение оптимального пути между вершинами графа,</w:t>
            </w:r>
          </w:p>
          <w:p w14:paraId="53047F37" w14:textId="77777777" w:rsidR="00AB213D" w:rsidRPr="00E129F0" w:rsidRDefault="00AB213D" w:rsidP="00AB213D">
            <w:pPr>
              <w:spacing w:line="316" w:lineRule="exact"/>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определение</w:t>
            </w:r>
            <w:r w:rsidRPr="00E129F0">
              <w:rPr>
                <w:rFonts w:ascii="Times New Roman" w:hAnsi="Times New Roman"/>
                <w:color w:val="000000" w:themeColor="text1"/>
                <w:spacing w:val="-16"/>
                <w:sz w:val="26"/>
                <w:szCs w:val="26"/>
                <w:lang w:eastAsia="en-US"/>
              </w:rPr>
              <w:t xml:space="preserve"> </w:t>
            </w:r>
            <w:r w:rsidRPr="00E129F0">
              <w:rPr>
                <w:rFonts w:ascii="Times New Roman" w:hAnsi="Times New Roman"/>
                <w:color w:val="000000" w:themeColor="text1"/>
                <w:sz w:val="26"/>
                <w:szCs w:val="26"/>
                <w:lang w:eastAsia="en-US"/>
              </w:rPr>
              <w:t>количества</w:t>
            </w:r>
            <w:r w:rsidRPr="00E129F0">
              <w:rPr>
                <w:rFonts w:ascii="Times New Roman" w:hAnsi="Times New Roman"/>
                <w:color w:val="000000" w:themeColor="text1"/>
                <w:spacing w:val="-10"/>
                <w:sz w:val="26"/>
                <w:szCs w:val="26"/>
                <w:lang w:eastAsia="en-US"/>
              </w:rPr>
              <w:t xml:space="preserve"> </w:t>
            </w:r>
            <w:r w:rsidRPr="00E129F0">
              <w:rPr>
                <w:rFonts w:ascii="Times New Roman" w:hAnsi="Times New Roman"/>
                <w:color w:val="000000" w:themeColor="text1"/>
                <w:spacing w:val="-2"/>
                <w:sz w:val="26"/>
                <w:szCs w:val="26"/>
                <w:lang w:eastAsia="en-US"/>
              </w:rPr>
              <w:t>различных</w:t>
            </w:r>
          </w:p>
        </w:tc>
        <w:tc>
          <w:tcPr>
            <w:tcW w:w="4935" w:type="dxa"/>
          </w:tcPr>
          <w:p w14:paraId="6E9153FE" w14:textId="2031913C" w:rsidR="00AB213D" w:rsidRPr="00E129F0" w:rsidRDefault="00AB213D" w:rsidP="00AB213D">
            <w:pPr>
              <w:spacing w:line="318"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пределять</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понятия</w:t>
            </w:r>
            <w:r w:rsidRPr="00E129F0">
              <w:rPr>
                <w:rFonts w:ascii="Times New Roman" w:hAnsi="Times New Roman"/>
                <w:color w:val="000000" w:themeColor="text1"/>
                <w:spacing w:val="-9"/>
                <w:sz w:val="26"/>
                <w:szCs w:val="26"/>
                <w:lang w:val="ru-RU" w:eastAsia="en-US"/>
              </w:rPr>
              <w:t xml:space="preserve"> </w:t>
            </w:r>
            <w:r w:rsidR="0016536B" w:rsidRPr="00E129F0">
              <w:rPr>
                <w:rFonts w:ascii="Times New Roman" w:hAnsi="Times New Roman"/>
                <w:color w:val="000000" w:themeColor="text1"/>
                <w:spacing w:val="-2"/>
                <w:sz w:val="26"/>
                <w:szCs w:val="26"/>
                <w:lang w:val="ru-RU" w:eastAsia="en-US"/>
              </w:rPr>
              <w:t>«</w:t>
            </w:r>
            <w:r w:rsidRPr="00E129F0">
              <w:rPr>
                <w:rFonts w:ascii="Times New Roman" w:hAnsi="Times New Roman"/>
                <w:color w:val="000000" w:themeColor="text1"/>
                <w:spacing w:val="-2"/>
                <w:sz w:val="26"/>
                <w:szCs w:val="26"/>
                <w:lang w:val="ru-RU" w:eastAsia="en-US"/>
              </w:rPr>
              <w:t>модель</w:t>
            </w:r>
            <w:r w:rsidR="0016536B" w:rsidRPr="00E129F0">
              <w:rPr>
                <w:rFonts w:ascii="Times New Roman" w:hAnsi="Times New Roman"/>
                <w:color w:val="000000" w:themeColor="text1"/>
                <w:spacing w:val="-2"/>
                <w:sz w:val="26"/>
                <w:szCs w:val="26"/>
                <w:lang w:val="ru-RU" w:eastAsia="en-US"/>
              </w:rPr>
              <w:t>»</w:t>
            </w:r>
            <w:r w:rsidRPr="00E129F0">
              <w:rPr>
                <w:rFonts w:ascii="Times New Roman" w:hAnsi="Times New Roman"/>
                <w:color w:val="000000" w:themeColor="text1"/>
                <w:spacing w:val="-2"/>
                <w:sz w:val="26"/>
                <w:szCs w:val="26"/>
                <w:lang w:val="ru-RU" w:eastAsia="en-US"/>
              </w:rPr>
              <w:t>,</w:t>
            </w:r>
          </w:p>
          <w:p w14:paraId="58503082" w14:textId="2C915B60" w:rsidR="00AB213D" w:rsidRPr="00E129F0" w:rsidRDefault="0016536B" w:rsidP="00AB213D">
            <w:pPr>
              <w:spacing w:before="17" w:line="254" w:lineRule="auto"/>
              <w:ind w:left="142" w:right="1604"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w:t>
            </w:r>
            <w:r w:rsidR="00AB213D" w:rsidRPr="00E129F0">
              <w:rPr>
                <w:rFonts w:ascii="Times New Roman" w:hAnsi="Times New Roman"/>
                <w:color w:val="000000" w:themeColor="text1"/>
                <w:spacing w:val="-2"/>
                <w:sz w:val="26"/>
                <w:szCs w:val="26"/>
                <w:lang w:val="ru-RU" w:eastAsia="en-US"/>
              </w:rPr>
              <w:t>моделирование</w:t>
            </w:r>
            <w:r w:rsidRPr="00E129F0">
              <w:rPr>
                <w:rFonts w:ascii="Times New Roman" w:hAnsi="Times New Roman"/>
                <w:color w:val="000000" w:themeColor="text1"/>
                <w:spacing w:val="-2"/>
                <w:sz w:val="26"/>
                <w:szCs w:val="26"/>
                <w:lang w:val="ru-RU" w:eastAsia="en-US"/>
              </w:rPr>
              <w:t>»</w:t>
            </w:r>
            <w:r w:rsidR="00AB213D" w:rsidRPr="00E129F0">
              <w:rPr>
                <w:rFonts w:ascii="Times New Roman" w:hAnsi="Times New Roman"/>
                <w:color w:val="000000" w:themeColor="text1"/>
                <w:spacing w:val="-2"/>
                <w:sz w:val="26"/>
                <w:szCs w:val="26"/>
                <w:lang w:val="ru-RU" w:eastAsia="en-US"/>
              </w:rPr>
              <w:t xml:space="preserve">. </w:t>
            </w:r>
            <w:r w:rsidR="00AB213D" w:rsidRPr="00E129F0">
              <w:rPr>
                <w:rFonts w:ascii="Times New Roman" w:hAnsi="Times New Roman"/>
                <w:color w:val="000000" w:themeColor="text1"/>
                <w:sz w:val="26"/>
                <w:szCs w:val="26"/>
                <w:lang w:val="ru-RU" w:eastAsia="en-US"/>
              </w:rPr>
              <w:t>Классифицировать</w:t>
            </w:r>
            <w:r w:rsidR="00AB213D" w:rsidRPr="00E129F0">
              <w:rPr>
                <w:rFonts w:ascii="Times New Roman" w:hAnsi="Times New Roman"/>
                <w:color w:val="000000" w:themeColor="text1"/>
                <w:spacing w:val="-18"/>
                <w:sz w:val="26"/>
                <w:szCs w:val="26"/>
                <w:lang w:val="ru-RU" w:eastAsia="en-US"/>
              </w:rPr>
              <w:t xml:space="preserve"> </w:t>
            </w:r>
            <w:r w:rsidR="00AB213D" w:rsidRPr="00E129F0">
              <w:rPr>
                <w:rFonts w:ascii="Times New Roman" w:hAnsi="Times New Roman"/>
                <w:color w:val="000000" w:themeColor="text1"/>
                <w:sz w:val="26"/>
                <w:szCs w:val="26"/>
                <w:lang w:val="ru-RU" w:eastAsia="en-US"/>
              </w:rPr>
              <w:t>модели по заданному основанию.</w:t>
            </w:r>
          </w:p>
          <w:p w14:paraId="1761C12C" w14:textId="77777777" w:rsidR="00AB213D" w:rsidRPr="00E129F0" w:rsidRDefault="00AB213D" w:rsidP="00AB213D">
            <w:pPr>
              <w:spacing w:line="252" w:lineRule="auto"/>
              <w:ind w:left="142" w:right="889"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пределя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цель</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моделирования в конкретном случае.</w:t>
            </w:r>
          </w:p>
          <w:p w14:paraId="1C3C7593" w14:textId="77777777" w:rsidR="00AB213D" w:rsidRPr="00E129F0" w:rsidRDefault="00AB213D" w:rsidP="00AB213D">
            <w:pPr>
              <w:spacing w:before="7" w:line="252"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 xml:space="preserve">Приводить примеры результатов </w:t>
            </w:r>
            <w:r w:rsidRPr="00E129F0">
              <w:rPr>
                <w:rFonts w:ascii="Times New Roman" w:hAnsi="Times New Roman"/>
                <w:color w:val="000000" w:themeColor="text1"/>
                <w:spacing w:val="-6"/>
                <w:sz w:val="26"/>
                <w:szCs w:val="26"/>
                <w:lang w:val="ru-RU" w:eastAsia="en-US"/>
              </w:rPr>
              <w:t>моделирования,</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pacing w:val="-6"/>
                <w:sz w:val="26"/>
                <w:szCs w:val="26"/>
                <w:lang w:val="ru-RU" w:eastAsia="en-US"/>
              </w:rPr>
              <w:t>представленных</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pacing w:val="-6"/>
                <w:sz w:val="26"/>
                <w:szCs w:val="26"/>
                <w:lang w:val="ru-RU" w:eastAsia="en-US"/>
              </w:rPr>
              <w:t>в</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pacing w:val="-6"/>
                <w:sz w:val="26"/>
                <w:szCs w:val="26"/>
                <w:lang w:val="ru-RU" w:eastAsia="en-US"/>
              </w:rPr>
              <w:t xml:space="preserve">виде, </w:t>
            </w:r>
            <w:r w:rsidRPr="00E129F0">
              <w:rPr>
                <w:rFonts w:ascii="Times New Roman" w:hAnsi="Times New Roman"/>
                <w:color w:val="000000" w:themeColor="text1"/>
                <w:sz w:val="26"/>
                <w:szCs w:val="26"/>
                <w:lang w:val="ru-RU" w:eastAsia="en-US"/>
              </w:rPr>
              <w:t>удобном</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для</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восприятия</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человеком.</w:t>
            </w:r>
          </w:p>
          <w:p w14:paraId="567751E8" w14:textId="77777777" w:rsidR="00AB213D" w:rsidRPr="00E129F0" w:rsidRDefault="00AB213D" w:rsidP="00AB213D">
            <w:pPr>
              <w:spacing w:before="8" w:line="254"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менять алгоритмы нахождения кратчайших</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путей</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между</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вершинами ориентированного</w:t>
            </w:r>
            <w:r w:rsidRPr="00E129F0">
              <w:rPr>
                <w:rFonts w:ascii="Times New Roman" w:hAnsi="Times New Roman"/>
                <w:color w:val="000000" w:themeColor="text1"/>
                <w:spacing w:val="-1"/>
                <w:sz w:val="26"/>
                <w:szCs w:val="26"/>
                <w:lang w:val="ru-RU" w:eastAsia="en-US"/>
              </w:rPr>
              <w:t xml:space="preserve"> </w:t>
            </w:r>
            <w:r w:rsidRPr="00E129F0">
              <w:rPr>
                <w:rFonts w:ascii="Times New Roman" w:hAnsi="Times New Roman"/>
                <w:color w:val="000000" w:themeColor="text1"/>
                <w:sz w:val="26"/>
                <w:szCs w:val="26"/>
                <w:lang w:val="ru-RU" w:eastAsia="en-US"/>
              </w:rPr>
              <w:t>графа. Применять алгоритмы определения количества различных путей между вершинами</w:t>
            </w:r>
          </w:p>
          <w:p w14:paraId="3A8E1264" w14:textId="77777777" w:rsidR="00AB213D" w:rsidRPr="00E129F0" w:rsidRDefault="00AB213D" w:rsidP="00AB213D">
            <w:pPr>
              <w:spacing w:line="316"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ориентированного</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pacing w:val="-2"/>
                <w:sz w:val="26"/>
                <w:szCs w:val="26"/>
                <w:lang w:val="ru-RU" w:eastAsia="en-US"/>
              </w:rPr>
              <w:t>ациклического</w:t>
            </w:r>
          </w:p>
        </w:tc>
      </w:tr>
    </w:tbl>
    <w:p w14:paraId="5D604A9B" w14:textId="77777777" w:rsidR="00AB213D" w:rsidRPr="00E129F0" w:rsidRDefault="00AB213D" w:rsidP="00AB213D">
      <w:pPr>
        <w:widowControl w:val="0"/>
        <w:autoSpaceDE w:val="0"/>
        <w:autoSpaceDN w:val="0"/>
        <w:spacing w:after="0" w:line="316" w:lineRule="exact"/>
        <w:ind w:left="142" w:firstLine="567"/>
        <w:rPr>
          <w:rFonts w:ascii="Times New Roman" w:hAnsi="Times New Roman"/>
          <w:color w:val="000000" w:themeColor="text1"/>
          <w:sz w:val="26"/>
          <w:szCs w:val="26"/>
          <w:lang w:eastAsia="en-US"/>
        </w:rPr>
        <w:sectPr w:rsidR="00AB213D" w:rsidRPr="00E129F0">
          <w:pgSz w:w="16850" w:h="11910" w:orient="landscape"/>
          <w:pgMar w:top="1140" w:right="850" w:bottom="940" w:left="992" w:header="710" w:footer="755" w:gutter="0"/>
          <w:cols w:space="720"/>
        </w:sectPr>
      </w:pPr>
    </w:p>
    <w:p w14:paraId="521B0F06" w14:textId="77777777" w:rsidR="00AB213D" w:rsidRPr="00E129F0" w:rsidRDefault="00AB213D" w:rsidP="00AB213D">
      <w:pPr>
        <w:widowControl w:val="0"/>
        <w:autoSpaceDE w:val="0"/>
        <w:autoSpaceDN w:val="0"/>
        <w:spacing w:before="3" w:after="0" w:line="240" w:lineRule="auto"/>
        <w:ind w:left="142" w:firstLine="567"/>
        <w:rPr>
          <w:rFonts w:ascii="Times New Roman" w:hAnsi="Times New Roman"/>
          <w:b/>
          <w:color w:val="000000" w:themeColor="text1"/>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E129F0" w14:paraId="712EC566" w14:textId="77777777" w:rsidTr="00AB213D">
        <w:trPr>
          <w:trHeight w:val="4089"/>
        </w:trPr>
        <w:tc>
          <w:tcPr>
            <w:tcW w:w="692" w:type="dxa"/>
          </w:tcPr>
          <w:p w14:paraId="731C368A"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2716" w:type="dxa"/>
          </w:tcPr>
          <w:p w14:paraId="1C65326A"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1693" w:type="dxa"/>
          </w:tcPr>
          <w:p w14:paraId="714BBDBC"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4812" w:type="dxa"/>
          </w:tcPr>
          <w:p w14:paraId="01BABC1A" w14:textId="77777777" w:rsidR="00AB213D" w:rsidRPr="00E129F0" w:rsidRDefault="00AB213D" w:rsidP="00AB213D">
            <w:pPr>
              <w:spacing w:line="254" w:lineRule="auto"/>
              <w:ind w:left="142" w:right="643"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утей между вершинами ориентированного</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 xml:space="preserve">ациклического </w:t>
            </w:r>
            <w:r w:rsidRPr="00E129F0">
              <w:rPr>
                <w:rFonts w:ascii="Times New Roman" w:hAnsi="Times New Roman"/>
                <w:color w:val="000000" w:themeColor="text1"/>
                <w:spacing w:val="-2"/>
                <w:sz w:val="26"/>
                <w:szCs w:val="26"/>
                <w:lang w:val="ru-RU" w:eastAsia="en-US"/>
              </w:rPr>
              <w:t>графа).</w:t>
            </w:r>
          </w:p>
          <w:p w14:paraId="73CEED03" w14:textId="77777777" w:rsidR="00AB213D" w:rsidRPr="00E129F0" w:rsidRDefault="00AB213D" w:rsidP="00AB213D">
            <w:pPr>
              <w:spacing w:line="321"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Деревья.</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Бинарное</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pacing w:val="-2"/>
                <w:sz w:val="26"/>
                <w:szCs w:val="26"/>
                <w:lang w:val="ru-RU" w:eastAsia="en-US"/>
              </w:rPr>
              <w:t>дерево.</w:t>
            </w:r>
          </w:p>
          <w:p w14:paraId="64677571" w14:textId="77777777" w:rsidR="00AB213D" w:rsidRPr="00E129F0" w:rsidRDefault="00AB213D" w:rsidP="00AB213D">
            <w:pPr>
              <w:spacing w:before="13"/>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Дискретные</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val="ru-RU" w:eastAsia="en-US"/>
              </w:rPr>
              <w:t>игры</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z w:val="26"/>
                <w:szCs w:val="26"/>
                <w:lang w:val="ru-RU" w:eastAsia="en-US"/>
              </w:rPr>
              <w:t>двух</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pacing w:val="-2"/>
                <w:sz w:val="26"/>
                <w:szCs w:val="26"/>
                <w:lang w:val="ru-RU" w:eastAsia="en-US"/>
              </w:rPr>
              <w:t>игроков</w:t>
            </w:r>
          </w:p>
          <w:p w14:paraId="70114970" w14:textId="77777777" w:rsidR="00AB213D" w:rsidRPr="00E129F0" w:rsidRDefault="00AB213D" w:rsidP="00AB213D">
            <w:pPr>
              <w:spacing w:before="17" w:line="254"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 полной информацией. Построение дерева</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еребора</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вариантов,</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описание стратегии игры в табличной форме.</w:t>
            </w:r>
          </w:p>
          <w:p w14:paraId="623B4246" w14:textId="77777777" w:rsidR="00AB213D" w:rsidRPr="00E129F0" w:rsidRDefault="00AB213D" w:rsidP="00AB213D">
            <w:pPr>
              <w:spacing w:line="321"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ыигрышные</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pacing w:val="-2"/>
                <w:sz w:val="26"/>
                <w:szCs w:val="26"/>
                <w:lang w:val="ru-RU" w:eastAsia="en-US"/>
              </w:rPr>
              <w:t>стратегии.</w:t>
            </w:r>
          </w:p>
          <w:p w14:paraId="166A698C" w14:textId="77777777" w:rsidR="00AB213D" w:rsidRPr="00E129F0" w:rsidRDefault="00AB213D" w:rsidP="00AB213D">
            <w:pPr>
              <w:spacing w:before="16"/>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спользование</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графов</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6"/>
                <w:sz w:val="26"/>
                <w:szCs w:val="26"/>
                <w:lang w:val="ru-RU" w:eastAsia="en-US"/>
              </w:rPr>
              <w:t xml:space="preserve"> </w:t>
            </w:r>
            <w:r w:rsidRPr="00E129F0">
              <w:rPr>
                <w:rFonts w:ascii="Times New Roman" w:hAnsi="Times New Roman"/>
                <w:color w:val="000000" w:themeColor="text1"/>
                <w:spacing w:val="-2"/>
                <w:sz w:val="26"/>
                <w:szCs w:val="26"/>
                <w:lang w:val="ru-RU" w:eastAsia="en-US"/>
              </w:rPr>
              <w:t>деревьев</w:t>
            </w:r>
          </w:p>
          <w:p w14:paraId="0B5FEBD7" w14:textId="77777777" w:rsidR="00AB213D" w:rsidRPr="00E129F0" w:rsidRDefault="00AB213D" w:rsidP="00AB213D">
            <w:pPr>
              <w:spacing w:before="6" w:line="340" w:lineRule="atLeas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описании</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объектов</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процессов окружающего мира</w:t>
            </w:r>
          </w:p>
        </w:tc>
        <w:tc>
          <w:tcPr>
            <w:tcW w:w="4935" w:type="dxa"/>
          </w:tcPr>
          <w:p w14:paraId="79E7519F" w14:textId="77777777" w:rsidR="00AB213D" w:rsidRPr="00E129F0" w:rsidRDefault="00AB213D" w:rsidP="00AB213D">
            <w:pPr>
              <w:spacing w:line="311"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графа.</w:t>
            </w:r>
          </w:p>
          <w:p w14:paraId="3A333BA5" w14:textId="77777777" w:rsidR="00AB213D" w:rsidRPr="00E129F0" w:rsidRDefault="00AB213D" w:rsidP="00AB213D">
            <w:pPr>
              <w:spacing w:before="23" w:line="252"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Характеризо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игру</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как</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модель некоторой ситуации.</w:t>
            </w:r>
          </w:p>
          <w:p w14:paraId="5A83FE95" w14:textId="77777777" w:rsidR="00AB213D" w:rsidRPr="00E129F0" w:rsidRDefault="00AB213D" w:rsidP="00AB213D">
            <w:pPr>
              <w:spacing w:before="1"/>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Да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определени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выигрышной </w:t>
            </w:r>
            <w:r w:rsidRPr="00E129F0">
              <w:rPr>
                <w:rFonts w:ascii="Times New Roman" w:hAnsi="Times New Roman"/>
                <w:color w:val="000000" w:themeColor="text1"/>
                <w:spacing w:val="-2"/>
                <w:sz w:val="26"/>
                <w:szCs w:val="26"/>
                <w:lang w:val="ru-RU" w:eastAsia="en-US"/>
              </w:rPr>
              <w:t>стратегии.</w:t>
            </w:r>
          </w:p>
          <w:p w14:paraId="14CA8B93" w14:textId="77777777" w:rsidR="00AB213D" w:rsidRPr="00E129F0" w:rsidRDefault="00AB213D" w:rsidP="00AB213D">
            <w:pPr>
              <w:spacing w:line="311"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писывать</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выигрышную</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pacing w:val="-2"/>
                <w:sz w:val="26"/>
                <w:szCs w:val="26"/>
                <w:lang w:val="ru-RU" w:eastAsia="en-US"/>
              </w:rPr>
              <w:t>стратегию</w:t>
            </w:r>
          </w:p>
          <w:p w14:paraId="39593A07" w14:textId="77777777" w:rsidR="00AB213D" w:rsidRPr="00E129F0" w:rsidRDefault="00AB213D" w:rsidP="00AB213D">
            <w:pPr>
              <w:spacing w:before="17"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заданной</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val="ru-RU" w:eastAsia="en-US"/>
              </w:rPr>
              <w:t>игровой</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val="ru-RU" w:eastAsia="en-US"/>
              </w:rPr>
              <w:t>ситуации</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форме дерева или в табличной форме.</w:t>
            </w:r>
          </w:p>
          <w:p w14:paraId="2F13FE27" w14:textId="77777777" w:rsidR="00AB213D" w:rsidRPr="00E129F0" w:rsidRDefault="00AB213D" w:rsidP="00AB213D">
            <w:pPr>
              <w:spacing w:line="254"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водить примеры использования деревьев и графов при описании объектов</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процессов</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окружающего</w:t>
            </w:r>
          </w:p>
          <w:p w14:paraId="2D09EF51" w14:textId="77777777" w:rsidR="00AB213D" w:rsidRPr="00E129F0" w:rsidRDefault="00AB213D" w:rsidP="00AB213D">
            <w:pPr>
              <w:spacing w:line="321" w:lineRule="exact"/>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pacing w:val="-4"/>
                <w:sz w:val="26"/>
                <w:szCs w:val="26"/>
                <w:lang w:eastAsia="en-US"/>
              </w:rPr>
              <w:t>мира</w:t>
            </w:r>
          </w:p>
        </w:tc>
      </w:tr>
      <w:tr w:rsidR="00AB213D" w:rsidRPr="00E129F0" w14:paraId="5A3D1EBA" w14:textId="77777777" w:rsidTr="00AB213D">
        <w:trPr>
          <w:trHeight w:val="350"/>
        </w:trPr>
        <w:tc>
          <w:tcPr>
            <w:tcW w:w="3408" w:type="dxa"/>
            <w:gridSpan w:val="2"/>
          </w:tcPr>
          <w:p w14:paraId="2A57C521" w14:textId="77777777" w:rsidR="00AB213D" w:rsidRPr="00E129F0" w:rsidRDefault="00AB213D" w:rsidP="00AB213D">
            <w:pPr>
              <w:spacing w:line="318" w:lineRule="exact"/>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Итого</w:t>
            </w:r>
            <w:r w:rsidRPr="00E129F0">
              <w:rPr>
                <w:rFonts w:ascii="Times New Roman" w:hAnsi="Times New Roman"/>
                <w:color w:val="000000" w:themeColor="text1"/>
                <w:spacing w:val="-7"/>
                <w:sz w:val="26"/>
                <w:szCs w:val="26"/>
                <w:lang w:eastAsia="en-US"/>
              </w:rPr>
              <w:t xml:space="preserve"> </w:t>
            </w:r>
            <w:r w:rsidRPr="00E129F0">
              <w:rPr>
                <w:rFonts w:ascii="Times New Roman" w:hAnsi="Times New Roman"/>
                <w:color w:val="000000" w:themeColor="text1"/>
                <w:sz w:val="26"/>
                <w:szCs w:val="26"/>
                <w:lang w:eastAsia="en-US"/>
              </w:rPr>
              <w:t>по</w:t>
            </w:r>
            <w:r w:rsidRPr="00E129F0">
              <w:rPr>
                <w:rFonts w:ascii="Times New Roman" w:hAnsi="Times New Roman"/>
                <w:color w:val="000000" w:themeColor="text1"/>
                <w:spacing w:val="-6"/>
                <w:sz w:val="26"/>
                <w:szCs w:val="26"/>
                <w:lang w:eastAsia="en-US"/>
              </w:rPr>
              <w:t xml:space="preserve"> </w:t>
            </w:r>
            <w:r w:rsidRPr="00E129F0">
              <w:rPr>
                <w:rFonts w:ascii="Times New Roman" w:hAnsi="Times New Roman"/>
                <w:color w:val="000000" w:themeColor="text1"/>
                <w:spacing w:val="-2"/>
                <w:sz w:val="26"/>
                <w:szCs w:val="26"/>
                <w:lang w:eastAsia="en-US"/>
              </w:rPr>
              <w:t>разделу</w:t>
            </w:r>
          </w:p>
        </w:tc>
        <w:tc>
          <w:tcPr>
            <w:tcW w:w="1693" w:type="dxa"/>
          </w:tcPr>
          <w:p w14:paraId="04324C32" w14:textId="77777777" w:rsidR="00AB213D" w:rsidRPr="00E129F0" w:rsidRDefault="00AB213D" w:rsidP="00AB213D">
            <w:pPr>
              <w:spacing w:line="318" w:lineRule="exact"/>
              <w:ind w:left="142" w:right="3"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10"/>
                <w:sz w:val="26"/>
                <w:szCs w:val="26"/>
                <w:lang w:eastAsia="en-US"/>
              </w:rPr>
              <w:t>5</w:t>
            </w:r>
          </w:p>
        </w:tc>
        <w:tc>
          <w:tcPr>
            <w:tcW w:w="4812" w:type="dxa"/>
          </w:tcPr>
          <w:p w14:paraId="18A1DF67"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4935" w:type="dxa"/>
          </w:tcPr>
          <w:p w14:paraId="15041F9A" w14:textId="77777777" w:rsidR="00AB213D" w:rsidRPr="00E129F0" w:rsidRDefault="00AB213D" w:rsidP="00AB213D">
            <w:pPr>
              <w:ind w:left="142" w:firstLine="567"/>
              <w:rPr>
                <w:rFonts w:ascii="Times New Roman" w:hAnsi="Times New Roman"/>
                <w:color w:val="000000" w:themeColor="text1"/>
                <w:sz w:val="26"/>
                <w:szCs w:val="26"/>
                <w:lang w:eastAsia="en-US"/>
              </w:rPr>
            </w:pPr>
          </w:p>
        </w:tc>
      </w:tr>
      <w:tr w:rsidR="00AB213D" w:rsidRPr="00E129F0" w14:paraId="5F91900A" w14:textId="77777777" w:rsidTr="00AB213D">
        <w:trPr>
          <w:trHeight w:val="350"/>
        </w:trPr>
        <w:tc>
          <w:tcPr>
            <w:tcW w:w="14848" w:type="dxa"/>
            <w:gridSpan w:val="5"/>
          </w:tcPr>
          <w:p w14:paraId="75D09FDB" w14:textId="77777777" w:rsidR="00AB213D" w:rsidRPr="00E129F0" w:rsidRDefault="00AB213D" w:rsidP="00AB213D">
            <w:pPr>
              <w:spacing w:line="312" w:lineRule="exact"/>
              <w:ind w:left="142" w:firstLine="567"/>
              <w:rPr>
                <w:rFonts w:ascii="Times New Roman" w:hAnsi="Times New Roman"/>
                <w:b/>
                <w:color w:val="000000" w:themeColor="text1"/>
                <w:sz w:val="26"/>
                <w:szCs w:val="26"/>
                <w:lang w:eastAsia="en-US"/>
              </w:rPr>
            </w:pPr>
            <w:r w:rsidRPr="00E129F0">
              <w:rPr>
                <w:rFonts w:ascii="Times New Roman" w:hAnsi="Times New Roman"/>
                <w:b/>
                <w:color w:val="000000" w:themeColor="text1"/>
                <w:sz w:val="26"/>
                <w:szCs w:val="26"/>
                <w:lang w:eastAsia="en-US"/>
              </w:rPr>
              <w:t>Раздел</w:t>
            </w:r>
            <w:r w:rsidRPr="00E129F0">
              <w:rPr>
                <w:rFonts w:ascii="Times New Roman" w:hAnsi="Times New Roman"/>
                <w:b/>
                <w:color w:val="000000" w:themeColor="text1"/>
                <w:spacing w:val="-4"/>
                <w:sz w:val="26"/>
                <w:szCs w:val="26"/>
                <w:lang w:eastAsia="en-US"/>
              </w:rPr>
              <w:t xml:space="preserve"> </w:t>
            </w:r>
            <w:r w:rsidRPr="00E129F0">
              <w:rPr>
                <w:rFonts w:ascii="Times New Roman" w:hAnsi="Times New Roman"/>
                <w:b/>
                <w:color w:val="000000" w:themeColor="text1"/>
                <w:sz w:val="26"/>
                <w:szCs w:val="26"/>
                <w:lang w:eastAsia="en-US"/>
              </w:rPr>
              <w:t>3. Алгоритмы</w:t>
            </w:r>
            <w:r w:rsidRPr="00E129F0">
              <w:rPr>
                <w:rFonts w:ascii="Times New Roman" w:hAnsi="Times New Roman"/>
                <w:b/>
                <w:color w:val="000000" w:themeColor="text1"/>
                <w:spacing w:val="-8"/>
                <w:sz w:val="26"/>
                <w:szCs w:val="26"/>
                <w:lang w:eastAsia="en-US"/>
              </w:rPr>
              <w:t xml:space="preserve"> </w:t>
            </w:r>
            <w:r w:rsidRPr="00E129F0">
              <w:rPr>
                <w:rFonts w:ascii="Times New Roman" w:hAnsi="Times New Roman"/>
                <w:b/>
                <w:color w:val="000000" w:themeColor="text1"/>
                <w:sz w:val="26"/>
                <w:szCs w:val="26"/>
                <w:lang w:eastAsia="en-US"/>
              </w:rPr>
              <w:t>и</w:t>
            </w:r>
            <w:r w:rsidRPr="00E129F0">
              <w:rPr>
                <w:rFonts w:ascii="Times New Roman" w:hAnsi="Times New Roman"/>
                <w:b/>
                <w:color w:val="000000" w:themeColor="text1"/>
                <w:spacing w:val="-7"/>
                <w:sz w:val="26"/>
                <w:szCs w:val="26"/>
                <w:lang w:eastAsia="en-US"/>
              </w:rPr>
              <w:t xml:space="preserve"> </w:t>
            </w:r>
            <w:r w:rsidRPr="00E129F0">
              <w:rPr>
                <w:rFonts w:ascii="Times New Roman" w:hAnsi="Times New Roman"/>
                <w:b/>
                <w:color w:val="000000" w:themeColor="text1"/>
                <w:spacing w:val="-2"/>
                <w:sz w:val="26"/>
                <w:szCs w:val="26"/>
                <w:lang w:eastAsia="en-US"/>
              </w:rPr>
              <w:t>программирование</w:t>
            </w:r>
          </w:p>
        </w:tc>
      </w:tr>
      <w:tr w:rsidR="00AB213D" w:rsidRPr="00E129F0" w14:paraId="7194BAFA" w14:textId="77777777" w:rsidTr="00AB213D">
        <w:trPr>
          <w:trHeight w:val="4434"/>
        </w:trPr>
        <w:tc>
          <w:tcPr>
            <w:tcW w:w="692" w:type="dxa"/>
          </w:tcPr>
          <w:p w14:paraId="6E4FB6A8" w14:textId="77777777" w:rsidR="00AB213D" w:rsidRPr="00E129F0" w:rsidRDefault="00AB213D" w:rsidP="00786DB6">
            <w:pPr>
              <w:spacing w:line="311" w:lineRule="exact"/>
              <w:ind w:left="142"/>
              <w:rPr>
                <w:rFonts w:ascii="Times New Roman" w:hAnsi="Times New Roman"/>
                <w:color w:val="000000" w:themeColor="text1"/>
                <w:sz w:val="26"/>
                <w:szCs w:val="26"/>
                <w:lang w:eastAsia="en-US"/>
              </w:rPr>
            </w:pPr>
            <w:r w:rsidRPr="00E129F0">
              <w:rPr>
                <w:rFonts w:ascii="Times New Roman" w:hAnsi="Times New Roman"/>
                <w:color w:val="000000" w:themeColor="text1"/>
                <w:spacing w:val="-5"/>
                <w:sz w:val="26"/>
                <w:szCs w:val="26"/>
                <w:lang w:eastAsia="en-US"/>
              </w:rPr>
              <w:t>3.1</w:t>
            </w:r>
          </w:p>
        </w:tc>
        <w:tc>
          <w:tcPr>
            <w:tcW w:w="2716" w:type="dxa"/>
          </w:tcPr>
          <w:p w14:paraId="031F41DF" w14:textId="77777777" w:rsidR="00AB213D" w:rsidRPr="00E129F0" w:rsidRDefault="00AB213D" w:rsidP="00AB213D">
            <w:pPr>
              <w:spacing w:line="252" w:lineRule="auto"/>
              <w:ind w:left="142" w:right="1212" w:firstLine="567"/>
              <w:rPr>
                <w:rFonts w:ascii="Times New Roman" w:hAnsi="Times New Roman"/>
                <w:color w:val="000000" w:themeColor="text1"/>
                <w:sz w:val="26"/>
                <w:szCs w:val="26"/>
                <w:lang w:eastAsia="en-US"/>
              </w:rPr>
            </w:pPr>
            <w:r w:rsidRPr="00E129F0">
              <w:rPr>
                <w:rFonts w:ascii="Times New Roman" w:hAnsi="Times New Roman"/>
                <w:color w:val="000000" w:themeColor="text1"/>
                <w:spacing w:val="-2"/>
                <w:sz w:val="26"/>
                <w:szCs w:val="26"/>
                <w:lang w:eastAsia="en-US"/>
              </w:rPr>
              <w:t xml:space="preserve">Алгоритмы </w:t>
            </w:r>
            <w:r w:rsidRPr="00E129F0">
              <w:rPr>
                <w:rFonts w:ascii="Times New Roman" w:hAnsi="Times New Roman"/>
                <w:color w:val="000000" w:themeColor="text1"/>
                <w:sz w:val="26"/>
                <w:szCs w:val="26"/>
                <w:lang w:eastAsia="en-US"/>
              </w:rPr>
              <w:t>и</w:t>
            </w:r>
            <w:r w:rsidRPr="00E129F0">
              <w:rPr>
                <w:rFonts w:ascii="Times New Roman" w:hAnsi="Times New Roman"/>
                <w:color w:val="000000" w:themeColor="text1"/>
                <w:spacing w:val="2"/>
                <w:sz w:val="26"/>
                <w:szCs w:val="26"/>
                <w:lang w:eastAsia="en-US"/>
              </w:rPr>
              <w:t xml:space="preserve"> </w:t>
            </w:r>
            <w:r w:rsidRPr="00E129F0">
              <w:rPr>
                <w:rFonts w:ascii="Times New Roman" w:hAnsi="Times New Roman"/>
                <w:color w:val="000000" w:themeColor="text1"/>
                <w:spacing w:val="-2"/>
                <w:sz w:val="26"/>
                <w:szCs w:val="26"/>
                <w:lang w:eastAsia="en-US"/>
              </w:rPr>
              <w:t>элементы</w:t>
            </w:r>
          </w:p>
          <w:p w14:paraId="612EBEC8" w14:textId="77777777" w:rsidR="00AB213D" w:rsidRPr="00E129F0" w:rsidRDefault="00AB213D" w:rsidP="00AB213D">
            <w:pPr>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pacing w:val="-2"/>
                <w:sz w:val="26"/>
                <w:szCs w:val="26"/>
                <w:lang w:eastAsia="en-US"/>
              </w:rPr>
              <w:t>программирования</w:t>
            </w:r>
          </w:p>
        </w:tc>
        <w:tc>
          <w:tcPr>
            <w:tcW w:w="1693" w:type="dxa"/>
          </w:tcPr>
          <w:p w14:paraId="5959F665" w14:textId="77777777" w:rsidR="00AB213D" w:rsidRPr="00E129F0" w:rsidRDefault="00AB213D" w:rsidP="00AB213D">
            <w:pPr>
              <w:spacing w:line="311" w:lineRule="exact"/>
              <w:ind w:left="142"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5"/>
                <w:sz w:val="26"/>
                <w:szCs w:val="26"/>
                <w:lang w:eastAsia="en-US"/>
              </w:rPr>
              <w:t>11</w:t>
            </w:r>
          </w:p>
        </w:tc>
        <w:tc>
          <w:tcPr>
            <w:tcW w:w="4812" w:type="dxa"/>
          </w:tcPr>
          <w:p w14:paraId="6B4E5535" w14:textId="77777777" w:rsidR="00AB213D" w:rsidRPr="00E129F0" w:rsidRDefault="00AB213D" w:rsidP="00AB213D">
            <w:pPr>
              <w:spacing w:line="254"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пределение</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возможных</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результатов работы простейших алгоритмов управления исполнителями</w:t>
            </w:r>
          </w:p>
          <w:p w14:paraId="3727CE43" w14:textId="77777777" w:rsidR="00AB213D" w:rsidRPr="00E129F0" w:rsidRDefault="00AB213D" w:rsidP="00AB213D">
            <w:pPr>
              <w:spacing w:line="254" w:lineRule="auto"/>
              <w:ind w:left="142" w:right="440"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 вычислительных алгоритмов. Определение исходных данных, при</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которых</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алгоритм</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val="ru-RU" w:eastAsia="en-US"/>
              </w:rPr>
              <w:t>может</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дать требуемый результат.</w:t>
            </w:r>
          </w:p>
          <w:p w14:paraId="0D20AB7F" w14:textId="77777777" w:rsidR="00AB213D" w:rsidRPr="00E129F0" w:rsidRDefault="00AB213D" w:rsidP="00AB213D">
            <w:pPr>
              <w:spacing w:line="254" w:lineRule="auto"/>
              <w:ind w:left="142" w:right="160"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val="ru-RU" w:eastAsia="en-US"/>
              </w:rPr>
              <w:t>Этапы</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решения</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задач</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val="ru-RU" w:eastAsia="en-US"/>
              </w:rPr>
              <w:t>на</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 xml:space="preserve">компьютере. Язык программирования (Паскаль, </w:t>
            </w:r>
            <w:r w:rsidRPr="00E129F0">
              <w:rPr>
                <w:rFonts w:ascii="Times New Roman" w:hAnsi="Times New Roman"/>
                <w:color w:val="000000" w:themeColor="text1"/>
                <w:sz w:val="26"/>
                <w:szCs w:val="26"/>
                <w:lang w:eastAsia="en-US"/>
              </w:rPr>
              <w:t>Python</w:t>
            </w:r>
            <w:r w:rsidRPr="00E129F0">
              <w:rPr>
                <w:rFonts w:ascii="Times New Roman" w:hAnsi="Times New Roman"/>
                <w:color w:val="000000" w:themeColor="text1"/>
                <w:sz w:val="26"/>
                <w:szCs w:val="26"/>
                <w:lang w:val="ru-RU" w:eastAsia="en-US"/>
              </w:rPr>
              <w:t xml:space="preserve">, </w:t>
            </w:r>
            <w:r w:rsidRPr="00E129F0">
              <w:rPr>
                <w:rFonts w:ascii="Times New Roman" w:hAnsi="Times New Roman"/>
                <w:color w:val="000000" w:themeColor="text1"/>
                <w:sz w:val="26"/>
                <w:szCs w:val="26"/>
                <w:lang w:eastAsia="en-US"/>
              </w:rPr>
              <w:t>Java</w:t>
            </w:r>
            <w:r w:rsidRPr="00E129F0">
              <w:rPr>
                <w:rFonts w:ascii="Times New Roman" w:hAnsi="Times New Roman"/>
                <w:color w:val="000000" w:themeColor="text1"/>
                <w:sz w:val="26"/>
                <w:szCs w:val="26"/>
                <w:lang w:val="ru-RU" w:eastAsia="en-US"/>
              </w:rPr>
              <w:t xml:space="preserve">, </w:t>
            </w:r>
            <w:r w:rsidRPr="00E129F0">
              <w:rPr>
                <w:rFonts w:ascii="Times New Roman" w:hAnsi="Times New Roman"/>
                <w:color w:val="000000" w:themeColor="text1"/>
                <w:sz w:val="26"/>
                <w:szCs w:val="26"/>
                <w:lang w:eastAsia="en-US"/>
              </w:rPr>
              <w:t>C</w:t>
            </w:r>
            <w:r w:rsidRPr="00E129F0">
              <w:rPr>
                <w:rFonts w:ascii="Times New Roman" w:hAnsi="Times New Roman"/>
                <w:color w:val="000000" w:themeColor="text1"/>
                <w:sz w:val="26"/>
                <w:szCs w:val="26"/>
                <w:lang w:val="ru-RU" w:eastAsia="en-US"/>
              </w:rPr>
              <w:t xml:space="preserve">++, </w:t>
            </w:r>
            <w:r w:rsidRPr="00E129F0">
              <w:rPr>
                <w:rFonts w:ascii="Times New Roman" w:hAnsi="Times New Roman"/>
                <w:color w:val="000000" w:themeColor="text1"/>
                <w:sz w:val="26"/>
                <w:szCs w:val="26"/>
                <w:lang w:eastAsia="en-US"/>
              </w:rPr>
              <w:t>C</w:t>
            </w:r>
            <w:r w:rsidRPr="00E129F0">
              <w:rPr>
                <w:rFonts w:ascii="Times New Roman" w:hAnsi="Times New Roman"/>
                <w:color w:val="000000" w:themeColor="text1"/>
                <w:sz w:val="26"/>
                <w:szCs w:val="26"/>
                <w:lang w:val="ru-RU" w:eastAsia="en-US"/>
              </w:rPr>
              <w:t xml:space="preserve">#). </w:t>
            </w:r>
            <w:r w:rsidRPr="00E129F0">
              <w:rPr>
                <w:rFonts w:ascii="Times New Roman" w:hAnsi="Times New Roman"/>
                <w:color w:val="000000" w:themeColor="text1"/>
                <w:sz w:val="26"/>
                <w:szCs w:val="26"/>
                <w:lang w:eastAsia="en-US"/>
              </w:rPr>
              <w:t>Основные конструкции языка программирования. Типы данных:</w:t>
            </w:r>
          </w:p>
          <w:p w14:paraId="395FE1BB" w14:textId="77777777" w:rsidR="00AB213D" w:rsidRPr="00E129F0" w:rsidRDefault="00AB213D" w:rsidP="00AB213D">
            <w:pPr>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pacing w:val="-2"/>
                <w:sz w:val="26"/>
                <w:szCs w:val="26"/>
                <w:lang w:eastAsia="en-US"/>
              </w:rPr>
              <w:t>целочисленные,</w:t>
            </w:r>
            <w:r w:rsidRPr="00E129F0">
              <w:rPr>
                <w:rFonts w:ascii="Times New Roman" w:hAnsi="Times New Roman"/>
                <w:color w:val="000000" w:themeColor="text1"/>
                <w:spacing w:val="7"/>
                <w:sz w:val="26"/>
                <w:szCs w:val="26"/>
                <w:lang w:eastAsia="en-US"/>
              </w:rPr>
              <w:t xml:space="preserve"> </w:t>
            </w:r>
            <w:r w:rsidRPr="00E129F0">
              <w:rPr>
                <w:rFonts w:ascii="Times New Roman" w:hAnsi="Times New Roman"/>
                <w:color w:val="000000" w:themeColor="text1"/>
                <w:spacing w:val="-2"/>
                <w:sz w:val="26"/>
                <w:szCs w:val="26"/>
                <w:lang w:eastAsia="en-US"/>
              </w:rPr>
              <w:t>вещественные,</w:t>
            </w:r>
          </w:p>
        </w:tc>
        <w:tc>
          <w:tcPr>
            <w:tcW w:w="4935" w:type="dxa"/>
          </w:tcPr>
          <w:p w14:paraId="2E639E6C" w14:textId="77777777" w:rsidR="00AB213D" w:rsidRPr="00E129F0" w:rsidRDefault="00AB213D" w:rsidP="00AB213D">
            <w:pPr>
              <w:spacing w:line="252" w:lineRule="auto"/>
              <w:ind w:left="142" w:right="415"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пределя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результат</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работы алгоритма для исполнителя</w:t>
            </w:r>
          </w:p>
          <w:p w14:paraId="3EC166C2" w14:textId="77777777" w:rsidR="00AB213D" w:rsidRPr="00E129F0" w:rsidRDefault="00AB213D" w:rsidP="00AB213D">
            <w:pPr>
              <w:spacing w:line="252" w:lineRule="auto"/>
              <w:ind w:left="142" w:right="889"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заданных</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исходных</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данных и возможные исходные данные для известного результата.</w:t>
            </w:r>
          </w:p>
          <w:p w14:paraId="1C8FEBEF" w14:textId="77777777" w:rsidR="00AB213D" w:rsidRPr="00E129F0" w:rsidRDefault="00AB213D" w:rsidP="00AB213D">
            <w:pPr>
              <w:spacing w:before="6" w:line="252"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водить примеры алгоритмов, содержащих последовательные, ветвящиеся</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циклические</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структуры.</w:t>
            </w:r>
          </w:p>
          <w:p w14:paraId="585ADFED" w14:textId="77777777" w:rsidR="00AB213D" w:rsidRPr="00E129F0" w:rsidRDefault="00AB213D" w:rsidP="00AB213D">
            <w:pPr>
              <w:spacing w:before="9" w:line="252" w:lineRule="auto"/>
              <w:ind w:left="142" w:right="415"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Анализировать</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циклические алгоритмы</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z w:val="26"/>
                <w:szCs w:val="26"/>
                <w:lang w:val="ru-RU" w:eastAsia="en-US"/>
              </w:rPr>
              <w:t>для</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pacing w:val="-2"/>
                <w:sz w:val="26"/>
                <w:szCs w:val="26"/>
                <w:lang w:val="ru-RU" w:eastAsia="en-US"/>
              </w:rPr>
              <w:t>исполнителя.</w:t>
            </w:r>
          </w:p>
          <w:p w14:paraId="314D7877" w14:textId="77777777" w:rsidR="00AB213D" w:rsidRPr="00E129F0" w:rsidRDefault="00AB213D" w:rsidP="00AB213D">
            <w:pPr>
              <w:spacing w:before="1" w:line="256" w:lineRule="auto"/>
              <w:ind w:left="142" w:right="889"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ыделять</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этапы</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решения</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задачи на компьютере.</w:t>
            </w:r>
          </w:p>
          <w:p w14:paraId="04134041" w14:textId="77777777" w:rsidR="00AB213D" w:rsidRPr="00E129F0" w:rsidRDefault="00AB213D" w:rsidP="00AB213D">
            <w:pPr>
              <w:spacing w:line="317" w:lineRule="exact"/>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Пояснять</w:t>
            </w:r>
            <w:r w:rsidRPr="00E129F0">
              <w:rPr>
                <w:rFonts w:ascii="Times New Roman" w:hAnsi="Times New Roman"/>
                <w:color w:val="000000" w:themeColor="text1"/>
                <w:spacing w:val="-10"/>
                <w:sz w:val="26"/>
                <w:szCs w:val="26"/>
                <w:lang w:eastAsia="en-US"/>
              </w:rPr>
              <w:t xml:space="preserve"> </w:t>
            </w:r>
            <w:r w:rsidRPr="00E129F0">
              <w:rPr>
                <w:rFonts w:ascii="Times New Roman" w:hAnsi="Times New Roman"/>
                <w:color w:val="000000" w:themeColor="text1"/>
                <w:sz w:val="26"/>
                <w:szCs w:val="26"/>
                <w:lang w:eastAsia="en-US"/>
              </w:rPr>
              <w:t>сущность</w:t>
            </w:r>
            <w:r w:rsidRPr="00E129F0">
              <w:rPr>
                <w:rFonts w:ascii="Times New Roman" w:hAnsi="Times New Roman"/>
                <w:color w:val="000000" w:themeColor="text1"/>
                <w:spacing w:val="-9"/>
                <w:sz w:val="26"/>
                <w:szCs w:val="26"/>
                <w:lang w:eastAsia="en-US"/>
              </w:rPr>
              <w:t xml:space="preserve"> </w:t>
            </w:r>
            <w:r w:rsidRPr="00E129F0">
              <w:rPr>
                <w:rFonts w:ascii="Times New Roman" w:hAnsi="Times New Roman"/>
                <w:color w:val="000000" w:themeColor="text1"/>
                <w:spacing w:val="-2"/>
                <w:sz w:val="26"/>
                <w:szCs w:val="26"/>
                <w:lang w:eastAsia="en-US"/>
              </w:rPr>
              <w:t>выделенных</w:t>
            </w:r>
          </w:p>
        </w:tc>
      </w:tr>
    </w:tbl>
    <w:p w14:paraId="71D5FFF4" w14:textId="77777777" w:rsidR="00AB213D" w:rsidRPr="00E129F0" w:rsidRDefault="00AB213D" w:rsidP="00AB213D">
      <w:pPr>
        <w:widowControl w:val="0"/>
        <w:autoSpaceDE w:val="0"/>
        <w:autoSpaceDN w:val="0"/>
        <w:spacing w:after="0" w:line="317" w:lineRule="exact"/>
        <w:ind w:left="142" w:firstLine="567"/>
        <w:rPr>
          <w:rFonts w:ascii="Times New Roman" w:hAnsi="Times New Roman"/>
          <w:color w:val="000000" w:themeColor="text1"/>
          <w:sz w:val="26"/>
          <w:szCs w:val="26"/>
          <w:lang w:eastAsia="en-US"/>
        </w:rPr>
        <w:sectPr w:rsidR="00AB213D" w:rsidRPr="00E129F0">
          <w:pgSz w:w="16850" w:h="11910" w:orient="landscape"/>
          <w:pgMar w:top="1140" w:right="850" w:bottom="940" w:left="992" w:header="710" w:footer="755" w:gutter="0"/>
          <w:cols w:space="720"/>
        </w:sectPr>
      </w:pPr>
    </w:p>
    <w:p w14:paraId="39C92CA7" w14:textId="77777777" w:rsidR="00AB213D" w:rsidRPr="00E129F0" w:rsidRDefault="00AB213D" w:rsidP="00AB213D">
      <w:pPr>
        <w:widowControl w:val="0"/>
        <w:autoSpaceDE w:val="0"/>
        <w:autoSpaceDN w:val="0"/>
        <w:spacing w:before="3" w:after="0" w:line="240" w:lineRule="auto"/>
        <w:ind w:left="142" w:firstLine="567"/>
        <w:rPr>
          <w:rFonts w:ascii="Times New Roman" w:hAnsi="Times New Roman"/>
          <w:b/>
          <w:color w:val="000000" w:themeColor="text1"/>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E129F0" w14:paraId="37F67C68" w14:textId="77777777" w:rsidTr="00AB213D">
        <w:trPr>
          <w:trHeight w:val="9211"/>
        </w:trPr>
        <w:tc>
          <w:tcPr>
            <w:tcW w:w="692" w:type="dxa"/>
          </w:tcPr>
          <w:p w14:paraId="75C2C3A1"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2716" w:type="dxa"/>
          </w:tcPr>
          <w:p w14:paraId="4BD7E3D6"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1693" w:type="dxa"/>
          </w:tcPr>
          <w:p w14:paraId="344C5565"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4812" w:type="dxa"/>
          </w:tcPr>
          <w:p w14:paraId="6F74D68F" w14:textId="77777777" w:rsidR="00AB213D" w:rsidRPr="00E129F0" w:rsidRDefault="00AB213D" w:rsidP="00AB213D">
            <w:pPr>
              <w:spacing w:line="311"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имвольные,</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логические.</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pacing w:val="-2"/>
                <w:sz w:val="26"/>
                <w:szCs w:val="26"/>
                <w:lang w:val="ru-RU" w:eastAsia="en-US"/>
              </w:rPr>
              <w:t>Ветвления.</w:t>
            </w:r>
          </w:p>
          <w:p w14:paraId="7058281A" w14:textId="77777777" w:rsidR="00AB213D" w:rsidRPr="00E129F0" w:rsidRDefault="00AB213D" w:rsidP="00AB213D">
            <w:pPr>
              <w:spacing w:before="23"/>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оставные</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z w:val="26"/>
                <w:szCs w:val="26"/>
                <w:lang w:val="ru-RU" w:eastAsia="en-US"/>
              </w:rPr>
              <w:t>условия.</w:t>
            </w:r>
            <w:r w:rsidRPr="00E129F0">
              <w:rPr>
                <w:rFonts w:ascii="Times New Roman" w:hAnsi="Times New Roman"/>
                <w:color w:val="000000" w:themeColor="text1"/>
                <w:spacing w:val="-9"/>
                <w:sz w:val="26"/>
                <w:szCs w:val="26"/>
                <w:lang w:val="ru-RU" w:eastAsia="en-US"/>
              </w:rPr>
              <w:t xml:space="preserve"> </w:t>
            </w:r>
            <w:r w:rsidRPr="00E129F0">
              <w:rPr>
                <w:rFonts w:ascii="Times New Roman" w:hAnsi="Times New Roman"/>
                <w:color w:val="000000" w:themeColor="text1"/>
                <w:spacing w:val="-4"/>
                <w:sz w:val="26"/>
                <w:szCs w:val="26"/>
                <w:lang w:val="ru-RU" w:eastAsia="en-US"/>
              </w:rPr>
              <w:t>Циклы</w:t>
            </w:r>
          </w:p>
          <w:p w14:paraId="01076CE7" w14:textId="77777777" w:rsidR="00AB213D" w:rsidRPr="00E129F0" w:rsidRDefault="00AB213D" w:rsidP="00AB213D">
            <w:pPr>
              <w:spacing w:before="17" w:line="254" w:lineRule="auto"/>
              <w:ind w:left="142" w:right="5"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 условием. Циклы по переменной. Использование таблиц трассировки. Разработка</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программная</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w:t>
            </w:r>
          </w:p>
          <w:p w14:paraId="14E98C59" w14:textId="77777777" w:rsidR="00AB213D" w:rsidRPr="00E129F0" w:rsidRDefault="00AB213D" w:rsidP="00AB213D">
            <w:pPr>
              <w:spacing w:line="254" w:lineRule="auto"/>
              <w:ind w:left="142" w:right="414" w:firstLine="567"/>
              <w:jc w:val="both"/>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наибольшего</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общего</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делителя</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двух натуральных</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чисел,</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z w:val="26"/>
                <w:szCs w:val="26"/>
                <w:lang w:val="ru-RU" w:eastAsia="en-US"/>
              </w:rPr>
              <w:t>проверка</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числа на простоту).</w:t>
            </w:r>
          </w:p>
          <w:p w14:paraId="5EB9EF2C" w14:textId="77777777" w:rsidR="00AB213D" w:rsidRPr="00E129F0" w:rsidRDefault="00AB213D" w:rsidP="00AB213D">
            <w:pPr>
              <w:spacing w:line="254" w:lineRule="auto"/>
              <w:ind w:left="142" w:firstLine="567"/>
              <w:rPr>
                <w:rFonts w:ascii="Times New Roman" w:hAnsi="Times New Roman"/>
                <w:i/>
                <w:color w:val="000000" w:themeColor="text1"/>
                <w:sz w:val="26"/>
                <w:szCs w:val="26"/>
                <w:lang w:val="ru-RU" w:eastAsia="en-US"/>
              </w:rPr>
            </w:pPr>
            <w:r w:rsidRPr="00E129F0">
              <w:rPr>
                <w:rFonts w:ascii="Times New Roman" w:hAnsi="Times New Roman"/>
                <w:color w:val="000000" w:themeColor="text1"/>
                <w:sz w:val="26"/>
                <w:szCs w:val="26"/>
                <w:lang w:val="ru-RU" w:eastAsia="en-US"/>
              </w:rPr>
              <w:t>Обработка символьных данных. Встроенные функции языка программирования</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для</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 xml:space="preserve">обработки символьных строк. </w:t>
            </w:r>
            <w:r w:rsidRPr="00E129F0">
              <w:rPr>
                <w:rFonts w:ascii="Times New Roman" w:hAnsi="Times New Roman"/>
                <w:i/>
                <w:color w:val="000000" w:themeColor="text1"/>
                <w:sz w:val="26"/>
                <w:szCs w:val="26"/>
                <w:lang w:val="ru-RU" w:eastAsia="en-US"/>
              </w:rPr>
              <w:t>Алгоритмы редактирования</w:t>
            </w:r>
            <w:r w:rsidRPr="00E129F0">
              <w:rPr>
                <w:rFonts w:ascii="Times New Roman" w:hAnsi="Times New Roman"/>
                <w:i/>
                <w:color w:val="000000" w:themeColor="text1"/>
                <w:spacing w:val="-18"/>
                <w:sz w:val="26"/>
                <w:szCs w:val="26"/>
                <w:lang w:val="ru-RU" w:eastAsia="en-US"/>
              </w:rPr>
              <w:t xml:space="preserve"> </w:t>
            </w:r>
            <w:r w:rsidRPr="00E129F0">
              <w:rPr>
                <w:rFonts w:ascii="Times New Roman" w:hAnsi="Times New Roman"/>
                <w:i/>
                <w:color w:val="000000" w:themeColor="text1"/>
                <w:sz w:val="26"/>
                <w:szCs w:val="26"/>
                <w:lang w:val="ru-RU" w:eastAsia="en-US"/>
              </w:rPr>
              <w:t>текстов</w:t>
            </w:r>
            <w:r w:rsidRPr="00E129F0">
              <w:rPr>
                <w:rFonts w:ascii="Times New Roman" w:hAnsi="Times New Roman"/>
                <w:i/>
                <w:color w:val="000000" w:themeColor="text1"/>
                <w:spacing w:val="-16"/>
                <w:sz w:val="26"/>
                <w:szCs w:val="26"/>
                <w:lang w:val="ru-RU" w:eastAsia="en-US"/>
              </w:rPr>
              <w:t xml:space="preserve"> </w:t>
            </w:r>
            <w:r w:rsidRPr="00E129F0">
              <w:rPr>
                <w:rFonts w:ascii="Times New Roman" w:hAnsi="Times New Roman"/>
                <w:i/>
                <w:color w:val="000000" w:themeColor="text1"/>
                <w:sz w:val="26"/>
                <w:szCs w:val="26"/>
                <w:lang w:val="ru-RU" w:eastAsia="en-US"/>
              </w:rPr>
              <w:t>(замена символа/фрагмента, удаление</w:t>
            </w:r>
          </w:p>
          <w:p w14:paraId="1E196336" w14:textId="77777777" w:rsidR="00AB213D" w:rsidRPr="00E129F0" w:rsidRDefault="00AB213D" w:rsidP="00AB213D">
            <w:pPr>
              <w:spacing w:line="256" w:lineRule="auto"/>
              <w:ind w:left="142"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и</w:t>
            </w:r>
            <w:r w:rsidRPr="00E129F0">
              <w:rPr>
                <w:rFonts w:ascii="Times New Roman" w:hAnsi="Times New Roman"/>
                <w:i/>
                <w:color w:val="000000" w:themeColor="text1"/>
                <w:spacing w:val="-13"/>
                <w:sz w:val="26"/>
                <w:szCs w:val="26"/>
                <w:lang w:val="ru-RU" w:eastAsia="en-US"/>
              </w:rPr>
              <w:t xml:space="preserve"> </w:t>
            </w:r>
            <w:r w:rsidRPr="00E129F0">
              <w:rPr>
                <w:rFonts w:ascii="Times New Roman" w:hAnsi="Times New Roman"/>
                <w:i/>
                <w:color w:val="000000" w:themeColor="text1"/>
                <w:sz w:val="26"/>
                <w:szCs w:val="26"/>
                <w:lang w:val="ru-RU" w:eastAsia="en-US"/>
              </w:rPr>
              <w:t>вставка</w:t>
            </w:r>
            <w:r w:rsidRPr="00E129F0">
              <w:rPr>
                <w:rFonts w:ascii="Times New Roman" w:hAnsi="Times New Roman"/>
                <w:i/>
                <w:color w:val="000000" w:themeColor="text1"/>
                <w:spacing w:val="-13"/>
                <w:sz w:val="26"/>
                <w:szCs w:val="26"/>
                <w:lang w:val="ru-RU" w:eastAsia="en-US"/>
              </w:rPr>
              <w:t xml:space="preserve"> </w:t>
            </w:r>
            <w:r w:rsidRPr="00E129F0">
              <w:rPr>
                <w:rFonts w:ascii="Times New Roman" w:hAnsi="Times New Roman"/>
                <w:i/>
                <w:color w:val="000000" w:themeColor="text1"/>
                <w:sz w:val="26"/>
                <w:szCs w:val="26"/>
                <w:lang w:val="ru-RU" w:eastAsia="en-US"/>
              </w:rPr>
              <w:t>символа/фрагмента,</w:t>
            </w:r>
            <w:r w:rsidRPr="00E129F0">
              <w:rPr>
                <w:rFonts w:ascii="Times New Roman" w:hAnsi="Times New Roman"/>
                <w:i/>
                <w:color w:val="000000" w:themeColor="text1"/>
                <w:spacing w:val="-14"/>
                <w:sz w:val="26"/>
                <w:szCs w:val="26"/>
                <w:lang w:val="ru-RU" w:eastAsia="en-US"/>
              </w:rPr>
              <w:t xml:space="preserve"> </w:t>
            </w:r>
            <w:r w:rsidRPr="00E129F0">
              <w:rPr>
                <w:rFonts w:ascii="Times New Roman" w:hAnsi="Times New Roman"/>
                <w:i/>
                <w:color w:val="000000" w:themeColor="text1"/>
                <w:sz w:val="26"/>
                <w:szCs w:val="26"/>
                <w:lang w:val="ru-RU" w:eastAsia="en-US"/>
              </w:rPr>
              <w:t>поиск вхождения заданного образца).</w:t>
            </w:r>
          </w:p>
          <w:p w14:paraId="4EFFBFEB" w14:textId="77777777" w:rsidR="00AB213D" w:rsidRPr="00E129F0" w:rsidRDefault="00AB213D" w:rsidP="00AB213D">
            <w:pPr>
              <w:spacing w:line="317" w:lineRule="exact"/>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Табличные</w:t>
            </w:r>
            <w:r w:rsidRPr="00E129F0">
              <w:rPr>
                <w:rFonts w:ascii="Times New Roman" w:hAnsi="Times New Roman"/>
                <w:color w:val="000000" w:themeColor="text1"/>
                <w:spacing w:val="-12"/>
                <w:sz w:val="26"/>
                <w:szCs w:val="26"/>
                <w:lang w:eastAsia="en-US"/>
              </w:rPr>
              <w:t xml:space="preserve"> </w:t>
            </w:r>
            <w:r w:rsidRPr="00E129F0">
              <w:rPr>
                <w:rFonts w:ascii="Times New Roman" w:hAnsi="Times New Roman"/>
                <w:color w:val="000000" w:themeColor="text1"/>
                <w:sz w:val="26"/>
                <w:szCs w:val="26"/>
                <w:lang w:eastAsia="en-US"/>
              </w:rPr>
              <w:t>величины</w:t>
            </w:r>
            <w:r w:rsidRPr="00E129F0">
              <w:rPr>
                <w:rFonts w:ascii="Times New Roman" w:hAnsi="Times New Roman"/>
                <w:color w:val="000000" w:themeColor="text1"/>
                <w:spacing w:val="-10"/>
                <w:sz w:val="26"/>
                <w:szCs w:val="26"/>
                <w:lang w:eastAsia="en-US"/>
              </w:rPr>
              <w:t xml:space="preserve"> </w:t>
            </w:r>
            <w:r w:rsidRPr="00E129F0">
              <w:rPr>
                <w:rFonts w:ascii="Times New Roman" w:hAnsi="Times New Roman"/>
                <w:color w:val="000000" w:themeColor="text1"/>
                <w:spacing w:val="-2"/>
                <w:sz w:val="26"/>
                <w:szCs w:val="26"/>
                <w:lang w:eastAsia="en-US"/>
              </w:rPr>
              <w:t>(массивы).</w:t>
            </w:r>
          </w:p>
        </w:tc>
        <w:tc>
          <w:tcPr>
            <w:tcW w:w="4935" w:type="dxa"/>
          </w:tcPr>
          <w:p w14:paraId="44728824" w14:textId="77777777" w:rsidR="00AB213D" w:rsidRPr="00E129F0" w:rsidRDefault="00AB213D" w:rsidP="00AB213D">
            <w:pPr>
              <w:spacing w:line="311"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этапов.</w:t>
            </w:r>
          </w:p>
          <w:p w14:paraId="78DDAAE3" w14:textId="77777777" w:rsidR="00AB213D" w:rsidRPr="00E129F0" w:rsidRDefault="00AB213D" w:rsidP="00AB213D">
            <w:pPr>
              <w:spacing w:before="23" w:line="252"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тлаживать</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программы</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с</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помощью трассировочных таблиц.</w:t>
            </w:r>
          </w:p>
          <w:p w14:paraId="6AF1B030" w14:textId="77777777" w:rsidR="00AB213D" w:rsidRPr="00E129F0" w:rsidRDefault="00AB213D" w:rsidP="00AB213D">
            <w:pPr>
              <w:spacing w:before="1"/>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Анализировать</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pacing w:val="-2"/>
                <w:sz w:val="26"/>
                <w:szCs w:val="26"/>
                <w:lang w:val="ru-RU" w:eastAsia="en-US"/>
              </w:rPr>
              <w:t>интерфейс</w:t>
            </w:r>
          </w:p>
          <w:p w14:paraId="550106AA" w14:textId="77777777" w:rsidR="00AB213D" w:rsidRPr="00E129F0" w:rsidRDefault="00AB213D" w:rsidP="00AB213D">
            <w:pPr>
              <w:spacing w:before="25" w:line="252"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нтегрированной</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сред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разработки программ на выбранном языке </w:t>
            </w:r>
            <w:r w:rsidRPr="00E129F0">
              <w:rPr>
                <w:rFonts w:ascii="Times New Roman" w:hAnsi="Times New Roman"/>
                <w:color w:val="000000" w:themeColor="text1"/>
                <w:spacing w:val="-2"/>
                <w:sz w:val="26"/>
                <w:szCs w:val="26"/>
                <w:lang w:val="ru-RU" w:eastAsia="en-US"/>
              </w:rPr>
              <w:t>программирования.</w:t>
            </w:r>
          </w:p>
          <w:p w14:paraId="236990E2" w14:textId="77777777" w:rsidR="00AB213D" w:rsidRPr="00E129F0" w:rsidRDefault="00AB213D" w:rsidP="00AB213D">
            <w:pPr>
              <w:spacing w:before="8" w:line="252" w:lineRule="auto"/>
              <w:ind w:left="142" w:right="743"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води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имер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одномерных и двумерных массивов.</w:t>
            </w:r>
          </w:p>
          <w:p w14:paraId="23E801E0" w14:textId="77777777" w:rsidR="00AB213D" w:rsidRPr="00E129F0" w:rsidRDefault="00AB213D" w:rsidP="00AB213D">
            <w:pPr>
              <w:spacing w:before="1" w:line="256" w:lineRule="auto"/>
              <w:ind w:left="142" w:right="1453"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води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имер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задач из повседневной жизни,</w:t>
            </w:r>
          </w:p>
          <w:p w14:paraId="169CA4B3" w14:textId="77777777" w:rsidR="00AB213D" w:rsidRPr="00E129F0" w:rsidRDefault="00AB213D" w:rsidP="00AB213D">
            <w:pPr>
              <w:spacing w:line="252"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предполагающих использование массивов.</w:t>
            </w:r>
          </w:p>
          <w:p w14:paraId="126734F5" w14:textId="77777777" w:rsidR="00AB213D" w:rsidRPr="00E129F0" w:rsidRDefault="00AB213D" w:rsidP="00AB213D">
            <w:pPr>
              <w:spacing w:before="4" w:line="252" w:lineRule="auto"/>
              <w:ind w:left="142" w:right="353" w:firstLine="567"/>
              <w:jc w:val="both"/>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Записывать</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отлаживать</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 xml:space="preserve">программы в интегрированной среде разработки </w:t>
            </w:r>
            <w:r w:rsidRPr="00E129F0">
              <w:rPr>
                <w:rFonts w:ascii="Times New Roman" w:hAnsi="Times New Roman"/>
                <w:color w:val="000000" w:themeColor="text1"/>
                <w:spacing w:val="-2"/>
                <w:sz w:val="26"/>
                <w:szCs w:val="26"/>
                <w:lang w:val="ru-RU" w:eastAsia="en-US"/>
              </w:rPr>
              <w:t>программ.</w:t>
            </w:r>
          </w:p>
          <w:p w14:paraId="1C674AE3" w14:textId="77777777" w:rsidR="00AB213D" w:rsidRPr="00E129F0" w:rsidRDefault="00AB213D" w:rsidP="00AB213D">
            <w:pPr>
              <w:spacing w:before="9" w:line="252"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Разрабатывать и осуществлять программную</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реализацию</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алгоритмов решения типовых задач.</w:t>
            </w:r>
          </w:p>
          <w:p w14:paraId="41B09C90" w14:textId="77777777" w:rsidR="00AB213D" w:rsidRPr="00E129F0" w:rsidRDefault="00AB213D" w:rsidP="00AB213D">
            <w:pPr>
              <w:spacing w:before="8" w:line="254" w:lineRule="auto"/>
              <w:ind w:left="142" w:right="415" w:firstLine="567"/>
              <w:rPr>
                <w:rFonts w:ascii="Times New Roman" w:hAnsi="Times New Roman"/>
                <w:i/>
                <w:color w:val="000000" w:themeColor="text1"/>
                <w:sz w:val="26"/>
                <w:szCs w:val="26"/>
                <w:lang w:val="ru-RU" w:eastAsia="en-US"/>
              </w:rPr>
            </w:pPr>
            <w:r w:rsidRPr="00E129F0">
              <w:rPr>
                <w:rFonts w:ascii="Times New Roman" w:hAnsi="Times New Roman"/>
                <w:color w:val="000000" w:themeColor="text1"/>
                <w:sz w:val="26"/>
                <w:szCs w:val="26"/>
                <w:lang w:val="ru-RU" w:eastAsia="en-US"/>
              </w:rPr>
              <w:t xml:space="preserve">Разбивать задачу на подзадачи. Оформлять логически целостные или повторяющиеся фрагменты программы в виде подпрограмм. </w:t>
            </w:r>
            <w:r w:rsidRPr="00E129F0">
              <w:rPr>
                <w:rFonts w:ascii="Times New Roman" w:hAnsi="Times New Roman"/>
                <w:i/>
                <w:color w:val="000000" w:themeColor="text1"/>
                <w:sz w:val="26"/>
                <w:szCs w:val="26"/>
                <w:lang w:val="ru-RU" w:eastAsia="en-US"/>
              </w:rPr>
              <w:t>Пояснять</w:t>
            </w:r>
            <w:r w:rsidRPr="00E129F0">
              <w:rPr>
                <w:rFonts w:ascii="Times New Roman" w:hAnsi="Times New Roman"/>
                <w:i/>
                <w:color w:val="000000" w:themeColor="text1"/>
                <w:spacing w:val="-17"/>
                <w:sz w:val="26"/>
                <w:szCs w:val="26"/>
                <w:lang w:val="ru-RU" w:eastAsia="en-US"/>
              </w:rPr>
              <w:t xml:space="preserve"> </w:t>
            </w:r>
            <w:r w:rsidRPr="00E129F0">
              <w:rPr>
                <w:rFonts w:ascii="Times New Roman" w:hAnsi="Times New Roman"/>
                <w:i/>
                <w:color w:val="000000" w:themeColor="text1"/>
                <w:sz w:val="26"/>
                <w:szCs w:val="26"/>
                <w:lang w:val="ru-RU" w:eastAsia="en-US"/>
              </w:rPr>
              <w:t>сущность</w:t>
            </w:r>
            <w:r w:rsidRPr="00E129F0">
              <w:rPr>
                <w:rFonts w:ascii="Times New Roman" w:hAnsi="Times New Roman"/>
                <w:i/>
                <w:color w:val="000000" w:themeColor="text1"/>
                <w:spacing w:val="-17"/>
                <w:sz w:val="26"/>
                <w:szCs w:val="26"/>
                <w:lang w:val="ru-RU" w:eastAsia="en-US"/>
              </w:rPr>
              <w:t xml:space="preserve"> </w:t>
            </w:r>
            <w:r w:rsidRPr="00E129F0">
              <w:rPr>
                <w:rFonts w:ascii="Times New Roman" w:hAnsi="Times New Roman"/>
                <w:i/>
                <w:color w:val="000000" w:themeColor="text1"/>
                <w:sz w:val="26"/>
                <w:szCs w:val="26"/>
                <w:lang w:val="ru-RU" w:eastAsia="en-US"/>
              </w:rPr>
              <w:t xml:space="preserve">рекурсивного </w:t>
            </w:r>
            <w:r w:rsidRPr="00E129F0">
              <w:rPr>
                <w:rFonts w:ascii="Times New Roman" w:hAnsi="Times New Roman"/>
                <w:i/>
                <w:color w:val="000000" w:themeColor="text1"/>
                <w:spacing w:val="-2"/>
                <w:sz w:val="26"/>
                <w:szCs w:val="26"/>
                <w:lang w:val="ru-RU" w:eastAsia="en-US"/>
              </w:rPr>
              <w:t>алгоритма.</w:t>
            </w:r>
          </w:p>
          <w:p w14:paraId="2F731FB3" w14:textId="77777777" w:rsidR="00AB213D" w:rsidRPr="00E129F0" w:rsidRDefault="00AB213D" w:rsidP="00AB213D">
            <w:pPr>
              <w:spacing w:line="320" w:lineRule="exact"/>
              <w:ind w:left="142"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Находить</w:t>
            </w:r>
            <w:r w:rsidRPr="00E129F0">
              <w:rPr>
                <w:rFonts w:ascii="Times New Roman" w:hAnsi="Times New Roman"/>
                <w:i/>
                <w:color w:val="000000" w:themeColor="text1"/>
                <w:spacing w:val="-10"/>
                <w:sz w:val="26"/>
                <w:szCs w:val="26"/>
                <w:lang w:val="ru-RU" w:eastAsia="en-US"/>
              </w:rPr>
              <w:t xml:space="preserve"> </w:t>
            </w:r>
            <w:r w:rsidRPr="00E129F0">
              <w:rPr>
                <w:rFonts w:ascii="Times New Roman" w:hAnsi="Times New Roman"/>
                <w:i/>
                <w:color w:val="000000" w:themeColor="text1"/>
                <w:sz w:val="26"/>
                <w:szCs w:val="26"/>
                <w:lang w:val="ru-RU" w:eastAsia="en-US"/>
              </w:rPr>
              <w:t>рекурсивные</w:t>
            </w:r>
            <w:r w:rsidRPr="00E129F0">
              <w:rPr>
                <w:rFonts w:ascii="Times New Roman" w:hAnsi="Times New Roman"/>
                <w:i/>
                <w:color w:val="000000" w:themeColor="text1"/>
                <w:spacing w:val="-7"/>
                <w:sz w:val="26"/>
                <w:szCs w:val="26"/>
                <w:lang w:val="ru-RU" w:eastAsia="en-US"/>
              </w:rPr>
              <w:t xml:space="preserve"> </w:t>
            </w:r>
            <w:r w:rsidRPr="00E129F0">
              <w:rPr>
                <w:rFonts w:ascii="Times New Roman" w:hAnsi="Times New Roman"/>
                <w:i/>
                <w:color w:val="000000" w:themeColor="text1"/>
                <w:spacing w:val="-2"/>
                <w:sz w:val="26"/>
                <w:szCs w:val="26"/>
                <w:lang w:val="ru-RU" w:eastAsia="en-US"/>
              </w:rPr>
              <w:t>объекты</w:t>
            </w:r>
          </w:p>
          <w:p w14:paraId="6E93D244" w14:textId="77777777" w:rsidR="00AB213D" w:rsidRPr="00E129F0" w:rsidRDefault="00AB213D" w:rsidP="00AB213D">
            <w:pPr>
              <w:spacing w:before="17"/>
              <w:ind w:left="142"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в</w:t>
            </w:r>
            <w:r w:rsidRPr="00E129F0">
              <w:rPr>
                <w:rFonts w:ascii="Times New Roman" w:hAnsi="Times New Roman"/>
                <w:i/>
                <w:color w:val="000000" w:themeColor="text1"/>
                <w:spacing w:val="-5"/>
                <w:sz w:val="26"/>
                <w:szCs w:val="26"/>
                <w:lang w:val="ru-RU" w:eastAsia="en-US"/>
              </w:rPr>
              <w:t xml:space="preserve"> </w:t>
            </w:r>
            <w:r w:rsidRPr="00E129F0">
              <w:rPr>
                <w:rFonts w:ascii="Times New Roman" w:hAnsi="Times New Roman"/>
                <w:i/>
                <w:color w:val="000000" w:themeColor="text1"/>
                <w:sz w:val="26"/>
                <w:szCs w:val="26"/>
                <w:lang w:val="ru-RU" w:eastAsia="en-US"/>
              </w:rPr>
              <w:t>окружающем</w:t>
            </w:r>
            <w:r w:rsidRPr="00E129F0">
              <w:rPr>
                <w:rFonts w:ascii="Times New Roman" w:hAnsi="Times New Roman"/>
                <w:i/>
                <w:color w:val="000000" w:themeColor="text1"/>
                <w:spacing w:val="-3"/>
                <w:sz w:val="26"/>
                <w:szCs w:val="26"/>
                <w:lang w:val="ru-RU" w:eastAsia="en-US"/>
              </w:rPr>
              <w:t xml:space="preserve"> </w:t>
            </w:r>
            <w:r w:rsidRPr="00E129F0">
              <w:rPr>
                <w:rFonts w:ascii="Times New Roman" w:hAnsi="Times New Roman"/>
                <w:i/>
                <w:color w:val="000000" w:themeColor="text1"/>
                <w:spacing w:val="-4"/>
                <w:sz w:val="26"/>
                <w:szCs w:val="26"/>
                <w:lang w:val="ru-RU" w:eastAsia="en-US"/>
              </w:rPr>
              <w:t>мире.</w:t>
            </w:r>
          </w:p>
        </w:tc>
      </w:tr>
    </w:tbl>
    <w:p w14:paraId="060F6572" w14:textId="77777777" w:rsidR="00AB213D" w:rsidRPr="00E129F0" w:rsidRDefault="00AB213D" w:rsidP="00AB213D">
      <w:pPr>
        <w:widowControl w:val="0"/>
        <w:autoSpaceDE w:val="0"/>
        <w:autoSpaceDN w:val="0"/>
        <w:spacing w:after="0" w:line="240" w:lineRule="auto"/>
        <w:ind w:left="142" w:firstLine="567"/>
        <w:rPr>
          <w:rFonts w:ascii="Times New Roman" w:hAnsi="Times New Roman"/>
          <w:i/>
          <w:color w:val="000000" w:themeColor="text1"/>
          <w:sz w:val="26"/>
          <w:szCs w:val="26"/>
          <w:lang w:eastAsia="en-US"/>
        </w:rPr>
        <w:sectPr w:rsidR="00AB213D" w:rsidRPr="00E129F0">
          <w:pgSz w:w="16850" w:h="11910" w:orient="landscape"/>
          <w:pgMar w:top="1140" w:right="850" w:bottom="940" w:left="992" w:header="710" w:footer="755" w:gutter="0"/>
          <w:cols w:space="720"/>
        </w:sectPr>
      </w:pPr>
    </w:p>
    <w:p w14:paraId="17B37AB8" w14:textId="77777777" w:rsidR="00AB213D" w:rsidRPr="00E129F0" w:rsidRDefault="00AB213D" w:rsidP="00AB213D">
      <w:pPr>
        <w:widowControl w:val="0"/>
        <w:autoSpaceDE w:val="0"/>
        <w:autoSpaceDN w:val="0"/>
        <w:spacing w:before="3" w:after="0" w:line="240" w:lineRule="auto"/>
        <w:ind w:left="142" w:firstLine="567"/>
        <w:rPr>
          <w:rFonts w:ascii="Times New Roman" w:hAnsi="Times New Roman"/>
          <w:b/>
          <w:color w:val="000000" w:themeColor="text1"/>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E129F0" w14:paraId="535DE1BC" w14:textId="77777777" w:rsidTr="00AB213D">
        <w:trPr>
          <w:trHeight w:val="8865"/>
        </w:trPr>
        <w:tc>
          <w:tcPr>
            <w:tcW w:w="692" w:type="dxa"/>
          </w:tcPr>
          <w:p w14:paraId="5B779013"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2716" w:type="dxa"/>
          </w:tcPr>
          <w:p w14:paraId="14DF21B1"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1693" w:type="dxa"/>
          </w:tcPr>
          <w:p w14:paraId="4F1C2F48"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4812" w:type="dxa"/>
          </w:tcPr>
          <w:p w14:paraId="074ECEE7" w14:textId="77777777" w:rsidR="00AB213D" w:rsidRPr="00E129F0" w:rsidRDefault="00AB213D" w:rsidP="00AB213D">
            <w:pPr>
              <w:spacing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i/>
                <w:color w:val="000000" w:themeColor="text1"/>
                <w:sz w:val="26"/>
                <w:szCs w:val="26"/>
                <w:lang w:val="ru-RU" w:eastAsia="en-US"/>
              </w:rPr>
              <w:t>Понятие</w:t>
            </w:r>
            <w:r w:rsidRPr="00E129F0">
              <w:rPr>
                <w:rFonts w:ascii="Times New Roman" w:hAnsi="Times New Roman"/>
                <w:i/>
                <w:color w:val="000000" w:themeColor="text1"/>
                <w:spacing w:val="-4"/>
                <w:sz w:val="26"/>
                <w:szCs w:val="26"/>
                <w:lang w:val="ru-RU" w:eastAsia="en-US"/>
              </w:rPr>
              <w:t xml:space="preserve"> </w:t>
            </w:r>
            <w:r w:rsidRPr="00E129F0">
              <w:rPr>
                <w:rFonts w:ascii="Times New Roman" w:hAnsi="Times New Roman"/>
                <w:i/>
                <w:color w:val="000000" w:themeColor="text1"/>
                <w:sz w:val="26"/>
                <w:szCs w:val="26"/>
                <w:lang w:val="ru-RU" w:eastAsia="en-US"/>
              </w:rPr>
              <w:t>о</w:t>
            </w:r>
            <w:r w:rsidRPr="00E129F0">
              <w:rPr>
                <w:rFonts w:ascii="Times New Roman" w:hAnsi="Times New Roman"/>
                <w:i/>
                <w:color w:val="000000" w:themeColor="text1"/>
                <w:spacing w:val="-5"/>
                <w:sz w:val="26"/>
                <w:szCs w:val="26"/>
                <w:lang w:val="ru-RU" w:eastAsia="en-US"/>
              </w:rPr>
              <w:t xml:space="preserve"> </w:t>
            </w:r>
            <w:r w:rsidRPr="00E129F0">
              <w:rPr>
                <w:rFonts w:ascii="Times New Roman" w:hAnsi="Times New Roman"/>
                <w:i/>
                <w:color w:val="000000" w:themeColor="text1"/>
                <w:sz w:val="26"/>
                <w:szCs w:val="26"/>
                <w:lang w:val="ru-RU" w:eastAsia="en-US"/>
              </w:rPr>
              <w:t>двумерных</w:t>
            </w:r>
            <w:r w:rsidRPr="00E129F0">
              <w:rPr>
                <w:rFonts w:ascii="Times New Roman" w:hAnsi="Times New Roman"/>
                <w:i/>
                <w:color w:val="000000" w:themeColor="text1"/>
                <w:spacing w:val="-4"/>
                <w:sz w:val="26"/>
                <w:szCs w:val="26"/>
                <w:lang w:val="ru-RU" w:eastAsia="en-US"/>
              </w:rPr>
              <w:t xml:space="preserve"> </w:t>
            </w:r>
            <w:r w:rsidRPr="00E129F0">
              <w:rPr>
                <w:rFonts w:ascii="Times New Roman" w:hAnsi="Times New Roman"/>
                <w:i/>
                <w:color w:val="000000" w:themeColor="text1"/>
                <w:sz w:val="26"/>
                <w:szCs w:val="26"/>
                <w:lang w:val="ru-RU" w:eastAsia="en-US"/>
              </w:rPr>
              <w:t>массивах (матрицах</w:t>
            </w:r>
            <w:r w:rsidRPr="00E129F0">
              <w:rPr>
                <w:rFonts w:ascii="Times New Roman" w:hAnsi="Times New Roman"/>
                <w:color w:val="000000" w:themeColor="text1"/>
                <w:sz w:val="26"/>
                <w:szCs w:val="26"/>
                <w:lang w:val="ru-RU" w:eastAsia="en-US"/>
              </w:rPr>
              <w:t>).</w:t>
            </w:r>
            <w:r w:rsidRPr="00E129F0">
              <w:rPr>
                <w:rFonts w:ascii="Times New Roman" w:hAnsi="Times New Roman"/>
                <w:color w:val="000000" w:themeColor="text1"/>
                <w:spacing w:val="-6"/>
                <w:sz w:val="26"/>
                <w:szCs w:val="26"/>
                <w:lang w:val="ru-RU" w:eastAsia="en-US"/>
              </w:rPr>
              <w:t xml:space="preserve"> </w:t>
            </w:r>
            <w:r w:rsidRPr="00E129F0">
              <w:rPr>
                <w:rFonts w:ascii="Times New Roman" w:hAnsi="Times New Roman"/>
                <w:color w:val="000000" w:themeColor="text1"/>
                <w:sz w:val="26"/>
                <w:szCs w:val="26"/>
                <w:lang w:val="ru-RU" w:eastAsia="en-US"/>
              </w:rPr>
              <w:t>Алгоритмы</w:t>
            </w:r>
            <w:r w:rsidRPr="00E129F0">
              <w:rPr>
                <w:rFonts w:ascii="Times New Roman" w:hAnsi="Times New Roman"/>
                <w:color w:val="000000" w:themeColor="text1"/>
                <w:spacing w:val="-7"/>
                <w:sz w:val="26"/>
                <w:szCs w:val="26"/>
                <w:lang w:val="ru-RU" w:eastAsia="en-US"/>
              </w:rPr>
              <w:t xml:space="preserve"> </w:t>
            </w:r>
            <w:r w:rsidRPr="00E129F0">
              <w:rPr>
                <w:rFonts w:ascii="Times New Roman" w:hAnsi="Times New Roman"/>
                <w:color w:val="000000" w:themeColor="text1"/>
                <w:spacing w:val="-2"/>
                <w:sz w:val="26"/>
                <w:szCs w:val="26"/>
                <w:lang w:val="ru-RU" w:eastAsia="en-US"/>
              </w:rPr>
              <w:t>работы</w:t>
            </w:r>
          </w:p>
          <w:p w14:paraId="75641D0D" w14:textId="77777777" w:rsidR="00AB213D" w:rsidRPr="00E129F0" w:rsidRDefault="00AB213D" w:rsidP="00AB213D">
            <w:pPr>
              <w:spacing w:line="254" w:lineRule="auto"/>
              <w:ind w:left="142" w:right="124"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наименьшего)</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w:t>
            </w:r>
          </w:p>
          <w:p w14:paraId="1CBB7136" w14:textId="77777777" w:rsidR="00AB213D" w:rsidRPr="00E129F0" w:rsidRDefault="00AB213D" w:rsidP="00AB213D">
            <w:pPr>
              <w:spacing w:line="318"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порядке.</w:t>
            </w:r>
          </w:p>
          <w:p w14:paraId="5DF2F743" w14:textId="77777777" w:rsidR="00AB213D" w:rsidRPr="00E129F0" w:rsidRDefault="00AB213D" w:rsidP="00AB213D">
            <w:pPr>
              <w:spacing w:before="1" w:line="254"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ортировка</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одномерного</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массива. Простые методы сортировки (например,</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метод</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пузырька,</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метод выбора, сортировка вставками).</w:t>
            </w:r>
          </w:p>
          <w:p w14:paraId="4D04AC97" w14:textId="77777777" w:rsidR="00AB213D" w:rsidRPr="00E129F0" w:rsidRDefault="00AB213D" w:rsidP="00AB213D">
            <w:pPr>
              <w:spacing w:before="4" w:line="252" w:lineRule="auto"/>
              <w:ind w:left="142" w:right="1185" w:firstLine="567"/>
              <w:rPr>
                <w:rFonts w:ascii="Times New Roman" w:hAnsi="Times New Roman"/>
                <w:i/>
                <w:color w:val="000000" w:themeColor="text1"/>
                <w:sz w:val="26"/>
                <w:szCs w:val="26"/>
                <w:lang w:val="ru-RU" w:eastAsia="en-US"/>
              </w:rPr>
            </w:pPr>
            <w:r w:rsidRPr="00E129F0">
              <w:rPr>
                <w:rFonts w:ascii="Times New Roman" w:hAnsi="Times New Roman"/>
                <w:color w:val="000000" w:themeColor="text1"/>
                <w:sz w:val="26"/>
                <w:szCs w:val="26"/>
                <w:lang w:val="ru-RU" w:eastAsia="en-US"/>
              </w:rPr>
              <w:t>Подпрограммы.</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i/>
                <w:color w:val="000000" w:themeColor="text1"/>
                <w:sz w:val="26"/>
                <w:szCs w:val="26"/>
                <w:lang w:val="ru-RU" w:eastAsia="en-US"/>
              </w:rPr>
              <w:t xml:space="preserve">Рекурсивные </w:t>
            </w:r>
            <w:r w:rsidRPr="00E129F0">
              <w:rPr>
                <w:rFonts w:ascii="Times New Roman" w:hAnsi="Times New Roman"/>
                <w:i/>
                <w:color w:val="000000" w:themeColor="text1"/>
                <w:spacing w:val="-2"/>
                <w:sz w:val="26"/>
                <w:szCs w:val="26"/>
                <w:lang w:val="ru-RU" w:eastAsia="en-US"/>
              </w:rPr>
              <w:t>алгоритмы.</w:t>
            </w:r>
          </w:p>
          <w:p w14:paraId="475E023C" w14:textId="77777777" w:rsidR="00AB213D" w:rsidRPr="00E129F0" w:rsidRDefault="00AB213D" w:rsidP="00AB213D">
            <w:pPr>
              <w:spacing w:before="1" w:line="254" w:lineRule="auto"/>
              <w:ind w:left="142"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Сложность</w:t>
            </w:r>
            <w:r w:rsidRPr="00E129F0">
              <w:rPr>
                <w:rFonts w:ascii="Times New Roman" w:hAnsi="Times New Roman"/>
                <w:i/>
                <w:color w:val="000000" w:themeColor="text1"/>
                <w:spacing w:val="-18"/>
                <w:sz w:val="26"/>
                <w:szCs w:val="26"/>
                <w:lang w:val="ru-RU" w:eastAsia="en-US"/>
              </w:rPr>
              <w:t xml:space="preserve"> </w:t>
            </w:r>
            <w:r w:rsidRPr="00E129F0">
              <w:rPr>
                <w:rFonts w:ascii="Times New Roman" w:hAnsi="Times New Roman"/>
                <w:i/>
                <w:color w:val="000000" w:themeColor="text1"/>
                <w:sz w:val="26"/>
                <w:szCs w:val="26"/>
                <w:lang w:val="ru-RU" w:eastAsia="en-US"/>
              </w:rPr>
              <w:t>вычисления:</w:t>
            </w:r>
            <w:r w:rsidRPr="00E129F0">
              <w:rPr>
                <w:rFonts w:ascii="Times New Roman" w:hAnsi="Times New Roman"/>
                <w:i/>
                <w:color w:val="000000" w:themeColor="text1"/>
                <w:spacing w:val="-17"/>
                <w:sz w:val="26"/>
                <w:szCs w:val="26"/>
                <w:lang w:val="ru-RU" w:eastAsia="en-US"/>
              </w:rPr>
              <w:t xml:space="preserve"> </w:t>
            </w:r>
            <w:r w:rsidRPr="00E129F0">
              <w:rPr>
                <w:rFonts w:ascii="Times New Roman" w:hAnsi="Times New Roman"/>
                <w:i/>
                <w:color w:val="000000" w:themeColor="text1"/>
                <w:sz w:val="26"/>
                <w:szCs w:val="26"/>
                <w:lang w:val="ru-RU" w:eastAsia="en-US"/>
              </w:rPr>
              <w:t>количество выполненных операций, размер используемой памяти, зависимость количества операций от размера</w:t>
            </w:r>
          </w:p>
          <w:p w14:paraId="7C88886B" w14:textId="77777777" w:rsidR="00AB213D" w:rsidRPr="00E129F0" w:rsidRDefault="00AB213D" w:rsidP="00AB213D">
            <w:pPr>
              <w:spacing w:before="3"/>
              <w:ind w:left="142"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исходных</w:t>
            </w:r>
            <w:r w:rsidRPr="00E129F0">
              <w:rPr>
                <w:rFonts w:ascii="Times New Roman" w:hAnsi="Times New Roman"/>
                <w:i/>
                <w:color w:val="000000" w:themeColor="text1"/>
                <w:spacing w:val="-6"/>
                <w:sz w:val="26"/>
                <w:szCs w:val="26"/>
                <w:lang w:eastAsia="en-US"/>
              </w:rPr>
              <w:t xml:space="preserve"> </w:t>
            </w:r>
            <w:r w:rsidRPr="00E129F0">
              <w:rPr>
                <w:rFonts w:ascii="Times New Roman" w:hAnsi="Times New Roman"/>
                <w:i/>
                <w:color w:val="000000" w:themeColor="text1"/>
                <w:spacing w:val="-2"/>
                <w:sz w:val="26"/>
                <w:szCs w:val="26"/>
                <w:lang w:eastAsia="en-US"/>
              </w:rPr>
              <w:t>данных</w:t>
            </w:r>
          </w:p>
        </w:tc>
        <w:tc>
          <w:tcPr>
            <w:tcW w:w="4935" w:type="dxa"/>
          </w:tcPr>
          <w:p w14:paraId="1CE65BCC" w14:textId="3EA50D8F" w:rsidR="00AB213D" w:rsidRPr="00E129F0" w:rsidRDefault="00AB213D" w:rsidP="00AB213D">
            <w:pPr>
              <w:spacing w:line="254" w:lineRule="auto"/>
              <w:ind w:left="142"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Определять результат работы простого рекурсивного алгоритма. Пояснять</w:t>
            </w:r>
            <w:r w:rsidRPr="00E129F0">
              <w:rPr>
                <w:rFonts w:ascii="Times New Roman" w:hAnsi="Times New Roman"/>
                <w:i/>
                <w:color w:val="000000" w:themeColor="text1"/>
                <w:spacing w:val="-16"/>
                <w:sz w:val="26"/>
                <w:szCs w:val="26"/>
                <w:lang w:val="ru-RU" w:eastAsia="en-US"/>
              </w:rPr>
              <w:t xml:space="preserve"> </w:t>
            </w:r>
            <w:r w:rsidRPr="00E129F0">
              <w:rPr>
                <w:rFonts w:ascii="Times New Roman" w:hAnsi="Times New Roman"/>
                <w:i/>
                <w:color w:val="000000" w:themeColor="text1"/>
                <w:sz w:val="26"/>
                <w:szCs w:val="26"/>
                <w:lang w:val="ru-RU" w:eastAsia="en-US"/>
              </w:rPr>
              <w:t>понятия</w:t>
            </w:r>
            <w:r w:rsidRPr="00E129F0">
              <w:rPr>
                <w:rFonts w:ascii="Times New Roman" w:hAnsi="Times New Roman"/>
                <w:i/>
                <w:color w:val="000000" w:themeColor="text1"/>
                <w:spacing w:val="-16"/>
                <w:sz w:val="26"/>
                <w:szCs w:val="26"/>
                <w:lang w:val="ru-RU" w:eastAsia="en-US"/>
              </w:rPr>
              <w:t xml:space="preserve"> </w:t>
            </w:r>
            <w:r w:rsidR="0016536B" w:rsidRPr="00E129F0">
              <w:rPr>
                <w:rFonts w:ascii="Times New Roman" w:hAnsi="Times New Roman"/>
                <w:i/>
                <w:color w:val="000000" w:themeColor="text1"/>
                <w:sz w:val="26"/>
                <w:szCs w:val="26"/>
                <w:lang w:val="ru-RU" w:eastAsia="en-US"/>
              </w:rPr>
              <w:t>«</w:t>
            </w:r>
            <w:r w:rsidRPr="00E129F0">
              <w:rPr>
                <w:rFonts w:ascii="Times New Roman" w:hAnsi="Times New Roman"/>
                <w:i/>
                <w:color w:val="000000" w:themeColor="text1"/>
                <w:sz w:val="26"/>
                <w:szCs w:val="26"/>
                <w:lang w:val="ru-RU" w:eastAsia="en-US"/>
              </w:rPr>
              <w:t>вычислительный процесс</w:t>
            </w:r>
            <w:r w:rsidR="0016536B" w:rsidRPr="00E129F0">
              <w:rPr>
                <w:rFonts w:ascii="Times New Roman" w:hAnsi="Times New Roman"/>
                <w:i/>
                <w:color w:val="000000" w:themeColor="text1"/>
                <w:sz w:val="26"/>
                <w:szCs w:val="26"/>
                <w:lang w:val="ru-RU" w:eastAsia="en-US"/>
              </w:rPr>
              <w:t>»</w:t>
            </w:r>
            <w:r w:rsidRPr="00E129F0">
              <w:rPr>
                <w:rFonts w:ascii="Times New Roman" w:hAnsi="Times New Roman"/>
                <w:i/>
                <w:color w:val="000000" w:themeColor="text1"/>
                <w:sz w:val="26"/>
                <w:szCs w:val="26"/>
                <w:lang w:val="ru-RU" w:eastAsia="en-US"/>
              </w:rPr>
              <w:t xml:space="preserve">, </w:t>
            </w:r>
            <w:r w:rsidR="0016536B" w:rsidRPr="00E129F0">
              <w:rPr>
                <w:rFonts w:ascii="Times New Roman" w:hAnsi="Times New Roman"/>
                <w:i/>
                <w:color w:val="000000" w:themeColor="text1"/>
                <w:sz w:val="26"/>
                <w:szCs w:val="26"/>
                <w:lang w:val="ru-RU" w:eastAsia="en-US"/>
              </w:rPr>
              <w:t>«</w:t>
            </w:r>
            <w:r w:rsidRPr="00E129F0">
              <w:rPr>
                <w:rFonts w:ascii="Times New Roman" w:hAnsi="Times New Roman"/>
                <w:i/>
                <w:color w:val="000000" w:themeColor="text1"/>
                <w:sz w:val="26"/>
                <w:szCs w:val="26"/>
                <w:lang w:val="ru-RU" w:eastAsia="en-US"/>
              </w:rPr>
              <w:t>сложность алгоритма</w:t>
            </w:r>
            <w:r w:rsidR="0016536B" w:rsidRPr="00E129F0">
              <w:rPr>
                <w:rFonts w:ascii="Times New Roman" w:hAnsi="Times New Roman"/>
                <w:i/>
                <w:color w:val="000000" w:themeColor="text1"/>
                <w:sz w:val="26"/>
                <w:szCs w:val="26"/>
                <w:lang w:val="ru-RU" w:eastAsia="en-US"/>
              </w:rPr>
              <w:t>»</w:t>
            </w:r>
            <w:r w:rsidRPr="00E129F0">
              <w:rPr>
                <w:rFonts w:ascii="Times New Roman" w:hAnsi="Times New Roman"/>
                <w:i/>
                <w:color w:val="000000" w:themeColor="text1"/>
                <w:sz w:val="26"/>
                <w:szCs w:val="26"/>
                <w:lang w:val="ru-RU" w:eastAsia="en-US"/>
              </w:rPr>
              <w:t>,</w:t>
            </w:r>
          </w:p>
          <w:p w14:paraId="4C5C5C61" w14:textId="517F6568" w:rsidR="00AB213D" w:rsidRPr="00E129F0" w:rsidRDefault="0016536B" w:rsidP="00AB213D">
            <w:pPr>
              <w:spacing w:line="254" w:lineRule="auto"/>
              <w:ind w:left="142" w:right="229"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val="ru-RU" w:eastAsia="en-US"/>
              </w:rPr>
              <w:t>«</w:t>
            </w:r>
            <w:r w:rsidR="00AB213D" w:rsidRPr="00E129F0">
              <w:rPr>
                <w:rFonts w:ascii="Times New Roman" w:hAnsi="Times New Roman"/>
                <w:i/>
                <w:color w:val="000000" w:themeColor="text1"/>
                <w:sz w:val="26"/>
                <w:szCs w:val="26"/>
                <w:lang w:val="ru-RU" w:eastAsia="en-US"/>
              </w:rPr>
              <w:t>эффективность алгоритма</w:t>
            </w:r>
            <w:r w:rsidRPr="00E129F0">
              <w:rPr>
                <w:rFonts w:ascii="Times New Roman" w:hAnsi="Times New Roman"/>
                <w:i/>
                <w:color w:val="000000" w:themeColor="text1"/>
                <w:sz w:val="26"/>
                <w:szCs w:val="26"/>
                <w:lang w:val="ru-RU" w:eastAsia="en-US"/>
              </w:rPr>
              <w:t>»</w:t>
            </w:r>
            <w:r w:rsidR="00AB213D" w:rsidRPr="00E129F0">
              <w:rPr>
                <w:rFonts w:ascii="Times New Roman" w:hAnsi="Times New Roman"/>
                <w:i/>
                <w:color w:val="000000" w:themeColor="text1"/>
                <w:sz w:val="26"/>
                <w:szCs w:val="26"/>
                <w:lang w:val="ru-RU" w:eastAsia="en-US"/>
              </w:rPr>
              <w:t>. Давать</w:t>
            </w:r>
            <w:r w:rsidR="00AB213D" w:rsidRPr="00E129F0">
              <w:rPr>
                <w:rFonts w:ascii="Times New Roman" w:hAnsi="Times New Roman"/>
                <w:i/>
                <w:color w:val="000000" w:themeColor="text1"/>
                <w:spacing w:val="-16"/>
                <w:sz w:val="26"/>
                <w:szCs w:val="26"/>
                <w:lang w:val="ru-RU" w:eastAsia="en-US"/>
              </w:rPr>
              <w:t xml:space="preserve"> </w:t>
            </w:r>
            <w:r w:rsidR="00AB213D" w:rsidRPr="00E129F0">
              <w:rPr>
                <w:rFonts w:ascii="Times New Roman" w:hAnsi="Times New Roman"/>
                <w:i/>
                <w:color w:val="000000" w:themeColor="text1"/>
                <w:sz w:val="26"/>
                <w:szCs w:val="26"/>
                <w:lang w:val="ru-RU" w:eastAsia="en-US"/>
              </w:rPr>
              <w:t>оценку</w:t>
            </w:r>
            <w:r w:rsidR="00AB213D" w:rsidRPr="00E129F0">
              <w:rPr>
                <w:rFonts w:ascii="Times New Roman" w:hAnsi="Times New Roman"/>
                <w:i/>
                <w:color w:val="000000" w:themeColor="text1"/>
                <w:spacing w:val="-13"/>
                <w:sz w:val="26"/>
                <w:szCs w:val="26"/>
                <w:lang w:val="ru-RU" w:eastAsia="en-US"/>
              </w:rPr>
              <w:t xml:space="preserve"> </w:t>
            </w:r>
            <w:r w:rsidR="00AB213D" w:rsidRPr="00E129F0">
              <w:rPr>
                <w:rFonts w:ascii="Times New Roman" w:hAnsi="Times New Roman"/>
                <w:i/>
                <w:color w:val="000000" w:themeColor="text1"/>
                <w:sz w:val="26"/>
                <w:szCs w:val="26"/>
                <w:lang w:val="ru-RU" w:eastAsia="en-US"/>
              </w:rPr>
              <w:t>сложности</w:t>
            </w:r>
            <w:r w:rsidR="00AB213D" w:rsidRPr="00E129F0">
              <w:rPr>
                <w:rFonts w:ascii="Times New Roman" w:hAnsi="Times New Roman"/>
                <w:i/>
                <w:color w:val="000000" w:themeColor="text1"/>
                <w:spacing w:val="-14"/>
                <w:sz w:val="26"/>
                <w:szCs w:val="26"/>
                <w:lang w:val="ru-RU" w:eastAsia="en-US"/>
              </w:rPr>
              <w:t xml:space="preserve"> </w:t>
            </w:r>
            <w:r w:rsidR="00AB213D" w:rsidRPr="00E129F0">
              <w:rPr>
                <w:rFonts w:ascii="Times New Roman" w:hAnsi="Times New Roman"/>
                <w:i/>
                <w:color w:val="000000" w:themeColor="text1"/>
                <w:sz w:val="26"/>
                <w:szCs w:val="26"/>
                <w:lang w:val="ru-RU" w:eastAsia="en-US"/>
              </w:rPr>
              <w:t xml:space="preserve">известных алгоритмов. </w:t>
            </w:r>
            <w:r w:rsidR="00AB213D" w:rsidRPr="00E129F0">
              <w:rPr>
                <w:rFonts w:ascii="Times New Roman" w:hAnsi="Times New Roman"/>
                <w:i/>
                <w:color w:val="000000" w:themeColor="text1"/>
                <w:sz w:val="26"/>
                <w:szCs w:val="26"/>
                <w:lang w:eastAsia="en-US"/>
              </w:rPr>
              <w:t>Приводить примеры эффективных алгоритмов.</w:t>
            </w:r>
          </w:p>
          <w:p w14:paraId="0E50C2B8" w14:textId="77777777" w:rsidR="00AB213D" w:rsidRPr="00E129F0" w:rsidRDefault="00AB213D" w:rsidP="00AB213D">
            <w:pPr>
              <w:spacing w:line="318" w:lineRule="exact"/>
              <w:ind w:left="142" w:firstLine="567"/>
              <w:rPr>
                <w:rFonts w:ascii="Times New Roman" w:hAnsi="Times New Roman"/>
                <w:i/>
                <w:color w:val="000000" w:themeColor="text1"/>
                <w:sz w:val="26"/>
                <w:szCs w:val="26"/>
                <w:lang w:eastAsia="en-US"/>
              </w:rPr>
            </w:pPr>
            <w:r w:rsidRPr="00E129F0">
              <w:rPr>
                <w:rFonts w:ascii="Times New Roman" w:hAnsi="Times New Roman"/>
                <w:b/>
                <w:i/>
                <w:color w:val="000000" w:themeColor="text1"/>
                <w:sz w:val="26"/>
                <w:szCs w:val="26"/>
                <w:lang w:eastAsia="en-US"/>
              </w:rPr>
              <w:t>Практические</w:t>
            </w:r>
            <w:r w:rsidRPr="00E129F0">
              <w:rPr>
                <w:rFonts w:ascii="Times New Roman" w:hAnsi="Times New Roman"/>
                <w:b/>
                <w:i/>
                <w:color w:val="000000" w:themeColor="text1"/>
                <w:spacing w:val="-14"/>
                <w:sz w:val="26"/>
                <w:szCs w:val="26"/>
                <w:lang w:eastAsia="en-US"/>
              </w:rPr>
              <w:t xml:space="preserve"> </w:t>
            </w:r>
            <w:r w:rsidRPr="00E129F0">
              <w:rPr>
                <w:rFonts w:ascii="Times New Roman" w:hAnsi="Times New Roman"/>
                <w:b/>
                <w:i/>
                <w:color w:val="000000" w:themeColor="text1"/>
                <w:spacing w:val="-2"/>
                <w:sz w:val="26"/>
                <w:szCs w:val="26"/>
                <w:lang w:eastAsia="en-US"/>
              </w:rPr>
              <w:t>работы</w:t>
            </w:r>
            <w:r w:rsidRPr="00E129F0">
              <w:rPr>
                <w:rFonts w:ascii="Times New Roman" w:hAnsi="Times New Roman"/>
                <w:i/>
                <w:color w:val="000000" w:themeColor="text1"/>
                <w:spacing w:val="-2"/>
                <w:sz w:val="26"/>
                <w:szCs w:val="26"/>
                <w:lang w:eastAsia="en-US"/>
              </w:rPr>
              <w:t>:</w:t>
            </w:r>
          </w:p>
          <w:p w14:paraId="4B4AB947" w14:textId="77777777" w:rsidR="00AB213D" w:rsidRPr="00E129F0" w:rsidRDefault="00AB213D" w:rsidP="00FC7D44">
            <w:pPr>
              <w:numPr>
                <w:ilvl w:val="0"/>
                <w:numId w:val="122"/>
              </w:numPr>
              <w:tabs>
                <w:tab w:val="left" w:pos="394"/>
              </w:tabs>
              <w:spacing w:before="10" w:line="254" w:lineRule="auto"/>
              <w:ind w:left="142" w:right="127"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Выделение</w:t>
            </w:r>
            <w:r w:rsidRPr="00E129F0">
              <w:rPr>
                <w:rFonts w:ascii="Times New Roman" w:hAnsi="Times New Roman"/>
                <w:i/>
                <w:color w:val="000000" w:themeColor="text1"/>
                <w:spacing w:val="-15"/>
                <w:sz w:val="26"/>
                <w:szCs w:val="26"/>
                <w:lang w:val="ru-RU" w:eastAsia="en-US"/>
              </w:rPr>
              <w:t xml:space="preserve"> </w:t>
            </w:r>
            <w:r w:rsidRPr="00E129F0">
              <w:rPr>
                <w:rFonts w:ascii="Times New Roman" w:hAnsi="Times New Roman"/>
                <w:i/>
                <w:color w:val="000000" w:themeColor="text1"/>
                <w:sz w:val="26"/>
                <w:szCs w:val="26"/>
                <w:lang w:val="ru-RU" w:eastAsia="en-US"/>
              </w:rPr>
              <w:t>и</w:t>
            </w:r>
            <w:r w:rsidRPr="00E129F0">
              <w:rPr>
                <w:rFonts w:ascii="Times New Roman" w:hAnsi="Times New Roman"/>
                <w:i/>
                <w:color w:val="000000" w:themeColor="text1"/>
                <w:spacing w:val="-9"/>
                <w:sz w:val="26"/>
                <w:szCs w:val="26"/>
                <w:lang w:val="ru-RU" w:eastAsia="en-US"/>
              </w:rPr>
              <w:t xml:space="preserve"> </w:t>
            </w:r>
            <w:r w:rsidRPr="00E129F0">
              <w:rPr>
                <w:rFonts w:ascii="Times New Roman" w:hAnsi="Times New Roman"/>
                <w:i/>
                <w:color w:val="000000" w:themeColor="text1"/>
                <w:sz w:val="26"/>
                <w:szCs w:val="26"/>
                <w:lang w:val="ru-RU" w:eastAsia="en-US"/>
              </w:rPr>
              <w:t>обработка</w:t>
            </w:r>
            <w:r w:rsidRPr="00E129F0">
              <w:rPr>
                <w:rFonts w:ascii="Times New Roman" w:hAnsi="Times New Roman"/>
                <w:i/>
                <w:color w:val="000000" w:themeColor="text1"/>
                <w:spacing w:val="-10"/>
                <w:sz w:val="26"/>
                <w:szCs w:val="26"/>
                <w:lang w:val="ru-RU" w:eastAsia="en-US"/>
              </w:rPr>
              <w:t xml:space="preserve"> </w:t>
            </w:r>
            <w:r w:rsidRPr="00E129F0">
              <w:rPr>
                <w:rFonts w:ascii="Times New Roman" w:hAnsi="Times New Roman"/>
                <w:i/>
                <w:color w:val="000000" w:themeColor="text1"/>
                <w:sz w:val="26"/>
                <w:szCs w:val="26"/>
                <w:lang w:val="ru-RU" w:eastAsia="en-US"/>
              </w:rPr>
              <w:t>цифр</w:t>
            </w:r>
            <w:r w:rsidRPr="00E129F0">
              <w:rPr>
                <w:rFonts w:ascii="Times New Roman" w:hAnsi="Times New Roman"/>
                <w:i/>
                <w:color w:val="000000" w:themeColor="text1"/>
                <w:spacing w:val="-9"/>
                <w:sz w:val="26"/>
                <w:szCs w:val="26"/>
                <w:lang w:val="ru-RU" w:eastAsia="en-US"/>
              </w:rPr>
              <w:t xml:space="preserve"> </w:t>
            </w:r>
            <w:r w:rsidRPr="00E129F0">
              <w:rPr>
                <w:rFonts w:ascii="Times New Roman" w:hAnsi="Times New Roman"/>
                <w:i/>
                <w:color w:val="000000" w:themeColor="text1"/>
                <w:sz w:val="26"/>
                <w:szCs w:val="26"/>
                <w:lang w:val="ru-RU" w:eastAsia="en-US"/>
              </w:rPr>
              <w:t>целого числа в</w:t>
            </w:r>
            <w:r w:rsidRPr="00E129F0">
              <w:rPr>
                <w:rFonts w:ascii="Times New Roman" w:hAnsi="Times New Roman"/>
                <w:i/>
                <w:color w:val="000000" w:themeColor="text1"/>
                <w:spacing w:val="-1"/>
                <w:sz w:val="26"/>
                <w:szCs w:val="26"/>
                <w:lang w:val="ru-RU" w:eastAsia="en-US"/>
              </w:rPr>
              <w:t xml:space="preserve"> </w:t>
            </w:r>
            <w:r w:rsidRPr="00E129F0">
              <w:rPr>
                <w:rFonts w:ascii="Times New Roman" w:hAnsi="Times New Roman"/>
                <w:i/>
                <w:color w:val="000000" w:themeColor="text1"/>
                <w:sz w:val="26"/>
                <w:szCs w:val="26"/>
                <w:lang w:val="ru-RU" w:eastAsia="en-US"/>
              </w:rPr>
              <w:t>различных системах счисления с использованием операций</w:t>
            </w:r>
          </w:p>
          <w:p w14:paraId="0CB2A79F" w14:textId="77777777" w:rsidR="00AB213D" w:rsidRPr="00E129F0" w:rsidRDefault="00AB213D" w:rsidP="00AB213D">
            <w:pPr>
              <w:spacing w:line="321" w:lineRule="exact"/>
              <w:ind w:left="142" w:firstLine="567"/>
              <w:jc w:val="both"/>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целочисленной</w:t>
            </w:r>
            <w:r w:rsidRPr="00E129F0">
              <w:rPr>
                <w:rFonts w:ascii="Times New Roman" w:hAnsi="Times New Roman"/>
                <w:i/>
                <w:color w:val="000000" w:themeColor="text1"/>
                <w:spacing w:val="-10"/>
                <w:sz w:val="26"/>
                <w:szCs w:val="26"/>
                <w:lang w:eastAsia="en-US"/>
              </w:rPr>
              <w:t xml:space="preserve"> </w:t>
            </w:r>
            <w:r w:rsidRPr="00E129F0">
              <w:rPr>
                <w:rFonts w:ascii="Times New Roman" w:hAnsi="Times New Roman"/>
                <w:i/>
                <w:color w:val="000000" w:themeColor="text1"/>
                <w:spacing w:val="-2"/>
                <w:sz w:val="26"/>
                <w:szCs w:val="26"/>
                <w:lang w:eastAsia="en-US"/>
              </w:rPr>
              <w:t>арифметики.</w:t>
            </w:r>
          </w:p>
          <w:p w14:paraId="3CD53589" w14:textId="77777777" w:rsidR="00AB213D" w:rsidRPr="00E129F0" w:rsidRDefault="00AB213D" w:rsidP="00FC7D44">
            <w:pPr>
              <w:numPr>
                <w:ilvl w:val="0"/>
                <w:numId w:val="122"/>
              </w:numPr>
              <w:tabs>
                <w:tab w:val="left" w:pos="394"/>
              </w:tabs>
              <w:spacing w:before="23"/>
              <w:ind w:left="142"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Решения</w:t>
            </w:r>
            <w:r w:rsidRPr="00E129F0">
              <w:rPr>
                <w:rFonts w:ascii="Times New Roman" w:hAnsi="Times New Roman"/>
                <w:i/>
                <w:color w:val="000000" w:themeColor="text1"/>
                <w:spacing w:val="-8"/>
                <w:sz w:val="26"/>
                <w:szCs w:val="26"/>
                <w:lang w:eastAsia="en-US"/>
              </w:rPr>
              <w:t xml:space="preserve"> </w:t>
            </w:r>
            <w:r w:rsidRPr="00E129F0">
              <w:rPr>
                <w:rFonts w:ascii="Times New Roman" w:hAnsi="Times New Roman"/>
                <w:i/>
                <w:color w:val="000000" w:themeColor="text1"/>
                <w:sz w:val="26"/>
                <w:szCs w:val="26"/>
                <w:lang w:eastAsia="en-US"/>
              </w:rPr>
              <w:t>задач</w:t>
            </w:r>
            <w:r w:rsidRPr="00E129F0">
              <w:rPr>
                <w:rFonts w:ascii="Times New Roman" w:hAnsi="Times New Roman"/>
                <w:i/>
                <w:color w:val="000000" w:themeColor="text1"/>
                <w:spacing w:val="-4"/>
                <w:sz w:val="26"/>
                <w:szCs w:val="26"/>
                <w:lang w:eastAsia="en-US"/>
              </w:rPr>
              <w:t xml:space="preserve"> </w:t>
            </w:r>
            <w:r w:rsidRPr="00E129F0">
              <w:rPr>
                <w:rFonts w:ascii="Times New Roman" w:hAnsi="Times New Roman"/>
                <w:i/>
                <w:color w:val="000000" w:themeColor="text1"/>
                <w:sz w:val="26"/>
                <w:szCs w:val="26"/>
                <w:lang w:eastAsia="en-US"/>
              </w:rPr>
              <w:t>методом</w:t>
            </w:r>
            <w:r w:rsidRPr="00E129F0">
              <w:rPr>
                <w:rFonts w:ascii="Times New Roman" w:hAnsi="Times New Roman"/>
                <w:i/>
                <w:color w:val="000000" w:themeColor="text1"/>
                <w:spacing w:val="-12"/>
                <w:sz w:val="26"/>
                <w:szCs w:val="26"/>
                <w:lang w:eastAsia="en-US"/>
              </w:rPr>
              <w:t xml:space="preserve"> </w:t>
            </w:r>
            <w:r w:rsidRPr="00E129F0">
              <w:rPr>
                <w:rFonts w:ascii="Times New Roman" w:hAnsi="Times New Roman"/>
                <w:i/>
                <w:color w:val="000000" w:themeColor="text1"/>
                <w:spacing w:val="-2"/>
                <w:sz w:val="26"/>
                <w:szCs w:val="26"/>
                <w:lang w:eastAsia="en-US"/>
              </w:rPr>
              <w:t>перебора.</w:t>
            </w:r>
          </w:p>
          <w:p w14:paraId="5A739A24" w14:textId="77777777" w:rsidR="00AB213D" w:rsidRPr="00E129F0" w:rsidRDefault="00AB213D" w:rsidP="00FC7D44">
            <w:pPr>
              <w:numPr>
                <w:ilvl w:val="0"/>
                <w:numId w:val="122"/>
              </w:numPr>
              <w:tabs>
                <w:tab w:val="left" w:pos="394"/>
              </w:tabs>
              <w:spacing w:before="17"/>
              <w:ind w:left="142"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Обработка</w:t>
            </w:r>
            <w:r w:rsidRPr="00E129F0">
              <w:rPr>
                <w:rFonts w:ascii="Times New Roman" w:hAnsi="Times New Roman"/>
                <w:i/>
                <w:color w:val="000000" w:themeColor="text1"/>
                <w:spacing w:val="-14"/>
                <w:sz w:val="26"/>
                <w:szCs w:val="26"/>
                <w:lang w:eastAsia="en-US"/>
              </w:rPr>
              <w:t xml:space="preserve"> </w:t>
            </w:r>
            <w:r w:rsidRPr="00E129F0">
              <w:rPr>
                <w:rFonts w:ascii="Times New Roman" w:hAnsi="Times New Roman"/>
                <w:i/>
                <w:color w:val="000000" w:themeColor="text1"/>
                <w:sz w:val="26"/>
                <w:szCs w:val="26"/>
                <w:lang w:eastAsia="en-US"/>
              </w:rPr>
              <w:t>числового</w:t>
            </w:r>
            <w:r w:rsidRPr="00E129F0">
              <w:rPr>
                <w:rFonts w:ascii="Times New Roman" w:hAnsi="Times New Roman"/>
                <w:i/>
                <w:color w:val="000000" w:themeColor="text1"/>
                <w:spacing w:val="-7"/>
                <w:sz w:val="26"/>
                <w:szCs w:val="26"/>
                <w:lang w:eastAsia="en-US"/>
              </w:rPr>
              <w:t xml:space="preserve"> </w:t>
            </w:r>
            <w:r w:rsidRPr="00E129F0">
              <w:rPr>
                <w:rFonts w:ascii="Times New Roman" w:hAnsi="Times New Roman"/>
                <w:i/>
                <w:color w:val="000000" w:themeColor="text1"/>
                <w:spacing w:val="-2"/>
                <w:sz w:val="26"/>
                <w:szCs w:val="26"/>
                <w:lang w:eastAsia="en-US"/>
              </w:rPr>
              <w:t>массива.</w:t>
            </w:r>
          </w:p>
          <w:p w14:paraId="1FED3AF6" w14:textId="77777777" w:rsidR="00AB213D" w:rsidRPr="00E129F0" w:rsidRDefault="00AB213D" w:rsidP="00FC7D44">
            <w:pPr>
              <w:numPr>
                <w:ilvl w:val="0"/>
                <w:numId w:val="122"/>
              </w:numPr>
              <w:tabs>
                <w:tab w:val="left" w:pos="394"/>
              </w:tabs>
              <w:spacing w:before="16"/>
              <w:ind w:left="142"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Обработка</w:t>
            </w:r>
            <w:r w:rsidRPr="00E129F0">
              <w:rPr>
                <w:rFonts w:ascii="Times New Roman" w:hAnsi="Times New Roman"/>
                <w:i/>
                <w:color w:val="000000" w:themeColor="text1"/>
                <w:spacing w:val="-15"/>
                <w:sz w:val="26"/>
                <w:szCs w:val="26"/>
                <w:lang w:eastAsia="en-US"/>
              </w:rPr>
              <w:t xml:space="preserve"> </w:t>
            </w:r>
            <w:r w:rsidRPr="00E129F0">
              <w:rPr>
                <w:rFonts w:ascii="Times New Roman" w:hAnsi="Times New Roman"/>
                <w:i/>
                <w:color w:val="000000" w:themeColor="text1"/>
                <w:sz w:val="26"/>
                <w:szCs w:val="26"/>
                <w:lang w:eastAsia="en-US"/>
              </w:rPr>
              <w:t>символьных</w:t>
            </w:r>
            <w:r w:rsidRPr="00E129F0">
              <w:rPr>
                <w:rFonts w:ascii="Times New Roman" w:hAnsi="Times New Roman"/>
                <w:i/>
                <w:color w:val="000000" w:themeColor="text1"/>
                <w:spacing w:val="-15"/>
                <w:sz w:val="26"/>
                <w:szCs w:val="26"/>
                <w:lang w:eastAsia="en-US"/>
              </w:rPr>
              <w:t xml:space="preserve"> </w:t>
            </w:r>
            <w:r w:rsidRPr="00E129F0">
              <w:rPr>
                <w:rFonts w:ascii="Times New Roman" w:hAnsi="Times New Roman"/>
                <w:i/>
                <w:color w:val="000000" w:themeColor="text1"/>
                <w:spacing w:val="-2"/>
                <w:sz w:val="26"/>
                <w:szCs w:val="26"/>
                <w:lang w:eastAsia="en-US"/>
              </w:rPr>
              <w:t>строк.</w:t>
            </w:r>
          </w:p>
          <w:p w14:paraId="6AFBA7B6" w14:textId="77777777" w:rsidR="00AB213D" w:rsidRPr="00E129F0" w:rsidRDefault="00AB213D" w:rsidP="00FC7D44">
            <w:pPr>
              <w:numPr>
                <w:ilvl w:val="0"/>
                <w:numId w:val="122"/>
              </w:numPr>
              <w:tabs>
                <w:tab w:val="left" w:pos="394"/>
              </w:tabs>
              <w:spacing w:before="25"/>
              <w:ind w:left="142"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pacing w:val="-2"/>
                <w:sz w:val="26"/>
                <w:szCs w:val="26"/>
                <w:lang w:eastAsia="en-US"/>
              </w:rPr>
              <w:t>Функции</w:t>
            </w:r>
          </w:p>
        </w:tc>
      </w:tr>
      <w:tr w:rsidR="00AB213D" w:rsidRPr="00E129F0" w14:paraId="13D310C0" w14:textId="77777777" w:rsidTr="00AB213D">
        <w:trPr>
          <w:trHeight w:val="349"/>
        </w:trPr>
        <w:tc>
          <w:tcPr>
            <w:tcW w:w="3408" w:type="dxa"/>
            <w:gridSpan w:val="2"/>
          </w:tcPr>
          <w:p w14:paraId="53A9C36F" w14:textId="77777777" w:rsidR="00AB213D" w:rsidRPr="00E129F0" w:rsidRDefault="00AB213D" w:rsidP="00AB213D">
            <w:pPr>
              <w:spacing w:line="311" w:lineRule="exact"/>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Итого</w:t>
            </w:r>
            <w:r w:rsidRPr="00E129F0">
              <w:rPr>
                <w:rFonts w:ascii="Times New Roman" w:hAnsi="Times New Roman"/>
                <w:color w:val="000000" w:themeColor="text1"/>
                <w:spacing w:val="-7"/>
                <w:sz w:val="26"/>
                <w:szCs w:val="26"/>
                <w:lang w:eastAsia="en-US"/>
              </w:rPr>
              <w:t xml:space="preserve"> </w:t>
            </w:r>
            <w:r w:rsidRPr="00E129F0">
              <w:rPr>
                <w:rFonts w:ascii="Times New Roman" w:hAnsi="Times New Roman"/>
                <w:color w:val="000000" w:themeColor="text1"/>
                <w:sz w:val="26"/>
                <w:szCs w:val="26"/>
                <w:lang w:eastAsia="en-US"/>
              </w:rPr>
              <w:t>по</w:t>
            </w:r>
            <w:r w:rsidRPr="00E129F0">
              <w:rPr>
                <w:rFonts w:ascii="Times New Roman" w:hAnsi="Times New Roman"/>
                <w:color w:val="000000" w:themeColor="text1"/>
                <w:spacing w:val="-6"/>
                <w:sz w:val="26"/>
                <w:szCs w:val="26"/>
                <w:lang w:eastAsia="en-US"/>
              </w:rPr>
              <w:t xml:space="preserve"> </w:t>
            </w:r>
            <w:r w:rsidRPr="00E129F0">
              <w:rPr>
                <w:rFonts w:ascii="Times New Roman" w:hAnsi="Times New Roman"/>
                <w:color w:val="000000" w:themeColor="text1"/>
                <w:spacing w:val="-2"/>
                <w:sz w:val="26"/>
                <w:szCs w:val="26"/>
                <w:lang w:eastAsia="en-US"/>
              </w:rPr>
              <w:t>разделу</w:t>
            </w:r>
          </w:p>
        </w:tc>
        <w:tc>
          <w:tcPr>
            <w:tcW w:w="1693" w:type="dxa"/>
          </w:tcPr>
          <w:p w14:paraId="32BB66DF" w14:textId="77777777" w:rsidR="00AB213D" w:rsidRPr="00E129F0" w:rsidRDefault="00AB213D" w:rsidP="00AB213D">
            <w:pPr>
              <w:spacing w:line="311" w:lineRule="exact"/>
              <w:ind w:left="142"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5"/>
                <w:sz w:val="26"/>
                <w:szCs w:val="26"/>
                <w:lang w:eastAsia="en-US"/>
              </w:rPr>
              <w:t>11</w:t>
            </w:r>
          </w:p>
        </w:tc>
        <w:tc>
          <w:tcPr>
            <w:tcW w:w="4812" w:type="dxa"/>
          </w:tcPr>
          <w:p w14:paraId="5A6641EA"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4935" w:type="dxa"/>
          </w:tcPr>
          <w:p w14:paraId="1FFBA419" w14:textId="77777777" w:rsidR="00AB213D" w:rsidRPr="00E129F0" w:rsidRDefault="00AB213D" w:rsidP="00AB213D">
            <w:pPr>
              <w:ind w:left="142" w:firstLine="567"/>
              <w:rPr>
                <w:rFonts w:ascii="Times New Roman" w:hAnsi="Times New Roman"/>
                <w:color w:val="000000" w:themeColor="text1"/>
                <w:sz w:val="26"/>
                <w:szCs w:val="26"/>
                <w:lang w:eastAsia="en-US"/>
              </w:rPr>
            </w:pPr>
          </w:p>
        </w:tc>
      </w:tr>
    </w:tbl>
    <w:p w14:paraId="23365C09" w14:textId="77777777" w:rsidR="00AB213D" w:rsidRPr="00E129F0" w:rsidRDefault="00AB213D" w:rsidP="00AB213D">
      <w:pPr>
        <w:widowControl w:val="0"/>
        <w:autoSpaceDE w:val="0"/>
        <w:autoSpaceDN w:val="0"/>
        <w:spacing w:after="0" w:line="240" w:lineRule="auto"/>
        <w:ind w:left="142" w:firstLine="567"/>
        <w:rPr>
          <w:rFonts w:ascii="Times New Roman" w:hAnsi="Times New Roman"/>
          <w:color w:val="000000" w:themeColor="text1"/>
          <w:sz w:val="26"/>
          <w:szCs w:val="26"/>
          <w:lang w:eastAsia="en-US"/>
        </w:rPr>
        <w:sectPr w:rsidR="00AB213D" w:rsidRPr="00E129F0">
          <w:pgSz w:w="16850" w:h="11910" w:orient="landscape"/>
          <w:pgMar w:top="1140" w:right="850" w:bottom="940" w:left="992" w:header="710" w:footer="755" w:gutter="0"/>
          <w:cols w:space="720"/>
        </w:sectPr>
      </w:pPr>
    </w:p>
    <w:p w14:paraId="77758747" w14:textId="77777777" w:rsidR="00AB213D" w:rsidRPr="00E129F0" w:rsidRDefault="00AB213D" w:rsidP="00AB213D">
      <w:pPr>
        <w:widowControl w:val="0"/>
        <w:autoSpaceDE w:val="0"/>
        <w:autoSpaceDN w:val="0"/>
        <w:spacing w:before="3" w:after="0" w:line="240" w:lineRule="auto"/>
        <w:ind w:left="142" w:firstLine="567"/>
        <w:rPr>
          <w:rFonts w:ascii="Times New Roman" w:hAnsi="Times New Roman"/>
          <w:b/>
          <w:color w:val="000000" w:themeColor="text1"/>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E129F0" w14:paraId="3E129CA1" w14:textId="77777777" w:rsidTr="00AB213D">
        <w:trPr>
          <w:trHeight w:val="350"/>
        </w:trPr>
        <w:tc>
          <w:tcPr>
            <w:tcW w:w="14848" w:type="dxa"/>
            <w:gridSpan w:val="5"/>
          </w:tcPr>
          <w:p w14:paraId="72D3AFF7" w14:textId="77777777" w:rsidR="00AB213D" w:rsidRPr="00E129F0" w:rsidRDefault="00AB213D" w:rsidP="00AB213D">
            <w:pPr>
              <w:spacing w:line="311" w:lineRule="exact"/>
              <w:ind w:left="142" w:firstLine="567"/>
              <w:rPr>
                <w:rFonts w:ascii="Times New Roman" w:hAnsi="Times New Roman"/>
                <w:b/>
                <w:color w:val="000000" w:themeColor="text1"/>
                <w:sz w:val="26"/>
                <w:szCs w:val="26"/>
                <w:lang w:eastAsia="en-US"/>
              </w:rPr>
            </w:pPr>
            <w:r w:rsidRPr="00E129F0">
              <w:rPr>
                <w:rFonts w:ascii="Times New Roman" w:hAnsi="Times New Roman"/>
                <w:b/>
                <w:color w:val="000000" w:themeColor="text1"/>
                <w:sz w:val="26"/>
                <w:szCs w:val="26"/>
                <w:lang w:eastAsia="en-US"/>
              </w:rPr>
              <w:t>Раздел</w:t>
            </w:r>
            <w:r w:rsidRPr="00E129F0">
              <w:rPr>
                <w:rFonts w:ascii="Times New Roman" w:hAnsi="Times New Roman"/>
                <w:b/>
                <w:color w:val="000000" w:themeColor="text1"/>
                <w:spacing w:val="-11"/>
                <w:sz w:val="26"/>
                <w:szCs w:val="26"/>
                <w:lang w:eastAsia="en-US"/>
              </w:rPr>
              <w:t xml:space="preserve"> </w:t>
            </w:r>
            <w:r w:rsidRPr="00E129F0">
              <w:rPr>
                <w:rFonts w:ascii="Times New Roman" w:hAnsi="Times New Roman"/>
                <w:b/>
                <w:color w:val="000000" w:themeColor="text1"/>
                <w:sz w:val="26"/>
                <w:szCs w:val="26"/>
                <w:lang w:eastAsia="en-US"/>
              </w:rPr>
              <w:t>4.</w:t>
            </w:r>
            <w:r w:rsidRPr="00E129F0">
              <w:rPr>
                <w:rFonts w:ascii="Times New Roman" w:hAnsi="Times New Roman"/>
                <w:b/>
                <w:color w:val="000000" w:themeColor="text1"/>
                <w:spacing w:val="-7"/>
                <w:sz w:val="26"/>
                <w:szCs w:val="26"/>
                <w:lang w:eastAsia="en-US"/>
              </w:rPr>
              <w:t xml:space="preserve"> </w:t>
            </w:r>
            <w:r w:rsidRPr="00E129F0">
              <w:rPr>
                <w:rFonts w:ascii="Times New Roman" w:hAnsi="Times New Roman"/>
                <w:b/>
                <w:color w:val="000000" w:themeColor="text1"/>
                <w:sz w:val="26"/>
                <w:szCs w:val="26"/>
                <w:lang w:eastAsia="en-US"/>
              </w:rPr>
              <w:t>Информационные</w:t>
            </w:r>
            <w:r w:rsidRPr="00E129F0">
              <w:rPr>
                <w:rFonts w:ascii="Times New Roman" w:hAnsi="Times New Roman"/>
                <w:b/>
                <w:color w:val="000000" w:themeColor="text1"/>
                <w:spacing w:val="-12"/>
                <w:sz w:val="26"/>
                <w:szCs w:val="26"/>
                <w:lang w:eastAsia="en-US"/>
              </w:rPr>
              <w:t xml:space="preserve"> </w:t>
            </w:r>
            <w:r w:rsidRPr="00E129F0">
              <w:rPr>
                <w:rFonts w:ascii="Times New Roman" w:hAnsi="Times New Roman"/>
                <w:b/>
                <w:color w:val="000000" w:themeColor="text1"/>
                <w:spacing w:val="-2"/>
                <w:sz w:val="26"/>
                <w:szCs w:val="26"/>
                <w:lang w:eastAsia="en-US"/>
              </w:rPr>
              <w:t>технологии</w:t>
            </w:r>
          </w:p>
        </w:tc>
      </w:tr>
      <w:tr w:rsidR="00AB213D" w:rsidRPr="00E129F0" w14:paraId="09D132DE" w14:textId="77777777" w:rsidTr="00AB213D">
        <w:trPr>
          <w:trHeight w:val="9038"/>
        </w:trPr>
        <w:tc>
          <w:tcPr>
            <w:tcW w:w="692" w:type="dxa"/>
          </w:tcPr>
          <w:p w14:paraId="6B0F96BD" w14:textId="77777777" w:rsidR="00AB213D" w:rsidRPr="00E129F0" w:rsidRDefault="00AB213D" w:rsidP="00786DB6">
            <w:pPr>
              <w:spacing w:line="311" w:lineRule="exact"/>
              <w:ind w:left="142"/>
              <w:rPr>
                <w:rFonts w:ascii="Times New Roman" w:hAnsi="Times New Roman"/>
                <w:color w:val="000000" w:themeColor="text1"/>
                <w:sz w:val="26"/>
                <w:szCs w:val="26"/>
                <w:lang w:eastAsia="en-US"/>
              </w:rPr>
            </w:pPr>
            <w:r w:rsidRPr="00E129F0">
              <w:rPr>
                <w:rFonts w:ascii="Times New Roman" w:hAnsi="Times New Roman"/>
                <w:color w:val="000000" w:themeColor="text1"/>
                <w:spacing w:val="-5"/>
                <w:sz w:val="26"/>
                <w:szCs w:val="26"/>
                <w:lang w:eastAsia="en-US"/>
              </w:rPr>
              <w:t>4.1</w:t>
            </w:r>
          </w:p>
        </w:tc>
        <w:tc>
          <w:tcPr>
            <w:tcW w:w="2716" w:type="dxa"/>
          </w:tcPr>
          <w:p w14:paraId="5016D116" w14:textId="77777777" w:rsidR="00AB213D" w:rsidRPr="00E129F0" w:rsidRDefault="00AB213D" w:rsidP="00AB213D">
            <w:pPr>
              <w:spacing w:line="256" w:lineRule="auto"/>
              <w:ind w:left="142" w:right="991" w:firstLine="567"/>
              <w:rPr>
                <w:rFonts w:ascii="Times New Roman" w:hAnsi="Times New Roman"/>
                <w:color w:val="000000" w:themeColor="text1"/>
                <w:sz w:val="26"/>
                <w:szCs w:val="26"/>
                <w:lang w:eastAsia="en-US"/>
              </w:rPr>
            </w:pPr>
            <w:r w:rsidRPr="00E129F0">
              <w:rPr>
                <w:rFonts w:ascii="Times New Roman" w:hAnsi="Times New Roman"/>
                <w:color w:val="000000" w:themeColor="text1"/>
                <w:spacing w:val="-2"/>
                <w:sz w:val="26"/>
                <w:szCs w:val="26"/>
                <w:lang w:eastAsia="en-US"/>
              </w:rPr>
              <w:t>Электронные таблицы</w:t>
            </w:r>
          </w:p>
        </w:tc>
        <w:tc>
          <w:tcPr>
            <w:tcW w:w="1693" w:type="dxa"/>
          </w:tcPr>
          <w:p w14:paraId="16601FB9" w14:textId="77777777" w:rsidR="00AB213D" w:rsidRPr="00E129F0" w:rsidRDefault="00AB213D" w:rsidP="00AB213D">
            <w:pPr>
              <w:spacing w:line="311" w:lineRule="exact"/>
              <w:ind w:left="142" w:right="3"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10"/>
                <w:sz w:val="26"/>
                <w:szCs w:val="26"/>
                <w:lang w:eastAsia="en-US"/>
              </w:rPr>
              <w:t>6</w:t>
            </w:r>
          </w:p>
        </w:tc>
        <w:tc>
          <w:tcPr>
            <w:tcW w:w="4812" w:type="dxa"/>
          </w:tcPr>
          <w:p w14:paraId="00ADB0D0" w14:textId="77777777" w:rsidR="00AB213D" w:rsidRPr="00E129F0" w:rsidRDefault="00AB213D" w:rsidP="00AB213D">
            <w:pPr>
              <w:ind w:left="142" w:right="35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Анализ данных. Основные задачи анализа</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данных:</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рогнозирование, классификация, кластеризация, анализ отклонений.</w:t>
            </w:r>
          </w:p>
          <w:p w14:paraId="2264BC4F" w14:textId="77777777" w:rsidR="00AB213D" w:rsidRPr="00E129F0" w:rsidRDefault="00AB213D" w:rsidP="00AB213D">
            <w:pPr>
              <w:ind w:left="142" w:right="160" w:firstLine="567"/>
              <w:rPr>
                <w:rFonts w:ascii="Times New Roman" w:hAnsi="Times New Roman"/>
                <w:i/>
                <w:color w:val="000000" w:themeColor="text1"/>
                <w:sz w:val="26"/>
                <w:szCs w:val="26"/>
                <w:lang w:val="ru-RU" w:eastAsia="en-US"/>
              </w:rPr>
            </w:pPr>
            <w:r w:rsidRPr="00E129F0">
              <w:rPr>
                <w:rFonts w:ascii="Times New Roman" w:hAnsi="Times New Roman"/>
                <w:color w:val="000000" w:themeColor="text1"/>
                <w:sz w:val="26"/>
                <w:szCs w:val="26"/>
                <w:lang w:val="ru-RU" w:eastAsia="en-US"/>
              </w:rPr>
              <w:t>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данных,</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интерпретация результатов. </w:t>
            </w:r>
            <w:r w:rsidRPr="00E129F0">
              <w:rPr>
                <w:rFonts w:ascii="Times New Roman" w:hAnsi="Times New Roman"/>
                <w:i/>
                <w:color w:val="000000" w:themeColor="text1"/>
                <w:sz w:val="26"/>
                <w:szCs w:val="26"/>
                <w:lang w:val="ru-RU" w:eastAsia="en-US"/>
              </w:rPr>
              <w:t>Интеллектуальный анализ данных.</w:t>
            </w:r>
          </w:p>
          <w:p w14:paraId="0D98E4A4" w14:textId="77777777" w:rsidR="00AB213D" w:rsidRPr="00E129F0" w:rsidRDefault="00AB213D" w:rsidP="00AB213D">
            <w:pPr>
              <w:ind w:left="142" w:right="128" w:firstLine="567"/>
              <w:rPr>
                <w:rFonts w:ascii="Times New Roman" w:hAnsi="Times New Roman"/>
                <w:i/>
                <w:color w:val="000000" w:themeColor="text1"/>
                <w:sz w:val="26"/>
                <w:szCs w:val="26"/>
                <w:lang w:val="ru-RU" w:eastAsia="en-US"/>
              </w:rPr>
            </w:pPr>
            <w:r w:rsidRPr="00E129F0">
              <w:rPr>
                <w:rFonts w:ascii="Times New Roman" w:hAnsi="Times New Roman"/>
                <w:color w:val="000000" w:themeColor="text1"/>
                <w:sz w:val="26"/>
                <w:szCs w:val="26"/>
                <w:lang w:val="ru-RU" w:eastAsia="en-US"/>
              </w:rPr>
              <w:t xml:space="preserve">Анализ данных с помощью электронных таблиц. Вычисление суммы, среднего арифметического, наибольшего и наименьшего значений диапазона. </w:t>
            </w:r>
            <w:r w:rsidRPr="00E129F0">
              <w:rPr>
                <w:rFonts w:ascii="Times New Roman" w:hAnsi="Times New Roman"/>
                <w:i/>
                <w:color w:val="000000" w:themeColor="text1"/>
                <w:sz w:val="26"/>
                <w:szCs w:val="26"/>
                <w:lang w:val="ru-RU" w:eastAsia="en-US"/>
              </w:rPr>
              <w:t>Вычисление коэффициента</w:t>
            </w:r>
            <w:r w:rsidRPr="00E129F0">
              <w:rPr>
                <w:rFonts w:ascii="Times New Roman" w:hAnsi="Times New Roman"/>
                <w:i/>
                <w:color w:val="000000" w:themeColor="text1"/>
                <w:spacing w:val="-9"/>
                <w:sz w:val="26"/>
                <w:szCs w:val="26"/>
                <w:lang w:val="ru-RU" w:eastAsia="en-US"/>
              </w:rPr>
              <w:t xml:space="preserve"> </w:t>
            </w:r>
            <w:r w:rsidRPr="00E129F0">
              <w:rPr>
                <w:rFonts w:ascii="Times New Roman" w:hAnsi="Times New Roman"/>
                <w:i/>
                <w:color w:val="000000" w:themeColor="text1"/>
                <w:sz w:val="26"/>
                <w:szCs w:val="26"/>
                <w:lang w:val="ru-RU" w:eastAsia="en-US"/>
              </w:rPr>
              <w:t>корреляции</w:t>
            </w:r>
            <w:r w:rsidRPr="00E129F0">
              <w:rPr>
                <w:rFonts w:ascii="Times New Roman" w:hAnsi="Times New Roman"/>
                <w:i/>
                <w:color w:val="000000" w:themeColor="text1"/>
                <w:spacing w:val="-11"/>
                <w:sz w:val="26"/>
                <w:szCs w:val="26"/>
                <w:lang w:val="ru-RU" w:eastAsia="en-US"/>
              </w:rPr>
              <w:t xml:space="preserve"> </w:t>
            </w:r>
            <w:r w:rsidRPr="00E129F0">
              <w:rPr>
                <w:rFonts w:ascii="Times New Roman" w:hAnsi="Times New Roman"/>
                <w:i/>
                <w:color w:val="000000" w:themeColor="text1"/>
                <w:sz w:val="26"/>
                <w:szCs w:val="26"/>
                <w:lang w:val="ru-RU" w:eastAsia="en-US"/>
              </w:rPr>
              <w:t>двух</w:t>
            </w:r>
            <w:r w:rsidRPr="00E129F0">
              <w:rPr>
                <w:rFonts w:ascii="Times New Roman" w:hAnsi="Times New Roman"/>
                <w:i/>
                <w:color w:val="000000" w:themeColor="text1"/>
                <w:spacing w:val="-15"/>
                <w:sz w:val="26"/>
                <w:szCs w:val="26"/>
                <w:lang w:val="ru-RU" w:eastAsia="en-US"/>
              </w:rPr>
              <w:t xml:space="preserve"> </w:t>
            </w:r>
            <w:r w:rsidRPr="00E129F0">
              <w:rPr>
                <w:rFonts w:ascii="Times New Roman" w:hAnsi="Times New Roman"/>
                <w:i/>
                <w:color w:val="000000" w:themeColor="text1"/>
                <w:sz w:val="26"/>
                <w:szCs w:val="26"/>
                <w:lang w:val="ru-RU" w:eastAsia="en-US"/>
              </w:rPr>
              <w:t>рядов данных. Подбор линии тренда, решение задач прогнозирования.</w:t>
            </w:r>
          </w:p>
          <w:p w14:paraId="3D882090" w14:textId="77777777" w:rsidR="00AB213D" w:rsidRPr="00E129F0" w:rsidRDefault="00AB213D" w:rsidP="00AB213D">
            <w:pPr>
              <w:ind w:left="142" w:right="66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 xml:space="preserve">Компьютерно-математические </w:t>
            </w:r>
            <w:r w:rsidRPr="00E129F0">
              <w:rPr>
                <w:rFonts w:ascii="Times New Roman" w:hAnsi="Times New Roman"/>
                <w:color w:val="000000" w:themeColor="text1"/>
                <w:sz w:val="26"/>
                <w:szCs w:val="26"/>
                <w:lang w:val="ru-RU" w:eastAsia="en-US"/>
              </w:rPr>
              <w:t>модели. Этапы компьютерно- математического</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моделирования: постановка задачи, разработка модели, тестирование модели,</w:t>
            </w:r>
          </w:p>
          <w:p w14:paraId="2A560041" w14:textId="77777777" w:rsidR="00AB213D" w:rsidRPr="00E129F0" w:rsidRDefault="00AB213D" w:rsidP="00AB213D">
            <w:pPr>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компьютерный</w:t>
            </w:r>
            <w:r w:rsidRPr="00E129F0">
              <w:rPr>
                <w:rFonts w:ascii="Times New Roman" w:hAnsi="Times New Roman"/>
                <w:color w:val="000000" w:themeColor="text1"/>
                <w:spacing w:val="-8"/>
                <w:sz w:val="26"/>
                <w:szCs w:val="26"/>
                <w:lang w:eastAsia="en-US"/>
              </w:rPr>
              <w:t xml:space="preserve"> </w:t>
            </w:r>
            <w:r w:rsidRPr="00E129F0">
              <w:rPr>
                <w:rFonts w:ascii="Times New Roman" w:hAnsi="Times New Roman"/>
                <w:color w:val="000000" w:themeColor="text1"/>
                <w:sz w:val="26"/>
                <w:szCs w:val="26"/>
                <w:lang w:eastAsia="en-US"/>
              </w:rPr>
              <w:t>эксперимент,</w:t>
            </w:r>
            <w:r w:rsidRPr="00E129F0">
              <w:rPr>
                <w:rFonts w:ascii="Times New Roman" w:hAnsi="Times New Roman"/>
                <w:color w:val="000000" w:themeColor="text1"/>
                <w:spacing w:val="-8"/>
                <w:sz w:val="26"/>
                <w:szCs w:val="26"/>
                <w:lang w:eastAsia="en-US"/>
              </w:rPr>
              <w:t xml:space="preserve"> </w:t>
            </w:r>
            <w:r w:rsidRPr="00E129F0">
              <w:rPr>
                <w:rFonts w:ascii="Times New Roman" w:hAnsi="Times New Roman"/>
                <w:color w:val="000000" w:themeColor="text1"/>
                <w:spacing w:val="-2"/>
                <w:sz w:val="26"/>
                <w:szCs w:val="26"/>
                <w:lang w:eastAsia="en-US"/>
              </w:rPr>
              <w:t>анализ</w:t>
            </w:r>
          </w:p>
        </w:tc>
        <w:tc>
          <w:tcPr>
            <w:tcW w:w="4935" w:type="dxa"/>
          </w:tcPr>
          <w:p w14:paraId="405487CB" w14:textId="77777777" w:rsidR="00AB213D" w:rsidRPr="00E129F0" w:rsidRDefault="00AB213D" w:rsidP="00AB213D">
            <w:pPr>
              <w:spacing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води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имер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задач</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 xml:space="preserve">анализа </w:t>
            </w:r>
            <w:r w:rsidRPr="00E129F0">
              <w:rPr>
                <w:rFonts w:ascii="Times New Roman" w:hAnsi="Times New Roman"/>
                <w:color w:val="000000" w:themeColor="text1"/>
                <w:spacing w:val="-2"/>
                <w:sz w:val="26"/>
                <w:szCs w:val="26"/>
                <w:lang w:val="ru-RU" w:eastAsia="en-US"/>
              </w:rPr>
              <w:t>данных.</w:t>
            </w:r>
          </w:p>
          <w:p w14:paraId="05EA49D8" w14:textId="77777777" w:rsidR="00AB213D" w:rsidRPr="00E129F0" w:rsidRDefault="00AB213D" w:rsidP="00AB213D">
            <w:pPr>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ояснять</w:t>
            </w:r>
            <w:r w:rsidRPr="00E129F0">
              <w:rPr>
                <w:rFonts w:ascii="Times New Roman" w:hAnsi="Times New Roman"/>
                <w:color w:val="000000" w:themeColor="text1"/>
                <w:spacing w:val="-3"/>
                <w:sz w:val="26"/>
                <w:szCs w:val="26"/>
                <w:lang w:val="ru-RU" w:eastAsia="en-US"/>
              </w:rPr>
              <w:t xml:space="preserve"> </w:t>
            </w:r>
            <w:r w:rsidRPr="00E129F0">
              <w:rPr>
                <w:rFonts w:ascii="Times New Roman" w:hAnsi="Times New Roman"/>
                <w:color w:val="000000" w:themeColor="text1"/>
                <w:sz w:val="26"/>
                <w:szCs w:val="26"/>
                <w:lang w:val="ru-RU" w:eastAsia="en-US"/>
              </w:rPr>
              <w:t>на</w:t>
            </w:r>
            <w:r w:rsidRPr="00E129F0">
              <w:rPr>
                <w:rFonts w:ascii="Times New Roman" w:hAnsi="Times New Roman"/>
                <w:color w:val="000000" w:themeColor="text1"/>
                <w:spacing w:val="-5"/>
                <w:sz w:val="26"/>
                <w:szCs w:val="26"/>
                <w:lang w:val="ru-RU" w:eastAsia="en-US"/>
              </w:rPr>
              <w:t xml:space="preserve"> </w:t>
            </w:r>
            <w:r w:rsidRPr="00E129F0">
              <w:rPr>
                <w:rFonts w:ascii="Times New Roman" w:hAnsi="Times New Roman"/>
                <w:color w:val="000000" w:themeColor="text1"/>
                <w:spacing w:val="-2"/>
                <w:sz w:val="26"/>
                <w:szCs w:val="26"/>
                <w:lang w:val="ru-RU" w:eastAsia="en-US"/>
              </w:rPr>
              <w:t>примерах</w:t>
            </w:r>
          </w:p>
          <w:p w14:paraId="081FA7CF" w14:textId="77777777" w:rsidR="00AB213D" w:rsidRPr="00E129F0" w:rsidRDefault="00AB213D" w:rsidP="00AB213D">
            <w:pPr>
              <w:spacing w:before="23"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оследовательнос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решения</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задач анализа данных.</w:t>
            </w:r>
          </w:p>
          <w:p w14:paraId="4175567D" w14:textId="77777777" w:rsidR="00AB213D" w:rsidRPr="00E129F0" w:rsidRDefault="00AB213D" w:rsidP="00AB213D">
            <w:pPr>
              <w:spacing w:before="2"/>
              <w:ind w:left="142" w:right="415"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Решать простые задачи анализа данных</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с</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помощью</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 xml:space="preserve">электронных </w:t>
            </w:r>
            <w:r w:rsidRPr="00E129F0">
              <w:rPr>
                <w:rFonts w:ascii="Times New Roman" w:hAnsi="Times New Roman"/>
                <w:color w:val="000000" w:themeColor="text1"/>
                <w:spacing w:val="-2"/>
                <w:sz w:val="26"/>
                <w:szCs w:val="26"/>
                <w:lang w:val="ru-RU" w:eastAsia="en-US"/>
              </w:rPr>
              <w:t>таблиц.</w:t>
            </w:r>
          </w:p>
          <w:p w14:paraId="4D83CC48" w14:textId="77777777" w:rsidR="00AB213D" w:rsidRPr="00E129F0" w:rsidRDefault="00AB213D" w:rsidP="00AB213D">
            <w:pPr>
              <w:spacing w:before="2"/>
              <w:ind w:left="142" w:right="57"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спользовать сортировку и фильтры. Использовать средства деловой графики</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для</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наглядного</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 xml:space="preserve">представления </w:t>
            </w:r>
            <w:r w:rsidRPr="00E129F0">
              <w:rPr>
                <w:rFonts w:ascii="Times New Roman" w:hAnsi="Times New Roman"/>
                <w:color w:val="000000" w:themeColor="text1"/>
                <w:spacing w:val="-2"/>
                <w:sz w:val="26"/>
                <w:szCs w:val="26"/>
                <w:lang w:val="ru-RU" w:eastAsia="en-US"/>
              </w:rPr>
              <w:t>данных.</w:t>
            </w:r>
          </w:p>
          <w:p w14:paraId="5440BBF3" w14:textId="77777777" w:rsidR="00AB213D" w:rsidRPr="00E129F0" w:rsidRDefault="00AB213D" w:rsidP="00AB213D">
            <w:pPr>
              <w:spacing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Характеризо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этап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компьютерно- математического моделирования.</w:t>
            </w:r>
          </w:p>
          <w:p w14:paraId="5277324B" w14:textId="77777777" w:rsidR="00AB213D" w:rsidRPr="00E129F0" w:rsidRDefault="00AB213D" w:rsidP="00AB213D">
            <w:pPr>
              <w:spacing w:before="9"/>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сследо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готовую</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компьютерную модель по выбранной теме.</w:t>
            </w:r>
          </w:p>
          <w:p w14:paraId="41D138FE" w14:textId="77777777" w:rsidR="00AB213D" w:rsidRPr="00E129F0" w:rsidRDefault="00AB213D" w:rsidP="00AB213D">
            <w:pPr>
              <w:spacing w:line="318"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Решать</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z w:val="26"/>
                <w:szCs w:val="26"/>
                <w:lang w:val="ru-RU" w:eastAsia="en-US"/>
              </w:rPr>
              <w:t>простые</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pacing w:val="-2"/>
                <w:sz w:val="26"/>
                <w:szCs w:val="26"/>
                <w:lang w:val="ru-RU" w:eastAsia="en-US"/>
              </w:rPr>
              <w:t>расчетные</w:t>
            </w:r>
          </w:p>
          <w:p w14:paraId="128448A2" w14:textId="77777777" w:rsidR="00AB213D" w:rsidRPr="00E129F0" w:rsidRDefault="00AB213D" w:rsidP="00AB213D">
            <w:pPr>
              <w:spacing w:before="31"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z w:val="26"/>
                <w:szCs w:val="26"/>
                <w:lang w:val="ru-RU" w:eastAsia="en-US"/>
              </w:rPr>
              <w:t>оптимизационные</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задачи</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z w:val="26"/>
                <w:szCs w:val="26"/>
                <w:lang w:val="ru-RU" w:eastAsia="en-US"/>
              </w:rPr>
              <w:t>с</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помощью электронных таблиц.</w:t>
            </w:r>
          </w:p>
          <w:p w14:paraId="77E338F4" w14:textId="77777777" w:rsidR="00AB213D" w:rsidRPr="00E129F0" w:rsidRDefault="00AB213D" w:rsidP="00AB213D">
            <w:pPr>
              <w:spacing w:before="10"/>
              <w:ind w:left="142" w:firstLine="567"/>
              <w:rPr>
                <w:rFonts w:ascii="Times New Roman" w:hAnsi="Times New Roman"/>
                <w:b/>
                <w:i/>
                <w:color w:val="000000" w:themeColor="text1"/>
                <w:sz w:val="26"/>
                <w:szCs w:val="26"/>
                <w:lang w:eastAsia="en-US"/>
              </w:rPr>
            </w:pPr>
            <w:r w:rsidRPr="00E129F0">
              <w:rPr>
                <w:rFonts w:ascii="Times New Roman" w:hAnsi="Times New Roman"/>
                <w:b/>
                <w:i/>
                <w:color w:val="000000" w:themeColor="text1"/>
                <w:sz w:val="26"/>
                <w:szCs w:val="26"/>
                <w:lang w:eastAsia="en-US"/>
              </w:rPr>
              <w:t>Практические</w:t>
            </w:r>
            <w:r w:rsidRPr="00E129F0">
              <w:rPr>
                <w:rFonts w:ascii="Times New Roman" w:hAnsi="Times New Roman"/>
                <w:b/>
                <w:i/>
                <w:color w:val="000000" w:themeColor="text1"/>
                <w:spacing w:val="-14"/>
                <w:sz w:val="26"/>
                <w:szCs w:val="26"/>
                <w:lang w:eastAsia="en-US"/>
              </w:rPr>
              <w:t xml:space="preserve"> </w:t>
            </w:r>
            <w:r w:rsidRPr="00E129F0">
              <w:rPr>
                <w:rFonts w:ascii="Times New Roman" w:hAnsi="Times New Roman"/>
                <w:b/>
                <w:i/>
                <w:color w:val="000000" w:themeColor="text1"/>
                <w:spacing w:val="-2"/>
                <w:sz w:val="26"/>
                <w:szCs w:val="26"/>
                <w:lang w:eastAsia="en-US"/>
              </w:rPr>
              <w:t>работы:</w:t>
            </w:r>
          </w:p>
          <w:p w14:paraId="630CDB21" w14:textId="77777777" w:rsidR="00AB213D" w:rsidRPr="00E129F0" w:rsidRDefault="00AB213D" w:rsidP="00FC7D44">
            <w:pPr>
              <w:numPr>
                <w:ilvl w:val="0"/>
                <w:numId w:val="121"/>
              </w:numPr>
              <w:tabs>
                <w:tab w:val="left" w:pos="394"/>
              </w:tabs>
              <w:spacing w:before="16" w:line="261" w:lineRule="auto"/>
              <w:ind w:left="142" w:right="1026"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Статистическая</w:t>
            </w:r>
            <w:r w:rsidRPr="00E129F0">
              <w:rPr>
                <w:rFonts w:ascii="Times New Roman" w:hAnsi="Times New Roman"/>
                <w:i/>
                <w:color w:val="000000" w:themeColor="text1"/>
                <w:spacing w:val="-18"/>
                <w:sz w:val="26"/>
                <w:szCs w:val="26"/>
                <w:lang w:val="ru-RU" w:eastAsia="en-US"/>
              </w:rPr>
              <w:t xml:space="preserve"> </w:t>
            </w:r>
            <w:r w:rsidRPr="00E129F0">
              <w:rPr>
                <w:rFonts w:ascii="Times New Roman" w:hAnsi="Times New Roman"/>
                <w:i/>
                <w:color w:val="000000" w:themeColor="text1"/>
                <w:sz w:val="26"/>
                <w:szCs w:val="26"/>
                <w:lang w:val="ru-RU" w:eastAsia="en-US"/>
              </w:rPr>
              <w:t>обработка данных средствами</w:t>
            </w:r>
            <w:r w:rsidRPr="00E129F0">
              <w:rPr>
                <w:rFonts w:ascii="Times New Roman" w:hAnsi="Times New Roman"/>
                <w:i/>
                <w:color w:val="000000" w:themeColor="text1"/>
                <w:spacing w:val="-1"/>
                <w:sz w:val="26"/>
                <w:szCs w:val="26"/>
                <w:lang w:val="ru-RU" w:eastAsia="en-US"/>
              </w:rPr>
              <w:t xml:space="preserve"> </w:t>
            </w:r>
            <w:r w:rsidRPr="00E129F0">
              <w:rPr>
                <w:rFonts w:ascii="Times New Roman" w:hAnsi="Times New Roman"/>
                <w:i/>
                <w:color w:val="000000" w:themeColor="text1"/>
                <w:sz w:val="26"/>
                <w:szCs w:val="26"/>
                <w:lang w:val="ru-RU" w:eastAsia="en-US"/>
              </w:rPr>
              <w:t>редактора электронных таблиц.</w:t>
            </w:r>
          </w:p>
          <w:p w14:paraId="7F3F6FCE" w14:textId="77777777" w:rsidR="00AB213D" w:rsidRPr="00E129F0" w:rsidRDefault="00AB213D" w:rsidP="00FC7D44">
            <w:pPr>
              <w:numPr>
                <w:ilvl w:val="0"/>
                <w:numId w:val="121"/>
              </w:numPr>
              <w:tabs>
                <w:tab w:val="left" w:pos="394"/>
              </w:tabs>
              <w:spacing w:line="256" w:lineRule="auto"/>
              <w:ind w:left="142" w:right="1119"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Наглядное представление результатов</w:t>
            </w:r>
            <w:r w:rsidRPr="00E129F0">
              <w:rPr>
                <w:rFonts w:ascii="Times New Roman" w:hAnsi="Times New Roman"/>
                <w:i/>
                <w:color w:val="000000" w:themeColor="text1"/>
                <w:spacing w:val="-9"/>
                <w:sz w:val="26"/>
                <w:szCs w:val="26"/>
                <w:lang w:eastAsia="en-US"/>
              </w:rPr>
              <w:t xml:space="preserve"> </w:t>
            </w:r>
            <w:r w:rsidRPr="00E129F0">
              <w:rPr>
                <w:rFonts w:ascii="Times New Roman" w:hAnsi="Times New Roman"/>
                <w:i/>
                <w:color w:val="000000" w:themeColor="text1"/>
                <w:spacing w:val="-2"/>
                <w:sz w:val="26"/>
                <w:szCs w:val="26"/>
                <w:lang w:eastAsia="en-US"/>
              </w:rPr>
              <w:t>статистической</w:t>
            </w:r>
          </w:p>
          <w:p w14:paraId="3FB1247A" w14:textId="77777777" w:rsidR="00AB213D" w:rsidRPr="00E129F0" w:rsidRDefault="00AB213D" w:rsidP="00AB213D">
            <w:pPr>
              <w:spacing w:before="2"/>
              <w:ind w:left="142" w:firstLine="567"/>
              <w:jc w:val="both"/>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обработки</w:t>
            </w:r>
            <w:r w:rsidRPr="00E129F0">
              <w:rPr>
                <w:rFonts w:ascii="Times New Roman" w:hAnsi="Times New Roman"/>
                <w:i/>
                <w:color w:val="000000" w:themeColor="text1"/>
                <w:spacing w:val="-6"/>
                <w:sz w:val="26"/>
                <w:szCs w:val="26"/>
                <w:lang w:val="ru-RU" w:eastAsia="en-US"/>
              </w:rPr>
              <w:t xml:space="preserve"> </w:t>
            </w:r>
            <w:r w:rsidRPr="00E129F0">
              <w:rPr>
                <w:rFonts w:ascii="Times New Roman" w:hAnsi="Times New Roman"/>
                <w:i/>
                <w:color w:val="000000" w:themeColor="text1"/>
                <w:sz w:val="26"/>
                <w:szCs w:val="26"/>
                <w:lang w:val="ru-RU" w:eastAsia="en-US"/>
              </w:rPr>
              <w:t>данных</w:t>
            </w:r>
            <w:r w:rsidRPr="00E129F0">
              <w:rPr>
                <w:rFonts w:ascii="Times New Roman" w:hAnsi="Times New Roman"/>
                <w:i/>
                <w:color w:val="000000" w:themeColor="text1"/>
                <w:spacing w:val="-3"/>
                <w:sz w:val="26"/>
                <w:szCs w:val="26"/>
                <w:lang w:val="ru-RU" w:eastAsia="en-US"/>
              </w:rPr>
              <w:t xml:space="preserve"> </w:t>
            </w:r>
            <w:r w:rsidRPr="00E129F0">
              <w:rPr>
                <w:rFonts w:ascii="Times New Roman" w:hAnsi="Times New Roman"/>
                <w:i/>
                <w:color w:val="000000" w:themeColor="text1"/>
                <w:sz w:val="26"/>
                <w:szCs w:val="26"/>
                <w:lang w:val="ru-RU" w:eastAsia="en-US"/>
              </w:rPr>
              <w:t>в</w:t>
            </w:r>
            <w:r w:rsidRPr="00E129F0">
              <w:rPr>
                <w:rFonts w:ascii="Times New Roman" w:hAnsi="Times New Roman"/>
                <w:i/>
                <w:color w:val="000000" w:themeColor="text1"/>
                <w:spacing w:val="-1"/>
                <w:sz w:val="26"/>
                <w:szCs w:val="26"/>
                <w:lang w:val="ru-RU" w:eastAsia="en-US"/>
              </w:rPr>
              <w:t xml:space="preserve"> </w:t>
            </w:r>
            <w:r w:rsidRPr="00E129F0">
              <w:rPr>
                <w:rFonts w:ascii="Times New Roman" w:hAnsi="Times New Roman"/>
                <w:i/>
                <w:color w:val="000000" w:themeColor="text1"/>
                <w:sz w:val="26"/>
                <w:szCs w:val="26"/>
                <w:lang w:val="ru-RU" w:eastAsia="en-US"/>
              </w:rPr>
              <w:t>виде</w:t>
            </w:r>
            <w:r w:rsidRPr="00E129F0">
              <w:rPr>
                <w:rFonts w:ascii="Times New Roman" w:hAnsi="Times New Roman"/>
                <w:i/>
                <w:color w:val="000000" w:themeColor="text1"/>
                <w:spacing w:val="-3"/>
                <w:sz w:val="26"/>
                <w:szCs w:val="26"/>
                <w:lang w:val="ru-RU" w:eastAsia="en-US"/>
              </w:rPr>
              <w:t xml:space="preserve"> </w:t>
            </w:r>
            <w:r w:rsidRPr="00E129F0">
              <w:rPr>
                <w:rFonts w:ascii="Times New Roman" w:hAnsi="Times New Roman"/>
                <w:i/>
                <w:color w:val="000000" w:themeColor="text1"/>
                <w:spacing w:val="-2"/>
                <w:sz w:val="26"/>
                <w:szCs w:val="26"/>
                <w:lang w:val="ru-RU" w:eastAsia="en-US"/>
              </w:rPr>
              <w:t>диаграмм</w:t>
            </w:r>
          </w:p>
        </w:tc>
      </w:tr>
    </w:tbl>
    <w:p w14:paraId="39991A42" w14:textId="77777777" w:rsidR="00AB213D" w:rsidRPr="00E129F0" w:rsidRDefault="00AB213D" w:rsidP="00AB213D">
      <w:pPr>
        <w:widowControl w:val="0"/>
        <w:autoSpaceDE w:val="0"/>
        <w:autoSpaceDN w:val="0"/>
        <w:spacing w:after="0" w:line="240" w:lineRule="auto"/>
        <w:ind w:left="142" w:firstLine="567"/>
        <w:jc w:val="both"/>
        <w:rPr>
          <w:rFonts w:ascii="Times New Roman" w:hAnsi="Times New Roman"/>
          <w:i/>
          <w:color w:val="000000" w:themeColor="text1"/>
          <w:sz w:val="26"/>
          <w:szCs w:val="26"/>
          <w:lang w:eastAsia="en-US"/>
        </w:rPr>
        <w:sectPr w:rsidR="00AB213D" w:rsidRPr="00E129F0">
          <w:pgSz w:w="16850" w:h="11910" w:orient="landscape"/>
          <w:pgMar w:top="1140" w:right="850" w:bottom="940" w:left="992" w:header="710" w:footer="755" w:gutter="0"/>
          <w:cols w:space="720"/>
        </w:sectPr>
      </w:pPr>
    </w:p>
    <w:p w14:paraId="419124E0" w14:textId="77777777" w:rsidR="00AB213D" w:rsidRPr="00E129F0" w:rsidRDefault="00AB213D" w:rsidP="00AB213D">
      <w:pPr>
        <w:widowControl w:val="0"/>
        <w:autoSpaceDE w:val="0"/>
        <w:autoSpaceDN w:val="0"/>
        <w:spacing w:before="3" w:after="0" w:line="240" w:lineRule="auto"/>
        <w:ind w:left="142" w:firstLine="567"/>
        <w:rPr>
          <w:rFonts w:ascii="Times New Roman" w:hAnsi="Times New Roman"/>
          <w:b/>
          <w:color w:val="000000" w:themeColor="text1"/>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E129F0" w14:paraId="477ACBB5" w14:textId="77777777" w:rsidTr="00AB213D">
        <w:trPr>
          <w:trHeight w:val="4175"/>
        </w:trPr>
        <w:tc>
          <w:tcPr>
            <w:tcW w:w="692" w:type="dxa"/>
          </w:tcPr>
          <w:p w14:paraId="7840897A"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2716" w:type="dxa"/>
          </w:tcPr>
          <w:p w14:paraId="5EE700EF"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1693" w:type="dxa"/>
          </w:tcPr>
          <w:p w14:paraId="5F1BB527"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4812" w:type="dxa"/>
          </w:tcPr>
          <w:p w14:paraId="45017B53" w14:textId="77777777" w:rsidR="00AB213D" w:rsidRPr="00E129F0" w:rsidRDefault="00AB213D" w:rsidP="00AB213D">
            <w:pPr>
              <w:ind w:left="142" w:right="261" w:firstLine="567"/>
              <w:rPr>
                <w:rFonts w:ascii="Times New Roman" w:hAnsi="Times New Roman"/>
                <w:i/>
                <w:color w:val="000000" w:themeColor="text1"/>
                <w:sz w:val="26"/>
                <w:szCs w:val="26"/>
                <w:lang w:val="ru-RU" w:eastAsia="en-US"/>
              </w:rPr>
            </w:pPr>
            <w:r w:rsidRPr="00E129F0">
              <w:rPr>
                <w:rFonts w:ascii="Times New Roman" w:hAnsi="Times New Roman"/>
                <w:color w:val="000000" w:themeColor="text1"/>
                <w:sz w:val="26"/>
                <w:szCs w:val="26"/>
                <w:lang w:val="ru-RU" w:eastAsia="en-US"/>
              </w:rPr>
              <w:t xml:space="preserve">результатов моделирования. </w:t>
            </w:r>
            <w:r w:rsidRPr="00E129F0">
              <w:rPr>
                <w:rFonts w:ascii="Times New Roman" w:hAnsi="Times New Roman"/>
                <w:i/>
                <w:color w:val="000000" w:themeColor="text1"/>
                <w:sz w:val="26"/>
                <w:szCs w:val="26"/>
                <w:lang w:val="ru-RU" w:eastAsia="en-US"/>
              </w:rPr>
              <w:t>Примеры:</w:t>
            </w:r>
            <w:r w:rsidRPr="00E129F0">
              <w:rPr>
                <w:rFonts w:ascii="Times New Roman" w:hAnsi="Times New Roman"/>
                <w:i/>
                <w:color w:val="000000" w:themeColor="text1"/>
                <w:spacing w:val="-18"/>
                <w:sz w:val="26"/>
                <w:szCs w:val="26"/>
                <w:lang w:val="ru-RU" w:eastAsia="en-US"/>
              </w:rPr>
              <w:t xml:space="preserve"> </w:t>
            </w:r>
            <w:r w:rsidRPr="00E129F0">
              <w:rPr>
                <w:rFonts w:ascii="Times New Roman" w:hAnsi="Times New Roman"/>
                <w:i/>
                <w:color w:val="000000" w:themeColor="text1"/>
                <w:sz w:val="26"/>
                <w:szCs w:val="26"/>
                <w:lang w:val="ru-RU" w:eastAsia="en-US"/>
              </w:rPr>
              <w:t>моделирование</w:t>
            </w:r>
            <w:r w:rsidRPr="00E129F0">
              <w:rPr>
                <w:rFonts w:ascii="Times New Roman" w:hAnsi="Times New Roman"/>
                <w:i/>
                <w:color w:val="000000" w:themeColor="text1"/>
                <w:spacing w:val="-17"/>
                <w:sz w:val="26"/>
                <w:szCs w:val="26"/>
                <w:lang w:val="ru-RU" w:eastAsia="en-US"/>
              </w:rPr>
              <w:t xml:space="preserve"> </w:t>
            </w:r>
            <w:r w:rsidRPr="00E129F0">
              <w:rPr>
                <w:rFonts w:ascii="Times New Roman" w:hAnsi="Times New Roman"/>
                <w:i/>
                <w:color w:val="000000" w:themeColor="text1"/>
                <w:sz w:val="26"/>
                <w:szCs w:val="26"/>
                <w:lang w:val="ru-RU" w:eastAsia="en-US"/>
              </w:rPr>
              <w:t>движения, моделирование биологических систем, математические модели</w:t>
            </w:r>
          </w:p>
          <w:p w14:paraId="64E4F70B" w14:textId="77777777" w:rsidR="00AB213D" w:rsidRPr="00E129F0" w:rsidRDefault="00AB213D" w:rsidP="00AB213D">
            <w:pPr>
              <w:ind w:left="142"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в</w:t>
            </w:r>
            <w:r w:rsidRPr="00E129F0">
              <w:rPr>
                <w:rFonts w:ascii="Times New Roman" w:hAnsi="Times New Roman"/>
                <w:i/>
                <w:color w:val="000000" w:themeColor="text1"/>
                <w:spacing w:val="2"/>
                <w:sz w:val="26"/>
                <w:szCs w:val="26"/>
                <w:lang w:val="ru-RU" w:eastAsia="en-US"/>
              </w:rPr>
              <w:t xml:space="preserve"> </w:t>
            </w:r>
            <w:r w:rsidRPr="00E129F0">
              <w:rPr>
                <w:rFonts w:ascii="Times New Roman" w:hAnsi="Times New Roman"/>
                <w:i/>
                <w:color w:val="000000" w:themeColor="text1"/>
                <w:spacing w:val="-2"/>
                <w:sz w:val="26"/>
                <w:szCs w:val="26"/>
                <w:lang w:val="ru-RU" w:eastAsia="en-US"/>
              </w:rPr>
              <w:t>экономике.</w:t>
            </w:r>
          </w:p>
          <w:p w14:paraId="3EE63D4F" w14:textId="77777777" w:rsidR="00AB213D" w:rsidRPr="00E129F0" w:rsidRDefault="00AB213D" w:rsidP="00AB213D">
            <w:pPr>
              <w:spacing w:before="19" w:line="256" w:lineRule="auto"/>
              <w:ind w:left="142" w:right="898"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Численное решение уравнений с</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помощью</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подбора</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параметра.</w:t>
            </w:r>
          </w:p>
          <w:p w14:paraId="21CAD126" w14:textId="77777777" w:rsidR="00AB213D" w:rsidRPr="00E129F0" w:rsidRDefault="00AB213D" w:rsidP="00AB213D">
            <w:pPr>
              <w:spacing w:before="3" w:line="264" w:lineRule="auto"/>
              <w:ind w:left="142"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Оптимизация</w:t>
            </w:r>
            <w:r w:rsidRPr="00E129F0">
              <w:rPr>
                <w:rFonts w:ascii="Times New Roman" w:hAnsi="Times New Roman"/>
                <w:i/>
                <w:color w:val="000000" w:themeColor="text1"/>
                <w:spacing w:val="-12"/>
                <w:sz w:val="26"/>
                <w:szCs w:val="26"/>
                <w:lang w:val="ru-RU" w:eastAsia="en-US"/>
              </w:rPr>
              <w:t xml:space="preserve"> </w:t>
            </w:r>
            <w:r w:rsidRPr="00E129F0">
              <w:rPr>
                <w:rFonts w:ascii="Times New Roman" w:hAnsi="Times New Roman"/>
                <w:i/>
                <w:color w:val="000000" w:themeColor="text1"/>
                <w:sz w:val="26"/>
                <w:szCs w:val="26"/>
                <w:lang w:val="ru-RU" w:eastAsia="en-US"/>
              </w:rPr>
              <w:t>как</w:t>
            </w:r>
            <w:r w:rsidRPr="00E129F0">
              <w:rPr>
                <w:rFonts w:ascii="Times New Roman" w:hAnsi="Times New Roman"/>
                <w:i/>
                <w:color w:val="000000" w:themeColor="text1"/>
                <w:spacing w:val="-13"/>
                <w:sz w:val="26"/>
                <w:szCs w:val="26"/>
                <w:lang w:val="ru-RU" w:eastAsia="en-US"/>
              </w:rPr>
              <w:t xml:space="preserve"> </w:t>
            </w:r>
            <w:r w:rsidRPr="00E129F0">
              <w:rPr>
                <w:rFonts w:ascii="Times New Roman" w:hAnsi="Times New Roman"/>
                <w:i/>
                <w:color w:val="000000" w:themeColor="text1"/>
                <w:sz w:val="26"/>
                <w:szCs w:val="26"/>
                <w:lang w:val="ru-RU" w:eastAsia="en-US"/>
              </w:rPr>
              <w:t>поиск</w:t>
            </w:r>
            <w:r w:rsidRPr="00E129F0">
              <w:rPr>
                <w:rFonts w:ascii="Times New Roman" w:hAnsi="Times New Roman"/>
                <w:i/>
                <w:color w:val="000000" w:themeColor="text1"/>
                <w:spacing w:val="-13"/>
                <w:sz w:val="26"/>
                <w:szCs w:val="26"/>
                <w:lang w:val="ru-RU" w:eastAsia="en-US"/>
              </w:rPr>
              <w:t xml:space="preserve"> </w:t>
            </w:r>
            <w:r w:rsidRPr="00E129F0">
              <w:rPr>
                <w:rFonts w:ascii="Times New Roman" w:hAnsi="Times New Roman"/>
                <w:i/>
                <w:color w:val="000000" w:themeColor="text1"/>
                <w:sz w:val="26"/>
                <w:szCs w:val="26"/>
                <w:lang w:val="ru-RU" w:eastAsia="en-US"/>
              </w:rPr>
              <w:t>наилучшего решения в заданных условиях.</w:t>
            </w:r>
          </w:p>
          <w:p w14:paraId="7CC66349" w14:textId="77777777" w:rsidR="00AB213D" w:rsidRPr="00E129F0" w:rsidRDefault="00AB213D" w:rsidP="00AB213D">
            <w:pPr>
              <w:spacing w:line="312" w:lineRule="exact"/>
              <w:ind w:left="142"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Целевая</w:t>
            </w:r>
            <w:r w:rsidRPr="00E129F0">
              <w:rPr>
                <w:rFonts w:ascii="Times New Roman" w:hAnsi="Times New Roman"/>
                <w:i/>
                <w:color w:val="000000" w:themeColor="text1"/>
                <w:spacing w:val="-4"/>
                <w:sz w:val="26"/>
                <w:szCs w:val="26"/>
                <w:lang w:val="ru-RU" w:eastAsia="en-US"/>
              </w:rPr>
              <w:t xml:space="preserve"> </w:t>
            </w:r>
            <w:r w:rsidRPr="00E129F0">
              <w:rPr>
                <w:rFonts w:ascii="Times New Roman" w:hAnsi="Times New Roman"/>
                <w:i/>
                <w:color w:val="000000" w:themeColor="text1"/>
                <w:sz w:val="26"/>
                <w:szCs w:val="26"/>
                <w:lang w:val="ru-RU" w:eastAsia="en-US"/>
              </w:rPr>
              <w:t>функция,</w:t>
            </w:r>
            <w:r w:rsidRPr="00E129F0">
              <w:rPr>
                <w:rFonts w:ascii="Times New Roman" w:hAnsi="Times New Roman"/>
                <w:i/>
                <w:color w:val="000000" w:themeColor="text1"/>
                <w:spacing w:val="-7"/>
                <w:sz w:val="26"/>
                <w:szCs w:val="26"/>
                <w:lang w:val="ru-RU" w:eastAsia="en-US"/>
              </w:rPr>
              <w:t xml:space="preserve"> </w:t>
            </w:r>
            <w:r w:rsidRPr="00E129F0">
              <w:rPr>
                <w:rFonts w:ascii="Times New Roman" w:hAnsi="Times New Roman"/>
                <w:i/>
                <w:color w:val="000000" w:themeColor="text1"/>
                <w:spacing w:val="-2"/>
                <w:sz w:val="26"/>
                <w:szCs w:val="26"/>
                <w:lang w:val="ru-RU" w:eastAsia="en-US"/>
              </w:rPr>
              <w:t>ограничения.</w:t>
            </w:r>
          </w:p>
          <w:p w14:paraId="61DBE878" w14:textId="77777777" w:rsidR="00AB213D" w:rsidRPr="00E129F0" w:rsidRDefault="00AB213D" w:rsidP="00AB213D">
            <w:pPr>
              <w:spacing w:before="24"/>
              <w:ind w:left="142"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Решение</w:t>
            </w:r>
            <w:r w:rsidRPr="00E129F0">
              <w:rPr>
                <w:rFonts w:ascii="Times New Roman" w:hAnsi="Times New Roman"/>
                <w:i/>
                <w:color w:val="000000" w:themeColor="text1"/>
                <w:spacing w:val="-4"/>
                <w:sz w:val="26"/>
                <w:szCs w:val="26"/>
                <w:lang w:val="ru-RU" w:eastAsia="en-US"/>
              </w:rPr>
              <w:t xml:space="preserve"> </w:t>
            </w:r>
            <w:r w:rsidRPr="00E129F0">
              <w:rPr>
                <w:rFonts w:ascii="Times New Roman" w:hAnsi="Times New Roman"/>
                <w:i/>
                <w:color w:val="000000" w:themeColor="text1"/>
                <w:sz w:val="26"/>
                <w:szCs w:val="26"/>
                <w:lang w:val="ru-RU" w:eastAsia="en-US"/>
              </w:rPr>
              <w:t>задач</w:t>
            </w:r>
            <w:r w:rsidRPr="00E129F0">
              <w:rPr>
                <w:rFonts w:ascii="Times New Roman" w:hAnsi="Times New Roman"/>
                <w:i/>
                <w:color w:val="000000" w:themeColor="text1"/>
                <w:spacing w:val="-4"/>
                <w:sz w:val="26"/>
                <w:szCs w:val="26"/>
                <w:lang w:val="ru-RU" w:eastAsia="en-US"/>
              </w:rPr>
              <w:t xml:space="preserve"> </w:t>
            </w:r>
            <w:r w:rsidRPr="00E129F0">
              <w:rPr>
                <w:rFonts w:ascii="Times New Roman" w:hAnsi="Times New Roman"/>
                <w:i/>
                <w:color w:val="000000" w:themeColor="text1"/>
                <w:spacing w:val="-2"/>
                <w:sz w:val="26"/>
                <w:szCs w:val="26"/>
                <w:lang w:val="ru-RU" w:eastAsia="en-US"/>
              </w:rPr>
              <w:t>оптимизации</w:t>
            </w:r>
          </w:p>
          <w:p w14:paraId="4C7234A9" w14:textId="77777777" w:rsidR="00AB213D" w:rsidRPr="00E129F0" w:rsidRDefault="00AB213D" w:rsidP="00AB213D">
            <w:pPr>
              <w:spacing w:before="24"/>
              <w:ind w:left="142"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с</w:t>
            </w:r>
            <w:r w:rsidRPr="00E129F0">
              <w:rPr>
                <w:rFonts w:ascii="Times New Roman" w:hAnsi="Times New Roman"/>
                <w:i/>
                <w:color w:val="000000" w:themeColor="text1"/>
                <w:spacing w:val="-8"/>
                <w:sz w:val="26"/>
                <w:szCs w:val="26"/>
                <w:lang w:eastAsia="en-US"/>
              </w:rPr>
              <w:t xml:space="preserve"> </w:t>
            </w:r>
            <w:r w:rsidRPr="00E129F0">
              <w:rPr>
                <w:rFonts w:ascii="Times New Roman" w:hAnsi="Times New Roman"/>
                <w:i/>
                <w:color w:val="000000" w:themeColor="text1"/>
                <w:sz w:val="26"/>
                <w:szCs w:val="26"/>
                <w:lang w:eastAsia="en-US"/>
              </w:rPr>
              <w:t>помощью</w:t>
            </w:r>
            <w:r w:rsidRPr="00E129F0">
              <w:rPr>
                <w:rFonts w:ascii="Times New Roman" w:hAnsi="Times New Roman"/>
                <w:i/>
                <w:color w:val="000000" w:themeColor="text1"/>
                <w:spacing w:val="-7"/>
                <w:sz w:val="26"/>
                <w:szCs w:val="26"/>
                <w:lang w:eastAsia="en-US"/>
              </w:rPr>
              <w:t xml:space="preserve"> </w:t>
            </w:r>
            <w:r w:rsidRPr="00E129F0">
              <w:rPr>
                <w:rFonts w:ascii="Times New Roman" w:hAnsi="Times New Roman"/>
                <w:i/>
                <w:color w:val="000000" w:themeColor="text1"/>
                <w:sz w:val="26"/>
                <w:szCs w:val="26"/>
                <w:lang w:eastAsia="en-US"/>
              </w:rPr>
              <w:t>электронных</w:t>
            </w:r>
            <w:r w:rsidRPr="00E129F0">
              <w:rPr>
                <w:rFonts w:ascii="Times New Roman" w:hAnsi="Times New Roman"/>
                <w:i/>
                <w:color w:val="000000" w:themeColor="text1"/>
                <w:spacing w:val="-5"/>
                <w:sz w:val="26"/>
                <w:szCs w:val="26"/>
                <w:lang w:eastAsia="en-US"/>
              </w:rPr>
              <w:t xml:space="preserve"> </w:t>
            </w:r>
            <w:r w:rsidRPr="00E129F0">
              <w:rPr>
                <w:rFonts w:ascii="Times New Roman" w:hAnsi="Times New Roman"/>
                <w:i/>
                <w:color w:val="000000" w:themeColor="text1"/>
                <w:spacing w:val="-2"/>
                <w:sz w:val="26"/>
                <w:szCs w:val="26"/>
                <w:lang w:eastAsia="en-US"/>
              </w:rPr>
              <w:t>таблиц</w:t>
            </w:r>
          </w:p>
        </w:tc>
        <w:tc>
          <w:tcPr>
            <w:tcW w:w="4935" w:type="dxa"/>
          </w:tcPr>
          <w:p w14:paraId="545B14E7" w14:textId="77777777" w:rsidR="00AB213D" w:rsidRPr="00E129F0" w:rsidRDefault="00AB213D" w:rsidP="00AB213D">
            <w:pPr>
              <w:spacing w:line="264" w:lineRule="auto"/>
              <w:ind w:left="142"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средствами</w:t>
            </w:r>
            <w:r w:rsidRPr="00E129F0">
              <w:rPr>
                <w:rFonts w:ascii="Times New Roman" w:hAnsi="Times New Roman"/>
                <w:i/>
                <w:color w:val="000000" w:themeColor="text1"/>
                <w:spacing w:val="-18"/>
                <w:sz w:val="26"/>
                <w:szCs w:val="26"/>
                <w:lang w:eastAsia="en-US"/>
              </w:rPr>
              <w:t xml:space="preserve"> </w:t>
            </w:r>
            <w:r w:rsidRPr="00E129F0">
              <w:rPr>
                <w:rFonts w:ascii="Times New Roman" w:hAnsi="Times New Roman"/>
                <w:i/>
                <w:color w:val="000000" w:themeColor="text1"/>
                <w:sz w:val="26"/>
                <w:szCs w:val="26"/>
                <w:lang w:eastAsia="en-US"/>
              </w:rPr>
              <w:t>редактора</w:t>
            </w:r>
            <w:r w:rsidRPr="00E129F0">
              <w:rPr>
                <w:rFonts w:ascii="Times New Roman" w:hAnsi="Times New Roman"/>
                <w:i/>
                <w:color w:val="000000" w:themeColor="text1"/>
                <w:spacing w:val="-17"/>
                <w:sz w:val="26"/>
                <w:szCs w:val="26"/>
                <w:lang w:eastAsia="en-US"/>
              </w:rPr>
              <w:t xml:space="preserve"> </w:t>
            </w:r>
            <w:r w:rsidRPr="00E129F0">
              <w:rPr>
                <w:rFonts w:ascii="Times New Roman" w:hAnsi="Times New Roman"/>
                <w:i/>
                <w:color w:val="000000" w:themeColor="text1"/>
                <w:sz w:val="26"/>
                <w:szCs w:val="26"/>
                <w:lang w:eastAsia="en-US"/>
              </w:rPr>
              <w:t xml:space="preserve">электронных </w:t>
            </w:r>
            <w:r w:rsidRPr="00E129F0">
              <w:rPr>
                <w:rFonts w:ascii="Times New Roman" w:hAnsi="Times New Roman"/>
                <w:i/>
                <w:color w:val="000000" w:themeColor="text1"/>
                <w:spacing w:val="-2"/>
                <w:sz w:val="26"/>
                <w:szCs w:val="26"/>
                <w:lang w:eastAsia="en-US"/>
              </w:rPr>
              <w:t>таблиц.</w:t>
            </w:r>
          </w:p>
          <w:p w14:paraId="453DD622" w14:textId="77777777" w:rsidR="00AB213D" w:rsidRPr="00E129F0" w:rsidRDefault="00AB213D" w:rsidP="00FC7D44">
            <w:pPr>
              <w:numPr>
                <w:ilvl w:val="0"/>
                <w:numId w:val="120"/>
              </w:numPr>
              <w:tabs>
                <w:tab w:val="left" w:pos="394"/>
              </w:tabs>
              <w:spacing w:line="256" w:lineRule="auto"/>
              <w:ind w:left="142" w:right="473"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Работа</w:t>
            </w:r>
            <w:r w:rsidRPr="00E129F0">
              <w:rPr>
                <w:rFonts w:ascii="Times New Roman" w:hAnsi="Times New Roman"/>
                <w:i/>
                <w:color w:val="000000" w:themeColor="text1"/>
                <w:spacing w:val="-17"/>
                <w:sz w:val="26"/>
                <w:szCs w:val="26"/>
                <w:lang w:val="ru-RU" w:eastAsia="en-US"/>
              </w:rPr>
              <w:t xml:space="preserve"> </w:t>
            </w:r>
            <w:r w:rsidRPr="00E129F0">
              <w:rPr>
                <w:rFonts w:ascii="Times New Roman" w:hAnsi="Times New Roman"/>
                <w:i/>
                <w:color w:val="000000" w:themeColor="text1"/>
                <w:sz w:val="26"/>
                <w:szCs w:val="26"/>
                <w:lang w:val="ru-RU" w:eastAsia="en-US"/>
              </w:rPr>
              <w:t>с</w:t>
            </w:r>
            <w:r w:rsidRPr="00E129F0">
              <w:rPr>
                <w:rFonts w:ascii="Times New Roman" w:hAnsi="Times New Roman"/>
                <w:i/>
                <w:color w:val="000000" w:themeColor="text1"/>
                <w:spacing w:val="-16"/>
                <w:sz w:val="26"/>
                <w:szCs w:val="26"/>
                <w:lang w:val="ru-RU" w:eastAsia="en-US"/>
              </w:rPr>
              <w:t xml:space="preserve"> </w:t>
            </w:r>
            <w:r w:rsidRPr="00E129F0">
              <w:rPr>
                <w:rFonts w:ascii="Times New Roman" w:hAnsi="Times New Roman"/>
                <w:i/>
                <w:color w:val="000000" w:themeColor="text1"/>
                <w:sz w:val="26"/>
                <w:szCs w:val="26"/>
                <w:lang w:val="ru-RU" w:eastAsia="en-US"/>
              </w:rPr>
              <w:t>готовой</w:t>
            </w:r>
            <w:r w:rsidRPr="00E129F0">
              <w:rPr>
                <w:rFonts w:ascii="Times New Roman" w:hAnsi="Times New Roman"/>
                <w:i/>
                <w:color w:val="000000" w:themeColor="text1"/>
                <w:spacing w:val="-12"/>
                <w:sz w:val="26"/>
                <w:szCs w:val="26"/>
                <w:lang w:val="ru-RU" w:eastAsia="en-US"/>
              </w:rPr>
              <w:t xml:space="preserve"> </w:t>
            </w:r>
            <w:r w:rsidRPr="00E129F0">
              <w:rPr>
                <w:rFonts w:ascii="Times New Roman" w:hAnsi="Times New Roman"/>
                <w:i/>
                <w:color w:val="000000" w:themeColor="text1"/>
                <w:sz w:val="26"/>
                <w:szCs w:val="26"/>
                <w:lang w:val="ru-RU" w:eastAsia="en-US"/>
              </w:rPr>
              <w:t>компьютерной моделью по выбранной теме.</w:t>
            </w:r>
          </w:p>
          <w:p w14:paraId="704CA5A0" w14:textId="77777777" w:rsidR="00AB213D" w:rsidRPr="00E129F0" w:rsidRDefault="00AB213D" w:rsidP="00FC7D44">
            <w:pPr>
              <w:numPr>
                <w:ilvl w:val="0"/>
                <w:numId w:val="120"/>
              </w:numPr>
              <w:tabs>
                <w:tab w:val="left" w:pos="394"/>
              </w:tabs>
              <w:spacing w:line="256" w:lineRule="auto"/>
              <w:ind w:left="142" w:right="940"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Численное</w:t>
            </w:r>
            <w:r w:rsidRPr="00E129F0">
              <w:rPr>
                <w:rFonts w:ascii="Times New Roman" w:hAnsi="Times New Roman"/>
                <w:i/>
                <w:color w:val="000000" w:themeColor="text1"/>
                <w:spacing w:val="-18"/>
                <w:sz w:val="26"/>
                <w:szCs w:val="26"/>
                <w:lang w:val="ru-RU" w:eastAsia="en-US"/>
              </w:rPr>
              <w:t xml:space="preserve"> </w:t>
            </w:r>
            <w:r w:rsidRPr="00E129F0">
              <w:rPr>
                <w:rFonts w:ascii="Times New Roman" w:hAnsi="Times New Roman"/>
                <w:i/>
                <w:color w:val="000000" w:themeColor="text1"/>
                <w:sz w:val="26"/>
                <w:szCs w:val="26"/>
                <w:lang w:val="ru-RU" w:eastAsia="en-US"/>
              </w:rPr>
              <w:t>решение</w:t>
            </w:r>
            <w:r w:rsidRPr="00E129F0">
              <w:rPr>
                <w:rFonts w:ascii="Times New Roman" w:hAnsi="Times New Roman"/>
                <w:i/>
                <w:color w:val="000000" w:themeColor="text1"/>
                <w:spacing w:val="-17"/>
                <w:sz w:val="26"/>
                <w:szCs w:val="26"/>
                <w:lang w:val="ru-RU" w:eastAsia="en-US"/>
              </w:rPr>
              <w:t xml:space="preserve"> </w:t>
            </w:r>
            <w:r w:rsidRPr="00E129F0">
              <w:rPr>
                <w:rFonts w:ascii="Times New Roman" w:hAnsi="Times New Roman"/>
                <w:i/>
                <w:color w:val="000000" w:themeColor="text1"/>
                <w:sz w:val="26"/>
                <w:szCs w:val="26"/>
                <w:lang w:val="ru-RU" w:eastAsia="en-US"/>
              </w:rPr>
              <w:t>уравнений с помощью подбора параметра</w:t>
            </w:r>
          </w:p>
        </w:tc>
      </w:tr>
      <w:tr w:rsidR="00AB213D" w:rsidRPr="00E129F0" w14:paraId="65FFC88D" w14:textId="77777777" w:rsidTr="00AB213D">
        <w:trPr>
          <w:trHeight w:val="5212"/>
        </w:trPr>
        <w:tc>
          <w:tcPr>
            <w:tcW w:w="692" w:type="dxa"/>
          </w:tcPr>
          <w:p w14:paraId="4CE5BDD6" w14:textId="77777777" w:rsidR="00AB213D" w:rsidRPr="00E129F0" w:rsidRDefault="00AB213D" w:rsidP="00786DB6">
            <w:pPr>
              <w:spacing w:line="311" w:lineRule="exact"/>
              <w:ind w:left="142"/>
              <w:rPr>
                <w:rFonts w:ascii="Times New Roman" w:hAnsi="Times New Roman"/>
                <w:color w:val="000000" w:themeColor="text1"/>
                <w:sz w:val="26"/>
                <w:szCs w:val="26"/>
                <w:lang w:eastAsia="en-US"/>
              </w:rPr>
            </w:pPr>
            <w:r w:rsidRPr="00E129F0">
              <w:rPr>
                <w:rFonts w:ascii="Times New Roman" w:hAnsi="Times New Roman"/>
                <w:color w:val="000000" w:themeColor="text1"/>
                <w:spacing w:val="-5"/>
                <w:sz w:val="26"/>
                <w:szCs w:val="26"/>
                <w:lang w:eastAsia="en-US"/>
              </w:rPr>
              <w:t>4.2</w:t>
            </w:r>
          </w:p>
        </w:tc>
        <w:tc>
          <w:tcPr>
            <w:tcW w:w="2716" w:type="dxa"/>
          </w:tcPr>
          <w:p w14:paraId="24B0A7D7" w14:textId="77777777" w:rsidR="00AB213D" w:rsidRPr="00E129F0" w:rsidRDefault="00AB213D" w:rsidP="00AB213D">
            <w:pPr>
              <w:spacing w:line="311" w:lineRule="exact"/>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Базы</w:t>
            </w:r>
            <w:r w:rsidRPr="00E129F0">
              <w:rPr>
                <w:rFonts w:ascii="Times New Roman" w:hAnsi="Times New Roman"/>
                <w:color w:val="000000" w:themeColor="text1"/>
                <w:spacing w:val="-9"/>
                <w:sz w:val="26"/>
                <w:szCs w:val="26"/>
                <w:lang w:eastAsia="en-US"/>
              </w:rPr>
              <w:t xml:space="preserve"> </w:t>
            </w:r>
            <w:r w:rsidRPr="00E129F0">
              <w:rPr>
                <w:rFonts w:ascii="Times New Roman" w:hAnsi="Times New Roman"/>
                <w:color w:val="000000" w:themeColor="text1"/>
                <w:spacing w:val="-2"/>
                <w:sz w:val="26"/>
                <w:szCs w:val="26"/>
                <w:lang w:eastAsia="en-US"/>
              </w:rPr>
              <w:t>данных</w:t>
            </w:r>
          </w:p>
        </w:tc>
        <w:tc>
          <w:tcPr>
            <w:tcW w:w="1693" w:type="dxa"/>
          </w:tcPr>
          <w:p w14:paraId="2823A891" w14:textId="77777777" w:rsidR="00AB213D" w:rsidRPr="00E129F0" w:rsidRDefault="00AB213D" w:rsidP="00AB213D">
            <w:pPr>
              <w:spacing w:line="311" w:lineRule="exact"/>
              <w:ind w:left="142" w:right="3"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10"/>
                <w:sz w:val="26"/>
                <w:szCs w:val="26"/>
                <w:lang w:eastAsia="en-US"/>
              </w:rPr>
              <w:t>2</w:t>
            </w:r>
          </w:p>
        </w:tc>
        <w:tc>
          <w:tcPr>
            <w:tcW w:w="4812" w:type="dxa"/>
          </w:tcPr>
          <w:p w14:paraId="7B0684C2" w14:textId="77777777" w:rsidR="00AB213D" w:rsidRPr="00E129F0" w:rsidRDefault="00AB213D" w:rsidP="00AB213D">
            <w:pPr>
              <w:ind w:left="142" w:right="261"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Табличные (реляционные) базы данных. Таблица – представление сведений об однотипных объектах. Поле,</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запись.</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Ключ</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таблицы.</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Работа с</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z w:val="26"/>
                <w:szCs w:val="26"/>
                <w:lang w:val="ru-RU" w:eastAsia="en-US"/>
              </w:rPr>
              <w:t>готовой</w:t>
            </w:r>
            <w:r w:rsidRPr="00E129F0">
              <w:rPr>
                <w:rFonts w:ascii="Times New Roman" w:hAnsi="Times New Roman"/>
                <w:color w:val="000000" w:themeColor="text1"/>
                <w:spacing w:val="-6"/>
                <w:sz w:val="26"/>
                <w:szCs w:val="26"/>
                <w:lang w:val="ru-RU" w:eastAsia="en-US"/>
              </w:rPr>
              <w:t xml:space="preserve"> </w:t>
            </w:r>
            <w:r w:rsidRPr="00E129F0">
              <w:rPr>
                <w:rFonts w:ascii="Times New Roman" w:hAnsi="Times New Roman"/>
                <w:color w:val="000000" w:themeColor="text1"/>
                <w:sz w:val="26"/>
                <w:szCs w:val="26"/>
                <w:lang w:val="ru-RU" w:eastAsia="en-US"/>
              </w:rPr>
              <w:t>базой</w:t>
            </w:r>
            <w:r w:rsidRPr="00E129F0">
              <w:rPr>
                <w:rFonts w:ascii="Times New Roman" w:hAnsi="Times New Roman"/>
                <w:color w:val="000000" w:themeColor="text1"/>
                <w:spacing w:val="-6"/>
                <w:sz w:val="26"/>
                <w:szCs w:val="26"/>
                <w:lang w:val="ru-RU" w:eastAsia="en-US"/>
              </w:rPr>
              <w:t xml:space="preserve"> </w:t>
            </w:r>
            <w:r w:rsidRPr="00E129F0">
              <w:rPr>
                <w:rFonts w:ascii="Times New Roman" w:hAnsi="Times New Roman"/>
                <w:color w:val="000000" w:themeColor="text1"/>
                <w:sz w:val="26"/>
                <w:szCs w:val="26"/>
                <w:lang w:val="ru-RU" w:eastAsia="en-US"/>
              </w:rPr>
              <w:t>данных.</w:t>
            </w:r>
            <w:r w:rsidRPr="00E129F0">
              <w:rPr>
                <w:rFonts w:ascii="Times New Roman" w:hAnsi="Times New Roman"/>
                <w:color w:val="000000" w:themeColor="text1"/>
                <w:spacing w:val="-5"/>
                <w:sz w:val="26"/>
                <w:szCs w:val="26"/>
                <w:lang w:val="ru-RU" w:eastAsia="en-US"/>
              </w:rPr>
              <w:t xml:space="preserve"> </w:t>
            </w:r>
            <w:r w:rsidRPr="00E129F0">
              <w:rPr>
                <w:rFonts w:ascii="Times New Roman" w:hAnsi="Times New Roman"/>
                <w:color w:val="000000" w:themeColor="text1"/>
                <w:sz w:val="26"/>
                <w:szCs w:val="26"/>
                <w:lang w:val="ru-RU" w:eastAsia="en-US"/>
              </w:rPr>
              <w:t>Заполнение базы данных. Поиск, сортировка</w:t>
            </w:r>
          </w:p>
          <w:p w14:paraId="44200E9F" w14:textId="77777777" w:rsidR="00AB213D" w:rsidRPr="00E129F0" w:rsidRDefault="00AB213D" w:rsidP="00AB213D">
            <w:pPr>
              <w:spacing w:line="256" w:lineRule="auto"/>
              <w:ind w:left="142" w:right="70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фильтрация</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записей.</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Запросы на выборку данных. Запросы</w:t>
            </w:r>
          </w:p>
          <w:p w14:paraId="1CDDC540" w14:textId="77777777" w:rsidR="00AB213D" w:rsidRPr="00E129F0" w:rsidRDefault="00AB213D" w:rsidP="00AB213D">
            <w:pPr>
              <w:spacing w:line="256" w:lineRule="auto"/>
              <w:ind w:left="142" w:right="440"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араметрами.</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Вычисляемы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оля в запросах.</w:t>
            </w:r>
          </w:p>
          <w:p w14:paraId="02E4F9C7" w14:textId="77777777" w:rsidR="00AB213D" w:rsidRPr="00E129F0" w:rsidRDefault="00AB213D" w:rsidP="00AB213D">
            <w:pPr>
              <w:spacing w:before="4" w:line="256" w:lineRule="auto"/>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val="ru-RU" w:eastAsia="en-US"/>
              </w:rPr>
              <w:t>Многотабличны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базы</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данных.</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 xml:space="preserve">Типы связей между таблицами. </w:t>
            </w:r>
            <w:r w:rsidRPr="00E129F0">
              <w:rPr>
                <w:rFonts w:ascii="Times New Roman" w:hAnsi="Times New Roman"/>
                <w:i/>
                <w:color w:val="000000" w:themeColor="text1"/>
                <w:sz w:val="26"/>
                <w:szCs w:val="26"/>
                <w:lang w:val="ru-RU" w:eastAsia="en-US"/>
              </w:rPr>
              <w:t>Внешний ключ. Целостность</w:t>
            </w:r>
            <w:r w:rsidRPr="00E129F0">
              <w:rPr>
                <w:rFonts w:ascii="Times New Roman" w:hAnsi="Times New Roman"/>
                <w:color w:val="000000" w:themeColor="text1"/>
                <w:sz w:val="26"/>
                <w:szCs w:val="26"/>
                <w:lang w:val="ru-RU" w:eastAsia="en-US"/>
              </w:rPr>
              <w:t xml:space="preserve">. </w:t>
            </w:r>
            <w:r w:rsidRPr="00E129F0">
              <w:rPr>
                <w:rFonts w:ascii="Times New Roman" w:hAnsi="Times New Roman"/>
                <w:color w:val="000000" w:themeColor="text1"/>
                <w:sz w:val="26"/>
                <w:szCs w:val="26"/>
                <w:lang w:eastAsia="en-US"/>
              </w:rPr>
              <w:t>Запросы</w:t>
            </w:r>
          </w:p>
          <w:p w14:paraId="254EEC62" w14:textId="77777777" w:rsidR="00AB213D" w:rsidRPr="00E129F0" w:rsidRDefault="00AB213D" w:rsidP="00AB213D">
            <w:pPr>
              <w:spacing w:before="4"/>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к</w:t>
            </w:r>
            <w:r w:rsidRPr="00E129F0">
              <w:rPr>
                <w:rFonts w:ascii="Times New Roman" w:hAnsi="Times New Roman"/>
                <w:color w:val="000000" w:themeColor="text1"/>
                <w:spacing w:val="-6"/>
                <w:sz w:val="26"/>
                <w:szCs w:val="26"/>
                <w:lang w:eastAsia="en-US"/>
              </w:rPr>
              <w:t xml:space="preserve"> </w:t>
            </w:r>
            <w:r w:rsidRPr="00E129F0">
              <w:rPr>
                <w:rFonts w:ascii="Times New Roman" w:hAnsi="Times New Roman"/>
                <w:color w:val="000000" w:themeColor="text1"/>
                <w:sz w:val="26"/>
                <w:szCs w:val="26"/>
                <w:lang w:eastAsia="en-US"/>
              </w:rPr>
              <w:t>многотабличным</w:t>
            </w:r>
            <w:r w:rsidRPr="00E129F0">
              <w:rPr>
                <w:rFonts w:ascii="Times New Roman" w:hAnsi="Times New Roman"/>
                <w:color w:val="000000" w:themeColor="text1"/>
                <w:spacing w:val="-4"/>
                <w:sz w:val="26"/>
                <w:szCs w:val="26"/>
                <w:lang w:eastAsia="en-US"/>
              </w:rPr>
              <w:t xml:space="preserve"> </w:t>
            </w:r>
            <w:r w:rsidRPr="00E129F0">
              <w:rPr>
                <w:rFonts w:ascii="Times New Roman" w:hAnsi="Times New Roman"/>
                <w:color w:val="000000" w:themeColor="text1"/>
                <w:sz w:val="26"/>
                <w:szCs w:val="26"/>
                <w:lang w:eastAsia="en-US"/>
              </w:rPr>
              <w:t>базам</w:t>
            </w:r>
            <w:r w:rsidRPr="00E129F0">
              <w:rPr>
                <w:rFonts w:ascii="Times New Roman" w:hAnsi="Times New Roman"/>
                <w:color w:val="000000" w:themeColor="text1"/>
                <w:spacing w:val="-4"/>
                <w:sz w:val="26"/>
                <w:szCs w:val="26"/>
                <w:lang w:eastAsia="en-US"/>
              </w:rPr>
              <w:t xml:space="preserve"> </w:t>
            </w:r>
            <w:r w:rsidRPr="00E129F0">
              <w:rPr>
                <w:rFonts w:ascii="Times New Roman" w:hAnsi="Times New Roman"/>
                <w:color w:val="000000" w:themeColor="text1"/>
                <w:spacing w:val="-2"/>
                <w:sz w:val="26"/>
                <w:szCs w:val="26"/>
                <w:lang w:eastAsia="en-US"/>
              </w:rPr>
              <w:t>данных</w:t>
            </w:r>
          </w:p>
        </w:tc>
        <w:tc>
          <w:tcPr>
            <w:tcW w:w="4935" w:type="dxa"/>
          </w:tcPr>
          <w:p w14:paraId="5FCF4212" w14:textId="77777777" w:rsidR="00AB213D" w:rsidRPr="00E129F0" w:rsidRDefault="00AB213D" w:rsidP="00AB213D">
            <w:pPr>
              <w:spacing w:line="256" w:lineRule="auto"/>
              <w:ind w:left="142" w:right="415"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иводи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ример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использования баз данных.</w:t>
            </w:r>
          </w:p>
          <w:p w14:paraId="2D268E8C" w14:textId="77777777" w:rsidR="00AB213D" w:rsidRPr="00E129F0" w:rsidRDefault="00AB213D" w:rsidP="00AB213D">
            <w:pPr>
              <w:spacing w:line="264"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Характеризовать</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базу</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данных</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как модель предметной области.</w:t>
            </w:r>
          </w:p>
          <w:p w14:paraId="3B375AD0" w14:textId="77777777" w:rsidR="00AB213D" w:rsidRPr="00E129F0" w:rsidRDefault="00AB213D" w:rsidP="00AB213D">
            <w:pPr>
              <w:spacing w:line="261"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Проектировать многотабличную базу данных,</w:t>
            </w:r>
            <w:r w:rsidRPr="00E129F0">
              <w:rPr>
                <w:rFonts w:ascii="Times New Roman" w:hAnsi="Times New Roman"/>
                <w:color w:val="000000" w:themeColor="text1"/>
                <w:spacing w:val="-10"/>
                <w:sz w:val="26"/>
                <w:szCs w:val="26"/>
                <w:lang w:val="ru-RU" w:eastAsia="en-US"/>
              </w:rPr>
              <w:t xml:space="preserve"> </w:t>
            </w:r>
            <w:r w:rsidRPr="00E129F0">
              <w:rPr>
                <w:rFonts w:ascii="Times New Roman" w:hAnsi="Times New Roman"/>
                <w:color w:val="000000" w:themeColor="text1"/>
                <w:sz w:val="26"/>
                <w:szCs w:val="26"/>
                <w:lang w:val="ru-RU" w:eastAsia="en-US"/>
              </w:rPr>
              <w:t>различать</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типы</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связей</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z w:val="26"/>
                <w:szCs w:val="26"/>
                <w:lang w:val="ru-RU" w:eastAsia="en-US"/>
              </w:rPr>
              <w:t xml:space="preserve">между </w:t>
            </w:r>
            <w:r w:rsidRPr="00E129F0">
              <w:rPr>
                <w:rFonts w:ascii="Times New Roman" w:hAnsi="Times New Roman"/>
                <w:color w:val="000000" w:themeColor="text1"/>
                <w:spacing w:val="-2"/>
                <w:sz w:val="26"/>
                <w:szCs w:val="26"/>
                <w:lang w:val="ru-RU" w:eastAsia="en-US"/>
              </w:rPr>
              <w:t>таблицами.</w:t>
            </w:r>
          </w:p>
          <w:p w14:paraId="55A3C21E" w14:textId="77777777" w:rsidR="00AB213D" w:rsidRPr="00E129F0" w:rsidRDefault="00AB213D" w:rsidP="00AB213D">
            <w:pPr>
              <w:spacing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существлять</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ввод</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редактирование </w:t>
            </w:r>
            <w:r w:rsidRPr="00E129F0">
              <w:rPr>
                <w:rFonts w:ascii="Times New Roman" w:hAnsi="Times New Roman"/>
                <w:color w:val="000000" w:themeColor="text1"/>
                <w:spacing w:val="-2"/>
                <w:sz w:val="26"/>
                <w:szCs w:val="26"/>
                <w:lang w:val="ru-RU" w:eastAsia="en-US"/>
              </w:rPr>
              <w:t>данных.</w:t>
            </w:r>
          </w:p>
          <w:p w14:paraId="065AC99A" w14:textId="77777777" w:rsidR="00AB213D" w:rsidRPr="00E129F0" w:rsidRDefault="00AB213D" w:rsidP="00AB213D">
            <w:pPr>
              <w:spacing w:line="261" w:lineRule="auto"/>
              <w:ind w:left="142" w:right="743"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существля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сортировку,</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 xml:space="preserve">поиск и выбор данных в готовой базе </w:t>
            </w:r>
            <w:r w:rsidRPr="00E129F0">
              <w:rPr>
                <w:rFonts w:ascii="Times New Roman" w:hAnsi="Times New Roman"/>
                <w:color w:val="000000" w:themeColor="text1"/>
                <w:spacing w:val="-2"/>
                <w:sz w:val="26"/>
                <w:szCs w:val="26"/>
                <w:lang w:val="ru-RU" w:eastAsia="en-US"/>
              </w:rPr>
              <w:t>данных.</w:t>
            </w:r>
          </w:p>
          <w:p w14:paraId="63F4BE1C" w14:textId="77777777" w:rsidR="00AB213D" w:rsidRPr="00E129F0" w:rsidRDefault="00AB213D" w:rsidP="00AB213D">
            <w:pPr>
              <w:spacing w:line="256" w:lineRule="auto"/>
              <w:ind w:left="142" w:right="415"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Формировать запросы на поиск данных</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среде</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системы</w:t>
            </w:r>
            <w:r w:rsidRPr="00E129F0">
              <w:rPr>
                <w:rFonts w:ascii="Times New Roman" w:hAnsi="Times New Roman"/>
                <w:color w:val="000000" w:themeColor="text1"/>
                <w:spacing w:val="-5"/>
                <w:sz w:val="26"/>
                <w:szCs w:val="26"/>
                <w:lang w:val="ru-RU" w:eastAsia="en-US"/>
              </w:rPr>
              <w:t xml:space="preserve"> </w:t>
            </w:r>
            <w:r w:rsidRPr="00E129F0">
              <w:rPr>
                <w:rFonts w:ascii="Times New Roman" w:hAnsi="Times New Roman"/>
                <w:color w:val="000000" w:themeColor="text1"/>
                <w:sz w:val="26"/>
                <w:szCs w:val="26"/>
                <w:lang w:val="ru-RU" w:eastAsia="en-US"/>
              </w:rPr>
              <w:t>управления</w:t>
            </w:r>
          </w:p>
          <w:p w14:paraId="3F2E159C" w14:textId="77777777" w:rsidR="00AB213D" w:rsidRPr="00E129F0" w:rsidRDefault="00AB213D" w:rsidP="00AB213D">
            <w:pPr>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базами</w:t>
            </w:r>
            <w:r w:rsidRPr="00E129F0">
              <w:rPr>
                <w:rFonts w:ascii="Times New Roman" w:hAnsi="Times New Roman"/>
                <w:color w:val="000000" w:themeColor="text1"/>
                <w:spacing w:val="-5"/>
                <w:sz w:val="26"/>
                <w:szCs w:val="26"/>
                <w:lang w:eastAsia="en-US"/>
              </w:rPr>
              <w:t xml:space="preserve"> </w:t>
            </w:r>
            <w:r w:rsidRPr="00E129F0">
              <w:rPr>
                <w:rFonts w:ascii="Times New Roman" w:hAnsi="Times New Roman"/>
                <w:color w:val="000000" w:themeColor="text1"/>
                <w:spacing w:val="-2"/>
                <w:sz w:val="26"/>
                <w:szCs w:val="26"/>
                <w:lang w:eastAsia="en-US"/>
              </w:rPr>
              <w:t>данных.</w:t>
            </w:r>
          </w:p>
        </w:tc>
      </w:tr>
    </w:tbl>
    <w:p w14:paraId="20BDC2FC" w14:textId="77777777" w:rsidR="00AB213D" w:rsidRPr="00E129F0" w:rsidRDefault="00AB213D" w:rsidP="00AB213D">
      <w:pPr>
        <w:widowControl w:val="0"/>
        <w:autoSpaceDE w:val="0"/>
        <w:autoSpaceDN w:val="0"/>
        <w:spacing w:after="0" w:line="240" w:lineRule="auto"/>
        <w:ind w:left="142" w:firstLine="567"/>
        <w:rPr>
          <w:rFonts w:ascii="Times New Roman" w:hAnsi="Times New Roman"/>
          <w:color w:val="000000" w:themeColor="text1"/>
          <w:sz w:val="26"/>
          <w:szCs w:val="26"/>
          <w:lang w:eastAsia="en-US"/>
        </w:rPr>
        <w:sectPr w:rsidR="00AB213D" w:rsidRPr="00E129F0">
          <w:pgSz w:w="16850" w:h="11910" w:orient="landscape"/>
          <w:pgMar w:top="1140" w:right="850" w:bottom="940" w:left="992" w:header="710" w:footer="755" w:gutter="0"/>
          <w:cols w:space="720"/>
        </w:sectPr>
      </w:pPr>
    </w:p>
    <w:p w14:paraId="2AEDF765" w14:textId="77777777" w:rsidR="00AB213D" w:rsidRPr="00E129F0" w:rsidRDefault="00AB213D" w:rsidP="00AB213D">
      <w:pPr>
        <w:widowControl w:val="0"/>
        <w:autoSpaceDE w:val="0"/>
        <w:autoSpaceDN w:val="0"/>
        <w:spacing w:before="3" w:after="0" w:line="240" w:lineRule="auto"/>
        <w:ind w:left="142" w:firstLine="567"/>
        <w:rPr>
          <w:rFonts w:ascii="Times New Roman" w:hAnsi="Times New Roman"/>
          <w:b/>
          <w:color w:val="000000" w:themeColor="text1"/>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E129F0" w14:paraId="49257904" w14:textId="77777777" w:rsidTr="00AB213D">
        <w:trPr>
          <w:trHeight w:val="2784"/>
        </w:trPr>
        <w:tc>
          <w:tcPr>
            <w:tcW w:w="692" w:type="dxa"/>
          </w:tcPr>
          <w:p w14:paraId="063899DD"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2716" w:type="dxa"/>
          </w:tcPr>
          <w:p w14:paraId="4473614B"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1693" w:type="dxa"/>
          </w:tcPr>
          <w:p w14:paraId="196841F5"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4812" w:type="dxa"/>
          </w:tcPr>
          <w:p w14:paraId="4FB700F6"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4935" w:type="dxa"/>
          </w:tcPr>
          <w:p w14:paraId="3AACB69C" w14:textId="77777777" w:rsidR="00AB213D" w:rsidRPr="00E129F0" w:rsidRDefault="00AB213D" w:rsidP="00AB213D">
            <w:pPr>
              <w:spacing w:line="318" w:lineRule="exact"/>
              <w:ind w:left="142" w:firstLine="567"/>
              <w:rPr>
                <w:rFonts w:ascii="Times New Roman" w:hAnsi="Times New Roman"/>
                <w:b/>
                <w:i/>
                <w:color w:val="000000" w:themeColor="text1"/>
                <w:sz w:val="26"/>
                <w:szCs w:val="26"/>
                <w:lang w:eastAsia="en-US"/>
              </w:rPr>
            </w:pPr>
            <w:r w:rsidRPr="00E129F0">
              <w:rPr>
                <w:rFonts w:ascii="Times New Roman" w:hAnsi="Times New Roman"/>
                <w:b/>
                <w:i/>
                <w:color w:val="000000" w:themeColor="text1"/>
                <w:sz w:val="26"/>
                <w:szCs w:val="26"/>
                <w:lang w:eastAsia="en-US"/>
              </w:rPr>
              <w:t>Практические</w:t>
            </w:r>
            <w:r w:rsidRPr="00E129F0">
              <w:rPr>
                <w:rFonts w:ascii="Times New Roman" w:hAnsi="Times New Roman"/>
                <w:b/>
                <w:i/>
                <w:color w:val="000000" w:themeColor="text1"/>
                <w:spacing w:val="-14"/>
                <w:sz w:val="26"/>
                <w:szCs w:val="26"/>
                <w:lang w:eastAsia="en-US"/>
              </w:rPr>
              <w:t xml:space="preserve"> </w:t>
            </w:r>
            <w:r w:rsidRPr="00E129F0">
              <w:rPr>
                <w:rFonts w:ascii="Times New Roman" w:hAnsi="Times New Roman"/>
                <w:b/>
                <w:i/>
                <w:color w:val="000000" w:themeColor="text1"/>
                <w:spacing w:val="-2"/>
                <w:sz w:val="26"/>
                <w:szCs w:val="26"/>
                <w:lang w:eastAsia="en-US"/>
              </w:rPr>
              <w:t>работы:</w:t>
            </w:r>
          </w:p>
          <w:p w14:paraId="0EE63EF7" w14:textId="77777777" w:rsidR="00AB213D" w:rsidRPr="00E129F0" w:rsidRDefault="00AB213D" w:rsidP="00FC7D44">
            <w:pPr>
              <w:numPr>
                <w:ilvl w:val="0"/>
                <w:numId w:val="119"/>
              </w:numPr>
              <w:tabs>
                <w:tab w:val="left" w:pos="394"/>
              </w:tabs>
              <w:spacing w:before="23" w:line="256" w:lineRule="auto"/>
              <w:ind w:left="142" w:right="149"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Проектирование структуры простой</w:t>
            </w:r>
            <w:r w:rsidRPr="00E129F0">
              <w:rPr>
                <w:rFonts w:ascii="Times New Roman" w:hAnsi="Times New Roman"/>
                <w:i/>
                <w:color w:val="000000" w:themeColor="text1"/>
                <w:spacing w:val="-18"/>
                <w:sz w:val="26"/>
                <w:szCs w:val="26"/>
                <w:lang w:val="ru-RU" w:eastAsia="en-US"/>
              </w:rPr>
              <w:t xml:space="preserve"> </w:t>
            </w:r>
            <w:r w:rsidRPr="00E129F0">
              <w:rPr>
                <w:rFonts w:ascii="Times New Roman" w:hAnsi="Times New Roman"/>
                <w:i/>
                <w:color w:val="000000" w:themeColor="text1"/>
                <w:sz w:val="26"/>
                <w:szCs w:val="26"/>
                <w:lang w:val="ru-RU" w:eastAsia="en-US"/>
              </w:rPr>
              <w:t>многотабличной</w:t>
            </w:r>
            <w:r w:rsidRPr="00E129F0">
              <w:rPr>
                <w:rFonts w:ascii="Times New Roman" w:hAnsi="Times New Roman"/>
                <w:i/>
                <w:color w:val="000000" w:themeColor="text1"/>
                <w:spacing w:val="-17"/>
                <w:sz w:val="26"/>
                <w:szCs w:val="26"/>
                <w:lang w:val="ru-RU" w:eastAsia="en-US"/>
              </w:rPr>
              <w:t xml:space="preserve"> </w:t>
            </w:r>
            <w:r w:rsidRPr="00E129F0">
              <w:rPr>
                <w:rFonts w:ascii="Times New Roman" w:hAnsi="Times New Roman"/>
                <w:i/>
                <w:color w:val="000000" w:themeColor="text1"/>
                <w:sz w:val="26"/>
                <w:szCs w:val="26"/>
                <w:lang w:val="ru-RU" w:eastAsia="en-US"/>
              </w:rPr>
              <w:t>реляционной базы данных.</w:t>
            </w:r>
          </w:p>
          <w:p w14:paraId="320A375D" w14:textId="77777777" w:rsidR="00AB213D" w:rsidRPr="00E129F0" w:rsidRDefault="00AB213D" w:rsidP="00FC7D44">
            <w:pPr>
              <w:numPr>
                <w:ilvl w:val="0"/>
                <w:numId w:val="119"/>
              </w:numPr>
              <w:tabs>
                <w:tab w:val="left" w:pos="394"/>
              </w:tabs>
              <w:spacing w:before="12" w:line="256" w:lineRule="auto"/>
              <w:ind w:left="142" w:right="548"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Работа с готовой базой данных (заполнение базы данных; поиск, сортировка</w:t>
            </w:r>
            <w:r w:rsidRPr="00E129F0">
              <w:rPr>
                <w:rFonts w:ascii="Times New Roman" w:hAnsi="Times New Roman"/>
                <w:i/>
                <w:color w:val="000000" w:themeColor="text1"/>
                <w:spacing w:val="-13"/>
                <w:sz w:val="26"/>
                <w:szCs w:val="26"/>
                <w:lang w:val="ru-RU" w:eastAsia="en-US"/>
              </w:rPr>
              <w:t xml:space="preserve"> </w:t>
            </w:r>
            <w:r w:rsidRPr="00E129F0">
              <w:rPr>
                <w:rFonts w:ascii="Times New Roman" w:hAnsi="Times New Roman"/>
                <w:i/>
                <w:color w:val="000000" w:themeColor="text1"/>
                <w:sz w:val="26"/>
                <w:szCs w:val="26"/>
                <w:lang w:val="ru-RU" w:eastAsia="en-US"/>
              </w:rPr>
              <w:t>и</w:t>
            </w:r>
            <w:r w:rsidRPr="00E129F0">
              <w:rPr>
                <w:rFonts w:ascii="Times New Roman" w:hAnsi="Times New Roman"/>
                <w:i/>
                <w:color w:val="000000" w:themeColor="text1"/>
                <w:spacing w:val="-8"/>
                <w:sz w:val="26"/>
                <w:szCs w:val="26"/>
                <w:lang w:val="ru-RU" w:eastAsia="en-US"/>
              </w:rPr>
              <w:t xml:space="preserve"> </w:t>
            </w:r>
            <w:r w:rsidRPr="00E129F0">
              <w:rPr>
                <w:rFonts w:ascii="Times New Roman" w:hAnsi="Times New Roman"/>
                <w:i/>
                <w:color w:val="000000" w:themeColor="text1"/>
                <w:sz w:val="26"/>
                <w:szCs w:val="26"/>
                <w:lang w:val="ru-RU" w:eastAsia="en-US"/>
              </w:rPr>
              <w:t>фильтрация</w:t>
            </w:r>
            <w:r w:rsidRPr="00E129F0">
              <w:rPr>
                <w:rFonts w:ascii="Times New Roman" w:hAnsi="Times New Roman"/>
                <w:i/>
                <w:color w:val="000000" w:themeColor="text1"/>
                <w:spacing w:val="-12"/>
                <w:sz w:val="26"/>
                <w:szCs w:val="26"/>
                <w:lang w:val="ru-RU" w:eastAsia="en-US"/>
              </w:rPr>
              <w:t xml:space="preserve"> </w:t>
            </w:r>
            <w:r w:rsidRPr="00E129F0">
              <w:rPr>
                <w:rFonts w:ascii="Times New Roman" w:hAnsi="Times New Roman"/>
                <w:i/>
                <w:color w:val="000000" w:themeColor="text1"/>
                <w:sz w:val="26"/>
                <w:szCs w:val="26"/>
                <w:lang w:val="ru-RU" w:eastAsia="en-US"/>
              </w:rPr>
              <w:t>записей;</w:t>
            </w:r>
          </w:p>
          <w:p w14:paraId="4CFAB603" w14:textId="77777777" w:rsidR="00AB213D" w:rsidRPr="00E129F0" w:rsidRDefault="00AB213D" w:rsidP="00AB213D">
            <w:pPr>
              <w:spacing w:before="3"/>
              <w:ind w:left="142" w:firstLine="567"/>
              <w:rPr>
                <w:rFonts w:ascii="Times New Roman" w:hAnsi="Times New Roman"/>
                <w:i/>
                <w:color w:val="000000" w:themeColor="text1"/>
                <w:sz w:val="26"/>
                <w:szCs w:val="26"/>
                <w:lang w:eastAsia="en-US"/>
              </w:rPr>
            </w:pPr>
            <w:r w:rsidRPr="00E129F0">
              <w:rPr>
                <w:rFonts w:ascii="Times New Roman" w:hAnsi="Times New Roman"/>
                <w:i/>
                <w:color w:val="000000" w:themeColor="text1"/>
                <w:sz w:val="26"/>
                <w:szCs w:val="26"/>
                <w:lang w:eastAsia="en-US"/>
              </w:rPr>
              <w:t>запросы</w:t>
            </w:r>
            <w:r w:rsidRPr="00E129F0">
              <w:rPr>
                <w:rFonts w:ascii="Times New Roman" w:hAnsi="Times New Roman"/>
                <w:i/>
                <w:color w:val="000000" w:themeColor="text1"/>
                <w:spacing w:val="-7"/>
                <w:sz w:val="26"/>
                <w:szCs w:val="26"/>
                <w:lang w:eastAsia="en-US"/>
              </w:rPr>
              <w:t xml:space="preserve"> </w:t>
            </w:r>
            <w:r w:rsidRPr="00E129F0">
              <w:rPr>
                <w:rFonts w:ascii="Times New Roman" w:hAnsi="Times New Roman"/>
                <w:i/>
                <w:color w:val="000000" w:themeColor="text1"/>
                <w:sz w:val="26"/>
                <w:szCs w:val="26"/>
                <w:lang w:eastAsia="en-US"/>
              </w:rPr>
              <w:t>на</w:t>
            </w:r>
            <w:r w:rsidRPr="00E129F0">
              <w:rPr>
                <w:rFonts w:ascii="Times New Roman" w:hAnsi="Times New Roman"/>
                <w:i/>
                <w:color w:val="000000" w:themeColor="text1"/>
                <w:spacing w:val="-1"/>
                <w:sz w:val="26"/>
                <w:szCs w:val="26"/>
                <w:lang w:eastAsia="en-US"/>
              </w:rPr>
              <w:t xml:space="preserve"> </w:t>
            </w:r>
            <w:r w:rsidRPr="00E129F0">
              <w:rPr>
                <w:rFonts w:ascii="Times New Roman" w:hAnsi="Times New Roman"/>
                <w:i/>
                <w:color w:val="000000" w:themeColor="text1"/>
                <w:sz w:val="26"/>
                <w:szCs w:val="26"/>
                <w:lang w:eastAsia="en-US"/>
              </w:rPr>
              <w:t>выборку</w:t>
            </w:r>
            <w:r w:rsidRPr="00E129F0">
              <w:rPr>
                <w:rFonts w:ascii="Times New Roman" w:hAnsi="Times New Roman"/>
                <w:i/>
                <w:color w:val="000000" w:themeColor="text1"/>
                <w:spacing w:val="-3"/>
                <w:sz w:val="26"/>
                <w:szCs w:val="26"/>
                <w:lang w:eastAsia="en-US"/>
              </w:rPr>
              <w:t xml:space="preserve"> </w:t>
            </w:r>
            <w:r w:rsidRPr="00E129F0">
              <w:rPr>
                <w:rFonts w:ascii="Times New Roman" w:hAnsi="Times New Roman"/>
                <w:i/>
                <w:color w:val="000000" w:themeColor="text1"/>
                <w:spacing w:val="-2"/>
                <w:sz w:val="26"/>
                <w:szCs w:val="26"/>
                <w:lang w:eastAsia="en-US"/>
              </w:rPr>
              <w:t>данных)</w:t>
            </w:r>
          </w:p>
        </w:tc>
      </w:tr>
      <w:tr w:rsidR="00AB213D" w:rsidRPr="00E129F0" w14:paraId="53241D70" w14:textId="77777777" w:rsidTr="00AB213D">
        <w:trPr>
          <w:trHeight w:val="6481"/>
        </w:trPr>
        <w:tc>
          <w:tcPr>
            <w:tcW w:w="692" w:type="dxa"/>
          </w:tcPr>
          <w:p w14:paraId="3DA065D2" w14:textId="77777777" w:rsidR="00AB213D" w:rsidRPr="00E129F0" w:rsidRDefault="00AB213D" w:rsidP="00786DB6">
            <w:pPr>
              <w:spacing w:line="311" w:lineRule="exact"/>
              <w:ind w:left="142"/>
              <w:rPr>
                <w:rFonts w:ascii="Times New Roman" w:hAnsi="Times New Roman"/>
                <w:color w:val="000000" w:themeColor="text1"/>
                <w:sz w:val="26"/>
                <w:szCs w:val="26"/>
                <w:lang w:eastAsia="en-US"/>
              </w:rPr>
            </w:pPr>
            <w:r w:rsidRPr="00E129F0">
              <w:rPr>
                <w:rFonts w:ascii="Times New Roman" w:hAnsi="Times New Roman"/>
                <w:color w:val="000000" w:themeColor="text1"/>
                <w:spacing w:val="-5"/>
                <w:sz w:val="26"/>
                <w:szCs w:val="26"/>
                <w:lang w:eastAsia="en-US"/>
              </w:rPr>
              <w:t>4.3</w:t>
            </w:r>
          </w:p>
        </w:tc>
        <w:tc>
          <w:tcPr>
            <w:tcW w:w="2716" w:type="dxa"/>
          </w:tcPr>
          <w:p w14:paraId="4D6EFB2F" w14:textId="77777777" w:rsidR="00AB213D" w:rsidRPr="00E129F0" w:rsidRDefault="00AB213D" w:rsidP="00AB213D">
            <w:pPr>
              <w:spacing w:line="254" w:lineRule="auto"/>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pacing w:val="-2"/>
                <w:sz w:val="26"/>
                <w:szCs w:val="26"/>
                <w:lang w:eastAsia="en-US"/>
              </w:rPr>
              <w:t>Средства искусственного интеллекта</w:t>
            </w:r>
          </w:p>
        </w:tc>
        <w:tc>
          <w:tcPr>
            <w:tcW w:w="1693" w:type="dxa"/>
          </w:tcPr>
          <w:p w14:paraId="35A7285F" w14:textId="77777777" w:rsidR="00AB213D" w:rsidRPr="00E129F0" w:rsidRDefault="00AB213D" w:rsidP="00AB213D">
            <w:pPr>
              <w:spacing w:line="311" w:lineRule="exact"/>
              <w:ind w:left="142" w:right="3"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10"/>
                <w:sz w:val="26"/>
                <w:szCs w:val="26"/>
                <w:lang w:eastAsia="en-US"/>
              </w:rPr>
              <w:t>2</w:t>
            </w:r>
          </w:p>
        </w:tc>
        <w:tc>
          <w:tcPr>
            <w:tcW w:w="4812" w:type="dxa"/>
          </w:tcPr>
          <w:p w14:paraId="68C4865F" w14:textId="77777777" w:rsidR="00AB213D" w:rsidRPr="00E129F0" w:rsidRDefault="00AB213D" w:rsidP="00AB213D">
            <w:pPr>
              <w:spacing w:line="311"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редства</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искусственного</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pacing w:val="-2"/>
                <w:sz w:val="26"/>
                <w:szCs w:val="26"/>
                <w:lang w:val="ru-RU" w:eastAsia="en-US"/>
              </w:rPr>
              <w:t>интеллекта.</w:t>
            </w:r>
          </w:p>
          <w:p w14:paraId="5663DDC0" w14:textId="77777777" w:rsidR="00AB213D" w:rsidRPr="00E129F0" w:rsidRDefault="00AB213D" w:rsidP="00AB213D">
            <w:pPr>
              <w:spacing w:before="17" w:line="256" w:lineRule="auto"/>
              <w:ind w:left="142" w:right="973"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Сервисы</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машинного</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перевода и распознавания устной речи.</w:t>
            </w:r>
          </w:p>
          <w:p w14:paraId="503EF686" w14:textId="77777777" w:rsidR="00AB213D" w:rsidRPr="00E129F0" w:rsidRDefault="00AB213D" w:rsidP="00AB213D">
            <w:pPr>
              <w:spacing w:line="318"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дентификация</w:t>
            </w:r>
            <w:r w:rsidRPr="00E129F0">
              <w:rPr>
                <w:rFonts w:ascii="Times New Roman" w:hAnsi="Times New Roman"/>
                <w:color w:val="000000" w:themeColor="text1"/>
                <w:spacing w:val="-6"/>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6"/>
                <w:sz w:val="26"/>
                <w:szCs w:val="26"/>
                <w:lang w:val="ru-RU" w:eastAsia="en-US"/>
              </w:rPr>
              <w:t xml:space="preserve"> </w:t>
            </w:r>
            <w:r w:rsidRPr="00E129F0">
              <w:rPr>
                <w:rFonts w:ascii="Times New Roman" w:hAnsi="Times New Roman"/>
                <w:color w:val="000000" w:themeColor="text1"/>
                <w:spacing w:val="-4"/>
                <w:sz w:val="26"/>
                <w:szCs w:val="26"/>
                <w:lang w:val="ru-RU" w:eastAsia="en-US"/>
              </w:rPr>
              <w:t>поиск</w:t>
            </w:r>
          </w:p>
          <w:p w14:paraId="1A84627A" w14:textId="77777777" w:rsidR="00AB213D" w:rsidRPr="00E129F0" w:rsidRDefault="00AB213D" w:rsidP="00AB213D">
            <w:pPr>
              <w:spacing w:before="16"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зображений,</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распознавание</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лиц. Самообучающиеся системы.</w:t>
            </w:r>
          </w:p>
          <w:p w14:paraId="63C29618" w14:textId="77777777" w:rsidR="00AB213D" w:rsidRPr="00E129F0" w:rsidRDefault="00AB213D" w:rsidP="00AB213D">
            <w:pPr>
              <w:spacing w:line="252" w:lineRule="auto"/>
              <w:ind w:left="142" w:right="1544"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скусственный</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интеллект в компьютерных играх.</w:t>
            </w:r>
          </w:p>
          <w:p w14:paraId="3B050444" w14:textId="77777777" w:rsidR="00AB213D" w:rsidRPr="00E129F0" w:rsidRDefault="00AB213D" w:rsidP="00AB213D">
            <w:pPr>
              <w:spacing w:before="4" w:line="252" w:lineRule="auto"/>
              <w:ind w:left="142" w:right="141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спользование методов искусственного</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интеллекта в обучающих системах.</w:t>
            </w:r>
          </w:p>
          <w:p w14:paraId="4A816D9C" w14:textId="77777777" w:rsidR="00AB213D" w:rsidRPr="00E129F0" w:rsidRDefault="00AB213D" w:rsidP="00AB213D">
            <w:pPr>
              <w:spacing w:before="8" w:line="252" w:lineRule="auto"/>
              <w:ind w:left="142" w:right="1416"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спользование методов искусственного</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интеллекта</w:t>
            </w:r>
          </w:p>
          <w:p w14:paraId="6256C965" w14:textId="77777777" w:rsidR="00AB213D" w:rsidRPr="00E129F0" w:rsidRDefault="00AB213D" w:rsidP="00AB213D">
            <w:pPr>
              <w:spacing w:before="1"/>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робототехнике.</w:t>
            </w:r>
            <w:r w:rsidRPr="00E129F0">
              <w:rPr>
                <w:rFonts w:ascii="Times New Roman" w:hAnsi="Times New Roman"/>
                <w:color w:val="000000" w:themeColor="text1"/>
                <w:spacing w:val="-4"/>
                <w:sz w:val="26"/>
                <w:szCs w:val="26"/>
                <w:lang w:val="ru-RU" w:eastAsia="en-US"/>
              </w:rPr>
              <w:t xml:space="preserve"> </w:t>
            </w:r>
            <w:r w:rsidRPr="00E129F0">
              <w:rPr>
                <w:rFonts w:ascii="Times New Roman" w:hAnsi="Times New Roman"/>
                <w:color w:val="000000" w:themeColor="text1"/>
                <w:sz w:val="26"/>
                <w:szCs w:val="26"/>
                <w:lang w:val="ru-RU" w:eastAsia="en-US"/>
              </w:rPr>
              <w:t>Интернет</w:t>
            </w:r>
            <w:r w:rsidRPr="00E129F0">
              <w:rPr>
                <w:rFonts w:ascii="Times New Roman" w:hAnsi="Times New Roman"/>
                <w:color w:val="000000" w:themeColor="text1"/>
                <w:spacing w:val="-11"/>
                <w:sz w:val="26"/>
                <w:szCs w:val="26"/>
                <w:lang w:val="ru-RU" w:eastAsia="en-US"/>
              </w:rPr>
              <w:t xml:space="preserve"> </w:t>
            </w:r>
            <w:r w:rsidRPr="00E129F0">
              <w:rPr>
                <w:rFonts w:ascii="Times New Roman" w:hAnsi="Times New Roman"/>
                <w:color w:val="000000" w:themeColor="text1"/>
                <w:spacing w:val="-2"/>
                <w:sz w:val="26"/>
                <w:szCs w:val="26"/>
                <w:lang w:val="ru-RU" w:eastAsia="en-US"/>
              </w:rPr>
              <w:t>вещей.</w:t>
            </w:r>
          </w:p>
          <w:p w14:paraId="36790BB9" w14:textId="77777777" w:rsidR="00AB213D" w:rsidRPr="00E129F0" w:rsidRDefault="00AB213D" w:rsidP="00AB213D">
            <w:pPr>
              <w:spacing w:before="24"/>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Перспективы</w:t>
            </w:r>
            <w:r w:rsidRPr="00E129F0">
              <w:rPr>
                <w:rFonts w:ascii="Times New Roman" w:hAnsi="Times New Roman"/>
                <w:color w:val="000000" w:themeColor="text1"/>
                <w:spacing w:val="2"/>
                <w:sz w:val="26"/>
                <w:szCs w:val="26"/>
                <w:lang w:val="ru-RU" w:eastAsia="en-US"/>
              </w:rPr>
              <w:t xml:space="preserve"> </w:t>
            </w:r>
            <w:r w:rsidRPr="00E129F0">
              <w:rPr>
                <w:rFonts w:ascii="Times New Roman" w:hAnsi="Times New Roman"/>
                <w:color w:val="000000" w:themeColor="text1"/>
                <w:spacing w:val="-2"/>
                <w:sz w:val="26"/>
                <w:szCs w:val="26"/>
                <w:lang w:val="ru-RU" w:eastAsia="en-US"/>
              </w:rPr>
              <w:t>развития</w:t>
            </w:r>
          </w:p>
          <w:p w14:paraId="5CC37E7D" w14:textId="77777777" w:rsidR="00AB213D" w:rsidRPr="00E129F0" w:rsidRDefault="00AB213D" w:rsidP="00AB213D">
            <w:pPr>
              <w:spacing w:before="17" w:line="252"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компьютерных интеллектуальных систем</w:t>
            </w:r>
          </w:p>
        </w:tc>
        <w:tc>
          <w:tcPr>
            <w:tcW w:w="4935" w:type="dxa"/>
          </w:tcPr>
          <w:p w14:paraId="52D869C9" w14:textId="5D6AD6D9" w:rsidR="00AB213D" w:rsidRPr="00E129F0" w:rsidRDefault="00AB213D" w:rsidP="00AB213D">
            <w:pPr>
              <w:spacing w:line="254" w:lineRule="auto"/>
              <w:ind w:left="142" w:right="229"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 xml:space="preserve">Пояснять понятия </w:t>
            </w:r>
            <w:r w:rsidR="0016536B" w:rsidRPr="00E129F0">
              <w:rPr>
                <w:rFonts w:ascii="Times New Roman" w:hAnsi="Times New Roman"/>
                <w:color w:val="000000" w:themeColor="text1"/>
                <w:sz w:val="26"/>
                <w:szCs w:val="26"/>
                <w:lang w:val="ru-RU" w:eastAsia="en-US"/>
              </w:rPr>
              <w:t>«</w:t>
            </w:r>
            <w:r w:rsidRPr="00E129F0">
              <w:rPr>
                <w:rFonts w:ascii="Times New Roman" w:hAnsi="Times New Roman"/>
                <w:color w:val="000000" w:themeColor="text1"/>
                <w:sz w:val="26"/>
                <w:szCs w:val="26"/>
                <w:lang w:val="ru-RU" w:eastAsia="en-US"/>
              </w:rPr>
              <w:t>искусственный интеллект</w:t>
            </w:r>
            <w:r w:rsidR="0016536B" w:rsidRPr="00E129F0">
              <w:rPr>
                <w:rFonts w:ascii="Times New Roman" w:hAnsi="Times New Roman"/>
                <w:color w:val="000000" w:themeColor="text1"/>
                <w:sz w:val="26"/>
                <w:szCs w:val="26"/>
                <w:lang w:val="ru-RU" w:eastAsia="en-US"/>
              </w:rPr>
              <w:t>»</w:t>
            </w:r>
            <w:r w:rsidRPr="00E129F0">
              <w:rPr>
                <w:rFonts w:ascii="Times New Roman" w:hAnsi="Times New Roman"/>
                <w:color w:val="000000" w:themeColor="text1"/>
                <w:sz w:val="26"/>
                <w:szCs w:val="26"/>
                <w:lang w:val="ru-RU" w:eastAsia="en-US"/>
              </w:rPr>
              <w:t xml:space="preserve">, </w:t>
            </w:r>
            <w:r w:rsidR="0016536B" w:rsidRPr="00E129F0">
              <w:rPr>
                <w:rFonts w:ascii="Times New Roman" w:hAnsi="Times New Roman"/>
                <w:color w:val="000000" w:themeColor="text1"/>
                <w:sz w:val="26"/>
                <w:szCs w:val="26"/>
                <w:lang w:val="ru-RU" w:eastAsia="en-US"/>
              </w:rPr>
              <w:t>«</w:t>
            </w:r>
            <w:r w:rsidRPr="00E129F0">
              <w:rPr>
                <w:rFonts w:ascii="Times New Roman" w:hAnsi="Times New Roman"/>
                <w:color w:val="000000" w:themeColor="text1"/>
                <w:sz w:val="26"/>
                <w:szCs w:val="26"/>
                <w:lang w:val="ru-RU" w:eastAsia="en-US"/>
              </w:rPr>
              <w:t>машинное обучение</w:t>
            </w:r>
            <w:r w:rsidR="0016536B" w:rsidRPr="00E129F0">
              <w:rPr>
                <w:rFonts w:ascii="Times New Roman" w:hAnsi="Times New Roman"/>
                <w:color w:val="000000" w:themeColor="text1"/>
                <w:sz w:val="26"/>
                <w:szCs w:val="26"/>
                <w:lang w:val="ru-RU" w:eastAsia="en-US"/>
              </w:rPr>
              <w:t>»</w:t>
            </w:r>
            <w:r w:rsidRPr="00E129F0">
              <w:rPr>
                <w:rFonts w:ascii="Times New Roman" w:hAnsi="Times New Roman"/>
                <w:color w:val="000000" w:themeColor="text1"/>
                <w:sz w:val="26"/>
                <w:szCs w:val="26"/>
                <w:lang w:val="ru-RU" w:eastAsia="en-US"/>
              </w:rPr>
              <w:t>. Приводить</w:t>
            </w:r>
            <w:r w:rsidRPr="00E129F0">
              <w:rPr>
                <w:rFonts w:ascii="Times New Roman" w:hAnsi="Times New Roman"/>
                <w:color w:val="000000" w:themeColor="text1"/>
                <w:spacing w:val="-16"/>
                <w:sz w:val="26"/>
                <w:szCs w:val="26"/>
                <w:lang w:val="ru-RU" w:eastAsia="en-US"/>
              </w:rPr>
              <w:t xml:space="preserve"> </w:t>
            </w:r>
            <w:r w:rsidRPr="00E129F0">
              <w:rPr>
                <w:rFonts w:ascii="Times New Roman" w:hAnsi="Times New Roman"/>
                <w:color w:val="000000" w:themeColor="text1"/>
                <w:sz w:val="26"/>
                <w:szCs w:val="26"/>
                <w:lang w:val="ru-RU" w:eastAsia="en-US"/>
              </w:rPr>
              <w:t>примеры</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задач,</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решаемых с помощью искусственного</w:t>
            </w:r>
          </w:p>
          <w:p w14:paraId="535F1ED5" w14:textId="77777777" w:rsidR="00AB213D" w:rsidRPr="00E129F0" w:rsidRDefault="00AB213D" w:rsidP="00AB213D">
            <w:pPr>
              <w:spacing w:line="319"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2"/>
                <w:sz w:val="26"/>
                <w:szCs w:val="26"/>
                <w:lang w:val="ru-RU" w:eastAsia="en-US"/>
              </w:rPr>
              <w:t>интеллекта.</w:t>
            </w:r>
          </w:p>
          <w:p w14:paraId="032EB0EB" w14:textId="77777777" w:rsidR="00AB213D" w:rsidRPr="00E129F0" w:rsidRDefault="00AB213D" w:rsidP="00AB213D">
            <w:pPr>
              <w:spacing w:before="13" w:line="254"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спользовать сервисы машинного перевода</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распознавания</w:t>
            </w:r>
            <w:r w:rsidRPr="00E129F0">
              <w:rPr>
                <w:rFonts w:ascii="Times New Roman" w:hAnsi="Times New Roman"/>
                <w:color w:val="000000" w:themeColor="text1"/>
                <w:spacing w:val="-6"/>
                <w:sz w:val="26"/>
                <w:szCs w:val="26"/>
                <w:lang w:val="ru-RU" w:eastAsia="en-US"/>
              </w:rPr>
              <w:t xml:space="preserve"> </w:t>
            </w:r>
            <w:r w:rsidRPr="00E129F0">
              <w:rPr>
                <w:rFonts w:ascii="Times New Roman" w:hAnsi="Times New Roman"/>
                <w:color w:val="000000" w:themeColor="text1"/>
                <w:sz w:val="26"/>
                <w:szCs w:val="26"/>
                <w:lang w:val="ru-RU" w:eastAsia="en-US"/>
              </w:rPr>
              <w:t>устной</w:t>
            </w:r>
            <w:r w:rsidRPr="00E129F0">
              <w:rPr>
                <w:rFonts w:ascii="Times New Roman" w:hAnsi="Times New Roman"/>
                <w:color w:val="000000" w:themeColor="text1"/>
                <w:spacing w:val="-12"/>
                <w:sz w:val="26"/>
                <w:szCs w:val="26"/>
                <w:lang w:val="ru-RU" w:eastAsia="en-US"/>
              </w:rPr>
              <w:t xml:space="preserve"> </w:t>
            </w:r>
            <w:r w:rsidRPr="00E129F0">
              <w:rPr>
                <w:rFonts w:ascii="Times New Roman" w:hAnsi="Times New Roman"/>
                <w:color w:val="000000" w:themeColor="text1"/>
                <w:sz w:val="26"/>
                <w:szCs w:val="26"/>
                <w:lang w:val="ru-RU" w:eastAsia="en-US"/>
              </w:rPr>
              <w:t>речи, идентификации</w:t>
            </w:r>
            <w:r w:rsidRPr="00E129F0">
              <w:rPr>
                <w:rFonts w:ascii="Times New Roman" w:hAnsi="Times New Roman"/>
                <w:color w:val="000000" w:themeColor="text1"/>
                <w:spacing w:val="-13"/>
                <w:sz w:val="26"/>
                <w:szCs w:val="26"/>
                <w:lang w:val="ru-RU" w:eastAsia="en-US"/>
              </w:rPr>
              <w:t xml:space="preserve"> </w:t>
            </w:r>
            <w:r w:rsidRPr="00E129F0">
              <w:rPr>
                <w:rFonts w:ascii="Times New Roman" w:hAnsi="Times New Roman"/>
                <w:color w:val="000000" w:themeColor="text1"/>
                <w:sz w:val="26"/>
                <w:szCs w:val="26"/>
                <w:lang w:val="ru-RU" w:eastAsia="en-US"/>
              </w:rPr>
              <w:t>и</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поиска</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z w:val="26"/>
                <w:szCs w:val="26"/>
                <w:lang w:val="ru-RU" w:eastAsia="en-US"/>
              </w:rPr>
              <w:t>изображений, распознавания лиц.</w:t>
            </w:r>
          </w:p>
          <w:p w14:paraId="3145CB30" w14:textId="77777777" w:rsidR="00AB213D" w:rsidRPr="00E129F0" w:rsidRDefault="00AB213D" w:rsidP="00AB213D">
            <w:pPr>
              <w:spacing w:line="254" w:lineRule="auto"/>
              <w:ind w:left="142" w:right="519"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Характеризо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самообучающиеся системы и раскрывать роль искусственного интеллекта</w:t>
            </w:r>
          </w:p>
          <w:p w14:paraId="5D90C389" w14:textId="77777777" w:rsidR="00AB213D" w:rsidRPr="00E129F0" w:rsidRDefault="00AB213D" w:rsidP="00AB213D">
            <w:pPr>
              <w:spacing w:line="321"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z w:val="26"/>
                <w:szCs w:val="26"/>
                <w:lang w:val="ru-RU" w:eastAsia="en-US"/>
              </w:rPr>
              <w:t>компьютерных</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pacing w:val="-2"/>
                <w:sz w:val="26"/>
                <w:szCs w:val="26"/>
                <w:lang w:val="ru-RU" w:eastAsia="en-US"/>
              </w:rPr>
              <w:t>играх.</w:t>
            </w:r>
          </w:p>
          <w:p w14:paraId="15AA3A1C" w14:textId="77777777" w:rsidR="00AB213D" w:rsidRPr="00E129F0" w:rsidRDefault="00AB213D" w:rsidP="00AB213D">
            <w:pPr>
              <w:spacing w:before="13" w:line="256" w:lineRule="auto"/>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спользовать</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методы</w:t>
            </w:r>
            <w:r w:rsidRPr="00E129F0">
              <w:rPr>
                <w:rFonts w:ascii="Times New Roman" w:hAnsi="Times New Roman"/>
                <w:color w:val="000000" w:themeColor="text1"/>
                <w:spacing w:val="-17"/>
                <w:sz w:val="26"/>
                <w:szCs w:val="26"/>
                <w:lang w:val="ru-RU" w:eastAsia="en-US"/>
              </w:rPr>
              <w:t xml:space="preserve"> </w:t>
            </w:r>
            <w:r w:rsidRPr="00E129F0">
              <w:rPr>
                <w:rFonts w:ascii="Times New Roman" w:hAnsi="Times New Roman"/>
                <w:color w:val="000000" w:themeColor="text1"/>
                <w:sz w:val="26"/>
                <w:szCs w:val="26"/>
                <w:lang w:val="ru-RU" w:eastAsia="en-US"/>
              </w:rPr>
              <w:t>искусственного интеллекта в обучающих системах,</w:t>
            </w:r>
          </w:p>
          <w:p w14:paraId="3E8407C2" w14:textId="77777777" w:rsidR="00AB213D" w:rsidRPr="00E129F0" w:rsidRDefault="00AB213D" w:rsidP="00AB213D">
            <w:pPr>
              <w:spacing w:line="318" w:lineRule="exact"/>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в</w:t>
            </w:r>
            <w:r w:rsidRPr="00E129F0">
              <w:rPr>
                <w:rFonts w:ascii="Times New Roman" w:hAnsi="Times New Roman"/>
                <w:color w:val="000000" w:themeColor="text1"/>
                <w:spacing w:val="-2"/>
                <w:sz w:val="26"/>
                <w:szCs w:val="26"/>
                <w:lang w:val="ru-RU" w:eastAsia="en-US"/>
              </w:rPr>
              <w:t xml:space="preserve"> робототехнике.</w:t>
            </w:r>
          </w:p>
          <w:p w14:paraId="6A2A712B" w14:textId="77777777" w:rsidR="00AB213D" w:rsidRPr="00E129F0" w:rsidRDefault="00AB213D" w:rsidP="00AB213D">
            <w:pPr>
              <w:spacing w:before="16"/>
              <w:ind w:left="14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Исследовать</w:t>
            </w:r>
            <w:r w:rsidRPr="00E129F0">
              <w:rPr>
                <w:rFonts w:ascii="Times New Roman" w:hAnsi="Times New Roman"/>
                <w:color w:val="000000" w:themeColor="text1"/>
                <w:spacing w:val="-14"/>
                <w:sz w:val="26"/>
                <w:szCs w:val="26"/>
                <w:lang w:val="ru-RU" w:eastAsia="en-US"/>
              </w:rPr>
              <w:t xml:space="preserve"> </w:t>
            </w:r>
            <w:r w:rsidRPr="00E129F0">
              <w:rPr>
                <w:rFonts w:ascii="Times New Roman" w:hAnsi="Times New Roman"/>
                <w:color w:val="000000" w:themeColor="text1"/>
                <w:sz w:val="26"/>
                <w:szCs w:val="26"/>
                <w:lang w:val="ru-RU" w:eastAsia="en-US"/>
              </w:rPr>
              <w:t>перспективы</w:t>
            </w:r>
            <w:r w:rsidRPr="00E129F0">
              <w:rPr>
                <w:rFonts w:ascii="Times New Roman" w:hAnsi="Times New Roman"/>
                <w:color w:val="000000" w:themeColor="text1"/>
                <w:spacing w:val="-15"/>
                <w:sz w:val="26"/>
                <w:szCs w:val="26"/>
                <w:lang w:val="ru-RU" w:eastAsia="en-US"/>
              </w:rPr>
              <w:t xml:space="preserve"> </w:t>
            </w:r>
            <w:r w:rsidRPr="00E129F0">
              <w:rPr>
                <w:rFonts w:ascii="Times New Roman" w:hAnsi="Times New Roman"/>
                <w:color w:val="000000" w:themeColor="text1"/>
                <w:spacing w:val="-2"/>
                <w:sz w:val="26"/>
                <w:szCs w:val="26"/>
                <w:lang w:val="ru-RU" w:eastAsia="en-US"/>
              </w:rPr>
              <w:t>развития</w:t>
            </w:r>
          </w:p>
          <w:p w14:paraId="79447AB3" w14:textId="77777777" w:rsidR="00AB213D" w:rsidRPr="00E129F0" w:rsidRDefault="00AB213D" w:rsidP="00AB213D">
            <w:pPr>
              <w:spacing w:before="6" w:line="340" w:lineRule="atLeast"/>
              <w:ind w:left="142" w:right="722" w:firstLine="567"/>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компьютерных</w:t>
            </w:r>
            <w:r w:rsidRPr="00E129F0">
              <w:rPr>
                <w:rFonts w:ascii="Times New Roman" w:hAnsi="Times New Roman"/>
                <w:color w:val="000000" w:themeColor="text1"/>
                <w:spacing w:val="-18"/>
                <w:sz w:val="26"/>
                <w:szCs w:val="26"/>
                <w:lang w:val="ru-RU" w:eastAsia="en-US"/>
              </w:rPr>
              <w:t xml:space="preserve"> </w:t>
            </w:r>
            <w:r w:rsidRPr="00E129F0">
              <w:rPr>
                <w:rFonts w:ascii="Times New Roman" w:hAnsi="Times New Roman"/>
                <w:color w:val="000000" w:themeColor="text1"/>
                <w:sz w:val="26"/>
                <w:szCs w:val="26"/>
                <w:lang w:val="ru-RU" w:eastAsia="en-US"/>
              </w:rPr>
              <w:t xml:space="preserve">интеллектуальных </w:t>
            </w:r>
            <w:r w:rsidRPr="00E129F0">
              <w:rPr>
                <w:rFonts w:ascii="Times New Roman" w:hAnsi="Times New Roman"/>
                <w:color w:val="000000" w:themeColor="text1"/>
                <w:spacing w:val="-2"/>
                <w:sz w:val="26"/>
                <w:szCs w:val="26"/>
                <w:lang w:val="ru-RU" w:eastAsia="en-US"/>
              </w:rPr>
              <w:t>систем.</w:t>
            </w:r>
          </w:p>
        </w:tc>
      </w:tr>
    </w:tbl>
    <w:p w14:paraId="2B8A27A2" w14:textId="77777777" w:rsidR="00AB213D" w:rsidRPr="00E129F0" w:rsidRDefault="00AB213D" w:rsidP="00AB213D">
      <w:pPr>
        <w:widowControl w:val="0"/>
        <w:autoSpaceDE w:val="0"/>
        <w:autoSpaceDN w:val="0"/>
        <w:spacing w:after="0" w:line="340" w:lineRule="atLeast"/>
        <w:ind w:left="142" w:firstLine="567"/>
        <w:rPr>
          <w:rFonts w:ascii="Times New Roman" w:hAnsi="Times New Roman"/>
          <w:color w:val="000000" w:themeColor="text1"/>
          <w:sz w:val="26"/>
          <w:szCs w:val="26"/>
          <w:lang w:eastAsia="en-US"/>
        </w:rPr>
        <w:sectPr w:rsidR="00AB213D" w:rsidRPr="00E129F0">
          <w:pgSz w:w="16850" w:h="11910" w:orient="landscape"/>
          <w:pgMar w:top="1140" w:right="850" w:bottom="940" w:left="992" w:header="710" w:footer="755" w:gutter="0"/>
          <w:cols w:space="720"/>
        </w:sectPr>
      </w:pPr>
    </w:p>
    <w:p w14:paraId="6E1F3270" w14:textId="77777777" w:rsidR="00AB213D" w:rsidRPr="00E129F0" w:rsidRDefault="00AB213D" w:rsidP="00AB213D">
      <w:pPr>
        <w:widowControl w:val="0"/>
        <w:autoSpaceDE w:val="0"/>
        <w:autoSpaceDN w:val="0"/>
        <w:spacing w:before="3" w:after="0" w:line="240" w:lineRule="auto"/>
        <w:ind w:left="142" w:firstLine="567"/>
        <w:rPr>
          <w:rFonts w:ascii="Times New Roman" w:hAnsi="Times New Roman"/>
          <w:b/>
          <w:color w:val="000000" w:themeColor="text1"/>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E129F0" w14:paraId="3520A1BF" w14:textId="77777777" w:rsidTr="00AB213D">
        <w:trPr>
          <w:trHeight w:val="1019"/>
        </w:trPr>
        <w:tc>
          <w:tcPr>
            <w:tcW w:w="692" w:type="dxa"/>
          </w:tcPr>
          <w:p w14:paraId="3DDEE28E"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2716" w:type="dxa"/>
          </w:tcPr>
          <w:p w14:paraId="2AA642C5"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1693" w:type="dxa"/>
          </w:tcPr>
          <w:p w14:paraId="475C4998"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4812" w:type="dxa"/>
          </w:tcPr>
          <w:p w14:paraId="3A8037BE" w14:textId="77777777" w:rsidR="00AB213D" w:rsidRPr="00E129F0" w:rsidRDefault="00AB213D" w:rsidP="00AB213D">
            <w:pPr>
              <w:ind w:left="142" w:firstLine="567"/>
              <w:rPr>
                <w:rFonts w:ascii="Times New Roman" w:hAnsi="Times New Roman"/>
                <w:color w:val="000000" w:themeColor="text1"/>
                <w:sz w:val="26"/>
                <w:szCs w:val="26"/>
                <w:lang w:val="ru-RU" w:eastAsia="en-US"/>
              </w:rPr>
            </w:pPr>
          </w:p>
        </w:tc>
        <w:tc>
          <w:tcPr>
            <w:tcW w:w="4935" w:type="dxa"/>
          </w:tcPr>
          <w:p w14:paraId="63E74099" w14:textId="77777777" w:rsidR="00AB213D" w:rsidRPr="00E129F0" w:rsidRDefault="00AB213D" w:rsidP="00AB213D">
            <w:pPr>
              <w:spacing w:line="318" w:lineRule="exact"/>
              <w:ind w:left="142" w:firstLine="567"/>
              <w:rPr>
                <w:rFonts w:ascii="Times New Roman" w:hAnsi="Times New Roman"/>
                <w:b/>
                <w:i/>
                <w:color w:val="000000" w:themeColor="text1"/>
                <w:sz w:val="26"/>
                <w:szCs w:val="26"/>
                <w:lang w:val="ru-RU" w:eastAsia="en-US"/>
              </w:rPr>
            </w:pPr>
            <w:r w:rsidRPr="00E129F0">
              <w:rPr>
                <w:rFonts w:ascii="Times New Roman" w:hAnsi="Times New Roman"/>
                <w:b/>
                <w:i/>
                <w:color w:val="000000" w:themeColor="text1"/>
                <w:sz w:val="26"/>
                <w:szCs w:val="26"/>
                <w:lang w:val="ru-RU" w:eastAsia="en-US"/>
              </w:rPr>
              <w:t>Практические</w:t>
            </w:r>
            <w:r w:rsidRPr="00E129F0">
              <w:rPr>
                <w:rFonts w:ascii="Times New Roman" w:hAnsi="Times New Roman"/>
                <w:b/>
                <w:i/>
                <w:color w:val="000000" w:themeColor="text1"/>
                <w:spacing w:val="-14"/>
                <w:sz w:val="26"/>
                <w:szCs w:val="26"/>
                <w:lang w:val="ru-RU" w:eastAsia="en-US"/>
              </w:rPr>
              <w:t xml:space="preserve"> </w:t>
            </w:r>
            <w:r w:rsidRPr="00E129F0">
              <w:rPr>
                <w:rFonts w:ascii="Times New Roman" w:hAnsi="Times New Roman"/>
                <w:b/>
                <w:i/>
                <w:color w:val="000000" w:themeColor="text1"/>
                <w:spacing w:val="-2"/>
                <w:sz w:val="26"/>
                <w:szCs w:val="26"/>
                <w:lang w:val="ru-RU" w:eastAsia="en-US"/>
              </w:rPr>
              <w:t>работы:</w:t>
            </w:r>
          </w:p>
          <w:p w14:paraId="39A61FD9" w14:textId="77777777" w:rsidR="00AB213D" w:rsidRPr="00E129F0" w:rsidRDefault="00AB213D" w:rsidP="00AB213D">
            <w:pPr>
              <w:spacing w:before="5" w:line="338" w:lineRule="exact"/>
              <w:ind w:left="142" w:firstLine="567"/>
              <w:rPr>
                <w:rFonts w:ascii="Times New Roman" w:hAnsi="Times New Roman"/>
                <w:i/>
                <w:color w:val="000000" w:themeColor="text1"/>
                <w:sz w:val="26"/>
                <w:szCs w:val="26"/>
                <w:lang w:val="ru-RU" w:eastAsia="en-US"/>
              </w:rPr>
            </w:pPr>
            <w:r w:rsidRPr="00E129F0">
              <w:rPr>
                <w:rFonts w:ascii="Times New Roman" w:hAnsi="Times New Roman"/>
                <w:i/>
                <w:color w:val="000000" w:themeColor="text1"/>
                <w:sz w:val="26"/>
                <w:szCs w:val="26"/>
                <w:lang w:val="ru-RU" w:eastAsia="en-US"/>
              </w:rPr>
              <w:t>1.</w:t>
            </w:r>
            <w:r w:rsidRPr="00E129F0">
              <w:rPr>
                <w:rFonts w:ascii="Times New Roman" w:hAnsi="Times New Roman"/>
                <w:i/>
                <w:color w:val="000000" w:themeColor="text1"/>
                <w:spacing w:val="-1"/>
                <w:sz w:val="26"/>
                <w:szCs w:val="26"/>
                <w:lang w:val="ru-RU" w:eastAsia="en-US"/>
              </w:rPr>
              <w:t xml:space="preserve"> </w:t>
            </w:r>
            <w:r w:rsidRPr="00E129F0">
              <w:rPr>
                <w:rFonts w:ascii="Times New Roman" w:hAnsi="Times New Roman"/>
                <w:i/>
                <w:color w:val="000000" w:themeColor="text1"/>
                <w:sz w:val="26"/>
                <w:szCs w:val="26"/>
                <w:lang w:val="ru-RU" w:eastAsia="en-US"/>
              </w:rPr>
              <w:t>Работа</w:t>
            </w:r>
            <w:r w:rsidRPr="00E129F0">
              <w:rPr>
                <w:rFonts w:ascii="Times New Roman" w:hAnsi="Times New Roman"/>
                <w:i/>
                <w:color w:val="000000" w:themeColor="text1"/>
                <w:spacing w:val="-7"/>
                <w:sz w:val="26"/>
                <w:szCs w:val="26"/>
                <w:lang w:val="ru-RU" w:eastAsia="en-US"/>
              </w:rPr>
              <w:t xml:space="preserve"> </w:t>
            </w:r>
            <w:r w:rsidRPr="00E129F0">
              <w:rPr>
                <w:rFonts w:ascii="Times New Roman" w:hAnsi="Times New Roman"/>
                <w:i/>
                <w:color w:val="000000" w:themeColor="text1"/>
                <w:sz w:val="26"/>
                <w:szCs w:val="26"/>
                <w:lang w:val="ru-RU" w:eastAsia="en-US"/>
              </w:rPr>
              <w:t>с</w:t>
            </w:r>
            <w:r w:rsidRPr="00E129F0">
              <w:rPr>
                <w:rFonts w:ascii="Times New Roman" w:hAnsi="Times New Roman"/>
                <w:i/>
                <w:color w:val="000000" w:themeColor="text1"/>
                <w:spacing w:val="-5"/>
                <w:sz w:val="26"/>
                <w:szCs w:val="26"/>
                <w:lang w:val="ru-RU" w:eastAsia="en-US"/>
              </w:rPr>
              <w:t xml:space="preserve"> </w:t>
            </w:r>
            <w:r w:rsidRPr="00E129F0">
              <w:rPr>
                <w:rFonts w:ascii="Times New Roman" w:hAnsi="Times New Roman"/>
                <w:i/>
                <w:color w:val="000000" w:themeColor="text1"/>
                <w:sz w:val="26"/>
                <w:szCs w:val="26"/>
                <w:lang w:val="ru-RU" w:eastAsia="en-US"/>
              </w:rPr>
              <w:t>интернет-приложениями на</w:t>
            </w:r>
            <w:r w:rsidRPr="00E129F0">
              <w:rPr>
                <w:rFonts w:ascii="Times New Roman" w:hAnsi="Times New Roman"/>
                <w:i/>
                <w:color w:val="000000" w:themeColor="text1"/>
                <w:spacing w:val="-5"/>
                <w:sz w:val="26"/>
                <w:szCs w:val="26"/>
                <w:lang w:val="ru-RU" w:eastAsia="en-US"/>
              </w:rPr>
              <w:t xml:space="preserve"> </w:t>
            </w:r>
            <w:r w:rsidRPr="00E129F0">
              <w:rPr>
                <w:rFonts w:ascii="Times New Roman" w:hAnsi="Times New Roman"/>
                <w:i/>
                <w:color w:val="000000" w:themeColor="text1"/>
                <w:sz w:val="26"/>
                <w:szCs w:val="26"/>
                <w:lang w:val="ru-RU" w:eastAsia="en-US"/>
              </w:rPr>
              <w:t>основе</w:t>
            </w:r>
            <w:r w:rsidRPr="00E129F0">
              <w:rPr>
                <w:rFonts w:ascii="Times New Roman" w:hAnsi="Times New Roman"/>
                <w:i/>
                <w:color w:val="000000" w:themeColor="text1"/>
                <w:spacing w:val="-13"/>
                <w:sz w:val="26"/>
                <w:szCs w:val="26"/>
                <w:lang w:val="ru-RU" w:eastAsia="en-US"/>
              </w:rPr>
              <w:t xml:space="preserve"> </w:t>
            </w:r>
            <w:r w:rsidRPr="00E129F0">
              <w:rPr>
                <w:rFonts w:ascii="Times New Roman" w:hAnsi="Times New Roman"/>
                <w:i/>
                <w:color w:val="000000" w:themeColor="text1"/>
                <w:sz w:val="26"/>
                <w:szCs w:val="26"/>
                <w:lang w:val="ru-RU" w:eastAsia="en-US"/>
              </w:rPr>
              <w:t>искусственного</w:t>
            </w:r>
            <w:r w:rsidRPr="00E129F0">
              <w:rPr>
                <w:rFonts w:ascii="Times New Roman" w:hAnsi="Times New Roman"/>
                <w:i/>
                <w:color w:val="000000" w:themeColor="text1"/>
                <w:spacing w:val="-4"/>
                <w:sz w:val="26"/>
                <w:szCs w:val="26"/>
                <w:lang w:val="ru-RU" w:eastAsia="en-US"/>
              </w:rPr>
              <w:t xml:space="preserve"> </w:t>
            </w:r>
            <w:r w:rsidRPr="00E129F0">
              <w:rPr>
                <w:rFonts w:ascii="Times New Roman" w:hAnsi="Times New Roman"/>
                <w:i/>
                <w:color w:val="000000" w:themeColor="text1"/>
                <w:spacing w:val="-2"/>
                <w:sz w:val="26"/>
                <w:szCs w:val="26"/>
                <w:lang w:val="ru-RU" w:eastAsia="en-US"/>
              </w:rPr>
              <w:t>интеллекта</w:t>
            </w:r>
          </w:p>
        </w:tc>
      </w:tr>
      <w:tr w:rsidR="00AB213D" w:rsidRPr="00E129F0" w14:paraId="5A9A3425" w14:textId="77777777" w:rsidTr="00AB213D">
        <w:trPr>
          <w:trHeight w:val="350"/>
        </w:trPr>
        <w:tc>
          <w:tcPr>
            <w:tcW w:w="3408" w:type="dxa"/>
            <w:gridSpan w:val="2"/>
          </w:tcPr>
          <w:p w14:paraId="3FE9F507" w14:textId="77777777" w:rsidR="00AB213D" w:rsidRPr="00E129F0" w:rsidRDefault="00AB213D" w:rsidP="00AB213D">
            <w:pPr>
              <w:spacing w:line="318" w:lineRule="exact"/>
              <w:ind w:left="142" w:firstLine="567"/>
              <w:rPr>
                <w:rFonts w:ascii="Times New Roman" w:hAnsi="Times New Roman"/>
                <w:color w:val="000000" w:themeColor="text1"/>
                <w:sz w:val="26"/>
                <w:szCs w:val="26"/>
                <w:lang w:eastAsia="en-US"/>
              </w:rPr>
            </w:pPr>
            <w:r w:rsidRPr="00E129F0">
              <w:rPr>
                <w:rFonts w:ascii="Times New Roman" w:hAnsi="Times New Roman"/>
                <w:color w:val="000000" w:themeColor="text1"/>
                <w:sz w:val="26"/>
                <w:szCs w:val="26"/>
                <w:lang w:eastAsia="en-US"/>
              </w:rPr>
              <w:t>Итого</w:t>
            </w:r>
            <w:r w:rsidRPr="00E129F0">
              <w:rPr>
                <w:rFonts w:ascii="Times New Roman" w:hAnsi="Times New Roman"/>
                <w:color w:val="000000" w:themeColor="text1"/>
                <w:spacing w:val="-7"/>
                <w:sz w:val="26"/>
                <w:szCs w:val="26"/>
                <w:lang w:eastAsia="en-US"/>
              </w:rPr>
              <w:t xml:space="preserve"> </w:t>
            </w:r>
            <w:r w:rsidRPr="00E129F0">
              <w:rPr>
                <w:rFonts w:ascii="Times New Roman" w:hAnsi="Times New Roman"/>
                <w:color w:val="000000" w:themeColor="text1"/>
                <w:sz w:val="26"/>
                <w:szCs w:val="26"/>
                <w:lang w:eastAsia="en-US"/>
              </w:rPr>
              <w:t>по</w:t>
            </w:r>
            <w:r w:rsidRPr="00E129F0">
              <w:rPr>
                <w:rFonts w:ascii="Times New Roman" w:hAnsi="Times New Roman"/>
                <w:color w:val="000000" w:themeColor="text1"/>
                <w:spacing w:val="-6"/>
                <w:sz w:val="26"/>
                <w:szCs w:val="26"/>
                <w:lang w:eastAsia="en-US"/>
              </w:rPr>
              <w:t xml:space="preserve"> </w:t>
            </w:r>
            <w:r w:rsidRPr="00E129F0">
              <w:rPr>
                <w:rFonts w:ascii="Times New Roman" w:hAnsi="Times New Roman"/>
                <w:color w:val="000000" w:themeColor="text1"/>
                <w:spacing w:val="-2"/>
                <w:sz w:val="26"/>
                <w:szCs w:val="26"/>
                <w:lang w:eastAsia="en-US"/>
              </w:rPr>
              <w:t>разделу</w:t>
            </w:r>
          </w:p>
        </w:tc>
        <w:tc>
          <w:tcPr>
            <w:tcW w:w="1693" w:type="dxa"/>
          </w:tcPr>
          <w:p w14:paraId="0D69E2D1" w14:textId="77777777" w:rsidR="00AB213D" w:rsidRPr="00E129F0" w:rsidRDefault="00AB213D" w:rsidP="00AB213D">
            <w:pPr>
              <w:spacing w:line="318" w:lineRule="exact"/>
              <w:ind w:left="142"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5"/>
                <w:sz w:val="26"/>
                <w:szCs w:val="26"/>
                <w:lang w:eastAsia="en-US"/>
              </w:rPr>
              <w:t>10</w:t>
            </w:r>
          </w:p>
        </w:tc>
        <w:tc>
          <w:tcPr>
            <w:tcW w:w="4812" w:type="dxa"/>
          </w:tcPr>
          <w:p w14:paraId="322F142A"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4935" w:type="dxa"/>
          </w:tcPr>
          <w:p w14:paraId="5325577D" w14:textId="77777777" w:rsidR="00AB213D" w:rsidRPr="00E129F0" w:rsidRDefault="00AB213D" w:rsidP="00AB213D">
            <w:pPr>
              <w:ind w:left="142" w:firstLine="567"/>
              <w:rPr>
                <w:rFonts w:ascii="Times New Roman" w:hAnsi="Times New Roman"/>
                <w:color w:val="000000" w:themeColor="text1"/>
                <w:sz w:val="26"/>
                <w:szCs w:val="26"/>
                <w:lang w:eastAsia="en-US"/>
              </w:rPr>
            </w:pPr>
          </w:p>
        </w:tc>
      </w:tr>
      <w:tr w:rsidR="00AB213D" w:rsidRPr="00E129F0" w14:paraId="5D8CD207" w14:textId="77777777" w:rsidTr="00AB213D">
        <w:trPr>
          <w:trHeight w:val="696"/>
        </w:trPr>
        <w:tc>
          <w:tcPr>
            <w:tcW w:w="3408" w:type="dxa"/>
            <w:gridSpan w:val="2"/>
          </w:tcPr>
          <w:p w14:paraId="68CF5232" w14:textId="77777777" w:rsidR="00AB213D" w:rsidRPr="00E129F0" w:rsidRDefault="00AB213D" w:rsidP="00786DB6">
            <w:pPr>
              <w:spacing w:line="319" w:lineRule="exact"/>
              <w:ind w:left="142"/>
              <w:rPr>
                <w:rFonts w:ascii="Times New Roman" w:hAnsi="Times New Roman"/>
                <w:color w:val="000000" w:themeColor="text1"/>
                <w:sz w:val="26"/>
                <w:szCs w:val="26"/>
                <w:lang w:val="ru-RU" w:eastAsia="en-US"/>
              </w:rPr>
            </w:pPr>
            <w:r w:rsidRPr="00E129F0">
              <w:rPr>
                <w:rFonts w:ascii="Times New Roman" w:hAnsi="Times New Roman"/>
                <w:color w:val="000000" w:themeColor="text1"/>
                <w:sz w:val="26"/>
                <w:szCs w:val="26"/>
                <w:lang w:val="ru-RU" w:eastAsia="en-US"/>
              </w:rPr>
              <w:t>ОБЩЕЕ</w:t>
            </w:r>
            <w:r w:rsidRPr="00E129F0">
              <w:rPr>
                <w:rFonts w:ascii="Times New Roman" w:hAnsi="Times New Roman"/>
                <w:color w:val="000000" w:themeColor="text1"/>
                <w:spacing w:val="-4"/>
                <w:sz w:val="26"/>
                <w:szCs w:val="26"/>
                <w:lang w:val="ru-RU" w:eastAsia="en-US"/>
              </w:rPr>
              <w:t xml:space="preserve"> </w:t>
            </w:r>
            <w:r w:rsidRPr="00E129F0">
              <w:rPr>
                <w:rFonts w:ascii="Times New Roman" w:hAnsi="Times New Roman"/>
                <w:color w:val="000000" w:themeColor="text1"/>
                <w:spacing w:val="-2"/>
                <w:sz w:val="26"/>
                <w:szCs w:val="26"/>
                <w:lang w:val="ru-RU" w:eastAsia="en-US"/>
              </w:rPr>
              <w:t>КОЛИЧЕСТВО</w:t>
            </w:r>
          </w:p>
          <w:p w14:paraId="7491316F" w14:textId="77777777" w:rsidR="00AB213D" w:rsidRPr="00E129F0" w:rsidRDefault="00AB213D" w:rsidP="00786DB6">
            <w:pPr>
              <w:spacing w:before="23"/>
              <w:ind w:left="142"/>
              <w:rPr>
                <w:rFonts w:ascii="Times New Roman" w:hAnsi="Times New Roman"/>
                <w:color w:val="000000" w:themeColor="text1"/>
                <w:sz w:val="26"/>
                <w:szCs w:val="26"/>
                <w:lang w:val="ru-RU" w:eastAsia="en-US"/>
              </w:rPr>
            </w:pPr>
            <w:r w:rsidRPr="00E129F0">
              <w:rPr>
                <w:rFonts w:ascii="Times New Roman" w:hAnsi="Times New Roman"/>
                <w:color w:val="000000" w:themeColor="text1"/>
                <w:spacing w:val="-6"/>
                <w:sz w:val="26"/>
                <w:szCs w:val="26"/>
                <w:lang w:val="ru-RU" w:eastAsia="en-US"/>
              </w:rPr>
              <w:t>ЧАСОВ</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pacing w:val="-6"/>
                <w:sz w:val="26"/>
                <w:szCs w:val="26"/>
                <w:lang w:val="ru-RU" w:eastAsia="en-US"/>
              </w:rPr>
              <w:t>ПО</w:t>
            </w:r>
            <w:r w:rsidRPr="00E129F0">
              <w:rPr>
                <w:rFonts w:ascii="Times New Roman" w:hAnsi="Times New Roman"/>
                <w:color w:val="000000" w:themeColor="text1"/>
                <w:spacing w:val="-8"/>
                <w:sz w:val="26"/>
                <w:szCs w:val="26"/>
                <w:lang w:val="ru-RU" w:eastAsia="en-US"/>
              </w:rPr>
              <w:t xml:space="preserve"> </w:t>
            </w:r>
            <w:r w:rsidRPr="00E129F0">
              <w:rPr>
                <w:rFonts w:ascii="Times New Roman" w:hAnsi="Times New Roman"/>
                <w:color w:val="000000" w:themeColor="text1"/>
                <w:spacing w:val="-6"/>
                <w:sz w:val="26"/>
                <w:szCs w:val="26"/>
                <w:lang w:val="ru-RU" w:eastAsia="en-US"/>
              </w:rPr>
              <w:t>ПРОГРАММЕ</w:t>
            </w:r>
          </w:p>
        </w:tc>
        <w:tc>
          <w:tcPr>
            <w:tcW w:w="1693" w:type="dxa"/>
          </w:tcPr>
          <w:p w14:paraId="01227766" w14:textId="77777777" w:rsidR="00AB213D" w:rsidRPr="00E129F0" w:rsidRDefault="00AB213D" w:rsidP="00AB213D">
            <w:pPr>
              <w:spacing w:line="319" w:lineRule="exact"/>
              <w:ind w:left="142" w:firstLine="567"/>
              <w:jc w:val="center"/>
              <w:rPr>
                <w:rFonts w:ascii="Times New Roman" w:hAnsi="Times New Roman"/>
                <w:color w:val="000000" w:themeColor="text1"/>
                <w:sz w:val="26"/>
                <w:szCs w:val="26"/>
                <w:lang w:eastAsia="en-US"/>
              </w:rPr>
            </w:pPr>
            <w:r w:rsidRPr="00E129F0">
              <w:rPr>
                <w:rFonts w:ascii="Times New Roman" w:hAnsi="Times New Roman"/>
                <w:color w:val="000000" w:themeColor="text1"/>
                <w:spacing w:val="-5"/>
                <w:sz w:val="26"/>
                <w:szCs w:val="26"/>
                <w:lang w:eastAsia="en-US"/>
              </w:rPr>
              <w:t>34</w:t>
            </w:r>
          </w:p>
        </w:tc>
        <w:tc>
          <w:tcPr>
            <w:tcW w:w="4812" w:type="dxa"/>
          </w:tcPr>
          <w:p w14:paraId="224B3223" w14:textId="77777777" w:rsidR="00AB213D" w:rsidRPr="00E129F0" w:rsidRDefault="00AB213D" w:rsidP="00AB213D">
            <w:pPr>
              <w:ind w:left="142" w:firstLine="567"/>
              <w:rPr>
                <w:rFonts w:ascii="Times New Roman" w:hAnsi="Times New Roman"/>
                <w:color w:val="000000" w:themeColor="text1"/>
                <w:sz w:val="26"/>
                <w:szCs w:val="26"/>
                <w:lang w:eastAsia="en-US"/>
              </w:rPr>
            </w:pPr>
          </w:p>
        </w:tc>
        <w:tc>
          <w:tcPr>
            <w:tcW w:w="4935" w:type="dxa"/>
          </w:tcPr>
          <w:p w14:paraId="39CF3764" w14:textId="77777777" w:rsidR="00AB213D" w:rsidRPr="00E129F0" w:rsidRDefault="00AB213D" w:rsidP="00AB213D">
            <w:pPr>
              <w:ind w:left="142" w:firstLine="567"/>
              <w:rPr>
                <w:rFonts w:ascii="Times New Roman" w:hAnsi="Times New Roman"/>
                <w:color w:val="000000" w:themeColor="text1"/>
                <w:sz w:val="26"/>
                <w:szCs w:val="26"/>
                <w:lang w:eastAsia="en-US"/>
              </w:rPr>
            </w:pPr>
          </w:p>
        </w:tc>
      </w:tr>
    </w:tbl>
    <w:p w14:paraId="7E623ED7" w14:textId="77777777" w:rsidR="00AB213D" w:rsidRPr="00E129F0" w:rsidRDefault="00AB213D" w:rsidP="00AB213D">
      <w:pPr>
        <w:widowControl w:val="0"/>
        <w:autoSpaceDE w:val="0"/>
        <w:autoSpaceDN w:val="0"/>
        <w:spacing w:after="0" w:line="240" w:lineRule="auto"/>
        <w:ind w:firstLine="567"/>
        <w:rPr>
          <w:rFonts w:ascii="Times New Roman" w:hAnsi="Times New Roman"/>
          <w:color w:val="000000" w:themeColor="text1"/>
          <w:sz w:val="26"/>
          <w:lang w:eastAsia="en-US"/>
        </w:rPr>
        <w:sectPr w:rsidR="00AB213D" w:rsidRPr="00E129F0">
          <w:pgSz w:w="16850" w:h="11910" w:orient="landscape"/>
          <w:pgMar w:top="1140" w:right="850" w:bottom="940" w:left="992" w:header="710" w:footer="755" w:gutter="0"/>
          <w:cols w:space="720"/>
        </w:sectPr>
      </w:pPr>
    </w:p>
    <w:p w14:paraId="1A11B851" w14:textId="5237459D" w:rsidR="00AB213D" w:rsidRPr="00E129F0" w:rsidRDefault="00000000" w:rsidP="00AB213D">
      <w:pPr>
        <w:widowControl w:val="0"/>
        <w:autoSpaceDE w:val="0"/>
        <w:autoSpaceDN w:val="0"/>
        <w:spacing w:after="0" w:line="240" w:lineRule="auto"/>
        <w:ind w:firstLine="567"/>
        <w:rPr>
          <w:rFonts w:ascii="Times New Roman" w:hAnsi="Times New Roman"/>
          <w:b/>
          <w:color w:val="000000" w:themeColor="text1"/>
          <w:sz w:val="28"/>
          <w:lang w:eastAsia="en-US"/>
        </w:rPr>
      </w:pPr>
      <w:r>
        <w:rPr>
          <w:noProof/>
          <w:color w:val="000000" w:themeColor="text1"/>
        </w:rPr>
        <w:pict w14:anchorId="4A8B0478">
          <v:shape id="Graphic 14" o:spid="_x0000_s2094" style="position:absolute;left:0;text-align:left;margin-left:85.15pt;margin-top:160.4pt;width:494.25pt;height:.1pt;z-index:251701248;visibility:visible;mso-wrap-style:square;mso-wrap-distance-left:0;mso-wrap-distance-top:0;mso-wrap-distance-right:0;mso-wrap-distance-bottom:0;mso-position-horizontal:absolute;mso-position-horizontal-relative:page;mso-position-vertical:absolute;mso-position-vertical-relative:page;v-text-anchor:top" coordsize="6276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" path="m,l6276975,e" filled="f" strokeweight=".1271mm">
            <v:path arrowok="t"/>
            <w10:wrap anchorx="page" anchory="page"/>
          </v:shape>
        </w:pict>
      </w:r>
      <w:r w:rsidR="00AB213D" w:rsidRPr="00E129F0">
        <w:rPr>
          <w:rFonts w:ascii="Times New Roman" w:hAnsi="Times New Roman"/>
          <w:b/>
          <w:color w:val="000000" w:themeColor="text1"/>
          <w:sz w:val="28"/>
          <w:lang w:eastAsia="en-US"/>
        </w:rPr>
        <w:t>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w:t>
      </w:r>
    </w:p>
    <w:p w14:paraId="34D8B8CB" w14:textId="77777777" w:rsidR="00AB213D" w:rsidRPr="00E129F0" w:rsidRDefault="00AB213D" w:rsidP="00AB213D">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 ИНФОРМАТИКЕ</w:t>
      </w:r>
    </w:p>
    <w:p w14:paraId="79361484" w14:textId="77777777" w:rsidR="00AB213D" w:rsidRPr="00E129F0" w:rsidRDefault="00AB213D" w:rsidP="00AB213D">
      <w:pPr>
        <w:widowControl w:val="0"/>
        <w:autoSpaceDE w:val="0"/>
        <w:autoSpaceDN w:val="0"/>
        <w:spacing w:before="278" w:after="0" w:line="240" w:lineRule="auto"/>
        <w:ind w:firstLine="567"/>
        <w:rPr>
          <w:rFonts w:ascii="Times New Roman" w:hAnsi="Times New Roman"/>
          <w:b/>
          <w:color w:val="000000" w:themeColor="text1"/>
          <w:sz w:val="28"/>
          <w:szCs w:val="28"/>
          <w:lang w:eastAsia="en-US"/>
        </w:rPr>
      </w:pPr>
    </w:p>
    <w:p w14:paraId="2ABE04D0" w14:textId="77777777" w:rsidR="00AB213D" w:rsidRPr="00E129F0" w:rsidRDefault="00AB213D" w:rsidP="00AB213D">
      <w:pPr>
        <w:widowControl w:val="0"/>
        <w:autoSpaceDE w:val="0"/>
        <w:autoSpaceDN w:val="0"/>
        <w:spacing w:after="0" w:line="240"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федераль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региональ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роцедура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ценк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 xml:space="preserve">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w:t>
      </w:r>
      <w:r w:rsidRPr="00E129F0">
        <w:rPr>
          <w:rFonts w:ascii="Times New Roman" w:hAnsi="Times New Roman"/>
          <w:color w:val="000000" w:themeColor="text1"/>
          <w:spacing w:val="-2"/>
          <w:sz w:val="28"/>
          <w:szCs w:val="28"/>
          <w:lang w:eastAsia="en-US"/>
        </w:rPr>
        <w:t>информатике.</w:t>
      </w:r>
    </w:p>
    <w:p w14:paraId="56CB78F3" w14:textId="77777777" w:rsidR="00AB213D" w:rsidRPr="00E129F0" w:rsidRDefault="00AB213D" w:rsidP="00AB213D">
      <w:pPr>
        <w:widowControl w:val="0"/>
        <w:autoSpaceDE w:val="0"/>
        <w:autoSpaceDN w:val="0"/>
        <w:spacing w:before="84" w:after="0" w:line="240" w:lineRule="auto"/>
        <w:ind w:firstLine="567"/>
        <w:rPr>
          <w:rFonts w:ascii="Times New Roman" w:hAnsi="Times New Roman"/>
          <w:color w:val="000000" w:themeColor="text1"/>
          <w:sz w:val="28"/>
          <w:szCs w:val="28"/>
          <w:lang w:eastAsia="en-US"/>
        </w:rPr>
      </w:pPr>
    </w:p>
    <w:p w14:paraId="56EBF6DD" w14:textId="77777777" w:rsidR="00AB213D" w:rsidRPr="00E129F0" w:rsidRDefault="00AB213D" w:rsidP="00AB213D">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0 КЛАСС</w:t>
      </w:r>
    </w:p>
    <w:p w14:paraId="356A6E67" w14:textId="69A7C29C" w:rsidR="00AB213D" w:rsidRPr="00E129F0" w:rsidRDefault="00AB213D" w:rsidP="00786DB6">
      <w:pPr>
        <w:widowControl w:val="0"/>
        <w:tabs>
          <w:tab w:val="left" w:pos="2299"/>
          <w:tab w:val="left" w:pos="4178"/>
          <w:tab w:val="left" w:pos="4751"/>
          <w:tab w:val="left" w:pos="6752"/>
          <w:tab w:val="left" w:pos="8314"/>
        </w:tabs>
        <w:autoSpaceDE w:val="0"/>
        <w:autoSpaceDN w:val="0"/>
        <w:spacing w:before="276" w:after="0" w:line="242" w:lineRule="auto"/>
        <w:ind w:right="149" w:firstLine="567"/>
        <w:jc w:val="center"/>
        <w:rPr>
          <w:rFonts w:ascii="Times New Roman" w:hAnsi="Times New Roman"/>
          <w:b/>
          <w:color w:val="000000" w:themeColor="text1"/>
          <w:sz w:val="28"/>
          <w:lang w:eastAsia="en-US"/>
        </w:rPr>
      </w:pPr>
      <w:r w:rsidRPr="00E129F0">
        <w:rPr>
          <w:rFonts w:ascii="Times New Roman" w:hAnsi="Times New Roman"/>
          <w:b/>
          <w:color w:val="000000" w:themeColor="text1"/>
          <w:spacing w:val="-2"/>
          <w:sz w:val="28"/>
          <w:lang w:eastAsia="en-US"/>
        </w:rPr>
        <w:t>Проверяемые</w:t>
      </w:r>
      <w:r w:rsidR="00786DB6" w:rsidRPr="00E129F0">
        <w:rPr>
          <w:rFonts w:ascii="Times New Roman" w:hAnsi="Times New Roman"/>
          <w:b/>
          <w:color w:val="000000" w:themeColor="text1"/>
          <w:sz w:val="28"/>
          <w:lang w:eastAsia="en-US"/>
        </w:rPr>
        <w:t xml:space="preserve"> </w:t>
      </w:r>
      <w:r w:rsidRPr="00E129F0">
        <w:rPr>
          <w:rFonts w:ascii="Times New Roman" w:hAnsi="Times New Roman"/>
          <w:b/>
          <w:color w:val="000000" w:themeColor="text1"/>
          <w:spacing w:val="-2"/>
          <w:sz w:val="28"/>
          <w:lang w:eastAsia="en-US"/>
        </w:rPr>
        <w:t>требования</w:t>
      </w:r>
      <w:r w:rsidR="00786DB6" w:rsidRPr="00E129F0">
        <w:rPr>
          <w:rFonts w:ascii="Times New Roman" w:hAnsi="Times New Roman"/>
          <w:b/>
          <w:color w:val="000000" w:themeColor="text1"/>
          <w:sz w:val="28"/>
          <w:lang w:eastAsia="en-US"/>
        </w:rPr>
        <w:t xml:space="preserve"> </w:t>
      </w:r>
      <w:r w:rsidRPr="00E129F0">
        <w:rPr>
          <w:rFonts w:ascii="Times New Roman" w:hAnsi="Times New Roman"/>
          <w:b/>
          <w:color w:val="000000" w:themeColor="text1"/>
          <w:spacing w:val="-10"/>
          <w:sz w:val="28"/>
          <w:lang w:eastAsia="en-US"/>
        </w:rPr>
        <w:t>к</w:t>
      </w:r>
      <w:r w:rsidR="00786DB6" w:rsidRPr="00E129F0">
        <w:rPr>
          <w:rFonts w:ascii="Times New Roman" w:hAnsi="Times New Roman"/>
          <w:b/>
          <w:color w:val="000000" w:themeColor="text1"/>
          <w:sz w:val="28"/>
          <w:lang w:eastAsia="en-US"/>
        </w:rPr>
        <w:t xml:space="preserve"> </w:t>
      </w:r>
      <w:r w:rsidRPr="00E129F0">
        <w:rPr>
          <w:rFonts w:ascii="Times New Roman" w:hAnsi="Times New Roman"/>
          <w:b/>
          <w:color w:val="000000" w:themeColor="text1"/>
          <w:spacing w:val="-2"/>
          <w:sz w:val="28"/>
          <w:lang w:eastAsia="en-US"/>
        </w:rPr>
        <w:t>результатам</w:t>
      </w:r>
      <w:r w:rsidR="00786DB6" w:rsidRPr="00E129F0">
        <w:rPr>
          <w:rFonts w:ascii="Times New Roman" w:hAnsi="Times New Roman"/>
          <w:b/>
          <w:color w:val="000000" w:themeColor="text1"/>
          <w:sz w:val="28"/>
          <w:lang w:eastAsia="en-US"/>
        </w:rPr>
        <w:t xml:space="preserve"> </w:t>
      </w:r>
      <w:r w:rsidRPr="00E129F0">
        <w:rPr>
          <w:rFonts w:ascii="Times New Roman" w:hAnsi="Times New Roman"/>
          <w:b/>
          <w:color w:val="000000" w:themeColor="text1"/>
          <w:spacing w:val="-2"/>
          <w:sz w:val="28"/>
          <w:lang w:eastAsia="en-US"/>
        </w:rPr>
        <w:t>освоения</w:t>
      </w:r>
      <w:r w:rsidR="00786DB6" w:rsidRPr="00E129F0">
        <w:rPr>
          <w:rFonts w:ascii="Times New Roman" w:hAnsi="Times New Roman"/>
          <w:b/>
          <w:color w:val="000000" w:themeColor="text1"/>
          <w:sz w:val="28"/>
          <w:lang w:eastAsia="en-US"/>
        </w:rPr>
        <w:t xml:space="preserve"> </w:t>
      </w:r>
      <w:r w:rsidR="00786DB6" w:rsidRPr="00E129F0">
        <w:rPr>
          <w:rFonts w:ascii="Times New Roman" w:hAnsi="Times New Roman"/>
          <w:b/>
          <w:color w:val="000000" w:themeColor="text1"/>
          <w:spacing w:val="-2"/>
          <w:sz w:val="28"/>
          <w:lang w:eastAsia="en-US"/>
        </w:rPr>
        <w:t xml:space="preserve">основной </w:t>
      </w:r>
      <w:r w:rsidRPr="00E129F0">
        <w:rPr>
          <w:rFonts w:ascii="Times New Roman" w:hAnsi="Times New Roman"/>
          <w:b/>
          <w:color w:val="000000" w:themeColor="text1"/>
          <w:sz w:val="28"/>
          <w:lang w:eastAsia="en-US"/>
        </w:rPr>
        <w:t>образовательной программы</w:t>
      </w:r>
    </w:p>
    <w:p w14:paraId="4F1A3165" w14:textId="77777777" w:rsidR="00AB213D" w:rsidRPr="00E129F0" w:rsidRDefault="00AB213D" w:rsidP="00AB213D">
      <w:pPr>
        <w:widowControl w:val="0"/>
        <w:autoSpaceDE w:val="0"/>
        <w:autoSpaceDN w:val="0"/>
        <w:spacing w:before="51" w:after="0" w:line="240" w:lineRule="auto"/>
        <w:ind w:firstLine="567"/>
        <w:rPr>
          <w:rFonts w:ascii="Times New Roman" w:hAnsi="Times New Roman"/>
          <w:b/>
          <w:color w:val="000000" w:themeColor="text1"/>
          <w:sz w:val="20"/>
          <w:szCs w:val="28"/>
          <w:lang w:eastAsia="en-US"/>
        </w:rPr>
      </w:pPr>
    </w:p>
    <w:tbl>
      <w:tblPr>
        <w:tblStyle w:val="TableNormal36"/>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7"/>
        <w:gridCol w:w="7514"/>
      </w:tblGrid>
      <w:tr w:rsidR="00AB213D" w:rsidRPr="00E129F0" w14:paraId="3339DE51" w14:textId="77777777" w:rsidTr="00AB213D">
        <w:trPr>
          <w:trHeight w:val="1178"/>
        </w:trPr>
        <w:tc>
          <w:tcPr>
            <w:tcW w:w="1837" w:type="dxa"/>
          </w:tcPr>
          <w:p w14:paraId="3AE5D093" w14:textId="6A0EF760" w:rsidR="00AB213D" w:rsidRPr="00E129F0" w:rsidRDefault="00AB213D" w:rsidP="00786DB6">
            <w:pPr>
              <w:spacing w:before="54" w:line="264" w:lineRule="auto"/>
              <w:ind w:right="76" w:firstLine="567"/>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 xml:space="preserve">Код </w:t>
            </w:r>
            <w:r w:rsidRPr="00E129F0">
              <w:rPr>
                <w:rFonts w:ascii="Times New Roman" w:hAnsi="Times New Roman"/>
                <w:color w:val="000000" w:themeColor="text1"/>
                <w:spacing w:val="-2"/>
                <w:sz w:val="28"/>
                <w:lang w:eastAsia="en-US"/>
              </w:rPr>
              <w:t>проверяемого</w:t>
            </w:r>
          </w:p>
          <w:p w14:paraId="1D7F6BED" w14:textId="30633C59" w:rsidR="00AB213D" w:rsidRPr="00E129F0" w:rsidRDefault="00AB213D" w:rsidP="00786DB6">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результата</w:t>
            </w:r>
          </w:p>
        </w:tc>
        <w:tc>
          <w:tcPr>
            <w:tcW w:w="7514" w:type="dxa"/>
          </w:tcPr>
          <w:p w14:paraId="3C5C1261" w14:textId="77777777" w:rsidR="00AB213D" w:rsidRPr="00E129F0" w:rsidRDefault="00AB213D" w:rsidP="00786DB6">
            <w:pPr>
              <w:spacing w:before="5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ряемые предметные результаты освоения основной образователь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грамм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редн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щ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разования</w:t>
            </w:r>
          </w:p>
        </w:tc>
      </w:tr>
      <w:tr w:rsidR="00AB213D" w:rsidRPr="00E129F0" w14:paraId="6548C50B" w14:textId="77777777" w:rsidTr="00AB213D">
        <w:trPr>
          <w:trHeight w:val="465"/>
        </w:trPr>
        <w:tc>
          <w:tcPr>
            <w:tcW w:w="1837" w:type="dxa"/>
          </w:tcPr>
          <w:p w14:paraId="4E12A36A" w14:textId="77777777" w:rsidR="00AB213D" w:rsidRPr="00E129F0" w:rsidRDefault="00AB213D" w:rsidP="00786DB6">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7514" w:type="dxa"/>
          </w:tcPr>
          <w:p w14:paraId="3C13F91E" w14:textId="6BDE7A68" w:rsidR="00AB213D" w:rsidRPr="00E129F0" w:rsidRDefault="00AB213D" w:rsidP="00AB213D">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теме</w:t>
            </w:r>
            <w:r w:rsidRPr="00E129F0">
              <w:rPr>
                <w:rFonts w:ascii="Times New Roman" w:hAnsi="Times New Roman"/>
                <w:color w:val="000000" w:themeColor="text1"/>
                <w:spacing w:val="-6"/>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Цифровая</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грамотность</w:t>
            </w:r>
            <w:r w:rsidR="0016536B" w:rsidRPr="00E129F0">
              <w:rPr>
                <w:rFonts w:ascii="Times New Roman" w:hAnsi="Times New Roman"/>
                <w:color w:val="000000" w:themeColor="text1"/>
                <w:spacing w:val="-2"/>
                <w:sz w:val="28"/>
                <w:lang w:eastAsia="en-US"/>
              </w:rPr>
              <w:t>»</w:t>
            </w:r>
          </w:p>
        </w:tc>
      </w:tr>
      <w:tr w:rsidR="00AB213D" w:rsidRPr="00E129F0" w14:paraId="70E29DC8" w14:textId="77777777" w:rsidTr="00AB213D">
        <w:trPr>
          <w:trHeight w:val="2950"/>
        </w:trPr>
        <w:tc>
          <w:tcPr>
            <w:tcW w:w="1837" w:type="dxa"/>
          </w:tcPr>
          <w:p w14:paraId="33BC2C56" w14:textId="77777777" w:rsidR="00AB213D" w:rsidRPr="00E129F0" w:rsidRDefault="00AB213D" w:rsidP="00786DB6">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7514" w:type="dxa"/>
          </w:tcPr>
          <w:p w14:paraId="54FDA3F3" w14:textId="77777777" w:rsidR="00AB213D" w:rsidRPr="00E129F0" w:rsidRDefault="00AB213D" w:rsidP="00AB213D">
            <w:pPr>
              <w:spacing w:before="54" w:line="264" w:lineRule="auto"/>
              <w:ind w:right="78"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адение представлениями о роли информации и связанных с</w:t>
            </w:r>
            <w:r w:rsidRPr="00E129F0">
              <w:rPr>
                <w:rFonts w:ascii="Times New Roman" w:hAnsi="Times New Roman"/>
                <w:color w:val="000000" w:themeColor="text1"/>
                <w:spacing w:val="19"/>
                <w:sz w:val="28"/>
                <w:lang w:val="ru-RU" w:eastAsia="en-US"/>
              </w:rPr>
              <w:t xml:space="preserve"> </w:t>
            </w:r>
            <w:r w:rsidRPr="00E129F0">
              <w:rPr>
                <w:rFonts w:ascii="Times New Roman" w:hAnsi="Times New Roman"/>
                <w:color w:val="000000" w:themeColor="text1"/>
                <w:sz w:val="28"/>
                <w:lang w:val="ru-RU" w:eastAsia="en-US"/>
              </w:rPr>
              <w:t>ней</w:t>
            </w:r>
            <w:r w:rsidRPr="00E129F0">
              <w:rPr>
                <w:rFonts w:ascii="Times New Roman" w:hAnsi="Times New Roman"/>
                <w:color w:val="000000" w:themeColor="text1"/>
                <w:spacing w:val="25"/>
                <w:sz w:val="28"/>
                <w:lang w:val="ru-RU" w:eastAsia="en-US"/>
              </w:rPr>
              <w:t xml:space="preserve"> </w:t>
            </w:r>
            <w:r w:rsidRPr="00E129F0">
              <w:rPr>
                <w:rFonts w:ascii="Times New Roman" w:hAnsi="Times New Roman"/>
                <w:color w:val="000000" w:themeColor="text1"/>
                <w:sz w:val="28"/>
                <w:lang w:val="ru-RU" w:eastAsia="en-US"/>
              </w:rPr>
              <w:t>процессов</w:t>
            </w:r>
            <w:r w:rsidRPr="00E129F0">
              <w:rPr>
                <w:rFonts w:ascii="Times New Roman" w:hAnsi="Times New Roman"/>
                <w:color w:val="000000" w:themeColor="text1"/>
                <w:spacing w:val="2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21"/>
                <w:sz w:val="28"/>
                <w:lang w:val="ru-RU" w:eastAsia="en-US"/>
              </w:rPr>
              <w:t xml:space="preserve"> </w:t>
            </w:r>
            <w:r w:rsidRPr="00E129F0">
              <w:rPr>
                <w:rFonts w:ascii="Times New Roman" w:hAnsi="Times New Roman"/>
                <w:color w:val="000000" w:themeColor="text1"/>
                <w:sz w:val="28"/>
                <w:lang w:val="ru-RU" w:eastAsia="en-US"/>
              </w:rPr>
              <w:t>природе,</w:t>
            </w:r>
            <w:r w:rsidRPr="00E129F0">
              <w:rPr>
                <w:rFonts w:ascii="Times New Roman" w:hAnsi="Times New Roman"/>
                <w:color w:val="000000" w:themeColor="text1"/>
                <w:spacing w:val="24"/>
                <w:sz w:val="28"/>
                <w:lang w:val="ru-RU" w:eastAsia="en-US"/>
              </w:rPr>
              <w:t xml:space="preserve"> </w:t>
            </w:r>
            <w:r w:rsidRPr="00E129F0">
              <w:rPr>
                <w:rFonts w:ascii="Times New Roman" w:hAnsi="Times New Roman"/>
                <w:color w:val="000000" w:themeColor="text1"/>
                <w:sz w:val="28"/>
                <w:lang w:val="ru-RU" w:eastAsia="en-US"/>
              </w:rPr>
              <w:t>технике</w:t>
            </w:r>
            <w:r w:rsidRPr="00E129F0">
              <w:rPr>
                <w:rFonts w:ascii="Times New Roman" w:hAnsi="Times New Roman"/>
                <w:color w:val="000000" w:themeColor="text1"/>
                <w:spacing w:val="2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5"/>
                <w:sz w:val="28"/>
                <w:lang w:val="ru-RU" w:eastAsia="en-US"/>
              </w:rPr>
              <w:t xml:space="preserve"> </w:t>
            </w:r>
            <w:r w:rsidRPr="00E129F0">
              <w:rPr>
                <w:rFonts w:ascii="Times New Roman" w:hAnsi="Times New Roman"/>
                <w:color w:val="000000" w:themeColor="text1"/>
                <w:sz w:val="28"/>
                <w:lang w:val="ru-RU" w:eastAsia="en-US"/>
              </w:rPr>
              <w:t>обществе,</w:t>
            </w:r>
            <w:r w:rsidRPr="00E129F0">
              <w:rPr>
                <w:rFonts w:ascii="Times New Roman" w:hAnsi="Times New Roman"/>
                <w:color w:val="000000" w:themeColor="text1"/>
                <w:spacing w:val="25"/>
                <w:sz w:val="28"/>
                <w:lang w:val="ru-RU" w:eastAsia="en-US"/>
              </w:rPr>
              <w:t xml:space="preserve"> </w:t>
            </w:r>
            <w:r w:rsidRPr="00E129F0">
              <w:rPr>
                <w:rFonts w:ascii="Times New Roman" w:hAnsi="Times New Roman"/>
                <w:color w:val="000000" w:themeColor="text1"/>
                <w:spacing w:val="-2"/>
                <w:sz w:val="28"/>
                <w:lang w:val="ru-RU" w:eastAsia="en-US"/>
              </w:rPr>
              <w:t>понятиями</w:t>
            </w:r>
          </w:p>
          <w:p w14:paraId="218790C6" w14:textId="201E1FDE" w:rsidR="00AB213D" w:rsidRPr="00E129F0" w:rsidRDefault="0016536B" w:rsidP="00AB213D">
            <w:pPr>
              <w:spacing w:before="5"/>
              <w:ind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AB213D" w:rsidRPr="00E129F0">
              <w:rPr>
                <w:rFonts w:ascii="Times New Roman" w:hAnsi="Times New Roman"/>
                <w:color w:val="000000" w:themeColor="text1"/>
                <w:sz w:val="28"/>
                <w:lang w:val="ru-RU" w:eastAsia="en-US"/>
              </w:rPr>
              <w:t>информация</w:t>
            </w:r>
            <w:r w:rsidRPr="00E129F0">
              <w:rPr>
                <w:rFonts w:ascii="Times New Roman" w:hAnsi="Times New Roman"/>
                <w:color w:val="000000" w:themeColor="text1"/>
                <w:sz w:val="28"/>
                <w:lang w:val="ru-RU" w:eastAsia="en-US"/>
              </w:rPr>
              <w:t>»</w:t>
            </w:r>
            <w:r w:rsidR="00AB213D" w:rsidRPr="00E129F0">
              <w:rPr>
                <w:rFonts w:ascii="Times New Roman" w:hAnsi="Times New Roman"/>
                <w:color w:val="000000" w:themeColor="text1"/>
                <w:sz w:val="28"/>
                <w:lang w:val="ru-RU" w:eastAsia="en-US"/>
              </w:rPr>
              <w:t>,</w:t>
            </w:r>
            <w:r w:rsidR="00AB213D" w:rsidRPr="00E129F0">
              <w:rPr>
                <w:rFonts w:ascii="Times New Roman" w:hAnsi="Times New Roman"/>
                <w:color w:val="000000" w:themeColor="text1"/>
                <w:spacing w:val="48"/>
                <w:sz w:val="28"/>
                <w:lang w:val="ru-RU" w:eastAsia="en-US"/>
              </w:rPr>
              <w:t xml:space="preserve">  </w:t>
            </w:r>
            <w:r w:rsidRPr="00E129F0">
              <w:rPr>
                <w:rFonts w:ascii="Times New Roman" w:hAnsi="Times New Roman"/>
                <w:color w:val="000000" w:themeColor="text1"/>
                <w:sz w:val="28"/>
                <w:lang w:val="ru-RU" w:eastAsia="en-US"/>
              </w:rPr>
              <w:t>«</w:t>
            </w:r>
            <w:r w:rsidR="00AB213D" w:rsidRPr="00E129F0">
              <w:rPr>
                <w:rFonts w:ascii="Times New Roman" w:hAnsi="Times New Roman"/>
                <w:color w:val="000000" w:themeColor="text1"/>
                <w:sz w:val="28"/>
                <w:lang w:val="ru-RU" w:eastAsia="en-US"/>
              </w:rPr>
              <w:t>информационный</w:t>
            </w:r>
            <w:r w:rsidR="00AB213D" w:rsidRPr="00E129F0">
              <w:rPr>
                <w:rFonts w:ascii="Times New Roman" w:hAnsi="Times New Roman"/>
                <w:color w:val="000000" w:themeColor="text1"/>
                <w:spacing w:val="50"/>
                <w:sz w:val="28"/>
                <w:lang w:val="ru-RU" w:eastAsia="en-US"/>
              </w:rPr>
              <w:t xml:space="preserve">  </w:t>
            </w:r>
            <w:r w:rsidR="00AB213D" w:rsidRPr="00E129F0">
              <w:rPr>
                <w:rFonts w:ascii="Times New Roman" w:hAnsi="Times New Roman"/>
                <w:color w:val="000000" w:themeColor="text1"/>
                <w:sz w:val="28"/>
                <w:lang w:val="ru-RU" w:eastAsia="en-US"/>
              </w:rPr>
              <w:t>процесс</w:t>
            </w:r>
            <w:r w:rsidRPr="00E129F0">
              <w:rPr>
                <w:rFonts w:ascii="Times New Roman" w:hAnsi="Times New Roman"/>
                <w:color w:val="000000" w:themeColor="text1"/>
                <w:sz w:val="28"/>
                <w:lang w:val="ru-RU" w:eastAsia="en-US"/>
              </w:rPr>
              <w:t>»</w:t>
            </w:r>
            <w:r w:rsidR="00AB213D" w:rsidRPr="00E129F0">
              <w:rPr>
                <w:rFonts w:ascii="Times New Roman" w:hAnsi="Times New Roman"/>
                <w:color w:val="000000" w:themeColor="text1"/>
                <w:sz w:val="28"/>
                <w:lang w:val="ru-RU" w:eastAsia="en-US"/>
              </w:rPr>
              <w:t>,</w:t>
            </w:r>
            <w:r w:rsidR="00AB213D" w:rsidRPr="00E129F0">
              <w:rPr>
                <w:rFonts w:ascii="Times New Roman" w:hAnsi="Times New Roman"/>
                <w:color w:val="000000" w:themeColor="text1"/>
                <w:spacing w:val="51"/>
                <w:sz w:val="28"/>
                <w:lang w:val="ru-RU" w:eastAsia="en-US"/>
              </w:rPr>
              <w:t xml:space="preserve">  </w:t>
            </w:r>
            <w:r w:rsidRPr="00E129F0">
              <w:rPr>
                <w:rFonts w:ascii="Times New Roman" w:hAnsi="Times New Roman"/>
                <w:color w:val="000000" w:themeColor="text1"/>
                <w:spacing w:val="-2"/>
                <w:sz w:val="28"/>
                <w:lang w:val="ru-RU" w:eastAsia="en-US"/>
              </w:rPr>
              <w:t>«</w:t>
            </w:r>
            <w:r w:rsidR="00AB213D" w:rsidRPr="00E129F0">
              <w:rPr>
                <w:rFonts w:ascii="Times New Roman" w:hAnsi="Times New Roman"/>
                <w:color w:val="000000" w:themeColor="text1"/>
                <w:spacing w:val="-2"/>
                <w:sz w:val="28"/>
                <w:lang w:val="ru-RU" w:eastAsia="en-US"/>
              </w:rPr>
              <w:t>система</w:t>
            </w:r>
            <w:r w:rsidRPr="00E129F0">
              <w:rPr>
                <w:rFonts w:ascii="Times New Roman" w:hAnsi="Times New Roman"/>
                <w:color w:val="000000" w:themeColor="text1"/>
                <w:spacing w:val="-2"/>
                <w:sz w:val="28"/>
                <w:lang w:val="ru-RU" w:eastAsia="en-US"/>
              </w:rPr>
              <w:t>»</w:t>
            </w:r>
            <w:r w:rsidR="00AB213D" w:rsidRPr="00E129F0">
              <w:rPr>
                <w:rFonts w:ascii="Times New Roman" w:hAnsi="Times New Roman"/>
                <w:color w:val="000000" w:themeColor="text1"/>
                <w:spacing w:val="-2"/>
                <w:sz w:val="28"/>
                <w:lang w:val="ru-RU" w:eastAsia="en-US"/>
              </w:rPr>
              <w:t>,</w:t>
            </w:r>
          </w:p>
          <w:p w14:paraId="68C9BA31" w14:textId="2C018D17" w:rsidR="00AB213D" w:rsidRPr="00E129F0" w:rsidRDefault="0016536B" w:rsidP="00AB213D">
            <w:pPr>
              <w:spacing w:before="31"/>
              <w:ind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AB213D" w:rsidRPr="00E129F0">
              <w:rPr>
                <w:rFonts w:ascii="Times New Roman" w:hAnsi="Times New Roman"/>
                <w:color w:val="000000" w:themeColor="text1"/>
                <w:sz w:val="28"/>
                <w:lang w:val="ru-RU" w:eastAsia="en-US"/>
              </w:rPr>
              <w:t>компоненты</w:t>
            </w:r>
            <w:r w:rsidR="00AB213D" w:rsidRPr="00E129F0">
              <w:rPr>
                <w:rFonts w:ascii="Times New Roman" w:hAnsi="Times New Roman"/>
                <w:color w:val="000000" w:themeColor="text1"/>
                <w:spacing w:val="57"/>
                <w:w w:val="150"/>
                <w:sz w:val="28"/>
                <w:lang w:val="ru-RU" w:eastAsia="en-US"/>
              </w:rPr>
              <w:t xml:space="preserve">    </w:t>
            </w:r>
            <w:r w:rsidR="00AB213D"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z w:val="28"/>
                <w:lang w:val="ru-RU" w:eastAsia="en-US"/>
              </w:rPr>
              <w:t>»</w:t>
            </w:r>
            <w:r w:rsidR="00AB213D" w:rsidRPr="00E129F0">
              <w:rPr>
                <w:rFonts w:ascii="Times New Roman" w:hAnsi="Times New Roman"/>
                <w:color w:val="000000" w:themeColor="text1"/>
                <w:sz w:val="28"/>
                <w:lang w:val="ru-RU" w:eastAsia="en-US"/>
              </w:rPr>
              <w:t>,</w:t>
            </w:r>
            <w:r w:rsidR="00AB213D" w:rsidRPr="00E129F0">
              <w:rPr>
                <w:rFonts w:ascii="Times New Roman" w:hAnsi="Times New Roman"/>
                <w:color w:val="000000" w:themeColor="text1"/>
                <w:spacing w:val="58"/>
                <w:w w:val="150"/>
                <w:sz w:val="28"/>
                <w:lang w:val="ru-RU" w:eastAsia="en-US"/>
              </w:rPr>
              <w:t xml:space="preserve">    </w:t>
            </w:r>
            <w:r w:rsidRPr="00E129F0">
              <w:rPr>
                <w:rFonts w:ascii="Times New Roman" w:hAnsi="Times New Roman"/>
                <w:color w:val="000000" w:themeColor="text1"/>
                <w:sz w:val="28"/>
                <w:lang w:val="ru-RU" w:eastAsia="en-US"/>
              </w:rPr>
              <w:t>«</w:t>
            </w:r>
            <w:r w:rsidR="00AB213D" w:rsidRPr="00E129F0">
              <w:rPr>
                <w:rFonts w:ascii="Times New Roman" w:hAnsi="Times New Roman"/>
                <w:color w:val="000000" w:themeColor="text1"/>
                <w:sz w:val="28"/>
                <w:lang w:val="ru-RU" w:eastAsia="en-US"/>
              </w:rPr>
              <w:t>системный</w:t>
            </w:r>
            <w:r w:rsidR="00AB213D" w:rsidRPr="00E129F0">
              <w:rPr>
                <w:rFonts w:ascii="Times New Roman" w:hAnsi="Times New Roman"/>
                <w:color w:val="000000" w:themeColor="text1"/>
                <w:spacing w:val="58"/>
                <w:w w:val="150"/>
                <w:sz w:val="28"/>
                <w:lang w:val="ru-RU" w:eastAsia="en-US"/>
              </w:rPr>
              <w:t xml:space="preserve">    </w:t>
            </w:r>
            <w:r w:rsidR="00AB213D" w:rsidRPr="00E129F0">
              <w:rPr>
                <w:rFonts w:ascii="Times New Roman" w:hAnsi="Times New Roman"/>
                <w:color w:val="000000" w:themeColor="text1"/>
                <w:spacing w:val="-2"/>
                <w:sz w:val="28"/>
                <w:lang w:val="ru-RU" w:eastAsia="en-US"/>
              </w:rPr>
              <w:t>эффект</w:t>
            </w:r>
            <w:r w:rsidRPr="00E129F0">
              <w:rPr>
                <w:rFonts w:ascii="Times New Roman" w:hAnsi="Times New Roman"/>
                <w:color w:val="000000" w:themeColor="text1"/>
                <w:spacing w:val="-2"/>
                <w:sz w:val="28"/>
                <w:lang w:val="ru-RU" w:eastAsia="en-US"/>
              </w:rPr>
              <w:t>»</w:t>
            </w:r>
            <w:r w:rsidR="00AB213D" w:rsidRPr="00E129F0">
              <w:rPr>
                <w:rFonts w:ascii="Times New Roman" w:hAnsi="Times New Roman"/>
                <w:color w:val="000000" w:themeColor="text1"/>
                <w:spacing w:val="-2"/>
                <w:sz w:val="28"/>
                <w:lang w:val="ru-RU" w:eastAsia="en-US"/>
              </w:rPr>
              <w:t>,</w:t>
            </w:r>
          </w:p>
          <w:p w14:paraId="1DF8E7D5" w14:textId="0EFF86AA" w:rsidR="00AB213D" w:rsidRPr="00E129F0" w:rsidRDefault="0016536B" w:rsidP="00AB213D">
            <w:pPr>
              <w:spacing w:before="31" w:line="264" w:lineRule="auto"/>
              <w:ind w:right="78"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AB213D" w:rsidRPr="00E129F0">
              <w:rPr>
                <w:rFonts w:ascii="Times New Roman" w:hAnsi="Times New Roman"/>
                <w:color w:val="000000" w:themeColor="text1"/>
                <w:spacing w:val="-2"/>
                <w:sz w:val="28"/>
                <w:lang w:val="ru-RU" w:eastAsia="en-US"/>
              </w:rPr>
              <w:t>информационная система</w:t>
            </w:r>
            <w:r w:rsidRPr="00E129F0">
              <w:rPr>
                <w:rFonts w:ascii="Times New Roman" w:hAnsi="Times New Roman"/>
                <w:color w:val="000000" w:themeColor="text1"/>
                <w:spacing w:val="-2"/>
                <w:sz w:val="28"/>
                <w:lang w:val="ru-RU" w:eastAsia="en-US"/>
              </w:rPr>
              <w:t>»</w:t>
            </w:r>
            <w:r w:rsidR="00AB213D"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w:t>
            </w:r>
            <w:r w:rsidR="00AB213D" w:rsidRPr="00E129F0">
              <w:rPr>
                <w:rFonts w:ascii="Times New Roman" w:hAnsi="Times New Roman"/>
                <w:color w:val="000000" w:themeColor="text1"/>
                <w:spacing w:val="-2"/>
                <w:sz w:val="28"/>
                <w:lang w:val="ru-RU" w:eastAsia="en-US"/>
              </w:rPr>
              <w:t>система управления</w:t>
            </w:r>
            <w:r w:rsidRPr="00E129F0">
              <w:rPr>
                <w:rFonts w:ascii="Times New Roman" w:hAnsi="Times New Roman"/>
                <w:color w:val="000000" w:themeColor="text1"/>
                <w:spacing w:val="-2"/>
                <w:sz w:val="28"/>
                <w:lang w:val="ru-RU" w:eastAsia="en-US"/>
              </w:rPr>
              <w:t>»</w:t>
            </w:r>
            <w:r w:rsidR="00AB213D" w:rsidRPr="00E129F0">
              <w:rPr>
                <w:rFonts w:ascii="Times New Roman" w:hAnsi="Times New Roman"/>
                <w:color w:val="000000" w:themeColor="text1"/>
                <w:spacing w:val="-2"/>
                <w:sz w:val="28"/>
                <w:lang w:val="ru-RU" w:eastAsia="en-US"/>
              </w:rPr>
              <w:t xml:space="preserve">; владение </w:t>
            </w:r>
            <w:r w:rsidR="00AB213D" w:rsidRPr="00E129F0">
              <w:rPr>
                <w:rFonts w:ascii="Times New Roman" w:hAnsi="Times New Roman"/>
                <w:color w:val="000000" w:themeColor="text1"/>
                <w:sz w:val="28"/>
                <w:lang w:val="ru-RU" w:eastAsia="en-US"/>
              </w:rPr>
              <w:t xml:space="preserve">методами поиска информации в сети Интернет; умение критически оценивать информацию, полученную из сети </w:t>
            </w:r>
            <w:r w:rsidR="00AB213D" w:rsidRPr="00E129F0">
              <w:rPr>
                <w:rFonts w:ascii="Times New Roman" w:hAnsi="Times New Roman"/>
                <w:color w:val="000000" w:themeColor="text1"/>
                <w:spacing w:val="-2"/>
                <w:sz w:val="28"/>
                <w:lang w:val="ru-RU" w:eastAsia="en-US"/>
              </w:rPr>
              <w:t>Интернет</w:t>
            </w:r>
          </w:p>
        </w:tc>
      </w:tr>
      <w:tr w:rsidR="00AB213D" w:rsidRPr="00E129F0" w14:paraId="57195AD0" w14:textId="77777777" w:rsidTr="00AB213D">
        <w:trPr>
          <w:trHeight w:val="1178"/>
        </w:trPr>
        <w:tc>
          <w:tcPr>
            <w:tcW w:w="1837" w:type="dxa"/>
          </w:tcPr>
          <w:p w14:paraId="40CC05D4" w14:textId="77777777" w:rsidR="00AB213D" w:rsidRPr="00E129F0" w:rsidRDefault="00AB213D" w:rsidP="00786DB6">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7514" w:type="dxa"/>
          </w:tcPr>
          <w:p w14:paraId="6E087FBD" w14:textId="6A9866BF" w:rsidR="00597C73" w:rsidRPr="00E129F0" w:rsidRDefault="00AB213D" w:rsidP="00597C73">
            <w:pPr>
              <w:spacing w:before="54" w:line="264" w:lineRule="auto"/>
              <w:ind w:right="84" w:firstLine="567"/>
              <w:jc w:val="both"/>
              <w:rPr>
                <w:rFonts w:ascii="Times New Roman" w:hAnsi="Times New Roman"/>
                <w:color w:val="000000" w:themeColor="text1"/>
                <w:spacing w:val="-2"/>
                <w:sz w:val="28"/>
                <w:lang w:val="ru-RU" w:eastAsia="en-US"/>
              </w:rPr>
            </w:pPr>
            <w:r w:rsidRPr="00E129F0">
              <w:rPr>
                <w:rFonts w:ascii="Times New Roman" w:hAnsi="Times New Roman"/>
                <w:color w:val="000000" w:themeColor="text1"/>
                <w:sz w:val="28"/>
                <w:lang w:val="ru-RU" w:eastAsia="en-US"/>
              </w:rPr>
              <w:t xml:space="preserve">Умение характеризовать большие данные, приводить примеры источников их получения и направления </w:t>
            </w:r>
            <w:r w:rsidRPr="00E129F0">
              <w:rPr>
                <w:rFonts w:ascii="Times New Roman" w:hAnsi="Times New Roman"/>
                <w:color w:val="000000" w:themeColor="text1"/>
                <w:spacing w:val="-2"/>
                <w:sz w:val="28"/>
                <w:lang w:val="ru-RU" w:eastAsia="en-US"/>
              </w:rPr>
              <w:t>использования</w:t>
            </w:r>
          </w:p>
        </w:tc>
      </w:tr>
      <w:tr w:rsidR="00AB213D" w:rsidRPr="00E129F0" w14:paraId="24D7EB81" w14:textId="77777777" w:rsidTr="00AB213D">
        <w:trPr>
          <w:trHeight w:val="2590"/>
        </w:trPr>
        <w:tc>
          <w:tcPr>
            <w:tcW w:w="1837" w:type="dxa"/>
          </w:tcPr>
          <w:p w14:paraId="02BDBFCC" w14:textId="77777777" w:rsidR="00AB213D" w:rsidRPr="00E129F0" w:rsidRDefault="00AB213D" w:rsidP="00786DB6">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7514" w:type="dxa"/>
          </w:tcPr>
          <w:p w14:paraId="4473AD9B" w14:textId="77777777" w:rsidR="00AB213D" w:rsidRPr="00E129F0" w:rsidRDefault="00AB213D" w:rsidP="00AB213D">
            <w:pPr>
              <w:spacing w:before="54" w:line="264" w:lineRule="auto"/>
              <w:ind w:right="75"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нимание</w:t>
            </w:r>
            <w:r w:rsidRPr="00E129F0">
              <w:rPr>
                <w:rFonts w:ascii="Times New Roman" w:hAnsi="Times New Roman"/>
                <w:color w:val="000000" w:themeColor="text1"/>
                <w:spacing w:val="72"/>
                <w:w w:val="150"/>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72"/>
                <w:w w:val="150"/>
                <w:sz w:val="28"/>
                <w:lang w:val="ru-RU" w:eastAsia="en-US"/>
              </w:rPr>
              <w:t xml:space="preserve">    </w:t>
            </w:r>
            <w:r w:rsidRPr="00E129F0">
              <w:rPr>
                <w:rFonts w:ascii="Times New Roman" w:hAnsi="Times New Roman"/>
                <w:color w:val="000000" w:themeColor="text1"/>
                <w:sz w:val="28"/>
                <w:lang w:val="ru-RU" w:eastAsia="en-US"/>
              </w:rPr>
              <w:t>принципов</w:t>
            </w:r>
            <w:r w:rsidRPr="00E129F0">
              <w:rPr>
                <w:rFonts w:ascii="Times New Roman" w:hAnsi="Times New Roman"/>
                <w:color w:val="000000" w:themeColor="text1"/>
                <w:spacing w:val="74"/>
                <w:w w:val="150"/>
                <w:sz w:val="28"/>
                <w:lang w:val="ru-RU" w:eastAsia="en-US"/>
              </w:rPr>
              <w:t xml:space="preserve">    </w:t>
            </w:r>
            <w:r w:rsidRPr="00E129F0">
              <w:rPr>
                <w:rFonts w:ascii="Times New Roman" w:hAnsi="Times New Roman"/>
                <w:color w:val="000000" w:themeColor="text1"/>
                <w:sz w:val="28"/>
                <w:lang w:val="ru-RU" w:eastAsia="en-US"/>
              </w:rPr>
              <w:t>устройства 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функционирова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овременн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тационарн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мобильных компьютеров; тенденций развития компьютерных</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технологи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ладен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навыкам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 операционными системами и основными видами программног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беспеч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еш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учебн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задач по выбранной специализации</w:t>
            </w:r>
          </w:p>
        </w:tc>
      </w:tr>
      <w:tr w:rsidR="00AB213D" w:rsidRPr="00E129F0" w14:paraId="1B56EF87" w14:textId="77777777" w:rsidTr="00AB213D">
        <w:trPr>
          <w:trHeight w:val="458"/>
        </w:trPr>
        <w:tc>
          <w:tcPr>
            <w:tcW w:w="1837" w:type="dxa"/>
          </w:tcPr>
          <w:p w14:paraId="73DEA550" w14:textId="77777777" w:rsidR="00AB213D" w:rsidRPr="00E129F0" w:rsidRDefault="00AB213D" w:rsidP="00786DB6">
            <w:pPr>
              <w:spacing w:before="46"/>
              <w:ind w:firstLine="567"/>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7514" w:type="dxa"/>
          </w:tcPr>
          <w:p w14:paraId="3F78E0DA" w14:textId="0E708A31" w:rsidR="00AB213D" w:rsidRPr="00E129F0" w:rsidRDefault="00AB213D" w:rsidP="00AB213D">
            <w:pPr>
              <w:spacing w:before="46"/>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еме</w:t>
            </w:r>
            <w:r w:rsidRPr="00E129F0">
              <w:rPr>
                <w:rFonts w:ascii="Times New Roman" w:hAnsi="Times New Roman"/>
                <w:color w:val="000000" w:themeColor="text1"/>
                <w:spacing w:val="-6"/>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Теоретическ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снов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информатики</w:t>
            </w:r>
            <w:r w:rsidR="0016536B" w:rsidRPr="00E129F0">
              <w:rPr>
                <w:rFonts w:ascii="Times New Roman" w:hAnsi="Times New Roman"/>
                <w:color w:val="000000" w:themeColor="text1"/>
                <w:spacing w:val="-2"/>
                <w:sz w:val="28"/>
                <w:lang w:val="ru-RU" w:eastAsia="en-US"/>
              </w:rPr>
              <w:t>»</w:t>
            </w:r>
          </w:p>
        </w:tc>
      </w:tr>
      <w:tr w:rsidR="00AB213D" w:rsidRPr="00E129F0" w14:paraId="41F5993D" w14:textId="77777777" w:rsidTr="00AB213D">
        <w:trPr>
          <w:trHeight w:val="1509"/>
        </w:trPr>
        <w:tc>
          <w:tcPr>
            <w:tcW w:w="1837" w:type="dxa"/>
          </w:tcPr>
          <w:p w14:paraId="712FC9D5" w14:textId="77777777" w:rsidR="00AB213D" w:rsidRPr="00E129F0" w:rsidRDefault="00AB213D" w:rsidP="00786DB6">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7514" w:type="dxa"/>
          </w:tcPr>
          <w:p w14:paraId="515EEEA2" w14:textId="77777777" w:rsidR="00AB213D" w:rsidRPr="00E129F0" w:rsidRDefault="00AB213D" w:rsidP="00AB213D">
            <w:pPr>
              <w:spacing w:before="54"/>
              <w:ind w:right="85"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нимание основных принципов дискретизации различных видов информации; умение определять информационный объем</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текстовы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рафически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звуковы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анн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и заданных параметрах дискретизации</w:t>
            </w:r>
          </w:p>
        </w:tc>
      </w:tr>
      <w:tr w:rsidR="00AB213D" w:rsidRPr="00E129F0" w14:paraId="6DB91BF3" w14:textId="77777777" w:rsidTr="00AB213D">
        <w:trPr>
          <w:trHeight w:val="1502"/>
        </w:trPr>
        <w:tc>
          <w:tcPr>
            <w:tcW w:w="1837" w:type="dxa"/>
          </w:tcPr>
          <w:p w14:paraId="06049194" w14:textId="77777777" w:rsidR="00AB213D" w:rsidRPr="00E129F0" w:rsidRDefault="00AB213D" w:rsidP="00786DB6">
            <w:pPr>
              <w:spacing w:before="46"/>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7514" w:type="dxa"/>
          </w:tcPr>
          <w:p w14:paraId="78519B20" w14:textId="77777777" w:rsidR="00AB213D" w:rsidRPr="00E129F0" w:rsidRDefault="00AB213D" w:rsidP="00AB213D">
            <w:pPr>
              <w:spacing w:before="46"/>
              <w:ind w:right="85"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AB213D" w:rsidRPr="00E129F0" w14:paraId="3284C883" w14:textId="77777777" w:rsidTr="00AB213D">
        <w:trPr>
          <w:trHeight w:val="1156"/>
        </w:trPr>
        <w:tc>
          <w:tcPr>
            <w:tcW w:w="1837" w:type="dxa"/>
          </w:tcPr>
          <w:p w14:paraId="717226E5" w14:textId="77777777" w:rsidR="00AB213D" w:rsidRPr="00E129F0" w:rsidRDefault="00AB213D" w:rsidP="00786DB6">
            <w:pPr>
              <w:spacing w:before="47"/>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7514" w:type="dxa"/>
          </w:tcPr>
          <w:p w14:paraId="434B1581" w14:textId="77777777" w:rsidR="00AB213D" w:rsidRPr="00E129F0" w:rsidRDefault="00AB213D" w:rsidP="00AB213D">
            <w:pPr>
              <w:spacing w:before="47"/>
              <w:ind w:right="79"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адение теоретическим аппаратом, позволяющим осуществлять представление заданного натурального числ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 различных системах счисления</w:t>
            </w:r>
          </w:p>
        </w:tc>
      </w:tr>
      <w:tr w:rsidR="00AB213D" w:rsidRPr="00E129F0" w14:paraId="79C7D6A6" w14:textId="77777777" w:rsidTr="00AB213D">
        <w:trPr>
          <w:trHeight w:val="1156"/>
        </w:trPr>
        <w:tc>
          <w:tcPr>
            <w:tcW w:w="1837" w:type="dxa"/>
          </w:tcPr>
          <w:p w14:paraId="2B0D0A7B" w14:textId="77777777" w:rsidR="00AB213D" w:rsidRPr="00E129F0" w:rsidRDefault="00AB213D" w:rsidP="00786DB6">
            <w:pPr>
              <w:spacing w:before="47"/>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7514" w:type="dxa"/>
          </w:tcPr>
          <w:p w14:paraId="2E57CFB3" w14:textId="77777777" w:rsidR="00AB213D" w:rsidRPr="00E129F0" w:rsidRDefault="00AB213D" w:rsidP="00AB213D">
            <w:pPr>
              <w:spacing w:before="47"/>
              <w:ind w:right="82"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адение теоретическим аппаратом, позволяющим выполнять преобразования логических выражений, используя законы алгебры логики</w:t>
            </w:r>
          </w:p>
        </w:tc>
      </w:tr>
      <w:tr w:rsidR="00AB213D" w:rsidRPr="00E129F0" w14:paraId="344C61DF" w14:textId="77777777" w:rsidTr="00AB213D">
        <w:trPr>
          <w:trHeight w:val="458"/>
        </w:trPr>
        <w:tc>
          <w:tcPr>
            <w:tcW w:w="1837" w:type="dxa"/>
          </w:tcPr>
          <w:p w14:paraId="0282893B" w14:textId="77777777" w:rsidR="00AB213D" w:rsidRPr="00E129F0" w:rsidRDefault="00AB213D" w:rsidP="00786DB6">
            <w:pPr>
              <w:spacing w:before="47"/>
              <w:ind w:firstLine="567"/>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7514" w:type="dxa"/>
          </w:tcPr>
          <w:p w14:paraId="64D757B3" w14:textId="624244F4" w:rsidR="00AB213D" w:rsidRPr="00E129F0" w:rsidRDefault="00AB213D" w:rsidP="00AB213D">
            <w:pPr>
              <w:spacing w:before="47"/>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теме</w:t>
            </w:r>
            <w:r w:rsidRPr="00E129F0">
              <w:rPr>
                <w:rFonts w:ascii="Times New Roman" w:hAnsi="Times New Roman"/>
                <w:color w:val="000000" w:themeColor="text1"/>
                <w:spacing w:val="-9"/>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Информационные</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технологии</w:t>
            </w:r>
            <w:r w:rsidR="0016536B" w:rsidRPr="00E129F0">
              <w:rPr>
                <w:rFonts w:ascii="Times New Roman" w:hAnsi="Times New Roman"/>
                <w:color w:val="000000" w:themeColor="text1"/>
                <w:spacing w:val="-2"/>
                <w:sz w:val="28"/>
                <w:lang w:eastAsia="en-US"/>
              </w:rPr>
              <w:t>»</w:t>
            </w:r>
          </w:p>
        </w:tc>
      </w:tr>
      <w:tr w:rsidR="00AB213D" w:rsidRPr="00E129F0" w14:paraId="4EABC5CE" w14:textId="77777777" w:rsidTr="00AB213D">
        <w:trPr>
          <w:trHeight w:val="1509"/>
        </w:trPr>
        <w:tc>
          <w:tcPr>
            <w:tcW w:w="1837" w:type="dxa"/>
          </w:tcPr>
          <w:p w14:paraId="71536B72" w14:textId="77777777" w:rsidR="00AB213D" w:rsidRPr="00E129F0" w:rsidRDefault="00AB213D" w:rsidP="00786DB6">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7514" w:type="dxa"/>
          </w:tcPr>
          <w:p w14:paraId="284DE08A" w14:textId="77777777" w:rsidR="00AB213D" w:rsidRPr="00E129F0" w:rsidRDefault="00AB213D" w:rsidP="00AB213D">
            <w:pPr>
              <w:spacing w:before="54"/>
              <w:ind w:right="76"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Умение создавать структурированные текстовые документы и демонстрационные материалы с использованием </w:t>
            </w:r>
            <w:r w:rsidRPr="00E129F0">
              <w:rPr>
                <w:rFonts w:ascii="Times New Roman" w:hAnsi="Times New Roman"/>
                <w:color w:val="000000" w:themeColor="text1"/>
                <w:spacing w:val="-4"/>
                <w:sz w:val="28"/>
                <w:lang w:val="ru-RU" w:eastAsia="en-US"/>
              </w:rPr>
              <w:t>возможностей современны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программных средст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4"/>
                <w:sz w:val="28"/>
                <w:lang w:val="ru-RU" w:eastAsia="en-US"/>
              </w:rPr>
              <w:t xml:space="preserve">и облачных </w:t>
            </w:r>
            <w:r w:rsidRPr="00E129F0">
              <w:rPr>
                <w:rFonts w:ascii="Times New Roman" w:hAnsi="Times New Roman"/>
                <w:color w:val="000000" w:themeColor="text1"/>
                <w:spacing w:val="-2"/>
                <w:sz w:val="28"/>
                <w:lang w:val="ru-RU" w:eastAsia="en-US"/>
              </w:rPr>
              <w:t>сервисов</w:t>
            </w:r>
          </w:p>
        </w:tc>
      </w:tr>
      <w:tr w:rsidR="00AB213D" w:rsidRPr="00E129F0" w14:paraId="2B0F6F01" w14:textId="77777777" w:rsidTr="00AB213D">
        <w:trPr>
          <w:trHeight w:val="1848"/>
        </w:trPr>
        <w:tc>
          <w:tcPr>
            <w:tcW w:w="1837" w:type="dxa"/>
          </w:tcPr>
          <w:p w14:paraId="2ED0481A" w14:textId="77777777" w:rsidR="00AB213D" w:rsidRPr="00E129F0" w:rsidRDefault="00AB213D" w:rsidP="00786DB6">
            <w:pPr>
              <w:spacing w:before="47"/>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7514" w:type="dxa"/>
          </w:tcPr>
          <w:p w14:paraId="076AE63D" w14:textId="77777777" w:rsidR="00AB213D" w:rsidRPr="00E129F0" w:rsidRDefault="00AB213D" w:rsidP="00AB213D">
            <w:pPr>
              <w:spacing w:before="47"/>
              <w:ind w:right="77"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 использовать табличные (реляционные) базы данны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частност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запрос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база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анны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 том числе вычисляемые запросы), выполнять сортировку и поиск записей в базе данных; наполнять разработанную базу данных</w:t>
            </w:r>
          </w:p>
        </w:tc>
      </w:tr>
      <w:tr w:rsidR="00AB213D" w:rsidRPr="00E129F0" w14:paraId="3A7DB921" w14:textId="77777777" w:rsidTr="00AB213D">
        <w:trPr>
          <w:trHeight w:val="1509"/>
        </w:trPr>
        <w:tc>
          <w:tcPr>
            <w:tcW w:w="1837" w:type="dxa"/>
          </w:tcPr>
          <w:p w14:paraId="0A223FB9" w14:textId="77777777" w:rsidR="00AB213D" w:rsidRPr="00E129F0" w:rsidRDefault="00AB213D" w:rsidP="00786DB6">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3</w:t>
            </w:r>
          </w:p>
        </w:tc>
        <w:tc>
          <w:tcPr>
            <w:tcW w:w="7514" w:type="dxa"/>
          </w:tcPr>
          <w:p w14:paraId="5EF36530" w14:textId="77777777" w:rsidR="00AB213D" w:rsidRPr="00E129F0" w:rsidRDefault="00AB213D" w:rsidP="00AB213D">
            <w:pPr>
              <w:spacing w:before="54" w:line="256" w:lineRule="auto"/>
              <w:ind w:right="80"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 использовать электронные таблицы для анализа, представления и обработки данных (включая вычисление суммы,</w:t>
            </w:r>
            <w:r w:rsidRPr="00E129F0">
              <w:rPr>
                <w:rFonts w:ascii="Times New Roman" w:hAnsi="Times New Roman"/>
                <w:color w:val="000000" w:themeColor="text1"/>
                <w:spacing w:val="76"/>
                <w:w w:val="150"/>
                <w:sz w:val="28"/>
                <w:lang w:val="ru-RU" w:eastAsia="en-US"/>
              </w:rPr>
              <w:t xml:space="preserve">   </w:t>
            </w:r>
            <w:r w:rsidRPr="00E129F0">
              <w:rPr>
                <w:rFonts w:ascii="Times New Roman" w:hAnsi="Times New Roman"/>
                <w:color w:val="000000" w:themeColor="text1"/>
                <w:sz w:val="28"/>
                <w:lang w:val="ru-RU" w:eastAsia="en-US"/>
              </w:rPr>
              <w:t>среднего</w:t>
            </w:r>
            <w:r w:rsidRPr="00E129F0">
              <w:rPr>
                <w:rFonts w:ascii="Times New Roman" w:hAnsi="Times New Roman"/>
                <w:color w:val="000000" w:themeColor="text1"/>
                <w:spacing w:val="75"/>
                <w:w w:val="150"/>
                <w:sz w:val="28"/>
                <w:lang w:val="ru-RU" w:eastAsia="en-US"/>
              </w:rPr>
              <w:t xml:space="preserve">   </w:t>
            </w:r>
            <w:r w:rsidRPr="00E129F0">
              <w:rPr>
                <w:rFonts w:ascii="Times New Roman" w:hAnsi="Times New Roman"/>
                <w:color w:val="000000" w:themeColor="text1"/>
                <w:sz w:val="28"/>
                <w:lang w:val="ru-RU" w:eastAsia="en-US"/>
              </w:rPr>
              <w:t>арифметического,</w:t>
            </w:r>
            <w:r w:rsidRPr="00E129F0">
              <w:rPr>
                <w:rFonts w:ascii="Times New Roman" w:hAnsi="Times New Roman"/>
                <w:color w:val="000000" w:themeColor="text1"/>
                <w:spacing w:val="76"/>
                <w:w w:val="150"/>
                <w:sz w:val="28"/>
                <w:lang w:val="ru-RU" w:eastAsia="en-US"/>
              </w:rPr>
              <w:t xml:space="preserve">   </w:t>
            </w:r>
            <w:r w:rsidRPr="00E129F0">
              <w:rPr>
                <w:rFonts w:ascii="Times New Roman" w:hAnsi="Times New Roman"/>
                <w:color w:val="000000" w:themeColor="text1"/>
                <w:sz w:val="28"/>
                <w:lang w:val="ru-RU" w:eastAsia="en-US"/>
              </w:rPr>
              <w:t>наибольшего и наименьшего значений, решение уравнений)</w:t>
            </w:r>
          </w:p>
        </w:tc>
      </w:tr>
    </w:tbl>
    <w:p w14:paraId="043406E7" w14:textId="06C2FFBB" w:rsidR="00AB213D" w:rsidRPr="00E129F0" w:rsidRDefault="00AB213D" w:rsidP="00AB213D">
      <w:pPr>
        <w:widowControl w:val="0"/>
        <w:autoSpaceDE w:val="0"/>
        <w:autoSpaceDN w:val="0"/>
        <w:spacing w:before="241" w:after="0" w:line="240" w:lineRule="auto"/>
        <w:ind w:firstLine="567"/>
        <w:rPr>
          <w:rFonts w:ascii="Times New Roman" w:hAnsi="Times New Roman"/>
          <w:b/>
          <w:color w:val="000000" w:themeColor="text1"/>
          <w:sz w:val="28"/>
          <w:szCs w:val="28"/>
          <w:lang w:eastAsia="en-US"/>
        </w:rPr>
      </w:pPr>
    </w:p>
    <w:p w14:paraId="01D95EA9" w14:textId="77777777" w:rsidR="00786DB6" w:rsidRPr="00E129F0" w:rsidRDefault="00786DB6" w:rsidP="00AB213D">
      <w:pPr>
        <w:widowControl w:val="0"/>
        <w:autoSpaceDE w:val="0"/>
        <w:autoSpaceDN w:val="0"/>
        <w:spacing w:before="241" w:after="0" w:line="240" w:lineRule="auto"/>
        <w:ind w:firstLine="567"/>
        <w:rPr>
          <w:rFonts w:ascii="Times New Roman" w:hAnsi="Times New Roman"/>
          <w:b/>
          <w:color w:val="000000" w:themeColor="text1"/>
          <w:sz w:val="28"/>
          <w:szCs w:val="28"/>
          <w:lang w:eastAsia="en-US"/>
        </w:rPr>
      </w:pPr>
    </w:p>
    <w:p w14:paraId="5AF96C36" w14:textId="77777777" w:rsidR="00AB213D" w:rsidRPr="00E129F0" w:rsidRDefault="00AB213D" w:rsidP="00AB213D">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оверяемые</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z w:val="28"/>
          <w:lang w:eastAsia="en-US"/>
        </w:rPr>
        <w:t>элементы</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pacing w:val="-2"/>
          <w:sz w:val="28"/>
          <w:lang w:eastAsia="en-US"/>
        </w:rPr>
        <w:t>содержания</w:t>
      </w:r>
    </w:p>
    <w:p w14:paraId="2DB93879" w14:textId="77777777" w:rsidR="00AB213D" w:rsidRPr="00E129F0" w:rsidRDefault="00AB213D" w:rsidP="00AB213D">
      <w:pPr>
        <w:widowControl w:val="0"/>
        <w:autoSpaceDE w:val="0"/>
        <w:autoSpaceDN w:val="0"/>
        <w:spacing w:before="47" w:after="1" w:line="240" w:lineRule="auto"/>
        <w:ind w:firstLine="567"/>
        <w:rPr>
          <w:rFonts w:ascii="Times New Roman" w:hAnsi="Times New Roman"/>
          <w:b/>
          <w:color w:val="000000" w:themeColor="text1"/>
          <w:sz w:val="20"/>
          <w:szCs w:val="28"/>
          <w:lang w:eastAsia="en-US"/>
        </w:rPr>
      </w:pPr>
    </w:p>
    <w:tbl>
      <w:tblPr>
        <w:tblStyle w:val="TableNormal36"/>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8242"/>
      </w:tblGrid>
      <w:tr w:rsidR="00AB213D" w:rsidRPr="00E129F0" w14:paraId="3E8F94B1" w14:textId="77777777" w:rsidTr="00AB213D">
        <w:trPr>
          <w:trHeight w:val="458"/>
        </w:trPr>
        <w:tc>
          <w:tcPr>
            <w:tcW w:w="1110" w:type="dxa"/>
          </w:tcPr>
          <w:p w14:paraId="35B8402A" w14:textId="77777777" w:rsidR="00AB213D" w:rsidRPr="00E129F0" w:rsidRDefault="00AB213D" w:rsidP="00786DB6">
            <w:pPr>
              <w:spacing w:before="47"/>
              <w:ind w:right="4"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Код</w:t>
            </w:r>
          </w:p>
        </w:tc>
        <w:tc>
          <w:tcPr>
            <w:tcW w:w="8242" w:type="dxa"/>
          </w:tcPr>
          <w:p w14:paraId="78826CA9" w14:textId="77777777" w:rsidR="00AB213D" w:rsidRPr="00E129F0" w:rsidRDefault="00AB213D" w:rsidP="00AB213D">
            <w:pPr>
              <w:spacing w:before="47"/>
              <w:ind w:right="1" w:firstLine="567"/>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веряемый</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элемент</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содержания</w:t>
            </w:r>
          </w:p>
        </w:tc>
      </w:tr>
      <w:tr w:rsidR="00AB213D" w:rsidRPr="00E129F0" w14:paraId="0CD14945" w14:textId="77777777" w:rsidTr="00AB213D">
        <w:trPr>
          <w:trHeight w:val="465"/>
        </w:trPr>
        <w:tc>
          <w:tcPr>
            <w:tcW w:w="1110" w:type="dxa"/>
          </w:tcPr>
          <w:p w14:paraId="25482989" w14:textId="77777777" w:rsidR="00AB213D" w:rsidRPr="00E129F0" w:rsidRDefault="00AB213D" w:rsidP="00786DB6">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8242" w:type="dxa"/>
          </w:tcPr>
          <w:p w14:paraId="5C6E4170" w14:textId="77777777" w:rsidR="00AB213D" w:rsidRPr="00E129F0" w:rsidRDefault="00AB213D" w:rsidP="00AB213D">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Цифровая</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грамотность</w:t>
            </w:r>
          </w:p>
        </w:tc>
      </w:tr>
      <w:tr w:rsidR="00AB213D" w:rsidRPr="00E129F0" w14:paraId="6CEAAB98" w14:textId="77777777" w:rsidTr="00AB213D">
        <w:trPr>
          <w:trHeight w:val="811"/>
        </w:trPr>
        <w:tc>
          <w:tcPr>
            <w:tcW w:w="1110" w:type="dxa"/>
          </w:tcPr>
          <w:p w14:paraId="53F49EE7" w14:textId="77777777" w:rsidR="00AB213D" w:rsidRPr="00E129F0" w:rsidRDefault="00AB213D" w:rsidP="00786DB6">
            <w:pPr>
              <w:spacing w:before="47"/>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8242" w:type="dxa"/>
          </w:tcPr>
          <w:p w14:paraId="6A80DEA7" w14:textId="77777777" w:rsidR="00AB213D" w:rsidRPr="00E129F0" w:rsidRDefault="00AB213D" w:rsidP="00AB213D">
            <w:pPr>
              <w:spacing w:before="47" w:line="256" w:lineRule="auto"/>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нципы работы компьютера. Персональный компьютер. Выбор конфигурации компьютера в зависимости от решаемых задач</w:t>
            </w:r>
          </w:p>
        </w:tc>
      </w:tr>
      <w:tr w:rsidR="00AB213D" w:rsidRPr="00E129F0" w14:paraId="60181A8B" w14:textId="77777777" w:rsidTr="00AB213D">
        <w:trPr>
          <w:trHeight w:val="1503"/>
        </w:trPr>
        <w:tc>
          <w:tcPr>
            <w:tcW w:w="1110" w:type="dxa"/>
          </w:tcPr>
          <w:p w14:paraId="058F6063" w14:textId="77777777" w:rsidR="00AB213D" w:rsidRPr="00E129F0" w:rsidRDefault="00AB213D" w:rsidP="00786DB6">
            <w:pPr>
              <w:spacing w:before="46"/>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8242" w:type="dxa"/>
          </w:tcPr>
          <w:p w14:paraId="68715D60" w14:textId="77777777" w:rsidR="00AB213D" w:rsidRPr="00E129F0" w:rsidRDefault="00AB213D" w:rsidP="00AB213D">
            <w:pPr>
              <w:spacing w:before="46"/>
              <w:ind w:right="79" w:firstLine="56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Основные тенденции развития компьютерных технологий. Параллельные вычисления. Многопроцессорные системы. Суперкомпьютеры. Микроконтроллеры. </w:t>
            </w:r>
            <w:r w:rsidRPr="00E129F0">
              <w:rPr>
                <w:rFonts w:ascii="Times New Roman" w:hAnsi="Times New Roman"/>
                <w:color w:val="000000" w:themeColor="text1"/>
                <w:sz w:val="28"/>
                <w:lang w:eastAsia="en-US"/>
              </w:rPr>
              <w:t xml:space="preserve">Роботизированные </w:t>
            </w:r>
            <w:r w:rsidRPr="00E129F0">
              <w:rPr>
                <w:rFonts w:ascii="Times New Roman" w:hAnsi="Times New Roman"/>
                <w:color w:val="000000" w:themeColor="text1"/>
                <w:spacing w:val="-2"/>
                <w:sz w:val="28"/>
                <w:lang w:eastAsia="en-US"/>
              </w:rPr>
              <w:t>производства</w:t>
            </w:r>
          </w:p>
        </w:tc>
      </w:tr>
      <w:tr w:rsidR="00AB213D" w:rsidRPr="00E129F0" w14:paraId="59D0688B" w14:textId="77777777" w:rsidTr="00AB213D">
        <w:trPr>
          <w:trHeight w:val="1156"/>
        </w:trPr>
        <w:tc>
          <w:tcPr>
            <w:tcW w:w="1110" w:type="dxa"/>
          </w:tcPr>
          <w:p w14:paraId="17BF2B34" w14:textId="77777777" w:rsidR="00AB213D" w:rsidRPr="00E129F0" w:rsidRDefault="00AB213D" w:rsidP="00786DB6">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8242" w:type="dxa"/>
          </w:tcPr>
          <w:p w14:paraId="1BE9222A" w14:textId="77777777" w:rsidR="00AB213D" w:rsidRPr="00E129F0" w:rsidRDefault="00AB213D" w:rsidP="00AB213D">
            <w:pPr>
              <w:spacing w:before="54" w:line="256" w:lineRule="auto"/>
              <w:ind w:right="72"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айловая система. Поиск в файловой системе. Организация хранения и обработки данных с использованием интернет- сервисов, облачных технологий и мобильных устройств</w:t>
            </w:r>
          </w:p>
        </w:tc>
      </w:tr>
      <w:tr w:rsidR="00AB213D" w:rsidRPr="00E129F0" w14:paraId="076BF20F" w14:textId="77777777" w:rsidTr="00AB213D">
        <w:trPr>
          <w:trHeight w:val="465"/>
        </w:trPr>
        <w:tc>
          <w:tcPr>
            <w:tcW w:w="1110" w:type="dxa"/>
          </w:tcPr>
          <w:p w14:paraId="2B477AAF" w14:textId="77777777" w:rsidR="00AB213D" w:rsidRPr="00E129F0" w:rsidRDefault="00AB213D" w:rsidP="00786DB6">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8242" w:type="dxa"/>
          </w:tcPr>
          <w:p w14:paraId="703A4B69" w14:textId="77777777" w:rsidR="00AB213D" w:rsidRPr="00E129F0" w:rsidRDefault="00AB213D" w:rsidP="00AB213D">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оретически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основы</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информатики</w:t>
            </w:r>
          </w:p>
        </w:tc>
      </w:tr>
      <w:tr w:rsidR="00AB213D" w:rsidRPr="00E129F0" w14:paraId="03513D17" w14:textId="77777777" w:rsidTr="00AB213D">
        <w:trPr>
          <w:trHeight w:val="803"/>
        </w:trPr>
        <w:tc>
          <w:tcPr>
            <w:tcW w:w="1110" w:type="dxa"/>
          </w:tcPr>
          <w:p w14:paraId="5331E71D" w14:textId="77777777" w:rsidR="00AB213D" w:rsidRPr="00E129F0" w:rsidRDefault="00AB213D" w:rsidP="00786DB6">
            <w:pPr>
              <w:spacing w:before="46"/>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8242" w:type="dxa"/>
          </w:tcPr>
          <w:p w14:paraId="3C7C302F" w14:textId="77777777" w:rsidR="00AB213D" w:rsidRPr="00E129F0" w:rsidRDefault="00AB213D" w:rsidP="00AB213D">
            <w:pPr>
              <w:tabs>
                <w:tab w:val="left" w:pos="1900"/>
                <w:tab w:val="left" w:pos="3323"/>
                <w:tab w:val="left" w:pos="6660"/>
              </w:tabs>
              <w:spacing w:before="46" w:line="256" w:lineRule="auto"/>
              <w:ind w:right="90"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Информация,</w:t>
            </w:r>
            <w:r w:rsidRPr="00E129F0">
              <w:rPr>
                <w:rFonts w:ascii="Times New Roman" w:hAnsi="Times New Roman"/>
                <w:color w:val="000000" w:themeColor="text1"/>
                <w:sz w:val="28"/>
                <w:lang w:val="ru-RU" w:eastAsia="en-US"/>
              </w:rPr>
              <w:tab/>
              <w:t>данны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z w:val="28"/>
                <w:lang w:val="ru-RU" w:eastAsia="en-US"/>
              </w:rPr>
              <w:tab/>
              <w:t>зна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Универсальнос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дискретного </w:t>
            </w:r>
            <w:r w:rsidRPr="00E129F0">
              <w:rPr>
                <w:rFonts w:ascii="Times New Roman" w:hAnsi="Times New Roman"/>
                <w:color w:val="000000" w:themeColor="text1"/>
                <w:sz w:val="28"/>
                <w:lang w:val="ru-RU" w:eastAsia="en-US"/>
              </w:rPr>
              <w:t xml:space="preserve">представления информации. </w:t>
            </w:r>
            <w:r w:rsidRPr="00E129F0">
              <w:rPr>
                <w:rFonts w:ascii="Times New Roman" w:hAnsi="Times New Roman"/>
                <w:color w:val="000000" w:themeColor="text1"/>
                <w:sz w:val="28"/>
                <w:lang w:eastAsia="en-US"/>
              </w:rPr>
              <w:t>Двоичное кодирование</w:t>
            </w:r>
          </w:p>
        </w:tc>
      </w:tr>
      <w:tr w:rsidR="00AB213D" w:rsidRPr="00E129F0" w14:paraId="4D2D2AB1" w14:textId="77777777" w:rsidTr="00AB213D">
        <w:trPr>
          <w:trHeight w:val="465"/>
        </w:trPr>
        <w:tc>
          <w:tcPr>
            <w:tcW w:w="1110" w:type="dxa"/>
          </w:tcPr>
          <w:p w14:paraId="5EA14FCE" w14:textId="77777777" w:rsidR="00AB213D" w:rsidRPr="00E129F0" w:rsidRDefault="00AB213D" w:rsidP="00786DB6">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8242" w:type="dxa"/>
          </w:tcPr>
          <w:p w14:paraId="6D7F715F" w14:textId="77777777" w:rsidR="00AB213D" w:rsidRPr="00E129F0" w:rsidRDefault="00AB213D" w:rsidP="00AB213D">
            <w:pPr>
              <w:spacing w:before="5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вномерн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неравномерн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од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слов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4"/>
                <w:sz w:val="28"/>
                <w:lang w:val="ru-RU" w:eastAsia="en-US"/>
              </w:rPr>
              <w:t>Фано</w:t>
            </w:r>
          </w:p>
        </w:tc>
      </w:tr>
      <w:tr w:rsidR="00AB213D" w:rsidRPr="00E129F0" w14:paraId="28585A1F" w14:textId="77777777" w:rsidTr="00AB213D">
        <w:trPr>
          <w:trHeight w:val="2892"/>
        </w:trPr>
        <w:tc>
          <w:tcPr>
            <w:tcW w:w="1110" w:type="dxa"/>
          </w:tcPr>
          <w:p w14:paraId="58CBB8C4" w14:textId="77777777" w:rsidR="00AB213D" w:rsidRPr="00E129F0" w:rsidRDefault="00AB213D" w:rsidP="00786DB6">
            <w:pPr>
              <w:spacing w:before="46"/>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8242" w:type="dxa"/>
          </w:tcPr>
          <w:p w14:paraId="1A7C29B2" w14:textId="77777777" w:rsidR="00AB213D" w:rsidRPr="00E129F0" w:rsidRDefault="00AB213D" w:rsidP="00AB213D">
            <w:pPr>
              <w:spacing w:before="46"/>
              <w:ind w:right="74"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нформационным</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есом</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имвол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едположен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 равновероятности появления символов), связь между</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единицами измерения</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нформаци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бит,</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байт,</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Кбайт,</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Мбайт,</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Гбайт.</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ущность содержательного (вероятностного) подхода к измерению информации, определение бита с позиции содержания сообщения</w:t>
            </w:r>
          </w:p>
        </w:tc>
      </w:tr>
      <w:tr w:rsidR="00AB213D" w:rsidRPr="00E129F0" w14:paraId="5E0E6E14" w14:textId="77777777" w:rsidTr="00AB213D">
        <w:trPr>
          <w:trHeight w:val="1502"/>
        </w:trPr>
        <w:tc>
          <w:tcPr>
            <w:tcW w:w="1110" w:type="dxa"/>
          </w:tcPr>
          <w:p w14:paraId="60862389" w14:textId="77777777" w:rsidR="00AB213D" w:rsidRPr="00E129F0" w:rsidRDefault="00AB213D" w:rsidP="00786DB6">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8242" w:type="dxa"/>
          </w:tcPr>
          <w:p w14:paraId="150E3B87" w14:textId="77777777" w:rsidR="00AB213D" w:rsidRPr="00E129F0" w:rsidRDefault="00AB213D" w:rsidP="00AB213D">
            <w:pPr>
              <w:spacing w:before="54" w:line="256" w:lineRule="auto"/>
              <w:ind w:right="78" w:firstLine="56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w:t>
            </w:r>
            <w:r w:rsidRPr="00E129F0">
              <w:rPr>
                <w:rFonts w:ascii="Times New Roman" w:hAnsi="Times New Roman"/>
                <w:color w:val="000000" w:themeColor="text1"/>
                <w:sz w:val="28"/>
                <w:lang w:eastAsia="en-US"/>
              </w:rPr>
              <w:t>Хранение информации, объем памяти</w:t>
            </w:r>
          </w:p>
        </w:tc>
      </w:tr>
      <w:tr w:rsidR="00AB213D" w:rsidRPr="00E129F0" w14:paraId="0F053403" w14:textId="77777777" w:rsidTr="00AB213D">
        <w:trPr>
          <w:trHeight w:val="1156"/>
        </w:trPr>
        <w:tc>
          <w:tcPr>
            <w:tcW w:w="1110" w:type="dxa"/>
          </w:tcPr>
          <w:p w14:paraId="6AA1CC68" w14:textId="77777777" w:rsidR="00AB213D" w:rsidRPr="00E129F0" w:rsidRDefault="00AB213D" w:rsidP="00786DB6">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5</w:t>
            </w:r>
          </w:p>
        </w:tc>
        <w:tc>
          <w:tcPr>
            <w:tcW w:w="8242" w:type="dxa"/>
          </w:tcPr>
          <w:p w14:paraId="5C2B9523" w14:textId="77777777" w:rsidR="00AB213D" w:rsidRPr="00E129F0" w:rsidRDefault="00AB213D" w:rsidP="00AB213D">
            <w:pPr>
              <w:spacing w:before="54" w:line="256" w:lineRule="auto"/>
              <w:ind w:right="84" w:firstLine="56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Системы. Компоненты системы и их взаимодействие. Системы управления. Управление как информационный процесс. </w:t>
            </w:r>
            <w:r w:rsidRPr="00E129F0">
              <w:rPr>
                <w:rFonts w:ascii="Times New Roman" w:hAnsi="Times New Roman"/>
                <w:color w:val="000000" w:themeColor="text1"/>
                <w:sz w:val="28"/>
                <w:lang w:eastAsia="en-US"/>
              </w:rPr>
              <w:t xml:space="preserve">Обратная </w:t>
            </w:r>
            <w:r w:rsidRPr="00E129F0">
              <w:rPr>
                <w:rFonts w:ascii="Times New Roman" w:hAnsi="Times New Roman"/>
                <w:color w:val="000000" w:themeColor="text1"/>
                <w:spacing w:val="-2"/>
                <w:sz w:val="28"/>
                <w:lang w:eastAsia="en-US"/>
              </w:rPr>
              <w:t>связь</w:t>
            </w:r>
          </w:p>
        </w:tc>
      </w:tr>
      <w:tr w:rsidR="00AB213D" w:rsidRPr="00E129F0" w14:paraId="5A391C5E" w14:textId="77777777" w:rsidTr="00AB213D">
        <w:trPr>
          <w:trHeight w:val="3591"/>
        </w:trPr>
        <w:tc>
          <w:tcPr>
            <w:tcW w:w="1110" w:type="dxa"/>
          </w:tcPr>
          <w:p w14:paraId="55A917D4" w14:textId="77777777" w:rsidR="00AB213D" w:rsidRPr="00E129F0" w:rsidRDefault="00AB213D" w:rsidP="00786DB6">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6</w:t>
            </w:r>
          </w:p>
        </w:tc>
        <w:tc>
          <w:tcPr>
            <w:tcW w:w="8242" w:type="dxa"/>
          </w:tcPr>
          <w:p w14:paraId="5303F775" w14:textId="77777777" w:rsidR="00AB213D" w:rsidRPr="00E129F0" w:rsidRDefault="00AB213D" w:rsidP="00AB213D">
            <w:pPr>
              <w:spacing w:before="54"/>
              <w:ind w:right="72" w:firstLine="56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числ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звернута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запис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целы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робны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чисел 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озиционны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истема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числени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озиционной</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записи числ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количеств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цифр</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запис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изнак</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делимост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числ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снова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числени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Алгоритм</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перевод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целого</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 xml:space="preserve">числа из </w:t>
            </w:r>
            <w:r w:rsidRPr="00E129F0">
              <w:rPr>
                <w:rFonts w:ascii="Times New Roman" w:hAnsi="Times New Roman"/>
                <w:color w:val="000000" w:themeColor="text1"/>
                <w:sz w:val="28"/>
                <w:lang w:eastAsia="en-US"/>
              </w:rPr>
              <w:t>P</w:t>
            </w:r>
            <w:r w:rsidRPr="00E129F0">
              <w:rPr>
                <w:rFonts w:ascii="Times New Roman" w:hAnsi="Times New Roman"/>
                <w:color w:val="000000" w:themeColor="text1"/>
                <w:sz w:val="28"/>
                <w:lang w:val="ru-RU" w:eastAsia="en-US"/>
              </w:rPr>
              <w:t xml:space="preserve">-ичной системы счисления в десятичную. Алгоритм перевода конечной </w:t>
            </w:r>
            <w:r w:rsidRPr="00E129F0">
              <w:rPr>
                <w:rFonts w:ascii="Times New Roman" w:hAnsi="Times New Roman"/>
                <w:color w:val="000000" w:themeColor="text1"/>
                <w:sz w:val="28"/>
                <w:lang w:eastAsia="en-US"/>
              </w:rPr>
              <w:t>P</w:t>
            </w:r>
            <w:r w:rsidRPr="00E129F0">
              <w:rPr>
                <w:rFonts w:ascii="Times New Roman" w:hAnsi="Times New Roman"/>
                <w:color w:val="000000" w:themeColor="text1"/>
                <w:sz w:val="28"/>
                <w:lang w:val="ru-RU" w:eastAsia="en-US"/>
              </w:rPr>
              <w:t>-ичной дроби в</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 xml:space="preserve">десятичную. Алгоритм перевода целого числа из десятичной системы счисления в </w:t>
            </w:r>
            <w:r w:rsidRPr="00E129F0">
              <w:rPr>
                <w:rFonts w:ascii="Times New Roman" w:hAnsi="Times New Roman"/>
                <w:color w:val="000000" w:themeColor="text1"/>
                <w:sz w:val="28"/>
                <w:lang w:eastAsia="en-US"/>
              </w:rPr>
              <w:t>P</w:t>
            </w:r>
            <w:r w:rsidRPr="00E129F0">
              <w:rPr>
                <w:rFonts w:ascii="Times New Roman" w:hAnsi="Times New Roman"/>
                <w:color w:val="000000" w:themeColor="text1"/>
                <w:sz w:val="28"/>
                <w:lang w:val="ru-RU" w:eastAsia="en-US"/>
              </w:rPr>
              <w:t>-ичную. Двоичная, восьмеричная и шестнадцатеричная системы счисления, перевод чисел</w:t>
            </w:r>
            <w:r w:rsidRPr="00E129F0">
              <w:rPr>
                <w:rFonts w:ascii="Times New Roman" w:hAnsi="Times New Roman"/>
                <w:color w:val="000000" w:themeColor="text1"/>
                <w:spacing w:val="63"/>
                <w:sz w:val="28"/>
                <w:lang w:val="ru-RU" w:eastAsia="en-US"/>
              </w:rPr>
              <w:t xml:space="preserve">  </w:t>
            </w: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этими</w:t>
            </w:r>
            <w:r w:rsidRPr="00E129F0">
              <w:rPr>
                <w:rFonts w:ascii="Times New Roman" w:hAnsi="Times New Roman"/>
                <w:color w:val="000000" w:themeColor="text1"/>
                <w:spacing w:val="65"/>
                <w:sz w:val="28"/>
                <w:lang w:val="ru-RU" w:eastAsia="en-US"/>
              </w:rPr>
              <w:t xml:space="preserve">  </w:t>
            </w:r>
            <w:r w:rsidRPr="00E129F0">
              <w:rPr>
                <w:rFonts w:ascii="Times New Roman" w:hAnsi="Times New Roman"/>
                <w:color w:val="000000" w:themeColor="text1"/>
                <w:sz w:val="28"/>
                <w:lang w:val="ru-RU" w:eastAsia="en-US"/>
              </w:rPr>
              <w:t>системами.</w:t>
            </w:r>
            <w:r w:rsidRPr="00E129F0">
              <w:rPr>
                <w:rFonts w:ascii="Times New Roman" w:hAnsi="Times New Roman"/>
                <w:color w:val="000000" w:themeColor="text1"/>
                <w:spacing w:val="65"/>
                <w:sz w:val="28"/>
                <w:lang w:val="ru-RU" w:eastAsia="en-US"/>
              </w:rPr>
              <w:t xml:space="preserve">  </w:t>
            </w:r>
            <w:r w:rsidRPr="00E129F0">
              <w:rPr>
                <w:rFonts w:ascii="Times New Roman" w:hAnsi="Times New Roman"/>
                <w:color w:val="000000" w:themeColor="text1"/>
                <w:sz w:val="28"/>
                <w:lang w:eastAsia="en-US"/>
              </w:rPr>
              <w:t>Арифметические</w:t>
            </w:r>
            <w:r w:rsidRPr="00E129F0">
              <w:rPr>
                <w:rFonts w:ascii="Times New Roman" w:hAnsi="Times New Roman"/>
                <w:color w:val="000000" w:themeColor="text1"/>
                <w:spacing w:val="64"/>
                <w:sz w:val="28"/>
                <w:lang w:eastAsia="en-US"/>
              </w:rPr>
              <w:t xml:space="preserve">  </w:t>
            </w:r>
            <w:r w:rsidRPr="00E129F0">
              <w:rPr>
                <w:rFonts w:ascii="Times New Roman" w:hAnsi="Times New Roman"/>
                <w:color w:val="000000" w:themeColor="text1"/>
                <w:sz w:val="28"/>
                <w:lang w:eastAsia="en-US"/>
              </w:rPr>
              <w:t>операции в позиционных системах счисления</w:t>
            </w:r>
          </w:p>
        </w:tc>
      </w:tr>
      <w:tr w:rsidR="00AB213D" w:rsidRPr="00E129F0" w14:paraId="5CDF7BAE" w14:textId="77777777" w:rsidTr="00AB213D">
        <w:trPr>
          <w:trHeight w:val="465"/>
        </w:trPr>
        <w:tc>
          <w:tcPr>
            <w:tcW w:w="1110" w:type="dxa"/>
          </w:tcPr>
          <w:p w14:paraId="5C022C52" w14:textId="77777777" w:rsidR="00AB213D" w:rsidRPr="00E129F0" w:rsidRDefault="00AB213D" w:rsidP="00786DB6">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7</w:t>
            </w:r>
          </w:p>
        </w:tc>
        <w:tc>
          <w:tcPr>
            <w:tcW w:w="8242" w:type="dxa"/>
          </w:tcPr>
          <w:p w14:paraId="5A6B2E63" w14:textId="77777777" w:rsidR="00AB213D" w:rsidRPr="00E129F0" w:rsidRDefault="00AB213D" w:rsidP="00AB213D">
            <w:pPr>
              <w:spacing w:before="54"/>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цел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ещественн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исел</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амят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компьютера</w:t>
            </w:r>
          </w:p>
        </w:tc>
      </w:tr>
      <w:tr w:rsidR="00AB213D" w:rsidRPr="00E129F0" w14:paraId="7B98CD65" w14:textId="77777777" w:rsidTr="00AB213D">
        <w:trPr>
          <w:trHeight w:val="1157"/>
        </w:trPr>
        <w:tc>
          <w:tcPr>
            <w:tcW w:w="1110" w:type="dxa"/>
          </w:tcPr>
          <w:p w14:paraId="01E8A3D6" w14:textId="3D771339" w:rsidR="00AB213D" w:rsidRPr="00E129F0" w:rsidRDefault="00AB213D" w:rsidP="00786DB6">
            <w:pPr>
              <w:spacing w:before="46"/>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8</w:t>
            </w:r>
          </w:p>
        </w:tc>
        <w:tc>
          <w:tcPr>
            <w:tcW w:w="8242" w:type="dxa"/>
          </w:tcPr>
          <w:p w14:paraId="54E1F5A0" w14:textId="77777777" w:rsidR="00AB213D" w:rsidRPr="00E129F0" w:rsidRDefault="00AB213D" w:rsidP="00AB213D">
            <w:pPr>
              <w:spacing w:before="46" w:line="261" w:lineRule="auto"/>
              <w:ind w:right="81"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Кодирование текстов. Кодировка </w:t>
            </w:r>
            <w:r w:rsidRPr="00E129F0">
              <w:rPr>
                <w:rFonts w:ascii="Times New Roman" w:hAnsi="Times New Roman"/>
                <w:color w:val="000000" w:themeColor="text1"/>
                <w:sz w:val="28"/>
                <w:lang w:eastAsia="en-US"/>
              </w:rPr>
              <w:t>ASCII</w:t>
            </w:r>
            <w:r w:rsidRPr="00E129F0">
              <w:rPr>
                <w:rFonts w:ascii="Times New Roman" w:hAnsi="Times New Roman"/>
                <w:color w:val="000000" w:themeColor="text1"/>
                <w:sz w:val="28"/>
                <w:lang w:val="ru-RU" w:eastAsia="en-US"/>
              </w:rPr>
              <w:t xml:space="preserve">. Однобайтные кодировки. Стандарт </w:t>
            </w:r>
            <w:r w:rsidRPr="00E129F0">
              <w:rPr>
                <w:rFonts w:ascii="Times New Roman" w:hAnsi="Times New Roman"/>
                <w:color w:val="000000" w:themeColor="text1"/>
                <w:sz w:val="28"/>
                <w:lang w:eastAsia="en-US"/>
              </w:rPr>
              <w:t>UNICODE</w:t>
            </w:r>
            <w:r w:rsidRPr="00E129F0">
              <w:rPr>
                <w:rFonts w:ascii="Times New Roman" w:hAnsi="Times New Roman"/>
                <w:color w:val="000000" w:themeColor="text1"/>
                <w:sz w:val="28"/>
                <w:lang w:val="ru-RU" w:eastAsia="en-US"/>
              </w:rPr>
              <w:t xml:space="preserve">. Кодировка </w:t>
            </w:r>
            <w:r w:rsidRPr="00E129F0">
              <w:rPr>
                <w:rFonts w:ascii="Times New Roman" w:hAnsi="Times New Roman"/>
                <w:color w:val="000000" w:themeColor="text1"/>
                <w:sz w:val="28"/>
                <w:lang w:eastAsia="en-US"/>
              </w:rPr>
              <w:t>UTF</w:t>
            </w:r>
            <w:r w:rsidRPr="00E129F0">
              <w:rPr>
                <w:rFonts w:ascii="Times New Roman" w:hAnsi="Times New Roman"/>
                <w:color w:val="000000" w:themeColor="text1"/>
                <w:sz w:val="28"/>
                <w:lang w:val="ru-RU" w:eastAsia="en-US"/>
              </w:rPr>
              <w:t>-8. Определение информационного объема текстовых сообщений</w:t>
            </w:r>
          </w:p>
        </w:tc>
      </w:tr>
      <w:tr w:rsidR="00AB213D" w:rsidRPr="00E129F0" w14:paraId="3374B461" w14:textId="77777777" w:rsidTr="00AB213D">
        <w:trPr>
          <w:trHeight w:val="1848"/>
        </w:trPr>
        <w:tc>
          <w:tcPr>
            <w:tcW w:w="1110" w:type="dxa"/>
          </w:tcPr>
          <w:p w14:paraId="300C9D78" w14:textId="77777777" w:rsidR="00AB213D" w:rsidRPr="00E129F0" w:rsidRDefault="00AB213D" w:rsidP="00786DB6">
            <w:pPr>
              <w:spacing w:before="46"/>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9</w:t>
            </w:r>
          </w:p>
        </w:tc>
        <w:tc>
          <w:tcPr>
            <w:tcW w:w="8242" w:type="dxa"/>
          </w:tcPr>
          <w:p w14:paraId="6F01CF25" w14:textId="77777777" w:rsidR="00AB213D" w:rsidRPr="00E129F0" w:rsidRDefault="00AB213D" w:rsidP="00AB213D">
            <w:pPr>
              <w:spacing w:before="46"/>
              <w:ind w:right="77"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дирование изображений. Оценка информационного объема растрового графического изображения при заданном разрешени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AB213D" w:rsidRPr="00E129F0" w14:paraId="34FDB542" w14:textId="77777777" w:rsidTr="00AB213D">
        <w:trPr>
          <w:trHeight w:val="4635"/>
        </w:trPr>
        <w:tc>
          <w:tcPr>
            <w:tcW w:w="1110" w:type="dxa"/>
          </w:tcPr>
          <w:p w14:paraId="1F38C37C" w14:textId="77777777" w:rsidR="00AB213D" w:rsidRPr="00E129F0" w:rsidRDefault="00AB213D" w:rsidP="00786DB6">
            <w:pPr>
              <w:spacing w:before="54"/>
              <w:ind w:right="7" w:firstLine="567"/>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10</w:t>
            </w:r>
          </w:p>
        </w:tc>
        <w:tc>
          <w:tcPr>
            <w:tcW w:w="8242" w:type="dxa"/>
          </w:tcPr>
          <w:p w14:paraId="5FB02225" w14:textId="392D850A" w:rsidR="00AB213D" w:rsidRPr="00E129F0" w:rsidRDefault="00AB213D" w:rsidP="00AB213D">
            <w:pPr>
              <w:spacing w:before="54" w:line="256" w:lineRule="auto"/>
              <w:ind w:right="74"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лгебра логики. Высказывания. Логические операции. Таблицы истинности</w:t>
            </w:r>
            <w:r w:rsidRPr="00E129F0">
              <w:rPr>
                <w:rFonts w:ascii="Times New Roman" w:hAnsi="Times New Roman"/>
                <w:color w:val="000000" w:themeColor="text1"/>
                <w:spacing w:val="52"/>
                <w:sz w:val="28"/>
                <w:lang w:val="ru-RU" w:eastAsia="en-US"/>
              </w:rPr>
              <w:t xml:space="preserve"> </w:t>
            </w:r>
            <w:r w:rsidRPr="00E129F0">
              <w:rPr>
                <w:rFonts w:ascii="Times New Roman" w:hAnsi="Times New Roman"/>
                <w:color w:val="000000" w:themeColor="text1"/>
                <w:sz w:val="28"/>
                <w:lang w:val="ru-RU" w:eastAsia="en-US"/>
              </w:rPr>
              <w:t>логических</w:t>
            </w:r>
            <w:r w:rsidRPr="00E129F0">
              <w:rPr>
                <w:rFonts w:ascii="Times New Roman" w:hAnsi="Times New Roman"/>
                <w:color w:val="000000" w:themeColor="text1"/>
                <w:spacing w:val="50"/>
                <w:sz w:val="28"/>
                <w:lang w:val="ru-RU" w:eastAsia="en-US"/>
              </w:rPr>
              <w:t xml:space="preserve"> </w:t>
            </w:r>
            <w:r w:rsidRPr="00E129F0">
              <w:rPr>
                <w:rFonts w:ascii="Times New Roman" w:hAnsi="Times New Roman"/>
                <w:color w:val="000000" w:themeColor="text1"/>
                <w:sz w:val="28"/>
                <w:lang w:val="ru-RU" w:eastAsia="en-US"/>
              </w:rPr>
              <w:t>операций</w:t>
            </w:r>
            <w:r w:rsidRPr="00E129F0">
              <w:rPr>
                <w:rFonts w:ascii="Times New Roman" w:hAnsi="Times New Roman"/>
                <w:color w:val="000000" w:themeColor="text1"/>
                <w:spacing w:val="59"/>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дизъюнкция</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57"/>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конъюнкция</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031AC4D4" w14:textId="1B12B94C" w:rsidR="00AB213D" w:rsidRPr="00E129F0" w:rsidRDefault="0016536B" w:rsidP="00AB213D">
            <w:pPr>
              <w:spacing w:before="2"/>
              <w:ind w:right="73"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AB213D" w:rsidRPr="00E129F0">
              <w:rPr>
                <w:rFonts w:ascii="Times New Roman" w:hAnsi="Times New Roman"/>
                <w:color w:val="000000" w:themeColor="text1"/>
                <w:sz w:val="28"/>
                <w:lang w:val="ru-RU" w:eastAsia="en-US"/>
              </w:rPr>
              <w:t>инверсия</w:t>
            </w:r>
            <w:r w:rsidRPr="00E129F0">
              <w:rPr>
                <w:rFonts w:ascii="Times New Roman" w:hAnsi="Times New Roman"/>
                <w:color w:val="000000" w:themeColor="text1"/>
                <w:sz w:val="28"/>
                <w:lang w:val="ru-RU" w:eastAsia="en-US"/>
              </w:rPr>
              <w:t>»</w:t>
            </w:r>
            <w:r w:rsidR="00AB213D"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AB213D" w:rsidRPr="00E129F0">
              <w:rPr>
                <w:rFonts w:ascii="Times New Roman" w:hAnsi="Times New Roman"/>
                <w:color w:val="000000" w:themeColor="text1"/>
                <w:sz w:val="28"/>
                <w:lang w:val="ru-RU" w:eastAsia="en-US"/>
              </w:rPr>
              <w:t>импликация</w:t>
            </w:r>
            <w:r w:rsidRPr="00E129F0">
              <w:rPr>
                <w:rFonts w:ascii="Times New Roman" w:hAnsi="Times New Roman"/>
                <w:color w:val="000000" w:themeColor="text1"/>
                <w:sz w:val="28"/>
                <w:lang w:val="ru-RU" w:eastAsia="en-US"/>
              </w:rPr>
              <w:t>»</w:t>
            </w:r>
            <w:r w:rsidR="00AB213D"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AB213D" w:rsidRPr="00E129F0">
              <w:rPr>
                <w:rFonts w:ascii="Times New Roman" w:hAnsi="Times New Roman"/>
                <w:color w:val="000000" w:themeColor="text1"/>
                <w:sz w:val="28"/>
                <w:lang w:val="ru-RU" w:eastAsia="en-US"/>
              </w:rPr>
              <w:t>эквиваленция</w:t>
            </w:r>
            <w:r w:rsidRPr="00E129F0">
              <w:rPr>
                <w:rFonts w:ascii="Times New Roman" w:hAnsi="Times New Roman"/>
                <w:color w:val="000000" w:themeColor="text1"/>
                <w:sz w:val="28"/>
                <w:lang w:val="ru-RU" w:eastAsia="en-US"/>
              </w:rPr>
              <w:t>»</w:t>
            </w:r>
            <w:r w:rsidR="00AB213D" w:rsidRPr="00E129F0">
              <w:rPr>
                <w:rFonts w:ascii="Times New Roman" w:hAnsi="Times New Roman"/>
                <w:color w:val="000000" w:themeColor="text1"/>
                <w:sz w:val="28"/>
                <w:lang w:val="ru-RU" w:eastAsia="en-US"/>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w:t>
            </w:r>
            <w:r w:rsidR="00AB213D" w:rsidRPr="00E129F0">
              <w:rPr>
                <w:rFonts w:ascii="Times New Roman" w:hAnsi="Times New Roman"/>
                <w:color w:val="000000" w:themeColor="text1"/>
                <w:spacing w:val="-1"/>
                <w:sz w:val="28"/>
                <w:lang w:val="ru-RU" w:eastAsia="en-US"/>
              </w:rPr>
              <w:t xml:space="preserve"> </w:t>
            </w:r>
            <w:r w:rsidR="00AB213D" w:rsidRPr="00E129F0">
              <w:rPr>
                <w:rFonts w:ascii="Times New Roman" w:hAnsi="Times New Roman"/>
                <w:color w:val="000000" w:themeColor="text1"/>
                <w:sz w:val="28"/>
                <w:lang w:val="ru-RU" w:eastAsia="en-US"/>
              </w:rPr>
              <w:t>законов</w:t>
            </w:r>
            <w:r w:rsidR="00AB213D" w:rsidRPr="00E129F0">
              <w:rPr>
                <w:rFonts w:ascii="Times New Roman" w:hAnsi="Times New Roman"/>
                <w:color w:val="000000" w:themeColor="text1"/>
                <w:spacing w:val="-2"/>
                <w:sz w:val="28"/>
                <w:lang w:val="ru-RU" w:eastAsia="en-US"/>
              </w:rPr>
              <w:t xml:space="preserve"> </w:t>
            </w:r>
            <w:r w:rsidR="00AB213D" w:rsidRPr="00E129F0">
              <w:rPr>
                <w:rFonts w:ascii="Times New Roman" w:hAnsi="Times New Roman"/>
                <w:color w:val="000000" w:themeColor="text1"/>
                <w:sz w:val="28"/>
                <w:lang w:val="ru-RU" w:eastAsia="en-US"/>
              </w:rPr>
              <w:t>алгебры</w:t>
            </w:r>
            <w:r w:rsidR="00AB213D" w:rsidRPr="00E129F0">
              <w:rPr>
                <w:rFonts w:ascii="Times New Roman" w:hAnsi="Times New Roman"/>
                <w:color w:val="000000" w:themeColor="text1"/>
                <w:spacing w:val="-1"/>
                <w:sz w:val="28"/>
                <w:lang w:val="ru-RU" w:eastAsia="en-US"/>
              </w:rPr>
              <w:t xml:space="preserve"> </w:t>
            </w:r>
            <w:r w:rsidR="00AB213D" w:rsidRPr="00E129F0">
              <w:rPr>
                <w:rFonts w:ascii="Times New Roman" w:hAnsi="Times New Roman"/>
                <w:color w:val="000000" w:themeColor="text1"/>
                <w:sz w:val="28"/>
                <w:lang w:val="ru-RU" w:eastAsia="en-US"/>
              </w:rPr>
              <w:t>логики. Эквивалентные</w:t>
            </w:r>
            <w:r w:rsidR="00AB213D" w:rsidRPr="00E129F0">
              <w:rPr>
                <w:rFonts w:ascii="Times New Roman" w:hAnsi="Times New Roman"/>
                <w:color w:val="000000" w:themeColor="text1"/>
                <w:spacing w:val="-3"/>
                <w:sz w:val="28"/>
                <w:lang w:val="ru-RU" w:eastAsia="en-US"/>
              </w:rPr>
              <w:t xml:space="preserve"> </w:t>
            </w:r>
            <w:r w:rsidR="00AB213D" w:rsidRPr="00E129F0">
              <w:rPr>
                <w:rFonts w:ascii="Times New Roman" w:hAnsi="Times New Roman"/>
                <w:color w:val="000000" w:themeColor="text1"/>
                <w:sz w:val="28"/>
                <w:lang w:val="ru-RU" w:eastAsia="en-US"/>
              </w:rPr>
              <w:t>преобразования логических выражений. Логические функции. Построение логического</w:t>
            </w:r>
            <w:r w:rsidR="00AB213D" w:rsidRPr="00E129F0">
              <w:rPr>
                <w:rFonts w:ascii="Times New Roman" w:hAnsi="Times New Roman"/>
                <w:color w:val="000000" w:themeColor="text1"/>
                <w:spacing w:val="-18"/>
                <w:sz w:val="28"/>
                <w:lang w:val="ru-RU" w:eastAsia="en-US"/>
              </w:rPr>
              <w:t xml:space="preserve"> </w:t>
            </w:r>
            <w:r w:rsidR="00AB213D" w:rsidRPr="00E129F0">
              <w:rPr>
                <w:rFonts w:ascii="Times New Roman" w:hAnsi="Times New Roman"/>
                <w:color w:val="000000" w:themeColor="text1"/>
                <w:sz w:val="28"/>
                <w:lang w:val="ru-RU" w:eastAsia="en-US"/>
              </w:rPr>
              <w:t>выражения</w:t>
            </w:r>
            <w:r w:rsidR="00AB213D" w:rsidRPr="00E129F0">
              <w:rPr>
                <w:rFonts w:ascii="Times New Roman" w:hAnsi="Times New Roman"/>
                <w:color w:val="000000" w:themeColor="text1"/>
                <w:spacing w:val="-17"/>
                <w:sz w:val="28"/>
                <w:lang w:val="ru-RU" w:eastAsia="en-US"/>
              </w:rPr>
              <w:t xml:space="preserve"> </w:t>
            </w:r>
            <w:r w:rsidR="00AB213D" w:rsidRPr="00E129F0">
              <w:rPr>
                <w:rFonts w:ascii="Times New Roman" w:hAnsi="Times New Roman"/>
                <w:color w:val="000000" w:themeColor="text1"/>
                <w:sz w:val="28"/>
                <w:lang w:val="ru-RU" w:eastAsia="en-US"/>
              </w:rPr>
              <w:t>с</w:t>
            </w:r>
            <w:r w:rsidR="00AB213D" w:rsidRPr="00E129F0">
              <w:rPr>
                <w:rFonts w:ascii="Times New Roman" w:hAnsi="Times New Roman"/>
                <w:color w:val="000000" w:themeColor="text1"/>
                <w:spacing w:val="-18"/>
                <w:sz w:val="28"/>
                <w:lang w:val="ru-RU" w:eastAsia="en-US"/>
              </w:rPr>
              <w:t xml:space="preserve"> </w:t>
            </w:r>
            <w:r w:rsidR="00AB213D" w:rsidRPr="00E129F0">
              <w:rPr>
                <w:rFonts w:ascii="Times New Roman" w:hAnsi="Times New Roman"/>
                <w:color w:val="000000" w:themeColor="text1"/>
                <w:sz w:val="28"/>
                <w:lang w:val="ru-RU" w:eastAsia="en-US"/>
              </w:rPr>
              <w:t>данной</w:t>
            </w:r>
            <w:r w:rsidR="00AB213D" w:rsidRPr="00E129F0">
              <w:rPr>
                <w:rFonts w:ascii="Times New Roman" w:hAnsi="Times New Roman"/>
                <w:color w:val="000000" w:themeColor="text1"/>
                <w:spacing w:val="-17"/>
                <w:sz w:val="28"/>
                <w:lang w:val="ru-RU" w:eastAsia="en-US"/>
              </w:rPr>
              <w:t xml:space="preserve"> </w:t>
            </w:r>
            <w:r w:rsidR="00AB213D" w:rsidRPr="00E129F0">
              <w:rPr>
                <w:rFonts w:ascii="Times New Roman" w:hAnsi="Times New Roman"/>
                <w:color w:val="000000" w:themeColor="text1"/>
                <w:sz w:val="28"/>
                <w:lang w:val="ru-RU" w:eastAsia="en-US"/>
              </w:rPr>
              <w:t>таблицей</w:t>
            </w:r>
            <w:r w:rsidR="00AB213D" w:rsidRPr="00E129F0">
              <w:rPr>
                <w:rFonts w:ascii="Times New Roman" w:hAnsi="Times New Roman"/>
                <w:color w:val="000000" w:themeColor="text1"/>
                <w:spacing w:val="-18"/>
                <w:sz w:val="28"/>
                <w:lang w:val="ru-RU" w:eastAsia="en-US"/>
              </w:rPr>
              <w:t xml:space="preserve"> </w:t>
            </w:r>
            <w:r w:rsidR="00AB213D" w:rsidRPr="00E129F0">
              <w:rPr>
                <w:rFonts w:ascii="Times New Roman" w:hAnsi="Times New Roman"/>
                <w:color w:val="000000" w:themeColor="text1"/>
                <w:sz w:val="28"/>
                <w:lang w:val="ru-RU" w:eastAsia="en-US"/>
              </w:rPr>
              <w:t>истинности.</w:t>
            </w:r>
            <w:r w:rsidR="00AB213D" w:rsidRPr="00E129F0">
              <w:rPr>
                <w:rFonts w:ascii="Times New Roman" w:hAnsi="Times New Roman"/>
                <w:color w:val="000000" w:themeColor="text1"/>
                <w:spacing w:val="-17"/>
                <w:sz w:val="28"/>
                <w:lang w:val="ru-RU" w:eastAsia="en-US"/>
              </w:rPr>
              <w:t xml:space="preserve"> </w:t>
            </w:r>
            <w:r w:rsidR="00AB213D" w:rsidRPr="00E129F0">
              <w:rPr>
                <w:rFonts w:ascii="Times New Roman" w:hAnsi="Times New Roman"/>
                <w:color w:val="000000" w:themeColor="text1"/>
                <w:sz w:val="28"/>
                <w:lang w:val="ru-RU" w:eastAsia="en-US"/>
              </w:rPr>
              <w:t>Логические элементы</w:t>
            </w:r>
            <w:r w:rsidR="00AB213D" w:rsidRPr="00E129F0">
              <w:rPr>
                <w:rFonts w:ascii="Times New Roman" w:hAnsi="Times New Roman"/>
                <w:color w:val="000000" w:themeColor="text1"/>
                <w:spacing w:val="40"/>
                <w:sz w:val="28"/>
                <w:lang w:val="ru-RU" w:eastAsia="en-US"/>
              </w:rPr>
              <w:t xml:space="preserve"> </w:t>
            </w:r>
            <w:r w:rsidR="00AB213D" w:rsidRPr="00E129F0">
              <w:rPr>
                <w:rFonts w:ascii="Times New Roman" w:hAnsi="Times New Roman"/>
                <w:color w:val="000000" w:themeColor="text1"/>
                <w:sz w:val="28"/>
                <w:lang w:val="ru-RU" w:eastAsia="en-US"/>
              </w:rPr>
              <w:t>компьютера.</w:t>
            </w:r>
            <w:r w:rsidR="00AB213D" w:rsidRPr="00E129F0">
              <w:rPr>
                <w:rFonts w:ascii="Times New Roman" w:hAnsi="Times New Roman"/>
                <w:color w:val="000000" w:themeColor="text1"/>
                <w:spacing w:val="40"/>
                <w:sz w:val="28"/>
                <w:lang w:val="ru-RU" w:eastAsia="en-US"/>
              </w:rPr>
              <w:t xml:space="preserve"> </w:t>
            </w:r>
            <w:r w:rsidR="00AB213D" w:rsidRPr="00E129F0">
              <w:rPr>
                <w:rFonts w:ascii="Times New Roman" w:hAnsi="Times New Roman"/>
                <w:color w:val="000000" w:themeColor="text1"/>
                <w:sz w:val="28"/>
                <w:lang w:val="ru-RU" w:eastAsia="en-US"/>
              </w:rPr>
              <w:t>Триггер.</w:t>
            </w:r>
            <w:r w:rsidR="00AB213D" w:rsidRPr="00E129F0">
              <w:rPr>
                <w:rFonts w:ascii="Times New Roman" w:hAnsi="Times New Roman"/>
                <w:color w:val="000000" w:themeColor="text1"/>
                <w:spacing w:val="40"/>
                <w:sz w:val="28"/>
                <w:lang w:val="ru-RU" w:eastAsia="en-US"/>
              </w:rPr>
              <w:t xml:space="preserve"> </w:t>
            </w:r>
            <w:r w:rsidR="00AB213D" w:rsidRPr="00E129F0">
              <w:rPr>
                <w:rFonts w:ascii="Times New Roman" w:hAnsi="Times New Roman"/>
                <w:color w:val="000000" w:themeColor="text1"/>
                <w:sz w:val="28"/>
                <w:lang w:val="ru-RU" w:eastAsia="en-US"/>
              </w:rPr>
              <w:t>Сумматор.</w:t>
            </w:r>
            <w:r w:rsidR="00AB213D" w:rsidRPr="00E129F0">
              <w:rPr>
                <w:rFonts w:ascii="Times New Roman" w:hAnsi="Times New Roman"/>
                <w:color w:val="000000" w:themeColor="text1"/>
                <w:spacing w:val="40"/>
                <w:sz w:val="28"/>
                <w:lang w:val="ru-RU" w:eastAsia="en-US"/>
              </w:rPr>
              <w:t xml:space="preserve"> </w:t>
            </w:r>
            <w:r w:rsidR="00AB213D" w:rsidRPr="00E129F0">
              <w:rPr>
                <w:rFonts w:ascii="Times New Roman" w:hAnsi="Times New Roman"/>
                <w:color w:val="000000" w:themeColor="text1"/>
                <w:sz w:val="28"/>
                <w:lang w:val="ru-RU" w:eastAsia="en-US"/>
              </w:rPr>
              <w:t>Построение</w:t>
            </w:r>
            <w:r w:rsidR="00AB213D" w:rsidRPr="00E129F0">
              <w:rPr>
                <w:rFonts w:ascii="Times New Roman" w:hAnsi="Times New Roman"/>
                <w:color w:val="000000" w:themeColor="text1"/>
                <w:spacing w:val="40"/>
                <w:sz w:val="28"/>
                <w:lang w:val="ru-RU" w:eastAsia="en-US"/>
              </w:rPr>
              <w:t xml:space="preserve"> </w:t>
            </w:r>
            <w:r w:rsidR="00AB213D" w:rsidRPr="00E129F0">
              <w:rPr>
                <w:rFonts w:ascii="Times New Roman" w:hAnsi="Times New Roman"/>
                <w:color w:val="000000" w:themeColor="text1"/>
                <w:sz w:val="28"/>
                <w:lang w:val="ru-RU" w:eastAsia="en-US"/>
              </w:rPr>
              <w:t>схемы</w:t>
            </w:r>
            <w:r w:rsidR="00AB213D" w:rsidRPr="00E129F0">
              <w:rPr>
                <w:rFonts w:ascii="Times New Roman" w:hAnsi="Times New Roman"/>
                <w:color w:val="000000" w:themeColor="text1"/>
                <w:spacing w:val="80"/>
                <w:sz w:val="28"/>
                <w:lang w:val="ru-RU" w:eastAsia="en-US"/>
              </w:rPr>
              <w:t xml:space="preserve"> </w:t>
            </w:r>
            <w:r w:rsidR="00AB213D" w:rsidRPr="00E129F0">
              <w:rPr>
                <w:rFonts w:ascii="Times New Roman" w:hAnsi="Times New Roman"/>
                <w:color w:val="000000" w:themeColor="text1"/>
                <w:sz w:val="28"/>
                <w:lang w:val="ru-RU" w:eastAsia="en-US"/>
              </w:rPr>
              <w:t>на логических элементах по логическому выражению. Запись логического выражения по логической схеме</w:t>
            </w:r>
          </w:p>
        </w:tc>
      </w:tr>
      <w:tr w:rsidR="00AB213D" w:rsidRPr="00E129F0" w14:paraId="27112A15" w14:textId="77777777" w:rsidTr="00AB213D">
        <w:trPr>
          <w:trHeight w:val="465"/>
        </w:trPr>
        <w:tc>
          <w:tcPr>
            <w:tcW w:w="1110" w:type="dxa"/>
          </w:tcPr>
          <w:p w14:paraId="041F8052" w14:textId="77777777" w:rsidR="00AB213D" w:rsidRPr="00E129F0" w:rsidRDefault="00AB213D" w:rsidP="00786DB6">
            <w:pPr>
              <w:spacing w:before="46"/>
              <w:ind w:firstLine="567"/>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8242" w:type="dxa"/>
          </w:tcPr>
          <w:p w14:paraId="478A7E04" w14:textId="77777777" w:rsidR="00AB213D" w:rsidRPr="00E129F0" w:rsidRDefault="00AB213D" w:rsidP="00AB213D">
            <w:pPr>
              <w:spacing w:before="46"/>
              <w:ind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нформационны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технологии</w:t>
            </w:r>
          </w:p>
        </w:tc>
      </w:tr>
      <w:tr w:rsidR="00AB213D" w:rsidRPr="00E129F0" w14:paraId="2D9358E8" w14:textId="77777777" w:rsidTr="00AB213D">
        <w:trPr>
          <w:trHeight w:val="3238"/>
        </w:trPr>
        <w:tc>
          <w:tcPr>
            <w:tcW w:w="1110" w:type="dxa"/>
          </w:tcPr>
          <w:p w14:paraId="58883E2B" w14:textId="77777777" w:rsidR="00AB213D" w:rsidRPr="00E129F0" w:rsidRDefault="00AB213D" w:rsidP="00786DB6">
            <w:pPr>
              <w:spacing w:before="46"/>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8242" w:type="dxa"/>
          </w:tcPr>
          <w:p w14:paraId="7DC5EFF4" w14:textId="77777777" w:rsidR="00AB213D" w:rsidRPr="00E129F0" w:rsidRDefault="00AB213D" w:rsidP="00AB213D">
            <w:pPr>
              <w:spacing w:before="46"/>
              <w:ind w:right="74" w:firstLine="56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Текстовый процессор. Редактирование и форматирование. Проверк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орфографи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грамматик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Средств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w:t>
            </w:r>
            <w:r w:rsidRPr="00E129F0">
              <w:rPr>
                <w:rFonts w:ascii="Times New Roman" w:hAnsi="Times New Roman"/>
                <w:color w:val="000000" w:themeColor="text1"/>
                <w:spacing w:val="77"/>
                <w:sz w:val="28"/>
                <w:lang w:val="ru-RU" w:eastAsia="en-US"/>
              </w:rPr>
              <w:t xml:space="preserve">   </w:t>
            </w:r>
            <w:r w:rsidRPr="00E129F0">
              <w:rPr>
                <w:rFonts w:ascii="Times New Roman" w:hAnsi="Times New Roman"/>
                <w:color w:val="000000" w:themeColor="text1"/>
                <w:sz w:val="28"/>
                <w:lang w:val="ru-RU" w:eastAsia="en-US"/>
              </w:rPr>
              <w:t>Реферат.</w:t>
            </w:r>
            <w:r w:rsidRPr="00E129F0">
              <w:rPr>
                <w:rFonts w:ascii="Times New Roman" w:hAnsi="Times New Roman"/>
                <w:color w:val="000000" w:themeColor="text1"/>
                <w:spacing w:val="76"/>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75"/>
                <w:sz w:val="28"/>
                <w:lang w:val="ru-RU" w:eastAsia="en-US"/>
              </w:rPr>
              <w:t xml:space="preserve">   </w:t>
            </w:r>
            <w:r w:rsidRPr="00E129F0">
              <w:rPr>
                <w:rFonts w:ascii="Times New Roman" w:hAnsi="Times New Roman"/>
                <w:color w:val="000000" w:themeColor="text1"/>
                <w:sz w:val="28"/>
                <w:lang w:val="ru-RU" w:eastAsia="en-US"/>
              </w:rPr>
              <w:t>цитирования</w:t>
            </w:r>
            <w:r w:rsidRPr="00E129F0">
              <w:rPr>
                <w:rFonts w:ascii="Times New Roman" w:hAnsi="Times New Roman"/>
                <w:color w:val="000000" w:themeColor="text1"/>
                <w:spacing w:val="76"/>
                <w:sz w:val="28"/>
                <w:lang w:val="ru-RU" w:eastAsia="en-US"/>
              </w:rPr>
              <w:t xml:space="preserve">   </w:t>
            </w:r>
            <w:r w:rsidRPr="00E129F0">
              <w:rPr>
                <w:rFonts w:ascii="Times New Roman" w:hAnsi="Times New Roman"/>
                <w:color w:val="000000" w:themeColor="text1"/>
                <w:sz w:val="28"/>
                <w:lang w:val="ru-RU" w:eastAsia="en-US"/>
              </w:rPr>
              <w:t xml:space="preserve">источников и оформления библиографических ссылок. </w:t>
            </w:r>
            <w:r w:rsidRPr="00E129F0">
              <w:rPr>
                <w:rFonts w:ascii="Times New Roman" w:hAnsi="Times New Roman"/>
                <w:color w:val="000000" w:themeColor="text1"/>
                <w:sz w:val="28"/>
                <w:lang w:eastAsia="en-US"/>
              </w:rPr>
              <w:t xml:space="preserve">Оформление списка </w:t>
            </w:r>
            <w:r w:rsidRPr="00E129F0">
              <w:rPr>
                <w:rFonts w:ascii="Times New Roman" w:hAnsi="Times New Roman"/>
                <w:color w:val="000000" w:themeColor="text1"/>
                <w:spacing w:val="-2"/>
                <w:sz w:val="28"/>
                <w:lang w:eastAsia="en-US"/>
              </w:rPr>
              <w:t>литературы</w:t>
            </w:r>
          </w:p>
        </w:tc>
      </w:tr>
    </w:tbl>
    <w:p w14:paraId="08C67A1A" w14:textId="77777777" w:rsidR="00AB213D" w:rsidRPr="00E129F0" w:rsidRDefault="00AB213D" w:rsidP="00AB213D">
      <w:pPr>
        <w:widowControl w:val="0"/>
        <w:autoSpaceDE w:val="0"/>
        <w:autoSpaceDN w:val="0"/>
        <w:spacing w:after="0"/>
        <w:ind w:firstLine="567"/>
        <w:jc w:val="both"/>
        <w:rPr>
          <w:rFonts w:ascii="Times New Roman" w:hAnsi="Times New Roman"/>
          <w:color w:val="000000" w:themeColor="text1"/>
          <w:sz w:val="28"/>
          <w:lang w:eastAsia="en-US"/>
        </w:rPr>
        <w:sectPr w:rsidR="00AB213D" w:rsidRPr="00E129F0">
          <w:headerReference w:type="default" r:id="rId32"/>
          <w:pgSz w:w="11910" w:h="16850"/>
          <w:pgMar w:top="1160" w:right="708" w:bottom="940" w:left="1559" w:header="710" w:footer="755" w:gutter="0"/>
          <w:cols w:space="720"/>
        </w:sectPr>
      </w:pPr>
    </w:p>
    <w:p w14:paraId="4146E54D" w14:textId="77777777" w:rsidR="00AB213D" w:rsidRPr="00E129F0" w:rsidRDefault="00AB213D" w:rsidP="00AB213D">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1 КЛАСС</w:t>
      </w:r>
    </w:p>
    <w:p w14:paraId="57D79B1B" w14:textId="478693BA" w:rsidR="00AB213D" w:rsidRPr="00E129F0" w:rsidRDefault="00AB213D" w:rsidP="00786DB6">
      <w:pPr>
        <w:widowControl w:val="0"/>
        <w:tabs>
          <w:tab w:val="left" w:pos="2299"/>
          <w:tab w:val="left" w:pos="4178"/>
          <w:tab w:val="left" w:pos="4747"/>
          <w:tab w:val="left" w:pos="6747"/>
          <w:tab w:val="left" w:pos="8309"/>
        </w:tabs>
        <w:autoSpaceDE w:val="0"/>
        <w:autoSpaceDN w:val="0"/>
        <w:spacing w:before="276" w:after="0" w:line="264" w:lineRule="auto"/>
        <w:ind w:right="154" w:firstLine="567"/>
        <w:jc w:val="center"/>
        <w:rPr>
          <w:rFonts w:ascii="Times New Roman" w:hAnsi="Times New Roman"/>
          <w:b/>
          <w:color w:val="000000" w:themeColor="text1"/>
          <w:sz w:val="28"/>
          <w:lang w:eastAsia="en-US"/>
        </w:rPr>
      </w:pPr>
      <w:r w:rsidRPr="00E129F0">
        <w:rPr>
          <w:rFonts w:ascii="Times New Roman" w:hAnsi="Times New Roman"/>
          <w:b/>
          <w:color w:val="000000" w:themeColor="text1"/>
          <w:spacing w:val="-2"/>
          <w:sz w:val="28"/>
          <w:lang w:eastAsia="en-US"/>
        </w:rPr>
        <w:t>Проверяемые</w:t>
      </w:r>
      <w:r w:rsidR="00786DB6" w:rsidRPr="00E129F0">
        <w:rPr>
          <w:rFonts w:ascii="Times New Roman" w:hAnsi="Times New Roman"/>
          <w:b/>
          <w:color w:val="000000" w:themeColor="text1"/>
          <w:sz w:val="28"/>
          <w:lang w:eastAsia="en-US"/>
        </w:rPr>
        <w:t xml:space="preserve"> </w:t>
      </w:r>
      <w:r w:rsidRPr="00E129F0">
        <w:rPr>
          <w:rFonts w:ascii="Times New Roman" w:hAnsi="Times New Roman"/>
          <w:b/>
          <w:color w:val="000000" w:themeColor="text1"/>
          <w:spacing w:val="-2"/>
          <w:sz w:val="28"/>
          <w:lang w:eastAsia="en-US"/>
        </w:rPr>
        <w:t>требования</w:t>
      </w:r>
      <w:r w:rsidR="00786DB6" w:rsidRPr="00E129F0">
        <w:rPr>
          <w:rFonts w:ascii="Times New Roman" w:hAnsi="Times New Roman"/>
          <w:b/>
          <w:color w:val="000000" w:themeColor="text1"/>
          <w:sz w:val="28"/>
          <w:lang w:eastAsia="en-US"/>
        </w:rPr>
        <w:t xml:space="preserve"> </w:t>
      </w:r>
      <w:r w:rsidRPr="00E129F0">
        <w:rPr>
          <w:rFonts w:ascii="Times New Roman" w:hAnsi="Times New Roman"/>
          <w:b/>
          <w:color w:val="000000" w:themeColor="text1"/>
          <w:spacing w:val="-10"/>
          <w:sz w:val="28"/>
          <w:lang w:eastAsia="en-US"/>
        </w:rPr>
        <w:t>к</w:t>
      </w:r>
      <w:r w:rsidRPr="00E129F0">
        <w:rPr>
          <w:rFonts w:ascii="Times New Roman" w:hAnsi="Times New Roman"/>
          <w:b/>
          <w:color w:val="000000" w:themeColor="text1"/>
          <w:sz w:val="28"/>
          <w:lang w:eastAsia="en-US"/>
        </w:rPr>
        <w:tab/>
      </w:r>
      <w:r w:rsidRPr="00E129F0">
        <w:rPr>
          <w:rFonts w:ascii="Times New Roman" w:hAnsi="Times New Roman"/>
          <w:b/>
          <w:color w:val="000000" w:themeColor="text1"/>
          <w:spacing w:val="-2"/>
          <w:sz w:val="28"/>
          <w:lang w:eastAsia="en-US"/>
        </w:rPr>
        <w:t>результатам</w:t>
      </w:r>
      <w:r w:rsidR="00786DB6" w:rsidRPr="00E129F0">
        <w:rPr>
          <w:rFonts w:ascii="Times New Roman" w:hAnsi="Times New Roman"/>
          <w:b/>
          <w:color w:val="000000" w:themeColor="text1"/>
          <w:sz w:val="28"/>
          <w:lang w:eastAsia="en-US"/>
        </w:rPr>
        <w:t xml:space="preserve"> </w:t>
      </w:r>
      <w:r w:rsidRPr="00E129F0">
        <w:rPr>
          <w:rFonts w:ascii="Times New Roman" w:hAnsi="Times New Roman"/>
          <w:b/>
          <w:color w:val="000000" w:themeColor="text1"/>
          <w:spacing w:val="-2"/>
          <w:sz w:val="28"/>
          <w:lang w:eastAsia="en-US"/>
        </w:rPr>
        <w:t>освоения</w:t>
      </w:r>
      <w:r w:rsidR="00786DB6" w:rsidRPr="00E129F0">
        <w:rPr>
          <w:rFonts w:ascii="Times New Roman" w:hAnsi="Times New Roman"/>
          <w:b/>
          <w:color w:val="000000" w:themeColor="text1"/>
          <w:sz w:val="28"/>
          <w:lang w:eastAsia="en-US"/>
        </w:rPr>
        <w:t xml:space="preserve"> </w:t>
      </w:r>
      <w:r w:rsidRPr="00E129F0">
        <w:rPr>
          <w:rFonts w:ascii="Times New Roman" w:hAnsi="Times New Roman"/>
          <w:b/>
          <w:color w:val="000000" w:themeColor="text1"/>
          <w:spacing w:val="-2"/>
          <w:sz w:val="28"/>
          <w:lang w:eastAsia="en-US"/>
        </w:rPr>
        <w:t xml:space="preserve">основной </w:t>
      </w:r>
      <w:r w:rsidRPr="00E129F0">
        <w:rPr>
          <w:rFonts w:ascii="Times New Roman" w:hAnsi="Times New Roman"/>
          <w:b/>
          <w:color w:val="000000" w:themeColor="text1"/>
          <w:sz w:val="28"/>
          <w:lang w:eastAsia="en-US"/>
        </w:rPr>
        <w:t>образовательной программы</w:t>
      </w:r>
    </w:p>
    <w:p w14:paraId="05663660" w14:textId="77777777" w:rsidR="00AB213D" w:rsidRPr="00E129F0" w:rsidRDefault="00AB213D" w:rsidP="00AB213D">
      <w:pPr>
        <w:widowControl w:val="0"/>
        <w:autoSpaceDE w:val="0"/>
        <w:autoSpaceDN w:val="0"/>
        <w:spacing w:before="86" w:after="0" w:line="240" w:lineRule="auto"/>
        <w:ind w:firstLine="567"/>
        <w:rPr>
          <w:rFonts w:ascii="Times New Roman" w:hAnsi="Times New Roman"/>
          <w:b/>
          <w:color w:val="000000" w:themeColor="text1"/>
          <w:sz w:val="20"/>
          <w:szCs w:val="28"/>
          <w:lang w:eastAsia="en-US"/>
        </w:rPr>
      </w:pPr>
    </w:p>
    <w:tbl>
      <w:tblPr>
        <w:tblStyle w:val="TableNormal36"/>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7370"/>
      </w:tblGrid>
      <w:tr w:rsidR="00AB213D" w:rsidRPr="00E129F0" w14:paraId="38276DC9" w14:textId="77777777" w:rsidTr="00AB213D">
        <w:trPr>
          <w:trHeight w:val="1200"/>
        </w:trPr>
        <w:tc>
          <w:tcPr>
            <w:tcW w:w="1981" w:type="dxa"/>
          </w:tcPr>
          <w:p w14:paraId="3D40B301" w14:textId="1E65C580" w:rsidR="00AB213D" w:rsidRPr="00E129F0" w:rsidRDefault="00AB213D" w:rsidP="00786DB6">
            <w:pPr>
              <w:spacing w:before="61" w:line="268" w:lineRule="auto"/>
              <w:ind w:right="156"/>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 xml:space="preserve">Код </w:t>
            </w:r>
            <w:r w:rsidRPr="00E129F0">
              <w:rPr>
                <w:rFonts w:ascii="Times New Roman" w:hAnsi="Times New Roman"/>
                <w:color w:val="000000" w:themeColor="text1"/>
                <w:spacing w:val="-2"/>
                <w:sz w:val="28"/>
                <w:lang w:eastAsia="en-US"/>
              </w:rPr>
              <w:t>проверяемого</w:t>
            </w:r>
          </w:p>
          <w:p w14:paraId="761FF4B1" w14:textId="4156949E" w:rsidR="00AB213D" w:rsidRPr="00E129F0" w:rsidRDefault="00AB213D" w:rsidP="00786DB6">
            <w:pPr>
              <w:spacing w:line="32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результата</w:t>
            </w:r>
          </w:p>
        </w:tc>
        <w:tc>
          <w:tcPr>
            <w:tcW w:w="7370" w:type="dxa"/>
          </w:tcPr>
          <w:p w14:paraId="42FB2782" w14:textId="77777777" w:rsidR="00AB213D" w:rsidRPr="00E129F0" w:rsidRDefault="00AB213D" w:rsidP="00786DB6">
            <w:pPr>
              <w:spacing w:before="61" w:line="268" w:lineRule="auto"/>
              <w:ind w:firstLine="567"/>
              <w:jc w:val="cente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ряемые предметные результаты освоения основной образователь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грамм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редн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щ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разования</w:t>
            </w:r>
          </w:p>
        </w:tc>
      </w:tr>
      <w:tr w:rsidR="00AB213D" w:rsidRPr="00E129F0" w14:paraId="00469276" w14:textId="77777777" w:rsidTr="00AB213D">
        <w:trPr>
          <w:trHeight w:val="472"/>
        </w:trPr>
        <w:tc>
          <w:tcPr>
            <w:tcW w:w="1981" w:type="dxa"/>
          </w:tcPr>
          <w:p w14:paraId="5BAB7D67" w14:textId="77777777" w:rsidR="00AB213D" w:rsidRPr="00E129F0" w:rsidRDefault="00AB213D" w:rsidP="00786DB6">
            <w:pPr>
              <w:spacing w:before="54"/>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7370" w:type="dxa"/>
          </w:tcPr>
          <w:p w14:paraId="5CF6B9E6" w14:textId="08218870" w:rsidR="00AB213D" w:rsidRPr="00E129F0" w:rsidRDefault="00AB213D" w:rsidP="00AB213D">
            <w:pPr>
              <w:spacing w:before="54"/>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теме</w:t>
            </w:r>
            <w:r w:rsidRPr="00E129F0">
              <w:rPr>
                <w:rFonts w:ascii="Times New Roman" w:hAnsi="Times New Roman"/>
                <w:color w:val="000000" w:themeColor="text1"/>
                <w:spacing w:val="-6"/>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Цифровая</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грамотность</w:t>
            </w:r>
            <w:r w:rsidR="0016536B" w:rsidRPr="00E129F0">
              <w:rPr>
                <w:rFonts w:ascii="Times New Roman" w:hAnsi="Times New Roman"/>
                <w:color w:val="000000" w:themeColor="text1"/>
                <w:spacing w:val="-2"/>
                <w:sz w:val="28"/>
                <w:lang w:eastAsia="en-US"/>
              </w:rPr>
              <w:t>»</w:t>
            </w:r>
          </w:p>
        </w:tc>
      </w:tr>
      <w:tr w:rsidR="00AB213D" w:rsidRPr="00E129F0" w14:paraId="04CA429C" w14:textId="77777777" w:rsidTr="00AB213D">
        <w:trPr>
          <w:trHeight w:val="1200"/>
        </w:trPr>
        <w:tc>
          <w:tcPr>
            <w:tcW w:w="1981" w:type="dxa"/>
          </w:tcPr>
          <w:p w14:paraId="2E6D6D8B" w14:textId="77777777" w:rsidR="00AB213D" w:rsidRPr="00E129F0" w:rsidRDefault="00AB213D" w:rsidP="00786DB6">
            <w:pPr>
              <w:spacing w:before="61"/>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7370" w:type="dxa"/>
          </w:tcPr>
          <w:p w14:paraId="37103B93" w14:textId="77777777" w:rsidR="00AB213D" w:rsidRPr="00E129F0" w:rsidRDefault="00AB213D" w:rsidP="00AB213D">
            <w:pPr>
              <w:spacing w:before="61" w:line="268" w:lineRule="auto"/>
              <w:ind w:right="84"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личие</w:t>
            </w:r>
            <w:r w:rsidRPr="00E129F0">
              <w:rPr>
                <w:rFonts w:ascii="Times New Roman" w:hAnsi="Times New Roman"/>
                <w:color w:val="000000" w:themeColor="text1"/>
                <w:spacing w:val="36"/>
                <w:sz w:val="28"/>
                <w:lang w:val="ru-RU" w:eastAsia="en-US"/>
              </w:rPr>
              <w:t xml:space="preserve"> </w:t>
            </w:r>
            <w:r w:rsidRPr="00E129F0">
              <w:rPr>
                <w:rFonts w:ascii="Times New Roman" w:hAnsi="Times New Roman"/>
                <w:color w:val="000000" w:themeColor="text1"/>
                <w:sz w:val="28"/>
                <w:lang w:val="ru-RU" w:eastAsia="en-US"/>
              </w:rPr>
              <w:t>представлений</w:t>
            </w:r>
            <w:r w:rsidRPr="00E129F0">
              <w:rPr>
                <w:rFonts w:ascii="Times New Roman" w:hAnsi="Times New Roman"/>
                <w:color w:val="000000" w:themeColor="text1"/>
                <w:spacing w:val="39"/>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35"/>
                <w:sz w:val="28"/>
                <w:lang w:val="ru-RU" w:eastAsia="en-US"/>
              </w:rPr>
              <w:t xml:space="preserve"> </w:t>
            </w:r>
            <w:r w:rsidRPr="00E129F0">
              <w:rPr>
                <w:rFonts w:ascii="Times New Roman" w:hAnsi="Times New Roman"/>
                <w:color w:val="000000" w:themeColor="text1"/>
                <w:sz w:val="28"/>
                <w:lang w:val="ru-RU" w:eastAsia="en-US"/>
              </w:rPr>
              <w:t>компьютерных</w:t>
            </w:r>
            <w:r w:rsidRPr="00E129F0">
              <w:rPr>
                <w:rFonts w:ascii="Times New Roman" w:hAnsi="Times New Roman"/>
                <w:color w:val="000000" w:themeColor="text1"/>
                <w:spacing w:val="35"/>
                <w:sz w:val="28"/>
                <w:lang w:val="ru-RU" w:eastAsia="en-US"/>
              </w:rPr>
              <w:t xml:space="preserve"> </w:t>
            </w:r>
            <w:r w:rsidRPr="00E129F0">
              <w:rPr>
                <w:rFonts w:ascii="Times New Roman" w:hAnsi="Times New Roman"/>
                <w:color w:val="000000" w:themeColor="text1"/>
                <w:sz w:val="28"/>
                <w:lang w:val="ru-RU" w:eastAsia="en-US"/>
              </w:rPr>
              <w:t>сетях</w:t>
            </w:r>
            <w:r w:rsidRPr="00E129F0">
              <w:rPr>
                <w:rFonts w:ascii="Times New Roman" w:hAnsi="Times New Roman"/>
                <w:color w:val="000000" w:themeColor="text1"/>
                <w:spacing w:val="3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9"/>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35"/>
                <w:sz w:val="28"/>
                <w:lang w:val="ru-RU" w:eastAsia="en-US"/>
              </w:rPr>
              <w:t xml:space="preserve"> </w:t>
            </w:r>
            <w:r w:rsidRPr="00E129F0">
              <w:rPr>
                <w:rFonts w:ascii="Times New Roman" w:hAnsi="Times New Roman"/>
                <w:color w:val="000000" w:themeColor="text1"/>
                <w:sz w:val="28"/>
                <w:lang w:val="ru-RU" w:eastAsia="en-US"/>
              </w:rPr>
              <w:t>роли 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овременном</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ир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бщи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инципа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азработк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функционирования интернет-приложений</w:t>
            </w:r>
          </w:p>
        </w:tc>
      </w:tr>
      <w:tr w:rsidR="00AB213D" w:rsidRPr="00E129F0" w14:paraId="2FAA37E9" w14:textId="77777777" w:rsidTr="00AB213D">
        <w:trPr>
          <w:trHeight w:val="3361"/>
        </w:trPr>
        <w:tc>
          <w:tcPr>
            <w:tcW w:w="1981" w:type="dxa"/>
          </w:tcPr>
          <w:p w14:paraId="5E6A03BB" w14:textId="77777777" w:rsidR="00AB213D" w:rsidRPr="00E129F0" w:rsidRDefault="00AB213D" w:rsidP="00786DB6">
            <w:pPr>
              <w:spacing w:before="54"/>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7370" w:type="dxa"/>
          </w:tcPr>
          <w:p w14:paraId="241E0B74" w14:textId="77777777" w:rsidR="00AB213D" w:rsidRPr="00E129F0" w:rsidRDefault="00AB213D" w:rsidP="00AB213D">
            <w:pPr>
              <w:spacing w:before="54" w:line="268" w:lineRule="auto"/>
              <w:ind w:right="80"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 организовывать личное информационное пространство с использованием различных средств цифров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ехнологи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онима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озможносте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цифровых сервисов государственных услуг, цифровых образовательн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ервисо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онима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озможностей 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ограничени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технологи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скусственного</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нтеллект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областях;</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налич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редставлени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71"/>
                <w:w w:val="150"/>
                <w:sz w:val="28"/>
                <w:lang w:val="ru-RU" w:eastAsia="en-US"/>
              </w:rPr>
              <w:t xml:space="preserve">   </w:t>
            </w:r>
            <w:r w:rsidRPr="00E129F0">
              <w:rPr>
                <w:rFonts w:ascii="Times New Roman" w:hAnsi="Times New Roman"/>
                <w:color w:val="000000" w:themeColor="text1"/>
                <w:sz w:val="28"/>
                <w:lang w:val="ru-RU" w:eastAsia="en-US"/>
              </w:rPr>
              <w:t>использовании</w:t>
            </w:r>
            <w:r w:rsidRPr="00E129F0">
              <w:rPr>
                <w:rFonts w:ascii="Times New Roman" w:hAnsi="Times New Roman"/>
                <w:color w:val="000000" w:themeColor="text1"/>
                <w:spacing w:val="70"/>
                <w:w w:val="150"/>
                <w:sz w:val="28"/>
                <w:lang w:val="ru-RU" w:eastAsia="en-US"/>
              </w:rPr>
              <w:t xml:space="preserve">   </w:t>
            </w:r>
            <w:r w:rsidRPr="00E129F0">
              <w:rPr>
                <w:rFonts w:ascii="Times New Roman" w:hAnsi="Times New Roman"/>
                <w:color w:val="000000" w:themeColor="text1"/>
                <w:sz w:val="28"/>
                <w:lang w:val="ru-RU" w:eastAsia="en-US"/>
              </w:rPr>
              <w:t>информационн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технологий в различных профессиональных сферах</w:t>
            </w:r>
          </w:p>
        </w:tc>
      </w:tr>
      <w:tr w:rsidR="00AB213D" w:rsidRPr="00E129F0" w14:paraId="1C3CA231" w14:textId="77777777" w:rsidTr="00AB213D">
        <w:trPr>
          <w:trHeight w:val="480"/>
        </w:trPr>
        <w:tc>
          <w:tcPr>
            <w:tcW w:w="1981" w:type="dxa"/>
          </w:tcPr>
          <w:p w14:paraId="302FA629" w14:textId="77777777" w:rsidR="00AB213D" w:rsidRPr="00E129F0" w:rsidRDefault="00AB213D" w:rsidP="00786DB6">
            <w:pPr>
              <w:spacing w:before="61"/>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7370" w:type="dxa"/>
          </w:tcPr>
          <w:p w14:paraId="2F06356F" w14:textId="4D078F22" w:rsidR="00AB213D" w:rsidRPr="00E129F0" w:rsidRDefault="00AB213D" w:rsidP="00AB213D">
            <w:pPr>
              <w:spacing w:before="61"/>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еме</w:t>
            </w:r>
            <w:r w:rsidRPr="00E129F0">
              <w:rPr>
                <w:rFonts w:ascii="Times New Roman" w:hAnsi="Times New Roman"/>
                <w:color w:val="000000" w:themeColor="text1"/>
                <w:spacing w:val="-6"/>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Теоретическ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снов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информатики</w:t>
            </w:r>
            <w:r w:rsidR="0016536B" w:rsidRPr="00E129F0">
              <w:rPr>
                <w:rFonts w:ascii="Times New Roman" w:hAnsi="Times New Roman"/>
                <w:color w:val="000000" w:themeColor="text1"/>
                <w:spacing w:val="-2"/>
                <w:sz w:val="28"/>
                <w:lang w:val="ru-RU" w:eastAsia="en-US"/>
              </w:rPr>
              <w:t>»</w:t>
            </w:r>
          </w:p>
        </w:tc>
      </w:tr>
      <w:tr w:rsidR="00AB213D" w:rsidRPr="00E129F0" w14:paraId="1572F46D" w14:textId="77777777" w:rsidTr="00AB213D">
        <w:trPr>
          <w:trHeight w:val="1552"/>
        </w:trPr>
        <w:tc>
          <w:tcPr>
            <w:tcW w:w="1981" w:type="dxa"/>
          </w:tcPr>
          <w:p w14:paraId="5D26F47C" w14:textId="77777777" w:rsidR="00AB213D" w:rsidRPr="00E129F0" w:rsidRDefault="00AB213D" w:rsidP="00786DB6">
            <w:pPr>
              <w:spacing w:before="54"/>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7370" w:type="dxa"/>
          </w:tcPr>
          <w:p w14:paraId="3A7E2C36" w14:textId="77777777" w:rsidR="00AB213D" w:rsidRPr="00E129F0" w:rsidRDefault="00AB213D" w:rsidP="00AB213D">
            <w:pPr>
              <w:spacing w:before="54" w:line="268" w:lineRule="auto"/>
              <w:ind w:right="81"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адение теоретическим аппаратом, позволяющим определять</w:t>
            </w:r>
            <w:r w:rsidRPr="00E129F0">
              <w:rPr>
                <w:rFonts w:ascii="Times New Roman" w:hAnsi="Times New Roman"/>
                <w:color w:val="000000" w:themeColor="text1"/>
                <w:spacing w:val="71"/>
                <w:sz w:val="28"/>
                <w:lang w:val="ru-RU" w:eastAsia="en-US"/>
              </w:rPr>
              <w:t xml:space="preserve">  </w:t>
            </w:r>
            <w:r w:rsidRPr="00E129F0">
              <w:rPr>
                <w:rFonts w:ascii="Times New Roman" w:hAnsi="Times New Roman"/>
                <w:color w:val="000000" w:themeColor="text1"/>
                <w:sz w:val="28"/>
                <w:lang w:val="ru-RU" w:eastAsia="en-US"/>
              </w:rPr>
              <w:t>кратчайший</w:t>
            </w:r>
            <w:r w:rsidRPr="00E129F0">
              <w:rPr>
                <w:rFonts w:ascii="Times New Roman" w:hAnsi="Times New Roman"/>
                <w:color w:val="000000" w:themeColor="text1"/>
                <w:spacing w:val="71"/>
                <w:sz w:val="28"/>
                <w:lang w:val="ru-RU" w:eastAsia="en-US"/>
              </w:rPr>
              <w:t xml:space="preserve">  </w:t>
            </w:r>
            <w:r w:rsidRPr="00E129F0">
              <w:rPr>
                <w:rFonts w:ascii="Times New Roman" w:hAnsi="Times New Roman"/>
                <w:color w:val="000000" w:themeColor="text1"/>
                <w:sz w:val="28"/>
                <w:lang w:val="ru-RU" w:eastAsia="en-US"/>
              </w:rPr>
              <w:t>путь</w:t>
            </w:r>
            <w:r w:rsidRPr="00E129F0">
              <w:rPr>
                <w:rFonts w:ascii="Times New Roman" w:hAnsi="Times New Roman"/>
                <w:color w:val="000000" w:themeColor="text1"/>
                <w:spacing w:val="70"/>
                <w:sz w:val="28"/>
                <w:lang w:val="ru-RU" w:eastAsia="en-US"/>
              </w:rPr>
              <w:t xml:space="preserve">  </w:t>
            </w:r>
            <w:r w:rsidRPr="00E129F0">
              <w:rPr>
                <w:rFonts w:ascii="Times New Roman" w:hAnsi="Times New Roman"/>
                <w:color w:val="000000" w:themeColor="text1"/>
                <w:sz w:val="28"/>
                <w:lang w:val="ru-RU" w:eastAsia="en-US"/>
              </w:rPr>
              <w:t>во</w:t>
            </w:r>
            <w:r w:rsidRPr="00E129F0">
              <w:rPr>
                <w:rFonts w:ascii="Times New Roman" w:hAnsi="Times New Roman"/>
                <w:color w:val="000000" w:themeColor="text1"/>
                <w:spacing w:val="68"/>
                <w:sz w:val="28"/>
                <w:lang w:val="ru-RU" w:eastAsia="en-US"/>
              </w:rPr>
              <w:t xml:space="preserve">  </w:t>
            </w:r>
            <w:r w:rsidRPr="00E129F0">
              <w:rPr>
                <w:rFonts w:ascii="Times New Roman" w:hAnsi="Times New Roman"/>
                <w:color w:val="000000" w:themeColor="text1"/>
                <w:sz w:val="28"/>
                <w:lang w:val="ru-RU" w:eastAsia="en-US"/>
              </w:rPr>
              <w:t>взвешенном</w:t>
            </w:r>
            <w:r w:rsidRPr="00E129F0">
              <w:rPr>
                <w:rFonts w:ascii="Times New Roman" w:hAnsi="Times New Roman"/>
                <w:color w:val="000000" w:themeColor="text1"/>
                <w:spacing w:val="71"/>
                <w:sz w:val="28"/>
                <w:lang w:val="ru-RU" w:eastAsia="en-US"/>
              </w:rPr>
              <w:t xml:space="preserve">  </w:t>
            </w:r>
            <w:r w:rsidRPr="00E129F0">
              <w:rPr>
                <w:rFonts w:ascii="Times New Roman" w:hAnsi="Times New Roman"/>
                <w:color w:val="000000" w:themeColor="text1"/>
                <w:sz w:val="28"/>
                <w:lang w:val="ru-RU" w:eastAsia="en-US"/>
              </w:rPr>
              <w:t>графе и количество путей между вершинами ориентированного ациклического графа</w:t>
            </w:r>
          </w:p>
        </w:tc>
      </w:tr>
      <w:tr w:rsidR="00AB213D" w:rsidRPr="00E129F0" w14:paraId="711769E4" w14:textId="77777777" w:rsidTr="00AB213D">
        <w:trPr>
          <w:trHeight w:val="480"/>
        </w:trPr>
        <w:tc>
          <w:tcPr>
            <w:tcW w:w="1981" w:type="dxa"/>
          </w:tcPr>
          <w:p w14:paraId="7617C725" w14:textId="77777777" w:rsidR="00AB213D" w:rsidRPr="00E129F0" w:rsidRDefault="00AB213D" w:rsidP="00786DB6">
            <w:pPr>
              <w:spacing w:before="61"/>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7370" w:type="dxa"/>
          </w:tcPr>
          <w:p w14:paraId="093FD693" w14:textId="22390E89" w:rsidR="00AB213D" w:rsidRPr="00E129F0" w:rsidRDefault="00AB213D" w:rsidP="00AB213D">
            <w:pPr>
              <w:spacing w:before="61"/>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еме</w:t>
            </w:r>
            <w:r w:rsidRPr="00E129F0">
              <w:rPr>
                <w:rFonts w:ascii="Times New Roman" w:hAnsi="Times New Roman"/>
                <w:color w:val="000000" w:themeColor="text1"/>
                <w:spacing w:val="-3"/>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Алгоритмы</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ограммирование</w:t>
            </w:r>
            <w:r w:rsidR="0016536B" w:rsidRPr="00E129F0">
              <w:rPr>
                <w:rFonts w:ascii="Times New Roman" w:hAnsi="Times New Roman"/>
                <w:color w:val="000000" w:themeColor="text1"/>
                <w:spacing w:val="-2"/>
                <w:sz w:val="28"/>
                <w:lang w:val="ru-RU" w:eastAsia="en-US"/>
              </w:rPr>
              <w:t>»</w:t>
            </w:r>
          </w:p>
        </w:tc>
      </w:tr>
      <w:tr w:rsidR="00AB213D" w:rsidRPr="00E129F0" w14:paraId="7BEC772E" w14:textId="77777777" w:rsidTr="00AB213D">
        <w:trPr>
          <w:trHeight w:val="3728"/>
        </w:trPr>
        <w:tc>
          <w:tcPr>
            <w:tcW w:w="1981" w:type="dxa"/>
          </w:tcPr>
          <w:p w14:paraId="2A463B47" w14:textId="77777777" w:rsidR="00AB213D" w:rsidRPr="00E129F0" w:rsidRDefault="00AB213D" w:rsidP="00786DB6">
            <w:pPr>
              <w:spacing w:before="54"/>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7370" w:type="dxa"/>
          </w:tcPr>
          <w:p w14:paraId="635CD88D" w14:textId="77777777" w:rsidR="00AB213D" w:rsidRPr="00E129F0" w:rsidRDefault="00AB213D" w:rsidP="00AB213D">
            <w:pPr>
              <w:spacing w:before="54" w:line="268" w:lineRule="auto"/>
              <w:ind w:right="77"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 читать и понимать программы, реализующие несложные алгоритмы обработки числовых и текстовых данных</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массивов</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символьных</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 xml:space="preserve">строк) на выбранном для изучения универсальном языке программирования высокого уровня (Паскаль, </w:t>
            </w:r>
            <w:r w:rsidRPr="00E129F0">
              <w:rPr>
                <w:rFonts w:ascii="Times New Roman" w:hAnsi="Times New Roman"/>
                <w:color w:val="000000" w:themeColor="text1"/>
                <w:sz w:val="28"/>
                <w:lang w:eastAsia="en-US"/>
              </w:rPr>
              <w:t>Python</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Java</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C</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78"/>
                <w:w w:val="150"/>
                <w:sz w:val="28"/>
                <w:lang w:val="ru-RU" w:eastAsia="en-US"/>
              </w:rPr>
              <w:t xml:space="preserve">   </w:t>
            </w:r>
            <w:r w:rsidRPr="00E129F0">
              <w:rPr>
                <w:rFonts w:ascii="Times New Roman" w:hAnsi="Times New Roman"/>
                <w:color w:val="000000" w:themeColor="text1"/>
                <w:sz w:val="28"/>
                <w:lang w:eastAsia="en-US"/>
              </w:rPr>
              <w:t>C</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75"/>
                <w:w w:val="150"/>
                <w:sz w:val="28"/>
                <w:lang w:val="ru-RU" w:eastAsia="en-US"/>
              </w:rPr>
              <w:t xml:space="preserve">   </w:t>
            </w:r>
            <w:r w:rsidRPr="00E129F0">
              <w:rPr>
                <w:rFonts w:ascii="Times New Roman" w:hAnsi="Times New Roman"/>
                <w:color w:val="000000" w:themeColor="text1"/>
                <w:sz w:val="28"/>
                <w:lang w:val="ru-RU" w:eastAsia="en-US"/>
              </w:rPr>
              <w:t>умение</w:t>
            </w:r>
            <w:r w:rsidRPr="00E129F0">
              <w:rPr>
                <w:rFonts w:ascii="Times New Roman" w:hAnsi="Times New Roman"/>
                <w:color w:val="000000" w:themeColor="text1"/>
                <w:spacing w:val="76"/>
                <w:w w:val="150"/>
                <w:sz w:val="28"/>
                <w:lang w:val="ru-RU" w:eastAsia="en-US"/>
              </w:rPr>
              <w:t xml:space="preserve">   </w:t>
            </w: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77"/>
                <w:w w:val="150"/>
                <w:sz w:val="28"/>
                <w:lang w:val="ru-RU" w:eastAsia="en-US"/>
              </w:rPr>
              <w:t xml:space="preserve">   </w:t>
            </w:r>
            <w:r w:rsidRPr="00E129F0">
              <w:rPr>
                <w:rFonts w:ascii="Times New Roman" w:hAnsi="Times New Roman"/>
                <w:color w:val="000000" w:themeColor="text1"/>
                <w:sz w:val="28"/>
                <w:lang w:val="ru-RU" w:eastAsia="en-US"/>
              </w:rPr>
              <w:t>алгоритмы с</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таблиц</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трассировк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пределять без использования компьютера результаты выполнения несложных</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рограмм,</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ключающих</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циклы,</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етвл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подпрограммы,при заданных исходных данных</w:t>
            </w:r>
          </w:p>
        </w:tc>
      </w:tr>
    </w:tbl>
    <w:p w14:paraId="39A5175F" w14:textId="77777777" w:rsidR="00AB213D" w:rsidRPr="00E129F0" w:rsidRDefault="00AB213D" w:rsidP="00AB213D">
      <w:pPr>
        <w:widowControl w:val="0"/>
        <w:autoSpaceDE w:val="0"/>
        <w:autoSpaceDN w:val="0"/>
        <w:spacing w:after="0" w:line="268" w:lineRule="auto"/>
        <w:ind w:firstLine="567"/>
        <w:jc w:val="both"/>
        <w:rPr>
          <w:rFonts w:ascii="Times New Roman" w:hAnsi="Times New Roman"/>
          <w:color w:val="000000" w:themeColor="text1"/>
          <w:sz w:val="28"/>
          <w:lang w:eastAsia="en-US"/>
        </w:rPr>
        <w:sectPr w:rsidR="00AB213D" w:rsidRPr="00E129F0">
          <w:pgSz w:w="11910" w:h="16850"/>
          <w:pgMar w:top="1160" w:right="708" w:bottom="940" w:left="1559" w:header="710" w:footer="755" w:gutter="0"/>
          <w:cols w:space="720"/>
        </w:sectPr>
      </w:pPr>
    </w:p>
    <w:p w14:paraId="0D7E7480" w14:textId="77777777" w:rsidR="00AB213D" w:rsidRPr="00E129F0" w:rsidRDefault="00AB213D" w:rsidP="00AB213D">
      <w:pPr>
        <w:widowControl w:val="0"/>
        <w:autoSpaceDE w:val="0"/>
        <w:autoSpaceDN w:val="0"/>
        <w:spacing w:before="7" w:after="0" w:line="240" w:lineRule="auto"/>
        <w:ind w:firstLine="567"/>
        <w:rPr>
          <w:rFonts w:ascii="Times New Roman" w:hAnsi="Times New Roman"/>
          <w:b/>
          <w:color w:val="000000" w:themeColor="text1"/>
          <w:sz w:val="7"/>
          <w:szCs w:val="28"/>
          <w:lang w:eastAsia="en-US"/>
        </w:rPr>
      </w:pPr>
    </w:p>
    <w:tbl>
      <w:tblPr>
        <w:tblStyle w:val="TableNormal36"/>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7370"/>
      </w:tblGrid>
      <w:tr w:rsidR="00AB213D" w:rsidRPr="00E129F0" w14:paraId="11E6EAE1" w14:textId="77777777" w:rsidTr="00AB213D">
        <w:trPr>
          <w:trHeight w:val="1157"/>
        </w:trPr>
        <w:tc>
          <w:tcPr>
            <w:tcW w:w="1981" w:type="dxa"/>
          </w:tcPr>
          <w:p w14:paraId="474815EF" w14:textId="77777777" w:rsidR="00AB213D" w:rsidRPr="00E129F0" w:rsidRDefault="00AB213D" w:rsidP="00AB213D">
            <w:pPr>
              <w:spacing w:before="46"/>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7370" w:type="dxa"/>
          </w:tcPr>
          <w:p w14:paraId="337E5DF2" w14:textId="77777777" w:rsidR="00AB213D" w:rsidRPr="00E129F0" w:rsidRDefault="00AB213D" w:rsidP="00AB213D">
            <w:pPr>
              <w:spacing w:before="46" w:line="261" w:lineRule="auto"/>
              <w:ind w:right="84"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 модифицировать готовые программы для решения нов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о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грамма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ачестве подпрограмм (процедур, функций)</w:t>
            </w:r>
          </w:p>
        </w:tc>
      </w:tr>
      <w:tr w:rsidR="00AB213D" w:rsidRPr="00E129F0" w14:paraId="066EC087" w14:textId="77777777" w:rsidTr="00AB213D">
        <w:trPr>
          <w:trHeight w:val="4981"/>
        </w:trPr>
        <w:tc>
          <w:tcPr>
            <w:tcW w:w="1981" w:type="dxa"/>
          </w:tcPr>
          <w:p w14:paraId="62CD64AC" w14:textId="77777777" w:rsidR="00AB213D" w:rsidRPr="00E129F0" w:rsidRDefault="00AB213D" w:rsidP="00AB213D">
            <w:pPr>
              <w:spacing w:before="46"/>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3</w:t>
            </w:r>
          </w:p>
        </w:tc>
        <w:tc>
          <w:tcPr>
            <w:tcW w:w="7370" w:type="dxa"/>
          </w:tcPr>
          <w:p w14:paraId="7C9BF764" w14:textId="77777777" w:rsidR="00AB213D" w:rsidRPr="00E129F0" w:rsidRDefault="00AB213D" w:rsidP="00AB213D">
            <w:pPr>
              <w:spacing w:before="46"/>
              <w:ind w:right="74"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r w:rsidRPr="00E129F0">
              <w:rPr>
                <w:rFonts w:ascii="Times New Roman" w:hAnsi="Times New Roman"/>
                <w:color w:val="000000" w:themeColor="text1"/>
                <w:sz w:val="28"/>
                <w:lang w:eastAsia="en-US"/>
              </w:rPr>
              <w:t>Python</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Java</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C</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C</w:t>
            </w:r>
            <w:r w:rsidRPr="00E129F0">
              <w:rPr>
                <w:rFonts w:ascii="Times New Roman" w:hAnsi="Times New Roman"/>
                <w:color w:val="000000" w:themeColor="text1"/>
                <w:sz w:val="28"/>
                <w:lang w:val="ru-RU" w:eastAsia="en-US"/>
              </w:rPr>
              <w:t>#) типовые алгоритмы обработки чисел, числовых последовательносте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массивов:</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числа в виде набора простых сомножителей; нахождение максимальной (минимальной) цифры натурального числа, записанног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истем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числ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AB213D" w:rsidRPr="00E129F0" w14:paraId="14DD137B" w14:textId="77777777" w:rsidTr="00AB213D">
        <w:trPr>
          <w:trHeight w:val="457"/>
        </w:trPr>
        <w:tc>
          <w:tcPr>
            <w:tcW w:w="1981" w:type="dxa"/>
          </w:tcPr>
          <w:p w14:paraId="61DC9EA2" w14:textId="77777777" w:rsidR="00AB213D" w:rsidRPr="00E129F0" w:rsidRDefault="00AB213D" w:rsidP="00AB213D">
            <w:pPr>
              <w:spacing w:before="46"/>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7370" w:type="dxa"/>
          </w:tcPr>
          <w:p w14:paraId="67BE9167" w14:textId="3AB0D732" w:rsidR="00AB213D" w:rsidRPr="00E129F0" w:rsidRDefault="00AB213D" w:rsidP="00AB213D">
            <w:pPr>
              <w:spacing w:before="46"/>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теме</w:t>
            </w:r>
            <w:r w:rsidRPr="00E129F0">
              <w:rPr>
                <w:rFonts w:ascii="Times New Roman" w:hAnsi="Times New Roman"/>
                <w:color w:val="000000" w:themeColor="text1"/>
                <w:spacing w:val="-9"/>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Информационные</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технологии</w:t>
            </w:r>
            <w:r w:rsidR="0016536B" w:rsidRPr="00E129F0">
              <w:rPr>
                <w:rFonts w:ascii="Times New Roman" w:hAnsi="Times New Roman"/>
                <w:color w:val="000000" w:themeColor="text1"/>
                <w:spacing w:val="-2"/>
                <w:sz w:val="28"/>
                <w:lang w:eastAsia="en-US"/>
              </w:rPr>
              <w:t>»</w:t>
            </w:r>
          </w:p>
        </w:tc>
      </w:tr>
      <w:tr w:rsidR="00AB213D" w:rsidRPr="00E129F0" w14:paraId="7589C9F7" w14:textId="77777777" w:rsidTr="00AB213D">
        <w:trPr>
          <w:trHeight w:val="2201"/>
        </w:trPr>
        <w:tc>
          <w:tcPr>
            <w:tcW w:w="1981" w:type="dxa"/>
          </w:tcPr>
          <w:p w14:paraId="00412137" w14:textId="77777777" w:rsidR="00AB213D" w:rsidRPr="00E129F0" w:rsidRDefault="00AB213D" w:rsidP="00AB213D">
            <w:pPr>
              <w:spacing w:before="54"/>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7370" w:type="dxa"/>
          </w:tcPr>
          <w:p w14:paraId="5DA3F20D" w14:textId="77777777" w:rsidR="00AB213D" w:rsidRPr="00E129F0" w:rsidRDefault="00AB213D" w:rsidP="00AB213D">
            <w:pPr>
              <w:spacing w:before="54"/>
              <w:ind w:right="76"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мпьютерно-математ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одели для анализа объектов и процессов: формулировать цель моделиро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полня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анализ</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зультато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14:paraId="421610E0" w14:textId="77777777" w:rsidR="00AB213D" w:rsidRPr="00E129F0" w:rsidRDefault="00AB213D" w:rsidP="00AB213D">
      <w:pPr>
        <w:widowControl w:val="0"/>
        <w:autoSpaceDE w:val="0"/>
        <w:autoSpaceDN w:val="0"/>
        <w:spacing w:before="194" w:after="0" w:line="240" w:lineRule="auto"/>
        <w:ind w:firstLine="567"/>
        <w:rPr>
          <w:rFonts w:ascii="Times New Roman" w:hAnsi="Times New Roman"/>
          <w:b/>
          <w:color w:val="000000" w:themeColor="text1"/>
          <w:sz w:val="28"/>
          <w:szCs w:val="28"/>
          <w:lang w:eastAsia="en-US"/>
        </w:rPr>
      </w:pPr>
    </w:p>
    <w:p w14:paraId="63923CDC" w14:textId="77777777" w:rsidR="00AB213D" w:rsidRPr="00E129F0" w:rsidRDefault="00AB213D" w:rsidP="00AB213D">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оверяемые</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z w:val="28"/>
          <w:lang w:eastAsia="en-US"/>
        </w:rPr>
        <w:t>элементы</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pacing w:val="-2"/>
          <w:sz w:val="28"/>
          <w:lang w:eastAsia="en-US"/>
        </w:rPr>
        <w:t>содержания</w:t>
      </w:r>
    </w:p>
    <w:p w14:paraId="7C35BBCE" w14:textId="77777777" w:rsidR="00AB213D" w:rsidRPr="00E129F0" w:rsidRDefault="00AB213D" w:rsidP="00AB213D">
      <w:pPr>
        <w:widowControl w:val="0"/>
        <w:autoSpaceDE w:val="0"/>
        <w:autoSpaceDN w:val="0"/>
        <w:spacing w:before="48" w:after="0" w:line="240" w:lineRule="auto"/>
        <w:ind w:firstLine="567"/>
        <w:rPr>
          <w:rFonts w:ascii="Times New Roman" w:hAnsi="Times New Roman"/>
          <w:b/>
          <w:color w:val="000000" w:themeColor="text1"/>
          <w:sz w:val="20"/>
          <w:szCs w:val="28"/>
          <w:lang w:eastAsia="en-US"/>
        </w:rPr>
      </w:pPr>
    </w:p>
    <w:tbl>
      <w:tblPr>
        <w:tblStyle w:val="TableNormal36"/>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8242"/>
      </w:tblGrid>
      <w:tr w:rsidR="00AB213D" w:rsidRPr="00E129F0" w14:paraId="7CBF2996" w14:textId="77777777" w:rsidTr="00AB213D">
        <w:trPr>
          <w:trHeight w:val="465"/>
        </w:trPr>
        <w:tc>
          <w:tcPr>
            <w:tcW w:w="1110" w:type="dxa"/>
          </w:tcPr>
          <w:p w14:paraId="3472BFA7" w14:textId="77777777" w:rsidR="00AB213D" w:rsidRPr="00E129F0" w:rsidRDefault="00AB213D" w:rsidP="00786DB6">
            <w:pPr>
              <w:spacing w:before="47"/>
              <w:ind w:right="4"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Код</w:t>
            </w:r>
          </w:p>
        </w:tc>
        <w:tc>
          <w:tcPr>
            <w:tcW w:w="8242" w:type="dxa"/>
          </w:tcPr>
          <w:p w14:paraId="312F4036" w14:textId="77777777" w:rsidR="00AB213D" w:rsidRPr="00E129F0" w:rsidRDefault="00AB213D" w:rsidP="00AB213D">
            <w:pPr>
              <w:spacing w:before="47"/>
              <w:ind w:right="1" w:firstLine="567"/>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веряемый</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элемент</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содержания</w:t>
            </w:r>
          </w:p>
        </w:tc>
      </w:tr>
      <w:tr w:rsidR="00AB213D" w:rsidRPr="00E129F0" w14:paraId="09B19578" w14:textId="77777777" w:rsidTr="00AB213D">
        <w:trPr>
          <w:trHeight w:val="457"/>
        </w:trPr>
        <w:tc>
          <w:tcPr>
            <w:tcW w:w="1110" w:type="dxa"/>
          </w:tcPr>
          <w:p w14:paraId="4CAB54C1" w14:textId="77777777" w:rsidR="00AB213D" w:rsidRPr="00E129F0" w:rsidRDefault="00AB213D" w:rsidP="00786DB6">
            <w:pPr>
              <w:spacing w:before="46"/>
              <w:ind w:firstLine="567"/>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8242" w:type="dxa"/>
          </w:tcPr>
          <w:p w14:paraId="63DF544A" w14:textId="77777777" w:rsidR="00AB213D" w:rsidRPr="00E129F0" w:rsidRDefault="00AB213D" w:rsidP="00AB213D">
            <w:pPr>
              <w:spacing w:before="46"/>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Цифровая</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грамотность</w:t>
            </w:r>
          </w:p>
        </w:tc>
      </w:tr>
      <w:tr w:rsidR="00AB213D" w:rsidRPr="00E129F0" w14:paraId="2B94F3F9" w14:textId="77777777" w:rsidTr="00AB213D">
        <w:trPr>
          <w:trHeight w:val="1157"/>
        </w:trPr>
        <w:tc>
          <w:tcPr>
            <w:tcW w:w="1110" w:type="dxa"/>
          </w:tcPr>
          <w:p w14:paraId="7CBFD65C" w14:textId="77777777" w:rsidR="00AB213D" w:rsidRPr="00E129F0" w:rsidRDefault="00AB213D" w:rsidP="00786DB6">
            <w:pPr>
              <w:spacing w:before="46"/>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8242" w:type="dxa"/>
          </w:tcPr>
          <w:p w14:paraId="668F8958" w14:textId="77777777" w:rsidR="00AB213D" w:rsidRPr="00E129F0" w:rsidRDefault="00AB213D" w:rsidP="00AB213D">
            <w:pPr>
              <w:spacing w:before="46" w:line="261" w:lineRule="auto"/>
              <w:ind w:right="78" w:firstLine="56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Принципы построения и аппаратные компоненты компьютерных сетей. Сетевые протоколы. Сеть Интернет. Адресация в сети Интернет. </w:t>
            </w:r>
            <w:r w:rsidRPr="00E129F0">
              <w:rPr>
                <w:rFonts w:ascii="Times New Roman" w:hAnsi="Times New Roman"/>
                <w:color w:val="000000" w:themeColor="text1"/>
                <w:sz w:val="28"/>
                <w:lang w:eastAsia="en-US"/>
              </w:rPr>
              <w:t>Система доменных имен</w:t>
            </w:r>
          </w:p>
        </w:tc>
      </w:tr>
      <w:tr w:rsidR="00AB213D" w:rsidRPr="00E129F0" w14:paraId="7E1F6236" w14:textId="77777777" w:rsidTr="00AB213D">
        <w:trPr>
          <w:trHeight w:val="465"/>
        </w:trPr>
        <w:tc>
          <w:tcPr>
            <w:tcW w:w="1110" w:type="dxa"/>
          </w:tcPr>
          <w:p w14:paraId="0C606CBB" w14:textId="77777777" w:rsidR="00AB213D" w:rsidRPr="00E129F0" w:rsidRDefault="00AB213D" w:rsidP="00786DB6">
            <w:pPr>
              <w:spacing w:before="46"/>
              <w:ind w:firstLine="567"/>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8242" w:type="dxa"/>
          </w:tcPr>
          <w:p w14:paraId="6A37EA2B" w14:textId="77777777" w:rsidR="00AB213D" w:rsidRPr="00E129F0" w:rsidRDefault="00AB213D" w:rsidP="00AB213D">
            <w:pPr>
              <w:spacing w:before="46"/>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оретически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основы</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информатики</w:t>
            </w:r>
          </w:p>
        </w:tc>
      </w:tr>
      <w:tr w:rsidR="00AB213D" w:rsidRPr="00E129F0" w14:paraId="332596F1" w14:textId="77777777" w:rsidTr="00AB213D">
        <w:trPr>
          <w:trHeight w:val="1855"/>
        </w:trPr>
        <w:tc>
          <w:tcPr>
            <w:tcW w:w="1110" w:type="dxa"/>
          </w:tcPr>
          <w:p w14:paraId="1507B5B8" w14:textId="77777777" w:rsidR="00AB213D" w:rsidRPr="00E129F0" w:rsidRDefault="00AB213D" w:rsidP="00786DB6">
            <w:pPr>
              <w:spacing w:before="46"/>
              <w:ind w:firstLine="567"/>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8242" w:type="dxa"/>
          </w:tcPr>
          <w:p w14:paraId="63D3104F" w14:textId="77777777" w:rsidR="00AB213D" w:rsidRPr="00E129F0" w:rsidRDefault="00AB213D" w:rsidP="00AB213D">
            <w:pPr>
              <w:spacing w:before="46"/>
              <w:ind w:right="87" w:firstLine="56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Модели и моделирование. Цели моделирования. Соответствие модели моделируемому объекту или процессу. Формализация прикладн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езультато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оделирова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в виде, удобном для восприятия человеком. </w:t>
            </w:r>
            <w:r w:rsidRPr="00E129F0">
              <w:rPr>
                <w:rFonts w:ascii="Times New Roman" w:hAnsi="Times New Roman"/>
                <w:color w:val="000000" w:themeColor="text1"/>
                <w:sz w:val="28"/>
                <w:lang w:eastAsia="en-US"/>
              </w:rPr>
              <w:t>Графическое представление данных (схемы, таблицы, графики)</w:t>
            </w:r>
          </w:p>
        </w:tc>
      </w:tr>
    </w:tbl>
    <w:p w14:paraId="441C7923" w14:textId="77777777" w:rsidR="00AB213D" w:rsidRPr="00E129F0" w:rsidRDefault="00AB213D" w:rsidP="00AB213D">
      <w:pPr>
        <w:widowControl w:val="0"/>
        <w:autoSpaceDE w:val="0"/>
        <w:autoSpaceDN w:val="0"/>
        <w:spacing w:after="0"/>
        <w:ind w:firstLine="567"/>
        <w:jc w:val="both"/>
        <w:rPr>
          <w:rFonts w:ascii="Times New Roman" w:hAnsi="Times New Roman"/>
          <w:color w:val="000000" w:themeColor="text1"/>
          <w:sz w:val="28"/>
          <w:lang w:eastAsia="en-US"/>
        </w:rPr>
        <w:sectPr w:rsidR="00AB213D" w:rsidRPr="00E129F0">
          <w:pgSz w:w="11910" w:h="16850"/>
          <w:pgMar w:top="1160" w:right="708" w:bottom="940" w:left="1559" w:header="710" w:footer="755" w:gutter="0"/>
          <w:cols w:space="720"/>
        </w:sectPr>
      </w:pPr>
    </w:p>
    <w:p w14:paraId="13600889" w14:textId="77777777" w:rsidR="00AB213D" w:rsidRPr="00E129F0" w:rsidRDefault="00AB213D" w:rsidP="00AB213D">
      <w:pPr>
        <w:widowControl w:val="0"/>
        <w:autoSpaceDE w:val="0"/>
        <w:autoSpaceDN w:val="0"/>
        <w:spacing w:before="7" w:after="0" w:line="240" w:lineRule="auto"/>
        <w:ind w:firstLine="567"/>
        <w:rPr>
          <w:rFonts w:ascii="Times New Roman" w:hAnsi="Times New Roman"/>
          <w:b/>
          <w:color w:val="000000" w:themeColor="text1"/>
          <w:sz w:val="7"/>
          <w:szCs w:val="28"/>
          <w:lang w:eastAsia="en-US"/>
        </w:rPr>
      </w:pPr>
    </w:p>
    <w:tbl>
      <w:tblPr>
        <w:tblStyle w:val="TableNormal36"/>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8242"/>
      </w:tblGrid>
      <w:tr w:rsidR="00AB213D" w:rsidRPr="00E129F0" w14:paraId="38B571CA" w14:textId="77777777" w:rsidTr="00AB213D">
        <w:trPr>
          <w:trHeight w:val="1899"/>
        </w:trPr>
        <w:tc>
          <w:tcPr>
            <w:tcW w:w="1110" w:type="dxa"/>
          </w:tcPr>
          <w:p w14:paraId="66343AEC" w14:textId="77777777" w:rsidR="00AB213D" w:rsidRPr="00E129F0" w:rsidRDefault="00AB213D" w:rsidP="00AB213D">
            <w:pPr>
              <w:spacing w:before="46"/>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8242" w:type="dxa"/>
          </w:tcPr>
          <w:p w14:paraId="7CC550B0" w14:textId="77777777" w:rsidR="00AB213D" w:rsidRPr="00E129F0" w:rsidRDefault="00AB213D" w:rsidP="00AB213D">
            <w:pPr>
              <w:spacing w:before="46" w:line="266" w:lineRule="auto"/>
              <w:ind w:right="79"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ершинами ориентированного ациклического графа)</w:t>
            </w:r>
          </w:p>
        </w:tc>
      </w:tr>
      <w:tr w:rsidR="00AB213D" w:rsidRPr="00E129F0" w14:paraId="78322A68" w14:textId="77777777" w:rsidTr="00AB213D">
        <w:trPr>
          <w:trHeight w:val="1899"/>
        </w:trPr>
        <w:tc>
          <w:tcPr>
            <w:tcW w:w="1110" w:type="dxa"/>
          </w:tcPr>
          <w:p w14:paraId="23DB23FB" w14:textId="77777777" w:rsidR="00AB213D" w:rsidRPr="00E129F0" w:rsidRDefault="00AB213D" w:rsidP="00AB213D">
            <w:pPr>
              <w:spacing w:before="46"/>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8242" w:type="dxa"/>
          </w:tcPr>
          <w:p w14:paraId="2900269B" w14:textId="77777777" w:rsidR="00AB213D" w:rsidRPr="00E129F0" w:rsidRDefault="00AB213D" w:rsidP="00AB213D">
            <w:pPr>
              <w:spacing w:before="46" w:line="266" w:lineRule="auto"/>
              <w:ind w:right="76"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ревь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инарно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ерев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искретн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г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ву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грок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лной информацией. Построение дерева перебора вариантов, описание стратегии игры в табличной форме. Выигрышные стратегии.</w:t>
            </w:r>
          </w:p>
          <w:p w14:paraId="05D5DAA9" w14:textId="77777777" w:rsidR="00AB213D" w:rsidRPr="00E129F0" w:rsidRDefault="00AB213D" w:rsidP="00AB213D">
            <w:pPr>
              <w:spacing w:before="2" w:line="268" w:lineRule="auto"/>
              <w:ind w:right="89"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раф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еревье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писан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бъекто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процессов окружающего мира</w:t>
            </w:r>
          </w:p>
        </w:tc>
      </w:tr>
      <w:tr w:rsidR="00AB213D" w:rsidRPr="00E129F0" w14:paraId="42DDF8B1" w14:textId="77777777" w:rsidTr="00AB213D">
        <w:trPr>
          <w:trHeight w:val="472"/>
        </w:trPr>
        <w:tc>
          <w:tcPr>
            <w:tcW w:w="1110" w:type="dxa"/>
          </w:tcPr>
          <w:p w14:paraId="3791CDA5" w14:textId="77777777" w:rsidR="00AB213D" w:rsidRPr="00E129F0" w:rsidRDefault="00AB213D" w:rsidP="00AB213D">
            <w:pPr>
              <w:spacing w:before="46"/>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8242" w:type="dxa"/>
          </w:tcPr>
          <w:p w14:paraId="6F8B0223" w14:textId="77777777" w:rsidR="00AB213D" w:rsidRPr="00E129F0" w:rsidRDefault="00AB213D" w:rsidP="00AB213D">
            <w:pPr>
              <w:spacing w:before="46"/>
              <w:ind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Алгоритмы</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программирование</w:t>
            </w:r>
          </w:p>
        </w:tc>
      </w:tr>
      <w:tr w:rsidR="00AB213D" w:rsidRPr="00E129F0" w14:paraId="32C6BF95" w14:textId="77777777" w:rsidTr="00AB213D">
        <w:trPr>
          <w:trHeight w:val="1538"/>
        </w:trPr>
        <w:tc>
          <w:tcPr>
            <w:tcW w:w="1110" w:type="dxa"/>
          </w:tcPr>
          <w:p w14:paraId="589A816E" w14:textId="77777777" w:rsidR="00AB213D" w:rsidRPr="00E129F0" w:rsidRDefault="00AB213D" w:rsidP="00AB213D">
            <w:pPr>
              <w:spacing w:before="46"/>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8242" w:type="dxa"/>
          </w:tcPr>
          <w:p w14:paraId="3A643EB7" w14:textId="77777777" w:rsidR="00AB213D" w:rsidRPr="00E129F0" w:rsidRDefault="00AB213D" w:rsidP="00AB213D">
            <w:pPr>
              <w:spacing w:before="46" w:line="266" w:lineRule="auto"/>
              <w:ind w:right="80"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ение возможных результатов работы простейших алгоритмов управления исполнителями и вычислительных алгоритм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реде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ход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а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тор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лгоритм может дать требуемый результат</w:t>
            </w:r>
          </w:p>
        </w:tc>
      </w:tr>
      <w:tr w:rsidR="00AB213D" w:rsidRPr="00E129F0" w14:paraId="329806BC" w14:textId="77777777" w:rsidTr="00AB213D">
        <w:trPr>
          <w:trHeight w:val="2259"/>
        </w:trPr>
        <w:tc>
          <w:tcPr>
            <w:tcW w:w="1110" w:type="dxa"/>
          </w:tcPr>
          <w:p w14:paraId="0DB08D73" w14:textId="77777777" w:rsidR="00AB213D" w:rsidRPr="00E129F0" w:rsidRDefault="00AB213D" w:rsidP="00AB213D">
            <w:pPr>
              <w:spacing w:before="54"/>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8242" w:type="dxa"/>
          </w:tcPr>
          <w:p w14:paraId="492F31D8" w14:textId="77777777" w:rsidR="00AB213D" w:rsidRPr="00E129F0" w:rsidRDefault="00AB213D" w:rsidP="00AB213D">
            <w:pPr>
              <w:spacing w:before="54" w:line="264" w:lineRule="auto"/>
              <w:ind w:right="72"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Этапы решения задач на компьютере. Язык программирования (Паскаль, </w:t>
            </w:r>
            <w:r w:rsidRPr="00E129F0">
              <w:rPr>
                <w:rFonts w:ascii="Times New Roman" w:hAnsi="Times New Roman"/>
                <w:color w:val="000000" w:themeColor="text1"/>
                <w:sz w:val="28"/>
                <w:lang w:eastAsia="en-US"/>
              </w:rPr>
              <w:t>Python</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Java</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C</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C</w:t>
            </w:r>
            <w:r w:rsidRPr="00E129F0">
              <w:rPr>
                <w:rFonts w:ascii="Times New Roman" w:hAnsi="Times New Roman"/>
                <w:color w:val="000000" w:themeColor="text1"/>
                <w:sz w:val="28"/>
                <w:lang w:val="ru-RU" w:eastAsia="en-US"/>
              </w:rPr>
              <w:t>#). Основные конструкции языка программирования. Типы данных: целочисленные, вещественные, символьны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логическ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етвл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оставны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услов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Циклы с условием. Циклы по переменной. Использование таблиц </w:t>
            </w:r>
            <w:r w:rsidRPr="00E129F0">
              <w:rPr>
                <w:rFonts w:ascii="Times New Roman" w:hAnsi="Times New Roman"/>
                <w:color w:val="000000" w:themeColor="text1"/>
                <w:spacing w:val="-2"/>
                <w:sz w:val="28"/>
                <w:lang w:val="ru-RU" w:eastAsia="en-US"/>
              </w:rPr>
              <w:t>трассировки</w:t>
            </w:r>
          </w:p>
        </w:tc>
      </w:tr>
      <w:tr w:rsidR="00AB213D" w:rsidRPr="00E129F0" w14:paraId="6A1201FE" w14:textId="77777777" w:rsidTr="00AB213D">
        <w:trPr>
          <w:trHeight w:val="2971"/>
        </w:trPr>
        <w:tc>
          <w:tcPr>
            <w:tcW w:w="1110" w:type="dxa"/>
          </w:tcPr>
          <w:p w14:paraId="0D4716EB" w14:textId="77777777" w:rsidR="00AB213D" w:rsidRPr="00E129F0" w:rsidRDefault="00AB213D" w:rsidP="00AB213D">
            <w:pPr>
              <w:spacing w:before="46"/>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3</w:t>
            </w:r>
          </w:p>
        </w:tc>
        <w:tc>
          <w:tcPr>
            <w:tcW w:w="8242" w:type="dxa"/>
          </w:tcPr>
          <w:p w14:paraId="7B46E6D2" w14:textId="77777777" w:rsidR="00AB213D" w:rsidRPr="00E129F0" w:rsidRDefault="00AB213D" w:rsidP="00AB213D">
            <w:pPr>
              <w:spacing w:before="46" w:line="266" w:lineRule="auto"/>
              <w:ind w:right="74"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AB213D" w:rsidRPr="00E129F0" w14:paraId="67D769C9" w14:textId="77777777" w:rsidTr="00AB213D">
        <w:trPr>
          <w:trHeight w:val="825"/>
        </w:trPr>
        <w:tc>
          <w:tcPr>
            <w:tcW w:w="1110" w:type="dxa"/>
          </w:tcPr>
          <w:p w14:paraId="4FE36947" w14:textId="77777777" w:rsidR="00AB213D" w:rsidRPr="00E129F0" w:rsidRDefault="00AB213D" w:rsidP="00AB213D">
            <w:pPr>
              <w:spacing w:before="47"/>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4</w:t>
            </w:r>
          </w:p>
        </w:tc>
        <w:tc>
          <w:tcPr>
            <w:tcW w:w="8242" w:type="dxa"/>
          </w:tcPr>
          <w:p w14:paraId="624ABA3C" w14:textId="77777777" w:rsidR="00AB213D" w:rsidRPr="00E129F0" w:rsidRDefault="00AB213D" w:rsidP="00AB213D">
            <w:pPr>
              <w:tabs>
                <w:tab w:val="left" w:pos="1592"/>
                <w:tab w:val="left" w:pos="3290"/>
                <w:tab w:val="left" w:pos="4490"/>
                <w:tab w:val="left" w:pos="6167"/>
                <w:tab w:val="left" w:pos="7461"/>
              </w:tabs>
              <w:spacing w:before="47" w:line="268" w:lineRule="auto"/>
              <w:ind w:right="82" w:firstLine="56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бработк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имвольных</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данных.</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Встроенны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функци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языка </w:t>
            </w:r>
            <w:r w:rsidRPr="00E129F0">
              <w:rPr>
                <w:rFonts w:ascii="Times New Roman" w:hAnsi="Times New Roman"/>
                <w:color w:val="000000" w:themeColor="text1"/>
                <w:sz w:val="28"/>
                <w:lang w:val="ru-RU" w:eastAsia="en-US"/>
              </w:rPr>
              <w:t>программирования для обработки символьных строк</w:t>
            </w:r>
          </w:p>
        </w:tc>
      </w:tr>
      <w:tr w:rsidR="00AB213D" w:rsidRPr="00E129F0" w14:paraId="63DB4430" w14:textId="77777777" w:rsidTr="00AB213D">
        <w:trPr>
          <w:trHeight w:val="2258"/>
        </w:trPr>
        <w:tc>
          <w:tcPr>
            <w:tcW w:w="1110" w:type="dxa"/>
          </w:tcPr>
          <w:p w14:paraId="4E0223A1" w14:textId="77777777" w:rsidR="00AB213D" w:rsidRPr="00E129F0" w:rsidRDefault="00AB213D" w:rsidP="00AB213D">
            <w:pPr>
              <w:spacing w:before="46"/>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5</w:t>
            </w:r>
          </w:p>
        </w:tc>
        <w:tc>
          <w:tcPr>
            <w:tcW w:w="8242" w:type="dxa"/>
          </w:tcPr>
          <w:p w14:paraId="37CF93B6" w14:textId="77777777" w:rsidR="00786DB6" w:rsidRPr="00E129F0" w:rsidRDefault="00AB213D" w:rsidP="00786DB6">
            <w:pPr>
              <w:spacing w:before="46" w:line="268" w:lineRule="auto"/>
              <w:ind w:right="90"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w:t>
            </w:r>
            <w:r w:rsidRPr="00E129F0">
              <w:rPr>
                <w:rFonts w:ascii="Times New Roman" w:hAnsi="Times New Roman"/>
                <w:color w:val="000000" w:themeColor="text1"/>
                <w:spacing w:val="71"/>
                <w:w w:val="150"/>
                <w:sz w:val="28"/>
                <w:lang w:val="ru-RU" w:eastAsia="en-US"/>
              </w:rPr>
              <w:t xml:space="preserve"> </w:t>
            </w:r>
            <w:r w:rsidRPr="00E129F0">
              <w:rPr>
                <w:rFonts w:ascii="Times New Roman" w:hAnsi="Times New Roman"/>
                <w:color w:val="000000" w:themeColor="text1"/>
                <w:sz w:val="28"/>
                <w:lang w:val="ru-RU" w:eastAsia="en-US"/>
              </w:rPr>
              <w:t>второго</w:t>
            </w:r>
            <w:r w:rsidRPr="00E129F0">
              <w:rPr>
                <w:rFonts w:ascii="Times New Roman" w:hAnsi="Times New Roman"/>
                <w:color w:val="000000" w:themeColor="text1"/>
                <w:spacing w:val="72"/>
                <w:w w:val="150"/>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79"/>
                <w:w w:val="150"/>
                <w:sz w:val="28"/>
                <w:lang w:val="ru-RU" w:eastAsia="en-US"/>
              </w:rPr>
              <w:t xml:space="preserve"> </w:t>
            </w:r>
            <w:r w:rsidRPr="00E129F0">
              <w:rPr>
                <w:rFonts w:ascii="Times New Roman" w:hAnsi="Times New Roman"/>
                <w:color w:val="000000" w:themeColor="text1"/>
                <w:sz w:val="28"/>
                <w:lang w:val="ru-RU" w:eastAsia="en-US"/>
              </w:rPr>
              <w:t>величине</w:t>
            </w:r>
            <w:r w:rsidRPr="00E129F0">
              <w:rPr>
                <w:rFonts w:ascii="Times New Roman" w:hAnsi="Times New Roman"/>
                <w:color w:val="000000" w:themeColor="text1"/>
                <w:spacing w:val="73"/>
                <w:w w:val="150"/>
                <w:sz w:val="28"/>
                <w:lang w:val="ru-RU" w:eastAsia="en-US"/>
              </w:rPr>
              <w:t xml:space="preserve"> </w:t>
            </w:r>
            <w:r w:rsidRPr="00E129F0">
              <w:rPr>
                <w:rFonts w:ascii="Times New Roman" w:hAnsi="Times New Roman"/>
                <w:color w:val="000000" w:themeColor="text1"/>
                <w:sz w:val="28"/>
                <w:lang w:val="ru-RU" w:eastAsia="en-US"/>
              </w:rPr>
              <w:t>наибольшего</w:t>
            </w:r>
            <w:r w:rsidRPr="00E129F0">
              <w:rPr>
                <w:rFonts w:ascii="Times New Roman" w:hAnsi="Times New Roman"/>
                <w:color w:val="000000" w:themeColor="text1"/>
                <w:spacing w:val="73"/>
                <w:w w:val="150"/>
                <w:sz w:val="28"/>
                <w:lang w:val="ru-RU" w:eastAsia="en-US"/>
              </w:rPr>
              <w:t xml:space="preserve"> </w:t>
            </w:r>
            <w:r w:rsidRPr="00E129F0">
              <w:rPr>
                <w:rFonts w:ascii="Times New Roman" w:hAnsi="Times New Roman"/>
                <w:color w:val="000000" w:themeColor="text1"/>
                <w:spacing w:val="-2"/>
                <w:sz w:val="28"/>
                <w:lang w:val="ru-RU" w:eastAsia="en-US"/>
              </w:rPr>
              <w:t>(наименьшего)</w:t>
            </w:r>
            <w:r w:rsidR="00786DB6" w:rsidRPr="00E129F0">
              <w:rPr>
                <w:rFonts w:ascii="Times New Roman" w:hAnsi="Times New Roman"/>
                <w:color w:val="000000" w:themeColor="text1"/>
                <w:spacing w:val="-2"/>
                <w:sz w:val="28"/>
                <w:lang w:val="ru-RU" w:eastAsia="en-US"/>
              </w:rPr>
              <w:t xml:space="preserve"> </w:t>
            </w:r>
            <w:r w:rsidR="00786DB6" w:rsidRPr="00E129F0">
              <w:rPr>
                <w:rFonts w:ascii="Times New Roman" w:hAnsi="Times New Roman"/>
                <w:color w:val="000000" w:themeColor="text1"/>
                <w:sz w:val="28"/>
                <w:lang w:val="ru-RU" w:eastAsia="en-US"/>
              </w:rPr>
              <w:t>значения, линейный поиск элемента, перестановка элементов массива в обратном порядке.</w:t>
            </w:r>
          </w:p>
          <w:p w14:paraId="431DA8A3" w14:textId="31626C6F" w:rsidR="00AB213D" w:rsidRPr="00E129F0" w:rsidRDefault="00786DB6" w:rsidP="00786DB6">
            <w:pPr>
              <w:spacing w:before="46" w:line="266" w:lineRule="auto"/>
              <w:ind w:right="80" w:firstLine="56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Сортировка одномерного массива. Простые методы сортировки (например, метод пузырька, метод выбора, сортировка вставками). </w:t>
            </w:r>
            <w:r w:rsidRPr="00E129F0">
              <w:rPr>
                <w:rFonts w:ascii="Times New Roman" w:hAnsi="Times New Roman"/>
                <w:color w:val="000000" w:themeColor="text1"/>
                <w:spacing w:val="-2"/>
                <w:sz w:val="28"/>
                <w:lang w:eastAsia="en-US"/>
              </w:rPr>
              <w:t>Подпрограммы</w:t>
            </w:r>
          </w:p>
        </w:tc>
      </w:tr>
      <w:tr w:rsidR="00AB213D" w:rsidRPr="00E129F0" w14:paraId="6E25B08E" w14:textId="77777777" w:rsidTr="00AB213D">
        <w:trPr>
          <w:trHeight w:val="458"/>
        </w:trPr>
        <w:tc>
          <w:tcPr>
            <w:tcW w:w="1110" w:type="dxa"/>
          </w:tcPr>
          <w:p w14:paraId="7CBE59E7" w14:textId="77777777" w:rsidR="00AB213D" w:rsidRPr="00E129F0" w:rsidRDefault="00AB213D" w:rsidP="00AB213D">
            <w:pPr>
              <w:spacing w:before="46"/>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8242" w:type="dxa"/>
          </w:tcPr>
          <w:p w14:paraId="2D8BFAEA" w14:textId="77777777" w:rsidR="00AB213D" w:rsidRPr="00E129F0" w:rsidRDefault="00AB213D" w:rsidP="00AB213D">
            <w:pPr>
              <w:spacing w:before="46"/>
              <w:ind w:firstLine="5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нформационны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технологии</w:t>
            </w:r>
          </w:p>
        </w:tc>
      </w:tr>
      <w:tr w:rsidR="00AB213D" w:rsidRPr="00E129F0" w14:paraId="2E70D254" w14:textId="77777777" w:rsidTr="00AB213D">
        <w:trPr>
          <w:trHeight w:val="2201"/>
        </w:trPr>
        <w:tc>
          <w:tcPr>
            <w:tcW w:w="1110" w:type="dxa"/>
          </w:tcPr>
          <w:p w14:paraId="36F337B7" w14:textId="77777777" w:rsidR="00AB213D" w:rsidRPr="00E129F0" w:rsidRDefault="00AB213D" w:rsidP="00AB213D">
            <w:pPr>
              <w:spacing w:before="54"/>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8242" w:type="dxa"/>
          </w:tcPr>
          <w:p w14:paraId="2BAD3256" w14:textId="77777777" w:rsidR="00AB213D" w:rsidRPr="00E129F0" w:rsidRDefault="00AB213D" w:rsidP="00AB213D">
            <w:pPr>
              <w:spacing w:before="54"/>
              <w:ind w:right="82"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первичных</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данных, очистк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 оценк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ачеств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данных,</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ыбор и (или) построение модели, преобразование данных, визуализация данных, интерпретация результатов</w:t>
            </w:r>
          </w:p>
        </w:tc>
      </w:tr>
      <w:tr w:rsidR="00AB213D" w:rsidRPr="00E129F0" w14:paraId="53A65ED8" w14:textId="77777777" w:rsidTr="00AB213D">
        <w:trPr>
          <w:trHeight w:val="1156"/>
        </w:trPr>
        <w:tc>
          <w:tcPr>
            <w:tcW w:w="1110" w:type="dxa"/>
          </w:tcPr>
          <w:p w14:paraId="3941A620" w14:textId="77777777" w:rsidR="00AB213D" w:rsidRPr="00E129F0" w:rsidRDefault="00AB213D" w:rsidP="00AB213D">
            <w:pPr>
              <w:spacing w:before="54"/>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2</w:t>
            </w:r>
          </w:p>
        </w:tc>
        <w:tc>
          <w:tcPr>
            <w:tcW w:w="8242" w:type="dxa"/>
          </w:tcPr>
          <w:p w14:paraId="268EE9A6" w14:textId="77777777" w:rsidR="00AB213D" w:rsidRPr="00E129F0" w:rsidRDefault="00AB213D" w:rsidP="00AB213D">
            <w:pPr>
              <w:spacing w:before="54" w:line="256" w:lineRule="auto"/>
              <w:ind w:right="81"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AB213D" w:rsidRPr="00E129F0" w14:paraId="0D0FBE84" w14:textId="77777777" w:rsidTr="00AB213D">
        <w:trPr>
          <w:trHeight w:val="1510"/>
        </w:trPr>
        <w:tc>
          <w:tcPr>
            <w:tcW w:w="1110" w:type="dxa"/>
          </w:tcPr>
          <w:p w14:paraId="309160A2" w14:textId="77777777" w:rsidR="00AB213D" w:rsidRPr="00E129F0" w:rsidRDefault="00AB213D" w:rsidP="00AB213D">
            <w:pPr>
              <w:spacing w:before="54"/>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3</w:t>
            </w:r>
          </w:p>
        </w:tc>
        <w:tc>
          <w:tcPr>
            <w:tcW w:w="8242" w:type="dxa"/>
          </w:tcPr>
          <w:p w14:paraId="5434EA5C" w14:textId="77777777" w:rsidR="00AB213D" w:rsidRPr="00E129F0" w:rsidRDefault="00AB213D" w:rsidP="00AB213D">
            <w:pPr>
              <w:spacing w:before="54" w:line="256" w:lineRule="auto"/>
              <w:ind w:right="72"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мпьютерно-математические модели. Этапы компьютерно- математического моделирования: постановка задачи, разработка модели, тестирова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модели, компьютерный эксперимент,</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анализ результатов моделирования</w:t>
            </w:r>
          </w:p>
        </w:tc>
      </w:tr>
      <w:tr w:rsidR="00AB213D" w:rsidRPr="00E129F0" w14:paraId="0246623F" w14:textId="77777777" w:rsidTr="00AB213D">
        <w:trPr>
          <w:trHeight w:val="457"/>
        </w:trPr>
        <w:tc>
          <w:tcPr>
            <w:tcW w:w="1110" w:type="dxa"/>
          </w:tcPr>
          <w:p w14:paraId="300C816E" w14:textId="77777777" w:rsidR="00AB213D" w:rsidRPr="00E129F0" w:rsidRDefault="00AB213D" w:rsidP="00AB213D">
            <w:pPr>
              <w:spacing w:before="46"/>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4</w:t>
            </w:r>
          </w:p>
        </w:tc>
        <w:tc>
          <w:tcPr>
            <w:tcW w:w="8242" w:type="dxa"/>
          </w:tcPr>
          <w:p w14:paraId="6ACE2AA1" w14:textId="77777777" w:rsidR="00AB213D" w:rsidRPr="00E129F0" w:rsidRDefault="00AB213D" w:rsidP="00AB213D">
            <w:pPr>
              <w:spacing w:before="46"/>
              <w:ind w:firstLine="5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исленно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уравнени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мощью</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дбор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араметра</w:t>
            </w:r>
          </w:p>
        </w:tc>
      </w:tr>
      <w:tr w:rsidR="00AB213D" w:rsidRPr="00E129F0" w14:paraId="7319D47C" w14:textId="77777777" w:rsidTr="00AB213D">
        <w:trPr>
          <w:trHeight w:val="2547"/>
        </w:trPr>
        <w:tc>
          <w:tcPr>
            <w:tcW w:w="1110" w:type="dxa"/>
          </w:tcPr>
          <w:p w14:paraId="6133B2D2" w14:textId="77777777" w:rsidR="00AB213D" w:rsidRPr="00E129F0" w:rsidRDefault="00AB213D" w:rsidP="00AB213D">
            <w:pPr>
              <w:spacing w:before="46"/>
              <w:ind w:firstLine="56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5</w:t>
            </w:r>
          </w:p>
        </w:tc>
        <w:tc>
          <w:tcPr>
            <w:tcW w:w="8242" w:type="dxa"/>
          </w:tcPr>
          <w:p w14:paraId="17601B61" w14:textId="77777777" w:rsidR="00AB213D" w:rsidRPr="00E129F0" w:rsidRDefault="00AB213D" w:rsidP="00AB213D">
            <w:pPr>
              <w:spacing w:before="46"/>
              <w:ind w:right="77"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5D0710BC" w14:textId="77777777" w:rsidR="00AB213D" w:rsidRPr="00E129F0" w:rsidRDefault="00AB213D" w:rsidP="00AB213D">
            <w:pPr>
              <w:spacing w:before="5" w:line="256" w:lineRule="auto"/>
              <w:ind w:right="81" w:firstLine="5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ноготабличные базы данных. Типы связей между таблицами. Запросы к многотабличным базам данных</w:t>
            </w:r>
          </w:p>
        </w:tc>
      </w:tr>
    </w:tbl>
    <w:p w14:paraId="40F9913B" w14:textId="77777777" w:rsidR="00AB213D" w:rsidRPr="00E129F0" w:rsidRDefault="00AB213D" w:rsidP="00AB213D">
      <w:pPr>
        <w:widowControl w:val="0"/>
        <w:autoSpaceDE w:val="0"/>
        <w:autoSpaceDN w:val="0"/>
        <w:spacing w:after="0" w:line="240" w:lineRule="auto"/>
        <w:ind w:firstLine="567"/>
        <w:rPr>
          <w:rFonts w:ascii="Times New Roman" w:hAnsi="Times New Roman"/>
          <w:color w:val="000000" w:themeColor="text1"/>
          <w:lang w:eastAsia="en-US"/>
        </w:rPr>
      </w:pPr>
    </w:p>
    <w:p w14:paraId="044C940D" w14:textId="77777777" w:rsidR="00AB213D" w:rsidRPr="00E129F0" w:rsidRDefault="00AB213D" w:rsidP="00AB213D">
      <w:pPr>
        <w:ind w:firstLine="567"/>
        <w:rPr>
          <w:color w:val="000000" w:themeColor="text1"/>
        </w:rPr>
      </w:pPr>
    </w:p>
    <w:p w14:paraId="3C1985E7" w14:textId="77777777" w:rsidR="00AB213D" w:rsidRPr="00E129F0" w:rsidRDefault="00AB213D" w:rsidP="00AB213D">
      <w:pPr>
        <w:ind w:firstLine="567"/>
        <w:rPr>
          <w:color w:val="000000" w:themeColor="text1"/>
        </w:rPr>
      </w:pPr>
    </w:p>
    <w:p w14:paraId="513E33C7" w14:textId="77777777" w:rsidR="00C14D08" w:rsidRPr="00E129F0" w:rsidRDefault="00C14D08" w:rsidP="00C14D08">
      <w:pPr>
        <w:rPr>
          <w:color w:val="000000" w:themeColor="text1"/>
        </w:rPr>
      </w:pPr>
    </w:p>
    <w:p w14:paraId="121BAB14" w14:textId="78B883E3" w:rsidR="00C14D08" w:rsidRPr="00E129F0" w:rsidRDefault="00C14D08" w:rsidP="00C14D08">
      <w:pPr>
        <w:rPr>
          <w:color w:val="000000" w:themeColor="text1"/>
        </w:rPr>
      </w:pPr>
    </w:p>
    <w:p w14:paraId="74F2EFC3" w14:textId="02CA9A64" w:rsidR="001C73BF" w:rsidRPr="00E129F0" w:rsidRDefault="00455E6B" w:rsidP="007B425A">
      <w:pPr>
        <w:pStyle w:val="2"/>
        <w:jc w:val="center"/>
        <w:rPr>
          <w:rFonts w:ascii="Times New Roman" w:eastAsia="Calibri" w:hAnsi="Times New Roman" w:cs="Times New Roman"/>
          <w:b/>
          <w:color w:val="000000" w:themeColor="text1"/>
          <w:sz w:val="28"/>
          <w:lang w:eastAsia="en-US"/>
        </w:rPr>
      </w:pPr>
      <w:r w:rsidRPr="00E129F0">
        <w:rPr>
          <w:rFonts w:ascii="Times New Roman" w:eastAsia="Calibri" w:hAnsi="Times New Roman" w:cs="Times New Roman"/>
          <w:b/>
          <w:color w:val="000000" w:themeColor="text1"/>
          <w:sz w:val="28"/>
          <w:lang w:eastAsia="en-US"/>
        </w:rPr>
        <w:t>2.1.</w:t>
      </w:r>
      <w:r w:rsidR="004E2E57" w:rsidRPr="00E129F0">
        <w:rPr>
          <w:rFonts w:ascii="Times New Roman" w:eastAsia="Calibri" w:hAnsi="Times New Roman" w:cs="Times New Roman"/>
          <w:b/>
          <w:color w:val="000000" w:themeColor="text1"/>
          <w:sz w:val="28"/>
          <w:lang w:eastAsia="en-US"/>
        </w:rPr>
        <w:t>8</w:t>
      </w:r>
      <w:r w:rsidR="0030345E" w:rsidRPr="00E129F0">
        <w:rPr>
          <w:rFonts w:ascii="Times New Roman" w:eastAsia="Calibri" w:hAnsi="Times New Roman" w:cs="Times New Roman"/>
          <w:b/>
          <w:color w:val="000000" w:themeColor="text1"/>
          <w:sz w:val="28"/>
          <w:lang w:eastAsia="en-US"/>
        </w:rPr>
        <w:t xml:space="preserve">. </w:t>
      </w:r>
      <w:r w:rsidR="007B425A" w:rsidRPr="00E129F0">
        <w:rPr>
          <w:rFonts w:ascii="Times New Roman" w:eastAsia="Calibri" w:hAnsi="Times New Roman" w:cs="Times New Roman"/>
          <w:b/>
          <w:color w:val="000000" w:themeColor="text1"/>
          <w:sz w:val="28"/>
          <w:lang w:eastAsia="en-US"/>
        </w:rPr>
        <w:t>Р</w:t>
      </w:r>
      <w:r w:rsidR="000D1635" w:rsidRPr="00E129F0">
        <w:rPr>
          <w:rFonts w:ascii="Times New Roman" w:eastAsia="Calibri" w:hAnsi="Times New Roman" w:cs="Times New Roman"/>
          <w:b/>
          <w:color w:val="000000" w:themeColor="text1"/>
          <w:sz w:val="28"/>
          <w:lang w:eastAsia="en-US"/>
        </w:rPr>
        <w:t xml:space="preserve">абочая программа по учебному предмету </w:t>
      </w:r>
      <w:r w:rsidR="0016536B" w:rsidRPr="00E129F0">
        <w:rPr>
          <w:rFonts w:ascii="Times New Roman" w:eastAsia="Calibri" w:hAnsi="Times New Roman" w:cs="Times New Roman"/>
          <w:b/>
          <w:color w:val="000000" w:themeColor="text1"/>
          <w:sz w:val="28"/>
          <w:lang w:eastAsia="en-US"/>
        </w:rPr>
        <w:t>«</w:t>
      </w:r>
      <w:r w:rsidR="000D1635" w:rsidRPr="00E129F0">
        <w:rPr>
          <w:rFonts w:ascii="Times New Roman" w:eastAsia="Calibri" w:hAnsi="Times New Roman" w:cs="Times New Roman"/>
          <w:b/>
          <w:color w:val="000000" w:themeColor="text1"/>
          <w:sz w:val="28"/>
          <w:lang w:eastAsia="en-US"/>
        </w:rPr>
        <w:t>Общест</w:t>
      </w:r>
      <w:r w:rsidR="005210ED" w:rsidRPr="00E129F0">
        <w:rPr>
          <w:rFonts w:ascii="Times New Roman" w:eastAsia="Calibri" w:hAnsi="Times New Roman" w:cs="Times New Roman"/>
          <w:b/>
          <w:color w:val="000000" w:themeColor="text1"/>
          <w:sz w:val="28"/>
          <w:lang w:eastAsia="en-US"/>
        </w:rPr>
        <w:t>вознание</w:t>
      </w:r>
      <w:r w:rsidR="0016536B" w:rsidRPr="00E129F0">
        <w:rPr>
          <w:rFonts w:ascii="Times New Roman" w:eastAsia="Calibri" w:hAnsi="Times New Roman" w:cs="Times New Roman"/>
          <w:b/>
          <w:color w:val="000000" w:themeColor="text1"/>
          <w:sz w:val="28"/>
          <w:lang w:eastAsia="en-US"/>
        </w:rPr>
        <w:t>»</w:t>
      </w:r>
      <w:r w:rsidR="005210ED" w:rsidRPr="00E129F0">
        <w:rPr>
          <w:rFonts w:ascii="Times New Roman" w:eastAsia="Calibri" w:hAnsi="Times New Roman" w:cs="Times New Roman"/>
          <w:b/>
          <w:color w:val="000000" w:themeColor="text1"/>
          <w:sz w:val="28"/>
          <w:lang w:eastAsia="en-US"/>
        </w:rPr>
        <w:t xml:space="preserve"> (углублённый уровень)</w:t>
      </w:r>
      <w:r w:rsidR="007B425A" w:rsidRPr="00E129F0">
        <w:rPr>
          <w:rFonts w:ascii="Times New Roman" w:eastAsia="Calibri" w:hAnsi="Times New Roman" w:cs="Times New Roman"/>
          <w:b/>
          <w:color w:val="000000" w:themeColor="text1"/>
          <w:sz w:val="28"/>
          <w:lang w:eastAsia="en-US"/>
        </w:rPr>
        <w:t xml:space="preserve"> </w:t>
      </w:r>
      <w:r w:rsidR="001C73BF" w:rsidRPr="00E129F0">
        <w:rPr>
          <w:rFonts w:ascii="Times New Roman" w:eastAsia="Calibri" w:hAnsi="Times New Roman" w:cs="Times New Roman"/>
          <w:b/>
          <w:i/>
          <w:iCs/>
          <w:color w:val="000000" w:themeColor="text1"/>
          <w:sz w:val="28"/>
          <w:lang w:eastAsia="en-US"/>
        </w:rPr>
        <w:t xml:space="preserve">(для обучающихся </w:t>
      </w:r>
      <w:r w:rsidR="00636F05" w:rsidRPr="00E129F0">
        <w:rPr>
          <w:rFonts w:ascii="Times New Roman" w:eastAsia="Calibri" w:hAnsi="Times New Roman" w:cs="Times New Roman"/>
          <w:b/>
          <w:i/>
          <w:iCs/>
          <w:color w:val="000000" w:themeColor="text1"/>
          <w:sz w:val="28"/>
          <w:lang w:eastAsia="en-US"/>
        </w:rPr>
        <w:t xml:space="preserve">10 - </w:t>
      </w:r>
      <w:r w:rsidR="001C73BF" w:rsidRPr="00E129F0">
        <w:rPr>
          <w:rFonts w:ascii="Times New Roman" w:eastAsia="Calibri" w:hAnsi="Times New Roman" w:cs="Times New Roman"/>
          <w:b/>
          <w:i/>
          <w:iCs/>
          <w:color w:val="000000" w:themeColor="text1"/>
          <w:sz w:val="28"/>
          <w:lang w:eastAsia="en-US"/>
        </w:rPr>
        <w:t>11 классов 2025-2026 учебного года)</w:t>
      </w:r>
    </w:p>
    <w:p w14:paraId="1997F63B" w14:textId="4A268E78" w:rsidR="005210ED" w:rsidRPr="00E129F0" w:rsidRDefault="005210ED" w:rsidP="00642DE9">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w:t>
      </w:r>
      <w:r w:rsidR="000D1635" w:rsidRPr="00E129F0">
        <w:rPr>
          <w:rFonts w:ascii="Times New Roman" w:eastAsia="Calibri" w:hAnsi="Times New Roman"/>
          <w:color w:val="000000" w:themeColor="text1"/>
          <w:sz w:val="28"/>
          <w:szCs w:val="28"/>
          <w:lang w:eastAsia="en-US"/>
        </w:rPr>
        <w:t xml:space="preserve">абочая программа по учебному предмету </w:t>
      </w:r>
      <w:r w:rsidR="0016536B" w:rsidRPr="00E129F0">
        <w:rPr>
          <w:rFonts w:ascii="Times New Roman" w:eastAsia="Calibri" w:hAnsi="Times New Roman"/>
          <w:color w:val="000000" w:themeColor="text1"/>
          <w:sz w:val="28"/>
          <w:szCs w:val="28"/>
          <w:lang w:eastAsia="en-US"/>
        </w:rPr>
        <w:t>«</w:t>
      </w:r>
      <w:r w:rsidR="000D1635" w:rsidRPr="00E129F0">
        <w:rPr>
          <w:rFonts w:ascii="Times New Roman" w:eastAsia="Calibri" w:hAnsi="Times New Roman"/>
          <w:color w:val="000000" w:themeColor="text1"/>
          <w:sz w:val="28"/>
          <w:szCs w:val="28"/>
          <w:lang w:eastAsia="en-US"/>
        </w:rPr>
        <w:t>Обществознание</w:t>
      </w:r>
      <w:r w:rsidR="0016536B" w:rsidRPr="00E129F0">
        <w:rPr>
          <w:rFonts w:ascii="Times New Roman" w:eastAsia="Calibri" w:hAnsi="Times New Roman"/>
          <w:color w:val="000000" w:themeColor="text1"/>
          <w:sz w:val="28"/>
          <w:szCs w:val="28"/>
          <w:lang w:eastAsia="en-US"/>
        </w:rPr>
        <w:t>»</w:t>
      </w:r>
      <w:r w:rsidR="000D1635" w:rsidRPr="00E129F0">
        <w:rPr>
          <w:rFonts w:ascii="Times New Roman" w:eastAsia="Calibri" w:hAnsi="Times New Roman"/>
          <w:color w:val="000000" w:themeColor="text1"/>
          <w:sz w:val="28"/>
          <w:szCs w:val="28"/>
          <w:lang w:eastAsia="en-US"/>
        </w:rPr>
        <w:t xml:space="preserve"> (углублённый уровень) (далее соответственно – программа по обществознанию, обществознание) </w:t>
      </w:r>
      <w:r w:rsidR="00E22D51" w:rsidRPr="00E129F0">
        <w:rPr>
          <w:rFonts w:ascii="Times New Roman" w:eastAsia="Calibri" w:hAnsi="Times New Roman"/>
          <w:color w:val="000000" w:themeColor="text1"/>
          <w:sz w:val="28"/>
          <w:szCs w:val="28"/>
          <w:lang w:eastAsia="en-US"/>
        </w:rPr>
        <w:t xml:space="preserve">составлена на основе федеральной рабочей программы по обществознанию и </w:t>
      </w:r>
      <w:r w:rsidR="000D1635" w:rsidRPr="00E129F0">
        <w:rPr>
          <w:rFonts w:ascii="Times New Roman" w:eastAsia="Calibri" w:hAnsi="Times New Roman"/>
          <w:color w:val="000000" w:themeColor="text1"/>
          <w:sz w:val="28"/>
          <w:szCs w:val="28"/>
          <w:lang w:eastAsia="en-US"/>
        </w:rPr>
        <w:t>включает пояснительную записку, содержание обучения, планируемые результаты освоения программы по обществознанию</w:t>
      </w:r>
      <w:r w:rsidR="00B135F9" w:rsidRPr="00E129F0">
        <w:rPr>
          <w:rFonts w:ascii="Times New Roman" w:eastAsia="Calibri" w:hAnsi="Times New Roman"/>
          <w:color w:val="000000" w:themeColor="text1"/>
          <w:sz w:val="28"/>
          <w:szCs w:val="28"/>
          <w:lang w:eastAsia="en-US"/>
        </w:rPr>
        <w:t xml:space="preserve"> и тематическое планирование</w:t>
      </w:r>
      <w:r w:rsidR="00642DE9" w:rsidRPr="00E129F0">
        <w:rPr>
          <w:rFonts w:ascii="Times New Roman" w:eastAsia="Calibri" w:hAnsi="Times New Roman"/>
          <w:color w:val="000000" w:themeColor="text1"/>
          <w:sz w:val="28"/>
          <w:szCs w:val="28"/>
          <w:lang w:eastAsia="en-US"/>
        </w:rPr>
        <w:t>.</w:t>
      </w:r>
    </w:p>
    <w:p w14:paraId="75CE0395" w14:textId="1D3D9458" w:rsidR="00741210" w:rsidRPr="00E129F0" w:rsidRDefault="007B425A" w:rsidP="003E73D1">
      <w:pPr>
        <w:widowControl w:val="0"/>
        <w:spacing w:after="0" w:line="276" w:lineRule="auto"/>
        <w:ind w:firstLine="709"/>
        <w:contextualSpacing/>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ПОЯСНИТЕЛЬНАЯ ЗАПИСКА</w:t>
      </w:r>
    </w:p>
    <w:p w14:paraId="7B6C5646" w14:textId="089E77AF" w:rsidR="000D1635" w:rsidRPr="00E129F0" w:rsidRDefault="000D1635" w:rsidP="00642DE9">
      <w:pPr>
        <w:widowControl w:val="0"/>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ограмма по обществознанию на уровне среднего общего образования разработана </w:t>
      </w:r>
      <w:bookmarkStart w:id="45" w:name="_page_11_0"/>
      <w:r w:rsidRPr="00E129F0">
        <w:rPr>
          <w:rFonts w:ascii="Times New Roman" w:eastAsia="Calibri" w:hAnsi="Times New Roman"/>
          <w:color w:val="000000" w:themeColor="text1"/>
          <w:sz w:val="28"/>
          <w:szCs w:val="28"/>
          <w:lang w:eastAsia="en-US"/>
        </w:rPr>
        <w:t xml:space="preserve">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бществознани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а также с учётом федеральной рабочей программы воспитания. </w:t>
      </w:r>
      <w:r w:rsidR="003100DC" w:rsidRPr="00E129F0">
        <w:rPr>
          <w:rFonts w:ascii="Times New Roman" w:eastAsia="Calibri" w:hAnsi="Times New Roman"/>
          <w:color w:val="000000" w:themeColor="text1"/>
          <w:sz w:val="28"/>
          <w:szCs w:val="28"/>
          <w:lang w:eastAsia="en-US"/>
        </w:rPr>
        <w:t>Р</w:t>
      </w:r>
      <w:r w:rsidRPr="00E129F0">
        <w:rPr>
          <w:rFonts w:ascii="Times New Roman" w:eastAsia="Calibri" w:hAnsi="Times New Roman"/>
          <w:color w:val="000000" w:themeColor="text1"/>
          <w:sz w:val="28"/>
          <w:szCs w:val="28"/>
          <w:lang w:eastAsia="en-US"/>
        </w:rPr>
        <w:t>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0636B20C" w14:textId="77777777" w:rsidR="000D1635" w:rsidRPr="00E129F0" w:rsidRDefault="000D1635" w:rsidP="00642DE9">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7B591826" w14:textId="77777777" w:rsidR="000D1635" w:rsidRPr="00E129F0" w:rsidRDefault="000D1635" w:rsidP="00642DE9">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bookmarkStart w:id="46" w:name="_page_13_0"/>
      <w:bookmarkEnd w:id="45"/>
      <w:r w:rsidRPr="00E129F0">
        <w:rPr>
          <w:rFonts w:ascii="Times New Roman" w:eastAsia="Calibri" w:hAnsi="Times New Roman"/>
          <w:color w:val="000000" w:themeColor="text1"/>
          <w:sz w:val="28"/>
          <w:szCs w:val="28"/>
          <w:lang w:eastAsia="en-US"/>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240066F0" w14:textId="77777777" w:rsidR="000D1635" w:rsidRPr="00E129F0" w:rsidRDefault="000D1635" w:rsidP="00642DE9">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3E79C5DA" w14:textId="77777777" w:rsidR="000D1635" w:rsidRPr="00E129F0" w:rsidRDefault="000D1635" w:rsidP="00642DE9">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60A80CAB" w14:textId="77777777" w:rsidR="000D1635" w:rsidRPr="00E129F0" w:rsidRDefault="000D1635" w:rsidP="00642DE9">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29FAD91C" w14:textId="77777777" w:rsidR="000D1635" w:rsidRPr="00E129F0" w:rsidRDefault="000D1635" w:rsidP="00642DE9">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1767CA9C" w14:textId="77777777" w:rsidR="000D1635" w:rsidRPr="00E129F0" w:rsidRDefault="000D1635" w:rsidP="00642DE9">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 учётом особенностей социального взросления обучающихся,  их личного социального опыта и осваиваемых ими социаль</w:t>
      </w:r>
      <w:bookmarkStart w:id="47" w:name="_page_15_0"/>
      <w:bookmarkEnd w:id="46"/>
      <w:r w:rsidRPr="00E129F0">
        <w:rPr>
          <w:rFonts w:ascii="Times New Roman" w:eastAsia="Calibri" w:hAnsi="Times New Roman"/>
          <w:color w:val="000000" w:themeColor="text1"/>
          <w:sz w:val="28"/>
          <w:szCs w:val="28"/>
          <w:lang w:eastAsia="en-US"/>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03D4886F" w14:textId="1F85FE83" w:rsidR="000D1635" w:rsidRPr="00E129F0" w:rsidRDefault="000D1635" w:rsidP="00642DE9">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Целями изучения учебного предмет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бществознани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углублённого уровня являются:</w:t>
      </w:r>
    </w:p>
    <w:p w14:paraId="0B82C1ED" w14:textId="77777777" w:rsidR="000D1635" w:rsidRPr="00E129F0" w:rsidRDefault="000D1635" w:rsidP="00642DE9">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32564C08" w14:textId="77777777" w:rsidR="000D1635" w:rsidRPr="00E129F0" w:rsidRDefault="000D1635" w:rsidP="00642DE9">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33AFABD2" w14:textId="77777777" w:rsidR="000D1635" w:rsidRPr="00E129F0" w:rsidRDefault="000D1635" w:rsidP="00642DE9">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755F53C1" w14:textId="77777777" w:rsidR="000D1635" w:rsidRPr="00E129F0" w:rsidRDefault="000D1635" w:rsidP="00642DE9">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651D035B" w14:textId="77777777" w:rsidR="000D1635" w:rsidRPr="00E129F0" w:rsidRDefault="000D1635" w:rsidP="00642DE9">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48" w:name="_page_17_0"/>
      <w:bookmarkEnd w:id="47"/>
      <w:r w:rsidRPr="00E129F0">
        <w:rPr>
          <w:rFonts w:ascii="Times New Roman" w:eastAsia="Calibri" w:hAnsi="Times New Roman"/>
          <w:color w:val="000000" w:themeColor="text1"/>
          <w:sz w:val="28"/>
          <w:szCs w:val="28"/>
          <w:lang w:eastAsia="en-US"/>
        </w:rPr>
        <w:t>использованием инструментов (способов) социального познания, ценностных ориентиров, элементов научной методологии;</w:t>
      </w:r>
    </w:p>
    <w:p w14:paraId="251697CC" w14:textId="77777777" w:rsidR="000D1635" w:rsidRPr="00E129F0" w:rsidRDefault="000D1635" w:rsidP="00642DE9">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6ECA2980" w14:textId="77777777" w:rsidR="000D1635" w:rsidRPr="00E129F0" w:rsidRDefault="000D1635" w:rsidP="00642DE9">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285146F3" w14:textId="77777777" w:rsidR="00E04779" w:rsidRPr="00E129F0" w:rsidRDefault="005210ED" w:rsidP="00642DE9">
      <w:pPr>
        <w:widowControl w:val="0"/>
        <w:spacing w:after="0" w:line="276" w:lineRule="auto"/>
        <w:ind w:firstLine="709"/>
        <w:jc w:val="both"/>
        <w:rPr>
          <w:color w:val="000000" w:themeColor="text1"/>
        </w:rPr>
      </w:pPr>
      <w:bookmarkStart w:id="49" w:name="_page_47_0"/>
      <w:bookmarkEnd w:id="48"/>
      <w:r w:rsidRPr="00E129F0">
        <w:rPr>
          <w:rFonts w:ascii="Times New Roman" w:eastAsia="SchoolBookSanPin" w:hAnsi="Times New Roman"/>
          <w:color w:val="000000" w:themeColor="text1"/>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E129F0">
        <w:rPr>
          <w:rFonts w:ascii="Times New Roman" w:eastAsia="SchoolBookSanPin" w:hAnsi="Times New Roman"/>
          <w:color w:val="000000" w:themeColor="text1"/>
          <w:position w:val="1"/>
          <w:sz w:val="28"/>
          <w:szCs w:val="28"/>
          <w:lang w:eastAsia="en-US"/>
        </w:rPr>
        <w:t>.</w:t>
      </w:r>
      <w:r w:rsidR="00E04779" w:rsidRPr="00E129F0">
        <w:rPr>
          <w:color w:val="000000" w:themeColor="text1"/>
        </w:rPr>
        <w:t xml:space="preserve"> </w:t>
      </w:r>
    </w:p>
    <w:p w14:paraId="5CA6FCC6" w14:textId="723AA06E" w:rsidR="005210ED" w:rsidRPr="00E129F0" w:rsidRDefault="00E04779" w:rsidP="00642DE9">
      <w:pPr>
        <w:widowControl w:val="0"/>
        <w:spacing w:after="0" w:line="276" w:lineRule="auto"/>
        <w:ind w:firstLine="709"/>
        <w:jc w:val="both"/>
        <w:rPr>
          <w:rFonts w:ascii="Times New Roman" w:eastAsia="SchoolBookSanPin" w:hAnsi="Times New Roman"/>
          <w:color w:val="000000" w:themeColor="text1"/>
          <w:position w:val="1"/>
          <w:sz w:val="28"/>
          <w:szCs w:val="28"/>
          <w:lang w:eastAsia="en-US"/>
        </w:rPr>
      </w:pPr>
      <w:r w:rsidRPr="00E129F0">
        <w:rPr>
          <w:rFonts w:ascii="Times New Roman" w:eastAsia="SchoolBookSanPin" w:hAnsi="Times New Roman"/>
          <w:color w:val="000000" w:themeColor="text1"/>
          <w:position w:val="1"/>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обществознания, в рамках соблюдения гигиенических нормативов к недельной образовательной нагрузке</w:t>
      </w:r>
      <w:r w:rsidR="0016536B" w:rsidRPr="00E129F0">
        <w:rPr>
          <w:rFonts w:ascii="Times New Roman" w:eastAsia="SchoolBookSanPin" w:hAnsi="Times New Roman"/>
          <w:color w:val="000000" w:themeColor="text1"/>
          <w:position w:val="1"/>
          <w:sz w:val="28"/>
          <w:szCs w:val="28"/>
          <w:lang w:eastAsia="en-US"/>
        </w:rPr>
        <w:t>»</w:t>
      </w:r>
      <w:r w:rsidRPr="00E129F0">
        <w:rPr>
          <w:rFonts w:ascii="Times New Roman" w:eastAsia="SchoolBookSanPin" w:hAnsi="Times New Roman"/>
          <w:color w:val="000000" w:themeColor="text1"/>
          <w:position w:val="1"/>
          <w:sz w:val="28"/>
          <w:szCs w:val="28"/>
          <w:lang w:eastAsia="en-US"/>
        </w:rPr>
        <w:t>.</w:t>
      </w:r>
    </w:p>
    <w:p w14:paraId="207B1CD5" w14:textId="77777777" w:rsidR="0038192C" w:rsidRPr="00E129F0" w:rsidRDefault="000D1635" w:rsidP="00A801DD">
      <w:pPr>
        <w:widowControl w:val="0"/>
        <w:suppressAutoHyphens/>
        <w:spacing w:after="0" w:line="276" w:lineRule="auto"/>
        <w:ind w:firstLine="709"/>
        <w:contextualSpacing/>
        <w:jc w:val="center"/>
        <w:rPr>
          <w:rFonts w:eastAsia="Calibri"/>
          <w:color w:val="000000" w:themeColor="text1"/>
          <w:sz w:val="28"/>
          <w:szCs w:val="28"/>
          <w:lang w:eastAsia="en-US"/>
        </w:rPr>
      </w:pPr>
      <w:bookmarkStart w:id="50" w:name="_page_59_0"/>
      <w:bookmarkEnd w:id="49"/>
      <w:r w:rsidRPr="00E129F0">
        <w:rPr>
          <w:rFonts w:ascii="Times New Roman" w:eastAsia="Calibri" w:hAnsi="Times New Roman"/>
          <w:b/>
          <w:color w:val="000000" w:themeColor="text1"/>
          <w:sz w:val="28"/>
          <w:szCs w:val="28"/>
          <w:lang w:eastAsia="en-US"/>
        </w:rPr>
        <w:t>Содержание обучения в 11 классе</w:t>
      </w:r>
    </w:p>
    <w:p w14:paraId="2E0DCADB" w14:textId="77777777" w:rsidR="00741210" w:rsidRPr="00E129F0" w:rsidRDefault="0038192C" w:rsidP="003E73D1">
      <w:pPr>
        <w:widowControl w:val="0"/>
        <w:suppressAutoHyphens/>
        <w:spacing w:after="0" w:line="276" w:lineRule="auto"/>
        <w:ind w:firstLine="709"/>
        <w:contextualSpacing/>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п</w:t>
      </w:r>
      <w:r w:rsidR="000D1635" w:rsidRPr="00E129F0">
        <w:rPr>
          <w:rFonts w:ascii="Times New Roman" w:eastAsia="Calibri" w:hAnsi="Times New Roman"/>
          <w:i/>
          <w:color w:val="000000" w:themeColor="text1"/>
          <w:sz w:val="28"/>
          <w:szCs w:val="28"/>
          <w:lang w:eastAsia="en-US"/>
        </w:rPr>
        <w:t>оследовательность изучения  тем в пределах одного раздела может варьироваться</w:t>
      </w:r>
      <w:r w:rsidRPr="00E129F0">
        <w:rPr>
          <w:rFonts w:ascii="Times New Roman" w:eastAsia="Calibri" w:hAnsi="Times New Roman"/>
          <w:i/>
          <w:color w:val="000000" w:themeColor="text1"/>
          <w:sz w:val="28"/>
          <w:szCs w:val="28"/>
          <w:lang w:eastAsia="en-US"/>
        </w:rPr>
        <w:t>)</w:t>
      </w:r>
      <w:r w:rsidR="000D1635" w:rsidRPr="00E129F0">
        <w:rPr>
          <w:rFonts w:ascii="Times New Roman" w:eastAsia="Calibri" w:hAnsi="Times New Roman"/>
          <w:i/>
          <w:color w:val="000000" w:themeColor="text1"/>
          <w:sz w:val="28"/>
          <w:szCs w:val="28"/>
          <w:lang w:eastAsia="en-US"/>
        </w:rPr>
        <w:t>.</w:t>
      </w:r>
    </w:p>
    <w:p w14:paraId="622C053B"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Введение в социологию.</w:t>
      </w:r>
    </w:p>
    <w:p w14:paraId="4DD181D3"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796E49E0"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1715087E"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1CF395D4"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47C7A781"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5171D043"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164F705C"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009640FC"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1F47A292"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циализация личности, её этапы. Социальное поведение. Социальный статус и социальная роль. Социальные роли в юношеском возрасте.</w:t>
      </w:r>
    </w:p>
    <w:p w14:paraId="1A347629"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bookmarkStart w:id="51" w:name="_page_61_0"/>
      <w:bookmarkEnd w:id="50"/>
      <w:r w:rsidRPr="00E129F0">
        <w:rPr>
          <w:rFonts w:ascii="Times New Roman" w:eastAsia="Calibri" w:hAnsi="Times New Roman"/>
          <w:color w:val="000000" w:themeColor="text1"/>
          <w:sz w:val="28"/>
          <w:szCs w:val="28"/>
          <w:lang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69A5CDEF"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18DA3383"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бенности профессиональной деятельности социолога. Социологическое образование.</w:t>
      </w:r>
    </w:p>
    <w:p w14:paraId="05F6F71E"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Введение в политологию.</w:t>
      </w:r>
    </w:p>
    <w:p w14:paraId="6E72FB29"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литология в системе общественных наук, её структура, функции и методы.</w:t>
      </w:r>
    </w:p>
    <w:p w14:paraId="4C1A35C0"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248CE948"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4CDE4386"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05D159C1"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4B6CEE12"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нституты государственной власти. Институт главы государства.</w:t>
      </w:r>
    </w:p>
    <w:p w14:paraId="2CF601C8"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74AF15F1"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нститут исполнительной власти.</w:t>
      </w:r>
    </w:p>
    <w:p w14:paraId="7BE9B8E8"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нституты судопроизводства и охраны правопорядка. </w:t>
      </w:r>
    </w:p>
    <w:p w14:paraId="50678DF2"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2FBD6BE2"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bookmarkStart w:id="52" w:name="_page_63_0"/>
      <w:bookmarkEnd w:id="51"/>
      <w:r w:rsidRPr="00E129F0">
        <w:rPr>
          <w:rFonts w:ascii="Times New Roman" w:eastAsia="Calibri" w:hAnsi="Times New Roman"/>
          <w:color w:val="000000" w:themeColor="text1"/>
          <w:sz w:val="28"/>
          <w:szCs w:val="28"/>
          <w:lang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10E09752"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1319CC94"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5FCA0E8C"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659D0752"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542EB54C"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1EEDFCA7"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2B02568E"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временный этап политического развития России. Особенности профессиональной деятельности политолога.</w:t>
      </w:r>
    </w:p>
    <w:p w14:paraId="13BF4ECB"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литологическое образование.</w:t>
      </w:r>
    </w:p>
    <w:p w14:paraId="2D3E86FB"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Введение в правоведение.</w:t>
      </w:r>
    </w:p>
    <w:p w14:paraId="52CD1EBA"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Юридическая наука. Этапы и основные направления развития юридической науки.</w:t>
      </w:r>
    </w:p>
    <w:p w14:paraId="2220B3B8"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53" w:name="_page_65_0"/>
      <w:bookmarkEnd w:id="52"/>
      <w:r w:rsidRPr="00E129F0">
        <w:rPr>
          <w:rFonts w:ascii="Times New Roman" w:eastAsia="Calibri" w:hAnsi="Times New Roman"/>
          <w:color w:val="000000" w:themeColor="text1"/>
          <w:sz w:val="28"/>
          <w:szCs w:val="28"/>
          <w:lang w:eastAsia="en-US"/>
        </w:rPr>
        <w:t xml:space="preserve">сти механизма современного государства. </w:t>
      </w:r>
    </w:p>
    <w:p w14:paraId="5B9B4DC5"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авотворчество и законотворчество. Законодательный процесс.</w:t>
      </w:r>
    </w:p>
    <w:p w14:paraId="700353AF"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истема права. Отрасли права. Частное и публичное, материальное  и процессуальное, национальное и международное право.</w:t>
      </w:r>
    </w:p>
    <w:p w14:paraId="4AAE479A"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авосознание, правовая культура, правовое воспитание. </w:t>
      </w:r>
    </w:p>
    <w:p w14:paraId="1AFDAF7F"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114258BB"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3952BD40"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нституционное право России, его источники. Конституция Российской Федерации. Основы конституционного строя Российской Федерации.</w:t>
      </w:r>
    </w:p>
    <w:p w14:paraId="36330662"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5E88B80A"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нституционные обязанности гражданина Российской Федерации. Воинская обязанность и альтернативная гражданская служба.</w:t>
      </w:r>
    </w:p>
    <w:p w14:paraId="3E093AB0"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я – федеративное государство. Конституционно­правовой статус субъектов Российской Федерации.</w:t>
      </w:r>
    </w:p>
    <w:p w14:paraId="031D50BA"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16AE9A6F"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436743E8"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6BA4F2DF"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bookmarkStart w:id="54" w:name="_page_67_0"/>
      <w:bookmarkEnd w:id="53"/>
      <w:r w:rsidRPr="00E129F0">
        <w:rPr>
          <w:rFonts w:ascii="Times New Roman" w:eastAsia="Calibri" w:hAnsi="Times New Roman"/>
          <w:color w:val="000000" w:themeColor="text1"/>
          <w:sz w:val="28"/>
          <w:szCs w:val="28"/>
          <w:lang w:eastAsia="en-US"/>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32063BD1"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34317C7F"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6981D71F"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3526A8F0"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272BCF83"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bookmarkStart w:id="55" w:name="_page_69_0"/>
      <w:bookmarkEnd w:id="54"/>
      <w:r w:rsidRPr="00E129F0">
        <w:rPr>
          <w:rFonts w:ascii="Times New Roman" w:eastAsia="Calibri" w:hAnsi="Times New Roman"/>
          <w:color w:val="000000" w:themeColor="text1"/>
          <w:sz w:val="28"/>
          <w:szCs w:val="28"/>
          <w:lang w:eastAsia="en-US"/>
        </w:rPr>
        <w:t xml:space="preserve">Финансовое право. Правовое регулирование банковской деятельности. Права и обязанности потребителей финансовых услуг. </w:t>
      </w:r>
    </w:p>
    <w:p w14:paraId="56C4A3A3"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50C69641"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6D7F26FC"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4207768D"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рбитражный процесс. Административный процесс. </w:t>
      </w:r>
    </w:p>
    <w:p w14:paraId="335BD35E"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64C89650"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46152981" w14:textId="162B63F0" w:rsidR="0038192C" w:rsidRPr="00E129F0" w:rsidRDefault="000D1635" w:rsidP="006B6DC2">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Юридическое образование. Профессиональная деятельность юриста. Основные виды юридических профессий.</w:t>
      </w:r>
      <w:bookmarkStart w:id="56" w:name="_page_19_0"/>
      <w:bookmarkEnd w:id="55"/>
    </w:p>
    <w:p w14:paraId="774FCBED" w14:textId="4FAC0AE9" w:rsidR="0038192C" w:rsidRPr="00E129F0" w:rsidRDefault="000D1635" w:rsidP="006B6DC2">
      <w:pPr>
        <w:widowControl w:val="0"/>
        <w:suppressAutoHyphens/>
        <w:spacing w:after="0" w:line="276" w:lineRule="auto"/>
        <w:ind w:firstLine="709"/>
        <w:contextualSpacing/>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Планируемые результаты освоения программы по обществознанию  на уро</w:t>
      </w:r>
      <w:r w:rsidR="0038192C" w:rsidRPr="00E129F0">
        <w:rPr>
          <w:rFonts w:ascii="Times New Roman" w:eastAsia="Calibri" w:hAnsi="Times New Roman"/>
          <w:b/>
          <w:color w:val="000000" w:themeColor="text1"/>
          <w:sz w:val="28"/>
          <w:szCs w:val="28"/>
          <w:lang w:eastAsia="en-US"/>
        </w:rPr>
        <w:t>вне среднего общего образования</w:t>
      </w:r>
    </w:p>
    <w:p w14:paraId="4B4F2F12"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7CD95A3"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64F26EB8"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 гражданского воспитания:</w:t>
      </w:r>
    </w:p>
    <w:p w14:paraId="438E873F"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гражданской позиции обучающегося как активного  и ответственного члена российского общества;</w:t>
      </w:r>
    </w:p>
    <w:p w14:paraId="4DE76622"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ие своих конституционных прав и обязанностей, уважение закона  и правопорядка;</w:t>
      </w:r>
    </w:p>
    <w:p w14:paraId="414615EC"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38C3C3F8"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941D4A3"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7D875F5B"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взаимодействовать с социальными институтами в соответствии  с их функциями и назначением;</w:t>
      </w:r>
    </w:p>
    <w:p w14:paraId="4D6226B6"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к гуманитарной и волонтёрской деятельности;</w:t>
      </w:r>
    </w:p>
    <w:p w14:paraId="4973E94F"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 патриотического воспитания:</w:t>
      </w:r>
    </w:p>
    <w:p w14:paraId="7ECA69B1"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6459E04"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7CBDCE4"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дейная убеждённость, готовность к служению и защите Отечества, ответственность за его судьбу;</w:t>
      </w:r>
    </w:p>
    <w:p w14:paraId="52E5DDB6"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bookmarkStart w:id="57" w:name="_page_21_0"/>
      <w:bookmarkEnd w:id="56"/>
      <w:r w:rsidRPr="00E129F0">
        <w:rPr>
          <w:rFonts w:ascii="Times New Roman" w:eastAsia="Calibri" w:hAnsi="Times New Roman"/>
          <w:color w:val="000000" w:themeColor="text1"/>
          <w:sz w:val="28"/>
          <w:szCs w:val="28"/>
          <w:lang w:eastAsia="en-US"/>
        </w:rPr>
        <w:t>3) духовно-нравственного воспитания:</w:t>
      </w:r>
    </w:p>
    <w:p w14:paraId="57776283"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ие духовных ценностей российского народа;</w:t>
      </w:r>
    </w:p>
    <w:p w14:paraId="1A0B1BCD"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нравственного сознания, этического поведения;</w:t>
      </w:r>
    </w:p>
    <w:p w14:paraId="373643A4"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37CDBEF3"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сознание личного вклада в построение устойчивого будущего; </w:t>
      </w:r>
    </w:p>
    <w:p w14:paraId="6B2337FB"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12791DE"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 эстетического воспитания:</w:t>
      </w:r>
    </w:p>
    <w:p w14:paraId="2613CAE4"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605B4D1D"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9AA4BE5"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052E5B6C"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емление проявлять качества творческой личности;</w:t>
      </w:r>
    </w:p>
    <w:p w14:paraId="5E75FFCC"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 физического воспитания:</w:t>
      </w:r>
    </w:p>
    <w:p w14:paraId="6FE30C79"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74627637"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ктивное неприятие вредных привычек и иных форм причинения вреда физическому и психическому здоровью;</w:t>
      </w:r>
    </w:p>
    <w:p w14:paraId="005E0A5B"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 трудового воспитания:</w:t>
      </w:r>
    </w:p>
    <w:p w14:paraId="32BFE79A"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к труду, осознание ценности мастерства, трудолюбие;</w:t>
      </w:r>
    </w:p>
    <w:p w14:paraId="0724CEAD"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2A19688A"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2BCC379F"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547E9F29"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и способность к образованию и самообразованию на протяжении всей жизни;</w:t>
      </w:r>
    </w:p>
    <w:p w14:paraId="18ACBDEA"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bookmarkStart w:id="58" w:name="_page_23_0"/>
      <w:bookmarkEnd w:id="57"/>
      <w:r w:rsidRPr="00E129F0">
        <w:rPr>
          <w:rFonts w:ascii="Times New Roman" w:eastAsia="Calibri" w:hAnsi="Times New Roman"/>
          <w:color w:val="000000" w:themeColor="text1"/>
          <w:sz w:val="28"/>
          <w:szCs w:val="28"/>
          <w:lang w:eastAsia="en-US"/>
        </w:rPr>
        <w:t>7) экологического воспитания:</w:t>
      </w:r>
    </w:p>
    <w:p w14:paraId="35FE8191"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FBD5D0E"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1EA7E9EF"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мение прогнозировать неблагоприятные экологические последствия предпринимаемых действий, предотвращать их; </w:t>
      </w:r>
    </w:p>
    <w:p w14:paraId="2AC63571"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ширение опыта деятельности экологической направленности;</w:t>
      </w:r>
    </w:p>
    <w:p w14:paraId="10FCEBB2"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 ценности научного познания:</w:t>
      </w:r>
    </w:p>
    <w:p w14:paraId="51EAD59E"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3911F2F4"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вершенствование языковой и читательской культуры как средства взаимодействия между людьми и познания мира; </w:t>
      </w:r>
    </w:p>
    <w:p w14:paraId="00A24B58"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языковое и речевое развитие человека, включая понимание языка  социально-экономической и политической коммуникации;</w:t>
      </w:r>
    </w:p>
    <w:p w14:paraId="6D311421"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0EDE39CB"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7E5BCCE0"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22CFAD0E"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142EB959"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F8934D7"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DBD0E13"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товность и способ</w:t>
      </w:r>
      <w:bookmarkStart w:id="59" w:name="_page_25_0"/>
      <w:bookmarkEnd w:id="58"/>
      <w:r w:rsidRPr="00E129F0">
        <w:rPr>
          <w:rFonts w:ascii="Times New Roman" w:eastAsia="Calibri" w:hAnsi="Times New Roman"/>
          <w:color w:val="000000" w:themeColor="text1"/>
          <w:sz w:val="28"/>
          <w:szCs w:val="28"/>
          <w:lang w:eastAsia="en-US"/>
        </w:rPr>
        <w:t>ность овладевать новыми социальными практиками, осваивать типичные социальные роли;</w:t>
      </w:r>
    </w:p>
    <w:p w14:paraId="48D1ACF1"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EE482AD"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0F75FA9F"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C1C5C16"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270585EB"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формулировать и актуализировать социальную проблему, рассматривать её разносторонне;</w:t>
      </w:r>
    </w:p>
    <w:p w14:paraId="19EF5E9E"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0F0D8980"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цели деятельности, задавать параметры и критерии их достижения, выявлять связь мотивов, интересов и целей деятельности;</w:t>
      </w:r>
    </w:p>
    <w:p w14:paraId="1560AC86"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38C74CEC"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рабатывать план решения проблемы с учётом анализа имеющихся ресурсов и возможных рисков;</w:t>
      </w:r>
    </w:p>
    <w:p w14:paraId="50DED512"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0FA0FD7E"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ординировать и выполнять работу в условиях реального, виртуального  и комбинированного взаимодействия;</w:t>
      </w:r>
    </w:p>
    <w:p w14:paraId="2E29781B"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вать креативное мышление при решении учебно­познавательных, жизненных проблем, при выполнении социальных проектов.</w:t>
      </w:r>
    </w:p>
    <w:p w14:paraId="07F17988"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5D00217"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27ED023A"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уществлять в различных видах деятельность по получению нового знания, его интерпретации, преобразованию и применению в различных</w:t>
      </w:r>
      <w:bookmarkStart w:id="60" w:name="_page_27_0"/>
      <w:bookmarkEnd w:id="59"/>
      <w:r w:rsidRPr="00E129F0">
        <w:rPr>
          <w:rFonts w:ascii="Times New Roman" w:eastAsia="Calibri" w:hAnsi="Times New Roman"/>
          <w:color w:val="000000" w:themeColor="text1"/>
          <w:sz w:val="28"/>
          <w:szCs w:val="28"/>
          <w:lang w:eastAsia="en-US"/>
        </w:rPr>
        <w:t xml:space="preserve"> учебных ситуациях,  в том числе при создании учебных и социальных проектов;</w:t>
      </w:r>
    </w:p>
    <w:p w14:paraId="4A7B24B1"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формировать научный тип мышления, применять научную терминологию, ключевые понятия и методы;</w:t>
      </w:r>
    </w:p>
    <w:p w14:paraId="713B67EC"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авить и формулировать собственные задачи в образовательной деятельности и жизненных ситуациях;</w:t>
      </w:r>
    </w:p>
    <w:p w14:paraId="0F0ECFD5"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4647E509"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4F2A6F1F"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новые ситуации, возникающие в процессе познания социальных объектов, в социальных отношениях; оценивать приобретённый опыт;</w:t>
      </w:r>
    </w:p>
    <w:p w14:paraId="29F5E4D6"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ть переносить знания об общественных объектах, явлениях и процессах  в познавательную и практическую области жизнедеятельности;</w:t>
      </w:r>
    </w:p>
    <w:p w14:paraId="5958A0C9"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ть интегрировать знания из разных предметных областей, комплекса социальных наук, учебных и внеучебных источников информации;</w:t>
      </w:r>
    </w:p>
    <w:p w14:paraId="381D1DF4"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5012F8CD"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02DF9E2D"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7C3E5AF"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114F5368"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2B3F6552"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средства информационных и коммуникационных технологий  в решении когнитивных, коммуникативных и</w:t>
      </w:r>
      <w:bookmarkStart w:id="61" w:name="_page_29_0"/>
      <w:bookmarkEnd w:id="60"/>
      <w:r w:rsidRPr="00E129F0">
        <w:rPr>
          <w:rFonts w:ascii="Times New Roman" w:eastAsia="Calibri" w:hAnsi="Times New Roman"/>
          <w:color w:val="000000" w:themeColor="text1"/>
          <w:sz w:val="28"/>
          <w:szCs w:val="28"/>
          <w:lang w:eastAsia="en-US"/>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A1EB888"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навыками распознавания и защиты информации, информационной безопасности личности.</w:t>
      </w:r>
    </w:p>
    <w:p w14:paraId="479A06A8"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умения общения как часть коммуникативных универсальных учебных действий:</w:t>
      </w:r>
    </w:p>
    <w:p w14:paraId="7AFE3F48"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существлять коммуникации во всех сферах жизни; </w:t>
      </w:r>
    </w:p>
    <w:p w14:paraId="06CEAEB6"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21131D7"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различными способами общения и взаимодействия; аргументированно вести диалог, учитывать разные точки зрения;</w:t>
      </w:r>
    </w:p>
    <w:p w14:paraId="28B1E803"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ёрнуто и логично излагать свою точку зрения с использованием языковых средств.</w:t>
      </w:r>
    </w:p>
    <w:p w14:paraId="4C1E8BF0"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SchoolBookSanPin" w:hAnsi="Times New Roman"/>
          <w:color w:val="000000" w:themeColor="text1"/>
          <w:sz w:val="28"/>
          <w:szCs w:val="28"/>
          <w:lang w:eastAsia="en-US"/>
        </w:rPr>
        <w:t xml:space="preserve">У обучающегося будут </w:t>
      </w:r>
      <w:r w:rsidRPr="00E129F0">
        <w:rPr>
          <w:rFonts w:ascii="Times New Roman" w:eastAsia="Calibri" w:hAnsi="Times New Roman"/>
          <w:color w:val="000000" w:themeColor="text1"/>
          <w:sz w:val="28"/>
          <w:szCs w:val="28"/>
          <w:lang w:eastAsia="en-US"/>
        </w:rPr>
        <w:t>сформированы умения</w:t>
      </w:r>
      <w:r w:rsidRPr="00E129F0">
        <w:rPr>
          <w:rFonts w:ascii="Times New Roman" w:eastAsia="SchoolBookSanPin" w:hAnsi="Times New Roman"/>
          <w:color w:val="000000" w:themeColor="text1"/>
          <w:sz w:val="28"/>
          <w:szCs w:val="28"/>
          <w:lang w:eastAsia="en-US"/>
        </w:rPr>
        <w:t xml:space="preserve"> самоорганизации  как часть регулятивных универсальных учебных действий:</w:t>
      </w:r>
    </w:p>
    <w:p w14:paraId="4AEB4FA7"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405B8EDD"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13847BEB"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bookmarkStart w:id="62" w:name="_page_31_0"/>
      <w:bookmarkEnd w:id="61"/>
      <w:r w:rsidRPr="00E129F0">
        <w:rPr>
          <w:rFonts w:ascii="Times New Roman" w:eastAsia="Calibri" w:hAnsi="Times New Roman"/>
          <w:color w:val="000000" w:themeColor="text1"/>
          <w:sz w:val="28"/>
          <w:szCs w:val="28"/>
          <w:lang w:eastAsia="en-US"/>
        </w:rPr>
        <w:t>давать оценку новым ситуациям, возникающим в познавательной  и практической деятельности, в межличностных отношениях;</w:t>
      </w:r>
    </w:p>
    <w:p w14:paraId="5C92B2B9"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ширять рамки учебного предмета на основе личных предпочтений, проявлять интерес к социальной проблематике;</w:t>
      </w:r>
    </w:p>
    <w:p w14:paraId="02DF4092"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49BCE0F4"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приобретённый опыт;</w:t>
      </w:r>
    </w:p>
    <w:p w14:paraId="6E0EC828"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8219D5E"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SchoolBookSanPin" w:hAnsi="Times New Roman"/>
          <w:color w:val="000000" w:themeColor="text1"/>
          <w:sz w:val="28"/>
          <w:szCs w:val="28"/>
          <w:lang w:eastAsia="en-US"/>
        </w:rPr>
        <w:t xml:space="preserve">У обучающегося будут </w:t>
      </w:r>
      <w:r w:rsidRPr="00E129F0">
        <w:rPr>
          <w:rFonts w:ascii="Times New Roman" w:eastAsia="Calibri" w:hAnsi="Times New Roman"/>
          <w:color w:val="000000" w:themeColor="text1"/>
          <w:sz w:val="28"/>
          <w:szCs w:val="28"/>
          <w:lang w:eastAsia="en-US"/>
        </w:rPr>
        <w:t>сформированы умения</w:t>
      </w:r>
      <w:r w:rsidRPr="00E129F0">
        <w:rPr>
          <w:rFonts w:ascii="Times New Roman" w:eastAsia="SchoolBookSanPin" w:hAnsi="Times New Roman"/>
          <w:color w:val="000000" w:themeColor="text1"/>
          <w:sz w:val="28"/>
          <w:szCs w:val="28"/>
          <w:lang w:eastAsia="en-US"/>
        </w:rPr>
        <w:t xml:space="preserve"> совместной деятельности:</w:t>
      </w:r>
    </w:p>
    <w:p w14:paraId="4C9EFC49"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и использовать преимущества командной и индивидуальной работы;</w:t>
      </w:r>
    </w:p>
    <w:p w14:paraId="0A414DE5"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065607B6"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D728977"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качество своего вклада и каждого участника команды в общий результат по разработанным критериям;</w:t>
      </w:r>
    </w:p>
    <w:p w14:paraId="1E10647D"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75EBC31C"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70A8EFBF"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SchoolBookSanPin" w:hAnsi="Times New Roman"/>
          <w:color w:val="000000" w:themeColor="text1"/>
          <w:sz w:val="28"/>
          <w:szCs w:val="28"/>
          <w:lang w:eastAsia="en-US"/>
        </w:rPr>
        <w:t xml:space="preserve">У обучающегося будут </w:t>
      </w:r>
      <w:r w:rsidRPr="00E129F0">
        <w:rPr>
          <w:rFonts w:ascii="Times New Roman" w:eastAsia="Calibri" w:hAnsi="Times New Roman"/>
          <w:color w:val="000000" w:themeColor="text1"/>
          <w:sz w:val="28"/>
          <w:szCs w:val="28"/>
          <w:lang w:eastAsia="en-US"/>
        </w:rPr>
        <w:t>сформированы умения</w:t>
      </w:r>
      <w:r w:rsidRPr="00E129F0">
        <w:rPr>
          <w:rFonts w:ascii="Times New Roman" w:eastAsia="SchoolBookSanPin" w:hAnsi="Times New Roman"/>
          <w:color w:val="000000" w:themeColor="text1"/>
          <w:sz w:val="28"/>
          <w:szCs w:val="28"/>
          <w:lang w:eastAsia="en-US"/>
        </w:rPr>
        <w:t xml:space="preserve"> самоконтроля, принятия себя и других как часть регулятивных универсальных учебных действий:</w:t>
      </w:r>
    </w:p>
    <w:p w14:paraId="1C0265DB"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авать оценку новым ситуациям, вносить коррективы в деятельность, оценивать соответствие результатов целям;</w:t>
      </w:r>
    </w:p>
    <w:p w14:paraId="230A3297"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9438EE4"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риски и своевременно принимать решения по их снижению;</w:t>
      </w:r>
    </w:p>
    <w:p w14:paraId="0FCD97F9"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инимать себя, понимая свои недостатки и достоинства; </w:t>
      </w:r>
    </w:p>
    <w:p w14:paraId="5D4BE872"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читывать мотивы и аргументы других при анализе результатов деятельности;</w:t>
      </w:r>
    </w:p>
    <w:p w14:paraId="44215812"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изнавать своё право и право других на ошибку; </w:t>
      </w:r>
    </w:p>
    <w:p w14:paraId="4E3C91A4"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вать способность понимать мир с позиции другого человека.</w:t>
      </w:r>
    </w:p>
    <w:p w14:paraId="04AC1806" w14:textId="77777777" w:rsidR="00A801DD" w:rsidRPr="00E129F0" w:rsidRDefault="000D1635" w:rsidP="00A801DD">
      <w:pPr>
        <w:widowControl w:val="0"/>
        <w:suppressAutoHyphens/>
        <w:spacing w:after="0" w:line="276" w:lineRule="auto"/>
        <w:ind w:firstLine="709"/>
        <w:contextualSpacing/>
        <w:jc w:val="both"/>
        <w:rPr>
          <w:rFonts w:ascii="Times New Roman" w:eastAsia="SchoolBookSanPin" w:hAnsi="Times New Roman"/>
          <w:color w:val="000000" w:themeColor="text1"/>
          <w:sz w:val="28"/>
          <w:szCs w:val="28"/>
          <w:lang w:eastAsia="en-US"/>
        </w:rPr>
      </w:pPr>
      <w:r w:rsidRPr="00E129F0">
        <w:rPr>
          <w:rFonts w:ascii="Times New Roman" w:eastAsia="SchoolBookSanPin" w:hAnsi="Times New Roman"/>
          <w:color w:val="000000" w:themeColor="text1"/>
          <w:sz w:val="28"/>
          <w:szCs w:val="28"/>
          <w:lang w:eastAsia="en-US"/>
        </w:rPr>
        <w:t xml:space="preserve">Предметные результаты освоения программы по обществознанию.  </w:t>
      </w:r>
    </w:p>
    <w:p w14:paraId="155DBBBE" w14:textId="77777777" w:rsidR="000D1635" w:rsidRPr="00E129F0" w:rsidRDefault="000D1635" w:rsidP="00A801DD">
      <w:pPr>
        <w:widowControl w:val="0"/>
        <w:suppressAutoHyphens/>
        <w:spacing w:after="0" w:line="276" w:lineRule="auto"/>
        <w:ind w:firstLine="709"/>
        <w:contextualSpacing/>
        <w:jc w:val="both"/>
        <w:rPr>
          <w:rFonts w:ascii="Times New Roman" w:eastAsia="OfficinaSansBoldITC" w:hAnsi="Times New Roman"/>
          <w:b/>
          <w:color w:val="000000" w:themeColor="text1"/>
          <w:sz w:val="28"/>
          <w:szCs w:val="28"/>
          <w:lang w:eastAsia="en-US"/>
        </w:rPr>
      </w:pPr>
      <w:bookmarkStart w:id="63" w:name="_page_37_0"/>
      <w:bookmarkEnd w:id="62"/>
      <w:r w:rsidRPr="00E129F0">
        <w:rPr>
          <w:rFonts w:ascii="Times New Roman" w:eastAsia="SchoolBookSanPin" w:hAnsi="Times New Roman"/>
          <w:b/>
          <w:color w:val="000000" w:themeColor="text1"/>
          <w:sz w:val="28"/>
          <w:szCs w:val="28"/>
          <w:lang w:eastAsia="en-US"/>
        </w:rPr>
        <w:t>К концу 11 класса обучающийся будет:</w:t>
      </w:r>
    </w:p>
    <w:p w14:paraId="47F81761"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64" w:name="_page_39_0"/>
      <w:bookmarkEnd w:id="63"/>
      <w:r w:rsidRPr="00E129F0">
        <w:rPr>
          <w:rFonts w:ascii="Times New Roman" w:eastAsia="Calibri" w:hAnsi="Times New Roman"/>
          <w:color w:val="000000" w:themeColor="text1"/>
          <w:sz w:val="28"/>
          <w:szCs w:val="28"/>
          <w:lang w:eastAsia="en-US"/>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13A5B64A"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574EE463"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65" w:name="_page_41_0"/>
      <w:bookmarkEnd w:id="64"/>
      <w:r w:rsidRPr="00E129F0">
        <w:rPr>
          <w:rFonts w:ascii="Times New Roman" w:eastAsia="Calibri" w:hAnsi="Times New Roman"/>
          <w:color w:val="000000" w:themeColor="text1"/>
          <w:sz w:val="28"/>
          <w:szCs w:val="28"/>
          <w:lang w:eastAsia="en-US"/>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089C89F4"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7864FCE6"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55470AA6"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66" w:name="_page_43_0"/>
      <w:bookmarkEnd w:id="65"/>
      <w:r w:rsidRPr="00E129F0">
        <w:rPr>
          <w:rFonts w:ascii="Times New Roman" w:eastAsia="Calibri" w:hAnsi="Times New Roman"/>
          <w:color w:val="000000" w:themeColor="text1"/>
          <w:sz w:val="28"/>
          <w:szCs w:val="28"/>
          <w:lang w:eastAsia="en-US"/>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21706F54" w14:textId="77777777"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716BA801" w14:textId="0B2F674E"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сновы социологи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сновы политологи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сновы правоведен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66"/>
    </w:p>
    <w:p w14:paraId="4A191AEF" w14:textId="1DD2C504" w:rsidR="000D1635" w:rsidRPr="00E129F0" w:rsidRDefault="000D1635" w:rsidP="00A801DD">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сновы социологи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сновы политологи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сновы правоведен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30BBC133" w14:textId="2CCDBBC0" w:rsidR="003E73D1" w:rsidRPr="00E129F0" w:rsidRDefault="000D1635" w:rsidP="001C73BF">
      <w:pPr>
        <w:widowControl w:val="0"/>
        <w:suppressAutoHyphens/>
        <w:spacing w:after="0" w:line="276" w:lineRule="auto"/>
        <w:ind w:firstLine="709"/>
        <w:contextualSpacing/>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2DEF8F9B" w14:textId="51D043D5" w:rsidR="000D1635" w:rsidRPr="00E129F0" w:rsidRDefault="000D1635" w:rsidP="00A801DD">
      <w:pPr>
        <w:spacing w:after="0" w:line="276" w:lineRule="auto"/>
        <w:ind w:left="720"/>
        <w:contextualSpacing/>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Тематическое планирование учебного предмета </w:t>
      </w:r>
      <w:r w:rsidR="0016536B" w:rsidRPr="00E129F0">
        <w:rPr>
          <w:rFonts w:ascii="Times New Roman" w:eastAsia="Calibri" w:hAnsi="Times New Roman"/>
          <w:b/>
          <w:color w:val="000000" w:themeColor="text1"/>
          <w:sz w:val="28"/>
          <w:szCs w:val="28"/>
          <w:lang w:eastAsia="en-US"/>
        </w:rPr>
        <w:t>«</w:t>
      </w:r>
      <w:r w:rsidR="005210ED" w:rsidRPr="00E129F0">
        <w:rPr>
          <w:rFonts w:ascii="Times New Roman" w:eastAsia="Calibri" w:hAnsi="Times New Roman"/>
          <w:b/>
          <w:color w:val="000000" w:themeColor="text1"/>
          <w:sz w:val="28"/>
          <w:szCs w:val="28"/>
          <w:lang w:eastAsia="en-US"/>
        </w:rPr>
        <w:t>Обществознание</w:t>
      </w:r>
      <w:r w:rsidR="0016536B" w:rsidRPr="00E129F0">
        <w:rPr>
          <w:rFonts w:ascii="Times New Roman" w:eastAsia="Calibri" w:hAnsi="Times New Roman"/>
          <w:b/>
          <w:color w:val="000000" w:themeColor="text1"/>
          <w:sz w:val="28"/>
          <w:szCs w:val="28"/>
          <w:lang w:eastAsia="en-US"/>
        </w:rPr>
        <w:t>»</w:t>
      </w:r>
    </w:p>
    <w:p w14:paraId="5A64EB20" w14:textId="77777777" w:rsidR="000D1635" w:rsidRPr="00E129F0" w:rsidRDefault="000D1635" w:rsidP="00A801DD">
      <w:pPr>
        <w:spacing w:after="0" w:line="276" w:lineRule="auto"/>
        <w:ind w:left="540"/>
        <w:contextualSpacing/>
        <w:jc w:val="center"/>
        <w:rPr>
          <w:rFonts w:ascii="Times New Roman" w:eastAsia="SchoolBookSanPin" w:hAnsi="Times New Roman"/>
          <w:b/>
          <w:color w:val="000000" w:themeColor="text1"/>
          <w:sz w:val="28"/>
          <w:szCs w:val="28"/>
          <w:lang w:eastAsia="en-US"/>
        </w:rPr>
      </w:pPr>
      <w:r w:rsidRPr="00E129F0">
        <w:rPr>
          <w:rFonts w:ascii="Times New Roman" w:eastAsia="SchoolBookSanPin" w:hAnsi="Times New Roman"/>
          <w:b/>
          <w:color w:val="000000" w:themeColor="text1"/>
          <w:sz w:val="28"/>
          <w:szCs w:val="28"/>
          <w:lang w:eastAsia="en-US"/>
        </w:rPr>
        <w:t>(</w:t>
      </w:r>
      <w:r w:rsidR="005210ED" w:rsidRPr="00E129F0">
        <w:rPr>
          <w:rFonts w:ascii="Times New Roman" w:eastAsia="SchoolBookSanPin" w:hAnsi="Times New Roman"/>
          <w:b/>
          <w:color w:val="000000" w:themeColor="text1"/>
          <w:sz w:val="28"/>
          <w:szCs w:val="28"/>
          <w:lang w:eastAsia="en-US"/>
        </w:rPr>
        <w:t xml:space="preserve">углубленный </w:t>
      </w:r>
      <w:r w:rsidR="00A801DD" w:rsidRPr="00E129F0">
        <w:rPr>
          <w:rFonts w:ascii="Times New Roman" w:eastAsia="SchoolBookSanPin" w:hAnsi="Times New Roman"/>
          <w:b/>
          <w:color w:val="000000" w:themeColor="text1"/>
          <w:sz w:val="28"/>
          <w:szCs w:val="28"/>
          <w:lang w:eastAsia="en-US"/>
        </w:rPr>
        <w:t>уровень)</w:t>
      </w:r>
    </w:p>
    <w:p w14:paraId="6C9CFED8" w14:textId="09413A14" w:rsidR="000D1635" w:rsidRPr="00E129F0" w:rsidRDefault="000D1635" w:rsidP="00A801DD">
      <w:pPr>
        <w:widowControl w:val="0"/>
        <w:spacing w:after="0" w:line="276" w:lineRule="auto"/>
        <w:ind w:firstLine="709"/>
        <w:jc w:val="both"/>
        <w:rPr>
          <w:rFonts w:ascii="Times New Roman" w:eastAsia="SchoolBookSanPin" w:hAnsi="Times New Roman"/>
          <w:color w:val="000000" w:themeColor="text1"/>
          <w:sz w:val="28"/>
          <w:szCs w:val="28"/>
          <w:lang w:eastAsia="en-US"/>
        </w:rPr>
      </w:pPr>
      <w:r w:rsidRPr="00E129F0">
        <w:rPr>
          <w:rFonts w:ascii="Times New Roman" w:eastAsia="SchoolBookSanPin" w:hAnsi="Times New Roman"/>
          <w:color w:val="000000" w:themeColor="text1"/>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0016536B" w:rsidRPr="00E129F0">
        <w:rPr>
          <w:rFonts w:ascii="Times New Roman" w:eastAsia="SchoolBookSanPin" w:hAnsi="Times New Roman"/>
          <w:b/>
          <w:color w:val="000000" w:themeColor="text1"/>
          <w:sz w:val="28"/>
          <w:szCs w:val="28"/>
          <w:lang w:eastAsia="en-US"/>
        </w:rPr>
        <w:t>«</w:t>
      </w:r>
      <w:r w:rsidRPr="00E129F0">
        <w:rPr>
          <w:rFonts w:ascii="Times New Roman" w:eastAsia="SchoolBookSanPin" w:hAnsi="Times New Roman"/>
          <w:b/>
          <w:color w:val="000000" w:themeColor="text1"/>
          <w:sz w:val="28"/>
          <w:szCs w:val="28"/>
          <w:lang w:eastAsia="en-US"/>
        </w:rPr>
        <w:t>рабочей программе учителя</w:t>
      </w:r>
      <w:r w:rsidR="0016536B" w:rsidRPr="00E129F0">
        <w:rPr>
          <w:rFonts w:ascii="Times New Roman" w:eastAsia="SchoolBookSanPin" w:hAnsi="Times New Roman"/>
          <w:b/>
          <w:color w:val="000000" w:themeColor="text1"/>
          <w:sz w:val="28"/>
          <w:szCs w:val="28"/>
          <w:lang w:eastAsia="en-US"/>
        </w:rPr>
        <w:t>»</w:t>
      </w:r>
      <w:r w:rsidRPr="00E129F0">
        <w:rPr>
          <w:rFonts w:ascii="Times New Roman" w:eastAsia="SchoolBookSanPin" w:hAnsi="Times New Roman"/>
          <w:color w:val="000000" w:themeColor="text1"/>
          <w:sz w:val="28"/>
          <w:szCs w:val="28"/>
          <w:lang w:eastAsia="en-US"/>
        </w:rPr>
        <w:t xml:space="preserve"> на основании распределённых часов по учебному плану на текущий учебный год.</w:t>
      </w:r>
    </w:p>
    <w:p w14:paraId="3BB3D08A" w14:textId="264BEFCB" w:rsidR="00935296" w:rsidRPr="00E129F0" w:rsidRDefault="000D1635" w:rsidP="001C73BF">
      <w:pPr>
        <w:widowControl w:val="0"/>
        <w:spacing w:after="0" w:line="276" w:lineRule="auto"/>
        <w:ind w:firstLine="709"/>
        <w:jc w:val="both"/>
        <w:rPr>
          <w:rFonts w:ascii="Times New Roman" w:eastAsia="SchoolBookSanPin" w:hAnsi="Times New Roman"/>
          <w:color w:val="000000" w:themeColor="text1"/>
          <w:sz w:val="28"/>
          <w:szCs w:val="28"/>
          <w:lang w:eastAsia="en-US"/>
        </w:rPr>
      </w:pPr>
      <w:r w:rsidRPr="00E129F0">
        <w:rPr>
          <w:rFonts w:ascii="Times New Roman" w:eastAsia="SchoolBookSanPin" w:hAnsi="Times New Roman"/>
          <w:color w:val="000000" w:themeColor="text1"/>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7C542169" w14:textId="77777777" w:rsidR="00073744" w:rsidRPr="00E129F0" w:rsidRDefault="00073744" w:rsidP="00A801DD">
      <w:pPr>
        <w:widowControl w:val="0"/>
        <w:spacing w:after="0" w:line="276" w:lineRule="auto"/>
        <w:ind w:firstLine="709"/>
        <w:jc w:val="both"/>
        <w:rPr>
          <w:rFonts w:ascii="Times New Roman" w:eastAsia="SchoolBookSanPin" w:hAnsi="Times New Roman"/>
          <w:i/>
          <w:color w:val="000000" w:themeColor="text1"/>
          <w:sz w:val="28"/>
          <w:szCs w:val="28"/>
          <w:lang w:eastAsia="en-US"/>
        </w:rPr>
      </w:pPr>
      <w:r w:rsidRPr="00E129F0">
        <w:rPr>
          <w:rFonts w:ascii="Times New Roman" w:eastAsia="SchoolBookSanPin" w:hAnsi="Times New Roman"/>
          <w:i/>
          <w:color w:val="000000" w:themeColor="text1"/>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376"/>
        <w:gridCol w:w="3696"/>
      </w:tblGrid>
      <w:tr w:rsidR="00073744" w:rsidRPr="00E129F0" w14:paraId="5F63F0BC" w14:textId="77777777" w:rsidTr="005211C8">
        <w:trPr>
          <w:trHeight w:val="575"/>
        </w:trPr>
        <w:tc>
          <w:tcPr>
            <w:tcW w:w="851" w:type="dxa"/>
          </w:tcPr>
          <w:p w14:paraId="4292ACD5" w14:textId="77777777" w:rsidR="00073744" w:rsidRPr="00E129F0" w:rsidRDefault="00073744" w:rsidP="005211C8">
            <w:pPr>
              <w:spacing w:line="276" w:lineRule="auto"/>
              <w:ind w:left="12" w:right="354" w:firstLine="96"/>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57"/>
                <w:sz w:val="24"/>
                <w:szCs w:val="24"/>
                <w:lang w:eastAsia="en-US"/>
              </w:rPr>
              <w:t xml:space="preserve"> </w:t>
            </w:r>
            <w:r w:rsidRPr="00E129F0">
              <w:rPr>
                <w:rFonts w:ascii="Times New Roman" w:hAnsi="Times New Roman"/>
                <w:color w:val="000000" w:themeColor="text1"/>
                <w:sz w:val="24"/>
                <w:szCs w:val="24"/>
                <w:lang w:eastAsia="en-US"/>
              </w:rPr>
              <w:t>п/п</w:t>
            </w:r>
          </w:p>
        </w:tc>
        <w:tc>
          <w:tcPr>
            <w:tcW w:w="5376" w:type="dxa"/>
          </w:tcPr>
          <w:p w14:paraId="0FFD529B" w14:textId="77777777" w:rsidR="00073744" w:rsidRPr="00E129F0" w:rsidRDefault="00073744" w:rsidP="005211C8">
            <w:pPr>
              <w:spacing w:line="276" w:lineRule="auto"/>
              <w:ind w:left="14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Наименование</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 xml:space="preserve">темы </w:t>
            </w:r>
          </w:p>
          <w:p w14:paraId="0456B504" w14:textId="77777777" w:rsidR="00073744" w:rsidRPr="00E129F0" w:rsidRDefault="00073744" w:rsidP="005211C8">
            <w:pPr>
              <w:spacing w:line="276" w:lineRule="auto"/>
              <w:ind w:left="14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 учётом рабочей программы воспитания)</w:t>
            </w:r>
          </w:p>
        </w:tc>
        <w:tc>
          <w:tcPr>
            <w:tcW w:w="3696" w:type="dxa"/>
          </w:tcPr>
          <w:p w14:paraId="0D6B107B" w14:textId="77777777" w:rsidR="00073744" w:rsidRPr="00E129F0" w:rsidRDefault="00073744" w:rsidP="005211C8">
            <w:pPr>
              <w:spacing w:line="276" w:lineRule="auto"/>
              <w:ind w:left="142" w:right="27" w:hanging="7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1"/>
                <w:sz w:val="24"/>
                <w:szCs w:val="24"/>
                <w:lang w:val="ru-RU" w:eastAsia="en-US"/>
              </w:rPr>
              <w:t>Количество часов, отводимых на освоение каждой темы</w:t>
            </w:r>
          </w:p>
        </w:tc>
      </w:tr>
      <w:tr w:rsidR="00073744" w:rsidRPr="00E129F0" w14:paraId="4F731824" w14:textId="77777777" w:rsidTr="005211C8">
        <w:trPr>
          <w:trHeight w:val="297"/>
        </w:trPr>
        <w:tc>
          <w:tcPr>
            <w:tcW w:w="9923" w:type="dxa"/>
            <w:gridSpan w:val="3"/>
          </w:tcPr>
          <w:p w14:paraId="18174307" w14:textId="77777777" w:rsidR="00073744" w:rsidRPr="00E129F0" w:rsidRDefault="00073744" w:rsidP="005211C8">
            <w:pPr>
              <w:spacing w:line="276" w:lineRule="auto"/>
              <w:ind w:left="142"/>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11 класс</w:t>
            </w:r>
          </w:p>
        </w:tc>
      </w:tr>
      <w:tr w:rsidR="00073744" w:rsidRPr="00E129F0" w14:paraId="78E1242C" w14:textId="77777777" w:rsidTr="005211C8">
        <w:trPr>
          <w:trHeight w:val="1268"/>
        </w:trPr>
        <w:tc>
          <w:tcPr>
            <w:tcW w:w="851" w:type="dxa"/>
          </w:tcPr>
          <w:p w14:paraId="0D720A8D" w14:textId="77777777" w:rsidR="00073744" w:rsidRPr="00E129F0" w:rsidRDefault="00073744" w:rsidP="005211C8">
            <w:pPr>
              <w:spacing w:line="276" w:lineRule="auto"/>
              <w:ind w:left="142"/>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1.</w:t>
            </w:r>
          </w:p>
        </w:tc>
        <w:tc>
          <w:tcPr>
            <w:tcW w:w="5376" w:type="dxa"/>
          </w:tcPr>
          <w:p w14:paraId="6B0B8528" w14:textId="7EEAB9B1" w:rsidR="00935296" w:rsidRPr="00E129F0" w:rsidRDefault="00636F05"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 xml:space="preserve"> </w:t>
            </w:r>
            <w:r w:rsidR="00935296" w:rsidRPr="00E129F0">
              <w:rPr>
                <w:rFonts w:ascii="Times New Roman" w:eastAsia="OfficinaSansBoldITC" w:hAnsi="Times New Roman"/>
                <w:color w:val="000000" w:themeColor="text1"/>
                <w:sz w:val="24"/>
                <w:szCs w:val="24"/>
                <w:lang w:val="ru-RU" w:eastAsia="en-US"/>
              </w:rPr>
              <w:t xml:space="preserve"> Введение в социологию.</w:t>
            </w:r>
          </w:p>
          <w:p w14:paraId="340049BE"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0A19BB65"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1836BC1B"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06DB03F2"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1B330DDE"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10A7C4E9"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0F39C828"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36C07223"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0FE766C2"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Социализация личности, её этапы. Социальное поведение. Социальный статус и социальная роль. Социальные роли в юношеском возрасте.</w:t>
            </w:r>
          </w:p>
          <w:p w14:paraId="3B5DE33D"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1BE36EEF"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7F237D25" w14:textId="77777777" w:rsidR="00073744"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eastAsia="en-US"/>
              </w:rPr>
            </w:pPr>
            <w:r w:rsidRPr="00E129F0">
              <w:rPr>
                <w:rFonts w:ascii="Times New Roman" w:eastAsia="OfficinaSansBoldITC" w:hAnsi="Times New Roman"/>
                <w:color w:val="000000" w:themeColor="text1"/>
                <w:sz w:val="24"/>
                <w:szCs w:val="24"/>
                <w:lang w:val="ru-RU" w:eastAsia="en-US"/>
              </w:rPr>
              <w:t xml:space="preserve">Особенности профессиональной деятельности социолога. </w:t>
            </w:r>
            <w:r w:rsidRPr="00E129F0">
              <w:rPr>
                <w:rFonts w:ascii="Times New Roman" w:eastAsia="OfficinaSansBoldITC" w:hAnsi="Times New Roman"/>
                <w:color w:val="000000" w:themeColor="text1"/>
                <w:sz w:val="24"/>
                <w:szCs w:val="24"/>
                <w:lang w:eastAsia="en-US"/>
              </w:rPr>
              <w:t>Социологическое образование.</w:t>
            </w:r>
          </w:p>
        </w:tc>
        <w:tc>
          <w:tcPr>
            <w:tcW w:w="3696" w:type="dxa"/>
          </w:tcPr>
          <w:p w14:paraId="0F84E8BC" w14:textId="77777777" w:rsidR="00073744" w:rsidRPr="00E129F0" w:rsidRDefault="00073744" w:rsidP="005211C8">
            <w:pPr>
              <w:spacing w:line="276" w:lineRule="auto"/>
              <w:jc w:val="center"/>
              <w:rPr>
                <w:rFonts w:ascii="Times New Roman" w:hAnsi="Times New Roman"/>
                <w:i/>
                <w:color w:val="000000" w:themeColor="text1"/>
                <w:sz w:val="24"/>
                <w:szCs w:val="24"/>
                <w:lang w:val="ru-RU" w:eastAsia="en-US"/>
              </w:rPr>
            </w:pPr>
            <w:r w:rsidRPr="00E129F0">
              <w:rPr>
                <w:rFonts w:ascii="Times New Roman" w:hAnsi="Times New Roman"/>
                <w:i/>
                <w:color w:val="000000" w:themeColor="text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73744" w:rsidRPr="00E129F0" w14:paraId="01DDD8CA" w14:textId="77777777" w:rsidTr="005211C8">
        <w:trPr>
          <w:trHeight w:val="249"/>
        </w:trPr>
        <w:tc>
          <w:tcPr>
            <w:tcW w:w="851" w:type="dxa"/>
          </w:tcPr>
          <w:p w14:paraId="7035AECE" w14:textId="77777777" w:rsidR="00073744" w:rsidRPr="00E129F0" w:rsidRDefault="00073744" w:rsidP="005211C8">
            <w:pPr>
              <w:spacing w:line="276" w:lineRule="auto"/>
              <w:ind w:left="142"/>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2.</w:t>
            </w:r>
          </w:p>
        </w:tc>
        <w:tc>
          <w:tcPr>
            <w:tcW w:w="5376" w:type="dxa"/>
          </w:tcPr>
          <w:p w14:paraId="56801ABB" w14:textId="4C1B0E3C" w:rsidR="00935296" w:rsidRPr="00E129F0" w:rsidRDefault="00636F05"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 xml:space="preserve"> </w:t>
            </w:r>
            <w:r w:rsidR="00935296" w:rsidRPr="00E129F0">
              <w:rPr>
                <w:rFonts w:ascii="Times New Roman" w:eastAsia="OfficinaSansBoldITC" w:hAnsi="Times New Roman"/>
                <w:color w:val="000000" w:themeColor="text1"/>
                <w:sz w:val="24"/>
                <w:szCs w:val="24"/>
                <w:lang w:val="ru-RU" w:eastAsia="en-US"/>
              </w:rPr>
              <w:t xml:space="preserve"> Введение в политологию.</w:t>
            </w:r>
          </w:p>
          <w:p w14:paraId="0B8E688E"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Политология в системе общественных наук, её структура, функции и методы.</w:t>
            </w:r>
          </w:p>
          <w:p w14:paraId="714DC349"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4F49AE19"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58A8C22F"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5D2E5B64"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5674EEC2"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Институты государственной власти. Институт главы государства.</w:t>
            </w:r>
          </w:p>
          <w:p w14:paraId="5EF863BD"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7A172CA3"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Институт исполнительной власти.</w:t>
            </w:r>
          </w:p>
          <w:p w14:paraId="66186764"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 xml:space="preserve">Институты судопроизводства и охраны правопорядка. </w:t>
            </w:r>
          </w:p>
          <w:p w14:paraId="51436309"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213B25D7"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75276D36"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0495B518"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7E511296"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0742FF87"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30519B69"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45C3DBEB"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05D898DF"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Современный этап политического развития России. Особенности профессиональной деятельности политолога.</w:t>
            </w:r>
          </w:p>
          <w:p w14:paraId="616D55F6" w14:textId="77777777" w:rsidR="00073744"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Политологическое образование.</w:t>
            </w:r>
          </w:p>
        </w:tc>
        <w:tc>
          <w:tcPr>
            <w:tcW w:w="3696" w:type="dxa"/>
          </w:tcPr>
          <w:p w14:paraId="3A87ABFD" w14:textId="6457A88C" w:rsidR="00073744" w:rsidRPr="00E129F0" w:rsidRDefault="00636F05" w:rsidP="005211C8">
            <w:pPr>
              <w:spacing w:line="276" w:lineRule="auto"/>
              <w:jc w:val="center"/>
              <w:rPr>
                <w:rFonts w:ascii="Times New Roman" w:hAnsi="Times New Roman"/>
                <w:i/>
                <w:color w:val="000000" w:themeColor="text1"/>
                <w:sz w:val="24"/>
                <w:szCs w:val="24"/>
                <w:lang w:val="ru-RU" w:eastAsia="en-US"/>
              </w:rPr>
            </w:pPr>
            <w:r w:rsidRPr="00E129F0">
              <w:rPr>
                <w:rFonts w:ascii="Times New Roman" w:hAnsi="Times New Roman"/>
                <w:i/>
                <w:color w:val="000000" w:themeColor="text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73744" w:rsidRPr="00E129F0" w14:paraId="103D294E" w14:textId="77777777" w:rsidTr="005211C8">
        <w:trPr>
          <w:trHeight w:val="249"/>
        </w:trPr>
        <w:tc>
          <w:tcPr>
            <w:tcW w:w="851" w:type="dxa"/>
          </w:tcPr>
          <w:p w14:paraId="36D262A0" w14:textId="77777777" w:rsidR="00073744" w:rsidRPr="00E129F0" w:rsidRDefault="00073744" w:rsidP="005211C8">
            <w:pPr>
              <w:spacing w:line="276" w:lineRule="auto"/>
              <w:ind w:left="142"/>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3.</w:t>
            </w:r>
          </w:p>
        </w:tc>
        <w:tc>
          <w:tcPr>
            <w:tcW w:w="5376" w:type="dxa"/>
          </w:tcPr>
          <w:p w14:paraId="401E522B" w14:textId="5F7AD664" w:rsidR="00935296" w:rsidRPr="00E129F0" w:rsidRDefault="00636F05"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 xml:space="preserve"> </w:t>
            </w:r>
            <w:r w:rsidR="00935296" w:rsidRPr="00E129F0">
              <w:rPr>
                <w:rFonts w:ascii="Times New Roman" w:eastAsia="OfficinaSansBoldITC" w:hAnsi="Times New Roman"/>
                <w:color w:val="000000" w:themeColor="text1"/>
                <w:sz w:val="24"/>
                <w:szCs w:val="24"/>
                <w:lang w:val="ru-RU" w:eastAsia="en-US"/>
              </w:rPr>
              <w:t xml:space="preserve"> Введение в правоведение.</w:t>
            </w:r>
          </w:p>
          <w:p w14:paraId="66431562"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Юридическая наука. Этапы и основные направления развития юридической науки.</w:t>
            </w:r>
          </w:p>
          <w:p w14:paraId="369841AB"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14:paraId="0A1C1AA3"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Правотворчество и законотворчество. Законодательный процесс.</w:t>
            </w:r>
          </w:p>
          <w:p w14:paraId="733686B3"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Система права. Отрасли права. Частное и публичное, материальное  и процессуальное, национальное и международное право.</w:t>
            </w:r>
          </w:p>
          <w:p w14:paraId="0DDA76AB"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 xml:space="preserve">Правосознание, правовая культура, правовое воспитание. </w:t>
            </w:r>
          </w:p>
          <w:p w14:paraId="1107387E"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5D0F005B"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238D80F2"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Конституционное право России, его источники. Конституция Российской Федерации. Основы конституционного строя Российской Федерации.</w:t>
            </w:r>
          </w:p>
          <w:p w14:paraId="06988E3F"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2595C18F"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Конституционные обязанности гражданина Российской Федерации. Воинская обязанность и альтернативная гражданская служба.</w:t>
            </w:r>
          </w:p>
          <w:p w14:paraId="7D2F470A"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Россия – федеративное государство. Конституционно­правовой статус субъектов Российской Федерации.</w:t>
            </w:r>
          </w:p>
          <w:p w14:paraId="19C53E66"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3EF79AF5"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3C0082EB"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7AAB4A02"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18432A5C"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63BCDA2B"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5F0AA026"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35AECDA9"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0E14AFE7"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 xml:space="preserve">Финансовое право. Правовое регулирование банковской деятельности. Права и обязанности потребителей финансовых услуг. </w:t>
            </w:r>
          </w:p>
          <w:p w14:paraId="4AACECC9"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6704B9E0"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3B5BC4EE"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4A9EB048"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 xml:space="preserve">Арбитражный процесс. Административный процесс. </w:t>
            </w:r>
          </w:p>
          <w:p w14:paraId="44DDA17B"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0588D809" w14:textId="77777777" w:rsidR="00935296"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6DD47768" w14:textId="77777777" w:rsidR="00073744" w:rsidRPr="00E129F0" w:rsidRDefault="00935296" w:rsidP="005211C8">
            <w:pPr>
              <w:spacing w:line="276" w:lineRule="auto"/>
              <w:ind w:left="139" w:right="133" w:firstLine="223"/>
              <w:jc w:val="both"/>
              <w:rPr>
                <w:rFonts w:ascii="Times New Roman" w:eastAsia="OfficinaSansBoldITC" w:hAnsi="Times New Roman"/>
                <w:color w:val="000000" w:themeColor="text1"/>
                <w:sz w:val="24"/>
                <w:szCs w:val="24"/>
                <w:lang w:val="ru-RU" w:eastAsia="en-US"/>
              </w:rPr>
            </w:pPr>
            <w:r w:rsidRPr="00E129F0">
              <w:rPr>
                <w:rFonts w:ascii="Times New Roman" w:eastAsia="OfficinaSansBoldITC" w:hAnsi="Times New Roman"/>
                <w:color w:val="000000" w:themeColor="text1"/>
                <w:sz w:val="24"/>
                <w:szCs w:val="24"/>
                <w:lang w:val="ru-RU" w:eastAsia="en-US"/>
              </w:rPr>
              <w:t>Юридическое образование. Профессиональная деятельность юриста. Основные виды юридических профессий.</w:t>
            </w:r>
          </w:p>
        </w:tc>
        <w:tc>
          <w:tcPr>
            <w:tcW w:w="3696" w:type="dxa"/>
          </w:tcPr>
          <w:p w14:paraId="0AF5BC15" w14:textId="11E9E279" w:rsidR="00073744" w:rsidRPr="00E129F0" w:rsidRDefault="00636F05" w:rsidP="005211C8">
            <w:pPr>
              <w:spacing w:line="276" w:lineRule="auto"/>
              <w:jc w:val="center"/>
              <w:rPr>
                <w:rFonts w:ascii="Times New Roman" w:hAnsi="Times New Roman"/>
                <w:i/>
                <w:color w:val="000000" w:themeColor="text1"/>
                <w:sz w:val="24"/>
                <w:szCs w:val="24"/>
                <w:lang w:val="ru-RU" w:eastAsia="en-US"/>
              </w:rPr>
            </w:pPr>
            <w:r w:rsidRPr="00E129F0">
              <w:rPr>
                <w:rFonts w:ascii="Times New Roman" w:hAnsi="Times New Roman"/>
                <w:i/>
                <w:color w:val="000000" w:themeColor="text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bl>
    <w:p w14:paraId="50713D27" w14:textId="067F9A8A" w:rsidR="009E2AA3" w:rsidRPr="00E129F0" w:rsidRDefault="009E2AA3" w:rsidP="009E2AA3">
      <w:pPr>
        <w:suppressAutoHyphens/>
        <w:spacing w:after="0" w:line="276" w:lineRule="auto"/>
        <w:contextualSpacing/>
        <w:rPr>
          <w:rFonts w:ascii="Times New Roman" w:eastAsia="Calibri" w:hAnsi="Times New Roman"/>
          <w:color w:val="000000" w:themeColor="text1"/>
          <w:sz w:val="28"/>
          <w:szCs w:val="28"/>
          <w:lang w:eastAsia="en-US"/>
        </w:rPr>
      </w:pPr>
    </w:p>
    <w:p w14:paraId="20D9CA58" w14:textId="5E70BB73" w:rsidR="00636F05" w:rsidRPr="00E129F0" w:rsidRDefault="00636F05" w:rsidP="007B425A">
      <w:pPr>
        <w:widowControl w:val="0"/>
        <w:autoSpaceDE w:val="0"/>
        <w:autoSpaceDN w:val="0"/>
        <w:spacing w:before="200" w:after="0" w:line="276" w:lineRule="auto"/>
        <w:jc w:val="center"/>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Для проведения единого государственного экзамена по обществознанию (далее - ЕГЭ по обществознанию)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5E3459AC" w14:textId="77777777" w:rsidR="00636F05" w:rsidRPr="00E129F0" w:rsidRDefault="00636F05" w:rsidP="00636F05">
      <w:pPr>
        <w:widowControl w:val="0"/>
        <w:autoSpaceDE w:val="0"/>
        <w:autoSpaceDN w:val="0"/>
        <w:spacing w:after="0" w:line="276" w:lineRule="auto"/>
        <w:jc w:val="center"/>
        <w:rPr>
          <w:rFonts w:ascii="Times New Roman" w:eastAsiaTheme="minorEastAsia" w:hAnsi="Times New Roman"/>
          <w:b/>
          <w:color w:val="000000" w:themeColor="text1"/>
          <w:sz w:val="28"/>
          <w:szCs w:val="28"/>
        </w:rPr>
      </w:pPr>
      <w:r w:rsidRPr="00E129F0">
        <w:rPr>
          <w:rFonts w:ascii="Times New Roman" w:eastAsiaTheme="minorEastAsia" w:hAnsi="Times New Roman"/>
          <w:b/>
          <w:color w:val="000000" w:themeColor="text1"/>
          <w:sz w:val="28"/>
          <w:szCs w:val="28"/>
        </w:rPr>
        <w:t>Проверяемые на ЕГЭ по обществознанию требования</w:t>
      </w:r>
    </w:p>
    <w:p w14:paraId="1961152C" w14:textId="77777777" w:rsidR="00636F05" w:rsidRPr="00E129F0" w:rsidRDefault="00636F05" w:rsidP="00636F05">
      <w:pPr>
        <w:widowControl w:val="0"/>
        <w:autoSpaceDE w:val="0"/>
        <w:autoSpaceDN w:val="0"/>
        <w:spacing w:after="0" w:line="276" w:lineRule="auto"/>
        <w:jc w:val="center"/>
        <w:rPr>
          <w:rFonts w:ascii="Times New Roman" w:eastAsiaTheme="minorEastAsia" w:hAnsi="Times New Roman"/>
          <w:b/>
          <w:color w:val="000000" w:themeColor="text1"/>
          <w:sz w:val="28"/>
          <w:szCs w:val="28"/>
        </w:rPr>
      </w:pPr>
      <w:r w:rsidRPr="00E129F0">
        <w:rPr>
          <w:rFonts w:ascii="Times New Roman" w:eastAsiaTheme="minorEastAsia" w:hAnsi="Times New Roman"/>
          <w:b/>
          <w:color w:val="000000" w:themeColor="text1"/>
          <w:sz w:val="28"/>
          <w:szCs w:val="28"/>
        </w:rPr>
        <w:t>к результатам освоения основной образовательной программы</w:t>
      </w:r>
    </w:p>
    <w:p w14:paraId="3C75EBDC" w14:textId="77777777" w:rsidR="00636F05" w:rsidRPr="00E129F0" w:rsidRDefault="00636F05" w:rsidP="00636F05">
      <w:pPr>
        <w:widowControl w:val="0"/>
        <w:autoSpaceDE w:val="0"/>
        <w:autoSpaceDN w:val="0"/>
        <w:spacing w:after="0" w:line="276" w:lineRule="auto"/>
        <w:jc w:val="center"/>
        <w:rPr>
          <w:rFonts w:ascii="Times New Roman" w:eastAsiaTheme="minorEastAsia" w:hAnsi="Times New Roman"/>
          <w:b/>
          <w:color w:val="000000" w:themeColor="text1"/>
          <w:sz w:val="28"/>
          <w:szCs w:val="28"/>
        </w:rPr>
      </w:pPr>
      <w:r w:rsidRPr="00E129F0">
        <w:rPr>
          <w:rFonts w:ascii="Times New Roman" w:eastAsiaTheme="minorEastAsia" w:hAnsi="Times New Roman"/>
          <w:b/>
          <w:color w:val="000000" w:themeColor="text1"/>
          <w:sz w:val="28"/>
          <w:szCs w:val="28"/>
        </w:rPr>
        <w:t>среднего общего образования</w:t>
      </w:r>
    </w:p>
    <w:p w14:paraId="12E63D94" w14:textId="77777777" w:rsidR="00636F05" w:rsidRPr="00E129F0" w:rsidRDefault="00636F05" w:rsidP="00636F05">
      <w:pPr>
        <w:widowControl w:val="0"/>
        <w:autoSpaceDE w:val="0"/>
        <w:autoSpaceDN w:val="0"/>
        <w:spacing w:after="0" w:line="240" w:lineRule="auto"/>
        <w:jc w:val="both"/>
        <w:rPr>
          <w:rFonts w:ascii="Arial" w:eastAsiaTheme="minorEastAsia" w:hAnsi="Arial" w:cs="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636F05" w:rsidRPr="00E129F0" w14:paraId="13771A16" w14:textId="77777777" w:rsidTr="00622ACC">
        <w:tc>
          <w:tcPr>
            <w:tcW w:w="1701" w:type="dxa"/>
          </w:tcPr>
          <w:p w14:paraId="25D50466"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Код проверяемого требования</w:t>
            </w:r>
          </w:p>
        </w:tc>
        <w:tc>
          <w:tcPr>
            <w:tcW w:w="8284" w:type="dxa"/>
          </w:tcPr>
          <w:p w14:paraId="78168848"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636F05" w:rsidRPr="00E129F0" w14:paraId="33232C88" w14:textId="77777777" w:rsidTr="00622ACC">
        <w:tc>
          <w:tcPr>
            <w:tcW w:w="1701" w:type="dxa"/>
          </w:tcPr>
          <w:p w14:paraId="5B306F12"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w:t>
            </w:r>
          </w:p>
        </w:tc>
        <w:tc>
          <w:tcPr>
            <w:tcW w:w="8284" w:type="dxa"/>
          </w:tcPr>
          <w:p w14:paraId="6C21DE67"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6A5DFF97"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636F05" w:rsidRPr="00E129F0" w14:paraId="23CBE83A" w14:textId="77777777" w:rsidTr="00622ACC">
        <w:tc>
          <w:tcPr>
            <w:tcW w:w="1701" w:type="dxa"/>
          </w:tcPr>
          <w:p w14:paraId="67702DBA"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2</w:t>
            </w:r>
          </w:p>
        </w:tc>
        <w:tc>
          <w:tcPr>
            <w:tcW w:w="8284" w:type="dxa"/>
          </w:tcPr>
          <w:p w14:paraId="55972DFB"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636F05" w:rsidRPr="00E129F0" w14:paraId="29E82D36" w14:textId="77777777" w:rsidTr="00622ACC">
        <w:tc>
          <w:tcPr>
            <w:tcW w:w="1701" w:type="dxa"/>
          </w:tcPr>
          <w:p w14:paraId="6098BE14"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3</w:t>
            </w:r>
          </w:p>
        </w:tc>
        <w:tc>
          <w:tcPr>
            <w:tcW w:w="8284" w:type="dxa"/>
          </w:tcPr>
          <w:p w14:paraId="5EC0EA44"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636F05" w:rsidRPr="00E129F0" w14:paraId="6A0BAAB8" w14:textId="77777777" w:rsidTr="00622ACC">
        <w:tc>
          <w:tcPr>
            <w:tcW w:w="1701" w:type="dxa"/>
          </w:tcPr>
          <w:p w14:paraId="4B1B49C8"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4</w:t>
            </w:r>
          </w:p>
        </w:tc>
        <w:tc>
          <w:tcPr>
            <w:tcW w:w="8284" w:type="dxa"/>
          </w:tcPr>
          <w:p w14:paraId="70EA5D56"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636F05" w:rsidRPr="00E129F0" w14:paraId="353B752A" w14:textId="77777777" w:rsidTr="00622ACC">
        <w:tc>
          <w:tcPr>
            <w:tcW w:w="1701" w:type="dxa"/>
          </w:tcPr>
          <w:p w14:paraId="5CA1460F"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w:t>
            </w:r>
          </w:p>
        </w:tc>
        <w:tc>
          <w:tcPr>
            <w:tcW w:w="8284" w:type="dxa"/>
          </w:tcPr>
          <w:p w14:paraId="320998E6"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636F05" w:rsidRPr="00E129F0" w14:paraId="63703BD3" w14:textId="77777777" w:rsidTr="00622ACC">
        <w:tc>
          <w:tcPr>
            <w:tcW w:w="1701" w:type="dxa"/>
          </w:tcPr>
          <w:p w14:paraId="450A9C48"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6</w:t>
            </w:r>
          </w:p>
        </w:tc>
        <w:tc>
          <w:tcPr>
            <w:tcW w:w="8284" w:type="dxa"/>
          </w:tcPr>
          <w:p w14:paraId="431A4FB2"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636F05" w:rsidRPr="00E129F0" w14:paraId="4BDBD968" w14:textId="77777777" w:rsidTr="00622ACC">
        <w:tc>
          <w:tcPr>
            <w:tcW w:w="1701" w:type="dxa"/>
          </w:tcPr>
          <w:p w14:paraId="63B3F786"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7</w:t>
            </w:r>
          </w:p>
        </w:tc>
        <w:tc>
          <w:tcPr>
            <w:tcW w:w="8284" w:type="dxa"/>
          </w:tcPr>
          <w:p w14:paraId="0A2BC2C6"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636F05" w:rsidRPr="00E129F0" w14:paraId="2409BAA2" w14:textId="77777777" w:rsidTr="00622ACC">
        <w:tc>
          <w:tcPr>
            <w:tcW w:w="1701" w:type="dxa"/>
          </w:tcPr>
          <w:p w14:paraId="4C303C74"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8</w:t>
            </w:r>
          </w:p>
        </w:tc>
        <w:tc>
          <w:tcPr>
            <w:tcW w:w="8284" w:type="dxa"/>
          </w:tcPr>
          <w:p w14:paraId="718C0787"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636F05" w:rsidRPr="00E129F0" w14:paraId="07F7C368" w14:textId="77777777" w:rsidTr="00622ACC">
        <w:tc>
          <w:tcPr>
            <w:tcW w:w="1701" w:type="dxa"/>
          </w:tcPr>
          <w:p w14:paraId="2449A49B"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9</w:t>
            </w:r>
          </w:p>
        </w:tc>
        <w:tc>
          <w:tcPr>
            <w:tcW w:w="8284" w:type="dxa"/>
          </w:tcPr>
          <w:p w14:paraId="383C9A49"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Владение умениями проводить с использованием полученных знаний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r>
      <w:tr w:rsidR="00636F05" w:rsidRPr="00E129F0" w14:paraId="4F053C75" w14:textId="77777777" w:rsidTr="00622ACC">
        <w:tc>
          <w:tcPr>
            <w:tcW w:w="1701" w:type="dxa"/>
          </w:tcPr>
          <w:p w14:paraId="47101AF0"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0</w:t>
            </w:r>
          </w:p>
        </w:tc>
        <w:tc>
          <w:tcPr>
            <w:tcW w:w="8284" w:type="dxa"/>
          </w:tcPr>
          <w:p w14:paraId="4FE63ED4"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Способность делать объектом рефлексии собственный социальный опыт, использовать его при решении познавательных задач</w:t>
            </w:r>
          </w:p>
        </w:tc>
      </w:tr>
      <w:tr w:rsidR="00636F05" w:rsidRPr="00E129F0" w14:paraId="1979BBC0" w14:textId="77777777" w:rsidTr="00622ACC">
        <w:tc>
          <w:tcPr>
            <w:tcW w:w="1701" w:type="dxa"/>
          </w:tcPr>
          <w:p w14:paraId="16ED2E7F"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1</w:t>
            </w:r>
          </w:p>
        </w:tc>
        <w:tc>
          <w:tcPr>
            <w:tcW w:w="8284" w:type="dxa"/>
          </w:tcPr>
          <w:p w14:paraId="241D7762"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636F05" w:rsidRPr="00E129F0" w14:paraId="2D95025D" w14:textId="77777777" w:rsidTr="00622ACC">
        <w:tc>
          <w:tcPr>
            <w:tcW w:w="1701" w:type="dxa"/>
          </w:tcPr>
          <w:p w14:paraId="6E2483B9"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2</w:t>
            </w:r>
          </w:p>
        </w:tc>
        <w:tc>
          <w:tcPr>
            <w:tcW w:w="8284" w:type="dxa"/>
          </w:tcPr>
          <w:p w14:paraId="09DE3B48"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636F05" w:rsidRPr="00E129F0" w14:paraId="70ED4590" w14:textId="77777777" w:rsidTr="00622ACC">
        <w:tc>
          <w:tcPr>
            <w:tcW w:w="1701" w:type="dxa"/>
          </w:tcPr>
          <w:p w14:paraId="48886F05"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3</w:t>
            </w:r>
          </w:p>
        </w:tc>
        <w:tc>
          <w:tcPr>
            <w:tcW w:w="8284" w:type="dxa"/>
          </w:tcPr>
          <w:p w14:paraId="3517E65D"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636F05" w:rsidRPr="00E129F0" w14:paraId="155050BB" w14:textId="77777777" w:rsidTr="00622ACC">
        <w:tc>
          <w:tcPr>
            <w:tcW w:w="1701" w:type="dxa"/>
          </w:tcPr>
          <w:p w14:paraId="5992A5F7"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4</w:t>
            </w:r>
          </w:p>
        </w:tc>
        <w:tc>
          <w:tcPr>
            <w:tcW w:w="8284" w:type="dxa"/>
          </w:tcPr>
          <w:p w14:paraId="69F5C9EC"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14:paraId="4535E249" w14:textId="77777777" w:rsidR="00636F05" w:rsidRPr="00E129F0" w:rsidRDefault="00636F05" w:rsidP="00636F05">
      <w:pPr>
        <w:widowControl w:val="0"/>
        <w:autoSpaceDE w:val="0"/>
        <w:autoSpaceDN w:val="0"/>
        <w:spacing w:after="0" w:line="240" w:lineRule="auto"/>
        <w:jc w:val="both"/>
        <w:rPr>
          <w:rFonts w:ascii="Arial" w:eastAsiaTheme="minorEastAsia" w:hAnsi="Arial" w:cs="Arial"/>
          <w:color w:val="000000" w:themeColor="text1"/>
          <w:sz w:val="20"/>
        </w:rPr>
      </w:pPr>
    </w:p>
    <w:p w14:paraId="660E8F45" w14:textId="77777777" w:rsidR="001F5974" w:rsidRPr="00E129F0" w:rsidRDefault="001F5974" w:rsidP="00636F05">
      <w:pPr>
        <w:widowControl w:val="0"/>
        <w:autoSpaceDE w:val="0"/>
        <w:autoSpaceDN w:val="0"/>
        <w:spacing w:after="0" w:line="276" w:lineRule="auto"/>
        <w:jc w:val="center"/>
        <w:rPr>
          <w:rFonts w:ascii="Times New Roman" w:eastAsiaTheme="minorEastAsia" w:hAnsi="Times New Roman"/>
          <w:color w:val="000000" w:themeColor="text1"/>
          <w:sz w:val="28"/>
          <w:szCs w:val="28"/>
        </w:rPr>
      </w:pPr>
    </w:p>
    <w:p w14:paraId="3F36E7E1" w14:textId="221DA34D" w:rsidR="00636F05" w:rsidRPr="00E129F0" w:rsidRDefault="00636F05" w:rsidP="00636F05">
      <w:pPr>
        <w:widowControl w:val="0"/>
        <w:autoSpaceDE w:val="0"/>
        <w:autoSpaceDN w:val="0"/>
        <w:spacing w:after="0" w:line="276" w:lineRule="auto"/>
        <w:jc w:val="center"/>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Перечень элементов содержания, проверяемых на ЕГЭ</w:t>
      </w:r>
    </w:p>
    <w:p w14:paraId="386A8904" w14:textId="77777777" w:rsidR="00636F05" w:rsidRPr="00E129F0" w:rsidRDefault="00636F05" w:rsidP="00636F05">
      <w:pPr>
        <w:widowControl w:val="0"/>
        <w:autoSpaceDE w:val="0"/>
        <w:autoSpaceDN w:val="0"/>
        <w:spacing w:after="0" w:line="276" w:lineRule="auto"/>
        <w:jc w:val="center"/>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по обществознанию</w:t>
      </w:r>
    </w:p>
    <w:p w14:paraId="6A1735F8" w14:textId="77777777" w:rsidR="00636F05" w:rsidRPr="00E129F0" w:rsidRDefault="00636F05" w:rsidP="00636F05">
      <w:pPr>
        <w:widowControl w:val="0"/>
        <w:autoSpaceDE w:val="0"/>
        <w:autoSpaceDN w:val="0"/>
        <w:spacing w:after="0" w:line="240" w:lineRule="auto"/>
        <w:jc w:val="both"/>
        <w:rPr>
          <w:rFonts w:ascii="Arial" w:eastAsiaTheme="minorEastAsia" w:hAnsi="Arial" w:cs="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636F05" w:rsidRPr="00E129F0" w14:paraId="102F36C8" w14:textId="77777777" w:rsidTr="00622ACC">
        <w:tc>
          <w:tcPr>
            <w:tcW w:w="1077" w:type="dxa"/>
          </w:tcPr>
          <w:p w14:paraId="177E4AEE"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Код</w:t>
            </w:r>
          </w:p>
        </w:tc>
        <w:tc>
          <w:tcPr>
            <w:tcW w:w="8908" w:type="dxa"/>
          </w:tcPr>
          <w:p w14:paraId="630D4C26"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Проверяемый элемент содержания</w:t>
            </w:r>
          </w:p>
        </w:tc>
      </w:tr>
      <w:tr w:rsidR="00636F05" w:rsidRPr="00E129F0" w14:paraId="014832DC" w14:textId="77777777" w:rsidTr="00622ACC">
        <w:tc>
          <w:tcPr>
            <w:tcW w:w="1077" w:type="dxa"/>
          </w:tcPr>
          <w:p w14:paraId="7E555C7C"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w:t>
            </w:r>
          </w:p>
        </w:tc>
        <w:tc>
          <w:tcPr>
            <w:tcW w:w="8908" w:type="dxa"/>
          </w:tcPr>
          <w:p w14:paraId="2BCA0C57"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Человек в обществе. Духовная культура/Введение в социальную психологию. Введение в социальную философию</w:t>
            </w:r>
          </w:p>
        </w:tc>
      </w:tr>
      <w:tr w:rsidR="00636F05" w:rsidRPr="00E129F0" w14:paraId="4708F23A" w14:textId="77777777" w:rsidTr="00622ACC">
        <w:tc>
          <w:tcPr>
            <w:tcW w:w="1077" w:type="dxa"/>
          </w:tcPr>
          <w:p w14:paraId="49D3DFD0"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1</w:t>
            </w:r>
          </w:p>
        </w:tc>
        <w:tc>
          <w:tcPr>
            <w:tcW w:w="8908" w:type="dxa"/>
          </w:tcPr>
          <w:p w14:paraId="603E09C0"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636F05" w:rsidRPr="00E129F0" w14:paraId="00A5AF75" w14:textId="77777777" w:rsidTr="00622ACC">
        <w:tc>
          <w:tcPr>
            <w:tcW w:w="1077" w:type="dxa"/>
          </w:tcPr>
          <w:p w14:paraId="3D416EFE"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2</w:t>
            </w:r>
          </w:p>
        </w:tc>
        <w:tc>
          <w:tcPr>
            <w:tcW w:w="8908" w:type="dxa"/>
          </w:tcPr>
          <w:p w14:paraId="124BCA89"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Мировоззрение, его роль в жизнедеятельности человека. Общественное и индивидуальное сознание. Самосознание и социальное поведение</w:t>
            </w:r>
          </w:p>
        </w:tc>
      </w:tr>
      <w:tr w:rsidR="00636F05" w:rsidRPr="00E129F0" w14:paraId="6C9FB2A4" w14:textId="77777777" w:rsidTr="00622ACC">
        <w:tc>
          <w:tcPr>
            <w:tcW w:w="1077" w:type="dxa"/>
          </w:tcPr>
          <w:p w14:paraId="6F48CC21"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3</w:t>
            </w:r>
          </w:p>
        </w:tc>
        <w:tc>
          <w:tcPr>
            <w:tcW w:w="8908" w:type="dxa"/>
          </w:tcPr>
          <w:p w14:paraId="56CC09C5"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Деятельность и ее структура. Мотивация деятельности. Многообразие видов деятельности. Свобода и необходимость в деятельности человека</w:t>
            </w:r>
          </w:p>
        </w:tc>
      </w:tr>
      <w:tr w:rsidR="00636F05" w:rsidRPr="00E129F0" w14:paraId="02183829" w14:textId="77777777" w:rsidTr="00622ACC">
        <w:tc>
          <w:tcPr>
            <w:tcW w:w="1077" w:type="dxa"/>
          </w:tcPr>
          <w:p w14:paraId="459522E2"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4</w:t>
            </w:r>
          </w:p>
        </w:tc>
        <w:tc>
          <w:tcPr>
            <w:tcW w:w="8908" w:type="dxa"/>
          </w:tcPr>
          <w:p w14:paraId="056801C3"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636F05" w:rsidRPr="00E129F0" w14:paraId="206D4AD4" w14:textId="77777777" w:rsidTr="00622ACC">
        <w:tc>
          <w:tcPr>
            <w:tcW w:w="1077" w:type="dxa"/>
          </w:tcPr>
          <w:p w14:paraId="762F37B6"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5</w:t>
            </w:r>
          </w:p>
        </w:tc>
        <w:tc>
          <w:tcPr>
            <w:tcW w:w="8908" w:type="dxa"/>
          </w:tcPr>
          <w:p w14:paraId="0C793184"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Понятие истины, ее критерии. Абсолютная, относительная истина</w:t>
            </w:r>
          </w:p>
        </w:tc>
      </w:tr>
      <w:tr w:rsidR="00636F05" w:rsidRPr="00E129F0" w14:paraId="1D199C3D" w14:textId="77777777" w:rsidTr="00622ACC">
        <w:tc>
          <w:tcPr>
            <w:tcW w:w="1077" w:type="dxa"/>
          </w:tcPr>
          <w:p w14:paraId="1BDC717F"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6</w:t>
            </w:r>
          </w:p>
        </w:tc>
        <w:tc>
          <w:tcPr>
            <w:tcW w:w="8908" w:type="dxa"/>
          </w:tcPr>
          <w:p w14:paraId="72FADDBD"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Общество как система. Общественные отношения. Связи между подсистемами и элементами общества</w:t>
            </w:r>
          </w:p>
        </w:tc>
      </w:tr>
      <w:tr w:rsidR="00636F05" w:rsidRPr="00E129F0" w14:paraId="4D168014" w14:textId="77777777" w:rsidTr="00622ACC">
        <w:tc>
          <w:tcPr>
            <w:tcW w:w="1077" w:type="dxa"/>
          </w:tcPr>
          <w:p w14:paraId="7A8B9E4F"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7</w:t>
            </w:r>
          </w:p>
        </w:tc>
        <w:tc>
          <w:tcPr>
            <w:tcW w:w="8908" w:type="dxa"/>
          </w:tcPr>
          <w:p w14:paraId="594527D8"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Общественные потребности и социальные институты. Признаки и функции социальных институтов</w:t>
            </w:r>
          </w:p>
        </w:tc>
      </w:tr>
      <w:tr w:rsidR="00636F05" w:rsidRPr="00E129F0" w14:paraId="55C83214" w14:textId="77777777" w:rsidTr="00622ACC">
        <w:tc>
          <w:tcPr>
            <w:tcW w:w="1077" w:type="dxa"/>
          </w:tcPr>
          <w:p w14:paraId="733C6DB5"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8</w:t>
            </w:r>
          </w:p>
        </w:tc>
        <w:tc>
          <w:tcPr>
            <w:tcW w:w="8908" w:type="dxa"/>
          </w:tcPr>
          <w:p w14:paraId="7049AEEA"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r>
      <w:tr w:rsidR="00636F05" w:rsidRPr="00E129F0" w14:paraId="0070E05F" w14:textId="77777777" w:rsidTr="00622ACC">
        <w:tc>
          <w:tcPr>
            <w:tcW w:w="1077" w:type="dxa"/>
          </w:tcPr>
          <w:p w14:paraId="7C3618D5"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9</w:t>
            </w:r>
          </w:p>
        </w:tc>
        <w:tc>
          <w:tcPr>
            <w:tcW w:w="8908" w:type="dxa"/>
          </w:tcPr>
          <w:p w14:paraId="42638EFA"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XXI в.</w:t>
            </w:r>
          </w:p>
        </w:tc>
      </w:tr>
      <w:tr w:rsidR="00636F05" w:rsidRPr="00E129F0" w14:paraId="00D67F5F" w14:textId="77777777" w:rsidTr="00622ACC">
        <w:tc>
          <w:tcPr>
            <w:tcW w:w="1077" w:type="dxa"/>
          </w:tcPr>
          <w:p w14:paraId="055C3DEF"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10</w:t>
            </w:r>
          </w:p>
        </w:tc>
        <w:tc>
          <w:tcPr>
            <w:tcW w:w="8908" w:type="dxa"/>
          </w:tcPr>
          <w:p w14:paraId="3EC0ADC0"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636F05" w:rsidRPr="00E129F0" w14:paraId="05C43072" w14:textId="77777777" w:rsidTr="00622ACC">
        <w:tc>
          <w:tcPr>
            <w:tcW w:w="1077" w:type="dxa"/>
          </w:tcPr>
          <w:p w14:paraId="3FE100DB"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11</w:t>
            </w:r>
          </w:p>
        </w:tc>
        <w:tc>
          <w:tcPr>
            <w:tcW w:w="8908" w:type="dxa"/>
          </w:tcPr>
          <w:p w14:paraId="35EAA4E2"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tc>
      </w:tr>
      <w:tr w:rsidR="00636F05" w:rsidRPr="00E129F0" w14:paraId="779304E4" w14:textId="77777777" w:rsidTr="00622ACC">
        <w:tc>
          <w:tcPr>
            <w:tcW w:w="1077" w:type="dxa"/>
          </w:tcPr>
          <w:p w14:paraId="52833DAF"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12</w:t>
            </w:r>
          </w:p>
        </w:tc>
        <w:tc>
          <w:tcPr>
            <w:tcW w:w="8908" w:type="dxa"/>
          </w:tcPr>
          <w:p w14:paraId="0FE24C3A"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636F05" w:rsidRPr="00E129F0" w14:paraId="4727CA18" w14:textId="77777777" w:rsidTr="00622ACC">
        <w:tc>
          <w:tcPr>
            <w:tcW w:w="1077" w:type="dxa"/>
          </w:tcPr>
          <w:p w14:paraId="5E2F8507"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13</w:t>
            </w:r>
          </w:p>
        </w:tc>
        <w:tc>
          <w:tcPr>
            <w:tcW w:w="8908" w:type="dxa"/>
          </w:tcPr>
          <w:p w14:paraId="600F5474"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w:t>
            </w:r>
          </w:p>
        </w:tc>
      </w:tr>
      <w:tr w:rsidR="00636F05" w:rsidRPr="00E129F0" w14:paraId="050F5EE1" w14:textId="77777777" w:rsidTr="00622ACC">
        <w:tc>
          <w:tcPr>
            <w:tcW w:w="1077" w:type="dxa"/>
          </w:tcPr>
          <w:p w14:paraId="5C80E065"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14</w:t>
            </w:r>
          </w:p>
        </w:tc>
        <w:tc>
          <w:tcPr>
            <w:tcW w:w="8908" w:type="dxa"/>
          </w:tcPr>
          <w:p w14:paraId="572D6F30"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636F05" w:rsidRPr="00E129F0" w14:paraId="14090C9D" w14:textId="77777777" w:rsidTr="00622ACC">
        <w:tc>
          <w:tcPr>
            <w:tcW w:w="1077" w:type="dxa"/>
          </w:tcPr>
          <w:p w14:paraId="39B79A6E"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1.15</w:t>
            </w:r>
          </w:p>
        </w:tc>
        <w:tc>
          <w:tcPr>
            <w:tcW w:w="8908" w:type="dxa"/>
          </w:tcPr>
          <w:p w14:paraId="53AC4CBF"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636F05" w:rsidRPr="00E129F0" w14:paraId="0E75EE6B" w14:textId="77777777" w:rsidTr="00622ACC">
        <w:tc>
          <w:tcPr>
            <w:tcW w:w="1077" w:type="dxa"/>
          </w:tcPr>
          <w:p w14:paraId="3A35929E"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2</w:t>
            </w:r>
          </w:p>
        </w:tc>
        <w:tc>
          <w:tcPr>
            <w:tcW w:w="8908" w:type="dxa"/>
          </w:tcPr>
          <w:p w14:paraId="344677FD"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Экономическая жизнь общества (Введение в экономику)</w:t>
            </w:r>
          </w:p>
        </w:tc>
      </w:tr>
      <w:tr w:rsidR="00636F05" w:rsidRPr="00E129F0" w14:paraId="76C4E925" w14:textId="77777777" w:rsidTr="00622ACC">
        <w:tc>
          <w:tcPr>
            <w:tcW w:w="1077" w:type="dxa"/>
          </w:tcPr>
          <w:p w14:paraId="5D48399D"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2.1</w:t>
            </w:r>
          </w:p>
        </w:tc>
        <w:tc>
          <w:tcPr>
            <w:tcW w:w="8908" w:type="dxa"/>
          </w:tcPr>
          <w:p w14:paraId="36D72576"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636F05" w:rsidRPr="00E129F0" w14:paraId="7E6C2744" w14:textId="77777777" w:rsidTr="00622ACC">
        <w:tc>
          <w:tcPr>
            <w:tcW w:w="1077" w:type="dxa"/>
          </w:tcPr>
          <w:p w14:paraId="7B312301"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2.2</w:t>
            </w:r>
          </w:p>
        </w:tc>
        <w:tc>
          <w:tcPr>
            <w:tcW w:w="8908" w:type="dxa"/>
          </w:tcPr>
          <w:p w14:paraId="2718D33A"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Экономические институты и их роль в развитии общества. Собственность. Экономическое содержание собственности</w:t>
            </w:r>
          </w:p>
        </w:tc>
      </w:tr>
      <w:tr w:rsidR="00636F05" w:rsidRPr="00E129F0" w14:paraId="0FFEC05D" w14:textId="77777777" w:rsidTr="00622ACC">
        <w:tc>
          <w:tcPr>
            <w:tcW w:w="1077" w:type="dxa"/>
          </w:tcPr>
          <w:p w14:paraId="162B5BAF"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2.3</w:t>
            </w:r>
          </w:p>
        </w:tc>
        <w:tc>
          <w:tcPr>
            <w:tcW w:w="8908" w:type="dxa"/>
          </w:tcPr>
          <w:p w14:paraId="18690558"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Типы экономических систем</w:t>
            </w:r>
          </w:p>
        </w:tc>
      </w:tr>
      <w:tr w:rsidR="00636F05" w:rsidRPr="00E129F0" w14:paraId="417BA211" w14:textId="77777777" w:rsidTr="00622ACC">
        <w:tc>
          <w:tcPr>
            <w:tcW w:w="1077" w:type="dxa"/>
          </w:tcPr>
          <w:p w14:paraId="3B265686"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2.4</w:t>
            </w:r>
          </w:p>
        </w:tc>
        <w:tc>
          <w:tcPr>
            <w:tcW w:w="8908" w:type="dxa"/>
          </w:tcPr>
          <w:p w14:paraId="48D228FF"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636F05" w:rsidRPr="00E129F0" w14:paraId="376C9FF0" w14:textId="77777777" w:rsidTr="00622ACC">
        <w:tc>
          <w:tcPr>
            <w:tcW w:w="1077" w:type="dxa"/>
          </w:tcPr>
          <w:p w14:paraId="3F054170"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2.5</w:t>
            </w:r>
          </w:p>
        </w:tc>
        <w:tc>
          <w:tcPr>
            <w:tcW w:w="8908" w:type="dxa"/>
          </w:tcPr>
          <w:p w14:paraId="47AC48AB"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w:t>
            </w:r>
          </w:p>
        </w:tc>
      </w:tr>
      <w:tr w:rsidR="00636F05" w:rsidRPr="00E129F0" w14:paraId="768A1FED" w14:textId="77777777" w:rsidTr="00622ACC">
        <w:tc>
          <w:tcPr>
            <w:tcW w:w="1077" w:type="dxa"/>
          </w:tcPr>
          <w:p w14:paraId="5D408F88"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2.6</w:t>
            </w:r>
          </w:p>
        </w:tc>
        <w:tc>
          <w:tcPr>
            <w:tcW w:w="8908" w:type="dxa"/>
          </w:tcPr>
          <w:p w14:paraId="10CF29FA"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636F05" w:rsidRPr="00E129F0" w14:paraId="0AA4751A" w14:textId="77777777" w:rsidTr="00622ACC">
        <w:tc>
          <w:tcPr>
            <w:tcW w:w="1077" w:type="dxa"/>
          </w:tcPr>
          <w:p w14:paraId="2BF7CB93"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2.7</w:t>
            </w:r>
          </w:p>
        </w:tc>
        <w:tc>
          <w:tcPr>
            <w:tcW w:w="8908" w:type="dxa"/>
          </w:tcPr>
          <w:p w14:paraId="5C497F46"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636F05" w:rsidRPr="00E129F0" w14:paraId="2A36E8F5" w14:textId="77777777" w:rsidTr="00622ACC">
        <w:tc>
          <w:tcPr>
            <w:tcW w:w="1077" w:type="dxa"/>
          </w:tcPr>
          <w:p w14:paraId="622D23A9"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2.8</w:t>
            </w:r>
          </w:p>
        </w:tc>
        <w:tc>
          <w:tcPr>
            <w:tcW w:w="8908" w:type="dxa"/>
          </w:tcPr>
          <w:p w14:paraId="78BDF397"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636F05" w:rsidRPr="00E129F0" w14:paraId="1CC2A838" w14:textId="77777777" w:rsidTr="00622ACC">
        <w:tc>
          <w:tcPr>
            <w:tcW w:w="1077" w:type="dxa"/>
          </w:tcPr>
          <w:p w14:paraId="1793D7A6"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2.9</w:t>
            </w:r>
          </w:p>
        </w:tc>
        <w:tc>
          <w:tcPr>
            <w:tcW w:w="8908" w:type="dxa"/>
          </w:tcPr>
          <w:p w14:paraId="1DC4AA36"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636F05" w:rsidRPr="00E129F0" w14:paraId="78E6268B" w14:textId="77777777" w:rsidTr="00622ACC">
        <w:tc>
          <w:tcPr>
            <w:tcW w:w="1077" w:type="dxa"/>
          </w:tcPr>
          <w:p w14:paraId="72BC3492"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2.10</w:t>
            </w:r>
          </w:p>
        </w:tc>
        <w:tc>
          <w:tcPr>
            <w:tcW w:w="8908" w:type="dxa"/>
          </w:tcPr>
          <w:p w14:paraId="3939C923"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636F05" w:rsidRPr="00E129F0" w14:paraId="09981773" w14:textId="77777777" w:rsidTr="00622ACC">
        <w:tc>
          <w:tcPr>
            <w:tcW w:w="1077" w:type="dxa"/>
          </w:tcPr>
          <w:p w14:paraId="306192BD"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2.11</w:t>
            </w:r>
          </w:p>
        </w:tc>
        <w:tc>
          <w:tcPr>
            <w:tcW w:w="8908" w:type="dxa"/>
          </w:tcPr>
          <w:p w14:paraId="2A473A66"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Финансовые услуги. Вклады и кредиты. Цифровые финансовые услуги. Финансовые технологии и финансовая безопасность. Цифровые финансовые активы</w:t>
            </w:r>
          </w:p>
        </w:tc>
      </w:tr>
      <w:tr w:rsidR="00636F05" w:rsidRPr="00E129F0" w14:paraId="34110C63" w14:textId="77777777" w:rsidTr="00622ACC">
        <w:tc>
          <w:tcPr>
            <w:tcW w:w="1077" w:type="dxa"/>
          </w:tcPr>
          <w:p w14:paraId="2AC859B1"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2.12</w:t>
            </w:r>
          </w:p>
        </w:tc>
        <w:tc>
          <w:tcPr>
            <w:tcW w:w="8908" w:type="dxa"/>
          </w:tcPr>
          <w:p w14:paraId="632596A4"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Инфляция: причины, виды, социально-экономические последствия. Антиинфляционная политика в Российской Федерации</w:t>
            </w:r>
          </w:p>
        </w:tc>
      </w:tr>
      <w:tr w:rsidR="00636F05" w:rsidRPr="00E129F0" w14:paraId="4AC845E8" w14:textId="77777777" w:rsidTr="00622ACC">
        <w:tc>
          <w:tcPr>
            <w:tcW w:w="1077" w:type="dxa"/>
          </w:tcPr>
          <w:p w14:paraId="0D1500A5"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2.13</w:t>
            </w:r>
          </w:p>
        </w:tc>
        <w:tc>
          <w:tcPr>
            <w:tcW w:w="8908" w:type="dxa"/>
          </w:tcPr>
          <w:p w14:paraId="79C662C6"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tc>
      </w:tr>
      <w:tr w:rsidR="00636F05" w:rsidRPr="00E129F0" w14:paraId="1F0239A9" w14:textId="77777777" w:rsidTr="00622ACC">
        <w:tc>
          <w:tcPr>
            <w:tcW w:w="1077" w:type="dxa"/>
          </w:tcPr>
          <w:p w14:paraId="002EB86A"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2.14</w:t>
            </w:r>
          </w:p>
        </w:tc>
        <w:tc>
          <w:tcPr>
            <w:tcW w:w="8908" w:type="dxa"/>
          </w:tcPr>
          <w:p w14:paraId="1B6579E6"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636F05" w:rsidRPr="00E129F0" w14:paraId="7D98AC1B" w14:textId="77777777" w:rsidTr="00622ACC">
        <w:tc>
          <w:tcPr>
            <w:tcW w:w="1077" w:type="dxa"/>
          </w:tcPr>
          <w:p w14:paraId="336AC6BC"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2.15</w:t>
            </w:r>
          </w:p>
        </w:tc>
        <w:tc>
          <w:tcPr>
            <w:tcW w:w="8908" w:type="dxa"/>
          </w:tcPr>
          <w:p w14:paraId="2256F8EF"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w:t>
            </w:r>
          </w:p>
        </w:tc>
      </w:tr>
      <w:tr w:rsidR="00636F05" w:rsidRPr="00E129F0" w14:paraId="2BA46BC3" w14:textId="77777777" w:rsidTr="00622ACC">
        <w:tc>
          <w:tcPr>
            <w:tcW w:w="1077" w:type="dxa"/>
          </w:tcPr>
          <w:p w14:paraId="650F8C5B"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2.16</w:t>
            </w:r>
          </w:p>
        </w:tc>
        <w:tc>
          <w:tcPr>
            <w:tcW w:w="8908" w:type="dxa"/>
          </w:tcPr>
          <w:p w14:paraId="20886557"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636F05" w:rsidRPr="00E129F0" w14:paraId="777513B9" w14:textId="77777777" w:rsidTr="00622ACC">
        <w:tc>
          <w:tcPr>
            <w:tcW w:w="1077" w:type="dxa"/>
          </w:tcPr>
          <w:p w14:paraId="5DC6D14F"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2.17</w:t>
            </w:r>
          </w:p>
        </w:tc>
        <w:tc>
          <w:tcPr>
            <w:tcW w:w="8908" w:type="dxa"/>
          </w:tcPr>
          <w:p w14:paraId="2F58A9C1"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Понятие экономического цикла. Фазы экономического цикла. Причины экономических циклов</w:t>
            </w:r>
          </w:p>
        </w:tc>
      </w:tr>
      <w:tr w:rsidR="00636F05" w:rsidRPr="00E129F0" w14:paraId="0DB89383" w14:textId="77777777" w:rsidTr="00622ACC">
        <w:tc>
          <w:tcPr>
            <w:tcW w:w="1077" w:type="dxa"/>
          </w:tcPr>
          <w:p w14:paraId="61828C67"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2.18</w:t>
            </w:r>
          </w:p>
        </w:tc>
        <w:tc>
          <w:tcPr>
            <w:tcW w:w="8908" w:type="dxa"/>
          </w:tcPr>
          <w:p w14:paraId="68513058"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Федерации</w:t>
            </w:r>
          </w:p>
        </w:tc>
      </w:tr>
      <w:tr w:rsidR="00636F05" w:rsidRPr="00E129F0" w14:paraId="3ECDCA31" w14:textId="77777777" w:rsidTr="00622ACC">
        <w:tc>
          <w:tcPr>
            <w:tcW w:w="1077" w:type="dxa"/>
          </w:tcPr>
          <w:p w14:paraId="7CFFBF82"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3</w:t>
            </w:r>
          </w:p>
        </w:tc>
        <w:tc>
          <w:tcPr>
            <w:tcW w:w="8908" w:type="dxa"/>
          </w:tcPr>
          <w:p w14:paraId="7A62E3E5"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Социальная сфера (Введение в социологию)</w:t>
            </w:r>
          </w:p>
        </w:tc>
      </w:tr>
      <w:tr w:rsidR="00636F05" w:rsidRPr="00E129F0" w14:paraId="796DFC7A" w14:textId="77777777" w:rsidTr="00622ACC">
        <w:tc>
          <w:tcPr>
            <w:tcW w:w="1077" w:type="dxa"/>
          </w:tcPr>
          <w:p w14:paraId="77D29955"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3.1</w:t>
            </w:r>
          </w:p>
        </w:tc>
        <w:tc>
          <w:tcPr>
            <w:tcW w:w="8908" w:type="dxa"/>
          </w:tcPr>
          <w:p w14:paraId="6551426B"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tc>
      </w:tr>
      <w:tr w:rsidR="00636F05" w:rsidRPr="00E129F0" w14:paraId="722D50DE" w14:textId="77777777" w:rsidTr="00622ACC">
        <w:tc>
          <w:tcPr>
            <w:tcW w:w="1077" w:type="dxa"/>
          </w:tcPr>
          <w:p w14:paraId="0B7BCCF5"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3.2</w:t>
            </w:r>
          </w:p>
        </w:tc>
        <w:tc>
          <w:tcPr>
            <w:tcW w:w="8908" w:type="dxa"/>
          </w:tcPr>
          <w:p w14:paraId="27729791"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636F05" w:rsidRPr="00E129F0" w14:paraId="6512461E" w14:textId="77777777" w:rsidTr="00622ACC">
        <w:tc>
          <w:tcPr>
            <w:tcW w:w="1077" w:type="dxa"/>
          </w:tcPr>
          <w:p w14:paraId="4F844185"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3.3</w:t>
            </w:r>
          </w:p>
        </w:tc>
        <w:tc>
          <w:tcPr>
            <w:tcW w:w="8908" w:type="dxa"/>
          </w:tcPr>
          <w:p w14:paraId="1FD2624F"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Молодежь как социальная группа, ее социальные и социально--психологические характеристики. Молодежная субкультура. Проблемы молодежи в современной России</w:t>
            </w:r>
          </w:p>
        </w:tc>
      </w:tr>
      <w:tr w:rsidR="00636F05" w:rsidRPr="00E129F0" w14:paraId="3EEC0455" w14:textId="77777777" w:rsidTr="00622ACC">
        <w:tc>
          <w:tcPr>
            <w:tcW w:w="1077" w:type="dxa"/>
          </w:tcPr>
          <w:p w14:paraId="0918C970"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3.4</w:t>
            </w:r>
          </w:p>
        </w:tc>
        <w:tc>
          <w:tcPr>
            <w:tcW w:w="8908" w:type="dxa"/>
          </w:tcPr>
          <w:p w14:paraId="16F48DAE"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636F05" w:rsidRPr="00E129F0" w14:paraId="3B1626AF" w14:textId="77777777" w:rsidTr="00622ACC">
        <w:tc>
          <w:tcPr>
            <w:tcW w:w="1077" w:type="dxa"/>
          </w:tcPr>
          <w:p w14:paraId="7F6F0C96"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3.5</w:t>
            </w:r>
          </w:p>
        </w:tc>
        <w:tc>
          <w:tcPr>
            <w:tcW w:w="8908" w:type="dxa"/>
          </w:tcPr>
          <w:p w14:paraId="6242E348"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Семья и брак. Функции и типы семьи. Семья как важнейший социальный институт</w:t>
            </w:r>
          </w:p>
        </w:tc>
      </w:tr>
      <w:tr w:rsidR="00636F05" w:rsidRPr="00E129F0" w14:paraId="7960DA36" w14:textId="77777777" w:rsidTr="00622ACC">
        <w:tc>
          <w:tcPr>
            <w:tcW w:w="1077" w:type="dxa"/>
          </w:tcPr>
          <w:p w14:paraId="5BD6E622"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3.6</w:t>
            </w:r>
          </w:p>
        </w:tc>
        <w:tc>
          <w:tcPr>
            <w:tcW w:w="8908" w:type="dxa"/>
          </w:tcPr>
          <w:p w14:paraId="5E478908"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Социализация личности и ее этапы. Агенты (институты) социализации</w:t>
            </w:r>
          </w:p>
        </w:tc>
      </w:tr>
      <w:tr w:rsidR="00636F05" w:rsidRPr="00E129F0" w14:paraId="220DD31E" w14:textId="77777777" w:rsidTr="00622ACC">
        <w:tc>
          <w:tcPr>
            <w:tcW w:w="1077" w:type="dxa"/>
          </w:tcPr>
          <w:p w14:paraId="13A02F73"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3.7</w:t>
            </w:r>
          </w:p>
        </w:tc>
        <w:tc>
          <w:tcPr>
            <w:tcW w:w="8908" w:type="dxa"/>
          </w:tcPr>
          <w:p w14:paraId="0348FC90"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636F05" w:rsidRPr="00E129F0" w14:paraId="3B29D505" w14:textId="77777777" w:rsidTr="00622ACC">
        <w:tc>
          <w:tcPr>
            <w:tcW w:w="1077" w:type="dxa"/>
          </w:tcPr>
          <w:p w14:paraId="0768DF3A"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3.8</w:t>
            </w:r>
          </w:p>
        </w:tc>
        <w:tc>
          <w:tcPr>
            <w:tcW w:w="8908" w:type="dxa"/>
          </w:tcPr>
          <w:p w14:paraId="5D485676"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Социальный конфликт. Виды социальных конфликтов, их причины. Способы разрешения социальных конфликтов</w:t>
            </w:r>
          </w:p>
        </w:tc>
      </w:tr>
      <w:tr w:rsidR="00636F05" w:rsidRPr="00E129F0" w14:paraId="5A5A5BDD" w14:textId="77777777" w:rsidTr="00622ACC">
        <w:tc>
          <w:tcPr>
            <w:tcW w:w="1077" w:type="dxa"/>
          </w:tcPr>
          <w:p w14:paraId="4EDDE6B9"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3.9</w:t>
            </w:r>
          </w:p>
        </w:tc>
        <w:tc>
          <w:tcPr>
            <w:tcW w:w="8908" w:type="dxa"/>
          </w:tcPr>
          <w:p w14:paraId="31E9331B"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Государственная поддержка социально незащищенных слоев общества в Российской 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636F05" w:rsidRPr="00E129F0" w14:paraId="30DEDD6D" w14:textId="77777777" w:rsidTr="00622ACC">
        <w:tc>
          <w:tcPr>
            <w:tcW w:w="1077" w:type="dxa"/>
          </w:tcPr>
          <w:p w14:paraId="57830AF2"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3.10</w:t>
            </w:r>
          </w:p>
        </w:tc>
        <w:tc>
          <w:tcPr>
            <w:tcW w:w="8908" w:type="dxa"/>
          </w:tcPr>
          <w:p w14:paraId="5947C1B3"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636F05" w:rsidRPr="00E129F0" w14:paraId="7F046201" w14:textId="77777777" w:rsidTr="00622ACC">
        <w:tc>
          <w:tcPr>
            <w:tcW w:w="1077" w:type="dxa"/>
          </w:tcPr>
          <w:p w14:paraId="70E15990"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4</w:t>
            </w:r>
          </w:p>
        </w:tc>
        <w:tc>
          <w:tcPr>
            <w:tcW w:w="8908" w:type="dxa"/>
          </w:tcPr>
          <w:p w14:paraId="1035E7A5"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Политическая сфера/Введение в политологию</w:t>
            </w:r>
          </w:p>
        </w:tc>
      </w:tr>
      <w:tr w:rsidR="00636F05" w:rsidRPr="00E129F0" w14:paraId="40B56763" w14:textId="77777777" w:rsidTr="00622ACC">
        <w:tc>
          <w:tcPr>
            <w:tcW w:w="1077" w:type="dxa"/>
          </w:tcPr>
          <w:p w14:paraId="6630C1FD"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4.1</w:t>
            </w:r>
          </w:p>
        </w:tc>
        <w:tc>
          <w:tcPr>
            <w:tcW w:w="8908" w:type="dxa"/>
          </w:tcPr>
          <w:p w14:paraId="778EEA0A"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636F05" w:rsidRPr="00E129F0" w14:paraId="42DC30FC" w14:textId="77777777" w:rsidTr="00622ACC">
        <w:tc>
          <w:tcPr>
            <w:tcW w:w="1077" w:type="dxa"/>
          </w:tcPr>
          <w:p w14:paraId="0A4C0E38"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4.2</w:t>
            </w:r>
          </w:p>
        </w:tc>
        <w:tc>
          <w:tcPr>
            <w:tcW w:w="8908" w:type="dxa"/>
          </w:tcPr>
          <w:p w14:paraId="22CA383D"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Политическая система общества, ее структура и функции. Политическая система Российской Федерации на современном этапе</w:t>
            </w:r>
          </w:p>
        </w:tc>
      </w:tr>
      <w:tr w:rsidR="00636F05" w:rsidRPr="00E129F0" w14:paraId="4C68256F" w14:textId="77777777" w:rsidTr="00622ACC">
        <w:tc>
          <w:tcPr>
            <w:tcW w:w="1077" w:type="dxa"/>
          </w:tcPr>
          <w:p w14:paraId="14500F90"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4.3</w:t>
            </w:r>
          </w:p>
        </w:tc>
        <w:tc>
          <w:tcPr>
            <w:tcW w:w="8908" w:type="dxa"/>
          </w:tcPr>
          <w:p w14:paraId="5E71BCE2"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Государство как основной институт политической системы. Государственный суверенитет. Функции государства</w:t>
            </w:r>
          </w:p>
        </w:tc>
      </w:tr>
      <w:tr w:rsidR="00636F05" w:rsidRPr="00E129F0" w14:paraId="652CA1F1" w14:textId="77777777" w:rsidTr="00622ACC">
        <w:tc>
          <w:tcPr>
            <w:tcW w:w="1077" w:type="dxa"/>
          </w:tcPr>
          <w:p w14:paraId="5270EC6A"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4.4</w:t>
            </w:r>
          </w:p>
        </w:tc>
        <w:tc>
          <w:tcPr>
            <w:tcW w:w="8908" w:type="dxa"/>
          </w:tcPr>
          <w:p w14:paraId="512A7739"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общество</w:t>
            </w:r>
          </w:p>
        </w:tc>
      </w:tr>
      <w:tr w:rsidR="00636F05" w:rsidRPr="00E129F0" w14:paraId="269FBFE6" w14:textId="77777777" w:rsidTr="00622ACC">
        <w:tc>
          <w:tcPr>
            <w:tcW w:w="1077" w:type="dxa"/>
          </w:tcPr>
          <w:p w14:paraId="7C4D8B64"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4.5</w:t>
            </w:r>
          </w:p>
        </w:tc>
        <w:tc>
          <w:tcPr>
            <w:tcW w:w="8908" w:type="dxa"/>
          </w:tcPr>
          <w:p w14:paraId="45E96A4C"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Федеративное устройство Российской Федерации</w:t>
            </w:r>
          </w:p>
        </w:tc>
      </w:tr>
      <w:tr w:rsidR="00636F05" w:rsidRPr="00E129F0" w14:paraId="2870B211" w14:textId="77777777" w:rsidTr="00622ACC">
        <w:tc>
          <w:tcPr>
            <w:tcW w:w="1077" w:type="dxa"/>
          </w:tcPr>
          <w:p w14:paraId="5991AFAC"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4.6</w:t>
            </w:r>
          </w:p>
        </w:tc>
        <w:tc>
          <w:tcPr>
            <w:tcW w:w="8908" w:type="dxa"/>
          </w:tcPr>
          <w:p w14:paraId="450D4083"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Субъекты государственной власти в Российской Федерации</w:t>
            </w:r>
          </w:p>
        </w:tc>
      </w:tr>
      <w:tr w:rsidR="00636F05" w:rsidRPr="00E129F0" w14:paraId="3A35AB67" w14:textId="77777777" w:rsidTr="00622ACC">
        <w:tc>
          <w:tcPr>
            <w:tcW w:w="1077" w:type="dxa"/>
          </w:tcPr>
          <w:p w14:paraId="066BECCD"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4.7</w:t>
            </w:r>
          </w:p>
        </w:tc>
        <w:tc>
          <w:tcPr>
            <w:tcW w:w="8908" w:type="dxa"/>
          </w:tcPr>
          <w:p w14:paraId="756837E8"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636F05" w:rsidRPr="00E129F0" w14:paraId="14694C93" w14:textId="77777777" w:rsidTr="00622ACC">
        <w:tc>
          <w:tcPr>
            <w:tcW w:w="1077" w:type="dxa"/>
          </w:tcPr>
          <w:p w14:paraId="37FD6C74"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4.8</w:t>
            </w:r>
          </w:p>
        </w:tc>
        <w:tc>
          <w:tcPr>
            <w:tcW w:w="8908" w:type="dxa"/>
          </w:tcPr>
          <w:p w14:paraId="10367669"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Политическая культура общества и личности. Политическое поведение. Политическое участие. Причины абсентеизма. Политический процесс. Формы участия граждан в политике</w:t>
            </w:r>
          </w:p>
        </w:tc>
      </w:tr>
      <w:tr w:rsidR="00636F05" w:rsidRPr="00E129F0" w14:paraId="40C094DE" w14:textId="77777777" w:rsidTr="00622ACC">
        <w:tc>
          <w:tcPr>
            <w:tcW w:w="1077" w:type="dxa"/>
          </w:tcPr>
          <w:p w14:paraId="26AB603F"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4.9</w:t>
            </w:r>
          </w:p>
        </w:tc>
        <w:tc>
          <w:tcPr>
            <w:tcW w:w="8908" w:type="dxa"/>
          </w:tcPr>
          <w:p w14:paraId="1798173F"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636F05" w:rsidRPr="00E129F0" w14:paraId="05A54A9D" w14:textId="77777777" w:rsidTr="00622ACC">
        <w:tc>
          <w:tcPr>
            <w:tcW w:w="1077" w:type="dxa"/>
          </w:tcPr>
          <w:p w14:paraId="371BDF57"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4.10</w:t>
            </w:r>
          </w:p>
        </w:tc>
        <w:tc>
          <w:tcPr>
            <w:tcW w:w="8908" w:type="dxa"/>
          </w:tcPr>
          <w:p w14:paraId="4353EC84"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636F05" w:rsidRPr="00E129F0" w14:paraId="29AF74A9" w14:textId="77777777" w:rsidTr="00622ACC">
        <w:tc>
          <w:tcPr>
            <w:tcW w:w="1077" w:type="dxa"/>
          </w:tcPr>
          <w:p w14:paraId="312C2787"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4.11</w:t>
            </w:r>
          </w:p>
        </w:tc>
        <w:tc>
          <w:tcPr>
            <w:tcW w:w="8908" w:type="dxa"/>
          </w:tcPr>
          <w:p w14:paraId="05F52C41"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Политическая элита и политическое лидерство. Типология лидерства</w:t>
            </w:r>
          </w:p>
        </w:tc>
      </w:tr>
      <w:tr w:rsidR="00636F05" w:rsidRPr="00E129F0" w14:paraId="7EE4F986" w14:textId="77777777" w:rsidTr="00622ACC">
        <w:tc>
          <w:tcPr>
            <w:tcW w:w="1077" w:type="dxa"/>
          </w:tcPr>
          <w:p w14:paraId="4B1B2FF7"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4.12</w:t>
            </w:r>
          </w:p>
        </w:tc>
        <w:tc>
          <w:tcPr>
            <w:tcW w:w="8908" w:type="dxa"/>
          </w:tcPr>
          <w:p w14:paraId="6D0BF5E3"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Роль средств массовой информации в политической жизни общества. Сеть Интернет в современной политической коммуникации</w:t>
            </w:r>
          </w:p>
        </w:tc>
      </w:tr>
      <w:tr w:rsidR="00636F05" w:rsidRPr="00E129F0" w14:paraId="450378DA" w14:textId="77777777" w:rsidTr="00622ACC">
        <w:tc>
          <w:tcPr>
            <w:tcW w:w="1077" w:type="dxa"/>
          </w:tcPr>
          <w:p w14:paraId="314597D2"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w:t>
            </w:r>
          </w:p>
        </w:tc>
        <w:tc>
          <w:tcPr>
            <w:tcW w:w="8908" w:type="dxa"/>
          </w:tcPr>
          <w:p w14:paraId="55DE1CCB"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Правовое регулирование общественных отношений в Российской Федерации/Введение в правоведение</w:t>
            </w:r>
          </w:p>
        </w:tc>
      </w:tr>
      <w:tr w:rsidR="00636F05" w:rsidRPr="00E129F0" w14:paraId="46880733" w14:textId="77777777" w:rsidTr="00622ACC">
        <w:tc>
          <w:tcPr>
            <w:tcW w:w="1077" w:type="dxa"/>
          </w:tcPr>
          <w:p w14:paraId="31402C9F"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1</w:t>
            </w:r>
          </w:p>
        </w:tc>
        <w:tc>
          <w:tcPr>
            <w:tcW w:w="8908" w:type="dxa"/>
          </w:tcPr>
          <w:p w14:paraId="05FC990C"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Право как социальный институт. Понятие, признаки и функции права. Роль права в жизни общества. Понятие, структура и виды правовых норм</w:t>
            </w:r>
          </w:p>
        </w:tc>
      </w:tr>
      <w:tr w:rsidR="00636F05" w:rsidRPr="00E129F0" w14:paraId="633DCEF3" w14:textId="77777777" w:rsidTr="00622ACC">
        <w:tc>
          <w:tcPr>
            <w:tcW w:w="1077" w:type="dxa"/>
          </w:tcPr>
          <w:p w14:paraId="6B88FEF3"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2</w:t>
            </w:r>
          </w:p>
        </w:tc>
        <w:tc>
          <w:tcPr>
            <w:tcW w:w="8908" w:type="dxa"/>
          </w:tcPr>
          <w:p w14:paraId="01A99ECD"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636F05" w:rsidRPr="00E129F0" w14:paraId="7F7C7172" w14:textId="77777777" w:rsidTr="00622ACC">
        <w:tc>
          <w:tcPr>
            <w:tcW w:w="1077" w:type="dxa"/>
          </w:tcPr>
          <w:p w14:paraId="55392E1F"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3</w:t>
            </w:r>
          </w:p>
        </w:tc>
        <w:tc>
          <w:tcPr>
            <w:tcW w:w="8908" w:type="dxa"/>
          </w:tcPr>
          <w:p w14:paraId="0DAB4B82"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636F05" w:rsidRPr="00E129F0" w14:paraId="0993AA42" w14:textId="77777777" w:rsidTr="00622ACC">
        <w:tc>
          <w:tcPr>
            <w:tcW w:w="1077" w:type="dxa"/>
          </w:tcPr>
          <w:p w14:paraId="64191D98"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4</w:t>
            </w:r>
          </w:p>
        </w:tc>
        <w:tc>
          <w:tcPr>
            <w:tcW w:w="8908" w:type="dxa"/>
          </w:tcPr>
          <w:p w14:paraId="329141BC"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Понятие и признаки правоотношений. Субъекты правоотношений, их виды</w:t>
            </w:r>
          </w:p>
        </w:tc>
      </w:tr>
      <w:tr w:rsidR="00636F05" w:rsidRPr="00E129F0" w14:paraId="30AD868D" w14:textId="77777777" w:rsidTr="00622ACC">
        <w:tc>
          <w:tcPr>
            <w:tcW w:w="1077" w:type="dxa"/>
          </w:tcPr>
          <w:p w14:paraId="00F75B1B"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5</w:t>
            </w:r>
          </w:p>
        </w:tc>
        <w:tc>
          <w:tcPr>
            <w:tcW w:w="8908" w:type="dxa"/>
          </w:tcPr>
          <w:p w14:paraId="2C6EC5F8"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Правомерное поведение и правонарушение. Виды правонарушений, состав правонарушения. Понятие и виды юридической ответственности</w:t>
            </w:r>
          </w:p>
        </w:tc>
      </w:tr>
      <w:tr w:rsidR="00636F05" w:rsidRPr="00E129F0" w14:paraId="00E5338F" w14:textId="77777777" w:rsidTr="00622ACC">
        <w:tc>
          <w:tcPr>
            <w:tcW w:w="1077" w:type="dxa"/>
          </w:tcPr>
          <w:p w14:paraId="0C0F8AD5"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6</w:t>
            </w:r>
          </w:p>
        </w:tc>
        <w:tc>
          <w:tcPr>
            <w:tcW w:w="8908" w:type="dxa"/>
          </w:tcPr>
          <w:p w14:paraId="4B4DC0AB"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hyperlink r:id="rId3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129F0">
                <w:rPr>
                  <w:rFonts w:ascii="Times New Roman" w:eastAsiaTheme="minorEastAsia" w:hAnsi="Times New Roman"/>
                  <w:color w:val="000000" w:themeColor="text1"/>
                  <w:sz w:val="24"/>
                  <w:szCs w:val="24"/>
                </w:rPr>
                <w:t>Конституция</w:t>
              </w:r>
            </w:hyperlink>
            <w:r w:rsidRPr="00E129F0">
              <w:rPr>
                <w:rFonts w:ascii="Times New Roman" w:eastAsiaTheme="minorEastAsia" w:hAnsi="Times New Roman"/>
                <w:color w:val="000000" w:themeColor="text1"/>
                <w:sz w:val="24"/>
                <w:szCs w:val="24"/>
              </w:rPr>
              <w:t xml:space="preserve"> 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636F05" w:rsidRPr="00E129F0" w14:paraId="2C919ABD" w14:textId="77777777" w:rsidTr="00622ACC">
        <w:tc>
          <w:tcPr>
            <w:tcW w:w="1077" w:type="dxa"/>
          </w:tcPr>
          <w:p w14:paraId="73F79F0E"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7</w:t>
            </w:r>
          </w:p>
        </w:tc>
        <w:tc>
          <w:tcPr>
            <w:tcW w:w="8908" w:type="dxa"/>
          </w:tcPr>
          <w:p w14:paraId="7D9DDF6F"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636F05" w:rsidRPr="00E129F0" w14:paraId="53F53BEE" w14:textId="77777777" w:rsidTr="00622ACC">
        <w:tc>
          <w:tcPr>
            <w:tcW w:w="1077" w:type="dxa"/>
          </w:tcPr>
          <w:p w14:paraId="68EA1069"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8</w:t>
            </w:r>
          </w:p>
        </w:tc>
        <w:tc>
          <w:tcPr>
            <w:tcW w:w="8908" w:type="dxa"/>
          </w:tcPr>
          <w:p w14:paraId="76847E7B"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636F05" w:rsidRPr="00E129F0" w14:paraId="6AAD78FC" w14:textId="77777777" w:rsidTr="00622ACC">
        <w:tc>
          <w:tcPr>
            <w:tcW w:w="1077" w:type="dxa"/>
          </w:tcPr>
          <w:p w14:paraId="0208EE0F"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9</w:t>
            </w:r>
          </w:p>
        </w:tc>
        <w:tc>
          <w:tcPr>
            <w:tcW w:w="8908" w:type="dxa"/>
          </w:tcPr>
          <w:p w14:paraId="2BA16BB3"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636F05" w:rsidRPr="00E129F0" w14:paraId="30227046" w14:textId="77777777" w:rsidTr="00622ACC">
        <w:tc>
          <w:tcPr>
            <w:tcW w:w="1077" w:type="dxa"/>
          </w:tcPr>
          <w:p w14:paraId="1C074CEA"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10</w:t>
            </w:r>
          </w:p>
        </w:tc>
        <w:tc>
          <w:tcPr>
            <w:tcW w:w="8908" w:type="dxa"/>
          </w:tcPr>
          <w:p w14:paraId="5F1E8007"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Трудовое право. Трудовые правоотношения. Порядок прие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636F05" w:rsidRPr="00E129F0" w14:paraId="54F52647" w14:textId="77777777" w:rsidTr="00622ACC">
        <w:tc>
          <w:tcPr>
            <w:tcW w:w="1077" w:type="dxa"/>
          </w:tcPr>
          <w:p w14:paraId="3439FE34"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11</w:t>
            </w:r>
          </w:p>
        </w:tc>
        <w:tc>
          <w:tcPr>
            <w:tcW w:w="8908" w:type="dxa"/>
          </w:tcPr>
          <w:p w14:paraId="2FD9E363"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636F05" w:rsidRPr="00E129F0" w14:paraId="11FBBC35" w14:textId="77777777" w:rsidTr="00622ACC">
        <w:tc>
          <w:tcPr>
            <w:tcW w:w="1077" w:type="dxa"/>
          </w:tcPr>
          <w:p w14:paraId="5BCA5F69"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12</w:t>
            </w:r>
          </w:p>
        </w:tc>
        <w:tc>
          <w:tcPr>
            <w:tcW w:w="8908" w:type="dxa"/>
          </w:tcPr>
          <w:p w14:paraId="7DBB3561"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636F05" w:rsidRPr="00E129F0" w14:paraId="09065B2D" w14:textId="77777777" w:rsidTr="00622ACC">
        <w:tc>
          <w:tcPr>
            <w:tcW w:w="1077" w:type="dxa"/>
          </w:tcPr>
          <w:p w14:paraId="016FFB60"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13</w:t>
            </w:r>
          </w:p>
        </w:tc>
        <w:tc>
          <w:tcPr>
            <w:tcW w:w="8908" w:type="dxa"/>
          </w:tcPr>
          <w:p w14:paraId="400B353E"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636F05" w:rsidRPr="00E129F0" w14:paraId="11AF8C1D" w14:textId="77777777" w:rsidTr="00622ACC">
        <w:tc>
          <w:tcPr>
            <w:tcW w:w="1077" w:type="dxa"/>
          </w:tcPr>
          <w:p w14:paraId="53E48F82"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14</w:t>
            </w:r>
          </w:p>
        </w:tc>
        <w:tc>
          <w:tcPr>
            <w:tcW w:w="8908" w:type="dxa"/>
          </w:tcPr>
          <w:p w14:paraId="026256FB"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Экологическое законодательство. Экологические правонарушения. Способы защиты права на благоприятную окружающую среду</w:t>
            </w:r>
          </w:p>
        </w:tc>
      </w:tr>
      <w:tr w:rsidR="00636F05" w:rsidRPr="00E129F0" w14:paraId="6AA9DE4D" w14:textId="77777777" w:rsidTr="00622ACC">
        <w:tc>
          <w:tcPr>
            <w:tcW w:w="1077" w:type="dxa"/>
          </w:tcPr>
          <w:p w14:paraId="169EFF78"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15</w:t>
            </w:r>
          </w:p>
        </w:tc>
        <w:tc>
          <w:tcPr>
            <w:tcW w:w="8908" w:type="dxa"/>
          </w:tcPr>
          <w:p w14:paraId="6CBB5B49"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636F05" w:rsidRPr="00E129F0" w14:paraId="5C1571AB" w14:textId="77777777" w:rsidTr="00622ACC">
        <w:tc>
          <w:tcPr>
            <w:tcW w:w="1077" w:type="dxa"/>
          </w:tcPr>
          <w:p w14:paraId="11C227A3"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16</w:t>
            </w:r>
          </w:p>
        </w:tc>
        <w:tc>
          <w:tcPr>
            <w:tcW w:w="8908" w:type="dxa"/>
          </w:tcPr>
          <w:p w14:paraId="60774EC3"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tc>
      </w:tr>
      <w:tr w:rsidR="00636F05" w:rsidRPr="00E129F0" w14:paraId="578FCF54" w14:textId="77777777" w:rsidTr="00622ACC">
        <w:tc>
          <w:tcPr>
            <w:tcW w:w="1077" w:type="dxa"/>
          </w:tcPr>
          <w:p w14:paraId="3DB69D5D"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17</w:t>
            </w:r>
          </w:p>
        </w:tc>
        <w:tc>
          <w:tcPr>
            <w:tcW w:w="8908" w:type="dxa"/>
          </w:tcPr>
          <w:p w14:paraId="21BFD65F"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Административный процесс. Судебное производство по делам об административных правонарушениях</w:t>
            </w:r>
          </w:p>
        </w:tc>
      </w:tr>
      <w:tr w:rsidR="00636F05" w:rsidRPr="00E129F0" w14:paraId="4B17B3C6" w14:textId="77777777" w:rsidTr="00622ACC">
        <w:tc>
          <w:tcPr>
            <w:tcW w:w="1077" w:type="dxa"/>
          </w:tcPr>
          <w:p w14:paraId="4311BB08"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18</w:t>
            </w:r>
          </w:p>
        </w:tc>
        <w:tc>
          <w:tcPr>
            <w:tcW w:w="8908" w:type="dxa"/>
          </w:tcPr>
          <w:p w14:paraId="1A4102DE"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tc>
      </w:tr>
      <w:tr w:rsidR="00636F05" w:rsidRPr="00E129F0" w14:paraId="69BB9AAF" w14:textId="77777777" w:rsidTr="00622ACC">
        <w:tc>
          <w:tcPr>
            <w:tcW w:w="1077" w:type="dxa"/>
          </w:tcPr>
          <w:p w14:paraId="67588473"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19</w:t>
            </w:r>
          </w:p>
        </w:tc>
        <w:tc>
          <w:tcPr>
            <w:tcW w:w="8908" w:type="dxa"/>
          </w:tcPr>
          <w:p w14:paraId="49DE2198"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Конституционное судопроизводство. Арбитражное судопроизводство</w:t>
            </w:r>
          </w:p>
        </w:tc>
      </w:tr>
      <w:tr w:rsidR="00636F05" w:rsidRPr="00E129F0" w14:paraId="6045F0C4" w14:textId="77777777" w:rsidTr="00622ACC">
        <w:tc>
          <w:tcPr>
            <w:tcW w:w="1077" w:type="dxa"/>
          </w:tcPr>
          <w:p w14:paraId="5D2A1CF0" w14:textId="77777777" w:rsidR="00636F05" w:rsidRPr="00E129F0" w:rsidRDefault="00636F05" w:rsidP="00622ACC">
            <w:pPr>
              <w:widowControl w:val="0"/>
              <w:autoSpaceDE w:val="0"/>
              <w:autoSpaceDN w:val="0"/>
              <w:spacing w:after="0" w:line="276" w:lineRule="auto"/>
              <w:jc w:val="center"/>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5.20</w:t>
            </w:r>
          </w:p>
        </w:tc>
        <w:tc>
          <w:tcPr>
            <w:tcW w:w="8908" w:type="dxa"/>
          </w:tcPr>
          <w:p w14:paraId="33A51C93" w14:textId="77777777" w:rsidR="00636F05" w:rsidRPr="00E129F0" w:rsidRDefault="00636F05" w:rsidP="00622ACC">
            <w:pPr>
              <w:widowControl w:val="0"/>
              <w:autoSpaceDE w:val="0"/>
              <w:autoSpaceDN w:val="0"/>
              <w:spacing w:after="0" w:line="276" w:lineRule="auto"/>
              <w:jc w:val="both"/>
              <w:rPr>
                <w:rFonts w:ascii="Times New Roman" w:eastAsiaTheme="minorEastAsia" w:hAnsi="Times New Roman"/>
                <w:color w:val="000000" w:themeColor="text1"/>
                <w:sz w:val="24"/>
                <w:szCs w:val="24"/>
              </w:rPr>
            </w:pPr>
            <w:r w:rsidRPr="00E129F0">
              <w:rPr>
                <w:rFonts w:ascii="Times New Roman" w:eastAsiaTheme="minorEastAsia" w:hAnsi="Times New Roman"/>
                <w:color w:val="000000" w:themeColor="text1"/>
                <w:sz w:val="24"/>
                <w:szCs w:val="24"/>
              </w:rPr>
              <w:t>Правоохранительные органы Российской Федерации</w:t>
            </w:r>
          </w:p>
        </w:tc>
      </w:tr>
    </w:tbl>
    <w:p w14:paraId="68585C4C" w14:textId="25D40F8F" w:rsidR="00636F05" w:rsidRPr="00E129F0" w:rsidRDefault="00636F05" w:rsidP="009E2AA3">
      <w:pPr>
        <w:suppressAutoHyphens/>
        <w:spacing w:after="0" w:line="276" w:lineRule="auto"/>
        <w:contextualSpacing/>
        <w:rPr>
          <w:rFonts w:ascii="Times New Roman" w:eastAsia="Calibri" w:hAnsi="Times New Roman"/>
          <w:color w:val="000000" w:themeColor="text1"/>
          <w:sz w:val="28"/>
          <w:szCs w:val="28"/>
          <w:lang w:eastAsia="en-US"/>
        </w:rPr>
      </w:pPr>
    </w:p>
    <w:p w14:paraId="4EAC804A" w14:textId="0C19F7F5" w:rsidR="007B425A" w:rsidRPr="00E129F0" w:rsidRDefault="007B425A" w:rsidP="009E2AA3">
      <w:pPr>
        <w:suppressAutoHyphens/>
        <w:spacing w:after="0" w:line="276" w:lineRule="auto"/>
        <w:contextualSpacing/>
        <w:rPr>
          <w:rFonts w:ascii="Times New Roman" w:eastAsia="Calibri" w:hAnsi="Times New Roman"/>
          <w:color w:val="000000" w:themeColor="text1"/>
          <w:sz w:val="28"/>
          <w:szCs w:val="28"/>
          <w:lang w:eastAsia="en-US"/>
        </w:rPr>
      </w:pPr>
    </w:p>
    <w:p w14:paraId="5B4A34FD" w14:textId="48DFB696" w:rsidR="00952D21" w:rsidRPr="00E129F0" w:rsidRDefault="00952D21" w:rsidP="009E2AA3">
      <w:pPr>
        <w:suppressAutoHyphens/>
        <w:spacing w:after="0" w:line="276" w:lineRule="auto"/>
        <w:contextualSpacing/>
        <w:rPr>
          <w:rFonts w:ascii="Times New Roman" w:eastAsia="Calibri" w:hAnsi="Times New Roman"/>
          <w:color w:val="000000" w:themeColor="text1"/>
          <w:sz w:val="28"/>
          <w:szCs w:val="28"/>
          <w:lang w:eastAsia="en-US"/>
        </w:rPr>
      </w:pPr>
    </w:p>
    <w:p w14:paraId="102D638F" w14:textId="38512FCE" w:rsidR="00952D21" w:rsidRPr="00E129F0" w:rsidRDefault="00952D21" w:rsidP="009E2AA3">
      <w:pPr>
        <w:suppressAutoHyphens/>
        <w:spacing w:after="0" w:line="276" w:lineRule="auto"/>
        <w:contextualSpacing/>
        <w:rPr>
          <w:rFonts w:ascii="Times New Roman" w:eastAsia="Calibri" w:hAnsi="Times New Roman"/>
          <w:color w:val="000000" w:themeColor="text1"/>
          <w:sz w:val="28"/>
          <w:szCs w:val="28"/>
          <w:lang w:eastAsia="en-US"/>
        </w:rPr>
      </w:pPr>
    </w:p>
    <w:p w14:paraId="38D820C9" w14:textId="3C0A413A" w:rsidR="008D4A26" w:rsidRPr="00E129F0" w:rsidRDefault="008D4A26" w:rsidP="008D4A26">
      <w:pPr>
        <w:pStyle w:val="2"/>
        <w:jc w:val="center"/>
        <w:rPr>
          <w:rFonts w:ascii="Times New Roman" w:eastAsia="Calibri" w:hAnsi="Times New Roman" w:cs="Times New Roman"/>
          <w:b/>
          <w:color w:val="000000" w:themeColor="text1"/>
          <w:sz w:val="28"/>
          <w:lang w:eastAsia="en-US"/>
        </w:rPr>
      </w:pPr>
      <w:r w:rsidRPr="00E129F0">
        <w:rPr>
          <w:rFonts w:ascii="Times New Roman" w:eastAsia="Calibri" w:hAnsi="Times New Roman" w:cs="Times New Roman"/>
          <w:b/>
          <w:color w:val="000000" w:themeColor="text1"/>
          <w:sz w:val="28"/>
          <w:lang w:eastAsia="en-US"/>
        </w:rPr>
        <w:t>2.1</w:t>
      </w:r>
      <w:r w:rsidR="00455E6B" w:rsidRPr="00E129F0">
        <w:rPr>
          <w:rFonts w:ascii="Times New Roman" w:eastAsia="Calibri" w:hAnsi="Times New Roman" w:cs="Times New Roman"/>
          <w:b/>
          <w:color w:val="000000" w:themeColor="text1"/>
          <w:sz w:val="28"/>
          <w:lang w:eastAsia="en-US"/>
        </w:rPr>
        <w:t>.</w:t>
      </w:r>
      <w:r w:rsidR="004E2E57" w:rsidRPr="00E129F0">
        <w:rPr>
          <w:rFonts w:ascii="Times New Roman" w:eastAsia="Calibri" w:hAnsi="Times New Roman" w:cs="Times New Roman"/>
          <w:b/>
          <w:color w:val="000000" w:themeColor="text1"/>
          <w:sz w:val="28"/>
          <w:lang w:eastAsia="en-US"/>
        </w:rPr>
        <w:t>9</w:t>
      </w:r>
      <w:r w:rsidRPr="00E129F0">
        <w:rPr>
          <w:rFonts w:ascii="Times New Roman" w:eastAsia="Calibri" w:hAnsi="Times New Roman" w:cs="Times New Roman"/>
          <w:b/>
          <w:color w:val="000000" w:themeColor="text1"/>
          <w:sz w:val="28"/>
          <w:lang w:eastAsia="en-US"/>
        </w:rPr>
        <w:t xml:space="preserve">. Рабочая программа по учебному предмету </w:t>
      </w:r>
      <w:r w:rsidR="0016536B" w:rsidRPr="00E129F0">
        <w:rPr>
          <w:rFonts w:ascii="Times New Roman" w:eastAsia="Calibri" w:hAnsi="Times New Roman" w:cs="Times New Roman"/>
          <w:b/>
          <w:color w:val="000000" w:themeColor="text1"/>
          <w:sz w:val="28"/>
          <w:lang w:eastAsia="en-US"/>
        </w:rPr>
        <w:t>«</w:t>
      </w:r>
      <w:r w:rsidRPr="00E129F0">
        <w:rPr>
          <w:rFonts w:ascii="Times New Roman" w:eastAsia="Calibri" w:hAnsi="Times New Roman" w:cs="Times New Roman"/>
          <w:b/>
          <w:color w:val="000000" w:themeColor="text1"/>
          <w:sz w:val="28"/>
          <w:lang w:eastAsia="en-US"/>
        </w:rPr>
        <w:t>География</w:t>
      </w:r>
      <w:r w:rsidR="0016536B" w:rsidRPr="00E129F0">
        <w:rPr>
          <w:rFonts w:ascii="Times New Roman" w:eastAsia="Calibri" w:hAnsi="Times New Roman" w:cs="Times New Roman"/>
          <w:b/>
          <w:color w:val="000000" w:themeColor="text1"/>
          <w:sz w:val="28"/>
          <w:lang w:eastAsia="en-US"/>
        </w:rPr>
        <w:t>»</w:t>
      </w:r>
      <w:r w:rsidRPr="00E129F0">
        <w:rPr>
          <w:rFonts w:ascii="Times New Roman" w:eastAsia="Calibri" w:hAnsi="Times New Roman" w:cs="Times New Roman"/>
          <w:b/>
          <w:color w:val="000000" w:themeColor="text1"/>
          <w:sz w:val="28"/>
          <w:lang w:eastAsia="en-US"/>
        </w:rPr>
        <w:t xml:space="preserve">                      (базовый уровень)</w:t>
      </w:r>
    </w:p>
    <w:p w14:paraId="2660361A" w14:textId="60A59132" w:rsidR="008D4A26" w:rsidRPr="00E129F0" w:rsidRDefault="008D4A26" w:rsidP="008D4A26">
      <w:pPr>
        <w:widowControl w:val="0"/>
        <w:autoSpaceDE w:val="0"/>
        <w:autoSpaceDN w:val="0"/>
        <w:spacing w:before="79" w:after="0" w:line="254" w:lineRule="auto"/>
        <w:ind w:right="14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боча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ограмм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чебном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едмету</w:t>
      </w:r>
      <w:r w:rsidRPr="00E129F0">
        <w:rPr>
          <w:rFonts w:ascii="Times New Roman" w:hAnsi="Times New Roman"/>
          <w:color w:val="000000" w:themeColor="text1"/>
          <w:spacing w:val="-1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еограф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 xml:space="preserve">(базовый уровень) (предметная област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бщественно-научные предмет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далее соответственно – программа по географии, география) включает пояснительную записк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держ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ланируем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зультат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граммы по географии, тематическое планирование, поурочное планирование, перечень (кодификатор)</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распределен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лассам</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оверяем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требовани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езультатам освоения основной образовательной программы среднего общего образования и элементов содержания по географии.</w:t>
      </w:r>
    </w:p>
    <w:p w14:paraId="54085604" w14:textId="77777777" w:rsidR="008D4A26" w:rsidRPr="00E129F0" w:rsidRDefault="008D4A26" w:rsidP="008D4A26">
      <w:pPr>
        <w:widowControl w:val="0"/>
        <w:autoSpaceDE w:val="0"/>
        <w:autoSpaceDN w:val="0"/>
        <w:spacing w:before="117" w:after="0" w:line="240" w:lineRule="auto"/>
        <w:rPr>
          <w:rFonts w:ascii="Times New Roman" w:hAnsi="Times New Roman"/>
          <w:color w:val="000000" w:themeColor="text1"/>
          <w:sz w:val="28"/>
          <w:szCs w:val="28"/>
          <w:lang w:eastAsia="en-US"/>
        </w:rPr>
      </w:pPr>
    </w:p>
    <w:p w14:paraId="5ED8B7BC" w14:textId="77777777" w:rsidR="008D4A26" w:rsidRPr="00E129F0" w:rsidRDefault="008D4A26" w:rsidP="008D4A26">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ЯСНИТЕЛЬНАЯ ЗАПИСКА</w:t>
      </w:r>
    </w:p>
    <w:p w14:paraId="3B0D90CC" w14:textId="0D6FA0BB" w:rsidR="008D4A26" w:rsidRPr="00E129F0" w:rsidRDefault="00000000" w:rsidP="008D4A26">
      <w:pPr>
        <w:widowControl w:val="0"/>
        <w:autoSpaceDE w:val="0"/>
        <w:autoSpaceDN w:val="0"/>
        <w:spacing w:after="0" w:line="240" w:lineRule="auto"/>
        <w:rPr>
          <w:rFonts w:ascii="Times New Roman" w:hAnsi="Times New Roman"/>
          <w:b/>
          <w:color w:val="000000" w:themeColor="text1"/>
          <w:sz w:val="9"/>
          <w:szCs w:val="28"/>
          <w:lang w:eastAsia="en-US"/>
        </w:rPr>
      </w:pPr>
      <w:r>
        <w:rPr>
          <w:noProof/>
          <w:color w:val="000000" w:themeColor="text1"/>
        </w:rPr>
        <w:pict w14:anchorId="44BC78B5">
          <v:shape id="_x0000_s2118" style="position:absolute;margin-left:56.7pt;margin-top:6.4pt;width:498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" path="m,l6324600,e" filled="f" strokeweight=".1271mm">
            <v:path arrowok="t"/>
            <w10:wrap type="topAndBottom" anchorx="page"/>
          </v:shape>
        </w:pict>
      </w:r>
    </w:p>
    <w:p w14:paraId="1278B25C" w14:textId="77777777" w:rsidR="008D4A26" w:rsidRPr="00E129F0" w:rsidRDefault="008D4A26" w:rsidP="008D4A26">
      <w:pPr>
        <w:widowControl w:val="0"/>
        <w:autoSpaceDE w:val="0"/>
        <w:autoSpaceDN w:val="0"/>
        <w:spacing w:before="273" w:after="0" w:line="254" w:lineRule="auto"/>
        <w:ind w:right="14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оциализаци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едставленно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федеральн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абочей программ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спита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длежит</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епосредственном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менению при реализации образовательной программы среднего общего образования.</w:t>
      </w:r>
    </w:p>
    <w:p w14:paraId="3B5F3B81" w14:textId="77777777" w:rsidR="008D4A26" w:rsidRPr="00E129F0" w:rsidRDefault="008D4A26" w:rsidP="008D4A26">
      <w:pPr>
        <w:widowControl w:val="0"/>
        <w:autoSpaceDE w:val="0"/>
        <w:autoSpaceDN w:val="0"/>
        <w:spacing w:after="0" w:line="254" w:lineRule="auto"/>
        <w:ind w:right="15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еограф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ражает</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ребова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ГОС</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 личностным, метапредметным и предметным результатам освоения образовательных программ.</w:t>
      </w:r>
    </w:p>
    <w:p w14:paraId="4F7A93A9" w14:textId="77777777" w:rsidR="008D4A26" w:rsidRPr="00E129F0" w:rsidRDefault="008D4A26" w:rsidP="008D4A26">
      <w:pPr>
        <w:widowControl w:val="0"/>
        <w:autoSpaceDE w:val="0"/>
        <w:autoSpaceDN w:val="0"/>
        <w:spacing w:after="0" w:line="254" w:lineRule="auto"/>
        <w:ind w:right="14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а по географии</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дает</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представление о целях обучения,</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воспит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развития обучающихся средствами учебного предмета, устанавливает обязательно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едметно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держ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едусматривает</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спредел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класса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труктурирова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раздела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тема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курс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дает</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аспределение учебных</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часов</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ематическим</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азделам</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курса</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следовательнос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зучения с учетом межпредметных и внутрипредметных связей, логики учебного процесса, возраст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обенност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пределяе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змож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2C7FA565" w14:textId="77777777" w:rsidR="008D4A26" w:rsidRPr="00E129F0" w:rsidRDefault="008D4A26" w:rsidP="008D4A26">
      <w:pPr>
        <w:widowControl w:val="0"/>
        <w:autoSpaceDE w:val="0"/>
        <w:autoSpaceDN w:val="0"/>
        <w:spacing w:after="0" w:line="254"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геоинформацион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истем</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глобаль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нформацион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37F8D5DB" w14:textId="77777777" w:rsidR="008D4A26" w:rsidRPr="00E129F0" w:rsidRDefault="008D4A26" w:rsidP="008D4A26">
      <w:pPr>
        <w:widowControl w:val="0"/>
        <w:autoSpaceDE w:val="0"/>
        <w:autoSpaceDN w:val="0"/>
        <w:spacing w:after="0" w:line="254" w:lineRule="auto"/>
        <w:ind w:right="14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6030F4F2" w14:textId="77777777" w:rsidR="008D4A26" w:rsidRPr="00E129F0" w:rsidRDefault="008D4A26" w:rsidP="008D4A26">
      <w:pPr>
        <w:widowControl w:val="0"/>
        <w:tabs>
          <w:tab w:val="left" w:pos="2981"/>
          <w:tab w:val="left" w:pos="6562"/>
        </w:tabs>
        <w:autoSpaceDE w:val="0"/>
        <w:autoSpaceDN w:val="0"/>
        <w:spacing w:before="79" w:after="0"/>
        <w:ind w:right="14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основу</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одержания географии положено</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единого и одновременно многополяр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лобализ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иров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окусирования 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ормирова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целост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едставл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осс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овременном</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мир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Факторам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пределяющим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одержательную</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час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 xml:space="preserve">явились </w:t>
      </w:r>
      <w:r w:rsidRPr="00E129F0">
        <w:rPr>
          <w:rFonts w:ascii="Times New Roman" w:hAnsi="Times New Roman"/>
          <w:color w:val="000000" w:themeColor="text1"/>
          <w:spacing w:val="-2"/>
          <w:sz w:val="28"/>
          <w:szCs w:val="28"/>
          <w:lang w:eastAsia="en-US"/>
        </w:rPr>
        <w:t>интегративнос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междисциплинарнос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практикоориентированность, </w:t>
      </w:r>
      <w:r w:rsidRPr="00E129F0">
        <w:rPr>
          <w:rFonts w:ascii="Times New Roman" w:hAnsi="Times New Roman"/>
          <w:color w:val="000000" w:themeColor="text1"/>
          <w:sz w:val="28"/>
          <w:szCs w:val="28"/>
          <w:lang w:eastAsia="en-US"/>
        </w:rPr>
        <w:t>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14:paraId="5131BF34" w14:textId="77777777" w:rsidR="008D4A26" w:rsidRPr="00E129F0" w:rsidRDefault="008D4A26" w:rsidP="008D4A26">
      <w:pPr>
        <w:widowControl w:val="0"/>
        <w:autoSpaceDE w:val="0"/>
        <w:autoSpaceDN w:val="0"/>
        <w:spacing w:after="0" w:line="319"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географи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аправлен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достиже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ледующи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целей:</w:t>
      </w:r>
    </w:p>
    <w:p w14:paraId="7C811F2E" w14:textId="77777777" w:rsidR="008D4A26" w:rsidRPr="00E129F0" w:rsidRDefault="008D4A26" w:rsidP="008D4A26">
      <w:pPr>
        <w:widowControl w:val="0"/>
        <w:autoSpaceDE w:val="0"/>
        <w:autoSpaceDN w:val="0"/>
        <w:spacing w:before="31" w:after="0" w:line="256" w:lineRule="auto"/>
        <w:ind w:right="14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c ролью России как составной части мирового сообщества;</w:t>
      </w:r>
    </w:p>
    <w:p w14:paraId="00961A21" w14:textId="77777777" w:rsidR="008D4A26" w:rsidRPr="00E129F0" w:rsidRDefault="008D4A26" w:rsidP="008D4A26">
      <w:pPr>
        <w:widowControl w:val="0"/>
        <w:autoSpaceDE w:val="0"/>
        <w:autoSpaceDN w:val="0"/>
        <w:spacing w:before="12" w:after="0" w:line="256" w:lineRule="auto"/>
        <w:ind w:right="14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спит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колог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нов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обрет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взаимосвяз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род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сел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хозяйства</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глобальн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гиональном и локальном уровнях и формирование ценностного отношения к проблемам взаимодействия человека и общества;</w:t>
      </w:r>
    </w:p>
    <w:p w14:paraId="1975258E" w14:textId="77777777" w:rsidR="008D4A26" w:rsidRPr="00E129F0" w:rsidRDefault="008D4A26" w:rsidP="008D4A26">
      <w:pPr>
        <w:widowControl w:val="0"/>
        <w:autoSpaceDE w:val="0"/>
        <w:autoSpaceDN w:val="0"/>
        <w:spacing w:before="12" w:after="0" w:line="256" w:lineRule="auto"/>
        <w:ind w:right="15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3E2E6997" w14:textId="77777777" w:rsidR="008D4A26" w:rsidRPr="00E129F0" w:rsidRDefault="008D4A26" w:rsidP="008D4A26">
      <w:pPr>
        <w:widowControl w:val="0"/>
        <w:autoSpaceDE w:val="0"/>
        <w:autoSpaceDN w:val="0"/>
        <w:spacing w:before="2" w:after="0"/>
        <w:ind w:right="15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w:t>
      </w:r>
      <w:r w:rsidRPr="00E129F0">
        <w:rPr>
          <w:rFonts w:ascii="Times New Roman" w:hAnsi="Times New Roman"/>
          <w:color w:val="000000" w:themeColor="text1"/>
          <w:spacing w:val="-2"/>
          <w:sz w:val="28"/>
          <w:szCs w:val="28"/>
          <w:lang w:eastAsia="en-US"/>
        </w:rPr>
        <w:t>действительности;</w:t>
      </w:r>
    </w:p>
    <w:p w14:paraId="1595A342" w14:textId="77777777" w:rsidR="008D4A26" w:rsidRPr="00E129F0" w:rsidRDefault="008D4A26" w:rsidP="008D4A26">
      <w:pPr>
        <w:widowControl w:val="0"/>
        <w:autoSpaceDE w:val="0"/>
        <w:autoSpaceDN w:val="0"/>
        <w:spacing w:after="0" w:line="264" w:lineRule="auto"/>
        <w:ind w:right="15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обрет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пыт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нообразн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правленн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 достижение целей устойчивого развития.</w:t>
      </w:r>
    </w:p>
    <w:p w14:paraId="28A4CB3B" w14:textId="77777777" w:rsidR="008D4A26" w:rsidRPr="00E129F0" w:rsidRDefault="008D4A26" w:rsidP="008D4A26">
      <w:pPr>
        <w:widowControl w:val="0"/>
        <w:autoSpaceDE w:val="0"/>
        <w:autoSpaceDN w:val="0"/>
        <w:spacing w:after="0"/>
        <w:ind w:right="15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55156F5F" w14:textId="77777777" w:rsidR="008D4A26" w:rsidRPr="00E129F0" w:rsidRDefault="008D4A26" w:rsidP="008D4A26">
      <w:pPr>
        <w:widowControl w:val="0"/>
        <w:autoSpaceDE w:val="0"/>
        <w:autoSpaceDN w:val="0"/>
        <w:spacing w:after="0" w:line="256" w:lineRule="auto"/>
        <w:ind w:right="14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ее число часов, рекомендованных для изучения географии, – 68 час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 одному часу в неделю в 10 и 11 классах.</w:t>
      </w:r>
    </w:p>
    <w:p w14:paraId="325E80A8" w14:textId="77777777" w:rsidR="008D4A26" w:rsidRPr="00E129F0" w:rsidRDefault="008D4A26" w:rsidP="008D4A26">
      <w:pPr>
        <w:widowControl w:val="0"/>
        <w:autoSpaceDE w:val="0"/>
        <w:autoSpaceDN w:val="0"/>
        <w:spacing w:after="0" w:line="256" w:lineRule="auto"/>
        <w:jc w:val="both"/>
        <w:rPr>
          <w:rFonts w:ascii="Times New Roman" w:hAnsi="Times New Roman"/>
          <w:color w:val="000000" w:themeColor="text1"/>
          <w:sz w:val="28"/>
          <w:szCs w:val="28"/>
          <w:lang w:eastAsia="en-US"/>
        </w:rPr>
        <w:sectPr w:rsidR="008D4A26" w:rsidRPr="00E129F0">
          <w:headerReference w:type="default" r:id="rId34"/>
          <w:pgSz w:w="11910" w:h="16850"/>
          <w:pgMar w:top="1160" w:right="708" w:bottom="940" w:left="992" w:header="710" w:footer="755" w:gutter="0"/>
          <w:cols w:space="720"/>
        </w:sectPr>
      </w:pPr>
    </w:p>
    <w:p w14:paraId="6E7A6B25" w14:textId="77777777" w:rsidR="008D4A26" w:rsidRPr="00E129F0" w:rsidRDefault="008D4A26" w:rsidP="008D4A26">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ОДЕРЖАНИЕ ОБУЧЕНИЯ</w:t>
      </w:r>
    </w:p>
    <w:p w14:paraId="696D5A88" w14:textId="6889BD53" w:rsidR="008D4A26" w:rsidRPr="00E129F0" w:rsidRDefault="00000000" w:rsidP="008D4A26">
      <w:pPr>
        <w:widowControl w:val="0"/>
        <w:autoSpaceDE w:val="0"/>
        <w:autoSpaceDN w:val="0"/>
        <w:spacing w:before="3" w:after="0" w:line="240" w:lineRule="auto"/>
        <w:rPr>
          <w:rFonts w:ascii="Times New Roman" w:hAnsi="Times New Roman"/>
          <w:b/>
          <w:color w:val="000000" w:themeColor="text1"/>
          <w:sz w:val="12"/>
          <w:szCs w:val="28"/>
          <w:lang w:eastAsia="en-US"/>
        </w:rPr>
      </w:pPr>
      <w:r>
        <w:rPr>
          <w:noProof/>
          <w:color w:val="000000" w:themeColor="text1"/>
        </w:rPr>
        <w:pict w14:anchorId="54EECF0B">
          <v:shape id="_x0000_s2117" style="position:absolute;margin-left:56.7pt;margin-top:8.3pt;width:498pt;height:.1pt;z-index:-251598848;visibility:visible;mso-wrap-style:square;mso-wrap-distance-left:0;mso-wrap-distance-top:0;mso-wrap-distance-right:0;mso-wrap-distance-bottom:0;mso-position-horizontal:absolute;mso-position-horizontal-relative:page;mso-position-vertical:absolute;mso-position-vertical-relative:text;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" path="m,l6324600,e" filled="f" strokeweight=".1271mm">
            <v:path arrowok="t"/>
            <w10:wrap type="topAndBottom" anchorx="page"/>
          </v:shape>
        </w:pict>
      </w:r>
    </w:p>
    <w:p w14:paraId="2337096C" w14:textId="77777777" w:rsidR="008D4A26" w:rsidRPr="00E129F0" w:rsidRDefault="008D4A26" w:rsidP="008D4A26">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0 КЛАСС</w:t>
      </w:r>
    </w:p>
    <w:p w14:paraId="11712AEF" w14:textId="77777777" w:rsidR="008D4A26" w:rsidRPr="00E129F0" w:rsidRDefault="008D4A26" w:rsidP="008D4A26">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География как наука</w:t>
      </w:r>
    </w:p>
    <w:p w14:paraId="3D88DD3A" w14:textId="77777777" w:rsidR="008D4A26" w:rsidRPr="00E129F0" w:rsidRDefault="008D4A26" w:rsidP="008D4A26">
      <w:pPr>
        <w:widowControl w:val="0"/>
        <w:autoSpaceDE w:val="0"/>
        <w:autoSpaceDN w:val="0"/>
        <w:spacing w:before="31" w:after="0"/>
        <w:ind w:right="15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w:t>
      </w:r>
    </w:p>
    <w:p w14:paraId="469BE212" w14:textId="77777777" w:rsidR="008D4A26" w:rsidRPr="00E129F0" w:rsidRDefault="008D4A26" w:rsidP="008D4A26">
      <w:pPr>
        <w:widowControl w:val="0"/>
        <w:autoSpaceDE w:val="0"/>
        <w:autoSpaceDN w:val="0"/>
        <w:spacing w:after="0"/>
        <w:ind w:right="15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еографическая культура. Элементы географической культуры: географическ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арти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еографическо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ышл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язы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еограф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х значимость для представителей разных профессий.</w:t>
      </w:r>
    </w:p>
    <w:p w14:paraId="653CAADF" w14:textId="77777777" w:rsidR="008D4A26" w:rsidRPr="00E129F0" w:rsidRDefault="008D4A26" w:rsidP="008D4A26">
      <w:pPr>
        <w:widowControl w:val="0"/>
        <w:autoSpaceDE w:val="0"/>
        <w:autoSpaceDN w:val="0"/>
        <w:spacing w:after="0" w:line="240" w:lineRule="auto"/>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иродопользование и геоэкология</w:t>
      </w:r>
    </w:p>
    <w:p w14:paraId="63742126" w14:textId="77777777" w:rsidR="008D4A26" w:rsidRPr="00E129F0" w:rsidRDefault="008D4A26" w:rsidP="008D4A26">
      <w:pPr>
        <w:widowControl w:val="0"/>
        <w:autoSpaceDE w:val="0"/>
        <w:autoSpaceDN w:val="0"/>
        <w:spacing w:before="31" w:after="0"/>
        <w:ind w:right="14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w:t>
      </w:r>
      <w:r w:rsidRPr="00E129F0">
        <w:rPr>
          <w:rFonts w:ascii="Times New Roman" w:hAnsi="Times New Roman"/>
          <w:color w:val="000000" w:themeColor="text1"/>
          <w:spacing w:val="-2"/>
          <w:sz w:val="28"/>
          <w:szCs w:val="28"/>
          <w:lang w:eastAsia="en-US"/>
        </w:rPr>
        <w:t>среда.</w:t>
      </w:r>
    </w:p>
    <w:p w14:paraId="79289D78" w14:textId="77777777" w:rsidR="008D4A26" w:rsidRPr="00E129F0" w:rsidRDefault="008D4A26" w:rsidP="008D4A26">
      <w:pPr>
        <w:widowControl w:val="0"/>
        <w:autoSpaceDE w:val="0"/>
        <w:autoSpaceDN w:val="0"/>
        <w:spacing w:after="0" w:line="256" w:lineRule="auto"/>
        <w:ind w:right="15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Естественный и антропогенный ландшафты. Проблема сохранения ландшафтного и культурного разнообразия на Земле.</w:t>
      </w:r>
    </w:p>
    <w:p w14:paraId="262E0FAA" w14:textId="7F95A4BA" w:rsidR="008D4A26" w:rsidRPr="00E129F0" w:rsidRDefault="008D4A26" w:rsidP="008D4A26">
      <w:pPr>
        <w:widowControl w:val="0"/>
        <w:autoSpaceDE w:val="0"/>
        <w:autoSpaceDN w:val="0"/>
        <w:spacing w:before="2" w:after="0" w:line="264" w:lineRule="auto"/>
        <w:ind w:right="158"/>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Практическая рабо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лассификация ландшафтов с использованием источников географической информаци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501BA507" w14:textId="0F75544E" w:rsidR="008D4A26" w:rsidRPr="00E129F0" w:rsidRDefault="008D4A26" w:rsidP="008D4A26">
      <w:pPr>
        <w:widowControl w:val="0"/>
        <w:autoSpaceDE w:val="0"/>
        <w:autoSpaceDN w:val="0"/>
        <w:spacing w:after="0"/>
        <w:ind w:right="15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блемы</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взаимодейств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ироды.</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пасны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иродны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явления, климатические изменения, повышение уровня Мирового океана, загрязнение окружающей</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реды.</w:t>
      </w:r>
      <w:r w:rsidRPr="00E129F0">
        <w:rPr>
          <w:rFonts w:ascii="Times New Roman" w:hAnsi="Times New Roman"/>
          <w:color w:val="000000" w:themeColor="text1"/>
          <w:spacing w:val="-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лиматически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беженц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Стратегия</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устойчивого</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азвития. Цели устойчивого развития и роль географических наук в их достижении. Особо охраняемые</w:t>
      </w:r>
      <w:r w:rsidRPr="00E129F0">
        <w:rPr>
          <w:rFonts w:ascii="Times New Roman" w:hAnsi="Times New Roman"/>
          <w:color w:val="000000" w:themeColor="text1"/>
          <w:spacing w:val="70"/>
          <w:w w:val="150"/>
          <w:sz w:val="28"/>
          <w:szCs w:val="28"/>
          <w:lang w:eastAsia="en-US"/>
        </w:rPr>
        <w:t xml:space="preserve">  </w:t>
      </w:r>
      <w:r w:rsidRPr="00E129F0">
        <w:rPr>
          <w:rFonts w:ascii="Times New Roman" w:hAnsi="Times New Roman"/>
          <w:color w:val="000000" w:themeColor="text1"/>
          <w:sz w:val="28"/>
          <w:szCs w:val="28"/>
          <w:lang w:eastAsia="en-US"/>
        </w:rPr>
        <w:t>природные</w:t>
      </w:r>
      <w:r w:rsidRPr="00E129F0">
        <w:rPr>
          <w:rFonts w:ascii="Times New Roman" w:hAnsi="Times New Roman"/>
          <w:color w:val="000000" w:themeColor="text1"/>
          <w:spacing w:val="70"/>
          <w:w w:val="150"/>
          <w:sz w:val="28"/>
          <w:szCs w:val="28"/>
          <w:lang w:eastAsia="en-US"/>
        </w:rPr>
        <w:t xml:space="preserve">  </w:t>
      </w:r>
      <w:r w:rsidRPr="00E129F0">
        <w:rPr>
          <w:rFonts w:ascii="Times New Roman" w:hAnsi="Times New Roman"/>
          <w:color w:val="000000" w:themeColor="text1"/>
          <w:sz w:val="28"/>
          <w:szCs w:val="28"/>
          <w:lang w:eastAsia="en-US"/>
        </w:rPr>
        <w:t>территории.</w:t>
      </w:r>
      <w:r w:rsidRPr="00E129F0">
        <w:rPr>
          <w:rFonts w:ascii="Times New Roman" w:hAnsi="Times New Roman"/>
          <w:color w:val="000000" w:themeColor="text1"/>
          <w:spacing w:val="72"/>
          <w:w w:val="150"/>
          <w:sz w:val="28"/>
          <w:szCs w:val="28"/>
          <w:lang w:eastAsia="en-US"/>
        </w:rPr>
        <w:t xml:space="preserve">  </w:t>
      </w:r>
      <w:r w:rsidRPr="00E129F0">
        <w:rPr>
          <w:rFonts w:ascii="Times New Roman" w:hAnsi="Times New Roman"/>
          <w:color w:val="000000" w:themeColor="text1"/>
          <w:sz w:val="28"/>
          <w:szCs w:val="28"/>
          <w:lang w:eastAsia="en-US"/>
        </w:rPr>
        <w:t>Объекты</w:t>
      </w:r>
      <w:r w:rsidRPr="00E129F0">
        <w:rPr>
          <w:rFonts w:ascii="Times New Roman" w:hAnsi="Times New Roman"/>
          <w:color w:val="000000" w:themeColor="text1"/>
          <w:spacing w:val="70"/>
          <w:w w:val="150"/>
          <w:sz w:val="28"/>
          <w:szCs w:val="28"/>
          <w:lang w:eastAsia="en-US"/>
        </w:rPr>
        <w:t xml:space="preserve">  </w:t>
      </w:r>
      <w:r w:rsidRPr="00E129F0">
        <w:rPr>
          <w:rFonts w:ascii="Times New Roman" w:hAnsi="Times New Roman"/>
          <w:color w:val="000000" w:themeColor="text1"/>
          <w:sz w:val="28"/>
          <w:szCs w:val="28"/>
          <w:lang w:eastAsia="en-US"/>
        </w:rPr>
        <w:t>Всемир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родного и культурного наследия.</w:t>
      </w:r>
    </w:p>
    <w:p w14:paraId="4F96E731" w14:textId="6BB00457" w:rsidR="008D4A26" w:rsidRPr="00E129F0" w:rsidRDefault="008D4A26" w:rsidP="008D4A26">
      <w:pPr>
        <w:widowControl w:val="0"/>
        <w:autoSpaceDE w:val="0"/>
        <w:autoSpaceDN w:val="0"/>
        <w:spacing w:after="0"/>
        <w:ind w:right="151"/>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Практическая рабо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пределение целей и задач учебного исследования, связанног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пасным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иродным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явлениям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л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глобальным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зменениями климата и (или) загрязнением Мирового океана, выбор формы фиксации результатов наблюдения (исследован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6B3020FC" w14:textId="77777777" w:rsidR="008D4A26" w:rsidRPr="00E129F0" w:rsidRDefault="008D4A26" w:rsidP="008D4A26">
      <w:pPr>
        <w:widowControl w:val="0"/>
        <w:autoSpaceDE w:val="0"/>
        <w:autoSpaceDN w:val="0"/>
        <w:spacing w:after="0"/>
        <w:ind w:right="14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родн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есурс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иды</w:t>
      </w:r>
      <w:r w:rsidRPr="00E129F0">
        <w:rPr>
          <w:rFonts w:ascii="Times New Roman" w:hAnsi="Times New Roman"/>
          <w:i/>
          <w:color w:val="000000" w:themeColor="text1"/>
          <w:sz w:val="28"/>
          <w:szCs w:val="28"/>
          <w:lang w:eastAsia="en-US"/>
        </w:rPr>
        <w:t>.</w:t>
      </w:r>
      <w:r w:rsidRPr="00E129F0">
        <w:rPr>
          <w:rFonts w:ascii="Times New Roman" w:hAnsi="Times New Roman"/>
          <w:i/>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азмещ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ирод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есурсов мир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родно-ресурсны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апитал</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егион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руп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тран,</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о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ичины</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аспространени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ирод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есурсо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ирового</w:t>
      </w:r>
    </w:p>
    <w:p w14:paraId="306E49C0" w14:textId="77777777" w:rsidR="008D4A26" w:rsidRPr="00E129F0" w:rsidRDefault="008D4A26" w:rsidP="008D4A26">
      <w:pPr>
        <w:widowControl w:val="0"/>
        <w:autoSpaceDE w:val="0"/>
        <w:autoSpaceDN w:val="0"/>
        <w:spacing w:after="0"/>
        <w:jc w:val="both"/>
        <w:rPr>
          <w:rFonts w:ascii="Times New Roman" w:hAnsi="Times New Roman"/>
          <w:color w:val="000000" w:themeColor="text1"/>
          <w:sz w:val="28"/>
          <w:szCs w:val="28"/>
          <w:lang w:eastAsia="en-US"/>
        </w:rPr>
        <w:sectPr w:rsidR="008D4A26" w:rsidRPr="00E129F0">
          <w:pgSz w:w="11910" w:h="16850"/>
          <w:pgMar w:top="1160" w:right="708" w:bottom="940" w:left="992" w:header="710" w:footer="755" w:gutter="0"/>
          <w:cols w:space="720"/>
        </w:sectPr>
      </w:pPr>
    </w:p>
    <w:p w14:paraId="12101B4D" w14:textId="77777777" w:rsidR="008D4A26" w:rsidRPr="00E129F0" w:rsidRDefault="008D4A26" w:rsidP="008D4A26">
      <w:pPr>
        <w:widowControl w:val="0"/>
        <w:autoSpaceDE w:val="0"/>
        <w:autoSpaceDN w:val="0"/>
        <w:spacing w:before="79" w:after="0" w:line="261" w:lineRule="auto"/>
        <w:ind w:right="16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кеа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энергетическ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иологическ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инераль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человечества и перспективы их использования. Агроклиматические ресурсы. Рекреационные </w:t>
      </w:r>
      <w:r w:rsidRPr="00E129F0">
        <w:rPr>
          <w:rFonts w:ascii="Times New Roman" w:hAnsi="Times New Roman"/>
          <w:color w:val="000000" w:themeColor="text1"/>
          <w:spacing w:val="-2"/>
          <w:sz w:val="28"/>
          <w:szCs w:val="28"/>
          <w:lang w:eastAsia="en-US"/>
        </w:rPr>
        <w:t>ресурсы.</w:t>
      </w:r>
    </w:p>
    <w:p w14:paraId="0EF41691" w14:textId="763277C4" w:rsidR="008D4A26" w:rsidRPr="00E129F0" w:rsidRDefault="008D4A26" w:rsidP="008D4A26">
      <w:pPr>
        <w:widowControl w:val="0"/>
        <w:autoSpaceDE w:val="0"/>
        <w:autoSpaceDN w:val="0"/>
        <w:spacing w:after="0" w:line="256" w:lineRule="auto"/>
        <w:ind w:right="153"/>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Практические</w:t>
      </w:r>
      <w:r w:rsidRPr="00E129F0">
        <w:rPr>
          <w:rFonts w:ascii="Times New Roman" w:hAnsi="Times New Roman"/>
          <w:i/>
          <w:color w:val="000000" w:themeColor="text1"/>
          <w:spacing w:val="80"/>
          <w:w w:val="150"/>
          <w:sz w:val="28"/>
          <w:szCs w:val="28"/>
          <w:lang w:eastAsia="en-US"/>
        </w:rPr>
        <w:t xml:space="preserve"> </w:t>
      </w:r>
      <w:r w:rsidRPr="00E129F0">
        <w:rPr>
          <w:rFonts w:ascii="Times New Roman" w:hAnsi="Times New Roman"/>
          <w:i/>
          <w:color w:val="000000" w:themeColor="text1"/>
          <w:sz w:val="28"/>
          <w:szCs w:val="28"/>
          <w:lang w:eastAsia="en-US"/>
        </w:rPr>
        <w:t>работы:</w:t>
      </w:r>
      <w:r w:rsidRPr="00E129F0">
        <w:rPr>
          <w:rFonts w:ascii="Times New Roman" w:hAnsi="Times New Roman"/>
          <w:i/>
          <w:color w:val="000000" w:themeColor="text1"/>
          <w:spacing w:val="80"/>
          <w:w w:val="15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ценк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родно-ресурс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апитал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дной из</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стран</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выбору)</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источникам</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географической</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pacing w:val="-2"/>
          <w:sz w:val="28"/>
          <w:szCs w:val="28"/>
          <w:lang w:eastAsia="en-US"/>
        </w:rPr>
        <w:t>информации</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451277FD" w14:textId="12ABF6B2" w:rsidR="008D4A26" w:rsidRPr="00E129F0" w:rsidRDefault="0016536B" w:rsidP="008D4A26">
      <w:pPr>
        <w:widowControl w:val="0"/>
        <w:autoSpaceDE w:val="0"/>
        <w:autoSpaceDN w:val="0"/>
        <w:spacing w:after="0" w:line="240" w:lineRule="auto"/>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D4A26" w:rsidRPr="00E129F0">
        <w:rPr>
          <w:rFonts w:ascii="Times New Roman" w:hAnsi="Times New Roman"/>
          <w:color w:val="000000" w:themeColor="text1"/>
          <w:sz w:val="28"/>
          <w:szCs w:val="28"/>
          <w:lang w:eastAsia="en-US"/>
        </w:rPr>
        <w:t>Определение</w:t>
      </w:r>
      <w:r w:rsidR="008D4A26" w:rsidRPr="00E129F0">
        <w:rPr>
          <w:rFonts w:ascii="Times New Roman" w:hAnsi="Times New Roman"/>
          <w:color w:val="000000" w:themeColor="text1"/>
          <w:spacing w:val="-15"/>
          <w:sz w:val="28"/>
          <w:szCs w:val="28"/>
          <w:lang w:eastAsia="en-US"/>
        </w:rPr>
        <w:t xml:space="preserve"> </w:t>
      </w:r>
      <w:r w:rsidR="008D4A26" w:rsidRPr="00E129F0">
        <w:rPr>
          <w:rFonts w:ascii="Times New Roman" w:hAnsi="Times New Roman"/>
          <w:color w:val="000000" w:themeColor="text1"/>
          <w:sz w:val="28"/>
          <w:szCs w:val="28"/>
          <w:lang w:eastAsia="en-US"/>
        </w:rPr>
        <w:t>обеспеченности</w:t>
      </w:r>
      <w:r w:rsidR="008D4A26" w:rsidRPr="00E129F0">
        <w:rPr>
          <w:rFonts w:ascii="Times New Roman" w:hAnsi="Times New Roman"/>
          <w:color w:val="000000" w:themeColor="text1"/>
          <w:spacing w:val="-9"/>
          <w:sz w:val="28"/>
          <w:szCs w:val="28"/>
          <w:lang w:eastAsia="en-US"/>
        </w:rPr>
        <w:t xml:space="preserve"> </w:t>
      </w:r>
      <w:r w:rsidR="008D4A26" w:rsidRPr="00E129F0">
        <w:rPr>
          <w:rFonts w:ascii="Times New Roman" w:hAnsi="Times New Roman"/>
          <w:color w:val="000000" w:themeColor="text1"/>
          <w:sz w:val="28"/>
          <w:szCs w:val="28"/>
          <w:lang w:eastAsia="en-US"/>
        </w:rPr>
        <w:t>стран</w:t>
      </w:r>
      <w:r w:rsidR="008D4A26" w:rsidRPr="00E129F0">
        <w:rPr>
          <w:rFonts w:ascii="Times New Roman" w:hAnsi="Times New Roman"/>
          <w:color w:val="000000" w:themeColor="text1"/>
          <w:spacing w:val="-10"/>
          <w:sz w:val="28"/>
          <w:szCs w:val="28"/>
          <w:lang w:eastAsia="en-US"/>
        </w:rPr>
        <w:t xml:space="preserve"> </w:t>
      </w:r>
      <w:r w:rsidR="008D4A26" w:rsidRPr="00E129F0">
        <w:rPr>
          <w:rFonts w:ascii="Times New Roman" w:hAnsi="Times New Roman"/>
          <w:color w:val="000000" w:themeColor="text1"/>
          <w:sz w:val="28"/>
          <w:szCs w:val="28"/>
          <w:lang w:eastAsia="en-US"/>
        </w:rPr>
        <w:t>отдельными</w:t>
      </w:r>
      <w:r w:rsidR="008D4A26" w:rsidRPr="00E129F0">
        <w:rPr>
          <w:rFonts w:ascii="Times New Roman" w:hAnsi="Times New Roman"/>
          <w:color w:val="000000" w:themeColor="text1"/>
          <w:spacing w:val="-9"/>
          <w:sz w:val="28"/>
          <w:szCs w:val="28"/>
          <w:lang w:eastAsia="en-US"/>
        </w:rPr>
        <w:t xml:space="preserve"> </w:t>
      </w:r>
      <w:r w:rsidR="008D4A26" w:rsidRPr="00E129F0">
        <w:rPr>
          <w:rFonts w:ascii="Times New Roman" w:hAnsi="Times New Roman"/>
          <w:color w:val="000000" w:themeColor="text1"/>
          <w:sz w:val="28"/>
          <w:szCs w:val="28"/>
          <w:lang w:eastAsia="en-US"/>
        </w:rPr>
        <w:t>видами</w:t>
      </w:r>
      <w:r w:rsidR="008D4A26" w:rsidRPr="00E129F0">
        <w:rPr>
          <w:rFonts w:ascii="Times New Roman" w:hAnsi="Times New Roman"/>
          <w:color w:val="000000" w:themeColor="text1"/>
          <w:spacing w:val="-10"/>
          <w:sz w:val="28"/>
          <w:szCs w:val="28"/>
          <w:lang w:eastAsia="en-US"/>
        </w:rPr>
        <w:t xml:space="preserve"> </w:t>
      </w:r>
      <w:r w:rsidR="008D4A26" w:rsidRPr="00E129F0">
        <w:rPr>
          <w:rFonts w:ascii="Times New Roman" w:hAnsi="Times New Roman"/>
          <w:color w:val="000000" w:themeColor="text1"/>
          <w:sz w:val="28"/>
          <w:szCs w:val="28"/>
          <w:lang w:eastAsia="en-US"/>
        </w:rPr>
        <w:t>природных</w:t>
      </w:r>
      <w:r w:rsidR="008D4A26" w:rsidRPr="00E129F0">
        <w:rPr>
          <w:rFonts w:ascii="Times New Roman" w:hAnsi="Times New Roman"/>
          <w:color w:val="000000" w:themeColor="text1"/>
          <w:spacing w:val="-13"/>
          <w:sz w:val="28"/>
          <w:szCs w:val="28"/>
          <w:lang w:eastAsia="en-US"/>
        </w:rPr>
        <w:t xml:space="preserve"> </w:t>
      </w:r>
      <w:r w:rsidR="008D4A26" w:rsidRPr="00E129F0">
        <w:rPr>
          <w:rFonts w:ascii="Times New Roman" w:hAnsi="Times New Roman"/>
          <w:color w:val="000000" w:themeColor="text1"/>
          <w:spacing w:val="-2"/>
          <w:sz w:val="28"/>
          <w:szCs w:val="28"/>
          <w:lang w:eastAsia="en-US"/>
        </w:rPr>
        <w:t>ресурсов</w:t>
      </w:r>
      <w:r w:rsidRPr="00E129F0">
        <w:rPr>
          <w:rFonts w:ascii="Times New Roman" w:hAnsi="Times New Roman"/>
          <w:color w:val="000000" w:themeColor="text1"/>
          <w:spacing w:val="-2"/>
          <w:sz w:val="28"/>
          <w:szCs w:val="28"/>
          <w:lang w:eastAsia="en-US"/>
        </w:rPr>
        <w:t>»</w:t>
      </w:r>
      <w:r w:rsidR="008D4A26" w:rsidRPr="00E129F0">
        <w:rPr>
          <w:rFonts w:ascii="Times New Roman" w:hAnsi="Times New Roman"/>
          <w:color w:val="000000" w:themeColor="text1"/>
          <w:spacing w:val="-2"/>
          <w:sz w:val="28"/>
          <w:szCs w:val="28"/>
          <w:lang w:eastAsia="en-US"/>
        </w:rPr>
        <w:t>.</w:t>
      </w:r>
    </w:p>
    <w:p w14:paraId="70921167" w14:textId="77777777" w:rsidR="008D4A26" w:rsidRPr="00E129F0" w:rsidRDefault="008D4A26" w:rsidP="008D4A26">
      <w:pPr>
        <w:widowControl w:val="0"/>
        <w:autoSpaceDE w:val="0"/>
        <w:autoSpaceDN w:val="0"/>
        <w:spacing w:after="0" w:line="240" w:lineRule="auto"/>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овременная политическая карта</w:t>
      </w:r>
    </w:p>
    <w:p w14:paraId="2EB29D39" w14:textId="77777777" w:rsidR="008D4A26" w:rsidRPr="00E129F0" w:rsidRDefault="008D4A26" w:rsidP="008D4A26">
      <w:pPr>
        <w:widowControl w:val="0"/>
        <w:autoSpaceDE w:val="0"/>
        <w:autoSpaceDN w:val="0"/>
        <w:spacing w:before="31" w:after="0"/>
        <w:ind w:right="15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орет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нов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еополити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у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литическ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еограф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геополитик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литическа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арт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змен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исходящ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е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овая многополярная модель политического мироустройства, очаги современных геополитических конфликтов. Политике-географическое положение России и ее специфика как евразийского и приарктического государства.</w:t>
      </w:r>
    </w:p>
    <w:p w14:paraId="1546507A" w14:textId="77777777" w:rsidR="008D4A26" w:rsidRPr="00E129F0" w:rsidRDefault="008D4A26" w:rsidP="008D4A26">
      <w:pPr>
        <w:widowControl w:val="0"/>
        <w:autoSpaceDE w:val="0"/>
        <w:autoSpaceDN w:val="0"/>
        <w:spacing w:after="0" w:line="256" w:lineRule="auto"/>
        <w:ind w:right="15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p w14:paraId="458A17B6" w14:textId="77777777" w:rsidR="008D4A26" w:rsidRPr="00E129F0" w:rsidRDefault="008D4A26" w:rsidP="008D4A26">
      <w:pPr>
        <w:widowControl w:val="0"/>
        <w:autoSpaceDE w:val="0"/>
        <w:autoSpaceDN w:val="0"/>
        <w:spacing w:after="0" w:line="240" w:lineRule="auto"/>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Население мира</w:t>
      </w:r>
    </w:p>
    <w:p w14:paraId="5DBC6E38" w14:textId="77777777" w:rsidR="008D4A26" w:rsidRPr="00E129F0" w:rsidRDefault="008D4A26" w:rsidP="008D4A26">
      <w:pPr>
        <w:widowControl w:val="0"/>
        <w:autoSpaceDE w:val="0"/>
        <w:autoSpaceDN w:val="0"/>
        <w:spacing w:before="32" w:after="0"/>
        <w:ind w:right="14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Числен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спроизводств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сел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Числен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сел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 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w:t>
      </w:r>
    </w:p>
    <w:p w14:paraId="20DD30AA" w14:textId="4ED90EA6" w:rsidR="008D4A26" w:rsidRPr="00E129F0" w:rsidRDefault="008D4A26" w:rsidP="008D4A26">
      <w:pPr>
        <w:widowControl w:val="0"/>
        <w:autoSpaceDE w:val="0"/>
        <w:autoSpaceDN w:val="0"/>
        <w:spacing w:after="0"/>
        <w:ind w:right="151"/>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Практические работы: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пределение и сравнение темпов роста населения крупнейших по численности населения стран и регионов ми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форма фиксации результатов анализа по выбору обучающихс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Объяснение особенностей демографической политики в странах с различным типом воспроизводства </w:t>
      </w:r>
      <w:r w:rsidRPr="00E129F0">
        <w:rPr>
          <w:rFonts w:ascii="Times New Roman" w:hAnsi="Times New Roman"/>
          <w:color w:val="000000" w:themeColor="text1"/>
          <w:spacing w:val="-2"/>
          <w:sz w:val="28"/>
          <w:szCs w:val="28"/>
          <w:lang w:eastAsia="en-US"/>
        </w:rPr>
        <w:t>населения</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60A0A6D3" w14:textId="77777777" w:rsidR="008D4A26" w:rsidRPr="00E129F0" w:rsidRDefault="008D4A26" w:rsidP="008D4A26">
      <w:pPr>
        <w:widowControl w:val="0"/>
        <w:autoSpaceDE w:val="0"/>
        <w:autoSpaceDN w:val="0"/>
        <w:spacing w:after="0"/>
        <w:ind w:right="14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став и структура населения. Возрастной и половой состав населения мира. Структура занятости населения в странах с различным уровнем социально- 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0E2CC7EB" w14:textId="4A64812C" w:rsidR="008D4A26" w:rsidRPr="00E129F0" w:rsidRDefault="008D4A26" w:rsidP="008D4A26">
      <w:pPr>
        <w:widowControl w:val="0"/>
        <w:autoSpaceDE w:val="0"/>
        <w:autoSpaceDN w:val="0"/>
        <w:spacing w:after="0"/>
        <w:ind w:right="146"/>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Практические работы: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равнение половой и возрастной структуры населения в странах различных типов воспроизводства населения на основе анализа половозрастных пирамид</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рогнозирование изменений возрастной структуры населения отдельных стран на основе анализа различных источников географической информаци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66FE3EFC" w14:textId="77777777" w:rsidR="008D4A26" w:rsidRPr="00E129F0" w:rsidRDefault="008D4A26" w:rsidP="008D4A26">
      <w:pPr>
        <w:widowControl w:val="0"/>
        <w:autoSpaceDE w:val="0"/>
        <w:autoSpaceDN w:val="0"/>
        <w:spacing w:after="0"/>
        <w:jc w:val="both"/>
        <w:rPr>
          <w:rFonts w:ascii="Times New Roman" w:hAnsi="Times New Roman"/>
          <w:color w:val="000000" w:themeColor="text1"/>
          <w:sz w:val="28"/>
          <w:szCs w:val="28"/>
          <w:lang w:eastAsia="en-US"/>
        </w:rPr>
        <w:sectPr w:rsidR="008D4A26" w:rsidRPr="00E129F0">
          <w:pgSz w:w="11910" w:h="16850"/>
          <w:pgMar w:top="1160" w:right="708" w:bottom="940" w:left="992" w:header="710" w:footer="755" w:gutter="0"/>
          <w:cols w:space="720"/>
        </w:sectPr>
      </w:pPr>
    </w:p>
    <w:p w14:paraId="42C347BA" w14:textId="77777777" w:rsidR="008D4A26" w:rsidRPr="00E129F0" w:rsidRDefault="008D4A26" w:rsidP="008D4A26">
      <w:pPr>
        <w:widowControl w:val="0"/>
        <w:autoSpaceDE w:val="0"/>
        <w:autoSpaceDN w:val="0"/>
        <w:spacing w:before="79" w:after="0"/>
        <w:ind w:right="14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сел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игр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сел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чин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ип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направления. Расселе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населения: типы 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формы. Понят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б урбанизации, ее особенности в странах различных социально-экономических типов. Городские агломерации и мегалополисы мира.</w:t>
      </w:r>
    </w:p>
    <w:p w14:paraId="58A37FEA" w14:textId="4AB876BB" w:rsidR="008D4A26" w:rsidRPr="00E129F0" w:rsidRDefault="008D4A26" w:rsidP="008D4A26">
      <w:pPr>
        <w:widowControl w:val="0"/>
        <w:autoSpaceDE w:val="0"/>
        <w:autoSpaceDN w:val="0"/>
        <w:spacing w:before="2" w:after="0" w:line="256" w:lineRule="auto"/>
        <w:ind w:right="151"/>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Практическая рабо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равнение и объяснение различий в соотношении городского и сельского населения разных регионов мира на основе анализа статистических данных</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136F0994" w14:textId="77777777" w:rsidR="008D4A26" w:rsidRPr="00E129F0" w:rsidRDefault="008D4A26" w:rsidP="008D4A26">
      <w:pPr>
        <w:widowControl w:val="0"/>
        <w:autoSpaceDE w:val="0"/>
        <w:autoSpaceDN w:val="0"/>
        <w:spacing w:before="4" w:after="0"/>
        <w:ind w:right="14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25CF36E1" w14:textId="2C7D7333" w:rsidR="008D4A26" w:rsidRPr="00E129F0" w:rsidRDefault="008D4A26" w:rsidP="008D4A26">
      <w:pPr>
        <w:widowControl w:val="0"/>
        <w:autoSpaceDE w:val="0"/>
        <w:autoSpaceDN w:val="0"/>
        <w:spacing w:before="5" w:after="0" w:line="256" w:lineRule="auto"/>
        <w:ind w:right="150"/>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Практическая рабо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19790D7D" w14:textId="77777777" w:rsidR="008D4A26" w:rsidRPr="00E129F0" w:rsidRDefault="008D4A26" w:rsidP="008D4A26">
      <w:pPr>
        <w:widowControl w:val="0"/>
        <w:autoSpaceDE w:val="0"/>
        <w:autoSpaceDN w:val="0"/>
        <w:spacing w:after="0" w:line="240" w:lineRule="auto"/>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Мировое хозяйство</w:t>
      </w:r>
    </w:p>
    <w:p w14:paraId="54072D48" w14:textId="52068297" w:rsidR="008D4A26" w:rsidRPr="00E129F0" w:rsidRDefault="008D4A26" w:rsidP="008D4A26">
      <w:pPr>
        <w:widowControl w:val="0"/>
        <w:tabs>
          <w:tab w:val="left" w:pos="620"/>
          <w:tab w:val="left" w:pos="1873"/>
          <w:tab w:val="left" w:pos="2087"/>
          <w:tab w:val="left" w:pos="2190"/>
          <w:tab w:val="left" w:pos="2347"/>
          <w:tab w:val="left" w:pos="3024"/>
          <w:tab w:val="left" w:pos="3409"/>
          <w:tab w:val="left" w:pos="3606"/>
          <w:tab w:val="left" w:pos="4194"/>
          <w:tab w:val="left" w:pos="4435"/>
          <w:tab w:val="left" w:pos="4944"/>
          <w:tab w:val="left" w:pos="5129"/>
          <w:tab w:val="left" w:pos="6193"/>
          <w:tab w:val="left" w:pos="6390"/>
          <w:tab w:val="left" w:pos="6683"/>
          <w:tab w:val="left" w:pos="6758"/>
          <w:tab w:val="left" w:pos="7049"/>
          <w:tab w:val="left" w:pos="7401"/>
          <w:tab w:val="left" w:pos="8031"/>
          <w:tab w:val="left" w:pos="8142"/>
          <w:tab w:val="left" w:pos="8301"/>
          <w:tab w:val="left" w:pos="9038"/>
        </w:tabs>
        <w:autoSpaceDE w:val="0"/>
        <w:autoSpaceDN w:val="0"/>
        <w:spacing w:before="30" w:after="0"/>
        <w:ind w:right="14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ста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уктур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иров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хозяй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ждународно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еографическо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дел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руд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ирово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хозяйств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предел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ста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тапы развит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иров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хозяй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акто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мещ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извод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влияние </w:t>
      </w:r>
      <w:r w:rsidRPr="00E129F0">
        <w:rPr>
          <w:rFonts w:ascii="Times New Roman" w:hAnsi="Times New Roman"/>
          <w:color w:val="000000" w:themeColor="text1"/>
          <w:spacing w:val="-6"/>
          <w:sz w:val="28"/>
          <w:szCs w:val="28"/>
          <w:lang w:eastAsia="en-US"/>
        </w:rPr>
        <w:t>н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овременно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азвит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мировог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хозяйств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траслева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территориальная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функциональна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труктур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миров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хозяйств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Международно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 xml:space="preserve">географическое </w:t>
      </w:r>
      <w:r w:rsidRPr="00E129F0">
        <w:rPr>
          <w:rFonts w:ascii="Times New Roman" w:hAnsi="Times New Roman"/>
          <w:color w:val="000000" w:themeColor="text1"/>
          <w:spacing w:val="-2"/>
          <w:sz w:val="28"/>
          <w:szCs w:val="28"/>
          <w:lang w:eastAsia="en-US"/>
        </w:rPr>
        <w:t>раздел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труд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трасл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международно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пециализац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словия формирова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международно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пециализац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тран</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рол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географических </w:t>
      </w:r>
      <w:r w:rsidRPr="00E129F0">
        <w:rPr>
          <w:rFonts w:ascii="Times New Roman" w:hAnsi="Times New Roman"/>
          <w:color w:val="000000" w:themeColor="text1"/>
          <w:sz w:val="28"/>
          <w:szCs w:val="28"/>
          <w:lang w:eastAsia="en-US"/>
        </w:rPr>
        <w:t>факторов в ее формировании. Аграрные, индустриальные и постиндустриальные страны. Роль 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мест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осси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международном географическом разделени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 xml:space="preserve">труда. </w:t>
      </w:r>
      <w:r w:rsidRPr="00E129F0">
        <w:rPr>
          <w:rFonts w:ascii="Times New Roman" w:hAnsi="Times New Roman"/>
          <w:i/>
          <w:color w:val="000000" w:themeColor="text1"/>
          <w:spacing w:val="-2"/>
          <w:sz w:val="28"/>
          <w:szCs w:val="28"/>
          <w:lang w:eastAsia="en-US"/>
        </w:rPr>
        <w:t>Практическая</w:t>
      </w:r>
      <w:r w:rsidRPr="00E129F0">
        <w:rPr>
          <w:rFonts w:ascii="Times New Roman" w:hAnsi="Times New Roman"/>
          <w:i/>
          <w:color w:val="000000" w:themeColor="text1"/>
          <w:sz w:val="28"/>
          <w:szCs w:val="28"/>
          <w:lang w:eastAsia="en-US"/>
        </w:rPr>
        <w:tab/>
      </w:r>
      <w:r w:rsidRPr="00E129F0">
        <w:rPr>
          <w:rFonts w:ascii="Times New Roman" w:hAnsi="Times New Roman"/>
          <w:i/>
          <w:color w:val="000000" w:themeColor="text1"/>
          <w:sz w:val="28"/>
          <w:szCs w:val="28"/>
          <w:lang w:eastAsia="en-US"/>
        </w:rPr>
        <w:tab/>
      </w:r>
      <w:r w:rsidRPr="00E129F0">
        <w:rPr>
          <w:rFonts w:ascii="Times New Roman" w:hAnsi="Times New Roman"/>
          <w:i/>
          <w:color w:val="000000" w:themeColor="text1"/>
          <w:sz w:val="28"/>
          <w:szCs w:val="28"/>
          <w:lang w:eastAsia="en-US"/>
        </w:rPr>
        <w:tab/>
      </w:r>
      <w:r w:rsidRPr="00E129F0">
        <w:rPr>
          <w:rFonts w:ascii="Times New Roman" w:hAnsi="Times New Roman"/>
          <w:i/>
          <w:color w:val="000000" w:themeColor="text1"/>
          <w:spacing w:val="-2"/>
          <w:sz w:val="28"/>
          <w:szCs w:val="28"/>
          <w:lang w:eastAsia="en-US"/>
        </w:rPr>
        <w:t>работа</w:t>
      </w:r>
      <w:r w:rsidRPr="00E129F0">
        <w:rPr>
          <w:rFonts w:ascii="Times New Roman" w:hAnsi="Times New Roman"/>
          <w:i/>
          <w:color w:val="000000" w:themeColor="text1"/>
          <w:sz w:val="28"/>
          <w:szCs w:val="28"/>
          <w:lang w:eastAsia="en-US"/>
        </w:rPr>
        <w:tab/>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Сравн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труктур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экономик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аграрных,</w:t>
      </w:r>
    </w:p>
    <w:p w14:paraId="3260F7D4" w14:textId="722DD4F1" w:rsidR="008D4A26" w:rsidRPr="00E129F0" w:rsidRDefault="008D4A26" w:rsidP="008D4A26">
      <w:pPr>
        <w:widowControl w:val="0"/>
        <w:autoSpaceDE w:val="0"/>
        <w:autoSpaceDN w:val="0"/>
        <w:spacing w:before="2" w:after="0" w:line="240" w:lineRule="auto"/>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дустриаль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стиндустриаль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стран</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4D103D3B" w14:textId="77777777" w:rsidR="008D4A26" w:rsidRPr="00E129F0" w:rsidRDefault="008D4A26" w:rsidP="008D4A26">
      <w:pPr>
        <w:widowControl w:val="0"/>
        <w:autoSpaceDE w:val="0"/>
        <w:autoSpaceDN w:val="0"/>
        <w:spacing w:before="24" w:after="0"/>
        <w:ind w:right="14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еждународная экономическая интеграция. Крупнейшие международные отраслевы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и региональны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интеграционны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14:paraId="0309E9A3" w14:textId="77777777" w:rsidR="008D4A26" w:rsidRPr="00E129F0" w:rsidRDefault="008D4A26" w:rsidP="008D4A26">
      <w:pPr>
        <w:widowControl w:val="0"/>
        <w:autoSpaceDE w:val="0"/>
        <w:autoSpaceDN w:val="0"/>
        <w:spacing w:after="0" w:line="321"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еограф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глав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трасле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ирово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хозяйства.</w:t>
      </w:r>
    </w:p>
    <w:p w14:paraId="2E54C697" w14:textId="77777777" w:rsidR="008D4A26" w:rsidRPr="00E129F0" w:rsidRDefault="008D4A26" w:rsidP="008D4A26">
      <w:pPr>
        <w:widowControl w:val="0"/>
        <w:autoSpaceDE w:val="0"/>
        <w:autoSpaceDN w:val="0"/>
        <w:spacing w:before="31" w:after="0" w:line="256" w:lineRule="auto"/>
        <w:ind w:right="13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0553676D" w14:textId="77777777" w:rsidR="008D4A26" w:rsidRPr="00E129F0" w:rsidRDefault="008D4A26" w:rsidP="008D4A26">
      <w:pPr>
        <w:widowControl w:val="0"/>
        <w:autoSpaceDE w:val="0"/>
        <w:autoSpaceDN w:val="0"/>
        <w:spacing w:before="4" w:after="0" w:line="240" w:lineRule="auto"/>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опливно-энергетический</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комплекс</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этапы</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pacing w:val="-2"/>
          <w:sz w:val="28"/>
          <w:szCs w:val="28"/>
          <w:lang w:eastAsia="en-US"/>
        </w:rPr>
        <w:t>развития,</w:t>
      </w:r>
    </w:p>
    <w:p w14:paraId="6BB37F89" w14:textId="3CC3B1F4" w:rsidR="008D4A26" w:rsidRPr="00E129F0" w:rsidRDefault="0016536B" w:rsidP="008D4A26">
      <w:pPr>
        <w:widowControl w:val="0"/>
        <w:autoSpaceDE w:val="0"/>
        <w:autoSpaceDN w:val="0"/>
        <w:spacing w:before="31" w:after="0" w:line="256" w:lineRule="auto"/>
        <w:ind w:right="15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D4A26" w:rsidRPr="00E129F0">
        <w:rPr>
          <w:rFonts w:ascii="Times New Roman" w:hAnsi="Times New Roman"/>
          <w:color w:val="000000" w:themeColor="text1"/>
          <w:sz w:val="28"/>
          <w:szCs w:val="28"/>
          <w:lang w:eastAsia="en-US"/>
        </w:rPr>
        <w:t>энергопереход</w:t>
      </w:r>
      <w:r w:rsidRPr="00E129F0">
        <w:rPr>
          <w:rFonts w:ascii="Times New Roman" w:hAnsi="Times New Roman"/>
          <w:color w:val="000000" w:themeColor="text1"/>
          <w:sz w:val="28"/>
          <w:szCs w:val="28"/>
          <w:lang w:eastAsia="en-US"/>
        </w:rPr>
        <w:t>»</w:t>
      </w:r>
      <w:r w:rsidR="008D4A26" w:rsidRPr="00E129F0">
        <w:rPr>
          <w:rFonts w:ascii="Times New Roman" w:hAnsi="Times New Roman"/>
          <w:color w:val="000000" w:themeColor="text1"/>
          <w:sz w:val="28"/>
          <w:szCs w:val="28"/>
          <w:lang w:eastAsia="en-US"/>
        </w:rPr>
        <w:t>. География отраслей топливной промышленности. Крупнейшие страны-производители, экспортеры и импортеры нефти, природного газа и угля. Организация</w:t>
      </w:r>
      <w:r w:rsidR="008D4A26" w:rsidRPr="00E129F0">
        <w:rPr>
          <w:rFonts w:ascii="Times New Roman" w:hAnsi="Times New Roman"/>
          <w:color w:val="000000" w:themeColor="text1"/>
          <w:spacing w:val="-15"/>
          <w:sz w:val="28"/>
          <w:szCs w:val="28"/>
          <w:lang w:eastAsia="en-US"/>
        </w:rPr>
        <w:t xml:space="preserve"> </w:t>
      </w:r>
      <w:r w:rsidR="008D4A26" w:rsidRPr="00E129F0">
        <w:rPr>
          <w:rFonts w:ascii="Times New Roman" w:hAnsi="Times New Roman"/>
          <w:color w:val="000000" w:themeColor="text1"/>
          <w:sz w:val="28"/>
          <w:szCs w:val="28"/>
          <w:lang w:eastAsia="en-US"/>
        </w:rPr>
        <w:t>стран-экспортеров</w:t>
      </w:r>
      <w:r w:rsidR="008D4A26" w:rsidRPr="00E129F0">
        <w:rPr>
          <w:rFonts w:ascii="Times New Roman" w:hAnsi="Times New Roman"/>
          <w:color w:val="000000" w:themeColor="text1"/>
          <w:spacing w:val="-17"/>
          <w:sz w:val="28"/>
          <w:szCs w:val="28"/>
          <w:lang w:eastAsia="en-US"/>
        </w:rPr>
        <w:t xml:space="preserve"> </w:t>
      </w:r>
      <w:r w:rsidR="008D4A26" w:rsidRPr="00E129F0">
        <w:rPr>
          <w:rFonts w:ascii="Times New Roman" w:hAnsi="Times New Roman"/>
          <w:color w:val="000000" w:themeColor="text1"/>
          <w:sz w:val="28"/>
          <w:szCs w:val="28"/>
          <w:lang w:eastAsia="en-US"/>
        </w:rPr>
        <w:t>нефти.</w:t>
      </w:r>
      <w:r w:rsidR="008D4A26" w:rsidRPr="00E129F0">
        <w:rPr>
          <w:rFonts w:ascii="Times New Roman" w:hAnsi="Times New Roman"/>
          <w:color w:val="000000" w:themeColor="text1"/>
          <w:spacing w:val="-12"/>
          <w:sz w:val="28"/>
          <w:szCs w:val="28"/>
          <w:lang w:eastAsia="en-US"/>
        </w:rPr>
        <w:t xml:space="preserve"> </w:t>
      </w:r>
      <w:r w:rsidR="008D4A26" w:rsidRPr="00E129F0">
        <w:rPr>
          <w:rFonts w:ascii="Times New Roman" w:hAnsi="Times New Roman"/>
          <w:color w:val="000000" w:themeColor="text1"/>
          <w:sz w:val="28"/>
          <w:szCs w:val="28"/>
          <w:lang w:eastAsia="en-US"/>
        </w:rPr>
        <w:t>Современные</w:t>
      </w:r>
      <w:r w:rsidR="008D4A26" w:rsidRPr="00E129F0">
        <w:rPr>
          <w:rFonts w:ascii="Times New Roman" w:hAnsi="Times New Roman"/>
          <w:color w:val="000000" w:themeColor="text1"/>
          <w:spacing w:val="-17"/>
          <w:sz w:val="28"/>
          <w:szCs w:val="28"/>
          <w:lang w:eastAsia="en-US"/>
        </w:rPr>
        <w:t xml:space="preserve"> </w:t>
      </w:r>
      <w:r w:rsidR="008D4A26" w:rsidRPr="00E129F0">
        <w:rPr>
          <w:rFonts w:ascii="Times New Roman" w:hAnsi="Times New Roman"/>
          <w:color w:val="000000" w:themeColor="text1"/>
          <w:sz w:val="28"/>
          <w:szCs w:val="28"/>
          <w:lang w:eastAsia="en-US"/>
        </w:rPr>
        <w:t>тенденции</w:t>
      </w:r>
      <w:r w:rsidR="008D4A26" w:rsidRPr="00E129F0">
        <w:rPr>
          <w:rFonts w:ascii="Times New Roman" w:hAnsi="Times New Roman"/>
          <w:color w:val="000000" w:themeColor="text1"/>
          <w:spacing w:val="-14"/>
          <w:sz w:val="28"/>
          <w:szCs w:val="28"/>
          <w:lang w:eastAsia="en-US"/>
        </w:rPr>
        <w:t xml:space="preserve"> </w:t>
      </w:r>
      <w:r w:rsidR="008D4A26" w:rsidRPr="00E129F0">
        <w:rPr>
          <w:rFonts w:ascii="Times New Roman" w:hAnsi="Times New Roman"/>
          <w:color w:val="000000" w:themeColor="text1"/>
          <w:sz w:val="28"/>
          <w:szCs w:val="28"/>
          <w:lang w:eastAsia="en-US"/>
        </w:rPr>
        <w:t>развития</w:t>
      </w:r>
      <w:r w:rsidR="008D4A26" w:rsidRPr="00E129F0">
        <w:rPr>
          <w:rFonts w:ascii="Times New Roman" w:hAnsi="Times New Roman"/>
          <w:color w:val="000000" w:themeColor="text1"/>
          <w:spacing w:val="-14"/>
          <w:sz w:val="28"/>
          <w:szCs w:val="28"/>
          <w:lang w:eastAsia="en-US"/>
        </w:rPr>
        <w:t xml:space="preserve"> </w:t>
      </w:r>
      <w:r w:rsidR="008D4A26" w:rsidRPr="00E129F0">
        <w:rPr>
          <w:rFonts w:ascii="Times New Roman" w:hAnsi="Times New Roman"/>
          <w:color w:val="000000" w:themeColor="text1"/>
          <w:spacing w:val="-2"/>
          <w:sz w:val="28"/>
          <w:szCs w:val="28"/>
          <w:lang w:eastAsia="en-US"/>
        </w:rPr>
        <w:t>отрасли,</w:t>
      </w:r>
    </w:p>
    <w:p w14:paraId="60309AC9" w14:textId="77777777" w:rsidR="008D4A26" w:rsidRPr="00E129F0" w:rsidRDefault="008D4A26" w:rsidP="008D4A26">
      <w:pPr>
        <w:widowControl w:val="0"/>
        <w:autoSpaceDE w:val="0"/>
        <w:autoSpaceDN w:val="0"/>
        <w:spacing w:after="0" w:line="256" w:lineRule="auto"/>
        <w:jc w:val="both"/>
        <w:rPr>
          <w:rFonts w:ascii="Times New Roman" w:hAnsi="Times New Roman"/>
          <w:color w:val="000000" w:themeColor="text1"/>
          <w:sz w:val="28"/>
          <w:szCs w:val="28"/>
          <w:lang w:eastAsia="en-US"/>
        </w:rPr>
        <w:sectPr w:rsidR="008D4A26" w:rsidRPr="00E129F0">
          <w:pgSz w:w="11910" w:h="16850"/>
          <w:pgMar w:top="1160" w:right="708" w:bottom="940" w:left="992" w:header="710" w:footer="755" w:gutter="0"/>
          <w:cols w:space="720"/>
        </w:sectPr>
      </w:pPr>
    </w:p>
    <w:p w14:paraId="43AF0023" w14:textId="03DEA3F6" w:rsidR="008D4A26" w:rsidRPr="00E129F0" w:rsidRDefault="008D4A26" w:rsidP="008D4A26">
      <w:pPr>
        <w:widowControl w:val="0"/>
        <w:autoSpaceDE w:val="0"/>
        <w:autoSpaceDN w:val="0"/>
        <w:spacing w:before="79" w:after="0" w:line="240" w:lineRule="auto"/>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меняющие</w:t>
      </w:r>
      <w:r w:rsidRPr="00E129F0">
        <w:rPr>
          <w:rFonts w:ascii="Times New Roman" w:hAnsi="Times New Roman"/>
          <w:color w:val="000000" w:themeColor="text1"/>
          <w:spacing w:val="58"/>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географию,</w:t>
      </w:r>
      <w:r w:rsidRPr="00E129F0">
        <w:rPr>
          <w:rFonts w:ascii="Times New Roman" w:hAnsi="Times New Roman"/>
          <w:color w:val="000000" w:themeColor="text1"/>
          <w:spacing w:val="65"/>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ланцевая</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революц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65"/>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одородна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pacing w:val="-2"/>
          <w:sz w:val="28"/>
          <w:szCs w:val="28"/>
          <w:lang w:eastAsia="en-US"/>
        </w:rPr>
        <w:t>энергетика,</w:t>
      </w:r>
    </w:p>
    <w:p w14:paraId="2BA526DE" w14:textId="680A2C19" w:rsidR="008D4A26" w:rsidRPr="00E129F0" w:rsidRDefault="0016536B" w:rsidP="008D4A26">
      <w:pPr>
        <w:widowControl w:val="0"/>
        <w:autoSpaceDE w:val="0"/>
        <w:autoSpaceDN w:val="0"/>
        <w:spacing w:before="24" w:after="0"/>
        <w:ind w:right="14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D4A26" w:rsidRPr="00E129F0">
        <w:rPr>
          <w:rFonts w:ascii="Times New Roman" w:hAnsi="Times New Roman"/>
          <w:color w:val="000000" w:themeColor="text1"/>
          <w:sz w:val="28"/>
          <w:szCs w:val="28"/>
          <w:lang w:eastAsia="en-US"/>
        </w:rPr>
        <w:t>зеленая энергетика</w:t>
      </w:r>
      <w:r w:rsidRPr="00E129F0">
        <w:rPr>
          <w:rFonts w:ascii="Times New Roman" w:hAnsi="Times New Roman"/>
          <w:color w:val="000000" w:themeColor="text1"/>
          <w:sz w:val="28"/>
          <w:szCs w:val="28"/>
          <w:lang w:eastAsia="en-US"/>
        </w:rPr>
        <w:t>»</w:t>
      </w:r>
      <w:r w:rsidR="008D4A26" w:rsidRPr="00E129F0">
        <w:rPr>
          <w:rFonts w:ascii="Times New Roman" w:hAnsi="Times New Roman"/>
          <w:color w:val="000000" w:themeColor="text1"/>
          <w:sz w:val="28"/>
          <w:szCs w:val="28"/>
          <w:lang w:eastAsia="en-US"/>
        </w:rPr>
        <w:t xml:space="preserve">.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w:t>
      </w:r>
      <w:r w:rsidRPr="00E129F0">
        <w:rPr>
          <w:rFonts w:ascii="Times New Roman" w:hAnsi="Times New Roman"/>
          <w:color w:val="000000" w:themeColor="text1"/>
          <w:sz w:val="28"/>
          <w:szCs w:val="28"/>
          <w:lang w:eastAsia="en-US"/>
        </w:rPr>
        <w:t>«</w:t>
      </w:r>
      <w:r w:rsidR="008D4A26" w:rsidRPr="00E129F0">
        <w:rPr>
          <w:rFonts w:ascii="Times New Roman" w:hAnsi="Times New Roman"/>
          <w:color w:val="000000" w:themeColor="text1"/>
          <w:sz w:val="28"/>
          <w:szCs w:val="28"/>
          <w:lang w:eastAsia="en-US"/>
        </w:rPr>
        <w:t>возобновляемой</w:t>
      </w:r>
      <w:r w:rsidRPr="00E129F0">
        <w:rPr>
          <w:rFonts w:ascii="Times New Roman" w:hAnsi="Times New Roman"/>
          <w:color w:val="000000" w:themeColor="text1"/>
          <w:sz w:val="28"/>
          <w:szCs w:val="28"/>
          <w:lang w:eastAsia="en-US"/>
        </w:rPr>
        <w:t>»</w:t>
      </w:r>
      <w:r w:rsidR="008D4A26" w:rsidRPr="00E129F0">
        <w:rPr>
          <w:rFonts w:ascii="Times New Roman" w:hAnsi="Times New Roman"/>
          <w:color w:val="000000" w:themeColor="text1"/>
          <w:sz w:val="28"/>
          <w:szCs w:val="28"/>
          <w:lang w:eastAsia="en-US"/>
        </w:rPr>
        <w:t xml:space="preserve">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w:t>
      </w:r>
      <w:r w:rsidR="008D4A26" w:rsidRPr="00E129F0">
        <w:rPr>
          <w:rFonts w:ascii="Times New Roman" w:hAnsi="Times New Roman"/>
          <w:color w:val="000000" w:themeColor="text1"/>
          <w:spacing w:val="80"/>
          <w:sz w:val="28"/>
          <w:szCs w:val="28"/>
          <w:lang w:eastAsia="en-US"/>
        </w:rPr>
        <w:t xml:space="preserve"> </w:t>
      </w:r>
      <w:r w:rsidR="008D4A26" w:rsidRPr="00E129F0">
        <w:rPr>
          <w:rFonts w:ascii="Times New Roman" w:hAnsi="Times New Roman"/>
          <w:color w:val="000000" w:themeColor="text1"/>
          <w:sz w:val="28"/>
          <w:szCs w:val="28"/>
          <w:lang w:eastAsia="en-US"/>
        </w:rPr>
        <w:t>крупнейшего</w:t>
      </w:r>
      <w:r w:rsidR="008D4A26" w:rsidRPr="00E129F0">
        <w:rPr>
          <w:rFonts w:ascii="Times New Roman" w:hAnsi="Times New Roman"/>
          <w:color w:val="000000" w:themeColor="text1"/>
          <w:spacing w:val="80"/>
          <w:sz w:val="28"/>
          <w:szCs w:val="28"/>
          <w:lang w:eastAsia="en-US"/>
        </w:rPr>
        <w:t xml:space="preserve"> </w:t>
      </w:r>
      <w:r w:rsidR="008D4A26" w:rsidRPr="00E129F0">
        <w:rPr>
          <w:rFonts w:ascii="Times New Roman" w:hAnsi="Times New Roman"/>
          <w:color w:val="000000" w:themeColor="text1"/>
          <w:sz w:val="28"/>
          <w:szCs w:val="28"/>
          <w:lang w:eastAsia="en-US"/>
        </w:rPr>
        <w:t>поставщика</w:t>
      </w:r>
      <w:r w:rsidR="008D4A26" w:rsidRPr="00E129F0">
        <w:rPr>
          <w:rFonts w:ascii="Times New Roman" w:hAnsi="Times New Roman"/>
          <w:color w:val="000000" w:themeColor="text1"/>
          <w:spacing w:val="80"/>
          <w:sz w:val="28"/>
          <w:szCs w:val="28"/>
          <w:lang w:eastAsia="en-US"/>
        </w:rPr>
        <w:t xml:space="preserve"> </w:t>
      </w:r>
      <w:r w:rsidR="008D4A26" w:rsidRPr="00E129F0">
        <w:rPr>
          <w:rFonts w:ascii="Times New Roman" w:hAnsi="Times New Roman"/>
          <w:color w:val="000000" w:themeColor="text1"/>
          <w:sz w:val="28"/>
          <w:szCs w:val="28"/>
          <w:lang w:eastAsia="en-US"/>
        </w:rPr>
        <w:t>топливно-энергетических</w:t>
      </w:r>
      <w:r w:rsidR="008D4A26" w:rsidRPr="00E129F0">
        <w:rPr>
          <w:rFonts w:ascii="Times New Roman" w:hAnsi="Times New Roman"/>
          <w:color w:val="000000" w:themeColor="text1"/>
          <w:spacing w:val="80"/>
          <w:sz w:val="28"/>
          <w:szCs w:val="28"/>
          <w:lang w:eastAsia="en-US"/>
        </w:rPr>
        <w:t xml:space="preserve"> </w:t>
      </w:r>
      <w:r w:rsidR="008D4A26" w:rsidRPr="00E129F0">
        <w:rPr>
          <w:rFonts w:ascii="Times New Roman" w:hAnsi="Times New Roman"/>
          <w:color w:val="000000" w:themeColor="text1"/>
          <w:sz w:val="28"/>
          <w:szCs w:val="28"/>
          <w:lang w:eastAsia="en-US"/>
        </w:rPr>
        <w:t>и</w:t>
      </w:r>
      <w:r w:rsidR="008D4A26" w:rsidRPr="00E129F0">
        <w:rPr>
          <w:rFonts w:ascii="Times New Roman" w:hAnsi="Times New Roman"/>
          <w:color w:val="000000" w:themeColor="text1"/>
          <w:spacing w:val="80"/>
          <w:sz w:val="28"/>
          <w:szCs w:val="28"/>
          <w:lang w:eastAsia="en-US"/>
        </w:rPr>
        <w:t xml:space="preserve"> </w:t>
      </w:r>
      <w:r w:rsidR="008D4A26" w:rsidRPr="00E129F0">
        <w:rPr>
          <w:rFonts w:ascii="Times New Roman" w:hAnsi="Times New Roman"/>
          <w:color w:val="000000" w:themeColor="text1"/>
          <w:sz w:val="28"/>
          <w:szCs w:val="28"/>
          <w:lang w:eastAsia="en-US"/>
        </w:rPr>
        <w:t>сырьевых</w:t>
      </w:r>
      <w:r w:rsidR="008D4A26" w:rsidRPr="00E129F0">
        <w:rPr>
          <w:rFonts w:ascii="Times New Roman" w:hAnsi="Times New Roman"/>
          <w:color w:val="000000" w:themeColor="text1"/>
          <w:spacing w:val="80"/>
          <w:sz w:val="28"/>
          <w:szCs w:val="28"/>
          <w:lang w:eastAsia="en-US"/>
        </w:rPr>
        <w:t xml:space="preserve"> </w:t>
      </w:r>
      <w:r w:rsidR="008D4A26" w:rsidRPr="00E129F0">
        <w:rPr>
          <w:rFonts w:ascii="Times New Roman" w:hAnsi="Times New Roman"/>
          <w:color w:val="000000" w:themeColor="text1"/>
          <w:sz w:val="28"/>
          <w:szCs w:val="28"/>
          <w:lang w:eastAsia="en-US"/>
        </w:rPr>
        <w:t>ресурсов</w:t>
      </w:r>
      <w:r w:rsidR="008D4A26" w:rsidRPr="00E129F0">
        <w:rPr>
          <w:rFonts w:ascii="Times New Roman" w:hAnsi="Times New Roman"/>
          <w:color w:val="000000" w:themeColor="text1"/>
          <w:spacing w:val="40"/>
          <w:sz w:val="28"/>
          <w:szCs w:val="28"/>
          <w:lang w:eastAsia="en-US"/>
        </w:rPr>
        <w:t xml:space="preserve"> </w:t>
      </w:r>
      <w:r w:rsidR="008D4A26" w:rsidRPr="00E129F0">
        <w:rPr>
          <w:rFonts w:ascii="Times New Roman" w:hAnsi="Times New Roman"/>
          <w:color w:val="000000" w:themeColor="text1"/>
          <w:sz w:val="28"/>
          <w:szCs w:val="28"/>
          <w:lang w:eastAsia="en-US"/>
        </w:rPr>
        <w:t>в мировой экономике.</w:t>
      </w:r>
    </w:p>
    <w:p w14:paraId="79D0D88E" w14:textId="77777777" w:rsidR="008D4A26" w:rsidRPr="00E129F0" w:rsidRDefault="008D4A26" w:rsidP="008D4A26">
      <w:pPr>
        <w:widowControl w:val="0"/>
        <w:autoSpaceDE w:val="0"/>
        <w:autoSpaceDN w:val="0"/>
        <w:spacing w:after="0"/>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еталлург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еограф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ырьев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аз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чер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цветно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металлурги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едущ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траны-производител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экспортер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тал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еди 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люми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времен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нден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расл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лия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таллургии на окружающую среду. Место</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России в мировом производстве и экспорте черных и цветных металлов.</w:t>
      </w:r>
    </w:p>
    <w:p w14:paraId="5C10AB7B" w14:textId="77777777" w:rsidR="008D4A26" w:rsidRPr="00E129F0" w:rsidRDefault="008D4A26" w:rsidP="008D4A26">
      <w:pPr>
        <w:widowControl w:val="0"/>
        <w:tabs>
          <w:tab w:val="left" w:pos="3198"/>
          <w:tab w:val="left" w:pos="3664"/>
          <w:tab w:val="left" w:pos="5053"/>
          <w:tab w:val="left" w:pos="5690"/>
          <w:tab w:val="left" w:pos="5973"/>
          <w:tab w:val="left" w:pos="7028"/>
          <w:tab w:val="left" w:pos="7319"/>
          <w:tab w:val="left" w:pos="8769"/>
          <w:tab w:val="left" w:pos="9229"/>
        </w:tabs>
        <w:autoSpaceDE w:val="0"/>
        <w:autoSpaceDN w:val="0"/>
        <w:spacing w:before="3" w:after="0"/>
        <w:ind w:right="151"/>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Машиностроительны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омплекс</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мир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едущ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страны-производители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экспортеры</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родукци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автомобилестроения, авиастроения 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микроэлектроники. 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синтеза.</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Ведущие</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страны-производители</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древесины</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 xml:space="preserve">продукции </w:t>
      </w:r>
      <w:r w:rsidRPr="00E129F0">
        <w:rPr>
          <w:rFonts w:ascii="Times New Roman" w:hAnsi="Times New Roman"/>
          <w:color w:val="000000" w:themeColor="text1"/>
          <w:spacing w:val="-2"/>
          <w:sz w:val="28"/>
          <w:szCs w:val="28"/>
          <w:lang w:eastAsia="en-US"/>
        </w:rPr>
        <w:t>целлюлозно-бумажно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омышленн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лия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химическо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лесной</w:t>
      </w:r>
    </w:p>
    <w:p w14:paraId="068F7D1B" w14:textId="77777777" w:rsidR="008D4A26" w:rsidRPr="00E129F0" w:rsidRDefault="008D4A26" w:rsidP="008D4A26">
      <w:pPr>
        <w:widowControl w:val="0"/>
        <w:autoSpaceDE w:val="0"/>
        <w:autoSpaceDN w:val="0"/>
        <w:spacing w:after="0" w:line="317"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мышленност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окружающую</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среду.</w:t>
      </w:r>
    </w:p>
    <w:p w14:paraId="49BF2C1B" w14:textId="6248FA96" w:rsidR="008D4A26" w:rsidRPr="00E129F0" w:rsidRDefault="008D4A26" w:rsidP="008D4A26">
      <w:pPr>
        <w:widowControl w:val="0"/>
        <w:autoSpaceDE w:val="0"/>
        <w:autoSpaceDN w:val="0"/>
        <w:spacing w:before="30" w:after="0" w:line="256" w:lineRule="auto"/>
        <w:ind w:right="149"/>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Практическая рабо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редставление в виде диаграмм данных о динамике изменения объемов и структуры производства электроэнергии в мир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460BE399" w14:textId="77777777" w:rsidR="008D4A26" w:rsidRPr="00E129F0" w:rsidRDefault="008D4A26" w:rsidP="008D4A26">
      <w:pPr>
        <w:widowControl w:val="0"/>
        <w:autoSpaceDE w:val="0"/>
        <w:autoSpaceDN w:val="0"/>
        <w:spacing w:before="3" w:after="0"/>
        <w:ind w:right="14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14:paraId="51272B9D" w14:textId="77777777" w:rsidR="008D4A26" w:rsidRPr="00E129F0" w:rsidRDefault="008D4A26" w:rsidP="008D4A26">
      <w:pPr>
        <w:widowControl w:val="0"/>
        <w:autoSpaceDE w:val="0"/>
        <w:autoSpaceDN w:val="0"/>
        <w:spacing w:before="3" w:after="0" w:line="256" w:lineRule="auto"/>
        <w:ind w:right="15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Животноводство. Ведущие экспортеры и импортеры продукции животноводства. Рыболовство и аквакультура: географические особенности.</w:t>
      </w:r>
    </w:p>
    <w:p w14:paraId="66C1075D" w14:textId="77777777" w:rsidR="008D4A26" w:rsidRPr="00E129F0" w:rsidRDefault="008D4A26" w:rsidP="008D4A26">
      <w:pPr>
        <w:widowControl w:val="0"/>
        <w:autoSpaceDE w:val="0"/>
        <w:autoSpaceDN w:val="0"/>
        <w:spacing w:before="2" w:after="0"/>
        <w:ind w:right="14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лияние сельского хозяйства и отдельных его отраслей на окружающую </w:t>
      </w:r>
      <w:r w:rsidRPr="00E129F0">
        <w:rPr>
          <w:rFonts w:ascii="Times New Roman" w:hAnsi="Times New Roman"/>
          <w:color w:val="000000" w:themeColor="text1"/>
          <w:spacing w:val="-2"/>
          <w:sz w:val="28"/>
          <w:szCs w:val="28"/>
          <w:lang w:eastAsia="en-US"/>
        </w:rPr>
        <w:t>среду.</w:t>
      </w:r>
    </w:p>
    <w:p w14:paraId="1644791E" w14:textId="4B644D16" w:rsidR="008D4A26" w:rsidRPr="00E129F0" w:rsidRDefault="008D4A26" w:rsidP="008D4A26">
      <w:pPr>
        <w:widowControl w:val="0"/>
        <w:autoSpaceDE w:val="0"/>
        <w:autoSpaceDN w:val="0"/>
        <w:spacing w:before="3" w:after="0" w:line="256" w:lineRule="auto"/>
        <w:ind w:right="151"/>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Практическая рабо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пределение направления грузопотоков продовольствия</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основе</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анализа</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статистических</w:t>
      </w:r>
      <w:r w:rsidRPr="00E129F0">
        <w:rPr>
          <w:rFonts w:ascii="Times New Roman" w:hAnsi="Times New Roman"/>
          <w:color w:val="000000" w:themeColor="text1"/>
          <w:spacing w:val="29"/>
          <w:sz w:val="28"/>
          <w:szCs w:val="28"/>
          <w:lang w:eastAsia="en-US"/>
        </w:rPr>
        <w:t xml:space="preserve"> </w:t>
      </w:r>
      <w:r w:rsidRPr="00E129F0">
        <w:rPr>
          <w:rFonts w:ascii="Times New Roman" w:hAnsi="Times New Roman"/>
          <w:color w:val="000000" w:themeColor="text1"/>
          <w:sz w:val="28"/>
          <w:szCs w:val="28"/>
          <w:lang w:eastAsia="en-US"/>
        </w:rPr>
        <w:t>материалов</w:t>
      </w:r>
      <w:r w:rsidRPr="00E129F0">
        <w:rPr>
          <w:rFonts w:ascii="Times New Roman" w:hAnsi="Times New Roman"/>
          <w:color w:val="000000" w:themeColor="text1"/>
          <w:spacing w:val="2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создание</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карты</w:t>
      </w:r>
    </w:p>
    <w:p w14:paraId="5BE730D0" w14:textId="669FC85C" w:rsidR="008D4A26" w:rsidRPr="00E129F0" w:rsidRDefault="0016536B" w:rsidP="008D4A26">
      <w:pPr>
        <w:widowControl w:val="0"/>
        <w:autoSpaceDE w:val="0"/>
        <w:autoSpaceDN w:val="0"/>
        <w:spacing w:before="3" w:after="0" w:line="240" w:lineRule="auto"/>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D4A26" w:rsidRPr="00E129F0">
        <w:rPr>
          <w:rFonts w:ascii="Times New Roman" w:hAnsi="Times New Roman"/>
          <w:color w:val="000000" w:themeColor="text1"/>
          <w:sz w:val="28"/>
          <w:szCs w:val="28"/>
          <w:lang w:eastAsia="en-US"/>
        </w:rPr>
        <w:t>Основные</w:t>
      </w:r>
      <w:r w:rsidR="008D4A26" w:rsidRPr="00E129F0">
        <w:rPr>
          <w:rFonts w:ascii="Times New Roman" w:hAnsi="Times New Roman"/>
          <w:color w:val="000000" w:themeColor="text1"/>
          <w:spacing w:val="-10"/>
          <w:sz w:val="28"/>
          <w:szCs w:val="28"/>
          <w:lang w:eastAsia="en-US"/>
        </w:rPr>
        <w:t xml:space="preserve"> </w:t>
      </w:r>
      <w:r w:rsidR="008D4A26" w:rsidRPr="00E129F0">
        <w:rPr>
          <w:rFonts w:ascii="Times New Roman" w:hAnsi="Times New Roman"/>
          <w:color w:val="000000" w:themeColor="text1"/>
          <w:sz w:val="28"/>
          <w:szCs w:val="28"/>
          <w:lang w:eastAsia="en-US"/>
        </w:rPr>
        <w:t>экспортеры</w:t>
      </w:r>
      <w:r w:rsidR="008D4A26" w:rsidRPr="00E129F0">
        <w:rPr>
          <w:rFonts w:ascii="Times New Roman" w:hAnsi="Times New Roman"/>
          <w:color w:val="000000" w:themeColor="text1"/>
          <w:spacing w:val="-6"/>
          <w:sz w:val="28"/>
          <w:szCs w:val="28"/>
          <w:lang w:eastAsia="en-US"/>
        </w:rPr>
        <w:t xml:space="preserve"> </w:t>
      </w:r>
      <w:r w:rsidR="008D4A26" w:rsidRPr="00E129F0">
        <w:rPr>
          <w:rFonts w:ascii="Times New Roman" w:hAnsi="Times New Roman"/>
          <w:color w:val="000000" w:themeColor="text1"/>
          <w:sz w:val="28"/>
          <w:szCs w:val="28"/>
          <w:lang w:eastAsia="en-US"/>
        </w:rPr>
        <w:t>и</w:t>
      </w:r>
      <w:r w:rsidR="008D4A26" w:rsidRPr="00E129F0">
        <w:rPr>
          <w:rFonts w:ascii="Times New Roman" w:hAnsi="Times New Roman"/>
          <w:color w:val="000000" w:themeColor="text1"/>
          <w:spacing w:val="-5"/>
          <w:sz w:val="28"/>
          <w:szCs w:val="28"/>
          <w:lang w:eastAsia="en-US"/>
        </w:rPr>
        <w:t xml:space="preserve"> </w:t>
      </w:r>
      <w:r w:rsidR="008D4A26" w:rsidRPr="00E129F0">
        <w:rPr>
          <w:rFonts w:ascii="Times New Roman" w:hAnsi="Times New Roman"/>
          <w:color w:val="000000" w:themeColor="text1"/>
          <w:sz w:val="28"/>
          <w:szCs w:val="28"/>
          <w:lang w:eastAsia="en-US"/>
        </w:rPr>
        <w:t>импортеры</w:t>
      </w:r>
      <w:r w:rsidR="008D4A26" w:rsidRPr="00E129F0">
        <w:rPr>
          <w:rFonts w:ascii="Times New Roman" w:hAnsi="Times New Roman"/>
          <w:color w:val="000000" w:themeColor="text1"/>
          <w:spacing w:val="-6"/>
          <w:sz w:val="28"/>
          <w:szCs w:val="28"/>
          <w:lang w:eastAsia="en-US"/>
        </w:rPr>
        <w:t xml:space="preserve"> </w:t>
      </w:r>
      <w:r w:rsidR="008D4A26" w:rsidRPr="00E129F0">
        <w:rPr>
          <w:rFonts w:ascii="Times New Roman" w:hAnsi="Times New Roman"/>
          <w:color w:val="000000" w:themeColor="text1"/>
          <w:spacing w:val="-2"/>
          <w:sz w:val="28"/>
          <w:szCs w:val="28"/>
          <w:lang w:eastAsia="en-US"/>
        </w:rPr>
        <w:t>продовольствия</w:t>
      </w:r>
      <w:r w:rsidRPr="00E129F0">
        <w:rPr>
          <w:rFonts w:ascii="Times New Roman" w:hAnsi="Times New Roman"/>
          <w:color w:val="000000" w:themeColor="text1"/>
          <w:spacing w:val="-2"/>
          <w:sz w:val="28"/>
          <w:szCs w:val="28"/>
          <w:lang w:eastAsia="en-US"/>
        </w:rPr>
        <w:t>»</w:t>
      </w:r>
      <w:r w:rsidR="008D4A26" w:rsidRPr="00E129F0">
        <w:rPr>
          <w:rFonts w:ascii="Times New Roman" w:hAnsi="Times New Roman"/>
          <w:color w:val="000000" w:themeColor="text1"/>
          <w:spacing w:val="-2"/>
          <w:sz w:val="28"/>
          <w:szCs w:val="28"/>
          <w:lang w:eastAsia="en-US"/>
        </w:rPr>
        <w:t>.</w:t>
      </w:r>
    </w:p>
    <w:p w14:paraId="4F488F40" w14:textId="77777777" w:rsidR="008D4A26" w:rsidRPr="00E129F0" w:rsidRDefault="008D4A26" w:rsidP="008D4A26">
      <w:pPr>
        <w:widowControl w:val="0"/>
        <w:autoSpaceDE w:val="0"/>
        <w:autoSpaceDN w:val="0"/>
        <w:spacing w:before="24" w:after="0"/>
        <w:ind w:right="14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ер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ематериальн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оизводств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иров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транспорт.</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аз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идов транспорта</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современном</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мире.</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международные</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магистрали и транспортные узлы. Мировая система научно-исследовательских и опытно- конструктор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бо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еждународ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кономическ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нош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новные</w:t>
      </w:r>
    </w:p>
    <w:p w14:paraId="2DAC7579" w14:textId="77777777" w:rsidR="008D4A26" w:rsidRPr="00E129F0" w:rsidRDefault="008D4A26" w:rsidP="008D4A26">
      <w:pPr>
        <w:widowControl w:val="0"/>
        <w:autoSpaceDE w:val="0"/>
        <w:autoSpaceDN w:val="0"/>
        <w:spacing w:after="0"/>
        <w:jc w:val="both"/>
        <w:rPr>
          <w:rFonts w:ascii="Times New Roman" w:hAnsi="Times New Roman"/>
          <w:color w:val="000000" w:themeColor="text1"/>
          <w:sz w:val="28"/>
          <w:szCs w:val="28"/>
          <w:lang w:eastAsia="en-US"/>
        </w:rPr>
        <w:sectPr w:rsidR="008D4A26" w:rsidRPr="00E129F0">
          <w:pgSz w:w="11910" w:h="16850"/>
          <w:pgMar w:top="1160" w:right="708" w:bottom="940" w:left="992" w:header="710" w:footer="755" w:gutter="0"/>
          <w:cols w:space="720"/>
        </w:sectPr>
      </w:pPr>
    </w:p>
    <w:p w14:paraId="4C237A06" w14:textId="77777777" w:rsidR="008D4A26" w:rsidRPr="00E129F0" w:rsidRDefault="008D4A26" w:rsidP="008D4A26">
      <w:pPr>
        <w:widowControl w:val="0"/>
        <w:autoSpaceDE w:val="0"/>
        <w:autoSpaceDN w:val="0"/>
        <w:spacing w:before="79" w:after="0"/>
        <w:ind w:right="15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ы и факторы, влияющие на их развитие. География международных финансовых центров. Мировая торговля и туризм.</w:t>
      </w:r>
    </w:p>
    <w:p w14:paraId="080D1492" w14:textId="77777777" w:rsidR="008D4A26" w:rsidRPr="00E129F0" w:rsidRDefault="008D4A26" w:rsidP="008D4A26">
      <w:pPr>
        <w:widowControl w:val="0"/>
        <w:autoSpaceDE w:val="0"/>
        <w:autoSpaceDN w:val="0"/>
        <w:spacing w:before="26" w:after="0" w:line="240" w:lineRule="auto"/>
        <w:jc w:val="both"/>
        <w:rPr>
          <w:rFonts w:ascii="Times New Roman" w:hAnsi="Times New Roman"/>
          <w:color w:val="000000" w:themeColor="text1"/>
          <w:sz w:val="28"/>
          <w:szCs w:val="28"/>
          <w:lang w:eastAsia="en-US"/>
        </w:rPr>
      </w:pPr>
    </w:p>
    <w:p w14:paraId="78DAD717" w14:textId="77777777" w:rsidR="008D4A26" w:rsidRPr="00E129F0" w:rsidRDefault="008D4A26" w:rsidP="008D4A26">
      <w:pPr>
        <w:widowControl w:val="0"/>
        <w:autoSpaceDE w:val="0"/>
        <w:autoSpaceDN w:val="0"/>
        <w:spacing w:after="0" w:line="240" w:lineRule="auto"/>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1 КЛАСС</w:t>
      </w:r>
    </w:p>
    <w:p w14:paraId="7E7A7414" w14:textId="77777777" w:rsidR="008D4A26" w:rsidRPr="00E129F0" w:rsidRDefault="008D4A26" w:rsidP="008D4A26">
      <w:pPr>
        <w:widowControl w:val="0"/>
        <w:autoSpaceDE w:val="0"/>
        <w:autoSpaceDN w:val="0"/>
        <w:spacing w:after="0" w:line="240" w:lineRule="auto"/>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егионы и страны мира</w:t>
      </w:r>
    </w:p>
    <w:p w14:paraId="3AC424AB" w14:textId="77777777" w:rsidR="008D4A26" w:rsidRPr="00E129F0" w:rsidRDefault="008D4A26" w:rsidP="008D4A26">
      <w:pPr>
        <w:widowControl w:val="0"/>
        <w:autoSpaceDE w:val="0"/>
        <w:autoSpaceDN w:val="0"/>
        <w:spacing w:before="31" w:after="0" w:line="240" w:lineRule="auto"/>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егионы</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Зарубежна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Европа.</w:t>
      </w:r>
    </w:p>
    <w:p w14:paraId="11BF8246" w14:textId="77777777" w:rsidR="008D4A26" w:rsidRPr="00E129F0" w:rsidRDefault="008D4A26" w:rsidP="008D4A26">
      <w:pPr>
        <w:widowControl w:val="0"/>
        <w:autoSpaceDE w:val="0"/>
        <w:autoSpaceDN w:val="0"/>
        <w:spacing w:before="23" w:after="0" w:line="261" w:lineRule="auto"/>
        <w:ind w:right="14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w:t>
      </w:r>
    </w:p>
    <w:p w14:paraId="7AF57C36" w14:textId="77777777" w:rsidR="008D4A26" w:rsidRPr="00E129F0" w:rsidRDefault="008D4A26" w:rsidP="008D4A26">
      <w:pPr>
        <w:widowControl w:val="0"/>
        <w:autoSpaceDE w:val="0"/>
        <w:autoSpaceDN w:val="0"/>
        <w:spacing w:after="0"/>
        <w:ind w:right="14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36AB1A14" w14:textId="222EA6A8" w:rsidR="008D4A26" w:rsidRPr="00E129F0" w:rsidRDefault="008D4A26" w:rsidP="008D4A26">
      <w:pPr>
        <w:widowControl w:val="0"/>
        <w:autoSpaceDE w:val="0"/>
        <w:autoSpaceDN w:val="0"/>
        <w:spacing w:after="0"/>
        <w:ind w:right="14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Практическая рабо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по выбору учителя).</w:t>
      </w:r>
    </w:p>
    <w:p w14:paraId="5D1451D9" w14:textId="77777777" w:rsidR="008D4A26" w:rsidRPr="00E129F0" w:rsidRDefault="008D4A26" w:rsidP="008D4A26">
      <w:pPr>
        <w:widowControl w:val="0"/>
        <w:autoSpaceDE w:val="0"/>
        <w:autoSpaceDN w:val="0"/>
        <w:spacing w:after="0"/>
        <w:ind w:right="13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рубежная Азия: состав (субрегионы: Юго-Западная Азия, Центральная Азия, Восточная Азия, Южная Азия, Юго-Восточная Азия), общая экономико- географическа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характеристик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бщ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черт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иродно-ресурсного капитала, населения и хозяйства субрегионов. Особенности экономико- географическог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ложе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риродно-ресурсног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капитал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населе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хозяйства стран</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Зарубежно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Ази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овремен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облемы</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имер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ита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нди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рана, Япон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времен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экономическ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тношения</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Росси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транам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арубежной Азии (Китай, Индия, Турция, страны Центральной Азии).</w:t>
      </w:r>
    </w:p>
    <w:p w14:paraId="6F94D0D7" w14:textId="157FB3B3" w:rsidR="008D4A26" w:rsidRPr="00E129F0" w:rsidRDefault="008D4A26" w:rsidP="008D4A26">
      <w:pPr>
        <w:widowControl w:val="0"/>
        <w:autoSpaceDE w:val="0"/>
        <w:autoSpaceDN w:val="0"/>
        <w:spacing w:after="0" w:line="256" w:lineRule="auto"/>
        <w:ind w:right="148"/>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Практическая</w:t>
      </w:r>
      <w:r w:rsidRPr="00E129F0">
        <w:rPr>
          <w:rFonts w:ascii="Times New Roman" w:hAnsi="Times New Roman"/>
          <w:i/>
          <w:color w:val="000000" w:themeColor="text1"/>
          <w:spacing w:val="80"/>
          <w:sz w:val="28"/>
          <w:szCs w:val="28"/>
          <w:lang w:eastAsia="en-US"/>
        </w:rPr>
        <w:t xml:space="preserve">  </w:t>
      </w:r>
      <w:r w:rsidRPr="00E129F0">
        <w:rPr>
          <w:rFonts w:ascii="Times New Roman" w:hAnsi="Times New Roman"/>
          <w:i/>
          <w:color w:val="000000" w:themeColor="text1"/>
          <w:sz w:val="28"/>
          <w:szCs w:val="28"/>
          <w:lang w:eastAsia="en-US"/>
        </w:rPr>
        <w:t>работа</w:t>
      </w:r>
      <w:r w:rsidRPr="00E129F0">
        <w:rPr>
          <w:rFonts w:ascii="Times New Roman" w:hAnsi="Times New Roman"/>
          <w:i/>
          <w:color w:val="000000" w:themeColor="text1"/>
          <w:spacing w:val="80"/>
          <w:w w:val="15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равнение</w:t>
      </w:r>
      <w:r w:rsidRPr="00E129F0">
        <w:rPr>
          <w:rFonts w:ascii="Times New Roman" w:hAnsi="Times New Roman"/>
          <w:color w:val="000000" w:themeColor="text1"/>
          <w:spacing w:val="77"/>
          <w:w w:val="150"/>
          <w:sz w:val="28"/>
          <w:szCs w:val="28"/>
          <w:lang w:eastAsia="en-US"/>
        </w:rPr>
        <w:t xml:space="preserve">  </w:t>
      </w:r>
      <w:r w:rsidRPr="00E129F0">
        <w:rPr>
          <w:rFonts w:ascii="Times New Roman" w:hAnsi="Times New Roman"/>
          <w:color w:val="000000" w:themeColor="text1"/>
          <w:sz w:val="28"/>
          <w:szCs w:val="28"/>
          <w:lang w:eastAsia="en-US"/>
        </w:rPr>
        <w:t>международн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мышленной и сельскохозяйственной специализации Китая и Индии на основании анализа данных об экспорте основных видов продукци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3B1CAE3C" w14:textId="77777777" w:rsidR="008D4A26" w:rsidRPr="00E129F0" w:rsidRDefault="008D4A26" w:rsidP="008D4A26">
      <w:pPr>
        <w:widowControl w:val="0"/>
        <w:autoSpaceDE w:val="0"/>
        <w:autoSpaceDN w:val="0"/>
        <w:spacing w:before="2" w:after="0"/>
        <w:ind w:right="14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мерик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ста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убрегионы:</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еверна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Америк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Латинска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Америк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 xml:space="preserve">общая экономико-географическая характеристика. Особенности природно-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w:t>
      </w:r>
      <w:r w:rsidRPr="00E129F0">
        <w:rPr>
          <w:rFonts w:ascii="Times New Roman" w:hAnsi="Times New Roman"/>
          <w:color w:val="000000" w:themeColor="text1"/>
          <w:spacing w:val="-2"/>
          <w:sz w:val="28"/>
          <w:szCs w:val="28"/>
          <w:lang w:eastAsia="en-US"/>
        </w:rPr>
        <w:t>Бразилии).</w:t>
      </w:r>
    </w:p>
    <w:p w14:paraId="5654FD73" w14:textId="6C30D5C1" w:rsidR="008D4A26" w:rsidRPr="00E129F0" w:rsidRDefault="008D4A26" w:rsidP="008D4A26">
      <w:pPr>
        <w:widowControl w:val="0"/>
        <w:autoSpaceDE w:val="0"/>
        <w:autoSpaceDN w:val="0"/>
        <w:spacing w:after="0" w:line="261" w:lineRule="auto"/>
        <w:ind w:right="156"/>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Практическая рабо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бъяснение особенностей территориальной структуры хозяйства Канады и Бразилии на основе анализа географическ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pacing w:val="-2"/>
          <w:sz w:val="28"/>
          <w:szCs w:val="28"/>
          <w:lang w:eastAsia="en-US"/>
        </w:rPr>
        <w:t>карт</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158C13D3" w14:textId="77777777" w:rsidR="008D4A26" w:rsidRPr="00E129F0" w:rsidRDefault="008D4A26" w:rsidP="008D4A26">
      <w:pPr>
        <w:widowControl w:val="0"/>
        <w:autoSpaceDE w:val="0"/>
        <w:autoSpaceDN w:val="0"/>
        <w:spacing w:after="0"/>
        <w:ind w:right="13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фрика: состав (субрегионы: Северная Африка, Западная Африка, Центральная Африка, Восточная Африка, Южная Африка). Общая экономико- 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Экономические</w:t>
      </w:r>
      <w:r w:rsidRPr="00E129F0">
        <w:rPr>
          <w:rFonts w:ascii="Times New Roman" w:hAnsi="Times New Roman"/>
          <w:color w:val="000000" w:themeColor="text1"/>
          <w:spacing w:val="6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социальные</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проблемы</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региона.</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Особенности</w:t>
      </w:r>
    </w:p>
    <w:p w14:paraId="39E14079" w14:textId="77777777" w:rsidR="008D4A26" w:rsidRPr="00E129F0" w:rsidRDefault="008D4A26" w:rsidP="008D4A26">
      <w:pPr>
        <w:widowControl w:val="0"/>
        <w:autoSpaceDE w:val="0"/>
        <w:autoSpaceDN w:val="0"/>
        <w:spacing w:after="0"/>
        <w:jc w:val="both"/>
        <w:rPr>
          <w:rFonts w:ascii="Times New Roman" w:hAnsi="Times New Roman"/>
          <w:color w:val="000000" w:themeColor="text1"/>
          <w:sz w:val="28"/>
          <w:szCs w:val="28"/>
          <w:lang w:eastAsia="en-US"/>
        </w:rPr>
        <w:sectPr w:rsidR="008D4A26" w:rsidRPr="00E129F0">
          <w:pgSz w:w="11910" w:h="16850"/>
          <w:pgMar w:top="1160" w:right="708" w:bottom="940" w:left="992" w:header="710" w:footer="755" w:gutter="0"/>
          <w:cols w:space="720"/>
        </w:sectPr>
      </w:pPr>
    </w:p>
    <w:p w14:paraId="11732BFD" w14:textId="77777777" w:rsidR="008D4A26" w:rsidRPr="00E129F0" w:rsidRDefault="008D4A26" w:rsidP="008D4A26">
      <w:pPr>
        <w:widowControl w:val="0"/>
        <w:tabs>
          <w:tab w:val="left" w:pos="3997"/>
          <w:tab w:val="left" w:pos="5861"/>
          <w:tab w:val="left" w:pos="8918"/>
        </w:tabs>
        <w:autoSpaceDE w:val="0"/>
        <w:autoSpaceDN w:val="0"/>
        <w:spacing w:before="79" w:after="0"/>
        <w:ind w:right="145"/>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экономико-географическог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лож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иродно-ресурсног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капитала, </w:t>
      </w:r>
      <w:r w:rsidRPr="00E129F0">
        <w:rPr>
          <w:rFonts w:ascii="Times New Roman" w:hAnsi="Times New Roman"/>
          <w:color w:val="000000" w:themeColor="text1"/>
          <w:sz w:val="28"/>
          <w:szCs w:val="28"/>
          <w:lang w:eastAsia="en-US"/>
        </w:rPr>
        <w:t>населе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хозяйств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тран</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Африк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имер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ЮАР,</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Египт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Алжир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Нигерии).</w:t>
      </w:r>
    </w:p>
    <w:p w14:paraId="0A6B4E13" w14:textId="643F115A" w:rsidR="008D4A26" w:rsidRPr="00E129F0" w:rsidRDefault="008D4A26" w:rsidP="008D4A26">
      <w:pPr>
        <w:widowControl w:val="0"/>
        <w:autoSpaceDE w:val="0"/>
        <w:autoSpaceDN w:val="0"/>
        <w:spacing w:before="3" w:after="0" w:line="256" w:lineRule="auto"/>
        <w:ind w:right="145"/>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Практическая</w:t>
      </w:r>
      <w:r w:rsidRPr="00E129F0">
        <w:rPr>
          <w:rFonts w:ascii="Times New Roman" w:hAnsi="Times New Roman"/>
          <w:i/>
          <w:color w:val="000000" w:themeColor="text1"/>
          <w:spacing w:val="-5"/>
          <w:sz w:val="28"/>
          <w:szCs w:val="28"/>
          <w:lang w:eastAsia="en-US"/>
        </w:rPr>
        <w:t xml:space="preserve"> </w:t>
      </w:r>
      <w:r w:rsidRPr="00E129F0">
        <w:rPr>
          <w:rFonts w:ascii="Times New Roman" w:hAnsi="Times New Roman"/>
          <w:i/>
          <w:color w:val="000000" w:themeColor="text1"/>
          <w:sz w:val="28"/>
          <w:szCs w:val="28"/>
          <w:lang w:eastAsia="en-US"/>
        </w:rPr>
        <w:t xml:space="preserve">рабо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равнение на основе анализа статистически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данных роли сельского хозяйства в экономике Алжира и Эфиопи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519ED51D" w14:textId="77777777" w:rsidR="008D4A26" w:rsidRPr="00E129F0" w:rsidRDefault="008D4A26" w:rsidP="008D4A26">
      <w:pPr>
        <w:widowControl w:val="0"/>
        <w:tabs>
          <w:tab w:val="left" w:pos="591"/>
          <w:tab w:val="left" w:pos="1735"/>
          <w:tab w:val="left" w:pos="1922"/>
          <w:tab w:val="left" w:pos="3491"/>
          <w:tab w:val="left" w:pos="3792"/>
          <w:tab w:val="left" w:pos="3836"/>
          <w:tab w:val="left" w:pos="4734"/>
          <w:tab w:val="left" w:pos="5554"/>
          <w:tab w:val="left" w:pos="5921"/>
          <w:tab w:val="left" w:pos="6741"/>
          <w:tab w:val="left" w:pos="7124"/>
          <w:tab w:val="left" w:pos="7174"/>
          <w:tab w:val="left" w:pos="7216"/>
          <w:tab w:val="left" w:pos="8569"/>
          <w:tab w:val="left" w:pos="8806"/>
        </w:tabs>
        <w:autoSpaceDE w:val="0"/>
        <w:autoSpaceDN w:val="0"/>
        <w:spacing w:before="3" w:after="0"/>
        <w:ind w:right="14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встрал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ке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встрал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ке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географического </w:t>
      </w:r>
      <w:r w:rsidRPr="00E129F0">
        <w:rPr>
          <w:rFonts w:ascii="Times New Roman" w:hAnsi="Times New Roman"/>
          <w:color w:val="000000" w:themeColor="text1"/>
          <w:spacing w:val="-2"/>
          <w:sz w:val="28"/>
          <w:szCs w:val="28"/>
          <w:lang w:eastAsia="en-US"/>
        </w:rPr>
        <w:t>полож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Австралийски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Союз:</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главн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фактор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азмещ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2"/>
          <w:sz w:val="28"/>
          <w:szCs w:val="28"/>
          <w:lang w:eastAsia="en-US"/>
        </w:rPr>
        <w:t xml:space="preserve"> </w:t>
      </w:r>
      <w:r w:rsidRPr="00E129F0">
        <w:rPr>
          <w:rFonts w:ascii="Times New Roman" w:hAnsi="Times New Roman"/>
          <w:color w:val="000000" w:themeColor="text1"/>
          <w:sz w:val="28"/>
          <w:szCs w:val="28"/>
          <w:lang w:eastAsia="en-US"/>
        </w:rPr>
        <w:t xml:space="preserve">населения </w:t>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азвит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9"/>
          <w:sz w:val="28"/>
          <w:szCs w:val="28"/>
          <w:lang w:eastAsia="en-US"/>
        </w:rPr>
        <w:t xml:space="preserve"> </w:t>
      </w:r>
      <w:r w:rsidRPr="00E129F0">
        <w:rPr>
          <w:rFonts w:ascii="Times New Roman" w:hAnsi="Times New Roman"/>
          <w:color w:val="000000" w:themeColor="text1"/>
          <w:sz w:val="28"/>
          <w:szCs w:val="28"/>
          <w:lang w:eastAsia="en-US"/>
        </w:rPr>
        <w:t>хозяйств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Экономико-географическо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лож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природно- </w:t>
      </w:r>
      <w:r w:rsidRPr="00E129F0">
        <w:rPr>
          <w:rFonts w:ascii="Times New Roman" w:hAnsi="Times New Roman"/>
          <w:color w:val="000000" w:themeColor="text1"/>
          <w:sz w:val="28"/>
          <w:szCs w:val="28"/>
          <w:lang w:eastAsia="en-US"/>
        </w:rPr>
        <w:t>ресурсны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апитал.</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расл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еждународ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ециализ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еографическ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оварн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труктур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экспорт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ке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род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сурсов, насел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хозяйств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ест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еждународном</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географическом</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азделени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труда. Росс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 геополит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еоэконом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еодемограф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рте мир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ест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осс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иров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литик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экономик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человеческ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pacing w:val="-2"/>
          <w:sz w:val="28"/>
          <w:szCs w:val="28"/>
          <w:lang w:eastAsia="en-US"/>
        </w:rPr>
        <w:t>потенциал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собенн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нтеграц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осс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мирово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ообщество.</w:t>
      </w:r>
    </w:p>
    <w:p w14:paraId="5562ABCD" w14:textId="77777777" w:rsidR="008D4A26" w:rsidRPr="00E129F0" w:rsidRDefault="008D4A26" w:rsidP="008D4A26">
      <w:pPr>
        <w:widowControl w:val="0"/>
        <w:autoSpaceDE w:val="0"/>
        <w:autoSpaceDN w:val="0"/>
        <w:spacing w:after="0" w:line="264" w:lineRule="auto"/>
        <w:ind w:right="15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еографические аспекты решения внешнеэкономических и внешнеполитических задач развития России.</w:t>
      </w:r>
    </w:p>
    <w:p w14:paraId="4565B163" w14:textId="55BBB0E8" w:rsidR="008D4A26" w:rsidRPr="00E129F0" w:rsidRDefault="008D4A26" w:rsidP="008D4A26">
      <w:pPr>
        <w:widowControl w:val="0"/>
        <w:autoSpaceDE w:val="0"/>
        <w:autoSpaceDN w:val="0"/>
        <w:spacing w:after="0" w:line="256" w:lineRule="auto"/>
        <w:ind w:right="14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Практическая рабо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Изменение направления международных экономических связей России в новых геоэкономических и геополитических </w:t>
      </w:r>
      <w:r w:rsidRPr="00E129F0">
        <w:rPr>
          <w:rFonts w:ascii="Times New Roman" w:hAnsi="Times New Roman"/>
          <w:color w:val="000000" w:themeColor="text1"/>
          <w:spacing w:val="-2"/>
          <w:sz w:val="28"/>
          <w:szCs w:val="28"/>
          <w:lang w:eastAsia="en-US"/>
        </w:rPr>
        <w:t>условиях</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6952FB9A" w14:textId="77777777" w:rsidR="008D4A26" w:rsidRPr="00E129F0" w:rsidRDefault="008D4A26" w:rsidP="008D4A26">
      <w:pPr>
        <w:widowControl w:val="0"/>
        <w:autoSpaceDE w:val="0"/>
        <w:autoSpaceDN w:val="0"/>
        <w:spacing w:after="0" w:line="240" w:lineRule="auto"/>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Глобальные проблемы человечества.</w:t>
      </w:r>
    </w:p>
    <w:p w14:paraId="2F8B3E94" w14:textId="77777777" w:rsidR="008D4A26" w:rsidRPr="00E129F0" w:rsidRDefault="008D4A26" w:rsidP="008D4A26">
      <w:pPr>
        <w:widowControl w:val="0"/>
        <w:autoSpaceDE w:val="0"/>
        <w:autoSpaceDN w:val="0"/>
        <w:spacing w:before="31" w:after="0" w:line="256" w:lineRule="auto"/>
        <w:ind w:right="15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Группы глобальных проблем: геополитические, экологические, </w:t>
      </w:r>
      <w:r w:rsidRPr="00E129F0">
        <w:rPr>
          <w:rFonts w:ascii="Times New Roman" w:hAnsi="Times New Roman"/>
          <w:color w:val="000000" w:themeColor="text1"/>
          <w:spacing w:val="-2"/>
          <w:sz w:val="28"/>
          <w:szCs w:val="28"/>
          <w:lang w:eastAsia="en-US"/>
        </w:rPr>
        <w:t>демографические.</w:t>
      </w:r>
    </w:p>
    <w:p w14:paraId="0BEC825E" w14:textId="77777777" w:rsidR="008D4A26" w:rsidRPr="00E129F0" w:rsidRDefault="008D4A26" w:rsidP="008D4A26">
      <w:pPr>
        <w:widowControl w:val="0"/>
        <w:autoSpaceDE w:val="0"/>
        <w:autoSpaceDN w:val="0"/>
        <w:spacing w:before="2" w:after="0"/>
        <w:ind w:right="14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еополитическ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облемы:</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роблем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охранени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ланет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w:t>
      </w:r>
    </w:p>
    <w:p w14:paraId="0B521862" w14:textId="77777777" w:rsidR="008D4A26" w:rsidRPr="00E129F0" w:rsidRDefault="008D4A26" w:rsidP="008D4A26">
      <w:pPr>
        <w:widowControl w:val="0"/>
        <w:tabs>
          <w:tab w:val="left" w:pos="2051"/>
          <w:tab w:val="left" w:pos="2332"/>
          <w:tab w:val="left" w:pos="2384"/>
          <w:tab w:val="left" w:pos="2451"/>
          <w:tab w:val="left" w:pos="2836"/>
          <w:tab w:val="left" w:pos="3512"/>
          <w:tab w:val="left" w:pos="3812"/>
          <w:tab w:val="left" w:pos="4399"/>
          <w:tab w:val="left" w:pos="4547"/>
          <w:tab w:val="left" w:pos="5188"/>
          <w:tab w:val="left" w:pos="5466"/>
          <w:tab w:val="left" w:pos="5533"/>
          <w:tab w:val="left" w:pos="5698"/>
          <w:tab w:val="left" w:pos="6202"/>
          <w:tab w:val="left" w:pos="6732"/>
          <w:tab w:val="left" w:pos="7058"/>
          <w:tab w:val="left" w:pos="7187"/>
          <w:tab w:val="left" w:pos="7281"/>
          <w:tab w:val="left" w:pos="7341"/>
          <w:tab w:val="left" w:pos="8625"/>
          <w:tab w:val="left" w:pos="8676"/>
          <w:tab w:val="left" w:pos="8841"/>
          <w:tab w:val="left" w:pos="8913"/>
        </w:tabs>
        <w:autoSpaceDE w:val="0"/>
        <w:autoSpaceDN w:val="0"/>
        <w:spacing w:after="0"/>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Геоэколог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0"/>
          <w:sz w:val="28"/>
          <w:szCs w:val="28"/>
          <w:lang w:eastAsia="en-US"/>
        </w:rPr>
        <w:t xml:space="preserve"> </w:t>
      </w:r>
      <w:r w:rsidRPr="00E129F0">
        <w:rPr>
          <w:rFonts w:ascii="Times New Roman" w:hAnsi="Times New Roman"/>
          <w:color w:val="000000" w:themeColor="text1"/>
          <w:sz w:val="28"/>
          <w:szCs w:val="28"/>
          <w:lang w:eastAsia="en-US"/>
        </w:rPr>
        <w:t>фокус</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глобальны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обле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человечеств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Глобальные </w:t>
      </w:r>
      <w:r w:rsidRPr="00E129F0">
        <w:rPr>
          <w:rFonts w:ascii="Times New Roman" w:hAnsi="Times New Roman"/>
          <w:color w:val="000000" w:themeColor="text1"/>
          <w:sz w:val="28"/>
          <w:szCs w:val="28"/>
          <w:lang w:eastAsia="en-US"/>
        </w:rPr>
        <w:t>эколог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блем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блем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язан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силение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здействия человека на природу</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 влиянием природы н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жизн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человека 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 xml:space="preserve">его хозяйственную </w:t>
      </w:r>
      <w:r w:rsidRPr="00E129F0">
        <w:rPr>
          <w:rFonts w:ascii="Times New Roman" w:hAnsi="Times New Roman"/>
          <w:color w:val="000000" w:themeColor="text1"/>
          <w:spacing w:val="-2"/>
          <w:sz w:val="28"/>
          <w:szCs w:val="28"/>
          <w:lang w:eastAsia="en-US"/>
        </w:rPr>
        <w:t>деятельнос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облем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глобальны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лиматически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зменени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проблема </w:t>
      </w:r>
      <w:r w:rsidRPr="00E129F0">
        <w:rPr>
          <w:rFonts w:ascii="Times New Roman" w:hAnsi="Times New Roman"/>
          <w:color w:val="000000" w:themeColor="text1"/>
          <w:sz w:val="28"/>
          <w:szCs w:val="28"/>
          <w:lang w:eastAsia="en-US"/>
        </w:rPr>
        <w:t>стихий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ирод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бедстви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глобаль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ырьева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энергетическа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блемы, проблем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фицит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д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сурс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худшения</w:t>
      </w:r>
      <w:r w:rsidRPr="00E129F0">
        <w:rPr>
          <w:rFonts w:ascii="Times New Roman" w:hAnsi="Times New Roman"/>
          <w:color w:val="000000" w:themeColor="text1"/>
          <w:sz w:val="28"/>
          <w:szCs w:val="28"/>
          <w:lang w:eastAsia="en-US"/>
        </w:rPr>
        <w:tab/>
        <w:t>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ачеств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облемы опустынива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деградац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земел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ч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облем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сохранения </w:t>
      </w:r>
      <w:r w:rsidRPr="00E129F0">
        <w:rPr>
          <w:rFonts w:ascii="Times New Roman" w:hAnsi="Times New Roman"/>
          <w:color w:val="000000" w:themeColor="text1"/>
          <w:sz w:val="28"/>
          <w:szCs w:val="28"/>
          <w:lang w:eastAsia="en-US"/>
        </w:rPr>
        <w:t>биоразнообраз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блем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агрязн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иров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кеан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ресурсов. </w:t>
      </w:r>
      <w:r w:rsidRPr="00E129F0">
        <w:rPr>
          <w:rFonts w:ascii="Times New Roman" w:hAnsi="Times New Roman"/>
          <w:color w:val="000000" w:themeColor="text1"/>
          <w:spacing w:val="-2"/>
          <w:sz w:val="28"/>
          <w:szCs w:val="28"/>
          <w:lang w:eastAsia="en-US"/>
        </w:rPr>
        <w:t>Глобальн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облем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народонасел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демографическая,</w:t>
      </w:r>
    </w:p>
    <w:p w14:paraId="677E1EF9" w14:textId="77777777" w:rsidR="008D4A26" w:rsidRPr="00E129F0" w:rsidRDefault="008D4A26" w:rsidP="008D4A26">
      <w:pPr>
        <w:widowControl w:val="0"/>
        <w:autoSpaceDE w:val="0"/>
        <w:autoSpaceDN w:val="0"/>
        <w:spacing w:before="3" w:after="0" w:line="240" w:lineRule="auto"/>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довольственна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ост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городо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здоровь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олголет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человека.</w:t>
      </w:r>
    </w:p>
    <w:p w14:paraId="6C771936" w14:textId="77777777" w:rsidR="008D4A26" w:rsidRPr="00E129F0" w:rsidRDefault="008D4A26" w:rsidP="008D4A26">
      <w:pPr>
        <w:widowControl w:val="0"/>
        <w:autoSpaceDE w:val="0"/>
        <w:autoSpaceDN w:val="0"/>
        <w:spacing w:before="24" w:after="0" w:line="256" w:lineRule="auto"/>
        <w:ind w:right="16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заимосвяз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глобаль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геополитически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экологически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блем</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 xml:space="preserve">проблем </w:t>
      </w:r>
      <w:r w:rsidRPr="00E129F0">
        <w:rPr>
          <w:rFonts w:ascii="Times New Roman" w:hAnsi="Times New Roman"/>
          <w:color w:val="000000" w:themeColor="text1"/>
          <w:spacing w:val="-2"/>
          <w:sz w:val="28"/>
          <w:szCs w:val="28"/>
          <w:lang w:eastAsia="en-US"/>
        </w:rPr>
        <w:t>народонаселения.</w:t>
      </w:r>
    </w:p>
    <w:p w14:paraId="300F15E5" w14:textId="77777777" w:rsidR="008D4A26" w:rsidRPr="00E129F0" w:rsidRDefault="008D4A26" w:rsidP="008D4A26">
      <w:pPr>
        <w:widowControl w:val="0"/>
        <w:autoSpaceDE w:val="0"/>
        <w:autoSpaceDN w:val="0"/>
        <w:spacing w:before="2" w:after="0"/>
        <w:ind w:right="14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литическ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деологически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ультур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ориентиров.</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Участие России в решении глобальных проблем.</w:t>
      </w:r>
    </w:p>
    <w:p w14:paraId="4DC7AD9C" w14:textId="77777777" w:rsidR="008D4A26" w:rsidRPr="00E129F0" w:rsidRDefault="008D4A26" w:rsidP="008D4A26">
      <w:pPr>
        <w:widowControl w:val="0"/>
        <w:autoSpaceDE w:val="0"/>
        <w:autoSpaceDN w:val="0"/>
        <w:spacing w:after="0"/>
        <w:jc w:val="both"/>
        <w:rPr>
          <w:rFonts w:ascii="Times New Roman" w:hAnsi="Times New Roman"/>
          <w:color w:val="000000" w:themeColor="text1"/>
          <w:sz w:val="28"/>
          <w:szCs w:val="28"/>
          <w:lang w:eastAsia="en-US"/>
        </w:rPr>
        <w:sectPr w:rsidR="008D4A26" w:rsidRPr="00E129F0">
          <w:pgSz w:w="11910" w:h="16850"/>
          <w:pgMar w:top="1160" w:right="708" w:bottom="940" w:left="992" w:header="710" w:footer="755" w:gutter="0"/>
          <w:cols w:space="720"/>
        </w:sectPr>
      </w:pPr>
    </w:p>
    <w:p w14:paraId="005C1517" w14:textId="722632F5" w:rsidR="008D4A26" w:rsidRPr="00E129F0" w:rsidRDefault="008D4A26" w:rsidP="008D4A26">
      <w:pPr>
        <w:widowControl w:val="0"/>
        <w:autoSpaceDE w:val="0"/>
        <w:autoSpaceDN w:val="0"/>
        <w:spacing w:before="79" w:after="0" w:line="261" w:lineRule="auto"/>
        <w:ind w:right="144"/>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Практическая рабо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67A1B78B" w14:textId="77777777" w:rsidR="008D4A26" w:rsidRPr="00E129F0" w:rsidRDefault="008D4A26" w:rsidP="008D4A26">
      <w:pPr>
        <w:widowControl w:val="0"/>
        <w:autoSpaceDE w:val="0"/>
        <w:autoSpaceDN w:val="0"/>
        <w:spacing w:after="0" w:line="261" w:lineRule="auto"/>
        <w:jc w:val="both"/>
        <w:rPr>
          <w:rFonts w:ascii="Times New Roman" w:hAnsi="Times New Roman"/>
          <w:color w:val="000000" w:themeColor="text1"/>
          <w:sz w:val="28"/>
          <w:szCs w:val="28"/>
          <w:lang w:eastAsia="en-US"/>
        </w:rPr>
        <w:sectPr w:rsidR="008D4A26" w:rsidRPr="00E129F0">
          <w:pgSz w:w="11910" w:h="16850"/>
          <w:pgMar w:top="1160" w:right="708" w:bottom="940" w:left="992" w:header="710" w:footer="755" w:gutter="0"/>
          <w:cols w:space="720"/>
        </w:sectPr>
      </w:pPr>
    </w:p>
    <w:p w14:paraId="420B456F" w14:textId="77777777" w:rsidR="008D4A26" w:rsidRPr="00E129F0" w:rsidRDefault="008D4A26" w:rsidP="008D4A26">
      <w:pPr>
        <w:widowControl w:val="0"/>
        <w:autoSpaceDE w:val="0"/>
        <w:autoSpaceDN w:val="0"/>
        <w:spacing w:before="79"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ЛАНИРУЕМЫЕ</w:t>
      </w:r>
      <w:r w:rsidRPr="00E129F0">
        <w:rPr>
          <w:rFonts w:ascii="Times New Roman" w:hAnsi="Times New Roman"/>
          <w:b/>
          <w:color w:val="000000" w:themeColor="text1"/>
          <w:spacing w:val="-15"/>
          <w:sz w:val="28"/>
          <w:lang w:eastAsia="en-US"/>
        </w:rPr>
        <w:t xml:space="preserve"> </w:t>
      </w:r>
      <w:r w:rsidRPr="00E129F0">
        <w:rPr>
          <w:rFonts w:ascii="Times New Roman" w:hAnsi="Times New Roman"/>
          <w:b/>
          <w:color w:val="000000" w:themeColor="text1"/>
          <w:sz w:val="28"/>
          <w:lang w:eastAsia="en-US"/>
        </w:rPr>
        <w:t>РЕЗУЛЬТАТЫ</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z w:val="28"/>
          <w:lang w:eastAsia="en-US"/>
        </w:rPr>
        <w:t>ОСВОЕНИЯ</w:t>
      </w:r>
      <w:r w:rsidRPr="00E129F0">
        <w:rPr>
          <w:rFonts w:ascii="Times New Roman" w:hAnsi="Times New Roman"/>
          <w:b/>
          <w:color w:val="000000" w:themeColor="text1"/>
          <w:spacing w:val="-13"/>
          <w:sz w:val="28"/>
          <w:lang w:eastAsia="en-US"/>
        </w:rPr>
        <w:t xml:space="preserve"> </w:t>
      </w:r>
      <w:r w:rsidRPr="00E129F0">
        <w:rPr>
          <w:rFonts w:ascii="Times New Roman" w:hAnsi="Times New Roman"/>
          <w:b/>
          <w:color w:val="000000" w:themeColor="text1"/>
          <w:spacing w:val="-2"/>
          <w:sz w:val="28"/>
          <w:lang w:eastAsia="en-US"/>
        </w:rPr>
        <w:t>ПРОГРАММЫ</w:t>
      </w:r>
    </w:p>
    <w:p w14:paraId="457397CE" w14:textId="77777777" w:rsidR="008D4A26" w:rsidRPr="00E129F0" w:rsidRDefault="008D4A26" w:rsidP="008D4A26">
      <w:pPr>
        <w:widowControl w:val="0"/>
        <w:autoSpaceDE w:val="0"/>
        <w:autoSpaceDN w:val="0"/>
        <w:spacing w:before="24"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w:t>
      </w:r>
      <w:r w:rsidRPr="00E129F0">
        <w:rPr>
          <w:rFonts w:ascii="Times New Roman" w:hAnsi="Times New Roman"/>
          <w:b/>
          <w:color w:val="000000" w:themeColor="text1"/>
          <w:spacing w:val="-9"/>
          <w:sz w:val="28"/>
          <w:lang w:eastAsia="en-US"/>
        </w:rPr>
        <w:t xml:space="preserve"> </w:t>
      </w:r>
      <w:r w:rsidRPr="00E129F0">
        <w:rPr>
          <w:rFonts w:ascii="Times New Roman" w:hAnsi="Times New Roman"/>
          <w:b/>
          <w:color w:val="000000" w:themeColor="text1"/>
          <w:sz w:val="28"/>
          <w:lang w:eastAsia="en-US"/>
        </w:rPr>
        <w:t>ГЕОГРАФИИ</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z w:val="28"/>
          <w:lang w:eastAsia="en-US"/>
        </w:rPr>
        <w:t>НА</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z w:val="28"/>
          <w:lang w:eastAsia="en-US"/>
        </w:rPr>
        <w:t>УРОВНЕ</w:t>
      </w:r>
      <w:r w:rsidRPr="00E129F0">
        <w:rPr>
          <w:rFonts w:ascii="Times New Roman" w:hAnsi="Times New Roman"/>
          <w:b/>
          <w:color w:val="000000" w:themeColor="text1"/>
          <w:spacing w:val="-3"/>
          <w:sz w:val="28"/>
          <w:lang w:eastAsia="en-US"/>
        </w:rPr>
        <w:t xml:space="preserve"> </w:t>
      </w:r>
      <w:r w:rsidRPr="00E129F0">
        <w:rPr>
          <w:rFonts w:ascii="Times New Roman" w:hAnsi="Times New Roman"/>
          <w:b/>
          <w:color w:val="000000" w:themeColor="text1"/>
          <w:sz w:val="28"/>
          <w:lang w:eastAsia="en-US"/>
        </w:rPr>
        <w:t>СРЕДНЕГО</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z w:val="28"/>
          <w:lang w:eastAsia="en-US"/>
        </w:rPr>
        <w:t>ОБЩЕГО</w:t>
      </w:r>
      <w:r w:rsidRPr="00E129F0">
        <w:rPr>
          <w:rFonts w:ascii="Times New Roman" w:hAnsi="Times New Roman"/>
          <w:b/>
          <w:color w:val="000000" w:themeColor="text1"/>
          <w:spacing w:val="-7"/>
          <w:sz w:val="28"/>
          <w:lang w:eastAsia="en-US"/>
        </w:rPr>
        <w:t xml:space="preserve"> </w:t>
      </w:r>
      <w:r w:rsidRPr="00E129F0">
        <w:rPr>
          <w:rFonts w:ascii="Times New Roman" w:hAnsi="Times New Roman"/>
          <w:b/>
          <w:color w:val="000000" w:themeColor="text1"/>
          <w:spacing w:val="-2"/>
          <w:sz w:val="28"/>
          <w:lang w:eastAsia="en-US"/>
        </w:rPr>
        <w:t>ОБРАЗОВАНИЯ</w:t>
      </w:r>
    </w:p>
    <w:p w14:paraId="7E938390" w14:textId="6244BC44" w:rsidR="008D4A26" w:rsidRPr="00E129F0" w:rsidRDefault="00000000" w:rsidP="008D4A26">
      <w:pPr>
        <w:widowControl w:val="0"/>
        <w:autoSpaceDE w:val="0"/>
        <w:autoSpaceDN w:val="0"/>
        <w:spacing w:before="6" w:after="0" w:line="240" w:lineRule="auto"/>
        <w:rPr>
          <w:rFonts w:ascii="Times New Roman" w:hAnsi="Times New Roman"/>
          <w:b/>
          <w:color w:val="000000" w:themeColor="text1"/>
          <w:sz w:val="13"/>
          <w:szCs w:val="28"/>
          <w:lang w:eastAsia="en-US"/>
        </w:rPr>
      </w:pPr>
      <w:r>
        <w:rPr>
          <w:noProof/>
          <w:color w:val="000000" w:themeColor="text1"/>
        </w:rPr>
        <w:pict w14:anchorId="0B51F586">
          <v:shape id="_x0000_s2116" style="position:absolute;margin-left:56.7pt;margin-top:9pt;width:498pt;height:.1pt;z-index:-251600896;visibility:visible;mso-wrap-style:square;mso-wrap-distance-left:0;mso-wrap-distance-top:0;mso-wrap-distance-right:0;mso-wrap-distance-bottom:0;mso-position-horizontal:absolute;mso-position-horizontal-relative:page;mso-position-vertical:absolute;mso-position-vertical-relative:text;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" path="m,l6324600,e" filled="f" strokeweight=".1271mm">
            <v:path arrowok="t"/>
            <w10:wrap type="topAndBottom" anchorx="page"/>
          </v:shape>
        </w:pict>
      </w:r>
    </w:p>
    <w:p w14:paraId="7C2B2152" w14:textId="77777777" w:rsidR="008D4A26" w:rsidRPr="00E129F0" w:rsidRDefault="008D4A26" w:rsidP="008D4A26">
      <w:pPr>
        <w:widowControl w:val="0"/>
        <w:autoSpaceDE w:val="0"/>
        <w:autoSpaceDN w:val="0"/>
        <w:spacing w:before="109" w:after="0" w:line="240" w:lineRule="auto"/>
        <w:rPr>
          <w:rFonts w:ascii="Times New Roman" w:hAnsi="Times New Roman"/>
          <w:b/>
          <w:color w:val="000000" w:themeColor="text1"/>
          <w:sz w:val="28"/>
          <w:szCs w:val="28"/>
          <w:lang w:eastAsia="en-US"/>
        </w:rPr>
      </w:pPr>
    </w:p>
    <w:p w14:paraId="1DAA4A4A" w14:textId="77777777" w:rsidR="008D4A26" w:rsidRPr="00E129F0" w:rsidRDefault="008D4A26" w:rsidP="008D4A26">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ЛИЧНОСТНЫЕ РЕЗУЛЬТАТЫ</w:t>
      </w:r>
    </w:p>
    <w:p w14:paraId="28F0CA55" w14:textId="77777777" w:rsidR="008D4A26" w:rsidRPr="00E129F0" w:rsidRDefault="008D4A26" w:rsidP="008D4A26">
      <w:pPr>
        <w:widowControl w:val="0"/>
        <w:autoSpaceDE w:val="0"/>
        <w:autoSpaceDN w:val="0"/>
        <w:spacing w:before="153" w:after="0" w:line="26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Личност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зультат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еограф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лжн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раж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88EE35D"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гражданского воспитания:</w:t>
      </w:r>
    </w:p>
    <w:p w14:paraId="5CB5415F" w14:textId="77777777" w:rsidR="008D4A26" w:rsidRPr="00E129F0" w:rsidRDefault="008D4A26" w:rsidP="008D4A26">
      <w:pPr>
        <w:widowControl w:val="0"/>
        <w:autoSpaceDE w:val="0"/>
        <w:autoSpaceDN w:val="0"/>
        <w:spacing w:before="31" w:after="0" w:line="264"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ражданск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зиц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ающего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актив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ответственного члена российского общества;</w:t>
      </w:r>
    </w:p>
    <w:p w14:paraId="3099CA81" w14:textId="77777777" w:rsidR="008D4A26" w:rsidRPr="00E129F0" w:rsidRDefault="008D4A26" w:rsidP="008D4A26">
      <w:pPr>
        <w:widowControl w:val="0"/>
        <w:autoSpaceDE w:val="0"/>
        <w:autoSpaceDN w:val="0"/>
        <w:spacing w:before="4" w:after="0" w:line="268"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о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нституцио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а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язанност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важ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ко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правопорядка;</w:t>
      </w:r>
    </w:p>
    <w:p w14:paraId="16FA8D69" w14:textId="77777777" w:rsidR="008D4A26" w:rsidRPr="00E129F0" w:rsidRDefault="008D4A26" w:rsidP="008D4A26">
      <w:pPr>
        <w:widowControl w:val="0"/>
        <w:autoSpaceDE w:val="0"/>
        <w:autoSpaceDN w:val="0"/>
        <w:spacing w:after="0" w:line="268"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ятие традиционных национальных, общечеловеческих гуманистических и демократических ценностей;</w:t>
      </w:r>
    </w:p>
    <w:p w14:paraId="250FA0C1" w14:textId="77777777" w:rsidR="008D4A26" w:rsidRPr="00E129F0" w:rsidRDefault="008D4A26" w:rsidP="008D4A26">
      <w:pPr>
        <w:widowControl w:val="0"/>
        <w:autoSpaceDE w:val="0"/>
        <w:autoSpaceDN w:val="0"/>
        <w:spacing w:after="0" w:line="26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396DB03" w14:textId="77777777" w:rsidR="008D4A26" w:rsidRPr="00E129F0" w:rsidRDefault="008D4A26" w:rsidP="008D4A26">
      <w:pPr>
        <w:widowControl w:val="0"/>
        <w:autoSpaceDE w:val="0"/>
        <w:autoSpaceDN w:val="0"/>
        <w:spacing w:after="0" w:line="268"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D5CE632" w14:textId="77777777" w:rsidR="008D4A26" w:rsidRPr="00E129F0" w:rsidRDefault="008D4A26" w:rsidP="008D4A26">
      <w:pPr>
        <w:widowControl w:val="0"/>
        <w:autoSpaceDE w:val="0"/>
        <w:autoSpaceDN w:val="0"/>
        <w:spacing w:after="0" w:line="268"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заимодейство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циальны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ститута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ответствии с их функциями и назначением;</w:t>
      </w:r>
    </w:p>
    <w:p w14:paraId="5FF7D96A" w14:textId="77777777" w:rsidR="008D4A26" w:rsidRPr="00E129F0" w:rsidRDefault="008D4A26" w:rsidP="008D4A26">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гуманитарн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олонтерск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деятельности.</w:t>
      </w:r>
    </w:p>
    <w:p w14:paraId="425C9BC3"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атриотического воспитания:</w:t>
      </w:r>
    </w:p>
    <w:p w14:paraId="75D06306" w14:textId="77777777" w:rsidR="008D4A26" w:rsidRPr="00E129F0" w:rsidRDefault="008D4A26" w:rsidP="008D4A26">
      <w:pPr>
        <w:widowControl w:val="0"/>
        <w:autoSpaceDE w:val="0"/>
        <w:autoSpaceDN w:val="0"/>
        <w:spacing w:before="31" w:after="0" w:line="26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российской гражданской идентичности, патриотизма, уваж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оем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род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ув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ветстве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ед</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оди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орд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 свой край, свою Родину, свой язык и культуру, прошлое и настоящее многонационального народа России;</w:t>
      </w:r>
    </w:p>
    <w:p w14:paraId="5673DF8E" w14:textId="77777777" w:rsidR="008D4A26" w:rsidRPr="00E129F0" w:rsidRDefault="008D4A26" w:rsidP="008D4A26">
      <w:pPr>
        <w:widowControl w:val="0"/>
        <w:autoSpaceDE w:val="0"/>
        <w:autoSpaceDN w:val="0"/>
        <w:spacing w:after="0" w:line="266"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ценностное</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отношение</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государственным</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символам,</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историческому и природному наследию, памятникам, традициям народов России; достижениям России в науке, искусстве, спорте, технологиях, труде;</w:t>
      </w:r>
    </w:p>
    <w:p w14:paraId="36542686" w14:textId="77777777" w:rsidR="008D4A26" w:rsidRPr="00E129F0" w:rsidRDefault="008D4A26" w:rsidP="008D4A26">
      <w:pPr>
        <w:widowControl w:val="0"/>
        <w:autoSpaceDE w:val="0"/>
        <w:autoSpaceDN w:val="0"/>
        <w:spacing w:after="0" w:line="268"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дейная убежденность, готовность к служению и защите Отечества, ответственность за его судьбу.</w:t>
      </w:r>
    </w:p>
    <w:p w14:paraId="5556B7A6"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духовно-нравственного воспитания:</w:t>
      </w:r>
    </w:p>
    <w:p w14:paraId="7AD03464" w14:textId="77777777" w:rsidR="008D4A26" w:rsidRPr="00E129F0" w:rsidRDefault="008D4A26" w:rsidP="008D4A26">
      <w:pPr>
        <w:widowControl w:val="0"/>
        <w:autoSpaceDE w:val="0"/>
        <w:autoSpaceDN w:val="0"/>
        <w:spacing w:before="31" w:after="0" w:line="268" w:lineRule="auto"/>
        <w:ind w:right="143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 духовных ценностей российского народа; сформированнос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нравственног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ознан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этическо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поведения;</w:t>
      </w:r>
    </w:p>
    <w:p w14:paraId="2076DF69" w14:textId="77777777" w:rsidR="008D4A26" w:rsidRPr="00E129F0" w:rsidRDefault="008D4A26" w:rsidP="008D4A26">
      <w:pPr>
        <w:widowControl w:val="0"/>
        <w:autoSpaceDE w:val="0"/>
        <w:autoSpaceDN w:val="0"/>
        <w:spacing w:after="0" w:line="268" w:lineRule="auto"/>
        <w:ind w:firstLine="567"/>
        <w:jc w:val="both"/>
        <w:rPr>
          <w:rFonts w:ascii="Times New Roman" w:hAnsi="Times New Roman"/>
          <w:color w:val="000000" w:themeColor="text1"/>
          <w:sz w:val="28"/>
          <w:szCs w:val="28"/>
          <w:lang w:eastAsia="en-US"/>
        </w:rPr>
        <w:sectPr w:rsidR="008D4A26" w:rsidRPr="00E129F0">
          <w:pgSz w:w="11910" w:h="16850"/>
          <w:pgMar w:top="1160" w:right="708" w:bottom="940" w:left="992" w:header="710" w:footer="755" w:gutter="0"/>
          <w:cols w:space="720"/>
        </w:sectPr>
      </w:pPr>
    </w:p>
    <w:p w14:paraId="0B657506" w14:textId="77777777" w:rsidR="008D4A26" w:rsidRPr="00E129F0" w:rsidRDefault="008D4A26" w:rsidP="008D4A26">
      <w:pPr>
        <w:widowControl w:val="0"/>
        <w:autoSpaceDE w:val="0"/>
        <w:autoSpaceDN w:val="0"/>
        <w:spacing w:before="79" w:after="0" w:line="268"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4E470B4B" w14:textId="77777777" w:rsidR="008D4A26" w:rsidRPr="00E129F0" w:rsidRDefault="008D4A26" w:rsidP="008D4A26">
      <w:pPr>
        <w:widowControl w:val="0"/>
        <w:autoSpaceDE w:val="0"/>
        <w:autoSpaceDN w:val="0"/>
        <w:spacing w:after="0" w:line="268"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 личного вклада в построение устойчивого будущего на основе формирования элементов географической и экологической культуры;</w:t>
      </w:r>
    </w:p>
    <w:p w14:paraId="16892B38" w14:textId="77777777" w:rsidR="008D4A26" w:rsidRPr="00E129F0" w:rsidRDefault="008D4A26" w:rsidP="008D4A26">
      <w:pPr>
        <w:widowControl w:val="0"/>
        <w:autoSpaceDE w:val="0"/>
        <w:autoSpaceDN w:val="0"/>
        <w:spacing w:after="0" w:line="26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74BB732"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эстетического воспитания:</w:t>
      </w:r>
    </w:p>
    <w:p w14:paraId="1EBFC751" w14:textId="77777777" w:rsidR="008D4A26" w:rsidRPr="00E129F0" w:rsidRDefault="008D4A26" w:rsidP="008D4A26">
      <w:pPr>
        <w:widowControl w:val="0"/>
        <w:autoSpaceDE w:val="0"/>
        <w:autoSpaceDN w:val="0"/>
        <w:spacing w:before="31" w:after="0" w:line="266"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14:paraId="3E4E3336" w14:textId="77777777" w:rsidR="008D4A26" w:rsidRPr="00E129F0" w:rsidRDefault="008D4A26" w:rsidP="008D4A26">
      <w:pPr>
        <w:widowControl w:val="0"/>
        <w:autoSpaceDE w:val="0"/>
        <w:autoSpaceDN w:val="0"/>
        <w:spacing w:before="1" w:after="0" w:line="268"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оспринима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азличны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виды</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скусств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традици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ворчество своего и других народов, ощущать эмоциональное воздействие искусства;</w:t>
      </w:r>
    </w:p>
    <w:p w14:paraId="590F6EB7" w14:textId="77777777" w:rsidR="008D4A26" w:rsidRPr="00E129F0" w:rsidRDefault="008D4A26" w:rsidP="008D4A26">
      <w:pPr>
        <w:widowControl w:val="0"/>
        <w:autoSpaceDE w:val="0"/>
        <w:autoSpaceDN w:val="0"/>
        <w:spacing w:after="0" w:line="268"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бежденнос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начим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лич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ществ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ечествен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мирового искусства, этнических культурных традиций и народного творчества;</w:t>
      </w:r>
    </w:p>
    <w:p w14:paraId="401742FD" w14:textId="77777777" w:rsidR="008D4A26" w:rsidRPr="00E129F0" w:rsidRDefault="008D4A26" w:rsidP="008D4A26">
      <w:pPr>
        <w:widowControl w:val="0"/>
        <w:autoSpaceDE w:val="0"/>
        <w:autoSpaceDN w:val="0"/>
        <w:spacing w:after="0" w:line="268"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готовнос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к</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самовыражению</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раз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вида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искусств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стремлен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 xml:space="preserve">проявлять </w:t>
      </w:r>
      <w:r w:rsidRPr="00E129F0">
        <w:rPr>
          <w:rFonts w:ascii="Times New Roman" w:hAnsi="Times New Roman"/>
          <w:color w:val="000000" w:themeColor="text1"/>
          <w:sz w:val="28"/>
          <w:szCs w:val="28"/>
          <w:lang w:eastAsia="en-US"/>
        </w:rPr>
        <w:t>качества творческой личности.</w:t>
      </w:r>
    </w:p>
    <w:p w14:paraId="5771BBF3"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ценности научного познания:</w:t>
      </w:r>
    </w:p>
    <w:p w14:paraId="41444387" w14:textId="77777777" w:rsidR="008D4A26" w:rsidRPr="00E129F0" w:rsidRDefault="008D4A26" w:rsidP="008D4A26">
      <w:pPr>
        <w:widowControl w:val="0"/>
        <w:autoSpaceDE w:val="0"/>
        <w:autoSpaceDN w:val="0"/>
        <w:spacing w:before="38" w:after="0" w:line="26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72DF5B3F" w14:textId="77777777" w:rsidR="008D4A26" w:rsidRPr="00E129F0" w:rsidRDefault="008D4A26" w:rsidP="008D4A26">
      <w:pPr>
        <w:widowControl w:val="0"/>
        <w:autoSpaceDE w:val="0"/>
        <w:autoSpaceDN w:val="0"/>
        <w:spacing w:after="0" w:line="266"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14:paraId="7DBC6B7B" w14:textId="77777777" w:rsidR="008D4A26" w:rsidRPr="00E129F0" w:rsidRDefault="008D4A26" w:rsidP="008D4A26">
      <w:pPr>
        <w:widowControl w:val="0"/>
        <w:autoSpaceDE w:val="0"/>
        <w:autoSpaceDN w:val="0"/>
        <w:spacing w:after="0" w:line="26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40744798"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физического   воспитания,   формирования   культуры   здоровья и эмоционального благополучия:</w:t>
      </w:r>
    </w:p>
    <w:p w14:paraId="47EB5A13" w14:textId="77777777" w:rsidR="008D4A26" w:rsidRPr="00E129F0" w:rsidRDefault="008D4A26" w:rsidP="008D4A26">
      <w:pPr>
        <w:widowControl w:val="0"/>
        <w:autoSpaceDE w:val="0"/>
        <w:autoSpaceDN w:val="0"/>
        <w:spacing w:before="4" w:after="0" w:line="26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w:t>
      </w:r>
      <w:r w:rsidRPr="00E129F0">
        <w:rPr>
          <w:rFonts w:ascii="Times New Roman" w:hAnsi="Times New Roman"/>
          <w:color w:val="000000" w:themeColor="text1"/>
          <w:spacing w:val="-2"/>
          <w:sz w:val="28"/>
          <w:szCs w:val="28"/>
          <w:lang w:eastAsia="en-US"/>
        </w:rPr>
        <w:t>здоровью;</w:t>
      </w:r>
    </w:p>
    <w:p w14:paraId="2AEB6C29" w14:textId="77777777" w:rsidR="008D4A26" w:rsidRPr="00E129F0" w:rsidRDefault="008D4A26" w:rsidP="008D4A26">
      <w:pPr>
        <w:widowControl w:val="0"/>
        <w:autoSpaceDE w:val="0"/>
        <w:autoSpaceDN w:val="0"/>
        <w:spacing w:before="1" w:after="0" w:line="264"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требность в физическом совершенствовании, занятиях спортивно- оздоровительной деятельностью;</w:t>
      </w:r>
    </w:p>
    <w:p w14:paraId="24A131E5" w14:textId="77777777" w:rsidR="008D4A26" w:rsidRPr="00E129F0" w:rsidRDefault="008D4A26" w:rsidP="008D4A26">
      <w:pPr>
        <w:widowControl w:val="0"/>
        <w:autoSpaceDE w:val="0"/>
        <w:autoSpaceDN w:val="0"/>
        <w:spacing w:before="5" w:after="0" w:line="264"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ктивное неприятие вредных привычек и иных форм причинения вреда физическому и психическому здоровью.</w:t>
      </w:r>
    </w:p>
    <w:p w14:paraId="5703DF3A"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рудового воспитания:</w:t>
      </w:r>
    </w:p>
    <w:p w14:paraId="4A97A762" w14:textId="77777777" w:rsidR="008D4A26" w:rsidRPr="00E129F0" w:rsidRDefault="008D4A26" w:rsidP="008D4A26">
      <w:pPr>
        <w:widowControl w:val="0"/>
        <w:autoSpaceDE w:val="0"/>
        <w:autoSpaceDN w:val="0"/>
        <w:spacing w:before="30"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труду,</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созна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ценност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мастерств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трудолюбие;</w:t>
      </w:r>
    </w:p>
    <w:p w14:paraId="36FD4959"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D4A26" w:rsidRPr="00E129F0">
          <w:pgSz w:w="11910" w:h="16850"/>
          <w:pgMar w:top="1160" w:right="708" w:bottom="940" w:left="992" w:header="710" w:footer="755" w:gutter="0"/>
          <w:cols w:space="720"/>
        </w:sectPr>
      </w:pPr>
    </w:p>
    <w:p w14:paraId="2DF3A0A4" w14:textId="77777777" w:rsidR="008D4A26" w:rsidRPr="00E129F0" w:rsidRDefault="008D4A26" w:rsidP="008D4A26">
      <w:pPr>
        <w:widowControl w:val="0"/>
        <w:autoSpaceDE w:val="0"/>
        <w:autoSpaceDN w:val="0"/>
        <w:spacing w:before="79" w:after="0" w:line="25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6668E17" w14:textId="77777777" w:rsidR="008D4A26" w:rsidRPr="00E129F0" w:rsidRDefault="008D4A26" w:rsidP="008D4A26">
      <w:pPr>
        <w:widowControl w:val="0"/>
        <w:autoSpaceDE w:val="0"/>
        <w:autoSpaceDN w:val="0"/>
        <w:spacing w:after="0" w:line="254"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терес к различным сферам профессиональной деятельности в области географических нау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мение совершать осознанный выбор будущей професс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реализовывать собственные жизненные планы;</w:t>
      </w:r>
    </w:p>
    <w:p w14:paraId="5765F261" w14:textId="77777777" w:rsidR="008D4A26" w:rsidRPr="00E129F0" w:rsidRDefault="008D4A26" w:rsidP="008D4A26">
      <w:pPr>
        <w:widowControl w:val="0"/>
        <w:autoSpaceDE w:val="0"/>
        <w:autoSpaceDN w:val="0"/>
        <w:spacing w:after="0" w:line="252"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и способность к образованию и самообразованию на протяжении всей жизни.</w:t>
      </w:r>
    </w:p>
    <w:p w14:paraId="7D104DF9"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экологического воспитания:</w:t>
      </w:r>
    </w:p>
    <w:p w14:paraId="758C4862" w14:textId="77777777" w:rsidR="008D4A26" w:rsidRPr="00E129F0" w:rsidRDefault="008D4A26" w:rsidP="008D4A26">
      <w:pPr>
        <w:widowControl w:val="0"/>
        <w:autoSpaceDE w:val="0"/>
        <w:autoSpaceDN w:val="0"/>
        <w:spacing w:before="24" w:after="0" w:line="254"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экологической культуры, понимание влияния социально- экономическ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оцессо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остоян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иродн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оциальн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реды,</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сознание глобального характера экологических проблем и географических особенносте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х проявления;</w:t>
      </w:r>
    </w:p>
    <w:p w14:paraId="21C1CC6B" w14:textId="77777777" w:rsidR="008D4A26" w:rsidRPr="00E129F0" w:rsidRDefault="008D4A26" w:rsidP="008D4A26">
      <w:pPr>
        <w:widowControl w:val="0"/>
        <w:autoSpaceDE w:val="0"/>
        <w:autoSpaceDN w:val="0"/>
        <w:spacing w:after="0" w:line="252"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ланирование и осуществление действий в окружающей среде на основе знания целей устойчивого развития человечества;</w:t>
      </w:r>
    </w:p>
    <w:p w14:paraId="22CBDF3E" w14:textId="77777777" w:rsidR="008D4A26" w:rsidRPr="00E129F0" w:rsidRDefault="008D4A26" w:rsidP="008D4A26">
      <w:pPr>
        <w:widowControl w:val="0"/>
        <w:autoSpaceDE w:val="0"/>
        <w:autoSpaceDN w:val="0"/>
        <w:spacing w:before="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ктивно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неприят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иносящи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ред</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кружающе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среде;</w:t>
      </w:r>
    </w:p>
    <w:p w14:paraId="0240141C" w14:textId="77777777" w:rsidR="008D4A26" w:rsidRPr="00E129F0" w:rsidRDefault="008D4A26" w:rsidP="008D4A26">
      <w:pPr>
        <w:widowControl w:val="0"/>
        <w:autoSpaceDE w:val="0"/>
        <w:autoSpaceDN w:val="0"/>
        <w:spacing w:before="17" w:after="0" w:line="25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прогнозировать, в том числе на основе применения географических знани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неблагоприят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экологическ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следстви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едпринимаем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ействий, предотвращать их;</w:t>
      </w:r>
    </w:p>
    <w:p w14:paraId="6F502DB1" w14:textId="77777777" w:rsidR="008D4A26" w:rsidRPr="00E129F0" w:rsidRDefault="008D4A26" w:rsidP="008D4A26">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ширени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пыт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экологическ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направленности.</w:t>
      </w:r>
    </w:p>
    <w:p w14:paraId="71F5CFFE" w14:textId="77777777" w:rsidR="008D4A26" w:rsidRPr="00E129F0" w:rsidRDefault="008D4A26" w:rsidP="008D4A26">
      <w:pPr>
        <w:widowControl w:val="0"/>
        <w:autoSpaceDE w:val="0"/>
        <w:autoSpaceDN w:val="0"/>
        <w:spacing w:before="33" w:after="0" w:line="240" w:lineRule="auto"/>
        <w:ind w:firstLine="567"/>
        <w:jc w:val="both"/>
        <w:rPr>
          <w:rFonts w:ascii="Times New Roman" w:hAnsi="Times New Roman"/>
          <w:color w:val="000000" w:themeColor="text1"/>
          <w:sz w:val="28"/>
          <w:szCs w:val="28"/>
          <w:lang w:eastAsia="en-US"/>
        </w:rPr>
      </w:pPr>
    </w:p>
    <w:p w14:paraId="7E393B61"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МЕТАПРЕДМЕТНЫЕ РЕЗУЛЬТАТЫ</w:t>
      </w:r>
    </w:p>
    <w:p w14:paraId="74A7FF08" w14:textId="77777777" w:rsidR="008D4A26" w:rsidRPr="00E129F0" w:rsidRDefault="008D4A26" w:rsidP="008D4A26">
      <w:pPr>
        <w:widowControl w:val="0"/>
        <w:autoSpaceDE w:val="0"/>
        <w:autoSpaceDN w:val="0"/>
        <w:spacing w:before="146" w:after="0" w:line="25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зультат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еограф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BEFCD6A" w14:textId="77777777" w:rsidR="008D4A26" w:rsidRPr="00E129F0" w:rsidRDefault="008D4A26" w:rsidP="008D4A26">
      <w:pPr>
        <w:widowControl w:val="0"/>
        <w:autoSpaceDE w:val="0"/>
        <w:autoSpaceDN w:val="0"/>
        <w:spacing w:before="28" w:after="0" w:line="240" w:lineRule="auto"/>
        <w:ind w:firstLine="567"/>
        <w:jc w:val="both"/>
        <w:rPr>
          <w:rFonts w:ascii="Times New Roman" w:hAnsi="Times New Roman"/>
          <w:color w:val="000000" w:themeColor="text1"/>
          <w:sz w:val="28"/>
          <w:szCs w:val="28"/>
          <w:lang w:eastAsia="en-US"/>
        </w:rPr>
      </w:pPr>
    </w:p>
    <w:p w14:paraId="69A850EB"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знавательные универсальные учебные действия</w:t>
      </w:r>
    </w:p>
    <w:p w14:paraId="7935397C"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Базовые логические действия:</w:t>
      </w:r>
    </w:p>
    <w:p w14:paraId="09EB3C64" w14:textId="77777777" w:rsidR="008D4A26" w:rsidRPr="00E129F0" w:rsidRDefault="008D4A26" w:rsidP="008D4A26">
      <w:pPr>
        <w:widowControl w:val="0"/>
        <w:autoSpaceDE w:val="0"/>
        <w:autoSpaceDN w:val="0"/>
        <w:spacing w:before="24" w:after="0" w:line="252"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формулировать и актуализировать проблемы, которые могут быть</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решены</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использованием</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географических</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знаний,</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рассматривать их всесторонне;</w:t>
      </w:r>
    </w:p>
    <w:p w14:paraId="20788300" w14:textId="77777777" w:rsidR="008D4A26" w:rsidRPr="00E129F0" w:rsidRDefault="008D4A26" w:rsidP="008D4A26">
      <w:pPr>
        <w:widowControl w:val="0"/>
        <w:autoSpaceDE w:val="0"/>
        <w:autoSpaceDN w:val="0"/>
        <w:spacing w:before="9" w:after="0" w:line="252" w:lineRule="auto"/>
        <w:ind w:right="1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станавливать существенный признак или основания для сравнения, классификации географических объектов, процессов, явлений и обобщения;</w:t>
      </w:r>
    </w:p>
    <w:p w14:paraId="4A465318" w14:textId="77777777" w:rsidR="008D4A26" w:rsidRPr="00E129F0" w:rsidRDefault="008D4A26" w:rsidP="008D4A26">
      <w:pPr>
        <w:widowControl w:val="0"/>
        <w:autoSpaceDE w:val="0"/>
        <w:autoSpaceDN w:val="0"/>
        <w:spacing w:before="1" w:after="0" w:line="25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ределя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цел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адава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араметр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ритер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остижения; разрабатывать</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план</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географической</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задачи</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28"/>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pacing w:val="-2"/>
          <w:sz w:val="28"/>
          <w:szCs w:val="28"/>
          <w:lang w:eastAsia="en-US"/>
        </w:rPr>
        <w:t>анализа</w:t>
      </w:r>
    </w:p>
    <w:p w14:paraId="06EE8D20" w14:textId="77777777" w:rsidR="008D4A26" w:rsidRPr="00E129F0" w:rsidRDefault="008D4A26" w:rsidP="008D4A26">
      <w:pPr>
        <w:widowControl w:val="0"/>
        <w:autoSpaceDE w:val="0"/>
        <w:autoSpaceDN w:val="0"/>
        <w:spacing w:after="0" w:line="317"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ющихс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материальн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ематериальных</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ресурсов;</w:t>
      </w:r>
    </w:p>
    <w:p w14:paraId="08A8AA18" w14:textId="77777777" w:rsidR="008D4A26" w:rsidRPr="00E129F0" w:rsidRDefault="008D4A26" w:rsidP="008D4A26">
      <w:pPr>
        <w:widowControl w:val="0"/>
        <w:autoSpaceDE w:val="0"/>
        <w:autoSpaceDN w:val="0"/>
        <w:spacing w:before="16"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явля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кономер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тивореч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ссматриваем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явлениях с учетом предложенной географической задачи;</w:t>
      </w:r>
    </w:p>
    <w:p w14:paraId="4992074D" w14:textId="77777777" w:rsidR="008D4A26" w:rsidRPr="00E129F0" w:rsidRDefault="008D4A26" w:rsidP="008D4A26">
      <w:pPr>
        <w:widowControl w:val="0"/>
        <w:autoSpaceDE w:val="0"/>
        <w:autoSpaceDN w:val="0"/>
        <w:spacing w:after="0" w:line="252"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носить коррективы в деятельность, оценивать соответствие результатов </w:t>
      </w:r>
      <w:r w:rsidRPr="00E129F0">
        <w:rPr>
          <w:rFonts w:ascii="Times New Roman" w:hAnsi="Times New Roman"/>
          <w:color w:val="000000" w:themeColor="text1"/>
          <w:spacing w:val="-2"/>
          <w:sz w:val="28"/>
          <w:szCs w:val="28"/>
          <w:lang w:eastAsia="en-US"/>
        </w:rPr>
        <w:t>целям;</w:t>
      </w:r>
    </w:p>
    <w:p w14:paraId="022EF1BD" w14:textId="77777777" w:rsidR="008D4A26" w:rsidRPr="00E129F0" w:rsidRDefault="008D4A26" w:rsidP="008D4A26">
      <w:pPr>
        <w:widowControl w:val="0"/>
        <w:autoSpaceDE w:val="0"/>
        <w:autoSpaceDN w:val="0"/>
        <w:spacing w:after="0" w:line="252" w:lineRule="auto"/>
        <w:ind w:firstLine="567"/>
        <w:jc w:val="both"/>
        <w:rPr>
          <w:rFonts w:ascii="Times New Roman" w:hAnsi="Times New Roman"/>
          <w:color w:val="000000" w:themeColor="text1"/>
          <w:sz w:val="28"/>
          <w:szCs w:val="28"/>
          <w:lang w:eastAsia="en-US"/>
        </w:rPr>
        <w:sectPr w:rsidR="008D4A26" w:rsidRPr="00E129F0">
          <w:pgSz w:w="11910" w:h="16850"/>
          <w:pgMar w:top="1160" w:right="708" w:bottom="940" w:left="992" w:header="710" w:footer="755" w:gutter="0"/>
          <w:cols w:space="720"/>
        </w:sectPr>
      </w:pPr>
    </w:p>
    <w:p w14:paraId="5DFC8E30" w14:textId="77777777" w:rsidR="008D4A26" w:rsidRPr="00E129F0" w:rsidRDefault="008D4A26" w:rsidP="008D4A26">
      <w:pPr>
        <w:widowControl w:val="0"/>
        <w:autoSpaceDE w:val="0"/>
        <w:autoSpaceDN w:val="0"/>
        <w:spacing w:before="86" w:after="0" w:line="268"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ординир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полня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боту</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ше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еографическ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дач в условиях реального, виртуального и комбинированного взаимодействия;</w:t>
      </w:r>
    </w:p>
    <w:p w14:paraId="3CE7BFED" w14:textId="77777777" w:rsidR="008D4A26" w:rsidRPr="00E129F0" w:rsidRDefault="008D4A26" w:rsidP="008D4A26">
      <w:pPr>
        <w:widowControl w:val="0"/>
        <w:autoSpaceDE w:val="0"/>
        <w:autoSpaceDN w:val="0"/>
        <w:spacing w:after="0" w:line="268"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реативн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мысли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иск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уте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жизненных</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роблем,</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меющих географические аспекты.</w:t>
      </w:r>
    </w:p>
    <w:p w14:paraId="21BAB493"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Базовые исследовательские действия:</w:t>
      </w:r>
    </w:p>
    <w:p w14:paraId="12AE3E34" w14:textId="77777777" w:rsidR="008D4A26" w:rsidRPr="00E129F0" w:rsidRDefault="008D4A26" w:rsidP="008D4A26">
      <w:pPr>
        <w:widowControl w:val="0"/>
        <w:autoSpaceDE w:val="0"/>
        <w:autoSpaceDN w:val="0"/>
        <w:spacing w:before="38" w:after="0" w:line="268"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етод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зн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род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циально-эконом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геоэкологических объектов, процессов и явлений;</w:t>
      </w:r>
    </w:p>
    <w:p w14:paraId="4194F95A" w14:textId="77777777" w:rsidR="008D4A26" w:rsidRPr="00E129F0" w:rsidRDefault="008D4A26" w:rsidP="008D4A26">
      <w:pPr>
        <w:widowControl w:val="0"/>
        <w:autoSpaceDE w:val="0"/>
        <w:autoSpaceDN w:val="0"/>
        <w:spacing w:before="5" w:after="0" w:line="268"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 различные виды деятельности по получению нового географическ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терпрет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еобразовани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менени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азличных учебны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итуация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том</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числ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оздании учебны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 xml:space="preserve">социальных </w:t>
      </w:r>
      <w:r w:rsidRPr="00E129F0">
        <w:rPr>
          <w:rFonts w:ascii="Times New Roman" w:hAnsi="Times New Roman"/>
          <w:color w:val="000000" w:themeColor="text1"/>
          <w:spacing w:val="-2"/>
          <w:sz w:val="28"/>
          <w:szCs w:val="28"/>
          <w:lang w:eastAsia="en-US"/>
        </w:rPr>
        <w:t>проектов;</w:t>
      </w:r>
    </w:p>
    <w:p w14:paraId="0B2ECED6" w14:textId="77777777" w:rsidR="008D4A26" w:rsidRPr="00E129F0" w:rsidRDefault="008D4A26" w:rsidP="008D4A26">
      <w:pPr>
        <w:widowControl w:val="0"/>
        <w:autoSpaceDE w:val="0"/>
        <w:autoSpaceDN w:val="0"/>
        <w:spacing w:after="0" w:line="273"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научной терминологией, ключевыми понятиями и методами; формулировать</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собственные</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задачи</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образовательной</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pacing w:val="-2"/>
          <w:sz w:val="28"/>
          <w:szCs w:val="28"/>
          <w:lang w:eastAsia="en-US"/>
        </w:rPr>
        <w:t>деятельности</w:t>
      </w:r>
    </w:p>
    <w:p w14:paraId="1DC192C1" w14:textId="77777777" w:rsidR="008D4A26" w:rsidRPr="00E129F0" w:rsidRDefault="008D4A26" w:rsidP="008D4A26">
      <w:pPr>
        <w:widowControl w:val="0"/>
        <w:autoSpaceDE w:val="0"/>
        <w:autoSpaceDN w:val="0"/>
        <w:spacing w:after="0" w:line="316"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жизненных</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ситуациях;</w:t>
      </w:r>
    </w:p>
    <w:p w14:paraId="2627B3A2" w14:textId="77777777" w:rsidR="008D4A26" w:rsidRPr="00E129F0" w:rsidRDefault="008D4A26" w:rsidP="008D4A26">
      <w:pPr>
        <w:widowControl w:val="0"/>
        <w:autoSpaceDE w:val="0"/>
        <w:autoSpaceDN w:val="0"/>
        <w:spacing w:before="36" w:after="0" w:line="268"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являть причинно-следственны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вязи и актуализировать задачу, выдвигать гипотезу</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решения, находить аргументы</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для доказательств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своих утверждений, задавать параметры и критерии решения;</w:t>
      </w:r>
    </w:p>
    <w:p w14:paraId="5C230632" w14:textId="77777777" w:rsidR="008D4A26" w:rsidRPr="00E129F0" w:rsidRDefault="008D4A26" w:rsidP="008D4A26">
      <w:pPr>
        <w:widowControl w:val="0"/>
        <w:autoSpaceDE w:val="0"/>
        <w:autoSpaceDN w:val="0"/>
        <w:spacing w:after="0" w:line="268"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6B19CC8" w14:textId="77777777" w:rsidR="008D4A26" w:rsidRPr="00E129F0" w:rsidRDefault="008D4A26" w:rsidP="008D4A26">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ав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ценку</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овы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итуация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 xml:space="preserve">приобретенный </w:t>
      </w:r>
      <w:r w:rsidRPr="00E129F0">
        <w:rPr>
          <w:rFonts w:ascii="Times New Roman" w:hAnsi="Times New Roman"/>
          <w:color w:val="000000" w:themeColor="text1"/>
          <w:spacing w:val="-2"/>
          <w:sz w:val="28"/>
          <w:szCs w:val="28"/>
          <w:lang w:eastAsia="en-US"/>
        </w:rPr>
        <w:t>опыт;</w:t>
      </w:r>
    </w:p>
    <w:p w14:paraId="26D87EB9" w14:textId="77777777" w:rsidR="008D4A26" w:rsidRPr="00E129F0" w:rsidRDefault="008D4A26" w:rsidP="008D4A26">
      <w:pPr>
        <w:widowControl w:val="0"/>
        <w:autoSpaceDE w:val="0"/>
        <w:autoSpaceDN w:val="0"/>
        <w:spacing w:before="44" w:after="0" w:line="268"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меть переносить знания в познавательную и практическую области </w:t>
      </w:r>
      <w:r w:rsidRPr="00E129F0">
        <w:rPr>
          <w:rFonts w:ascii="Times New Roman" w:hAnsi="Times New Roman"/>
          <w:color w:val="000000" w:themeColor="text1"/>
          <w:spacing w:val="-2"/>
          <w:sz w:val="28"/>
          <w:szCs w:val="28"/>
          <w:lang w:eastAsia="en-US"/>
        </w:rPr>
        <w:t>жизнедеятельности;</w:t>
      </w:r>
    </w:p>
    <w:p w14:paraId="5A823F6B" w14:textId="77777777" w:rsidR="008D4A26" w:rsidRPr="00E129F0" w:rsidRDefault="008D4A26" w:rsidP="008D4A26">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нтегриров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раз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едмет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областей;</w:t>
      </w:r>
    </w:p>
    <w:p w14:paraId="51C7DF43" w14:textId="77777777" w:rsidR="008D4A26" w:rsidRPr="00E129F0" w:rsidRDefault="008D4A26" w:rsidP="008D4A26">
      <w:pPr>
        <w:widowControl w:val="0"/>
        <w:autoSpaceDE w:val="0"/>
        <w:autoSpaceDN w:val="0"/>
        <w:spacing w:before="38" w:after="0" w:line="268"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двиг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овы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де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едлаг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ригинальны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дход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тавить проблемы и задачи, допускающие альтернативные решения.</w:t>
      </w:r>
    </w:p>
    <w:p w14:paraId="7BCCDCB0"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бота с информацией:</w:t>
      </w:r>
    </w:p>
    <w:p w14:paraId="7D3B337C" w14:textId="77777777" w:rsidR="008D4A26" w:rsidRPr="00E129F0" w:rsidRDefault="008D4A26" w:rsidP="008D4A26">
      <w:pPr>
        <w:widowControl w:val="0"/>
        <w:autoSpaceDE w:val="0"/>
        <w:autoSpaceDN w:val="0"/>
        <w:spacing w:before="45" w:after="0" w:line="268"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бирать и использовать различны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сточники географической информации, необходимые для изучения проблем, которые могут быть решены средствами географии,</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поиска</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путей</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анализа,</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систематизации и интерпретации информации различных видов и форм представления;</w:t>
      </w:r>
    </w:p>
    <w:p w14:paraId="63331D72" w14:textId="77777777" w:rsidR="008D4A26" w:rsidRPr="00E129F0" w:rsidRDefault="008D4A26" w:rsidP="008D4A26">
      <w:pPr>
        <w:widowControl w:val="0"/>
        <w:autoSpaceDE w:val="0"/>
        <w:autoSpaceDN w:val="0"/>
        <w:spacing w:after="0" w:line="273"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бир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птимальну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орм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ставл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зуализа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формации с учетом ее назначения (тексты, картосхемы, диаграммы и другое);</w:t>
      </w:r>
    </w:p>
    <w:p w14:paraId="3AFD92EE" w14:textId="77777777" w:rsidR="008D4A26" w:rsidRPr="00E129F0" w:rsidRDefault="008D4A26" w:rsidP="008D4A26">
      <w:pPr>
        <w:widowControl w:val="0"/>
        <w:autoSpaceDE w:val="0"/>
        <w:autoSpaceDN w:val="0"/>
        <w:spacing w:after="0" w:line="315"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достовернос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информации;</w:t>
      </w:r>
    </w:p>
    <w:p w14:paraId="2CFA793F" w14:textId="77777777" w:rsidR="008D4A26" w:rsidRPr="00E129F0" w:rsidRDefault="008D4A26" w:rsidP="008D4A26">
      <w:pPr>
        <w:widowControl w:val="0"/>
        <w:autoSpaceDE w:val="0"/>
        <w:autoSpaceDN w:val="0"/>
        <w:spacing w:before="36" w:after="0" w:line="268"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 средства информационных и коммуникационных технолог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 том числе государственную информационную систему, при решении когнитивных,</w:t>
      </w:r>
      <w:r w:rsidRPr="00E129F0">
        <w:rPr>
          <w:rFonts w:ascii="Times New Roman" w:hAnsi="Times New Roman"/>
          <w:color w:val="000000" w:themeColor="text1"/>
          <w:spacing w:val="41"/>
          <w:sz w:val="28"/>
          <w:szCs w:val="28"/>
          <w:lang w:eastAsia="en-US"/>
        </w:rPr>
        <w:t xml:space="preserve">  </w:t>
      </w:r>
      <w:r w:rsidRPr="00E129F0">
        <w:rPr>
          <w:rFonts w:ascii="Times New Roman" w:hAnsi="Times New Roman"/>
          <w:color w:val="000000" w:themeColor="text1"/>
          <w:sz w:val="28"/>
          <w:szCs w:val="28"/>
          <w:lang w:eastAsia="en-US"/>
        </w:rPr>
        <w:t>коммуникативных</w:t>
      </w:r>
      <w:r w:rsidRPr="00E129F0">
        <w:rPr>
          <w:rFonts w:ascii="Times New Roman" w:hAnsi="Times New Roman"/>
          <w:color w:val="000000" w:themeColor="text1"/>
          <w:spacing w:val="4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3"/>
          <w:sz w:val="28"/>
          <w:szCs w:val="28"/>
          <w:lang w:eastAsia="en-US"/>
        </w:rPr>
        <w:t xml:space="preserve">  </w:t>
      </w:r>
      <w:r w:rsidRPr="00E129F0">
        <w:rPr>
          <w:rFonts w:ascii="Times New Roman" w:hAnsi="Times New Roman"/>
          <w:color w:val="000000" w:themeColor="text1"/>
          <w:sz w:val="28"/>
          <w:szCs w:val="28"/>
          <w:lang w:eastAsia="en-US"/>
        </w:rPr>
        <w:t>организационных</w:t>
      </w:r>
      <w:r w:rsidRPr="00E129F0">
        <w:rPr>
          <w:rFonts w:ascii="Times New Roman" w:hAnsi="Times New Roman"/>
          <w:color w:val="000000" w:themeColor="text1"/>
          <w:spacing w:val="42"/>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44"/>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3"/>
          <w:sz w:val="28"/>
          <w:szCs w:val="28"/>
          <w:lang w:eastAsia="en-US"/>
        </w:rPr>
        <w:t xml:space="preserve">  </w:t>
      </w:r>
      <w:r w:rsidRPr="00E129F0">
        <w:rPr>
          <w:rFonts w:ascii="Times New Roman" w:hAnsi="Times New Roman"/>
          <w:color w:val="000000" w:themeColor="text1"/>
          <w:spacing w:val="-2"/>
          <w:sz w:val="28"/>
          <w:szCs w:val="28"/>
          <w:lang w:eastAsia="en-US"/>
        </w:rPr>
        <w:t>соблюдением</w:t>
      </w:r>
    </w:p>
    <w:p w14:paraId="200A35FD" w14:textId="77777777" w:rsidR="008D4A26" w:rsidRPr="00E129F0" w:rsidRDefault="008D4A26" w:rsidP="008D4A26">
      <w:pPr>
        <w:widowControl w:val="0"/>
        <w:autoSpaceDE w:val="0"/>
        <w:autoSpaceDN w:val="0"/>
        <w:spacing w:after="0" w:line="268" w:lineRule="auto"/>
        <w:ind w:firstLine="567"/>
        <w:jc w:val="both"/>
        <w:rPr>
          <w:rFonts w:ascii="Times New Roman" w:hAnsi="Times New Roman"/>
          <w:color w:val="000000" w:themeColor="text1"/>
          <w:sz w:val="28"/>
          <w:szCs w:val="28"/>
          <w:lang w:eastAsia="en-US"/>
        </w:rPr>
        <w:sectPr w:rsidR="008D4A26" w:rsidRPr="00E129F0">
          <w:pgSz w:w="11910" w:h="16850"/>
          <w:pgMar w:top="1160" w:right="708" w:bottom="940" w:left="992" w:header="710" w:footer="755" w:gutter="0"/>
          <w:cols w:space="720"/>
        </w:sectPr>
      </w:pPr>
    </w:p>
    <w:p w14:paraId="42C5E50E" w14:textId="77777777" w:rsidR="008D4A26" w:rsidRPr="00E129F0" w:rsidRDefault="008D4A26" w:rsidP="008D4A26">
      <w:pPr>
        <w:widowControl w:val="0"/>
        <w:autoSpaceDE w:val="0"/>
        <w:autoSpaceDN w:val="0"/>
        <w:spacing w:before="86" w:after="0" w:line="268"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ребова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эргономи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хни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игиен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сурсосбережения, правовых и этических норм, норм информационной безопасности;</w:t>
      </w:r>
    </w:p>
    <w:p w14:paraId="3CF12221" w14:textId="77777777" w:rsidR="008D4A26" w:rsidRPr="00E129F0" w:rsidRDefault="008D4A26" w:rsidP="008D4A26">
      <w:pPr>
        <w:widowControl w:val="0"/>
        <w:tabs>
          <w:tab w:val="left" w:pos="1845"/>
          <w:tab w:val="left" w:pos="3257"/>
          <w:tab w:val="left" w:pos="5235"/>
          <w:tab w:val="left" w:pos="5616"/>
          <w:tab w:val="left" w:pos="6753"/>
          <w:tab w:val="left" w:pos="8565"/>
        </w:tabs>
        <w:autoSpaceDE w:val="0"/>
        <w:autoSpaceDN w:val="0"/>
        <w:spacing w:after="0" w:line="268"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владе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навыкам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аспознава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защит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нформац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обеспечения </w:t>
      </w:r>
      <w:r w:rsidRPr="00E129F0">
        <w:rPr>
          <w:rFonts w:ascii="Times New Roman" w:hAnsi="Times New Roman"/>
          <w:color w:val="000000" w:themeColor="text1"/>
          <w:sz w:val="28"/>
          <w:szCs w:val="28"/>
          <w:lang w:eastAsia="en-US"/>
        </w:rPr>
        <w:t>информационной безопасности личности.</w:t>
      </w:r>
    </w:p>
    <w:p w14:paraId="09B70FE1" w14:textId="77777777" w:rsidR="008D4A26" w:rsidRPr="00E129F0" w:rsidRDefault="008D4A26" w:rsidP="008D4A26">
      <w:pPr>
        <w:widowControl w:val="0"/>
        <w:autoSpaceDE w:val="0"/>
        <w:autoSpaceDN w:val="0"/>
        <w:spacing w:before="51" w:after="0" w:line="240" w:lineRule="auto"/>
        <w:ind w:firstLine="567"/>
        <w:jc w:val="both"/>
        <w:rPr>
          <w:rFonts w:ascii="Times New Roman" w:hAnsi="Times New Roman"/>
          <w:color w:val="000000" w:themeColor="text1"/>
          <w:sz w:val="28"/>
          <w:szCs w:val="28"/>
          <w:lang w:eastAsia="en-US"/>
        </w:rPr>
      </w:pPr>
    </w:p>
    <w:p w14:paraId="4EE8CD94"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Коммуникативные универсальные учебные действия</w:t>
      </w:r>
    </w:p>
    <w:p w14:paraId="5423925D"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Общение:</w:t>
      </w:r>
    </w:p>
    <w:p w14:paraId="73B2CD54" w14:textId="77777777" w:rsidR="008D4A26" w:rsidRPr="00E129F0" w:rsidRDefault="008D4A26" w:rsidP="008D4A26">
      <w:pPr>
        <w:widowControl w:val="0"/>
        <w:autoSpaceDE w:val="0"/>
        <w:autoSpaceDN w:val="0"/>
        <w:spacing w:before="39" w:after="0" w:line="268"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различными способами общения и взаимодействия, аргументированно вести диалог, уметь смягчать конфликтные ситуации; сопоставлять</w:t>
      </w:r>
      <w:r w:rsidRPr="00E129F0">
        <w:rPr>
          <w:rFonts w:ascii="Times New Roman" w:hAnsi="Times New Roman"/>
          <w:color w:val="000000" w:themeColor="text1"/>
          <w:spacing w:val="45"/>
          <w:w w:val="150"/>
          <w:sz w:val="28"/>
          <w:szCs w:val="28"/>
          <w:lang w:eastAsia="en-US"/>
        </w:rPr>
        <w:t xml:space="preserve"> </w:t>
      </w:r>
      <w:r w:rsidRPr="00E129F0">
        <w:rPr>
          <w:rFonts w:ascii="Times New Roman" w:hAnsi="Times New Roman"/>
          <w:color w:val="000000" w:themeColor="text1"/>
          <w:sz w:val="28"/>
          <w:szCs w:val="28"/>
          <w:lang w:eastAsia="en-US"/>
        </w:rPr>
        <w:t>свои</w:t>
      </w:r>
      <w:r w:rsidRPr="00E129F0">
        <w:rPr>
          <w:rFonts w:ascii="Times New Roman" w:hAnsi="Times New Roman"/>
          <w:color w:val="000000" w:themeColor="text1"/>
          <w:spacing w:val="47"/>
          <w:w w:val="150"/>
          <w:sz w:val="28"/>
          <w:szCs w:val="28"/>
          <w:lang w:eastAsia="en-US"/>
        </w:rPr>
        <w:t xml:space="preserve"> </w:t>
      </w:r>
      <w:r w:rsidRPr="00E129F0">
        <w:rPr>
          <w:rFonts w:ascii="Times New Roman" w:hAnsi="Times New Roman"/>
          <w:color w:val="000000" w:themeColor="text1"/>
          <w:sz w:val="28"/>
          <w:szCs w:val="28"/>
          <w:lang w:eastAsia="en-US"/>
        </w:rPr>
        <w:t>суждения</w:t>
      </w:r>
      <w:r w:rsidRPr="00E129F0">
        <w:rPr>
          <w:rFonts w:ascii="Times New Roman" w:hAnsi="Times New Roman"/>
          <w:color w:val="000000" w:themeColor="text1"/>
          <w:spacing w:val="46"/>
          <w:w w:val="15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географическим</w:t>
      </w:r>
      <w:r w:rsidRPr="00E129F0">
        <w:rPr>
          <w:rFonts w:ascii="Times New Roman" w:hAnsi="Times New Roman"/>
          <w:color w:val="000000" w:themeColor="text1"/>
          <w:spacing w:val="48"/>
          <w:w w:val="150"/>
          <w:sz w:val="28"/>
          <w:szCs w:val="28"/>
          <w:lang w:eastAsia="en-US"/>
        </w:rPr>
        <w:t xml:space="preserve"> </w:t>
      </w:r>
      <w:r w:rsidRPr="00E129F0">
        <w:rPr>
          <w:rFonts w:ascii="Times New Roman" w:hAnsi="Times New Roman"/>
          <w:color w:val="000000" w:themeColor="text1"/>
          <w:sz w:val="28"/>
          <w:szCs w:val="28"/>
          <w:lang w:eastAsia="en-US"/>
        </w:rPr>
        <w:t>вопросам</w:t>
      </w:r>
      <w:r w:rsidRPr="00E129F0">
        <w:rPr>
          <w:rFonts w:ascii="Times New Roman" w:hAnsi="Times New Roman"/>
          <w:color w:val="000000" w:themeColor="text1"/>
          <w:spacing w:val="49"/>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pacing w:val="-2"/>
          <w:sz w:val="28"/>
          <w:szCs w:val="28"/>
          <w:lang w:eastAsia="en-US"/>
        </w:rPr>
        <w:t>суждениями</w:t>
      </w:r>
    </w:p>
    <w:p w14:paraId="2D7BFDA9" w14:textId="77777777" w:rsidR="008D4A26" w:rsidRPr="00E129F0" w:rsidRDefault="008D4A26" w:rsidP="008D4A26">
      <w:pPr>
        <w:widowControl w:val="0"/>
        <w:autoSpaceDE w:val="0"/>
        <w:autoSpaceDN w:val="0"/>
        <w:spacing w:after="0" w:line="273"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ругих участников диалога, обнаруживать различие и сходство позиций, задавать вопросы по существу обсуждаемой темы;</w:t>
      </w:r>
    </w:p>
    <w:p w14:paraId="08BF16D6" w14:textId="77777777" w:rsidR="008D4A26" w:rsidRPr="00E129F0" w:rsidRDefault="008D4A26" w:rsidP="008D4A26">
      <w:pPr>
        <w:widowControl w:val="0"/>
        <w:autoSpaceDE w:val="0"/>
        <w:autoSpaceDN w:val="0"/>
        <w:spacing w:after="0" w:line="268"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ернут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логичн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злага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вою</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очку</w:t>
      </w:r>
      <w:r w:rsidRPr="00E129F0">
        <w:rPr>
          <w:rFonts w:ascii="Times New Roman" w:hAnsi="Times New Roman"/>
          <w:color w:val="000000" w:themeColor="text1"/>
          <w:spacing w:val="-24"/>
          <w:sz w:val="28"/>
          <w:szCs w:val="28"/>
          <w:lang w:eastAsia="en-US"/>
        </w:rPr>
        <w:t xml:space="preserve"> </w:t>
      </w:r>
      <w:r w:rsidRPr="00E129F0">
        <w:rPr>
          <w:rFonts w:ascii="Times New Roman" w:hAnsi="Times New Roman"/>
          <w:color w:val="000000" w:themeColor="text1"/>
          <w:sz w:val="28"/>
          <w:szCs w:val="28"/>
          <w:lang w:eastAsia="en-US"/>
        </w:rPr>
        <w:t>зр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географическим</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аспектам различных вопросов с использованием языковых средств.</w:t>
      </w:r>
    </w:p>
    <w:p w14:paraId="25DBCC70" w14:textId="77777777" w:rsidR="008D4A26" w:rsidRPr="00E129F0" w:rsidRDefault="008D4A26" w:rsidP="008D4A26">
      <w:pPr>
        <w:widowControl w:val="0"/>
        <w:autoSpaceDE w:val="0"/>
        <w:autoSpaceDN w:val="0"/>
        <w:spacing w:before="37" w:after="0" w:line="240" w:lineRule="auto"/>
        <w:ind w:firstLine="567"/>
        <w:jc w:val="both"/>
        <w:rPr>
          <w:rFonts w:ascii="Times New Roman" w:hAnsi="Times New Roman"/>
          <w:color w:val="000000" w:themeColor="text1"/>
          <w:sz w:val="28"/>
          <w:szCs w:val="28"/>
          <w:lang w:eastAsia="en-US"/>
        </w:rPr>
      </w:pPr>
    </w:p>
    <w:p w14:paraId="7C3E9D1B"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егулятивные универсальные учебные действия</w:t>
      </w:r>
    </w:p>
    <w:p w14:paraId="091E0C66"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амоорганизация:</w:t>
      </w:r>
    </w:p>
    <w:p w14:paraId="60CE54A2" w14:textId="77777777" w:rsidR="008D4A26" w:rsidRPr="00E129F0" w:rsidRDefault="008D4A26" w:rsidP="008D4A26">
      <w:pPr>
        <w:widowControl w:val="0"/>
        <w:autoSpaceDE w:val="0"/>
        <w:autoSpaceDN w:val="0"/>
        <w:spacing w:before="39" w:after="0" w:line="271"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691B1CD" w14:textId="77777777" w:rsidR="008D4A26" w:rsidRPr="00E129F0" w:rsidRDefault="008D4A26" w:rsidP="008D4A26">
      <w:pPr>
        <w:widowControl w:val="0"/>
        <w:autoSpaceDE w:val="0"/>
        <w:autoSpaceDN w:val="0"/>
        <w:spacing w:after="0" w:line="268"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составлять план решения проблемы с учетом имеющихся ресурсов, собственных возможностей и предпочтений;</w:t>
      </w:r>
    </w:p>
    <w:p w14:paraId="7E5EF556" w14:textId="77777777" w:rsidR="008D4A26" w:rsidRPr="00E129F0" w:rsidRDefault="008D4A26" w:rsidP="008D4A26">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ава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ценку</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новым</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ситуациям;</w:t>
      </w:r>
    </w:p>
    <w:p w14:paraId="1BF6EBB7" w14:textId="77777777" w:rsidR="008D4A26" w:rsidRPr="00E129F0" w:rsidRDefault="008D4A26" w:rsidP="008D4A26">
      <w:pPr>
        <w:widowControl w:val="0"/>
        <w:autoSpaceDE w:val="0"/>
        <w:autoSpaceDN w:val="0"/>
        <w:spacing w:before="3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ширя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амки учебно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снов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лич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предпочтений;</w:t>
      </w:r>
    </w:p>
    <w:p w14:paraId="6ABD8E8A" w14:textId="77777777" w:rsidR="008D4A26" w:rsidRPr="00E129F0" w:rsidRDefault="008D4A26" w:rsidP="008D4A26">
      <w:pPr>
        <w:widowControl w:val="0"/>
        <w:autoSpaceDE w:val="0"/>
        <w:autoSpaceDN w:val="0"/>
        <w:spacing w:before="38" w:after="0" w:line="268"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л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ознанны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бор,</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ргументир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р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ветствен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 решение;</w:t>
      </w:r>
    </w:p>
    <w:p w14:paraId="051233C8" w14:textId="77777777" w:rsidR="008D4A26" w:rsidRPr="00E129F0" w:rsidRDefault="008D4A26" w:rsidP="008D4A26">
      <w:pPr>
        <w:widowControl w:val="0"/>
        <w:autoSpaceDE w:val="0"/>
        <w:autoSpaceDN w:val="0"/>
        <w:spacing w:before="6"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иобретенны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4"/>
          <w:sz w:val="28"/>
          <w:szCs w:val="28"/>
          <w:lang w:eastAsia="en-US"/>
        </w:rPr>
        <w:t>опыт;</w:t>
      </w:r>
    </w:p>
    <w:p w14:paraId="2659257F" w14:textId="77777777" w:rsidR="008D4A26" w:rsidRPr="00E129F0" w:rsidRDefault="008D4A26" w:rsidP="008D4A26">
      <w:pPr>
        <w:widowControl w:val="0"/>
        <w:autoSpaceDE w:val="0"/>
        <w:autoSpaceDN w:val="0"/>
        <w:spacing w:before="38" w:after="0" w:line="268"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sidRPr="00E129F0">
        <w:rPr>
          <w:rFonts w:ascii="Times New Roman" w:hAnsi="Times New Roman"/>
          <w:color w:val="000000" w:themeColor="text1"/>
          <w:spacing w:val="-2"/>
          <w:sz w:val="28"/>
          <w:szCs w:val="28"/>
          <w:lang w:eastAsia="en-US"/>
        </w:rPr>
        <w:t>уровень.</w:t>
      </w:r>
    </w:p>
    <w:p w14:paraId="45004890"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амоконтроль:</w:t>
      </w:r>
    </w:p>
    <w:p w14:paraId="36EC8478" w14:textId="77777777" w:rsidR="008D4A26" w:rsidRPr="00E129F0" w:rsidRDefault="008D4A26" w:rsidP="008D4A26">
      <w:pPr>
        <w:widowControl w:val="0"/>
        <w:autoSpaceDE w:val="0"/>
        <w:autoSpaceDN w:val="0"/>
        <w:spacing w:before="46" w:after="0" w:line="268"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авать оценку</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новым ситуациям, оценивать соответствие результатов целям; владе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выка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знаватель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флекс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озн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вершаемых</w:t>
      </w:r>
    </w:p>
    <w:p w14:paraId="2AA2C65D" w14:textId="77777777" w:rsidR="008D4A26" w:rsidRPr="00E129F0" w:rsidRDefault="008D4A26" w:rsidP="008D4A26">
      <w:pPr>
        <w:widowControl w:val="0"/>
        <w:autoSpaceDE w:val="0"/>
        <w:autoSpaceDN w:val="0"/>
        <w:spacing w:after="0" w:line="268" w:lineRule="auto"/>
        <w:ind w:right="86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йствий и мыслительных процессов, их результатов и оснований; оценива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иск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воевременн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инима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нижению;</w:t>
      </w:r>
    </w:p>
    <w:p w14:paraId="41A09E4C" w14:textId="77777777" w:rsidR="008D4A26" w:rsidRPr="00E129F0" w:rsidRDefault="008D4A26" w:rsidP="008D4A26">
      <w:pPr>
        <w:widowControl w:val="0"/>
        <w:autoSpaceDE w:val="0"/>
        <w:autoSpaceDN w:val="0"/>
        <w:spacing w:after="0" w:line="268"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ем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флекс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цен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ту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бор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верного </w:t>
      </w:r>
      <w:r w:rsidRPr="00E129F0">
        <w:rPr>
          <w:rFonts w:ascii="Times New Roman" w:hAnsi="Times New Roman"/>
          <w:color w:val="000000" w:themeColor="text1"/>
          <w:spacing w:val="-2"/>
          <w:sz w:val="28"/>
          <w:szCs w:val="28"/>
          <w:lang w:eastAsia="en-US"/>
        </w:rPr>
        <w:t>решения;</w:t>
      </w:r>
    </w:p>
    <w:p w14:paraId="49E5B282" w14:textId="77777777" w:rsidR="008D4A26" w:rsidRPr="00E129F0" w:rsidRDefault="008D4A26" w:rsidP="008D4A26">
      <w:pPr>
        <w:widowControl w:val="0"/>
        <w:autoSpaceDE w:val="0"/>
        <w:autoSpaceDN w:val="0"/>
        <w:spacing w:before="4" w:after="0" w:line="268"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им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отив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ргумент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руг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люд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нализ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результатов </w:t>
      </w:r>
      <w:r w:rsidRPr="00E129F0">
        <w:rPr>
          <w:rFonts w:ascii="Times New Roman" w:hAnsi="Times New Roman"/>
          <w:color w:val="000000" w:themeColor="text1"/>
          <w:spacing w:val="-2"/>
          <w:sz w:val="28"/>
          <w:szCs w:val="28"/>
          <w:lang w:eastAsia="en-US"/>
        </w:rPr>
        <w:t>деятельности.</w:t>
      </w:r>
    </w:p>
    <w:p w14:paraId="0BFE0A75" w14:textId="77777777" w:rsidR="008D4A26" w:rsidRPr="00E129F0" w:rsidRDefault="008D4A26" w:rsidP="008D4A26">
      <w:pPr>
        <w:widowControl w:val="0"/>
        <w:autoSpaceDE w:val="0"/>
        <w:autoSpaceDN w:val="0"/>
        <w:spacing w:after="0" w:line="268" w:lineRule="auto"/>
        <w:ind w:firstLine="567"/>
        <w:jc w:val="both"/>
        <w:rPr>
          <w:rFonts w:ascii="Times New Roman" w:hAnsi="Times New Roman"/>
          <w:color w:val="000000" w:themeColor="text1"/>
          <w:sz w:val="28"/>
          <w:szCs w:val="28"/>
          <w:lang w:eastAsia="en-US"/>
        </w:rPr>
        <w:sectPr w:rsidR="008D4A26" w:rsidRPr="00E129F0">
          <w:pgSz w:w="11910" w:h="16850"/>
          <w:pgMar w:top="1160" w:right="708" w:bottom="940" w:left="992" w:header="710" w:footer="755" w:gutter="0"/>
          <w:cols w:space="720"/>
        </w:sectPr>
      </w:pPr>
    </w:p>
    <w:p w14:paraId="2BE3ED31"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инятие себя и других:</w:t>
      </w:r>
    </w:p>
    <w:p w14:paraId="620F3D9A" w14:textId="77777777" w:rsidR="008D4A26" w:rsidRPr="00E129F0" w:rsidRDefault="008D4A26" w:rsidP="008D4A26">
      <w:pPr>
        <w:widowControl w:val="0"/>
        <w:autoSpaceDE w:val="0"/>
        <w:autoSpaceDN w:val="0"/>
        <w:spacing w:before="38"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им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еб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нима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во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недостатк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во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поведение;</w:t>
      </w:r>
    </w:p>
    <w:p w14:paraId="7DBB1DC0" w14:textId="77777777" w:rsidR="008D4A26" w:rsidRPr="00E129F0" w:rsidRDefault="008D4A26" w:rsidP="008D4A26">
      <w:pPr>
        <w:widowControl w:val="0"/>
        <w:tabs>
          <w:tab w:val="left" w:pos="2303"/>
          <w:tab w:val="left" w:pos="3512"/>
          <w:tab w:val="left" w:pos="3965"/>
          <w:tab w:val="left" w:pos="5534"/>
          <w:tab w:val="left" w:pos="6664"/>
          <w:tab w:val="left" w:pos="7404"/>
          <w:tab w:val="left" w:pos="8627"/>
        </w:tabs>
        <w:autoSpaceDE w:val="0"/>
        <w:autoSpaceDN w:val="0"/>
        <w:spacing w:before="31" w:after="0" w:line="268"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риним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мотив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аргумент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други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пр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анализ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езультатов деятельности;</w:t>
      </w:r>
    </w:p>
    <w:p w14:paraId="0E7142AB" w14:textId="77777777" w:rsidR="008D4A26" w:rsidRPr="00E129F0" w:rsidRDefault="008D4A26" w:rsidP="008D4A26">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знав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во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рав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рав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руги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ошибки;</w:t>
      </w:r>
    </w:p>
    <w:p w14:paraId="2A174D99" w14:textId="77777777" w:rsidR="008D4A26" w:rsidRPr="00E129F0" w:rsidRDefault="008D4A26" w:rsidP="008D4A26">
      <w:pPr>
        <w:widowControl w:val="0"/>
        <w:autoSpaceDE w:val="0"/>
        <w:autoSpaceDN w:val="0"/>
        <w:spacing w:before="38"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ва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нима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мир</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озици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другого</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человека.</w:t>
      </w:r>
    </w:p>
    <w:p w14:paraId="5B08B841" w14:textId="77777777" w:rsidR="008D4A26" w:rsidRPr="00E129F0" w:rsidRDefault="008D4A26" w:rsidP="008D4A26">
      <w:pPr>
        <w:widowControl w:val="0"/>
        <w:autoSpaceDE w:val="0"/>
        <w:autoSpaceDN w:val="0"/>
        <w:spacing w:before="77" w:after="0" w:line="240" w:lineRule="auto"/>
        <w:ind w:firstLine="567"/>
        <w:jc w:val="both"/>
        <w:rPr>
          <w:rFonts w:ascii="Times New Roman" w:hAnsi="Times New Roman"/>
          <w:color w:val="000000" w:themeColor="text1"/>
          <w:sz w:val="28"/>
          <w:szCs w:val="28"/>
          <w:lang w:eastAsia="en-US"/>
        </w:rPr>
      </w:pPr>
    </w:p>
    <w:p w14:paraId="78916F00"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овместная деятельность:</w:t>
      </w:r>
    </w:p>
    <w:p w14:paraId="7E5C4796" w14:textId="77777777" w:rsidR="008D4A26" w:rsidRPr="00E129F0" w:rsidRDefault="008D4A26" w:rsidP="008D4A26">
      <w:pPr>
        <w:widowControl w:val="0"/>
        <w:autoSpaceDE w:val="0"/>
        <w:autoSpaceDN w:val="0"/>
        <w:spacing w:before="46"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еимуществ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командн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ндивидуальн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работы;</w:t>
      </w:r>
    </w:p>
    <w:p w14:paraId="3533379C" w14:textId="77777777" w:rsidR="008D4A26" w:rsidRPr="00E129F0" w:rsidRDefault="008D4A26" w:rsidP="008D4A26">
      <w:pPr>
        <w:widowControl w:val="0"/>
        <w:autoSpaceDE w:val="0"/>
        <w:autoSpaceDN w:val="0"/>
        <w:spacing w:before="31" w:after="0" w:line="268"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бир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тематику</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овмест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бщи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нтересов и возможностей каждого члена коллектива;</w:t>
      </w:r>
    </w:p>
    <w:p w14:paraId="08E927BA" w14:textId="77777777" w:rsidR="008D4A26" w:rsidRPr="00E129F0" w:rsidRDefault="008D4A26" w:rsidP="008D4A26">
      <w:pPr>
        <w:widowControl w:val="0"/>
        <w:autoSpaceDE w:val="0"/>
        <w:autoSpaceDN w:val="0"/>
        <w:spacing w:after="0" w:line="268"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имат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цел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овместной</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деятельности, организовыват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координировать действ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остижению:</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оставлять</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лан</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распределять</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учетом мнений участников, обсуждать результаты совместной работы;</w:t>
      </w:r>
    </w:p>
    <w:p w14:paraId="73A5CC0E" w14:textId="77777777" w:rsidR="008D4A26" w:rsidRPr="00E129F0" w:rsidRDefault="008D4A26" w:rsidP="008D4A26">
      <w:pPr>
        <w:widowControl w:val="0"/>
        <w:autoSpaceDE w:val="0"/>
        <w:autoSpaceDN w:val="0"/>
        <w:spacing w:after="0" w:line="268"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 качество своего вклада и каждого участника команды в общий результат по разработанным критериям;</w:t>
      </w:r>
    </w:p>
    <w:p w14:paraId="3A922BD9" w14:textId="77777777" w:rsidR="008D4A26" w:rsidRPr="00E129F0" w:rsidRDefault="008D4A26" w:rsidP="008D4A26">
      <w:pPr>
        <w:widowControl w:val="0"/>
        <w:autoSpaceDE w:val="0"/>
        <w:autoSpaceDN w:val="0"/>
        <w:spacing w:after="0" w:line="268"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лагать новые проекты, оценивать идеи с позиции новизны, оригинальности, практической значимости.</w:t>
      </w:r>
    </w:p>
    <w:p w14:paraId="14A8F9ED" w14:textId="77777777" w:rsidR="008D4A26" w:rsidRPr="00E129F0" w:rsidRDefault="008D4A26" w:rsidP="008D4A26">
      <w:pPr>
        <w:widowControl w:val="0"/>
        <w:autoSpaceDE w:val="0"/>
        <w:autoSpaceDN w:val="0"/>
        <w:spacing w:after="0" w:line="268" w:lineRule="auto"/>
        <w:ind w:right="149" w:firstLine="567"/>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 xml:space="preserve">У обучающегося будет развиваться </w:t>
      </w:r>
      <w:r w:rsidRPr="00E129F0">
        <w:rPr>
          <w:rFonts w:ascii="Times New Roman" w:hAnsi="Times New Roman"/>
          <w:b/>
          <w:color w:val="000000" w:themeColor="text1"/>
          <w:sz w:val="28"/>
          <w:lang w:eastAsia="en-US"/>
        </w:rPr>
        <w:t>эмоциональный интеллект</w:t>
      </w:r>
      <w:r w:rsidRPr="00E129F0">
        <w:rPr>
          <w:rFonts w:ascii="Times New Roman" w:hAnsi="Times New Roman"/>
          <w:color w:val="000000" w:themeColor="text1"/>
          <w:sz w:val="28"/>
          <w:lang w:eastAsia="en-US"/>
        </w:rPr>
        <w:t>, предполагающий сформированность:</w:t>
      </w:r>
    </w:p>
    <w:p w14:paraId="3188C7A0" w14:textId="77777777" w:rsidR="008D4A26" w:rsidRPr="00E129F0" w:rsidRDefault="008D4A26" w:rsidP="008D4A26">
      <w:pPr>
        <w:widowControl w:val="0"/>
        <w:autoSpaceDE w:val="0"/>
        <w:autoSpaceDN w:val="0"/>
        <w:spacing w:after="0" w:line="268"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ознания, включающего способность понимать свое эмоциональное состояни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видеть</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направлен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обственно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эмоционально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феры,</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быть уверенным в себе;</w:t>
      </w:r>
    </w:p>
    <w:p w14:paraId="675F0663" w14:textId="77777777" w:rsidR="008D4A26" w:rsidRPr="00E129F0" w:rsidRDefault="008D4A26" w:rsidP="008D4A26">
      <w:pPr>
        <w:widowControl w:val="0"/>
        <w:autoSpaceDE w:val="0"/>
        <w:autoSpaceDN w:val="0"/>
        <w:spacing w:after="0" w:line="268"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им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ветствен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 свое повед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даптироваться к эмоциональным изменениям и проявлять гибкость, быть открытым новому;</w:t>
      </w:r>
    </w:p>
    <w:p w14:paraId="4384E5D2" w14:textId="77777777" w:rsidR="008D4A26" w:rsidRPr="00E129F0" w:rsidRDefault="008D4A26" w:rsidP="008D4A26">
      <w:pPr>
        <w:widowControl w:val="0"/>
        <w:autoSpaceDE w:val="0"/>
        <w:autoSpaceDN w:val="0"/>
        <w:spacing w:after="0" w:line="26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нутренн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отива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ключающ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емл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стижени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цели и успеху, оптимизм, инициативность, умение действовать, исходя из своих </w:t>
      </w:r>
      <w:r w:rsidRPr="00E129F0">
        <w:rPr>
          <w:rFonts w:ascii="Times New Roman" w:hAnsi="Times New Roman"/>
          <w:color w:val="000000" w:themeColor="text1"/>
          <w:spacing w:val="-2"/>
          <w:sz w:val="28"/>
          <w:szCs w:val="28"/>
          <w:lang w:eastAsia="en-US"/>
        </w:rPr>
        <w:t>возможностей;</w:t>
      </w:r>
    </w:p>
    <w:p w14:paraId="5C718BAB" w14:textId="77777777" w:rsidR="008D4A26" w:rsidRPr="00E129F0" w:rsidRDefault="008D4A26" w:rsidP="008D4A26">
      <w:pPr>
        <w:widowControl w:val="0"/>
        <w:autoSpaceDE w:val="0"/>
        <w:autoSpaceDN w:val="0"/>
        <w:spacing w:after="0" w:line="26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мпатии, включающей способность понимать эмоциональное состояние других,</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учитывать</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осуществлении</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коммуникации,</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способность к сочувствию и сопереживанию;</w:t>
      </w:r>
    </w:p>
    <w:p w14:paraId="0B080BEC" w14:textId="77777777" w:rsidR="008D4A26" w:rsidRPr="00E129F0" w:rsidRDefault="008D4A26" w:rsidP="008D4A26">
      <w:pPr>
        <w:widowControl w:val="0"/>
        <w:autoSpaceDE w:val="0"/>
        <w:autoSpaceDN w:val="0"/>
        <w:spacing w:after="0" w:line="264"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циаль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вык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ключающ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страи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нош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 другими людьми, заботиться, проявлять интерес и разрешать конфликты.</w:t>
      </w:r>
    </w:p>
    <w:p w14:paraId="4EBE0652" w14:textId="77777777" w:rsidR="008D4A26" w:rsidRPr="00E129F0" w:rsidRDefault="008D4A26" w:rsidP="008D4A26">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ЕДМЕТНЫЕ РЕЗУЛЬТАТЫ</w:t>
      </w:r>
    </w:p>
    <w:p w14:paraId="6B054A5C" w14:textId="77777777" w:rsidR="008D4A26" w:rsidRPr="00E129F0" w:rsidRDefault="008D4A26" w:rsidP="008D4A26">
      <w:pPr>
        <w:widowControl w:val="0"/>
        <w:autoSpaceDE w:val="0"/>
        <w:autoSpaceDN w:val="0"/>
        <w:spacing w:before="161" w:after="0" w:line="264"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метн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езультат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ограмм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географи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базовом</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 xml:space="preserve">уровне к концу </w:t>
      </w:r>
      <w:r w:rsidRPr="00E129F0">
        <w:rPr>
          <w:rFonts w:ascii="Times New Roman" w:hAnsi="Times New Roman"/>
          <w:b/>
          <w:color w:val="000000" w:themeColor="text1"/>
          <w:sz w:val="28"/>
          <w:szCs w:val="28"/>
          <w:lang w:eastAsia="en-US"/>
        </w:rPr>
        <w:t xml:space="preserve">10 класса </w:t>
      </w:r>
      <w:r w:rsidRPr="00E129F0">
        <w:rPr>
          <w:rFonts w:ascii="Times New Roman" w:hAnsi="Times New Roman"/>
          <w:color w:val="000000" w:themeColor="text1"/>
          <w:sz w:val="28"/>
          <w:szCs w:val="28"/>
          <w:lang w:eastAsia="en-US"/>
        </w:rPr>
        <w:t>должны отражать:</w:t>
      </w:r>
    </w:p>
    <w:p w14:paraId="45028BB4" w14:textId="77777777" w:rsidR="008D4A26" w:rsidRPr="00E129F0" w:rsidRDefault="008D4A26" w:rsidP="00FC7D44">
      <w:pPr>
        <w:widowControl w:val="0"/>
        <w:numPr>
          <w:ilvl w:val="0"/>
          <w:numId w:val="153"/>
        </w:numPr>
        <w:tabs>
          <w:tab w:val="left" w:pos="1087"/>
        </w:tabs>
        <w:autoSpaceDE w:val="0"/>
        <w:autoSpaceDN w:val="0"/>
        <w:spacing w:before="5" w:after="0" w:line="266" w:lineRule="auto"/>
        <w:ind w:right="157" w:firstLine="56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w:t>
      </w:r>
      <w:r w:rsidRPr="00E129F0">
        <w:rPr>
          <w:rFonts w:ascii="Times New Roman" w:hAnsi="Times New Roman"/>
          <w:color w:val="000000" w:themeColor="text1"/>
          <w:spacing w:val="37"/>
          <w:sz w:val="28"/>
          <w:lang w:eastAsia="en-US"/>
        </w:rPr>
        <w:t xml:space="preserve">  </w:t>
      </w:r>
      <w:r w:rsidRPr="00E129F0">
        <w:rPr>
          <w:rFonts w:ascii="Times New Roman" w:hAnsi="Times New Roman"/>
          <w:color w:val="000000" w:themeColor="text1"/>
          <w:sz w:val="28"/>
          <w:lang w:eastAsia="en-US"/>
        </w:rPr>
        <w:t>примеры</w:t>
      </w:r>
      <w:r w:rsidRPr="00E129F0">
        <w:rPr>
          <w:rFonts w:ascii="Times New Roman" w:hAnsi="Times New Roman"/>
          <w:color w:val="000000" w:themeColor="text1"/>
          <w:spacing w:val="35"/>
          <w:sz w:val="28"/>
          <w:lang w:eastAsia="en-US"/>
        </w:rPr>
        <w:t xml:space="preserve">  </w:t>
      </w:r>
      <w:r w:rsidRPr="00E129F0">
        <w:rPr>
          <w:rFonts w:ascii="Times New Roman" w:hAnsi="Times New Roman"/>
          <w:color w:val="000000" w:themeColor="text1"/>
          <w:sz w:val="28"/>
          <w:lang w:eastAsia="en-US"/>
        </w:rPr>
        <w:t>проявления</w:t>
      </w:r>
      <w:r w:rsidRPr="00E129F0">
        <w:rPr>
          <w:rFonts w:ascii="Times New Roman" w:hAnsi="Times New Roman"/>
          <w:color w:val="000000" w:themeColor="text1"/>
          <w:spacing w:val="37"/>
          <w:sz w:val="28"/>
          <w:lang w:eastAsia="en-US"/>
        </w:rPr>
        <w:t xml:space="preserve">  </w:t>
      </w:r>
      <w:r w:rsidRPr="00E129F0">
        <w:rPr>
          <w:rFonts w:ascii="Times New Roman" w:hAnsi="Times New Roman"/>
          <w:color w:val="000000" w:themeColor="text1"/>
          <w:sz w:val="28"/>
          <w:lang w:eastAsia="en-US"/>
        </w:rPr>
        <w:t>глобальных</w:t>
      </w:r>
      <w:r w:rsidRPr="00E129F0">
        <w:rPr>
          <w:rFonts w:ascii="Times New Roman" w:hAnsi="Times New Roman"/>
          <w:color w:val="000000" w:themeColor="text1"/>
          <w:spacing w:val="34"/>
          <w:sz w:val="28"/>
          <w:lang w:eastAsia="en-US"/>
        </w:rPr>
        <w:t xml:space="preserve">  </w:t>
      </w:r>
      <w:r w:rsidRPr="00E129F0">
        <w:rPr>
          <w:rFonts w:ascii="Times New Roman" w:hAnsi="Times New Roman"/>
          <w:color w:val="000000" w:themeColor="text1"/>
          <w:sz w:val="28"/>
          <w:lang w:eastAsia="en-US"/>
        </w:rPr>
        <w:t>проблем,</w:t>
      </w:r>
      <w:r w:rsidRPr="00E129F0">
        <w:rPr>
          <w:rFonts w:ascii="Times New Roman" w:hAnsi="Times New Roman"/>
          <w:color w:val="000000" w:themeColor="text1"/>
          <w:spacing w:val="34"/>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35"/>
          <w:sz w:val="28"/>
          <w:lang w:eastAsia="en-US"/>
        </w:rPr>
        <w:t xml:space="preserve">  </w:t>
      </w:r>
      <w:r w:rsidRPr="00E129F0">
        <w:rPr>
          <w:rFonts w:ascii="Times New Roman" w:hAnsi="Times New Roman"/>
          <w:color w:val="000000" w:themeColor="text1"/>
          <w:sz w:val="28"/>
          <w:lang w:eastAsia="en-US"/>
        </w:rPr>
        <w:t>решении</w:t>
      </w:r>
      <w:r w:rsidRPr="00E129F0">
        <w:rPr>
          <w:rFonts w:ascii="Times New Roman" w:hAnsi="Times New Roman"/>
          <w:color w:val="000000" w:themeColor="text1"/>
          <w:spacing w:val="37"/>
          <w:sz w:val="28"/>
          <w:lang w:eastAsia="en-US"/>
        </w:rPr>
        <w:t xml:space="preserve">  </w:t>
      </w:r>
      <w:r w:rsidRPr="00E129F0">
        <w:rPr>
          <w:rFonts w:ascii="Times New Roman" w:hAnsi="Times New Roman"/>
          <w:color w:val="000000" w:themeColor="text1"/>
          <w:spacing w:val="-2"/>
          <w:sz w:val="28"/>
          <w:lang w:eastAsia="en-US"/>
        </w:rPr>
        <w:t>которых</w:t>
      </w:r>
    </w:p>
    <w:p w14:paraId="0DB661F8" w14:textId="77777777" w:rsidR="008D4A26" w:rsidRPr="00E129F0" w:rsidRDefault="008D4A26" w:rsidP="008D4A26">
      <w:pPr>
        <w:widowControl w:val="0"/>
        <w:autoSpaceDE w:val="0"/>
        <w:autoSpaceDN w:val="0"/>
        <w:spacing w:after="0" w:line="266" w:lineRule="auto"/>
        <w:jc w:val="both"/>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28D917F3" w14:textId="77777777" w:rsidR="008D4A26" w:rsidRPr="00E129F0" w:rsidRDefault="008D4A26" w:rsidP="008D4A26">
      <w:pPr>
        <w:widowControl w:val="0"/>
        <w:autoSpaceDE w:val="0"/>
        <w:autoSpaceDN w:val="0"/>
        <w:spacing w:before="79" w:after="0" w:line="268" w:lineRule="auto"/>
        <w:ind w:right="16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имает участие современная географическая наука, на региональном уровн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 разных странах, в том числе в России;</w:t>
      </w:r>
    </w:p>
    <w:p w14:paraId="2B78893D" w14:textId="77777777" w:rsidR="008D4A26" w:rsidRPr="00E129F0" w:rsidRDefault="008D4A26" w:rsidP="00FC7D44">
      <w:pPr>
        <w:widowControl w:val="0"/>
        <w:numPr>
          <w:ilvl w:val="0"/>
          <w:numId w:val="153"/>
        </w:numPr>
        <w:tabs>
          <w:tab w:val="left" w:pos="1087"/>
        </w:tabs>
        <w:autoSpaceDE w:val="0"/>
        <w:autoSpaceDN w:val="0"/>
        <w:spacing w:after="0" w:line="256" w:lineRule="auto"/>
        <w:ind w:right="160" w:firstLine="56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воение и применение знаний о размещении основных географических объектов и территориальной организации природы и общества:</w:t>
      </w:r>
    </w:p>
    <w:p w14:paraId="4A35B955" w14:textId="77777777" w:rsidR="008D4A26" w:rsidRPr="00E129F0" w:rsidRDefault="008D4A26" w:rsidP="008D4A26">
      <w:pPr>
        <w:widowControl w:val="0"/>
        <w:autoSpaceDE w:val="0"/>
        <w:autoSpaceDN w:val="0"/>
        <w:spacing w:before="1" w:after="0" w:line="256" w:lineRule="auto"/>
        <w:ind w:right="14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бир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точни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еограф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формации для определения положения и взаиморасположения объектов в пространстве;</w:t>
      </w:r>
    </w:p>
    <w:p w14:paraId="0A13D95C" w14:textId="77777777" w:rsidR="008D4A26" w:rsidRPr="00E129F0" w:rsidRDefault="008D4A26" w:rsidP="008D4A26">
      <w:pPr>
        <w:widowControl w:val="0"/>
        <w:autoSpaceDE w:val="0"/>
        <w:autoSpaceDN w:val="0"/>
        <w:spacing w:before="3" w:after="0" w:line="261" w:lineRule="auto"/>
        <w:ind w:right="15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36864BFB" w14:textId="77777777" w:rsidR="008D4A26" w:rsidRPr="00E129F0" w:rsidRDefault="008D4A26" w:rsidP="008D4A26">
      <w:pPr>
        <w:widowControl w:val="0"/>
        <w:autoSpaceDE w:val="0"/>
        <w:autoSpaceDN w:val="0"/>
        <w:spacing w:after="0"/>
        <w:ind w:right="14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води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мер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иболе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руп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тран</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числен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оизводству</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идов</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ромышленной</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14:paraId="591DA071" w14:textId="77777777" w:rsidR="008D4A26" w:rsidRPr="00E129F0" w:rsidRDefault="008D4A26" w:rsidP="00FC7D44">
      <w:pPr>
        <w:widowControl w:val="0"/>
        <w:numPr>
          <w:ilvl w:val="0"/>
          <w:numId w:val="153"/>
        </w:numPr>
        <w:tabs>
          <w:tab w:val="left" w:pos="1087"/>
        </w:tabs>
        <w:autoSpaceDE w:val="0"/>
        <w:autoSpaceDN w:val="0"/>
        <w:spacing w:after="0" w:line="256" w:lineRule="auto"/>
        <w:ind w:right="155" w:firstLine="56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60A0FB19" w14:textId="77777777" w:rsidR="008D4A26" w:rsidRPr="00E129F0" w:rsidRDefault="008D4A26" w:rsidP="008D4A26">
      <w:pPr>
        <w:widowControl w:val="0"/>
        <w:autoSpaceDE w:val="0"/>
        <w:autoSpaceDN w:val="0"/>
        <w:spacing w:after="0"/>
        <w:ind w:right="14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1ACDC514" w14:textId="77777777" w:rsidR="008D4A26" w:rsidRPr="00E129F0" w:rsidRDefault="008D4A26" w:rsidP="008D4A26">
      <w:pPr>
        <w:widowControl w:val="0"/>
        <w:autoSpaceDE w:val="0"/>
        <w:autoSpaceDN w:val="0"/>
        <w:spacing w:after="0"/>
        <w:ind w:right="14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еограф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кономерностя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 определения и сравнения свойств изученных географических объектов, процессо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явлени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том</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числ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предел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равн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казателе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хозяйств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тдель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трана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равн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казателе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характеризующих демографическую ситуацию, урбанизацию, миграции 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качество</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жизни населения мира и отдельных стран, с использованием источников географической информации,</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сравнения</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структу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кономики</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аграрных,</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индустриальных 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остиндустриальн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тран,</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регионо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тран</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беспеченност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w:t>
      </w:r>
      <w:r w:rsidRPr="00E129F0">
        <w:rPr>
          <w:rFonts w:ascii="Times New Roman" w:hAnsi="Times New Roman"/>
          <w:color w:val="000000" w:themeColor="text1"/>
          <w:spacing w:val="63"/>
          <w:w w:val="150"/>
          <w:sz w:val="28"/>
          <w:szCs w:val="28"/>
          <w:lang w:eastAsia="en-US"/>
        </w:rPr>
        <w:t xml:space="preserve">   </w:t>
      </w:r>
      <w:r w:rsidRPr="00E129F0">
        <w:rPr>
          <w:rFonts w:ascii="Times New Roman" w:hAnsi="Times New Roman"/>
          <w:color w:val="000000" w:themeColor="text1"/>
          <w:sz w:val="28"/>
          <w:szCs w:val="28"/>
          <w:lang w:eastAsia="en-US"/>
        </w:rPr>
        <w:t>особенностям</w:t>
      </w:r>
      <w:r w:rsidRPr="00E129F0">
        <w:rPr>
          <w:rFonts w:ascii="Times New Roman" w:hAnsi="Times New Roman"/>
          <w:color w:val="000000" w:themeColor="text1"/>
          <w:spacing w:val="65"/>
          <w:w w:val="150"/>
          <w:sz w:val="28"/>
          <w:szCs w:val="28"/>
          <w:lang w:eastAsia="en-US"/>
        </w:rPr>
        <w:t xml:space="preserve">   </w:t>
      </w:r>
      <w:r w:rsidRPr="00E129F0">
        <w:rPr>
          <w:rFonts w:ascii="Times New Roman" w:hAnsi="Times New Roman"/>
          <w:color w:val="000000" w:themeColor="text1"/>
          <w:sz w:val="28"/>
          <w:szCs w:val="28"/>
          <w:lang w:eastAsia="en-US"/>
        </w:rPr>
        <w:t>географического</w:t>
      </w:r>
      <w:r w:rsidRPr="00E129F0">
        <w:rPr>
          <w:rFonts w:ascii="Times New Roman" w:hAnsi="Times New Roman"/>
          <w:color w:val="000000" w:themeColor="text1"/>
          <w:spacing w:val="63"/>
          <w:w w:val="150"/>
          <w:sz w:val="28"/>
          <w:szCs w:val="28"/>
          <w:lang w:eastAsia="en-US"/>
        </w:rPr>
        <w:t xml:space="preserve">   </w:t>
      </w:r>
      <w:r w:rsidRPr="00E129F0">
        <w:rPr>
          <w:rFonts w:ascii="Times New Roman" w:hAnsi="Times New Roman"/>
          <w:color w:val="000000" w:themeColor="text1"/>
          <w:sz w:val="28"/>
          <w:szCs w:val="28"/>
          <w:lang w:eastAsia="en-US"/>
        </w:rPr>
        <w:t>положения,</w:t>
      </w:r>
      <w:r w:rsidRPr="00E129F0">
        <w:rPr>
          <w:rFonts w:ascii="Times New Roman" w:hAnsi="Times New Roman"/>
          <w:color w:val="000000" w:themeColor="text1"/>
          <w:spacing w:val="65"/>
          <w:w w:val="150"/>
          <w:sz w:val="28"/>
          <w:szCs w:val="28"/>
          <w:lang w:eastAsia="en-US"/>
        </w:rPr>
        <w:t xml:space="preserve">   </w:t>
      </w:r>
      <w:r w:rsidRPr="00E129F0">
        <w:rPr>
          <w:rFonts w:ascii="Times New Roman" w:hAnsi="Times New Roman"/>
          <w:color w:val="000000" w:themeColor="text1"/>
          <w:sz w:val="28"/>
          <w:szCs w:val="28"/>
          <w:lang w:eastAsia="en-US"/>
        </w:rPr>
        <w:t>форме</w:t>
      </w:r>
      <w:r w:rsidRPr="00E129F0">
        <w:rPr>
          <w:rFonts w:ascii="Times New Roman" w:hAnsi="Times New Roman"/>
          <w:color w:val="000000" w:themeColor="text1"/>
          <w:spacing w:val="63"/>
          <w:w w:val="150"/>
          <w:sz w:val="28"/>
          <w:szCs w:val="28"/>
          <w:lang w:eastAsia="en-US"/>
        </w:rPr>
        <w:t xml:space="preserve">   </w:t>
      </w:r>
      <w:r w:rsidRPr="00E129F0">
        <w:rPr>
          <w:rFonts w:ascii="Times New Roman" w:hAnsi="Times New Roman"/>
          <w:color w:val="000000" w:themeColor="text1"/>
          <w:sz w:val="28"/>
          <w:szCs w:val="28"/>
          <w:lang w:eastAsia="en-US"/>
        </w:rPr>
        <w:t>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630E3F52" w14:textId="77777777" w:rsidR="008D4A26" w:rsidRPr="00E129F0" w:rsidRDefault="008D4A26" w:rsidP="008D4A26">
      <w:pPr>
        <w:widowControl w:val="0"/>
        <w:autoSpaceDE w:val="0"/>
        <w:autoSpaceDN w:val="0"/>
        <w:spacing w:after="0" w:line="252" w:lineRule="auto"/>
        <w:ind w:right="13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станавли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заимосвяз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ежд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циально-экономически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еоэкологически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цесса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явления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жд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родны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словиями</w:t>
      </w:r>
    </w:p>
    <w:p w14:paraId="34A00954" w14:textId="77777777" w:rsidR="008D4A26" w:rsidRPr="00E129F0" w:rsidRDefault="008D4A26" w:rsidP="008D4A26">
      <w:pPr>
        <w:widowControl w:val="0"/>
        <w:autoSpaceDE w:val="0"/>
        <w:autoSpaceDN w:val="0"/>
        <w:spacing w:after="0" w:line="252" w:lineRule="auto"/>
        <w:jc w:val="both"/>
        <w:rPr>
          <w:rFonts w:ascii="Times New Roman" w:hAnsi="Times New Roman"/>
          <w:color w:val="000000" w:themeColor="text1"/>
          <w:sz w:val="28"/>
          <w:szCs w:val="28"/>
          <w:lang w:eastAsia="en-US"/>
        </w:rPr>
        <w:sectPr w:rsidR="008D4A26" w:rsidRPr="00E129F0">
          <w:pgSz w:w="11910" w:h="16850"/>
          <w:pgMar w:top="1160" w:right="708" w:bottom="940" w:left="992" w:header="710" w:footer="755" w:gutter="0"/>
          <w:cols w:space="720"/>
        </w:sectPr>
      </w:pPr>
    </w:p>
    <w:p w14:paraId="7A929B80" w14:textId="77777777" w:rsidR="008D4A26" w:rsidRPr="00E129F0" w:rsidRDefault="008D4A26" w:rsidP="008D4A26">
      <w:pPr>
        <w:widowControl w:val="0"/>
        <w:autoSpaceDE w:val="0"/>
        <w:autoSpaceDN w:val="0"/>
        <w:spacing w:before="79" w:after="0" w:line="254" w:lineRule="auto"/>
        <w:ind w:right="15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размещением</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населения,</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том</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числе</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между глобальным</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изменением</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климата 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менение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ровн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иров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кеа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хозяйствен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ятельностью 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озможны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менения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меще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сел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жд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витие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уки и технологии и возможностями человека прогнозировать опасные природные явления и противостоять им;</w:t>
      </w:r>
    </w:p>
    <w:p w14:paraId="65648259" w14:textId="77777777" w:rsidR="008D4A26" w:rsidRPr="00E129F0" w:rsidRDefault="008D4A26" w:rsidP="008D4A26">
      <w:pPr>
        <w:widowControl w:val="0"/>
        <w:autoSpaceDE w:val="0"/>
        <w:autoSpaceDN w:val="0"/>
        <w:spacing w:after="0" w:line="254" w:lineRule="auto"/>
        <w:ind w:right="15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5BE96C1E" w14:textId="77777777" w:rsidR="008D4A26" w:rsidRPr="00E129F0" w:rsidRDefault="008D4A26" w:rsidP="008D4A26">
      <w:pPr>
        <w:widowControl w:val="0"/>
        <w:autoSpaceDE w:val="0"/>
        <w:autoSpaceDN w:val="0"/>
        <w:spacing w:after="0" w:line="252" w:lineRule="auto"/>
        <w:ind w:right="15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улировать и (или) обосновывать выводы на основе использования географических знаний;</w:t>
      </w:r>
    </w:p>
    <w:p w14:paraId="24E5A84C" w14:textId="239A3826" w:rsidR="008D4A26" w:rsidRPr="00E129F0" w:rsidRDefault="008D4A26" w:rsidP="00FC7D44">
      <w:pPr>
        <w:widowControl w:val="0"/>
        <w:numPr>
          <w:ilvl w:val="0"/>
          <w:numId w:val="153"/>
        </w:numPr>
        <w:tabs>
          <w:tab w:val="left" w:pos="1087"/>
        </w:tabs>
        <w:autoSpaceDE w:val="0"/>
        <w:autoSpaceDN w:val="0"/>
        <w:spacing w:before="5" w:after="0" w:line="254" w:lineRule="auto"/>
        <w:ind w:right="139" w:firstLine="56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ладение географической терминологией и системой базовых географических понятий: применять социально-экономические понятия: политическая</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карта,</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государство,</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политико-географическое</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положение,</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населения,</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миграци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населения,</w:t>
      </w:r>
      <w:r w:rsidRPr="00E129F0">
        <w:rPr>
          <w:rFonts w:ascii="Times New Roman" w:hAnsi="Times New Roman"/>
          <w:color w:val="000000" w:themeColor="text1"/>
          <w:spacing w:val="-3"/>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климатические беженцы</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международное</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географическое</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разделение</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труда,</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отраслевая</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территориальная</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структура</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мирового</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хозяйства,</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транснациональны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 xml:space="preserve">корпорации (ТНК),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сланцевая революция</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водородная энергетика</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зеленая энергетика</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 органическое</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сельское</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хозяйство,</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глобализация</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мировой</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экономики</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 xml:space="preserve">и деглобализация,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энергопереход</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 xml:space="preserve">, международные экономические отношения, устойчивое развитие для решения учебных и (или) практико-ориентированных </w:t>
      </w:r>
      <w:r w:rsidRPr="00E129F0">
        <w:rPr>
          <w:rFonts w:ascii="Times New Roman" w:hAnsi="Times New Roman"/>
          <w:color w:val="000000" w:themeColor="text1"/>
          <w:spacing w:val="-2"/>
          <w:sz w:val="28"/>
          <w:lang w:eastAsia="en-US"/>
        </w:rPr>
        <w:t>задач;</w:t>
      </w:r>
    </w:p>
    <w:p w14:paraId="19762695" w14:textId="77777777" w:rsidR="008D4A26" w:rsidRPr="00E129F0" w:rsidRDefault="008D4A26" w:rsidP="00FC7D44">
      <w:pPr>
        <w:widowControl w:val="0"/>
        <w:numPr>
          <w:ilvl w:val="0"/>
          <w:numId w:val="153"/>
        </w:numPr>
        <w:tabs>
          <w:tab w:val="left" w:pos="1087"/>
        </w:tabs>
        <w:autoSpaceDE w:val="0"/>
        <w:autoSpaceDN w:val="0"/>
        <w:spacing w:after="0" w:line="254" w:lineRule="auto"/>
        <w:ind w:right="150" w:firstLine="56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 умений проводить наблюдения за отдельными географическими</w:t>
      </w:r>
      <w:r w:rsidRPr="00E129F0">
        <w:rPr>
          <w:rFonts w:ascii="Times New Roman" w:hAnsi="Times New Roman"/>
          <w:color w:val="000000" w:themeColor="text1"/>
          <w:spacing w:val="69"/>
          <w:sz w:val="28"/>
          <w:lang w:eastAsia="en-US"/>
        </w:rPr>
        <w:t xml:space="preserve">  </w:t>
      </w:r>
      <w:r w:rsidRPr="00E129F0">
        <w:rPr>
          <w:rFonts w:ascii="Times New Roman" w:hAnsi="Times New Roman"/>
          <w:color w:val="000000" w:themeColor="text1"/>
          <w:sz w:val="28"/>
          <w:lang w:eastAsia="en-US"/>
        </w:rPr>
        <w:t>объектами,</w:t>
      </w:r>
      <w:r w:rsidRPr="00E129F0">
        <w:rPr>
          <w:rFonts w:ascii="Times New Roman" w:hAnsi="Times New Roman"/>
          <w:color w:val="000000" w:themeColor="text1"/>
          <w:spacing w:val="70"/>
          <w:sz w:val="28"/>
          <w:lang w:eastAsia="en-US"/>
        </w:rPr>
        <w:t xml:space="preserve">  </w:t>
      </w:r>
      <w:r w:rsidRPr="00E129F0">
        <w:rPr>
          <w:rFonts w:ascii="Times New Roman" w:hAnsi="Times New Roman"/>
          <w:color w:val="000000" w:themeColor="text1"/>
          <w:sz w:val="28"/>
          <w:lang w:eastAsia="en-US"/>
        </w:rPr>
        <w:t>процессами</w:t>
      </w:r>
      <w:r w:rsidRPr="00E129F0">
        <w:rPr>
          <w:rFonts w:ascii="Times New Roman" w:hAnsi="Times New Roman"/>
          <w:color w:val="000000" w:themeColor="text1"/>
          <w:spacing w:val="69"/>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9"/>
          <w:sz w:val="28"/>
          <w:lang w:eastAsia="en-US"/>
        </w:rPr>
        <w:t xml:space="preserve">  </w:t>
      </w:r>
      <w:r w:rsidRPr="00E129F0">
        <w:rPr>
          <w:rFonts w:ascii="Times New Roman" w:hAnsi="Times New Roman"/>
          <w:color w:val="000000" w:themeColor="text1"/>
          <w:sz w:val="28"/>
          <w:lang w:eastAsia="en-US"/>
        </w:rPr>
        <w:t>явлениями,</w:t>
      </w:r>
      <w:r w:rsidRPr="00E129F0">
        <w:rPr>
          <w:rFonts w:ascii="Times New Roman" w:hAnsi="Times New Roman"/>
          <w:color w:val="000000" w:themeColor="text1"/>
          <w:spacing w:val="70"/>
          <w:sz w:val="28"/>
          <w:lang w:eastAsia="en-US"/>
        </w:rPr>
        <w:t xml:space="preserve">  </w:t>
      </w:r>
      <w:r w:rsidRPr="00E129F0">
        <w:rPr>
          <w:rFonts w:ascii="Times New Roman" w:hAnsi="Times New Roman"/>
          <w:color w:val="000000" w:themeColor="text1"/>
          <w:sz w:val="28"/>
          <w:lang w:eastAsia="en-US"/>
        </w:rPr>
        <w:t>их</w:t>
      </w:r>
      <w:r w:rsidRPr="00E129F0">
        <w:rPr>
          <w:rFonts w:ascii="Times New Roman" w:hAnsi="Times New Roman"/>
          <w:color w:val="000000" w:themeColor="text1"/>
          <w:spacing w:val="67"/>
          <w:sz w:val="28"/>
          <w:lang w:eastAsia="en-US"/>
        </w:rPr>
        <w:t xml:space="preserve">  </w:t>
      </w:r>
      <w:r w:rsidRPr="00E129F0">
        <w:rPr>
          <w:rFonts w:ascii="Times New Roman" w:hAnsi="Times New Roman"/>
          <w:color w:val="000000" w:themeColor="text1"/>
          <w:sz w:val="28"/>
          <w:lang w:eastAsia="en-US"/>
        </w:rPr>
        <w:t>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64B2D3BB" w14:textId="77777777" w:rsidR="008D4A26" w:rsidRPr="00E129F0" w:rsidRDefault="008D4A26" w:rsidP="00FC7D44">
      <w:pPr>
        <w:widowControl w:val="0"/>
        <w:numPr>
          <w:ilvl w:val="0"/>
          <w:numId w:val="153"/>
        </w:numPr>
        <w:tabs>
          <w:tab w:val="left" w:pos="1087"/>
        </w:tabs>
        <w:autoSpaceDE w:val="0"/>
        <w:autoSpaceDN w:val="0"/>
        <w:spacing w:after="0" w:line="254" w:lineRule="auto"/>
        <w:ind w:right="150" w:firstLine="56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 умений</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находить</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использовать</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различные</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источники географической</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информации</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для</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получения</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новых</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знаний</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о</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природных</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социально-экономических</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процессах</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явлениях,</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выявления</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закономерностей и тенденций их развития, прогнозирования:</w:t>
      </w:r>
    </w:p>
    <w:p w14:paraId="3B719037" w14:textId="77777777" w:rsidR="008D4A26" w:rsidRPr="00E129F0" w:rsidRDefault="008D4A26" w:rsidP="008D4A26">
      <w:pPr>
        <w:widowControl w:val="0"/>
        <w:autoSpaceDE w:val="0"/>
        <w:autoSpaceDN w:val="0"/>
        <w:spacing w:after="0" w:line="254" w:lineRule="auto"/>
        <w:ind w:right="14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0EB65B4F" w14:textId="77777777" w:rsidR="008D4A26" w:rsidRPr="00E129F0" w:rsidRDefault="008D4A26" w:rsidP="008D4A26">
      <w:pPr>
        <w:widowControl w:val="0"/>
        <w:autoSpaceDE w:val="0"/>
        <w:autoSpaceDN w:val="0"/>
        <w:spacing w:after="0" w:line="254" w:lineRule="auto"/>
        <w:jc w:val="both"/>
        <w:rPr>
          <w:rFonts w:ascii="Times New Roman" w:hAnsi="Times New Roman"/>
          <w:color w:val="000000" w:themeColor="text1"/>
          <w:sz w:val="28"/>
          <w:szCs w:val="28"/>
          <w:lang w:eastAsia="en-US"/>
        </w:rPr>
        <w:sectPr w:rsidR="008D4A26" w:rsidRPr="00E129F0">
          <w:pgSz w:w="11910" w:h="16850"/>
          <w:pgMar w:top="1160" w:right="708" w:bottom="940" w:left="992" w:header="710" w:footer="755" w:gutter="0"/>
          <w:cols w:space="720"/>
        </w:sectPr>
      </w:pPr>
    </w:p>
    <w:p w14:paraId="04D9AA90" w14:textId="77777777" w:rsidR="008D4A26" w:rsidRPr="00E129F0" w:rsidRDefault="008D4A26" w:rsidP="008D4A26">
      <w:pPr>
        <w:widowControl w:val="0"/>
        <w:autoSpaceDE w:val="0"/>
        <w:autoSpaceDN w:val="0"/>
        <w:spacing w:before="79" w:after="0" w:line="254" w:lineRule="auto"/>
        <w:ind w:right="14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поставля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нализир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еографическ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рт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лич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мати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2D710704" w14:textId="77777777" w:rsidR="008D4A26" w:rsidRPr="00E129F0" w:rsidRDefault="008D4A26" w:rsidP="008D4A26">
      <w:pPr>
        <w:widowControl w:val="0"/>
        <w:autoSpaceDE w:val="0"/>
        <w:autoSpaceDN w:val="0"/>
        <w:spacing w:after="0" w:line="254" w:lineRule="auto"/>
        <w:ind w:right="15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ределять и сравнивать по географическим картам различного содерж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руги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точника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еограф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форм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ачествен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количественные показатели, характеризующие изученные географические объекты, процессы и явления;</w:t>
      </w:r>
    </w:p>
    <w:p w14:paraId="642700D6" w14:textId="77777777" w:rsidR="008D4A26" w:rsidRPr="00E129F0" w:rsidRDefault="008D4A26" w:rsidP="008D4A26">
      <w:pPr>
        <w:widowControl w:val="0"/>
        <w:autoSpaceDE w:val="0"/>
        <w:autoSpaceDN w:val="0"/>
        <w:spacing w:after="0" w:line="254" w:lineRule="auto"/>
        <w:ind w:right="15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47581085" w14:textId="77777777" w:rsidR="008D4A26" w:rsidRPr="00E129F0" w:rsidRDefault="008D4A26" w:rsidP="008D4A26">
      <w:pPr>
        <w:widowControl w:val="0"/>
        <w:autoSpaceDE w:val="0"/>
        <w:autoSpaceDN w:val="0"/>
        <w:spacing w:after="0" w:line="254" w:lineRule="auto"/>
        <w:ind w:right="15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ределять</w:t>
      </w:r>
      <w:r w:rsidRPr="00E129F0">
        <w:rPr>
          <w:rFonts w:ascii="Times New Roman" w:hAnsi="Times New Roman"/>
          <w:color w:val="000000" w:themeColor="text1"/>
          <w:spacing w:val="71"/>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1"/>
          <w:w w:val="150"/>
          <w:sz w:val="28"/>
          <w:szCs w:val="28"/>
          <w:lang w:eastAsia="en-US"/>
        </w:rPr>
        <w:t xml:space="preserve">  </w:t>
      </w:r>
      <w:r w:rsidRPr="00E129F0">
        <w:rPr>
          <w:rFonts w:ascii="Times New Roman" w:hAnsi="Times New Roman"/>
          <w:color w:val="000000" w:themeColor="text1"/>
          <w:sz w:val="28"/>
          <w:szCs w:val="28"/>
          <w:lang w:eastAsia="en-US"/>
        </w:rPr>
        <w:t>находить</w:t>
      </w:r>
      <w:r w:rsidRPr="00E129F0">
        <w:rPr>
          <w:rFonts w:ascii="Times New Roman" w:hAnsi="Times New Roman"/>
          <w:color w:val="000000" w:themeColor="text1"/>
          <w:spacing w:val="71"/>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9"/>
          <w:w w:val="150"/>
          <w:sz w:val="28"/>
          <w:szCs w:val="28"/>
          <w:lang w:eastAsia="en-US"/>
        </w:rPr>
        <w:t xml:space="preserve">  </w:t>
      </w:r>
      <w:r w:rsidRPr="00E129F0">
        <w:rPr>
          <w:rFonts w:ascii="Times New Roman" w:hAnsi="Times New Roman"/>
          <w:color w:val="000000" w:themeColor="text1"/>
          <w:sz w:val="28"/>
          <w:szCs w:val="28"/>
          <w:lang w:eastAsia="en-US"/>
        </w:rPr>
        <w:t>комплексе</w:t>
      </w:r>
      <w:r w:rsidRPr="00E129F0">
        <w:rPr>
          <w:rFonts w:ascii="Times New Roman" w:hAnsi="Times New Roman"/>
          <w:color w:val="000000" w:themeColor="text1"/>
          <w:spacing w:val="69"/>
          <w:w w:val="150"/>
          <w:sz w:val="28"/>
          <w:szCs w:val="28"/>
          <w:lang w:eastAsia="en-US"/>
        </w:rPr>
        <w:t xml:space="preserve">  </w:t>
      </w:r>
      <w:r w:rsidRPr="00E129F0">
        <w:rPr>
          <w:rFonts w:ascii="Times New Roman" w:hAnsi="Times New Roman"/>
          <w:color w:val="000000" w:themeColor="text1"/>
          <w:sz w:val="28"/>
          <w:szCs w:val="28"/>
          <w:lang w:eastAsia="en-US"/>
        </w:rPr>
        <w:t>источников</w:t>
      </w:r>
      <w:r w:rsidRPr="00E129F0">
        <w:rPr>
          <w:rFonts w:ascii="Times New Roman" w:hAnsi="Times New Roman"/>
          <w:color w:val="000000" w:themeColor="text1"/>
          <w:spacing w:val="72"/>
          <w:w w:val="150"/>
          <w:sz w:val="28"/>
          <w:szCs w:val="28"/>
          <w:lang w:eastAsia="en-US"/>
        </w:rPr>
        <w:t xml:space="preserve">  </w:t>
      </w:r>
      <w:r w:rsidRPr="00E129F0">
        <w:rPr>
          <w:rFonts w:ascii="Times New Roman" w:hAnsi="Times New Roman"/>
          <w:color w:val="000000" w:themeColor="text1"/>
          <w:sz w:val="28"/>
          <w:szCs w:val="28"/>
          <w:lang w:eastAsia="en-US"/>
        </w:rPr>
        <w:t>недостоверную и</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противоречивую</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географическую</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информацию</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учебных и (или) практико-ориентированных задач;</w:t>
      </w:r>
    </w:p>
    <w:p w14:paraId="187EA50C" w14:textId="77777777" w:rsidR="008D4A26" w:rsidRPr="00E129F0" w:rsidRDefault="008D4A26" w:rsidP="008D4A26">
      <w:pPr>
        <w:widowControl w:val="0"/>
        <w:autoSpaceDE w:val="0"/>
        <w:autoSpaceDN w:val="0"/>
        <w:spacing w:after="0" w:line="256" w:lineRule="auto"/>
        <w:ind w:right="15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находить, отбирать и применять различны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методы познания для решения практико-ориентированных задач;</w:t>
      </w:r>
    </w:p>
    <w:p w14:paraId="4D8E71F5" w14:textId="77777777" w:rsidR="008D4A26" w:rsidRPr="00E129F0" w:rsidRDefault="008D4A26" w:rsidP="00FC7D44">
      <w:pPr>
        <w:widowControl w:val="0"/>
        <w:numPr>
          <w:ilvl w:val="0"/>
          <w:numId w:val="153"/>
        </w:numPr>
        <w:tabs>
          <w:tab w:val="left" w:pos="1087"/>
        </w:tabs>
        <w:autoSpaceDE w:val="0"/>
        <w:autoSpaceDN w:val="0"/>
        <w:spacing w:after="0" w:line="252" w:lineRule="auto"/>
        <w:ind w:right="155" w:firstLine="56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ладение умениями географического анализа и интерпретации информации из различных источников:</w:t>
      </w:r>
    </w:p>
    <w:p w14:paraId="6CB6B179" w14:textId="77777777" w:rsidR="008D4A26" w:rsidRPr="00E129F0" w:rsidRDefault="008D4A26" w:rsidP="008D4A26">
      <w:pPr>
        <w:widowControl w:val="0"/>
        <w:autoSpaceDE w:val="0"/>
        <w:autoSpaceDN w:val="0"/>
        <w:spacing w:after="0" w:line="254" w:lineRule="auto"/>
        <w:ind w:right="15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ходи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бир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стематизир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формаци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обходимую 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еограф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ъект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явле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де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рритор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ира и России, их обеспеченности природными и человеческими ресурсами, хозяйственного потенциала, экологических проблем;</w:t>
      </w:r>
    </w:p>
    <w:p w14:paraId="37C35742" w14:textId="77777777" w:rsidR="008D4A26" w:rsidRPr="00E129F0" w:rsidRDefault="008D4A26" w:rsidP="008D4A26">
      <w:pPr>
        <w:widowControl w:val="0"/>
        <w:autoSpaceDE w:val="0"/>
        <w:autoSpaceDN w:val="0"/>
        <w:spacing w:after="0" w:line="254" w:lineRule="auto"/>
        <w:ind w:right="14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5BF752D2" w14:textId="77777777" w:rsidR="008D4A26" w:rsidRPr="00E129F0" w:rsidRDefault="008D4A26" w:rsidP="008D4A26">
      <w:pPr>
        <w:widowControl w:val="0"/>
        <w:autoSpaceDE w:val="0"/>
        <w:autoSpaceDN w:val="0"/>
        <w:spacing w:after="0" w:line="256"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улировать выводы и заключения на основе анализа и интерпретации информации из различных источников;</w:t>
      </w:r>
    </w:p>
    <w:p w14:paraId="3A3125F2" w14:textId="77777777" w:rsidR="008D4A26" w:rsidRPr="00E129F0" w:rsidRDefault="008D4A26" w:rsidP="008D4A26">
      <w:pPr>
        <w:widowControl w:val="0"/>
        <w:autoSpaceDE w:val="0"/>
        <w:autoSpaceDN w:val="0"/>
        <w:spacing w:after="0" w:line="252" w:lineRule="auto"/>
        <w:ind w:right="16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ритическ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терпретиро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формацию,</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лучаемую</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з различных источников;</w:t>
      </w:r>
    </w:p>
    <w:p w14:paraId="0A897EB9" w14:textId="77777777" w:rsidR="008D4A26" w:rsidRPr="00E129F0" w:rsidRDefault="008D4A26" w:rsidP="008D4A26">
      <w:pPr>
        <w:widowControl w:val="0"/>
        <w:autoSpaceDE w:val="0"/>
        <w:autoSpaceDN w:val="0"/>
        <w:spacing w:after="0" w:line="252"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различ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сточник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географическо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нформаци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решения учебных и (или) практико-ориентированных задач;</w:t>
      </w:r>
    </w:p>
    <w:p w14:paraId="57CF2F76" w14:textId="77777777" w:rsidR="008D4A26" w:rsidRPr="00E129F0" w:rsidRDefault="008D4A26" w:rsidP="00FC7D44">
      <w:pPr>
        <w:widowControl w:val="0"/>
        <w:numPr>
          <w:ilvl w:val="0"/>
          <w:numId w:val="153"/>
        </w:numPr>
        <w:tabs>
          <w:tab w:val="left" w:pos="1087"/>
        </w:tabs>
        <w:autoSpaceDE w:val="0"/>
        <w:autoSpaceDN w:val="0"/>
        <w:spacing w:after="0" w:line="254" w:lineRule="auto"/>
        <w:ind w:right="145" w:firstLine="56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умений</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применять</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географические</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знания для объяснения изученных социально-экономических и геоэкологических процессов и явлений, в том числе:</w:t>
      </w:r>
    </w:p>
    <w:p w14:paraId="425C9ACF" w14:textId="77777777" w:rsidR="008D4A26" w:rsidRPr="00E129F0" w:rsidRDefault="008D4A26" w:rsidP="008D4A26">
      <w:pPr>
        <w:widowControl w:val="0"/>
        <w:autoSpaceDE w:val="0"/>
        <w:autoSpaceDN w:val="0"/>
        <w:spacing w:after="0" w:line="254" w:lineRule="auto"/>
        <w:ind w:right="15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капитала н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траслевой структуры хозяйства отдельных стран;</w:t>
      </w:r>
    </w:p>
    <w:p w14:paraId="75ABC1FA" w14:textId="77777777" w:rsidR="008D4A26" w:rsidRPr="00E129F0" w:rsidRDefault="008D4A26" w:rsidP="008D4A26">
      <w:pPr>
        <w:widowControl w:val="0"/>
        <w:autoSpaceDE w:val="0"/>
        <w:autoSpaceDN w:val="0"/>
        <w:spacing w:after="0" w:line="254" w:lineRule="auto"/>
        <w:ind w:right="14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 географические знания о мировом хозяйстве и населении мира, об</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обенностя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заимодейств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род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ществ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ых и (или) практико-ориентированных задач;</w:t>
      </w:r>
    </w:p>
    <w:p w14:paraId="593D784C" w14:textId="77777777" w:rsidR="008D4A26" w:rsidRPr="00E129F0" w:rsidRDefault="008D4A26" w:rsidP="008D4A26">
      <w:pPr>
        <w:widowControl w:val="0"/>
        <w:autoSpaceDE w:val="0"/>
        <w:autoSpaceDN w:val="0"/>
        <w:spacing w:after="0" w:line="254" w:lineRule="auto"/>
        <w:jc w:val="both"/>
        <w:rPr>
          <w:rFonts w:ascii="Times New Roman" w:hAnsi="Times New Roman"/>
          <w:color w:val="000000" w:themeColor="text1"/>
          <w:sz w:val="28"/>
          <w:szCs w:val="28"/>
          <w:lang w:eastAsia="en-US"/>
        </w:rPr>
        <w:sectPr w:rsidR="008D4A26" w:rsidRPr="00E129F0">
          <w:pgSz w:w="11910" w:h="16850"/>
          <w:pgMar w:top="1160" w:right="708" w:bottom="940" w:left="992" w:header="710" w:footer="755" w:gutter="0"/>
          <w:cols w:space="720"/>
        </w:sectPr>
      </w:pPr>
    </w:p>
    <w:p w14:paraId="263CEBC7" w14:textId="77777777" w:rsidR="008D4A26" w:rsidRPr="00E129F0" w:rsidRDefault="008D4A26" w:rsidP="00FC7D44">
      <w:pPr>
        <w:widowControl w:val="0"/>
        <w:numPr>
          <w:ilvl w:val="0"/>
          <w:numId w:val="153"/>
        </w:numPr>
        <w:tabs>
          <w:tab w:val="left" w:pos="1087"/>
        </w:tabs>
        <w:autoSpaceDE w:val="0"/>
        <w:autoSpaceDN w:val="0"/>
        <w:spacing w:before="79" w:after="0" w:line="268" w:lineRule="auto"/>
        <w:ind w:right="149" w:firstLine="56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 умений применять географические знания для оценки разнообразных явлений и процессов:</w:t>
      </w:r>
    </w:p>
    <w:p w14:paraId="0A2E07EA" w14:textId="77777777" w:rsidR="008D4A26" w:rsidRPr="00E129F0" w:rsidRDefault="008D4A26" w:rsidP="008D4A26">
      <w:pPr>
        <w:widowControl w:val="0"/>
        <w:autoSpaceDE w:val="0"/>
        <w:autoSpaceDN w:val="0"/>
        <w:spacing w:after="0" w:line="268" w:lineRule="auto"/>
        <w:ind w:right="14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 географические факторы, определяющие сущность и динамику важнейших социально-экономических и геоэкологических процессов;</w:t>
      </w:r>
    </w:p>
    <w:p w14:paraId="22F24E96" w14:textId="77777777" w:rsidR="008D4A26" w:rsidRPr="00E129F0" w:rsidRDefault="008D4A26" w:rsidP="008D4A26">
      <w:pPr>
        <w:widowControl w:val="0"/>
        <w:autoSpaceDE w:val="0"/>
        <w:autoSpaceDN w:val="0"/>
        <w:spacing w:after="0" w:line="266" w:lineRule="auto"/>
        <w:ind w:right="13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зученны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оциально-экономическ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геоэкологическ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цессы 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явл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исл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родно-ресурсны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питал</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од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уровня Мирового океана для различных территорий, изменение содерж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арников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аз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тмосфер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принимаем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 уменьшения их выбросов;</w:t>
      </w:r>
    </w:p>
    <w:p w14:paraId="44BD9B45" w14:textId="77777777" w:rsidR="008D4A26" w:rsidRPr="00E129F0" w:rsidRDefault="008D4A26" w:rsidP="00FC7D44">
      <w:pPr>
        <w:widowControl w:val="0"/>
        <w:numPr>
          <w:ilvl w:val="0"/>
          <w:numId w:val="153"/>
        </w:numPr>
        <w:tabs>
          <w:tab w:val="left" w:pos="1224"/>
        </w:tabs>
        <w:autoSpaceDE w:val="0"/>
        <w:autoSpaceDN w:val="0"/>
        <w:spacing w:after="0" w:line="266" w:lineRule="auto"/>
        <w:ind w:right="144" w:firstLine="56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парниковых</w:t>
      </w:r>
      <w:r w:rsidRPr="00E129F0">
        <w:rPr>
          <w:rFonts w:ascii="Times New Roman" w:hAnsi="Times New Roman"/>
          <w:color w:val="000000" w:themeColor="text1"/>
          <w:spacing w:val="79"/>
          <w:w w:val="150"/>
          <w:sz w:val="28"/>
          <w:lang w:eastAsia="en-US"/>
        </w:rPr>
        <w:t xml:space="preserve"> </w:t>
      </w:r>
      <w:r w:rsidRPr="00E129F0">
        <w:rPr>
          <w:rFonts w:ascii="Times New Roman" w:hAnsi="Times New Roman"/>
          <w:color w:val="000000" w:themeColor="text1"/>
          <w:sz w:val="28"/>
          <w:lang w:eastAsia="en-US"/>
        </w:rPr>
        <w:t>газов</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разных</w:t>
      </w:r>
      <w:r w:rsidRPr="00E129F0">
        <w:rPr>
          <w:rFonts w:ascii="Times New Roman" w:hAnsi="Times New Roman"/>
          <w:color w:val="000000" w:themeColor="text1"/>
          <w:spacing w:val="79"/>
          <w:w w:val="150"/>
          <w:sz w:val="28"/>
          <w:lang w:eastAsia="en-US"/>
        </w:rPr>
        <w:t xml:space="preserve"> </w:t>
      </w:r>
      <w:r w:rsidRPr="00E129F0">
        <w:rPr>
          <w:rFonts w:ascii="Times New Roman" w:hAnsi="Times New Roman"/>
          <w:color w:val="000000" w:themeColor="text1"/>
          <w:sz w:val="28"/>
          <w:lang w:eastAsia="en-US"/>
        </w:rPr>
        <w:t>регионах</w:t>
      </w:r>
      <w:r w:rsidRPr="00E129F0">
        <w:rPr>
          <w:rFonts w:ascii="Times New Roman" w:hAnsi="Times New Roman"/>
          <w:color w:val="000000" w:themeColor="text1"/>
          <w:spacing w:val="79"/>
          <w:w w:val="150"/>
          <w:sz w:val="28"/>
          <w:lang w:eastAsia="en-US"/>
        </w:rPr>
        <w:t xml:space="preserve"> </w:t>
      </w:r>
      <w:r w:rsidRPr="00E129F0">
        <w:rPr>
          <w:rFonts w:ascii="Times New Roman" w:hAnsi="Times New Roman"/>
          <w:color w:val="000000" w:themeColor="text1"/>
          <w:sz w:val="28"/>
          <w:lang w:eastAsia="en-US"/>
        </w:rPr>
        <w:t>мира,</w:t>
      </w:r>
      <w:r w:rsidRPr="00E129F0">
        <w:rPr>
          <w:rFonts w:ascii="Times New Roman" w:hAnsi="Times New Roman"/>
          <w:color w:val="000000" w:themeColor="text1"/>
          <w:spacing w:val="77"/>
          <w:w w:val="150"/>
          <w:sz w:val="28"/>
          <w:lang w:eastAsia="en-US"/>
        </w:rPr>
        <w:t xml:space="preserve"> </w:t>
      </w:r>
      <w:r w:rsidRPr="00E129F0">
        <w:rPr>
          <w:rFonts w:ascii="Times New Roman" w:hAnsi="Times New Roman"/>
          <w:color w:val="000000" w:themeColor="text1"/>
          <w:sz w:val="28"/>
          <w:lang w:eastAsia="en-US"/>
        </w:rPr>
        <w:t>изменения</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геосистем в</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результате</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природных</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антропогенных</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воздействий</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примере</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регионов</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стран мира, на планетарном уровне.</w:t>
      </w:r>
    </w:p>
    <w:p w14:paraId="7EA1E696" w14:textId="77777777" w:rsidR="008D4A26" w:rsidRPr="00E129F0" w:rsidRDefault="008D4A26" w:rsidP="008D4A26">
      <w:pPr>
        <w:widowControl w:val="0"/>
        <w:autoSpaceDE w:val="0"/>
        <w:autoSpaceDN w:val="0"/>
        <w:spacing w:after="0" w:line="264"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метн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езультат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ограмм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географи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базовом</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 xml:space="preserve">уровне к концу </w:t>
      </w:r>
      <w:r w:rsidRPr="00E129F0">
        <w:rPr>
          <w:rFonts w:ascii="Times New Roman" w:hAnsi="Times New Roman"/>
          <w:b/>
          <w:color w:val="000000" w:themeColor="text1"/>
          <w:sz w:val="28"/>
          <w:szCs w:val="28"/>
          <w:lang w:eastAsia="en-US"/>
        </w:rPr>
        <w:t xml:space="preserve">11 класса </w:t>
      </w:r>
      <w:r w:rsidRPr="00E129F0">
        <w:rPr>
          <w:rFonts w:ascii="Times New Roman" w:hAnsi="Times New Roman"/>
          <w:color w:val="000000" w:themeColor="text1"/>
          <w:sz w:val="28"/>
          <w:szCs w:val="28"/>
          <w:lang w:eastAsia="en-US"/>
        </w:rPr>
        <w:t>должны отражать:</w:t>
      </w:r>
    </w:p>
    <w:p w14:paraId="2417FE82" w14:textId="77777777" w:rsidR="008D4A26" w:rsidRPr="00E129F0" w:rsidRDefault="008D4A26" w:rsidP="00FC7D44">
      <w:pPr>
        <w:widowControl w:val="0"/>
        <w:numPr>
          <w:ilvl w:val="0"/>
          <w:numId w:val="152"/>
        </w:numPr>
        <w:tabs>
          <w:tab w:val="left" w:pos="1087"/>
        </w:tabs>
        <w:autoSpaceDE w:val="0"/>
        <w:autoSpaceDN w:val="0"/>
        <w:spacing w:before="6" w:after="0" w:line="266" w:lineRule="auto"/>
        <w:ind w:right="155" w:firstLine="56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нимание роли и места современной географической науки в системе научных дисциплин, ее участии в решении важнейших проблем человечества: определение</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z w:val="28"/>
          <w:lang w:eastAsia="en-US"/>
        </w:rPr>
        <w:t>роли</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географических</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наук</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z w:val="28"/>
          <w:lang w:eastAsia="en-US"/>
        </w:rPr>
        <w:t>достижении</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целей</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устойчивого</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развития;</w:t>
      </w:r>
    </w:p>
    <w:p w14:paraId="478B7800" w14:textId="77777777" w:rsidR="008D4A26" w:rsidRPr="00E129F0" w:rsidRDefault="008D4A26" w:rsidP="00FC7D44">
      <w:pPr>
        <w:widowControl w:val="0"/>
        <w:numPr>
          <w:ilvl w:val="0"/>
          <w:numId w:val="152"/>
        </w:numPr>
        <w:tabs>
          <w:tab w:val="left" w:pos="1087"/>
        </w:tabs>
        <w:autoSpaceDE w:val="0"/>
        <w:autoSpaceDN w:val="0"/>
        <w:spacing w:before="1" w:after="0" w:line="264" w:lineRule="auto"/>
        <w:ind w:right="157" w:firstLine="56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воение и применение знаний о размещении основных географических объектов и территориальной организации природы и общества:</w:t>
      </w:r>
    </w:p>
    <w:p w14:paraId="4C87695F" w14:textId="77777777" w:rsidR="008D4A26" w:rsidRPr="00E129F0" w:rsidRDefault="008D4A26" w:rsidP="008D4A26">
      <w:pPr>
        <w:widowControl w:val="0"/>
        <w:autoSpaceDE w:val="0"/>
        <w:autoSpaceDN w:val="0"/>
        <w:spacing w:before="4" w:after="0" w:line="266" w:lineRule="auto"/>
        <w:ind w:right="14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бир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точни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еограф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формации для</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определения</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положения</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взаиморасположения</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регионов</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стран в пространстве;</w:t>
      </w:r>
    </w:p>
    <w:p w14:paraId="01E24565" w14:textId="77777777" w:rsidR="008D4A26" w:rsidRPr="00E129F0" w:rsidRDefault="008D4A26" w:rsidP="008D4A26">
      <w:pPr>
        <w:widowControl w:val="0"/>
        <w:autoSpaceDE w:val="0"/>
        <w:autoSpaceDN w:val="0"/>
        <w:spacing w:before="1" w:after="0" w:line="266" w:lineRule="auto"/>
        <w:ind w:right="15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исывать</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положение</w:t>
      </w:r>
      <w:r w:rsidRPr="00E129F0">
        <w:rPr>
          <w:rFonts w:ascii="Times New Roman" w:hAnsi="Times New Roman"/>
          <w:color w:val="000000" w:themeColor="text1"/>
          <w:spacing w:val="73"/>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взаиморасположение</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регионов</w:t>
      </w:r>
      <w:r w:rsidRPr="00E129F0">
        <w:rPr>
          <w:rFonts w:ascii="Times New Roman" w:hAnsi="Times New Roman"/>
          <w:color w:val="000000" w:themeColor="text1"/>
          <w:spacing w:val="73"/>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стран 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странств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родно-ресурс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апитал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селения и хозяйства регионов и изученных стран;</w:t>
      </w:r>
    </w:p>
    <w:p w14:paraId="608CEC09" w14:textId="77777777" w:rsidR="008D4A26" w:rsidRPr="00E129F0" w:rsidRDefault="008D4A26" w:rsidP="00FC7D44">
      <w:pPr>
        <w:widowControl w:val="0"/>
        <w:numPr>
          <w:ilvl w:val="0"/>
          <w:numId w:val="152"/>
        </w:numPr>
        <w:tabs>
          <w:tab w:val="left" w:pos="1087"/>
        </w:tabs>
        <w:autoSpaceDE w:val="0"/>
        <w:autoSpaceDN w:val="0"/>
        <w:spacing w:after="0" w:line="266" w:lineRule="auto"/>
        <w:ind w:right="152" w:firstLine="56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194805E4" w14:textId="77777777" w:rsidR="008D4A26" w:rsidRPr="00E129F0" w:rsidRDefault="008D4A26" w:rsidP="008D4A26">
      <w:pPr>
        <w:widowControl w:val="0"/>
        <w:autoSpaceDE w:val="0"/>
        <w:autoSpaceDN w:val="0"/>
        <w:spacing w:after="0" w:line="266" w:lineRule="auto"/>
        <w:ind w:right="15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7B16C687" w14:textId="77777777" w:rsidR="008D4A26" w:rsidRPr="00E129F0" w:rsidRDefault="008D4A26" w:rsidP="008D4A26">
      <w:pPr>
        <w:widowControl w:val="0"/>
        <w:autoSpaceDE w:val="0"/>
        <w:autoSpaceDN w:val="0"/>
        <w:spacing w:after="0" w:line="266" w:lineRule="auto"/>
        <w:jc w:val="both"/>
        <w:rPr>
          <w:rFonts w:ascii="Times New Roman" w:hAnsi="Times New Roman"/>
          <w:color w:val="000000" w:themeColor="text1"/>
          <w:sz w:val="28"/>
          <w:szCs w:val="28"/>
          <w:lang w:eastAsia="en-US"/>
        </w:rPr>
        <w:sectPr w:rsidR="008D4A26" w:rsidRPr="00E129F0">
          <w:pgSz w:w="11910" w:h="16850"/>
          <w:pgMar w:top="1160" w:right="708" w:bottom="940" w:left="992" w:header="710" w:footer="755" w:gutter="0"/>
          <w:cols w:space="720"/>
        </w:sectPr>
      </w:pPr>
    </w:p>
    <w:p w14:paraId="33CB2CEB" w14:textId="77777777" w:rsidR="008D4A26" w:rsidRPr="00E129F0" w:rsidRDefault="008D4A26" w:rsidP="008D4A26">
      <w:pPr>
        <w:widowControl w:val="0"/>
        <w:autoSpaceDE w:val="0"/>
        <w:autoSpaceDN w:val="0"/>
        <w:spacing w:before="79" w:after="0"/>
        <w:ind w:right="14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еограф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кономерностя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 определения географических факторов международной хозяйственной специализа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уче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ан;</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равн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гион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уче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ан п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уровню</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оциально-экономическог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пециализаци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тран</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 п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ест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еждународн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еографическ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зделе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руд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циально-экономическ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ипа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оспроизвод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селения с использованием источников географической информации;</w:t>
      </w:r>
    </w:p>
    <w:p w14:paraId="14870139" w14:textId="77777777" w:rsidR="008D4A26" w:rsidRPr="00E129F0" w:rsidRDefault="008D4A26" w:rsidP="008D4A26">
      <w:pPr>
        <w:widowControl w:val="0"/>
        <w:autoSpaceDE w:val="0"/>
        <w:autoSpaceDN w:val="0"/>
        <w:spacing w:after="0"/>
        <w:ind w:right="13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станавли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заимосвяз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ежд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циально-экономически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геоэкологическими процессами и явлениями в изученных странах; природными условиями и размещением населения, природными условиями и природно- ресурсным капиталом и отраслевой структурой хозяйства изученных стран;</w:t>
      </w:r>
    </w:p>
    <w:p w14:paraId="1A46B6FC" w14:textId="77777777" w:rsidR="008D4A26" w:rsidRPr="00E129F0" w:rsidRDefault="008D4A26" w:rsidP="008D4A26">
      <w:pPr>
        <w:widowControl w:val="0"/>
        <w:autoSpaceDE w:val="0"/>
        <w:autoSpaceDN w:val="0"/>
        <w:spacing w:after="0" w:line="264" w:lineRule="auto"/>
        <w:ind w:right="16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нозировать изменения возрастной структуры</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населения отдельны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тран Зарубежной Европы с использованием источников географической информации;</w:t>
      </w:r>
    </w:p>
    <w:p w14:paraId="25E69BC5" w14:textId="77777777" w:rsidR="008D4A26" w:rsidRPr="00E129F0" w:rsidRDefault="008D4A26" w:rsidP="008D4A26">
      <w:pPr>
        <w:widowControl w:val="0"/>
        <w:autoSpaceDE w:val="0"/>
        <w:autoSpaceDN w:val="0"/>
        <w:spacing w:after="0" w:line="256" w:lineRule="auto"/>
        <w:ind w:right="15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улировать и (или) обосновывать выводы на основе использования географических знаний;</w:t>
      </w:r>
    </w:p>
    <w:p w14:paraId="1AF28D37" w14:textId="11964E3C" w:rsidR="008D4A26" w:rsidRPr="00E129F0" w:rsidRDefault="008D4A26" w:rsidP="00FC7D44">
      <w:pPr>
        <w:widowControl w:val="0"/>
        <w:numPr>
          <w:ilvl w:val="0"/>
          <w:numId w:val="152"/>
        </w:numPr>
        <w:tabs>
          <w:tab w:val="left" w:pos="1087"/>
        </w:tabs>
        <w:autoSpaceDE w:val="0"/>
        <w:autoSpaceDN w:val="0"/>
        <w:spacing w:after="0" w:line="240" w:lineRule="auto"/>
        <w:ind w:right="133" w:firstLine="56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миграции</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населения,</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расселение</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населения,</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демографическая</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сланцевая революция</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 xml:space="preserve">, водородная энергетика,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зеленая энергетика</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 xml:space="preserve">, органическое сельское хозяйство; глобализация мировой экономики и деглобализация,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энергопереход</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 xml:space="preserve">, международные экономические отношения, устойчивое развитие для решения учебных и (или) практико-ориентированных </w:t>
      </w:r>
      <w:r w:rsidRPr="00E129F0">
        <w:rPr>
          <w:rFonts w:ascii="Times New Roman" w:hAnsi="Times New Roman"/>
          <w:color w:val="000000" w:themeColor="text1"/>
          <w:spacing w:val="-2"/>
          <w:sz w:val="28"/>
          <w:lang w:eastAsia="en-US"/>
        </w:rPr>
        <w:t>задач;</w:t>
      </w:r>
    </w:p>
    <w:p w14:paraId="662036BE" w14:textId="77777777" w:rsidR="008D4A26" w:rsidRPr="00E129F0" w:rsidRDefault="008D4A26" w:rsidP="00FC7D44">
      <w:pPr>
        <w:widowControl w:val="0"/>
        <w:numPr>
          <w:ilvl w:val="0"/>
          <w:numId w:val="152"/>
        </w:numPr>
        <w:tabs>
          <w:tab w:val="left" w:pos="1087"/>
        </w:tabs>
        <w:autoSpaceDE w:val="0"/>
        <w:autoSpaceDN w:val="0"/>
        <w:spacing w:after="0" w:line="240" w:lineRule="auto"/>
        <w:ind w:right="150" w:firstLine="56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 умений проводить наблюдения за отдельными географическими</w:t>
      </w:r>
      <w:r w:rsidRPr="00E129F0">
        <w:rPr>
          <w:rFonts w:ascii="Times New Roman" w:hAnsi="Times New Roman"/>
          <w:color w:val="000000" w:themeColor="text1"/>
          <w:spacing w:val="69"/>
          <w:sz w:val="28"/>
          <w:lang w:eastAsia="en-US"/>
        </w:rPr>
        <w:t xml:space="preserve">  </w:t>
      </w:r>
      <w:r w:rsidRPr="00E129F0">
        <w:rPr>
          <w:rFonts w:ascii="Times New Roman" w:hAnsi="Times New Roman"/>
          <w:color w:val="000000" w:themeColor="text1"/>
          <w:sz w:val="28"/>
          <w:lang w:eastAsia="en-US"/>
        </w:rPr>
        <w:t>объектами,</w:t>
      </w:r>
      <w:r w:rsidRPr="00E129F0">
        <w:rPr>
          <w:rFonts w:ascii="Times New Roman" w:hAnsi="Times New Roman"/>
          <w:color w:val="000000" w:themeColor="text1"/>
          <w:spacing w:val="70"/>
          <w:sz w:val="28"/>
          <w:lang w:eastAsia="en-US"/>
        </w:rPr>
        <w:t xml:space="preserve">  </w:t>
      </w:r>
      <w:r w:rsidRPr="00E129F0">
        <w:rPr>
          <w:rFonts w:ascii="Times New Roman" w:hAnsi="Times New Roman"/>
          <w:color w:val="000000" w:themeColor="text1"/>
          <w:sz w:val="28"/>
          <w:lang w:eastAsia="en-US"/>
        </w:rPr>
        <w:t>процессами</w:t>
      </w:r>
      <w:r w:rsidRPr="00E129F0">
        <w:rPr>
          <w:rFonts w:ascii="Times New Roman" w:hAnsi="Times New Roman"/>
          <w:color w:val="000000" w:themeColor="text1"/>
          <w:spacing w:val="69"/>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9"/>
          <w:sz w:val="28"/>
          <w:lang w:eastAsia="en-US"/>
        </w:rPr>
        <w:t xml:space="preserve">  </w:t>
      </w:r>
      <w:r w:rsidRPr="00E129F0">
        <w:rPr>
          <w:rFonts w:ascii="Times New Roman" w:hAnsi="Times New Roman"/>
          <w:color w:val="000000" w:themeColor="text1"/>
          <w:sz w:val="28"/>
          <w:lang w:eastAsia="en-US"/>
        </w:rPr>
        <w:t>явлениями,</w:t>
      </w:r>
      <w:r w:rsidRPr="00E129F0">
        <w:rPr>
          <w:rFonts w:ascii="Times New Roman" w:hAnsi="Times New Roman"/>
          <w:color w:val="000000" w:themeColor="text1"/>
          <w:spacing w:val="70"/>
          <w:sz w:val="28"/>
          <w:lang w:eastAsia="en-US"/>
        </w:rPr>
        <w:t xml:space="preserve">  </w:t>
      </w:r>
      <w:r w:rsidRPr="00E129F0">
        <w:rPr>
          <w:rFonts w:ascii="Times New Roman" w:hAnsi="Times New Roman"/>
          <w:color w:val="000000" w:themeColor="text1"/>
          <w:sz w:val="28"/>
          <w:lang w:eastAsia="en-US"/>
        </w:rPr>
        <w:t>их</w:t>
      </w:r>
      <w:r w:rsidRPr="00E129F0">
        <w:rPr>
          <w:rFonts w:ascii="Times New Roman" w:hAnsi="Times New Roman"/>
          <w:color w:val="000000" w:themeColor="text1"/>
          <w:spacing w:val="67"/>
          <w:sz w:val="28"/>
          <w:lang w:eastAsia="en-US"/>
        </w:rPr>
        <w:t xml:space="preserve">  </w:t>
      </w:r>
      <w:r w:rsidRPr="00E129F0">
        <w:rPr>
          <w:rFonts w:ascii="Times New Roman" w:hAnsi="Times New Roman"/>
          <w:color w:val="000000" w:themeColor="text1"/>
          <w:sz w:val="28"/>
          <w:lang w:eastAsia="en-US"/>
        </w:rPr>
        <w:t>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наблюдения</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исследования);</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формулировать</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обобщения</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выводы по результатам наблюдения (исследования);</w:t>
      </w:r>
    </w:p>
    <w:p w14:paraId="7CE106F7" w14:textId="77777777" w:rsidR="008D4A26" w:rsidRPr="00E129F0" w:rsidRDefault="008D4A26" w:rsidP="008D4A26">
      <w:pPr>
        <w:widowControl w:val="0"/>
        <w:autoSpaceDE w:val="0"/>
        <w:autoSpaceDN w:val="0"/>
        <w:spacing w:after="0"/>
        <w:jc w:val="both"/>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5FD519CE" w14:textId="77777777" w:rsidR="008D4A26" w:rsidRPr="00E129F0" w:rsidRDefault="008D4A26" w:rsidP="00FC7D44">
      <w:pPr>
        <w:widowControl w:val="0"/>
        <w:numPr>
          <w:ilvl w:val="0"/>
          <w:numId w:val="152"/>
        </w:numPr>
        <w:tabs>
          <w:tab w:val="left" w:pos="1029"/>
        </w:tabs>
        <w:autoSpaceDE w:val="0"/>
        <w:autoSpaceDN w:val="0"/>
        <w:spacing w:before="79" w:after="0" w:line="254" w:lineRule="auto"/>
        <w:ind w:right="151" w:firstLine="56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 умений находить и использовать различные источники географической</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информации</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для</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получения</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новых</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знаний</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о</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природных</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социально-экономических</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процессах</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явлениях,</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выявления</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закономерностей и тенденций их развития, прогнозирования:</w:t>
      </w:r>
    </w:p>
    <w:p w14:paraId="0D4BD938" w14:textId="77777777" w:rsidR="008D4A26" w:rsidRPr="00E129F0" w:rsidRDefault="008D4A26" w:rsidP="008D4A26">
      <w:pPr>
        <w:widowControl w:val="0"/>
        <w:autoSpaceDE w:val="0"/>
        <w:autoSpaceDN w:val="0"/>
        <w:spacing w:after="0" w:line="254" w:lineRule="auto"/>
        <w:ind w:right="14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31D8E39B" w14:textId="77777777" w:rsidR="008D4A26" w:rsidRPr="00E129F0" w:rsidRDefault="008D4A26" w:rsidP="008D4A26">
      <w:pPr>
        <w:widowControl w:val="0"/>
        <w:autoSpaceDE w:val="0"/>
        <w:autoSpaceDN w:val="0"/>
        <w:spacing w:after="0" w:line="254" w:lineRule="auto"/>
        <w:ind w:right="14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поставля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нализир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еографическ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рт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лич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матики и другие источники географической информации для выявления закономерностей социально-экономическ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род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экологическ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цесс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явлений на территории регионов мира и отдельных стран;</w:t>
      </w:r>
    </w:p>
    <w:p w14:paraId="68A075DE" w14:textId="77777777" w:rsidR="008D4A26" w:rsidRPr="00E129F0" w:rsidRDefault="008D4A26" w:rsidP="008D4A26">
      <w:pPr>
        <w:widowControl w:val="0"/>
        <w:autoSpaceDE w:val="0"/>
        <w:autoSpaceDN w:val="0"/>
        <w:spacing w:after="0" w:line="254" w:lineRule="auto"/>
        <w:ind w:right="14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ределя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равни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еографически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арта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з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держания 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руги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точника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еограф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форм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ачествен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количественные показатели, характеризующие регионы и страны, а также географические процессы и явления, происходящие в них; географические факторы</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международной</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хозяйственной</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специализации</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отдельных</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стран с использованием источников географической информации;</w:t>
      </w:r>
    </w:p>
    <w:p w14:paraId="6ED6A734" w14:textId="77777777" w:rsidR="008D4A26" w:rsidRPr="00E129F0" w:rsidRDefault="008D4A26" w:rsidP="008D4A26">
      <w:pPr>
        <w:widowControl w:val="0"/>
        <w:autoSpaceDE w:val="0"/>
        <w:autoSpaceDN w:val="0"/>
        <w:spacing w:after="0" w:line="254" w:lineRule="auto"/>
        <w:ind w:right="15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ределять</w:t>
      </w:r>
      <w:r w:rsidRPr="00E129F0">
        <w:rPr>
          <w:rFonts w:ascii="Times New Roman" w:hAnsi="Times New Roman"/>
          <w:color w:val="000000" w:themeColor="text1"/>
          <w:spacing w:val="72"/>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1"/>
          <w:w w:val="150"/>
          <w:sz w:val="28"/>
          <w:szCs w:val="28"/>
          <w:lang w:eastAsia="en-US"/>
        </w:rPr>
        <w:t xml:space="preserve">  </w:t>
      </w:r>
      <w:r w:rsidRPr="00E129F0">
        <w:rPr>
          <w:rFonts w:ascii="Times New Roman" w:hAnsi="Times New Roman"/>
          <w:color w:val="000000" w:themeColor="text1"/>
          <w:sz w:val="28"/>
          <w:szCs w:val="28"/>
          <w:lang w:eastAsia="en-US"/>
        </w:rPr>
        <w:t>находить</w:t>
      </w:r>
      <w:r w:rsidRPr="00E129F0">
        <w:rPr>
          <w:rFonts w:ascii="Times New Roman" w:hAnsi="Times New Roman"/>
          <w:color w:val="000000" w:themeColor="text1"/>
          <w:spacing w:val="71"/>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9"/>
          <w:w w:val="150"/>
          <w:sz w:val="28"/>
          <w:szCs w:val="28"/>
          <w:lang w:eastAsia="en-US"/>
        </w:rPr>
        <w:t xml:space="preserve">  </w:t>
      </w:r>
      <w:r w:rsidRPr="00E129F0">
        <w:rPr>
          <w:rFonts w:ascii="Times New Roman" w:hAnsi="Times New Roman"/>
          <w:color w:val="000000" w:themeColor="text1"/>
          <w:sz w:val="28"/>
          <w:szCs w:val="28"/>
          <w:lang w:eastAsia="en-US"/>
        </w:rPr>
        <w:t>комплексе</w:t>
      </w:r>
      <w:r w:rsidRPr="00E129F0">
        <w:rPr>
          <w:rFonts w:ascii="Times New Roman" w:hAnsi="Times New Roman"/>
          <w:color w:val="000000" w:themeColor="text1"/>
          <w:spacing w:val="70"/>
          <w:w w:val="150"/>
          <w:sz w:val="28"/>
          <w:szCs w:val="28"/>
          <w:lang w:eastAsia="en-US"/>
        </w:rPr>
        <w:t xml:space="preserve">  </w:t>
      </w:r>
      <w:r w:rsidRPr="00E129F0">
        <w:rPr>
          <w:rFonts w:ascii="Times New Roman" w:hAnsi="Times New Roman"/>
          <w:color w:val="000000" w:themeColor="text1"/>
          <w:sz w:val="28"/>
          <w:szCs w:val="28"/>
          <w:lang w:eastAsia="en-US"/>
        </w:rPr>
        <w:t>источников</w:t>
      </w:r>
      <w:r w:rsidRPr="00E129F0">
        <w:rPr>
          <w:rFonts w:ascii="Times New Roman" w:hAnsi="Times New Roman"/>
          <w:color w:val="000000" w:themeColor="text1"/>
          <w:spacing w:val="73"/>
          <w:w w:val="150"/>
          <w:sz w:val="28"/>
          <w:szCs w:val="28"/>
          <w:lang w:eastAsia="en-US"/>
        </w:rPr>
        <w:t xml:space="preserve">  </w:t>
      </w:r>
      <w:r w:rsidRPr="00E129F0">
        <w:rPr>
          <w:rFonts w:ascii="Times New Roman" w:hAnsi="Times New Roman"/>
          <w:color w:val="000000" w:themeColor="text1"/>
          <w:sz w:val="28"/>
          <w:szCs w:val="28"/>
          <w:lang w:eastAsia="en-US"/>
        </w:rPr>
        <w:t>недостоверную 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тиворечиву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еографическу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формаци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гиона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ана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3BD962C3" w14:textId="77777777" w:rsidR="008D4A26" w:rsidRPr="00E129F0" w:rsidRDefault="008D4A26" w:rsidP="00FC7D44">
      <w:pPr>
        <w:widowControl w:val="0"/>
        <w:numPr>
          <w:ilvl w:val="0"/>
          <w:numId w:val="152"/>
        </w:numPr>
        <w:tabs>
          <w:tab w:val="left" w:pos="1007"/>
        </w:tabs>
        <w:autoSpaceDE w:val="0"/>
        <w:autoSpaceDN w:val="0"/>
        <w:spacing w:after="0" w:line="240" w:lineRule="auto"/>
        <w:ind w:right="148" w:firstLine="56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ладени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z w:val="28"/>
          <w:lang w:eastAsia="en-US"/>
        </w:rPr>
        <w:t>умениями</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географического</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z w:val="28"/>
          <w:lang w:eastAsia="en-US"/>
        </w:rPr>
        <w:t>анализа</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интерпретации</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информации из различных источников:</w:t>
      </w:r>
    </w:p>
    <w:p w14:paraId="1DAEA9D6" w14:textId="77777777" w:rsidR="008D4A26" w:rsidRPr="00E129F0" w:rsidRDefault="008D4A26" w:rsidP="008D4A26">
      <w:pPr>
        <w:widowControl w:val="0"/>
        <w:autoSpaceDE w:val="0"/>
        <w:autoSpaceDN w:val="0"/>
        <w:spacing w:after="0" w:line="254" w:lineRule="auto"/>
        <w:ind w:right="15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ходи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бир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стематизир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формаци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необходимую для изучения регионов мира и стран (в том числе и России), их обеспеченности </w:t>
      </w:r>
      <w:r w:rsidRPr="00E129F0">
        <w:rPr>
          <w:rFonts w:ascii="Times New Roman" w:hAnsi="Times New Roman"/>
          <w:color w:val="000000" w:themeColor="text1"/>
          <w:spacing w:val="-2"/>
          <w:sz w:val="28"/>
          <w:szCs w:val="28"/>
          <w:lang w:eastAsia="en-US"/>
        </w:rPr>
        <w:t>природными 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человеческими ресурсами; для изучения хозяйственног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 xml:space="preserve">потенциала </w:t>
      </w:r>
      <w:r w:rsidRPr="00E129F0">
        <w:rPr>
          <w:rFonts w:ascii="Times New Roman" w:hAnsi="Times New Roman"/>
          <w:color w:val="000000" w:themeColor="text1"/>
          <w:sz w:val="28"/>
          <w:szCs w:val="28"/>
          <w:lang w:eastAsia="en-US"/>
        </w:rPr>
        <w:t>стран,</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глобальны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облем</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человечеств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оявле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территори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егионов мира и стран (в том числе в России);</w:t>
      </w:r>
    </w:p>
    <w:p w14:paraId="50B625CC" w14:textId="77777777" w:rsidR="008D4A26" w:rsidRPr="00E129F0" w:rsidRDefault="008D4A26" w:rsidP="008D4A26">
      <w:pPr>
        <w:widowControl w:val="0"/>
        <w:autoSpaceDE w:val="0"/>
        <w:autoSpaceDN w:val="0"/>
        <w:spacing w:after="0" w:line="254"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ставлять в различных формах (графики, таблицы, схемы, диаграммы, карт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друг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географическую</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нформацию</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аселени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азмещени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хозяйства регионов</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зученных</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тран; их</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отраслевой и территориальной структур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их хозяйств, географических особенностях развития отдельных отраслей;</w:t>
      </w:r>
    </w:p>
    <w:p w14:paraId="76D4DFA5" w14:textId="77777777" w:rsidR="008D4A26" w:rsidRPr="00E129F0" w:rsidRDefault="008D4A26" w:rsidP="008D4A26">
      <w:pPr>
        <w:widowControl w:val="0"/>
        <w:autoSpaceDE w:val="0"/>
        <w:autoSpaceDN w:val="0"/>
        <w:spacing w:after="0" w:line="252" w:lineRule="auto"/>
        <w:ind w:right="15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улировать выводы и заключения на основе анализа и интерпретации информации из различных источников;</w:t>
      </w:r>
    </w:p>
    <w:p w14:paraId="5F94A34B" w14:textId="77777777" w:rsidR="008D4A26" w:rsidRPr="00E129F0" w:rsidRDefault="008D4A26" w:rsidP="008D4A26">
      <w:pPr>
        <w:widowControl w:val="0"/>
        <w:autoSpaceDE w:val="0"/>
        <w:autoSpaceDN w:val="0"/>
        <w:spacing w:after="0" w:line="252" w:lineRule="auto"/>
        <w:ind w:right="15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ритическ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терпретиро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формацию,</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лучаемую</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з различных источников;</w:t>
      </w:r>
    </w:p>
    <w:p w14:paraId="644952E1" w14:textId="77777777" w:rsidR="008D4A26" w:rsidRPr="00E129F0" w:rsidRDefault="008D4A26" w:rsidP="008D4A26">
      <w:pPr>
        <w:widowControl w:val="0"/>
        <w:autoSpaceDE w:val="0"/>
        <w:autoSpaceDN w:val="0"/>
        <w:spacing w:after="0" w:line="256"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различ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сточник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географическо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нформаци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решения учебных и (или) практико-ориентированных задач;</w:t>
      </w:r>
    </w:p>
    <w:p w14:paraId="6BFD6B63" w14:textId="77777777" w:rsidR="008D4A26" w:rsidRPr="00E129F0" w:rsidRDefault="008D4A26" w:rsidP="00FC7D44">
      <w:pPr>
        <w:widowControl w:val="0"/>
        <w:numPr>
          <w:ilvl w:val="0"/>
          <w:numId w:val="152"/>
        </w:numPr>
        <w:tabs>
          <w:tab w:val="left" w:pos="1087"/>
        </w:tabs>
        <w:autoSpaceDE w:val="0"/>
        <w:autoSpaceDN w:val="0"/>
        <w:spacing w:after="0" w:line="254" w:lineRule="auto"/>
        <w:ind w:right="145" w:firstLine="56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умений</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применять</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географические</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знания для</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объяснения</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изучен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социально-экономически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геоэкологически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явлений и процессов в странах мира:</w:t>
      </w:r>
    </w:p>
    <w:p w14:paraId="740D9326" w14:textId="77777777" w:rsidR="008D4A26" w:rsidRPr="00E129F0" w:rsidRDefault="008D4A26" w:rsidP="008D4A26">
      <w:pPr>
        <w:widowControl w:val="0"/>
        <w:autoSpaceDE w:val="0"/>
        <w:autoSpaceDN w:val="0"/>
        <w:spacing w:after="0" w:line="254" w:lineRule="auto"/>
        <w:jc w:val="both"/>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47D2FF15" w14:textId="77777777" w:rsidR="008D4A26" w:rsidRPr="00E129F0" w:rsidRDefault="008D4A26" w:rsidP="008D4A26">
      <w:pPr>
        <w:widowControl w:val="0"/>
        <w:autoSpaceDE w:val="0"/>
        <w:autoSpaceDN w:val="0"/>
        <w:spacing w:before="79" w:after="0" w:line="261" w:lineRule="auto"/>
        <w:ind w:right="14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яснять географические особенности стран с разным уровнем социально- экономического</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т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исле</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объясн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лич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состав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уктуре и размещении населения, в уровне и качестве жизни населения;</w:t>
      </w:r>
    </w:p>
    <w:p w14:paraId="0490A039" w14:textId="77777777" w:rsidR="008D4A26" w:rsidRPr="00E129F0" w:rsidRDefault="008D4A26" w:rsidP="008D4A26">
      <w:pPr>
        <w:widowControl w:val="0"/>
        <w:autoSpaceDE w:val="0"/>
        <w:autoSpaceDN w:val="0"/>
        <w:spacing w:after="0"/>
        <w:ind w:right="14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яснять влияние природно-ресурсного капитала на формирование отраслев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труктур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хозяйств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дель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тран;</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раслев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явл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лобаль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бле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еловече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различных странах с использованием источников географической информации;</w:t>
      </w:r>
    </w:p>
    <w:p w14:paraId="3B5F6B25" w14:textId="77777777" w:rsidR="008D4A26" w:rsidRPr="00E129F0" w:rsidRDefault="008D4A26" w:rsidP="00FC7D44">
      <w:pPr>
        <w:widowControl w:val="0"/>
        <w:numPr>
          <w:ilvl w:val="0"/>
          <w:numId w:val="152"/>
        </w:numPr>
        <w:tabs>
          <w:tab w:val="left" w:pos="1087"/>
        </w:tabs>
        <w:autoSpaceDE w:val="0"/>
        <w:autoSpaceDN w:val="0"/>
        <w:spacing w:after="0" w:line="240" w:lineRule="auto"/>
        <w:ind w:right="140" w:firstLine="56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сущность</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динамику</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важнейших</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социально-экономических</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геоэкологических</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процессов;</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изученные</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социально-экономические и геоэкологические процессы и явления; политико-географическое положение изученных</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регионов,</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стран</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России;</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влияние</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международных</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миграций</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демографическую</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и социально-экономическую</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ситуацию</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изученных</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 экономическим проблемам мира и России; изменения направления международных экономических связей России в новых экономических условиях;</w:t>
      </w:r>
    </w:p>
    <w:p w14:paraId="569E4C5F" w14:textId="77777777" w:rsidR="008D4A26" w:rsidRPr="00E129F0" w:rsidRDefault="008D4A26" w:rsidP="00FC7D44">
      <w:pPr>
        <w:widowControl w:val="0"/>
        <w:numPr>
          <w:ilvl w:val="0"/>
          <w:numId w:val="152"/>
        </w:numPr>
        <w:tabs>
          <w:tab w:val="left" w:pos="1382"/>
        </w:tabs>
        <w:autoSpaceDE w:val="0"/>
        <w:autoSpaceDN w:val="0"/>
        <w:spacing w:after="0" w:line="240" w:lineRule="auto"/>
        <w:ind w:right="148" w:firstLine="56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14:paraId="11E4C1DD" w14:textId="77777777" w:rsidR="008D4A26" w:rsidRPr="00E129F0" w:rsidRDefault="008D4A26" w:rsidP="008D4A26">
      <w:pPr>
        <w:widowControl w:val="0"/>
        <w:autoSpaceDE w:val="0"/>
        <w:autoSpaceDN w:val="0"/>
        <w:spacing w:after="0"/>
        <w:jc w:val="both"/>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0FEDFD9A" w14:textId="77777777" w:rsidR="008D4A26" w:rsidRPr="00E129F0" w:rsidRDefault="008D4A26" w:rsidP="008D4A26">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ТИЧЕСКОЕ ПЛАНИРОВАНИЕ</w:t>
      </w:r>
    </w:p>
    <w:p w14:paraId="3826A6E8" w14:textId="629D1A38" w:rsidR="008D4A26" w:rsidRPr="00E129F0" w:rsidRDefault="00000000" w:rsidP="008D4A26">
      <w:pPr>
        <w:widowControl w:val="0"/>
        <w:autoSpaceDE w:val="0"/>
        <w:autoSpaceDN w:val="0"/>
        <w:spacing w:before="4" w:after="0" w:line="240" w:lineRule="auto"/>
        <w:rPr>
          <w:rFonts w:ascii="Times New Roman" w:hAnsi="Times New Roman"/>
          <w:b/>
          <w:color w:val="000000" w:themeColor="text1"/>
          <w:sz w:val="10"/>
          <w:szCs w:val="28"/>
          <w:lang w:eastAsia="en-US"/>
        </w:rPr>
      </w:pPr>
      <w:r>
        <w:rPr>
          <w:noProof/>
          <w:color w:val="000000" w:themeColor="text1"/>
        </w:rPr>
        <w:pict w14:anchorId="1D550B3E">
          <v:shape id="_x0000_s2115" style="position:absolute;margin-left:56.7pt;margin-top:7.2pt;width:741.75pt;height:.1pt;z-index:-251599872;visibility:visible;mso-wrap-style:square;mso-wrap-distance-left:0;mso-wrap-distance-top:0;mso-wrap-distance-right:0;mso-wrap-distance-bottom:0;mso-position-horizontal:absolute;mso-position-horizontal-relative:page;mso-position-vertical:absolute;mso-position-vertical-relative:text;v-text-anchor:top" coordsize="9420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" path="m,l9420225,e" filled="f" strokeweight=".1271mm">
            <v:path arrowok="t"/>
            <w10:wrap type="topAndBottom" anchorx="page"/>
          </v:shape>
        </w:pict>
      </w:r>
    </w:p>
    <w:p w14:paraId="3DDDE155" w14:textId="77777777" w:rsidR="008D4A26" w:rsidRPr="00E129F0" w:rsidRDefault="008D4A26" w:rsidP="008D4A26">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0 КЛАСС</w:t>
      </w:r>
    </w:p>
    <w:p w14:paraId="041A458F" w14:textId="77777777" w:rsidR="008D4A26" w:rsidRPr="00E129F0" w:rsidRDefault="008D4A26" w:rsidP="008D4A26">
      <w:pPr>
        <w:widowControl w:val="0"/>
        <w:autoSpaceDE w:val="0"/>
        <w:autoSpaceDN w:val="0"/>
        <w:spacing w:before="6" w:after="0" w:line="240" w:lineRule="auto"/>
        <w:rPr>
          <w:rFonts w:ascii="Times New Roman" w:hAnsi="Times New Roman"/>
          <w:b/>
          <w:color w:val="000000" w:themeColor="text1"/>
          <w:sz w:val="13"/>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E129F0" w14:paraId="32507FAB" w14:textId="77777777" w:rsidTr="008E36D9">
        <w:trPr>
          <w:trHeight w:val="1048"/>
        </w:trPr>
        <w:tc>
          <w:tcPr>
            <w:tcW w:w="706" w:type="dxa"/>
          </w:tcPr>
          <w:p w14:paraId="7EEB43F4" w14:textId="77777777" w:rsidR="008D4A26" w:rsidRPr="00E129F0" w:rsidRDefault="008D4A26" w:rsidP="008D4A26">
            <w:pPr>
              <w:spacing w:before="169"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5"/>
                <w:sz w:val="28"/>
                <w:lang w:eastAsia="en-US"/>
              </w:rPr>
              <w:t>п/п</w:t>
            </w:r>
          </w:p>
        </w:tc>
        <w:tc>
          <w:tcPr>
            <w:tcW w:w="2831" w:type="dxa"/>
          </w:tcPr>
          <w:p w14:paraId="229AF302" w14:textId="77777777" w:rsidR="008D4A26" w:rsidRPr="00E129F0" w:rsidRDefault="008D4A26" w:rsidP="008D4A26">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Наименование</w:t>
            </w:r>
          </w:p>
          <w:p w14:paraId="2D6967DF" w14:textId="77777777" w:rsidR="008D4A26" w:rsidRPr="00E129F0" w:rsidRDefault="008D4A26" w:rsidP="008D4A26">
            <w:pPr>
              <w:spacing w:before="6" w:line="340" w:lineRule="atLeast"/>
              <w:ind w:right="26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делов и тем учеб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мета</w:t>
            </w:r>
          </w:p>
        </w:tc>
        <w:tc>
          <w:tcPr>
            <w:tcW w:w="1700" w:type="dxa"/>
          </w:tcPr>
          <w:p w14:paraId="3FC2AF2D" w14:textId="77777777" w:rsidR="008D4A26" w:rsidRPr="00E129F0" w:rsidRDefault="008D4A26" w:rsidP="008D4A26">
            <w:pPr>
              <w:spacing w:before="169" w:line="256" w:lineRule="auto"/>
              <w:ind w:right="13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личество часов</w:t>
            </w:r>
          </w:p>
        </w:tc>
        <w:tc>
          <w:tcPr>
            <w:tcW w:w="3717" w:type="dxa"/>
          </w:tcPr>
          <w:p w14:paraId="2AC73108" w14:textId="77777777" w:rsidR="008D4A26" w:rsidRPr="00E129F0" w:rsidRDefault="008D4A26" w:rsidP="008D4A26">
            <w:pPr>
              <w:spacing w:before="20"/>
              <w:rPr>
                <w:rFonts w:ascii="Times New Roman" w:hAnsi="Times New Roman"/>
                <w:b/>
                <w:color w:val="000000" w:themeColor="text1"/>
                <w:sz w:val="28"/>
                <w:lang w:eastAsia="en-US"/>
              </w:rPr>
            </w:pPr>
          </w:p>
          <w:p w14:paraId="36B0D806"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граммно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одержание</w:t>
            </w:r>
          </w:p>
        </w:tc>
        <w:tc>
          <w:tcPr>
            <w:tcW w:w="5893" w:type="dxa"/>
          </w:tcPr>
          <w:p w14:paraId="395C2909" w14:textId="77777777" w:rsidR="008D4A26" w:rsidRPr="00E129F0" w:rsidRDefault="008D4A26" w:rsidP="008D4A26">
            <w:pPr>
              <w:spacing w:before="20"/>
              <w:rPr>
                <w:rFonts w:ascii="Times New Roman" w:hAnsi="Times New Roman"/>
                <w:b/>
                <w:color w:val="000000" w:themeColor="text1"/>
                <w:sz w:val="28"/>
                <w:lang w:eastAsia="en-US"/>
              </w:rPr>
            </w:pPr>
          </w:p>
          <w:p w14:paraId="1F9F035B"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деятельност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обучающихся</w:t>
            </w:r>
          </w:p>
        </w:tc>
      </w:tr>
      <w:tr w:rsidR="008D4A26" w:rsidRPr="00E129F0" w14:paraId="5C9FCBFB" w14:textId="77777777" w:rsidTr="008E36D9">
        <w:trPr>
          <w:trHeight w:val="343"/>
        </w:trPr>
        <w:tc>
          <w:tcPr>
            <w:tcW w:w="14847" w:type="dxa"/>
            <w:gridSpan w:val="5"/>
          </w:tcPr>
          <w:p w14:paraId="553E9325" w14:textId="77777777" w:rsidR="008D4A26" w:rsidRPr="00E129F0" w:rsidRDefault="008D4A26" w:rsidP="008D4A26">
            <w:pPr>
              <w:spacing w:line="312"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z w:val="28"/>
                <w:lang w:eastAsia="en-US"/>
              </w:rPr>
              <w:t>1.</w:t>
            </w:r>
            <w:r w:rsidRPr="00E129F0">
              <w:rPr>
                <w:rFonts w:ascii="Times New Roman" w:hAnsi="Times New Roman"/>
                <w:b/>
                <w:color w:val="000000" w:themeColor="text1"/>
                <w:spacing w:val="-4"/>
                <w:sz w:val="28"/>
                <w:lang w:eastAsia="en-US"/>
              </w:rPr>
              <w:t xml:space="preserve"> </w:t>
            </w:r>
            <w:r w:rsidRPr="00E129F0">
              <w:rPr>
                <w:rFonts w:ascii="Times New Roman" w:hAnsi="Times New Roman"/>
                <w:b/>
                <w:color w:val="000000" w:themeColor="text1"/>
                <w:sz w:val="28"/>
                <w:lang w:eastAsia="en-US"/>
              </w:rPr>
              <w:t>География</w:t>
            </w:r>
            <w:r w:rsidRPr="00E129F0">
              <w:rPr>
                <w:rFonts w:ascii="Times New Roman" w:hAnsi="Times New Roman"/>
                <w:b/>
                <w:color w:val="000000" w:themeColor="text1"/>
                <w:spacing w:val="-7"/>
                <w:sz w:val="28"/>
                <w:lang w:eastAsia="en-US"/>
              </w:rPr>
              <w:t xml:space="preserve"> </w:t>
            </w:r>
            <w:r w:rsidRPr="00E129F0">
              <w:rPr>
                <w:rFonts w:ascii="Times New Roman" w:hAnsi="Times New Roman"/>
                <w:b/>
                <w:color w:val="000000" w:themeColor="text1"/>
                <w:sz w:val="28"/>
                <w:lang w:eastAsia="en-US"/>
              </w:rPr>
              <w:t>как</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pacing w:val="-4"/>
                <w:sz w:val="28"/>
                <w:lang w:eastAsia="en-US"/>
              </w:rPr>
              <w:t>наука</w:t>
            </w:r>
          </w:p>
        </w:tc>
      </w:tr>
      <w:tr w:rsidR="008D4A26" w:rsidRPr="00E129F0" w14:paraId="1970E801" w14:textId="77777777" w:rsidTr="008E36D9">
        <w:trPr>
          <w:trHeight w:val="5566"/>
        </w:trPr>
        <w:tc>
          <w:tcPr>
            <w:tcW w:w="706" w:type="dxa"/>
          </w:tcPr>
          <w:p w14:paraId="79613858" w14:textId="77777777" w:rsidR="008D4A26" w:rsidRPr="00E129F0" w:rsidRDefault="008D4A26" w:rsidP="008D4A26">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2831" w:type="dxa"/>
          </w:tcPr>
          <w:p w14:paraId="21BB71D8" w14:textId="77777777" w:rsidR="008D4A26" w:rsidRPr="00E129F0" w:rsidRDefault="008D4A26" w:rsidP="008D4A26">
            <w:pPr>
              <w:spacing w:line="256" w:lineRule="auto"/>
              <w:ind w:right="79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Традиционные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ов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тоды в географии.</w:t>
            </w:r>
          </w:p>
          <w:p w14:paraId="2F0B3846" w14:textId="77777777" w:rsidR="008D4A26" w:rsidRPr="00E129F0" w:rsidRDefault="008D4A26" w:rsidP="008D4A26">
            <w:pPr>
              <w:spacing w:line="264"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Географические прогнозы</w:t>
            </w:r>
          </w:p>
        </w:tc>
        <w:tc>
          <w:tcPr>
            <w:tcW w:w="1700" w:type="dxa"/>
          </w:tcPr>
          <w:p w14:paraId="5C7A8FDF" w14:textId="77777777" w:rsidR="008D4A26" w:rsidRPr="00E129F0" w:rsidRDefault="008D4A26" w:rsidP="008D4A26">
            <w:pPr>
              <w:spacing w:line="318" w:lineRule="exact"/>
              <w:ind w:right="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717" w:type="dxa"/>
          </w:tcPr>
          <w:p w14:paraId="64EE51ED"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радицио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овые методы исследований</w:t>
            </w:r>
          </w:p>
          <w:p w14:paraId="25C9CADD" w14:textId="77777777" w:rsidR="008D4A26" w:rsidRPr="00E129F0" w:rsidRDefault="008D4A26" w:rsidP="008D4A26">
            <w:pPr>
              <w:spacing w:line="261" w:lineRule="auto"/>
              <w:ind w:right="2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географических науках, и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спользова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азных сферах человеческой</w:t>
            </w:r>
          </w:p>
          <w:p w14:paraId="49784AFD" w14:textId="77777777" w:rsidR="008D4A26" w:rsidRPr="00E129F0" w:rsidRDefault="008D4A26" w:rsidP="008D4A26">
            <w:pPr>
              <w:spacing w:line="256" w:lineRule="auto"/>
              <w:ind w:right="10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ятельности. Современные направл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ографических исследований. Источники</w:t>
            </w:r>
          </w:p>
          <w:p w14:paraId="26E1A96C" w14:textId="77777777" w:rsidR="008D4A26" w:rsidRPr="00E129F0" w:rsidRDefault="008D4A26" w:rsidP="008D4A26">
            <w:pPr>
              <w:spacing w:before="2" w:line="256" w:lineRule="auto"/>
              <w:ind w:right="29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географической информации,</w:t>
            </w:r>
          </w:p>
          <w:p w14:paraId="3A2D6216" w14:textId="77777777" w:rsidR="008D4A26" w:rsidRPr="00E129F0" w:rsidRDefault="008D4A26" w:rsidP="008D4A26">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геоинформационные</w:t>
            </w:r>
          </w:p>
          <w:p w14:paraId="7A18B543" w14:textId="77777777" w:rsidR="008D4A26" w:rsidRPr="00E129F0" w:rsidRDefault="008D4A26" w:rsidP="008D4A26">
            <w:pPr>
              <w:spacing w:before="24" w:line="264" w:lineRule="auto"/>
              <w:ind w:right="50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ографические прогнозы как результат</w:t>
            </w:r>
          </w:p>
          <w:p w14:paraId="20EED24A" w14:textId="77777777" w:rsidR="008D4A26" w:rsidRPr="00E129F0" w:rsidRDefault="008D4A26" w:rsidP="008D4A26">
            <w:pPr>
              <w:spacing w:line="256" w:lineRule="auto"/>
              <w:ind w:right="29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географических исследований</w:t>
            </w:r>
          </w:p>
        </w:tc>
        <w:tc>
          <w:tcPr>
            <w:tcW w:w="5893" w:type="dxa"/>
          </w:tcPr>
          <w:p w14:paraId="0506199C"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радиционн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ов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тоды исследований в географических науках.</w:t>
            </w:r>
          </w:p>
          <w:p w14:paraId="5611160A"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и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спользова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методов</w:t>
            </w:r>
          </w:p>
          <w:p w14:paraId="68876974" w14:textId="77777777" w:rsidR="008D4A26" w:rsidRPr="00E129F0" w:rsidRDefault="008D4A26" w:rsidP="008D4A26">
            <w:pPr>
              <w:spacing w:before="2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сследовани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з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ферах человеческой деятельности.</w:t>
            </w:r>
          </w:p>
          <w:p w14:paraId="2DE56F98" w14:textId="77777777" w:rsidR="008D4A26" w:rsidRPr="00E129F0" w:rsidRDefault="008D4A26" w:rsidP="008D4A26">
            <w:pPr>
              <w:spacing w:line="256" w:lineRule="auto"/>
              <w:ind w:right="8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и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ГИС в повседневной деятельности.</w:t>
            </w:r>
          </w:p>
          <w:p w14:paraId="55F6D5A3" w14:textId="77777777" w:rsidR="008D4A26" w:rsidRPr="00E129F0" w:rsidRDefault="008D4A26" w:rsidP="008D4A26">
            <w:pPr>
              <w:spacing w:line="261" w:lineRule="auto"/>
              <w:ind w:right="8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делять и формулировать проблемы, котор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огу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бы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шен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средствами </w:t>
            </w:r>
            <w:r w:rsidRPr="00E129F0">
              <w:rPr>
                <w:rFonts w:ascii="Times New Roman" w:hAnsi="Times New Roman"/>
                <w:color w:val="000000" w:themeColor="text1"/>
                <w:spacing w:val="-2"/>
                <w:sz w:val="28"/>
                <w:lang w:val="ru-RU" w:eastAsia="en-US"/>
              </w:rPr>
              <w:t>географии.</w:t>
            </w:r>
          </w:p>
          <w:p w14:paraId="796EA9A0"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источники географической информаци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ГИС,</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явления аргументов, подтверждающих</w:t>
            </w:r>
          </w:p>
          <w:p w14:paraId="256E500B"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ли опровергающих одну</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 ту</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ж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дею, в</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том числ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анализ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географических</w:t>
            </w:r>
          </w:p>
          <w:p w14:paraId="140185A6"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огнозов</w:t>
            </w:r>
          </w:p>
        </w:tc>
      </w:tr>
      <w:tr w:rsidR="008D4A26" w:rsidRPr="00E129F0" w14:paraId="1A9822C7" w14:textId="77777777" w:rsidTr="008E36D9">
        <w:trPr>
          <w:trHeight w:val="1041"/>
        </w:trPr>
        <w:tc>
          <w:tcPr>
            <w:tcW w:w="706" w:type="dxa"/>
          </w:tcPr>
          <w:p w14:paraId="1B8138C5" w14:textId="77777777" w:rsidR="008D4A26" w:rsidRPr="00E129F0" w:rsidRDefault="008D4A26" w:rsidP="008D4A26">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2831" w:type="dxa"/>
          </w:tcPr>
          <w:p w14:paraId="476B9F34" w14:textId="77777777" w:rsidR="008D4A26" w:rsidRPr="00E129F0" w:rsidRDefault="008D4A26" w:rsidP="008D4A26">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Географическая культура</w:t>
            </w:r>
          </w:p>
        </w:tc>
        <w:tc>
          <w:tcPr>
            <w:tcW w:w="1700" w:type="dxa"/>
          </w:tcPr>
          <w:p w14:paraId="06C76C3B" w14:textId="77777777" w:rsidR="008D4A26" w:rsidRPr="00E129F0" w:rsidRDefault="008D4A26" w:rsidP="008D4A26">
            <w:pPr>
              <w:spacing w:line="311" w:lineRule="exact"/>
              <w:ind w:right="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717" w:type="dxa"/>
          </w:tcPr>
          <w:p w14:paraId="2B8FBAD9" w14:textId="77777777" w:rsidR="008D4A26" w:rsidRPr="00E129F0" w:rsidRDefault="008D4A26" w:rsidP="008D4A26">
            <w:pPr>
              <w:spacing w:line="256" w:lineRule="auto"/>
              <w:ind w:right="40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мент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ографической культур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географическая</w:t>
            </w:r>
          </w:p>
          <w:p w14:paraId="43FFDF23"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ртин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мира,</w:t>
            </w:r>
          </w:p>
        </w:tc>
        <w:tc>
          <w:tcPr>
            <w:tcW w:w="5893" w:type="dxa"/>
          </w:tcPr>
          <w:p w14:paraId="4A20266B"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зы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элемент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культуры.</w:t>
            </w:r>
          </w:p>
          <w:p w14:paraId="4E6EB581" w14:textId="77777777" w:rsidR="008D4A26" w:rsidRPr="00E129F0" w:rsidRDefault="008D4A26" w:rsidP="008D4A26">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во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суждения</w:t>
            </w:r>
          </w:p>
          <w:p w14:paraId="0835FF84" w14:textId="77777777" w:rsidR="008D4A26" w:rsidRPr="00E129F0" w:rsidRDefault="008D4A26" w:rsidP="008D4A26">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географически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опроса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суждениями</w:t>
            </w:r>
          </w:p>
        </w:tc>
      </w:tr>
    </w:tbl>
    <w:p w14:paraId="597AEC21"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headerReference w:type="default" r:id="rId35"/>
          <w:pgSz w:w="16850" w:h="11910" w:orient="landscape"/>
          <w:pgMar w:top="1140" w:right="850" w:bottom="940" w:left="992" w:header="710" w:footer="755" w:gutter="0"/>
          <w:cols w:space="720"/>
        </w:sectPr>
      </w:pPr>
    </w:p>
    <w:p w14:paraId="5BC1A4E6"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E129F0" w14:paraId="4EA5232C" w14:textId="77777777" w:rsidTr="008E36D9">
        <w:trPr>
          <w:trHeight w:val="2086"/>
        </w:trPr>
        <w:tc>
          <w:tcPr>
            <w:tcW w:w="706" w:type="dxa"/>
          </w:tcPr>
          <w:p w14:paraId="2EDFEF83" w14:textId="77777777" w:rsidR="008D4A26" w:rsidRPr="00E129F0" w:rsidRDefault="008D4A26" w:rsidP="008D4A26">
            <w:pPr>
              <w:rPr>
                <w:rFonts w:ascii="Times New Roman" w:hAnsi="Times New Roman"/>
                <w:color w:val="000000" w:themeColor="text1"/>
                <w:sz w:val="26"/>
                <w:lang w:val="ru-RU" w:eastAsia="en-US"/>
              </w:rPr>
            </w:pPr>
          </w:p>
        </w:tc>
        <w:tc>
          <w:tcPr>
            <w:tcW w:w="2831" w:type="dxa"/>
          </w:tcPr>
          <w:p w14:paraId="5FF433E7" w14:textId="77777777" w:rsidR="008D4A26" w:rsidRPr="00E129F0" w:rsidRDefault="008D4A26" w:rsidP="008D4A26">
            <w:pPr>
              <w:rPr>
                <w:rFonts w:ascii="Times New Roman" w:hAnsi="Times New Roman"/>
                <w:color w:val="000000" w:themeColor="text1"/>
                <w:sz w:val="26"/>
                <w:lang w:val="ru-RU" w:eastAsia="en-US"/>
              </w:rPr>
            </w:pPr>
          </w:p>
        </w:tc>
        <w:tc>
          <w:tcPr>
            <w:tcW w:w="1700" w:type="dxa"/>
          </w:tcPr>
          <w:p w14:paraId="3678116A" w14:textId="77777777" w:rsidR="008D4A26" w:rsidRPr="00E129F0" w:rsidRDefault="008D4A26" w:rsidP="008D4A26">
            <w:pPr>
              <w:rPr>
                <w:rFonts w:ascii="Times New Roman" w:hAnsi="Times New Roman"/>
                <w:color w:val="000000" w:themeColor="text1"/>
                <w:sz w:val="26"/>
                <w:lang w:val="ru-RU" w:eastAsia="en-US"/>
              </w:rPr>
            </w:pPr>
          </w:p>
        </w:tc>
        <w:tc>
          <w:tcPr>
            <w:tcW w:w="3717" w:type="dxa"/>
          </w:tcPr>
          <w:p w14:paraId="3740E9F2" w14:textId="77777777" w:rsidR="008D4A26" w:rsidRPr="00E129F0" w:rsidRDefault="008D4A26" w:rsidP="008D4A26">
            <w:pPr>
              <w:spacing w:line="264" w:lineRule="auto"/>
              <w:ind w:right="2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ышление, язык географии.</w:t>
            </w:r>
          </w:p>
          <w:p w14:paraId="505BCBF8" w14:textId="77777777" w:rsidR="008D4A26" w:rsidRPr="00E129F0" w:rsidRDefault="008D4A26" w:rsidP="008D4A26">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значимость</w:t>
            </w:r>
          </w:p>
          <w:p w14:paraId="6CACC7E0" w14:textId="77777777" w:rsidR="008D4A26" w:rsidRPr="00E129F0" w:rsidRDefault="008D4A26" w:rsidP="008D4A26">
            <w:pPr>
              <w:spacing w:before="13" w:line="264" w:lineRule="auto"/>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ля</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представителей</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разных </w:t>
            </w:r>
            <w:r w:rsidRPr="00E129F0">
              <w:rPr>
                <w:rFonts w:ascii="Times New Roman" w:hAnsi="Times New Roman"/>
                <w:color w:val="000000" w:themeColor="text1"/>
                <w:spacing w:val="-2"/>
                <w:sz w:val="28"/>
                <w:lang w:eastAsia="en-US"/>
              </w:rPr>
              <w:t>профессий</w:t>
            </w:r>
          </w:p>
        </w:tc>
        <w:tc>
          <w:tcPr>
            <w:tcW w:w="5893" w:type="dxa"/>
          </w:tcPr>
          <w:p w14:paraId="3B7CD3F6" w14:textId="77777777" w:rsidR="008D4A26" w:rsidRPr="00E129F0" w:rsidRDefault="008D4A26" w:rsidP="008D4A26">
            <w:pPr>
              <w:ind w:right="6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руги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участник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иалог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бнаруживать различие и сходство позиций, задавать вопросы по существу обсуждаемой темы, в том числе при обсуждении значимости</w:t>
            </w:r>
          </w:p>
          <w:p w14:paraId="3EDC5A4F"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ультур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редставителей</w:t>
            </w:r>
          </w:p>
          <w:p w14:paraId="26816FA7" w14:textId="77777777" w:rsidR="008D4A26" w:rsidRPr="00E129F0" w:rsidRDefault="008D4A26" w:rsidP="008D4A26">
            <w:pPr>
              <w:spacing w:before="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н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фесси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ход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дискуссии</w:t>
            </w:r>
          </w:p>
        </w:tc>
      </w:tr>
      <w:tr w:rsidR="008D4A26" w:rsidRPr="00E129F0" w14:paraId="5B6722C0" w14:textId="77777777" w:rsidTr="008E36D9">
        <w:trPr>
          <w:trHeight w:val="350"/>
        </w:trPr>
        <w:tc>
          <w:tcPr>
            <w:tcW w:w="3537" w:type="dxa"/>
            <w:gridSpan w:val="2"/>
          </w:tcPr>
          <w:p w14:paraId="30433018" w14:textId="77777777" w:rsidR="008D4A26" w:rsidRPr="00E129F0" w:rsidRDefault="008D4A26" w:rsidP="008D4A26">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00" w:type="dxa"/>
          </w:tcPr>
          <w:p w14:paraId="1C98CBC8" w14:textId="77777777" w:rsidR="008D4A26" w:rsidRPr="00E129F0" w:rsidRDefault="008D4A26" w:rsidP="008D4A26">
            <w:pPr>
              <w:spacing w:line="312" w:lineRule="exact"/>
              <w:ind w:right="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717" w:type="dxa"/>
          </w:tcPr>
          <w:p w14:paraId="2CCE80F0" w14:textId="77777777" w:rsidR="008D4A26" w:rsidRPr="00E129F0" w:rsidRDefault="008D4A26" w:rsidP="008D4A26">
            <w:pPr>
              <w:rPr>
                <w:rFonts w:ascii="Times New Roman" w:hAnsi="Times New Roman"/>
                <w:color w:val="000000" w:themeColor="text1"/>
                <w:sz w:val="26"/>
                <w:lang w:eastAsia="en-US"/>
              </w:rPr>
            </w:pPr>
          </w:p>
        </w:tc>
        <w:tc>
          <w:tcPr>
            <w:tcW w:w="5893" w:type="dxa"/>
          </w:tcPr>
          <w:p w14:paraId="09354365"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700943D5" w14:textId="77777777" w:rsidTr="008E36D9">
        <w:trPr>
          <w:trHeight w:val="342"/>
        </w:trPr>
        <w:tc>
          <w:tcPr>
            <w:tcW w:w="14847" w:type="dxa"/>
            <w:gridSpan w:val="5"/>
          </w:tcPr>
          <w:p w14:paraId="1EAD0E46" w14:textId="77777777" w:rsidR="008D4A26" w:rsidRPr="00E129F0" w:rsidRDefault="008D4A26" w:rsidP="008D4A26">
            <w:pPr>
              <w:spacing w:line="311"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9"/>
                <w:sz w:val="28"/>
                <w:lang w:eastAsia="en-US"/>
              </w:rPr>
              <w:t xml:space="preserve"> </w:t>
            </w:r>
            <w:r w:rsidRPr="00E129F0">
              <w:rPr>
                <w:rFonts w:ascii="Times New Roman" w:hAnsi="Times New Roman"/>
                <w:b/>
                <w:color w:val="000000" w:themeColor="text1"/>
                <w:sz w:val="28"/>
                <w:lang w:eastAsia="en-US"/>
              </w:rPr>
              <w:t>2.</w:t>
            </w:r>
            <w:r w:rsidRPr="00E129F0">
              <w:rPr>
                <w:rFonts w:ascii="Times New Roman" w:hAnsi="Times New Roman"/>
                <w:b/>
                <w:color w:val="000000" w:themeColor="text1"/>
                <w:spacing w:val="-7"/>
                <w:sz w:val="28"/>
                <w:lang w:eastAsia="en-US"/>
              </w:rPr>
              <w:t xml:space="preserve"> </w:t>
            </w:r>
            <w:r w:rsidRPr="00E129F0">
              <w:rPr>
                <w:rFonts w:ascii="Times New Roman" w:hAnsi="Times New Roman"/>
                <w:b/>
                <w:color w:val="000000" w:themeColor="text1"/>
                <w:sz w:val="28"/>
                <w:lang w:eastAsia="en-US"/>
              </w:rPr>
              <w:t>Природопользование</w:t>
            </w:r>
            <w:r w:rsidRPr="00E129F0">
              <w:rPr>
                <w:rFonts w:ascii="Times New Roman" w:hAnsi="Times New Roman"/>
                <w:b/>
                <w:color w:val="000000" w:themeColor="text1"/>
                <w:spacing w:val="-5"/>
                <w:sz w:val="28"/>
                <w:lang w:eastAsia="en-US"/>
              </w:rPr>
              <w:t xml:space="preserve"> </w:t>
            </w:r>
            <w:r w:rsidRPr="00E129F0">
              <w:rPr>
                <w:rFonts w:ascii="Times New Roman" w:hAnsi="Times New Roman"/>
                <w:b/>
                <w:color w:val="000000" w:themeColor="text1"/>
                <w:sz w:val="28"/>
                <w:lang w:eastAsia="en-US"/>
              </w:rPr>
              <w:t>и</w:t>
            </w:r>
            <w:r w:rsidRPr="00E129F0">
              <w:rPr>
                <w:rFonts w:ascii="Times New Roman" w:hAnsi="Times New Roman"/>
                <w:b/>
                <w:color w:val="000000" w:themeColor="text1"/>
                <w:spacing w:val="-11"/>
                <w:sz w:val="28"/>
                <w:lang w:eastAsia="en-US"/>
              </w:rPr>
              <w:t xml:space="preserve"> </w:t>
            </w:r>
            <w:r w:rsidRPr="00E129F0">
              <w:rPr>
                <w:rFonts w:ascii="Times New Roman" w:hAnsi="Times New Roman"/>
                <w:b/>
                <w:color w:val="000000" w:themeColor="text1"/>
                <w:spacing w:val="-2"/>
                <w:sz w:val="28"/>
                <w:lang w:eastAsia="en-US"/>
              </w:rPr>
              <w:t>геоэкология</w:t>
            </w:r>
          </w:p>
        </w:tc>
      </w:tr>
      <w:tr w:rsidR="008D4A26" w:rsidRPr="00E129F0" w14:paraId="2F024628" w14:textId="77777777" w:rsidTr="008E36D9">
        <w:trPr>
          <w:trHeight w:val="6610"/>
        </w:trPr>
        <w:tc>
          <w:tcPr>
            <w:tcW w:w="706" w:type="dxa"/>
          </w:tcPr>
          <w:p w14:paraId="2E7C2942" w14:textId="77777777" w:rsidR="008D4A26" w:rsidRPr="00E129F0" w:rsidRDefault="008D4A26" w:rsidP="008D4A26">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2831" w:type="dxa"/>
          </w:tcPr>
          <w:p w14:paraId="6C478B96" w14:textId="77777777" w:rsidR="008D4A26" w:rsidRPr="00E129F0" w:rsidRDefault="008D4A26" w:rsidP="008D4A26">
            <w:pPr>
              <w:spacing w:line="256" w:lineRule="auto"/>
              <w:ind w:right="269"/>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Географическая среда</w:t>
            </w:r>
          </w:p>
        </w:tc>
        <w:tc>
          <w:tcPr>
            <w:tcW w:w="1700" w:type="dxa"/>
          </w:tcPr>
          <w:p w14:paraId="0FC2E5B1" w14:textId="77777777" w:rsidR="008D4A26" w:rsidRPr="00E129F0" w:rsidRDefault="008D4A26" w:rsidP="008D4A26">
            <w:pPr>
              <w:spacing w:line="318" w:lineRule="exact"/>
              <w:ind w:right="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717" w:type="dxa"/>
          </w:tcPr>
          <w:p w14:paraId="42F275DE"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ред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ак геосистема; факторы,</w:t>
            </w:r>
          </w:p>
          <w:p w14:paraId="6AA092D3"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формирующие</w:t>
            </w:r>
          </w:p>
          <w:p w14:paraId="2D2D85F1" w14:textId="77777777" w:rsidR="008D4A26" w:rsidRPr="00E129F0" w:rsidRDefault="008D4A26" w:rsidP="008D4A26">
            <w:pPr>
              <w:spacing w:before="3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зменяющ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даптация человека к различным природным условиям</w:t>
            </w:r>
          </w:p>
          <w:p w14:paraId="4678277F" w14:textId="77777777" w:rsidR="008D4A26" w:rsidRPr="00E129F0" w:rsidRDefault="008D4A26" w:rsidP="008D4A26">
            <w:pPr>
              <w:spacing w:before="4" w:line="261" w:lineRule="auto"/>
              <w:ind w:right="200"/>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территорий, ее изменение в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ремен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eastAsia="en-US"/>
              </w:rPr>
              <w:t>Географическая и окружающая среда</w:t>
            </w:r>
          </w:p>
        </w:tc>
        <w:tc>
          <w:tcPr>
            <w:tcW w:w="5893" w:type="dxa"/>
          </w:tcPr>
          <w:p w14:paraId="0A900EC7" w14:textId="77777777" w:rsidR="008D4A26" w:rsidRPr="00E129F0" w:rsidRDefault="008D4A26" w:rsidP="008D4A26">
            <w:pPr>
              <w:spacing w:line="256" w:lineRule="auto"/>
              <w:ind w:right="70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и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зменени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геосистем в результате природных и антропогенных воздействий в регионах и странах,</w:t>
            </w:r>
          </w:p>
          <w:p w14:paraId="5393A163" w14:textId="77777777" w:rsidR="008D4A26" w:rsidRPr="00E129F0" w:rsidRDefault="008D4A26" w:rsidP="008D4A26">
            <w:pPr>
              <w:spacing w:before="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ланетарном</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уровне.</w:t>
            </w:r>
          </w:p>
          <w:p w14:paraId="61A33C89" w14:textId="77777777" w:rsidR="008D4A26" w:rsidRPr="00E129F0" w:rsidRDefault="008D4A26" w:rsidP="008D4A26">
            <w:pPr>
              <w:spacing w:before="23"/>
              <w:ind w:right="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бирать и использовать различные источники географической информации, необходим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зуче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геосист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оиска путей решения проблем.</w:t>
            </w:r>
          </w:p>
          <w:p w14:paraId="4E565159"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 и логично излагать свою точку зр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языков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средств. Различать географическую и окружающую </w:t>
            </w:r>
            <w:r w:rsidRPr="00E129F0">
              <w:rPr>
                <w:rFonts w:ascii="Times New Roman" w:hAnsi="Times New Roman"/>
                <w:color w:val="000000" w:themeColor="text1"/>
                <w:spacing w:val="-2"/>
                <w:sz w:val="28"/>
                <w:lang w:val="ru-RU" w:eastAsia="en-US"/>
              </w:rPr>
              <w:t>среду.</w:t>
            </w:r>
          </w:p>
          <w:p w14:paraId="607BADA7" w14:textId="77777777" w:rsidR="008D4A26" w:rsidRPr="00E129F0" w:rsidRDefault="008D4A26" w:rsidP="008D4A26">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да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опрос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существу</w:t>
            </w:r>
          </w:p>
          <w:p w14:paraId="03C1D635" w14:textId="77777777" w:rsidR="008D4A26" w:rsidRPr="00E129F0" w:rsidRDefault="008D4A26" w:rsidP="008D4A26">
            <w:pPr>
              <w:spacing w:before="23" w:line="261" w:lineRule="auto"/>
              <w:ind w:right="3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 обсуждении проблемы адаптации человек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зличны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иродны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условиям в разные исторические эпохи, в том числе</w:t>
            </w:r>
          </w:p>
          <w:p w14:paraId="3E43705E" w14:textId="77777777" w:rsidR="008D4A26" w:rsidRPr="00E129F0" w:rsidRDefault="008D4A26" w:rsidP="008D4A26">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овременны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лиматически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изменениям.</w:t>
            </w:r>
          </w:p>
          <w:p w14:paraId="3C3A9A12" w14:textId="77777777" w:rsidR="008D4A26" w:rsidRPr="00E129F0" w:rsidRDefault="008D4A26" w:rsidP="008D4A26">
            <w:pPr>
              <w:spacing w:before="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гриро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зна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школь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курсов</w:t>
            </w:r>
          </w:p>
          <w:p w14:paraId="2F3568CD" w14:textId="77777777" w:rsidR="008D4A26" w:rsidRPr="00E129F0" w:rsidRDefault="008D4A26" w:rsidP="008D4A26">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стори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физик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хими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биологии.</w:t>
            </w:r>
          </w:p>
        </w:tc>
      </w:tr>
    </w:tbl>
    <w:p w14:paraId="054A4387"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0D0D411A"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E129F0" w14:paraId="4AAA790D" w14:textId="77777777" w:rsidTr="008E36D9">
        <w:trPr>
          <w:trHeight w:val="1041"/>
        </w:trPr>
        <w:tc>
          <w:tcPr>
            <w:tcW w:w="706" w:type="dxa"/>
          </w:tcPr>
          <w:p w14:paraId="5087389E" w14:textId="77777777" w:rsidR="008D4A26" w:rsidRPr="00E129F0" w:rsidRDefault="008D4A26" w:rsidP="008D4A26">
            <w:pPr>
              <w:rPr>
                <w:rFonts w:ascii="Times New Roman" w:hAnsi="Times New Roman"/>
                <w:color w:val="000000" w:themeColor="text1"/>
                <w:sz w:val="26"/>
                <w:lang w:val="ru-RU" w:eastAsia="en-US"/>
              </w:rPr>
            </w:pPr>
          </w:p>
        </w:tc>
        <w:tc>
          <w:tcPr>
            <w:tcW w:w="2831" w:type="dxa"/>
          </w:tcPr>
          <w:p w14:paraId="6E93EBBF" w14:textId="77777777" w:rsidR="008D4A26" w:rsidRPr="00E129F0" w:rsidRDefault="008D4A26" w:rsidP="008D4A26">
            <w:pPr>
              <w:rPr>
                <w:rFonts w:ascii="Times New Roman" w:hAnsi="Times New Roman"/>
                <w:color w:val="000000" w:themeColor="text1"/>
                <w:sz w:val="26"/>
                <w:lang w:val="ru-RU" w:eastAsia="en-US"/>
              </w:rPr>
            </w:pPr>
          </w:p>
        </w:tc>
        <w:tc>
          <w:tcPr>
            <w:tcW w:w="1700" w:type="dxa"/>
          </w:tcPr>
          <w:p w14:paraId="3BC8033C" w14:textId="77777777" w:rsidR="008D4A26" w:rsidRPr="00E129F0" w:rsidRDefault="008D4A26" w:rsidP="008D4A26">
            <w:pPr>
              <w:rPr>
                <w:rFonts w:ascii="Times New Roman" w:hAnsi="Times New Roman"/>
                <w:color w:val="000000" w:themeColor="text1"/>
                <w:sz w:val="26"/>
                <w:lang w:val="ru-RU" w:eastAsia="en-US"/>
              </w:rPr>
            </w:pPr>
          </w:p>
        </w:tc>
        <w:tc>
          <w:tcPr>
            <w:tcW w:w="3717" w:type="dxa"/>
          </w:tcPr>
          <w:p w14:paraId="0330F097" w14:textId="77777777" w:rsidR="008D4A26" w:rsidRPr="00E129F0" w:rsidRDefault="008D4A26" w:rsidP="008D4A26">
            <w:pPr>
              <w:rPr>
                <w:rFonts w:ascii="Times New Roman" w:hAnsi="Times New Roman"/>
                <w:color w:val="000000" w:themeColor="text1"/>
                <w:sz w:val="26"/>
                <w:lang w:val="ru-RU" w:eastAsia="en-US"/>
              </w:rPr>
            </w:pPr>
          </w:p>
        </w:tc>
        <w:tc>
          <w:tcPr>
            <w:tcW w:w="5893" w:type="dxa"/>
          </w:tcPr>
          <w:p w14:paraId="078A7187"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ширя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амк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чебн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едмет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основе</w:t>
            </w:r>
          </w:p>
          <w:p w14:paraId="65320303" w14:textId="77777777" w:rsidR="008D4A26" w:rsidRPr="00E129F0" w:rsidRDefault="008D4A26" w:rsidP="008D4A26">
            <w:pPr>
              <w:spacing w:before="12" w:line="340" w:lineRule="atLeast"/>
              <w:ind w:right="8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ч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почтени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ыполнении учебного проекта, связанного с темой</w:t>
            </w:r>
          </w:p>
        </w:tc>
      </w:tr>
      <w:tr w:rsidR="008D4A26" w:rsidRPr="00E129F0" w14:paraId="76B1E9C8" w14:textId="77777777" w:rsidTr="008E36D9">
        <w:trPr>
          <w:trHeight w:val="4521"/>
        </w:trPr>
        <w:tc>
          <w:tcPr>
            <w:tcW w:w="706" w:type="dxa"/>
          </w:tcPr>
          <w:p w14:paraId="08F2B2A8" w14:textId="77777777" w:rsidR="008D4A26" w:rsidRPr="00E129F0" w:rsidRDefault="008D4A26" w:rsidP="008D4A26">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2831" w:type="dxa"/>
          </w:tcPr>
          <w:p w14:paraId="61BC7CB8" w14:textId="77777777" w:rsidR="008D4A26" w:rsidRPr="00E129F0" w:rsidRDefault="008D4A26" w:rsidP="008D4A26">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Естественный</w:t>
            </w:r>
          </w:p>
          <w:p w14:paraId="170986B2" w14:textId="77777777" w:rsidR="008D4A26" w:rsidRPr="00E129F0" w:rsidRDefault="008D4A26" w:rsidP="008D4A26">
            <w:pPr>
              <w:spacing w:before="24" w:line="256" w:lineRule="auto"/>
              <w:ind w:right="6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антропогенный </w:t>
            </w:r>
            <w:r w:rsidRPr="00E129F0">
              <w:rPr>
                <w:rFonts w:ascii="Times New Roman" w:hAnsi="Times New Roman"/>
                <w:color w:val="000000" w:themeColor="text1"/>
                <w:spacing w:val="-2"/>
                <w:sz w:val="28"/>
                <w:lang w:eastAsia="en-US"/>
              </w:rPr>
              <w:t>ландшафты</w:t>
            </w:r>
          </w:p>
        </w:tc>
        <w:tc>
          <w:tcPr>
            <w:tcW w:w="1700" w:type="dxa"/>
          </w:tcPr>
          <w:p w14:paraId="63812B0F" w14:textId="77777777" w:rsidR="008D4A26" w:rsidRPr="00E129F0" w:rsidRDefault="008D4A26" w:rsidP="008D4A26">
            <w:pPr>
              <w:spacing w:line="318" w:lineRule="exact"/>
              <w:ind w:right="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717" w:type="dxa"/>
          </w:tcPr>
          <w:p w14:paraId="6D5DDAD4" w14:textId="77777777" w:rsidR="008D4A26" w:rsidRPr="00E129F0" w:rsidRDefault="008D4A26" w:rsidP="008D4A26">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Естественный</w:t>
            </w:r>
          </w:p>
          <w:p w14:paraId="44A0E4EF" w14:textId="77777777" w:rsidR="008D4A26" w:rsidRPr="00E129F0" w:rsidRDefault="008D4A26" w:rsidP="008D4A26">
            <w:pPr>
              <w:spacing w:before="24" w:line="256" w:lineRule="auto"/>
              <w:ind w:right="15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антропогенный </w:t>
            </w:r>
            <w:r w:rsidRPr="00E129F0">
              <w:rPr>
                <w:rFonts w:ascii="Times New Roman" w:hAnsi="Times New Roman"/>
                <w:color w:val="000000" w:themeColor="text1"/>
                <w:spacing w:val="-2"/>
                <w:sz w:val="28"/>
                <w:lang w:val="ru-RU" w:eastAsia="en-US"/>
              </w:rPr>
              <w:t>ландшафты.</w:t>
            </w:r>
          </w:p>
          <w:p w14:paraId="6B7B90A5" w14:textId="77777777" w:rsidR="008D4A26" w:rsidRPr="00E129F0" w:rsidRDefault="008D4A26" w:rsidP="008D4A26">
            <w:pPr>
              <w:spacing w:before="3" w:line="264" w:lineRule="auto"/>
              <w:ind w:right="95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блем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охранения </w:t>
            </w:r>
            <w:r w:rsidRPr="00E129F0">
              <w:rPr>
                <w:rFonts w:ascii="Times New Roman" w:hAnsi="Times New Roman"/>
                <w:color w:val="000000" w:themeColor="text1"/>
                <w:spacing w:val="-2"/>
                <w:sz w:val="28"/>
                <w:lang w:val="ru-RU" w:eastAsia="en-US"/>
              </w:rPr>
              <w:t>ландшафтного</w:t>
            </w:r>
          </w:p>
          <w:p w14:paraId="7E68F263"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ультур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знообразия на Земле.</w:t>
            </w:r>
          </w:p>
          <w:p w14:paraId="1B27C843" w14:textId="77777777" w:rsidR="008D4A26" w:rsidRPr="00E129F0" w:rsidRDefault="008D4A26" w:rsidP="008D4A26">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рактическая</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2"/>
                <w:sz w:val="28"/>
                <w:lang w:val="ru-RU" w:eastAsia="en-US"/>
              </w:rPr>
              <w:t>работа</w:t>
            </w:r>
          </w:p>
          <w:p w14:paraId="603A7566" w14:textId="77777777" w:rsidR="008D4A26" w:rsidRPr="00E129F0" w:rsidRDefault="008D4A26" w:rsidP="008D4A26">
            <w:pPr>
              <w:spacing w:before="24" w:line="256" w:lineRule="auto"/>
              <w:ind w:right="2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1.</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Классификация </w:t>
            </w:r>
            <w:r w:rsidRPr="00E129F0">
              <w:rPr>
                <w:rFonts w:ascii="Times New Roman" w:hAnsi="Times New Roman"/>
                <w:color w:val="000000" w:themeColor="text1"/>
                <w:spacing w:val="-2"/>
                <w:sz w:val="28"/>
                <w:lang w:val="ru-RU" w:eastAsia="en-US"/>
              </w:rPr>
              <w:t>ландшафтов</w:t>
            </w:r>
          </w:p>
          <w:p w14:paraId="3DB6B9B3" w14:textId="77777777" w:rsidR="008D4A26" w:rsidRPr="00E129F0" w:rsidRDefault="008D4A26" w:rsidP="008D4A26">
            <w:pPr>
              <w:spacing w:before="2" w:line="256" w:lineRule="auto"/>
              <w:ind w:right="2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источник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ографической</w:t>
            </w:r>
          </w:p>
          <w:p w14:paraId="25FED43B" w14:textId="77777777" w:rsidR="008D4A26" w:rsidRPr="00E129F0" w:rsidRDefault="008D4A26" w:rsidP="008D4A26">
            <w:pPr>
              <w:spacing w:before="1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нформации</w:t>
            </w:r>
          </w:p>
        </w:tc>
        <w:tc>
          <w:tcPr>
            <w:tcW w:w="5893" w:type="dxa"/>
          </w:tcPr>
          <w:p w14:paraId="3C20AADC"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существенные признаки естественного и антропогенного </w:t>
            </w:r>
            <w:r w:rsidRPr="00E129F0">
              <w:rPr>
                <w:rFonts w:ascii="Times New Roman" w:hAnsi="Times New Roman"/>
                <w:color w:val="000000" w:themeColor="text1"/>
                <w:spacing w:val="-2"/>
                <w:sz w:val="28"/>
                <w:lang w:val="ru-RU" w:eastAsia="en-US"/>
              </w:rPr>
              <w:t>ландшафта.</w:t>
            </w:r>
          </w:p>
          <w:p w14:paraId="4C478214" w14:textId="77777777" w:rsidR="008D4A26" w:rsidRPr="00E129F0" w:rsidRDefault="008D4A26" w:rsidP="008D4A26">
            <w:pPr>
              <w:ind w:right="6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танавлив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ущественны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знак</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х классификации (при выполнении практической работы).</w:t>
            </w:r>
          </w:p>
          <w:p w14:paraId="6E561008" w14:textId="77777777" w:rsidR="008D4A26" w:rsidRPr="00E129F0" w:rsidRDefault="008D4A26" w:rsidP="008D4A26">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ценивать</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соответстви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результатов</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целям</w:t>
            </w:r>
          </w:p>
        </w:tc>
      </w:tr>
      <w:tr w:rsidR="008D4A26" w:rsidRPr="00E129F0" w14:paraId="3D7298CD" w14:textId="77777777" w:rsidTr="008E36D9">
        <w:trPr>
          <w:trHeight w:val="3829"/>
        </w:trPr>
        <w:tc>
          <w:tcPr>
            <w:tcW w:w="706" w:type="dxa"/>
          </w:tcPr>
          <w:p w14:paraId="226286A2" w14:textId="77777777" w:rsidR="008D4A26" w:rsidRPr="00E129F0" w:rsidRDefault="008D4A26" w:rsidP="008D4A26">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2831" w:type="dxa"/>
          </w:tcPr>
          <w:p w14:paraId="38D3BAC3" w14:textId="77777777" w:rsidR="008D4A26" w:rsidRPr="00E129F0" w:rsidRDefault="008D4A26" w:rsidP="008D4A26">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Проблемы взаимодействия </w:t>
            </w:r>
            <w:r w:rsidRPr="00E129F0">
              <w:rPr>
                <w:rFonts w:ascii="Times New Roman" w:hAnsi="Times New Roman"/>
                <w:color w:val="000000" w:themeColor="text1"/>
                <w:sz w:val="28"/>
                <w:lang w:val="ru-RU" w:eastAsia="en-US"/>
              </w:rPr>
              <w:t>человек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роды</w:t>
            </w:r>
          </w:p>
        </w:tc>
        <w:tc>
          <w:tcPr>
            <w:tcW w:w="1700" w:type="dxa"/>
          </w:tcPr>
          <w:p w14:paraId="2DB09060" w14:textId="77777777" w:rsidR="008D4A26" w:rsidRPr="00E129F0" w:rsidRDefault="008D4A26" w:rsidP="008D4A26">
            <w:pPr>
              <w:spacing w:line="311" w:lineRule="exact"/>
              <w:ind w:right="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717" w:type="dxa"/>
          </w:tcPr>
          <w:p w14:paraId="699F7BEE" w14:textId="3783D73B" w:rsidR="008D4A26" w:rsidRPr="00E129F0" w:rsidRDefault="008D4A26" w:rsidP="008D4A26">
            <w:pPr>
              <w:ind w:right="2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асные природные явления, климатические изменения, повышение уровн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ировог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океана, </w:t>
            </w:r>
            <w:r w:rsidRPr="00E129F0">
              <w:rPr>
                <w:rFonts w:ascii="Times New Roman" w:hAnsi="Times New Roman"/>
                <w:color w:val="000000" w:themeColor="text1"/>
                <w:spacing w:val="-2"/>
                <w:sz w:val="28"/>
                <w:lang w:val="ru-RU" w:eastAsia="en-US"/>
              </w:rPr>
              <w:t>загрязн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 xml:space="preserve">окружающей </w:t>
            </w:r>
            <w:r w:rsidRPr="00E129F0">
              <w:rPr>
                <w:rFonts w:ascii="Times New Roman" w:hAnsi="Times New Roman"/>
                <w:color w:val="000000" w:themeColor="text1"/>
                <w:sz w:val="28"/>
                <w:lang w:val="ru-RU" w:eastAsia="en-US"/>
              </w:rPr>
              <w:t xml:space="preserve">сред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Климатические беженцы</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Стратегия устойчивого развития.</w:t>
            </w:r>
          </w:p>
          <w:p w14:paraId="26623720" w14:textId="77777777" w:rsidR="008D4A26" w:rsidRPr="00E129F0" w:rsidRDefault="008D4A26" w:rsidP="008D4A26">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Цел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стойчиво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развития</w:t>
            </w:r>
          </w:p>
          <w:p w14:paraId="20E97C0D" w14:textId="77777777" w:rsidR="008D4A26" w:rsidRPr="00E129F0" w:rsidRDefault="008D4A26" w:rsidP="008D4A26">
            <w:pPr>
              <w:spacing w:before="2" w:line="340" w:lineRule="atLeast"/>
              <w:ind w:right="228"/>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географ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наук в их достижении. </w:t>
            </w:r>
            <w:r w:rsidRPr="00E129F0">
              <w:rPr>
                <w:rFonts w:ascii="Times New Roman" w:hAnsi="Times New Roman"/>
                <w:color w:val="000000" w:themeColor="text1"/>
                <w:sz w:val="28"/>
                <w:lang w:eastAsia="en-US"/>
              </w:rPr>
              <w:t>Особо</w:t>
            </w:r>
          </w:p>
        </w:tc>
        <w:tc>
          <w:tcPr>
            <w:tcW w:w="5893" w:type="dxa"/>
          </w:tcPr>
          <w:p w14:paraId="3848C5C1"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ограф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знания</w:t>
            </w:r>
          </w:p>
          <w:p w14:paraId="5AD75E72" w14:textId="77777777" w:rsidR="008D4A26" w:rsidRPr="00E129F0" w:rsidRDefault="008D4A26" w:rsidP="008D4A26">
            <w:pPr>
              <w:spacing w:before="31" w:line="256" w:lineRule="auto"/>
              <w:ind w:right="3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формулирова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ыводо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заключений об опасных природных явлениях,</w:t>
            </w:r>
          </w:p>
          <w:p w14:paraId="134F1362" w14:textId="77777777" w:rsidR="008D4A26" w:rsidRPr="00E129F0" w:rsidRDefault="008D4A26" w:rsidP="008D4A26">
            <w:pPr>
              <w:spacing w:before="2"/>
              <w:ind w:right="3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иматических изменениях, повышении уровня Мирового океана, загрязнении окружающей среды, возможности человечества противостоять им на основе интерпретац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нформац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точников географической информации.</w:t>
            </w:r>
          </w:p>
          <w:p w14:paraId="5BA75384" w14:textId="77777777" w:rsidR="008D4A26" w:rsidRPr="00E129F0" w:rsidRDefault="008D4A26" w:rsidP="008D4A26">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танавли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заимосвяз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развитием</w:t>
            </w:r>
          </w:p>
          <w:p w14:paraId="3D3BE2A5" w14:textId="77777777" w:rsidR="008D4A26" w:rsidRPr="00E129F0" w:rsidRDefault="008D4A26" w:rsidP="008D4A26">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ук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ехнологи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озможностям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человека</w:t>
            </w:r>
          </w:p>
        </w:tc>
      </w:tr>
    </w:tbl>
    <w:p w14:paraId="705CC789"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325FD585"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E129F0" w14:paraId="496ECE38" w14:textId="77777777" w:rsidTr="008E36D9">
        <w:trPr>
          <w:trHeight w:val="9391"/>
        </w:trPr>
        <w:tc>
          <w:tcPr>
            <w:tcW w:w="706" w:type="dxa"/>
          </w:tcPr>
          <w:p w14:paraId="218F27CF" w14:textId="77777777" w:rsidR="008D4A26" w:rsidRPr="00E129F0" w:rsidRDefault="008D4A26" w:rsidP="008D4A26">
            <w:pPr>
              <w:rPr>
                <w:rFonts w:ascii="Times New Roman" w:hAnsi="Times New Roman"/>
                <w:color w:val="000000" w:themeColor="text1"/>
                <w:sz w:val="26"/>
                <w:lang w:val="ru-RU" w:eastAsia="en-US"/>
              </w:rPr>
            </w:pPr>
          </w:p>
        </w:tc>
        <w:tc>
          <w:tcPr>
            <w:tcW w:w="2831" w:type="dxa"/>
          </w:tcPr>
          <w:p w14:paraId="0BF6F789" w14:textId="77777777" w:rsidR="008D4A26" w:rsidRPr="00E129F0" w:rsidRDefault="008D4A26" w:rsidP="008D4A26">
            <w:pPr>
              <w:rPr>
                <w:rFonts w:ascii="Times New Roman" w:hAnsi="Times New Roman"/>
                <w:color w:val="000000" w:themeColor="text1"/>
                <w:sz w:val="26"/>
                <w:lang w:val="ru-RU" w:eastAsia="en-US"/>
              </w:rPr>
            </w:pPr>
          </w:p>
        </w:tc>
        <w:tc>
          <w:tcPr>
            <w:tcW w:w="1700" w:type="dxa"/>
          </w:tcPr>
          <w:p w14:paraId="1C82F340" w14:textId="77777777" w:rsidR="008D4A26" w:rsidRPr="00E129F0" w:rsidRDefault="008D4A26" w:rsidP="008D4A26">
            <w:pPr>
              <w:rPr>
                <w:rFonts w:ascii="Times New Roman" w:hAnsi="Times New Roman"/>
                <w:color w:val="000000" w:themeColor="text1"/>
                <w:sz w:val="26"/>
                <w:lang w:val="ru-RU" w:eastAsia="en-US"/>
              </w:rPr>
            </w:pPr>
          </w:p>
        </w:tc>
        <w:tc>
          <w:tcPr>
            <w:tcW w:w="3717" w:type="dxa"/>
          </w:tcPr>
          <w:p w14:paraId="66BAA5BB" w14:textId="77777777" w:rsidR="008D4A26" w:rsidRPr="00E129F0" w:rsidRDefault="008D4A26" w:rsidP="008D4A26">
            <w:pPr>
              <w:ind w:right="76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храняем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родные территории как один</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з объектов целей устойчивого развития.</w:t>
            </w:r>
          </w:p>
          <w:p w14:paraId="2174DBB7"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екты Всемирного природ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культурного </w:t>
            </w:r>
            <w:r w:rsidRPr="00E129F0">
              <w:rPr>
                <w:rFonts w:ascii="Times New Roman" w:hAnsi="Times New Roman"/>
                <w:color w:val="000000" w:themeColor="text1"/>
                <w:spacing w:val="-2"/>
                <w:sz w:val="28"/>
                <w:lang w:val="ru-RU" w:eastAsia="en-US"/>
              </w:rPr>
              <w:t>наследия.</w:t>
            </w:r>
          </w:p>
          <w:p w14:paraId="1B1DBAB9" w14:textId="77777777" w:rsidR="008D4A26" w:rsidRPr="00E129F0" w:rsidRDefault="008D4A26" w:rsidP="008D4A26">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рактическая</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2"/>
                <w:sz w:val="28"/>
                <w:lang w:val="ru-RU" w:eastAsia="en-US"/>
              </w:rPr>
              <w:t>работа</w:t>
            </w:r>
          </w:p>
          <w:p w14:paraId="5E910A5F" w14:textId="77777777" w:rsidR="008D4A26" w:rsidRPr="00E129F0" w:rsidRDefault="008D4A26" w:rsidP="008D4A26">
            <w:pPr>
              <w:spacing w:before="30" w:line="256" w:lineRule="auto"/>
              <w:ind w:right="8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1. Определение целей и задач учебного </w:t>
            </w:r>
            <w:r w:rsidRPr="00E129F0">
              <w:rPr>
                <w:rFonts w:ascii="Times New Roman" w:hAnsi="Times New Roman"/>
                <w:color w:val="000000" w:themeColor="text1"/>
                <w:spacing w:val="-2"/>
                <w:sz w:val="28"/>
                <w:lang w:val="ru-RU" w:eastAsia="en-US"/>
              </w:rPr>
              <w:t xml:space="preserve">исследования, </w:t>
            </w:r>
            <w:r w:rsidRPr="00E129F0">
              <w:rPr>
                <w:rFonts w:ascii="Times New Roman" w:hAnsi="Times New Roman"/>
                <w:color w:val="000000" w:themeColor="text1"/>
                <w:sz w:val="28"/>
                <w:lang w:val="ru-RU" w:eastAsia="en-US"/>
              </w:rPr>
              <w:t>связан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пасными</w:t>
            </w:r>
          </w:p>
          <w:p w14:paraId="7D47BD11" w14:textId="77777777" w:rsidR="008D4A26" w:rsidRPr="00E129F0" w:rsidRDefault="008D4A26" w:rsidP="008D4A26">
            <w:pPr>
              <w:spacing w:before="13" w:line="256" w:lineRule="auto"/>
              <w:ind w:right="7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родны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явлениями и (или) глобальными изменениями климата</w:t>
            </w:r>
          </w:p>
          <w:p w14:paraId="442D3E38" w14:textId="77777777" w:rsidR="008D4A26" w:rsidRPr="00E129F0" w:rsidRDefault="008D4A26" w:rsidP="008D4A26">
            <w:pPr>
              <w:spacing w:before="3"/>
              <w:ind w:right="63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или) загрязнением Миров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кеа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бор формы фиксации результат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наблюдения </w:t>
            </w:r>
            <w:r w:rsidRPr="00E129F0">
              <w:rPr>
                <w:rFonts w:ascii="Times New Roman" w:hAnsi="Times New Roman"/>
                <w:color w:val="000000" w:themeColor="text1"/>
                <w:spacing w:val="-2"/>
                <w:sz w:val="28"/>
                <w:lang w:val="ru-RU" w:eastAsia="en-US"/>
              </w:rPr>
              <w:t>(исследования)</w:t>
            </w:r>
          </w:p>
        </w:tc>
        <w:tc>
          <w:tcPr>
            <w:tcW w:w="5893" w:type="dxa"/>
          </w:tcPr>
          <w:p w14:paraId="16B8CCBA" w14:textId="77777777" w:rsidR="008D4A26" w:rsidRPr="00E129F0" w:rsidRDefault="008D4A26" w:rsidP="008D4A26">
            <w:pPr>
              <w:spacing w:line="264" w:lineRule="auto"/>
              <w:ind w:right="3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гнозиров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пас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род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вления и противостоять им.</w:t>
            </w:r>
          </w:p>
          <w:p w14:paraId="4A92C201" w14:textId="77777777" w:rsidR="008D4A26" w:rsidRPr="00E129F0" w:rsidRDefault="008D4A26" w:rsidP="008D4A26">
            <w:pPr>
              <w:ind w:right="3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географ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спект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блем взаимодействия природы и общества: различия в особенностях проявления глобальных изменений климата, повышения уровня Мирового океана и его загрязн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 объемах выбросов парниковых газов</w:t>
            </w:r>
          </w:p>
          <w:p w14:paraId="7B29704F"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зны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егиона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4"/>
                <w:sz w:val="28"/>
                <w:lang w:val="ru-RU" w:eastAsia="en-US"/>
              </w:rPr>
              <w:t>мира.</w:t>
            </w:r>
          </w:p>
          <w:p w14:paraId="7FC67FA1" w14:textId="77777777" w:rsidR="008D4A26" w:rsidRPr="00E129F0" w:rsidRDefault="008D4A26" w:rsidP="008D4A26">
            <w:pPr>
              <w:spacing w:before="6"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 изменение климата и уровня Мировог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кеа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ерриторий, изменение содержания парниковых газов</w:t>
            </w:r>
          </w:p>
          <w:p w14:paraId="7D1B4A48" w14:textId="77777777" w:rsidR="008D4A26" w:rsidRPr="00E129F0" w:rsidRDefault="008D4A26" w:rsidP="008D4A26">
            <w:pPr>
              <w:spacing w:before="11" w:line="256" w:lineRule="auto"/>
              <w:ind w:right="8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атмосфер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мер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едпринимаемые для уменьшения их выбросов.</w:t>
            </w:r>
          </w:p>
          <w:p w14:paraId="1AFDA3AB" w14:textId="77777777" w:rsidR="008D4A26" w:rsidRPr="00E129F0" w:rsidRDefault="008D4A26" w:rsidP="008D4A26">
            <w:pPr>
              <w:spacing w:before="3"/>
              <w:ind w:right="2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иров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босновыв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ыводы о различиях в возможностях стран с разным уровнем</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циально-экономиче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звития. Участв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остижени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целей</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стойчивого развития, связанных с экологией</w:t>
            </w:r>
          </w:p>
          <w:p w14:paraId="0F7CA62C" w14:textId="77777777" w:rsidR="008D4A26" w:rsidRPr="00E129F0" w:rsidRDefault="008D4A26" w:rsidP="008D4A26">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глобальными вызовами, применять достиж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време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хнологий</w:t>
            </w:r>
          </w:p>
          <w:p w14:paraId="3BFFB1AA"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еш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экологически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глобальных </w:t>
            </w:r>
            <w:r w:rsidRPr="00E129F0">
              <w:rPr>
                <w:rFonts w:ascii="Times New Roman" w:hAnsi="Times New Roman"/>
                <w:color w:val="000000" w:themeColor="text1"/>
                <w:spacing w:val="-2"/>
                <w:sz w:val="28"/>
                <w:lang w:val="ru-RU" w:eastAsia="en-US"/>
              </w:rPr>
              <w:t>проблем.</w:t>
            </w:r>
          </w:p>
          <w:p w14:paraId="5B4F8BC4" w14:textId="77777777" w:rsidR="008D4A26" w:rsidRPr="00E129F0" w:rsidRDefault="008D4A26" w:rsidP="008D4A26">
            <w:pPr>
              <w:spacing w:line="264" w:lineRule="auto"/>
              <w:ind w:right="8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бирать и использовать различные источни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формации</w:t>
            </w:r>
          </w:p>
          <w:p w14:paraId="15B1C336" w14:textId="77777777" w:rsidR="008D4A26" w:rsidRPr="00E129F0" w:rsidRDefault="008D4A26" w:rsidP="008D4A26">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ыявле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аргумент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одтверждающих</w:t>
            </w:r>
          </w:p>
          <w:p w14:paraId="5F9A9C66" w14:textId="77777777" w:rsidR="008D4A26" w:rsidRPr="00E129F0" w:rsidRDefault="008D4A26" w:rsidP="008D4A26">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опровергающих</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одну</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ту</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же</w:t>
            </w:r>
            <w:r w:rsidRPr="00E129F0">
              <w:rPr>
                <w:rFonts w:ascii="Times New Roman" w:hAnsi="Times New Roman"/>
                <w:color w:val="000000" w:themeColor="text1"/>
                <w:spacing w:val="-4"/>
                <w:sz w:val="28"/>
                <w:lang w:val="ru-RU" w:eastAsia="en-US"/>
              </w:rPr>
              <w:t xml:space="preserve"> идею</w:t>
            </w:r>
          </w:p>
        </w:tc>
      </w:tr>
    </w:tbl>
    <w:p w14:paraId="3AEA1A07"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41F556A9"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E129F0" w14:paraId="76B5E676" w14:textId="77777777" w:rsidTr="008E36D9">
        <w:trPr>
          <w:trHeight w:val="9391"/>
        </w:trPr>
        <w:tc>
          <w:tcPr>
            <w:tcW w:w="706" w:type="dxa"/>
          </w:tcPr>
          <w:p w14:paraId="7C0A5C3F" w14:textId="77777777" w:rsidR="008D4A26" w:rsidRPr="00E129F0" w:rsidRDefault="008D4A26" w:rsidP="008D4A26">
            <w:pPr>
              <w:rPr>
                <w:rFonts w:ascii="Times New Roman" w:hAnsi="Times New Roman"/>
                <w:color w:val="000000" w:themeColor="text1"/>
                <w:sz w:val="26"/>
                <w:lang w:val="ru-RU" w:eastAsia="en-US"/>
              </w:rPr>
            </w:pPr>
          </w:p>
        </w:tc>
        <w:tc>
          <w:tcPr>
            <w:tcW w:w="2831" w:type="dxa"/>
          </w:tcPr>
          <w:p w14:paraId="3481C856" w14:textId="77777777" w:rsidR="008D4A26" w:rsidRPr="00E129F0" w:rsidRDefault="008D4A26" w:rsidP="008D4A26">
            <w:pPr>
              <w:rPr>
                <w:rFonts w:ascii="Times New Roman" w:hAnsi="Times New Roman"/>
                <w:color w:val="000000" w:themeColor="text1"/>
                <w:sz w:val="26"/>
                <w:lang w:val="ru-RU" w:eastAsia="en-US"/>
              </w:rPr>
            </w:pPr>
          </w:p>
        </w:tc>
        <w:tc>
          <w:tcPr>
            <w:tcW w:w="1700" w:type="dxa"/>
          </w:tcPr>
          <w:p w14:paraId="71EF50FF" w14:textId="77777777" w:rsidR="008D4A26" w:rsidRPr="00E129F0" w:rsidRDefault="008D4A26" w:rsidP="008D4A26">
            <w:pPr>
              <w:rPr>
                <w:rFonts w:ascii="Times New Roman" w:hAnsi="Times New Roman"/>
                <w:color w:val="000000" w:themeColor="text1"/>
                <w:sz w:val="26"/>
                <w:lang w:val="ru-RU" w:eastAsia="en-US"/>
              </w:rPr>
            </w:pPr>
          </w:p>
        </w:tc>
        <w:tc>
          <w:tcPr>
            <w:tcW w:w="3717" w:type="dxa"/>
          </w:tcPr>
          <w:p w14:paraId="05034AF7" w14:textId="77777777" w:rsidR="008D4A26" w:rsidRPr="00E129F0" w:rsidRDefault="008D4A26" w:rsidP="008D4A26">
            <w:pPr>
              <w:rPr>
                <w:rFonts w:ascii="Times New Roman" w:hAnsi="Times New Roman"/>
                <w:color w:val="000000" w:themeColor="text1"/>
                <w:sz w:val="26"/>
                <w:lang w:val="ru-RU" w:eastAsia="en-US"/>
              </w:rPr>
            </w:pPr>
          </w:p>
        </w:tc>
        <w:tc>
          <w:tcPr>
            <w:tcW w:w="5893" w:type="dxa"/>
          </w:tcPr>
          <w:p w14:paraId="6A5F90D0"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лиматически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зменения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повышении уровня Мирового океана, загрязнении окружающей среды и причинах, их </w:t>
            </w:r>
            <w:r w:rsidRPr="00E129F0">
              <w:rPr>
                <w:rFonts w:ascii="Times New Roman" w:hAnsi="Times New Roman"/>
                <w:color w:val="000000" w:themeColor="text1"/>
                <w:spacing w:val="-2"/>
                <w:sz w:val="28"/>
                <w:lang w:val="ru-RU" w:eastAsia="en-US"/>
              </w:rPr>
              <w:t>вызывающих.</w:t>
            </w:r>
          </w:p>
          <w:p w14:paraId="6F436668"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зывать цели устойчивого развития. Определять критерии выделения особо охраняем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род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рритор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ъектов Всемирного природного и культурного наследия и целей устойчивого развития.</w:t>
            </w:r>
          </w:p>
          <w:p w14:paraId="07BCA4BD" w14:textId="77777777" w:rsidR="008D4A26" w:rsidRPr="00E129F0" w:rsidRDefault="008D4A26" w:rsidP="008D4A26">
            <w:pPr>
              <w:ind w:right="9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рабатывать содержание социального плаката/научно-популярной статьи, посвященного экологической тематике (п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ыбору</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учающегос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загрязнение окружающей среды, цели устойчивого </w:t>
            </w:r>
            <w:r w:rsidRPr="00E129F0">
              <w:rPr>
                <w:rFonts w:ascii="Times New Roman" w:hAnsi="Times New Roman"/>
                <w:color w:val="000000" w:themeColor="text1"/>
                <w:spacing w:val="-2"/>
                <w:sz w:val="28"/>
                <w:lang w:val="ru-RU" w:eastAsia="en-US"/>
              </w:rPr>
              <w:t>развития).</w:t>
            </w:r>
          </w:p>
          <w:p w14:paraId="6B088B00" w14:textId="77777777" w:rsidR="008D4A26" w:rsidRPr="00E129F0" w:rsidRDefault="008D4A26" w:rsidP="008D4A26">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двигать новые идеи, предлагать оригиналь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дход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еше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тавить проблемы и задачи, допускающие</w:t>
            </w:r>
          </w:p>
          <w:p w14:paraId="41C95C83" w14:textId="77777777" w:rsidR="008D4A26" w:rsidRPr="00E129F0" w:rsidRDefault="008D4A26" w:rsidP="008D4A26">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льтернатив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решения.</w:t>
            </w:r>
          </w:p>
          <w:p w14:paraId="64EEDB70" w14:textId="77777777" w:rsidR="008D4A26" w:rsidRPr="00E129F0" w:rsidRDefault="008D4A26" w:rsidP="008D4A26">
            <w:pPr>
              <w:spacing w:before="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гриро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зна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школь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курсов</w:t>
            </w:r>
          </w:p>
          <w:p w14:paraId="3A654D53" w14:textId="77777777" w:rsidR="008D4A26" w:rsidRPr="00E129F0" w:rsidRDefault="008D4A26" w:rsidP="008D4A26">
            <w:pPr>
              <w:spacing w:before="31" w:line="256" w:lineRule="auto"/>
              <w:ind w:right="1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и, истории, физики, химии, биологии. Определя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цел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оведе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учебных наблюдений/исследований опасных природных явлений.</w:t>
            </w:r>
          </w:p>
          <w:p w14:paraId="5B5449BC" w14:textId="77777777" w:rsidR="008D4A26" w:rsidRPr="00E129F0" w:rsidRDefault="008D4A26" w:rsidP="008D4A26">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бира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форму</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иксаци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результатов</w:t>
            </w:r>
          </w:p>
          <w:p w14:paraId="4B9D904E" w14:textId="77777777" w:rsidR="008D4A26" w:rsidRPr="00E129F0" w:rsidRDefault="008D4A26" w:rsidP="008D4A26">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блю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следов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полнении практической работы) (обобщения и выводы</w:t>
            </w:r>
          </w:p>
        </w:tc>
      </w:tr>
    </w:tbl>
    <w:p w14:paraId="3B572CD0" w14:textId="77777777" w:rsidR="008D4A26" w:rsidRPr="00E129F0" w:rsidRDefault="008D4A26" w:rsidP="008D4A26">
      <w:pPr>
        <w:widowControl w:val="0"/>
        <w:autoSpaceDE w:val="0"/>
        <w:autoSpaceDN w:val="0"/>
        <w:spacing w:after="0" w:line="340" w:lineRule="atLeast"/>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1A5EE96D"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E129F0" w14:paraId="1A4EA407" w14:textId="77777777" w:rsidTr="008E36D9">
        <w:trPr>
          <w:trHeight w:val="3130"/>
        </w:trPr>
        <w:tc>
          <w:tcPr>
            <w:tcW w:w="706" w:type="dxa"/>
          </w:tcPr>
          <w:p w14:paraId="462DC779" w14:textId="77777777" w:rsidR="008D4A26" w:rsidRPr="00E129F0" w:rsidRDefault="008D4A26" w:rsidP="008D4A26">
            <w:pPr>
              <w:rPr>
                <w:rFonts w:ascii="Times New Roman" w:hAnsi="Times New Roman"/>
                <w:color w:val="000000" w:themeColor="text1"/>
                <w:sz w:val="26"/>
                <w:lang w:val="ru-RU" w:eastAsia="en-US"/>
              </w:rPr>
            </w:pPr>
          </w:p>
        </w:tc>
        <w:tc>
          <w:tcPr>
            <w:tcW w:w="2831" w:type="dxa"/>
          </w:tcPr>
          <w:p w14:paraId="654A54BB" w14:textId="77777777" w:rsidR="008D4A26" w:rsidRPr="00E129F0" w:rsidRDefault="008D4A26" w:rsidP="008D4A26">
            <w:pPr>
              <w:rPr>
                <w:rFonts w:ascii="Times New Roman" w:hAnsi="Times New Roman"/>
                <w:color w:val="000000" w:themeColor="text1"/>
                <w:sz w:val="26"/>
                <w:lang w:val="ru-RU" w:eastAsia="en-US"/>
              </w:rPr>
            </w:pPr>
          </w:p>
        </w:tc>
        <w:tc>
          <w:tcPr>
            <w:tcW w:w="1700" w:type="dxa"/>
          </w:tcPr>
          <w:p w14:paraId="6FA179B9" w14:textId="77777777" w:rsidR="008D4A26" w:rsidRPr="00E129F0" w:rsidRDefault="008D4A26" w:rsidP="008D4A26">
            <w:pPr>
              <w:rPr>
                <w:rFonts w:ascii="Times New Roman" w:hAnsi="Times New Roman"/>
                <w:color w:val="000000" w:themeColor="text1"/>
                <w:sz w:val="26"/>
                <w:lang w:val="ru-RU" w:eastAsia="en-US"/>
              </w:rPr>
            </w:pPr>
          </w:p>
        </w:tc>
        <w:tc>
          <w:tcPr>
            <w:tcW w:w="3717" w:type="dxa"/>
          </w:tcPr>
          <w:p w14:paraId="20C7AEB6" w14:textId="77777777" w:rsidR="008D4A26" w:rsidRPr="00E129F0" w:rsidRDefault="008D4A26" w:rsidP="008D4A26">
            <w:pPr>
              <w:rPr>
                <w:rFonts w:ascii="Times New Roman" w:hAnsi="Times New Roman"/>
                <w:color w:val="000000" w:themeColor="text1"/>
                <w:sz w:val="26"/>
                <w:lang w:val="ru-RU" w:eastAsia="en-US"/>
              </w:rPr>
            </w:pPr>
          </w:p>
        </w:tc>
        <w:tc>
          <w:tcPr>
            <w:tcW w:w="5893" w:type="dxa"/>
          </w:tcPr>
          <w:p w14:paraId="27864360" w14:textId="77777777" w:rsidR="008D4A26" w:rsidRPr="00E129F0" w:rsidRDefault="008D4A26" w:rsidP="008D4A26">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 результатам проведенных наблюдений/ исследовани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целесообразн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зучении</w:t>
            </w:r>
          </w:p>
          <w:p w14:paraId="64D389BF" w14:textId="574AF79A" w:rsidR="008D4A26" w:rsidRPr="00E129F0" w:rsidRDefault="008D4A26" w:rsidP="008D4A26">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ы</w:t>
            </w:r>
            <w:r w:rsidRPr="00E129F0">
              <w:rPr>
                <w:rFonts w:ascii="Times New Roman" w:hAnsi="Times New Roman"/>
                <w:color w:val="000000" w:themeColor="text1"/>
                <w:spacing w:val="-9"/>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Глобальны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человечества</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2258565B" w14:textId="77777777" w:rsidR="008D4A26" w:rsidRPr="00E129F0" w:rsidRDefault="008D4A26" w:rsidP="008D4A26">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носи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знани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познавательную</w:t>
            </w:r>
          </w:p>
          <w:p w14:paraId="31F59F1A" w14:textId="77777777" w:rsidR="008D4A26" w:rsidRPr="00E129F0" w:rsidRDefault="008D4A26" w:rsidP="008D4A26">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актическую</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ла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жизнедеятельности. Самостоятельно составлять план решения проблемы с учетом имеющихся ресурсов, собственны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озможностей</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предпочтений.</w:t>
            </w:r>
          </w:p>
          <w:p w14:paraId="36E56B35" w14:textId="77777777" w:rsidR="008D4A26" w:rsidRPr="00E129F0" w:rsidRDefault="008D4A26" w:rsidP="008D4A26">
            <w:pPr>
              <w:spacing w:before="1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ценивать</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соответстви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результатов</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целям</w:t>
            </w:r>
          </w:p>
        </w:tc>
      </w:tr>
      <w:tr w:rsidR="008D4A26" w:rsidRPr="00E129F0" w14:paraId="30D0508D" w14:textId="77777777" w:rsidTr="008E36D9">
        <w:trPr>
          <w:trHeight w:val="6257"/>
        </w:trPr>
        <w:tc>
          <w:tcPr>
            <w:tcW w:w="706" w:type="dxa"/>
          </w:tcPr>
          <w:p w14:paraId="55F756DD" w14:textId="77777777" w:rsidR="008D4A26" w:rsidRPr="00E129F0" w:rsidRDefault="008D4A26" w:rsidP="008D4A26">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2831" w:type="dxa"/>
          </w:tcPr>
          <w:p w14:paraId="0CCC5094" w14:textId="77777777" w:rsidR="008D4A26" w:rsidRPr="00E129F0" w:rsidRDefault="008D4A26" w:rsidP="008D4A26">
            <w:pPr>
              <w:spacing w:line="256" w:lineRule="auto"/>
              <w:ind w:right="2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род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сурсы и их виды</w:t>
            </w:r>
          </w:p>
        </w:tc>
        <w:tc>
          <w:tcPr>
            <w:tcW w:w="1700" w:type="dxa"/>
          </w:tcPr>
          <w:p w14:paraId="153BEDA6" w14:textId="77777777" w:rsidR="008D4A26" w:rsidRPr="00E129F0" w:rsidRDefault="008D4A26" w:rsidP="008D4A26">
            <w:pPr>
              <w:spacing w:line="311" w:lineRule="exact"/>
              <w:ind w:right="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717" w:type="dxa"/>
          </w:tcPr>
          <w:p w14:paraId="3718AF67"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обенности размещения природ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сурс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ира.</w:t>
            </w:r>
          </w:p>
          <w:p w14:paraId="490DE1CD"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иродно-ресурсный</w:t>
            </w:r>
          </w:p>
          <w:p w14:paraId="349C5814" w14:textId="77777777" w:rsidR="008D4A26" w:rsidRPr="00E129F0" w:rsidRDefault="008D4A26" w:rsidP="008D4A26">
            <w:pPr>
              <w:spacing w:before="2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питал</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гион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крупных стран, в том числе России. </w:t>
            </w:r>
            <w:r w:rsidRPr="00E129F0">
              <w:rPr>
                <w:rFonts w:ascii="Times New Roman" w:hAnsi="Times New Roman"/>
                <w:color w:val="000000" w:themeColor="text1"/>
                <w:spacing w:val="-2"/>
                <w:sz w:val="28"/>
                <w:lang w:val="ru-RU" w:eastAsia="en-US"/>
              </w:rPr>
              <w:t>Ресурсообеспеченность.</w:t>
            </w:r>
          </w:p>
          <w:p w14:paraId="6CEBD29A" w14:textId="77777777" w:rsidR="008D4A26" w:rsidRPr="00E129F0" w:rsidRDefault="008D4A26" w:rsidP="008D4A26">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тощение природных ресурсов. Обеспеченность стран стратегическими ресурсами: нефтью, газом, урано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удным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ругими полезными ископаемыми.</w:t>
            </w:r>
          </w:p>
          <w:p w14:paraId="2DFB47E5" w14:textId="77777777" w:rsidR="008D4A26" w:rsidRPr="00E129F0" w:rsidRDefault="008D4A26" w:rsidP="008D4A26">
            <w:pPr>
              <w:ind w:right="1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Земельные ресурсы. </w:t>
            </w:r>
            <w:r w:rsidRPr="00E129F0">
              <w:rPr>
                <w:rFonts w:ascii="Times New Roman" w:hAnsi="Times New Roman"/>
                <w:color w:val="000000" w:themeColor="text1"/>
                <w:spacing w:val="-2"/>
                <w:sz w:val="28"/>
                <w:lang w:val="ru-RU" w:eastAsia="en-US"/>
              </w:rPr>
              <w:t xml:space="preserve">Обеспеченность </w:t>
            </w:r>
            <w:r w:rsidRPr="00E129F0">
              <w:rPr>
                <w:rFonts w:ascii="Times New Roman" w:hAnsi="Times New Roman"/>
                <w:color w:val="000000" w:themeColor="text1"/>
                <w:sz w:val="28"/>
                <w:lang w:val="ru-RU" w:eastAsia="en-US"/>
              </w:rPr>
              <w:t>человечест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с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одой. Гидроэнергоресурсы Земли, перспективы их</w:t>
            </w:r>
          </w:p>
          <w:p w14:paraId="1C01F00A" w14:textId="77777777" w:rsidR="008D4A26" w:rsidRPr="00E129F0" w:rsidRDefault="008D4A26" w:rsidP="008D4A26">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спользования.</w:t>
            </w:r>
          </w:p>
        </w:tc>
        <w:tc>
          <w:tcPr>
            <w:tcW w:w="5893" w:type="dxa"/>
          </w:tcPr>
          <w:p w14:paraId="11626CED"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оложе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крупных</w:t>
            </w:r>
          </w:p>
          <w:p w14:paraId="07F989E8" w14:textId="77777777" w:rsidR="008D4A26" w:rsidRPr="00E129F0" w:rsidRDefault="008D4A26" w:rsidP="008D4A26">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сторождений полезных</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ископаемых</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 мире. Приводи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тран-лидеро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запасам минеральных, лесных, земельных, водных </w:t>
            </w:r>
            <w:r w:rsidRPr="00E129F0">
              <w:rPr>
                <w:rFonts w:ascii="Times New Roman" w:hAnsi="Times New Roman"/>
                <w:color w:val="000000" w:themeColor="text1"/>
                <w:spacing w:val="-2"/>
                <w:sz w:val="28"/>
                <w:lang w:val="ru-RU" w:eastAsia="en-US"/>
              </w:rPr>
              <w:t>ресурсов.</w:t>
            </w:r>
          </w:p>
          <w:p w14:paraId="0B2C398A" w14:textId="77777777" w:rsidR="008D4A26" w:rsidRPr="00E129F0" w:rsidRDefault="008D4A26" w:rsidP="008D4A26">
            <w:pPr>
              <w:spacing w:line="261" w:lineRule="auto"/>
              <w:ind w:right="3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 природно-ресурсный капитал одн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тран</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ыбору)</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чникам географической информации.</w:t>
            </w:r>
          </w:p>
          <w:p w14:paraId="3AA815B6" w14:textId="77777777" w:rsidR="008D4A26" w:rsidRPr="00E129F0" w:rsidRDefault="008D4A26" w:rsidP="008D4A26">
            <w:pPr>
              <w:spacing w:line="261" w:lineRule="auto"/>
              <w:ind w:right="13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географические карт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азличн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емат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друг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точники географической информации (в том числе</w:t>
            </w:r>
          </w:p>
          <w:p w14:paraId="5D55B1E5" w14:textId="77777777" w:rsidR="008D4A26" w:rsidRPr="00E129F0" w:rsidRDefault="008D4A26" w:rsidP="008D4A26">
            <w:pPr>
              <w:spacing w:line="314"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ыполнени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актическ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5"/>
                <w:sz w:val="28"/>
                <w:lang w:val="ru-RU" w:eastAsia="en-US"/>
              </w:rPr>
              <w:t>1).</w:t>
            </w:r>
          </w:p>
          <w:p w14:paraId="3B9682AC" w14:textId="77777777" w:rsidR="008D4A26" w:rsidRPr="00E129F0" w:rsidRDefault="008D4A26" w:rsidP="008D4A26">
            <w:pPr>
              <w:spacing w:before="1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егион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страны</w:t>
            </w:r>
          </w:p>
          <w:p w14:paraId="181FCA37" w14:textId="77777777" w:rsidR="008D4A26" w:rsidRPr="00E129F0" w:rsidRDefault="008D4A26" w:rsidP="008D4A26">
            <w:pPr>
              <w:spacing w:before="3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 обеспеченности земельными, лесными, водным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сурсам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снов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спользования разных</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сточнико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нформации, 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ом числе картографических (при выполнении</w:t>
            </w:r>
          </w:p>
          <w:p w14:paraId="169D6FA2" w14:textId="77777777" w:rsidR="008D4A26" w:rsidRPr="00E129F0" w:rsidRDefault="008D4A26" w:rsidP="008D4A26">
            <w:pPr>
              <w:spacing w:before="1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актической</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z w:val="28"/>
                <w:lang w:eastAsia="en-US"/>
              </w:rPr>
              <w:t>работы</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5"/>
                <w:sz w:val="28"/>
                <w:lang w:eastAsia="en-US"/>
              </w:rPr>
              <w:t>2).</w:t>
            </w:r>
          </w:p>
        </w:tc>
      </w:tr>
    </w:tbl>
    <w:p w14:paraId="42AEFBA0"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4DF81120"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E129F0" w14:paraId="156F8133" w14:textId="77777777" w:rsidTr="008E36D9">
        <w:trPr>
          <w:trHeight w:val="9038"/>
        </w:trPr>
        <w:tc>
          <w:tcPr>
            <w:tcW w:w="706" w:type="dxa"/>
          </w:tcPr>
          <w:p w14:paraId="40B5D6F6" w14:textId="77777777" w:rsidR="008D4A26" w:rsidRPr="00E129F0" w:rsidRDefault="008D4A26" w:rsidP="008D4A26">
            <w:pPr>
              <w:rPr>
                <w:rFonts w:ascii="Times New Roman" w:hAnsi="Times New Roman"/>
                <w:color w:val="000000" w:themeColor="text1"/>
                <w:sz w:val="26"/>
                <w:lang w:eastAsia="en-US"/>
              </w:rPr>
            </w:pPr>
          </w:p>
        </w:tc>
        <w:tc>
          <w:tcPr>
            <w:tcW w:w="2831" w:type="dxa"/>
          </w:tcPr>
          <w:p w14:paraId="1B046925" w14:textId="77777777" w:rsidR="008D4A26" w:rsidRPr="00E129F0" w:rsidRDefault="008D4A26" w:rsidP="008D4A26">
            <w:pPr>
              <w:rPr>
                <w:rFonts w:ascii="Times New Roman" w:hAnsi="Times New Roman"/>
                <w:color w:val="000000" w:themeColor="text1"/>
                <w:sz w:val="26"/>
                <w:lang w:eastAsia="en-US"/>
              </w:rPr>
            </w:pPr>
          </w:p>
        </w:tc>
        <w:tc>
          <w:tcPr>
            <w:tcW w:w="1700" w:type="dxa"/>
          </w:tcPr>
          <w:p w14:paraId="134278C0" w14:textId="77777777" w:rsidR="008D4A26" w:rsidRPr="00E129F0" w:rsidRDefault="008D4A26" w:rsidP="008D4A26">
            <w:pPr>
              <w:rPr>
                <w:rFonts w:ascii="Times New Roman" w:hAnsi="Times New Roman"/>
                <w:color w:val="000000" w:themeColor="text1"/>
                <w:sz w:val="26"/>
                <w:lang w:eastAsia="en-US"/>
              </w:rPr>
            </w:pPr>
          </w:p>
        </w:tc>
        <w:tc>
          <w:tcPr>
            <w:tcW w:w="3717" w:type="dxa"/>
          </w:tcPr>
          <w:p w14:paraId="781F1C16" w14:textId="77777777" w:rsidR="008D4A26" w:rsidRPr="00E129F0" w:rsidRDefault="008D4A26" w:rsidP="008D4A26">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с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сурсов, лесной фонд мира.</w:t>
            </w:r>
          </w:p>
          <w:p w14:paraId="5C857CFD" w14:textId="77777777" w:rsidR="008D4A26" w:rsidRPr="00E129F0" w:rsidRDefault="008D4A26" w:rsidP="008D4A26">
            <w:pPr>
              <w:spacing w:line="256" w:lineRule="auto"/>
              <w:ind w:right="40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езлес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чины и распространение.</w:t>
            </w:r>
          </w:p>
          <w:p w14:paraId="0818DFA3"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род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сурсов Мирового океана</w:t>
            </w:r>
          </w:p>
          <w:p w14:paraId="3D482F01" w14:textId="77777777" w:rsidR="008D4A26" w:rsidRPr="00E129F0" w:rsidRDefault="008D4A26" w:rsidP="008D4A26">
            <w:pPr>
              <w:ind w:right="29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энергетических, биологических, </w:t>
            </w:r>
            <w:r w:rsidRPr="00E129F0">
              <w:rPr>
                <w:rFonts w:ascii="Times New Roman" w:hAnsi="Times New Roman"/>
                <w:color w:val="000000" w:themeColor="text1"/>
                <w:sz w:val="28"/>
                <w:lang w:val="ru-RU" w:eastAsia="en-US"/>
              </w:rPr>
              <w:t>минера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жизни </w:t>
            </w:r>
            <w:r w:rsidRPr="00E129F0">
              <w:rPr>
                <w:rFonts w:ascii="Times New Roman" w:hAnsi="Times New Roman"/>
                <w:color w:val="000000" w:themeColor="text1"/>
                <w:spacing w:val="-2"/>
                <w:sz w:val="28"/>
                <w:lang w:val="ru-RU" w:eastAsia="en-US"/>
              </w:rPr>
              <w:t>человечества</w:t>
            </w:r>
          </w:p>
          <w:p w14:paraId="15401B73"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ерспектив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х </w:t>
            </w:r>
            <w:r w:rsidRPr="00E129F0">
              <w:rPr>
                <w:rFonts w:ascii="Times New Roman" w:hAnsi="Times New Roman"/>
                <w:color w:val="000000" w:themeColor="text1"/>
                <w:spacing w:val="-2"/>
                <w:sz w:val="28"/>
                <w:lang w:val="ru-RU" w:eastAsia="en-US"/>
              </w:rPr>
              <w:t>использования.</w:t>
            </w:r>
          </w:p>
          <w:p w14:paraId="5769B556" w14:textId="77777777" w:rsidR="008D4A26" w:rsidRPr="00E129F0" w:rsidRDefault="008D4A26" w:rsidP="008D4A26">
            <w:pPr>
              <w:spacing w:line="256" w:lineRule="auto"/>
              <w:ind w:right="299"/>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Агроклиматические ресурс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eastAsia="en-US"/>
              </w:rPr>
              <w:t>Рекреационные ресурсы.</w:t>
            </w:r>
          </w:p>
          <w:p w14:paraId="0D5E84AE" w14:textId="77777777" w:rsidR="008D4A26" w:rsidRPr="00E129F0" w:rsidRDefault="008D4A26" w:rsidP="008D4A26">
            <w:pPr>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Практические</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pacing w:val="-2"/>
                <w:sz w:val="28"/>
                <w:lang w:eastAsia="en-US"/>
              </w:rPr>
              <w:t>работы:</w:t>
            </w:r>
          </w:p>
          <w:p w14:paraId="7E14B1EB" w14:textId="77777777" w:rsidR="008D4A26" w:rsidRPr="00E129F0" w:rsidRDefault="008D4A26" w:rsidP="00FC7D44">
            <w:pPr>
              <w:numPr>
                <w:ilvl w:val="0"/>
                <w:numId w:val="151"/>
              </w:numPr>
              <w:tabs>
                <w:tab w:val="left" w:pos="403"/>
              </w:tabs>
              <w:spacing w:before="30" w:line="256" w:lineRule="auto"/>
              <w:ind w:right="330" w:firstLine="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ка природно- ресурс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пита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дной из стран (по выбору)</w:t>
            </w:r>
          </w:p>
          <w:p w14:paraId="7AFA72BD" w14:textId="77777777" w:rsidR="008D4A26" w:rsidRPr="00E129F0" w:rsidRDefault="008D4A26" w:rsidP="008D4A26">
            <w:pPr>
              <w:spacing w:before="3" w:line="261" w:lineRule="auto"/>
              <w:ind w:right="29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 xml:space="preserve">по источникам </w:t>
            </w:r>
            <w:r w:rsidRPr="00E129F0">
              <w:rPr>
                <w:rFonts w:ascii="Times New Roman" w:hAnsi="Times New Roman"/>
                <w:color w:val="000000" w:themeColor="text1"/>
                <w:spacing w:val="-2"/>
                <w:sz w:val="28"/>
                <w:lang w:eastAsia="en-US"/>
              </w:rPr>
              <w:t>географической информации.</w:t>
            </w:r>
          </w:p>
          <w:p w14:paraId="7510ABED" w14:textId="77777777" w:rsidR="008D4A26" w:rsidRPr="00E129F0" w:rsidRDefault="008D4A26" w:rsidP="00FC7D44">
            <w:pPr>
              <w:numPr>
                <w:ilvl w:val="0"/>
                <w:numId w:val="151"/>
              </w:numPr>
              <w:tabs>
                <w:tab w:val="left" w:pos="403"/>
              </w:tabs>
              <w:ind w:right="452" w:firstLine="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Определение ресурсообеспеченности </w:t>
            </w:r>
            <w:r w:rsidRPr="00E129F0">
              <w:rPr>
                <w:rFonts w:ascii="Times New Roman" w:hAnsi="Times New Roman"/>
                <w:color w:val="000000" w:themeColor="text1"/>
                <w:sz w:val="28"/>
                <w:lang w:eastAsia="en-US"/>
              </w:rPr>
              <w:t>стран</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отдельными</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видами</w:t>
            </w:r>
          </w:p>
          <w:p w14:paraId="1BA09943"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иродных</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ресурсов</w:t>
            </w:r>
          </w:p>
        </w:tc>
        <w:tc>
          <w:tcPr>
            <w:tcW w:w="5893" w:type="dxa"/>
          </w:tcPr>
          <w:p w14:paraId="7B24640C" w14:textId="77777777" w:rsidR="008D4A26" w:rsidRPr="00E129F0" w:rsidRDefault="008D4A26" w:rsidP="008D4A26">
            <w:pPr>
              <w:ind w:right="2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 выбирать оптимальную форму представления и визуализации информаци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азначе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ексты, картосхемы, диаграммы и т. д.).</w:t>
            </w:r>
          </w:p>
          <w:p w14:paraId="3E1F0FDA" w14:textId="77777777" w:rsidR="008D4A26" w:rsidRPr="00E129F0" w:rsidRDefault="008D4A26" w:rsidP="008D4A26">
            <w:pPr>
              <w:ind w:right="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ходить географическую информацию, необходимую для определения перспектив использо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идроэнергоресурс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Земли, ресурсов Мирового океана, причин </w:t>
            </w:r>
            <w:r w:rsidRPr="00E129F0">
              <w:rPr>
                <w:rFonts w:ascii="Times New Roman" w:hAnsi="Times New Roman"/>
                <w:color w:val="000000" w:themeColor="text1"/>
                <w:spacing w:val="-2"/>
                <w:sz w:val="28"/>
                <w:lang w:val="ru-RU" w:eastAsia="en-US"/>
              </w:rPr>
              <w:t>обезлесения.</w:t>
            </w:r>
          </w:p>
          <w:p w14:paraId="48B002D3"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полученные в ходе решения задач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зультат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ритическ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их </w:t>
            </w:r>
            <w:r w:rsidRPr="00E129F0">
              <w:rPr>
                <w:rFonts w:ascii="Times New Roman" w:hAnsi="Times New Roman"/>
                <w:color w:val="000000" w:themeColor="text1"/>
                <w:spacing w:val="-2"/>
                <w:sz w:val="28"/>
                <w:lang w:val="ru-RU" w:eastAsia="en-US"/>
              </w:rPr>
              <w:t>достоверность.</w:t>
            </w:r>
          </w:p>
          <w:p w14:paraId="23693052" w14:textId="77777777" w:rsidR="008D4A26" w:rsidRPr="00E129F0" w:rsidRDefault="008D4A26" w:rsidP="008D4A26">
            <w:pPr>
              <w:spacing w:before="4" w:line="256" w:lineRule="auto"/>
              <w:ind w:right="3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носить коррективы в деятельность, оцени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оответств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зультат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целям</w:t>
            </w:r>
          </w:p>
        </w:tc>
      </w:tr>
      <w:tr w:rsidR="008D4A26" w:rsidRPr="00E129F0" w14:paraId="3A81FC1D" w14:textId="77777777" w:rsidTr="008E36D9">
        <w:trPr>
          <w:trHeight w:val="350"/>
        </w:trPr>
        <w:tc>
          <w:tcPr>
            <w:tcW w:w="3537" w:type="dxa"/>
            <w:gridSpan w:val="2"/>
          </w:tcPr>
          <w:p w14:paraId="71BC38F9" w14:textId="77777777" w:rsidR="008D4A26" w:rsidRPr="00E129F0" w:rsidRDefault="008D4A26" w:rsidP="008D4A26">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00" w:type="dxa"/>
          </w:tcPr>
          <w:p w14:paraId="5CE2922E" w14:textId="77777777" w:rsidR="008D4A26" w:rsidRPr="00E129F0" w:rsidRDefault="008D4A26" w:rsidP="008D4A26">
            <w:pPr>
              <w:spacing w:line="318" w:lineRule="exact"/>
              <w:ind w:right="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717" w:type="dxa"/>
          </w:tcPr>
          <w:p w14:paraId="7B0ED3F0" w14:textId="77777777" w:rsidR="008D4A26" w:rsidRPr="00E129F0" w:rsidRDefault="008D4A26" w:rsidP="008D4A26">
            <w:pPr>
              <w:rPr>
                <w:rFonts w:ascii="Times New Roman" w:hAnsi="Times New Roman"/>
                <w:color w:val="000000" w:themeColor="text1"/>
                <w:sz w:val="26"/>
                <w:lang w:eastAsia="en-US"/>
              </w:rPr>
            </w:pPr>
          </w:p>
        </w:tc>
        <w:tc>
          <w:tcPr>
            <w:tcW w:w="5893" w:type="dxa"/>
          </w:tcPr>
          <w:p w14:paraId="02E5873E" w14:textId="77777777" w:rsidR="008D4A26" w:rsidRPr="00E129F0" w:rsidRDefault="008D4A26" w:rsidP="008D4A26">
            <w:pPr>
              <w:rPr>
                <w:rFonts w:ascii="Times New Roman" w:hAnsi="Times New Roman"/>
                <w:color w:val="000000" w:themeColor="text1"/>
                <w:sz w:val="26"/>
                <w:lang w:eastAsia="en-US"/>
              </w:rPr>
            </w:pPr>
          </w:p>
        </w:tc>
      </w:tr>
    </w:tbl>
    <w:p w14:paraId="27B1ACEC"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6"/>
          <w:lang w:eastAsia="en-US"/>
        </w:rPr>
        <w:sectPr w:rsidR="008D4A26" w:rsidRPr="00E129F0">
          <w:pgSz w:w="16850" w:h="11910" w:orient="landscape"/>
          <w:pgMar w:top="1140" w:right="850" w:bottom="940" w:left="992" w:header="710" w:footer="755" w:gutter="0"/>
          <w:cols w:space="720"/>
        </w:sectPr>
      </w:pPr>
    </w:p>
    <w:p w14:paraId="66438FAE"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E129F0" w14:paraId="207CF0AB" w14:textId="77777777" w:rsidTr="008E36D9">
        <w:trPr>
          <w:trHeight w:val="350"/>
        </w:trPr>
        <w:tc>
          <w:tcPr>
            <w:tcW w:w="14847" w:type="dxa"/>
            <w:gridSpan w:val="5"/>
          </w:tcPr>
          <w:p w14:paraId="48EBFE05" w14:textId="77777777" w:rsidR="008D4A26" w:rsidRPr="00E129F0" w:rsidRDefault="008D4A26" w:rsidP="008D4A26">
            <w:pPr>
              <w:spacing w:line="311"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13"/>
                <w:sz w:val="28"/>
                <w:lang w:eastAsia="en-US"/>
              </w:rPr>
              <w:t xml:space="preserve"> </w:t>
            </w:r>
            <w:r w:rsidRPr="00E129F0">
              <w:rPr>
                <w:rFonts w:ascii="Times New Roman" w:hAnsi="Times New Roman"/>
                <w:b/>
                <w:color w:val="000000" w:themeColor="text1"/>
                <w:sz w:val="28"/>
                <w:lang w:eastAsia="en-US"/>
              </w:rPr>
              <w:t>3.</w:t>
            </w:r>
            <w:r w:rsidRPr="00E129F0">
              <w:rPr>
                <w:rFonts w:ascii="Times New Roman" w:hAnsi="Times New Roman"/>
                <w:b/>
                <w:color w:val="000000" w:themeColor="text1"/>
                <w:spacing w:val="-9"/>
                <w:sz w:val="28"/>
                <w:lang w:eastAsia="en-US"/>
              </w:rPr>
              <w:t xml:space="preserve"> </w:t>
            </w:r>
            <w:r w:rsidRPr="00E129F0">
              <w:rPr>
                <w:rFonts w:ascii="Times New Roman" w:hAnsi="Times New Roman"/>
                <w:b/>
                <w:color w:val="000000" w:themeColor="text1"/>
                <w:sz w:val="28"/>
                <w:lang w:eastAsia="en-US"/>
              </w:rPr>
              <w:t>Современная</w:t>
            </w:r>
            <w:r w:rsidRPr="00E129F0">
              <w:rPr>
                <w:rFonts w:ascii="Times New Roman" w:hAnsi="Times New Roman"/>
                <w:b/>
                <w:color w:val="000000" w:themeColor="text1"/>
                <w:spacing w:val="-11"/>
                <w:sz w:val="28"/>
                <w:lang w:eastAsia="en-US"/>
              </w:rPr>
              <w:t xml:space="preserve"> </w:t>
            </w:r>
            <w:r w:rsidRPr="00E129F0">
              <w:rPr>
                <w:rFonts w:ascii="Times New Roman" w:hAnsi="Times New Roman"/>
                <w:b/>
                <w:color w:val="000000" w:themeColor="text1"/>
                <w:sz w:val="28"/>
                <w:lang w:eastAsia="en-US"/>
              </w:rPr>
              <w:t>политическая</w:t>
            </w:r>
            <w:r w:rsidRPr="00E129F0">
              <w:rPr>
                <w:rFonts w:ascii="Times New Roman" w:hAnsi="Times New Roman"/>
                <w:b/>
                <w:color w:val="000000" w:themeColor="text1"/>
                <w:spacing w:val="-10"/>
                <w:sz w:val="28"/>
                <w:lang w:eastAsia="en-US"/>
              </w:rPr>
              <w:t xml:space="preserve"> </w:t>
            </w:r>
            <w:r w:rsidRPr="00E129F0">
              <w:rPr>
                <w:rFonts w:ascii="Times New Roman" w:hAnsi="Times New Roman"/>
                <w:b/>
                <w:color w:val="000000" w:themeColor="text1"/>
                <w:spacing w:val="-2"/>
                <w:sz w:val="28"/>
                <w:lang w:eastAsia="en-US"/>
              </w:rPr>
              <w:t>карта</w:t>
            </w:r>
          </w:p>
        </w:tc>
      </w:tr>
      <w:tr w:rsidR="008D4A26" w:rsidRPr="00E129F0" w14:paraId="6EBBA905" w14:textId="77777777" w:rsidTr="008E36D9">
        <w:trPr>
          <w:trHeight w:val="7648"/>
        </w:trPr>
        <w:tc>
          <w:tcPr>
            <w:tcW w:w="706" w:type="dxa"/>
          </w:tcPr>
          <w:p w14:paraId="74298458" w14:textId="77777777" w:rsidR="008D4A26" w:rsidRPr="00E129F0" w:rsidRDefault="008D4A26" w:rsidP="008D4A26">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2831" w:type="dxa"/>
          </w:tcPr>
          <w:p w14:paraId="77C714F5" w14:textId="77777777" w:rsidR="008D4A26" w:rsidRPr="00E129F0" w:rsidRDefault="008D4A26" w:rsidP="008D4A26">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олитическая география</w:t>
            </w:r>
          </w:p>
          <w:p w14:paraId="2B7BF7E9"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2"/>
                <w:sz w:val="28"/>
                <w:lang w:eastAsia="en-US"/>
              </w:rPr>
              <w:t>геополитика</w:t>
            </w:r>
          </w:p>
        </w:tc>
        <w:tc>
          <w:tcPr>
            <w:tcW w:w="1700" w:type="dxa"/>
          </w:tcPr>
          <w:p w14:paraId="4DE277B1" w14:textId="77777777" w:rsidR="008D4A26" w:rsidRPr="00E129F0" w:rsidRDefault="008D4A26" w:rsidP="008D4A26">
            <w:pPr>
              <w:spacing w:line="311" w:lineRule="exact"/>
              <w:ind w:right="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717" w:type="dxa"/>
            <w:tcBorders>
              <w:bottom w:val="single" w:sz="4" w:space="0" w:color="221F1F"/>
              <w:right w:val="single" w:sz="4" w:space="0" w:color="221F1F"/>
            </w:tcBorders>
          </w:tcPr>
          <w:p w14:paraId="0416972C"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оретические основы геополити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уки.</w:t>
            </w:r>
          </w:p>
          <w:p w14:paraId="71B22C9A" w14:textId="77777777" w:rsidR="008D4A26" w:rsidRPr="00E129F0" w:rsidRDefault="008D4A26" w:rsidP="008D4A26">
            <w:pPr>
              <w:ind w:right="61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ит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ография и геополитика.</w:t>
            </w:r>
          </w:p>
          <w:p w14:paraId="5B6603EF" w14:textId="77777777" w:rsidR="008D4A26" w:rsidRPr="00E129F0" w:rsidRDefault="008D4A26" w:rsidP="008D4A26">
            <w:pPr>
              <w:ind w:right="50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ит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рт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мира и изменения, на ней происходящие. Новая многополярная модель </w:t>
            </w:r>
            <w:r w:rsidRPr="00E129F0">
              <w:rPr>
                <w:rFonts w:ascii="Times New Roman" w:hAnsi="Times New Roman"/>
                <w:color w:val="000000" w:themeColor="text1"/>
                <w:spacing w:val="-2"/>
                <w:sz w:val="28"/>
                <w:lang w:val="ru-RU" w:eastAsia="en-US"/>
              </w:rPr>
              <w:t xml:space="preserve">политического </w:t>
            </w:r>
            <w:r w:rsidRPr="00E129F0">
              <w:rPr>
                <w:rFonts w:ascii="Times New Roman" w:hAnsi="Times New Roman"/>
                <w:color w:val="000000" w:themeColor="text1"/>
                <w:sz w:val="28"/>
                <w:lang w:val="ru-RU" w:eastAsia="en-US"/>
              </w:rPr>
              <w:t>мироустройства, очаги</w:t>
            </w:r>
          </w:p>
          <w:p w14:paraId="73B1C88E" w14:textId="77777777" w:rsidR="008D4A26" w:rsidRPr="00E129F0" w:rsidRDefault="008D4A26" w:rsidP="008D4A26">
            <w:pPr>
              <w:spacing w:line="256" w:lineRule="auto"/>
              <w:ind w:right="74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геополитических </w:t>
            </w:r>
            <w:r w:rsidRPr="00E129F0">
              <w:rPr>
                <w:rFonts w:ascii="Times New Roman" w:hAnsi="Times New Roman"/>
                <w:color w:val="000000" w:themeColor="text1"/>
                <w:sz w:val="28"/>
                <w:lang w:val="ru-RU" w:eastAsia="en-US"/>
              </w:rPr>
              <w:t>конфликт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литико-</w:t>
            </w:r>
          </w:p>
          <w:p w14:paraId="0667DC89" w14:textId="77777777" w:rsidR="008D4A26" w:rsidRPr="00E129F0" w:rsidRDefault="008D4A26" w:rsidP="008D4A26">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географическо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положение.</w:t>
            </w:r>
          </w:p>
          <w:p w14:paraId="59842B71" w14:textId="77777777" w:rsidR="008D4A26" w:rsidRPr="00E129F0" w:rsidRDefault="008D4A26" w:rsidP="008D4A26">
            <w:pPr>
              <w:spacing w:before="23"/>
              <w:ind w:right="13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пецифик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оссии как евразийского</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риарктического </w:t>
            </w:r>
            <w:r w:rsidRPr="00E129F0">
              <w:rPr>
                <w:rFonts w:ascii="Times New Roman" w:hAnsi="Times New Roman"/>
                <w:color w:val="000000" w:themeColor="text1"/>
                <w:spacing w:val="-2"/>
                <w:sz w:val="28"/>
                <w:lang w:val="ru-RU" w:eastAsia="en-US"/>
              </w:rPr>
              <w:t>государства</w:t>
            </w:r>
          </w:p>
        </w:tc>
        <w:tc>
          <w:tcPr>
            <w:tcW w:w="5893" w:type="dxa"/>
            <w:tcBorders>
              <w:left w:val="single" w:sz="4" w:space="0" w:color="221F1F"/>
              <w:bottom w:val="single" w:sz="4" w:space="0" w:color="221F1F"/>
              <w:right w:val="single" w:sz="4" w:space="0" w:color="221F1F"/>
            </w:tcBorders>
          </w:tcPr>
          <w:p w14:paraId="3E836651" w14:textId="17084A17" w:rsidR="008D4A26" w:rsidRPr="00E129F0" w:rsidRDefault="008D4A26" w:rsidP="008D4A26">
            <w:pPr>
              <w:spacing w:line="256" w:lineRule="auto"/>
              <w:ind w:right="2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15"/>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олитическа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география</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и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геополитик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применять понятия</w:t>
            </w:r>
          </w:p>
          <w:p w14:paraId="51F90A37" w14:textId="09E7E170" w:rsidR="008D4A26" w:rsidRPr="00E129F0" w:rsidRDefault="0016536B"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политическая</w:t>
            </w:r>
            <w:r w:rsidR="008D4A26" w:rsidRPr="00E129F0">
              <w:rPr>
                <w:rFonts w:ascii="Times New Roman" w:hAnsi="Times New Roman"/>
                <w:color w:val="000000" w:themeColor="text1"/>
                <w:spacing w:val="-10"/>
                <w:sz w:val="28"/>
                <w:lang w:val="ru-RU" w:eastAsia="en-US"/>
              </w:rPr>
              <w:t xml:space="preserve"> </w:t>
            </w:r>
            <w:r w:rsidR="008D4A26" w:rsidRPr="00E129F0">
              <w:rPr>
                <w:rFonts w:ascii="Times New Roman" w:hAnsi="Times New Roman"/>
                <w:color w:val="000000" w:themeColor="text1"/>
                <w:sz w:val="28"/>
                <w:lang w:val="ru-RU" w:eastAsia="en-US"/>
              </w:rPr>
              <w:t>карта</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w:t>
            </w:r>
            <w:r w:rsidR="008D4A26" w:rsidRPr="00E129F0">
              <w:rPr>
                <w:rFonts w:ascii="Times New Roman" w:hAnsi="Times New Roman"/>
                <w:color w:val="000000" w:themeColor="text1"/>
                <w:spacing w:val="-2"/>
                <w:sz w:val="28"/>
                <w:lang w:val="ru-RU" w:eastAsia="en-US"/>
              </w:rPr>
              <w:t>страна</w:t>
            </w:r>
            <w:r w:rsidRPr="00E129F0">
              <w:rPr>
                <w:rFonts w:ascii="Times New Roman" w:hAnsi="Times New Roman"/>
                <w:color w:val="000000" w:themeColor="text1"/>
                <w:spacing w:val="-2"/>
                <w:sz w:val="28"/>
                <w:lang w:val="ru-RU" w:eastAsia="en-US"/>
              </w:rPr>
              <w:t>»</w:t>
            </w:r>
            <w:r w:rsidR="008D4A26" w:rsidRPr="00E129F0">
              <w:rPr>
                <w:rFonts w:ascii="Times New Roman" w:hAnsi="Times New Roman"/>
                <w:color w:val="000000" w:themeColor="text1"/>
                <w:spacing w:val="-2"/>
                <w:sz w:val="28"/>
                <w:lang w:val="ru-RU" w:eastAsia="en-US"/>
              </w:rPr>
              <w:t>,</w:t>
            </w:r>
          </w:p>
          <w:p w14:paraId="5A09C32F" w14:textId="45A19E75" w:rsidR="008D4A26" w:rsidRPr="00E129F0" w:rsidRDefault="0016536B" w:rsidP="008D4A26">
            <w:pPr>
              <w:spacing w:before="23" w:line="256" w:lineRule="auto"/>
              <w:ind w:right="66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государство</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политико-географическое положение</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 xml:space="preserve"> для решения учебных</w:t>
            </w:r>
          </w:p>
          <w:p w14:paraId="4391CECC" w14:textId="77777777" w:rsidR="008D4A26" w:rsidRPr="00E129F0" w:rsidRDefault="008D4A26" w:rsidP="008D4A26">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или) практико-ориентированных задач. Выявля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снов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сточников информации и характеризовать тенденции изменения политической карты мира.</w:t>
            </w:r>
          </w:p>
          <w:p w14:paraId="4BB73117" w14:textId="77777777" w:rsidR="008D4A26" w:rsidRPr="00E129F0" w:rsidRDefault="008D4A26" w:rsidP="008D4A26">
            <w:pPr>
              <w:ind w:right="3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 новую многополярную модель полит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ироустрой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иводить примеры очагов геополитических </w:t>
            </w:r>
            <w:r w:rsidRPr="00E129F0">
              <w:rPr>
                <w:rFonts w:ascii="Times New Roman" w:hAnsi="Times New Roman"/>
                <w:color w:val="000000" w:themeColor="text1"/>
                <w:spacing w:val="-2"/>
                <w:sz w:val="28"/>
                <w:lang w:val="ru-RU" w:eastAsia="en-US"/>
              </w:rPr>
              <w:t>конфликтов.</w:t>
            </w:r>
          </w:p>
          <w:p w14:paraId="4DE3160C" w14:textId="77777777" w:rsidR="008D4A26" w:rsidRPr="00E129F0" w:rsidRDefault="008D4A26" w:rsidP="008D4A26">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специфику политико- географ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ложе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осс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ак</w:t>
            </w:r>
          </w:p>
          <w:p w14:paraId="1BD1AA45" w14:textId="77777777" w:rsidR="008D4A26" w:rsidRPr="00E129F0" w:rsidRDefault="008D4A26" w:rsidP="008D4A26">
            <w:pPr>
              <w:spacing w:line="261" w:lineRule="auto"/>
              <w:ind w:right="3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евразийског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иарктиче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осударства 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нформаци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различных </w:t>
            </w:r>
            <w:r w:rsidRPr="00E129F0">
              <w:rPr>
                <w:rFonts w:ascii="Times New Roman" w:hAnsi="Times New Roman"/>
                <w:color w:val="000000" w:themeColor="text1"/>
                <w:spacing w:val="-2"/>
                <w:sz w:val="28"/>
                <w:lang w:val="ru-RU" w:eastAsia="en-US"/>
              </w:rPr>
              <w:t>источников.</w:t>
            </w:r>
          </w:p>
          <w:p w14:paraId="557DDFB9" w14:textId="77777777" w:rsidR="008D4A26" w:rsidRPr="00E129F0" w:rsidRDefault="008D4A26" w:rsidP="008D4A26">
            <w:pPr>
              <w:spacing w:line="256" w:lineRule="auto"/>
              <w:ind w:right="8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гриров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зна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шко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урсов географии, истории и обществознания при изучении вопросов изменений</w:t>
            </w:r>
          </w:p>
          <w:p w14:paraId="58FCA10F"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политической</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карт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мира</w:t>
            </w:r>
          </w:p>
        </w:tc>
      </w:tr>
      <w:tr w:rsidR="008D4A26" w:rsidRPr="00E129F0" w14:paraId="415118B9" w14:textId="77777777" w:rsidTr="008E36D9">
        <w:trPr>
          <w:trHeight w:val="1394"/>
        </w:trPr>
        <w:tc>
          <w:tcPr>
            <w:tcW w:w="706" w:type="dxa"/>
          </w:tcPr>
          <w:p w14:paraId="30500639" w14:textId="77777777" w:rsidR="008D4A26" w:rsidRPr="00E129F0" w:rsidRDefault="008D4A26" w:rsidP="008D4A26">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2831" w:type="dxa"/>
          </w:tcPr>
          <w:p w14:paraId="090B97A5"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Классификация</w:t>
            </w:r>
          </w:p>
          <w:p w14:paraId="1CC54DBD" w14:textId="77777777" w:rsidR="008D4A26" w:rsidRPr="00E129F0" w:rsidRDefault="008D4A26" w:rsidP="008D4A26">
            <w:pPr>
              <w:spacing w:before="23" w:line="264" w:lineRule="auto"/>
              <w:ind w:right="26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иполог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тран </w:t>
            </w:r>
            <w:r w:rsidRPr="00E129F0">
              <w:rPr>
                <w:rFonts w:ascii="Times New Roman" w:hAnsi="Times New Roman"/>
                <w:color w:val="000000" w:themeColor="text1"/>
                <w:spacing w:val="-4"/>
                <w:sz w:val="28"/>
                <w:lang w:val="ru-RU" w:eastAsia="en-US"/>
              </w:rPr>
              <w:t>мира</w:t>
            </w:r>
          </w:p>
        </w:tc>
        <w:tc>
          <w:tcPr>
            <w:tcW w:w="1700" w:type="dxa"/>
          </w:tcPr>
          <w:p w14:paraId="5844195C" w14:textId="77777777" w:rsidR="008D4A26" w:rsidRPr="00E129F0" w:rsidRDefault="008D4A26" w:rsidP="008D4A26">
            <w:pPr>
              <w:spacing w:line="311" w:lineRule="exact"/>
              <w:ind w:right="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717" w:type="dxa"/>
            <w:tcBorders>
              <w:top w:val="single" w:sz="4" w:space="0" w:color="221F1F"/>
              <w:bottom w:val="single" w:sz="4" w:space="0" w:color="221F1F"/>
              <w:right w:val="single" w:sz="4" w:space="0" w:color="221F1F"/>
            </w:tcBorders>
          </w:tcPr>
          <w:p w14:paraId="478DC61F"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типы стран: критер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деления.</w:t>
            </w:r>
          </w:p>
          <w:p w14:paraId="24F67C17"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правления</w:t>
            </w:r>
          </w:p>
          <w:p w14:paraId="1F033641" w14:textId="77777777" w:rsidR="008D4A26" w:rsidRPr="00E129F0" w:rsidRDefault="008D4A26" w:rsidP="008D4A26">
            <w:pPr>
              <w:spacing w:before="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осударст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мира, </w:t>
            </w:r>
            <w:r w:rsidRPr="00E129F0">
              <w:rPr>
                <w:rFonts w:ascii="Times New Roman" w:hAnsi="Times New Roman"/>
                <w:color w:val="000000" w:themeColor="text1"/>
                <w:spacing w:val="-2"/>
                <w:sz w:val="28"/>
                <w:lang w:val="ru-RU" w:eastAsia="en-US"/>
              </w:rPr>
              <w:t>унитарное</w:t>
            </w:r>
          </w:p>
        </w:tc>
        <w:tc>
          <w:tcPr>
            <w:tcW w:w="5893" w:type="dxa"/>
            <w:tcBorders>
              <w:top w:val="single" w:sz="4" w:space="0" w:color="221F1F"/>
              <w:left w:val="single" w:sz="4" w:space="0" w:color="221F1F"/>
              <w:bottom w:val="single" w:sz="4" w:space="0" w:color="221F1F"/>
              <w:right w:val="single" w:sz="4" w:space="0" w:color="221F1F"/>
            </w:tcBorders>
          </w:tcPr>
          <w:p w14:paraId="5945226B" w14:textId="77777777" w:rsidR="008D4A26" w:rsidRPr="00E129F0" w:rsidRDefault="008D4A26" w:rsidP="008D4A26">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и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казы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арте наиболее крупные страны по численности населения и площади территории, страны,</w:t>
            </w:r>
          </w:p>
          <w:p w14:paraId="4C4655A9" w14:textId="77777777" w:rsidR="008D4A26" w:rsidRPr="00E129F0" w:rsidRDefault="008D4A26" w:rsidP="008D4A26">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тличающиеся</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особенностями</w:t>
            </w:r>
          </w:p>
        </w:tc>
      </w:tr>
    </w:tbl>
    <w:p w14:paraId="5F2E535D" w14:textId="77777777" w:rsidR="008D4A26" w:rsidRPr="00E129F0" w:rsidRDefault="008D4A26" w:rsidP="008D4A26">
      <w:pPr>
        <w:widowControl w:val="0"/>
        <w:autoSpaceDE w:val="0"/>
        <w:autoSpaceDN w:val="0"/>
        <w:spacing w:after="0" w:line="314" w:lineRule="exact"/>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0F40EEAE"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01"/>
        <w:gridCol w:w="2831"/>
        <w:gridCol w:w="1700"/>
        <w:gridCol w:w="3717"/>
        <w:gridCol w:w="5893"/>
      </w:tblGrid>
      <w:tr w:rsidR="008D4A26" w:rsidRPr="00E129F0" w14:paraId="66C178E0" w14:textId="77777777" w:rsidTr="008E36D9">
        <w:trPr>
          <w:trHeight w:val="6956"/>
        </w:trPr>
        <w:tc>
          <w:tcPr>
            <w:tcW w:w="706" w:type="dxa"/>
            <w:gridSpan w:val="2"/>
          </w:tcPr>
          <w:p w14:paraId="49113F29" w14:textId="77777777" w:rsidR="008D4A26" w:rsidRPr="00E129F0" w:rsidRDefault="008D4A26" w:rsidP="008D4A26">
            <w:pPr>
              <w:rPr>
                <w:rFonts w:ascii="Times New Roman" w:hAnsi="Times New Roman"/>
                <w:color w:val="000000" w:themeColor="text1"/>
                <w:sz w:val="26"/>
                <w:lang w:eastAsia="en-US"/>
              </w:rPr>
            </w:pPr>
          </w:p>
        </w:tc>
        <w:tc>
          <w:tcPr>
            <w:tcW w:w="2831" w:type="dxa"/>
          </w:tcPr>
          <w:p w14:paraId="35B0D958" w14:textId="77777777" w:rsidR="008D4A26" w:rsidRPr="00E129F0" w:rsidRDefault="008D4A26" w:rsidP="008D4A26">
            <w:pPr>
              <w:rPr>
                <w:rFonts w:ascii="Times New Roman" w:hAnsi="Times New Roman"/>
                <w:color w:val="000000" w:themeColor="text1"/>
                <w:sz w:val="26"/>
                <w:lang w:eastAsia="en-US"/>
              </w:rPr>
            </w:pPr>
          </w:p>
        </w:tc>
        <w:tc>
          <w:tcPr>
            <w:tcW w:w="1700" w:type="dxa"/>
          </w:tcPr>
          <w:p w14:paraId="5C8EC974" w14:textId="77777777" w:rsidR="008D4A26" w:rsidRPr="00E129F0" w:rsidRDefault="008D4A26" w:rsidP="008D4A26">
            <w:pPr>
              <w:rPr>
                <w:rFonts w:ascii="Times New Roman" w:hAnsi="Times New Roman"/>
                <w:color w:val="000000" w:themeColor="text1"/>
                <w:sz w:val="26"/>
                <w:lang w:eastAsia="en-US"/>
              </w:rPr>
            </w:pPr>
          </w:p>
        </w:tc>
        <w:tc>
          <w:tcPr>
            <w:tcW w:w="3717" w:type="dxa"/>
            <w:tcBorders>
              <w:top w:val="single" w:sz="4" w:space="0" w:color="221F1F"/>
              <w:right w:val="single" w:sz="4" w:space="0" w:color="221F1F"/>
            </w:tcBorders>
          </w:tcPr>
          <w:p w14:paraId="6CD341BA" w14:textId="77777777" w:rsidR="008D4A26" w:rsidRPr="00E129F0" w:rsidRDefault="008D4A26" w:rsidP="008D4A26">
            <w:pPr>
              <w:spacing w:line="264" w:lineRule="auto"/>
              <w:ind w:right="18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 федеративное государственно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устройство</w:t>
            </w:r>
          </w:p>
        </w:tc>
        <w:tc>
          <w:tcPr>
            <w:tcW w:w="5893" w:type="dxa"/>
            <w:tcBorders>
              <w:top w:val="single" w:sz="4" w:space="0" w:color="221F1F"/>
              <w:left w:val="single" w:sz="4" w:space="0" w:color="221F1F"/>
              <w:right w:val="single" w:sz="4" w:space="0" w:color="221F1F"/>
            </w:tcBorders>
          </w:tcPr>
          <w:p w14:paraId="7F8D6D8F"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ог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ложе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страны</w:t>
            </w:r>
          </w:p>
          <w:p w14:paraId="6FB103DA" w14:textId="77777777" w:rsidR="008D4A26" w:rsidRPr="00E129F0" w:rsidRDefault="008D4A26" w:rsidP="008D4A26">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азличным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формам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авл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ипами государственного устройства.</w:t>
            </w:r>
          </w:p>
          <w:p w14:paraId="74EDBA9A" w14:textId="77777777" w:rsidR="008D4A26" w:rsidRPr="00E129F0" w:rsidRDefault="008D4A26" w:rsidP="008D4A26">
            <w:pPr>
              <w:spacing w:before="2"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зыв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ритери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ипологи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стран мира по уровню социально-экономического </w:t>
            </w:r>
            <w:r w:rsidRPr="00E129F0">
              <w:rPr>
                <w:rFonts w:ascii="Times New Roman" w:hAnsi="Times New Roman"/>
                <w:color w:val="000000" w:themeColor="text1"/>
                <w:spacing w:val="-2"/>
                <w:sz w:val="28"/>
                <w:lang w:val="ru-RU" w:eastAsia="en-US"/>
              </w:rPr>
              <w:t>развития.</w:t>
            </w:r>
          </w:p>
          <w:p w14:paraId="5F1CA240"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делять основные признаки развитых, развивающихс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тран,</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тран</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переходной </w:t>
            </w:r>
            <w:r w:rsidRPr="00E129F0">
              <w:rPr>
                <w:rFonts w:ascii="Times New Roman" w:hAnsi="Times New Roman"/>
                <w:color w:val="000000" w:themeColor="text1"/>
                <w:spacing w:val="-2"/>
                <w:sz w:val="28"/>
                <w:lang w:val="ru-RU" w:eastAsia="en-US"/>
              </w:rPr>
              <w:t>экономикой.</w:t>
            </w:r>
          </w:p>
          <w:p w14:paraId="68895846" w14:textId="673A3CD6"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5"/>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монархия</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780C6C43" w14:textId="508F803E" w:rsidR="008D4A26" w:rsidRPr="00E129F0" w:rsidRDefault="0016536B" w:rsidP="008D4A26">
            <w:pPr>
              <w:spacing w:before="1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республика</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унитарное</w:t>
            </w:r>
            <w:r w:rsidR="008D4A26" w:rsidRPr="00E129F0">
              <w:rPr>
                <w:rFonts w:ascii="Times New Roman" w:hAnsi="Times New Roman"/>
                <w:color w:val="000000" w:themeColor="text1"/>
                <w:spacing w:val="-17"/>
                <w:sz w:val="28"/>
                <w:lang w:val="ru-RU" w:eastAsia="en-US"/>
              </w:rPr>
              <w:t xml:space="preserve"> </w:t>
            </w:r>
            <w:r w:rsidR="008D4A26" w:rsidRPr="00E129F0">
              <w:rPr>
                <w:rFonts w:ascii="Times New Roman" w:hAnsi="Times New Roman"/>
                <w:color w:val="000000" w:themeColor="text1"/>
                <w:spacing w:val="-2"/>
                <w:sz w:val="28"/>
                <w:lang w:val="ru-RU" w:eastAsia="en-US"/>
              </w:rPr>
              <w:t>государство</w:t>
            </w:r>
            <w:r w:rsidRPr="00E129F0">
              <w:rPr>
                <w:rFonts w:ascii="Times New Roman" w:hAnsi="Times New Roman"/>
                <w:color w:val="000000" w:themeColor="text1"/>
                <w:spacing w:val="-2"/>
                <w:sz w:val="28"/>
                <w:lang w:val="ru-RU" w:eastAsia="en-US"/>
              </w:rPr>
              <w:t>»</w:t>
            </w:r>
            <w:r w:rsidR="008D4A26" w:rsidRPr="00E129F0">
              <w:rPr>
                <w:rFonts w:ascii="Times New Roman" w:hAnsi="Times New Roman"/>
                <w:color w:val="000000" w:themeColor="text1"/>
                <w:spacing w:val="-2"/>
                <w:sz w:val="28"/>
                <w:lang w:val="ru-RU" w:eastAsia="en-US"/>
              </w:rPr>
              <w:t>,</w:t>
            </w:r>
          </w:p>
          <w:p w14:paraId="0FA249B1" w14:textId="67D13FAA" w:rsidR="008D4A26" w:rsidRPr="00E129F0" w:rsidRDefault="0016536B" w:rsidP="008D4A26">
            <w:pPr>
              <w:spacing w:before="24"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федеративное государство</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 xml:space="preserve"> для решения учебных</w:t>
            </w:r>
            <w:r w:rsidR="008D4A26" w:rsidRPr="00E129F0">
              <w:rPr>
                <w:rFonts w:ascii="Times New Roman" w:hAnsi="Times New Roman"/>
                <w:color w:val="000000" w:themeColor="text1"/>
                <w:spacing w:val="-17"/>
                <w:sz w:val="28"/>
                <w:lang w:val="ru-RU" w:eastAsia="en-US"/>
              </w:rPr>
              <w:t xml:space="preserve"> </w:t>
            </w:r>
            <w:r w:rsidR="008D4A26" w:rsidRPr="00E129F0">
              <w:rPr>
                <w:rFonts w:ascii="Times New Roman" w:hAnsi="Times New Roman"/>
                <w:color w:val="000000" w:themeColor="text1"/>
                <w:sz w:val="28"/>
                <w:lang w:val="ru-RU" w:eastAsia="en-US"/>
              </w:rPr>
              <w:t>и</w:t>
            </w:r>
            <w:r w:rsidR="008D4A26" w:rsidRPr="00E129F0">
              <w:rPr>
                <w:rFonts w:ascii="Times New Roman" w:hAnsi="Times New Roman"/>
                <w:color w:val="000000" w:themeColor="text1"/>
                <w:spacing w:val="-13"/>
                <w:sz w:val="28"/>
                <w:lang w:val="ru-RU" w:eastAsia="en-US"/>
              </w:rPr>
              <w:t xml:space="preserve"> </w:t>
            </w:r>
            <w:r w:rsidR="008D4A26" w:rsidRPr="00E129F0">
              <w:rPr>
                <w:rFonts w:ascii="Times New Roman" w:hAnsi="Times New Roman"/>
                <w:color w:val="000000" w:themeColor="text1"/>
                <w:sz w:val="28"/>
                <w:lang w:val="ru-RU" w:eastAsia="en-US"/>
              </w:rPr>
              <w:t>(или)</w:t>
            </w:r>
            <w:r w:rsidR="008D4A26" w:rsidRPr="00E129F0">
              <w:rPr>
                <w:rFonts w:ascii="Times New Roman" w:hAnsi="Times New Roman"/>
                <w:color w:val="000000" w:themeColor="text1"/>
                <w:spacing w:val="-14"/>
                <w:sz w:val="28"/>
                <w:lang w:val="ru-RU" w:eastAsia="en-US"/>
              </w:rPr>
              <w:t xml:space="preserve"> </w:t>
            </w:r>
            <w:r w:rsidR="008D4A26" w:rsidRPr="00E129F0">
              <w:rPr>
                <w:rFonts w:ascii="Times New Roman" w:hAnsi="Times New Roman"/>
                <w:color w:val="000000" w:themeColor="text1"/>
                <w:sz w:val="28"/>
                <w:lang w:val="ru-RU" w:eastAsia="en-US"/>
              </w:rPr>
              <w:t xml:space="preserve">практико-ориентированных </w:t>
            </w:r>
            <w:r w:rsidR="008D4A26" w:rsidRPr="00E129F0">
              <w:rPr>
                <w:rFonts w:ascii="Times New Roman" w:hAnsi="Times New Roman"/>
                <w:color w:val="000000" w:themeColor="text1"/>
                <w:spacing w:val="-2"/>
                <w:sz w:val="28"/>
                <w:lang w:val="ru-RU" w:eastAsia="en-US"/>
              </w:rPr>
              <w:t>задач.</w:t>
            </w:r>
          </w:p>
          <w:p w14:paraId="5FF1CECF" w14:textId="77777777" w:rsidR="008D4A26" w:rsidRPr="00E129F0" w:rsidRDefault="008D4A26" w:rsidP="008D4A26">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оди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лассификаци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4"/>
                <w:sz w:val="28"/>
                <w:lang w:val="ru-RU" w:eastAsia="en-US"/>
              </w:rPr>
              <w:t>стран</w:t>
            </w:r>
          </w:p>
          <w:p w14:paraId="5A97CE4A" w14:textId="77777777" w:rsidR="008D4A26" w:rsidRPr="00E129F0" w:rsidRDefault="008D4A26" w:rsidP="008D4A26">
            <w:pPr>
              <w:spacing w:before="24"/>
              <w:ind w:right="2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собенностя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географиче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ложения, формам правления и государственного устройства; проявлять широкую эрудицию при проведении классификаций и типологии</w:t>
            </w:r>
          </w:p>
          <w:p w14:paraId="0CD1C6BA" w14:textId="77777777" w:rsidR="008D4A26" w:rsidRPr="00E129F0" w:rsidRDefault="008D4A26" w:rsidP="008D4A26">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тран</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4"/>
                <w:sz w:val="28"/>
                <w:lang w:eastAsia="en-US"/>
              </w:rPr>
              <w:t>мира</w:t>
            </w:r>
          </w:p>
        </w:tc>
      </w:tr>
      <w:tr w:rsidR="008D4A26" w:rsidRPr="00E129F0" w14:paraId="07E5A030" w14:textId="77777777" w:rsidTr="008E36D9">
        <w:trPr>
          <w:trHeight w:val="343"/>
        </w:trPr>
        <w:tc>
          <w:tcPr>
            <w:tcW w:w="3537" w:type="dxa"/>
            <w:gridSpan w:val="3"/>
          </w:tcPr>
          <w:p w14:paraId="27472921" w14:textId="77777777" w:rsidR="008D4A26" w:rsidRPr="00E129F0" w:rsidRDefault="008D4A26" w:rsidP="008D4A26">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00" w:type="dxa"/>
          </w:tcPr>
          <w:p w14:paraId="7001A536" w14:textId="77777777" w:rsidR="008D4A26" w:rsidRPr="00E129F0" w:rsidRDefault="008D4A26" w:rsidP="008D4A26">
            <w:pPr>
              <w:spacing w:line="312" w:lineRule="exact"/>
              <w:ind w:right="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717" w:type="dxa"/>
          </w:tcPr>
          <w:p w14:paraId="0A2BFABD" w14:textId="77777777" w:rsidR="008D4A26" w:rsidRPr="00E129F0" w:rsidRDefault="008D4A26" w:rsidP="008D4A26">
            <w:pPr>
              <w:rPr>
                <w:rFonts w:ascii="Times New Roman" w:hAnsi="Times New Roman"/>
                <w:color w:val="000000" w:themeColor="text1"/>
                <w:sz w:val="26"/>
                <w:lang w:eastAsia="en-US"/>
              </w:rPr>
            </w:pPr>
          </w:p>
        </w:tc>
        <w:tc>
          <w:tcPr>
            <w:tcW w:w="5893" w:type="dxa"/>
          </w:tcPr>
          <w:p w14:paraId="543ECA59"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7E4226F9" w14:textId="77777777" w:rsidTr="008E36D9">
        <w:trPr>
          <w:trHeight w:val="350"/>
        </w:trPr>
        <w:tc>
          <w:tcPr>
            <w:tcW w:w="14847" w:type="dxa"/>
            <w:gridSpan w:val="6"/>
          </w:tcPr>
          <w:p w14:paraId="0F3EFB7A" w14:textId="77777777" w:rsidR="008D4A26" w:rsidRPr="00E129F0" w:rsidRDefault="008D4A26" w:rsidP="008D4A26">
            <w:pPr>
              <w:spacing w:line="318"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7"/>
                <w:sz w:val="28"/>
                <w:lang w:eastAsia="en-US"/>
              </w:rPr>
              <w:t xml:space="preserve"> </w:t>
            </w:r>
            <w:r w:rsidRPr="00E129F0">
              <w:rPr>
                <w:rFonts w:ascii="Times New Roman" w:hAnsi="Times New Roman"/>
                <w:b/>
                <w:color w:val="000000" w:themeColor="text1"/>
                <w:sz w:val="28"/>
                <w:lang w:eastAsia="en-US"/>
              </w:rPr>
              <w:t>4.</w:t>
            </w:r>
            <w:r w:rsidRPr="00E129F0">
              <w:rPr>
                <w:rFonts w:ascii="Times New Roman" w:hAnsi="Times New Roman"/>
                <w:b/>
                <w:color w:val="000000" w:themeColor="text1"/>
                <w:spacing w:val="-5"/>
                <w:sz w:val="28"/>
                <w:lang w:eastAsia="en-US"/>
              </w:rPr>
              <w:t xml:space="preserve"> </w:t>
            </w:r>
            <w:r w:rsidRPr="00E129F0">
              <w:rPr>
                <w:rFonts w:ascii="Times New Roman" w:hAnsi="Times New Roman"/>
                <w:b/>
                <w:color w:val="000000" w:themeColor="text1"/>
                <w:sz w:val="28"/>
                <w:lang w:eastAsia="en-US"/>
              </w:rPr>
              <w:t>Население</w:t>
            </w:r>
            <w:r w:rsidRPr="00E129F0">
              <w:rPr>
                <w:rFonts w:ascii="Times New Roman" w:hAnsi="Times New Roman"/>
                <w:b/>
                <w:color w:val="000000" w:themeColor="text1"/>
                <w:spacing w:val="-9"/>
                <w:sz w:val="28"/>
                <w:lang w:eastAsia="en-US"/>
              </w:rPr>
              <w:t xml:space="preserve"> </w:t>
            </w:r>
            <w:r w:rsidRPr="00E129F0">
              <w:rPr>
                <w:rFonts w:ascii="Times New Roman" w:hAnsi="Times New Roman"/>
                <w:b/>
                <w:color w:val="000000" w:themeColor="text1"/>
                <w:spacing w:val="-4"/>
                <w:sz w:val="28"/>
                <w:lang w:eastAsia="en-US"/>
              </w:rPr>
              <w:t>мира</w:t>
            </w:r>
          </w:p>
        </w:tc>
      </w:tr>
      <w:tr w:rsidR="008D4A26" w:rsidRPr="00E129F0" w14:paraId="331B4022" w14:textId="77777777" w:rsidTr="008E36D9">
        <w:trPr>
          <w:trHeight w:val="1740"/>
        </w:trPr>
        <w:tc>
          <w:tcPr>
            <w:tcW w:w="605" w:type="dxa"/>
          </w:tcPr>
          <w:p w14:paraId="4ADE0C60" w14:textId="77777777" w:rsidR="008D4A26" w:rsidRPr="00E129F0" w:rsidRDefault="008D4A26" w:rsidP="008D4A26">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2932" w:type="dxa"/>
            <w:gridSpan w:val="2"/>
          </w:tcPr>
          <w:p w14:paraId="438DAAB2" w14:textId="77777777" w:rsidR="008D4A26" w:rsidRPr="00E129F0" w:rsidRDefault="008D4A26" w:rsidP="008D4A26">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Численность</w:t>
            </w:r>
          </w:p>
          <w:p w14:paraId="2CDA571E" w14:textId="77777777" w:rsidR="008D4A26" w:rsidRPr="00E129F0" w:rsidRDefault="008D4A26" w:rsidP="008D4A26">
            <w:pPr>
              <w:spacing w:before="31" w:line="256" w:lineRule="auto"/>
              <w:ind w:right="56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воспроизводство </w:t>
            </w:r>
            <w:r w:rsidRPr="00E129F0">
              <w:rPr>
                <w:rFonts w:ascii="Times New Roman" w:hAnsi="Times New Roman"/>
                <w:color w:val="000000" w:themeColor="text1"/>
                <w:spacing w:val="-2"/>
                <w:sz w:val="28"/>
                <w:lang w:eastAsia="en-US"/>
              </w:rPr>
              <w:t>населения</w:t>
            </w:r>
          </w:p>
        </w:tc>
        <w:tc>
          <w:tcPr>
            <w:tcW w:w="1700" w:type="dxa"/>
          </w:tcPr>
          <w:p w14:paraId="4F4CD551" w14:textId="77777777" w:rsidR="008D4A26" w:rsidRPr="00E129F0" w:rsidRDefault="008D4A26" w:rsidP="008D4A26">
            <w:pPr>
              <w:spacing w:line="312" w:lineRule="exact"/>
              <w:ind w:right="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717" w:type="dxa"/>
          </w:tcPr>
          <w:p w14:paraId="51A05FD6" w14:textId="77777777" w:rsidR="008D4A26" w:rsidRPr="00E129F0" w:rsidRDefault="008D4A26" w:rsidP="008D4A26">
            <w:pPr>
              <w:spacing w:line="264" w:lineRule="auto"/>
              <w:ind w:right="10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ислен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ира и динамика ее изменения.</w:t>
            </w:r>
          </w:p>
          <w:p w14:paraId="108985AA" w14:textId="77777777" w:rsidR="008D4A26" w:rsidRPr="00E129F0" w:rsidRDefault="008D4A26" w:rsidP="008D4A26">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ор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демографического</w:t>
            </w:r>
          </w:p>
          <w:p w14:paraId="06D973F9" w14:textId="77777777" w:rsidR="008D4A26" w:rsidRPr="00E129F0" w:rsidRDefault="008D4A26" w:rsidP="008D4A26">
            <w:pPr>
              <w:spacing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ерехода.</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 xml:space="preserve">Воспроизводство </w:t>
            </w:r>
            <w:r w:rsidRPr="00E129F0">
              <w:rPr>
                <w:rFonts w:ascii="Times New Roman" w:hAnsi="Times New Roman"/>
                <w:color w:val="000000" w:themeColor="text1"/>
                <w:sz w:val="28"/>
                <w:lang w:val="ru-RU" w:eastAsia="en-US"/>
              </w:rPr>
              <w:t>населения, его типы</w:t>
            </w:r>
          </w:p>
        </w:tc>
        <w:tc>
          <w:tcPr>
            <w:tcW w:w="5893" w:type="dxa"/>
          </w:tcPr>
          <w:p w14:paraId="5F42C72F" w14:textId="77777777" w:rsidR="008D4A26" w:rsidRPr="00E129F0" w:rsidRDefault="008D4A26" w:rsidP="008D4A26">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зы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траны-лидер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численности </w:t>
            </w:r>
            <w:r w:rsidRPr="00E129F0">
              <w:rPr>
                <w:rFonts w:ascii="Times New Roman" w:hAnsi="Times New Roman"/>
                <w:color w:val="000000" w:themeColor="text1"/>
                <w:spacing w:val="-2"/>
                <w:sz w:val="28"/>
                <w:lang w:val="ru-RU" w:eastAsia="en-US"/>
              </w:rPr>
              <w:t>населения.</w:t>
            </w:r>
          </w:p>
          <w:p w14:paraId="1FE04AF7" w14:textId="77777777" w:rsidR="008D4A26" w:rsidRPr="00E129F0" w:rsidRDefault="008D4A26" w:rsidP="008D4A26">
            <w:pPr>
              <w:spacing w:line="256" w:lineRule="auto"/>
              <w:ind w:right="8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инамики численности населения мира.</w:t>
            </w:r>
          </w:p>
          <w:p w14:paraId="7AA8A6FD"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статистическим</w:t>
            </w:r>
          </w:p>
        </w:tc>
      </w:tr>
    </w:tbl>
    <w:p w14:paraId="37781485"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14B806B0"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931"/>
        <w:gridCol w:w="1700"/>
        <w:gridCol w:w="3717"/>
        <w:gridCol w:w="5893"/>
      </w:tblGrid>
      <w:tr w:rsidR="008D4A26" w:rsidRPr="00E129F0" w14:paraId="28CD7924" w14:textId="77777777" w:rsidTr="008E36D9">
        <w:trPr>
          <w:trHeight w:val="9391"/>
        </w:trPr>
        <w:tc>
          <w:tcPr>
            <w:tcW w:w="605" w:type="dxa"/>
          </w:tcPr>
          <w:p w14:paraId="72E555A4" w14:textId="77777777" w:rsidR="008D4A26" w:rsidRPr="00E129F0" w:rsidRDefault="008D4A26" w:rsidP="008D4A26">
            <w:pPr>
              <w:rPr>
                <w:rFonts w:ascii="Times New Roman" w:hAnsi="Times New Roman"/>
                <w:color w:val="000000" w:themeColor="text1"/>
                <w:sz w:val="26"/>
                <w:lang w:val="ru-RU" w:eastAsia="en-US"/>
              </w:rPr>
            </w:pPr>
          </w:p>
        </w:tc>
        <w:tc>
          <w:tcPr>
            <w:tcW w:w="2931" w:type="dxa"/>
          </w:tcPr>
          <w:p w14:paraId="63136E43" w14:textId="77777777" w:rsidR="008D4A26" w:rsidRPr="00E129F0" w:rsidRDefault="008D4A26" w:rsidP="008D4A26">
            <w:pPr>
              <w:rPr>
                <w:rFonts w:ascii="Times New Roman" w:hAnsi="Times New Roman"/>
                <w:color w:val="000000" w:themeColor="text1"/>
                <w:sz w:val="26"/>
                <w:lang w:val="ru-RU" w:eastAsia="en-US"/>
              </w:rPr>
            </w:pPr>
          </w:p>
        </w:tc>
        <w:tc>
          <w:tcPr>
            <w:tcW w:w="1700" w:type="dxa"/>
          </w:tcPr>
          <w:p w14:paraId="7B79D993" w14:textId="77777777" w:rsidR="008D4A26" w:rsidRPr="00E129F0" w:rsidRDefault="008D4A26" w:rsidP="008D4A26">
            <w:pPr>
              <w:rPr>
                <w:rFonts w:ascii="Times New Roman" w:hAnsi="Times New Roman"/>
                <w:color w:val="000000" w:themeColor="text1"/>
                <w:sz w:val="26"/>
                <w:lang w:val="ru-RU" w:eastAsia="en-US"/>
              </w:rPr>
            </w:pPr>
          </w:p>
        </w:tc>
        <w:tc>
          <w:tcPr>
            <w:tcW w:w="3717" w:type="dxa"/>
          </w:tcPr>
          <w:p w14:paraId="0C9CE96C" w14:textId="77777777" w:rsidR="008D4A26" w:rsidRPr="00E129F0" w:rsidRDefault="008D4A26" w:rsidP="008D4A26">
            <w:pPr>
              <w:spacing w:line="264" w:lineRule="auto"/>
              <w:ind w:right="63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ранах с различным уровнем</w:t>
            </w:r>
          </w:p>
          <w:p w14:paraId="7AB38203" w14:textId="77777777" w:rsidR="008D4A26" w:rsidRPr="00E129F0" w:rsidRDefault="008D4A26" w:rsidP="008D4A26">
            <w:pPr>
              <w:ind w:right="137"/>
              <w:rPr>
                <w:rFonts w:ascii="Times New Roman" w:hAnsi="Times New Roman"/>
                <w:i/>
                <w:color w:val="000000" w:themeColor="text1"/>
                <w:sz w:val="28"/>
                <w:lang w:eastAsia="en-US"/>
              </w:rPr>
            </w:pPr>
            <w:r w:rsidRPr="00E129F0">
              <w:rPr>
                <w:rFonts w:ascii="Times New Roman" w:hAnsi="Times New Roman"/>
                <w:color w:val="000000" w:themeColor="text1"/>
                <w:spacing w:val="-2"/>
                <w:sz w:val="28"/>
                <w:lang w:val="ru-RU" w:eastAsia="en-US"/>
              </w:rPr>
              <w:t xml:space="preserve">социально-экономического </w:t>
            </w:r>
            <w:r w:rsidRPr="00E129F0">
              <w:rPr>
                <w:rFonts w:ascii="Times New Roman" w:hAnsi="Times New Roman"/>
                <w:color w:val="000000" w:themeColor="text1"/>
                <w:sz w:val="28"/>
                <w:lang w:val="ru-RU" w:eastAsia="en-US"/>
              </w:rPr>
              <w:t>развития (демографический взрыв, демографический кризи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ар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населения). Демографическая политика и ее направления в странах различных типов воспроизводства населения. </w:t>
            </w:r>
            <w:r w:rsidRPr="00E129F0">
              <w:rPr>
                <w:rFonts w:ascii="Times New Roman" w:hAnsi="Times New Roman"/>
                <w:i/>
                <w:color w:val="000000" w:themeColor="text1"/>
                <w:sz w:val="28"/>
                <w:lang w:eastAsia="en-US"/>
              </w:rPr>
              <w:t>Практические работы:</w:t>
            </w:r>
          </w:p>
          <w:p w14:paraId="538FAC9E" w14:textId="77777777" w:rsidR="008D4A26" w:rsidRPr="00E129F0" w:rsidRDefault="008D4A26" w:rsidP="00FC7D44">
            <w:pPr>
              <w:numPr>
                <w:ilvl w:val="0"/>
                <w:numId w:val="150"/>
              </w:numPr>
              <w:tabs>
                <w:tab w:val="left" w:pos="404"/>
              </w:tabs>
              <w:ind w:right="234" w:firstLine="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равнение темпов роста населения крупных по численности насел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тран</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регионов мира (форма фиксации результатов анализа</w:t>
            </w:r>
          </w:p>
          <w:p w14:paraId="49DE093B"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выбору</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обучающихся).</w:t>
            </w:r>
          </w:p>
          <w:p w14:paraId="6615027C" w14:textId="77777777" w:rsidR="008D4A26" w:rsidRPr="00E129F0" w:rsidRDefault="008D4A26" w:rsidP="00FC7D44">
            <w:pPr>
              <w:numPr>
                <w:ilvl w:val="0"/>
                <w:numId w:val="150"/>
              </w:numPr>
              <w:tabs>
                <w:tab w:val="left" w:pos="404"/>
              </w:tabs>
              <w:spacing w:before="3"/>
              <w:ind w:right="278" w:firstLine="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и демографическ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олитики в странах с различным типом воспроизводства </w:t>
            </w:r>
            <w:r w:rsidRPr="00E129F0">
              <w:rPr>
                <w:rFonts w:ascii="Times New Roman" w:hAnsi="Times New Roman"/>
                <w:color w:val="000000" w:themeColor="text1"/>
                <w:spacing w:val="-2"/>
                <w:sz w:val="28"/>
                <w:lang w:val="ru-RU" w:eastAsia="en-US"/>
              </w:rPr>
              <w:t>населения</w:t>
            </w:r>
          </w:p>
        </w:tc>
        <w:tc>
          <w:tcPr>
            <w:tcW w:w="5893" w:type="dxa"/>
          </w:tcPr>
          <w:p w14:paraId="4F0D3805" w14:textId="77777777" w:rsidR="008D4A26" w:rsidRPr="00E129F0" w:rsidRDefault="008D4A26" w:rsidP="008D4A26">
            <w:pPr>
              <w:spacing w:line="261" w:lineRule="auto"/>
              <w:ind w:right="6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анным</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темп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ост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рупных страна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егиона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ыполнении практической работы 1).</w:t>
            </w:r>
          </w:p>
          <w:p w14:paraId="492B0403" w14:textId="1C2D56F9" w:rsidR="008D4A26" w:rsidRPr="00E129F0" w:rsidRDefault="008D4A26" w:rsidP="008D4A26">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Применять понятия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воспроизводство населения</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демографичес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зрыв</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1245CC05" w14:textId="2ADFBD87" w:rsidR="008D4A26" w:rsidRPr="00E129F0" w:rsidRDefault="0016536B"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демографический кризис</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старение населения</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демографическая</w:t>
            </w:r>
            <w:r w:rsidR="008D4A26" w:rsidRPr="00E129F0">
              <w:rPr>
                <w:rFonts w:ascii="Times New Roman" w:hAnsi="Times New Roman"/>
                <w:color w:val="000000" w:themeColor="text1"/>
                <w:spacing w:val="-17"/>
                <w:sz w:val="28"/>
                <w:lang w:val="ru-RU" w:eastAsia="en-US"/>
              </w:rPr>
              <w:t xml:space="preserve"> </w:t>
            </w:r>
            <w:r w:rsidR="008D4A26" w:rsidRPr="00E129F0">
              <w:rPr>
                <w:rFonts w:ascii="Times New Roman" w:hAnsi="Times New Roman"/>
                <w:color w:val="000000" w:themeColor="text1"/>
                <w:sz w:val="28"/>
                <w:lang w:val="ru-RU" w:eastAsia="en-US"/>
              </w:rPr>
              <w:t>политика</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w:t>
            </w:r>
          </w:p>
          <w:p w14:paraId="1AB0A8FF" w14:textId="58751C84" w:rsidR="008D4A26" w:rsidRPr="00E129F0" w:rsidRDefault="0016536B" w:rsidP="008D4A26">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демографический переход</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 xml:space="preserve"> для решения учебных</w:t>
            </w:r>
            <w:r w:rsidR="008D4A26" w:rsidRPr="00E129F0">
              <w:rPr>
                <w:rFonts w:ascii="Times New Roman" w:hAnsi="Times New Roman"/>
                <w:color w:val="000000" w:themeColor="text1"/>
                <w:spacing w:val="-17"/>
                <w:sz w:val="28"/>
                <w:lang w:val="ru-RU" w:eastAsia="en-US"/>
              </w:rPr>
              <w:t xml:space="preserve"> </w:t>
            </w:r>
            <w:r w:rsidR="008D4A26" w:rsidRPr="00E129F0">
              <w:rPr>
                <w:rFonts w:ascii="Times New Roman" w:hAnsi="Times New Roman"/>
                <w:color w:val="000000" w:themeColor="text1"/>
                <w:sz w:val="28"/>
                <w:lang w:val="ru-RU" w:eastAsia="en-US"/>
              </w:rPr>
              <w:t>и</w:t>
            </w:r>
            <w:r w:rsidR="008D4A26" w:rsidRPr="00E129F0">
              <w:rPr>
                <w:rFonts w:ascii="Times New Roman" w:hAnsi="Times New Roman"/>
                <w:color w:val="000000" w:themeColor="text1"/>
                <w:spacing w:val="-13"/>
                <w:sz w:val="28"/>
                <w:lang w:val="ru-RU" w:eastAsia="en-US"/>
              </w:rPr>
              <w:t xml:space="preserve"> </w:t>
            </w:r>
            <w:r w:rsidR="008D4A26" w:rsidRPr="00E129F0">
              <w:rPr>
                <w:rFonts w:ascii="Times New Roman" w:hAnsi="Times New Roman"/>
                <w:color w:val="000000" w:themeColor="text1"/>
                <w:sz w:val="28"/>
                <w:lang w:val="ru-RU" w:eastAsia="en-US"/>
              </w:rPr>
              <w:t>(или)</w:t>
            </w:r>
            <w:r w:rsidR="008D4A26" w:rsidRPr="00E129F0">
              <w:rPr>
                <w:rFonts w:ascii="Times New Roman" w:hAnsi="Times New Roman"/>
                <w:color w:val="000000" w:themeColor="text1"/>
                <w:spacing w:val="-14"/>
                <w:sz w:val="28"/>
                <w:lang w:val="ru-RU" w:eastAsia="en-US"/>
              </w:rPr>
              <w:t xml:space="preserve"> </w:t>
            </w:r>
            <w:r w:rsidR="008D4A26" w:rsidRPr="00E129F0">
              <w:rPr>
                <w:rFonts w:ascii="Times New Roman" w:hAnsi="Times New Roman"/>
                <w:color w:val="000000" w:themeColor="text1"/>
                <w:sz w:val="28"/>
                <w:lang w:val="ru-RU" w:eastAsia="en-US"/>
              </w:rPr>
              <w:t xml:space="preserve">практико-ориентированных </w:t>
            </w:r>
            <w:r w:rsidR="008D4A26" w:rsidRPr="00E129F0">
              <w:rPr>
                <w:rFonts w:ascii="Times New Roman" w:hAnsi="Times New Roman"/>
                <w:color w:val="000000" w:themeColor="text1"/>
                <w:spacing w:val="-2"/>
                <w:sz w:val="28"/>
                <w:lang w:val="ru-RU" w:eastAsia="en-US"/>
              </w:rPr>
              <w:t>задач.</w:t>
            </w:r>
          </w:p>
          <w:p w14:paraId="064FF590" w14:textId="77777777" w:rsidR="008D4A26" w:rsidRPr="00E129F0" w:rsidRDefault="008D4A26" w:rsidP="008D4A26">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ассифицировать страны по типам воспроизводст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равнивать показатели рождаемости, смертности,</w:t>
            </w:r>
          </w:p>
          <w:p w14:paraId="448C4E42" w14:textId="77777777" w:rsidR="008D4A26" w:rsidRPr="00E129F0" w:rsidRDefault="008D4A26" w:rsidP="008D4A26">
            <w:pPr>
              <w:spacing w:line="256" w:lineRule="auto"/>
              <w:ind w:right="36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естественно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ирост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трана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зличных тип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оспроизводств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спользуя источники географической информации.</w:t>
            </w:r>
          </w:p>
          <w:p w14:paraId="55A3159D" w14:textId="77777777" w:rsidR="008D4A26" w:rsidRPr="00E129F0" w:rsidRDefault="008D4A26" w:rsidP="008D4A26">
            <w:pPr>
              <w:spacing w:line="256" w:lineRule="auto"/>
              <w:ind w:right="13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ограф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цессы и явления: демографический взрыв</w:t>
            </w:r>
          </w:p>
          <w:p w14:paraId="6C81077E"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емографически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кризи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аспознав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х проявления в повседневной жизни.</w:t>
            </w:r>
          </w:p>
          <w:p w14:paraId="2D095659" w14:textId="77777777" w:rsidR="008D4A26" w:rsidRPr="00E129F0" w:rsidRDefault="008D4A26" w:rsidP="008D4A26">
            <w:pPr>
              <w:spacing w:line="256" w:lineRule="auto"/>
              <w:ind w:right="8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ред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формационных и коммуникационных технологий</w:t>
            </w:r>
          </w:p>
          <w:p w14:paraId="5A426B9F" w14:textId="77777777" w:rsidR="008D4A26" w:rsidRPr="00E129F0" w:rsidRDefault="008D4A26" w:rsidP="008D4A26">
            <w:pPr>
              <w:ind w:right="2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том числе и ГИС) при решении когнитивных задач с соблюдением норм информационн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безопасн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зучении динамики численности и особенностей</w:t>
            </w:r>
          </w:p>
          <w:p w14:paraId="4127A40E" w14:textId="77777777" w:rsidR="008D4A26" w:rsidRPr="00E129F0" w:rsidRDefault="008D4A26" w:rsidP="008D4A26">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оспроизводства</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населения</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4"/>
                <w:sz w:val="28"/>
                <w:lang w:eastAsia="en-US"/>
              </w:rPr>
              <w:t>мира.</w:t>
            </w:r>
          </w:p>
        </w:tc>
      </w:tr>
    </w:tbl>
    <w:p w14:paraId="6DAD1B90" w14:textId="77777777" w:rsidR="008D4A26" w:rsidRPr="00E129F0" w:rsidRDefault="008D4A26" w:rsidP="008D4A26">
      <w:pPr>
        <w:widowControl w:val="0"/>
        <w:autoSpaceDE w:val="0"/>
        <w:autoSpaceDN w:val="0"/>
        <w:spacing w:after="0" w:line="321" w:lineRule="exact"/>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25075A13"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931"/>
        <w:gridCol w:w="1700"/>
        <w:gridCol w:w="3717"/>
        <w:gridCol w:w="5893"/>
      </w:tblGrid>
      <w:tr w:rsidR="008D4A26" w:rsidRPr="00E129F0" w14:paraId="5B1765AD" w14:textId="77777777" w:rsidTr="008E36D9">
        <w:trPr>
          <w:trHeight w:val="5212"/>
        </w:trPr>
        <w:tc>
          <w:tcPr>
            <w:tcW w:w="605" w:type="dxa"/>
          </w:tcPr>
          <w:p w14:paraId="261760FF" w14:textId="77777777" w:rsidR="008D4A26" w:rsidRPr="00E129F0" w:rsidRDefault="008D4A26" w:rsidP="008D4A26">
            <w:pPr>
              <w:rPr>
                <w:rFonts w:ascii="Times New Roman" w:hAnsi="Times New Roman"/>
                <w:color w:val="000000" w:themeColor="text1"/>
                <w:sz w:val="26"/>
                <w:lang w:eastAsia="en-US"/>
              </w:rPr>
            </w:pPr>
          </w:p>
        </w:tc>
        <w:tc>
          <w:tcPr>
            <w:tcW w:w="2931" w:type="dxa"/>
          </w:tcPr>
          <w:p w14:paraId="69F0E529" w14:textId="77777777" w:rsidR="008D4A26" w:rsidRPr="00E129F0" w:rsidRDefault="008D4A26" w:rsidP="008D4A26">
            <w:pPr>
              <w:rPr>
                <w:rFonts w:ascii="Times New Roman" w:hAnsi="Times New Roman"/>
                <w:color w:val="000000" w:themeColor="text1"/>
                <w:sz w:val="26"/>
                <w:lang w:eastAsia="en-US"/>
              </w:rPr>
            </w:pPr>
          </w:p>
        </w:tc>
        <w:tc>
          <w:tcPr>
            <w:tcW w:w="1700" w:type="dxa"/>
          </w:tcPr>
          <w:p w14:paraId="59943D85" w14:textId="77777777" w:rsidR="008D4A26" w:rsidRPr="00E129F0" w:rsidRDefault="008D4A26" w:rsidP="008D4A26">
            <w:pPr>
              <w:rPr>
                <w:rFonts w:ascii="Times New Roman" w:hAnsi="Times New Roman"/>
                <w:color w:val="000000" w:themeColor="text1"/>
                <w:sz w:val="26"/>
                <w:lang w:eastAsia="en-US"/>
              </w:rPr>
            </w:pPr>
          </w:p>
        </w:tc>
        <w:tc>
          <w:tcPr>
            <w:tcW w:w="3717" w:type="dxa"/>
          </w:tcPr>
          <w:p w14:paraId="2708F92D" w14:textId="77777777" w:rsidR="008D4A26" w:rsidRPr="00E129F0" w:rsidRDefault="008D4A26" w:rsidP="008D4A26">
            <w:pPr>
              <w:rPr>
                <w:rFonts w:ascii="Times New Roman" w:hAnsi="Times New Roman"/>
                <w:color w:val="000000" w:themeColor="text1"/>
                <w:sz w:val="26"/>
                <w:lang w:eastAsia="en-US"/>
              </w:rPr>
            </w:pPr>
          </w:p>
        </w:tc>
        <w:tc>
          <w:tcPr>
            <w:tcW w:w="5893" w:type="dxa"/>
          </w:tcPr>
          <w:p w14:paraId="1E4BEF5E"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собенности демографической политики в странах с различным типом воспроизводст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полнении практической работы 2).</w:t>
            </w:r>
          </w:p>
          <w:p w14:paraId="622AAF94" w14:textId="77777777" w:rsidR="008D4A26" w:rsidRPr="00E129F0" w:rsidRDefault="008D4A26" w:rsidP="008D4A26">
            <w:pPr>
              <w:spacing w:line="256" w:lineRule="auto"/>
              <w:ind w:right="33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ять в различных</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формах</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графики, таблиц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хем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нформацию</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численности населения, ее динамике в мире и регионах.</w:t>
            </w:r>
          </w:p>
          <w:p w14:paraId="1A9EB714" w14:textId="77777777" w:rsidR="008D4A26" w:rsidRPr="00E129F0" w:rsidRDefault="008D4A26" w:rsidP="008D4A26">
            <w:pPr>
              <w:ind w:right="2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бир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птимальную</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фор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редставления и визуализации информации с учетом ее назначения в ходе выполнения практических </w:t>
            </w:r>
            <w:r w:rsidRPr="00E129F0">
              <w:rPr>
                <w:rFonts w:ascii="Times New Roman" w:hAnsi="Times New Roman"/>
                <w:color w:val="000000" w:themeColor="text1"/>
                <w:spacing w:val="-2"/>
                <w:sz w:val="28"/>
                <w:lang w:val="ru-RU" w:eastAsia="en-US"/>
              </w:rPr>
              <w:t>работ.</w:t>
            </w:r>
          </w:p>
          <w:p w14:paraId="55E24CD6" w14:textId="77777777" w:rsidR="008D4A26" w:rsidRPr="00E129F0" w:rsidRDefault="008D4A26" w:rsidP="008D4A26">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а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ценк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овы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итуация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носить коррективы в деятельность, оценивать соответствие результатов целям в ходе</w:t>
            </w:r>
          </w:p>
          <w:p w14:paraId="65AA8E06" w14:textId="77777777" w:rsidR="008D4A26" w:rsidRPr="00E129F0" w:rsidRDefault="008D4A26" w:rsidP="008D4A26">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ыполнения</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практических</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4"/>
                <w:sz w:val="28"/>
                <w:lang w:eastAsia="en-US"/>
              </w:rPr>
              <w:t>работ</w:t>
            </w:r>
          </w:p>
        </w:tc>
      </w:tr>
      <w:tr w:rsidR="008D4A26" w:rsidRPr="00E129F0" w14:paraId="6061299E" w14:textId="77777777" w:rsidTr="008E36D9">
        <w:trPr>
          <w:trHeight w:val="4175"/>
        </w:trPr>
        <w:tc>
          <w:tcPr>
            <w:tcW w:w="605" w:type="dxa"/>
          </w:tcPr>
          <w:p w14:paraId="2BA49476" w14:textId="77777777" w:rsidR="008D4A26" w:rsidRPr="00E129F0" w:rsidRDefault="008D4A26" w:rsidP="008D4A26">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2</w:t>
            </w:r>
          </w:p>
        </w:tc>
        <w:tc>
          <w:tcPr>
            <w:tcW w:w="2931" w:type="dxa"/>
          </w:tcPr>
          <w:p w14:paraId="63E03AF2" w14:textId="77777777" w:rsidR="008D4A26" w:rsidRPr="00E129F0" w:rsidRDefault="008D4A26" w:rsidP="008D4A26">
            <w:pPr>
              <w:ind w:right="19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став</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структура </w:t>
            </w:r>
            <w:r w:rsidRPr="00E129F0">
              <w:rPr>
                <w:rFonts w:ascii="Times New Roman" w:hAnsi="Times New Roman"/>
                <w:color w:val="000000" w:themeColor="text1"/>
                <w:spacing w:val="-2"/>
                <w:sz w:val="28"/>
                <w:lang w:eastAsia="en-US"/>
              </w:rPr>
              <w:t>населения</w:t>
            </w:r>
          </w:p>
        </w:tc>
        <w:tc>
          <w:tcPr>
            <w:tcW w:w="1700" w:type="dxa"/>
          </w:tcPr>
          <w:p w14:paraId="2C424C14" w14:textId="77777777" w:rsidR="008D4A26" w:rsidRPr="00E129F0" w:rsidRDefault="008D4A26" w:rsidP="008D4A26">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717" w:type="dxa"/>
          </w:tcPr>
          <w:p w14:paraId="066D5FE7" w14:textId="77777777" w:rsidR="008D4A26" w:rsidRPr="00E129F0" w:rsidRDefault="008D4A26" w:rsidP="008D4A26">
            <w:pPr>
              <w:ind w:right="2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зрастной и половой соста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ира. Структура занятости населения в странах</w:t>
            </w:r>
          </w:p>
          <w:p w14:paraId="2D04E315" w14:textId="77777777" w:rsidR="008D4A26" w:rsidRPr="00E129F0" w:rsidRDefault="008D4A26" w:rsidP="008D4A26">
            <w:pPr>
              <w:ind w:right="123"/>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с различным уровнем </w:t>
            </w:r>
            <w:r w:rsidRPr="00E129F0">
              <w:rPr>
                <w:rFonts w:ascii="Times New Roman" w:hAnsi="Times New Roman"/>
                <w:color w:val="000000" w:themeColor="text1"/>
                <w:spacing w:val="-2"/>
                <w:sz w:val="28"/>
                <w:lang w:val="ru-RU" w:eastAsia="en-US"/>
              </w:rPr>
              <w:t xml:space="preserve">социально-экономического </w:t>
            </w:r>
            <w:r w:rsidRPr="00E129F0">
              <w:rPr>
                <w:rFonts w:ascii="Times New Roman" w:hAnsi="Times New Roman"/>
                <w:color w:val="000000" w:themeColor="text1"/>
                <w:sz w:val="28"/>
                <w:lang w:val="ru-RU" w:eastAsia="en-US"/>
              </w:rPr>
              <w:t>развит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тничес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став населе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руп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роды, языковые семьи и группы, особенност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размещения. </w:t>
            </w:r>
            <w:r w:rsidRPr="00E129F0">
              <w:rPr>
                <w:rFonts w:ascii="Times New Roman" w:hAnsi="Times New Roman"/>
                <w:color w:val="000000" w:themeColor="text1"/>
                <w:sz w:val="28"/>
                <w:lang w:eastAsia="en-US"/>
              </w:rPr>
              <w:t>Религиозный состав</w:t>
            </w:r>
          </w:p>
          <w:p w14:paraId="2F885F04"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селения.</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Мировые</w:t>
            </w:r>
          </w:p>
        </w:tc>
        <w:tc>
          <w:tcPr>
            <w:tcW w:w="5893" w:type="dxa"/>
          </w:tcPr>
          <w:p w14:paraId="1DB1F3BF" w14:textId="1840E8CA" w:rsidR="008D4A26" w:rsidRPr="00E129F0" w:rsidRDefault="008D4A26" w:rsidP="008D4A26">
            <w:pPr>
              <w:spacing w:line="318"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9"/>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оста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населения</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4EE0B150" w14:textId="24BF1773" w:rsidR="008D4A26" w:rsidRPr="00E129F0" w:rsidRDefault="0016536B" w:rsidP="008D4A26">
            <w:pPr>
              <w:spacing w:before="24"/>
              <w:ind w:right="9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структура населения</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экономически активное население</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народ</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этнос</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 xml:space="preserve"> для</w:t>
            </w:r>
            <w:r w:rsidR="008D4A26" w:rsidRPr="00E129F0">
              <w:rPr>
                <w:rFonts w:ascii="Times New Roman" w:hAnsi="Times New Roman"/>
                <w:color w:val="000000" w:themeColor="text1"/>
                <w:spacing w:val="-6"/>
                <w:sz w:val="28"/>
                <w:lang w:val="ru-RU" w:eastAsia="en-US"/>
              </w:rPr>
              <w:t xml:space="preserve"> </w:t>
            </w:r>
            <w:r w:rsidR="008D4A26" w:rsidRPr="00E129F0">
              <w:rPr>
                <w:rFonts w:ascii="Times New Roman" w:hAnsi="Times New Roman"/>
                <w:color w:val="000000" w:themeColor="text1"/>
                <w:sz w:val="28"/>
                <w:lang w:val="ru-RU" w:eastAsia="en-US"/>
              </w:rPr>
              <w:t>решения</w:t>
            </w:r>
            <w:r w:rsidR="008D4A26" w:rsidRPr="00E129F0">
              <w:rPr>
                <w:rFonts w:ascii="Times New Roman" w:hAnsi="Times New Roman"/>
                <w:color w:val="000000" w:themeColor="text1"/>
                <w:spacing w:val="-6"/>
                <w:sz w:val="28"/>
                <w:lang w:val="ru-RU" w:eastAsia="en-US"/>
              </w:rPr>
              <w:t xml:space="preserve"> </w:t>
            </w:r>
            <w:r w:rsidR="008D4A26" w:rsidRPr="00E129F0">
              <w:rPr>
                <w:rFonts w:ascii="Times New Roman" w:hAnsi="Times New Roman"/>
                <w:color w:val="000000" w:themeColor="text1"/>
                <w:sz w:val="28"/>
                <w:lang w:val="ru-RU" w:eastAsia="en-US"/>
              </w:rPr>
              <w:t>учебных</w:t>
            </w:r>
            <w:r w:rsidR="008D4A26" w:rsidRPr="00E129F0">
              <w:rPr>
                <w:rFonts w:ascii="Times New Roman" w:hAnsi="Times New Roman"/>
                <w:color w:val="000000" w:themeColor="text1"/>
                <w:spacing w:val="-10"/>
                <w:sz w:val="28"/>
                <w:lang w:val="ru-RU" w:eastAsia="en-US"/>
              </w:rPr>
              <w:t xml:space="preserve"> </w:t>
            </w:r>
            <w:r w:rsidR="008D4A26" w:rsidRPr="00E129F0">
              <w:rPr>
                <w:rFonts w:ascii="Times New Roman" w:hAnsi="Times New Roman"/>
                <w:color w:val="000000" w:themeColor="text1"/>
                <w:sz w:val="28"/>
                <w:lang w:val="ru-RU" w:eastAsia="en-US"/>
              </w:rPr>
              <w:t>и</w:t>
            </w:r>
            <w:r w:rsidR="008D4A26" w:rsidRPr="00E129F0">
              <w:rPr>
                <w:rFonts w:ascii="Times New Roman" w:hAnsi="Times New Roman"/>
                <w:color w:val="000000" w:themeColor="text1"/>
                <w:spacing w:val="-6"/>
                <w:sz w:val="28"/>
                <w:lang w:val="ru-RU" w:eastAsia="en-US"/>
              </w:rPr>
              <w:t xml:space="preserve"> </w:t>
            </w:r>
            <w:r w:rsidR="008D4A26" w:rsidRPr="00E129F0">
              <w:rPr>
                <w:rFonts w:ascii="Times New Roman" w:hAnsi="Times New Roman"/>
                <w:color w:val="000000" w:themeColor="text1"/>
                <w:sz w:val="28"/>
                <w:lang w:val="ru-RU" w:eastAsia="en-US"/>
              </w:rPr>
              <w:t>(или)</w:t>
            </w:r>
            <w:r w:rsidR="008D4A26" w:rsidRPr="00E129F0">
              <w:rPr>
                <w:rFonts w:ascii="Times New Roman" w:hAnsi="Times New Roman"/>
                <w:color w:val="000000" w:themeColor="text1"/>
                <w:spacing w:val="-7"/>
                <w:sz w:val="28"/>
                <w:lang w:val="ru-RU" w:eastAsia="en-US"/>
              </w:rPr>
              <w:t xml:space="preserve"> </w:t>
            </w:r>
            <w:r w:rsidR="008D4A26" w:rsidRPr="00E129F0">
              <w:rPr>
                <w:rFonts w:ascii="Times New Roman" w:hAnsi="Times New Roman"/>
                <w:color w:val="000000" w:themeColor="text1"/>
                <w:sz w:val="28"/>
                <w:lang w:val="ru-RU" w:eastAsia="en-US"/>
              </w:rPr>
              <w:t>практико- ориентированных задач.</w:t>
            </w:r>
          </w:p>
          <w:p w14:paraId="1CFF3C7B" w14:textId="77777777" w:rsidR="008D4A26" w:rsidRPr="00E129F0" w:rsidRDefault="008D4A26" w:rsidP="008D4A26">
            <w:pPr>
              <w:ind w:right="1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танавли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заимосвяз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начениями показателей рождаемости, смертности, средне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жидаем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должительн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жизни и возрастной структурой населения.</w:t>
            </w:r>
          </w:p>
          <w:p w14:paraId="06BFFC2D" w14:textId="77777777" w:rsidR="008D4A26" w:rsidRPr="00E129F0" w:rsidRDefault="008D4A26" w:rsidP="008D4A26">
            <w:pPr>
              <w:spacing w:line="256" w:lineRule="auto"/>
              <w:ind w:right="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злич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озрастного и полового состава населения, структуры</w:t>
            </w:r>
          </w:p>
          <w:p w14:paraId="0E39F463" w14:textId="77777777" w:rsidR="008D4A26" w:rsidRPr="00E129F0" w:rsidRDefault="008D4A26" w:rsidP="008D4A26">
            <w:pPr>
              <w:spacing w:before="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нятост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регионах</w:t>
            </w:r>
          </w:p>
        </w:tc>
      </w:tr>
    </w:tbl>
    <w:p w14:paraId="0A868052"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64F58F2C"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931"/>
        <w:gridCol w:w="1700"/>
        <w:gridCol w:w="3717"/>
        <w:gridCol w:w="5893"/>
      </w:tblGrid>
      <w:tr w:rsidR="008D4A26" w:rsidRPr="00E129F0" w14:paraId="4548005F" w14:textId="77777777" w:rsidTr="008E36D9">
        <w:trPr>
          <w:trHeight w:val="9391"/>
        </w:trPr>
        <w:tc>
          <w:tcPr>
            <w:tcW w:w="605" w:type="dxa"/>
          </w:tcPr>
          <w:p w14:paraId="3B826C77" w14:textId="77777777" w:rsidR="008D4A26" w:rsidRPr="00E129F0" w:rsidRDefault="008D4A26" w:rsidP="008D4A26">
            <w:pPr>
              <w:rPr>
                <w:rFonts w:ascii="Times New Roman" w:hAnsi="Times New Roman"/>
                <w:color w:val="000000" w:themeColor="text1"/>
                <w:sz w:val="26"/>
                <w:lang w:val="ru-RU" w:eastAsia="en-US"/>
              </w:rPr>
            </w:pPr>
          </w:p>
        </w:tc>
        <w:tc>
          <w:tcPr>
            <w:tcW w:w="2931" w:type="dxa"/>
          </w:tcPr>
          <w:p w14:paraId="1587F723" w14:textId="77777777" w:rsidR="008D4A26" w:rsidRPr="00E129F0" w:rsidRDefault="008D4A26" w:rsidP="008D4A26">
            <w:pPr>
              <w:rPr>
                <w:rFonts w:ascii="Times New Roman" w:hAnsi="Times New Roman"/>
                <w:color w:val="000000" w:themeColor="text1"/>
                <w:sz w:val="26"/>
                <w:lang w:val="ru-RU" w:eastAsia="en-US"/>
              </w:rPr>
            </w:pPr>
          </w:p>
        </w:tc>
        <w:tc>
          <w:tcPr>
            <w:tcW w:w="1700" w:type="dxa"/>
          </w:tcPr>
          <w:p w14:paraId="1C20AE64" w14:textId="77777777" w:rsidR="008D4A26" w:rsidRPr="00E129F0" w:rsidRDefault="008D4A26" w:rsidP="008D4A26">
            <w:pPr>
              <w:rPr>
                <w:rFonts w:ascii="Times New Roman" w:hAnsi="Times New Roman"/>
                <w:color w:val="000000" w:themeColor="text1"/>
                <w:sz w:val="26"/>
                <w:lang w:val="ru-RU" w:eastAsia="en-US"/>
              </w:rPr>
            </w:pPr>
          </w:p>
        </w:tc>
        <w:tc>
          <w:tcPr>
            <w:tcW w:w="3717" w:type="dxa"/>
          </w:tcPr>
          <w:p w14:paraId="2CCF0068" w14:textId="77777777" w:rsidR="008D4A26" w:rsidRPr="00E129F0" w:rsidRDefault="008D4A26" w:rsidP="008D4A26">
            <w:pPr>
              <w:ind w:right="15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национальные религии, главные районы распростран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селение мира и глобализация.</w:t>
            </w:r>
          </w:p>
          <w:p w14:paraId="1C4F5399"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культуры</w:t>
            </w:r>
          </w:p>
          <w:p w14:paraId="2A46E8CE" w14:textId="77777777" w:rsidR="008D4A26" w:rsidRPr="00E129F0" w:rsidRDefault="008D4A26" w:rsidP="008D4A26">
            <w:pPr>
              <w:spacing w:before="19"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стем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географических наук. Современные </w:t>
            </w:r>
            <w:r w:rsidRPr="00E129F0">
              <w:rPr>
                <w:rFonts w:ascii="Times New Roman" w:hAnsi="Times New Roman"/>
                <w:color w:val="000000" w:themeColor="text1"/>
                <w:spacing w:val="-2"/>
                <w:sz w:val="28"/>
                <w:lang w:val="ru-RU" w:eastAsia="en-US"/>
              </w:rPr>
              <w:t>цивилизации,</w:t>
            </w:r>
          </w:p>
          <w:p w14:paraId="7D5DE09A" w14:textId="77777777" w:rsidR="008D4A26" w:rsidRPr="00E129F0" w:rsidRDefault="008D4A26" w:rsidP="008D4A26">
            <w:pPr>
              <w:spacing w:before="11" w:line="256" w:lineRule="auto"/>
              <w:ind w:right="73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убежи цивилизации Запада</w:t>
            </w:r>
          </w:p>
          <w:p w14:paraId="157E75E0" w14:textId="77777777" w:rsidR="008D4A26" w:rsidRPr="00E129F0" w:rsidRDefault="008D4A26" w:rsidP="008D4A26">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цивилизаци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Востока.</w:t>
            </w:r>
          </w:p>
          <w:p w14:paraId="2F7CC4A7" w14:textId="77777777" w:rsidR="008D4A26" w:rsidRPr="00E129F0" w:rsidRDefault="008D4A26" w:rsidP="008D4A26">
            <w:pPr>
              <w:spacing w:before="24"/>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Практические</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pacing w:val="-2"/>
                <w:sz w:val="28"/>
                <w:lang w:eastAsia="en-US"/>
              </w:rPr>
              <w:t>работы:</w:t>
            </w:r>
          </w:p>
          <w:p w14:paraId="60910FEF" w14:textId="77777777" w:rsidR="008D4A26" w:rsidRPr="00E129F0" w:rsidRDefault="008D4A26" w:rsidP="00FC7D44">
            <w:pPr>
              <w:numPr>
                <w:ilvl w:val="0"/>
                <w:numId w:val="149"/>
              </w:numPr>
              <w:tabs>
                <w:tab w:val="left" w:pos="404"/>
              </w:tabs>
              <w:spacing w:before="31"/>
              <w:ind w:left="404" w:hanging="28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равнение</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половой</w:t>
            </w:r>
          </w:p>
          <w:p w14:paraId="381D38CA" w14:textId="77777777" w:rsidR="008D4A26" w:rsidRPr="00E129F0" w:rsidRDefault="008D4A26" w:rsidP="008D4A26">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возрастной</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структуры</w:t>
            </w:r>
          </w:p>
          <w:p w14:paraId="5418659D" w14:textId="77777777" w:rsidR="008D4A26" w:rsidRPr="00E129F0" w:rsidRDefault="008D4A26" w:rsidP="008D4A26">
            <w:pPr>
              <w:spacing w:before="24"/>
              <w:ind w:right="2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странах</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 xml:space="preserve">типов </w:t>
            </w:r>
            <w:r w:rsidRPr="00E129F0">
              <w:rPr>
                <w:rFonts w:ascii="Times New Roman" w:hAnsi="Times New Roman"/>
                <w:color w:val="000000" w:themeColor="text1"/>
                <w:spacing w:val="-2"/>
                <w:sz w:val="28"/>
                <w:lang w:val="ru-RU" w:eastAsia="en-US"/>
              </w:rPr>
              <w:t xml:space="preserve">воспроизводства населения </w:t>
            </w:r>
            <w:r w:rsidRPr="00E129F0">
              <w:rPr>
                <w:rFonts w:ascii="Times New Roman" w:hAnsi="Times New Roman"/>
                <w:color w:val="000000" w:themeColor="text1"/>
                <w:sz w:val="28"/>
                <w:lang w:val="ru-RU" w:eastAsia="en-US"/>
              </w:rPr>
              <w:t>на основе анализа половозрастных пирамид.</w:t>
            </w:r>
          </w:p>
          <w:p w14:paraId="46FF15C5" w14:textId="77777777" w:rsidR="008D4A26" w:rsidRPr="00E129F0" w:rsidRDefault="008D4A26" w:rsidP="00FC7D44">
            <w:pPr>
              <w:numPr>
                <w:ilvl w:val="0"/>
                <w:numId w:val="149"/>
              </w:numPr>
              <w:tabs>
                <w:tab w:val="left" w:pos="404"/>
              </w:tabs>
              <w:ind w:left="118" w:right="270" w:firstLine="0"/>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Прогнозирование </w:t>
            </w:r>
            <w:r w:rsidRPr="00E129F0">
              <w:rPr>
                <w:rFonts w:ascii="Times New Roman" w:hAnsi="Times New Roman"/>
                <w:color w:val="000000" w:themeColor="text1"/>
                <w:sz w:val="28"/>
                <w:lang w:val="ru-RU" w:eastAsia="en-US"/>
              </w:rPr>
              <w:t>изменений возрастной струк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дель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ран на основе анализа различных источников</w:t>
            </w:r>
          </w:p>
          <w:p w14:paraId="42F30952" w14:textId="77777777" w:rsidR="008D4A26" w:rsidRPr="00E129F0" w:rsidRDefault="008D4A26" w:rsidP="008D4A26">
            <w:pPr>
              <w:spacing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еографической</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информации</w:t>
            </w:r>
          </w:p>
        </w:tc>
        <w:tc>
          <w:tcPr>
            <w:tcW w:w="5893" w:type="dxa"/>
          </w:tcPr>
          <w:p w14:paraId="00B97811" w14:textId="77777777" w:rsidR="008D4A26" w:rsidRPr="00E129F0" w:rsidRDefault="008D4A26" w:rsidP="008D4A26">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снов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анализ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сточников географической информации.</w:t>
            </w:r>
          </w:p>
          <w:p w14:paraId="663FDF84" w14:textId="77777777" w:rsidR="008D4A26" w:rsidRPr="00E129F0" w:rsidRDefault="008D4A26" w:rsidP="008D4A26">
            <w:pPr>
              <w:ind w:right="23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ловую</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озрастную</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труктуру в странах различных типов воспроизводства населени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основ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нализ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оловозрастных пирамид (при выполнении практической работы 1).</w:t>
            </w:r>
          </w:p>
          <w:p w14:paraId="3B6EC5C3" w14:textId="77777777" w:rsidR="008D4A26" w:rsidRPr="00E129F0" w:rsidRDefault="008D4A26" w:rsidP="008D4A26">
            <w:pPr>
              <w:ind w:right="84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бирать и использовать различные источни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формации, необходимые для изучения этнического и религиозного состава населения.</w:t>
            </w:r>
          </w:p>
          <w:p w14:paraId="23A5A3FB" w14:textId="77777777" w:rsidR="008D4A26" w:rsidRPr="00E129F0" w:rsidRDefault="008D4A26" w:rsidP="008D4A26">
            <w:pPr>
              <w:spacing w:line="261" w:lineRule="auto"/>
              <w:ind w:right="83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оказыв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арт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ареалы размещения</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крупны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народо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языковых семей, распространения мировых</w:t>
            </w:r>
          </w:p>
          <w:p w14:paraId="24909B5E" w14:textId="77777777" w:rsidR="008D4A26" w:rsidRPr="00E129F0" w:rsidRDefault="008D4A26" w:rsidP="008D4A26">
            <w:pPr>
              <w:ind w:right="8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национальных религий. Прогнозировать изменения возрастной структуры населения отдельных стран</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снов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анализ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сточников</w:t>
            </w:r>
          </w:p>
          <w:p w14:paraId="5AA52E0D"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нформаци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ыполнении практической работы 2).</w:t>
            </w:r>
          </w:p>
          <w:p w14:paraId="0DE49ED0"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рабаты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решения</w:t>
            </w:r>
          </w:p>
          <w:p w14:paraId="16AD4F3B" w14:textId="77777777" w:rsidR="008D4A26" w:rsidRPr="00E129F0" w:rsidRDefault="008D4A26" w:rsidP="008D4A26">
            <w:pPr>
              <w:spacing w:before="1"/>
              <w:ind w:right="23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ой задачи с учетом анализа имеющихс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атериаль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нематериальных ресурсов при выполнении практических </w:t>
            </w:r>
            <w:r w:rsidRPr="00E129F0">
              <w:rPr>
                <w:rFonts w:ascii="Times New Roman" w:hAnsi="Times New Roman"/>
                <w:color w:val="000000" w:themeColor="text1"/>
                <w:spacing w:val="-2"/>
                <w:sz w:val="28"/>
                <w:lang w:val="ru-RU" w:eastAsia="en-US"/>
              </w:rPr>
              <w:t>работ.</w:t>
            </w:r>
          </w:p>
          <w:p w14:paraId="11C550B8" w14:textId="77777777" w:rsidR="008D4A26" w:rsidRPr="00E129F0" w:rsidRDefault="008D4A26" w:rsidP="008D4A26">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влек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интерпретировать,</w:t>
            </w:r>
          </w:p>
          <w:p w14:paraId="59B664DB" w14:textId="77777777" w:rsidR="008D4A26" w:rsidRPr="00E129F0" w:rsidRDefault="008D4A26" w:rsidP="008D4A26">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еобразовыв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географическую</w:t>
            </w:r>
          </w:p>
        </w:tc>
      </w:tr>
    </w:tbl>
    <w:p w14:paraId="76431C0B"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0797C28B"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931"/>
        <w:gridCol w:w="1700"/>
        <w:gridCol w:w="3717"/>
        <w:gridCol w:w="5893"/>
      </w:tblGrid>
      <w:tr w:rsidR="008D4A26" w:rsidRPr="00E129F0" w14:paraId="461F7BF8" w14:textId="77777777" w:rsidTr="008E36D9">
        <w:trPr>
          <w:trHeight w:val="695"/>
        </w:trPr>
        <w:tc>
          <w:tcPr>
            <w:tcW w:w="605" w:type="dxa"/>
          </w:tcPr>
          <w:p w14:paraId="640EFB60" w14:textId="77777777" w:rsidR="008D4A26" w:rsidRPr="00E129F0" w:rsidRDefault="008D4A26" w:rsidP="008D4A26">
            <w:pPr>
              <w:rPr>
                <w:rFonts w:ascii="Times New Roman" w:hAnsi="Times New Roman"/>
                <w:color w:val="000000" w:themeColor="text1"/>
                <w:sz w:val="26"/>
                <w:lang w:val="ru-RU" w:eastAsia="en-US"/>
              </w:rPr>
            </w:pPr>
          </w:p>
        </w:tc>
        <w:tc>
          <w:tcPr>
            <w:tcW w:w="2931" w:type="dxa"/>
          </w:tcPr>
          <w:p w14:paraId="2DCE8A83" w14:textId="77777777" w:rsidR="008D4A26" w:rsidRPr="00E129F0" w:rsidRDefault="008D4A26" w:rsidP="008D4A26">
            <w:pPr>
              <w:rPr>
                <w:rFonts w:ascii="Times New Roman" w:hAnsi="Times New Roman"/>
                <w:color w:val="000000" w:themeColor="text1"/>
                <w:sz w:val="26"/>
                <w:lang w:val="ru-RU" w:eastAsia="en-US"/>
              </w:rPr>
            </w:pPr>
          </w:p>
        </w:tc>
        <w:tc>
          <w:tcPr>
            <w:tcW w:w="1700" w:type="dxa"/>
          </w:tcPr>
          <w:p w14:paraId="67A487FF" w14:textId="77777777" w:rsidR="008D4A26" w:rsidRPr="00E129F0" w:rsidRDefault="008D4A26" w:rsidP="008D4A26">
            <w:pPr>
              <w:rPr>
                <w:rFonts w:ascii="Times New Roman" w:hAnsi="Times New Roman"/>
                <w:color w:val="000000" w:themeColor="text1"/>
                <w:sz w:val="26"/>
                <w:lang w:val="ru-RU" w:eastAsia="en-US"/>
              </w:rPr>
            </w:pPr>
          </w:p>
        </w:tc>
        <w:tc>
          <w:tcPr>
            <w:tcW w:w="3717" w:type="dxa"/>
          </w:tcPr>
          <w:p w14:paraId="2E023B9F" w14:textId="77777777" w:rsidR="008D4A26" w:rsidRPr="00E129F0" w:rsidRDefault="008D4A26" w:rsidP="008D4A26">
            <w:pPr>
              <w:rPr>
                <w:rFonts w:ascii="Times New Roman" w:hAnsi="Times New Roman"/>
                <w:color w:val="000000" w:themeColor="text1"/>
                <w:sz w:val="26"/>
                <w:lang w:val="ru-RU" w:eastAsia="en-US"/>
              </w:rPr>
            </w:pPr>
          </w:p>
        </w:tc>
        <w:tc>
          <w:tcPr>
            <w:tcW w:w="5893" w:type="dxa"/>
          </w:tcPr>
          <w:p w14:paraId="26B61183"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формацию</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ход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ыполне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практических</w:t>
            </w:r>
          </w:p>
          <w:p w14:paraId="31CAA4C2" w14:textId="77777777" w:rsidR="008D4A26" w:rsidRPr="00E129F0" w:rsidRDefault="008D4A26" w:rsidP="008D4A26">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работ</w:t>
            </w:r>
          </w:p>
        </w:tc>
      </w:tr>
      <w:tr w:rsidR="008D4A26" w:rsidRPr="00E129F0" w14:paraId="720AB92F" w14:textId="77777777" w:rsidTr="008E36D9">
        <w:trPr>
          <w:trHeight w:val="8692"/>
        </w:trPr>
        <w:tc>
          <w:tcPr>
            <w:tcW w:w="605" w:type="dxa"/>
          </w:tcPr>
          <w:p w14:paraId="40E3BC99" w14:textId="77777777" w:rsidR="008D4A26" w:rsidRPr="00E129F0" w:rsidRDefault="008D4A26" w:rsidP="008D4A26">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3</w:t>
            </w:r>
          </w:p>
        </w:tc>
        <w:tc>
          <w:tcPr>
            <w:tcW w:w="2931" w:type="dxa"/>
          </w:tcPr>
          <w:p w14:paraId="7BC71BCF" w14:textId="77777777" w:rsidR="008D4A26" w:rsidRPr="00E129F0" w:rsidRDefault="008D4A26" w:rsidP="008D4A26">
            <w:pPr>
              <w:spacing w:line="264" w:lineRule="auto"/>
              <w:ind w:right="19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Размещение населения</w:t>
            </w:r>
          </w:p>
        </w:tc>
        <w:tc>
          <w:tcPr>
            <w:tcW w:w="1700" w:type="dxa"/>
          </w:tcPr>
          <w:p w14:paraId="2082D96D" w14:textId="77777777" w:rsidR="008D4A26" w:rsidRPr="00E129F0" w:rsidRDefault="008D4A26" w:rsidP="008D4A26">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717" w:type="dxa"/>
          </w:tcPr>
          <w:p w14:paraId="56DBDC93" w14:textId="77777777" w:rsidR="008D4A26" w:rsidRPr="00E129F0" w:rsidRDefault="008D4A26" w:rsidP="008D4A26">
            <w:pPr>
              <w:ind w:right="31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Географические </w:t>
            </w:r>
            <w:r w:rsidRPr="00E129F0">
              <w:rPr>
                <w:rFonts w:ascii="Times New Roman" w:hAnsi="Times New Roman"/>
                <w:color w:val="000000" w:themeColor="text1"/>
                <w:sz w:val="28"/>
                <w:lang w:val="ru-RU" w:eastAsia="en-US"/>
              </w:rPr>
              <w:t>особенности размещения населения и факторы, его определяющие. Плотность насел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реал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 экономических типов.</w:t>
            </w:r>
          </w:p>
          <w:p w14:paraId="4BA9D329" w14:textId="77777777" w:rsidR="008D4A26" w:rsidRPr="00E129F0" w:rsidRDefault="008D4A26" w:rsidP="008D4A26">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ород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гломера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 мегалополисы и мира.</w:t>
            </w:r>
          </w:p>
          <w:p w14:paraId="4D16AAFA" w14:textId="77777777" w:rsidR="008D4A26" w:rsidRPr="00E129F0" w:rsidRDefault="008D4A26" w:rsidP="008D4A26">
            <w:pPr>
              <w:spacing w:line="312" w:lineRule="exact"/>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рактическая</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2"/>
                <w:sz w:val="28"/>
                <w:lang w:val="ru-RU" w:eastAsia="en-US"/>
              </w:rPr>
              <w:t>работа</w:t>
            </w:r>
          </w:p>
          <w:p w14:paraId="79AA25EA" w14:textId="77777777" w:rsidR="008D4A26" w:rsidRPr="00E129F0" w:rsidRDefault="008D4A26" w:rsidP="008D4A26">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1. Сравнение и объяснение различий в соотношении городского и сельского насел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гионов мира на основе анализа</w:t>
            </w:r>
          </w:p>
          <w:p w14:paraId="0F7D6DD5" w14:textId="77777777" w:rsidR="008D4A26" w:rsidRPr="00E129F0" w:rsidRDefault="008D4A26" w:rsidP="008D4A26">
            <w:pPr>
              <w:spacing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татистических</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данных</w:t>
            </w:r>
          </w:p>
        </w:tc>
        <w:tc>
          <w:tcPr>
            <w:tcW w:w="5893" w:type="dxa"/>
          </w:tcPr>
          <w:p w14:paraId="59EB468A" w14:textId="383EBE3F" w:rsidR="008D4A26" w:rsidRPr="00E129F0" w:rsidRDefault="008D4A26" w:rsidP="008D4A26">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9"/>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лотнос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населения</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31FE04E2" w14:textId="7FEF3C7D" w:rsidR="008D4A26" w:rsidRPr="00E129F0" w:rsidRDefault="0016536B" w:rsidP="008D4A26">
            <w:pPr>
              <w:spacing w:before="31"/>
              <w:ind w:right="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расселение населения</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миграции населения</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субурбанизация</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ложная урбанизация</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мегалополисы</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pacing w:val="-18"/>
                <w:sz w:val="28"/>
                <w:lang w:val="ru-RU" w:eastAsia="en-US"/>
              </w:rPr>
              <w:t xml:space="preserve"> </w:t>
            </w:r>
            <w:r w:rsidR="008D4A26" w:rsidRPr="00E129F0">
              <w:rPr>
                <w:rFonts w:ascii="Times New Roman" w:hAnsi="Times New Roman"/>
                <w:color w:val="000000" w:themeColor="text1"/>
                <w:sz w:val="28"/>
                <w:lang w:val="ru-RU" w:eastAsia="en-US"/>
              </w:rPr>
              <w:t>для</w:t>
            </w:r>
            <w:r w:rsidR="008D4A26" w:rsidRPr="00E129F0">
              <w:rPr>
                <w:rFonts w:ascii="Times New Roman" w:hAnsi="Times New Roman"/>
                <w:color w:val="000000" w:themeColor="text1"/>
                <w:spacing w:val="-14"/>
                <w:sz w:val="28"/>
                <w:lang w:val="ru-RU" w:eastAsia="en-US"/>
              </w:rPr>
              <w:t xml:space="preserve"> </w:t>
            </w:r>
            <w:r w:rsidR="008D4A26" w:rsidRPr="00E129F0">
              <w:rPr>
                <w:rFonts w:ascii="Times New Roman" w:hAnsi="Times New Roman"/>
                <w:color w:val="000000" w:themeColor="text1"/>
                <w:sz w:val="28"/>
                <w:lang w:val="ru-RU" w:eastAsia="en-US"/>
              </w:rPr>
              <w:t>решения учебных</w:t>
            </w:r>
            <w:r w:rsidR="008D4A26" w:rsidRPr="00E129F0">
              <w:rPr>
                <w:rFonts w:ascii="Times New Roman" w:hAnsi="Times New Roman"/>
                <w:color w:val="000000" w:themeColor="text1"/>
                <w:spacing w:val="-11"/>
                <w:sz w:val="28"/>
                <w:lang w:val="ru-RU" w:eastAsia="en-US"/>
              </w:rPr>
              <w:t xml:space="preserve"> </w:t>
            </w:r>
            <w:r w:rsidR="008D4A26" w:rsidRPr="00E129F0">
              <w:rPr>
                <w:rFonts w:ascii="Times New Roman" w:hAnsi="Times New Roman"/>
                <w:color w:val="000000" w:themeColor="text1"/>
                <w:sz w:val="28"/>
                <w:lang w:val="ru-RU" w:eastAsia="en-US"/>
              </w:rPr>
              <w:t>и</w:t>
            </w:r>
            <w:r w:rsidR="008D4A26" w:rsidRPr="00E129F0">
              <w:rPr>
                <w:rFonts w:ascii="Times New Roman" w:hAnsi="Times New Roman"/>
                <w:color w:val="000000" w:themeColor="text1"/>
                <w:spacing w:val="-6"/>
                <w:sz w:val="28"/>
                <w:lang w:val="ru-RU" w:eastAsia="en-US"/>
              </w:rPr>
              <w:t xml:space="preserve"> </w:t>
            </w:r>
            <w:r w:rsidR="008D4A26" w:rsidRPr="00E129F0">
              <w:rPr>
                <w:rFonts w:ascii="Times New Roman" w:hAnsi="Times New Roman"/>
                <w:color w:val="000000" w:themeColor="text1"/>
                <w:sz w:val="28"/>
                <w:lang w:val="ru-RU" w:eastAsia="en-US"/>
              </w:rPr>
              <w:t>(или)</w:t>
            </w:r>
            <w:r w:rsidR="008D4A26" w:rsidRPr="00E129F0">
              <w:rPr>
                <w:rFonts w:ascii="Times New Roman" w:hAnsi="Times New Roman"/>
                <w:color w:val="000000" w:themeColor="text1"/>
                <w:spacing w:val="-7"/>
                <w:sz w:val="28"/>
                <w:lang w:val="ru-RU" w:eastAsia="en-US"/>
              </w:rPr>
              <w:t xml:space="preserve"> </w:t>
            </w:r>
            <w:r w:rsidR="008D4A26" w:rsidRPr="00E129F0">
              <w:rPr>
                <w:rFonts w:ascii="Times New Roman" w:hAnsi="Times New Roman"/>
                <w:color w:val="000000" w:themeColor="text1"/>
                <w:sz w:val="28"/>
                <w:lang w:val="ru-RU" w:eastAsia="en-US"/>
              </w:rPr>
              <w:t xml:space="preserve">практико-ориентированных </w:t>
            </w:r>
            <w:r w:rsidR="008D4A26" w:rsidRPr="00E129F0">
              <w:rPr>
                <w:rFonts w:ascii="Times New Roman" w:hAnsi="Times New Roman"/>
                <w:color w:val="000000" w:themeColor="text1"/>
                <w:spacing w:val="-2"/>
                <w:sz w:val="28"/>
                <w:lang w:val="ru-RU" w:eastAsia="en-US"/>
              </w:rPr>
              <w:t>задач.</w:t>
            </w:r>
          </w:p>
          <w:p w14:paraId="790E2964" w14:textId="77777777" w:rsidR="008D4A26" w:rsidRPr="00E129F0" w:rsidRDefault="008D4A26" w:rsidP="008D4A26">
            <w:pPr>
              <w:spacing w:line="256" w:lineRule="auto"/>
              <w:ind w:right="8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оказыв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арт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ареалы высок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низк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лотност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населения.</w:t>
            </w:r>
          </w:p>
          <w:p w14:paraId="2F56D29F"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географическ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процессы</w:t>
            </w:r>
          </w:p>
          <w:p w14:paraId="30DAE9D1" w14:textId="77777777" w:rsidR="008D4A26" w:rsidRPr="00E129F0" w:rsidRDefault="008D4A26" w:rsidP="008D4A26">
            <w:pPr>
              <w:spacing w:before="31" w:line="256" w:lineRule="auto"/>
              <w:ind w:right="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явл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урбанизацию,</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субурбанизацию, ложную урбанизацию, эмиграцию, </w:t>
            </w:r>
            <w:r w:rsidRPr="00E129F0">
              <w:rPr>
                <w:rFonts w:ascii="Times New Roman" w:hAnsi="Times New Roman"/>
                <w:color w:val="000000" w:themeColor="text1"/>
                <w:spacing w:val="-2"/>
                <w:sz w:val="28"/>
                <w:lang w:val="ru-RU" w:eastAsia="en-US"/>
              </w:rPr>
              <w:t>иммиграцию.</w:t>
            </w:r>
          </w:p>
          <w:p w14:paraId="5948B869" w14:textId="77777777" w:rsidR="008D4A26" w:rsidRPr="00E129F0" w:rsidRDefault="008D4A26" w:rsidP="008D4A26">
            <w:pPr>
              <w:spacing w:before="4" w:line="261" w:lineRule="auto"/>
              <w:ind w:right="30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факторо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пределяющих различ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мещени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азличных регионов и стран мира.</w:t>
            </w:r>
          </w:p>
          <w:p w14:paraId="55D78AE8"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 направление международных миграц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ждународных миграций на демографическую и социально- экономическую ситуацию в регионах</w:t>
            </w:r>
          </w:p>
          <w:p w14:paraId="48F8BC4C" w14:textId="77777777" w:rsidR="008D4A26" w:rsidRPr="00E129F0" w:rsidRDefault="008D4A26" w:rsidP="008D4A26">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трана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зличных источников информации.</w:t>
            </w:r>
          </w:p>
          <w:p w14:paraId="095C9D88" w14:textId="77777777" w:rsidR="008D4A26" w:rsidRPr="00E129F0" w:rsidRDefault="008D4A26" w:rsidP="008D4A26">
            <w:pPr>
              <w:spacing w:line="256" w:lineRule="auto"/>
              <w:ind w:right="16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рбанизации на окружающую среду.</w:t>
            </w:r>
          </w:p>
          <w:p w14:paraId="41142FCA"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азлич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емпах,</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уровнях</w:t>
            </w:r>
          </w:p>
          <w:p w14:paraId="3E7A39DD" w14:textId="77777777" w:rsidR="008D4A26" w:rsidRPr="00E129F0" w:rsidRDefault="008D4A26" w:rsidP="008D4A26">
            <w:pPr>
              <w:spacing w:before="1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рбанизаци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трана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зличным</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уровнем</w:t>
            </w:r>
          </w:p>
        </w:tc>
      </w:tr>
    </w:tbl>
    <w:p w14:paraId="206F417A"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672FB378"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931"/>
        <w:gridCol w:w="1700"/>
        <w:gridCol w:w="3717"/>
        <w:gridCol w:w="5893"/>
      </w:tblGrid>
      <w:tr w:rsidR="008D4A26" w:rsidRPr="00E129F0" w14:paraId="6DBD4090" w14:textId="77777777" w:rsidTr="008E36D9">
        <w:trPr>
          <w:trHeight w:val="3130"/>
        </w:trPr>
        <w:tc>
          <w:tcPr>
            <w:tcW w:w="605" w:type="dxa"/>
          </w:tcPr>
          <w:p w14:paraId="2C04EDBE" w14:textId="77777777" w:rsidR="008D4A26" w:rsidRPr="00E129F0" w:rsidRDefault="008D4A26" w:rsidP="008D4A26">
            <w:pPr>
              <w:rPr>
                <w:rFonts w:ascii="Times New Roman" w:hAnsi="Times New Roman"/>
                <w:color w:val="000000" w:themeColor="text1"/>
                <w:sz w:val="26"/>
                <w:lang w:val="ru-RU" w:eastAsia="en-US"/>
              </w:rPr>
            </w:pPr>
          </w:p>
        </w:tc>
        <w:tc>
          <w:tcPr>
            <w:tcW w:w="2931" w:type="dxa"/>
          </w:tcPr>
          <w:p w14:paraId="5421621F" w14:textId="77777777" w:rsidR="008D4A26" w:rsidRPr="00E129F0" w:rsidRDefault="008D4A26" w:rsidP="008D4A26">
            <w:pPr>
              <w:rPr>
                <w:rFonts w:ascii="Times New Roman" w:hAnsi="Times New Roman"/>
                <w:color w:val="000000" w:themeColor="text1"/>
                <w:sz w:val="26"/>
                <w:lang w:val="ru-RU" w:eastAsia="en-US"/>
              </w:rPr>
            </w:pPr>
          </w:p>
        </w:tc>
        <w:tc>
          <w:tcPr>
            <w:tcW w:w="1700" w:type="dxa"/>
          </w:tcPr>
          <w:p w14:paraId="1FBE1FC6" w14:textId="77777777" w:rsidR="008D4A26" w:rsidRPr="00E129F0" w:rsidRDefault="008D4A26" w:rsidP="008D4A26">
            <w:pPr>
              <w:rPr>
                <w:rFonts w:ascii="Times New Roman" w:hAnsi="Times New Roman"/>
                <w:color w:val="000000" w:themeColor="text1"/>
                <w:sz w:val="26"/>
                <w:lang w:val="ru-RU" w:eastAsia="en-US"/>
              </w:rPr>
            </w:pPr>
          </w:p>
        </w:tc>
        <w:tc>
          <w:tcPr>
            <w:tcW w:w="3717" w:type="dxa"/>
          </w:tcPr>
          <w:p w14:paraId="5BD5A09B" w14:textId="77777777" w:rsidR="008D4A26" w:rsidRPr="00E129F0" w:rsidRDefault="008D4A26" w:rsidP="008D4A26">
            <w:pPr>
              <w:rPr>
                <w:rFonts w:ascii="Times New Roman" w:hAnsi="Times New Roman"/>
                <w:color w:val="000000" w:themeColor="text1"/>
                <w:sz w:val="26"/>
                <w:lang w:val="ru-RU" w:eastAsia="en-US"/>
              </w:rPr>
            </w:pPr>
          </w:p>
        </w:tc>
        <w:tc>
          <w:tcPr>
            <w:tcW w:w="5893" w:type="dxa"/>
          </w:tcPr>
          <w:p w14:paraId="2D7F448F"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оциально-экономического</w:t>
            </w:r>
            <w:r w:rsidRPr="00E129F0">
              <w:rPr>
                <w:rFonts w:ascii="Times New Roman" w:hAnsi="Times New Roman"/>
                <w:color w:val="000000" w:themeColor="text1"/>
                <w:spacing w:val="24"/>
                <w:sz w:val="28"/>
                <w:lang w:val="ru-RU" w:eastAsia="en-US"/>
              </w:rPr>
              <w:t xml:space="preserve"> </w:t>
            </w:r>
            <w:r w:rsidRPr="00E129F0">
              <w:rPr>
                <w:rFonts w:ascii="Times New Roman" w:hAnsi="Times New Roman"/>
                <w:color w:val="000000" w:themeColor="text1"/>
                <w:spacing w:val="-2"/>
                <w:sz w:val="28"/>
                <w:lang w:val="ru-RU" w:eastAsia="en-US"/>
              </w:rPr>
              <w:t>развития.</w:t>
            </w:r>
          </w:p>
          <w:p w14:paraId="0675EB28" w14:textId="77777777" w:rsidR="008D4A26" w:rsidRPr="00E129F0" w:rsidRDefault="008D4A26" w:rsidP="008D4A26">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танавливать критерии сравнения географ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ъект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цессов</w:t>
            </w:r>
          </w:p>
          <w:p w14:paraId="74CB22C3" w14:textId="77777777" w:rsidR="008D4A26" w:rsidRPr="00E129F0" w:rsidRDefault="008D4A26" w:rsidP="008D4A26">
            <w:pPr>
              <w:spacing w:before="2"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явлени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ыполнении практической работы).</w:t>
            </w:r>
          </w:p>
          <w:p w14:paraId="30018CC0" w14:textId="77777777" w:rsidR="008D4A26" w:rsidRPr="00E129F0" w:rsidRDefault="008D4A26" w:rsidP="008D4A26">
            <w:pPr>
              <w:spacing w:line="256" w:lineRule="auto"/>
              <w:ind w:right="760"/>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Распознават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проявлени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овседневной жизн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цесс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играц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урбанизации. </w:t>
            </w:r>
            <w:r w:rsidRPr="00E129F0">
              <w:rPr>
                <w:rFonts w:ascii="Times New Roman" w:hAnsi="Times New Roman"/>
                <w:color w:val="000000" w:themeColor="text1"/>
                <w:sz w:val="28"/>
                <w:lang w:eastAsia="en-US"/>
              </w:rPr>
              <w:t>Распознавать формы расселения</w:t>
            </w:r>
          </w:p>
          <w:p w14:paraId="4681699B" w14:textId="77777777" w:rsidR="008D4A26" w:rsidRPr="00E129F0" w:rsidRDefault="008D4A26" w:rsidP="008D4A26">
            <w:pPr>
              <w:spacing w:before="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населения</w:t>
            </w:r>
          </w:p>
        </w:tc>
      </w:tr>
      <w:tr w:rsidR="008D4A26" w:rsidRPr="00E129F0" w14:paraId="7DCBF7C9" w14:textId="77777777" w:rsidTr="008E36D9">
        <w:trPr>
          <w:trHeight w:val="6257"/>
        </w:trPr>
        <w:tc>
          <w:tcPr>
            <w:tcW w:w="605" w:type="dxa"/>
          </w:tcPr>
          <w:p w14:paraId="1062CBAD" w14:textId="77777777" w:rsidR="008D4A26" w:rsidRPr="00E129F0" w:rsidRDefault="008D4A26" w:rsidP="008D4A26">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4</w:t>
            </w:r>
          </w:p>
        </w:tc>
        <w:tc>
          <w:tcPr>
            <w:tcW w:w="2931" w:type="dxa"/>
          </w:tcPr>
          <w:p w14:paraId="392C6CF6" w14:textId="77777777" w:rsidR="008D4A26" w:rsidRPr="00E129F0" w:rsidRDefault="008D4A26" w:rsidP="008D4A26">
            <w:pPr>
              <w:spacing w:line="256" w:lineRule="auto"/>
              <w:ind w:right="88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ачество</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жизни </w:t>
            </w:r>
            <w:r w:rsidRPr="00E129F0">
              <w:rPr>
                <w:rFonts w:ascii="Times New Roman" w:hAnsi="Times New Roman"/>
                <w:color w:val="000000" w:themeColor="text1"/>
                <w:spacing w:val="-2"/>
                <w:sz w:val="28"/>
                <w:lang w:eastAsia="en-US"/>
              </w:rPr>
              <w:t>населения</w:t>
            </w:r>
          </w:p>
        </w:tc>
        <w:tc>
          <w:tcPr>
            <w:tcW w:w="1700" w:type="dxa"/>
          </w:tcPr>
          <w:p w14:paraId="785CED49" w14:textId="77777777" w:rsidR="008D4A26" w:rsidRPr="00E129F0" w:rsidRDefault="008D4A26" w:rsidP="008D4A26">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717" w:type="dxa"/>
          </w:tcPr>
          <w:p w14:paraId="2007F425" w14:textId="77777777" w:rsidR="008D4A26" w:rsidRPr="00E129F0" w:rsidRDefault="008D4A26" w:rsidP="008D4A26">
            <w:pPr>
              <w:spacing w:line="256" w:lineRule="auto"/>
              <w:ind w:right="2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честв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селения как совокупность</w:t>
            </w:r>
          </w:p>
          <w:p w14:paraId="6C2DF533" w14:textId="77777777" w:rsidR="008D4A26" w:rsidRPr="00E129F0" w:rsidRDefault="008D4A26" w:rsidP="008D4A26">
            <w:pPr>
              <w:spacing w:line="256" w:lineRule="auto"/>
              <w:ind w:right="11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оном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циальных, культурных, экологических условий жизни людей.</w:t>
            </w:r>
          </w:p>
          <w:p w14:paraId="3A24837D" w14:textId="77777777" w:rsidR="008D4A26" w:rsidRPr="00E129F0" w:rsidRDefault="008D4A26" w:rsidP="008D4A26">
            <w:pPr>
              <w:spacing w:before="3"/>
              <w:ind w:right="228"/>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Показатели, </w:t>
            </w:r>
            <w:r w:rsidRPr="00E129F0">
              <w:rPr>
                <w:rFonts w:ascii="Times New Roman" w:hAnsi="Times New Roman"/>
                <w:color w:val="000000" w:themeColor="text1"/>
                <w:sz w:val="28"/>
                <w:lang w:val="ru-RU" w:eastAsia="en-US"/>
              </w:rPr>
              <w:t>характеризующие качество жизни населения. Индекс челове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вит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ак интегральный показатель сравнения качества жизни насел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тран и регионов мира.</w:t>
            </w:r>
          </w:p>
          <w:p w14:paraId="25D523DC" w14:textId="77777777" w:rsidR="008D4A26" w:rsidRPr="00E129F0" w:rsidRDefault="008D4A26" w:rsidP="008D4A26">
            <w:pPr>
              <w:spacing w:before="6"/>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рактическая</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2"/>
                <w:sz w:val="28"/>
                <w:lang w:val="ru-RU" w:eastAsia="en-US"/>
              </w:rPr>
              <w:t>работа</w:t>
            </w:r>
          </w:p>
          <w:p w14:paraId="7CCD7367" w14:textId="77777777" w:rsidR="008D4A26" w:rsidRPr="00E129F0" w:rsidRDefault="008D4A26" w:rsidP="008D4A26">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1.</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различий</w:t>
            </w:r>
          </w:p>
          <w:p w14:paraId="70D1375E" w14:textId="77777777" w:rsidR="008D4A26" w:rsidRPr="00E129F0" w:rsidRDefault="008D4A26" w:rsidP="008D4A26">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6"/>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pacing w:val="-6"/>
                <w:sz w:val="28"/>
                <w:lang w:val="ru-RU" w:eastAsia="en-US"/>
              </w:rPr>
              <w:t>показателя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6"/>
                <w:sz w:val="28"/>
                <w:lang w:val="ru-RU" w:eastAsia="en-US"/>
              </w:rPr>
              <w:t>качеств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6"/>
                <w:sz w:val="28"/>
                <w:lang w:val="ru-RU" w:eastAsia="en-US"/>
              </w:rPr>
              <w:t xml:space="preserve">жизни </w:t>
            </w:r>
            <w:r w:rsidRPr="00E129F0">
              <w:rPr>
                <w:rFonts w:ascii="Times New Roman" w:hAnsi="Times New Roman"/>
                <w:color w:val="000000" w:themeColor="text1"/>
                <w:sz w:val="28"/>
                <w:lang w:val="ru-RU" w:eastAsia="en-US"/>
              </w:rPr>
              <w:t>населения в отдельных</w:t>
            </w:r>
          </w:p>
          <w:p w14:paraId="25460238" w14:textId="77777777" w:rsidR="008D4A26" w:rsidRPr="00E129F0" w:rsidRDefault="008D4A26" w:rsidP="008D4A26">
            <w:pPr>
              <w:spacing w:before="1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гионах</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странах</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4"/>
                <w:sz w:val="28"/>
                <w:lang w:eastAsia="en-US"/>
              </w:rPr>
              <w:t>мира</w:t>
            </w:r>
          </w:p>
        </w:tc>
        <w:tc>
          <w:tcPr>
            <w:tcW w:w="5893" w:type="dxa"/>
          </w:tcPr>
          <w:p w14:paraId="09CFD592" w14:textId="6937C64C" w:rsidR="008D4A26" w:rsidRPr="00E129F0" w:rsidRDefault="008D4A26" w:rsidP="008D4A26">
            <w:pPr>
              <w:spacing w:line="256" w:lineRule="auto"/>
              <w:ind w:right="6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Применять понятия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уровень жизни населения</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качеств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селения</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0540F080" w14:textId="1EB0F769" w:rsidR="008D4A26" w:rsidRPr="00E129F0" w:rsidRDefault="0016536B"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индекс</w:t>
            </w:r>
            <w:r w:rsidR="008D4A26" w:rsidRPr="00E129F0">
              <w:rPr>
                <w:rFonts w:ascii="Times New Roman" w:hAnsi="Times New Roman"/>
                <w:color w:val="000000" w:themeColor="text1"/>
                <w:spacing w:val="-11"/>
                <w:sz w:val="28"/>
                <w:lang w:val="ru-RU" w:eastAsia="en-US"/>
              </w:rPr>
              <w:t xml:space="preserve"> </w:t>
            </w:r>
            <w:r w:rsidR="008D4A26" w:rsidRPr="00E129F0">
              <w:rPr>
                <w:rFonts w:ascii="Times New Roman" w:hAnsi="Times New Roman"/>
                <w:color w:val="000000" w:themeColor="text1"/>
                <w:sz w:val="28"/>
                <w:lang w:val="ru-RU" w:eastAsia="en-US"/>
              </w:rPr>
              <w:t>человеческого</w:t>
            </w:r>
            <w:r w:rsidR="008D4A26" w:rsidRPr="00E129F0">
              <w:rPr>
                <w:rFonts w:ascii="Times New Roman" w:hAnsi="Times New Roman"/>
                <w:color w:val="000000" w:themeColor="text1"/>
                <w:spacing w:val="-13"/>
                <w:sz w:val="28"/>
                <w:lang w:val="ru-RU" w:eastAsia="en-US"/>
              </w:rPr>
              <w:t xml:space="preserve"> </w:t>
            </w:r>
            <w:r w:rsidR="008D4A26" w:rsidRPr="00E129F0">
              <w:rPr>
                <w:rFonts w:ascii="Times New Roman" w:hAnsi="Times New Roman"/>
                <w:color w:val="000000" w:themeColor="text1"/>
                <w:sz w:val="28"/>
                <w:lang w:val="ru-RU" w:eastAsia="en-US"/>
              </w:rPr>
              <w:t>развития</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pacing w:val="-13"/>
                <w:sz w:val="28"/>
                <w:lang w:val="ru-RU" w:eastAsia="en-US"/>
              </w:rPr>
              <w:t xml:space="preserve"> </w:t>
            </w:r>
            <w:r w:rsidR="008D4A26" w:rsidRPr="00E129F0">
              <w:rPr>
                <w:rFonts w:ascii="Times New Roman" w:hAnsi="Times New Roman"/>
                <w:color w:val="000000" w:themeColor="text1"/>
                <w:sz w:val="28"/>
                <w:lang w:val="ru-RU" w:eastAsia="en-US"/>
              </w:rPr>
              <w:t>для</w:t>
            </w:r>
            <w:r w:rsidR="008D4A26" w:rsidRPr="00E129F0">
              <w:rPr>
                <w:rFonts w:ascii="Times New Roman" w:hAnsi="Times New Roman"/>
                <w:color w:val="000000" w:themeColor="text1"/>
                <w:spacing w:val="-8"/>
                <w:sz w:val="28"/>
                <w:lang w:val="ru-RU" w:eastAsia="en-US"/>
              </w:rPr>
              <w:t xml:space="preserve"> </w:t>
            </w:r>
            <w:r w:rsidR="008D4A26" w:rsidRPr="00E129F0">
              <w:rPr>
                <w:rFonts w:ascii="Times New Roman" w:hAnsi="Times New Roman"/>
                <w:color w:val="000000" w:themeColor="text1"/>
                <w:sz w:val="28"/>
                <w:lang w:val="ru-RU" w:eastAsia="en-US"/>
              </w:rPr>
              <w:t xml:space="preserve">решения учебных и (или) практико-ориентированных </w:t>
            </w:r>
            <w:r w:rsidR="008D4A26" w:rsidRPr="00E129F0">
              <w:rPr>
                <w:rFonts w:ascii="Times New Roman" w:hAnsi="Times New Roman"/>
                <w:color w:val="000000" w:themeColor="text1"/>
                <w:spacing w:val="-2"/>
                <w:sz w:val="28"/>
                <w:lang w:val="ru-RU" w:eastAsia="en-US"/>
              </w:rPr>
              <w:t>задач.</w:t>
            </w:r>
          </w:p>
          <w:p w14:paraId="2757034B" w14:textId="77777777" w:rsidR="008D4A26" w:rsidRPr="00E129F0" w:rsidRDefault="008D4A26" w:rsidP="008D4A26">
            <w:pPr>
              <w:spacing w:before="3" w:line="261" w:lineRule="auto"/>
              <w:ind w:right="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ать показатели, характеризующие уровен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азличия в уровне и качестве жизни населения</w:t>
            </w:r>
          </w:p>
          <w:p w14:paraId="50260ED7" w14:textId="77777777" w:rsidR="008D4A26" w:rsidRPr="00E129F0" w:rsidRDefault="008D4A26" w:rsidP="008D4A26">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егиона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странах.</w:t>
            </w:r>
          </w:p>
          <w:p w14:paraId="5F142997" w14:textId="77777777" w:rsidR="008D4A26" w:rsidRPr="00E129F0" w:rsidRDefault="008D4A26" w:rsidP="008D4A26">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уществля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знавательную деятельность, выявлять проблемы, ставить</w:t>
            </w:r>
          </w:p>
          <w:p w14:paraId="238C7DBE" w14:textId="77777777" w:rsidR="008D4A26" w:rsidRPr="00E129F0" w:rsidRDefault="008D4A26" w:rsidP="008D4A26">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формулиро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бствен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задачи</w:t>
            </w:r>
          </w:p>
          <w:p w14:paraId="5FC0AD7A" w14:textId="77777777" w:rsidR="008D4A26" w:rsidRPr="00E129F0" w:rsidRDefault="008D4A26" w:rsidP="008D4A26">
            <w:pPr>
              <w:spacing w:before="2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бразовательн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еятельност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исле при выполнении практической работы)</w:t>
            </w:r>
          </w:p>
        </w:tc>
      </w:tr>
    </w:tbl>
    <w:p w14:paraId="14EDCB64" w14:textId="77777777" w:rsidR="008D4A26" w:rsidRPr="00E129F0" w:rsidRDefault="008D4A26" w:rsidP="008D4A26">
      <w:pPr>
        <w:widowControl w:val="0"/>
        <w:autoSpaceDE w:val="0"/>
        <w:autoSpaceDN w:val="0"/>
        <w:spacing w:after="0" w:line="264"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01A06810"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946"/>
        <w:gridCol w:w="1700"/>
        <w:gridCol w:w="3717"/>
        <w:gridCol w:w="5893"/>
      </w:tblGrid>
      <w:tr w:rsidR="008D4A26" w:rsidRPr="00E129F0" w14:paraId="49A7787F" w14:textId="77777777" w:rsidTr="008E36D9">
        <w:trPr>
          <w:trHeight w:val="695"/>
        </w:trPr>
        <w:tc>
          <w:tcPr>
            <w:tcW w:w="591" w:type="dxa"/>
          </w:tcPr>
          <w:p w14:paraId="01C4F227" w14:textId="77777777" w:rsidR="008D4A26" w:rsidRPr="00E129F0" w:rsidRDefault="008D4A26" w:rsidP="008D4A26">
            <w:pPr>
              <w:rPr>
                <w:rFonts w:ascii="Times New Roman" w:hAnsi="Times New Roman"/>
                <w:color w:val="000000" w:themeColor="text1"/>
                <w:sz w:val="26"/>
                <w:lang w:val="ru-RU" w:eastAsia="en-US"/>
              </w:rPr>
            </w:pPr>
          </w:p>
        </w:tc>
        <w:tc>
          <w:tcPr>
            <w:tcW w:w="2946" w:type="dxa"/>
          </w:tcPr>
          <w:p w14:paraId="7B8A6874" w14:textId="77777777" w:rsidR="008D4A26" w:rsidRPr="00E129F0" w:rsidRDefault="008D4A26" w:rsidP="008D4A26">
            <w:pPr>
              <w:rPr>
                <w:rFonts w:ascii="Times New Roman" w:hAnsi="Times New Roman"/>
                <w:color w:val="000000" w:themeColor="text1"/>
                <w:sz w:val="26"/>
                <w:lang w:val="ru-RU" w:eastAsia="en-US"/>
              </w:rPr>
            </w:pPr>
          </w:p>
        </w:tc>
        <w:tc>
          <w:tcPr>
            <w:tcW w:w="1700" w:type="dxa"/>
          </w:tcPr>
          <w:p w14:paraId="07D62EE1" w14:textId="77777777" w:rsidR="008D4A26" w:rsidRPr="00E129F0" w:rsidRDefault="008D4A26" w:rsidP="008D4A26">
            <w:pPr>
              <w:rPr>
                <w:rFonts w:ascii="Times New Roman" w:hAnsi="Times New Roman"/>
                <w:color w:val="000000" w:themeColor="text1"/>
                <w:sz w:val="26"/>
                <w:lang w:val="ru-RU" w:eastAsia="en-US"/>
              </w:rPr>
            </w:pPr>
          </w:p>
        </w:tc>
        <w:tc>
          <w:tcPr>
            <w:tcW w:w="3717" w:type="dxa"/>
          </w:tcPr>
          <w:p w14:paraId="3ED114ED"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6"/>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6"/>
                <w:sz w:val="28"/>
                <w:lang w:val="ru-RU" w:eastAsia="en-US"/>
              </w:rPr>
              <w:t>основ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6"/>
                <w:sz w:val="28"/>
                <w:lang w:val="ru-RU" w:eastAsia="en-US"/>
              </w:rPr>
              <w:t>анализ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6"/>
                <w:sz w:val="28"/>
                <w:lang w:val="ru-RU" w:eastAsia="en-US"/>
              </w:rPr>
              <w:t>источников</w:t>
            </w:r>
          </w:p>
          <w:p w14:paraId="761CA1DC" w14:textId="77777777" w:rsidR="008D4A26" w:rsidRPr="00E129F0" w:rsidRDefault="008D4A26" w:rsidP="008D4A26">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информации</w:t>
            </w:r>
          </w:p>
        </w:tc>
        <w:tc>
          <w:tcPr>
            <w:tcW w:w="5893" w:type="dxa"/>
          </w:tcPr>
          <w:p w14:paraId="437A65FD"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45991C27" w14:textId="77777777" w:rsidTr="008E36D9">
        <w:trPr>
          <w:trHeight w:val="350"/>
        </w:trPr>
        <w:tc>
          <w:tcPr>
            <w:tcW w:w="3537" w:type="dxa"/>
            <w:gridSpan w:val="2"/>
          </w:tcPr>
          <w:p w14:paraId="38C674F5" w14:textId="77777777" w:rsidR="008D4A26" w:rsidRPr="00E129F0" w:rsidRDefault="008D4A26" w:rsidP="008D4A26">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00" w:type="dxa"/>
          </w:tcPr>
          <w:p w14:paraId="3081A629" w14:textId="77777777" w:rsidR="008D4A26" w:rsidRPr="00E129F0" w:rsidRDefault="008D4A26" w:rsidP="008D4A26">
            <w:pPr>
              <w:spacing w:line="312" w:lineRule="exact"/>
              <w:ind w:right="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3717" w:type="dxa"/>
          </w:tcPr>
          <w:p w14:paraId="78D02D7C" w14:textId="77777777" w:rsidR="008D4A26" w:rsidRPr="00E129F0" w:rsidRDefault="008D4A26" w:rsidP="008D4A26">
            <w:pPr>
              <w:rPr>
                <w:rFonts w:ascii="Times New Roman" w:hAnsi="Times New Roman"/>
                <w:color w:val="000000" w:themeColor="text1"/>
                <w:sz w:val="26"/>
                <w:lang w:eastAsia="en-US"/>
              </w:rPr>
            </w:pPr>
          </w:p>
        </w:tc>
        <w:tc>
          <w:tcPr>
            <w:tcW w:w="5893" w:type="dxa"/>
          </w:tcPr>
          <w:p w14:paraId="656DEFE5"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490A3134" w14:textId="77777777" w:rsidTr="008E36D9">
        <w:trPr>
          <w:trHeight w:val="342"/>
        </w:trPr>
        <w:tc>
          <w:tcPr>
            <w:tcW w:w="14847" w:type="dxa"/>
            <w:gridSpan w:val="5"/>
          </w:tcPr>
          <w:p w14:paraId="1DD9D697" w14:textId="77777777" w:rsidR="008D4A26" w:rsidRPr="00E129F0" w:rsidRDefault="008D4A26" w:rsidP="008D4A26">
            <w:pPr>
              <w:spacing w:line="311"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7"/>
                <w:sz w:val="28"/>
                <w:lang w:eastAsia="en-US"/>
              </w:rPr>
              <w:t xml:space="preserve"> </w:t>
            </w:r>
            <w:r w:rsidRPr="00E129F0">
              <w:rPr>
                <w:rFonts w:ascii="Times New Roman" w:hAnsi="Times New Roman"/>
                <w:b/>
                <w:color w:val="000000" w:themeColor="text1"/>
                <w:sz w:val="28"/>
                <w:lang w:eastAsia="en-US"/>
              </w:rPr>
              <w:t>5.</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z w:val="28"/>
                <w:lang w:eastAsia="en-US"/>
              </w:rPr>
              <w:t>Мировое</w:t>
            </w:r>
            <w:r w:rsidRPr="00E129F0">
              <w:rPr>
                <w:rFonts w:ascii="Times New Roman" w:hAnsi="Times New Roman"/>
                <w:b/>
                <w:color w:val="000000" w:themeColor="text1"/>
                <w:spacing w:val="-9"/>
                <w:sz w:val="28"/>
                <w:lang w:eastAsia="en-US"/>
              </w:rPr>
              <w:t xml:space="preserve"> </w:t>
            </w:r>
            <w:r w:rsidRPr="00E129F0">
              <w:rPr>
                <w:rFonts w:ascii="Times New Roman" w:hAnsi="Times New Roman"/>
                <w:b/>
                <w:color w:val="000000" w:themeColor="text1"/>
                <w:spacing w:val="-2"/>
                <w:sz w:val="28"/>
                <w:lang w:eastAsia="en-US"/>
              </w:rPr>
              <w:t>хозяйство</w:t>
            </w:r>
          </w:p>
        </w:tc>
      </w:tr>
      <w:tr w:rsidR="008D4A26" w:rsidRPr="00E129F0" w14:paraId="74C0320B" w14:textId="77777777" w:rsidTr="008E36D9">
        <w:trPr>
          <w:trHeight w:val="8001"/>
        </w:trPr>
        <w:tc>
          <w:tcPr>
            <w:tcW w:w="591" w:type="dxa"/>
          </w:tcPr>
          <w:p w14:paraId="270E6345" w14:textId="77777777" w:rsidR="008D4A26" w:rsidRPr="00E129F0" w:rsidRDefault="008D4A26" w:rsidP="008D4A26">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1</w:t>
            </w:r>
          </w:p>
        </w:tc>
        <w:tc>
          <w:tcPr>
            <w:tcW w:w="2946" w:type="dxa"/>
          </w:tcPr>
          <w:p w14:paraId="6E031D90" w14:textId="77777777" w:rsidR="008D4A26" w:rsidRPr="00E129F0" w:rsidRDefault="008D4A26" w:rsidP="008D4A26">
            <w:pPr>
              <w:spacing w:line="256" w:lineRule="auto"/>
              <w:ind w:right="39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 и структура миров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озяйства.</w:t>
            </w:r>
          </w:p>
          <w:p w14:paraId="089212CE" w14:textId="77777777" w:rsidR="008D4A26" w:rsidRPr="00E129F0" w:rsidRDefault="008D4A26" w:rsidP="008D4A26">
            <w:pPr>
              <w:ind w:right="77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Международное географическое </w:t>
            </w:r>
            <w:r w:rsidRPr="00E129F0">
              <w:rPr>
                <w:rFonts w:ascii="Times New Roman" w:hAnsi="Times New Roman"/>
                <w:color w:val="000000" w:themeColor="text1"/>
                <w:sz w:val="28"/>
                <w:lang w:eastAsia="en-US"/>
              </w:rPr>
              <w:t>разделени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труда</w:t>
            </w:r>
          </w:p>
        </w:tc>
        <w:tc>
          <w:tcPr>
            <w:tcW w:w="1700" w:type="dxa"/>
          </w:tcPr>
          <w:p w14:paraId="66E8151E" w14:textId="77777777" w:rsidR="008D4A26" w:rsidRPr="00E129F0" w:rsidRDefault="008D4A26" w:rsidP="008D4A26">
            <w:pPr>
              <w:spacing w:line="319" w:lineRule="exact"/>
              <w:ind w:right="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717" w:type="dxa"/>
          </w:tcPr>
          <w:p w14:paraId="707F0726"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ировое хозяйство: определение и состав. 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тап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звития мирового хозяйства.</w:t>
            </w:r>
          </w:p>
          <w:p w14:paraId="5442222F" w14:textId="77777777" w:rsidR="008D4A26" w:rsidRPr="00E129F0" w:rsidRDefault="008D4A26" w:rsidP="008D4A26">
            <w:pPr>
              <w:spacing w:before="9"/>
              <w:ind w:right="2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акторы размещения производств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лияние на современное развитие мирового хозяйства.</w:t>
            </w:r>
          </w:p>
          <w:p w14:paraId="082635C7" w14:textId="77777777" w:rsidR="008D4A26" w:rsidRPr="00E129F0" w:rsidRDefault="008D4A26" w:rsidP="008D4A26">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траслевая,</w:t>
            </w:r>
          </w:p>
          <w:p w14:paraId="3CE9B875" w14:textId="77777777" w:rsidR="008D4A26" w:rsidRPr="00E129F0" w:rsidRDefault="008D4A26" w:rsidP="008D4A26">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рриториальная</w:t>
            </w:r>
          </w:p>
          <w:p w14:paraId="6D563DF0" w14:textId="77777777" w:rsidR="008D4A26" w:rsidRPr="00E129F0" w:rsidRDefault="008D4A26" w:rsidP="008D4A26">
            <w:pPr>
              <w:spacing w:before="2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ункциональн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руктура мирового хозяйства.</w:t>
            </w:r>
          </w:p>
          <w:p w14:paraId="20930D6F" w14:textId="77777777" w:rsidR="008D4A26" w:rsidRPr="00E129F0" w:rsidRDefault="008D4A26" w:rsidP="008D4A26">
            <w:pPr>
              <w:spacing w:line="256" w:lineRule="auto"/>
              <w:ind w:right="144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Международное географическое </w:t>
            </w:r>
            <w:r w:rsidRPr="00E129F0">
              <w:rPr>
                <w:rFonts w:ascii="Times New Roman" w:hAnsi="Times New Roman"/>
                <w:color w:val="000000" w:themeColor="text1"/>
                <w:sz w:val="28"/>
                <w:lang w:val="ru-RU" w:eastAsia="en-US"/>
              </w:rPr>
              <w:t>раздел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руда.</w:t>
            </w:r>
          </w:p>
          <w:p w14:paraId="44772EDF" w14:textId="77777777" w:rsidR="008D4A26" w:rsidRPr="00E129F0" w:rsidRDefault="008D4A26" w:rsidP="008D4A26">
            <w:pPr>
              <w:spacing w:before="2" w:line="256" w:lineRule="auto"/>
              <w:ind w:right="60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расл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международной </w:t>
            </w:r>
            <w:r w:rsidRPr="00E129F0">
              <w:rPr>
                <w:rFonts w:ascii="Times New Roman" w:hAnsi="Times New Roman"/>
                <w:color w:val="000000" w:themeColor="text1"/>
                <w:spacing w:val="-2"/>
                <w:sz w:val="28"/>
                <w:lang w:val="ru-RU" w:eastAsia="en-US"/>
              </w:rPr>
              <w:t>специализации.</w:t>
            </w:r>
          </w:p>
          <w:p w14:paraId="2B4DE8CB" w14:textId="77777777" w:rsidR="008D4A26" w:rsidRPr="00E129F0" w:rsidRDefault="008D4A26" w:rsidP="008D4A26">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Условия формирования </w:t>
            </w:r>
            <w:r w:rsidRPr="00E129F0">
              <w:rPr>
                <w:rFonts w:ascii="Times New Roman" w:hAnsi="Times New Roman"/>
                <w:color w:val="000000" w:themeColor="text1"/>
                <w:spacing w:val="-2"/>
                <w:sz w:val="28"/>
                <w:lang w:val="ru-RU" w:eastAsia="en-US"/>
              </w:rPr>
              <w:t xml:space="preserve">международной </w:t>
            </w:r>
            <w:r w:rsidRPr="00E129F0">
              <w:rPr>
                <w:rFonts w:ascii="Times New Roman" w:hAnsi="Times New Roman"/>
                <w:color w:val="000000" w:themeColor="text1"/>
                <w:sz w:val="28"/>
                <w:lang w:val="ru-RU" w:eastAsia="en-US"/>
              </w:rPr>
              <w:t>специализац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ра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оль географических факторов</w:t>
            </w:r>
          </w:p>
          <w:p w14:paraId="66E88E08" w14:textId="77777777" w:rsidR="008D4A26" w:rsidRPr="00E129F0" w:rsidRDefault="008D4A26" w:rsidP="008D4A26">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2"/>
                <w:sz w:val="28"/>
                <w:lang w:val="ru-RU" w:eastAsia="en-US"/>
              </w:rPr>
              <w:t xml:space="preserve"> формировании.</w:t>
            </w:r>
          </w:p>
          <w:p w14:paraId="029DC464" w14:textId="77777777" w:rsidR="008D4A26" w:rsidRPr="00E129F0" w:rsidRDefault="008D4A26" w:rsidP="008D4A26">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грар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индустриальные</w:t>
            </w:r>
          </w:p>
        </w:tc>
        <w:tc>
          <w:tcPr>
            <w:tcW w:w="5893" w:type="dxa"/>
          </w:tcPr>
          <w:p w14:paraId="7983F0FD"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зывать составные элементы мирового хозяйств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четыр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ектор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мировог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хозяйства, основные формы международных экономических отношений и факторы,</w:t>
            </w:r>
          </w:p>
          <w:p w14:paraId="55C110BF" w14:textId="77777777" w:rsidR="008D4A26" w:rsidRPr="00E129F0" w:rsidRDefault="008D4A26" w:rsidP="008D4A26">
            <w:pPr>
              <w:spacing w:before="9"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ияющ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вит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географические факторы международной хозяйственной специализации стран.</w:t>
            </w:r>
          </w:p>
          <w:p w14:paraId="6AAC6373" w14:textId="77777777" w:rsidR="008D4A26" w:rsidRPr="00E129F0" w:rsidRDefault="008D4A26" w:rsidP="008D4A26">
            <w:pPr>
              <w:spacing w:before="11" w:line="256" w:lineRule="auto"/>
              <w:ind w:right="8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тап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азвития мирового хозяйства.</w:t>
            </w:r>
          </w:p>
          <w:p w14:paraId="72701A7A" w14:textId="77777777" w:rsidR="008D4A26" w:rsidRPr="00E129F0" w:rsidRDefault="008D4A26" w:rsidP="008D4A26">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отраслевую,</w:t>
            </w:r>
          </w:p>
          <w:p w14:paraId="51B4A325" w14:textId="77777777" w:rsidR="008D4A26" w:rsidRPr="00E129F0" w:rsidRDefault="008D4A26" w:rsidP="008D4A26">
            <w:pPr>
              <w:spacing w:before="23" w:line="264" w:lineRule="auto"/>
              <w:ind w:right="8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рриториальную</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ункциональную структуру мирового хозяйства.</w:t>
            </w:r>
          </w:p>
          <w:p w14:paraId="19E3A0C7"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 тенденции развития основных отрасле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миров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хозяйств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змене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его отраслевой и территориальной структуры.</w:t>
            </w:r>
          </w:p>
          <w:p w14:paraId="4C9BC011" w14:textId="77777777" w:rsidR="008D4A26" w:rsidRPr="00E129F0" w:rsidRDefault="008D4A26" w:rsidP="008D4A26">
            <w:pPr>
              <w:spacing w:before="2" w:line="256" w:lineRule="auto"/>
              <w:ind w:right="6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 страны по особенностям функциональн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труктур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кономики (при выполнении практической работы).</w:t>
            </w:r>
          </w:p>
          <w:p w14:paraId="0E243AD9" w14:textId="77777777" w:rsidR="008D4A26" w:rsidRPr="00E129F0" w:rsidRDefault="008D4A26" w:rsidP="008D4A26">
            <w:pPr>
              <w:spacing w:before="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и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расле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ждународной хозяйственной специализации стран.</w:t>
            </w:r>
          </w:p>
          <w:p w14:paraId="1EF2552D" w14:textId="77777777" w:rsidR="008D4A26" w:rsidRPr="00E129F0" w:rsidRDefault="008D4A26" w:rsidP="008D4A26">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России</w:t>
            </w:r>
          </w:p>
          <w:p w14:paraId="51BA579E" w14:textId="77777777" w:rsidR="008D4A26" w:rsidRPr="00E129F0" w:rsidRDefault="008D4A26" w:rsidP="008D4A26">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ждународном</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географическо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разделении </w:t>
            </w:r>
            <w:r w:rsidRPr="00E129F0">
              <w:rPr>
                <w:rFonts w:ascii="Times New Roman" w:hAnsi="Times New Roman"/>
                <w:color w:val="000000" w:themeColor="text1"/>
                <w:spacing w:val="-2"/>
                <w:sz w:val="28"/>
                <w:lang w:val="ru-RU" w:eastAsia="en-US"/>
              </w:rPr>
              <w:t>труда.</w:t>
            </w:r>
          </w:p>
        </w:tc>
      </w:tr>
    </w:tbl>
    <w:p w14:paraId="0C4CD48C" w14:textId="77777777" w:rsidR="008D4A26" w:rsidRPr="00E129F0" w:rsidRDefault="008D4A26" w:rsidP="008D4A26">
      <w:pPr>
        <w:widowControl w:val="0"/>
        <w:autoSpaceDE w:val="0"/>
        <w:autoSpaceDN w:val="0"/>
        <w:spacing w:after="0" w:line="340" w:lineRule="atLeast"/>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7A82BEC5"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E129F0" w14:paraId="6CD86311" w14:textId="77777777" w:rsidTr="008E36D9">
        <w:trPr>
          <w:trHeight w:val="3822"/>
        </w:trPr>
        <w:tc>
          <w:tcPr>
            <w:tcW w:w="576" w:type="dxa"/>
          </w:tcPr>
          <w:p w14:paraId="04DD8973" w14:textId="77777777" w:rsidR="008D4A26" w:rsidRPr="00E129F0" w:rsidRDefault="008D4A26" w:rsidP="008D4A26">
            <w:pPr>
              <w:rPr>
                <w:rFonts w:ascii="Times New Roman" w:hAnsi="Times New Roman"/>
                <w:color w:val="000000" w:themeColor="text1"/>
                <w:sz w:val="26"/>
                <w:lang w:val="ru-RU" w:eastAsia="en-US"/>
              </w:rPr>
            </w:pPr>
          </w:p>
        </w:tc>
        <w:tc>
          <w:tcPr>
            <w:tcW w:w="2960" w:type="dxa"/>
          </w:tcPr>
          <w:p w14:paraId="41EEBA3F" w14:textId="77777777" w:rsidR="008D4A26" w:rsidRPr="00E129F0" w:rsidRDefault="008D4A26" w:rsidP="008D4A26">
            <w:pPr>
              <w:rPr>
                <w:rFonts w:ascii="Times New Roman" w:hAnsi="Times New Roman"/>
                <w:color w:val="000000" w:themeColor="text1"/>
                <w:sz w:val="26"/>
                <w:lang w:val="ru-RU" w:eastAsia="en-US"/>
              </w:rPr>
            </w:pPr>
          </w:p>
        </w:tc>
        <w:tc>
          <w:tcPr>
            <w:tcW w:w="1700" w:type="dxa"/>
          </w:tcPr>
          <w:p w14:paraId="7E6BE8F0" w14:textId="77777777" w:rsidR="008D4A26" w:rsidRPr="00E129F0" w:rsidRDefault="008D4A26" w:rsidP="008D4A26">
            <w:pPr>
              <w:rPr>
                <w:rFonts w:ascii="Times New Roman" w:hAnsi="Times New Roman"/>
                <w:color w:val="000000" w:themeColor="text1"/>
                <w:sz w:val="26"/>
                <w:lang w:val="ru-RU" w:eastAsia="en-US"/>
              </w:rPr>
            </w:pPr>
          </w:p>
        </w:tc>
        <w:tc>
          <w:tcPr>
            <w:tcW w:w="3717" w:type="dxa"/>
          </w:tcPr>
          <w:p w14:paraId="0CD4282A" w14:textId="77777777" w:rsidR="008D4A26" w:rsidRPr="00E129F0" w:rsidRDefault="008D4A26" w:rsidP="008D4A26">
            <w:pPr>
              <w:spacing w:line="261" w:lineRule="auto"/>
              <w:ind w:right="10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стиндустриальные стран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ест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оссии в международном</w:t>
            </w:r>
          </w:p>
          <w:p w14:paraId="4215992B" w14:textId="77777777" w:rsidR="008D4A26" w:rsidRPr="00E129F0" w:rsidRDefault="008D4A26" w:rsidP="008D4A26">
            <w:pPr>
              <w:spacing w:line="264" w:lineRule="auto"/>
              <w:ind w:right="22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ом</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разделении </w:t>
            </w:r>
            <w:r w:rsidRPr="00E129F0">
              <w:rPr>
                <w:rFonts w:ascii="Times New Roman" w:hAnsi="Times New Roman"/>
                <w:color w:val="000000" w:themeColor="text1"/>
                <w:spacing w:val="-2"/>
                <w:sz w:val="28"/>
                <w:lang w:val="ru-RU" w:eastAsia="en-US"/>
              </w:rPr>
              <w:t>труда.</w:t>
            </w:r>
          </w:p>
          <w:p w14:paraId="51A1CC27" w14:textId="77777777" w:rsidR="008D4A26" w:rsidRPr="00E129F0" w:rsidRDefault="008D4A26" w:rsidP="008D4A26">
            <w:pPr>
              <w:spacing w:line="313" w:lineRule="exact"/>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рактическая</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2"/>
                <w:sz w:val="28"/>
                <w:lang w:val="ru-RU" w:eastAsia="en-US"/>
              </w:rPr>
              <w:t>работа</w:t>
            </w:r>
          </w:p>
          <w:p w14:paraId="4721E396" w14:textId="77777777" w:rsidR="008D4A26" w:rsidRPr="00E129F0" w:rsidRDefault="008D4A26" w:rsidP="008D4A26">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1.</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равн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труктуры экономики аграрных, </w:t>
            </w:r>
            <w:r w:rsidRPr="00E129F0">
              <w:rPr>
                <w:rFonts w:ascii="Times New Roman" w:hAnsi="Times New Roman"/>
                <w:color w:val="000000" w:themeColor="text1"/>
                <w:spacing w:val="-2"/>
                <w:sz w:val="28"/>
                <w:lang w:val="ru-RU" w:eastAsia="en-US"/>
              </w:rPr>
              <w:t>индустриальных</w:t>
            </w:r>
          </w:p>
          <w:p w14:paraId="7A24CF26" w14:textId="77777777" w:rsidR="008D4A26" w:rsidRPr="00E129F0" w:rsidRDefault="008D4A26" w:rsidP="008D4A26">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2"/>
                <w:sz w:val="28"/>
                <w:lang w:eastAsia="en-US"/>
              </w:rPr>
              <w:t>постиндустриальных</w:t>
            </w:r>
          </w:p>
          <w:p w14:paraId="712BE6F4" w14:textId="77777777" w:rsidR="008D4A26" w:rsidRPr="00E129F0" w:rsidRDefault="008D4A26" w:rsidP="008D4A26">
            <w:pPr>
              <w:spacing w:before="2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тран</w:t>
            </w:r>
          </w:p>
        </w:tc>
        <w:tc>
          <w:tcPr>
            <w:tcW w:w="5893" w:type="dxa"/>
          </w:tcPr>
          <w:p w14:paraId="3C480C1D"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интерпретировать</w:t>
            </w:r>
          </w:p>
          <w:p w14:paraId="3305768C" w14:textId="77777777" w:rsidR="008D4A26" w:rsidRPr="00E129F0" w:rsidRDefault="008D4A26" w:rsidP="008D4A26">
            <w:pPr>
              <w:spacing w:before="31" w:line="256" w:lineRule="auto"/>
              <w:ind w:right="6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ую</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зличных видов и форм представления.</w:t>
            </w:r>
          </w:p>
          <w:p w14:paraId="73A1B3AB" w14:textId="77777777" w:rsidR="008D4A26" w:rsidRPr="00E129F0" w:rsidRDefault="008D4A26" w:rsidP="008D4A26">
            <w:pPr>
              <w:spacing w:before="2"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гриро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зна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школь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урсов географии, истории и обществознания</w:t>
            </w:r>
          </w:p>
          <w:p w14:paraId="1D76AD05" w14:textId="77777777" w:rsidR="008D4A26" w:rsidRPr="00E129F0" w:rsidRDefault="008D4A26" w:rsidP="008D4A26">
            <w:pPr>
              <w:spacing w:line="313"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зучени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мирового</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хозяйства</w:t>
            </w:r>
          </w:p>
        </w:tc>
      </w:tr>
      <w:tr w:rsidR="008D4A26" w:rsidRPr="00E129F0" w14:paraId="18632A53" w14:textId="77777777" w:rsidTr="008E36D9">
        <w:trPr>
          <w:trHeight w:val="5566"/>
        </w:trPr>
        <w:tc>
          <w:tcPr>
            <w:tcW w:w="576" w:type="dxa"/>
          </w:tcPr>
          <w:p w14:paraId="445D839A" w14:textId="77777777" w:rsidR="008D4A26" w:rsidRPr="00E129F0" w:rsidRDefault="008D4A26" w:rsidP="008D4A26">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2</w:t>
            </w:r>
          </w:p>
        </w:tc>
        <w:tc>
          <w:tcPr>
            <w:tcW w:w="2960" w:type="dxa"/>
          </w:tcPr>
          <w:p w14:paraId="528E91AC" w14:textId="77777777" w:rsidR="008D4A26" w:rsidRPr="00E129F0" w:rsidRDefault="008D4A26" w:rsidP="008D4A26">
            <w:pPr>
              <w:spacing w:line="256" w:lineRule="auto"/>
              <w:ind w:right="47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Международная экономическая интеграция</w:t>
            </w:r>
          </w:p>
        </w:tc>
        <w:tc>
          <w:tcPr>
            <w:tcW w:w="1700" w:type="dxa"/>
          </w:tcPr>
          <w:p w14:paraId="42774E73" w14:textId="77777777" w:rsidR="008D4A26" w:rsidRPr="00E129F0" w:rsidRDefault="008D4A26" w:rsidP="008D4A26">
            <w:pPr>
              <w:spacing w:line="31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3717" w:type="dxa"/>
          </w:tcPr>
          <w:p w14:paraId="760958E2" w14:textId="77777777" w:rsidR="008D4A26" w:rsidRPr="00E129F0" w:rsidRDefault="008D4A26" w:rsidP="008D4A26">
            <w:pPr>
              <w:spacing w:line="256" w:lineRule="auto"/>
              <w:ind w:right="30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Международная </w:t>
            </w:r>
            <w:r w:rsidRPr="00E129F0">
              <w:rPr>
                <w:rFonts w:ascii="Times New Roman" w:hAnsi="Times New Roman"/>
                <w:color w:val="000000" w:themeColor="text1"/>
                <w:sz w:val="28"/>
                <w:lang w:val="ru-RU" w:eastAsia="en-US"/>
              </w:rPr>
              <w:t>эконом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теграция.</w:t>
            </w:r>
          </w:p>
          <w:p w14:paraId="5FA3BE66"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Крупнейшие</w:t>
            </w:r>
          </w:p>
          <w:p w14:paraId="27CC4944" w14:textId="77777777" w:rsidR="008D4A26" w:rsidRPr="00E129F0" w:rsidRDefault="008D4A26" w:rsidP="008D4A26">
            <w:pPr>
              <w:spacing w:before="23" w:line="264" w:lineRule="auto"/>
              <w:ind w:right="228"/>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международные отраслевые </w:t>
            </w:r>
            <w:r w:rsidRPr="00E129F0">
              <w:rPr>
                <w:rFonts w:ascii="Times New Roman" w:hAnsi="Times New Roman"/>
                <w:color w:val="000000" w:themeColor="text1"/>
                <w:sz w:val="28"/>
                <w:lang w:val="ru-RU" w:eastAsia="en-US"/>
              </w:rPr>
              <w:t>и региональные</w:t>
            </w:r>
          </w:p>
          <w:p w14:paraId="632372FE" w14:textId="77777777" w:rsidR="008D4A26" w:rsidRPr="00E129F0" w:rsidRDefault="008D4A26" w:rsidP="008D4A26">
            <w:pPr>
              <w:ind w:right="24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интеграционные </w:t>
            </w:r>
            <w:r w:rsidRPr="00E129F0">
              <w:rPr>
                <w:rFonts w:ascii="Times New Roman" w:hAnsi="Times New Roman"/>
                <w:color w:val="000000" w:themeColor="text1"/>
                <w:sz w:val="28"/>
                <w:lang w:val="ru-RU" w:eastAsia="en-US"/>
              </w:rPr>
              <w:t>группиров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лобализация мировой экономики и ее влия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хозяйство</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тран разных социально- экономических типов.</w:t>
            </w:r>
          </w:p>
          <w:p w14:paraId="61FF6A70" w14:textId="77777777" w:rsidR="008D4A26" w:rsidRPr="00E129F0" w:rsidRDefault="008D4A26" w:rsidP="008D4A26">
            <w:pPr>
              <w:spacing w:line="256" w:lineRule="auto"/>
              <w:ind w:right="100"/>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Транснациональные </w:t>
            </w:r>
            <w:r w:rsidRPr="00E129F0">
              <w:rPr>
                <w:rFonts w:ascii="Times New Roman" w:hAnsi="Times New Roman"/>
                <w:color w:val="000000" w:themeColor="text1"/>
                <w:sz w:val="28"/>
                <w:lang w:val="ru-RU" w:eastAsia="en-US"/>
              </w:rPr>
              <w:t>корпораци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НК)</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оль в мировой экономике</w:t>
            </w:r>
          </w:p>
        </w:tc>
        <w:tc>
          <w:tcPr>
            <w:tcW w:w="5893" w:type="dxa"/>
          </w:tcPr>
          <w:p w14:paraId="1EA347AC"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ждународной экономической интеграции.</w:t>
            </w:r>
          </w:p>
          <w:p w14:paraId="7901440F" w14:textId="77777777" w:rsidR="008D4A26" w:rsidRPr="00E129F0" w:rsidRDefault="008D4A26" w:rsidP="008D4A26">
            <w:pPr>
              <w:ind w:right="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ить примеры транснациональных корпораций (ТНК) и влияния деятельности ТНК</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оциально-экономическо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звитие развивающихся стран.</w:t>
            </w:r>
          </w:p>
          <w:p w14:paraId="409CE497" w14:textId="77777777" w:rsidR="008D4A26" w:rsidRPr="00E129F0" w:rsidRDefault="008D4A26" w:rsidP="008D4A26">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явл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процессов</w:t>
            </w:r>
          </w:p>
          <w:p w14:paraId="5DFA597C" w14:textId="77777777" w:rsidR="008D4A26" w:rsidRPr="00E129F0" w:rsidRDefault="008D4A26" w:rsidP="008D4A26">
            <w:pPr>
              <w:spacing w:before="30" w:line="256" w:lineRule="auto"/>
              <w:ind w:right="4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ждународн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коном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грации и глобализации мировой экономики</w:t>
            </w:r>
          </w:p>
          <w:p w14:paraId="6847C1B6" w14:textId="77777777" w:rsidR="008D4A26" w:rsidRPr="00E129F0" w:rsidRDefault="008D4A26" w:rsidP="008D4A26">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вседневн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жизни.</w:t>
            </w:r>
          </w:p>
          <w:p w14:paraId="23DF50E4" w14:textId="77777777" w:rsidR="008D4A26" w:rsidRPr="00E129F0" w:rsidRDefault="008D4A26" w:rsidP="008D4A26">
            <w:pPr>
              <w:spacing w:before="24"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ировать суждения и выражать свою точк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опроса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лия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оцессов глобализации и деятельности ТНК</w:t>
            </w:r>
          </w:p>
          <w:p w14:paraId="492EF246"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циально-эконом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звитие отдельных стран.</w:t>
            </w:r>
          </w:p>
          <w:p w14:paraId="29115128" w14:textId="77777777" w:rsidR="008D4A26" w:rsidRPr="00E129F0" w:rsidRDefault="008D4A26" w:rsidP="008D4A26">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Формулировать</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выводы</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заключения</w:t>
            </w:r>
          </w:p>
        </w:tc>
      </w:tr>
    </w:tbl>
    <w:p w14:paraId="2F5B6DDF"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6192D4EF"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E129F0" w14:paraId="20294471" w14:textId="77777777" w:rsidTr="008E36D9">
        <w:trPr>
          <w:trHeight w:val="695"/>
        </w:trPr>
        <w:tc>
          <w:tcPr>
            <w:tcW w:w="576" w:type="dxa"/>
          </w:tcPr>
          <w:p w14:paraId="58FFB541" w14:textId="77777777" w:rsidR="008D4A26" w:rsidRPr="00E129F0" w:rsidRDefault="008D4A26" w:rsidP="008D4A26">
            <w:pPr>
              <w:rPr>
                <w:rFonts w:ascii="Times New Roman" w:hAnsi="Times New Roman"/>
                <w:color w:val="000000" w:themeColor="text1"/>
                <w:sz w:val="26"/>
                <w:lang w:eastAsia="en-US"/>
              </w:rPr>
            </w:pPr>
          </w:p>
        </w:tc>
        <w:tc>
          <w:tcPr>
            <w:tcW w:w="2960" w:type="dxa"/>
          </w:tcPr>
          <w:p w14:paraId="64D9760C" w14:textId="77777777" w:rsidR="008D4A26" w:rsidRPr="00E129F0" w:rsidRDefault="008D4A26" w:rsidP="008D4A26">
            <w:pPr>
              <w:rPr>
                <w:rFonts w:ascii="Times New Roman" w:hAnsi="Times New Roman"/>
                <w:color w:val="000000" w:themeColor="text1"/>
                <w:sz w:val="26"/>
                <w:lang w:eastAsia="en-US"/>
              </w:rPr>
            </w:pPr>
          </w:p>
        </w:tc>
        <w:tc>
          <w:tcPr>
            <w:tcW w:w="1700" w:type="dxa"/>
          </w:tcPr>
          <w:p w14:paraId="059298BC" w14:textId="77777777" w:rsidR="008D4A26" w:rsidRPr="00E129F0" w:rsidRDefault="008D4A26" w:rsidP="008D4A26">
            <w:pPr>
              <w:rPr>
                <w:rFonts w:ascii="Times New Roman" w:hAnsi="Times New Roman"/>
                <w:color w:val="000000" w:themeColor="text1"/>
                <w:sz w:val="26"/>
                <w:lang w:eastAsia="en-US"/>
              </w:rPr>
            </w:pPr>
          </w:p>
        </w:tc>
        <w:tc>
          <w:tcPr>
            <w:tcW w:w="3717" w:type="dxa"/>
          </w:tcPr>
          <w:p w14:paraId="63FA06C3" w14:textId="77777777" w:rsidR="008D4A26" w:rsidRPr="00E129F0" w:rsidRDefault="008D4A26" w:rsidP="008D4A26">
            <w:pPr>
              <w:rPr>
                <w:rFonts w:ascii="Times New Roman" w:hAnsi="Times New Roman"/>
                <w:color w:val="000000" w:themeColor="text1"/>
                <w:sz w:val="26"/>
                <w:lang w:eastAsia="en-US"/>
              </w:rPr>
            </w:pPr>
          </w:p>
        </w:tc>
        <w:tc>
          <w:tcPr>
            <w:tcW w:w="5893" w:type="dxa"/>
          </w:tcPr>
          <w:p w14:paraId="09E255F6"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снов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нтерпретаци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информации</w:t>
            </w:r>
          </w:p>
          <w:p w14:paraId="4B088027" w14:textId="77777777" w:rsidR="008D4A26" w:rsidRPr="00E129F0" w:rsidRDefault="008D4A26" w:rsidP="008D4A26">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глобализац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мирового</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хозяйства</w:t>
            </w:r>
          </w:p>
        </w:tc>
      </w:tr>
      <w:tr w:rsidR="008D4A26" w:rsidRPr="00E129F0" w14:paraId="00B4D7C5" w14:textId="77777777" w:rsidTr="008E36D9">
        <w:trPr>
          <w:trHeight w:val="8692"/>
        </w:trPr>
        <w:tc>
          <w:tcPr>
            <w:tcW w:w="576" w:type="dxa"/>
          </w:tcPr>
          <w:p w14:paraId="6A336895" w14:textId="77777777" w:rsidR="008D4A26" w:rsidRPr="00E129F0" w:rsidRDefault="008D4A26" w:rsidP="008D4A26">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3</w:t>
            </w:r>
          </w:p>
        </w:tc>
        <w:tc>
          <w:tcPr>
            <w:tcW w:w="2960" w:type="dxa"/>
          </w:tcPr>
          <w:p w14:paraId="51400B8C" w14:textId="77777777" w:rsidR="008D4A26" w:rsidRPr="00E129F0" w:rsidRDefault="008D4A26" w:rsidP="008D4A26">
            <w:pPr>
              <w:spacing w:line="261" w:lineRule="auto"/>
              <w:ind w:right="51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главных отраслей мирового </w:t>
            </w:r>
            <w:r w:rsidRPr="00E129F0">
              <w:rPr>
                <w:rFonts w:ascii="Times New Roman" w:hAnsi="Times New Roman"/>
                <w:color w:val="000000" w:themeColor="text1"/>
                <w:spacing w:val="-2"/>
                <w:sz w:val="28"/>
                <w:lang w:val="ru-RU" w:eastAsia="en-US"/>
              </w:rPr>
              <w:t>хозяйства.</w:t>
            </w:r>
          </w:p>
          <w:p w14:paraId="2107D786" w14:textId="77777777" w:rsidR="008D4A26" w:rsidRPr="00E129F0" w:rsidRDefault="008D4A26" w:rsidP="008D4A26">
            <w:pPr>
              <w:spacing w:line="256" w:lineRule="auto"/>
              <w:ind w:right="47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Промышленность </w:t>
            </w:r>
            <w:r w:rsidRPr="00E129F0">
              <w:rPr>
                <w:rFonts w:ascii="Times New Roman" w:hAnsi="Times New Roman"/>
                <w:color w:val="000000" w:themeColor="text1"/>
                <w:spacing w:val="-4"/>
                <w:sz w:val="28"/>
                <w:lang w:eastAsia="en-US"/>
              </w:rPr>
              <w:t>мира</w:t>
            </w:r>
          </w:p>
        </w:tc>
        <w:tc>
          <w:tcPr>
            <w:tcW w:w="1700" w:type="dxa"/>
          </w:tcPr>
          <w:p w14:paraId="44E3E51B" w14:textId="77777777" w:rsidR="008D4A26" w:rsidRPr="00E129F0" w:rsidRDefault="008D4A26" w:rsidP="008D4A26">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717" w:type="dxa"/>
          </w:tcPr>
          <w:p w14:paraId="75D903D6" w14:textId="77777777" w:rsidR="008D4A26" w:rsidRPr="00E129F0" w:rsidRDefault="008D4A26" w:rsidP="008D4A26">
            <w:pPr>
              <w:ind w:right="40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Географические </w:t>
            </w:r>
            <w:r w:rsidRPr="00E129F0">
              <w:rPr>
                <w:rFonts w:ascii="Times New Roman" w:hAnsi="Times New Roman"/>
                <w:color w:val="000000" w:themeColor="text1"/>
                <w:sz w:val="28"/>
                <w:lang w:val="ru-RU" w:eastAsia="en-US"/>
              </w:rPr>
              <w:t>особенности размещения основ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ид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ырьевых и топливных ресурсов.</w:t>
            </w:r>
          </w:p>
          <w:p w14:paraId="21753071" w14:textId="77777777" w:rsidR="008D4A26" w:rsidRPr="00E129F0" w:rsidRDefault="008D4A26" w:rsidP="008D4A26">
            <w:pPr>
              <w:ind w:right="16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аны-лидеры по запасам</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обыч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ефт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иродного газа и угля.</w:t>
            </w:r>
          </w:p>
          <w:p w14:paraId="27D010BB" w14:textId="77777777" w:rsidR="008D4A26" w:rsidRPr="00E129F0" w:rsidRDefault="008D4A26" w:rsidP="008D4A26">
            <w:pPr>
              <w:spacing w:line="261" w:lineRule="auto"/>
              <w:ind w:right="456"/>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Топливно-энергетический </w:t>
            </w:r>
            <w:r w:rsidRPr="00E129F0">
              <w:rPr>
                <w:rFonts w:ascii="Times New Roman" w:hAnsi="Times New Roman"/>
                <w:color w:val="000000" w:themeColor="text1"/>
                <w:sz w:val="28"/>
                <w:lang w:val="ru-RU" w:eastAsia="en-US"/>
              </w:rPr>
              <w:t>комплекс мира: основные этапы развития,</w:t>
            </w:r>
          </w:p>
          <w:p w14:paraId="741E99D1" w14:textId="2C8CB7C4" w:rsidR="008D4A26" w:rsidRPr="00E129F0" w:rsidRDefault="0016536B"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8D4A26" w:rsidRPr="00E129F0">
              <w:rPr>
                <w:rFonts w:ascii="Times New Roman" w:hAnsi="Times New Roman"/>
                <w:color w:val="000000" w:themeColor="text1"/>
                <w:spacing w:val="-2"/>
                <w:sz w:val="28"/>
                <w:lang w:val="ru-RU" w:eastAsia="en-US"/>
              </w:rPr>
              <w:t>энергопереход</w:t>
            </w:r>
            <w:r w:rsidRPr="00E129F0">
              <w:rPr>
                <w:rFonts w:ascii="Times New Roman" w:hAnsi="Times New Roman"/>
                <w:color w:val="000000" w:themeColor="text1"/>
                <w:spacing w:val="-2"/>
                <w:sz w:val="28"/>
                <w:lang w:val="ru-RU" w:eastAsia="en-US"/>
              </w:rPr>
              <w:t>»</w:t>
            </w:r>
            <w:r w:rsidR="008D4A26" w:rsidRPr="00E129F0">
              <w:rPr>
                <w:rFonts w:ascii="Times New Roman" w:hAnsi="Times New Roman"/>
                <w:color w:val="000000" w:themeColor="text1"/>
                <w:spacing w:val="-2"/>
                <w:sz w:val="28"/>
                <w:lang w:val="ru-RU" w:eastAsia="en-US"/>
              </w:rPr>
              <w:t xml:space="preserve">. География </w:t>
            </w:r>
            <w:r w:rsidR="008D4A26" w:rsidRPr="00E129F0">
              <w:rPr>
                <w:rFonts w:ascii="Times New Roman" w:hAnsi="Times New Roman"/>
                <w:color w:val="000000" w:themeColor="text1"/>
                <w:sz w:val="28"/>
                <w:lang w:val="ru-RU" w:eastAsia="en-US"/>
              </w:rPr>
              <w:t xml:space="preserve">отраслей топливной </w:t>
            </w:r>
            <w:r w:rsidR="008D4A26" w:rsidRPr="00E129F0">
              <w:rPr>
                <w:rFonts w:ascii="Times New Roman" w:hAnsi="Times New Roman"/>
                <w:color w:val="000000" w:themeColor="text1"/>
                <w:spacing w:val="-2"/>
                <w:sz w:val="28"/>
                <w:lang w:val="ru-RU" w:eastAsia="en-US"/>
              </w:rPr>
              <w:t>промышленности.</w:t>
            </w:r>
          </w:p>
          <w:p w14:paraId="54FFD67E" w14:textId="77777777" w:rsidR="008D4A26" w:rsidRPr="00E129F0" w:rsidRDefault="008D4A26" w:rsidP="008D4A26">
            <w:pPr>
              <w:ind w:right="27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рупнейшие страны- производител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кспортеры и импортеры нефти, природного газа и угля.</w:t>
            </w:r>
          </w:p>
          <w:p w14:paraId="75D48B71"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рганизац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ран- экспортеро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нефти.</w:t>
            </w:r>
          </w:p>
          <w:p w14:paraId="75F66EED" w14:textId="77777777" w:rsidR="008D4A26" w:rsidRPr="00E129F0" w:rsidRDefault="008D4A26" w:rsidP="008D4A26">
            <w:pPr>
              <w:spacing w:line="264" w:lineRule="auto"/>
              <w:ind w:right="61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време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нденции развития отрасли,</w:t>
            </w:r>
          </w:p>
          <w:p w14:paraId="0A0A6420" w14:textId="77777777" w:rsidR="008D4A26" w:rsidRPr="00E129F0" w:rsidRDefault="008D4A26" w:rsidP="008D4A26">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меняющи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географию,</w:t>
            </w:r>
          </w:p>
          <w:p w14:paraId="4BAFD400" w14:textId="4CF5D089" w:rsidR="008D4A26" w:rsidRPr="00E129F0" w:rsidRDefault="0016536B" w:rsidP="008D4A26">
            <w:pPr>
              <w:spacing w:before="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сланцевая</w:t>
            </w:r>
            <w:r w:rsidR="008D4A26" w:rsidRPr="00E129F0">
              <w:rPr>
                <w:rFonts w:ascii="Times New Roman" w:hAnsi="Times New Roman"/>
                <w:color w:val="000000" w:themeColor="text1"/>
                <w:spacing w:val="-14"/>
                <w:sz w:val="28"/>
                <w:lang w:val="ru-RU" w:eastAsia="en-US"/>
              </w:rPr>
              <w:t xml:space="preserve"> </w:t>
            </w:r>
            <w:r w:rsidR="008D4A26" w:rsidRPr="00E129F0">
              <w:rPr>
                <w:rFonts w:ascii="Times New Roman" w:hAnsi="Times New Roman"/>
                <w:color w:val="000000" w:themeColor="text1"/>
                <w:spacing w:val="-2"/>
                <w:sz w:val="28"/>
                <w:lang w:val="ru-RU" w:eastAsia="en-US"/>
              </w:rPr>
              <w:t>революция</w:t>
            </w:r>
            <w:r w:rsidRPr="00E129F0">
              <w:rPr>
                <w:rFonts w:ascii="Times New Roman" w:hAnsi="Times New Roman"/>
                <w:color w:val="000000" w:themeColor="text1"/>
                <w:spacing w:val="-2"/>
                <w:sz w:val="28"/>
                <w:lang w:val="ru-RU" w:eastAsia="en-US"/>
              </w:rPr>
              <w:t>»</w:t>
            </w:r>
            <w:r w:rsidR="008D4A26" w:rsidRPr="00E129F0">
              <w:rPr>
                <w:rFonts w:ascii="Times New Roman" w:hAnsi="Times New Roman"/>
                <w:color w:val="000000" w:themeColor="text1"/>
                <w:spacing w:val="-2"/>
                <w:sz w:val="28"/>
                <w:lang w:val="ru-RU" w:eastAsia="en-US"/>
              </w:rPr>
              <w:t>,</w:t>
            </w:r>
          </w:p>
          <w:p w14:paraId="3364DC91" w14:textId="5E0A6300" w:rsidR="008D4A26" w:rsidRPr="00E129F0" w:rsidRDefault="0016536B" w:rsidP="008D4A26">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8D4A26" w:rsidRPr="00E129F0">
              <w:rPr>
                <w:rFonts w:ascii="Times New Roman" w:hAnsi="Times New Roman"/>
                <w:color w:val="000000" w:themeColor="text1"/>
                <w:sz w:val="28"/>
                <w:lang w:eastAsia="en-US"/>
              </w:rPr>
              <w:t>водородная</w:t>
            </w:r>
            <w:r w:rsidRPr="00E129F0">
              <w:rPr>
                <w:rFonts w:ascii="Times New Roman" w:hAnsi="Times New Roman"/>
                <w:color w:val="000000" w:themeColor="text1"/>
                <w:sz w:val="28"/>
                <w:lang w:eastAsia="en-US"/>
              </w:rPr>
              <w:t>»</w:t>
            </w:r>
            <w:r w:rsidR="008D4A26" w:rsidRPr="00E129F0">
              <w:rPr>
                <w:rFonts w:ascii="Times New Roman" w:hAnsi="Times New Roman"/>
                <w:color w:val="000000" w:themeColor="text1"/>
                <w:spacing w:val="-15"/>
                <w:sz w:val="28"/>
                <w:lang w:eastAsia="en-US"/>
              </w:rPr>
              <w:t xml:space="preserve"> </w:t>
            </w:r>
            <w:r w:rsidR="008D4A26" w:rsidRPr="00E129F0">
              <w:rPr>
                <w:rFonts w:ascii="Times New Roman" w:hAnsi="Times New Roman"/>
                <w:color w:val="000000" w:themeColor="text1"/>
                <w:spacing w:val="-2"/>
                <w:sz w:val="28"/>
                <w:lang w:eastAsia="en-US"/>
              </w:rPr>
              <w:t>энергетика,</w:t>
            </w:r>
          </w:p>
          <w:p w14:paraId="3F6E74FA" w14:textId="0CA4519C" w:rsidR="008D4A26" w:rsidRPr="00E129F0" w:rsidRDefault="0016536B" w:rsidP="008D4A26">
            <w:pPr>
              <w:spacing w:before="3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8D4A26" w:rsidRPr="00E129F0">
              <w:rPr>
                <w:rFonts w:ascii="Times New Roman" w:hAnsi="Times New Roman"/>
                <w:color w:val="000000" w:themeColor="text1"/>
                <w:sz w:val="28"/>
                <w:lang w:eastAsia="en-US"/>
              </w:rPr>
              <w:t>зеленая</w:t>
            </w:r>
            <w:r w:rsidR="008D4A26" w:rsidRPr="00E129F0">
              <w:rPr>
                <w:rFonts w:ascii="Times New Roman" w:hAnsi="Times New Roman"/>
                <w:color w:val="000000" w:themeColor="text1"/>
                <w:spacing w:val="-11"/>
                <w:sz w:val="28"/>
                <w:lang w:eastAsia="en-US"/>
              </w:rPr>
              <w:t xml:space="preserve"> </w:t>
            </w:r>
            <w:r w:rsidR="008D4A26" w:rsidRPr="00E129F0">
              <w:rPr>
                <w:rFonts w:ascii="Times New Roman" w:hAnsi="Times New Roman"/>
                <w:color w:val="000000" w:themeColor="text1"/>
                <w:spacing w:val="-2"/>
                <w:sz w:val="28"/>
                <w:lang w:eastAsia="en-US"/>
              </w:rPr>
              <w:t>энергетика</w:t>
            </w:r>
            <w:r w:rsidRPr="00E129F0">
              <w:rPr>
                <w:rFonts w:ascii="Times New Roman" w:hAnsi="Times New Roman"/>
                <w:color w:val="000000" w:themeColor="text1"/>
                <w:spacing w:val="-2"/>
                <w:sz w:val="28"/>
                <w:lang w:eastAsia="en-US"/>
              </w:rPr>
              <w:t>»</w:t>
            </w:r>
            <w:r w:rsidR="008D4A26" w:rsidRPr="00E129F0">
              <w:rPr>
                <w:rFonts w:ascii="Times New Roman" w:hAnsi="Times New Roman"/>
                <w:color w:val="000000" w:themeColor="text1"/>
                <w:spacing w:val="-2"/>
                <w:sz w:val="28"/>
                <w:lang w:eastAsia="en-US"/>
              </w:rPr>
              <w:t>.</w:t>
            </w:r>
          </w:p>
        </w:tc>
        <w:tc>
          <w:tcPr>
            <w:tcW w:w="5893" w:type="dxa"/>
          </w:tcPr>
          <w:p w14:paraId="0B8A6D8B" w14:textId="77777777" w:rsidR="008D4A26" w:rsidRPr="00E129F0" w:rsidRDefault="008D4A26" w:rsidP="008D4A26">
            <w:pPr>
              <w:spacing w:line="261" w:lineRule="auto"/>
              <w:ind w:right="54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зывать страны-лидеры по производству 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экспорту</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идо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промышленной </w:t>
            </w:r>
            <w:r w:rsidRPr="00E129F0">
              <w:rPr>
                <w:rFonts w:ascii="Times New Roman" w:hAnsi="Times New Roman"/>
                <w:color w:val="000000" w:themeColor="text1"/>
                <w:spacing w:val="-2"/>
                <w:sz w:val="28"/>
                <w:lang w:val="ru-RU" w:eastAsia="en-US"/>
              </w:rPr>
              <w:t>продукции.</w:t>
            </w:r>
          </w:p>
          <w:p w14:paraId="5899355A"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енденци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азвит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сновных отраслей промышленности мира</w:t>
            </w:r>
          </w:p>
          <w:p w14:paraId="08A09EF5"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точников географической информации.</w:t>
            </w:r>
          </w:p>
          <w:p w14:paraId="14FEC7A4" w14:textId="7D48FE4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этапы</w:t>
            </w:r>
            <w:r w:rsidRPr="00E129F0">
              <w:rPr>
                <w:rFonts w:ascii="Times New Roman" w:hAnsi="Times New Roman"/>
                <w:color w:val="000000" w:themeColor="text1"/>
                <w:spacing w:val="-12"/>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энергопереход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мировом хозяйстве, влияние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ланцевой революции</w:t>
            </w:r>
            <w:r w:rsidR="0016536B" w:rsidRPr="00E129F0">
              <w:rPr>
                <w:rFonts w:ascii="Times New Roman" w:hAnsi="Times New Roman"/>
                <w:color w:val="000000" w:themeColor="text1"/>
                <w:sz w:val="28"/>
                <w:lang w:val="ru-RU" w:eastAsia="en-US"/>
              </w:rPr>
              <w:t>»</w:t>
            </w:r>
          </w:p>
          <w:p w14:paraId="0D3D9F9F" w14:textId="7B060323" w:rsidR="008D4A26" w:rsidRPr="00E129F0" w:rsidRDefault="008D4A26" w:rsidP="008D4A26">
            <w:pPr>
              <w:spacing w:before="3" w:line="256" w:lineRule="auto"/>
              <w:ind w:right="13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вития</w:t>
            </w:r>
            <w:r w:rsidRPr="00E129F0">
              <w:rPr>
                <w:rFonts w:ascii="Times New Roman" w:hAnsi="Times New Roman"/>
                <w:color w:val="000000" w:themeColor="text1"/>
                <w:spacing w:val="-14"/>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водородн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энергетик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на географию мировой энергетики.</w:t>
            </w:r>
          </w:p>
          <w:p w14:paraId="10213D5A" w14:textId="77777777" w:rsidR="008D4A26" w:rsidRPr="00E129F0" w:rsidRDefault="008D4A26" w:rsidP="008D4A26">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 влияние изученных отраслей промышленности</w:t>
            </w:r>
            <w:r w:rsidRPr="00E129F0">
              <w:rPr>
                <w:rFonts w:ascii="Times New Roman" w:hAnsi="Times New Roman"/>
                <w:color w:val="000000" w:themeColor="text1"/>
                <w:spacing w:val="-19"/>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кружающ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реду.</w:t>
            </w:r>
          </w:p>
          <w:p w14:paraId="663B6E13" w14:textId="77777777" w:rsidR="008D4A26" w:rsidRPr="00E129F0" w:rsidRDefault="008D4A26" w:rsidP="008D4A26">
            <w:pPr>
              <w:spacing w:before="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я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ид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диаграмм</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данные</w:t>
            </w:r>
          </w:p>
          <w:p w14:paraId="10FABA94" w14:textId="77777777" w:rsidR="008D4A26" w:rsidRPr="00E129F0" w:rsidRDefault="008D4A26" w:rsidP="008D4A26">
            <w:pPr>
              <w:spacing w:before="25"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динамик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змен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бъемо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труктуры производства электроэнергии в мире</w:t>
            </w:r>
          </w:p>
          <w:p w14:paraId="7DD473EA" w14:textId="77777777" w:rsidR="008D4A26" w:rsidRPr="00E129F0" w:rsidRDefault="008D4A26" w:rsidP="008D4A26">
            <w:pPr>
              <w:spacing w:before="9" w:line="256" w:lineRule="auto"/>
              <w:ind w:right="84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 выполнении практической работы). Оценив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осси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рупнейшего мирового поставщика топливно-</w:t>
            </w:r>
          </w:p>
          <w:p w14:paraId="5A6FC208" w14:textId="77777777" w:rsidR="008D4A26" w:rsidRPr="00E129F0" w:rsidRDefault="008D4A26" w:rsidP="008D4A26">
            <w:pPr>
              <w:spacing w:before="4" w:line="264" w:lineRule="auto"/>
              <w:ind w:right="13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нергет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ырьев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есурсов в мировой экономике; выявлять</w:t>
            </w:r>
          </w:p>
          <w:p w14:paraId="0C7387A6" w14:textId="2A9C3C0A"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ущественн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признаки современного этап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энергопереход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47279D82"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интерпретировать</w:t>
            </w:r>
          </w:p>
          <w:p w14:paraId="55D25287" w14:textId="77777777" w:rsidR="008D4A26" w:rsidRPr="00E129F0" w:rsidRDefault="008D4A26" w:rsidP="008D4A26">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у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нформаци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различных</w:t>
            </w:r>
          </w:p>
        </w:tc>
      </w:tr>
    </w:tbl>
    <w:p w14:paraId="34C6420F"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34E11AB5"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E129F0" w14:paraId="18F8A9E8" w14:textId="77777777" w:rsidTr="008E36D9">
        <w:trPr>
          <w:trHeight w:val="9391"/>
        </w:trPr>
        <w:tc>
          <w:tcPr>
            <w:tcW w:w="576" w:type="dxa"/>
          </w:tcPr>
          <w:p w14:paraId="3ACA6E41" w14:textId="77777777" w:rsidR="008D4A26" w:rsidRPr="00E129F0" w:rsidRDefault="008D4A26" w:rsidP="008D4A26">
            <w:pPr>
              <w:rPr>
                <w:rFonts w:ascii="Times New Roman" w:hAnsi="Times New Roman"/>
                <w:color w:val="000000" w:themeColor="text1"/>
                <w:sz w:val="26"/>
                <w:lang w:val="ru-RU" w:eastAsia="en-US"/>
              </w:rPr>
            </w:pPr>
          </w:p>
        </w:tc>
        <w:tc>
          <w:tcPr>
            <w:tcW w:w="2960" w:type="dxa"/>
          </w:tcPr>
          <w:p w14:paraId="02F4834E" w14:textId="77777777" w:rsidR="008D4A26" w:rsidRPr="00E129F0" w:rsidRDefault="008D4A26" w:rsidP="008D4A26">
            <w:pPr>
              <w:rPr>
                <w:rFonts w:ascii="Times New Roman" w:hAnsi="Times New Roman"/>
                <w:color w:val="000000" w:themeColor="text1"/>
                <w:sz w:val="26"/>
                <w:lang w:val="ru-RU" w:eastAsia="en-US"/>
              </w:rPr>
            </w:pPr>
          </w:p>
        </w:tc>
        <w:tc>
          <w:tcPr>
            <w:tcW w:w="1700" w:type="dxa"/>
          </w:tcPr>
          <w:p w14:paraId="795DEE4C" w14:textId="77777777" w:rsidR="008D4A26" w:rsidRPr="00E129F0" w:rsidRDefault="008D4A26" w:rsidP="008D4A26">
            <w:pPr>
              <w:rPr>
                <w:rFonts w:ascii="Times New Roman" w:hAnsi="Times New Roman"/>
                <w:color w:val="000000" w:themeColor="text1"/>
                <w:sz w:val="26"/>
                <w:lang w:val="ru-RU" w:eastAsia="en-US"/>
              </w:rPr>
            </w:pPr>
          </w:p>
        </w:tc>
        <w:tc>
          <w:tcPr>
            <w:tcW w:w="3717" w:type="dxa"/>
          </w:tcPr>
          <w:p w14:paraId="238BC4D6" w14:textId="77777777" w:rsidR="008D4A26" w:rsidRPr="00E129F0" w:rsidRDefault="008D4A26" w:rsidP="008D4A26">
            <w:pPr>
              <w:ind w:right="1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иров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электроэнергетика. Структура мирового </w:t>
            </w:r>
            <w:r w:rsidRPr="00E129F0">
              <w:rPr>
                <w:rFonts w:ascii="Times New Roman" w:hAnsi="Times New Roman"/>
                <w:color w:val="000000" w:themeColor="text1"/>
                <w:spacing w:val="-2"/>
                <w:sz w:val="28"/>
                <w:lang w:val="ru-RU" w:eastAsia="en-US"/>
              </w:rPr>
              <w:t xml:space="preserve">производства </w:t>
            </w:r>
            <w:r w:rsidRPr="00E129F0">
              <w:rPr>
                <w:rFonts w:ascii="Times New Roman" w:hAnsi="Times New Roman"/>
                <w:color w:val="000000" w:themeColor="text1"/>
                <w:sz w:val="28"/>
                <w:lang w:val="ru-RU" w:eastAsia="en-US"/>
              </w:rPr>
              <w:t>электроэнергии и ее</w:t>
            </w:r>
          </w:p>
          <w:p w14:paraId="440B0D73" w14:textId="77777777" w:rsidR="008D4A26" w:rsidRPr="00E129F0" w:rsidRDefault="008D4A26" w:rsidP="008D4A26">
            <w:pPr>
              <w:spacing w:line="256" w:lineRule="auto"/>
              <w:ind w:right="29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географические особенности.</w:t>
            </w:r>
          </w:p>
          <w:p w14:paraId="770FC818"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ыстр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ос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оизводства </w:t>
            </w:r>
            <w:r w:rsidRPr="00E129F0">
              <w:rPr>
                <w:rFonts w:ascii="Times New Roman" w:hAnsi="Times New Roman"/>
                <w:color w:val="000000" w:themeColor="text1"/>
                <w:spacing w:val="-2"/>
                <w:sz w:val="28"/>
                <w:lang w:val="ru-RU" w:eastAsia="en-US"/>
              </w:rPr>
              <w:t>электроэнергии</w:t>
            </w:r>
          </w:p>
          <w:p w14:paraId="337C4053" w14:textId="77777777" w:rsidR="008D4A26" w:rsidRPr="00E129F0" w:rsidRDefault="008D4A26" w:rsidP="008D4A26">
            <w:pPr>
              <w:spacing w:before="8" w:line="256" w:lineRule="auto"/>
              <w:ind w:right="1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возобновляем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точников энергии. Страны-лидеры</w:t>
            </w:r>
          </w:p>
          <w:p w14:paraId="40BC7084" w14:textId="77777777" w:rsidR="008D4A26" w:rsidRPr="00E129F0" w:rsidRDefault="008D4A26" w:rsidP="008D4A26">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развитию</w:t>
            </w:r>
          </w:p>
          <w:p w14:paraId="183552EB" w14:textId="3D89C8AE" w:rsidR="008D4A26" w:rsidRPr="00E129F0" w:rsidRDefault="0016536B" w:rsidP="008D4A26">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8D4A26" w:rsidRPr="00E129F0">
              <w:rPr>
                <w:rFonts w:ascii="Times New Roman" w:hAnsi="Times New Roman"/>
                <w:color w:val="000000" w:themeColor="text1"/>
                <w:spacing w:val="-2"/>
                <w:sz w:val="28"/>
                <w:lang w:val="ru-RU" w:eastAsia="en-US"/>
              </w:rPr>
              <w:t>возобновляемой</w:t>
            </w:r>
            <w:r w:rsidRPr="00E129F0">
              <w:rPr>
                <w:rFonts w:ascii="Times New Roman" w:hAnsi="Times New Roman"/>
                <w:color w:val="000000" w:themeColor="text1"/>
                <w:spacing w:val="-2"/>
                <w:sz w:val="28"/>
                <w:lang w:val="ru-RU" w:eastAsia="en-US"/>
              </w:rPr>
              <w:t>»</w:t>
            </w:r>
          </w:p>
          <w:p w14:paraId="50BAC87A" w14:textId="77777777" w:rsidR="008D4A26" w:rsidRPr="00E129F0" w:rsidRDefault="008D4A26" w:rsidP="008D4A26">
            <w:pPr>
              <w:spacing w:before="24" w:line="256" w:lineRule="auto"/>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нергети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здействие на окружающую среду</w:t>
            </w:r>
          </w:p>
          <w:p w14:paraId="28A9D89F" w14:textId="77777777" w:rsidR="008D4A26" w:rsidRPr="00E129F0" w:rsidRDefault="008D4A26" w:rsidP="008D4A26">
            <w:pPr>
              <w:spacing w:before="2"/>
              <w:ind w:right="14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топливной промышленности </w:t>
            </w:r>
            <w:r w:rsidRPr="00E129F0">
              <w:rPr>
                <w:rFonts w:ascii="Times New Roman" w:hAnsi="Times New Roman"/>
                <w:color w:val="000000" w:themeColor="text1"/>
                <w:sz w:val="28"/>
                <w:lang w:val="ru-RU" w:eastAsia="en-US"/>
              </w:rPr>
              <w:t xml:space="preserve">и различных типов электростанций, включая возобновляемые источники энергии. Роль России как крупнейшего поставщика </w:t>
            </w:r>
            <w:r w:rsidRPr="00E129F0">
              <w:rPr>
                <w:rFonts w:ascii="Times New Roman" w:hAnsi="Times New Roman"/>
                <w:color w:val="000000" w:themeColor="text1"/>
                <w:spacing w:val="-2"/>
                <w:sz w:val="28"/>
                <w:lang w:val="ru-RU" w:eastAsia="en-US"/>
              </w:rPr>
              <w:t>топливно-энергетических</w:t>
            </w:r>
          </w:p>
          <w:p w14:paraId="16E81F9C" w14:textId="77777777" w:rsidR="008D4A26" w:rsidRPr="00E129F0" w:rsidRDefault="008D4A26" w:rsidP="008D4A26">
            <w:pPr>
              <w:spacing w:before="2"/>
              <w:ind w:right="94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ырьевых ресурсов 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иров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кономике. Металлургия мира.</w:t>
            </w:r>
          </w:p>
          <w:p w14:paraId="621160F6" w14:textId="77777777" w:rsidR="008D4A26" w:rsidRPr="00E129F0" w:rsidRDefault="008D4A26" w:rsidP="008D4A26">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Географические</w:t>
            </w:r>
          </w:p>
          <w:p w14:paraId="4FC1AD89" w14:textId="77777777" w:rsidR="008D4A26" w:rsidRPr="00E129F0" w:rsidRDefault="008D4A26" w:rsidP="008D4A26">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ырьево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4"/>
                <w:sz w:val="28"/>
                <w:lang w:val="ru-RU" w:eastAsia="en-US"/>
              </w:rPr>
              <w:t>базы</w:t>
            </w:r>
          </w:p>
        </w:tc>
        <w:tc>
          <w:tcPr>
            <w:tcW w:w="5893" w:type="dxa"/>
          </w:tcPr>
          <w:p w14:paraId="542B3763" w14:textId="77777777" w:rsidR="008D4A26" w:rsidRPr="00E129F0" w:rsidRDefault="008D4A26" w:rsidP="008D4A26">
            <w:pPr>
              <w:spacing w:line="261" w:lineRule="auto"/>
              <w:ind w:right="3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идов и форм представления; оценивать достовер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формации по заданным критериям</w:t>
            </w:r>
          </w:p>
        </w:tc>
      </w:tr>
    </w:tbl>
    <w:p w14:paraId="169AF410" w14:textId="77777777" w:rsidR="008D4A26" w:rsidRPr="00E129F0" w:rsidRDefault="008D4A26" w:rsidP="008D4A26">
      <w:pPr>
        <w:widowControl w:val="0"/>
        <w:autoSpaceDE w:val="0"/>
        <w:autoSpaceDN w:val="0"/>
        <w:spacing w:after="0" w:line="261"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5191C7ED"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E129F0" w14:paraId="6BEB7198" w14:textId="77777777" w:rsidTr="008E36D9">
        <w:trPr>
          <w:trHeight w:val="9391"/>
        </w:trPr>
        <w:tc>
          <w:tcPr>
            <w:tcW w:w="576" w:type="dxa"/>
          </w:tcPr>
          <w:p w14:paraId="60AFBF30" w14:textId="77777777" w:rsidR="008D4A26" w:rsidRPr="00E129F0" w:rsidRDefault="008D4A26" w:rsidP="008D4A26">
            <w:pPr>
              <w:rPr>
                <w:rFonts w:ascii="Times New Roman" w:hAnsi="Times New Roman"/>
                <w:color w:val="000000" w:themeColor="text1"/>
                <w:sz w:val="26"/>
                <w:lang w:val="ru-RU" w:eastAsia="en-US"/>
              </w:rPr>
            </w:pPr>
          </w:p>
        </w:tc>
        <w:tc>
          <w:tcPr>
            <w:tcW w:w="2960" w:type="dxa"/>
          </w:tcPr>
          <w:p w14:paraId="51468A73" w14:textId="77777777" w:rsidR="008D4A26" w:rsidRPr="00E129F0" w:rsidRDefault="008D4A26" w:rsidP="008D4A26">
            <w:pPr>
              <w:rPr>
                <w:rFonts w:ascii="Times New Roman" w:hAnsi="Times New Roman"/>
                <w:color w:val="000000" w:themeColor="text1"/>
                <w:sz w:val="26"/>
                <w:lang w:val="ru-RU" w:eastAsia="en-US"/>
              </w:rPr>
            </w:pPr>
          </w:p>
        </w:tc>
        <w:tc>
          <w:tcPr>
            <w:tcW w:w="1700" w:type="dxa"/>
          </w:tcPr>
          <w:p w14:paraId="1A3A3AD7" w14:textId="77777777" w:rsidR="008D4A26" w:rsidRPr="00E129F0" w:rsidRDefault="008D4A26" w:rsidP="008D4A26">
            <w:pPr>
              <w:rPr>
                <w:rFonts w:ascii="Times New Roman" w:hAnsi="Times New Roman"/>
                <w:color w:val="000000" w:themeColor="text1"/>
                <w:sz w:val="26"/>
                <w:lang w:val="ru-RU" w:eastAsia="en-US"/>
              </w:rPr>
            </w:pPr>
          </w:p>
        </w:tc>
        <w:tc>
          <w:tcPr>
            <w:tcW w:w="3717" w:type="dxa"/>
          </w:tcPr>
          <w:p w14:paraId="46F01482"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ерной</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цветной</w:t>
            </w:r>
          </w:p>
          <w:p w14:paraId="034FA73B" w14:textId="77777777" w:rsidR="008D4A26" w:rsidRPr="00E129F0" w:rsidRDefault="008D4A26" w:rsidP="008D4A26">
            <w:pPr>
              <w:spacing w:before="31" w:line="256" w:lineRule="auto"/>
              <w:ind w:right="85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таллург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Ведущие </w:t>
            </w:r>
            <w:r w:rsidRPr="00E129F0">
              <w:rPr>
                <w:rFonts w:ascii="Times New Roman" w:hAnsi="Times New Roman"/>
                <w:color w:val="000000" w:themeColor="text1"/>
                <w:spacing w:val="-2"/>
                <w:sz w:val="28"/>
                <w:lang w:val="ru-RU" w:eastAsia="en-US"/>
              </w:rPr>
              <w:t>страны-производители</w:t>
            </w:r>
          </w:p>
          <w:p w14:paraId="21CF3A68" w14:textId="77777777" w:rsidR="008D4A26" w:rsidRPr="00E129F0" w:rsidRDefault="008D4A26" w:rsidP="008D4A26">
            <w:pPr>
              <w:spacing w:before="2" w:line="264" w:lineRule="auto"/>
              <w:ind w:right="36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экспортеры стали, меди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люми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временные</w:t>
            </w:r>
          </w:p>
          <w:p w14:paraId="26007590" w14:textId="77777777" w:rsidR="008D4A26" w:rsidRPr="00E129F0" w:rsidRDefault="008D4A26" w:rsidP="008D4A26">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нденц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звит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отрасли.</w:t>
            </w:r>
          </w:p>
          <w:p w14:paraId="7AAACE41" w14:textId="77777777" w:rsidR="008D4A26" w:rsidRPr="00E129F0" w:rsidRDefault="008D4A26" w:rsidP="008D4A26">
            <w:pPr>
              <w:spacing w:before="24" w:line="256" w:lineRule="auto"/>
              <w:ind w:right="7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ияние металлургии 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кружающ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реду.</w:t>
            </w:r>
          </w:p>
          <w:p w14:paraId="05B7959E" w14:textId="77777777" w:rsidR="008D4A26" w:rsidRPr="00E129F0" w:rsidRDefault="008D4A26" w:rsidP="008D4A26">
            <w:pPr>
              <w:spacing w:before="10"/>
              <w:ind w:right="1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сто России в мировом производстве и экспорте чер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цвет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металлов. </w:t>
            </w:r>
            <w:r w:rsidRPr="00E129F0">
              <w:rPr>
                <w:rFonts w:ascii="Times New Roman" w:hAnsi="Times New Roman"/>
                <w:color w:val="000000" w:themeColor="text1"/>
                <w:spacing w:val="-2"/>
                <w:sz w:val="28"/>
                <w:lang w:val="ru-RU" w:eastAsia="en-US"/>
              </w:rPr>
              <w:t xml:space="preserve">Машиностроительный </w:t>
            </w:r>
            <w:r w:rsidRPr="00E129F0">
              <w:rPr>
                <w:rFonts w:ascii="Times New Roman" w:hAnsi="Times New Roman"/>
                <w:color w:val="000000" w:themeColor="text1"/>
                <w:sz w:val="28"/>
                <w:lang w:val="ru-RU" w:eastAsia="en-US"/>
              </w:rPr>
              <w:t xml:space="preserve">комплекс мира. Ведущие </w:t>
            </w:r>
            <w:r w:rsidRPr="00E129F0">
              <w:rPr>
                <w:rFonts w:ascii="Times New Roman" w:hAnsi="Times New Roman"/>
                <w:color w:val="000000" w:themeColor="text1"/>
                <w:spacing w:val="-2"/>
                <w:sz w:val="28"/>
                <w:lang w:val="ru-RU" w:eastAsia="en-US"/>
              </w:rPr>
              <w:t>страны-производители</w:t>
            </w:r>
          </w:p>
          <w:p w14:paraId="6EF38791" w14:textId="77777777" w:rsidR="008D4A26" w:rsidRPr="00E129F0" w:rsidRDefault="008D4A26" w:rsidP="008D4A26">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кспорте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одукции </w:t>
            </w:r>
            <w:r w:rsidRPr="00E129F0">
              <w:rPr>
                <w:rFonts w:ascii="Times New Roman" w:hAnsi="Times New Roman"/>
                <w:color w:val="000000" w:themeColor="text1"/>
                <w:spacing w:val="-2"/>
                <w:sz w:val="28"/>
                <w:lang w:val="ru-RU" w:eastAsia="en-US"/>
              </w:rPr>
              <w:t>автомобилестроения, авиастроения</w:t>
            </w:r>
          </w:p>
          <w:p w14:paraId="0FA4B639" w14:textId="77777777" w:rsidR="008D4A26" w:rsidRPr="00E129F0" w:rsidRDefault="008D4A26" w:rsidP="008D4A26">
            <w:pPr>
              <w:spacing w:line="256" w:lineRule="auto"/>
              <w:ind w:right="104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микроэлектроники. </w:t>
            </w:r>
            <w:r w:rsidRPr="00E129F0">
              <w:rPr>
                <w:rFonts w:ascii="Times New Roman" w:hAnsi="Times New Roman"/>
                <w:color w:val="000000" w:themeColor="text1"/>
                <w:spacing w:val="-2"/>
                <w:sz w:val="28"/>
                <w:lang w:val="ru-RU" w:eastAsia="en-US"/>
              </w:rPr>
              <w:t>Химическая промышленность</w:t>
            </w:r>
          </w:p>
          <w:p w14:paraId="3CEF5597" w14:textId="77777777" w:rsidR="008D4A26" w:rsidRPr="00E129F0" w:rsidRDefault="008D4A26" w:rsidP="008D4A26">
            <w:pPr>
              <w:spacing w:line="256" w:lineRule="auto"/>
              <w:ind w:right="58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лесопромышленный комплек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едущие </w:t>
            </w:r>
            <w:r w:rsidRPr="00E129F0">
              <w:rPr>
                <w:rFonts w:ascii="Times New Roman" w:hAnsi="Times New Roman"/>
                <w:color w:val="000000" w:themeColor="text1"/>
                <w:spacing w:val="-2"/>
                <w:sz w:val="28"/>
                <w:lang w:val="ru-RU" w:eastAsia="en-US"/>
              </w:rPr>
              <w:t>страны-производители</w:t>
            </w:r>
          </w:p>
          <w:p w14:paraId="44B35420" w14:textId="77777777" w:rsidR="008D4A26" w:rsidRPr="00E129F0" w:rsidRDefault="008D4A26" w:rsidP="008D4A26">
            <w:pPr>
              <w:spacing w:before="2"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кспорте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инеральных удобрений и продукции химии органического</w:t>
            </w:r>
          </w:p>
          <w:p w14:paraId="2EAF3A66" w14:textId="77777777" w:rsidR="008D4A26" w:rsidRPr="00E129F0" w:rsidRDefault="008D4A26" w:rsidP="008D4A26">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интез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Ведущие</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страны-</w:t>
            </w:r>
          </w:p>
        </w:tc>
        <w:tc>
          <w:tcPr>
            <w:tcW w:w="5893" w:type="dxa"/>
          </w:tcPr>
          <w:p w14:paraId="13602EAD" w14:textId="77777777" w:rsidR="008D4A26" w:rsidRPr="00E129F0" w:rsidRDefault="008D4A26" w:rsidP="008D4A26">
            <w:pPr>
              <w:rPr>
                <w:rFonts w:ascii="Times New Roman" w:hAnsi="Times New Roman"/>
                <w:color w:val="000000" w:themeColor="text1"/>
                <w:sz w:val="26"/>
                <w:lang w:eastAsia="en-US"/>
              </w:rPr>
            </w:pPr>
          </w:p>
        </w:tc>
      </w:tr>
    </w:tbl>
    <w:p w14:paraId="4271D0C0"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6"/>
          <w:lang w:eastAsia="en-US"/>
        </w:rPr>
        <w:sectPr w:rsidR="008D4A26" w:rsidRPr="00E129F0">
          <w:pgSz w:w="16850" w:h="11910" w:orient="landscape"/>
          <w:pgMar w:top="1140" w:right="850" w:bottom="940" w:left="992" w:header="710" w:footer="755" w:gutter="0"/>
          <w:cols w:space="720"/>
        </w:sectPr>
      </w:pPr>
    </w:p>
    <w:p w14:paraId="23622B65"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E129F0" w14:paraId="39F01DDD" w14:textId="77777777" w:rsidTr="008E36D9">
        <w:trPr>
          <w:trHeight w:val="4521"/>
        </w:trPr>
        <w:tc>
          <w:tcPr>
            <w:tcW w:w="576" w:type="dxa"/>
          </w:tcPr>
          <w:p w14:paraId="08278CC6" w14:textId="77777777" w:rsidR="008D4A26" w:rsidRPr="00E129F0" w:rsidRDefault="008D4A26" w:rsidP="008D4A26">
            <w:pPr>
              <w:rPr>
                <w:rFonts w:ascii="Times New Roman" w:hAnsi="Times New Roman"/>
                <w:color w:val="000000" w:themeColor="text1"/>
                <w:sz w:val="26"/>
                <w:lang w:eastAsia="en-US"/>
              </w:rPr>
            </w:pPr>
          </w:p>
        </w:tc>
        <w:tc>
          <w:tcPr>
            <w:tcW w:w="2960" w:type="dxa"/>
          </w:tcPr>
          <w:p w14:paraId="70503B8D" w14:textId="77777777" w:rsidR="008D4A26" w:rsidRPr="00E129F0" w:rsidRDefault="008D4A26" w:rsidP="008D4A26">
            <w:pPr>
              <w:rPr>
                <w:rFonts w:ascii="Times New Roman" w:hAnsi="Times New Roman"/>
                <w:color w:val="000000" w:themeColor="text1"/>
                <w:sz w:val="26"/>
                <w:lang w:eastAsia="en-US"/>
              </w:rPr>
            </w:pPr>
          </w:p>
        </w:tc>
        <w:tc>
          <w:tcPr>
            <w:tcW w:w="1700" w:type="dxa"/>
          </w:tcPr>
          <w:p w14:paraId="51099632" w14:textId="77777777" w:rsidR="008D4A26" w:rsidRPr="00E129F0" w:rsidRDefault="008D4A26" w:rsidP="008D4A26">
            <w:pPr>
              <w:rPr>
                <w:rFonts w:ascii="Times New Roman" w:hAnsi="Times New Roman"/>
                <w:color w:val="000000" w:themeColor="text1"/>
                <w:sz w:val="26"/>
                <w:lang w:eastAsia="en-US"/>
              </w:rPr>
            </w:pPr>
          </w:p>
        </w:tc>
        <w:tc>
          <w:tcPr>
            <w:tcW w:w="3717" w:type="dxa"/>
          </w:tcPr>
          <w:p w14:paraId="77D3CD4F" w14:textId="77777777" w:rsidR="008D4A26" w:rsidRPr="00E129F0" w:rsidRDefault="008D4A26" w:rsidP="008D4A26">
            <w:pPr>
              <w:spacing w:line="264" w:lineRule="auto"/>
              <w:ind w:right="45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изводител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ревесины 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одукц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целлюлозно-</w:t>
            </w:r>
          </w:p>
          <w:p w14:paraId="1378450A" w14:textId="77777777" w:rsidR="008D4A26" w:rsidRPr="00E129F0" w:rsidRDefault="008D4A26" w:rsidP="008D4A26">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умажно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промышленности.</w:t>
            </w:r>
          </w:p>
          <w:p w14:paraId="07FD557F" w14:textId="77777777" w:rsidR="008D4A26" w:rsidRPr="00E129F0" w:rsidRDefault="008D4A26" w:rsidP="008D4A26">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химической</w:t>
            </w:r>
          </w:p>
          <w:p w14:paraId="1CC599D8" w14:textId="77777777" w:rsidR="008D4A26" w:rsidRPr="00E129F0" w:rsidRDefault="008D4A26" w:rsidP="008D4A26">
            <w:pPr>
              <w:spacing w:before="31" w:line="256" w:lineRule="auto"/>
              <w:ind w:right="2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с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мышленности на окружающую среду.</w:t>
            </w:r>
          </w:p>
          <w:p w14:paraId="63ABA97D" w14:textId="77777777" w:rsidR="008D4A26" w:rsidRPr="00E129F0" w:rsidRDefault="008D4A26" w:rsidP="008D4A26">
            <w:pPr>
              <w:spacing w:before="3"/>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рактическая</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2"/>
                <w:sz w:val="28"/>
                <w:lang w:val="ru-RU" w:eastAsia="en-US"/>
              </w:rPr>
              <w:t>работа</w:t>
            </w:r>
          </w:p>
          <w:p w14:paraId="4B921F30" w14:textId="77777777" w:rsidR="008D4A26" w:rsidRPr="00E129F0" w:rsidRDefault="008D4A26" w:rsidP="008D4A26">
            <w:pPr>
              <w:spacing w:before="2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1.</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иде диаграмм данных</w:t>
            </w:r>
          </w:p>
          <w:p w14:paraId="3FC35B2A"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инамик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изменения объемов и структуры </w:t>
            </w:r>
            <w:r w:rsidRPr="00E129F0">
              <w:rPr>
                <w:rFonts w:ascii="Times New Roman" w:hAnsi="Times New Roman"/>
                <w:color w:val="000000" w:themeColor="text1"/>
                <w:spacing w:val="-2"/>
                <w:sz w:val="28"/>
                <w:lang w:val="ru-RU" w:eastAsia="en-US"/>
              </w:rPr>
              <w:t>производства</w:t>
            </w:r>
          </w:p>
          <w:p w14:paraId="448D3539" w14:textId="77777777" w:rsidR="008D4A26" w:rsidRPr="00E129F0" w:rsidRDefault="008D4A26" w:rsidP="008D4A26">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лектроэнерги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4"/>
                <w:sz w:val="28"/>
                <w:lang w:eastAsia="en-US"/>
              </w:rPr>
              <w:t>мире</w:t>
            </w:r>
          </w:p>
        </w:tc>
        <w:tc>
          <w:tcPr>
            <w:tcW w:w="5893" w:type="dxa"/>
          </w:tcPr>
          <w:p w14:paraId="783F92D0"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166270D8" w14:textId="77777777" w:rsidTr="008E36D9">
        <w:trPr>
          <w:trHeight w:val="4867"/>
        </w:trPr>
        <w:tc>
          <w:tcPr>
            <w:tcW w:w="576" w:type="dxa"/>
          </w:tcPr>
          <w:p w14:paraId="4BB67B21" w14:textId="77777777" w:rsidR="008D4A26" w:rsidRPr="00E129F0" w:rsidRDefault="008D4A26" w:rsidP="008D4A26">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4</w:t>
            </w:r>
          </w:p>
        </w:tc>
        <w:tc>
          <w:tcPr>
            <w:tcW w:w="2960" w:type="dxa"/>
          </w:tcPr>
          <w:p w14:paraId="329E84A5" w14:textId="77777777" w:rsidR="008D4A26" w:rsidRPr="00E129F0" w:rsidRDefault="008D4A26" w:rsidP="008D4A26">
            <w:pPr>
              <w:spacing w:line="256" w:lineRule="auto"/>
              <w:ind w:right="47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ельско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хозяйство </w:t>
            </w:r>
            <w:r w:rsidRPr="00E129F0">
              <w:rPr>
                <w:rFonts w:ascii="Times New Roman" w:hAnsi="Times New Roman"/>
                <w:color w:val="000000" w:themeColor="text1"/>
                <w:spacing w:val="-4"/>
                <w:sz w:val="28"/>
                <w:lang w:eastAsia="en-US"/>
              </w:rPr>
              <w:t>мира</w:t>
            </w:r>
          </w:p>
        </w:tc>
        <w:tc>
          <w:tcPr>
            <w:tcW w:w="1700" w:type="dxa"/>
          </w:tcPr>
          <w:p w14:paraId="065377C0" w14:textId="77777777" w:rsidR="008D4A26" w:rsidRPr="00E129F0" w:rsidRDefault="008D4A26" w:rsidP="008D4A26">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717" w:type="dxa"/>
          </w:tcPr>
          <w:p w14:paraId="4B25B101" w14:textId="77777777" w:rsidR="008D4A26" w:rsidRPr="00E129F0" w:rsidRDefault="008D4A26" w:rsidP="008D4A26">
            <w:pPr>
              <w:ind w:right="4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личия в обеспеченности земельными ресурсами.</w:t>
            </w:r>
          </w:p>
          <w:p w14:paraId="00044C4F"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емельны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фонд</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его структура. Современные</w:t>
            </w:r>
          </w:p>
          <w:p w14:paraId="3FF0171D" w14:textId="77777777" w:rsidR="008D4A26" w:rsidRPr="00E129F0" w:rsidRDefault="008D4A26" w:rsidP="008D4A26">
            <w:pPr>
              <w:ind w:right="1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нденц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вит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отрасли. Органическое сельское хозяйство. Растениеводство. География производства </w:t>
            </w:r>
            <w:r w:rsidRPr="00E129F0">
              <w:rPr>
                <w:rFonts w:ascii="Times New Roman" w:hAnsi="Times New Roman"/>
                <w:color w:val="000000" w:themeColor="text1"/>
                <w:spacing w:val="-2"/>
                <w:sz w:val="28"/>
                <w:lang w:val="ru-RU" w:eastAsia="en-US"/>
              </w:rPr>
              <w:t>основных продовольственных культур.</w:t>
            </w:r>
          </w:p>
          <w:p w14:paraId="78B39803" w14:textId="77777777" w:rsidR="008D4A26" w:rsidRPr="00E129F0" w:rsidRDefault="008D4A26" w:rsidP="008D4A26">
            <w:pPr>
              <w:spacing w:line="317"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едущ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экспортеры</w:t>
            </w:r>
          </w:p>
          <w:p w14:paraId="1CDBA90C" w14:textId="77777777" w:rsidR="008D4A26" w:rsidRPr="00E129F0" w:rsidRDefault="008D4A26" w:rsidP="008D4A26">
            <w:pPr>
              <w:spacing w:before="4" w:line="352" w:lineRule="exact"/>
              <w:ind w:right="2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мпортер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оссии как одного из главных</w:t>
            </w:r>
          </w:p>
        </w:tc>
        <w:tc>
          <w:tcPr>
            <w:tcW w:w="5893" w:type="dxa"/>
          </w:tcPr>
          <w:p w14:paraId="31F0F1E0" w14:textId="77777777" w:rsidR="008D4A26" w:rsidRPr="00E129F0" w:rsidRDefault="008D4A26" w:rsidP="008D4A26">
            <w:pPr>
              <w:ind w:right="6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зыв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траны-лидер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одству и экспорту основных видов сельскохозяйственной продукции, крупнейших экспортеров главных видов</w:t>
            </w:r>
          </w:p>
          <w:p w14:paraId="037BE0EA" w14:textId="0135A6DF" w:rsidR="008D4A26" w:rsidRPr="00E129F0" w:rsidRDefault="008D4A26" w:rsidP="008D4A26">
            <w:pPr>
              <w:ind w:right="3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ельскохозяйственн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дук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основные признаки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рганического</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сельского хозяйства (при выполнении практической </w:t>
            </w:r>
            <w:r w:rsidRPr="00E129F0">
              <w:rPr>
                <w:rFonts w:ascii="Times New Roman" w:hAnsi="Times New Roman"/>
                <w:color w:val="000000" w:themeColor="text1"/>
                <w:spacing w:val="-2"/>
                <w:sz w:val="28"/>
                <w:lang w:val="ru-RU" w:eastAsia="en-US"/>
              </w:rPr>
              <w:t>работы).</w:t>
            </w:r>
          </w:p>
          <w:p w14:paraId="42702FDF"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сточников географической информации тенденции развития основных отраслей сельского хозяйства мира.</w:t>
            </w:r>
          </w:p>
          <w:p w14:paraId="64E9670F" w14:textId="77777777" w:rsidR="008D4A26" w:rsidRPr="00E129F0" w:rsidRDefault="008D4A26" w:rsidP="008D4A26">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ельско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хозяйства</w:t>
            </w:r>
          </w:p>
          <w:p w14:paraId="69239D9D" w14:textId="77777777" w:rsidR="008D4A26" w:rsidRPr="00E129F0" w:rsidRDefault="008D4A26" w:rsidP="008D4A26">
            <w:pPr>
              <w:spacing w:before="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расле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кружающую</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среду.</w:t>
            </w:r>
          </w:p>
        </w:tc>
      </w:tr>
    </w:tbl>
    <w:p w14:paraId="598FDC05"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7EF88594"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E129F0" w14:paraId="7796E15F" w14:textId="77777777" w:rsidTr="008E36D9">
        <w:trPr>
          <w:trHeight w:val="7302"/>
        </w:trPr>
        <w:tc>
          <w:tcPr>
            <w:tcW w:w="576" w:type="dxa"/>
          </w:tcPr>
          <w:p w14:paraId="1F296FD6" w14:textId="77777777" w:rsidR="008D4A26" w:rsidRPr="00E129F0" w:rsidRDefault="008D4A26" w:rsidP="008D4A26">
            <w:pPr>
              <w:rPr>
                <w:rFonts w:ascii="Times New Roman" w:hAnsi="Times New Roman"/>
                <w:color w:val="000000" w:themeColor="text1"/>
                <w:sz w:val="26"/>
                <w:lang w:val="ru-RU" w:eastAsia="en-US"/>
              </w:rPr>
            </w:pPr>
          </w:p>
        </w:tc>
        <w:tc>
          <w:tcPr>
            <w:tcW w:w="2960" w:type="dxa"/>
          </w:tcPr>
          <w:p w14:paraId="13B41BF8" w14:textId="77777777" w:rsidR="008D4A26" w:rsidRPr="00E129F0" w:rsidRDefault="008D4A26" w:rsidP="008D4A26">
            <w:pPr>
              <w:rPr>
                <w:rFonts w:ascii="Times New Roman" w:hAnsi="Times New Roman"/>
                <w:color w:val="000000" w:themeColor="text1"/>
                <w:sz w:val="26"/>
                <w:lang w:val="ru-RU" w:eastAsia="en-US"/>
              </w:rPr>
            </w:pPr>
          </w:p>
        </w:tc>
        <w:tc>
          <w:tcPr>
            <w:tcW w:w="1700" w:type="dxa"/>
          </w:tcPr>
          <w:p w14:paraId="7FA1A78C" w14:textId="77777777" w:rsidR="008D4A26" w:rsidRPr="00E129F0" w:rsidRDefault="008D4A26" w:rsidP="008D4A26">
            <w:pPr>
              <w:rPr>
                <w:rFonts w:ascii="Times New Roman" w:hAnsi="Times New Roman"/>
                <w:color w:val="000000" w:themeColor="text1"/>
                <w:sz w:val="26"/>
                <w:lang w:val="ru-RU" w:eastAsia="en-US"/>
              </w:rPr>
            </w:pPr>
          </w:p>
        </w:tc>
        <w:tc>
          <w:tcPr>
            <w:tcW w:w="3717" w:type="dxa"/>
          </w:tcPr>
          <w:p w14:paraId="77A5975F" w14:textId="77777777" w:rsidR="008D4A26" w:rsidRPr="00E129F0" w:rsidRDefault="008D4A26" w:rsidP="008D4A26">
            <w:pPr>
              <w:spacing w:line="264" w:lineRule="auto"/>
              <w:ind w:right="4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спортеров зерновых культур.</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вотноводство.</w:t>
            </w:r>
          </w:p>
          <w:p w14:paraId="26AD1EE9" w14:textId="77777777" w:rsidR="008D4A26" w:rsidRPr="00E129F0" w:rsidRDefault="008D4A26" w:rsidP="008D4A26">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едущ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экспортеры</w:t>
            </w:r>
          </w:p>
          <w:p w14:paraId="5A878CD0" w14:textId="77777777" w:rsidR="008D4A26" w:rsidRPr="00E129F0" w:rsidRDefault="008D4A26" w:rsidP="008D4A26">
            <w:pPr>
              <w:spacing w:before="1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мпорте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одукции </w:t>
            </w:r>
            <w:r w:rsidRPr="00E129F0">
              <w:rPr>
                <w:rFonts w:ascii="Times New Roman" w:hAnsi="Times New Roman"/>
                <w:color w:val="000000" w:themeColor="text1"/>
                <w:spacing w:val="-2"/>
                <w:sz w:val="28"/>
                <w:lang w:val="ru-RU" w:eastAsia="en-US"/>
              </w:rPr>
              <w:t>животноводства.</w:t>
            </w:r>
          </w:p>
          <w:p w14:paraId="1D31DBEF" w14:textId="77777777" w:rsidR="008D4A26" w:rsidRPr="00E129F0" w:rsidRDefault="008D4A26" w:rsidP="008D4A26">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Рыболовство</w:t>
            </w:r>
          </w:p>
          <w:p w14:paraId="1CCF2788" w14:textId="77777777" w:rsidR="008D4A26" w:rsidRPr="00E129F0" w:rsidRDefault="008D4A26" w:rsidP="008D4A26">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аквакультура:</w:t>
            </w:r>
          </w:p>
          <w:p w14:paraId="522C5FBA" w14:textId="77777777" w:rsidR="008D4A26" w:rsidRPr="00E129F0" w:rsidRDefault="008D4A26" w:rsidP="008D4A26">
            <w:pPr>
              <w:spacing w:before="23" w:line="261" w:lineRule="auto"/>
              <w:ind w:right="910"/>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географические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лияние сельского хозяйства</w:t>
            </w:r>
          </w:p>
          <w:p w14:paraId="0B613BD0" w14:textId="77777777" w:rsidR="008D4A26" w:rsidRPr="00E129F0" w:rsidRDefault="008D4A26" w:rsidP="008D4A26">
            <w:pPr>
              <w:ind w:right="50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тдель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траслей на окружающую среду.</w:t>
            </w:r>
          </w:p>
          <w:p w14:paraId="2C405ADA" w14:textId="77777777" w:rsidR="008D4A26" w:rsidRPr="00E129F0" w:rsidRDefault="008D4A26" w:rsidP="008D4A26">
            <w:pPr>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рактическая</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2"/>
                <w:sz w:val="28"/>
                <w:lang w:val="ru-RU" w:eastAsia="en-US"/>
              </w:rPr>
              <w:t>работа</w:t>
            </w:r>
          </w:p>
          <w:p w14:paraId="3BEA3131" w14:textId="77777777" w:rsidR="008D4A26" w:rsidRPr="00E129F0" w:rsidRDefault="008D4A26" w:rsidP="008D4A26">
            <w:pPr>
              <w:spacing w:before="19"/>
              <w:ind w:right="1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1.</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реде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направления </w:t>
            </w:r>
            <w:r w:rsidRPr="00E129F0">
              <w:rPr>
                <w:rFonts w:ascii="Times New Roman" w:hAnsi="Times New Roman"/>
                <w:color w:val="000000" w:themeColor="text1"/>
                <w:spacing w:val="-2"/>
                <w:sz w:val="28"/>
                <w:lang w:val="ru-RU" w:eastAsia="en-US"/>
              </w:rPr>
              <w:t xml:space="preserve">грузопотоков </w:t>
            </w:r>
            <w:r w:rsidRPr="00E129F0">
              <w:rPr>
                <w:rFonts w:ascii="Times New Roman" w:hAnsi="Times New Roman"/>
                <w:color w:val="000000" w:themeColor="text1"/>
                <w:sz w:val="28"/>
                <w:lang w:val="ru-RU" w:eastAsia="en-US"/>
              </w:rPr>
              <w:t>продовольствия на основе анализа статистических</w:t>
            </w:r>
          </w:p>
          <w:p w14:paraId="226DF008" w14:textId="392A89CE" w:rsidR="008D4A26" w:rsidRPr="00E129F0" w:rsidRDefault="008D4A26" w:rsidP="008D4A26">
            <w:pPr>
              <w:spacing w:line="256" w:lineRule="auto"/>
              <w:ind w:right="2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териал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оздание карт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сновные</w:t>
            </w:r>
          </w:p>
          <w:p w14:paraId="6E9E2477" w14:textId="77777777" w:rsidR="008D4A26" w:rsidRPr="00E129F0" w:rsidRDefault="008D4A26" w:rsidP="008D4A26">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спортер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импортеры</w:t>
            </w:r>
          </w:p>
          <w:p w14:paraId="43E9E6F6" w14:textId="74D0E3EC" w:rsidR="008D4A26" w:rsidRPr="00E129F0" w:rsidRDefault="008D4A26" w:rsidP="008D4A26">
            <w:pPr>
              <w:spacing w:before="3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одовольствия</w:t>
            </w:r>
            <w:r w:rsidR="0016536B" w:rsidRPr="00E129F0">
              <w:rPr>
                <w:rFonts w:ascii="Times New Roman" w:hAnsi="Times New Roman"/>
                <w:color w:val="000000" w:themeColor="text1"/>
                <w:spacing w:val="-2"/>
                <w:sz w:val="28"/>
                <w:lang w:eastAsia="en-US"/>
              </w:rPr>
              <w:t>»</w:t>
            </w:r>
          </w:p>
        </w:tc>
        <w:tc>
          <w:tcPr>
            <w:tcW w:w="5893" w:type="dxa"/>
          </w:tcPr>
          <w:p w14:paraId="7F4E3D69" w14:textId="77777777" w:rsidR="008D4A26" w:rsidRPr="00E129F0" w:rsidRDefault="008D4A26" w:rsidP="008D4A26">
            <w:pPr>
              <w:ind w:right="86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ходить аргументы, подтверждающие или опровергающие одну и ту же идею, 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сточника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географической </w:t>
            </w:r>
            <w:r w:rsidRPr="00E129F0">
              <w:rPr>
                <w:rFonts w:ascii="Times New Roman" w:hAnsi="Times New Roman"/>
                <w:color w:val="000000" w:themeColor="text1"/>
                <w:spacing w:val="-2"/>
                <w:sz w:val="28"/>
                <w:lang w:val="ru-RU" w:eastAsia="en-US"/>
              </w:rPr>
              <w:t>информации</w:t>
            </w:r>
          </w:p>
        </w:tc>
      </w:tr>
      <w:tr w:rsidR="008D4A26" w:rsidRPr="00E129F0" w14:paraId="47A7B14E" w14:textId="77777777" w:rsidTr="008E36D9">
        <w:trPr>
          <w:trHeight w:val="2086"/>
        </w:trPr>
        <w:tc>
          <w:tcPr>
            <w:tcW w:w="576" w:type="dxa"/>
          </w:tcPr>
          <w:p w14:paraId="72510001" w14:textId="77777777" w:rsidR="008D4A26" w:rsidRPr="00E129F0" w:rsidRDefault="008D4A26" w:rsidP="008D4A26">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5</w:t>
            </w:r>
          </w:p>
        </w:tc>
        <w:tc>
          <w:tcPr>
            <w:tcW w:w="2960" w:type="dxa"/>
          </w:tcPr>
          <w:p w14:paraId="287A285E"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фера</w:t>
            </w:r>
          </w:p>
          <w:p w14:paraId="716B5751" w14:textId="77777777" w:rsidR="008D4A26" w:rsidRPr="00E129F0" w:rsidRDefault="008D4A26" w:rsidP="008D4A26">
            <w:pPr>
              <w:spacing w:before="31" w:line="256" w:lineRule="auto"/>
              <w:ind w:right="476"/>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нематериального производства.</w:t>
            </w:r>
          </w:p>
          <w:p w14:paraId="3E01AEF8" w14:textId="77777777" w:rsidR="008D4A26" w:rsidRPr="00E129F0" w:rsidRDefault="008D4A26" w:rsidP="008D4A26">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ирово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транспорт</w:t>
            </w:r>
          </w:p>
        </w:tc>
        <w:tc>
          <w:tcPr>
            <w:tcW w:w="1700" w:type="dxa"/>
          </w:tcPr>
          <w:p w14:paraId="61A23356" w14:textId="77777777" w:rsidR="008D4A26" w:rsidRPr="00E129F0" w:rsidRDefault="008D4A26" w:rsidP="008D4A26">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717" w:type="dxa"/>
          </w:tcPr>
          <w:p w14:paraId="269862E1" w14:textId="77777777" w:rsidR="008D4A26" w:rsidRPr="00E129F0" w:rsidRDefault="008D4A26" w:rsidP="008D4A26">
            <w:pPr>
              <w:spacing w:line="261" w:lineRule="auto"/>
              <w:ind w:right="2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ль разных видов транспорт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временном мире. Основные</w:t>
            </w:r>
          </w:p>
          <w:p w14:paraId="3F161626" w14:textId="77777777" w:rsidR="008D4A26" w:rsidRPr="00E129F0" w:rsidRDefault="008D4A26" w:rsidP="008D4A26">
            <w:pPr>
              <w:spacing w:line="256" w:lineRule="auto"/>
              <w:ind w:right="2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ждународ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агистрали и транспортные узлы.</w:t>
            </w:r>
          </w:p>
          <w:p w14:paraId="4D5C836D"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ировая</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система</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научно-</w:t>
            </w:r>
          </w:p>
        </w:tc>
        <w:tc>
          <w:tcPr>
            <w:tcW w:w="5893" w:type="dxa"/>
          </w:tcPr>
          <w:p w14:paraId="712ABB58" w14:textId="77777777" w:rsidR="008D4A26" w:rsidRPr="00E129F0" w:rsidRDefault="008D4A26" w:rsidP="008D4A26">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сточников географической информации основные</w:t>
            </w:r>
          </w:p>
          <w:p w14:paraId="0F621B81"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ждународ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агистрал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ранспортные узлы, направления международных</w:t>
            </w:r>
          </w:p>
          <w:p w14:paraId="41C5D325"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урист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маршрутов.</w:t>
            </w:r>
          </w:p>
          <w:p w14:paraId="5D41FD85" w14:textId="77777777" w:rsidR="008D4A26" w:rsidRPr="00E129F0" w:rsidRDefault="008D4A26" w:rsidP="008D4A26">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существенные</w:t>
            </w:r>
          </w:p>
        </w:tc>
      </w:tr>
    </w:tbl>
    <w:p w14:paraId="0749DCF3"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37AE0110"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E129F0" w14:paraId="423DD4EB" w14:textId="77777777" w:rsidTr="008E36D9">
        <w:trPr>
          <w:trHeight w:val="3130"/>
        </w:trPr>
        <w:tc>
          <w:tcPr>
            <w:tcW w:w="576" w:type="dxa"/>
          </w:tcPr>
          <w:p w14:paraId="296B91CA" w14:textId="77777777" w:rsidR="008D4A26" w:rsidRPr="00E129F0" w:rsidRDefault="008D4A26" w:rsidP="008D4A26">
            <w:pPr>
              <w:rPr>
                <w:rFonts w:ascii="Times New Roman" w:hAnsi="Times New Roman"/>
                <w:color w:val="000000" w:themeColor="text1"/>
                <w:sz w:val="26"/>
                <w:lang w:val="ru-RU" w:eastAsia="en-US"/>
              </w:rPr>
            </w:pPr>
          </w:p>
        </w:tc>
        <w:tc>
          <w:tcPr>
            <w:tcW w:w="2960" w:type="dxa"/>
          </w:tcPr>
          <w:p w14:paraId="1EC4B718" w14:textId="77777777" w:rsidR="008D4A26" w:rsidRPr="00E129F0" w:rsidRDefault="008D4A26" w:rsidP="008D4A26">
            <w:pPr>
              <w:rPr>
                <w:rFonts w:ascii="Times New Roman" w:hAnsi="Times New Roman"/>
                <w:color w:val="000000" w:themeColor="text1"/>
                <w:sz w:val="26"/>
                <w:lang w:val="ru-RU" w:eastAsia="en-US"/>
              </w:rPr>
            </w:pPr>
          </w:p>
        </w:tc>
        <w:tc>
          <w:tcPr>
            <w:tcW w:w="1700" w:type="dxa"/>
          </w:tcPr>
          <w:p w14:paraId="7BB0DCD8" w14:textId="77777777" w:rsidR="008D4A26" w:rsidRPr="00E129F0" w:rsidRDefault="008D4A26" w:rsidP="008D4A26">
            <w:pPr>
              <w:rPr>
                <w:rFonts w:ascii="Times New Roman" w:hAnsi="Times New Roman"/>
                <w:color w:val="000000" w:themeColor="text1"/>
                <w:sz w:val="26"/>
                <w:lang w:val="ru-RU" w:eastAsia="en-US"/>
              </w:rPr>
            </w:pPr>
          </w:p>
        </w:tc>
        <w:tc>
          <w:tcPr>
            <w:tcW w:w="3717" w:type="dxa"/>
          </w:tcPr>
          <w:p w14:paraId="4B155576"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сследовательских</w:t>
            </w:r>
          </w:p>
          <w:p w14:paraId="0C7C679D" w14:textId="77777777" w:rsidR="008D4A26" w:rsidRPr="00E129F0" w:rsidRDefault="008D4A26" w:rsidP="008D4A26">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опытно-конструкторских работ. Международные экономические отношения: основ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факторы, влияющие на их развитие.</w:t>
            </w:r>
          </w:p>
          <w:p w14:paraId="1B9F9A0D" w14:textId="77777777" w:rsidR="008D4A26" w:rsidRPr="00E129F0" w:rsidRDefault="008D4A26" w:rsidP="008D4A26">
            <w:pPr>
              <w:spacing w:line="256" w:lineRule="auto"/>
              <w:ind w:right="2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ждународных финансовых центров.</w:t>
            </w:r>
          </w:p>
          <w:p w14:paraId="54E5980C" w14:textId="77777777" w:rsidR="008D4A26" w:rsidRPr="00E129F0" w:rsidRDefault="008D4A26" w:rsidP="008D4A26">
            <w:pPr>
              <w:spacing w:before="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ирова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орговл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туризм</w:t>
            </w:r>
          </w:p>
        </w:tc>
        <w:tc>
          <w:tcPr>
            <w:tcW w:w="5893" w:type="dxa"/>
          </w:tcPr>
          <w:p w14:paraId="0706EE76" w14:textId="77777777" w:rsidR="008D4A26" w:rsidRPr="00E129F0" w:rsidRDefault="008D4A26" w:rsidP="008D4A26">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знаки изменений в международных экономически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тношения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нов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словиях.</w:t>
            </w:r>
          </w:p>
          <w:p w14:paraId="2FF6E023"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иск</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тодо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еш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актических географических задач.</w:t>
            </w:r>
          </w:p>
          <w:p w14:paraId="2D016C31"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4"/>
                <w:sz w:val="28"/>
                <w:lang w:val="ru-RU" w:eastAsia="en-US"/>
              </w:rPr>
              <w:t>Назы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4"/>
                <w:sz w:val="28"/>
                <w:lang w:val="ru-RU" w:eastAsia="en-US"/>
              </w:rPr>
              <w:t>глав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4"/>
                <w:sz w:val="28"/>
                <w:lang w:val="ru-RU" w:eastAsia="en-US"/>
              </w:rPr>
              <w:t>миров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финансов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 xml:space="preserve">центры, </w:t>
            </w: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правл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движ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апитала.</w:t>
            </w:r>
          </w:p>
          <w:p w14:paraId="2AA06699"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ефици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еографической информации, данных, необходимых</w:t>
            </w:r>
          </w:p>
          <w:p w14:paraId="668CCA68" w14:textId="77777777" w:rsidR="008D4A26" w:rsidRPr="00E129F0" w:rsidRDefault="008D4A26" w:rsidP="008D4A26">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ля</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решения</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поставленной</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задачи</w:t>
            </w:r>
          </w:p>
        </w:tc>
      </w:tr>
      <w:tr w:rsidR="008D4A26" w:rsidRPr="00E129F0" w14:paraId="612D4916" w14:textId="77777777" w:rsidTr="008E36D9">
        <w:trPr>
          <w:trHeight w:val="342"/>
        </w:trPr>
        <w:tc>
          <w:tcPr>
            <w:tcW w:w="3536" w:type="dxa"/>
            <w:gridSpan w:val="2"/>
          </w:tcPr>
          <w:p w14:paraId="591E0CBE" w14:textId="77777777" w:rsidR="008D4A26" w:rsidRPr="00E129F0" w:rsidRDefault="008D4A26" w:rsidP="008D4A26">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00" w:type="dxa"/>
          </w:tcPr>
          <w:p w14:paraId="70DBB8E6" w14:textId="77777777" w:rsidR="008D4A26" w:rsidRPr="00E129F0" w:rsidRDefault="008D4A26" w:rsidP="008D4A26">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4</w:t>
            </w:r>
          </w:p>
        </w:tc>
        <w:tc>
          <w:tcPr>
            <w:tcW w:w="3717" w:type="dxa"/>
          </w:tcPr>
          <w:p w14:paraId="385154A1" w14:textId="77777777" w:rsidR="008D4A26" w:rsidRPr="00E129F0" w:rsidRDefault="008D4A26" w:rsidP="008D4A26">
            <w:pPr>
              <w:rPr>
                <w:rFonts w:ascii="Times New Roman" w:hAnsi="Times New Roman"/>
                <w:color w:val="000000" w:themeColor="text1"/>
                <w:sz w:val="26"/>
                <w:lang w:eastAsia="en-US"/>
              </w:rPr>
            </w:pPr>
          </w:p>
        </w:tc>
        <w:tc>
          <w:tcPr>
            <w:tcW w:w="5893" w:type="dxa"/>
          </w:tcPr>
          <w:p w14:paraId="23286EBF"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12337E53" w14:textId="77777777" w:rsidTr="008E36D9">
        <w:trPr>
          <w:trHeight w:val="350"/>
        </w:trPr>
        <w:tc>
          <w:tcPr>
            <w:tcW w:w="3536" w:type="dxa"/>
            <w:gridSpan w:val="2"/>
          </w:tcPr>
          <w:p w14:paraId="2159B792" w14:textId="77777777" w:rsidR="008D4A26" w:rsidRPr="00E129F0" w:rsidRDefault="008D4A26" w:rsidP="008D4A26">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зервно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4"/>
                <w:sz w:val="28"/>
                <w:lang w:eastAsia="en-US"/>
              </w:rPr>
              <w:t>время</w:t>
            </w:r>
          </w:p>
        </w:tc>
        <w:tc>
          <w:tcPr>
            <w:tcW w:w="1700" w:type="dxa"/>
          </w:tcPr>
          <w:p w14:paraId="09E42912" w14:textId="77777777" w:rsidR="008D4A26" w:rsidRPr="00E129F0" w:rsidRDefault="008D4A26" w:rsidP="008D4A26">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717" w:type="dxa"/>
          </w:tcPr>
          <w:p w14:paraId="11084087" w14:textId="77777777" w:rsidR="008D4A26" w:rsidRPr="00E129F0" w:rsidRDefault="008D4A26" w:rsidP="008D4A26">
            <w:pPr>
              <w:rPr>
                <w:rFonts w:ascii="Times New Roman" w:hAnsi="Times New Roman"/>
                <w:color w:val="000000" w:themeColor="text1"/>
                <w:sz w:val="26"/>
                <w:lang w:eastAsia="en-US"/>
              </w:rPr>
            </w:pPr>
          </w:p>
        </w:tc>
        <w:tc>
          <w:tcPr>
            <w:tcW w:w="5893" w:type="dxa"/>
          </w:tcPr>
          <w:p w14:paraId="04A03C3C"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62DCE26E" w14:textId="77777777" w:rsidTr="008E36D9">
        <w:trPr>
          <w:trHeight w:val="696"/>
        </w:trPr>
        <w:tc>
          <w:tcPr>
            <w:tcW w:w="3536" w:type="dxa"/>
            <w:gridSpan w:val="2"/>
          </w:tcPr>
          <w:p w14:paraId="5C81F64A" w14:textId="77777777" w:rsidR="008D4A26" w:rsidRPr="00E129F0" w:rsidRDefault="008D4A26" w:rsidP="008D4A26">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КОЛИЧЕСТВО</w:t>
            </w:r>
          </w:p>
          <w:p w14:paraId="00D2614F" w14:textId="77777777" w:rsidR="008D4A26" w:rsidRPr="00E129F0" w:rsidRDefault="008D4A26" w:rsidP="008D4A26">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АС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ОГРАММЕ</w:t>
            </w:r>
          </w:p>
        </w:tc>
        <w:tc>
          <w:tcPr>
            <w:tcW w:w="1700" w:type="dxa"/>
          </w:tcPr>
          <w:p w14:paraId="21EBC0CF" w14:textId="77777777" w:rsidR="008D4A26" w:rsidRPr="00E129F0" w:rsidRDefault="008D4A26" w:rsidP="008D4A26">
            <w:pPr>
              <w:spacing w:line="319"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4</w:t>
            </w:r>
          </w:p>
        </w:tc>
        <w:tc>
          <w:tcPr>
            <w:tcW w:w="3717" w:type="dxa"/>
          </w:tcPr>
          <w:p w14:paraId="6C508603" w14:textId="77777777" w:rsidR="008D4A26" w:rsidRPr="00E129F0" w:rsidRDefault="008D4A26" w:rsidP="008D4A26">
            <w:pPr>
              <w:rPr>
                <w:rFonts w:ascii="Times New Roman" w:hAnsi="Times New Roman"/>
                <w:color w:val="000000" w:themeColor="text1"/>
                <w:sz w:val="26"/>
                <w:lang w:eastAsia="en-US"/>
              </w:rPr>
            </w:pPr>
          </w:p>
        </w:tc>
        <w:tc>
          <w:tcPr>
            <w:tcW w:w="5893" w:type="dxa"/>
          </w:tcPr>
          <w:p w14:paraId="68320B00" w14:textId="77777777" w:rsidR="008D4A26" w:rsidRPr="00E129F0" w:rsidRDefault="008D4A26" w:rsidP="008D4A26">
            <w:pPr>
              <w:rPr>
                <w:rFonts w:ascii="Times New Roman" w:hAnsi="Times New Roman"/>
                <w:color w:val="000000" w:themeColor="text1"/>
                <w:sz w:val="26"/>
                <w:lang w:eastAsia="en-US"/>
              </w:rPr>
            </w:pPr>
          </w:p>
        </w:tc>
      </w:tr>
    </w:tbl>
    <w:p w14:paraId="4EE77139"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6"/>
          <w:lang w:eastAsia="en-US"/>
        </w:rPr>
        <w:sectPr w:rsidR="008D4A26" w:rsidRPr="00E129F0">
          <w:pgSz w:w="16850" w:h="11910" w:orient="landscape"/>
          <w:pgMar w:top="1140" w:right="850" w:bottom="940" w:left="992" w:header="710" w:footer="755" w:gutter="0"/>
          <w:cols w:space="720"/>
        </w:sectPr>
      </w:pPr>
    </w:p>
    <w:p w14:paraId="1FEF7AB1" w14:textId="77777777" w:rsidR="008D4A26" w:rsidRPr="00E129F0" w:rsidRDefault="008D4A26" w:rsidP="008D4A26">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1 КЛАСС</w:t>
      </w:r>
    </w:p>
    <w:p w14:paraId="414289C1" w14:textId="77777777" w:rsidR="008D4A26" w:rsidRPr="00E129F0" w:rsidRDefault="008D4A26" w:rsidP="008D4A26">
      <w:pPr>
        <w:widowControl w:val="0"/>
        <w:autoSpaceDE w:val="0"/>
        <w:autoSpaceDN w:val="0"/>
        <w:spacing w:before="1" w:after="0" w:line="240" w:lineRule="auto"/>
        <w:rPr>
          <w:rFonts w:ascii="Times New Roman" w:hAnsi="Times New Roman"/>
          <w:b/>
          <w:color w:val="000000" w:themeColor="text1"/>
          <w:sz w:val="14"/>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E129F0" w14:paraId="6F857C35" w14:textId="77777777" w:rsidTr="008E36D9">
        <w:trPr>
          <w:trHeight w:val="1041"/>
        </w:trPr>
        <w:tc>
          <w:tcPr>
            <w:tcW w:w="627" w:type="dxa"/>
          </w:tcPr>
          <w:p w14:paraId="30AB8675" w14:textId="77777777" w:rsidR="008D4A26" w:rsidRPr="00E129F0" w:rsidRDefault="008D4A26" w:rsidP="008D4A26">
            <w:pPr>
              <w:spacing w:before="169"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5"/>
                <w:sz w:val="28"/>
                <w:lang w:eastAsia="en-US"/>
              </w:rPr>
              <w:t>п/п</w:t>
            </w:r>
          </w:p>
        </w:tc>
        <w:tc>
          <w:tcPr>
            <w:tcW w:w="2852" w:type="dxa"/>
          </w:tcPr>
          <w:p w14:paraId="3F520C13"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Наименование</w:t>
            </w:r>
          </w:p>
          <w:p w14:paraId="49A5F903" w14:textId="77777777" w:rsidR="008D4A26" w:rsidRPr="00E129F0" w:rsidRDefault="008D4A26" w:rsidP="008D4A26">
            <w:pPr>
              <w:spacing w:before="13" w:line="340" w:lineRule="atLeast"/>
              <w:ind w:right="27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делов и тем учеб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мета</w:t>
            </w:r>
          </w:p>
        </w:tc>
        <w:tc>
          <w:tcPr>
            <w:tcW w:w="1765" w:type="dxa"/>
          </w:tcPr>
          <w:p w14:paraId="7F4EC632" w14:textId="77777777" w:rsidR="008D4A26" w:rsidRPr="00E129F0" w:rsidRDefault="008D4A26" w:rsidP="008D4A26">
            <w:pPr>
              <w:spacing w:before="169" w:line="256" w:lineRule="auto"/>
              <w:ind w:right="158"/>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личество часов</w:t>
            </w:r>
          </w:p>
        </w:tc>
        <w:tc>
          <w:tcPr>
            <w:tcW w:w="3710" w:type="dxa"/>
          </w:tcPr>
          <w:p w14:paraId="0C1671C4" w14:textId="77777777" w:rsidR="008D4A26" w:rsidRPr="00E129F0" w:rsidRDefault="008D4A26" w:rsidP="008D4A26">
            <w:pPr>
              <w:spacing w:before="20"/>
              <w:rPr>
                <w:rFonts w:ascii="Times New Roman" w:hAnsi="Times New Roman"/>
                <w:b/>
                <w:color w:val="000000" w:themeColor="text1"/>
                <w:sz w:val="28"/>
                <w:lang w:eastAsia="en-US"/>
              </w:rPr>
            </w:pPr>
          </w:p>
          <w:p w14:paraId="54171A95"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граммно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одержание</w:t>
            </w:r>
          </w:p>
        </w:tc>
        <w:tc>
          <w:tcPr>
            <w:tcW w:w="5893" w:type="dxa"/>
          </w:tcPr>
          <w:p w14:paraId="1563B0AE" w14:textId="77777777" w:rsidR="008D4A26" w:rsidRPr="00E129F0" w:rsidRDefault="008D4A26" w:rsidP="008D4A26">
            <w:pPr>
              <w:spacing w:before="20"/>
              <w:rPr>
                <w:rFonts w:ascii="Times New Roman" w:hAnsi="Times New Roman"/>
                <w:b/>
                <w:color w:val="000000" w:themeColor="text1"/>
                <w:sz w:val="28"/>
                <w:lang w:eastAsia="en-US"/>
              </w:rPr>
            </w:pPr>
          </w:p>
          <w:p w14:paraId="2C7DC1ED"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деятельност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обучающихся</w:t>
            </w:r>
          </w:p>
        </w:tc>
      </w:tr>
      <w:tr w:rsidR="008D4A26" w:rsidRPr="00E129F0" w14:paraId="2D224B87" w14:textId="77777777" w:rsidTr="008E36D9">
        <w:trPr>
          <w:trHeight w:val="350"/>
        </w:trPr>
        <w:tc>
          <w:tcPr>
            <w:tcW w:w="14847" w:type="dxa"/>
            <w:gridSpan w:val="5"/>
          </w:tcPr>
          <w:p w14:paraId="6EFAF8A9" w14:textId="77777777" w:rsidR="008D4A26" w:rsidRPr="00E129F0" w:rsidRDefault="008D4A26" w:rsidP="008D4A26">
            <w:pPr>
              <w:spacing w:line="319"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1.</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Регионы</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страны</w:t>
            </w:r>
            <w:r w:rsidRPr="00E129F0">
              <w:rPr>
                <w:rFonts w:ascii="Times New Roman" w:hAnsi="Times New Roman"/>
                <w:b/>
                <w:color w:val="000000" w:themeColor="text1"/>
                <w:spacing w:val="-4"/>
                <w:sz w:val="28"/>
                <w:lang w:val="ru-RU" w:eastAsia="en-US"/>
              </w:rPr>
              <w:t xml:space="preserve"> мира</w:t>
            </w:r>
          </w:p>
        </w:tc>
      </w:tr>
      <w:tr w:rsidR="008D4A26" w:rsidRPr="00E129F0" w14:paraId="5FCDDAFC" w14:textId="77777777" w:rsidTr="008E36D9">
        <w:trPr>
          <w:trHeight w:val="328"/>
        </w:trPr>
        <w:tc>
          <w:tcPr>
            <w:tcW w:w="627" w:type="dxa"/>
            <w:tcBorders>
              <w:bottom w:val="nil"/>
            </w:tcBorders>
          </w:tcPr>
          <w:p w14:paraId="17B855AF" w14:textId="77777777" w:rsidR="008D4A26" w:rsidRPr="00E129F0" w:rsidRDefault="008D4A26" w:rsidP="008D4A26">
            <w:pPr>
              <w:spacing w:line="30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2852" w:type="dxa"/>
            <w:tcBorders>
              <w:bottom w:val="nil"/>
            </w:tcBorders>
          </w:tcPr>
          <w:p w14:paraId="15BBD3AC" w14:textId="77777777" w:rsidR="008D4A26" w:rsidRPr="00E129F0" w:rsidRDefault="008D4A26" w:rsidP="008D4A26">
            <w:pPr>
              <w:spacing w:line="30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гионы</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4"/>
                <w:sz w:val="28"/>
                <w:lang w:eastAsia="en-US"/>
              </w:rPr>
              <w:t>мира.</w:t>
            </w:r>
          </w:p>
        </w:tc>
        <w:tc>
          <w:tcPr>
            <w:tcW w:w="1765" w:type="dxa"/>
            <w:tcBorders>
              <w:bottom w:val="nil"/>
            </w:tcBorders>
          </w:tcPr>
          <w:p w14:paraId="61B430B1" w14:textId="77777777" w:rsidR="008D4A26" w:rsidRPr="00E129F0" w:rsidRDefault="008D4A26" w:rsidP="008D4A26">
            <w:pPr>
              <w:spacing w:line="30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710" w:type="dxa"/>
            <w:tcBorders>
              <w:bottom w:val="nil"/>
            </w:tcBorders>
          </w:tcPr>
          <w:p w14:paraId="58BCF3E1" w14:textId="77777777" w:rsidR="008D4A26" w:rsidRPr="00E129F0" w:rsidRDefault="008D4A26" w:rsidP="008D4A26">
            <w:pPr>
              <w:spacing w:line="30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ногообрази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подходов</w:t>
            </w:r>
          </w:p>
        </w:tc>
        <w:tc>
          <w:tcPr>
            <w:tcW w:w="5893" w:type="dxa"/>
            <w:tcBorders>
              <w:bottom w:val="nil"/>
            </w:tcBorders>
          </w:tcPr>
          <w:p w14:paraId="63E4E90F" w14:textId="77777777" w:rsidR="008D4A26" w:rsidRPr="00E129F0" w:rsidRDefault="008D4A26" w:rsidP="008D4A26">
            <w:pPr>
              <w:spacing w:line="30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зывать</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субрегионы</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Зарубежной</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Европы.</w:t>
            </w:r>
          </w:p>
        </w:tc>
      </w:tr>
      <w:tr w:rsidR="008D4A26" w:rsidRPr="00E129F0" w14:paraId="2A0438A1" w14:textId="77777777" w:rsidTr="008E36D9">
        <w:trPr>
          <w:trHeight w:val="349"/>
        </w:trPr>
        <w:tc>
          <w:tcPr>
            <w:tcW w:w="627" w:type="dxa"/>
            <w:tcBorders>
              <w:top w:val="nil"/>
              <w:bottom w:val="nil"/>
            </w:tcBorders>
          </w:tcPr>
          <w:p w14:paraId="7756DD05" w14:textId="77777777" w:rsidR="008D4A26" w:rsidRPr="00E129F0" w:rsidRDefault="008D4A26" w:rsidP="008D4A26">
            <w:pPr>
              <w:rPr>
                <w:rFonts w:ascii="Times New Roman" w:hAnsi="Times New Roman"/>
                <w:color w:val="000000" w:themeColor="text1"/>
                <w:sz w:val="26"/>
                <w:lang w:eastAsia="en-US"/>
              </w:rPr>
            </w:pPr>
          </w:p>
        </w:tc>
        <w:tc>
          <w:tcPr>
            <w:tcW w:w="2852" w:type="dxa"/>
            <w:tcBorders>
              <w:top w:val="nil"/>
              <w:bottom w:val="nil"/>
            </w:tcBorders>
          </w:tcPr>
          <w:p w14:paraId="5A6A0319" w14:textId="77777777" w:rsidR="008D4A26" w:rsidRPr="00E129F0" w:rsidRDefault="008D4A26" w:rsidP="008D4A26">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рубежная</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Европа</w:t>
            </w:r>
          </w:p>
        </w:tc>
        <w:tc>
          <w:tcPr>
            <w:tcW w:w="1765" w:type="dxa"/>
            <w:tcBorders>
              <w:top w:val="nil"/>
              <w:bottom w:val="nil"/>
            </w:tcBorders>
          </w:tcPr>
          <w:p w14:paraId="3005C0B5" w14:textId="77777777" w:rsidR="008D4A26" w:rsidRPr="00E129F0" w:rsidRDefault="008D4A26" w:rsidP="008D4A26">
            <w:pPr>
              <w:rPr>
                <w:rFonts w:ascii="Times New Roman" w:hAnsi="Times New Roman"/>
                <w:color w:val="000000" w:themeColor="text1"/>
                <w:sz w:val="26"/>
                <w:lang w:eastAsia="en-US"/>
              </w:rPr>
            </w:pPr>
          </w:p>
        </w:tc>
        <w:tc>
          <w:tcPr>
            <w:tcW w:w="3710" w:type="dxa"/>
            <w:tcBorders>
              <w:top w:val="nil"/>
              <w:bottom w:val="nil"/>
            </w:tcBorders>
          </w:tcPr>
          <w:p w14:paraId="67BEA56F" w14:textId="77777777" w:rsidR="008D4A26" w:rsidRPr="00E129F0" w:rsidRDefault="008D4A26" w:rsidP="008D4A26">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выделению</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регионов</w:t>
            </w:r>
          </w:p>
        </w:tc>
        <w:tc>
          <w:tcPr>
            <w:tcW w:w="5893" w:type="dxa"/>
            <w:tcBorders>
              <w:top w:val="nil"/>
              <w:bottom w:val="nil"/>
            </w:tcBorders>
          </w:tcPr>
          <w:p w14:paraId="17DD90AF" w14:textId="77777777" w:rsidR="008D4A26" w:rsidRPr="00E129F0" w:rsidRDefault="008D4A26" w:rsidP="008D4A26">
            <w:pPr>
              <w:spacing w:before="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гриро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зна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школьн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курсов</w:t>
            </w:r>
          </w:p>
        </w:tc>
      </w:tr>
      <w:tr w:rsidR="008D4A26" w:rsidRPr="00E129F0" w14:paraId="7468E5E1" w14:textId="77777777" w:rsidTr="008E36D9">
        <w:trPr>
          <w:trHeight w:val="349"/>
        </w:trPr>
        <w:tc>
          <w:tcPr>
            <w:tcW w:w="627" w:type="dxa"/>
            <w:tcBorders>
              <w:top w:val="nil"/>
              <w:bottom w:val="nil"/>
            </w:tcBorders>
          </w:tcPr>
          <w:p w14:paraId="7EFD5505" w14:textId="77777777" w:rsidR="008D4A26" w:rsidRPr="00E129F0" w:rsidRDefault="008D4A26" w:rsidP="008D4A26">
            <w:pPr>
              <w:rPr>
                <w:rFonts w:ascii="Times New Roman" w:hAnsi="Times New Roman"/>
                <w:color w:val="000000" w:themeColor="text1"/>
                <w:sz w:val="26"/>
                <w:lang w:val="ru-RU" w:eastAsia="en-US"/>
              </w:rPr>
            </w:pPr>
          </w:p>
        </w:tc>
        <w:tc>
          <w:tcPr>
            <w:tcW w:w="2852" w:type="dxa"/>
            <w:tcBorders>
              <w:top w:val="nil"/>
              <w:bottom w:val="nil"/>
            </w:tcBorders>
          </w:tcPr>
          <w:p w14:paraId="57B3AD88" w14:textId="77777777" w:rsidR="008D4A26" w:rsidRPr="00E129F0" w:rsidRDefault="008D4A26" w:rsidP="008D4A26">
            <w:pPr>
              <w:rPr>
                <w:rFonts w:ascii="Times New Roman" w:hAnsi="Times New Roman"/>
                <w:color w:val="000000" w:themeColor="text1"/>
                <w:sz w:val="26"/>
                <w:lang w:val="ru-RU" w:eastAsia="en-US"/>
              </w:rPr>
            </w:pPr>
          </w:p>
        </w:tc>
        <w:tc>
          <w:tcPr>
            <w:tcW w:w="1765" w:type="dxa"/>
            <w:tcBorders>
              <w:top w:val="nil"/>
              <w:bottom w:val="nil"/>
            </w:tcBorders>
          </w:tcPr>
          <w:p w14:paraId="2315190B" w14:textId="77777777" w:rsidR="008D4A26" w:rsidRPr="00E129F0" w:rsidRDefault="008D4A26" w:rsidP="008D4A26">
            <w:pPr>
              <w:rPr>
                <w:rFonts w:ascii="Times New Roman" w:hAnsi="Times New Roman"/>
                <w:color w:val="000000" w:themeColor="text1"/>
                <w:sz w:val="26"/>
                <w:lang w:val="ru-RU" w:eastAsia="en-US"/>
              </w:rPr>
            </w:pPr>
          </w:p>
        </w:tc>
        <w:tc>
          <w:tcPr>
            <w:tcW w:w="3710" w:type="dxa"/>
            <w:tcBorders>
              <w:top w:val="nil"/>
              <w:bottom w:val="nil"/>
            </w:tcBorders>
          </w:tcPr>
          <w:p w14:paraId="7B6E7E47" w14:textId="77777777" w:rsidR="008D4A26" w:rsidRPr="00E129F0" w:rsidRDefault="008D4A26" w:rsidP="008D4A26">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мира.</w:t>
            </w:r>
          </w:p>
        </w:tc>
        <w:tc>
          <w:tcPr>
            <w:tcW w:w="5893" w:type="dxa"/>
            <w:tcBorders>
              <w:top w:val="nil"/>
              <w:bottom w:val="nil"/>
            </w:tcBorders>
          </w:tcPr>
          <w:p w14:paraId="58EF6E57" w14:textId="77777777" w:rsidR="008D4A26" w:rsidRPr="00E129F0" w:rsidRDefault="008D4A26" w:rsidP="008D4A26">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еографи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стори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обществознания</w:t>
            </w:r>
          </w:p>
        </w:tc>
      </w:tr>
      <w:tr w:rsidR="008D4A26" w:rsidRPr="00E129F0" w14:paraId="5DB7CE38" w14:textId="77777777" w:rsidTr="008E36D9">
        <w:trPr>
          <w:trHeight w:val="345"/>
        </w:trPr>
        <w:tc>
          <w:tcPr>
            <w:tcW w:w="627" w:type="dxa"/>
            <w:tcBorders>
              <w:top w:val="nil"/>
              <w:bottom w:val="nil"/>
            </w:tcBorders>
          </w:tcPr>
          <w:p w14:paraId="7747E69D" w14:textId="77777777" w:rsidR="008D4A26" w:rsidRPr="00E129F0" w:rsidRDefault="008D4A26" w:rsidP="008D4A26">
            <w:pPr>
              <w:rPr>
                <w:rFonts w:ascii="Times New Roman" w:hAnsi="Times New Roman"/>
                <w:color w:val="000000" w:themeColor="text1"/>
                <w:sz w:val="26"/>
                <w:lang w:eastAsia="en-US"/>
              </w:rPr>
            </w:pPr>
          </w:p>
        </w:tc>
        <w:tc>
          <w:tcPr>
            <w:tcW w:w="2852" w:type="dxa"/>
            <w:tcBorders>
              <w:top w:val="nil"/>
              <w:bottom w:val="nil"/>
            </w:tcBorders>
          </w:tcPr>
          <w:p w14:paraId="1C671B3C" w14:textId="77777777" w:rsidR="008D4A26" w:rsidRPr="00E129F0" w:rsidRDefault="008D4A26" w:rsidP="008D4A26">
            <w:pPr>
              <w:rPr>
                <w:rFonts w:ascii="Times New Roman" w:hAnsi="Times New Roman"/>
                <w:color w:val="000000" w:themeColor="text1"/>
                <w:sz w:val="26"/>
                <w:lang w:eastAsia="en-US"/>
              </w:rPr>
            </w:pPr>
          </w:p>
        </w:tc>
        <w:tc>
          <w:tcPr>
            <w:tcW w:w="1765" w:type="dxa"/>
            <w:tcBorders>
              <w:top w:val="nil"/>
              <w:bottom w:val="nil"/>
            </w:tcBorders>
          </w:tcPr>
          <w:p w14:paraId="3A8C8C90" w14:textId="77777777" w:rsidR="008D4A26" w:rsidRPr="00E129F0" w:rsidRDefault="008D4A26" w:rsidP="008D4A26">
            <w:pPr>
              <w:rPr>
                <w:rFonts w:ascii="Times New Roman" w:hAnsi="Times New Roman"/>
                <w:color w:val="000000" w:themeColor="text1"/>
                <w:sz w:val="26"/>
                <w:lang w:eastAsia="en-US"/>
              </w:rPr>
            </w:pPr>
          </w:p>
        </w:tc>
        <w:tc>
          <w:tcPr>
            <w:tcW w:w="3710" w:type="dxa"/>
            <w:tcBorders>
              <w:top w:val="nil"/>
              <w:bottom w:val="nil"/>
            </w:tcBorders>
          </w:tcPr>
          <w:p w14:paraId="3CF939E5" w14:textId="77777777" w:rsidR="008D4A26" w:rsidRPr="00E129F0" w:rsidRDefault="008D4A26" w:rsidP="008D4A26">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гионы</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мира:</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Зарубежная</w:t>
            </w:r>
          </w:p>
        </w:tc>
        <w:tc>
          <w:tcPr>
            <w:tcW w:w="5893" w:type="dxa"/>
            <w:tcBorders>
              <w:top w:val="nil"/>
              <w:bottom w:val="nil"/>
            </w:tcBorders>
          </w:tcPr>
          <w:p w14:paraId="402EC7E7" w14:textId="77777777" w:rsidR="008D4A26" w:rsidRPr="00E129F0" w:rsidRDefault="008D4A26" w:rsidP="008D4A26">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и</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изучении</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культурно-</w:t>
            </w:r>
            <w:r w:rsidRPr="00E129F0">
              <w:rPr>
                <w:rFonts w:ascii="Times New Roman" w:hAnsi="Times New Roman"/>
                <w:color w:val="000000" w:themeColor="text1"/>
                <w:spacing w:val="-2"/>
                <w:sz w:val="28"/>
                <w:lang w:eastAsia="en-US"/>
              </w:rPr>
              <w:t>исторических</w:t>
            </w:r>
          </w:p>
        </w:tc>
      </w:tr>
      <w:tr w:rsidR="008D4A26" w:rsidRPr="00E129F0" w14:paraId="7DCC254D" w14:textId="77777777" w:rsidTr="008E36D9">
        <w:trPr>
          <w:trHeight w:val="349"/>
        </w:trPr>
        <w:tc>
          <w:tcPr>
            <w:tcW w:w="627" w:type="dxa"/>
            <w:tcBorders>
              <w:top w:val="nil"/>
              <w:bottom w:val="nil"/>
            </w:tcBorders>
          </w:tcPr>
          <w:p w14:paraId="6F6F2A5C" w14:textId="77777777" w:rsidR="008D4A26" w:rsidRPr="00E129F0" w:rsidRDefault="008D4A26" w:rsidP="008D4A26">
            <w:pPr>
              <w:rPr>
                <w:rFonts w:ascii="Times New Roman" w:hAnsi="Times New Roman"/>
                <w:color w:val="000000" w:themeColor="text1"/>
                <w:sz w:val="26"/>
                <w:lang w:eastAsia="en-US"/>
              </w:rPr>
            </w:pPr>
          </w:p>
        </w:tc>
        <w:tc>
          <w:tcPr>
            <w:tcW w:w="2852" w:type="dxa"/>
            <w:tcBorders>
              <w:top w:val="nil"/>
              <w:bottom w:val="nil"/>
            </w:tcBorders>
          </w:tcPr>
          <w:p w14:paraId="16B8FA78" w14:textId="77777777" w:rsidR="008D4A26" w:rsidRPr="00E129F0" w:rsidRDefault="008D4A26" w:rsidP="008D4A26">
            <w:pPr>
              <w:rPr>
                <w:rFonts w:ascii="Times New Roman" w:hAnsi="Times New Roman"/>
                <w:color w:val="000000" w:themeColor="text1"/>
                <w:sz w:val="26"/>
                <w:lang w:eastAsia="en-US"/>
              </w:rPr>
            </w:pPr>
          </w:p>
        </w:tc>
        <w:tc>
          <w:tcPr>
            <w:tcW w:w="1765" w:type="dxa"/>
            <w:tcBorders>
              <w:top w:val="nil"/>
              <w:bottom w:val="nil"/>
            </w:tcBorders>
          </w:tcPr>
          <w:p w14:paraId="516D8890" w14:textId="77777777" w:rsidR="008D4A26" w:rsidRPr="00E129F0" w:rsidRDefault="008D4A26" w:rsidP="008D4A26">
            <w:pPr>
              <w:rPr>
                <w:rFonts w:ascii="Times New Roman" w:hAnsi="Times New Roman"/>
                <w:color w:val="000000" w:themeColor="text1"/>
                <w:sz w:val="26"/>
                <w:lang w:eastAsia="en-US"/>
              </w:rPr>
            </w:pPr>
          </w:p>
        </w:tc>
        <w:tc>
          <w:tcPr>
            <w:tcW w:w="3710" w:type="dxa"/>
            <w:tcBorders>
              <w:top w:val="nil"/>
              <w:bottom w:val="nil"/>
            </w:tcBorders>
          </w:tcPr>
          <w:p w14:paraId="721CD447" w14:textId="77777777" w:rsidR="008D4A26" w:rsidRPr="00E129F0" w:rsidRDefault="008D4A26" w:rsidP="008D4A26">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Европа,</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Зарубежная</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Азия,</w:t>
            </w:r>
          </w:p>
        </w:tc>
        <w:tc>
          <w:tcPr>
            <w:tcW w:w="5893" w:type="dxa"/>
            <w:tcBorders>
              <w:top w:val="nil"/>
              <w:bottom w:val="nil"/>
            </w:tcBorders>
          </w:tcPr>
          <w:p w14:paraId="57088B12" w14:textId="77777777" w:rsidR="008D4A26" w:rsidRPr="00E129F0" w:rsidRDefault="008D4A26" w:rsidP="008D4A26">
            <w:pPr>
              <w:spacing w:before="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гионо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зучени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вопросов</w:t>
            </w:r>
          </w:p>
        </w:tc>
      </w:tr>
      <w:tr w:rsidR="008D4A26" w:rsidRPr="00E129F0" w14:paraId="4D6FAA29" w14:textId="77777777" w:rsidTr="008E36D9">
        <w:trPr>
          <w:trHeight w:val="349"/>
        </w:trPr>
        <w:tc>
          <w:tcPr>
            <w:tcW w:w="627" w:type="dxa"/>
            <w:tcBorders>
              <w:top w:val="nil"/>
              <w:bottom w:val="nil"/>
            </w:tcBorders>
          </w:tcPr>
          <w:p w14:paraId="1BBFED2A" w14:textId="77777777" w:rsidR="008D4A26" w:rsidRPr="00E129F0" w:rsidRDefault="008D4A26" w:rsidP="008D4A26">
            <w:pPr>
              <w:rPr>
                <w:rFonts w:ascii="Times New Roman" w:hAnsi="Times New Roman"/>
                <w:color w:val="000000" w:themeColor="text1"/>
                <w:sz w:val="26"/>
                <w:lang w:val="ru-RU" w:eastAsia="en-US"/>
              </w:rPr>
            </w:pPr>
          </w:p>
        </w:tc>
        <w:tc>
          <w:tcPr>
            <w:tcW w:w="2852" w:type="dxa"/>
            <w:tcBorders>
              <w:top w:val="nil"/>
              <w:bottom w:val="nil"/>
            </w:tcBorders>
          </w:tcPr>
          <w:p w14:paraId="2CFA3734" w14:textId="77777777" w:rsidR="008D4A26" w:rsidRPr="00E129F0" w:rsidRDefault="008D4A26" w:rsidP="008D4A26">
            <w:pPr>
              <w:rPr>
                <w:rFonts w:ascii="Times New Roman" w:hAnsi="Times New Roman"/>
                <w:color w:val="000000" w:themeColor="text1"/>
                <w:sz w:val="26"/>
                <w:lang w:val="ru-RU" w:eastAsia="en-US"/>
              </w:rPr>
            </w:pPr>
          </w:p>
        </w:tc>
        <w:tc>
          <w:tcPr>
            <w:tcW w:w="1765" w:type="dxa"/>
            <w:tcBorders>
              <w:top w:val="nil"/>
              <w:bottom w:val="nil"/>
            </w:tcBorders>
          </w:tcPr>
          <w:p w14:paraId="1624A2A8" w14:textId="77777777" w:rsidR="008D4A26" w:rsidRPr="00E129F0" w:rsidRDefault="008D4A26" w:rsidP="008D4A26">
            <w:pPr>
              <w:rPr>
                <w:rFonts w:ascii="Times New Roman" w:hAnsi="Times New Roman"/>
                <w:color w:val="000000" w:themeColor="text1"/>
                <w:sz w:val="26"/>
                <w:lang w:val="ru-RU" w:eastAsia="en-US"/>
              </w:rPr>
            </w:pPr>
          </w:p>
        </w:tc>
        <w:tc>
          <w:tcPr>
            <w:tcW w:w="3710" w:type="dxa"/>
            <w:tcBorders>
              <w:top w:val="nil"/>
              <w:bottom w:val="nil"/>
            </w:tcBorders>
          </w:tcPr>
          <w:p w14:paraId="1680B591" w14:textId="77777777" w:rsidR="008D4A26" w:rsidRPr="00E129F0" w:rsidRDefault="008D4A26" w:rsidP="008D4A26">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еверная</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Америка,</w:t>
            </w:r>
          </w:p>
        </w:tc>
        <w:tc>
          <w:tcPr>
            <w:tcW w:w="5893" w:type="dxa"/>
            <w:tcBorders>
              <w:top w:val="nil"/>
              <w:bottom w:val="nil"/>
            </w:tcBorders>
          </w:tcPr>
          <w:p w14:paraId="62C2276F" w14:textId="77777777" w:rsidR="008D4A26" w:rsidRPr="00E129F0" w:rsidRDefault="008D4A26" w:rsidP="008D4A26">
            <w:pPr>
              <w:spacing w:before="9"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политик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зменений</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политической</w:t>
            </w:r>
          </w:p>
        </w:tc>
      </w:tr>
      <w:tr w:rsidR="008D4A26" w:rsidRPr="00E129F0" w14:paraId="7F9C8186" w14:textId="77777777" w:rsidTr="008E36D9">
        <w:trPr>
          <w:trHeight w:val="345"/>
        </w:trPr>
        <w:tc>
          <w:tcPr>
            <w:tcW w:w="627" w:type="dxa"/>
            <w:tcBorders>
              <w:top w:val="nil"/>
              <w:bottom w:val="nil"/>
            </w:tcBorders>
          </w:tcPr>
          <w:p w14:paraId="4FDFC2C2" w14:textId="77777777" w:rsidR="008D4A26" w:rsidRPr="00E129F0" w:rsidRDefault="008D4A26" w:rsidP="008D4A26">
            <w:pPr>
              <w:rPr>
                <w:rFonts w:ascii="Times New Roman" w:hAnsi="Times New Roman"/>
                <w:color w:val="000000" w:themeColor="text1"/>
                <w:sz w:val="26"/>
                <w:lang w:val="ru-RU" w:eastAsia="en-US"/>
              </w:rPr>
            </w:pPr>
          </w:p>
        </w:tc>
        <w:tc>
          <w:tcPr>
            <w:tcW w:w="2852" w:type="dxa"/>
            <w:tcBorders>
              <w:top w:val="nil"/>
              <w:bottom w:val="nil"/>
            </w:tcBorders>
          </w:tcPr>
          <w:p w14:paraId="563F5A7A" w14:textId="77777777" w:rsidR="008D4A26" w:rsidRPr="00E129F0" w:rsidRDefault="008D4A26" w:rsidP="008D4A26">
            <w:pPr>
              <w:rPr>
                <w:rFonts w:ascii="Times New Roman" w:hAnsi="Times New Roman"/>
                <w:color w:val="000000" w:themeColor="text1"/>
                <w:sz w:val="26"/>
                <w:lang w:val="ru-RU" w:eastAsia="en-US"/>
              </w:rPr>
            </w:pPr>
          </w:p>
        </w:tc>
        <w:tc>
          <w:tcPr>
            <w:tcW w:w="1765" w:type="dxa"/>
            <w:tcBorders>
              <w:top w:val="nil"/>
              <w:bottom w:val="nil"/>
            </w:tcBorders>
          </w:tcPr>
          <w:p w14:paraId="577ED788" w14:textId="77777777" w:rsidR="008D4A26" w:rsidRPr="00E129F0" w:rsidRDefault="008D4A26" w:rsidP="008D4A26">
            <w:pPr>
              <w:rPr>
                <w:rFonts w:ascii="Times New Roman" w:hAnsi="Times New Roman"/>
                <w:color w:val="000000" w:themeColor="text1"/>
                <w:sz w:val="26"/>
                <w:lang w:val="ru-RU" w:eastAsia="en-US"/>
              </w:rPr>
            </w:pPr>
          </w:p>
        </w:tc>
        <w:tc>
          <w:tcPr>
            <w:tcW w:w="3710" w:type="dxa"/>
            <w:tcBorders>
              <w:top w:val="nil"/>
              <w:bottom w:val="nil"/>
            </w:tcBorders>
          </w:tcPr>
          <w:p w14:paraId="381F54BF" w14:textId="77777777" w:rsidR="008D4A26" w:rsidRPr="00E129F0" w:rsidRDefault="008D4A26" w:rsidP="008D4A26">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Латинская</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Америка,</w:t>
            </w:r>
          </w:p>
        </w:tc>
        <w:tc>
          <w:tcPr>
            <w:tcW w:w="5893" w:type="dxa"/>
            <w:tcBorders>
              <w:top w:val="nil"/>
              <w:bottom w:val="nil"/>
            </w:tcBorders>
          </w:tcPr>
          <w:p w14:paraId="25030326" w14:textId="77777777" w:rsidR="008D4A26" w:rsidRPr="00E129F0" w:rsidRDefault="008D4A26" w:rsidP="008D4A26">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арт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мира.</w:t>
            </w:r>
          </w:p>
        </w:tc>
      </w:tr>
      <w:tr w:rsidR="008D4A26" w:rsidRPr="00E129F0" w14:paraId="602A3617" w14:textId="77777777" w:rsidTr="008E36D9">
        <w:trPr>
          <w:trHeight w:val="345"/>
        </w:trPr>
        <w:tc>
          <w:tcPr>
            <w:tcW w:w="627" w:type="dxa"/>
            <w:tcBorders>
              <w:top w:val="nil"/>
              <w:bottom w:val="nil"/>
            </w:tcBorders>
          </w:tcPr>
          <w:p w14:paraId="3221DEC7" w14:textId="77777777" w:rsidR="008D4A26" w:rsidRPr="00E129F0" w:rsidRDefault="008D4A26" w:rsidP="008D4A26">
            <w:pPr>
              <w:rPr>
                <w:rFonts w:ascii="Times New Roman" w:hAnsi="Times New Roman"/>
                <w:color w:val="000000" w:themeColor="text1"/>
                <w:sz w:val="26"/>
                <w:lang w:eastAsia="en-US"/>
              </w:rPr>
            </w:pPr>
          </w:p>
        </w:tc>
        <w:tc>
          <w:tcPr>
            <w:tcW w:w="2852" w:type="dxa"/>
            <w:tcBorders>
              <w:top w:val="nil"/>
              <w:bottom w:val="nil"/>
            </w:tcBorders>
          </w:tcPr>
          <w:p w14:paraId="586C3DC0" w14:textId="77777777" w:rsidR="008D4A26" w:rsidRPr="00E129F0" w:rsidRDefault="008D4A26" w:rsidP="008D4A26">
            <w:pPr>
              <w:rPr>
                <w:rFonts w:ascii="Times New Roman" w:hAnsi="Times New Roman"/>
                <w:color w:val="000000" w:themeColor="text1"/>
                <w:sz w:val="26"/>
                <w:lang w:eastAsia="en-US"/>
              </w:rPr>
            </w:pPr>
          </w:p>
        </w:tc>
        <w:tc>
          <w:tcPr>
            <w:tcW w:w="1765" w:type="dxa"/>
            <w:tcBorders>
              <w:top w:val="nil"/>
              <w:bottom w:val="nil"/>
            </w:tcBorders>
          </w:tcPr>
          <w:p w14:paraId="4B89D733" w14:textId="77777777" w:rsidR="008D4A26" w:rsidRPr="00E129F0" w:rsidRDefault="008D4A26" w:rsidP="008D4A26">
            <w:pPr>
              <w:rPr>
                <w:rFonts w:ascii="Times New Roman" w:hAnsi="Times New Roman"/>
                <w:color w:val="000000" w:themeColor="text1"/>
                <w:sz w:val="26"/>
                <w:lang w:eastAsia="en-US"/>
              </w:rPr>
            </w:pPr>
          </w:p>
        </w:tc>
        <w:tc>
          <w:tcPr>
            <w:tcW w:w="3710" w:type="dxa"/>
            <w:tcBorders>
              <w:top w:val="nil"/>
              <w:bottom w:val="nil"/>
            </w:tcBorders>
          </w:tcPr>
          <w:p w14:paraId="0211A150" w14:textId="77777777" w:rsidR="008D4A26" w:rsidRPr="00E129F0" w:rsidRDefault="008D4A26" w:rsidP="008D4A26">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Африка,</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Австралия</w:t>
            </w:r>
          </w:p>
        </w:tc>
        <w:tc>
          <w:tcPr>
            <w:tcW w:w="5893" w:type="dxa"/>
            <w:tcBorders>
              <w:top w:val="nil"/>
              <w:bottom w:val="nil"/>
            </w:tcBorders>
          </w:tcPr>
          <w:p w14:paraId="79662F1C" w14:textId="77777777" w:rsidR="008D4A26" w:rsidRPr="00E129F0" w:rsidRDefault="008D4A26" w:rsidP="008D4A26">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авать</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общую</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экономико-</w:t>
            </w:r>
            <w:r w:rsidRPr="00E129F0">
              <w:rPr>
                <w:rFonts w:ascii="Times New Roman" w:hAnsi="Times New Roman"/>
                <w:color w:val="000000" w:themeColor="text1"/>
                <w:spacing w:val="-2"/>
                <w:sz w:val="28"/>
                <w:lang w:eastAsia="en-US"/>
              </w:rPr>
              <w:t>географическую</w:t>
            </w:r>
          </w:p>
        </w:tc>
      </w:tr>
      <w:tr w:rsidR="008D4A26" w:rsidRPr="00E129F0" w14:paraId="314AEB64" w14:textId="77777777" w:rsidTr="008E36D9">
        <w:trPr>
          <w:trHeight w:val="349"/>
        </w:trPr>
        <w:tc>
          <w:tcPr>
            <w:tcW w:w="627" w:type="dxa"/>
            <w:tcBorders>
              <w:top w:val="nil"/>
              <w:bottom w:val="nil"/>
            </w:tcBorders>
          </w:tcPr>
          <w:p w14:paraId="4E69F6EF" w14:textId="77777777" w:rsidR="008D4A26" w:rsidRPr="00E129F0" w:rsidRDefault="008D4A26" w:rsidP="008D4A26">
            <w:pPr>
              <w:rPr>
                <w:rFonts w:ascii="Times New Roman" w:hAnsi="Times New Roman"/>
                <w:color w:val="000000" w:themeColor="text1"/>
                <w:sz w:val="26"/>
                <w:lang w:eastAsia="en-US"/>
              </w:rPr>
            </w:pPr>
          </w:p>
        </w:tc>
        <w:tc>
          <w:tcPr>
            <w:tcW w:w="2852" w:type="dxa"/>
            <w:tcBorders>
              <w:top w:val="nil"/>
              <w:bottom w:val="nil"/>
            </w:tcBorders>
          </w:tcPr>
          <w:p w14:paraId="5232FBDA" w14:textId="77777777" w:rsidR="008D4A26" w:rsidRPr="00E129F0" w:rsidRDefault="008D4A26" w:rsidP="008D4A26">
            <w:pPr>
              <w:rPr>
                <w:rFonts w:ascii="Times New Roman" w:hAnsi="Times New Roman"/>
                <w:color w:val="000000" w:themeColor="text1"/>
                <w:sz w:val="26"/>
                <w:lang w:eastAsia="en-US"/>
              </w:rPr>
            </w:pPr>
          </w:p>
        </w:tc>
        <w:tc>
          <w:tcPr>
            <w:tcW w:w="1765" w:type="dxa"/>
            <w:tcBorders>
              <w:top w:val="nil"/>
              <w:bottom w:val="nil"/>
            </w:tcBorders>
          </w:tcPr>
          <w:p w14:paraId="08F4A98C" w14:textId="77777777" w:rsidR="008D4A26" w:rsidRPr="00E129F0" w:rsidRDefault="008D4A26" w:rsidP="008D4A26">
            <w:pPr>
              <w:rPr>
                <w:rFonts w:ascii="Times New Roman" w:hAnsi="Times New Roman"/>
                <w:color w:val="000000" w:themeColor="text1"/>
                <w:sz w:val="26"/>
                <w:lang w:eastAsia="en-US"/>
              </w:rPr>
            </w:pPr>
          </w:p>
        </w:tc>
        <w:tc>
          <w:tcPr>
            <w:tcW w:w="3710" w:type="dxa"/>
            <w:tcBorders>
              <w:top w:val="nil"/>
              <w:bottom w:val="nil"/>
            </w:tcBorders>
          </w:tcPr>
          <w:p w14:paraId="2D19210C" w14:textId="77777777" w:rsidR="008D4A26" w:rsidRPr="00E129F0" w:rsidRDefault="008D4A26" w:rsidP="008D4A26">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Океания.</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Зарубежная</w:t>
            </w:r>
          </w:p>
        </w:tc>
        <w:tc>
          <w:tcPr>
            <w:tcW w:w="5893" w:type="dxa"/>
            <w:tcBorders>
              <w:top w:val="nil"/>
              <w:bottom w:val="nil"/>
            </w:tcBorders>
          </w:tcPr>
          <w:p w14:paraId="3815A440" w14:textId="77777777" w:rsidR="008D4A26" w:rsidRPr="00E129F0" w:rsidRDefault="008D4A26" w:rsidP="008D4A26">
            <w:pPr>
              <w:spacing w:before="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характеристику</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стран.</w:t>
            </w:r>
          </w:p>
        </w:tc>
      </w:tr>
      <w:tr w:rsidR="008D4A26" w:rsidRPr="00E129F0" w14:paraId="6EB52C67" w14:textId="77777777" w:rsidTr="008E36D9">
        <w:trPr>
          <w:trHeight w:val="349"/>
        </w:trPr>
        <w:tc>
          <w:tcPr>
            <w:tcW w:w="627" w:type="dxa"/>
            <w:tcBorders>
              <w:top w:val="nil"/>
              <w:bottom w:val="nil"/>
            </w:tcBorders>
          </w:tcPr>
          <w:p w14:paraId="22352163" w14:textId="77777777" w:rsidR="008D4A26" w:rsidRPr="00E129F0" w:rsidRDefault="008D4A26" w:rsidP="008D4A26">
            <w:pPr>
              <w:rPr>
                <w:rFonts w:ascii="Times New Roman" w:hAnsi="Times New Roman"/>
                <w:color w:val="000000" w:themeColor="text1"/>
                <w:sz w:val="26"/>
                <w:lang w:eastAsia="en-US"/>
              </w:rPr>
            </w:pPr>
          </w:p>
        </w:tc>
        <w:tc>
          <w:tcPr>
            <w:tcW w:w="2852" w:type="dxa"/>
            <w:tcBorders>
              <w:top w:val="nil"/>
              <w:bottom w:val="nil"/>
            </w:tcBorders>
          </w:tcPr>
          <w:p w14:paraId="6B4EA66F" w14:textId="77777777" w:rsidR="008D4A26" w:rsidRPr="00E129F0" w:rsidRDefault="008D4A26" w:rsidP="008D4A26">
            <w:pPr>
              <w:rPr>
                <w:rFonts w:ascii="Times New Roman" w:hAnsi="Times New Roman"/>
                <w:color w:val="000000" w:themeColor="text1"/>
                <w:sz w:val="26"/>
                <w:lang w:eastAsia="en-US"/>
              </w:rPr>
            </w:pPr>
          </w:p>
        </w:tc>
        <w:tc>
          <w:tcPr>
            <w:tcW w:w="1765" w:type="dxa"/>
            <w:tcBorders>
              <w:top w:val="nil"/>
              <w:bottom w:val="nil"/>
            </w:tcBorders>
          </w:tcPr>
          <w:p w14:paraId="4353D780" w14:textId="77777777" w:rsidR="008D4A26" w:rsidRPr="00E129F0" w:rsidRDefault="008D4A26" w:rsidP="008D4A26">
            <w:pPr>
              <w:rPr>
                <w:rFonts w:ascii="Times New Roman" w:hAnsi="Times New Roman"/>
                <w:color w:val="000000" w:themeColor="text1"/>
                <w:sz w:val="26"/>
                <w:lang w:eastAsia="en-US"/>
              </w:rPr>
            </w:pPr>
          </w:p>
        </w:tc>
        <w:tc>
          <w:tcPr>
            <w:tcW w:w="3710" w:type="dxa"/>
            <w:tcBorders>
              <w:top w:val="nil"/>
              <w:bottom w:val="nil"/>
            </w:tcBorders>
          </w:tcPr>
          <w:p w14:paraId="027F27FD" w14:textId="77777777" w:rsidR="008D4A26" w:rsidRPr="00E129F0" w:rsidRDefault="008D4A26" w:rsidP="008D4A26">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Европа:</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состав</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убрегионы</w:t>
            </w:r>
          </w:p>
        </w:tc>
        <w:tc>
          <w:tcPr>
            <w:tcW w:w="5893" w:type="dxa"/>
            <w:tcBorders>
              <w:top w:val="nil"/>
              <w:bottom w:val="nil"/>
            </w:tcBorders>
          </w:tcPr>
          <w:p w14:paraId="632DCA42" w14:textId="77777777" w:rsidR="008D4A26" w:rsidRPr="00E129F0" w:rsidRDefault="008D4A26" w:rsidP="008D4A26">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равнивать</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страны</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различн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убрегионов</w:t>
            </w:r>
          </w:p>
        </w:tc>
      </w:tr>
      <w:tr w:rsidR="008D4A26" w:rsidRPr="00E129F0" w14:paraId="57D6011F" w14:textId="77777777" w:rsidTr="008E36D9">
        <w:trPr>
          <w:trHeight w:val="345"/>
        </w:trPr>
        <w:tc>
          <w:tcPr>
            <w:tcW w:w="627" w:type="dxa"/>
            <w:tcBorders>
              <w:top w:val="nil"/>
              <w:bottom w:val="nil"/>
            </w:tcBorders>
          </w:tcPr>
          <w:p w14:paraId="377567E0" w14:textId="77777777" w:rsidR="008D4A26" w:rsidRPr="00E129F0" w:rsidRDefault="008D4A26" w:rsidP="008D4A26">
            <w:pPr>
              <w:rPr>
                <w:rFonts w:ascii="Times New Roman" w:hAnsi="Times New Roman"/>
                <w:color w:val="000000" w:themeColor="text1"/>
                <w:sz w:val="26"/>
                <w:lang w:eastAsia="en-US"/>
              </w:rPr>
            </w:pPr>
          </w:p>
        </w:tc>
        <w:tc>
          <w:tcPr>
            <w:tcW w:w="2852" w:type="dxa"/>
            <w:tcBorders>
              <w:top w:val="nil"/>
              <w:bottom w:val="nil"/>
            </w:tcBorders>
          </w:tcPr>
          <w:p w14:paraId="2E1ECAFA" w14:textId="77777777" w:rsidR="008D4A26" w:rsidRPr="00E129F0" w:rsidRDefault="008D4A26" w:rsidP="008D4A26">
            <w:pPr>
              <w:rPr>
                <w:rFonts w:ascii="Times New Roman" w:hAnsi="Times New Roman"/>
                <w:color w:val="000000" w:themeColor="text1"/>
                <w:sz w:val="26"/>
                <w:lang w:eastAsia="en-US"/>
              </w:rPr>
            </w:pPr>
          </w:p>
        </w:tc>
        <w:tc>
          <w:tcPr>
            <w:tcW w:w="1765" w:type="dxa"/>
            <w:tcBorders>
              <w:top w:val="nil"/>
              <w:bottom w:val="nil"/>
            </w:tcBorders>
          </w:tcPr>
          <w:p w14:paraId="6E5DA10C" w14:textId="77777777" w:rsidR="008D4A26" w:rsidRPr="00E129F0" w:rsidRDefault="008D4A26" w:rsidP="008D4A26">
            <w:pPr>
              <w:rPr>
                <w:rFonts w:ascii="Times New Roman" w:hAnsi="Times New Roman"/>
                <w:color w:val="000000" w:themeColor="text1"/>
                <w:sz w:val="26"/>
                <w:lang w:eastAsia="en-US"/>
              </w:rPr>
            </w:pPr>
          </w:p>
        </w:tc>
        <w:tc>
          <w:tcPr>
            <w:tcW w:w="3710" w:type="dxa"/>
            <w:tcBorders>
              <w:top w:val="nil"/>
              <w:bottom w:val="nil"/>
            </w:tcBorders>
          </w:tcPr>
          <w:p w14:paraId="18F84D76" w14:textId="77777777" w:rsidR="008D4A26" w:rsidRPr="00E129F0" w:rsidRDefault="008D4A26" w:rsidP="008D4A26">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падная</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Европа,</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Северная</w:t>
            </w:r>
          </w:p>
        </w:tc>
        <w:tc>
          <w:tcPr>
            <w:tcW w:w="5893" w:type="dxa"/>
            <w:tcBorders>
              <w:top w:val="nil"/>
              <w:bottom w:val="nil"/>
            </w:tcBorders>
          </w:tcPr>
          <w:p w14:paraId="08C06457" w14:textId="77777777" w:rsidR="008D4A26" w:rsidRPr="00E129F0" w:rsidRDefault="008D4A26" w:rsidP="008D4A26">
            <w:pPr>
              <w:spacing w:before="6"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рубежн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Европ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уровню</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социально-</w:t>
            </w:r>
          </w:p>
        </w:tc>
      </w:tr>
      <w:tr w:rsidR="008D4A26" w:rsidRPr="00E129F0" w14:paraId="6140E265" w14:textId="77777777" w:rsidTr="008E36D9">
        <w:trPr>
          <w:trHeight w:val="345"/>
        </w:trPr>
        <w:tc>
          <w:tcPr>
            <w:tcW w:w="627" w:type="dxa"/>
            <w:tcBorders>
              <w:top w:val="nil"/>
              <w:bottom w:val="nil"/>
            </w:tcBorders>
          </w:tcPr>
          <w:p w14:paraId="47F5DFD9" w14:textId="77777777" w:rsidR="008D4A26" w:rsidRPr="00E129F0" w:rsidRDefault="008D4A26" w:rsidP="008D4A26">
            <w:pPr>
              <w:rPr>
                <w:rFonts w:ascii="Times New Roman" w:hAnsi="Times New Roman"/>
                <w:color w:val="000000" w:themeColor="text1"/>
                <w:sz w:val="26"/>
                <w:lang w:val="ru-RU" w:eastAsia="en-US"/>
              </w:rPr>
            </w:pPr>
          </w:p>
        </w:tc>
        <w:tc>
          <w:tcPr>
            <w:tcW w:w="2852" w:type="dxa"/>
            <w:tcBorders>
              <w:top w:val="nil"/>
              <w:bottom w:val="nil"/>
            </w:tcBorders>
          </w:tcPr>
          <w:p w14:paraId="3E995CA7" w14:textId="77777777" w:rsidR="008D4A26" w:rsidRPr="00E129F0" w:rsidRDefault="008D4A26" w:rsidP="008D4A26">
            <w:pPr>
              <w:rPr>
                <w:rFonts w:ascii="Times New Roman" w:hAnsi="Times New Roman"/>
                <w:color w:val="000000" w:themeColor="text1"/>
                <w:sz w:val="26"/>
                <w:lang w:val="ru-RU" w:eastAsia="en-US"/>
              </w:rPr>
            </w:pPr>
          </w:p>
        </w:tc>
        <w:tc>
          <w:tcPr>
            <w:tcW w:w="1765" w:type="dxa"/>
            <w:tcBorders>
              <w:top w:val="nil"/>
              <w:bottom w:val="nil"/>
            </w:tcBorders>
          </w:tcPr>
          <w:p w14:paraId="1C843DD3" w14:textId="77777777" w:rsidR="008D4A26" w:rsidRPr="00E129F0" w:rsidRDefault="008D4A26" w:rsidP="008D4A26">
            <w:pPr>
              <w:rPr>
                <w:rFonts w:ascii="Times New Roman" w:hAnsi="Times New Roman"/>
                <w:color w:val="000000" w:themeColor="text1"/>
                <w:sz w:val="26"/>
                <w:lang w:val="ru-RU" w:eastAsia="en-US"/>
              </w:rPr>
            </w:pPr>
          </w:p>
        </w:tc>
        <w:tc>
          <w:tcPr>
            <w:tcW w:w="3710" w:type="dxa"/>
            <w:tcBorders>
              <w:top w:val="nil"/>
              <w:bottom w:val="nil"/>
            </w:tcBorders>
          </w:tcPr>
          <w:p w14:paraId="18448240" w14:textId="77777777" w:rsidR="008D4A26" w:rsidRPr="00E129F0" w:rsidRDefault="008D4A26" w:rsidP="008D4A26">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Европ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Южная</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Европа,</w:t>
            </w:r>
          </w:p>
        </w:tc>
        <w:tc>
          <w:tcPr>
            <w:tcW w:w="5893" w:type="dxa"/>
            <w:tcBorders>
              <w:top w:val="nil"/>
              <w:bottom w:val="nil"/>
            </w:tcBorders>
          </w:tcPr>
          <w:p w14:paraId="17458661" w14:textId="77777777" w:rsidR="008D4A26" w:rsidRPr="00E129F0" w:rsidRDefault="008D4A26" w:rsidP="008D4A26">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кономического</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развития</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использованием</w:t>
            </w:r>
          </w:p>
        </w:tc>
      </w:tr>
      <w:tr w:rsidR="008D4A26" w:rsidRPr="00E129F0" w14:paraId="52FE3362" w14:textId="77777777" w:rsidTr="008E36D9">
        <w:trPr>
          <w:trHeight w:val="349"/>
        </w:trPr>
        <w:tc>
          <w:tcPr>
            <w:tcW w:w="627" w:type="dxa"/>
            <w:tcBorders>
              <w:top w:val="nil"/>
              <w:bottom w:val="nil"/>
            </w:tcBorders>
          </w:tcPr>
          <w:p w14:paraId="113A2E83" w14:textId="77777777" w:rsidR="008D4A26" w:rsidRPr="00E129F0" w:rsidRDefault="008D4A26" w:rsidP="008D4A26">
            <w:pPr>
              <w:rPr>
                <w:rFonts w:ascii="Times New Roman" w:hAnsi="Times New Roman"/>
                <w:color w:val="000000" w:themeColor="text1"/>
                <w:sz w:val="26"/>
                <w:lang w:eastAsia="en-US"/>
              </w:rPr>
            </w:pPr>
          </w:p>
        </w:tc>
        <w:tc>
          <w:tcPr>
            <w:tcW w:w="2852" w:type="dxa"/>
            <w:tcBorders>
              <w:top w:val="nil"/>
              <w:bottom w:val="nil"/>
            </w:tcBorders>
          </w:tcPr>
          <w:p w14:paraId="001707B3" w14:textId="77777777" w:rsidR="008D4A26" w:rsidRPr="00E129F0" w:rsidRDefault="008D4A26" w:rsidP="008D4A26">
            <w:pPr>
              <w:rPr>
                <w:rFonts w:ascii="Times New Roman" w:hAnsi="Times New Roman"/>
                <w:color w:val="000000" w:themeColor="text1"/>
                <w:sz w:val="26"/>
                <w:lang w:eastAsia="en-US"/>
              </w:rPr>
            </w:pPr>
          </w:p>
        </w:tc>
        <w:tc>
          <w:tcPr>
            <w:tcW w:w="1765" w:type="dxa"/>
            <w:tcBorders>
              <w:top w:val="nil"/>
              <w:bottom w:val="nil"/>
            </w:tcBorders>
          </w:tcPr>
          <w:p w14:paraId="0E8F02AC" w14:textId="77777777" w:rsidR="008D4A26" w:rsidRPr="00E129F0" w:rsidRDefault="008D4A26" w:rsidP="008D4A26">
            <w:pPr>
              <w:rPr>
                <w:rFonts w:ascii="Times New Roman" w:hAnsi="Times New Roman"/>
                <w:color w:val="000000" w:themeColor="text1"/>
                <w:sz w:val="26"/>
                <w:lang w:eastAsia="en-US"/>
              </w:rPr>
            </w:pPr>
          </w:p>
        </w:tc>
        <w:tc>
          <w:tcPr>
            <w:tcW w:w="3710" w:type="dxa"/>
            <w:tcBorders>
              <w:top w:val="nil"/>
              <w:bottom w:val="nil"/>
            </w:tcBorders>
          </w:tcPr>
          <w:p w14:paraId="1F662D25" w14:textId="77777777" w:rsidR="008D4A26" w:rsidRPr="00E129F0" w:rsidRDefault="008D4A26" w:rsidP="008D4A26">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осточная</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Европа),</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4"/>
                <w:sz w:val="28"/>
                <w:lang w:eastAsia="en-US"/>
              </w:rPr>
              <w:t>общая</w:t>
            </w:r>
          </w:p>
        </w:tc>
        <w:tc>
          <w:tcPr>
            <w:tcW w:w="5893" w:type="dxa"/>
            <w:tcBorders>
              <w:top w:val="nil"/>
              <w:bottom w:val="nil"/>
            </w:tcBorders>
          </w:tcPr>
          <w:p w14:paraId="2DDEAF77" w14:textId="77777777" w:rsidR="008D4A26" w:rsidRPr="00E129F0" w:rsidRDefault="008D4A26" w:rsidP="008D4A26">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сточников</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z w:val="28"/>
                <w:lang w:eastAsia="en-US"/>
              </w:rPr>
              <w:t>географической</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информации.</w:t>
            </w:r>
          </w:p>
        </w:tc>
      </w:tr>
      <w:tr w:rsidR="008D4A26" w:rsidRPr="00E129F0" w14:paraId="3D5FB7D3" w14:textId="77777777" w:rsidTr="008E36D9">
        <w:trPr>
          <w:trHeight w:val="349"/>
        </w:trPr>
        <w:tc>
          <w:tcPr>
            <w:tcW w:w="627" w:type="dxa"/>
            <w:tcBorders>
              <w:top w:val="nil"/>
              <w:bottom w:val="nil"/>
            </w:tcBorders>
          </w:tcPr>
          <w:p w14:paraId="7D06178E" w14:textId="77777777" w:rsidR="008D4A26" w:rsidRPr="00E129F0" w:rsidRDefault="008D4A26" w:rsidP="008D4A26">
            <w:pPr>
              <w:rPr>
                <w:rFonts w:ascii="Times New Roman" w:hAnsi="Times New Roman"/>
                <w:color w:val="000000" w:themeColor="text1"/>
                <w:sz w:val="26"/>
                <w:lang w:eastAsia="en-US"/>
              </w:rPr>
            </w:pPr>
          </w:p>
        </w:tc>
        <w:tc>
          <w:tcPr>
            <w:tcW w:w="2852" w:type="dxa"/>
            <w:tcBorders>
              <w:top w:val="nil"/>
              <w:bottom w:val="nil"/>
            </w:tcBorders>
          </w:tcPr>
          <w:p w14:paraId="6DC2A46F" w14:textId="77777777" w:rsidR="008D4A26" w:rsidRPr="00E129F0" w:rsidRDefault="008D4A26" w:rsidP="008D4A26">
            <w:pPr>
              <w:rPr>
                <w:rFonts w:ascii="Times New Roman" w:hAnsi="Times New Roman"/>
                <w:color w:val="000000" w:themeColor="text1"/>
                <w:sz w:val="26"/>
                <w:lang w:eastAsia="en-US"/>
              </w:rPr>
            </w:pPr>
          </w:p>
        </w:tc>
        <w:tc>
          <w:tcPr>
            <w:tcW w:w="1765" w:type="dxa"/>
            <w:tcBorders>
              <w:top w:val="nil"/>
              <w:bottom w:val="nil"/>
            </w:tcBorders>
          </w:tcPr>
          <w:p w14:paraId="5F2B2E48" w14:textId="77777777" w:rsidR="008D4A26" w:rsidRPr="00E129F0" w:rsidRDefault="008D4A26" w:rsidP="008D4A26">
            <w:pPr>
              <w:rPr>
                <w:rFonts w:ascii="Times New Roman" w:hAnsi="Times New Roman"/>
                <w:color w:val="000000" w:themeColor="text1"/>
                <w:sz w:val="26"/>
                <w:lang w:eastAsia="en-US"/>
              </w:rPr>
            </w:pPr>
          </w:p>
        </w:tc>
        <w:tc>
          <w:tcPr>
            <w:tcW w:w="3710" w:type="dxa"/>
            <w:tcBorders>
              <w:top w:val="nil"/>
              <w:bottom w:val="nil"/>
            </w:tcBorders>
          </w:tcPr>
          <w:p w14:paraId="169B7905" w14:textId="77777777" w:rsidR="008D4A26" w:rsidRPr="00E129F0" w:rsidRDefault="008D4A26" w:rsidP="008D4A26">
            <w:pPr>
              <w:spacing w:before="9"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характеристика.</w:t>
            </w:r>
            <w:r w:rsidRPr="00E129F0">
              <w:rPr>
                <w:rFonts w:ascii="Times New Roman" w:hAnsi="Times New Roman"/>
                <w:color w:val="000000" w:themeColor="text1"/>
                <w:spacing w:val="-19"/>
                <w:sz w:val="28"/>
                <w:lang w:eastAsia="en-US"/>
              </w:rPr>
              <w:t xml:space="preserve"> </w:t>
            </w:r>
            <w:r w:rsidRPr="00E129F0">
              <w:rPr>
                <w:rFonts w:ascii="Times New Roman" w:hAnsi="Times New Roman"/>
                <w:color w:val="000000" w:themeColor="text1"/>
                <w:spacing w:val="-2"/>
                <w:sz w:val="28"/>
                <w:lang w:eastAsia="en-US"/>
              </w:rPr>
              <w:t>Общие</w:t>
            </w:r>
          </w:p>
        </w:tc>
        <w:tc>
          <w:tcPr>
            <w:tcW w:w="5893" w:type="dxa"/>
            <w:tcBorders>
              <w:top w:val="nil"/>
              <w:bottom w:val="nil"/>
            </w:tcBorders>
          </w:tcPr>
          <w:p w14:paraId="657E67C4" w14:textId="77777777" w:rsidR="008D4A26" w:rsidRPr="00E129F0" w:rsidRDefault="008D4A26" w:rsidP="008D4A26">
            <w:pPr>
              <w:spacing w:before="9"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лассифицировать</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z w:val="28"/>
                <w:lang w:eastAsia="en-US"/>
              </w:rPr>
              <w:t>страны</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Зарубежной</w:t>
            </w:r>
          </w:p>
        </w:tc>
      </w:tr>
      <w:tr w:rsidR="008D4A26" w:rsidRPr="00E129F0" w14:paraId="4A902619" w14:textId="77777777" w:rsidTr="008E36D9">
        <w:trPr>
          <w:trHeight w:val="345"/>
        </w:trPr>
        <w:tc>
          <w:tcPr>
            <w:tcW w:w="627" w:type="dxa"/>
            <w:tcBorders>
              <w:top w:val="nil"/>
              <w:bottom w:val="nil"/>
            </w:tcBorders>
          </w:tcPr>
          <w:p w14:paraId="1C1BE987" w14:textId="77777777" w:rsidR="008D4A26" w:rsidRPr="00E129F0" w:rsidRDefault="008D4A26" w:rsidP="008D4A26">
            <w:pPr>
              <w:rPr>
                <w:rFonts w:ascii="Times New Roman" w:hAnsi="Times New Roman"/>
                <w:color w:val="000000" w:themeColor="text1"/>
                <w:sz w:val="26"/>
                <w:lang w:eastAsia="en-US"/>
              </w:rPr>
            </w:pPr>
          </w:p>
        </w:tc>
        <w:tc>
          <w:tcPr>
            <w:tcW w:w="2852" w:type="dxa"/>
            <w:tcBorders>
              <w:top w:val="nil"/>
              <w:bottom w:val="nil"/>
            </w:tcBorders>
          </w:tcPr>
          <w:p w14:paraId="75DAABA5" w14:textId="77777777" w:rsidR="008D4A26" w:rsidRPr="00E129F0" w:rsidRDefault="008D4A26" w:rsidP="008D4A26">
            <w:pPr>
              <w:rPr>
                <w:rFonts w:ascii="Times New Roman" w:hAnsi="Times New Roman"/>
                <w:color w:val="000000" w:themeColor="text1"/>
                <w:sz w:val="26"/>
                <w:lang w:eastAsia="en-US"/>
              </w:rPr>
            </w:pPr>
          </w:p>
        </w:tc>
        <w:tc>
          <w:tcPr>
            <w:tcW w:w="1765" w:type="dxa"/>
            <w:tcBorders>
              <w:top w:val="nil"/>
              <w:bottom w:val="nil"/>
            </w:tcBorders>
          </w:tcPr>
          <w:p w14:paraId="60F7BD58" w14:textId="77777777" w:rsidR="008D4A26" w:rsidRPr="00E129F0" w:rsidRDefault="008D4A26" w:rsidP="008D4A26">
            <w:pPr>
              <w:rPr>
                <w:rFonts w:ascii="Times New Roman" w:hAnsi="Times New Roman"/>
                <w:color w:val="000000" w:themeColor="text1"/>
                <w:sz w:val="26"/>
                <w:lang w:eastAsia="en-US"/>
              </w:rPr>
            </w:pPr>
          </w:p>
        </w:tc>
        <w:tc>
          <w:tcPr>
            <w:tcW w:w="3710" w:type="dxa"/>
            <w:tcBorders>
              <w:top w:val="nil"/>
              <w:bottom w:val="nil"/>
            </w:tcBorders>
          </w:tcPr>
          <w:p w14:paraId="1B27C219" w14:textId="77777777" w:rsidR="008D4A26" w:rsidRPr="00E129F0" w:rsidRDefault="008D4A26" w:rsidP="008D4A26">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черты</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 xml:space="preserve">и </w:t>
            </w:r>
            <w:r w:rsidRPr="00E129F0">
              <w:rPr>
                <w:rFonts w:ascii="Times New Roman" w:hAnsi="Times New Roman"/>
                <w:color w:val="000000" w:themeColor="text1"/>
                <w:spacing w:val="-2"/>
                <w:sz w:val="28"/>
                <w:lang w:eastAsia="en-US"/>
              </w:rPr>
              <w:t>особенности</w:t>
            </w:r>
          </w:p>
        </w:tc>
        <w:tc>
          <w:tcPr>
            <w:tcW w:w="5893" w:type="dxa"/>
            <w:tcBorders>
              <w:top w:val="nil"/>
              <w:bottom w:val="nil"/>
            </w:tcBorders>
          </w:tcPr>
          <w:p w14:paraId="5F4DE67D" w14:textId="77777777" w:rsidR="008D4A26" w:rsidRPr="00E129F0" w:rsidRDefault="008D4A26" w:rsidP="008D4A26">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Европы</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особенностям</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географического</w:t>
            </w:r>
          </w:p>
        </w:tc>
      </w:tr>
      <w:tr w:rsidR="008D4A26" w:rsidRPr="00E129F0" w14:paraId="25E1DF3D" w14:textId="77777777" w:rsidTr="008E36D9">
        <w:trPr>
          <w:trHeight w:val="345"/>
        </w:trPr>
        <w:tc>
          <w:tcPr>
            <w:tcW w:w="627" w:type="dxa"/>
            <w:tcBorders>
              <w:top w:val="nil"/>
              <w:bottom w:val="nil"/>
            </w:tcBorders>
          </w:tcPr>
          <w:p w14:paraId="17125B03" w14:textId="77777777" w:rsidR="008D4A26" w:rsidRPr="00E129F0" w:rsidRDefault="008D4A26" w:rsidP="008D4A26">
            <w:pPr>
              <w:rPr>
                <w:rFonts w:ascii="Times New Roman" w:hAnsi="Times New Roman"/>
                <w:color w:val="000000" w:themeColor="text1"/>
                <w:sz w:val="26"/>
                <w:lang w:eastAsia="en-US"/>
              </w:rPr>
            </w:pPr>
          </w:p>
        </w:tc>
        <w:tc>
          <w:tcPr>
            <w:tcW w:w="2852" w:type="dxa"/>
            <w:tcBorders>
              <w:top w:val="nil"/>
              <w:bottom w:val="nil"/>
            </w:tcBorders>
          </w:tcPr>
          <w:p w14:paraId="363A31F8" w14:textId="77777777" w:rsidR="008D4A26" w:rsidRPr="00E129F0" w:rsidRDefault="008D4A26" w:rsidP="008D4A26">
            <w:pPr>
              <w:rPr>
                <w:rFonts w:ascii="Times New Roman" w:hAnsi="Times New Roman"/>
                <w:color w:val="000000" w:themeColor="text1"/>
                <w:sz w:val="26"/>
                <w:lang w:eastAsia="en-US"/>
              </w:rPr>
            </w:pPr>
          </w:p>
        </w:tc>
        <w:tc>
          <w:tcPr>
            <w:tcW w:w="1765" w:type="dxa"/>
            <w:tcBorders>
              <w:top w:val="nil"/>
              <w:bottom w:val="nil"/>
            </w:tcBorders>
          </w:tcPr>
          <w:p w14:paraId="719BD38D" w14:textId="77777777" w:rsidR="008D4A26" w:rsidRPr="00E129F0" w:rsidRDefault="008D4A26" w:rsidP="008D4A26">
            <w:pPr>
              <w:rPr>
                <w:rFonts w:ascii="Times New Roman" w:hAnsi="Times New Roman"/>
                <w:color w:val="000000" w:themeColor="text1"/>
                <w:sz w:val="26"/>
                <w:lang w:eastAsia="en-US"/>
              </w:rPr>
            </w:pPr>
          </w:p>
        </w:tc>
        <w:tc>
          <w:tcPr>
            <w:tcW w:w="3710" w:type="dxa"/>
            <w:tcBorders>
              <w:top w:val="nil"/>
              <w:bottom w:val="nil"/>
            </w:tcBorders>
          </w:tcPr>
          <w:p w14:paraId="020FCDF9" w14:textId="77777777" w:rsidR="008D4A26" w:rsidRPr="00E129F0" w:rsidRDefault="008D4A26" w:rsidP="008D4A26">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иродно-ресурсного</w:t>
            </w:r>
          </w:p>
        </w:tc>
        <w:tc>
          <w:tcPr>
            <w:tcW w:w="5893" w:type="dxa"/>
            <w:tcBorders>
              <w:top w:val="nil"/>
              <w:bottom w:val="nil"/>
            </w:tcBorders>
          </w:tcPr>
          <w:p w14:paraId="335D85C7" w14:textId="77777777" w:rsidR="008D4A26" w:rsidRPr="00E129F0" w:rsidRDefault="008D4A26" w:rsidP="008D4A26">
            <w:pPr>
              <w:spacing w:before="6"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ожени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занимаемым</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м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позициям</w:t>
            </w:r>
          </w:p>
        </w:tc>
      </w:tr>
      <w:tr w:rsidR="008D4A26" w:rsidRPr="00E129F0" w14:paraId="1487FF2A" w14:textId="77777777" w:rsidTr="008E36D9">
        <w:trPr>
          <w:trHeight w:val="349"/>
        </w:trPr>
        <w:tc>
          <w:tcPr>
            <w:tcW w:w="627" w:type="dxa"/>
            <w:tcBorders>
              <w:top w:val="nil"/>
              <w:bottom w:val="nil"/>
            </w:tcBorders>
          </w:tcPr>
          <w:p w14:paraId="653DFDA0" w14:textId="77777777" w:rsidR="008D4A26" w:rsidRPr="00E129F0" w:rsidRDefault="008D4A26" w:rsidP="008D4A26">
            <w:pPr>
              <w:rPr>
                <w:rFonts w:ascii="Times New Roman" w:hAnsi="Times New Roman"/>
                <w:color w:val="000000" w:themeColor="text1"/>
                <w:sz w:val="26"/>
                <w:lang w:val="ru-RU" w:eastAsia="en-US"/>
              </w:rPr>
            </w:pPr>
          </w:p>
        </w:tc>
        <w:tc>
          <w:tcPr>
            <w:tcW w:w="2852" w:type="dxa"/>
            <w:tcBorders>
              <w:top w:val="nil"/>
              <w:bottom w:val="nil"/>
            </w:tcBorders>
          </w:tcPr>
          <w:p w14:paraId="1637D47F" w14:textId="77777777" w:rsidR="008D4A26" w:rsidRPr="00E129F0" w:rsidRDefault="008D4A26" w:rsidP="008D4A26">
            <w:pPr>
              <w:rPr>
                <w:rFonts w:ascii="Times New Roman" w:hAnsi="Times New Roman"/>
                <w:color w:val="000000" w:themeColor="text1"/>
                <w:sz w:val="26"/>
                <w:lang w:val="ru-RU" w:eastAsia="en-US"/>
              </w:rPr>
            </w:pPr>
          </w:p>
        </w:tc>
        <w:tc>
          <w:tcPr>
            <w:tcW w:w="1765" w:type="dxa"/>
            <w:tcBorders>
              <w:top w:val="nil"/>
              <w:bottom w:val="nil"/>
            </w:tcBorders>
          </w:tcPr>
          <w:p w14:paraId="76DFB8CA" w14:textId="77777777" w:rsidR="008D4A26" w:rsidRPr="00E129F0" w:rsidRDefault="008D4A26" w:rsidP="008D4A26">
            <w:pPr>
              <w:rPr>
                <w:rFonts w:ascii="Times New Roman" w:hAnsi="Times New Roman"/>
                <w:color w:val="000000" w:themeColor="text1"/>
                <w:sz w:val="26"/>
                <w:lang w:val="ru-RU" w:eastAsia="en-US"/>
              </w:rPr>
            </w:pPr>
          </w:p>
        </w:tc>
        <w:tc>
          <w:tcPr>
            <w:tcW w:w="3710" w:type="dxa"/>
            <w:tcBorders>
              <w:top w:val="nil"/>
              <w:bottom w:val="nil"/>
            </w:tcBorders>
          </w:tcPr>
          <w:p w14:paraId="7FC12779" w14:textId="77777777" w:rsidR="008D4A26" w:rsidRPr="00E129F0" w:rsidRDefault="008D4A26" w:rsidP="008D4A26">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апитала,</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населения</w:t>
            </w:r>
          </w:p>
        </w:tc>
        <w:tc>
          <w:tcPr>
            <w:tcW w:w="5893" w:type="dxa"/>
            <w:tcBorders>
              <w:top w:val="nil"/>
              <w:bottom w:val="nil"/>
            </w:tcBorders>
          </w:tcPr>
          <w:p w14:paraId="3014442B" w14:textId="77777777" w:rsidR="008D4A26" w:rsidRPr="00E129F0" w:rsidRDefault="008D4A26" w:rsidP="008D4A26">
            <w:pPr>
              <w:spacing w:before="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тносительно</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России.</w:t>
            </w:r>
          </w:p>
        </w:tc>
      </w:tr>
      <w:tr w:rsidR="008D4A26" w:rsidRPr="00E129F0" w14:paraId="00A5DA28" w14:textId="77777777" w:rsidTr="008E36D9">
        <w:trPr>
          <w:trHeight w:val="349"/>
        </w:trPr>
        <w:tc>
          <w:tcPr>
            <w:tcW w:w="627" w:type="dxa"/>
            <w:tcBorders>
              <w:top w:val="nil"/>
              <w:bottom w:val="nil"/>
            </w:tcBorders>
          </w:tcPr>
          <w:p w14:paraId="4054A40E" w14:textId="77777777" w:rsidR="008D4A26" w:rsidRPr="00E129F0" w:rsidRDefault="008D4A26" w:rsidP="008D4A26">
            <w:pPr>
              <w:rPr>
                <w:rFonts w:ascii="Times New Roman" w:hAnsi="Times New Roman"/>
                <w:color w:val="000000" w:themeColor="text1"/>
                <w:sz w:val="26"/>
                <w:lang w:eastAsia="en-US"/>
              </w:rPr>
            </w:pPr>
          </w:p>
        </w:tc>
        <w:tc>
          <w:tcPr>
            <w:tcW w:w="2852" w:type="dxa"/>
            <w:tcBorders>
              <w:top w:val="nil"/>
              <w:bottom w:val="nil"/>
            </w:tcBorders>
          </w:tcPr>
          <w:p w14:paraId="0A2696F7" w14:textId="77777777" w:rsidR="008D4A26" w:rsidRPr="00E129F0" w:rsidRDefault="008D4A26" w:rsidP="008D4A26">
            <w:pPr>
              <w:rPr>
                <w:rFonts w:ascii="Times New Roman" w:hAnsi="Times New Roman"/>
                <w:color w:val="000000" w:themeColor="text1"/>
                <w:sz w:val="26"/>
                <w:lang w:eastAsia="en-US"/>
              </w:rPr>
            </w:pPr>
          </w:p>
        </w:tc>
        <w:tc>
          <w:tcPr>
            <w:tcW w:w="1765" w:type="dxa"/>
            <w:tcBorders>
              <w:top w:val="nil"/>
              <w:bottom w:val="nil"/>
            </w:tcBorders>
          </w:tcPr>
          <w:p w14:paraId="057A2819" w14:textId="77777777" w:rsidR="008D4A26" w:rsidRPr="00E129F0" w:rsidRDefault="008D4A26" w:rsidP="008D4A26">
            <w:pPr>
              <w:rPr>
                <w:rFonts w:ascii="Times New Roman" w:hAnsi="Times New Roman"/>
                <w:color w:val="000000" w:themeColor="text1"/>
                <w:sz w:val="26"/>
                <w:lang w:eastAsia="en-US"/>
              </w:rPr>
            </w:pPr>
          </w:p>
        </w:tc>
        <w:tc>
          <w:tcPr>
            <w:tcW w:w="3710" w:type="dxa"/>
            <w:tcBorders>
              <w:top w:val="nil"/>
              <w:bottom w:val="nil"/>
            </w:tcBorders>
          </w:tcPr>
          <w:p w14:paraId="3A60FA8F" w14:textId="77777777" w:rsidR="008D4A26" w:rsidRPr="00E129F0" w:rsidRDefault="008D4A26" w:rsidP="008D4A26">
            <w:pPr>
              <w:spacing w:before="10"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хозяйства</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4"/>
                <w:sz w:val="28"/>
                <w:lang w:eastAsia="en-US"/>
              </w:rPr>
              <w:t>стран</w:t>
            </w:r>
          </w:p>
        </w:tc>
        <w:tc>
          <w:tcPr>
            <w:tcW w:w="5893" w:type="dxa"/>
            <w:tcBorders>
              <w:top w:val="nil"/>
              <w:bottom w:val="nil"/>
            </w:tcBorders>
          </w:tcPr>
          <w:p w14:paraId="3579119F" w14:textId="77777777" w:rsidR="008D4A26" w:rsidRPr="00E129F0" w:rsidRDefault="008D4A26" w:rsidP="008D4A26">
            <w:pPr>
              <w:spacing w:before="10"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писывать</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особенности</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природно-</w:t>
            </w:r>
            <w:r w:rsidRPr="00E129F0">
              <w:rPr>
                <w:rFonts w:ascii="Times New Roman" w:hAnsi="Times New Roman"/>
                <w:color w:val="000000" w:themeColor="text1"/>
                <w:spacing w:val="-2"/>
                <w:sz w:val="28"/>
                <w:lang w:eastAsia="en-US"/>
              </w:rPr>
              <w:t>ресурсного</w:t>
            </w:r>
          </w:p>
        </w:tc>
      </w:tr>
      <w:tr w:rsidR="008D4A26" w:rsidRPr="00E129F0" w14:paraId="645C8FC9" w14:textId="77777777" w:rsidTr="008E36D9">
        <w:trPr>
          <w:trHeight w:val="345"/>
        </w:trPr>
        <w:tc>
          <w:tcPr>
            <w:tcW w:w="627" w:type="dxa"/>
            <w:tcBorders>
              <w:top w:val="nil"/>
              <w:bottom w:val="nil"/>
            </w:tcBorders>
          </w:tcPr>
          <w:p w14:paraId="75AED864" w14:textId="77777777" w:rsidR="008D4A26" w:rsidRPr="00E129F0" w:rsidRDefault="008D4A26" w:rsidP="008D4A26">
            <w:pPr>
              <w:rPr>
                <w:rFonts w:ascii="Times New Roman" w:hAnsi="Times New Roman"/>
                <w:color w:val="000000" w:themeColor="text1"/>
                <w:sz w:val="26"/>
                <w:lang w:eastAsia="en-US"/>
              </w:rPr>
            </w:pPr>
          </w:p>
        </w:tc>
        <w:tc>
          <w:tcPr>
            <w:tcW w:w="2852" w:type="dxa"/>
            <w:tcBorders>
              <w:top w:val="nil"/>
              <w:bottom w:val="nil"/>
            </w:tcBorders>
          </w:tcPr>
          <w:p w14:paraId="4FB06672" w14:textId="77777777" w:rsidR="008D4A26" w:rsidRPr="00E129F0" w:rsidRDefault="008D4A26" w:rsidP="008D4A26">
            <w:pPr>
              <w:rPr>
                <w:rFonts w:ascii="Times New Roman" w:hAnsi="Times New Roman"/>
                <w:color w:val="000000" w:themeColor="text1"/>
                <w:sz w:val="26"/>
                <w:lang w:eastAsia="en-US"/>
              </w:rPr>
            </w:pPr>
          </w:p>
        </w:tc>
        <w:tc>
          <w:tcPr>
            <w:tcW w:w="1765" w:type="dxa"/>
            <w:tcBorders>
              <w:top w:val="nil"/>
              <w:bottom w:val="nil"/>
            </w:tcBorders>
          </w:tcPr>
          <w:p w14:paraId="3D56FB01" w14:textId="77777777" w:rsidR="008D4A26" w:rsidRPr="00E129F0" w:rsidRDefault="008D4A26" w:rsidP="008D4A26">
            <w:pPr>
              <w:rPr>
                <w:rFonts w:ascii="Times New Roman" w:hAnsi="Times New Roman"/>
                <w:color w:val="000000" w:themeColor="text1"/>
                <w:sz w:val="26"/>
                <w:lang w:eastAsia="en-US"/>
              </w:rPr>
            </w:pPr>
          </w:p>
        </w:tc>
        <w:tc>
          <w:tcPr>
            <w:tcW w:w="3710" w:type="dxa"/>
            <w:tcBorders>
              <w:top w:val="nil"/>
              <w:bottom w:val="nil"/>
            </w:tcBorders>
          </w:tcPr>
          <w:p w14:paraId="4CE83C2A" w14:textId="77777777" w:rsidR="008D4A26" w:rsidRPr="00E129F0" w:rsidRDefault="008D4A26" w:rsidP="008D4A26">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убрегионов.</w:t>
            </w:r>
          </w:p>
        </w:tc>
        <w:tc>
          <w:tcPr>
            <w:tcW w:w="5893" w:type="dxa"/>
            <w:tcBorders>
              <w:top w:val="nil"/>
              <w:bottom w:val="nil"/>
            </w:tcBorders>
          </w:tcPr>
          <w:p w14:paraId="0458F931" w14:textId="77777777" w:rsidR="008D4A26" w:rsidRPr="00E129F0" w:rsidRDefault="008D4A26" w:rsidP="008D4A26">
            <w:pPr>
              <w:spacing w:before="6"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питал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хозяйств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субрегионов,</w:t>
            </w:r>
          </w:p>
        </w:tc>
      </w:tr>
      <w:tr w:rsidR="008D4A26" w:rsidRPr="00E129F0" w14:paraId="5FBF9F3A" w14:textId="77777777" w:rsidTr="008E36D9">
        <w:trPr>
          <w:trHeight w:val="345"/>
        </w:trPr>
        <w:tc>
          <w:tcPr>
            <w:tcW w:w="627" w:type="dxa"/>
            <w:tcBorders>
              <w:top w:val="nil"/>
              <w:bottom w:val="nil"/>
            </w:tcBorders>
          </w:tcPr>
          <w:p w14:paraId="4E04FAB2" w14:textId="77777777" w:rsidR="008D4A26" w:rsidRPr="00E129F0" w:rsidRDefault="008D4A26" w:rsidP="008D4A26">
            <w:pPr>
              <w:rPr>
                <w:rFonts w:ascii="Times New Roman" w:hAnsi="Times New Roman"/>
                <w:color w:val="000000" w:themeColor="text1"/>
                <w:sz w:val="26"/>
                <w:lang w:val="ru-RU" w:eastAsia="en-US"/>
              </w:rPr>
            </w:pPr>
          </w:p>
        </w:tc>
        <w:tc>
          <w:tcPr>
            <w:tcW w:w="2852" w:type="dxa"/>
            <w:tcBorders>
              <w:top w:val="nil"/>
              <w:bottom w:val="nil"/>
            </w:tcBorders>
          </w:tcPr>
          <w:p w14:paraId="30124EFD" w14:textId="77777777" w:rsidR="008D4A26" w:rsidRPr="00E129F0" w:rsidRDefault="008D4A26" w:rsidP="008D4A26">
            <w:pPr>
              <w:rPr>
                <w:rFonts w:ascii="Times New Roman" w:hAnsi="Times New Roman"/>
                <w:color w:val="000000" w:themeColor="text1"/>
                <w:sz w:val="26"/>
                <w:lang w:val="ru-RU" w:eastAsia="en-US"/>
              </w:rPr>
            </w:pPr>
          </w:p>
        </w:tc>
        <w:tc>
          <w:tcPr>
            <w:tcW w:w="1765" w:type="dxa"/>
            <w:tcBorders>
              <w:top w:val="nil"/>
              <w:bottom w:val="nil"/>
            </w:tcBorders>
          </w:tcPr>
          <w:p w14:paraId="496D0EF6" w14:textId="77777777" w:rsidR="008D4A26" w:rsidRPr="00E129F0" w:rsidRDefault="008D4A26" w:rsidP="008D4A26">
            <w:pPr>
              <w:rPr>
                <w:rFonts w:ascii="Times New Roman" w:hAnsi="Times New Roman"/>
                <w:color w:val="000000" w:themeColor="text1"/>
                <w:sz w:val="26"/>
                <w:lang w:val="ru-RU" w:eastAsia="en-US"/>
              </w:rPr>
            </w:pPr>
          </w:p>
        </w:tc>
        <w:tc>
          <w:tcPr>
            <w:tcW w:w="3710" w:type="dxa"/>
            <w:tcBorders>
              <w:top w:val="nil"/>
              <w:bottom w:val="nil"/>
            </w:tcBorders>
          </w:tcPr>
          <w:p w14:paraId="77E3BF0B" w14:textId="77777777" w:rsidR="008D4A26" w:rsidRPr="00E129F0" w:rsidRDefault="008D4A26" w:rsidP="008D4A26">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еополитические</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проблемы</w:t>
            </w:r>
          </w:p>
        </w:tc>
        <w:tc>
          <w:tcPr>
            <w:tcW w:w="5893" w:type="dxa"/>
            <w:tcBorders>
              <w:top w:val="nil"/>
              <w:bottom w:val="nil"/>
            </w:tcBorders>
          </w:tcPr>
          <w:p w14:paraId="7724F45E" w14:textId="77777777" w:rsidR="008D4A26" w:rsidRPr="00E129F0" w:rsidRDefault="008D4A26" w:rsidP="008D4A26">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ложени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взаиморасположение</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4"/>
                <w:sz w:val="28"/>
                <w:lang w:eastAsia="en-US"/>
              </w:rPr>
              <w:t>стран</w:t>
            </w:r>
          </w:p>
        </w:tc>
      </w:tr>
      <w:tr w:rsidR="008D4A26" w:rsidRPr="00E129F0" w14:paraId="010C5013" w14:textId="77777777" w:rsidTr="008E36D9">
        <w:trPr>
          <w:trHeight w:val="366"/>
        </w:trPr>
        <w:tc>
          <w:tcPr>
            <w:tcW w:w="627" w:type="dxa"/>
            <w:tcBorders>
              <w:top w:val="nil"/>
            </w:tcBorders>
          </w:tcPr>
          <w:p w14:paraId="554C4F42" w14:textId="77777777" w:rsidR="008D4A26" w:rsidRPr="00E129F0" w:rsidRDefault="008D4A26" w:rsidP="008D4A26">
            <w:pPr>
              <w:rPr>
                <w:rFonts w:ascii="Times New Roman" w:hAnsi="Times New Roman"/>
                <w:color w:val="000000" w:themeColor="text1"/>
                <w:sz w:val="26"/>
                <w:lang w:eastAsia="en-US"/>
              </w:rPr>
            </w:pPr>
          </w:p>
        </w:tc>
        <w:tc>
          <w:tcPr>
            <w:tcW w:w="2852" w:type="dxa"/>
            <w:tcBorders>
              <w:top w:val="nil"/>
            </w:tcBorders>
          </w:tcPr>
          <w:p w14:paraId="6B8972FC" w14:textId="77777777" w:rsidR="008D4A26" w:rsidRPr="00E129F0" w:rsidRDefault="008D4A26" w:rsidP="008D4A26">
            <w:pPr>
              <w:rPr>
                <w:rFonts w:ascii="Times New Roman" w:hAnsi="Times New Roman"/>
                <w:color w:val="000000" w:themeColor="text1"/>
                <w:sz w:val="26"/>
                <w:lang w:eastAsia="en-US"/>
              </w:rPr>
            </w:pPr>
          </w:p>
        </w:tc>
        <w:tc>
          <w:tcPr>
            <w:tcW w:w="1765" w:type="dxa"/>
            <w:tcBorders>
              <w:top w:val="nil"/>
            </w:tcBorders>
          </w:tcPr>
          <w:p w14:paraId="130D2FDA" w14:textId="77777777" w:rsidR="008D4A26" w:rsidRPr="00E129F0" w:rsidRDefault="008D4A26" w:rsidP="008D4A26">
            <w:pPr>
              <w:rPr>
                <w:rFonts w:ascii="Times New Roman" w:hAnsi="Times New Roman"/>
                <w:color w:val="000000" w:themeColor="text1"/>
                <w:sz w:val="26"/>
                <w:lang w:eastAsia="en-US"/>
              </w:rPr>
            </w:pPr>
          </w:p>
        </w:tc>
        <w:tc>
          <w:tcPr>
            <w:tcW w:w="3710" w:type="dxa"/>
            <w:tcBorders>
              <w:top w:val="nil"/>
            </w:tcBorders>
          </w:tcPr>
          <w:p w14:paraId="7BF16CDF" w14:textId="77777777" w:rsidR="008D4A26" w:rsidRPr="00E129F0" w:rsidRDefault="008D4A26" w:rsidP="008D4A26">
            <w:pPr>
              <w:spacing w:before="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региона.</w:t>
            </w:r>
          </w:p>
        </w:tc>
        <w:tc>
          <w:tcPr>
            <w:tcW w:w="5893" w:type="dxa"/>
            <w:tcBorders>
              <w:top w:val="nil"/>
            </w:tcBorders>
          </w:tcPr>
          <w:p w14:paraId="77EAAD6E" w14:textId="77777777" w:rsidR="008D4A26" w:rsidRPr="00E129F0" w:rsidRDefault="008D4A26" w:rsidP="008D4A26">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карте.</w:t>
            </w:r>
          </w:p>
        </w:tc>
      </w:tr>
    </w:tbl>
    <w:p w14:paraId="506886CC"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55082C28"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E129F0" w14:paraId="4A5D3B32" w14:textId="77777777" w:rsidTr="008E36D9">
        <w:trPr>
          <w:trHeight w:val="9391"/>
        </w:trPr>
        <w:tc>
          <w:tcPr>
            <w:tcW w:w="627" w:type="dxa"/>
          </w:tcPr>
          <w:p w14:paraId="3592DCFD" w14:textId="77777777" w:rsidR="008D4A26" w:rsidRPr="00E129F0" w:rsidRDefault="008D4A26" w:rsidP="008D4A26">
            <w:pPr>
              <w:rPr>
                <w:rFonts w:ascii="Times New Roman" w:hAnsi="Times New Roman"/>
                <w:color w:val="000000" w:themeColor="text1"/>
                <w:sz w:val="26"/>
                <w:lang w:eastAsia="en-US"/>
              </w:rPr>
            </w:pPr>
          </w:p>
        </w:tc>
        <w:tc>
          <w:tcPr>
            <w:tcW w:w="2852" w:type="dxa"/>
          </w:tcPr>
          <w:p w14:paraId="5E34A34F" w14:textId="77777777" w:rsidR="008D4A26" w:rsidRPr="00E129F0" w:rsidRDefault="008D4A26" w:rsidP="008D4A26">
            <w:pPr>
              <w:rPr>
                <w:rFonts w:ascii="Times New Roman" w:hAnsi="Times New Roman"/>
                <w:color w:val="000000" w:themeColor="text1"/>
                <w:sz w:val="26"/>
                <w:lang w:eastAsia="en-US"/>
              </w:rPr>
            </w:pPr>
          </w:p>
        </w:tc>
        <w:tc>
          <w:tcPr>
            <w:tcW w:w="1765" w:type="dxa"/>
          </w:tcPr>
          <w:p w14:paraId="2469FFE4" w14:textId="77777777" w:rsidR="008D4A26" w:rsidRPr="00E129F0" w:rsidRDefault="008D4A26" w:rsidP="008D4A26">
            <w:pPr>
              <w:rPr>
                <w:rFonts w:ascii="Times New Roman" w:hAnsi="Times New Roman"/>
                <w:color w:val="000000" w:themeColor="text1"/>
                <w:sz w:val="26"/>
                <w:lang w:eastAsia="en-US"/>
              </w:rPr>
            </w:pPr>
          </w:p>
        </w:tc>
        <w:tc>
          <w:tcPr>
            <w:tcW w:w="3710" w:type="dxa"/>
          </w:tcPr>
          <w:p w14:paraId="118AA0C7" w14:textId="77777777" w:rsidR="008D4A26" w:rsidRPr="00E129F0" w:rsidRDefault="008D4A26" w:rsidP="008D4A26">
            <w:pPr>
              <w:spacing w:line="311" w:lineRule="exact"/>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рактическая</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2"/>
                <w:sz w:val="28"/>
                <w:lang w:val="ru-RU" w:eastAsia="en-US"/>
              </w:rPr>
              <w:t>работа</w:t>
            </w:r>
          </w:p>
          <w:p w14:paraId="0E46A8B2" w14:textId="77777777" w:rsidR="008D4A26" w:rsidRPr="00E129F0" w:rsidRDefault="008D4A26" w:rsidP="008D4A26">
            <w:pPr>
              <w:spacing w:before="31"/>
              <w:ind w:right="22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1. Сравнение по уровню </w:t>
            </w:r>
            <w:r w:rsidRPr="00E129F0">
              <w:rPr>
                <w:rFonts w:ascii="Times New Roman" w:hAnsi="Times New Roman"/>
                <w:color w:val="000000" w:themeColor="text1"/>
                <w:spacing w:val="-2"/>
                <w:sz w:val="28"/>
                <w:lang w:val="ru-RU" w:eastAsia="en-US"/>
              </w:rPr>
              <w:t xml:space="preserve">социально-экономического </w:t>
            </w:r>
            <w:r w:rsidRPr="00E129F0">
              <w:rPr>
                <w:rFonts w:ascii="Times New Roman" w:hAnsi="Times New Roman"/>
                <w:color w:val="000000" w:themeColor="text1"/>
                <w:sz w:val="28"/>
                <w:lang w:val="ru-RU" w:eastAsia="en-US"/>
              </w:rPr>
              <w:t>развития стран различных субрегионов Зарубежной Европы с использованием источник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географической информации (по выбору </w:t>
            </w:r>
            <w:r w:rsidRPr="00E129F0">
              <w:rPr>
                <w:rFonts w:ascii="Times New Roman" w:hAnsi="Times New Roman"/>
                <w:color w:val="000000" w:themeColor="text1"/>
                <w:spacing w:val="-2"/>
                <w:sz w:val="28"/>
                <w:lang w:val="ru-RU" w:eastAsia="en-US"/>
              </w:rPr>
              <w:t>учителя)</w:t>
            </w:r>
          </w:p>
        </w:tc>
        <w:tc>
          <w:tcPr>
            <w:tcW w:w="5893" w:type="dxa"/>
          </w:tcPr>
          <w:p w14:paraId="47C26332" w14:textId="77777777" w:rsidR="008D4A26" w:rsidRPr="00E129F0" w:rsidRDefault="008D4A26" w:rsidP="008D4A26">
            <w:pPr>
              <w:spacing w:line="261" w:lineRule="auto"/>
              <w:ind w:right="13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литико-географическое положение субрегионов, влияние международных миграций</w:t>
            </w:r>
          </w:p>
          <w:p w14:paraId="0764474A" w14:textId="77777777" w:rsidR="008D4A26" w:rsidRPr="00E129F0" w:rsidRDefault="008D4A26" w:rsidP="008D4A26">
            <w:pPr>
              <w:spacing w:line="261" w:lineRule="auto"/>
              <w:ind w:right="8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 демографическую и социально- экономическую</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итуацию</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отдельных </w:t>
            </w:r>
            <w:r w:rsidRPr="00E129F0">
              <w:rPr>
                <w:rFonts w:ascii="Times New Roman" w:hAnsi="Times New Roman"/>
                <w:color w:val="000000" w:themeColor="text1"/>
                <w:spacing w:val="-2"/>
                <w:sz w:val="28"/>
                <w:lang w:val="ru-RU" w:eastAsia="en-US"/>
              </w:rPr>
              <w:t>странах.</w:t>
            </w:r>
          </w:p>
          <w:p w14:paraId="2D0F985B"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родно-ресурсного капитала, населения и хозяйства стран.</w:t>
            </w:r>
          </w:p>
          <w:p w14:paraId="4A54B6EC"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злич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уровн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ачеств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жизни населения Западной и Восточной Европы, направление международных миграций</w:t>
            </w:r>
          </w:p>
          <w:p w14:paraId="2EFA49BC"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Зарубежн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Европе.</w:t>
            </w:r>
          </w:p>
          <w:p w14:paraId="52EB8E82" w14:textId="77777777" w:rsidR="008D4A26" w:rsidRPr="00E129F0" w:rsidRDefault="008D4A26" w:rsidP="008D4A26">
            <w:pPr>
              <w:spacing w:before="17"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емографической политики в европейских странах.</w:t>
            </w:r>
          </w:p>
          <w:p w14:paraId="31C6E991" w14:textId="77777777" w:rsidR="008D4A26" w:rsidRPr="00E129F0" w:rsidRDefault="008D4A26" w:rsidP="008D4A26">
            <w:pPr>
              <w:spacing w:before="3" w:line="261" w:lineRule="auto"/>
              <w:ind w:right="19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траслев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труктуры хозяйств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тран</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сточников географической информации.</w:t>
            </w:r>
          </w:p>
          <w:p w14:paraId="36FB3F6F" w14:textId="77777777" w:rsidR="008D4A26" w:rsidRPr="00E129F0" w:rsidRDefault="008D4A26" w:rsidP="008D4A26">
            <w:pPr>
              <w:ind w:right="6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гнозировать изменения возрастной структуры населения отдельных стран Зарубежной Европы с использованием источник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нформации. Выбирать и использовать различные источники географической информации, необходимые для поиска путей решения </w:t>
            </w:r>
            <w:r w:rsidRPr="00E129F0">
              <w:rPr>
                <w:rFonts w:ascii="Times New Roman" w:hAnsi="Times New Roman"/>
                <w:color w:val="000000" w:themeColor="text1"/>
                <w:spacing w:val="-2"/>
                <w:sz w:val="28"/>
                <w:lang w:val="ru-RU" w:eastAsia="en-US"/>
              </w:rPr>
              <w:t>проблем.</w:t>
            </w:r>
          </w:p>
          <w:p w14:paraId="5FBD6468" w14:textId="77777777" w:rsidR="008D4A26" w:rsidRPr="00E129F0" w:rsidRDefault="008D4A26" w:rsidP="008D4A26">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сужд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географическ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аспект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проблем,</w:t>
            </w:r>
          </w:p>
          <w:p w14:paraId="7FC1D6E0" w14:textId="77777777" w:rsidR="008D4A26" w:rsidRPr="00E129F0" w:rsidRDefault="008D4A26" w:rsidP="008D4A26">
            <w:pPr>
              <w:spacing w:before="1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язанн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олью</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регио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истем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мировой</w:t>
            </w:r>
          </w:p>
        </w:tc>
      </w:tr>
    </w:tbl>
    <w:p w14:paraId="75B4D5B0"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3576A9B0"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E129F0" w14:paraId="155FD6B6" w14:textId="77777777" w:rsidTr="008E36D9">
        <w:trPr>
          <w:trHeight w:val="2086"/>
        </w:trPr>
        <w:tc>
          <w:tcPr>
            <w:tcW w:w="627" w:type="dxa"/>
          </w:tcPr>
          <w:p w14:paraId="24589C61" w14:textId="77777777" w:rsidR="008D4A26" w:rsidRPr="00E129F0" w:rsidRDefault="008D4A26" w:rsidP="008D4A26">
            <w:pPr>
              <w:rPr>
                <w:rFonts w:ascii="Times New Roman" w:hAnsi="Times New Roman"/>
                <w:color w:val="000000" w:themeColor="text1"/>
                <w:sz w:val="26"/>
                <w:lang w:val="ru-RU" w:eastAsia="en-US"/>
              </w:rPr>
            </w:pPr>
          </w:p>
        </w:tc>
        <w:tc>
          <w:tcPr>
            <w:tcW w:w="2852" w:type="dxa"/>
          </w:tcPr>
          <w:p w14:paraId="76740E1A" w14:textId="77777777" w:rsidR="008D4A26" w:rsidRPr="00E129F0" w:rsidRDefault="008D4A26" w:rsidP="008D4A26">
            <w:pPr>
              <w:rPr>
                <w:rFonts w:ascii="Times New Roman" w:hAnsi="Times New Roman"/>
                <w:color w:val="000000" w:themeColor="text1"/>
                <w:sz w:val="26"/>
                <w:lang w:val="ru-RU" w:eastAsia="en-US"/>
              </w:rPr>
            </w:pPr>
          </w:p>
        </w:tc>
        <w:tc>
          <w:tcPr>
            <w:tcW w:w="1765" w:type="dxa"/>
          </w:tcPr>
          <w:p w14:paraId="5D4DE59E" w14:textId="77777777" w:rsidR="008D4A26" w:rsidRPr="00E129F0" w:rsidRDefault="008D4A26" w:rsidP="008D4A26">
            <w:pPr>
              <w:rPr>
                <w:rFonts w:ascii="Times New Roman" w:hAnsi="Times New Roman"/>
                <w:color w:val="000000" w:themeColor="text1"/>
                <w:sz w:val="26"/>
                <w:lang w:val="ru-RU" w:eastAsia="en-US"/>
              </w:rPr>
            </w:pPr>
          </w:p>
        </w:tc>
        <w:tc>
          <w:tcPr>
            <w:tcW w:w="3710" w:type="dxa"/>
          </w:tcPr>
          <w:p w14:paraId="106EC714" w14:textId="77777777" w:rsidR="008D4A26" w:rsidRPr="00E129F0" w:rsidRDefault="008D4A26" w:rsidP="008D4A26">
            <w:pPr>
              <w:rPr>
                <w:rFonts w:ascii="Times New Roman" w:hAnsi="Times New Roman"/>
                <w:color w:val="000000" w:themeColor="text1"/>
                <w:sz w:val="26"/>
                <w:lang w:val="ru-RU" w:eastAsia="en-US"/>
              </w:rPr>
            </w:pPr>
          </w:p>
        </w:tc>
        <w:tc>
          <w:tcPr>
            <w:tcW w:w="5893" w:type="dxa"/>
          </w:tcPr>
          <w:p w14:paraId="04D7F43B" w14:textId="77777777" w:rsidR="008D4A26" w:rsidRPr="00E129F0" w:rsidRDefault="008D4A26" w:rsidP="008D4A26">
            <w:pPr>
              <w:spacing w:line="264" w:lineRule="auto"/>
              <w:ind w:right="8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ономики и политики. Аргументирован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иалог,</w:t>
            </w:r>
          </w:p>
          <w:p w14:paraId="6BC1241E" w14:textId="77777777" w:rsidR="008D4A26" w:rsidRPr="00E129F0" w:rsidRDefault="008D4A26" w:rsidP="008D4A26">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наружи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азлич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ходств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зиций, развернуто и логично излагать свою точку зрения по географическим аспектам</w:t>
            </w:r>
          </w:p>
          <w:p w14:paraId="6B9384F0" w14:textId="77777777" w:rsidR="008D4A26" w:rsidRPr="00E129F0" w:rsidRDefault="008D4A26" w:rsidP="008D4A26">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зличных</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вопросов</w:t>
            </w:r>
          </w:p>
        </w:tc>
      </w:tr>
      <w:tr w:rsidR="008D4A26" w:rsidRPr="00E129F0" w14:paraId="072384A0" w14:textId="77777777" w:rsidTr="008E36D9">
        <w:trPr>
          <w:trHeight w:val="7302"/>
        </w:trPr>
        <w:tc>
          <w:tcPr>
            <w:tcW w:w="627" w:type="dxa"/>
          </w:tcPr>
          <w:p w14:paraId="18BCD0C6" w14:textId="77777777" w:rsidR="008D4A26" w:rsidRPr="00E129F0" w:rsidRDefault="008D4A26" w:rsidP="008D4A26">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2852" w:type="dxa"/>
          </w:tcPr>
          <w:p w14:paraId="1EA1E871" w14:textId="77777777" w:rsidR="008D4A26" w:rsidRPr="00E129F0" w:rsidRDefault="008D4A26" w:rsidP="008D4A26">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рубежная</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4"/>
                <w:sz w:val="28"/>
                <w:lang w:eastAsia="en-US"/>
              </w:rPr>
              <w:t>Азия</w:t>
            </w:r>
          </w:p>
        </w:tc>
        <w:tc>
          <w:tcPr>
            <w:tcW w:w="1765" w:type="dxa"/>
          </w:tcPr>
          <w:p w14:paraId="445EE67B" w14:textId="77777777" w:rsidR="008D4A26" w:rsidRPr="00E129F0" w:rsidRDefault="008D4A26" w:rsidP="008D4A26">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710" w:type="dxa"/>
          </w:tcPr>
          <w:p w14:paraId="07BCD5B4" w14:textId="77777777" w:rsidR="008D4A26" w:rsidRPr="00E129F0" w:rsidRDefault="008D4A26" w:rsidP="008D4A26">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рубежна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Аз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состав</w:t>
            </w:r>
          </w:p>
          <w:p w14:paraId="725F05C5" w14:textId="77777777" w:rsidR="008D4A26" w:rsidRPr="00E129F0" w:rsidRDefault="008D4A26" w:rsidP="008D4A26">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убрегионы: Юго-Западная Азия, Центральная Азия, Восточная Азия, Южная Аз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Юго-Восточн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зия), общая экономико-</w:t>
            </w:r>
          </w:p>
          <w:p w14:paraId="426D5D4A" w14:textId="77777777" w:rsidR="008D4A26" w:rsidRPr="00E129F0" w:rsidRDefault="008D4A26" w:rsidP="008D4A26">
            <w:pPr>
              <w:spacing w:line="256" w:lineRule="auto"/>
              <w:ind w:right="748"/>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географическая </w:t>
            </w:r>
            <w:r w:rsidRPr="00E129F0">
              <w:rPr>
                <w:rFonts w:ascii="Times New Roman" w:hAnsi="Times New Roman"/>
                <w:color w:val="000000" w:themeColor="text1"/>
                <w:sz w:val="28"/>
                <w:lang w:val="ru-RU" w:eastAsia="en-US"/>
              </w:rPr>
              <w:t>характеристик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щие черты и особенности</w:t>
            </w:r>
          </w:p>
          <w:p w14:paraId="78A0AA22" w14:textId="77777777" w:rsidR="008D4A26" w:rsidRPr="00E129F0" w:rsidRDefault="008D4A26" w:rsidP="008D4A26">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экономико-географического </w:t>
            </w:r>
            <w:r w:rsidRPr="00E129F0">
              <w:rPr>
                <w:rFonts w:ascii="Times New Roman" w:hAnsi="Times New Roman"/>
                <w:color w:val="000000" w:themeColor="text1"/>
                <w:sz w:val="28"/>
                <w:lang w:val="ru-RU" w:eastAsia="en-US"/>
              </w:rPr>
              <w:t>положения, природно- ресурсного капитала, населения, хозяйства стран Зарубежной Азии, современные проблемы</w:t>
            </w:r>
          </w:p>
          <w:p w14:paraId="46ABDAC7" w14:textId="77777777" w:rsidR="008D4A26" w:rsidRPr="00E129F0" w:rsidRDefault="008D4A26" w:rsidP="008D4A26">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мер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ита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ндии, Ирана, Японии).</w:t>
            </w:r>
          </w:p>
          <w:p w14:paraId="49F4EB05" w14:textId="77777777" w:rsidR="008D4A26" w:rsidRPr="00E129F0" w:rsidRDefault="008D4A26" w:rsidP="008D4A26">
            <w:pPr>
              <w:spacing w:line="256" w:lineRule="auto"/>
              <w:ind w:right="37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Современные </w:t>
            </w:r>
            <w:r w:rsidRPr="00E129F0">
              <w:rPr>
                <w:rFonts w:ascii="Times New Roman" w:hAnsi="Times New Roman"/>
                <w:color w:val="000000" w:themeColor="text1"/>
                <w:sz w:val="28"/>
                <w:lang w:val="ru-RU" w:eastAsia="en-US"/>
              </w:rPr>
              <w:t>эконом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ношения России со странами</w:t>
            </w:r>
          </w:p>
          <w:p w14:paraId="53E8F9C7"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рубежной</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Ази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Китай,</w:t>
            </w:r>
          </w:p>
        </w:tc>
        <w:tc>
          <w:tcPr>
            <w:tcW w:w="5893" w:type="dxa"/>
          </w:tcPr>
          <w:p w14:paraId="2BC334C4" w14:textId="77777777" w:rsidR="008D4A26" w:rsidRPr="00E129F0" w:rsidRDefault="008D4A26" w:rsidP="008D4A26">
            <w:pPr>
              <w:ind w:right="3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зывать субрегионы Зарубежной Азии. Сравни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тран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eastAsia="en-US"/>
              </w:rPr>
              <w:t>c</w:t>
            </w:r>
            <w:r w:rsidRPr="00E129F0">
              <w:rPr>
                <w:rFonts w:ascii="Times New Roman" w:hAnsi="Times New Roman"/>
                <w:color w:val="000000" w:themeColor="text1"/>
                <w:sz w:val="28"/>
                <w:lang w:val="ru-RU" w:eastAsia="en-US"/>
              </w:rPr>
              <w:t>убрегион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рубежной Азии по уровню социально-экономического развития, специализацию различных стран Зарубежной Азии с использованием источников географической информации (при выполнении практической работы).</w:t>
            </w:r>
          </w:p>
          <w:p w14:paraId="7ACC0523"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а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щ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кономико-географическую характеристику стран.</w:t>
            </w:r>
          </w:p>
          <w:p w14:paraId="7FEE09EB" w14:textId="77777777" w:rsidR="008D4A26" w:rsidRPr="00E129F0" w:rsidRDefault="008D4A26" w:rsidP="008D4A26">
            <w:pPr>
              <w:spacing w:line="256" w:lineRule="auto"/>
              <w:ind w:right="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ассифицировать страны Зарубежной Азии п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собенностя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географиче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ложения, по типам воспроизводства населения,</w:t>
            </w:r>
          </w:p>
          <w:p w14:paraId="69FF8676" w14:textId="77777777" w:rsidR="008D4A26" w:rsidRPr="00E129F0" w:rsidRDefault="008D4A26" w:rsidP="008D4A26">
            <w:pPr>
              <w:spacing w:before="1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анимаемы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м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зиция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относительно </w:t>
            </w:r>
            <w:r w:rsidRPr="00E129F0">
              <w:rPr>
                <w:rFonts w:ascii="Times New Roman" w:hAnsi="Times New Roman"/>
                <w:color w:val="000000" w:themeColor="text1"/>
                <w:spacing w:val="-2"/>
                <w:sz w:val="28"/>
                <w:lang w:val="ru-RU" w:eastAsia="en-US"/>
              </w:rPr>
              <w:t>России.</w:t>
            </w:r>
          </w:p>
          <w:p w14:paraId="0AD65415" w14:textId="77777777" w:rsidR="008D4A26" w:rsidRPr="00E129F0" w:rsidRDefault="008D4A26" w:rsidP="008D4A26">
            <w:pPr>
              <w:spacing w:before="3"/>
              <w:ind w:right="2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лож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заиморасположение стран на карте, особенности природно- ресурсного капитала, населения и хозяйства субрегионов и стран (Китая, Индии, Ирана или Японии).</w:t>
            </w:r>
          </w:p>
          <w:p w14:paraId="5B645CBB" w14:textId="77777777" w:rsidR="008D4A26" w:rsidRPr="00E129F0" w:rsidRDefault="008D4A26" w:rsidP="008D4A26">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оказател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характеризующие</w:t>
            </w:r>
          </w:p>
          <w:p w14:paraId="34464721" w14:textId="77777777" w:rsidR="008D4A26" w:rsidRPr="00E129F0" w:rsidRDefault="008D4A26" w:rsidP="008D4A26">
            <w:pPr>
              <w:spacing w:before="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мографическую</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итуацию</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зучен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стран,</w:t>
            </w:r>
          </w:p>
        </w:tc>
      </w:tr>
    </w:tbl>
    <w:p w14:paraId="78A3941C"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3675F9E6"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E129F0" w14:paraId="7C48962A" w14:textId="77777777" w:rsidTr="008E36D9">
        <w:trPr>
          <w:trHeight w:val="9391"/>
        </w:trPr>
        <w:tc>
          <w:tcPr>
            <w:tcW w:w="627" w:type="dxa"/>
          </w:tcPr>
          <w:p w14:paraId="6700AC9E" w14:textId="77777777" w:rsidR="008D4A26" w:rsidRPr="00E129F0" w:rsidRDefault="008D4A26" w:rsidP="008D4A26">
            <w:pPr>
              <w:rPr>
                <w:rFonts w:ascii="Times New Roman" w:hAnsi="Times New Roman"/>
                <w:color w:val="000000" w:themeColor="text1"/>
                <w:sz w:val="26"/>
                <w:lang w:val="ru-RU" w:eastAsia="en-US"/>
              </w:rPr>
            </w:pPr>
          </w:p>
        </w:tc>
        <w:tc>
          <w:tcPr>
            <w:tcW w:w="2852" w:type="dxa"/>
          </w:tcPr>
          <w:p w14:paraId="1FEB0EDB" w14:textId="77777777" w:rsidR="008D4A26" w:rsidRPr="00E129F0" w:rsidRDefault="008D4A26" w:rsidP="008D4A26">
            <w:pPr>
              <w:rPr>
                <w:rFonts w:ascii="Times New Roman" w:hAnsi="Times New Roman"/>
                <w:color w:val="000000" w:themeColor="text1"/>
                <w:sz w:val="26"/>
                <w:lang w:val="ru-RU" w:eastAsia="en-US"/>
              </w:rPr>
            </w:pPr>
          </w:p>
        </w:tc>
        <w:tc>
          <w:tcPr>
            <w:tcW w:w="1765" w:type="dxa"/>
          </w:tcPr>
          <w:p w14:paraId="17A598CA" w14:textId="77777777" w:rsidR="008D4A26" w:rsidRPr="00E129F0" w:rsidRDefault="008D4A26" w:rsidP="008D4A26">
            <w:pPr>
              <w:rPr>
                <w:rFonts w:ascii="Times New Roman" w:hAnsi="Times New Roman"/>
                <w:color w:val="000000" w:themeColor="text1"/>
                <w:sz w:val="26"/>
                <w:lang w:val="ru-RU" w:eastAsia="en-US"/>
              </w:rPr>
            </w:pPr>
          </w:p>
        </w:tc>
        <w:tc>
          <w:tcPr>
            <w:tcW w:w="3710" w:type="dxa"/>
          </w:tcPr>
          <w:p w14:paraId="46E33DD2" w14:textId="77777777" w:rsidR="008D4A26" w:rsidRPr="00E129F0" w:rsidRDefault="008D4A26" w:rsidP="008D4A26">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д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урц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раны Центральной Азии).</w:t>
            </w:r>
          </w:p>
          <w:p w14:paraId="16C78339" w14:textId="77777777" w:rsidR="008D4A26" w:rsidRPr="00E129F0" w:rsidRDefault="008D4A26" w:rsidP="008D4A26">
            <w:pPr>
              <w:spacing w:line="312" w:lineRule="exact"/>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рактическая</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2"/>
                <w:sz w:val="28"/>
                <w:lang w:val="ru-RU" w:eastAsia="en-US"/>
              </w:rPr>
              <w:t>работа</w:t>
            </w:r>
          </w:p>
          <w:p w14:paraId="7F01E4B0" w14:textId="77777777" w:rsidR="008D4A26" w:rsidRPr="00E129F0" w:rsidRDefault="008D4A26" w:rsidP="008D4A26">
            <w:pPr>
              <w:spacing w:before="13" w:line="261" w:lineRule="auto"/>
              <w:ind w:right="22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1. Сравнение </w:t>
            </w:r>
            <w:r w:rsidRPr="00E129F0">
              <w:rPr>
                <w:rFonts w:ascii="Times New Roman" w:hAnsi="Times New Roman"/>
                <w:color w:val="000000" w:themeColor="text1"/>
                <w:spacing w:val="-2"/>
                <w:sz w:val="28"/>
                <w:lang w:val="ru-RU" w:eastAsia="en-US"/>
              </w:rPr>
              <w:t>международной промышленной</w:t>
            </w:r>
          </w:p>
          <w:p w14:paraId="06AF42FB" w14:textId="77777777" w:rsidR="008D4A26" w:rsidRPr="00E129F0" w:rsidRDefault="008D4A26" w:rsidP="008D4A26">
            <w:pPr>
              <w:spacing w:line="256" w:lineRule="auto"/>
              <w:ind w:right="6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ельскохозяйственной специализации Китая</w:t>
            </w:r>
          </w:p>
          <w:p w14:paraId="0CA94139" w14:textId="77777777" w:rsidR="008D4A26" w:rsidRPr="00E129F0" w:rsidRDefault="008D4A26" w:rsidP="008D4A26">
            <w:pPr>
              <w:spacing w:before="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Индии на основании анализ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а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экспорте основных видов продукции</w:t>
            </w:r>
          </w:p>
        </w:tc>
        <w:tc>
          <w:tcPr>
            <w:tcW w:w="5893" w:type="dxa"/>
          </w:tcPr>
          <w:p w14:paraId="5437D75C" w14:textId="77777777" w:rsidR="008D4A26" w:rsidRPr="00E129F0" w:rsidRDefault="008D4A26" w:rsidP="008D4A26">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сточник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ографической информации, в том числе и географических</w:t>
            </w:r>
          </w:p>
          <w:p w14:paraId="7D4DD257" w14:textId="77777777" w:rsidR="008D4A26" w:rsidRPr="00E129F0" w:rsidRDefault="008D4A26" w:rsidP="008D4A26">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4"/>
                <w:sz w:val="28"/>
                <w:lang w:val="ru-RU" w:eastAsia="en-US"/>
              </w:rPr>
              <w:t>карт.</w:t>
            </w:r>
          </w:p>
          <w:p w14:paraId="2D8B3F5B" w14:textId="77777777" w:rsidR="008D4A26" w:rsidRPr="00E129F0" w:rsidRDefault="008D4A26" w:rsidP="008D4A26">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географическ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факторы</w:t>
            </w:r>
          </w:p>
          <w:p w14:paraId="520A4153" w14:textId="77777777" w:rsidR="008D4A26" w:rsidRPr="00E129F0" w:rsidRDefault="008D4A26" w:rsidP="008D4A26">
            <w:pPr>
              <w:spacing w:before="31" w:line="256" w:lineRule="auto"/>
              <w:ind w:right="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ждународн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озяйствен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пециализации Китая или Индии с использованием источников географической информации.</w:t>
            </w:r>
          </w:p>
          <w:p w14:paraId="6E7900FD" w14:textId="77777777" w:rsidR="008D4A26" w:rsidRPr="00E129F0" w:rsidRDefault="008D4A26" w:rsidP="008D4A26">
            <w:pPr>
              <w:spacing w:before="4"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 различия в темпах, уровнях урбанизаци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ровн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ачеств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жизни населения в отдельных субрегионах.</w:t>
            </w:r>
          </w:p>
          <w:p w14:paraId="3327E312"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показатели уровня развития хозяйства (объемы ВВП, промышленного производств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р.)</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ажнейши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траслей хозяйства в Японии.</w:t>
            </w:r>
          </w:p>
          <w:p w14:paraId="1C3EF871"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бир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сточники географической информации</w:t>
            </w:r>
          </w:p>
          <w:p w14:paraId="36CDC4CB" w14:textId="77777777" w:rsidR="008D4A26" w:rsidRPr="00E129F0" w:rsidRDefault="008D4A26" w:rsidP="008D4A26">
            <w:pPr>
              <w:spacing w:before="1" w:line="256" w:lineRule="auto"/>
              <w:ind w:right="74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 характеристики субрегионов и стран Зарубежно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Ази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ходить в них недостоверную и противоречивую</w:t>
            </w:r>
          </w:p>
          <w:p w14:paraId="0F036D00" w14:textId="77777777" w:rsidR="008D4A26" w:rsidRPr="00E129F0" w:rsidRDefault="008D4A26" w:rsidP="008D4A26">
            <w:pPr>
              <w:spacing w:before="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ую информацию для решения учеб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практико-ориентированных </w:t>
            </w:r>
            <w:r w:rsidRPr="00E129F0">
              <w:rPr>
                <w:rFonts w:ascii="Times New Roman" w:hAnsi="Times New Roman"/>
                <w:color w:val="000000" w:themeColor="text1"/>
                <w:spacing w:val="-2"/>
                <w:sz w:val="28"/>
                <w:lang w:val="ru-RU" w:eastAsia="en-US"/>
              </w:rPr>
              <w:t>задач.</w:t>
            </w:r>
          </w:p>
          <w:p w14:paraId="117956E5"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ста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труктур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закономерности размещения населения Зарубежной Азии, особенности демографической политики</w:t>
            </w:r>
          </w:p>
          <w:p w14:paraId="77074403"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ита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нди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различия</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емпах,</w:t>
            </w:r>
          </w:p>
          <w:p w14:paraId="6CC92976" w14:textId="77777777" w:rsidR="008D4A26" w:rsidRPr="00E129F0" w:rsidRDefault="008D4A26" w:rsidP="008D4A26">
            <w:pPr>
              <w:spacing w:before="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ровнях</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рбанизац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уровн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качестве</w:t>
            </w:r>
          </w:p>
        </w:tc>
      </w:tr>
    </w:tbl>
    <w:p w14:paraId="07B5C4AB"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63468DE4"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E129F0" w14:paraId="45F8581B" w14:textId="77777777" w:rsidTr="008E36D9">
        <w:trPr>
          <w:trHeight w:val="4175"/>
        </w:trPr>
        <w:tc>
          <w:tcPr>
            <w:tcW w:w="627" w:type="dxa"/>
          </w:tcPr>
          <w:p w14:paraId="24BE3F64" w14:textId="77777777" w:rsidR="008D4A26" w:rsidRPr="00E129F0" w:rsidRDefault="008D4A26" w:rsidP="008D4A26">
            <w:pPr>
              <w:rPr>
                <w:rFonts w:ascii="Times New Roman" w:hAnsi="Times New Roman"/>
                <w:color w:val="000000" w:themeColor="text1"/>
                <w:sz w:val="26"/>
                <w:lang w:val="ru-RU" w:eastAsia="en-US"/>
              </w:rPr>
            </w:pPr>
          </w:p>
        </w:tc>
        <w:tc>
          <w:tcPr>
            <w:tcW w:w="2852" w:type="dxa"/>
          </w:tcPr>
          <w:p w14:paraId="3192B7D2" w14:textId="77777777" w:rsidR="008D4A26" w:rsidRPr="00E129F0" w:rsidRDefault="008D4A26" w:rsidP="008D4A26">
            <w:pPr>
              <w:rPr>
                <w:rFonts w:ascii="Times New Roman" w:hAnsi="Times New Roman"/>
                <w:color w:val="000000" w:themeColor="text1"/>
                <w:sz w:val="26"/>
                <w:lang w:val="ru-RU" w:eastAsia="en-US"/>
              </w:rPr>
            </w:pPr>
          </w:p>
        </w:tc>
        <w:tc>
          <w:tcPr>
            <w:tcW w:w="1765" w:type="dxa"/>
          </w:tcPr>
          <w:p w14:paraId="64A2BA9E" w14:textId="77777777" w:rsidR="008D4A26" w:rsidRPr="00E129F0" w:rsidRDefault="008D4A26" w:rsidP="008D4A26">
            <w:pPr>
              <w:rPr>
                <w:rFonts w:ascii="Times New Roman" w:hAnsi="Times New Roman"/>
                <w:color w:val="000000" w:themeColor="text1"/>
                <w:sz w:val="26"/>
                <w:lang w:val="ru-RU" w:eastAsia="en-US"/>
              </w:rPr>
            </w:pPr>
          </w:p>
        </w:tc>
        <w:tc>
          <w:tcPr>
            <w:tcW w:w="3710" w:type="dxa"/>
          </w:tcPr>
          <w:p w14:paraId="51DE3C9A" w14:textId="77777777" w:rsidR="008D4A26" w:rsidRPr="00E129F0" w:rsidRDefault="008D4A26" w:rsidP="008D4A26">
            <w:pPr>
              <w:rPr>
                <w:rFonts w:ascii="Times New Roman" w:hAnsi="Times New Roman"/>
                <w:color w:val="000000" w:themeColor="text1"/>
                <w:sz w:val="26"/>
                <w:lang w:val="ru-RU" w:eastAsia="en-US"/>
              </w:rPr>
            </w:pPr>
          </w:p>
        </w:tc>
        <w:tc>
          <w:tcPr>
            <w:tcW w:w="5893" w:type="dxa"/>
          </w:tcPr>
          <w:p w14:paraId="55C7CDCA" w14:textId="77777777" w:rsidR="008D4A26" w:rsidRPr="00E129F0" w:rsidRDefault="008D4A26" w:rsidP="008D4A26">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Юго-Западн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Южной </w:t>
            </w:r>
            <w:r w:rsidRPr="00E129F0">
              <w:rPr>
                <w:rFonts w:ascii="Times New Roman" w:hAnsi="Times New Roman"/>
                <w:color w:val="000000" w:themeColor="text1"/>
                <w:spacing w:val="-2"/>
                <w:sz w:val="28"/>
                <w:lang w:val="ru-RU" w:eastAsia="en-US"/>
              </w:rPr>
              <w:t>Азии.</w:t>
            </w:r>
          </w:p>
          <w:p w14:paraId="6D2EA329" w14:textId="77777777" w:rsidR="008D4A26" w:rsidRPr="00E129F0" w:rsidRDefault="008D4A26" w:rsidP="008D4A26">
            <w:pPr>
              <w:spacing w:line="261" w:lineRule="auto"/>
              <w:ind w:right="23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еограф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тран Зарубежной Азии с разным уровнем социально-экономического развития.</w:t>
            </w:r>
          </w:p>
          <w:p w14:paraId="31364180" w14:textId="77777777" w:rsidR="008D4A26" w:rsidRPr="00E129F0" w:rsidRDefault="008D4A26" w:rsidP="008D4A26">
            <w:pPr>
              <w:ind w:right="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бирать оптимальную форму</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редставления и визуализации информации о численности населения, размещении хозяйства изученных стран</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убрегионо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траслев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труктуре, географических особенностях развития</w:t>
            </w:r>
          </w:p>
          <w:p w14:paraId="097B8AAB" w14:textId="77777777" w:rsidR="008D4A26" w:rsidRPr="00E129F0" w:rsidRDefault="008D4A26" w:rsidP="008D4A26">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дельн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трасле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назначения</w:t>
            </w:r>
          </w:p>
          <w:p w14:paraId="63837A51"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кст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картосхемы,</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диаграмм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т.</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5"/>
                <w:sz w:val="28"/>
                <w:lang w:val="ru-RU" w:eastAsia="en-US"/>
              </w:rPr>
              <w:t>д.)</w:t>
            </w:r>
          </w:p>
        </w:tc>
      </w:tr>
      <w:tr w:rsidR="008D4A26" w:rsidRPr="00E129F0" w14:paraId="390CB51B" w14:textId="77777777" w:rsidTr="008E36D9">
        <w:trPr>
          <w:trHeight w:val="5212"/>
        </w:trPr>
        <w:tc>
          <w:tcPr>
            <w:tcW w:w="627" w:type="dxa"/>
          </w:tcPr>
          <w:p w14:paraId="6358E61D" w14:textId="77777777" w:rsidR="008D4A26" w:rsidRPr="00E129F0" w:rsidRDefault="008D4A26" w:rsidP="008D4A26">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2852" w:type="dxa"/>
          </w:tcPr>
          <w:p w14:paraId="6480CC5C" w14:textId="77777777" w:rsidR="008D4A26" w:rsidRPr="00E129F0" w:rsidRDefault="008D4A26" w:rsidP="008D4A26">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Америка</w:t>
            </w:r>
          </w:p>
        </w:tc>
        <w:tc>
          <w:tcPr>
            <w:tcW w:w="1765" w:type="dxa"/>
          </w:tcPr>
          <w:p w14:paraId="3C2CDFDB" w14:textId="77777777" w:rsidR="008D4A26" w:rsidRPr="00E129F0" w:rsidRDefault="008D4A26" w:rsidP="008D4A26">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3710" w:type="dxa"/>
          </w:tcPr>
          <w:p w14:paraId="2094A6C2"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мерик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состав</w:t>
            </w:r>
          </w:p>
          <w:p w14:paraId="01CE1DEC" w14:textId="77777777" w:rsidR="008D4A26" w:rsidRPr="00E129F0" w:rsidRDefault="008D4A26" w:rsidP="008D4A26">
            <w:pPr>
              <w:spacing w:before="24"/>
              <w:ind w:right="54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убрегионы: Северная Америка, Латинская Америка), общие черт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родно- ресурсного капитала, населения и хозяйства</w:t>
            </w:r>
          </w:p>
          <w:p w14:paraId="5B5E981C" w14:textId="77777777" w:rsidR="008D4A26" w:rsidRPr="00E129F0" w:rsidRDefault="008D4A26" w:rsidP="008D4A26">
            <w:pPr>
              <w:spacing w:before="2"/>
              <w:ind w:right="1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убрегионов. Особенности </w:t>
            </w:r>
            <w:r w:rsidRPr="00E129F0">
              <w:rPr>
                <w:rFonts w:ascii="Times New Roman" w:hAnsi="Times New Roman"/>
                <w:color w:val="000000" w:themeColor="text1"/>
                <w:spacing w:val="-2"/>
                <w:sz w:val="28"/>
                <w:lang w:val="ru-RU" w:eastAsia="en-US"/>
              </w:rPr>
              <w:t xml:space="preserve">экономико-географического </w:t>
            </w:r>
            <w:r w:rsidRPr="00E129F0">
              <w:rPr>
                <w:rFonts w:ascii="Times New Roman" w:hAnsi="Times New Roman"/>
                <w:color w:val="000000" w:themeColor="text1"/>
                <w:sz w:val="28"/>
                <w:lang w:val="ru-RU" w:eastAsia="en-US"/>
              </w:rPr>
              <w:t>положения природно- ресурсного капитала, населения, хозяйства США и Канады, стран Латинской Америки, современные</w:t>
            </w:r>
          </w:p>
          <w:p w14:paraId="56FE5EE9" w14:textId="77777777" w:rsidR="008D4A26" w:rsidRPr="00E129F0" w:rsidRDefault="008D4A26" w:rsidP="008D4A26">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блемы</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примере</w:t>
            </w:r>
          </w:p>
        </w:tc>
        <w:tc>
          <w:tcPr>
            <w:tcW w:w="5893" w:type="dxa"/>
          </w:tcPr>
          <w:p w14:paraId="778C0155"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зыв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убрегион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Америки.</w:t>
            </w:r>
          </w:p>
          <w:p w14:paraId="511C2146" w14:textId="77777777" w:rsidR="008D4A26" w:rsidRPr="00E129F0" w:rsidRDefault="008D4A26" w:rsidP="008D4A26">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ассифициро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тран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Америки</w:t>
            </w:r>
          </w:p>
          <w:p w14:paraId="3F355CF6" w14:textId="77777777" w:rsidR="008D4A26" w:rsidRPr="00E129F0" w:rsidRDefault="008D4A26" w:rsidP="008D4A26">
            <w:pPr>
              <w:spacing w:before="2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собенностя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географиче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ложения, по типам воспроизводства населения,</w:t>
            </w:r>
          </w:p>
          <w:p w14:paraId="7D3C1DBC"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анимаемы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м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зиция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относительно </w:t>
            </w:r>
            <w:r w:rsidRPr="00E129F0">
              <w:rPr>
                <w:rFonts w:ascii="Times New Roman" w:hAnsi="Times New Roman"/>
                <w:color w:val="000000" w:themeColor="text1"/>
                <w:spacing w:val="-2"/>
                <w:sz w:val="28"/>
                <w:lang w:val="ru-RU" w:eastAsia="en-US"/>
              </w:rPr>
              <w:t>России.</w:t>
            </w:r>
          </w:p>
          <w:p w14:paraId="064DA35F" w14:textId="77777777" w:rsidR="008D4A26" w:rsidRPr="00E129F0" w:rsidRDefault="008D4A26" w:rsidP="008D4A26">
            <w:pPr>
              <w:spacing w:before="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иродно-ресурсного капитала, населения и хозяйства субрегионов </w:t>
            </w:r>
            <w:r w:rsidRPr="00E129F0">
              <w:rPr>
                <w:rFonts w:ascii="Times New Roman" w:hAnsi="Times New Roman"/>
                <w:color w:val="000000" w:themeColor="text1"/>
                <w:spacing w:val="-2"/>
                <w:sz w:val="28"/>
                <w:lang w:val="ru-RU" w:eastAsia="en-US"/>
              </w:rPr>
              <w:t>Америки.</w:t>
            </w:r>
          </w:p>
          <w:p w14:paraId="6B81208B" w14:textId="77777777" w:rsidR="008D4A26" w:rsidRPr="00E129F0" w:rsidRDefault="008D4A26" w:rsidP="008D4A26">
            <w:pPr>
              <w:spacing w:before="3" w:line="261" w:lineRule="auto"/>
              <w:ind w:right="10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ерт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ходств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азличия в особенностях природно-ресурсного капитала, населения и хозяйств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США</w:t>
            </w:r>
          </w:p>
          <w:p w14:paraId="53CA54B4"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анад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чников географической информации.</w:t>
            </w:r>
          </w:p>
          <w:p w14:paraId="14205FED" w14:textId="77777777" w:rsidR="008D4A26" w:rsidRPr="00E129F0" w:rsidRDefault="008D4A26" w:rsidP="008D4A26">
            <w:pPr>
              <w:spacing w:before="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Устанавливать</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причинно-следственные</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связи</w:t>
            </w:r>
          </w:p>
        </w:tc>
      </w:tr>
    </w:tbl>
    <w:p w14:paraId="378C9484"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272A5F46"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E129F0" w14:paraId="1CD51C30" w14:textId="77777777" w:rsidTr="008E36D9">
        <w:trPr>
          <w:trHeight w:val="9391"/>
        </w:trPr>
        <w:tc>
          <w:tcPr>
            <w:tcW w:w="627" w:type="dxa"/>
          </w:tcPr>
          <w:p w14:paraId="1F95D9AC" w14:textId="77777777" w:rsidR="008D4A26" w:rsidRPr="00E129F0" w:rsidRDefault="008D4A26" w:rsidP="008D4A26">
            <w:pPr>
              <w:rPr>
                <w:rFonts w:ascii="Times New Roman" w:hAnsi="Times New Roman"/>
                <w:color w:val="000000" w:themeColor="text1"/>
                <w:sz w:val="26"/>
                <w:lang w:eastAsia="en-US"/>
              </w:rPr>
            </w:pPr>
          </w:p>
        </w:tc>
        <w:tc>
          <w:tcPr>
            <w:tcW w:w="2852" w:type="dxa"/>
          </w:tcPr>
          <w:p w14:paraId="52CC5BC6" w14:textId="77777777" w:rsidR="008D4A26" w:rsidRPr="00E129F0" w:rsidRDefault="008D4A26" w:rsidP="008D4A26">
            <w:pPr>
              <w:rPr>
                <w:rFonts w:ascii="Times New Roman" w:hAnsi="Times New Roman"/>
                <w:color w:val="000000" w:themeColor="text1"/>
                <w:sz w:val="26"/>
                <w:lang w:eastAsia="en-US"/>
              </w:rPr>
            </w:pPr>
          </w:p>
        </w:tc>
        <w:tc>
          <w:tcPr>
            <w:tcW w:w="1765" w:type="dxa"/>
          </w:tcPr>
          <w:p w14:paraId="04E98EEE" w14:textId="77777777" w:rsidR="008D4A26" w:rsidRPr="00E129F0" w:rsidRDefault="008D4A26" w:rsidP="008D4A26">
            <w:pPr>
              <w:rPr>
                <w:rFonts w:ascii="Times New Roman" w:hAnsi="Times New Roman"/>
                <w:color w:val="000000" w:themeColor="text1"/>
                <w:sz w:val="26"/>
                <w:lang w:eastAsia="en-US"/>
              </w:rPr>
            </w:pPr>
          </w:p>
        </w:tc>
        <w:tc>
          <w:tcPr>
            <w:tcW w:w="3710" w:type="dxa"/>
          </w:tcPr>
          <w:p w14:paraId="0F1CE554" w14:textId="77777777" w:rsidR="008D4A26" w:rsidRPr="00E129F0" w:rsidRDefault="008D4A26" w:rsidP="008D4A26">
            <w:pPr>
              <w:spacing w:line="264" w:lineRule="auto"/>
              <w:ind w:right="57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Ш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над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Мексики, </w:t>
            </w:r>
            <w:r w:rsidRPr="00E129F0">
              <w:rPr>
                <w:rFonts w:ascii="Times New Roman" w:hAnsi="Times New Roman"/>
                <w:color w:val="000000" w:themeColor="text1"/>
                <w:spacing w:val="-2"/>
                <w:sz w:val="28"/>
                <w:lang w:val="ru-RU" w:eastAsia="en-US"/>
              </w:rPr>
              <w:t>Бразилии).</w:t>
            </w:r>
          </w:p>
          <w:p w14:paraId="62968913" w14:textId="77777777" w:rsidR="008D4A26" w:rsidRPr="00E129F0" w:rsidRDefault="008D4A26" w:rsidP="008D4A26">
            <w:pPr>
              <w:spacing w:line="312" w:lineRule="exact"/>
              <w:jc w:val="both"/>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рактическая</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2"/>
                <w:sz w:val="28"/>
                <w:lang w:val="ru-RU" w:eastAsia="en-US"/>
              </w:rPr>
              <w:t>работа</w:t>
            </w:r>
          </w:p>
          <w:p w14:paraId="44159BA2" w14:textId="77777777" w:rsidR="008D4A26" w:rsidRPr="00E129F0" w:rsidRDefault="008D4A26" w:rsidP="008D4A26">
            <w:pPr>
              <w:spacing w:before="13" w:line="261" w:lineRule="auto"/>
              <w:ind w:right="16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1.</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собенностей территориальн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труктуры хозяйства Канады</w:t>
            </w:r>
          </w:p>
          <w:p w14:paraId="0C0067C0" w14:textId="77777777" w:rsidR="008D4A26" w:rsidRPr="00E129F0" w:rsidRDefault="008D4A26" w:rsidP="008D4A26">
            <w:pPr>
              <w:spacing w:line="256" w:lineRule="auto"/>
              <w:ind w:right="9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Бразилии на основе анализ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географически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4"/>
                <w:sz w:val="28"/>
                <w:lang w:val="ru-RU" w:eastAsia="en-US"/>
              </w:rPr>
              <w:t>карт</w:t>
            </w:r>
          </w:p>
        </w:tc>
        <w:tc>
          <w:tcPr>
            <w:tcW w:w="5893" w:type="dxa"/>
          </w:tcPr>
          <w:p w14:paraId="0698F8AF"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закономерност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азмеще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населения</w:t>
            </w:r>
          </w:p>
          <w:p w14:paraId="35891370" w14:textId="77777777" w:rsidR="008D4A26" w:rsidRPr="00E129F0" w:rsidRDefault="008D4A26" w:rsidP="008D4A26">
            <w:pPr>
              <w:spacing w:before="31" w:line="256" w:lineRule="auto"/>
              <w:ind w:right="2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ъекто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хозяйственно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еятельност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ША и Канады.</w:t>
            </w:r>
          </w:p>
          <w:p w14:paraId="66BB7C90" w14:textId="77777777" w:rsidR="008D4A26" w:rsidRPr="00E129F0" w:rsidRDefault="008D4A26" w:rsidP="008D4A26">
            <w:pPr>
              <w:spacing w:before="2"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танавливать принадлежность стран Латинско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Америк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дно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ровней экономического развития, используя</w:t>
            </w:r>
          </w:p>
          <w:p w14:paraId="41A68817"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казател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нутренне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алов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дукта. Объяснять географические особенности размещения хозяйства стран Америки</w:t>
            </w:r>
          </w:p>
          <w:p w14:paraId="2CBFA3C9"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ны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уровне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циальн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экономического развития (при выполнении практической </w:t>
            </w:r>
            <w:r w:rsidRPr="00E129F0">
              <w:rPr>
                <w:rFonts w:ascii="Times New Roman" w:hAnsi="Times New Roman"/>
                <w:color w:val="000000" w:themeColor="text1"/>
                <w:spacing w:val="-2"/>
                <w:sz w:val="28"/>
                <w:lang w:val="ru-RU" w:eastAsia="en-US"/>
              </w:rPr>
              <w:t>работы).</w:t>
            </w:r>
          </w:p>
          <w:p w14:paraId="4EFB3028" w14:textId="77777777" w:rsidR="008D4A26" w:rsidRPr="00E129F0" w:rsidRDefault="008D4A26" w:rsidP="008D4A26">
            <w:pPr>
              <w:spacing w:before="5" w:line="256" w:lineRule="auto"/>
              <w:ind w:right="125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 политико-географическое положе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зуче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ран,</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лияние международных миграций</w:t>
            </w:r>
          </w:p>
          <w:p w14:paraId="15735C14" w14:textId="77777777" w:rsidR="008D4A26" w:rsidRPr="00E129F0" w:rsidRDefault="008D4A26" w:rsidP="008D4A26">
            <w:pPr>
              <w:spacing w:before="3" w:line="261" w:lineRule="auto"/>
              <w:ind w:right="8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 демографическую и социально- экономическую</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итуацию</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изученных </w:t>
            </w:r>
            <w:r w:rsidRPr="00E129F0">
              <w:rPr>
                <w:rFonts w:ascii="Times New Roman" w:hAnsi="Times New Roman"/>
                <w:color w:val="000000" w:themeColor="text1"/>
                <w:spacing w:val="-2"/>
                <w:sz w:val="28"/>
                <w:lang w:val="ru-RU" w:eastAsia="en-US"/>
              </w:rPr>
              <w:t>странах.</w:t>
            </w:r>
          </w:p>
          <w:p w14:paraId="05A0342D"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злич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уровн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ачеств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жизни населения в отдельных странах региона.</w:t>
            </w:r>
          </w:p>
          <w:p w14:paraId="6DFE4BB5" w14:textId="77777777" w:rsidR="008D4A26" w:rsidRPr="00E129F0" w:rsidRDefault="008D4A26" w:rsidP="008D4A26">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прав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ждународных миграций в регионе.</w:t>
            </w:r>
          </w:p>
          <w:p w14:paraId="4FAB42C8" w14:textId="77777777" w:rsidR="008D4A26" w:rsidRPr="00E129F0" w:rsidRDefault="008D4A26" w:rsidP="008D4A26">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траслев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труктуры хозяйства изученных стран с использованием источников географической информации.</w:t>
            </w:r>
          </w:p>
          <w:p w14:paraId="782DDF60" w14:textId="77777777" w:rsidR="008D4A26" w:rsidRPr="00E129F0" w:rsidRDefault="008D4A26" w:rsidP="008D4A26">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бир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географической</w:t>
            </w:r>
          </w:p>
          <w:p w14:paraId="12DF5539" w14:textId="77777777" w:rsidR="008D4A26" w:rsidRPr="00E129F0" w:rsidRDefault="008D4A26" w:rsidP="008D4A26">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формаци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находи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5"/>
                <w:sz w:val="28"/>
                <w:lang w:val="ru-RU" w:eastAsia="en-US"/>
              </w:rPr>
              <w:t>них</w:t>
            </w:r>
          </w:p>
        </w:tc>
      </w:tr>
    </w:tbl>
    <w:p w14:paraId="36A724EC"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45403026"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E129F0" w14:paraId="5F11E3FE" w14:textId="77777777" w:rsidTr="008E36D9">
        <w:trPr>
          <w:trHeight w:val="8346"/>
        </w:trPr>
        <w:tc>
          <w:tcPr>
            <w:tcW w:w="627" w:type="dxa"/>
          </w:tcPr>
          <w:p w14:paraId="4A840768" w14:textId="77777777" w:rsidR="008D4A26" w:rsidRPr="00E129F0" w:rsidRDefault="008D4A26" w:rsidP="008D4A26">
            <w:pPr>
              <w:rPr>
                <w:rFonts w:ascii="Times New Roman" w:hAnsi="Times New Roman"/>
                <w:color w:val="000000" w:themeColor="text1"/>
                <w:sz w:val="26"/>
                <w:lang w:val="ru-RU" w:eastAsia="en-US"/>
              </w:rPr>
            </w:pPr>
          </w:p>
        </w:tc>
        <w:tc>
          <w:tcPr>
            <w:tcW w:w="2852" w:type="dxa"/>
          </w:tcPr>
          <w:p w14:paraId="461D064F" w14:textId="77777777" w:rsidR="008D4A26" w:rsidRPr="00E129F0" w:rsidRDefault="008D4A26" w:rsidP="008D4A26">
            <w:pPr>
              <w:rPr>
                <w:rFonts w:ascii="Times New Roman" w:hAnsi="Times New Roman"/>
                <w:color w:val="000000" w:themeColor="text1"/>
                <w:sz w:val="26"/>
                <w:lang w:val="ru-RU" w:eastAsia="en-US"/>
              </w:rPr>
            </w:pPr>
          </w:p>
        </w:tc>
        <w:tc>
          <w:tcPr>
            <w:tcW w:w="1765" w:type="dxa"/>
          </w:tcPr>
          <w:p w14:paraId="6287E342" w14:textId="77777777" w:rsidR="008D4A26" w:rsidRPr="00E129F0" w:rsidRDefault="008D4A26" w:rsidP="008D4A26">
            <w:pPr>
              <w:rPr>
                <w:rFonts w:ascii="Times New Roman" w:hAnsi="Times New Roman"/>
                <w:color w:val="000000" w:themeColor="text1"/>
                <w:sz w:val="26"/>
                <w:lang w:val="ru-RU" w:eastAsia="en-US"/>
              </w:rPr>
            </w:pPr>
          </w:p>
        </w:tc>
        <w:tc>
          <w:tcPr>
            <w:tcW w:w="3710" w:type="dxa"/>
          </w:tcPr>
          <w:p w14:paraId="12263DA9" w14:textId="77777777" w:rsidR="008D4A26" w:rsidRPr="00E129F0" w:rsidRDefault="008D4A26" w:rsidP="008D4A26">
            <w:pPr>
              <w:rPr>
                <w:rFonts w:ascii="Times New Roman" w:hAnsi="Times New Roman"/>
                <w:color w:val="000000" w:themeColor="text1"/>
                <w:sz w:val="26"/>
                <w:lang w:val="ru-RU" w:eastAsia="en-US"/>
              </w:rPr>
            </w:pPr>
          </w:p>
        </w:tc>
        <w:tc>
          <w:tcPr>
            <w:tcW w:w="5893" w:type="dxa"/>
          </w:tcPr>
          <w:p w14:paraId="60183856"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достоверн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противоречивую</w:t>
            </w:r>
          </w:p>
          <w:p w14:paraId="1C362112" w14:textId="77777777" w:rsidR="008D4A26" w:rsidRPr="00E129F0" w:rsidRDefault="008D4A26" w:rsidP="008D4A26">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ую информацию для решения учеб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практико-ориентированных </w:t>
            </w:r>
            <w:r w:rsidRPr="00E129F0">
              <w:rPr>
                <w:rFonts w:ascii="Times New Roman" w:hAnsi="Times New Roman"/>
                <w:color w:val="000000" w:themeColor="text1"/>
                <w:spacing w:val="-2"/>
                <w:sz w:val="28"/>
                <w:lang w:val="ru-RU" w:eastAsia="en-US"/>
              </w:rPr>
              <w:t>задач.</w:t>
            </w:r>
          </w:p>
          <w:p w14:paraId="639F839B" w14:textId="77777777" w:rsidR="008D4A26" w:rsidRPr="00E129F0" w:rsidRDefault="008D4A26" w:rsidP="008D4A26">
            <w:pPr>
              <w:spacing w:before="1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я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форма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графики, таблицы, схемы, диаграммы, карты) информацию о численности населения, размещении хозяйства изученных стран</w:t>
            </w:r>
          </w:p>
          <w:p w14:paraId="7988C9DD" w14:textId="77777777" w:rsidR="008D4A26" w:rsidRPr="00E129F0" w:rsidRDefault="008D4A26" w:rsidP="008D4A26">
            <w:pPr>
              <w:spacing w:before="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убрегионо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траслев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структуре,</w:t>
            </w:r>
          </w:p>
          <w:p w14:paraId="0FB52D75" w14:textId="77777777" w:rsidR="008D4A26" w:rsidRPr="00E129F0" w:rsidRDefault="008D4A26" w:rsidP="008D4A26">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я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змещения отдельных отраслей.</w:t>
            </w:r>
          </w:p>
          <w:p w14:paraId="349D92E2" w14:textId="77777777" w:rsidR="008D4A26" w:rsidRPr="00E129F0" w:rsidRDefault="008D4A26" w:rsidP="008D4A26">
            <w:pPr>
              <w:spacing w:before="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ход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рганизованн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учителе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бсуждения публично представлять презентацию, разработанную</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процесс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командной работы,</w:t>
            </w:r>
          </w:p>
          <w:p w14:paraId="1C18B67B" w14:textId="77777777" w:rsidR="008D4A26" w:rsidRPr="00E129F0" w:rsidRDefault="008D4A26" w:rsidP="008D4A26">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ол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Ш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анад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истем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егиональной экономики, оценивать соответствие подготовленной презентации ее цели,</w:t>
            </w:r>
          </w:p>
          <w:p w14:paraId="7B1D4002"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жать свою точку зрения относительно влия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указан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тран</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звит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 xml:space="preserve">региона. Владеть навыками распознавания и защиты информации, информационной безопасности </w:t>
            </w:r>
            <w:r w:rsidRPr="00E129F0">
              <w:rPr>
                <w:rFonts w:ascii="Times New Roman" w:hAnsi="Times New Roman"/>
                <w:color w:val="000000" w:themeColor="text1"/>
                <w:spacing w:val="-2"/>
                <w:sz w:val="28"/>
                <w:lang w:val="ru-RU" w:eastAsia="en-US"/>
              </w:rPr>
              <w:t>личности.</w:t>
            </w:r>
          </w:p>
          <w:p w14:paraId="2C2D76D4" w14:textId="77777777" w:rsidR="008D4A26" w:rsidRPr="00E129F0" w:rsidRDefault="008D4A26" w:rsidP="008D4A26">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еимуществ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командной</w:t>
            </w:r>
          </w:p>
          <w:p w14:paraId="67345E48" w14:textId="77777777" w:rsidR="008D4A26" w:rsidRPr="00E129F0" w:rsidRDefault="008D4A26" w:rsidP="008D4A26">
            <w:pPr>
              <w:spacing w:before="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индивидуальной</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работы</w:t>
            </w:r>
          </w:p>
        </w:tc>
      </w:tr>
      <w:tr w:rsidR="008D4A26" w:rsidRPr="00E129F0" w14:paraId="73240E36" w14:textId="77777777" w:rsidTr="008E36D9">
        <w:trPr>
          <w:trHeight w:val="1063"/>
        </w:trPr>
        <w:tc>
          <w:tcPr>
            <w:tcW w:w="627" w:type="dxa"/>
          </w:tcPr>
          <w:p w14:paraId="4C64806F" w14:textId="77777777" w:rsidR="008D4A26" w:rsidRPr="00E129F0" w:rsidRDefault="008D4A26" w:rsidP="008D4A26">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4</w:t>
            </w:r>
          </w:p>
        </w:tc>
        <w:tc>
          <w:tcPr>
            <w:tcW w:w="2852" w:type="dxa"/>
          </w:tcPr>
          <w:p w14:paraId="469FF126" w14:textId="77777777" w:rsidR="008D4A26" w:rsidRPr="00E129F0" w:rsidRDefault="008D4A26" w:rsidP="008D4A26">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Африка</w:t>
            </w:r>
          </w:p>
        </w:tc>
        <w:tc>
          <w:tcPr>
            <w:tcW w:w="1765" w:type="dxa"/>
          </w:tcPr>
          <w:p w14:paraId="00F31BF2" w14:textId="77777777" w:rsidR="008D4A26" w:rsidRPr="00E129F0" w:rsidRDefault="008D4A26" w:rsidP="008D4A26">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3710" w:type="dxa"/>
          </w:tcPr>
          <w:p w14:paraId="0983BDED" w14:textId="77777777" w:rsidR="008D4A26" w:rsidRPr="00E129F0" w:rsidRDefault="008D4A26" w:rsidP="008D4A26">
            <w:pPr>
              <w:spacing w:line="34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фрика</w:t>
            </w:r>
            <w:r w:rsidRPr="00E129F0">
              <w:rPr>
                <w:color w:val="000000" w:themeColor="text1"/>
                <w:sz w:val="28"/>
                <w:lang w:val="ru-RU" w:eastAsia="en-US"/>
              </w:rPr>
              <w:t>:</w:t>
            </w:r>
            <w:r w:rsidRPr="00E129F0">
              <w:rPr>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состав</w:t>
            </w:r>
          </w:p>
          <w:p w14:paraId="1E19EA9E" w14:textId="77777777" w:rsidR="008D4A26" w:rsidRPr="00E129F0" w:rsidRDefault="008D4A26" w:rsidP="008D4A26">
            <w:pPr>
              <w:spacing w:before="1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убрегион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Северная</w:t>
            </w:r>
          </w:p>
          <w:p w14:paraId="634A733F" w14:textId="77777777" w:rsidR="008D4A26" w:rsidRPr="00E129F0" w:rsidRDefault="008D4A26" w:rsidP="008D4A26">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фрик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Западна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Африка,</w:t>
            </w:r>
          </w:p>
        </w:tc>
        <w:tc>
          <w:tcPr>
            <w:tcW w:w="5893" w:type="dxa"/>
          </w:tcPr>
          <w:p w14:paraId="3A3410CA"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зыв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убрегион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Африки.</w:t>
            </w:r>
          </w:p>
          <w:p w14:paraId="7A74EFE5" w14:textId="77777777" w:rsidR="008D4A26" w:rsidRPr="00E129F0" w:rsidRDefault="008D4A26" w:rsidP="008D4A26">
            <w:pPr>
              <w:spacing w:before="4" w:line="35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родно-ресурсного капитала, населения и хозяйства субрегионов</w:t>
            </w:r>
          </w:p>
        </w:tc>
      </w:tr>
    </w:tbl>
    <w:p w14:paraId="49422EB8" w14:textId="77777777" w:rsidR="008D4A26" w:rsidRPr="00E129F0" w:rsidRDefault="008D4A26" w:rsidP="008D4A26">
      <w:pPr>
        <w:widowControl w:val="0"/>
        <w:autoSpaceDE w:val="0"/>
        <w:autoSpaceDN w:val="0"/>
        <w:spacing w:after="0" w:line="352" w:lineRule="exact"/>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0B07217D"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E129F0" w14:paraId="68A71C00" w14:textId="77777777" w:rsidTr="008E36D9">
        <w:trPr>
          <w:trHeight w:val="9391"/>
        </w:trPr>
        <w:tc>
          <w:tcPr>
            <w:tcW w:w="627" w:type="dxa"/>
          </w:tcPr>
          <w:p w14:paraId="2B9C6751" w14:textId="77777777" w:rsidR="008D4A26" w:rsidRPr="00E129F0" w:rsidRDefault="008D4A26" w:rsidP="008D4A26">
            <w:pPr>
              <w:rPr>
                <w:rFonts w:ascii="Times New Roman" w:hAnsi="Times New Roman"/>
                <w:color w:val="000000" w:themeColor="text1"/>
                <w:sz w:val="26"/>
                <w:lang w:val="ru-RU" w:eastAsia="en-US"/>
              </w:rPr>
            </w:pPr>
          </w:p>
        </w:tc>
        <w:tc>
          <w:tcPr>
            <w:tcW w:w="2852" w:type="dxa"/>
          </w:tcPr>
          <w:p w14:paraId="2A345D07" w14:textId="77777777" w:rsidR="008D4A26" w:rsidRPr="00E129F0" w:rsidRDefault="008D4A26" w:rsidP="008D4A26">
            <w:pPr>
              <w:rPr>
                <w:rFonts w:ascii="Times New Roman" w:hAnsi="Times New Roman"/>
                <w:color w:val="000000" w:themeColor="text1"/>
                <w:sz w:val="26"/>
                <w:lang w:val="ru-RU" w:eastAsia="en-US"/>
              </w:rPr>
            </w:pPr>
          </w:p>
        </w:tc>
        <w:tc>
          <w:tcPr>
            <w:tcW w:w="1765" w:type="dxa"/>
          </w:tcPr>
          <w:p w14:paraId="35E19DC6" w14:textId="77777777" w:rsidR="008D4A26" w:rsidRPr="00E129F0" w:rsidRDefault="008D4A26" w:rsidP="008D4A26">
            <w:pPr>
              <w:rPr>
                <w:rFonts w:ascii="Times New Roman" w:hAnsi="Times New Roman"/>
                <w:color w:val="000000" w:themeColor="text1"/>
                <w:sz w:val="26"/>
                <w:lang w:val="ru-RU" w:eastAsia="en-US"/>
              </w:rPr>
            </w:pPr>
          </w:p>
        </w:tc>
        <w:tc>
          <w:tcPr>
            <w:tcW w:w="3710" w:type="dxa"/>
          </w:tcPr>
          <w:p w14:paraId="2B6E92AB" w14:textId="77777777" w:rsidR="008D4A26" w:rsidRPr="00E129F0" w:rsidRDefault="008D4A26" w:rsidP="008D4A26">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Центральная Африка, Восточная Африка, Южная Африк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щ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экономико- </w:t>
            </w:r>
            <w:r w:rsidRPr="00E129F0">
              <w:rPr>
                <w:rFonts w:ascii="Times New Roman" w:hAnsi="Times New Roman"/>
                <w:color w:val="000000" w:themeColor="text1"/>
                <w:spacing w:val="-2"/>
                <w:sz w:val="28"/>
                <w:lang w:val="ru-RU" w:eastAsia="en-US"/>
              </w:rPr>
              <w:t>географическая характеристика.</w:t>
            </w:r>
          </w:p>
          <w:p w14:paraId="4BFD6683"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обенности природно- ресурсного капитала, насел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хозяйст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ран субрегионов. Последствия колониализма в экономике Африки. Экономические</w:t>
            </w:r>
          </w:p>
          <w:p w14:paraId="535298DD" w14:textId="77777777" w:rsidR="008D4A26" w:rsidRPr="00E129F0" w:rsidRDefault="008D4A26" w:rsidP="008D4A26">
            <w:pPr>
              <w:ind w:right="193"/>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 xml:space="preserve">и социальные проблемы региона. Особенности </w:t>
            </w:r>
            <w:r w:rsidRPr="00E129F0">
              <w:rPr>
                <w:rFonts w:ascii="Times New Roman" w:hAnsi="Times New Roman"/>
                <w:color w:val="000000" w:themeColor="text1"/>
                <w:spacing w:val="-2"/>
                <w:sz w:val="28"/>
                <w:lang w:val="ru-RU" w:eastAsia="en-US"/>
              </w:rPr>
              <w:t xml:space="preserve">экономико-географического </w:t>
            </w:r>
            <w:r w:rsidRPr="00E129F0">
              <w:rPr>
                <w:rFonts w:ascii="Times New Roman" w:hAnsi="Times New Roman"/>
                <w:color w:val="000000" w:themeColor="text1"/>
                <w:sz w:val="28"/>
                <w:lang w:val="ru-RU" w:eastAsia="en-US"/>
              </w:rPr>
              <w:t xml:space="preserve">положения, природно- ресурсного капитала, населения, хозяйства стран Африки (на примере ЮАР, Египта, Алжира, Нигерии). </w:t>
            </w:r>
            <w:r w:rsidRPr="00E129F0">
              <w:rPr>
                <w:rFonts w:ascii="Times New Roman" w:hAnsi="Times New Roman"/>
                <w:i/>
                <w:color w:val="000000" w:themeColor="text1"/>
                <w:sz w:val="28"/>
                <w:lang w:val="ru-RU" w:eastAsia="en-US"/>
              </w:rPr>
              <w:t>Практическая работа</w:t>
            </w:r>
          </w:p>
          <w:p w14:paraId="22BF37FE" w14:textId="77777777" w:rsidR="008D4A26" w:rsidRPr="00E129F0" w:rsidRDefault="008D4A26" w:rsidP="008D4A26">
            <w:pPr>
              <w:ind w:right="73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1. Сравнение на основе анализ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атистических данных роли сельского хозяйства в экономике Алжира и Эфиопии</w:t>
            </w:r>
          </w:p>
        </w:tc>
        <w:tc>
          <w:tcPr>
            <w:tcW w:w="5893" w:type="dxa"/>
          </w:tcPr>
          <w:p w14:paraId="1CD3DFB8"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Африки.</w:t>
            </w:r>
          </w:p>
          <w:p w14:paraId="073A6486" w14:textId="77777777" w:rsidR="008D4A26" w:rsidRPr="00E129F0" w:rsidRDefault="008D4A26" w:rsidP="008D4A26">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географическ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факторы</w:t>
            </w:r>
          </w:p>
          <w:p w14:paraId="662F1183" w14:textId="77777777" w:rsidR="008D4A26" w:rsidRPr="00E129F0" w:rsidRDefault="008D4A26" w:rsidP="008D4A26">
            <w:pPr>
              <w:spacing w:before="24"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ждународн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озяйствен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пециализации ЮАР, Алжира, Египта с использованием источников географической информации.</w:t>
            </w:r>
          </w:p>
          <w:p w14:paraId="36BFCE91"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танавливать принадлежность стран субрегио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любог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дно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уровней экономического развития, используя</w:t>
            </w:r>
          </w:p>
          <w:p w14:paraId="776473CE" w14:textId="77777777" w:rsidR="008D4A26" w:rsidRPr="00E129F0" w:rsidRDefault="008D4A26" w:rsidP="008D4A26">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казатель внутреннего валового продукта. Сравнивать страны различных субрегионов Африк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начени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ЧР</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пользованием источников географической информации.</w:t>
            </w:r>
          </w:p>
          <w:p w14:paraId="63BB8B96" w14:textId="77777777" w:rsidR="008D4A26" w:rsidRPr="00E129F0" w:rsidRDefault="008D4A26" w:rsidP="008D4A26">
            <w:pPr>
              <w:spacing w:before="13" w:line="256" w:lineRule="auto"/>
              <w:ind w:right="6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труктур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кономик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Алжира и Эфиопии.</w:t>
            </w:r>
          </w:p>
          <w:p w14:paraId="2CE6ED1C" w14:textId="77777777" w:rsidR="008D4A26" w:rsidRPr="00E129F0" w:rsidRDefault="008D4A26" w:rsidP="008D4A26">
            <w:pPr>
              <w:spacing w:before="2"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географическим картам разного содержания и другим источникам географической информации</w:t>
            </w:r>
          </w:p>
          <w:p w14:paraId="32230910"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чествен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оличествен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казатели, характеризующие расселение населения</w:t>
            </w:r>
          </w:p>
          <w:p w14:paraId="051F8601"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убрегиона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Африки.</w:t>
            </w:r>
          </w:p>
          <w:p w14:paraId="25648A04" w14:textId="77777777" w:rsidR="008D4A26" w:rsidRPr="00E129F0" w:rsidRDefault="008D4A26" w:rsidP="008D4A26">
            <w:pPr>
              <w:spacing w:before="26"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коном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циальные, экологические проблемы одного</w:t>
            </w:r>
          </w:p>
          <w:p w14:paraId="1D0F7108" w14:textId="77777777" w:rsidR="008D4A26" w:rsidRPr="00E129F0" w:rsidRDefault="008D4A26" w:rsidP="008D4A26">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убрегионо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Африки.</w:t>
            </w:r>
          </w:p>
          <w:p w14:paraId="746FEE82" w14:textId="77777777" w:rsidR="008D4A26" w:rsidRPr="00E129F0" w:rsidRDefault="008D4A26" w:rsidP="008D4A26">
            <w:pPr>
              <w:spacing w:before="23" w:line="261" w:lineRule="auto"/>
              <w:ind w:right="74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 специализацию сельского хозяйства и ее роль в экономике Алжира 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Эфиоп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чников</w:t>
            </w:r>
          </w:p>
          <w:p w14:paraId="051DF0AF" w14:textId="77777777" w:rsidR="008D4A26" w:rsidRPr="00E129F0" w:rsidRDefault="008D4A26" w:rsidP="008D4A26">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еографической</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информаци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пр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выполнении</w:t>
            </w:r>
          </w:p>
        </w:tc>
      </w:tr>
    </w:tbl>
    <w:p w14:paraId="6DEA0F34" w14:textId="77777777" w:rsidR="008D4A26" w:rsidRPr="00E129F0" w:rsidRDefault="008D4A26" w:rsidP="008D4A26">
      <w:pPr>
        <w:widowControl w:val="0"/>
        <w:autoSpaceDE w:val="0"/>
        <w:autoSpaceDN w:val="0"/>
        <w:spacing w:after="0" w:line="314" w:lineRule="exact"/>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47562A9D"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E129F0" w14:paraId="3C4B7AD8" w14:textId="77777777" w:rsidTr="008E36D9">
        <w:trPr>
          <w:trHeight w:val="5911"/>
        </w:trPr>
        <w:tc>
          <w:tcPr>
            <w:tcW w:w="627" w:type="dxa"/>
          </w:tcPr>
          <w:p w14:paraId="4FAD9217" w14:textId="77777777" w:rsidR="008D4A26" w:rsidRPr="00E129F0" w:rsidRDefault="008D4A26" w:rsidP="008D4A26">
            <w:pPr>
              <w:rPr>
                <w:rFonts w:ascii="Times New Roman" w:hAnsi="Times New Roman"/>
                <w:color w:val="000000" w:themeColor="text1"/>
                <w:sz w:val="26"/>
                <w:lang w:eastAsia="en-US"/>
              </w:rPr>
            </w:pPr>
          </w:p>
        </w:tc>
        <w:tc>
          <w:tcPr>
            <w:tcW w:w="2852" w:type="dxa"/>
          </w:tcPr>
          <w:p w14:paraId="50CA5A04" w14:textId="77777777" w:rsidR="008D4A26" w:rsidRPr="00E129F0" w:rsidRDefault="008D4A26" w:rsidP="008D4A26">
            <w:pPr>
              <w:rPr>
                <w:rFonts w:ascii="Times New Roman" w:hAnsi="Times New Roman"/>
                <w:color w:val="000000" w:themeColor="text1"/>
                <w:sz w:val="26"/>
                <w:lang w:eastAsia="en-US"/>
              </w:rPr>
            </w:pPr>
          </w:p>
        </w:tc>
        <w:tc>
          <w:tcPr>
            <w:tcW w:w="1765" w:type="dxa"/>
          </w:tcPr>
          <w:p w14:paraId="7DEC273D" w14:textId="77777777" w:rsidR="008D4A26" w:rsidRPr="00E129F0" w:rsidRDefault="008D4A26" w:rsidP="008D4A26">
            <w:pPr>
              <w:rPr>
                <w:rFonts w:ascii="Times New Roman" w:hAnsi="Times New Roman"/>
                <w:color w:val="000000" w:themeColor="text1"/>
                <w:sz w:val="26"/>
                <w:lang w:eastAsia="en-US"/>
              </w:rPr>
            </w:pPr>
          </w:p>
        </w:tc>
        <w:tc>
          <w:tcPr>
            <w:tcW w:w="3710" w:type="dxa"/>
          </w:tcPr>
          <w:p w14:paraId="67AA3C8E" w14:textId="77777777" w:rsidR="008D4A26" w:rsidRPr="00E129F0" w:rsidRDefault="008D4A26" w:rsidP="008D4A26">
            <w:pPr>
              <w:rPr>
                <w:rFonts w:ascii="Times New Roman" w:hAnsi="Times New Roman"/>
                <w:color w:val="000000" w:themeColor="text1"/>
                <w:sz w:val="26"/>
                <w:lang w:eastAsia="en-US"/>
              </w:rPr>
            </w:pPr>
          </w:p>
        </w:tc>
        <w:tc>
          <w:tcPr>
            <w:tcW w:w="5893" w:type="dxa"/>
          </w:tcPr>
          <w:p w14:paraId="08E1F4EC" w14:textId="77777777" w:rsidR="008D4A26" w:rsidRPr="00E129F0" w:rsidRDefault="008D4A26" w:rsidP="008D4A26">
            <w:pPr>
              <w:spacing w:line="31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ктическо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работы).</w:t>
            </w:r>
          </w:p>
          <w:p w14:paraId="5F7DB356" w14:textId="77777777" w:rsidR="008D4A26" w:rsidRPr="00E129F0" w:rsidRDefault="008D4A26" w:rsidP="008D4A26">
            <w:pPr>
              <w:spacing w:before="31" w:line="256" w:lineRule="auto"/>
              <w:ind w:right="88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гнозиров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змен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численности 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озрастно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труктур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тран Африки с использованием источников</w:t>
            </w:r>
          </w:p>
          <w:p w14:paraId="7455CD85" w14:textId="77777777" w:rsidR="008D4A26" w:rsidRPr="00E129F0" w:rsidRDefault="008D4A26" w:rsidP="008D4A26">
            <w:pPr>
              <w:spacing w:before="1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информации.</w:t>
            </w:r>
          </w:p>
          <w:p w14:paraId="1ABA5B02" w14:textId="77777777" w:rsidR="008D4A26" w:rsidRPr="00E129F0" w:rsidRDefault="008D4A26" w:rsidP="008D4A26">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злич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уровн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ачеств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жизни населения в различных странах Африки.</w:t>
            </w:r>
          </w:p>
          <w:p w14:paraId="7A422095" w14:textId="77777777" w:rsidR="008D4A26" w:rsidRPr="00E129F0" w:rsidRDefault="008D4A26" w:rsidP="008D4A26">
            <w:pPr>
              <w:spacing w:before="2"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 отраслевой состав структуры хозяйств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зученн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тран</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спользованием источников географической информации.</w:t>
            </w:r>
          </w:p>
          <w:p w14:paraId="55E8F18F" w14:textId="77777777" w:rsidR="008D4A26" w:rsidRPr="00E129F0" w:rsidRDefault="008D4A26" w:rsidP="008D4A26">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находи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отбирать</w:t>
            </w:r>
          </w:p>
          <w:p w14:paraId="6487D77C" w14:textId="77777777" w:rsidR="008D4A26" w:rsidRPr="00E129F0" w:rsidRDefault="008D4A26" w:rsidP="008D4A26">
            <w:pPr>
              <w:spacing w:before="24" w:line="261" w:lineRule="auto"/>
              <w:ind w:right="80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азлич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познания для решения практико-ориентированных </w:t>
            </w:r>
            <w:r w:rsidRPr="00E129F0">
              <w:rPr>
                <w:rFonts w:ascii="Times New Roman" w:hAnsi="Times New Roman"/>
                <w:color w:val="000000" w:themeColor="text1"/>
                <w:spacing w:val="-2"/>
                <w:sz w:val="28"/>
                <w:lang w:val="ru-RU" w:eastAsia="en-US"/>
              </w:rPr>
              <w:t>задач.</w:t>
            </w:r>
          </w:p>
          <w:p w14:paraId="4A629666" w14:textId="77777777" w:rsidR="008D4A26" w:rsidRPr="00E129F0" w:rsidRDefault="008D4A26" w:rsidP="008D4A26">
            <w:pPr>
              <w:spacing w:line="256" w:lineRule="auto"/>
              <w:ind w:right="32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рабаты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ла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ш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еографической задачи с учетом анализа имеющихся</w:t>
            </w:r>
          </w:p>
          <w:p w14:paraId="4330A58A" w14:textId="77777777" w:rsidR="008D4A26" w:rsidRPr="00E129F0" w:rsidRDefault="008D4A26" w:rsidP="008D4A26">
            <w:pPr>
              <w:spacing w:before="2"/>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атериальных</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нематериальных</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ресурсов</w:t>
            </w:r>
          </w:p>
        </w:tc>
      </w:tr>
      <w:tr w:rsidR="008D4A26" w:rsidRPr="00E129F0" w14:paraId="4BE07958" w14:textId="77777777" w:rsidTr="008E36D9">
        <w:trPr>
          <w:trHeight w:val="3476"/>
        </w:trPr>
        <w:tc>
          <w:tcPr>
            <w:tcW w:w="627" w:type="dxa"/>
          </w:tcPr>
          <w:p w14:paraId="36B496E6" w14:textId="77777777" w:rsidR="008D4A26" w:rsidRPr="00E129F0" w:rsidRDefault="008D4A26" w:rsidP="008D4A26">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5</w:t>
            </w:r>
          </w:p>
        </w:tc>
        <w:tc>
          <w:tcPr>
            <w:tcW w:w="2852" w:type="dxa"/>
          </w:tcPr>
          <w:p w14:paraId="490DB4A5" w14:textId="77777777" w:rsidR="008D4A26" w:rsidRPr="00E129F0" w:rsidRDefault="008D4A26" w:rsidP="008D4A26">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Австралия</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Океания</w:t>
            </w:r>
          </w:p>
        </w:tc>
        <w:tc>
          <w:tcPr>
            <w:tcW w:w="1765" w:type="dxa"/>
          </w:tcPr>
          <w:p w14:paraId="2DD7F589" w14:textId="77777777" w:rsidR="008D4A26" w:rsidRPr="00E129F0" w:rsidRDefault="008D4A26" w:rsidP="008D4A26">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3710" w:type="dxa"/>
          </w:tcPr>
          <w:p w14:paraId="50F34935" w14:textId="77777777" w:rsidR="008D4A26" w:rsidRPr="00E129F0" w:rsidRDefault="008D4A26" w:rsidP="008D4A26">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встрал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Океания: </w:t>
            </w:r>
            <w:r w:rsidRPr="00E129F0">
              <w:rPr>
                <w:rFonts w:ascii="Times New Roman" w:hAnsi="Times New Roman"/>
                <w:color w:val="000000" w:themeColor="text1"/>
                <w:spacing w:val="-2"/>
                <w:sz w:val="28"/>
                <w:lang w:val="ru-RU" w:eastAsia="en-US"/>
              </w:rPr>
              <w:t>особенности</w:t>
            </w:r>
          </w:p>
          <w:p w14:paraId="204C5830" w14:textId="77777777" w:rsidR="008D4A26" w:rsidRPr="00E129F0" w:rsidRDefault="008D4A26" w:rsidP="008D4A26">
            <w:pPr>
              <w:spacing w:line="256" w:lineRule="auto"/>
              <w:ind w:right="11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ложения. Австралийский Союз: главные факторы</w:t>
            </w:r>
          </w:p>
          <w:p w14:paraId="2BDFEC6D" w14:textId="77777777" w:rsidR="008D4A26" w:rsidRPr="00E129F0" w:rsidRDefault="008D4A26" w:rsidP="008D4A26">
            <w:pPr>
              <w:spacing w:line="256" w:lineRule="auto"/>
              <w:ind w:right="85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мещ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селения и развития хозяйства.</w:t>
            </w:r>
          </w:p>
          <w:p w14:paraId="487DD3E9"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Экономико-географическое </w:t>
            </w:r>
            <w:r w:rsidRPr="00E129F0">
              <w:rPr>
                <w:rFonts w:ascii="Times New Roman" w:hAnsi="Times New Roman"/>
                <w:color w:val="000000" w:themeColor="text1"/>
                <w:sz w:val="28"/>
                <w:lang w:val="ru-RU" w:eastAsia="en-US"/>
              </w:rPr>
              <w:t>положение, природно-</w:t>
            </w:r>
          </w:p>
          <w:p w14:paraId="1E3761F8" w14:textId="77777777" w:rsidR="008D4A26" w:rsidRPr="00E129F0" w:rsidRDefault="008D4A26" w:rsidP="008D4A26">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сурсны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капитал.</w:t>
            </w:r>
          </w:p>
        </w:tc>
        <w:tc>
          <w:tcPr>
            <w:tcW w:w="5893" w:type="dxa"/>
          </w:tcPr>
          <w:p w14:paraId="4DB63625"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экономико-</w:t>
            </w:r>
          </w:p>
          <w:p w14:paraId="6247F51E" w14:textId="77777777" w:rsidR="008D4A26" w:rsidRPr="00E129F0" w:rsidRDefault="008D4A26" w:rsidP="008D4A26">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ого положения, природно- ресурсно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апитал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хозяйства </w:t>
            </w:r>
            <w:r w:rsidRPr="00E129F0">
              <w:rPr>
                <w:rFonts w:ascii="Times New Roman" w:hAnsi="Times New Roman"/>
                <w:color w:val="000000" w:themeColor="text1"/>
                <w:spacing w:val="-2"/>
                <w:sz w:val="28"/>
                <w:lang w:val="ru-RU" w:eastAsia="en-US"/>
              </w:rPr>
              <w:t>Австралии.</w:t>
            </w:r>
          </w:p>
          <w:p w14:paraId="7D936B44" w14:textId="77777777" w:rsidR="008D4A26" w:rsidRPr="00E129F0" w:rsidRDefault="008D4A26" w:rsidP="008D4A26">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географическ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факторы</w:t>
            </w:r>
          </w:p>
          <w:p w14:paraId="1B871B13" w14:textId="77777777" w:rsidR="008D4A26" w:rsidRPr="00E129F0" w:rsidRDefault="008D4A26" w:rsidP="008D4A26">
            <w:pPr>
              <w:spacing w:before="31" w:line="256" w:lineRule="auto"/>
              <w:ind w:right="16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ждународн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озяйствен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пециализации Австралии и стран Океании с использованием источников географической информации.</w:t>
            </w:r>
          </w:p>
          <w:p w14:paraId="292655AF" w14:textId="77777777" w:rsidR="008D4A26" w:rsidRPr="00E129F0" w:rsidRDefault="008D4A26" w:rsidP="008D4A26">
            <w:pPr>
              <w:spacing w:before="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я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форма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графики,</w:t>
            </w:r>
          </w:p>
          <w:p w14:paraId="3EB1F3BD" w14:textId="77777777" w:rsidR="008D4A26" w:rsidRPr="00E129F0" w:rsidRDefault="008D4A26" w:rsidP="008D4A26">
            <w:pPr>
              <w:spacing w:before="31"/>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аблицы,</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схемы,</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диаграммы,</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карты)</w:t>
            </w:r>
          </w:p>
        </w:tc>
      </w:tr>
    </w:tbl>
    <w:p w14:paraId="7D9BFD15" w14:textId="77777777" w:rsidR="008D4A26" w:rsidRPr="00E129F0" w:rsidRDefault="008D4A26" w:rsidP="008D4A26">
      <w:pPr>
        <w:widowControl w:val="0"/>
        <w:autoSpaceDE w:val="0"/>
        <w:autoSpaceDN w:val="0"/>
        <w:spacing w:after="0" w:line="240" w:lineRule="auto"/>
        <w:jc w:val="both"/>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6448FFD8"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E129F0" w14:paraId="4F870D2F" w14:textId="77777777" w:rsidTr="008E36D9">
        <w:trPr>
          <w:trHeight w:val="3476"/>
        </w:trPr>
        <w:tc>
          <w:tcPr>
            <w:tcW w:w="627" w:type="dxa"/>
          </w:tcPr>
          <w:p w14:paraId="5F8BECFD" w14:textId="77777777" w:rsidR="008D4A26" w:rsidRPr="00E129F0" w:rsidRDefault="008D4A26" w:rsidP="008D4A26">
            <w:pPr>
              <w:rPr>
                <w:rFonts w:ascii="Times New Roman" w:hAnsi="Times New Roman"/>
                <w:color w:val="000000" w:themeColor="text1"/>
                <w:sz w:val="26"/>
                <w:lang w:eastAsia="en-US"/>
              </w:rPr>
            </w:pPr>
          </w:p>
        </w:tc>
        <w:tc>
          <w:tcPr>
            <w:tcW w:w="2852" w:type="dxa"/>
          </w:tcPr>
          <w:p w14:paraId="160F98DA" w14:textId="77777777" w:rsidR="008D4A26" w:rsidRPr="00E129F0" w:rsidRDefault="008D4A26" w:rsidP="008D4A26">
            <w:pPr>
              <w:rPr>
                <w:rFonts w:ascii="Times New Roman" w:hAnsi="Times New Roman"/>
                <w:color w:val="000000" w:themeColor="text1"/>
                <w:sz w:val="26"/>
                <w:lang w:eastAsia="en-US"/>
              </w:rPr>
            </w:pPr>
          </w:p>
        </w:tc>
        <w:tc>
          <w:tcPr>
            <w:tcW w:w="1765" w:type="dxa"/>
          </w:tcPr>
          <w:p w14:paraId="6F67AF18" w14:textId="77777777" w:rsidR="008D4A26" w:rsidRPr="00E129F0" w:rsidRDefault="008D4A26" w:rsidP="008D4A26">
            <w:pPr>
              <w:rPr>
                <w:rFonts w:ascii="Times New Roman" w:hAnsi="Times New Roman"/>
                <w:color w:val="000000" w:themeColor="text1"/>
                <w:sz w:val="26"/>
                <w:lang w:eastAsia="en-US"/>
              </w:rPr>
            </w:pPr>
          </w:p>
        </w:tc>
        <w:tc>
          <w:tcPr>
            <w:tcW w:w="3710" w:type="dxa"/>
          </w:tcPr>
          <w:p w14:paraId="77B52BFE" w14:textId="77777777" w:rsidR="008D4A26" w:rsidRPr="00E129F0" w:rsidRDefault="008D4A26" w:rsidP="008D4A26">
            <w:pPr>
              <w:spacing w:line="264" w:lineRule="auto"/>
              <w:ind w:right="5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расл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международной </w:t>
            </w:r>
            <w:r w:rsidRPr="00E129F0">
              <w:rPr>
                <w:rFonts w:ascii="Times New Roman" w:hAnsi="Times New Roman"/>
                <w:color w:val="000000" w:themeColor="text1"/>
                <w:spacing w:val="-2"/>
                <w:sz w:val="28"/>
                <w:lang w:val="ru-RU" w:eastAsia="en-US"/>
              </w:rPr>
              <w:t>специализации.</w:t>
            </w:r>
          </w:p>
          <w:p w14:paraId="7C65AE46"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оварная структура экспорта</w:t>
            </w:r>
          </w:p>
          <w:p w14:paraId="63DBAF22"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кеании: особенности природных ресурсов, населения и хозяйства.</w:t>
            </w:r>
          </w:p>
          <w:p w14:paraId="7DDAA75B"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ст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международном</w:t>
            </w:r>
          </w:p>
          <w:p w14:paraId="48533F80" w14:textId="77777777" w:rsidR="008D4A26" w:rsidRPr="00E129F0" w:rsidRDefault="008D4A26" w:rsidP="008D4A26">
            <w:pPr>
              <w:spacing w:before="6" w:line="340" w:lineRule="atLeast"/>
              <w:ind w:right="2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ом</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разделении </w:t>
            </w:r>
            <w:r w:rsidRPr="00E129F0">
              <w:rPr>
                <w:rFonts w:ascii="Times New Roman" w:hAnsi="Times New Roman"/>
                <w:color w:val="000000" w:themeColor="text1"/>
                <w:spacing w:val="-2"/>
                <w:sz w:val="28"/>
                <w:lang w:val="ru-RU" w:eastAsia="en-US"/>
              </w:rPr>
              <w:t>труда</w:t>
            </w:r>
          </w:p>
        </w:tc>
        <w:tc>
          <w:tcPr>
            <w:tcW w:w="5893" w:type="dxa"/>
          </w:tcPr>
          <w:p w14:paraId="3CB7EBA4" w14:textId="77777777" w:rsidR="008D4A26" w:rsidRPr="00E129F0" w:rsidRDefault="008D4A26" w:rsidP="008D4A26">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формацию о размещении хозяйства Австрали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траслево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труктур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оварной структуре экспорта.</w:t>
            </w:r>
          </w:p>
          <w:p w14:paraId="76D7B9C2" w14:textId="77777777" w:rsidR="008D4A26" w:rsidRPr="00E129F0" w:rsidRDefault="008D4A26" w:rsidP="008D4A26">
            <w:pPr>
              <w:ind w:right="2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 географические особенности отраслевой структуры хозяйства Австралии. Выбир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претировать географическую информацию различных видов и форм представления для выявления места Австралии в международном</w:t>
            </w:r>
          </w:p>
          <w:p w14:paraId="4CFE36BF"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еографическом</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разделении</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4"/>
                <w:sz w:val="28"/>
                <w:lang w:eastAsia="en-US"/>
              </w:rPr>
              <w:t>труда</w:t>
            </w:r>
          </w:p>
        </w:tc>
      </w:tr>
      <w:tr w:rsidR="008D4A26" w:rsidRPr="00E129F0" w14:paraId="2F6A2549" w14:textId="77777777" w:rsidTr="008E36D9">
        <w:trPr>
          <w:trHeight w:val="5911"/>
        </w:trPr>
        <w:tc>
          <w:tcPr>
            <w:tcW w:w="627" w:type="dxa"/>
          </w:tcPr>
          <w:p w14:paraId="0B11AF13" w14:textId="77777777" w:rsidR="008D4A26" w:rsidRPr="00E129F0" w:rsidRDefault="008D4A26" w:rsidP="008D4A26">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6</w:t>
            </w:r>
          </w:p>
        </w:tc>
        <w:tc>
          <w:tcPr>
            <w:tcW w:w="2852" w:type="dxa"/>
          </w:tcPr>
          <w:p w14:paraId="40762E10"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Россия</w:t>
            </w:r>
          </w:p>
          <w:p w14:paraId="10D20491" w14:textId="77777777" w:rsidR="008D4A26" w:rsidRPr="00E129F0" w:rsidRDefault="008D4A26" w:rsidP="008D4A26">
            <w:pPr>
              <w:spacing w:before="31" w:line="256" w:lineRule="auto"/>
              <w:ind w:right="24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геополитической, геоэкономической и </w:t>
            </w:r>
            <w:r w:rsidRPr="00E129F0">
              <w:rPr>
                <w:rFonts w:ascii="Times New Roman" w:hAnsi="Times New Roman"/>
                <w:color w:val="000000" w:themeColor="text1"/>
                <w:spacing w:val="-2"/>
                <w:sz w:val="28"/>
                <w:lang w:val="ru-RU" w:eastAsia="en-US"/>
              </w:rPr>
              <w:t xml:space="preserve">геодемографической </w:t>
            </w:r>
            <w:r w:rsidRPr="00E129F0">
              <w:rPr>
                <w:rFonts w:ascii="Times New Roman" w:hAnsi="Times New Roman"/>
                <w:color w:val="000000" w:themeColor="text1"/>
                <w:sz w:val="28"/>
                <w:lang w:val="ru-RU" w:eastAsia="en-US"/>
              </w:rPr>
              <w:t>карте мира</w:t>
            </w:r>
          </w:p>
        </w:tc>
        <w:tc>
          <w:tcPr>
            <w:tcW w:w="1765" w:type="dxa"/>
          </w:tcPr>
          <w:p w14:paraId="6405DF9A" w14:textId="77777777" w:rsidR="008D4A26" w:rsidRPr="00E129F0" w:rsidRDefault="008D4A26" w:rsidP="008D4A26">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710" w:type="dxa"/>
          </w:tcPr>
          <w:p w14:paraId="5060083C" w14:textId="77777777" w:rsidR="008D4A26" w:rsidRPr="00E129F0" w:rsidRDefault="008D4A26" w:rsidP="008D4A26">
            <w:pPr>
              <w:spacing w:line="264" w:lineRule="auto"/>
              <w:ind w:right="110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мест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оссии 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мирово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политике,</w:t>
            </w:r>
          </w:p>
          <w:p w14:paraId="0F28D837" w14:textId="77777777" w:rsidR="008D4A26" w:rsidRPr="00E129F0" w:rsidRDefault="008D4A26" w:rsidP="008D4A26">
            <w:pPr>
              <w:spacing w:line="256" w:lineRule="auto"/>
              <w:ind w:right="51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ономик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человеческом </w:t>
            </w:r>
            <w:r w:rsidRPr="00E129F0">
              <w:rPr>
                <w:rFonts w:ascii="Times New Roman" w:hAnsi="Times New Roman"/>
                <w:color w:val="000000" w:themeColor="text1"/>
                <w:spacing w:val="-2"/>
                <w:sz w:val="28"/>
                <w:lang w:val="ru-RU" w:eastAsia="en-US"/>
              </w:rPr>
              <w:t>потенциал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 xml:space="preserve">Особенности </w:t>
            </w:r>
            <w:r w:rsidRPr="00E129F0">
              <w:rPr>
                <w:rFonts w:ascii="Times New Roman" w:hAnsi="Times New Roman"/>
                <w:color w:val="000000" w:themeColor="text1"/>
                <w:sz w:val="28"/>
                <w:lang w:val="ru-RU" w:eastAsia="en-US"/>
              </w:rPr>
              <w:t>интеграции России</w:t>
            </w:r>
          </w:p>
          <w:p w14:paraId="2CFB7778" w14:textId="77777777" w:rsidR="008D4A26" w:rsidRPr="00E129F0" w:rsidRDefault="008D4A26" w:rsidP="008D4A26">
            <w:pPr>
              <w:spacing w:line="256" w:lineRule="auto"/>
              <w:ind w:right="60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мировое сообщество. Географ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аспекты </w:t>
            </w:r>
            <w:r w:rsidRPr="00E129F0">
              <w:rPr>
                <w:rFonts w:ascii="Times New Roman" w:hAnsi="Times New Roman"/>
                <w:color w:val="000000" w:themeColor="text1"/>
                <w:spacing w:val="-2"/>
                <w:sz w:val="28"/>
                <w:lang w:val="ru-RU" w:eastAsia="en-US"/>
              </w:rPr>
              <w:t>решения</w:t>
            </w:r>
          </w:p>
          <w:p w14:paraId="462306FE" w14:textId="77777777" w:rsidR="008D4A26" w:rsidRPr="00E129F0" w:rsidRDefault="008D4A26" w:rsidP="008D4A26">
            <w:pPr>
              <w:spacing w:before="2" w:line="256" w:lineRule="auto"/>
              <w:ind w:right="800"/>
              <w:jc w:val="both"/>
              <w:rPr>
                <w:rFonts w:ascii="Times New Roman" w:hAnsi="Times New Roman"/>
                <w:i/>
                <w:color w:val="000000" w:themeColor="text1"/>
                <w:sz w:val="28"/>
                <w:lang w:val="ru-RU" w:eastAsia="en-US"/>
              </w:rPr>
            </w:pPr>
            <w:r w:rsidRPr="00E129F0">
              <w:rPr>
                <w:rFonts w:ascii="Times New Roman" w:hAnsi="Times New Roman"/>
                <w:color w:val="000000" w:themeColor="text1"/>
                <w:spacing w:val="-2"/>
                <w:sz w:val="28"/>
                <w:lang w:val="ru-RU" w:eastAsia="en-US"/>
              </w:rPr>
              <w:t xml:space="preserve">внешнеэкономических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нешнеполитических задач</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азвит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России. </w:t>
            </w:r>
            <w:r w:rsidRPr="00E129F0">
              <w:rPr>
                <w:rFonts w:ascii="Times New Roman" w:hAnsi="Times New Roman"/>
                <w:i/>
                <w:color w:val="000000" w:themeColor="text1"/>
                <w:sz w:val="28"/>
                <w:lang w:val="ru-RU" w:eastAsia="en-US"/>
              </w:rPr>
              <w:t>Практическая работа</w:t>
            </w:r>
          </w:p>
          <w:p w14:paraId="48D0144A" w14:textId="77777777" w:rsidR="008D4A26" w:rsidRPr="00E129F0" w:rsidRDefault="008D4A26" w:rsidP="008D4A26">
            <w:pPr>
              <w:spacing w:before="12" w:line="256" w:lineRule="auto"/>
              <w:ind w:right="22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1.</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змен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направления </w:t>
            </w:r>
            <w:r w:rsidRPr="00E129F0">
              <w:rPr>
                <w:rFonts w:ascii="Times New Roman" w:hAnsi="Times New Roman"/>
                <w:color w:val="000000" w:themeColor="text1"/>
                <w:spacing w:val="-2"/>
                <w:sz w:val="28"/>
                <w:lang w:val="ru-RU" w:eastAsia="en-US"/>
              </w:rPr>
              <w:t xml:space="preserve">международных </w:t>
            </w:r>
            <w:r w:rsidRPr="00E129F0">
              <w:rPr>
                <w:rFonts w:ascii="Times New Roman" w:hAnsi="Times New Roman"/>
                <w:color w:val="000000" w:themeColor="text1"/>
                <w:sz w:val="28"/>
                <w:lang w:val="ru-RU" w:eastAsia="en-US"/>
              </w:rPr>
              <w:t>экономических связей России в новых</w:t>
            </w:r>
          </w:p>
          <w:p w14:paraId="71A748CD" w14:textId="77777777" w:rsidR="008D4A26" w:rsidRPr="00E129F0" w:rsidRDefault="008D4A26" w:rsidP="008D4A26">
            <w:pPr>
              <w:spacing w:before="1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геоэкономических</w:t>
            </w:r>
          </w:p>
        </w:tc>
        <w:tc>
          <w:tcPr>
            <w:tcW w:w="5893" w:type="dxa"/>
          </w:tcPr>
          <w:p w14:paraId="39A0CC38" w14:textId="77777777" w:rsidR="008D4A26" w:rsidRPr="00E129F0" w:rsidRDefault="008D4A26" w:rsidP="008D4A26">
            <w:pPr>
              <w:ind w:right="5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литико-географическое положение России с использованием источников географической информации, конкурентные преимущества экономики России, роль России в международном</w:t>
            </w:r>
          </w:p>
          <w:p w14:paraId="68C761F9"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о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зделени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труда.</w:t>
            </w:r>
          </w:p>
          <w:p w14:paraId="4406814C" w14:textId="77777777" w:rsidR="008D4A26" w:rsidRPr="00E129F0" w:rsidRDefault="008D4A26" w:rsidP="008D4A26">
            <w:pPr>
              <w:spacing w:before="18"/>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цени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политико-географическое</w:t>
            </w:r>
          </w:p>
          <w:p w14:paraId="489B1368" w14:textId="77777777" w:rsidR="008D4A26" w:rsidRPr="00E129F0" w:rsidRDefault="008D4A26" w:rsidP="008D4A26">
            <w:pPr>
              <w:spacing w:before="23" w:line="261" w:lineRule="auto"/>
              <w:ind w:right="39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ож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осси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ждународных миграци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емографическ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оциально- экономическую ситуацию в России</w:t>
            </w:r>
          </w:p>
          <w:p w14:paraId="00444B9C" w14:textId="77777777" w:rsidR="008D4A26" w:rsidRPr="00E129F0" w:rsidRDefault="008D4A26" w:rsidP="008D4A26">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сточник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ографической информации, роль России как крупнейшего поставщика топливно-энергетических</w:t>
            </w:r>
          </w:p>
          <w:p w14:paraId="57155672" w14:textId="77777777" w:rsidR="008D4A26" w:rsidRPr="00E129F0" w:rsidRDefault="008D4A26" w:rsidP="008D4A26">
            <w:pPr>
              <w:spacing w:line="256" w:lineRule="auto"/>
              <w:ind w:right="395"/>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ырьевы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сурсо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мирово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экономике (при выполнении практической работы 1). </w:t>
            </w:r>
            <w:r w:rsidRPr="00E129F0">
              <w:rPr>
                <w:rFonts w:ascii="Times New Roman" w:hAnsi="Times New Roman"/>
                <w:color w:val="000000" w:themeColor="text1"/>
                <w:sz w:val="28"/>
                <w:lang w:eastAsia="en-US"/>
              </w:rPr>
              <w:t>Оценивать достоверность и легитимность</w:t>
            </w:r>
          </w:p>
          <w:p w14:paraId="68A224C9"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еографической</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информации;</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выбирать</w:t>
            </w:r>
          </w:p>
        </w:tc>
      </w:tr>
    </w:tbl>
    <w:p w14:paraId="16253B70"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2D65E9F7"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E129F0" w14:paraId="628434C3" w14:textId="77777777" w:rsidTr="008E36D9">
        <w:trPr>
          <w:trHeight w:val="4867"/>
        </w:trPr>
        <w:tc>
          <w:tcPr>
            <w:tcW w:w="627" w:type="dxa"/>
          </w:tcPr>
          <w:p w14:paraId="39CD7E00" w14:textId="77777777" w:rsidR="008D4A26" w:rsidRPr="00E129F0" w:rsidRDefault="008D4A26" w:rsidP="008D4A26">
            <w:pPr>
              <w:rPr>
                <w:rFonts w:ascii="Times New Roman" w:hAnsi="Times New Roman"/>
                <w:color w:val="000000" w:themeColor="text1"/>
                <w:sz w:val="26"/>
                <w:lang w:eastAsia="en-US"/>
              </w:rPr>
            </w:pPr>
          </w:p>
        </w:tc>
        <w:tc>
          <w:tcPr>
            <w:tcW w:w="2852" w:type="dxa"/>
          </w:tcPr>
          <w:p w14:paraId="1B67949A" w14:textId="77777777" w:rsidR="008D4A26" w:rsidRPr="00E129F0" w:rsidRDefault="008D4A26" w:rsidP="008D4A26">
            <w:pPr>
              <w:rPr>
                <w:rFonts w:ascii="Times New Roman" w:hAnsi="Times New Roman"/>
                <w:color w:val="000000" w:themeColor="text1"/>
                <w:sz w:val="26"/>
                <w:lang w:eastAsia="en-US"/>
              </w:rPr>
            </w:pPr>
          </w:p>
        </w:tc>
        <w:tc>
          <w:tcPr>
            <w:tcW w:w="1765" w:type="dxa"/>
          </w:tcPr>
          <w:p w14:paraId="6FBCA02C" w14:textId="77777777" w:rsidR="008D4A26" w:rsidRPr="00E129F0" w:rsidRDefault="008D4A26" w:rsidP="008D4A26">
            <w:pPr>
              <w:rPr>
                <w:rFonts w:ascii="Times New Roman" w:hAnsi="Times New Roman"/>
                <w:color w:val="000000" w:themeColor="text1"/>
                <w:sz w:val="26"/>
                <w:lang w:eastAsia="en-US"/>
              </w:rPr>
            </w:pPr>
          </w:p>
        </w:tc>
        <w:tc>
          <w:tcPr>
            <w:tcW w:w="3710" w:type="dxa"/>
          </w:tcPr>
          <w:p w14:paraId="3259BC16" w14:textId="77777777" w:rsidR="008D4A26" w:rsidRPr="00E129F0" w:rsidRDefault="008D4A26" w:rsidP="008D4A26">
            <w:pPr>
              <w:spacing w:line="264" w:lineRule="auto"/>
              <w:ind w:right="1315"/>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геополитических </w:t>
            </w:r>
            <w:r w:rsidRPr="00E129F0">
              <w:rPr>
                <w:rFonts w:ascii="Times New Roman" w:hAnsi="Times New Roman"/>
                <w:color w:val="000000" w:themeColor="text1"/>
                <w:spacing w:val="-2"/>
                <w:sz w:val="28"/>
                <w:lang w:eastAsia="en-US"/>
              </w:rPr>
              <w:t>условиях</w:t>
            </w:r>
          </w:p>
        </w:tc>
        <w:tc>
          <w:tcPr>
            <w:tcW w:w="5893" w:type="dxa"/>
          </w:tcPr>
          <w:p w14:paraId="37915476" w14:textId="77777777" w:rsidR="008D4A26" w:rsidRPr="00E129F0" w:rsidRDefault="008D4A26" w:rsidP="008D4A26">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редств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информационных</w:t>
            </w:r>
          </w:p>
          <w:p w14:paraId="5D61FCBF" w14:textId="77777777" w:rsidR="008D4A26" w:rsidRPr="00E129F0" w:rsidRDefault="008D4A26" w:rsidP="008D4A26">
            <w:pPr>
              <w:spacing w:before="31"/>
              <w:ind w:right="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оммуникационны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хнологи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числе и ГИС) в решении учебных и (или) практико- ориентированных задач с соблюдением норм информационной безопасности</w:t>
            </w:r>
          </w:p>
          <w:p w14:paraId="132A08FA"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полне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актическ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боты). Систематизировать географическую информацию в разных формах.</w:t>
            </w:r>
          </w:p>
          <w:p w14:paraId="4EA70D46" w14:textId="77777777" w:rsidR="008D4A26" w:rsidRPr="00E129F0" w:rsidRDefault="008D4A26" w:rsidP="008D4A26">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реативн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ысли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иск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уте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ешения жизненных проблем, имеющих</w:t>
            </w:r>
          </w:p>
          <w:p w14:paraId="79B527F1" w14:textId="77777777" w:rsidR="008D4A26" w:rsidRPr="00E129F0" w:rsidRDefault="008D4A26" w:rsidP="008D4A26">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географическ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аспекты.</w:t>
            </w:r>
          </w:p>
          <w:p w14:paraId="35CA4FDF" w14:textId="77777777" w:rsidR="008D4A26" w:rsidRPr="00E129F0" w:rsidRDefault="008D4A26" w:rsidP="008D4A26">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ернут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логичн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злаг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вою</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4"/>
                <w:sz w:val="28"/>
                <w:lang w:val="ru-RU" w:eastAsia="en-US"/>
              </w:rPr>
              <w:t>точку</w:t>
            </w:r>
          </w:p>
          <w:p w14:paraId="2D66F9A7" w14:textId="77777777" w:rsidR="008D4A26" w:rsidRPr="00E129F0" w:rsidRDefault="008D4A26" w:rsidP="008D4A26">
            <w:pPr>
              <w:spacing w:before="13" w:line="340" w:lineRule="atLeast"/>
              <w:ind w:right="8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ографически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аспектам различных вопросов</w:t>
            </w:r>
          </w:p>
        </w:tc>
      </w:tr>
      <w:tr w:rsidR="008D4A26" w:rsidRPr="00E129F0" w14:paraId="4A79401D" w14:textId="77777777" w:rsidTr="008E36D9">
        <w:trPr>
          <w:trHeight w:val="350"/>
        </w:trPr>
        <w:tc>
          <w:tcPr>
            <w:tcW w:w="3479" w:type="dxa"/>
            <w:gridSpan w:val="2"/>
          </w:tcPr>
          <w:p w14:paraId="04E9066B" w14:textId="77777777" w:rsidR="008D4A26" w:rsidRPr="00E129F0" w:rsidRDefault="008D4A26" w:rsidP="008D4A26">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65" w:type="dxa"/>
          </w:tcPr>
          <w:p w14:paraId="7AA7E7B9" w14:textId="77777777" w:rsidR="008D4A26" w:rsidRPr="00E129F0" w:rsidRDefault="008D4A26" w:rsidP="008D4A26">
            <w:pPr>
              <w:rPr>
                <w:rFonts w:ascii="Times New Roman" w:hAnsi="Times New Roman"/>
                <w:color w:val="000000" w:themeColor="text1"/>
                <w:sz w:val="26"/>
                <w:lang w:eastAsia="en-US"/>
              </w:rPr>
            </w:pPr>
          </w:p>
        </w:tc>
        <w:tc>
          <w:tcPr>
            <w:tcW w:w="3710" w:type="dxa"/>
          </w:tcPr>
          <w:p w14:paraId="16718E88" w14:textId="77777777" w:rsidR="008D4A26" w:rsidRPr="00E129F0" w:rsidRDefault="008D4A26" w:rsidP="008D4A26">
            <w:pPr>
              <w:rPr>
                <w:rFonts w:ascii="Times New Roman" w:hAnsi="Times New Roman"/>
                <w:color w:val="000000" w:themeColor="text1"/>
                <w:sz w:val="26"/>
                <w:lang w:eastAsia="en-US"/>
              </w:rPr>
            </w:pPr>
          </w:p>
        </w:tc>
        <w:tc>
          <w:tcPr>
            <w:tcW w:w="5893" w:type="dxa"/>
          </w:tcPr>
          <w:p w14:paraId="1D75C7A8"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39B86FE1" w14:textId="77777777" w:rsidTr="008E36D9">
        <w:trPr>
          <w:trHeight w:val="343"/>
        </w:trPr>
        <w:tc>
          <w:tcPr>
            <w:tcW w:w="14847" w:type="dxa"/>
            <w:gridSpan w:val="5"/>
          </w:tcPr>
          <w:p w14:paraId="289D6856" w14:textId="77777777" w:rsidR="008D4A26" w:rsidRPr="00E129F0" w:rsidRDefault="008D4A26" w:rsidP="008D4A26">
            <w:pPr>
              <w:spacing w:line="312"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9"/>
                <w:sz w:val="28"/>
                <w:lang w:eastAsia="en-US"/>
              </w:rPr>
              <w:t xml:space="preserve"> </w:t>
            </w:r>
            <w:r w:rsidRPr="00E129F0">
              <w:rPr>
                <w:rFonts w:ascii="Times New Roman" w:hAnsi="Times New Roman"/>
                <w:b/>
                <w:color w:val="000000" w:themeColor="text1"/>
                <w:sz w:val="28"/>
                <w:lang w:eastAsia="en-US"/>
              </w:rPr>
              <w:t>2.</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z w:val="28"/>
                <w:lang w:eastAsia="en-US"/>
              </w:rPr>
              <w:t>Глобальные</w:t>
            </w:r>
            <w:r w:rsidRPr="00E129F0">
              <w:rPr>
                <w:rFonts w:ascii="Times New Roman" w:hAnsi="Times New Roman"/>
                <w:b/>
                <w:color w:val="000000" w:themeColor="text1"/>
                <w:spacing w:val="-5"/>
                <w:sz w:val="28"/>
                <w:lang w:eastAsia="en-US"/>
              </w:rPr>
              <w:t xml:space="preserve"> </w:t>
            </w:r>
            <w:r w:rsidRPr="00E129F0">
              <w:rPr>
                <w:rFonts w:ascii="Times New Roman" w:hAnsi="Times New Roman"/>
                <w:b/>
                <w:color w:val="000000" w:themeColor="text1"/>
                <w:sz w:val="28"/>
                <w:lang w:eastAsia="en-US"/>
              </w:rPr>
              <w:t>проблемы</w:t>
            </w:r>
            <w:r w:rsidRPr="00E129F0">
              <w:rPr>
                <w:rFonts w:ascii="Times New Roman" w:hAnsi="Times New Roman"/>
                <w:b/>
                <w:color w:val="000000" w:themeColor="text1"/>
                <w:spacing w:val="-12"/>
                <w:sz w:val="28"/>
                <w:lang w:eastAsia="en-US"/>
              </w:rPr>
              <w:t xml:space="preserve"> </w:t>
            </w:r>
            <w:r w:rsidRPr="00E129F0">
              <w:rPr>
                <w:rFonts w:ascii="Times New Roman" w:hAnsi="Times New Roman"/>
                <w:b/>
                <w:color w:val="000000" w:themeColor="text1"/>
                <w:spacing w:val="-2"/>
                <w:sz w:val="28"/>
                <w:lang w:eastAsia="en-US"/>
              </w:rPr>
              <w:t>человечества</w:t>
            </w:r>
          </w:p>
        </w:tc>
      </w:tr>
      <w:tr w:rsidR="008D4A26" w:rsidRPr="00E129F0" w14:paraId="70D1417B" w14:textId="77777777" w:rsidTr="008E36D9">
        <w:trPr>
          <w:trHeight w:val="3829"/>
        </w:trPr>
        <w:tc>
          <w:tcPr>
            <w:tcW w:w="627" w:type="dxa"/>
          </w:tcPr>
          <w:p w14:paraId="73A8CCE6" w14:textId="77777777" w:rsidR="008D4A26" w:rsidRPr="00E129F0" w:rsidRDefault="008D4A26" w:rsidP="008D4A26">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2852" w:type="dxa"/>
          </w:tcPr>
          <w:p w14:paraId="2DC97C4E" w14:textId="77777777" w:rsidR="008D4A26" w:rsidRPr="00E129F0" w:rsidRDefault="008D4A26" w:rsidP="008D4A26">
            <w:pPr>
              <w:spacing w:line="256" w:lineRule="auto"/>
              <w:ind w:right="27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Глобальные проблемы человечества</w:t>
            </w:r>
          </w:p>
        </w:tc>
        <w:tc>
          <w:tcPr>
            <w:tcW w:w="1765" w:type="dxa"/>
          </w:tcPr>
          <w:p w14:paraId="25B293C7" w14:textId="77777777" w:rsidR="008D4A26" w:rsidRPr="00E129F0" w:rsidRDefault="008D4A26" w:rsidP="008D4A26">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3710" w:type="dxa"/>
          </w:tcPr>
          <w:p w14:paraId="4EDC1228" w14:textId="77777777" w:rsidR="008D4A26" w:rsidRPr="00E129F0" w:rsidRDefault="008D4A26" w:rsidP="008D4A26">
            <w:pPr>
              <w:ind w:right="3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руппы глобальных проблем:</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геополитические, </w:t>
            </w:r>
            <w:r w:rsidRPr="00E129F0">
              <w:rPr>
                <w:rFonts w:ascii="Times New Roman" w:hAnsi="Times New Roman"/>
                <w:color w:val="000000" w:themeColor="text1"/>
                <w:spacing w:val="-2"/>
                <w:sz w:val="28"/>
                <w:lang w:val="ru-RU" w:eastAsia="en-US"/>
              </w:rPr>
              <w:t>экологические, демографические.</w:t>
            </w:r>
          </w:p>
          <w:p w14:paraId="6BB172B4" w14:textId="77777777" w:rsidR="008D4A26" w:rsidRPr="00E129F0" w:rsidRDefault="008D4A26" w:rsidP="008D4A26">
            <w:pPr>
              <w:ind w:right="115"/>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Геополитические проблемы: проблема сохранения мира на планете и причины роста глобальной и региональной нестабильности. </w:t>
            </w:r>
            <w:r w:rsidRPr="00E129F0">
              <w:rPr>
                <w:rFonts w:ascii="Times New Roman" w:hAnsi="Times New Roman"/>
                <w:color w:val="000000" w:themeColor="text1"/>
                <w:sz w:val="28"/>
                <w:lang w:eastAsia="en-US"/>
              </w:rPr>
              <w:t>Проблема разрыва</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уровн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z w:val="28"/>
                <w:lang w:eastAsia="en-US"/>
              </w:rPr>
              <w:t>социально-</w:t>
            </w:r>
          </w:p>
          <w:p w14:paraId="118A4BFE" w14:textId="77777777" w:rsidR="008D4A26" w:rsidRPr="00E129F0" w:rsidRDefault="008D4A26" w:rsidP="008D4A26">
            <w:pPr>
              <w:spacing w:line="317"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кономического</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развития</w:t>
            </w:r>
          </w:p>
        </w:tc>
        <w:tc>
          <w:tcPr>
            <w:tcW w:w="5893" w:type="dxa"/>
          </w:tcPr>
          <w:p w14:paraId="019218A2" w14:textId="77777777" w:rsidR="008D4A26" w:rsidRPr="00E129F0" w:rsidRDefault="008D4A26" w:rsidP="008D4A26">
            <w:pPr>
              <w:ind w:right="3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и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оявл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глобальных проблем, в решении которых принимает участие современная географическая наука на региональном уровне, в разных странах,</w:t>
            </w:r>
          </w:p>
          <w:p w14:paraId="5CC7ABA8" w14:textId="77777777" w:rsidR="008D4A26" w:rsidRPr="00E129F0" w:rsidRDefault="008D4A26" w:rsidP="008D4A26">
            <w:pPr>
              <w:ind w:right="2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том числе и России, примеры взаимосвязи глобальных проблем человечества, примеры изменени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геосисте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езультат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иродных и антропогенных воздействий.</w:t>
            </w:r>
          </w:p>
          <w:p w14:paraId="73113DB2"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чин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озникновения геополитических, экологических</w:t>
            </w:r>
          </w:p>
          <w:p w14:paraId="7778D005"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демографически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глобальны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проблем.</w:t>
            </w:r>
          </w:p>
        </w:tc>
      </w:tr>
    </w:tbl>
    <w:p w14:paraId="26C9FAA7"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2DA1B2F5"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E129F0" w14:paraId="52928132" w14:textId="77777777" w:rsidTr="008E36D9">
        <w:trPr>
          <w:trHeight w:val="9391"/>
        </w:trPr>
        <w:tc>
          <w:tcPr>
            <w:tcW w:w="627" w:type="dxa"/>
          </w:tcPr>
          <w:p w14:paraId="2F5B3620" w14:textId="77777777" w:rsidR="008D4A26" w:rsidRPr="00E129F0" w:rsidRDefault="008D4A26" w:rsidP="008D4A26">
            <w:pPr>
              <w:rPr>
                <w:rFonts w:ascii="Times New Roman" w:hAnsi="Times New Roman"/>
                <w:color w:val="000000" w:themeColor="text1"/>
                <w:sz w:val="26"/>
                <w:lang w:val="ru-RU" w:eastAsia="en-US"/>
              </w:rPr>
            </w:pPr>
          </w:p>
        </w:tc>
        <w:tc>
          <w:tcPr>
            <w:tcW w:w="2852" w:type="dxa"/>
          </w:tcPr>
          <w:p w14:paraId="59382A49" w14:textId="77777777" w:rsidR="008D4A26" w:rsidRPr="00E129F0" w:rsidRDefault="008D4A26" w:rsidP="008D4A26">
            <w:pPr>
              <w:rPr>
                <w:rFonts w:ascii="Times New Roman" w:hAnsi="Times New Roman"/>
                <w:color w:val="000000" w:themeColor="text1"/>
                <w:sz w:val="26"/>
                <w:lang w:val="ru-RU" w:eastAsia="en-US"/>
              </w:rPr>
            </w:pPr>
          </w:p>
        </w:tc>
        <w:tc>
          <w:tcPr>
            <w:tcW w:w="1765" w:type="dxa"/>
          </w:tcPr>
          <w:p w14:paraId="5ABB295B" w14:textId="77777777" w:rsidR="008D4A26" w:rsidRPr="00E129F0" w:rsidRDefault="008D4A26" w:rsidP="008D4A26">
            <w:pPr>
              <w:rPr>
                <w:rFonts w:ascii="Times New Roman" w:hAnsi="Times New Roman"/>
                <w:color w:val="000000" w:themeColor="text1"/>
                <w:sz w:val="26"/>
                <w:lang w:val="ru-RU" w:eastAsia="en-US"/>
              </w:rPr>
            </w:pPr>
          </w:p>
        </w:tc>
        <w:tc>
          <w:tcPr>
            <w:tcW w:w="3710" w:type="dxa"/>
          </w:tcPr>
          <w:p w14:paraId="592E650B" w14:textId="77777777" w:rsidR="008D4A26" w:rsidRPr="00E129F0" w:rsidRDefault="008D4A26" w:rsidP="008D4A26">
            <w:pPr>
              <w:spacing w:line="264" w:lineRule="auto"/>
              <w:ind w:right="12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жду развитыми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вивающимися</w:t>
            </w:r>
          </w:p>
          <w:p w14:paraId="63E740CB" w14:textId="77777777" w:rsidR="008D4A26" w:rsidRPr="00E129F0" w:rsidRDefault="008D4A26" w:rsidP="008D4A26">
            <w:pPr>
              <w:spacing w:line="256" w:lineRule="auto"/>
              <w:ind w:right="9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ана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чина ее возникновения.</w:t>
            </w:r>
          </w:p>
          <w:p w14:paraId="39AD97DE"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экология – фокус глобальных проблем человечества. Глобальные эколог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ак проблемы, связанные</w:t>
            </w:r>
          </w:p>
          <w:p w14:paraId="53A7FD9C"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силе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оздействия человека на природу</w:t>
            </w:r>
          </w:p>
          <w:p w14:paraId="6EB91AF7" w14:textId="77777777" w:rsidR="008D4A26" w:rsidRPr="00E129F0" w:rsidRDefault="008D4A26" w:rsidP="008D4A26">
            <w:pPr>
              <w:spacing w:line="261" w:lineRule="auto"/>
              <w:ind w:right="9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лиянием природы на человека и его экономик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блема</w:t>
            </w:r>
          </w:p>
          <w:p w14:paraId="4E4C7901" w14:textId="77777777" w:rsidR="008D4A26" w:rsidRPr="00E129F0" w:rsidRDefault="008D4A26" w:rsidP="008D4A26">
            <w:pPr>
              <w:ind w:right="28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лоба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w:t>
            </w:r>
          </w:p>
          <w:p w14:paraId="66CAFE31" w14:textId="77777777" w:rsidR="008D4A26" w:rsidRPr="00E129F0" w:rsidRDefault="008D4A26" w:rsidP="008D4A26">
            <w:pPr>
              <w:spacing w:line="261"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еградаци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земел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очв, проблема сохранения биоразнообраз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eastAsia="en-US"/>
              </w:rPr>
              <w:t>Проблема</w:t>
            </w:r>
          </w:p>
          <w:p w14:paraId="14868E0C" w14:textId="77777777" w:rsidR="008D4A26" w:rsidRPr="00E129F0" w:rsidRDefault="008D4A26" w:rsidP="008D4A26">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грязнения</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Мирового</w:t>
            </w:r>
          </w:p>
        </w:tc>
        <w:tc>
          <w:tcPr>
            <w:tcW w:w="5893" w:type="dxa"/>
          </w:tcPr>
          <w:p w14:paraId="09041996" w14:textId="77777777" w:rsidR="008D4A26" w:rsidRPr="00E129F0" w:rsidRDefault="008D4A26" w:rsidP="008D4A26">
            <w:pPr>
              <w:spacing w:line="261" w:lineRule="auto"/>
              <w:ind w:right="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 и анализировать различные точк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озможны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утя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ешения глобальных проблем человечества.</w:t>
            </w:r>
          </w:p>
          <w:p w14:paraId="7D563DF2"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бирать источники географической информации, необходимые для выявления примеров взаимосвязи глобальных проблем человече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полнен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практической </w:t>
            </w:r>
            <w:r w:rsidRPr="00E129F0">
              <w:rPr>
                <w:rFonts w:ascii="Times New Roman" w:hAnsi="Times New Roman"/>
                <w:color w:val="000000" w:themeColor="text1"/>
                <w:spacing w:val="-2"/>
                <w:sz w:val="28"/>
                <w:lang w:val="ru-RU" w:eastAsia="en-US"/>
              </w:rPr>
              <w:t>работы).</w:t>
            </w:r>
          </w:p>
          <w:p w14:paraId="70935E6E"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ритичес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претировать информацию, получаемую из различных источников о путях решения глобальных проблем человечества.</w:t>
            </w:r>
          </w:p>
          <w:p w14:paraId="609A82FE"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сужд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зультат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чеб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следования, связанного с опасными природными</w:t>
            </w:r>
          </w:p>
          <w:p w14:paraId="22A02CCE" w14:textId="77777777" w:rsidR="008D4A26" w:rsidRPr="00E129F0" w:rsidRDefault="008D4A26" w:rsidP="008D4A26">
            <w:pPr>
              <w:ind w:right="1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явлениями или глобальными изменениями климат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загрязнение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ирово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океана (см. практическую работу, тема 3, раздел 2. </w:t>
            </w:r>
            <w:r w:rsidRPr="00E129F0">
              <w:rPr>
                <w:rFonts w:ascii="Times New Roman" w:hAnsi="Times New Roman"/>
                <w:color w:val="000000" w:themeColor="text1"/>
                <w:spacing w:val="-2"/>
                <w:sz w:val="28"/>
                <w:lang w:val="ru-RU" w:eastAsia="en-US"/>
              </w:rPr>
              <w:t>Природопользование).</w:t>
            </w:r>
          </w:p>
          <w:p w14:paraId="75E3AF34" w14:textId="77777777" w:rsidR="008D4A26" w:rsidRPr="00E129F0" w:rsidRDefault="008D4A26" w:rsidP="008D4A26">
            <w:pPr>
              <w:spacing w:line="261" w:lineRule="auto"/>
              <w:ind w:right="10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ировать выводы и заключения на основе анализа и интерпретации информац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точников</w:t>
            </w:r>
          </w:p>
          <w:p w14:paraId="3AC54BF6" w14:textId="77777777" w:rsidR="008D4A26" w:rsidRPr="00E129F0" w:rsidRDefault="008D4A26" w:rsidP="008D4A26">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нформаци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ыполнении практической работы).</w:t>
            </w:r>
          </w:p>
          <w:p w14:paraId="3DFFEFC3" w14:textId="77777777" w:rsidR="008D4A26" w:rsidRPr="00E129F0" w:rsidRDefault="008D4A26" w:rsidP="008D4A26">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иро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обще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выводы</w:t>
            </w:r>
          </w:p>
          <w:p w14:paraId="1E9DEC0D" w14:textId="77777777" w:rsidR="008D4A26" w:rsidRPr="00E129F0" w:rsidRDefault="008D4A26" w:rsidP="008D4A26">
            <w:pPr>
              <w:spacing w:before="2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езультата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оведен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наблюдений </w:t>
            </w:r>
            <w:r w:rsidRPr="00E129F0">
              <w:rPr>
                <w:rFonts w:ascii="Times New Roman" w:hAnsi="Times New Roman"/>
                <w:color w:val="000000" w:themeColor="text1"/>
                <w:spacing w:val="-2"/>
                <w:sz w:val="28"/>
                <w:lang w:val="ru-RU" w:eastAsia="en-US"/>
              </w:rPr>
              <w:t>(исследований).</w:t>
            </w:r>
          </w:p>
          <w:p w14:paraId="2B756AE4" w14:textId="77777777" w:rsidR="008D4A26" w:rsidRPr="00E129F0" w:rsidRDefault="008D4A26" w:rsidP="008D4A26">
            <w:pPr>
              <w:spacing w:before="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ритическ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оценивать</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информацию,</w:t>
            </w:r>
          </w:p>
        </w:tc>
      </w:tr>
    </w:tbl>
    <w:p w14:paraId="5973493C"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36CD561E"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E129F0" w14:paraId="7B2E805B" w14:textId="77777777" w:rsidTr="008E36D9">
        <w:trPr>
          <w:trHeight w:val="9391"/>
        </w:trPr>
        <w:tc>
          <w:tcPr>
            <w:tcW w:w="627" w:type="dxa"/>
          </w:tcPr>
          <w:p w14:paraId="7E6D9622" w14:textId="77777777" w:rsidR="008D4A26" w:rsidRPr="00E129F0" w:rsidRDefault="008D4A26" w:rsidP="008D4A26">
            <w:pPr>
              <w:rPr>
                <w:rFonts w:ascii="Times New Roman" w:hAnsi="Times New Roman"/>
                <w:color w:val="000000" w:themeColor="text1"/>
                <w:sz w:val="26"/>
                <w:lang w:eastAsia="en-US"/>
              </w:rPr>
            </w:pPr>
          </w:p>
        </w:tc>
        <w:tc>
          <w:tcPr>
            <w:tcW w:w="2852" w:type="dxa"/>
          </w:tcPr>
          <w:p w14:paraId="4D25A35E" w14:textId="77777777" w:rsidR="008D4A26" w:rsidRPr="00E129F0" w:rsidRDefault="008D4A26" w:rsidP="008D4A26">
            <w:pPr>
              <w:rPr>
                <w:rFonts w:ascii="Times New Roman" w:hAnsi="Times New Roman"/>
                <w:color w:val="000000" w:themeColor="text1"/>
                <w:sz w:val="26"/>
                <w:lang w:eastAsia="en-US"/>
              </w:rPr>
            </w:pPr>
          </w:p>
        </w:tc>
        <w:tc>
          <w:tcPr>
            <w:tcW w:w="1765" w:type="dxa"/>
          </w:tcPr>
          <w:p w14:paraId="37F9214B" w14:textId="77777777" w:rsidR="008D4A26" w:rsidRPr="00E129F0" w:rsidRDefault="008D4A26" w:rsidP="008D4A26">
            <w:pPr>
              <w:rPr>
                <w:rFonts w:ascii="Times New Roman" w:hAnsi="Times New Roman"/>
                <w:color w:val="000000" w:themeColor="text1"/>
                <w:sz w:val="26"/>
                <w:lang w:eastAsia="en-US"/>
              </w:rPr>
            </w:pPr>
          </w:p>
        </w:tc>
        <w:tc>
          <w:tcPr>
            <w:tcW w:w="3710" w:type="dxa"/>
          </w:tcPr>
          <w:p w14:paraId="6B7F1369" w14:textId="77777777" w:rsidR="008D4A26" w:rsidRPr="00E129F0" w:rsidRDefault="008D4A26" w:rsidP="008D4A26">
            <w:pPr>
              <w:spacing w:line="261" w:lineRule="auto"/>
              <w:ind w:right="1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кеана и освоения его ресурсов. Глобальные проблем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народонаселения: </w:t>
            </w:r>
            <w:r w:rsidRPr="00E129F0">
              <w:rPr>
                <w:rFonts w:ascii="Times New Roman" w:hAnsi="Times New Roman"/>
                <w:color w:val="000000" w:themeColor="text1"/>
                <w:spacing w:val="-2"/>
                <w:sz w:val="28"/>
                <w:lang w:val="ru-RU" w:eastAsia="en-US"/>
              </w:rPr>
              <w:t>демографическая, продовольственная,</w:t>
            </w:r>
          </w:p>
          <w:p w14:paraId="051882D5" w14:textId="77777777" w:rsidR="008D4A26" w:rsidRPr="00E129F0" w:rsidRDefault="008D4A26" w:rsidP="008D4A26">
            <w:pPr>
              <w:ind w:right="59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ста городов, здоровья и долголетия человека. Взаимосвяз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глобальных </w:t>
            </w:r>
            <w:r w:rsidRPr="00E129F0">
              <w:rPr>
                <w:rFonts w:ascii="Times New Roman" w:hAnsi="Times New Roman"/>
                <w:color w:val="000000" w:themeColor="text1"/>
                <w:spacing w:val="-2"/>
                <w:sz w:val="28"/>
                <w:lang w:val="ru-RU" w:eastAsia="en-US"/>
              </w:rPr>
              <w:t xml:space="preserve">геополитических, </w:t>
            </w:r>
            <w:r w:rsidRPr="00E129F0">
              <w:rPr>
                <w:rFonts w:ascii="Times New Roman" w:hAnsi="Times New Roman"/>
                <w:color w:val="000000" w:themeColor="text1"/>
                <w:sz w:val="28"/>
                <w:lang w:val="ru-RU" w:eastAsia="en-US"/>
              </w:rPr>
              <w:t>экологических проблем</w:t>
            </w:r>
          </w:p>
          <w:p w14:paraId="185FD735" w14:textId="77777777" w:rsidR="008D4A26" w:rsidRPr="00E129F0" w:rsidRDefault="008D4A26" w:rsidP="008D4A26">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бл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родонаселения. Возможные пути решения глобальных проблем.</w:t>
            </w:r>
          </w:p>
          <w:p w14:paraId="2FCFDE14" w14:textId="77777777" w:rsidR="008D4A26" w:rsidRPr="00E129F0" w:rsidRDefault="008D4A26" w:rsidP="008D4A26">
            <w:pPr>
              <w:spacing w:line="256" w:lineRule="auto"/>
              <w:ind w:right="24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обходим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ереоценки </w:t>
            </w:r>
            <w:r w:rsidRPr="00E129F0">
              <w:rPr>
                <w:rFonts w:ascii="Times New Roman" w:hAnsi="Times New Roman"/>
                <w:color w:val="000000" w:themeColor="text1"/>
                <w:spacing w:val="-2"/>
                <w:sz w:val="28"/>
                <w:lang w:val="ru-RU" w:eastAsia="en-US"/>
              </w:rPr>
              <w:t>человечеством</w:t>
            </w:r>
          </w:p>
          <w:p w14:paraId="5487663A" w14:textId="77777777" w:rsidR="008D4A26" w:rsidRPr="00E129F0" w:rsidRDefault="008D4A26" w:rsidP="008D4A26">
            <w:pPr>
              <w:ind w:right="22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дельны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транами некоторых ранее </w:t>
            </w:r>
            <w:r w:rsidRPr="00E129F0">
              <w:rPr>
                <w:rFonts w:ascii="Times New Roman" w:hAnsi="Times New Roman"/>
                <w:color w:val="000000" w:themeColor="text1"/>
                <w:spacing w:val="-2"/>
                <w:sz w:val="28"/>
                <w:lang w:val="ru-RU" w:eastAsia="en-US"/>
              </w:rPr>
              <w:t>устоявшихся экономических,</w:t>
            </w:r>
          </w:p>
          <w:p w14:paraId="6969AB6A" w14:textId="77777777" w:rsidR="008D4A26" w:rsidRPr="00E129F0" w:rsidRDefault="008D4A26" w:rsidP="008D4A26">
            <w:pPr>
              <w:spacing w:line="264" w:lineRule="auto"/>
              <w:ind w:right="22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олитических, идеологических</w:t>
            </w:r>
          </w:p>
          <w:p w14:paraId="15E1F460" w14:textId="77777777" w:rsidR="008D4A26" w:rsidRPr="00E129F0" w:rsidRDefault="008D4A26" w:rsidP="008D4A26">
            <w:pPr>
              <w:spacing w:line="256" w:lineRule="auto"/>
              <w:ind w:right="35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культурных ориентиров. Участ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осси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ешении глобальных проблем.</w:t>
            </w:r>
          </w:p>
          <w:p w14:paraId="1868CBD0" w14:textId="77777777" w:rsidR="008D4A26" w:rsidRPr="00E129F0" w:rsidRDefault="008D4A26" w:rsidP="008D4A26">
            <w:pPr>
              <w:jc w:val="both"/>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Практическая</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2"/>
                <w:sz w:val="28"/>
                <w:lang w:val="ru-RU" w:eastAsia="en-US"/>
              </w:rPr>
              <w:t>работа</w:t>
            </w:r>
          </w:p>
          <w:p w14:paraId="075FA23D" w14:textId="77777777" w:rsidR="008D4A26" w:rsidRPr="00E129F0" w:rsidRDefault="008D4A26" w:rsidP="008D4A26">
            <w:pPr>
              <w:spacing w:line="340" w:lineRule="atLeast"/>
              <w:ind w:right="62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1. Выявление примеров взаимосвяз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глобальных</w:t>
            </w:r>
          </w:p>
        </w:tc>
        <w:tc>
          <w:tcPr>
            <w:tcW w:w="5893" w:type="dxa"/>
          </w:tcPr>
          <w:p w14:paraId="7ADFB00F" w14:textId="77777777" w:rsidR="008D4A26" w:rsidRPr="00E129F0" w:rsidRDefault="008D4A26" w:rsidP="008D4A26">
            <w:pPr>
              <w:spacing w:line="264" w:lineRule="auto"/>
              <w:ind w:right="8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учаемую из различных источников (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полне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актическ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боты).</w:t>
            </w:r>
          </w:p>
          <w:p w14:paraId="72722E9A" w14:textId="77777777" w:rsidR="008D4A26" w:rsidRPr="00E129F0" w:rsidRDefault="008D4A26" w:rsidP="008D4A26">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еимуществ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командной</w:t>
            </w:r>
          </w:p>
          <w:p w14:paraId="2172AD3A" w14:textId="77777777" w:rsidR="008D4A26" w:rsidRPr="00E129F0" w:rsidRDefault="008D4A26" w:rsidP="008D4A26">
            <w:pPr>
              <w:spacing w:before="1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ндивидуально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ыполнении практической работы).</w:t>
            </w:r>
          </w:p>
          <w:p w14:paraId="476C5779" w14:textId="77777777" w:rsidR="008D4A26" w:rsidRPr="00E129F0" w:rsidRDefault="008D4A26" w:rsidP="008D4A26">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алгорит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ешения географических задач и выбирать способ их решения с учетом имеющихся ресурсов</w:t>
            </w:r>
          </w:p>
          <w:p w14:paraId="226488C9" w14:textId="77777777" w:rsidR="008D4A26" w:rsidRPr="00E129F0" w:rsidRDefault="008D4A26" w:rsidP="008D4A26">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обствен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возможностей</w:t>
            </w:r>
          </w:p>
          <w:p w14:paraId="05E059F8" w14:textId="77777777" w:rsidR="008D4A26" w:rsidRPr="00E129F0" w:rsidRDefault="008D4A26" w:rsidP="008D4A26">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 выполнении практической работы). Обсужд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езульта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вместно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боты, аргументированно вести диалог</w:t>
            </w:r>
          </w:p>
          <w:p w14:paraId="0AE8357F" w14:textId="77777777" w:rsidR="008D4A26" w:rsidRPr="00E129F0" w:rsidRDefault="008D4A26" w:rsidP="008D4A26">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ыполнени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актическ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работы).</w:t>
            </w:r>
          </w:p>
          <w:p w14:paraId="0958F7AC" w14:textId="77777777" w:rsidR="008D4A26" w:rsidRPr="00E129F0" w:rsidRDefault="008D4A26" w:rsidP="008D4A26">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знав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во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рав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рав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других</w:t>
            </w:r>
          </w:p>
          <w:p w14:paraId="35222D3E" w14:textId="77777777" w:rsidR="008D4A26" w:rsidRPr="00E129F0" w:rsidRDefault="008D4A26" w:rsidP="008D4A26">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шибк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ыполнени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практической </w:t>
            </w:r>
            <w:r w:rsidRPr="00E129F0">
              <w:rPr>
                <w:rFonts w:ascii="Times New Roman" w:hAnsi="Times New Roman"/>
                <w:color w:val="000000" w:themeColor="text1"/>
                <w:spacing w:val="-2"/>
                <w:sz w:val="28"/>
                <w:lang w:val="ru-RU" w:eastAsia="en-US"/>
              </w:rPr>
              <w:t>работы)</w:t>
            </w:r>
          </w:p>
        </w:tc>
      </w:tr>
    </w:tbl>
    <w:p w14:paraId="41FF2549" w14:textId="77777777" w:rsidR="008D4A26" w:rsidRPr="00E129F0" w:rsidRDefault="008D4A26" w:rsidP="008D4A26">
      <w:pPr>
        <w:widowControl w:val="0"/>
        <w:autoSpaceDE w:val="0"/>
        <w:autoSpaceDN w:val="0"/>
        <w:spacing w:after="0" w:line="256" w:lineRule="auto"/>
        <w:rPr>
          <w:rFonts w:ascii="Times New Roman" w:hAnsi="Times New Roman"/>
          <w:color w:val="000000" w:themeColor="text1"/>
          <w:sz w:val="28"/>
          <w:lang w:eastAsia="en-US"/>
        </w:rPr>
        <w:sectPr w:rsidR="008D4A26" w:rsidRPr="00E129F0">
          <w:pgSz w:w="16850" w:h="11910" w:orient="landscape"/>
          <w:pgMar w:top="1140" w:right="850" w:bottom="940" w:left="992" w:header="710" w:footer="755" w:gutter="0"/>
          <w:cols w:space="720"/>
        </w:sectPr>
      </w:pPr>
    </w:p>
    <w:p w14:paraId="74462FAB" w14:textId="77777777" w:rsidR="008D4A26" w:rsidRPr="00E129F0" w:rsidRDefault="008D4A26" w:rsidP="008D4A26">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E129F0" w14:paraId="34D53122" w14:textId="77777777" w:rsidTr="008E36D9">
        <w:trPr>
          <w:trHeight w:val="2086"/>
        </w:trPr>
        <w:tc>
          <w:tcPr>
            <w:tcW w:w="627" w:type="dxa"/>
          </w:tcPr>
          <w:p w14:paraId="439F9E45" w14:textId="77777777" w:rsidR="008D4A26" w:rsidRPr="00E129F0" w:rsidRDefault="008D4A26" w:rsidP="008D4A26">
            <w:pPr>
              <w:rPr>
                <w:rFonts w:ascii="Times New Roman" w:hAnsi="Times New Roman"/>
                <w:color w:val="000000" w:themeColor="text1"/>
                <w:sz w:val="26"/>
                <w:lang w:val="ru-RU" w:eastAsia="en-US"/>
              </w:rPr>
            </w:pPr>
          </w:p>
        </w:tc>
        <w:tc>
          <w:tcPr>
            <w:tcW w:w="2852" w:type="dxa"/>
          </w:tcPr>
          <w:p w14:paraId="5D878D50" w14:textId="77777777" w:rsidR="008D4A26" w:rsidRPr="00E129F0" w:rsidRDefault="008D4A26" w:rsidP="008D4A26">
            <w:pPr>
              <w:rPr>
                <w:rFonts w:ascii="Times New Roman" w:hAnsi="Times New Roman"/>
                <w:color w:val="000000" w:themeColor="text1"/>
                <w:sz w:val="26"/>
                <w:lang w:val="ru-RU" w:eastAsia="en-US"/>
              </w:rPr>
            </w:pPr>
          </w:p>
        </w:tc>
        <w:tc>
          <w:tcPr>
            <w:tcW w:w="1765" w:type="dxa"/>
          </w:tcPr>
          <w:p w14:paraId="34452482" w14:textId="77777777" w:rsidR="008D4A26" w:rsidRPr="00E129F0" w:rsidRDefault="008D4A26" w:rsidP="008D4A26">
            <w:pPr>
              <w:rPr>
                <w:rFonts w:ascii="Times New Roman" w:hAnsi="Times New Roman"/>
                <w:color w:val="000000" w:themeColor="text1"/>
                <w:sz w:val="26"/>
                <w:lang w:val="ru-RU" w:eastAsia="en-US"/>
              </w:rPr>
            </w:pPr>
          </w:p>
        </w:tc>
        <w:tc>
          <w:tcPr>
            <w:tcW w:w="3710" w:type="dxa"/>
          </w:tcPr>
          <w:p w14:paraId="5B965F06" w14:textId="77777777" w:rsidR="008D4A26" w:rsidRPr="00E129F0" w:rsidRDefault="008D4A26" w:rsidP="008D4A26">
            <w:pPr>
              <w:spacing w:line="261" w:lineRule="auto"/>
              <w:ind w:right="84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блем человечества на основе анализа различ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точников</w:t>
            </w:r>
          </w:p>
          <w:p w14:paraId="32C8542E" w14:textId="77777777" w:rsidR="008D4A26" w:rsidRPr="00E129F0" w:rsidRDefault="008D4A26" w:rsidP="008D4A26">
            <w:pPr>
              <w:spacing w:line="264" w:lineRule="auto"/>
              <w:ind w:right="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и участия России в их</w:t>
            </w:r>
          </w:p>
          <w:p w14:paraId="4A522ADF" w14:textId="77777777" w:rsidR="008D4A26" w:rsidRPr="00E129F0" w:rsidRDefault="008D4A26" w:rsidP="008D4A26">
            <w:pPr>
              <w:spacing w:line="313"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решении</w:t>
            </w:r>
          </w:p>
        </w:tc>
        <w:tc>
          <w:tcPr>
            <w:tcW w:w="5893" w:type="dxa"/>
          </w:tcPr>
          <w:p w14:paraId="4D4395C3"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77A61C29" w14:textId="77777777" w:rsidTr="008E36D9">
        <w:trPr>
          <w:trHeight w:val="350"/>
        </w:trPr>
        <w:tc>
          <w:tcPr>
            <w:tcW w:w="3479" w:type="dxa"/>
            <w:gridSpan w:val="2"/>
          </w:tcPr>
          <w:p w14:paraId="71CAB047" w14:textId="77777777" w:rsidR="008D4A26" w:rsidRPr="00E129F0" w:rsidRDefault="008D4A26" w:rsidP="008D4A26">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65" w:type="dxa"/>
          </w:tcPr>
          <w:p w14:paraId="07D98636" w14:textId="77777777" w:rsidR="008D4A26" w:rsidRPr="00E129F0" w:rsidRDefault="008D4A26" w:rsidP="008D4A26">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3710" w:type="dxa"/>
          </w:tcPr>
          <w:p w14:paraId="3EFE872E" w14:textId="77777777" w:rsidR="008D4A26" w:rsidRPr="00E129F0" w:rsidRDefault="008D4A26" w:rsidP="008D4A26">
            <w:pPr>
              <w:rPr>
                <w:rFonts w:ascii="Times New Roman" w:hAnsi="Times New Roman"/>
                <w:color w:val="000000" w:themeColor="text1"/>
                <w:sz w:val="26"/>
                <w:lang w:eastAsia="en-US"/>
              </w:rPr>
            </w:pPr>
          </w:p>
        </w:tc>
        <w:tc>
          <w:tcPr>
            <w:tcW w:w="5893" w:type="dxa"/>
          </w:tcPr>
          <w:p w14:paraId="4594C714"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0FB181EC" w14:textId="77777777" w:rsidTr="008E36D9">
        <w:trPr>
          <w:trHeight w:val="342"/>
        </w:trPr>
        <w:tc>
          <w:tcPr>
            <w:tcW w:w="3479" w:type="dxa"/>
            <w:gridSpan w:val="2"/>
          </w:tcPr>
          <w:p w14:paraId="3A933F31" w14:textId="77777777" w:rsidR="008D4A26" w:rsidRPr="00E129F0" w:rsidRDefault="008D4A26" w:rsidP="008D4A26">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зервно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4"/>
                <w:sz w:val="28"/>
                <w:lang w:eastAsia="en-US"/>
              </w:rPr>
              <w:t>время</w:t>
            </w:r>
          </w:p>
        </w:tc>
        <w:tc>
          <w:tcPr>
            <w:tcW w:w="1765" w:type="dxa"/>
          </w:tcPr>
          <w:p w14:paraId="3DEBFCAA" w14:textId="77777777" w:rsidR="008D4A26" w:rsidRPr="00E129F0" w:rsidRDefault="008D4A26" w:rsidP="008D4A26">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3710" w:type="dxa"/>
          </w:tcPr>
          <w:p w14:paraId="2148D2A3" w14:textId="77777777" w:rsidR="008D4A26" w:rsidRPr="00E129F0" w:rsidRDefault="008D4A26" w:rsidP="008D4A26">
            <w:pPr>
              <w:rPr>
                <w:rFonts w:ascii="Times New Roman" w:hAnsi="Times New Roman"/>
                <w:color w:val="000000" w:themeColor="text1"/>
                <w:sz w:val="26"/>
                <w:lang w:eastAsia="en-US"/>
              </w:rPr>
            </w:pPr>
          </w:p>
        </w:tc>
        <w:tc>
          <w:tcPr>
            <w:tcW w:w="5893" w:type="dxa"/>
          </w:tcPr>
          <w:p w14:paraId="01C578A2"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18D476E8" w14:textId="77777777" w:rsidTr="008E36D9">
        <w:trPr>
          <w:trHeight w:val="703"/>
        </w:trPr>
        <w:tc>
          <w:tcPr>
            <w:tcW w:w="3479" w:type="dxa"/>
            <w:gridSpan w:val="2"/>
          </w:tcPr>
          <w:p w14:paraId="27D1EE84" w14:textId="77777777" w:rsidR="008D4A26" w:rsidRPr="00E129F0" w:rsidRDefault="008D4A26" w:rsidP="008D4A26">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КОЛИЧЕСТВО</w:t>
            </w:r>
          </w:p>
          <w:p w14:paraId="3BB7F5C6" w14:textId="77777777" w:rsidR="008D4A26" w:rsidRPr="00E129F0" w:rsidRDefault="008D4A26" w:rsidP="008D4A26">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АС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ОГРАММЕ</w:t>
            </w:r>
          </w:p>
        </w:tc>
        <w:tc>
          <w:tcPr>
            <w:tcW w:w="1765" w:type="dxa"/>
          </w:tcPr>
          <w:p w14:paraId="1B5C9322" w14:textId="77777777" w:rsidR="008D4A26" w:rsidRPr="00E129F0" w:rsidRDefault="008D4A26" w:rsidP="008D4A26">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4</w:t>
            </w:r>
          </w:p>
        </w:tc>
        <w:tc>
          <w:tcPr>
            <w:tcW w:w="3710" w:type="dxa"/>
          </w:tcPr>
          <w:p w14:paraId="49854FE6" w14:textId="77777777" w:rsidR="008D4A26" w:rsidRPr="00E129F0" w:rsidRDefault="008D4A26" w:rsidP="008D4A26">
            <w:pPr>
              <w:rPr>
                <w:rFonts w:ascii="Times New Roman" w:hAnsi="Times New Roman"/>
                <w:color w:val="000000" w:themeColor="text1"/>
                <w:sz w:val="26"/>
                <w:lang w:eastAsia="en-US"/>
              </w:rPr>
            </w:pPr>
          </w:p>
        </w:tc>
        <w:tc>
          <w:tcPr>
            <w:tcW w:w="5893" w:type="dxa"/>
          </w:tcPr>
          <w:p w14:paraId="1A570E83" w14:textId="77777777" w:rsidR="008D4A26" w:rsidRPr="00E129F0" w:rsidRDefault="008D4A26" w:rsidP="008D4A26">
            <w:pPr>
              <w:rPr>
                <w:rFonts w:ascii="Times New Roman" w:hAnsi="Times New Roman"/>
                <w:color w:val="000000" w:themeColor="text1"/>
                <w:sz w:val="26"/>
                <w:lang w:eastAsia="en-US"/>
              </w:rPr>
            </w:pPr>
          </w:p>
        </w:tc>
      </w:tr>
    </w:tbl>
    <w:p w14:paraId="29E2686A"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6"/>
          <w:lang w:eastAsia="en-US"/>
        </w:rPr>
        <w:sectPr w:rsidR="008D4A26" w:rsidRPr="00E129F0">
          <w:pgSz w:w="16850" w:h="11910" w:orient="landscape"/>
          <w:pgMar w:top="1140" w:right="850" w:bottom="940" w:left="992" w:header="710" w:footer="755" w:gutter="0"/>
          <w:cols w:space="720"/>
        </w:sectPr>
      </w:pPr>
    </w:p>
    <w:p w14:paraId="6DCC84F2" w14:textId="77777777" w:rsidR="008D4A26" w:rsidRPr="00E129F0" w:rsidRDefault="008D4A26" w:rsidP="008D4A26">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УРОЧНОЕ ПЛАНИРОВАНИЕ</w:t>
      </w:r>
    </w:p>
    <w:p w14:paraId="5A151AF8" w14:textId="6EAEEEB7" w:rsidR="008D4A26" w:rsidRPr="00E129F0" w:rsidRDefault="00000000" w:rsidP="008D4A26">
      <w:pPr>
        <w:widowControl w:val="0"/>
        <w:autoSpaceDE w:val="0"/>
        <w:autoSpaceDN w:val="0"/>
        <w:spacing w:before="3" w:after="0" w:line="240" w:lineRule="auto"/>
        <w:rPr>
          <w:rFonts w:ascii="Times New Roman" w:hAnsi="Times New Roman"/>
          <w:b/>
          <w:color w:val="000000" w:themeColor="text1"/>
          <w:sz w:val="12"/>
          <w:szCs w:val="28"/>
          <w:lang w:eastAsia="en-US"/>
        </w:rPr>
      </w:pPr>
      <w:r>
        <w:rPr>
          <w:noProof/>
          <w:color w:val="000000" w:themeColor="text1"/>
        </w:rPr>
        <w:pict w14:anchorId="2F5F1B81">
          <v:shape id="_x0000_s2114" style="position:absolute;margin-left:56.7pt;margin-top:8.3pt;width:498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" path="m,l6324600,e" filled="f" strokeweight=".1271mm">
            <v:path arrowok="t"/>
            <w10:wrap type="topAndBottom" anchorx="page"/>
          </v:shape>
        </w:pict>
      </w:r>
    </w:p>
    <w:p w14:paraId="76B87B06" w14:textId="77777777" w:rsidR="008D4A26" w:rsidRPr="00E129F0" w:rsidRDefault="008D4A26" w:rsidP="008D4A26">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0 КЛАСС</w:t>
      </w:r>
    </w:p>
    <w:p w14:paraId="1E549AB4" w14:textId="77777777" w:rsidR="008D4A26" w:rsidRPr="00E129F0" w:rsidRDefault="008D4A26" w:rsidP="008D4A26">
      <w:pPr>
        <w:widowControl w:val="0"/>
        <w:autoSpaceDE w:val="0"/>
        <w:autoSpaceDN w:val="0"/>
        <w:spacing w:before="105" w:after="0" w:line="240" w:lineRule="auto"/>
        <w:rPr>
          <w:rFonts w:ascii="Times New Roman" w:hAnsi="Times New Roman"/>
          <w:b/>
          <w:color w:val="000000" w:themeColor="text1"/>
          <w:sz w:val="20"/>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E129F0" w14:paraId="1B9875D5" w14:textId="77777777" w:rsidTr="008E36D9">
        <w:trPr>
          <w:trHeight w:val="1560"/>
        </w:trPr>
        <w:tc>
          <w:tcPr>
            <w:tcW w:w="1304" w:type="dxa"/>
          </w:tcPr>
          <w:p w14:paraId="2EBFB93E" w14:textId="77777777" w:rsidR="008D4A26" w:rsidRPr="00E129F0" w:rsidRDefault="008D4A26" w:rsidP="008D4A26">
            <w:pPr>
              <w:spacing w:before="6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 xml:space="preserve">№ </w:t>
            </w:r>
            <w:r w:rsidRPr="00E129F0">
              <w:rPr>
                <w:rFonts w:ascii="Times New Roman" w:hAnsi="Times New Roman"/>
                <w:color w:val="000000" w:themeColor="text1"/>
                <w:spacing w:val="-2"/>
                <w:sz w:val="28"/>
                <w:lang w:eastAsia="en-US"/>
              </w:rPr>
              <w:t>урока</w:t>
            </w:r>
          </w:p>
        </w:tc>
        <w:tc>
          <w:tcPr>
            <w:tcW w:w="6347" w:type="dxa"/>
          </w:tcPr>
          <w:p w14:paraId="0C324ECD" w14:textId="77777777" w:rsidR="008D4A26" w:rsidRPr="00E129F0" w:rsidRDefault="008D4A26" w:rsidP="008D4A26">
            <w:pPr>
              <w:spacing w:before="61"/>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ма</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урока</w:t>
            </w:r>
          </w:p>
        </w:tc>
        <w:tc>
          <w:tcPr>
            <w:tcW w:w="2262" w:type="dxa"/>
          </w:tcPr>
          <w:p w14:paraId="0105C8B2" w14:textId="77777777" w:rsidR="008D4A26" w:rsidRPr="00E129F0" w:rsidRDefault="008D4A26" w:rsidP="008D4A26">
            <w:pPr>
              <w:spacing w:before="61" w:line="268" w:lineRule="auto"/>
              <w:ind w:right="414"/>
              <w:jc w:val="cente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Количество часов</w:t>
            </w:r>
          </w:p>
          <w:p w14:paraId="55F10D4F" w14:textId="77777777" w:rsidR="008D4A26" w:rsidRPr="00E129F0" w:rsidRDefault="008D4A26" w:rsidP="008D4A26">
            <w:pPr>
              <w:spacing w:line="268" w:lineRule="auto"/>
              <w:ind w:right="120"/>
              <w:jc w:val="cente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рактические </w:t>
            </w:r>
            <w:r w:rsidRPr="00E129F0">
              <w:rPr>
                <w:rFonts w:ascii="Times New Roman" w:hAnsi="Times New Roman"/>
                <w:color w:val="000000" w:themeColor="text1"/>
                <w:spacing w:val="-2"/>
                <w:sz w:val="28"/>
                <w:lang w:val="ru-RU" w:eastAsia="en-US"/>
              </w:rPr>
              <w:t>работы</w:t>
            </w:r>
          </w:p>
        </w:tc>
      </w:tr>
      <w:tr w:rsidR="008D4A26" w:rsidRPr="00E129F0" w14:paraId="746695DF" w14:textId="77777777" w:rsidTr="008E36D9">
        <w:trPr>
          <w:trHeight w:val="1199"/>
        </w:trPr>
        <w:tc>
          <w:tcPr>
            <w:tcW w:w="1304" w:type="dxa"/>
          </w:tcPr>
          <w:p w14:paraId="42ED1B0F" w14:textId="77777777" w:rsidR="008D4A26" w:rsidRPr="00E129F0" w:rsidRDefault="008D4A26" w:rsidP="008D4A26">
            <w:pPr>
              <w:spacing w:before="92"/>
              <w:rPr>
                <w:rFonts w:ascii="Times New Roman" w:hAnsi="Times New Roman"/>
                <w:b/>
                <w:color w:val="000000" w:themeColor="text1"/>
                <w:sz w:val="28"/>
                <w:lang w:val="ru-RU" w:eastAsia="en-US"/>
              </w:rPr>
            </w:pPr>
          </w:p>
          <w:p w14:paraId="1D33EE82"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1</w:t>
            </w:r>
          </w:p>
        </w:tc>
        <w:tc>
          <w:tcPr>
            <w:tcW w:w="6347" w:type="dxa"/>
          </w:tcPr>
          <w:p w14:paraId="6C51C5D1" w14:textId="77777777" w:rsidR="008D4A26" w:rsidRPr="00E129F0" w:rsidRDefault="008D4A26" w:rsidP="008D4A26">
            <w:pPr>
              <w:spacing w:before="54" w:line="268" w:lineRule="auto"/>
              <w:ind w:right="75"/>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Традиционны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новы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сследовани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в географии. </w:t>
            </w:r>
            <w:r w:rsidRPr="00E129F0">
              <w:rPr>
                <w:rFonts w:ascii="Times New Roman" w:hAnsi="Times New Roman"/>
                <w:color w:val="000000" w:themeColor="text1"/>
                <w:sz w:val="28"/>
                <w:lang w:eastAsia="en-US"/>
              </w:rPr>
              <w:t xml:space="preserve">Источники географической </w:t>
            </w:r>
            <w:r w:rsidRPr="00E129F0">
              <w:rPr>
                <w:rFonts w:ascii="Times New Roman" w:hAnsi="Times New Roman"/>
                <w:color w:val="000000" w:themeColor="text1"/>
                <w:spacing w:val="-2"/>
                <w:sz w:val="28"/>
                <w:lang w:eastAsia="en-US"/>
              </w:rPr>
              <w:t>информации</w:t>
            </w:r>
          </w:p>
        </w:tc>
        <w:tc>
          <w:tcPr>
            <w:tcW w:w="2262" w:type="dxa"/>
          </w:tcPr>
          <w:p w14:paraId="181EE5E7"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7582F5DF" w14:textId="77777777" w:rsidTr="008E36D9">
        <w:trPr>
          <w:trHeight w:val="832"/>
        </w:trPr>
        <w:tc>
          <w:tcPr>
            <w:tcW w:w="1304" w:type="dxa"/>
          </w:tcPr>
          <w:p w14:paraId="1E908CBE" w14:textId="77777777" w:rsidR="008D4A26" w:rsidRPr="00E129F0" w:rsidRDefault="008D4A26" w:rsidP="008D4A26">
            <w:pPr>
              <w:spacing w:before="23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2</w:t>
            </w:r>
          </w:p>
        </w:tc>
        <w:tc>
          <w:tcPr>
            <w:tcW w:w="6347" w:type="dxa"/>
          </w:tcPr>
          <w:p w14:paraId="2A740AE6" w14:textId="77777777" w:rsidR="008D4A26" w:rsidRPr="00E129F0" w:rsidRDefault="008D4A26" w:rsidP="008D4A26">
            <w:pPr>
              <w:tabs>
                <w:tab w:val="left" w:pos="1808"/>
                <w:tab w:val="left" w:pos="4212"/>
                <w:tab w:val="left" w:pos="5925"/>
              </w:tabs>
              <w:spacing w:before="54" w:line="268" w:lineRule="auto"/>
              <w:ind w:right="7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Элемент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географической</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культур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8"/>
                <w:sz w:val="28"/>
                <w:lang w:val="ru-RU" w:eastAsia="en-US"/>
              </w:rPr>
              <w:t xml:space="preserve">Их </w:t>
            </w:r>
            <w:r w:rsidRPr="00E129F0">
              <w:rPr>
                <w:rFonts w:ascii="Times New Roman" w:hAnsi="Times New Roman"/>
                <w:color w:val="000000" w:themeColor="text1"/>
                <w:sz w:val="28"/>
                <w:lang w:val="ru-RU" w:eastAsia="en-US"/>
              </w:rPr>
              <w:t>значимость для представителей разных профессий</w:t>
            </w:r>
          </w:p>
        </w:tc>
        <w:tc>
          <w:tcPr>
            <w:tcW w:w="2262" w:type="dxa"/>
          </w:tcPr>
          <w:p w14:paraId="40D2E409"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6527E1B0" w14:textId="77777777" w:rsidTr="008E36D9">
        <w:trPr>
          <w:trHeight w:val="832"/>
        </w:trPr>
        <w:tc>
          <w:tcPr>
            <w:tcW w:w="1304" w:type="dxa"/>
          </w:tcPr>
          <w:p w14:paraId="3C1F6C97" w14:textId="77777777" w:rsidR="008D4A26" w:rsidRPr="00E129F0" w:rsidRDefault="008D4A26" w:rsidP="008D4A26">
            <w:pPr>
              <w:spacing w:before="23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3</w:t>
            </w:r>
          </w:p>
        </w:tc>
        <w:tc>
          <w:tcPr>
            <w:tcW w:w="6347" w:type="dxa"/>
          </w:tcPr>
          <w:p w14:paraId="1C95AB02" w14:textId="77777777" w:rsidR="008D4A26" w:rsidRPr="00E129F0" w:rsidRDefault="008D4A26" w:rsidP="008D4A26">
            <w:pPr>
              <w:tabs>
                <w:tab w:val="left" w:pos="2600"/>
                <w:tab w:val="left" w:pos="3860"/>
                <w:tab w:val="left" w:pos="4861"/>
              </w:tabs>
              <w:spacing w:before="54" w:line="268" w:lineRule="auto"/>
              <w:ind w:right="78"/>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Географическа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сред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как</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геосистема. </w:t>
            </w:r>
            <w:r w:rsidRPr="00E129F0">
              <w:rPr>
                <w:rFonts w:ascii="Times New Roman" w:hAnsi="Times New Roman"/>
                <w:color w:val="000000" w:themeColor="text1"/>
                <w:sz w:val="28"/>
                <w:lang w:val="ru-RU" w:eastAsia="en-US"/>
              </w:rPr>
              <w:t>Географическая и окружающая среда</w:t>
            </w:r>
          </w:p>
        </w:tc>
        <w:tc>
          <w:tcPr>
            <w:tcW w:w="2262" w:type="dxa"/>
          </w:tcPr>
          <w:p w14:paraId="34CE3083"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739ED1E8" w14:textId="77777777" w:rsidTr="008E36D9">
        <w:trPr>
          <w:trHeight w:val="1560"/>
        </w:trPr>
        <w:tc>
          <w:tcPr>
            <w:tcW w:w="1304" w:type="dxa"/>
          </w:tcPr>
          <w:p w14:paraId="4609FD72" w14:textId="77777777" w:rsidR="008D4A26" w:rsidRPr="00E129F0" w:rsidRDefault="008D4A26" w:rsidP="008D4A26">
            <w:pPr>
              <w:spacing w:before="279"/>
              <w:rPr>
                <w:rFonts w:ascii="Times New Roman" w:hAnsi="Times New Roman"/>
                <w:b/>
                <w:color w:val="000000" w:themeColor="text1"/>
                <w:sz w:val="28"/>
                <w:lang w:val="ru-RU" w:eastAsia="en-US"/>
              </w:rPr>
            </w:pPr>
          </w:p>
          <w:p w14:paraId="084CD675"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4</w:t>
            </w:r>
          </w:p>
        </w:tc>
        <w:tc>
          <w:tcPr>
            <w:tcW w:w="6347" w:type="dxa"/>
          </w:tcPr>
          <w:p w14:paraId="06CC0A65" w14:textId="09F66EB3" w:rsidR="008D4A26" w:rsidRPr="00E129F0" w:rsidRDefault="008D4A26" w:rsidP="008D4A26">
            <w:pPr>
              <w:spacing w:before="61" w:line="268" w:lineRule="auto"/>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Естественный и антропогенный ландшафты. Практическа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4"/>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Классификаци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 xml:space="preserve">ландшафтов с использованием источников географической </w:t>
            </w:r>
            <w:r w:rsidRPr="00E129F0">
              <w:rPr>
                <w:rFonts w:ascii="Times New Roman" w:hAnsi="Times New Roman"/>
                <w:color w:val="000000" w:themeColor="text1"/>
                <w:spacing w:val="-2"/>
                <w:sz w:val="28"/>
                <w:lang w:val="ru-RU" w:eastAsia="en-US"/>
              </w:rPr>
              <w:t>информации</w:t>
            </w:r>
            <w:r w:rsidR="0016536B" w:rsidRPr="00E129F0">
              <w:rPr>
                <w:rFonts w:ascii="Times New Roman" w:hAnsi="Times New Roman"/>
                <w:color w:val="000000" w:themeColor="text1"/>
                <w:spacing w:val="-2"/>
                <w:sz w:val="28"/>
                <w:lang w:val="ru-RU" w:eastAsia="en-US"/>
              </w:rPr>
              <w:t>»</w:t>
            </w:r>
          </w:p>
        </w:tc>
        <w:tc>
          <w:tcPr>
            <w:tcW w:w="2262" w:type="dxa"/>
          </w:tcPr>
          <w:p w14:paraId="5CB76788" w14:textId="77777777" w:rsidR="008D4A26" w:rsidRPr="00E129F0" w:rsidRDefault="008D4A26" w:rsidP="008D4A26">
            <w:pPr>
              <w:spacing w:before="279"/>
              <w:rPr>
                <w:rFonts w:ascii="Times New Roman" w:hAnsi="Times New Roman"/>
                <w:b/>
                <w:color w:val="000000" w:themeColor="text1"/>
                <w:sz w:val="28"/>
                <w:lang w:val="ru-RU" w:eastAsia="en-US"/>
              </w:rPr>
            </w:pPr>
          </w:p>
          <w:p w14:paraId="030BB802" w14:textId="77777777" w:rsidR="008D4A26" w:rsidRPr="00E129F0" w:rsidRDefault="008D4A26" w:rsidP="008D4A26">
            <w:pPr>
              <w:ind w:right="119"/>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0,5</w:t>
            </w:r>
          </w:p>
        </w:tc>
      </w:tr>
      <w:tr w:rsidR="008D4A26" w:rsidRPr="00E129F0" w14:paraId="6BCAD774" w14:textId="77777777" w:rsidTr="008E36D9">
        <w:trPr>
          <w:trHeight w:val="1200"/>
        </w:trPr>
        <w:tc>
          <w:tcPr>
            <w:tcW w:w="1304" w:type="dxa"/>
          </w:tcPr>
          <w:p w14:paraId="2EE79F6E" w14:textId="77777777" w:rsidR="008D4A26" w:rsidRPr="00E129F0" w:rsidRDefault="008D4A26" w:rsidP="008D4A26">
            <w:pPr>
              <w:spacing w:before="99"/>
              <w:rPr>
                <w:rFonts w:ascii="Times New Roman" w:hAnsi="Times New Roman"/>
                <w:b/>
                <w:color w:val="000000" w:themeColor="text1"/>
                <w:sz w:val="28"/>
                <w:lang w:eastAsia="en-US"/>
              </w:rPr>
            </w:pPr>
          </w:p>
          <w:p w14:paraId="06DC09F8" w14:textId="77777777" w:rsidR="008D4A26" w:rsidRPr="00E129F0" w:rsidRDefault="008D4A26" w:rsidP="008D4A26">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5</w:t>
            </w:r>
          </w:p>
        </w:tc>
        <w:tc>
          <w:tcPr>
            <w:tcW w:w="6347" w:type="dxa"/>
          </w:tcPr>
          <w:p w14:paraId="42771BC0" w14:textId="77777777" w:rsidR="008D4A26" w:rsidRPr="00E129F0" w:rsidRDefault="008D4A26" w:rsidP="008D4A26">
            <w:pPr>
              <w:spacing w:before="54" w:line="271"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блемы взаимодействия человека и природы. Опасные природные явления, климатические изменения, их последствия</w:t>
            </w:r>
          </w:p>
        </w:tc>
        <w:tc>
          <w:tcPr>
            <w:tcW w:w="2262" w:type="dxa"/>
          </w:tcPr>
          <w:p w14:paraId="6E70787A"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09E9D39F" w14:textId="77777777" w:rsidTr="008E36D9">
        <w:trPr>
          <w:trHeight w:val="3001"/>
        </w:trPr>
        <w:tc>
          <w:tcPr>
            <w:tcW w:w="1304" w:type="dxa"/>
          </w:tcPr>
          <w:p w14:paraId="5FB87626" w14:textId="77777777" w:rsidR="008D4A26" w:rsidRPr="00E129F0" w:rsidRDefault="008D4A26" w:rsidP="008D4A26">
            <w:pPr>
              <w:rPr>
                <w:rFonts w:ascii="Times New Roman" w:hAnsi="Times New Roman"/>
                <w:b/>
                <w:color w:val="000000" w:themeColor="text1"/>
                <w:sz w:val="28"/>
                <w:lang w:val="ru-RU" w:eastAsia="en-US"/>
              </w:rPr>
            </w:pPr>
          </w:p>
          <w:p w14:paraId="42997722" w14:textId="77777777" w:rsidR="008D4A26" w:rsidRPr="00E129F0" w:rsidRDefault="008D4A26" w:rsidP="008D4A26">
            <w:pPr>
              <w:rPr>
                <w:rFonts w:ascii="Times New Roman" w:hAnsi="Times New Roman"/>
                <w:b/>
                <w:color w:val="000000" w:themeColor="text1"/>
                <w:sz w:val="28"/>
                <w:lang w:val="ru-RU" w:eastAsia="en-US"/>
              </w:rPr>
            </w:pPr>
          </w:p>
          <w:p w14:paraId="147C1956" w14:textId="77777777" w:rsidR="008D4A26" w:rsidRPr="00E129F0" w:rsidRDefault="008D4A26" w:rsidP="008D4A26">
            <w:pPr>
              <w:rPr>
                <w:rFonts w:ascii="Times New Roman" w:hAnsi="Times New Roman"/>
                <w:b/>
                <w:color w:val="000000" w:themeColor="text1"/>
                <w:sz w:val="28"/>
                <w:lang w:val="ru-RU" w:eastAsia="en-US"/>
              </w:rPr>
            </w:pPr>
          </w:p>
          <w:p w14:paraId="77E4C4BE" w14:textId="77777777" w:rsidR="008D4A26" w:rsidRPr="00E129F0" w:rsidRDefault="008D4A26" w:rsidP="008D4A26">
            <w:pPr>
              <w:spacing w:before="26"/>
              <w:rPr>
                <w:rFonts w:ascii="Times New Roman" w:hAnsi="Times New Roman"/>
                <w:b/>
                <w:color w:val="000000" w:themeColor="text1"/>
                <w:sz w:val="28"/>
                <w:lang w:val="ru-RU" w:eastAsia="en-US"/>
              </w:rPr>
            </w:pPr>
          </w:p>
          <w:p w14:paraId="1E5C9853" w14:textId="77777777" w:rsidR="008D4A26" w:rsidRPr="00E129F0" w:rsidRDefault="008D4A26" w:rsidP="008D4A26">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6</w:t>
            </w:r>
          </w:p>
        </w:tc>
        <w:tc>
          <w:tcPr>
            <w:tcW w:w="6347" w:type="dxa"/>
          </w:tcPr>
          <w:p w14:paraId="614C5FD3" w14:textId="5694C3FB" w:rsidR="008D4A26" w:rsidRPr="00E129F0" w:rsidRDefault="008D4A26" w:rsidP="008D4A26">
            <w:pPr>
              <w:spacing w:before="54" w:line="268" w:lineRule="auto"/>
              <w:ind w:right="6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тратегия устойчивого развития. ООПТ. Объекты Всемирного природного и культурного наследия. Практическая работ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r w:rsidR="0016536B" w:rsidRPr="00E129F0">
              <w:rPr>
                <w:rFonts w:ascii="Times New Roman" w:hAnsi="Times New Roman"/>
                <w:color w:val="000000" w:themeColor="text1"/>
                <w:sz w:val="28"/>
                <w:lang w:val="ru-RU" w:eastAsia="en-US"/>
              </w:rPr>
              <w:t>»</w:t>
            </w:r>
          </w:p>
        </w:tc>
        <w:tc>
          <w:tcPr>
            <w:tcW w:w="2262" w:type="dxa"/>
          </w:tcPr>
          <w:p w14:paraId="4A04F9EB" w14:textId="77777777" w:rsidR="008D4A26" w:rsidRPr="00E129F0" w:rsidRDefault="008D4A26" w:rsidP="008D4A26">
            <w:pPr>
              <w:rPr>
                <w:rFonts w:ascii="Times New Roman" w:hAnsi="Times New Roman"/>
                <w:b/>
                <w:color w:val="000000" w:themeColor="text1"/>
                <w:sz w:val="28"/>
                <w:lang w:val="ru-RU" w:eastAsia="en-US"/>
              </w:rPr>
            </w:pPr>
          </w:p>
          <w:p w14:paraId="3BF48529" w14:textId="77777777" w:rsidR="008D4A26" w:rsidRPr="00E129F0" w:rsidRDefault="008D4A26" w:rsidP="008D4A26">
            <w:pPr>
              <w:rPr>
                <w:rFonts w:ascii="Times New Roman" w:hAnsi="Times New Roman"/>
                <w:b/>
                <w:color w:val="000000" w:themeColor="text1"/>
                <w:sz w:val="28"/>
                <w:lang w:val="ru-RU" w:eastAsia="en-US"/>
              </w:rPr>
            </w:pPr>
          </w:p>
          <w:p w14:paraId="2EA5591A" w14:textId="77777777" w:rsidR="008D4A26" w:rsidRPr="00E129F0" w:rsidRDefault="008D4A26" w:rsidP="008D4A26">
            <w:pPr>
              <w:rPr>
                <w:rFonts w:ascii="Times New Roman" w:hAnsi="Times New Roman"/>
                <w:b/>
                <w:color w:val="000000" w:themeColor="text1"/>
                <w:sz w:val="28"/>
                <w:lang w:val="ru-RU" w:eastAsia="en-US"/>
              </w:rPr>
            </w:pPr>
          </w:p>
          <w:p w14:paraId="185800CE" w14:textId="77777777" w:rsidR="008D4A26" w:rsidRPr="00E129F0" w:rsidRDefault="008D4A26" w:rsidP="008D4A26">
            <w:pPr>
              <w:spacing w:before="26"/>
              <w:rPr>
                <w:rFonts w:ascii="Times New Roman" w:hAnsi="Times New Roman"/>
                <w:b/>
                <w:color w:val="000000" w:themeColor="text1"/>
                <w:sz w:val="28"/>
                <w:lang w:val="ru-RU" w:eastAsia="en-US"/>
              </w:rPr>
            </w:pPr>
          </w:p>
          <w:p w14:paraId="0323A7D2" w14:textId="77777777" w:rsidR="008D4A26" w:rsidRPr="00E129F0" w:rsidRDefault="008D4A26" w:rsidP="008D4A26">
            <w:pPr>
              <w:spacing w:before="1"/>
              <w:ind w:right="119"/>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0,5</w:t>
            </w:r>
          </w:p>
        </w:tc>
      </w:tr>
      <w:tr w:rsidR="008D4A26" w:rsidRPr="00E129F0" w14:paraId="310278CA" w14:textId="77777777" w:rsidTr="008E36D9">
        <w:trPr>
          <w:trHeight w:val="2280"/>
        </w:trPr>
        <w:tc>
          <w:tcPr>
            <w:tcW w:w="1304" w:type="dxa"/>
          </w:tcPr>
          <w:p w14:paraId="6A68344F" w14:textId="77777777" w:rsidR="008D4A26" w:rsidRPr="00E129F0" w:rsidRDefault="008D4A26" w:rsidP="008D4A26">
            <w:pPr>
              <w:rPr>
                <w:rFonts w:ascii="Times New Roman" w:hAnsi="Times New Roman"/>
                <w:b/>
                <w:color w:val="000000" w:themeColor="text1"/>
                <w:sz w:val="28"/>
                <w:lang w:eastAsia="en-US"/>
              </w:rPr>
            </w:pPr>
          </w:p>
          <w:p w14:paraId="3AAB985A" w14:textId="77777777" w:rsidR="008D4A26" w:rsidRPr="00E129F0" w:rsidRDefault="008D4A26" w:rsidP="008D4A26">
            <w:pPr>
              <w:spacing w:before="317"/>
              <w:rPr>
                <w:rFonts w:ascii="Times New Roman" w:hAnsi="Times New Roman"/>
                <w:b/>
                <w:color w:val="000000" w:themeColor="text1"/>
                <w:sz w:val="28"/>
                <w:lang w:eastAsia="en-US"/>
              </w:rPr>
            </w:pPr>
          </w:p>
          <w:p w14:paraId="64008132"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7</w:t>
            </w:r>
          </w:p>
        </w:tc>
        <w:tc>
          <w:tcPr>
            <w:tcW w:w="6347" w:type="dxa"/>
          </w:tcPr>
          <w:p w14:paraId="02694677" w14:textId="16350126" w:rsidR="008D4A26" w:rsidRPr="00E129F0" w:rsidRDefault="008D4A26" w:rsidP="008D4A26">
            <w:pPr>
              <w:spacing w:before="54" w:line="268" w:lineRule="auto"/>
              <w:ind w:right="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родные ресурсы и их виды. Природно- ресурсны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апитал</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егион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рупны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стран, в том числе России. Ресурсообеспеченность. Практическая работ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ценка природно- ресурсного капитала одной из стран (по выбору)</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о источникам географической информации</w:t>
            </w:r>
            <w:r w:rsidR="0016536B" w:rsidRPr="00E129F0">
              <w:rPr>
                <w:rFonts w:ascii="Times New Roman" w:hAnsi="Times New Roman"/>
                <w:color w:val="000000" w:themeColor="text1"/>
                <w:sz w:val="28"/>
                <w:lang w:val="ru-RU" w:eastAsia="en-US"/>
              </w:rPr>
              <w:t>»</w:t>
            </w:r>
          </w:p>
        </w:tc>
        <w:tc>
          <w:tcPr>
            <w:tcW w:w="2262" w:type="dxa"/>
          </w:tcPr>
          <w:p w14:paraId="1BC0FAE8" w14:textId="77777777" w:rsidR="008D4A26" w:rsidRPr="00E129F0" w:rsidRDefault="008D4A26" w:rsidP="008D4A26">
            <w:pPr>
              <w:rPr>
                <w:rFonts w:ascii="Times New Roman" w:hAnsi="Times New Roman"/>
                <w:b/>
                <w:color w:val="000000" w:themeColor="text1"/>
                <w:sz w:val="28"/>
                <w:lang w:val="ru-RU" w:eastAsia="en-US"/>
              </w:rPr>
            </w:pPr>
          </w:p>
          <w:p w14:paraId="5566482F" w14:textId="77777777" w:rsidR="008D4A26" w:rsidRPr="00E129F0" w:rsidRDefault="008D4A26" w:rsidP="008D4A26">
            <w:pPr>
              <w:spacing w:before="317"/>
              <w:rPr>
                <w:rFonts w:ascii="Times New Roman" w:hAnsi="Times New Roman"/>
                <w:b/>
                <w:color w:val="000000" w:themeColor="text1"/>
                <w:sz w:val="28"/>
                <w:lang w:val="ru-RU" w:eastAsia="en-US"/>
              </w:rPr>
            </w:pPr>
          </w:p>
          <w:p w14:paraId="4FEC22DE" w14:textId="77777777" w:rsidR="008D4A26" w:rsidRPr="00E129F0" w:rsidRDefault="008D4A26" w:rsidP="008D4A26">
            <w:pPr>
              <w:ind w:right="119"/>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0,5</w:t>
            </w:r>
          </w:p>
        </w:tc>
      </w:tr>
    </w:tbl>
    <w:p w14:paraId="46E0A491" w14:textId="77777777" w:rsidR="008D4A26" w:rsidRPr="00E129F0" w:rsidRDefault="008D4A26" w:rsidP="008D4A26">
      <w:pPr>
        <w:widowControl w:val="0"/>
        <w:autoSpaceDE w:val="0"/>
        <w:autoSpaceDN w:val="0"/>
        <w:spacing w:after="0" w:line="240" w:lineRule="auto"/>
        <w:jc w:val="center"/>
        <w:rPr>
          <w:rFonts w:ascii="Times New Roman" w:hAnsi="Times New Roman"/>
          <w:color w:val="000000" w:themeColor="text1"/>
          <w:sz w:val="28"/>
          <w:lang w:eastAsia="en-US"/>
        </w:rPr>
        <w:sectPr w:rsidR="008D4A26" w:rsidRPr="00E129F0">
          <w:headerReference w:type="default" r:id="rId36"/>
          <w:pgSz w:w="11910" w:h="16850"/>
          <w:pgMar w:top="1160" w:right="708" w:bottom="940" w:left="992" w:header="710" w:footer="755" w:gutter="0"/>
          <w:cols w:space="720"/>
        </w:sectPr>
      </w:pPr>
    </w:p>
    <w:p w14:paraId="33161795"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E129F0" w14:paraId="4176EA6F" w14:textId="77777777" w:rsidTr="008E36D9">
        <w:trPr>
          <w:trHeight w:val="1560"/>
        </w:trPr>
        <w:tc>
          <w:tcPr>
            <w:tcW w:w="1304" w:type="dxa"/>
          </w:tcPr>
          <w:p w14:paraId="71937EDA" w14:textId="77777777" w:rsidR="008D4A26" w:rsidRPr="00E129F0" w:rsidRDefault="008D4A26" w:rsidP="008D4A26">
            <w:pPr>
              <w:spacing w:before="279"/>
              <w:rPr>
                <w:rFonts w:ascii="Times New Roman" w:hAnsi="Times New Roman"/>
                <w:b/>
                <w:color w:val="000000" w:themeColor="text1"/>
                <w:sz w:val="28"/>
                <w:lang w:eastAsia="en-US"/>
              </w:rPr>
            </w:pPr>
          </w:p>
          <w:p w14:paraId="4276553A" w14:textId="77777777" w:rsidR="008D4A26" w:rsidRPr="00E129F0" w:rsidRDefault="008D4A26" w:rsidP="008D4A26">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8</w:t>
            </w:r>
          </w:p>
        </w:tc>
        <w:tc>
          <w:tcPr>
            <w:tcW w:w="6347" w:type="dxa"/>
          </w:tcPr>
          <w:p w14:paraId="50B0586D" w14:textId="566320FA" w:rsidR="008D4A26" w:rsidRPr="00E129F0" w:rsidRDefault="008D4A26" w:rsidP="008D4A26">
            <w:pPr>
              <w:spacing w:before="54" w:line="271" w:lineRule="auto"/>
              <w:ind w:right="6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Агроклиматические ресурсы. Рекреационные ресурсы. Практическая работ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пределение ресурсообеспеченности стран отдельными видами природных ресурсов</w:t>
            </w:r>
            <w:r w:rsidR="0016536B" w:rsidRPr="00E129F0">
              <w:rPr>
                <w:rFonts w:ascii="Times New Roman" w:hAnsi="Times New Roman"/>
                <w:color w:val="000000" w:themeColor="text1"/>
                <w:sz w:val="28"/>
                <w:lang w:val="ru-RU" w:eastAsia="en-US"/>
              </w:rPr>
              <w:t>»</w:t>
            </w:r>
          </w:p>
        </w:tc>
        <w:tc>
          <w:tcPr>
            <w:tcW w:w="2262" w:type="dxa"/>
          </w:tcPr>
          <w:p w14:paraId="183D3CF2" w14:textId="77777777" w:rsidR="008D4A26" w:rsidRPr="00E129F0" w:rsidRDefault="008D4A26" w:rsidP="008D4A26">
            <w:pPr>
              <w:spacing w:before="279"/>
              <w:rPr>
                <w:rFonts w:ascii="Times New Roman" w:hAnsi="Times New Roman"/>
                <w:b/>
                <w:color w:val="000000" w:themeColor="text1"/>
                <w:sz w:val="28"/>
                <w:lang w:val="ru-RU" w:eastAsia="en-US"/>
              </w:rPr>
            </w:pPr>
          </w:p>
          <w:p w14:paraId="0057C03F" w14:textId="77777777" w:rsidR="008D4A26" w:rsidRPr="00E129F0" w:rsidRDefault="008D4A26" w:rsidP="008D4A26">
            <w:pPr>
              <w:spacing w:before="1"/>
              <w:ind w:right="119"/>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0,5</w:t>
            </w:r>
          </w:p>
        </w:tc>
      </w:tr>
      <w:tr w:rsidR="008D4A26" w:rsidRPr="00E129F0" w14:paraId="2819B985" w14:textId="77777777" w:rsidTr="008E36D9">
        <w:trPr>
          <w:trHeight w:val="832"/>
        </w:trPr>
        <w:tc>
          <w:tcPr>
            <w:tcW w:w="1304" w:type="dxa"/>
          </w:tcPr>
          <w:p w14:paraId="0A0C6AFD" w14:textId="77777777" w:rsidR="008D4A26" w:rsidRPr="00E129F0" w:rsidRDefault="008D4A26" w:rsidP="008D4A26">
            <w:pPr>
              <w:spacing w:before="23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9</w:t>
            </w:r>
          </w:p>
        </w:tc>
        <w:tc>
          <w:tcPr>
            <w:tcW w:w="6347" w:type="dxa"/>
          </w:tcPr>
          <w:p w14:paraId="1971126D" w14:textId="29DA7899" w:rsidR="008D4A26" w:rsidRPr="00E129F0" w:rsidRDefault="008D4A26" w:rsidP="008D4A26">
            <w:pPr>
              <w:spacing w:before="54" w:line="268" w:lineRule="auto"/>
              <w:ind w:right="74"/>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Обобщ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знани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зделам</w:t>
            </w:r>
            <w:r w:rsidRPr="00E129F0">
              <w:rPr>
                <w:rFonts w:ascii="Times New Roman" w:hAnsi="Times New Roman"/>
                <w:color w:val="000000" w:themeColor="text1"/>
                <w:spacing w:val="40"/>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Географ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как наука. </w:t>
            </w:r>
            <w:r w:rsidRPr="00E129F0">
              <w:rPr>
                <w:rFonts w:ascii="Times New Roman" w:hAnsi="Times New Roman"/>
                <w:color w:val="000000" w:themeColor="text1"/>
                <w:sz w:val="28"/>
                <w:lang w:eastAsia="en-US"/>
              </w:rPr>
              <w:t>Природопользование и геоэкология</w:t>
            </w:r>
            <w:r w:rsidR="0016536B" w:rsidRPr="00E129F0">
              <w:rPr>
                <w:rFonts w:ascii="Times New Roman" w:hAnsi="Times New Roman"/>
                <w:color w:val="000000" w:themeColor="text1"/>
                <w:sz w:val="28"/>
                <w:lang w:eastAsia="en-US"/>
              </w:rPr>
              <w:t>»</w:t>
            </w:r>
          </w:p>
        </w:tc>
        <w:tc>
          <w:tcPr>
            <w:tcW w:w="2262" w:type="dxa"/>
          </w:tcPr>
          <w:p w14:paraId="21DCA103"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27B58332" w14:textId="77777777" w:rsidTr="008E36D9">
        <w:trPr>
          <w:trHeight w:val="3001"/>
        </w:trPr>
        <w:tc>
          <w:tcPr>
            <w:tcW w:w="1304" w:type="dxa"/>
          </w:tcPr>
          <w:p w14:paraId="7DEEFD74" w14:textId="77777777" w:rsidR="008D4A26" w:rsidRPr="00E129F0" w:rsidRDefault="008D4A26" w:rsidP="008D4A26">
            <w:pPr>
              <w:rPr>
                <w:rFonts w:ascii="Times New Roman" w:hAnsi="Times New Roman"/>
                <w:b/>
                <w:color w:val="000000" w:themeColor="text1"/>
                <w:sz w:val="28"/>
                <w:lang w:eastAsia="en-US"/>
              </w:rPr>
            </w:pPr>
          </w:p>
          <w:p w14:paraId="547E38AF" w14:textId="77777777" w:rsidR="008D4A26" w:rsidRPr="00E129F0" w:rsidRDefault="008D4A26" w:rsidP="008D4A26">
            <w:pPr>
              <w:rPr>
                <w:rFonts w:ascii="Times New Roman" w:hAnsi="Times New Roman"/>
                <w:b/>
                <w:color w:val="000000" w:themeColor="text1"/>
                <w:sz w:val="28"/>
                <w:lang w:eastAsia="en-US"/>
              </w:rPr>
            </w:pPr>
          </w:p>
          <w:p w14:paraId="095180FF" w14:textId="77777777" w:rsidR="008D4A26" w:rsidRPr="00E129F0" w:rsidRDefault="008D4A26" w:rsidP="008D4A26">
            <w:pPr>
              <w:rPr>
                <w:rFonts w:ascii="Times New Roman" w:hAnsi="Times New Roman"/>
                <w:b/>
                <w:color w:val="000000" w:themeColor="text1"/>
                <w:sz w:val="28"/>
                <w:lang w:eastAsia="en-US"/>
              </w:rPr>
            </w:pPr>
          </w:p>
          <w:p w14:paraId="16CE6DF0" w14:textId="77777777" w:rsidR="008D4A26" w:rsidRPr="00E129F0" w:rsidRDefault="008D4A26" w:rsidP="008D4A26">
            <w:pPr>
              <w:spacing w:before="34"/>
              <w:rPr>
                <w:rFonts w:ascii="Times New Roman" w:hAnsi="Times New Roman"/>
                <w:b/>
                <w:color w:val="000000" w:themeColor="text1"/>
                <w:sz w:val="28"/>
                <w:lang w:eastAsia="en-US"/>
              </w:rPr>
            </w:pPr>
          </w:p>
          <w:p w14:paraId="085C459D"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0</w:t>
            </w:r>
          </w:p>
        </w:tc>
        <w:tc>
          <w:tcPr>
            <w:tcW w:w="6347" w:type="dxa"/>
          </w:tcPr>
          <w:p w14:paraId="56E75F11" w14:textId="77777777" w:rsidR="008D4A26" w:rsidRPr="00E129F0" w:rsidRDefault="008D4A26" w:rsidP="008D4A26">
            <w:pPr>
              <w:spacing w:before="61" w:line="268" w:lineRule="auto"/>
              <w:ind w:right="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 географическое положение (ПГП). Специфика России как евразийского и приарктического </w:t>
            </w:r>
            <w:r w:rsidRPr="00E129F0">
              <w:rPr>
                <w:rFonts w:ascii="Times New Roman" w:hAnsi="Times New Roman"/>
                <w:color w:val="000000" w:themeColor="text1"/>
                <w:spacing w:val="-2"/>
                <w:sz w:val="28"/>
                <w:lang w:val="ru-RU" w:eastAsia="en-US"/>
              </w:rPr>
              <w:t>государства</w:t>
            </w:r>
          </w:p>
        </w:tc>
        <w:tc>
          <w:tcPr>
            <w:tcW w:w="2262" w:type="dxa"/>
          </w:tcPr>
          <w:p w14:paraId="0536F083"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30FAC05A" w14:textId="77777777" w:rsidTr="008E36D9">
        <w:trPr>
          <w:trHeight w:val="480"/>
        </w:trPr>
        <w:tc>
          <w:tcPr>
            <w:tcW w:w="1304" w:type="dxa"/>
          </w:tcPr>
          <w:p w14:paraId="7976D214" w14:textId="77777777" w:rsidR="008D4A26" w:rsidRPr="00E129F0" w:rsidRDefault="008D4A26" w:rsidP="008D4A26">
            <w:pPr>
              <w:spacing w:before="6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1</w:t>
            </w:r>
          </w:p>
        </w:tc>
        <w:tc>
          <w:tcPr>
            <w:tcW w:w="6347" w:type="dxa"/>
          </w:tcPr>
          <w:p w14:paraId="5E663CF4" w14:textId="77777777" w:rsidR="008D4A26" w:rsidRPr="00E129F0" w:rsidRDefault="008D4A26" w:rsidP="008D4A26">
            <w:pPr>
              <w:spacing w:before="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ип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тран:</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критери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выделения</w:t>
            </w:r>
          </w:p>
        </w:tc>
        <w:tc>
          <w:tcPr>
            <w:tcW w:w="2262" w:type="dxa"/>
          </w:tcPr>
          <w:p w14:paraId="133D47DE"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00505B2D" w14:textId="77777777" w:rsidTr="008E36D9">
        <w:trPr>
          <w:trHeight w:val="832"/>
        </w:trPr>
        <w:tc>
          <w:tcPr>
            <w:tcW w:w="1304" w:type="dxa"/>
          </w:tcPr>
          <w:p w14:paraId="1EB21916" w14:textId="77777777" w:rsidR="008D4A26" w:rsidRPr="00E129F0" w:rsidRDefault="008D4A26" w:rsidP="008D4A26">
            <w:pPr>
              <w:spacing w:before="23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2</w:t>
            </w:r>
          </w:p>
        </w:tc>
        <w:tc>
          <w:tcPr>
            <w:tcW w:w="6347" w:type="dxa"/>
          </w:tcPr>
          <w:p w14:paraId="3179130C" w14:textId="77777777" w:rsidR="008D4A26" w:rsidRPr="00E129F0" w:rsidRDefault="008D4A26" w:rsidP="008D4A26">
            <w:pPr>
              <w:tabs>
                <w:tab w:val="left" w:pos="1167"/>
                <w:tab w:val="left" w:pos="2620"/>
                <w:tab w:val="left" w:pos="4138"/>
                <w:tab w:val="left" w:pos="5022"/>
              </w:tabs>
              <w:spacing w:before="54" w:line="268" w:lineRule="auto"/>
              <w:ind w:right="80"/>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Форм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равлен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государств</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мир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унитарное </w:t>
            </w:r>
            <w:r w:rsidRPr="00E129F0">
              <w:rPr>
                <w:rFonts w:ascii="Times New Roman" w:hAnsi="Times New Roman"/>
                <w:color w:val="000000" w:themeColor="text1"/>
                <w:sz w:val="28"/>
                <w:lang w:val="ru-RU" w:eastAsia="en-US"/>
              </w:rPr>
              <w:t>и федеративное устройство.</w:t>
            </w:r>
          </w:p>
        </w:tc>
        <w:tc>
          <w:tcPr>
            <w:tcW w:w="2262" w:type="dxa"/>
          </w:tcPr>
          <w:p w14:paraId="0CDC73BA"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463781D5" w14:textId="77777777" w:rsidTr="008E36D9">
        <w:trPr>
          <w:trHeight w:val="2280"/>
        </w:trPr>
        <w:tc>
          <w:tcPr>
            <w:tcW w:w="1304" w:type="dxa"/>
          </w:tcPr>
          <w:p w14:paraId="25C66E18" w14:textId="77777777" w:rsidR="008D4A26" w:rsidRPr="00E129F0" w:rsidRDefault="008D4A26" w:rsidP="008D4A26">
            <w:pPr>
              <w:rPr>
                <w:rFonts w:ascii="Times New Roman" w:hAnsi="Times New Roman"/>
                <w:b/>
                <w:color w:val="000000" w:themeColor="text1"/>
                <w:sz w:val="28"/>
                <w:lang w:val="ru-RU" w:eastAsia="en-US"/>
              </w:rPr>
            </w:pPr>
          </w:p>
          <w:p w14:paraId="487A50A8" w14:textId="77777777" w:rsidR="008D4A26" w:rsidRPr="00E129F0" w:rsidRDefault="008D4A26" w:rsidP="008D4A26">
            <w:pPr>
              <w:spacing w:before="317"/>
              <w:rPr>
                <w:rFonts w:ascii="Times New Roman" w:hAnsi="Times New Roman"/>
                <w:b/>
                <w:color w:val="000000" w:themeColor="text1"/>
                <w:sz w:val="28"/>
                <w:lang w:val="ru-RU" w:eastAsia="en-US"/>
              </w:rPr>
            </w:pPr>
          </w:p>
          <w:p w14:paraId="17751F44"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3</w:t>
            </w:r>
          </w:p>
        </w:tc>
        <w:tc>
          <w:tcPr>
            <w:tcW w:w="6347" w:type="dxa"/>
          </w:tcPr>
          <w:p w14:paraId="033D2C34" w14:textId="77777777" w:rsidR="008D4A26" w:rsidRPr="00E129F0" w:rsidRDefault="008D4A26" w:rsidP="008D4A26">
            <w:pPr>
              <w:spacing w:before="61" w:line="268" w:lineRule="auto"/>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исленность населения мира. Теория демографического перехода. Воспроизводство населения,</w:t>
            </w:r>
            <w:r w:rsidRPr="00E129F0">
              <w:rPr>
                <w:rFonts w:ascii="Times New Roman" w:hAnsi="Times New Roman"/>
                <w:color w:val="000000" w:themeColor="text1"/>
                <w:spacing w:val="63"/>
                <w:w w:val="150"/>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61"/>
                <w:w w:val="150"/>
                <w:sz w:val="28"/>
                <w:lang w:val="ru-RU" w:eastAsia="en-US"/>
              </w:rPr>
              <w:t xml:space="preserve">  </w:t>
            </w:r>
            <w:r w:rsidRPr="00E129F0">
              <w:rPr>
                <w:rFonts w:ascii="Times New Roman" w:hAnsi="Times New Roman"/>
                <w:color w:val="000000" w:themeColor="text1"/>
                <w:sz w:val="28"/>
                <w:lang w:val="ru-RU" w:eastAsia="en-US"/>
              </w:rPr>
              <w:t>типы.</w:t>
            </w:r>
            <w:r w:rsidRPr="00E129F0">
              <w:rPr>
                <w:rFonts w:ascii="Times New Roman" w:hAnsi="Times New Roman"/>
                <w:color w:val="000000" w:themeColor="text1"/>
                <w:spacing w:val="66"/>
                <w:w w:val="150"/>
                <w:sz w:val="28"/>
                <w:lang w:val="ru-RU" w:eastAsia="en-US"/>
              </w:rPr>
              <w:t xml:space="preserve">  </w:t>
            </w:r>
            <w:r w:rsidRPr="00E129F0">
              <w:rPr>
                <w:rFonts w:ascii="Times New Roman" w:hAnsi="Times New Roman"/>
                <w:color w:val="000000" w:themeColor="text1"/>
                <w:sz w:val="28"/>
                <w:lang w:val="ru-RU" w:eastAsia="en-US"/>
              </w:rPr>
              <w:t>Практическая</w:t>
            </w:r>
            <w:r w:rsidRPr="00E129F0">
              <w:rPr>
                <w:rFonts w:ascii="Times New Roman" w:hAnsi="Times New Roman"/>
                <w:color w:val="000000" w:themeColor="text1"/>
                <w:spacing w:val="63"/>
                <w:w w:val="150"/>
                <w:sz w:val="28"/>
                <w:lang w:val="ru-RU" w:eastAsia="en-US"/>
              </w:rPr>
              <w:t xml:space="preserve">  </w:t>
            </w:r>
            <w:r w:rsidRPr="00E129F0">
              <w:rPr>
                <w:rFonts w:ascii="Times New Roman" w:hAnsi="Times New Roman"/>
                <w:color w:val="000000" w:themeColor="text1"/>
                <w:spacing w:val="-2"/>
                <w:sz w:val="28"/>
                <w:lang w:val="ru-RU" w:eastAsia="en-US"/>
              </w:rPr>
              <w:t>работа</w:t>
            </w:r>
          </w:p>
          <w:p w14:paraId="5CD578B7" w14:textId="18A2ED6F" w:rsidR="008D4A26" w:rsidRPr="00E129F0" w:rsidRDefault="0016536B" w:rsidP="008D4A26">
            <w:pPr>
              <w:spacing w:line="268" w:lineRule="auto"/>
              <w:ind w:right="7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Определение</w:t>
            </w:r>
            <w:r w:rsidR="008D4A26" w:rsidRPr="00E129F0">
              <w:rPr>
                <w:rFonts w:ascii="Times New Roman" w:hAnsi="Times New Roman"/>
                <w:color w:val="000000" w:themeColor="text1"/>
                <w:spacing w:val="-4"/>
                <w:sz w:val="28"/>
                <w:lang w:val="ru-RU" w:eastAsia="en-US"/>
              </w:rPr>
              <w:t xml:space="preserve"> </w:t>
            </w:r>
            <w:r w:rsidR="008D4A26" w:rsidRPr="00E129F0">
              <w:rPr>
                <w:rFonts w:ascii="Times New Roman" w:hAnsi="Times New Roman"/>
                <w:color w:val="000000" w:themeColor="text1"/>
                <w:sz w:val="28"/>
                <w:lang w:val="ru-RU" w:eastAsia="en-US"/>
              </w:rPr>
              <w:t>и</w:t>
            </w:r>
            <w:r w:rsidR="008D4A26" w:rsidRPr="00E129F0">
              <w:rPr>
                <w:rFonts w:ascii="Times New Roman" w:hAnsi="Times New Roman"/>
                <w:color w:val="000000" w:themeColor="text1"/>
                <w:spacing w:val="-1"/>
                <w:sz w:val="28"/>
                <w:lang w:val="ru-RU" w:eastAsia="en-US"/>
              </w:rPr>
              <w:t xml:space="preserve"> </w:t>
            </w:r>
            <w:r w:rsidR="008D4A26" w:rsidRPr="00E129F0">
              <w:rPr>
                <w:rFonts w:ascii="Times New Roman" w:hAnsi="Times New Roman"/>
                <w:color w:val="000000" w:themeColor="text1"/>
                <w:sz w:val="28"/>
                <w:lang w:val="ru-RU" w:eastAsia="en-US"/>
              </w:rPr>
              <w:t>сравнение</w:t>
            </w:r>
            <w:r w:rsidR="008D4A26" w:rsidRPr="00E129F0">
              <w:rPr>
                <w:rFonts w:ascii="Times New Roman" w:hAnsi="Times New Roman"/>
                <w:color w:val="000000" w:themeColor="text1"/>
                <w:spacing w:val="-4"/>
                <w:sz w:val="28"/>
                <w:lang w:val="ru-RU" w:eastAsia="en-US"/>
              </w:rPr>
              <w:t xml:space="preserve"> </w:t>
            </w:r>
            <w:r w:rsidR="008D4A26" w:rsidRPr="00E129F0">
              <w:rPr>
                <w:rFonts w:ascii="Times New Roman" w:hAnsi="Times New Roman"/>
                <w:color w:val="000000" w:themeColor="text1"/>
                <w:sz w:val="28"/>
                <w:lang w:val="ru-RU" w:eastAsia="en-US"/>
              </w:rPr>
              <w:t>темпов роста</w:t>
            </w:r>
            <w:r w:rsidR="008D4A26" w:rsidRPr="00E129F0">
              <w:rPr>
                <w:rFonts w:ascii="Times New Roman" w:hAnsi="Times New Roman"/>
                <w:color w:val="000000" w:themeColor="text1"/>
                <w:spacing w:val="-4"/>
                <w:sz w:val="28"/>
                <w:lang w:val="ru-RU" w:eastAsia="en-US"/>
              </w:rPr>
              <w:t xml:space="preserve"> </w:t>
            </w:r>
            <w:r w:rsidR="008D4A26" w:rsidRPr="00E129F0">
              <w:rPr>
                <w:rFonts w:ascii="Times New Roman" w:hAnsi="Times New Roman"/>
                <w:color w:val="000000" w:themeColor="text1"/>
                <w:sz w:val="28"/>
                <w:lang w:val="ru-RU" w:eastAsia="en-US"/>
              </w:rPr>
              <w:t>населения крупных</w:t>
            </w:r>
            <w:r w:rsidR="008D4A26" w:rsidRPr="00E129F0">
              <w:rPr>
                <w:rFonts w:ascii="Times New Roman" w:hAnsi="Times New Roman"/>
                <w:color w:val="000000" w:themeColor="text1"/>
                <w:spacing w:val="-18"/>
                <w:sz w:val="28"/>
                <w:lang w:val="ru-RU" w:eastAsia="en-US"/>
              </w:rPr>
              <w:t xml:space="preserve"> </w:t>
            </w:r>
            <w:r w:rsidR="008D4A26" w:rsidRPr="00E129F0">
              <w:rPr>
                <w:rFonts w:ascii="Times New Roman" w:hAnsi="Times New Roman"/>
                <w:color w:val="000000" w:themeColor="text1"/>
                <w:sz w:val="28"/>
                <w:lang w:val="ru-RU" w:eastAsia="en-US"/>
              </w:rPr>
              <w:t>по</w:t>
            </w:r>
            <w:r w:rsidR="008D4A26" w:rsidRPr="00E129F0">
              <w:rPr>
                <w:rFonts w:ascii="Times New Roman" w:hAnsi="Times New Roman"/>
                <w:color w:val="000000" w:themeColor="text1"/>
                <w:spacing w:val="-17"/>
                <w:sz w:val="28"/>
                <w:lang w:val="ru-RU" w:eastAsia="en-US"/>
              </w:rPr>
              <w:t xml:space="preserve"> </w:t>
            </w:r>
            <w:r w:rsidR="008D4A26" w:rsidRPr="00E129F0">
              <w:rPr>
                <w:rFonts w:ascii="Times New Roman" w:hAnsi="Times New Roman"/>
                <w:color w:val="000000" w:themeColor="text1"/>
                <w:sz w:val="28"/>
                <w:lang w:val="ru-RU" w:eastAsia="en-US"/>
              </w:rPr>
              <w:t>численности</w:t>
            </w:r>
            <w:r w:rsidR="008D4A26" w:rsidRPr="00E129F0">
              <w:rPr>
                <w:rFonts w:ascii="Times New Roman" w:hAnsi="Times New Roman"/>
                <w:color w:val="000000" w:themeColor="text1"/>
                <w:spacing w:val="-18"/>
                <w:sz w:val="28"/>
                <w:lang w:val="ru-RU" w:eastAsia="en-US"/>
              </w:rPr>
              <w:t xml:space="preserve"> </w:t>
            </w:r>
            <w:r w:rsidR="008D4A26" w:rsidRPr="00E129F0">
              <w:rPr>
                <w:rFonts w:ascii="Times New Roman" w:hAnsi="Times New Roman"/>
                <w:color w:val="000000" w:themeColor="text1"/>
                <w:sz w:val="28"/>
                <w:lang w:val="ru-RU" w:eastAsia="en-US"/>
              </w:rPr>
              <w:t>населения</w:t>
            </w:r>
            <w:r w:rsidR="008D4A26" w:rsidRPr="00E129F0">
              <w:rPr>
                <w:rFonts w:ascii="Times New Roman" w:hAnsi="Times New Roman"/>
                <w:color w:val="000000" w:themeColor="text1"/>
                <w:spacing w:val="-17"/>
                <w:sz w:val="28"/>
                <w:lang w:val="ru-RU" w:eastAsia="en-US"/>
              </w:rPr>
              <w:t xml:space="preserve"> </w:t>
            </w:r>
            <w:r w:rsidR="008D4A26" w:rsidRPr="00E129F0">
              <w:rPr>
                <w:rFonts w:ascii="Times New Roman" w:hAnsi="Times New Roman"/>
                <w:color w:val="000000" w:themeColor="text1"/>
                <w:sz w:val="28"/>
                <w:lang w:val="ru-RU" w:eastAsia="en-US"/>
              </w:rPr>
              <w:t>стран,</w:t>
            </w:r>
            <w:r w:rsidR="008D4A26" w:rsidRPr="00E129F0">
              <w:rPr>
                <w:rFonts w:ascii="Times New Roman" w:hAnsi="Times New Roman"/>
                <w:color w:val="000000" w:themeColor="text1"/>
                <w:spacing w:val="-18"/>
                <w:sz w:val="28"/>
                <w:lang w:val="ru-RU" w:eastAsia="en-US"/>
              </w:rPr>
              <w:t xml:space="preserve"> </w:t>
            </w:r>
            <w:r w:rsidR="008D4A26" w:rsidRPr="00E129F0">
              <w:rPr>
                <w:rFonts w:ascii="Times New Roman" w:hAnsi="Times New Roman"/>
                <w:color w:val="000000" w:themeColor="text1"/>
                <w:sz w:val="28"/>
                <w:lang w:val="ru-RU" w:eastAsia="en-US"/>
              </w:rPr>
              <w:t xml:space="preserve">регионов </w:t>
            </w:r>
            <w:r w:rsidR="008D4A26" w:rsidRPr="00E129F0">
              <w:rPr>
                <w:rFonts w:ascii="Times New Roman" w:hAnsi="Times New Roman"/>
                <w:color w:val="000000" w:themeColor="text1"/>
                <w:spacing w:val="-2"/>
                <w:sz w:val="28"/>
                <w:lang w:val="ru-RU" w:eastAsia="en-US"/>
              </w:rPr>
              <w:t>мира</w:t>
            </w:r>
            <w:r w:rsidRPr="00E129F0">
              <w:rPr>
                <w:rFonts w:ascii="Times New Roman" w:hAnsi="Times New Roman"/>
                <w:color w:val="000000" w:themeColor="text1"/>
                <w:spacing w:val="-2"/>
                <w:sz w:val="28"/>
                <w:lang w:val="ru-RU" w:eastAsia="en-US"/>
              </w:rPr>
              <w:t>»</w:t>
            </w:r>
          </w:p>
        </w:tc>
        <w:tc>
          <w:tcPr>
            <w:tcW w:w="2262" w:type="dxa"/>
          </w:tcPr>
          <w:p w14:paraId="0484FCAC" w14:textId="77777777" w:rsidR="008D4A26" w:rsidRPr="00E129F0" w:rsidRDefault="008D4A26" w:rsidP="008D4A26">
            <w:pPr>
              <w:rPr>
                <w:rFonts w:ascii="Times New Roman" w:hAnsi="Times New Roman"/>
                <w:b/>
                <w:color w:val="000000" w:themeColor="text1"/>
                <w:sz w:val="28"/>
                <w:lang w:val="ru-RU" w:eastAsia="en-US"/>
              </w:rPr>
            </w:pPr>
          </w:p>
          <w:p w14:paraId="7CDE0415" w14:textId="77777777" w:rsidR="008D4A26" w:rsidRPr="00E129F0" w:rsidRDefault="008D4A26" w:rsidP="008D4A26">
            <w:pPr>
              <w:spacing w:before="317"/>
              <w:rPr>
                <w:rFonts w:ascii="Times New Roman" w:hAnsi="Times New Roman"/>
                <w:b/>
                <w:color w:val="000000" w:themeColor="text1"/>
                <w:sz w:val="28"/>
                <w:lang w:val="ru-RU" w:eastAsia="en-US"/>
              </w:rPr>
            </w:pPr>
          </w:p>
          <w:p w14:paraId="6C4FA345" w14:textId="77777777" w:rsidR="008D4A26" w:rsidRPr="00E129F0" w:rsidRDefault="008D4A26" w:rsidP="008D4A26">
            <w:pPr>
              <w:ind w:right="119"/>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0,5</w:t>
            </w:r>
          </w:p>
        </w:tc>
      </w:tr>
      <w:tr w:rsidR="008D4A26" w:rsidRPr="00E129F0" w14:paraId="4D78D79E" w14:textId="77777777" w:rsidTr="008E36D9">
        <w:trPr>
          <w:trHeight w:val="1920"/>
        </w:trPr>
        <w:tc>
          <w:tcPr>
            <w:tcW w:w="1304" w:type="dxa"/>
          </w:tcPr>
          <w:p w14:paraId="5A7C9448" w14:textId="77777777" w:rsidR="008D4A26" w:rsidRPr="00E129F0" w:rsidRDefault="008D4A26" w:rsidP="008D4A26">
            <w:pPr>
              <w:rPr>
                <w:rFonts w:ascii="Times New Roman" w:hAnsi="Times New Roman"/>
                <w:b/>
                <w:color w:val="000000" w:themeColor="text1"/>
                <w:sz w:val="28"/>
                <w:lang w:eastAsia="en-US"/>
              </w:rPr>
            </w:pPr>
          </w:p>
          <w:p w14:paraId="78516811" w14:textId="77777777" w:rsidR="008D4A26" w:rsidRPr="00E129F0" w:rsidRDefault="008D4A26" w:rsidP="008D4A26">
            <w:pPr>
              <w:spacing w:before="137"/>
              <w:rPr>
                <w:rFonts w:ascii="Times New Roman" w:hAnsi="Times New Roman"/>
                <w:b/>
                <w:color w:val="000000" w:themeColor="text1"/>
                <w:sz w:val="28"/>
                <w:lang w:eastAsia="en-US"/>
              </w:rPr>
            </w:pPr>
          </w:p>
          <w:p w14:paraId="6612532D"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4</w:t>
            </w:r>
          </w:p>
        </w:tc>
        <w:tc>
          <w:tcPr>
            <w:tcW w:w="6347" w:type="dxa"/>
          </w:tcPr>
          <w:p w14:paraId="680DE10D" w14:textId="1B4258F1" w:rsidR="008D4A26" w:rsidRPr="00E129F0" w:rsidRDefault="008D4A26" w:rsidP="008D4A26">
            <w:pPr>
              <w:spacing w:before="61" w:line="268" w:lineRule="auto"/>
              <w:ind w:right="6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мографическая политика и ее направления. Теория демографического перехода. Практическая работа</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емографической политики в странах с различным типом воспроизводства населения</w:t>
            </w:r>
            <w:r w:rsidR="0016536B" w:rsidRPr="00E129F0">
              <w:rPr>
                <w:rFonts w:ascii="Times New Roman" w:hAnsi="Times New Roman"/>
                <w:color w:val="000000" w:themeColor="text1"/>
                <w:sz w:val="28"/>
                <w:lang w:val="ru-RU" w:eastAsia="en-US"/>
              </w:rPr>
              <w:t>»</w:t>
            </w:r>
          </w:p>
        </w:tc>
        <w:tc>
          <w:tcPr>
            <w:tcW w:w="2262" w:type="dxa"/>
          </w:tcPr>
          <w:p w14:paraId="777FABA7" w14:textId="77777777" w:rsidR="008D4A26" w:rsidRPr="00E129F0" w:rsidRDefault="008D4A26" w:rsidP="008D4A26">
            <w:pPr>
              <w:rPr>
                <w:rFonts w:ascii="Times New Roman" w:hAnsi="Times New Roman"/>
                <w:b/>
                <w:color w:val="000000" w:themeColor="text1"/>
                <w:sz w:val="28"/>
                <w:lang w:val="ru-RU" w:eastAsia="en-US"/>
              </w:rPr>
            </w:pPr>
          </w:p>
          <w:p w14:paraId="77E91023" w14:textId="77777777" w:rsidR="008D4A26" w:rsidRPr="00E129F0" w:rsidRDefault="008D4A26" w:rsidP="008D4A26">
            <w:pPr>
              <w:spacing w:before="137"/>
              <w:rPr>
                <w:rFonts w:ascii="Times New Roman" w:hAnsi="Times New Roman"/>
                <w:b/>
                <w:color w:val="000000" w:themeColor="text1"/>
                <w:sz w:val="28"/>
                <w:lang w:val="ru-RU" w:eastAsia="en-US"/>
              </w:rPr>
            </w:pPr>
          </w:p>
          <w:p w14:paraId="431D1343" w14:textId="77777777" w:rsidR="008D4A26" w:rsidRPr="00E129F0" w:rsidRDefault="008D4A26" w:rsidP="008D4A26">
            <w:pPr>
              <w:ind w:right="119"/>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0,5</w:t>
            </w:r>
          </w:p>
        </w:tc>
      </w:tr>
      <w:tr w:rsidR="008D4A26" w:rsidRPr="00E129F0" w14:paraId="16F8AF00" w14:textId="77777777" w:rsidTr="008E36D9">
        <w:trPr>
          <w:trHeight w:val="1920"/>
        </w:trPr>
        <w:tc>
          <w:tcPr>
            <w:tcW w:w="1304" w:type="dxa"/>
          </w:tcPr>
          <w:p w14:paraId="2FF49FEA" w14:textId="77777777" w:rsidR="008D4A26" w:rsidRPr="00E129F0" w:rsidRDefault="008D4A26" w:rsidP="008D4A26">
            <w:pPr>
              <w:rPr>
                <w:rFonts w:ascii="Times New Roman" w:hAnsi="Times New Roman"/>
                <w:b/>
                <w:color w:val="000000" w:themeColor="text1"/>
                <w:sz w:val="28"/>
                <w:lang w:eastAsia="en-US"/>
              </w:rPr>
            </w:pPr>
          </w:p>
          <w:p w14:paraId="56A7B3D7" w14:textId="77777777" w:rsidR="008D4A26" w:rsidRPr="00E129F0" w:rsidRDefault="008D4A26" w:rsidP="008D4A26">
            <w:pPr>
              <w:spacing w:before="137"/>
              <w:rPr>
                <w:rFonts w:ascii="Times New Roman" w:hAnsi="Times New Roman"/>
                <w:b/>
                <w:color w:val="000000" w:themeColor="text1"/>
                <w:sz w:val="28"/>
                <w:lang w:eastAsia="en-US"/>
              </w:rPr>
            </w:pPr>
          </w:p>
          <w:p w14:paraId="7AAB2528" w14:textId="77777777" w:rsidR="008D4A26" w:rsidRPr="00E129F0" w:rsidRDefault="008D4A26" w:rsidP="008D4A26">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5</w:t>
            </w:r>
          </w:p>
        </w:tc>
        <w:tc>
          <w:tcPr>
            <w:tcW w:w="6347" w:type="dxa"/>
          </w:tcPr>
          <w:p w14:paraId="12BD5882" w14:textId="2E286900" w:rsidR="008D4A26" w:rsidRPr="00E129F0" w:rsidRDefault="008D4A26" w:rsidP="008D4A26">
            <w:pPr>
              <w:spacing w:before="54" w:line="268" w:lineRule="auto"/>
              <w:ind w:right="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зрастной и половой состав населения мира. Практическа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80"/>
                <w:w w:val="150"/>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равнен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олов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озрастно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труктур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трана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ипов воспроизводства населения на основе анализа половозрастных пирамид</w:t>
            </w:r>
            <w:r w:rsidR="0016536B" w:rsidRPr="00E129F0">
              <w:rPr>
                <w:rFonts w:ascii="Times New Roman" w:hAnsi="Times New Roman"/>
                <w:color w:val="000000" w:themeColor="text1"/>
                <w:sz w:val="28"/>
                <w:lang w:val="ru-RU" w:eastAsia="en-US"/>
              </w:rPr>
              <w:t>»</w:t>
            </w:r>
          </w:p>
        </w:tc>
        <w:tc>
          <w:tcPr>
            <w:tcW w:w="2262" w:type="dxa"/>
          </w:tcPr>
          <w:p w14:paraId="04F93923" w14:textId="77777777" w:rsidR="008D4A26" w:rsidRPr="00E129F0" w:rsidRDefault="008D4A26" w:rsidP="008D4A26">
            <w:pPr>
              <w:rPr>
                <w:rFonts w:ascii="Times New Roman" w:hAnsi="Times New Roman"/>
                <w:b/>
                <w:color w:val="000000" w:themeColor="text1"/>
                <w:sz w:val="28"/>
                <w:lang w:val="ru-RU" w:eastAsia="en-US"/>
              </w:rPr>
            </w:pPr>
          </w:p>
          <w:p w14:paraId="6811B93F" w14:textId="77777777" w:rsidR="008D4A26" w:rsidRPr="00E129F0" w:rsidRDefault="008D4A26" w:rsidP="008D4A26">
            <w:pPr>
              <w:spacing w:before="137"/>
              <w:rPr>
                <w:rFonts w:ascii="Times New Roman" w:hAnsi="Times New Roman"/>
                <w:b/>
                <w:color w:val="000000" w:themeColor="text1"/>
                <w:sz w:val="28"/>
                <w:lang w:val="ru-RU" w:eastAsia="en-US"/>
              </w:rPr>
            </w:pPr>
          </w:p>
          <w:p w14:paraId="0AFC954F" w14:textId="77777777" w:rsidR="008D4A26" w:rsidRPr="00E129F0" w:rsidRDefault="008D4A26" w:rsidP="008D4A26">
            <w:pPr>
              <w:spacing w:before="1"/>
              <w:ind w:right="119"/>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0,5</w:t>
            </w:r>
          </w:p>
        </w:tc>
      </w:tr>
      <w:tr w:rsidR="008D4A26" w:rsidRPr="00E129F0" w14:paraId="44B39798" w14:textId="77777777" w:rsidTr="008E36D9">
        <w:trPr>
          <w:trHeight w:val="1200"/>
        </w:trPr>
        <w:tc>
          <w:tcPr>
            <w:tcW w:w="1304" w:type="dxa"/>
          </w:tcPr>
          <w:p w14:paraId="5D5E486C" w14:textId="77777777" w:rsidR="008D4A26" w:rsidRPr="00E129F0" w:rsidRDefault="008D4A26" w:rsidP="008D4A26">
            <w:pPr>
              <w:spacing w:before="92"/>
              <w:rPr>
                <w:rFonts w:ascii="Times New Roman" w:hAnsi="Times New Roman"/>
                <w:b/>
                <w:color w:val="000000" w:themeColor="text1"/>
                <w:sz w:val="28"/>
                <w:lang w:eastAsia="en-US"/>
              </w:rPr>
            </w:pPr>
          </w:p>
          <w:p w14:paraId="050D44A2"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6</w:t>
            </w:r>
          </w:p>
        </w:tc>
        <w:tc>
          <w:tcPr>
            <w:tcW w:w="6347" w:type="dxa"/>
          </w:tcPr>
          <w:p w14:paraId="690EB5D1" w14:textId="77777777" w:rsidR="008D4A26" w:rsidRPr="00E129F0" w:rsidRDefault="008D4A26" w:rsidP="008D4A26">
            <w:pPr>
              <w:spacing w:before="54" w:line="268" w:lineRule="auto"/>
              <w:ind w:right="66"/>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Структур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занятост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Этнический и религиозный состав населения. </w:t>
            </w:r>
            <w:r w:rsidRPr="00E129F0">
              <w:rPr>
                <w:rFonts w:ascii="Times New Roman" w:hAnsi="Times New Roman"/>
                <w:color w:val="000000" w:themeColor="text1"/>
                <w:sz w:val="28"/>
                <w:lang w:eastAsia="en-US"/>
              </w:rPr>
              <w:t>Религии. География</w:t>
            </w:r>
            <w:r w:rsidRPr="00E129F0">
              <w:rPr>
                <w:rFonts w:ascii="Times New Roman" w:hAnsi="Times New Roman"/>
                <w:color w:val="000000" w:themeColor="text1"/>
                <w:spacing w:val="24"/>
                <w:sz w:val="28"/>
                <w:lang w:eastAsia="en-US"/>
              </w:rPr>
              <w:t xml:space="preserve">  </w:t>
            </w:r>
            <w:r w:rsidRPr="00E129F0">
              <w:rPr>
                <w:rFonts w:ascii="Times New Roman" w:hAnsi="Times New Roman"/>
                <w:color w:val="000000" w:themeColor="text1"/>
                <w:sz w:val="28"/>
                <w:lang w:eastAsia="en-US"/>
              </w:rPr>
              <w:t>культуры</w:t>
            </w:r>
            <w:r w:rsidRPr="00E129F0">
              <w:rPr>
                <w:rFonts w:ascii="Times New Roman" w:hAnsi="Times New Roman"/>
                <w:color w:val="000000" w:themeColor="text1"/>
                <w:spacing w:val="26"/>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26"/>
                <w:sz w:val="28"/>
                <w:lang w:eastAsia="en-US"/>
              </w:rPr>
              <w:t xml:space="preserve">  </w:t>
            </w:r>
            <w:r w:rsidRPr="00E129F0">
              <w:rPr>
                <w:rFonts w:ascii="Times New Roman" w:hAnsi="Times New Roman"/>
                <w:color w:val="000000" w:themeColor="text1"/>
                <w:sz w:val="28"/>
                <w:lang w:eastAsia="en-US"/>
              </w:rPr>
              <w:t>системе</w:t>
            </w:r>
            <w:r w:rsidRPr="00E129F0">
              <w:rPr>
                <w:rFonts w:ascii="Times New Roman" w:hAnsi="Times New Roman"/>
                <w:color w:val="000000" w:themeColor="text1"/>
                <w:spacing w:val="26"/>
                <w:sz w:val="28"/>
                <w:lang w:eastAsia="en-US"/>
              </w:rPr>
              <w:t xml:space="preserve">  </w:t>
            </w:r>
            <w:r w:rsidRPr="00E129F0">
              <w:rPr>
                <w:rFonts w:ascii="Times New Roman" w:hAnsi="Times New Roman"/>
                <w:color w:val="000000" w:themeColor="text1"/>
                <w:spacing w:val="-2"/>
                <w:sz w:val="28"/>
                <w:lang w:eastAsia="en-US"/>
              </w:rPr>
              <w:t>географических</w:t>
            </w:r>
          </w:p>
        </w:tc>
        <w:tc>
          <w:tcPr>
            <w:tcW w:w="2262" w:type="dxa"/>
          </w:tcPr>
          <w:p w14:paraId="74621141" w14:textId="77777777" w:rsidR="008D4A26" w:rsidRPr="00E129F0" w:rsidRDefault="008D4A26" w:rsidP="008D4A26">
            <w:pPr>
              <w:spacing w:before="92"/>
              <w:rPr>
                <w:rFonts w:ascii="Times New Roman" w:hAnsi="Times New Roman"/>
                <w:b/>
                <w:color w:val="000000" w:themeColor="text1"/>
                <w:sz w:val="28"/>
                <w:lang w:eastAsia="en-US"/>
              </w:rPr>
            </w:pPr>
          </w:p>
          <w:p w14:paraId="713CCDE4" w14:textId="77777777" w:rsidR="008D4A26" w:rsidRPr="00E129F0" w:rsidRDefault="008D4A26" w:rsidP="008D4A26">
            <w:pPr>
              <w:ind w:right="119"/>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0,5</w:t>
            </w:r>
          </w:p>
        </w:tc>
      </w:tr>
    </w:tbl>
    <w:p w14:paraId="38CB6E1F" w14:textId="77777777" w:rsidR="008D4A26" w:rsidRPr="00E129F0" w:rsidRDefault="008D4A26" w:rsidP="008D4A26">
      <w:pPr>
        <w:widowControl w:val="0"/>
        <w:autoSpaceDE w:val="0"/>
        <w:autoSpaceDN w:val="0"/>
        <w:spacing w:after="0" w:line="240" w:lineRule="auto"/>
        <w:jc w:val="center"/>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6F4C752C"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E129F0" w14:paraId="5604A055" w14:textId="77777777" w:rsidTr="008E36D9">
        <w:trPr>
          <w:trHeight w:val="1560"/>
        </w:trPr>
        <w:tc>
          <w:tcPr>
            <w:tcW w:w="1304" w:type="dxa"/>
          </w:tcPr>
          <w:p w14:paraId="633817FC" w14:textId="77777777" w:rsidR="008D4A26" w:rsidRPr="00E129F0" w:rsidRDefault="008D4A26" w:rsidP="008D4A26">
            <w:pPr>
              <w:rPr>
                <w:rFonts w:ascii="Times New Roman" w:hAnsi="Times New Roman"/>
                <w:color w:val="000000" w:themeColor="text1"/>
                <w:sz w:val="26"/>
                <w:lang w:eastAsia="en-US"/>
              </w:rPr>
            </w:pPr>
          </w:p>
        </w:tc>
        <w:tc>
          <w:tcPr>
            <w:tcW w:w="6347" w:type="dxa"/>
          </w:tcPr>
          <w:p w14:paraId="79FD1A40" w14:textId="04D04D58" w:rsidR="008D4A26" w:rsidRPr="00E129F0" w:rsidRDefault="008D4A26" w:rsidP="008D4A26">
            <w:pPr>
              <w:spacing w:before="54" w:line="271" w:lineRule="auto"/>
              <w:ind w:right="7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наук. Практическая работ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рогнозирование изменений возрастной структуры отдельных стран на основе анализа различных источников географической информации</w:t>
            </w:r>
            <w:r w:rsidR="0016536B" w:rsidRPr="00E129F0">
              <w:rPr>
                <w:rFonts w:ascii="Times New Roman" w:hAnsi="Times New Roman"/>
                <w:color w:val="000000" w:themeColor="text1"/>
                <w:sz w:val="28"/>
                <w:lang w:val="ru-RU" w:eastAsia="en-US"/>
              </w:rPr>
              <w:t>»</w:t>
            </w:r>
          </w:p>
        </w:tc>
        <w:tc>
          <w:tcPr>
            <w:tcW w:w="2262" w:type="dxa"/>
          </w:tcPr>
          <w:p w14:paraId="7DE5052E"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31B70299" w14:textId="77777777" w:rsidTr="008E36D9">
        <w:trPr>
          <w:trHeight w:val="1920"/>
        </w:trPr>
        <w:tc>
          <w:tcPr>
            <w:tcW w:w="1304" w:type="dxa"/>
          </w:tcPr>
          <w:p w14:paraId="0A87C901" w14:textId="77777777" w:rsidR="008D4A26" w:rsidRPr="00E129F0" w:rsidRDefault="008D4A26" w:rsidP="008D4A26">
            <w:pPr>
              <w:rPr>
                <w:rFonts w:ascii="Times New Roman" w:hAnsi="Times New Roman"/>
                <w:b/>
                <w:color w:val="000000" w:themeColor="text1"/>
                <w:sz w:val="28"/>
                <w:lang w:val="ru-RU" w:eastAsia="en-US"/>
              </w:rPr>
            </w:pPr>
          </w:p>
          <w:p w14:paraId="1636E2F7" w14:textId="77777777" w:rsidR="008D4A26" w:rsidRPr="00E129F0" w:rsidRDefault="008D4A26" w:rsidP="008D4A26">
            <w:pPr>
              <w:spacing w:before="130"/>
              <w:rPr>
                <w:rFonts w:ascii="Times New Roman" w:hAnsi="Times New Roman"/>
                <w:b/>
                <w:color w:val="000000" w:themeColor="text1"/>
                <w:sz w:val="28"/>
                <w:lang w:val="ru-RU" w:eastAsia="en-US"/>
              </w:rPr>
            </w:pPr>
          </w:p>
          <w:p w14:paraId="52ADC8AA"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7</w:t>
            </w:r>
          </w:p>
        </w:tc>
        <w:tc>
          <w:tcPr>
            <w:tcW w:w="6347" w:type="dxa"/>
          </w:tcPr>
          <w:p w14:paraId="6FF7FEAB" w14:textId="77777777" w:rsidR="008D4A26" w:rsidRPr="00E129F0" w:rsidRDefault="008D4A26" w:rsidP="008D4A26">
            <w:pPr>
              <w:spacing w:before="54" w:line="268" w:lineRule="auto"/>
              <w:ind w:right="6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w:t>
            </w:r>
            <w:r w:rsidRPr="00E129F0">
              <w:rPr>
                <w:rFonts w:ascii="Times New Roman" w:hAnsi="Times New Roman"/>
                <w:color w:val="000000" w:themeColor="text1"/>
                <w:sz w:val="28"/>
                <w:lang w:eastAsia="en-US"/>
              </w:rPr>
              <w:t>Миграции населения: причины, основные типы и направления</w:t>
            </w:r>
          </w:p>
        </w:tc>
        <w:tc>
          <w:tcPr>
            <w:tcW w:w="2262" w:type="dxa"/>
          </w:tcPr>
          <w:p w14:paraId="17F1C8F4"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5F96BF15" w14:textId="77777777" w:rsidTr="008E36D9">
        <w:trPr>
          <w:trHeight w:val="2641"/>
        </w:trPr>
        <w:tc>
          <w:tcPr>
            <w:tcW w:w="1304" w:type="dxa"/>
          </w:tcPr>
          <w:p w14:paraId="54EB65C6" w14:textId="77777777" w:rsidR="008D4A26" w:rsidRPr="00E129F0" w:rsidRDefault="008D4A26" w:rsidP="008D4A26">
            <w:pPr>
              <w:rPr>
                <w:rFonts w:ascii="Times New Roman" w:hAnsi="Times New Roman"/>
                <w:b/>
                <w:color w:val="000000" w:themeColor="text1"/>
                <w:sz w:val="28"/>
                <w:lang w:eastAsia="en-US"/>
              </w:rPr>
            </w:pPr>
          </w:p>
          <w:p w14:paraId="65AC2DA0" w14:textId="77777777" w:rsidR="008D4A26" w:rsidRPr="00E129F0" w:rsidRDefault="008D4A26" w:rsidP="008D4A26">
            <w:pPr>
              <w:rPr>
                <w:rFonts w:ascii="Times New Roman" w:hAnsi="Times New Roman"/>
                <w:b/>
                <w:color w:val="000000" w:themeColor="text1"/>
                <w:sz w:val="28"/>
                <w:lang w:eastAsia="en-US"/>
              </w:rPr>
            </w:pPr>
          </w:p>
          <w:p w14:paraId="195F4505" w14:textId="77777777" w:rsidR="008D4A26" w:rsidRPr="00E129F0" w:rsidRDefault="008D4A26" w:rsidP="008D4A26">
            <w:pPr>
              <w:spacing w:before="168"/>
              <w:rPr>
                <w:rFonts w:ascii="Times New Roman" w:hAnsi="Times New Roman"/>
                <w:b/>
                <w:color w:val="000000" w:themeColor="text1"/>
                <w:sz w:val="28"/>
                <w:lang w:eastAsia="en-US"/>
              </w:rPr>
            </w:pPr>
          </w:p>
          <w:p w14:paraId="76E787E3" w14:textId="77777777" w:rsidR="008D4A26" w:rsidRPr="00E129F0" w:rsidRDefault="008D4A26" w:rsidP="008D4A26">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8</w:t>
            </w:r>
          </w:p>
        </w:tc>
        <w:tc>
          <w:tcPr>
            <w:tcW w:w="6347" w:type="dxa"/>
          </w:tcPr>
          <w:p w14:paraId="2B54FCB6" w14:textId="77777777" w:rsidR="008D4A26" w:rsidRPr="00E129F0" w:rsidRDefault="008D4A26" w:rsidP="008D4A26">
            <w:pPr>
              <w:tabs>
                <w:tab w:val="left" w:pos="2599"/>
                <w:tab w:val="left" w:pos="4729"/>
              </w:tabs>
              <w:spacing w:before="54" w:line="268" w:lineRule="auto"/>
              <w:ind w:right="6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Расселение населения: типы и формы. </w:t>
            </w:r>
            <w:r w:rsidRPr="00E129F0">
              <w:rPr>
                <w:rFonts w:ascii="Times New Roman" w:hAnsi="Times New Roman"/>
                <w:color w:val="000000" w:themeColor="text1"/>
                <w:spacing w:val="-2"/>
                <w:sz w:val="28"/>
                <w:lang w:val="ru-RU" w:eastAsia="en-US"/>
              </w:rPr>
              <w:t>Урбанизац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Городск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агломерации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6"/>
                <w:sz w:val="28"/>
                <w:lang w:val="ru-RU" w:eastAsia="en-US"/>
              </w:rPr>
              <w:t xml:space="preserve">  </w:t>
            </w:r>
            <w:r w:rsidRPr="00E129F0">
              <w:rPr>
                <w:rFonts w:ascii="Times New Roman" w:hAnsi="Times New Roman"/>
                <w:color w:val="000000" w:themeColor="text1"/>
                <w:sz w:val="28"/>
                <w:lang w:val="ru-RU" w:eastAsia="en-US"/>
              </w:rPr>
              <w:t>мегалополисы</w:t>
            </w:r>
            <w:r w:rsidRPr="00E129F0">
              <w:rPr>
                <w:rFonts w:ascii="Times New Roman" w:hAnsi="Times New Roman"/>
                <w:color w:val="000000" w:themeColor="text1"/>
                <w:spacing w:val="75"/>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77"/>
                <w:sz w:val="28"/>
                <w:lang w:val="ru-RU" w:eastAsia="en-US"/>
              </w:rPr>
              <w:t xml:space="preserve">  </w:t>
            </w:r>
            <w:r w:rsidRPr="00E129F0">
              <w:rPr>
                <w:rFonts w:ascii="Times New Roman" w:hAnsi="Times New Roman"/>
                <w:color w:val="000000" w:themeColor="text1"/>
                <w:sz w:val="28"/>
                <w:lang w:val="ru-RU" w:eastAsia="en-US"/>
              </w:rPr>
              <w:t>Практическая</w:t>
            </w:r>
            <w:r w:rsidRPr="00E129F0">
              <w:rPr>
                <w:rFonts w:ascii="Times New Roman" w:hAnsi="Times New Roman"/>
                <w:color w:val="000000" w:themeColor="text1"/>
                <w:spacing w:val="76"/>
                <w:sz w:val="28"/>
                <w:lang w:val="ru-RU" w:eastAsia="en-US"/>
              </w:rPr>
              <w:t xml:space="preserve">  </w:t>
            </w:r>
            <w:r w:rsidRPr="00E129F0">
              <w:rPr>
                <w:rFonts w:ascii="Times New Roman" w:hAnsi="Times New Roman"/>
                <w:color w:val="000000" w:themeColor="text1"/>
                <w:spacing w:val="-2"/>
                <w:sz w:val="28"/>
                <w:lang w:val="ru-RU" w:eastAsia="en-US"/>
              </w:rPr>
              <w:t>работа</w:t>
            </w:r>
          </w:p>
          <w:p w14:paraId="766FA5A9" w14:textId="7116FD6B" w:rsidR="008D4A26" w:rsidRPr="00E129F0" w:rsidRDefault="0016536B" w:rsidP="008D4A26">
            <w:pPr>
              <w:spacing w:line="271" w:lineRule="auto"/>
              <w:ind w:right="6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Сравнение</w:t>
            </w:r>
            <w:r w:rsidR="008D4A26" w:rsidRPr="00E129F0">
              <w:rPr>
                <w:rFonts w:ascii="Times New Roman" w:hAnsi="Times New Roman"/>
                <w:color w:val="000000" w:themeColor="text1"/>
                <w:spacing w:val="68"/>
                <w:w w:val="150"/>
                <w:sz w:val="28"/>
                <w:lang w:val="ru-RU" w:eastAsia="en-US"/>
              </w:rPr>
              <w:t xml:space="preserve">    </w:t>
            </w:r>
            <w:r w:rsidR="008D4A26" w:rsidRPr="00E129F0">
              <w:rPr>
                <w:rFonts w:ascii="Times New Roman" w:hAnsi="Times New Roman"/>
                <w:color w:val="000000" w:themeColor="text1"/>
                <w:sz w:val="28"/>
                <w:lang w:val="ru-RU" w:eastAsia="en-US"/>
              </w:rPr>
              <w:t>и</w:t>
            </w:r>
            <w:r w:rsidR="008D4A26" w:rsidRPr="00E129F0">
              <w:rPr>
                <w:rFonts w:ascii="Times New Roman" w:hAnsi="Times New Roman"/>
                <w:color w:val="000000" w:themeColor="text1"/>
                <w:spacing w:val="69"/>
                <w:w w:val="150"/>
                <w:sz w:val="28"/>
                <w:lang w:val="ru-RU" w:eastAsia="en-US"/>
              </w:rPr>
              <w:t xml:space="preserve">    </w:t>
            </w:r>
            <w:r w:rsidR="008D4A26" w:rsidRPr="00E129F0">
              <w:rPr>
                <w:rFonts w:ascii="Times New Roman" w:hAnsi="Times New Roman"/>
                <w:color w:val="000000" w:themeColor="text1"/>
                <w:sz w:val="28"/>
                <w:lang w:val="ru-RU" w:eastAsia="en-US"/>
              </w:rPr>
              <w:t>объяснение</w:t>
            </w:r>
            <w:r w:rsidR="008D4A26" w:rsidRPr="00E129F0">
              <w:rPr>
                <w:rFonts w:ascii="Times New Roman" w:hAnsi="Times New Roman"/>
                <w:color w:val="000000" w:themeColor="text1"/>
                <w:spacing w:val="68"/>
                <w:w w:val="150"/>
                <w:sz w:val="28"/>
                <w:lang w:val="ru-RU" w:eastAsia="en-US"/>
              </w:rPr>
              <w:t xml:space="preserve">    </w:t>
            </w:r>
            <w:r w:rsidR="008D4A26" w:rsidRPr="00E129F0">
              <w:rPr>
                <w:rFonts w:ascii="Times New Roman" w:hAnsi="Times New Roman"/>
                <w:color w:val="000000" w:themeColor="text1"/>
                <w:sz w:val="28"/>
                <w:lang w:val="ru-RU" w:eastAsia="en-US"/>
              </w:rPr>
              <w:t>различий в соотношении городского и сельского населения разных регионов мира на основе анализа статистических данных</w:t>
            </w:r>
            <w:r w:rsidRPr="00E129F0">
              <w:rPr>
                <w:rFonts w:ascii="Times New Roman" w:hAnsi="Times New Roman"/>
                <w:color w:val="000000" w:themeColor="text1"/>
                <w:sz w:val="28"/>
                <w:lang w:val="ru-RU" w:eastAsia="en-US"/>
              </w:rPr>
              <w:t>»</w:t>
            </w:r>
          </w:p>
        </w:tc>
        <w:tc>
          <w:tcPr>
            <w:tcW w:w="2262" w:type="dxa"/>
          </w:tcPr>
          <w:p w14:paraId="3433328A" w14:textId="77777777" w:rsidR="008D4A26" w:rsidRPr="00E129F0" w:rsidRDefault="008D4A26" w:rsidP="008D4A26">
            <w:pPr>
              <w:rPr>
                <w:rFonts w:ascii="Times New Roman" w:hAnsi="Times New Roman"/>
                <w:b/>
                <w:color w:val="000000" w:themeColor="text1"/>
                <w:sz w:val="28"/>
                <w:lang w:val="ru-RU" w:eastAsia="en-US"/>
              </w:rPr>
            </w:pPr>
          </w:p>
          <w:p w14:paraId="2B26B293" w14:textId="77777777" w:rsidR="008D4A26" w:rsidRPr="00E129F0" w:rsidRDefault="008D4A26" w:rsidP="008D4A26">
            <w:pPr>
              <w:rPr>
                <w:rFonts w:ascii="Times New Roman" w:hAnsi="Times New Roman"/>
                <w:b/>
                <w:color w:val="000000" w:themeColor="text1"/>
                <w:sz w:val="28"/>
                <w:lang w:val="ru-RU" w:eastAsia="en-US"/>
              </w:rPr>
            </w:pPr>
          </w:p>
          <w:p w14:paraId="069D6E19" w14:textId="77777777" w:rsidR="008D4A26" w:rsidRPr="00E129F0" w:rsidRDefault="008D4A26" w:rsidP="008D4A26">
            <w:pPr>
              <w:spacing w:before="168"/>
              <w:rPr>
                <w:rFonts w:ascii="Times New Roman" w:hAnsi="Times New Roman"/>
                <w:b/>
                <w:color w:val="000000" w:themeColor="text1"/>
                <w:sz w:val="28"/>
                <w:lang w:val="ru-RU" w:eastAsia="en-US"/>
              </w:rPr>
            </w:pPr>
          </w:p>
          <w:p w14:paraId="60956D80" w14:textId="77777777" w:rsidR="008D4A26" w:rsidRPr="00E129F0" w:rsidRDefault="008D4A26" w:rsidP="008D4A26">
            <w:pPr>
              <w:spacing w:before="1"/>
              <w:ind w:right="119"/>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0,5</w:t>
            </w:r>
          </w:p>
        </w:tc>
      </w:tr>
      <w:tr w:rsidR="008D4A26" w:rsidRPr="00E129F0" w14:paraId="0C370D58" w14:textId="77777777" w:rsidTr="008E36D9">
        <w:trPr>
          <w:trHeight w:val="1920"/>
        </w:trPr>
        <w:tc>
          <w:tcPr>
            <w:tcW w:w="1304" w:type="dxa"/>
          </w:tcPr>
          <w:p w14:paraId="352D84F0" w14:textId="77777777" w:rsidR="008D4A26" w:rsidRPr="00E129F0" w:rsidRDefault="008D4A26" w:rsidP="008D4A26">
            <w:pPr>
              <w:rPr>
                <w:rFonts w:ascii="Times New Roman" w:hAnsi="Times New Roman"/>
                <w:b/>
                <w:color w:val="000000" w:themeColor="text1"/>
                <w:sz w:val="28"/>
                <w:lang w:eastAsia="en-US"/>
              </w:rPr>
            </w:pPr>
          </w:p>
          <w:p w14:paraId="2E51ABC7" w14:textId="77777777" w:rsidR="008D4A26" w:rsidRPr="00E129F0" w:rsidRDefault="008D4A26" w:rsidP="008D4A26">
            <w:pPr>
              <w:spacing w:before="130"/>
              <w:rPr>
                <w:rFonts w:ascii="Times New Roman" w:hAnsi="Times New Roman"/>
                <w:b/>
                <w:color w:val="000000" w:themeColor="text1"/>
                <w:sz w:val="28"/>
                <w:lang w:eastAsia="en-US"/>
              </w:rPr>
            </w:pPr>
          </w:p>
          <w:p w14:paraId="0E37BACD"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9</w:t>
            </w:r>
          </w:p>
        </w:tc>
        <w:tc>
          <w:tcPr>
            <w:tcW w:w="6347" w:type="dxa"/>
          </w:tcPr>
          <w:p w14:paraId="0B060538" w14:textId="61CF8299" w:rsidR="008D4A26" w:rsidRPr="00E129F0" w:rsidRDefault="008D4A26" w:rsidP="008D4A26">
            <w:pPr>
              <w:spacing w:before="54" w:line="268" w:lineRule="auto"/>
              <w:ind w:right="7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чество жизни населения, показатели. ИЧР. Практическа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80"/>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азличий в</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оказателях</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качеств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населения в отдельных регионах и странах мира на основе анализа источников географической информации</w:t>
            </w:r>
            <w:r w:rsidR="0016536B" w:rsidRPr="00E129F0">
              <w:rPr>
                <w:rFonts w:ascii="Times New Roman" w:hAnsi="Times New Roman"/>
                <w:color w:val="000000" w:themeColor="text1"/>
                <w:sz w:val="28"/>
                <w:lang w:val="ru-RU" w:eastAsia="en-US"/>
              </w:rPr>
              <w:t>»</w:t>
            </w:r>
          </w:p>
        </w:tc>
        <w:tc>
          <w:tcPr>
            <w:tcW w:w="2262" w:type="dxa"/>
          </w:tcPr>
          <w:p w14:paraId="0102F869" w14:textId="77777777" w:rsidR="008D4A26" w:rsidRPr="00E129F0" w:rsidRDefault="008D4A26" w:rsidP="008D4A26">
            <w:pPr>
              <w:rPr>
                <w:rFonts w:ascii="Times New Roman" w:hAnsi="Times New Roman"/>
                <w:b/>
                <w:color w:val="000000" w:themeColor="text1"/>
                <w:sz w:val="28"/>
                <w:lang w:val="ru-RU" w:eastAsia="en-US"/>
              </w:rPr>
            </w:pPr>
          </w:p>
          <w:p w14:paraId="6A00770F" w14:textId="77777777" w:rsidR="008D4A26" w:rsidRPr="00E129F0" w:rsidRDefault="008D4A26" w:rsidP="008D4A26">
            <w:pPr>
              <w:spacing w:before="130"/>
              <w:rPr>
                <w:rFonts w:ascii="Times New Roman" w:hAnsi="Times New Roman"/>
                <w:b/>
                <w:color w:val="000000" w:themeColor="text1"/>
                <w:sz w:val="28"/>
                <w:lang w:val="ru-RU" w:eastAsia="en-US"/>
              </w:rPr>
            </w:pPr>
          </w:p>
          <w:p w14:paraId="2EE46D04" w14:textId="77777777" w:rsidR="008D4A26" w:rsidRPr="00E129F0" w:rsidRDefault="008D4A26" w:rsidP="008D4A26">
            <w:pPr>
              <w:ind w:right="119"/>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0,5</w:t>
            </w:r>
          </w:p>
        </w:tc>
      </w:tr>
      <w:tr w:rsidR="008D4A26" w:rsidRPr="00E129F0" w14:paraId="74EB1320" w14:textId="77777777" w:rsidTr="008E36D9">
        <w:trPr>
          <w:trHeight w:val="1192"/>
        </w:trPr>
        <w:tc>
          <w:tcPr>
            <w:tcW w:w="1304" w:type="dxa"/>
          </w:tcPr>
          <w:p w14:paraId="3707A91C" w14:textId="77777777" w:rsidR="008D4A26" w:rsidRPr="00E129F0" w:rsidRDefault="008D4A26" w:rsidP="008D4A26">
            <w:pPr>
              <w:spacing w:before="92"/>
              <w:rPr>
                <w:rFonts w:ascii="Times New Roman" w:hAnsi="Times New Roman"/>
                <w:b/>
                <w:color w:val="000000" w:themeColor="text1"/>
                <w:sz w:val="28"/>
                <w:lang w:eastAsia="en-US"/>
              </w:rPr>
            </w:pPr>
          </w:p>
          <w:p w14:paraId="3BEF5D3B"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0</w:t>
            </w:r>
          </w:p>
        </w:tc>
        <w:tc>
          <w:tcPr>
            <w:tcW w:w="6347" w:type="dxa"/>
          </w:tcPr>
          <w:p w14:paraId="68D873E7" w14:textId="77777777" w:rsidR="008D4A26" w:rsidRPr="00E129F0" w:rsidRDefault="008D4A26" w:rsidP="008D4A26">
            <w:pPr>
              <w:spacing w:before="54" w:line="268" w:lineRule="auto"/>
              <w:ind w:right="8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Мировое хозяйство: определение и состав. Отраслевая, территориальная и функциональная </w:t>
            </w:r>
            <w:r w:rsidRPr="00E129F0">
              <w:rPr>
                <w:rFonts w:ascii="Times New Roman" w:hAnsi="Times New Roman"/>
                <w:color w:val="000000" w:themeColor="text1"/>
                <w:spacing w:val="-2"/>
                <w:sz w:val="28"/>
                <w:lang w:val="ru-RU" w:eastAsia="en-US"/>
              </w:rPr>
              <w:t>структура</w:t>
            </w:r>
          </w:p>
        </w:tc>
        <w:tc>
          <w:tcPr>
            <w:tcW w:w="2262" w:type="dxa"/>
          </w:tcPr>
          <w:p w14:paraId="52E34C18"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3C7C5929" w14:textId="77777777" w:rsidTr="008E36D9">
        <w:trPr>
          <w:trHeight w:val="2280"/>
        </w:trPr>
        <w:tc>
          <w:tcPr>
            <w:tcW w:w="1304" w:type="dxa"/>
          </w:tcPr>
          <w:p w14:paraId="7949ADBB" w14:textId="77777777" w:rsidR="008D4A26" w:rsidRPr="00E129F0" w:rsidRDefault="008D4A26" w:rsidP="008D4A26">
            <w:pPr>
              <w:rPr>
                <w:rFonts w:ascii="Times New Roman" w:hAnsi="Times New Roman"/>
                <w:b/>
                <w:color w:val="000000" w:themeColor="text1"/>
                <w:sz w:val="28"/>
                <w:lang w:val="ru-RU" w:eastAsia="en-US"/>
              </w:rPr>
            </w:pPr>
          </w:p>
          <w:p w14:paraId="1A9AC98F" w14:textId="77777777" w:rsidR="008D4A26" w:rsidRPr="00E129F0" w:rsidRDefault="008D4A26" w:rsidP="008D4A26">
            <w:pPr>
              <w:spacing w:before="317"/>
              <w:rPr>
                <w:rFonts w:ascii="Times New Roman" w:hAnsi="Times New Roman"/>
                <w:b/>
                <w:color w:val="000000" w:themeColor="text1"/>
                <w:sz w:val="28"/>
                <w:lang w:val="ru-RU" w:eastAsia="en-US"/>
              </w:rPr>
            </w:pPr>
          </w:p>
          <w:p w14:paraId="3F3338B5"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1</w:t>
            </w:r>
          </w:p>
        </w:tc>
        <w:tc>
          <w:tcPr>
            <w:tcW w:w="6347" w:type="dxa"/>
          </w:tcPr>
          <w:p w14:paraId="2B1355B7" w14:textId="024A9538" w:rsidR="008D4A26" w:rsidRPr="00E129F0" w:rsidRDefault="008D4A26" w:rsidP="008D4A26">
            <w:pPr>
              <w:spacing w:before="54" w:line="268" w:lineRule="auto"/>
              <w:ind w:right="7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ждународное географическое разделение труда (МГРТ). Отрасли международной специализации. Аграрные, индустриальные и постиндустриальные стран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ст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осс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ГР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ктическая работа</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равн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рукту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кономи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грарных, индустриальных и постиндустриальных стран</w:t>
            </w:r>
            <w:r w:rsidR="0016536B" w:rsidRPr="00E129F0">
              <w:rPr>
                <w:rFonts w:ascii="Times New Roman" w:hAnsi="Times New Roman"/>
                <w:color w:val="000000" w:themeColor="text1"/>
                <w:sz w:val="28"/>
                <w:lang w:val="ru-RU" w:eastAsia="en-US"/>
              </w:rPr>
              <w:t>»</w:t>
            </w:r>
          </w:p>
        </w:tc>
        <w:tc>
          <w:tcPr>
            <w:tcW w:w="2262" w:type="dxa"/>
          </w:tcPr>
          <w:p w14:paraId="1FCC1EC8" w14:textId="77777777" w:rsidR="008D4A26" w:rsidRPr="00E129F0" w:rsidRDefault="008D4A26" w:rsidP="008D4A26">
            <w:pPr>
              <w:rPr>
                <w:rFonts w:ascii="Times New Roman" w:hAnsi="Times New Roman"/>
                <w:b/>
                <w:color w:val="000000" w:themeColor="text1"/>
                <w:sz w:val="28"/>
                <w:lang w:val="ru-RU" w:eastAsia="en-US"/>
              </w:rPr>
            </w:pPr>
          </w:p>
          <w:p w14:paraId="74C59533" w14:textId="77777777" w:rsidR="008D4A26" w:rsidRPr="00E129F0" w:rsidRDefault="008D4A26" w:rsidP="008D4A26">
            <w:pPr>
              <w:spacing w:before="317"/>
              <w:rPr>
                <w:rFonts w:ascii="Times New Roman" w:hAnsi="Times New Roman"/>
                <w:b/>
                <w:color w:val="000000" w:themeColor="text1"/>
                <w:sz w:val="28"/>
                <w:lang w:val="ru-RU" w:eastAsia="en-US"/>
              </w:rPr>
            </w:pPr>
          </w:p>
          <w:p w14:paraId="5AF9CEB8" w14:textId="77777777" w:rsidR="008D4A26" w:rsidRPr="00E129F0" w:rsidRDefault="008D4A26" w:rsidP="008D4A26">
            <w:pPr>
              <w:ind w:right="119"/>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0,5</w:t>
            </w:r>
          </w:p>
        </w:tc>
      </w:tr>
      <w:tr w:rsidR="008D4A26" w:rsidRPr="00E129F0" w14:paraId="5F5FE9AC" w14:textId="77777777" w:rsidTr="008E36D9">
        <w:trPr>
          <w:trHeight w:val="1919"/>
        </w:trPr>
        <w:tc>
          <w:tcPr>
            <w:tcW w:w="1304" w:type="dxa"/>
          </w:tcPr>
          <w:p w14:paraId="09755E74" w14:textId="77777777" w:rsidR="008D4A26" w:rsidRPr="00E129F0" w:rsidRDefault="008D4A26" w:rsidP="008D4A26">
            <w:pPr>
              <w:rPr>
                <w:rFonts w:ascii="Times New Roman" w:hAnsi="Times New Roman"/>
                <w:b/>
                <w:color w:val="000000" w:themeColor="text1"/>
                <w:sz w:val="28"/>
                <w:lang w:eastAsia="en-US"/>
              </w:rPr>
            </w:pPr>
          </w:p>
          <w:p w14:paraId="76B53279" w14:textId="77777777" w:rsidR="008D4A26" w:rsidRPr="00E129F0" w:rsidRDefault="008D4A26" w:rsidP="008D4A26">
            <w:pPr>
              <w:spacing w:before="137"/>
              <w:rPr>
                <w:rFonts w:ascii="Times New Roman" w:hAnsi="Times New Roman"/>
                <w:b/>
                <w:color w:val="000000" w:themeColor="text1"/>
                <w:sz w:val="28"/>
                <w:lang w:eastAsia="en-US"/>
              </w:rPr>
            </w:pPr>
          </w:p>
          <w:p w14:paraId="205E3DDA"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2</w:t>
            </w:r>
          </w:p>
        </w:tc>
        <w:tc>
          <w:tcPr>
            <w:tcW w:w="6347" w:type="dxa"/>
          </w:tcPr>
          <w:p w14:paraId="5A778B44" w14:textId="77777777" w:rsidR="008D4A26" w:rsidRPr="00E129F0" w:rsidRDefault="008D4A26" w:rsidP="008D4A26">
            <w:pPr>
              <w:spacing w:before="54" w:line="268" w:lineRule="auto"/>
              <w:ind w:right="76"/>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Международн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кономическ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грац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ЭИ). Крупнейш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международны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отраслевы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и региональные интеграционные группировки. </w:t>
            </w:r>
            <w:r w:rsidRPr="00E129F0">
              <w:rPr>
                <w:rFonts w:ascii="Times New Roman" w:hAnsi="Times New Roman"/>
                <w:color w:val="000000" w:themeColor="text1"/>
                <w:sz w:val="28"/>
                <w:lang w:eastAsia="en-US"/>
              </w:rPr>
              <w:t>Роль</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транснациональных</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корпораций</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ТНК) в современной мировой экономике</w:t>
            </w:r>
          </w:p>
        </w:tc>
        <w:tc>
          <w:tcPr>
            <w:tcW w:w="2262" w:type="dxa"/>
          </w:tcPr>
          <w:p w14:paraId="37269CF3"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3FFDEF54" w14:textId="77777777" w:rsidTr="008E36D9">
        <w:trPr>
          <w:trHeight w:val="840"/>
        </w:trPr>
        <w:tc>
          <w:tcPr>
            <w:tcW w:w="1304" w:type="dxa"/>
          </w:tcPr>
          <w:p w14:paraId="7D944BB0" w14:textId="77777777" w:rsidR="008D4A26" w:rsidRPr="00E129F0" w:rsidRDefault="008D4A26" w:rsidP="008D4A26">
            <w:pPr>
              <w:spacing w:before="23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3</w:t>
            </w:r>
          </w:p>
        </w:tc>
        <w:tc>
          <w:tcPr>
            <w:tcW w:w="6347" w:type="dxa"/>
          </w:tcPr>
          <w:p w14:paraId="3D28A7D5" w14:textId="77777777" w:rsidR="008D4A26" w:rsidRPr="00E129F0" w:rsidRDefault="008D4A26" w:rsidP="008D4A26">
            <w:pPr>
              <w:tabs>
                <w:tab w:val="left" w:pos="2665"/>
                <w:tab w:val="left" w:pos="4816"/>
              </w:tabs>
              <w:spacing w:before="54" w:line="268" w:lineRule="auto"/>
              <w:ind w:right="7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Географическ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собенност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размещения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33"/>
                <w:sz w:val="28"/>
                <w:lang w:val="ru-RU" w:eastAsia="en-US"/>
              </w:rPr>
              <w:t xml:space="preserve"> </w:t>
            </w:r>
            <w:r w:rsidRPr="00E129F0">
              <w:rPr>
                <w:rFonts w:ascii="Times New Roman" w:hAnsi="Times New Roman"/>
                <w:color w:val="000000" w:themeColor="text1"/>
                <w:sz w:val="28"/>
                <w:lang w:val="ru-RU" w:eastAsia="en-US"/>
              </w:rPr>
              <w:t>видов</w:t>
            </w:r>
            <w:r w:rsidRPr="00E129F0">
              <w:rPr>
                <w:rFonts w:ascii="Times New Roman" w:hAnsi="Times New Roman"/>
                <w:color w:val="000000" w:themeColor="text1"/>
                <w:spacing w:val="34"/>
                <w:sz w:val="28"/>
                <w:lang w:val="ru-RU" w:eastAsia="en-US"/>
              </w:rPr>
              <w:t xml:space="preserve"> </w:t>
            </w:r>
            <w:r w:rsidRPr="00E129F0">
              <w:rPr>
                <w:rFonts w:ascii="Times New Roman" w:hAnsi="Times New Roman"/>
                <w:color w:val="000000" w:themeColor="text1"/>
                <w:sz w:val="28"/>
                <w:lang w:val="ru-RU" w:eastAsia="en-US"/>
              </w:rPr>
              <w:t>сырьевых</w:t>
            </w:r>
            <w:r w:rsidRPr="00E129F0">
              <w:rPr>
                <w:rFonts w:ascii="Times New Roman" w:hAnsi="Times New Roman"/>
                <w:color w:val="000000" w:themeColor="text1"/>
                <w:spacing w:val="3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7"/>
                <w:sz w:val="28"/>
                <w:lang w:val="ru-RU" w:eastAsia="en-US"/>
              </w:rPr>
              <w:t xml:space="preserve"> </w:t>
            </w:r>
            <w:r w:rsidRPr="00E129F0">
              <w:rPr>
                <w:rFonts w:ascii="Times New Roman" w:hAnsi="Times New Roman"/>
                <w:color w:val="000000" w:themeColor="text1"/>
                <w:sz w:val="28"/>
                <w:lang w:val="ru-RU" w:eastAsia="en-US"/>
              </w:rPr>
              <w:t>топливных</w:t>
            </w:r>
            <w:r w:rsidRPr="00E129F0">
              <w:rPr>
                <w:rFonts w:ascii="Times New Roman" w:hAnsi="Times New Roman"/>
                <w:color w:val="000000" w:themeColor="text1"/>
                <w:spacing w:val="34"/>
                <w:sz w:val="28"/>
                <w:lang w:val="ru-RU" w:eastAsia="en-US"/>
              </w:rPr>
              <w:t xml:space="preserve"> </w:t>
            </w:r>
            <w:r w:rsidRPr="00E129F0">
              <w:rPr>
                <w:rFonts w:ascii="Times New Roman" w:hAnsi="Times New Roman"/>
                <w:color w:val="000000" w:themeColor="text1"/>
                <w:spacing w:val="-2"/>
                <w:sz w:val="28"/>
                <w:lang w:val="ru-RU" w:eastAsia="en-US"/>
              </w:rPr>
              <w:t>ресурсов.</w:t>
            </w:r>
          </w:p>
        </w:tc>
        <w:tc>
          <w:tcPr>
            <w:tcW w:w="2262" w:type="dxa"/>
          </w:tcPr>
          <w:p w14:paraId="5BBB6AD2" w14:textId="77777777" w:rsidR="008D4A26" w:rsidRPr="00E129F0" w:rsidRDefault="008D4A26" w:rsidP="008D4A26">
            <w:pPr>
              <w:rPr>
                <w:rFonts w:ascii="Times New Roman" w:hAnsi="Times New Roman"/>
                <w:color w:val="000000" w:themeColor="text1"/>
                <w:sz w:val="26"/>
                <w:lang w:val="ru-RU" w:eastAsia="en-US"/>
              </w:rPr>
            </w:pPr>
          </w:p>
        </w:tc>
      </w:tr>
    </w:tbl>
    <w:p w14:paraId="0BD338B8"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6"/>
          <w:lang w:eastAsia="en-US"/>
        </w:rPr>
        <w:sectPr w:rsidR="008D4A26" w:rsidRPr="00E129F0">
          <w:pgSz w:w="11910" w:h="16850"/>
          <w:pgMar w:top="1160" w:right="708" w:bottom="940" w:left="992" w:header="710" w:footer="755" w:gutter="0"/>
          <w:cols w:space="720"/>
        </w:sectPr>
      </w:pPr>
    </w:p>
    <w:p w14:paraId="41339E18"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E129F0" w14:paraId="2F8EC747" w14:textId="77777777" w:rsidTr="008E36D9">
        <w:trPr>
          <w:trHeight w:val="840"/>
        </w:trPr>
        <w:tc>
          <w:tcPr>
            <w:tcW w:w="1304" w:type="dxa"/>
          </w:tcPr>
          <w:p w14:paraId="7444E1D9" w14:textId="77777777" w:rsidR="008D4A26" w:rsidRPr="00E129F0" w:rsidRDefault="008D4A26" w:rsidP="008D4A26">
            <w:pPr>
              <w:rPr>
                <w:rFonts w:ascii="Times New Roman" w:hAnsi="Times New Roman"/>
                <w:color w:val="000000" w:themeColor="text1"/>
                <w:sz w:val="26"/>
                <w:lang w:val="ru-RU" w:eastAsia="en-US"/>
              </w:rPr>
            </w:pPr>
          </w:p>
        </w:tc>
        <w:tc>
          <w:tcPr>
            <w:tcW w:w="6347" w:type="dxa"/>
          </w:tcPr>
          <w:p w14:paraId="11992796" w14:textId="77777777" w:rsidR="008D4A26" w:rsidRPr="00E129F0" w:rsidRDefault="008D4A26" w:rsidP="008D4A26">
            <w:pPr>
              <w:tabs>
                <w:tab w:val="left" w:pos="2219"/>
                <w:tab w:val="left" w:pos="2758"/>
                <w:tab w:val="left" w:pos="3945"/>
                <w:tab w:val="left" w:pos="4347"/>
                <w:tab w:val="left" w:pos="5469"/>
              </w:tabs>
              <w:spacing w:before="54" w:line="273" w:lineRule="auto"/>
              <w:ind w:right="68"/>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траны-лидер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6"/>
                <w:sz w:val="28"/>
                <w:lang w:val="ru-RU" w:eastAsia="en-US"/>
              </w:rPr>
              <w:t>по</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запасам</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добыч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нефти, </w:t>
            </w:r>
            <w:r w:rsidRPr="00E129F0">
              <w:rPr>
                <w:rFonts w:ascii="Times New Roman" w:hAnsi="Times New Roman"/>
                <w:color w:val="000000" w:themeColor="text1"/>
                <w:sz w:val="28"/>
                <w:lang w:val="ru-RU" w:eastAsia="en-US"/>
              </w:rPr>
              <w:t>природного газа и угля</w:t>
            </w:r>
          </w:p>
        </w:tc>
        <w:tc>
          <w:tcPr>
            <w:tcW w:w="2262" w:type="dxa"/>
          </w:tcPr>
          <w:p w14:paraId="3B9072BE"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01EF6D9A" w14:textId="77777777" w:rsidTr="008E36D9">
        <w:trPr>
          <w:trHeight w:val="1192"/>
        </w:trPr>
        <w:tc>
          <w:tcPr>
            <w:tcW w:w="1304" w:type="dxa"/>
          </w:tcPr>
          <w:p w14:paraId="137FC9FC" w14:textId="77777777" w:rsidR="008D4A26" w:rsidRPr="00E129F0" w:rsidRDefault="008D4A26" w:rsidP="008D4A26">
            <w:pPr>
              <w:spacing w:before="92"/>
              <w:rPr>
                <w:rFonts w:ascii="Times New Roman" w:hAnsi="Times New Roman"/>
                <w:b/>
                <w:color w:val="000000" w:themeColor="text1"/>
                <w:sz w:val="28"/>
                <w:lang w:val="ru-RU" w:eastAsia="en-US"/>
              </w:rPr>
            </w:pPr>
          </w:p>
          <w:p w14:paraId="28747E33"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4</w:t>
            </w:r>
          </w:p>
        </w:tc>
        <w:tc>
          <w:tcPr>
            <w:tcW w:w="6347" w:type="dxa"/>
          </w:tcPr>
          <w:p w14:paraId="181A201B" w14:textId="073EF477" w:rsidR="008D4A26" w:rsidRPr="00E129F0" w:rsidRDefault="008D4A26" w:rsidP="008D4A26">
            <w:pPr>
              <w:spacing w:before="54" w:line="268" w:lineRule="auto"/>
              <w:ind w:right="73"/>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Топливно-энергетический комплекс (ТЭК) мира: основные этапы развития,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энергопереход</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География отраслей топливной промышленности</w:t>
            </w:r>
          </w:p>
        </w:tc>
        <w:tc>
          <w:tcPr>
            <w:tcW w:w="2262" w:type="dxa"/>
          </w:tcPr>
          <w:p w14:paraId="3D4E5A6A"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50234D02" w14:textId="77777777" w:rsidTr="008E36D9">
        <w:trPr>
          <w:trHeight w:val="2280"/>
        </w:trPr>
        <w:tc>
          <w:tcPr>
            <w:tcW w:w="1304" w:type="dxa"/>
          </w:tcPr>
          <w:p w14:paraId="594C5F4C" w14:textId="77777777" w:rsidR="008D4A26" w:rsidRPr="00E129F0" w:rsidRDefault="008D4A26" w:rsidP="008D4A26">
            <w:pPr>
              <w:rPr>
                <w:rFonts w:ascii="Times New Roman" w:hAnsi="Times New Roman"/>
                <w:b/>
                <w:color w:val="000000" w:themeColor="text1"/>
                <w:sz w:val="28"/>
                <w:lang w:eastAsia="en-US"/>
              </w:rPr>
            </w:pPr>
          </w:p>
          <w:p w14:paraId="61F0C2D9" w14:textId="77777777" w:rsidR="008D4A26" w:rsidRPr="00E129F0" w:rsidRDefault="008D4A26" w:rsidP="008D4A26">
            <w:pPr>
              <w:spacing w:before="317"/>
              <w:rPr>
                <w:rFonts w:ascii="Times New Roman" w:hAnsi="Times New Roman"/>
                <w:b/>
                <w:color w:val="000000" w:themeColor="text1"/>
                <w:sz w:val="28"/>
                <w:lang w:eastAsia="en-US"/>
              </w:rPr>
            </w:pPr>
          </w:p>
          <w:p w14:paraId="6C6FE050" w14:textId="77777777" w:rsidR="008D4A26" w:rsidRPr="00E129F0" w:rsidRDefault="008D4A26" w:rsidP="008D4A26">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5</w:t>
            </w:r>
          </w:p>
        </w:tc>
        <w:tc>
          <w:tcPr>
            <w:tcW w:w="6347" w:type="dxa"/>
          </w:tcPr>
          <w:p w14:paraId="1AFD42F8" w14:textId="77777777" w:rsidR="008D4A26" w:rsidRPr="00E129F0" w:rsidRDefault="008D4A26" w:rsidP="008D4A26">
            <w:pPr>
              <w:spacing w:before="54" w:line="271"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ировая электроэнергетика. Структура мирового производства электроэнергии и ее географические особенности.</w:t>
            </w:r>
            <w:r w:rsidRPr="00E129F0">
              <w:rPr>
                <w:rFonts w:ascii="Times New Roman" w:hAnsi="Times New Roman"/>
                <w:color w:val="000000" w:themeColor="text1"/>
                <w:spacing w:val="55"/>
                <w:w w:val="150"/>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54"/>
                <w:w w:val="150"/>
                <w:sz w:val="28"/>
                <w:lang w:val="ru-RU" w:eastAsia="en-US"/>
              </w:rPr>
              <w:t xml:space="preserve"> </w:t>
            </w:r>
            <w:r w:rsidRPr="00E129F0">
              <w:rPr>
                <w:rFonts w:ascii="Times New Roman" w:hAnsi="Times New Roman"/>
                <w:color w:val="000000" w:themeColor="text1"/>
                <w:sz w:val="28"/>
                <w:lang w:val="ru-RU" w:eastAsia="en-US"/>
              </w:rPr>
              <w:t>России.</w:t>
            </w:r>
            <w:r w:rsidRPr="00E129F0">
              <w:rPr>
                <w:rFonts w:ascii="Times New Roman" w:hAnsi="Times New Roman"/>
                <w:color w:val="000000" w:themeColor="text1"/>
                <w:spacing w:val="55"/>
                <w:w w:val="150"/>
                <w:sz w:val="28"/>
                <w:lang w:val="ru-RU" w:eastAsia="en-US"/>
              </w:rPr>
              <w:t xml:space="preserve"> </w:t>
            </w:r>
            <w:r w:rsidRPr="00E129F0">
              <w:rPr>
                <w:rFonts w:ascii="Times New Roman" w:hAnsi="Times New Roman"/>
                <w:color w:val="000000" w:themeColor="text1"/>
                <w:sz w:val="28"/>
                <w:lang w:val="ru-RU" w:eastAsia="en-US"/>
              </w:rPr>
              <w:t>Практическая</w:t>
            </w:r>
            <w:r w:rsidRPr="00E129F0">
              <w:rPr>
                <w:rFonts w:ascii="Times New Roman" w:hAnsi="Times New Roman"/>
                <w:color w:val="000000" w:themeColor="text1"/>
                <w:spacing w:val="54"/>
                <w:w w:val="150"/>
                <w:sz w:val="28"/>
                <w:lang w:val="ru-RU" w:eastAsia="en-US"/>
              </w:rPr>
              <w:t xml:space="preserve"> </w:t>
            </w:r>
            <w:r w:rsidRPr="00E129F0">
              <w:rPr>
                <w:rFonts w:ascii="Times New Roman" w:hAnsi="Times New Roman"/>
                <w:color w:val="000000" w:themeColor="text1"/>
                <w:spacing w:val="-2"/>
                <w:sz w:val="28"/>
                <w:lang w:val="ru-RU" w:eastAsia="en-US"/>
              </w:rPr>
              <w:t>работа</w:t>
            </w:r>
          </w:p>
          <w:p w14:paraId="00FED8C6" w14:textId="10EB2947" w:rsidR="008D4A26" w:rsidRPr="00E129F0" w:rsidRDefault="0016536B" w:rsidP="008D4A26">
            <w:pPr>
              <w:spacing w:line="268" w:lineRule="auto"/>
              <w:ind w:right="6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Представление</w:t>
            </w:r>
            <w:r w:rsidR="008D4A26" w:rsidRPr="00E129F0">
              <w:rPr>
                <w:rFonts w:ascii="Times New Roman" w:hAnsi="Times New Roman"/>
                <w:color w:val="000000" w:themeColor="text1"/>
                <w:spacing w:val="78"/>
                <w:w w:val="150"/>
                <w:sz w:val="28"/>
                <w:lang w:val="ru-RU" w:eastAsia="en-US"/>
              </w:rPr>
              <w:t xml:space="preserve">  </w:t>
            </w:r>
            <w:r w:rsidR="008D4A26" w:rsidRPr="00E129F0">
              <w:rPr>
                <w:rFonts w:ascii="Times New Roman" w:hAnsi="Times New Roman"/>
                <w:color w:val="000000" w:themeColor="text1"/>
                <w:sz w:val="28"/>
                <w:lang w:val="ru-RU" w:eastAsia="en-US"/>
              </w:rPr>
              <w:t>в</w:t>
            </w:r>
            <w:r w:rsidR="008D4A26" w:rsidRPr="00E129F0">
              <w:rPr>
                <w:rFonts w:ascii="Times New Roman" w:hAnsi="Times New Roman"/>
                <w:color w:val="000000" w:themeColor="text1"/>
                <w:spacing w:val="78"/>
                <w:w w:val="150"/>
                <w:sz w:val="28"/>
                <w:lang w:val="ru-RU" w:eastAsia="en-US"/>
              </w:rPr>
              <w:t xml:space="preserve">  </w:t>
            </w:r>
            <w:r w:rsidR="008D4A26" w:rsidRPr="00E129F0">
              <w:rPr>
                <w:rFonts w:ascii="Times New Roman" w:hAnsi="Times New Roman"/>
                <w:color w:val="000000" w:themeColor="text1"/>
                <w:sz w:val="28"/>
                <w:lang w:val="ru-RU" w:eastAsia="en-US"/>
              </w:rPr>
              <w:t>виде</w:t>
            </w:r>
            <w:r w:rsidR="008D4A26" w:rsidRPr="00E129F0">
              <w:rPr>
                <w:rFonts w:ascii="Times New Roman" w:hAnsi="Times New Roman"/>
                <w:color w:val="000000" w:themeColor="text1"/>
                <w:spacing w:val="78"/>
                <w:w w:val="150"/>
                <w:sz w:val="28"/>
                <w:lang w:val="ru-RU" w:eastAsia="en-US"/>
              </w:rPr>
              <w:t xml:space="preserve">  </w:t>
            </w:r>
            <w:r w:rsidR="008D4A26" w:rsidRPr="00E129F0">
              <w:rPr>
                <w:rFonts w:ascii="Times New Roman" w:hAnsi="Times New Roman"/>
                <w:color w:val="000000" w:themeColor="text1"/>
                <w:sz w:val="28"/>
                <w:lang w:val="ru-RU" w:eastAsia="en-US"/>
              </w:rPr>
              <w:t>диаграмм</w:t>
            </w:r>
            <w:r w:rsidR="008D4A26" w:rsidRPr="00E129F0">
              <w:rPr>
                <w:rFonts w:ascii="Times New Roman" w:hAnsi="Times New Roman"/>
                <w:color w:val="000000" w:themeColor="text1"/>
                <w:spacing w:val="80"/>
                <w:w w:val="150"/>
                <w:sz w:val="28"/>
                <w:lang w:val="ru-RU" w:eastAsia="en-US"/>
              </w:rPr>
              <w:t xml:space="preserve">  </w:t>
            </w:r>
            <w:r w:rsidR="008D4A26" w:rsidRPr="00E129F0">
              <w:rPr>
                <w:rFonts w:ascii="Times New Roman" w:hAnsi="Times New Roman"/>
                <w:color w:val="000000" w:themeColor="text1"/>
                <w:sz w:val="28"/>
                <w:lang w:val="ru-RU" w:eastAsia="en-US"/>
              </w:rPr>
              <w:t>данных о динамике изменения объемов и структуры производства электроэнергии в мире</w:t>
            </w:r>
            <w:r w:rsidRPr="00E129F0">
              <w:rPr>
                <w:rFonts w:ascii="Times New Roman" w:hAnsi="Times New Roman"/>
                <w:color w:val="000000" w:themeColor="text1"/>
                <w:sz w:val="28"/>
                <w:lang w:val="ru-RU" w:eastAsia="en-US"/>
              </w:rPr>
              <w:t>»</w:t>
            </w:r>
          </w:p>
        </w:tc>
        <w:tc>
          <w:tcPr>
            <w:tcW w:w="2262" w:type="dxa"/>
          </w:tcPr>
          <w:p w14:paraId="4BCECBA4" w14:textId="77777777" w:rsidR="008D4A26" w:rsidRPr="00E129F0" w:rsidRDefault="008D4A26" w:rsidP="008D4A26">
            <w:pPr>
              <w:rPr>
                <w:rFonts w:ascii="Times New Roman" w:hAnsi="Times New Roman"/>
                <w:b/>
                <w:color w:val="000000" w:themeColor="text1"/>
                <w:sz w:val="28"/>
                <w:lang w:val="ru-RU" w:eastAsia="en-US"/>
              </w:rPr>
            </w:pPr>
          </w:p>
          <w:p w14:paraId="576736C2" w14:textId="77777777" w:rsidR="008D4A26" w:rsidRPr="00E129F0" w:rsidRDefault="008D4A26" w:rsidP="008D4A26">
            <w:pPr>
              <w:spacing w:before="317"/>
              <w:rPr>
                <w:rFonts w:ascii="Times New Roman" w:hAnsi="Times New Roman"/>
                <w:b/>
                <w:color w:val="000000" w:themeColor="text1"/>
                <w:sz w:val="28"/>
                <w:lang w:val="ru-RU" w:eastAsia="en-US"/>
              </w:rPr>
            </w:pPr>
          </w:p>
          <w:p w14:paraId="2DAC9029" w14:textId="77777777" w:rsidR="008D4A26" w:rsidRPr="00E129F0" w:rsidRDefault="008D4A26" w:rsidP="008D4A26">
            <w:pPr>
              <w:spacing w:before="1"/>
              <w:ind w:right="119"/>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0,5</w:t>
            </w:r>
          </w:p>
        </w:tc>
      </w:tr>
      <w:tr w:rsidR="008D4A26" w:rsidRPr="00E129F0" w14:paraId="1702B9FD" w14:textId="77777777" w:rsidTr="008E36D9">
        <w:trPr>
          <w:trHeight w:val="1560"/>
        </w:trPr>
        <w:tc>
          <w:tcPr>
            <w:tcW w:w="1304" w:type="dxa"/>
          </w:tcPr>
          <w:p w14:paraId="754E36F1" w14:textId="77777777" w:rsidR="008D4A26" w:rsidRPr="00E129F0" w:rsidRDefault="008D4A26" w:rsidP="008D4A26">
            <w:pPr>
              <w:spacing w:before="279"/>
              <w:rPr>
                <w:rFonts w:ascii="Times New Roman" w:hAnsi="Times New Roman"/>
                <w:b/>
                <w:color w:val="000000" w:themeColor="text1"/>
                <w:sz w:val="28"/>
                <w:lang w:eastAsia="en-US"/>
              </w:rPr>
            </w:pPr>
          </w:p>
          <w:p w14:paraId="549EA6FF"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6</w:t>
            </w:r>
          </w:p>
        </w:tc>
        <w:tc>
          <w:tcPr>
            <w:tcW w:w="6347" w:type="dxa"/>
          </w:tcPr>
          <w:p w14:paraId="657970C2" w14:textId="77777777" w:rsidR="008D4A26" w:rsidRPr="00E129F0" w:rsidRDefault="008D4A26" w:rsidP="008D4A26">
            <w:pPr>
              <w:spacing w:before="54" w:line="271" w:lineRule="auto"/>
              <w:ind w:right="7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таллургия мира. Географические особенности сырьев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баз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едущ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траны-производител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 xml:space="preserve">и экспортеры продукции черных и цветных </w:t>
            </w:r>
            <w:r w:rsidRPr="00E129F0">
              <w:rPr>
                <w:rFonts w:ascii="Times New Roman" w:hAnsi="Times New Roman"/>
                <w:color w:val="000000" w:themeColor="text1"/>
                <w:spacing w:val="-2"/>
                <w:sz w:val="28"/>
                <w:lang w:val="ru-RU" w:eastAsia="en-US"/>
              </w:rPr>
              <w:t>металлов</w:t>
            </w:r>
          </w:p>
        </w:tc>
        <w:tc>
          <w:tcPr>
            <w:tcW w:w="2262" w:type="dxa"/>
          </w:tcPr>
          <w:p w14:paraId="7EE7A06F"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799E3C04" w14:textId="77777777" w:rsidTr="008E36D9">
        <w:trPr>
          <w:trHeight w:val="1560"/>
        </w:trPr>
        <w:tc>
          <w:tcPr>
            <w:tcW w:w="1304" w:type="dxa"/>
          </w:tcPr>
          <w:p w14:paraId="5EA5D588" w14:textId="77777777" w:rsidR="008D4A26" w:rsidRPr="00E129F0" w:rsidRDefault="008D4A26" w:rsidP="008D4A26">
            <w:pPr>
              <w:spacing w:before="272"/>
              <w:rPr>
                <w:rFonts w:ascii="Times New Roman" w:hAnsi="Times New Roman"/>
                <w:b/>
                <w:color w:val="000000" w:themeColor="text1"/>
                <w:sz w:val="28"/>
                <w:lang w:val="ru-RU" w:eastAsia="en-US"/>
              </w:rPr>
            </w:pPr>
          </w:p>
          <w:p w14:paraId="1AFDAC35"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7</w:t>
            </w:r>
          </w:p>
        </w:tc>
        <w:tc>
          <w:tcPr>
            <w:tcW w:w="6347" w:type="dxa"/>
          </w:tcPr>
          <w:p w14:paraId="10C43304" w14:textId="77777777" w:rsidR="008D4A26" w:rsidRPr="00E129F0" w:rsidRDefault="008D4A26" w:rsidP="008D4A26">
            <w:pPr>
              <w:tabs>
                <w:tab w:val="left" w:pos="3629"/>
                <w:tab w:val="left" w:pos="5594"/>
              </w:tabs>
              <w:spacing w:before="54" w:line="268" w:lineRule="auto"/>
              <w:ind w:right="70"/>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Машиностроительный</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комплекс</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мира. </w:t>
            </w:r>
            <w:r w:rsidRPr="00E129F0">
              <w:rPr>
                <w:rFonts w:ascii="Times New Roman" w:hAnsi="Times New Roman"/>
                <w:color w:val="000000" w:themeColor="text1"/>
                <w:sz w:val="28"/>
                <w:lang w:val="ru-RU" w:eastAsia="en-US"/>
              </w:rPr>
              <w:t>Ведущие страны-производители и экспортеры продукц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автомобилестро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авиастро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микроэлектроники</w:t>
            </w:r>
          </w:p>
        </w:tc>
        <w:tc>
          <w:tcPr>
            <w:tcW w:w="2262" w:type="dxa"/>
          </w:tcPr>
          <w:p w14:paraId="51E5D80D"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338F28B3" w14:textId="77777777" w:rsidTr="008E36D9">
        <w:trPr>
          <w:trHeight w:val="2273"/>
        </w:trPr>
        <w:tc>
          <w:tcPr>
            <w:tcW w:w="1304" w:type="dxa"/>
          </w:tcPr>
          <w:p w14:paraId="467168BA" w14:textId="77777777" w:rsidR="008D4A26" w:rsidRPr="00E129F0" w:rsidRDefault="008D4A26" w:rsidP="008D4A26">
            <w:pPr>
              <w:rPr>
                <w:rFonts w:ascii="Times New Roman" w:hAnsi="Times New Roman"/>
                <w:b/>
                <w:color w:val="000000" w:themeColor="text1"/>
                <w:sz w:val="28"/>
                <w:lang w:val="ru-RU" w:eastAsia="en-US"/>
              </w:rPr>
            </w:pPr>
          </w:p>
          <w:p w14:paraId="07CB8A68" w14:textId="77777777" w:rsidR="008D4A26" w:rsidRPr="00E129F0" w:rsidRDefault="008D4A26" w:rsidP="008D4A26">
            <w:pPr>
              <w:spacing w:before="310"/>
              <w:rPr>
                <w:rFonts w:ascii="Times New Roman" w:hAnsi="Times New Roman"/>
                <w:b/>
                <w:color w:val="000000" w:themeColor="text1"/>
                <w:sz w:val="28"/>
                <w:lang w:val="ru-RU" w:eastAsia="en-US"/>
              </w:rPr>
            </w:pPr>
          </w:p>
          <w:p w14:paraId="26895B4D"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8</w:t>
            </w:r>
          </w:p>
        </w:tc>
        <w:tc>
          <w:tcPr>
            <w:tcW w:w="6347" w:type="dxa"/>
          </w:tcPr>
          <w:p w14:paraId="7E805031" w14:textId="77777777" w:rsidR="008D4A26" w:rsidRPr="00E129F0" w:rsidRDefault="008D4A26" w:rsidP="008D4A26">
            <w:pPr>
              <w:spacing w:before="54" w:line="268" w:lineRule="auto"/>
              <w:ind w:right="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имическая промышленность. Ведущие страны- производители и экспортеры продукции. Лесопромышленный комплекс мира. Ведущие страны – производители продукции и влияние химическо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лесно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омышленност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 окружающую среду</w:t>
            </w:r>
          </w:p>
        </w:tc>
        <w:tc>
          <w:tcPr>
            <w:tcW w:w="2262" w:type="dxa"/>
          </w:tcPr>
          <w:p w14:paraId="1B9162FC"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2A447733" w14:textId="77777777" w:rsidTr="008E36D9">
        <w:trPr>
          <w:trHeight w:val="479"/>
        </w:trPr>
        <w:tc>
          <w:tcPr>
            <w:tcW w:w="1304" w:type="dxa"/>
          </w:tcPr>
          <w:p w14:paraId="16193BFD" w14:textId="77777777" w:rsidR="008D4A26" w:rsidRPr="00E129F0" w:rsidRDefault="008D4A26" w:rsidP="008D4A26">
            <w:pPr>
              <w:spacing w:before="6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9</w:t>
            </w:r>
          </w:p>
        </w:tc>
        <w:tc>
          <w:tcPr>
            <w:tcW w:w="6347" w:type="dxa"/>
          </w:tcPr>
          <w:p w14:paraId="611F0E08" w14:textId="77777777" w:rsidR="008D4A26" w:rsidRPr="00E129F0" w:rsidRDefault="008D4A26" w:rsidP="008D4A26">
            <w:pPr>
              <w:spacing w:before="6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нтрольная</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работа</w:t>
            </w:r>
          </w:p>
        </w:tc>
        <w:tc>
          <w:tcPr>
            <w:tcW w:w="2262" w:type="dxa"/>
          </w:tcPr>
          <w:p w14:paraId="7F6A40CA"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4C6F8184" w14:textId="77777777" w:rsidTr="008E36D9">
        <w:trPr>
          <w:trHeight w:val="472"/>
        </w:trPr>
        <w:tc>
          <w:tcPr>
            <w:tcW w:w="1304" w:type="dxa"/>
          </w:tcPr>
          <w:p w14:paraId="1F9DB612" w14:textId="77777777" w:rsidR="008D4A26" w:rsidRPr="00E129F0" w:rsidRDefault="008D4A26" w:rsidP="008D4A26">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30</w:t>
            </w:r>
          </w:p>
        </w:tc>
        <w:tc>
          <w:tcPr>
            <w:tcW w:w="6347" w:type="dxa"/>
          </w:tcPr>
          <w:p w14:paraId="005EA284" w14:textId="77777777" w:rsidR="008D4A26" w:rsidRPr="00E129F0" w:rsidRDefault="008D4A26" w:rsidP="008D4A26">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нтрольная</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работа</w:t>
            </w:r>
          </w:p>
        </w:tc>
        <w:tc>
          <w:tcPr>
            <w:tcW w:w="2262" w:type="dxa"/>
          </w:tcPr>
          <w:p w14:paraId="498D4A7D"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5D888410" w14:textId="77777777" w:rsidTr="008E36D9">
        <w:trPr>
          <w:trHeight w:val="1560"/>
        </w:trPr>
        <w:tc>
          <w:tcPr>
            <w:tcW w:w="1304" w:type="dxa"/>
          </w:tcPr>
          <w:p w14:paraId="6CC88097" w14:textId="77777777" w:rsidR="008D4A26" w:rsidRPr="00E129F0" w:rsidRDefault="008D4A26" w:rsidP="008D4A26">
            <w:pPr>
              <w:spacing w:before="279"/>
              <w:rPr>
                <w:rFonts w:ascii="Times New Roman" w:hAnsi="Times New Roman"/>
                <w:b/>
                <w:color w:val="000000" w:themeColor="text1"/>
                <w:sz w:val="28"/>
                <w:lang w:eastAsia="en-US"/>
              </w:rPr>
            </w:pPr>
          </w:p>
          <w:p w14:paraId="62FA0050" w14:textId="77777777" w:rsidR="008D4A26" w:rsidRPr="00E129F0" w:rsidRDefault="008D4A26" w:rsidP="008D4A26">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31</w:t>
            </w:r>
          </w:p>
        </w:tc>
        <w:tc>
          <w:tcPr>
            <w:tcW w:w="6347" w:type="dxa"/>
          </w:tcPr>
          <w:p w14:paraId="2BEAE6CA" w14:textId="77777777" w:rsidR="008D4A26" w:rsidRPr="00E129F0" w:rsidRDefault="008D4A26" w:rsidP="008D4A26">
            <w:pPr>
              <w:spacing w:before="54" w:line="271" w:lineRule="auto"/>
              <w:ind w:right="71"/>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Географические различия в обеспеченности земельными ресурсами. Земельный фонд мира, его структура. </w:t>
            </w:r>
            <w:r w:rsidRPr="00E129F0">
              <w:rPr>
                <w:rFonts w:ascii="Times New Roman" w:hAnsi="Times New Roman"/>
                <w:color w:val="000000" w:themeColor="text1"/>
                <w:sz w:val="28"/>
                <w:lang w:eastAsia="en-US"/>
              </w:rPr>
              <w:t>Современные тенденции развития отрасли. Органическое сельское хозяйство</w:t>
            </w:r>
          </w:p>
        </w:tc>
        <w:tc>
          <w:tcPr>
            <w:tcW w:w="2262" w:type="dxa"/>
          </w:tcPr>
          <w:p w14:paraId="6DA4922C"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5E66B81B" w14:textId="77777777" w:rsidTr="008E36D9">
        <w:trPr>
          <w:trHeight w:val="1920"/>
        </w:trPr>
        <w:tc>
          <w:tcPr>
            <w:tcW w:w="1304" w:type="dxa"/>
          </w:tcPr>
          <w:p w14:paraId="593F512C" w14:textId="77777777" w:rsidR="008D4A26" w:rsidRPr="00E129F0" w:rsidRDefault="008D4A26" w:rsidP="008D4A26">
            <w:pPr>
              <w:rPr>
                <w:rFonts w:ascii="Times New Roman" w:hAnsi="Times New Roman"/>
                <w:b/>
                <w:color w:val="000000" w:themeColor="text1"/>
                <w:sz w:val="28"/>
                <w:lang w:eastAsia="en-US"/>
              </w:rPr>
            </w:pPr>
          </w:p>
          <w:p w14:paraId="6D19EC62" w14:textId="77777777" w:rsidR="008D4A26" w:rsidRPr="00E129F0" w:rsidRDefault="008D4A26" w:rsidP="008D4A26">
            <w:pPr>
              <w:spacing w:before="130"/>
              <w:rPr>
                <w:rFonts w:ascii="Times New Roman" w:hAnsi="Times New Roman"/>
                <w:b/>
                <w:color w:val="000000" w:themeColor="text1"/>
                <w:sz w:val="28"/>
                <w:lang w:eastAsia="en-US"/>
              </w:rPr>
            </w:pPr>
          </w:p>
          <w:p w14:paraId="168E5EEB"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32</w:t>
            </w:r>
          </w:p>
        </w:tc>
        <w:tc>
          <w:tcPr>
            <w:tcW w:w="6347" w:type="dxa"/>
          </w:tcPr>
          <w:p w14:paraId="6EDC25D3" w14:textId="77777777" w:rsidR="008D4A26" w:rsidRPr="00E129F0" w:rsidRDefault="008D4A26" w:rsidP="008D4A26">
            <w:pPr>
              <w:spacing w:before="54" w:line="268" w:lineRule="auto"/>
              <w:ind w:right="6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тениеводство и животноводство. География. Ведущ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экспортеры</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мпортеры.</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57"/>
                <w:sz w:val="28"/>
                <w:lang w:val="ru-RU" w:eastAsia="en-US"/>
              </w:rPr>
              <w:t xml:space="preserve">  </w:t>
            </w:r>
            <w:r w:rsidRPr="00E129F0">
              <w:rPr>
                <w:rFonts w:ascii="Times New Roman" w:hAnsi="Times New Roman"/>
                <w:color w:val="000000" w:themeColor="text1"/>
                <w:sz w:val="28"/>
                <w:lang w:val="ru-RU" w:eastAsia="en-US"/>
              </w:rPr>
              <w:t>окружающую</w:t>
            </w:r>
            <w:r w:rsidRPr="00E129F0">
              <w:rPr>
                <w:rFonts w:ascii="Times New Roman" w:hAnsi="Times New Roman"/>
                <w:color w:val="000000" w:themeColor="text1"/>
                <w:spacing w:val="58"/>
                <w:sz w:val="28"/>
                <w:lang w:val="ru-RU" w:eastAsia="en-US"/>
              </w:rPr>
              <w:t xml:space="preserve">  </w:t>
            </w:r>
            <w:r w:rsidRPr="00E129F0">
              <w:rPr>
                <w:rFonts w:ascii="Times New Roman" w:hAnsi="Times New Roman"/>
                <w:color w:val="000000" w:themeColor="text1"/>
                <w:sz w:val="28"/>
                <w:lang w:val="ru-RU" w:eastAsia="en-US"/>
              </w:rPr>
              <w:t>среду.</w:t>
            </w:r>
            <w:r w:rsidRPr="00E129F0">
              <w:rPr>
                <w:rFonts w:ascii="Times New Roman" w:hAnsi="Times New Roman"/>
                <w:color w:val="000000" w:themeColor="text1"/>
                <w:spacing w:val="62"/>
                <w:sz w:val="28"/>
                <w:lang w:val="ru-RU" w:eastAsia="en-US"/>
              </w:rPr>
              <w:t xml:space="preserve">  </w:t>
            </w:r>
            <w:r w:rsidRPr="00E129F0">
              <w:rPr>
                <w:rFonts w:ascii="Times New Roman" w:hAnsi="Times New Roman"/>
                <w:color w:val="000000" w:themeColor="text1"/>
                <w:sz w:val="28"/>
                <w:lang w:val="ru-RU" w:eastAsia="en-US"/>
              </w:rPr>
              <w:t>Практическая</w:t>
            </w:r>
            <w:r w:rsidRPr="00E129F0">
              <w:rPr>
                <w:rFonts w:ascii="Times New Roman" w:hAnsi="Times New Roman"/>
                <w:color w:val="000000" w:themeColor="text1"/>
                <w:spacing w:val="58"/>
                <w:sz w:val="28"/>
                <w:lang w:val="ru-RU" w:eastAsia="en-US"/>
              </w:rPr>
              <w:t xml:space="preserve">  </w:t>
            </w:r>
            <w:r w:rsidRPr="00E129F0">
              <w:rPr>
                <w:rFonts w:ascii="Times New Roman" w:hAnsi="Times New Roman"/>
                <w:color w:val="000000" w:themeColor="text1"/>
                <w:spacing w:val="-2"/>
                <w:sz w:val="28"/>
                <w:lang w:val="ru-RU" w:eastAsia="en-US"/>
              </w:rPr>
              <w:t>работа</w:t>
            </w:r>
          </w:p>
          <w:p w14:paraId="0EA4024C" w14:textId="67190C97" w:rsidR="008D4A26" w:rsidRPr="00E129F0" w:rsidRDefault="0016536B" w:rsidP="008D4A26">
            <w:pPr>
              <w:spacing w:before="6" w:line="268" w:lineRule="auto"/>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Определение направления грузопотоков продовольствия</w:t>
            </w:r>
            <w:r w:rsidR="008D4A26" w:rsidRPr="00E129F0">
              <w:rPr>
                <w:rFonts w:ascii="Times New Roman" w:hAnsi="Times New Roman"/>
                <w:color w:val="000000" w:themeColor="text1"/>
                <w:spacing w:val="19"/>
                <w:sz w:val="28"/>
                <w:lang w:val="ru-RU" w:eastAsia="en-US"/>
              </w:rPr>
              <w:t xml:space="preserve"> </w:t>
            </w:r>
            <w:r w:rsidR="008D4A26" w:rsidRPr="00E129F0">
              <w:rPr>
                <w:rFonts w:ascii="Times New Roman" w:hAnsi="Times New Roman"/>
                <w:color w:val="000000" w:themeColor="text1"/>
                <w:sz w:val="28"/>
                <w:lang w:val="ru-RU" w:eastAsia="en-US"/>
              </w:rPr>
              <w:t>на</w:t>
            </w:r>
            <w:r w:rsidR="008D4A26" w:rsidRPr="00E129F0">
              <w:rPr>
                <w:rFonts w:ascii="Times New Roman" w:hAnsi="Times New Roman"/>
                <w:color w:val="000000" w:themeColor="text1"/>
                <w:spacing w:val="26"/>
                <w:sz w:val="28"/>
                <w:lang w:val="ru-RU" w:eastAsia="en-US"/>
              </w:rPr>
              <w:t xml:space="preserve"> </w:t>
            </w:r>
            <w:r w:rsidR="008D4A26" w:rsidRPr="00E129F0">
              <w:rPr>
                <w:rFonts w:ascii="Times New Roman" w:hAnsi="Times New Roman"/>
                <w:color w:val="000000" w:themeColor="text1"/>
                <w:sz w:val="28"/>
                <w:lang w:val="ru-RU" w:eastAsia="en-US"/>
              </w:rPr>
              <w:t>основе</w:t>
            </w:r>
            <w:r w:rsidR="008D4A26" w:rsidRPr="00E129F0">
              <w:rPr>
                <w:rFonts w:ascii="Times New Roman" w:hAnsi="Times New Roman"/>
                <w:color w:val="000000" w:themeColor="text1"/>
                <w:spacing w:val="19"/>
                <w:sz w:val="28"/>
                <w:lang w:val="ru-RU" w:eastAsia="en-US"/>
              </w:rPr>
              <w:t xml:space="preserve"> </w:t>
            </w:r>
            <w:r w:rsidR="008D4A26" w:rsidRPr="00E129F0">
              <w:rPr>
                <w:rFonts w:ascii="Times New Roman" w:hAnsi="Times New Roman"/>
                <w:color w:val="000000" w:themeColor="text1"/>
                <w:sz w:val="28"/>
                <w:lang w:val="ru-RU" w:eastAsia="en-US"/>
              </w:rPr>
              <w:t>анализа</w:t>
            </w:r>
            <w:r w:rsidR="008D4A26" w:rsidRPr="00E129F0">
              <w:rPr>
                <w:rFonts w:ascii="Times New Roman" w:hAnsi="Times New Roman"/>
                <w:color w:val="000000" w:themeColor="text1"/>
                <w:spacing w:val="26"/>
                <w:sz w:val="28"/>
                <w:lang w:val="ru-RU" w:eastAsia="en-US"/>
              </w:rPr>
              <w:t xml:space="preserve"> </w:t>
            </w:r>
            <w:r w:rsidR="008D4A26" w:rsidRPr="00E129F0">
              <w:rPr>
                <w:rFonts w:ascii="Times New Roman" w:hAnsi="Times New Roman"/>
                <w:color w:val="000000" w:themeColor="text1"/>
                <w:spacing w:val="-2"/>
                <w:sz w:val="28"/>
                <w:lang w:val="ru-RU" w:eastAsia="en-US"/>
              </w:rPr>
              <w:t>статистических</w:t>
            </w:r>
          </w:p>
        </w:tc>
        <w:tc>
          <w:tcPr>
            <w:tcW w:w="2262" w:type="dxa"/>
          </w:tcPr>
          <w:p w14:paraId="44F8CDCA" w14:textId="77777777" w:rsidR="008D4A26" w:rsidRPr="00E129F0" w:rsidRDefault="008D4A26" w:rsidP="008D4A26">
            <w:pPr>
              <w:rPr>
                <w:rFonts w:ascii="Times New Roman" w:hAnsi="Times New Roman"/>
                <w:b/>
                <w:color w:val="000000" w:themeColor="text1"/>
                <w:sz w:val="28"/>
                <w:lang w:val="ru-RU" w:eastAsia="en-US"/>
              </w:rPr>
            </w:pPr>
          </w:p>
          <w:p w14:paraId="17FB905B" w14:textId="77777777" w:rsidR="008D4A26" w:rsidRPr="00E129F0" w:rsidRDefault="008D4A26" w:rsidP="008D4A26">
            <w:pPr>
              <w:spacing w:before="130"/>
              <w:rPr>
                <w:rFonts w:ascii="Times New Roman" w:hAnsi="Times New Roman"/>
                <w:b/>
                <w:color w:val="000000" w:themeColor="text1"/>
                <w:sz w:val="28"/>
                <w:lang w:val="ru-RU" w:eastAsia="en-US"/>
              </w:rPr>
            </w:pPr>
          </w:p>
          <w:p w14:paraId="28DDC1F6" w14:textId="77777777" w:rsidR="008D4A26" w:rsidRPr="00E129F0" w:rsidRDefault="008D4A26" w:rsidP="008D4A26">
            <w:pPr>
              <w:ind w:right="119"/>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0,5</w:t>
            </w:r>
          </w:p>
        </w:tc>
      </w:tr>
    </w:tbl>
    <w:p w14:paraId="25B1D76D" w14:textId="77777777" w:rsidR="008D4A26" w:rsidRPr="00E129F0" w:rsidRDefault="008D4A26" w:rsidP="008D4A26">
      <w:pPr>
        <w:widowControl w:val="0"/>
        <w:autoSpaceDE w:val="0"/>
        <w:autoSpaceDN w:val="0"/>
        <w:spacing w:after="0" w:line="240" w:lineRule="auto"/>
        <w:jc w:val="center"/>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32A22E7D"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E129F0" w14:paraId="206C5794" w14:textId="77777777" w:rsidTr="008E36D9">
        <w:trPr>
          <w:trHeight w:val="840"/>
        </w:trPr>
        <w:tc>
          <w:tcPr>
            <w:tcW w:w="1304" w:type="dxa"/>
          </w:tcPr>
          <w:p w14:paraId="12DE4C9A" w14:textId="77777777" w:rsidR="008D4A26" w:rsidRPr="00E129F0" w:rsidRDefault="008D4A26" w:rsidP="008D4A26">
            <w:pPr>
              <w:rPr>
                <w:rFonts w:ascii="Times New Roman" w:hAnsi="Times New Roman"/>
                <w:color w:val="000000" w:themeColor="text1"/>
                <w:sz w:val="26"/>
                <w:lang w:eastAsia="en-US"/>
              </w:rPr>
            </w:pPr>
          </w:p>
        </w:tc>
        <w:tc>
          <w:tcPr>
            <w:tcW w:w="6347" w:type="dxa"/>
          </w:tcPr>
          <w:p w14:paraId="752D6597" w14:textId="4265E3FD" w:rsidR="008D4A26" w:rsidRPr="00E129F0" w:rsidRDefault="008D4A26" w:rsidP="008D4A26">
            <w:pPr>
              <w:tabs>
                <w:tab w:val="left" w:pos="1837"/>
                <w:tab w:val="left" w:pos="2369"/>
                <w:tab w:val="left" w:pos="3820"/>
                <w:tab w:val="left" w:pos="4914"/>
              </w:tabs>
              <w:spacing w:before="54" w:line="273" w:lineRule="auto"/>
              <w:ind w:right="7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материалов</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озда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карты</w:t>
            </w:r>
            <w:r w:rsidRPr="00E129F0">
              <w:rPr>
                <w:rFonts w:ascii="Times New Roman" w:hAnsi="Times New Roman"/>
                <w:color w:val="000000" w:themeColor="text1"/>
                <w:sz w:val="28"/>
                <w:lang w:val="ru-RU" w:eastAsia="en-US"/>
              </w:rPr>
              <w:tab/>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 xml:space="preserve">Основные </w:t>
            </w:r>
            <w:r w:rsidRPr="00E129F0">
              <w:rPr>
                <w:rFonts w:ascii="Times New Roman" w:hAnsi="Times New Roman"/>
                <w:color w:val="000000" w:themeColor="text1"/>
                <w:sz w:val="28"/>
                <w:lang w:val="ru-RU" w:eastAsia="en-US"/>
              </w:rPr>
              <w:t>экспортеры и импортеры продовольствия</w:t>
            </w:r>
            <w:r w:rsidR="0016536B" w:rsidRPr="00E129F0">
              <w:rPr>
                <w:rFonts w:ascii="Times New Roman" w:hAnsi="Times New Roman"/>
                <w:color w:val="000000" w:themeColor="text1"/>
                <w:sz w:val="28"/>
                <w:lang w:val="ru-RU" w:eastAsia="en-US"/>
              </w:rPr>
              <w:t>»</w:t>
            </w:r>
          </w:p>
        </w:tc>
        <w:tc>
          <w:tcPr>
            <w:tcW w:w="2262" w:type="dxa"/>
          </w:tcPr>
          <w:p w14:paraId="699F5427"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3F32EDBB" w14:textId="77777777" w:rsidTr="008E36D9">
        <w:trPr>
          <w:trHeight w:val="2280"/>
        </w:trPr>
        <w:tc>
          <w:tcPr>
            <w:tcW w:w="1304" w:type="dxa"/>
          </w:tcPr>
          <w:p w14:paraId="77688275" w14:textId="77777777" w:rsidR="008D4A26" w:rsidRPr="00E129F0" w:rsidRDefault="008D4A26" w:rsidP="008D4A26">
            <w:pPr>
              <w:rPr>
                <w:rFonts w:ascii="Times New Roman" w:hAnsi="Times New Roman"/>
                <w:b/>
                <w:color w:val="000000" w:themeColor="text1"/>
                <w:sz w:val="28"/>
                <w:lang w:val="ru-RU" w:eastAsia="en-US"/>
              </w:rPr>
            </w:pPr>
          </w:p>
          <w:p w14:paraId="7F61BD75" w14:textId="77777777" w:rsidR="008D4A26" w:rsidRPr="00E129F0" w:rsidRDefault="008D4A26" w:rsidP="008D4A26">
            <w:pPr>
              <w:spacing w:before="310"/>
              <w:rPr>
                <w:rFonts w:ascii="Times New Roman" w:hAnsi="Times New Roman"/>
                <w:b/>
                <w:color w:val="000000" w:themeColor="text1"/>
                <w:sz w:val="28"/>
                <w:lang w:val="ru-RU" w:eastAsia="en-US"/>
              </w:rPr>
            </w:pPr>
          </w:p>
          <w:p w14:paraId="63AE348D"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33</w:t>
            </w:r>
          </w:p>
        </w:tc>
        <w:tc>
          <w:tcPr>
            <w:tcW w:w="6347" w:type="dxa"/>
          </w:tcPr>
          <w:p w14:paraId="2D22F996" w14:textId="77777777" w:rsidR="008D4A26" w:rsidRPr="00E129F0" w:rsidRDefault="008D4A26" w:rsidP="008D4A26">
            <w:pPr>
              <w:spacing w:before="54" w:line="268" w:lineRule="auto"/>
              <w:ind w:right="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ера нематериального производства. Мировой транспорт.</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азн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идо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транспорт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 современном мире. Основные международные магистрали и транспортные узлы. Мирова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истема научно-исследовательских и опытно- конструкторских работ (НИОКР)</w:t>
            </w:r>
          </w:p>
        </w:tc>
        <w:tc>
          <w:tcPr>
            <w:tcW w:w="2262" w:type="dxa"/>
          </w:tcPr>
          <w:p w14:paraId="31CDCCB4"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344F887F" w14:textId="77777777" w:rsidTr="008E36D9">
        <w:trPr>
          <w:trHeight w:val="1552"/>
        </w:trPr>
        <w:tc>
          <w:tcPr>
            <w:tcW w:w="1304" w:type="dxa"/>
          </w:tcPr>
          <w:p w14:paraId="1FD6FEB2" w14:textId="77777777" w:rsidR="008D4A26" w:rsidRPr="00E129F0" w:rsidRDefault="008D4A26" w:rsidP="008D4A26">
            <w:pPr>
              <w:spacing w:before="272"/>
              <w:rPr>
                <w:rFonts w:ascii="Times New Roman" w:hAnsi="Times New Roman"/>
                <w:b/>
                <w:color w:val="000000" w:themeColor="text1"/>
                <w:sz w:val="28"/>
                <w:lang w:val="ru-RU" w:eastAsia="en-US"/>
              </w:rPr>
            </w:pPr>
          </w:p>
          <w:p w14:paraId="15F5AB63"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34</w:t>
            </w:r>
          </w:p>
        </w:tc>
        <w:tc>
          <w:tcPr>
            <w:tcW w:w="6347" w:type="dxa"/>
          </w:tcPr>
          <w:p w14:paraId="0CBCBBB3" w14:textId="77777777" w:rsidR="008D4A26" w:rsidRPr="00E129F0" w:rsidRDefault="008D4A26" w:rsidP="008D4A26">
            <w:pPr>
              <w:spacing w:before="54" w:line="268" w:lineRule="auto"/>
              <w:ind w:right="62"/>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Международные экономические отношения: основные формы и факторы, влияющие на их развитие. </w:t>
            </w:r>
            <w:r w:rsidRPr="00E129F0">
              <w:rPr>
                <w:rFonts w:ascii="Times New Roman" w:hAnsi="Times New Roman"/>
                <w:color w:val="000000" w:themeColor="text1"/>
                <w:sz w:val="28"/>
                <w:lang w:eastAsia="en-US"/>
              </w:rPr>
              <w:t>География международных финансовых центров. Мировая торговля и туризм</w:t>
            </w:r>
          </w:p>
        </w:tc>
        <w:tc>
          <w:tcPr>
            <w:tcW w:w="2262" w:type="dxa"/>
          </w:tcPr>
          <w:p w14:paraId="3F79877C"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102E0C94" w14:textId="77777777" w:rsidTr="008E36D9">
        <w:trPr>
          <w:trHeight w:val="1200"/>
        </w:trPr>
        <w:tc>
          <w:tcPr>
            <w:tcW w:w="9913" w:type="dxa"/>
            <w:gridSpan w:val="3"/>
          </w:tcPr>
          <w:p w14:paraId="6A3451EA" w14:textId="77777777" w:rsidR="008D4A26" w:rsidRPr="00E129F0" w:rsidRDefault="008D4A26" w:rsidP="008D4A26">
            <w:pPr>
              <w:spacing w:before="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КОЛИЧЕСТВ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УРОКО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РОГРАММ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5"/>
                <w:sz w:val="28"/>
                <w:lang w:val="ru-RU" w:eastAsia="en-US"/>
              </w:rPr>
              <w:t>34,</w:t>
            </w:r>
          </w:p>
          <w:p w14:paraId="74377FC8" w14:textId="77777777" w:rsidR="008D4A26" w:rsidRPr="00E129F0" w:rsidRDefault="008D4A26" w:rsidP="008D4A26">
            <w:pPr>
              <w:spacing w:before="38" w:line="268"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ни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уроков,</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отведенны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онтрольны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сероссийские проверочные работы), – не более 3</w:t>
            </w:r>
          </w:p>
        </w:tc>
      </w:tr>
    </w:tbl>
    <w:p w14:paraId="51A5330D" w14:textId="77777777" w:rsidR="008D4A26" w:rsidRPr="00E129F0" w:rsidRDefault="008D4A26" w:rsidP="008D4A26">
      <w:pPr>
        <w:widowControl w:val="0"/>
        <w:autoSpaceDE w:val="0"/>
        <w:autoSpaceDN w:val="0"/>
        <w:spacing w:after="0" w:line="268" w:lineRule="auto"/>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49A456C9" w14:textId="77777777" w:rsidR="008D4A26" w:rsidRPr="00E129F0" w:rsidRDefault="008D4A26" w:rsidP="008D4A26">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1 КЛАСС</w:t>
      </w:r>
    </w:p>
    <w:p w14:paraId="40A2276C" w14:textId="77777777" w:rsidR="008D4A26" w:rsidRPr="00E129F0" w:rsidRDefault="008D4A26" w:rsidP="008D4A26">
      <w:pPr>
        <w:widowControl w:val="0"/>
        <w:autoSpaceDE w:val="0"/>
        <w:autoSpaceDN w:val="0"/>
        <w:spacing w:before="105" w:after="1" w:line="240" w:lineRule="auto"/>
        <w:rPr>
          <w:rFonts w:ascii="Times New Roman" w:hAnsi="Times New Roman"/>
          <w:b/>
          <w:color w:val="000000" w:themeColor="text1"/>
          <w:sz w:val="20"/>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E129F0" w14:paraId="371077F3" w14:textId="77777777" w:rsidTr="008E36D9">
        <w:trPr>
          <w:trHeight w:val="1502"/>
        </w:trPr>
        <w:tc>
          <w:tcPr>
            <w:tcW w:w="1304" w:type="dxa"/>
          </w:tcPr>
          <w:p w14:paraId="27CF423D" w14:textId="77777777" w:rsidR="008D4A26" w:rsidRPr="00E129F0" w:rsidRDefault="008D4A26" w:rsidP="008D4A26">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 xml:space="preserve">№ </w:t>
            </w:r>
            <w:r w:rsidRPr="00E129F0">
              <w:rPr>
                <w:rFonts w:ascii="Times New Roman" w:hAnsi="Times New Roman"/>
                <w:color w:val="000000" w:themeColor="text1"/>
                <w:spacing w:val="-2"/>
                <w:sz w:val="28"/>
                <w:lang w:eastAsia="en-US"/>
              </w:rPr>
              <w:t>урока</w:t>
            </w:r>
          </w:p>
        </w:tc>
        <w:tc>
          <w:tcPr>
            <w:tcW w:w="6347" w:type="dxa"/>
          </w:tcPr>
          <w:p w14:paraId="552CD621" w14:textId="77777777" w:rsidR="008D4A26" w:rsidRPr="00E129F0" w:rsidRDefault="008D4A26" w:rsidP="008D4A26">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ма</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урока</w:t>
            </w:r>
          </w:p>
        </w:tc>
        <w:tc>
          <w:tcPr>
            <w:tcW w:w="2262" w:type="dxa"/>
          </w:tcPr>
          <w:p w14:paraId="341FA421" w14:textId="77777777" w:rsidR="008D4A26" w:rsidRPr="00E129F0" w:rsidRDefault="008D4A26" w:rsidP="008D4A26">
            <w:pPr>
              <w:spacing w:before="46" w:line="256" w:lineRule="auto"/>
              <w:ind w:right="116"/>
              <w:jc w:val="cente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Количество часов</w:t>
            </w:r>
          </w:p>
          <w:p w14:paraId="3CE84E4B" w14:textId="77777777" w:rsidR="008D4A26" w:rsidRPr="00E129F0" w:rsidRDefault="008D4A26" w:rsidP="008D4A26">
            <w:pPr>
              <w:spacing w:before="10" w:line="256" w:lineRule="auto"/>
              <w:ind w:right="120"/>
              <w:jc w:val="cente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рактические </w:t>
            </w:r>
            <w:r w:rsidRPr="00E129F0">
              <w:rPr>
                <w:rFonts w:ascii="Times New Roman" w:hAnsi="Times New Roman"/>
                <w:color w:val="000000" w:themeColor="text1"/>
                <w:spacing w:val="-2"/>
                <w:sz w:val="28"/>
                <w:lang w:val="ru-RU" w:eastAsia="en-US"/>
              </w:rPr>
              <w:t>работы</w:t>
            </w:r>
          </w:p>
        </w:tc>
      </w:tr>
      <w:tr w:rsidR="008D4A26" w:rsidRPr="00E129F0" w14:paraId="248FDFAE" w14:textId="77777777" w:rsidTr="008E36D9">
        <w:trPr>
          <w:trHeight w:val="1502"/>
        </w:trPr>
        <w:tc>
          <w:tcPr>
            <w:tcW w:w="1304" w:type="dxa"/>
          </w:tcPr>
          <w:p w14:paraId="0DD683EA" w14:textId="77777777" w:rsidR="008D4A26" w:rsidRPr="00E129F0" w:rsidRDefault="008D4A26" w:rsidP="008D4A26">
            <w:pPr>
              <w:spacing w:before="251"/>
              <w:rPr>
                <w:rFonts w:ascii="Times New Roman" w:hAnsi="Times New Roman"/>
                <w:b/>
                <w:color w:val="000000" w:themeColor="text1"/>
                <w:sz w:val="28"/>
                <w:lang w:val="ru-RU" w:eastAsia="en-US"/>
              </w:rPr>
            </w:pPr>
          </w:p>
          <w:p w14:paraId="798F6B4A"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1</w:t>
            </w:r>
          </w:p>
        </w:tc>
        <w:tc>
          <w:tcPr>
            <w:tcW w:w="6347" w:type="dxa"/>
          </w:tcPr>
          <w:p w14:paraId="0E13FA6F" w14:textId="77777777" w:rsidR="008D4A26" w:rsidRPr="00E129F0" w:rsidRDefault="008D4A26" w:rsidP="008D4A26">
            <w:pPr>
              <w:spacing w:before="46"/>
              <w:ind w:right="72"/>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Многообразие подходов к выделению регионов мира. Зарубежная Европа: состав, общая характеристика. </w:t>
            </w:r>
            <w:r w:rsidRPr="00E129F0">
              <w:rPr>
                <w:rFonts w:ascii="Times New Roman" w:hAnsi="Times New Roman"/>
                <w:color w:val="000000" w:themeColor="text1"/>
                <w:sz w:val="28"/>
                <w:lang w:eastAsia="en-US"/>
              </w:rPr>
              <w:t xml:space="preserve">Геополитические проблемы </w:t>
            </w:r>
            <w:r w:rsidRPr="00E129F0">
              <w:rPr>
                <w:rFonts w:ascii="Times New Roman" w:hAnsi="Times New Roman"/>
                <w:color w:val="000000" w:themeColor="text1"/>
                <w:spacing w:val="-2"/>
                <w:sz w:val="28"/>
                <w:lang w:eastAsia="en-US"/>
              </w:rPr>
              <w:t>региона</w:t>
            </w:r>
          </w:p>
        </w:tc>
        <w:tc>
          <w:tcPr>
            <w:tcW w:w="2262" w:type="dxa"/>
          </w:tcPr>
          <w:p w14:paraId="2F7B343D"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382614E8" w14:textId="77777777" w:rsidTr="008E36D9">
        <w:trPr>
          <w:trHeight w:val="1157"/>
        </w:trPr>
        <w:tc>
          <w:tcPr>
            <w:tcW w:w="1304" w:type="dxa"/>
          </w:tcPr>
          <w:p w14:paraId="3E84CFAE" w14:textId="77777777" w:rsidR="008D4A26" w:rsidRPr="00E129F0" w:rsidRDefault="008D4A26" w:rsidP="008D4A26">
            <w:pPr>
              <w:spacing w:before="78"/>
              <w:rPr>
                <w:rFonts w:ascii="Times New Roman" w:hAnsi="Times New Roman"/>
                <w:b/>
                <w:color w:val="000000" w:themeColor="text1"/>
                <w:sz w:val="28"/>
                <w:lang w:eastAsia="en-US"/>
              </w:rPr>
            </w:pPr>
          </w:p>
          <w:p w14:paraId="08202C44"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2</w:t>
            </w:r>
          </w:p>
        </w:tc>
        <w:tc>
          <w:tcPr>
            <w:tcW w:w="6347" w:type="dxa"/>
          </w:tcPr>
          <w:p w14:paraId="554EEF50" w14:textId="77777777" w:rsidR="008D4A26" w:rsidRPr="00E129F0" w:rsidRDefault="008D4A26" w:rsidP="008D4A26">
            <w:pPr>
              <w:spacing w:before="54" w:line="256"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адная Европа. Общие черты и особенности природно-ресурсного</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капитал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населения и хозяйства стран субрегиона</w:t>
            </w:r>
          </w:p>
        </w:tc>
        <w:tc>
          <w:tcPr>
            <w:tcW w:w="2262" w:type="dxa"/>
          </w:tcPr>
          <w:p w14:paraId="503FBC42"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5FF535B8" w14:textId="77777777" w:rsidTr="008E36D9">
        <w:trPr>
          <w:trHeight w:val="1157"/>
        </w:trPr>
        <w:tc>
          <w:tcPr>
            <w:tcW w:w="1304" w:type="dxa"/>
          </w:tcPr>
          <w:p w14:paraId="27FCD576" w14:textId="77777777" w:rsidR="008D4A26" w:rsidRPr="00E129F0" w:rsidRDefault="008D4A26" w:rsidP="008D4A26">
            <w:pPr>
              <w:spacing w:before="77"/>
              <w:rPr>
                <w:rFonts w:ascii="Times New Roman" w:hAnsi="Times New Roman"/>
                <w:b/>
                <w:color w:val="000000" w:themeColor="text1"/>
                <w:sz w:val="28"/>
                <w:lang w:val="ru-RU" w:eastAsia="en-US"/>
              </w:rPr>
            </w:pPr>
          </w:p>
          <w:p w14:paraId="2995C6CB"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3</w:t>
            </w:r>
          </w:p>
        </w:tc>
        <w:tc>
          <w:tcPr>
            <w:tcW w:w="6347" w:type="dxa"/>
          </w:tcPr>
          <w:p w14:paraId="71F812B0" w14:textId="77777777" w:rsidR="008D4A26" w:rsidRPr="00E129F0" w:rsidRDefault="008D4A26" w:rsidP="008D4A26">
            <w:pPr>
              <w:spacing w:before="54" w:line="256"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еверная Европа: общие черты и особенности природно-ресурсного</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капитал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населения и хозяйства субрегиона</w:t>
            </w:r>
          </w:p>
        </w:tc>
        <w:tc>
          <w:tcPr>
            <w:tcW w:w="2262" w:type="dxa"/>
          </w:tcPr>
          <w:p w14:paraId="54F1EBF0"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2CBC6C60" w14:textId="77777777" w:rsidTr="008E36D9">
        <w:trPr>
          <w:trHeight w:val="1156"/>
        </w:trPr>
        <w:tc>
          <w:tcPr>
            <w:tcW w:w="1304" w:type="dxa"/>
          </w:tcPr>
          <w:p w14:paraId="5D1AC462" w14:textId="77777777" w:rsidR="008D4A26" w:rsidRPr="00E129F0" w:rsidRDefault="008D4A26" w:rsidP="008D4A26">
            <w:pPr>
              <w:spacing w:before="77"/>
              <w:rPr>
                <w:rFonts w:ascii="Times New Roman" w:hAnsi="Times New Roman"/>
                <w:b/>
                <w:color w:val="000000" w:themeColor="text1"/>
                <w:sz w:val="28"/>
                <w:lang w:val="ru-RU" w:eastAsia="en-US"/>
              </w:rPr>
            </w:pPr>
          </w:p>
          <w:p w14:paraId="66ECDD0F"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4</w:t>
            </w:r>
          </w:p>
        </w:tc>
        <w:tc>
          <w:tcPr>
            <w:tcW w:w="6347" w:type="dxa"/>
          </w:tcPr>
          <w:p w14:paraId="27E97326" w14:textId="77777777" w:rsidR="008D4A26" w:rsidRPr="00E129F0" w:rsidRDefault="008D4A26" w:rsidP="008D4A26">
            <w:pPr>
              <w:spacing w:before="54" w:line="256"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Южная Европа: общие черты и особенности природно-ресурсного</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капитал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населения и хозяйства субрегиона</w:t>
            </w:r>
          </w:p>
        </w:tc>
        <w:tc>
          <w:tcPr>
            <w:tcW w:w="2262" w:type="dxa"/>
          </w:tcPr>
          <w:p w14:paraId="41F34575"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1D310F54" w14:textId="77777777" w:rsidTr="008E36D9">
        <w:trPr>
          <w:trHeight w:val="1157"/>
        </w:trPr>
        <w:tc>
          <w:tcPr>
            <w:tcW w:w="1304" w:type="dxa"/>
          </w:tcPr>
          <w:p w14:paraId="539674AB" w14:textId="77777777" w:rsidR="008D4A26" w:rsidRPr="00E129F0" w:rsidRDefault="008D4A26" w:rsidP="008D4A26">
            <w:pPr>
              <w:spacing w:before="77"/>
              <w:rPr>
                <w:rFonts w:ascii="Times New Roman" w:hAnsi="Times New Roman"/>
                <w:b/>
                <w:color w:val="000000" w:themeColor="text1"/>
                <w:sz w:val="28"/>
                <w:lang w:val="ru-RU" w:eastAsia="en-US"/>
              </w:rPr>
            </w:pPr>
          </w:p>
          <w:p w14:paraId="4E069D23"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5</w:t>
            </w:r>
          </w:p>
        </w:tc>
        <w:tc>
          <w:tcPr>
            <w:tcW w:w="6347" w:type="dxa"/>
          </w:tcPr>
          <w:p w14:paraId="6EC71976" w14:textId="77777777" w:rsidR="008D4A26" w:rsidRPr="00E129F0" w:rsidRDefault="008D4A26" w:rsidP="008D4A26">
            <w:pPr>
              <w:spacing w:before="54" w:line="256"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сточная Европа: общие черты и особенности природно-ресурсного</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капитал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населения и хозяйства субрегиона</w:t>
            </w:r>
          </w:p>
        </w:tc>
        <w:tc>
          <w:tcPr>
            <w:tcW w:w="2262" w:type="dxa"/>
          </w:tcPr>
          <w:p w14:paraId="6728A439"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52062ED1" w14:textId="77777777" w:rsidTr="008E36D9">
        <w:trPr>
          <w:trHeight w:val="1855"/>
        </w:trPr>
        <w:tc>
          <w:tcPr>
            <w:tcW w:w="1304" w:type="dxa"/>
          </w:tcPr>
          <w:p w14:paraId="7E25BD36" w14:textId="77777777" w:rsidR="008D4A26" w:rsidRPr="00E129F0" w:rsidRDefault="008D4A26" w:rsidP="008D4A26">
            <w:pPr>
              <w:rPr>
                <w:rFonts w:ascii="Times New Roman" w:hAnsi="Times New Roman"/>
                <w:b/>
                <w:color w:val="000000" w:themeColor="text1"/>
                <w:sz w:val="28"/>
                <w:lang w:val="ru-RU" w:eastAsia="en-US"/>
              </w:rPr>
            </w:pPr>
          </w:p>
          <w:p w14:paraId="08D8CD90" w14:textId="77777777" w:rsidR="008D4A26" w:rsidRPr="00E129F0" w:rsidRDefault="008D4A26" w:rsidP="008D4A26">
            <w:pPr>
              <w:spacing w:before="101"/>
              <w:rPr>
                <w:rFonts w:ascii="Times New Roman" w:hAnsi="Times New Roman"/>
                <w:b/>
                <w:color w:val="000000" w:themeColor="text1"/>
                <w:sz w:val="28"/>
                <w:lang w:val="ru-RU" w:eastAsia="en-US"/>
              </w:rPr>
            </w:pPr>
          </w:p>
          <w:p w14:paraId="0052B40E"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6</w:t>
            </w:r>
          </w:p>
        </w:tc>
        <w:tc>
          <w:tcPr>
            <w:tcW w:w="6347" w:type="dxa"/>
          </w:tcPr>
          <w:p w14:paraId="7FD22D09" w14:textId="10975598" w:rsidR="008D4A26" w:rsidRPr="00E129F0" w:rsidRDefault="008D4A26" w:rsidP="008D4A26">
            <w:pPr>
              <w:spacing w:before="54"/>
              <w:ind w:right="7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Практическая работ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равнение по уровню социально-экономического развития стран различн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убрегионо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зарубежно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Европ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с использованием источников географической </w:t>
            </w:r>
            <w:r w:rsidRPr="00E129F0">
              <w:rPr>
                <w:rFonts w:ascii="Times New Roman" w:hAnsi="Times New Roman"/>
                <w:color w:val="000000" w:themeColor="text1"/>
                <w:spacing w:val="-2"/>
                <w:sz w:val="28"/>
                <w:lang w:val="ru-RU" w:eastAsia="en-US"/>
              </w:rPr>
              <w:t>информации</w:t>
            </w:r>
            <w:r w:rsidR="0016536B" w:rsidRPr="00E129F0">
              <w:rPr>
                <w:rFonts w:ascii="Times New Roman" w:hAnsi="Times New Roman"/>
                <w:color w:val="000000" w:themeColor="text1"/>
                <w:spacing w:val="-2"/>
                <w:sz w:val="28"/>
                <w:lang w:val="ru-RU" w:eastAsia="en-US"/>
              </w:rPr>
              <w:t>»</w:t>
            </w:r>
          </w:p>
        </w:tc>
        <w:tc>
          <w:tcPr>
            <w:tcW w:w="2262" w:type="dxa"/>
          </w:tcPr>
          <w:p w14:paraId="3D16BC11" w14:textId="77777777" w:rsidR="008D4A26" w:rsidRPr="00E129F0" w:rsidRDefault="008D4A26" w:rsidP="008D4A26">
            <w:pPr>
              <w:rPr>
                <w:rFonts w:ascii="Times New Roman" w:hAnsi="Times New Roman"/>
                <w:b/>
                <w:color w:val="000000" w:themeColor="text1"/>
                <w:sz w:val="28"/>
                <w:lang w:val="ru-RU" w:eastAsia="en-US"/>
              </w:rPr>
            </w:pPr>
          </w:p>
          <w:p w14:paraId="2C399B8A" w14:textId="77777777" w:rsidR="008D4A26" w:rsidRPr="00E129F0" w:rsidRDefault="008D4A26" w:rsidP="008D4A26">
            <w:pPr>
              <w:spacing w:before="101"/>
              <w:rPr>
                <w:rFonts w:ascii="Times New Roman" w:hAnsi="Times New Roman"/>
                <w:b/>
                <w:color w:val="000000" w:themeColor="text1"/>
                <w:sz w:val="28"/>
                <w:lang w:val="ru-RU" w:eastAsia="en-US"/>
              </w:rPr>
            </w:pPr>
          </w:p>
          <w:p w14:paraId="3910BBEC" w14:textId="77777777" w:rsidR="008D4A26" w:rsidRPr="00E129F0" w:rsidRDefault="008D4A26" w:rsidP="008D4A26">
            <w:pPr>
              <w:ind w:right="119"/>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0,5</w:t>
            </w:r>
          </w:p>
        </w:tc>
      </w:tr>
      <w:tr w:rsidR="008D4A26" w:rsidRPr="00E129F0" w14:paraId="783C5ECD" w14:textId="77777777" w:rsidTr="008E36D9">
        <w:trPr>
          <w:trHeight w:val="1503"/>
        </w:trPr>
        <w:tc>
          <w:tcPr>
            <w:tcW w:w="1304" w:type="dxa"/>
          </w:tcPr>
          <w:p w14:paraId="523ED8D9" w14:textId="77777777" w:rsidR="008D4A26" w:rsidRPr="00E129F0" w:rsidRDefault="008D4A26" w:rsidP="008D4A26">
            <w:pPr>
              <w:spacing w:before="250"/>
              <w:rPr>
                <w:rFonts w:ascii="Times New Roman" w:hAnsi="Times New Roman"/>
                <w:b/>
                <w:color w:val="000000" w:themeColor="text1"/>
                <w:sz w:val="28"/>
                <w:lang w:eastAsia="en-US"/>
              </w:rPr>
            </w:pPr>
          </w:p>
          <w:p w14:paraId="5011DD44" w14:textId="77777777" w:rsidR="008D4A26" w:rsidRPr="00E129F0" w:rsidRDefault="008D4A26" w:rsidP="008D4A26">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7</w:t>
            </w:r>
          </w:p>
        </w:tc>
        <w:tc>
          <w:tcPr>
            <w:tcW w:w="6347" w:type="dxa"/>
          </w:tcPr>
          <w:p w14:paraId="58624AC6" w14:textId="77777777" w:rsidR="008D4A26" w:rsidRPr="00E129F0" w:rsidRDefault="008D4A26" w:rsidP="008D4A26">
            <w:pPr>
              <w:spacing w:before="47"/>
              <w:ind w:right="5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рубежная Азия: состав, общая экономико- географическая характеристика. Юго-Западная Азия. Иран: общая экономико-географическая характеристика. Современные проблемы</w:t>
            </w:r>
          </w:p>
        </w:tc>
        <w:tc>
          <w:tcPr>
            <w:tcW w:w="2262" w:type="dxa"/>
          </w:tcPr>
          <w:p w14:paraId="4DDB7C4C"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2F6B3502" w14:textId="77777777" w:rsidTr="008E36D9">
        <w:trPr>
          <w:trHeight w:val="1156"/>
        </w:trPr>
        <w:tc>
          <w:tcPr>
            <w:tcW w:w="1304" w:type="dxa"/>
          </w:tcPr>
          <w:p w14:paraId="3F0DCD97" w14:textId="77777777" w:rsidR="008D4A26" w:rsidRPr="00E129F0" w:rsidRDefault="008D4A26" w:rsidP="008D4A26">
            <w:pPr>
              <w:spacing w:before="77"/>
              <w:rPr>
                <w:rFonts w:ascii="Times New Roman" w:hAnsi="Times New Roman"/>
                <w:b/>
                <w:color w:val="000000" w:themeColor="text1"/>
                <w:sz w:val="28"/>
                <w:lang w:val="ru-RU" w:eastAsia="en-US"/>
              </w:rPr>
            </w:pPr>
          </w:p>
          <w:p w14:paraId="0F950216"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8</w:t>
            </w:r>
          </w:p>
        </w:tc>
        <w:tc>
          <w:tcPr>
            <w:tcW w:w="6347" w:type="dxa"/>
          </w:tcPr>
          <w:p w14:paraId="627DAC81" w14:textId="77777777" w:rsidR="008D4A26" w:rsidRPr="00E129F0" w:rsidRDefault="008D4A26" w:rsidP="008D4A26">
            <w:pPr>
              <w:spacing w:before="54" w:line="256" w:lineRule="auto"/>
              <w:ind w:right="5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Южная Азия. Индия: общая экономико- географическая характеристика. </w:t>
            </w:r>
            <w:r w:rsidRPr="00E129F0">
              <w:rPr>
                <w:rFonts w:ascii="Times New Roman" w:hAnsi="Times New Roman"/>
                <w:color w:val="000000" w:themeColor="text1"/>
                <w:sz w:val="28"/>
                <w:lang w:eastAsia="en-US"/>
              </w:rPr>
              <w:t xml:space="preserve">Современные </w:t>
            </w:r>
            <w:r w:rsidRPr="00E129F0">
              <w:rPr>
                <w:rFonts w:ascii="Times New Roman" w:hAnsi="Times New Roman"/>
                <w:color w:val="000000" w:themeColor="text1"/>
                <w:spacing w:val="-2"/>
                <w:sz w:val="28"/>
                <w:lang w:eastAsia="en-US"/>
              </w:rPr>
              <w:t>проблемы</w:t>
            </w:r>
          </w:p>
        </w:tc>
        <w:tc>
          <w:tcPr>
            <w:tcW w:w="2262" w:type="dxa"/>
          </w:tcPr>
          <w:p w14:paraId="0A4FB8A4"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74E4908D" w14:textId="77777777" w:rsidTr="008E36D9">
        <w:trPr>
          <w:trHeight w:val="1164"/>
        </w:trPr>
        <w:tc>
          <w:tcPr>
            <w:tcW w:w="1304" w:type="dxa"/>
          </w:tcPr>
          <w:p w14:paraId="3EDD67DE" w14:textId="77777777" w:rsidR="008D4A26" w:rsidRPr="00E129F0" w:rsidRDefault="008D4A26" w:rsidP="008D4A26">
            <w:pPr>
              <w:spacing w:before="78"/>
              <w:rPr>
                <w:rFonts w:ascii="Times New Roman" w:hAnsi="Times New Roman"/>
                <w:b/>
                <w:color w:val="000000" w:themeColor="text1"/>
                <w:sz w:val="28"/>
                <w:lang w:eastAsia="en-US"/>
              </w:rPr>
            </w:pPr>
          </w:p>
          <w:p w14:paraId="4EE676D4"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9</w:t>
            </w:r>
          </w:p>
        </w:tc>
        <w:tc>
          <w:tcPr>
            <w:tcW w:w="6347" w:type="dxa"/>
          </w:tcPr>
          <w:p w14:paraId="7A699248" w14:textId="77777777" w:rsidR="008D4A26" w:rsidRPr="00E129F0" w:rsidRDefault="008D4A26" w:rsidP="008D4A26">
            <w:pPr>
              <w:spacing w:before="46" w:line="261" w:lineRule="auto"/>
              <w:ind w:right="71"/>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Центральная Азия: общие черты и особенности природно-ресурсного</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капитал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 xml:space="preserve">населения и хозяйства субрегиона. </w:t>
            </w:r>
            <w:r w:rsidRPr="00E129F0">
              <w:rPr>
                <w:rFonts w:ascii="Times New Roman" w:hAnsi="Times New Roman"/>
                <w:color w:val="000000" w:themeColor="text1"/>
                <w:sz w:val="28"/>
                <w:lang w:eastAsia="en-US"/>
              </w:rPr>
              <w:t>Современные проблемы</w:t>
            </w:r>
          </w:p>
        </w:tc>
        <w:tc>
          <w:tcPr>
            <w:tcW w:w="2262" w:type="dxa"/>
          </w:tcPr>
          <w:p w14:paraId="3F1DCA3E" w14:textId="77777777" w:rsidR="008D4A26" w:rsidRPr="00E129F0" w:rsidRDefault="008D4A26" w:rsidP="008D4A26">
            <w:pPr>
              <w:rPr>
                <w:rFonts w:ascii="Times New Roman" w:hAnsi="Times New Roman"/>
                <w:color w:val="000000" w:themeColor="text1"/>
                <w:sz w:val="26"/>
                <w:lang w:eastAsia="en-US"/>
              </w:rPr>
            </w:pPr>
          </w:p>
        </w:tc>
      </w:tr>
    </w:tbl>
    <w:p w14:paraId="7F8A5DDD"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6"/>
          <w:lang w:eastAsia="en-US"/>
        </w:rPr>
        <w:sectPr w:rsidR="008D4A26" w:rsidRPr="00E129F0">
          <w:pgSz w:w="11910" w:h="16850"/>
          <w:pgMar w:top="1160" w:right="708" w:bottom="940" w:left="992" w:header="710" w:footer="755" w:gutter="0"/>
          <w:cols w:space="720"/>
        </w:sectPr>
      </w:pPr>
    </w:p>
    <w:p w14:paraId="7A3FF62C"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E129F0" w14:paraId="0825E943" w14:textId="77777777" w:rsidTr="008E36D9">
        <w:trPr>
          <w:trHeight w:val="1157"/>
        </w:trPr>
        <w:tc>
          <w:tcPr>
            <w:tcW w:w="1304" w:type="dxa"/>
          </w:tcPr>
          <w:p w14:paraId="02D3DED0" w14:textId="77777777" w:rsidR="008D4A26" w:rsidRPr="00E129F0" w:rsidRDefault="008D4A26" w:rsidP="008D4A26">
            <w:pPr>
              <w:spacing w:before="78"/>
              <w:rPr>
                <w:rFonts w:ascii="Times New Roman" w:hAnsi="Times New Roman"/>
                <w:b/>
                <w:color w:val="000000" w:themeColor="text1"/>
                <w:sz w:val="28"/>
                <w:lang w:eastAsia="en-US"/>
              </w:rPr>
            </w:pPr>
          </w:p>
          <w:p w14:paraId="15178989"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0</w:t>
            </w:r>
          </w:p>
        </w:tc>
        <w:tc>
          <w:tcPr>
            <w:tcW w:w="6347" w:type="dxa"/>
          </w:tcPr>
          <w:p w14:paraId="43041A8C" w14:textId="77777777" w:rsidR="008D4A26" w:rsidRPr="00E129F0" w:rsidRDefault="008D4A26" w:rsidP="008D4A26">
            <w:pPr>
              <w:spacing w:before="46" w:line="261" w:lineRule="auto"/>
              <w:ind w:right="71"/>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Юго-Восточная Азия: общие черты и особенности природно-ресурсного</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капитал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 xml:space="preserve">населения и хозяйства субрегиона. </w:t>
            </w:r>
            <w:r w:rsidRPr="00E129F0">
              <w:rPr>
                <w:rFonts w:ascii="Times New Roman" w:hAnsi="Times New Roman"/>
                <w:color w:val="000000" w:themeColor="text1"/>
                <w:sz w:val="28"/>
                <w:lang w:eastAsia="en-US"/>
              </w:rPr>
              <w:t>Современные проблемы</w:t>
            </w:r>
          </w:p>
        </w:tc>
        <w:tc>
          <w:tcPr>
            <w:tcW w:w="2262" w:type="dxa"/>
          </w:tcPr>
          <w:p w14:paraId="0F7B4C2C"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477D4905" w14:textId="77777777" w:rsidTr="008E36D9">
        <w:trPr>
          <w:trHeight w:val="2547"/>
        </w:trPr>
        <w:tc>
          <w:tcPr>
            <w:tcW w:w="1304" w:type="dxa"/>
          </w:tcPr>
          <w:p w14:paraId="31726870" w14:textId="77777777" w:rsidR="008D4A26" w:rsidRPr="00E129F0" w:rsidRDefault="008D4A26" w:rsidP="008D4A26">
            <w:pPr>
              <w:rPr>
                <w:rFonts w:ascii="Times New Roman" w:hAnsi="Times New Roman"/>
                <w:b/>
                <w:color w:val="000000" w:themeColor="text1"/>
                <w:sz w:val="28"/>
                <w:lang w:eastAsia="en-US"/>
              </w:rPr>
            </w:pPr>
          </w:p>
          <w:p w14:paraId="0D1D53E7" w14:textId="77777777" w:rsidR="008D4A26" w:rsidRPr="00E129F0" w:rsidRDefault="008D4A26" w:rsidP="008D4A26">
            <w:pPr>
              <w:rPr>
                <w:rFonts w:ascii="Times New Roman" w:hAnsi="Times New Roman"/>
                <w:b/>
                <w:color w:val="000000" w:themeColor="text1"/>
                <w:sz w:val="28"/>
                <w:lang w:eastAsia="en-US"/>
              </w:rPr>
            </w:pPr>
          </w:p>
          <w:p w14:paraId="392875C6" w14:textId="77777777" w:rsidR="008D4A26" w:rsidRPr="00E129F0" w:rsidRDefault="008D4A26" w:rsidP="008D4A26">
            <w:pPr>
              <w:spacing w:before="125"/>
              <w:rPr>
                <w:rFonts w:ascii="Times New Roman" w:hAnsi="Times New Roman"/>
                <w:b/>
                <w:color w:val="000000" w:themeColor="text1"/>
                <w:sz w:val="28"/>
                <w:lang w:eastAsia="en-US"/>
              </w:rPr>
            </w:pPr>
          </w:p>
          <w:p w14:paraId="603AF0E3"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1</w:t>
            </w:r>
          </w:p>
        </w:tc>
        <w:tc>
          <w:tcPr>
            <w:tcW w:w="6347" w:type="dxa"/>
          </w:tcPr>
          <w:p w14:paraId="50382B00" w14:textId="77777777" w:rsidR="008D4A26" w:rsidRPr="00E129F0" w:rsidRDefault="008D4A26" w:rsidP="008D4A26">
            <w:pPr>
              <w:tabs>
                <w:tab w:val="left" w:pos="2593"/>
                <w:tab w:val="left" w:pos="5466"/>
              </w:tabs>
              <w:spacing w:before="46" w:line="261" w:lineRule="auto"/>
              <w:ind w:right="5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Восточная Азия. Китай: общая экономико- географическая характеристика. Современные </w:t>
            </w:r>
            <w:r w:rsidRPr="00E129F0">
              <w:rPr>
                <w:rFonts w:ascii="Times New Roman" w:hAnsi="Times New Roman"/>
                <w:color w:val="000000" w:themeColor="text1"/>
                <w:spacing w:val="-2"/>
                <w:sz w:val="28"/>
                <w:lang w:val="ru-RU" w:eastAsia="en-US"/>
              </w:rPr>
              <w:t>проблем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рактическа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работа</w:t>
            </w:r>
          </w:p>
          <w:p w14:paraId="15D6867B" w14:textId="12A9ED90" w:rsidR="008D4A26" w:rsidRPr="00E129F0" w:rsidRDefault="0016536B" w:rsidP="008D4A26">
            <w:pPr>
              <w:ind w:right="7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Сравнение</w:t>
            </w:r>
            <w:r w:rsidR="008D4A26" w:rsidRPr="00E129F0">
              <w:rPr>
                <w:rFonts w:ascii="Times New Roman" w:hAnsi="Times New Roman"/>
                <w:color w:val="000000" w:themeColor="text1"/>
                <w:spacing w:val="80"/>
                <w:w w:val="150"/>
                <w:sz w:val="28"/>
                <w:lang w:val="ru-RU" w:eastAsia="en-US"/>
              </w:rPr>
              <w:t xml:space="preserve">  </w:t>
            </w:r>
            <w:r w:rsidR="008D4A26" w:rsidRPr="00E129F0">
              <w:rPr>
                <w:rFonts w:ascii="Times New Roman" w:hAnsi="Times New Roman"/>
                <w:color w:val="000000" w:themeColor="text1"/>
                <w:sz w:val="28"/>
                <w:lang w:val="ru-RU" w:eastAsia="en-US"/>
              </w:rPr>
              <w:t>международной</w:t>
            </w:r>
            <w:r w:rsidR="008D4A26" w:rsidRPr="00E129F0">
              <w:rPr>
                <w:rFonts w:ascii="Times New Roman" w:hAnsi="Times New Roman"/>
                <w:color w:val="000000" w:themeColor="text1"/>
                <w:spacing w:val="80"/>
                <w:w w:val="150"/>
                <w:sz w:val="28"/>
                <w:lang w:val="ru-RU" w:eastAsia="en-US"/>
              </w:rPr>
              <w:t xml:space="preserve">  </w:t>
            </w:r>
            <w:r w:rsidR="008D4A26" w:rsidRPr="00E129F0">
              <w:rPr>
                <w:rFonts w:ascii="Times New Roman" w:hAnsi="Times New Roman"/>
                <w:color w:val="000000" w:themeColor="text1"/>
                <w:sz w:val="28"/>
                <w:lang w:val="ru-RU" w:eastAsia="en-US"/>
              </w:rPr>
              <w:t>промышленной</w:t>
            </w:r>
            <w:r w:rsidR="008D4A26" w:rsidRPr="00E129F0">
              <w:rPr>
                <w:rFonts w:ascii="Times New Roman" w:hAnsi="Times New Roman"/>
                <w:color w:val="000000" w:themeColor="text1"/>
                <w:spacing w:val="80"/>
                <w:sz w:val="28"/>
                <w:lang w:val="ru-RU" w:eastAsia="en-US"/>
              </w:rPr>
              <w:t xml:space="preserve"> </w:t>
            </w:r>
            <w:r w:rsidR="008D4A26" w:rsidRPr="00E129F0">
              <w:rPr>
                <w:rFonts w:ascii="Times New Roman" w:hAnsi="Times New Roman"/>
                <w:color w:val="000000" w:themeColor="text1"/>
                <w:sz w:val="28"/>
                <w:lang w:val="ru-RU" w:eastAsia="en-US"/>
              </w:rPr>
              <w:t>и</w:t>
            </w:r>
            <w:r w:rsidR="008D4A26" w:rsidRPr="00E129F0">
              <w:rPr>
                <w:rFonts w:ascii="Times New Roman" w:hAnsi="Times New Roman"/>
                <w:color w:val="000000" w:themeColor="text1"/>
                <w:spacing w:val="80"/>
                <w:w w:val="150"/>
                <w:sz w:val="28"/>
                <w:lang w:val="ru-RU" w:eastAsia="en-US"/>
              </w:rPr>
              <w:t xml:space="preserve"> </w:t>
            </w:r>
            <w:r w:rsidR="008D4A26" w:rsidRPr="00E129F0">
              <w:rPr>
                <w:rFonts w:ascii="Times New Roman" w:hAnsi="Times New Roman"/>
                <w:color w:val="000000" w:themeColor="text1"/>
                <w:sz w:val="28"/>
                <w:lang w:val="ru-RU" w:eastAsia="en-US"/>
              </w:rPr>
              <w:t>сельскохозяйственной</w:t>
            </w:r>
            <w:r w:rsidR="008D4A26" w:rsidRPr="00E129F0">
              <w:rPr>
                <w:rFonts w:ascii="Times New Roman" w:hAnsi="Times New Roman"/>
                <w:color w:val="000000" w:themeColor="text1"/>
                <w:spacing w:val="80"/>
                <w:w w:val="150"/>
                <w:sz w:val="28"/>
                <w:lang w:val="ru-RU" w:eastAsia="en-US"/>
              </w:rPr>
              <w:t xml:space="preserve"> </w:t>
            </w:r>
            <w:r w:rsidR="008D4A26" w:rsidRPr="00E129F0">
              <w:rPr>
                <w:rFonts w:ascii="Times New Roman" w:hAnsi="Times New Roman"/>
                <w:color w:val="000000" w:themeColor="text1"/>
                <w:sz w:val="28"/>
                <w:lang w:val="ru-RU" w:eastAsia="en-US"/>
              </w:rPr>
              <w:t>специализации</w:t>
            </w:r>
            <w:r w:rsidR="008D4A26" w:rsidRPr="00E129F0">
              <w:rPr>
                <w:rFonts w:ascii="Times New Roman" w:hAnsi="Times New Roman"/>
                <w:color w:val="000000" w:themeColor="text1"/>
                <w:spacing w:val="80"/>
                <w:w w:val="150"/>
                <w:sz w:val="28"/>
                <w:lang w:val="ru-RU" w:eastAsia="en-US"/>
              </w:rPr>
              <w:t xml:space="preserve"> </w:t>
            </w:r>
            <w:r w:rsidR="008D4A26" w:rsidRPr="00E129F0">
              <w:rPr>
                <w:rFonts w:ascii="Times New Roman" w:hAnsi="Times New Roman"/>
                <w:color w:val="000000" w:themeColor="text1"/>
                <w:sz w:val="28"/>
                <w:lang w:val="ru-RU" w:eastAsia="en-US"/>
              </w:rPr>
              <w:t>Китая</w:t>
            </w:r>
            <w:r w:rsidR="008D4A26" w:rsidRPr="00E129F0">
              <w:rPr>
                <w:rFonts w:ascii="Times New Roman" w:hAnsi="Times New Roman"/>
                <w:color w:val="000000" w:themeColor="text1"/>
                <w:spacing w:val="80"/>
                <w:w w:val="150"/>
                <w:sz w:val="28"/>
                <w:lang w:val="ru-RU" w:eastAsia="en-US"/>
              </w:rPr>
              <w:t xml:space="preserve"> </w:t>
            </w:r>
            <w:r w:rsidR="008D4A26" w:rsidRPr="00E129F0">
              <w:rPr>
                <w:rFonts w:ascii="Times New Roman" w:hAnsi="Times New Roman"/>
                <w:color w:val="000000" w:themeColor="text1"/>
                <w:sz w:val="28"/>
                <w:lang w:val="ru-RU" w:eastAsia="en-US"/>
              </w:rPr>
              <w:t>и Индии на</w:t>
            </w:r>
            <w:r w:rsidR="008D4A26" w:rsidRPr="00E129F0">
              <w:rPr>
                <w:rFonts w:ascii="Times New Roman" w:hAnsi="Times New Roman"/>
                <w:color w:val="000000" w:themeColor="text1"/>
                <w:spacing w:val="-2"/>
                <w:sz w:val="28"/>
                <w:lang w:val="ru-RU" w:eastAsia="en-US"/>
              </w:rPr>
              <w:t xml:space="preserve"> </w:t>
            </w:r>
            <w:r w:rsidR="008D4A26" w:rsidRPr="00E129F0">
              <w:rPr>
                <w:rFonts w:ascii="Times New Roman" w:hAnsi="Times New Roman"/>
                <w:color w:val="000000" w:themeColor="text1"/>
                <w:sz w:val="28"/>
                <w:lang w:val="ru-RU" w:eastAsia="en-US"/>
              </w:rPr>
              <w:t>основании анализа</w:t>
            </w:r>
            <w:r w:rsidR="008D4A26" w:rsidRPr="00E129F0">
              <w:rPr>
                <w:rFonts w:ascii="Times New Roman" w:hAnsi="Times New Roman"/>
                <w:color w:val="000000" w:themeColor="text1"/>
                <w:spacing w:val="-2"/>
                <w:sz w:val="28"/>
                <w:lang w:val="ru-RU" w:eastAsia="en-US"/>
              </w:rPr>
              <w:t xml:space="preserve"> </w:t>
            </w:r>
            <w:r w:rsidR="008D4A26" w:rsidRPr="00E129F0">
              <w:rPr>
                <w:rFonts w:ascii="Times New Roman" w:hAnsi="Times New Roman"/>
                <w:color w:val="000000" w:themeColor="text1"/>
                <w:sz w:val="28"/>
                <w:lang w:val="ru-RU" w:eastAsia="en-US"/>
              </w:rPr>
              <w:t>данных об экспорте основных видов продукции</w:t>
            </w:r>
            <w:r w:rsidRPr="00E129F0">
              <w:rPr>
                <w:rFonts w:ascii="Times New Roman" w:hAnsi="Times New Roman"/>
                <w:color w:val="000000" w:themeColor="text1"/>
                <w:sz w:val="28"/>
                <w:lang w:val="ru-RU" w:eastAsia="en-US"/>
              </w:rPr>
              <w:t>»</w:t>
            </w:r>
          </w:p>
        </w:tc>
        <w:tc>
          <w:tcPr>
            <w:tcW w:w="2262" w:type="dxa"/>
          </w:tcPr>
          <w:p w14:paraId="61F1CA3D" w14:textId="77777777" w:rsidR="008D4A26" w:rsidRPr="00E129F0" w:rsidRDefault="008D4A26" w:rsidP="008D4A26">
            <w:pPr>
              <w:rPr>
                <w:rFonts w:ascii="Times New Roman" w:hAnsi="Times New Roman"/>
                <w:b/>
                <w:color w:val="000000" w:themeColor="text1"/>
                <w:sz w:val="28"/>
                <w:lang w:val="ru-RU" w:eastAsia="en-US"/>
              </w:rPr>
            </w:pPr>
          </w:p>
          <w:p w14:paraId="13E870C9" w14:textId="77777777" w:rsidR="008D4A26" w:rsidRPr="00E129F0" w:rsidRDefault="008D4A26" w:rsidP="008D4A26">
            <w:pPr>
              <w:rPr>
                <w:rFonts w:ascii="Times New Roman" w:hAnsi="Times New Roman"/>
                <w:b/>
                <w:color w:val="000000" w:themeColor="text1"/>
                <w:sz w:val="28"/>
                <w:lang w:val="ru-RU" w:eastAsia="en-US"/>
              </w:rPr>
            </w:pPr>
          </w:p>
          <w:p w14:paraId="573B94B4" w14:textId="77777777" w:rsidR="008D4A26" w:rsidRPr="00E129F0" w:rsidRDefault="008D4A26" w:rsidP="008D4A26">
            <w:pPr>
              <w:spacing w:before="125"/>
              <w:rPr>
                <w:rFonts w:ascii="Times New Roman" w:hAnsi="Times New Roman"/>
                <w:b/>
                <w:color w:val="000000" w:themeColor="text1"/>
                <w:sz w:val="28"/>
                <w:lang w:val="ru-RU" w:eastAsia="en-US"/>
              </w:rPr>
            </w:pPr>
          </w:p>
          <w:p w14:paraId="23C49462" w14:textId="77777777" w:rsidR="008D4A26" w:rsidRPr="00E129F0" w:rsidRDefault="008D4A26" w:rsidP="008D4A26">
            <w:pPr>
              <w:ind w:right="119"/>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0,5</w:t>
            </w:r>
          </w:p>
        </w:tc>
      </w:tr>
      <w:tr w:rsidR="008D4A26" w:rsidRPr="00E129F0" w14:paraId="35783724" w14:textId="77777777" w:rsidTr="008E36D9">
        <w:trPr>
          <w:trHeight w:val="1156"/>
        </w:trPr>
        <w:tc>
          <w:tcPr>
            <w:tcW w:w="1304" w:type="dxa"/>
          </w:tcPr>
          <w:p w14:paraId="2C67215B" w14:textId="77777777" w:rsidR="008D4A26" w:rsidRPr="00E129F0" w:rsidRDefault="008D4A26" w:rsidP="008D4A26">
            <w:pPr>
              <w:spacing w:before="77"/>
              <w:rPr>
                <w:rFonts w:ascii="Times New Roman" w:hAnsi="Times New Roman"/>
                <w:b/>
                <w:color w:val="000000" w:themeColor="text1"/>
                <w:sz w:val="28"/>
                <w:lang w:eastAsia="en-US"/>
              </w:rPr>
            </w:pPr>
          </w:p>
          <w:p w14:paraId="0B77600D"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2</w:t>
            </w:r>
          </w:p>
        </w:tc>
        <w:tc>
          <w:tcPr>
            <w:tcW w:w="6347" w:type="dxa"/>
          </w:tcPr>
          <w:p w14:paraId="7DAC8AD7" w14:textId="77777777" w:rsidR="008D4A26" w:rsidRPr="00E129F0" w:rsidRDefault="008D4A26" w:rsidP="008D4A26">
            <w:pPr>
              <w:spacing w:before="46"/>
              <w:ind w:right="5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Восточная Азия. Япония: общая экономико- географическая характеристика. </w:t>
            </w:r>
            <w:r w:rsidRPr="00E129F0">
              <w:rPr>
                <w:rFonts w:ascii="Times New Roman" w:hAnsi="Times New Roman"/>
                <w:color w:val="000000" w:themeColor="text1"/>
                <w:sz w:val="28"/>
                <w:lang w:eastAsia="en-US"/>
              </w:rPr>
              <w:t xml:space="preserve">Современные </w:t>
            </w:r>
            <w:r w:rsidRPr="00E129F0">
              <w:rPr>
                <w:rFonts w:ascii="Times New Roman" w:hAnsi="Times New Roman"/>
                <w:color w:val="000000" w:themeColor="text1"/>
                <w:spacing w:val="-2"/>
                <w:sz w:val="28"/>
                <w:lang w:eastAsia="en-US"/>
              </w:rPr>
              <w:t>проблемы</w:t>
            </w:r>
          </w:p>
        </w:tc>
        <w:tc>
          <w:tcPr>
            <w:tcW w:w="2262" w:type="dxa"/>
          </w:tcPr>
          <w:p w14:paraId="5F575C2E"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4400D9F7" w14:textId="77777777" w:rsidTr="008E36D9">
        <w:trPr>
          <w:trHeight w:val="1855"/>
        </w:trPr>
        <w:tc>
          <w:tcPr>
            <w:tcW w:w="1304" w:type="dxa"/>
          </w:tcPr>
          <w:p w14:paraId="5FE81F2B" w14:textId="77777777" w:rsidR="008D4A26" w:rsidRPr="00E129F0" w:rsidRDefault="008D4A26" w:rsidP="008D4A26">
            <w:pPr>
              <w:rPr>
                <w:rFonts w:ascii="Times New Roman" w:hAnsi="Times New Roman"/>
                <w:b/>
                <w:color w:val="000000" w:themeColor="text1"/>
                <w:sz w:val="28"/>
                <w:lang w:eastAsia="en-US"/>
              </w:rPr>
            </w:pPr>
          </w:p>
          <w:p w14:paraId="67008C36" w14:textId="77777777" w:rsidR="008D4A26" w:rsidRPr="00E129F0" w:rsidRDefault="008D4A26" w:rsidP="008D4A26">
            <w:pPr>
              <w:spacing w:before="101"/>
              <w:rPr>
                <w:rFonts w:ascii="Times New Roman" w:hAnsi="Times New Roman"/>
                <w:b/>
                <w:color w:val="000000" w:themeColor="text1"/>
                <w:sz w:val="28"/>
                <w:lang w:eastAsia="en-US"/>
              </w:rPr>
            </w:pPr>
          </w:p>
          <w:p w14:paraId="1B0FDA6C" w14:textId="77777777" w:rsidR="008D4A26" w:rsidRPr="00E129F0" w:rsidRDefault="008D4A26" w:rsidP="008D4A26">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3</w:t>
            </w:r>
          </w:p>
        </w:tc>
        <w:tc>
          <w:tcPr>
            <w:tcW w:w="6347" w:type="dxa"/>
          </w:tcPr>
          <w:p w14:paraId="4A3B1CCD" w14:textId="77777777" w:rsidR="008D4A26" w:rsidRPr="00E129F0" w:rsidRDefault="008D4A26" w:rsidP="008D4A26">
            <w:pPr>
              <w:spacing w:before="46"/>
              <w:ind w:right="6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Резервный урок. Современные экономические отношения России со странами Зарубежной Азии (Кита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д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урц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ран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Центральн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Азии). </w:t>
            </w:r>
            <w:r w:rsidRPr="00E129F0">
              <w:rPr>
                <w:rFonts w:ascii="Times New Roman" w:hAnsi="Times New Roman"/>
                <w:color w:val="000000" w:themeColor="text1"/>
                <w:sz w:val="28"/>
                <w:lang w:eastAsia="en-US"/>
              </w:rPr>
              <w:t>Обобщение по темам: Зарубежная Европа. Зарубежная Азия</w:t>
            </w:r>
          </w:p>
        </w:tc>
        <w:tc>
          <w:tcPr>
            <w:tcW w:w="2262" w:type="dxa"/>
          </w:tcPr>
          <w:p w14:paraId="58CCCDD2"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461067EC" w14:textId="77777777" w:rsidTr="008E36D9">
        <w:trPr>
          <w:trHeight w:val="1156"/>
        </w:trPr>
        <w:tc>
          <w:tcPr>
            <w:tcW w:w="1304" w:type="dxa"/>
          </w:tcPr>
          <w:p w14:paraId="6FB6A90D" w14:textId="77777777" w:rsidR="008D4A26" w:rsidRPr="00E129F0" w:rsidRDefault="008D4A26" w:rsidP="008D4A26">
            <w:pPr>
              <w:spacing w:before="70"/>
              <w:rPr>
                <w:rFonts w:ascii="Times New Roman" w:hAnsi="Times New Roman"/>
                <w:b/>
                <w:color w:val="000000" w:themeColor="text1"/>
                <w:sz w:val="28"/>
                <w:lang w:eastAsia="en-US"/>
              </w:rPr>
            </w:pPr>
          </w:p>
          <w:p w14:paraId="4D804D23" w14:textId="77777777" w:rsidR="008D4A26" w:rsidRPr="00E129F0" w:rsidRDefault="008D4A26" w:rsidP="008D4A26">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4</w:t>
            </w:r>
          </w:p>
        </w:tc>
        <w:tc>
          <w:tcPr>
            <w:tcW w:w="6347" w:type="dxa"/>
          </w:tcPr>
          <w:p w14:paraId="4E1C0378" w14:textId="77777777" w:rsidR="008D4A26" w:rsidRPr="00E129F0" w:rsidRDefault="008D4A26" w:rsidP="008D4A26">
            <w:pPr>
              <w:spacing w:before="47" w:line="256" w:lineRule="auto"/>
              <w:ind w:right="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мерика. Субрегионы: Северная Америка, Латинская Америка: общая экономико- географическая характеристика</w:t>
            </w:r>
          </w:p>
        </w:tc>
        <w:tc>
          <w:tcPr>
            <w:tcW w:w="2262" w:type="dxa"/>
          </w:tcPr>
          <w:p w14:paraId="23BDDE93"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7E5FE1F1" w14:textId="77777777" w:rsidTr="008E36D9">
        <w:trPr>
          <w:trHeight w:val="804"/>
        </w:trPr>
        <w:tc>
          <w:tcPr>
            <w:tcW w:w="1304" w:type="dxa"/>
          </w:tcPr>
          <w:p w14:paraId="7E6F9D40" w14:textId="77777777" w:rsidR="008D4A26" w:rsidRPr="00E129F0" w:rsidRDefault="008D4A26" w:rsidP="008D4A26">
            <w:pPr>
              <w:spacing w:before="22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5</w:t>
            </w:r>
          </w:p>
        </w:tc>
        <w:tc>
          <w:tcPr>
            <w:tcW w:w="6347" w:type="dxa"/>
          </w:tcPr>
          <w:p w14:paraId="1AF09C42" w14:textId="77777777" w:rsidR="008D4A26" w:rsidRPr="00E129F0" w:rsidRDefault="008D4A26" w:rsidP="008D4A26">
            <w:pPr>
              <w:tabs>
                <w:tab w:val="left" w:pos="1800"/>
                <w:tab w:val="left" w:pos="3203"/>
                <w:tab w:val="left" w:pos="5008"/>
              </w:tabs>
              <w:spacing w:before="47" w:line="256" w:lineRule="auto"/>
              <w:ind w:right="6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убрегион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Америк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собенност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природно- </w:t>
            </w:r>
            <w:r w:rsidRPr="00E129F0">
              <w:rPr>
                <w:rFonts w:ascii="Times New Roman" w:hAnsi="Times New Roman"/>
                <w:color w:val="000000" w:themeColor="text1"/>
                <w:sz w:val="28"/>
                <w:lang w:val="ru-RU" w:eastAsia="en-US"/>
              </w:rPr>
              <w:t>ресурсного капитала, населения и хозяйства</w:t>
            </w:r>
          </w:p>
        </w:tc>
        <w:tc>
          <w:tcPr>
            <w:tcW w:w="2262" w:type="dxa"/>
          </w:tcPr>
          <w:p w14:paraId="1BA75B22"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3873CCFE" w14:textId="77777777" w:rsidTr="008E36D9">
        <w:trPr>
          <w:trHeight w:val="1156"/>
        </w:trPr>
        <w:tc>
          <w:tcPr>
            <w:tcW w:w="1304" w:type="dxa"/>
          </w:tcPr>
          <w:p w14:paraId="3F6BDC67" w14:textId="77777777" w:rsidR="008D4A26" w:rsidRPr="00E129F0" w:rsidRDefault="008D4A26" w:rsidP="008D4A26">
            <w:pPr>
              <w:spacing w:before="78"/>
              <w:rPr>
                <w:rFonts w:ascii="Times New Roman" w:hAnsi="Times New Roman"/>
                <w:b/>
                <w:color w:val="000000" w:themeColor="text1"/>
                <w:sz w:val="28"/>
                <w:lang w:val="ru-RU" w:eastAsia="en-US"/>
              </w:rPr>
            </w:pPr>
          </w:p>
          <w:p w14:paraId="27F32D04"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6</w:t>
            </w:r>
          </w:p>
        </w:tc>
        <w:tc>
          <w:tcPr>
            <w:tcW w:w="6347" w:type="dxa"/>
          </w:tcPr>
          <w:p w14:paraId="3712C4E0" w14:textId="77777777" w:rsidR="008D4A26" w:rsidRPr="00E129F0" w:rsidRDefault="008D4A26" w:rsidP="008D4A26">
            <w:pPr>
              <w:spacing w:before="54" w:line="256"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ША: особенности экономико-географического положения (ЭГП), природно-ресурсного капитала, населения и хозяйства, современные проблемы</w:t>
            </w:r>
          </w:p>
        </w:tc>
        <w:tc>
          <w:tcPr>
            <w:tcW w:w="2262" w:type="dxa"/>
          </w:tcPr>
          <w:p w14:paraId="661797B8" w14:textId="77777777" w:rsidR="008D4A26" w:rsidRPr="00E129F0" w:rsidRDefault="008D4A26" w:rsidP="008D4A26">
            <w:pPr>
              <w:spacing w:before="78"/>
              <w:rPr>
                <w:rFonts w:ascii="Times New Roman" w:hAnsi="Times New Roman"/>
                <w:b/>
                <w:color w:val="000000" w:themeColor="text1"/>
                <w:sz w:val="28"/>
                <w:lang w:val="ru-RU" w:eastAsia="en-US"/>
              </w:rPr>
            </w:pPr>
          </w:p>
          <w:p w14:paraId="32245F96" w14:textId="77777777" w:rsidR="008D4A26" w:rsidRPr="00E129F0" w:rsidRDefault="008D4A26" w:rsidP="008D4A26">
            <w:pPr>
              <w:ind w:right="118"/>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r>
      <w:tr w:rsidR="008D4A26" w:rsidRPr="00E129F0" w14:paraId="1C62A99C" w14:textId="77777777" w:rsidTr="008E36D9">
        <w:trPr>
          <w:trHeight w:val="1156"/>
        </w:trPr>
        <w:tc>
          <w:tcPr>
            <w:tcW w:w="1304" w:type="dxa"/>
          </w:tcPr>
          <w:p w14:paraId="4D8BFB66" w14:textId="77777777" w:rsidR="008D4A26" w:rsidRPr="00E129F0" w:rsidRDefault="008D4A26" w:rsidP="008D4A26">
            <w:pPr>
              <w:spacing w:before="78"/>
              <w:rPr>
                <w:rFonts w:ascii="Times New Roman" w:hAnsi="Times New Roman"/>
                <w:b/>
                <w:color w:val="000000" w:themeColor="text1"/>
                <w:sz w:val="28"/>
                <w:lang w:eastAsia="en-US"/>
              </w:rPr>
            </w:pPr>
          </w:p>
          <w:p w14:paraId="0E384AB4"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7</w:t>
            </w:r>
          </w:p>
        </w:tc>
        <w:tc>
          <w:tcPr>
            <w:tcW w:w="6347" w:type="dxa"/>
          </w:tcPr>
          <w:p w14:paraId="20969C48" w14:textId="77777777" w:rsidR="008D4A26" w:rsidRPr="00E129F0" w:rsidRDefault="008D4A26" w:rsidP="008D4A26">
            <w:pPr>
              <w:spacing w:before="54" w:line="256"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2262" w:type="dxa"/>
          </w:tcPr>
          <w:p w14:paraId="4CF6352C"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755650D9" w14:textId="77777777" w:rsidTr="008E36D9">
        <w:trPr>
          <w:trHeight w:val="1156"/>
        </w:trPr>
        <w:tc>
          <w:tcPr>
            <w:tcW w:w="1304" w:type="dxa"/>
          </w:tcPr>
          <w:p w14:paraId="10118A3C" w14:textId="77777777" w:rsidR="008D4A26" w:rsidRPr="00E129F0" w:rsidRDefault="008D4A26" w:rsidP="008D4A26">
            <w:pPr>
              <w:spacing w:before="78"/>
              <w:rPr>
                <w:rFonts w:ascii="Times New Roman" w:hAnsi="Times New Roman"/>
                <w:b/>
                <w:color w:val="000000" w:themeColor="text1"/>
                <w:sz w:val="28"/>
                <w:lang w:val="ru-RU" w:eastAsia="en-US"/>
              </w:rPr>
            </w:pPr>
          </w:p>
          <w:p w14:paraId="0BF0DAFE"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8</w:t>
            </w:r>
          </w:p>
        </w:tc>
        <w:tc>
          <w:tcPr>
            <w:tcW w:w="6347" w:type="dxa"/>
          </w:tcPr>
          <w:p w14:paraId="320E08C8" w14:textId="77777777" w:rsidR="008D4A26" w:rsidRPr="00E129F0" w:rsidRDefault="008D4A26" w:rsidP="008D4A26">
            <w:pPr>
              <w:spacing w:before="54" w:line="256"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ксик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экономико-географического положения (ЭГП), природно-ресурсного капитала, населения и хозяйства, современные проблемы</w:t>
            </w:r>
          </w:p>
        </w:tc>
        <w:tc>
          <w:tcPr>
            <w:tcW w:w="2262" w:type="dxa"/>
          </w:tcPr>
          <w:p w14:paraId="5F73B792"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7ED62088" w14:textId="77777777" w:rsidTr="008E36D9">
        <w:trPr>
          <w:trHeight w:val="1855"/>
        </w:trPr>
        <w:tc>
          <w:tcPr>
            <w:tcW w:w="1304" w:type="dxa"/>
          </w:tcPr>
          <w:p w14:paraId="0B689BDB" w14:textId="77777777" w:rsidR="008D4A26" w:rsidRPr="00E129F0" w:rsidRDefault="008D4A26" w:rsidP="008D4A26">
            <w:pPr>
              <w:rPr>
                <w:rFonts w:ascii="Times New Roman" w:hAnsi="Times New Roman"/>
                <w:b/>
                <w:color w:val="000000" w:themeColor="text1"/>
                <w:sz w:val="28"/>
                <w:lang w:val="ru-RU" w:eastAsia="en-US"/>
              </w:rPr>
            </w:pPr>
          </w:p>
          <w:p w14:paraId="472FE053" w14:textId="77777777" w:rsidR="008D4A26" w:rsidRPr="00E129F0" w:rsidRDefault="008D4A26" w:rsidP="008D4A26">
            <w:pPr>
              <w:spacing w:before="101"/>
              <w:rPr>
                <w:rFonts w:ascii="Times New Roman" w:hAnsi="Times New Roman"/>
                <w:b/>
                <w:color w:val="000000" w:themeColor="text1"/>
                <w:sz w:val="28"/>
                <w:lang w:val="ru-RU" w:eastAsia="en-US"/>
              </w:rPr>
            </w:pPr>
          </w:p>
          <w:p w14:paraId="12BD99BC"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9</w:t>
            </w:r>
          </w:p>
        </w:tc>
        <w:tc>
          <w:tcPr>
            <w:tcW w:w="6347" w:type="dxa"/>
          </w:tcPr>
          <w:p w14:paraId="0EBF8303" w14:textId="77777777" w:rsidR="008D4A26" w:rsidRPr="00E129F0" w:rsidRDefault="008D4A26" w:rsidP="008D4A26">
            <w:pPr>
              <w:tabs>
                <w:tab w:val="left" w:pos="2327"/>
                <w:tab w:val="left" w:pos="4882"/>
              </w:tabs>
              <w:spacing w:before="54" w:line="256" w:lineRule="auto"/>
              <w:ind w:right="64"/>
              <w:jc w:val="both"/>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Бразил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собенност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экономико- </w:t>
            </w:r>
            <w:r w:rsidRPr="00E129F0">
              <w:rPr>
                <w:rFonts w:ascii="Times New Roman" w:hAnsi="Times New Roman"/>
                <w:color w:val="000000" w:themeColor="text1"/>
                <w:sz w:val="28"/>
                <w:lang w:val="ru-RU" w:eastAsia="en-US"/>
              </w:rPr>
              <w:t>географического положения (ЭГП), природно- ресурсного капитала, населения и хозяйства, современные</w:t>
            </w:r>
            <w:r w:rsidRPr="00E129F0">
              <w:rPr>
                <w:rFonts w:ascii="Times New Roman" w:hAnsi="Times New Roman"/>
                <w:color w:val="000000" w:themeColor="text1"/>
                <w:spacing w:val="67"/>
                <w:sz w:val="28"/>
                <w:lang w:val="ru-RU" w:eastAsia="en-US"/>
              </w:rPr>
              <w:t xml:space="preserve">  </w:t>
            </w: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72"/>
                <w:sz w:val="28"/>
                <w:lang w:val="ru-RU" w:eastAsia="en-US"/>
              </w:rPr>
              <w:t xml:space="preserve">  </w:t>
            </w:r>
            <w:r w:rsidRPr="00E129F0">
              <w:rPr>
                <w:rFonts w:ascii="Times New Roman" w:hAnsi="Times New Roman"/>
                <w:color w:val="000000" w:themeColor="text1"/>
                <w:sz w:val="28"/>
                <w:lang w:eastAsia="en-US"/>
              </w:rPr>
              <w:t>Практическая</w:t>
            </w:r>
            <w:r w:rsidRPr="00E129F0">
              <w:rPr>
                <w:rFonts w:ascii="Times New Roman" w:hAnsi="Times New Roman"/>
                <w:color w:val="000000" w:themeColor="text1"/>
                <w:spacing w:val="71"/>
                <w:sz w:val="28"/>
                <w:lang w:eastAsia="en-US"/>
              </w:rPr>
              <w:t xml:space="preserve">  </w:t>
            </w:r>
            <w:r w:rsidRPr="00E129F0">
              <w:rPr>
                <w:rFonts w:ascii="Times New Roman" w:hAnsi="Times New Roman"/>
                <w:color w:val="000000" w:themeColor="text1"/>
                <w:spacing w:val="-2"/>
                <w:sz w:val="28"/>
                <w:lang w:eastAsia="en-US"/>
              </w:rPr>
              <w:t>работа</w:t>
            </w:r>
          </w:p>
          <w:p w14:paraId="6411C907" w14:textId="7E5B96B8" w:rsidR="008D4A26" w:rsidRPr="00E129F0" w:rsidRDefault="0016536B" w:rsidP="008D4A26">
            <w:pPr>
              <w:spacing w:before="12"/>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8D4A26" w:rsidRPr="00E129F0">
              <w:rPr>
                <w:rFonts w:ascii="Times New Roman" w:hAnsi="Times New Roman"/>
                <w:color w:val="000000" w:themeColor="text1"/>
                <w:sz w:val="28"/>
                <w:lang w:eastAsia="en-US"/>
              </w:rPr>
              <w:t>Особенности</w:t>
            </w:r>
            <w:r w:rsidR="008D4A26" w:rsidRPr="00E129F0">
              <w:rPr>
                <w:rFonts w:ascii="Times New Roman" w:hAnsi="Times New Roman"/>
                <w:color w:val="000000" w:themeColor="text1"/>
                <w:spacing w:val="71"/>
                <w:sz w:val="28"/>
                <w:lang w:eastAsia="en-US"/>
              </w:rPr>
              <w:t xml:space="preserve">    </w:t>
            </w:r>
            <w:r w:rsidR="008D4A26" w:rsidRPr="00E129F0">
              <w:rPr>
                <w:rFonts w:ascii="Times New Roman" w:hAnsi="Times New Roman"/>
                <w:color w:val="000000" w:themeColor="text1"/>
                <w:sz w:val="28"/>
                <w:lang w:eastAsia="en-US"/>
              </w:rPr>
              <w:t>территориальной</w:t>
            </w:r>
            <w:r w:rsidR="008D4A26" w:rsidRPr="00E129F0">
              <w:rPr>
                <w:rFonts w:ascii="Times New Roman" w:hAnsi="Times New Roman"/>
                <w:color w:val="000000" w:themeColor="text1"/>
                <w:spacing w:val="71"/>
                <w:sz w:val="28"/>
                <w:lang w:eastAsia="en-US"/>
              </w:rPr>
              <w:t xml:space="preserve">    </w:t>
            </w:r>
            <w:r w:rsidR="008D4A26" w:rsidRPr="00E129F0">
              <w:rPr>
                <w:rFonts w:ascii="Times New Roman" w:hAnsi="Times New Roman"/>
                <w:color w:val="000000" w:themeColor="text1"/>
                <w:spacing w:val="-2"/>
                <w:sz w:val="28"/>
                <w:lang w:eastAsia="en-US"/>
              </w:rPr>
              <w:t>структуры</w:t>
            </w:r>
          </w:p>
        </w:tc>
        <w:tc>
          <w:tcPr>
            <w:tcW w:w="2262" w:type="dxa"/>
          </w:tcPr>
          <w:p w14:paraId="195A0190" w14:textId="77777777" w:rsidR="008D4A26" w:rsidRPr="00E129F0" w:rsidRDefault="008D4A26" w:rsidP="008D4A26">
            <w:pPr>
              <w:rPr>
                <w:rFonts w:ascii="Times New Roman" w:hAnsi="Times New Roman"/>
                <w:b/>
                <w:color w:val="000000" w:themeColor="text1"/>
                <w:sz w:val="28"/>
                <w:lang w:eastAsia="en-US"/>
              </w:rPr>
            </w:pPr>
          </w:p>
          <w:p w14:paraId="2CFAB9FF" w14:textId="77777777" w:rsidR="008D4A26" w:rsidRPr="00E129F0" w:rsidRDefault="008D4A26" w:rsidP="008D4A26">
            <w:pPr>
              <w:spacing w:before="101"/>
              <w:rPr>
                <w:rFonts w:ascii="Times New Roman" w:hAnsi="Times New Roman"/>
                <w:b/>
                <w:color w:val="000000" w:themeColor="text1"/>
                <w:sz w:val="28"/>
                <w:lang w:eastAsia="en-US"/>
              </w:rPr>
            </w:pPr>
          </w:p>
          <w:p w14:paraId="29BE2675" w14:textId="77777777" w:rsidR="008D4A26" w:rsidRPr="00E129F0" w:rsidRDefault="008D4A26" w:rsidP="008D4A26">
            <w:pPr>
              <w:ind w:right="119"/>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0,5</w:t>
            </w:r>
          </w:p>
        </w:tc>
      </w:tr>
    </w:tbl>
    <w:p w14:paraId="77AAECED" w14:textId="77777777" w:rsidR="008D4A26" w:rsidRPr="00E129F0" w:rsidRDefault="008D4A26" w:rsidP="008D4A26">
      <w:pPr>
        <w:widowControl w:val="0"/>
        <w:autoSpaceDE w:val="0"/>
        <w:autoSpaceDN w:val="0"/>
        <w:spacing w:after="0" w:line="240" w:lineRule="auto"/>
        <w:jc w:val="center"/>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7350331C"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E129F0" w14:paraId="59D671B6" w14:textId="77777777" w:rsidTr="008E36D9">
        <w:trPr>
          <w:trHeight w:val="811"/>
        </w:trPr>
        <w:tc>
          <w:tcPr>
            <w:tcW w:w="1304" w:type="dxa"/>
          </w:tcPr>
          <w:p w14:paraId="66C5B27B" w14:textId="77777777" w:rsidR="008D4A26" w:rsidRPr="00E129F0" w:rsidRDefault="008D4A26" w:rsidP="008D4A26">
            <w:pPr>
              <w:rPr>
                <w:rFonts w:ascii="Times New Roman" w:hAnsi="Times New Roman"/>
                <w:color w:val="000000" w:themeColor="text1"/>
                <w:sz w:val="26"/>
                <w:lang w:eastAsia="en-US"/>
              </w:rPr>
            </w:pPr>
          </w:p>
        </w:tc>
        <w:tc>
          <w:tcPr>
            <w:tcW w:w="6347" w:type="dxa"/>
          </w:tcPr>
          <w:p w14:paraId="495CF585" w14:textId="3D084250" w:rsidR="008D4A26" w:rsidRPr="00E129F0" w:rsidRDefault="008D4A26" w:rsidP="008D4A26">
            <w:pPr>
              <w:spacing w:before="46" w:line="264" w:lineRule="auto"/>
              <w:ind w:right="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озяйств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анад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Бразил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снов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анализа географических карт</w:t>
            </w:r>
            <w:r w:rsidR="0016536B" w:rsidRPr="00E129F0">
              <w:rPr>
                <w:rFonts w:ascii="Times New Roman" w:hAnsi="Times New Roman"/>
                <w:color w:val="000000" w:themeColor="text1"/>
                <w:sz w:val="28"/>
                <w:lang w:val="ru-RU" w:eastAsia="en-US"/>
              </w:rPr>
              <w:t>»</w:t>
            </w:r>
          </w:p>
        </w:tc>
        <w:tc>
          <w:tcPr>
            <w:tcW w:w="2262" w:type="dxa"/>
          </w:tcPr>
          <w:p w14:paraId="0E43CB2F"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573A429C" w14:textId="77777777" w:rsidTr="008E36D9">
        <w:trPr>
          <w:trHeight w:val="1848"/>
        </w:trPr>
        <w:tc>
          <w:tcPr>
            <w:tcW w:w="1304" w:type="dxa"/>
          </w:tcPr>
          <w:p w14:paraId="12D53055" w14:textId="77777777" w:rsidR="008D4A26" w:rsidRPr="00E129F0" w:rsidRDefault="008D4A26" w:rsidP="008D4A26">
            <w:pPr>
              <w:rPr>
                <w:rFonts w:ascii="Times New Roman" w:hAnsi="Times New Roman"/>
                <w:b/>
                <w:color w:val="000000" w:themeColor="text1"/>
                <w:sz w:val="28"/>
                <w:lang w:val="ru-RU" w:eastAsia="en-US"/>
              </w:rPr>
            </w:pPr>
          </w:p>
          <w:p w14:paraId="17ABDEDC" w14:textId="77777777" w:rsidR="008D4A26" w:rsidRPr="00E129F0" w:rsidRDefault="008D4A26" w:rsidP="008D4A26">
            <w:pPr>
              <w:spacing w:before="101"/>
              <w:rPr>
                <w:rFonts w:ascii="Times New Roman" w:hAnsi="Times New Roman"/>
                <w:b/>
                <w:color w:val="000000" w:themeColor="text1"/>
                <w:sz w:val="28"/>
                <w:lang w:val="ru-RU" w:eastAsia="en-US"/>
              </w:rPr>
            </w:pPr>
          </w:p>
          <w:p w14:paraId="37915751"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0</w:t>
            </w:r>
          </w:p>
        </w:tc>
        <w:tc>
          <w:tcPr>
            <w:tcW w:w="6347" w:type="dxa"/>
          </w:tcPr>
          <w:p w14:paraId="5DCF9D82" w14:textId="77777777" w:rsidR="008D4A26" w:rsidRPr="00E129F0" w:rsidRDefault="008D4A26" w:rsidP="008D4A26">
            <w:pPr>
              <w:spacing w:before="46"/>
              <w:ind w:right="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фрика: состав (субрегионы), общая экономико- географическая характеристика. Особенности. Экономические и социальные проблемы субрегионо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оследств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колониализм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 экономике Африке.</w:t>
            </w:r>
          </w:p>
        </w:tc>
        <w:tc>
          <w:tcPr>
            <w:tcW w:w="2262" w:type="dxa"/>
          </w:tcPr>
          <w:p w14:paraId="00DA7154"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7D66B267" w14:textId="77777777" w:rsidTr="008E36D9">
        <w:trPr>
          <w:trHeight w:val="1156"/>
        </w:trPr>
        <w:tc>
          <w:tcPr>
            <w:tcW w:w="1304" w:type="dxa"/>
          </w:tcPr>
          <w:p w14:paraId="711A431F" w14:textId="77777777" w:rsidR="008D4A26" w:rsidRPr="00E129F0" w:rsidRDefault="008D4A26" w:rsidP="008D4A26">
            <w:pPr>
              <w:spacing w:before="77"/>
              <w:rPr>
                <w:rFonts w:ascii="Times New Roman" w:hAnsi="Times New Roman"/>
                <w:b/>
                <w:color w:val="000000" w:themeColor="text1"/>
                <w:sz w:val="28"/>
                <w:lang w:val="ru-RU" w:eastAsia="en-US"/>
              </w:rPr>
            </w:pPr>
          </w:p>
          <w:p w14:paraId="178DE983"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1</w:t>
            </w:r>
          </w:p>
        </w:tc>
        <w:tc>
          <w:tcPr>
            <w:tcW w:w="6347" w:type="dxa"/>
          </w:tcPr>
          <w:p w14:paraId="3A43F3C6" w14:textId="77777777" w:rsidR="008D4A26" w:rsidRPr="00E129F0" w:rsidRDefault="008D4A26" w:rsidP="008D4A26">
            <w:pPr>
              <w:spacing w:before="54" w:line="256" w:lineRule="auto"/>
              <w:ind w:right="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еверная Африка. Особенности природно- ресурсного капитала, населения и хозяйства Алжира и Египта</w:t>
            </w:r>
          </w:p>
        </w:tc>
        <w:tc>
          <w:tcPr>
            <w:tcW w:w="2262" w:type="dxa"/>
          </w:tcPr>
          <w:p w14:paraId="5BEBBAB6"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2BAA36EF" w14:textId="77777777" w:rsidTr="008E36D9">
        <w:trPr>
          <w:trHeight w:val="810"/>
        </w:trPr>
        <w:tc>
          <w:tcPr>
            <w:tcW w:w="1304" w:type="dxa"/>
          </w:tcPr>
          <w:p w14:paraId="67D714E6" w14:textId="77777777" w:rsidR="008D4A26" w:rsidRPr="00E129F0" w:rsidRDefault="008D4A26" w:rsidP="008D4A26">
            <w:pPr>
              <w:spacing w:before="22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2</w:t>
            </w:r>
          </w:p>
        </w:tc>
        <w:tc>
          <w:tcPr>
            <w:tcW w:w="6347" w:type="dxa"/>
          </w:tcPr>
          <w:p w14:paraId="4149A295" w14:textId="77777777" w:rsidR="008D4A26" w:rsidRPr="00E129F0" w:rsidRDefault="008D4A26" w:rsidP="008D4A26">
            <w:pPr>
              <w:tabs>
                <w:tab w:val="left" w:pos="1471"/>
                <w:tab w:val="left" w:pos="2968"/>
                <w:tab w:val="left" w:pos="5026"/>
              </w:tabs>
              <w:spacing w:before="54" w:line="256" w:lineRule="auto"/>
              <w:ind w:right="6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Южна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Африк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собенност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природно- </w:t>
            </w:r>
            <w:r w:rsidRPr="00E129F0">
              <w:rPr>
                <w:rFonts w:ascii="Times New Roman" w:hAnsi="Times New Roman"/>
                <w:color w:val="000000" w:themeColor="text1"/>
                <w:sz w:val="28"/>
                <w:lang w:val="ru-RU" w:eastAsia="en-US"/>
              </w:rPr>
              <w:t>ресурсного капитала, населения и хозяйства ЮАР</w:t>
            </w:r>
          </w:p>
        </w:tc>
        <w:tc>
          <w:tcPr>
            <w:tcW w:w="2262" w:type="dxa"/>
          </w:tcPr>
          <w:p w14:paraId="40EEFE9A"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64275014" w14:textId="77777777" w:rsidTr="008E36D9">
        <w:trPr>
          <w:trHeight w:val="2201"/>
        </w:trPr>
        <w:tc>
          <w:tcPr>
            <w:tcW w:w="1304" w:type="dxa"/>
          </w:tcPr>
          <w:p w14:paraId="3C0A3243" w14:textId="77777777" w:rsidR="008D4A26" w:rsidRPr="00E129F0" w:rsidRDefault="008D4A26" w:rsidP="008D4A26">
            <w:pPr>
              <w:rPr>
                <w:rFonts w:ascii="Times New Roman" w:hAnsi="Times New Roman"/>
                <w:b/>
                <w:color w:val="000000" w:themeColor="text1"/>
                <w:sz w:val="28"/>
                <w:lang w:val="ru-RU" w:eastAsia="en-US"/>
              </w:rPr>
            </w:pPr>
          </w:p>
          <w:p w14:paraId="6E36FA18" w14:textId="77777777" w:rsidR="008D4A26" w:rsidRPr="00E129F0" w:rsidRDefault="008D4A26" w:rsidP="008D4A26">
            <w:pPr>
              <w:spacing w:before="274"/>
              <w:rPr>
                <w:rFonts w:ascii="Times New Roman" w:hAnsi="Times New Roman"/>
                <w:b/>
                <w:color w:val="000000" w:themeColor="text1"/>
                <w:sz w:val="28"/>
                <w:lang w:val="ru-RU" w:eastAsia="en-US"/>
              </w:rPr>
            </w:pPr>
          </w:p>
          <w:p w14:paraId="4E256F0B"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3</w:t>
            </w:r>
          </w:p>
        </w:tc>
        <w:tc>
          <w:tcPr>
            <w:tcW w:w="6347" w:type="dxa"/>
          </w:tcPr>
          <w:p w14:paraId="0D21CA72" w14:textId="3CAD3596" w:rsidR="008D4A26" w:rsidRPr="00E129F0" w:rsidRDefault="008D4A26" w:rsidP="008D4A26">
            <w:pPr>
              <w:spacing w:before="47"/>
              <w:ind w:right="6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адна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фрик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Центральна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фрик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осточная Африка. Особенности природно-ресурсного капитала, населения и хозяйства Нигерии. Практическа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равн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нализа статистических данных роли сельского хозяйств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 экономике Алжира и Эфиопии</w:t>
            </w:r>
            <w:r w:rsidR="0016536B" w:rsidRPr="00E129F0">
              <w:rPr>
                <w:rFonts w:ascii="Times New Roman" w:hAnsi="Times New Roman"/>
                <w:color w:val="000000" w:themeColor="text1"/>
                <w:sz w:val="28"/>
                <w:lang w:val="ru-RU" w:eastAsia="en-US"/>
              </w:rPr>
              <w:t>»</w:t>
            </w:r>
          </w:p>
        </w:tc>
        <w:tc>
          <w:tcPr>
            <w:tcW w:w="2262" w:type="dxa"/>
          </w:tcPr>
          <w:p w14:paraId="64603BE6" w14:textId="77777777" w:rsidR="008D4A26" w:rsidRPr="00E129F0" w:rsidRDefault="008D4A26" w:rsidP="008D4A26">
            <w:pPr>
              <w:rPr>
                <w:rFonts w:ascii="Times New Roman" w:hAnsi="Times New Roman"/>
                <w:b/>
                <w:color w:val="000000" w:themeColor="text1"/>
                <w:sz w:val="28"/>
                <w:lang w:val="ru-RU" w:eastAsia="en-US"/>
              </w:rPr>
            </w:pPr>
          </w:p>
          <w:p w14:paraId="5AE6C124" w14:textId="77777777" w:rsidR="008D4A26" w:rsidRPr="00E129F0" w:rsidRDefault="008D4A26" w:rsidP="008D4A26">
            <w:pPr>
              <w:spacing w:before="274"/>
              <w:rPr>
                <w:rFonts w:ascii="Times New Roman" w:hAnsi="Times New Roman"/>
                <w:b/>
                <w:color w:val="000000" w:themeColor="text1"/>
                <w:sz w:val="28"/>
                <w:lang w:val="ru-RU" w:eastAsia="en-US"/>
              </w:rPr>
            </w:pPr>
          </w:p>
          <w:p w14:paraId="618C7311" w14:textId="77777777" w:rsidR="008D4A26" w:rsidRPr="00E129F0" w:rsidRDefault="008D4A26" w:rsidP="008D4A26">
            <w:pPr>
              <w:ind w:right="119"/>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0,5</w:t>
            </w:r>
          </w:p>
        </w:tc>
      </w:tr>
      <w:tr w:rsidR="008D4A26" w:rsidRPr="00E129F0" w14:paraId="47F663A7" w14:textId="77777777" w:rsidTr="008E36D9">
        <w:trPr>
          <w:trHeight w:val="811"/>
        </w:trPr>
        <w:tc>
          <w:tcPr>
            <w:tcW w:w="1304" w:type="dxa"/>
          </w:tcPr>
          <w:p w14:paraId="5338079A" w14:textId="77777777" w:rsidR="008D4A26" w:rsidRPr="00E129F0" w:rsidRDefault="008D4A26" w:rsidP="008D4A26">
            <w:pPr>
              <w:spacing w:before="22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4</w:t>
            </w:r>
          </w:p>
        </w:tc>
        <w:tc>
          <w:tcPr>
            <w:tcW w:w="6347" w:type="dxa"/>
          </w:tcPr>
          <w:p w14:paraId="27886DD9" w14:textId="77777777" w:rsidR="008D4A26" w:rsidRPr="00E129F0" w:rsidRDefault="008D4A26" w:rsidP="008D4A26">
            <w:pPr>
              <w:tabs>
                <w:tab w:val="left" w:pos="1787"/>
                <w:tab w:val="left" w:pos="2831"/>
                <w:tab w:val="left" w:pos="4890"/>
              </w:tabs>
              <w:spacing w:before="47" w:line="256" w:lineRule="auto"/>
              <w:ind w:right="75"/>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Резервный</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урок.</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бобщающе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повторение </w:t>
            </w:r>
            <w:r w:rsidRPr="00E129F0">
              <w:rPr>
                <w:rFonts w:ascii="Times New Roman" w:hAnsi="Times New Roman"/>
                <w:color w:val="000000" w:themeColor="text1"/>
                <w:sz w:val="28"/>
                <w:lang w:val="ru-RU" w:eastAsia="en-US"/>
              </w:rPr>
              <w:t>по темам: Америка, Африка</w:t>
            </w:r>
          </w:p>
        </w:tc>
        <w:tc>
          <w:tcPr>
            <w:tcW w:w="2262" w:type="dxa"/>
          </w:tcPr>
          <w:p w14:paraId="37EADB93"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7BF77E1E" w14:textId="77777777" w:rsidTr="008E36D9">
        <w:trPr>
          <w:trHeight w:val="1503"/>
        </w:trPr>
        <w:tc>
          <w:tcPr>
            <w:tcW w:w="1304" w:type="dxa"/>
          </w:tcPr>
          <w:p w14:paraId="5259E1EC" w14:textId="77777777" w:rsidR="008D4A26" w:rsidRPr="00E129F0" w:rsidRDefault="008D4A26" w:rsidP="008D4A26">
            <w:pPr>
              <w:spacing w:before="243"/>
              <w:rPr>
                <w:rFonts w:ascii="Times New Roman" w:hAnsi="Times New Roman"/>
                <w:b/>
                <w:color w:val="000000" w:themeColor="text1"/>
                <w:sz w:val="28"/>
                <w:lang w:val="ru-RU" w:eastAsia="en-US"/>
              </w:rPr>
            </w:pPr>
          </w:p>
          <w:p w14:paraId="5D3CF5EC" w14:textId="77777777" w:rsidR="008D4A26" w:rsidRPr="00E129F0" w:rsidRDefault="008D4A26" w:rsidP="008D4A26">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5</w:t>
            </w:r>
          </w:p>
        </w:tc>
        <w:tc>
          <w:tcPr>
            <w:tcW w:w="6347" w:type="dxa"/>
          </w:tcPr>
          <w:p w14:paraId="06B33AC0" w14:textId="77777777" w:rsidR="008D4A26" w:rsidRPr="00E129F0" w:rsidRDefault="008D4A26" w:rsidP="008D4A26">
            <w:pPr>
              <w:spacing w:before="46"/>
              <w:ind w:right="71"/>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Австралия и Океания: особенности географического положения Австралийского Союз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лавны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змещ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и развития хозяйства. </w:t>
            </w:r>
            <w:r w:rsidRPr="00E129F0">
              <w:rPr>
                <w:rFonts w:ascii="Times New Roman" w:hAnsi="Times New Roman"/>
                <w:color w:val="000000" w:themeColor="text1"/>
                <w:sz w:val="28"/>
                <w:lang w:eastAsia="en-US"/>
              </w:rPr>
              <w:t>Место в МГРТ</w:t>
            </w:r>
          </w:p>
        </w:tc>
        <w:tc>
          <w:tcPr>
            <w:tcW w:w="2262" w:type="dxa"/>
          </w:tcPr>
          <w:p w14:paraId="24E18D53"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594A2CF8" w14:textId="77777777" w:rsidTr="008E36D9">
        <w:trPr>
          <w:trHeight w:val="810"/>
        </w:trPr>
        <w:tc>
          <w:tcPr>
            <w:tcW w:w="1304" w:type="dxa"/>
          </w:tcPr>
          <w:p w14:paraId="60AE445A" w14:textId="77777777" w:rsidR="008D4A26" w:rsidRPr="00E129F0" w:rsidRDefault="008D4A26" w:rsidP="008D4A26">
            <w:pPr>
              <w:spacing w:before="21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6</w:t>
            </w:r>
          </w:p>
        </w:tc>
        <w:tc>
          <w:tcPr>
            <w:tcW w:w="6347" w:type="dxa"/>
          </w:tcPr>
          <w:p w14:paraId="1881097D" w14:textId="77777777" w:rsidR="008D4A26" w:rsidRPr="00E129F0" w:rsidRDefault="008D4A26" w:rsidP="008D4A26">
            <w:pPr>
              <w:tabs>
                <w:tab w:val="left" w:pos="1549"/>
                <w:tab w:val="left" w:pos="3412"/>
                <w:tab w:val="left" w:pos="5124"/>
              </w:tabs>
              <w:spacing w:before="46" w:line="256" w:lineRule="auto"/>
              <w:ind w:right="8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Океан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собенност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риродных</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ресурсов, </w:t>
            </w:r>
            <w:r w:rsidRPr="00E129F0">
              <w:rPr>
                <w:rFonts w:ascii="Times New Roman" w:hAnsi="Times New Roman"/>
                <w:color w:val="000000" w:themeColor="text1"/>
                <w:sz w:val="28"/>
                <w:lang w:val="ru-RU" w:eastAsia="en-US"/>
              </w:rPr>
              <w:t xml:space="preserve">населения и хозяйства. </w:t>
            </w:r>
            <w:r w:rsidRPr="00E129F0">
              <w:rPr>
                <w:rFonts w:ascii="Times New Roman" w:hAnsi="Times New Roman"/>
                <w:color w:val="000000" w:themeColor="text1"/>
                <w:sz w:val="28"/>
                <w:lang w:eastAsia="en-US"/>
              </w:rPr>
              <w:t>Место в МГРТ</w:t>
            </w:r>
          </w:p>
        </w:tc>
        <w:tc>
          <w:tcPr>
            <w:tcW w:w="2262" w:type="dxa"/>
          </w:tcPr>
          <w:p w14:paraId="2955BD41"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496ADCB8" w14:textId="77777777" w:rsidTr="008E36D9">
        <w:trPr>
          <w:trHeight w:val="1156"/>
        </w:trPr>
        <w:tc>
          <w:tcPr>
            <w:tcW w:w="1304" w:type="dxa"/>
          </w:tcPr>
          <w:p w14:paraId="0DAC1571" w14:textId="77777777" w:rsidR="008D4A26" w:rsidRPr="00E129F0" w:rsidRDefault="008D4A26" w:rsidP="008D4A26">
            <w:pPr>
              <w:spacing w:before="70"/>
              <w:rPr>
                <w:rFonts w:ascii="Times New Roman" w:hAnsi="Times New Roman"/>
                <w:b/>
                <w:color w:val="000000" w:themeColor="text1"/>
                <w:sz w:val="28"/>
                <w:lang w:eastAsia="en-US"/>
              </w:rPr>
            </w:pPr>
          </w:p>
          <w:p w14:paraId="1DBF4062" w14:textId="77777777" w:rsidR="008D4A26" w:rsidRPr="00E129F0" w:rsidRDefault="008D4A26" w:rsidP="008D4A26">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7</w:t>
            </w:r>
          </w:p>
        </w:tc>
        <w:tc>
          <w:tcPr>
            <w:tcW w:w="6347" w:type="dxa"/>
          </w:tcPr>
          <w:p w14:paraId="4D15A925" w14:textId="77777777" w:rsidR="008D4A26" w:rsidRPr="00E129F0" w:rsidRDefault="008D4A26" w:rsidP="008D4A26">
            <w:pPr>
              <w:spacing w:before="47" w:line="256" w:lineRule="auto"/>
              <w:ind w:right="76"/>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Роль и место России в мировой политике, экономик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еловеческо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тенциал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eastAsia="en-US"/>
              </w:rPr>
              <w:t>Особенности интеграции России в мировое сообщество</w:t>
            </w:r>
          </w:p>
        </w:tc>
        <w:tc>
          <w:tcPr>
            <w:tcW w:w="2262" w:type="dxa"/>
          </w:tcPr>
          <w:p w14:paraId="5306DD76" w14:textId="77777777" w:rsidR="008D4A26" w:rsidRPr="00E129F0" w:rsidRDefault="008D4A26" w:rsidP="008D4A26">
            <w:pPr>
              <w:rPr>
                <w:rFonts w:ascii="Times New Roman" w:hAnsi="Times New Roman"/>
                <w:color w:val="000000" w:themeColor="text1"/>
                <w:sz w:val="26"/>
                <w:lang w:eastAsia="en-US"/>
              </w:rPr>
            </w:pPr>
          </w:p>
        </w:tc>
      </w:tr>
      <w:tr w:rsidR="008D4A26" w:rsidRPr="00E129F0" w14:paraId="57FF70F7" w14:textId="77777777" w:rsidTr="008E36D9">
        <w:trPr>
          <w:trHeight w:val="1157"/>
        </w:trPr>
        <w:tc>
          <w:tcPr>
            <w:tcW w:w="1304" w:type="dxa"/>
          </w:tcPr>
          <w:p w14:paraId="23A26B6B" w14:textId="77777777" w:rsidR="008D4A26" w:rsidRPr="00E129F0" w:rsidRDefault="008D4A26" w:rsidP="008D4A26">
            <w:pPr>
              <w:spacing w:before="71"/>
              <w:rPr>
                <w:rFonts w:ascii="Times New Roman" w:hAnsi="Times New Roman"/>
                <w:b/>
                <w:color w:val="000000" w:themeColor="text1"/>
                <w:sz w:val="28"/>
                <w:lang w:eastAsia="en-US"/>
              </w:rPr>
            </w:pPr>
          </w:p>
          <w:p w14:paraId="28FFA2EB"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8</w:t>
            </w:r>
          </w:p>
        </w:tc>
        <w:tc>
          <w:tcPr>
            <w:tcW w:w="6347" w:type="dxa"/>
          </w:tcPr>
          <w:p w14:paraId="7219C9F0" w14:textId="77777777" w:rsidR="008D4A26" w:rsidRPr="00E129F0" w:rsidRDefault="008D4A26" w:rsidP="008D4A26">
            <w:pPr>
              <w:tabs>
                <w:tab w:val="left" w:pos="3140"/>
                <w:tab w:val="left" w:pos="5228"/>
              </w:tabs>
              <w:spacing w:before="47" w:line="256" w:lineRule="auto"/>
              <w:ind w:right="69"/>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Географическ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аспект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решения </w:t>
            </w:r>
            <w:r w:rsidRPr="00E129F0">
              <w:rPr>
                <w:rFonts w:ascii="Times New Roman" w:hAnsi="Times New Roman"/>
                <w:color w:val="000000" w:themeColor="text1"/>
                <w:sz w:val="28"/>
                <w:lang w:val="ru-RU" w:eastAsia="en-US"/>
              </w:rPr>
              <w:t>внешнеэкономических и внешнеполитических задач развития экономики России</w:t>
            </w:r>
          </w:p>
        </w:tc>
        <w:tc>
          <w:tcPr>
            <w:tcW w:w="2262" w:type="dxa"/>
          </w:tcPr>
          <w:p w14:paraId="626501B5"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16EA83AA" w14:textId="77777777" w:rsidTr="008E36D9">
        <w:trPr>
          <w:trHeight w:val="1502"/>
        </w:trPr>
        <w:tc>
          <w:tcPr>
            <w:tcW w:w="1304" w:type="dxa"/>
          </w:tcPr>
          <w:p w14:paraId="7D9DA95D" w14:textId="77777777" w:rsidR="008D4A26" w:rsidRPr="00E129F0" w:rsidRDefault="008D4A26" w:rsidP="008D4A26">
            <w:pPr>
              <w:spacing w:before="243"/>
              <w:rPr>
                <w:rFonts w:ascii="Times New Roman" w:hAnsi="Times New Roman"/>
                <w:b/>
                <w:color w:val="000000" w:themeColor="text1"/>
                <w:sz w:val="28"/>
                <w:lang w:val="ru-RU" w:eastAsia="en-US"/>
              </w:rPr>
            </w:pPr>
          </w:p>
          <w:p w14:paraId="24775BBC"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9</w:t>
            </w:r>
          </w:p>
        </w:tc>
        <w:tc>
          <w:tcPr>
            <w:tcW w:w="6347" w:type="dxa"/>
          </w:tcPr>
          <w:p w14:paraId="1206F405" w14:textId="3693B51E" w:rsidR="008D4A26" w:rsidRPr="00E129F0" w:rsidRDefault="008D4A26" w:rsidP="008D4A26">
            <w:pPr>
              <w:spacing w:before="47"/>
              <w:ind w:right="7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Практическая работа по теме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Изменение направления международных экономических связе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осси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нов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еоэкономических</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 геополитических условиях</w:t>
            </w:r>
            <w:r w:rsidR="0016536B" w:rsidRPr="00E129F0">
              <w:rPr>
                <w:rFonts w:ascii="Times New Roman" w:hAnsi="Times New Roman"/>
                <w:color w:val="000000" w:themeColor="text1"/>
                <w:sz w:val="28"/>
                <w:lang w:val="ru-RU" w:eastAsia="en-US"/>
              </w:rPr>
              <w:t>»</w:t>
            </w:r>
          </w:p>
        </w:tc>
        <w:tc>
          <w:tcPr>
            <w:tcW w:w="2262" w:type="dxa"/>
          </w:tcPr>
          <w:p w14:paraId="2FCC2A8D" w14:textId="77777777" w:rsidR="008D4A26" w:rsidRPr="00E129F0" w:rsidRDefault="008D4A26" w:rsidP="008D4A26">
            <w:pPr>
              <w:spacing w:before="243"/>
              <w:rPr>
                <w:rFonts w:ascii="Times New Roman" w:hAnsi="Times New Roman"/>
                <w:b/>
                <w:color w:val="000000" w:themeColor="text1"/>
                <w:sz w:val="28"/>
                <w:lang w:val="ru-RU" w:eastAsia="en-US"/>
              </w:rPr>
            </w:pPr>
          </w:p>
          <w:p w14:paraId="468928AE" w14:textId="77777777" w:rsidR="008D4A26" w:rsidRPr="00E129F0" w:rsidRDefault="008D4A26" w:rsidP="008D4A26">
            <w:pPr>
              <w:ind w:right="118"/>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r>
      <w:tr w:rsidR="008D4A26" w:rsidRPr="00E129F0" w14:paraId="177A2645" w14:textId="77777777" w:rsidTr="008E36D9">
        <w:trPr>
          <w:trHeight w:val="465"/>
        </w:trPr>
        <w:tc>
          <w:tcPr>
            <w:tcW w:w="1304" w:type="dxa"/>
          </w:tcPr>
          <w:p w14:paraId="3DC9CC2D" w14:textId="77777777" w:rsidR="008D4A26" w:rsidRPr="00E129F0" w:rsidRDefault="008D4A26" w:rsidP="008D4A26">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30</w:t>
            </w:r>
          </w:p>
        </w:tc>
        <w:tc>
          <w:tcPr>
            <w:tcW w:w="6347" w:type="dxa"/>
          </w:tcPr>
          <w:p w14:paraId="01AAB5C4" w14:textId="77777777" w:rsidR="008D4A26" w:rsidRPr="00E129F0" w:rsidRDefault="008D4A26" w:rsidP="008D4A26">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нтрольная</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работа</w:t>
            </w:r>
          </w:p>
        </w:tc>
        <w:tc>
          <w:tcPr>
            <w:tcW w:w="2262" w:type="dxa"/>
          </w:tcPr>
          <w:p w14:paraId="0D0BC466" w14:textId="77777777" w:rsidR="008D4A26" w:rsidRPr="00E129F0" w:rsidRDefault="008D4A26" w:rsidP="008D4A26">
            <w:pPr>
              <w:rPr>
                <w:rFonts w:ascii="Times New Roman" w:hAnsi="Times New Roman"/>
                <w:color w:val="000000" w:themeColor="text1"/>
                <w:sz w:val="26"/>
                <w:lang w:eastAsia="en-US"/>
              </w:rPr>
            </w:pPr>
          </w:p>
        </w:tc>
      </w:tr>
    </w:tbl>
    <w:p w14:paraId="441AEBCA"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6"/>
          <w:lang w:eastAsia="en-US"/>
        </w:rPr>
        <w:sectPr w:rsidR="008D4A26" w:rsidRPr="00E129F0">
          <w:pgSz w:w="11910" w:h="16850"/>
          <w:pgMar w:top="1160" w:right="708" w:bottom="940" w:left="992" w:header="710" w:footer="755" w:gutter="0"/>
          <w:cols w:space="720"/>
        </w:sectPr>
      </w:pPr>
    </w:p>
    <w:p w14:paraId="57D480F5"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E129F0" w14:paraId="4CC8CA2D" w14:textId="77777777" w:rsidTr="008E36D9">
        <w:trPr>
          <w:trHeight w:val="1157"/>
        </w:trPr>
        <w:tc>
          <w:tcPr>
            <w:tcW w:w="1304" w:type="dxa"/>
          </w:tcPr>
          <w:p w14:paraId="0E640DA0" w14:textId="77777777" w:rsidR="008D4A26" w:rsidRPr="00E129F0" w:rsidRDefault="008D4A26" w:rsidP="008D4A26">
            <w:pPr>
              <w:spacing w:before="78"/>
              <w:rPr>
                <w:rFonts w:ascii="Times New Roman" w:hAnsi="Times New Roman"/>
                <w:b/>
                <w:color w:val="000000" w:themeColor="text1"/>
                <w:sz w:val="28"/>
                <w:lang w:eastAsia="en-US"/>
              </w:rPr>
            </w:pPr>
          </w:p>
          <w:p w14:paraId="2F6B65B4"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31</w:t>
            </w:r>
          </w:p>
        </w:tc>
        <w:tc>
          <w:tcPr>
            <w:tcW w:w="6347" w:type="dxa"/>
          </w:tcPr>
          <w:p w14:paraId="4629752B" w14:textId="77777777" w:rsidR="008D4A26" w:rsidRPr="00E129F0" w:rsidRDefault="008D4A26" w:rsidP="008D4A26">
            <w:pPr>
              <w:spacing w:before="46" w:line="261"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руппы глобальных проблем. Геополитические проблемы. Геоэкология – фокус глобальных проблем человечества</w:t>
            </w:r>
          </w:p>
        </w:tc>
        <w:tc>
          <w:tcPr>
            <w:tcW w:w="2262" w:type="dxa"/>
          </w:tcPr>
          <w:p w14:paraId="3F80D71A"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0C5775B5" w14:textId="77777777" w:rsidTr="008E36D9">
        <w:trPr>
          <w:trHeight w:val="1156"/>
        </w:trPr>
        <w:tc>
          <w:tcPr>
            <w:tcW w:w="1304" w:type="dxa"/>
          </w:tcPr>
          <w:p w14:paraId="4E00EFFF" w14:textId="77777777" w:rsidR="008D4A26" w:rsidRPr="00E129F0" w:rsidRDefault="008D4A26" w:rsidP="008D4A26">
            <w:pPr>
              <w:spacing w:before="78"/>
              <w:rPr>
                <w:rFonts w:ascii="Times New Roman" w:hAnsi="Times New Roman"/>
                <w:b/>
                <w:color w:val="000000" w:themeColor="text1"/>
                <w:sz w:val="28"/>
                <w:lang w:val="ru-RU" w:eastAsia="en-US"/>
              </w:rPr>
            </w:pPr>
          </w:p>
          <w:p w14:paraId="1503E6B3" w14:textId="77777777" w:rsidR="008D4A26" w:rsidRPr="00E129F0" w:rsidRDefault="008D4A26" w:rsidP="008D4A26">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32</w:t>
            </w:r>
          </w:p>
        </w:tc>
        <w:tc>
          <w:tcPr>
            <w:tcW w:w="6347" w:type="dxa"/>
          </w:tcPr>
          <w:p w14:paraId="51B62B6E" w14:textId="77777777" w:rsidR="008D4A26" w:rsidRPr="00E129F0" w:rsidRDefault="008D4A26" w:rsidP="008D4A26">
            <w:pPr>
              <w:spacing w:before="46" w:line="261" w:lineRule="auto"/>
              <w:ind w:right="7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лобальные проблемы народонаселения: демографическая, продовольственная, роста городов, здоровья и долголетия человека</w:t>
            </w:r>
          </w:p>
        </w:tc>
        <w:tc>
          <w:tcPr>
            <w:tcW w:w="2262" w:type="dxa"/>
          </w:tcPr>
          <w:p w14:paraId="54AD02F6"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62517E12" w14:textId="77777777" w:rsidTr="008E36D9">
        <w:trPr>
          <w:trHeight w:val="2547"/>
        </w:trPr>
        <w:tc>
          <w:tcPr>
            <w:tcW w:w="1304" w:type="dxa"/>
          </w:tcPr>
          <w:p w14:paraId="124B482B" w14:textId="77777777" w:rsidR="008D4A26" w:rsidRPr="00E129F0" w:rsidRDefault="008D4A26" w:rsidP="008D4A26">
            <w:pPr>
              <w:rPr>
                <w:rFonts w:ascii="Times New Roman" w:hAnsi="Times New Roman"/>
                <w:b/>
                <w:color w:val="000000" w:themeColor="text1"/>
                <w:sz w:val="28"/>
                <w:lang w:val="ru-RU" w:eastAsia="en-US"/>
              </w:rPr>
            </w:pPr>
          </w:p>
          <w:p w14:paraId="6D1C61ED" w14:textId="77777777" w:rsidR="008D4A26" w:rsidRPr="00E129F0" w:rsidRDefault="008D4A26" w:rsidP="008D4A26">
            <w:pPr>
              <w:rPr>
                <w:rFonts w:ascii="Times New Roman" w:hAnsi="Times New Roman"/>
                <w:b/>
                <w:color w:val="000000" w:themeColor="text1"/>
                <w:sz w:val="28"/>
                <w:lang w:val="ru-RU" w:eastAsia="en-US"/>
              </w:rPr>
            </w:pPr>
          </w:p>
          <w:p w14:paraId="74E5A5CC" w14:textId="77777777" w:rsidR="008D4A26" w:rsidRPr="00E129F0" w:rsidRDefault="008D4A26" w:rsidP="008D4A26">
            <w:pPr>
              <w:spacing w:before="125"/>
              <w:rPr>
                <w:rFonts w:ascii="Times New Roman" w:hAnsi="Times New Roman"/>
                <w:b/>
                <w:color w:val="000000" w:themeColor="text1"/>
                <w:sz w:val="28"/>
                <w:lang w:val="ru-RU" w:eastAsia="en-US"/>
              </w:rPr>
            </w:pPr>
          </w:p>
          <w:p w14:paraId="2916881C" w14:textId="77777777" w:rsidR="008D4A26" w:rsidRPr="00E129F0" w:rsidRDefault="008D4A26" w:rsidP="008D4A26">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33</w:t>
            </w:r>
          </w:p>
        </w:tc>
        <w:tc>
          <w:tcPr>
            <w:tcW w:w="6347" w:type="dxa"/>
          </w:tcPr>
          <w:p w14:paraId="60705D88" w14:textId="77777777" w:rsidR="008D4A26" w:rsidRPr="00E129F0" w:rsidRDefault="008D4A26" w:rsidP="008D4A26">
            <w:pPr>
              <w:spacing w:before="47"/>
              <w:ind w:right="7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заимосвязь глобальных проблем и проблем народонаселения. Возможные пути решения. Роль России</w:t>
            </w:r>
            <w:r w:rsidRPr="00E129F0">
              <w:rPr>
                <w:rFonts w:ascii="Times New Roman" w:hAnsi="Times New Roman"/>
                <w:color w:val="000000" w:themeColor="text1"/>
                <w:spacing w:val="6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0"/>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61"/>
                <w:sz w:val="28"/>
                <w:lang w:val="ru-RU" w:eastAsia="en-US"/>
              </w:rPr>
              <w:t xml:space="preserve">  </w:t>
            </w:r>
            <w:r w:rsidRPr="00E129F0">
              <w:rPr>
                <w:rFonts w:ascii="Times New Roman" w:hAnsi="Times New Roman"/>
                <w:color w:val="000000" w:themeColor="text1"/>
                <w:sz w:val="28"/>
                <w:lang w:val="ru-RU" w:eastAsia="en-US"/>
              </w:rPr>
              <w:t>решении.</w:t>
            </w:r>
            <w:r w:rsidRPr="00E129F0">
              <w:rPr>
                <w:rFonts w:ascii="Times New Roman" w:hAnsi="Times New Roman"/>
                <w:color w:val="000000" w:themeColor="text1"/>
                <w:spacing w:val="59"/>
                <w:sz w:val="28"/>
                <w:lang w:val="ru-RU" w:eastAsia="en-US"/>
              </w:rPr>
              <w:t xml:space="preserve">  </w:t>
            </w:r>
            <w:r w:rsidRPr="00E129F0">
              <w:rPr>
                <w:rFonts w:ascii="Times New Roman" w:hAnsi="Times New Roman"/>
                <w:color w:val="000000" w:themeColor="text1"/>
                <w:sz w:val="28"/>
                <w:lang w:val="ru-RU" w:eastAsia="en-US"/>
              </w:rPr>
              <w:t>Практическая</w:t>
            </w:r>
            <w:r w:rsidRPr="00E129F0">
              <w:rPr>
                <w:rFonts w:ascii="Times New Roman" w:hAnsi="Times New Roman"/>
                <w:color w:val="000000" w:themeColor="text1"/>
                <w:spacing w:val="62"/>
                <w:sz w:val="28"/>
                <w:lang w:val="ru-RU" w:eastAsia="en-US"/>
              </w:rPr>
              <w:t xml:space="preserve">  </w:t>
            </w:r>
            <w:r w:rsidRPr="00E129F0">
              <w:rPr>
                <w:rFonts w:ascii="Times New Roman" w:hAnsi="Times New Roman"/>
                <w:color w:val="000000" w:themeColor="text1"/>
                <w:spacing w:val="-2"/>
                <w:sz w:val="28"/>
                <w:lang w:val="ru-RU" w:eastAsia="en-US"/>
              </w:rPr>
              <w:t>работа</w:t>
            </w:r>
          </w:p>
          <w:p w14:paraId="51C10F8F" w14:textId="216AE5FE" w:rsidR="008D4A26" w:rsidRPr="00E129F0" w:rsidRDefault="0016536B" w:rsidP="008D4A26">
            <w:pPr>
              <w:spacing w:before="1"/>
              <w:ind w:right="6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Выявление примеров взаимосвязи глобальных проблем</w:t>
            </w:r>
            <w:r w:rsidR="008D4A26" w:rsidRPr="00E129F0">
              <w:rPr>
                <w:rFonts w:ascii="Times New Roman" w:hAnsi="Times New Roman"/>
                <w:color w:val="000000" w:themeColor="text1"/>
                <w:spacing w:val="-15"/>
                <w:sz w:val="28"/>
                <w:lang w:val="ru-RU" w:eastAsia="en-US"/>
              </w:rPr>
              <w:t xml:space="preserve"> </w:t>
            </w:r>
            <w:r w:rsidR="008D4A26" w:rsidRPr="00E129F0">
              <w:rPr>
                <w:rFonts w:ascii="Times New Roman" w:hAnsi="Times New Roman"/>
                <w:color w:val="000000" w:themeColor="text1"/>
                <w:sz w:val="28"/>
                <w:lang w:val="ru-RU" w:eastAsia="en-US"/>
              </w:rPr>
              <w:t>человечества</w:t>
            </w:r>
            <w:r w:rsidR="008D4A26" w:rsidRPr="00E129F0">
              <w:rPr>
                <w:rFonts w:ascii="Times New Roman" w:hAnsi="Times New Roman"/>
                <w:color w:val="000000" w:themeColor="text1"/>
                <w:spacing w:val="-18"/>
                <w:sz w:val="28"/>
                <w:lang w:val="ru-RU" w:eastAsia="en-US"/>
              </w:rPr>
              <w:t xml:space="preserve"> </w:t>
            </w:r>
            <w:r w:rsidR="008D4A26" w:rsidRPr="00E129F0">
              <w:rPr>
                <w:rFonts w:ascii="Times New Roman" w:hAnsi="Times New Roman"/>
                <w:color w:val="000000" w:themeColor="text1"/>
                <w:sz w:val="28"/>
                <w:lang w:val="ru-RU" w:eastAsia="en-US"/>
              </w:rPr>
              <w:t>на</w:t>
            </w:r>
            <w:r w:rsidR="008D4A26" w:rsidRPr="00E129F0">
              <w:rPr>
                <w:rFonts w:ascii="Times New Roman" w:hAnsi="Times New Roman"/>
                <w:color w:val="000000" w:themeColor="text1"/>
                <w:spacing w:val="-17"/>
                <w:sz w:val="28"/>
                <w:lang w:val="ru-RU" w:eastAsia="en-US"/>
              </w:rPr>
              <w:t xml:space="preserve"> </w:t>
            </w:r>
            <w:r w:rsidR="008D4A26" w:rsidRPr="00E129F0">
              <w:rPr>
                <w:rFonts w:ascii="Times New Roman" w:hAnsi="Times New Roman"/>
                <w:color w:val="000000" w:themeColor="text1"/>
                <w:sz w:val="28"/>
                <w:lang w:val="ru-RU" w:eastAsia="en-US"/>
              </w:rPr>
              <w:t>основе</w:t>
            </w:r>
            <w:r w:rsidR="008D4A26" w:rsidRPr="00E129F0">
              <w:rPr>
                <w:rFonts w:ascii="Times New Roman" w:hAnsi="Times New Roman"/>
                <w:color w:val="000000" w:themeColor="text1"/>
                <w:spacing w:val="-18"/>
                <w:sz w:val="28"/>
                <w:lang w:val="ru-RU" w:eastAsia="en-US"/>
              </w:rPr>
              <w:t xml:space="preserve"> </w:t>
            </w:r>
            <w:r w:rsidR="008D4A26" w:rsidRPr="00E129F0">
              <w:rPr>
                <w:rFonts w:ascii="Times New Roman" w:hAnsi="Times New Roman"/>
                <w:color w:val="000000" w:themeColor="text1"/>
                <w:sz w:val="28"/>
                <w:lang w:val="ru-RU" w:eastAsia="en-US"/>
              </w:rPr>
              <w:t>анализа</w:t>
            </w:r>
            <w:r w:rsidR="008D4A26" w:rsidRPr="00E129F0">
              <w:rPr>
                <w:rFonts w:ascii="Times New Roman" w:hAnsi="Times New Roman"/>
                <w:color w:val="000000" w:themeColor="text1"/>
                <w:spacing w:val="-17"/>
                <w:sz w:val="28"/>
                <w:lang w:val="ru-RU" w:eastAsia="en-US"/>
              </w:rPr>
              <w:t xml:space="preserve"> </w:t>
            </w:r>
            <w:r w:rsidR="008D4A26" w:rsidRPr="00E129F0">
              <w:rPr>
                <w:rFonts w:ascii="Times New Roman" w:hAnsi="Times New Roman"/>
                <w:color w:val="000000" w:themeColor="text1"/>
                <w:sz w:val="28"/>
                <w:lang w:val="ru-RU" w:eastAsia="en-US"/>
              </w:rPr>
              <w:t>различных источников</w:t>
            </w:r>
            <w:r w:rsidR="008D4A26" w:rsidRPr="00E129F0">
              <w:rPr>
                <w:rFonts w:ascii="Times New Roman" w:hAnsi="Times New Roman"/>
                <w:color w:val="000000" w:themeColor="text1"/>
                <w:spacing w:val="-8"/>
                <w:sz w:val="28"/>
                <w:lang w:val="ru-RU" w:eastAsia="en-US"/>
              </w:rPr>
              <w:t xml:space="preserve"> </w:t>
            </w:r>
            <w:r w:rsidR="008D4A26" w:rsidRPr="00E129F0">
              <w:rPr>
                <w:rFonts w:ascii="Times New Roman" w:hAnsi="Times New Roman"/>
                <w:color w:val="000000" w:themeColor="text1"/>
                <w:sz w:val="28"/>
                <w:lang w:val="ru-RU" w:eastAsia="en-US"/>
              </w:rPr>
              <w:t>географической</w:t>
            </w:r>
            <w:r w:rsidR="008D4A26" w:rsidRPr="00E129F0">
              <w:rPr>
                <w:rFonts w:ascii="Times New Roman" w:hAnsi="Times New Roman"/>
                <w:color w:val="000000" w:themeColor="text1"/>
                <w:spacing w:val="-6"/>
                <w:sz w:val="28"/>
                <w:lang w:val="ru-RU" w:eastAsia="en-US"/>
              </w:rPr>
              <w:t xml:space="preserve"> </w:t>
            </w:r>
            <w:r w:rsidR="008D4A26" w:rsidRPr="00E129F0">
              <w:rPr>
                <w:rFonts w:ascii="Times New Roman" w:hAnsi="Times New Roman"/>
                <w:color w:val="000000" w:themeColor="text1"/>
                <w:sz w:val="28"/>
                <w:lang w:val="ru-RU" w:eastAsia="en-US"/>
              </w:rPr>
              <w:t>информации</w:t>
            </w:r>
            <w:r w:rsidR="008D4A26" w:rsidRPr="00E129F0">
              <w:rPr>
                <w:rFonts w:ascii="Times New Roman" w:hAnsi="Times New Roman"/>
                <w:color w:val="000000" w:themeColor="text1"/>
                <w:spacing w:val="-6"/>
                <w:sz w:val="28"/>
                <w:lang w:val="ru-RU" w:eastAsia="en-US"/>
              </w:rPr>
              <w:t xml:space="preserve"> </w:t>
            </w:r>
            <w:r w:rsidR="008D4A26" w:rsidRPr="00E129F0">
              <w:rPr>
                <w:rFonts w:ascii="Times New Roman" w:hAnsi="Times New Roman"/>
                <w:color w:val="000000" w:themeColor="text1"/>
                <w:sz w:val="28"/>
                <w:lang w:val="ru-RU" w:eastAsia="en-US"/>
              </w:rPr>
              <w:t>и</w:t>
            </w:r>
            <w:r w:rsidR="008D4A26" w:rsidRPr="00E129F0">
              <w:rPr>
                <w:rFonts w:ascii="Times New Roman" w:hAnsi="Times New Roman"/>
                <w:color w:val="000000" w:themeColor="text1"/>
                <w:spacing w:val="-6"/>
                <w:sz w:val="28"/>
                <w:lang w:val="ru-RU" w:eastAsia="en-US"/>
              </w:rPr>
              <w:t xml:space="preserve"> </w:t>
            </w:r>
            <w:r w:rsidR="008D4A26" w:rsidRPr="00E129F0">
              <w:rPr>
                <w:rFonts w:ascii="Times New Roman" w:hAnsi="Times New Roman"/>
                <w:color w:val="000000" w:themeColor="text1"/>
                <w:sz w:val="28"/>
                <w:lang w:val="ru-RU" w:eastAsia="en-US"/>
              </w:rPr>
              <w:t>участия России в их решении</w:t>
            </w:r>
            <w:r w:rsidRPr="00E129F0">
              <w:rPr>
                <w:rFonts w:ascii="Times New Roman" w:hAnsi="Times New Roman"/>
                <w:color w:val="000000" w:themeColor="text1"/>
                <w:sz w:val="28"/>
                <w:lang w:val="ru-RU" w:eastAsia="en-US"/>
              </w:rPr>
              <w:t>»</w:t>
            </w:r>
          </w:p>
        </w:tc>
        <w:tc>
          <w:tcPr>
            <w:tcW w:w="2262" w:type="dxa"/>
          </w:tcPr>
          <w:p w14:paraId="767EC307" w14:textId="77777777" w:rsidR="008D4A26" w:rsidRPr="00E129F0" w:rsidRDefault="008D4A26" w:rsidP="008D4A26">
            <w:pPr>
              <w:rPr>
                <w:rFonts w:ascii="Times New Roman" w:hAnsi="Times New Roman"/>
                <w:b/>
                <w:color w:val="000000" w:themeColor="text1"/>
                <w:sz w:val="28"/>
                <w:lang w:val="ru-RU" w:eastAsia="en-US"/>
              </w:rPr>
            </w:pPr>
          </w:p>
          <w:p w14:paraId="780CDAD3" w14:textId="77777777" w:rsidR="008D4A26" w:rsidRPr="00E129F0" w:rsidRDefault="008D4A26" w:rsidP="008D4A26">
            <w:pPr>
              <w:rPr>
                <w:rFonts w:ascii="Times New Roman" w:hAnsi="Times New Roman"/>
                <w:b/>
                <w:color w:val="000000" w:themeColor="text1"/>
                <w:sz w:val="28"/>
                <w:lang w:val="ru-RU" w:eastAsia="en-US"/>
              </w:rPr>
            </w:pPr>
          </w:p>
          <w:p w14:paraId="2033D773" w14:textId="77777777" w:rsidR="008D4A26" w:rsidRPr="00E129F0" w:rsidRDefault="008D4A26" w:rsidP="008D4A26">
            <w:pPr>
              <w:spacing w:before="125"/>
              <w:rPr>
                <w:rFonts w:ascii="Times New Roman" w:hAnsi="Times New Roman"/>
                <w:b/>
                <w:color w:val="000000" w:themeColor="text1"/>
                <w:sz w:val="28"/>
                <w:lang w:val="ru-RU" w:eastAsia="en-US"/>
              </w:rPr>
            </w:pPr>
          </w:p>
          <w:p w14:paraId="7FDD27EC" w14:textId="77777777" w:rsidR="008D4A26" w:rsidRPr="00E129F0" w:rsidRDefault="008D4A26" w:rsidP="008D4A26">
            <w:pPr>
              <w:spacing w:before="1"/>
              <w:ind w:right="119"/>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0,5</w:t>
            </w:r>
          </w:p>
        </w:tc>
      </w:tr>
      <w:tr w:rsidR="008D4A26" w:rsidRPr="00E129F0" w14:paraId="0E820E48" w14:textId="77777777" w:rsidTr="008E36D9">
        <w:trPr>
          <w:trHeight w:val="810"/>
        </w:trPr>
        <w:tc>
          <w:tcPr>
            <w:tcW w:w="1304" w:type="dxa"/>
          </w:tcPr>
          <w:p w14:paraId="6B5E63C2" w14:textId="77777777" w:rsidR="008D4A26" w:rsidRPr="00E129F0" w:rsidRDefault="008D4A26" w:rsidP="008D4A26">
            <w:pPr>
              <w:spacing w:before="22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34</w:t>
            </w:r>
          </w:p>
        </w:tc>
        <w:tc>
          <w:tcPr>
            <w:tcW w:w="6347" w:type="dxa"/>
          </w:tcPr>
          <w:p w14:paraId="1F2606E9" w14:textId="77777777" w:rsidR="008D4A26" w:rsidRPr="00E129F0" w:rsidRDefault="008D4A26" w:rsidP="008D4A26">
            <w:pPr>
              <w:spacing w:before="46" w:line="264" w:lineRule="auto"/>
              <w:ind w:right="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зервный</w:t>
            </w:r>
            <w:r w:rsidRPr="00E129F0">
              <w:rPr>
                <w:rFonts w:ascii="Times New Roman" w:hAnsi="Times New Roman"/>
                <w:color w:val="000000" w:themeColor="text1"/>
                <w:spacing w:val="32"/>
                <w:sz w:val="28"/>
                <w:lang w:val="ru-RU" w:eastAsia="en-US"/>
              </w:rPr>
              <w:t xml:space="preserve"> </w:t>
            </w:r>
            <w:r w:rsidRPr="00E129F0">
              <w:rPr>
                <w:rFonts w:ascii="Times New Roman" w:hAnsi="Times New Roman"/>
                <w:color w:val="000000" w:themeColor="text1"/>
                <w:sz w:val="28"/>
                <w:lang w:val="ru-RU" w:eastAsia="en-US"/>
              </w:rPr>
              <w:t>урок.</w:t>
            </w:r>
            <w:r w:rsidRPr="00E129F0">
              <w:rPr>
                <w:rFonts w:ascii="Times New Roman" w:hAnsi="Times New Roman"/>
                <w:color w:val="000000" w:themeColor="text1"/>
                <w:spacing w:val="27"/>
                <w:sz w:val="28"/>
                <w:lang w:val="ru-RU" w:eastAsia="en-US"/>
              </w:rPr>
              <w:t xml:space="preserve"> </w:t>
            </w:r>
            <w:r w:rsidRPr="00E129F0">
              <w:rPr>
                <w:rFonts w:ascii="Times New Roman" w:hAnsi="Times New Roman"/>
                <w:color w:val="000000" w:themeColor="text1"/>
                <w:sz w:val="28"/>
                <w:lang w:val="ru-RU" w:eastAsia="en-US"/>
              </w:rPr>
              <w:t>Обобщение по теме:</w:t>
            </w:r>
            <w:r w:rsidRPr="00E129F0">
              <w:rPr>
                <w:rFonts w:ascii="Times New Roman" w:hAnsi="Times New Roman"/>
                <w:color w:val="000000" w:themeColor="text1"/>
                <w:spacing w:val="26"/>
                <w:sz w:val="28"/>
                <w:lang w:val="ru-RU" w:eastAsia="en-US"/>
              </w:rPr>
              <w:t xml:space="preserve"> </w:t>
            </w:r>
            <w:r w:rsidRPr="00E129F0">
              <w:rPr>
                <w:rFonts w:ascii="Times New Roman" w:hAnsi="Times New Roman"/>
                <w:color w:val="000000" w:themeColor="text1"/>
                <w:sz w:val="28"/>
                <w:lang w:val="ru-RU" w:eastAsia="en-US"/>
              </w:rPr>
              <w:t>Глобальные проблемы человечества</w:t>
            </w:r>
          </w:p>
        </w:tc>
        <w:tc>
          <w:tcPr>
            <w:tcW w:w="2262" w:type="dxa"/>
          </w:tcPr>
          <w:p w14:paraId="10E3CED2" w14:textId="77777777" w:rsidR="008D4A26" w:rsidRPr="00E129F0" w:rsidRDefault="008D4A26" w:rsidP="008D4A26">
            <w:pPr>
              <w:rPr>
                <w:rFonts w:ascii="Times New Roman" w:hAnsi="Times New Roman"/>
                <w:color w:val="000000" w:themeColor="text1"/>
                <w:sz w:val="26"/>
                <w:lang w:val="ru-RU" w:eastAsia="en-US"/>
              </w:rPr>
            </w:pPr>
          </w:p>
        </w:tc>
      </w:tr>
      <w:tr w:rsidR="008D4A26" w:rsidRPr="00E129F0" w14:paraId="7B6CB649" w14:textId="77777777" w:rsidTr="008E36D9">
        <w:trPr>
          <w:trHeight w:val="811"/>
        </w:trPr>
        <w:tc>
          <w:tcPr>
            <w:tcW w:w="9913" w:type="dxa"/>
            <w:gridSpan w:val="3"/>
          </w:tcPr>
          <w:p w14:paraId="2E6A9847" w14:textId="77777777" w:rsidR="008D4A26" w:rsidRPr="00E129F0" w:rsidRDefault="008D4A26" w:rsidP="008D4A26">
            <w:pPr>
              <w:spacing w:before="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КОЛИЧЕСТВ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УРОКО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РОГРАММ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5"/>
                <w:sz w:val="28"/>
                <w:lang w:val="ru-RU" w:eastAsia="en-US"/>
              </w:rPr>
              <w:t>34,</w:t>
            </w:r>
          </w:p>
          <w:p w14:paraId="4A60B781" w14:textId="77777777" w:rsidR="008D4A26" w:rsidRPr="00E129F0" w:rsidRDefault="008D4A26" w:rsidP="008D4A26">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и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уроков,</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отведенны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онтрольны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н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боле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10"/>
                <w:sz w:val="28"/>
                <w:lang w:val="ru-RU" w:eastAsia="en-US"/>
              </w:rPr>
              <w:t>3</w:t>
            </w:r>
          </w:p>
        </w:tc>
      </w:tr>
    </w:tbl>
    <w:p w14:paraId="149A1A57" w14:textId="77777777" w:rsidR="008D4A26" w:rsidRPr="00E129F0" w:rsidRDefault="008D4A26" w:rsidP="008D4A26">
      <w:pPr>
        <w:widowControl w:val="0"/>
        <w:autoSpaceDE w:val="0"/>
        <w:autoSpaceDN w:val="0"/>
        <w:spacing w:after="0" w:line="240" w:lineRule="auto"/>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76F12CFB" w14:textId="77777777" w:rsidR="008D4A26" w:rsidRPr="00E129F0" w:rsidRDefault="008D4A26" w:rsidP="008D4A26">
      <w:pPr>
        <w:widowControl w:val="0"/>
        <w:autoSpaceDE w:val="0"/>
        <w:autoSpaceDN w:val="0"/>
        <w:spacing w:before="79" w:after="0"/>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ЕРЕЧЕНЬ</w:t>
      </w:r>
      <w:r w:rsidRPr="00E129F0">
        <w:rPr>
          <w:rFonts w:ascii="Times New Roman" w:hAnsi="Times New Roman"/>
          <w:b/>
          <w:color w:val="000000" w:themeColor="text1"/>
          <w:spacing w:val="-16"/>
          <w:sz w:val="28"/>
          <w:lang w:eastAsia="en-US"/>
        </w:rPr>
        <w:t xml:space="preserve"> </w:t>
      </w:r>
      <w:r w:rsidRPr="00E129F0">
        <w:rPr>
          <w:rFonts w:ascii="Times New Roman" w:hAnsi="Times New Roman"/>
          <w:b/>
          <w:color w:val="000000" w:themeColor="text1"/>
          <w:sz w:val="28"/>
          <w:lang w:eastAsia="en-US"/>
        </w:rPr>
        <w:t>(КОДИФИКАТОР)</w:t>
      </w:r>
      <w:r w:rsidRPr="00E129F0">
        <w:rPr>
          <w:rFonts w:ascii="Times New Roman" w:hAnsi="Times New Roman"/>
          <w:b/>
          <w:color w:val="000000" w:themeColor="text1"/>
          <w:spacing w:val="-7"/>
          <w:sz w:val="28"/>
          <w:lang w:eastAsia="en-US"/>
        </w:rPr>
        <w:t xml:space="preserve"> </w:t>
      </w:r>
      <w:r w:rsidRPr="00E129F0">
        <w:rPr>
          <w:rFonts w:ascii="Times New Roman" w:hAnsi="Times New Roman"/>
          <w:b/>
          <w:color w:val="000000" w:themeColor="text1"/>
          <w:sz w:val="28"/>
          <w:lang w:eastAsia="en-US"/>
        </w:rPr>
        <w:t>РАСПРЕДЕЛЕННЫХ</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z w:val="28"/>
          <w:lang w:eastAsia="en-US"/>
        </w:rPr>
        <w:t>ПО</w:t>
      </w:r>
      <w:r w:rsidRPr="00E129F0">
        <w:rPr>
          <w:rFonts w:ascii="Times New Roman" w:hAnsi="Times New Roman"/>
          <w:b/>
          <w:color w:val="000000" w:themeColor="text1"/>
          <w:spacing w:val="-13"/>
          <w:sz w:val="28"/>
          <w:lang w:eastAsia="en-US"/>
        </w:rPr>
        <w:t xml:space="preserve"> </w:t>
      </w:r>
      <w:r w:rsidRPr="00E129F0">
        <w:rPr>
          <w:rFonts w:ascii="Times New Roman" w:hAnsi="Times New Roman"/>
          <w:b/>
          <w:color w:val="000000" w:themeColor="text1"/>
          <w:sz w:val="28"/>
          <w:lang w:eastAsia="en-US"/>
        </w:rPr>
        <w:t>КЛАССАМ ПРОВЕРЯЕМЫХ ТРЕБОВАНИЙ К РЕЗУЛЬТАТАМ ОСВОЕНИЯ</w:t>
      </w:r>
    </w:p>
    <w:p w14:paraId="1D578DED" w14:textId="77777777" w:rsidR="008D4A26" w:rsidRPr="00E129F0" w:rsidRDefault="008D4A26" w:rsidP="008D4A26">
      <w:pPr>
        <w:widowControl w:val="0"/>
        <w:autoSpaceDE w:val="0"/>
        <w:autoSpaceDN w:val="0"/>
        <w:spacing w:before="3" w:after="0" w:line="256"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ОСНОВНОЙ</w:t>
      </w:r>
      <w:r w:rsidRPr="00E129F0">
        <w:rPr>
          <w:rFonts w:ascii="Times New Roman" w:hAnsi="Times New Roman"/>
          <w:b/>
          <w:color w:val="000000" w:themeColor="text1"/>
          <w:spacing w:val="-12"/>
          <w:sz w:val="28"/>
          <w:lang w:eastAsia="en-US"/>
        </w:rPr>
        <w:t xml:space="preserve"> </w:t>
      </w:r>
      <w:r w:rsidRPr="00E129F0">
        <w:rPr>
          <w:rFonts w:ascii="Times New Roman" w:hAnsi="Times New Roman"/>
          <w:b/>
          <w:color w:val="000000" w:themeColor="text1"/>
          <w:sz w:val="28"/>
          <w:lang w:eastAsia="en-US"/>
        </w:rPr>
        <w:t>ОБРАЗОВАТЕЛЬНОЙ</w:t>
      </w:r>
      <w:r w:rsidRPr="00E129F0">
        <w:rPr>
          <w:rFonts w:ascii="Times New Roman" w:hAnsi="Times New Roman"/>
          <w:b/>
          <w:color w:val="000000" w:themeColor="text1"/>
          <w:spacing w:val="-12"/>
          <w:sz w:val="28"/>
          <w:lang w:eastAsia="en-US"/>
        </w:rPr>
        <w:t xml:space="preserve"> </w:t>
      </w:r>
      <w:r w:rsidRPr="00E129F0">
        <w:rPr>
          <w:rFonts w:ascii="Times New Roman" w:hAnsi="Times New Roman"/>
          <w:b/>
          <w:color w:val="000000" w:themeColor="text1"/>
          <w:sz w:val="28"/>
          <w:lang w:eastAsia="en-US"/>
        </w:rPr>
        <w:t>ПРОГРАММЫ</w:t>
      </w:r>
      <w:r w:rsidRPr="00E129F0">
        <w:rPr>
          <w:rFonts w:ascii="Times New Roman" w:hAnsi="Times New Roman"/>
          <w:b/>
          <w:color w:val="000000" w:themeColor="text1"/>
          <w:spacing w:val="-12"/>
          <w:sz w:val="28"/>
          <w:lang w:eastAsia="en-US"/>
        </w:rPr>
        <w:t xml:space="preserve"> </w:t>
      </w:r>
      <w:r w:rsidRPr="00E129F0">
        <w:rPr>
          <w:rFonts w:ascii="Times New Roman" w:hAnsi="Times New Roman"/>
          <w:b/>
          <w:color w:val="000000" w:themeColor="text1"/>
          <w:sz w:val="28"/>
          <w:lang w:eastAsia="en-US"/>
        </w:rPr>
        <w:t>СРЕДНЕГО</w:t>
      </w:r>
      <w:r w:rsidRPr="00E129F0">
        <w:rPr>
          <w:rFonts w:ascii="Times New Roman" w:hAnsi="Times New Roman"/>
          <w:b/>
          <w:color w:val="000000" w:themeColor="text1"/>
          <w:spacing w:val="-12"/>
          <w:sz w:val="28"/>
          <w:lang w:eastAsia="en-US"/>
        </w:rPr>
        <w:t xml:space="preserve"> </w:t>
      </w:r>
      <w:r w:rsidRPr="00E129F0">
        <w:rPr>
          <w:rFonts w:ascii="Times New Roman" w:hAnsi="Times New Roman"/>
          <w:b/>
          <w:color w:val="000000" w:themeColor="text1"/>
          <w:sz w:val="28"/>
          <w:lang w:eastAsia="en-US"/>
        </w:rPr>
        <w:t>ОБЩЕГО ОБРАЗОВАНИЯ И ЭЛЕМЕНТОВ СОДЕРЖАНИЯ ПО ГЕОГРАФИИ</w:t>
      </w:r>
    </w:p>
    <w:p w14:paraId="42EC7093" w14:textId="25968183" w:rsidR="008D4A26" w:rsidRPr="00E129F0" w:rsidRDefault="00000000" w:rsidP="008D4A26">
      <w:pPr>
        <w:widowControl w:val="0"/>
        <w:autoSpaceDE w:val="0"/>
        <w:autoSpaceDN w:val="0"/>
        <w:spacing w:before="5" w:after="0" w:line="240" w:lineRule="auto"/>
        <w:rPr>
          <w:rFonts w:ascii="Times New Roman" w:hAnsi="Times New Roman"/>
          <w:b/>
          <w:color w:val="000000" w:themeColor="text1"/>
          <w:sz w:val="10"/>
          <w:szCs w:val="28"/>
          <w:lang w:eastAsia="en-US"/>
        </w:rPr>
      </w:pPr>
      <w:r>
        <w:rPr>
          <w:noProof/>
          <w:color w:val="000000" w:themeColor="text1"/>
        </w:rPr>
        <w:pict w14:anchorId="78992111">
          <v:shape id="_x0000_s2113" style="position:absolute;margin-left:56.7pt;margin-top:7.2pt;width:498pt;height:.1pt;z-index:-251596800;visibility:visible;mso-wrap-style:square;mso-wrap-distance-left:0;mso-wrap-distance-top:0;mso-wrap-distance-right:0;mso-wrap-distance-bottom:0;mso-position-horizontal:absolute;mso-position-horizontal-relative:page;mso-position-vertical:absolute;mso-position-vertical-relative:text;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" path="m,l6324600,e" filled="f" strokeweight=".1271mm">
            <v:path arrowok="t"/>
            <w10:wrap type="topAndBottom" anchorx="page"/>
          </v:shape>
        </w:pict>
      </w:r>
    </w:p>
    <w:p w14:paraId="03A78914" w14:textId="77777777" w:rsidR="008D4A26" w:rsidRPr="00E129F0" w:rsidRDefault="008D4A26" w:rsidP="008D4A26">
      <w:pPr>
        <w:widowControl w:val="0"/>
        <w:autoSpaceDE w:val="0"/>
        <w:autoSpaceDN w:val="0"/>
        <w:spacing w:before="260" w:after="0" w:line="240" w:lineRule="auto"/>
        <w:rPr>
          <w:rFonts w:ascii="Times New Roman" w:hAnsi="Times New Roman"/>
          <w:b/>
          <w:color w:val="000000" w:themeColor="text1"/>
          <w:sz w:val="28"/>
          <w:szCs w:val="28"/>
          <w:lang w:eastAsia="en-US"/>
        </w:rPr>
      </w:pPr>
    </w:p>
    <w:p w14:paraId="4D42774B" w14:textId="77777777" w:rsidR="008D4A26" w:rsidRPr="00E129F0" w:rsidRDefault="008D4A26" w:rsidP="008D4A26">
      <w:pPr>
        <w:widowControl w:val="0"/>
        <w:autoSpaceDE w:val="0"/>
        <w:autoSpaceDN w:val="0"/>
        <w:spacing w:after="0" w:line="240" w:lineRule="auto"/>
        <w:ind w:right="15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14:paraId="09E7467A" w14:textId="77777777" w:rsidR="008D4A26" w:rsidRPr="00E129F0" w:rsidRDefault="008D4A26" w:rsidP="008D4A26">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0 КЛАСС</w:t>
      </w:r>
    </w:p>
    <w:p w14:paraId="08875BB7" w14:textId="77777777" w:rsidR="008D4A26" w:rsidRPr="00E129F0" w:rsidRDefault="008D4A26" w:rsidP="008D4A26">
      <w:pPr>
        <w:widowControl w:val="0"/>
        <w:autoSpaceDE w:val="0"/>
        <w:autoSpaceDN w:val="0"/>
        <w:spacing w:before="138" w:after="0" w:line="264"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оверяемые</w:t>
      </w:r>
      <w:r w:rsidRPr="00E129F0">
        <w:rPr>
          <w:rFonts w:ascii="Times New Roman" w:hAnsi="Times New Roman"/>
          <w:b/>
          <w:color w:val="000000" w:themeColor="text1"/>
          <w:spacing w:val="-1"/>
          <w:sz w:val="28"/>
          <w:lang w:eastAsia="en-US"/>
        </w:rPr>
        <w:t xml:space="preserve"> </w:t>
      </w:r>
      <w:r w:rsidRPr="00E129F0">
        <w:rPr>
          <w:rFonts w:ascii="Times New Roman" w:hAnsi="Times New Roman"/>
          <w:b/>
          <w:color w:val="000000" w:themeColor="text1"/>
          <w:sz w:val="28"/>
          <w:lang w:eastAsia="en-US"/>
        </w:rPr>
        <w:t>требования к</w:t>
      </w:r>
      <w:r w:rsidRPr="00E129F0">
        <w:rPr>
          <w:rFonts w:ascii="Times New Roman" w:hAnsi="Times New Roman"/>
          <w:b/>
          <w:color w:val="000000" w:themeColor="text1"/>
          <w:spacing w:val="-2"/>
          <w:sz w:val="28"/>
          <w:lang w:eastAsia="en-US"/>
        </w:rPr>
        <w:t xml:space="preserve"> </w:t>
      </w:r>
      <w:r w:rsidRPr="00E129F0">
        <w:rPr>
          <w:rFonts w:ascii="Times New Roman" w:hAnsi="Times New Roman"/>
          <w:b/>
          <w:color w:val="000000" w:themeColor="text1"/>
          <w:sz w:val="28"/>
          <w:lang w:eastAsia="en-US"/>
        </w:rPr>
        <w:t xml:space="preserve">результатам освоения основной образовательной </w:t>
      </w:r>
      <w:r w:rsidRPr="00E129F0">
        <w:rPr>
          <w:rFonts w:ascii="Times New Roman" w:hAnsi="Times New Roman"/>
          <w:b/>
          <w:color w:val="000000" w:themeColor="text1"/>
          <w:spacing w:val="-2"/>
          <w:sz w:val="28"/>
          <w:lang w:eastAsia="en-US"/>
        </w:rPr>
        <w:t>программы</w:t>
      </w:r>
    </w:p>
    <w:p w14:paraId="4BD62118" w14:textId="77777777" w:rsidR="008D4A26" w:rsidRPr="00E129F0" w:rsidRDefault="008D4A26" w:rsidP="008D4A26">
      <w:pPr>
        <w:widowControl w:val="0"/>
        <w:autoSpaceDE w:val="0"/>
        <w:autoSpaceDN w:val="0"/>
        <w:spacing w:before="44" w:after="0" w:line="240" w:lineRule="auto"/>
        <w:rPr>
          <w:rFonts w:ascii="Times New Roman" w:hAnsi="Times New Roman"/>
          <w:b/>
          <w:color w:val="000000" w:themeColor="text1"/>
          <w:sz w:val="20"/>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E129F0" w14:paraId="3DF99474" w14:textId="77777777" w:rsidTr="008E36D9">
        <w:trPr>
          <w:trHeight w:val="1156"/>
        </w:trPr>
        <w:tc>
          <w:tcPr>
            <w:tcW w:w="1859" w:type="dxa"/>
          </w:tcPr>
          <w:p w14:paraId="70C07699" w14:textId="77777777" w:rsidR="008D4A26" w:rsidRPr="00E129F0" w:rsidRDefault="008D4A26" w:rsidP="008D4A26">
            <w:pPr>
              <w:spacing w:before="54" w:line="256" w:lineRule="auto"/>
              <w:ind w:right="91"/>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 xml:space="preserve">Код </w:t>
            </w:r>
            <w:r w:rsidRPr="00E129F0">
              <w:rPr>
                <w:rFonts w:ascii="Times New Roman" w:hAnsi="Times New Roman"/>
                <w:color w:val="000000" w:themeColor="text1"/>
                <w:spacing w:val="-2"/>
                <w:sz w:val="28"/>
                <w:lang w:eastAsia="en-US"/>
              </w:rPr>
              <w:t>проверяемого</w:t>
            </w:r>
          </w:p>
          <w:p w14:paraId="2292C677" w14:textId="77777777" w:rsidR="008D4A26" w:rsidRPr="00E129F0" w:rsidRDefault="008D4A26" w:rsidP="008D4A26">
            <w:pPr>
              <w:spacing w:before="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результата</w:t>
            </w:r>
          </w:p>
        </w:tc>
        <w:tc>
          <w:tcPr>
            <w:tcW w:w="8054" w:type="dxa"/>
          </w:tcPr>
          <w:p w14:paraId="73D498DF" w14:textId="77777777" w:rsidR="008D4A26" w:rsidRPr="00E129F0" w:rsidRDefault="008D4A26" w:rsidP="008D4A26">
            <w:pPr>
              <w:spacing w:before="54" w:line="256" w:lineRule="auto"/>
              <w:ind w:right="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ряемые предметные результаты освоения основной образователь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грамм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редн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щ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разования</w:t>
            </w:r>
          </w:p>
        </w:tc>
      </w:tr>
      <w:tr w:rsidR="008D4A26" w:rsidRPr="00E129F0" w14:paraId="00B87F84" w14:textId="77777777" w:rsidTr="008E36D9">
        <w:trPr>
          <w:trHeight w:val="1156"/>
        </w:trPr>
        <w:tc>
          <w:tcPr>
            <w:tcW w:w="1859" w:type="dxa"/>
          </w:tcPr>
          <w:p w14:paraId="2AC10048" w14:textId="77777777" w:rsidR="008D4A26" w:rsidRPr="00E129F0" w:rsidRDefault="008D4A26" w:rsidP="008D4A26">
            <w:pPr>
              <w:spacing w:before="54"/>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8054" w:type="dxa"/>
          </w:tcPr>
          <w:p w14:paraId="49349157" w14:textId="77777777" w:rsidR="008D4A26" w:rsidRPr="00E129F0" w:rsidRDefault="008D4A26" w:rsidP="008D4A26">
            <w:pPr>
              <w:spacing w:before="54" w:line="256" w:lineRule="auto"/>
              <w:ind w:right="6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нима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ол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ест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овременно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науки в системе научных дисциплин, ее участия в решении важнейших проблем человечества</w:t>
            </w:r>
          </w:p>
        </w:tc>
      </w:tr>
      <w:tr w:rsidR="008D4A26" w:rsidRPr="00E129F0" w14:paraId="07385B78" w14:textId="77777777" w:rsidTr="008E36D9">
        <w:trPr>
          <w:trHeight w:val="1157"/>
        </w:trPr>
        <w:tc>
          <w:tcPr>
            <w:tcW w:w="1859" w:type="dxa"/>
          </w:tcPr>
          <w:p w14:paraId="41009450" w14:textId="77777777" w:rsidR="008D4A26" w:rsidRPr="00E129F0" w:rsidRDefault="008D4A26" w:rsidP="008D4A26">
            <w:pPr>
              <w:spacing w:before="54"/>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8054" w:type="dxa"/>
          </w:tcPr>
          <w:p w14:paraId="4E46A518" w14:textId="77777777" w:rsidR="008D4A26" w:rsidRPr="00E129F0" w:rsidRDefault="008D4A26" w:rsidP="008D4A26">
            <w:pPr>
              <w:spacing w:before="54" w:line="256" w:lineRule="auto"/>
              <w:ind w:right="7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и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роявления</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глобальных</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роблем,</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шении которых принимает участие современная географическая наука, на региональном уровне, в разных странах, в том числе в России</w:t>
            </w:r>
          </w:p>
        </w:tc>
      </w:tr>
      <w:tr w:rsidR="008D4A26" w:rsidRPr="00E129F0" w14:paraId="66BA0F7E" w14:textId="77777777" w:rsidTr="008E36D9">
        <w:trPr>
          <w:trHeight w:val="1156"/>
        </w:trPr>
        <w:tc>
          <w:tcPr>
            <w:tcW w:w="1859" w:type="dxa"/>
          </w:tcPr>
          <w:p w14:paraId="1819C497" w14:textId="77777777" w:rsidR="008D4A26" w:rsidRPr="00E129F0" w:rsidRDefault="008D4A26" w:rsidP="008D4A26">
            <w:pPr>
              <w:spacing w:before="54"/>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8054" w:type="dxa"/>
          </w:tcPr>
          <w:p w14:paraId="2F979EF6" w14:textId="77777777" w:rsidR="008D4A26" w:rsidRPr="00E129F0" w:rsidRDefault="008D4A26" w:rsidP="008D4A26">
            <w:pPr>
              <w:spacing w:before="54" w:line="256" w:lineRule="auto"/>
              <w:ind w:right="7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воение и применение знаний о размещении основных географических объектов и территориальной организации природы и общества</w:t>
            </w:r>
          </w:p>
        </w:tc>
      </w:tr>
      <w:tr w:rsidR="008D4A26" w:rsidRPr="00E129F0" w14:paraId="71C2E087" w14:textId="77777777" w:rsidTr="008E36D9">
        <w:trPr>
          <w:trHeight w:val="1156"/>
        </w:trPr>
        <w:tc>
          <w:tcPr>
            <w:tcW w:w="1859" w:type="dxa"/>
          </w:tcPr>
          <w:p w14:paraId="0AF14399" w14:textId="77777777" w:rsidR="008D4A26" w:rsidRPr="00E129F0" w:rsidRDefault="008D4A26" w:rsidP="008D4A26">
            <w:pPr>
              <w:spacing w:before="54"/>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8054" w:type="dxa"/>
          </w:tcPr>
          <w:p w14:paraId="64BAEA7E" w14:textId="77777777" w:rsidR="008D4A26" w:rsidRPr="00E129F0" w:rsidRDefault="008D4A26" w:rsidP="008D4A26">
            <w:pPr>
              <w:spacing w:before="54" w:line="256" w:lineRule="auto"/>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бир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дл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предел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олож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заиморасполож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бъектов в пространстве</w:t>
            </w:r>
          </w:p>
        </w:tc>
      </w:tr>
      <w:tr w:rsidR="008D4A26" w:rsidRPr="00E129F0" w14:paraId="586E9628" w14:textId="77777777" w:rsidTr="008E36D9">
        <w:trPr>
          <w:trHeight w:val="1510"/>
        </w:trPr>
        <w:tc>
          <w:tcPr>
            <w:tcW w:w="1859" w:type="dxa"/>
          </w:tcPr>
          <w:p w14:paraId="5C2C8571" w14:textId="77777777" w:rsidR="008D4A26" w:rsidRPr="00E129F0" w:rsidRDefault="008D4A26" w:rsidP="008D4A26">
            <w:pPr>
              <w:spacing w:before="54"/>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8054" w:type="dxa"/>
          </w:tcPr>
          <w:p w14:paraId="33081732" w14:textId="77777777" w:rsidR="008D4A26" w:rsidRPr="00E129F0" w:rsidRDefault="008D4A26" w:rsidP="008D4A26">
            <w:pPr>
              <w:spacing w:before="54"/>
              <w:ind w:right="7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8D4A26" w:rsidRPr="00E129F0" w14:paraId="2C3DE48E" w14:textId="77777777" w:rsidTr="008E36D9">
        <w:trPr>
          <w:trHeight w:val="1855"/>
        </w:trPr>
        <w:tc>
          <w:tcPr>
            <w:tcW w:w="1859" w:type="dxa"/>
          </w:tcPr>
          <w:p w14:paraId="258350D4"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8054" w:type="dxa"/>
          </w:tcPr>
          <w:p w14:paraId="39C095C1" w14:textId="77777777" w:rsidR="008D4A26" w:rsidRPr="00E129F0" w:rsidRDefault="008D4A26" w:rsidP="008D4A26">
            <w:pPr>
              <w:spacing w:before="46"/>
              <w:ind w:right="6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осударственног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устройств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тран</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лидеров по</w:t>
            </w:r>
            <w:r w:rsidRPr="00E129F0">
              <w:rPr>
                <w:rFonts w:ascii="Times New Roman" w:hAnsi="Times New Roman"/>
                <w:color w:val="000000" w:themeColor="text1"/>
                <w:spacing w:val="77"/>
                <w:w w:val="150"/>
                <w:sz w:val="28"/>
                <w:lang w:val="ru-RU" w:eastAsia="en-US"/>
              </w:rPr>
              <w:t xml:space="preserve">   </w:t>
            </w:r>
            <w:r w:rsidRPr="00E129F0">
              <w:rPr>
                <w:rFonts w:ascii="Times New Roman" w:hAnsi="Times New Roman"/>
                <w:color w:val="000000" w:themeColor="text1"/>
                <w:sz w:val="28"/>
                <w:lang w:val="ru-RU" w:eastAsia="en-US"/>
              </w:rPr>
              <w:t>производству</w:t>
            </w:r>
            <w:r w:rsidRPr="00E129F0">
              <w:rPr>
                <w:rFonts w:ascii="Times New Roman" w:hAnsi="Times New Roman"/>
                <w:color w:val="000000" w:themeColor="text1"/>
                <w:spacing w:val="79"/>
                <w:w w:val="150"/>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79"/>
                <w:w w:val="150"/>
                <w:sz w:val="28"/>
                <w:lang w:val="ru-RU" w:eastAsia="en-US"/>
              </w:rPr>
              <w:t xml:space="preserve">   </w:t>
            </w:r>
            <w:r w:rsidRPr="00E129F0">
              <w:rPr>
                <w:rFonts w:ascii="Times New Roman" w:hAnsi="Times New Roman"/>
                <w:color w:val="000000" w:themeColor="text1"/>
                <w:sz w:val="28"/>
                <w:lang w:val="ru-RU" w:eastAsia="en-US"/>
              </w:rPr>
              <w:t>видов</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pacing w:val="-2"/>
                <w:sz w:val="28"/>
                <w:lang w:val="ru-RU" w:eastAsia="en-US"/>
              </w:rPr>
              <w:t>промышленной</w:t>
            </w:r>
          </w:p>
        </w:tc>
      </w:tr>
    </w:tbl>
    <w:p w14:paraId="5D75F473" w14:textId="77777777" w:rsidR="008D4A26" w:rsidRPr="00E129F0" w:rsidRDefault="008D4A26" w:rsidP="008D4A26">
      <w:pPr>
        <w:widowControl w:val="0"/>
        <w:autoSpaceDE w:val="0"/>
        <w:autoSpaceDN w:val="0"/>
        <w:spacing w:after="0"/>
        <w:jc w:val="both"/>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112FC9F4"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E129F0" w14:paraId="295597F7" w14:textId="77777777" w:rsidTr="008E36D9">
        <w:trPr>
          <w:trHeight w:val="1157"/>
        </w:trPr>
        <w:tc>
          <w:tcPr>
            <w:tcW w:w="1859" w:type="dxa"/>
          </w:tcPr>
          <w:p w14:paraId="716357E0" w14:textId="77777777" w:rsidR="008D4A26" w:rsidRPr="00E129F0" w:rsidRDefault="008D4A26" w:rsidP="008D4A26">
            <w:pPr>
              <w:rPr>
                <w:rFonts w:ascii="Times New Roman" w:hAnsi="Times New Roman"/>
                <w:color w:val="000000" w:themeColor="text1"/>
                <w:sz w:val="26"/>
                <w:lang w:val="ru-RU" w:eastAsia="en-US"/>
              </w:rPr>
            </w:pPr>
          </w:p>
        </w:tc>
        <w:tc>
          <w:tcPr>
            <w:tcW w:w="8054" w:type="dxa"/>
          </w:tcPr>
          <w:p w14:paraId="0B2F1C19" w14:textId="77777777" w:rsidR="008D4A26" w:rsidRPr="00E129F0" w:rsidRDefault="008D4A26" w:rsidP="008D4A26">
            <w:pPr>
              <w:spacing w:before="46" w:line="261" w:lineRule="auto"/>
              <w:ind w:right="7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8D4A26" w:rsidRPr="00E129F0" w14:paraId="4A5A7A8D" w14:textId="77777777" w:rsidTr="008E36D9">
        <w:trPr>
          <w:trHeight w:val="1156"/>
        </w:trPr>
        <w:tc>
          <w:tcPr>
            <w:tcW w:w="1859" w:type="dxa"/>
          </w:tcPr>
          <w:p w14:paraId="53B3B100" w14:textId="77777777" w:rsidR="008D4A26" w:rsidRPr="00E129F0" w:rsidRDefault="008D4A26" w:rsidP="008D4A26">
            <w:pPr>
              <w:spacing w:before="46"/>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8054" w:type="dxa"/>
          </w:tcPr>
          <w:p w14:paraId="2F9A37C6" w14:textId="77777777" w:rsidR="008D4A26" w:rsidRPr="00E129F0" w:rsidRDefault="008D4A26" w:rsidP="008D4A26">
            <w:pPr>
              <w:spacing w:before="46" w:line="261" w:lineRule="auto"/>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8D4A26" w:rsidRPr="00E129F0" w14:paraId="4B2CA69E" w14:textId="77777777" w:rsidTr="008E36D9">
        <w:trPr>
          <w:trHeight w:val="1503"/>
        </w:trPr>
        <w:tc>
          <w:tcPr>
            <w:tcW w:w="1859" w:type="dxa"/>
          </w:tcPr>
          <w:p w14:paraId="0C1C41FA" w14:textId="77777777" w:rsidR="008D4A26" w:rsidRPr="00E129F0" w:rsidRDefault="008D4A26" w:rsidP="008D4A26">
            <w:pPr>
              <w:spacing w:before="47"/>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8054" w:type="dxa"/>
          </w:tcPr>
          <w:p w14:paraId="331BC3A0" w14:textId="77777777" w:rsidR="008D4A26" w:rsidRPr="00E129F0" w:rsidRDefault="008D4A26" w:rsidP="008D4A26">
            <w:pPr>
              <w:spacing w:before="47"/>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ать географические процессы и явления: урбанизацию, субурбанизацию, ложную урбанизацию, эмиграцию, иммиграцию,</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демографически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зры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демографически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кризис и распознавать их проявления в повседневной жизни</w:t>
            </w:r>
          </w:p>
        </w:tc>
      </w:tr>
      <w:tr w:rsidR="008D4A26" w:rsidRPr="00E129F0" w14:paraId="71E85EA9" w14:textId="77777777" w:rsidTr="008E36D9">
        <w:trPr>
          <w:trHeight w:val="4635"/>
        </w:trPr>
        <w:tc>
          <w:tcPr>
            <w:tcW w:w="1859" w:type="dxa"/>
          </w:tcPr>
          <w:p w14:paraId="0B00DEE8" w14:textId="77777777" w:rsidR="008D4A26" w:rsidRPr="00E129F0" w:rsidRDefault="008D4A26" w:rsidP="008D4A26">
            <w:pPr>
              <w:spacing w:before="54"/>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8054" w:type="dxa"/>
          </w:tcPr>
          <w:p w14:paraId="3B742626" w14:textId="77777777" w:rsidR="008D4A26" w:rsidRPr="00E129F0" w:rsidRDefault="008D4A26" w:rsidP="008D4A26">
            <w:pPr>
              <w:spacing w:before="54"/>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спользовать знания об основных географических </w:t>
            </w:r>
            <w:r w:rsidRPr="00E129F0">
              <w:rPr>
                <w:rFonts w:ascii="Times New Roman" w:hAnsi="Times New Roman"/>
                <w:color w:val="000000" w:themeColor="text1"/>
                <w:spacing w:val="-2"/>
                <w:sz w:val="28"/>
                <w:lang w:val="ru-RU" w:eastAsia="en-US"/>
              </w:rPr>
              <w:t>закономерностя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дл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определ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сравн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свойст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 xml:space="preserve">изученных </w:t>
            </w:r>
            <w:r w:rsidRPr="00E129F0">
              <w:rPr>
                <w:rFonts w:ascii="Times New Roman" w:hAnsi="Times New Roman"/>
                <w:color w:val="000000" w:themeColor="text1"/>
                <w:sz w:val="28"/>
                <w:lang w:val="ru-RU" w:eastAsia="en-US"/>
              </w:rPr>
              <w:t>географических</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руг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ажнейши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трасле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8D4A26" w:rsidRPr="00E129F0" w14:paraId="11BAC15B" w14:textId="77777777" w:rsidTr="008E36D9">
        <w:trPr>
          <w:trHeight w:val="2893"/>
        </w:trPr>
        <w:tc>
          <w:tcPr>
            <w:tcW w:w="1859" w:type="dxa"/>
          </w:tcPr>
          <w:p w14:paraId="7A8477F2"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3</w:t>
            </w:r>
          </w:p>
        </w:tc>
        <w:tc>
          <w:tcPr>
            <w:tcW w:w="8054" w:type="dxa"/>
          </w:tcPr>
          <w:p w14:paraId="46FA772D" w14:textId="77777777" w:rsidR="008D4A26" w:rsidRPr="00E129F0" w:rsidRDefault="008D4A26" w:rsidP="008D4A26">
            <w:pPr>
              <w:spacing w:before="46"/>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 экономического развития, типам воспроизводства населения, занимаемым</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м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озициям</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тносительн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оссии, для классификации ландшафтов с использованием источников географической информации</w:t>
            </w:r>
          </w:p>
        </w:tc>
      </w:tr>
      <w:tr w:rsidR="008D4A26" w:rsidRPr="00E129F0" w14:paraId="636E4B47" w14:textId="77777777" w:rsidTr="008E36D9">
        <w:trPr>
          <w:trHeight w:val="2899"/>
        </w:trPr>
        <w:tc>
          <w:tcPr>
            <w:tcW w:w="1859" w:type="dxa"/>
          </w:tcPr>
          <w:p w14:paraId="449888E4" w14:textId="77777777" w:rsidR="008D4A26" w:rsidRPr="00E129F0" w:rsidRDefault="008D4A26" w:rsidP="008D4A26">
            <w:pPr>
              <w:spacing w:before="54"/>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4</w:t>
            </w:r>
          </w:p>
        </w:tc>
        <w:tc>
          <w:tcPr>
            <w:tcW w:w="8054" w:type="dxa"/>
          </w:tcPr>
          <w:p w14:paraId="2AC85B96" w14:textId="77777777" w:rsidR="008D4A26" w:rsidRPr="00E129F0" w:rsidRDefault="008D4A26" w:rsidP="008D4A26">
            <w:pPr>
              <w:spacing w:before="54"/>
              <w:ind w:right="6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танавлива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заимосвяз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между социально-экономическим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 размещен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между развитием</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уки 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хнолог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озможностям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человек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огнозиро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пасные природны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явления</w:t>
            </w:r>
            <w:r w:rsidRPr="00E129F0">
              <w:rPr>
                <w:rFonts w:ascii="Times New Roman" w:hAnsi="Times New Roman"/>
                <w:color w:val="000000" w:themeColor="text1"/>
                <w:spacing w:val="78"/>
                <w:w w:val="15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8"/>
                <w:w w:val="150"/>
                <w:sz w:val="28"/>
                <w:lang w:val="ru-RU" w:eastAsia="en-US"/>
              </w:rPr>
              <w:t xml:space="preserve"> </w:t>
            </w:r>
            <w:r w:rsidRPr="00E129F0">
              <w:rPr>
                <w:rFonts w:ascii="Times New Roman" w:hAnsi="Times New Roman"/>
                <w:color w:val="000000" w:themeColor="text1"/>
                <w:sz w:val="28"/>
                <w:lang w:val="ru-RU" w:eastAsia="en-US"/>
              </w:rPr>
              <w:t>противостоять</w:t>
            </w:r>
            <w:r w:rsidRPr="00E129F0">
              <w:rPr>
                <w:rFonts w:ascii="Times New Roman" w:hAnsi="Times New Roman"/>
                <w:color w:val="000000" w:themeColor="text1"/>
                <w:spacing w:val="79"/>
                <w:w w:val="150"/>
                <w:sz w:val="28"/>
                <w:lang w:val="ru-RU" w:eastAsia="en-US"/>
              </w:rPr>
              <w:t xml:space="preserve"> </w:t>
            </w:r>
            <w:r w:rsidRPr="00E129F0">
              <w:rPr>
                <w:rFonts w:ascii="Times New Roman" w:hAnsi="Times New Roman"/>
                <w:color w:val="000000" w:themeColor="text1"/>
                <w:sz w:val="28"/>
                <w:lang w:val="ru-RU" w:eastAsia="en-US"/>
              </w:rPr>
              <w:t>им;</w:t>
            </w:r>
            <w:r w:rsidRPr="00E129F0">
              <w:rPr>
                <w:rFonts w:ascii="Times New Roman" w:hAnsi="Times New Roman"/>
                <w:color w:val="000000" w:themeColor="text1"/>
                <w:spacing w:val="78"/>
                <w:w w:val="150"/>
                <w:sz w:val="28"/>
                <w:lang w:val="ru-RU" w:eastAsia="en-US"/>
              </w:rPr>
              <w:t xml:space="preserve"> </w:t>
            </w: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значениями</w:t>
            </w:r>
          </w:p>
        </w:tc>
      </w:tr>
    </w:tbl>
    <w:p w14:paraId="194ACF11" w14:textId="77777777" w:rsidR="008D4A26" w:rsidRPr="00E129F0" w:rsidRDefault="008D4A26" w:rsidP="008D4A26">
      <w:pPr>
        <w:widowControl w:val="0"/>
        <w:autoSpaceDE w:val="0"/>
        <w:autoSpaceDN w:val="0"/>
        <w:spacing w:after="0"/>
        <w:jc w:val="both"/>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65F684B5"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E129F0" w14:paraId="4C0C71BA" w14:textId="77777777" w:rsidTr="008E36D9">
        <w:trPr>
          <w:trHeight w:val="1503"/>
        </w:trPr>
        <w:tc>
          <w:tcPr>
            <w:tcW w:w="1859" w:type="dxa"/>
          </w:tcPr>
          <w:p w14:paraId="3D4E032C" w14:textId="77777777" w:rsidR="008D4A26" w:rsidRPr="00E129F0" w:rsidRDefault="008D4A26" w:rsidP="008D4A26">
            <w:pPr>
              <w:rPr>
                <w:rFonts w:ascii="Times New Roman" w:hAnsi="Times New Roman"/>
                <w:color w:val="000000" w:themeColor="text1"/>
                <w:sz w:val="26"/>
                <w:lang w:val="ru-RU" w:eastAsia="en-US"/>
              </w:rPr>
            </w:pPr>
          </w:p>
        </w:tc>
        <w:tc>
          <w:tcPr>
            <w:tcW w:w="8054" w:type="dxa"/>
          </w:tcPr>
          <w:p w14:paraId="74DC8CA4" w14:textId="77777777" w:rsidR="008D4A26" w:rsidRPr="00E129F0" w:rsidRDefault="008D4A26" w:rsidP="008D4A26">
            <w:pPr>
              <w:spacing w:before="46"/>
              <w:ind w:right="6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8D4A26" w:rsidRPr="00E129F0" w14:paraId="4F9E39AB" w14:textId="77777777" w:rsidTr="008E36D9">
        <w:trPr>
          <w:trHeight w:val="810"/>
        </w:trPr>
        <w:tc>
          <w:tcPr>
            <w:tcW w:w="1859" w:type="dxa"/>
          </w:tcPr>
          <w:p w14:paraId="1473DA0B" w14:textId="77777777" w:rsidR="008D4A26" w:rsidRPr="00E129F0" w:rsidRDefault="008D4A26" w:rsidP="008D4A26">
            <w:pPr>
              <w:spacing w:before="54"/>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5</w:t>
            </w:r>
          </w:p>
        </w:tc>
        <w:tc>
          <w:tcPr>
            <w:tcW w:w="8054" w:type="dxa"/>
          </w:tcPr>
          <w:p w14:paraId="3B8099EF" w14:textId="77777777" w:rsidR="008D4A26" w:rsidRPr="00E129F0" w:rsidRDefault="008D4A26" w:rsidP="008D4A26">
            <w:pPr>
              <w:tabs>
                <w:tab w:val="left" w:pos="2232"/>
                <w:tab w:val="left" w:pos="2642"/>
                <w:tab w:val="left" w:pos="3526"/>
                <w:tab w:val="left" w:pos="5440"/>
                <w:tab w:val="left" w:pos="6620"/>
                <w:tab w:val="left" w:pos="7152"/>
              </w:tabs>
              <w:spacing w:before="54" w:line="256" w:lineRule="auto"/>
              <w:ind w:right="8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Формулирова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ил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босновыва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вывод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6"/>
                <w:sz w:val="28"/>
                <w:lang w:val="ru-RU" w:eastAsia="en-US"/>
              </w:rPr>
              <w:t>н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основе </w:t>
            </w:r>
            <w:r w:rsidRPr="00E129F0">
              <w:rPr>
                <w:rFonts w:ascii="Times New Roman" w:hAnsi="Times New Roman"/>
                <w:color w:val="000000" w:themeColor="text1"/>
                <w:sz w:val="28"/>
                <w:lang w:val="ru-RU" w:eastAsia="en-US"/>
              </w:rPr>
              <w:t>использования географических знаний</w:t>
            </w:r>
          </w:p>
        </w:tc>
      </w:tr>
      <w:tr w:rsidR="008D4A26" w:rsidRPr="00E129F0" w14:paraId="6F4639B2" w14:textId="77777777" w:rsidTr="008E36D9">
        <w:trPr>
          <w:trHeight w:val="811"/>
        </w:trPr>
        <w:tc>
          <w:tcPr>
            <w:tcW w:w="1859" w:type="dxa"/>
          </w:tcPr>
          <w:p w14:paraId="041738C8" w14:textId="77777777" w:rsidR="008D4A26" w:rsidRPr="00E129F0" w:rsidRDefault="008D4A26" w:rsidP="008D4A26">
            <w:pPr>
              <w:spacing w:before="47"/>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8054" w:type="dxa"/>
          </w:tcPr>
          <w:p w14:paraId="09E9F41A" w14:textId="77777777" w:rsidR="008D4A26" w:rsidRPr="00E129F0" w:rsidRDefault="008D4A26" w:rsidP="008D4A26">
            <w:pPr>
              <w:spacing w:before="47" w:line="264" w:lineRule="auto"/>
              <w:ind w:right="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ад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терминологие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истем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базовых географических понятий</w:t>
            </w:r>
          </w:p>
        </w:tc>
      </w:tr>
      <w:tr w:rsidR="008D4A26" w:rsidRPr="00E129F0" w14:paraId="1ADA3370" w14:textId="77777777" w:rsidTr="008E36D9">
        <w:trPr>
          <w:trHeight w:val="3937"/>
        </w:trPr>
        <w:tc>
          <w:tcPr>
            <w:tcW w:w="1859" w:type="dxa"/>
          </w:tcPr>
          <w:p w14:paraId="742060F7"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8054" w:type="dxa"/>
          </w:tcPr>
          <w:p w14:paraId="1934D4F3" w14:textId="4FF9DBAA" w:rsidR="008D4A26" w:rsidRPr="00E129F0" w:rsidRDefault="008D4A26" w:rsidP="008D4A26">
            <w:pPr>
              <w:spacing w:before="46"/>
              <w:ind w:right="6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климатические беженцы</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расселение населения, демографическая политика, субурбанизац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ложна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урбанизац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егалополисы</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для решения учебных и (или) практико-ориентированных задач</w:t>
            </w:r>
          </w:p>
        </w:tc>
      </w:tr>
      <w:tr w:rsidR="008D4A26" w:rsidRPr="00E129F0" w14:paraId="1CE50F5A" w14:textId="77777777" w:rsidTr="008E36D9">
        <w:trPr>
          <w:trHeight w:val="4283"/>
        </w:trPr>
        <w:tc>
          <w:tcPr>
            <w:tcW w:w="1859" w:type="dxa"/>
          </w:tcPr>
          <w:p w14:paraId="3FF41C44"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2</w:t>
            </w:r>
          </w:p>
        </w:tc>
        <w:tc>
          <w:tcPr>
            <w:tcW w:w="8054" w:type="dxa"/>
          </w:tcPr>
          <w:p w14:paraId="12ED289C" w14:textId="77777777" w:rsidR="008D4A26" w:rsidRPr="00E129F0" w:rsidRDefault="008D4A26" w:rsidP="008D4A26">
            <w:pPr>
              <w:spacing w:before="46"/>
              <w:ind w:right="7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социально-экономическ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w:t>
            </w:r>
            <w:r w:rsidRPr="00E129F0">
              <w:rPr>
                <w:rFonts w:ascii="Times New Roman" w:hAnsi="Times New Roman"/>
                <w:color w:val="000000" w:themeColor="text1"/>
                <w:spacing w:val="34"/>
                <w:sz w:val="28"/>
                <w:lang w:val="ru-RU" w:eastAsia="en-US"/>
              </w:rPr>
              <w:t xml:space="preserve">  </w:t>
            </w:r>
            <w:r w:rsidRPr="00E129F0">
              <w:rPr>
                <w:rFonts w:ascii="Times New Roman" w:hAnsi="Times New Roman"/>
                <w:color w:val="000000" w:themeColor="text1"/>
                <w:sz w:val="28"/>
                <w:lang w:val="ru-RU" w:eastAsia="en-US"/>
              </w:rPr>
              <w:t>хозяйства,</w:t>
            </w:r>
            <w:r w:rsidRPr="00E129F0">
              <w:rPr>
                <w:rFonts w:ascii="Times New Roman" w:hAnsi="Times New Roman"/>
                <w:color w:val="000000" w:themeColor="text1"/>
                <w:spacing w:val="36"/>
                <w:sz w:val="28"/>
                <w:lang w:val="ru-RU" w:eastAsia="en-US"/>
              </w:rPr>
              <w:t xml:space="preserve">  </w:t>
            </w:r>
            <w:r w:rsidRPr="00E129F0">
              <w:rPr>
                <w:rFonts w:ascii="Times New Roman" w:hAnsi="Times New Roman"/>
                <w:color w:val="000000" w:themeColor="text1"/>
                <w:sz w:val="28"/>
                <w:lang w:val="ru-RU" w:eastAsia="en-US"/>
              </w:rPr>
              <w:t>транснациональные</w:t>
            </w:r>
            <w:r w:rsidRPr="00E129F0">
              <w:rPr>
                <w:rFonts w:ascii="Times New Roman" w:hAnsi="Times New Roman"/>
                <w:color w:val="000000" w:themeColor="text1"/>
                <w:spacing w:val="33"/>
                <w:sz w:val="28"/>
                <w:lang w:val="ru-RU" w:eastAsia="en-US"/>
              </w:rPr>
              <w:t xml:space="preserve">  </w:t>
            </w:r>
            <w:r w:rsidRPr="00E129F0">
              <w:rPr>
                <w:rFonts w:ascii="Times New Roman" w:hAnsi="Times New Roman"/>
                <w:color w:val="000000" w:themeColor="text1"/>
                <w:sz w:val="28"/>
                <w:lang w:val="ru-RU" w:eastAsia="en-US"/>
              </w:rPr>
              <w:t>корпорации</w:t>
            </w:r>
            <w:r w:rsidRPr="00E129F0">
              <w:rPr>
                <w:rFonts w:ascii="Times New Roman" w:hAnsi="Times New Roman"/>
                <w:color w:val="000000" w:themeColor="text1"/>
                <w:spacing w:val="36"/>
                <w:sz w:val="28"/>
                <w:lang w:val="ru-RU" w:eastAsia="en-US"/>
              </w:rPr>
              <w:t xml:space="preserve">  </w:t>
            </w:r>
            <w:r w:rsidRPr="00E129F0">
              <w:rPr>
                <w:rFonts w:ascii="Times New Roman" w:hAnsi="Times New Roman"/>
                <w:color w:val="000000" w:themeColor="text1"/>
                <w:spacing w:val="-2"/>
                <w:sz w:val="28"/>
                <w:lang w:val="ru-RU" w:eastAsia="en-US"/>
              </w:rPr>
              <w:t>(ТНК),</w:t>
            </w:r>
          </w:p>
          <w:p w14:paraId="2F3B9C39" w14:textId="05216405" w:rsidR="008D4A26" w:rsidRPr="00E129F0" w:rsidRDefault="0016536B" w:rsidP="008D4A26">
            <w:pPr>
              <w:spacing w:before="1"/>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сланцевая революция</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водородная энергетика</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зеленая энергетика</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 xml:space="preserve">, органическое сельское хозяйство, глобализация мировой экономики и деглобализация, </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энергопереход</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 международные экономические отношения, устойчивое развитие – для решения учебных</w:t>
            </w:r>
            <w:r w:rsidR="008D4A26" w:rsidRPr="00E129F0">
              <w:rPr>
                <w:rFonts w:ascii="Times New Roman" w:hAnsi="Times New Roman"/>
                <w:color w:val="000000" w:themeColor="text1"/>
                <w:spacing w:val="-5"/>
                <w:sz w:val="28"/>
                <w:lang w:val="ru-RU" w:eastAsia="en-US"/>
              </w:rPr>
              <w:t xml:space="preserve"> </w:t>
            </w:r>
            <w:r w:rsidR="008D4A26" w:rsidRPr="00E129F0">
              <w:rPr>
                <w:rFonts w:ascii="Times New Roman" w:hAnsi="Times New Roman"/>
                <w:color w:val="000000" w:themeColor="text1"/>
                <w:sz w:val="28"/>
                <w:lang w:val="ru-RU" w:eastAsia="en-US"/>
              </w:rPr>
              <w:t>и (или)</w:t>
            </w:r>
            <w:r w:rsidR="008D4A26" w:rsidRPr="00E129F0">
              <w:rPr>
                <w:rFonts w:ascii="Times New Roman" w:hAnsi="Times New Roman"/>
                <w:color w:val="000000" w:themeColor="text1"/>
                <w:spacing w:val="-1"/>
                <w:sz w:val="28"/>
                <w:lang w:val="ru-RU" w:eastAsia="en-US"/>
              </w:rPr>
              <w:t xml:space="preserve"> </w:t>
            </w:r>
            <w:r w:rsidR="008D4A26" w:rsidRPr="00E129F0">
              <w:rPr>
                <w:rFonts w:ascii="Times New Roman" w:hAnsi="Times New Roman"/>
                <w:color w:val="000000" w:themeColor="text1"/>
                <w:sz w:val="28"/>
                <w:lang w:val="ru-RU" w:eastAsia="en-US"/>
              </w:rPr>
              <w:t>практико-ориентированных</w:t>
            </w:r>
            <w:r w:rsidR="008D4A26" w:rsidRPr="00E129F0">
              <w:rPr>
                <w:rFonts w:ascii="Times New Roman" w:hAnsi="Times New Roman"/>
                <w:color w:val="000000" w:themeColor="text1"/>
                <w:spacing w:val="-5"/>
                <w:sz w:val="28"/>
                <w:lang w:val="ru-RU" w:eastAsia="en-US"/>
              </w:rPr>
              <w:t xml:space="preserve"> </w:t>
            </w:r>
            <w:r w:rsidR="008D4A26" w:rsidRPr="00E129F0">
              <w:rPr>
                <w:rFonts w:ascii="Times New Roman" w:hAnsi="Times New Roman"/>
                <w:color w:val="000000" w:themeColor="text1"/>
                <w:sz w:val="28"/>
                <w:lang w:val="ru-RU" w:eastAsia="en-US"/>
              </w:rPr>
              <w:t>задач</w:t>
            </w:r>
          </w:p>
        </w:tc>
      </w:tr>
      <w:tr w:rsidR="008D4A26" w:rsidRPr="00E129F0" w14:paraId="5A32EB17" w14:textId="77777777" w:rsidTr="008E36D9">
        <w:trPr>
          <w:trHeight w:val="1502"/>
        </w:trPr>
        <w:tc>
          <w:tcPr>
            <w:tcW w:w="1859" w:type="dxa"/>
          </w:tcPr>
          <w:p w14:paraId="1A8A9E9A" w14:textId="77777777" w:rsidR="008D4A26" w:rsidRPr="00E129F0" w:rsidRDefault="008D4A26" w:rsidP="008D4A26">
            <w:pPr>
              <w:spacing w:before="54"/>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8054" w:type="dxa"/>
          </w:tcPr>
          <w:p w14:paraId="52F3488B" w14:textId="77777777" w:rsidR="008D4A26" w:rsidRPr="00E129F0" w:rsidRDefault="008D4A26" w:rsidP="008D4A26">
            <w:pPr>
              <w:spacing w:before="54" w:line="256" w:lineRule="auto"/>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формированность умени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проводи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наблюден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з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 xml:space="preserve">отдельными </w:t>
            </w:r>
            <w:r w:rsidRPr="00E129F0">
              <w:rPr>
                <w:rFonts w:ascii="Times New Roman" w:hAnsi="Times New Roman"/>
                <w:color w:val="000000" w:themeColor="text1"/>
                <w:sz w:val="28"/>
                <w:lang w:val="ru-RU" w:eastAsia="en-US"/>
              </w:rPr>
              <w:t>географическими объектами, процессами и явлениями, их изменениям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езультат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оздействия</w:t>
            </w:r>
            <w:r w:rsidRPr="00E129F0">
              <w:rPr>
                <w:rFonts w:ascii="Times New Roman" w:hAnsi="Times New Roman"/>
                <w:color w:val="000000" w:themeColor="text1"/>
                <w:spacing w:val="66"/>
                <w:w w:val="150"/>
                <w:sz w:val="28"/>
                <w:lang w:val="ru-RU" w:eastAsia="en-US"/>
              </w:rPr>
              <w:t xml:space="preserve">   </w:t>
            </w:r>
            <w:r w:rsidRPr="00E129F0">
              <w:rPr>
                <w:rFonts w:ascii="Times New Roman" w:hAnsi="Times New Roman"/>
                <w:color w:val="000000" w:themeColor="text1"/>
                <w:sz w:val="28"/>
                <w:lang w:val="ru-RU" w:eastAsia="en-US"/>
              </w:rPr>
              <w:t>природн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антропогенных факторов</w:t>
            </w:r>
          </w:p>
        </w:tc>
      </w:tr>
      <w:tr w:rsidR="008D4A26" w:rsidRPr="00E129F0" w14:paraId="13136399" w14:textId="77777777" w:rsidTr="008E36D9">
        <w:trPr>
          <w:trHeight w:val="1164"/>
        </w:trPr>
        <w:tc>
          <w:tcPr>
            <w:tcW w:w="1859" w:type="dxa"/>
          </w:tcPr>
          <w:p w14:paraId="6E71AF17" w14:textId="77777777" w:rsidR="008D4A26" w:rsidRPr="00E129F0" w:rsidRDefault="008D4A26" w:rsidP="008D4A26">
            <w:pPr>
              <w:spacing w:before="54"/>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1</w:t>
            </w:r>
          </w:p>
        </w:tc>
        <w:tc>
          <w:tcPr>
            <w:tcW w:w="8054" w:type="dxa"/>
          </w:tcPr>
          <w:p w14:paraId="1A56E81D" w14:textId="77777777" w:rsidR="008D4A26" w:rsidRPr="00E129F0" w:rsidRDefault="008D4A26" w:rsidP="008D4A26">
            <w:pPr>
              <w:spacing w:before="54" w:line="256" w:lineRule="auto"/>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цели и задачи проведения наблюдения (исследования); выбирать форму фиксации результатов наблюдения или исследования</w:t>
            </w:r>
          </w:p>
        </w:tc>
      </w:tr>
    </w:tbl>
    <w:p w14:paraId="69E0ADDC" w14:textId="77777777" w:rsidR="008D4A26" w:rsidRPr="00E129F0" w:rsidRDefault="008D4A26" w:rsidP="008D4A26">
      <w:pPr>
        <w:widowControl w:val="0"/>
        <w:autoSpaceDE w:val="0"/>
        <w:autoSpaceDN w:val="0"/>
        <w:spacing w:after="0" w:line="256" w:lineRule="auto"/>
        <w:jc w:val="both"/>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6B7AC37C"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E129F0" w14:paraId="68134C52" w14:textId="77777777" w:rsidTr="008E36D9">
        <w:trPr>
          <w:trHeight w:val="1855"/>
        </w:trPr>
        <w:tc>
          <w:tcPr>
            <w:tcW w:w="1859" w:type="dxa"/>
          </w:tcPr>
          <w:p w14:paraId="5FAA61D5" w14:textId="77777777" w:rsidR="008D4A26" w:rsidRPr="00E129F0" w:rsidRDefault="008D4A26" w:rsidP="008D4A26">
            <w:pPr>
              <w:spacing w:before="46"/>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8054" w:type="dxa"/>
          </w:tcPr>
          <w:p w14:paraId="267816E6" w14:textId="77777777" w:rsidR="008D4A26" w:rsidRPr="00E129F0" w:rsidRDefault="008D4A26" w:rsidP="008D4A26">
            <w:pPr>
              <w:spacing w:before="46"/>
              <w:ind w:right="7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находить и использовать различные источники географической информации для получения новых знани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иродн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социально-экономически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оцесса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явления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явл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кономерносте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нденци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развития, </w:t>
            </w:r>
            <w:r w:rsidRPr="00E129F0">
              <w:rPr>
                <w:rFonts w:ascii="Times New Roman" w:hAnsi="Times New Roman"/>
                <w:color w:val="000000" w:themeColor="text1"/>
                <w:spacing w:val="-2"/>
                <w:sz w:val="28"/>
                <w:lang w:val="ru-RU" w:eastAsia="en-US"/>
              </w:rPr>
              <w:t>прогнозирования</w:t>
            </w:r>
          </w:p>
        </w:tc>
      </w:tr>
      <w:tr w:rsidR="008D4A26" w:rsidRPr="00E129F0" w14:paraId="199AD843" w14:textId="77777777" w:rsidTr="008E36D9">
        <w:trPr>
          <w:trHeight w:val="1502"/>
        </w:trPr>
        <w:tc>
          <w:tcPr>
            <w:tcW w:w="1859" w:type="dxa"/>
          </w:tcPr>
          <w:p w14:paraId="4763CCAA"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1</w:t>
            </w:r>
          </w:p>
        </w:tc>
        <w:tc>
          <w:tcPr>
            <w:tcW w:w="8054" w:type="dxa"/>
          </w:tcPr>
          <w:p w14:paraId="5AAF7EA8" w14:textId="77777777" w:rsidR="008D4A26" w:rsidRPr="00E129F0" w:rsidRDefault="008D4A26" w:rsidP="008D4A26">
            <w:pPr>
              <w:spacing w:before="46"/>
              <w:ind w:right="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бир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картографическ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татистическ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текстовы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иде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фотоизображения, геоинформационные системы), адекватные решаемым задачам</w:t>
            </w:r>
          </w:p>
        </w:tc>
      </w:tr>
      <w:tr w:rsidR="008D4A26" w:rsidRPr="00E129F0" w14:paraId="0B5E12C8" w14:textId="77777777" w:rsidTr="008E36D9">
        <w:trPr>
          <w:trHeight w:val="1502"/>
        </w:trPr>
        <w:tc>
          <w:tcPr>
            <w:tcW w:w="1859" w:type="dxa"/>
          </w:tcPr>
          <w:p w14:paraId="64674506" w14:textId="77777777" w:rsidR="008D4A26" w:rsidRPr="00E129F0" w:rsidRDefault="008D4A26" w:rsidP="008D4A26">
            <w:pPr>
              <w:spacing w:before="47"/>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2</w:t>
            </w:r>
          </w:p>
        </w:tc>
        <w:tc>
          <w:tcPr>
            <w:tcW w:w="8054" w:type="dxa"/>
          </w:tcPr>
          <w:p w14:paraId="68CFEA58" w14:textId="77777777" w:rsidR="008D4A26" w:rsidRPr="00E129F0" w:rsidRDefault="008D4A26" w:rsidP="008D4A26">
            <w:pPr>
              <w:spacing w:before="47"/>
              <w:ind w:right="7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 и анализировать географические карты различной тематик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друг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нформации для выявления закономерностей социально-экономических, природных и экологических процессов и явлений</w:t>
            </w:r>
          </w:p>
        </w:tc>
      </w:tr>
      <w:tr w:rsidR="008D4A26" w:rsidRPr="00E129F0" w14:paraId="2A935181" w14:textId="77777777" w:rsidTr="008E36D9">
        <w:trPr>
          <w:trHeight w:val="1502"/>
        </w:trPr>
        <w:tc>
          <w:tcPr>
            <w:tcW w:w="1859" w:type="dxa"/>
          </w:tcPr>
          <w:p w14:paraId="330329D8"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3</w:t>
            </w:r>
          </w:p>
        </w:tc>
        <w:tc>
          <w:tcPr>
            <w:tcW w:w="8054" w:type="dxa"/>
          </w:tcPr>
          <w:p w14:paraId="1B691D3C" w14:textId="77777777" w:rsidR="008D4A26" w:rsidRPr="00E129F0" w:rsidRDefault="008D4A26" w:rsidP="008D4A26">
            <w:pPr>
              <w:spacing w:before="46"/>
              <w:ind w:right="7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8D4A26" w:rsidRPr="00E129F0" w14:paraId="7EAF2DE5" w14:textId="77777777" w:rsidTr="008E36D9">
        <w:trPr>
          <w:trHeight w:val="811"/>
        </w:trPr>
        <w:tc>
          <w:tcPr>
            <w:tcW w:w="1859" w:type="dxa"/>
          </w:tcPr>
          <w:p w14:paraId="70AA7902" w14:textId="77777777" w:rsidR="008D4A26" w:rsidRPr="00E129F0" w:rsidRDefault="008D4A26" w:rsidP="008D4A26">
            <w:pPr>
              <w:spacing w:before="54"/>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4</w:t>
            </w:r>
          </w:p>
        </w:tc>
        <w:tc>
          <w:tcPr>
            <w:tcW w:w="8054" w:type="dxa"/>
          </w:tcPr>
          <w:p w14:paraId="56F135F0" w14:textId="77777777" w:rsidR="008D4A26" w:rsidRPr="00E129F0" w:rsidRDefault="008D4A26" w:rsidP="008D4A26">
            <w:pPr>
              <w:spacing w:before="54" w:line="256" w:lineRule="auto"/>
              <w:ind w:right="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гнозировать изменения состав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 структуры</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населения, в</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ом числе возрастной структуры населения отдельных стран</w:t>
            </w:r>
          </w:p>
        </w:tc>
      </w:tr>
      <w:tr w:rsidR="008D4A26" w:rsidRPr="00E129F0" w14:paraId="105D58E9" w14:textId="77777777" w:rsidTr="008E36D9">
        <w:trPr>
          <w:trHeight w:val="1156"/>
        </w:trPr>
        <w:tc>
          <w:tcPr>
            <w:tcW w:w="1859" w:type="dxa"/>
          </w:tcPr>
          <w:p w14:paraId="2180B81C"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5</w:t>
            </w:r>
          </w:p>
        </w:tc>
        <w:tc>
          <w:tcPr>
            <w:tcW w:w="8054" w:type="dxa"/>
          </w:tcPr>
          <w:p w14:paraId="6223BED8" w14:textId="77777777" w:rsidR="008D4A26" w:rsidRPr="00E129F0" w:rsidRDefault="008D4A26" w:rsidP="008D4A26">
            <w:pPr>
              <w:spacing w:before="46" w:line="261" w:lineRule="auto"/>
              <w:ind w:right="7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и находить в комплексе источников недостоверную</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противоречивую географическую информацию для решения учебных и (или) практико-ориентированных задач</w:t>
            </w:r>
          </w:p>
        </w:tc>
      </w:tr>
      <w:tr w:rsidR="008D4A26" w:rsidRPr="00E129F0" w14:paraId="229D6321" w14:textId="77777777" w:rsidTr="008E36D9">
        <w:trPr>
          <w:trHeight w:val="1156"/>
        </w:trPr>
        <w:tc>
          <w:tcPr>
            <w:tcW w:w="1859" w:type="dxa"/>
          </w:tcPr>
          <w:p w14:paraId="6828A075"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6</w:t>
            </w:r>
          </w:p>
        </w:tc>
        <w:tc>
          <w:tcPr>
            <w:tcW w:w="8054" w:type="dxa"/>
          </w:tcPr>
          <w:p w14:paraId="79A0A315" w14:textId="77777777" w:rsidR="008D4A26" w:rsidRPr="00E129F0" w:rsidRDefault="008D4A26" w:rsidP="008D4A26">
            <w:pPr>
              <w:spacing w:before="46" w:line="261"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 находить, отбирать и применять различные метод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озн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еш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актико-ориентированны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pacing w:val="-2"/>
                <w:sz w:val="28"/>
                <w:lang w:val="ru-RU" w:eastAsia="en-US"/>
              </w:rPr>
              <w:t>задач</w:t>
            </w:r>
          </w:p>
        </w:tc>
      </w:tr>
      <w:tr w:rsidR="008D4A26" w:rsidRPr="00E129F0" w14:paraId="76A62EAE" w14:textId="77777777" w:rsidTr="008E36D9">
        <w:trPr>
          <w:trHeight w:val="811"/>
        </w:trPr>
        <w:tc>
          <w:tcPr>
            <w:tcW w:w="1859" w:type="dxa"/>
          </w:tcPr>
          <w:p w14:paraId="0AF09E44" w14:textId="77777777" w:rsidR="008D4A26" w:rsidRPr="00E129F0" w:rsidRDefault="008D4A26" w:rsidP="008D4A26">
            <w:pPr>
              <w:spacing w:before="46"/>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8054" w:type="dxa"/>
          </w:tcPr>
          <w:p w14:paraId="4BF44FCC" w14:textId="77777777" w:rsidR="008D4A26" w:rsidRPr="00E129F0" w:rsidRDefault="008D4A26" w:rsidP="008D4A26">
            <w:pPr>
              <w:spacing w:before="46" w:line="264" w:lineRule="auto"/>
              <w:ind w:right="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ад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умениям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еографического</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анализ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нтерпретации информации из различных источников</w:t>
            </w:r>
          </w:p>
        </w:tc>
      </w:tr>
      <w:tr w:rsidR="008D4A26" w:rsidRPr="00E129F0" w14:paraId="0A7C78EE" w14:textId="77777777" w:rsidTr="008E36D9">
        <w:trPr>
          <w:trHeight w:val="1848"/>
        </w:trPr>
        <w:tc>
          <w:tcPr>
            <w:tcW w:w="1859" w:type="dxa"/>
          </w:tcPr>
          <w:p w14:paraId="6059C6CA"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1</w:t>
            </w:r>
          </w:p>
        </w:tc>
        <w:tc>
          <w:tcPr>
            <w:tcW w:w="8054" w:type="dxa"/>
          </w:tcPr>
          <w:p w14:paraId="6F2C1DB4" w14:textId="77777777" w:rsidR="008D4A26" w:rsidRPr="00E129F0" w:rsidRDefault="008D4A26" w:rsidP="008D4A26">
            <w:pPr>
              <w:spacing w:before="46"/>
              <w:ind w:right="6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8D4A26" w:rsidRPr="00E129F0" w14:paraId="4702F231" w14:textId="77777777" w:rsidTr="008E36D9">
        <w:trPr>
          <w:trHeight w:val="1855"/>
        </w:trPr>
        <w:tc>
          <w:tcPr>
            <w:tcW w:w="1859" w:type="dxa"/>
          </w:tcPr>
          <w:p w14:paraId="643803B9" w14:textId="77777777" w:rsidR="008D4A26" w:rsidRPr="00E129F0" w:rsidRDefault="008D4A26" w:rsidP="008D4A26">
            <w:pPr>
              <w:spacing w:before="54"/>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2</w:t>
            </w:r>
          </w:p>
        </w:tc>
        <w:tc>
          <w:tcPr>
            <w:tcW w:w="8054" w:type="dxa"/>
          </w:tcPr>
          <w:p w14:paraId="53F3B210" w14:textId="77777777" w:rsidR="008D4A26" w:rsidRPr="00E129F0" w:rsidRDefault="008D4A26" w:rsidP="008D4A26">
            <w:pPr>
              <w:spacing w:before="54"/>
              <w:ind w:right="6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ять в различных формах (графики, таблицы, схемы, диаграммы,</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карты</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друг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географическую</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нформацию</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bl>
    <w:p w14:paraId="57122E98" w14:textId="77777777" w:rsidR="008D4A26" w:rsidRPr="00E129F0" w:rsidRDefault="008D4A26" w:rsidP="008D4A26">
      <w:pPr>
        <w:widowControl w:val="0"/>
        <w:autoSpaceDE w:val="0"/>
        <w:autoSpaceDN w:val="0"/>
        <w:spacing w:after="0"/>
        <w:jc w:val="both"/>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6F927387"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E129F0" w14:paraId="32B673B0" w14:textId="77777777" w:rsidTr="008E36D9">
        <w:trPr>
          <w:trHeight w:val="1503"/>
        </w:trPr>
        <w:tc>
          <w:tcPr>
            <w:tcW w:w="1859" w:type="dxa"/>
          </w:tcPr>
          <w:p w14:paraId="6066FAFA"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3</w:t>
            </w:r>
          </w:p>
        </w:tc>
        <w:tc>
          <w:tcPr>
            <w:tcW w:w="8054" w:type="dxa"/>
          </w:tcPr>
          <w:p w14:paraId="69B72940" w14:textId="77777777" w:rsidR="008D4A26" w:rsidRPr="00E129F0" w:rsidRDefault="008D4A26" w:rsidP="008D4A26">
            <w:pPr>
              <w:spacing w:before="46"/>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ирова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ывод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заключ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снов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8D4A26" w:rsidRPr="00E129F0" w14:paraId="66B3A224" w14:textId="77777777" w:rsidTr="008E36D9">
        <w:trPr>
          <w:trHeight w:val="1156"/>
        </w:trPr>
        <w:tc>
          <w:tcPr>
            <w:tcW w:w="1859" w:type="dxa"/>
          </w:tcPr>
          <w:p w14:paraId="1C80EEF2" w14:textId="77777777" w:rsidR="008D4A26" w:rsidRPr="00E129F0" w:rsidRDefault="008D4A26" w:rsidP="008D4A26">
            <w:pPr>
              <w:spacing w:before="54"/>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8</w:t>
            </w:r>
          </w:p>
        </w:tc>
        <w:tc>
          <w:tcPr>
            <w:tcW w:w="8054" w:type="dxa"/>
          </w:tcPr>
          <w:p w14:paraId="195B82BF" w14:textId="77777777" w:rsidR="008D4A26" w:rsidRPr="00E129F0" w:rsidRDefault="008D4A26" w:rsidP="008D4A26">
            <w:pPr>
              <w:spacing w:before="54" w:line="256"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применять географические знания дл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бъясн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зученн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оциально-экономических</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 геоэкологических процессов и явлений</w:t>
            </w:r>
          </w:p>
        </w:tc>
      </w:tr>
      <w:tr w:rsidR="008D4A26" w:rsidRPr="00E129F0" w14:paraId="3C8B9D81" w14:textId="77777777" w:rsidTr="008E36D9">
        <w:trPr>
          <w:trHeight w:val="2201"/>
        </w:trPr>
        <w:tc>
          <w:tcPr>
            <w:tcW w:w="1859" w:type="dxa"/>
          </w:tcPr>
          <w:p w14:paraId="1460273B" w14:textId="77777777" w:rsidR="008D4A26" w:rsidRPr="00E129F0" w:rsidRDefault="008D4A26" w:rsidP="008D4A26">
            <w:pPr>
              <w:spacing w:before="54"/>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1</w:t>
            </w:r>
          </w:p>
        </w:tc>
        <w:tc>
          <w:tcPr>
            <w:tcW w:w="8054" w:type="dxa"/>
          </w:tcPr>
          <w:p w14:paraId="47CDC857" w14:textId="77777777" w:rsidR="008D4A26" w:rsidRPr="00E129F0" w:rsidRDefault="008D4A26" w:rsidP="008D4A26">
            <w:pPr>
              <w:spacing w:before="54"/>
              <w:ind w:right="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емографическ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олитик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транах</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с различным типом воспроизводства населения, направления международн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играци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азлич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уровня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урбанизац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 уровне и качестве жизни населения, влияние природно- ресурсного капитала на формирование отраслевой структуры хозяйства отдельных стран</w:t>
            </w:r>
          </w:p>
        </w:tc>
      </w:tr>
      <w:tr w:rsidR="008D4A26" w:rsidRPr="00E129F0" w14:paraId="6BA585B1" w14:textId="77777777" w:rsidTr="008E36D9">
        <w:trPr>
          <w:trHeight w:val="1502"/>
        </w:trPr>
        <w:tc>
          <w:tcPr>
            <w:tcW w:w="1859" w:type="dxa"/>
          </w:tcPr>
          <w:p w14:paraId="532626EB"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2</w:t>
            </w:r>
          </w:p>
        </w:tc>
        <w:tc>
          <w:tcPr>
            <w:tcW w:w="8054" w:type="dxa"/>
          </w:tcPr>
          <w:p w14:paraId="79AFE307" w14:textId="77777777" w:rsidR="008D4A26" w:rsidRPr="00E129F0" w:rsidRDefault="008D4A26" w:rsidP="008D4A26">
            <w:pPr>
              <w:spacing w:before="46"/>
              <w:ind w:right="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географическ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знани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мировом</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хозяйств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населени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собенностя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заимодейств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ироды и общества для решения учебных и (или) практике- ориентированных задач</w:t>
            </w:r>
          </w:p>
        </w:tc>
      </w:tr>
      <w:tr w:rsidR="008D4A26" w:rsidRPr="00E129F0" w14:paraId="0DCC755E" w14:textId="77777777" w:rsidTr="008E36D9">
        <w:trPr>
          <w:trHeight w:val="811"/>
        </w:trPr>
        <w:tc>
          <w:tcPr>
            <w:tcW w:w="1859" w:type="dxa"/>
          </w:tcPr>
          <w:p w14:paraId="4806C4C5" w14:textId="77777777" w:rsidR="008D4A26" w:rsidRPr="00E129F0" w:rsidRDefault="008D4A26" w:rsidP="008D4A26">
            <w:pPr>
              <w:spacing w:before="54"/>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9</w:t>
            </w:r>
          </w:p>
        </w:tc>
        <w:tc>
          <w:tcPr>
            <w:tcW w:w="8054" w:type="dxa"/>
          </w:tcPr>
          <w:p w14:paraId="46B7A1F1" w14:textId="77777777" w:rsidR="008D4A26" w:rsidRPr="00E129F0" w:rsidRDefault="008D4A26" w:rsidP="008D4A26">
            <w:pPr>
              <w:spacing w:before="54" w:line="256" w:lineRule="auto"/>
              <w:ind w:right="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умени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еографическ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знания для оценки разнообразных явлений и процессов</w:t>
            </w:r>
          </w:p>
        </w:tc>
      </w:tr>
      <w:tr w:rsidR="008D4A26" w:rsidRPr="00E129F0" w14:paraId="1F65B457" w14:textId="77777777" w:rsidTr="008E36D9">
        <w:trPr>
          <w:trHeight w:val="1156"/>
        </w:trPr>
        <w:tc>
          <w:tcPr>
            <w:tcW w:w="1859" w:type="dxa"/>
          </w:tcPr>
          <w:p w14:paraId="77BF5051"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9.1</w:t>
            </w:r>
          </w:p>
        </w:tc>
        <w:tc>
          <w:tcPr>
            <w:tcW w:w="8054" w:type="dxa"/>
          </w:tcPr>
          <w:p w14:paraId="017923F9" w14:textId="77777777" w:rsidR="008D4A26" w:rsidRPr="00E129F0" w:rsidRDefault="008D4A26" w:rsidP="008D4A26">
            <w:pPr>
              <w:spacing w:before="46" w:line="261"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еографическ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пределяющ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ущнос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динамику</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ажнейши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оциально-экономически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геоэкологических процессов</w:t>
            </w:r>
          </w:p>
        </w:tc>
      </w:tr>
      <w:tr w:rsidR="008D4A26" w:rsidRPr="00E129F0" w14:paraId="13AF4493" w14:textId="77777777" w:rsidTr="008E36D9">
        <w:trPr>
          <w:trHeight w:val="3591"/>
        </w:trPr>
        <w:tc>
          <w:tcPr>
            <w:tcW w:w="1859" w:type="dxa"/>
          </w:tcPr>
          <w:p w14:paraId="1BC43FE1"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9.2</w:t>
            </w:r>
          </w:p>
        </w:tc>
        <w:tc>
          <w:tcPr>
            <w:tcW w:w="8054" w:type="dxa"/>
          </w:tcPr>
          <w:p w14:paraId="52D36AA6" w14:textId="77777777" w:rsidR="008D4A26" w:rsidRPr="00E129F0" w:rsidRDefault="008D4A26" w:rsidP="008D4A26">
            <w:pPr>
              <w:tabs>
                <w:tab w:val="left" w:pos="2456"/>
                <w:tab w:val="left" w:pos="4809"/>
              </w:tabs>
              <w:spacing w:before="46"/>
              <w:ind w:right="70"/>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ценива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изученны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социально-экономические </w:t>
            </w:r>
            <w:r w:rsidRPr="00E129F0">
              <w:rPr>
                <w:rFonts w:ascii="Times New Roman" w:hAnsi="Times New Roman"/>
                <w:color w:val="000000" w:themeColor="text1"/>
                <w:sz w:val="28"/>
                <w:lang w:val="ru-RU" w:eastAsia="en-US"/>
              </w:rPr>
              <w:t>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хозяйств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змен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траслев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8D4A26" w:rsidRPr="00E129F0" w14:paraId="69FB5A30" w14:textId="77777777" w:rsidTr="008E36D9">
        <w:trPr>
          <w:trHeight w:val="1156"/>
        </w:trPr>
        <w:tc>
          <w:tcPr>
            <w:tcW w:w="1859" w:type="dxa"/>
          </w:tcPr>
          <w:p w14:paraId="45E68A87" w14:textId="77777777" w:rsidR="008D4A26" w:rsidRPr="00E129F0" w:rsidRDefault="008D4A26" w:rsidP="008D4A26">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0</w:t>
            </w:r>
          </w:p>
        </w:tc>
        <w:tc>
          <w:tcPr>
            <w:tcW w:w="8054" w:type="dxa"/>
          </w:tcPr>
          <w:p w14:paraId="385D2FB1" w14:textId="77777777" w:rsidR="008D4A26" w:rsidRPr="00E129F0" w:rsidRDefault="008D4A26" w:rsidP="008D4A26">
            <w:pPr>
              <w:spacing w:before="46" w:line="261"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знаний об основных проблемах взаимодействия природы и общества, о природных и социально- экономических аспектах экологических проблем</w:t>
            </w:r>
          </w:p>
        </w:tc>
      </w:tr>
      <w:tr w:rsidR="008D4A26" w:rsidRPr="00E129F0" w14:paraId="267247C9" w14:textId="77777777" w:rsidTr="008E36D9">
        <w:trPr>
          <w:trHeight w:val="1156"/>
        </w:trPr>
        <w:tc>
          <w:tcPr>
            <w:tcW w:w="1859" w:type="dxa"/>
          </w:tcPr>
          <w:p w14:paraId="6ABFC8D0" w14:textId="77777777" w:rsidR="008D4A26" w:rsidRPr="00E129F0" w:rsidRDefault="008D4A26" w:rsidP="008D4A26">
            <w:pPr>
              <w:spacing w:before="46"/>
              <w:ind w:right="11"/>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1</w:t>
            </w:r>
          </w:p>
        </w:tc>
        <w:tc>
          <w:tcPr>
            <w:tcW w:w="8054" w:type="dxa"/>
          </w:tcPr>
          <w:p w14:paraId="5A87CA8C" w14:textId="77777777" w:rsidR="008D4A26" w:rsidRPr="00E129F0" w:rsidRDefault="008D4A26" w:rsidP="008D4A26">
            <w:pPr>
              <w:spacing w:before="46" w:line="261" w:lineRule="auto"/>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 географические аспекты проблем взаимодействия природы и общества: различия в особенностях проявления глобальных</w:t>
            </w:r>
            <w:r w:rsidRPr="00E129F0">
              <w:rPr>
                <w:rFonts w:ascii="Times New Roman" w:hAnsi="Times New Roman"/>
                <w:color w:val="000000" w:themeColor="text1"/>
                <w:spacing w:val="63"/>
                <w:sz w:val="28"/>
                <w:lang w:val="ru-RU" w:eastAsia="en-US"/>
              </w:rPr>
              <w:t xml:space="preserve"> </w:t>
            </w:r>
            <w:r w:rsidRPr="00E129F0">
              <w:rPr>
                <w:rFonts w:ascii="Times New Roman" w:hAnsi="Times New Roman"/>
                <w:color w:val="000000" w:themeColor="text1"/>
                <w:sz w:val="28"/>
                <w:lang w:val="ru-RU" w:eastAsia="en-US"/>
              </w:rPr>
              <w:t>изменений</w:t>
            </w:r>
            <w:r w:rsidRPr="00E129F0">
              <w:rPr>
                <w:rFonts w:ascii="Times New Roman" w:hAnsi="Times New Roman"/>
                <w:color w:val="000000" w:themeColor="text1"/>
                <w:spacing w:val="69"/>
                <w:sz w:val="28"/>
                <w:lang w:val="ru-RU" w:eastAsia="en-US"/>
              </w:rPr>
              <w:t xml:space="preserve"> </w:t>
            </w:r>
            <w:r w:rsidRPr="00E129F0">
              <w:rPr>
                <w:rFonts w:ascii="Times New Roman" w:hAnsi="Times New Roman"/>
                <w:color w:val="000000" w:themeColor="text1"/>
                <w:sz w:val="28"/>
                <w:lang w:val="ru-RU" w:eastAsia="en-US"/>
              </w:rPr>
              <w:t>климата,</w:t>
            </w:r>
            <w:r w:rsidRPr="00E129F0">
              <w:rPr>
                <w:rFonts w:ascii="Times New Roman" w:hAnsi="Times New Roman"/>
                <w:color w:val="000000" w:themeColor="text1"/>
                <w:spacing w:val="70"/>
                <w:sz w:val="28"/>
                <w:lang w:val="ru-RU" w:eastAsia="en-US"/>
              </w:rPr>
              <w:t xml:space="preserve"> </w:t>
            </w:r>
            <w:r w:rsidRPr="00E129F0">
              <w:rPr>
                <w:rFonts w:ascii="Times New Roman" w:hAnsi="Times New Roman"/>
                <w:color w:val="000000" w:themeColor="text1"/>
                <w:sz w:val="28"/>
                <w:lang w:val="ru-RU" w:eastAsia="en-US"/>
              </w:rPr>
              <w:t>повышения</w:t>
            </w:r>
            <w:r w:rsidRPr="00E129F0">
              <w:rPr>
                <w:rFonts w:ascii="Times New Roman" w:hAnsi="Times New Roman"/>
                <w:color w:val="000000" w:themeColor="text1"/>
                <w:spacing w:val="63"/>
                <w:sz w:val="28"/>
                <w:lang w:val="ru-RU" w:eastAsia="en-US"/>
              </w:rPr>
              <w:t xml:space="preserve"> </w:t>
            </w:r>
            <w:r w:rsidRPr="00E129F0">
              <w:rPr>
                <w:rFonts w:ascii="Times New Roman" w:hAnsi="Times New Roman"/>
                <w:color w:val="000000" w:themeColor="text1"/>
                <w:sz w:val="28"/>
                <w:lang w:val="ru-RU" w:eastAsia="en-US"/>
              </w:rPr>
              <w:t>уровня</w:t>
            </w:r>
            <w:r w:rsidRPr="00E129F0">
              <w:rPr>
                <w:rFonts w:ascii="Times New Roman" w:hAnsi="Times New Roman"/>
                <w:color w:val="000000" w:themeColor="text1"/>
                <w:spacing w:val="70"/>
                <w:sz w:val="28"/>
                <w:lang w:val="ru-RU" w:eastAsia="en-US"/>
              </w:rPr>
              <w:t xml:space="preserve"> </w:t>
            </w:r>
            <w:r w:rsidRPr="00E129F0">
              <w:rPr>
                <w:rFonts w:ascii="Times New Roman" w:hAnsi="Times New Roman"/>
                <w:color w:val="000000" w:themeColor="text1"/>
                <w:spacing w:val="-2"/>
                <w:sz w:val="28"/>
                <w:lang w:val="ru-RU" w:eastAsia="en-US"/>
              </w:rPr>
              <w:t>Мирового</w:t>
            </w:r>
          </w:p>
        </w:tc>
      </w:tr>
    </w:tbl>
    <w:p w14:paraId="0938A537" w14:textId="77777777" w:rsidR="008D4A26" w:rsidRPr="00E129F0" w:rsidRDefault="008D4A26" w:rsidP="008D4A26">
      <w:pPr>
        <w:widowControl w:val="0"/>
        <w:autoSpaceDE w:val="0"/>
        <w:autoSpaceDN w:val="0"/>
        <w:spacing w:after="0" w:line="261" w:lineRule="auto"/>
        <w:jc w:val="both"/>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5D26F57D"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E129F0" w14:paraId="7101A363" w14:textId="77777777" w:rsidTr="008E36D9">
        <w:trPr>
          <w:trHeight w:val="1510"/>
        </w:trPr>
        <w:tc>
          <w:tcPr>
            <w:tcW w:w="1859" w:type="dxa"/>
          </w:tcPr>
          <w:p w14:paraId="3AA49354" w14:textId="77777777" w:rsidR="008D4A26" w:rsidRPr="00E129F0" w:rsidRDefault="008D4A26" w:rsidP="008D4A26">
            <w:pPr>
              <w:rPr>
                <w:rFonts w:ascii="Times New Roman" w:hAnsi="Times New Roman"/>
                <w:color w:val="000000" w:themeColor="text1"/>
                <w:sz w:val="26"/>
                <w:lang w:val="ru-RU" w:eastAsia="en-US"/>
              </w:rPr>
            </w:pPr>
          </w:p>
        </w:tc>
        <w:tc>
          <w:tcPr>
            <w:tcW w:w="8054" w:type="dxa"/>
          </w:tcPr>
          <w:p w14:paraId="56B4CBF7" w14:textId="77777777" w:rsidR="008D4A26" w:rsidRPr="00E129F0" w:rsidRDefault="008D4A26" w:rsidP="008D4A26">
            <w:pPr>
              <w:spacing w:before="46"/>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кеана, в объемах выбросов парниковых газов в разных регионах мир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зменени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геосистем</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результат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риродных 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антропогенных</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оздействи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римере регионо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тран мира, на планетарном уровне</w:t>
            </w:r>
          </w:p>
        </w:tc>
      </w:tr>
    </w:tbl>
    <w:p w14:paraId="66E5F2F1" w14:textId="77777777" w:rsidR="008D4A26" w:rsidRPr="00E129F0" w:rsidRDefault="008D4A26" w:rsidP="008D4A26">
      <w:pPr>
        <w:widowControl w:val="0"/>
        <w:autoSpaceDE w:val="0"/>
        <w:autoSpaceDN w:val="0"/>
        <w:spacing w:after="0" w:line="240" w:lineRule="auto"/>
        <w:rPr>
          <w:rFonts w:ascii="Times New Roman" w:hAnsi="Times New Roman"/>
          <w:b/>
          <w:color w:val="000000" w:themeColor="text1"/>
          <w:sz w:val="28"/>
          <w:szCs w:val="28"/>
          <w:lang w:eastAsia="en-US"/>
        </w:rPr>
      </w:pPr>
    </w:p>
    <w:p w14:paraId="1EA5E9A2" w14:textId="77777777" w:rsidR="008D4A26" w:rsidRPr="00E129F0" w:rsidRDefault="008D4A26" w:rsidP="008D4A26">
      <w:pPr>
        <w:widowControl w:val="0"/>
        <w:autoSpaceDE w:val="0"/>
        <w:autoSpaceDN w:val="0"/>
        <w:spacing w:before="6" w:after="0" w:line="240" w:lineRule="auto"/>
        <w:rPr>
          <w:rFonts w:ascii="Times New Roman" w:hAnsi="Times New Roman"/>
          <w:b/>
          <w:color w:val="000000" w:themeColor="text1"/>
          <w:sz w:val="28"/>
          <w:szCs w:val="28"/>
          <w:lang w:eastAsia="en-US"/>
        </w:rPr>
      </w:pPr>
    </w:p>
    <w:p w14:paraId="5E00BCC6" w14:textId="77777777" w:rsidR="008D4A26" w:rsidRPr="00E129F0" w:rsidRDefault="008D4A26" w:rsidP="008D4A26">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оверяемые</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z w:val="28"/>
          <w:lang w:eastAsia="en-US"/>
        </w:rPr>
        <w:t>элементы</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pacing w:val="-2"/>
          <w:sz w:val="28"/>
          <w:lang w:eastAsia="en-US"/>
        </w:rPr>
        <w:t>содержания</w:t>
      </w:r>
    </w:p>
    <w:p w14:paraId="5D56D85C" w14:textId="77777777" w:rsidR="008D4A26" w:rsidRPr="00E129F0" w:rsidRDefault="008D4A26" w:rsidP="008D4A26">
      <w:pPr>
        <w:widowControl w:val="0"/>
        <w:autoSpaceDE w:val="0"/>
        <w:autoSpaceDN w:val="0"/>
        <w:spacing w:before="92" w:after="0" w:line="240" w:lineRule="auto"/>
        <w:rPr>
          <w:rFonts w:ascii="Times New Roman" w:hAnsi="Times New Roman"/>
          <w:b/>
          <w:color w:val="000000" w:themeColor="text1"/>
          <w:sz w:val="20"/>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E129F0" w14:paraId="405BCE4B" w14:textId="77777777" w:rsidTr="008E36D9">
        <w:trPr>
          <w:trHeight w:val="458"/>
        </w:trPr>
        <w:tc>
          <w:tcPr>
            <w:tcW w:w="1175" w:type="dxa"/>
          </w:tcPr>
          <w:p w14:paraId="67B738DB" w14:textId="77777777" w:rsidR="008D4A26" w:rsidRPr="00E129F0" w:rsidRDefault="008D4A26" w:rsidP="008D4A26">
            <w:pPr>
              <w:spacing w:before="46"/>
              <w:ind w:right="5"/>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Код</w:t>
            </w:r>
          </w:p>
        </w:tc>
        <w:tc>
          <w:tcPr>
            <w:tcW w:w="8739" w:type="dxa"/>
          </w:tcPr>
          <w:p w14:paraId="7B0D17ED" w14:textId="77777777" w:rsidR="008D4A26" w:rsidRPr="00E129F0" w:rsidRDefault="008D4A26" w:rsidP="008D4A26">
            <w:pPr>
              <w:spacing w:before="46"/>
              <w:ind w:right="5"/>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веряемый</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элемент</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содержания</w:t>
            </w:r>
          </w:p>
        </w:tc>
      </w:tr>
      <w:tr w:rsidR="008D4A26" w:rsidRPr="00E129F0" w14:paraId="1A38A214" w14:textId="77777777" w:rsidTr="008E36D9">
        <w:trPr>
          <w:trHeight w:val="465"/>
        </w:trPr>
        <w:tc>
          <w:tcPr>
            <w:tcW w:w="1175" w:type="dxa"/>
          </w:tcPr>
          <w:p w14:paraId="1D05DC01" w14:textId="77777777" w:rsidR="008D4A26" w:rsidRPr="00E129F0" w:rsidRDefault="008D4A26" w:rsidP="008D4A26">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8739" w:type="dxa"/>
          </w:tcPr>
          <w:p w14:paraId="04D5D427" w14:textId="77777777" w:rsidR="008D4A26" w:rsidRPr="00E129F0" w:rsidRDefault="008D4A26" w:rsidP="008D4A26">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еография</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как</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4"/>
                <w:sz w:val="28"/>
                <w:lang w:eastAsia="en-US"/>
              </w:rPr>
              <w:t>наука</w:t>
            </w:r>
          </w:p>
        </w:tc>
      </w:tr>
      <w:tr w:rsidR="008D4A26" w:rsidRPr="00E129F0" w14:paraId="55D503B4" w14:textId="77777777" w:rsidTr="008E36D9">
        <w:trPr>
          <w:trHeight w:val="2546"/>
        </w:trPr>
        <w:tc>
          <w:tcPr>
            <w:tcW w:w="1175" w:type="dxa"/>
          </w:tcPr>
          <w:p w14:paraId="09AE9ECD" w14:textId="77777777" w:rsidR="008D4A26" w:rsidRPr="00E129F0" w:rsidRDefault="008D4A26" w:rsidP="008D4A26">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8739" w:type="dxa"/>
          </w:tcPr>
          <w:p w14:paraId="0B0EE788" w14:textId="77777777" w:rsidR="008D4A26" w:rsidRPr="00E129F0" w:rsidRDefault="008D4A26" w:rsidP="008D4A26">
            <w:pPr>
              <w:spacing w:before="46"/>
              <w:ind w:right="70"/>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Традицион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нов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географ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Географическ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гнозы. Традиционн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ов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сследовани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географически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w:t>
            </w:r>
            <w:r w:rsidRPr="00E129F0">
              <w:rPr>
                <w:rFonts w:ascii="Times New Roman" w:hAnsi="Times New Roman"/>
                <w:color w:val="000000" w:themeColor="text1"/>
                <w:sz w:val="28"/>
                <w:lang w:eastAsia="en-US"/>
              </w:rPr>
              <w:t>Географические прогнозы как результат географических исследований</w:t>
            </w:r>
          </w:p>
        </w:tc>
      </w:tr>
      <w:tr w:rsidR="008D4A26" w:rsidRPr="00E129F0" w14:paraId="12B8C55C" w14:textId="77777777" w:rsidTr="008E36D9">
        <w:trPr>
          <w:trHeight w:val="1156"/>
        </w:trPr>
        <w:tc>
          <w:tcPr>
            <w:tcW w:w="1175" w:type="dxa"/>
          </w:tcPr>
          <w:p w14:paraId="67FBEC2D" w14:textId="77777777" w:rsidR="008D4A26" w:rsidRPr="00E129F0" w:rsidRDefault="008D4A26" w:rsidP="008D4A26">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8739" w:type="dxa"/>
          </w:tcPr>
          <w:p w14:paraId="46A067BE" w14:textId="77777777" w:rsidR="008D4A26" w:rsidRPr="00E129F0" w:rsidRDefault="008D4A26" w:rsidP="008D4A26">
            <w:pPr>
              <w:spacing w:before="46" w:line="256" w:lineRule="auto"/>
              <w:ind w:right="7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Географическая культура. Элементы географической культуры: географическая картина мира, географическое мышление, язык географии. </w:t>
            </w:r>
            <w:r w:rsidRPr="00E129F0">
              <w:rPr>
                <w:rFonts w:ascii="Times New Roman" w:hAnsi="Times New Roman"/>
                <w:color w:val="000000" w:themeColor="text1"/>
                <w:sz w:val="28"/>
                <w:lang w:eastAsia="en-US"/>
              </w:rPr>
              <w:t>Их значимость для представителей разных профессий</w:t>
            </w:r>
          </w:p>
        </w:tc>
      </w:tr>
      <w:tr w:rsidR="008D4A26" w:rsidRPr="00E129F0" w14:paraId="2B13ED32" w14:textId="77777777" w:rsidTr="008E36D9">
        <w:trPr>
          <w:trHeight w:val="458"/>
        </w:trPr>
        <w:tc>
          <w:tcPr>
            <w:tcW w:w="1175" w:type="dxa"/>
          </w:tcPr>
          <w:p w14:paraId="55780C06" w14:textId="77777777" w:rsidR="008D4A26" w:rsidRPr="00E129F0" w:rsidRDefault="008D4A26" w:rsidP="008D4A26">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8739" w:type="dxa"/>
          </w:tcPr>
          <w:p w14:paraId="79722575" w14:textId="77777777" w:rsidR="008D4A26" w:rsidRPr="00E129F0" w:rsidRDefault="008D4A26" w:rsidP="008D4A26">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иродопользование</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геоэкология</w:t>
            </w:r>
          </w:p>
        </w:tc>
      </w:tr>
      <w:tr w:rsidR="008D4A26" w:rsidRPr="00E129F0" w14:paraId="6E0D3245" w14:textId="77777777" w:rsidTr="008E36D9">
        <w:trPr>
          <w:trHeight w:val="2201"/>
        </w:trPr>
        <w:tc>
          <w:tcPr>
            <w:tcW w:w="1175" w:type="dxa"/>
          </w:tcPr>
          <w:p w14:paraId="367F5C06" w14:textId="77777777" w:rsidR="008D4A26" w:rsidRPr="00E129F0" w:rsidRDefault="008D4A26" w:rsidP="008D4A26">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8739" w:type="dxa"/>
          </w:tcPr>
          <w:p w14:paraId="4EFA293F" w14:textId="77777777" w:rsidR="008D4A26" w:rsidRPr="00E129F0" w:rsidRDefault="008D4A26" w:rsidP="008D4A26">
            <w:pPr>
              <w:spacing w:before="47"/>
              <w:ind w:right="8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ая</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сред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Географическая</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сред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геосистем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8D4A26" w:rsidRPr="00E129F0" w14:paraId="48292120" w14:textId="77777777" w:rsidTr="008E36D9">
        <w:trPr>
          <w:trHeight w:val="1156"/>
        </w:trPr>
        <w:tc>
          <w:tcPr>
            <w:tcW w:w="1175" w:type="dxa"/>
          </w:tcPr>
          <w:p w14:paraId="0B4E7FD9" w14:textId="77777777" w:rsidR="008D4A26" w:rsidRPr="00E129F0" w:rsidRDefault="008D4A26" w:rsidP="008D4A26">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8739" w:type="dxa"/>
          </w:tcPr>
          <w:p w14:paraId="5D8B6832" w14:textId="7A9876BC" w:rsidR="008D4A26" w:rsidRPr="00E129F0" w:rsidRDefault="008D4A26" w:rsidP="008D4A26">
            <w:pPr>
              <w:spacing w:before="47"/>
              <w:ind w:right="7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Климатические беженцы</w:t>
            </w:r>
            <w:r w:rsidR="0016536B" w:rsidRPr="00E129F0">
              <w:rPr>
                <w:rFonts w:ascii="Times New Roman" w:hAnsi="Times New Roman"/>
                <w:color w:val="000000" w:themeColor="text1"/>
                <w:sz w:val="28"/>
                <w:lang w:val="ru-RU" w:eastAsia="en-US"/>
              </w:rPr>
              <w:t>»</w:t>
            </w:r>
          </w:p>
        </w:tc>
      </w:tr>
      <w:tr w:rsidR="008D4A26" w:rsidRPr="00E129F0" w14:paraId="7E4756A8" w14:textId="77777777" w:rsidTr="008E36D9">
        <w:trPr>
          <w:trHeight w:val="1502"/>
        </w:trPr>
        <w:tc>
          <w:tcPr>
            <w:tcW w:w="1175" w:type="dxa"/>
          </w:tcPr>
          <w:p w14:paraId="6CE8B618" w14:textId="77777777" w:rsidR="008D4A26" w:rsidRPr="00E129F0" w:rsidRDefault="008D4A26" w:rsidP="008D4A26">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8739" w:type="dxa"/>
          </w:tcPr>
          <w:p w14:paraId="369E9F05" w14:textId="77777777" w:rsidR="008D4A26" w:rsidRPr="00E129F0" w:rsidRDefault="008D4A26" w:rsidP="008D4A26">
            <w:pPr>
              <w:spacing w:before="47"/>
              <w:ind w:right="66"/>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Стратегия устойчивого развития Цели устойчивого развития и роль географических наук в их достижении. Особо охраняемые природные территор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дин</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ъекто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целе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устойчивог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звит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eastAsia="en-US"/>
              </w:rPr>
              <w:t>Объекты Всемирного природного и культурного наследия</w:t>
            </w:r>
          </w:p>
        </w:tc>
      </w:tr>
      <w:tr w:rsidR="008D4A26" w:rsidRPr="00E129F0" w14:paraId="4499FA67" w14:textId="77777777" w:rsidTr="008E36D9">
        <w:trPr>
          <w:trHeight w:val="1164"/>
        </w:trPr>
        <w:tc>
          <w:tcPr>
            <w:tcW w:w="1175" w:type="dxa"/>
          </w:tcPr>
          <w:p w14:paraId="11D4750D" w14:textId="77777777" w:rsidR="008D4A26" w:rsidRPr="00E129F0" w:rsidRDefault="008D4A26" w:rsidP="008D4A26">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8739" w:type="dxa"/>
          </w:tcPr>
          <w:p w14:paraId="1E9B3DAE" w14:textId="77777777" w:rsidR="008D4A26" w:rsidRPr="00E129F0" w:rsidRDefault="008D4A26" w:rsidP="008D4A26">
            <w:pPr>
              <w:spacing w:before="46" w:line="261" w:lineRule="auto"/>
              <w:ind w:right="8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родные ресурсы и их виды. Особенности размещения природных ресурс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иродно-ресурсны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апитал</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егионо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руп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ран, в том числе России</w:t>
            </w:r>
          </w:p>
        </w:tc>
      </w:tr>
    </w:tbl>
    <w:p w14:paraId="6228121D" w14:textId="77777777" w:rsidR="008D4A26" w:rsidRPr="00E129F0" w:rsidRDefault="008D4A26" w:rsidP="008D4A26">
      <w:pPr>
        <w:widowControl w:val="0"/>
        <w:autoSpaceDE w:val="0"/>
        <w:autoSpaceDN w:val="0"/>
        <w:spacing w:after="0" w:line="261" w:lineRule="auto"/>
        <w:jc w:val="both"/>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364BD46D"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E129F0" w14:paraId="76A37A8F" w14:textId="77777777" w:rsidTr="008E36D9">
        <w:trPr>
          <w:trHeight w:val="3728"/>
        </w:trPr>
        <w:tc>
          <w:tcPr>
            <w:tcW w:w="1175" w:type="dxa"/>
          </w:tcPr>
          <w:p w14:paraId="16213709" w14:textId="77777777" w:rsidR="008D4A26" w:rsidRPr="00E129F0" w:rsidRDefault="008D4A26" w:rsidP="008D4A26">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5</w:t>
            </w:r>
          </w:p>
        </w:tc>
        <w:tc>
          <w:tcPr>
            <w:tcW w:w="8739" w:type="dxa"/>
          </w:tcPr>
          <w:p w14:paraId="13491B28" w14:textId="77777777" w:rsidR="008D4A26" w:rsidRPr="00E129F0" w:rsidRDefault="008D4A26" w:rsidP="008D4A26">
            <w:pPr>
              <w:spacing w:before="54" w:line="268" w:lineRule="auto"/>
              <w:ind w:right="6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емл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ерспектив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спользова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География лесн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есурсо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лесно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фонд</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безлесе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w:t>
            </w:r>
            <w:r w:rsidRPr="00E129F0">
              <w:rPr>
                <w:rFonts w:ascii="Times New Roman" w:hAnsi="Times New Roman"/>
                <w:color w:val="000000" w:themeColor="text1"/>
                <w:sz w:val="28"/>
                <w:lang w:eastAsia="en-US"/>
              </w:rPr>
              <w:t>Агроклиматические ресурсы. Рекреационные ресурсы</w:t>
            </w:r>
          </w:p>
        </w:tc>
      </w:tr>
      <w:tr w:rsidR="008D4A26" w:rsidRPr="00E129F0" w14:paraId="352B5F47" w14:textId="77777777" w:rsidTr="008E36D9">
        <w:trPr>
          <w:trHeight w:val="472"/>
        </w:trPr>
        <w:tc>
          <w:tcPr>
            <w:tcW w:w="1175" w:type="dxa"/>
          </w:tcPr>
          <w:p w14:paraId="78A1C684" w14:textId="77777777" w:rsidR="008D4A26" w:rsidRPr="00E129F0" w:rsidRDefault="008D4A26" w:rsidP="008D4A26">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8739" w:type="dxa"/>
          </w:tcPr>
          <w:p w14:paraId="7149BED8" w14:textId="77777777" w:rsidR="008D4A26" w:rsidRPr="00E129F0" w:rsidRDefault="008D4A26" w:rsidP="008D4A26">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временная</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политическая</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4"/>
                <w:sz w:val="28"/>
                <w:lang w:eastAsia="en-US"/>
              </w:rPr>
              <w:t>карта</w:t>
            </w:r>
          </w:p>
        </w:tc>
      </w:tr>
      <w:tr w:rsidR="008D4A26" w:rsidRPr="00E129F0" w14:paraId="51406E40" w14:textId="77777777" w:rsidTr="008E36D9">
        <w:trPr>
          <w:trHeight w:val="1920"/>
        </w:trPr>
        <w:tc>
          <w:tcPr>
            <w:tcW w:w="1175" w:type="dxa"/>
          </w:tcPr>
          <w:p w14:paraId="5BF2F58B" w14:textId="77777777" w:rsidR="008D4A26" w:rsidRPr="00E129F0" w:rsidRDefault="008D4A26" w:rsidP="008D4A26">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8739" w:type="dxa"/>
          </w:tcPr>
          <w:p w14:paraId="12C2ABAB" w14:textId="77777777" w:rsidR="008D4A26" w:rsidRPr="00E129F0" w:rsidRDefault="008D4A26" w:rsidP="008D4A26">
            <w:pPr>
              <w:spacing w:before="54" w:line="268" w:lineRule="auto"/>
              <w:ind w:right="84"/>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Политическа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еограф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еополитик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олитическа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карт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w:t>
            </w:r>
            <w:r w:rsidRPr="00E129F0">
              <w:rPr>
                <w:rFonts w:ascii="Times New Roman" w:hAnsi="Times New Roman"/>
                <w:color w:val="000000" w:themeColor="text1"/>
                <w:sz w:val="28"/>
                <w:lang w:eastAsia="en-US"/>
              </w:rPr>
              <w:t>Специфика России как евразийского и приарктического государства</w:t>
            </w:r>
          </w:p>
        </w:tc>
      </w:tr>
      <w:tr w:rsidR="008D4A26" w:rsidRPr="00E129F0" w14:paraId="26C7D4D4" w14:textId="77777777" w:rsidTr="008E36D9">
        <w:trPr>
          <w:trHeight w:val="1552"/>
        </w:trPr>
        <w:tc>
          <w:tcPr>
            <w:tcW w:w="1175" w:type="dxa"/>
          </w:tcPr>
          <w:p w14:paraId="2FD270C2" w14:textId="77777777" w:rsidR="008D4A26" w:rsidRPr="00E129F0" w:rsidRDefault="008D4A26" w:rsidP="008D4A26">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8739" w:type="dxa"/>
          </w:tcPr>
          <w:p w14:paraId="373C7E58" w14:textId="77777777" w:rsidR="008D4A26" w:rsidRPr="00E129F0" w:rsidRDefault="008D4A26" w:rsidP="008D4A26">
            <w:pPr>
              <w:spacing w:before="54" w:line="268" w:lineRule="auto"/>
              <w:ind w:right="8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ассификации и типология стран мира. Основные типы стран: критерии</w:t>
            </w:r>
            <w:r w:rsidRPr="00E129F0">
              <w:rPr>
                <w:rFonts w:ascii="Times New Roman" w:hAnsi="Times New Roman"/>
                <w:color w:val="000000" w:themeColor="text1"/>
                <w:spacing w:val="79"/>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78"/>
                <w:sz w:val="28"/>
                <w:lang w:val="ru-RU" w:eastAsia="en-US"/>
              </w:rPr>
              <w:t xml:space="preserve">   </w:t>
            </w:r>
            <w:r w:rsidRPr="00E129F0">
              <w:rPr>
                <w:rFonts w:ascii="Times New Roman" w:hAnsi="Times New Roman"/>
                <w:color w:val="000000" w:themeColor="text1"/>
                <w:sz w:val="28"/>
                <w:lang w:val="ru-RU" w:eastAsia="en-US"/>
              </w:rPr>
              <w:t>выделения.</w:t>
            </w:r>
            <w:r w:rsidRPr="00E129F0">
              <w:rPr>
                <w:rFonts w:ascii="Times New Roman" w:hAnsi="Times New Roman"/>
                <w:color w:val="000000" w:themeColor="text1"/>
                <w:spacing w:val="79"/>
                <w:sz w:val="28"/>
                <w:lang w:val="ru-RU" w:eastAsia="en-US"/>
              </w:rPr>
              <w:t xml:space="preserve">   </w:t>
            </w: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76"/>
                <w:sz w:val="28"/>
                <w:lang w:val="ru-RU" w:eastAsia="en-US"/>
              </w:rPr>
              <w:t xml:space="preserve">   </w:t>
            </w:r>
            <w:r w:rsidRPr="00E129F0">
              <w:rPr>
                <w:rFonts w:ascii="Times New Roman" w:hAnsi="Times New Roman"/>
                <w:color w:val="000000" w:themeColor="text1"/>
                <w:sz w:val="28"/>
                <w:lang w:val="ru-RU" w:eastAsia="en-US"/>
              </w:rPr>
              <w:t>правления</w:t>
            </w:r>
            <w:r w:rsidRPr="00E129F0">
              <w:rPr>
                <w:rFonts w:ascii="Times New Roman" w:hAnsi="Times New Roman"/>
                <w:color w:val="000000" w:themeColor="text1"/>
                <w:spacing w:val="79"/>
                <w:sz w:val="28"/>
                <w:lang w:val="ru-RU" w:eastAsia="en-US"/>
              </w:rPr>
              <w:t xml:space="preserve">   </w:t>
            </w:r>
            <w:r w:rsidRPr="00E129F0">
              <w:rPr>
                <w:rFonts w:ascii="Times New Roman" w:hAnsi="Times New Roman"/>
                <w:color w:val="000000" w:themeColor="text1"/>
                <w:sz w:val="28"/>
                <w:lang w:val="ru-RU" w:eastAsia="en-US"/>
              </w:rPr>
              <w:t>государства и государственного устройства. Формы правления государств мира, унитарное и федеративное устройство</w:t>
            </w:r>
          </w:p>
        </w:tc>
      </w:tr>
      <w:tr w:rsidR="008D4A26" w:rsidRPr="00E129F0" w14:paraId="0B04003B" w14:textId="77777777" w:rsidTr="008E36D9">
        <w:trPr>
          <w:trHeight w:val="480"/>
        </w:trPr>
        <w:tc>
          <w:tcPr>
            <w:tcW w:w="1175" w:type="dxa"/>
          </w:tcPr>
          <w:p w14:paraId="5B3CA134" w14:textId="77777777" w:rsidR="008D4A26" w:rsidRPr="00E129F0" w:rsidRDefault="008D4A26" w:rsidP="008D4A26">
            <w:pPr>
              <w:spacing w:before="61"/>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8739" w:type="dxa"/>
          </w:tcPr>
          <w:p w14:paraId="40014013" w14:textId="77777777" w:rsidR="008D4A26" w:rsidRPr="00E129F0" w:rsidRDefault="008D4A26" w:rsidP="008D4A26">
            <w:pPr>
              <w:spacing w:before="6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селение</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4"/>
                <w:sz w:val="28"/>
                <w:lang w:eastAsia="en-US"/>
              </w:rPr>
              <w:t>мира</w:t>
            </w:r>
          </w:p>
        </w:tc>
      </w:tr>
      <w:tr w:rsidR="008D4A26" w:rsidRPr="00E129F0" w14:paraId="6F27CDCE" w14:textId="77777777" w:rsidTr="008E36D9">
        <w:trPr>
          <w:trHeight w:val="2640"/>
        </w:trPr>
        <w:tc>
          <w:tcPr>
            <w:tcW w:w="1175" w:type="dxa"/>
          </w:tcPr>
          <w:p w14:paraId="33899D6B" w14:textId="77777777" w:rsidR="008D4A26" w:rsidRPr="00E129F0" w:rsidRDefault="008D4A26" w:rsidP="008D4A26">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8739" w:type="dxa"/>
          </w:tcPr>
          <w:p w14:paraId="4168DE60" w14:textId="77777777" w:rsidR="008D4A26" w:rsidRPr="00E129F0" w:rsidRDefault="008D4A26" w:rsidP="008D4A26">
            <w:pPr>
              <w:spacing w:before="54" w:line="268" w:lineRule="auto"/>
              <w:ind w:right="82"/>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Численность населения мира и динамика ее изменения. Воспроизводство</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типы</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страна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w:t>
            </w:r>
            <w:r w:rsidRPr="00E129F0">
              <w:rPr>
                <w:rFonts w:ascii="Times New Roman" w:hAnsi="Times New Roman"/>
                <w:color w:val="000000" w:themeColor="text1"/>
                <w:sz w:val="28"/>
                <w:lang w:eastAsia="en-US"/>
              </w:rPr>
              <w:t>Теория демографического перехода</w:t>
            </w:r>
          </w:p>
        </w:tc>
      </w:tr>
      <w:tr w:rsidR="008D4A26" w:rsidRPr="00E129F0" w14:paraId="03C0187A" w14:textId="77777777" w:rsidTr="008E36D9">
        <w:trPr>
          <w:trHeight w:val="1192"/>
        </w:trPr>
        <w:tc>
          <w:tcPr>
            <w:tcW w:w="1175" w:type="dxa"/>
          </w:tcPr>
          <w:p w14:paraId="650F5C3B" w14:textId="77777777" w:rsidR="008D4A26" w:rsidRPr="00E129F0" w:rsidRDefault="008D4A26" w:rsidP="008D4A26">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2</w:t>
            </w:r>
          </w:p>
        </w:tc>
        <w:tc>
          <w:tcPr>
            <w:tcW w:w="8739" w:type="dxa"/>
          </w:tcPr>
          <w:p w14:paraId="19524224" w14:textId="77777777" w:rsidR="008D4A26" w:rsidRPr="00E129F0" w:rsidRDefault="008D4A26" w:rsidP="008D4A26">
            <w:pPr>
              <w:spacing w:before="54" w:line="268" w:lineRule="auto"/>
              <w:ind w:right="7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 структур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8D4A26" w:rsidRPr="00E129F0" w14:paraId="6F034864" w14:textId="77777777" w:rsidTr="008E36D9">
        <w:trPr>
          <w:trHeight w:val="2287"/>
        </w:trPr>
        <w:tc>
          <w:tcPr>
            <w:tcW w:w="1175" w:type="dxa"/>
          </w:tcPr>
          <w:p w14:paraId="7B77B90A" w14:textId="77777777" w:rsidR="008D4A26" w:rsidRPr="00E129F0" w:rsidRDefault="008D4A26" w:rsidP="008D4A26">
            <w:pPr>
              <w:spacing w:before="61"/>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3</w:t>
            </w:r>
          </w:p>
        </w:tc>
        <w:tc>
          <w:tcPr>
            <w:tcW w:w="8739" w:type="dxa"/>
          </w:tcPr>
          <w:p w14:paraId="3B02A1BB" w14:textId="77777777" w:rsidR="008D4A26" w:rsidRPr="00E129F0" w:rsidRDefault="008D4A26" w:rsidP="008D4A26">
            <w:pPr>
              <w:spacing w:before="61" w:line="268" w:lineRule="auto"/>
              <w:ind w:right="78"/>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Этнически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соста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Крупны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народы,</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языковы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емь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группы,</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азмещени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Религиозный</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 xml:space="preserve">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w:t>
            </w:r>
            <w:r w:rsidRPr="00E129F0">
              <w:rPr>
                <w:rFonts w:ascii="Times New Roman" w:hAnsi="Times New Roman"/>
                <w:color w:val="000000" w:themeColor="text1"/>
                <w:sz w:val="28"/>
                <w:lang w:eastAsia="en-US"/>
              </w:rPr>
              <w:t>Современные цивилизации, географические рубежи цивилизации Запада и цивилизации Востока</w:t>
            </w:r>
          </w:p>
        </w:tc>
      </w:tr>
    </w:tbl>
    <w:p w14:paraId="6BFD0CC7" w14:textId="77777777" w:rsidR="008D4A26" w:rsidRPr="00E129F0" w:rsidRDefault="008D4A26" w:rsidP="008D4A26">
      <w:pPr>
        <w:widowControl w:val="0"/>
        <w:autoSpaceDE w:val="0"/>
        <w:autoSpaceDN w:val="0"/>
        <w:spacing w:after="0" w:line="268" w:lineRule="auto"/>
        <w:jc w:val="both"/>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65E01039"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E129F0" w14:paraId="7866340D" w14:textId="77777777" w:rsidTr="008E36D9">
        <w:trPr>
          <w:trHeight w:val="1157"/>
        </w:trPr>
        <w:tc>
          <w:tcPr>
            <w:tcW w:w="1175" w:type="dxa"/>
          </w:tcPr>
          <w:p w14:paraId="5FDB4421" w14:textId="77777777" w:rsidR="008D4A26" w:rsidRPr="00E129F0" w:rsidRDefault="008D4A26" w:rsidP="008D4A26">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4</w:t>
            </w:r>
          </w:p>
        </w:tc>
        <w:tc>
          <w:tcPr>
            <w:tcW w:w="8739" w:type="dxa"/>
          </w:tcPr>
          <w:p w14:paraId="79D195A1" w14:textId="77777777" w:rsidR="008D4A26" w:rsidRPr="00E129F0" w:rsidRDefault="008D4A26" w:rsidP="008D4A26">
            <w:pPr>
              <w:spacing w:before="46" w:line="261" w:lineRule="auto"/>
              <w:ind w:right="7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мещение населения. Географические особенности размещения насел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пределяющ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лотнос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ареалы высокой и низкой плотности населения</w:t>
            </w:r>
          </w:p>
        </w:tc>
      </w:tr>
      <w:tr w:rsidR="008D4A26" w:rsidRPr="00E129F0" w14:paraId="1A6A10EB" w14:textId="77777777" w:rsidTr="008E36D9">
        <w:trPr>
          <w:trHeight w:val="465"/>
        </w:trPr>
        <w:tc>
          <w:tcPr>
            <w:tcW w:w="1175" w:type="dxa"/>
          </w:tcPr>
          <w:p w14:paraId="03E7CC97" w14:textId="77777777" w:rsidR="008D4A26" w:rsidRPr="00E129F0" w:rsidRDefault="008D4A26" w:rsidP="008D4A26">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5</w:t>
            </w:r>
          </w:p>
        </w:tc>
        <w:tc>
          <w:tcPr>
            <w:tcW w:w="8739" w:type="dxa"/>
          </w:tcPr>
          <w:p w14:paraId="6EA065B0" w14:textId="77777777" w:rsidR="008D4A26" w:rsidRPr="00E129F0" w:rsidRDefault="008D4A26" w:rsidP="008D4A26">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играци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ричин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ип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направления</w:t>
            </w:r>
          </w:p>
        </w:tc>
      </w:tr>
      <w:tr w:rsidR="008D4A26" w:rsidRPr="00E129F0" w14:paraId="7E6AC0D7" w14:textId="77777777" w:rsidTr="008E36D9">
        <w:trPr>
          <w:trHeight w:val="1156"/>
        </w:trPr>
        <w:tc>
          <w:tcPr>
            <w:tcW w:w="1175" w:type="dxa"/>
          </w:tcPr>
          <w:p w14:paraId="7217C423" w14:textId="77777777" w:rsidR="008D4A26" w:rsidRPr="00E129F0" w:rsidRDefault="008D4A26" w:rsidP="008D4A26">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6</w:t>
            </w:r>
          </w:p>
        </w:tc>
        <w:tc>
          <w:tcPr>
            <w:tcW w:w="8739" w:type="dxa"/>
          </w:tcPr>
          <w:p w14:paraId="14CC5878" w14:textId="77777777" w:rsidR="008D4A26" w:rsidRPr="00E129F0" w:rsidRDefault="008D4A26" w:rsidP="008D4A26">
            <w:pPr>
              <w:spacing w:before="46" w:line="256" w:lineRule="auto"/>
              <w:ind w:right="6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Расселение населения: типы и формы. Понятие об урбанизации, ее особенности в странах различных социально-экономических типов. </w:t>
            </w:r>
            <w:r w:rsidRPr="00E129F0">
              <w:rPr>
                <w:rFonts w:ascii="Times New Roman" w:hAnsi="Times New Roman"/>
                <w:color w:val="000000" w:themeColor="text1"/>
                <w:sz w:val="28"/>
                <w:lang w:eastAsia="en-US"/>
              </w:rPr>
              <w:t>Городские агломерации и мегалополисы мира</w:t>
            </w:r>
          </w:p>
        </w:tc>
      </w:tr>
      <w:tr w:rsidR="008D4A26" w:rsidRPr="00E129F0" w14:paraId="1B301473" w14:textId="77777777" w:rsidTr="008E36D9">
        <w:trPr>
          <w:trHeight w:val="1848"/>
        </w:trPr>
        <w:tc>
          <w:tcPr>
            <w:tcW w:w="1175" w:type="dxa"/>
          </w:tcPr>
          <w:p w14:paraId="607502B9" w14:textId="77777777" w:rsidR="008D4A26" w:rsidRPr="00E129F0" w:rsidRDefault="008D4A26" w:rsidP="008D4A26">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7</w:t>
            </w:r>
          </w:p>
        </w:tc>
        <w:tc>
          <w:tcPr>
            <w:tcW w:w="8739" w:type="dxa"/>
          </w:tcPr>
          <w:p w14:paraId="03F64E8C" w14:textId="77777777" w:rsidR="008D4A26" w:rsidRPr="00E129F0" w:rsidRDefault="008D4A26" w:rsidP="008D4A26">
            <w:pPr>
              <w:spacing w:before="46"/>
              <w:ind w:right="7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8D4A26" w:rsidRPr="00E129F0" w14:paraId="4179DCE0" w14:textId="77777777" w:rsidTr="008E36D9">
        <w:trPr>
          <w:trHeight w:val="465"/>
        </w:trPr>
        <w:tc>
          <w:tcPr>
            <w:tcW w:w="1175" w:type="dxa"/>
          </w:tcPr>
          <w:p w14:paraId="1E8D2D1D" w14:textId="77777777" w:rsidR="008D4A26" w:rsidRPr="00E129F0" w:rsidRDefault="008D4A26" w:rsidP="008D4A26">
            <w:pPr>
              <w:spacing w:before="4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8739" w:type="dxa"/>
          </w:tcPr>
          <w:p w14:paraId="290860E4" w14:textId="77777777" w:rsidR="008D4A26" w:rsidRPr="00E129F0" w:rsidRDefault="008D4A26" w:rsidP="008D4A26">
            <w:pPr>
              <w:spacing w:before="4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ирово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хозяйство</w:t>
            </w:r>
          </w:p>
        </w:tc>
      </w:tr>
      <w:tr w:rsidR="008D4A26" w:rsidRPr="00E129F0" w14:paraId="7E24B5EC" w14:textId="77777777" w:rsidTr="008E36D9">
        <w:trPr>
          <w:trHeight w:val="1502"/>
        </w:trPr>
        <w:tc>
          <w:tcPr>
            <w:tcW w:w="1175" w:type="dxa"/>
          </w:tcPr>
          <w:p w14:paraId="7B1B533D" w14:textId="77777777" w:rsidR="008D4A26" w:rsidRPr="00E129F0" w:rsidRDefault="008D4A26" w:rsidP="008D4A26">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1</w:t>
            </w:r>
          </w:p>
        </w:tc>
        <w:tc>
          <w:tcPr>
            <w:tcW w:w="8739" w:type="dxa"/>
          </w:tcPr>
          <w:p w14:paraId="62555181" w14:textId="77777777" w:rsidR="008D4A26" w:rsidRPr="00E129F0" w:rsidRDefault="008D4A26" w:rsidP="008D4A26">
            <w:pPr>
              <w:spacing w:before="46"/>
              <w:ind w:right="75"/>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Мировое хозяйство: состав. Основные этапы развития мирового хозяйства.</w:t>
            </w:r>
            <w:r w:rsidRPr="00E129F0">
              <w:rPr>
                <w:rFonts w:ascii="Times New Roman" w:hAnsi="Times New Roman"/>
                <w:color w:val="000000" w:themeColor="text1"/>
                <w:spacing w:val="76"/>
                <w:sz w:val="28"/>
                <w:lang w:val="ru-RU" w:eastAsia="en-US"/>
              </w:rPr>
              <w:t xml:space="preserve">  </w:t>
            </w: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75"/>
                <w:sz w:val="28"/>
                <w:lang w:val="ru-RU" w:eastAsia="en-US"/>
              </w:rPr>
              <w:t xml:space="preserve">  </w:t>
            </w:r>
            <w:r w:rsidRPr="00E129F0">
              <w:rPr>
                <w:rFonts w:ascii="Times New Roman" w:hAnsi="Times New Roman"/>
                <w:color w:val="000000" w:themeColor="text1"/>
                <w:sz w:val="28"/>
                <w:lang w:val="ru-RU" w:eastAsia="en-US"/>
              </w:rPr>
              <w:t>размещения</w:t>
            </w:r>
            <w:r w:rsidRPr="00E129F0">
              <w:rPr>
                <w:rFonts w:ascii="Times New Roman" w:hAnsi="Times New Roman"/>
                <w:color w:val="000000" w:themeColor="text1"/>
                <w:spacing w:val="76"/>
                <w:sz w:val="28"/>
                <w:lang w:val="ru-RU" w:eastAsia="en-US"/>
              </w:rPr>
              <w:t xml:space="preserve">  </w:t>
            </w:r>
            <w:r w:rsidRPr="00E129F0">
              <w:rPr>
                <w:rFonts w:ascii="Times New Roman" w:hAnsi="Times New Roman"/>
                <w:color w:val="000000" w:themeColor="text1"/>
                <w:sz w:val="28"/>
                <w:lang w:val="ru-RU" w:eastAsia="en-US"/>
              </w:rPr>
              <w:t>производства</w:t>
            </w:r>
            <w:r w:rsidRPr="00E129F0">
              <w:rPr>
                <w:rFonts w:ascii="Times New Roman" w:hAnsi="Times New Roman"/>
                <w:color w:val="000000" w:themeColor="text1"/>
                <w:spacing w:val="7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6"/>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74"/>
                <w:sz w:val="28"/>
                <w:lang w:val="ru-RU" w:eastAsia="en-US"/>
              </w:rPr>
              <w:t xml:space="preserve">  </w:t>
            </w:r>
            <w:r w:rsidRPr="00E129F0">
              <w:rPr>
                <w:rFonts w:ascii="Times New Roman" w:hAnsi="Times New Roman"/>
                <w:color w:val="000000" w:themeColor="text1"/>
                <w:sz w:val="28"/>
                <w:lang w:val="ru-RU" w:eastAsia="en-US"/>
              </w:rPr>
              <w:t xml:space="preserve">влияние на современное развитие мирового хозяйства. </w:t>
            </w:r>
            <w:r w:rsidRPr="00E129F0">
              <w:rPr>
                <w:rFonts w:ascii="Times New Roman" w:hAnsi="Times New Roman"/>
                <w:color w:val="000000" w:themeColor="text1"/>
                <w:sz w:val="28"/>
                <w:lang w:eastAsia="en-US"/>
              </w:rPr>
              <w:t>Отраслевая, территориальная и функциональная структура мирового хозяйства</w:t>
            </w:r>
          </w:p>
        </w:tc>
      </w:tr>
      <w:tr w:rsidR="008D4A26" w:rsidRPr="00E129F0" w14:paraId="2E3A8D16" w14:textId="77777777" w:rsidTr="008E36D9">
        <w:trPr>
          <w:trHeight w:val="2201"/>
        </w:trPr>
        <w:tc>
          <w:tcPr>
            <w:tcW w:w="1175" w:type="dxa"/>
          </w:tcPr>
          <w:p w14:paraId="61642CCC" w14:textId="77777777" w:rsidR="008D4A26" w:rsidRPr="00E129F0" w:rsidRDefault="008D4A26" w:rsidP="008D4A26">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2</w:t>
            </w:r>
          </w:p>
        </w:tc>
        <w:tc>
          <w:tcPr>
            <w:tcW w:w="8739" w:type="dxa"/>
          </w:tcPr>
          <w:p w14:paraId="5B1776EF" w14:textId="77777777" w:rsidR="008D4A26" w:rsidRPr="00E129F0" w:rsidRDefault="008D4A26" w:rsidP="008D4A26">
            <w:pPr>
              <w:spacing w:before="47"/>
              <w:ind w:right="7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формировании. Аграрные, индустриальны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постиндустриальные страны. Роль и место России в международном географическом разделении труда</w:t>
            </w:r>
          </w:p>
        </w:tc>
      </w:tr>
      <w:tr w:rsidR="008D4A26" w:rsidRPr="00E129F0" w14:paraId="56CB32E2" w14:textId="77777777" w:rsidTr="008E36D9">
        <w:trPr>
          <w:trHeight w:val="2194"/>
        </w:trPr>
        <w:tc>
          <w:tcPr>
            <w:tcW w:w="1175" w:type="dxa"/>
          </w:tcPr>
          <w:p w14:paraId="17434BCD" w14:textId="77777777" w:rsidR="008D4A26" w:rsidRPr="00E129F0" w:rsidRDefault="008D4A26" w:rsidP="008D4A26">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3</w:t>
            </w:r>
          </w:p>
        </w:tc>
        <w:tc>
          <w:tcPr>
            <w:tcW w:w="8739" w:type="dxa"/>
          </w:tcPr>
          <w:p w14:paraId="0BBFC3E7" w14:textId="77777777" w:rsidR="008D4A26" w:rsidRPr="00E129F0" w:rsidRDefault="008D4A26" w:rsidP="008D4A26">
            <w:pPr>
              <w:spacing w:before="47"/>
              <w:ind w:right="76"/>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Международная экономическая интеграция. Крупнейшие международные отраслевые и региональные интеграционные группировк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лобализац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миров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экономик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влияние на хозяйство стран разных социально-экономических типов. </w:t>
            </w:r>
            <w:r w:rsidRPr="00E129F0">
              <w:rPr>
                <w:rFonts w:ascii="Times New Roman" w:hAnsi="Times New Roman"/>
                <w:color w:val="000000" w:themeColor="text1"/>
                <w:sz w:val="28"/>
                <w:lang w:eastAsia="en-US"/>
              </w:rPr>
              <w:t xml:space="preserve">Транснациональные корпорации (ТНК) и их роль в современной </w:t>
            </w:r>
            <w:r w:rsidRPr="00E129F0">
              <w:rPr>
                <w:rFonts w:ascii="Times New Roman" w:hAnsi="Times New Roman"/>
                <w:color w:val="000000" w:themeColor="text1"/>
                <w:spacing w:val="-2"/>
                <w:sz w:val="28"/>
                <w:lang w:eastAsia="en-US"/>
              </w:rPr>
              <w:t>экономике</w:t>
            </w:r>
          </w:p>
        </w:tc>
      </w:tr>
      <w:tr w:rsidR="008D4A26" w:rsidRPr="00E129F0" w14:paraId="1086B3D1" w14:textId="77777777" w:rsidTr="008E36D9">
        <w:trPr>
          <w:trHeight w:val="3245"/>
        </w:trPr>
        <w:tc>
          <w:tcPr>
            <w:tcW w:w="1175" w:type="dxa"/>
          </w:tcPr>
          <w:p w14:paraId="4C6BEA42" w14:textId="77777777" w:rsidR="008D4A26" w:rsidRPr="00E129F0" w:rsidRDefault="008D4A26" w:rsidP="008D4A26">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4</w:t>
            </w:r>
          </w:p>
        </w:tc>
        <w:tc>
          <w:tcPr>
            <w:tcW w:w="8739" w:type="dxa"/>
          </w:tcPr>
          <w:p w14:paraId="6306BDDE" w14:textId="77777777" w:rsidR="008D4A26" w:rsidRPr="00E129F0" w:rsidRDefault="008D4A26" w:rsidP="008D4A26">
            <w:pPr>
              <w:spacing w:before="5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опливно-энергетический</w:t>
            </w:r>
            <w:r w:rsidRPr="00E129F0">
              <w:rPr>
                <w:rFonts w:ascii="Times New Roman" w:hAnsi="Times New Roman"/>
                <w:color w:val="000000" w:themeColor="text1"/>
                <w:spacing w:val="49"/>
                <w:sz w:val="28"/>
                <w:lang w:val="ru-RU" w:eastAsia="en-US"/>
              </w:rPr>
              <w:t xml:space="preserve"> </w:t>
            </w:r>
            <w:r w:rsidRPr="00E129F0">
              <w:rPr>
                <w:rFonts w:ascii="Times New Roman" w:hAnsi="Times New Roman"/>
                <w:color w:val="000000" w:themeColor="text1"/>
                <w:sz w:val="28"/>
                <w:lang w:val="ru-RU" w:eastAsia="en-US"/>
              </w:rPr>
              <w:t>комплекс</w:t>
            </w:r>
            <w:r w:rsidRPr="00E129F0">
              <w:rPr>
                <w:rFonts w:ascii="Times New Roman" w:hAnsi="Times New Roman"/>
                <w:color w:val="000000" w:themeColor="text1"/>
                <w:spacing w:val="47"/>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56"/>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48"/>
                <w:sz w:val="28"/>
                <w:lang w:val="ru-RU" w:eastAsia="en-US"/>
              </w:rPr>
              <w:t xml:space="preserve"> </w:t>
            </w:r>
            <w:r w:rsidRPr="00E129F0">
              <w:rPr>
                <w:rFonts w:ascii="Times New Roman" w:hAnsi="Times New Roman"/>
                <w:color w:val="000000" w:themeColor="text1"/>
                <w:sz w:val="28"/>
                <w:lang w:val="ru-RU" w:eastAsia="en-US"/>
              </w:rPr>
              <w:t>этапы</w:t>
            </w:r>
            <w:r w:rsidRPr="00E129F0">
              <w:rPr>
                <w:rFonts w:ascii="Times New Roman" w:hAnsi="Times New Roman"/>
                <w:color w:val="000000" w:themeColor="text1"/>
                <w:spacing w:val="54"/>
                <w:sz w:val="28"/>
                <w:lang w:val="ru-RU" w:eastAsia="en-US"/>
              </w:rPr>
              <w:t xml:space="preserve"> </w:t>
            </w:r>
            <w:r w:rsidRPr="00E129F0">
              <w:rPr>
                <w:rFonts w:ascii="Times New Roman" w:hAnsi="Times New Roman"/>
                <w:color w:val="000000" w:themeColor="text1"/>
                <w:spacing w:val="-2"/>
                <w:sz w:val="28"/>
                <w:lang w:val="ru-RU" w:eastAsia="en-US"/>
              </w:rPr>
              <w:t>развития,</w:t>
            </w:r>
          </w:p>
          <w:p w14:paraId="14AEC9F7" w14:textId="6FE49AF2" w:rsidR="008D4A26" w:rsidRPr="00E129F0" w:rsidRDefault="0016536B" w:rsidP="008D4A26">
            <w:pPr>
              <w:spacing w:before="24"/>
              <w:ind w:right="7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энергопереход</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 География отраслей топливной промышленности. Страны – лидеры по запасам и добыче нефти, природного газа и угля. Крупнейшие</w:t>
            </w:r>
            <w:r w:rsidR="008D4A26" w:rsidRPr="00E129F0">
              <w:rPr>
                <w:rFonts w:ascii="Times New Roman" w:hAnsi="Times New Roman"/>
                <w:color w:val="000000" w:themeColor="text1"/>
                <w:spacing w:val="-14"/>
                <w:sz w:val="28"/>
                <w:lang w:val="ru-RU" w:eastAsia="en-US"/>
              </w:rPr>
              <w:t xml:space="preserve"> </w:t>
            </w:r>
            <w:r w:rsidR="008D4A26" w:rsidRPr="00E129F0">
              <w:rPr>
                <w:rFonts w:ascii="Times New Roman" w:hAnsi="Times New Roman"/>
                <w:color w:val="000000" w:themeColor="text1"/>
                <w:sz w:val="28"/>
                <w:lang w:val="ru-RU" w:eastAsia="en-US"/>
              </w:rPr>
              <w:t>страны</w:t>
            </w:r>
            <w:r w:rsidR="008D4A26" w:rsidRPr="00E129F0">
              <w:rPr>
                <w:rFonts w:ascii="Times New Roman" w:hAnsi="Times New Roman"/>
                <w:color w:val="000000" w:themeColor="text1"/>
                <w:spacing w:val="-12"/>
                <w:sz w:val="28"/>
                <w:lang w:val="ru-RU" w:eastAsia="en-US"/>
              </w:rPr>
              <w:t xml:space="preserve"> </w:t>
            </w:r>
            <w:r w:rsidR="008D4A26"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pacing w:val="-10"/>
                <w:sz w:val="28"/>
                <w:lang w:val="ru-RU" w:eastAsia="en-US"/>
              </w:rPr>
              <w:t xml:space="preserve"> </w:t>
            </w:r>
            <w:r w:rsidR="008D4A26" w:rsidRPr="00E129F0">
              <w:rPr>
                <w:rFonts w:ascii="Times New Roman" w:hAnsi="Times New Roman"/>
                <w:color w:val="000000" w:themeColor="text1"/>
                <w:sz w:val="28"/>
                <w:lang w:val="ru-RU" w:eastAsia="en-US"/>
              </w:rPr>
              <w:t>экспортеры</w:t>
            </w:r>
            <w:r w:rsidR="008D4A26" w:rsidRPr="00E129F0">
              <w:rPr>
                <w:rFonts w:ascii="Times New Roman" w:hAnsi="Times New Roman"/>
                <w:color w:val="000000" w:themeColor="text1"/>
                <w:spacing w:val="-14"/>
                <w:sz w:val="28"/>
                <w:lang w:val="ru-RU" w:eastAsia="en-US"/>
              </w:rPr>
              <w:t xml:space="preserve"> </w:t>
            </w:r>
            <w:r w:rsidR="008D4A26" w:rsidRPr="00E129F0">
              <w:rPr>
                <w:rFonts w:ascii="Times New Roman" w:hAnsi="Times New Roman"/>
                <w:color w:val="000000" w:themeColor="text1"/>
                <w:sz w:val="28"/>
                <w:lang w:val="ru-RU" w:eastAsia="en-US"/>
              </w:rPr>
              <w:t>и</w:t>
            </w:r>
            <w:r w:rsidR="008D4A26" w:rsidRPr="00E129F0">
              <w:rPr>
                <w:rFonts w:ascii="Times New Roman" w:hAnsi="Times New Roman"/>
                <w:color w:val="000000" w:themeColor="text1"/>
                <w:spacing w:val="-13"/>
                <w:sz w:val="28"/>
                <w:lang w:val="ru-RU" w:eastAsia="en-US"/>
              </w:rPr>
              <w:t xml:space="preserve"> </w:t>
            </w:r>
            <w:r w:rsidR="008D4A26" w:rsidRPr="00E129F0">
              <w:rPr>
                <w:rFonts w:ascii="Times New Roman" w:hAnsi="Times New Roman"/>
                <w:color w:val="000000" w:themeColor="text1"/>
                <w:sz w:val="28"/>
                <w:lang w:val="ru-RU" w:eastAsia="en-US"/>
              </w:rPr>
              <w:t>импортеры</w:t>
            </w:r>
            <w:r w:rsidR="008D4A26" w:rsidRPr="00E129F0">
              <w:rPr>
                <w:rFonts w:ascii="Times New Roman" w:hAnsi="Times New Roman"/>
                <w:color w:val="000000" w:themeColor="text1"/>
                <w:spacing w:val="-14"/>
                <w:sz w:val="28"/>
                <w:lang w:val="ru-RU" w:eastAsia="en-US"/>
              </w:rPr>
              <w:t xml:space="preserve"> </w:t>
            </w:r>
            <w:r w:rsidR="008D4A26" w:rsidRPr="00E129F0">
              <w:rPr>
                <w:rFonts w:ascii="Times New Roman" w:hAnsi="Times New Roman"/>
                <w:color w:val="000000" w:themeColor="text1"/>
                <w:sz w:val="28"/>
                <w:lang w:val="ru-RU" w:eastAsia="en-US"/>
              </w:rPr>
              <w:t>нефти,</w:t>
            </w:r>
            <w:r w:rsidR="008D4A26" w:rsidRPr="00E129F0">
              <w:rPr>
                <w:rFonts w:ascii="Times New Roman" w:hAnsi="Times New Roman"/>
                <w:color w:val="000000" w:themeColor="text1"/>
                <w:spacing w:val="-11"/>
                <w:sz w:val="28"/>
                <w:lang w:val="ru-RU" w:eastAsia="en-US"/>
              </w:rPr>
              <w:t xml:space="preserve"> </w:t>
            </w:r>
            <w:r w:rsidR="008D4A26" w:rsidRPr="00E129F0">
              <w:rPr>
                <w:rFonts w:ascii="Times New Roman" w:hAnsi="Times New Roman"/>
                <w:color w:val="000000" w:themeColor="text1"/>
                <w:sz w:val="28"/>
                <w:lang w:val="ru-RU" w:eastAsia="en-US"/>
              </w:rPr>
              <w:t>природного</w:t>
            </w:r>
            <w:r w:rsidR="008D4A26" w:rsidRPr="00E129F0">
              <w:rPr>
                <w:rFonts w:ascii="Times New Roman" w:hAnsi="Times New Roman"/>
                <w:color w:val="000000" w:themeColor="text1"/>
                <w:spacing w:val="-16"/>
                <w:sz w:val="28"/>
                <w:lang w:val="ru-RU" w:eastAsia="en-US"/>
              </w:rPr>
              <w:t xml:space="preserve"> </w:t>
            </w:r>
            <w:r w:rsidR="008D4A26" w:rsidRPr="00E129F0">
              <w:rPr>
                <w:rFonts w:ascii="Times New Roman" w:hAnsi="Times New Roman"/>
                <w:color w:val="000000" w:themeColor="text1"/>
                <w:sz w:val="28"/>
                <w:lang w:val="ru-RU" w:eastAsia="en-US"/>
              </w:rPr>
              <w:t xml:space="preserve">газа и угля. Организация стран – экспортеров нефти. Современные тенденции развития отрасли, изменяющие ее географию, </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сланцевая революция</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водородная</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pacing w:val="-7"/>
                <w:sz w:val="28"/>
                <w:lang w:val="ru-RU" w:eastAsia="en-US"/>
              </w:rPr>
              <w:t xml:space="preserve"> </w:t>
            </w:r>
            <w:r w:rsidR="008D4A26" w:rsidRPr="00E129F0">
              <w:rPr>
                <w:rFonts w:ascii="Times New Roman" w:hAnsi="Times New Roman"/>
                <w:color w:val="000000" w:themeColor="text1"/>
                <w:sz w:val="28"/>
                <w:lang w:val="ru-RU" w:eastAsia="en-US"/>
              </w:rPr>
              <w:t>энергетика,</w:t>
            </w:r>
            <w:r w:rsidR="008D4A26"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зеленая энергетика</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pacing w:val="-3"/>
                <w:sz w:val="28"/>
                <w:lang w:val="ru-RU" w:eastAsia="en-US"/>
              </w:rPr>
              <w:t xml:space="preserve"> </w:t>
            </w:r>
            <w:r w:rsidR="008D4A26" w:rsidRPr="00E129F0">
              <w:rPr>
                <w:rFonts w:ascii="Times New Roman" w:hAnsi="Times New Roman"/>
                <w:color w:val="000000" w:themeColor="text1"/>
                <w:sz w:val="28"/>
                <w:lang w:val="ru-RU" w:eastAsia="en-US"/>
              </w:rPr>
              <w:t>Мировая электроэнергетика. Структура мирового производства электроэнергии и</w:t>
            </w:r>
            <w:r w:rsidR="008D4A26" w:rsidRPr="00E129F0">
              <w:rPr>
                <w:rFonts w:ascii="Times New Roman" w:hAnsi="Times New Roman"/>
                <w:color w:val="000000" w:themeColor="text1"/>
                <w:spacing w:val="48"/>
                <w:sz w:val="28"/>
                <w:lang w:val="ru-RU" w:eastAsia="en-US"/>
              </w:rPr>
              <w:t xml:space="preserve">  </w:t>
            </w:r>
            <w:r w:rsidR="008D4A26" w:rsidRPr="00E129F0">
              <w:rPr>
                <w:rFonts w:ascii="Times New Roman" w:hAnsi="Times New Roman"/>
                <w:color w:val="000000" w:themeColor="text1"/>
                <w:sz w:val="28"/>
                <w:lang w:val="ru-RU" w:eastAsia="en-US"/>
              </w:rPr>
              <w:t>ее</w:t>
            </w:r>
            <w:r w:rsidR="008D4A26" w:rsidRPr="00E129F0">
              <w:rPr>
                <w:rFonts w:ascii="Times New Roman" w:hAnsi="Times New Roman"/>
                <w:color w:val="000000" w:themeColor="text1"/>
                <w:spacing w:val="50"/>
                <w:sz w:val="28"/>
                <w:lang w:val="ru-RU" w:eastAsia="en-US"/>
              </w:rPr>
              <w:t xml:space="preserve">  </w:t>
            </w:r>
            <w:r w:rsidR="008D4A26" w:rsidRPr="00E129F0">
              <w:rPr>
                <w:rFonts w:ascii="Times New Roman" w:hAnsi="Times New Roman"/>
                <w:color w:val="000000" w:themeColor="text1"/>
                <w:sz w:val="28"/>
                <w:lang w:val="ru-RU" w:eastAsia="en-US"/>
              </w:rPr>
              <w:t>географические</w:t>
            </w:r>
            <w:r w:rsidR="008D4A26" w:rsidRPr="00E129F0">
              <w:rPr>
                <w:rFonts w:ascii="Times New Roman" w:hAnsi="Times New Roman"/>
                <w:color w:val="000000" w:themeColor="text1"/>
                <w:spacing w:val="49"/>
                <w:sz w:val="28"/>
                <w:lang w:val="ru-RU" w:eastAsia="en-US"/>
              </w:rPr>
              <w:t xml:space="preserve">  </w:t>
            </w:r>
            <w:r w:rsidR="008D4A26" w:rsidRPr="00E129F0">
              <w:rPr>
                <w:rFonts w:ascii="Times New Roman" w:hAnsi="Times New Roman"/>
                <w:color w:val="000000" w:themeColor="text1"/>
                <w:sz w:val="28"/>
                <w:lang w:val="ru-RU" w:eastAsia="en-US"/>
              </w:rPr>
              <w:t>особенности.</w:t>
            </w:r>
            <w:r w:rsidR="008D4A26" w:rsidRPr="00E129F0">
              <w:rPr>
                <w:rFonts w:ascii="Times New Roman" w:hAnsi="Times New Roman"/>
                <w:color w:val="000000" w:themeColor="text1"/>
                <w:spacing w:val="51"/>
                <w:sz w:val="28"/>
                <w:lang w:val="ru-RU" w:eastAsia="en-US"/>
              </w:rPr>
              <w:t xml:space="preserve">  </w:t>
            </w:r>
            <w:r w:rsidR="008D4A26" w:rsidRPr="00E129F0">
              <w:rPr>
                <w:rFonts w:ascii="Times New Roman" w:hAnsi="Times New Roman"/>
                <w:color w:val="000000" w:themeColor="text1"/>
                <w:sz w:val="28"/>
                <w:lang w:eastAsia="en-US"/>
              </w:rPr>
              <w:t>Быстрый</w:t>
            </w:r>
            <w:r w:rsidR="008D4A26" w:rsidRPr="00E129F0">
              <w:rPr>
                <w:rFonts w:ascii="Times New Roman" w:hAnsi="Times New Roman"/>
                <w:color w:val="000000" w:themeColor="text1"/>
                <w:spacing w:val="51"/>
                <w:sz w:val="28"/>
                <w:lang w:eastAsia="en-US"/>
              </w:rPr>
              <w:t xml:space="preserve">  </w:t>
            </w:r>
            <w:r w:rsidR="008D4A26" w:rsidRPr="00E129F0">
              <w:rPr>
                <w:rFonts w:ascii="Times New Roman" w:hAnsi="Times New Roman"/>
                <w:color w:val="000000" w:themeColor="text1"/>
                <w:sz w:val="28"/>
                <w:lang w:eastAsia="en-US"/>
              </w:rPr>
              <w:t>рост</w:t>
            </w:r>
            <w:r w:rsidR="008D4A26" w:rsidRPr="00E129F0">
              <w:rPr>
                <w:rFonts w:ascii="Times New Roman" w:hAnsi="Times New Roman"/>
                <w:color w:val="000000" w:themeColor="text1"/>
                <w:spacing w:val="51"/>
                <w:sz w:val="28"/>
                <w:lang w:eastAsia="en-US"/>
              </w:rPr>
              <w:t xml:space="preserve">  </w:t>
            </w:r>
            <w:r w:rsidR="008D4A26" w:rsidRPr="00E129F0">
              <w:rPr>
                <w:rFonts w:ascii="Times New Roman" w:hAnsi="Times New Roman"/>
                <w:color w:val="000000" w:themeColor="text1"/>
                <w:spacing w:val="-2"/>
                <w:sz w:val="28"/>
                <w:lang w:eastAsia="en-US"/>
              </w:rPr>
              <w:t>производства</w:t>
            </w:r>
          </w:p>
        </w:tc>
      </w:tr>
    </w:tbl>
    <w:p w14:paraId="1AAD1D6A" w14:textId="77777777" w:rsidR="008D4A26" w:rsidRPr="00E129F0" w:rsidRDefault="008D4A26" w:rsidP="008D4A26">
      <w:pPr>
        <w:widowControl w:val="0"/>
        <w:autoSpaceDE w:val="0"/>
        <w:autoSpaceDN w:val="0"/>
        <w:spacing w:after="0"/>
        <w:jc w:val="both"/>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7E4E1FBB"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E129F0" w14:paraId="5097D88D" w14:textId="77777777" w:rsidTr="008E36D9">
        <w:trPr>
          <w:trHeight w:val="2201"/>
        </w:trPr>
        <w:tc>
          <w:tcPr>
            <w:tcW w:w="1175" w:type="dxa"/>
          </w:tcPr>
          <w:p w14:paraId="162439EE" w14:textId="77777777" w:rsidR="008D4A26" w:rsidRPr="00E129F0" w:rsidRDefault="008D4A26" w:rsidP="008D4A26">
            <w:pPr>
              <w:rPr>
                <w:rFonts w:ascii="Times New Roman" w:hAnsi="Times New Roman"/>
                <w:color w:val="000000" w:themeColor="text1"/>
                <w:sz w:val="26"/>
                <w:lang w:eastAsia="en-US"/>
              </w:rPr>
            </w:pPr>
          </w:p>
        </w:tc>
        <w:tc>
          <w:tcPr>
            <w:tcW w:w="8739" w:type="dxa"/>
          </w:tcPr>
          <w:p w14:paraId="06CF0FA5" w14:textId="09ADD64B" w:rsidR="008D4A26" w:rsidRPr="00E129F0" w:rsidRDefault="008D4A26" w:rsidP="008D4A26">
            <w:pPr>
              <w:spacing w:before="46"/>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ктроэнерги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озобновляем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точник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энергии (ВИЭ). Страны – лидеры по развитию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возобновляемой</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энергетики. Воздейств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окружающую</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среду</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топливно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8D4A26" w:rsidRPr="00E129F0" w14:paraId="325C5067" w14:textId="77777777" w:rsidTr="008E36D9">
        <w:trPr>
          <w:trHeight w:val="2547"/>
        </w:trPr>
        <w:tc>
          <w:tcPr>
            <w:tcW w:w="1175" w:type="dxa"/>
          </w:tcPr>
          <w:p w14:paraId="6C5B681F" w14:textId="77777777" w:rsidR="008D4A26" w:rsidRPr="00E129F0" w:rsidRDefault="008D4A26" w:rsidP="008D4A26">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5</w:t>
            </w:r>
          </w:p>
        </w:tc>
        <w:tc>
          <w:tcPr>
            <w:tcW w:w="8739" w:type="dxa"/>
          </w:tcPr>
          <w:p w14:paraId="09B6515F" w14:textId="77777777" w:rsidR="008D4A26" w:rsidRPr="00E129F0" w:rsidRDefault="008D4A26" w:rsidP="008D4A26">
            <w:pPr>
              <w:spacing w:before="46"/>
              <w:ind w:right="7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таллург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еограф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ырьев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аз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ерной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цвет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таллург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дущ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ран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зводител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кспортеры стали, меди и алюминия. Современные тенденции развития отрасли. Влия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металлурги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кружающую</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реду.</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Мест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оссии 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8D4A26" w:rsidRPr="00E129F0" w14:paraId="5113127A" w14:textId="77777777" w:rsidTr="008E36D9">
        <w:trPr>
          <w:trHeight w:val="1157"/>
        </w:trPr>
        <w:tc>
          <w:tcPr>
            <w:tcW w:w="1175" w:type="dxa"/>
          </w:tcPr>
          <w:p w14:paraId="1A853D50" w14:textId="77777777" w:rsidR="008D4A26" w:rsidRPr="00E129F0" w:rsidRDefault="008D4A26" w:rsidP="008D4A26">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6</w:t>
            </w:r>
          </w:p>
        </w:tc>
        <w:tc>
          <w:tcPr>
            <w:tcW w:w="8739" w:type="dxa"/>
          </w:tcPr>
          <w:p w14:paraId="048DDAE4" w14:textId="77777777" w:rsidR="008D4A26" w:rsidRPr="00E129F0" w:rsidRDefault="008D4A26" w:rsidP="008D4A26">
            <w:pPr>
              <w:spacing w:before="47"/>
              <w:ind w:right="6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8D4A26" w:rsidRPr="00E129F0" w14:paraId="48389301" w14:textId="77777777" w:rsidTr="008E36D9">
        <w:trPr>
          <w:trHeight w:val="3591"/>
        </w:trPr>
        <w:tc>
          <w:tcPr>
            <w:tcW w:w="1175" w:type="dxa"/>
          </w:tcPr>
          <w:p w14:paraId="63B8AE41" w14:textId="77777777" w:rsidR="008D4A26" w:rsidRPr="00E129F0" w:rsidRDefault="008D4A26" w:rsidP="008D4A26">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7</w:t>
            </w:r>
          </w:p>
        </w:tc>
        <w:tc>
          <w:tcPr>
            <w:tcW w:w="8739" w:type="dxa"/>
          </w:tcPr>
          <w:p w14:paraId="3F01EEF2" w14:textId="77777777" w:rsidR="008D4A26" w:rsidRPr="00E129F0" w:rsidRDefault="008D4A26" w:rsidP="008D4A26">
            <w:pPr>
              <w:spacing w:before="46"/>
              <w:ind w:right="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8D4A26" w:rsidRPr="00E129F0" w14:paraId="25CEC458" w14:textId="77777777" w:rsidTr="008E36D9">
        <w:trPr>
          <w:trHeight w:val="2546"/>
        </w:trPr>
        <w:tc>
          <w:tcPr>
            <w:tcW w:w="1175" w:type="dxa"/>
          </w:tcPr>
          <w:p w14:paraId="3D6C6614" w14:textId="77777777" w:rsidR="008D4A26" w:rsidRPr="00E129F0" w:rsidRDefault="008D4A26" w:rsidP="008D4A26">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8</w:t>
            </w:r>
          </w:p>
        </w:tc>
        <w:tc>
          <w:tcPr>
            <w:tcW w:w="8739" w:type="dxa"/>
          </w:tcPr>
          <w:p w14:paraId="0294E982" w14:textId="77777777" w:rsidR="008D4A26" w:rsidRPr="00E129F0" w:rsidRDefault="008D4A26" w:rsidP="008D4A26">
            <w:pPr>
              <w:spacing w:before="46"/>
              <w:ind w:right="79"/>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пытно-конструкторских</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работ (НИОКР). Международны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экономическ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тнош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формы и факторы, влияющие на их развитие. </w:t>
            </w:r>
            <w:r w:rsidRPr="00E129F0">
              <w:rPr>
                <w:rFonts w:ascii="Times New Roman" w:hAnsi="Times New Roman"/>
                <w:color w:val="000000" w:themeColor="text1"/>
                <w:sz w:val="28"/>
                <w:lang w:eastAsia="en-US"/>
              </w:rPr>
              <w:t>География международных финансовых центров. Мировая торговля и туризм</w:t>
            </w:r>
          </w:p>
        </w:tc>
      </w:tr>
    </w:tbl>
    <w:p w14:paraId="084F2C95" w14:textId="77777777" w:rsidR="008D4A26" w:rsidRPr="00E129F0" w:rsidRDefault="008D4A26" w:rsidP="008D4A26">
      <w:pPr>
        <w:widowControl w:val="0"/>
        <w:autoSpaceDE w:val="0"/>
        <w:autoSpaceDN w:val="0"/>
        <w:spacing w:after="0"/>
        <w:jc w:val="both"/>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606DF49E" w14:textId="77777777" w:rsidR="008D4A26" w:rsidRPr="00E129F0" w:rsidRDefault="008D4A26" w:rsidP="008D4A26">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1 КЛАСС</w:t>
      </w:r>
    </w:p>
    <w:p w14:paraId="754E3CD8" w14:textId="77777777" w:rsidR="008D4A26" w:rsidRPr="00E129F0" w:rsidRDefault="008D4A26" w:rsidP="008D4A26">
      <w:pPr>
        <w:widowControl w:val="0"/>
        <w:autoSpaceDE w:val="0"/>
        <w:autoSpaceDN w:val="0"/>
        <w:spacing w:before="139" w:after="0" w:line="264"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оверяемые</w:t>
      </w:r>
      <w:r w:rsidRPr="00E129F0">
        <w:rPr>
          <w:rFonts w:ascii="Times New Roman" w:hAnsi="Times New Roman"/>
          <w:b/>
          <w:color w:val="000000" w:themeColor="text1"/>
          <w:spacing w:val="-3"/>
          <w:sz w:val="28"/>
          <w:lang w:eastAsia="en-US"/>
        </w:rPr>
        <w:t xml:space="preserve"> </w:t>
      </w:r>
      <w:r w:rsidRPr="00E129F0">
        <w:rPr>
          <w:rFonts w:ascii="Times New Roman" w:hAnsi="Times New Roman"/>
          <w:b/>
          <w:color w:val="000000" w:themeColor="text1"/>
          <w:sz w:val="28"/>
          <w:lang w:eastAsia="en-US"/>
        </w:rPr>
        <w:t>требования</w:t>
      </w:r>
      <w:r w:rsidRPr="00E129F0">
        <w:rPr>
          <w:rFonts w:ascii="Times New Roman" w:hAnsi="Times New Roman"/>
          <w:b/>
          <w:color w:val="000000" w:themeColor="text1"/>
          <w:spacing w:val="-1"/>
          <w:sz w:val="28"/>
          <w:lang w:eastAsia="en-US"/>
        </w:rPr>
        <w:t xml:space="preserve"> </w:t>
      </w:r>
      <w:r w:rsidRPr="00E129F0">
        <w:rPr>
          <w:rFonts w:ascii="Times New Roman" w:hAnsi="Times New Roman"/>
          <w:b/>
          <w:color w:val="000000" w:themeColor="text1"/>
          <w:sz w:val="28"/>
          <w:lang w:eastAsia="en-US"/>
        </w:rPr>
        <w:t>к</w:t>
      </w:r>
      <w:r w:rsidRPr="00E129F0">
        <w:rPr>
          <w:rFonts w:ascii="Times New Roman" w:hAnsi="Times New Roman"/>
          <w:b/>
          <w:color w:val="000000" w:themeColor="text1"/>
          <w:spacing w:val="-4"/>
          <w:sz w:val="28"/>
          <w:lang w:eastAsia="en-US"/>
        </w:rPr>
        <w:t xml:space="preserve"> </w:t>
      </w:r>
      <w:r w:rsidRPr="00E129F0">
        <w:rPr>
          <w:rFonts w:ascii="Times New Roman" w:hAnsi="Times New Roman"/>
          <w:b/>
          <w:color w:val="000000" w:themeColor="text1"/>
          <w:sz w:val="28"/>
          <w:lang w:eastAsia="en-US"/>
        </w:rPr>
        <w:t xml:space="preserve">результатам освоения основной образовательной </w:t>
      </w:r>
      <w:r w:rsidRPr="00E129F0">
        <w:rPr>
          <w:rFonts w:ascii="Times New Roman" w:hAnsi="Times New Roman"/>
          <w:b/>
          <w:color w:val="000000" w:themeColor="text1"/>
          <w:spacing w:val="-2"/>
          <w:sz w:val="28"/>
          <w:lang w:eastAsia="en-US"/>
        </w:rPr>
        <w:t>программы</w:t>
      </w:r>
    </w:p>
    <w:p w14:paraId="55811670" w14:textId="77777777" w:rsidR="008D4A26" w:rsidRPr="00E129F0" w:rsidRDefault="008D4A26" w:rsidP="008D4A26">
      <w:pPr>
        <w:widowControl w:val="0"/>
        <w:autoSpaceDE w:val="0"/>
        <w:autoSpaceDN w:val="0"/>
        <w:spacing w:before="50" w:after="0" w:line="240" w:lineRule="auto"/>
        <w:rPr>
          <w:rFonts w:ascii="Times New Roman" w:hAnsi="Times New Roman"/>
          <w:b/>
          <w:color w:val="000000" w:themeColor="text1"/>
          <w:sz w:val="20"/>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E129F0" w14:paraId="381C83B2" w14:textId="77777777" w:rsidTr="008E36D9">
        <w:trPr>
          <w:trHeight w:val="1200"/>
        </w:trPr>
        <w:tc>
          <w:tcPr>
            <w:tcW w:w="1859" w:type="dxa"/>
          </w:tcPr>
          <w:p w14:paraId="5446BD26" w14:textId="77777777" w:rsidR="008D4A26" w:rsidRPr="00E129F0" w:rsidRDefault="008D4A26" w:rsidP="008D4A26">
            <w:pPr>
              <w:spacing w:before="47" w:line="256" w:lineRule="auto"/>
              <w:ind w:right="91"/>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 xml:space="preserve">Код </w:t>
            </w:r>
            <w:r w:rsidRPr="00E129F0">
              <w:rPr>
                <w:rFonts w:ascii="Times New Roman" w:hAnsi="Times New Roman"/>
                <w:color w:val="000000" w:themeColor="text1"/>
                <w:spacing w:val="-2"/>
                <w:sz w:val="28"/>
                <w:lang w:eastAsia="en-US"/>
              </w:rPr>
              <w:t>проверяемого</w:t>
            </w:r>
          </w:p>
          <w:p w14:paraId="38D33B50" w14:textId="77777777" w:rsidR="008D4A26" w:rsidRPr="00E129F0" w:rsidRDefault="008D4A26" w:rsidP="008D4A26">
            <w:pPr>
              <w:spacing w:before="9"/>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результата</w:t>
            </w:r>
          </w:p>
        </w:tc>
        <w:tc>
          <w:tcPr>
            <w:tcW w:w="8054" w:type="dxa"/>
          </w:tcPr>
          <w:p w14:paraId="1A97441B" w14:textId="77777777" w:rsidR="008D4A26" w:rsidRPr="00E129F0" w:rsidRDefault="008D4A26" w:rsidP="008D4A26">
            <w:pPr>
              <w:spacing w:before="47" w:line="256" w:lineRule="auto"/>
              <w:ind w:right="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ряемые предметные результаты освоения основной образователь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грамм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редн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щ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разования</w:t>
            </w:r>
          </w:p>
        </w:tc>
      </w:tr>
      <w:tr w:rsidR="008D4A26" w:rsidRPr="00E129F0" w14:paraId="6C40206E" w14:textId="77777777" w:rsidTr="008E36D9">
        <w:trPr>
          <w:trHeight w:val="1199"/>
        </w:trPr>
        <w:tc>
          <w:tcPr>
            <w:tcW w:w="1859" w:type="dxa"/>
          </w:tcPr>
          <w:p w14:paraId="38F50CDF" w14:textId="77777777" w:rsidR="008D4A26" w:rsidRPr="00E129F0" w:rsidRDefault="008D4A26" w:rsidP="008D4A26">
            <w:pPr>
              <w:spacing w:before="46"/>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8054" w:type="dxa"/>
          </w:tcPr>
          <w:p w14:paraId="2BFB8C3F" w14:textId="77777777" w:rsidR="008D4A26" w:rsidRPr="00E129F0" w:rsidRDefault="008D4A26" w:rsidP="008D4A26">
            <w:pPr>
              <w:spacing w:before="46"/>
              <w:ind w:right="7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нима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ол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9"/>
                <w:sz w:val="28"/>
                <w:lang w:val="ru-RU" w:eastAsia="en-US"/>
              </w:rPr>
              <w:t xml:space="preserve"> </w:t>
            </w:r>
            <w:r w:rsidRPr="00E129F0">
              <w:rPr>
                <w:rFonts w:ascii="Times New Roman" w:hAnsi="Times New Roman"/>
                <w:color w:val="000000" w:themeColor="text1"/>
                <w:sz w:val="28"/>
                <w:lang w:val="ru-RU" w:eastAsia="en-US"/>
              </w:rPr>
              <w:t>мест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овременно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науки в системе научных дисциплин, ее участия в решении важнейших проблем человечества</w:t>
            </w:r>
          </w:p>
        </w:tc>
      </w:tr>
      <w:tr w:rsidR="008D4A26" w:rsidRPr="00E129F0" w14:paraId="1FF8BC05" w14:textId="77777777" w:rsidTr="008E36D9">
        <w:trPr>
          <w:trHeight w:val="854"/>
        </w:trPr>
        <w:tc>
          <w:tcPr>
            <w:tcW w:w="1859" w:type="dxa"/>
          </w:tcPr>
          <w:p w14:paraId="73290A1A" w14:textId="77777777" w:rsidR="008D4A26" w:rsidRPr="00E129F0" w:rsidRDefault="008D4A26" w:rsidP="008D4A26">
            <w:pPr>
              <w:spacing w:before="54"/>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8054" w:type="dxa"/>
          </w:tcPr>
          <w:p w14:paraId="08758840" w14:textId="77777777" w:rsidR="008D4A26" w:rsidRPr="00E129F0" w:rsidRDefault="008D4A26" w:rsidP="008D4A26">
            <w:pPr>
              <w:tabs>
                <w:tab w:val="left" w:pos="1685"/>
                <w:tab w:val="left" w:pos="2433"/>
                <w:tab w:val="left" w:pos="5289"/>
                <w:tab w:val="left" w:pos="7274"/>
              </w:tabs>
              <w:spacing w:before="54" w:line="256" w:lineRule="auto"/>
              <w:ind w:right="8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пределя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роль</w:t>
            </w:r>
            <w:r w:rsidRPr="00E129F0">
              <w:rPr>
                <w:rFonts w:ascii="Times New Roman" w:hAnsi="Times New Roman"/>
                <w:color w:val="000000" w:themeColor="text1"/>
                <w:sz w:val="28"/>
                <w:lang w:val="ru-RU" w:eastAsia="en-US"/>
              </w:rPr>
              <w:tab/>
              <w:t>географически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наук</w:t>
            </w:r>
            <w:r w:rsidRPr="00E129F0">
              <w:rPr>
                <w:rFonts w:ascii="Times New Roman" w:hAnsi="Times New Roman"/>
                <w:color w:val="000000" w:themeColor="text1"/>
                <w:sz w:val="28"/>
                <w:lang w:val="ru-RU" w:eastAsia="en-US"/>
              </w:rPr>
              <w:tab/>
              <w:t>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достижени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 xml:space="preserve">целей </w:t>
            </w:r>
            <w:r w:rsidRPr="00E129F0">
              <w:rPr>
                <w:rFonts w:ascii="Times New Roman" w:hAnsi="Times New Roman"/>
                <w:color w:val="000000" w:themeColor="text1"/>
                <w:sz w:val="28"/>
                <w:lang w:val="ru-RU" w:eastAsia="en-US"/>
              </w:rPr>
              <w:t>устойчивого развития</w:t>
            </w:r>
          </w:p>
        </w:tc>
      </w:tr>
      <w:tr w:rsidR="008D4A26" w:rsidRPr="00E129F0" w14:paraId="61EEE260" w14:textId="77777777" w:rsidTr="008E36D9">
        <w:trPr>
          <w:trHeight w:val="1207"/>
        </w:trPr>
        <w:tc>
          <w:tcPr>
            <w:tcW w:w="1859" w:type="dxa"/>
          </w:tcPr>
          <w:p w14:paraId="2451CB35" w14:textId="77777777" w:rsidR="008D4A26" w:rsidRPr="00E129F0" w:rsidRDefault="008D4A26" w:rsidP="008D4A26">
            <w:pPr>
              <w:spacing w:before="54"/>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8054" w:type="dxa"/>
          </w:tcPr>
          <w:p w14:paraId="70ED7D5A" w14:textId="77777777" w:rsidR="008D4A26" w:rsidRPr="00E129F0" w:rsidRDefault="008D4A26" w:rsidP="008D4A26">
            <w:pPr>
              <w:spacing w:before="54" w:line="256" w:lineRule="auto"/>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воение и применение знаний о размещении основных географических объектов и территориальной организации природы и общества</w:t>
            </w:r>
          </w:p>
        </w:tc>
      </w:tr>
      <w:tr w:rsidR="008D4A26" w:rsidRPr="00E129F0" w14:paraId="0D02AF91" w14:textId="77777777" w:rsidTr="008E36D9">
        <w:trPr>
          <w:trHeight w:val="1200"/>
        </w:trPr>
        <w:tc>
          <w:tcPr>
            <w:tcW w:w="1859" w:type="dxa"/>
          </w:tcPr>
          <w:p w14:paraId="246F604F"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8054" w:type="dxa"/>
          </w:tcPr>
          <w:p w14:paraId="5FCE6B99" w14:textId="77777777" w:rsidR="008D4A26" w:rsidRPr="00E129F0" w:rsidRDefault="008D4A26" w:rsidP="008D4A26">
            <w:pPr>
              <w:spacing w:before="46" w:line="256"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бир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дл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предел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олож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заиморасполож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егионов и стран в пространстве</w:t>
            </w:r>
          </w:p>
        </w:tc>
      </w:tr>
      <w:tr w:rsidR="008D4A26" w:rsidRPr="00E129F0" w14:paraId="76A11472" w14:textId="77777777" w:rsidTr="008E36D9">
        <w:trPr>
          <w:trHeight w:val="1200"/>
        </w:trPr>
        <w:tc>
          <w:tcPr>
            <w:tcW w:w="1859" w:type="dxa"/>
          </w:tcPr>
          <w:p w14:paraId="3B15FF21"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8054" w:type="dxa"/>
          </w:tcPr>
          <w:p w14:paraId="55E96A55" w14:textId="77777777" w:rsidR="008D4A26" w:rsidRPr="00E129F0" w:rsidRDefault="008D4A26" w:rsidP="008D4A26">
            <w:pPr>
              <w:spacing w:before="46" w:line="261" w:lineRule="auto"/>
              <w:ind w:right="7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 положение и взаиморасположение регионов и стран</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 пространстве, особенности природно-ресурсного капитала, населения и хозяйства регионов и изученных стран</w:t>
            </w:r>
          </w:p>
        </w:tc>
      </w:tr>
      <w:tr w:rsidR="008D4A26" w:rsidRPr="00E129F0" w14:paraId="464F7B82" w14:textId="77777777" w:rsidTr="008E36D9">
        <w:trPr>
          <w:trHeight w:val="1200"/>
        </w:trPr>
        <w:tc>
          <w:tcPr>
            <w:tcW w:w="1859" w:type="dxa"/>
          </w:tcPr>
          <w:p w14:paraId="1C9A43E4" w14:textId="77777777" w:rsidR="008D4A26" w:rsidRPr="00E129F0" w:rsidRDefault="008D4A26" w:rsidP="008D4A26">
            <w:pPr>
              <w:spacing w:before="46"/>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8054" w:type="dxa"/>
          </w:tcPr>
          <w:p w14:paraId="652B39A6" w14:textId="77777777" w:rsidR="008D4A26" w:rsidRPr="00E129F0" w:rsidRDefault="008D4A26" w:rsidP="008D4A26">
            <w:pPr>
              <w:spacing w:before="46" w:line="261" w:lineRule="auto"/>
              <w:ind w:right="7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8D4A26" w:rsidRPr="00E129F0" w14:paraId="3C3E00EE" w14:textId="77777777" w:rsidTr="008E36D9">
        <w:trPr>
          <w:trHeight w:val="1207"/>
        </w:trPr>
        <w:tc>
          <w:tcPr>
            <w:tcW w:w="1859" w:type="dxa"/>
          </w:tcPr>
          <w:p w14:paraId="7241FAC6" w14:textId="77777777" w:rsidR="008D4A26" w:rsidRPr="00E129F0" w:rsidRDefault="008D4A26" w:rsidP="008D4A26">
            <w:pPr>
              <w:spacing w:before="54"/>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8054" w:type="dxa"/>
          </w:tcPr>
          <w:p w14:paraId="683E61E2" w14:textId="77777777" w:rsidR="008D4A26" w:rsidRPr="00E129F0" w:rsidRDefault="008D4A26" w:rsidP="008D4A26">
            <w:pPr>
              <w:spacing w:before="54" w:line="256" w:lineRule="auto"/>
              <w:ind w:right="7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географическ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роявле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роцессов воспроизводст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игра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рбанизац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зличных регионах мира и изученных странах</w:t>
            </w:r>
          </w:p>
        </w:tc>
      </w:tr>
      <w:tr w:rsidR="008D4A26" w:rsidRPr="00E129F0" w14:paraId="29146CC0" w14:textId="77777777" w:rsidTr="008E36D9">
        <w:trPr>
          <w:trHeight w:val="2244"/>
        </w:trPr>
        <w:tc>
          <w:tcPr>
            <w:tcW w:w="1859" w:type="dxa"/>
          </w:tcPr>
          <w:p w14:paraId="31B67E88"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8054" w:type="dxa"/>
          </w:tcPr>
          <w:p w14:paraId="4120F99A" w14:textId="77777777" w:rsidR="008D4A26" w:rsidRPr="00E129F0" w:rsidRDefault="008D4A26" w:rsidP="008D4A26">
            <w:pPr>
              <w:spacing w:before="46"/>
              <w:ind w:right="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8D4A26" w:rsidRPr="00E129F0" w14:paraId="1F10DC7F" w14:textId="77777777" w:rsidTr="008E36D9">
        <w:trPr>
          <w:trHeight w:val="1171"/>
        </w:trPr>
        <w:tc>
          <w:tcPr>
            <w:tcW w:w="1859" w:type="dxa"/>
          </w:tcPr>
          <w:p w14:paraId="0F9CD97F"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3</w:t>
            </w:r>
          </w:p>
        </w:tc>
        <w:tc>
          <w:tcPr>
            <w:tcW w:w="8054" w:type="dxa"/>
          </w:tcPr>
          <w:p w14:paraId="0F508527" w14:textId="77777777" w:rsidR="008D4A26" w:rsidRPr="00E129F0" w:rsidRDefault="008D4A26" w:rsidP="008D4A26">
            <w:pPr>
              <w:spacing w:before="46" w:line="252" w:lineRule="auto"/>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знания об основных географических закономерностях для классификации стран отдельных регионов мир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особенностя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еографическо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положения,</w:t>
            </w:r>
          </w:p>
        </w:tc>
      </w:tr>
    </w:tbl>
    <w:p w14:paraId="64E7B7DF" w14:textId="77777777" w:rsidR="008D4A26" w:rsidRPr="00E129F0" w:rsidRDefault="008D4A26" w:rsidP="008D4A26">
      <w:pPr>
        <w:widowControl w:val="0"/>
        <w:autoSpaceDE w:val="0"/>
        <w:autoSpaceDN w:val="0"/>
        <w:spacing w:after="0" w:line="252" w:lineRule="auto"/>
        <w:jc w:val="both"/>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2885C7A5"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E129F0" w14:paraId="4E5ADFF2" w14:textId="77777777" w:rsidTr="008E36D9">
        <w:trPr>
          <w:trHeight w:val="1510"/>
        </w:trPr>
        <w:tc>
          <w:tcPr>
            <w:tcW w:w="1859" w:type="dxa"/>
          </w:tcPr>
          <w:p w14:paraId="2F48D26B" w14:textId="77777777" w:rsidR="008D4A26" w:rsidRPr="00E129F0" w:rsidRDefault="008D4A26" w:rsidP="008D4A26">
            <w:pPr>
              <w:rPr>
                <w:rFonts w:ascii="Times New Roman" w:hAnsi="Times New Roman"/>
                <w:color w:val="000000" w:themeColor="text1"/>
                <w:sz w:val="26"/>
                <w:lang w:val="ru-RU" w:eastAsia="en-US"/>
              </w:rPr>
            </w:pPr>
          </w:p>
        </w:tc>
        <w:tc>
          <w:tcPr>
            <w:tcW w:w="8054" w:type="dxa"/>
          </w:tcPr>
          <w:p w14:paraId="17BD25AB" w14:textId="77777777" w:rsidR="008D4A26" w:rsidRPr="00E129F0" w:rsidRDefault="008D4A26" w:rsidP="008D4A26">
            <w:pPr>
              <w:spacing w:before="46" w:line="252" w:lineRule="auto"/>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w:t>
            </w:r>
            <w:r w:rsidRPr="00E129F0">
              <w:rPr>
                <w:rFonts w:ascii="Times New Roman" w:hAnsi="Times New Roman"/>
                <w:color w:val="000000" w:themeColor="text1"/>
                <w:spacing w:val="-2"/>
                <w:sz w:val="28"/>
                <w:lang w:val="ru-RU" w:eastAsia="en-US"/>
              </w:rPr>
              <w:t>информации</w:t>
            </w:r>
          </w:p>
        </w:tc>
      </w:tr>
      <w:tr w:rsidR="008D4A26" w:rsidRPr="00E129F0" w14:paraId="3173F499" w14:textId="77777777" w:rsidTr="008E36D9">
        <w:trPr>
          <w:trHeight w:val="1855"/>
        </w:trPr>
        <w:tc>
          <w:tcPr>
            <w:tcW w:w="1859" w:type="dxa"/>
          </w:tcPr>
          <w:p w14:paraId="0F4E240E" w14:textId="77777777" w:rsidR="008D4A26" w:rsidRPr="00E129F0" w:rsidRDefault="008D4A26" w:rsidP="008D4A26">
            <w:pPr>
              <w:spacing w:before="54"/>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4</w:t>
            </w:r>
          </w:p>
        </w:tc>
        <w:tc>
          <w:tcPr>
            <w:tcW w:w="8054" w:type="dxa"/>
          </w:tcPr>
          <w:p w14:paraId="43C9D818" w14:textId="77777777" w:rsidR="008D4A26" w:rsidRPr="00E129F0" w:rsidRDefault="008D4A26" w:rsidP="008D4A26">
            <w:pPr>
              <w:spacing w:before="54" w:line="252" w:lineRule="auto"/>
              <w:ind w:right="6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танавлива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заимосвяз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между социально-экономическим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8D4A26" w:rsidRPr="00E129F0" w14:paraId="1E7F8391" w14:textId="77777777" w:rsidTr="008E36D9">
        <w:trPr>
          <w:trHeight w:val="1171"/>
        </w:trPr>
        <w:tc>
          <w:tcPr>
            <w:tcW w:w="1859" w:type="dxa"/>
          </w:tcPr>
          <w:p w14:paraId="487B704B" w14:textId="77777777" w:rsidR="008D4A26" w:rsidRPr="00E129F0" w:rsidRDefault="008D4A26" w:rsidP="008D4A26">
            <w:pPr>
              <w:spacing w:before="47"/>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5</w:t>
            </w:r>
          </w:p>
        </w:tc>
        <w:tc>
          <w:tcPr>
            <w:tcW w:w="8054" w:type="dxa"/>
          </w:tcPr>
          <w:p w14:paraId="428FB780" w14:textId="77777777" w:rsidR="008D4A26" w:rsidRPr="00E129F0" w:rsidRDefault="008D4A26" w:rsidP="008D4A26">
            <w:pPr>
              <w:spacing w:before="47" w:line="252" w:lineRule="auto"/>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Прогнозировать изменения возрастной структуры населения отдельных стран с использованием источников географической </w:t>
            </w:r>
            <w:r w:rsidRPr="00E129F0">
              <w:rPr>
                <w:rFonts w:ascii="Times New Roman" w:hAnsi="Times New Roman"/>
                <w:color w:val="000000" w:themeColor="text1"/>
                <w:spacing w:val="-2"/>
                <w:sz w:val="28"/>
                <w:lang w:val="ru-RU" w:eastAsia="en-US"/>
              </w:rPr>
              <w:t>информации</w:t>
            </w:r>
          </w:p>
        </w:tc>
      </w:tr>
      <w:tr w:rsidR="008D4A26" w:rsidRPr="00E129F0" w14:paraId="6BE0B4E8" w14:textId="77777777" w:rsidTr="008E36D9">
        <w:trPr>
          <w:trHeight w:val="832"/>
        </w:trPr>
        <w:tc>
          <w:tcPr>
            <w:tcW w:w="1859" w:type="dxa"/>
          </w:tcPr>
          <w:p w14:paraId="1CE711E4" w14:textId="77777777" w:rsidR="008D4A26" w:rsidRPr="00E129F0" w:rsidRDefault="008D4A26" w:rsidP="008D4A26">
            <w:pPr>
              <w:spacing w:before="47"/>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6</w:t>
            </w:r>
          </w:p>
        </w:tc>
        <w:tc>
          <w:tcPr>
            <w:tcW w:w="8054" w:type="dxa"/>
          </w:tcPr>
          <w:p w14:paraId="67A624DA" w14:textId="77777777" w:rsidR="008D4A26" w:rsidRPr="00E129F0" w:rsidRDefault="008D4A26" w:rsidP="008D4A26">
            <w:pPr>
              <w:tabs>
                <w:tab w:val="left" w:pos="2234"/>
                <w:tab w:val="left" w:pos="2644"/>
                <w:tab w:val="left" w:pos="3528"/>
                <w:tab w:val="left" w:pos="5442"/>
                <w:tab w:val="left" w:pos="6622"/>
                <w:tab w:val="left" w:pos="7154"/>
              </w:tabs>
              <w:spacing w:before="47" w:line="252" w:lineRule="auto"/>
              <w:ind w:right="7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Формулирова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ил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босновыва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вывод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6"/>
                <w:sz w:val="28"/>
                <w:lang w:val="ru-RU" w:eastAsia="en-US"/>
              </w:rPr>
              <w:t>н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основе </w:t>
            </w:r>
            <w:r w:rsidRPr="00E129F0">
              <w:rPr>
                <w:rFonts w:ascii="Times New Roman" w:hAnsi="Times New Roman"/>
                <w:color w:val="000000" w:themeColor="text1"/>
                <w:sz w:val="28"/>
                <w:lang w:val="ru-RU" w:eastAsia="en-US"/>
              </w:rPr>
              <w:t>использования географических знаний</w:t>
            </w:r>
          </w:p>
        </w:tc>
      </w:tr>
      <w:tr w:rsidR="008D4A26" w:rsidRPr="00E129F0" w14:paraId="42748BF2" w14:textId="77777777" w:rsidTr="008E36D9">
        <w:trPr>
          <w:trHeight w:val="840"/>
        </w:trPr>
        <w:tc>
          <w:tcPr>
            <w:tcW w:w="1859" w:type="dxa"/>
          </w:tcPr>
          <w:p w14:paraId="26890FD6" w14:textId="77777777" w:rsidR="008D4A26" w:rsidRPr="00E129F0" w:rsidRDefault="008D4A26" w:rsidP="008D4A26">
            <w:pPr>
              <w:spacing w:before="54"/>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8054" w:type="dxa"/>
          </w:tcPr>
          <w:p w14:paraId="7331396A" w14:textId="77777777" w:rsidR="008D4A26" w:rsidRPr="00E129F0" w:rsidRDefault="008D4A26" w:rsidP="008D4A26">
            <w:pPr>
              <w:spacing w:before="54" w:line="252" w:lineRule="auto"/>
              <w:ind w:right="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ад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терминологие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истем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базовых географических понятий</w:t>
            </w:r>
          </w:p>
        </w:tc>
      </w:tr>
      <w:tr w:rsidR="008D4A26" w:rsidRPr="00E129F0" w14:paraId="22BC061B" w14:textId="77777777" w:rsidTr="008E36D9">
        <w:trPr>
          <w:trHeight w:val="3540"/>
        </w:trPr>
        <w:tc>
          <w:tcPr>
            <w:tcW w:w="1859" w:type="dxa"/>
          </w:tcPr>
          <w:p w14:paraId="0C29A73F"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8054" w:type="dxa"/>
          </w:tcPr>
          <w:p w14:paraId="3501D7AE" w14:textId="77777777" w:rsidR="008D4A26" w:rsidRPr="00E129F0" w:rsidRDefault="008D4A26" w:rsidP="008D4A26">
            <w:pPr>
              <w:spacing w:before="46" w:line="252" w:lineRule="auto"/>
              <w:ind w:right="6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ложна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урбанизац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егалополисы</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для решения учебных и (или) практико-ориентированных задач</w:t>
            </w:r>
          </w:p>
        </w:tc>
      </w:tr>
      <w:tr w:rsidR="008D4A26" w:rsidRPr="00E129F0" w14:paraId="3DECB148" w14:textId="77777777" w:rsidTr="008E36D9">
        <w:trPr>
          <w:trHeight w:val="4556"/>
        </w:trPr>
        <w:tc>
          <w:tcPr>
            <w:tcW w:w="1859" w:type="dxa"/>
          </w:tcPr>
          <w:p w14:paraId="2242EFC2"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2</w:t>
            </w:r>
          </w:p>
        </w:tc>
        <w:tc>
          <w:tcPr>
            <w:tcW w:w="8054" w:type="dxa"/>
          </w:tcPr>
          <w:p w14:paraId="7CF4B6EC" w14:textId="77777777" w:rsidR="008D4A26" w:rsidRPr="00E129F0" w:rsidRDefault="008D4A26" w:rsidP="008D4A26">
            <w:pPr>
              <w:spacing w:before="46" w:line="252" w:lineRule="auto"/>
              <w:ind w:right="6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социально-экономическ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w:t>
            </w:r>
            <w:r w:rsidRPr="00E129F0">
              <w:rPr>
                <w:rFonts w:ascii="Times New Roman" w:hAnsi="Times New Roman"/>
                <w:color w:val="000000" w:themeColor="text1"/>
                <w:spacing w:val="34"/>
                <w:sz w:val="28"/>
                <w:lang w:val="ru-RU" w:eastAsia="en-US"/>
              </w:rPr>
              <w:t xml:space="preserve">  </w:t>
            </w:r>
            <w:r w:rsidRPr="00E129F0">
              <w:rPr>
                <w:rFonts w:ascii="Times New Roman" w:hAnsi="Times New Roman"/>
                <w:color w:val="000000" w:themeColor="text1"/>
                <w:sz w:val="28"/>
                <w:lang w:val="ru-RU" w:eastAsia="en-US"/>
              </w:rPr>
              <w:t>хозяйства,</w:t>
            </w:r>
            <w:r w:rsidRPr="00E129F0">
              <w:rPr>
                <w:rFonts w:ascii="Times New Roman" w:hAnsi="Times New Roman"/>
                <w:color w:val="000000" w:themeColor="text1"/>
                <w:spacing w:val="36"/>
                <w:sz w:val="28"/>
                <w:lang w:val="ru-RU" w:eastAsia="en-US"/>
              </w:rPr>
              <w:t xml:space="preserve">  </w:t>
            </w:r>
            <w:r w:rsidRPr="00E129F0">
              <w:rPr>
                <w:rFonts w:ascii="Times New Roman" w:hAnsi="Times New Roman"/>
                <w:color w:val="000000" w:themeColor="text1"/>
                <w:sz w:val="28"/>
                <w:lang w:val="ru-RU" w:eastAsia="en-US"/>
              </w:rPr>
              <w:t>транснациональные</w:t>
            </w:r>
            <w:r w:rsidRPr="00E129F0">
              <w:rPr>
                <w:rFonts w:ascii="Times New Roman" w:hAnsi="Times New Roman"/>
                <w:color w:val="000000" w:themeColor="text1"/>
                <w:spacing w:val="33"/>
                <w:sz w:val="28"/>
                <w:lang w:val="ru-RU" w:eastAsia="en-US"/>
              </w:rPr>
              <w:t xml:space="preserve">  </w:t>
            </w:r>
            <w:r w:rsidRPr="00E129F0">
              <w:rPr>
                <w:rFonts w:ascii="Times New Roman" w:hAnsi="Times New Roman"/>
                <w:color w:val="000000" w:themeColor="text1"/>
                <w:sz w:val="28"/>
                <w:lang w:val="ru-RU" w:eastAsia="en-US"/>
              </w:rPr>
              <w:t>корпорации</w:t>
            </w:r>
            <w:r w:rsidRPr="00E129F0">
              <w:rPr>
                <w:rFonts w:ascii="Times New Roman" w:hAnsi="Times New Roman"/>
                <w:color w:val="000000" w:themeColor="text1"/>
                <w:spacing w:val="36"/>
                <w:sz w:val="28"/>
                <w:lang w:val="ru-RU" w:eastAsia="en-US"/>
              </w:rPr>
              <w:t xml:space="preserve">  </w:t>
            </w:r>
            <w:r w:rsidRPr="00E129F0">
              <w:rPr>
                <w:rFonts w:ascii="Times New Roman" w:hAnsi="Times New Roman"/>
                <w:color w:val="000000" w:themeColor="text1"/>
                <w:spacing w:val="-2"/>
                <w:sz w:val="28"/>
                <w:lang w:val="ru-RU" w:eastAsia="en-US"/>
              </w:rPr>
              <w:t>(ТНК),</w:t>
            </w:r>
          </w:p>
          <w:p w14:paraId="531A6695" w14:textId="7BA2911E" w:rsidR="008D4A26" w:rsidRPr="00E129F0" w:rsidRDefault="0016536B" w:rsidP="008D4A26">
            <w:pPr>
              <w:tabs>
                <w:tab w:val="left" w:pos="2176"/>
                <w:tab w:val="left" w:pos="4457"/>
                <w:tab w:val="left" w:pos="6587"/>
              </w:tabs>
              <w:spacing w:before="4"/>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8D4A26" w:rsidRPr="00E129F0">
              <w:rPr>
                <w:rFonts w:ascii="Times New Roman" w:hAnsi="Times New Roman"/>
                <w:color w:val="000000" w:themeColor="text1"/>
                <w:spacing w:val="-2"/>
                <w:sz w:val="28"/>
                <w:lang w:val="ru-RU" w:eastAsia="en-US"/>
              </w:rPr>
              <w:t>сланцевая</w:t>
            </w:r>
            <w:r w:rsidR="008D4A26" w:rsidRPr="00E129F0">
              <w:rPr>
                <w:rFonts w:ascii="Times New Roman" w:hAnsi="Times New Roman"/>
                <w:color w:val="000000" w:themeColor="text1"/>
                <w:sz w:val="28"/>
                <w:lang w:val="ru-RU" w:eastAsia="en-US"/>
              </w:rPr>
              <w:tab/>
            </w:r>
            <w:r w:rsidR="008D4A26" w:rsidRPr="00E129F0">
              <w:rPr>
                <w:rFonts w:ascii="Times New Roman" w:hAnsi="Times New Roman"/>
                <w:color w:val="000000" w:themeColor="text1"/>
                <w:spacing w:val="-2"/>
                <w:sz w:val="28"/>
                <w:lang w:val="ru-RU" w:eastAsia="en-US"/>
              </w:rPr>
              <w:t>революция</w:t>
            </w:r>
            <w:r w:rsidRPr="00E129F0">
              <w:rPr>
                <w:rFonts w:ascii="Times New Roman" w:hAnsi="Times New Roman"/>
                <w:color w:val="000000" w:themeColor="text1"/>
                <w:spacing w:val="-2"/>
                <w:sz w:val="28"/>
                <w:lang w:val="ru-RU" w:eastAsia="en-US"/>
              </w:rPr>
              <w:t>»</w:t>
            </w:r>
            <w:r w:rsidR="008D4A26" w:rsidRPr="00E129F0">
              <w:rPr>
                <w:rFonts w:ascii="Times New Roman" w:hAnsi="Times New Roman"/>
                <w:color w:val="000000" w:themeColor="text1"/>
                <w:spacing w:val="-2"/>
                <w:sz w:val="28"/>
                <w:lang w:val="ru-RU" w:eastAsia="en-US"/>
              </w:rPr>
              <w:t>,</w:t>
            </w:r>
            <w:r w:rsidR="008D4A26" w:rsidRPr="00E129F0">
              <w:rPr>
                <w:rFonts w:ascii="Times New Roman" w:hAnsi="Times New Roman"/>
                <w:color w:val="000000" w:themeColor="text1"/>
                <w:sz w:val="28"/>
                <w:lang w:val="ru-RU" w:eastAsia="en-US"/>
              </w:rPr>
              <w:tab/>
            </w:r>
            <w:r w:rsidR="008D4A26" w:rsidRPr="00E129F0">
              <w:rPr>
                <w:rFonts w:ascii="Times New Roman" w:hAnsi="Times New Roman"/>
                <w:color w:val="000000" w:themeColor="text1"/>
                <w:spacing w:val="-2"/>
                <w:sz w:val="28"/>
                <w:lang w:val="ru-RU" w:eastAsia="en-US"/>
              </w:rPr>
              <w:t>водородная</w:t>
            </w:r>
            <w:r w:rsidR="008D4A26" w:rsidRPr="00E129F0">
              <w:rPr>
                <w:rFonts w:ascii="Times New Roman" w:hAnsi="Times New Roman"/>
                <w:color w:val="000000" w:themeColor="text1"/>
                <w:sz w:val="28"/>
                <w:lang w:val="ru-RU" w:eastAsia="en-US"/>
              </w:rPr>
              <w:tab/>
            </w:r>
            <w:r w:rsidR="008D4A26" w:rsidRPr="00E129F0">
              <w:rPr>
                <w:rFonts w:ascii="Times New Roman" w:hAnsi="Times New Roman"/>
                <w:color w:val="000000" w:themeColor="text1"/>
                <w:spacing w:val="-2"/>
                <w:sz w:val="28"/>
                <w:lang w:val="ru-RU" w:eastAsia="en-US"/>
              </w:rPr>
              <w:t>энергетика,</w:t>
            </w:r>
          </w:p>
          <w:p w14:paraId="36DE3CDE" w14:textId="0D3C0C53" w:rsidR="008D4A26" w:rsidRPr="00E129F0" w:rsidRDefault="0016536B" w:rsidP="008D4A26">
            <w:pPr>
              <w:spacing w:before="17" w:line="252" w:lineRule="auto"/>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зеленая энергетика</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 органическое сельское хозяйство; глобализация</w:t>
            </w:r>
            <w:r w:rsidR="008D4A26" w:rsidRPr="00E129F0">
              <w:rPr>
                <w:rFonts w:ascii="Times New Roman" w:hAnsi="Times New Roman"/>
                <w:color w:val="000000" w:themeColor="text1"/>
                <w:spacing w:val="45"/>
                <w:w w:val="150"/>
                <w:sz w:val="28"/>
                <w:lang w:val="ru-RU" w:eastAsia="en-US"/>
              </w:rPr>
              <w:t xml:space="preserve">   </w:t>
            </w:r>
            <w:r w:rsidR="008D4A26" w:rsidRPr="00E129F0">
              <w:rPr>
                <w:rFonts w:ascii="Times New Roman" w:hAnsi="Times New Roman"/>
                <w:color w:val="000000" w:themeColor="text1"/>
                <w:sz w:val="28"/>
                <w:lang w:val="ru-RU" w:eastAsia="en-US"/>
              </w:rPr>
              <w:t>мировой</w:t>
            </w:r>
            <w:r w:rsidR="008D4A26" w:rsidRPr="00E129F0">
              <w:rPr>
                <w:rFonts w:ascii="Times New Roman" w:hAnsi="Times New Roman"/>
                <w:color w:val="000000" w:themeColor="text1"/>
                <w:spacing w:val="46"/>
                <w:w w:val="150"/>
                <w:sz w:val="28"/>
                <w:lang w:val="ru-RU" w:eastAsia="en-US"/>
              </w:rPr>
              <w:t xml:space="preserve">   </w:t>
            </w:r>
            <w:r w:rsidR="008D4A26" w:rsidRPr="00E129F0">
              <w:rPr>
                <w:rFonts w:ascii="Times New Roman" w:hAnsi="Times New Roman"/>
                <w:color w:val="000000" w:themeColor="text1"/>
                <w:sz w:val="28"/>
                <w:lang w:val="ru-RU" w:eastAsia="en-US"/>
              </w:rPr>
              <w:t>экономики</w:t>
            </w:r>
            <w:r w:rsidR="008D4A26" w:rsidRPr="00E129F0">
              <w:rPr>
                <w:rFonts w:ascii="Times New Roman" w:hAnsi="Times New Roman"/>
                <w:color w:val="000000" w:themeColor="text1"/>
                <w:spacing w:val="46"/>
                <w:w w:val="150"/>
                <w:sz w:val="28"/>
                <w:lang w:val="ru-RU" w:eastAsia="en-US"/>
              </w:rPr>
              <w:t xml:space="preserve">   </w:t>
            </w:r>
            <w:r w:rsidR="008D4A26" w:rsidRPr="00E129F0">
              <w:rPr>
                <w:rFonts w:ascii="Times New Roman" w:hAnsi="Times New Roman"/>
                <w:color w:val="000000" w:themeColor="text1"/>
                <w:sz w:val="28"/>
                <w:lang w:val="ru-RU" w:eastAsia="en-US"/>
              </w:rPr>
              <w:t>и</w:t>
            </w:r>
            <w:r w:rsidR="008D4A26" w:rsidRPr="00E129F0">
              <w:rPr>
                <w:rFonts w:ascii="Times New Roman" w:hAnsi="Times New Roman"/>
                <w:color w:val="000000" w:themeColor="text1"/>
                <w:spacing w:val="46"/>
                <w:w w:val="150"/>
                <w:sz w:val="28"/>
                <w:lang w:val="ru-RU" w:eastAsia="en-US"/>
              </w:rPr>
              <w:t xml:space="preserve">   </w:t>
            </w:r>
            <w:r w:rsidR="008D4A26" w:rsidRPr="00E129F0">
              <w:rPr>
                <w:rFonts w:ascii="Times New Roman" w:hAnsi="Times New Roman"/>
                <w:color w:val="000000" w:themeColor="text1"/>
                <w:spacing w:val="-2"/>
                <w:sz w:val="28"/>
                <w:lang w:val="ru-RU" w:eastAsia="en-US"/>
              </w:rPr>
              <w:t>деглобализация,</w:t>
            </w:r>
          </w:p>
          <w:p w14:paraId="06D1E938" w14:textId="498BA7D9" w:rsidR="008D4A26" w:rsidRPr="00E129F0" w:rsidRDefault="0016536B" w:rsidP="008D4A26">
            <w:pPr>
              <w:spacing w:line="252"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энергопереход</w:t>
            </w:r>
            <w:r w:rsidRPr="00E129F0">
              <w:rPr>
                <w:rFonts w:ascii="Times New Roman" w:hAnsi="Times New Roman"/>
                <w:color w:val="000000" w:themeColor="text1"/>
                <w:sz w:val="28"/>
                <w:lang w:val="ru-RU" w:eastAsia="en-US"/>
              </w:rPr>
              <w:t>»</w:t>
            </w:r>
            <w:r w:rsidR="008D4A26" w:rsidRPr="00E129F0">
              <w:rPr>
                <w:rFonts w:ascii="Times New Roman" w:hAnsi="Times New Roman"/>
                <w:color w:val="000000" w:themeColor="text1"/>
                <w:sz w:val="28"/>
                <w:lang w:val="ru-RU" w:eastAsia="en-US"/>
              </w:rPr>
              <w:t>, международные экономические отношения, устойчивое развитие – для решения учебных и (или) практико- ориентированных задач</w:t>
            </w:r>
          </w:p>
        </w:tc>
      </w:tr>
    </w:tbl>
    <w:p w14:paraId="3C59E9E1" w14:textId="77777777" w:rsidR="008D4A26" w:rsidRPr="00E129F0" w:rsidRDefault="008D4A26" w:rsidP="008D4A26">
      <w:pPr>
        <w:widowControl w:val="0"/>
        <w:autoSpaceDE w:val="0"/>
        <w:autoSpaceDN w:val="0"/>
        <w:spacing w:after="0" w:line="252" w:lineRule="auto"/>
        <w:jc w:val="both"/>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606E2498"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E129F0" w14:paraId="2768BBE7" w14:textId="77777777" w:rsidTr="008E36D9">
        <w:trPr>
          <w:trHeight w:val="1553"/>
        </w:trPr>
        <w:tc>
          <w:tcPr>
            <w:tcW w:w="1859" w:type="dxa"/>
          </w:tcPr>
          <w:p w14:paraId="7C7EBC79" w14:textId="77777777" w:rsidR="008D4A26" w:rsidRPr="00E129F0" w:rsidRDefault="008D4A26" w:rsidP="008D4A26">
            <w:pPr>
              <w:spacing w:before="46"/>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8054" w:type="dxa"/>
          </w:tcPr>
          <w:p w14:paraId="25116552" w14:textId="77777777" w:rsidR="008D4A26" w:rsidRPr="00E129F0" w:rsidRDefault="008D4A26" w:rsidP="008D4A26">
            <w:pPr>
              <w:spacing w:before="46"/>
              <w:ind w:right="69"/>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формированность умени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проводить наблюден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з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 xml:space="preserve">отдельными </w:t>
            </w:r>
            <w:r w:rsidRPr="00E129F0">
              <w:rPr>
                <w:rFonts w:ascii="Times New Roman" w:hAnsi="Times New Roman"/>
                <w:color w:val="000000" w:themeColor="text1"/>
                <w:sz w:val="28"/>
                <w:lang w:val="ru-RU" w:eastAsia="en-US"/>
              </w:rPr>
              <w:t>географическими объектами, процессами и явлениями, их изменениям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5"/>
                <w:w w:val="150"/>
                <w:sz w:val="28"/>
                <w:lang w:val="ru-RU" w:eastAsia="en-US"/>
              </w:rPr>
              <w:t xml:space="preserve">   </w:t>
            </w:r>
            <w:r w:rsidRPr="00E129F0">
              <w:rPr>
                <w:rFonts w:ascii="Times New Roman" w:hAnsi="Times New Roman"/>
                <w:color w:val="000000" w:themeColor="text1"/>
                <w:sz w:val="28"/>
                <w:lang w:val="ru-RU" w:eastAsia="en-US"/>
              </w:rPr>
              <w:t>результате</w:t>
            </w:r>
            <w:r w:rsidRPr="00E129F0">
              <w:rPr>
                <w:rFonts w:ascii="Times New Roman" w:hAnsi="Times New Roman"/>
                <w:color w:val="000000" w:themeColor="text1"/>
                <w:spacing w:val="65"/>
                <w:w w:val="150"/>
                <w:sz w:val="28"/>
                <w:lang w:val="ru-RU" w:eastAsia="en-US"/>
              </w:rPr>
              <w:t xml:space="preserve">   </w:t>
            </w:r>
            <w:r w:rsidRPr="00E129F0">
              <w:rPr>
                <w:rFonts w:ascii="Times New Roman" w:hAnsi="Times New Roman"/>
                <w:color w:val="000000" w:themeColor="text1"/>
                <w:sz w:val="28"/>
                <w:lang w:val="ru-RU" w:eastAsia="en-US"/>
              </w:rPr>
              <w:t>воздействия</w:t>
            </w:r>
            <w:r w:rsidRPr="00E129F0">
              <w:rPr>
                <w:rFonts w:ascii="Times New Roman" w:hAnsi="Times New Roman"/>
                <w:color w:val="000000" w:themeColor="text1"/>
                <w:spacing w:val="66"/>
                <w:w w:val="150"/>
                <w:sz w:val="28"/>
                <w:lang w:val="ru-RU" w:eastAsia="en-US"/>
              </w:rPr>
              <w:t xml:space="preserve">   </w:t>
            </w:r>
            <w:r w:rsidRPr="00E129F0">
              <w:rPr>
                <w:rFonts w:ascii="Times New Roman" w:hAnsi="Times New Roman"/>
                <w:color w:val="000000" w:themeColor="text1"/>
                <w:sz w:val="28"/>
                <w:lang w:val="ru-RU" w:eastAsia="en-US"/>
              </w:rPr>
              <w:t>природных и антропогенных факторов</w:t>
            </w:r>
          </w:p>
        </w:tc>
      </w:tr>
      <w:tr w:rsidR="008D4A26" w:rsidRPr="00E129F0" w14:paraId="0DAAC7E9" w14:textId="77777777" w:rsidTr="008E36D9">
        <w:trPr>
          <w:trHeight w:val="1200"/>
        </w:trPr>
        <w:tc>
          <w:tcPr>
            <w:tcW w:w="1859" w:type="dxa"/>
          </w:tcPr>
          <w:p w14:paraId="77FD60D6"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1</w:t>
            </w:r>
          </w:p>
        </w:tc>
        <w:tc>
          <w:tcPr>
            <w:tcW w:w="8054" w:type="dxa"/>
          </w:tcPr>
          <w:p w14:paraId="4E78DC5D" w14:textId="77777777" w:rsidR="008D4A26" w:rsidRPr="00E129F0" w:rsidRDefault="008D4A26" w:rsidP="008D4A26">
            <w:pPr>
              <w:spacing w:before="46" w:line="256" w:lineRule="auto"/>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цели и задачи проведения наблюдения (исследования); выбирать форму фиксации результатов наблюдения (исследования)</w:t>
            </w:r>
          </w:p>
        </w:tc>
      </w:tr>
      <w:tr w:rsidR="008D4A26" w:rsidRPr="00E129F0" w14:paraId="50043946" w14:textId="77777777" w:rsidTr="008E36D9">
        <w:trPr>
          <w:trHeight w:val="854"/>
        </w:trPr>
        <w:tc>
          <w:tcPr>
            <w:tcW w:w="1859" w:type="dxa"/>
          </w:tcPr>
          <w:p w14:paraId="6BC3ED3D"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2</w:t>
            </w:r>
          </w:p>
        </w:tc>
        <w:tc>
          <w:tcPr>
            <w:tcW w:w="8054" w:type="dxa"/>
          </w:tcPr>
          <w:p w14:paraId="567134D2" w14:textId="77777777" w:rsidR="008D4A26" w:rsidRPr="00E129F0" w:rsidRDefault="008D4A26" w:rsidP="008D4A26">
            <w:pPr>
              <w:spacing w:before="46"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иро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общ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ывод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зультата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наблюдения </w:t>
            </w:r>
            <w:r w:rsidRPr="00E129F0">
              <w:rPr>
                <w:rFonts w:ascii="Times New Roman" w:hAnsi="Times New Roman"/>
                <w:color w:val="000000" w:themeColor="text1"/>
                <w:spacing w:val="-2"/>
                <w:sz w:val="28"/>
                <w:lang w:val="ru-RU" w:eastAsia="en-US"/>
              </w:rPr>
              <w:t>(исследования)</w:t>
            </w:r>
          </w:p>
        </w:tc>
      </w:tr>
      <w:tr w:rsidR="008D4A26" w:rsidRPr="00E129F0" w14:paraId="64443AC2" w14:textId="77777777" w:rsidTr="008E36D9">
        <w:trPr>
          <w:trHeight w:val="1898"/>
        </w:trPr>
        <w:tc>
          <w:tcPr>
            <w:tcW w:w="1859" w:type="dxa"/>
          </w:tcPr>
          <w:p w14:paraId="4D161C3A" w14:textId="77777777" w:rsidR="008D4A26" w:rsidRPr="00E129F0" w:rsidRDefault="008D4A26" w:rsidP="008D4A26">
            <w:pPr>
              <w:spacing w:before="47"/>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8054" w:type="dxa"/>
          </w:tcPr>
          <w:p w14:paraId="6445C931" w14:textId="77777777" w:rsidR="008D4A26" w:rsidRPr="00E129F0" w:rsidRDefault="008D4A26" w:rsidP="008D4A26">
            <w:pPr>
              <w:spacing w:before="47"/>
              <w:ind w:right="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находить и использовать различные источники географической информации для получения новых знани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иродн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социально-экономически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оцесса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явления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явле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закономерносте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енденци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развития, </w:t>
            </w:r>
            <w:r w:rsidRPr="00E129F0">
              <w:rPr>
                <w:rFonts w:ascii="Times New Roman" w:hAnsi="Times New Roman"/>
                <w:color w:val="000000" w:themeColor="text1"/>
                <w:spacing w:val="-2"/>
                <w:sz w:val="28"/>
                <w:lang w:val="ru-RU" w:eastAsia="en-US"/>
              </w:rPr>
              <w:t>прогнозирования</w:t>
            </w:r>
          </w:p>
        </w:tc>
      </w:tr>
      <w:tr w:rsidR="008D4A26" w:rsidRPr="00E129F0" w14:paraId="04C3A7F6" w14:textId="77777777" w:rsidTr="008E36D9">
        <w:trPr>
          <w:trHeight w:val="1546"/>
        </w:trPr>
        <w:tc>
          <w:tcPr>
            <w:tcW w:w="1859" w:type="dxa"/>
          </w:tcPr>
          <w:p w14:paraId="288F1C24"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1</w:t>
            </w:r>
          </w:p>
        </w:tc>
        <w:tc>
          <w:tcPr>
            <w:tcW w:w="8054" w:type="dxa"/>
          </w:tcPr>
          <w:p w14:paraId="153747A1" w14:textId="77777777" w:rsidR="008D4A26" w:rsidRPr="00E129F0" w:rsidRDefault="008D4A26" w:rsidP="008D4A26">
            <w:pPr>
              <w:spacing w:before="46"/>
              <w:ind w:right="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бир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картографическ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татистическ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текстовы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иде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фотоизображения, геоинформационные системы), адекватные решаемым задачам</w:t>
            </w:r>
          </w:p>
        </w:tc>
      </w:tr>
      <w:tr w:rsidR="008D4A26" w:rsidRPr="00E129F0" w14:paraId="678AE6C1" w14:textId="77777777" w:rsidTr="008E36D9">
        <w:trPr>
          <w:trHeight w:val="1898"/>
        </w:trPr>
        <w:tc>
          <w:tcPr>
            <w:tcW w:w="1859" w:type="dxa"/>
          </w:tcPr>
          <w:p w14:paraId="610F2BE2"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2</w:t>
            </w:r>
          </w:p>
        </w:tc>
        <w:tc>
          <w:tcPr>
            <w:tcW w:w="8054" w:type="dxa"/>
          </w:tcPr>
          <w:p w14:paraId="1E135AB0" w14:textId="77777777" w:rsidR="008D4A26" w:rsidRPr="00E129F0" w:rsidRDefault="008D4A26" w:rsidP="008D4A26">
            <w:pPr>
              <w:spacing w:before="46"/>
              <w:ind w:right="7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поставлять и анализировать географические карты различной тематик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друг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еографическо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8D4A26" w:rsidRPr="00E129F0" w14:paraId="302350E7" w14:textId="77777777" w:rsidTr="008E36D9">
        <w:trPr>
          <w:trHeight w:val="2244"/>
        </w:trPr>
        <w:tc>
          <w:tcPr>
            <w:tcW w:w="1859" w:type="dxa"/>
          </w:tcPr>
          <w:p w14:paraId="56C36BA1" w14:textId="77777777" w:rsidR="008D4A26" w:rsidRPr="00E129F0" w:rsidRDefault="008D4A26" w:rsidP="008D4A26">
            <w:pPr>
              <w:spacing w:before="47"/>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3</w:t>
            </w:r>
          </w:p>
        </w:tc>
        <w:tc>
          <w:tcPr>
            <w:tcW w:w="8054" w:type="dxa"/>
          </w:tcPr>
          <w:p w14:paraId="2204E073" w14:textId="77777777" w:rsidR="008D4A26" w:rsidRPr="00E129F0" w:rsidRDefault="008D4A26" w:rsidP="008D4A26">
            <w:pPr>
              <w:spacing w:before="47"/>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8D4A26" w:rsidRPr="00E129F0" w14:paraId="03EA7456" w14:textId="77777777" w:rsidTr="008E36D9">
        <w:trPr>
          <w:trHeight w:val="1546"/>
        </w:trPr>
        <w:tc>
          <w:tcPr>
            <w:tcW w:w="1859" w:type="dxa"/>
          </w:tcPr>
          <w:p w14:paraId="55E37F70" w14:textId="77777777" w:rsidR="008D4A26" w:rsidRPr="00E129F0" w:rsidRDefault="008D4A26" w:rsidP="008D4A26">
            <w:pPr>
              <w:spacing w:before="47"/>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4</w:t>
            </w:r>
          </w:p>
        </w:tc>
        <w:tc>
          <w:tcPr>
            <w:tcW w:w="8054" w:type="dxa"/>
          </w:tcPr>
          <w:p w14:paraId="139CDD82" w14:textId="77777777" w:rsidR="008D4A26" w:rsidRPr="00E129F0" w:rsidRDefault="008D4A26" w:rsidP="008D4A26">
            <w:pPr>
              <w:spacing w:before="47"/>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и находить в комплексе источников недостоверную</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отиворечиву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географическу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нформаци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гиона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ира и странах для решения учебных и (или) практико- ориентированных задач</w:t>
            </w:r>
          </w:p>
        </w:tc>
      </w:tr>
      <w:tr w:rsidR="008D4A26" w:rsidRPr="00E129F0" w14:paraId="1C3818FE" w14:textId="77777777" w:rsidTr="008E36D9">
        <w:trPr>
          <w:trHeight w:val="1207"/>
        </w:trPr>
        <w:tc>
          <w:tcPr>
            <w:tcW w:w="1859" w:type="dxa"/>
          </w:tcPr>
          <w:p w14:paraId="547DABE2" w14:textId="77777777" w:rsidR="008D4A26" w:rsidRPr="00E129F0" w:rsidRDefault="008D4A26" w:rsidP="008D4A26">
            <w:pPr>
              <w:spacing w:before="54"/>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5</w:t>
            </w:r>
          </w:p>
        </w:tc>
        <w:tc>
          <w:tcPr>
            <w:tcW w:w="8054" w:type="dxa"/>
          </w:tcPr>
          <w:p w14:paraId="7437D01F" w14:textId="77777777" w:rsidR="008D4A26" w:rsidRPr="00E129F0" w:rsidRDefault="008D4A26" w:rsidP="008D4A26">
            <w:pPr>
              <w:spacing w:before="54" w:line="256"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 находить, отбирать и применять различные метод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озн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еш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актико-ориентированны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pacing w:val="-2"/>
                <w:sz w:val="28"/>
                <w:lang w:val="ru-RU" w:eastAsia="en-US"/>
              </w:rPr>
              <w:t>задач</w:t>
            </w:r>
          </w:p>
        </w:tc>
      </w:tr>
    </w:tbl>
    <w:p w14:paraId="2F23991F" w14:textId="77777777" w:rsidR="008D4A26" w:rsidRPr="00E129F0" w:rsidRDefault="008D4A26" w:rsidP="008D4A26">
      <w:pPr>
        <w:widowControl w:val="0"/>
        <w:autoSpaceDE w:val="0"/>
        <w:autoSpaceDN w:val="0"/>
        <w:spacing w:after="0" w:line="256" w:lineRule="auto"/>
        <w:jc w:val="both"/>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03B613BB"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E129F0" w14:paraId="61605F18" w14:textId="77777777" w:rsidTr="008E36D9">
        <w:trPr>
          <w:trHeight w:val="854"/>
        </w:trPr>
        <w:tc>
          <w:tcPr>
            <w:tcW w:w="1859" w:type="dxa"/>
          </w:tcPr>
          <w:p w14:paraId="7B1F9BC3" w14:textId="77777777" w:rsidR="008D4A26" w:rsidRPr="00E129F0" w:rsidRDefault="008D4A26" w:rsidP="008D4A26">
            <w:pPr>
              <w:spacing w:before="46"/>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8054" w:type="dxa"/>
          </w:tcPr>
          <w:p w14:paraId="06A775D7" w14:textId="77777777" w:rsidR="008D4A26" w:rsidRPr="00E129F0" w:rsidRDefault="008D4A26" w:rsidP="008D4A26">
            <w:pPr>
              <w:spacing w:before="46" w:line="264" w:lineRule="auto"/>
              <w:ind w:right="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ад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умениям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еографического</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анализ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нтерпретации информации из различных источников</w:t>
            </w:r>
          </w:p>
        </w:tc>
      </w:tr>
      <w:tr w:rsidR="008D4A26" w:rsidRPr="00E129F0" w14:paraId="3B0A5E03" w14:textId="77777777" w:rsidTr="008E36D9">
        <w:trPr>
          <w:trHeight w:val="2244"/>
        </w:trPr>
        <w:tc>
          <w:tcPr>
            <w:tcW w:w="1859" w:type="dxa"/>
          </w:tcPr>
          <w:p w14:paraId="492CF914"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1</w:t>
            </w:r>
          </w:p>
        </w:tc>
        <w:tc>
          <w:tcPr>
            <w:tcW w:w="8054" w:type="dxa"/>
          </w:tcPr>
          <w:p w14:paraId="5D5C5A8B" w14:textId="77777777" w:rsidR="008D4A26" w:rsidRPr="00E129F0" w:rsidRDefault="008D4A26" w:rsidP="008D4A26">
            <w:pPr>
              <w:spacing w:before="46"/>
              <w:ind w:right="6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ходить, отбирать, систематизировать информацию, необходимую для изучения регионов мира и стран (в том числ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 России), их обеспеченности природными и человеческими ресурсами; для изучения хозяйственного потенциала стран, глоба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блем</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человечеств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явле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ерритории (в том числе и России)</w:t>
            </w:r>
          </w:p>
        </w:tc>
      </w:tr>
      <w:tr w:rsidR="008D4A26" w:rsidRPr="00E129F0" w14:paraId="214896FF" w14:textId="77777777" w:rsidTr="008E36D9">
        <w:trPr>
          <w:trHeight w:val="1898"/>
        </w:trPr>
        <w:tc>
          <w:tcPr>
            <w:tcW w:w="1859" w:type="dxa"/>
          </w:tcPr>
          <w:p w14:paraId="17C578ED"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2</w:t>
            </w:r>
          </w:p>
        </w:tc>
        <w:tc>
          <w:tcPr>
            <w:tcW w:w="8054" w:type="dxa"/>
          </w:tcPr>
          <w:p w14:paraId="0DBCDBCA" w14:textId="77777777" w:rsidR="008D4A26" w:rsidRPr="00E129F0" w:rsidRDefault="008D4A26" w:rsidP="008D4A26">
            <w:pPr>
              <w:spacing w:before="46"/>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ять в различных формах (графики, таблицы, схемы, диаграммы,</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карты</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друг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географическую</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нформацию</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8D4A26" w:rsidRPr="00E129F0" w14:paraId="0B470BEF" w14:textId="77777777" w:rsidTr="008E36D9">
        <w:trPr>
          <w:trHeight w:val="1545"/>
        </w:trPr>
        <w:tc>
          <w:tcPr>
            <w:tcW w:w="1859" w:type="dxa"/>
          </w:tcPr>
          <w:p w14:paraId="78D57A77"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3</w:t>
            </w:r>
          </w:p>
        </w:tc>
        <w:tc>
          <w:tcPr>
            <w:tcW w:w="8054" w:type="dxa"/>
          </w:tcPr>
          <w:p w14:paraId="30C83286" w14:textId="77777777" w:rsidR="008D4A26" w:rsidRPr="00E129F0" w:rsidRDefault="008D4A26" w:rsidP="008D4A26">
            <w:pPr>
              <w:spacing w:before="46"/>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ирова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ывод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заключ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снов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8D4A26" w:rsidRPr="00E129F0" w14:paraId="6142FC22" w14:textId="77777777" w:rsidTr="008E36D9">
        <w:trPr>
          <w:trHeight w:val="1207"/>
        </w:trPr>
        <w:tc>
          <w:tcPr>
            <w:tcW w:w="1859" w:type="dxa"/>
          </w:tcPr>
          <w:p w14:paraId="3FA18DB7" w14:textId="77777777" w:rsidR="008D4A26" w:rsidRPr="00E129F0" w:rsidRDefault="008D4A26" w:rsidP="008D4A26">
            <w:pPr>
              <w:spacing w:before="54"/>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8</w:t>
            </w:r>
          </w:p>
        </w:tc>
        <w:tc>
          <w:tcPr>
            <w:tcW w:w="8054" w:type="dxa"/>
          </w:tcPr>
          <w:p w14:paraId="33C680AB" w14:textId="77777777" w:rsidR="008D4A26" w:rsidRPr="00E129F0" w:rsidRDefault="008D4A26" w:rsidP="008D4A26">
            <w:pPr>
              <w:spacing w:before="54" w:line="256"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применять географические знания дл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бъясн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зученн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оциально-экономических</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 геоэкологических явлений и процессов в странах мира</w:t>
            </w:r>
          </w:p>
        </w:tc>
      </w:tr>
      <w:tr w:rsidR="008D4A26" w:rsidRPr="00E129F0" w14:paraId="7D2B6348" w14:textId="77777777" w:rsidTr="008E36D9">
        <w:trPr>
          <w:trHeight w:val="1546"/>
        </w:trPr>
        <w:tc>
          <w:tcPr>
            <w:tcW w:w="1859" w:type="dxa"/>
          </w:tcPr>
          <w:p w14:paraId="61CF8049" w14:textId="77777777" w:rsidR="008D4A26" w:rsidRPr="00E129F0" w:rsidRDefault="008D4A26" w:rsidP="008D4A26">
            <w:pPr>
              <w:spacing w:before="47"/>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1</w:t>
            </w:r>
          </w:p>
        </w:tc>
        <w:tc>
          <w:tcPr>
            <w:tcW w:w="8054" w:type="dxa"/>
          </w:tcPr>
          <w:p w14:paraId="70796BD9" w14:textId="77777777" w:rsidR="008D4A26" w:rsidRPr="00E129F0" w:rsidRDefault="008D4A26" w:rsidP="008D4A26">
            <w:pPr>
              <w:spacing w:before="47"/>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8D4A26" w:rsidRPr="00E129F0" w14:paraId="5AE65F82" w14:textId="77777777" w:rsidTr="008E36D9">
        <w:trPr>
          <w:trHeight w:val="2943"/>
        </w:trPr>
        <w:tc>
          <w:tcPr>
            <w:tcW w:w="1859" w:type="dxa"/>
          </w:tcPr>
          <w:p w14:paraId="048CC050"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2</w:t>
            </w:r>
          </w:p>
        </w:tc>
        <w:tc>
          <w:tcPr>
            <w:tcW w:w="8054" w:type="dxa"/>
          </w:tcPr>
          <w:p w14:paraId="26BA79FB" w14:textId="77777777" w:rsidR="008D4A26" w:rsidRPr="00E129F0" w:rsidRDefault="008D4A26" w:rsidP="008D4A26">
            <w:pPr>
              <w:spacing w:before="46"/>
              <w:ind w:right="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риродно-ресурсного</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капитал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8D4A26" w:rsidRPr="00E129F0" w14:paraId="4B3BB5DB" w14:textId="77777777" w:rsidTr="008E36D9">
        <w:trPr>
          <w:trHeight w:val="854"/>
        </w:trPr>
        <w:tc>
          <w:tcPr>
            <w:tcW w:w="1859" w:type="dxa"/>
          </w:tcPr>
          <w:p w14:paraId="52EAE973" w14:textId="77777777" w:rsidR="008D4A26" w:rsidRPr="00E129F0" w:rsidRDefault="008D4A26" w:rsidP="008D4A26">
            <w:pPr>
              <w:spacing w:before="47"/>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9</w:t>
            </w:r>
          </w:p>
        </w:tc>
        <w:tc>
          <w:tcPr>
            <w:tcW w:w="8054" w:type="dxa"/>
          </w:tcPr>
          <w:p w14:paraId="190AB7D9" w14:textId="77777777" w:rsidR="008D4A26" w:rsidRPr="00E129F0" w:rsidRDefault="008D4A26" w:rsidP="008D4A26">
            <w:pPr>
              <w:spacing w:before="47" w:line="256" w:lineRule="auto"/>
              <w:ind w:right="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умени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еографическ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знания для оценки разнообразных явлений и процессов</w:t>
            </w:r>
          </w:p>
        </w:tc>
      </w:tr>
      <w:tr w:rsidR="008D4A26" w:rsidRPr="00E129F0" w14:paraId="60AD1B09" w14:textId="77777777" w:rsidTr="008E36D9">
        <w:trPr>
          <w:trHeight w:val="1200"/>
        </w:trPr>
        <w:tc>
          <w:tcPr>
            <w:tcW w:w="1859" w:type="dxa"/>
          </w:tcPr>
          <w:p w14:paraId="4CBC6AF9"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9.1</w:t>
            </w:r>
          </w:p>
        </w:tc>
        <w:tc>
          <w:tcPr>
            <w:tcW w:w="8054" w:type="dxa"/>
          </w:tcPr>
          <w:p w14:paraId="7360B92E" w14:textId="77777777" w:rsidR="008D4A26" w:rsidRPr="00E129F0" w:rsidRDefault="008D4A26" w:rsidP="008D4A26">
            <w:pPr>
              <w:spacing w:before="46" w:line="256"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еографическ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пределяющ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ущнос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динамику</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ажнейши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оциально-экономически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7"/>
                <w:sz w:val="28"/>
                <w:lang w:val="ru-RU" w:eastAsia="en-US"/>
              </w:rPr>
              <w:t xml:space="preserve">   </w:t>
            </w:r>
            <w:r w:rsidRPr="00E129F0">
              <w:rPr>
                <w:rFonts w:ascii="Times New Roman" w:hAnsi="Times New Roman"/>
                <w:color w:val="000000" w:themeColor="text1"/>
                <w:sz w:val="28"/>
                <w:lang w:val="ru-RU" w:eastAsia="en-US"/>
              </w:rPr>
              <w:t>геоэкологических</w:t>
            </w:r>
            <w:r w:rsidRPr="00E129F0">
              <w:rPr>
                <w:rFonts w:ascii="Times New Roman" w:hAnsi="Times New Roman"/>
                <w:color w:val="000000" w:themeColor="text1"/>
                <w:spacing w:val="67"/>
                <w:sz w:val="28"/>
                <w:lang w:val="ru-RU" w:eastAsia="en-US"/>
              </w:rPr>
              <w:t xml:space="preserve">   </w:t>
            </w:r>
            <w:r w:rsidRPr="00E129F0">
              <w:rPr>
                <w:rFonts w:ascii="Times New Roman" w:hAnsi="Times New Roman"/>
                <w:color w:val="000000" w:themeColor="text1"/>
                <w:sz w:val="28"/>
                <w:lang w:val="ru-RU" w:eastAsia="en-US"/>
              </w:rPr>
              <w:t>процессов;</w:t>
            </w:r>
            <w:r w:rsidRPr="00E129F0">
              <w:rPr>
                <w:rFonts w:ascii="Times New Roman" w:hAnsi="Times New Roman"/>
                <w:color w:val="000000" w:themeColor="text1"/>
                <w:spacing w:val="68"/>
                <w:sz w:val="28"/>
                <w:lang w:val="ru-RU" w:eastAsia="en-US"/>
              </w:rPr>
              <w:t xml:space="preserve">   </w:t>
            </w:r>
            <w:r w:rsidRPr="00E129F0">
              <w:rPr>
                <w:rFonts w:ascii="Times New Roman" w:hAnsi="Times New Roman"/>
                <w:color w:val="000000" w:themeColor="text1"/>
                <w:sz w:val="28"/>
                <w:lang w:val="ru-RU" w:eastAsia="en-US"/>
              </w:rPr>
              <w:t>изученные</w:t>
            </w:r>
            <w:r w:rsidRPr="00E129F0">
              <w:rPr>
                <w:rFonts w:ascii="Times New Roman" w:hAnsi="Times New Roman"/>
                <w:color w:val="000000" w:themeColor="text1"/>
                <w:spacing w:val="66"/>
                <w:sz w:val="28"/>
                <w:lang w:val="ru-RU" w:eastAsia="en-US"/>
              </w:rPr>
              <w:t xml:space="preserve">   </w:t>
            </w:r>
            <w:r w:rsidRPr="00E129F0">
              <w:rPr>
                <w:rFonts w:ascii="Times New Roman" w:hAnsi="Times New Roman"/>
                <w:color w:val="000000" w:themeColor="text1"/>
                <w:spacing w:val="-2"/>
                <w:sz w:val="28"/>
                <w:lang w:val="ru-RU" w:eastAsia="en-US"/>
              </w:rPr>
              <w:t>социально-</w:t>
            </w:r>
          </w:p>
        </w:tc>
      </w:tr>
    </w:tbl>
    <w:p w14:paraId="6BF315E3" w14:textId="77777777" w:rsidR="008D4A26" w:rsidRPr="00E129F0" w:rsidRDefault="008D4A26" w:rsidP="008D4A26">
      <w:pPr>
        <w:widowControl w:val="0"/>
        <w:autoSpaceDE w:val="0"/>
        <w:autoSpaceDN w:val="0"/>
        <w:spacing w:after="0" w:line="256" w:lineRule="auto"/>
        <w:jc w:val="both"/>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679B9BB3"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E129F0" w14:paraId="2B7D38C1" w14:textId="77777777" w:rsidTr="008E36D9">
        <w:trPr>
          <w:trHeight w:val="2943"/>
        </w:trPr>
        <w:tc>
          <w:tcPr>
            <w:tcW w:w="1859" w:type="dxa"/>
          </w:tcPr>
          <w:p w14:paraId="57B11424" w14:textId="77777777" w:rsidR="008D4A26" w:rsidRPr="00E129F0" w:rsidRDefault="008D4A26" w:rsidP="008D4A26">
            <w:pPr>
              <w:rPr>
                <w:rFonts w:ascii="Times New Roman" w:hAnsi="Times New Roman"/>
                <w:color w:val="000000" w:themeColor="text1"/>
                <w:sz w:val="26"/>
                <w:lang w:val="ru-RU" w:eastAsia="en-US"/>
              </w:rPr>
            </w:pPr>
          </w:p>
        </w:tc>
        <w:tc>
          <w:tcPr>
            <w:tcW w:w="8054" w:type="dxa"/>
          </w:tcPr>
          <w:p w14:paraId="3F5E9B6B" w14:textId="77777777" w:rsidR="008D4A26" w:rsidRPr="00E129F0" w:rsidRDefault="008D4A26" w:rsidP="008D4A26">
            <w:pPr>
              <w:spacing w:before="46"/>
              <w:ind w:right="6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ономические и геоэкологические процессы и явления; политико-географическое положение изученных регионов, стран 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осси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еждународн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играци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демографическую</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социально-экономическую</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ситуацию 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зученны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трана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осс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рупнейшего поставщик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топливно-энергетических</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ырьевых</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ресурсо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в мировой экономике; конкурентные преимущества экономики </w:t>
            </w:r>
            <w:r w:rsidRPr="00E129F0">
              <w:rPr>
                <w:rFonts w:ascii="Times New Roman" w:hAnsi="Times New Roman"/>
                <w:color w:val="000000" w:themeColor="text1"/>
                <w:spacing w:val="-2"/>
                <w:sz w:val="28"/>
                <w:lang w:val="ru-RU" w:eastAsia="en-US"/>
              </w:rPr>
              <w:t>России</w:t>
            </w:r>
          </w:p>
        </w:tc>
      </w:tr>
      <w:tr w:rsidR="008D4A26" w:rsidRPr="00E129F0" w14:paraId="357CD74A" w14:textId="77777777" w:rsidTr="008E36D9">
        <w:trPr>
          <w:trHeight w:val="1545"/>
        </w:trPr>
        <w:tc>
          <w:tcPr>
            <w:tcW w:w="1859" w:type="dxa"/>
          </w:tcPr>
          <w:p w14:paraId="7DF718A1" w14:textId="77777777" w:rsidR="008D4A26" w:rsidRPr="00E129F0" w:rsidRDefault="008D4A26" w:rsidP="008D4A26">
            <w:pPr>
              <w:spacing w:before="46"/>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9.2</w:t>
            </w:r>
          </w:p>
        </w:tc>
        <w:tc>
          <w:tcPr>
            <w:tcW w:w="8054" w:type="dxa"/>
          </w:tcPr>
          <w:p w14:paraId="0B78D480" w14:textId="77777777" w:rsidR="008D4A26" w:rsidRPr="00E129F0" w:rsidRDefault="008D4A26" w:rsidP="008D4A26">
            <w:pPr>
              <w:spacing w:before="46"/>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лич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р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ктуальны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8D4A26" w:rsidRPr="00E129F0" w14:paraId="33E9A1BE" w14:textId="77777777" w:rsidTr="008E36D9">
        <w:trPr>
          <w:trHeight w:val="1200"/>
        </w:trPr>
        <w:tc>
          <w:tcPr>
            <w:tcW w:w="1859" w:type="dxa"/>
          </w:tcPr>
          <w:p w14:paraId="115C12D8" w14:textId="77777777" w:rsidR="008D4A26" w:rsidRPr="00E129F0" w:rsidRDefault="008D4A26" w:rsidP="008D4A26">
            <w:pPr>
              <w:spacing w:before="4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0</w:t>
            </w:r>
          </w:p>
        </w:tc>
        <w:tc>
          <w:tcPr>
            <w:tcW w:w="8054" w:type="dxa"/>
          </w:tcPr>
          <w:p w14:paraId="144B9D99" w14:textId="77777777" w:rsidR="008D4A26" w:rsidRPr="00E129F0" w:rsidRDefault="008D4A26" w:rsidP="008D4A26">
            <w:pPr>
              <w:spacing w:before="47"/>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знаний об основных проблемах взаимодействия природы и общества, о природных и социально- экономических аспектах экологических проблем</w:t>
            </w:r>
          </w:p>
        </w:tc>
      </w:tr>
      <w:tr w:rsidR="008D4A26" w:rsidRPr="00E129F0" w14:paraId="56DF7F63" w14:textId="77777777" w:rsidTr="008E36D9">
        <w:trPr>
          <w:trHeight w:val="854"/>
        </w:trPr>
        <w:tc>
          <w:tcPr>
            <w:tcW w:w="1859" w:type="dxa"/>
          </w:tcPr>
          <w:p w14:paraId="24EEC17A" w14:textId="77777777" w:rsidR="008D4A26" w:rsidRPr="00E129F0" w:rsidRDefault="008D4A26" w:rsidP="008D4A26">
            <w:pPr>
              <w:spacing w:before="54"/>
              <w:ind w:right="11"/>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1</w:t>
            </w:r>
          </w:p>
        </w:tc>
        <w:tc>
          <w:tcPr>
            <w:tcW w:w="8054" w:type="dxa"/>
          </w:tcPr>
          <w:p w14:paraId="76813BC9" w14:textId="77777777" w:rsidR="008D4A26" w:rsidRPr="00E129F0" w:rsidRDefault="008D4A26" w:rsidP="008D4A26">
            <w:pPr>
              <w:spacing w:before="54" w:line="256" w:lineRule="auto"/>
              <w:ind w:right="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еографическ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аспекты</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облем</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заимодействия природы и общества</w:t>
            </w:r>
          </w:p>
        </w:tc>
      </w:tr>
      <w:tr w:rsidR="008D4A26" w:rsidRPr="00E129F0" w14:paraId="75E2EC74" w14:textId="77777777" w:rsidTr="008E36D9">
        <w:trPr>
          <w:trHeight w:val="861"/>
        </w:trPr>
        <w:tc>
          <w:tcPr>
            <w:tcW w:w="1859" w:type="dxa"/>
          </w:tcPr>
          <w:p w14:paraId="5726CC0F" w14:textId="77777777" w:rsidR="008D4A26" w:rsidRPr="00E129F0" w:rsidRDefault="008D4A26" w:rsidP="008D4A26">
            <w:pPr>
              <w:spacing w:before="54"/>
              <w:ind w:right="11"/>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2</w:t>
            </w:r>
          </w:p>
        </w:tc>
        <w:tc>
          <w:tcPr>
            <w:tcW w:w="8054" w:type="dxa"/>
          </w:tcPr>
          <w:p w14:paraId="066F4627" w14:textId="77777777" w:rsidR="008D4A26" w:rsidRPr="00E129F0" w:rsidRDefault="008D4A26" w:rsidP="008D4A26">
            <w:pPr>
              <w:tabs>
                <w:tab w:val="left" w:pos="1771"/>
                <w:tab w:val="left" w:pos="3217"/>
                <w:tab w:val="left" w:pos="5080"/>
                <w:tab w:val="left" w:pos="6864"/>
              </w:tabs>
              <w:spacing w:before="54" w:line="256" w:lineRule="auto"/>
              <w:ind w:right="85"/>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иводи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ример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взаимосвяз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глобальных</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проблем; </w:t>
            </w:r>
            <w:r w:rsidRPr="00E129F0">
              <w:rPr>
                <w:rFonts w:ascii="Times New Roman" w:hAnsi="Times New Roman"/>
                <w:color w:val="000000" w:themeColor="text1"/>
                <w:sz w:val="28"/>
                <w:lang w:val="ru-RU" w:eastAsia="en-US"/>
              </w:rPr>
              <w:t>возможных путей решения глобальных проблем</w:t>
            </w:r>
          </w:p>
        </w:tc>
      </w:tr>
    </w:tbl>
    <w:p w14:paraId="1D961761" w14:textId="77777777" w:rsidR="008D4A26" w:rsidRPr="00E129F0" w:rsidRDefault="008D4A26" w:rsidP="008D4A26">
      <w:pPr>
        <w:widowControl w:val="0"/>
        <w:autoSpaceDE w:val="0"/>
        <w:autoSpaceDN w:val="0"/>
        <w:spacing w:after="0" w:line="240" w:lineRule="auto"/>
        <w:rPr>
          <w:rFonts w:ascii="Times New Roman" w:hAnsi="Times New Roman"/>
          <w:b/>
          <w:color w:val="000000" w:themeColor="text1"/>
          <w:sz w:val="28"/>
          <w:szCs w:val="28"/>
          <w:lang w:eastAsia="en-US"/>
        </w:rPr>
      </w:pPr>
    </w:p>
    <w:p w14:paraId="220B93D2" w14:textId="77777777" w:rsidR="008D4A26" w:rsidRPr="00E129F0" w:rsidRDefault="008D4A26" w:rsidP="008D4A26">
      <w:pPr>
        <w:widowControl w:val="0"/>
        <w:autoSpaceDE w:val="0"/>
        <w:autoSpaceDN w:val="0"/>
        <w:spacing w:before="9" w:after="0" w:line="240" w:lineRule="auto"/>
        <w:rPr>
          <w:rFonts w:ascii="Times New Roman" w:hAnsi="Times New Roman"/>
          <w:b/>
          <w:color w:val="000000" w:themeColor="text1"/>
          <w:sz w:val="28"/>
          <w:szCs w:val="28"/>
          <w:lang w:eastAsia="en-US"/>
        </w:rPr>
      </w:pPr>
    </w:p>
    <w:p w14:paraId="31329FE1" w14:textId="77777777" w:rsidR="008D4A26" w:rsidRPr="00E129F0" w:rsidRDefault="008D4A26" w:rsidP="008D4A26">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оверяемые</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z w:val="28"/>
          <w:lang w:eastAsia="en-US"/>
        </w:rPr>
        <w:t>элементы</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pacing w:val="-2"/>
          <w:sz w:val="28"/>
          <w:lang w:eastAsia="en-US"/>
        </w:rPr>
        <w:t>содержания</w:t>
      </w:r>
    </w:p>
    <w:p w14:paraId="7E2C443D" w14:textId="77777777" w:rsidR="008D4A26" w:rsidRPr="00E129F0" w:rsidRDefault="008D4A26" w:rsidP="008D4A26">
      <w:pPr>
        <w:widowControl w:val="0"/>
        <w:autoSpaceDE w:val="0"/>
        <w:autoSpaceDN w:val="0"/>
        <w:spacing w:before="91" w:after="0" w:line="240" w:lineRule="auto"/>
        <w:rPr>
          <w:rFonts w:ascii="Times New Roman" w:hAnsi="Times New Roman"/>
          <w:b/>
          <w:color w:val="000000" w:themeColor="text1"/>
          <w:sz w:val="20"/>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E129F0" w14:paraId="461E364A" w14:textId="77777777" w:rsidTr="008E36D9">
        <w:trPr>
          <w:trHeight w:val="458"/>
        </w:trPr>
        <w:tc>
          <w:tcPr>
            <w:tcW w:w="1175" w:type="dxa"/>
          </w:tcPr>
          <w:p w14:paraId="0342DFA2" w14:textId="77777777" w:rsidR="008D4A26" w:rsidRPr="00E129F0" w:rsidRDefault="008D4A26" w:rsidP="008D4A26">
            <w:pPr>
              <w:spacing w:before="46"/>
              <w:ind w:right="5"/>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Код</w:t>
            </w:r>
          </w:p>
        </w:tc>
        <w:tc>
          <w:tcPr>
            <w:tcW w:w="8739" w:type="dxa"/>
          </w:tcPr>
          <w:p w14:paraId="378A0CEA" w14:textId="77777777" w:rsidR="008D4A26" w:rsidRPr="00E129F0" w:rsidRDefault="008D4A26" w:rsidP="008D4A26">
            <w:pPr>
              <w:spacing w:before="46"/>
              <w:ind w:right="5"/>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веряемый</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элемент</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содержания</w:t>
            </w:r>
          </w:p>
        </w:tc>
      </w:tr>
      <w:tr w:rsidR="008D4A26" w:rsidRPr="00E129F0" w14:paraId="5288E576" w14:textId="77777777" w:rsidTr="008E36D9">
        <w:trPr>
          <w:trHeight w:val="465"/>
        </w:trPr>
        <w:tc>
          <w:tcPr>
            <w:tcW w:w="1175" w:type="dxa"/>
          </w:tcPr>
          <w:p w14:paraId="10159817" w14:textId="77777777" w:rsidR="008D4A26" w:rsidRPr="00E129F0" w:rsidRDefault="008D4A26" w:rsidP="008D4A26">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8739" w:type="dxa"/>
          </w:tcPr>
          <w:p w14:paraId="277870B7" w14:textId="77777777" w:rsidR="008D4A26" w:rsidRPr="00E129F0" w:rsidRDefault="008D4A26" w:rsidP="008D4A26">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гионы</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страны</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4"/>
                <w:sz w:val="28"/>
                <w:lang w:eastAsia="en-US"/>
              </w:rPr>
              <w:t>мира</w:t>
            </w:r>
          </w:p>
        </w:tc>
      </w:tr>
      <w:tr w:rsidR="008D4A26" w:rsidRPr="00E129F0" w14:paraId="6ACD9D94" w14:textId="77777777" w:rsidTr="008E36D9">
        <w:trPr>
          <w:trHeight w:val="1848"/>
        </w:trPr>
        <w:tc>
          <w:tcPr>
            <w:tcW w:w="1175" w:type="dxa"/>
          </w:tcPr>
          <w:p w14:paraId="68D7B68F" w14:textId="77777777" w:rsidR="008D4A26" w:rsidRPr="00E129F0" w:rsidRDefault="008D4A26" w:rsidP="008D4A26">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8739" w:type="dxa"/>
          </w:tcPr>
          <w:p w14:paraId="36836BDC" w14:textId="77777777" w:rsidR="008D4A26" w:rsidRPr="00E129F0" w:rsidRDefault="008D4A26" w:rsidP="008D4A26">
            <w:pPr>
              <w:spacing w:before="46"/>
              <w:ind w:right="72"/>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Зарубежная Европа: состав (субрегионы: Западная Европа, Северная Европа, Южная Европа, Восточная Европа), общая экономико- </w:t>
            </w:r>
            <w:r w:rsidRPr="00E129F0">
              <w:rPr>
                <w:rFonts w:ascii="Times New Roman" w:hAnsi="Times New Roman"/>
                <w:color w:val="000000" w:themeColor="text1"/>
                <w:spacing w:val="-2"/>
                <w:sz w:val="28"/>
                <w:lang w:val="ru-RU" w:eastAsia="en-US"/>
              </w:rPr>
              <w:t>географическая характеристика. Общ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черты</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и особенност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 xml:space="preserve">природно- </w:t>
            </w:r>
            <w:r w:rsidRPr="00E129F0">
              <w:rPr>
                <w:rFonts w:ascii="Times New Roman" w:hAnsi="Times New Roman"/>
                <w:color w:val="000000" w:themeColor="text1"/>
                <w:sz w:val="28"/>
                <w:lang w:val="ru-RU" w:eastAsia="en-US"/>
              </w:rPr>
              <w:t xml:space="preserve">ресурсного капитала, населения и хозяйства стран субрегионов. </w:t>
            </w:r>
            <w:r w:rsidRPr="00E129F0">
              <w:rPr>
                <w:rFonts w:ascii="Times New Roman" w:hAnsi="Times New Roman"/>
                <w:color w:val="000000" w:themeColor="text1"/>
                <w:sz w:val="28"/>
                <w:lang w:eastAsia="en-US"/>
              </w:rPr>
              <w:t>Геополитические проблемы региона</w:t>
            </w:r>
          </w:p>
        </w:tc>
      </w:tr>
      <w:tr w:rsidR="008D4A26" w:rsidRPr="00E129F0" w14:paraId="26B89352" w14:textId="77777777" w:rsidTr="008E36D9">
        <w:trPr>
          <w:trHeight w:val="2554"/>
        </w:trPr>
        <w:tc>
          <w:tcPr>
            <w:tcW w:w="1175" w:type="dxa"/>
          </w:tcPr>
          <w:p w14:paraId="6D231B9E" w14:textId="77777777" w:rsidR="008D4A26" w:rsidRPr="00E129F0" w:rsidRDefault="008D4A26" w:rsidP="008D4A26">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8739" w:type="dxa"/>
          </w:tcPr>
          <w:p w14:paraId="76E7691E" w14:textId="77777777" w:rsidR="008D4A26" w:rsidRPr="00E129F0" w:rsidRDefault="008D4A26" w:rsidP="008D4A26">
            <w:pPr>
              <w:spacing w:before="46"/>
              <w:ind w:right="7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рубежная Азия: состав (субрегионы: Юго-Западная Азия, Центральная Азия, Восточная Азия, Южная Азия, Юго-Восточная Аз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ща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экономико-географическа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характеристик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щ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питал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хозяй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ран</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арубежной Азии, современные проблемы</w:t>
            </w:r>
          </w:p>
        </w:tc>
      </w:tr>
    </w:tbl>
    <w:p w14:paraId="11F8682A" w14:textId="77777777" w:rsidR="008D4A26" w:rsidRPr="00E129F0" w:rsidRDefault="008D4A26" w:rsidP="008D4A26">
      <w:pPr>
        <w:widowControl w:val="0"/>
        <w:autoSpaceDE w:val="0"/>
        <w:autoSpaceDN w:val="0"/>
        <w:spacing w:after="0"/>
        <w:jc w:val="both"/>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01C0CFA7"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E129F0" w14:paraId="1FA15C68" w14:textId="77777777" w:rsidTr="008E36D9">
        <w:trPr>
          <w:trHeight w:val="2201"/>
        </w:trPr>
        <w:tc>
          <w:tcPr>
            <w:tcW w:w="1175" w:type="dxa"/>
          </w:tcPr>
          <w:p w14:paraId="5CEAFC94" w14:textId="77777777" w:rsidR="008D4A26" w:rsidRPr="00E129F0" w:rsidRDefault="008D4A26" w:rsidP="008D4A26">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8739" w:type="dxa"/>
          </w:tcPr>
          <w:p w14:paraId="3DE89B7A" w14:textId="77777777" w:rsidR="008D4A26" w:rsidRPr="00E129F0" w:rsidRDefault="008D4A26" w:rsidP="008D4A26">
            <w:pPr>
              <w:spacing w:before="46"/>
              <w:ind w:right="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 ресурсного капитала, населения, хозяйства стран Америки, современные проблемы</w:t>
            </w:r>
          </w:p>
        </w:tc>
      </w:tr>
      <w:tr w:rsidR="008D4A26" w:rsidRPr="00E129F0" w14:paraId="33F4B13C" w14:textId="77777777" w:rsidTr="008E36D9">
        <w:trPr>
          <w:trHeight w:val="2547"/>
        </w:trPr>
        <w:tc>
          <w:tcPr>
            <w:tcW w:w="1175" w:type="dxa"/>
          </w:tcPr>
          <w:p w14:paraId="0C62C765" w14:textId="77777777" w:rsidR="008D4A26" w:rsidRPr="00E129F0" w:rsidRDefault="008D4A26" w:rsidP="008D4A26">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4</w:t>
            </w:r>
          </w:p>
        </w:tc>
        <w:tc>
          <w:tcPr>
            <w:tcW w:w="8739" w:type="dxa"/>
          </w:tcPr>
          <w:p w14:paraId="4488175A" w14:textId="77777777" w:rsidR="008D4A26" w:rsidRPr="00E129F0" w:rsidRDefault="008D4A26" w:rsidP="008D4A26">
            <w:pPr>
              <w:spacing w:before="46"/>
              <w:ind w:right="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 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8D4A26" w:rsidRPr="00E129F0" w14:paraId="37617A77" w14:textId="77777777" w:rsidTr="008E36D9">
        <w:trPr>
          <w:trHeight w:val="2547"/>
        </w:trPr>
        <w:tc>
          <w:tcPr>
            <w:tcW w:w="1175" w:type="dxa"/>
          </w:tcPr>
          <w:p w14:paraId="4D4026F5" w14:textId="77777777" w:rsidR="008D4A26" w:rsidRPr="00E129F0" w:rsidRDefault="008D4A26" w:rsidP="008D4A26">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5</w:t>
            </w:r>
          </w:p>
        </w:tc>
        <w:tc>
          <w:tcPr>
            <w:tcW w:w="8739" w:type="dxa"/>
          </w:tcPr>
          <w:p w14:paraId="31236EE1" w14:textId="77777777" w:rsidR="008D4A26" w:rsidRPr="00E129F0" w:rsidRDefault="008D4A26" w:rsidP="008D4A26">
            <w:pPr>
              <w:spacing w:before="47"/>
              <w:ind w:right="8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встралия и Океания: особенности географического положения. Австралийски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оюз:</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лавны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змещ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сел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развития хозяйства. Экономико-географическое положение, природно-ресурс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пита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расл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ждународ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8D4A26" w:rsidRPr="00E129F0" w14:paraId="0AD1AE03" w14:textId="77777777" w:rsidTr="008E36D9">
        <w:trPr>
          <w:trHeight w:val="1848"/>
        </w:trPr>
        <w:tc>
          <w:tcPr>
            <w:tcW w:w="1175" w:type="dxa"/>
          </w:tcPr>
          <w:p w14:paraId="31A40112" w14:textId="77777777" w:rsidR="008D4A26" w:rsidRPr="00E129F0" w:rsidRDefault="008D4A26" w:rsidP="008D4A26">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6</w:t>
            </w:r>
          </w:p>
        </w:tc>
        <w:tc>
          <w:tcPr>
            <w:tcW w:w="8739" w:type="dxa"/>
          </w:tcPr>
          <w:p w14:paraId="7BC9E135" w14:textId="77777777" w:rsidR="008D4A26" w:rsidRPr="00E129F0" w:rsidRDefault="008D4A26" w:rsidP="008D4A26">
            <w:pPr>
              <w:spacing w:before="46"/>
              <w:ind w:right="8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8D4A26" w:rsidRPr="00E129F0" w14:paraId="7D7C948E" w14:textId="77777777" w:rsidTr="008E36D9">
        <w:trPr>
          <w:trHeight w:val="465"/>
        </w:trPr>
        <w:tc>
          <w:tcPr>
            <w:tcW w:w="1175" w:type="dxa"/>
          </w:tcPr>
          <w:p w14:paraId="290D5107" w14:textId="77777777" w:rsidR="008D4A26" w:rsidRPr="00E129F0" w:rsidRDefault="008D4A26" w:rsidP="008D4A26">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8739" w:type="dxa"/>
          </w:tcPr>
          <w:p w14:paraId="7EEA4C43" w14:textId="77777777" w:rsidR="008D4A26" w:rsidRPr="00E129F0" w:rsidRDefault="008D4A26" w:rsidP="008D4A26">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лобальны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проблемы</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человечества</w:t>
            </w:r>
          </w:p>
        </w:tc>
      </w:tr>
      <w:tr w:rsidR="008D4A26" w:rsidRPr="00E129F0" w14:paraId="4B082D69" w14:textId="77777777" w:rsidTr="008E36D9">
        <w:trPr>
          <w:trHeight w:val="1502"/>
        </w:trPr>
        <w:tc>
          <w:tcPr>
            <w:tcW w:w="1175" w:type="dxa"/>
          </w:tcPr>
          <w:p w14:paraId="2F5C1348" w14:textId="77777777" w:rsidR="008D4A26" w:rsidRPr="00E129F0" w:rsidRDefault="008D4A26" w:rsidP="008D4A26">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8739" w:type="dxa"/>
          </w:tcPr>
          <w:p w14:paraId="7A5C8932" w14:textId="77777777" w:rsidR="008D4A26" w:rsidRPr="00E129F0" w:rsidRDefault="008D4A26" w:rsidP="008D4A26">
            <w:pPr>
              <w:spacing w:before="46"/>
              <w:ind w:right="6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политическ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облем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охран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ланет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чин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ост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лобаль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гиональ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естабиль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блема разрыва в уровне социально-экономического развития между развитыми и развивающимися странами и причина ее возникновения</w:t>
            </w:r>
          </w:p>
        </w:tc>
      </w:tr>
      <w:tr w:rsidR="008D4A26" w:rsidRPr="00E129F0" w14:paraId="46A704CF" w14:textId="77777777" w:rsidTr="008E36D9">
        <w:trPr>
          <w:trHeight w:val="3245"/>
        </w:trPr>
        <w:tc>
          <w:tcPr>
            <w:tcW w:w="1175" w:type="dxa"/>
          </w:tcPr>
          <w:p w14:paraId="13C304DE" w14:textId="77777777" w:rsidR="008D4A26" w:rsidRPr="00E129F0" w:rsidRDefault="008D4A26" w:rsidP="008D4A26">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8739" w:type="dxa"/>
          </w:tcPr>
          <w:p w14:paraId="3B9E6575" w14:textId="77777777" w:rsidR="008D4A26" w:rsidRPr="00E129F0" w:rsidRDefault="008D4A26" w:rsidP="008D4A26">
            <w:pPr>
              <w:spacing w:before="47"/>
              <w:ind w:right="81"/>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и деградации земель и почв, проблема сохранения биоразнообразия. </w:t>
            </w:r>
            <w:r w:rsidRPr="00E129F0">
              <w:rPr>
                <w:rFonts w:ascii="Times New Roman" w:hAnsi="Times New Roman"/>
                <w:color w:val="000000" w:themeColor="text1"/>
                <w:sz w:val="28"/>
                <w:lang w:eastAsia="en-US"/>
              </w:rPr>
              <w:t>Проблема загрязнения Мирового океана и освоения его ресурсов</w:t>
            </w:r>
          </w:p>
        </w:tc>
      </w:tr>
    </w:tbl>
    <w:p w14:paraId="107041BC" w14:textId="77777777" w:rsidR="008D4A26" w:rsidRPr="00E129F0" w:rsidRDefault="008D4A26" w:rsidP="008D4A26">
      <w:pPr>
        <w:widowControl w:val="0"/>
        <w:autoSpaceDE w:val="0"/>
        <w:autoSpaceDN w:val="0"/>
        <w:spacing w:after="0"/>
        <w:jc w:val="both"/>
        <w:rPr>
          <w:rFonts w:ascii="Times New Roman" w:hAnsi="Times New Roman"/>
          <w:color w:val="000000" w:themeColor="text1"/>
          <w:sz w:val="28"/>
          <w:lang w:eastAsia="en-US"/>
        </w:rPr>
        <w:sectPr w:rsidR="008D4A26" w:rsidRPr="00E129F0">
          <w:pgSz w:w="11910" w:h="16850"/>
          <w:pgMar w:top="1160" w:right="708" w:bottom="940" w:left="992" w:header="710" w:footer="755" w:gutter="0"/>
          <w:cols w:space="720"/>
        </w:sectPr>
      </w:pPr>
    </w:p>
    <w:p w14:paraId="3D96762E" w14:textId="77777777" w:rsidR="008D4A26" w:rsidRPr="00E129F0" w:rsidRDefault="008D4A26" w:rsidP="008D4A26">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E129F0" w14:paraId="188EC9A0" w14:textId="77777777" w:rsidTr="008E36D9">
        <w:trPr>
          <w:trHeight w:val="811"/>
        </w:trPr>
        <w:tc>
          <w:tcPr>
            <w:tcW w:w="1175" w:type="dxa"/>
          </w:tcPr>
          <w:p w14:paraId="504094FB" w14:textId="77777777" w:rsidR="008D4A26" w:rsidRPr="00E129F0" w:rsidRDefault="008D4A26" w:rsidP="008D4A26">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8739" w:type="dxa"/>
          </w:tcPr>
          <w:p w14:paraId="58A04BF5" w14:textId="77777777" w:rsidR="008D4A26" w:rsidRPr="00E129F0" w:rsidRDefault="008D4A26" w:rsidP="008D4A26">
            <w:pPr>
              <w:tabs>
                <w:tab w:val="left" w:pos="2075"/>
                <w:tab w:val="left" w:pos="3824"/>
                <w:tab w:val="left" w:pos="6507"/>
              </w:tabs>
              <w:spacing w:before="46" w:line="264" w:lineRule="auto"/>
              <w:ind w:right="8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Глобальны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роблем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народонаселен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демографическая, </w:t>
            </w:r>
            <w:r w:rsidRPr="00E129F0">
              <w:rPr>
                <w:rFonts w:ascii="Times New Roman" w:hAnsi="Times New Roman"/>
                <w:color w:val="000000" w:themeColor="text1"/>
                <w:sz w:val="28"/>
                <w:lang w:val="ru-RU" w:eastAsia="en-US"/>
              </w:rPr>
              <w:t>продовольственная, роста городов, здоровья и долголетия человека</w:t>
            </w:r>
          </w:p>
        </w:tc>
      </w:tr>
      <w:tr w:rsidR="008D4A26" w:rsidRPr="00E129F0" w14:paraId="40A209FD" w14:textId="77777777" w:rsidTr="008E36D9">
        <w:trPr>
          <w:trHeight w:val="2201"/>
        </w:trPr>
        <w:tc>
          <w:tcPr>
            <w:tcW w:w="1175" w:type="dxa"/>
          </w:tcPr>
          <w:p w14:paraId="38D9CDE0" w14:textId="77777777" w:rsidR="008D4A26" w:rsidRPr="00E129F0" w:rsidRDefault="008D4A26" w:rsidP="008D4A26">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8739" w:type="dxa"/>
          </w:tcPr>
          <w:p w14:paraId="16BBE08C" w14:textId="77777777" w:rsidR="008D4A26" w:rsidRPr="00E129F0" w:rsidRDefault="008D4A26" w:rsidP="008D4A26">
            <w:pPr>
              <w:spacing w:before="46"/>
              <w:ind w:right="7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Взаимосвяз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лобальн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еополитически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экологически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облем и проблем народонаселения. Возможные пути решения глобальных проблем. Необходимость переоценки человечеством и отдельными странам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екотор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не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стоявшихс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экономически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политических, идеологических и культурных ориентиров. </w:t>
            </w:r>
            <w:r w:rsidRPr="00E129F0">
              <w:rPr>
                <w:rFonts w:ascii="Times New Roman" w:hAnsi="Times New Roman"/>
                <w:color w:val="000000" w:themeColor="text1"/>
                <w:sz w:val="28"/>
                <w:lang w:eastAsia="en-US"/>
              </w:rPr>
              <w:t>Роль России в решении глобальных проблем</w:t>
            </w:r>
          </w:p>
        </w:tc>
      </w:tr>
    </w:tbl>
    <w:p w14:paraId="1B92EF2C" w14:textId="6EEE2606" w:rsidR="004A72E1" w:rsidRPr="00E129F0" w:rsidRDefault="004A72E1" w:rsidP="008D4A26">
      <w:pPr>
        <w:widowControl w:val="0"/>
        <w:autoSpaceDE w:val="0"/>
        <w:autoSpaceDN w:val="0"/>
        <w:spacing w:after="0" w:line="240" w:lineRule="auto"/>
        <w:rPr>
          <w:rFonts w:ascii="Times New Roman" w:hAnsi="Times New Roman"/>
          <w:color w:val="000000" w:themeColor="text1"/>
          <w:lang w:eastAsia="en-US"/>
        </w:rPr>
      </w:pPr>
    </w:p>
    <w:p w14:paraId="2C058614" w14:textId="77777777" w:rsidR="004A72E1" w:rsidRPr="00E129F0" w:rsidRDefault="004A72E1" w:rsidP="008D4A26">
      <w:pPr>
        <w:widowControl w:val="0"/>
        <w:autoSpaceDE w:val="0"/>
        <w:autoSpaceDN w:val="0"/>
        <w:spacing w:after="0" w:line="240" w:lineRule="auto"/>
        <w:rPr>
          <w:rFonts w:ascii="Times New Roman" w:hAnsi="Times New Roman"/>
          <w:color w:val="000000" w:themeColor="text1"/>
          <w:lang w:eastAsia="en-US"/>
        </w:rPr>
      </w:pPr>
    </w:p>
    <w:p w14:paraId="4C0E102D" w14:textId="55FC902F" w:rsidR="004F54D6" w:rsidRPr="00E129F0" w:rsidRDefault="00F31111" w:rsidP="00455E6B">
      <w:pPr>
        <w:pStyle w:val="2"/>
        <w:ind w:firstLine="567"/>
        <w:jc w:val="both"/>
        <w:rPr>
          <w:rFonts w:ascii="Times New Roman" w:eastAsia="Calibri" w:hAnsi="Times New Roman" w:cs="Times New Roman"/>
          <w:b/>
          <w:color w:val="000000" w:themeColor="text1"/>
          <w:sz w:val="28"/>
          <w:szCs w:val="28"/>
          <w:lang w:eastAsia="en-US"/>
        </w:rPr>
      </w:pPr>
      <w:r w:rsidRPr="00E129F0">
        <w:rPr>
          <w:rFonts w:ascii="Times New Roman" w:eastAsia="Calibri" w:hAnsi="Times New Roman" w:cs="Times New Roman"/>
          <w:b/>
          <w:color w:val="000000" w:themeColor="text1"/>
          <w:sz w:val="28"/>
          <w:szCs w:val="28"/>
          <w:lang w:eastAsia="en-US"/>
        </w:rPr>
        <w:t>2.</w:t>
      </w:r>
      <w:r w:rsidR="00952D21" w:rsidRPr="00E129F0">
        <w:rPr>
          <w:rFonts w:ascii="Times New Roman" w:eastAsia="Calibri" w:hAnsi="Times New Roman" w:cs="Times New Roman"/>
          <w:b/>
          <w:color w:val="000000" w:themeColor="text1"/>
          <w:sz w:val="28"/>
          <w:szCs w:val="28"/>
          <w:lang w:eastAsia="en-US"/>
        </w:rPr>
        <w:t>1</w:t>
      </w:r>
      <w:r w:rsidRPr="00E129F0">
        <w:rPr>
          <w:rFonts w:ascii="Times New Roman" w:eastAsia="Calibri" w:hAnsi="Times New Roman" w:cs="Times New Roman"/>
          <w:b/>
          <w:color w:val="000000" w:themeColor="text1"/>
          <w:sz w:val="28"/>
          <w:szCs w:val="28"/>
          <w:lang w:eastAsia="en-US"/>
        </w:rPr>
        <w:t>.</w:t>
      </w:r>
      <w:r w:rsidR="00455E6B" w:rsidRPr="00E129F0">
        <w:rPr>
          <w:rFonts w:ascii="Times New Roman" w:eastAsia="Calibri" w:hAnsi="Times New Roman" w:cs="Times New Roman"/>
          <w:b/>
          <w:color w:val="000000" w:themeColor="text1"/>
          <w:sz w:val="28"/>
          <w:szCs w:val="28"/>
          <w:lang w:eastAsia="en-US"/>
        </w:rPr>
        <w:t>1</w:t>
      </w:r>
      <w:r w:rsidR="004E2E57" w:rsidRPr="00E129F0">
        <w:rPr>
          <w:rFonts w:ascii="Times New Roman" w:eastAsia="Calibri" w:hAnsi="Times New Roman" w:cs="Times New Roman"/>
          <w:b/>
          <w:color w:val="000000" w:themeColor="text1"/>
          <w:sz w:val="28"/>
          <w:szCs w:val="28"/>
          <w:lang w:eastAsia="en-US"/>
        </w:rPr>
        <w:t>0</w:t>
      </w:r>
      <w:r w:rsidRPr="00E129F0">
        <w:rPr>
          <w:rFonts w:ascii="Times New Roman" w:eastAsia="Calibri" w:hAnsi="Times New Roman" w:cs="Times New Roman"/>
          <w:b/>
          <w:color w:val="000000" w:themeColor="text1"/>
          <w:sz w:val="28"/>
          <w:szCs w:val="28"/>
          <w:lang w:eastAsia="en-US"/>
        </w:rPr>
        <w:t xml:space="preserve">. </w:t>
      </w:r>
      <w:r w:rsidR="003252AE" w:rsidRPr="00E129F0">
        <w:rPr>
          <w:rFonts w:ascii="Times New Roman" w:eastAsia="Calibri" w:hAnsi="Times New Roman" w:cs="Times New Roman"/>
          <w:b/>
          <w:color w:val="000000" w:themeColor="text1"/>
          <w:sz w:val="28"/>
          <w:szCs w:val="28"/>
          <w:lang w:eastAsia="en-US"/>
        </w:rPr>
        <w:t>Р</w:t>
      </w:r>
      <w:r w:rsidR="009656FB" w:rsidRPr="00E129F0">
        <w:rPr>
          <w:rFonts w:ascii="Times New Roman" w:eastAsia="Calibri" w:hAnsi="Times New Roman" w:cs="Times New Roman"/>
          <w:b/>
          <w:color w:val="000000" w:themeColor="text1"/>
          <w:sz w:val="28"/>
          <w:szCs w:val="28"/>
          <w:lang w:eastAsia="en-US"/>
        </w:rPr>
        <w:t xml:space="preserve">абочая программа по учебному </w:t>
      </w:r>
      <w:r w:rsidR="003252AE" w:rsidRPr="00E129F0">
        <w:rPr>
          <w:rFonts w:ascii="Times New Roman" w:eastAsia="Calibri" w:hAnsi="Times New Roman" w:cs="Times New Roman"/>
          <w:b/>
          <w:color w:val="000000" w:themeColor="text1"/>
          <w:sz w:val="28"/>
          <w:szCs w:val="28"/>
          <w:lang w:eastAsia="en-US"/>
        </w:rPr>
        <w:t>предмету</w:t>
      </w:r>
      <w:r w:rsidR="00952D21" w:rsidRPr="00E129F0">
        <w:rPr>
          <w:rFonts w:ascii="Times New Roman" w:eastAsia="Calibri" w:hAnsi="Times New Roman" w:cs="Times New Roman"/>
          <w:b/>
          <w:color w:val="000000" w:themeColor="text1"/>
          <w:sz w:val="28"/>
          <w:szCs w:val="28"/>
          <w:lang w:eastAsia="en-US"/>
        </w:rPr>
        <w:t xml:space="preserve"> </w:t>
      </w:r>
      <w:r w:rsidR="0016536B" w:rsidRPr="00E129F0">
        <w:rPr>
          <w:rFonts w:ascii="Times New Roman" w:eastAsia="Calibri" w:hAnsi="Times New Roman" w:cs="Times New Roman"/>
          <w:b/>
          <w:color w:val="000000" w:themeColor="text1"/>
          <w:sz w:val="28"/>
          <w:szCs w:val="28"/>
          <w:lang w:eastAsia="en-US"/>
        </w:rPr>
        <w:t>«</w:t>
      </w:r>
      <w:r w:rsidR="003252AE" w:rsidRPr="00E129F0">
        <w:rPr>
          <w:rFonts w:ascii="Times New Roman" w:eastAsia="Calibri" w:hAnsi="Times New Roman" w:cs="Times New Roman"/>
          <w:b/>
          <w:color w:val="000000" w:themeColor="text1"/>
          <w:sz w:val="28"/>
          <w:szCs w:val="28"/>
          <w:lang w:eastAsia="en-US"/>
        </w:rPr>
        <w:t>Физическая культура</w:t>
      </w:r>
      <w:r w:rsidR="0016536B" w:rsidRPr="00E129F0">
        <w:rPr>
          <w:rFonts w:ascii="Times New Roman" w:eastAsia="Calibri" w:hAnsi="Times New Roman" w:cs="Times New Roman"/>
          <w:b/>
          <w:color w:val="000000" w:themeColor="text1"/>
          <w:sz w:val="28"/>
          <w:szCs w:val="28"/>
          <w:lang w:eastAsia="en-US"/>
        </w:rPr>
        <w:t>»</w:t>
      </w:r>
    </w:p>
    <w:p w14:paraId="719B9B9A" w14:textId="77777777" w:rsidR="00952D21" w:rsidRPr="00E129F0" w:rsidRDefault="00952D21" w:rsidP="00455E6B">
      <w:pPr>
        <w:widowControl w:val="0"/>
        <w:spacing w:after="0" w:line="254" w:lineRule="auto"/>
        <w:ind w:firstLine="567"/>
        <w:jc w:val="both"/>
        <w:rPr>
          <w:rFonts w:ascii="Times New Roman" w:hAnsi="Times New Roman"/>
          <w:color w:val="000000" w:themeColor="text1"/>
          <w:sz w:val="28"/>
          <w:szCs w:val="28"/>
          <w:lang w:bidi="ru-RU"/>
        </w:rPr>
      </w:pPr>
    </w:p>
    <w:p w14:paraId="32AD1BC4" w14:textId="4A27F4DA" w:rsidR="008E36D9" w:rsidRPr="00E129F0" w:rsidRDefault="008E36D9" w:rsidP="00455E6B">
      <w:pPr>
        <w:widowControl w:val="0"/>
        <w:autoSpaceDE w:val="0"/>
        <w:autoSpaceDN w:val="0"/>
        <w:spacing w:before="90" w:after="0" w:line="264"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бочая программа по учебному предмету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изическая культу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предметная област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изическая культу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далее соответственно – программа по физической культуре, физическая культура) включает пояснительную</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записку,</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одержан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буче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ланируемы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результат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своения программы по физической культуре, тематическое планирование.</w:t>
      </w:r>
    </w:p>
    <w:p w14:paraId="360F0BDD" w14:textId="77777777" w:rsidR="008E36D9" w:rsidRPr="00E129F0" w:rsidRDefault="008E36D9" w:rsidP="00455E6B">
      <w:pPr>
        <w:widowControl w:val="0"/>
        <w:autoSpaceDE w:val="0"/>
        <w:autoSpaceDN w:val="0"/>
        <w:spacing w:before="2" w:after="0" w:line="264"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яснительная записка отражает общие цели и задачи изучения физической культуры, характеристику психологических предпосылок к ее изучению обучающимися, место в структуре учебного плана, а также подходы к отбору содержа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пределению</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ланируем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езультато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труктур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тематического </w:t>
      </w:r>
      <w:r w:rsidRPr="00E129F0">
        <w:rPr>
          <w:rFonts w:ascii="Times New Roman" w:hAnsi="Times New Roman"/>
          <w:color w:val="000000" w:themeColor="text1"/>
          <w:spacing w:val="-2"/>
          <w:sz w:val="28"/>
          <w:szCs w:val="28"/>
          <w:lang w:eastAsia="en-US"/>
        </w:rPr>
        <w:t>планирования.</w:t>
      </w:r>
    </w:p>
    <w:p w14:paraId="7A46F912" w14:textId="77777777" w:rsidR="008E36D9" w:rsidRPr="00E129F0" w:rsidRDefault="008E36D9" w:rsidP="00455E6B">
      <w:pPr>
        <w:widowControl w:val="0"/>
        <w:autoSpaceDE w:val="0"/>
        <w:autoSpaceDN w:val="0"/>
        <w:spacing w:before="1" w:after="0" w:line="26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FCE14F0" w14:textId="77777777" w:rsidR="008E36D9" w:rsidRPr="00E129F0" w:rsidRDefault="008E36D9" w:rsidP="00455E6B">
      <w:pPr>
        <w:widowControl w:val="0"/>
        <w:autoSpaceDE w:val="0"/>
        <w:autoSpaceDN w:val="0"/>
        <w:spacing w:after="0" w:line="264"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ланируемые результаты освоения программы по физической культуре включаю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личност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тапредмет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зультат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ес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иод</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 уровне среднего общего образования, а также предметные достижения обучающегося за каждый год обучения.</w:t>
      </w:r>
    </w:p>
    <w:p w14:paraId="7005F627" w14:textId="77777777" w:rsidR="008E36D9" w:rsidRPr="00E129F0" w:rsidRDefault="008E36D9" w:rsidP="00455E6B">
      <w:pPr>
        <w:widowControl w:val="0"/>
        <w:autoSpaceDE w:val="0"/>
        <w:autoSpaceDN w:val="0"/>
        <w:spacing w:before="77" w:after="0" w:line="240" w:lineRule="auto"/>
        <w:ind w:firstLine="567"/>
        <w:jc w:val="both"/>
        <w:rPr>
          <w:rFonts w:ascii="Times New Roman" w:hAnsi="Times New Roman"/>
          <w:color w:val="000000" w:themeColor="text1"/>
          <w:sz w:val="28"/>
          <w:szCs w:val="28"/>
          <w:lang w:eastAsia="en-US"/>
        </w:rPr>
      </w:pPr>
    </w:p>
    <w:p w14:paraId="2FC13480"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ПОЯСНИТЕЛЬНАЯ ЗАПИСКА</w:t>
      </w:r>
    </w:p>
    <w:p w14:paraId="2207CF92" w14:textId="3CE9E71C" w:rsidR="008E36D9" w:rsidRPr="00E129F0" w:rsidRDefault="00000000" w:rsidP="00455E6B">
      <w:pPr>
        <w:widowControl w:val="0"/>
        <w:autoSpaceDE w:val="0"/>
        <w:autoSpaceDN w:val="0"/>
        <w:spacing w:before="10" w:after="0" w:line="240" w:lineRule="auto"/>
        <w:ind w:firstLine="567"/>
        <w:jc w:val="both"/>
        <w:rPr>
          <w:rFonts w:ascii="Times New Roman" w:hAnsi="Times New Roman"/>
          <w:b/>
          <w:color w:val="000000" w:themeColor="text1"/>
          <w:sz w:val="28"/>
          <w:szCs w:val="28"/>
          <w:lang w:eastAsia="en-US"/>
        </w:rPr>
      </w:pPr>
      <w:r>
        <w:rPr>
          <w:noProof/>
          <w:color w:val="000000" w:themeColor="text1"/>
          <w:sz w:val="28"/>
          <w:szCs w:val="28"/>
        </w:rPr>
        <w:pict w14:anchorId="68E89004">
          <v:shape id="_x0000_s2128" style="position:absolute;left:0;text-align:left;margin-left:56.7pt;margin-top:9.2pt;width:502.1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6376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" path="m,l6376670,e" filled="f" strokeweight=".1271mm">
            <v:path arrowok="t"/>
            <w10:wrap type="topAndBottom" anchorx="page"/>
          </v:shape>
        </w:pict>
      </w:r>
    </w:p>
    <w:p w14:paraId="20B2C8F1" w14:textId="77777777" w:rsidR="008E36D9" w:rsidRPr="00E129F0" w:rsidRDefault="008E36D9" w:rsidP="00455E6B">
      <w:pPr>
        <w:widowControl w:val="0"/>
        <w:autoSpaceDE w:val="0"/>
        <w:autoSpaceDN w:val="0"/>
        <w:spacing w:before="246" w:after="0" w:line="264"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грамм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едставле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05D3822C" w14:textId="77777777" w:rsidR="008E36D9" w:rsidRPr="00E129F0" w:rsidRDefault="008E36D9" w:rsidP="00455E6B">
      <w:pPr>
        <w:widowControl w:val="0"/>
        <w:autoSpaceDE w:val="0"/>
        <w:autoSpaceDN w:val="0"/>
        <w:spacing w:before="7" w:after="0" w:line="264"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w:t>
      </w:r>
      <w:r w:rsidRPr="00E129F0">
        <w:rPr>
          <w:rFonts w:ascii="Times New Roman" w:hAnsi="Times New Roman"/>
          <w:color w:val="000000" w:themeColor="text1"/>
          <w:spacing w:val="-2"/>
          <w:sz w:val="28"/>
          <w:szCs w:val="28"/>
          <w:lang w:eastAsia="en-US"/>
        </w:rPr>
        <w:t>содержание.</w:t>
      </w:r>
    </w:p>
    <w:p w14:paraId="1E358370" w14:textId="77777777" w:rsidR="008E36D9" w:rsidRPr="00E129F0" w:rsidRDefault="008E36D9" w:rsidP="00455E6B">
      <w:pPr>
        <w:widowControl w:val="0"/>
        <w:autoSpaceDE w:val="0"/>
        <w:autoSpaceDN w:val="0"/>
        <w:spacing w:after="0" w:line="264"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колени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пособном</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активн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включатьс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разнообразн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 xml:space="preserve">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w:t>
      </w:r>
      <w:r w:rsidRPr="00E129F0">
        <w:rPr>
          <w:rFonts w:ascii="Times New Roman" w:hAnsi="Times New Roman"/>
          <w:color w:val="000000" w:themeColor="text1"/>
          <w:spacing w:val="-2"/>
          <w:sz w:val="28"/>
          <w:szCs w:val="28"/>
          <w:lang w:eastAsia="en-US"/>
        </w:rPr>
        <w:t>долголетия.</w:t>
      </w:r>
    </w:p>
    <w:p w14:paraId="6CB2916D" w14:textId="03ED122D" w:rsidR="008E36D9" w:rsidRPr="00E129F0" w:rsidRDefault="008E36D9" w:rsidP="00455E6B">
      <w:pPr>
        <w:widowControl w:val="0"/>
        <w:autoSpaceDE w:val="0"/>
        <w:autoSpaceDN w:val="0"/>
        <w:spacing w:after="0" w:line="26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w:t>
      </w:r>
      <w:r w:rsidR="00455E6B" w:rsidRPr="00E129F0">
        <w:rPr>
          <w:rFonts w:ascii="Times New Roman" w:hAnsi="Times New Roman"/>
          <w:color w:val="000000" w:themeColor="text1"/>
          <w:sz w:val="28"/>
          <w:szCs w:val="28"/>
          <w:lang w:eastAsia="en-US"/>
        </w:rPr>
        <w:t xml:space="preserve"> совершенствованию содержания </w:t>
      </w:r>
      <w:r w:rsidRPr="00E129F0">
        <w:rPr>
          <w:rFonts w:ascii="Times New Roman" w:hAnsi="Times New Roman"/>
          <w:color w:val="000000" w:themeColor="text1"/>
          <w:sz w:val="28"/>
          <w:szCs w:val="28"/>
          <w:lang w:eastAsia="en-US"/>
        </w:rPr>
        <w:t>общего образования, внедрение новых методик и технологий в учебно- воспитательный процесс.</w:t>
      </w:r>
    </w:p>
    <w:p w14:paraId="19820713" w14:textId="77777777" w:rsidR="008E36D9" w:rsidRPr="00E129F0" w:rsidRDefault="008E36D9" w:rsidP="00455E6B">
      <w:pPr>
        <w:widowControl w:val="0"/>
        <w:autoSpaceDE w:val="0"/>
        <w:autoSpaceDN w:val="0"/>
        <w:spacing w:after="0" w:line="307"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р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формировани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осно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программ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п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физическо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культур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использовались</w:t>
      </w:r>
    </w:p>
    <w:p w14:paraId="2C561CC6" w14:textId="77777777" w:rsidR="008E36D9" w:rsidRPr="00E129F0" w:rsidRDefault="008E36D9" w:rsidP="00455E6B">
      <w:pPr>
        <w:widowControl w:val="0"/>
        <w:autoSpaceDE w:val="0"/>
        <w:autoSpaceDN w:val="0"/>
        <w:spacing w:before="24" w:after="0" w:line="261" w:lineRule="auto"/>
        <w:ind w:right="13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огрессивные идеи и теоретические положения ведущих педагогических концепций, определяющих современное развитие отечественной системы </w:t>
      </w:r>
      <w:r w:rsidRPr="00E129F0">
        <w:rPr>
          <w:rFonts w:ascii="Times New Roman" w:hAnsi="Times New Roman"/>
          <w:color w:val="000000" w:themeColor="text1"/>
          <w:spacing w:val="-2"/>
          <w:sz w:val="28"/>
          <w:szCs w:val="28"/>
          <w:lang w:eastAsia="en-US"/>
        </w:rPr>
        <w:t>образования:</w:t>
      </w:r>
    </w:p>
    <w:p w14:paraId="7E9AAC98" w14:textId="77777777" w:rsidR="008E36D9" w:rsidRPr="00E129F0" w:rsidRDefault="008E36D9" w:rsidP="00455E6B">
      <w:pPr>
        <w:widowControl w:val="0"/>
        <w:autoSpaceDE w:val="0"/>
        <w:autoSpaceDN w:val="0"/>
        <w:spacing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нцепция духовно-нравственного развития и воспитания гражданина Россий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едер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иентирующ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о-воспитательны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цесс на формирование гуманистических и патриотических качеств личности обучающихся, ответственности за судьбу Родины;</w:t>
      </w:r>
    </w:p>
    <w:p w14:paraId="0EDC4D2A" w14:textId="77777777" w:rsidR="008E36D9" w:rsidRPr="00E129F0" w:rsidRDefault="008E36D9" w:rsidP="00455E6B">
      <w:pPr>
        <w:widowControl w:val="0"/>
        <w:autoSpaceDE w:val="0"/>
        <w:autoSpaceDN w:val="0"/>
        <w:spacing w:after="0" w:line="256"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14:paraId="3489072B" w14:textId="4113BA67" w:rsidR="008E36D9" w:rsidRPr="00E129F0" w:rsidRDefault="008E36D9" w:rsidP="00455E6B">
      <w:pPr>
        <w:widowControl w:val="0"/>
        <w:tabs>
          <w:tab w:val="left" w:pos="1698"/>
          <w:tab w:val="left" w:pos="3626"/>
          <w:tab w:val="left" w:pos="4986"/>
          <w:tab w:val="left" w:pos="6374"/>
          <w:tab w:val="left" w:pos="8202"/>
        </w:tabs>
        <w:autoSpaceDE w:val="0"/>
        <w:autoSpaceDN w:val="0"/>
        <w:spacing w:before="2"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нцепция формирования ключевых компетенций, устанавливающая основу саморазвит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амоопределе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личност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оцесс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непрерывног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 xml:space="preserve">образования; </w:t>
      </w:r>
      <w:r w:rsidRPr="00E129F0">
        <w:rPr>
          <w:rFonts w:ascii="Times New Roman" w:hAnsi="Times New Roman"/>
          <w:color w:val="000000" w:themeColor="text1"/>
          <w:spacing w:val="-2"/>
          <w:sz w:val="28"/>
          <w:szCs w:val="28"/>
          <w:lang w:eastAsia="en-US"/>
        </w:rPr>
        <w:t>концепц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еподава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чебног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едмета</w:t>
      </w:r>
      <w:r w:rsidRPr="00E129F0">
        <w:rPr>
          <w:rFonts w:ascii="Times New Roman" w:hAnsi="Times New Roman"/>
          <w:color w:val="000000" w:themeColor="text1"/>
          <w:sz w:val="28"/>
          <w:szCs w:val="28"/>
          <w:lang w:eastAsia="en-US"/>
        </w:rPr>
        <w:tab/>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Физическа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ультура</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ориентирующая учебно-воспитательный процесс на внедрение новых технологий и</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инновационных</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подходов</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обучении</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двигательным</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действиям,</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pacing w:val="-2"/>
          <w:sz w:val="28"/>
          <w:szCs w:val="28"/>
          <w:lang w:eastAsia="en-US"/>
        </w:rPr>
        <w:t>укреплении</w:t>
      </w:r>
    </w:p>
    <w:p w14:paraId="07E4DE55" w14:textId="77777777" w:rsidR="008E36D9" w:rsidRPr="00E129F0" w:rsidRDefault="008E36D9" w:rsidP="00455E6B">
      <w:pPr>
        <w:widowControl w:val="0"/>
        <w:autoSpaceDE w:val="0"/>
        <w:autoSpaceDN w:val="0"/>
        <w:spacing w:after="0"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доровь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развити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физически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качеств;</w:t>
      </w:r>
    </w:p>
    <w:p w14:paraId="723210F5" w14:textId="3CEB8C89" w:rsidR="008E36D9" w:rsidRPr="00E129F0" w:rsidRDefault="008E36D9" w:rsidP="00455E6B">
      <w:pPr>
        <w:widowControl w:val="0"/>
        <w:autoSpaceDE w:val="0"/>
        <w:autoSpaceDN w:val="0"/>
        <w:spacing w:before="23" w:after="0"/>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концепция структуры и содержания учебного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изическая культу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босновывающая направленность учебн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ограмм</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формирование целостной личности обучающихся, потребность в бережном отношении к своему здоровью и ведению здорового образа жизни.</w:t>
      </w:r>
    </w:p>
    <w:p w14:paraId="05C17C0C" w14:textId="77777777" w:rsidR="008E36D9" w:rsidRPr="00E129F0" w:rsidRDefault="008E36D9" w:rsidP="00455E6B">
      <w:pPr>
        <w:widowControl w:val="0"/>
        <w:autoSpaceDE w:val="0"/>
        <w:autoSpaceDN w:val="0"/>
        <w:spacing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своей социально-ценностной ориентации программа по физической культур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храняет</w:t>
      </w:r>
      <w:r w:rsidRPr="00E129F0">
        <w:rPr>
          <w:rFonts w:ascii="Times New Roman" w:hAnsi="Times New Roman"/>
          <w:color w:val="000000" w:themeColor="text1"/>
          <w:spacing w:val="42"/>
          <w:sz w:val="28"/>
          <w:szCs w:val="28"/>
          <w:lang w:eastAsia="en-US"/>
        </w:rPr>
        <w:t xml:space="preserve">  </w:t>
      </w:r>
      <w:r w:rsidRPr="00E129F0">
        <w:rPr>
          <w:rFonts w:ascii="Times New Roman" w:hAnsi="Times New Roman"/>
          <w:color w:val="000000" w:themeColor="text1"/>
          <w:sz w:val="28"/>
          <w:szCs w:val="28"/>
          <w:lang w:eastAsia="en-US"/>
        </w:rPr>
        <w:t>исторически</w:t>
      </w:r>
      <w:r w:rsidRPr="00E129F0">
        <w:rPr>
          <w:rFonts w:ascii="Times New Roman" w:hAnsi="Times New Roman"/>
          <w:color w:val="000000" w:themeColor="text1"/>
          <w:spacing w:val="42"/>
          <w:sz w:val="28"/>
          <w:szCs w:val="28"/>
          <w:lang w:eastAsia="en-US"/>
        </w:rPr>
        <w:t xml:space="preserve">  </w:t>
      </w:r>
      <w:r w:rsidRPr="00E129F0">
        <w:rPr>
          <w:rFonts w:ascii="Times New Roman" w:hAnsi="Times New Roman"/>
          <w:color w:val="000000" w:themeColor="text1"/>
          <w:sz w:val="28"/>
          <w:szCs w:val="28"/>
          <w:lang w:eastAsia="en-US"/>
        </w:rPr>
        <w:t>сложившееся</w:t>
      </w:r>
      <w:r w:rsidRPr="00E129F0">
        <w:rPr>
          <w:rFonts w:ascii="Times New Roman" w:hAnsi="Times New Roman"/>
          <w:color w:val="000000" w:themeColor="text1"/>
          <w:spacing w:val="41"/>
          <w:sz w:val="28"/>
          <w:szCs w:val="28"/>
          <w:lang w:eastAsia="en-US"/>
        </w:rPr>
        <w:t xml:space="preserve">  </w:t>
      </w:r>
      <w:r w:rsidRPr="00E129F0">
        <w:rPr>
          <w:rFonts w:ascii="Times New Roman" w:hAnsi="Times New Roman"/>
          <w:color w:val="000000" w:themeColor="text1"/>
          <w:sz w:val="28"/>
          <w:szCs w:val="28"/>
          <w:lang w:eastAsia="en-US"/>
        </w:rPr>
        <w:t>предназначение</w:t>
      </w:r>
      <w:r w:rsidRPr="00E129F0">
        <w:rPr>
          <w:rFonts w:ascii="Times New Roman" w:hAnsi="Times New Roman"/>
          <w:color w:val="000000" w:themeColor="text1"/>
          <w:spacing w:val="41"/>
          <w:sz w:val="28"/>
          <w:szCs w:val="28"/>
          <w:lang w:eastAsia="en-US"/>
        </w:rPr>
        <w:t xml:space="preserve">  </w:t>
      </w:r>
      <w:r w:rsidRPr="00E129F0">
        <w:rPr>
          <w:rFonts w:ascii="Times New Roman" w:hAnsi="Times New Roman"/>
          <w:color w:val="000000" w:themeColor="text1"/>
          <w:spacing w:val="-2"/>
          <w:sz w:val="28"/>
          <w:szCs w:val="28"/>
          <w:lang w:eastAsia="en-US"/>
        </w:rPr>
        <w:t>дисциплины</w:t>
      </w:r>
    </w:p>
    <w:p w14:paraId="6AC08158" w14:textId="317E1FD0" w:rsidR="008E36D9" w:rsidRPr="00E129F0" w:rsidRDefault="0016536B" w:rsidP="00455E6B">
      <w:pPr>
        <w:widowControl w:val="0"/>
        <w:autoSpaceDE w:val="0"/>
        <w:autoSpaceDN w:val="0"/>
        <w:spacing w:after="0" w:line="25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Физическая</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культура</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в</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качестве</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средства</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подготовки</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 xml:space="preserve">обучающихся к предстоящей жизнедеятельности, укреплению здоровья, повышению </w:t>
      </w:r>
      <w:r w:rsidR="008E36D9" w:rsidRPr="00E129F0">
        <w:rPr>
          <w:rFonts w:ascii="Times New Roman" w:hAnsi="Times New Roman"/>
          <w:color w:val="000000" w:themeColor="text1"/>
          <w:spacing w:val="-2"/>
          <w:sz w:val="28"/>
          <w:szCs w:val="28"/>
          <w:lang w:eastAsia="en-US"/>
        </w:rPr>
        <w:t>функциональных</w:t>
      </w:r>
    </w:p>
    <w:p w14:paraId="762EF484" w14:textId="77777777" w:rsidR="008E36D9" w:rsidRPr="00E129F0" w:rsidRDefault="008E36D9" w:rsidP="00455E6B">
      <w:pPr>
        <w:widowControl w:val="0"/>
        <w:autoSpaceDE w:val="0"/>
        <w:autoSpaceDN w:val="0"/>
        <w:spacing w:before="1" w:after="0" w:line="256" w:lineRule="auto"/>
        <w:ind w:right="13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 адаптивных возможностей систем организма, развитию жизненно важных физических качеств.</w:t>
      </w:r>
    </w:p>
    <w:p w14:paraId="02676D35" w14:textId="77777777" w:rsidR="008E36D9" w:rsidRPr="00E129F0" w:rsidRDefault="008E36D9" w:rsidP="00455E6B">
      <w:pPr>
        <w:widowControl w:val="0"/>
        <w:autoSpaceDE w:val="0"/>
        <w:autoSpaceDN w:val="0"/>
        <w:spacing w:before="3" w:after="0"/>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501C7C1D" w14:textId="49308415" w:rsidR="008E36D9" w:rsidRPr="00E129F0" w:rsidRDefault="008E36D9" w:rsidP="00455E6B">
      <w:pPr>
        <w:widowControl w:val="0"/>
        <w:autoSpaceDE w:val="0"/>
        <w:autoSpaceDN w:val="0"/>
        <w:spacing w:before="1"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ей целью общего образования по физической культуре является формировани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разносторонней, физически развитой личности, способной активно использовать ценности физической культуры для укрепления и длительного сохран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бственного</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здоровь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птимиз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рудов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ятельности 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актив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дых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грамм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ультуре для 10–11 классов данная цель конкретизируется и связывается с формированием потребности обучающихся в здоровом образе жизни, дальнейшем накоплении практического</w:t>
      </w:r>
      <w:r w:rsidRPr="00E129F0">
        <w:rPr>
          <w:rFonts w:ascii="Times New Roman" w:hAnsi="Times New Roman"/>
          <w:color w:val="000000" w:themeColor="text1"/>
          <w:spacing w:val="47"/>
          <w:sz w:val="28"/>
          <w:szCs w:val="28"/>
          <w:lang w:eastAsia="en-US"/>
        </w:rPr>
        <w:t xml:space="preserve">  </w:t>
      </w:r>
      <w:r w:rsidRPr="00E129F0">
        <w:rPr>
          <w:rFonts w:ascii="Times New Roman" w:hAnsi="Times New Roman"/>
          <w:color w:val="000000" w:themeColor="text1"/>
          <w:sz w:val="28"/>
          <w:szCs w:val="28"/>
          <w:lang w:eastAsia="en-US"/>
        </w:rPr>
        <w:t>опыта</w:t>
      </w:r>
      <w:r w:rsidRPr="00E129F0">
        <w:rPr>
          <w:rFonts w:ascii="Times New Roman" w:hAnsi="Times New Roman"/>
          <w:color w:val="000000" w:themeColor="text1"/>
          <w:spacing w:val="51"/>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50"/>
          <w:sz w:val="28"/>
          <w:szCs w:val="28"/>
          <w:lang w:eastAsia="en-US"/>
        </w:rPr>
        <w:t xml:space="preserve">  </w:t>
      </w:r>
      <w:r w:rsidRPr="00E129F0">
        <w:rPr>
          <w:rFonts w:ascii="Times New Roman" w:hAnsi="Times New Roman"/>
          <w:color w:val="000000" w:themeColor="text1"/>
          <w:sz w:val="28"/>
          <w:szCs w:val="28"/>
          <w:lang w:eastAsia="en-US"/>
        </w:rPr>
        <w:t>использованию</w:t>
      </w:r>
      <w:r w:rsidRPr="00E129F0">
        <w:rPr>
          <w:rFonts w:ascii="Times New Roman" w:hAnsi="Times New Roman"/>
          <w:color w:val="000000" w:themeColor="text1"/>
          <w:spacing w:val="51"/>
          <w:sz w:val="28"/>
          <w:szCs w:val="28"/>
          <w:lang w:eastAsia="en-US"/>
        </w:rPr>
        <w:t xml:space="preserve">  </w:t>
      </w:r>
      <w:r w:rsidRPr="00E129F0">
        <w:rPr>
          <w:rFonts w:ascii="Times New Roman" w:hAnsi="Times New Roman"/>
          <w:color w:val="000000" w:themeColor="text1"/>
          <w:sz w:val="28"/>
          <w:szCs w:val="28"/>
          <w:lang w:eastAsia="en-US"/>
        </w:rPr>
        <w:t>современных</w:t>
      </w:r>
      <w:r w:rsidRPr="00E129F0">
        <w:rPr>
          <w:rFonts w:ascii="Times New Roman" w:hAnsi="Times New Roman"/>
          <w:color w:val="000000" w:themeColor="text1"/>
          <w:spacing w:val="53"/>
          <w:sz w:val="28"/>
          <w:szCs w:val="28"/>
          <w:lang w:eastAsia="en-US"/>
        </w:rPr>
        <w:t xml:space="preserve">  </w:t>
      </w:r>
      <w:r w:rsidRPr="00E129F0">
        <w:rPr>
          <w:rFonts w:ascii="Times New Roman" w:hAnsi="Times New Roman"/>
          <w:color w:val="000000" w:themeColor="text1"/>
          <w:sz w:val="28"/>
          <w:szCs w:val="28"/>
          <w:lang w:eastAsia="en-US"/>
        </w:rPr>
        <w:t>систем</w:t>
      </w:r>
      <w:r w:rsidRPr="00E129F0">
        <w:rPr>
          <w:rFonts w:ascii="Times New Roman" w:hAnsi="Times New Roman"/>
          <w:color w:val="000000" w:themeColor="text1"/>
          <w:spacing w:val="53"/>
          <w:sz w:val="28"/>
          <w:szCs w:val="28"/>
          <w:lang w:eastAsia="en-US"/>
        </w:rPr>
        <w:t xml:space="preserve">  </w:t>
      </w:r>
      <w:r w:rsidRPr="00E129F0">
        <w:rPr>
          <w:rFonts w:ascii="Times New Roman" w:hAnsi="Times New Roman"/>
          <w:color w:val="000000" w:themeColor="text1"/>
          <w:spacing w:val="-2"/>
          <w:sz w:val="28"/>
          <w:szCs w:val="28"/>
          <w:lang w:eastAsia="en-US"/>
        </w:rPr>
        <w:t>физической</w:t>
      </w:r>
      <w:r w:rsidR="00455E6B"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оответстви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личным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нтересам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ндивидуальным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 xml:space="preserve">показателями здоровья, особенностями предстоящей учебной и трудовой деятельности. Данная цель реализуется в программе по физической культуре по трем основным </w:t>
      </w:r>
      <w:r w:rsidRPr="00E129F0">
        <w:rPr>
          <w:rFonts w:ascii="Times New Roman" w:hAnsi="Times New Roman"/>
          <w:color w:val="000000" w:themeColor="text1"/>
          <w:spacing w:val="-2"/>
          <w:sz w:val="28"/>
          <w:szCs w:val="28"/>
          <w:lang w:eastAsia="en-US"/>
        </w:rPr>
        <w:t>направлениям.</w:t>
      </w:r>
    </w:p>
    <w:p w14:paraId="6FD24304" w14:textId="5C725246" w:rsidR="008E36D9" w:rsidRPr="00E129F0" w:rsidRDefault="008E36D9" w:rsidP="00455E6B">
      <w:pPr>
        <w:widowControl w:val="0"/>
        <w:autoSpaceDE w:val="0"/>
        <w:autoSpaceDN w:val="0"/>
        <w:spacing w:before="7" w:after="0"/>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вающая направленность определяется вектором развития физических качеств</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функциональных</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озможностей</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рганизм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занимающихся, повышением его надежности, защитных и адаптивных свойств. Предполагаемым результатом данной направленности становится достижение обучающимися оптимального уровн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дготовлен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ботоспособ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готовности к выполнению нормативных требований комплекс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отов к труду и оборо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7061F287" w14:textId="77777777" w:rsidR="008E36D9" w:rsidRPr="00E129F0" w:rsidRDefault="008E36D9" w:rsidP="00455E6B">
      <w:pPr>
        <w:widowControl w:val="0"/>
        <w:autoSpaceDE w:val="0"/>
        <w:autoSpaceDN w:val="0"/>
        <w:spacing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учающая направленность представляется закреплением осн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ганизации и планирования самостоятельных занятий оздоровительной, спортивно-достиженческ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икладно-ориентированн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 xml:space="preserve">культурой, обогащением двигательного опыта за сче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w:t>
      </w:r>
      <w:r w:rsidRPr="00E129F0">
        <w:rPr>
          <w:rFonts w:ascii="Times New Roman" w:hAnsi="Times New Roman"/>
          <w:color w:val="000000" w:themeColor="text1"/>
          <w:spacing w:val="-2"/>
          <w:sz w:val="28"/>
          <w:szCs w:val="28"/>
          <w:lang w:eastAsia="en-US"/>
        </w:rPr>
        <w:t>подготовленность.</w:t>
      </w:r>
    </w:p>
    <w:p w14:paraId="78A20B78" w14:textId="77777777" w:rsidR="008E36D9" w:rsidRPr="00E129F0" w:rsidRDefault="008E36D9" w:rsidP="00455E6B">
      <w:pPr>
        <w:widowControl w:val="0"/>
        <w:autoSpaceDE w:val="0"/>
        <w:autoSpaceDN w:val="0"/>
        <w:spacing w:after="0"/>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спитывающая направленность программы заключается в содействии активной социализации обучающихся на основе формирования научных представле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циаль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ущ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ст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жизнедеятель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времен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оспита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циальн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чим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личностны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качеств.</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числе предполагаемы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рактически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результатов данной направленности можно выделить приобщение обучающихся к культурным ценностям</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приобретение</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способов</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общения 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ллектив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заимодейств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рем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вмест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б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гров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оревновательной деятельност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тремлени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физическому</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овершенствованию и укреплению здоровья.</w:t>
      </w:r>
    </w:p>
    <w:p w14:paraId="7B9EE01E" w14:textId="77777777" w:rsidR="008E36D9" w:rsidRPr="00E129F0" w:rsidRDefault="008E36D9" w:rsidP="00455E6B">
      <w:pPr>
        <w:widowControl w:val="0"/>
        <w:autoSpaceDE w:val="0"/>
        <w:autoSpaceDN w:val="0"/>
        <w:spacing w:after="0"/>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Центральн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дее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онструирован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ограммы</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ультур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ее планируемых результатов на уровне среднего общего образования является воспит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целостн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лич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еспеч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единства 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вит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сих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циаль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род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ализация этой идеи становится возможной на основе системно-структурной организации учеб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держ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торо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едставляетс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вигательн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еятельность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 ее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14:paraId="1285432A" w14:textId="6C997016" w:rsidR="008E36D9" w:rsidRPr="00E129F0" w:rsidRDefault="008E36D9" w:rsidP="00455E6B">
      <w:pPr>
        <w:widowControl w:val="0"/>
        <w:autoSpaceDE w:val="0"/>
        <w:autoSpaceDN w:val="0"/>
        <w:spacing w:after="0" w:line="25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целях усиления мотивационной составляющей учебного предмета, прида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е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личностн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значимого</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мысл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одержан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ограмм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физической</w:t>
      </w:r>
      <w:r w:rsidR="00455E6B"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культур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едставляетс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истемо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модуле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котор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труктурным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 xml:space="preserve">компонентами входят в раздел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изическое совершенствовани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1D6E5DFA" w14:textId="77777777" w:rsidR="008E36D9" w:rsidRPr="00E129F0" w:rsidRDefault="008E36D9" w:rsidP="00455E6B">
      <w:pPr>
        <w:widowControl w:val="0"/>
        <w:autoSpaceDE w:val="0"/>
        <w:autoSpaceDN w:val="0"/>
        <w:spacing w:after="0"/>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вариантные модули включают в себя содержание базовых видов спорта: гимнастики, легкой атлетики, зимних видов спорта (на примере лыжной подготовки с учетом климатических условий, при этом лыжная подготовка может бы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мене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либ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руги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имни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д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рт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либ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д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рта из федеральной рабочей программы по физической культуре), спортивных игр, плавания и атлетических единоборств. Данные модули в свое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2E1810BF" w14:textId="44B63015" w:rsidR="008E36D9" w:rsidRPr="00E129F0" w:rsidRDefault="008E36D9" w:rsidP="00455E6B">
      <w:pPr>
        <w:widowControl w:val="0"/>
        <w:autoSpaceDE w:val="0"/>
        <w:autoSpaceDN w:val="0"/>
        <w:spacing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ариативные модули объединены в программе по физической культуре модулем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ортивная и физическая подготов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ыполнению</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орматив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ребовани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Всероссийского физкультурно-спортивного комплекс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отов к труду и оборо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активное вовлечение их в соревновательную деятельность.</w:t>
      </w:r>
    </w:p>
    <w:p w14:paraId="6C472974" w14:textId="301A61A2" w:rsidR="008E36D9" w:rsidRPr="00E129F0" w:rsidRDefault="008E36D9" w:rsidP="00455E6B">
      <w:pPr>
        <w:widowControl w:val="0"/>
        <w:autoSpaceDE w:val="0"/>
        <w:autoSpaceDN w:val="0"/>
        <w:spacing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ход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терес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радиц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нкрет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гиона ил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бразовательной</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 xml:space="preserve">модул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ортивная 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физическа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одготов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исте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стояще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грамм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 xml:space="preserve">культуре в помощь учителям физической культуры в рамках данного модуля предлагается содержательное наполнение модул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азовая физическая подготов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010E3E95" w14:textId="77777777" w:rsidR="008E36D9" w:rsidRPr="00E129F0" w:rsidRDefault="008E36D9" w:rsidP="00455E6B">
      <w:pPr>
        <w:widowControl w:val="0"/>
        <w:autoSpaceDE w:val="0"/>
        <w:autoSpaceDN w:val="0"/>
        <w:spacing w:after="0"/>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ее число часов, рекомендованных для изучения физической культуры, – 204</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часа:</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10</w:t>
      </w:r>
      <w:r w:rsidRPr="00E129F0">
        <w:rPr>
          <w:rFonts w:ascii="Times New Roman" w:hAnsi="Times New Roman"/>
          <w:color w:val="000000" w:themeColor="text1"/>
          <w:spacing w:val="22"/>
          <w:sz w:val="28"/>
          <w:szCs w:val="28"/>
          <w:lang w:eastAsia="en-US"/>
        </w:rPr>
        <w:t xml:space="preserve"> </w:t>
      </w:r>
      <w:r w:rsidRPr="00E129F0">
        <w:rPr>
          <w:rFonts w:ascii="Times New Roman" w:hAnsi="Times New Roman"/>
          <w:color w:val="000000" w:themeColor="text1"/>
          <w:sz w:val="28"/>
          <w:szCs w:val="28"/>
          <w:lang w:eastAsia="en-US"/>
        </w:rPr>
        <w:t>классе</w:t>
      </w:r>
      <w:r w:rsidRPr="00E129F0">
        <w:rPr>
          <w:rFonts w:ascii="Times New Roman" w:hAnsi="Times New Roman"/>
          <w:color w:val="000000" w:themeColor="text1"/>
          <w:spacing w:val="21"/>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102</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час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3</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час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еделю),</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в 11</w:t>
      </w:r>
      <w:r w:rsidRPr="00E129F0">
        <w:rPr>
          <w:rFonts w:ascii="Times New Roman" w:hAnsi="Times New Roman"/>
          <w:color w:val="000000" w:themeColor="text1"/>
          <w:spacing w:val="22"/>
          <w:sz w:val="28"/>
          <w:szCs w:val="28"/>
          <w:lang w:eastAsia="en-US"/>
        </w:rPr>
        <w:t xml:space="preserve"> </w:t>
      </w:r>
      <w:r w:rsidRPr="00E129F0">
        <w:rPr>
          <w:rFonts w:ascii="Times New Roman" w:hAnsi="Times New Roman"/>
          <w:color w:val="000000" w:themeColor="text1"/>
          <w:sz w:val="28"/>
          <w:szCs w:val="28"/>
          <w:lang w:eastAsia="en-US"/>
        </w:rPr>
        <w:t>классе</w:t>
      </w:r>
      <w:r w:rsidRPr="00E129F0">
        <w:rPr>
          <w:rFonts w:ascii="Times New Roman" w:hAnsi="Times New Roman"/>
          <w:color w:val="000000" w:themeColor="text1"/>
          <w:spacing w:val="24"/>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23"/>
          <w:sz w:val="28"/>
          <w:szCs w:val="28"/>
          <w:lang w:eastAsia="en-US"/>
        </w:rPr>
        <w:t xml:space="preserve"> </w:t>
      </w:r>
      <w:r w:rsidRPr="00E129F0">
        <w:rPr>
          <w:rFonts w:ascii="Times New Roman" w:hAnsi="Times New Roman"/>
          <w:color w:val="000000" w:themeColor="text1"/>
          <w:sz w:val="28"/>
          <w:szCs w:val="28"/>
          <w:lang w:eastAsia="en-US"/>
        </w:rPr>
        <w:t>102</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час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3</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часа в неделю). Общее число часов, рекомендованных для изучения вариативных модулей физической культуры, – 68 часов: в 10 классе – 34 часа (1 час в недел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11 классе – 34 часа (1 час в неделю).</w:t>
      </w:r>
    </w:p>
    <w:p w14:paraId="1A837BED"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ариативны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модул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ограмм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культур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ключа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модуль</w:t>
      </w:r>
    </w:p>
    <w:p w14:paraId="4135E381" w14:textId="58F2147B" w:rsidR="008E36D9" w:rsidRPr="00E129F0" w:rsidRDefault="0016536B" w:rsidP="00455E6B">
      <w:pPr>
        <w:widowControl w:val="0"/>
        <w:autoSpaceDE w:val="0"/>
        <w:autoSpaceDN w:val="0"/>
        <w:spacing w:before="15" w:after="0"/>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Базовая физическая подготовка</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 могут быть реализованы в форме сетевого взаимодействия</w:t>
      </w:r>
      <w:r w:rsidR="008E36D9" w:rsidRPr="00E129F0">
        <w:rPr>
          <w:rFonts w:ascii="Times New Roman" w:hAnsi="Times New Roman"/>
          <w:color w:val="000000" w:themeColor="text1"/>
          <w:spacing w:val="40"/>
          <w:sz w:val="28"/>
          <w:szCs w:val="28"/>
          <w:lang w:eastAsia="en-US"/>
        </w:rPr>
        <w:t xml:space="preserve">  </w:t>
      </w:r>
      <w:r w:rsidR="008E36D9" w:rsidRPr="00E129F0">
        <w:rPr>
          <w:rFonts w:ascii="Times New Roman" w:hAnsi="Times New Roman"/>
          <w:color w:val="000000" w:themeColor="text1"/>
          <w:sz w:val="28"/>
          <w:szCs w:val="28"/>
          <w:lang w:eastAsia="en-US"/>
        </w:rPr>
        <w:t>с</w:t>
      </w:r>
      <w:r w:rsidR="008E36D9" w:rsidRPr="00E129F0">
        <w:rPr>
          <w:rFonts w:ascii="Times New Roman" w:hAnsi="Times New Roman"/>
          <w:color w:val="000000" w:themeColor="text1"/>
          <w:spacing w:val="40"/>
          <w:sz w:val="28"/>
          <w:szCs w:val="28"/>
          <w:lang w:eastAsia="en-US"/>
        </w:rPr>
        <w:t xml:space="preserve">  </w:t>
      </w:r>
      <w:r w:rsidR="008E36D9" w:rsidRPr="00E129F0">
        <w:rPr>
          <w:rFonts w:ascii="Times New Roman" w:hAnsi="Times New Roman"/>
          <w:color w:val="000000" w:themeColor="text1"/>
          <w:sz w:val="28"/>
          <w:szCs w:val="28"/>
          <w:lang w:eastAsia="en-US"/>
        </w:rPr>
        <w:t>организациями</w:t>
      </w:r>
      <w:r w:rsidR="008E36D9" w:rsidRPr="00E129F0">
        <w:rPr>
          <w:rFonts w:ascii="Times New Roman" w:hAnsi="Times New Roman"/>
          <w:color w:val="000000" w:themeColor="text1"/>
          <w:spacing w:val="40"/>
          <w:sz w:val="28"/>
          <w:szCs w:val="28"/>
          <w:lang w:eastAsia="en-US"/>
        </w:rPr>
        <w:t xml:space="preserve">  </w:t>
      </w:r>
      <w:r w:rsidR="008E36D9" w:rsidRPr="00E129F0">
        <w:rPr>
          <w:rFonts w:ascii="Times New Roman" w:hAnsi="Times New Roman"/>
          <w:color w:val="000000" w:themeColor="text1"/>
          <w:sz w:val="28"/>
          <w:szCs w:val="28"/>
          <w:lang w:eastAsia="en-US"/>
        </w:rPr>
        <w:t>системы</w:t>
      </w:r>
      <w:r w:rsidR="008E36D9" w:rsidRPr="00E129F0">
        <w:rPr>
          <w:rFonts w:ascii="Times New Roman" w:hAnsi="Times New Roman"/>
          <w:color w:val="000000" w:themeColor="text1"/>
          <w:spacing w:val="40"/>
          <w:sz w:val="28"/>
          <w:szCs w:val="28"/>
          <w:lang w:eastAsia="en-US"/>
        </w:rPr>
        <w:t xml:space="preserve">  </w:t>
      </w:r>
      <w:r w:rsidR="008E36D9" w:rsidRPr="00E129F0">
        <w:rPr>
          <w:rFonts w:ascii="Times New Roman" w:hAnsi="Times New Roman"/>
          <w:color w:val="000000" w:themeColor="text1"/>
          <w:sz w:val="28"/>
          <w:szCs w:val="28"/>
          <w:lang w:eastAsia="en-US"/>
        </w:rPr>
        <w:t>дополнительного</w:t>
      </w:r>
      <w:r w:rsidR="008E36D9" w:rsidRPr="00E129F0">
        <w:rPr>
          <w:rFonts w:ascii="Times New Roman" w:hAnsi="Times New Roman"/>
          <w:color w:val="000000" w:themeColor="text1"/>
          <w:spacing w:val="40"/>
          <w:sz w:val="28"/>
          <w:szCs w:val="28"/>
          <w:lang w:eastAsia="en-US"/>
        </w:rPr>
        <w:t xml:space="preserve">  </w:t>
      </w:r>
      <w:r w:rsidR="008E36D9" w:rsidRPr="00E129F0">
        <w:rPr>
          <w:rFonts w:ascii="Times New Roman" w:hAnsi="Times New Roman"/>
          <w:color w:val="000000" w:themeColor="text1"/>
          <w:sz w:val="28"/>
          <w:szCs w:val="28"/>
          <w:lang w:eastAsia="en-US"/>
        </w:rPr>
        <w:t>образования,</w:t>
      </w:r>
      <w:r w:rsidR="008E36D9" w:rsidRPr="00E129F0">
        <w:rPr>
          <w:rFonts w:ascii="Times New Roman" w:hAnsi="Times New Roman"/>
          <w:color w:val="000000" w:themeColor="text1"/>
          <w:spacing w:val="40"/>
          <w:sz w:val="28"/>
          <w:szCs w:val="28"/>
          <w:lang w:eastAsia="en-US"/>
        </w:rPr>
        <w:t xml:space="preserve"> </w:t>
      </w:r>
      <w:r w:rsidR="008E36D9" w:rsidRPr="00E129F0">
        <w:rPr>
          <w:rFonts w:ascii="Times New Roman" w:hAnsi="Times New Roman"/>
          <w:color w:val="000000" w:themeColor="text1"/>
          <w:sz w:val="28"/>
          <w:szCs w:val="28"/>
          <w:lang w:eastAsia="en-US"/>
        </w:rPr>
        <w:t>на</w:t>
      </w:r>
      <w:r w:rsidR="008E36D9" w:rsidRPr="00E129F0">
        <w:rPr>
          <w:rFonts w:ascii="Times New Roman" w:hAnsi="Times New Roman"/>
          <w:color w:val="000000" w:themeColor="text1"/>
          <w:spacing w:val="-8"/>
          <w:sz w:val="28"/>
          <w:szCs w:val="28"/>
          <w:lang w:eastAsia="en-US"/>
        </w:rPr>
        <w:t xml:space="preserve"> </w:t>
      </w:r>
      <w:r w:rsidR="008E36D9" w:rsidRPr="00E129F0">
        <w:rPr>
          <w:rFonts w:ascii="Times New Roman" w:hAnsi="Times New Roman"/>
          <w:color w:val="000000" w:themeColor="text1"/>
          <w:sz w:val="28"/>
          <w:szCs w:val="28"/>
          <w:lang w:eastAsia="en-US"/>
        </w:rPr>
        <w:t>спортивных</w:t>
      </w:r>
      <w:r w:rsidR="008E36D9" w:rsidRPr="00E129F0">
        <w:rPr>
          <w:rFonts w:ascii="Times New Roman" w:hAnsi="Times New Roman"/>
          <w:color w:val="000000" w:themeColor="text1"/>
          <w:spacing w:val="-10"/>
          <w:sz w:val="28"/>
          <w:szCs w:val="28"/>
          <w:lang w:eastAsia="en-US"/>
        </w:rPr>
        <w:t xml:space="preserve"> </w:t>
      </w:r>
      <w:r w:rsidR="008E36D9" w:rsidRPr="00E129F0">
        <w:rPr>
          <w:rFonts w:ascii="Times New Roman" w:hAnsi="Times New Roman"/>
          <w:color w:val="000000" w:themeColor="text1"/>
          <w:sz w:val="28"/>
          <w:szCs w:val="28"/>
          <w:lang w:eastAsia="en-US"/>
        </w:rPr>
        <w:t>площадках</w:t>
      </w:r>
      <w:r w:rsidR="008E36D9" w:rsidRPr="00E129F0">
        <w:rPr>
          <w:rFonts w:ascii="Times New Roman" w:hAnsi="Times New Roman"/>
          <w:color w:val="000000" w:themeColor="text1"/>
          <w:spacing w:val="-10"/>
          <w:sz w:val="28"/>
          <w:szCs w:val="28"/>
          <w:lang w:eastAsia="en-US"/>
        </w:rPr>
        <w:t xml:space="preserve"> </w:t>
      </w:r>
      <w:r w:rsidR="008E36D9" w:rsidRPr="00E129F0">
        <w:rPr>
          <w:rFonts w:ascii="Times New Roman" w:hAnsi="Times New Roman"/>
          <w:color w:val="000000" w:themeColor="text1"/>
          <w:sz w:val="28"/>
          <w:szCs w:val="28"/>
          <w:lang w:eastAsia="en-US"/>
        </w:rPr>
        <w:t>и</w:t>
      </w:r>
      <w:r w:rsidR="008E36D9" w:rsidRPr="00E129F0">
        <w:rPr>
          <w:rFonts w:ascii="Times New Roman" w:hAnsi="Times New Roman"/>
          <w:color w:val="000000" w:themeColor="text1"/>
          <w:spacing w:val="-5"/>
          <w:sz w:val="28"/>
          <w:szCs w:val="28"/>
          <w:lang w:eastAsia="en-US"/>
        </w:rPr>
        <w:t xml:space="preserve"> </w:t>
      </w:r>
      <w:r w:rsidR="008E36D9" w:rsidRPr="00E129F0">
        <w:rPr>
          <w:rFonts w:ascii="Times New Roman" w:hAnsi="Times New Roman"/>
          <w:color w:val="000000" w:themeColor="text1"/>
          <w:sz w:val="28"/>
          <w:szCs w:val="28"/>
          <w:lang w:eastAsia="en-US"/>
        </w:rPr>
        <w:t>залах,</w:t>
      </w:r>
      <w:r w:rsidR="008E36D9" w:rsidRPr="00E129F0">
        <w:rPr>
          <w:rFonts w:ascii="Times New Roman" w:hAnsi="Times New Roman"/>
          <w:color w:val="000000" w:themeColor="text1"/>
          <w:spacing w:val="-5"/>
          <w:sz w:val="28"/>
          <w:szCs w:val="28"/>
          <w:lang w:eastAsia="en-US"/>
        </w:rPr>
        <w:t xml:space="preserve"> </w:t>
      </w:r>
      <w:r w:rsidR="008E36D9" w:rsidRPr="00E129F0">
        <w:rPr>
          <w:rFonts w:ascii="Times New Roman" w:hAnsi="Times New Roman"/>
          <w:color w:val="000000" w:themeColor="text1"/>
          <w:sz w:val="28"/>
          <w:szCs w:val="28"/>
          <w:lang w:eastAsia="en-US"/>
        </w:rPr>
        <w:t>находящихся в</w:t>
      </w:r>
      <w:r w:rsidR="008E36D9" w:rsidRPr="00E129F0">
        <w:rPr>
          <w:rFonts w:ascii="Times New Roman" w:hAnsi="Times New Roman"/>
          <w:color w:val="000000" w:themeColor="text1"/>
          <w:spacing w:val="-9"/>
          <w:sz w:val="28"/>
          <w:szCs w:val="28"/>
          <w:lang w:eastAsia="en-US"/>
        </w:rPr>
        <w:t xml:space="preserve"> </w:t>
      </w:r>
      <w:r w:rsidR="008E36D9" w:rsidRPr="00E129F0">
        <w:rPr>
          <w:rFonts w:ascii="Times New Roman" w:hAnsi="Times New Roman"/>
          <w:color w:val="000000" w:themeColor="text1"/>
          <w:sz w:val="28"/>
          <w:szCs w:val="28"/>
          <w:lang w:eastAsia="en-US"/>
        </w:rPr>
        <w:t>муниципальной</w:t>
      </w:r>
      <w:r w:rsidR="008E36D9" w:rsidRPr="00E129F0">
        <w:rPr>
          <w:rFonts w:ascii="Times New Roman" w:hAnsi="Times New Roman"/>
          <w:color w:val="000000" w:themeColor="text1"/>
          <w:spacing w:val="-5"/>
          <w:sz w:val="28"/>
          <w:szCs w:val="28"/>
          <w:lang w:eastAsia="en-US"/>
        </w:rPr>
        <w:t xml:space="preserve"> </w:t>
      </w:r>
      <w:r w:rsidR="008E36D9" w:rsidRPr="00E129F0">
        <w:rPr>
          <w:rFonts w:ascii="Times New Roman" w:hAnsi="Times New Roman"/>
          <w:color w:val="000000" w:themeColor="text1"/>
          <w:sz w:val="28"/>
          <w:szCs w:val="28"/>
          <w:lang w:eastAsia="en-US"/>
        </w:rPr>
        <w:t>и</w:t>
      </w:r>
      <w:r w:rsidR="008E36D9" w:rsidRPr="00E129F0">
        <w:rPr>
          <w:rFonts w:ascii="Times New Roman" w:hAnsi="Times New Roman"/>
          <w:color w:val="000000" w:themeColor="text1"/>
          <w:spacing w:val="-5"/>
          <w:sz w:val="28"/>
          <w:szCs w:val="28"/>
          <w:lang w:eastAsia="en-US"/>
        </w:rPr>
        <w:t xml:space="preserve"> </w:t>
      </w:r>
      <w:r w:rsidR="008E36D9" w:rsidRPr="00E129F0">
        <w:rPr>
          <w:rFonts w:ascii="Times New Roman" w:hAnsi="Times New Roman"/>
          <w:color w:val="000000" w:themeColor="text1"/>
          <w:sz w:val="28"/>
          <w:szCs w:val="28"/>
          <w:lang w:eastAsia="en-US"/>
        </w:rPr>
        <w:t xml:space="preserve">региональной </w:t>
      </w:r>
      <w:r w:rsidR="008E36D9" w:rsidRPr="00E129F0">
        <w:rPr>
          <w:rFonts w:ascii="Times New Roman" w:hAnsi="Times New Roman"/>
          <w:color w:val="000000" w:themeColor="text1"/>
          <w:spacing w:val="-2"/>
          <w:sz w:val="28"/>
          <w:szCs w:val="28"/>
          <w:lang w:eastAsia="en-US"/>
        </w:rPr>
        <w:t>собственности.</w:t>
      </w:r>
    </w:p>
    <w:p w14:paraId="4B6597E1" w14:textId="367D69DE" w:rsidR="008E36D9" w:rsidRPr="00E129F0" w:rsidRDefault="008E36D9" w:rsidP="00455E6B">
      <w:pPr>
        <w:widowControl w:val="0"/>
        <w:autoSpaceDE w:val="0"/>
        <w:autoSpaceDN w:val="0"/>
        <w:spacing w:after="0"/>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Для бесснежных районов Российской Федерации, а также при отсутствии должных условий допускается заменять раздел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Лыжные гонк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углубленным освоением</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одержан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 xml:space="preserve">раздело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Легка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атлети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2"/>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имнасти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ортивные игр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о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черед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му</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лавани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ожн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води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бны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цесс пр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налич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ответствующи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услови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материальн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баз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решению</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местных органов управления образованием.</w:t>
      </w:r>
    </w:p>
    <w:p w14:paraId="138063F7" w14:textId="77777777" w:rsidR="008E36D9" w:rsidRPr="00E129F0" w:rsidRDefault="008E36D9" w:rsidP="00455E6B">
      <w:pPr>
        <w:widowControl w:val="0"/>
        <w:autoSpaceDE w:val="0"/>
        <w:autoSpaceDN w:val="0"/>
        <w:spacing w:after="0"/>
        <w:ind w:firstLine="567"/>
        <w:jc w:val="both"/>
        <w:rPr>
          <w:rFonts w:ascii="Times New Roman" w:hAnsi="Times New Roman"/>
          <w:color w:val="000000" w:themeColor="text1"/>
          <w:sz w:val="28"/>
          <w:szCs w:val="28"/>
          <w:lang w:eastAsia="en-US"/>
        </w:rPr>
        <w:sectPr w:rsidR="008E36D9" w:rsidRPr="00E129F0">
          <w:headerReference w:type="default" r:id="rId37"/>
          <w:pgSz w:w="11910" w:h="16850"/>
          <w:pgMar w:top="1020" w:right="708" w:bottom="940" w:left="992" w:header="429" w:footer="755" w:gutter="0"/>
          <w:cols w:space="720"/>
        </w:sectPr>
      </w:pPr>
    </w:p>
    <w:p w14:paraId="3F87AA4F"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СОДЕРЖАНИЕ ОБУЧЕНИЯ</w:t>
      </w:r>
    </w:p>
    <w:p w14:paraId="529D7FA6" w14:textId="0C6636F2" w:rsidR="008E36D9" w:rsidRPr="00E129F0" w:rsidRDefault="00000000" w:rsidP="00455E6B">
      <w:pPr>
        <w:widowControl w:val="0"/>
        <w:autoSpaceDE w:val="0"/>
        <w:autoSpaceDN w:val="0"/>
        <w:spacing w:before="10" w:after="0" w:line="240" w:lineRule="auto"/>
        <w:ind w:firstLine="567"/>
        <w:jc w:val="both"/>
        <w:rPr>
          <w:rFonts w:ascii="Times New Roman" w:hAnsi="Times New Roman"/>
          <w:b/>
          <w:color w:val="000000" w:themeColor="text1"/>
          <w:sz w:val="28"/>
          <w:szCs w:val="28"/>
          <w:lang w:eastAsia="en-US"/>
        </w:rPr>
      </w:pPr>
      <w:r>
        <w:rPr>
          <w:noProof/>
          <w:color w:val="000000" w:themeColor="text1"/>
          <w:sz w:val="28"/>
          <w:szCs w:val="28"/>
        </w:rPr>
        <w:pict w14:anchorId="08FA7BA6">
          <v:shape id="_x0000_s2127" style="position:absolute;left:0;text-align:left;margin-left:56.7pt;margin-top:9.75pt;width:502.1pt;height:.1pt;z-index:-251586560;visibility:visible;mso-wrap-style:square;mso-wrap-distance-left:0;mso-wrap-distance-top:0;mso-wrap-distance-right:0;mso-wrap-distance-bottom:0;mso-position-horizontal:absolute;mso-position-horizontal-relative:page;mso-position-vertical:absolute;mso-position-vertical-relative:text;v-text-anchor:top" coordsize="6376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" path="m,l6376670,e" filled="f" strokeweight=".1271mm">
            <v:path arrowok="t"/>
            <w10:wrap type="topAndBottom" anchorx="page"/>
          </v:shape>
        </w:pict>
      </w:r>
    </w:p>
    <w:p w14:paraId="7F36F32B"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p>
    <w:p w14:paraId="7A1BC017"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10 КЛАСС</w:t>
      </w:r>
    </w:p>
    <w:p w14:paraId="15A51BC8"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Знания о физической культуре</w:t>
      </w:r>
    </w:p>
    <w:p w14:paraId="7A279102" w14:textId="77777777" w:rsidR="008E36D9" w:rsidRPr="00E129F0" w:rsidRDefault="008E36D9" w:rsidP="00455E6B">
      <w:pPr>
        <w:widowControl w:val="0"/>
        <w:autoSpaceDE w:val="0"/>
        <w:autoSpaceDN w:val="0"/>
        <w:spacing w:before="24"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изическая культура как социальное явление. Истоки возникновения культур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циаль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явл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характеристик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правлений ее развития (индивидуальная, национальная, мировая). Культура как способ развития человека, ее связь с условиями жизни и деятельности. Физическая культур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явле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вязанно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еобразованием</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 xml:space="preserve">природы </w:t>
      </w:r>
      <w:r w:rsidRPr="00E129F0">
        <w:rPr>
          <w:rFonts w:ascii="Times New Roman" w:hAnsi="Times New Roman"/>
          <w:color w:val="000000" w:themeColor="text1"/>
          <w:spacing w:val="-2"/>
          <w:sz w:val="28"/>
          <w:szCs w:val="28"/>
          <w:lang w:eastAsia="en-US"/>
        </w:rPr>
        <w:t>человека.</w:t>
      </w:r>
    </w:p>
    <w:p w14:paraId="5AF2F342" w14:textId="77777777" w:rsidR="008E36D9" w:rsidRPr="00E129F0" w:rsidRDefault="008E36D9" w:rsidP="00455E6B">
      <w:pPr>
        <w:widowControl w:val="0"/>
        <w:tabs>
          <w:tab w:val="left" w:pos="1656"/>
          <w:tab w:val="left" w:pos="3124"/>
          <w:tab w:val="left" w:pos="4958"/>
          <w:tab w:val="left" w:pos="5542"/>
          <w:tab w:val="left" w:pos="6923"/>
          <w:tab w:val="left" w:pos="7408"/>
          <w:tab w:val="left" w:pos="8552"/>
        </w:tabs>
        <w:autoSpaceDE w:val="0"/>
        <w:autoSpaceDN w:val="0"/>
        <w:spacing w:after="0"/>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стик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истемн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 xml:space="preserve">современном </w:t>
      </w:r>
      <w:r w:rsidRPr="00E129F0">
        <w:rPr>
          <w:rFonts w:ascii="Times New Roman" w:hAnsi="Times New Roman"/>
          <w:color w:val="000000" w:themeColor="text1"/>
          <w:spacing w:val="-2"/>
          <w:sz w:val="28"/>
          <w:szCs w:val="28"/>
          <w:lang w:eastAsia="en-US"/>
        </w:rPr>
        <w:t>обществ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сновн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направл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е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азвит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форм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рганизации (оздоровительная, прикладно-ориентированная, соревновательно-достиженческая).</w:t>
      </w:r>
    </w:p>
    <w:p w14:paraId="356B1CCB" w14:textId="290F942E" w:rsidR="008E36D9" w:rsidRPr="00E129F0" w:rsidRDefault="008E36D9" w:rsidP="00455E6B">
      <w:pPr>
        <w:widowControl w:val="0"/>
        <w:autoSpaceDE w:val="0"/>
        <w:autoSpaceDN w:val="0"/>
        <w:spacing w:after="0"/>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сероссийский</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физкультурно-спортивный</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комплекс</w:t>
      </w:r>
      <w:r w:rsidRPr="00E129F0">
        <w:rPr>
          <w:rFonts w:ascii="Times New Roman" w:hAnsi="Times New Roman"/>
          <w:color w:val="000000" w:themeColor="text1"/>
          <w:spacing w:val="78"/>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отов</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труду 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оро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снов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икладно-ориентированно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 xml:space="preserve">история и развитие комплекс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отов к труду и оборо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в Союзе Советских социалистических республик (далее – СССР) и Российской Федерации. Характеристика структурной</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 xml:space="preserve">комплекс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отов к труду и</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оборо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временно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ществ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орматив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ребова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ят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тупени для обучающихся 16–17 лет.</w:t>
      </w:r>
    </w:p>
    <w:p w14:paraId="693C6E36" w14:textId="77777777" w:rsidR="008E36D9" w:rsidRPr="00E129F0" w:rsidRDefault="008E36D9" w:rsidP="00455E6B">
      <w:pPr>
        <w:widowControl w:val="0"/>
        <w:autoSpaceDE w:val="0"/>
        <w:autoSpaceDN w:val="0"/>
        <w:spacing w:after="0"/>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нятия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ультур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порто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едеральны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кон</w:t>
      </w:r>
    </w:p>
    <w:p w14:paraId="4E5CFEFC" w14:textId="6E829D59" w:rsidR="008E36D9" w:rsidRPr="00E129F0" w:rsidRDefault="0016536B" w:rsidP="00455E6B">
      <w:pPr>
        <w:widowControl w:val="0"/>
        <w:autoSpaceDE w:val="0"/>
        <w:autoSpaceDN w:val="0"/>
        <w:spacing w:after="0" w:line="25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О физической культуре и спорте в Российской Федерации</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 xml:space="preserve"> от 4 декабря 2007 г.</w:t>
      </w:r>
      <w:r w:rsidR="008E36D9" w:rsidRPr="00E129F0">
        <w:rPr>
          <w:rFonts w:ascii="Times New Roman" w:hAnsi="Times New Roman"/>
          <w:color w:val="000000" w:themeColor="text1"/>
          <w:spacing w:val="40"/>
          <w:sz w:val="28"/>
          <w:szCs w:val="28"/>
          <w:lang w:eastAsia="en-US"/>
        </w:rPr>
        <w:t xml:space="preserve"> </w:t>
      </w:r>
      <w:r w:rsidR="008E36D9" w:rsidRPr="00E129F0">
        <w:rPr>
          <w:rFonts w:ascii="Times New Roman" w:hAnsi="Times New Roman"/>
          <w:color w:val="000000" w:themeColor="text1"/>
          <w:sz w:val="28"/>
          <w:szCs w:val="28"/>
          <w:lang w:eastAsia="en-US"/>
        </w:rPr>
        <w:t>N</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329-ФЗ,</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Федеральный</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закон</w:t>
      </w:r>
      <w:r w:rsidR="008E36D9"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Об</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образовании</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в</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Российской</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Федерации</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pacing w:val="40"/>
          <w:sz w:val="28"/>
          <w:szCs w:val="28"/>
          <w:lang w:eastAsia="en-US"/>
        </w:rPr>
        <w:t xml:space="preserve"> </w:t>
      </w:r>
      <w:r w:rsidR="008E36D9" w:rsidRPr="00E129F0">
        <w:rPr>
          <w:rFonts w:ascii="Times New Roman" w:hAnsi="Times New Roman"/>
          <w:color w:val="000000" w:themeColor="text1"/>
          <w:sz w:val="28"/>
          <w:szCs w:val="28"/>
          <w:lang w:eastAsia="en-US"/>
        </w:rPr>
        <w:t>от 29 декабря 2012 г. N 373-ФЗ.</w:t>
      </w:r>
    </w:p>
    <w:p w14:paraId="60AEDC91" w14:textId="77777777" w:rsidR="008E36D9" w:rsidRPr="00E129F0" w:rsidRDefault="008E36D9" w:rsidP="00455E6B">
      <w:pPr>
        <w:widowControl w:val="0"/>
        <w:autoSpaceDE w:val="0"/>
        <w:autoSpaceDN w:val="0"/>
        <w:spacing w:before="9" w:after="0"/>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изическая культура как средство укрепления здоровья человека. Здоровье как</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базова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ценность</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бществ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Характеристик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омпонентов здоровь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яз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нятия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ультур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ставл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стори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азвити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опуляр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истем</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здоровительн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культуры, их целевая ориентация и предметное содержание.</w:t>
      </w:r>
    </w:p>
    <w:p w14:paraId="2F508A68"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Способы самостоятельной двигательной деятельности</w:t>
      </w:r>
    </w:p>
    <w:p w14:paraId="3FDA888E" w14:textId="77777777" w:rsidR="008E36D9" w:rsidRPr="00E129F0" w:rsidRDefault="008E36D9" w:rsidP="00455E6B">
      <w:pPr>
        <w:widowControl w:val="0"/>
        <w:autoSpaceDE w:val="0"/>
        <w:autoSpaceDN w:val="0"/>
        <w:spacing w:before="24" w:after="0"/>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изкультурно-оздоровительные мероприятия в условиях активного отдых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 досуга. Общее представление о видах и формах деятельности в структурной организа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времен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фессиональн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ытовая 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осугова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ип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ид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активно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тдыха,</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целево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едназначение и содержательное наполнение.</w:t>
      </w:r>
    </w:p>
    <w:p w14:paraId="1C44EFF4" w14:textId="77777777" w:rsidR="00455E6B" w:rsidRPr="00E129F0" w:rsidRDefault="008E36D9" w:rsidP="00455E6B">
      <w:pPr>
        <w:widowControl w:val="0"/>
        <w:autoSpaceDE w:val="0"/>
        <w:autoSpaceDN w:val="0"/>
        <w:spacing w:after="0" w:line="261"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Кондиционна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тренировк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как</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системна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организац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комплекс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 xml:space="preserve">целевых </w:t>
      </w:r>
      <w:r w:rsidRPr="00E129F0">
        <w:rPr>
          <w:rFonts w:ascii="Times New Roman" w:hAnsi="Times New Roman"/>
          <w:color w:val="000000" w:themeColor="text1"/>
          <w:sz w:val="28"/>
          <w:szCs w:val="28"/>
          <w:lang w:eastAsia="en-US"/>
        </w:rPr>
        <w:t>занятий оздоровительной физической культурой, особенности планирования физических нагрузо</w:t>
      </w:r>
      <w:r w:rsidR="00455E6B" w:rsidRPr="00E129F0">
        <w:rPr>
          <w:rFonts w:ascii="Times New Roman" w:hAnsi="Times New Roman"/>
          <w:color w:val="000000" w:themeColor="text1"/>
          <w:sz w:val="28"/>
          <w:szCs w:val="28"/>
          <w:lang w:eastAsia="en-US"/>
        </w:rPr>
        <w:t xml:space="preserve">к и содержательного наполнения. </w:t>
      </w:r>
    </w:p>
    <w:p w14:paraId="4231632C" w14:textId="4C135231" w:rsidR="008E36D9" w:rsidRPr="00E129F0" w:rsidRDefault="008E36D9" w:rsidP="00455E6B">
      <w:pPr>
        <w:widowControl w:val="0"/>
        <w:autoSpaceDE w:val="0"/>
        <w:autoSpaceDN w:val="0"/>
        <w:spacing w:after="0" w:line="261"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едицинск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мотр</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еобходимо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истем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амостояте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ндицион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рениров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ль и задачи контроля, способы организации и проведения измерительных процедур.</w:t>
      </w:r>
    </w:p>
    <w:p w14:paraId="7BB65EEE"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Физическое совершенствование</w:t>
      </w:r>
    </w:p>
    <w:p w14:paraId="1E64C966" w14:textId="77777777" w:rsidR="008E36D9" w:rsidRPr="00E129F0" w:rsidRDefault="008E36D9" w:rsidP="00455E6B">
      <w:pPr>
        <w:widowControl w:val="0"/>
        <w:autoSpaceDE w:val="0"/>
        <w:autoSpaceDN w:val="0"/>
        <w:spacing w:before="24" w:after="0" w:line="25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еренапряж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ышц</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порно-двигатель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ппарата при длительной работе за компьютером.</w:t>
      </w:r>
    </w:p>
    <w:p w14:paraId="1B8F0820" w14:textId="77777777" w:rsidR="008E36D9" w:rsidRPr="00E129F0" w:rsidRDefault="008E36D9" w:rsidP="00455E6B">
      <w:pPr>
        <w:widowControl w:val="0"/>
        <w:autoSpaceDE w:val="0"/>
        <w:autoSpaceDN w:val="0"/>
        <w:spacing w:after="0" w:line="25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93784B2" w14:textId="09CDF46C" w:rsidR="008E36D9" w:rsidRPr="00E129F0" w:rsidRDefault="008E36D9" w:rsidP="00455E6B">
      <w:pPr>
        <w:widowControl w:val="0"/>
        <w:autoSpaceDE w:val="0"/>
        <w:autoSpaceDN w:val="0"/>
        <w:spacing w:after="0" w:line="256"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портивно-оздоровительная деятельность. Модул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ортивные игр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Футбол.</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Техники</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игровых</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вбрасывание</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мяча</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лицевой</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pacing w:val="-2"/>
          <w:sz w:val="28"/>
          <w:szCs w:val="28"/>
          <w:lang w:eastAsia="en-US"/>
        </w:rPr>
        <w:t>линии,</w:t>
      </w:r>
    </w:p>
    <w:p w14:paraId="41EA8F09" w14:textId="77777777" w:rsidR="008E36D9" w:rsidRPr="00E129F0" w:rsidRDefault="008E36D9" w:rsidP="00455E6B">
      <w:pPr>
        <w:widowControl w:val="0"/>
        <w:autoSpaceDE w:val="0"/>
        <w:autoSpaceDN w:val="0"/>
        <w:spacing w:after="0" w:line="252"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полнение углового и штрафного ударов в изменяющихся игровых ситуациях. Закрепление правил игры в условиях игровой и учебной деятельности.</w:t>
      </w:r>
    </w:p>
    <w:p w14:paraId="5E7E1519" w14:textId="0376A991" w:rsidR="008E36D9" w:rsidRPr="00E129F0" w:rsidRDefault="008E36D9" w:rsidP="00455E6B">
      <w:pPr>
        <w:widowControl w:val="0"/>
        <w:autoSpaceDE w:val="0"/>
        <w:autoSpaceDN w:val="0"/>
        <w:spacing w:after="0" w:line="254"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аскетбол.</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ехник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ыполн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гров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брасыв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яч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с лицевой линии, способы овладения мячом при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орном мяч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выполнение штрафных бросков. Выполнение правил 3–8–24 секунды в условиях игровой деятельности. Закрепление правил игры в условиях игровой и учебной </w:t>
      </w:r>
      <w:r w:rsidRPr="00E129F0">
        <w:rPr>
          <w:rFonts w:ascii="Times New Roman" w:hAnsi="Times New Roman"/>
          <w:color w:val="000000" w:themeColor="text1"/>
          <w:spacing w:val="-2"/>
          <w:sz w:val="28"/>
          <w:szCs w:val="28"/>
          <w:lang w:eastAsia="en-US"/>
        </w:rPr>
        <w:t>деятельности.</w:t>
      </w:r>
    </w:p>
    <w:p w14:paraId="25FC4F34" w14:textId="79173270" w:rsidR="008E36D9" w:rsidRPr="00E129F0" w:rsidRDefault="008E36D9" w:rsidP="00455E6B">
      <w:pPr>
        <w:widowControl w:val="0"/>
        <w:autoSpaceDE w:val="0"/>
        <w:autoSpaceDN w:val="0"/>
        <w:spacing w:after="0" w:line="25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олейбол. Техника выполнения игровых действий: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остановка бло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атакующ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дар</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ест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вижен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актическ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 xml:space="preserve">защите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нападени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Закреплени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правил</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игр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условия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игров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учебн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деятельности.</w:t>
      </w:r>
    </w:p>
    <w:p w14:paraId="5B773FAD" w14:textId="77777777" w:rsidR="008E36D9" w:rsidRPr="00E129F0" w:rsidRDefault="008E36D9" w:rsidP="00455E6B">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кладно-ориентированная</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двигательная</w:t>
      </w:r>
      <w:r w:rsidRPr="00E129F0">
        <w:rPr>
          <w:rFonts w:ascii="Times New Roman" w:hAnsi="Times New Roman"/>
          <w:color w:val="000000" w:themeColor="text1"/>
          <w:spacing w:val="79"/>
          <w:w w:val="150"/>
          <w:sz w:val="28"/>
          <w:szCs w:val="28"/>
          <w:lang w:eastAsia="en-US"/>
        </w:rPr>
        <w:t xml:space="preserve">   </w:t>
      </w:r>
      <w:r w:rsidRPr="00E129F0">
        <w:rPr>
          <w:rFonts w:ascii="Times New Roman" w:hAnsi="Times New Roman"/>
          <w:color w:val="000000" w:themeColor="text1"/>
          <w:sz w:val="28"/>
          <w:szCs w:val="28"/>
          <w:lang w:eastAsia="en-US"/>
        </w:rPr>
        <w:t>деятельность.</w:t>
      </w:r>
      <w:r w:rsidRPr="00E129F0">
        <w:rPr>
          <w:rFonts w:ascii="Times New Roman" w:hAnsi="Times New Roman"/>
          <w:color w:val="000000" w:themeColor="text1"/>
          <w:spacing w:val="79"/>
          <w:w w:val="150"/>
          <w:sz w:val="28"/>
          <w:szCs w:val="28"/>
          <w:lang w:eastAsia="en-US"/>
        </w:rPr>
        <w:t xml:space="preserve">   </w:t>
      </w:r>
      <w:r w:rsidRPr="00E129F0">
        <w:rPr>
          <w:rFonts w:ascii="Times New Roman" w:hAnsi="Times New Roman"/>
          <w:color w:val="000000" w:themeColor="text1"/>
          <w:spacing w:val="-2"/>
          <w:sz w:val="28"/>
          <w:szCs w:val="28"/>
          <w:lang w:eastAsia="en-US"/>
        </w:rPr>
        <w:t>Модуль</w:t>
      </w:r>
    </w:p>
    <w:p w14:paraId="08D2BC1F" w14:textId="38BED86A" w:rsidR="008E36D9" w:rsidRPr="00E129F0" w:rsidRDefault="0016536B" w:rsidP="00455E6B">
      <w:pPr>
        <w:widowControl w:val="0"/>
        <w:autoSpaceDE w:val="0"/>
        <w:autoSpaceDN w:val="0"/>
        <w:spacing w:before="6" w:after="0" w:line="25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Плавательная подготовка</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 Спортивные и прикладные упражнения в плавании: брасс на спине, плавание на боку, прыжки в воду вниз ногами.</w:t>
      </w:r>
    </w:p>
    <w:p w14:paraId="1787B6CC" w14:textId="004037B5" w:rsidR="008E36D9" w:rsidRPr="00E129F0" w:rsidRDefault="008E36D9" w:rsidP="00455E6B">
      <w:pPr>
        <w:widowControl w:val="0"/>
        <w:autoSpaceDE w:val="0"/>
        <w:autoSpaceDN w:val="0"/>
        <w:spacing w:after="0" w:line="254" w:lineRule="auto"/>
        <w:ind w:right="13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одул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ортивная и физическая подготов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Техническая и специальная физическа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дготовк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збранному</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вид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порт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ыполнен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оревновательных действ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тандарт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ариатив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словия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изическа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дготовк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ыполнению</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ормативов</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комплекса</w:t>
      </w:r>
      <w:r w:rsidRPr="00E129F0">
        <w:rPr>
          <w:rFonts w:ascii="Times New Roman" w:hAnsi="Times New Roman"/>
          <w:color w:val="000000" w:themeColor="text1"/>
          <w:spacing w:val="-13"/>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отов</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труд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оборо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C7C792A" w14:textId="77777777" w:rsidR="008E36D9" w:rsidRPr="00E129F0" w:rsidRDefault="008E36D9" w:rsidP="00455E6B">
      <w:pPr>
        <w:widowControl w:val="0"/>
        <w:autoSpaceDE w:val="0"/>
        <w:autoSpaceDN w:val="0"/>
        <w:spacing w:before="125" w:after="0" w:line="240" w:lineRule="auto"/>
        <w:ind w:firstLine="567"/>
        <w:jc w:val="both"/>
        <w:rPr>
          <w:rFonts w:ascii="Times New Roman" w:hAnsi="Times New Roman"/>
          <w:color w:val="000000" w:themeColor="text1"/>
          <w:sz w:val="28"/>
          <w:szCs w:val="28"/>
          <w:lang w:eastAsia="en-US"/>
        </w:rPr>
      </w:pPr>
    </w:p>
    <w:p w14:paraId="5E411DEB"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11 КЛАСС</w:t>
      </w:r>
    </w:p>
    <w:p w14:paraId="03259C2A"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Знания о физической культуре</w:t>
      </w:r>
    </w:p>
    <w:p w14:paraId="3EA5AAEE" w14:textId="19C13EEA" w:rsidR="008E36D9" w:rsidRPr="00E129F0" w:rsidRDefault="008E36D9" w:rsidP="00455E6B">
      <w:pPr>
        <w:widowControl w:val="0"/>
        <w:autoSpaceDE w:val="0"/>
        <w:autoSpaceDN w:val="0"/>
        <w:spacing w:before="17" w:after="0" w:line="25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доровый образ жизни современного человека. Роль и значение адаптации организма</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планировании</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мероприятий</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здорового</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образа</w:t>
      </w:r>
      <w:r w:rsidRPr="00E129F0">
        <w:rPr>
          <w:rFonts w:ascii="Times New Roman" w:hAnsi="Times New Roman"/>
          <w:color w:val="000000" w:themeColor="text1"/>
          <w:spacing w:val="27"/>
          <w:sz w:val="28"/>
          <w:szCs w:val="28"/>
          <w:lang w:eastAsia="en-US"/>
        </w:rPr>
        <w:t xml:space="preserve"> </w:t>
      </w:r>
      <w:r w:rsidR="00455E6B" w:rsidRPr="00E129F0">
        <w:rPr>
          <w:rFonts w:ascii="Times New Roman" w:hAnsi="Times New Roman"/>
          <w:color w:val="000000" w:themeColor="text1"/>
          <w:sz w:val="28"/>
          <w:szCs w:val="28"/>
          <w:lang w:eastAsia="en-US"/>
        </w:rPr>
        <w:t xml:space="preserve">жизни, </w:t>
      </w:r>
      <w:r w:rsidRPr="00E129F0">
        <w:rPr>
          <w:rFonts w:ascii="Times New Roman" w:hAnsi="Times New Roman"/>
          <w:color w:val="000000" w:themeColor="text1"/>
          <w:sz w:val="28"/>
          <w:szCs w:val="28"/>
          <w:lang w:eastAsia="en-US"/>
        </w:rPr>
        <w:t>характеристика основных этапов адаптации. Основные компоненты здорового образа жизни и их влияние на здоровье современного человека.</w:t>
      </w:r>
    </w:p>
    <w:p w14:paraId="749B46AC" w14:textId="77777777" w:rsidR="008E36D9" w:rsidRPr="00E129F0" w:rsidRDefault="008E36D9" w:rsidP="00455E6B">
      <w:pPr>
        <w:widowControl w:val="0"/>
        <w:autoSpaceDE w:val="0"/>
        <w:autoSpaceDN w:val="0"/>
        <w:spacing w:after="0"/>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и искоренение вредных привычек. Личная гигиена, закаливание организма и банные процедуры как компоненты здорового образа жизни.</w:t>
      </w:r>
    </w:p>
    <w:p w14:paraId="03F32900" w14:textId="7308A583" w:rsidR="008E36D9" w:rsidRPr="00E129F0" w:rsidRDefault="008E36D9" w:rsidP="00455E6B">
      <w:pPr>
        <w:widowControl w:val="0"/>
        <w:autoSpaceDE w:val="0"/>
        <w:autoSpaceDN w:val="0"/>
        <w:spacing w:after="0"/>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ятие</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рофессионально-ориентированн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ческ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ульту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цель 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дач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держательно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полн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здоровительн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ческ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14:paraId="2278A9DC" w14:textId="77777777" w:rsidR="008E36D9" w:rsidRPr="00E129F0" w:rsidRDefault="008E36D9" w:rsidP="00455E6B">
      <w:pPr>
        <w:widowControl w:val="0"/>
        <w:autoSpaceDE w:val="0"/>
        <w:autoSpaceDN w:val="0"/>
        <w:spacing w:after="0" w:line="25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заимосвяз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стоя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доровь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должительностью</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оль и</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значение</w:t>
      </w:r>
      <w:r w:rsidRPr="00E129F0">
        <w:rPr>
          <w:rFonts w:ascii="Times New Roman" w:hAnsi="Times New Roman"/>
          <w:color w:val="000000" w:themeColor="text1"/>
          <w:spacing w:val="29"/>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культурой</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укреплении</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сохранении</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здоровья в разных возрастных периодах.</w:t>
      </w:r>
    </w:p>
    <w:p w14:paraId="0A1933FE" w14:textId="77777777" w:rsidR="008E36D9" w:rsidRPr="00E129F0" w:rsidRDefault="008E36D9" w:rsidP="00455E6B">
      <w:pPr>
        <w:widowControl w:val="0"/>
        <w:autoSpaceDE w:val="0"/>
        <w:autoSpaceDN w:val="0"/>
        <w:spacing w:before="2" w:after="0" w:line="25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филактика травматизма и оказание первой помощи во время занятий физическ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ультур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чин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озникнов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рав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пособы их предупреждения, правила профилактики травм во время самостоятельных занятий оздоровительной физической культурой.</w:t>
      </w:r>
    </w:p>
    <w:p w14:paraId="03EC4D4D" w14:textId="77777777" w:rsidR="008E36D9" w:rsidRPr="00E129F0" w:rsidRDefault="008E36D9" w:rsidP="00455E6B">
      <w:pPr>
        <w:widowControl w:val="0"/>
        <w:autoSpaceDE w:val="0"/>
        <w:autoSpaceDN w:val="0"/>
        <w:spacing w:before="12" w:after="0" w:line="25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ы и приемы оказания первой помощи при ушибах разных частей тела 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трясе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озг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елома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виха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нения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мороже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лнечном и тепловом ударах.</w:t>
      </w:r>
    </w:p>
    <w:p w14:paraId="1B5E3507"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Способы самостоятельной двигательной деятельности.</w:t>
      </w:r>
    </w:p>
    <w:p w14:paraId="08250DE9" w14:textId="6C8A4737" w:rsidR="008E36D9" w:rsidRPr="00E129F0" w:rsidRDefault="008E36D9" w:rsidP="00455E6B">
      <w:pPr>
        <w:widowControl w:val="0"/>
        <w:autoSpaceDE w:val="0"/>
        <w:autoSpaceDN w:val="0"/>
        <w:spacing w:before="25" w:after="0"/>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ременные оздоровительные методы и процедуры в режиме здорового образ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лаксац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тод</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осстановл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сл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сихического и</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физического</w:t>
      </w:r>
      <w:r w:rsidRPr="00E129F0">
        <w:rPr>
          <w:rFonts w:ascii="Times New Roman" w:hAnsi="Times New Roman"/>
          <w:color w:val="000000" w:themeColor="text1"/>
          <w:spacing w:val="63"/>
          <w:sz w:val="28"/>
          <w:szCs w:val="28"/>
          <w:lang w:eastAsia="en-US"/>
        </w:rPr>
        <w:t xml:space="preserve">  </w:t>
      </w:r>
      <w:r w:rsidRPr="00E129F0">
        <w:rPr>
          <w:rFonts w:ascii="Times New Roman" w:hAnsi="Times New Roman"/>
          <w:color w:val="000000" w:themeColor="text1"/>
          <w:sz w:val="28"/>
          <w:szCs w:val="28"/>
          <w:lang w:eastAsia="en-US"/>
        </w:rPr>
        <w:t>напряжения,</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характеристика</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методов,</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 xml:space="preserve">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люч</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1093583F" w14:textId="77777777" w:rsidR="008E36D9" w:rsidRPr="00E129F0" w:rsidRDefault="008E36D9" w:rsidP="00455E6B">
      <w:pPr>
        <w:widowControl w:val="0"/>
        <w:autoSpaceDE w:val="0"/>
        <w:autoSpaceDN w:val="0"/>
        <w:spacing w:before="2" w:after="0" w:line="256"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14:paraId="7FAD2FFD" w14:textId="025481B0" w:rsidR="008E36D9" w:rsidRPr="00E129F0" w:rsidRDefault="008E36D9" w:rsidP="00455E6B">
      <w:pPr>
        <w:widowControl w:val="0"/>
        <w:autoSpaceDE w:val="0"/>
        <w:autoSpaceDN w:val="0"/>
        <w:spacing w:before="11" w:after="0"/>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амостоятельная подготовка к выполнению нормативных требований комплекс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отов к труду и оборо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Структурная организация самостоятельной подготовки к выполнению требований комплекс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отов к труду и оборо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32170B93" w14:textId="77777777" w:rsidR="008E36D9" w:rsidRPr="00E129F0" w:rsidRDefault="008E36D9" w:rsidP="00455E6B">
      <w:pPr>
        <w:widowControl w:val="0"/>
        <w:autoSpaceDE w:val="0"/>
        <w:autoSpaceDN w:val="0"/>
        <w:spacing w:after="0" w:line="261"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ая физическая подготовка и особенности планирования ее направленност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тренировочным</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циклам,</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онтрол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ндивидуализации содержания физической нагрузки.</w:t>
      </w:r>
    </w:p>
    <w:p w14:paraId="2F78868B"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Физическое совершенствование</w:t>
      </w:r>
    </w:p>
    <w:p w14:paraId="3DCE4C4D" w14:textId="77777777" w:rsidR="008E36D9" w:rsidRPr="00E129F0" w:rsidRDefault="008E36D9" w:rsidP="00455E6B">
      <w:pPr>
        <w:widowControl w:val="0"/>
        <w:autoSpaceDE w:val="0"/>
        <w:autoSpaceDN w:val="0"/>
        <w:spacing w:before="25" w:after="0"/>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изкультурно-оздоровительна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еятельность.</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Упражн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офилактики острых респираторных заболеваний, целлюлита, снижения массы тела. Стретчинг 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шейпинг</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времен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здоровительн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истем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цель, задач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орм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дивидуализац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держания и физических нагрузок при планировании системной организации занятий кондиционной тренировкой.</w:t>
      </w:r>
    </w:p>
    <w:p w14:paraId="2E51FC97" w14:textId="01674706" w:rsidR="008E36D9" w:rsidRPr="00E129F0" w:rsidRDefault="008E36D9" w:rsidP="00455E6B">
      <w:pPr>
        <w:widowControl w:val="0"/>
        <w:autoSpaceDE w:val="0"/>
        <w:autoSpaceDN w:val="0"/>
        <w:spacing w:after="0" w:line="317"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ртивно-оздоровительна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еятельность.</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14"/>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ортив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pacing w:val="-2"/>
          <w:sz w:val="28"/>
          <w:szCs w:val="28"/>
          <w:lang w:eastAsia="en-US"/>
        </w:rPr>
        <w:t>игры</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1A5405CC" w14:textId="77777777" w:rsidR="008E36D9" w:rsidRPr="00E129F0" w:rsidRDefault="008E36D9" w:rsidP="00455E6B">
      <w:pPr>
        <w:widowControl w:val="0"/>
        <w:autoSpaceDE w:val="0"/>
        <w:autoSpaceDN w:val="0"/>
        <w:spacing w:before="31" w:after="0" w:line="25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утбол.</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вторе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авил</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гр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футбол,</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облюде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цесс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гровой деятельности.</w:t>
      </w:r>
      <w:r w:rsidRPr="00E129F0">
        <w:rPr>
          <w:rFonts w:ascii="Times New Roman" w:hAnsi="Times New Roman"/>
          <w:color w:val="000000" w:themeColor="text1"/>
          <w:spacing w:val="73"/>
          <w:w w:val="150"/>
          <w:sz w:val="28"/>
          <w:szCs w:val="28"/>
          <w:lang w:eastAsia="en-US"/>
        </w:rPr>
        <w:t xml:space="preserve">   </w:t>
      </w:r>
      <w:r w:rsidRPr="00E129F0">
        <w:rPr>
          <w:rFonts w:ascii="Times New Roman" w:hAnsi="Times New Roman"/>
          <w:color w:val="000000" w:themeColor="text1"/>
          <w:sz w:val="28"/>
          <w:szCs w:val="28"/>
          <w:lang w:eastAsia="en-US"/>
        </w:rPr>
        <w:t>Совершенствование</w:t>
      </w:r>
      <w:r w:rsidRPr="00E129F0">
        <w:rPr>
          <w:rFonts w:ascii="Times New Roman" w:hAnsi="Times New Roman"/>
          <w:color w:val="000000" w:themeColor="text1"/>
          <w:spacing w:val="72"/>
          <w:w w:val="150"/>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71"/>
          <w:w w:val="150"/>
          <w:sz w:val="28"/>
          <w:szCs w:val="28"/>
          <w:lang w:eastAsia="en-US"/>
        </w:rPr>
        <w:t xml:space="preserve">   </w:t>
      </w:r>
      <w:r w:rsidRPr="00E129F0">
        <w:rPr>
          <w:rFonts w:ascii="Times New Roman" w:hAnsi="Times New Roman"/>
          <w:color w:val="000000" w:themeColor="text1"/>
          <w:sz w:val="28"/>
          <w:szCs w:val="28"/>
          <w:lang w:eastAsia="en-US"/>
        </w:rPr>
        <w:t>технических</w:t>
      </w:r>
      <w:r w:rsidRPr="00E129F0">
        <w:rPr>
          <w:rFonts w:ascii="Times New Roman" w:hAnsi="Times New Roman"/>
          <w:color w:val="000000" w:themeColor="text1"/>
          <w:spacing w:val="71"/>
          <w:w w:val="150"/>
          <w:sz w:val="28"/>
          <w:szCs w:val="28"/>
          <w:lang w:eastAsia="en-US"/>
        </w:rPr>
        <w:t xml:space="preserve">   </w:t>
      </w:r>
      <w:r w:rsidRPr="00E129F0">
        <w:rPr>
          <w:rFonts w:ascii="Times New Roman" w:hAnsi="Times New Roman"/>
          <w:color w:val="000000" w:themeColor="text1"/>
          <w:sz w:val="28"/>
          <w:szCs w:val="28"/>
          <w:lang w:eastAsia="en-US"/>
        </w:rPr>
        <w:t>приемов и тактических действий в условиях учебной и игровой деятельности.</w:t>
      </w:r>
    </w:p>
    <w:p w14:paraId="246F2DE4" w14:textId="77777777" w:rsidR="008E36D9" w:rsidRPr="00E129F0" w:rsidRDefault="008E36D9" w:rsidP="00455E6B">
      <w:pPr>
        <w:widowControl w:val="0"/>
        <w:autoSpaceDE w:val="0"/>
        <w:autoSpaceDN w:val="0"/>
        <w:spacing w:before="4" w:after="0"/>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аскетбол. Повторение правил игры в баскетбол, соблюдение их в процессе игров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вершенствов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ехническ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ем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тактических действий в условиях учебной и игровой деятельности.</w:t>
      </w:r>
    </w:p>
    <w:p w14:paraId="584041F1" w14:textId="77777777" w:rsidR="008E36D9" w:rsidRPr="00E129F0" w:rsidRDefault="008E36D9" w:rsidP="00455E6B">
      <w:pPr>
        <w:widowControl w:val="0"/>
        <w:autoSpaceDE w:val="0"/>
        <w:autoSpaceDN w:val="0"/>
        <w:spacing w:before="1" w:after="0"/>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лейбол. Повторение правил игры в баскетбол, соблюдение их в процессе игров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вершенствов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ехническ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ем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тактических действий в условиях учебной и игровой деятельности.</w:t>
      </w:r>
    </w:p>
    <w:p w14:paraId="342EAAA5" w14:textId="77777777" w:rsidR="008E36D9" w:rsidRPr="00E129F0" w:rsidRDefault="008E36D9" w:rsidP="00455E6B">
      <w:pPr>
        <w:widowControl w:val="0"/>
        <w:autoSpaceDE w:val="0"/>
        <w:autoSpaceDN w:val="0"/>
        <w:spacing w:before="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кладно-ориентированная</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двигательная</w:t>
      </w:r>
      <w:r w:rsidRPr="00E129F0">
        <w:rPr>
          <w:rFonts w:ascii="Times New Roman" w:hAnsi="Times New Roman"/>
          <w:color w:val="000000" w:themeColor="text1"/>
          <w:spacing w:val="79"/>
          <w:w w:val="150"/>
          <w:sz w:val="28"/>
          <w:szCs w:val="28"/>
          <w:lang w:eastAsia="en-US"/>
        </w:rPr>
        <w:t xml:space="preserve">   </w:t>
      </w:r>
      <w:r w:rsidRPr="00E129F0">
        <w:rPr>
          <w:rFonts w:ascii="Times New Roman" w:hAnsi="Times New Roman"/>
          <w:color w:val="000000" w:themeColor="text1"/>
          <w:sz w:val="28"/>
          <w:szCs w:val="28"/>
          <w:lang w:eastAsia="en-US"/>
        </w:rPr>
        <w:t>деятельность.</w:t>
      </w:r>
      <w:r w:rsidRPr="00E129F0">
        <w:rPr>
          <w:rFonts w:ascii="Times New Roman" w:hAnsi="Times New Roman"/>
          <w:color w:val="000000" w:themeColor="text1"/>
          <w:spacing w:val="79"/>
          <w:w w:val="150"/>
          <w:sz w:val="28"/>
          <w:szCs w:val="28"/>
          <w:lang w:eastAsia="en-US"/>
        </w:rPr>
        <w:t xml:space="preserve">   </w:t>
      </w:r>
      <w:r w:rsidRPr="00E129F0">
        <w:rPr>
          <w:rFonts w:ascii="Times New Roman" w:hAnsi="Times New Roman"/>
          <w:color w:val="000000" w:themeColor="text1"/>
          <w:spacing w:val="-2"/>
          <w:sz w:val="28"/>
          <w:szCs w:val="28"/>
          <w:lang w:eastAsia="en-US"/>
        </w:rPr>
        <w:t>Модуль</w:t>
      </w:r>
    </w:p>
    <w:p w14:paraId="7D554B96" w14:textId="0E779EEE" w:rsidR="008E36D9" w:rsidRPr="00E129F0" w:rsidRDefault="0016536B" w:rsidP="00455E6B">
      <w:pPr>
        <w:widowControl w:val="0"/>
        <w:autoSpaceDE w:val="0"/>
        <w:autoSpaceDN w:val="0"/>
        <w:spacing w:before="24" w:after="0"/>
        <w:ind w:right="13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Атлетические единоборства</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 Атлетические единоборства в системе профессионально-ориентированной двигательной деятельности: ее цели и задачи, формы организации тренировочных занятий. Основные технические приемы атлетических единоборств и способы их самостоятельного разучивания (самостраховка, стойки, захваты, броски).</w:t>
      </w:r>
    </w:p>
    <w:p w14:paraId="4C41BCEA" w14:textId="6F55F27A" w:rsidR="008E36D9" w:rsidRPr="00E129F0" w:rsidRDefault="008E36D9" w:rsidP="00455E6B">
      <w:pPr>
        <w:widowControl w:val="0"/>
        <w:autoSpaceDE w:val="0"/>
        <w:autoSpaceDN w:val="0"/>
        <w:spacing w:after="0"/>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одул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ортивная и физическая подготов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Техническая и специальная физическа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дготовк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збранному</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вид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порт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ыполнени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оревновательных действ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тандарт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ариативных</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условия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изическа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дготовк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выполнению</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нормативо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комплекса</w:t>
      </w:r>
      <w:r w:rsidRPr="00E129F0">
        <w:rPr>
          <w:rFonts w:ascii="Times New Roman" w:hAnsi="Times New Roman"/>
          <w:color w:val="000000" w:themeColor="text1"/>
          <w:spacing w:val="-14"/>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ото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труд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оборо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0F94DEE" w14:textId="77777777" w:rsidR="008E36D9" w:rsidRPr="00E129F0" w:rsidRDefault="008E36D9" w:rsidP="00455E6B">
      <w:pPr>
        <w:widowControl w:val="0"/>
        <w:autoSpaceDE w:val="0"/>
        <w:autoSpaceDN w:val="0"/>
        <w:spacing w:before="16" w:after="0" w:line="240" w:lineRule="auto"/>
        <w:ind w:firstLine="567"/>
        <w:jc w:val="both"/>
        <w:rPr>
          <w:rFonts w:ascii="Times New Roman" w:hAnsi="Times New Roman"/>
          <w:color w:val="000000" w:themeColor="text1"/>
          <w:sz w:val="28"/>
          <w:szCs w:val="28"/>
          <w:lang w:eastAsia="en-US"/>
        </w:rPr>
      </w:pPr>
    </w:p>
    <w:p w14:paraId="472F4CAC" w14:textId="750131AA"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ВАРИАТИВНЫЙ МОДУЛЬ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БАЗОВАЯ ФИЗИЧЕСКАЯ ПОДГОТОВКА</w:t>
      </w:r>
      <w:r w:rsidR="0016536B" w:rsidRPr="00E129F0">
        <w:rPr>
          <w:rFonts w:ascii="Times New Roman" w:hAnsi="Times New Roman"/>
          <w:b/>
          <w:color w:val="000000" w:themeColor="text1"/>
          <w:sz w:val="28"/>
          <w:szCs w:val="28"/>
          <w:lang w:eastAsia="en-US"/>
        </w:rPr>
        <w:t>»</w:t>
      </w:r>
    </w:p>
    <w:p w14:paraId="59FE8282" w14:textId="352E50B5" w:rsidR="008E36D9" w:rsidRPr="00E129F0" w:rsidRDefault="008E36D9" w:rsidP="00455E6B">
      <w:pPr>
        <w:widowControl w:val="0"/>
        <w:autoSpaceDE w:val="0"/>
        <w:autoSpaceDN w:val="0"/>
        <w:spacing w:before="161" w:after="0" w:line="264" w:lineRule="auto"/>
        <w:ind w:right="13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ая физическая подготовка. Развитие силовых способностей. 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бив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яч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штанг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руг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мплекс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пражне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 тренажерных устройствах. Упражнения на гимнастических снарядах (брусьях, перекладина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имнаст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енк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руг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рос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бив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яч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вумя и</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одной</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рукой</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из положений</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стоя</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сидя</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вверх,</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вперед,</w:t>
      </w:r>
      <w:r w:rsidRPr="00E129F0">
        <w:rPr>
          <w:rFonts w:ascii="Times New Roman" w:hAnsi="Times New Roman"/>
          <w:color w:val="000000" w:themeColor="text1"/>
          <w:spacing w:val="21"/>
          <w:sz w:val="28"/>
          <w:szCs w:val="28"/>
          <w:lang w:eastAsia="en-US"/>
        </w:rPr>
        <w:t xml:space="preserve"> </w:t>
      </w:r>
      <w:r w:rsidRPr="00E129F0">
        <w:rPr>
          <w:rFonts w:ascii="Times New Roman" w:hAnsi="Times New Roman"/>
          <w:color w:val="000000" w:themeColor="text1"/>
          <w:sz w:val="28"/>
          <w:szCs w:val="28"/>
          <w:lang w:eastAsia="en-US"/>
        </w:rPr>
        <w:t>назад,</w:t>
      </w:r>
      <w:r w:rsidRPr="00E129F0">
        <w:rPr>
          <w:rFonts w:ascii="Times New Roman" w:hAnsi="Times New Roman"/>
          <w:color w:val="000000" w:themeColor="text1"/>
          <w:spacing w:val="21"/>
          <w:sz w:val="28"/>
          <w:szCs w:val="28"/>
          <w:lang w:eastAsia="en-US"/>
        </w:rPr>
        <w:t xml:space="preserve"> </w:t>
      </w:r>
      <w:r w:rsidRPr="00E129F0">
        <w:rPr>
          <w:rFonts w:ascii="Times New Roman" w:hAnsi="Times New Roman"/>
          <w:color w:val="000000" w:themeColor="text1"/>
          <w:sz w:val="28"/>
          <w:szCs w:val="28"/>
          <w:lang w:eastAsia="en-US"/>
        </w:rPr>
        <w:t>в стороны,</w:t>
      </w:r>
      <w:r w:rsidRPr="00E129F0">
        <w:rPr>
          <w:rFonts w:ascii="Times New Roman" w:hAnsi="Times New Roman"/>
          <w:color w:val="000000" w:themeColor="text1"/>
          <w:spacing w:val="21"/>
          <w:sz w:val="28"/>
          <w:szCs w:val="28"/>
          <w:lang w:eastAsia="en-US"/>
        </w:rPr>
        <w:t xml:space="preserve"> </w:t>
      </w:r>
      <w:r w:rsidRPr="00E129F0">
        <w:rPr>
          <w:rFonts w:ascii="Times New Roman" w:hAnsi="Times New Roman"/>
          <w:color w:val="000000" w:themeColor="text1"/>
          <w:sz w:val="28"/>
          <w:szCs w:val="28"/>
          <w:lang w:eastAsia="en-US"/>
        </w:rPr>
        <w:t>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через</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епятств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друг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Бег</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дополнительным</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тягощением</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горку</w:t>
      </w:r>
      <w:r w:rsidR="00455E6B"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горки,</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короткие</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дистанции,</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эстафеты).</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Передвижения</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висе</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поре на руках. Лазанье (по канату, по гимнастической стенке с дополнительным отягощение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енос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епреде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яжест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ерстник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соб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 спине). Подвижные игры с силовой направленностью (импровизированный баскетбол с набивным мячом и другое).</w:t>
      </w:r>
    </w:p>
    <w:p w14:paraId="13E19716" w14:textId="77777777" w:rsidR="008E36D9" w:rsidRPr="00E129F0" w:rsidRDefault="008E36D9" w:rsidP="00455E6B">
      <w:pPr>
        <w:widowControl w:val="0"/>
        <w:autoSpaceDE w:val="0"/>
        <w:autoSpaceDN w:val="0"/>
        <w:spacing w:before="2" w:after="0" w:line="264" w:lineRule="auto"/>
        <w:ind w:right="13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корост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собност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ег</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ест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аксимальн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мпе (в</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упоре</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гимнастическую</w:t>
      </w:r>
      <w:r w:rsidRPr="00E129F0">
        <w:rPr>
          <w:rFonts w:ascii="Times New Roman" w:hAnsi="Times New Roman"/>
          <w:color w:val="000000" w:themeColor="text1"/>
          <w:spacing w:val="28"/>
          <w:sz w:val="28"/>
          <w:szCs w:val="28"/>
          <w:lang w:eastAsia="en-US"/>
        </w:rPr>
        <w:t xml:space="preserve"> </w:t>
      </w:r>
      <w:r w:rsidRPr="00E129F0">
        <w:rPr>
          <w:rFonts w:ascii="Times New Roman" w:hAnsi="Times New Roman"/>
          <w:color w:val="000000" w:themeColor="text1"/>
          <w:sz w:val="28"/>
          <w:szCs w:val="28"/>
          <w:lang w:eastAsia="en-US"/>
        </w:rPr>
        <w:t>стенку и</w:t>
      </w:r>
      <w:r w:rsidRPr="00E129F0">
        <w:rPr>
          <w:rFonts w:ascii="Times New Roman" w:hAnsi="Times New Roman"/>
          <w:color w:val="000000" w:themeColor="text1"/>
          <w:spacing w:val="22"/>
          <w:sz w:val="28"/>
          <w:szCs w:val="28"/>
          <w:lang w:eastAsia="en-US"/>
        </w:rPr>
        <w:t xml:space="preserve"> </w:t>
      </w:r>
      <w:r w:rsidRPr="00E129F0">
        <w:rPr>
          <w:rFonts w:ascii="Times New Roman" w:hAnsi="Times New Roman"/>
          <w:color w:val="000000" w:themeColor="text1"/>
          <w:sz w:val="28"/>
          <w:szCs w:val="28"/>
          <w:lang w:eastAsia="en-US"/>
        </w:rPr>
        <w:t>без</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упора).</w:t>
      </w:r>
      <w:r w:rsidRPr="00E129F0">
        <w:rPr>
          <w:rFonts w:ascii="Times New Roman" w:hAnsi="Times New Roman"/>
          <w:color w:val="000000" w:themeColor="text1"/>
          <w:spacing w:val="23"/>
          <w:sz w:val="28"/>
          <w:szCs w:val="28"/>
          <w:lang w:eastAsia="en-US"/>
        </w:rPr>
        <w:t xml:space="preserve"> </w:t>
      </w:r>
      <w:r w:rsidRPr="00E129F0">
        <w:rPr>
          <w:rFonts w:ascii="Times New Roman" w:hAnsi="Times New Roman"/>
          <w:color w:val="000000" w:themeColor="text1"/>
          <w:sz w:val="28"/>
          <w:szCs w:val="28"/>
          <w:lang w:eastAsia="en-US"/>
        </w:rPr>
        <w:t>Челночный</w:t>
      </w:r>
      <w:r w:rsidRPr="00E129F0">
        <w:rPr>
          <w:rFonts w:ascii="Times New Roman" w:hAnsi="Times New Roman"/>
          <w:color w:val="000000" w:themeColor="text1"/>
          <w:spacing w:val="22"/>
          <w:sz w:val="28"/>
          <w:szCs w:val="28"/>
          <w:lang w:eastAsia="en-US"/>
        </w:rPr>
        <w:t xml:space="preserve"> </w:t>
      </w:r>
      <w:r w:rsidRPr="00E129F0">
        <w:rPr>
          <w:rFonts w:ascii="Times New Roman" w:hAnsi="Times New Roman"/>
          <w:color w:val="000000" w:themeColor="text1"/>
          <w:sz w:val="28"/>
          <w:szCs w:val="28"/>
          <w:lang w:eastAsia="en-US"/>
        </w:rPr>
        <w:t>бег.</w:t>
      </w:r>
      <w:r w:rsidRPr="00E129F0">
        <w:rPr>
          <w:rFonts w:ascii="Times New Roman" w:hAnsi="Times New Roman"/>
          <w:color w:val="000000" w:themeColor="text1"/>
          <w:spacing w:val="23"/>
          <w:sz w:val="28"/>
          <w:szCs w:val="28"/>
          <w:lang w:eastAsia="en-US"/>
        </w:rPr>
        <w:t xml:space="preserve"> </w:t>
      </w:r>
      <w:r w:rsidRPr="00E129F0">
        <w:rPr>
          <w:rFonts w:ascii="Times New Roman" w:hAnsi="Times New Roman"/>
          <w:color w:val="000000" w:themeColor="text1"/>
          <w:sz w:val="28"/>
          <w:szCs w:val="28"/>
          <w:lang w:eastAsia="en-US"/>
        </w:rPr>
        <w:t>Бег</w:t>
      </w:r>
      <w:r w:rsidRPr="00E129F0">
        <w:rPr>
          <w:rFonts w:ascii="Times New Roman" w:hAnsi="Times New Roman"/>
          <w:color w:val="000000" w:themeColor="text1"/>
          <w:spacing w:val="22"/>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азметке 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аксимальны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мп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вторны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ег</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аксималь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коростью 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максимальн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частотой</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шагов</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10–15</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Бег</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ускорениям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азных</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сходных положений. Бег с максимальной скоростью и собиранием малых предметов, лежащ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лу</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н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ысот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тартовые</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ускор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арах прав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лев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у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переменн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ед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ннис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яч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ога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 ускорением по прямой, по кругу, вокруг стоек. Прыжки через скакалку</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на месте и в движении с максимальной частотой прыжков. Преодоление полосы препятствий, включающей в себ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рыжк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 xml:space="preserve">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w:t>
      </w:r>
      <w:r w:rsidRPr="00E129F0">
        <w:rPr>
          <w:rFonts w:ascii="Times New Roman" w:hAnsi="Times New Roman"/>
          <w:color w:val="000000" w:themeColor="text1"/>
          <w:spacing w:val="-2"/>
          <w:sz w:val="28"/>
          <w:szCs w:val="28"/>
          <w:lang w:eastAsia="en-US"/>
        </w:rPr>
        <w:t>движений.</w:t>
      </w:r>
    </w:p>
    <w:p w14:paraId="506DE302" w14:textId="77777777" w:rsidR="008E36D9" w:rsidRPr="00E129F0" w:rsidRDefault="008E36D9" w:rsidP="00455E6B">
      <w:pPr>
        <w:widowControl w:val="0"/>
        <w:autoSpaceDE w:val="0"/>
        <w:autoSpaceDN w:val="0"/>
        <w:spacing w:before="6"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вынослив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вномерны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г</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едвижение</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лыжах в режимах умеренной и большой интенсивности. Повторный бег и передвижение н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лыжа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режима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аксимально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убмаксимально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нтенсивност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Кроссовый бег и марш-бросок на лыжах.</w:t>
      </w:r>
    </w:p>
    <w:p w14:paraId="22AAB086" w14:textId="77777777" w:rsidR="008E36D9" w:rsidRPr="00E129F0" w:rsidRDefault="008E36D9" w:rsidP="00455E6B">
      <w:pPr>
        <w:widowControl w:val="0"/>
        <w:autoSpaceDE w:val="0"/>
        <w:autoSpaceDN w:val="0"/>
        <w:spacing w:before="2"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больши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мяче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мишен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еподвижную</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двигающуюс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ередвижения по</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возвышенной</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наклонной,</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ограниченной</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ширине</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опоре</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без</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предмета 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предмет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голов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пражн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статическ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вновес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599D8EF9" w14:textId="77777777" w:rsidR="00455E6B" w:rsidRPr="00E129F0" w:rsidRDefault="008E36D9" w:rsidP="00455E6B">
      <w:pPr>
        <w:widowControl w:val="0"/>
        <w:autoSpaceDE w:val="0"/>
        <w:autoSpaceDN w:val="0"/>
        <w:spacing w:before="3" w:after="0" w:line="264" w:lineRule="auto"/>
        <w:ind w:right="13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ибк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мплекс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еразвивающ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пражне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ктив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ассив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полняем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ольш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мплитуд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виже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пражнения на растяжение и расслабление мышц. Специальные упражнения для развития подвижности суставов (полушпагат, шпагат,</w:t>
      </w:r>
      <w:r w:rsidR="00455E6B" w:rsidRPr="00E129F0">
        <w:rPr>
          <w:rFonts w:ascii="Times New Roman" w:hAnsi="Times New Roman"/>
          <w:color w:val="000000" w:themeColor="text1"/>
          <w:sz w:val="28"/>
          <w:szCs w:val="28"/>
          <w:lang w:eastAsia="en-US"/>
        </w:rPr>
        <w:t xml:space="preserve"> выкруты гимнастической палки).</w:t>
      </w:r>
    </w:p>
    <w:p w14:paraId="3B89DABC" w14:textId="5DF6A179" w:rsidR="008E36D9" w:rsidRPr="00E129F0" w:rsidRDefault="008E36D9" w:rsidP="00455E6B">
      <w:pPr>
        <w:widowControl w:val="0"/>
        <w:autoSpaceDE w:val="0"/>
        <w:autoSpaceDN w:val="0"/>
        <w:spacing w:before="3" w:after="0" w:line="264" w:lineRule="auto"/>
        <w:ind w:right="13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пражн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ультурно-этническ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правлен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южетно-образ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 обрядовые игры. Технические действия национальных видов спорта.</w:t>
      </w:r>
    </w:p>
    <w:p w14:paraId="3299216F" w14:textId="30685902"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Специальная физическая подготовка. Модуль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Гимнастика</w:t>
      </w:r>
      <w:r w:rsidR="0016536B" w:rsidRPr="00E129F0">
        <w:rPr>
          <w:rFonts w:ascii="Times New Roman" w:hAnsi="Times New Roman"/>
          <w:b/>
          <w:color w:val="000000" w:themeColor="text1"/>
          <w:sz w:val="28"/>
          <w:szCs w:val="28"/>
          <w:lang w:eastAsia="en-US"/>
        </w:rPr>
        <w:t>»</w:t>
      </w:r>
    </w:p>
    <w:p w14:paraId="37A46F93" w14:textId="77777777" w:rsidR="008E36D9" w:rsidRPr="00E129F0" w:rsidRDefault="008E36D9" w:rsidP="00455E6B">
      <w:pPr>
        <w:widowControl w:val="0"/>
        <w:autoSpaceDE w:val="0"/>
        <w:autoSpaceDN w:val="0"/>
        <w:spacing w:before="31" w:after="0" w:line="26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гибк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клон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уловища</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вперед,</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зад,</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стороны с</w:t>
      </w:r>
      <w:r w:rsidRPr="00E129F0">
        <w:rPr>
          <w:rFonts w:ascii="Times New Roman" w:hAnsi="Times New Roman"/>
          <w:color w:val="000000" w:themeColor="text1"/>
          <w:spacing w:val="75"/>
          <w:w w:val="150"/>
          <w:sz w:val="28"/>
          <w:szCs w:val="28"/>
          <w:lang w:eastAsia="en-US"/>
        </w:rPr>
        <w:t xml:space="preserve"> </w:t>
      </w:r>
      <w:r w:rsidRPr="00E129F0">
        <w:rPr>
          <w:rFonts w:ascii="Times New Roman" w:hAnsi="Times New Roman"/>
          <w:color w:val="000000" w:themeColor="text1"/>
          <w:sz w:val="28"/>
          <w:szCs w:val="28"/>
          <w:lang w:eastAsia="en-US"/>
        </w:rPr>
        <w:t>возрастающей</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амплитудой</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движений</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5"/>
          <w:w w:val="150"/>
          <w:sz w:val="28"/>
          <w:szCs w:val="28"/>
          <w:lang w:eastAsia="en-US"/>
        </w:rPr>
        <w:t xml:space="preserve"> </w:t>
      </w:r>
      <w:r w:rsidRPr="00E129F0">
        <w:rPr>
          <w:rFonts w:ascii="Times New Roman" w:hAnsi="Times New Roman"/>
          <w:color w:val="000000" w:themeColor="text1"/>
          <w:sz w:val="28"/>
          <w:szCs w:val="28"/>
          <w:lang w:eastAsia="en-US"/>
        </w:rPr>
        <w:t>положении</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стоя,</w:t>
      </w:r>
      <w:r w:rsidRPr="00E129F0">
        <w:rPr>
          <w:rFonts w:ascii="Times New Roman" w:hAnsi="Times New Roman"/>
          <w:color w:val="000000" w:themeColor="text1"/>
          <w:spacing w:val="79"/>
          <w:w w:val="150"/>
          <w:sz w:val="28"/>
          <w:szCs w:val="28"/>
          <w:lang w:eastAsia="en-US"/>
        </w:rPr>
        <w:t xml:space="preserve"> </w:t>
      </w:r>
      <w:r w:rsidRPr="00E129F0">
        <w:rPr>
          <w:rFonts w:ascii="Times New Roman" w:hAnsi="Times New Roman"/>
          <w:color w:val="000000" w:themeColor="text1"/>
          <w:sz w:val="28"/>
          <w:szCs w:val="28"/>
          <w:lang w:eastAsia="en-US"/>
        </w:rPr>
        <w:t>сидя,</w:t>
      </w:r>
      <w:r w:rsidRPr="00E129F0">
        <w:rPr>
          <w:rFonts w:ascii="Times New Roman" w:hAnsi="Times New Roman"/>
          <w:color w:val="000000" w:themeColor="text1"/>
          <w:spacing w:val="79"/>
          <w:w w:val="150"/>
          <w:sz w:val="28"/>
          <w:szCs w:val="28"/>
          <w:lang w:eastAsia="en-US"/>
        </w:rPr>
        <w:t xml:space="preserve"> </w:t>
      </w:r>
      <w:r w:rsidRPr="00E129F0">
        <w:rPr>
          <w:rFonts w:ascii="Times New Roman" w:hAnsi="Times New Roman"/>
          <w:color w:val="000000" w:themeColor="text1"/>
          <w:sz w:val="28"/>
          <w:szCs w:val="28"/>
          <w:lang w:eastAsia="en-US"/>
        </w:rPr>
        <w:t>сидя</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ноги 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торон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пражн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имнаст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ал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корочен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A59227C" w14:textId="77777777" w:rsidR="008E36D9" w:rsidRPr="00E129F0" w:rsidRDefault="008E36D9" w:rsidP="00455E6B">
      <w:pPr>
        <w:widowControl w:val="0"/>
        <w:autoSpaceDE w:val="0"/>
        <w:autoSpaceDN w:val="0"/>
        <w:spacing w:after="0" w:line="26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 координации движений. Прохождение усложненной полосы препятств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ключающ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ыстр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увыр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перед,</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зад),</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увырки по наклонной плоскости, преодоление препятствий прыжком с опорой на руку, безопорным</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ыжком,</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быстрым</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лазаньем.</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Броск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теннисно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мяч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ав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прыжки</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через</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гимнастическую</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скакалку</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месте и с продвижением. Прыжки на точность отталкивания и приземления.</w:t>
      </w:r>
    </w:p>
    <w:p w14:paraId="088CBED9" w14:textId="3975E276" w:rsidR="008E36D9" w:rsidRPr="00E129F0" w:rsidRDefault="008E36D9" w:rsidP="00455E6B">
      <w:pPr>
        <w:widowControl w:val="0"/>
        <w:autoSpaceDE w:val="0"/>
        <w:autoSpaceDN w:val="0"/>
        <w:spacing w:after="0" w:line="266"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 силовых способностей. Подтягивание в висе и отжимание в упоре. Передвижения в висе и упоре на руках на перекладине (мальчики), подтягив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с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о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леж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из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екладин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воч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жим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пор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леж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гантелям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ндивидуальн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добранн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масс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виже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 xml:space="preserve">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одкачк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приседания на одной ноге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истолетом</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с опорой на руку для сохранения равновесия).</w:t>
      </w:r>
    </w:p>
    <w:p w14:paraId="1A824F78" w14:textId="33D9556A" w:rsidR="008E36D9" w:rsidRPr="00E129F0" w:rsidRDefault="008E36D9" w:rsidP="00455E6B">
      <w:pPr>
        <w:widowControl w:val="0"/>
        <w:autoSpaceDE w:val="0"/>
        <w:autoSpaceDN w:val="0"/>
        <w:spacing w:after="0" w:line="26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руговой тренировк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Комплексы упражнений с отягощением, выполняемые в режиме непрерывного и интервального методов.</w:t>
      </w:r>
    </w:p>
    <w:p w14:paraId="7B0584DC" w14:textId="413069B1"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Модуль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Легкая атлетика</w:t>
      </w:r>
      <w:r w:rsidR="0016536B" w:rsidRPr="00E129F0">
        <w:rPr>
          <w:rFonts w:ascii="Times New Roman" w:hAnsi="Times New Roman"/>
          <w:b/>
          <w:color w:val="000000" w:themeColor="text1"/>
          <w:sz w:val="28"/>
          <w:szCs w:val="28"/>
          <w:lang w:eastAsia="en-US"/>
        </w:rPr>
        <w:t>»</w:t>
      </w:r>
    </w:p>
    <w:p w14:paraId="1DC6E994" w14:textId="122C37C7" w:rsidR="008E36D9" w:rsidRPr="00E129F0" w:rsidRDefault="008E36D9" w:rsidP="00455E6B">
      <w:pPr>
        <w:widowControl w:val="0"/>
        <w:autoSpaceDE w:val="0"/>
        <w:autoSpaceDN w:val="0"/>
        <w:spacing w:before="32" w:after="0"/>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нослив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г</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ксималь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корость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епятствия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аксимально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емп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вномерны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вторны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ег</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нальным</w:t>
      </w:r>
      <w:r w:rsidRPr="00E129F0">
        <w:rPr>
          <w:rFonts w:ascii="Times New Roman" w:hAnsi="Times New Roman"/>
          <w:color w:val="000000" w:themeColor="text1"/>
          <w:spacing w:val="62"/>
          <w:w w:val="150"/>
          <w:sz w:val="28"/>
          <w:szCs w:val="28"/>
          <w:lang w:eastAsia="en-US"/>
        </w:rPr>
        <w:t xml:space="preserve">  </w:t>
      </w:r>
      <w:r w:rsidRPr="00E129F0">
        <w:rPr>
          <w:rFonts w:ascii="Times New Roman" w:hAnsi="Times New Roman"/>
          <w:color w:val="000000" w:themeColor="text1"/>
          <w:sz w:val="28"/>
          <w:szCs w:val="28"/>
          <w:lang w:eastAsia="en-US"/>
        </w:rPr>
        <w:t>ускорением</w:t>
      </w:r>
      <w:r w:rsidRPr="00E129F0">
        <w:rPr>
          <w:rFonts w:ascii="Times New Roman" w:hAnsi="Times New Roman"/>
          <w:color w:val="000000" w:themeColor="text1"/>
          <w:spacing w:val="62"/>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з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истанции).</w:t>
      </w:r>
      <w:r w:rsidRPr="00E129F0">
        <w:rPr>
          <w:rFonts w:ascii="Times New Roman" w:hAnsi="Times New Roman"/>
          <w:color w:val="000000" w:themeColor="text1"/>
          <w:spacing w:val="61"/>
          <w:w w:val="150"/>
          <w:sz w:val="28"/>
          <w:szCs w:val="28"/>
          <w:lang w:eastAsia="en-US"/>
        </w:rPr>
        <w:t xml:space="preserve">  </w:t>
      </w:r>
      <w:r w:rsidRPr="00E129F0">
        <w:rPr>
          <w:rFonts w:ascii="Times New Roman" w:hAnsi="Times New Roman"/>
          <w:color w:val="000000" w:themeColor="text1"/>
          <w:sz w:val="28"/>
          <w:szCs w:val="28"/>
          <w:lang w:eastAsia="en-US"/>
        </w:rPr>
        <w:t>Равномерный</w:t>
      </w:r>
      <w:r w:rsidRPr="00E129F0">
        <w:rPr>
          <w:rFonts w:ascii="Times New Roman" w:hAnsi="Times New Roman"/>
          <w:color w:val="000000" w:themeColor="text1"/>
          <w:spacing w:val="61"/>
          <w:w w:val="150"/>
          <w:sz w:val="28"/>
          <w:szCs w:val="28"/>
          <w:lang w:eastAsia="en-US"/>
        </w:rPr>
        <w:t xml:space="preserve">  </w:t>
      </w:r>
      <w:r w:rsidRPr="00E129F0">
        <w:rPr>
          <w:rFonts w:ascii="Times New Roman" w:hAnsi="Times New Roman"/>
          <w:color w:val="000000" w:themeColor="text1"/>
          <w:sz w:val="28"/>
          <w:szCs w:val="28"/>
          <w:lang w:eastAsia="en-US"/>
        </w:rPr>
        <w:t xml:space="preserve">бег с дополнительным отягощением в режиме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о отказ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72FB9DC4" w14:textId="77777777" w:rsidR="008E36D9" w:rsidRPr="00E129F0" w:rsidRDefault="008E36D9" w:rsidP="00455E6B">
      <w:pPr>
        <w:widowControl w:val="0"/>
        <w:autoSpaceDE w:val="0"/>
        <w:autoSpaceDN w:val="0"/>
        <w:spacing w:after="0"/>
        <w:ind w:right="13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илов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пособносте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пециаль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ыжков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пражн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вправ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влево, н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равой, левой</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ног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39E06196" w14:textId="42490A49" w:rsidR="008E36D9" w:rsidRPr="00E129F0" w:rsidRDefault="008E36D9" w:rsidP="00455E6B">
      <w:pPr>
        <w:widowControl w:val="0"/>
        <w:autoSpaceDE w:val="0"/>
        <w:autoSpaceDN w:val="0"/>
        <w:spacing w:after="0"/>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г</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ротк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истан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ксималь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корость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прямой, на повороте и со старта). Бег с максимальной скоростью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 ходу</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Прыжки через скакалк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ксимальн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мп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скор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еходяще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многоскоки, и многоскоки, переходящие в бег с ускорением. Подвижные и спортивные игры, </w:t>
      </w:r>
      <w:r w:rsidRPr="00E129F0">
        <w:rPr>
          <w:rFonts w:ascii="Times New Roman" w:hAnsi="Times New Roman"/>
          <w:color w:val="000000" w:themeColor="text1"/>
          <w:spacing w:val="-2"/>
          <w:sz w:val="28"/>
          <w:szCs w:val="28"/>
          <w:lang w:eastAsia="en-US"/>
        </w:rPr>
        <w:t>эстафеты.</w:t>
      </w:r>
    </w:p>
    <w:p w14:paraId="700C9B38" w14:textId="65BB0B1C" w:rsidR="008E36D9" w:rsidRPr="00E129F0" w:rsidRDefault="008E36D9" w:rsidP="00455E6B">
      <w:pPr>
        <w:widowControl w:val="0"/>
        <w:autoSpaceDE w:val="0"/>
        <w:autoSpaceDN w:val="0"/>
        <w:spacing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звитие координации движений. Специализированные комплексы упражнений на развитие координации (разрабатываются на основе учебного материала модулей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имнасти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и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ортивные игр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2EABAA7B" w14:textId="279DBDC2"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Модуль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Зимние виды спорта</w:t>
      </w:r>
      <w:r w:rsidR="0016536B" w:rsidRPr="00E129F0">
        <w:rPr>
          <w:rFonts w:ascii="Times New Roman" w:hAnsi="Times New Roman"/>
          <w:b/>
          <w:color w:val="000000" w:themeColor="text1"/>
          <w:sz w:val="28"/>
          <w:szCs w:val="28"/>
          <w:lang w:eastAsia="en-US"/>
        </w:rPr>
        <w:t>»</w:t>
      </w:r>
    </w:p>
    <w:p w14:paraId="0AB80355" w14:textId="77777777" w:rsidR="008E36D9" w:rsidRPr="00E129F0" w:rsidRDefault="008E36D9" w:rsidP="00455E6B">
      <w:pPr>
        <w:widowControl w:val="0"/>
        <w:autoSpaceDE w:val="0"/>
        <w:autoSpaceDN w:val="0"/>
        <w:spacing w:before="31" w:after="0" w:line="261"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 выносливости. Передвижения на лыжах с равномерной скоростью</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1"/>
          <w:w w:val="150"/>
          <w:sz w:val="28"/>
          <w:szCs w:val="28"/>
          <w:lang w:eastAsia="en-US"/>
        </w:rPr>
        <w:t xml:space="preserve">  </w:t>
      </w:r>
      <w:r w:rsidRPr="00E129F0">
        <w:rPr>
          <w:rFonts w:ascii="Times New Roman" w:hAnsi="Times New Roman"/>
          <w:color w:val="000000" w:themeColor="text1"/>
          <w:sz w:val="28"/>
          <w:szCs w:val="28"/>
          <w:lang w:eastAsia="en-US"/>
        </w:rPr>
        <w:t>режимах</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умеренной,</w:t>
      </w:r>
      <w:r w:rsidRPr="00E129F0">
        <w:rPr>
          <w:rFonts w:ascii="Times New Roman" w:hAnsi="Times New Roman"/>
          <w:color w:val="000000" w:themeColor="text1"/>
          <w:spacing w:val="73"/>
          <w:w w:val="150"/>
          <w:sz w:val="28"/>
          <w:szCs w:val="28"/>
          <w:lang w:eastAsia="en-US"/>
        </w:rPr>
        <w:t xml:space="preserve">  </w:t>
      </w:r>
      <w:r w:rsidRPr="00E129F0">
        <w:rPr>
          <w:rFonts w:ascii="Times New Roman" w:hAnsi="Times New Roman"/>
          <w:color w:val="000000" w:themeColor="text1"/>
          <w:sz w:val="28"/>
          <w:szCs w:val="28"/>
          <w:lang w:eastAsia="en-US"/>
        </w:rPr>
        <w:t>большой</w:t>
      </w:r>
      <w:r w:rsidRPr="00E129F0">
        <w:rPr>
          <w:rFonts w:ascii="Times New Roman" w:hAnsi="Times New Roman"/>
          <w:color w:val="000000" w:themeColor="text1"/>
          <w:spacing w:val="73"/>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3"/>
          <w:w w:val="150"/>
          <w:sz w:val="28"/>
          <w:szCs w:val="28"/>
          <w:lang w:eastAsia="en-US"/>
        </w:rPr>
        <w:t xml:space="preserve">  </w:t>
      </w:r>
      <w:r w:rsidRPr="00E129F0">
        <w:rPr>
          <w:rFonts w:ascii="Times New Roman" w:hAnsi="Times New Roman"/>
          <w:color w:val="000000" w:themeColor="text1"/>
          <w:sz w:val="28"/>
          <w:szCs w:val="28"/>
          <w:lang w:eastAsia="en-US"/>
        </w:rPr>
        <w:t>субмаксимальной</w:t>
      </w:r>
      <w:r w:rsidRPr="00E129F0">
        <w:rPr>
          <w:rFonts w:ascii="Times New Roman" w:hAnsi="Times New Roman"/>
          <w:color w:val="000000" w:themeColor="text1"/>
          <w:spacing w:val="73"/>
          <w:w w:val="150"/>
          <w:sz w:val="28"/>
          <w:szCs w:val="28"/>
          <w:lang w:eastAsia="en-US"/>
        </w:rPr>
        <w:t xml:space="preserve">  </w:t>
      </w:r>
      <w:r w:rsidRPr="00E129F0">
        <w:rPr>
          <w:rFonts w:ascii="Times New Roman" w:hAnsi="Times New Roman"/>
          <w:color w:val="000000" w:themeColor="text1"/>
          <w:sz w:val="28"/>
          <w:szCs w:val="28"/>
          <w:lang w:eastAsia="en-US"/>
        </w:rPr>
        <w:t>интенсивности, с соревновательной скоростью.</w:t>
      </w:r>
    </w:p>
    <w:p w14:paraId="506494C4" w14:textId="0B4A09D7" w:rsidR="008E36D9" w:rsidRPr="00E129F0" w:rsidRDefault="008E36D9" w:rsidP="00455E6B">
      <w:pPr>
        <w:widowControl w:val="0"/>
        <w:autoSpaceDE w:val="0"/>
        <w:autoSpaceDN w:val="0"/>
        <w:spacing w:after="0" w:line="261"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иловы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пособностей.</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ередвижен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лыжа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тлогом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 xml:space="preserve">склону с дополнительным отягощением. Скоростной подъем ступающим и скользящим шагом, бегом,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лесенкой</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елочкой</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Упражнения в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транспортировк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3DAC0895" w14:textId="0CB572E7" w:rsidR="008E36D9" w:rsidRPr="00E129F0" w:rsidRDefault="008E36D9" w:rsidP="00455E6B">
      <w:pPr>
        <w:widowControl w:val="0"/>
        <w:autoSpaceDE w:val="0"/>
        <w:autoSpaceDN w:val="0"/>
        <w:spacing w:after="0" w:line="25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звитие координации. Упражнения в поворотах и спусках на лыжах, проезд через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орот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и преодоление небольших трамплинов.</w:t>
      </w:r>
    </w:p>
    <w:p w14:paraId="0BD20CC1" w14:textId="578CB5F0"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Модуль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Спортивные игры</w:t>
      </w:r>
      <w:r w:rsidR="0016536B" w:rsidRPr="00E129F0">
        <w:rPr>
          <w:rFonts w:ascii="Times New Roman" w:hAnsi="Times New Roman"/>
          <w:b/>
          <w:color w:val="000000" w:themeColor="text1"/>
          <w:sz w:val="28"/>
          <w:szCs w:val="28"/>
          <w:lang w:eastAsia="en-US"/>
        </w:rPr>
        <w:t>»</w:t>
      </w:r>
    </w:p>
    <w:p w14:paraId="582EE081" w14:textId="0906BAB9" w:rsidR="008E36D9" w:rsidRPr="00E129F0" w:rsidRDefault="008E36D9" w:rsidP="00455E6B">
      <w:pPr>
        <w:widowControl w:val="0"/>
        <w:autoSpaceDE w:val="0"/>
        <w:autoSpaceDN w:val="0"/>
        <w:spacing w:before="31" w:after="0"/>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аскетбол. Развитие скоростных способностей. Ходьба и бег в различных направления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аксималь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корость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незапны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тановка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выполнением</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адани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например,</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рыжк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вверх,</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назад,</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вправ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влево, приседа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Ускорен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зменением</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аправлен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движе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Бег</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3"/>
          <w:sz w:val="28"/>
          <w:szCs w:val="28"/>
          <w:lang w:eastAsia="en-US"/>
        </w:rPr>
        <w:t xml:space="preserve"> </w:t>
      </w:r>
      <w:r w:rsidR="00455E6B" w:rsidRPr="00E129F0">
        <w:rPr>
          <w:rFonts w:ascii="Times New Roman" w:hAnsi="Times New Roman"/>
          <w:color w:val="000000" w:themeColor="text1"/>
          <w:sz w:val="28"/>
          <w:szCs w:val="28"/>
          <w:lang w:eastAsia="en-US"/>
        </w:rPr>
        <w:t xml:space="preserve">максимальной </w:t>
      </w:r>
      <w:r w:rsidRPr="00E129F0">
        <w:rPr>
          <w:rFonts w:ascii="Times New Roman" w:hAnsi="Times New Roman"/>
          <w:color w:val="000000" w:themeColor="text1"/>
          <w:sz w:val="28"/>
          <w:szCs w:val="28"/>
          <w:lang w:eastAsia="en-US"/>
        </w:rPr>
        <w:t>частот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мп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шаг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пор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у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з</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по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прыгив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вер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 доставанием ориентиров левой (правой) рукой. Челночный бег (чередование прохожд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данных</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отрезк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истан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лицом</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и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пере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правым</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боком.</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Ведение</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баскетбольного</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мяча</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ускорением и максимальной скоростью. Прыжки ввер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беи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нога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 на</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дной ног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места 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азбега. Прыжк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оворотам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точность</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риземлени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ередач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мяч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двумя руками от груди в максимальном темпе при встречном беге в колоннах. Кувырки вперед, назад, боком с последующим рывком на 3–5 м. Подвижные и спортивные игры, эстафеты.</w:t>
      </w:r>
    </w:p>
    <w:p w14:paraId="19678BDC" w14:textId="77777777" w:rsidR="008E36D9" w:rsidRPr="00E129F0" w:rsidRDefault="008E36D9" w:rsidP="00455E6B">
      <w:pPr>
        <w:widowControl w:val="0"/>
        <w:autoSpaceDE w:val="0"/>
        <w:autoSpaceDN w:val="0"/>
        <w:spacing w:after="0"/>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 силовых способностей. Комплексы упражнений с дополнительным отягощением на основные мышечные группы. Ходьба и прыжки в глубоком присед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ыжк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дно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ног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обеи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нога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одвижением</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вперед,</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кругу,</w:t>
      </w:r>
    </w:p>
    <w:p w14:paraId="346D25FA" w14:textId="7681E7AB" w:rsidR="008E36D9" w:rsidRPr="00E129F0" w:rsidRDefault="0016536B" w:rsidP="00455E6B">
      <w:pPr>
        <w:widowControl w:val="0"/>
        <w:autoSpaceDE w:val="0"/>
        <w:autoSpaceDN w:val="0"/>
        <w:spacing w:before="2" w:after="0"/>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змейкой</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pacing w:val="80"/>
          <w:w w:val="150"/>
          <w:sz w:val="28"/>
          <w:szCs w:val="28"/>
          <w:lang w:eastAsia="en-US"/>
        </w:rPr>
        <w:t xml:space="preserve"> </w:t>
      </w:r>
      <w:r w:rsidR="008E36D9" w:rsidRPr="00E129F0">
        <w:rPr>
          <w:rFonts w:ascii="Times New Roman" w:hAnsi="Times New Roman"/>
          <w:color w:val="000000" w:themeColor="text1"/>
          <w:sz w:val="28"/>
          <w:szCs w:val="28"/>
          <w:lang w:eastAsia="en-US"/>
        </w:rPr>
        <w:t>на</w:t>
      </w:r>
      <w:r w:rsidR="008E36D9" w:rsidRPr="00E129F0">
        <w:rPr>
          <w:rFonts w:ascii="Times New Roman" w:hAnsi="Times New Roman"/>
          <w:color w:val="000000" w:themeColor="text1"/>
          <w:spacing w:val="80"/>
          <w:w w:val="150"/>
          <w:sz w:val="28"/>
          <w:szCs w:val="28"/>
          <w:lang w:eastAsia="en-US"/>
        </w:rPr>
        <w:t xml:space="preserve"> </w:t>
      </w:r>
      <w:r w:rsidR="008E36D9" w:rsidRPr="00E129F0">
        <w:rPr>
          <w:rFonts w:ascii="Times New Roman" w:hAnsi="Times New Roman"/>
          <w:color w:val="000000" w:themeColor="text1"/>
          <w:sz w:val="28"/>
          <w:szCs w:val="28"/>
          <w:lang w:eastAsia="en-US"/>
        </w:rPr>
        <w:t>месте</w:t>
      </w:r>
      <w:r w:rsidR="008E36D9" w:rsidRPr="00E129F0">
        <w:rPr>
          <w:rFonts w:ascii="Times New Roman" w:hAnsi="Times New Roman"/>
          <w:color w:val="000000" w:themeColor="text1"/>
          <w:spacing w:val="80"/>
          <w:w w:val="150"/>
          <w:sz w:val="28"/>
          <w:szCs w:val="28"/>
          <w:lang w:eastAsia="en-US"/>
        </w:rPr>
        <w:t xml:space="preserve"> </w:t>
      </w:r>
      <w:r w:rsidR="008E36D9" w:rsidRPr="00E129F0">
        <w:rPr>
          <w:rFonts w:ascii="Times New Roman" w:hAnsi="Times New Roman"/>
          <w:color w:val="000000" w:themeColor="text1"/>
          <w:sz w:val="28"/>
          <w:szCs w:val="28"/>
          <w:lang w:eastAsia="en-US"/>
        </w:rPr>
        <w:t>с</w:t>
      </w:r>
      <w:r w:rsidR="008E36D9" w:rsidRPr="00E129F0">
        <w:rPr>
          <w:rFonts w:ascii="Times New Roman" w:hAnsi="Times New Roman"/>
          <w:color w:val="000000" w:themeColor="text1"/>
          <w:spacing w:val="80"/>
          <w:w w:val="150"/>
          <w:sz w:val="28"/>
          <w:szCs w:val="28"/>
          <w:lang w:eastAsia="en-US"/>
        </w:rPr>
        <w:t xml:space="preserve"> </w:t>
      </w:r>
      <w:r w:rsidR="008E36D9" w:rsidRPr="00E129F0">
        <w:rPr>
          <w:rFonts w:ascii="Times New Roman" w:hAnsi="Times New Roman"/>
          <w:color w:val="000000" w:themeColor="text1"/>
          <w:sz w:val="28"/>
          <w:szCs w:val="28"/>
          <w:lang w:eastAsia="en-US"/>
        </w:rPr>
        <w:t>поворотом</w:t>
      </w:r>
      <w:r w:rsidR="008E36D9" w:rsidRPr="00E129F0">
        <w:rPr>
          <w:rFonts w:ascii="Times New Roman" w:hAnsi="Times New Roman"/>
          <w:color w:val="000000" w:themeColor="text1"/>
          <w:spacing w:val="80"/>
          <w:w w:val="150"/>
          <w:sz w:val="28"/>
          <w:szCs w:val="28"/>
          <w:lang w:eastAsia="en-US"/>
        </w:rPr>
        <w:t xml:space="preserve"> </w:t>
      </w:r>
      <w:r w:rsidR="008E36D9" w:rsidRPr="00E129F0">
        <w:rPr>
          <w:rFonts w:ascii="Times New Roman" w:hAnsi="Times New Roman"/>
          <w:color w:val="000000" w:themeColor="text1"/>
          <w:sz w:val="28"/>
          <w:szCs w:val="28"/>
          <w:lang w:eastAsia="en-US"/>
        </w:rPr>
        <w:t>на</w:t>
      </w:r>
      <w:r w:rsidR="008E36D9" w:rsidRPr="00E129F0">
        <w:rPr>
          <w:rFonts w:ascii="Times New Roman" w:hAnsi="Times New Roman"/>
          <w:color w:val="000000" w:themeColor="text1"/>
          <w:spacing w:val="80"/>
          <w:w w:val="150"/>
          <w:sz w:val="28"/>
          <w:szCs w:val="28"/>
          <w:lang w:eastAsia="en-US"/>
        </w:rPr>
        <w:t xml:space="preserve"> </w:t>
      </w:r>
      <w:r w:rsidR="008E36D9" w:rsidRPr="00E129F0">
        <w:rPr>
          <w:rFonts w:ascii="Times New Roman" w:hAnsi="Times New Roman"/>
          <w:color w:val="000000" w:themeColor="text1"/>
          <w:sz w:val="28"/>
          <w:szCs w:val="28"/>
          <w:lang w:eastAsia="en-US"/>
        </w:rPr>
        <w:t>180</w:t>
      </w:r>
      <w:r w:rsidR="008E36D9" w:rsidRPr="00E129F0">
        <w:rPr>
          <w:rFonts w:ascii="Times New Roman" w:hAnsi="Times New Roman"/>
          <w:color w:val="000000" w:themeColor="text1"/>
          <w:spacing w:val="80"/>
          <w:w w:val="150"/>
          <w:sz w:val="28"/>
          <w:szCs w:val="28"/>
          <w:lang w:eastAsia="en-US"/>
        </w:rPr>
        <w:t xml:space="preserve"> </w:t>
      </w:r>
      <w:r w:rsidR="008E36D9" w:rsidRPr="00E129F0">
        <w:rPr>
          <w:rFonts w:ascii="Times New Roman" w:hAnsi="Times New Roman"/>
          <w:color w:val="000000" w:themeColor="text1"/>
          <w:sz w:val="28"/>
          <w:szCs w:val="28"/>
          <w:lang w:eastAsia="en-US"/>
        </w:rPr>
        <w:t>и</w:t>
      </w:r>
      <w:r w:rsidR="008E36D9" w:rsidRPr="00E129F0">
        <w:rPr>
          <w:rFonts w:ascii="Times New Roman" w:hAnsi="Times New Roman"/>
          <w:color w:val="000000" w:themeColor="text1"/>
          <w:spacing w:val="80"/>
          <w:w w:val="150"/>
          <w:sz w:val="28"/>
          <w:szCs w:val="28"/>
          <w:lang w:eastAsia="en-US"/>
        </w:rPr>
        <w:t xml:space="preserve"> </w:t>
      </w:r>
      <w:r w:rsidR="008E36D9" w:rsidRPr="00E129F0">
        <w:rPr>
          <w:rFonts w:ascii="Times New Roman" w:hAnsi="Times New Roman"/>
          <w:color w:val="000000" w:themeColor="text1"/>
          <w:sz w:val="28"/>
          <w:szCs w:val="28"/>
          <w:lang w:eastAsia="en-US"/>
        </w:rPr>
        <w:t>360.</w:t>
      </w:r>
      <w:r w:rsidR="008E36D9" w:rsidRPr="00E129F0">
        <w:rPr>
          <w:rFonts w:ascii="Times New Roman" w:hAnsi="Times New Roman"/>
          <w:color w:val="000000" w:themeColor="text1"/>
          <w:spacing w:val="80"/>
          <w:w w:val="150"/>
          <w:sz w:val="28"/>
          <w:szCs w:val="28"/>
          <w:lang w:eastAsia="en-US"/>
        </w:rPr>
        <w:t xml:space="preserve"> </w:t>
      </w:r>
      <w:r w:rsidR="008E36D9" w:rsidRPr="00E129F0">
        <w:rPr>
          <w:rFonts w:ascii="Times New Roman" w:hAnsi="Times New Roman"/>
          <w:color w:val="000000" w:themeColor="text1"/>
          <w:sz w:val="28"/>
          <w:szCs w:val="28"/>
          <w:lang w:eastAsia="en-US"/>
        </w:rPr>
        <w:t>Прыжки</w:t>
      </w:r>
      <w:r w:rsidR="008E36D9" w:rsidRPr="00E129F0">
        <w:rPr>
          <w:rFonts w:ascii="Times New Roman" w:hAnsi="Times New Roman"/>
          <w:color w:val="000000" w:themeColor="text1"/>
          <w:spacing w:val="80"/>
          <w:w w:val="150"/>
          <w:sz w:val="28"/>
          <w:szCs w:val="28"/>
          <w:lang w:eastAsia="en-US"/>
        </w:rPr>
        <w:t xml:space="preserve"> </w:t>
      </w:r>
      <w:r w:rsidR="008E36D9" w:rsidRPr="00E129F0">
        <w:rPr>
          <w:rFonts w:ascii="Times New Roman" w:hAnsi="Times New Roman"/>
          <w:color w:val="000000" w:themeColor="text1"/>
          <w:sz w:val="28"/>
          <w:szCs w:val="28"/>
          <w:lang w:eastAsia="en-US"/>
        </w:rPr>
        <w:t>через</w:t>
      </w:r>
      <w:r w:rsidR="008E36D9" w:rsidRPr="00E129F0">
        <w:rPr>
          <w:rFonts w:ascii="Times New Roman" w:hAnsi="Times New Roman"/>
          <w:color w:val="000000" w:themeColor="text1"/>
          <w:spacing w:val="80"/>
          <w:w w:val="150"/>
          <w:sz w:val="28"/>
          <w:szCs w:val="28"/>
          <w:lang w:eastAsia="en-US"/>
        </w:rPr>
        <w:t xml:space="preserve"> </w:t>
      </w:r>
      <w:r w:rsidR="008E36D9" w:rsidRPr="00E129F0">
        <w:rPr>
          <w:rFonts w:ascii="Times New Roman" w:hAnsi="Times New Roman"/>
          <w:color w:val="000000" w:themeColor="text1"/>
          <w:sz w:val="28"/>
          <w:szCs w:val="28"/>
          <w:lang w:eastAsia="en-US"/>
        </w:rPr>
        <w:t>скакалку в максимальном темпе на месте и с передвижением (с дополнительным отягощением и без него). Напрыгивание и спрыгивание с последующим ускорением.</w:t>
      </w:r>
      <w:r w:rsidR="008E36D9" w:rsidRPr="00E129F0">
        <w:rPr>
          <w:rFonts w:ascii="Times New Roman" w:hAnsi="Times New Roman"/>
          <w:color w:val="000000" w:themeColor="text1"/>
          <w:spacing w:val="-11"/>
          <w:sz w:val="28"/>
          <w:szCs w:val="28"/>
          <w:lang w:eastAsia="en-US"/>
        </w:rPr>
        <w:t xml:space="preserve"> </w:t>
      </w:r>
      <w:r w:rsidR="008E36D9" w:rsidRPr="00E129F0">
        <w:rPr>
          <w:rFonts w:ascii="Times New Roman" w:hAnsi="Times New Roman"/>
          <w:color w:val="000000" w:themeColor="text1"/>
          <w:sz w:val="28"/>
          <w:szCs w:val="28"/>
          <w:lang w:eastAsia="en-US"/>
        </w:rPr>
        <w:t>Многоскоки</w:t>
      </w:r>
      <w:r w:rsidR="008E36D9" w:rsidRPr="00E129F0">
        <w:rPr>
          <w:rFonts w:ascii="Times New Roman" w:hAnsi="Times New Roman"/>
          <w:color w:val="000000" w:themeColor="text1"/>
          <w:spacing w:val="-12"/>
          <w:sz w:val="28"/>
          <w:szCs w:val="28"/>
          <w:lang w:eastAsia="en-US"/>
        </w:rPr>
        <w:t xml:space="preserve"> </w:t>
      </w:r>
      <w:r w:rsidR="008E36D9" w:rsidRPr="00E129F0">
        <w:rPr>
          <w:rFonts w:ascii="Times New Roman" w:hAnsi="Times New Roman"/>
          <w:color w:val="000000" w:themeColor="text1"/>
          <w:sz w:val="28"/>
          <w:szCs w:val="28"/>
          <w:lang w:eastAsia="en-US"/>
        </w:rPr>
        <w:t>с</w:t>
      </w:r>
      <w:r w:rsidR="008E36D9" w:rsidRPr="00E129F0">
        <w:rPr>
          <w:rFonts w:ascii="Times New Roman" w:hAnsi="Times New Roman"/>
          <w:color w:val="000000" w:themeColor="text1"/>
          <w:spacing w:val="-15"/>
          <w:sz w:val="28"/>
          <w:szCs w:val="28"/>
          <w:lang w:eastAsia="en-US"/>
        </w:rPr>
        <w:t xml:space="preserve"> </w:t>
      </w:r>
      <w:r w:rsidR="008E36D9" w:rsidRPr="00E129F0">
        <w:rPr>
          <w:rFonts w:ascii="Times New Roman" w:hAnsi="Times New Roman"/>
          <w:color w:val="000000" w:themeColor="text1"/>
          <w:sz w:val="28"/>
          <w:szCs w:val="28"/>
          <w:lang w:eastAsia="en-US"/>
        </w:rPr>
        <w:t>последующим</w:t>
      </w:r>
      <w:r w:rsidR="008E36D9" w:rsidRPr="00E129F0">
        <w:rPr>
          <w:rFonts w:ascii="Times New Roman" w:hAnsi="Times New Roman"/>
          <w:color w:val="000000" w:themeColor="text1"/>
          <w:spacing w:val="-10"/>
          <w:sz w:val="28"/>
          <w:szCs w:val="28"/>
          <w:lang w:eastAsia="en-US"/>
        </w:rPr>
        <w:t xml:space="preserve"> </w:t>
      </w:r>
      <w:r w:rsidR="008E36D9" w:rsidRPr="00E129F0">
        <w:rPr>
          <w:rFonts w:ascii="Times New Roman" w:hAnsi="Times New Roman"/>
          <w:color w:val="000000" w:themeColor="text1"/>
          <w:sz w:val="28"/>
          <w:szCs w:val="28"/>
          <w:lang w:eastAsia="en-US"/>
        </w:rPr>
        <w:t>ускорением</w:t>
      </w:r>
      <w:r w:rsidR="008E36D9" w:rsidRPr="00E129F0">
        <w:rPr>
          <w:rFonts w:ascii="Times New Roman" w:hAnsi="Times New Roman"/>
          <w:color w:val="000000" w:themeColor="text1"/>
          <w:spacing w:val="-11"/>
          <w:sz w:val="28"/>
          <w:szCs w:val="28"/>
          <w:lang w:eastAsia="en-US"/>
        </w:rPr>
        <w:t xml:space="preserve"> </w:t>
      </w:r>
      <w:r w:rsidR="008E36D9" w:rsidRPr="00E129F0">
        <w:rPr>
          <w:rFonts w:ascii="Times New Roman" w:hAnsi="Times New Roman"/>
          <w:color w:val="000000" w:themeColor="text1"/>
          <w:sz w:val="28"/>
          <w:szCs w:val="28"/>
          <w:lang w:eastAsia="en-US"/>
        </w:rPr>
        <w:t>и</w:t>
      </w:r>
      <w:r w:rsidR="008E36D9" w:rsidRPr="00E129F0">
        <w:rPr>
          <w:rFonts w:ascii="Times New Roman" w:hAnsi="Times New Roman"/>
          <w:color w:val="000000" w:themeColor="text1"/>
          <w:spacing w:val="-6"/>
          <w:sz w:val="28"/>
          <w:szCs w:val="28"/>
          <w:lang w:eastAsia="en-US"/>
        </w:rPr>
        <w:t xml:space="preserve"> </w:t>
      </w:r>
      <w:r w:rsidR="008E36D9" w:rsidRPr="00E129F0">
        <w:rPr>
          <w:rFonts w:ascii="Times New Roman" w:hAnsi="Times New Roman"/>
          <w:color w:val="000000" w:themeColor="text1"/>
          <w:sz w:val="28"/>
          <w:szCs w:val="28"/>
          <w:lang w:eastAsia="en-US"/>
        </w:rPr>
        <w:t>ускорение</w:t>
      </w:r>
      <w:r w:rsidR="008E36D9" w:rsidRPr="00E129F0">
        <w:rPr>
          <w:rFonts w:ascii="Times New Roman" w:hAnsi="Times New Roman"/>
          <w:color w:val="000000" w:themeColor="text1"/>
          <w:spacing w:val="-15"/>
          <w:sz w:val="28"/>
          <w:szCs w:val="28"/>
          <w:lang w:eastAsia="en-US"/>
        </w:rPr>
        <w:t xml:space="preserve"> </w:t>
      </w:r>
      <w:r w:rsidR="008E36D9" w:rsidRPr="00E129F0">
        <w:rPr>
          <w:rFonts w:ascii="Times New Roman" w:hAnsi="Times New Roman"/>
          <w:color w:val="000000" w:themeColor="text1"/>
          <w:sz w:val="28"/>
          <w:szCs w:val="28"/>
          <w:lang w:eastAsia="en-US"/>
        </w:rPr>
        <w:t>с</w:t>
      </w:r>
      <w:r w:rsidR="008E36D9" w:rsidRPr="00E129F0">
        <w:rPr>
          <w:rFonts w:ascii="Times New Roman" w:hAnsi="Times New Roman"/>
          <w:color w:val="000000" w:themeColor="text1"/>
          <w:spacing w:val="-15"/>
          <w:sz w:val="28"/>
          <w:szCs w:val="28"/>
          <w:lang w:eastAsia="en-US"/>
        </w:rPr>
        <w:t xml:space="preserve"> </w:t>
      </w:r>
      <w:r w:rsidR="008E36D9" w:rsidRPr="00E129F0">
        <w:rPr>
          <w:rFonts w:ascii="Times New Roman" w:hAnsi="Times New Roman"/>
          <w:color w:val="000000" w:themeColor="text1"/>
          <w:sz w:val="28"/>
          <w:szCs w:val="28"/>
          <w:lang w:eastAsia="en-US"/>
        </w:rPr>
        <w:t>последующим выполнением многоскоков. Броски набивного мяча из различных исходных положений, с различной траекторией полета одной рукой и обеими руками, стоя, сидя, в полуприседе.</w:t>
      </w:r>
    </w:p>
    <w:p w14:paraId="5A56C45B" w14:textId="77777777" w:rsidR="008E36D9" w:rsidRPr="00E129F0" w:rsidRDefault="008E36D9" w:rsidP="00455E6B">
      <w:pPr>
        <w:widowControl w:val="0"/>
        <w:autoSpaceDE w:val="0"/>
        <w:autoSpaceDN w:val="0"/>
        <w:spacing w:after="0"/>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59"/>
          <w:sz w:val="28"/>
          <w:szCs w:val="28"/>
          <w:lang w:eastAsia="en-US"/>
        </w:rPr>
        <w:t xml:space="preserve">  </w:t>
      </w:r>
      <w:r w:rsidRPr="00E129F0">
        <w:rPr>
          <w:rFonts w:ascii="Times New Roman" w:hAnsi="Times New Roman"/>
          <w:color w:val="000000" w:themeColor="text1"/>
          <w:sz w:val="28"/>
          <w:szCs w:val="28"/>
          <w:lang w:eastAsia="en-US"/>
        </w:rPr>
        <w:t>выносливости.</w:t>
      </w:r>
      <w:r w:rsidRPr="00E129F0">
        <w:rPr>
          <w:rFonts w:ascii="Times New Roman" w:hAnsi="Times New Roman"/>
          <w:color w:val="000000" w:themeColor="text1"/>
          <w:spacing w:val="61"/>
          <w:sz w:val="28"/>
          <w:szCs w:val="28"/>
          <w:lang w:eastAsia="en-US"/>
        </w:rPr>
        <w:t xml:space="preserve">  </w:t>
      </w:r>
      <w:r w:rsidRPr="00E129F0">
        <w:rPr>
          <w:rFonts w:ascii="Times New Roman" w:hAnsi="Times New Roman"/>
          <w:color w:val="000000" w:themeColor="text1"/>
          <w:sz w:val="28"/>
          <w:szCs w:val="28"/>
          <w:lang w:eastAsia="en-US"/>
        </w:rPr>
        <w:t>Повторный</w:t>
      </w:r>
      <w:r w:rsidRPr="00E129F0">
        <w:rPr>
          <w:rFonts w:ascii="Times New Roman" w:hAnsi="Times New Roman"/>
          <w:color w:val="000000" w:themeColor="text1"/>
          <w:spacing w:val="60"/>
          <w:sz w:val="28"/>
          <w:szCs w:val="28"/>
          <w:lang w:eastAsia="en-US"/>
        </w:rPr>
        <w:t xml:space="preserve">  </w:t>
      </w:r>
      <w:r w:rsidRPr="00E129F0">
        <w:rPr>
          <w:rFonts w:ascii="Times New Roman" w:hAnsi="Times New Roman"/>
          <w:color w:val="000000" w:themeColor="text1"/>
          <w:sz w:val="28"/>
          <w:szCs w:val="28"/>
          <w:lang w:eastAsia="en-US"/>
        </w:rPr>
        <w:t>бег</w:t>
      </w:r>
      <w:r w:rsidRPr="00E129F0">
        <w:rPr>
          <w:rFonts w:ascii="Times New Roman" w:hAnsi="Times New Roman"/>
          <w:color w:val="000000" w:themeColor="text1"/>
          <w:spacing w:val="6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59"/>
          <w:sz w:val="28"/>
          <w:szCs w:val="28"/>
          <w:lang w:eastAsia="en-US"/>
        </w:rPr>
        <w:t xml:space="preserve">  </w:t>
      </w:r>
      <w:r w:rsidRPr="00E129F0">
        <w:rPr>
          <w:rFonts w:ascii="Times New Roman" w:hAnsi="Times New Roman"/>
          <w:color w:val="000000" w:themeColor="text1"/>
          <w:sz w:val="28"/>
          <w:szCs w:val="28"/>
          <w:lang w:eastAsia="en-US"/>
        </w:rPr>
        <w:t>максимальной</w:t>
      </w:r>
      <w:r w:rsidRPr="00E129F0">
        <w:rPr>
          <w:rFonts w:ascii="Times New Roman" w:hAnsi="Times New Roman"/>
          <w:color w:val="000000" w:themeColor="text1"/>
          <w:spacing w:val="60"/>
          <w:sz w:val="28"/>
          <w:szCs w:val="28"/>
          <w:lang w:eastAsia="en-US"/>
        </w:rPr>
        <w:t xml:space="preserve">  </w:t>
      </w:r>
      <w:r w:rsidRPr="00E129F0">
        <w:rPr>
          <w:rFonts w:ascii="Times New Roman" w:hAnsi="Times New Roman"/>
          <w:color w:val="000000" w:themeColor="text1"/>
          <w:sz w:val="28"/>
          <w:szCs w:val="28"/>
          <w:lang w:eastAsia="en-US"/>
        </w:rPr>
        <w:t>скоростью, с уменьшающимся интервалом отдыха. Гладкий бег по методу непрерывно- интервального упражнения. Гладкий бег в режиме большой и умеренной интенсивности. Игра в баскетбол с увеличивающимся объемом времени игры.</w:t>
      </w:r>
    </w:p>
    <w:p w14:paraId="4DB7BD69" w14:textId="5B2B4A15" w:rsidR="008E36D9" w:rsidRPr="00E129F0" w:rsidRDefault="008E36D9" w:rsidP="00455E6B">
      <w:pPr>
        <w:widowControl w:val="0"/>
        <w:autoSpaceDE w:val="0"/>
        <w:autoSpaceDN w:val="0"/>
        <w:spacing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оординац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вижен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роск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аскетболь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яча п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еподвиж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движ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ишен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кробатическ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пражн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вой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и тройные кувырки вперед и назад). Бег с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тенью</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руками</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одной</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рукой)</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после</w:t>
      </w:r>
      <w:r w:rsidRPr="00E129F0">
        <w:rPr>
          <w:rFonts w:ascii="Times New Roman" w:hAnsi="Times New Roman"/>
          <w:color w:val="000000" w:themeColor="text1"/>
          <w:spacing w:val="23"/>
          <w:sz w:val="28"/>
          <w:szCs w:val="28"/>
          <w:lang w:eastAsia="en-US"/>
        </w:rPr>
        <w:t xml:space="preserve"> </w:t>
      </w:r>
      <w:r w:rsidRPr="00E129F0">
        <w:rPr>
          <w:rFonts w:ascii="Times New Roman" w:hAnsi="Times New Roman"/>
          <w:color w:val="000000" w:themeColor="text1"/>
          <w:sz w:val="28"/>
          <w:szCs w:val="28"/>
          <w:lang w:eastAsia="en-US"/>
        </w:rPr>
        <w:t>отскока</w:t>
      </w:r>
      <w:r w:rsidRPr="00E129F0">
        <w:rPr>
          <w:rFonts w:ascii="Times New Roman" w:hAnsi="Times New Roman"/>
          <w:color w:val="000000" w:themeColor="text1"/>
          <w:spacing w:val="23"/>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стены</w:t>
      </w:r>
      <w:r w:rsidRPr="00E129F0">
        <w:rPr>
          <w:rFonts w:ascii="Times New Roman" w:hAnsi="Times New Roman"/>
          <w:color w:val="000000" w:themeColor="text1"/>
          <w:spacing w:val="24"/>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пола).</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Ведение</w:t>
      </w:r>
      <w:r w:rsidRPr="00E129F0">
        <w:rPr>
          <w:rFonts w:ascii="Times New Roman" w:hAnsi="Times New Roman"/>
          <w:color w:val="000000" w:themeColor="text1"/>
          <w:spacing w:val="23"/>
          <w:sz w:val="28"/>
          <w:szCs w:val="28"/>
          <w:lang w:eastAsia="en-US"/>
        </w:rPr>
        <w:t xml:space="preserve"> </w:t>
      </w:r>
      <w:r w:rsidRPr="00E129F0">
        <w:rPr>
          <w:rFonts w:ascii="Times New Roman" w:hAnsi="Times New Roman"/>
          <w:color w:val="000000" w:themeColor="text1"/>
          <w:sz w:val="28"/>
          <w:szCs w:val="28"/>
          <w:lang w:eastAsia="en-US"/>
        </w:rPr>
        <w:t>мяча с изменяющейся по команде скоростью и направлением передвижения.</w:t>
      </w:r>
    </w:p>
    <w:p w14:paraId="1CEA43A2" w14:textId="77777777" w:rsidR="008E36D9" w:rsidRPr="00E129F0" w:rsidRDefault="008E36D9" w:rsidP="00455E6B">
      <w:pPr>
        <w:widowControl w:val="0"/>
        <w:autoSpaceDE w:val="0"/>
        <w:autoSpaceDN w:val="0"/>
        <w:spacing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утбол.</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корост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пособносте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тарты</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оложений 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следующи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скорение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г</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ксималь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корость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ямой, с</w:t>
      </w:r>
      <w:r w:rsidRPr="00E129F0">
        <w:rPr>
          <w:rFonts w:ascii="Times New Roman" w:hAnsi="Times New Roman"/>
          <w:color w:val="000000" w:themeColor="text1"/>
          <w:spacing w:val="41"/>
          <w:sz w:val="28"/>
          <w:szCs w:val="28"/>
          <w:lang w:eastAsia="en-US"/>
        </w:rPr>
        <w:t xml:space="preserve">  </w:t>
      </w:r>
      <w:r w:rsidRPr="00E129F0">
        <w:rPr>
          <w:rFonts w:ascii="Times New Roman" w:hAnsi="Times New Roman"/>
          <w:color w:val="000000" w:themeColor="text1"/>
          <w:sz w:val="28"/>
          <w:szCs w:val="28"/>
          <w:lang w:eastAsia="en-US"/>
        </w:rPr>
        <w:t>остановками</w:t>
      </w:r>
      <w:r w:rsidRPr="00E129F0">
        <w:rPr>
          <w:rFonts w:ascii="Times New Roman" w:hAnsi="Times New Roman"/>
          <w:color w:val="000000" w:themeColor="text1"/>
          <w:spacing w:val="44"/>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43"/>
          <w:sz w:val="28"/>
          <w:szCs w:val="28"/>
          <w:lang w:eastAsia="en-US"/>
        </w:rPr>
        <w:t xml:space="preserve">  </w:t>
      </w:r>
      <w:r w:rsidRPr="00E129F0">
        <w:rPr>
          <w:rFonts w:ascii="Times New Roman" w:hAnsi="Times New Roman"/>
          <w:color w:val="000000" w:themeColor="text1"/>
          <w:sz w:val="28"/>
          <w:szCs w:val="28"/>
          <w:lang w:eastAsia="en-US"/>
        </w:rPr>
        <w:t>свистку,</w:t>
      </w:r>
      <w:r w:rsidRPr="00E129F0">
        <w:rPr>
          <w:rFonts w:ascii="Times New Roman" w:hAnsi="Times New Roman"/>
          <w:color w:val="000000" w:themeColor="text1"/>
          <w:spacing w:val="44"/>
          <w:sz w:val="28"/>
          <w:szCs w:val="28"/>
          <w:lang w:eastAsia="en-US"/>
        </w:rPr>
        <w:t xml:space="preserve">  </w:t>
      </w:r>
      <w:r w:rsidRPr="00E129F0">
        <w:rPr>
          <w:rFonts w:ascii="Times New Roman" w:hAnsi="Times New Roman"/>
          <w:color w:val="000000" w:themeColor="text1"/>
          <w:sz w:val="28"/>
          <w:szCs w:val="28"/>
          <w:lang w:eastAsia="en-US"/>
        </w:rPr>
        <w:t>хлопку,</w:t>
      </w:r>
      <w:r w:rsidRPr="00E129F0">
        <w:rPr>
          <w:rFonts w:ascii="Times New Roman" w:hAnsi="Times New Roman"/>
          <w:color w:val="000000" w:themeColor="text1"/>
          <w:spacing w:val="45"/>
          <w:sz w:val="28"/>
          <w:szCs w:val="28"/>
          <w:lang w:eastAsia="en-US"/>
        </w:rPr>
        <w:t xml:space="preserve">  </w:t>
      </w:r>
      <w:r w:rsidRPr="00E129F0">
        <w:rPr>
          <w:rFonts w:ascii="Times New Roman" w:hAnsi="Times New Roman"/>
          <w:color w:val="000000" w:themeColor="text1"/>
          <w:sz w:val="28"/>
          <w:szCs w:val="28"/>
          <w:lang w:eastAsia="en-US"/>
        </w:rPr>
        <w:t>заданному</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сигналу),</w:t>
      </w:r>
      <w:r w:rsidRPr="00E129F0">
        <w:rPr>
          <w:rFonts w:ascii="Times New Roman" w:hAnsi="Times New Roman"/>
          <w:color w:val="000000" w:themeColor="text1"/>
          <w:spacing w:val="45"/>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4"/>
          <w:sz w:val="28"/>
          <w:szCs w:val="28"/>
          <w:lang w:eastAsia="en-US"/>
        </w:rPr>
        <w:t xml:space="preserve">  </w:t>
      </w:r>
      <w:r w:rsidRPr="00E129F0">
        <w:rPr>
          <w:rFonts w:ascii="Times New Roman" w:hAnsi="Times New Roman"/>
          <w:color w:val="000000" w:themeColor="text1"/>
          <w:spacing w:val="-2"/>
          <w:sz w:val="28"/>
          <w:szCs w:val="28"/>
          <w:lang w:eastAsia="en-US"/>
        </w:rPr>
        <w:t>ускорениями,</w:t>
      </w:r>
    </w:p>
    <w:p w14:paraId="6E24C317" w14:textId="304C451C" w:rsidR="008E36D9" w:rsidRPr="00E129F0" w:rsidRDefault="0016536B" w:rsidP="002A0559">
      <w:pPr>
        <w:widowControl w:val="0"/>
        <w:autoSpaceDE w:val="0"/>
        <w:autoSpaceDN w:val="0"/>
        <w:spacing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рывками</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 изменением направления передвижения. Бег в максимальном темпе. Бег</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и</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ходьба</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спиной</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вперед</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с</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изменением</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темпа</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и</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направления</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 xml:space="preserve">движения (по прямой, по кругу, </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змейкой</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 Бег с максимальной скоростью с поворотами</w:t>
      </w:r>
      <w:r w:rsidR="008E36D9" w:rsidRPr="00E129F0">
        <w:rPr>
          <w:rFonts w:ascii="Times New Roman" w:hAnsi="Times New Roman"/>
          <w:color w:val="000000" w:themeColor="text1"/>
          <w:spacing w:val="80"/>
          <w:sz w:val="28"/>
          <w:szCs w:val="28"/>
          <w:lang w:eastAsia="en-US"/>
        </w:rPr>
        <w:t xml:space="preserve"> </w:t>
      </w:r>
      <w:r w:rsidR="008E36D9" w:rsidRPr="00E129F0">
        <w:rPr>
          <w:rFonts w:ascii="Times New Roman" w:hAnsi="Times New Roman"/>
          <w:color w:val="000000" w:themeColor="text1"/>
          <w:sz w:val="28"/>
          <w:szCs w:val="28"/>
          <w:lang w:eastAsia="en-US"/>
        </w:rPr>
        <w:t>на</w:t>
      </w:r>
      <w:r w:rsidR="008E36D9" w:rsidRPr="00E129F0">
        <w:rPr>
          <w:rFonts w:ascii="Times New Roman" w:hAnsi="Times New Roman"/>
          <w:color w:val="000000" w:themeColor="text1"/>
          <w:spacing w:val="-3"/>
          <w:sz w:val="28"/>
          <w:szCs w:val="28"/>
          <w:lang w:eastAsia="en-US"/>
        </w:rPr>
        <w:t xml:space="preserve"> </w:t>
      </w:r>
      <w:r w:rsidR="008E36D9" w:rsidRPr="00E129F0">
        <w:rPr>
          <w:rFonts w:ascii="Times New Roman" w:hAnsi="Times New Roman"/>
          <w:color w:val="000000" w:themeColor="text1"/>
          <w:sz w:val="28"/>
          <w:szCs w:val="28"/>
          <w:lang w:eastAsia="en-US"/>
        </w:rPr>
        <w:t>180 и 360. Прыжки через</w:t>
      </w:r>
      <w:r w:rsidR="008E36D9" w:rsidRPr="00E129F0">
        <w:rPr>
          <w:rFonts w:ascii="Times New Roman" w:hAnsi="Times New Roman"/>
          <w:color w:val="000000" w:themeColor="text1"/>
          <w:spacing w:val="-4"/>
          <w:sz w:val="28"/>
          <w:szCs w:val="28"/>
          <w:lang w:eastAsia="en-US"/>
        </w:rPr>
        <w:t xml:space="preserve"> </w:t>
      </w:r>
      <w:r w:rsidR="008E36D9" w:rsidRPr="00E129F0">
        <w:rPr>
          <w:rFonts w:ascii="Times New Roman" w:hAnsi="Times New Roman"/>
          <w:color w:val="000000" w:themeColor="text1"/>
          <w:sz w:val="28"/>
          <w:szCs w:val="28"/>
          <w:lang w:eastAsia="en-US"/>
        </w:rPr>
        <w:t>скакалку</w:t>
      </w:r>
      <w:r w:rsidR="008E36D9" w:rsidRPr="00E129F0">
        <w:rPr>
          <w:rFonts w:ascii="Times New Roman" w:hAnsi="Times New Roman"/>
          <w:color w:val="000000" w:themeColor="text1"/>
          <w:spacing w:val="-3"/>
          <w:sz w:val="28"/>
          <w:szCs w:val="28"/>
          <w:lang w:eastAsia="en-US"/>
        </w:rPr>
        <w:t xml:space="preserve"> </w:t>
      </w:r>
      <w:r w:rsidR="008E36D9" w:rsidRPr="00E129F0">
        <w:rPr>
          <w:rFonts w:ascii="Times New Roman" w:hAnsi="Times New Roman"/>
          <w:color w:val="000000" w:themeColor="text1"/>
          <w:sz w:val="28"/>
          <w:szCs w:val="28"/>
          <w:lang w:eastAsia="en-US"/>
        </w:rPr>
        <w:t>в максимальном темпе. Прыжки по</w:t>
      </w:r>
      <w:r w:rsidR="008E36D9" w:rsidRPr="00E129F0">
        <w:rPr>
          <w:rFonts w:ascii="Times New Roman" w:hAnsi="Times New Roman"/>
          <w:color w:val="000000" w:themeColor="text1"/>
          <w:spacing w:val="-5"/>
          <w:sz w:val="28"/>
          <w:szCs w:val="28"/>
          <w:lang w:eastAsia="en-US"/>
        </w:rPr>
        <w:t xml:space="preserve"> </w:t>
      </w:r>
      <w:r w:rsidR="008E36D9" w:rsidRPr="00E129F0">
        <w:rPr>
          <w:rFonts w:ascii="Times New Roman" w:hAnsi="Times New Roman"/>
          <w:color w:val="000000" w:themeColor="text1"/>
          <w:sz w:val="28"/>
          <w:szCs w:val="28"/>
          <w:lang w:eastAsia="en-US"/>
        </w:rPr>
        <w:t>разметке на</w:t>
      </w:r>
      <w:r w:rsidR="008E36D9" w:rsidRPr="00E129F0">
        <w:rPr>
          <w:rFonts w:ascii="Times New Roman" w:hAnsi="Times New Roman"/>
          <w:color w:val="000000" w:themeColor="text1"/>
          <w:spacing w:val="-11"/>
          <w:sz w:val="28"/>
          <w:szCs w:val="28"/>
          <w:lang w:eastAsia="en-US"/>
        </w:rPr>
        <w:t xml:space="preserve"> </w:t>
      </w:r>
      <w:r w:rsidR="008E36D9" w:rsidRPr="00E129F0">
        <w:rPr>
          <w:rFonts w:ascii="Times New Roman" w:hAnsi="Times New Roman"/>
          <w:color w:val="000000" w:themeColor="text1"/>
          <w:sz w:val="28"/>
          <w:szCs w:val="28"/>
          <w:lang w:eastAsia="en-US"/>
        </w:rPr>
        <w:t>правой</w:t>
      </w:r>
      <w:r w:rsidR="008E36D9" w:rsidRPr="00E129F0">
        <w:rPr>
          <w:rFonts w:ascii="Times New Roman" w:hAnsi="Times New Roman"/>
          <w:color w:val="000000" w:themeColor="text1"/>
          <w:spacing w:val="-8"/>
          <w:sz w:val="28"/>
          <w:szCs w:val="28"/>
          <w:lang w:eastAsia="en-US"/>
        </w:rPr>
        <w:t xml:space="preserve"> </w:t>
      </w:r>
      <w:r w:rsidR="008E36D9" w:rsidRPr="00E129F0">
        <w:rPr>
          <w:rFonts w:ascii="Times New Roman" w:hAnsi="Times New Roman"/>
          <w:color w:val="000000" w:themeColor="text1"/>
          <w:sz w:val="28"/>
          <w:szCs w:val="28"/>
          <w:lang w:eastAsia="en-US"/>
        </w:rPr>
        <w:t>(левой)</w:t>
      </w:r>
      <w:r w:rsidR="008E36D9" w:rsidRPr="00E129F0">
        <w:rPr>
          <w:rFonts w:ascii="Times New Roman" w:hAnsi="Times New Roman"/>
          <w:color w:val="000000" w:themeColor="text1"/>
          <w:spacing w:val="-9"/>
          <w:sz w:val="28"/>
          <w:szCs w:val="28"/>
          <w:lang w:eastAsia="en-US"/>
        </w:rPr>
        <w:t xml:space="preserve"> </w:t>
      </w:r>
      <w:r w:rsidR="008E36D9" w:rsidRPr="00E129F0">
        <w:rPr>
          <w:rFonts w:ascii="Times New Roman" w:hAnsi="Times New Roman"/>
          <w:color w:val="000000" w:themeColor="text1"/>
          <w:sz w:val="28"/>
          <w:szCs w:val="28"/>
          <w:lang w:eastAsia="en-US"/>
        </w:rPr>
        <w:t>ноге,</w:t>
      </w:r>
      <w:r w:rsidR="008E36D9" w:rsidRPr="00E129F0">
        <w:rPr>
          <w:rFonts w:ascii="Times New Roman" w:hAnsi="Times New Roman"/>
          <w:color w:val="000000" w:themeColor="text1"/>
          <w:spacing w:val="-7"/>
          <w:sz w:val="28"/>
          <w:szCs w:val="28"/>
          <w:lang w:eastAsia="en-US"/>
        </w:rPr>
        <w:t xml:space="preserve"> </w:t>
      </w:r>
      <w:r w:rsidR="008E36D9" w:rsidRPr="00E129F0">
        <w:rPr>
          <w:rFonts w:ascii="Times New Roman" w:hAnsi="Times New Roman"/>
          <w:color w:val="000000" w:themeColor="text1"/>
          <w:sz w:val="28"/>
          <w:szCs w:val="28"/>
          <w:lang w:eastAsia="en-US"/>
        </w:rPr>
        <w:t>между</w:t>
      </w:r>
      <w:r w:rsidR="008E36D9" w:rsidRPr="00E129F0">
        <w:rPr>
          <w:rFonts w:ascii="Times New Roman" w:hAnsi="Times New Roman"/>
          <w:color w:val="000000" w:themeColor="text1"/>
          <w:spacing w:val="-18"/>
          <w:sz w:val="28"/>
          <w:szCs w:val="28"/>
          <w:lang w:eastAsia="en-US"/>
        </w:rPr>
        <w:t xml:space="preserve"> </w:t>
      </w:r>
      <w:r w:rsidR="008E36D9" w:rsidRPr="00E129F0">
        <w:rPr>
          <w:rFonts w:ascii="Times New Roman" w:hAnsi="Times New Roman"/>
          <w:color w:val="000000" w:themeColor="text1"/>
          <w:sz w:val="28"/>
          <w:szCs w:val="28"/>
          <w:lang w:eastAsia="en-US"/>
        </w:rPr>
        <w:t>стоек,</w:t>
      </w:r>
      <w:r w:rsidR="008E36D9" w:rsidRPr="00E129F0">
        <w:rPr>
          <w:rFonts w:ascii="Times New Roman" w:hAnsi="Times New Roman"/>
          <w:color w:val="000000" w:themeColor="text1"/>
          <w:spacing w:val="-6"/>
          <w:sz w:val="28"/>
          <w:szCs w:val="28"/>
          <w:lang w:eastAsia="en-US"/>
        </w:rPr>
        <w:t xml:space="preserve"> </w:t>
      </w:r>
      <w:r w:rsidR="008E36D9" w:rsidRPr="00E129F0">
        <w:rPr>
          <w:rFonts w:ascii="Times New Roman" w:hAnsi="Times New Roman"/>
          <w:color w:val="000000" w:themeColor="text1"/>
          <w:sz w:val="28"/>
          <w:szCs w:val="28"/>
          <w:lang w:eastAsia="en-US"/>
        </w:rPr>
        <w:t>спиной</w:t>
      </w:r>
      <w:r w:rsidR="008E36D9" w:rsidRPr="00E129F0">
        <w:rPr>
          <w:rFonts w:ascii="Times New Roman" w:hAnsi="Times New Roman"/>
          <w:color w:val="000000" w:themeColor="text1"/>
          <w:spacing w:val="-8"/>
          <w:sz w:val="28"/>
          <w:szCs w:val="28"/>
          <w:lang w:eastAsia="en-US"/>
        </w:rPr>
        <w:t xml:space="preserve"> </w:t>
      </w:r>
      <w:r w:rsidR="008E36D9" w:rsidRPr="00E129F0">
        <w:rPr>
          <w:rFonts w:ascii="Times New Roman" w:hAnsi="Times New Roman"/>
          <w:color w:val="000000" w:themeColor="text1"/>
          <w:sz w:val="28"/>
          <w:szCs w:val="28"/>
          <w:lang w:eastAsia="en-US"/>
        </w:rPr>
        <w:t>вперед. Прыжки вверх</w:t>
      </w:r>
      <w:r w:rsidR="008E36D9" w:rsidRPr="00E129F0">
        <w:rPr>
          <w:rFonts w:ascii="Times New Roman" w:hAnsi="Times New Roman"/>
          <w:color w:val="000000" w:themeColor="text1"/>
          <w:spacing w:val="-12"/>
          <w:sz w:val="28"/>
          <w:szCs w:val="28"/>
          <w:lang w:eastAsia="en-US"/>
        </w:rPr>
        <w:t xml:space="preserve"> </w:t>
      </w:r>
      <w:r w:rsidR="008E36D9" w:rsidRPr="00E129F0">
        <w:rPr>
          <w:rFonts w:ascii="Times New Roman" w:hAnsi="Times New Roman"/>
          <w:color w:val="000000" w:themeColor="text1"/>
          <w:sz w:val="28"/>
          <w:szCs w:val="28"/>
          <w:lang w:eastAsia="en-US"/>
        </w:rPr>
        <w:t>на</w:t>
      </w:r>
      <w:r w:rsidR="008E36D9" w:rsidRPr="00E129F0">
        <w:rPr>
          <w:rFonts w:ascii="Times New Roman" w:hAnsi="Times New Roman"/>
          <w:color w:val="000000" w:themeColor="text1"/>
          <w:spacing w:val="-11"/>
          <w:sz w:val="28"/>
          <w:szCs w:val="28"/>
          <w:lang w:eastAsia="en-US"/>
        </w:rPr>
        <w:t xml:space="preserve"> </w:t>
      </w:r>
      <w:r w:rsidR="008E36D9" w:rsidRPr="00E129F0">
        <w:rPr>
          <w:rFonts w:ascii="Times New Roman" w:hAnsi="Times New Roman"/>
          <w:color w:val="000000" w:themeColor="text1"/>
          <w:sz w:val="28"/>
          <w:szCs w:val="28"/>
          <w:lang w:eastAsia="en-US"/>
        </w:rPr>
        <w:t>обеих</w:t>
      </w:r>
      <w:r w:rsidR="008E36D9" w:rsidRPr="00E129F0">
        <w:rPr>
          <w:rFonts w:ascii="Times New Roman" w:hAnsi="Times New Roman"/>
          <w:color w:val="000000" w:themeColor="text1"/>
          <w:spacing w:val="-12"/>
          <w:sz w:val="28"/>
          <w:szCs w:val="28"/>
          <w:lang w:eastAsia="en-US"/>
        </w:rPr>
        <w:t xml:space="preserve"> </w:t>
      </w:r>
      <w:r w:rsidR="008E36D9" w:rsidRPr="00E129F0">
        <w:rPr>
          <w:rFonts w:ascii="Times New Roman" w:hAnsi="Times New Roman"/>
          <w:color w:val="000000" w:themeColor="text1"/>
          <w:sz w:val="28"/>
          <w:szCs w:val="28"/>
          <w:lang w:eastAsia="en-US"/>
        </w:rPr>
        <w:t>ногах и</w:t>
      </w:r>
      <w:r w:rsidR="008E36D9" w:rsidRPr="00E129F0">
        <w:rPr>
          <w:rFonts w:ascii="Times New Roman" w:hAnsi="Times New Roman"/>
          <w:color w:val="000000" w:themeColor="text1"/>
          <w:spacing w:val="35"/>
          <w:sz w:val="28"/>
          <w:szCs w:val="28"/>
          <w:lang w:eastAsia="en-US"/>
        </w:rPr>
        <w:t xml:space="preserve"> </w:t>
      </w:r>
      <w:r w:rsidR="008E36D9" w:rsidRPr="00E129F0">
        <w:rPr>
          <w:rFonts w:ascii="Times New Roman" w:hAnsi="Times New Roman"/>
          <w:color w:val="000000" w:themeColor="text1"/>
          <w:sz w:val="28"/>
          <w:szCs w:val="28"/>
          <w:lang w:eastAsia="en-US"/>
        </w:rPr>
        <w:t>одной</w:t>
      </w:r>
      <w:r w:rsidR="008E36D9" w:rsidRPr="00E129F0">
        <w:rPr>
          <w:rFonts w:ascii="Times New Roman" w:hAnsi="Times New Roman"/>
          <w:color w:val="000000" w:themeColor="text1"/>
          <w:spacing w:val="35"/>
          <w:sz w:val="28"/>
          <w:szCs w:val="28"/>
          <w:lang w:eastAsia="en-US"/>
        </w:rPr>
        <w:t xml:space="preserve"> </w:t>
      </w:r>
      <w:r w:rsidR="008E36D9" w:rsidRPr="00E129F0">
        <w:rPr>
          <w:rFonts w:ascii="Times New Roman" w:hAnsi="Times New Roman"/>
          <w:color w:val="000000" w:themeColor="text1"/>
          <w:sz w:val="28"/>
          <w:szCs w:val="28"/>
          <w:lang w:eastAsia="en-US"/>
        </w:rPr>
        <w:t>ноге</w:t>
      </w:r>
      <w:r w:rsidR="008E36D9" w:rsidRPr="00E129F0">
        <w:rPr>
          <w:rFonts w:ascii="Times New Roman" w:hAnsi="Times New Roman"/>
          <w:color w:val="000000" w:themeColor="text1"/>
          <w:spacing w:val="32"/>
          <w:sz w:val="28"/>
          <w:szCs w:val="28"/>
          <w:lang w:eastAsia="en-US"/>
        </w:rPr>
        <w:t xml:space="preserve"> </w:t>
      </w:r>
      <w:r w:rsidR="008E36D9" w:rsidRPr="00E129F0">
        <w:rPr>
          <w:rFonts w:ascii="Times New Roman" w:hAnsi="Times New Roman"/>
          <w:color w:val="000000" w:themeColor="text1"/>
          <w:sz w:val="28"/>
          <w:szCs w:val="28"/>
          <w:lang w:eastAsia="en-US"/>
        </w:rPr>
        <w:t>с</w:t>
      </w:r>
      <w:r w:rsidR="008E36D9" w:rsidRPr="00E129F0">
        <w:rPr>
          <w:rFonts w:ascii="Times New Roman" w:hAnsi="Times New Roman"/>
          <w:color w:val="000000" w:themeColor="text1"/>
          <w:spacing w:val="32"/>
          <w:sz w:val="28"/>
          <w:szCs w:val="28"/>
          <w:lang w:eastAsia="en-US"/>
        </w:rPr>
        <w:t xml:space="preserve"> </w:t>
      </w:r>
      <w:r w:rsidR="008E36D9" w:rsidRPr="00E129F0">
        <w:rPr>
          <w:rFonts w:ascii="Times New Roman" w:hAnsi="Times New Roman"/>
          <w:color w:val="000000" w:themeColor="text1"/>
          <w:sz w:val="28"/>
          <w:szCs w:val="28"/>
          <w:lang w:eastAsia="en-US"/>
        </w:rPr>
        <w:t>продвижением</w:t>
      </w:r>
      <w:r w:rsidR="008E36D9" w:rsidRPr="00E129F0">
        <w:rPr>
          <w:rFonts w:ascii="Times New Roman" w:hAnsi="Times New Roman"/>
          <w:color w:val="000000" w:themeColor="text1"/>
          <w:spacing w:val="36"/>
          <w:sz w:val="28"/>
          <w:szCs w:val="28"/>
          <w:lang w:eastAsia="en-US"/>
        </w:rPr>
        <w:t xml:space="preserve"> </w:t>
      </w:r>
      <w:r w:rsidR="008E36D9" w:rsidRPr="00E129F0">
        <w:rPr>
          <w:rFonts w:ascii="Times New Roman" w:hAnsi="Times New Roman"/>
          <w:color w:val="000000" w:themeColor="text1"/>
          <w:sz w:val="28"/>
          <w:szCs w:val="28"/>
          <w:lang w:eastAsia="en-US"/>
        </w:rPr>
        <w:t>вперед.</w:t>
      </w:r>
      <w:r w:rsidR="008E36D9" w:rsidRPr="00E129F0">
        <w:rPr>
          <w:rFonts w:ascii="Times New Roman" w:hAnsi="Times New Roman"/>
          <w:color w:val="000000" w:themeColor="text1"/>
          <w:spacing w:val="36"/>
          <w:sz w:val="28"/>
          <w:szCs w:val="28"/>
          <w:lang w:eastAsia="en-US"/>
        </w:rPr>
        <w:t xml:space="preserve"> </w:t>
      </w:r>
      <w:r w:rsidR="008E36D9" w:rsidRPr="00E129F0">
        <w:rPr>
          <w:rFonts w:ascii="Times New Roman" w:hAnsi="Times New Roman"/>
          <w:color w:val="000000" w:themeColor="text1"/>
          <w:sz w:val="28"/>
          <w:szCs w:val="28"/>
          <w:lang w:eastAsia="en-US"/>
        </w:rPr>
        <w:t>Удары</w:t>
      </w:r>
      <w:r w:rsidR="008E36D9" w:rsidRPr="00E129F0">
        <w:rPr>
          <w:rFonts w:ascii="Times New Roman" w:hAnsi="Times New Roman"/>
          <w:color w:val="000000" w:themeColor="text1"/>
          <w:spacing w:val="33"/>
          <w:sz w:val="28"/>
          <w:szCs w:val="28"/>
          <w:lang w:eastAsia="en-US"/>
        </w:rPr>
        <w:t xml:space="preserve"> </w:t>
      </w:r>
      <w:r w:rsidR="008E36D9" w:rsidRPr="00E129F0">
        <w:rPr>
          <w:rFonts w:ascii="Times New Roman" w:hAnsi="Times New Roman"/>
          <w:color w:val="000000" w:themeColor="text1"/>
          <w:sz w:val="28"/>
          <w:szCs w:val="28"/>
          <w:lang w:eastAsia="en-US"/>
        </w:rPr>
        <w:t>по</w:t>
      </w:r>
      <w:r w:rsidR="008E36D9" w:rsidRPr="00E129F0">
        <w:rPr>
          <w:rFonts w:ascii="Times New Roman" w:hAnsi="Times New Roman"/>
          <w:color w:val="000000" w:themeColor="text1"/>
          <w:spacing w:val="24"/>
          <w:sz w:val="28"/>
          <w:szCs w:val="28"/>
          <w:lang w:eastAsia="en-US"/>
        </w:rPr>
        <w:t xml:space="preserve"> </w:t>
      </w:r>
      <w:r w:rsidR="008E36D9" w:rsidRPr="00E129F0">
        <w:rPr>
          <w:rFonts w:ascii="Times New Roman" w:hAnsi="Times New Roman"/>
          <w:color w:val="000000" w:themeColor="text1"/>
          <w:sz w:val="28"/>
          <w:szCs w:val="28"/>
          <w:lang w:eastAsia="en-US"/>
        </w:rPr>
        <w:t>мячу</w:t>
      </w:r>
      <w:r w:rsidR="008E36D9" w:rsidRPr="00E129F0">
        <w:rPr>
          <w:rFonts w:ascii="Times New Roman" w:hAnsi="Times New Roman"/>
          <w:color w:val="000000" w:themeColor="text1"/>
          <w:spacing w:val="25"/>
          <w:sz w:val="28"/>
          <w:szCs w:val="28"/>
          <w:lang w:eastAsia="en-US"/>
        </w:rPr>
        <w:t xml:space="preserve"> </w:t>
      </w:r>
      <w:r w:rsidR="008E36D9" w:rsidRPr="00E129F0">
        <w:rPr>
          <w:rFonts w:ascii="Times New Roman" w:hAnsi="Times New Roman"/>
          <w:color w:val="000000" w:themeColor="text1"/>
          <w:sz w:val="28"/>
          <w:szCs w:val="28"/>
          <w:lang w:eastAsia="en-US"/>
        </w:rPr>
        <w:t>в</w:t>
      </w:r>
      <w:r w:rsidR="008E36D9" w:rsidRPr="00E129F0">
        <w:rPr>
          <w:rFonts w:ascii="Times New Roman" w:hAnsi="Times New Roman"/>
          <w:color w:val="000000" w:themeColor="text1"/>
          <w:spacing w:val="31"/>
          <w:sz w:val="28"/>
          <w:szCs w:val="28"/>
          <w:lang w:eastAsia="en-US"/>
        </w:rPr>
        <w:t xml:space="preserve"> </w:t>
      </w:r>
      <w:r w:rsidR="008E36D9" w:rsidRPr="00E129F0">
        <w:rPr>
          <w:rFonts w:ascii="Times New Roman" w:hAnsi="Times New Roman"/>
          <w:color w:val="000000" w:themeColor="text1"/>
          <w:sz w:val="28"/>
          <w:szCs w:val="28"/>
          <w:lang w:eastAsia="en-US"/>
        </w:rPr>
        <w:t>стенку</w:t>
      </w:r>
      <w:r w:rsidR="008E36D9" w:rsidRPr="00E129F0">
        <w:rPr>
          <w:rFonts w:ascii="Times New Roman" w:hAnsi="Times New Roman"/>
          <w:color w:val="000000" w:themeColor="text1"/>
          <w:spacing w:val="25"/>
          <w:sz w:val="28"/>
          <w:szCs w:val="28"/>
          <w:lang w:eastAsia="en-US"/>
        </w:rPr>
        <w:t xml:space="preserve"> </w:t>
      </w:r>
      <w:r w:rsidR="008E36D9" w:rsidRPr="00E129F0">
        <w:rPr>
          <w:rFonts w:ascii="Times New Roman" w:hAnsi="Times New Roman"/>
          <w:color w:val="000000" w:themeColor="text1"/>
          <w:sz w:val="28"/>
          <w:szCs w:val="28"/>
          <w:lang w:eastAsia="en-US"/>
        </w:rPr>
        <w:t>в</w:t>
      </w:r>
      <w:r w:rsidR="008E36D9" w:rsidRPr="00E129F0">
        <w:rPr>
          <w:rFonts w:ascii="Times New Roman" w:hAnsi="Times New Roman"/>
          <w:color w:val="000000" w:themeColor="text1"/>
          <w:spacing w:val="31"/>
          <w:sz w:val="28"/>
          <w:szCs w:val="28"/>
          <w:lang w:eastAsia="en-US"/>
        </w:rPr>
        <w:t xml:space="preserve"> </w:t>
      </w:r>
      <w:r w:rsidR="008E36D9" w:rsidRPr="00E129F0">
        <w:rPr>
          <w:rFonts w:ascii="Times New Roman" w:hAnsi="Times New Roman"/>
          <w:color w:val="000000" w:themeColor="text1"/>
          <w:sz w:val="28"/>
          <w:szCs w:val="28"/>
          <w:lang w:eastAsia="en-US"/>
        </w:rPr>
        <w:t>максимальном</w:t>
      </w:r>
      <w:r w:rsidR="002A0559" w:rsidRPr="00E129F0">
        <w:rPr>
          <w:rFonts w:ascii="Times New Roman" w:hAnsi="Times New Roman"/>
          <w:color w:val="000000" w:themeColor="text1"/>
          <w:sz w:val="28"/>
          <w:szCs w:val="28"/>
          <w:lang w:eastAsia="en-US"/>
        </w:rPr>
        <w:t xml:space="preserve"> </w:t>
      </w:r>
      <w:r w:rsidR="008E36D9" w:rsidRPr="00E129F0">
        <w:rPr>
          <w:rFonts w:ascii="Times New Roman" w:hAnsi="Times New Roman"/>
          <w:color w:val="000000" w:themeColor="text1"/>
          <w:sz w:val="28"/>
          <w:szCs w:val="28"/>
          <w:lang w:eastAsia="en-US"/>
        </w:rPr>
        <w:t>темпе.</w:t>
      </w:r>
      <w:r w:rsidR="008E36D9" w:rsidRPr="00E129F0">
        <w:rPr>
          <w:rFonts w:ascii="Times New Roman" w:hAnsi="Times New Roman"/>
          <w:color w:val="000000" w:themeColor="text1"/>
          <w:spacing w:val="-11"/>
          <w:sz w:val="28"/>
          <w:szCs w:val="28"/>
          <w:lang w:eastAsia="en-US"/>
        </w:rPr>
        <w:t xml:space="preserve"> </w:t>
      </w:r>
      <w:r w:rsidR="008E36D9" w:rsidRPr="00E129F0">
        <w:rPr>
          <w:rFonts w:ascii="Times New Roman" w:hAnsi="Times New Roman"/>
          <w:color w:val="000000" w:themeColor="text1"/>
          <w:sz w:val="28"/>
          <w:szCs w:val="28"/>
          <w:lang w:eastAsia="en-US"/>
        </w:rPr>
        <w:t>Ведение</w:t>
      </w:r>
      <w:r w:rsidR="008E36D9" w:rsidRPr="00E129F0">
        <w:rPr>
          <w:rFonts w:ascii="Times New Roman" w:hAnsi="Times New Roman"/>
          <w:color w:val="000000" w:themeColor="text1"/>
          <w:spacing w:val="-18"/>
          <w:sz w:val="28"/>
          <w:szCs w:val="28"/>
          <w:lang w:eastAsia="en-US"/>
        </w:rPr>
        <w:t xml:space="preserve"> </w:t>
      </w:r>
      <w:r w:rsidR="008E36D9" w:rsidRPr="00E129F0">
        <w:rPr>
          <w:rFonts w:ascii="Times New Roman" w:hAnsi="Times New Roman"/>
          <w:color w:val="000000" w:themeColor="text1"/>
          <w:sz w:val="28"/>
          <w:szCs w:val="28"/>
          <w:lang w:eastAsia="en-US"/>
        </w:rPr>
        <w:t>мяча</w:t>
      </w:r>
      <w:r w:rsidR="008E36D9" w:rsidRPr="00E129F0">
        <w:rPr>
          <w:rFonts w:ascii="Times New Roman" w:hAnsi="Times New Roman"/>
          <w:color w:val="000000" w:themeColor="text1"/>
          <w:spacing w:val="-12"/>
          <w:sz w:val="28"/>
          <w:szCs w:val="28"/>
          <w:lang w:eastAsia="en-US"/>
        </w:rPr>
        <w:t xml:space="preserve"> </w:t>
      </w:r>
      <w:r w:rsidR="008E36D9" w:rsidRPr="00E129F0">
        <w:rPr>
          <w:rFonts w:ascii="Times New Roman" w:hAnsi="Times New Roman"/>
          <w:color w:val="000000" w:themeColor="text1"/>
          <w:sz w:val="28"/>
          <w:szCs w:val="28"/>
          <w:lang w:eastAsia="en-US"/>
        </w:rPr>
        <w:t>с</w:t>
      </w:r>
      <w:r w:rsidR="008E36D9" w:rsidRPr="00E129F0">
        <w:rPr>
          <w:rFonts w:ascii="Times New Roman" w:hAnsi="Times New Roman"/>
          <w:color w:val="000000" w:themeColor="text1"/>
          <w:spacing w:val="-18"/>
          <w:sz w:val="28"/>
          <w:szCs w:val="28"/>
          <w:lang w:eastAsia="en-US"/>
        </w:rPr>
        <w:t xml:space="preserve"> </w:t>
      </w:r>
      <w:r w:rsidR="008E36D9" w:rsidRPr="00E129F0">
        <w:rPr>
          <w:rFonts w:ascii="Times New Roman" w:hAnsi="Times New Roman"/>
          <w:color w:val="000000" w:themeColor="text1"/>
          <w:sz w:val="28"/>
          <w:szCs w:val="28"/>
          <w:lang w:eastAsia="en-US"/>
        </w:rPr>
        <w:t>остановками</w:t>
      </w:r>
      <w:r w:rsidR="008E36D9" w:rsidRPr="00E129F0">
        <w:rPr>
          <w:rFonts w:ascii="Times New Roman" w:hAnsi="Times New Roman"/>
          <w:color w:val="000000" w:themeColor="text1"/>
          <w:spacing w:val="-9"/>
          <w:sz w:val="28"/>
          <w:szCs w:val="28"/>
          <w:lang w:eastAsia="en-US"/>
        </w:rPr>
        <w:t xml:space="preserve"> </w:t>
      </w:r>
      <w:r w:rsidR="008E36D9" w:rsidRPr="00E129F0">
        <w:rPr>
          <w:rFonts w:ascii="Times New Roman" w:hAnsi="Times New Roman"/>
          <w:color w:val="000000" w:themeColor="text1"/>
          <w:sz w:val="28"/>
          <w:szCs w:val="28"/>
          <w:lang w:eastAsia="en-US"/>
        </w:rPr>
        <w:t>и</w:t>
      </w:r>
      <w:r w:rsidR="008E36D9" w:rsidRPr="00E129F0">
        <w:rPr>
          <w:rFonts w:ascii="Times New Roman" w:hAnsi="Times New Roman"/>
          <w:color w:val="000000" w:themeColor="text1"/>
          <w:spacing w:val="-9"/>
          <w:sz w:val="28"/>
          <w:szCs w:val="28"/>
          <w:lang w:eastAsia="en-US"/>
        </w:rPr>
        <w:t xml:space="preserve"> </w:t>
      </w:r>
      <w:r w:rsidR="008E36D9" w:rsidRPr="00E129F0">
        <w:rPr>
          <w:rFonts w:ascii="Times New Roman" w:hAnsi="Times New Roman"/>
          <w:color w:val="000000" w:themeColor="text1"/>
          <w:sz w:val="28"/>
          <w:szCs w:val="28"/>
          <w:lang w:eastAsia="en-US"/>
        </w:rPr>
        <w:t>ускорениями,</w:t>
      </w:r>
      <w:r w:rsidR="008E36D9"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дриблинг</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pacing w:val="-2"/>
          <w:sz w:val="28"/>
          <w:szCs w:val="28"/>
          <w:lang w:eastAsia="en-US"/>
        </w:rPr>
        <w:t xml:space="preserve"> </w:t>
      </w:r>
      <w:r w:rsidR="008E36D9" w:rsidRPr="00E129F0">
        <w:rPr>
          <w:rFonts w:ascii="Times New Roman" w:hAnsi="Times New Roman"/>
          <w:color w:val="000000" w:themeColor="text1"/>
          <w:sz w:val="28"/>
          <w:szCs w:val="28"/>
          <w:lang w:eastAsia="en-US"/>
        </w:rPr>
        <w:t>мяча</w:t>
      </w:r>
      <w:r w:rsidR="008E36D9" w:rsidRPr="00E129F0">
        <w:rPr>
          <w:rFonts w:ascii="Times New Roman" w:hAnsi="Times New Roman"/>
          <w:color w:val="000000" w:themeColor="text1"/>
          <w:spacing w:val="-12"/>
          <w:sz w:val="28"/>
          <w:szCs w:val="28"/>
          <w:lang w:eastAsia="en-US"/>
        </w:rPr>
        <w:t xml:space="preserve"> </w:t>
      </w:r>
      <w:r w:rsidR="008E36D9" w:rsidRPr="00E129F0">
        <w:rPr>
          <w:rFonts w:ascii="Times New Roman" w:hAnsi="Times New Roman"/>
          <w:color w:val="000000" w:themeColor="text1"/>
          <w:sz w:val="28"/>
          <w:szCs w:val="28"/>
          <w:lang w:eastAsia="en-US"/>
        </w:rPr>
        <w:t>с</w:t>
      </w:r>
      <w:r w:rsidR="008E36D9" w:rsidRPr="00E129F0">
        <w:rPr>
          <w:rFonts w:ascii="Times New Roman" w:hAnsi="Times New Roman"/>
          <w:color w:val="000000" w:themeColor="text1"/>
          <w:spacing w:val="-18"/>
          <w:sz w:val="28"/>
          <w:szCs w:val="28"/>
          <w:lang w:eastAsia="en-US"/>
        </w:rPr>
        <w:t xml:space="preserve"> </w:t>
      </w:r>
      <w:r w:rsidR="008E36D9" w:rsidRPr="00E129F0">
        <w:rPr>
          <w:rFonts w:ascii="Times New Roman" w:hAnsi="Times New Roman"/>
          <w:color w:val="000000" w:themeColor="text1"/>
          <w:sz w:val="28"/>
          <w:szCs w:val="28"/>
          <w:lang w:eastAsia="en-US"/>
        </w:rPr>
        <w:t>изменением направления движения. Кувырки вперед, назад, боком с последующим рывком. Подвижные и спортивные игры, эстафеты.</w:t>
      </w:r>
    </w:p>
    <w:p w14:paraId="135D4750" w14:textId="77777777" w:rsidR="008E36D9" w:rsidRPr="00E129F0" w:rsidRDefault="008E36D9" w:rsidP="00455E6B">
      <w:pPr>
        <w:widowControl w:val="0"/>
        <w:autoSpaceDE w:val="0"/>
        <w:autoSpaceDN w:val="0"/>
        <w:spacing w:after="0"/>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озвышенн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пор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следующим</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скорением,</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ыжком</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лину 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ысоту.</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ыжк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е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ога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ополнительным</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тягощением</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вперед,</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назад, в приседе, с продвижением вперед).</w:t>
      </w:r>
    </w:p>
    <w:p w14:paraId="7C858893" w14:textId="77777777" w:rsidR="008E36D9" w:rsidRPr="00E129F0" w:rsidRDefault="008E36D9" w:rsidP="00455E6B">
      <w:pPr>
        <w:widowControl w:val="0"/>
        <w:autoSpaceDE w:val="0"/>
        <w:autoSpaceDN w:val="0"/>
        <w:spacing w:after="0"/>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 выносливости. Равномерный бег на средние и длинные дистанции. Повтор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скор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меньшающим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тервал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дых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вторны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г</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коротки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дистанци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аксимально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коростью</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 уменьшающимс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нтервалом отдыха. Гладкий бег в режиме непрерывно-интервального метода. Передвижение на лыжах в режиме большой и умеренной интенсивности.</w:t>
      </w:r>
    </w:p>
    <w:p w14:paraId="29D5584E" w14:textId="77777777" w:rsidR="008E36D9" w:rsidRPr="00E129F0" w:rsidRDefault="008E36D9" w:rsidP="00455E6B">
      <w:pPr>
        <w:widowControl w:val="0"/>
        <w:autoSpaceDE w:val="0"/>
        <w:autoSpaceDN w:val="0"/>
        <w:spacing w:after="0"/>
        <w:ind w:firstLine="567"/>
        <w:jc w:val="both"/>
        <w:rPr>
          <w:rFonts w:ascii="Times New Roman" w:hAnsi="Times New Roman"/>
          <w:color w:val="000000" w:themeColor="text1"/>
          <w:sz w:val="28"/>
          <w:szCs w:val="28"/>
          <w:lang w:eastAsia="en-US"/>
        </w:rPr>
        <w:sectPr w:rsidR="008E36D9" w:rsidRPr="00E129F0">
          <w:pgSz w:w="11910" w:h="16850"/>
          <w:pgMar w:top="1020" w:right="708" w:bottom="940" w:left="992" w:header="429" w:footer="755" w:gutter="0"/>
          <w:cols w:space="720"/>
        </w:sectPr>
      </w:pPr>
    </w:p>
    <w:p w14:paraId="78A96733" w14:textId="77777777" w:rsidR="008E36D9" w:rsidRPr="00E129F0" w:rsidRDefault="008E36D9" w:rsidP="00455E6B">
      <w:pPr>
        <w:widowControl w:val="0"/>
        <w:autoSpaceDE w:val="0"/>
        <w:autoSpaceDN w:val="0"/>
        <w:spacing w:before="83"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ПЛАНИРУЕМЫЕ</w:t>
      </w:r>
      <w:r w:rsidRPr="00E129F0">
        <w:rPr>
          <w:rFonts w:ascii="Times New Roman" w:hAnsi="Times New Roman"/>
          <w:b/>
          <w:color w:val="000000" w:themeColor="text1"/>
          <w:spacing w:val="-15"/>
          <w:sz w:val="28"/>
          <w:szCs w:val="28"/>
          <w:lang w:eastAsia="en-US"/>
        </w:rPr>
        <w:t xml:space="preserve"> </w:t>
      </w:r>
      <w:r w:rsidRPr="00E129F0">
        <w:rPr>
          <w:rFonts w:ascii="Times New Roman" w:hAnsi="Times New Roman"/>
          <w:b/>
          <w:color w:val="000000" w:themeColor="text1"/>
          <w:sz w:val="28"/>
          <w:szCs w:val="28"/>
          <w:lang w:eastAsia="en-US"/>
        </w:rPr>
        <w:t>РЕЗУЛЬТАТЫ</w:t>
      </w:r>
      <w:r w:rsidRPr="00E129F0">
        <w:rPr>
          <w:rFonts w:ascii="Times New Roman" w:hAnsi="Times New Roman"/>
          <w:b/>
          <w:color w:val="000000" w:themeColor="text1"/>
          <w:spacing w:val="-14"/>
          <w:sz w:val="28"/>
          <w:szCs w:val="28"/>
          <w:lang w:eastAsia="en-US"/>
        </w:rPr>
        <w:t xml:space="preserve"> </w:t>
      </w:r>
      <w:r w:rsidRPr="00E129F0">
        <w:rPr>
          <w:rFonts w:ascii="Times New Roman" w:hAnsi="Times New Roman"/>
          <w:b/>
          <w:color w:val="000000" w:themeColor="text1"/>
          <w:sz w:val="28"/>
          <w:szCs w:val="28"/>
          <w:lang w:eastAsia="en-US"/>
        </w:rPr>
        <w:t>ОСВОЕНИЯ</w:t>
      </w:r>
      <w:r w:rsidRPr="00E129F0">
        <w:rPr>
          <w:rFonts w:ascii="Times New Roman" w:hAnsi="Times New Roman"/>
          <w:b/>
          <w:color w:val="000000" w:themeColor="text1"/>
          <w:spacing w:val="-13"/>
          <w:sz w:val="28"/>
          <w:szCs w:val="28"/>
          <w:lang w:eastAsia="en-US"/>
        </w:rPr>
        <w:t xml:space="preserve"> </w:t>
      </w:r>
      <w:r w:rsidRPr="00E129F0">
        <w:rPr>
          <w:rFonts w:ascii="Times New Roman" w:hAnsi="Times New Roman"/>
          <w:b/>
          <w:color w:val="000000" w:themeColor="text1"/>
          <w:spacing w:val="-2"/>
          <w:sz w:val="28"/>
          <w:szCs w:val="28"/>
          <w:lang w:eastAsia="en-US"/>
        </w:rPr>
        <w:t>ПРОГРАММЫ</w:t>
      </w:r>
    </w:p>
    <w:p w14:paraId="15E8F894" w14:textId="77777777" w:rsidR="008E36D9" w:rsidRPr="00E129F0" w:rsidRDefault="008E36D9" w:rsidP="00455E6B">
      <w:pPr>
        <w:widowControl w:val="0"/>
        <w:autoSpaceDE w:val="0"/>
        <w:autoSpaceDN w:val="0"/>
        <w:spacing w:before="32" w:after="0" w:line="256"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ПО</w:t>
      </w:r>
      <w:r w:rsidRPr="00E129F0">
        <w:rPr>
          <w:rFonts w:ascii="Times New Roman" w:hAnsi="Times New Roman"/>
          <w:b/>
          <w:color w:val="000000" w:themeColor="text1"/>
          <w:spacing w:val="-8"/>
          <w:sz w:val="28"/>
          <w:szCs w:val="28"/>
          <w:lang w:eastAsia="en-US"/>
        </w:rPr>
        <w:t xml:space="preserve"> </w:t>
      </w:r>
      <w:r w:rsidRPr="00E129F0">
        <w:rPr>
          <w:rFonts w:ascii="Times New Roman" w:hAnsi="Times New Roman"/>
          <w:b/>
          <w:color w:val="000000" w:themeColor="text1"/>
          <w:sz w:val="28"/>
          <w:szCs w:val="28"/>
          <w:lang w:eastAsia="en-US"/>
        </w:rPr>
        <w:t>ФИЗИЧЕСКОЙ</w:t>
      </w:r>
      <w:r w:rsidRPr="00E129F0">
        <w:rPr>
          <w:rFonts w:ascii="Times New Roman" w:hAnsi="Times New Roman"/>
          <w:b/>
          <w:color w:val="000000" w:themeColor="text1"/>
          <w:spacing w:val="-8"/>
          <w:sz w:val="28"/>
          <w:szCs w:val="28"/>
          <w:lang w:eastAsia="en-US"/>
        </w:rPr>
        <w:t xml:space="preserve"> </w:t>
      </w:r>
      <w:r w:rsidRPr="00E129F0">
        <w:rPr>
          <w:rFonts w:ascii="Times New Roman" w:hAnsi="Times New Roman"/>
          <w:b/>
          <w:color w:val="000000" w:themeColor="text1"/>
          <w:sz w:val="28"/>
          <w:szCs w:val="28"/>
          <w:lang w:eastAsia="en-US"/>
        </w:rPr>
        <w:t>КУЛЬТУРЕ</w:t>
      </w:r>
      <w:r w:rsidRPr="00E129F0">
        <w:rPr>
          <w:rFonts w:ascii="Times New Roman" w:hAnsi="Times New Roman"/>
          <w:b/>
          <w:color w:val="000000" w:themeColor="text1"/>
          <w:spacing w:val="-6"/>
          <w:sz w:val="28"/>
          <w:szCs w:val="28"/>
          <w:lang w:eastAsia="en-US"/>
        </w:rPr>
        <w:t xml:space="preserve"> </w:t>
      </w:r>
      <w:r w:rsidRPr="00E129F0">
        <w:rPr>
          <w:rFonts w:ascii="Times New Roman" w:hAnsi="Times New Roman"/>
          <w:b/>
          <w:color w:val="000000" w:themeColor="text1"/>
          <w:sz w:val="28"/>
          <w:szCs w:val="28"/>
          <w:lang w:eastAsia="en-US"/>
        </w:rPr>
        <w:t>НА</w:t>
      </w:r>
      <w:r w:rsidRPr="00E129F0">
        <w:rPr>
          <w:rFonts w:ascii="Times New Roman" w:hAnsi="Times New Roman"/>
          <w:b/>
          <w:color w:val="000000" w:themeColor="text1"/>
          <w:spacing w:val="-7"/>
          <w:sz w:val="28"/>
          <w:szCs w:val="28"/>
          <w:lang w:eastAsia="en-US"/>
        </w:rPr>
        <w:t xml:space="preserve"> </w:t>
      </w:r>
      <w:r w:rsidRPr="00E129F0">
        <w:rPr>
          <w:rFonts w:ascii="Times New Roman" w:hAnsi="Times New Roman"/>
          <w:b/>
          <w:color w:val="000000" w:themeColor="text1"/>
          <w:sz w:val="28"/>
          <w:szCs w:val="28"/>
          <w:lang w:eastAsia="en-US"/>
        </w:rPr>
        <w:t>УРОВНЕ</w:t>
      </w:r>
      <w:r w:rsidRPr="00E129F0">
        <w:rPr>
          <w:rFonts w:ascii="Times New Roman" w:hAnsi="Times New Roman"/>
          <w:b/>
          <w:color w:val="000000" w:themeColor="text1"/>
          <w:spacing w:val="-6"/>
          <w:sz w:val="28"/>
          <w:szCs w:val="28"/>
          <w:lang w:eastAsia="en-US"/>
        </w:rPr>
        <w:t xml:space="preserve"> </w:t>
      </w:r>
      <w:r w:rsidRPr="00E129F0">
        <w:rPr>
          <w:rFonts w:ascii="Times New Roman" w:hAnsi="Times New Roman"/>
          <w:b/>
          <w:color w:val="000000" w:themeColor="text1"/>
          <w:sz w:val="28"/>
          <w:szCs w:val="28"/>
          <w:lang w:eastAsia="en-US"/>
        </w:rPr>
        <w:t>СРЕДНЕГО</w:t>
      </w:r>
      <w:r w:rsidRPr="00E129F0">
        <w:rPr>
          <w:rFonts w:ascii="Times New Roman" w:hAnsi="Times New Roman"/>
          <w:b/>
          <w:color w:val="000000" w:themeColor="text1"/>
          <w:spacing w:val="-8"/>
          <w:sz w:val="28"/>
          <w:szCs w:val="28"/>
          <w:lang w:eastAsia="en-US"/>
        </w:rPr>
        <w:t xml:space="preserve"> </w:t>
      </w:r>
      <w:r w:rsidRPr="00E129F0">
        <w:rPr>
          <w:rFonts w:ascii="Times New Roman" w:hAnsi="Times New Roman"/>
          <w:b/>
          <w:color w:val="000000" w:themeColor="text1"/>
          <w:sz w:val="28"/>
          <w:szCs w:val="28"/>
          <w:lang w:eastAsia="en-US"/>
        </w:rPr>
        <w:t xml:space="preserve">ОБЩЕГО </w:t>
      </w:r>
      <w:r w:rsidRPr="00E129F0">
        <w:rPr>
          <w:rFonts w:ascii="Times New Roman" w:hAnsi="Times New Roman"/>
          <w:b/>
          <w:color w:val="000000" w:themeColor="text1"/>
          <w:spacing w:val="-2"/>
          <w:sz w:val="28"/>
          <w:szCs w:val="28"/>
          <w:lang w:eastAsia="en-US"/>
        </w:rPr>
        <w:t>ОБРАЗОВАНИЯ</w:t>
      </w:r>
    </w:p>
    <w:p w14:paraId="259512B8" w14:textId="243F69E2" w:rsidR="008E36D9" w:rsidRPr="00E129F0" w:rsidRDefault="00000000" w:rsidP="00455E6B">
      <w:pPr>
        <w:widowControl w:val="0"/>
        <w:autoSpaceDE w:val="0"/>
        <w:autoSpaceDN w:val="0"/>
        <w:spacing w:before="10" w:after="0" w:line="240" w:lineRule="auto"/>
        <w:ind w:firstLine="567"/>
        <w:jc w:val="both"/>
        <w:rPr>
          <w:rFonts w:ascii="Times New Roman" w:hAnsi="Times New Roman"/>
          <w:b/>
          <w:color w:val="000000" w:themeColor="text1"/>
          <w:sz w:val="28"/>
          <w:szCs w:val="28"/>
          <w:lang w:eastAsia="en-US"/>
        </w:rPr>
      </w:pPr>
      <w:r>
        <w:rPr>
          <w:noProof/>
          <w:color w:val="000000" w:themeColor="text1"/>
          <w:sz w:val="28"/>
          <w:szCs w:val="28"/>
        </w:rPr>
        <w:pict w14:anchorId="2E3AE3BC">
          <v:shape id="_x0000_s2126" style="position:absolute;left:0;text-align:left;margin-left:56.7pt;margin-top:8.65pt;width:502.1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6376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" path="m,l6376670,e" filled="f" strokeweight=".1271mm">
            <v:path arrowok="t"/>
            <w10:wrap type="topAndBottom" anchorx="page"/>
          </v:shape>
        </w:pict>
      </w:r>
    </w:p>
    <w:p w14:paraId="62FBE539" w14:textId="77777777" w:rsidR="008E36D9" w:rsidRPr="00E129F0" w:rsidRDefault="008E36D9" w:rsidP="00455E6B">
      <w:pPr>
        <w:widowControl w:val="0"/>
        <w:autoSpaceDE w:val="0"/>
        <w:autoSpaceDN w:val="0"/>
        <w:spacing w:before="1" w:after="0" w:line="240" w:lineRule="auto"/>
        <w:ind w:firstLine="567"/>
        <w:jc w:val="both"/>
        <w:rPr>
          <w:rFonts w:ascii="Times New Roman" w:hAnsi="Times New Roman"/>
          <w:b/>
          <w:color w:val="000000" w:themeColor="text1"/>
          <w:sz w:val="28"/>
          <w:szCs w:val="28"/>
          <w:lang w:eastAsia="en-US"/>
        </w:rPr>
      </w:pPr>
    </w:p>
    <w:p w14:paraId="7495A760"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ЛИЧНОСТНЫЕ РЕЗУЛЬТАТЫ</w:t>
      </w:r>
    </w:p>
    <w:p w14:paraId="2C430EC1"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результате изучения физической</w:t>
      </w:r>
      <w:r w:rsidRPr="00E129F0">
        <w:rPr>
          <w:rFonts w:ascii="Times New Roman" w:hAnsi="Times New Roman"/>
          <w:b/>
          <w:color w:val="000000" w:themeColor="text1"/>
          <w:sz w:val="28"/>
          <w:szCs w:val="28"/>
          <w:lang w:eastAsia="en-US"/>
        </w:rPr>
        <w:t xml:space="preserve"> </w:t>
      </w:r>
      <w:r w:rsidRPr="00E129F0">
        <w:rPr>
          <w:rFonts w:ascii="Times New Roman" w:hAnsi="Times New Roman"/>
          <w:color w:val="000000" w:themeColor="text1"/>
          <w:sz w:val="28"/>
          <w:szCs w:val="28"/>
          <w:lang w:eastAsia="en-US"/>
        </w:rPr>
        <w:t xml:space="preserve">культуры на уровне среднего общего образования у обучающегося будут сформированы следующие личностные </w:t>
      </w:r>
      <w:r w:rsidRPr="00E129F0">
        <w:rPr>
          <w:rFonts w:ascii="Times New Roman" w:hAnsi="Times New Roman"/>
          <w:color w:val="000000" w:themeColor="text1"/>
          <w:spacing w:val="-2"/>
          <w:sz w:val="28"/>
          <w:szCs w:val="28"/>
          <w:lang w:eastAsia="en-US"/>
        </w:rPr>
        <w:t>результаты:</w:t>
      </w:r>
    </w:p>
    <w:p w14:paraId="2399C5C7"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гражданского воспитания:</w:t>
      </w:r>
    </w:p>
    <w:p w14:paraId="5D451797" w14:textId="77777777" w:rsidR="008E36D9" w:rsidRPr="00E129F0" w:rsidRDefault="008E36D9" w:rsidP="00455E6B">
      <w:pPr>
        <w:widowControl w:val="0"/>
        <w:autoSpaceDE w:val="0"/>
        <w:autoSpaceDN w:val="0"/>
        <w:spacing w:before="31" w:after="0" w:line="268"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ражданск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зиц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ающего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актив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ответственного члена российского общества;</w:t>
      </w:r>
    </w:p>
    <w:p w14:paraId="3EA6F3D1" w14:textId="77777777" w:rsidR="008E36D9" w:rsidRPr="00E129F0" w:rsidRDefault="008E36D9" w:rsidP="00455E6B">
      <w:pPr>
        <w:widowControl w:val="0"/>
        <w:autoSpaceDE w:val="0"/>
        <w:autoSpaceDN w:val="0"/>
        <w:spacing w:after="0" w:line="268"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о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нституцио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а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язанност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важ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ко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правопорядка;</w:t>
      </w:r>
    </w:p>
    <w:p w14:paraId="25E46B59" w14:textId="77777777" w:rsidR="008E36D9" w:rsidRPr="00E129F0" w:rsidRDefault="008E36D9" w:rsidP="00455E6B">
      <w:pPr>
        <w:widowControl w:val="0"/>
        <w:autoSpaceDE w:val="0"/>
        <w:autoSpaceDN w:val="0"/>
        <w:spacing w:after="0" w:line="264"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ятие традиционных национальных, общечеловеческих гуманистических и демократических ценностей;</w:t>
      </w:r>
    </w:p>
    <w:p w14:paraId="46F707AE" w14:textId="77777777" w:rsidR="008E36D9" w:rsidRPr="00E129F0" w:rsidRDefault="008E36D9" w:rsidP="00455E6B">
      <w:pPr>
        <w:widowControl w:val="0"/>
        <w:autoSpaceDE w:val="0"/>
        <w:autoSpaceDN w:val="0"/>
        <w:spacing w:after="0" w:line="26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DEE6998" w14:textId="77777777" w:rsidR="008E36D9" w:rsidRPr="00E129F0" w:rsidRDefault="008E36D9" w:rsidP="00455E6B">
      <w:pPr>
        <w:widowControl w:val="0"/>
        <w:autoSpaceDE w:val="0"/>
        <w:autoSpaceDN w:val="0"/>
        <w:spacing w:after="0" w:line="268"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E55955C" w14:textId="77777777" w:rsidR="008E36D9" w:rsidRPr="00E129F0" w:rsidRDefault="008E36D9" w:rsidP="00455E6B">
      <w:pPr>
        <w:widowControl w:val="0"/>
        <w:autoSpaceDE w:val="0"/>
        <w:autoSpaceDN w:val="0"/>
        <w:spacing w:after="0" w:line="26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заимодейство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циальны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ститута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ответствии с их функциями и назначением;</w:t>
      </w:r>
    </w:p>
    <w:p w14:paraId="044F9330"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гуманитарн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олонтерск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деятельности;</w:t>
      </w:r>
    </w:p>
    <w:p w14:paraId="7BCE44B8"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патриотического воспитания:</w:t>
      </w:r>
    </w:p>
    <w:p w14:paraId="332F2E19" w14:textId="77777777" w:rsidR="008E36D9" w:rsidRPr="00E129F0" w:rsidRDefault="008E36D9" w:rsidP="00455E6B">
      <w:pPr>
        <w:widowControl w:val="0"/>
        <w:autoSpaceDE w:val="0"/>
        <w:autoSpaceDN w:val="0"/>
        <w:spacing w:before="31" w:after="0" w:line="266"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российской гражданской идентичности, патриотизма, уваж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оем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род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ув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ветстве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ед</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оди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орд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 свой край, свою Родину, свой язык и культуру, прошлое и настоящее многонационального народа России;</w:t>
      </w:r>
    </w:p>
    <w:p w14:paraId="3408343F" w14:textId="77777777" w:rsidR="008E36D9" w:rsidRPr="00E129F0" w:rsidRDefault="008E36D9" w:rsidP="00455E6B">
      <w:pPr>
        <w:widowControl w:val="0"/>
        <w:autoSpaceDE w:val="0"/>
        <w:autoSpaceDN w:val="0"/>
        <w:spacing w:before="4" w:after="0" w:line="266" w:lineRule="auto"/>
        <w:ind w:right="13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ценностное</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отношение</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государственным</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символам,</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историческому и природному наследию, памятникам, традициям народов России, достижениям России в науке, искусстве, спорте, технологиях, труде;</w:t>
      </w:r>
    </w:p>
    <w:p w14:paraId="39C93372" w14:textId="77777777" w:rsidR="008E36D9" w:rsidRPr="00E129F0" w:rsidRDefault="008E36D9" w:rsidP="00455E6B">
      <w:pPr>
        <w:widowControl w:val="0"/>
        <w:autoSpaceDE w:val="0"/>
        <w:autoSpaceDN w:val="0"/>
        <w:spacing w:after="0" w:line="268"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дейную убежденность, готовность к служению и защите Отечества, ответственность за его судьбу;</w:t>
      </w:r>
    </w:p>
    <w:p w14:paraId="76C77F17"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духовно-нравственного воспитания:</w:t>
      </w:r>
    </w:p>
    <w:p w14:paraId="5E639E06" w14:textId="77777777" w:rsidR="008E36D9" w:rsidRPr="00E129F0" w:rsidRDefault="008E36D9" w:rsidP="00455E6B">
      <w:pPr>
        <w:widowControl w:val="0"/>
        <w:autoSpaceDE w:val="0"/>
        <w:autoSpaceDN w:val="0"/>
        <w:spacing w:before="30" w:after="0" w:line="264" w:lineRule="auto"/>
        <w:ind w:right="143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 духовных ценностей российского народа; сформированнос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нравственног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ознан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этическо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поведения;</w:t>
      </w:r>
    </w:p>
    <w:p w14:paraId="2EB23202" w14:textId="77777777" w:rsidR="008E36D9" w:rsidRPr="00E129F0" w:rsidRDefault="008E36D9" w:rsidP="00455E6B">
      <w:pPr>
        <w:widowControl w:val="0"/>
        <w:autoSpaceDE w:val="0"/>
        <w:autoSpaceDN w:val="0"/>
        <w:spacing w:before="5" w:after="0" w:line="26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05354ACD" w14:textId="77777777" w:rsidR="008E36D9" w:rsidRPr="00E129F0" w:rsidRDefault="008E36D9" w:rsidP="00455E6B">
      <w:pPr>
        <w:widowControl w:val="0"/>
        <w:autoSpaceDE w:val="0"/>
        <w:autoSpaceDN w:val="0"/>
        <w:spacing w:before="5"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личног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клад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строени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устойчиво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будущего;</w:t>
      </w:r>
    </w:p>
    <w:p w14:paraId="0F2D0225" w14:textId="77777777" w:rsidR="008E36D9" w:rsidRPr="00E129F0" w:rsidRDefault="008E36D9" w:rsidP="00455E6B">
      <w:pPr>
        <w:widowControl w:val="0"/>
        <w:autoSpaceDE w:val="0"/>
        <w:autoSpaceDN w:val="0"/>
        <w:spacing w:before="83" w:after="0" w:line="261"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CB7F6D2"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эстетического воспитания:</w:t>
      </w:r>
    </w:p>
    <w:p w14:paraId="4884A4AA" w14:textId="77777777" w:rsidR="008E36D9" w:rsidRPr="00E129F0" w:rsidRDefault="008E36D9" w:rsidP="00455E6B">
      <w:pPr>
        <w:widowControl w:val="0"/>
        <w:autoSpaceDE w:val="0"/>
        <w:autoSpaceDN w:val="0"/>
        <w:spacing w:before="31" w:after="0" w:line="25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стетическое</w:t>
      </w:r>
      <w:r w:rsidRPr="00E129F0">
        <w:rPr>
          <w:rFonts w:ascii="Times New Roman" w:hAnsi="Times New Roman"/>
          <w:color w:val="000000" w:themeColor="text1"/>
          <w:spacing w:val="59"/>
          <w:sz w:val="28"/>
          <w:szCs w:val="28"/>
          <w:lang w:eastAsia="en-US"/>
        </w:rPr>
        <w:t xml:space="preserve">  </w:t>
      </w:r>
      <w:r w:rsidRPr="00E129F0">
        <w:rPr>
          <w:rFonts w:ascii="Times New Roman" w:hAnsi="Times New Roman"/>
          <w:color w:val="000000" w:themeColor="text1"/>
          <w:sz w:val="28"/>
          <w:szCs w:val="28"/>
          <w:lang w:eastAsia="en-US"/>
        </w:rPr>
        <w:t>отношение</w:t>
      </w:r>
      <w:r w:rsidRPr="00E129F0">
        <w:rPr>
          <w:rFonts w:ascii="Times New Roman" w:hAnsi="Times New Roman"/>
          <w:color w:val="000000" w:themeColor="text1"/>
          <w:spacing w:val="59"/>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60"/>
          <w:sz w:val="28"/>
          <w:szCs w:val="28"/>
          <w:lang w:eastAsia="en-US"/>
        </w:rPr>
        <w:t xml:space="preserve">  </w:t>
      </w:r>
      <w:r w:rsidRPr="00E129F0">
        <w:rPr>
          <w:rFonts w:ascii="Times New Roman" w:hAnsi="Times New Roman"/>
          <w:color w:val="000000" w:themeColor="text1"/>
          <w:sz w:val="28"/>
          <w:szCs w:val="28"/>
          <w:lang w:eastAsia="en-US"/>
        </w:rPr>
        <w:t>миру,</w:t>
      </w:r>
      <w:r w:rsidRPr="00E129F0">
        <w:rPr>
          <w:rFonts w:ascii="Times New Roman" w:hAnsi="Times New Roman"/>
          <w:color w:val="000000" w:themeColor="text1"/>
          <w:spacing w:val="61"/>
          <w:sz w:val="28"/>
          <w:szCs w:val="28"/>
          <w:lang w:eastAsia="en-US"/>
        </w:rPr>
        <w:t xml:space="preserve">  </w:t>
      </w:r>
      <w:r w:rsidRPr="00E129F0">
        <w:rPr>
          <w:rFonts w:ascii="Times New Roman" w:hAnsi="Times New Roman"/>
          <w:color w:val="000000" w:themeColor="text1"/>
          <w:sz w:val="28"/>
          <w:szCs w:val="28"/>
          <w:lang w:eastAsia="en-US"/>
        </w:rPr>
        <w:t>включая</w:t>
      </w:r>
      <w:r w:rsidRPr="00E129F0">
        <w:rPr>
          <w:rFonts w:ascii="Times New Roman" w:hAnsi="Times New Roman"/>
          <w:color w:val="000000" w:themeColor="text1"/>
          <w:spacing w:val="60"/>
          <w:sz w:val="28"/>
          <w:szCs w:val="28"/>
          <w:lang w:eastAsia="en-US"/>
        </w:rPr>
        <w:t xml:space="preserve">  </w:t>
      </w:r>
      <w:r w:rsidRPr="00E129F0">
        <w:rPr>
          <w:rFonts w:ascii="Times New Roman" w:hAnsi="Times New Roman"/>
          <w:color w:val="000000" w:themeColor="text1"/>
          <w:sz w:val="28"/>
          <w:szCs w:val="28"/>
          <w:lang w:eastAsia="en-US"/>
        </w:rPr>
        <w:t>эстетику</w:t>
      </w:r>
      <w:r w:rsidRPr="00E129F0">
        <w:rPr>
          <w:rFonts w:ascii="Times New Roman" w:hAnsi="Times New Roman"/>
          <w:color w:val="000000" w:themeColor="text1"/>
          <w:spacing w:val="58"/>
          <w:sz w:val="28"/>
          <w:szCs w:val="28"/>
          <w:lang w:eastAsia="en-US"/>
        </w:rPr>
        <w:t xml:space="preserve">  </w:t>
      </w:r>
      <w:r w:rsidRPr="00E129F0">
        <w:rPr>
          <w:rFonts w:ascii="Times New Roman" w:hAnsi="Times New Roman"/>
          <w:color w:val="000000" w:themeColor="text1"/>
          <w:sz w:val="28"/>
          <w:szCs w:val="28"/>
          <w:lang w:eastAsia="en-US"/>
        </w:rPr>
        <w:t>быта,</w:t>
      </w:r>
      <w:r w:rsidRPr="00E129F0">
        <w:rPr>
          <w:rFonts w:ascii="Times New Roman" w:hAnsi="Times New Roman"/>
          <w:color w:val="000000" w:themeColor="text1"/>
          <w:spacing w:val="61"/>
          <w:sz w:val="28"/>
          <w:szCs w:val="28"/>
          <w:lang w:eastAsia="en-US"/>
        </w:rPr>
        <w:t xml:space="preserve">  </w:t>
      </w:r>
      <w:r w:rsidRPr="00E129F0">
        <w:rPr>
          <w:rFonts w:ascii="Times New Roman" w:hAnsi="Times New Roman"/>
          <w:color w:val="000000" w:themeColor="text1"/>
          <w:sz w:val="28"/>
          <w:szCs w:val="28"/>
          <w:lang w:eastAsia="en-US"/>
        </w:rPr>
        <w:t>научного и технического творчества, спорта, труда, общественных отношений;</w:t>
      </w:r>
    </w:p>
    <w:p w14:paraId="23ADE773" w14:textId="77777777" w:rsidR="008E36D9" w:rsidRPr="00E129F0" w:rsidRDefault="008E36D9" w:rsidP="00455E6B">
      <w:pPr>
        <w:widowControl w:val="0"/>
        <w:autoSpaceDE w:val="0"/>
        <w:autoSpaceDN w:val="0"/>
        <w:spacing w:before="10" w:after="0"/>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оспринима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азличны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виды</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скусств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традици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ворчество своего и других народов, ощущать эмоциональное воздействие искусства;</w:t>
      </w:r>
    </w:p>
    <w:p w14:paraId="6194EA83" w14:textId="77777777" w:rsidR="008E36D9" w:rsidRPr="00E129F0" w:rsidRDefault="008E36D9" w:rsidP="00455E6B">
      <w:pPr>
        <w:widowControl w:val="0"/>
        <w:autoSpaceDE w:val="0"/>
        <w:autoSpaceDN w:val="0"/>
        <w:spacing w:after="0" w:line="261"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бежденнос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начим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лич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ществ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ечествен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иров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скус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тн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ультур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радиц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народного </w:t>
      </w:r>
      <w:r w:rsidRPr="00E129F0">
        <w:rPr>
          <w:rFonts w:ascii="Times New Roman" w:hAnsi="Times New Roman"/>
          <w:color w:val="000000" w:themeColor="text1"/>
          <w:spacing w:val="-2"/>
          <w:sz w:val="28"/>
          <w:szCs w:val="28"/>
          <w:lang w:eastAsia="en-US"/>
        </w:rPr>
        <w:t>творчества;</w:t>
      </w:r>
    </w:p>
    <w:p w14:paraId="28F58539" w14:textId="77777777" w:rsidR="008E36D9" w:rsidRPr="00E129F0" w:rsidRDefault="008E36D9" w:rsidP="00455E6B">
      <w:pPr>
        <w:widowControl w:val="0"/>
        <w:autoSpaceDE w:val="0"/>
        <w:autoSpaceDN w:val="0"/>
        <w:spacing w:after="0" w:line="256"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готовнос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к</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самовыражению</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раз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вида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искусств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стремлен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 xml:space="preserve">проявлять </w:t>
      </w:r>
      <w:r w:rsidRPr="00E129F0">
        <w:rPr>
          <w:rFonts w:ascii="Times New Roman" w:hAnsi="Times New Roman"/>
          <w:color w:val="000000" w:themeColor="text1"/>
          <w:sz w:val="28"/>
          <w:szCs w:val="28"/>
          <w:lang w:eastAsia="en-US"/>
        </w:rPr>
        <w:t>качества творческой личности;</w:t>
      </w:r>
    </w:p>
    <w:p w14:paraId="6E04A92E"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физического воспитания:</w:t>
      </w:r>
    </w:p>
    <w:p w14:paraId="43DB42DF" w14:textId="77777777" w:rsidR="008E36D9" w:rsidRPr="00E129F0" w:rsidRDefault="008E36D9" w:rsidP="00455E6B">
      <w:pPr>
        <w:widowControl w:val="0"/>
        <w:autoSpaceDE w:val="0"/>
        <w:autoSpaceDN w:val="0"/>
        <w:spacing w:before="23" w:after="0" w:line="264" w:lineRule="auto"/>
        <w:ind w:right="21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доров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ветственного отношения к своему здоровью;</w:t>
      </w:r>
    </w:p>
    <w:p w14:paraId="4DA133E9" w14:textId="77777777" w:rsidR="008E36D9" w:rsidRPr="00E129F0" w:rsidRDefault="008E36D9" w:rsidP="00455E6B">
      <w:pPr>
        <w:widowControl w:val="0"/>
        <w:tabs>
          <w:tab w:val="left" w:pos="2477"/>
          <w:tab w:val="left" w:pos="2901"/>
          <w:tab w:val="left" w:pos="4628"/>
          <w:tab w:val="left" w:pos="7368"/>
          <w:tab w:val="left" w:pos="8714"/>
        </w:tabs>
        <w:autoSpaceDE w:val="0"/>
        <w:autoSpaceDN w:val="0"/>
        <w:spacing w:after="0" w:line="256"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отребнос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физическо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овершенствован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занятия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спортивно- </w:t>
      </w:r>
      <w:r w:rsidRPr="00E129F0">
        <w:rPr>
          <w:rFonts w:ascii="Times New Roman" w:hAnsi="Times New Roman"/>
          <w:color w:val="000000" w:themeColor="text1"/>
          <w:sz w:val="28"/>
          <w:szCs w:val="28"/>
          <w:lang w:eastAsia="en-US"/>
        </w:rPr>
        <w:t>оздоровительной деятельностью;</w:t>
      </w:r>
    </w:p>
    <w:p w14:paraId="3C5155C0" w14:textId="77777777" w:rsidR="008E36D9" w:rsidRPr="00E129F0" w:rsidRDefault="008E36D9" w:rsidP="00455E6B">
      <w:pPr>
        <w:widowControl w:val="0"/>
        <w:autoSpaceDE w:val="0"/>
        <w:autoSpaceDN w:val="0"/>
        <w:spacing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ктивно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прият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ред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выче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ор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чин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реда физическому и психическому здоровью;</w:t>
      </w:r>
    </w:p>
    <w:p w14:paraId="17537401"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трудового воспитания:</w:t>
      </w:r>
    </w:p>
    <w:p w14:paraId="77960840" w14:textId="77777777" w:rsidR="008E36D9" w:rsidRPr="00E129F0" w:rsidRDefault="008E36D9" w:rsidP="00455E6B">
      <w:pPr>
        <w:widowControl w:val="0"/>
        <w:tabs>
          <w:tab w:val="left" w:pos="1721"/>
          <w:tab w:val="left" w:pos="2131"/>
          <w:tab w:val="left" w:pos="2361"/>
          <w:tab w:val="left" w:pos="3505"/>
          <w:tab w:val="left" w:pos="4073"/>
          <w:tab w:val="left" w:pos="5369"/>
          <w:tab w:val="left" w:pos="6057"/>
          <w:tab w:val="left" w:pos="7671"/>
          <w:tab w:val="left" w:pos="7790"/>
          <w:tab w:val="left" w:pos="8095"/>
          <w:tab w:val="left" w:pos="8171"/>
        </w:tabs>
        <w:autoSpaceDE w:val="0"/>
        <w:autoSpaceDN w:val="0"/>
        <w:spacing w:before="31"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готовнос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к</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труду,</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осозна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приобретенных умени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навыков,</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трудолюбие; готовнос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к</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активно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деятельн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технологическо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оциальной направленн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пособнос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ницииро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ланиро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амостоятельно</w:t>
      </w:r>
    </w:p>
    <w:p w14:paraId="51C780CD" w14:textId="77777777" w:rsidR="008E36D9" w:rsidRPr="00E129F0" w:rsidRDefault="008E36D9" w:rsidP="00455E6B">
      <w:pPr>
        <w:widowControl w:val="0"/>
        <w:autoSpaceDE w:val="0"/>
        <w:autoSpaceDN w:val="0"/>
        <w:spacing w:before="1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полня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такую</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деятельность;</w:t>
      </w:r>
    </w:p>
    <w:p w14:paraId="6DA5148F" w14:textId="77777777" w:rsidR="008E36D9" w:rsidRPr="00E129F0" w:rsidRDefault="008E36D9" w:rsidP="00455E6B">
      <w:pPr>
        <w:widowControl w:val="0"/>
        <w:autoSpaceDE w:val="0"/>
        <w:autoSpaceDN w:val="0"/>
        <w:spacing w:before="24" w:after="0" w:line="256"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11294DA" w14:textId="77777777" w:rsidR="008E36D9" w:rsidRPr="00E129F0" w:rsidRDefault="008E36D9" w:rsidP="00455E6B">
      <w:pPr>
        <w:widowControl w:val="0"/>
        <w:autoSpaceDE w:val="0"/>
        <w:autoSpaceDN w:val="0"/>
        <w:spacing w:before="10" w:after="0" w:line="25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и способность к образованию и самообразованию на протяжении всей жизни;</w:t>
      </w:r>
    </w:p>
    <w:p w14:paraId="70E56667"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экологического воспитания:</w:t>
      </w:r>
    </w:p>
    <w:p w14:paraId="2B967D52" w14:textId="77777777" w:rsidR="008E36D9" w:rsidRPr="00E129F0" w:rsidRDefault="008E36D9" w:rsidP="00455E6B">
      <w:pPr>
        <w:widowControl w:val="0"/>
        <w:autoSpaceDE w:val="0"/>
        <w:autoSpaceDN w:val="0"/>
        <w:spacing w:before="31" w:after="0"/>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экологической культуры, понимание влияния социально- экономическ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оцессо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остоян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иродн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оциальн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реды,</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сознание глобального характера экологических проблем;</w:t>
      </w:r>
    </w:p>
    <w:p w14:paraId="47528F07" w14:textId="77777777" w:rsidR="008E36D9" w:rsidRPr="00E129F0" w:rsidRDefault="008E36D9" w:rsidP="00455E6B">
      <w:pPr>
        <w:widowControl w:val="0"/>
        <w:autoSpaceDE w:val="0"/>
        <w:autoSpaceDN w:val="0"/>
        <w:spacing w:before="1" w:after="0" w:line="25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ланирование и осуществление действий в окружающей среде на основе знания целей устойчивого развития человечества;</w:t>
      </w:r>
    </w:p>
    <w:p w14:paraId="4545CA06" w14:textId="77777777" w:rsidR="008E36D9" w:rsidRPr="00E129F0" w:rsidRDefault="008E36D9" w:rsidP="00455E6B">
      <w:pPr>
        <w:widowControl w:val="0"/>
        <w:autoSpaceDE w:val="0"/>
        <w:autoSpaceDN w:val="0"/>
        <w:spacing w:before="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ктивно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неприят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иносящи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ред</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кружающе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среде;</w:t>
      </w:r>
    </w:p>
    <w:p w14:paraId="216410CA" w14:textId="77777777" w:rsidR="008E36D9" w:rsidRPr="00E129F0" w:rsidRDefault="008E36D9" w:rsidP="00455E6B">
      <w:pPr>
        <w:widowControl w:val="0"/>
        <w:autoSpaceDE w:val="0"/>
        <w:autoSpaceDN w:val="0"/>
        <w:spacing w:before="31" w:after="0" w:line="256"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прогнозировать неблагоприятные экологические последствия предпринимаемых действий, предотвращать их;</w:t>
      </w:r>
    </w:p>
    <w:p w14:paraId="16E4C93C" w14:textId="77777777" w:rsidR="008E36D9" w:rsidRPr="00E129F0" w:rsidRDefault="008E36D9" w:rsidP="00455E6B">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ширени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пыт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экологическ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направленности.</w:t>
      </w:r>
    </w:p>
    <w:p w14:paraId="0744BF11"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ценности научного познания:</w:t>
      </w:r>
    </w:p>
    <w:p w14:paraId="736298E8" w14:textId="77777777" w:rsidR="008E36D9" w:rsidRPr="00E129F0" w:rsidRDefault="008E36D9" w:rsidP="00455E6B">
      <w:pPr>
        <w:widowControl w:val="0"/>
        <w:autoSpaceDE w:val="0"/>
        <w:autoSpaceDN w:val="0"/>
        <w:spacing w:before="32" w:after="0" w:line="256"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8910327" w14:textId="77777777" w:rsidR="008E36D9" w:rsidRPr="00E129F0" w:rsidRDefault="008E36D9" w:rsidP="00455E6B">
      <w:pPr>
        <w:widowControl w:val="0"/>
        <w:autoSpaceDE w:val="0"/>
        <w:autoSpaceDN w:val="0"/>
        <w:spacing w:before="11" w:after="0" w:line="25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ершенствование языковой и читательской культуры как средства взаимодействия между людьми и познанием мира;</w:t>
      </w:r>
    </w:p>
    <w:p w14:paraId="5E32C735" w14:textId="77777777" w:rsidR="008E36D9" w:rsidRPr="00E129F0" w:rsidRDefault="008E36D9" w:rsidP="00455E6B">
      <w:pPr>
        <w:widowControl w:val="0"/>
        <w:autoSpaceDE w:val="0"/>
        <w:autoSpaceDN w:val="0"/>
        <w:spacing w:before="2" w:after="0" w:line="256"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5D112680" w14:textId="77777777" w:rsidR="008E36D9" w:rsidRPr="00E129F0" w:rsidRDefault="008E36D9" w:rsidP="00455E6B">
      <w:pPr>
        <w:widowControl w:val="0"/>
        <w:autoSpaceDE w:val="0"/>
        <w:autoSpaceDN w:val="0"/>
        <w:spacing w:before="26" w:after="0" w:line="240" w:lineRule="auto"/>
        <w:ind w:firstLine="567"/>
        <w:jc w:val="both"/>
        <w:rPr>
          <w:rFonts w:ascii="Times New Roman" w:hAnsi="Times New Roman"/>
          <w:color w:val="000000" w:themeColor="text1"/>
          <w:sz w:val="28"/>
          <w:szCs w:val="28"/>
          <w:lang w:eastAsia="en-US"/>
        </w:rPr>
      </w:pPr>
    </w:p>
    <w:p w14:paraId="75FEEC11"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МЕТАПРЕДМЕТНЫЕ РЕЗУЛЬТАТЫ</w:t>
      </w:r>
    </w:p>
    <w:p w14:paraId="4FB333C6" w14:textId="77777777" w:rsidR="008E36D9" w:rsidRPr="00E129F0" w:rsidRDefault="008E36D9" w:rsidP="00455E6B">
      <w:pPr>
        <w:widowControl w:val="0"/>
        <w:autoSpaceDE w:val="0"/>
        <w:autoSpaceDN w:val="0"/>
        <w:spacing w:before="154" w:after="0"/>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результате изучения физической культуры на уровне среднего общего образовани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учающегос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будут</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формированы</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ознаватель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8D6067A" w14:textId="77777777" w:rsidR="008E36D9" w:rsidRPr="00E129F0" w:rsidRDefault="008E36D9" w:rsidP="00455E6B">
      <w:pPr>
        <w:widowControl w:val="0"/>
        <w:autoSpaceDE w:val="0"/>
        <w:autoSpaceDN w:val="0"/>
        <w:spacing w:before="37" w:after="0" w:line="240" w:lineRule="auto"/>
        <w:ind w:firstLine="567"/>
        <w:jc w:val="both"/>
        <w:rPr>
          <w:rFonts w:ascii="Times New Roman" w:hAnsi="Times New Roman"/>
          <w:color w:val="000000" w:themeColor="text1"/>
          <w:sz w:val="28"/>
          <w:szCs w:val="28"/>
          <w:lang w:eastAsia="en-US"/>
        </w:rPr>
      </w:pPr>
    </w:p>
    <w:p w14:paraId="35C33E1A"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Познавательные универсальные учебные действия</w:t>
      </w:r>
    </w:p>
    <w:p w14:paraId="1E3245BC"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Базовые логические действия:</w:t>
      </w:r>
    </w:p>
    <w:p w14:paraId="09AA126B" w14:textId="77777777" w:rsidR="008E36D9" w:rsidRPr="00E129F0" w:rsidRDefault="008E36D9" w:rsidP="00455E6B">
      <w:pPr>
        <w:widowControl w:val="0"/>
        <w:autoSpaceDE w:val="0"/>
        <w:autoSpaceDN w:val="0"/>
        <w:spacing w:before="24"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формулировать</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актуализировать</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проблему,</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рассматривать ее всесторонне;</w:t>
      </w:r>
    </w:p>
    <w:p w14:paraId="5C915388" w14:textId="77777777" w:rsidR="008E36D9" w:rsidRPr="00E129F0" w:rsidRDefault="008E36D9" w:rsidP="00455E6B">
      <w:pPr>
        <w:widowControl w:val="0"/>
        <w:tabs>
          <w:tab w:val="left" w:pos="2675"/>
          <w:tab w:val="left" w:pos="4681"/>
          <w:tab w:val="left" w:pos="5897"/>
          <w:tab w:val="left" w:pos="6594"/>
          <w:tab w:val="left" w:pos="8090"/>
          <w:tab w:val="left" w:pos="8759"/>
        </w:tabs>
        <w:autoSpaceDE w:val="0"/>
        <w:autoSpaceDN w:val="0"/>
        <w:spacing w:after="0" w:line="256"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устанавли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ущественны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изнак</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ил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снова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дл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сравнения, </w:t>
      </w:r>
      <w:r w:rsidRPr="00E129F0">
        <w:rPr>
          <w:rFonts w:ascii="Times New Roman" w:hAnsi="Times New Roman"/>
          <w:color w:val="000000" w:themeColor="text1"/>
          <w:sz w:val="28"/>
          <w:szCs w:val="28"/>
          <w:lang w:eastAsia="en-US"/>
        </w:rPr>
        <w:t>классификации и обобщения;</w:t>
      </w:r>
    </w:p>
    <w:p w14:paraId="4E3E7F3E" w14:textId="77777777" w:rsidR="008E36D9" w:rsidRPr="00E129F0" w:rsidRDefault="008E36D9" w:rsidP="00455E6B">
      <w:pPr>
        <w:widowControl w:val="0"/>
        <w:tabs>
          <w:tab w:val="left" w:pos="2643"/>
          <w:tab w:val="left" w:pos="3419"/>
          <w:tab w:val="left" w:pos="4671"/>
          <w:tab w:val="left" w:pos="6097"/>
          <w:tab w:val="left" w:pos="6442"/>
          <w:tab w:val="left" w:pos="7500"/>
          <w:tab w:val="left" w:pos="8637"/>
        </w:tabs>
        <w:autoSpaceDE w:val="0"/>
        <w:autoSpaceDN w:val="0"/>
        <w:spacing w:after="0" w:line="261"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ределя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цел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адава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араметр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ритер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достижения; выявлять закономерности и противоречия в рассматриваемых явлениях; </w:t>
      </w:r>
      <w:r w:rsidRPr="00E129F0">
        <w:rPr>
          <w:rFonts w:ascii="Times New Roman" w:hAnsi="Times New Roman"/>
          <w:color w:val="000000" w:themeColor="text1"/>
          <w:spacing w:val="-2"/>
          <w:sz w:val="28"/>
          <w:szCs w:val="28"/>
          <w:lang w:eastAsia="en-US"/>
        </w:rPr>
        <w:t>разрабаты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план</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еш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облем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с</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чето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анализ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меющихся</w:t>
      </w:r>
    </w:p>
    <w:p w14:paraId="4EA44A82" w14:textId="77777777" w:rsidR="008E36D9" w:rsidRPr="00E129F0" w:rsidRDefault="008E36D9" w:rsidP="00455E6B">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атериальн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ематериальны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ресурсов;</w:t>
      </w:r>
    </w:p>
    <w:p w14:paraId="0FCB4707" w14:textId="77777777" w:rsidR="008E36D9" w:rsidRPr="00E129F0" w:rsidRDefault="008E36D9" w:rsidP="00455E6B">
      <w:pPr>
        <w:widowControl w:val="0"/>
        <w:autoSpaceDE w:val="0"/>
        <w:autoSpaceDN w:val="0"/>
        <w:spacing w:before="24"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носи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рректив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ятель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ответств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зультатов целям, оценивать риски последствий деятельности;</w:t>
      </w:r>
    </w:p>
    <w:p w14:paraId="04709D4E" w14:textId="77777777" w:rsidR="008E36D9" w:rsidRPr="00E129F0" w:rsidRDefault="008E36D9" w:rsidP="00455E6B">
      <w:pPr>
        <w:widowControl w:val="0"/>
        <w:autoSpaceDE w:val="0"/>
        <w:autoSpaceDN w:val="0"/>
        <w:spacing w:before="2" w:after="0" w:line="256" w:lineRule="auto"/>
        <w:ind w:right="21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ординир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полн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бот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условиях</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реа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ртуа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комбинированного взаимодействия;</w:t>
      </w:r>
    </w:p>
    <w:p w14:paraId="6F4F70EE" w14:textId="77777777" w:rsidR="008E36D9" w:rsidRPr="00E129F0" w:rsidRDefault="008E36D9" w:rsidP="00455E6B">
      <w:pPr>
        <w:widowControl w:val="0"/>
        <w:autoSpaceDE w:val="0"/>
        <w:autoSpaceDN w:val="0"/>
        <w:spacing w:before="10"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ва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реативно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мышле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ешени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жизнен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проблем.</w:t>
      </w:r>
    </w:p>
    <w:p w14:paraId="55AC521F" w14:textId="77777777" w:rsidR="008E36D9" w:rsidRPr="00E129F0" w:rsidRDefault="008E36D9" w:rsidP="00455E6B">
      <w:pPr>
        <w:widowControl w:val="0"/>
        <w:autoSpaceDE w:val="0"/>
        <w:autoSpaceDN w:val="0"/>
        <w:spacing w:before="47" w:after="0" w:line="240" w:lineRule="auto"/>
        <w:ind w:firstLine="567"/>
        <w:jc w:val="both"/>
        <w:rPr>
          <w:rFonts w:ascii="Times New Roman" w:hAnsi="Times New Roman"/>
          <w:color w:val="000000" w:themeColor="text1"/>
          <w:sz w:val="28"/>
          <w:szCs w:val="28"/>
          <w:lang w:eastAsia="en-US"/>
        </w:rPr>
      </w:pPr>
    </w:p>
    <w:p w14:paraId="4ED74C3F"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Базовые исследовательские действия:</w:t>
      </w:r>
    </w:p>
    <w:p w14:paraId="3494F6B0" w14:textId="77777777" w:rsidR="008E36D9" w:rsidRPr="00E129F0" w:rsidRDefault="008E36D9" w:rsidP="00455E6B">
      <w:pPr>
        <w:widowControl w:val="0"/>
        <w:autoSpaceDE w:val="0"/>
        <w:autoSpaceDN w:val="0"/>
        <w:spacing w:before="24" w:after="0"/>
        <w:ind w:right="13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w:t>
      </w:r>
      <w:r w:rsidRPr="00E129F0">
        <w:rPr>
          <w:rFonts w:ascii="Times New Roman" w:hAnsi="Times New Roman"/>
          <w:color w:val="000000" w:themeColor="text1"/>
          <w:spacing w:val="-2"/>
          <w:sz w:val="28"/>
          <w:szCs w:val="28"/>
          <w:lang w:eastAsia="en-US"/>
        </w:rPr>
        <w:t>познания;</w:t>
      </w:r>
    </w:p>
    <w:p w14:paraId="51C883B2" w14:textId="77777777" w:rsidR="008E36D9" w:rsidRPr="00E129F0" w:rsidRDefault="008E36D9" w:rsidP="00455E6B">
      <w:pPr>
        <w:widowControl w:val="0"/>
        <w:autoSpaceDE w:val="0"/>
        <w:autoSpaceDN w:val="0"/>
        <w:spacing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 различные виды деятельности по получению нового зн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его интерпретации, преобразованию и применению в различных учебных ситуациях (в том числе при создании учебных и социальных проектов);</w:t>
      </w:r>
    </w:p>
    <w:p w14:paraId="147121A1" w14:textId="77777777" w:rsidR="008E36D9" w:rsidRPr="00E129F0" w:rsidRDefault="008E36D9" w:rsidP="00455E6B">
      <w:pPr>
        <w:widowControl w:val="0"/>
        <w:autoSpaceDE w:val="0"/>
        <w:autoSpaceDN w:val="0"/>
        <w:spacing w:before="1" w:after="0" w:line="256" w:lineRule="auto"/>
        <w:ind w:right="1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научного типа мышления, владение научной терминологией, ключевыми понятиями и методами;</w:t>
      </w:r>
    </w:p>
    <w:p w14:paraId="1ECCB426" w14:textId="77777777" w:rsidR="008E36D9" w:rsidRPr="00E129F0" w:rsidRDefault="008E36D9" w:rsidP="00455E6B">
      <w:pPr>
        <w:widowControl w:val="0"/>
        <w:autoSpaceDE w:val="0"/>
        <w:autoSpaceDN w:val="0"/>
        <w:spacing w:before="83" w:after="0" w:line="264"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ави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формулирова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бствен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адач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бразовательн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еятельности и жизненных ситуациях;</w:t>
      </w:r>
    </w:p>
    <w:p w14:paraId="2E27D246" w14:textId="77777777" w:rsidR="008E36D9" w:rsidRPr="00E129F0" w:rsidRDefault="008E36D9" w:rsidP="00455E6B">
      <w:pPr>
        <w:widowControl w:val="0"/>
        <w:autoSpaceDE w:val="0"/>
        <w:autoSpaceDN w:val="0"/>
        <w:spacing w:after="0" w:line="261"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являть причинно-следственны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вязи и актуализировать задачу, выдвигать гипотезу</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решения, находить аргументы для доказательств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своих утверждений, задавать параметры и критерии решения;</w:t>
      </w:r>
    </w:p>
    <w:p w14:paraId="48BA914F" w14:textId="77777777" w:rsidR="008E36D9" w:rsidRPr="00E129F0" w:rsidRDefault="008E36D9" w:rsidP="00455E6B">
      <w:pPr>
        <w:widowControl w:val="0"/>
        <w:autoSpaceDE w:val="0"/>
        <w:autoSpaceDN w:val="0"/>
        <w:spacing w:after="0" w:line="25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8656149"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ав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ценку</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овы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итуация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 xml:space="preserve">приобретенный </w:t>
      </w:r>
      <w:r w:rsidRPr="00E129F0">
        <w:rPr>
          <w:rFonts w:ascii="Times New Roman" w:hAnsi="Times New Roman"/>
          <w:color w:val="000000" w:themeColor="text1"/>
          <w:spacing w:val="-2"/>
          <w:sz w:val="28"/>
          <w:szCs w:val="28"/>
          <w:lang w:eastAsia="en-US"/>
        </w:rPr>
        <w:t>опыт;</w:t>
      </w:r>
    </w:p>
    <w:p w14:paraId="24520257" w14:textId="77777777" w:rsidR="008E36D9" w:rsidRPr="00E129F0" w:rsidRDefault="008E36D9" w:rsidP="00455E6B">
      <w:pPr>
        <w:widowControl w:val="0"/>
        <w:autoSpaceDE w:val="0"/>
        <w:autoSpaceDN w:val="0"/>
        <w:spacing w:before="16" w:after="0" w:line="256"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целенаправленны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оиск</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еренос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редств</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пособов</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действия в профессиональную среду;</w:t>
      </w:r>
    </w:p>
    <w:p w14:paraId="79308EC1" w14:textId="77777777" w:rsidR="008E36D9" w:rsidRPr="00E129F0" w:rsidRDefault="008E36D9" w:rsidP="00455E6B">
      <w:pPr>
        <w:widowControl w:val="0"/>
        <w:autoSpaceDE w:val="0"/>
        <w:autoSpaceDN w:val="0"/>
        <w:spacing w:before="2"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меть переносить знания в познавательную и практическую области </w:t>
      </w:r>
      <w:r w:rsidRPr="00E129F0">
        <w:rPr>
          <w:rFonts w:ascii="Times New Roman" w:hAnsi="Times New Roman"/>
          <w:color w:val="000000" w:themeColor="text1"/>
          <w:spacing w:val="-2"/>
          <w:sz w:val="28"/>
          <w:szCs w:val="28"/>
          <w:lang w:eastAsia="en-US"/>
        </w:rPr>
        <w:t>жизнедеятельности;</w:t>
      </w:r>
    </w:p>
    <w:p w14:paraId="56E1896F" w14:textId="77777777" w:rsidR="008E36D9" w:rsidRPr="00E129F0" w:rsidRDefault="008E36D9" w:rsidP="00455E6B">
      <w:pPr>
        <w:widowControl w:val="0"/>
        <w:autoSpaceDE w:val="0"/>
        <w:autoSpaceDN w:val="0"/>
        <w:spacing w:before="10"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нтегриров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раз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едмет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областей;</w:t>
      </w:r>
    </w:p>
    <w:p w14:paraId="256242F7" w14:textId="77777777" w:rsidR="008E36D9" w:rsidRPr="00E129F0" w:rsidRDefault="008E36D9" w:rsidP="00455E6B">
      <w:pPr>
        <w:widowControl w:val="0"/>
        <w:autoSpaceDE w:val="0"/>
        <w:autoSpaceDN w:val="0"/>
        <w:spacing w:before="24" w:after="0" w:line="25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двиг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овы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де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едлаг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ригинальны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дход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тавить проблемы и задачи, допускающие альтернативные решения.</w:t>
      </w:r>
    </w:p>
    <w:p w14:paraId="45AFB6D3" w14:textId="77777777" w:rsidR="008E36D9" w:rsidRPr="00E129F0" w:rsidRDefault="008E36D9" w:rsidP="00455E6B">
      <w:pPr>
        <w:widowControl w:val="0"/>
        <w:autoSpaceDE w:val="0"/>
        <w:autoSpaceDN w:val="0"/>
        <w:spacing w:before="33" w:after="0" w:line="240" w:lineRule="auto"/>
        <w:ind w:firstLine="567"/>
        <w:jc w:val="both"/>
        <w:rPr>
          <w:rFonts w:ascii="Times New Roman" w:hAnsi="Times New Roman"/>
          <w:color w:val="000000" w:themeColor="text1"/>
          <w:sz w:val="28"/>
          <w:szCs w:val="28"/>
          <w:lang w:eastAsia="en-US"/>
        </w:rPr>
      </w:pPr>
    </w:p>
    <w:p w14:paraId="0105A63B"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Работа с информацией:</w:t>
      </w:r>
    </w:p>
    <w:p w14:paraId="50C6D649" w14:textId="77777777" w:rsidR="008E36D9" w:rsidRPr="00E129F0" w:rsidRDefault="008E36D9" w:rsidP="00455E6B">
      <w:pPr>
        <w:widowControl w:val="0"/>
        <w:autoSpaceDE w:val="0"/>
        <w:autoSpaceDN w:val="0"/>
        <w:spacing w:before="24"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71798D7" w14:textId="77777777" w:rsidR="008E36D9" w:rsidRPr="00E129F0" w:rsidRDefault="008E36D9" w:rsidP="00455E6B">
      <w:pPr>
        <w:widowControl w:val="0"/>
        <w:tabs>
          <w:tab w:val="left" w:pos="1612"/>
          <w:tab w:val="left" w:pos="3670"/>
          <w:tab w:val="left" w:pos="5569"/>
          <w:tab w:val="left" w:pos="7416"/>
          <w:tab w:val="left" w:pos="7934"/>
        </w:tabs>
        <w:autoSpaceDE w:val="0"/>
        <w:autoSpaceDN w:val="0"/>
        <w:spacing w:before="11" w:after="0" w:line="256" w:lineRule="auto"/>
        <w:ind w:right="13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зда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кст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форматах</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знач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формации 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целев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аудитор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ыбира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оптимальную</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форму</w:t>
      </w:r>
      <w:r w:rsidRPr="00E129F0">
        <w:rPr>
          <w:rFonts w:ascii="Times New Roman" w:hAnsi="Times New Roman"/>
          <w:color w:val="000000" w:themeColor="text1"/>
          <w:spacing w:val="-24"/>
          <w:sz w:val="28"/>
          <w:szCs w:val="28"/>
          <w:lang w:eastAsia="en-US"/>
        </w:rPr>
        <w:t xml:space="preserve"> </w:t>
      </w:r>
      <w:r w:rsidRPr="00E129F0">
        <w:rPr>
          <w:rFonts w:ascii="Times New Roman" w:hAnsi="Times New Roman"/>
          <w:color w:val="000000" w:themeColor="text1"/>
          <w:sz w:val="28"/>
          <w:szCs w:val="28"/>
          <w:lang w:eastAsia="en-US"/>
        </w:rPr>
        <w:t>представл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визуализации; </w:t>
      </w:r>
      <w:r w:rsidRPr="00E129F0">
        <w:rPr>
          <w:rFonts w:ascii="Times New Roman" w:hAnsi="Times New Roman"/>
          <w:color w:val="000000" w:themeColor="text1"/>
          <w:spacing w:val="-2"/>
          <w:sz w:val="28"/>
          <w:szCs w:val="28"/>
          <w:lang w:eastAsia="en-US"/>
        </w:rPr>
        <w:t>оцени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достовернос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легитимнос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нформац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е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оответствие</w:t>
      </w:r>
    </w:p>
    <w:p w14:paraId="5F4F721B" w14:textId="77777777" w:rsidR="008E36D9" w:rsidRPr="00E129F0" w:rsidRDefault="008E36D9" w:rsidP="00455E6B">
      <w:pPr>
        <w:widowControl w:val="0"/>
        <w:autoSpaceDE w:val="0"/>
        <w:autoSpaceDN w:val="0"/>
        <w:spacing w:before="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овым</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морально-этическим</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нормам;</w:t>
      </w:r>
    </w:p>
    <w:p w14:paraId="05D95559" w14:textId="77777777" w:rsidR="008E36D9" w:rsidRPr="00E129F0" w:rsidRDefault="008E36D9" w:rsidP="00455E6B">
      <w:pPr>
        <w:widowControl w:val="0"/>
        <w:autoSpaceDE w:val="0"/>
        <w:autoSpaceDN w:val="0"/>
        <w:spacing w:before="31"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ред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формацио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ммуникацио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хнологий 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ше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гнитив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ммуникатив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ганизацион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с соблюдением требований эргономики, техники безопасности, гигиены, ресурсосбережения, правовых и этических норм, норм информационной </w:t>
      </w:r>
      <w:r w:rsidRPr="00E129F0">
        <w:rPr>
          <w:rFonts w:ascii="Times New Roman" w:hAnsi="Times New Roman"/>
          <w:color w:val="000000" w:themeColor="text1"/>
          <w:spacing w:val="-2"/>
          <w:sz w:val="28"/>
          <w:szCs w:val="28"/>
          <w:lang w:eastAsia="en-US"/>
        </w:rPr>
        <w:t>безопасности;</w:t>
      </w:r>
    </w:p>
    <w:p w14:paraId="7DABDB25" w14:textId="77777777" w:rsidR="008E36D9" w:rsidRPr="00E129F0" w:rsidRDefault="008E36D9" w:rsidP="00455E6B">
      <w:pPr>
        <w:widowControl w:val="0"/>
        <w:autoSpaceDE w:val="0"/>
        <w:autoSpaceDN w:val="0"/>
        <w:spacing w:after="0" w:line="25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навыками распознавания и защиты информации, информационной безопасности личности.</w:t>
      </w:r>
    </w:p>
    <w:p w14:paraId="450313E6" w14:textId="77777777" w:rsidR="008E36D9" w:rsidRPr="00E129F0" w:rsidRDefault="008E36D9" w:rsidP="00455E6B">
      <w:pPr>
        <w:widowControl w:val="0"/>
        <w:autoSpaceDE w:val="0"/>
        <w:autoSpaceDN w:val="0"/>
        <w:spacing w:before="45" w:after="0" w:line="240" w:lineRule="auto"/>
        <w:ind w:firstLine="567"/>
        <w:jc w:val="both"/>
        <w:rPr>
          <w:rFonts w:ascii="Times New Roman" w:hAnsi="Times New Roman"/>
          <w:color w:val="000000" w:themeColor="text1"/>
          <w:sz w:val="28"/>
          <w:szCs w:val="28"/>
          <w:lang w:eastAsia="en-US"/>
        </w:rPr>
      </w:pPr>
    </w:p>
    <w:p w14:paraId="221F4954"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Коммуникативные универсальные учебные действия</w:t>
      </w:r>
    </w:p>
    <w:p w14:paraId="254CEF23"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Общение:</w:t>
      </w:r>
    </w:p>
    <w:p w14:paraId="137EE078" w14:textId="77777777" w:rsidR="008E36D9" w:rsidRPr="00E129F0" w:rsidRDefault="008E36D9" w:rsidP="00455E6B">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коммуникаци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се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фера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жизни;</w:t>
      </w:r>
    </w:p>
    <w:p w14:paraId="05760B67" w14:textId="77777777" w:rsidR="008E36D9" w:rsidRPr="00E129F0" w:rsidRDefault="008E36D9" w:rsidP="00455E6B">
      <w:pPr>
        <w:widowControl w:val="0"/>
        <w:autoSpaceDE w:val="0"/>
        <w:autoSpaceDN w:val="0"/>
        <w:spacing w:before="24"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распознавать невербальны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средства</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обще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понимать значени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социальных знаков,</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распознавать предпосылк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конфликтн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ситуаци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смягча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конфликты;</w:t>
      </w:r>
    </w:p>
    <w:p w14:paraId="1CA01D8D" w14:textId="77777777" w:rsidR="008E36D9" w:rsidRPr="00E129F0" w:rsidRDefault="008E36D9" w:rsidP="00455E6B">
      <w:pPr>
        <w:widowControl w:val="0"/>
        <w:autoSpaceDE w:val="0"/>
        <w:autoSpaceDN w:val="0"/>
        <w:spacing w:after="0" w:line="25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различными способами общения и взаимодействия; аргументированно вести диалог, уметь смягчать конфликтные ситуации; развернут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логичн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злага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вою</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точк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ре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спользованием</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языковых</w:t>
      </w:r>
    </w:p>
    <w:p w14:paraId="459A675D" w14:textId="77777777" w:rsidR="008E36D9" w:rsidRPr="00E129F0" w:rsidRDefault="008E36D9" w:rsidP="00455E6B">
      <w:pPr>
        <w:widowControl w:val="0"/>
        <w:autoSpaceDE w:val="0"/>
        <w:autoSpaceDN w:val="0"/>
        <w:spacing w:before="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редств.</w:t>
      </w:r>
    </w:p>
    <w:p w14:paraId="6C3DA14F"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Регулятивные универсальные учебные действия</w:t>
      </w:r>
    </w:p>
    <w:p w14:paraId="13625242"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Самоорганизация:</w:t>
      </w:r>
    </w:p>
    <w:p w14:paraId="3DFA5983" w14:textId="77777777" w:rsidR="008E36D9" w:rsidRPr="00E129F0" w:rsidRDefault="008E36D9" w:rsidP="00455E6B">
      <w:pPr>
        <w:widowControl w:val="0"/>
        <w:autoSpaceDE w:val="0"/>
        <w:autoSpaceDN w:val="0"/>
        <w:spacing w:before="23" w:after="0" w:line="256"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848BE85" w14:textId="77777777" w:rsidR="008E36D9" w:rsidRPr="00E129F0" w:rsidRDefault="008E36D9" w:rsidP="00455E6B">
      <w:pPr>
        <w:widowControl w:val="0"/>
        <w:autoSpaceDE w:val="0"/>
        <w:autoSpaceDN w:val="0"/>
        <w:spacing w:before="11" w:after="0" w:line="256"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составлять план решения проблемы с учетом имеющихся ресурсов, собственных возможностей и предпочтений;</w:t>
      </w:r>
    </w:p>
    <w:p w14:paraId="29C1DC8B" w14:textId="77777777" w:rsidR="008E36D9" w:rsidRPr="00E129F0" w:rsidRDefault="008E36D9" w:rsidP="00455E6B">
      <w:pPr>
        <w:widowControl w:val="0"/>
        <w:autoSpaceDE w:val="0"/>
        <w:autoSpaceDN w:val="0"/>
        <w:spacing w:before="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ава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ценку</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новым</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ситуациям;</w:t>
      </w:r>
    </w:p>
    <w:p w14:paraId="0D368D60" w14:textId="77777777" w:rsidR="008E36D9" w:rsidRPr="00E129F0" w:rsidRDefault="008E36D9" w:rsidP="00455E6B">
      <w:pPr>
        <w:widowControl w:val="0"/>
        <w:autoSpaceDE w:val="0"/>
        <w:autoSpaceDN w:val="0"/>
        <w:spacing w:before="2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ширя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амки учебно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снов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лич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предпочтений;</w:t>
      </w:r>
    </w:p>
    <w:p w14:paraId="00DA5D4B" w14:textId="77777777" w:rsidR="008E36D9" w:rsidRPr="00E129F0" w:rsidRDefault="008E36D9" w:rsidP="00455E6B">
      <w:pPr>
        <w:widowControl w:val="0"/>
        <w:autoSpaceDE w:val="0"/>
        <w:autoSpaceDN w:val="0"/>
        <w:spacing w:before="31" w:after="0" w:line="25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л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ознанны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бор,</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ргументир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р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ветствен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 решение;</w:t>
      </w:r>
    </w:p>
    <w:p w14:paraId="5439A950" w14:textId="77777777" w:rsidR="008E36D9" w:rsidRPr="00E129F0" w:rsidRDefault="008E36D9" w:rsidP="00455E6B">
      <w:pPr>
        <w:widowControl w:val="0"/>
        <w:autoSpaceDE w:val="0"/>
        <w:autoSpaceDN w:val="0"/>
        <w:spacing w:before="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иобретенны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4"/>
          <w:sz w:val="28"/>
          <w:szCs w:val="28"/>
          <w:lang w:eastAsia="en-US"/>
        </w:rPr>
        <w:t>опыт;</w:t>
      </w:r>
    </w:p>
    <w:p w14:paraId="43213C34" w14:textId="77777777" w:rsidR="008E36D9" w:rsidRPr="00E129F0" w:rsidRDefault="008E36D9" w:rsidP="00455E6B">
      <w:pPr>
        <w:widowControl w:val="0"/>
        <w:autoSpaceDE w:val="0"/>
        <w:autoSpaceDN w:val="0"/>
        <w:spacing w:before="23" w:after="0" w:line="264"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ствовать формированию и проявлению широкой эрудиции в разных областях знаний;</w:t>
      </w:r>
    </w:p>
    <w:p w14:paraId="6D0F6989" w14:textId="77777777" w:rsidR="008E36D9" w:rsidRPr="00E129F0" w:rsidRDefault="008E36D9" w:rsidP="00455E6B">
      <w:pPr>
        <w:widowControl w:val="0"/>
        <w:autoSpaceDE w:val="0"/>
        <w:autoSpaceDN w:val="0"/>
        <w:spacing w:after="0" w:line="31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стоянн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выша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во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бразовательны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культурный</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уровень;</w:t>
      </w:r>
    </w:p>
    <w:p w14:paraId="03509406" w14:textId="77777777" w:rsidR="008E36D9" w:rsidRPr="00E129F0" w:rsidRDefault="008E36D9" w:rsidP="00455E6B">
      <w:pPr>
        <w:widowControl w:val="0"/>
        <w:autoSpaceDE w:val="0"/>
        <w:autoSpaceDN w:val="0"/>
        <w:spacing w:before="55" w:after="0" w:line="240" w:lineRule="auto"/>
        <w:ind w:firstLine="567"/>
        <w:jc w:val="both"/>
        <w:rPr>
          <w:rFonts w:ascii="Times New Roman" w:hAnsi="Times New Roman"/>
          <w:color w:val="000000" w:themeColor="text1"/>
          <w:sz w:val="28"/>
          <w:szCs w:val="28"/>
          <w:lang w:eastAsia="en-US"/>
        </w:rPr>
      </w:pPr>
    </w:p>
    <w:p w14:paraId="454B6958"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Самоконтроль, принятие себя и других:</w:t>
      </w:r>
    </w:p>
    <w:p w14:paraId="79153387" w14:textId="77777777" w:rsidR="008E36D9" w:rsidRPr="00E129F0" w:rsidRDefault="008E36D9" w:rsidP="00455E6B">
      <w:pPr>
        <w:widowControl w:val="0"/>
        <w:tabs>
          <w:tab w:val="left" w:pos="1693"/>
          <w:tab w:val="left" w:pos="2747"/>
          <w:tab w:val="left" w:pos="3747"/>
          <w:tab w:val="left" w:pos="5300"/>
          <w:tab w:val="left" w:pos="6457"/>
          <w:tab w:val="left" w:pos="8070"/>
          <w:tab w:val="left" w:pos="8415"/>
        </w:tabs>
        <w:autoSpaceDE w:val="0"/>
        <w:autoSpaceDN w:val="0"/>
        <w:spacing w:before="24" w:after="0" w:line="25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да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ценку</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новы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итуация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носи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орректив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деятельность, </w:t>
      </w:r>
      <w:r w:rsidRPr="00E129F0">
        <w:rPr>
          <w:rFonts w:ascii="Times New Roman" w:hAnsi="Times New Roman"/>
          <w:color w:val="000000" w:themeColor="text1"/>
          <w:sz w:val="28"/>
          <w:szCs w:val="28"/>
          <w:lang w:eastAsia="en-US"/>
        </w:rPr>
        <w:t>оценивать соответствие результатов целям;</w:t>
      </w:r>
    </w:p>
    <w:p w14:paraId="3D66BBBA" w14:textId="77777777" w:rsidR="008E36D9" w:rsidRPr="00E129F0" w:rsidRDefault="008E36D9" w:rsidP="00455E6B">
      <w:pPr>
        <w:widowControl w:val="0"/>
        <w:autoSpaceDE w:val="0"/>
        <w:autoSpaceDN w:val="0"/>
        <w:spacing w:before="2"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навыками</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познавательной</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рефлексии</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осознанием</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совершаемых действий и мыслительных процессов, их результатов и оснований;</w:t>
      </w:r>
    </w:p>
    <w:p w14:paraId="293CA7D0" w14:textId="77777777" w:rsidR="008E36D9" w:rsidRPr="00E129F0" w:rsidRDefault="008E36D9" w:rsidP="00455E6B">
      <w:pPr>
        <w:widowControl w:val="0"/>
        <w:autoSpaceDE w:val="0"/>
        <w:autoSpaceDN w:val="0"/>
        <w:spacing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ем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флекс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цен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ту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бор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ер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pacing w:val="-2"/>
          <w:sz w:val="28"/>
          <w:szCs w:val="28"/>
          <w:lang w:eastAsia="en-US"/>
        </w:rPr>
        <w:t>решения;</w:t>
      </w:r>
    </w:p>
    <w:p w14:paraId="16FE96DB" w14:textId="77777777" w:rsidR="008E36D9" w:rsidRPr="00E129F0" w:rsidRDefault="008E36D9" w:rsidP="00455E6B">
      <w:pPr>
        <w:widowControl w:val="0"/>
        <w:autoSpaceDE w:val="0"/>
        <w:autoSpaceDN w:val="0"/>
        <w:spacing w:after="0"/>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ценивать риски и своевременно принимать решения по их снижению; </w:t>
      </w:r>
      <w:r w:rsidRPr="00E129F0">
        <w:rPr>
          <w:rFonts w:ascii="Times New Roman" w:hAnsi="Times New Roman"/>
          <w:color w:val="000000" w:themeColor="text1"/>
          <w:spacing w:val="-2"/>
          <w:sz w:val="28"/>
          <w:szCs w:val="28"/>
          <w:lang w:eastAsia="en-US"/>
        </w:rPr>
        <w:t>принима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мотив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аргумент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друг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пр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анализ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результато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 xml:space="preserve">деятельности; </w:t>
      </w:r>
      <w:r w:rsidRPr="00E129F0">
        <w:rPr>
          <w:rFonts w:ascii="Times New Roman" w:hAnsi="Times New Roman"/>
          <w:color w:val="000000" w:themeColor="text1"/>
          <w:sz w:val="28"/>
          <w:szCs w:val="28"/>
          <w:lang w:eastAsia="en-US"/>
        </w:rPr>
        <w:t>принимать себя, понимая свои недостатки и достоинства;</w:t>
      </w:r>
    </w:p>
    <w:p w14:paraId="3FEDFD31" w14:textId="77777777" w:rsidR="008E36D9" w:rsidRPr="00E129F0" w:rsidRDefault="008E36D9" w:rsidP="00455E6B">
      <w:pPr>
        <w:widowControl w:val="0"/>
        <w:autoSpaceDE w:val="0"/>
        <w:autoSpaceDN w:val="0"/>
        <w:spacing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ринима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мотивы 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аргумент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друг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пр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анализ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результато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 xml:space="preserve">деятельности; </w:t>
      </w:r>
      <w:r w:rsidRPr="00E129F0">
        <w:rPr>
          <w:rFonts w:ascii="Times New Roman" w:hAnsi="Times New Roman"/>
          <w:color w:val="000000" w:themeColor="text1"/>
          <w:sz w:val="28"/>
          <w:szCs w:val="28"/>
          <w:lang w:eastAsia="en-US"/>
        </w:rPr>
        <w:t>признавать свое право и право других на ошибку;</w:t>
      </w:r>
    </w:p>
    <w:p w14:paraId="28170C08" w14:textId="77777777" w:rsidR="008E36D9" w:rsidRPr="00E129F0" w:rsidRDefault="008E36D9" w:rsidP="00455E6B">
      <w:pPr>
        <w:widowControl w:val="0"/>
        <w:autoSpaceDE w:val="0"/>
        <w:autoSpaceDN w:val="0"/>
        <w:spacing w:before="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ва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ним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ир</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озици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друго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человека.</w:t>
      </w:r>
    </w:p>
    <w:p w14:paraId="17355079" w14:textId="77777777" w:rsidR="008E36D9" w:rsidRPr="00E129F0" w:rsidRDefault="008E36D9" w:rsidP="00455E6B">
      <w:pPr>
        <w:widowControl w:val="0"/>
        <w:autoSpaceDE w:val="0"/>
        <w:autoSpaceDN w:val="0"/>
        <w:spacing w:before="63" w:after="0" w:line="240" w:lineRule="auto"/>
        <w:ind w:firstLine="567"/>
        <w:jc w:val="both"/>
        <w:rPr>
          <w:rFonts w:ascii="Times New Roman" w:hAnsi="Times New Roman"/>
          <w:color w:val="000000" w:themeColor="text1"/>
          <w:sz w:val="28"/>
          <w:szCs w:val="28"/>
          <w:lang w:eastAsia="en-US"/>
        </w:rPr>
      </w:pPr>
    </w:p>
    <w:p w14:paraId="735CE2F5"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Совместная деятельность:</w:t>
      </w:r>
    </w:p>
    <w:p w14:paraId="4D7BC943" w14:textId="77777777" w:rsidR="008E36D9" w:rsidRPr="00E129F0" w:rsidRDefault="008E36D9" w:rsidP="00455E6B">
      <w:pPr>
        <w:widowControl w:val="0"/>
        <w:autoSpaceDE w:val="0"/>
        <w:autoSpaceDN w:val="0"/>
        <w:spacing w:before="24" w:after="0" w:line="26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онима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использова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преимуществ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командно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индивидуально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 xml:space="preserve">работы; </w:t>
      </w:r>
      <w:r w:rsidRPr="00E129F0">
        <w:rPr>
          <w:rFonts w:ascii="Times New Roman" w:hAnsi="Times New Roman"/>
          <w:color w:val="000000" w:themeColor="text1"/>
          <w:sz w:val="28"/>
          <w:szCs w:val="28"/>
          <w:lang w:eastAsia="en-US"/>
        </w:rPr>
        <w:t>выбирать</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тематику</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овмест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бщих</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интересов,</w:t>
      </w:r>
    </w:p>
    <w:p w14:paraId="20E4FDB6" w14:textId="77777777" w:rsidR="008E36D9" w:rsidRPr="00E129F0" w:rsidRDefault="008E36D9" w:rsidP="00455E6B">
      <w:pPr>
        <w:widowControl w:val="0"/>
        <w:autoSpaceDE w:val="0"/>
        <w:autoSpaceDN w:val="0"/>
        <w:spacing w:after="0" w:line="313"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озможносте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аждог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член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коллектива;</w:t>
      </w:r>
    </w:p>
    <w:p w14:paraId="0BE5F7F3" w14:textId="77777777" w:rsidR="008E36D9" w:rsidRPr="00E129F0" w:rsidRDefault="008E36D9" w:rsidP="00455E6B">
      <w:pPr>
        <w:widowControl w:val="0"/>
        <w:autoSpaceDE w:val="0"/>
        <w:autoSpaceDN w:val="0"/>
        <w:spacing w:before="24" w:after="0" w:line="261"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имать цели совместной деятельности, организовывать и координировать действ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остижению:</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оставлять</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лан</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распределять</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учетом мнений участников, обсуждать результаты совместной работы;</w:t>
      </w:r>
    </w:p>
    <w:p w14:paraId="1065EE09" w14:textId="77777777" w:rsidR="008E36D9" w:rsidRPr="00E129F0" w:rsidRDefault="008E36D9" w:rsidP="00455E6B">
      <w:pPr>
        <w:widowControl w:val="0"/>
        <w:autoSpaceDE w:val="0"/>
        <w:autoSpaceDN w:val="0"/>
        <w:spacing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 качество вклада своего и каждого участника команды в общий результат по разработанным критериям;</w:t>
      </w:r>
    </w:p>
    <w:p w14:paraId="6270000B" w14:textId="77777777" w:rsidR="00A37B92" w:rsidRPr="00E129F0" w:rsidRDefault="008E36D9" w:rsidP="00A37B92">
      <w:pPr>
        <w:widowControl w:val="0"/>
        <w:autoSpaceDE w:val="0"/>
        <w:autoSpaceDN w:val="0"/>
        <w:spacing w:after="0" w:line="26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лагать новые проекты, оценивать идеи с позиции новизны, оригиналь</w:t>
      </w:r>
      <w:r w:rsidR="00A37B92" w:rsidRPr="00E129F0">
        <w:rPr>
          <w:rFonts w:ascii="Times New Roman" w:hAnsi="Times New Roman"/>
          <w:color w:val="000000" w:themeColor="text1"/>
          <w:sz w:val="28"/>
          <w:szCs w:val="28"/>
          <w:lang w:eastAsia="en-US"/>
        </w:rPr>
        <w:t xml:space="preserve">ности, практической значимости; </w:t>
      </w:r>
    </w:p>
    <w:p w14:paraId="153D38F5" w14:textId="7DBE9EDA" w:rsidR="008E36D9" w:rsidRPr="00E129F0" w:rsidRDefault="008E36D9" w:rsidP="00A37B92">
      <w:pPr>
        <w:widowControl w:val="0"/>
        <w:autoSpaceDE w:val="0"/>
        <w:autoSpaceDN w:val="0"/>
        <w:spacing w:after="0" w:line="26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68BED80F" w14:textId="77777777" w:rsidR="008E36D9" w:rsidRPr="00E129F0" w:rsidRDefault="008E36D9" w:rsidP="00455E6B">
      <w:pPr>
        <w:widowControl w:val="0"/>
        <w:autoSpaceDE w:val="0"/>
        <w:autoSpaceDN w:val="0"/>
        <w:spacing w:before="7" w:after="0" w:line="240" w:lineRule="auto"/>
        <w:ind w:firstLine="567"/>
        <w:jc w:val="both"/>
        <w:rPr>
          <w:rFonts w:ascii="Times New Roman" w:hAnsi="Times New Roman"/>
          <w:color w:val="000000" w:themeColor="text1"/>
          <w:sz w:val="28"/>
          <w:szCs w:val="28"/>
          <w:lang w:eastAsia="en-US"/>
        </w:rPr>
      </w:pPr>
    </w:p>
    <w:p w14:paraId="7C73951B"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ПРЕДМЕТНЫЕ РЕЗУЛЬТАТЫ</w:t>
      </w:r>
    </w:p>
    <w:p w14:paraId="792C2EF5" w14:textId="77777777" w:rsidR="008E36D9" w:rsidRPr="00E129F0" w:rsidRDefault="008E36D9" w:rsidP="00455E6B">
      <w:pPr>
        <w:widowControl w:val="0"/>
        <w:autoSpaceDE w:val="0"/>
        <w:autoSpaceDN w:val="0"/>
        <w:spacing w:before="154" w:after="0" w:line="256"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концу</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бучения в</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b/>
          <w:color w:val="000000" w:themeColor="text1"/>
          <w:sz w:val="28"/>
          <w:szCs w:val="28"/>
          <w:lang w:eastAsia="en-US"/>
        </w:rPr>
        <w:t>10</w:t>
      </w:r>
      <w:r w:rsidRPr="00E129F0">
        <w:rPr>
          <w:rFonts w:ascii="Times New Roman" w:hAnsi="Times New Roman"/>
          <w:b/>
          <w:color w:val="000000" w:themeColor="text1"/>
          <w:spacing w:val="-1"/>
          <w:sz w:val="28"/>
          <w:szCs w:val="28"/>
          <w:lang w:eastAsia="en-US"/>
        </w:rPr>
        <w:t xml:space="preserve"> </w:t>
      </w:r>
      <w:r w:rsidRPr="00E129F0">
        <w:rPr>
          <w:rFonts w:ascii="Times New Roman" w:hAnsi="Times New Roman"/>
          <w:b/>
          <w:color w:val="000000" w:themeColor="text1"/>
          <w:sz w:val="28"/>
          <w:szCs w:val="28"/>
          <w:lang w:eastAsia="en-US"/>
        </w:rPr>
        <w:t>классе</w:t>
      </w:r>
      <w:r w:rsidRPr="00E129F0">
        <w:rPr>
          <w:rFonts w:ascii="Times New Roman" w:hAnsi="Times New Roman"/>
          <w:b/>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бучающийс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олучит</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ледующи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едметные результаты по отдельным темам программы по физической культуре:</w:t>
      </w:r>
    </w:p>
    <w:p w14:paraId="2F125A7A" w14:textId="257BD305"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Раздел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Знания о физической культуре</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w:t>
      </w:r>
    </w:p>
    <w:p w14:paraId="6E25BC54" w14:textId="79FC0A2D" w:rsidR="008E36D9" w:rsidRPr="00E129F0" w:rsidRDefault="008E36D9" w:rsidP="00455E6B">
      <w:pPr>
        <w:widowControl w:val="0"/>
        <w:tabs>
          <w:tab w:val="left" w:pos="1505"/>
          <w:tab w:val="left" w:pos="1958"/>
          <w:tab w:val="left" w:pos="3059"/>
          <w:tab w:val="left" w:pos="3491"/>
          <w:tab w:val="left" w:pos="5181"/>
          <w:tab w:val="left" w:pos="7022"/>
          <w:tab w:val="left" w:pos="9569"/>
        </w:tabs>
        <w:autoSpaceDE w:val="0"/>
        <w:autoSpaceDN w:val="0"/>
        <w:spacing w:before="24" w:after="0"/>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зовать физическую культуру</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как явление культуры, ее направления 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формы</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знач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овременног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бщества; ориентировать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атья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едера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кона</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физической </w:t>
      </w:r>
      <w:r w:rsidRPr="00E129F0">
        <w:rPr>
          <w:rFonts w:ascii="Times New Roman" w:hAnsi="Times New Roman"/>
          <w:color w:val="000000" w:themeColor="text1"/>
          <w:spacing w:val="-2"/>
          <w:sz w:val="28"/>
          <w:szCs w:val="28"/>
          <w:lang w:eastAsia="en-US"/>
        </w:rPr>
        <w:t>культур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порт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оссийско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Федерации</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уководствоватьс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 xml:space="preserve">ими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72"/>
          <w:w w:val="150"/>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75"/>
          <w:w w:val="150"/>
          <w:sz w:val="28"/>
          <w:szCs w:val="28"/>
          <w:lang w:eastAsia="en-US"/>
        </w:rPr>
        <w:t xml:space="preserve"> </w:t>
      </w:r>
      <w:r w:rsidRPr="00E129F0">
        <w:rPr>
          <w:rFonts w:ascii="Times New Roman" w:hAnsi="Times New Roman"/>
          <w:color w:val="000000" w:themeColor="text1"/>
          <w:sz w:val="28"/>
          <w:szCs w:val="28"/>
          <w:lang w:eastAsia="en-US"/>
        </w:rPr>
        <w:t>активного</w:t>
      </w:r>
      <w:r w:rsidRPr="00E129F0">
        <w:rPr>
          <w:rFonts w:ascii="Times New Roman" w:hAnsi="Times New Roman"/>
          <w:color w:val="000000" w:themeColor="text1"/>
          <w:spacing w:val="71"/>
          <w:w w:val="150"/>
          <w:sz w:val="28"/>
          <w:szCs w:val="28"/>
          <w:lang w:eastAsia="en-US"/>
        </w:rPr>
        <w:t xml:space="preserve"> </w:t>
      </w:r>
      <w:r w:rsidRPr="00E129F0">
        <w:rPr>
          <w:rFonts w:ascii="Times New Roman" w:hAnsi="Times New Roman"/>
          <w:color w:val="000000" w:themeColor="text1"/>
          <w:sz w:val="28"/>
          <w:szCs w:val="28"/>
          <w:lang w:eastAsia="en-US"/>
        </w:rPr>
        <w:t>отдыха</w:t>
      </w:r>
      <w:r w:rsidRPr="00E129F0">
        <w:rPr>
          <w:rFonts w:ascii="Times New Roman" w:hAnsi="Times New Roman"/>
          <w:color w:val="000000" w:themeColor="text1"/>
          <w:spacing w:val="79"/>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2"/>
          <w:w w:val="150"/>
          <w:sz w:val="28"/>
          <w:szCs w:val="28"/>
          <w:lang w:eastAsia="en-US"/>
        </w:rPr>
        <w:t xml:space="preserve"> </w:t>
      </w:r>
      <w:r w:rsidRPr="00E129F0">
        <w:rPr>
          <w:rFonts w:ascii="Times New Roman" w:hAnsi="Times New Roman"/>
          <w:color w:val="000000" w:themeColor="text1"/>
          <w:sz w:val="28"/>
          <w:szCs w:val="28"/>
          <w:lang w:eastAsia="en-US"/>
        </w:rPr>
        <w:t>разнообразных</w:t>
      </w:r>
      <w:r w:rsidRPr="00E129F0">
        <w:rPr>
          <w:rFonts w:ascii="Times New Roman" w:hAnsi="Times New Roman"/>
          <w:color w:val="000000" w:themeColor="text1"/>
          <w:spacing w:val="71"/>
          <w:w w:val="150"/>
          <w:sz w:val="28"/>
          <w:szCs w:val="28"/>
          <w:lang w:eastAsia="en-US"/>
        </w:rPr>
        <w:t xml:space="preserve"> </w:t>
      </w:r>
      <w:r w:rsidRPr="00E129F0">
        <w:rPr>
          <w:rFonts w:ascii="Times New Roman" w:hAnsi="Times New Roman"/>
          <w:color w:val="000000" w:themeColor="text1"/>
          <w:sz w:val="28"/>
          <w:szCs w:val="28"/>
          <w:lang w:eastAsia="en-US"/>
        </w:rPr>
        <w:t>формах</w:t>
      </w:r>
      <w:r w:rsidRPr="00E129F0">
        <w:rPr>
          <w:rFonts w:ascii="Times New Roman" w:hAnsi="Times New Roman"/>
          <w:color w:val="000000" w:themeColor="text1"/>
          <w:spacing w:val="72"/>
          <w:w w:val="150"/>
          <w:sz w:val="28"/>
          <w:szCs w:val="28"/>
          <w:lang w:eastAsia="en-US"/>
        </w:rPr>
        <w:t xml:space="preserve"> </w:t>
      </w:r>
      <w:r w:rsidRPr="00E129F0">
        <w:rPr>
          <w:rFonts w:ascii="Times New Roman" w:hAnsi="Times New Roman"/>
          <w:color w:val="000000" w:themeColor="text1"/>
          <w:spacing w:val="-2"/>
          <w:sz w:val="28"/>
          <w:szCs w:val="28"/>
          <w:lang w:eastAsia="en-US"/>
        </w:rPr>
        <w:t>физкультурно-</w:t>
      </w:r>
    </w:p>
    <w:p w14:paraId="38B6E3B1" w14:textId="77777777" w:rsidR="008E36D9" w:rsidRPr="00E129F0" w:rsidRDefault="008E36D9" w:rsidP="00455E6B">
      <w:pPr>
        <w:widowControl w:val="0"/>
        <w:autoSpaceDE w:val="0"/>
        <w:autoSpaceDN w:val="0"/>
        <w:spacing w:after="0"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здоровительно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портивно-массов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деятельности;</w:t>
      </w:r>
    </w:p>
    <w:p w14:paraId="5B49DCD5" w14:textId="77777777" w:rsidR="008E36D9" w:rsidRPr="00E129F0" w:rsidRDefault="008E36D9" w:rsidP="00455E6B">
      <w:pPr>
        <w:widowControl w:val="0"/>
        <w:autoSpaceDE w:val="0"/>
        <w:autoSpaceDN w:val="0"/>
        <w:spacing w:before="24" w:after="0"/>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ложительно оценивать связь современных оздоровительных систем физ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доровь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скры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лево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знач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формы</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возможность</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самостояте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нятий с учетом индивидуальных интересов и функциональных возможностей.</w:t>
      </w:r>
    </w:p>
    <w:p w14:paraId="3BA9C7EC" w14:textId="47DDCA33"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Раздел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Организация самостоятельных занятий</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w:t>
      </w:r>
    </w:p>
    <w:p w14:paraId="7B677BD4" w14:textId="77777777" w:rsidR="008E36D9" w:rsidRPr="00E129F0" w:rsidRDefault="008E36D9" w:rsidP="00455E6B">
      <w:pPr>
        <w:widowControl w:val="0"/>
        <w:autoSpaceDE w:val="0"/>
        <w:autoSpaceDN w:val="0"/>
        <w:spacing w:before="24" w:after="0" w:line="261"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ектировать досуговую деятельность с включением в ее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14:paraId="4C065EB7" w14:textId="77777777" w:rsidR="008E36D9" w:rsidRPr="00E129F0" w:rsidRDefault="008E36D9" w:rsidP="00455E6B">
      <w:pPr>
        <w:widowControl w:val="0"/>
        <w:autoSpaceDE w:val="0"/>
        <w:autoSpaceDN w:val="0"/>
        <w:spacing w:after="0"/>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нтролировать показатели индивидуального здоровья и функционального состоя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ганизм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ланирова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держ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направленности самостоятельных занятий кондиционной тренировкой, оценке ее эффективности;</w:t>
      </w:r>
    </w:p>
    <w:p w14:paraId="2B6C5F22" w14:textId="62B9D248" w:rsidR="008E36D9" w:rsidRPr="00E129F0" w:rsidRDefault="008E36D9" w:rsidP="00455E6B">
      <w:pPr>
        <w:widowControl w:val="0"/>
        <w:autoSpaceDE w:val="0"/>
        <w:autoSpaceDN w:val="0"/>
        <w:spacing w:after="0"/>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отов к труду и оборо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778A6E38" w14:textId="112B7059"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Раздел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Физическое совершенствование</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w:t>
      </w:r>
    </w:p>
    <w:p w14:paraId="14B35681" w14:textId="77777777" w:rsidR="008E36D9" w:rsidRPr="00E129F0" w:rsidRDefault="008E36D9" w:rsidP="00455E6B">
      <w:pPr>
        <w:widowControl w:val="0"/>
        <w:autoSpaceDE w:val="0"/>
        <w:autoSpaceDN w:val="0"/>
        <w:spacing w:before="23" w:after="0" w:line="261"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полня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пражн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орригирующе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офилактическ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правленности, использовать их в режиме учебного дня и системе самостоятельных оздоровительных занятий;</w:t>
      </w:r>
    </w:p>
    <w:p w14:paraId="3F0A4597" w14:textId="77777777" w:rsidR="008E36D9" w:rsidRPr="00E129F0" w:rsidRDefault="008E36D9" w:rsidP="00455E6B">
      <w:pPr>
        <w:widowControl w:val="0"/>
        <w:autoSpaceDE w:val="0"/>
        <w:autoSpaceDN w:val="0"/>
        <w:spacing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w:t>
      </w:r>
      <w:r w:rsidRPr="00E129F0">
        <w:rPr>
          <w:rFonts w:ascii="Times New Roman" w:hAnsi="Times New Roman"/>
          <w:color w:val="000000" w:themeColor="text1"/>
          <w:spacing w:val="-2"/>
          <w:sz w:val="28"/>
          <w:szCs w:val="28"/>
          <w:lang w:eastAsia="en-US"/>
        </w:rPr>
        <w:t>совершенствовании;</w:t>
      </w:r>
    </w:p>
    <w:p w14:paraId="081C8A93" w14:textId="77777777" w:rsidR="008E36D9" w:rsidRPr="00E129F0" w:rsidRDefault="008E36D9" w:rsidP="00455E6B">
      <w:pPr>
        <w:widowControl w:val="0"/>
        <w:autoSpaceDE w:val="0"/>
        <w:autoSpaceDN w:val="0"/>
        <w:spacing w:after="0" w:line="25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полн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пражн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ефиз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дготов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планировании кондиционной тренировки;</w:t>
      </w:r>
    </w:p>
    <w:p w14:paraId="050E7147" w14:textId="77777777" w:rsidR="008E36D9" w:rsidRPr="00E129F0" w:rsidRDefault="008E36D9" w:rsidP="00455E6B">
      <w:pPr>
        <w:widowControl w:val="0"/>
        <w:autoSpaceDE w:val="0"/>
        <w:autoSpaceDN w:val="0"/>
        <w:spacing w:before="83" w:after="0" w:line="268"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монстрировать основные технические и тактические действия в игровых вида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порт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в условиях учебной</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оревновательной</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деятельности, осуществлять судейство по одному из освоенных видов (футбол, волейбол, баскетбол);</w:t>
      </w:r>
    </w:p>
    <w:p w14:paraId="161C530A" w14:textId="6EB472C3" w:rsidR="008E36D9" w:rsidRPr="00E129F0" w:rsidRDefault="008E36D9" w:rsidP="00455E6B">
      <w:pPr>
        <w:widowControl w:val="0"/>
        <w:autoSpaceDE w:val="0"/>
        <w:autoSpaceDN w:val="0"/>
        <w:spacing w:after="0" w:line="268"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демонстрировать приросты показателей в развитии основных физических качеств, результатов в тестовых заданиях Комплекс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отов к труду и оборо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57AA5A7B" w14:textId="77777777" w:rsidR="008E36D9" w:rsidRPr="00E129F0" w:rsidRDefault="008E36D9" w:rsidP="00455E6B">
      <w:pPr>
        <w:widowControl w:val="0"/>
        <w:autoSpaceDE w:val="0"/>
        <w:autoSpaceDN w:val="0"/>
        <w:spacing w:before="22" w:after="0" w:line="240" w:lineRule="auto"/>
        <w:ind w:firstLine="567"/>
        <w:jc w:val="both"/>
        <w:rPr>
          <w:rFonts w:ascii="Times New Roman" w:hAnsi="Times New Roman"/>
          <w:color w:val="000000" w:themeColor="text1"/>
          <w:sz w:val="28"/>
          <w:szCs w:val="28"/>
          <w:lang w:eastAsia="en-US"/>
        </w:rPr>
      </w:pPr>
    </w:p>
    <w:p w14:paraId="3D5E1533" w14:textId="77777777" w:rsidR="008E36D9" w:rsidRPr="00E129F0" w:rsidRDefault="008E36D9" w:rsidP="00455E6B">
      <w:pPr>
        <w:widowControl w:val="0"/>
        <w:autoSpaceDE w:val="0"/>
        <w:autoSpaceDN w:val="0"/>
        <w:spacing w:after="0" w:line="264"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концу</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бучения в</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b/>
          <w:color w:val="000000" w:themeColor="text1"/>
          <w:sz w:val="28"/>
          <w:szCs w:val="28"/>
          <w:lang w:eastAsia="en-US"/>
        </w:rPr>
        <w:t>11</w:t>
      </w:r>
      <w:r w:rsidRPr="00E129F0">
        <w:rPr>
          <w:rFonts w:ascii="Times New Roman" w:hAnsi="Times New Roman"/>
          <w:b/>
          <w:color w:val="000000" w:themeColor="text1"/>
          <w:spacing w:val="-1"/>
          <w:sz w:val="28"/>
          <w:szCs w:val="28"/>
          <w:lang w:eastAsia="en-US"/>
        </w:rPr>
        <w:t xml:space="preserve"> </w:t>
      </w:r>
      <w:r w:rsidRPr="00E129F0">
        <w:rPr>
          <w:rFonts w:ascii="Times New Roman" w:hAnsi="Times New Roman"/>
          <w:b/>
          <w:color w:val="000000" w:themeColor="text1"/>
          <w:sz w:val="28"/>
          <w:szCs w:val="28"/>
          <w:lang w:eastAsia="en-US"/>
        </w:rPr>
        <w:t>классе</w:t>
      </w:r>
      <w:r w:rsidRPr="00E129F0">
        <w:rPr>
          <w:rFonts w:ascii="Times New Roman" w:hAnsi="Times New Roman"/>
          <w:b/>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бучающийс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олучит</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ледующи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едметные результаты по отдельным темам программы по физической культуре:</w:t>
      </w:r>
    </w:p>
    <w:p w14:paraId="5D600A4F" w14:textId="2955AA28"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Раздел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Знания о физической культуре</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w:t>
      </w:r>
    </w:p>
    <w:p w14:paraId="48786F29" w14:textId="77777777" w:rsidR="008E36D9" w:rsidRPr="00E129F0" w:rsidRDefault="008E36D9" w:rsidP="00455E6B">
      <w:pPr>
        <w:widowControl w:val="0"/>
        <w:autoSpaceDE w:val="0"/>
        <w:autoSpaceDN w:val="0"/>
        <w:spacing w:before="31" w:after="0" w:line="26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зовать адаптацию организма к физическим нагрузкам как основу укрепления здоровья, учитывать ее этапы при планировании самостоятельных занятий кондиционной тренировкой;</w:t>
      </w:r>
    </w:p>
    <w:p w14:paraId="4F4D5867" w14:textId="77777777" w:rsidR="008E36D9" w:rsidRPr="00E129F0" w:rsidRDefault="008E36D9" w:rsidP="00455E6B">
      <w:pPr>
        <w:widowControl w:val="0"/>
        <w:autoSpaceDE w:val="0"/>
        <w:autoSpaceDN w:val="0"/>
        <w:spacing w:before="1" w:after="0" w:line="26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w:t>
      </w:r>
      <w:r w:rsidRPr="00E129F0">
        <w:rPr>
          <w:rFonts w:ascii="Times New Roman" w:hAnsi="Times New Roman"/>
          <w:color w:val="000000" w:themeColor="text1"/>
          <w:spacing w:val="-2"/>
          <w:sz w:val="28"/>
          <w:szCs w:val="28"/>
          <w:lang w:eastAsia="en-US"/>
        </w:rPr>
        <w:t>долголетия;</w:t>
      </w:r>
    </w:p>
    <w:p w14:paraId="65453F75" w14:textId="77777777" w:rsidR="008E36D9" w:rsidRPr="00E129F0" w:rsidRDefault="008E36D9" w:rsidP="00455E6B">
      <w:pPr>
        <w:widowControl w:val="0"/>
        <w:autoSpaceDE w:val="0"/>
        <w:autoSpaceDN w:val="0"/>
        <w:spacing w:after="0" w:line="26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2CA055C1" w14:textId="1542336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Раздел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Организация самостоятельных занятий</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w:t>
      </w:r>
    </w:p>
    <w:p w14:paraId="1E069652" w14:textId="77777777" w:rsidR="008E36D9" w:rsidRPr="00E129F0" w:rsidRDefault="008E36D9" w:rsidP="00455E6B">
      <w:pPr>
        <w:widowControl w:val="0"/>
        <w:autoSpaceDE w:val="0"/>
        <w:autoSpaceDN w:val="0"/>
        <w:spacing w:before="31" w:after="0" w:line="26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7DC18D05" w14:textId="77777777" w:rsidR="008E36D9" w:rsidRPr="00E129F0" w:rsidRDefault="008E36D9" w:rsidP="00455E6B">
      <w:pPr>
        <w:widowControl w:val="0"/>
        <w:autoSpaceDE w:val="0"/>
        <w:autoSpaceDN w:val="0"/>
        <w:spacing w:before="4" w:after="0" w:line="266"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рганизовывать</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проводить</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сеансы</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релаксации,</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банных</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процедур 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амомассаж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целью</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восстановлени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организм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осл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умствен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 xml:space="preserve">физических </w:t>
      </w:r>
      <w:r w:rsidRPr="00E129F0">
        <w:rPr>
          <w:rFonts w:ascii="Times New Roman" w:hAnsi="Times New Roman"/>
          <w:color w:val="000000" w:themeColor="text1"/>
          <w:spacing w:val="-2"/>
          <w:sz w:val="28"/>
          <w:szCs w:val="28"/>
          <w:lang w:eastAsia="en-US"/>
        </w:rPr>
        <w:t>нагрузок;</w:t>
      </w:r>
    </w:p>
    <w:p w14:paraId="054BF2BB" w14:textId="4CD7A5BC" w:rsidR="008E36D9" w:rsidRPr="00E129F0" w:rsidRDefault="008E36D9" w:rsidP="00455E6B">
      <w:pPr>
        <w:widowControl w:val="0"/>
        <w:autoSpaceDE w:val="0"/>
        <w:autoSpaceDN w:val="0"/>
        <w:spacing w:after="0" w:line="26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води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амостоятельны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занят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дготовк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успешному</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выполнению норматив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ребова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мплекса</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от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руд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оро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ланировать 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держ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ческ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груз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сход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дивидуа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зультат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тестовых испытаниях.</w:t>
      </w:r>
    </w:p>
    <w:p w14:paraId="4DAB916D" w14:textId="34DFE5BD"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Раздел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Физическое совершенствование</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w:t>
      </w:r>
    </w:p>
    <w:p w14:paraId="49F6E3DB" w14:textId="77777777" w:rsidR="008E36D9" w:rsidRPr="00E129F0" w:rsidRDefault="008E36D9" w:rsidP="00455E6B">
      <w:pPr>
        <w:widowControl w:val="0"/>
        <w:autoSpaceDE w:val="0"/>
        <w:autoSpaceDN w:val="0"/>
        <w:spacing w:before="31" w:after="0" w:line="26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полня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пражн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орригирующе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офилактическ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правленности, использовать их в режиме учебного дня и системе самостоятельных оздоровительных занятий;</w:t>
      </w:r>
    </w:p>
    <w:p w14:paraId="1F90198F" w14:textId="77777777" w:rsidR="008E36D9" w:rsidRPr="00E129F0" w:rsidRDefault="008E36D9" w:rsidP="00455E6B">
      <w:pPr>
        <w:widowControl w:val="0"/>
        <w:autoSpaceDE w:val="0"/>
        <w:autoSpaceDN w:val="0"/>
        <w:spacing w:before="1" w:after="0" w:line="26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и потребностей в физическом развитии и физическом </w:t>
      </w:r>
      <w:r w:rsidRPr="00E129F0">
        <w:rPr>
          <w:rFonts w:ascii="Times New Roman" w:hAnsi="Times New Roman"/>
          <w:color w:val="000000" w:themeColor="text1"/>
          <w:spacing w:val="-2"/>
          <w:sz w:val="28"/>
          <w:szCs w:val="28"/>
          <w:lang w:eastAsia="en-US"/>
        </w:rPr>
        <w:t>совершенствовании;</w:t>
      </w:r>
    </w:p>
    <w:p w14:paraId="5B0A0DDC" w14:textId="77777777" w:rsidR="008E36D9" w:rsidRPr="00E129F0" w:rsidRDefault="008E36D9" w:rsidP="00455E6B">
      <w:pPr>
        <w:widowControl w:val="0"/>
        <w:autoSpaceDE w:val="0"/>
        <w:autoSpaceDN w:val="0"/>
        <w:spacing w:before="83"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монстрировать технику приемов и защитных действий из атлетических единоборств, выполнять их во взаимодействии с партнером;</w:t>
      </w:r>
    </w:p>
    <w:p w14:paraId="2BC29FBE" w14:textId="77777777" w:rsidR="008E36D9" w:rsidRPr="00E129F0" w:rsidRDefault="008E36D9" w:rsidP="00455E6B">
      <w:pPr>
        <w:widowControl w:val="0"/>
        <w:autoSpaceDE w:val="0"/>
        <w:autoSpaceDN w:val="0"/>
        <w:spacing w:after="0" w:line="261"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монстрировать основные технические и тактические действия в игровых вида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порта, выполнять и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условия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учебной и соревновательной деятельности (футбол, волейбол, баскетбол);</w:t>
      </w:r>
    </w:p>
    <w:p w14:paraId="6477084C" w14:textId="5C654C97" w:rsidR="008E36D9" w:rsidRPr="00E129F0" w:rsidRDefault="008E36D9" w:rsidP="00455E6B">
      <w:pPr>
        <w:widowControl w:val="0"/>
        <w:autoSpaceDE w:val="0"/>
        <w:autoSpaceDN w:val="0"/>
        <w:spacing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ыполнять комплексы физических упражнений на развитие основных физических качеств, демонстрировать ежегодные приросты в тестовых заданиях Комплекс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отов к труду и оборо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4356E737" w14:textId="77777777" w:rsidR="00455E6B" w:rsidRPr="00E129F0" w:rsidRDefault="00455E6B"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p>
    <w:p w14:paraId="4B93022F" w14:textId="5C299C1D"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ФИЗИЧЕСКАЯ КУЛЬТУРА. МОДУЛИ ПО ВИДАМ СПОРТА</w:t>
      </w:r>
    </w:p>
    <w:p w14:paraId="61C79C37" w14:textId="7CBA1921" w:rsidR="008E36D9" w:rsidRPr="00E129F0" w:rsidRDefault="00000000" w:rsidP="00455E6B">
      <w:pPr>
        <w:widowControl w:val="0"/>
        <w:autoSpaceDE w:val="0"/>
        <w:autoSpaceDN w:val="0"/>
        <w:spacing w:before="2" w:after="0" w:line="240" w:lineRule="auto"/>
        <w:ind w:firstLine="567"/>
        <w:jc w:val="both"/>
        <w:rPr>
          <w:rFonts w:ascii="Times New Roman" w:hAnsi="Times New Roman"/>
          <w:b/>
          <w:color w:val="000000" w:themeColor="text1"/>
          <w:sz w:val="28"/>
          <w:szCs w:val="28"/>
          <w:lang w:eastAsia="en-US"/>
        </w:rPr>
      </w:pPr>
      <w:r>
        <w:rPr>
          <w:noProof/>
          <w:color w:val="000000" w:themeColor="text1"/>
          <w:sz w:val="28"/>
          <w:szCs w:val="28"/>
        </w:rPr>
        <w:pict w14:anchorId="77EDE6BF">
          <v:shape id="_x0000_s2125" style="position:absolute;left:0;text-align:left;margin-left:56.7pt;margin-top:9.4pt;width:497.45pt;height:.1pt;z-index:-251584512;visibility:visible;mso-wrap-style:square;mso-wrap-distance-left:0;mso-wrap-distance-top:0;mso-wrap-distance-right:0;mso-wrap-distance-bottom:0;mso-position-horizontal:absolute;mso-position-horizontal-relative:page;mso-position-vertical:absolute;mso-position-vertical-relative:text;v-text-anchor:top" coordsize="6317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" path="m,l6317615,e" filled="f" strokeweight=".1271mm">
            <v:path arrowok="t"/>
            <w10:wrap type="topAndBottom" anchorx="page"/>
          </v:shape>
        </w:pict>
      </w:r>
    </w:p>
    <w:p w14:paraId="41C0CD56" w14:textId="77777777" w:rsidR="008E36D9" w:rsidRPr="00E129F0" w:rsidRDefault="008E36D9" w:rsidP="00455E6B">
      <w:pPr>
        <w:widowControl w:val="0"/>
        <w:autoSpaceDE w:val="0"/>
        <w:autoSpaceDN w:val="0"/>
        <w:spacing w:before="15" w:after="0" w:line="240" w:lineRule="auto"/>
        <w:ind w:firstLine="567"/>
        <w:jc w:val="both"/>
        <w:rPr>
          <w:rFonts w:ascii="Times New Roman" w:hAnsi="Times New Roman"/>
          <w:b/>
          <w:color w:val="000000" w:themeColor="text1"/>
          <w:sz w:val="28"/>
          <w:szCs w:val="28"/>
          <w:lang w:eastAsia="en-US"/>
        </w:rPr>
      </w:pPr>
    </w:p>
    <w:p w14:paraId="1C92308A" w14:textId="23FDCA21"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МОДУЛЬ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САМБО</w:t>
      </w:r>
      <w:r w:rsidR="0016536B" w:rsidRPr="00E129F0">
        <w:rPr>
          <w:rFonts w:ascii="Times New Roman" w:hAnsi="Times New Roman"/>
          <w:b/>
          <w:color w:val="000000" w:themeColor="text1"/>
          <w:sz w:val="28"/>
          <w:szCs w:val="28"/>
          <w:lang w:eastAsia="en-US"/>
        </w:rPr>
        <w:t>»</w:t>
      </w:r>
    </w:p>
    <w:p w14:paraId="2F5CDEDF" w14:textId="4CCFA6C9"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Пояснительная записка модуля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Самбо</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w:t>
      </w:r>
    </w:p>
    <w:p w14:paraId="18DEE875" w14:textId="6581E5A3" w:rsidR="008E36D9" w:rsidRPr="00E129F0" w:rsidRDefault="008E36D9" w:rsidP="00455E6B">
      <w:pPr>
        <w:widowControl w:val="0"/>
        <w:autoSpaceDE w:val="0"/>
        <w:autoSpaceDN w:val="0"/>
        <w:spacing w:before="154" w:after="0" w:line="26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1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амб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дале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бщего образования разработан с целью оказания методической помощи учителю физ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зда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боч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грамм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ультур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времен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енденц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истем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использования спортивно-ориентированных форм, средств и методов обучения по различным видам спорта.</w:t>
      </w:r>
    </w:p>
    <w:p w14:paraId="3A888302" w14:textId="77777777" w:rsidR="008E36D9" w:rsidRPr="00E129F0" w:rsidRDefault="008E36D9" w:rsidP="00455E6B">
      <w:pPr>
        <w:widowControl w:val="0"/>
        <w:autoSpaceDE w:val="0"/>
        <w:autoSpaceDN w:val="0"/>
        <w:spacing w:before="2" w:after="0" w:line="266" w:lineRule="auto"/>
        <w:ind w:right="13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является</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составной</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частью</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национальной</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нашей</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страны 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дним</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универсальны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редств</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физическо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оспитания.</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вид</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порта и система самозащиты имеют большое оздоровительное и прикладное значение, так</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тводят</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важнейшую</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обеспечению</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длинно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надежно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безопасности для здоровья и жизни занимающихся. Самбо, как система, зародившаяся в нашей стран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ладает</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ощны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оспитательны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эффекто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отора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азируетс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 истории создания и развитии самбо, героизации наших соотечественников, культур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традициях</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наше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народ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дух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плоченност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тремлении к победе, что будет способствовать их патриотическому и духовному развитию.</w:t>
      </w:r>
    </w:p>
    <w:p w14:paraId="2216A78A" w14:textId="77777777" w:rsidR="008E36D9" w:rsidRPr="00E129F0" w:rsidRDefault="008E36D9" w:rsidP="00455E6B">
      <w:pPr>
        <w:widowControl w:val="0"/>
        <w:autoSpaceDE w:val="0"/>
        <w:autoSpaceDN w:val="0"/>
        <w:spacing w:after="0" w:line="266"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5A261B5E" w14:textId="31EA4675" w:rsidR="008E36D9" w:rsidRPr="00E129F0" w:rsidRDefault="008E36D9" w:rsidP="00455E6B">
      <w:pPr>
        <w:widowControl w:val="0"/>
        <w:autoSpaceDE w:val="0"/>
        <w:autoSpaceDN w:val="0"/>
        <w:spacing w:after="0" w:line="266"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и реализации модул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амб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еспечивае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обрет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учающимис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вык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амозащиты и профилактики травматизма.</w:t>
      </w:r>
    </w:p>
    <w:p w14:paraId="02F4D4DF" w14:textId="1CD80EE8" w:rsidR="008E36D9" w:rsidRPr="00E129F0" w:rsidRDefault="008E36D9" w:rsidP="00455E6B">
      <w:pPr>
        <w:widowControl w:val="0"/>
        <w:autoSpaceDE w:val="0"/>
        <w:autoSpaceDN w:val="0"/>
        <w:spacing w:after="0" w:line="266"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Целью </w:t>
      </w:r>
      <w:r w:rsidRPr="00E129F0">
        <w:rPr>
          <w:rFonts w:ascii="Times New Roman" w:hAnsi="Times New Roman"/>
          <w:color w:val="000000" w:themeColor="text1"/>
          <w:sz w:val="28"/>
          <w:szCs w:val="28"/>
          <w:lang w:eastAsia="en-US"/>
        </w:rPr>
        <w:t xml:space="preserve">изучения модул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амб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охранению</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укреплению</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бственн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доровь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ведению</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дорового 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раз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через</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нят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ультур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ртом с использованием средств самбо.</w:t>
      </w:r>
    </w:p>
    <w:p w14:paraId="05971BD3" w14:textId="21FE1A29" w:rsidR="008E36D9" w:rsidRPr="00E129F0" w:rsidRDefault="008E36D9" w:rsidP="00455E6B">
      <w:pPr>
        <w:widowControl w:val="0"/>
        <w:autoSpaceDE w:val="0"/>
        <w:autoSpaceDN w:val="0"/>
        <w:spacing w:after="0" w:line="317" w:lineRule="exact"/>
        <w:ind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Задачами</w:t>
      </w:r>
      <w:r w:rsidRPr="00E129F0">
        <w:rPr>
          <w:rFonts w:ascii="Times New Roman" w:hAnsi="Times New Roman"/>
          <w:i/>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амб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являются:</w:t>
      </w:r>
    </w:p>
    <w:p w14:paraId="11131299" w14:textId="77777777" w:rsidR="008E36D9" w:rsidRPr="00E129F0" w:rsidRDefault="008E36D9" w:rsidP="00455E6B">
      <w:pPr>
        <w:widowControl w:val="0"/>
        <w:autoSpaceDE w:val="0"/>
        <w:autoSpaceDN w:val="0"/>
        <w:spacing w:before="29" w:after="0" w:line="264" w:lineRule="auto"/>
        <w:ind w:right="13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сестороннее гармоничное развитие детей и подростков, увеличение объема их двигательной активности;</w:t>
      </w:r>
    </w:p>
    <w:p w14:paraId="2C03CA52" w14:textId="77777777" w:rsidR="008E36D9" w:rsidRPr="00E129F0" w:rsidRDefault="008E36D9" w:rsidP="00455E6B">
      <w:pPr>
        <w:widowControl w:val="0"/>
        <w:autoSpaceDE w:val="0"/>
        <w:autoSpaceDN w:val="0"/>
        <w:spacing w:before="83" w:after="0"/>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возможностей их</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организма, обеспечение культуры безопасного поведения средствами самбо;</w:t>
      </w:r>
    </w:p>
    <w:p w14:paraId="28756D17" w14:textId="77777777" w:rsidR="008E36D9" w:rsidRPr="00E129F0" w:rsidRDefault="008E36D9" w:rsidP="00455E6B">
      <w:pPr>
        <w:widowControl w:val="0"/>
        <w:autoSpaceDE w:val="0"/>
        <w:autoSpaceDN w:val="0"/>
        <w:spacing w:before="7" w:after="0" w:line="256"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жизненн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аж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вык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амострахов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амозащиты, а также умения применять его в различных условиях;</w:t>
      </w:r>
    </w:p>
    <w:p w14:paraId="3BE6DD84" w14:textId="77777777" w:rsidR="008E36D9" w:rsidRPr="00E129F0" w:rsidRDefault="008E36D9" w:rsidP="00455E6B">
      <w:pPr>
        <w:widowControl w:val="0"/>
        <w:autoSpaceDE w:val="0"/>
        <w:autoSpaceDN w:val="0"/>
        <w:spacing w:before="2" w:after="0" w:line="261"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общих представлений о самбо, его возможностях и значе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в процессе укрепления здоровья, физическом развитии и физической подготовке </w:t>
      </w:r>
      <w:r w:rsidRPr="00E129F0">
        <w:rPr>
          <w:rFonts w:ascii="Times New Roman" w:hAnsi="Times New Roman"/>
          <w:color w:val="000000" w:themeColor="text1"/>
          <w:spacing w:val="-2"/>
          <w:sz w:val="28"/>
          <w:szCs w:val="28"/>
          <w:lang w:eastAsia="en-US"/>
        </w:rPr>
        <w:t>обучающихся;</w:t>
      </w:r>
    </w:p>
    <w:p w14:paraId="22CCDE18" w14:textId="77777777" w:rsidR="008E36D9" w:rsidRPr="00E129F0" w:rsidRDefault="008E36D9" w:rsidP="00455E6B">
      <w:pPr>
        <w:widowControl w:val="0"/>
        <w:autoSpaceDE w:val="0"/>
        <w:autoSpaceDN w:val="0"/>
        <w:spacing w:after="0" w:line="25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учение основам техники и тактики самбо, элементам самозащиты, безопасному</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оведению</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занятия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портивном</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зал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ткрыты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лоскостных сооружениях, в бытовых условиях и в критических ситуациях;</w:t>
      </w:r>
    </w:p>
    <w:p w14:paraId="2871054E" w14:textId="77777777" w:rsidR="008E36D9" w:rsidRPr="00E129F0" w:rsidRDefault="008E36D9" w:rsidP="00455E6B">
      <w:pPr>
        <w:widowControl w:val="0"/>
        <w:autoSpaceDE w:val="0"/>
        <w:autoSpaceDN w:val="0"/>
        <w:spacing w:before="3" w:after="0" w:line="256"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культуры движений, обогащение двигательного опыта средствами самбо с общеразвивающей и корригирующей направленностью;</w:t>
      </w:r>
    </w:p>
    <w:p w14:paraId="12E538DC" w14:textId="77777777" w:rsidR="008E36D9" w:rsidRPr="00E129F0" w:rsidRDefault="008E36D9" w:rsidP="00455E6B">
      <w:pPr>
        <w:widowControl w:val="0"/>
        <w:autoSpaceDE w:val="0"/>
        <w:autoSpaceDN w:val="0"/>
        <w:spacing w:before="2"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спитание общей культуры развития личности обучающегося средствами самбо, в том числе, для самореализации и самоопределения;</w:t>
      </w:r>
    </w:p>
    <w:p w14:paraId="7EC31A3F" w14:textId="68B072F5" w:rsidR="008E36D9" w:rsidRPr="00E129F0" w:rsidRDefault="008E36D9" w:rsidP="00455E6B">
      <w:pPr>
        <w:widowControl w:val="0"/>
        <w:autoSpaceDE w:val="0"/>
        <w:autoSpaceDN w:val="0"/>
        <w:spacing w:before="10"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звитие положительной мотивации и устойчивого учебно-познавательного интереса к предмету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изическая культу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1DD2EA49" w14:textId="77777777" w:rsidR="008E36D9" w:rsidRPr="00E129F0" w:rsidRDefault="008E36D9" w:rsidP="00455E6B">
      <w:pPr>
        <w:widowControl w:val="0"/>
        <w:autoSpaceDE w:val="0"/>
        <w:autoSpaceDN w:val="0"/>
        <w:spacing w:after="0" w:line="25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довлетворение индивидуальных потребностей, обучающихся в занятиях физической культурой и спортом средствами самбо;</w:t>
      </w:r>
    </w:p>
    <w:p w14:paraId="3F72AEB0" w14:textId="77777777" w:rsidR="008E36D9" w:rsidRPr="00E129F0" w:rsidRDefault="008E36D9" w:rsidP="00455E6B">
      <w:pPr>
        <w:widowControl w:val="0"/>
        <w:autoSpaceDE w:val="0"/>
        <w:autoSpaceDN w:val="0"/>
        <w:spacing w:before="6" w:after="0" w:line="25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пуляризация</w:t>
      </w:r>
      <w:r w:rsidRPr="00E129F0">
        <w:rPr>
          <w:rFonts w:ascii="Times New Roman" w:hAnsi="Times New Roman"/>
          <w:color w:val="000000" w:themeColor="text1"/>
          <w:spacing w:val="72"/>
          <w:w w:val="150"/>
          <w:sz w:val="28"/>
          <w:szCs w:val="28"/>
          <w:lang w:eastAsia="en-US"/>
        </w:rPr>
        <w:t xml:space="preserve">  </w:t>
      </w: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72"/>
          <w:w w:val="15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72"/>
          <w:w w:val="150"/>
          <w:sz w:val="28"/>
          <w:szCs w:val="28"/>
          <w:lang w:eastAsia="en-US"/>
        </w:rPr>
        <w:t xml:space="preserve">  </w:t>
      </w:r>
      <w:r w:rsidRPr="00E129F0">
        <w:rPr>
          <w:rFonts w:ascii="Times New Roman" w:hAnsi="Times New Roman"/>
          <w:color w:val="000000" w:themeColor="text1"/>
          <w:sz w:val="28"/>
          <w:szCs w:val="28"/>
          <w:lang w:eastAsia="en-US"/>
        </w:rPr>
        <w:t>вид</w:t>
      </w:r>
      <w:r w:rsidRPr="00E129F0">
        <w:rPr>
          <w:rFonts w:ascii="Times New Roman" w:hAnsi="Times New Roman"/>
          <w:color w:val="000000" w:themeColor="text1"/>
          <w:spacing w:val="72"/>
          <w:w w:val="150"/>
          <w:sz w:val="28"/>
          <w:szCs w:val="28"/>
          <w:lang w:eastAsia="en-US"/>
        </w:rPr>
        <w:t xml:space="preserve">  </w:t>
      </w:r>
      <w:r w:rsidRPr="00E129F0">
        <w:rPr>
          <w:rFonts w:ascii="Times New Roman" w:hAnsi="Times New Roman"/>
          <w:color w:val="000000" w:themeColor="text1"/>
          <w:sz w:val="28"/>
          <w:szCs w:val="28"/>
          <w:lang w:eastAsia="en-US"/>
        </w:rPr>
        <w:t>спорта</w:t>
      </w:r>
      <w:r w:rsidRPr="00E129F0">
        <w:rPr>
          <w:rFonts w:ascii="Times New Roman" w:hAnsi="Times New Roman"/>
          <w:color w:val="000000" w:themeColor="text1"/>
          <w:spacing w:val="7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2"/>
          <w:w w:val="150"/>
          <w:sz w:val="28"/>
          <w:szCs w:val="28"/>
          <w:lang w:eastAsia="en-US"/>
        </w:rPr>
        <w:t xml:space="preserve">  </w:t>
      </w:r>
      <w:r w:rsidRPr="00E129F0">
        <w:rPr>
          <w:rFonts w:ascii="Times New Roman" w:hAnsi="Times New Roman"/>
          <w:color w:val="000000" w:themeColor="text1"/>
          <w:sz w:val="28"/>
          <w:szCs w:val="28"/>
          <w:lang w:eastAsia="en-US"/>
        </w:rPr>
        <w:t>системы</w:t>
      </w:r>
      <w:r w:rsidRPr="00E129F0">
        <w:rPr>
          <w:rFonts w:ascii="Times New Roman" w:hAnsi="Times New Roman"/>
          <w:color w:val="000000" w:themeColor="text1"/>
          <w:spacing w:val="71"/>
          <w:w w:val="150"/>
          <w:sz w:val="28"/>
          <w:szCs w:val="28"/>
          <w:lang w:eastAsia="en-US"/>
        </w:rPr>
        <w:t xml:space="preserve">  </w:t>
      </w:r>
      <w:r w:rsidRPr="00E129F0">
        <w:rPr>
          <w:rFonts w:ascii="Times New Roman" w:hAnsi="Times New Roman"/>
          <w:color w:val="000000" w:themeColor="text1"/>
          <w:sz w:val="28"/>
          <w:szCs w:val="28"/>
          <w:lang w:eastAsia="en-US"/>
        </w:rPr>
        <w:t>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2DA46A4F" w14:textId="77777777" w:rsidR="008E36D9" w:rsidRPr="00E129F0" w:rsidRDefault="008E36D9" w:rsidP="00455E6B">
      <w:pPr>
        <w:widowControl w:val="0"/>
        <w:autoSpaceDE w:val="0"/>
        <w:autoSpaceDN w:val="0"/>
        <w:spacing w:before="1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явлени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ддержк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даренн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дете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бласт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спорта.</w:t>
      </w:r>
    </w:p>
    <w:p w14:paraId="178F2069" w14:textId="33E7B6F7" w:rsidR="008E36D9" w:rsidRPr="00E129F0" w:rsidRDefault="008E36D9" w:rsidP="00455E6B">
      <w:pPr>
        <w:widowControl w:val="0"/>
        <w:autoSpaceDE w:val="0"/>
        <w:autoSpaceDN w:val="0"/>
        <w:spacing w:before="24" w:after="0" w:line="240" w:lineRule="auto"/>
        <w:ind w:firstLine="567"/>
        <w:jc w:val="both"/>
        <w:rPr>
          <w:rFonts w:ascii="Times New Roman" w:hAnsi="Times New Roman"/>
          <w:i/>
          <w:color w:val="000000" w:themeColor="text1"/>
          <w:sz w:val="28"/>
          <w:szCs w:val="28"/>
          <w:lang w:eastAsia="en-US"/>
        </w:rPr>
      </w:pPr>
      <w:r w:rsidRPr="00E129F0">
        <w:rPr>
          <w:rFonts w:ascii="Times New Roman" w:hAnsi="Times New Roman"/>
          <w:i/>
          <w:color w:val="000000" w:themeColor="text1"/>
          <w:sz w:val="28"/>
          <w:szCs w:val="28"/>
          <w:lang w:eastAsia="en-US"/>
        </w:rPr>
        <w:t>Место</w:t>
      </w:r>
      <w:r w:rsidRPr="00E129F0">
        <w:rPr>
          <w:rFonts w:ascii="Times New Roman" w:hAnsi="Times New Roman"/>
          <w:i/>
          <w:color w:val="000000" w:themeColor="text1"/>
          <w:spacing w:val="-2"/>
          <w:sz w:val="28"/>
          <w:szCs w:val="28"/>
          <w:lang w:eastAsia="en-US"/>
        </w:rPr>
        <w:t xml:space="preserve"> </w:t>
      </w:r>
      <w:r w:rsidRPr="00E129F0">
        <w:rPr>
          <w:rFonts w:ascii="Times New Roman" w:hAnsi="Times New Roman"/>
          <w:i/>
          <w:color w:val="000000" w:themeColor="text1"/>
          <w:sz w:val="28"/>
          <w:szCs w:val="28"/>
          <w:lang w:eastAsia="en-US"/>
        </w:rPr>
        <w:t>и</w:t>
      </w:r>
      <w:r w:rsidRPr="00E129F0">
        <w:rPr>
          <w:rFonts w:ascii="Times New Roman" w:hAnsi="Times New Roman"/>
          <w:i/>
          <w:color w:val="000000" w:themeColor="text1"/>
          <w:spacing w:val="-1"/>
          <w:sz w:val="28"/>
          <w:szCs w:val="28"/>
          <w:lang w:eastAsia="en-US"/>
        </w:rPr>
        <w:t xml:space="preserve"> </w:t>
      </w:r>
      <w:r w:rsidRPr="00E129F0">
        <w:rPr>
          <w:rFonts w:ascii="Times New Roman" w:hAnsi="Times New Roman"/>
          <w:i/>
          <w:color w:val="000000" w:themeColor="text1"/>
          <w:sz w:val="28"/>
          <w:szCs w:val="28"/>
          <w:lang w:eastAsia="en-US"/>
        </w:rPr>
        <w:t>роль</w:t>
      </w:r>
      <w:r w:rsidRPr="00E129F0">
        <w:rPr>
          <w:rFonts w:ascii="Times New Roman" w:hAnsi="Times New Roman"/>
          <w:i/>
          <w:color w:val="000000" w:themeColor="text1"/>
          <w:spacing w:val="-9"/>
          <w:sz w:val="28"/>
          <w:szCs w:val="28"/>
          <w:lang w:eastAsia="en-US"/>
        </w:rPr>
        <w:t xml:space="preserve"> </w:t>
      </w:r>
      <w:r w:rsidRPr="00E129F0">
        <w:rPr>
          <w:rFonts w:ascii="Times New Roman" w:hAnsi="Times New Roman"/>
          <w:i/>
          <w:color w:val="000000" w:themeColor="text1"/>
          <w:sz w:val="28"/>
          <w:szCs w:val="28"/>
          <w:lang w:eastAsia="en-US"/>
        </w:rPr>
        <w:t>модуля</w:t>
      </w:r>
      <w:r w:rsidRPr="00E129F0">
        <w:rPr>
          <w:rFonts w:ascii="Times New Roman" w:hAnsi="Times New Roman"/>
          <w:i/>
          <w:color w:val="000000" w:themeColor="text1"/>
          <w:spacing w:val="-4"/>
          <w:sz w:val="28"/>
          <w:szCs w:val="28"/>
          <w:lang w:eastAsia="en-US"/>
        </w:rPr>
        <w:t xml:space="preserve"> </w:t>
      </w:r>
      <w:r w:rsidR="0016536B" w:rsidRPr="00E129F0">
        <w:rPr>
          <w:rFonts w:ascii="Times New Roman" w:hAnsi="Times New Roman"/>
          <w:i/>
          <w:color w:val="000000" w:themeColor="text1"/>
          <w:spacing w:val="-2"/>
          <w:sz w:val="28"/>
          <w:szCs w:val="28"/>
          <w:lang w:eastAsia="en-US"/>
        </w:rPr>
        <w:t>«</w:t>
      </w:r>
      <w:r w:rsidRPr="00E129F0">
        <w:rPr>
          <w:rFonts w:ascii="Times New Roman" w:hAnsi="Times New Roman"/>
          <w:i/>
          <w:color w:val="000000" w:themeColor="text1"/>
          <w:spacing w:val="-2"/>
          <w:sz w:val="28"/>
          <w:szCs w:val="28"/>
          <w:lang w:eastAsia="en-US"/>
        </w:rPr>
        <w:t>Самбо</w:t>
      </w:r>
      <w:r w:rsidR="0016536B" w:rsidRPr="00E129F0">
        <w:rPr>
          <w:rFonts w:ascii="Times New Roman" w:hAnsi="Times New Roman"/>
          <w:i/>
          <w:color w:val="000000" w:themeColor="text1"/>
          <w:spacing w:val="-2"/>
          <w:sz w:val="28"/>
          <w:szCs w:val="28"/>
          <w:lang w:eastAsia="en-US"/>
        </w:rPr>
        <w:t>»</w:t>
      </w:r>
      <w:r w:rsidRPr="00E129F0">
        <w:rPr>
          <w:rFonts w:ascii="Times New Roman" w:hAnsi="Times New Roman"/>
          <w:i/>
          <w:color w:val="000000" w:themeColor="text1"/>
          <w:spacing w:val="-2"/>
          <w:sz w:val="28"/>
          <w:szCs w:val="28"/>
          <w:lang w:eastAsia="en-US"/>
        </w:rPr>
        <w:t>.</w:t>
      </w:r>
    </w:p>
    <w:p w14:paraId="68DB0919" w14:textId="39BCC00E" w:rsidR="008E36D9" w:rsidRPr="00E129F0" w:rsidRDefault="008E36D9" w:rsidP="00455E6B">
      <w:pPr>
        <w:widowControl w:val="0"/>
        <w:autoSpaceDE w:val="0"/>
        <w:autoSpaceDN w:val="0"/>
        <w:spacing w:before="24" w:after="0"/>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амб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ступен</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се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ающим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езависим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 уровня их физического развития и пола, и расширяет спектр физкультурно- спортивных направлений в общеобразовательных организациях.</w:t>
      </w:r>
    </w:p>
    <w:p w14:paraId="35F903B0" w14:textId="77777777" w:rsidR="008E36D9" w:rsidRPr="00E129F0" w:rsidRDefault="008E36D9" w:rsidP="00455E6B">
      <w:pPr>
        <w:widowControl w:val="0"/>
        <w:autoSpaceDE w:val="0"/>
        <w:autoSpaceDN w:val="0"/>
        <w:spacing w:before="1" w:after="0" w:line="25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ецифика модуля по самбо сочетается практически со всеми базовыми видами</w:t>
      </w:r>
      <w:r w:rsidRPr="00E129F0">
        <w:rPr>
          <w:rFonts w:ascii="Times New Roman" w:hAnsi="Times New Roman"/>
          <w:color w:val="000000" w:themeColor="text1"/>
          <w:spacing w:val="55"/>
          <w:w w:val="150"/>
          <w:sz w:val="28"/>
          <w:szCs w:val="28"/>
          <w:lang w:eastAsia="en-US"/>
        </w:rPr>
        <w:t xml:space="preserve"> </w:t>
      </w:r>
      <w:r w:rsidRPr="00E129F0">
        <w:rPr>
          <w:rFonts w:ascii="Times New Roman" w:hAnsi="Times New Roman"/>
          <w:color w:val="000000" w:themeColor="text1"/>
          <w:sz w:val="28"/>
          <w:szCs w:val="28"/>
          <w:lang w:eastAsia="en-US"/>
        </w:rPr>
        <w:t>спорта</w:t>
      </w:r>
      <w:r w:rsidRPr="00E129F0">
        <w:rPr>
          <w:rFonts w:ascii="Times New Roman" w:hAnsi="Times New Roman"/>
          <w:color w:val="000000" w:themeColor="text1"/>
          <w:spacing w:val="55"/>
          <w:w w:val="150"/>
          <w:sz w:val="28"/>
          <w:szCs w:val="28"/>
          <w:lang w:eastAsia="en-US"/>
        </w:rPr>
        <w:t xml:space="preserve"> </w:t>
      </w:r>
      <w:r w:rsidRPr="00E129F0">
        <w:rPr>
          <w:rFonts w:ascii="Times New Roman" w:hAnsi="Times New Roman"/>
          <w:color w:val="000000" w:themeColor="text1"/>
          <w:sz w:val="28"/>
          <w:szCs w:val="28"/>
          <w:lang w:eastAsia="en-US"/>
        </w:rPr>
        <w:t>(легкая</w:t>
      </w:r>
      <w:r w:rsidRPr="00E129F0">
        <w:rPr>
          <w:rFonts w:ascii="Times New Roman" w:hAnsi="Times New Roman"/>
          <w:color w:val="000000" w:themeColor="text1"/>
          <w:spacing w:val="62"/>
          <w:w w:val="150"/>
          <w:sz w:val="28"/>
          <w:szCs w:val="28"/>
          <w:lang w:eastAsia="en-US"/>
        </w:rPr>
        <w:t xml:space="preserve"> </w:t>
      </w:r>
      <w:r w:rsidRPr="00E129F0">
        <w:rPr>
          <w:rFonts w:ascii="Times New Roman" w:hAnsi="Times New Roman"/>
          <w:color w:val="000000" w:themeColor="text1"/>
          <w:sz w:val="28"/>
          <w:szCs w:val="28"/>
          <w:lang w:eastAsia="en-US"/>
        </w:rPr>
        <w:t>атлетика,</w:t>
      </w:r>
      <w:r w:rsidRPr="00E129F0">
        <w:rPr>
          <w:rFonts w:ascii="Times New Roman" w:hAnsi="Times New Roman"/>
          <w:color w:val="000000" w:themeColor="text1"/>
          <w:spacing w:val="58"/>
          <w:w w:val="150"/>
          <w:sz w:val="28"/>
          <w:szCs w:val="28"/>
          <w:lang w:eastAsia="en-US"/>
        </w:rPr>
        <w:t xml:space="preserve"> </w:t>
      </w:r>
      <w:r w:rsidRPr="00E129F0">
        <w:rPr>
          <w:rFonts w:ascii="Times New Roman" w:hAnsi="Times New Roman"/>
          <w:color w:val="000000" w:themeColor="text1"/>
          <w:sz w:val="28"/>
          <w:szCs w:val="28"/>
          <w:lang w:eastAsia="en-US"/>
        </w:rPr>
        <w:t>гимнастика,</w:t>
      </w:r>
      <w:r w:rsidRPr="00E129F0">
        <w:rPr>
          <w:rFonts w:ascii="Times New Roman" w:hAnsi="Times New Roman"/>
          <w:color w:val="000000" w:themeColor="text1"/>
          <w:spacing w:val="53"/>
          <w:w w:val="150"/>
          <w:sz w:val="28"/>
          <w:szCs w:val="28"/>
          <w:lang w:eastAsia="en-US"/>
        </w:rPr>
        <w:t xml:space="preserve"> </w:t>
      </w:r>
      <w:r w:rsidRPr="00E129F0">
        <w:rPr>
          <w:rFonts w:ascii="Times New Roman" w:hAnsi="Times New Roman"/>
          <w:color w:val="000000" w:themeColor="text1"/>
          <w:sz w:val="28"/>
          <w:szCs w:val="28"/>
          <w:lang w:eastAsia="en-US"/>
        </w:rPr>
        <w:t>спортивные</w:t>
      </w:r>
      <w:r w:rsidRPr="00E129F0">
        <w:rPr>
          <w:rFonts w:ascii="Times New Roman" w:hAnsi="Times New Roman"/>
          <w:color w:val="000000" w:themeColor="text1"/>
          <w:spacing w:val="62"/>
          <w:w w:val="150"/>
          <w:sz w:val="28"/>
          <w:szCs w:val="28"/>
          <w:lang w:eastAsia="en-US"/>
        </w:rPr>
        <w:t xml:space="preserve"> </w:t>
      </w:r>
      <w:r w:rsidRPr="00E129F0">
        <w:rPr>
          <w:rFonts w:ascii="Times New Roman" w:hAnsi="Times New Roman"/>
          <w:color w:val="000000" w:themeColor="text1"/>
          <w:sz w:val="28"/>
          <w:szCs w:val="28"/>
          <w:lang w:eastAsia="en-US"/>
        </w:rPr>
        <w:t>игры)</w:t>
      </w:r>
      <w:r w:rsidRPr="00E129F0">
        <w:rPr>
          <w:rFonts w:ascii="Times New Roman" w:hAnsi="Times New Roman"/>
          <w:color w:val="000000" w:themeColor="text1"/>
          <w:spacing w:val="58"/>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2"/>
          <w:w w:val="150"/>
          <w:sz w:val="28"/>
          <w:szCs w:val="28"/>
          <w:lang w:eastAsia="en-US"/>
        </w:rPr>
        <w:t xml:space="preserve"> </w:t>
      </w:r>
      <w:r w:rsidRPr="00E129F0">
        <w:rPr>
          <w:rFonts w:ascii="Times New Roman" w:hAnsi="Times New Roman"/>
          <w:color w:val="000000" w:themeColor="text1"/>
          <w:spacing w:val="-2"/>
          <w:sz w:val="28"/>
          <w:szCs w:val="28"/>
          <w:lang w:eastAsia="en-US"/>
        </w:rPr>
        <w:t>разделами</w:t>
      </w:r>
    </w:p>
    <w:p w14:paraId="2D0F373A" w14:textId="042BC128" w:rsidR="008E36D9" w:rsidRPr="00E129F0" w:rsidRDefault="0016536B" w:rsidP="00455E6B">
      <w:pPr>
        <w:widowControl w:val="0"/>
        <w:autoSpaceDE w:val="0"/>
        <w:autoSpaceDN w:val="0"/>
        <w:spacing w:before="9"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Знания</w:t>
      </w:r>
      <w:r w:rsidR="008E36D9" w:rsidRPr="00E129F0">
        <w:rPr>
          <w:rFonts w:ascii="Times New Roman" w:hAnsi="Times New Roman"/>
          <w:color w:val="000000" w:themeColor="text1"/>
          <w:spacing w:val="61"/>
          <w:w w:val="150"/>
          <w:sz w:val="28"/>
          <w:szCs w:val="28"/>
          <w:lang w:eastAsia="en-US"/>
        </w:rPr>
        <w:t xml:space="preserve"> </w:t>
      </w:r>
      <w:r w:rsidR="008E36D9" w:rsidRPr="00E129F0">
        <w:rPr>
          <w:rFonts w:ascii="Times New Roman" w:hAnsi="Times New Roman"/>
          <w:color w:val="000000" w:themeColor="text1"/>
          <w:sz w:val="28"/>
          <w:szCs w:val="28"/>
          <w:lang w:eastAsia="en-US"/>
        </w:rPr>
        <w:t>о</w:t>
      </w:r>
      <w:r w:rsidR="008E36D9" w:rsidRPr="00E129F0">
        <w:rPr>
          <w:rFonts w:ascii="Times New Roman" w:hAnsi="Times New Roman"/>
          <w:color w:val="000000" w:themeColor="text1"/>
          <w:spacing w:val="60"/>
          <w:w w:val="150"/>
          <w:sz w:val="28"/>
          <w:szCs w:val="28"/>
          <w:lang w:eastAsia="en-US"/>
        </w:rPr>
        <w:t xml:space="preserve"> </w:t>
      </w:r>
      <w:r w:rsidR="008E36D9" w:rsidRPr="00E129F0">
        <w:rPr>
          <w:rFonts w:ascii="Times New Roman" w:hAnsi="Times New Roman"/>
          <w:color w:val="000000" w:themeColor="text1"/>
          <w:sz w:val="28"/>
          <w:szCs w:val="28"/>
          <w:lang w:eastAsia="en-US"/>
        </w:rPr>
        <w:t>физической</w:t>
      </w:r>
      <w:r w:rsidR="008E36D9" w:rsidRPr="00E129F0">
        <w:rPr>
          <w:rFonts w:ascii="Times New Roman" w:hAnsi="Times New Roman"/>
          <w:color w:val="000000" w:themeColor="text1"/>
          <w:spacing w:val="64"/>
          <w:w w:val="150"/>
          <w:sz w:val="28"/>
          <w:szCs w:val="28"/>
          <w:lang w:eastAsia="en-US"/>
        </w:rPr>
        <w:t xml:space="preserve"> </w:t>
      </w:r>
      <w:r w:rsidR="008E36D9" w:rsidRPr="00E129F0">
        <w:rPr>
          <w:rFonts w:ascii="Times New Roman" w:hAnsi="Times New Roman"/>
          <w:color w:val="000000" w:themeColor="text1"/>
          <w:sz w:val="28"/>
          <w:szCs w:val="28"/>
          <w:lang w:eastAsia="en-US"/>
        </w:rPr>
        <w:t>культуре</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pacing w:val="65"/>
          <w:w w:val="150"/>
          <w:sz w:val="28"/>
          <w:szCs w:val="28"/>
          <w:lang w:eastAsia="en-US"/>
        </w:rPr>
        <w:t xml:space="preserve"> </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Способы</w:t>
      </w:r>
      <w:r w:rsidR="008E36D9" w:rsidRPr="00E129F0">
        <w:rPr>
          <w:rFonts w:ascii="Times New Roman" w:hAnsi="Times New Roman"/>
          <w:color w:val="000000" w:themeColor="text1"/>
          <w:spacing w:val="62"/>
          <w:w w:val="150"/>
          <w:sz w:val="28"/>
          <w:szCs w:val="28"/>
          <w:lang w:eastAsia="en-US"/>
        </w:rPr>
        <w:t xml:space="preserve"> </w:t>
      </w:r>
      <w:r w:rsidR="008E36D9" w:rsidRPr="00E129F0">
        <w:rPr>
          <w:rFonts w:ascii="Times New Roman" w:hAnsi="Times New Roman"/>
          <w:color w:val="000000" w:themeColor="text1"/>
          <w:sz w:val="28"/>
          <w:szCs w:val="28"/>
          <w:lang w:eastAsia="en-US"/>
        </w:rPr>
        <w:t>самостоятельной</w:t>
      </w:r>
      <w:r w:rsidR="008E36D9" w:rsidRPr="00E129F0">
        <w:rPr>
          <w:rFonts w:ascii="Times New Roman" w:hAnsi="Times New Roman"/>
          <w:color w:val="000000" w:themeColor="text1"/>
          <w:spacing w:val="64"/>
          <w:w w:val="150"/>
          <w:sz w:val="28"/>
          <w:szCs w:val="28"/>
          <w:lang w:eastAsia="en-US"/>
        </w:rPr>
        <w:t xml:space="preserve"> </w:t>
      </w:r>
      <w:r w:rsidR="008E36D9" w:rsidRPr="00E129F0">
        <w:rPr>
          <w:rFonts w:ascii="Times New Roman" w:hAnsi="Times New Roman"/>
          <w:color w:val="000000" w:themeColor="text1"/>
          <w:spacing w:val="-2"/>
          <w:sz w:val="28"/>
          <w:szCs w:val="28"/>
          <w:lang w:eastAsia="en-US"/>
        </w:rPr>
        <w:t>деятельности</w:t>
      </w:r>
      <w:r w:rsidRPr="00E129F0">
        <w:rPr>
          <w:rFonts w:ascii="Times New Roman" w:hAnsi="Times New Roman"/>
          <w:color w:val="000000" w:themeColor="text1"/>
          <w:spacing w:val="-2"/>
          <w:sz w:val="28"/>
          <w:szCs w:val="28"/>
          <w:lang w:eastAsia="en-US"/>
        </w:rPr>
        <w:t>»</w:t>
      </w:r>
      <w:r w:rsidR="008E36D9" w:rsidRPr="00E129F0">
        <w:rPr>
          <w:rFonts w:ascii="Times New Roman" w:hAnsi="Times New Roman"/>
          <w:color w:val="000000" w:themeColor="text1"/>
          <w:spacing w:val="-2"/>
          <w:sz w:val="28"/>
          <w:szCs w:val="28"/>
          <w:lang w:eastAsia="en-US"/>
        </w:rPr>
        <w:t>,</w:t>
      </w:r>
    </w:p>
    <w:p w14:paraId="3BC68011" w14:textId="087BE122" w:rsidR="008E36D9" w:rsidRPr="00E129F0" w:rsidRDefault="0016536B" w:rsidP="00455E6B">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Физическое</w:t>
      </w:r>
      <w:r w:rsidR="008E36D9" w:rsidRPr="00E129F0">
        <w:rPr>
          <w:rFonts w:ascii="Times New Roman" w:hAnsi="Times New Roman"/>
          <w:color w:val="000000" w:themeColor="text1"/>
          <w:spacing w:val="-15"/>
          <w:sz w:val="28"/>
          <w:szCs w:val="28"/>
          <w:lang w:eastAsia="en-US"/>
        </w:rPr>
        <w:t xml:space="preserve"> </w:t>
      </w:r>
      <w:r w:rsidR="008E36D9" w:rsidRPr="00E129F0">
        <w:rPr>
          <w:rFonts w:ascii="Times New Roman" w:hAnsi="Times New Roman"/>
          <w:color w:val="000000" w:themeColor="text1"/>
          <w:spacing w:val="-2"/>
          <w:sz w:val="28"/>
          <w:szCs w:val="28"/>
          <w:lang w:eastAsia="en-US"/>
        </w:rPr>
        <w:t>совершенствование</w:t>
      </w:r>
      <w:r w:rsidRPr="00E129F0">
        <w:rPr>
          <w:rFonts w:ascii="Times New Roman" w:hAnsi="Times New Roman"/>
          <w:color w:val="000000" w:themeColor="text1"/>
          <w:spacing w:val="-2"/>
          <w:sz w:val="28"/>
          <w:szCs w:val="28"/>
          <w:lang w:eastAsia="en-US"/>
        </w:rPr>
        <w:t>»</w:t>
      </w:r>
      <w:r w:rsidR="008E36D9" w:rsidRPr="00E129F0">
        <w:rPr>
          <w:rFonts w:ascii="Times New Roman" w:hAnsi="Times New Roman"/>
          <w:color w:val="000000" w:themeColor="text1"/>
          <w:spacing w:val="-2"/>
          <w:sz w:val="28"/>
          <w:szCs w:val="28"/>
          <w:lang w:eastAsia="en-US"/>
        </w:rPr>
        <w:t>.</w:t>
      </w:r>
    </w:p>
    <w:p w14:paraId="492BD767" w14:textId="0F6FCFCD" w:rsidR="008E36D9" w:rsidRPr="00E129F0" w:rsidRDefault="008E36D9" w:rsidP="00455E6B">
      <w:pPr>
        <w:widowControl w:val="0"/>
        <w:autoSpaceDE w:val="0"/>
        <w:autoSpaceDN w:val="0"/>
        <w:spacing w:before="24" w:after="0"/>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сероссийск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изкультурно-спортив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омплекса</w:t>
      </w:r>
      <w:r w:rsidRPr="00E129F0">
        <w:rPr>
          <w:rFonts w:ascii="Times New Roman" w:hAnsi="Times New Roman"/>
          <w:color w:val="000000" w:themeColor="text1"/>
          <w:spacing w:val="80"/>
          <w:w w:val="15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от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руду 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оро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Т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аст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ртив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ревнования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дготовк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юношей к службе в Вооруженных Силах Российской Федерации.</w:t>
      </w:r>
    </w:p>
    <w:p w14:paraId="51E6C223" w14:textId="4046768E" w:rsidR="008E36D9" w:rsidRPr="00E129F0" w:rsidRDefault="008E36D9" w:rsidP="00455E6B">
      <w:pPr>
        <w:widowControl w:val="0"/>
        <w:autoSpaceDE w:val="0"/>
        <w:autoSpaceDN w:val="0"/>
        <w:spacing w:before="3" w:after="0" w:line="256"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 итогам прохождения модуля возможно сформировать у обучающихся общие представления о самбо, навыки самостраховки и страховки партнера, самозащит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уме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именя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условия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омплекс</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технических</w:t>
      </w:r>
      <w:r w:rsidR="00455E6B"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навыков: соревновательных действий, системы движений, технических прием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нообраз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ыполн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акж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езопасно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ведение на занятиях в спортивном зале, открытых плоскостных сооружениях, в бытовых условиях и в критических ситуациях.</w:t>
      </w:r>
    </w:p>
    <w:p w14:paraId="1CB2A703" w14:textId="43491126" w:rsidR="008E36D9" w:rsidRPr="00E129F0" w:rsidRDefault="008E36D9" w:rsidP="00455E6B">
      <w:pPr>
        <w:widowControl w:val="0"/>
        <w:autoSpaceDE w:val="0"/>
        <w:autoSpaceDN w:val="0"/>
        <w:spacing w:before="7"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амб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может</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бы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еализован</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ледующи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i/>
          <w:color w:val="000000" w:themeColor="text1"/>
          <w:spacing w:val="-2"/>
          <w:sz w:val="28"/>
          <w:szCs w:val="28"/>
          <w:lang w:eastAsia="en-US"/>
        </w:rPr>
        <w:t>вариантах</w:t>
      </w:r>
      <w:r w:rsidRPr="00E129F0">
        <w:rPr>
          <w:rFonts w:ascii="Times New Roman" w:hAnsi="Times New Roman"/>
          <w:color w:val="000000" w:themeColor="text1"/>
          <w:spacing w:val="-2"/>
          <w:sz w:val="28"/>
          <w:szCs w:val="28"/>
          <w:lang w:eastAsia="en-US"/>
        </w:rPr>
        <w:t>:</w:t>
      </w:r>
    </w:p>
    <w:p w14:paraId="0CBDDFF5" w14:textId="77777777" w:rsidR="008E36D9" w:rsidRPr="00E129F0" w:rsidRDefault="008E36D9" w:rsidP="00455E6B">
      <w:pPr>
        <w:widowControl w:val="0"/>
        <w:autoSpaceDE w:val="0"/>
        <w:autoSpaceDN w:val="0"/>
        <w:spacing w:before="24"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амостоятельном</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ланировани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учителем</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оцесса освоения обучающимися учебного материала по самбо с выбором различных техни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 учет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озраста</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дготовле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ающихся (с соответствующей дозировкой и интенсивностью);</w:t>
      </w:r>
    </w:p>
    <w:p w14:paraId="6B456084" w14:textId="77777777" w:rsidR="008E36D9" w:rsidRPr="00E129F0" w:rsidRDefault="008E36D9" w:rsidP="00455E6B">
      <w:pPr>
        <w:widowControl w:val="0"/>
        <w:autoSpaceDE w:val="0"/>
        <w:autoSpaceDN w:val="0"/>
        <w:spacing w:after="0"/>
        <w:ind w:right="13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виде целостного последовательного учебного модуля, изучаемого за счет ча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бного пла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ормируем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астника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овате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ношений из</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перечня,</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предлагаемого</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образователь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ганизаци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довлетвор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терес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 организации и проведении уроков физической культуры с 3-часовой недельной нагрузкой рекомендуемый объем в 10 и 11 классах – по 34 часа);</w:t>
      </w:r>
    </w:p>
    <w:p w14:paraId="5F948FBA" w14:textId="77777777" w:rsidR="008E36D9" w:rsidRPr="00E129F0" w:rsidRDefault="008E36D9" w:rsidP="00455E6B">
      <w:pPr>
        <w:widowControl w:val="0"/>
        <w:autoSpaceDE w:val="0"/>
        <w:autoSpaceDN w:val="0"/>
        <w:spacing w:after="0"/>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спользование учебны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модуле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идам</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порт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екомендуемы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бъем в 10–11 классах – 68 часов).</w:t>
      </w:r>
    </w:p>
    <w:p w14:paraId="615AC270" w14:textId="77777777" w:rsidR="008E36D9" w:rsidRPr="00E129F0" w:rsidRDefault="008E36D9" w:rsidP="00455E6B">
      <w:pPr>
        <w:widowControl w:val="0"/>
        <w:autoSpaceDE w:val="0"/>
        <w:autoSpaceDN w:val="0"/>
        <w:spacing w:before="19" w:after="0" w:line="240" w:lineRule="auto"/>
        <w:ind w:firstLine="567"/>
        <w:jc w:val="both"/>
        <w:rPr>
          <w:rFonts w:ascii="Times New Roman" w:hAnsi="Times New Roman"/>
          <w:color w:val="000000" w:themeColor="text1"/>
          <w:sz w:val="28"/>
          <w:szCs w:val="28"/>
          <w:lang w:eastAsia="en-US"/>
        </w:rPr>
      </w:pPr>
    </w:p>
    <w:p w14:paraId="71E223CB" w14:textId="2977EF6A"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Содержание модуля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Самбо</w:t>
      </w:r>
      <w:r w:rsidR="0016536B" w:rsidRPr="00E129F0">
        <w:rPr>
          <w:rFonts w:ascii="Times New Roman" w:hAnsi="Times New Roman"/>
          <w:b/>
          <w:color w:val="000000" w:themeColor="text1"/>
          <w:sz w:val="28"/>
          <w:szCs w:val="28"/>
          <w:lang w:eastAsia="en-US"/>
        </w:rPr>
        <w:t>»</w:t>
      </w:r>
    </w:p>
    <w:p w14:paraId="0B840C2C" w14:textId="77777777" w:rsidR="008E36D9" w:rsidRPr="00E129F0" w:rsidRDefault="008E36D9" w:rsidP="00FC7D44">
      <w:pPr>
        <w:widowControl w:val="0"/>
        <w:numPr>
          <w:ilvl w:val="0"/>
          <w:numId w:val="295"/>
        </w:numPr>
        <w:tabs>
          <w:tab w:val="left" w:pos="987"/>
        </w:tabs>
        <w:autoSpaceDE w:val="0"/>
        <w:autoSpaceDN w:val="0"/>
        <w:spacing w:before="31" w:after="0" w:line="240" w:lineRule="auto"/>
        <w:ind w:left="0"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Знания о</w:t>
      </w:r>
      <w:r w:rsidRPr="00E129F0">
        <w:rPr>
          <w:rFonts w:ascii="Times New Roman" w:hAnsi="Times New Roman"/>
          <w:b/>
          <w:color w:val="000000" w:themeColor="text1"/>
          <w:spacing w:val="-16"/>
          <w:sz w:val="28"/>
          <w:szCs w:val="28"/>
          <w:lang w:eastAsia="en-US"/>
        </w:rPr>
        <w:t xml:space="preserve"> </w:t>
      </w:r>
      <w:r w:rsidRPr="00E129F0">
        <w:rPr>
          <w:rFonts w:ascii="Times New Roman" w:hAnsi="Times New Roman"/>
          <w:b/>
          <w:color w:val="000000" w:themeColor="text1"/>
          <w:spacing w:val="-2"/>
          <w:sz w:val="28"/>
          <w:szCs w:val="28"/>
          <w:lang w:eastAsia="en-US"/>
        </w:rPr>
        <w:t>самбо.</w:t>
      </w:r>
    </w:p>
    <w:p w14:paraId="63D3BD56" w14:textId="77777777" w:rsidR="008E36D9" w:rsidRPr="00E129F0" w:rsidRDefault="008E36D9" w:rsidP="00455E6B">
      <w:pPr>
        <w:widowControl w:val="0"/>
        <w:autoSpaceDE w:val="0"/>
        <w:autoSpaceDN w:val="0"/>
        <w:spacing w:before="2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ременны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этап</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Росси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з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рубежом.</w:t>
      </w:r>
    </w:p>
    <w:p w14:paraId="4D1385C7" w14:textId="77777777" w:rsidR="008E36D9" w:rsidRPr="00E129F0" w:rsidRDefault="008E36D9" w:rsidP="00455E6B">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личност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стори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следовател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легенд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самбо.</w:t>
      </w:r>
    </w:p>
    <w:p w14:paraId="00FFEE9A" w14:textId="77777777" w:rsidR="008E36D9" w:rsidRPr="00E129F0" w:rsidRDefault="008E36D9" w:rsidP="00455E6B">
      <w:pPr>
        <w:widowControl w:val="0"/>
        <w:autoSpaceDE w:val="0"/>
        <w:autoSpaceDN w:val="0"/>
        <w:spacing w:before="24" w:after="0" w:line="264" w:lineRule="auto"/>
        <w:ind w:right="16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 ведени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боевы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ериод</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локальных войн.</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Героизация подвигов самбистов.</w:t>
      </w:r>
    </w:p>
    <w:p w14:paraId="75712C1C" w14:textId="77777777" w:rsidR="008E36D9" w:rsidRPr="00E129F0" w:rsidRDefault="008E36D9" w:rsidP="00455E6B">
      <w:pPr>
        <w:widowControl w:val="0"/>
        <w:autoSpaceDE w:val="0"/>
        <w:autoSpaceDN w:val="0"/>
        <w:spacing w:after="0" w:line="256"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оль основных российских организации, федераций, осуществляющих управление самбо в развитии вида спорта.</w:t>
      </w:r>
    </w:p>
    <w:p w14:paraId="11B627C9"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портивно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боево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ляжно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демо).</w:t>
      </w:r>
    </w:p>
    <w:p w14:paraId="1421018B" w14:textId="77777777" w:rsidR="008E36D9" w:rsidRPr="00E129F0" w:rsidRDefault="008E36D9" w:rsidP="00455E6B">
      <w:pPr>
        <w:widowControl w:val="0"/>
        <w:autoSpaceDE w:val="0"/>
        <w:autoSpaceDN w:val="0"/>
        <w:spacing w:before="24" w:after="0"/>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оциальная и личностная успешность самбистов на примере известных </w:t>
      </w:r>
      <w:r w:rsidRPr="00E129F0">
        <w:rPr>
          <w:rFonts w:ascii="Times New Roman" w:hAnsi="Times New Roman"/>
          <w:color w:val="000000" w:themeColor="text1"/>
          <w:spacing w:val="-2"/>
          <w:sz w:val="28"/>
          <w:szCs w:val="28"/>
          <w:lang w:eastAsia="en-US"/>
        </w:rPr>
        <w:t>личностей.</w:t>
      </w:r>
    </w:p>
    <w:p w14:paraId="5144FBD3" w14:textId="77777777" w:rsidR="008E36D9" w:rsidRPr="00E129F0" w:rsidRDefault="008E36D9" w:rsidP="00455E6B">
      <w:pPr>
        <w:widowControl w:val="0"/>
        <w:autoSpaceDE w:val="0"/>
        <w:autoSpaceDN w:val="0"/>
        <w:spacing w:after="0" w:line="261"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 проведения соревнований по самбо. Судейская коллегия, функциональ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яза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уд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жест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уд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ловар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рминов и определений по самбо.</w:t>
      </w:r>
    </w:p>
    <w:p w14:paraId="5E7DAEAF" w14:textId="77777777" w:rsidR="008E36D9" w:rsidRPr="00E129F0" w:rsidRDefault="008E36D9" w:rsidP="00455E6B">
      <w:pPr>
        <w:widowControl w:val="0"/>
        <w:autoSpaceDE w:val="0"/>
        <w:autoSpaceDN w:val="0"/>
        <w:spacing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нятия самбо как средство укрепления здоровья, повышения функциональ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зможност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сте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ганизм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ед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физически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ачествах, необходимы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амбисту</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 способах и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азвития. Значение занятий самбо на формирование положительных качеств личности человека.</w:t>
      </w:r>
    </w:p>
    <w:p w14:paraId="16A35208" w14:textId="77777777" w:rsidR="008E36D9" w:rsidRPr="00E129F0" w:rsidRDefault="008E36D9" w:rsidP="00455E6B">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невник</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амбист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ланирован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амоанализ,</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самоконтроль).</w:t>
      </w:r>
    </w:p>
    <w:p w14:paraId="128ECA4F" w14:textId="77777777" w:rsidR="008E36D9" w:rsidRPr="00E129F0" w:rsidRDefault="008E36D9" w:rsidP="00455E6B">
      <w:pPr>
        <w:widowControl w:val="0"/>
        <w:autoSpaceDE w:val="0"/>
        <w:autoSpaceDN w:val="0"/>
        <w:spacing w:after="0" w:line="321" w:lineRule="exact"/>
        <w:ind w:firstLine="567"/>
        <w:jc w:val="both"/>
        <w:rPr>
          <w:rFonts w:ascii="Times New Roman" w:hAnsi="Times New Roman"/>
          <w:color w:val="000000" w:themeColor="text1"/>
          <w:sz w:val="28"/>
          <w:szCs w:val="28"/>
          <w:lang w:eastAsia="en-US"/>
        </w:rPr>
        <w:sectPr w:rsidR="008E36D9" w:rsidRPr="00E129F0">
          <w:pgSz w:w="11910" w:h="16850"/>
          <w:pgMar w:top="1020" w:right="708" w:bottom="940" w:left="992" w:header="429" w:footer="755" w:gutter="0"/>
          <w:cols w:space="720"/>
        </w:sectPr>
      </w:pPr>
    </w:p>
    <w:p w14:paraId="0AF40488" w14:textId="77777777" w:rsidR="008E36D9" w:rsidRPr="00E129F0" w:rsidRDefault="008E36D9" w:rsidP="00455E6B">
      <w:pPr>
        <w:widowControl w:val="0"/>
        <w:autoSpaceDE w:val="0"/>
        <w:autoSpaceDN w:val="0"/>
        <w:spacing w:before="83"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ред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хник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актик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новы прикладного самбо и его значение.</w:t>
      </w:r>
    </w:p>
    <w:p w14:paraId="4E5E81FD" w14:textId="77777777" w:rsidR="008E36D9" w:rsidRPr="00E129F0" w:rsidRDefault="008E36D9" w:rsidP="00455E6B">
      <w:pPr>
        <w:widowControl w:val="0"/>
        <w:autoSpaceDE w:val="0"/>
        <w:autoSpaceDN w:val="0"/>
        <w:spacing w:after="0" w:line="313"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нтидопинговы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ограмм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самбо.</w:t>
      </w:r>
    </w:p>
    <w:p w14:paraId="1AADA3AD" w14:textId="77777777" w:rsidR="008E36D9" w:rsidRPr="00E129F0" w:rsidRDefault="008E36D9" w:rsidP="00455E6B">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экстремальных</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жизнен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ситуациях.</w:t>
      </w:r>
    </w:p>
    <w:p w14:paraId="126CD262" w14:textId="77777777" w:rsidR="008E36D9" w:rsidRPr="00E129F0" w:rsidRDefault="008E36D9" w:rsidP="00455E6B">
      <w:pPr>
        <w:widowControl w:val="0"/>
        <w:autoSpaceDE w:val="0"/>
        <w:autoSpaceDN w:val="0"/>
        <w:spacing w:before="3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каза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ерво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омощ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занятия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бытово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деятельности.</w:t>
      </w:r>
    </w:p>
    <w:p w14:paraId="73CFA55B" w14:textId="77777777" w:rsidR="008E36D9" w:rsidRPr="00E129F0" w:rsidRDefault="008E36D9" w:rsidP="00455E6B">
      <w:pPr>
        <w:widowControl w:val="0"/>
        <w:autoSpaceDE w:val="0"/>
        <w:autoSpaceDN w:val="0"/>
        <w:spacing w:before="24"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т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орм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амбист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хник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езопасности при занятиях самбо.</w:t>
      </w:r>
    </w:p>
    <w:p w14:paraId="00079743" w14:textId="77777777" w:rsidR="008E36D9" w:rsidRPr="00E129F0" w:rsidRDefault="008E36D9" w:rsidP="00455E6B">
      <w:pPr>
        <w:widowControl w:val="0"/>
        <w:autoSpaceDE w:val="0"/>
        <w:autoSpaceDN w:val="0"/>
        <w:spacing w:before="33" w:after="0" w:line="240" w:lineRule="auto"/>
        <w:ind w:firstLine="567"/>
        <w:jc w:val="both"/>
        <w:rPr>
          <w:rFonts w:ascii="Times New Roman" w:hAnsi="Times New Roman"/>
          <w:color w:val="000000" w:themeColor="text1"/>
          <w:sz w:val="28"/>
          <w:szCs w:val="28"/>
          <w:lang w:eastAsia="en-US"/>
        </w:rPr>
      </w:pPr>
    </w:p>
    <w:p w14:paraId="3E429AEA"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Способы самостоятельной деятельности.</w:t>
      </w:r>
    </w:p>
    <w:p w14:paraId="1C3DD7FB" w14:textId="77777777" w:rsidR="008E36D9" w:rsidRPr="00E129F0" w:rsidRDefault="008E36D9" w:rsidP="00455E6B">
      <w:pPr>
        <w:widowControl w:val="0"/>
        <w:autoSpaceDE w:val="0"/>
        <w:autoSpaceDN w:val="0"/>
        <w:spacing w:before="24" w:after="0" w:line="25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авомер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рем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ревнова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 самбо в качестве зрителя или болельщика.</w:t>
      </w:r>
    </w:p>
    <w:p w14:paraId="0B93788D" w14:textId="77777777" w:rsidR="008E36D9" w:rsidRPr="00E129F0" w:rsidRDefault="008E36D9" w:rsidP="00455E6B">
      <w:pPr>
        <w:widowControl w:val="0"/>
        <w:autoSpaceDE w:val="0"/>
        <w:autoSpaceDN w:val="0"/>
        <w:spacing w:before="3" w:after="0" w:line="264"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рганизация и проведение самостоятельных занятий по самбо. Составление планов и самостоятельное проведение занятий по самбо.</w:t>
      </w:r>
    </w:p>
    <w:p w14:paraId="33846DD3" w14:textId="77777777" w:rsidR="008E36D9" w:rsidRPr="00E129F0" w:rsidRDefault="008E36D9" w:rsidP="00455E6B">
      <w:pPr>
        <w:widowControl w:val="0"/>
        <w:autoSpaceDE w:val="0"/>
        <w:autoSpaceDN w:val="0"/>
        <w:spacing w:after="0" w:line="256"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ы самостоятельного освоения двигательных действий, подбор подводящих, подготовительных и специальных упражнений.</w:t>
      </w:r>
    </w:p>
    <w:p w14:paraId="7A75FEC2" w14:textId="77777777" w:rsidR="008E36D9" w:rsidRPr="00E129F0" w:rsidRDefault="008E36D9" w:rsidP="00455E6B">
      <w:pPr>
        <w:widowControl w:val="0"/>
        <w:autoSpaceDE w:val="0"/>
        <w:autoSpaceDN w:val="0"/>
        <w:spacing w:after="0" w:line="261"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контроль</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чебно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оревновательно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ервые внешние признаки утомления. Средства восстановления организма после физической нагрузки. Правильное сбалансированное питание самбиста.</w:t>
      </w:r>
    </w:p>
    <w:p w14:paraId="1BBB40C7" w14:textId="77777777" w:rsidR="008E36D9" w:rsidRPr="00E129F0" w:rsidRDefault="008E36D9" w:rsidP="00455E6B">
      <w:pPr>
        <w:widowControl w:val="0"/>
        <w:autoSpaceDE w:val="0"/>
        <w:autoSpaceDN w:val="0"/>
        <w:spacing w:after="0" w:line="256"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 личной гигиены, требования к спортивной экипировке для занятий самбо. Правила ухода за спортивным инвентарем и оборудованием.</w:t>
      </w:r>
    </w:p>
    <w:p w14:paraId="79B0E622" w14:textId="77777777" w:rsidR="008E36D9" w:rsidRPr="00E129F0" w:rsidRDefault="008E36D9" w:rsidP="00455E6B">
      <w:pPr>
        <w:widowControl w:val="0"/>
        <w:autoSpaceDE w:val="0"/>
        <w:autoSpaceDN w:val="0"/>
        <w:spacing w:after="0" w:line="256"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удейство простейших спортивных соревнований по самбо в качестве судьи или помощника судьи.</w:t>
      </w:r>
    </w:p>
    <w:p w14:paraId="1279B05F" w14:textId="77777777" w:rsidR="008E36D9" w:rsidRPr="00E129F0" w:rsidRDefault="008E36D9" w:rsidP="00455E6B">
      <w:pPr>
        <w:widowControl w:val="0"/>
        <w:autoSpaceDE w:val="0"/>
        <w:autoSpaceDN w:val="0"/>
        <w:spacing w:after="0" w:line="261"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ные</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травмы</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во</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время</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77"/>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мероприятия по их предупреждению. Причины возникновения ошибок при выполнении технических приемов самбо.</w:t>
      </w:r>
    </w:p>
    <w:p w14:paraId="616FF677" w14:textId="77777777" w:rsidR="008E36D9" w:rsidRPr="00E129F0" w:rsidRDefault="008E36D9" w:rsidP="00455E6B">
      <w:pPr>
        <w:widowControl w:val="0"/>
        <w:tabs>
          <w:tab w:val="left" w:pos="3320"/>
          <w:tab w:val="left" w:pos="5479"/>
          <w:tab w:val="left" w:pos="7773"/>
        </w:tabs>
        <w:autoSpaceDE w:val="0"/>
        <w:autoSpaceDN w:val="0"/>
        <w:spacing w:after="0" w:line="25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Классификац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физически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пражнени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подготовительные, </w:t>
      </w:r>
      <w:r w:rsidRPr="00E129F0">
        <w:rPr>
          <w:rFonts w:ascii="Times New Roman" w:hAnsi="Times New Roman"/>
          <w:color w:val="000000" w:themeColor="text1"/>
          <w:sz w:val="28"/>
          <w:szCs w:val="28"/>
          <w:lang w:eastAsia="en-US"/>
        </w:rPr>
        <w:t>общеразвивающи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пециальны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корригирующи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оставле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ндивидуальных комплексов упражнений различной направленности.</w:t>
      </w:r>
    </w:p>
    <w:p w14:paraId="1F4F17C9" w14:textId="77777777" w:rsidR="008E36D9" w:rsidRPr="00E129F0" w:rsidRDefault="008E36D9" w:rsidP="00455E6B">
      <w:pPr>
        <w:widowControl w:val="0"/>
        <w:autoSpaceDE w:val="0"/>
        <w:autoSpaceDN w:val="0"/>
        <w:spacing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филакти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агуб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выче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социа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созависимого поведения. Антидопинговое поведение.</w:t>
      </w:r>
    </w:p>
    <w:p w14:paraId="38504AB8" w14:textId="77777777" w:rsidR="008E36D9" w:rsidRPr="00E129F0" w:rsidRDefault="008E36D9" w:rsidP="00455E6B">
      <w:pPr>
        <w:widowControl w:val="0"/>
        <w:autoSpaceDE w:val="0"/>
        <w:autoSpaceDN w:val="0"/>
        <w:spacing w:before="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стирова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уровн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дготовленност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самбо.</w:t>
      </w:r>
    </w:p>
    <w:p w14:paraId="7B4F405E" w14:textId="77777777" w:rsidR="008E36D9" w:rsidRPr="00E129F0" w:rsidRDefault="008E36D9" w:rsidP="00455E6B">
      <w:pPr>
        <w:widowControl w:val="0"/>
        <w:autoSpaceDE w:val="0"/>
        <w:autoSpaceDN w:val="0"/>
        <w:spacing w:before="54" w:after="0" w:line="240" w:lineRule="auto"/>
        <w:ind w:firstLine="567"/>
        <w:jc w:val="both"/>
        <w:rPr>
          <w:rFonts w:ascii="Times New Roman" w:hAnsi="Times New Roman"/>
          <w:color w:val="000000" w:themeColor="text1"/>
          <w:sz w:val="28"/>
          <w:szCs w:val="28"/>
          <w:lang w:eastAsia="en-US"/>
        </w:rPr>
      </w:pPr>
    </w:p>
    <w:p w14:paraId="2A6559F3"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Физическое совершенствование.</w:t>
      </w:r>
    </w:p>
    <w:p w14:paraId="0D38863D" w14:textId="77777777" w:rsidR="008E36D9" w:rsidRPr="00E129F0" w:rsidRDefault="008E36D9" w:rsidP="00455E6B">
      <w:pPr>
        <w:widowControl w:val="0"/>
        <w:tabs>
          <w:tab w:val="left" w:pos="2327"/>
          <w:tab w:val="left" w:pos="4038"/>
          <w:tab w:val="left" w:pos="4700"/>
          <w:tab w:val="left" w:pos="6002"/>
          <w:tab w:val="left" w:pos="7657"/>
          <w:tab w:val="left" w:pos="8801"/>
        </w:tabs>
        <w:autoSpaceDE w:val="0"/>
        <w:autoSpaceDN w:val="0"/>
        <w:spacing w:before="24" w:after="0" w:line="256"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Комплекс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пражнени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дл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азвит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физически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ачест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ловкости, </w:t>
      </w:r>
      <w:r w:rsidRPr="00E129F0">
        <w:rPr>
          <w:rFonts w:ascii="Times New Roman" w:hAnsi="Times New Roman"/>
          <w:color w:val="000000" w:themeColor="text1"/>
          <w:sz w:val="28"/>
          <w:szCs w:val="28"/>
          <w:lang w:eastAsia="en-US"/>
        </w:rPr>
        <w:t>гибкости, силы, выносливости, быстроты и скоростных способностей).</w:t>
      </w:r>
    </w:p>
    <w:p w14:paraId="4C828629" w14:textId="77777777" w:rsidR="008E36D9" w:rsidRPr="00E129F0" w:rsidRDefault="008E36D9" w:rsidP="00455E6B">
      <w:pPr>
        <w:widowControl w:val="0"/>
        <w:autoSpaceDE w:val="0"/>
        <w:autoSpaceDN w:val="0"/>
        <w:spacing w:before="9"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мплекс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пражне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ормирующ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вигатель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м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навыки </w:t>
      </w:r>
      <w:r w:rsidRPr="00E129F0">
        <w:rPr>
          <w:rFonts w:ascii="Times New Roman" w:hAnsi="Times New Roman"/>
          <w:color w:val="000000" w:themeColor="text1"/>
          <w:spacing w:val="-2"/>
          <w:sz w:val="28"/>
          <w:szCs w:val="28"/>
          <w:lang w:eastAsia="en-US"/>
        </w:rPr>
        <w:t>самбиста:</w:t>
      </w:r>
    </w:p>
    <w:p w14:paraId="4661AEFB" w14:textId="77777777" w:rsidR="008E36D9" w:rsidRPr="00E129F0" w:rsidRDefault="008E36D9" w:rsidP="00455E6B">
      <w:pPr>
        <w:widowControl w:val="0"/>
        <w:tabs>
          <w:tab w:val="left" w:pos="3801"/>
          <w:tab w:val="left" w:pos="5506"/>
          <w:tab w:val="left" w:pos="6492"/>
          <w:tab w:val="left" w:pos="8203"/>
          <w:tab w:val="left" w:pos="8740"/>
        </w:tabs>
        <w:autoSpaceDE w:val="0"/>
        <w:autoSpaceDN w:val="0"/>
        <w:spacing w:before="3" w:after="0" w:line="256" w:lineRule="auto"/>
        <w:ind w:right="13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общеподготовительн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пражн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РУ,</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пражн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с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снарядами, </w:t>
      </w:r>
      <w:r w:rsidRPr="00E129F0">
        <w:rPr>
          <w:rFonts w:ascii="Times New Roman" w:hAnsi="Times New Roman"/>
          <w:color w:val="000000" w:themeColor="text1"/>
          <w:sz w:val="28"/>
          <w:szCs w:val="28"/>
          <w:lang w:eastAsia="en-US"/>
        </w:rPr>
        <w:t>на снарядах из других видов спорта (легкая и тяжелая атлетика, гимнастика);</w:t>
      </w:r>
    </w:p>
    <w:p w14:paraId="2C82B617" w14:textId="77777777" w:rsidR="008E36D9" w:rsidRPr="00E129F0" w:rsidRDefault="008E36D9" w:rsidP="00455E6B">
      <w:pPr>
        <w:widowControl w:val="0"/>
        <w:tabs>
          <w:tab w:val="left" w:pos="1858"/>
          <w:tab w:val="left" w:pos="3563"/>
          <w:tab w:val="left" w:pos="4095"/>
          <w:tab w:val="left" w:pos="4595"/>
          <w:tab w:val="left" w:pos="5915"/>
          <w:tab w:val="left" w:pos="6249"/>
          <w:tab w:val="left" w:pos="7620"/>
          <w:tab w:val="left" w:pos="8392"/>
          <w:tab w:val="left" w:pos="8730"/>
          <w:tab w:val="left" w:pos="9377"/>
        </w:tabs>
        <w:autoSpaceDE w:val="0"/>
        <w:autoSpaceDN w:val="0"/>
        <w:spacing w:before="10" w:after="0" w:line="25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пециально-подготовительн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пражн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митационн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то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числе прыжков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пражн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5"/>
          <w:sz w:val="28"/>
          <w:szCs w:val="28"/>
          <w:lang w:eastAsia="en-US"/>
        </w:rPr>
        <w:t>н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пециальны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тренажера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модернизированные</w:t>
      </w:r>
    </w:p>
    <w:p w14:paraId="16EDE15C" w14:textId="77777777" w:rsidR="008E36D9" w:rsidRPr="00E129F0" w:rsidRDefault="008E36D9" w:rsidP="00455E6B">
      <w:pPr>
        <w:widowControl w:val="0"/>
        <w:autoSpaceDE w:val="0"/>
        <w:autoSpaceDN w:val="0"/>
        <w:spacing w:before="83" w:after="0" w:line="264"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ртивные игры (элементы баскетбола, гандбола, футбола, регби), проводим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 учетом специализации самбо, основные соревновательные упражнения.</w:t>
      </w:r>
    </w:p>
    <w:p w14:paraId="3EEB3541" w14:textId="77777777" w:rsidR="008E36D9" w:rsidRPr="00E129F0" w:rsidRDefault="008E36D9" w:rsidP="00455E6B">
      <w:pPr>
        <w:widowControl w:val="0"/>
        <w:autoSpaceDE w:val="0"/>
        <w:autoSpaceDN w:val="0"/>
        <w:spacing w:after="0" w:line="26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мплексы специально-подготовительных упражнений для выполнения основных технических элементов самбо (в парах, в тройках, в группах).</w:t>
      </w:r>
    </w:p>
    <w:p w14:paraId="6066C63E" w14:textId="77777777" w:rsidR="008E36D9" w:rsidRPr="00E129F0" w:rsidRDefault="008E36D9" w:rsidP="00455E6B">
      <w:pPr>
        <w:widowControl w:val="0"/>
        <w:autoSpaceDE w:val="0"/>
        <w:autoSpaceDN w:val="0"/>
        <w:spacing w:after="0" w:line="264"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дивидуальные технические действия выполнения приемов самостраховки пр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адени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пину</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ыжком,</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адени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вперед</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бок</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кувырком,</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адении вперед</w:t>
      </w:r>
      <w:r w:rsidRPr="00E129F0">
        <w:rPr>
          <w:rFonts w:ascii="Times New Roman" w:hAnsi="Times New Roman"/>
          <w:color w:val="000000" w:themeColor="text1"/>
          <w:spacing w:val="62"/>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уки</w:t>
      </w:r>
      <w:r w:rsidRPr="00E129F0">
        <w:rPr>
          <w:rFonts w:ascii="Times New Roman" w:hAnsi="Times New Roman"/>
          <w:color w:val="000000" w:themeColor="text1"/>
          <w:spacing w:val="62"/>
          <w:sz w:val="28"/>
          <w:szCs w:val="28"/>
          <w:lang w:eastAsia="en-US"/>
        </w:rPr>
        <w:t xml:space="preserve"> </w:t>
      </w:r>
      <w:r w:rsidRPr="00E129F0">
        <w:rPr>
          <w:rFonts w:ascii="Times New Roman" w:hAnsi="Times New Roman"/>
          <w:color w:val="000000" w:themeColor="text1"/>
          <w:sz w:val="28"/>
          <w:szCs w:val="28"/>
          <w:lang w:eastAsia="en-US"/>
        </w:rPr>
        <w:t>прыжком,</w:t>
      </w:r>
      <w:r w:rsidRPr="00E129F0">
        <w:rPr>
          <w:rFonts w:ascii="Times New Roman" w:hAnsi="Times New Roman"/>
          <w:color w:val="000000" w:themeColor="text1"/>
          <w:spacing w:val="6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ом</w:t>
      </w:r>
      <w:r w:rsidRPr="00E129F0">
        <w:rPr>
          <w:rFonts w:ascii="Times New Roman" w:hAnsi="Times New Roman"/>
          <w:color w:val="000000" w:themeColor="text1"/>
          <w:spacing w:val="63"/>
          <w:sz w:val="28"/>
          <w:szCs w:val="28"/>
          <w:lang w:eastAsia="en-US"/>
        </w:rPr>
        <w:t xml:space="preserve"> </w:t>
      </w:r>
      <w:r w:rsidRPr="00E129F0">
        <w:rPr>
          <w:rFonts w:ascii="Times New Roman" w:hAnsi="Times New Roman"/>
          <w:color w:val="000000" w:themeColor="text1"/>
          <w:sz w:val="28"/>
          <w:szCs w:val="28"/>
          <w:lang w:eastAsia="en-US"/>
        </w:rPr>
        <w:t>числ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усложненных</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условиях:</w:t>
      </w:r>
      <w:r w:rsidRPr="00E129F0">
        <w:rPr>
          <w:rFonts w:ascii="Times New Roman" w:hAnsi="Times New Roman"/>
          <w:color w:val="000000" w:themeColor="text1"/>
          <w:spacing w:val="6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вижении, с повышением высоты падений, на точность приземления, с ограничением возможностей (без рук, со связанными ногами и иные) и на твердом покрытии (деревянный или синтетический пол спортивного зала).</w:t>
      </w:r>
    </w:p>
    <w:p w14:paraId="61D02B3D" w14:textId="77777777" w:rsidR="008E36D9" w:rsidRPr="00E129F0" w:rsidRDefault="008E36D9" w:rsidP="00455E6B">
      <w:pPr>
        <w:widowControl w:val="0"/>
        <w:autoSpaceDE w:val="0"/>
        <w:autoSpaceDN w:val="0"/>
        <w:spacing w:before="3" w:after="0" w:line="264"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Технико-тактические основы самбо: стойки, дистанции, захваты, </w:t>
      </w:r>
      <w:r w:rsidRPr="00E129F0">
        <w:rPr>
          <w:rFonts w:ascii="Times New Roman" w:hAnsi="Times New Roman"/>
          <w:color w:val="000000" w:themeColor="text1"/>
          <w:spacing w:val="-2"/>
          <w:sz w:val="28"/>
          <w:szCs w:val="28"/>
          <w:lang w:eastAsia="en-US"/>
        </w:rPr>
        <w:t>перемещения.</w:t>
      </w:r>
    </w:p>
    <w:p w14:paraId="0A17A086" w14:textId="77777777" w:rsidR="008E36D9" w:rsidRPr="00E129F0" w:rsidRDefault="008E36D9" w:rsidP="00455E6B">
      <w:pPr>
        <w:widowControl w:val="0"/>
        <w:autoSpaceDE w:val="0"/>
        <w:autoSpaceDN w:val="0"/>
        <w:spacing w:after="0" w:line="26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Технические действия самбо в положении стоя: бросок задняя подножка, </w:t>
      </w:r>
      <w:r w:rsidRPr="00E129F0">
        <w:rPr>
          <w:rFonts w:ascii="Times New Roman" w:hAnsi="Times New Roman"/>
          <w:color w:val="000000" w:themeColor="text1"/>
          <w:spacing w:val="-2"/>
          <w:sz w:val="28"/>
          <w:szCs w:val="28"/>
          <w:lang w:eastAsia="en-US"/>
        </w:rPr>
        <w:t>бросок</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захвато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ног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бросок</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задня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подножк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с</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захвато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ног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бросок</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через</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 xml:space="preserve">бедро, </w:t>
      </w:r>
      <w:r w:rsidRPr="00E129F0">
        <w:rPr>
          <w:rFonts w:ascii="Times New Roman" w:hAnsi="Times New Roman"/>
          <w:color w:val="000000" w:themeColor="text1"/>
          <w:sz w:val="28"/>
          <w:szCs w:val="28"/>
          <w:lang w:eastAsia="en-US"/>
        </w:rPr>
        <w:t>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 изнутри, бросок подхвата под две ноги.</w:t>
      </w:r>
    </w:p>
    <w:p w14:paraId="4775F498"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ическ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ложени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лежа:</w:t>
      </w:r>
    </w:p>
    <w:p w14:paraId="133542BD" w14:textId="77777777" w:rsidR="008E36D9" w:rsidRPr="00E129F0" w:rsidRDefault="008E36D9" w:rsidP="00455E6B">
      <w:pPr>
        <w:widowControl w:val="0"/>
        <w:autoSpaceDE w:val="0"/>
        <w:autoSpaceDN w:val="0"/>
        <w:spacing w:before="29" w:after="0" w:line="264"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арианты удержаний и переворачиваний, рычаг локтя от удержания сбоку, перегибая руку через бедро;</w:t>
      </w:r>
    </w:p>
    <w:p w14:paraId="7D4E0620" w14:textId="77777777" w:rsidR="008E36D9" w:rsidRPr="00E129F0" w:rsidRDefault="008E36D9" w:rsidP="00455E6B">
      <w:pPr>
        <w:widowControl w:val="0"/>
        <w:autoSpaceDE w:val="0"/>
        <w:autoSpaceDN w:val="0"/>
        <w:spacing w:after="0"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зел</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леч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ог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удержа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сбоку;</w:t>
      </w:r>
    </w:p>
    <w:p w14:paraId="354E060B" w14:textId="77777777" w:rsidR="008E36D9" w:rsidRPr="00E129F0" w:rsidRDefault="008E36D9" w:rsidP="00455E6B">
      <w:pPr>
        <w:widowControl w:val="0"/>
        <w:autoSpaceDE w:val="0"/>
        <w:autoSpaceDN w:val="0"/>
        <w:spacing w:before="38" w:after="0" w:line="264" w:lineRule="auto"/>
        <w:ind w:right="83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ычаг</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ук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ротивнику,</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лежащему</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груд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ычаг</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леч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ычаг</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локтя); рычаг локтя захватом руки между ног;</w:t>
      </w:r>
    </w:p>
    <w:p w14:paraId="0D4A96C3" w14:textId="77777777" w:rsidR="008E36D9" w:rsidRPr="00E129F0" w:rsidRDefault="008E36D9" w:rsidP="00455E6B">
      <w:pPr>
        <w:widowControl w:val="0"/>
        <w:tabs>
          <w:tab w:val="left" w:pos="2290"/>
          <w:tab w:val="left" w:pos="3621"/>
          <w:tab w:val="left" w:pos="5168"/>
          <w:tab w:val="left" w:pos="5851"/>
          <w:tab w:val="left" w:pos="7375"/>
        </w:tabs>
        <w:autoSpaceDE w:val="0"/>
        <w:autoSpaceDN w:val="0"/>
        <w:spacing w:after="0" w:line="26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ущемл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ахиллов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ухожил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пр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азличны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заиморасположениях соперников.</w:t>
      </w:r>
    </w:p>
    <w:p w14:paraId="01866440" w14:textId="77777777" w:rsidR="008E36D9" w:rsidRPr="00E129F0" w:rsidRDefault="008E36D9" w:rsidP="00455E6B">
      <w:pPr>
        <w:widowControl w:val="0"/>
        <w:autoSpaceDE w:val="0"/>
        <w:autoSpaceDN w:val="0"/>
        <w:spacing w:after="0" w:line="268"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ем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амозащит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вобожд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хватов в стойке и положении лежа:</w:t>
      </w:r>
    </w:p>
    <w:p w14:paraId="1BC0A193" w14:textId="77777777" w:rsidR="008E36D9" w:rsidRPr="00E129F0" w:rsidRDefault="008E36D9" w:rsidP="00455E6B">
      <w:pPr>
        <w:widowControl w:val="0"/>
        <w:autoSpaceDE w:val="0"/>
        <w:autoSpaceDN w:val="0"/>
        <w:spacing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хват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д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у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еред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зад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бок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у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ука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отворота </w:t>
      </w:r>
      <w:r w:rsidRPr="00E129F0">
        <w:rPr>
          <w:rFonts w:ascii="Times New Roman" w:hAnsi="Times New Roman"/>
          <w:color w:val="000000" w:themeColor="text1"/>
          <w:spacing w:val="-2"/>
          <w:sz w:val="28"/>
          <w:szCs w:val="28"/>
          <w:lang w:eastAsia="en-US"/>
        </w:rPr>
        <w:t>одежды;</w:t>
      </w:r>
    </w:p>
    <w:p w14:paraId="48035254" w14:textId="77777777" w:rsidR="008E36D9" w:rsidRPr="00E129F0" w:rsidRDefault="008E36D9" w:rsidP="00455E6B">
      <w:pPr>
        <w:widowControl w:val="0"/>
        <w:autoSpaceDE w:val="0"/>
        <w:autoSpaceDN w:val="0"/>
        <w:spacing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захватов</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двумя</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руками</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спереди,</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сзади,</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сбок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руки,</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рук,</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рукавов, отворотов одежды, ног;</w:t>
      </w:r>
    </w:p>
    <w:p w14:paraId="427A4242"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бхватов</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туловища</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перед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зад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укам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без</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4"/>
          <w:sz w:val="28"/>
          <w:szCs w:val="28"/>
          <w:lang w:eastAsia="en-US"/>
        </w:rPr>
        <w:t>рук;</w:t>
      </w:r>
    </w:p>
    <w:p w14:paraId="674CC91F" w14:textId="77777777" w:rsidR="008E36D9" w:rsidRPr="00E129F0" w:rsidRDefault="008E36D9" w:rsidP="00455E6B">
      <w:pPr>
        <w:widowControl w:val="0"/>
        <w:autoSpaceDE w:val="0"/>
        <w:autoSpaceDN w:val="0"/>
        <w:spacing w:before="21"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захватов</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з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шею</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опыток</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удушени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альцам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ук,</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лечом</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едплечьем, поясом – спереди, сзади, сбоку;</w:t>
      </w:r>
    </w:p>
    <w:p w14:paraId="07CCA0BA" w14:textId="77777777" w:rsidR="008E36D9" w:rsidRPr="00E129F0" w:rsidRDefault="008E36D9" w:rsidP="00455E6B">
      <w:pPr>
        <w:widowControl w:val="0"/>
        <w:autoSpaceDE w:val="0"/>
        <w:autoSpaceDN w:val="0"/>
        <w:spacing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актическа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дготовк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гры-зада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хватк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аданию</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ара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группах занимающихся. Моделирование ситуаций самозащиты.</w:t>
      </w:r>
    </w:p>
    <w:p w14:paraId="503EB9B7" w14:textId="77777777" w:rsidR="008E36D9" w:rsidRPr="00E129F0" w:rsidRDefault="008E36D9" w:rsidP="00455E6B">
      <w:pPr>
        <w:widowControl w:val="0"/>
        <w:autoSpaceDE w:val="0"/>
        <w:autoSpaceDN w:val="0"/>
        <w:spacing w:before="33" w:after="0" w:line="240" w:lineRule="auto"/>
        <w:ind w:firstLine="567"/>
        <w:jc w:val="both"/>
        <w:rPr>
          <w:rFonts w:ascii="Times New Roman" w:hAnsi="Times New Roman"/>
          <w:color w:val="000000" w:themeColor="text1"/>
          <w:sz w:val="28"/>
          <w:szCs w:val="28"/>
          <w:lang w:eastAsia="en-US"/>
        </w:rPr>
      </w:pPr>
    </w:p>
    <w:p w14:paraId="11677986" w14:textId="22B7A787" w:rsidR="008E36D9" w:rsidRPr="00E129F0" w:rsidRDefault="008E36D9" w:rsidP="00455E6B">
      <w:pPr>
        <w:widowControl w:val="0"/>
        <w:autoSpaceDE w:val="0"/>
        <w:autoSpaceDN w:val="0"/>
        <w:spacing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держ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амб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правлен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остиж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учающимися личностных, метапредметных и предметных результатов обучения.</w:t>
      </w:r>
    </w:p>
    <w:p w14:paraId="49ADCD91" w14:textId="2F2C340C" w:rsidR="008E36D9" w:rsidRPr="00E129F0" w:rsidRDefault="008E36D9" w:rsidP="00455E6B">
      <w:pPr>
        <w:widowControl w:val="0"/>
        <w:autoSpaceDE w:val="0"/>
        <w:autoSpaceDN w:val="0"/>
        <w:spacing w:after="0" w:line="264"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уче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амб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образования у обучающихся будут сформированы следующие </w:t>
      </w:r>
      <w:r w:rsidRPr="00E129F0">
        <w:rPr>
          <w:rFonts w:ascii="Times New Roman" w:hAnsi="Times New Roman"/>
          <w:b/>
          <w:color w:val="000000" w:themeColor="text1"/>
          <w:sz w:val="28"/>
          <w:szCs w:val="28"/>
          <w:lang w:eastAsia="en-US"/>
        </w:rPr>
        <w:t>личностные результаты</w:t>
      </w:r>
      <w:r w:rsidRPr="00E129F0">
        <w:rPr>
          <w:rFonts w:ascii="Times New Roman" w:hAnsi="Times New Roman"/>
          <w:color w:val="000000" w:themeColor="text1"/>
          <w:sz w:val="28"/>
          <w:szCs w:val="28"/>
          <w:lang w:eastAsia="en-US"/>
        </w:rPr>
        <w:t>:</w:t>
      </w:r>
    </w:p>
    <w:p w14:paraId="32F92F56" w14:textId="77777777" w:rsidR="008E36D9" w:rsidRPr="00E129F0" w:rsidRDefault="008E36D9" w:rsidP="00455E6B">
      <w:pPr>
        <w:widowControl w:val="0"/>
        <w:autoSpaceDE w:val="0"/>
        <w:autoSpaceDN w:val="0"/>
        <w:spacing w:before="90" w:after="0" w:line="26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чувств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атриотизм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ветствен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еред</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один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ордости з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в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ра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вою</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один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важе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государствен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имволо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герб,</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флаг,</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гимн), готовность</w:t>
      </w:r>
      <w:r w:rsidRPr="00E129F0">
        <w:rPr>
          <w:rFonts w:ascii="Times New Roman" w:hAnsi="Times New Roman"/>
          <w:color w:val="000000" w:themeColor="text1"/>
          <w:spacing w:val="75"/>
          <w:w w:val="15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75"/>
          <w:w w:val="150"/>
          <w:sz w:val="28"/>
          <w:szCs w:val="28"/>
          <w:lang w:eastAsia="en-US"/>
        </w:rPr>
        <w:t xml:space="preserve"> </w:t>
      </w:r>
      <w:r w:rsidRPr="00E129F0">
        <w:rPr>
          <w:rFonts w:ascii="Times New Roman" w:hAnsi="Times New Roman"/>
          <w:color w:val="000000" w:themeColor="text1"/>
          <w:sz w:val="28"/>
          <w:szCs w:val="28"/>
          <w:lang w:eastAsia="en-US"/>
        </w:rPr>
        <w:t>служению</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Отечеству,</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защите</w:t>
      </w:r>
      <w:r w:rsidRPr="00E129F0">
        <w:rPr>
          <w:rFonts w:ascii="Times New Roman" w:hAnsi="Times New Roman"/>
          <w:color w:val="000000" w:themeColor="text1"/>
          <w:spacing w:val="73"/>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2"/>
          <w:w w:val="150"/>
          <w:sz w:val="28"/>
          <w:szCs w:val="28"/>
          <w:lang w:eastAsia="en-US"/>
        </w:rPr>
        <w:t xml:space="preserve"> </w:t>
      </w:r>
      <w:r w:rsidRPr="00E129F0">
        <w:rPr>
          <w:rFonts w:ascii="Times New Roman" w:hAnsi="Times New Roman"/>
          <w:color w:val="000000" w:themeColor="text1"/>
          <w:sz w:val="28"/>
          <w:szCs w:val="28"/>
          <w:lang w:eastAsia="en-US"/>
        </w:rPr>
        <w:t>примере</w:t>
      </w:r>
      <w:r w:rsidRPr="00E129F0">
        <w:rPr>
          <w:rFonts w:ascii="Times New Roman" w:hAnsi="Times New Roman"/>
          <w:color w:val="000000" w:themeColor="text1"/>
          <w:spacing w:val="72"/>
          <w:w w:val="150"/>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традиций и развития самбо в современном обществе, в Российской Федерации, в регионе;</w:t>
      </w:r>
    </w:p>
    <w:p w14:paraId="1C99C9CA" w14:textId="77777777" w:rsidR="008E36D9" w:rsidRPr="00E129F0" w:rsidRDefault="008E36D9" w:rsidP="00455E6B">
      <w:pPr>
        <w:widowControl w:val="0"/>
        <w:autoSpaceDE w:val="0"/>
        <w:autoSpaceDN w:val="0"/>
        <w:spacing w:before="3" w:after="0" w:line="264"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ерез</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стиж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ели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ртсмен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иров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рена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спорта, через героизм, храбрость и подвиги самбистов, проявленные в период боевых </w:t>
      </w:r>
      <w:r w:rsidRPr="00E129F0">
        <w:rPr>
          <w:rFonts w:ascii="Times New Roman" w:hAnsi="Times New Roman"/>
          <w:color w:val="000000" w:themeColor="text1"/>
          <w:spacing w:val="-2"/>
          <w:sz w:val="28"/>
          <w:szCs w:val="28"/>
          <w:lang w:eastAsia="en-US"/>
        </w:rPr>
        <w:t>действий;</w:t>
      </w:r>
    </w:p>
    <w:p w14:paraId="52DF122A" w14:textId="77777777" w:rsidR="008E36D9" w:rsidRPr="00E129F0" w:rsidRDefault="008E36D9" w:rsidP="00455E6B">
      <w:pPr>
        <w:widowControl w:val="0"/>
        <w:autoSpaceDE w:val="0"/>
        <w:autoSpaceDN w:val="0"/>
        <w:spacing w:before="1" w:after="0" w:line="26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14:paraId="52C8AF8C" w14:textId="77777777" w:rsidR="008E36D9" w:rsidRPr="00E129F0" w:rsidRDefault="008E36D9" w:rsidP="00455E6B">
      <w:pPr>
        <w:widowControl w:val="0"/>
        <w:autoSpaceDE w:val="0"/>
        <w:autoSpaceDN w:val="0"/>
        <w:spacing w:after="0" w:line="264"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олерантное сознание и поведение, способность коммунициро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остиг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заимопонима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беседнико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ходи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щ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 xml:space="preserve">цели и сотрудничать для их достижения в учебной, бытовой и соревновательной </w:t>
      </w:r>
      <w:r w:rsidRPr="00E129F0">
        <w:rPr>
          <w:rFonts w:ascii="Times New Roman" w:hAnsi="Times New Roman"/>
          <w:color w:val="000000" w:themeColor="text1"/>
          <w:spacing w:val="-2"/>
          <w:sz w:val="28"/>
          <w:szCs w:val="28"/>
          <w:lang w:eastAsia="en-US"/>
        </w:rPr>
        <w:t>деятельности;</w:t>
      </w:r>
    </w:p>
    <w:p w14:paraId="780362FA" w14:textId="77777777" w:rsidR="008E36D9" w:rsidRPr="00E129F0" w:rsidRDefault="008E36D9" w:rsidP="00455E6B">
      <w:pPr>
        <w:widowControl w:val="0"/>
        <w:autoSpaceDE w:val="0"/>
        <w:autoSpaceDN w:val="0"/>
        <w:spacing w:after="0" w:line="264"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14:paraId="34F8F7D9" w14:textId="77777777" w:rsidR="008E36D9" w:rsidRPr="00E129F0" w:rsidRDefault="008E36D9" w:rsidP="00455E6B">
      <w:pPr>
        <w:widowControl w:val="0"/>
        <w:autoSpaceDE w:val="0"/>
        <w:autoSpaceDN w:val="0"/>
        <w:spacing w:after="0" w:line="266"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14:paraId="4E491061" w14:textId="77777777" w:rsidR="008E36D9" w:rsidRPr="00E129F0" w:rsidRDefault="008E36D9" w:rsidP="00455E6B">
      <w:pPr>
        <w:widowControl w:val="0"/>
        <w:autoSpaceDE w:val="0"/>
        <w:autoSpaceDN w:val="0"/>
        <w:spacing w:after="0" w:line="26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еализац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нност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доров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64063D31" w14:textId="77777777" w:rsidR="008E36D9" w:rsidRPr="00E129F0" w:rsidRDefault="008E36D9" w:rsidP="00455E6B">
      <w:pPr>
        <w:widowControl w:val="0"/>
        <w:autoSpaceDE w:val="0"/>
        <w:autoSpaceDN w:val="0"/>
        <w:spacing w:before="18" w:after="0" w:line="240" w:lineRule="auto"/>
        <w:ind w:firstLine="567"/>
        <w:jc w:val="both"/>
        <w:rPr>
          <w:rFonts w:ascii="Times New Roman" w:hAnsi="Times New Roman"/>
          <w:color w:val="000000" w:themeColor="text1"/>
          <w:sz w:val="28"/>
          <w:szCs w:val="28"/>
          <w:lang w:eastAsia="en-US"/>
        </w:rPr>
      </w:pPr>
    </w:p>
    <w:p w14:paraId="5E66667A" w14:textId="7F71875E" w:rsidR="008E36D9" w:rsidRPr="00E129F0" w:rsidRDefault="008E36D9" w:rsidP="00455E6B">
      <w:pPr>
        <w:widowControl w:val="0"/>
        <w:autoSpaceDE w:val="0"/>
        <w:autoSpaceDN w:val="0"/>
        <w:spacing w:before="1"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уче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амб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образования у обучающихся будут сформированы следующие </w:t>
      </w:r>
      <w:r w:rsidRPr="00E129F0">
        <w:rPr>
          <w:rFonts w:ascii="Times New Roman" w:hAnsi="Times New Roman"/>
          <w:b/>
          <w:color w:val="000000" w:themeColor="text1"/>
          <w:sz w:val="28"/>
          <w:szCs w:val="28"/>
          <w:lang w:eastAsia="en-US"/>
        </w:rPr>
        <w:t>метапредметные результаты</w:t>
      </w:r>
      <w:r w:rsidRPr="00E129F0">
        <w:rPr>
          <w:rFonts w:ascii="Times New Roman" w:hAnsi="Times New Roman"/>
          <w:color w:val="000000" w:themeColor="text1"/>
          <w:sz w:val="28"/>
          <w:szCs w:val="28"/>
          <w:lang w:eastAsia="en-US"/>
        </w:rPr>
        <w:t>:</w:t>
      </w:r>
    </w:p>
    <w:p w14:paraId="197642D2" w14:textId="77777777" w:rsidR="008E36D9" w:rsidRPr="00E129F0" w:rsidRDefault="008E36D9" w:rsidP="00455E6B">
      <w:pPr>
        <w:widowControl w:val="0"/>
        <w:autoSpaceDE w:val="0"/>
        <w:autoSpaceDN w:val="0"/>
        <w:spacing w:after="0" w:line="264"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самостоятельно определять цели и составлять планы в рамках физкультурно-спортивно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ыбира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успешную</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тратегию</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тактику 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итуация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существля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контролировать</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корректирова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учебную, бытовую и соревновательную деятельность по самбо;</w:t>
      </w:r>
    </w:p>
    <w:p w14:paraId="68EE265D" w14:textId="77777777" w:rsidR="008E36D9" w:rsidRPr="00E129F0" w:rsidRDefault="008E36D9" w:rsidP="00455E6B">
      <w:pPr>
        <w:widowControl w:val="0"/>
        <w:autoSpaceDE w:val="0"/>
        <w:autoSpaceDN w:val="0"/>
        <w:spacing w:after="0" w:line="26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14:paraId="1342A0D8" w14:textId="77777777" w:rsidR="008E36D9" w:rsidRPr="00E129F0" w:rsidRDefault="008E36D9" w:rsidP="00455E6B">
      <w:pPr>
        <w:widowControl w:val="0"/>
        <w:autoSpaceDE w:val="0"/>
        <w:autoSpaceDN w:val="0"/>
        <w:spacing w:before="3" w:after="0" w:line="264"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самостоятельно оценивать и принимать решения, определяющие стратегию</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тактик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учебн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бытов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оревновательн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 xml:space="preserve">досуговой деятельности, судейской практики с учетом гражданских и нравственных </w:t>
      </w:r>
      <w:r w:rsidRPr="00E129F0">
        <w:rPr>
          <w:rFonts w:ascii="Times New Roman" w:hAnsi="Times New Roman"/>
          <w:color w:val="000000" w:themeColor="text1"/>
          <w:spacing w:val="-2"/>
          <w:sz w:val="28"/>
          <w:szCs w:val="28"/>
          <w:lang w:eastAsia="en-US"/>
        </w:rPr>
        <w:t>ценностей;</w:t>
      </w:r>
    </w:p>
    <w:p w14:paraId="5B439A0D" w14:textId="77777777" w:rsidR="008E36D9" w:rsidRPr="00E129F0" w:rsidRDefault="008E36D9" w:rsidP="00455E6B">
      <w:pPr>
        <w:widowControl w:val="0"/>
        <w:autoSpaceDE w:val="0"/>
        <w:autoSpaceDN w:val="0"/>
        <w:spacing w:before="83" w:after="0" w:line="261"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к самостоятельной информационно-познавательной деятель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иентироватьс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точника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форма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 соблюдением правовы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 этически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норм, норм информационной безопасности;</w:t>
      </w:r>
    </w:p>
    <w:p w14:paraId="4B79BAAA" w14:textId="77777777" w:rsidR="008E36D9" w:rsidRPr="00E129F0" w:rsidRDefault="008E36D9" w:rsidP="00455E6B">
      <w:pPr>
        <w:widowControl w:val="0"/>
        <w:autoSpaceDE w:val="0"/>
        <w:autoSpaceDN w:val="0"/>
        <w:spacing w:before="23" w:after="0" w:line="240" w:lineRule="auto"/>
        <w:ind w:firstLine="567"/>
        <w:jc w:val="both"/>
        <w:rPr>
          <w:rFonts w:ascii="Times New Roman" w:hAnsi="Times New Roman"/>
          <w:color w:val="000000" w:themeColor="text1"/>
          <w:sz w:val="28"/>
          <w:szCs w:val="28"/>
          <w:lang w:eastAsia="en-US"/>
        </w:rPr>
      </w:pPr>
    </w:p>
    <w:p w14:paraId="17FAF2B6" w14:textId="2D72A453" w:rsidR="008E36D9" w:rsidRPr="00E129F0" w:rsidRDefault="008E36D9" w:rsidP="00455E6B">
      <w:pPr>
        <w:widowControl w:val="0"/>
        <w:autoSpaceDE w:val="0"/>
        <w:autoSpaceDN w:val="0"/>
        <w:spacing w:after="0" w:line="25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уче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амб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образования у обучающихся будут сформированы следующие </w:t>
      </w:r>
      <w:r w:rsidRPr="00E129F0">
        <w:rPr>
          <w:rFonts w:ascii="Times New Roman" w:hAnsi="Times New Roman"/>
          <w:b/>
          <w:color w:val="000000" w:themeColor="text1"/>
          <w:sz w:val="28"/>
          <w:szCs w:val="28"/>
          <w:lang w:eastAsia="en-US"/>
        </w:rPr>
        <w:t>предметные результаты</w:t>
      </w:r>
      <w:r w:rsidRPr="00E129F0">
        <w:rPr>
          <w:rFonts w:ascii="Times New Roman" w:hAnsi="Times New Roman"/>
          <w:color w:val="000000" w:themeColor="text1"/>
          <w:sz w:val="28"/>
          <w:szCs w:val="28"/>
          <w:lang w:eastAsia="en-US"/>
        </w:rPr>
        <w:t>:</w:t>
      </w:r>
    </w:p>
    <w:p w14:paraId="113DF9A0" w14:textId="77777777" w:rsidR="008E36D9" w:rsidRPr="00E129F0" w:rsidRDefault="008E36D9" w:rsidP="00455E6B">
      <w:pPr>
        <w:widowControl w:val="0"/>
        <w:autoSpaceDE w:val="0"/>
        <w:autoSpaceDN w:val="0"/>
        <w:spacing w:before="2" w:after="0"/>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самбистов, тренеров, научных деятелей и функционеров, принесших славу российскому самбо;</w:t>
      </w:r>
    </w:p>
    <w:p w14:paraId="119E29DF" w14:textId="77777777" w:rsidR="008E36D9" w:rsidRPr="00E129F0" w:rsidRDefault="008E36D9" w:rsidP="00455E6B">
      <w:pPr>
        <w:widowControl w:val="0"/>
        <w:autoSpaceDE w:val="0"/>
        <w:autoSpaceDN w:val="0"/>
        <w:spacing w:after="0" w:line="25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стика роли и основны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функций главны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рганизаций и федераций (российских, региональных), осуществляющих управление самбо;</w:t>
      </w:r>
    </w:p>
    <w:p w14:paraId="7BB91312" w14:textId="77777777" w:rsidR="008E36D9" w:rsidRPr="00E129F0" w:rsidRDefault="008E36D9" w:rsidP="00455E6B">
      <w:pPr>
        <w:widowControl w:val="0"/>
        <w:autoSpaceDE w:val="0"/>
        <w:autoSpaceDN w:val="0"/>
        <w:spacing w:before="9" w:after="0" w:line="25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нализир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зультат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ревнова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ходящ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в официальный календарь соревнований (международный, всероссийский, </w:t>
      </w:r>
      <w:r w:rsidRPr="00E129F0">
        <w:rPr>
          <w:rFonts w:ascii="Times New Roman" w:hAnsi="Times New Roman"/>
          <w:color w:val="000000" w:themeColor="text1"/>
          <w:spacing w:val="-2"/>
          <w:sz w:val="28"/>
          <w:szCs w:val="28"/>
          <w:lang w:eastAsia="en-US"/>
        </w:rPr>
        <w:t>региональный);</w:t>
      </w:r>
    </w:p>
    <w:p w14:paraId="061D8930" w14:textId="77777777" w:rsidR="008E36D9" w:rsidRPr="00E129F0" w:rsidRDefault="008E36D9" w:rsidP="00455E6B">
      <w:pPr>
        <w:widowControl w:val="0"/>
        <w:autoSpaceDE w:val="0"/>
        <w:autoSpaceDN w:val="0"/>
        <w:spacing w:before="4" w:after="0"/>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ни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редств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укреплени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здоровь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14:paraId="36249C6D" w14:textId="77777777" w:rsidR="008E36D9" w:rsidRPr="00E129F0" w:rsidRDefault="008E36D9" w:rsidP="00455E6B">
      <w:pPr>
        <w:widowControl w:val="0"/>
        <w:autoSpaceDE w:val="0"/>
        <w:autoSpaceDN w:val="0"/>
        <w:spacing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навыков: организации и проведения самостоятельных</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w:t>
      </w:r>
      <w:r w:rsidRPr="00E129F0">
        <w:rPr>
          <w:rFonts w:ascii="Times New Roman" w:hAnsi="Times New Roman"/>
          <w:color w:val="000000" w:themeColor="text1"/>
          <w:spacing w:val="6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специальных</w:t>
      </w:r>
      <w:r w:rsidRPr="00E129F0">
        <w:rPr>
          <w:rFonts w:ascii="Times New Roman" w:hAnsi="Times New Roman"/>
          <w:color w:val="000000" w:themeColor="text1"/>
          <w:spacing w:val="63"/>
          <w:sz w:val="28"/>
          <w:szCs w:val="28"/>
          <w:lang w:eastAsia="en-US"/>
        </w:rPr>
        <w:t xml:space="preserve">  </w:t>
      </w:r>
      <w:r w:rsidRPr="00E129F0">
        <w:rPr>
          <w:rFonts w:ascii="Times New Roman" w:hAnsi="Times New Roman"/>
          <w:color w:val="000000" w:themeColor="text1"/>
          <w:sz w:val="28"/>
          <w:szCs w:val="28"/>
          <w:lang w:eastAsia="en-US"/>
        </w:rPr>
        <w:t>упражнений,</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самоконтроля</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3"/>
          <w:sz w:val="28"/>
          <w:szCs w:val="28"/>
          <w:lang w:eastAsia="en-US"/>
        </w:rPr>
        <w:t xml:space="preserve">  </w:t>
      </w:r>
      <w:r w:rsidRPr="00E129F0">
        <w:rPr>
          <w:rFonts w:ascii="Times New Roman" w:hAnsi="Times New Roman"/>
          <w:color w:val="000000" w:themeColor="text1"/>
          <w:sz w:val="28"/>
          <w:szCs w:val="28"/>
          <w:lang w:eastAsia="en-US"/>
        </w:rPr>
        <w:t xml:space="preserve">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w:t>
      </w:r>
      <w:r w:rsidRPr="00E129F0">
        <w:rPr>
          <w:rFonts w:ascii="Times New Roman" w:hAnsi="Times New Roman"/>
          <w:color w:val="000000" w:themeColor="text1"/>
          <w:spacing w:val="-2"/>
          <w:sz w:val="28"/>
          <w:szCs w:val="28"/>
          <w:lang w:eastAsia="en-US"/>
        </w:rPr>
        <w:t>деятельности;</w:t>
      </w:r>
    </w:p>
    <w:p w14:paraId="3591DEF6" w14:textId="77777777" w:rsidR="008E36D9" w:rsidRPr="00E129F0" w:rsidRDefault="008E36D9" w:rsidP="00455E6B">
      <w:pPr>
        <w:widowControl w:val="0"/>
        <w:autoSpaceDE w:val="0"/>
        <w:autoSpaceDN w:val="0"/>
        <w:spacing w:after="0" w:line="25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знание и применение основ формирования сбалансированного питания </w:t>
      </w:r>
      <w:r w:rsidRPr="00E129F0">
        <w:rPr>
          <w:rFonts w:ascii="Times New Roman" w:hAnsi="Times New Roman"/>
          <w:color w:val="000000" w:themeColor="text1"/>
          <w:spacing w:val="-2"/>
          <w:sz w:val="28"/>
          <w:szCs w:val="28"/>
          <w:lang w:eastAsia="en-US"/>
        </w:rPr>
        <w:t>самбиста;</w:t>
      </w:r>
    </w:p>
    <w:p w14:paraId="38234348" w14:textId="77777777" w:rsidR="008E36D9" w:rsidRPr="00E129F0" w:rsidRDefault="008E36D9" w:rsidP="00455E6B">
      <w:pPr>
        <w:widowControl w:val="0"/>
        <w:autoSpaceDE w:val="0"/>
        <w:autoSpaceDN w:val="0"/>
        <w:spacing w:before="10" w:after="0" w:line="25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ставл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дбор</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ыполнение</w:t>
      </w:r>
      <w:r w:rsidRPr="00E129F0">
        <w:rPr>
          <w:rFonts w:ascii="Times New Roman" w:hAnsi="Times New Roman"/>
          <w:color w:val="000000" w:themeColor="text1"/>
          <w:spacing w:val="79"/>
          <w:w w:val="150"/>
          <w:sz w:val="28"/>
          <w:szCs w:val="28"/>
          <w:lang w:eastAsia="en-US"/>
        </w:rPr>
        <w:t xml:space="preserve"> </w:t>
      </w:r>
      <w:r w:rsidRPr="00E129F0">
        <w:rPr>
          <w:rFonts w:ascii="Times New Roman" w:hAnsi="Times New Roman"/>
          <w:color w:val="000000" w:themeColor="text1"/>
          <w:sz w:val="28"/>
          <w:szCs w:val="28"/>
          <w:lang w:eastAsia="en-US"/>
        </w:rPr>
        <w:t>специаль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пражнен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самбо с учетом их классификации для составления комплексов, в том числе индивидуальных, различной направленности;</w:t>
      </w:r>
    </w:p>
    <w:p w14:paraId="3BD8F8AC" w14:textId="77777777" w:rsidR="008E36D9" w:rsidRPr="00E129F0" w:rsidRDefault="008E36D9" w:rsidP="00455E6B">
      <w:pPr>
        <w:widowControl w:val="0"/>
        <w:autoSpaceDE w:val="0"/>
        <w:autoSpaceDN w:val="0"/>
        <w:spacing w:before="11" w:after="0" w:line="25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и;</w:t>
      </w:r>
    </w:p>
    <w:p w14:paraId="0DC8BE52" w14:textId="77777777" w:rsidR="008E36D9" w:rsidRPr="00E129F0" w:rsidRDefault="008E36D9" w:rsidP="00455E6B">
      <w:pPr>
        <w:widowControl w:val="0"/>
        <w:autoSpaceDE w:val="0"/>
        <w:autoSpaceDN w:val="0"/>
        <w:spacing w:before="12" w:after="0" w:line="25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хни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полн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монстрац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авиль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хники и выполнения упражнения для развития физических качеств самбиста, умение выявлять и устранять ошибки при выполнении упражнений;</w:t>
      </w:r>
    </w:p>
    <w:p w14:paraId="693A0F7A" w14:textId="77777777" w:rsidR="008E36D9" w:rsidRPr="00E129F0" w:rsidRDefault="008E36D9" w:rsidP="00455E6B">
      <w:pPr>
        <w:widowControl w:val="0"/>
        <w:autoSpaceDE w:val="0"/>
        <w:autoSpaceDN w:val="0"/>
        <w:spacing w:before="3" w:after="0" w:line="26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лассификац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техник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тактик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ладени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именени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ехнических и тактических элементов в период тренировочных поединков и соревнований;</w:t>
      </w:r>
    </w:p>
    <w:p w14:paraId="7370A44B" w14:textId="77777777" w:rsidR="008E36D9" w:rsidRPr="00E129F0" w:rsidRDefault="008E36D9" w:rsidP="00455E6B">
      <w:pPr>
        <w:widowControl w:val="0"/>
        <w:autoSpaceDE w:val="0"/>
        <w:autoSpaceDN w:val="0"/>
        <w:spacing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явление ошибок в технике выполнения упражнений, формирующих двигательные умения и навыки технических и тактических действий самбиста;</w:t>
      </w:r>
    </w:p>
    <w:p w14:paraId="317F7CFB" w14:textId="77777777" w:rsidR="008E36D9" w:rsidRPr="00E129F0" w:rsidRDefault="008E36D9" w:rsidP="00455E6B">
      <w:pPr>
        <w:widowControl w:val="0"/>
        <w:autoSpaceDE w:val="0"/>
        <w:autoSpaceDN w:val="0"/>
        <w:spacing w:before="90"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монстрац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техническ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самозащите;</w:t>
      </w:r>
    </w:p>
    <w:p w14:paraId="02EA765D" w14:textId="77777777" w:rsidR="008E36D9" w:rsidRPr="00E129F0" w:rsidRDefault="008E36D9" w:rsidP="00455E6B">
      <w:pPr>
        <w:widowControl w:val="0"/>
        <w:autoSpaceDE w:val="0"/>
        <w:autoSpaceDN w:val="0"/>
        <w:spacing w:before="39" w:after="0" w:line="264"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4"/>
          <w:sz w:val="28"/>
          <w:szCs w:val="28"/>
          <w:lang w:eastAsia="en-US"/>
        </w:rPr>
        <w:t>осуществлен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4"/>
          <w:sz w:val="28"/>
          <w:szCs w:val="28"/>
          <w:lang w:eastAsia="en-US"/>
        </w:rPr>
        <w:t>соревновательно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4"/>
          <w:sz w:val="28"/>
          <w:szCs w:val="28"/>
          <w:lang w:eastAsia="en-US"/>
        </w:rPr>
        <w:t>деятельност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4"/>
          <w:sz w:val="28"/>
          <w:szCs w:val="28"/>
          <w:lang w:eastAsia="en-US"/>
        </w:rPr>
        <w:t>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4"/>
          <w:sz w:val="28"/>
          <w:szCs w:val="28"/>
          <w:lang w:eastAsia="en-US"/>
        </w:rPr>
        <w:t>соответстви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4"/>
          <w:sz w:val="28"/>
          <w:szCs w:val="28"/>
          <w:lang w:eastAsia="en-US"/>
        </w:rPr>
        <w:t>с</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4"/>
          <w:sz w:val="28"/>
          <w:szCs w:val="28"/>
          <w:lang w:eastAsia="en-US"/>
        </w:rPr>
        <w:t xml:space="preserve">официальными </w:t>
      </w:r>
      <w:r w:rsidRPr="00E129F0">
        <w:rPr>
          <w:rFonts w:ascii="Times New Roman" w:hAnsi="Times New Roman"/>
          <w:color w:val="000000" w:themeColor="text1"/>
          <w:sz w:val="28"/>
          <w:szCs w:val="28"/>
          <w:lang w:eastAsia="en-US"/>
        </w:rPr>
        <w:t>правилами самбо и судейской практики;</w:t>
      </w:r>
    </w:p>
    <w:p w14:paraId="77CB84B4" w14:textId="77777777" w:rsidR="008E36D9" w:rsidRPr="00E129F0" w:rsidRDefault="008E36D9" w:rsidP="00455E6B">
      <w:pPr>
        <w:widowControl w:val="0"/>
        <w:autoSpaceDE w:val="0"/>
        <w:autoSpaceDN w:val="0"/>
        <w:spacing w:after="0" w:line="264"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редел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знак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ложитель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лия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амбо н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крепле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доровь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устанавлива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вязь</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межд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азвитием</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физическ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ачеств и основных систем организма;</w:t>
      </w:r>
    </w:p>
    <w:p w14:paraId="55AEF310" w14:textId="77777777" w:rsidR="008E36D9" w:rsidRPr="00E129F0" w:rsidRDefault="008E36D9" w:rsidP="00455E6B">
      <w:pPr>
        <w:widowControl w:val="0"/>
        <w:autoSpaceDE w:val="0"/>
        <w:autoSpaceDN w:val="0"/>
        <w:spacing w:before="1" w:after="0" w:line="264"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блюд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требовани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знание правил оказания первой помощи при травмах и ушибах во время занятий физическими упражнениями, и самбо в частности;</w:t>
      </w:r>
    </w:p>
    <w:p w14:paraId="33AF9F87" w14:textId="77777777" w:rsidR="008E36D9" w:rsidRPr="00E129F0" w:rsidRDefault="008E36D9" w:rsidP="00455E6B">
      <w:pPr>
        <w:widowControl w:val="0"/>
        <w:autoSpaceDE w:val="0"/>
        <w:autoSpaceDN w:val="0"/>
        <w:spacing w:after="0" w:line="26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дивидуаль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дых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и досуга, укрепления собственного здоровья, повышения уровня физических </w:t>
      </w:r>
      <w:r w:rsidRPr="00E129F0">
        <w:rPr>
          <w:rFonts w:ascii="Times New Roman" w:hAnsi="Times New Roman"/>
          <w:color w:val="000000" w:themeColor="text1"/>
          <w:spacing w:val="-2"/>
          <w:sz w:val="28"/>
          <w:szCs w:val="28"/>
          <w:lang w:eastAsia="en-US"/>
        </w:rPr>
        <w:t>кондиций;</w:t>
      </w:r>
    </w:p>
    <w:p w14:paraId="7387DB67" w14:textId="77777777" w:rsidR="008E36D9" w:rsidRPr="00E129F0" w:rsidRDefault="008E36D9" w:rsidP="00455E6B">
      <w:pPr>
        <w:widowControl w:val="0"/>
        <w:autoSpaceDE w:val="0"/>
        <w:autoSpaceDN w:val="0"/>
        <w:spacing w:after="0" w:line="26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равн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о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зультат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полн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нтроль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пражнений с эталонными результатами;</w:t>
      </w:r>
    </w:p>
    <w:p w14:paraId="3DF8E4B2" w14:textId="77777777" w:rsidR="008E36D9" w:rsidRPr="00E129F0" w:rsidRDefault="008E36D9" w:rsidP="00455E6B">
      <w:pPr>
        <w:widowControl w:val="0"/>
        <w:autoSpaceDE w:val="0"/>
        <w:autoSpaceDN w:val="0"/>
        <w:spacing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w:t>
      </w:r>
      <w:r w:rsidRPr="00E129F0">
        <w:rPr>
          <w:rFonts w:ascii="Times New Roman" w:hAnsi="Times New Roman"/>
          <w:color w:val="000000" w:themeColor="text1"/>
          <w:spacing w:val="-2"/>
          <w:sz w:val="28"/>
          <w:szCs w:val="28"/>
          <w:lang w:eastAsia="en-US"/>
        </w:rPr>
        <w:t>подготовленности;</w:t>
      </w:r>
    </w:p>
    <w:p w14:paraId="106A5842" w14:textId="77777777" w:rsidR="008E36D9" w:rsidRPr="00E129F0" w:rsidRDefault="008E36D9" w:rsidP="00455E6B">
      <w:pPr>
        <w:widowControl w:val="0"/>
        <w:autoSpaceDE w:val="0"/>
        <w:autoSpaceDN w:val="0"/>
        <w:spacing w:after="0" w:line="26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води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амостоятельн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анят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амб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своению</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овых двигатель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азвитию</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физически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качест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контролировать и анализировать эффективность этих занятий;</w:t>
      </w:r>
    </w:p>
    <w:p w14:paraId="5AC89C6A" w14:textId="01D910EE" w:rsidR="008E36D9" w:rsidRPr="00E129F0" w:rsidRDefault="008E36D9" w:rsidP="00455E6B">
      <w:pPr>
        <w:widowControl w:val="0"/>
        <w:autoSpaceDE w:val="0"/>
        <w:autoSpaceDN w:val="0"/>
        <w:spacing w:after="0" w:line="264"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ние и применение способов и методов профилактики пагубных привычек, асоциаль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зависим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н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нятий</w:t>
      </w:r>
      <w:r w:rsidRPr="00E129F0">
        <w:rPr>
          <w:rFonts w:ascii="Times New Roman" w:hAnsi="Times New Roman"/>
          <w:color w:val="000000" w:themeColor="text1"/>
          <w:spacing w:val="80"/>
          <w:w w:val="15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опинг</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и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нтидопинг</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5D257070" w14:textId="77777777" w:rsidR="008E36D9" w:rsidRPr="00E129F0" w:rsidRDefault="008E36D9" w:rsidP="00455E6B">
      <w:pPr>
        <w:widowControl w:val="0"/>
        <w:autoSpaceDE w:val="0"/>
        <w:autoSpaceDN w:val="0"/>
        <w:spacing w:before="58" w:after="0" w:line="240" w:lineRule="auto"/>
        <w:ind w:firstLine="567"/>
        <w:jc w:val="both"/>
        <w:rPr>
          <w:rFonts w:ascii="Times New Roman" w:hAnsi="Times New Roman"/>
          <w:color w:val="000000" w:themeColor="text1"/>
          <w:sz w:val="28"/>
          <w:szCs w:val="28"/>
          <w:lang w:eastAsia="en-US"/>
        </w:rPr>
      </w:pPr>
    </w:p>
    <w:p w14:paraId="0057620A" w14:textId="31EED91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МОДУЛЬ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ДЗЮДО</w:t>
      </w:r>
      <w:r w:rsidR="0016536B" w:rsidRPr="00E129F0">
        <w:rPr>
          <w:rFonts w:ascii="Times New Roman" w:hAnsi="Times New Roman"/>
          <w:b/>
          <w:color w:val="000000" w:themeColor="text1"/>
          <w:sz w:val="28"/>
          <w:szCs w:val="28"/>
          <w:lang w:eastAsia="en-US"/>
        </w:rPr>
        <w:t>»</w:t>
      </w:r>
    </w:p>
    <w:p w14:paraId="3358DBF2" w14:textId="217DE149"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Пояснительная записка модуля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Дзюдо</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w:t>
      </w:r>
    </w:p>
    <w:p w14:paraId="72FAA33C" w14:textId="00F1A3C7" w:rsidR="008E36D9" w:rsidRPr="00E129F0" w:rsidRDefault="008E36D9" w:rsidP="00455E6B">
      <w:pPr>
        <w:widowControl w:val="0"/>
        <w:autoSpaceDE w:val="0"/>
        <w:autoSpaceDN w:val="0"/>
        <w:spacing w:before="153"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зюд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але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зюд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зюд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дзюдо) </w:t>
      </w:r>
      <w:r w:rsidRPr="00E129F0">
        <w:rPr>
          <w:rFonts w:ascii="Times New Roman" w:hAnsi="Times New Roman"/>
          <w:color w:val="000000" w:themeColor="text1"/>
          <w:spacing w:val="-2"/>
          <w:sz w:val="28"/>
          <w:szCs w:val="28"/>
          <w:lang w:eastAsia="en-US"/>
        </w:rPr>
        <w:t>н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уровн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средне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обще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образова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разработан</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с</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целью</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оказа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 xml:space="preserve">методической </w:t>
      </w:r>
      <w:r w:rsidRPr="00E129F0">
        <w:rPr>
          <w:rFonts w:ascii="Times New Roman" w:hAnsi="Times New Roman"/>
          <w:color w:val="000000" w:themeColor="text1"/>
          <w:sz w:val="28"/>
          <w:szCs w:val="28"/>
          <w:lang w:eastAsia="en-US"/>
        </w:rPr>
        <w:t>помощ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ител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зда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боч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программы по учебному предмету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изическая культу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с учетом современных тенденц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 системе образования и использования спортивно-ориентированных форм, средств и методов обучения по различным видам спорта.</w:t>
      </w:r>
    </w:p>
    <w:p w14:paraId="14553899" w14:textId="77777777" w:rsidR="008E36D9" w:rsidRPr="00E129F0" w:rsidRDefault="008E36D9" w:rsidP="00455E6B">
      <w:pPr>
        <w:widowControl w:val="0"/>
        <w:autoSpaceDE w:val="0"/>
        <w:autoSpaceDN w:val="0"/>
        <w:spacing w:after="0"/>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зюдо является системой, которая включает многообразие двигательных действий с использованием в учебном процессе всего арсенала физических упражнен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личн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правлен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нят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зюд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чат</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амоконтролю и дисциплине, взаимопониманию и взаимодействию, ответственности, достижению</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целе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заимовыручк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вивают</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оммуникатив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вы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и умение владеть собой в стрессовых ситуациях, а также содействуют духовному </w:t>
      </w:r>
      <w:r w:rsidRPr="00E129F0">
        <w:rPr>
          <w:rFonts w:ascii="Times New Roman" w:hAnsi="Times New Roman"/>
          <w:color w:val="000000" w:themeColor="text1"/>
          <w:spacing w:val="-2"/>
          <w:sz w:val="28"/>
          <w:szCs w:val="28"/>
          <w:lang w:eastAsia="en-US"/>
        </w:rPr>
        <w:t>развитию.</w:t>
      </w:r>
    </w:p>
    <w:p w14:paraId="24690C8B" w14:textId="77777777" w:rsidR="008E36D9" w:rsidRPr="00E129F0" w:rsidRDefault="008E36D9" w:rsidP="00455E6B">
      <w:pPr>
        <w:widowControl w:val="0"/>
        <w:autoSpaceDE w:val="0"/>
        <w:autoSpaceDN w:val="0"/>
        <w:spacing w:after="0"/>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временны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ртивны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исциплина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зюд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носят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ключен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 xml:space="preserve">во Всероссийский реестр видов спорта: весовые категории (с номером-кодом, обозначающим пол и возрастную категорию занимающихся), КАТА, КАТА- </w:t>
      </w:r>
      <w:r w:rsidRPr="00E129F0">
        <w:rPr>
          <w:rFonts w:ascii="Times New Roman" w:hAnsi="Times New Roman"/>
          <w:color w:val="000000" w:themeColor="text1"/>
          <w:spacing w:val="-2"/>
          <w:sz w:val="28"/>
          <w:szCs w:val="28"/>
          <w:lang w:eastAsia="en-US"/>
        </w:rPr>
        <w:t>группа.</w:t>
      </w:r>
    </w:p>
    <w:p w14:paraId="6D12E47E" w14:textId="2E330B67" w:rsidR="008E36D9" w:rsidRPr="00E129F0" w:rsidRDefault="008E36D9" w:rsidP="00455E6B">
      <w:pPr>
        <w:widowControl w:val="0"/>
        <w:autoSpaceDE w:val="0"/>
        <w:autoSpaceDN w:val="0"/>
        <w:spacing w:before="90" w:after="0" w:line="26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Целью </w:t>
      </w:r>
      <w:r w:rsidRPr="00E129F0">
        <w:rPr>
          <w:rFonts w:ascii="Times New Roman" w:hAnsi="Times New Roman"/>
          <w:color w:val="000000" w:themeColor="text1"/>
          <w:sz w:val="28"/>
          <w:szCs w:val="28"/>
          <w:lang w:eastAsia="en-US"/>
        </w:rPr>
        <w:t xml:space="preserve">изучения модул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зюд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является формирование у обучающихся навыко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щечеловеческ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оциально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амоопределения,</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устойчивой мотивац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охранению</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креплению</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бственн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доровь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едению</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дорового 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раз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через</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нят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ультур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ртом с использованием средств спортивных дисциплин дзюдо.</w:t>
      </w:r>
    </w:p>
    <w:p w14:paraId="08D4B83A" w14:textId="648F019B" w:rsidR="008E36D9" w:rsidRPr="00E129F0" w:rsidRDefault="008E36D9" w:rsidP="00455E6B">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Задачами</w:t>
      </w:r>
      <w:r w:rsidRPr="00E129F0">
        <w:rPr>
          <w:rFonts w:ascii="Times New Roman" w:hAnsi="Times New Roman"/>
          <w:i/>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8"/>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зюд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являются:</w:t>
      </w:r>
    </w:p>
    <w:p w14:paraId="63AC45AF" w14:textId="77777777" w:rsidR="008E36D9" w:rsidRPr="00E129F0" w:rsidRDefault="008E36D9" w:rsidP="00455E6B">
      <w:pPr>
        <w:widowControl w:val="0"/>
        <w:autoSpaceDE w:val="0"/>
        <w:autoSpaceDN w:val="0"/>
        <w:spacing w:before="38" w:after="0" w:line="26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сестороннее гармоничное развитие обучающихся, увеличение объема их двигательной активности;</w:t>
      </w:r>
    </w:p>
    <w:p w14:paraId="62FA48C0" w14:textId="77777777" w:rsidR="008E36D9" w:rsidRPr="00E129F0" w:rsidRDefault="008E36D9" w:rsidP="00455E6B">
      <w:pPr>
        <w:widowControl w:val="0"/>
        <w:autoSpaceDE w:val="0"/>
        <w:autoSpaceDN w:val="0"/>
        <w:spacing w:after="0" w:line="26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возможностей их организма, обеспечение культуры</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безопасного поведения на занятиях по дзюдо;</w:t>
      </w:r>
    </w:p>
    <w:p w14:paraId="36C5E975" w14:textId="77777777" w:rsidR="008E36D9" w:rsidRPr="00E129F0" w:rsidRDefault="008E36D9" w:rsidP="00455E6B">
      <w:pPr>
        <w:widowControl w:val="0"/>
        <w:autoSpaceDE w:val="0"/>
        <w:autoSpaceDN w:val="0"/>
        <w:spacing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общих представлений о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619A0312" w14:textId="77777777" w:rsidR="008E36D9" w:rsidRPr="00E129F0" w:rsidRDefault="008E36D9" w:rsidP="00455E6B">
      <w:pPr>
        <w:widowControl w:val="0"/>
        <w:autoSpaceDE w:val="0"/>
        <w:autoSpaceDN w:val="0"/>
        <w:spacing w:after="0" w:line="26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14:paraId="6C74B403" w14:textId="77777777" w:rsidR="008E36D9" w:rsidRPr="00E129F0" w:rsidRDefault="008E36D9" w:rsidP="00455E6B">
      <w:pPr>
        <w:widowControl w:val="0"/>
        <w:autoSpaceDE w:val="0"/>
        <w:autoSpaceDN w:val="0"/>
        <w:spacing w:after="0" w:line="264"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бще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личност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бучающегос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редствами дзюдо, в том числе для самореализации и самоопределения;</w:t>
      </w:r>
    </w:p>
    <w:p w14:paraId="542AB533" w14:textId="77777777" w:rsidR="008E36D9" w:rsidRPr="00E129F0" w:rsidRDefault="008E36D9" w:rsidP="00455E6B">
      <w:pPr>
        <w:widowControl w:val="0"/>
        <w:autoSpaceDE w:val="0"/>
        <w:autoSpaceDN w:val="0"/>
        <w:spacing w:after="0" w:line="26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оспитание положительных качеств личности, норм коллективного взаимодействия и сотрудничества в образовательной и соревновательной </w:t>
      </w:r>
      <w:r w:rsidRPr="00E129F0">
        <w:rPr>
          <w:rFonts w:ascii="Times New Roman" w:hAnsi="Times New Roman"/>
          <w:color w:val="000000" w:themeColor="text1"/>
          <w:spacing w:val="-2"/>
          <w:sz w:val="28"/>
          <w:szCs w:val="28"/>
          <w:lang w:eastAsia="en-US"/>
        </w:rPr>
        <w:t>деятельности;</w:t>
      </w:r>
    </w:p>
    <w:p w14:paraId="057644C4" w14:textId="47F739B6" w:rsidR="008E36D9" w:rsidRPr="00E129F0" w:rsidRDefault="008E36D9" w:rsidP="00455E6B">
      <w:pPr>
        <w:widowControl w:val="0"/>
        <w:autoSpaceDE w:val="0"/>
        <w:autoSpaceDN w:val="0"/>
        <w:spacing w:after="0" w:line="264"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звитие положительной мотивации и устойчивого учебно-познавательного интереса к учебному предмету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изическая культу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удовлетворение индивидуа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требност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нятия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ультурой и спортом средствами дзюдо;</w:t>
      </w:r>
    </w:p>
    <w:p w14:paraId="2538C183" w14:textId="77777777" w:rsidR="008E36D9" w:rsidRPr="00E129F0" w:rsidRDefault="008E36D9" w:rsidP="00455E6B">
      <w:pPr>
        <w:widowControl w:val="0"/>
        <w:autoSpaceDE w:val="0"/>
        <w:autoSpaceDN w:val="0"/>
        <w:spacing w:after="0" w:line="26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0D647BCF" w14:textId="77777777" w:rsidR="008E36D9" w:rsidRPr="00E129F0" w:rsidRDefault="008E36D9" w:rsidP="00455E6B">
      <w:pPr>
        <w:widowControl w:val="0"/>
        <w:autoSpaceDE w:val="0"/>
        <w:autoSpaceDN w:val="0"/>
        <w:spacing w:after="0" w:line="318"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явлени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ддержк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дарен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дете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бласт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спорта.</w:t>
      </w:r>
    </w:p>
    <w:p w14:paraId="62EE7709" w14:textId="21EAF839" w:rsidR="008E36D9" w:rsidRPr="00E129F0" w:rsidRDefault="008E36D9" w:rsidP="00455E6B">
      <w:pPr>
        <w:widowControl w:val="0"/>
        <w:autoSpaceDE w:val="0"/>
        <w:autoSpaceDN w:val="0"/>
        <w:spacing w:before="15" w:after="0" w:line="240" w:lineRule="auto"/>
        <w:ind w:firstLine="567"/>
        <w:jc w:val="both"/>
        <w:rPr>
          <w:rFonts w:ascii="Times New Roman" w:hAnsi="Times New Roman"/>
          <w:i/>
          <w:color w:val="000000" w:themeColor="text1"/>
          <w:sz w:val="28"/>
          <w:szCs w:val="28"/>
          <w:lang w:eastAsia="en-US"/>
        </w:rPr>
      </w:pPr>
      <w:r w:rsidRPr="00E129F0">
        <w:rPr>
          <w:rFonts w:ascii="Times New Roman" w:hAnsi="Times New Roman"/>
          <w:i/>
          <w:color w:val="000000" w:themeColor="text1"/>
          <w:sz w:val="28"/>
          <w:szCs w:val="28"/>
          <w:lang w:eastAsia="en-US"/>
        </w:rPr>
        <w:t>Место</w:t>
      </w:r>
      <w:r w:rsidRPr="00E129F0">
        <w:rPr>
          <w:rFonts w:ascii="Times New Roman" w:hAnsi="Times New Roman"/>
          <w:i/>
          <w:color w:val="000000" w:themeColor="text1"/>
          <w:spacing w:val="-2"/>
          <w:sz w:val="28"/>
          <w:szCs w:val="28"/>
          <w:lang w:eastAsia="en-US"/>
        </w:rPr>
        <w:t xml:space="preserve"> </w:t>
      </w:r>
      <w:r w:rsidRPr="00E129F0">
        <w:rPr>
          <w:rFonts w:ascii="Times New Roman" w:hAnsi="Times New Roman"/>
          <w:i/>
          <w:color w:val="000000" w:themeColor="text1"/>
          <w:sz w:val="28"/>
          <w:szCs w:val="28"/>
          <w:lang w:eastAsia="en-US"/>
        </w:rPr>
        <w:t>и</w:t>
      </w:r>
      <w:r w:rsidRPr="00E129F0">
        <w:rPr>
          <w:rFonts w:ascii="Times New Roman" w:hAnsi="Times New Roman"/>
          <w:i/>
          <w:color w:val="000000" w:themeColor="text1"/>
          <w:spacing w:val="-1"/>
          <w:sz w:val="28"/>
          <w:szCs w:val="28"/>
          <w:lang w:eastAsia="en-US"/>
        </w:rPr>
        <w:t xml:space="preserve"> </w:t>
      </w:r>
      <w:r w:rsidRPr="00E129F0">
        <w:rPr>
          <w:rFonts w:ascii="Times New Roman" w:hAnsi="Times New Roman"/>
          <w:i/>
          <w:color w:val="000000" w:themeColor="text1"/>
          <w:sz w:val="28"/>
          <w:szCs w:val="28"/>
          <w:lang w:eastAsia="en-US"/>
        </w:rPr>
        <w:t>роль</w:t>
      </w:r>
      <w:r w:rsidRPr="00E129F0">
        <w:rPr>
          <w:rFonts w:ascii="Times New Roman" w:hAnsi="Times New Roman"/>
          <w:i/>
          <w:color w:val="000000" w:themeColor="text1"/>
          <w:spacing w:val="-9"/>
          <w:sz w:val="28"/>
          <w:szCs w:val="28"/>
          <w:lang w:eastAsia="en-US"/>
        </w:rPr>
        <w:t xml:space="preserve"> </w:t>
      </w:r>
      <w:r w:rsidRPr="00E129F0">
        <w:rPr>
          <w:rFonts w:ascii="Times New Roman" w:hAnsi="Times New Roman"/>
          <w:i/>
          <w:color w:val="000000" w:themeColor="text1"/>
          <w:sz w:val="28"/>
          <w:szCs w:val="28"/>
          <w:lang w:eastAsia="en-US"/>
        </w:rPr>
        <w:t>модуля</w:t>
      </w:r>
      <w:r w:rsidRPr="00E129F0">
        <w:rPr>
          <w:rFonts w:ascii="Times New Roman" w:hAnsi="Times New Roman"/>
          <w:i/>
          <w:color w:val="000000" w:themeColor="text1"/>
          <w:spacing w:val="-4"/>
          <w:sz w:val="28"/>
          <w:szCs w:val="28"/>
          <w:lang w:eastAsia="en-US"/>
        </w:rPr>
        <w:t xml:space="preserve"> </w:t>
      </w:r>
      <w:r w:rsidR="0016536B" w:rsidRPr="00E129F0">
        <w:rPr>
          <w:rFonts w:ascii="Times New Roman" w:hAnsi="Times New Roman"/>
          <w:i/>
          <w:color w:val="000000" w:themeColor="text1"/>
          <w:spacing w:val="-2"/>
          <w:sz w:val="28"/>
          <w:szCs w:val="28"/>
          <w:lang w:eastAsia="en-US"/>
        </w:rPr>
        <w:t>«</w:t>
      </w:r>
      <w:r w:rsidRPr="00E129F0">
        <w:rPr>
          <w:rFonts w:ascii="Times New Roman" w:hAnsi="Times New Roman"/>
          <w:i/>
          <w:color w:val="000000" w:themeColor="text1"/>
          <w:spacing w:val="-2"/>
          <w:sz w:val="28"/>
          <w:szCs w:val="28"/>
          <w:lang w:eastAsia="en-US"/>
        </w:rPr>
        <w:t>Дзюдо</w:t>
      </w:r>
      <w:r w:rsidR="0016536B" w:rsidRPr="00E129F0">
        <w:rPr>
          <w:rFonts w:ascii="Times New Roman" w:hAnsi="Times New Roman"/>
          <w:i/>
          <w:color w:val="000000" w:themeColor="text1"/>
          <w:spacing w:val="-2"/>
          <w:sz w:val="28"/>
          <w:szCs w:val="28"/>
          <w:lang w:eastAsia="en-US"/>
        </w:rPr>
        <w:t>»</w:t>
      </w:r>
      <w:r w:rsidRPr="00E129F0">
        <w:rPr>
          <w:rFonts w:ascii="Times New Roman" w:hAnsi="Times New Roman"/>
          <w:i/>
          <w:color w:val="000000" w:themeColor="text1"/>
          <w:spacing w:val="-2"/>
          <w:sz w:val="28"/>
          <w:szCs w:val="28"/>
          <w:lang w:eastAsia="en-US"/>
        </w:rPr>
        <w:t>.</w:t>
      </w:r>
    </w:p>
    <w:p w14:paraId="71596F01" w14:textId="64A4959D" w:rsidR="008E36D9" w:rsidRPr="00E129F0" w:rsidRDefault="008E36D9" w:rsidP="00455E6B">
      <w:pPr>
        <w:widowControl w:val="0"/>
        <w:autoSpaceDE w:val="0"/>
        <w:autoSpaceDN w:val="0"/>
        <w:spacing w:before="38" w:after="0" w:line="264"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зюд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ступен</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се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ающим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езависимо от уровня их физического развития и пола, расширяет спектр физкультурно- спортивных направлений в общеобразовательных организациях.</w:t>
      </w:r>
    </w:p>
    <w:p w14:paraId="0F04784C" w14:textId="77777777" w:rsidR="008E36D9" w:rsidRPr="00E129F0" w:rsidRDefault="008E36D9" w:rsidP="00455E6B">
      <w:pPr>
        <w:widowControl w:val="0"/>
        <w:autoSpaceDE w:val="0"/>
        <w:autoSpaceDN w:val="0"/>
        <w:spacing w:after="0" w:line="264"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ецифика модуля по дзюдо сочетается практически со всеми базовыми видами спорта (легкая атлетика, гимнастика, спортивные игры).</w:t>
      </w:r>
    </w:p>
    <w:p w14:paraId="3987A3B2" w14:textId="77777777" w:rsidR="008E36D9" w:rsidRPr="00E129F0" w:rsidRDefault="008E36D9" w:rsidP="00455E6B">
      <w:pPr>
        <w:widowControl w:val="0"/>
        <w:autoSpaceDE w:val="0"/>
        <w:autoSpaceDN w:val="0"/>
        <w:spacing w:before="1"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дач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орм</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сероссийск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физкультурно-спортивн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комплекса</w:t>
      </w:r>
    </w:p>
    <w:p w14:paraId="433B63C4" w14:textId="70D2F8E1" w:rsidR="008E36D9" w:rsidRPr="00E129F0" w:rsidRDefault="0016536B" w:rsidP="00455E6B">
      <w:pPr>
        <w:widowControl w:val="0"/>
        <w:autoSpaceDE w:val="0"/>
        <w:autoSpaceDN w:val="0"/>
        <w:spacing w:before="90" w:after="0" w:line="268"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Готов к труду и обороне</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 участии в спортивных соревнованиях и подготовке юношей к службе в Вооруженных Силах Российской Федерации.</w:t>
      </w:r>
    </w:p>
    <w:p w14:paraId="586F3835" w14:textId="11FE4AFD" w:rsidR="008E36D9" w:rsidRPr="00E129F0" w:rsidRDefault="008E36D9" w:rsidP="00455E6B">
      <w:pPr>
        <w:widowControl w:val="0"/>
        <w:autoSpaceDE w:val="0"/>
        <w:autoSpaceDN w:val="0"/>
        <w:spacing w:after="0" w:line="307"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зюд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может</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бы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еализован</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ледующи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i/>
          <w:color w:val="000000" w:themeColor="text1"/>
          <w:spacing w:val="-2"/>
          <w:sz w:val="28"/>
          <w:szCs w:val="28"/>
          <w:lang w:eastAsia="en-US"/>
        </w:rPr>
        <w:t>вариантах</w:t>
      </w:r>
      <w:r w:rsidRPr="00E129F0">
        <w:rPr>
          <w:rFonts w:ascii="Times New Roman" w:hAnsi="Times New Roman"/>
          <w:color w:val="000000" w:themeColor="text1"/>
          <w:spacing w:val="-2"/>
          <w:sz w:val="28"/>
          <w:szCs w:val="28"/>
          <w:lang w:eastAsia="en-US"/>
        </w:rPr>
        <w:t>:</w:t>
      </w:r>
    </w:p>
    <w:p w14:paraId="3DCC3992" w14:textId="77777777" w:rsidR="008E36D9" w:rsidRPr="00E129F0" w:rsidRDefault="008E36D9" w:rsidP="00455E6B">
      <w:pPr>
        <w:widowControl w:val="0"/>
        <w:autoSpaceDE w:val="0"/>
        <w:autoSpaceDN w:val="0"/>
        <w:spacing w:before="24" w:after="0"/>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амостоятельном</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ланировани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учителем</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оцесса освоения обучающимися учебного материала по дзюдо с выбором различных элементов</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дзюд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озраст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одготовленност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бучающихся (с соответствующей дозировкой и интенсивностью);</w:t>
      </w:r>
    </w:p>
    <w:p w14:paraId="5EC97A97" w14:textId="77777777" w:rsidR="008E36D9" w:rsidRPr="00E129F0" w:rsidRDefault="008E36D9" w:rsidP="00455E6B">
      <w:pPr>
        <w:widowControl w:val="0"/>
        <w:autoSpaceDE w:val="0"/>
        <w:autoSpaceDN w:val="0"/>
        <w:spacing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виде целостного последовательного учебного модуля, изучаемого за счет ча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бного пла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ормируем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астниками образовате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ношений из</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перечня,</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предлагаемого</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образовательной</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организацией,</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довлетвор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терес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 организации и проведении уроков физической культуры с 3-часовой недельной нагрузкой рекомендуемый объем в 10 и 11 классах – по 34 часа);</w:t>
      </w:r>
    </w:p>
    <w:p w14:paraId="7270E9EA" w14:textId="77777777" w:rsidR="008E36D9" w:rsidRPr="00E129F0" w:rsidRDefault="008E36D9" w:rsidP="00455E6B">
      <w:pPr>
        <w:widowControl w:val="0"/>
        <w:autoSpaceDE w:val="0"/>
        <w:autoSpaceDN w:val="0"/>
        <w:spacing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спользова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учебн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модуле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идам</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порт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екомендуемы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бъем в 10 и 11 классах – по 34 часа).</w:t>
      </w:r>
    </w:p>
    <w:p w14:paraId="70CAA7E5" w14:textId="77777777" w:rsidR="008E36D9" w:rsidRPr="00E129F0" w:rsidRDefault="008E36D9" w:rsidP="00455E6B">
      <w:pPr>
        <w:widowControl w:val="0"/>
        <w:autoSpaceDE w:val="0"/>
        <w:autoSpaceDN w:val="0"/>
        <w:spacing w:before="26" w:after="0" w:line="240" w:lineRule="auto"/>
        <w:ind w:firstLine="567"/>
        <w:jc w:val="both"/>
        <w:rPr>
          <w:rFonts w:ascii="Times New Roman" w:hAnsi="Times New Roman"/>
          <w:color w:val="000000" w:themeColor="text1"/>
          <w:sz w:val="28"/>
          <w:szCs w:val="28"/>
          <w:lang w:eastAsia="en-US"/>
        </w:rPr>
      </w:pPr>
    </w:p>
    <w:p w14:paraId="2997FFFE" w14:textId="2A354A1A"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Содержание модуля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Дзюдо</w:t>
      </w:r>
      <w:r w:rsidR="0016536B" w:rsidRPr="00E129F0">
        <w:rPr>
          <w:rFonts w:ascii="Times New Roman" w:hAnsi="Times New Roman"/>
          <w:b/>
          <w:color w:val="000000" w:themeColor="text1"/>
          <w:sz w:val="28"/>
          <w:szCs w:val="28"/>
          <w:lang w:eastAsia="en-US"/>
        </w:rPr>
        <w:t>»</w:t>
      </w:r>
    </w:p>
    <w:p w14:paraId="47447A3B"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Знания о дзюдо.</w:t>
      </w:r>
    </w:p>
    <w:p w14:paraId="291203CD" w14:textId="77777777" w:rsidR="008E36D9" w:rsidRPr="00E129F0" w:rsidRDefault="008E36D9" w:rsidP="00455E6B">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тор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овременно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дзюдо.</w:t>
      </w:r>
    </w:p>
    <w:p w14:paraId="33288533" w14:textId="77777777" w:rsidR="008E36D9" w:rsidRPr="00E129F0" w:rsidRDefault="008E36D9" w:rsidP="00455E6B">
      <w:pPr>
        <w:widowControl w:val="0"/>
        <w:autoSpaceDE w:val="0"/>
        <w:autoSpaceDN w:val="0"/>
        <w:spacing w:before="31" w:after="0" w:line="25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оль и основные функции организаций, осуществляющих управление дзюдо в Российской Федерации, в регионе.</w:t>
      </w:r>
    </w:p>
    <w:p w14:paraId="348AB212" w14:textId="77777777" w:rsidR="008E36D9" w:rsidRPr="00E129F0" w:rsidRDefault="008E36D9" w:rsidP="00455E6B">
      <w:pPr>
        <w:widowControl w:val="0"/>
        <w:autoSpaceDE w:val="0"/>
        <w:autoSpaceDN w:val="0"/>
        <w:spacing w:before="3" w:after="0" w:line="25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ано Дзигоро – основатель дзюдо. Трансформация дзю-дзюцу в дзю-до, создание (1882 г.) и развитие школы Кодокан дзюдо. Основы философии дзюдо.</w:t>
      </w:r>
    </w:p>
    <w:p w14:paraId="47DE2D63" w14:textId="7512A6C3" w:rsidR="008E36D9" w:rsidRPr="00E129F0" w:rsidRDefault="008E36D9" w:rsidP="00455E6B">
      <w:pPr>
        <w:widowControl w:val="0"/>
        <w:autoSpaceDE w:val="0"/>
        <w:autoSpaceDN w:val="0"/>
        <w:spacing w:before="9" w:after="0" w:line="25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инцип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заимного процветан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сформулированный Кано Дзигоро, его использование в дзюдо и в современной жизни.</w:t>
      </w:r>
    </w:p>
    <w:p w14:paraId="3180086E" w14:textId="73F9C3B2" w:rsidR="008E36D9" w:rsidRPr="00E129F0" w:rsidRDefault="008E36D9" w:rsidP="00455E6B">
      <w:pPr>
        <w:widowControl w:val="0"/>
        <w:autoSpaceDE w:val="0"/>
        <w:autoSpaceDN w:val="0"/>
        <w:spacing w:before="2"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ы</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философи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зюд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инцип</w:t>
      </w:r>
      <w:r w:rsidRPr="00E129F0">
        <w:rPr>
          <w:rFonts w:ascii="Times New Roman" w:hAnsi="Times New Roman"/>
          <w:color w:val="000000" w:themeColor="text1"/>
          <w:spacing w:val="-8"/>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аиболе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эффективног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спользования энерги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формулированны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ан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зигор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77"/>
          <w:w w:val="150"/>
          <w:sz w:val="28"/>
          <w:szCs w:val="28"/>
          <w:lang w:eastAsia="en-US"/>
        </w:rPr>
        <w:t xml:space="preserve"> </w:t>
      </w:r>
      <w:r w:rsidRPr="00E129F0">
        <w:rPr>
          <w:rFonts w:ascii="Times New Roman" w:hAnsi="Times New Roman"/>
          <w:color w:val="000000" w:themeColor="text1"/>
          <w:sz w:val="28"/>
          <w:szCs w:val="28"/>
          <w:lang w:eastAsia="en-US"/>
        </w:rPr>
        <w:t>использов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зюдо и в современной жизни. Правила поведения дзюдоиста в зале и за его пределами.</w:t>
      </w:r>
    </w:p>
    <w:p w14:paraId="17D03928" w14:textId="77777777" w:rsidR="008E36D9" w:rsidRPr="00E129F0" w:rsidRDefault="008E36D9" w:rsidP="00455E6B">
      <w:pPr>
        <w:widowControl w:val="0"/>
        <w:autoSpaceDE w:val="0"/>
        <w:autoSpaceDN w:val="0"/>
        <w:spacing w:before="2" w:after="0" w:line="256"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ы истории развития дзюдо в России. Василий Ощепков – деятельность п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азвитию</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дзюд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Росси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Этапы</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дзюд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ССР</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Росси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звестные советские и российские спортсмены-дзюдоисты.</w:t>
      </w:r>
    </w:p>
    <w:p w14:paraId="2A2D7B2A" w14:textId="77777777" w:rsidR="008E36D9" w:rsidRPr="00E129F0" w:rsidRDefault="008E36D9" w:rsidP="00455E6B">
      <w:pPr>
        <w:widowControl w:val="0"/>
        <w:autoSpaceDE w:val="0"/>
        <w:autoSpaceDN w:val="0"/>
        <w:spacing w:before="11" w:after="0" w:line="256" w:lineRule="auto"/>
        <w:ind w:right="24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ременное представление о дзюдо (основные понятия). Требован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дзюдо.</w:t>
      </w:r>
    </w:p>
    <w:p w14:paraId="2DDAC69C" w14:textId="77777777" w:rsidR="008E36D9" w:rsidRPr="00E129F0" w:rsidRDefault="008E36D9" w:rsidP="00455E6B">
      <w:pPr>
        <w:widowControl w:val="0"/>
        <w:autoSpaceDE w:val="0"/>
        <w:autoSpaceDN w:val="0"/>
        <w:spacing w:before="2" w:after="0" w:line="261"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14:paraId="17601530" w14:textId="77777777" w:rsidR="008E36D9" w:rsidRPr="00E129F0" w:rsidRDefault="008E36D9" w:rsidP="00455E6B">
      <w:pPr>
        <w:widowControl w:val="0"/>
        <w:autoSpaceDE w:val="0"/>
        <w:autoSpaceDN w:val="0"/>
        <w:spacing w:before="90"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рминологи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дзюдо.</w:t>
      </w:r>
    </w:p>
    <w:p w14:paraId="5C198397" w14:textId="77777777" w:rsidR="008E36D9" w:rsidRPr="00E129F0" w:rsidRDefault="008E36D9" w:rsidP="00455E6B">
      <w:pPr>
        <w:widowControl w:val="0"/>
        <w:autoSpaceDE w:val="0"/>
        <w:autoSpaceDN w:val="0"/>
        <w:spacing w:before="39" w:after="0" w:line="264" w:lineRule="auto"/>
        <w:ind w:right="190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 соревнований по дзюдо. Весовые категории. Элементы</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дзюд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час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человека.</w:t>
      </w:r>
    </w:p>
    <w:p w14:paraId="59DA17B0" w14:textId="77777777" w:rsidR="008E36D9" w:rsidRPr="00E129F0" w:rsidRDefault="008E36D9" w:rsidP="00455E6B">
      <w:pPr>
        <w:widowControl w:val="0"/>
        <w:tabs>
          <w:tab w:val="left" w:pos="1945"/>
          <w:tab w:val="left" w:pos="3147"/>
          <w:tab w:val="left" w:pos="4787"/>
          <w:tab w:val="left" w:pos="6477"/>
          <w:tab w:val="left" w:pos="7117"/>
          <w:tab w:val="left" w:pos="8807"/>
        </w:tabs>
        <w:autoSpaceDE w:val="0"/>
        <w:autoSpaceDN w:val="0"/>
        <w:spacing w:after="0" w:line="26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равил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дбор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физически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пражнени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дл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оставл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комплекса </w:t>
      </w:r>
      <w:r w:rsidRPr="00E129F0">
        <w:rPr>
          <w:rFonts w:ascii="Times New Roman" w:hAnsi="Times New Roman"/>
          <w:color w:val="000000" w:themeColor="text1"/>
          <w:sz w:val="28"/>
          <w:szCs w:val="28"/>
          <w:lang w:eastAsia="en-US"/>
        </w:rPr>
        <w:t>на гибкость и расслабление мышц.</w:t>
      </w:r>
    </w:p>
    <w:p w14:paraId="1ECBA0FE" w14:textId="77777777" w:rsidR="008E36D9" w:rsidRPr="00E129F0" w:rsidRDefault="008E36D9" w:rsidP="00455E6B">
      <w:pPr>
        <w:widowControl w:val="0"/>
        <w:autoSpaceDE w:val="0"/>
        <w:autoSpaceDN w:val="0"/>
        <w:spacing w:after="0"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ия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элементо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зюд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телосложен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воспитан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олевы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качеств.</w:t>
      </w:r>
    </w:p>
    <w:p w14:paraId="04EBF2E3" w14:textId="77777777" w:rsidR="008E36D9" w:rsidRPr="00E129F0" w:rsidRDefault="008E36D9" w:rsidP="00455E6B">
      <w:pPr>
        <w:widowControl w:val="0"/>
        <w:autoSpaceDE w:val="0"/>
        <w:autoSpaceDN w:val="0"/>
        <w:spacing w:before="67" w:after="0" w:line="240" w:lineRule="auto"/>
        <w:ind w:firstLine="567"/>
        <w:jc w:val="both"/>
        <w:rPr>
          <w:rFonts w:ascii="Times New Roman" w:hAnsi="Times New Roman"/>
          <w:color w:val="000000" w:themeColor="text1"/>
          <w:sz w:val="28"/>
          <w:szCs w:val="28"/>
          <w:lang w:eastAsia="en-US"/>
        </w:rPr>
      </w:pPr>
    </w:p>
    <w:p w14:paraId="6AD1B44C"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Способы самостоятельной деятельности.</w:t>
      </w:r>
    </w:p>
    <w:p w14:paraId="09FEAC8B" w14:textId="77777777" w:rsidR="008E36D9" w:rsidRPr="00E129F0" w:rsidRDefault="008E36D9" w:rsidP="00455E6B">
      <w:pPr>
        <w:widowControl w:val="0"/>
        <w:autoSpaceDE w:val="0"/>
        <w:autoSpaceDN w:val="0"/>
        <w:spacing w:before="31" w:after="0" w:line="264" w:lineRule="auto"/>
        <w:ind w:right="21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рганизац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роведен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амостоятель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элементам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дзюдо. Правила поведения при посещении соревнований по дзюдо.</w:t>
      </w:r>
    </w:p>
    <w:p w14:paraId="0A2DF763" w14:textId="77777777" w:rsidR="008E36D9" w:rsidRPr="00E129F0" w:rsidRDefault="008E36D9" w:rsidP="00455E6B">
      <w:pPr>
        <w:widowControl w:val="0"/>
        <w:autoSpaceDE w:val="0"/>
        <w:autoSpaceDN w:val="0"/>
        <w:spacing w:after="0"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рганизац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роведе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амостоятель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дзюдо.</w:t>
      </w:r>
    </w:p>
    <w:p w14:paraId="20784EDC" w14:textId="77777777" w:rsidR="008E36D9" w:rsidRPr="00E129F0" w:rsidRDefault="008E36D9" w:rsidP="00455E6B">
      <w:pPr>
        <w:widowControl w:val="0"/>
        <w:autoSpaceDE w:val="0"/>
        <w:autoSpaceDN w:val="0"/>
        <w:spacing w:before="38"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ставле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лано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амостоятельны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занят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элементам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дзюдо.</w:t>
      </w:r>
    </w:p>
    <w:p w14:paraId="427602BF" w14:textId="77777777" w:rsidR="008E36D9" w:rsidRPr="00E129F0" w:rsidRDefault="008E36D9" w:rsidP="00455E6B">
      <w:pPr>
        <w:widowControl w:val="0"/>
        <w:tabs>
          <w:tab w:val="left" w:pos="2053"/>
          <w:tab w:val="left" w:pos="4464"/>
          <w:tab w:val="left" w:pos="5831"/>
          <w:tab w:val="left" w:pos="7759"/>
          <w:tab w:val="left" w:pos="9204"/>
        </w:tabs>
        <w:autoSpaceDE w:val="0"/>
        <w:autoSpaceDN w:val="0"/>
        <w:spacing w:before="31" w:after="0" w:line="26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пособ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амостоятельног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сво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двигательны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действи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подбор </w:t>
      </w:r>
      <w:r w:rsidRPr="00E129F0">
        <w:rPr>
          <w:rFonts w:ascii="Times New Roman" w:hAnsi="Times New Roman"/>
          <w:color w:val="000000" w:themeColor="text1"/>
          <w:sz w:val="28"/>
          <w:szCs w:val="28"/>
          <w:lang w:eastAsia="en-US"/>
        </w:rPr>
        <w:t>подводящих, подготовительных и специальных упражнений.</w:t>
      </w:r>
    </w:p>
    <w:p w14:paraId="44543566" w14:textId="77777777" w:rsidR="008E36D9" w:rsidRPr="00E129F0" w:rsidRDefault="008E36D9" w:rsidP="00455E6B">
      <w:pPr>
        <w:widowControl w:val="0"/>
        <w:autoSpaceDE w:val="0"/>
        <w:autoSpaceDN w:val="0"/>
        <w:spacing w:after="0"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контрол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учебно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оревновательн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деятельности.</w:t>
      </w:r>
    </w:p>
    <w:p w14:paraId="6D9165FD" w14:textId="77777777" w:rsidR="008E36D9" w:rsidRPr="00E129F0" w:rsidRDefault="008E36D9" w:rsidP="00455E6B">
      <w:pPr>
        <w:widowControl w:val="0"/>
        <w:autoSpaceDE w:val="0"/>
        <w:autoSpaceDN w:val="0"/>
        <w:spacing w:before="31" w:after="0" w:line="268"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нешние признаки</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 xml:space="preserve">утомления, восстановление организма после физической </w:t>
      </w:r>
      <w:r w:rsidRPr="00E129F0">
        <w:rPr>
          <w:rFonts w:ascii="Times New Roman" w:hAnsi="Times New Roman"/>
          <w:color w:val="000000" w:themeColor="text1"/>
          <w:spacing w:val="-2"/>
          <w:sz w:val="28"/>
          <w:szCs w:val="28"/>
          <w:lang w:eastAsia="en-US"/>
        </w:rPr>
        <w:t>нагрузки.</w:t>
      </w:r>
    </w:p>
    <w:p w14:paraId="7E02963D" w14:textId="77777777" w:rsidR="008E36D9" w:rsidRPr="00E129F0" w:rsidRDefault="008E36D9" w:rsidP="00455E6B">
      <w:pPr>
        <w:widowControl w:val="0"/>
        <w:autoSpaceDE w:val="0"/>
        <w:autoSpaceDN w:val="0"/>
        <w:spacing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личн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гигиен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требова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портивн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форм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занятий. Классификация физических упражнений.</w:t>
      </w:r>
    </w:p>
    <w:p w14:paraId="444AA1C3" w14:textId="77777777" w:rsidR="008E36D9" w:rsidRPr="00E129F0" w:rsidRDefault="008E36D9" w:rsidP="00455E6B">
      <w:pPr>
        <w:widowControl w:val="0"/>
        <w:autoSpaceDE w:val="0"/>
        <w:autoSpaceDN w:val="0"/>
        <w:spacing w:after="0" w:line="264"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ред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вычк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чин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озникнов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агубно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лия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организм</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здоровье.</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Основы</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профилактики</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вредных</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привычек с использованием физических упражнений и соблюдением режима дня.</w:t>
      </w:r>
    </w:p>
    <w:p w14:paraId="7E2C9C90"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к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эффективност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элементам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дзюдо.</w:t>
      </w:r>
    </w:p>
    <w:p w14:paraId="107F41A4" w14:textId="77777777" w:rsidR="008E36D9" w:rsidRPr="00E129F0" w:rsidRDefault="008E36D9" w:rsidP="00455E6B">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стирован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уровн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техническ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дготовленност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дзюдо.</w:t>
      </w:r>
    </w:p>
    <w:p w14:paraId="7D05F7D5" w14:textId="77777777" w:rsidR="008E36D9" w:rsidRPr="00E129F0" w:rsidRDefault="008E36D9" w:rsidP="00455E6B">
      <w:pPr>
        <w:widowControl w:val="0"/>
        <w:autoSpaceDE w:val="0"/>
        <w:autoSpaceDN w:val="0"/>
        <w:spacing w:before="61" w:after="0" w:line="240" w:lineRule="auto"/>
        <w:ind w:firstLine="567"/>
        <w:jc w:val="both"/>
        <w:rPr>
          <w:rFonts w:ascii="Times New Roman" w:hAnsi="Times New Roman"/>
          <w:color w:val="000000" w:themeColor="text1"/>
          <w:sz w:val="28"/>
          <w:szCs w:val="28"/>
          <w:lang w:eastAsia="en-US"/>
        </w:rPr>
      </w:pPr>
    </w:p>
    <w:p w14:paraId="69019C9D"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Физическое совершенствование.</w:t>
      </w:r>
    </w:p>
    <w:p w14:paraId="7DE22526" w14:textId="77777777" w:rsidR="008E36D9" w:rsidRPr="00E129F0" w:rsidRDefault="008E36D9" w:rsidP="00455E6B">
      <w:pPr>
        <w:widowControl w:val="0"/>
        <w:autoSpaceDE w:val="0"/>
        <w:autoSpaceDN w:val="0"/>
        <w:spacing w:before="3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изкультурно-оздоровительна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деятельность</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элементам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дзюдо.</w:t>
      </w:r>
    </w:p>
    <w:p w14:paraId="67B81525" w14:textId="77777777" w:rsidR="008E36D9" w:rsidRPr="00E129F0" w:rsidRDefault="008E36D9" w:rsidP="00455E6B">
      <w:pPr>
        <w:widowControl w:val="0"/>
        <w:autoSpaceDE w:val="0"/>
        <w:autoSpaceDN w:val="0"/>
        <w:spacing w:before="38"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мплекс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пражне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чест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ил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ыстрота, ловкость, выносливость, гибкость).</w:t>
      </w:r>
    </w:p>
    <w:p w14:paraId="1C100D7A" w14:textId="77777777" w:rsidR="008E36D9" w:rsidRPr="00E129F0" w:rsidRDefault="008E36D9" w:rsidP="00455E6B">
      <w:pPr>
        <w:widowControl w:val="0"/>
        <w:autoSpaceDE w:val="0"/>
        <w:autoSpaceDN w:val="0"/>
        <w:spacing w:after="0" w:line="264" w:lineRule="auto"/>
        <w:ind w:right="33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ртивно-оздоровительная деятельность. Специально-подготовительн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пражн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зюдо. 10 класс.</w:t>
      </w:r>
    </w:p>
    <w:p w14:paraId="2EE1BD6A" w14:textId="77777777" w:rsidR="008E36D9" w:rsidRPr="00E129F0" w:rsidRDefault="008E36D9" w:rsidP="00455E6B">
      <w:pPr>
        <w:widowControl w:val="0"/>
        <w:autoSpaceDE w:val="0"/>
        <w:autoSpaceDN w:val="0"/>
        <w:spacing w:before="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ершенствован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техник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ране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зученных</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упражнений.</w:t>
      </w:r>
    </w:p>
    <w:p w14:paraId="252C58E9" w14:textId="77777777" w:rsidR="008E36D9" w:rsidRPr="00E129F0" w:rsidRDefault="008E36D9" w:rsidP="00455E6B">
      <w:pPr>
        <w:widowControl w:val="0"/>
        <w:autoSpaceDE w:val="0"/>
        <w:autoSpaceDN w:val="0"/>
        <w:spacing w:before="31" w:after="0" w:line="264"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ециально-подготовительные упражнения комплексного воздействия – освобожд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хвачен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ог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ор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полне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держ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ход</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 удержания разными способами; выведение партнера из равновесия в движении; освобождение от заданного захвата.</w:t>
      </w:r>
    </w:p>
    <w:p w14:paraId="315BAE79" w14:textId="77777777" w:rsidR="008E36D9" w:rsidRPr="00E129F0" w:rsidRDefault="008E36D9" w:rsidP="00455E6B">
      <w:pPr>
        <w:widowControl w:val="0"/>
        <w:autoSpaceDE w:val="0"/>
        <w:autoSpaceDN w:val="0"/>
        <w:spacing w:before="2"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пражнения на борцовском мосту из положения лежа на спине, упражнения 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пор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оловой</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руками</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атами.</w:t>
      </w:r>
      <w:r w:rsidRPr="00E129F0">
        <w:rPr>
          <w:rFonts w:ascii="Times New Roman" w:hAnsi="Times New Roman"/>
          <w:color w:val="000000" w:themeColor="text1"/>
          <w:spacing w:val="77"/>
          <w:w w:val="150"/>
          <w:sz w:val="28"/>
          <w:szCs w:val="28"/>
          <w:lang w:eastAsia="en-US"/>
        </w:rPr>
        <w:t xml:space="preserve"> </w:t>
      </w:r>
      <w:r w:rsidRPr="00E129F0">
        <w:rPr>
          <w:rFonts w:ascii="Times New Roman" w:hAnsi="Times New Roman"/>
          <w:color w:val="000000" w:themeColor="text1"/>
          <w:sz w:val="28"/>
          <w:szCs w:val="28"/>
          <w:lang w:eastAsia="en-US"/>
        </w:rPr>
        <w:t>Переход</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пор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оловой</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атами 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орцовск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ос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екид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еход</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орцовск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ост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пор</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оловой в татами (забеганием).</w:t>
      </w:r>
    </w:p>
    <w:p w14:paraId="5017BCAE" w14:textId="77777777" w:rsidR="008E36D9" w:rsidRPr="00E129F0" w:rsidRDefault="008E36D9" w:rsidP="00455E6B">
      <w:pPr>
        <w:widowControl w:val="0"/>
        <w:autoSpaceDE w:val="0"/>
        <w:autoSpaceDN w:val="0"/>
        <w:spacing w:before="90"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11</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класс.</w:t>
      </w:r>
    </w:p>
    <w:p w14:paraId="39AE341B" w14:textId="77777777" w:rsidR="008E36D9" w:rsidRPr="00E129F0" w:rsidRDefault="008E36D9" w:rsidP="00455E6B">
      <w:pPr>
        <w:widowControl w:val="0"/>
        <w:autoSpaceDE w:val="0"/>
        <w:autoSpaceDN w:val="0"/>
        <w:spacing w:before="39"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ершенствован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техник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ране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зученных</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упражнений.</w:t>
      </w:r>
    </w:p>
    <w:p w14:paraId="6B11C1ED" w14:textId="77777777" w:rsidR="008E36D9" w:rsidRPr="00E129F0" w:rsidRDefault="008E36D9" w:rsidP="00455E6B">
      <w:pPr>
        <w:widowControl w:val="0"/>
        <w:autoSpaceDE w:val="0"/>
        <w:autoSpaceDN w:val="0"/>
        <w:spacing w:before="31" w:after="0" w:line="264"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ециально-подготовительные упражнения комплексного воздействия – освобождение от захвата партнера за обусловленное время; подвороты на бросок без</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отрыва</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партнер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ые</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поединки</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партере</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упрощенным</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правилам с увеличением продолжительности, уменьшением продолжительности.</w:t>
      </w:r>
    </w:p>
    <w:p w14:paraId="2349A44D" w14:textId="77777777" w:rsidR="008E36D9" w:rsidRPr="00E129F0" w:rsidRDefault="008E36D9" w:rsidP="00455E6B">
      <w:pPr>
        <w:widowControl w:val="0"/>
        <w:autoSpaceDE w:val="0"/>
        <w:autoSpaceDN w:val="0"/>
        <w:spacing w:before="2" w:after="0" w:line="264" w:lineRule="auto"/>
        <w:ind w:right="641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ехник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зюдо. 10 класс.</w:t>
      </w:r>
    </w:p>
    <w:p w14:paraId="5B30D38C" w14:textId="77777777" w:rsidR="008E36D9" w:rsidRPr="00E129F0" w:rsidRDefault="008E36D9" w:rsidP="00455E6B">
      <w:pPr>
        <w:widowControl w:val="0"/>
        <w:autoSpaceDE w:val="0"/>
        <w:autoSpaceDN w:val="0"/>
        <w:spacing w:after="0"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ковывающ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втор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ане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зученных</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удержаний.</w:t>
      </w:r>
    </w:p>
    <w:p w14:paraId="7B3076D3" w14:textId="77777777" w:rsidR="008E36D9" w:rsidRPr="00E129F0" w:rsidRDefault="008E36D9" w:rsidP="00455E6B">
      <w:pPr>
        <w:widowControl w:val="0"/>
        <w:autoSpaceDE w:val="0"/>
        <w:autoSpaceDN w:val="0"/>
        <w:spacing w:before="31" w:after="0" w:line="264" w:lineRule="auto"/>
        <w:ind w:right="21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вобожд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ковывающ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втор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не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изученных </w:t>
      </w:r>
      <w:r w:rsidRPr="00E129F0">
        <w:rPr>
          <w:rFonts w:ascii="Times New Roman" w:hAnsi="Times New Roman"/>
          <w:color w:val="000000" w:themeColor="text1"/>
          <w:spacing w:val="-2"/>
          <w:sz w:val="28"/>
          <w:szCs w:val="28"/>
          <w:lang w:eastAsia="en-US"/>
        </w:rPr>
        <w:t>способов.</w:t>
      </w:r>
    </w:p>
    <w:p w14:paraId="0D4B7C1C" w14:textId="77777777" w:rsidR="008E36D9" w:rsidRPr="00E129F0" w:rsidRDefault="008E36D9" w:rsidP="00455E6B">
      <w:pPr>
        <w:widowControl w:val="0"/>
        <w:autoSpaceDE w:val="0"/>
        <w:autoSpaceDN w:val="0"/>
        <w:spacing w:before="5"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олевы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иемы.</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овторен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ране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зучен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иемо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уход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4"/>
          <w:sz w:val="28"/>
          <w:szCs w:val="28"/>
          <w:lang w:eastAsia="en-US"/>
        </w:rPr>
        <w:t>них.</w:t>
      </w:r>
    </w:p>
    <w:p w14:paraId="23E4F09A" w14:textId="77777777" w:rsidR="008E36D9" w:rsidRPr="00E129F0" w:rsidRDefault="008E36D9" w:rsidP="00455E6B">
      <w:pPr>
        <w:widowControl w:val="0"/>
        <w:tabs>
          <w:tab w:val="left" w:pos="2649"/>
          <w:tab w:val="left" w:pos="3197"/>
          <w:tab w:val="left" w:pos="4478"/>
          <w:tab w:val="left" w:pos="7062"/>
          <w:tab w:val="left" w:pos="7624"/>
          <w:tab w:val="left" w:pos="8977"/>
        </w:tabs>
        <w:autoSpaceDE w:val="0"/>
        <w:autoSpaceDN w:val="0"/>
        <w:spacing w:before="31" w:after="0" w:line="264"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Комбинац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тойк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ДЭ-АШИ-БАРА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бокова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подсечка </w:t>
      </w:r>
      <w:r w:rsidRPr="00E129F0">
        <w:rPr>
          <w:rFonts w:ascii="Times New Roman" w:hAnsi="Times New Roman"/>
          <w:color w:val="000000" w:themeColor="text1"/>
          <w:sz w:val="28"/>
          <w:szCs w:val="28"/>
          <w:lang w:eastAsia="en-US"/>
        </w:rPr>
        <w:t>под выставленную ногу – ХАРАИ-ГОШИ – подхват под две ноги.</w:t>
      </w:r>
    </w:p>
    <w:p w14:paraId="20EF00CA" w14:textId="77777777" w:rsidR="008E36D9" w:rsidRPr="00E129F0" w:rsidRDefault="008E36D9" w:rsidP="00455E6B">
      <w:pPr>
        <w:widowControl w:val="0"/>
        <w:autoSpaceDE w:val="0"/>
        <w:autoSpaceDN w:val="0"/>
        <w:spacing w:after="0"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нтрприем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стойке:</w:t>
      </w:r>
    </w:p>
    <w:p w14:paraId="0BFE0BBE" w14:textId="77777777" w:rsidR="008E36D9" w:rsidRPr="00E129F0" w:rsidRDefault="008E36D9" w:rsidP="00455E6B">
      <w:pPr>
        <w:widowControl w:val="0"/>
        <w:autoSpaceDE w:val="0"/>
        <w:autoSpaceDN w:val="0"/>
        <w:spacing w:before="30" w:after="0" w:line="268"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ШИ-ГУРУМА – бросок</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через бедро с захватом</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шеи</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 ТАНИ-ОТОШИ – задняя подножка на пятке (седом);</w:t>
      </w:r>
    </w:p>
    <w:p w14:paraId="2C154101" w14:textId="77777777" w:rsidR="008E36D9" w:rsidRPr="00E129F0" w:rsidRDefault="008E36D9" w:rsidP="00455E6B">
      <w:pPr>
        <w:widowControl w:val="0"/>
        <w:autoSpaceDE w:val="0"/>
        <w:autoSpaceDN w:val="0"/>
        <w:spacing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АИ-ОТОШ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едня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днож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СОТО-ГАКЭ</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цеп</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наруж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pacing w:val="-2"/>
          <w:sz w:val="28"/>
          <w:szCs w:val="28"/>
          <w:lang w:eastAsia="en-US"/>
        </w:rPr>
        <w:t>голенью.</w:t>
      </w:r>
    </w:p>
    <w:p w14:paraId="466B9A0E" w14:textId="77777777" w:rsidR="008E36D9" w:rsidRPr="00E129F0" w:rsidRDefault="008E36D9" w:rsidP="00455E6B">
      <w:pPr>
        <w:widowControl w:val="0"/>
        <w:autoSpaceDE w:val="0"/>
        <w:autoSpaceDN w:val="0"/>
        <w:spacing w:after="0" w:line="264" w:lineRule="auto"/>
        <w:ind w:right="190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ик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тойк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втор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ане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зучен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иемов. Связки стойка-партер:</w:t>
      </w:r>
    </w:p>
    <w:p w14:paraId="2901EAFF" w14:textId="77777777" w:rsidR="008E36D9" w:rsidRPr="00E129F0" w:rsidRDefault="008E36D9" w:rsidP="00455E6B">
      <w:pPr>
        <w:widowControl w:val="0"/>
        <w:autoSpaceDE w:val="0"/>
        <w:autoSpaceDN w:val="0"/>
        <w:spacing w:after="0" w:line="268"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АИ-ОТОШИ</w:t>
      </w:r>
      <w:r w:rsidRPr="00E129F0">
        <w:rPr>
          <w:rFonts w:ascii="Times New Roman" w:hAnsi="Times New Roman"/>
          <w:color w:val="000000" w:themeColor="text1"/>
          <w:spacing w:val="-21"/>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ередня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дножк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ЗЮДЗИ-ГАТАМЭ</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ычаг</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локт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 xml:space="preserve">через </w:t>
      </w:r>
      <w:r w:rsidRPr="00E129F0">
        <w:rPr>
          <w:rFonts w:ascii="Times New Roman" w:hAnsi="Times New Roman"/>
          <w:color w:val="000000" w:themeColor="text1"/>
          <w:spacing w:val="-2"/>
          <w:sz w:val="28"/>
          <w:szCs w:val="28"/>
          <w:lang w:eastAsia="en-US"/>
        </w:rPr>
        <w:t>бедро;</w:t>
      </w:r>
    </w:p>
    <w:p w14:paraId="49A0FF4B" w14:textId="77777777" w:rsidR="008E36D9" w:rsidRPr="00E129F0" w:rsidRDefault="008E36D9" w:rsidP="00455E6B">
      <w:pPr>
        <w:widowControl w:val="0"/>
        <w:autoSpaceDE w:val="0"/>
        <w:autoSpaceDN w:val="0"/>
        <w:spacing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ИЗА-ГУРУМ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дсеч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лен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ДЭ-ХИШИГЭ-АШИ-ГАТАМЭ</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рычаг локтя внутрь ногой.</w:t>
      </w:r>
    </w:p>
    <w:p w14:paraId="406EC51A" w14:textId="77777777" w:rsidR="008E36D9" w:rsidRPr="00E129F0" w:rsidRDefault="008E36D9" w:rsidP="00455E6B">
      <w:pPr>
        <w:widowControl w:val="0"/>
        <w:autoSpaceDE w:val="0"/>
        <w:autoSpaceDN w:val="0"/>
        <w:spacing w:after="0"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11</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класс.</w:t>
      </w:r>
    </w:p>
    <w:p w14:paraId="748C3CA6" w14:textId="77777777" w:rsidR="008E36D9" w:rsidRPr="00E129F0" w:rsidRDefault="008E36D9" w:rsidP="00455E6B">
      <w:pPr>
        <w:widowControl w:val="0"/>
        <w:autoSpaceDE w:val="0"/>
        <w:autoSpaceDN w:val="0"/>
        <w:spacing w:before="1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ковывающ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втор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ане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зученных</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удержаний.</w:t>
      </w:r>
    </w:p>
    <w:p w14:paraId="42FFB413" w14:textId="77777777" w:rsidR="008E36D9" w:rsidRPr="00E129F0" w:rsidRDefault="008E36D9" w:rsidP="00455E6B">
      <w:pPr>
        <w:widowControl w:val="0"/>
        <w:autoSpaceDE w:val="0"/>
        <w:autoSpaceDN w:val="0"/>
        <w:spacing w:before="38"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вобожд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ковывающ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втор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не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изученных </w:t>
      </w:r>
      <w:r w:rsidRPr="00E129F0">
        <w:rPr>
          <w:rFonts w:ascii="Times New Roman" w:hAnsi="Times New Roman"/>
          <w:color w:val="000000" w:themeColor="text1"/>
          <w:spacing w:val="-2"/>
          <w:sz w:val="28"/>
          <w:szCs w:val="28"/>
          <w:lang w:eastAsia="en-US"/>
        </w:rPr>
        <w:t>способов.</w:t>
      </w:r>
    </w:p>
    <w:p w14:paraId="66AC1BD6" w14:textId="77777777" w:rsidR="008E36D9" w:rsidRPr="00E129F0" w:rsidRDefault="008E36D9" w:rsidP="00455E6B">
      <w:pPr>
        <w:widowControl w:val="0"/>
        <w:autoSpaceDE w:val="0"/>
        <w:autoSpaceDN w:val="0"/>
        <w:spacing w:after="0" w:line="264" w:lineRule="auto"/>
        <w:ind w:right="2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олевы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ием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вторен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ране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зученны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ариант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уходов. Комбинации в стойке:</w:t>
      </w:r>
    </w:p>
    <w:p w14:paraId="73B4BFE6" w14:textId="77777777" w:rsidR="008E36D9" w:rsidRPr="00E129F0" w:rsidRDefault="008E36D9" w:rsidP="00455E6B">
      <w:pPr>
        <w:widowControl w:val="0"/>
        <w:autoSpaceDE w:val="0"/>
        <w:autoSpaceDN w:val="0"/>
        <w:spacing w:after="0" w:line="268"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ИЗА-ГУРУМ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дсеч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лен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КУРИ-АШИ-БАРА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оков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дсечка в темп шагов;</w:t>
      </w:r>
    </w:p>
    <w:p w14:paraId="7832CE9E" w14:textId="77777777" w:rsidR="008E36D9" w:rsidRPr="00E129F0" w:rsidRDefault="008E36D9" w:rsidP="00455E6B">
      <w:pPr>
        <w:widowControl w:val="0"/>
        <w:autoSpaceDE w:val="0"/>
        <w:autoSpaceDN w:val="0"/>
        <w:spacing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УЧИ-ГАР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зацеп</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знутр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азноименно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ного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КУРИ-АШИ-БАРА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боковая подсечка в темп шагов.</w:t>
      </w:r>
    </w:p>
    <w:p w14:paraId="502D6B2C" w14:textId="77777777" w:rsidR="008E36D9" w:rsidRPr="00E129F0" w:rsidRDefault="008E36D9" w:rsidP="00455E6B">
      <w:pPr>
        <w:widowControl w:val="0"/>
        <w:tabs>
          <w:tab w:val="left" w:pos="1909"/>
          <w:tab w:val="left" w:pos="2254"/>
          <w:tab w:val="left" w:pos="3340"/>
          <w:tab w:val="left" w:pos="4923"/>
          <w:tab w:val="left" w:pos="5793"/>
          <w:tab w:val="left" w:pos="7303"/>
          <w:tab w:val="left" w:pos="8597"/>
        </w:tabs>
        <w:autoSpaceDE w:val="0"/>
        <w:autoSpaceDN w:val="0"/>
        <w:spacing w:after="0" w:line="264"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Техник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тойк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втор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ане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зученны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иемо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составление </w:t>
      </w:r>
      <w:r w:rsidRPr="00E129F0">
        <w:rPr>
          <w:rFonts w:ascii="Times New Roman" w:hAnsi="Times New Roman"/>
          <w:color w:val="000000" w:themeColor="text1"/>
          <w:sz w:val="28"/>
          <w:szCs w:val="28"/>
          <w:lang w:eastAsia="en-US"/>
        </w:rPr>
        <w:t>комбинаций из известных бросков.</w:t>
      </w:r>
    </w:p>
    <w:p w14:paraId="797566D9"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нтрприем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стойке:</w:t>
      </w:r>
    </w:p>
    <w:p w14:paraId="27F79A4E" w14:textId="77777777" w:rsidR="008E36D9" w:rsidRPr="00E129F0" w:rsidRDefault="008E36D9" w:rsidP="00455E6B">
      <w:pPr>
        <w:widowControl w:val="0"/>
        <w:autoSpaceDE w:val="0"/>
        <w:autoSpaceDN w:val="0"/>
        <w:spacing w:before="20" w:after="0" w:line="264"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УЧИ-ГАРИ – зацеп изнутри разноименной ногой – КОСОТО-ГАРИ – задня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дсечк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О-УЧИ-ГАР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дсечк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знутр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ДЭ-АШИ-БАРА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боковая подсечка под выставленную ногу.</w:t>
      </w:r>
    </w:p>
    <w:p w14:paraId="2829C356" w14:textId="77777777" w:rsidR="008E36D9" w:rsidRPr="00E129F0" w:rsidRDefault="008E36D9" w:rsidP="00455E6B">
      <w:pPr>
        <w:widowControl w:val="0"/>
        <w:autoSpaceDE w:val="0"/>
        <w:autoSpaceDN w:val="0"/>
        <w:spacing w:before="83" w:after="0" w:line="264"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мбинации в партере: КАТА-ГАТАМЭ – удержания с фиксацией плеча головой – ДЗЮДЗИ-ГАТАМЭ – рычаг локтя через бедро.</w:t>
      </w:r>
    </w:p>
    <w:p w14:paraId="65378671" w14:textId="77777777" w:rsidR="008E36D9" w:rsidRPr="00E129F0" w:rsidRDefault="008E36D9" w:rsidP="00455E6B">
      <w:pPr>
        <w:widowControl w:val="0"/>
        <w:autoSpaceDE w:val="0"/>
        <w:autoSpaceDN w:val="0"/>
        <w:spacing w:after="0" w:line="25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нтр-приемы в партере: ЕКО-ШИХО-ГАТАМЭ – удержание поперек – УДЭ-ХИШИГЭ-АШИ-ГАТАМЭ – рычаг локтя внутрь ногой.</w:t>
      </w:r>
    </w:p>
    <w:p w14:paraId="1E2D92D7" w14:textId="77777777" w:rsidR="008E36D9" w:rsidRPr="00E129F0" w:rsidRDefault="008E36D9" w:rsidP="00455E6B">
      <w:pPr>
        <w:widowControl w:val="0"/>
        <w:autoSpaceDE w:val="0"/>
        <w:autoSpaceDN w:val="0"/>
        <w:spacing w:before="1" w:after="0" w:line="256" w:lineRule="auto"/>
        <w:ind w:right="748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актики. 10 класс.</w:t>
      </w:r>
    </w:p>
    <w:p w14:paraId="55670A43" w14:textId="77777777" w:rsidR="008E36D9" w:rsidRPr="00E129F0" w:rsidRDefault="008E36D9" w:rsidP="00455E6B">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ершенствовани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ане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зученны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упражнений.</w:t>
      </w:r>
    </w:p>
    <w:p w14:paraId="6D01831B" w14:textId="77777777" w:rsidR="008E36D9" w:rsidRPr="00E129F0" w:rsidRDefault="008E36D9" w:rsidP="00455E6B">
      <w:pPr>
        <w:widowControl w:val="0"/>
        <w:autoSpaceDE w:val="0"/>
        <w:autoSpaceDN w:val="0"/>
        <w:spacing w:before="23" w:after="0" w:line="261"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актическая задача в учебном поединке по упрощенным правилам: провести бросок или удержание в начале или конце поединка, отыграть оценку, опережать в атакующих действиях.</w:t>
      </w:r>
    </w:p>
    <w:p w14:paraId="6E0F89AF" w14:textId="77777777" w:rsidR="008E36D9" w:rsidRPr="00E129F0" w:rsidRDefault="008E36D9" w:rsidP="00455E6B">
      <w:pPr>
        <w:widowControl w:val="0"/>
        <w:autoSpaceDE w:val="0"/>
        <w:autoSpaceDN w:val="0"/>
        <w:spacing w:after="0" w:line="261"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еализация тактических установок: комбинировать и навязывать удоб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 себя взаиморасположения, дистанции, захваты, направления движения, интенсивность действий в поединке по упрощенным правилам;</w:t>
      </w:r>
    </w:p>
    <w:p w14:paraId="6521E78C" w14:textId="77777777" w:rsidR="008E36D9" w:rsidRPr="00E129F0" w:rsidRDefault="008E36D9" w:rsidP="00455E6B">
      <w:pPr>
        <w:widowControl w:val="0"/>
        <w:autoSpaceDE w:val="0"/>
        <w:autoSpaceDN w:val="0"/>
        <w:spacing w:after="0" w:line="256" w:lineRule="auto"/>
        <w:ind w:right="23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бира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момент</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спользован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атакующе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действия; рационально использовать площадь татами;</w:t>
      </w:r>
    </w:p>
    <w:p w14:paraId="60BCD221" w14:textId="77777777" w:rsidR="008E36D9" w:rsidRPr="00E129F0" w:rsidRDefault="008E36D9" w:rsidP="00455E6B">
      <w:pPr>
        <w:widowControl w:val="0"/>
        <w:autoSpaceDE w:val="0"/>
        <w:autoSpaceDN w:val="0"/>
        <w:spacing w:after="0" w:line="264"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 поединки по упрощенным правилам с разными спарринг- партнерами для формирования тактики ведения поединка.</w:t>
      </w:r>
    </w:p>
    <w:p w14:paraId="46D627E3" w14:textId="77777777" w:rsidR="008E36D9" w:rsidRPr="00E129F0" w:rsidRDefault="008E36D9" w:rsidP="00455E6B">
      <w:pPr>
        <w:widowControl w:val="0"/>
        <w:autoSpaceDE w:val="0"/>
        <w:autoSpaceDN w:val="0"/>
        <w:spacing w:after="0" w:line="313"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11</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класс.</w:t>
      </w:r>
    </w:p>
    <w:p w14:paraId="20C4F886" w14:textId="77777777" w:rsidR="008E36D9" w:rsidRPr="00E129F0" w:rsidRDefault="008E36D9" w:rsidP="00455E6B">
      <w:pPr>
        <w:widowControl w:val="0"/>
        <w:autoSpaceDE w:val="0"/>
        <w:autoSpaceDN w:val="0"/>
        <w:spacing w:before="10"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ершенствовани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ане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зученны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упражнений.</w:t>
      </w:r>
    </w:p>
    <w:p w14:paraId="3F7EE3FA" w14:textId="77777777" w:rsidR="008E36D9" w:rsidRPr="00E129F0" w:rsidRDefault="008E36D9" w:rsidP="00455E6B">
      <w:pPr>
        <w:widowControl w:val="0"/>
        <w:autoSpaceDE w:val="0"/>
        <w:autoSpaceDN w:val="0"/>
        <w:spacing w:before="24" w:after="0" w:line="261"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актика участия в соревнованиях: применение изученной техники и тактики в условиях поединков по упрощенным правилам, распределение сил на все поединки, подготовка к поединку – разминка, эмоциональная настройка.</w:t>
      </w:r>
    </w:p>
    <w:p w14:paraId="01FCC99D" w14:textId="77777777" w:rsidR="008E36D9" w:rsidRPr="00E129F0" w:rsidRDefault="008E36D9" w:rsidP="00455E6B">
      <w:pPr>
        <w:widowControl w:val="0"/>
        <w:autoSpaceDE w:val="0"/>
        <w:autoSpaceDN w:val="0"/>
        <w:spacing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труктура поединка. Целостное представление о поединке. Ведение частей </w:t>
      </w:r>
      <w:r w:rsidRPr="00E129F0">
        <w:rPr>
          <w:rFonts w:ascii="Times New Roman" w:hAnsi="Times New Roman"/>
          <w:color w:val="000000" w:themeColor="text1"/>
          <w:spacing w:val="-2"/>
          <w:sz w:val="28"/>
          <w:szCs w:val="28"/>
          <w:lang w:eastAsia="en-US"/>
        </w:rPr>
        <w:t>поединк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п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упрощенным правилам с</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разным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тактическим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задачам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 xml:space="preserve">контратака, </w:t>
      </w:r>
      <w:r w:rsidRPr="00E129F0">
        <w:rPr>
          <w:rFonts w:ascii="Times New Roman" w:hAnsi="Times New Roman"/>
          <w:color w:val="000000" w:themeColor="text1"/>
          <w:sz w:val="28"/>
          <w:szCs w:val="28"/>
          <w:lang w:eastAsia="en-US"/>
        </w:rPr>
        <w:t>защит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комбинированное использовани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тактик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риоритет</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тдается</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атакующей тактике ведения поединка).</w:t>
      </w:r>
    </w:p>
    <w:p w14:paraId="59CF2CB4" w14:textId="77777777" w:rsidR="008E36D9" w:rsidRPr="00E129F0" w:rsidRDefault="008E36D9" w:rsidP="00455E6B">
      <w:pPr>
        <w:widowControl w:val="0"/>
        <w:autoSpaceDE w:val="0"/>
        <w:autoSpaceDN w:val="0"/>
        <w:spacing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единки с тактической задачей по упрощенным правилам: совершенствование взаимодействия с соперником в противоборстве: предвидеть действ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разгадывать</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намерен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оперника;</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ереигрывать соперник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эпизодах поединка; маскировать свои действия.</w:t>
      </w:r>
    </w:p>
    <w:p w14:paraId="7BF2D6B9" w14:textId="77777777" w:rsidR="008E36D9" w:rsidRPr="00E129F0" w:rsidRDefault="008E36D9" w:rsidP="00455E6B">
      <w:pPr>
        <w:widowControl w:val="0"/>
        <w:autoSpaceDE w:val="0"/>
        <w:autoSpaceDN w:val="0"/>
        <w:spacing w:before="21" w:after="0" w:line="240" w:lineRule="auto"/>
        <w:ind w:firstLine="567"/>
        <w:jc w:val="both"/>
        <w:rPr>
          <w:rFonts w:ascii="Times New Roman" w:hAnsi="Times New Roman"/>
          <w:color w:val="000000" w:themeColor="text1"/>
          <w:sz w:val="28"/>
          <w:szCs w:val="28"/>
          <w:lang w:eastAsia="en-US"/>
        </w:rPr>
      </w:pPr>
    </w:p>
    <w:p w14:paraId="2E24662D" w14:textId="6A0710C2" w:rsidR="008E36D9" w:rsidRPr="00E129F0" w:rsidRDefault="008E36D9" w:rsidP="00455E6B">
      <w:pPr>
        <w:widowControl w:val="0"/>
        <w:autoSpaceDE w:val="0"/>
        <w:autoSpaceDN w:val="0"/>
        <w:spacing w:after="0" w:line="256"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одержание модул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зюд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направлено на достижение обучающимися личностных, метапредметных и предметных результатов обучения.</w:t>
      </w:r>
    </w:p>
    <w:p w14:paraId="4570A6A3" w14:textId="6AB294EC" w:rsidR="008E36D9" w:rsidRPr="00E129F0" w:rsidRDefault="008E36D9" w:rsidP="00455E6B">
      <w:pPr>
        <w:widowControl w:val="0"/>
        <w:autoSpaceDE w:val="0"/>
        <w:autoSpaceDN w:val="0"/>
        <w:spacing w:before="3" w:after="0" w:line="25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уче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зюд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образования у обучающихся будут сформированы следующие </w:t>
      </w:r>
      <w:r w:rsidRPr="00E129F0">
        <w:rPr>
          <w:rFonts w:ascii="Times New Roman" w:hAnsi="Times New Roman"/>
          <w:b/>
          <w:color w:val="000000" w:themeColor="text1"/>
          <w:sz w:val="28"/>
          <w:szCs w:val="28"/>
          <w:lang w:eastAsia="en-US"/>
        </w:rPr>
        <w:t>личностные результаты</w:t>
      </w:r>
      <w:r w:rsidRPr="00E129F0">
        <w:rPr>
          <w:rFonts w:ascii="Times New Roman" w:hAnsi="Times New Roman"/>
          <w:color w:val="000000" w:themeColor="text1"/>
          <w:sz w:val="28"/>
          <w:szCs w:val="28"/>
          <w:lang w:eastAsia="en-US"/>
        </w:rPr>
        <w:t>:</w:t>
      </w:r>
    </w:p>
    <w:p w14:paraId="0DB59056" w14:textId="77777777" w:rsidR="008E36D9" w:rsidRPr="00E129F0" w:rsidRDefault="008E36D9" w:rsidP="00455E6B">
      <w:pPr>
        <w:widowControl w:val="0"/>
        <w:autoSpaceDE w:val="0"/>
        <w:autoSpaceDN w:val="0"/>
        <w:spacing w:before="9" w:after="0"/>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явление чувства гордости за свою Родину, российский народ и историю Росс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через</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остиж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циональ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бор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манд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тран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зюд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ведущих российских клубов; уважение государственных символов (герб, флаг, гимн), готовность</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к служению Отечеству,</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его защите на примере роли</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традиц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развития дзюдо в современном обществе;</w:t>
      </w:r>
    </w:p>
    <w:p w14:paraId="096EF3E9" w14:textId="77777777" w:rsidR="008E36D9" w:rsidRPr="00E129F0" w:rsidRDefault="008E36D9" w:rsidP="00455E6B">
      <w:pPr>
        <w:widowControl w:val="0"/>
        <w:autoSpaceDE w:val="0"/>
        <w:autoSpaceDN w:val="0"/>
        <w:spacing w:after="0" w:line="256" w:lineRule="auto"/>
        <w:ind w:right="127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аморазвитию,</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амостоятельност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амоопределению; наличие мотивации к обучению и личностному развитию.</w:t>
      </w:r>
    </w:p>
    <w:p w14:paraId="29EE581A" w14:textId="7208984A" w:rsidR="008E36D9" w:rsidRPr="00E129F0" w:rsidRDefault="008E36D9" w:rsidP="00455E6B">
      <w:pPr>
        <w:widowControl w:val="0"/>
        <w:autoSpaceDE w:val="0"/>
        <w:autoSpaceDN w:val="0"/>
        <w:spacing w:before="90" w:after="0" w:line="268"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уче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зюд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образования у обучающихся будут сформированы следующие </w:t>
      </w:r>
      <w:r w:rsidRPr="00E129F0">
        <w:rPr>
          <w:rFonts w:ascii="Times New Roman" w:hAnsi="Times New Roman"/>
          <w:b/>
          <w:color w:val="000000" w:themeColor="text1"/>
          <w:sz w:val="28"/>
          <w:szCs w:val="28"/>
          <w:lang w:eastAsia="en-US"/>
        </w:rPr>
        <w:t>метапредметные результаты</w:t>
      </w:r>
      <w:r w:rsidRPr="00E129F0">
        <w:rPr>
          <w:rFonts w:ascii="Times New Roman" w:hAnsi="Times New Roman"/>
          <w:color w:val="000000" w:themeColor="text1"/>
          <w:sz w:val="28"/>
          <w:szCs w:val="28"/>
          <w:lang w:eastAsia="en-US"/>
        </w:rPr>
        <w:t>:</w:t>
      </w:r>
    </w:p>
    <w:p w14:paraId="37B6A0E2" w14:textId="77777777" w:rsidR="008E36D9" w:rsidRPr="00E129F0" w:rsidRDefault="008E36D9" w:rsidP="00455E6B">
      <w:pPr>
        <w:widowControl w:val="0"/>
        <w:autoSpaceDE w:val="0"/>
        <w:autoSpaceDN w:val="0"/>
        <w:spacing w:after="0" w:line="26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пределя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цел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адава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араметр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ритери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их </w:t>
      </w:r>
      <w:r w:rsidRPr="00E129F0">
        <w:rPr>
          <w:rFonts w:ascii="Times New Roman" w:hAnsi="Times New Roman"/>
          <w:color w:val="000000" w:themeColor="text1"/>
          <w:spacing w:val="-2"/>
          <w:sz w:val="28"/>
          <w:szCs w:val="28"/>
          <w:lang w:eastAsia="en-US"/>
        </w:rPr>
        <w:t>достижения;</w:t>
      </w:r>
    </w:p>
    <w:p w14:paraId="7446CF5C" w14:textId="77777777" w:rsidR="008E36D9" w:rsidRPr="00E129F0" w:rsidRDefault="008E36D9" w:rsidP="00455E6B">
      <w:pPr>
        <w:widowControl w:val="0"/>
        <w:autoSpaceDE w:val="0"/>
        <w:autoSpaceDN w:val="0"/>
        <w:spacing w:after="0" w:line="26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и готовность к самостоятельному поиску методов решения практических задач, применению различных методов познания;</w:t>
      </w:r>
    </w:p>
    <w:p w14:paraId="5B8DE911" w14:textId="77777777" w:rsidR="008E36D9" w:rsidRPr="00E129F0" w:rsidRDefault="008E36D9" w:rsidP="00455E6B">
      <w:pPr>
        <w:widowControl w:val="0"/>
        <w:autoSpaceDE w:val="0"/>
        <w:autoSpaceDN w:val="0"/>
        <w:spacing w:after="0" w:line="26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владение видами деятельности по получению нового знания, его интерпретации, преобразованию и применению в различных учебных ситуация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том числе при создании учебных и социальных проектов;</w:t>
      </w:r>
    </w:p>
    <w:p w14:paraId="6E3319B3" w14:textId="77777777" w:rsidR="008E36D9" w:rsidRPr="00E129F0" w:rsidRDefault="008E36D9" w:rsidP="00455E6B">
      <w:pPr>
        <w:widowControl w:val="0"/>
        <w:autoSpaceDE w:val="0"/>
        <w:autoSpaceDN w:val="0"/>
        <w:spacing w:after="0" w:line="264"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ставить и формулировать собственные задачи в образовательной деятельности и жизненных ситуациях;</w:t>
      </w:r>
    </w:p>
    <w:p w14:paraId="396DD0C7" w14:textId="77777777" w:rsidR="008E36D9" w:rsidRPr="00E129F0" w:rsidRDefault="008E36D9" w:rsidP="00455E6B">
      <w:pPr>
        <w:widowControl w:val="0"/>
        <w:autoSpaceDE w:val="0"/>
        <w:autoSpaceDN w:val="0"/>
        <w:spacing w:after="0" w:line="264"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4EF39BC" w14:textId="77777777" w:rsidR="008E36D9" w:rsidRPr="00E129F0" w:rsidRDefault="008E36D9" w:rsidP="00455E6B">
      <w:pPr>
        <w:widowControl w:val="0"/>
        <w:autoSpaceDE w:val="0"/>
        <w:autoSpaceDN w:val="0"/>
        <w:spacing w:after="0"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нтегриров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аз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едмет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областей;</w:t>
      </w:r>
    </w:p>
    <w:p w14:paraId="2886BA2A" w14:textId="77777777" w:rsidR="008E36D9" w:rsidRPr="00E129F0" w:rsidRDefault="008E36D9" w:rsidP="00455E6B">
      <w:pPr>
        <w:widowControl w:val="0"/>
        <w:autoSpaceDE w:val="0"/>
        <w:autoSpaceDN w:val="0"/>
        <w:spacing w:before="27" w:after="0" w:line="264"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пособность ставить проблемы и задачи, допускающие альтернативные </w:t>
      </w:r>
      <w:r w:rsidRPr="00E129F0">
        <w:rPr>
          <w:rFonts w:ascii="Times New Roman" w:hAnsi="Times New Roman"/>
          <w:color w:val="000000" w:themeColor="text1"/>
          <w:spacing w:val="-2"/>
          <w:sz w:val="28"/>
          <w:szCs w:val="28"/>
          <w:lang w:eastAsia="en-US"/>
        </w:rPr>
        <w:t>решения;</w:t>
      </w:r>
    </w:p>
    <w:p w14:paraId="53A0A111" w14:textId="77777777" w:rsidR="008E36D9" w:rsidRPr="00E129F0" w:rsidRDefault="008E36D9" w:rsidP="00455E6B">
      <w:pPr>
        <w:widowControl w:val="0"/>
        <w:autoSpaceDE w:val="0"/>
        <w:autoSpaceDN w:val="0"/>
        <w:spacing w:before="5"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владение навыками получения информации из источников разных типов, ум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амостоятельн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уществля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ис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анализ,</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истематизацию и интерпретацию информации различных видов и форм представления;</w:t>
      </w:r>
    </w:p>
    <w:p w14:paraId="544FF1C6" w14:textId="77777777" w:rsidR="008E36D9" w:rsidRPr="00E129F0" w:rsidRDefault="008E36D9" w:rsidP="00455E6B">
      <w:pPr>
        <w:widowControl w:val="0"/>
        <w:autoSpaceDE w:val="0"/>
        <w:autoSpaceDN w:val="0"/>
        <w:spacing w:after="0" w:line="26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осуществлять коммуникации во</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все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сфера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жизни, аргументировано вести диалог, смягчать конфликтные ситуации;</w:t>
      </w:r>
    </w:p>
    <w:p w14:paraId="19FB28A7" w14:textId="77777777" w:rsidR="008E36D9" w:rsidRPr="00E129F0" w:rsidRDefault="008E36D9" w:rsidP="00455E6B">
      <w:pPr>
        <w:widowControl w:val="0"/>
        <w:autoSpaceDE w:val="0"/>
        <w:autoSpaceDN w:val="0"/>
        <w:spacing w:after="0" w:line="26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самостоятельно осуществлять познавательную деятельность, выявля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блем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тави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ормулиро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бствен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дачи в образовательной деятельности и жизненных ситуациях;</w:t>
      </w:r>
    </w:p>
    <w:p w14:paraId="53533B79" w14:textId="77777777" w:rsidR="008E36D9" w:rsidRPr="00E129F0" w:rsidRDefault="008E36D9" w:rsidP="00455E6B">
      <w:pPr>
        <w:widowControl w:val="0"/>
        <w:autoSpaceDE w:val="0"/>
        <w:autoSpaceDN w:val="0"/>
        <w:spacing w:after="0" w:line="264"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самостоятельно составлять план решения проблемы с учетом имеющихся ресурсов, собственных возможностей и предпочтений;</w:t>
      </w:r>
    </w:p>
    <w:p w14:paraId="3B1D82A0" w14:textId="77777777" w:rsidR="008E36D9" w:rsidRPr="00E129F0" w:rsidRDefault="008E36D9" w:rsidP="00455E6B">
      <w:pPr>
        <w:widowControl w:val="0"/>
        <w:autoSpaceDE w:val="0"/>
        <w:autoSpaceDN w:val="0"/>
        <w:spacing w:after="0" w:line="268"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делать осознанный выбор, аргументировать его, брать ответственность за решение;</w:t>
      </w:r>
    </w:p>
    <w:p w14:paraId="7628FCA7" w14:textId="77777777" w:rsidR="008E36D9" w:rsidRPr="00E129F0" w:rsidRDefault="008E36D9" w:rsidP="00455E6B">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иобретенны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4"/>
          <w:sz w:val="28"/>
          <w:szCs w:val="28"/>
          <w:lang w:eastAsia="en-US"/>
        </w:rPr>
        <w:t>опыт;</w:t>
      </w:r>
    </w:p>
    <w:p w14:paraId="1D718C47" w14:textId="77777777" w:rsidR="008E36D9" w:rsidRPr="00E129F0" w:rsidRDefault="008E36D9" w:rsidP="00455E6B">
      <w:pPr>
        <w:widowControl w:val="0"/>
        <w:autoSpaceDE w:val="0"/>
        <w:autoSpaceDN w:val="0"/>
        <w:spacing w:before="17" w:after="0" w:line="26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281F5224" w14:textId="77777777" w:rsidR="008E36D9" w:rsidRPr="00E129F0" w:rsidRDefault="008E36D9" w:rsidP="00455E6B">
      <w:pPr>
        <w:widowControl w:val="0"/>
        <w:autoSpaceDE w:val="0"/>
        <w:autoSpaceDN w:val="0"/>
        <w:spacing w:before="4" w:after="0" w:line="264"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саморегулирования, включающего самоконтроль, умение приним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ветственнос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во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вед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адаптироваться к эмоциональным изменениям и проявлять гибкость, быть открытым новому;</w:t>
      </w:r>
    </w:p>
    <w:p w14:paraId="549EFA74" w14:textId="77777777" w:rsidR="008E36D9" w:rsidRPr="00E129F0" w:rsidRDefault="008E36D9" w:rsidP="00455E6B">
      <w:pPr>
        <w:widowControl w:val="0"/>
        <w:autoSpaceDE w:val="0"/>
        <w:autoSpaceDN w:val="0"/>
        <w:spacing w:after="0" w:line="26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социальных навыков, включающих способность выстраи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нош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руги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людь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ботитьс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явля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терес и разрешать конфликты;</w:t>
      </w:r>
    </w:p>
    <w:p w14:paraId="71FB2A00" w14:textId="77777777" w:rsidR="008E36D9" w:rsidRPr="00E129F0" w:rsidRDefault="008E36D9" w:rsidP="00455E6B">
      <w:pPr>
        <w:widowControl w:val="0"/>
        <w:autoSpaceDE w:val="0"/>
        <w:autoSpaceDN w:val="0"/>
        <w:spacing w:after="0" w:line="264"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принимать мотивы и аргументы других людей при анализе результатов деятельности;</w:t>
      </w:r>
    </w:p>
    <w:p w14:paraId="4B87377D" w14:textId="77777777" w:rsidR="008E36D9" w:rsidRPr="00E129F0" w:rsidRDefault="008E36D9" w:rsidP="00455E6B">
      <w:pPr>
        <w:widowControl w:val="0"/>
        <w:autoSpaceDE w:val="0"/>
        <w:autoSpaceDN w:val="0"/>
        <w:spacing w:after="0"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изнава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во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ав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ав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друг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люде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ошибки.</w:t>
      </w:r>
    </w:p>
    <w:p w14:paraId="4E5EC556" w14:textId="37526E17" w:rsidR="008E36D9" w:rsidRPr="00E129F0" w:rsidRDefault="008E36D9" w:rsidP="00455E6B">
      <w:pPr>
        <w:widowControl w:val="0"/>
        <w:autoSpaceDE w:val="0"/>
        <w:autoSpaceDN w:val="0"/>
        <w:spacing w:before="90" w:after="0" w:line="268"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уче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зюд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образования у обучающихся будут сформированы следующие </w:t>
      </w:r>
      <w:r w:rsidRPr="00E129F0">
        <w:rPr>
          <w:rFonts w:ascii="Times New Roman" w:hAnsi="Times New Roman"/>
          <w:b/>
          <w:color w:val="000000" w:themeColor="text1"/>
          <w:sz w:val="28"/>
          <w:szCs w:val="28"/>
          <w:lang w:eastAsia="en-US"/>
        </w:rPr>
        <w:t>предметные результаты</w:t>
      </w:r>
      <w:r w:rsidRPr="00E129F0">
        <w:rPr>
          <w:rFonts w:ascii="Times New Roman" w:hAnsi="Times New Roman"/>
          <w:color w:val="000000" w:themeColor="text1"/>
          <w:sz w:val="28"/>
          <w:szCs w:val="28"/>
          <w:lang w:eastAsia="en-US"/>
        </w:rPr>
        <w:t>:</w:t>
      </w:r>
    </w:p>
    <w:p w14:paraId="24C5599F" w14:textId="77777777" w:rsidR="008E36D9" w:rsidRPr="00E129F0" w:rsidRDefault="008E36D9" w:rsidP="00455E6B">
      <w:pPr>
        <w:widowControl w:val="0"/>
        <w:autoSpaceDE w:val="0"/>
        <w:autoSpaceDN w:val="0"/>
        <w:spacing w:after="0" w:line="26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определять влияние элементов дзюдо на укрепление здоровья, профилактику вредных привычек;</w:t>
      </w:r>
    </w:p>
    <w:p w14:paraId="420BF962" w14:textId="77777777" w:rsidR="008E36D9" w:rsidRPr="00E129F0" w:rsidRDefault="008E36D9" w:rsidP="00455E6B">
      <w:pPr>
        <w:widowControl w:val="0"/>
        <w:autoSpaceDE w:val="0"/>
        <w:autoSpaceDN w:val="0"/>
        <w:spacing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знание способов контроля и оценки физического развития и физической </w:t>
      </w:r>
      <w:r w:rsidRPr="00E129F0">
        <w:rPr>
          <w:rFonts w:ascii="Times New Roman" w:hAnsi="Times New Roman"/>
          <w:color w:val="000000" w:themeColor="text1"/>
          <w:spacing w:val="-2"/>
          <w:sz w:val="28"/>
          <w:szCs w:val="28"/>
          <w:lang w:eastAsia="en-US"/>
        </w:rPr>
        <w:t>подготовленности;</w:t>
      </w:r>
    </w:p>
    <w:p w14:paraId="606B0F86" w14:textId="77777777" w:rsidR="008E36D9" w:rsidRPr="00E129F0" w:rsidRDefault="008E36D9" w:rsidP="00455E6B">
      <w:pPr>
        <w:widowControl w:val="0"/>
        <w:autoSpaceDE w:val="0"/>
        <w:autoSpaceDN w:val="0"/>
        <w:spacing w:after="0" w:line="26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знание правил и способов планирования системы индивидуальных занятий </w:t>
      </w:r>
      <w:r w:rsidRPr="00E129F0">
        <w:rPr>
          <w:rFonts w:ascii="Times New Roman" w:hAnsi="Times New Roman"/>
          <w:color w:val="000000" w:themeColor="text1"/>
          <w:spacing w:val="-4"/>
          <w:sz w:val="28"/>
          <w:szCs w:val="28"/>
          <w:lang w:eastAsia="en-US"/>
        </w:rPr>
        <w:t>физическими упражнениями общей, прикладн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4"/>
          <w:sz w:val="28"/>
          <w:szCs w:val="28"/>
          <w:lang w:eastAsia="en-US"/>
        </w:rPr>
        <w:t xml:space="preserve">и оздоровительной направленности </w:t>
      </w:r>
      <w:r w:rsidRPr="00E129F0">
        <w:rPr>
          <w:rFonts w:ascii="Times New Roman" w:hAnsi="Times New Roman"/>
          <w:color w:val="000000" w:themeColor="text1"/>
          <w:sz w:val="28"/>
          <w:szCs w:val="28"/>
          <w:lang w:eastAsia="en-US"/>
        </w:rPr>
        <w:t>с использованием элементов дзюдо;</w:t>
      </w:r>
    </w:p>
    <w:p w14:paraId="063F693D" w14:textId="77777777" w:rsidR="008E36D9" w:rsidRPr="00E129F0" w:rsidRDefault="008E36D9" w:rsidP="00455E6B">
      <w:pPr>
        <w:widowControl w:val="0"/>
        <w:autoSpaceDE w:val="0"/>
        <w:autoSpaceDN w:val="0"/>
        <w:spacing w:after="0" w:line="26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характеризовать</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индивидуаль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физического и психического развития;</w:t>
      </w:r>
    </w:p>
    <w:p w14:paraId="49B50FAB" w14:textId="77777777" w:rsidR="008E36D9" w:rsidRPr="00E129F0" w:rsidRDefault="008E36D9" w:rsidP="00455E6B">
      <w:pPr>
        <w:widowControl w:val="0"/>
        <w:autoSpaceDE w:val="0"/>
        <w:autoSpaceDN w:val="0"/>
        <w:spacing w:after="0" w:line="264"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ъясн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ор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с элементами дзюдо, определять их целевое назначение и знать особенности </w:t>
      </w:r>
      <w:r w:rsidRPr="00E129F0">
        <w:rPr>
          <w:rFonts w:ascii="Times New Roman" w:hAnsi="Times New Roman"/>
          <w:color w:val="000000" w:themeColor="text1"/>
          <w:spacing w:val="-2"/>
          <w:sz w:val="28"/>
          <w:szCs w:val="28"/>
          <w:lang w:eastAsia="en-US"/>
        </w:rPr>
        <w:t>проведения;</w:t>
      </w:r>
    </w:p>
    <w:p w14:paraId="4226EA0A" w14:textId="77777777" w:rsidR="008E36D9" w:rsidRPr="00E129F0" w:rsidRDefault="008E36D9" w:rsidP="00455E6B">
      <w:pPr>
        <w:widowControl w:val="0"/>
        <w:autoSpaceDE w:val="0"/>
        <w:autoSpaceDN w:val="0"/>
        <w:spacing w:after="0" w:line="26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составлять и выполнять индивидуально-ориентированны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комплексы оздоровительной направленности на основе элементов дзюдо;</w:t>
      </w:r>
    </w:p>
    <w:p w14:paraId="69ED5015" w14:textId="77777777" w:rsidR="008E36D9" w:rsidRPr="00E129F0" w:rsidRDefault="008E36D9" w:rsidP="00455E6B">
      <w:pPr>
        <w:widowControl w:val="0"/>
        <w:autoSpaceDE w:val="0"/>
        <w:autoSpaceDN w:val="0"/>
        <w:spacing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выполнять технические и тактические действия дзюдо, демонстрировать элементы дзюдо перед группой,</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применять</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изученные прием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противоборстве;</w:t>
      </w:r>
    </w:p>
    <w:p w14:paraId="50261649" w14:textId="77777777" w:rsidR="008E36D9" w:rsidRPr="00E129F0" w:rsidRDefault="008E36D9" w:rsidP="00455E6B">
      <w:pPr>
        <w:widowControl w:val="0"/>
        <w:autoSpaceDE w:val="0"/>
        <w:autoSpaceDN w:val="0"/>
        <w:spacing w:after="0" w:line="264"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практически использовать приемы мышечной релаксации в процессе самостоятельных занятий;</w:t>
      </w:r>
    </w:p>
    <w:p w14:paraId="6031D47F" w14:textId="77777777" w:rsidR="008E36D9" w:rsidRPr="00E129F0" w:rsidRDefault="008E36D9" w:rsidP="00455E6B">
      <w:pPr>
        <w:widowControl w:val="0"/>
        <w:autoSpaceDE w:val="0"/>
        <w:autoSpaceDN w:val="0"/>
        <w:spacing w:after="0" w:line="268"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ставля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води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омплекс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физическ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пражнени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азличной направленности с элементами дзюдо;</w:t>
      </w:r>
    </w:p>
    <w:p w14:paraId="72B1EE24" w14:textId="77777777" w:rsidR="008E36D9" w:rsidRPr="00E129F0" w:rsidRDefault="008E36D9" w:rsidP="00455E6B">
      <w:pPr>
        <w:widowControl w:val="0"/>
        <w:autoSpaceDE w:val="0"/>
        <w:autoSpaceDN w:val="0"/>
        <w:spacing w:after="0" w:line="264"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определя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ровень</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индивидуального</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физического</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развития и физической подготовленности;</w:t>
      </w:r>
    </w:p>
    <w:p w14:paraId="2F09CB66" w14:textId="77777777" w:rsidR="008E36D9" w:rsidRPr="00E129F0" w:rsidRDefault="008E36D9" w:rsidP="00455E6B">
      <w:pPr>
        <w:widowControl w:val="0"/>
        <w:autoSpaceDE w:val="0"/>
        <w:autoSpaceDN w:val="0"/>
        <w:spacing w:after="0" w:line="264"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проводить мероприятия по профилактике травматизма во время занятий физическими упражнениями с элементами дзюдо;</w:t>
      </w:r>
    </w:p>
    <w:p w14:paraId="25CCC652" w14:textId="522C3E8A" w:rsidR="008E36D9" w:rsidRPr="00E129F0" w:rsidRDefault="008E36D9" w:rsidP="00455E6B">
      <w:pPr>
        <w:widowControl w:val="0"/>
        <w:autoSpaceDE w:val="0"/>
        <w:autoSpaceDN w:val="0"/>
        <w:spacing w:after="0" w:line="264"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ладение техникой выполнения тестовых испытаний Всероссийского физкультурно-спортивного комплекс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отов к труду и оборо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3BE10F75" w14:textId="77777777" w:rsidR="008E36D9" w:rsidRPr="00E129F0" w:rsidRDefault="008E36D9" w:rsidP="00455E6B">
      <w:pPr>
        <w:widowControl w:val="0"/>
        <w:autoSpaceDE w:val="0"/>
        <w:autoSpaceDN w:val="0"/>
        <w:spacing w:after="0" w:line="264"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самостоятельно организовывать и осуществлять физкультурную деятельнос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элементам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зюд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вед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ндивидуаль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 xml:space="preserve">физкультурных </w:t>
      </w:r>
      <w:r w:rsidRPr="00E129F0">
        <w:rPr>
          <w:rFonts w:ascii="Times New Roman" w:hAnsi="Times New Roman"/>
          <w:color w:val="000000" w:themeColor="text1"/>
          <w:spacing w:val="-2"/>
          <w:sz w:val="28"/>
          <w:szCs w:val="28"/>
          <w:lang w:eastAsia="en-US"/>
        </w:rPr>
        <w:t>занятий;</w:t>
      </w:r>
    </w:p>
    <w:p w14:paraId="441AC2E9" w14:textId="77777777" w:rsidR="008E36D9" w:rsidRPr="00E129F0" w:rsidRDefault="008E36D9" w:rsidP="00455E6B">
      <w:pPr>
        <w:widowControl w:val="0"/>
        <w:autoSpaceDE w:val="0"/>
        <w:autoSpaceDN w:val="0"/>
        <w:spacing w:after="0" w:line="264" w:lineRule="auto"/>
        <w:ind w:right="1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проводить мероприятия по коррекции индивидуальных показателей здоровь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мствен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ботоспособ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ческ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физических качеств по показателям мониторинга;</w:t>
      </w:r>
    </w:p>
    <w:p w14:paraId="51B44274" w14:textId="77777777" w:rsidR="008E36D9" w:rsidRPr="00E129F0" w:rsidRDefault="008E36D9" w:rsidP="00455E6B">
      <w:pPr>
        <w:widowControl w:val="0"/>
        <w:autoSpaceDE w:val="0"/>
        <w:autoSpaceDN w:val="0"/>
        <w:spacing w:after="0" w:line="26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выполнять технические приемы и тактические действия дзюдо; способность</w:t>
      </w:r>
      <w:r w:rsidRPr="00E129F0">
        <w:rPr>
          <w:rFonts w:ascii="Times New Roman" w:hAnsi="Times New Roman"/>
          <w:color w:val="000000" w:themeColor="text1"/>
          <w:spacing w:val="29"/>
          <w:sz w:val="28"/>
          <w:szCs w:val="28"/>
          <w:lang w:eastAsia="en-US"/>
        </w:rPr>
        <w:t xml:space="preserve">  </w:t>
      </w:r>
      <w:r w:rsidRPr="00E129F0">
        <w:rPr>
          <w:rFonts w:ascii="Times New Roman" w:hAnsi="Times New Roman"/>
          <w:color w:val="000000" w:themeColor="text1"/>
          <w:sz w:val="28"/>
          <w:szCs w:val="28"/>
          <w:lang w:eastAsia="en-US"/>
        </w:rPr>
        <w:t>выполнять</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требования</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испытаний</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тестов)</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pacing w:val="-2"/>
          <w:sz w:val="28"/>
          <w:szCs w:val="28"/>
          <w:lang w:eastAsia="en-US"/>
        </w:rPr>
        <w:t>Всероссийского</w:t>
      </w:r>
    </w:p>
    <w:p w14:paraId="0B6645DE" w14:textId="2373F46A" w:rsidR="008E36D9" w:rsidRPr="00E129F0" w:rsidRDefault="008E36D9" w:rsidP="00455E6B">
      <w:pPr>
        <w:widowControl w:val="0"/>
        <w:autoSpaceDE w:val="0"/>
        <w:autoSpaceDN w:val="0"/>
        <w:spacing w:after="0" w:line="264" w:lineRule="auto"/>
        <w:ind w:right="213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изкультурно-спортивног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комплекса</w:t>
      </w:r>
      <w:r w:rsidRPr="00E129F0">
        <w:rPr>
          <w:rFonts w:ascii="Times New Roman" w:hAnsi="Times New Roman"/>
          <w:color w:val="000000" w:themeColor="text1"/>
          <w:spacing w:val="-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ото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труду</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боро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умение осуществлять судейство в соревнованиях по дзюдо;</w:t>
      </w:r>
    </w:p>
    <w:p w14:paraId="6D931470" w14:textId="77777777" w:rsidR="008E36D9" w:rsidRPr="00E129F0" w:rsidRDefault="008E36D9" w:rsidP="00455E6B">
      <w:pPr>
        <w:widowControl w:val="0"/>
        <w:autoSpaceDE w:val="0"/>
        <w:autoSpaceDN w:val="0"/>
        <w:spacing w:after="0" w:line="264"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составлять и выполнять комплексы специальной физической подготовки с элементами дзюдо.</w:t>
      </w:r>
    </w:p>
    <w:p w14:paraId="666BCC90" w14:textId="2F97A3AE"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МОДУЛЬ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ФУТБОЛ</w:t>
      </w:r>
      <w:r w:rsidR="0016536B" w:rsidRPr="00E129F0">
        <w:rPr>
          <w:rFonts w:ascii="Times New Roman" w:hAnsi="Times New Roman"/>
          <w:b/>
          <w:color w:val="000000" w:themeColor="text1"/>
          <w:sz w:val="28"/>
          <w:szCs w:val="28"/>
          <w:lang w:eastAsia="en-US"/>
        </w:rPr>
        <w:t>»</w:t>
      </w:r>
    </w:p>
    <w:p w14:paraId="509397B6" w14:textId="2F260AE1"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Пояснительная записка модуля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Футбол</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w:t>
      </w:r>
    </w:p>
    <w:p w14:paraId="4930146E" w14:textId="79C2EA77" w:rsidR="008E36D9" w:rsidRPr="00E129F0" w:rsidRDefault="008E36D9" w:rsidP="00455E6B">
      <w:pPr>
        <w:widowControl w:val="0"/>
        <w:autoSpaceDE w:val="0"/>
        <w:autoSpaceDN w:val="0"/>
        <w:spacing w:before="153" w:after="0"/>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ступен</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се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ающим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езависимо от уровня их физического развития и пола, расширяет спектр физкультурно- спортив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правлен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щеобразователь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рганизация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сширяе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ополняе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мпетен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лучен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зультат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уч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548CAEB4" w14:textId="77777777" w:rsidR="008E36D9" w:rsidRPr="00E129F0" w:rsidRDefault="008E36D9" w:rsidP="00455E6B">
      <w:pPr>
        <w:widowControl w:val="0"/>
        <w:autoSpaceDE w:val="0"/>
        <w:autoSpaceDN w:val="0"/>
        <w:spacing w:before="1" w:after="0"/>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утбол является эффективным средством физического воспитания, содействует всестороннему физическому, интеллектуальному, нравственному развити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креплению</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доровь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влечению</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систематически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нятия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культурой</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спорт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личностному и профессиональному самоопределению.</w:t>
      </w:r>
    </w:p>
    <w:p w14:paraId="34171B10" w14:textId="77777777" w:rsidR="008E36D9" w:rsidRPr="00E129F0" w:rsidRDefault="008E36D9" w:rsidP="00455E6B">
      <w:pPr>
        <w:widowControl w:val="0"/>
        <w:autoSpaceDE w:val="0"/>
        <w:autoSpaceDN w:val="0"/>
        <w:spacing w:before="4" w:after="0" w:line="264" w:lineRule="auto"/>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утбол позволяет обучающимся понимать принципы взаимовыручки, проявлять волю, терпение и развивать чувство ответственности. В процессе игры</w:t>
      </w:r>
    </w:p>
    <w:p w14:paraId="75760F53" w14:textId="77777777" w:rsidR="008E36D9" w:rsidRPr="00E129F0" w:rsidRDefault="008E36D9" w:rsidP="00455E6B">
      <w:pPr>
        <w:widowControl w:val="0"/>
        <w:autoSpaceDE w:val="0"/>
        <w:autoSpaceDN w:val="0"/>
        <w:spacing w:before="4" w:after="0" w:line="264" w:lineRule="auto"/>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енности и желание находить общий язык с партнером, а также решать конфликтные ситуации.</w:t>
      </w:r>
    </w:p>
    <w:p w14:paraId="4D36CD2D" w14:textId="77777777" w:rsidR="008E36D9" w:rsidRPr="00E129F0" w:rsidRDefault="008E36D9" w:rsidP="00455E6B">
      <w:pPr>
        <w:widowControl w:val="0"/>
        <w:autoSpaceDE w:val="0"/>
        <w:autoSpaceDN w:val="0"/>
        <w:spacing w:before="7" w:after="0" w:line="264"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4A6A1216" w14:textId="4E3DB34B" w:rsidR="008E36D9" w:rsidRPr="00E129F0" w:rsidRDefault="008E36D9" w:rsidP="00455E6B">
      <w:pPr>
        <w:widowControl w:val="0"/>
        <w:autoSpaceDE w:val="0"/>
        <w:autoSpaceDN w:val="0"/>
        <w:spacing w:before="2" w:after="0" w:line="264"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одул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рассматривается как средство физической подготовки, осво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ехническ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акт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орон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г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альчик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так и для девочек, повышает умственную работоспособность, снижает заболеваемость и утомление у обучающихся, возникающее в ходе учебных </w:t>
      </w:r>
      <w:r w:rsidRPr="00E129F0">
        <w:rPr>
          <w:rFonts w:ascii="Times New Roman" w:hAnsi="Times New Roman"/>
          <w:color w:val="000000" w:themeColor="text1"/>
          <w:spacing w:val="-2"/>
          <w:sz w:val="28"/>
          <w:szCs w:val="28"/>
          <w:lang w:eastAsia="en-US"/>
        </w:rPr>
        <w:t>занятий.</w:t>
      </w:r>
    </w:p>
    <w:p w14:paraId="6244AE8E" w14:textId="485CEFD4" w:rsidR="008E36D9" w:rsidRPr="00E129F0" w:rsidRDefault="008E36D9" w:rsidP="00455E6B">
      <w:pPr>
        <w:widowControl w:val="0"/>
        <w:autoSpaceDE w:val="0"/>
        <w:autoSpaceDN w:val="0"/>
        <w:spacing w:before="1" w:after="0" w:line="26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Целями </w:t>
      </w:r>
      <w:r w:rsidRPr="00E129F0">
        <w:rPr>
          <w:rFonts w:ascii="Times New Roman" w:hAnsi="Times New Roman"/>
          <w:color w:val="000000" w:themeColor="text1"/>
          <w:sz w:val="28"/>
          <w:szCs w:val="28"/>
          <w:lang w:eastAsia="en-US"/>
        </w:rPr>
        <w:t xml:space="preserve">изучения модул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являются: формирование у</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бучающихся навыко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щечеловеческ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оциально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амоопредел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стойчивой мотивац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охранению</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креплению</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бственн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доровь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едению</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здорового образа жизни через занятия физической культурой и спортом с использованием средств вида спор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7FE9723F" w14:textId="0B5EC99E" w:rsidR="008E36D9" w:rsidRPr="00E129F0" w:rsidRDefault="008E36D9" w:rsidP="00455E6B">
      <w:pPr>
        <w:widowControl w:val="0"/>
        <w:autoSpaceDE w:val="0"/>
        <w:autoSpaceDN w:val="0"/>
        <w:spacing w:after="0" w:line="316" w:lineRule="exact"/>
        <w:ind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Задачами</w:t>
      </w:r>
      <w:r w:rsidRPr="00E129F0">
        <w:rPr>
          <w:rFonts w:ascii="Times New Roman" w:hAnsi="Times New Roman"/>
          <w:i/>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являются:</w:t>
      </w:r>
    </w:p>
    <w:p w14:paraId="39D0D3F9" w14:textId="77777777" w:rsidR="008E36D9" w:rsidRPr="00E129F0" w:rsidRDefault="008E36D9" w:rsidP="00455E6B">
      <w:pPr>
        <w:widowControl w:val="0"/>
        <w:autoSpaceDE w:val="0"/>
        <w:autoSpaceDN w:val="0"/>
        <w:spacing w:before="38" w:after="0" w:line="264"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сестороннее гармоничное развитие детей, увеличение объема их двигательной активности;</w:t>
      </w:r>
    </w:p>
    <w:p w14:paraId="1B60BF51" w14:textId="05B43DE2" w:rsidR="008E36D9" w:rsidRPr="00E129F0" w:rsidRDefault="008E36D9" w:rsidP="00455E6B">
      <w:pPr>
        <w:widowControl w:val="0"/>
        <w:autoSpaceDE w:val="0"/>
        <w:autoSpaceDN w:val="0"/>
        <w:spacing w:after="0" w:line="264"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щ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едставлен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ид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рта</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его возможностях и значении в процессе укрепления здоровья, физическом развитии и физической подготовке обучающихся;</w:t>
      </w:r>
    </w:p>
    <w:p w14:paraId="69984151" w14:textId="77777777" w:rsidR="008E36D9" w:rsidRPr="00E129F0" w:rsidRDefault="008E36D9" w:rsidP="00455E6B">
      <w:pPr>
        <w:widowControl w:val="0"/>
        <w:autoSpaceDE w:val="0"/>
        <w:autoSpaceDN w:val="0"/>
        <w:spacing w:before="1" w:after="0" w:line="26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110EB7CA" w14:textId="77777777" w:rsidR="008E36D9" w:rsidRPr="00E129F0" w:rsidRDefault="008E36D9" w:rsidP="00455E6B">
      <w:pPr>
        <w:widowControl w:val="0"/>
        <w:autoSpaceDE w:val="0"/>
        <w:autoSpaceDN w:val="0"/>
        <w:spacing w:after="0" w:line="26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знакомл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изически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пражнения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щеразвивающ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корригирующей</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направленности</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посредством</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технических действий в футболе;</w:t>
      </w:r>
    </w:p>
    <w:p w14:paraId="7CAD816B" w14:textId="77777777" w:rsidR="008E36D9" w:rsidRPr="00E129F0" w:rsidRDefault="008E36D9" w:rsidP="00455E6B">
      <w:pPr>
        <w:widowControl w:val="0"/>
        <w:autoSpaceDE w:val="0"/>
        <w:autoSpaceDN w:val="0"/>
        <w:spacing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знакомление и освоение знаний об истории и развитии футбола, основных понятия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времен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редставления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футбол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возможностя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значениях в процессе развития и укрепления здоровья, физическом развитии обучающихся;</w:t>
      </w:r>
    </w:p>
    <w:p w14:paraId="274AD930" w14:textId="77777777" w:rsidR="008E36D9" w:rsidRPr="00E129F0" w:rsidRDefault="008E36D9" w:rsidP="00455E6B">
      <w:pPr>
        <w:widowControl w:val="0"/>
        <w:autoSpaceDE w:val="0"/>
        <w:autoSpaceDN w:val="0"/>
        <w:spacing w:after="0" w:line="264"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амостоятель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нятий по футболу;</w:t>
      </w:r>
    </w:p>
    <w:p w14:paraId="6B5FF377" w14:textId="77777777" w:rsidR="008E36D9" w:rsidRPr="00E129F0" w:rsidRDefault="008E36D9" w:rsidP="00455E6B">
      <w:pPr>
        <w:widowControl w:val="0"/>
        <w:autoSpaceDE w:val="0"/>
        <w:autoSpaceDN w:val="0"/>
        <w:spacing w:before="90" w:after="0" w:line="268"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5B0C1922" w14:textId="77777777" w:rsidR="008E36D9" w:rsidRPr="00E129F0" w:rsidRDefault="008E36D9" w:rsidP="00455E6B">
      <w:pPr>
        <w:widowControl w:val="0"/>
        <w:autoSpaceDE w:val="0"/>
        <w:autoSpaceDN w:val="0"/>
        <w:spacing w:after="0" w:line="26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довлетворение индивидуальных потребностей обучающихся в занятиях физической культурой и спортом средствами футбола;</w:t>
      </w:r>
    </w:p>
    <w:p w14:paraId="7A2D25C2" w14:textId="77777777" w:rsidR="008E36D9" w:rsidRPr="00E129F0" w:rsidRDefault="008E36D9" w:rsidP="00455E6B">
      <w:pPr>
        <w:widowControl w:val="0"/>
        <w:autoSpaceDE w:val="0"/>
        <w:autoSpaceDN w:val="0"/>
        <w:spacing w:after="0" w:line="26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пуляризация футбола среди подрастающего поколения, привлечение обучающихся, проявляющих повышенный интерес и способность к занятиям футбол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школь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ртив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луб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утболь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ек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астию в соревнованиях;</w:t>
      </w:r>
    </w:p>
    <w:p w14:paraId="310E7FB5"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явлени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оддержк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даренн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дете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бласт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спорта.</w:t>
      </w:r>
    </w:p>
    <w:p w14:paraId="144622E4" w14:textId="02C8F903" w:rsidR="008E36D9" w:rsidRPr="00E129F0" w:rsidRDefault="008E36D9" w:rsidP="00455E6B">
      <w:pPr>
        <w:widowControl w:val="0"/>
        <w:autoSpaceDE w:val="0"/>
        <w:autoSpaceDN w:val="0"/>
        <w:spacing w:before="23" w:after="0" w:line="240" w:lineRule="auto"/>
        <w:ind w:firstLine="567"/>
        <w:jc w:val="both"/>
        <w:rPr>
          <w:rFonts w:ascii="Times New Roman" w:hAnsi="Times New Roman"/>
          <w:i/>
          <w:color w:val="000000" w:themeColor="text1"/>
          <w:sz w:val="28"/>
          <w:szCs w:val="28"/>
          <w:lang w:eastAsia="en-US"/>
        </w:rPr>
      </w:pPr>
      <w:r w:rsidRPr="00E129F0">
        <w:rPr>
          <w:rFonts w:ascii="Times New Roman" w:hAnsi="Times New Roman"/>
          <w:i/>
          <w:color w:val="000000" w:themeColor="text1"/>
          <w:sz w:val="28"/>
          <w:szCs w:val="28"/>
          <w:lang w:eastAsia="en-US"/>
        </w:rPr>
        <w:t>Место</w:t>
      </w:r>
      <w:r w:rsidRPr="00E129F0">
        <w:rPr>
          <w:rFonts w:ascii="Times New Roman" w:hAnsi="Times New Roman"/>
          <w:i/>
          <w:color w:val="000000" w:themeColor="text1"/>
          <w:spacing w:val="-2"/>
          <w:sz w:val="28"/>
          <w:szCs w:val="28"/>
          <w:lang w:eastAsia="en-US"/>
        </w:rPr>
        <w:t xml:space="preserve"> </w:t>
      </w:r>
      <w:r w:rsidRPr="00E129F0">
        <w:rPr>
          <w:rFonts w:ascii="Times New Roman" w:hAnsi="Times New Roman"/>
          <w:i/>
          <w:color w:val="000000" w:themeColor="text1"/>
          <w:sz w:val="28"/>
          <w:szCs w:val="28"/>
          <w:lang w:eastAsia="en-US"/>
        </w:rPr>
        <w:t>и</w:t>
      </w:r>
      <w:r w:rsidRPr="00E129F0">
        <w:rPr>
          <w:rFonts w:ascii="Times New Roman" w:hAnsi="Times New Roman"/>
          <w:i/>
          <w:color w:val="000000" w:themeColor="text1"/>
          <w:spacing w:val="-1"/>
          <w:sz w:val="28"/>
          <w:szCs w:val="28"/>
          <w:lang w:eastAsia="en-US"/>
        </w:rPr>
        <w:t xml:space="preserve"> </w:t>
      </w:r>
      <w:r w:rsidRPr="00E129F0">
        <w:rPr>
          <w:rFonts w:ascii="Times New Roman" w:hAnsi="Times New Roman"/>
          <w:i/>
          <w:color w:val="000000" w:themeColor="text1"/>
          <w:sz w:val="28"/>
          <w:szCs w:val="28"/>
          <w:lang w:eastAsia="en-US"/>
        </w:rPr>
        <w:t>роль</w:t>
      </w:r>
      <w:r w:rsidRPr="00E129F0">
        <w:rPr>
          <w:rFonts w:ascii="Times New Roman" w:hAnsi="Times New Roman"/>
          <w:i/>
          <w:color w:val="000000" w:themeColor="text1"/>
          <w:spacing w:val="-9"/>
          <w:sz w:val="28"/>
          <w:szCs w:val="28"/>
          <w:lang w:eastAsia="en-US"/>
        </w:rPr>
        <w:t xml:space="preserve"> </w:t>
      </w:r>
      <w:r w:rsidRPr="00E129F0">
        <w:rPr>
          <w:rFonts w:ascii="Times New Roman" w:hAnsi="Times New Roman"/>
          <w:i/>
          <w:color w:val="000000" w:themeColor="text1"/>
          <w:sz w:val="28"/>
          <w:szCs w:val="28"/>
          <w:lang w:eastAsia="en-US"/>
        </w:rPr>
        <w:t>модуля</w:t>
      </w:r>
      <w:r w:rsidRPr="00E129F0">
        <w:rPr>
          <w:rFonts w:ascii="Times New Roman" w:hAnsi="Times New Roman"/>
          <w:i/>
          <w:color w:val="000000" w:themeColor="text1"/>
          <w:spacing w:val="-4"/>
          <w:sz w:val="28"/>
          <w:szCs w:val="28"/>
          <w:lang w:eastAsia="en-US"/>
        </w:rPr>
        <w:t xml:space="preserve"> </w:t>
      </w:r>
      <w:r w:rsidR="0016536B" w:rsidRPr="00E129F0">
        <w:rPr>
          <w:rFonts w:ascii="Times New Roman" w:hAnsi="Times New Roman"/>
          <w:i/>
          <w:color w:val="000000" w:themeColor="text1"/>
          <w:spacing w:val="-2"/>
          <w:sz w:val="28"/>
          <w:szCs w:val="28"/>
          <w:lang w:eastAsia="en-US"/>
        </w:rPr>
        <w:t>«</w:t>
      </w:r>
      <w:r w:rsidRPr="00E129F0">
        <w:rPr>
          <w:rFonts w:ascii="Times New Roman" w:hAnsi="Times New Roman"/>
          <w:i/>
          <w:color w:val="000000" w:themeColor="text1"/>
          <w:spacing w:val="-2"/>
          <w:sz w:val="28"/>
          <w:szCs w:val="28"/>
          <w:lang w:eastAsia="en-US"/>
        </w:rPr>
        <w:t>Футбол</w:t>
      </w:r>
      <w:r w:rsidR="0016536B" w:rsidRPr="00E129F0">
        <w:rPr>
          <w:rFonts w:ascii="Times New Roman" w:hAnsi="Times New Roman"/>
          <w:i/>
          <w:color w:val="000000" w:themeColor="text1"/>
          <w:spacing w:val="-2"/>
          <w:sz w:val="28"/>
          <w:szCs w:val="28"/>
          <w:lang w:eastAsia="en-US"/>
        </w:rPr>
        <w:t>»</w:t>
      </w:r>
      <w:r w:rsidRPr="00E129F0">
        <w:rPr>
          <w:rFonts w:ascii="Times New Roman" w:hAnsi="Times New Roman"/>
          <w:i/>
          <w:color w:val="000000" w:themeColor="text1"/>
          <w:spacing w:val="-2"/>
          <w:sz w:val="28"/>
          <w:szCs w:val="28"/>
          <w:lang w:eastAsia="en-US"/>
        </w:rPr>
        <w:t>.</w:t>
      </w:r>
    </w:p>
    <w:p w14:paraId="61B53A07" w14:textId="5D2CABCB" w:rsidR="008E36D9" w:rsidRPr="00E129F0" w:rsidRDefault="008E36D9" w:rsidP="00455E6B">
      <w:pPr>
        <w:widowControl w:val="0"/>
        <w:autoSpaceDE w:val="0"/>
        <w:autoSpaceDN w:val="0"/>
        <w:spacing w:before="31" w:after="0" w:line="26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ступен</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се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ающим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езависимо от</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уровн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физическог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гендерны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собенносте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расширяет</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007FF70A" w14:textId="7A89D258" w:rsidR="008E36D9" w:rsidRPr="00E129F0" w:rsidRDefault="008E36D9" w:rsidP="00455E6B">
      <w:pPr>
        <w:widowControl w:val="0"/>
        <w:autoSpaceDE w:val="0"/>
        <w:autoSpaceDN w:val="0"/>
        <w:spacing w:before="6" w:after="0" w:line="264"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теграция модуля по футболу поможет обучающимся в освоении содержатель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омпонент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одул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лег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тлетик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движным и спортивным играм, гимнастике, а также в освоении программ в рамках внеурочной</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деятельности, дополнительного</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бразования, деятельност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школьных спортив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лубо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дготовк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ыполнению</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орм</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сероссийского физкультурно-спортивн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комплекса</w:t>
      </w:r>
      <w:r w:rsidRPr="00E129F0">
        <w:rPr>
          <w:rFonts w:ascii="Times New Roman" w:hAnsi="Times New Roman"/>
          <w:color w:val="000000" w:themeColor="text1"/>
          <w:spacing w:val="-1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ото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труд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боро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ГТО) 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участию в спортивных мероприятиях.</w:t>
      </w:r>
    </w:p>
    <w:p w14:paraId="4834DB9A" w14:textId="4962D19A" w:rsidR="008E36D9" w:rsidRPr="00E129F0" w:rsidRDefault="008E36D9" w:rsidP="00455E6B">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6"/>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может</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бы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еализован</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ледующи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i/>
          <w:color w:val="000000" w:themeColor="text1"/>
          <w:spacing w:val="-2"/>
          <w:sz w:val="28"/>
          <w:szCs w:val="28"/>
          <w:lang w:eastAsia="en-US"/>
        </w:rPr>
        <w:t>вариантах</w:t>
      </w:r>
      <w:r w:rsidRPr="00E129F0">
        <w:rPr>
          <w:rFonts w:ascii="Times New Roman" w:hAnsi="Times New Roman"/>
          <w:color w:val="000000" w:themeColor="text1"/>
          <w:spacing w:val="-2"/>
          <w:sz w:val="28"/>
          <w:szCs w:val="28"/>
          <w:lang w:eastAsia="en-US"/>
        </w:rPr>
        <w:t>:</w:t>
      </w:r>
    </w:p>
    <w:p w14:paraId="2ED979CA" w14:textId="77777777" w:rsidR="008E36D9" w:rsidRPr="00E129F0" w:rsidRDefault="008E36D9" w:rsidP="00455E6B">
      <w:pPr>
        <w:widowControl w:val="0"/>
        <w:autoSpaceDE w:val="0"/>
        <w:autoSpaceDN w:val="0"/>
        <w:spacing w:before="31" w:after="0" w:line="26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амостоятельном</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ланировани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учителем</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оцесса освоения обучающимися учебного материала по футболу с выбором различных элементов футбола, с учетом возраста и физической подготовленности обучающихся (с соответствующей дозировкой и интенсивностью);</w:t>
      </w:r>
    </w:p>
    <w:p w14:paraId="68220D54" w14:textId="77777777" w:rsidR="008E36D9" w:rsidRPr="00E129F0" w:rsidRDefault="008E36D9" w:rsidP="00455E6B">
      <w:pPr>
        <w:widowControl w:val="0"/>
        <w:autoSpaceDE w:val="0"/>
        <w:autoSpaceDN w:val="0"/>
        <w:spacing w:before="3"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д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лост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следовате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учаем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довлетвор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терес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 организации и проведении уроков физической культуры с 3-часовой недельной нагрузкой рекомендуемый объем в 10 и 11 классах – по 34 часа);</w:t>
      </w:r>
    </w:p>
    <w:p w14:paraId="7D662C46" w14:textId="77777777" w:rsidR="008E36D9" w:rsidRPr="00E129F0" w:rsidRDefault="008E36D9" w:rsidP="00455E6B">
      <w:pPr>
        <w:widowControl w:val="0"/>
        <w:autoSpaceDE w:val="0"/>
        <w:autoSpaceDN w:val="0"/>
        <w:spacing w:before="4" w:after="0" w:line="264"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ртив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луб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комендуемы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ъе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10</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11</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ласса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по 34 часа).</w:t>
      </w:r>
    </w:p>
    <w:p w14:paraId="26325623" w14:textId="766005CD"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Содержание модуля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Футбол</w:t>
      </w:r>
      <w:r w:rsidR="0016536B" w:rsidRPr="00E129F0">
        <w:rPr>
          <w:rFonts w:ascii="Times New Roman" w:hAnsi="Times New Roman"/>
          <w:b/>
          <w:color w:val="000000" w:themeColor="text1"/>
          <w:sz w:val="28"/>
          <w:szCs w:val="28"/>
          <w:lang w:eastAsia="en-US"/>
        </w:rPr>
        <w:t>»</w:t>
      </w:r>
    </w:p>
    <w:p w14:paraId="741F3A27"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Знания о футболе.</w:t>
      </w:r>
    </w:p>
    <w:p w14:paraId="6D06E845" w14:textId="77777777" w:rsidR="008E36D9" w:rsidRPr="00E129F0" w:rsidRDefault="008E36D9" w:rsidP="00455E6B">
      <w:pPr>
        <w:widowControl w:val="0"/>
        <w:autoSpaceDE w:val="0"/>
        <w:autoSpaceDN w:val="0"/>
        <w:spacing w:before="38" w:after="0" w:line="268"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лавные организации, осуществляющие управление футболом в регионе, России, Европе, мире (РФС, УЕФА, ФИФА), их роль и основные функции.</w:t>
      </w:r>
    </w:p>
    <w:p w14:paraId="3D0993E1" w14:textId="77777777" w:rsidR="008E36D9" w:rsidRPr="00E129F0" w:rsidRDefault="008E36D9" w:rsidP="00455E6B">
      <w:pPr>
        <w:widowControl w:val="0"/>
        <w:autoSpaceDE w:val="0"/>
        <w:autoSpaceDN w:val="0"/>
        <w:spacing w:after="0" w:line="268"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рганизац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оведе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оревновани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футболу. Правила</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гры</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футбол, роль и обязанности судейской бригады.</w:t>
      </w:r>
    </w:p>
    <w:p w14:paraId="337AFF79" w14:textId="77777777" w:rsidR="008E36D9" w:rsidRPr="00E129F0" w:rsidRDefault="008E36D9" w:rsidP="00455E6B">
      <w:pPr>
        <w:widowControl w:val="0"/>
        <w:autoSpaceDE w:val="0"/>
        <w:autoSpaceDN w:val="0"/>
        <w:spacing w:after="0" w:line="268"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направл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ртивного</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менеджмента</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аркетинга в футболе. Структура управления в профессиональных футбольных клубах, направления деятельности.</w:t>
      </w:r>
    </w:p>
    <w:p w14:paraId="10A78B8B" w14:textId="77777777" w:rsidR="008E36D9" w:rsidRPr="00E129F0" w:rsidRDefault="008E36D9" w:rsidP="00455E6B">
      <w:pPr>
        <w:widowControl w:val="0"/>
        <w:autoSpaceDE w:val="0"/>
        <w:autoSpaceDN w:val="0"/>
        <w:spacing w:before="4" w:after="0" w:line="268"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редств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щ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ециаль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дготов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меняемые при занятиях футболом.</w:t>
      </w:r>
    </w:p>
    <w:p w14:paraId="06A10B06" w14:textId="77777777" w:rsidR="008E36D9" w:rsidRPr="00E129F0" w:rsidRDefault="008E36D9" w:rsidP="00455E6B">
      <w:pPr>
        <w:widowControl w:val="0"/>
        <w:autoSpaceDE w:val="0"/>
        <w:autoSpaceDN w:val="0"/>
        <w:spacing w:after="0" w:line="268"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ехник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рем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ревнований п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футболу.</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авомерно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рем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оревнований по футболу в качестве зрителя или болельщика.</w:t>
      </w:r>
    </w:p>
    <w:p w14:paraId="6B308925" w14:textId="77777777" w:rsidR="008E36D9" w:rsidRPr="00E129F0" w:rsidRDefault="008E36D9" w:rsidP="00455E6B">
      <w:pPr>
        <w:widowControl w:val="0"/>
        <w:autoSpaceDE w:val="0"/>
        <w:autoSpaceDN w:val="0"/>
        <w:spacing w:after="0" w:line="268"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филактика спортивного травматизма футболистов, причины возникновения травм и методы их устранения.</w:t>
      </w:r>
    </w:p>
    <w:p w14:paraId="400A3179" w14:textId="77777777" w:rsidR="008E36D9" w:rsidRPr="00E129F0" w:rsidRDefault="008E36D9" w:rsidP="00455E6B">
      <w:pPr>
        <w:widowControl w:val="0"/>
        <w:autoSpaceDE w:val="0"/>
        <w:autoSpaceDN w:val="0"/>
        <w:spacing w:after="0" w:line="273"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филактик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агуб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ивычек,</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асоциальн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 xml:space="preserve">Антидопинговое </w:t>
      </w:r>
      <w:r w:rsidRPr="00E129F0">
        <w:rPr>
          <w:rFonts w:ascii="Times New Roman" w:hAnsi="Times New Roman"/>
          <w:color w:val="000000" w:themeColor="text1"/>
          <w:spacing w:val="-2"/>
          <w:sz w:val="28"/>
          <w:szCs w:val="28"/>
          <w:lang w:eastAsia="en-US"/>
        </w:rPr>
        <w:t>поведение.</w:t>
      </w:r>
    </w:p>
    <w:p w14:paraId="6218D17C" w14:textId="77777777" w:rsidR="008E36D9" w:rsidRPr="00E129F0" w:rsidRDefault="008E36D9" w:rsidP="00455E6B">
      <w:pPr>
        <w:widowControl w:val="0"/>
        <w:autoSpaceDE w:val="0"/>
        <w:autoSpaceDN w:val="0"/>
        <w:spacing w:before="29" w:after="0" w:line="240" w:lineRule="auto"/>
        <w:ind w:firstLine="567"/>
        <w:jc w:val="both"/>
        <w:rPr>
          <w:rFonts w:ascii="Times New Roman" w:hAnsi="Times New Roman"/>
          <w:color w:val="000000" w:themeColor="text1"/>
          <w:sz w:val="28"/>
          <w:szCs w:val="28"/>
          <w:lang w:eastAsia="en-US"/>
        </w:rPr>
      </w:pPr>
    </w:p>
    <w:p w14:paraId="6D297CC7"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Способы самостоятельной деятельности.</w:t>
      </w:r>
    </w:p>
    <w:p w14:paraId="6BA4CC5C" w14:textId="77777777" w:rsidR="008E36D9" w:rsidRPr="00E129F0" w:rsidRDefault="008E36D9" w:rsidP="00455E6B">
      <w:pPr>
        <w:widowControl w:val="0"/>
        <w:autoSpaceDE w:val="0"/>
        <w:autoSpaceDN w:val="0"/>
        <w:spacing w:before="38" w:after="0" w:line="268"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рганизац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вед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амостояте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утбол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нятий на развитие физических качеств футболиста. Правила безопасности во время самостоятельных занятий футболом.</w:t>
      </w:r>
    </w:p>
    <w:p w14:paraId="2C40DF2F" w14:textId="77777777" w:rsidR="008E36D9" w:rsidRPr="00E129F0" w:rsidRDefault="008E36D9" w:rsidP="00455E6B">
      <w:pPr>
        <w:widowControl w:val="0"/>
        <w:autoSpaceDE w:val="0"/>
        <w:autoSpaceDN w:val="0"/>
        <w:spacing w:after="0" w:line="268"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мплекс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упражнени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бщеразвивающе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одготовительно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 xml:space="preserve">специальной </w:t>
      </w:r>
      <w:r w:rsidRPr="00E129F0">
        <w:rPr>
          <w:rFonts w:ascii="Times New Roman" w:hAnsi="Times New Roman"/>
          <w:color w:val="000000" w:themeColor="text1"/>
          <w:spacing w:val="-2"/>
          <w:sz w:val="28"/>
          <w:szCs w:val="28"/>
          <w:lang w:eastAsia="en-US"/>
        </w:rPr>
        <w:t>направленности.</w:t>
      </w:r>
    </w:p>
    <w:p w14:paraId="4FBEC7FE" w14:textId="77777777" w:rsidR="008E36D9" w:rsidRPr="00E129F0" w:rsidRDefault="008E36D9" w:rsidP="00455E6B">
      <w:pPr>
        <w:widowControl w:val="0"/>
        <w:autoSpaceDE w:val="0"/>
        <w:autoSpaceDN w:val="0"/>
        <w:spacing w:before="5" w:after="0" w:line="268"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w:t>
      </w:r>
      <w:r w:rsidRPr="00E129F0">
        <w:rPr>
          <w:rFonts w:ascii="Times New Roman" w:hAnsi="Times New Roman"/>
          <w:color w:val="000000" w:themeColor="text1"/>
          <w:spacing w:val="-2"/>
          <w:sz w:val="28"/>
          <w:szCs w:val="28"/>
          <w:lang w:eastAsia="en-US"/>
        </w:rPr>
        <w:t>состояния.</w:t>
      </w:r>
    </w:p>
    <w:p w14:paraId="650B44C5" w14:textId="77777777" w:rsidR="008E36D9" w:rsidRPr="00E129F0" w:rsidRDefault="008E36D9" w:rsidP="00455E6B">
      <w:pPr>
        <w:widowControl w:val="0"/>
        <w:autoSpaceDE w:val="0"/>
        <w:autoSpaceDN w:val="0"/>
        <w:spacing w:after="0" w:line="268"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редства восстановления после физических нагрузок на занятиях футбол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соревновательной деятельности.</w:t>
      </w:r>
    </w:p>
    <w:p w14:paraId="7C5A302D" w14:textId="77777777" w:rsidR="008E36D9" w:rsidRPr="00E129F0" w:rsidRDefault="008E36D9" w:rsidP="00455E6B">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истем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оведе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удейств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оревновани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футболу.</w:t>
      </w:r>
    </w:p>
    <w:p w14:paraId="2AF71CCB" w14:textId="77777777" w:rsidR="008E36D9" w:rsidRPr="00E129F0" w:rsidRDefault="008E36D9" w:rsidP="00455E6B">
      <w:pPr>
        <w:widowControl w:val="0"/>
        <w:autoSpaceDE w:val="0"/>
        <w:autoSpaceDN w:val="0"/>
        <w:spacing w:before="43" w:after="0" w:line="268"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олог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едупрежд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ивелирова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онфликт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итуац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о время занятий футболом, решения спорных и проблемных ситуаций.</w:t>
      </w:r>
    </w:p>
    <w:p w14:paraId="651867B1" w14:textId="77777777" w:rsidR="008E36D9" w:rsidRPr="00E129F0" w:rsidRDefault="008E36D9" w:rsidP="00455E6B">
      <w:pPr>
        <w:widowControl w:val="0"/>
        <w:autoSpaceDE w:val="0"/>
        <w:autoSpaceDN w:val="0"/>
        <w:spacing w:after="0" w:line="268"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чин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зникнов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шибо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полне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хническ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ем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и способы их устранения. Основы анализа собственной игры и игры команды </w:t>
      </w:r>
      <w:r w:rsidRPr="00E129F0">
        <w:rPr>
          <w:rFonts w:ascii="Times New Roman" w:hAnsi="Times New Roman"/>
          <w:color w:val="000000" w:themeColor="text1"/>
          <w:spacing w:val="-2"/>
          <w:sz w:val="28"/>
          <w:szCs w:val="28"/>
          <w:lang w:eastAsia="en-US"/>
        </w:rPr>
        <w:t>соперников.</w:t>
      </w:r>
    </w:p>
    <w:p w14:paraId="744EEA3B" w14:textId="77777777" w:rsidR="008E36D9" w:rsidRPr="00E129F0" w:rsidRDefault="008E36D9" w:rsidP="00455E6B">
      <w:pPr>
        <w:widowControl w:val="0"/>
        <w:autoSpaceDE w:val="0"/>
        <w:autoSpaceDN w:val="0"/>
        <w:spacing w:after="0" w:line="268"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стиров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ровн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хн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дготовленности в футболе.</w:t>
      </w:r>
    </w:p>
    <w:p w14:paraId="5BAD48D7"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Физическое совершенствование.</w:t>
      </w:r>
    </w:p>
    <w:p w14:paraId="21D03753" w14:textId="77777777" w:rsidR="008E36D9" w:rsidRPr="00E129F0" w:rsidRDefault="008E36D9" w:rsidP="00455E6B">
      <w:pPr>
        <w:widowControl w:val="0"/>
        <w:autoSpaceDE w:val="0"/>
        <w:autoSpaceDN w:val="0"/>
        <w:spacing w:before="17" w:after="0" w:line="252"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14:paraId="4BE72F1D" w14:textId="77777777" w:rsidR="008E36D9" w:rsidRPr="00E129F0" w:rsidRDefault="008E36D9" w:rsidP="00455E6B">
      <w:pPr>
        <w:widowControl w:val="0"/>
        <w:autoSpaceDE w:val="0"/>
        <w:autoSpaceDN w:val="0"/>
        <w:spacing w:before="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дивидуальны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ехническ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мячом:</w:t>
      </w:r>
    </w:p>
    <w:p w14:paraId="7F073BB4" w14:textId="5D56C1D9" w:rsidR="008E36D9" w:rsidRPr="00E129F0" w:rsidRDefault="008E36D9" w:rsidP="00455E6B">
      <w:pPr>
        <w:widowControl w:val="0"/>
        <w:autoSpaceDE w:val="0"/>
        <w:autoSpaceDN w:val="0"/>
        <w:spacing w:before="31" w:after="0" w:line="25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ед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яч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ог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личны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пособа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зменение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 xml:space="preserve">скорости и направления движения, с различным сочетанием техники владения мячом (развороты с мячом, обманные движени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инт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удары по мячу ногой);</w:t>
      </w:r>
    </w:p>
    <w:p w14:paraId="538A763B" w14:textId="77777777" w:rsidR="008E36D9" w:rsidRPr="00E129F0" w:rsidRDefault="008E36D9" w:rsidP="00455E6B">
      <w:pPr>
        <w:widowControl w:val="0"/>
        <w:autoSpaceDE w:val="0"/>
        <w:autoSpaceDN w:val="0"/>
        <w:spacing w:before="4" w:after="0" w:line="26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тановка мяча ногой – внутренней стороной стопы, подошвой, средней частью подъема, с переводом в стороны;</w:t>
      </w:r>
    </w:p>
    <w:p w14:paraId="01E6896F" w14:textId="77777777" w:rsidR="008E36D9" w:rsidRPr="00E129F0" w:rsidRDefault="008E36D9" w:rsidP="00455E6B">
      <w:pPr>
        <w:widowControl w:val="0"/>
        <w:autoSpaceDE w:val="0"/>
        <w:autoSpaceDN w:val="0"/>
        <w:spacing w:after="0" w:line="25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дары по мячу ногой – внутренней стороной стопы, внутренней частью подъема, средней частью подъема и внешней частью подъема;</w:t>
      </w:r>
    </w:p>
    <w:p w14:paraId="04330C31"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дар</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мячу</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головой</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ерединой</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4"/>
          <w:sz w:val="28"/>
          <w:szCs w:val="28"/>
          <w:lang w:eastAsia="en-US"/>
        </w:rPr>
        <w:t>лба;</w:t>
      </w:r>
    </w:p>
    <w:p w14:paraId="3567755E" w14:textId="372C989E" w:rsidR="008E36D9" w:rsidRPr="00E129F0" w:rsidRDefault="008E36D9" w:rsidP="00455E6B">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манные</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движения</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инт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28"/>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станов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мяча</w:t>
      </w:r>
      <w:r w:rsidRPr="00E129F0">
        <w:rPr>
          <w:rFonts w:ascii="Times New Roman" w:hAnsi="Times New Roman"/>
          <w:color w:val="000000" w:themeColor="text1"/>
          <w:spacing w:val="22"/>
          <w:sz w:val="28"/>
          <w:szCs w:val="28"/>
          <w:lang w:eastAsia="en-US"/>
        </w:rPr>
        <w:t xml:space="preserve"> </w:t>
      </w:r>
      <w:r w:rsidRPr="00E129F0">
        <w:rPr>
          <w:rFonts w:ascii="Times New Roman" w:hAnsi="Times New Roman"/>
          <w:color w:val="000000" w:themeColor="text1"/>
          <w:sz w:val="28"/>
          <w:szCs w:val="28"/>
          <w:lang w:eastAsia="en-US"/>
        </w:rPr>
        <w:t>ногой,</w:t>
      </w:r>
      <w:r w:rsidRPr="00E129F0">
        <w:rPr>
          <w:rFonts w:ascii="Times New Roman" w:hAnsi="Times New Roman"/>
          <w:color w:val="000000" w:themeColor="text1"/>
          <w:spacing w:val="33"/>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уход</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21"/>
          <w:sz w:val="28"/>
          <w:szCs w:val="28"/>
          <w:lang w:eastAsia="en-US"/>
        </w:rPr>
        <w:t xml:space="preserve"> </w:t>
      </w:r>
      <w:r w:rsidRPr="00E129F0">
        <w:rPr>
          <w:rFonts w:ascii="Times New Roman" w:hAnsi="Times New Roman"/>
          <w:color w:val="000000" w:themeColor="text1"/>
          <w:spacing w:val="-2"/>
          <w:sz w:val="28"/>
          <w:szCs w:val="28"/>
          <w:lang w:eastAsia="en-US"/>
        </w:rPr>
        <w:t>выпадом,</w:t>
      </w:r>
    </w:p>
    <w:p w14:paraId="5D0E5F25" w14:textId="11485005" w:rsidR="008E36D9" w:rsidRPr="00E129F0" w:rsidRDefault="0016536B" w:rsidP="00455E6B">
      <w:pPr>
        <w:widowControl w:val="0"/>
        <w:autoSpaceDE w:val="0"/>
        <w:autoSpaceDN w:val="0"/>
        <w:spacing w:before="24" w:after="0" w:line="256" w:lineRule="auto"/>
        <w:ind w:right="82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уход</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pacing w:val="-7"/>
          <w:sz w:val="28"/>
          <w:szCs w:val="28"/>
          <w:lang w:eastAsia="en-US"/>
        </w:rPr>
        <w:t xml:space="preserve"> </w:t>
      </w:r>
      <w:r w:rsidR="008E36D9" w:rsidRPr="00E129F0">
        <w:rPr>
          <w:rFonts w:ascii="Times New Roman" w:hAnsi="Times New Roman"/>
          <w:color w:val="000000" w:themeColor="text1"/>
          <w:sz w:val="28"/>
          <w:szCs w:val="28"/>
          <w:lang w:eastAsia="en-US"/>
        </w:rPr>
        <w:t>в</w:t>
      </w:r>
      <w:r w:rsidR="008E36D9" w:rsidRPr="00E129F0">
        <w:rPr>
          <w:rFonts w:ascii="Times New Roman" w:hAnsi="Times New Roman"/>
          <w:color w:val="000000" w:themeColor="text1"/>
          <w:spacing w:val="-6"/>
          <w:sz w:val="28"/>
          <w:szCs w:val="28"/>
          <w:lang w:eastAsia="en-US"/>
        </w:rPr>
        <w:t xml:space="preserve"> </w:t>
      </w:r>
      <w:r w:rsidR="008E36D9" w:rsidRPr="00E129F0">
        <w:rPr>
          <w:rFonts w:ascii="Times New Roman" w:hAnsi="Times New Roman"/>
          <w:color w:val="000000" w:themeColor="text1"/>
          <w:sz w:val="28"/>
          <w:szCs w:val="28"/>
          <w:lang w:eastAsia="en-US"/>
        </w:rPr>
        <w:t>сторону,</w:t>
      </w:r>
      <w:r w:rsidR="008E36D9"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уход</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pacing w:val="-7"/>
          <w:sz w:val="28"/>
          <w:szCs w:val="28"/>
          <w:lang w:eastAsia="en-US"/>
        </w:rPr>
        <w:t xml:space="preserve"> </w:t>
      </w:r>
      <w:r w:rsidR="008E36D9" w:rsidRPr="00E129F0">
        <w:rPr>
          <w:rFonts w:ascii="Times New Roman" w:hAnsi="Times New Roman"/>
          <w:color w:val="000000" w:themeColor="text1"/>
          <w:sz w:val="28"/>
          <w:szCs w:val="28"/>
          <w:lang w:eastAsia="en-US"/>
        </w:rPr>
        <w:t>с</w:t>
      </w:r>
      <w:r w:rsidR="008E36D9" w:rsidRPr="00E129F0">
        <w:rPr>
          <w:rFonts w:ascii="Times New Roman" w:hAnsi="Times New Roman"/>
          <w:color w:val="000000" w:themeColor="text1"/>
          <w:spacing w:val="-5"/>
          <w:sz w:val="28"/>
          <w:szCs w:val="28"/>
          <w:lang w:eastAsia="en-US"/>
        </w:rPr>
        <w:t xml:space="preserve"> </w:t>
      </w:r>
      <w:r w:rsidR="008E36D9" w:rsidRPr="00E129F0">
        <w:rPr>
          <w:rFonts w:ascii="Times New Roman" w:hAnsi="Times New Roman"/>
          <w:color w:val="000000" w:themeColor="text1"/>
          <w:sz w:val="28"/>
          <w:szCs w:val="28"/>
          <w:lang w:eastAsia="en-US"/>
        </w:rPr>
        <w:t>переносом</w:t>
      </w:r>
      <w:r w:rsidR="008E36D9" w:rsidRPr="00E129F0">
        <w:rPr>
          <w:rFonts w:ascii="Times New Roman" w:hAnsi="Times New Roman"/>
          <w:color w:val="000000" w:themeColor="text1"/>
          <w:spacing w:val="-1"/>
          <w:sz w:val="28"/>
          <w:szCs w:val="28"/>
          <w:lang w:eastAsia="en-US"/>
        </w:rPr>
        <w:t xml:space="preserve"> </w:t>
      </w:r>
      <w:r w:rsidR="008E36D9" w:rsidRPr="00E129F0">
        <w:rPr>
          <w:rFonts w:ascii="Times New Roman" w:hAnsi="Times New Roman"/>
          <w:color w:val="000000" w:themeColor="text1"/>
          <w:sz w:val="28"/>
          <w:szCs w:val="28"/>
          <w:lang w:eastAsia="en-US"/>
        </w:rPr>
        <w:t>ноги</w:t>
      </w:r>
      <w:r w:rsidR="008E36D9" w:rsidRPr="00E129F0">
        <w:rPr>
          <w:rFonts w:ascii="Times New Roman" w:hAnsi="Times New Roman"/>
          <w:color w:val="000000" w:themeColor="text1"/>
          <w:spacing w:val="-2"/>
          <w:sz w:val="28"/>
          <w:szCs w:val="28"/>
          <w:lang w:eastAsia="en-US"/>
        </w:rPr>
        <w:t xml:space="preserve"> </w:t>
      </w:r>
      <w:r w:rsidR="008E36D9" w:rsidRPr="00E129F0">
        <w:rPr>
          <w:rFonts w:ascii="Times New Roman" w:hAnsi="Times New Roman"/>
          <w:color w:val="000000" w:themeColor="text1"/>
          <w:sz w:val="28"/>
          <w:szCs w:val="28"/>
          <w:lang w:eastAsia="en-US"/>
        </w:rPr>
        <w:t>через</w:t>
      </w:r>
      <w:r w:rsidR="008E36D9" w:rsidRPr="00E129F0">
        <w:rPr>
          <w:rFonts w:ascii="Times New Roman" w:hAnsi="Times New Roman"/>
          <w:color w:val="000000" w:themeColor="text1"/>
          <w:spacing w:val="-6"/>
          <w:sz w:val="28"/>
          <w:szCs w:val="28"/>
          <w:lang w:eastAsia="en-US"/>
        </w:rPr>
        <w:t xml:space="preserve"> </w:t>
      </w:r>
      <w:r w:rsidR="008E36D9" w:rsidRPr="00E129F0">
        <w:rPr>
          <w:rFonts w:ascii="Times New Roman" w:hAnsi="Times New Roman"/>
          <w:color w:val="000000" w:themeColor="text1"/>
          <w:sz w:val="28"/>
          <w:szCs w:val="28"/>
          <w:lang w:eastAsia="en-US"/>
        </w:rPr>
        <w:t>мяч,</w:t>
      </w:r>
      <w:r w:rsidR="008E36D9"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удар</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pacing w:val="-7"/>
          <w:sz w:val="28"/>
          <w:szCs w:val="28"/>
          <w:lang w:eastAsia="en-US"/>
        </w:rPr>
        <w:t xml:space="preserve"> </w:t>
      </w:r>
      <w:r w:rsidR="008E36D9" w:rsidRPr="00E129F0">
        <w:rPr>
          <w:rFonts w:ascii="Times New Roman" w:hAnsi="Times New Roman"/>
          <w:color w:val="000000" w:themeColor="text1"/>
          <w:sz w:val="28"/>
          <w:szCs w:val="28"/>
          <w:lang w:eastAsia="en-US"/>
        </w:rPr>
        <w:t>по</w:t>
      </w:r>
      <w:r w:rsidR="008E36D9" w:rsidRPr="00E129F0">
        <w:rPr>
          <w:rFonts w:ascii="Times New Roman" w:hAnsi="Times New Roman"/>
          <w:color w:val="000000" w:themeColor="text1"/>
          <w:spacing w:val="-7"/>
          <w:sz w:val="28"/>
          <w:szCs w:val="28"/>
          <w:lang w:eastAsia="en-US"/>
        </w:rPr>
        <w:t xml:space="preserve"> </w:t>
      </w:r>
      <w:r w:rsidR="008E36D9" w:rsidRPr="00E129F0">
        <w:rPr>
          <w:rFonts w:ascii="Times New Roman" w:hAnsi="Times New Roman"/>
          <w:color w:val="000000" w:themeColor="text1"/>
          <w:sz w:val="28"/>
          <w:szCs w:val="28"/>
          <w:lang w:eastAsia="en-US"/>
        </w:rPr>
        <w:t>мячу</w:t>
      </w:r>
      <w:r w:rsidR="008E36D9" w:rsidRPr="00E129F0">
        <w:rPr>
          <w:rFonts w:ascii="Times New Roman" w:hAnsi="Times New Roman"/>
          <w:color w:val="000000" w:themeColor="text1"/>
          <w:spacing w:val="-13"/>
          <w:sz w:val="28"/>
          <w:szCs w:val="28"/>
          <w:lang w:eastAsia="en-US"/>
        </w:rPr>
        <w:t xml:space="preserve"> </w:t>
      </w:r>
      <w:r w:rsidR="008E36D9" w:rsidRPr="00E129F0">
        <w:rPr>
          <w:rFonts w:ascii="Times New Roman" w:hAnsi="Times New Roman"/>
          <w:color w:val="000000" w:themeColor="text1"/>
          <w:sz w:val="28"/>
          <w:szCs w:val="28"/>
          <w:lang w:eastAsia="en-US"/>
        </w:rPr>
        <w:t>ногой; отбор мяча – выбиванием, перехватом.</w:t>
      </w:r>
    </w:p>
    <w:p w14:paraId="0B64EE5A" w14:textId="77777777" w:rsidR="008E36D9" w:rsidRPr="00E129F0" w:rsidRDefault="008E36D9" w:rsidP="00455E6B">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Вбрасыва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4"/>
          <w:sz w:val="28"/>
          <w:szCs w:val="28"/>
          <w:lang w:eastAsia="en-US"/>
        </w:rPr>
        <w:t>мяча.</w:t>
      </w:r>
    </w:p>
    <w:p w14:paraId="3A18B95A" w14:textId="77777777" w:rsidR="008E36D9" w:rsidRPr="00E129F0" w:rsidRDefault="008E36D9" w:rsidP="00455E6B">
      <w:pPr>
        <w:widowControl w:val="0"/>
        <w:autoSpaceDE w:val="0"/>
        <w:autoSpaceDN w:val="0"/>
        <w:spacing w:before="31" w:after="0" w:line="25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гровые комбинации и упражнения в парах, тройках, группах и тактические действия (в</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роцессе учебной игры и (или) соревновательной деятельности). Игра в футбол по упрощенным правилам.</w:t>
      </w:r>
    </w:p>
    <w:p w14:paraId="618B968C" w14:textId="77777777" w:rsidR="008E36D9" w:rsidRPr="00E129F0" w:rsidRDefault="008E36D9" w:rsidP="00455E6B">
      <w:pPr>
        <w:widowControl w:val="0"/>
        <w:autoSpaceDE w:val="0"/>
        <w:autoSpaceDN w:val="0"/>
        <w:spacing w:before="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чебны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гры,</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участ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фестиваля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оревнования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футболу.</w:t>
      </w:r>
    </w:p>
    <w:p w14:paraId="431B656E" w14:textId="77777777" w:rsidR="008E36D9" w:rsidRPr="00E129F0" w:rsidRDefault="008E36D9" w:rsidP="00455E6B">
      <w:pPr>
        <w:widowControl w:val="0"/>
        <w:autoSpaceDE w:val="0"/>
        <w:autoSpaceDN w:val="0"/>
        <w:spacing w:before="31" w:after="0" w:line="25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стовые упражнения по физической и технической подготовленности обучающихся в футболе.</w:t>
      </w:r>
    </w:p>
    <w:p w14:paraId="0D0F0E5F" w14:textId="77777777" w:rsidR="008E36D9" w:rsidRPr="00E129F0" w:rsidRDefault="008E36D9" w:rsidP="00455E6B">
      <w:pPr>
        <w:widowControl w:val="0"/>
        <w:autoSpaceDE w:val="0"/>
        <w:autoSpaceDN w:val="0"/>
        <w:spacing w:before="26" w:after="0" w:line="240" w:lineRule="auto"/>
        <w:ind w:firstLine="567"/>
        <w:jc w:val="both"/>
        <w:rPr>
          <w:rFonts w:ascii="Times New Roman" w:hAnsi="Times New Roman"/>
          <w:color w:val="000000" w:themeColor="text1"/>
          <w:sz w:val="28"/>
          <w:szCs w:val="28"/>
          <w:lang w:eastAsia="en-US"/>
        </w:rPr>
      </w:pPr>
    </w:p>
    <w:p w14:paraId="15A70B16" w14:textId="0EDB43A0" w:rsidR="008E36D9" w:rsidRPr="00E129F0" w:rsidRDefault="008E36D9" w:rsidP="00455E6B">
      <w:pPr>
        <w:widowControl w:val="0"/>
        <w:autoSpaceDE w:val="0"/>
        <w:autoSpaceDN w:val="0"/>
        <w:spacing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одержание модул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направлено на достижение обучающимися личностных, метапредметных и предметных результатов обучения.</w:t>
      </w:r>
    </w:p>
    <w:p w14:paraId="446103CA" w14:textId="294D03F0" w:rsidR="008E36D9" w:rsidRPr="00E129F0" w:rsidRDefault="008E36D9" w:rsidP="00455E6B">
      <w:pPr>
        <w:widowControl w:val="0"/>
        <w:autoSpaceDE w:val="0"/>
        <w:autoSpaceDN w:val="0"/>
        <w:spacing w:after="0" w:line="256"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изучении</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7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образования у обучающихся будут сформированы следующие </w:t>
      </w:r>
      <w:r w:rsidRPr="00E129F0">
        <w:rPr>
          <w:rFonts w:ascii="Times New Roman" w:hAnsi="Times New Roman"/>
          <w:b/>
          <w:color w:val="000000" w:themeColor="text1"/>
          <w:sz w:val="28"/>
          <w:szCs w:val="28"/>
          <w:lang w:eastAsia="en-US"/>
        </w:rPr>
        <w:t>личностные результаты</w:t>
      </w:r>
      <w:r w:rsidRPr="00E129F0">
        <w:rPr>
          <w:rFonts w:ascii="Times New Roman" w:hAnsi="Times New Roman"/>
          <w:color w:val="000000" w:themeColor="text1"/>
          <w:sz w:val="28"/>
          <w:szCs w:val="28"/>
          <w:lang w:eastAsia="en-US"/>
        </w:rPr>
        <w:t>:</w:t>
      </w:r>
    </w:p>
    <w:p w14:paraId="58DB2A15" w14:textId="77777777" w:rsidR="008E36D9" w:rsidRPr="00E129F0" w:rsidRDefault="008E36D9" w:rsidP="00455E6B">
      <w:pPr>
        <w:widowControl w:val="0"/>
        <w:autoSpaceDE w:val="0"/>
        <w:autoSpaceDN w:val="0"/>
        <w:spacing w:after="0" w:line="256"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атриотизм, чувства ответственности перед Родиной, гордости за свой край, свою Родину, уважение государственных символов (герб, флаг, гимн), готовность к</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лужению</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течеству,</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защит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ример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традици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футбола в современном обществе, в Российской Федерации;</w:t>
      </w:r>
    </w:p>
    <w:p w14:paraId="6AEA4F54" w14:textId="77777777" w:rsidR="008E36D9" w:rsidRPr="00E129F0" w:rsidRDefault="008E36D9" w:rsidP="00455E6B">
      <w:pPr>
        <w:widowControl w:val="0"/>
        <w:autoSpaceDE w:val="0"/>
        <w:autoSpaceDN w:val="0"/>
        <w:spacing w:before="12" w:after="0" w:line="25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14:paraId="39F23257" w14:textId="77777777" w:rsidR="008E36D9" w:rsidRPr="00E129F0" w:rsidRDefault="008E36D9" w:rsidP="00455E6B">
      <w:pPr>
        <w:widowControl w:val="0"/>
        <w:autoSpaceDE w:val="0"/>
        <w:autoSpaceDN w:val="0"/>
        <w:spacing w:before="4" w:after="0" w:line="261"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14:paraId="1B8211F1" w14:textId="77777777" w:rsidR="008E36D9" w:rsidRPr="00E129F0" w:rsidRDefault="008E36D9" w:rsidP="00455E6B">
      <w:pPr>
        <w:widowControl w:val="0"/>
        <w:autoSpaceDE w:val="0"/>
        <w:autoSpaceDN w:val="0"/>
        <w:spacing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толерантного сознания и поведения, способность вести диалог</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ругим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людьм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остига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ем</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заимопонима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ходи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щ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цели и сотрудничать для их достижения в учебной, игровой и соревновательной </w:t>
      </w:r>
      <w:r w:rsidRPr="00E129F0">
        <w:rPr>
          <w:rFonts w:ascii="Times New Roman" w:hAnsi="Times New Roman"/>
          <w:color w:val="000000" w:themeColor="text1"/>
          <w:spacing w:val="-2"/>
          <w:sz w:val="28"/>
          <w:szCs w:val="28"/>
          <w:lang w:eastAsia="en-US"/>
        </w:rPr>
        <w:t>деятельности;</w:t>
      </w:r>
    </w:p>
    <w:p w14:paraId="0D6D16D3" w14:textId="77777777" w:rsidR="008E36D9" w:rsidRPr="00E129F0" w:rsidRDefault="008E36D9" w:rsidP="00455E6B">
      <w:pPr>
        <w:widowControl w:val="0"/>
        <w:autoSpaceDE w:val="0"/>
        <w:autoSpaceDN w:val="0"/>
        <w:spacing w:before="90" w:after="0" w:line="26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14:paraId="2D115AFF" w14:textId="77777777" w:rsidR="008E36D9" w:rsidRPr="00E129F0" w:rsidRDefault="008E36D9" w:rsidP="00455E6B">
      <w:pPr>
        <w:widowControl w:val="0"/>
        <w:autoSpaceDE w:val="0"/>
        <w:autoSpaceDN w:val="0"/>
        <w:spacing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к самостоятельной, творческой и ответственной деятельности средствами футбола;</w:t>
      </w:r>
    </w:p>
    <w:p w14:paraId="0DDCA0E9" w14:textId="77777777" w:rsidR="008E36D9" w:rsidRPr="00E129F0" w:rsidRDefault="008E36D9" w:rsidP="00455E6B">
      <w:pPr>
        <w:widowControl w:val="0"/>
        <w:autoSpaceDE w:val="0"/>
        <w:autoSpaceDN w:val="0"/>
        <w:spacing w:after="0" w:line="26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14:paraId="6415CDEE" w14:textId="77777777" w:rsidR="008E36D9" w:rsidRPr="00E129F0" w:rsidRDefault="008E36D9" w:rsidP="00455E6B">
      <w:pPr>
        <w:widowControl w:val="0"/>
        <w:autoSpaceDE w:val="0"/>
        <w:autoSpaceDN w:val="0"/>
        <w:spacing w:after="0" w:line="26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еализац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нност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доров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w:t>
      </w:r>
      <w:r w:rsidRPr="00E129F0">
        <w:rPr>
          <w:rFonts w:ascii="Times New Roman" w:hAnsi="Times New Roman"/>
          <w:color w:val="000000" w:themeColor="text1"/>
          <w:spacing w:val="-2"/>
          <w:sz w:val="28"/>
          <w:szCs w:val="28"/>
          <w:lang w:eastAsia="en-US"/>
        </w:rPr>
        <w:t>наркотиков;</w:t>
      </w:r>
    </w:p>
    <w:p w14:paraId="338A01A6"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оказыва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ервую</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мощ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травма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повреждениях.</w:t>
      </w:r>
    </w:p>
    <w:p w14:paraId="506DFD25" w14:textId="1C9DB2CD" w:rsidR="008E36D9" w:rsidRPr="00E129F0" w:rsidRDefault="008E36D9" w:rsidP="00455E6B">
      <w:pPr>
        <w:widowControl w:val="0"/>
        <w:autoSpaceDE w:val="0"/>
        <w:autoSpaceDN w:val="0"/>
        <w:spacing w:after="0" w:line="264"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изучении</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7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образования у обучающихся будут сформированы следующие </w:t>
      </w:r>
      <w:r w:rsidRPr="00E129F0">
        <w:rPr>
          <w:rFonts w:ascii="Times New Roman" w:hAnsi="Times New Roman"/>
          <w:b/>
          <w:color w:val="000000" w:themeColor="text1"/>
          <w:sz w:val="28"/>
          <w:szCs w:val="28"/>
          <w:lang w:eastAsia="en-US"/>
        </w:rPr>
        <w:t>метапредметные результаты</w:t>
      </w:r>
      <w:r w:rsidRPr="00E129F0">
        <w:rPr>
          <w:rFonts w:ascii="Times New Roman" w:hAnsi="Times New Roman"/>
          <w:color w:val="000000" w:themeColor="text1"/>
          <w:sz w:val="28"/>
          <w:szCs w:val="28"/>
          <w:lang w:eastAsia="en-US"/>
        </w:rPr>
        <w:t>:</w:t>
      </w:r>
    </w:p>
    <w:p w14:paraId="269544FE" w14:textId="77777777" w:rsidR="008E36D9" w:rsidRPr="00E129F0" w:rsidRDefault="008E36D9" w:rsidP="00455E6B">
      <w:pPr>
        <w:widowControl w:val="0"/>
        <w:autoSpaceDE w:val="0"/>
        <w:autoSpaceDN w:val="0"/>
        <w:spacing w:before="5" w:after="0" w:line="264"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самостоятельно определять цели и составлять планы в рамках физкультурно-спортивно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ыбира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успешную</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тратегию</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тактику в различных ситуациях;</w:t>
      </w:r>
    </w:p>
    <w:p w14:paraId="478481DD" w14:textId="77777777" w:rsidR="008E36D9" w:rsidRPr="00E129F0" w:rsidRDefault="008E36D9" w:rsidP="00455E6B">
      <w:pPr>
        <w:widowControl w:val="0"/>
        <w:autoSpaceDE w:val="0"/>
        <w:autoSpaceDN w:val="0"/>
        <w:spacing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нтролир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рректир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у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гровую и соревновательную деятельность по футболу;</w:t>
      </w:r>
    </w:p>
    <w:p w14:paraId="4176E0F7" w14:textId="77777777" w:rsidR="008E36D9" w:rsidRPr="00E129F0" w:rsidRDefault="008E36D9" w:rsidP="00455E6B">
      <w:pPr>
        <w:widowControl w:val="0"/>
        <w:autoSpaceDE w:val="0"/>
        <w:autoSpaceDN w:val="0"/>
        <w:spacing w:after="0" w:line="26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эффективно взаимодействовать и разрешать конфликты в процессе игров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оревновательн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удейск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актик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учитыва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озиции других участников деятельности;</w:t>
      </w:r>
    </w:p>
    <w:p w14:paraId="08A129DE" w14:textId="77777777" w:rsidR="008E36D9" w:rsidRPr="00E129F0" w:rsidRDefault="008E36D9" w:rsidP="00455E6B">
      <w:pPr>
        <w:widowControl w:val="0"/>
        <w:autoSpaceDE w:val="0"/>
        <w:autoSpaceDN w:val="0"/>
        <w:spacing w:after="0" w:line="26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w:t>
      </w:r>
      <w:r w:rsidRPr="00E129F0">
        <w:rPr>
          <w:rFonts w:ascii="Times New Roman" w:hAnsi="Times New Roman"/>
          <w:color w:val="000000" w:themeColor="text1"/>
          <w:spacing w:val="-2"/>
          <w:sz w:val="28"/>
          <w:szCs w:val="28"/>
          <w:lang w:eastAsia="en-US"/>
        </w:rPr>
        <w:t>ценностей;</w:t>
      </w:r>
    </w:p>
    <w:p w14:paraId="29CFDDBA" w14:textId="77777777" w:rsidR="008E36D9" w:rsidRPr="00E129F0" w:rsidRDefault="008E36D9" w:rsidP="00455E6B">
      <w:pPr>
        <w:widowControl w:val="0"/>
        <w:autoSpaceDE w:val="0"/>
        <w:autoSpaceDN w:val="0"/>
        <w:spacing w:after="0" w:line="26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к самостоятельной информационно-познавательной деятель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иентироватьс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точника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форма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 соблюдением правовых</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 этических</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норм, норм информационной безопасности.</w:t>
      </w:r>
    </w:p>
    <w:p w14:paraId="2679E544" w14:textId="77777777" w:rsidR="008E36D9" w:rsidRPr="00E129F0" w:rsidRDefault="008E36D9" w:rsidP="00455E6B">
      <w:pPr>
        <w:widowControl w:val="0"/>
        <w:autoSpaceDE w:val="0"/>
        <w:autoSpaceDN w:val="0"/>
        <w:spacing w:before="25" w:after="0" w:line="240" w:lineRule="auto"/>
        <w:ind w:firstLine="567"/>
        <w:jc w:val="both"/>
        <w:rPr>
          <w:rFonts w:ascii="Times New Roman" w:hAnsi="Times New Roman"/>
          <w:color w:val="000000" w:themeColor="text1"/>
          <w:sz w:val="28"/>
          <w:szCs w:val="28"/>
          <w:lang w:eastAsia="en-US"/>
        </w:rPr>
      </w:pPr>
    </w:p>
    <w:p w14:paraId="2D5D1A20" w14:textId="36614970" w:rsidR="008E36D9" w:rsidRPr="00E129F0" w:rsidRDefault="008E36D9" w:rsidP="00455E6B">
      <w:pPr>
        <w:widowControl w:val="0"/>
        <w:autoSpaceDE w:val="0"/>
        <w:autoSpaceDN w:val="0"/>
        <w:spacing w:after="0" w:line="264"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изучении</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7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образования у обучающихся будут сформированы следующие </w:t>
      </w:r>
      <w:r w:rsidRPr="00E129F0">
        <w:rPr>
          <w:rFonts w:ascii="Times New Roman" w:hAnsi="Times New Roman"/>
          <w:b/>
          <w:color w:val="000000" w:themeColor="text1"/>
          <w:sz w:val="28"/>
          <w:szCs w:val="28"/>
          <w:lang w:eastAsia="en-US"/>
        </w:rPr>
        <w:t>предметные результаты</w:t>
      </w:r>
      <w:r w:rsidRPr="00E129F0">
        <w:rPr>
          <w:rFonts w:ascii="Times New Roman" w:hAnsi="Times New Roman"/>
          <w:color w:val="000000" w:themeColor="text1"/>
          <w:sz w:val="28"/>
          <w:szCs w:val="28"/>
          <w:lang w:eastAsia="en-US"/>
        </w:rPr>
        <w:t>:</w:t>
      </w:r>
    </w:p>
    <w:p w14:paraId="67C00ED8" w14:textId="77777777" w:rsidR="008E36D9" w:rsidRPr="00E129F0" w:rsidRDefault="008E36D9" w:rsidP="00455E6B">
      <w:pPr>
        <w:widowControl w:val="0"/>
        <w:autoSpaceDE w:val="0"/>
        <w:autoSpaceDN w:val="0"/>
        <w:spacing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характеризовать роль, основные функции и задачи главных организаци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л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федераций,</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осуществляющих управлени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футболом</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 xml:space="preserve">России, Европе и мире (РФС, УЕФА, ФИФА), а также современные тенденции развития </w:t>
      </w:r>
      <w:r w:rsidRPr="00E129F0">
        <w:rPr>
          <w:rFonts w:ascii="Times New Roman" w:hAnsi="Times New Roman"/>
          <w:color w:val="000000" w:themeColor="text1"/>
          <w:spacing w:val="-2"/>
          <w:sz w:val="28"/>
          <w:szCs w:val="28"/>
          <w:lang w:eastAsia="en-US"/>
        </w:rPr>
        <w:t>футбола;</w:t>
      </w:r>
    </w:p>
    <w:p w14:paraId="4E0670C6" w14:textId="77777777" w:rsidR="008E36D9" w:rsidRPr="00E129F0" w:rsidRDefault="008E36D9" w:rsidP="00455E6B">
      <w:pPr>
        <w:widowControl w:val="0"/>
        <w:autoSpaceDE w:val="0"/>
        <w:autoSpaceDN w:val="0"/>
        <w:spacing w:after="0" w:line="264"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14:paraId="5F0FA19B" w14:textId="77777777" w:rsidR="008E36D9" w:rsidRPr="00E129F0" w:rsidRDefault="008E36D9" w:rsidP="00455E6B">
      <w:pPr>
        <w:widowControl w:val="0"/>
        <w:autoSpaceDE w:val="0"/>
        <w:autoSpaceDN w:val="0"/>
        <w:spacing w:before="90" w:after="0" w:line="271"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планировать, организовывать и проводить самостоятельные тренировк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футболу</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именен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пособо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амостоятельног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75B7986A" w14:textId="77777777" w:rsidR="008E36D9" w:rsidRPr="00E129F0" w:rsidRDefault="008E36D9" w:rsidP="00455E6B">
      <w:pPr>
        <w:widowControl w:val="0"/>
        <w:autoSpaceDE w:val="0"/>
        <w:autoSpaceDN w:val="0"/>
        <w:spacing w:after="0" w:line="268"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мен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амоконтро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б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ренировоч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соревновательной деятельности, средства восстановления после физической нагрузк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ндивидуальн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регулирова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нагрузк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учетом уровня физического развития и функционального состояния;</w:t>
      </w:r>
    </w:p>
    <w:p w14:paraId="1F5F03EF" w14:textId="77777777" w:rsidR="008E36D9" w:rsidRPr="00E129F0" w:rsidRDefault="008E36D9" w:rsidP="00455E6B">
      <w:pPr>
        <w:widowControl w:val="0"/>
        <w:autoSpaceDE w:val="0"/>
        <w:autoSpaceDN w:val="0"/>
        <w:spacing w:after="0" w:line="273"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применять изученные тактические действия в учебной, игровой соревновательной и досуговой деятельности;</w:t>
      </w:r>
    </w:p>
    <w:p w14:paraId="1B26B12E" w14:textId="77777777" w:rsidR="008E36D9" w:rsidRPr="00E129F0" w:rsidRDefault="008E36D9" w:rsidP="00455E6B">
      <w:pPr>
        <w:widowControl w:val="0"/>
        <w:autoSpaceDE w:val="0"/>
        <w:autoSpaceDN w:val="0"/>
        <w:spacing w:after="0" w:line="268"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планировать, организовывать и проводить самостоятельные тренировк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футболу</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именени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пособо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амостоятельног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своения двигательных действий, подбора упражнений для развития специальных физических качеств футболиста;</w:t>
      </w:r>
    </w:p>
    <w:p w14:paraId="366804E2" w14:textId="77777777" w:rsidR="008E36D9" w:rsidRPr="00E129F0" w:rsidRDefault="008E36D9" w:rsidP="00455E6B">
      <w:pPr>
        <w:widowControl w:val="0"/>
        <w:autoSpaceDE w:val="0"/>
        <w:autoSpaceDN w:val="0"/>
        <w:spacing w:after="0" w:line="268"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правлен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портив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енеджмент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аркетинга в футболе, стремление к профессиональному самоопределению средствами футбола в области физической культуры и спорта;</w:t>
      </w:r>
    </w:p>
    <w:p w14:paraId="4F901D67" w14:textId="77777777" w:rsidR="008E36D9" w:rsidRPr="00E129F0" w:rsidRDefault="008E36D9" w:rsidP="00455E6B">
      <w:pPr>
        <w:widowControl w:val="0"/>
        <w:autoSpaceDE w:val="0"/>
        <w:autoSpaceDN w:val="0"/>
        <w:spacing w:after="0" w:line="268"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ние роли занятий футболом как средства укрепления здоровья, повыш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ункциональных</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возможност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сте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ганизма и развития физических качеств;</w:t>
      </w:r>
    </w:p>
    <w:p w14:paraId="66C4E74F" w14:textId="77777777" w:rsidR="008E36D9" w:rsidRPr="00E129F0" w:rsidRDefault="008E36D9" w:rsidP="00455E6B">
      <w:pPr>
        <w:widowControl w:val="0"/>
        <w:autoSpaceDE w:val="0"/>
        <w:autoSpaceDN w:val="0"/>
        <w:spacing w:after="0" w:line="268"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устране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шибок,</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роводи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анализ</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обственн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гр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гр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команды соперников, выделять слабые и сильные стороны игры, делать выводы;</w:t>
      </w:r>
    </w:p>
    <w:p w14:paraId="2AEABB4F" w14:textId="3A79B519" w:rsidR="008E36D9" w:rsidRPr="00E129F0" w:rsidRDefault="008E36D9" w:rsidP="00455E6B">
      <w:pPr>
        <w:widowControl w:val="0"/>
        <w:autoSpaceDE w:val="0"/>
        <w:autoSpaceDN w:val="0"/>
        <w:spacing w:after="0" w:line="271"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именя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офилактик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агубны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ивычек, асоциаль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зависим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н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нятий</w:t>
      </w:r>
      <w:r w:rsidRPr="00E129F0">
        <w:rPr>
          <w:rFonts w:ascii="Times New Roman" w:hAnsi="Times New Roman"/>
          <w:color w:val="000000" w:themeColor="text1"/>
          <w:spacing w:val="80"/>
          <w:w w:val="15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опинг</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и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нтидопинг</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0A2097F9" w14:textId="77777777" w:rsidR="008E36D9" w:rsidRPr="00E129F0" w:rsidRDefault="008E36D9" w:rsidP="00455E6B">
      <w:pPr>
        <w:widowControl w:val="0"/>
        <w:autoSpaceDE w:val="0"/>
        <w:autoSpaceDN w:val="0"/>
        <w:spacing w:after="0" w:line="268"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характеризовать влияние занятий футболом на физическую, психическую, интеллектуальную и социальную деятельность человека;</w:t>
      </w:r>
    </w:p>
    <w:p w14:paraId="1F72EFDE" w14:textId="77777777" w:rsidR="008E36D9" w:rsidRPr="00E129F0" w:rsidRDefault="008E36D9" w:rsidP="00455E6B">
      <w:pPr>
        <w:widowControl w:val="0"/>
        <w:autoSpaceDE w:val="0"/>
        <w:autoSpaceDN w:val="0"/>
        <w:spacing w:after="0" w:line="268"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14:paraId="1768EB45" w14:textId="77777777" w:rsidR="008E36D9" w:rsidRPr="00E129F0" w:rsidRDefault="008E36D9" w:rsidP="00455E6B">
      <w:pPr>
        <w:widowControl w:val="0"/>
        <w:autoSpaceDE w:val="0"/>
        <w:autoSpaceDN w:val="0"/>
        <w:spacing w:after="0" w:line="271"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характеризовать и демонстрировать комплексы упражнений, формирующие двигательные умения и навыки тактических приемов футболист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тактики футбола;</w:t>
      </w:r>
    </w:p>
    <w:p w14:paraId="2F1684D1" w14:textId="5D02FE71" w:rsidR="008E36D9" w:rsidRPr="00E129F0" w:rsidRDefault="008E36D9" w:rsidP="00455E6B">
      <w:pPr>
        <w:widowControl w:val="0"/>
        <w:autoSpaceDE w:val="0"/>
        <w:autoSpaceDN w:val="0"/>
        <w:spacing w:after="0" w:line="268"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инт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отбора и вбрасывания мяча, применение изученных технических действий в учебной, игровой, досуговой и соревновательной деятельности;</w:t>
      </w:r>
    </w:p>
    <w:p w14:paraId="1C2C9A37" w14:textId="77777777" w:rsidR="008E36D9" w:rsidRPr="00E129F0" w:rsidRDefault="008E36D9" w:rsidP="00455E6B">
      <w:pPr>
        <w:widowControl w:val="0"/>
        <w:autoSpaceDE w:val="0"/>
        <w:autoSpaceDN w:val="0"/>
        <w:spacing w:before="90" w:after="0" w:line="271"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14:paraId="7624ED1E" w14:textId="77777777" w:rsidR="008E36D9" w:rsidRPr="00E129F0" w:rsidRDefault="008E36D9" w:rsidP="00455E6B">
      <w:pPr>
        <w:widowControl w:val="0"/>
        <w:autoSpaceDE w:val="0"/>
        <w:autoSpaceDN w:val="0"/>
        <w:spacing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блюдение правил безопасного, правомерного поведения во время соревнований различного уровня по футболу в качестве зрителя, болельщика;</w:t>
      </w:r>
    </w:p>
    <w:p w14:paraId="01A9A07F" w14:textId="77777777" w:rsidR="008E36D9" w:rsidRPr="00E129F0" w:rsidRDefault="008E36D9" w:rsidP="00455E6B">
      <w:pPr>
        <w:widowControl w:val="0"/>
        <w:autoSpaceDE w:val="0"/>
        <w:autoSpaceDN w:val="0"/>
        <w:spacing w:after="0"/>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частие в соревновательной деятельности на внутришкольном, районном, муниципальн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ородск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гиональн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сероссийск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ровня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а также применение правил соревнований и судейской терминологии в судейской практике и игре;</w:t>
      </w:r>
    </w:p>
    <w:p w14:paraId="637EE0B5" w14:textId="77777777" w:rsidR="008E36D9" w:rsidRPr="00E129F0" w:rsidRDefault="008E36D9" w:rsidP="00455E6B">
      <w:pPr>
        <w:widowControl w:val="0"/>
        <w:autoSpaceDE w:val="0"/>
        <w:autoSpaceDN w:val="0"/>
        <w:spacing w:after="0"/>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ние и соблюдение требований к местам проведения занятий футболом, способность применять знани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в самостоятельном выборе спортивного инвентаря (техническ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ребова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нвентарю</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орудованию),</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ест</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амостоятельных занятий футболом, в досуговой деятельности;</w:t>
      </w:r>
    </w:p>
    <w:p w14:paraId="157F5EEB" w14:textId="77777777" w:rsidR="008E36D9" w:rsidRPr="00E129F0" w:rsidRDefault="008E36D9" w:rsidP="00455E6B">
      <w:pPr>
        <w:widowControl w:val="0"/>
        <w:autoSpaceDE w:val="0"/>
        <w:autoSpaceDN w:val="0"/>
        <w:spacing w:after="0" w:line="264" w:lineRule="auto"/>
        <w:ind w:right="13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блюд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авил</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ехник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рем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нятий и соревнований по футболу;</w:t>
      </w:r>
    </w:p>
    <w:p w14:paraId="5269102C" w14:textId="77777777" w:rsidR="008E36D9" w:rsidRPr="00E129F0" w:rsidRDefault="008E36D9" w:rsidP="00455E6B">
      <w:pPr>
        <w:widowControl w:val="0"/>
        <w:autoSpaceDE w:val="0"/>
        <w:autoSpaceDN w:val="0"/>
        <w:spacing w:after="0" w:line="256" w:lineRule="auto"/>
        <w:ind w:right="1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ние причин возникновения травм и умение оказывать первую помощ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 травмах и повреждениях во время занятий футболом;</w:t>
      </w:r>
    </w:p>
    <w:p w14:paraId="239E47AB" w14:textId="77777777" w:rsidR="008E36D9" w:rsidRPr="00E129F0" w:rsidRDefault="008E36D9" w:rsidP="00455E6B">
      <w:pPr>
        <w:widowControl w:val="0"/>
        <w:autoSpaceDE w:val="0"/>
        <w:autoSpaceDN w:val="0"/>
        <w:spacing w:after="0"/>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14:paraId="0A30433E" w14:textId="77777777" w:rsidR="008E36D9" w:rsidRPr="00E129F0" w:rsidRDefault="008E36D9" w:rsidP="00455E6B">
      <w:pPr>
        <w:widowControl w:val="0"/>
        <w:autoSpaceDE w:val="0"/>
        <w:autoSpaceDN w:val="0"/>
        <w:spacing w:after="0"/>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мен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соб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амоконтро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б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ренировочной и соревновательной деятельности, средств восстановления после физической нагрузк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пособо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ндивидуально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егулирова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грузк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четом уровня физического развития и функционального состояния.</w:t>
      </w:r>
    </w:p>
    <w:p w14:paraId="78904603" w14:textId="77777777" w:rsidR="008E36D9" w:rsidRPr="00E129F0" w:rsidRDefault="008E36D9" w:rsidP="00455E6B">
      <w:pPr>
        <w:widowControl w:val="0"/>
        <w:autoSpaceDE w:val="0"/>
        <w:autoSpaceDN w:val="0"/>
        <w:spacing w:before="51" w:after="0" w:line="240" w:lineRule="auto"/>
        <w:ind w:firstLine="567"/>
        <w:jc w:val="both"/>
        <w:rPr>
          <w:rFonts w:ascii="Times New Roman" w:hAnsi="Times New Roman"/>
          <w:color w:val="000000" w:themeColor="text1"/>
          <w:sz w:val="28"/>
          <w:szCs w:val="28"/>
          <w:lang w:eastAsia="en-US"/>
        </w:rPr>
      </w:pPr>
    </w:p>
    <w:p w14:paraId="51E58FE4" w14:textId="43F4CC3B"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МОДУЛЬ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СПОРТИВНАЯ БОРЬБА</w:t>
      </w:r>
      <w:r w:rsidR="0016536B" w:rsidRPr="00E129F0">
        <w:rPr>
          <w:rFonts w:ascii="Times New Roman" w:hAnsi="Times New Roman"/>
          <w:b/>
          <w:color w:val="000000" w:themeColor="text1"/>
          <w:sz w:val="28"/>
          <w:szCs w:val="28"/>
          <w:lang w:eastAsia="en-US"/>
        </w:rPr>
        <w:t>»</w:t>
      </w:r>
    </w:p>
    <w:p w14:paraId="6ECDFBC9" w14:textId="2A97D694"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Пояснительная записка модуля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Спортивная борьба</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w:t>
      </w:r>
    </w:p>
    <w:p w14:paraId="6F4145AD" w14:textId="361DE516" w:rsidR="008E36D9" w:rsidRPr="00E129F0" w:rsidRDefault="008E36D9" w:rsidP="00455E6B">
      <w:pPr>
        <w:widowControl w:val="0"/>
        <w:autoSpaceDE w:val="0"/>
        <w:autoSpaceDN w:val="0"/>
        <w:spacing w:before="160" w:after="0" w:line="264"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одул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ортивная борьб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далее – модуль по спортивной борьбе, спортивная борьба) на уровне среднего общего образования разработан с целью оказания</w:t>
      </w:r>
      <w:r w:rsidRPr="00E129F0">
        <w:rPr>
          <w:rFonts w:ascii="Times New Roman" w:hAnsi="Times New Roman"/>
          <w:color w:val="000000" w:themeColor="text1"/>
          <w:spacing w:val="69"/>
          <w:w w:val="150"/>
          <w:sz w:val="28"/>
          <w:szCs w:val="28"/>
          <w:lang w:eastAsia="en-US"/>
        </w:rPr>
        <w:t xml:space="preserve">   </w:t>
      </w:r>
      <w:r w:rsidRPr="00E129F0">
        <w:rPr>
          <w:rFonts w:ascii="Times New Roman" w:hAnsi="Times New Roman"/>
          <w:color w:val="000000" w:themeColor="text1"/>
          <w:sz w:val="28"/>
          <w:szCs w:val="28"/>
          <w:lang w:eastAsia="en-US"/>
        </w:rPr>
        <w:t>методической</w:t>
      </w:r>
      <w:r w:rsidRPr="00E129F0">
        <w:rPr>
          <w:rFonts w:ascii="Times New Roman" w:hAnsi="Times New Roman"/>
          <w:color w:val="000000" w:themeColor="text1"/>
          <w:spacing w:val="69"/>
          <w:w w:val="150"/>
          <w:sz w:val="28"/>
          <w:szCs w:val="28"/>
          <w:lang w:eastAsia="en-US"/>
        </w:rPr>
        <w:t xml:space="preserve">   </w:t>
      </w:r>
      <w:r w:rsidRPr="00E129F0">
        <w:rPr>
          <w:rFonts w:ascii="Times New Roman" w:hAnsi="Times New Roman"/>
          <w:color w:val="000000" w:themeColor="text1"/>
          <w:sz w:val="28"/>
          <w:szCs w:val="28"/>
          <w:lang w:eastAsia="en-US"/>
        </w:rPr>
        <w:t>помощи</w:t>
      </w:r>
      <w:r w:rsidRPr="00E129F0">
        <w:rPr>
          <w:rFonts w:ascii="Times New Roman" w:hAnsi="Times New Roman"/>
          <w:color w:val="000000" w:themeColor="text1"/>
          <w:spacing w:val="69"/>
          <w:w w:val="150"/>
          <w:sz w:val="28"/>
          <w:szCs w:val="28"/>
          <w:lang w:eastAsia="en-US"/>
        </w:rPr>
        <w:t xml:space="preserve">   </w:t>
      </w:r>
      <w:r w:rsidRPr="00E129F0">
        <w:rPr>
          <w:rFonts w:ascii="Times New Roman" w:hAnsi="Times New Roman"/>
          <w:color w:val="000000" w:themeColor="text1"/>
          <w:sz w:val="28"/>
          <w:szCs w:val="28"/>
          <w:lang w:eastAsia="en-US"/>
        </w:rPr>
        <w:t>учителю</w:t>
      </w:r>
      <w:r w:rsidRPr="00E129F0">
        <w:rPr>
          <w:rFonts w:ascii="Times New Roman" w:hAnsi="Times New Roman"/>
          <w:color w:val="000000" w:themeColor="text1"/>
          <w:spacing w:val="68"/>
          <w:w w:val="15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69"/>
          <w:w w:val="150"/>
          <w:sz w:val="28"/>
          <w:szCs w:val="28"/>
          <w:lang w:eastAsia="en-US"/>
        </w:rPr>
        <w:t xml:space="preserve">   </w:t>
      </w:r>
      <w:r w:rsidRPr="00E129F0">
        <w:rPr>
          <w:rFonts w:ascii="Times New Roman" w:hAnsi="Times New Roman"/>
          <w:color w:val="000000" w:themeColor="text1"/>
          <w:sz w:val="28"/>
          <w:szCs w:val="28"/>
          <w:lang w:eastAsia="en-US"/>
        </w:rPr>
        <w:t>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61B0133" w14:textId="77777777" w:rsidR="008E36D9" w:rsidRPr="00E129F0" w:rsidRDefault="008E36D9" w:rsidP="00455E6B">
      <w:pPr>
        <w:widowControl w:val="0"/>
        <w:autoSpaceDE w:val="0"/>
        <w:autoSpaceDN w:val="0"/>
        <w:spacing w:after="0" w:line="264"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4509C50A" w14:textId="77777777" w:rsidR="008E36D9" w:rsidRPr="00E129F0" w:rsidRDefault="008E36D9" w:rsidP="00455E6B">
      <w:pPr>
        <w:widowControl w:val="0"/>
        <w:autoSpaceDE w:val="0"/>
        <w:autoSpaceDN w:val="0"/>
        <w:spacing w:before="2"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ртивная борьба представляет собой целостную систему физического воспитания и включает все многообразие двигательных действий свойственных биомеханическим возможностям организма</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спользованием в</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учебном процесс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с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рсенал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пражне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лич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правленности, чт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еспечивает</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эффективно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изическ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ачест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14:paraId="22D8DD5D" w14:textId="51D7AF41" w:rsidR="008E36D9" w:rsidRPr="00E129F0" w:rsidRDefault="008E36D9" w:rsidP="00455E6B">
      <w:pPr>
        <w:widowControl w:val="0"/>
        <w:autoSpaceDE w:val="0"/>
        <w:autoSpaceDN w:val="0"/>
        <w:spacing w:before="4" w:after="0" w:line="264"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Целью</w:t>
      </w:r>
      <w:r w:rsidRPr="00E129F0">
        <w:rPr>
          <w:rFonts w:ascii="Times New Roman" w:hAnsi="Times New Roman"/>
          <w:i/>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80"/>
          <w:w w:val="15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ортивна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орьб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являетс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ортивная борьб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вольная, греко-римская, женская вольная борьба).</w:t>
      </w:r>
    </w:p>
    <w:p w14:paraId="74B0EC42" w14:textId="365B4EB0" w:rsidR="008E36D9" w:rsidRPr="00E129F0" w:rsidRDefault="008E36D9" w:rsidP="00455E6B">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Задачами</w:t>
      </w:r>
      <w:r w:rsidRPr="00E129F0">
        <w:rPr>
          <w:rFonts w:ascii="Times New Roman" w:hAnsi="Times New Roman"/>
          <w:i/>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1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ортивна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борьб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являются:</w:t>
      </w:r>
    </w:p>
    <w:p w14:paraId="42649803" w14:textId="77777777" w:rsidR="008E36D9" w:rsidRPr="00E129F0" w:rsidRDefault="008E36D9" w:rsidP="00455E6B">
      <w:pPr>
        <w:widowControl w:val="0"/>
        <w:autoSpaceDE w:val="0"/>
        <w:autoSpaceDN w:val="0"/>
        <w:spacing w:before="31" w:after="0" w:line="268" w:lineRule="auto"/>
        <w:ind w:right="13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сесторонне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армонично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велич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ъема их двигательной активности;</w:t>
      </w:r>
    </w:p>
    <w:p w14:paraId="282884A2" w14:textId="77777777" w:rsidR="008E36D9" w:rsidRPr="00E129F0" w:rsidRDefault="008E36D9" w:rsidP="00455E6B">
      <w:pPr>
        <w:widowControl w:val="0"/>
        <w:autoSpaceDE w:val="0"/>
        <w:autoSpaceDN w:val="0"/>
        <w:spacing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возможностей и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рганизма, обеспечение культуры безопасного поведения на занятиях по спортивной борьбе;</w:t>
      </w:r>
    </w:p>
    <w:p w14:paraId="3574F0A7" w14:textId="77777777" w:rsidR="008E36D9" w:rsidRPr="00E129F0" w:rsidRDefault="008E36D9" w:rsidP="00455E6B">
      <w:pPr>
        <w:widowControl w:val="0"/>
        <w:autoSpaceDE w:val="0"/>
        <w:autoSpaceDN w:val="0"/>
        <w:spacing w:after="0" w:line="268" w:lineRule="auto"/>
        <w:ind w:right="16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воение знаний о физической культуре и спорте в целом, истории развития спортивной борьбы в частности;</w:t>
      </w:r>
    </w:p>
    <w:p w14:paraId="6240FA2D" w14:textId="3623213C" w:rsidR="008E36D9" w:rsidRPr="00E129F0" w:rsidRDefault="008E36D9" w:rsidP="00455E6B">
      <w:pPr>
        <w:widowControl w:val="0"/>
        <w:autoSpaceDE w:val="0"/>
        <w:autoSpaceDN w:val="0"/>
        <w:spacing w:after="0" w:line="264"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ставле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да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рта</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ортивн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орьб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о их возможностях и значении в процессе укрепления здоровья, физическом развитии и физической подготовке обучающихся;</w:t>
      </w:r>
    </w:p>
    <w:p w14:paraId="01213988" w14:textId="77777777" w:rsidR="008E36D9" w:rsidRPr="00E129F0" w:rsidRDefault="008E36D9" w:rsidP="00455E6B">
      <w:pPr>
        <w:widowControl w:val="0"/>
        <w:autoSpaceDE w:val="0"/>
        <w:autoSpaceDN w:val="0"/>
        <w:spacing w:before="83" w:after="0"/>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овате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ундамент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нован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72A8C1C9" w14:textId="32B35A15" w:rsidR="008E36D9" w:rsidRPr="00E129F0" w:rsidRDefault="008E36D9" w:rsidP="00455E6B">
      <w:pPr>
        <w:widowControl w:val="0"/>
        <w:autoSpaceDE w:val="0"/>
        <w:autoSpaceDN w:val="0"/>
        <w:spacing w:before="7" w:after="0" w:line="256" w:lineRule="auto"/>
        <w:ind w:right="13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богащение двигательного опыта физическими упражнениями, имеющими разную функциональную направленность, техническими действиями и приемами видов спор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ортивная борьб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4F1F42BE" w14:textId="77777777" w:rsidR="008E36D9" w:rsidRPr="00E129F0" w:rsidRDefault="008E36D9" w:rsidP="00455E6B">
      <w:pPr>
        <w:widowControl w:val="0"/>
        <w:autoSpaceDE w:val="0"/>
        <w:autoSpaceDN w:val="0"/>
        <w:spacing w:before="3" w:after="0" w:line="261"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оспитание положительных качеств личности, норм коллективного взаимодействия и сотрудничества в образовательной и соревновательной </w:t>
      </w:r>
      <w:r w:rsidRPr="00E129F0">
        <w:rPr>
          <w:rFonts w:ascii="Times New Roman" w:hAnsi="Times New Roman"/>
          <w:color w:val="000000" w:themeColor="text1"/>
          <w:spacing w:val="-2"/>
          <w:sz w:val="28"/>
          <w:szCs w:val="28"/>
          <w:lang w:eastAsia="en-US"/>
        </w:rPr>
        <w:t>деятельности;</w:t>
      </w:r>
    </w:p>
    <w:p w14:paraId="7D5048AA" w14:textId="0CB65DE6" w:rsidR="008E36D9" w:rsidRPr="00E129F0" w:rsidRDefault="008E36D9" w:rsidP="00455E6B">
      <w:pPr>
        <w:widowControl w:val="0"/>
        <w:autoSpaceDE w:val="0"/>
        <w:autoSpaceDN w:val="0"/>
        <w:spacing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звитие положительной мотивации и устойчивого учебно-познавательного интереса к учебному предмету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изическая культу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удовлетворение индивидуа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требност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нятия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ультурой и спортом средствами спортивной борьбы;</w:t>
      </w:r>
    </w:p>
    <w:p w14:paraId="0C009334" w14:textId="77777777" w:rsidR="008E36D9" w:rsidRPr="00E129F0" w:rsidRDefault="008E36D9" w:rsidP="00455E6B">
      <w:pPr>
        <w:widowControl w:val="0"/>
        <w:autoSpaceDE w:val="0"/>
        <w:autoSpaceDN w:val="0"/>
        <w:spacing w:after="0"/>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пуляризация спортивной борьбы среди подрастающего поколения, привлеч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являющ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вышенны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тере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собности к</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занятиям</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портивно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борьбо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школьны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портивны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клубы,</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екц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частию в соревнованиях;</w:t>
      </w:r>
    </w:p>
    <w:p w14:paraId="0D1BE5AB" w14:textId="77777777" w:rsidR="008E36D9" w:rsidRPr="00E129F0" w:rsidRDefault="008E36D9" w:rsidP="00455E6B">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явлени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ддержк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даренн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дете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бласт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спорта.</w:t>
      </w:r>
    </w:p>
    <w:p w14:paraId="0246984F" w14:textId="4C203E2C" w:rsidR="008E36D9" w:rsidRPr="00E129F0" w:rsidRDefault="008E36D9" w:rsidP="00455E6B">
      <w:pPr>
        <w:widowControl w:val="0"/>
        <w:autoSpaceDE w:val="0"/>
        <w:autoSpaceDN w:val="0"/>
        <w:spacing w:before="15" w:after="0" w:line="240" w:lineRule="auto"/>
        <w:ind w:firstLine="567"/>
        <w:jc w:val="both"/>
        <w:rPr>
          <w:rFonts w:ascii="Times New Roman" w:hAnsi="Times New Roman"/>
          <w:i/>
          <w:color w:val="000000" w:themeColor="text1"/>
          <w:sz w:val="28"/>
          <w:szCs w:val="28"/>
          <w:lang w:eastAsia="en-US"/>
        </w:rPr>
      </w:pPr>
      <w:r w:rsidRPr="00E129F0">
        <w:rPr>
          <w:rFonts w:ascii="Times New Roman" w:hAnsi="Times New Roman"/>
          <w:i/>
          <w:color w:val="000000" w:themeColor="text1"/>
          <w:sz w:val="28"/>
          <w:szCs w:val="28"/>
          <w:lang w:eastAsia="en-US"/>
        </w:rPr>
        <w:t>Место</w:t>
      </w:r>
      <w:r w:rsidRPr="00E129F0">
        <w:rPr>
          <w:rFonts w:ascii="Times New Roman" w:hAnsi="Times New Roman"/>
          <w:i/>
          <w:color w:val="000000" w:themeColor="text1"/>
          <w:spacing w:val="-3"/>
          <w:sz w:val="28"/>
          <w:szCs w:val="28"/>
          <w:lang w:eastAsia="en-US"/>
        </w:rPr>
        <w:t xml:space="preserve"> </w:t>
      </w:r>
      <w:r w:rsidRPr="00E129F0">
        <w:rPr>
          <w:rFonts w:ascii="Times New Roman" w:hAnsi="Times New Roman"/>
          <w:i/>
          <w:color w:val="000000" w:themeColor="text1"/>
          <w:sz w:val="28"/>
          <w:szCs w:val="28"/>
          <w:lang w:eastAsia="en-US"/>
        </w:rPr>
        <w:t>и</w:t>
      </w:r>
      <w:r w:rsidRPr="00E129F0">
        <w:rPr>
          <w:rFonts w:ascii="Times New Roman" w:hAnsi="Times New Roman"/>
          <w:i/>
          <w:color w:val="000000" w:themeColor="text1"/>
          <w:spacing w:val="-2"/>
          <w:sz w:val="28"/>
          <w:szCs w:val="28"/>
          <w:lang w:eastAsia="en-US"/>
        </w:rPr>
        <w:t xml:space="preserve"> </w:t>
      </w:r>
      <w:r w:rsidRPr="00E129F0">
        <w:rPr>
          <w:rFonts w:ascii="Times New Roman" w:hAnsi="Times New Roman"/>
          <w:i/>
          <w:color w:val="000000" w:themeColor="text1"/>
          <w:sz w:val="28"/>
          <w:szCs w:val="28"/>
          <w:lang w:eastAsia="en-US"/>
        </w:rPr>
        <w:t>роль</w:t>
      </w:r>
      <w:r w:rsidRPr="00E129F0">
        <w:rPr>
          <w:rFonts w:ascii="Times New Roman" w:hAnsi="Times New Roman"/>
          <w:i/>
          <w:color w:val="000000" w:themeColor="text1"/>
          <w:spacing w:val="-10"/>
          <w:sz w:val="28"/>
          <w:szCs w:val="28"/>
          <w:lang w:eastAsia="en-US"/>
        </w:rPr>
        <w:t xml:space="preserve"> </w:t>
      </w:r>
      <w:r w:rsidRPr="00E129F0">
        <w:rPr>
          <w:rFonts w:ascii="Times New Roman" w:hAnsi="Times New Roman"/>
          <w:i/>
          <w:color w:val="000000" w:themeColor="text1"/>
          <w:sz w:val="28"/>
          <w:szCs w:val="28"/>
          <w:lang w:eastAsia="en-US"/>
        </w:rPr>
        <w:t>модуля</w:t>
      </w:r>
      <w:r w:rsidRPr="00E129F0">
        <w:rPr>
          <w:rFonts w:ascii="Times New Roman" w:hAnsi="Times New Roman"/>
          <w:i/>
          <w:color w:val="000000" w:themeColor="text1"/>
          <w:spacing w:val="-6"/>
          <w:sz w:val="28"/>
          <w:szCs w:val="28"/>
          <w:lang w:eastAsia="en-US"/>
        </w:rPr>
        <w:t xml:space="preserve"> </w:t>
      </w:r>
      <w:r w:rsidR="0016536B" w:rsidRPr="00E129F0">
        <w:rPr>
          <w:rFonts w:ascii="Times New Roman" w:hAnsi="Times New Roman"/>
          <w:i/>
          <w:color w:val="000000" w:themeColor="text1"/>
          <w:sz w:val="28"/>
          <w:szCs w:val="28"/>
          <w:lang w:eastAsia="en-US"/>
        </w:rPr>
        <w:t>«</w:t>
      </w:r>
      <w:r w:rsidRPr="00E129F0">
        <w:rPr>
          <w:rFonts w:ascii="Times New Roman" w:hAnsi="Times New Roman"/>
          <w:i/>
          <w:color w:val="000000" w:themeColor="text1"/>
          <w:sz w:val="28"/>
          <w:szCs w:val="28"/>
          <w:lang w:eastAsia="en-US"/>
        </w:rPr>
        <w:t>Спортивная</w:t>
      </w:r>
      <w:r w:rsidRPr="00E129F0">
        <w:rPr>
          <w:rFonts w:ascii="Times New Roman" w:hAnsi="Times New Roman"/>
          <w:i/>
          <w:color w:val="000000" w:themeColor="text1"/>
          <w:spacing w:val="-5"/>
          <w:sz w:val="28"/>
          <w:szCs w:val="28"/>
          <w:lang w:eastAsia="en-US"/>
        </w:rPr>
        <w:t xml:space="preserve"> </w:t>
      </w:r>
      <w:r w:rsidRPr="00E129F0">
        <w:rPr>
          <w:rFonts w:ascii="Times New Roman" w:hAnsi="Times New Roman"/>
          <w:i/>
          <w:color w:val="000000" w:themeColor="text1"/>
          <w:spacing w:val="-2"/>
          <w:sz w:val="28"/>
          <w:szCs w:val="28"/>
          <w:lang w:eastAsia="en-US"/>
        </w:rPr>
        <w:t>борьба</w:t>
      </w:r>
      <w:r w:rsidR="0016536B" w:rsidRPr="00E129F0">
        <w:rPr>
          <w:rFonts w:ascii="Times New Roman" w:hAnsi="Times New Roman"/>
          <w:i/>
          <w:color w:val="000000" w:themeColor="text1"/>
          <w:spacing w:val="-2"/>
          <w:sz w:val="28"/>
          <w:szCs w:val="28"/>
          <w:lang w:eastAsia="en-US"/>
        </w:rPr>
        <w:t>»</w:t>
      </w:r>
      <w:r w:rsidRPr="00E129F0">
        <w:rPr>
          <w:rFonts w:ascii="Times New Roman" w:hAnsi="Times New Roman"/>
          <w:i/>
          <w:color w:val="000000" w:themeColor="text1"/>
          <w:spacing w:val="-2"/>
          <w:sz w:val="28"/>
          <w:szCs w:val="28"/>
          <w:lang w:eastAsia="en-US"/>
        </w:rPr>
        <w:t>.</w:t>
      </w:r>
    </w:p>
    <w:p w14:paraId="694DB13D" w14:textId="7BB56031" w:rsidR="008E36D9" w:rsidRPr="00E129F0" w:rsidRDefault="008E36D9" w:rsidP="00455E6B">
      <w:pPr>
        <w:widowControl w:val="0"/>
        <w:autoSpaceDE w:val="0"/>
        <w:autoSpaceDN w:val="0"/>
        <w:spacing w:before="31" w:after="0" w:line="25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одул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ортивная борьб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6495673F" w14:textId="77777777" w:rsidR="008E36D9" w:rsidRPr="00E129F0" w:rsidRDefault="008E36D9" w:rsidP="00455E6B">
      <w:pPr>
        <w:widowControl w:val="0"/>
        <w:tabs>
          <w:tab w:val="left" w:pos="2062"/>
          <w:tab w:val="left" w:pos="4027"/>
          <w:tab w:val="left" w:pos="5634"/>
          <w:tab w:val="left" w:pos="7447"/>
          <w:tab w:val="left" w:pos="8713"/>
        </w:tabs>
        <w:autoSpaceDE w:val="0"/>
        <w:autoSpaceDN w:val="0"/>
        <w:spacing w:before="4" w:after="0"/>
        <w:ind w:right="13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ецифика</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спортивной</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борьбе</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сочетается</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практически</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со</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всеми базовым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видам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порт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легка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атлетик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гимнастик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портив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гры</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другие). Интеграция модуля по спортивной борьбе поможет обучающимся в освоении образовательных программ в рамках внеурочной деятельности,</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 xml:space="preserve">дополнительного </w:t>
      </w:r>
      <w:r w:rsidRPr="00E129F0">
        <w:rPr>
          <w:rFonts w:ascii="Times New Roman" w:hAnsi="Times New Roman"/>
          <w:color w:val="000000" w:themeColor="text1"/>
          <w:spacing w:val="-2"/>
          <w:sz w:val="28"/>
          <w:szCs w:val="28"/>
          <w:lang w:eastAsia="en-US"/>
        </w:rPr>
        <w:t>образова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деятельн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школьны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портивны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лубо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подготовке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дач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норм</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сероссийск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физкультурно-спортивн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комплекса</w:t>
      </w:r>
    </w:p>
    <w:p w14:paraId="52A6D6EB" w14:textId="30F68F4B" w:rsidR="008E36D9" w:rsidRPr="00E129F0" w:rsidRDefault="0016536B" w:rsidP="00455E6B">
      <w:pPr>
        <w:widowControl w:val="0"/>
        <w:tabs>
          <w:tab w:val="left" w:pos="1182"/>
          <w:tab w:val="left" w:pos="1534"/>
          <w:tab w:val="left" w:pos="2426"/>
          <w:tab w:val="left" w:pos="2793"/>
          <w:tab w:val="left" w:pos="4116"/>
          <w:tab w:val="left" w:pos="5123"/>
          <w:tab w:val="left" w:pos="6282"/>
          <w:tab w:val="left" w:pos="6627"/>
          <w:tab w:val="left" w:pos="8275"/>
        </w:tabs>
        <w:autoSpaceDE w:val="0"/>
        <w:autoSpaceDN w:val="0"/>
        <w:spacing w:before="2"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w:t>
      </w:r>
      <w:r w:rsidR="008E36D9" w:rsidRPr="00E129F0">
        <w:rPr>
          <w:rFonts w:ascii="Times New Roman" w:hAnsi="Times New Roman"/>
          <w:color w:val="000000" w:themeColor="text1"/>
          <w:spacing w:val="-2"/>
          <w:sz w:val="28"/>
          <w:szCs w:val="28"/>
          <w:lang w:eastAsia="en-US"/>
        </w:rPr>
        <w:t>Готов</w:t>
      </w:r>
      <w:r w:rsidR="008E36D9" w:rsidRPr="00E129F0">
        <w:rPr>
          <w:rFonts w:ascii="Times New Roman" w:hAnsi="Times New Roman"/>
          <w:color w:val="000000" w:themeColor="text1"/>
          <w:sz w:val="28"/>
          <w:szCs w:val="28"/>
          <w:lang w:eastAsia="en-US"/>
        </w:rPr>
        <w:tab/>
      </w:r>
      <w:r w:rsidR="008E36D9" w:rsidRPr="00E129F0">
        <w:rPr>
          <w:rFonts w:ascii="Times New Roman" w:hAnsi="Times New Roman"/>
          <w:color w:val="000000" w:themeColor="text1"/>
          <w:spacing w:val="-10"/>
          <w:sz w:val="28"/>
          <w:szCs w:val="28"/>
          <w:lang w:eastAsia="en-US"/>
        </w:rPr>
        <w:t>к</w:t>
      </w:r>
      <w:r w:rsidR="008E36D9" w:rsidRPr="00E129F0">
        <w:rPr>
          <w:rFonts w:ascii="Times New Roman" w:hAnsi="Times New Roman"/>
          <w:color w:val="000000" w:themeColor="text1"/>
          <w:sz w:val="28"/>
          <w:szCs w:val="28"/>
          <w:lang w:eastAsia="en-US"/>
        </w:rPr>
        <w:tab/>
      </w:r>
      <w:r w:rsidR="008E36D9" w:rsidRPr="00E129F0">
        <w:rPr>
          <w:rFonts w:ascii="Times New Roman" w:hAnsi="Times New Roman"/>
          <w:color w:val="000000" w:themeColor="text1"/>
          <w:spacing w:val="-4"/>
          <w:sz w:val="28"/>
          <w:szCs w:val="28"/>
          <w:lang w:eastAsia="en-US"/>
        </w:rPr>
        <w:t>труду</w:t>
      </w:r>
      <w:r w:rsidR="008E36D9" w:rsidRPr="00E129F0">
        <w:rPr>
          <w:rFonts w:ascii="Times New Roman" w:hAnsi="Times New Roman"/>
          <w:color w:val="000000" w:themeColor="text1"/>
          <w:sz w:val="28"/>
          <w:szCs w:val="28"/>
          <w:lang w:eastAsia="en-US"/>
        </w:rPr>
        <w:tab/>
      </w:r>
      <w:r w:rsidR="008E36D9" w:rsidRPr="00E129F0">
        <w:rPr>
          <w:rFonts w:ascii="Times New Roman" w:hAnsi="Times New Roman"/>
          <w:color w:val="000000" w:themeColor="text1"/>
          <w:spacing w:val="-10"/>
          <w:sz w:val="28"/>
          <w:szCs w:val="28"/>
          <w:lang w:eastAsia="en-US"/>
        </w:rPr>
        <w:t>и</w:t>
      </w:r>
      <w:r w:rsidR="008E36D9" w:rsidRPr="00E129F0">
        <w:rPr>
          <w:rFonts w:ascii="Times New Roman" w:hAnsi="Times New Roman"/>
          <w:color w:val="000000" w:themeColor="text1"/>
          <w:sz w:val="28"/>
          <w:szCs w:val="28"/>
          <w:lang w:eastAsia="en-US"/>
        </w:rPr>
        <w:tab/>
      </w:r>
      <w:r w:rsidR="008E36D9" w:rsidRPr="00E129F0">
        <w:rPr>
          <w:rFonts w:ascii="Times New Roman" w:hAnsi="Times New Roman"/>
          <w:color w:val="000000" w:themeColor="text1"/>
          <w:spacing w:val="-2"/>
          <w:sz w:val="28"/>
          <w:szCs w:val="28"/>
          <w:lang w:eastAsia="en-US"/>
        </w:rPr>
        <w:t>обороне</w:t>
      </w:r>
      <w:r w:rsidRPr="00E129F0">
        <w:rPr>
          <w:rFonts w:ascii="Times New Roman" w:hAnsi="Times New Roman"/>
          <w:color w:val="000000" w:themeColor="text1"/>
          <w:spacing w:val="-2"/>
          <w:sz w:val="28"/>
          <w:szCs w:val="28"/>
          <w:lang w:eastAsia="en-US"/>
        </w:rPr>
        <w:t>»</w:t>
      </w:r>
      <w:r w:rsidR="008E36D9" w:rsidRPr="00E129F0">
        <w:rPr>
          <w:rFonts w:ascii="Times New Roman" w:hAnsi="Times New Roman"/>
          <w:color w:val="000000" w:themeColor="text1"/>
          <w:sz w:val="28"/>
          <w:szCs w:val="28"/>
          <w:lang w:eastAsia="en-US"/>
        </w:rPr>
        <w:tab/>
      </w:r>
      <w:r w:rsidR="008E36D9" w:rsidRPr="00E129F0">
        <w:rPr>
          <w:rFonts w:ascii="Times New Roman" w:hAnsi="Times New Roman"/>
          <w:color w:val="000000" w:themeColor="text1"/>
          <w:spacing w:val="-2"/>
          <w:sz w:val="28"/>
          <w:szCs w:val="28"/>
          <w:lang w:eastAsia="en-US"/>
        </w:rPr>
        <w:t>(ГТО),</w:t>
      </w:r>
      <w:r w:rsidR="008E36D9" w:rsidRPr="00E129F0">
        <w:rPr>
          <w:rFonts w:ascii="Times New Roman" w:hAnsi="Times New Roman"/>
          <w:color w:val="000000" w:themeColor="text1"/>
          <w:sz w:val="28"/>
          <w:szCs w:val="28"/>
          <w:lang w:eastAsia="en-US"/>
        </w:rPr>
        <w:tab/>
      </w:r>
      <w:r w:rsidR="008E36D9" w:rsidRPr="00E129F0">
        <w:rPr>
          <w:rFonts w:ascii="Times New Roman" w:hAnsi="Times New Roman"/>
          <w:color w:val="000000" w:themeColor="text1"/>
          <w:spacing w:val="-2"/>
          <w:sz w:val="28"/>
          <w:szCs w:val="28"/>
          <w:lang w:eastAsia="en-US"/>
        </w:rPr>
        <w:t>участии</w:t>
      </w:r>
      <w:r w:rsidR="008E36D9" w:rsidRPr="00E129F0">
        <w:rPr>
          <w:rFonts w:ascii="Times New Roman" w:hAnsi="Times New Roman"/>
          <w:color w:val="000000" w:themeColor="text1"/>
          <w:sz w:val="28"/>
          <w:szCs w:val="28"/>
          <w:lang w:eastAsia="en-US"/>
        </w:rPr>
        <w:tab/>
      </w:r>
      <w:r w:rsidR="008E36D9" w:rsidRPr="00E129F0">
        <w:rPr>
          <w:rFonts w:ascii="Times New Roman" w:hAnsi="Times New Roman"/>
          <w:color w:val="000000" w:themeColor="text1"/>
          <w:spacing w:val="-10"/>
          <w:sz w:val="28"/>
          <w:szCs w:val="28"/>
          <w:lang w:eastAsia="en-US"/>
        </w:rPr>
        <w:t>в</w:t>
      </w:r>
      <w:r w:rsidR="008E36D9" w:rsidRPr="00E129F0">
        <w:rPr>
          <w:rFonts w:ascii="Times New Roman" w:hAnsi="Times New Roman"/>
          <w:color w:val="000000" w:themeColor="text1"/>
          <w:sz w:val="28"/>
          <w:szCs w:val="28"/>
          <w:lang w:eastAsia="en-US"/>
        </w:rPr>
        <w:tab/>
      </w:r>
      <w:r w:rsidR="008E36D9" w:rsidRPr="00E129F0">
        <w:rPr>
          <w:rFonts w:ascii="Times New Roman" w:hAnsi="Times New Roman"/>
          <w:color w:val="000000" w:themeColor="text1"/>
          <w:spacing w:val="-2"/>
          <w:sz w:val="28"/>
          <w:szCs w:val="28"/>
          <w:lang w:eastAsia="en-US"/>
        </w:rPr>
        <w:t>спортивных</w:t>
      </w:r>
      <w:r w:rsidR="008E36D9" w:rsidRPr="00E129F0">
        <w:rPr>
          <w:rFonts w:ascii="Times New Roman" w:hAnsi="Times New Roman"/>
          <w:color w:val="000000" w:themeColor="text1"/>
          <w:sz w:val="28"/>
          <w:szCs w:val="28"/>
          <w:lang w:eastAsia="en-US"/>
        </w:rPr>
        <w:tab/>
      </w:r>
      <w:r w:rsidR="008E36D9" w:rsidRPr="00E129F0">
        <w:rPr>
          <w:rFonts w:ascii="Times New Roman" w:hAnsi="Times New Roman"/>
          <w:color w:val="000000" w:themeColor="text1"/>
          <w:spacing w:val="-2"/>
          <w:sz w:val="28"/>
          <w:szCs w:val="28"/>
          <w:lang w:eastAsia="en-US"/>
        </w:rPr>
        <w:t xml:space="preserve">соревнованиях </w:t>
      </w:r>
      <w:r w:rsidR="008E36D9" w:rsidRPr="00E129F0">
        <w:rPr>
          <w:rFonts w:ascii="Times New Roman" w:hAnsi="Times New Roman"/>
          <w:color w:val="000000" w:themeColor="text1"/>
          <w:sz w:val="28"/>
          <w:szCs w:val="28"/>
          <w:lang w:eastAsia="en-US"/>
        </w:rPr>
        <w:t>и подготовке юношей к службе в Вооруженных Силах Российской Федерации.</w:t>
      </w:r>
    </w:p>
    <w:p w14:paraId="658FD8F3" w14:textId="21BB34A1" w:rsidR="008E36D9" w:rsidRPr="00E129F0" w:rsidRDefault="008E36D9" w:rsidP="00455E6B">
      <w:pPr>
        <w:widowControl w:val="0"/>
        <w:tabs>
          <w:tab w:val="left" w:pos="1888"/>
          <w:tab w:val="left" w:pos="3687"/>
          <w:tab w:val="left" w:pos="4888"/>
          <w:tab w:val="left" w:pos="5889"/>
          <w:tab w:val="left" w:pos="6716"/>
          <w:tab w:val="left" w:pos="8299"/>
          <w:tab w:val="left" w:pos="8673"/>
        </w:tabs>
        <w:autoSpaceDE w:val="0"/>
        <w:autoSpaceDN w:val="0"/>
        <w:spacing w:before="10"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Модуль</w:t>
      </w:r>
      <w:r w:rsidRPr="00E129F0">
        <w:rPr>
          <w:rFonts w:ascii="Times New Roman" w:hAnsi="Times New Roman"/>
          <w:color w:val="000000" w:themeColor="text1"/>
          <w:sz w:val="28"/>
          <w:szCs w:val="28"/>
          <w:lang w:eastAsia="en-US"/>
        </w:rPr>
        <w:tab/>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Спортивна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борьба</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может</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бы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еализован</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ледующих</w:t>
      </w:r>
    </w:p>
    <w:p w14:paraId="5A82CB7A" w14:textId="77777777" w:rsidR="008E36D9" w:rsidRPr="00E129F0" w:rsidRDefault="008E36D9" w:rsidP="00455E6B">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pacing w:val="-2"/>
          <w:sz w:val="28"/>
          <w:szCs w:val="28"/>
          <w:lang w:eastAsia="en-US"/>
        </w:rPr>
        <w:t>вариантах</w:t>
      </w:r>
      <w:r w:rsidRPr="00E129F0">
        <w:rPr>
          <w:rFonts w:ascii="Times New Roman" w:hAnsi="Times New Roman"/>
          <w:color w:val="000000" w:themeColor="text1"/>
          <w:spacing w:val="-2"/>
          <w:sz w:val="28"/>
          <w:szCs w:val="28"/>
          <w:lang w:eastAsia="en-US"/>
        </w:rPr>
        <w:t>:</w:t>
      </w:r>
    </w:p>
    <w:p w14:paraId="66C4E20E" w14:textId="77777777" w:rsidR="008E36D9" w:rsidRPr="00E129F0" w:rsidRDefault="008E36D9" w:rsidP="00455E6B">
      <w:pPr>
        <w:widowControl w:val="0"/>
        <w:autoSpaceDE w:val="0"/>
        <w:autoSpaceDN w:val="0"/>
        <w:spacing w:before="24" w:after="0"/>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амостоятельном</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ланировани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учителем</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 xml:space="preserve">процесса освоения обучающимися учебного материала по спортивной борьбе с выбором различных ее элементов, с учетом возраста и физической подготовленности </w:t>
      </w:r>
      <w:r w:rsidRPr="00E129F0">
        <w:rPr>
          <w:rFonts w:ascii="Times New Roman" w:hAnsi="Times New Roman"/>
          <w:color w:val="000000" w:themeColor="text1"/>
          <w:spacing w:val="-2"/>
          <w:sz w:val="28"/>
          <w:szCs w:val="28"/>
          <w:lang w:eastAsia="en-US"/>
        </w:rPr>
        <w:t>обучающихся;</w:t>
      </w:r>
    </w:p>
    <w:p w14:paraId="504C6BD5" w14:textId="37A41BAB" w:rsidR="008E36D9" w:rsidRPr="00E129F0" w:rsidRDefault="008E36D9" w:rsidP="00455E6B">
      <w:pPr>
        <w:widowControl w:val="0"/>
        <w:autoSpaceDE w:val="0"/>
        <w:autoSpaceDN w:val="0"/>
        <w:spacing w:after="0"/>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д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лост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следовате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учаем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w:t>
      </w:r>
      <w:r w:rsidRPr="00E129F0">
        <w:rPr>
          <w:rFonts w:ascii="Times New Roman" w:hAnsi="Times New Roman"/>
          <w:color w:val="000000" w:themeColor="text1"/>
          <w:spacing w:val="23"/>
          <w:sz w:val="28"/>
          <w:szCs w:val="28"/>
          <w:lang w:eastAsia="en-US"/>
        </w:rPr>
        <w:t xml:space="preserve">  </w:t>
      </w:r>
      <w:r w:rsidRPr="00E129F0">
        <w:rPr>
          <w:rFonts w:ascii="Times New Roman" w:hAnsi="Times New Roman"/>
          <w:color w:val="000000" w:themeColor="text1"/>
          <w:sz w:val="28"/>
          <w:szCs w:val="28"/>
          <w:lang w:eastAsia="en-US"/>
        </w:rPr>
        <w:t>представителей)</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несовершеннолетних</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24"/>
          <w:sz w:val="28"/>
          <w:szCs w:val="28"/>
          <w:lang w:eastAsia="en-US"/>
        </w:rPr>
        <w:t xml:space="preserve">  </w:t>
      </w:r>
      <w:r w:rsidRPr="00E129F0">
        <w:rPr>
          <w:rFonts w:ascii="Times New Roman" w:hAnsi="Times New Roman"/>
          <w:color w:val="000000" w:themeColor="text1"/>
          <w:sz w:val="28"/>
          <w:szCs w:val="28"/>
          <w:lang w:eastAsia="en-US"/>
        </w:rPr>
        <w:t>том</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pacing w:val="-2"/>
          <w:sz w:val="28"/>
          <w:szCs w:val="28"/>
          <w:lang w:eastAsia="en-US"/>
        </w:rPr>
        <w:t>числе</w:t>
      </w:r>
      <w:r w:rsidRPr="00E129F0">
        <w:rPr>
          <w:rFonts w:ascii="Times New Roman" w:hAnsi="Times New Roman"/>
          <w:color w:val="000000" w:themeColor="text1"/>
          <w:sz w:val="28"/>
          <w:szCs w:val="28"/>
          <w:lang w:eastAsia="en-US"/>
        </w:rPr>
        <w:t>предусматривающ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довлетвор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терес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 организации и проведении уроков физической культуры с 3-часовой недельной нагрузкой рекомендуемый объем в 10 и 11 классах по 34 часа);</w:t>
      </w:r>
    </w:p>
    <w:p w14:paraId="1ED1B89A" w14:textId="77777777" w:rsidR="008E36D9" w:rsidRPr="00E129F0" w:rsidRDefault="008E36D9" w:rsidP="00455E6B">
      <w:pPr>
        <w:widowControl w:val="0"/>
        <w:autoSpaceDE w:val="0"/>
        <w:autoSpaceDN w:val="0"/>
        <w:spacing w:after="0"/>
        <w:ind w:right="13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спользование учебны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модуле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идам</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порт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екомендуемы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бъем в 10 и 11 классах по 34 часа).</w:t>
      </w:r>
    </w:p>
    <w:p w14:paraId="6EA3A6D6" w14:textId="77777777" w:rsidR="008E36D9" w:rsidRPr="00E129F0" w:rsidRDefault="008E36D9" w:rsidP="00455E6B">
      <w:pPr>
        <w:widowControl w:val="0"/>
        <w:autoSpaceDE w:val="0"/>
        <w:autoSpaceDN w:val="0"/>
        <w:spacing w:before="20" w:after="0" w:line="240" w:lineRule="auto"/>
        <w:ind w:firstLine="567"/>
        <w:jc w:val="both"/>
        <w:rPr>
          <w:rFonts w:ascii="Times New Roman" w:hAnsi="Times New Roman"/>
          <w:color w:val="000000" w:themeColor="text1"/>
          <w:sz w:val="28"/>
          <w:szCs w:val="28"/>
          <w:lang w:eastAsia="en-US"/>
        </w:rPr>
      </w:pPr>
    </w:p>
    <w:p w14:paraId="1744571B" w14:textId="7997451E"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Содержание модуля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Спортивная борьба</w:t>
      </w:r>
      <w:r w:rsidR="0016536B" w:rsidRPr="00E129F0">
        <w:rPr>
          <w:rFonts w:ascii="Times New Roman" w:hAnsi="Times New Roman"/>
          <w:b/>
          <w:color w:val="000000" w:themeColor="text1"/>
          <w:sz w:val="28"/>
          <w:szCs w:val="28"/>
          <w:lang w:eastAsia="en-US"/>
        </w:rPr>
        <w:t>»</w:t>
      </w:r>
    </w:p>
    <w:p w14:paraId="33CE67EC"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Знания о спортивной борьбе.</w:t>
      </w:r>
    </w:p>
    <w:p w14:paraId="10759CA8" w14:textId="77777777" w:rsidR="008E36D9" w:rsidRPr="00E129F0" w:rsidRDefault="008E36D9" w:rsidP="00455E6B">
      <w:pPr>
        <w:widowControl w:val="0"/>
        <w:autoSpaceDE w:val="0"/>
        <w:autoSpaceDN w:val="0"/>
        <w:spacing w:before="24" w:after="0" w:line="264"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тор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овременн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портивн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борьбы,</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оссийск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Федерации, в регионе.</w:t>
      </w:r>
    </w:p>
    <w:p w14:paraId="0B079D4B" w14:textId="77777777" w:rsidR="008E36D9" w:rsidRPr="00E129F0" w:rsidRDefault="008E36D9" w:rsidP="00455E6B">
      <w:pPr>
        <w:widowControl w:val="0"/>
        <w:autoSpaceDE w:val="0"/>
        <w:autoSpaceDN w:val="0"/>
        <w:spacing w:after="0" w:line="256" w:lineRule="auto"/>
        <w:ind w:right="16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оль и основные функции главных российских борцовских организаций, федераци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существляющи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управлен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портивн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борьб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Борцовск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клубы, их история и традиции. Известные отечественные борцы и тренеры.</w:t>
      </w:r>
    </w:p>
    <w:p w14:paraId="3E2A0BEE" w14:textId="77777777" w:rsidR="008E36D9" w:rsidRPr="00E129F0" w:rsidRDefault="008E36D9" w:rsidP="00455E6B">
      <w:pPr>
        <w:widowControl w:val="0"/>
        <w:autoSpaceDE w:val="0"/>
        <w:autoSpaceDN w:val="0"/>
        <w:spacing w:before="1" w:after="0"/>
        <w:ind w:right="7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ребова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портивн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борьбой. Характерные травмы в борьбе и мероприятия по их предупреждению.</w:t>
      </w:r>
    </w:p>
    <w:p w14:paraId="6E188073" w14:textId="77777777" w:rsidR="008E36D9" w:rsidRPr="00E129F0" w:rsidRDefault="008E36D9" w:rsidP="00455E6B">
      <w:pPr>
        <w:widowControl w:val="0"/>
        <w:autoSpaceDE w:val="0"/>
        <w:autoSpaceDN w:val="0"/>
        <w:spacing w:after="0" w:line="261"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14:paraId="3D04B78F" w14:textId="77777777" w:rsidR="008E36D9" w:rsidRPr="00E129F0" w:rsidRDefault="008E36D9" w:rsidP="00455E6B">
      <w:pPr>
        <w:widowControl w:val="0"/>
        <w:autoSpaceDE w:val="0"/>
        <w:autoSpaceDN w:val="0"/>
        <w:spacing w:after="0" w:line="256" w:lineRule="auto"/>
        <w:ind w:right="270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ловар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термино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пределени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портивно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борьбе. Правила соревнований по спортивной борьбе.</w:t>
      </w:r>
    </w:p>
    <w:p w14:paraId="7902C57C" w14:textId="77777777" w:rsidR="008E36D9" w:rsidRPr="00E129F0" w:rsidRDefault="008E36D9" w:rsidP="00455E6B">
      <w:pPr>
        <w:widowControl w:val="0"/>
        <w:autoSpaceDE w:val="0"/>
        <w:autoSpaceDN w:val="0"/>
        <w:spacing w:before="21" w:after="0" w:line="240" w:lineRule="auto"/>
        <w:ind w:firstLine="567"/>
        <w:jc w:val="both"/>
        <w:rPr>
          <w:rFonts w:ascii="Times New Roman" w:hAnsi="Times New Roman"/>
          <w:color w:val="000000" w:themeColor="text1"/>
          <w:sz w:val="28"/>
          <w:szCs w:val="28"/>
          <w:lang w:eastAsia="en-US"/>
        </w:rPr>
      </w:pPr>
    </w:p>
    <w:p w14:paraId="7A5F0C65"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Способы самостоятельной деятельности.</w:t>
      </w:r>
    </w:p>
    <w:p w14:paraId="2B6B83B1" w14:textId="77777777" w:rsidR="008E36D9" w:rsidRPr="00E129F0" w:rsidRDefault="008E36D9" w:rsidP="00455E6B">
      <w:pPr>
        <w:widowControl w:val="0"/>
        <w:autoSpaceDE w:val="0"/>
        <w:autoSpaceDN w:val="0"/>
        <w:spacing w:before="24"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авомер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рем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ревнова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 спортивной борьбе в качестве зрителя, болельщика (фаната).</w:t>
      </w:r>
    </w:p>
    <w:p w14:paraId="56A7E0A9" w14:textId="77777777" w:rsidR="008E36D9" w:rsidRPr="00E129F0" w:rsidRDefault="008E36D9" w:rsidP="00455E6B">
      <w:pPr>
        <w:widowControl w:val="0"/>
        <w:autoSpaceDE w:val="0"/>
        <w:autoSpaceDN w:val="0"/>
        <w:spacing w:before="3" w:after="0" w:line="26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рганизация и проведение самостоятельных занятий по спортивной борьбе. Составлени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лано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амостоятельно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оведен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портивн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борьбе.</w:t>
      </w:r>
    </w:p>
    <w:p w14:paraId="0162988D" w14:textId="77777777" w:rsidR="008E36D9" w:rsidRPr="00E129F0" w:rsidRDefault="008E36D9" w:rsidP="00455E6B">
      <w:pPr>
        <w:widowControl w:val="0"/>
        <w:autoSpaceDE w:val="0"/>
        <w:autoSpaceDN w:val="0"/>
        <w:spacing w:after="0" w:line="25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ы самостоятельного освоения двигательных действий, подбор подводящих, подготовительных и специальных упражнений.</w:t>
      </w:r>
    </w:p>
    <w:p w14:paraId="3E8314F1"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контрол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учебно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оревновательн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деятельности.</w:t>
      </w:r>
    </w:p>
    <w:p w14:paraId="45C73279" w14:textId="77777777" w:rsidR="008E36D9" w:rsidRPr="00E129F0" w:rsidRDefault="008E36D9" w:rsidP="00455E6B">
      <w:pPr>
        <w:widowControl w:val="0"/>
        <w:autoSpaceDE w:val="0"/>
        <w:autoSpaceDN w:val="0"/>
        <w:spacing w:before="23" w:after="0"/>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05E837DC" w14:textId="77777777" w:rsidR="008E36D9" w:rsidRPr="00E129F0" w:rsidRDefault="008E36D9" w:rsidP="00455E6B">
      <w:pPr>
        <w:widowControl w:val="0"/>
        <w:autoSpaceDE w:val="0"/>
        <w:autoSpaceDN w:val="0"/>
        <w:spacing w:after="0" w:line="261"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14:paraId="38B3959D" w14:textId="77777777" w:rsidR="008E36D9" w:rsidRPr="00E129F0" w:rsidRDefault="008E36D9" w:rsidP="00455E6B">
      <w:pPr>
        <w:widowControl w:val="0"/>
        <w:autoSpaceDE w:val="0"/>
        <w:autoSpaceDN w:val="0"/>
        <w:spacing w:after="0" w:line="261"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6"/>
          <w:sz w:val="28"/>
          <w:szCs w:val="28"/>
          <w:lang w:eastAsia="en-US"/>
        </w:rPr>
        <w:t>Классификация физических упражнений: подготовительные,</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6"/>
          <w:sz w:val="28"/>
          <w:szCs w:val="28"/>
          <w:lang w:eastAsia="en-US"/>
        </w:rPr>
        <w:t xml:space="preserve">общеразвивающие, </w:t>
      </w:r>
      <w:r w:rsidRPr="00E129F0">
        <w:rPr>
          <w:rFonts w:ascii="Times New Roman" w:hAnsi="Times New Roman"/>
          <w:color w:val="000000" w:themeColor="text1"/>
          <w:sz w:val="28"/>
          <w:szCs w:val="28"/>
          <w:lang w:eastAsia="en-US"/>
        </w:rPr>
        <w:t>специальные и корригирующие. Составление индивидуальных комплексов упражнений различной направленности.</w:t>
      </w:r>
    </w:p>
    <w:p w14:paraId="5C7F85B2" w14:textId="77777777" w:rsidR="008E36D9" w:rsidRPr="00E129F0" w:rsidRDefault="008E36D9" w:rsidP="00455E6B">
      <w:pPr>
        <w:widowControl w:val="0"/>
        <w:autoSpaceDE w:val="0"/>
        <w:autoSpaceDN w:val="0"/>
        <w:spacing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филакти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агуб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выче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социа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созависимого поведения. Антидопинговое поведение.</w:t>
      </w:r>
    </w:p>
    <w:p w14:paraId="56FAFE2C" w14:textId="77777777" w:rsidR="008E36D9" w:rsidRPr="00E129F0" w:rsidRDefault="008E36D9" w:rsidP="00455E6B">
      <w:pPr>
        <w:widowControl w:val="0"/>
        <w:autoSpaceDE w:val="0"/>
        <w:autoSpaceDN w:val="0"/>
        <w:spacing w:before="83" w:after="0" w:line="264"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стиров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ровн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хн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дготовленности в спортивной борьбе.</w:t>
      </w:r>
    </w:p>
    <w:p w14:paraId="6FB95E64"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Физическое совершенствование.</w:t>
      </w:r>
    </w:p>
    <w:p w14:paraId="356705C2" w14:textId="77777777" w:rsidR="008E36D9" w:rsidRPr="00E129F0" w:rsidRDefault="008E36D9" w:rsidP="00455E6B">
      <w:pPr>
        <w:widowControl w:val="0"/>
        <w:autoSpaceDE w:val="0"/>
        <w:autoSpaceDN w:val="0"/>
        <w:spacing w:before="31" w:after="0" w:line="256"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мплексы упражнений, для развития физических качеств (ловкости, гибкости, силы, выносливости, быстроты и скоростных способностей).</w:t>
      </w:r>
    </w:p>
    <w:p w14:paraId="4C54BED0" w14:textId="77777777" w:rsidR="008E36D9" w:rsidRPr="00E129F0" w:rsidRDefault="008E36D9" w:rsidP="00455E6B">
      <w:pPr>
        <w:widowControl w:val="0"/>
        <w:autoSpaceDE w:val="0"/>
        <w:autoSpaceDN w:val="0"/>
        <w:spacing w:before="2"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мплексы упражнений формирующие двигательные умения и навыки технических и тактических действий борца.</w:t>
      </w:r>
    </w:p>
    <w:p w14:paraId="6A291B82" w14:textId="77777777" w:rsidR="008E36D9" w:rsidRPr="00E129F0" w:rsidRDefault="008E36D9" w:rsidP="00455E6B">
      <w:pPr>
        <w:widowControl w:val="0"/>
        <w:autoSpaceDE w:val="0"/>
        <w:autoSpaceDN w:val="0"/>
        <w:spacing w:before="10" w:after="0" w:line="256"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ическ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риемы</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тактическ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портивно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борьб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зученные на уровне основного общего образования.</w:t>
      </w:r>
    </w:p>
    <w:p w14:paraId="46114449" w14:textId="77777777" w:rsidR="008E36D9" w:rsidRPr="00E129F0" w:rsidRDefault="008E36D9" w:rsidP="00455E6B">
      <w:pPr>
        <w:widowControl w:val="0"/>
        <w:autoSpaceDE w:val="0"/>
        <w:autoSpaceDN w:val="0"/>
        <w:spacing w:before="2"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накатом, перевороты</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рогибом, перевороты</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разгибанием, переворот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ерез</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еб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кры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жим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ход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вер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щиты 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нтрприемы,</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акже</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друг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ем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артер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арсенал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реко-рим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вольной борьбы. Связки и комбинации технических действий в партере.</w:t>
      </w:r>
    </w:p>
    <w:p w14:paraId="1F757A3D" w14:textId="77777777" w:rsidR="008E36D9" w:rsidRPr="00E129F0" w:rsidRDefault="008E36D9" w:rsidP="00455E6B">
      <w:pPr>
        <w:widowControl w:val="0"/>
        <w:autoSpaceDE w:val="0"/>
        <w:autoSpaceDN w:val="0"/>
        <w:spacing w:before="2"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ершенствов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элемент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хническ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тойк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емы, а также другие прием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ойк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рсенал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реко-рим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оль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орьб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язки и комбинации технических действий в стойке.</w:t>
      </w:r>
    </w:p>
    <w:p w14:paraId="78DF4834" w14:textId="77777777" w:rsidR="008E36D9" w:rsidRPr="00E129F0" w:rsidRDefault="008E36D9" w:rsidP="00455E6B">
      <w:pPr>
        <w:widowControl w:val="0"/>
        <w:autoSpaceDE w:val="0"/>
        <w:autoSpaceDN w:val="0"/>
        <w:spacing w:after="0"/>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ершенствование тактических действий: тактика атаки, тактика обороны, тактика</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поединка,</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выбор</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тактических</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способов</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ведения</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поединка с конкретным соперником (угроза, вызов, сковывание, повторная атака, двойной обман, обратный вызов).</w:t>
      </w:r>
    </w:p>
    <w:p w14:paraId="28E1EF20" w14:textId="77777777" w:rsidR="008E36D9" w:rsidRPr="00E129F0" w:rsidRDefault="008E36D9" w:rsidP="00455E6B">
      <w:pPr>
        <w:widowControl w:val="0"/>
        <w:autoSpaceDE w:val="0"/>
        <w:autoSpaceDN w:val="0"/>
        <w:spacing w:after="0"/>
        <w:ind w:right="13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чебные поединки, поединки с заданиями, тренировочные и контрольные поединки, игры с элементами единоборств. Участие в соревновательной </w:t>
      </w:r>
      <w:r w:rsidRPr="00E129F0">
        <w:rPr>
          <w:rFonts w:ascii="Times New Roman" w:hAnsi="Times New Roman"/>
          <w:color w:val="000000" w:themeColor="text1"/>
          <w:spacing w:val="-2"/>
          <w:sz w:val="28"/>
          <w:szCs w:val="28"/>
          <w:lang w:eastAsia="en-US"/>
        </w:rPr>
        <w:t>деятельности.</w:t>
      </w:r>
    </w:p>
    <w:p w14:paraId="7E9F5864" w14:textId="4BBE9F24" w:rsidR="008E36D9" w:rsidRPr="00E129F0" w:rsidRDefault="008E36D9" w:rsidP="00455E6B">
      <w:pPr>
        <w:widowControl w:val="0"/>
        <w:tabs>
          <w:tab w:val="left" w:pos="1829"/>
          <w:tab w:val="left" w:pos="2174"/>
          <w:tab w:val="left" w:pos="2413"/>
          <w:tab w:val="left" w:pos="3520"/>
          <w:tab w:val="left" w:pos="4031"/>
          <w:tab w:val="left" w:pos="4930"/>
          <w:tab w:val="left" w:pos="5312"/>
          <w:tab w:val="left" w:pos="6506"/>
          <w:tab w:val="left" w:pos="6923"/>
          <w:tab w:val="left" w:pos="8124"/>
          <w:tab w:val="left" w:pos="8517"/>
          <w:tab w:val="left" w:pos="8634"/>
        </w:tabs>
        <w:autoSpaceDE w:val="0"/>
        <w:autoSpaceDN w:val="0"/>
        <w:spacing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 xml:space="preserve">Содержание </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модуля</w:t>
      </w:r>
      <w:r w:rsidRPr="00E129F0">
        <w:rPr>
          <w:rFonts w:ascii="Times New Roman" w:hAnsi="Times New Roman"/>
          <w:color w:val="000000" w:themeColor="text1"/>
          <w:sz w:val="28"/>
          <w:szCs w:val="28"/>
          <w:lang w:eastAsia="en-US"/>
        </w:rPr>
        <w:tab/>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Спортивна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борьба</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направлен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н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достижение </w:t>
      </w:r>
      <w:r w:rsidRPr="00E129F0">
        <w:rPr>
          <w:rFonts w:ascii="Times New Roman" w:hAnsi="Times New Roman"/>
          <w:color w:val="000000" w:themeColor="text1"/>
          <w:sz w:val="28"/>
          <w:szCs w:val="28"/>
          <w:lang w:eastAsia="en-US"/>
        </w:rPr>
        <w:t>обучающимис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личност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етапредмет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едмет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езультато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бучения.</w:t>
      </w:r>
    </w:p>
    <w:p w14:paraId="420EF641" w14:textId="1DA2681B" w:rsidR="008E36D9" w:rsidRPr="00E129F0" w:rsidRDefault="008E36D9" w:rsidP="00455E6B">
      <w:pPr>
        <w:widowControl w:val="0"/>
        <w:tabs>
          <w:tab w:val="left" w:pos="1829"/>
          <w:tab w:val="left" w:pos="2174"/>
          <w:tab w:val="left" w:pos="2413"/>
          <w:tab w:val="left" w:pos="3520"/>
          <w:tab w:val="left" w:pos="4031"/>
          <w:tab w:val="left" w:pos="4930"/>
          <w:tab w:val="left" w:pos="5312"/>
          <w:tab w:val="left" w:pos="6506"/>
          <w:tab w:val="left" w:pos="6923"/>
          <w:tab w:val="left" w:pos="8124"/>
          <w:tab w:val="left" w:pos="8517"/>
          <w:tab w:val="left" w:pos="8634"/>
        </w:tabs>
        <w:autoSpaceDE w:val="0"/>
        <w:autoSpaceDN w:val="0"/>
        <w:spacing w:after="0"/>
        <w:ind w:right="146" w:firstLine="567"/>
        <w:jc w:val="both"/>
        <w:rPr>
          <w:rFonts w:ascii="Times New Roman" w:hAnsi="Times New Roman"/>
          <w:b/>
          <w:color w:val="000000" w:themeColor="text1"/>
          <w:sz w:val="28"/>
          <w:szCs w:val="28"/>
          <w:lang w:eastAsia="en-US"/>
        </w:rPr>
      </w:pP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уче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ортивн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орьб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общего </w:t>
      </w:r>
      <w:r w:rsidRPr="00E129F0">
        <w:rPr>
          <w:rFonts w:ascii="Times New Roman" w:hAnsi="Times New Roman"/>
          <w:color w:val="000000" w:themeColor="text1"/>
          <w:spacing w:val="-2"/>
          <w:sz w:val="28"/>
          <w:szCs w:val="28"/>
          <w:lang w:eastAsia="en-US"/>
        </w:rPr>
        <w:t>образова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у</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бучающихс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будут</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формирован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ледующие</w:t>
      </w:r>
      <w:r w:rsidRPr="00E129F0">
        <w:rPr>
          <w:rFonts w:ascii="Times New Roman" w:hAnsi="Times New Roman"/>
          <w:color w:val="000000" w:themeColor="text1"/>
          <w:sz w:val="28"/>
          <w:szCs w:val="28"/>
          <w:lang w:eastAsia="en-US"/>
        </w:rPr>
        <w:tab/>
      </w:r>
      <w:r w:rsidRPr="00E129F0">
        <w:rPr>
          <w:rFonts w:ascii="Times New Roman" w:hAnsi="Times New Roman"/>
          <w:b/>
          <w:color w:val="000000" w:themeColor="text1"/>
          <w:spacing w:val="-2"/>
          <w:sz w:val="28"/>
          <w:szCs w:val="28"/>
          <w:lang w:eastAsia="en-US"/>
        </w:rPr>
        <w:t xml:space="preserve">личностные </w:t>
      </w:r>
      <w:r w:rsidRPr="00E129F0">
        <w:rPr>
          <w:rFonts w:ascii="Times New Roman" w:hAnsi="Times New Roman"/>
          <w:color w:val="000000" w:themeColor="text1"/>
          <w:spacing w:val="-2"/>
          <w:sz w:val="28"/>
          <w:szCs w:val="28"/>
          <w:lang w:eastAsia="en-US"/>
        </w:rPr>
        <w:t>результаты</w:t>
      </w:r>
      <w:r w:rsidRPr="00E129F0">
        <w:rPr>
          <w:rFonts w:ascii="Times New Roman" w:hAnsi="Times New Roman"/>
          <w:b/>
          <w:color w:val="000000" w:themeColor="text1"/>
          <w:spacing w:val="-2"/>
          <w:sz w:val="28"/>
          <w:szCs w:val="28"/>
          <w:lang w:eastAsia="en-US"/>
        </w:rPr>
        <w:t>:</w:t>
      </w:r>
    </w:p>
    <w:p w14:paraId="5309F441" w14:textId="77777777" w:rsidR="008E36D9" w:rsidRPr="00E129F0" w:rsidRDefault="008E36D9" w:rsidP="00455E6B">
      <w:pPr>
        <w:widowControl w:val="0"/>
        <w:autoSpaceDE w:val="0"/>
        <w:autoSpaceDN w:val="0"/>
        <w:spacing w:before="31"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щит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мер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радиций</w:t>
      </w:r>
      <w:r w:rsidRPr="00E129F0">
        <w:rPr>
          <w:rFonts w:ascii="Times New Roman" w:hAnsi="Times New Roman"/>
          <w:color w:val="000000" w:themeColor="text1"/>
          <w:spacing w:val="5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ртив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орьб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 современном обществе;</w:t>
      </w:r>
    </w:p>
    <w:p w14:paraId="64024AB3" w14:textId="77777777" w:rsidR="008E36D9" w:rsidRPr="00E129F0" w:rsidRDefault="008E36D9" w:rsidP="00455E6B">
      <w:pPr>
        <w:widowControl w:val="0"/>
        <w:autoSpaceDE w:val="0"/>
        <w:autoSpaceDN w:val="0"/>
        <w:spacing w:before="83" w:after="0" w:line="261"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46F8A39F" w14:textId="77777777" w:rsidR="008E36D9" w:rsidRPr="00E129F0" w:rsidRDefault="008E36D9" w:rsidP="00455E6B">
      <w:pPr>
        <w:widowControl w:val="0"/>
        <w:autoSpaceDE w:val="0"/>
        <w:autoSpaceDN w:val="0"/>
        <w:spacing w:after="0"/>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явле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готовност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аморазвитию,</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амообразованию</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рт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ществен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числе через ценности, традиции и идеалы главных организаций регионального, всероссийск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иров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ровне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портивн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орьб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ечественных и зарубежных борцовских клубов, а также школьных спортивных клубов;</w:t>
      </w:r>
    </w:p>
    <w:p w14:paraId="4BA9E87F" w14:textId="77777777" w:rsidR="008E36D9" w:rsidRPr="00E129F0" w:rsidRDefault="008E36D9" w:rsidP="00455E6B">
      <w:pPr>
        <w:widowControl w:val="0"/>
        <w:autoSpaceDE w:val="0"/>
        <w:autoSpaceDN w:val="0"/>
        <w:spacing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заимопоним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ходи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щ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цел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труднич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68"/>
          <w:w w:val="15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66"/>
          <w:w w:val="150"/>
          <w:sz w:val="28"/>
          <w:szCs w:val="28"/>
          <w:lang w:eastAsia="en-US"/>
        </w:rPr>
        <w:t xml:space="preserve">  </w:t>
      </w:r>
      <w:r w:rsidRPr="00E129F0">
        <w:rPr>
          <w:rFonts w:ascii="Times New Roman" w:hAnsi="Times New Roman"/>
          <w:color w:val="000000" w:themeColor="text1"/>
          <w:sz w:val="28"/>
          <w:szCs w:val="28"/>
          <w:lang w:eastAsia="en-US"/>
        </w:rPr>
        <w:t>достижения</w:t>
      </w:r>
      <w:r w:rsidRPr="00E129F0">
        <w:rPr>
          <w:rFonts w:ascii="Times New Roman" w:hAnsi="Times New Roman"/>
          <w:color w:val="000000" w:themeColor="text1"/>
          <w:spacing w:val="68"/>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6"/>
          <w:w w:val="150"/>
          <w:sz w:val="28"/>
          <w:szCs w:val="28"/>
          <w:lang w:eastAsia="en-US"/>
        </w:rPr>
        <w:t xml:space="preserve">  </w:t>
      </w:r>
      <w:r w:rsidRPr="00E129F0">
        <w:rPr>
          <w:rFonts w:ascii="Times New Roman" w:hAnsi="Times New Roman"/>
          <w:color w:val="000000" w:themeColor="text1"/>
          <w:sz w:val="28"/>
          <w:szCs w:val="28"/>
          <w:lang w:eastAsia="en-US"/>
        </w:rPr>
        <w:t>учебной,</w:t>
      </w:r>
      <w:r w:rsidRPr="00E129F0">
        <w:rPr>
          <w:rFonts w:ascii="Times New Roman" w:hAnsi="Times New Roman"/>
          <w:color w:val="000000" w:themeColor="text1"/>
          <w:spacing w:val="68"/>
          <w:w w:val="150"/>
          <w:sz w:val="28"/>
          <w:szCs w:val="28"/>
          <w:lang w:eastAsia="en-US"/>
        </w:rPr>
        <w:t xml:space="preserve">  </w:t>
      </w:r>
      <w:r w:rsidRPr="00E129F0">
        <w:rPr>
          <w:rFonts w:ascii="Times New Roman" w:hAnsi="Times New Roman"/>
          <w:color w:val="000000" w:themeColor="text1"/>
          <w:sz w:val="28"/>
          <w:szCs w:val="28"/>
          <w:lang w:eastAsia="en-US"/>
        </w:rPr>
        <w:t>тренировочной,</w:t>
      </w:r>
      <w:r w:rsidRPr="00E129F0">
        <w:rPr>
          <w:rFonts w:ascii="Times New Roman" w:hAnsi="Times New Roman"/>
          <w:color w:val="000000" w:themeColor="text1"/>
          <w:spacing w:val="68"/>
          <w:w w:val="150"/>
          <w:sz w:val="28"/>
          <w:szCs w:val="28"/>
          <w:lang w:eastAsia="en-US"/>
        </w:rPr>
        <w:t xml:space="preserve">  </w:t>
      </w:r>
      <w:r w:rsidRPr="00E129F0">
        <w:rPr>
          <w:rFonts w:ascii="Times New Roman" w:hAnsi="Times New Roman"/>
          <w:color w:val="000000" w:themeColor="text1"/>
          <w:sz w:val="28"/>
          <w:szCs w:val="28"/>
          <w:lang w:eastAsia="en-US"/>
        </w:rPr>
        <w:t>досуговой,</w:t>
      </w:r>
      <w:r w:rsidRPr="00E129F0">
        <w:rPr>
          <w:rFonts w:ascii="Times New Roman" w:hAnsi="Times New Roman"/>
          <w:color w:val="000000" w:themeColor="text1"/>
          <w:spacing w:val="68"/>
          <w:w w:val="150"/>
          <w:sz w:val="28"/>
          <w:szCs w:val="28"/>
          <w:lang w:eastAsia="en-US"/>
        </w:rPr>
        <w:t xml:space="preserve">  </w:t>
      </w:r>
      <w:r w:rsidRPr="00E129F0">
        <w:rPr>
          <w:rFonts w:ascii="Times New Roman" w:hAnsi="Times New Roman"/>
          <w:color w:val="000000" w:themeColor="text1"/>
          <w:sz w:val="28"/>
          <w:szCs w:val="28"/>
          <w:lang w:eastAsia="en-US"/>
        </w:rPr>
        <w:t>игровой и соревновательной деятельности, судейской практики на принципах доброжелательности и взаимопомощи;</w:t>
      </w:r>
    </w:p>
    <w:p w14:paraId="504932E4" w14:textId="77777777" w:rsidR="008E36D9" w:rsidRPr="00E129F0" w:rsidRDefault="008E36D9" w:rsidP="00455E6B">
      <w:pPr>
        <w:widowControl w:val="0"/>
        <w:autoSpaceDE w:val="0"/>
        <w:autoSpaceDN w:val="0"/>
        <w:spacing w:after="0" w:line="25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еализац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нност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доров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w:t>
      </w:r>
      <w:r w:rsidRPr="00E129F0">
        <w:rPr>
          <w:rFonts w:ascii="Times New Roman" w:hAnsi="Times New Roman"/>
          <w:color w:val="000000" w:themeColor="text1"/>
          <w:spacing w:val="-2"/>
          <w:sz w:val="28"/>
          <w:szCs w:val="28"/>
          <w:lang w:eastAsia="en-US"/>
        </w:rPr>
        <w:t>наркотиков;</w:t>
      </w:r>
    </w:p>
    <w:p w14:paraId="23323E1B" w14:textId="77777777" w:rsidR="008E36D9" w:rsidRPr="00E129F0" w:rsidRDefault="008E36D9" w:rsidP="00455E6B">
      <w:pPr>
        <w:widowControl w:val="0"/>
        <w:autoSpaceDE w:val="0"/>
        <w:autoSpaceDN w:val="0"/>
        <w:spacing w:before="7" w:after="0" w:line="25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w:t>
      </w:r>
      <w:r w:rsidRPr="00E129F0">
        <w:rPr>
          <w:rFonts w:ascii="Times New Roman" w:hAnsi="Times New Roman"/>
          <w:color w:val="000000" w:themeColor="text1"/>
          <w:spacing w:val="-2"/>
          <w:sz w:val="28"/>
          <w:szCs w:val="28"/>
          <w:lang w:eastAsia="en-US"/>
        </w:rPr>
        <w:t>борьбе;</w:t>
      </w:r>
    </w:p>
    <w:p w14:paraId="59854D27" w14:textId="77777777" w:rsidR="008E36D9" w:rsidRPr="00E129F0" w:rsidRDefault="008E36D9" w:rsidP="00455E6B">
      <w:pPr>
        <w:widowControl w:val="0"/>
        <w:autoSpaceDE w:val="0"/>
        <w:autoSpaceDN w:val="0"/>
        <w:spacing w:before="13"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блюда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ндивидуальн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оллективн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безопасного поведения в учебной, соревновательной, досуговой деятельности и чрезвычайных </w:t>
      </w:r>
      <w:r w:rsidRPr="00E129F0">
        <w:rPr>
          <w:rFonts w:ascii="Times New Roman" w:hAnsi="Times New Roman"/>
          <w:color w:val="000000" w:themeColor="text1"/>
          <w:spacing w:val="-2"/>
          <w:sz w:val="28"/>
          <w:szCs w:val="28"/>
          <w:lang w:eastAsia="en-US"/>
        </w:rPr>
        <w:t>ситуациях;</w:t>
      </w:r>
    </w:p>
    <w:p w14:paraId="69EDA59C" w14:textId="77777777" w:rsidR="008E36D9" w:rsidRPr="00E129F0" w:rsidRDefault="008E36D9" w:rsidP="00455E6B">
      <w:pPr>
        <w:widowControl w:val="0"/>
        <w:autoSpaceDE w:val="0"/>
        <w:autoSpaceDN w:val="0"/>
        <w:spacing w:before="3" w:after="0"/>
        <w:ind w:right="13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явл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оложительны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качест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личност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управл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воим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эмоциями в</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ситуациях</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условиях,</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самостоятельной,</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творческой и ответственной деятельности средствами спортивной борьбы.</w:t>
      </w:r>
    </w:p>
    <w:p w14:paraId="5CF746B5" w14:textId="5A92AB9A" w:rsidR="008E36D9" w:rsidRPr="00E129F0" w:rsidRDefault="008E36D9" w:rsidP="00455E6B">
      <w:pPr>
        <w:widowControl w:val="0"/>
        <w:autoSpaceDE w:val="0"/>
        <w:autoSpaceDN w:val="0"/>
        <w:spacing w:after="0" w:line="25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и изучении модул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ортивная борьб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на уровне среднего общего образования у обучающихся будут сформированы следующие </w:t>
      </w:r>
      <w:r w:rsidRPr="00E129F0">
        <w:rPr>
          <w:rFonts w:ascii="Times New Roman" w:hAnsi="Times New Roman"/>
          <w:b/>
          <w:color w:val="000000" w:themeColor="text1"/>
          <w:sz w:val="28"/>
          <w:szCs w:val="28"/>
          <w:lang w:eastAsia="en-US"/>
        </w:rPr>
        <w:t xml:space="preserve">метапредметные </w:t>
      </w:r>
      <w:r w:rsidRPr="00E129F0">
        <w:rPr>
          <w:rFonts w:ascii="Times New Roman" w:hAnsi="Times New Roman"/>
          <w:b/>
          <w:color w:val="000000" w:themeColor="text1"/>
          <w:spacing w:val="-2"/>
          <w:sz w:val="28"/>
          <w:szCs w:val="28"/>
          <w:lang w:eastAsia="en-US"/>
        </w:rPr>
        <w:t>результаты</w:t>
      </w:r>
      <w:r w:rsidRPr="00E129F0">
        <w:rPr>
          <w:rFonts w:ascii="Times New Roman" w:hAnsi="Times New Roman"/>
          <w:color w:val="000000" w:themeColor="text1"/>
          <w:spacing w:val="-2"/>
          <w:sz w:val="28"/>
          <w:szCs w:val="28"/>
          <w:lang w:eastAsia="en-US"/>
        </w:rPr>
        <w:t>:</w:t>
      </w:r>
    </w:p>
    <w:p w14:paraId="15608352" w14:textId="77777777" w:rsidR="008E36D9" w:rsidRPr="00E129F0" w:rsidRDefault="008E36D9" w:rsidP="00455E6B">
      <w:pPr>
        <w:widowControl w:val="0"/>
        <w:autoSpaceDE w:val="0"/>
        <w:autoSpaceDN w:val="0"/>
        <w:spacing w:before="4"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соотносить свои действия с планируемыми результатами, осуществл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нтрол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о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цесс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стиж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зультатов в учебной, тренировочной, игровой и соревновательной деятельности, определять способы действий в</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рамка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редложенных условий и требований, корректировать свои действия в соответствии с изменяющейся ситуацией;</w:t>
      </w:r>
    </w:p>
    <w:p w14:paraId="329A940B" w14:textId="77777777" w:rsidR="008E36D9" w:rsidRPr="00E129F0" w:rsidRDefault="008E36D9" w:rsidP="00455E6B">
      <w:pPr>
        <w:widowControl w:val="0"/>
        <w:autoSpaceDE w:val="0"/>
        <w:autoSpaceDN w:val="0"/>
        <w:spacing w:before="5" w:after="0" w:line="25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самостоятельно определять цели и составлять планы в рамках физкультурно-спортивно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ыбира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успешную</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тратегию</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тактику 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итуация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существля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контролировать</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корректирова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учебную,</w:t>
      </w:r>
    </w:p>
    <w:p w14:paraId="6F2E26C3" w14:textId="77777777" w:rsidR="008E36D9" w:rsidRPr="00E129F0" w:rsidRDefault="008E36D9" w:rsidP="00455E6B">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8E36D9" w:rsidRPr="00E129F0">
          <w:pgSz w:w="11910" w:h="16850"/>
          <w:pgMar w:top="1020" w:right="708" w:bottom="940" w:left="992" w:header="429" w:footer="755" w:gutter="0"/>
          <w:cols w:space="720"/>
        </w:sectPr>
      </w:pPr>
    </w:p>
    <w:p w14:paraId="5891EC97" w14:textId="77777777" w:rsidR="008E36D9" w:rsidRPr="00E129F0" w:rsidRDefault="008E36D9" w:rsidP="00455E6B">
      <w:pPr>
        <w:widowControl w:val="0"/>
        <w:autoSpaceDE w:val="0"/>
        <w:autoSpaceDN w:val="0"/>
        <w:spacing w:before="83" w:after="0" w:line="26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тренировочную, игровую и соревновательную деятельность по спортивной </w:t>
      </w:r>
      <w:r w:rsidRPr="00E129F0">
        <w:rPr>
          <w:rFonts w:ascii="Times New Roman" w:hAnsi="Times New Roman"/>
          <w:color w:val="000000" w:themeColor="text1"/>
          <w:spacing w:val="-2"/>
          <w:sz w:val="28"/>
          <w:szCs w:val="28"/>
          <w:lang w:eastAsia="en-US"/>
        </w:rPr>
        <w:t>борьбе;</w:t>
      </w:r>
    </w:p>
    <w:p w14:paraId="712E5078" w14:textId="77777777" w:rsidR="008E36D9" w:rsidRPr="00E129F0" w:rsidRDefault="008E36D9" w:rsidP="00455E6B">
      <w:pPr>
        <w:widowControl w:val="0"/>
        <w:autoSpaceDE w:val="0"/>
        <w:autoSpaceDN w:val="0"/>
        <w:spacing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8D1EFDA" w14:textId="77777777" w:rsidR="008E36D9" w:rsidRPr="00E129F0" w:rsidRDefault="008E36D9" w:rsidP="00455E6B">
      <w:pPr>
        <w:widowControl w:val="0"/>
        <w:autoSpaceDE w:val="0"/>
        <w:autoSpaceDN w:val="0"/>
        <w:spacing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48EB332B" w14:textId="77777777" w:rsidR="008E36D9" w:rsidRPr="00E129F0" w:rsidRDefault="008E36D9" w:rsidP="00455E6B">
      <w:pPr>
        <w:widowControl w:val="0"/>
        <w:autoSpaceDE w:val="0"/>
        <w:autoSpaceDN w:val="0"/>
        <w:spacing w:after="0"/>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216E293" w14:textId="77777777" w:rsidR="008E36D9" w:rsidRPr="00E129F0" w:rsidRDefault="008E36D9" w:rsidP="00455E6B">
      <w:pPr>
        <w:widowControl w:val="0"/>
        <w:autoSpaceDE w:val="0"/>
        <w:autoSpaceDN w:val="0"/>
        <w:spacing w:after="0" w:line="264"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нова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амоконтрол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амооцен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нят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ше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осуществления осознанного выбора в учебной и познавательной деятельности;</w:t>
      </w:r>
    </w:p>
    <w:p w14:paraId="42FECEBC" w14:textId="77777777" w:rsidR="008E36D9" w:rsidRPr="00E129F0" w:rsidRDefault="008E36D9" w:rsidP="00455E6B">
      <w:pPr>
        <w:widowControl w:val="0"/>
        <w:autoSpaceDE w:val="0"/>
        <w:autoSpaceDN w:val="0"/>
        <w:spacing w:after="0" w:line="25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создавать, применять и преобразовывать графические пиктограммы физических</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упражнений</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двигательные</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наоборот,</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схемы для тактических, игровых задач;</w:t>
      </w:r>
    </w:p>
    <w:p w14:paraId="444DD804" w14:textId="77777777" w:rsidR="008E36D9" w:rsidRPr="00E129F0" w:rsidRDefault="008E36D9" w:rsidP="00455E6B">
      <w:pPr>
        <w:widowControl w:val="0"/>
        <w:autoSpaceDE w:val="0"/>
        <w:autoSpaceDN w:val="0"/>
        <w:spacing w:after="0" w:line="25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амостоятельн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меня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злич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струменты и запросы в информационно-познавательной деятельности, умение ориентироватьс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сточника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нформаци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облюдением</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равовы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 этических норм, норм информационной безопасности.</w:t>
      </w:r>
    </w:p>
    <w:p w14:paraId="7964FA80" w14:textId="77777777" w:rsidR="008E36D9" w:rsidRPr="00E129F0" w:rsidRDefault="008E36D9" w:rsidP="00455E6B">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p>
    <w:p w14:paraId="31EAF3AA" w14:textId="72BE4FB0" w:rsidR="008E36D9" w:rsidRPr="00E129F0" w:rsidRDefault="008E36D9" w:rsidP="00455E6B">
      <w:pPr>
        <w:widowControl w:val="0"/>
        <w:autoSpaceDE w:val="0"/>
        <w:autoSpaceDN w:val="0"/>
        <w:spacing w:after="0" w:line="25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и изучении модул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ортивная борьб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на уровне среднего общего образования у обучающихся будут сформированы следующие </w:t>
      </w:r>
      <w:r w:rsidRPr="00E129F0">
        <w:rPr>
          <w:rFonts w:ascii="Times New Roman" w:hAnsi="Times New Roman"/>
          <w:b/>
          <w:color w:val="000000" w:themeColor="text1"/>
          <w:sz w:val="28"/>
          <w:szCs w:val="28"/>
          <w:lang w:eastAsia="en-US"/>
        </w:rPr>
        <w:t xml:space="preserve">предметные </w:t>
      </w:r>
      <w:r w:rsidRPr="00E129F0">
        <w:rPr>
          <w:rFonts w:ascii="Times New Roman" w:hAnsi="Times New Roman"/>
          <w:b/>
          <w:color w:val="000000" w:themeColor="text1"/>
          <w:spacing w:val="-2"/>
          <w:sz w:val="28"/>
          <w:szCs w:val="28"/>
          <w:lang w:eastAsia="en-US"/>
        </w:rPr>
        <w:t>результаты</w:t>
      </w:r>
      <w:r w:rsidRPr="00E129F0">
        <w:rPr>
          <w:rFonts w:ascii="Times New Roman" w:hAnsi="Times New Roman"/>
          <w:color w:val="000000" w:themeColor="text1"/>
          <w:spacing w:val="-2"/>
          <w:sz w:val="28"/>
          <w:szCs w:val="28"/>
          <w:lang w:eastAsia="en-US"/>
        </w:rPr>
        <w:t>:</w:t>
      </w:r>
    </w:p>
    <w:p w14:paraId="1D92A1A4" w14:textId="77777777" w:rsidR="008E36D9" w:rsidRPr="00E129F0" w:rsidRDefault="008E36D9" w:rsidP="00455E6B">
      <w:pPr>
        <w:widowControl w:val="0"/>
        <w:autoSpaceDE w:val="0"/>
        <w:autoSpaceDN w:val="0"/>
        <w:spacing w:before="11"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ние истории развития современной спортивной борьбы, ее традиций, клубного движения по спортивной борьбе в Российской Федерации, в регионе;</w:t>
      </w:r>
    </w:p>
    <w:p w14:paraId="1D4FE51A" w14:textId="77777777" w:rsidR="008E36D9" w:rsidRPr="00E129F0" w:rsidRDefault="008E36D9" w:rsidP="00455E6B">
      <w:pPr>
        <w:widowControl w:val="0"/>
        <w:autoSpaceDE w:val="0"/>
        <w:autoSpaceDN w:val="0"/>
        <w:spacing w:before="2" w:after="0"/>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мение характеризовать роль и основные функции главных российских организаций, федераций по борьбе, осуществляющих управление спортивной </w:t>
      </w:r>
      <w:r w:rsidRPr="00E129F0">
        <w:rPr>
          <w:rFonts w:ascii="Times New Roman" w:hAnsi="Times New Roman"/>
          <w:color w:val="000000" w:themeColor="text1"/>
          <w:spacing w:val="-2"/>
          <w:sz w:val="28"/>
          <w:szCs w:val="28"/>
          <w:lang w:eastAsia="en-US"/>
        </w:rPr>
        <w:t>борьбой;</w:t>
      </w:r>
    </w:p>
    <w:p w14:paraId="1D14C5BA" w14:textId="77777777" w:rsidR="008E36D9" w:rsidRPr="00E129F0" w:rsidRDefault="008E36D9" w:rsidP="00455E6B">
      <w:pPr>
        <w:widowControl w:val="0"/>
        <w:autoSpaceDE w:val="0"/>
        <w:autoSpaceDN w:val="0"/>
        <w:spacing w:before="2" w:after="0"/>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ние способностью аргументированно принимать участие в обсуждении успехо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неудач</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бор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клуб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команд</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траны,</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течествен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зарубежных борцовских клубов на международной арене;</w:t>
      </w:r>
    </w:p>
    <w:p w14:paraId="40F23BA6" w14:textId="77777777" w:rsidR="008E36D9" w:rsidRPr="00E129F0" w:rsidRDefault="008E36D9" w:rsidP="00455E6B">
      <w:pPr>
        <w:widowControl w:val="0"/>
        <w:autoSpaceDE w:val="0"/>
        <w:autoSpaceDN w:val="0"/>
        <w:spacing w:before="1" w:after="0"/>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ртив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ревнова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культур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роприят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борьбе и ее спортивным дисциплинам среди различных возрастных групп и категорий </w:t>
      </w:r>
      <w:r w:rsidRPr="00E129F0">
        <w:rPr>
          <w:rFonts w:ascii="Times New Roman" w:hAnsi="Times New Roman"/>
          <w:color w:val="000000" w:themeColor="text1"/>
          <w:spacing w:val="-2"/>
          <w:sz w:val="28"/>
          <w:szCs w:val="28"/>
          <w:lang w:eastAsia="en-US"/>
        </w:rPr>
        <w:t>участников;</w:t>
      </w:r>
    </w:p>
    <w:p w14:paraId="6A2801DA" w14:textId="77777777" w:rsidR="008E36D9" w:rsidRPr="00E129F0" w:rsidRDefault="008E36D9" w:rsidP="00455E6B">
      <w:pPr>
        <w:widowControl w:val="0"/>
        <w:autoSpaceDE w:val="0"/>
        <w:autoSpaceDN w:val="0"/>
        <w:spacing w:before="83"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ние роли занятий борьбой как средства укрепления здоровья, повыш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ункциональных</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возможност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сте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ганизма и развития физических качеств, характеристика способов повышения основных систем организма и развития физических качеств;</w:t>
      </w:r>
    </w:p>
    <w:p w14:paraId="1BDBFFB5" w14:textId="77777777" w:rsidR="008E36D9" w:rsidRPr="00E129F0" w:rsidRDefault="008E36D9" w:rsidP="00455E6B">
      <w:pPr>
        <w:widowControl w:val="0"/>
        <w:autoSpaceDE w:val="0"/>
        <w:autoSpaceDN w:val="0"/>
        <w:spacing w:before="7" w:after="0"/>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планировать, организовывать и проводить самостоятельные тренировки по спортивной борьбе с учетом применения способов самостоятель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вигатель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дбор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пражне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 развития основных физических качеств, контролировать и анализировать эффективность этих занятий;</w:t>
      </w:r>
    </w:p>
    <w:p w14:paraId="61ED91BA" w14:textId="77777777" w:rsidR="008E36D9" w:rsidRPr="00E129F0" w:rsidRDefault="008E36D9" w:rsidP="00455E6B">
      <w:pPr>
        <w:widowControl w:val="0"/>
        <w:autoSpaceDE w:val="0"/>
        <w:autoSpaceDN w:val="0"/>
        <w:spacing w:after="0"/>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71FC77A4" w14:textId="77777777" w:rsidR="008E36D9" w:rsidRPr="00E129F0" w:rsidRDefault="008E36D9" w:rsidP="00455E6B">
      <w:pPr>
        <w:widowControl w:val="0"/>
        <w:autoSpaceDE w:val="0"/>
        <w:autoSpaceDN w:val="0"/>
        <w:spacing w:after="0" w:line="25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ние и умение применять основы формирования сбалансированного питания борца;</w:t>
      </w:r>
    </w:p>
    <w:p w14:paraId="7D86BE11" w14:textId="77777777" w:rsidR="008E36D9" w:rsidRPr="00E129F0" w:rsidRDefault="008E36D9" w:rsidP="00455E6B">
      <w:pPr>
        <w:widowControl w:val="0"/>
        <w:autoSpaceDE w:val="0"/>
        <w:autoSpaceDN w:val="0"/>
        <w:spacing w:after="0" w:line="261"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характеризова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демонстрирова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редств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одготовки, применять их в образовательной и тренировочной деятельности при занятиях спортивной борьбой;</w:t>
      </w:r>
    </w:p>
    <w:p w14:paraId="35369D2B" w14:textId="77777777" w:rsidR="008E36D9" w:rsidRPr="00E129F0" w:rsidRDefault="008E36D9" w:rsidP="00455E6B">
      <w:pPr>
        <w:widowControl w:val="0"/>
        <w:autoSpaceDE w:val="0"/>
        <w:autoSpaceDN w:val="0"/>
        <w:spacing w:after="0" w:line="261"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14:paraId="0B38525E" w14:textId="77777777" w:rsidR="008E36D9" w:rsidRPr="00E129F0" w:rsidRDefault="008E36D9" w:rsidP="00455E6B">
      <w:pPr>
        <w:widowControl w:val="0"/>
        <w:autoSpaceDE w:val="0"/>
        <w:autoSpaceDN w:val="0"/>
        <w:spacing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характери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монстрир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мплекс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пражнений и технических действий, формирующие двигательные умения и навыки такт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ем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орц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акти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ед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единк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спортивной </w:t>
      </w:r>
      <w:r w:rsidRPr="00E129F0">
        <w:rPr>
          <w:rFonts w:ascii="Times New Roman" w:hAnsi="Times New Roman"/>
          <w:color w:val="000000" w:themeColor="text1"/>
          <w:spacing w:val="-2"/>
          <w:sz w:val="28"/>
          <w:szCs w:val="28"/>
          <w:lang w:eastAsia="en-US"/>
        </w:rPr>
        <w:t>борьбе;</w:t>
      </w:r>
    </w:p>
    <w:p w14:paraId="0ABC882A" w14:textId="77777777" w:rsidR="008E36D9" w:rsidRPr="00E129F0" w:rsidRDefault="008E36D9" w:rsidP="00455E6B">
      <w:pPr>
        <w:widowControl w:val="0"/>
        <w:autoSpaceDE w:val="0"/>
        <w:autoSpaceDN w:val="0"/>
        <w:spacing w:after="0"/>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монстрир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хник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полн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хн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приемов, в сочетаниях с различными обманными движениями, применение изуче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хн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акт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б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гров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суговой и соревновательной деятельности;</w:t>
      </w:r>
    </w:p>
    <w:p w14:paraId="7DC06695" w14:textId="77777777" w:rsidR="008E36D9" w:rsidRPr="00E129F0" w:rsidRDefault="008E36D9" w:rsidP="00455E6B">
      <w:pPr>
        <w:widowControl w:val="0"/>
        <w:autoSpaceDE w:val="0"/>
        <w:autoSpaceDN w:val="0"/>
        <w:spacing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ние навыками моделирования и демонстрацией индивидуальных, группов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оманд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актик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пад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ащит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ействий соперников,</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использование</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выгодных</w:t>
      </w:r>
      <w:r w:rsidRPr="00E129F0">
        <w:rPr>
          <w:rFonts w:ascii="Times New Roman" w:hAnsi="Times New Roman"/>
          <w:color w:val="000000" w:themeColor="text1"/>
          <w:spacing w:val="62"/>
          <w:sz w:val="28"/>
          <w:szCs w:val="28"/>
          <w:lang w:eastAsia="en-US"/>
        </w:rPr>
        <w:t xml:space="preserve">  </w:t>
      </w:r>
      <w:r w:rsidRPr="00E129F0">
        <w:rPr>
          <w:rFonts w:ascii="Times New Roman" w:hAnsi="Times New Roman"/>
          <w:color w:val="000000" w:themeColor="text1"/>
          <w:sz w:val="28"/>
          <w:szCs w:val="28"/>
          <w:lang w:eastAsia="en-US"/>
        </w:rPr>
        <w:t>позиций</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стандартных</w:t>
      </w:r>
      <w:r w:rsidRPr="00E129F0">
        <w:rPr>
          <w:rFonts w:ascii="Times New Roman" w:hAnsi="Times New Roman"/>
          <w:color w:val="000000" w:themeColor="text1"/>
          <w:spacing w:val="61"/>
          <w:sz w:val="28"/>
          <w:szCs w:val="28"/>
          <w:lang w:eastAsia="en-US"/>
        </w:rPr>
        <w:t xml:space="preserve">  </w:t>
      </w:r>
      <w:r w:rsidRPr="00E129F0">
        <w:rPr>
          <w:rFonts w:ascii="Times New Roman" w:hAnsi="Times New Roman"/>
          <w:color w:val="000000" w:themeColor="text1"/>
          <w:sz w:val="28"/>
          <w:szCs w:val="28"/>
          <w:lang w:eastAsia="en-US"/>
        </w:rPr>
        <w:t>ситуаций, а также умение применять изученные тактические действия в учебной, игровой, соревновательной и досуговой деятельности.</w:t>
      </w:r>
    </w:p>
    <w:p w14:paraId="592C4C3A" w14:textId="77777777" w:rsidR="008E36D9" w:rsidRPr="00E129F0" w:rsidRDefault="008E36D9" w:rsidP="00455E6B">
      <w:pPr>
        <w:widowControl w:val="0"/>
        <w:autoSpaceDE w:val="0"/>
        <w:autoSpaceDN w:val="0"/>
        <w:spacing w:after="0"/>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собность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ним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ущ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зникнов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шибок 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вигательн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техническ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ыполнени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технически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13752EB4" w14:textId="77777777" w:rsidR="008E36D9" w:rsidRPr="00E129F0" w:rsidRDefault="008E36D9" w:rsidP="00455E6B">
      <w:pPr>
        <w:widowControl w:val="0"/>
        <w:autoSpaceDE w:val="0"/>
        <w:autoSpaceDN w:val="0"/>
        <w:spacing w:after="0" w:line="25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14:paraId="7BFC2371" w14:textId="77777777" w:rsidR="008E36D9" w:rsidRPr="00E129F0" w:rsidRDefault="008E36D9" w:rsidP="00455E6B">
      <w:pPr>
        <w:widowControl w:val="0"/>
        <w:autoSpaceDE w:val="0"/>
        <w:autoSpaceDN w:val="0"/>
        <w:spacing w:before="83"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ехническ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ребова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вентарю</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орудованию),</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ест для самостоятельных занятий борьбой, в досуговой деятельности;</w:t>
      </w:r>
    </w:p>
    <w:p w14:paraId="12E89B3E" w14:textId="77777777" w:rsidR="008E36D9" w:rsidRPr="00E129F0" w:rsidRDefault="008E36D9" w:rsidP="00455E6B">
      <w:pPr>
        <w:widowControl w:val="0"/>
        <w:tabs>
          <w:tab w:val="left" w:pos="1722"/>
          <w:tab w:val="left" w:pos="2081"/>
          <w:tab w:val="left" w:pos="3728"/>
          <w:tab w:val="left" w:pos="4764"/>
          <w:tab w:val="left" w:pos="5937"/>
          <w:tab w:val="left" w:pos="7736"/>
          <w:tab w:val="left" w:pos="8218"/>
          <w:tab w:val="left" w:pos="9124"/>
        </w:tabs>
        <w:autoSpaceDE w:val="0"/>
        <w:autoSpaceDN w:val="0"/>
        <w:spacing w:before="7" w:after="0" w:line="25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зна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облюд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авил</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техник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безопасн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в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рем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занятий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ревнова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ртив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орьб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чин</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озникнов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рав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мение оказыва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ервую</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мощ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травма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вреждения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рем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борьбой; знание и соблюдение гигиенических основ образовательной, тренировочной</w:t>
      </w:r>
    </w:p>
    <w:p w14:paraId="0098504D" w14:textId="77777777" w:rsidR="008E36D9" w:rsidRPr="00E129F0" w:rsidRDefault="008E36D9" w:rsidP="00455E6B">
      <w:pPr>
        <w:widowControl w:val="0"/>
        <w:autoSpaceDE w:val="0"/>
        <w:autoSpaceDN w:val="0"/>
        <w:spacing w:before="12" w:after="0" w:line="25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 досуговой двигательной деятельности, основ организации здорового образа жизни средствами спортивной борьбы;</w:t>
      </w:r>
    </w:p>
    <w:p w14:paraId="6E4D44FB" w14:textId="77777777" w:rsidR="008E36D9" w:rsidRPr="00E129F0" w:rsidRDefault="008E36D9" w:rsidP="00455E6B">
      <w:pPr>
        <w:widowControl w:val="0"/>
        <w:autoSpaceDE w:val="0"/>
        <w:autoSpaceDN w:val="0"/>
        <w:spacing w:before="2" w:after="0" w:line="261"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выка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ртив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орьб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 организации индивидуального отдыха и досуга, укрепления собственного здоровья, повышения уровня физических кондиций;</w:t>
      </w:r>
    </w:p>
    <w:p w14:paraId="255C3511" w14:textId="77777777" w:rsidR="008E36D9" w:rsidRPr="00E129F0" w:rsidRDefault="008E36D9" w:rsidP="00455E6B">
      <w:pPr>
        <w:widowControl w:val="0"/>
        <w:autoSpaceDE w:val="0"/>
        <w:autoSpaceDN w:val="0"/>
        <w:spacing w:after="0"/>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проводить контрольно-тестовые упражнения по общей, специаль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хн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дготовк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ртив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орьб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ответствии 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тоди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явл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рост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казател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технической подготовленности, сравнивать их с возрастными стандартами физической и технической подготовленности;</w:t>
      </w:r>
    </w:p>
    <w:p w14:paraId="5D6C9122" w14:textId="6F3C322B" w:rsidR="008E36D9" w:rsidRPr="00E129F0" w:rsidRDefault="008E36D9" w:rsidP="00455E6B">
      <w:pPr>
        <w:widowControl w:val="0"/>
        <w:autoSpaceDE w:val="0"/>
        <w:autoSpaceDN w:val="0"/>
        <w:spacing w:after="0" w:line="261"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блюд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авомер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ведения во время соревнований различного уровня по спортивной борьбе в качестве зрителя, болельщик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анат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2908BBE4" w14:textId="4FC64BF0" w:rsidR="008E36D9" w:rsidRPr="00E129F0" w:rsidRDefault="008E36D9" w:rsidP="00455E6B">
      <w:pPr>
        <w:widowControl w:val="0"/>
        <w:autoSpaceDE w:val="0"/>
        <w:autoSpaceDN w:val="0"/>
        <w:spacing w:after="0" w:line="25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ние и умение применять способы и методы профилактики пагубных привычек,</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асоциа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созависим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зн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нятий</w:t>
      </w:r>
      <w:r w:rsidRPr="00E129F0">
        <w:rPr>
          <w:rFonts w:ascii="Times New Roman" w:hAnsi="Times New Roman"/>
          <w:color w:val="000000" w:themeColor="text1"/>
          <w:spacing w:val="76"/>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опинг</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и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нтидопинг</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4F1CDAF1" w14:textId="77777777" w:rsidR="008E36D9" w:rsidRPr="00E129F0" w:rsidRDefault="008E36D9" w:rsidP="00455E6B">
      <w:pPr>
        <w:widowControl w:val="0"/>
        <w:autoSpaceDE w:val="0"/>
        <w:autoSpaceDN w:val="0"/>
        <w:spacing w:before="59" w:after="0" w:line="240" w:lineRule="auto"/>
        <w:ind w:firstLine="567"/>
        <w:jc w:val="both"/>
        <w:rPr>
          <w:rFonts w:ascii="Times New Roman" w:hAnsi="Times New Roman"/>
          <w:color w:val="000000" w:themeColor="text1"/>
          <w:sz w:val="28"/>
          <w:szCs w:val="28"/>
          <w:lang w:eastAsia="en-US"/>
        </w:rPr>
      </w:pPr>
    </w:p>
    <w:p w14:paraId="21082379" w14:textId="437190C0"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МОДУЛЬ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БАДМИНТОН</w:t>
      </w:r>
      <w:r w:rsidR="0016536B" w:rsidRPr="00E129F0">
        <w:rPr>
          <w:rFonts w:ascii="Times New Roman" w:hAnsi="Times New Roman"/>
          <w:b/>
          <w:color w:val="000000" w:themeColor="text1"/>
          <w:sz w:val="28"/>
          <w:szCs w:val="28"/>
          <w:lang w:eastAsia="en-US"/>
        </w:rPr>
        <w:t>»</w:t>
      </w:r>
    </w:p>
    <w:p w14:paraId="50459D37" w14:textId="6D879BE8"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Пояснительная записка модуля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Бадминтон</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w:t>
      </w:r>
    </w:p>
    <w:p w14:paraId="19AD3308" w14:textId="3F41A7B0" w:rsidR="008E36D9" w:rsidRPr="00E129F0" w:rsidRDefault="008E36D9" w:rsidP="00455E6B">
      <w:pPr>
        <w:widowControl w:val="0"/>
        <w:autoSpaceDE w:val="0"/>
        <w:autoSpaceDN w:val="0"/>
        <w:spacing w:before="160" w:after="0" w:line="26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одул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админтон</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далее – модуль по бадминтону, бадминтон) на уровне среднего</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бразования разработан с</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целью оказания методической помощи учителю физической культуры в создании рабочей программы по физической культур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овременны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тенденци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истем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спользования спортивно-ориентированных форм, средств и методов обучения по различным видам спорта.</w:t>
      </w:r>
    </w:p>
    <w:p w14:paraId="1EB910FA" w14:textId="28677603" w:rsidR="008E36D9" w:rsidRPr="00E129F0" w:rsidRDefault="008E36D9" w:rsidP="00455E6B">
      <w:pPr>
        <w:widowControl w:val="0"/>
        <w:autoSpaceDE w:val="0"/>
        <w:autoSpaceDN w:val="0"/>
        <w:spacing w:after="0" w:line="264"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w:t>
      </w:r>
      <w:r w:rsidRPr="00E129F0">
        <w:rPr>
          <w:rFonts w:ascii="Times New Roman" w:hAnsi="Times New Roman"/>
          <w:color w:val="000000" w:themeColor="text1"/>
          <w:spacing w:val="49"/>
          <w:w w:val="150"/>
          <w:sz w:val="28"/>
          <w:szCs w:val="28"/>
          <w:lang w:eastAsia="en-US"/>
        </w:rPr>
        <w:t xml:space="preserve">  </w:t>
      </w:r>
      <w:r w:rsidRPr="00E129F0">
        <w:rPr>
          <w:rFonts w:ascii="Times New Roman" w:hAnsi="Times New Roman"/>
          <w:color w:val="000000" w:themeColor="text1"/>
          <w:sz w:val="28"/>
          <w:szCs w:val="28"/>
          <w:lang w:eastAsia="en-US"/>
        </w:rPr>
        <w:t>навыков,</w:t>
      </w:r>
      <w:r w:rsidRPr="00E129F0">
        <w:rPr>
          <w:rFonts w:ascii="Times New Roman" w:hAnsi="Times New Roman"/>
          <w:color w:val="000000" w:themeColor="text1"/>
          <w:spacing w:val="53"/>
          <w:w w:val="150"/>
          <w:sz w:val="28"/>
          <w:szCs w:val="28"/>
          <w:lang w:eastAsia="en-US"/>
        </w:rPr>
        <w:t xml:space="preserve">  </w:t>
      </w:r>
      <w:r w:rsidRPr="00E129F0">
        <w:rPr>
          <w:rFonts w:ascii="Times New Roman" w:hAnsi="Times New Roman"/>
          <w:color w:val="000000" w:themeColor="text1"/>
          <w:sz w:val="28"/>
          <w:szCs w:val="28"/>
          <w:lang w:eastAsia="en-US"/>
        </w:rPr>
        <w:t>воспитывают</w:t>
      </w:r>
      <w:r w:rsidRPr="00E129F0">
        <w:rPr>
          <w:rFonts w:ascii="Times New Roman" w:hAnsi="Times New Roman"/>
          <w:color w:val="000000" w:themeColor="text1"/>
          <w:spacing w:val="51"/>
          <w:w w:val="150"/>
          <w:sz w:val="28"/>
          <w:szCs w:val="28"/>
          <w:lang w:eastAsia="en-US"/>
        </w:rPr>
        <w:t xml:space="preserve">  </w:t>
      </w:r>
      <w:r w:rsidRPr="00E129F0">
        <w:rPr>
          <w:rFonts w:ascii="Times New Roman" w:hAnsi="Times New Roman"/>
          <w:color w:val="000000" w:themeColor="text1"/>
          <w:sz w:val="28"/>
          <w:szCs w:val="28"/>
          <w:lang w:eastAsia="en-US"/>
        </w:rPr>
        <w:t>волевые</w:t>
      </w:r>
      <w:r w:rsidRPr="00E129F0">
        <w:rPr>
          <w:rFonts w:ascii="Times New Roman" w:hAnsi="Times New Roman"/>
          <w:color w:val="000000" w:themeColor="text1"/>
          <w:spacing w:val="50"/>
          <w:w w:val="150"/>
          <w:sz w:val="28"/>
          <w:szCs w:val="28"/>
          <w:lang w:eastAsia="en-US"/>
        </w:rPr>
        <w:t xml:space="preserve">  </w:t>
      </w:r>
      <w:r w:rsidRPr="00E129F0">
        <w:rPr>
          <w:rFonts w:ascii="Times New Roman" w:hAnsi="Times New Roman"/>
          <w:color w:val="000000" w:themeColor="text1"/>
          <w:sz w:val="28"/>
          <w:szCs w:val="28"/>
          <w:lang w:eastAsia="en-US"/>
        </w:rPr>
        <w:t>качества.</w:t>
      </w:r>
      <w:r w:rsidRPr="00E129F0">
        <w:rPr>
          <w:rFonts w:ascii="Times New Roman" w:hAnsi="Times New Roman"/>
          <w:color w:val="000000" w:themeColor="text1"/>
          <w:spacing w:val="53"/>
          <w:w w:val="150"/>
          <w:sz w:val="28"/>
          <w:szCs w:val="28"/>
          <w:lang w:eastAsia="en-US"/>
        </w:rPr>
        <w:t xml:space="preserve">  </w:t>
      </w:r>
      <w:r w:rsidRPr="00E129F0">
        <w:rPr>
          <w:rFonts w:ascii="Times New Roman" w:hAnsi="Times New Roman"/>
          <w:color w:val="000000" w:themeColor="text1"/>
          <w:sz w:val="28"/>
          <w:szCs w:val="28"/>
          <w:lang w:eastAsia="en-US"/>
        </w:rPr>
        <w:t>Все</w:t>
      </w:r>
      <w:r w:rsidRPr="00E129F0">
        <w:rPr>
          <w:rFonts w:ascii="Times New Roman" w:hAnsi="Times New Roman"/>
          <w:color w:val="000000" w:themeColor="text1"/>
          <w:spacing w:val="50"/>
          <w:w w:val="150"/>
          <w:sz w:val="28"/>
          <w:szCs w:val="28"/>
          <w:lang w:eastAsia="en-US"/>
        </w:rPr>
        <w:t xml:space="preserve">  </w:t>
      </w:r>
      <w:r w:rsidRPr="00E129F0">
        <w:rPr>
          <w:rFonts w:ascii="Times New Roman" w:hAnsi="Times New Roman"/>
          <w:color w:val="000000" w:themeColor="text1"/>
          <w:spacing w:val="-2"/>
          <w:sz w:val="28"/>
          <w:szCs w:val="28"/>
          <w:lang w:eastAsia="en-US"/>
        </w:rPr>
        <w:t>движения</w:t>
      </w:r>
      <w:r w:rsidR="00455E6B"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в бадминтоне носят естественный характер, базирующийся на беге, прыжках, различных перемещениях.</w:t>
      </w:r>
    </w:p>
    <w:p w14:paraId="3CCD06CF" w14:textId="77777777" w:rsidR="008E36D9" w:rsidRPr="00E129F0" w:rsidRDefault="008E36D9" w:rsidP="00455E6B">
      <w:pPr>
        <w:widowControl w:val="0"/>
        <w:autoSpaceDE w:val="0"/>
        <w:autoSpaceDN w:val="0"/>
        <w:spacing w:after="0" w:line="307"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Широкая</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возможность</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вариативности</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нагрузки</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позволяет</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pacing w:val="-2"/>
          <w:sz w:val="28"/>
          <w:szCs w:val="28"/>
          <w:lang w:eastAsia="en-US"/>
        </w:rPr>
        <w:t>использовать</w:t>
      </w:r>
    </w:p>
    <w:p w14:paraId="208B11B0" w14:textId="77777777" w:rsidR="008E36D9" w:rsidRPr="00E129F0" w:rsidRDefault="008E36D9" w:rsidP="00455E6B">
      <w:pPr>
        <w:widowControl w:val="0"/>
        <w:autoSpaceDE w:val="0"/>
        <w:autoSpaceDN w:val="0"/>
        <w:spacing w:before="24" w:after="0" w:line="25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зываю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начитель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орфофункциональ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менения в</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зритель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нализатор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част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лучшается</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глубинное и периферическое зрение, повышается способность нервно-мышечного аппарат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 быстрому напряжению и расслаблению мышц. Эффективность занятий обоснована для коррекции зрения и осанки ребенка.</w:t>
      </w:r>
    </w:p>
    <w:p w14:paraId="1232424A" w14:textId="77777777" w:rsidR="008E36D9" w:rsidRPr="00E129F0" w:rsidRDefault="008E36D9" w:rsidP="00455E6B">
      <w:pPr>
        <w:widowControl w:val="0"/>
        <w:autoSpaceDE w:val="0"/>
        <w:autoSpaceDN w:val="0"/>
        <w:spacing w:before="1" w:after="0" w:line="256" w:lineRule="auto"/>
        <w:ind w:right="13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14:paraId="2D25D0F3" w14:textId="738114C6" w:rsidR="008E36D9" w:rsidRPr="00E129F0" w:rsidRDefault="008E36D9" w:rsidP="00455E6B">
      <w:pPr>
        <w:widowControl w:val="0"/>
        <w:autoSpaceDE w:val="0"/>
        <w:autoSpaceDN w:val="0"/>
        <w:spacing w:before="6" w:after="0" w:line="256"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Целью </w:t>
      </w:r>
      <w:r w:rsidRPr="00E129F0">
        <w:rPr>
          <w:rFonts w:ascii="Times New Roman" w:hAnsi="Times New Roman"/>
          <w:color w:val="000000" w:themeColor="text1"/>
          <w:sz w:val="28"/>
          <w:szCs w:val="28"/>
          <w:lang w:eastAsia="en-US"/>
        </w:rPr>
        <w:t xml:space="preserve">изучения модул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админтон</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является формирование потребности обучаю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w:t>
      </w:r>
      <w:r w:rsidRPr="00E129F0">
        <w:rPr>
          <w:rFonts w:ascii="Times New Roman" w:hAnsi="Times New Roman"/>
          <w:color w:val="000000" w:themeColor="text1"/>
          <w:spacing w:val="-2"/>
          <w:sz w:val="28"/>
          <w:szCs w:val="28"/>
          <w:lang w:eastAsia="en-US"/>
        </w:rPr>
        <w:t>деятельности.</w:t>
      </w:r>
    </w:p>
    <w:p w14:paraId="1ECDB95F" w14:textId="45191D3C"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Задачами</w:t>
      </w:r>
      <w:r w:rsidRPr="00E129F0">
        <w:rPr>
          <w:rFonts w:ascii="Times New Roman" w:hAnsi="Times New Roman"/>
          <w:i/>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5"/>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админтон</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являются:</w:t>
      </w:r>
    </w:p>
    <w:p w14:paraId="554D22BD" w14:textId="77777777" w:rsidR="008E36D9" w:rsidRPr="00E129F0" w:rsidRDefault="008E36D9" w:rsidP="00455E6B">
      <w:pPr>
        <w:widowControl w:val="0"/>
        <w:autoSpaceDE w:val="0"/>
        <w:autoSpaceDN w:val="0"/>
        <w:spacing w:before="24" w:after="0" w:line="254"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сестороннее гармоничное развитие юношей и девушек, увеличение объема их двигательной активности в соответствии с половозрастными нормами средствами бадминтона;</w:t>
      </w:r>
    </w:p>
    <w:p w14:paraId="0B3A9377" w14:textId="77777777" w:rsidR="008E36D9" w:rsidRPr="00E129F0" w:rsidRDefault="008E36D9" w:rsidP="00455E6B">
      <w:pPr>
        <w:widowControl w:val="0"/>
        <w:autoSpaceDE w:val="0"/>
        <w:autoSpaceDN w:val="0"/>
        <w:spacing w:before="6" w:after="0" w:line="25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6137F7CC" w14:textId="77777777" w:rsidR="008E36D9" w:rsidRPr="00E129F0" w:rsidRDefault="008E36D9" w:rsidP="00455E6B">
      <w:pPr>
        <w:widowControl w:val="0"/>
        <w:autoSpaceDE w:val="0"/>
        <w:autoSpaceDN w:val="0"/>
        <w:spacing w:before="5" w:after="0" w:line="25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огащение двигательного опыта обучающихся посредством оздоровительных, рекреативных и тренировочных занятий бадминтоном;</w:t>
      </w:r>
    </w:p>
    <w:p w14:paraId="3B2A3676" w14:textId="77777777" w:rsidR="008E36D9" w:rsidRPr="00E129F0" w:rsidRDefault="008E36D9" w:rsidP="00455E6B">
      <w:pPr>
        <w:widowControl w:val="0"/>
        <w:autoSpaceDE w:val="0"/>
        <w:autoSpaceDN w:val="0"/>
        <w:spacing w:before="2" w:after="0" w:line="25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во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на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едставле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лия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админтона на здоровье человека, о бадминтоне как средстве реабилитации и восстановления здоровь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длительно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охране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творческ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активност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офилактике профессиональных заболеваний;</w:t>
      </w:r>
    </w:p>
    <w:p w14:paraId="5D780F2D" w14:textId="77777777" w:rsidR="008E36D9" w:rsidRPr="00E129F0" w:rsidRDefault="008E36D9" w:rsidP="00455E6B">
      <w:pPr>
        <w:widowControl w:val="0"/>
        <w:autoSpaceDE w:val="0"/>
        <w:autoSpaceDN w:val="0"/>
        <w:spacing w:after="0" w:line="256"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ершенствование двигательных и инструктивных умений и навыков, технико-тактических действий игры в бадминтон;</w:t>
      </w:r>
    </w:p>
    <w:p w14:paraId="61EB2808" w14:textId="77777777" w:rsidR="008E36D9" w:rsidRPr="00E129F0" w:rsidRDefault="008E36D9" w:rsidP="00455E6B">
      <w:pPr>
        <w:widowControl w:val="0"/>
        <w:autoSpaceDE w:val="0"/>
        <w:autoSpaceDN w:val="0"/>
        <w:spacing w:before="1" w:after="0" w:line="25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14:paraId="156BB052" w14:textId="77777777" w:rsidR="008E36D9" w:rsidRPr="00E129F0" w:rsidRDefault="008E36D9" w:rsidP="00455E6B">
      <w:pPr>
        <w:widowControl w:val="0"/>
        <w:autoSpaceDE w:val="0"/>
        <w:autoSpaceDN w:val="0"/>
        <w:spacing w:before="3" w:after="0" w:line="254"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пуляризация бадминтона среди молодежи, привлечение обучающихся, проявляющих способности к занятиям бадминтоном, в школьные спортивные клубы, секции, к участию в соревнованиях;</w:t>
      </w:r>
    </w:p>
    <w:p w14:paraId="4ED6919A" w14:textId="77777777" w:rsidR="008E36D9" w:rsidRPr="00E129F0" w:rsidRDefault="008E36D9" w:rsidP="00455E6B">
      <w:pPr>
        <w:widowControl w:val="0"/>
        <w:autoSpaceDE w:val="0"/>
        <w:autoSpaceDN w:val="0"/>
        <w:spacing w:before="8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ддержк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даренн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бласт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спорта.</w:t>
      </w:r>
    </w:p>
    <w:p w14:paraId="189CA5F4" w14:textId="5802459A" w:rsidR="008E36D9" w:rsidRPr="00E129F0" w:rsidRDefault="008E36D9" w:rsidP="00455E6B">
      <w:pPr>
        <w:widowControl w:val="0"/>
        <w:autoSpaceDE w:val="0"/>
        <w:autoSpaceDN w:val="0"/>
        <w:spacing w:after="0" w:line="240" w:lineRule="auto"/>
        <w:ind w:firstLine="567"/>
        <w:jc w:val="both"/>
        <w:rPr>
          <w:rFonts w:ascii="Times New Roman" w:hAnsi="Times New Roman"/>
          <w:i/>
          <w:color w:val="000000" w:themeColor="text1"/>
          <w:sz w:val="28"/>
          <w:szCs w:val="28"/>
          <w:lang w:eastAsia="en-US"/>
        </w:rPr>
      </w:pPr>
      <w:r w:rsidRPr="00E129F0">
        <w:rPr>
          <w:rFonts w:ascii="Times New Roman" w:hAnsi="Times New Roman"/>
          <w:i/>
          <w:color w:val="000000" w:themeColor="text1"/>
          <w:sz w:val="28"/>
          <w:szCs w:val="28"/>
          <w:lang w:eastAsia="en-US"/>
        </w:rPr>
        <w:t>Место</w:t>
      </w:r>
      <w:r w:rsidRPr="00E129F0">
        <w:rPr>
          <w:rFonts w:ascii="Times New Roman" w:hAnsi="Times New Roman"/>
          <w:i/>
          <w:color w:val="000000" w:themeColor="text1"/>
          <w:spacing w:val="-2"/>
          <w:sz w:val="28"/>
          <w:szCs w:val="28"/>
          <w:lang w:eastAsia="en-US"/>
        </w:rPr>
        <w:t xml:space="preserve"> </w:t>
      </w:r>
      <w:r w:rsidRPr="00E129F0">
        <w:rPr>
          <w:rFonts w:ascii="Times New Roman" w:hAnsi="Times New Roman"/>
          <w:i/>
          <w:color w:val="000000" w:themeColor="text1"/>
          <w:sz w:val="28"/>
          <w:szCs w:val="28"/>
          <w:lang w:eastAsia="en-US"/>
        </w:rPr>
        <w:t>и</w:t>
      </w:r>
      <w:r w:rsidRPr="00E129F0">
        <w:rPr>
          <w:rFonts w:ascii="Times New Roman" w:hAnsi="Times New Roman"/>
          <w:i/>
          <w:color w:val="000000" w:themeColor="text1"/>
          <w:spacing w:val="-1"/>
          <w:sz w:val="28"/>
          <w:szCs w:val="28"/>
          <w:lang w:eastAsia="en-US"/>
        </w:rPr>
        <w:t xml:space="preserve"> </w:t>
      </w:r>
      <w:r w:rsidRPr="00E129F0">
        <w:rPr>
          <w:rFonts w:ascii="Times New Roman" w:hAnsi="Times New Roman"/>
          <w:i/>
          <w:color w:val="000000" w:themeColor="text1"/>
          <w:sz w:val="28"/>
          <w:szCs w:val="28"/>
          <w:lang w:eastAsia="en-US"/>
        </w:rPr>
        <w:t>роль</w:t>
      </w:r>
      <w:r w:rsidRPr="00E129F0">
        <w:rPr>
          <w:rFonts w:ascii="Times New Roman" w:hAnsi="Times New Roman"/>
          <w:i/>
          <w:color w:val="000000" w:themeColor="text1"/>
          <w:spacing w:val="-9"/>
          <w:sz w:val="28"/>
          <w:szCs w:val="28"/>
          <w:lang w:eastAsia="en-US"/>
        </w:rPr>
        <w:t xml:space="preserve"> </w:t>
      </w:r>
      <w:r w:rsidRPr="00E129F0">
        <w:rPr>
          <w:rFonts w:ascii="Times New Roman" w:hAnsi="Times New Roman"/>
          <w:i/>
          <w:color w:val="000000" w:themeColor="text1"/>
          <w:sz w:val="28"/>
          <w:szCs w:val="28"/>
          <w:lang w:eastAsia="en-US"/>
        </w:rPr>
        <w:t>модуля</w:t>
      </w:r>
      <w:r w:rsidRPr="00E129F0">
        <w:rPr>
          <w:rFonts w:ascii="Times New Roman" w:hAnsi="Times New Roman"/>
          <w:i/>
          <w:color w:val="000000" w:themeColor="text1"/>
          <w:spacing w:val="-4"/>
          <w:sz w:val="28"/>
          <w:szCs w:val="28"/>
          <w:lang w:eastAsia="en-US"/>
        </w:rPr>
        <w:t xml:space="preserve"> </w:t>
      </w:r>
      <w:r w:rsidR="0016536B" w:rsidRPr="00E129F0">
        <w:rPr>
          <w:rFonts w:ascii="Times New Roman" w:hAnsi="Times New Roman"/>
          <w:i/>
          <w:color w:val="000000" w:themeColor="text1"/>
          <w:spacing w:val="-2"/>
          <w:sz w:val="28"/>
          <w:szCs w:val="28"/>
          <w:lang w:eastAsia="en-US"/>
        </w:rPr>
        <w:t>«</w:t>
      </w:r>
      <w:r w:rsidRPr="00E129F0">
        <w:rPr>
          <w:rFonts w:ascii="Times New Roman" w:hAnsi="Times New Roman"/>
          <w:i/>
          <w:color w:val="000000" w:themeColor="text1"/>
          <w:spacing w:val="-2"/>
          <w:sz w:val="28"/>
          <w:szCs w:val="28"/>
          <w:lang w:eastAsia="en-US"/>
        </w:rPr>
        <w:t>Бадминтон</w:t>
      </w:r>
      <w:r w:rsidR="0016536B" w:rsidRPr="00E129F0">
        <w:rPr>
          <w:rFonts w:ascii="Times New Roman" w:hAnsi="Times New Roman"/>
          <w:i/>
          <w:color w:val="000000" w:themeColor="text1"/>
          <w:spacing w:val="-2"/>
          <w:sz w:val="28"/>
          <w:szCs w:val="28"/>
          <w:lang w:eastAsia="en-US"/>
        </w:rPr>
        <w:t>»</w:t>
      </w:r>
      <w:r w:rsidRPr="00E129F0">
        <w:rPr>
          <w:rFonts w:ascii="Times New Roman" w:hAnsi="Times New Roman"/>
          <w:i/>
          <w:color w:val="000000" w:themeColor="text1"/>
          <w:spacing w:val="-2"/>
          <w:sz w:val="28"/>
          <w:szCs w:val="28"/>
          <w:lang w:eastAsia="en-US"/>
        </w:rPr>
        <w:t>.</w:t>
      </w:r>
    </w:p>
    <w:p w14:paraId="4C972F6C" w14:textId="521DBD68" w:rsidR="008E36D9" w:rsidRPr="00E129F0" w:rsidRDefault="008E36D9" w:rsidP="00455E6B">
      <w:pPr>
        <w:widowControl w:val="0"/>
        <w:autoSpaceDE w:val="0"/>
        <w:autoSpaceDN w:val="0"/>
        <w:spacing w:before="24" w:after="0"/>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одул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админтон</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удачно сочетается практически со всеми базовыми видами спорта, входящими в содержание учебного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изическая культу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пола.</w:t>
      </w:r>
    </w:p>
    <w:p w14:paraId="5F031B66" w14:textId="1B11CD83" w:rsidR="008E36D9" w:rsidRPr="00E129F0" w:rsidRDefault="008E36D9" w:rsidP="00455E6B">
      <w:pPr>
        <w:widowControl w:val="0"/>
        <w:autoSpaceDE w:val="0"/>
        <w:autoSpaceDN w:val="0"/>
        <w:spacing w:before="3" w:after="0" w:line="256"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теграция модуля по бадминтону поможет обучающимся в освоении содержатель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аздело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ограммы</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1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изическа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культу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0"/>
          <w:sz w:val="28"/>
          <w:szCs w:val="28"/>
          <w:lang w:eastAsia="en-US"/>
        </w:rPr>
        <w:t xml:space="preserve"> –</w:t>
      </w:r>
    </w:p>
    <w:p w14:paraId="153EF7BE" w14:textId="5C5CAF7E" w:rsidR="008E36D9" w:rsidRPr="00E129F0" w:rsidRDefault="0016536B" w:rsidP="00455E6B">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Знания</w:t>
      </w:r>
      <w:r w:rsidR="008E36D9" w:rsidRPr="00E129F0">
        <w:rPr>
          <w:rFonts w:ascii="Times New Roman" w:hAnsi="Times New Roman"/>
          <w:color w:val="000000" w:themeColor="text1"/>
          <w:spacing w:val="61"/>
          <w:w w:val="150"/>
          <w:sz w:val="28"/>
          <w:szCs w:val="28"/>
          <w:lang w:eastAsia="en-US"/>
        </w:rPr>
        <w:t xml:space="preserve"> </w:t>
      </w:r>
      <w:r w:rsidR="008E36D9" w:rsidRPr="00E129F0">
        <w:rPr>
          <w:rFonts w:ascii="Times New Roman" w:hAnsi="Times New Roman"/>
          <w:color w:val="000000" w:themeColor="text1"/>
          <w:sz w:val="28"/>
          <w:szCs w:val="28"/>
          <w:lang w:eastAsia="en-US"/>
        </w:rPr>
        <w:t>о</w:t>
      </w:r>
      <w:r w:rsidR="008E36D9" w:rsidRPr="00E129F0">
        <w:rPr>
          <w:rFonts w:ascii="Times New Roman" w:hAnsi="Times New Roman"/>
          <w:color w:val="000000" w:themeColor="text1"/>
          <w:spacing w:val="60"/>
          <w:w w:val="150"/>
          <w:sz w:val="28"/>
          <w:szCs w:val="28"/>
          <w:lang w:eastAsia="en-US"/>
        </w:rPr>
        <w:t xml:space="preserve"> </w:t>
      </w:r>
      <w:r w:rsidR="008E36D9" w:rsidRPr="00E129F0">
        <w:rPr>
          <w:rFonts w:ascii="Times New Roman" w:hAnsi="Times New Roman"/>
          <w:color w:val="000000" w:themeColor="text1"/>
          <w:sz w:val="28"/>
          <w:szCs w:val="28"/>
          <w:lang w:eastAsia="en-US"/>
        </w:rPr>
        <w:t>физической</w:t>
      </w:r>
      <w:r w:rsidR="008E36D9" w:rsidRPr="00E129F0">
        <w:rPr>
          <w:rFonts w:ascii="Times New Roman" w:hAnsi="Times New Roman"/>
          <w:color w:val="000000" w:themeColor="text1"/>
          <w:spacing w:val="64"/>
          <w:w w:val="150"/>
          <w:sz w:val="28"/>
          <w:szCs w:val="28"/>
          <w:lang w:eastAsia="en-US"/>
        </w:rPr>
        <w:t xml:space="preserve"> </w:t>
      </w:r>
      <w:r w:rsidR="008E36D9" w:rsidRPr="00E129F0">
        <w:rPr>
          <w:rFonts w:ascii="Times New Roman" w:hAnsi="Times New Roman"/>
          <w:color w:val="000000" w:themeColor="text1"/>
          <w:sz w:val="28"/>
          <w:szCs w:val="28"/>
          <w:lang w:eastAsia="en-US"/>
        </w:rPr>
        <w:t>культуре</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pacing w:val="65"/>
          <w:w w:val="150"/>
          <w:sz w:val="28"/>
          <w:szCs w:val="28"/>
          <w:lang w:eastAsia="en-US"/>
        </w:rPr>
        <w:t xml:space="preserve"> </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Способы</w:t>
      </w:r>
      <w:r w:rsidR="008E36D9" w:rsidRPr="00E129F0">
        <w:rPr>
          <w:rFonts w:ascii="Times New Roman" w:hAnsi="Times New Roman"/>
          <w:color w:val="000000" w:themeColor="text1"/>
          <w:spacing w:val="62"/>
          <w:w w:val="150"/>
          <w:sz w:val="28"/>
          <w:szCs w:val="28"/>
          <w:lang w:eastAsia="en-US"/>
        </w:rPr>
        <w:t xml:space="preserve"> </w:t>
      </w:r>
      <w:r w:rsidR="008E36D9" w:rsidRPr="00E129F0">
        <w:rPr>
          <w:rFonts w:ascii="Times New Roman" w:hAnsi="Times New Roman"/>
          <w:color w:val="000000" w:themeColor="text1"/>
          <w:sz w:val="28"/>
          <w:szCs w:val="28"/>
          <w:lang w:eastAsia="en-US"/>
        </w:rPr>
        <w:t>самостоятельной</w:t>
      </w:r>
      <w:r w:rsidR="008E36D9" w:rsidRPr="00E129F0">
        <w:rPr>
          <w:rFonts w:ascii="Times New Roman" w:hAnsi="Times New Roman"/>
          <w:color w:val="000000" w:themeColor="text1"/>
          <w:spacing w:val="64"/>
          <w:w w:val="150"/>
          <w:sz w:val="28"/>
          <w:szCs w:val="28"/>
          <w:lang w:eastAsia="en-US"/>
        </w:rPr>
        <w:t xml:space="preserve"> </w:t>
      </w:r>
      <w:r w:rsidR="008E36D9" w:rsidRPr="00E129F0">
        <w:rPr>
          <w:rFonts w:ascii="Times New Roman" w:hAnsi="Times New Roman"/>
          <w:color w:val="000000" w:themeColor="text1"/>
          <w:spacing w:val="-2"/>
          <w:sz w:val="28"/>
          <w:szCs w:val="28"/>
          <w:lang w:eastAsia="en-US"/>
        </w:rPr>
        <w:t>деятельности</w:t>
      </w:r>
      <w:r w:rsidRPr="00E129F0">
        <w:rPr>
          <w:rFonts w:ascii="Times New Roman" w:hAnsi="Times New Roman"/>
          <w:color w:val="000000" w:themeColor="text1"/>
          <w:spacing w:val="-2"/>
          <w:sz w:val="28"/>
          <w:szCs w:val="28"/>
          <w:lang w:eastAsia="en-US"/>
        </w:rPr>
        <w:t>»</w:t>
      </w:r>
      <w:r w:rsidR="008E36D9" w:rsidRPr="00E129F0">
        <w:rPr>
          <w:rFonts w:ascii="Times New Roman" w:hAnsi="Times New Roman"/>
          <w:color w:val="000000" w:themeColor="text1"/>
          <w:spacing w:val="-2"/>
          <w:sz w:val="28"/>
          <w:szCs w:val="28"/>
          <w:lang w:eastAsia="en-US"/>
        </w:rPr>
        <w:t>,</w:t>
      </w:r>
    </w:p>
    <w:p w14:paraId="2BB2E5C7" w14:textId="5CF4C57D" w:rsidR="008E36D9" w:rsidRPr="00E129F0" w:rsidRDefault="0016536B" w:rsidP="00455E6B">
      <w:pPr>
        <w:widowControl w:val="0"/>
        <w:autoSpaceDE w:val="0"/>
        <w:autoSpaceDN w:val="0"/>
        <w:spacing w:before="31" w:after="0"/>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Физическое совершенствование</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 xml:space="preserve"> в рамках реализации рабочей программы учебного предмета </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Физическая культура</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 при подготовке и проведении спортивных</w:t>
      </w:r>
      <w:r w:rsidR="008E36D9" w:rsidRPr="00E129F0">
        <w:rPr>
          <w:rFonts w:ascii="Times New Roman" w:hAnsi="Times New Roman"/>
          <w:color w:val="000000" w:themeColor="text1"/>
          <w:spacing w:val="-13"/>
          <w:sz w:val="28"/>
          <w:szCs w:val="28"/>
          <w:lang w:eastAsia="en-US"/>
        </w:rPr>
        <w:t xml:space="preserve"> </w:t>
      </w:r>
      <w:r w:rsidR="008E36D9" w:rsidRPr="00E129F0">
        <w:rPr>
          <w:rFonts w:ascii="Times New Roman" w:hAnsi="Times New Roman"/>
          <w:color w:val="000000" w:themeColor="text1"/>
          <w:sz w:val="28"/>
          <w:szCs w:val="28"/>
          <w:lang w:eastAsia="en-US"/>
        </w:rPr>
        <w:t>мероприятий,</w:t>
      </w:r>
      <w:r w:rsidR="008E36D9" w:rsidRPr="00E129F0">
        <w:rPr>
          <w:rFonts w:ascii="Times New Roman" w:hAnsi="Times New Roman"/>
          <w:color w:val="000000" w:themeColor="text1"/>
          <w:spacing w:val="-9"/>
          <w:sz w:val="28"/>
          <w:szCs w:val="28"/>
          <w:lang w:eastAsia="en-US"/>
        </w:rPr>
        <w:t xml:space="preserve"> </w:t>
      </w:r>
      <w:r w:rsidR="008E36D9" w:rsidRPr="00E129F0">
        <w:rPr>
          <w:rFonts w:ascii="Times New Roman" w:hAnsi="Times New Roman"/>
          <w:color w:val="000000" w:themeColor="text1"/>
          <w:sz w:val="28"/>
          <w:szCs w:val="28"/>
          <w:lang w:eastAsia="en-US"/>
        </w:rPr>
        <w:t>в</w:t>
      </w:r>
      <w:r w:rsidR="008E36D9" w:rsidRPr="00E129F0">
        <w:rPr>
          <w:rFonts w:ascii="Times New Roman" w:hAnsi="Times New Roman"/>
          <w:color w:val="000000" w:themeColor="text1"/>
          <w:spacing w:val="-12"/>
          <w:sz w:val="28"/>
          <w:szCs w:val="28"/>
          <w:lang w:eastAsia="en-US"/>
        </w:rPr>
        <w:t xml:space="preserve"> </w:t>
      </w:r>
      <w:r w:rsidR="008E36D9" w:rsidRPr="00E129F0">
        <w:rPr>
          <w:rFonts w:ascii="Times New Roman" w:hAnsi="Times New Roman"/>
          <w:color w:val="000000" w:themeColor="text1"/>
          <w:sz w:val="28"/>
          <w:szCs w:val="28"/>
          <w:lang w:eastAsia="en-US"/>
        </w:rPr>
        <w:t>достижении</w:t>
      </w:r>
      <w:r w:rsidR="008E36D9" w:rsidRPr="00E129F0">
        <w:rPr>
          <w:rFonts w:ascii="Times New Roman" w:hAnsi="Times New Roman"/>
          <w:color w:val="000000" w:themeColor="text1"/>
          <w:spacing w:val="-10"/>
          <w:sz w:val="28"/>
          <w:szCs w:val="28"/>
          <w:lang w:eastAsia="en-US"/>
        </w:rPr>
        <w:t xml:space="preserve"> </w:t>
      </w:r>
      <w:r w:rsidR="008E36D9" w:rsidRPr="00E129F0">
        <w:rPr>
          <w:rFonts w:ascii="Times New Roman" w:hAnsi="Times New Roman"/>
          <w:color w:val="000000" w:themeColor="text1"/>
          <w:sz w:val="28"/>
          <w:szCs w:val="28"/>
          <w:lang w:eastAsia="en-US"/>
        </w:rPr>
        <w:t>образовательных</w:t>
      </w:r>
      <w:r w:rsidR="008E36D9" w:rsidRPr="00E129F0">
        <w:rPr>
          <w:rFonts w:ascii="Times New Roman" w:hAnsi="Times New Roman"/>
          <w:color w:val="000000" w:themeColor="text1"/>
          <w:spacing w:val="-13"/>
          <w:sz w:val="28"/>
          <w:szCs w:val="28"/>
          <w:lang w:eastAsia="en-US"/>
        </w:rPr>
        <w:t xml:space="preserve"> </w:t>
      </w:r>
      <w:r w:rsidR="008E36D9" w:rsidRPr="00E129F0">
        <w:rPr>
          <w:rFonts w:ascii="Times New Roman" w:hAnsi="Times New Roman"/>
          <w:color w:val="000000" w:themeColor="text1"/>
          <w:sz w:val="28"/>
          <w:szCs w:val="28"/>
          <w:lang w:eastAsia="en-US"/>
        </w:rPr>
        <w:t>результатов</w:t>
      </w:r>
      <w:r w:rsidR="008E36D9" w:rsidRPr="00E129F0">
        <w:rPr>
          <w:rFonts w:ascii="Times New Roman" w:hAnsi="Times New Roman"/>
          <w:color w:val="000000" w:themeColor="text1"/>
          <w:spacing w:val="-12"/>
          <w:sz w:val="28"/>
          <w:szCs w:val="28"/>
          <w:lang w:eastAsia="en-US"/>
        </w:rPr>
        <w:t xml:space="preserve"> </w:t>
      </w:r>
      <w:r w:rsidR="008E36D9" w:rsidRPr="00E129F0">
        <w:rPr>
          <w:rFonts w:ascii="Times New Roman" w:hAnsi="Times New Roman"/>
          <w:color w:val="000000" w:themeColor="text1"/>
          <w:sz w:val="28"/>
          <w:szCs w:val="28"/>
          <w:lang w:eastAsia="en-US"/>
        </w:rPr>
        <w:t>внеурочной деятельности и дополнительного образования, деятельности школьных спортивных клубов и участии в соревнованиях.</w:t>
      </w:r>
    </w:p>
    <w:p w14:paraId="0925CE26" w14:textId="755B58DB" w:rsidR="008E36D9" w:rsidRPr="00E129F0" w:rsidRDefault="008E36D9" w:rsidP="00455E6B">
      <w:pPr>
        <w:widowControl w:val="0"/>
        <w:autoSpaceDE w:val="0"/>
        <w:autoSpaceDN w:val="0"/>
        <w:spacing w:after="0"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8"/>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админтон</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может</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бы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реализован</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ледующи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i/>
          <w:color w:val="000000" w:themeColor="text1"/>
          <w:spacing w:val="-2"/>
          <w:sz w:val="28"/>
          <w:szCs w:val="28"/>
          <w:lang w:eastAsia="en-US"/>
        </w:rPr>
        <w:t>вариантах</w:t>
      </w:r>
      <w:r w:rsidRPr="00E129F0">
        <w:rPr>
          <w:rFonts w:ascii="Times New Roman" w:hAnsi="Times New Roman"/>
          <w:color w:val="000000" w:themeColor="text1"/>
          <w:spacing w:val="-2"/>
          <w:sz w:val="28"/>
          <w:szCs w:val="28"/>
          <w:lang w:eastAsia="en-US"/>
        </w:rPr>
        <w:t>:</w:t>
      </w:r>
    </w:p>
    <w:p w14:paraId="0A624CE4" w14:textId="77777777" w:rsidR="008E36D9" w:rsidRPr="00E129F0" w:rsidRDefault="008E36D9" w:rsidP="00455E6B">
      <w:pPr>
        <w:widowControl w:val="0"/>
        <w:autoSpaceDE w:val="0"/>
        <w:autoSpaceDN w:val="0"/>
        <w:spacing w:before="24" w:after="0"/>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амостоятельном</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ланировани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учителем</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 xml:space="preserve">процесса освоения обучающимися учебного материала по футболу с выбором различных элементов футбола, с учетом возраста и физической подготовленности </w:t>
      </w:r>
      <w:r w:rsidRPr="00E129F0">
        <w:rPr>
          <w:rFonts w:ascii="Times New Roman" w:hAnsi="Times New Roman"/>
          <w:color w:val="000000" w:themeColor="text1"/>
          <w:spacing w:val="-2"/>
          <w:sz w:val="28"/>
          <w:szCs w:val="28"/>
          <w:lang w:eastAsia="en-US"/>
        </w:rPr>
        <w:t>обучающихся;</w:t>
      </w:r>
    </w:p>
    <w:p w14:paraId="782C8C6F" w14:textId="77777777" w:rsidR="008E36D9" w:rsidRPr="00E129F0" w:rsidRDefault="008E36D9" w:rsidP="00455E6B">
      <w:pPr>
        <w:widowControl w:val="0"/>
        <w:autoSpaceDE w:val="0"/>
        <w:autoSpaceDN w:val="0"/>
        <w:spacing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д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лост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следовате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учаем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довлетвор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терес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 организации и проведении уроков физической культуры с 3-часовой недельной нагрузкой рекомендуемый объем в 10 и 11 классах – по 34 часа);</w:t>
      </w:r>
    </w:p>
    <w:p w14:paraId="601474B6" w14:textId="77777777" w:rsidR="008E36D9" w:rsidRPr="00E129F0" w:rsidRDefault="008E36D9" w:rsidP="00455E6B">
      <w:pPr>
        <w:widowControl w:val="0"/>
        <w:autoSpaceDE w:val="0"/>
        <w:autoSpaceDN w:val="0"/>
        <w:spacing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виде дополнительных часов, выделяемых на спортивно-оздоровительную работу</w:t>
      </w:r>
      <w:r w:rsidRPr="00E129F0">
        <w:rPr>
          <w:rFonts w:ascii="Times New Roman" w:hAnsi="Times New Roman"/>
          <w:color w:val="000000" w:themeColor="text1"/>
          <w:spacing w:val="66"/>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69"/>
          <w:w w:val="150"/>
          <w:sz w:val="28"/>
          <w:szCs w:val="28"/>
          <w:lang w:eastAsia="en-US"/>
        </w:rPr>
        <w:t xml:space="preserve">   </w:t>
      </w:r>
      <w:r w:rsidRPr="00E129F0">
        <w:rPr>
          <w:rFonts w:ascii="Times New Roman" w:hAnsi="Times New Roman"/>
          <w:color w:val="000000" w:themeColor="text1"/>
          <w:sz w:val="28"/>
          <w:szCs w:val="28"/>
          <w:lang w:eastAsia="en-US"/>
        </w:rPr>
        <w:t>обучающимися</w:t>
      </w:r>
      <w:r w:rsidRPr="00E129F0">
        <w:rPr>
          <w:rFonts w:ascii="Times New Roman" w:hAnsi="Times New Roman"/>
          <w:color w:val="000000" w:themeColor="text1"/>
          <w:spacing w:val="7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9"/>
          <w:w w:val="150"/>
          <w:sz w:val="28"/>
          <w:szCs w:val="28"/>
          <w:lang w:eastAsia="en-US"/>
        </w:rPr>
        <w:t xml:space="preserve">   </w:t>
      </w:r>
      <w:r w:rsidRPr="00E129F0">
        <w:rPr>
          <w:rFonts w:ascii="Times New Roman" w:hAnsi="Times New Roman"/>
          <w:color w:val="000000" w:themeColor="text1"/>
          <w:sz w:val="28"/>
          <w:szCs w:val="28"/>
          <w:lang w:eastAsia="en-US"/>
        </w:rPr>
        <w:t>рамках</w:t>
      </w:r>
      <w:r w:rsidRPr="00E129F0">
        <w:rPr>
          <w:rFonts w:ascii="Times New Roman" w:hAnsi="Times New Roman"/>
          <w:color w:val="000000" w:themeColor="text1"/>
          <w:spacing w:val="68"/>
          <w:w w:val="150"/>
          <w:sz w:val="28"/>
          <w:szCs w:val="28"/>
          <w:lang w:eastAsia="en-US"/>
        </w:rPr>
        <w:t xml:space="preserve">   </w:t>
      </w:r>
      <w:r w:rsidRPr="00E129F0">
        <w:rPr>
          <w:rFonts w:ascii="Times New Roman" w:hAnsi="Times New Roman"/>
          <w:color w:val="000000" w:themeColor="text1"/>
          <w:sz w:val="28"/>
          <w:szCs w:val="28"/>
          <w:lang w:eastAsia="en-US"/>
        </w:rPr>
        <w:t>внеурочной</w:t>
      </w:r>
      <w:r w:rsidRPr="00E129F0">
        <w:rPr>
          <w:rFonts w:ascii="Times New Roman" w:hAnsi="Times New Roman"/>
          <w:color w:val="000000" w:themeColor="text1"/>
          <w:spacing w:val="70"/>
          <w:w w:val="150"/>
          <w:sz w:val="28"/>
          <w:szCs w:val="28"/>
          <w:lang w:eastAsia="en-US"/>
        </w:rPr>
        <w:t xml:space="preserve">   </w:t>
      </w:r>
      <w:r w:rsidRPr="00E129F0">
        <w:rPr>
          <w:rFonts w:ascii="Times New Roman" w:hAnsi="Times New Roman"/>
          <w:color w:val="000000" w:themeColor="text1"/>
          <w:sz w:val="28"/>
          <w:szCs w:val="28"/>
          <w:lang w:eastAsia="en-US"/>
        </w:rPr>
        <w:t>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14:paraId="0BCE43A9" w14:textId="7F14732A"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Содержание модуля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Бадминтон</w:t>
      </w:r>
      <w:r w:rsidR="0016536B" w:rsidRPr="00E129F0">
        <w:rPr>
          <w:rFonts w:ascii="Times New Roman" w:hAnsi="Times New Roman"/>
          <w:b/>
          <w:color w:val="000000" w:themeColor="text1"/>
          <w:sz w:val="28"/>
          <w:szCs w:val="28"/>
          <w:lang w:eastAsia="en-US"/>
        </w:rPr>
        <w:t>»</w:t>
      </w:r>
    </w:p>
    <w:p w14:paraId="03066032"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Знания о бадминтоне.</w:t>
      </w:r>
    </w:p>
    <w:p w14:paraId="26A521AD" w14:textId="77777777" w:rsidR="008E36D9" w:rsidRPr="00E129F0" w:rsidRDefault="008E36D9" w:rsidP="00455E6B">
      <w:pPr>
        <w:widowControl w:val="0"/>
        <w:tabs>
          <w:tab w:val="left" w:pos="2024"/>
          <w:tab w:val="left" w:pos="3735"/>
          <w:tab w:val="left" w:pos="4302"/>
          <w:tab w:val="left" w:pos="5634"/>
          <w:tab w:val="left" w:pos="7051"/>
          <w:tab w:val="left" w:pos="8209"/>
          <w:tab w:val="left" w:pos="8648"/>
        </w:tabs>
        <w:autoSpaceDE w:val="0"/>
        <w:autoSpaceDN w:val="0"/>
        <w:spacing w:before="24" w:after="0" w:line="264"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Влия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бадминтон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н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здоровь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человек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Форм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содержание </w:t>
      </w:r>
      <w:r w:rsidRPr="00E129F0">
        <w:rPr>
          <w:rFonts w:ascii="Times New Roman" w:hAnsi="Times New Roman"/>
          <w:color w:val="000000" w:themeColor="text1"/>
          <w:sz w:val="28"/>
          <w:szCs w:val="28"/>
          <w:lang w:eastAsia="en-US"/>
        </w:rPr>
        <w:t>оздоровительных занятий бадминтоном.</w:t>
      </w:r>
    </w:p>
    <w:p w14:paraId="2809B694" w14:textId="77777777" w:rsidR="008E36D9" w:rsidRPr="00E129F0" w:rsidRDefault="008E36D9" w:rsidP="00455E6B">
      <w:pPr>
        <w:widowControl w:val="0"/>
        <w:autoSpaceDE w:val="0"/>
        <w:autoSpaceDN w:val="0"/>
        <w:spacing w:after="0" w:line="25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админтон как систем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занятий по</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 xml:space="preserve">реабилитации и восстановлению здоровья </w:t>
      </w:r>
      <w:r w:rsidRPr="00E129F0">
        <w:rPr>
          <w:rFonts w:ascii="Times New Roman" w:hAnsi="Times New Roman"/>
          <w:color w:val="000000" w:themeColor="text1"/>
          <w:spacing w:val="-2"/>
          <w:sz w:val="28"/>
          <w:szCs w:val="28"/>
          <w:lang w:eastAsia="en-US"/>
        </w:rPr>
        <w:t>человека.</w:t>
      </w:r>
    </w:p>
    <w:p w14:paraId="0C98377F" w14:textId="77777777" w:rsidR="008E36D9" w:rsidRPr="00E129F0" w:rsidRDefault="008E36D9" w:rsidP="00455E6B">
      <w:pPr>
        <w:widowControl w:val="0"/>
        <w:autoSpaceDE w:val="0"/>
        <w:autoSpaceDN w:val="0"/>
        <w:spacing w:before="83" w:after="0" w:line="26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админтон как система оздоровительных занятий в профилактике профессиональных заболеваний человека.</w:t>
      </w:r>
    </w:p>
    <w:p w14:paraId="4695B6FD" w14:textId="77777777" w:rsidR="008E36D9" w:rsidRPr="00E129F0" w:rsidRDefault="008E36D9" w:rsidP="00455E6B">
      <w:pPr>
        <w:widowControl w:val="0"/>
        <w:autoSpaceDE w:val="0"/>
        <w:autoSpaceDN w:val="0"/>
        <w:spacing w:after="0" w:line="256"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Бадминтон как средство длительного сохранения творческой активности </w:t>
      </w:r>
      <w:r w:rsidRPr="00E129F0">
        <w:rPr>
          <w:rFonts w:ascii="Times New Roman" w:hAnsi="Times New Roman"/>
          <w:color w:val="000000" w:themeColor="text1"/>
          <w:spacing w:val="-2"/>
          <w:sz w:val="28"/>
          <w:szCs w:val="28"/>
          <w:lang w:eastAsia="en-US"/>
        </w:rPr>
        <w:t>человека.</w:t>
      </w:r>
    </w:p>
    <w:p w14:paraId="7899D60F" w14:textId="77777777" w:rsidR="008E36D9" w:rsidRPr="00E129F0" w:rsidRDefault="008E36D9" w:rsidP="00455E6B">
      <w:pPr>
        <w:widowControl w:val="0"/>
        <w:autoSpaceDE w:val="0"/>
        <w:autoSpaceDN w:val="0"/>
        <w:spacing w:before="1" w:after="0" w:line="25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админтон как система оздоровительных занятий в профилактике профессиона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болева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держ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ренировоч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бадминтоне.</w:t>
      </w:r>
    </w:p>
    <w:p w14:paraId="40B5E899"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Способы самостоятельной деятельности.</w:t>
      </w:r>
    </w:p>
    <w:p w14:paraId="1DA905D5" w14:textId="77777777" w:rsidR="008E36D9" w:rsidRPr="00E129F0" w:rsidRDefault="008E36D9" w:rsidP="00455E6B">
      <w:pPr>
        <w:widowControl w:val="0"/>
        <w:autoSpaceDE w:val="0"/>
        <w:autoSpaceDN w:val="0"/>
        <w:spacing w:before="24" w:after="0"/>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Форм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организаци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заняти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бадминтоном</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в</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адаптивно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физическ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 xml:space="preserve">культуре. </w:t>
      </w:r>
      <w:r w:rsidRPr="00E129F0">
        <w:rPr>
          <w:rFonts w:ascii="Times New Roman" w:hAnsi="Times New Roman"/>
          <w:color w:val="000000" w:themeColor="text1"/>
          <w:sz w:val="28"/>
          <w:szCs w:val="28"/>
          <w:lang w:eastAsia="en-US"/>
        </w:rPr>
        <w:t xml:space="preserve">Применение бадминтона в адаптивной двигательной рекреации и реабилитации, обучающихся с отклонением в состоянии здоровья. Оценка физической </w:t>
      </w:r>
      <w:r w:rsidRPr="00E129F0">
        <w:rPr>
          <w:rFonts w:ascii="Times New Roman" w:hAnsi="Times New Roman"/>
          <w:color w:val="000000" w:themeColor="text1"/>
          <w:spacing w:val="-2"/>
          <w:sz w:val="28"/>
          <w:szCs w:val="28"/>
          <w:lang w:eastAsia="en-US"/>
        </w:rPr>
        <w:t>работоспособности.</w:t>
      </w:r>
    </w:p>
    <w:p w14:paraId="78518475" w14:textId="77777777" w:rsidR="008E36D9" w:rsidRPr="00E129F0" w:rsidRDefault="008E36D9" w:rsidP="00455E6B">
      <w:pPr>
        <w:widowControl w:val="0"/>
        <w:autoSpaceDE w:val="0"/>
        <w:autoSpaceDN w:val="0"/>
        <w:spacing w:after="0" w:line="25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здоровительные, рекреативные и спортивные формы организации занятий </w:t>
      </w:r>
      <w:r w:rsidRPr="00E129F0">
        <w:rPr>
          <w:rFonts w:ascii="Times New Roman" w:hAnsi="Times New Roman"/>
          <w:color w:val="000000" w:themeColor="text1"/>
          <w:spacing w:val="-2"/>
          <w:sz w:val="28"/>
          <w:szCs w:val="28"/>
          <w:lang w:eastAsia="en-US"/>
        </w:rPr>
        <w:t>бадминтоном.</w:t>
      </w:r>
    </w:p>
    <w:p w14:paraId="6A5372AA" w14:textId="77777777" w:rsidR="008E36D9" w:rsidRPr="00E129F0" w:rsidRDefault="008E36D9" w:rsidP="00455E6B">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ка</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ндивидуально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здоровья.</w:t>
      </w:r>
    </w:p>
    <w:p w14:paraId="1E62CED5"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Физическое совершенствование.</w:t>
      </w:r>
    </w:p>
    <w:p w14:paraId="4FA58A82" w14:textId="77777777" w:rsidR="008E36D9" w:rsidRPr="00E129F0" w:rsidRDefault="008E36D9" w:rsidP="00455E6B">
      <w:pPr>
        <w:widowControl w:val="0"/>
        <w:autoSpaceDE w:val="0"/>
        <w:autoSpaceDN w:val="0"/>
        <w:spacing w:before="23" w:after="0"/>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админтон в системе занятий адаптивной физической культурой. Основы занятий бадминтоном в соответствии с медицинскими показаниями. Бадминтон</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 занятиях в специальной медицинской группе. Правила подбора физической нагрузки на занятиях в специальной медицинской группе.</w:t>
      </w:r>
    </w:p>
    <w:p w14:paraId="1CBF81DC" w14:textId="77777777" w:rsidR="008E36D9" w:rsidRPr="00E129F0" w:rsidRDefault="008E36D9" w:rsidP="00455E6B">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физически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качест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бадминтоне.</w:t>
      </w:r>
    </w:p>
    <w:p w14:paraId="79E58639" w14:textId="77777777" w:rsidR="008E36D9" w:rsidRPr="00E129F0" w:rsidRDefault="008E36D9" w:rsidP="00455E6B">
      <w:pPr>
        <w:widowControl w:val="0"/>
        <w:autoSpaceDE w:val="0"/>
        <w:autoSpaceDN w:val="0"/>
        <w:spacing w:before="25"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ершенствование технической и тактической подготовки в бадминтоне. Упражн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ехнико-тактически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ействия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оротк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 xml:space="preserve">удары с задней линии площадки, плоские удары, выполняемые открытой и закрытой </w:t>
      </w:r>
      <w:r w:rsidRPr="00E129F0">
        <w:rPr>
          <w:rFonts w:ascii="Times New Roman" w:hAnsi="Times New Roman"/>
          <w:color w:val="000000" w:themeColor="text1"/>
          <w:spacing w:val="-2"/>
          <w:sz w:val="28"/>
          <w:szCs w:val="28"/>
          <w:lang w:eastAsia="en-US"/>
        </w:rPr>
        <w:t>сторон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ракетк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Тактик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одиночн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игр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в</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защит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атак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Тактик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парн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 xml:space="preserve">игры: </w:t>
      </w:r>
      <w:r w:rsidRPr="00E129F0">
        <w:rPr>
          <w:rFonts w:ascii="Times New Roman" w:hAnsi="Times New Roman"/>
          <w:color w:val="000000" w:themeColor="text1"/>
          <w:sz w:val="28"/>
          <w:szCs w:val="28"/>
          <w:lang w:eastAsia="en-US"/>
        </w:rPr>
        <w:t>защитны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действия игроков. атакующи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действия игроков. Расположени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гроков от</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атаки</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защит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наоборот.</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Совершенствов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ехническ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 xml:space="preserve">приемов и тактических действий в бадминтоне. Упражнения специальной физической </w:t>
      </w:r>
      <w:r w:rsidRPr="00E129F0">
        <w:rPr>
          <w:rFonts w:ascii="Times New Roman" w:hAnsi="Times New Roman"/>
          <w:color w:val="000000" w:themeColor="text1"/>
          <w:spacing w:val="-2"/>
          <w:sz w:val="28"/>
          <w:szCs w:val="28"/>
          <w:lang w:eastAsia="en-US"/>
        </w:rPr>
        <w:t>подготовки.</w:t>
      </w:r>
    </w:p>
    <w:p w14:paraId="755B2679" w14:textId="77777777" w:rsidR="008E36D9" w:rsidRPr="00E129F0" w:rsidRDefault="008E36D9" w:rsidP="00455E6B">
      <w:pPr>
        <w:widowControl w:val="0"/>
        <w:autoSpaceDE w:val="0"/>
        <w:autoSpaceDN w:val="0"/>
        <w:spacing w:before="5"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кладные</w:t>
      </w:r>
      <w:r w:rsidRPr="00E129F0">
        <w:rPr>
          <w:rFonts w:ascii="Times New Roman" w:hAnsi="Times New Roman"/>
          <w:color w:val="000000" w:themeColor="text1"/>
          <w:spacing w:val="73"/>
          <w:w w:val="150"/>
          <w:sz w:val="28"/>
          <w:szCs w:val="28"/>
          <w:lang w:eastAsia="en-US"/>
        </w:rPr>
        <w:t xml:space="preserve"> </w:t>
      </w:r>
      <w:r w:rsidRPr="00E129F0">
        <w:rPr>
          <w:rFonts w:ascii="Times New Roman" w:hAnsi="Times New Roman"/>
          <w:color w:val="000000" w:themeColor="text1"/>
          <w:sz w:val="28"/>
          <w:szCs w:val="28"/>
          <w:lang w:eastAsia="en-US"/>
        </w:rPr>
        <w:t>упражнения</w:t>
      </w:r>
      <w:r w:rsidRPr="00E129F0">
        <w:rPr>
          <w:rFonts w:ascii="Times New Roman" w:hAnsi="Times New Roman"/>
          <w:color w:val="000000" w:themeColor="text1"/>
          <w:spacing w:val="71"/>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2"/>
          <w:w w:val="150"/>
          <w:sz w:val="28"/>
          <w:szCs w:val="28"/>
          <w:lang w:eastAsia="en-US"/>
        </w:rPr>
        <w:t xml:space="preserve"> </w:t>
      </w:r>
      <w:r w:rsidRPr="00E129F0">
        <w:rPr>
          <w:rFonts w:ascii="Times New Roman" w:hAnsi="Times New Roman"/>
          <w:color w:val="000000" w:themeColor="text1"/>
          <w:sz w:val="28"/>
          <w:szCs w:val="28"/>
          <w:lang w:eastAsia="en-US"/>
        </w:rPr>
        <w:t>технические</w:t>
      </w:r>
      <w:r w:rsidRPr="00E129F0">
        <w:rPr>
          <w:rFonts w:ascii="Times New Roman" w:hAnsi="Times New Roman"/>
          <w:color w:val="000000" w:themeColor="text1"/>
          <w:spacing w:val="68"/>
          <w:w w:val="150"/>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65"/>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9"/>
          <w:w w:val="150"/>
          <w:sz w:val="28"/>
          <w:szCs w:val="28"/>
          <w:lang w:eastAsia="en-US"/>
        </w:rPr>
        <w:t xml:space="preserve"> </w:t>
      </w:r>
      <w:r w:rsidRPr="00E129F0">
        <w:rPr>
          <w:rFonts w:ascii="Times New Roman" w:hAnsi="Times New Roman"/>
          <w:color w:val="000000" w:themeColor="text1"/>
          <w:sz w:val="28"/>
          <w:szCs w:val="28"/>
          <w:lang w:eastAsia="en-US"/>
        </w:rPr>
        <w:t>бадминтоне.</w:t>
      </w:r>
      <w:r w:rsidRPr="00E129F0">
        <w:rPr>
          <w:rFonts w:ascii="Times New Roman" w:hAnsi="Times New Roman"/>
          <w:color w:val="000000" w:themeColor="text1"/>
          <w:spacing w:val="66"/>
          <w:w w:val="150"/>
          <w:sz w:val="28"/>
          <w:szCs w:val="28"/>
          <w:lang w:eastAsia="en-US"/>
        </w:rPr>
        <w:t xml:space="preserve"> </w:t>
      </w:r>
      <w:r w:rsidRPr="00E129F0">
        <w:rPr>
          <w:rFonts w:ascii="Times New Roman" w:hAnsi="Times New Roman"/>
          <w:color w:val="000000" w:themeColor="text1"/>
          <w:spacing w:val="-2"/>
          <w:sz w:val="28"/>
          <w:szCs w:val="28"/>
          <w:lang w:eastAsia="en-US"/>
        </w:rPr>
        <w:t>Удары</w:t>
      </w:r>
    </w:p>
    <w:p w14:paraId="44DFF435" w14:textId="522CDDDC" w:rsidR="008E36D9" w:rsidRPr="00E129F0" w:rsidRDefault="0016536B" w:rsidP="00455E6B">
      <w:pPr>
        <w:widowControl w:val="0"/>
        <w:autoSpaceDE w:val="0"/>
        <w:autoSpaceDN w:val="0"/>
        <w:spacing w:before="24"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смеш</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 высоко-далекие удары по прямой, по диагонали, в правый и левый угол площадки, укороченные удары на сетку, плоские удары в</w:t>
      </w:r>
      <w:r w:rsidR="008E36D9" w:rsidRPr="00E129F0">
        <w:rPr>
          <w:rFonts w:ascii="Times New Roman" w:hAnsi="Times New Roman"/>
          <w:color w:val="000000" w:themeColor="text1"/>
          <w:spacing w:val="-1"/>
          <w:sz w:val="28"/>
          <w:szCs w:val="28"/>
          <w:lang w:eastAsia="en-US"/>
        </w:rPr>
        <w:t xml:space="preserve"> </w:t>
      </w:r>
      <w:r w:rsidR="008E36D9" w:rsidRPr="00E129F0">
        <w:rPr>
          <w:rFonts w:ascii="Times New Roman" w:hAnsi="Times New Roman"/>
          <w:color w:val="000000" w:themeColor="text1"/>
          <w:sz w:val="28"/>
          <w:szCs w:val="28"/>
          <w:lang w:eastAsia="en-US"/>
        </w:rPr>
        <w:t>средней зоне площадки.</w:t>
      </w:r>
    </w:p>
    <w:p w14:paraId="5EA85FA8" w14:textId="77777777" w:rsidR="008E36D9" w:rsidRPr="00E129F0" w:rsidRDefault="008E36D9" w:rsidP="00455E6B">
      <w:pPr>
        <w:widowControl w:val="0"/>
        <w:autoSpaceDE w:val="0"/>
        <w:autoSpaceDN w:val="0"/>
        <w:spacing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актик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мешан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икс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гр:</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акт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юнош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так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ащит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актическ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евушк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атак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ащит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омбинационна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гра: быстрые атакующие удары со смещением обучающегося к задней линии, уда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 низкой траектории в среднюю зону площадки.</w:t>
      </w:r>
    </w:p>
    <w:p w14:paraId="7C6A9807" w14:textId="77777777" w:rsidR="008E36D9" w:rsidRPr="00E129F0" w:rsidRDefault="008E36D9" w:rsidP="00455E6B">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пражнени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пециальн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подготовки.</w:t>
      </w:r>
    </w:p>
    <w:p w14:paraId="2057493E" w14:textId="77777777" w:rsidR="008E36D9" w:rsidRPr="00E129F0" w:rsidRDefault="008E36D9" w:rsidP="00455E6B">
      <w:pPr>
        <w:widowControl w:val="0"/>
        <w:autoSpaceDE w:val="0"/>
        <w:autoSpaceDN w:val="0"/>
        <w:spacing w:before="51" w:after="0" w:line="240" w:lineRule="auto"/>
        <w:ind w:firstLine="567"/>
        <w:jc w:val="both"/>
        <w:rPr>
          <w:rFonts w:ascii="Times New Roman" w:hAnsi="Times New Roman"/>
          <w:color w:val="000000" w:themeColor="text1"/>
          <w:sz w:val="28"/>
          <w:szCs w:val="28"/>
          <w:lang w:eastAsia="en-US"/>
        </w:rPr>
      </w:pPr>
    </w:p>
    <w:p w14:paraId="4FA19D60" w14:textId="3661ECE5" w:rsidR="008E36D9" w:rsidRPr="00E129F0" w:rsidRDefault="008E36D9" w:rsidP="00455E6B">
      <w:pPr>
        <w:widowControl w:val="0"/>
        <w:autoSpaceDE w:val="0"/>
        <w:autoSpaceDN w:val="0"/>
        <w:spacing w:after="0" w:line="256"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одержание модул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админтон</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способствует достижению обучающимися личностных, метапредметных и предметных результатов обучения.</w:t>
      </w:r>
    </w:p>
    <w:p w14:paraId="772D0162" w14:textId="6A690B37" w:rsidR="008E36D9" w:rsidRPr="00E129F0" w:rsidRDefault="008E36D9" w:rsidP="00455E6B">
      <w:pPr>
        <w:widowControl w:val="0"/>
        <w:autoSpaceDE w:val="0"/>
        <w:autoSpaceDN w:val="0"/>
        <w:spacing w:before="83" w:after="0" w:line="264"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и изучении модул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админтон</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на уровне среднего общего образо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у обучающихся будут сформированы следующие </w:t>
      </w:r>
      <w:r w:rsidRPr="00E129F0">
        <w:rPr>
          <w:rFonts w:ascii="Times New Roman" w:hAnsi="Times New Roman"/>
          <w:b/>
          <w:color w:val="000000" w:themeColor="text1"/>
          <w:sz w:val="28"/>
          <w:szCs w:val="28"/>
          <w:lang w:eastAsia="en-US"/>
        </w:rPr>
        <w:t>личностные результаты</w:t>
      </w:r>
      <w:r w:rsidRPr="00E129F0">
        <w:rPr>
          <w:rFonts w:ascii="Times New Roman" w:hAnsi="Times New Roman"/>
          <w:color w:val="000000" w:themeColor="text1"/>
          <w:sz w:val="28"/>
          <w:szCs w:val="28"/>
          <w:lang w:eastAsia="en-US"/>
        </w:rPr>
        <w:t>:</w:t>
      </w:r>
    </w:p>
    <w:p w14:paraId="149B11FA" w14:textId="77777777" w:rsidR="008E36D9" w:rsidRPr="00E129F0" w:rsidRDefault="008E36D9" w:rsidP="00455E6B">
      <w:pPr>
        <w:widowControl w:val="0"/>
        <w:autoSpaceDE w:val="0"/>
        <w:autoSpaceDN w:val="0"/>
        <w:spacing w:after="0"/>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явление чувства патриотизма, ответственности перед Родиной, гордости з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в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ра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вою</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один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важе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государствен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имволо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герб,</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флаг,</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гимн), готовность</w:t>
      </w:r>
      <w:r w:rsidRPr="00E129F0">
        <w:rPr>
          <w:rFonts w:ascii="Times New Roman" w:hAnsi="Times New Roman"/>
          <w:color w:val="000000" w:themeColor="text1"/>
          <w:spacing w:val="75"/>
          <w:w w:val="15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75"/>
          <w:w w:val="150"/>
          <w:sz w:val="28"/>
          <w:szCs w:val="28"/>
          <w:lang w:eastAsia="en-US"/>
        </w:rPr>
        <w:t xml:space="preserve"> </w:t>
      </w:r>
      <w:r w:rsidRPr="00E129F0">
        <w:rPr>
          <w:rFonts w:ascii="Times New Roman" w:hAnsi="Times New Roman"/>
          <w:color w:val="000000" w:themeColor="text1"/>
          <w:sz w:val="28"/>
          <w:szCs w:val="28"/>
          <w:lang w:eastAsia="en-US"/>
        </w:rPr>
        <w:t>служению</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Отечеству,</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защите</w:t>
      </w:r>
      <w:r w:rsidRPr="00E129F0">
        <w:rPr>
          <w:rFonts w:ascii="Times New Roman" w:hAnsi="Times New Roman"/>
          <w:color w:val="000000" w:themeColor="text1"/>
          <w:spacing w:val="73"/>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2"/>
          <w:w w:val="150"/>
          <w:sz w:val="28"/>
          <w:szCs w:val="28"/>
          <w:lang w:eastAsia="en-US"/>
        </w:rPr>
        <w:t xml:space="preserve"> </w:t>
      </w:r>
      <w:r w:rsidRPr="00E129F0">
        <w:rPr>
          <w:rFonts w:ascii="Times New Roman" w:hAnsi="Times New Roman"/>
          <w:color w:val="000000" w:themeColor="text1"/>
          <w:sz w:val="28"/>
          <w:szCs w:val="28"/>
          <w:lang w:eastAsia="en-US"/>
        </w:rPr>
        <w:t>примере</w:t>
      </w:r>
      <w:r w:rsidRPr="00E129F0">
        <w:rPr>
          <w:rFonts w:ascii="Times New Roman" w:hAnsi="Times New Roman"/>
          <w:color w:val="000000" w:themeColor="text1"/>
          <w:spacing w:val="72"/>
          <w:w w:val="150"/>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традиций 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админто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временном</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обществ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оссий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едер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 регионе;</w:t>
      </w:r>
    </w:p>
    <w:p w14:paraId="1C0D6396" w14:textId="77777777" w:rsidR="008E36D9" w:rsidRPr="00E129F0" w:rsidRDefault="008E36D9" w:rsidP="00455E6B">
      <w:pPr>
        <w:widowControl w:val="0"/>
        <w:autoSpaceDE w:val="0"/>
        <w:autoSpaceDN w:val="0"/>
        <w:spacing w:after="0" w:line="261"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формированность основ саморазвития и самовоспитания через ценности, традиции и идеалы сборных команд регионального, всероссийского и мирового </w:t>
      </w:r>
      <w:r w:rsidRPr="00E129F0">
        <w:rPr>
          <w:rFonts w:ascii="Times New Roman" w:hAnsi="Times New Roman"/>
          <w:color w:val="000000" w:themeColor="text1"/>
          <w:spacing w:val="-2"/>
          <w:sz w:val="28"/>
          <w:szCs w:val="28"/>
          <w:lang w:eastAsia="en-US"/>
        </w:rPr>
        <w:t>уровней;</w:t>
      </w:r>
    </w:p>
    <w:p w14:paraId="48B23B12" w14:textId="77777777" w:rsidR="008E36D9" w:rsidRPr="00E129F0" w:rsidRDefault="008E36D9" w:rsidP="00455E6B">
      <w:pPr>
        <w:widowControl w:val="0"/>
        <w:autoSpaceDE w:val="0"/>
        <w:autoSpaceDN w:val="0"/>
        <w:spacing w:after="0" w:line="261"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14:paraId="7891099D" w14:textId="77777777" w:rsidR="008E36D9" w:rsidRPr="00E129F0" w:rsidRDefault="008E36D9" w:rsidP="00455E6B">
      <w:pPr>
        <w:widowControl w:val="0"/>
        <w:autoSpaceDE w:val="0"/>
        <w:autoSpaceDN w:val="0"/>
        <w:spacing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толерантного сознания и поведения, способность вести диалог</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ругим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людьм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остига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ем</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заимопонима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ходи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щ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цели и сотрудничать для их достижения в учебной, игровой и соревновательной </w:t>
      </w:r>
      <w:r w:rsidRPr="00E129F0">
        <w:rPr>
          <w:rFonts w:ascii="Times New Roman" w:hAnsi="Times New Roman"/>
          <w:color w:val="000000" w:themeColor="text1"/>
          <w:spacing w:val="-2"/>
          <w:sz w:val="28"/>
          <w:szCs w:val="28"/>
          <w:lang w:eastAsia="en-US"/>
        </w:rPr>
        <w:t>деятельности;</w:t>
      </w:r>
    </w:p>
    <w:p w14:paraId="6F2AB156" w14:textId="77777777" w:rsidR="008E36D9" w:rsidRPr="00E129F0" w:rsidRDefault="008E36D9" w:rsidP="00455E6B">
      <w:pPr>
        <w:widowControl w:val="0"/>
        <w:autoSpaceDE w:val="0"/>
        <w:autoSpaceDN w:val="0"/>
        <w:spacing w:after="0"/>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удей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актик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амостоятель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ворческой и ответственной деятельности средствами бадминтона;</w:t>
      </w:r>
    </w:p>
    <w:p w14:paraId="53E22042" w14:textId="77777777" w:rsidR="008E36D9" w:rsidRPr="00E129F0" w:rsidRDefault="008E36D9" w:rsidP="00455E6B">
      <w:pPr>
        <w:widowControl w:val="0"/>
        <w:autoSpaceDE w:val="0"/>
        <w:autoSpaceDN w:val="0"/>
        <w:spacing w:after="0" w:line="256"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14:paraId="24FC7319" w14:textId="77777777" w:rsidR="008E36D9" w:rsidRPr="00E129F0" w:rsidRDefault="008E36D9" w:rsidP="00455E6B">
      <w:pPr>
        <w:widowControl w:val="0"/>
        <w:autoSpaceDE w:val="0"/>
        <w:autoSpaceDN w:val="0"/>
        <w:spacing w:after="0" w:line="25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еализац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нност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доров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03D847E0" w14:textId="77777777" w:rsidR="008E36D9" w:rsidRPr="00E129F0" w:rsidRDefault="008E36D9" w:rsidP="00455E6B">
      <w:pPr>
        <w:widowControl w:val="0"/>
        <w:autoSpaceDE w:val="0"/>
        <w:autoSpaceDN w:val="0"/>
        <w:spacing w:before="16" w:after="0" w:line="240" w:lineRule="auto"/>
        <w:ind w:firstLine="567"/>
        <w:jc w:val="both"/>
        <w:rPr>
          <w:rFonts w:ascii="Times New Roman" w:hAnsi="Times New Roman"/>
          <w:color w:val="000000" w:themeColor="text1"/>
          <w:sz w:val="28"/>
          <w:szCs w:val="28"/>
          <w:lang w:eastAsia="en-US"/>
        </w:rPr>
      </w:pPr>
    </w:p>
    <w:p w14:paraId="1B49FBEC" w14:textId="10AA28B1" w:rsidR="008E36D9" w:rsidRPr="00E129F0" w:rsidRDefault="008E36D9" w:rsidP="00455E6B">
      <w:pPr>
        <w:widowControl w:val="0"/>
        <w:autoSpaceDE w:val="0"/>
        <w:autoSpaceDN w:val="0"/>
        <w:spacing w:before="1" w:after="0" w:line="256"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и изучении модул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админтон</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на уровне среднего общего образо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у обучающихся будут сформированы следующие </w:t>
      </w:r>
      <w:r w:rsidRPr="00E129F0">
        <w:rPr>
          <w:rFonts w:ascii="Times New Roman" w:hAnsi="Times New Roman"/>
          <w:b/>
          <w:color w:val="000000" w:themeColor="text1"/>
          <w:sz w:val="28"/>
          <w:szCs w:val="28"/>
          <w:lang w:eastAsia="en-US"/>
        </w:rPr>
        <w:t>метапредметные результаты</w:t>
      </w:r>
      <w:r w:rsidRPr="00E129F0">
        <w:rPr>
          <w:rFonts w:ascii="Times New Roman" w:hAnsi="Times New Roman"/>
          <w:color w:val="000000" w:themeColor="text1"/>
          <w:sz w:val="28"/>
          <w:szCs w:val="28"/>
          <w:lang w:eastAsia="en-US"/>
        </w:rPr>
        <w:t>:</w:t>
      </w:r>
    </w:p>
    <w:p w14:paraId="00525246" w14:textId="77777777" w:rsidR="008E36D9" w:rsidRPr="00E129F0" w:rsidRDefault="008E36D9" w:rsidP="00455E6B">
      <w:pPr>
        <w:widowControl w:val="0"/>
        <w:autoSpaceDE w:val="0"/>
        <w:autoSpaceDN w:val="0"/>
        <w:spacing w:before="9" w:after="0" w:line="25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самостоятельно определять цели и составлять планы в рамках физкультурно-спортивно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ыбира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успешную</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тратегию</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тактику в</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итуация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существлять,</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контролирова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корректиров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учебную, игровую и соревновательную деятельность по бадминтону;</w:t>
      </w:r>
    </w:p>
    <w:p w14:paraId="712AEA1E" w14:textId="77777777" w:rsidR="008E36D9" w:rsidRPr="00E129F0" w:rsidRDefault="008E36D9" w:rsidP="00455E6B">
      <w:pPr>
        <w:widowControl w:val="0"/>
        <w:autoSpaceDE w:val="0"/>
        <w:autoSpaceDN w:val="0"/>
        <w:spacing w:before="12" w:after="0" w:line="25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эффективно взаимодействовать и разрешать конфликты в процессе игров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оревновательн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удейск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актик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учитыва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озиции других участников деятельности;</w:t>
      </w:r>
    </w:p>
    <w:p w14:paraId="166484ED" w14:textId="77777777" w:rsidR="008E36D9" w:rsidRPr="00E129F0" w:rsidRDefault="008E36D9" w:rsidP="00455E6B">
      <w:pPr>
        <w:widowControl w:val="0"/>
        <w:autoSpaceDE w:val="0"/>
        <w:autoSpaceDN w:val="0"/>
        <w:spacing w:before="4"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w:t>
      </w:r>
      <w:r w:rsidRPr="00E129F0">
        <w:rPr>
          <w:rFonts w:ascii="Times New Roman" w:hAnsi="Times New Roman"/>
          <w:color w:val="000000" w:themeColor="text1"/>
          <w:spacing w:val="-2"/>
          <w:sz w:val="28"/>
          <w:szCs w:val="28"/>
          <w:lang w:eastAsia="en-US"/>
        </w:rPr>
        <w:t>ценностей;</w:t>
      </w:r>
    </w:p>
    <w:p w14:paraId="6CA31BE1" w14:textId="77777777" w:rsidR="008E36D9" w:rsidRPr="00E129F0" w:rsidRDefault="008E36D9" w:rsidP="00455E6B">
      <w:pPr>
        <w:widowControl w:val="0"/>
        <w:autoSpaceDE w:val="0"/>
        <w:autoSpaceDN w:val="0"/>
        <w:spacing w:before="90" w:after="0" w:line="264"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мение проявлять способность к самостоятельной информационно- познавательной деятельности, умение ориентироваться в различных источниках информации с соблюдением правовых и этических норм, норм информационной </w:t>
      </w:r>
      <w:r w:rsidRPr="00E129F0">
        <w:rPr>
          <w:rFonts w:ascii="Times New Roman" w:hAnsi="Times New Roman"/>
          <w:color w:val="000000" w:themeColor="text1"/>
          <w:spacing w:val="-2"/>
          <w:sz w:val="28"/>
          <w:szCs w:val="28"/>
          <w:lang w:eastAsia="en-US"/>
        </w:rPr>
        <w:t>безопасности.</w:t>
      </w:r>
    </w:p>
    <w:p w14:paraId="48717675" w14:textId="77777777" w:rsidR="008E36D9" w:rsidRPr="00E129F0" w:rsidRDefault="008E36D9" w:rsidP="00455E6B">
      <w:pPr>
        <w:widowControl w:val="0"/>
        <w:autoSpaceDE w:val="0"/>
        <w:autoSpaceDN w:val="0"/>
        <w:spacing w:before="34" w:after="0" w:line="240" w:lineRule="auto"/>
        <w:ind w:firstLine="567"/>
        <w:jc w:val="both"/>
        <w:rPr>
          <w:rFonts w:ascii="Times New Roman" w:hAnsi="Times New Roman"/>
          <w:color w:val="000000" w:themeColor="text1"/>
          <w:sz w:val="28"/>
          <w:szCs w:val="28"/>
          <w:lang w:eastAsia="en-US"/>
        </w:rPr>
      </w:pPr>
    </w:p>
    <w:p w14:paraId="43DA39C0" w14:textId="295DCE13" w:rsidR="008E36D9" w:rsidRPr="00E129F0" w:rsidRDefault="008E36D9" w:rsidP="00455E6B">
      <w:pPr>
        <w:widowControl w:val="0"/>
        <w:autoSpaceDE w:val="0"/>
        <w:autoSpaceDN w:val="0"/>
        <w:spacing w:after="0" w:line="268"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и изучении модул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админтон</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на уровне среднего общего образо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у обучающихся будут сформированы следующие </w:t>
      </w:r>
      <w:r w:rsidRPr="00E129F0">
        <w:rPr>
          <w:rFonts w:ascii="Times New Roman" w:hAnsi="Times New Roman"/>
          <w:b/>
          <w:color w:val="000000" w:themeColor="text1"/>
          <w:sz w:val="28"/>
          <w:szCs w:val="28"/>
          <w:lang w:eastAsia="en-US"/>
        </w:rPr>
        <w:t>предметные результаты</w:t>
      </w:r>
      <w:r w:rsidRPr="00E129F0">
        <w:rPr>
          <w:rFonts w:ascii="Times New Roman" w:hAnsi="Times New Roman"/>
          <w:color w:val="000000" w:themeColor="text1"/>
          <w:sz w:val="28"/>
          <w:szCs w:val="28"/>
          <w:lang w:eastAsia="en-US"/>
        </w:rPr>
        <w:t>:</w:t>
      </w:r>
    </w:p>
    <w:p w14:paraId="25E64D06" w14:textId="77777777" w:rsidR="008E36D9" w:rsidRPr="00E129F0" w:rsidRDefault="008E36D9" w:rsidP="00455E6B">
      <w:pPr>
        <w:widowControl w:val="0"/>
        <w:autoSpaceDE w:val="0"/>
        <w:autoSpaceDN w:val="0"/>
        <w:spacing w:after="0" w:line="264"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характеризовать бадминтон как средство формирования и развития здоровь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здоровитель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админтоном и возможности профилактики профессиональных заболеваний;</w:t>
      </w:r>
    </w:p>
    <w:p w14:paraId="0F25A398" w14:textId="77777777" w:rsidR="008E36D9" w:rsidRPr="00E129F0" w:rsidRDefault="008E36D9" w:rsidP="00455E6B">
      <w:pPr>
        <w:widowControl w:val="0"/>
        <w:autoSpaceDE w:val="0"/>
        <w:autoSpaceDN w:val="0"/>
        <w:spacing w:after="0" w:line="268"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ланиро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держ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здоровитель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екреатив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 тренировочных занятий бадминтоном;</w:t>
      </w:r>
    </w:p>
    <w:p w14:paraId="3201AB7A" w14:textId="77777777" w:rsidR="008E36D9" w:rsidRPr="00E129F0" w:rsidRDefault="008E36D9" w:rsidP="00455E6B">
      <w:pPr>
        <w:widowControl w:val="0"/>
        <w:autoSpaceDE w:val="0"/>
        <w:autoSpaceDN w:val="0"/>
        <w:spacing w:after="0" w:line="264"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знание особенностей занятий бадминтоном в адаптивной физической </w:t>
      </w:r>
      <w:r w:rsidRPr="00E129F0">
        <w:rPr>
          <w:rFonts w:ascii="Times New Roman" w:hAnsi="Times New Roman"/>
          <w:color w:val="000000" w:themeColor="text1"/>
          <w:spacing w:val="-2"/>
          <w:sz w:val="28"/>
          <w:szCs w:val="28"/>
          <w:lang w:eastAsia="en-US"/>
        </w:rPr>
        <w:t>культуре;</w:t>
      </w:r>
    </w:p>
    <w:p w14:paraId="051C3613" w14:textId="77777777" w:rsidR="008E36D9" w:rsidRPr="00E129F0" w:rsidRDefault="008E36D9" w:rsidP="00455E6B">
      <w:pPr>
        <w:widowControl w:val="0"/>
        <w:autoSpaceDE w:val="0"/>
        <w:autoSpaceDN w:val="0"/>
        <w:spacing w:after="0" w:line="264"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ние правил подбора физической нагрузки на занятиях в специальной медицинской группе;</w:t>
      </w:r>
    </w:p>
    <w:p w14:paraId="265326B5" w14:textId="77777777" w:rsidR="008E36D9" w:rsidRPr="00E129F0" w:rsidRDefault="008E36D9" w:rsidP="00455E6B">
      <w:pPr>
        <w:widowControl w:val="0"/>
        <w:autoSpaceDE w:val="0"/>
        <w:autoSpaceDN w:val="0"/>
        <w:spacing w:after="0" w:line="26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организовать занятие бадминтоном для решения задач адаптивной двигательной рекреации и реабилитации;</w:t>
      </w:r>
    </w:p>
    <w:p w14:paraId="5F00C33F" w14:textId="77777777" w:rsidR="008E36D9" w:rsidRPr="00E129F0" w:rsidRDefault="008E36D9" w:rsidP="00455E6B">
      <w:pPr>
        <w:widowControl w:val="0"/>
        <w:autoSpaceDE w:val="0"/>
        <w:autoSpaceDN w:val="0"/>
        <w:spacing w:after="0" w:line="26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изическую</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ботоспособнос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менение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бы PWC 140;</w:t>
      </w:r>
    </w:p>
    <w:p w14:paraId="3B4F2B64" w14:textId="77777777" w:rsidR="008E36D9" w:rsidRPr="00E129F0" w:rsidRDefault="008E36D9" w:rsidP="00455E6B">
      <w:pPr>
        <w:widowControl w:val="0"/>
        <w:autoSpaceDE w:val="0"/>
        <w:autoSpaceDN w:val="0"/>
        <w:spacing w:after="0" w:line="264"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ние методикой тестирования уровня развития двигательных способностей и способами оценивания индивидуального здоровья человека;</w:t>
      </w:r>
    </w:p>
    <w:p w14:paraId="67407D8F" w14:textId="77777777" w:rsidR="008E36D9" w:rsidRPr="00E129F0" w:rsidRDefault="008E36D9" w:rsidP="00455E6B">
      <w:pPr>
        <w:widowControl w:val="0"/>
        <w:autoSpaceDE w:val="0"/>
        <w:autoSpaceDN w:val="0"/>
        <w:spacing w:after="0" w:line="264" w:lineRule="auto"/>
        <w:ind w:right="13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демонстрация индивидуальной динамики развития физических качеств; </w:t>
      </w:r>
      <w:r w:rsidRPr="00E129F0">
        <w:rPr>
          <w:rFonts w:ascii="Times New Roman" w:hAnsi="Times New Roman"/>
          <w:color w:val="000000" w:themeColor="text1"/>
          <w:spacing w:val="-2"/>
          <w:sz w:val="28"/>
          <w:szCs w:val="28"/>
          <w:lang w:eastAsia="en-US"/>
        </w:rPr>
        <w:t>ум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выполня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упражне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дл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обуче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технико-тактическим действиям:</w:t>
      </w:r>
    </w:p>
    <w:p w14:paraId="301DB5CF" w14:textId="77777777" w:rsidR="008E36D9" w:rsidRPr="00E129F0" w:rsidRDefault="008E36D9" w:rsidP="00455E6B">
      <w:pPr>
        <w:widowControl w:val="0"/>
        <w:autoSpaceDE w:val="0"/>
        <w:autoSpaceDN w:val="0"/>
        <w:spacing w:after="0" w:line="264"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роткому удару с задней линии площадки; плоские удары, выполняемые открытой и закрытой стороной ракетки;</w:t>
      </w:r>
    </w:p>
    <w:p w14:paraId="7ED49E63" w14:textId="77777777" w:rsidR="008E36D9" w:rsidRPr="00E129F0" w:rsidRDefault="008E36D9" w:rsidP="00455E6B">
      <w:pPr>
        <w:widowControl w:val="0"/>
        <w:autoSpaceDE w:val="0"/>
        <w:autoSpaceDN w:val="0"/>
        <w:spacing w:after="0" w:line="266" w:lineRule="auto"/>
        <w:ind w:right="20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использовать тактику защиты и атаки при одиночной игр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менять защитные и атакующие действия игроков при парной игр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осуществлять</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игровую</w:t>
      </w:r>
      <w:r w:rsidRPr="00E129F0">
        <w:rPr>
          <w:rFonts w:ascii="Times New Roman" w:hAnsi="Times New Roman"/>
          <w:color w:val="000000" w:themeColor="text1"/>
          <w:spacing w:val="28"/>
          <w:sz w:val="28"/>
          <w:szCs w:val="28"/>
          <w:lang w:eastAsia="en-US"/>
        </w:rPr>
        <w:t xml:space="preserve"> </w:t>
      </w:r>
      <w:r w:rsidRPr="00E129F0">
        <w:rPr>
          <w:rFonts w:ascii="Times New Roman" w:hAnsi="Times New Roman"/>
          <w:color w:val="000000" w:themeColor="text1"/>
          <w:sz w:val="28"/>
          <w:szCs w:val="28"/>
          <w:lang w:eastAsia="en-US"/>
        </w:rPr>
        <w:t>деятельность</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по правилам</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использованием</w:t>
      </w:r>
    </w:p>
    <w:p w14:paraId="3DCD3426" w14:textId="77777777" w:rsidR="008E36D9" w:rsidRPr="00E129F0" w:rsidRDefault="008E36D9" w:rsidP="00455E6B">
      <w:pPr>
        <w:widowControl w:val="0"/>
        <w:autoSpaceDE w:val="0"/>
        <w:autoSpaceDN w:val="0"/>
        <w:spacing w:after="0" w:line="316"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не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азучен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технически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приемов;</w:t>
      </w:r>
    </w:p>
    <w:p w14:paraId="04567D23" w14:textId="446F72C7" w:rsidR="008E36D9" w:rsidRPr="00E129F0" w:rsidRDefault="008E36D9" w:rsidP="00455E6B">
      <w:pPr>
        <w:widowControl w:val="0"/>
        <w:autoSpaceDE w:val="0"/>
        <w:autoSpaceDN w:val="0"/>
        <w:spacing w:before="8" w:after="0" w:line="26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монстрац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авиль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хни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вигате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гр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админтон:</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дары</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меш</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соко-далек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да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ям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иагонал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правый</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левы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гол</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площад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короченные</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удары</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сетку;</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плоские</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удары в средней зоне площадки;</w:t>
      </w:r>
    </w:p>
    <w:p w14:paraId="050B4757" w14:textId="77777777" w:rsidR="008E36D9" w:rsidRPr="00E129F0" w:rsidRDefault="008E36D9" w:rsidP="00455E6B">
      <w:pPr>
        <w:widowControl w:val="0"/>
        <w:autoSpaceDE w:val="0"/>
        <w:autoSpaceDN w:val="0"/>
        <w:spacing w:before="3" w:after="0" w:line="26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тактическ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атак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защит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 xml:space="preserve">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w:t>
      </w:r>
      <w:r w:rsidRPr="00E129F0">
        <w:rPr>
          <w:rFonts w:ascii="Times New Roman" w:hAnsi="Times New Roman"/>
          <w:color w:val="000000" w:themeColor="text1"/>
          <w:spacing w:val="-2"/>
          <w:sz w:val="28"/>
          <w:szCs w:val="28"/>
          <w:lang w:eastAsia="en-US"/>
        </w:rPr>
        <w:t>площадки;</w:t>
      </w:r>
    </w:p>
    <w:p w14:paraId="1CBC7ABF" w14:textId="77777777" w:rsidR="008E36D9" w:rsidRPr="00E129F0" w:rsidRDefault="008E36D9" w:rsidP="00455E6B">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ыполня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упражнен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пециально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подготовки.</w:t>
      </w:r>
    </w:p>
    <w:p w14:paraId="05BDB653" w14:textId="77777777" w:rsidR="008E36D9" w:rsidRPr="00E129F0" w:rsidRDefault="008E36D9" w:rsidP="00455E6B">
      <w:pPr>
        <w:widowControl w:val="0"/>
        <w:autoSpaceDE w:val="0"/>
        <w:autoSpaceDN w:val="0"/>
        <w:spacing w:before="31" w:after="0" w:line="26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осуществлять игровую деятельность по правилам с использованием ранее разученных технических приемов.</w:t>
      </w:r>
    </w:p>
    <w:p w14:paraId="0A6B87EC" w14:textId="647ECDFC"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МОДУЛЬ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ФУТБОЛ ДЛЯ ВСЕХ</w:t>
      </w:r>
      <w:r w:rsidR="0016536B" w:rsidRPr="00E129F0">
        <w:rPr>
          <w:rFonts w:ascii="Times New Roman" w:hAnsi="Times New Roman"/>
          <w:b/>
          <w:color w:val="000000" w:themeColor="text1"/>
          <w:sz w:val="28"/>
          <w:szCs w:val="28"/>
          <w:lang w:eastAsia="en-US"/>
        </w:rPr>
        <w:t>»</w:t>
      </w:r>
    </w:p>
    <w:p w14:paraId="5A4A1B29" w14:textId="651319CD"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Пояснительная записка модуля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Футбол для всех</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w:t>
      </w:r>
    </w:p>
    <w:p w14:paraId="6800D719" w14:textId="6F795544" w:rsidR="008E36D9" w:rsidRPr="00E129F0" w:rsidRDefault="008E36D9" w:rsidP="00455E6B">
      <w:pPr>
        <w:widowControl w:val="0"/>
        <w:autoSpaceDE w:val="0"/>
        <w:autoSpaceDN w:val="0"/>
        <w:spacing w:before="154" w:after="0"/>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одул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 для всех</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далее – модуль по футболу, футбол) на уровне среднего</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образования разработан с</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целью оказания методической помощи учителю физической культуры в создании рабочей программы по физической культур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овременны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тенденци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истем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спользования спортивно-ориентированных форм, средств и методов обучения по различным видам спорта.</w:t>
      </w:r>
    </w:p>
    <w:p w14:paraId="0348C6CF" w14:textId="628607AD" w:rsidR="008E36D9" w:rsidRPr="00E129F0" w:rsidRDefault="008E36D9" w:rsidP="00455E6B">
      <w:pPr>
        <w:widowControl w:val="0"/>
        <w:autoSpaceDE w:val="0"/>
        <w:autoSpaceDN w:val="0"/>
        <w:spacing w:before="2" w:after="0"/>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утбол является одной из старейших и самых популярных спортивных командных</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игр</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мире</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всегда</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привлекает</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повышает</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 xml:space="preserve">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лич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ачеств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амостоятельнос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ициативу,</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ворчество. 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цесс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гров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обходим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владе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лож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w:t>
      </w:r>
      <w:r w:rsidRPr="00E129F0">
        <w:rPr>
          <w:rFonts w:ascii="Times New Roman" w:hAnsi="Times New Roman"/>
          <w:color w:val="000000" w:themeColor="text1"/>
          <w:spacing w:val="-2"/>
          <w:sz w:val="28"/>
          <w:szCs w:val="28"/>
          <w:lang w:eastAsia="en-US"/>
        </w:rPr>
        <w:t>мужества.</w:t>
      </w:r>
    </w:p>
    <w:p w14:paraId="19FF95D2" w14:textId="5FE59F64" w:rsidR="008E36D9" w:rsidRPr="00E129F0" w:rsidRDefault="008E36D9" w:rsidP="00455E6B">
      <w:pPr>
        <w:widowControl w:val="0"/>
        <w:autoSpaceDE w:val="0"/>
        <w:autoSpaceDN w:val="0"/>
        <w:spacing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одул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 для всех</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поможет адаптировать содержание учебного предмета</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изическ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ульту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дивидуальны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обенностя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бен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зд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слов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ксима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скрыт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творческого потенциала, комфортных условий для развития и формирования талантливой </w:t>
      </w:r>
      <w:r w:rsidRPr="00E129F0">
        <w:rPr>
          <w:rFonts w:ascii="Times New Roman" w:hAnsi="Times New Roman"/>
          <w:color w:val="000000" w:themeColor="text1"/>
          <w:spacing w:val="-2"/>
          <w:sz w:val="28"/>
          <w:szCs w:val="28"/>
          <w:lang w:eastAsia="en-US"/>
        </w:rPr>
        <w:t>личности.</w:t>
      </w:r>
    </w:p>
    <w:p w14:paraId="7D23499E" w14:textId="5E2AAC2B" w:rsidR="008E36D9" w:rsidRPr="00E129F0" w:rsidRDefault="008E36D9" w:rsidP="00455E6B">
      <w:pPr>
        <w:widowControl w:val="0"/>
        <w:autoSpaceDE w:val="0"/>
        <w:autoSpaceDN w:val="0"/>
        <w:spacing w:after="0" w:line="25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Целью </w:t>
      </w:r>
      <w:r w:rsidRPr="00E129F0">
        <w:rPr>
          <w:rFonts w:ascii="Times New Roman" w:hAnsi="Times New Roman"/>
          <w:color w:val="000000" w:themeColor="text1"/>
          <w:sz w:val="28"/>
          <w:szCs w:val="28"/>
          <w:lang w:eastAsia="en-US"/>
        </w:rPr>
        <w:t xml:space="preserve">изучения модул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 для всех</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является содействие всестороннему развитию личности посредством формирования физической культур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спользование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редст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утбол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ормиров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 подрастающего поколения потребности в ведении здорового образа жизни.</w:t>
      </w:r>
    </w:p>
    <w:p w14:paraId="4DCC294F" w14:textId="57C972EE" w:rsidR="008E36D9" w:rsidRPr="00E129F0" w:rsidRDefault="008E36D9" w:rsidP="00455E6B">
      <w:pPr>
        <w:widowControl w:val="0"/>
        <w:autoSpaceDE w:val="0"/>
        <w:autoSpaceDN w:val="0"/>
        <w:spacing w:before="1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Задачами</w:t>
      </w:r>
      <w:r w:rsidRPr="00E129F0">
        <w:rPr>
          <w:rFonts w:ascii="Times New Roman" w:hAnsi="Times New Roman"/>
          <w:i/>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сех</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являются:</w:t>
      </w:r>
    </w:p>
    <w:p w14:paraId="2C599FBB" w14:textId="77777777" w:rsidR="008E36D9" w:rsidRPr="00E129F0" w:rsidRDefault="008E36D9" w:rsidP="00455E6B">
      <w:pPr>
        <w:widowControl w:val="0"/>
        <w:autoSpaceDE w:val="0"/>
        <w:autoSpaceDN w:val="0"/>
        <w:spacing w:before="24" w:after="0" w:line="25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общение обучающихся к достижениям мировой культуры, российским традициям, национальным особенностям субъекта Российской Федерации;</w:t>
      </w:r>
    </w:p>
    <w:p w14:paraId="24F0195C" w14:textId="77777777" w:rsidR="008E36D9" w:rsidRPr="00E129F0" w:rsidRDefault="008E36D9" w:rsidP="00455E6B">
      <w:pPr>
        <w:widowControl w:val="0"/>
        <w:autoSpaceDE w:val="0"/>
        <w:autoSpaceDN w:val="0"/>
        <w:spacing w:before="83"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здание условий для профессионального самоопределения и творческой самореализации обучающихся;</w:t>
      </w:r>
    </w:p>
    <w:p w14:paraId="2A0992E0" w14:textId="77777777" w:rsidR="008E36D9" w:rsidRPr="00E129F0" w:rsidRDefault="008E36D9" w:rsidP="00455E6B">
      <w:pPr>
        <w:widowControl w:val="0"/>
        <w:autoSpaceDE w:val="0"/>
        <w:autoSpaceDN w:val="0"/>
        <w:spacing w:after="0" w:line="256"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обретение практических навыков и теоретических знаний в области футбола, соблюдение личной гигиены и осуществление самоконтроля;</w:t>
      </w:r>
    </w:p>
    <w:p w14:paraId="4C54548B" w14:textId="77777777" w:rsidR="008E36D9" w:rsidRPr="00E129F0" w:rsidRDefault="008E36D9" w:rsidP="00455E6B">
      <w:pPr>
        <w:widowControl w:val="0"/>
        <w:autoSpaceDE w:val="0"/>
        <w:autoSpaceDN w:val="0"/>
        <w:spacing w:before="1" w:after="0" w:line="25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общение обучающихся к здоровому образу жизни и гармонии тела средствами футбола;</w:t>
      </w:r>
    </w:p>
    <w:p w14:paraId="5A3C490A" w14:textId="77777777" w:rsidR="008E36D9" w:rsidRPr="00E129F0" w:rsidRDefault="008E36D9" w:rsidP="00455E6B">
      <w:pPr>
        <w:widowControl w:val="0"/>
        <w:autoSpaceDE w:val="0"/>
        <w:autoSpaceDN w:val="0"/>
        <w:spacing w:before="2" w:after="0" w:line="25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крепление</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сохран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доровь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физических</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качеств и повышение функциональных способностей организма;</w:t>
      </w:r>
    </w:p>
    <w:p w14:paraId="55CAD7BA" w14:textId="77777777" w:rsidR="008E36D9" w:rsidRPr="00E129F0" w:rsidRDefault="008E36D9" w:rsidP="00455E6B">
      <w:pPr>
        <w:widowControl w:val="0"/>
        <w:autoSpaceDE w:val="0"/>
        <w:autoSpaceDN w:val="0"/>
        <w:spacing w:before="10" w:after="0" w:line="25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ершенствов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ревнователь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ю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утболистов с учетом их индивидуальных особенностей;</w:t>
      </w:r>
    </w:p>
    <w:p w14:paraId="61C2E544" w14:textId="77777777" w:rsidR="008E36D9" w:rsidRPr="00E129F0" w:rsidRDefault="008E36D9" w:rsidP="00455E6B">
      <w:pPr>
        <w:widowControl w:val="0"/>
        <w:autoSpaceDE w:val="0"/>
        <w:autoSpaceDN w:val="0"/>
        <w:spacing w:before="2" w:after="0" w:line="25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уч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мения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полня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хн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ем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со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корости и в условиях активного противоборства соперников;</w:t>
      </w:r>
    </w:p>
    <w:p w14:paraId="0CE254B9" w14:textId="77777777" w:rsidR="008E36D9" w:rsidRPr="00E129F0" w:rsidRDefault="008E36D9" w:rsidP="00455E6B">
      <w:pPr>
        <w:widowControl w:val="0"/>
        <w:autoSpaceDE w:val="0"/>
        <w:autoSpaceDN w:val="0"/>
        <w:spacing w:before="10" w:after="0" w:line="25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спитание нравственных качеств, чувства товарищества и личной ответствен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трудничеств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гров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ревнователь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ятельности в футболе.</w:t>
      </w:r>
    </w:p>
    <w:p w14:paraId="61D8E9B6" w14:textId="1C61B552" w:rsidR="008E36D9" w:rsidRPr="00E129F0" w:rsidRDefault="008E36D9" w:rsidP="00455E6B">
      <w:pPr>
        <w:widowControl w:val="0"/>
        <w:autoSpaceDE w:val="0"/>
        <w:autoSpaceDN w:val="0"/>
        <w:spacing w:before="3" w:after="0" w:line="240" w:lineRule="auto"/>
        <w:ind w:firstLine="567"/>
        <w:jc w:val="both"/>
        <w:rPr>
          <w:rFonts w:ascii="Times New Roman" w:hAnsi="Times New Roman"/>
          <w:i/>
          <w:color w:val="000000" w:themeColor="text1"/>
          <w:sz w:val="28"/>
          <w:szCs w:val="28"/>
          <w:lang w:eastAsia="en-US"/>
        </w:rPr>
      </w:pPr>
      <w:r w:rsidRPr="00E129F0">
        <w:rPr>
          <w:rFonts w:ascii="Times New Roman" w:hAnsi="Times New Roman"/>
          <w:i/>
          <w:color w:val="000000" w:themeColor="text1"/>
          <w:sz w:val="28"/>
          <w:szCs w:val="28"/>
          <w:lang w:eastAsia="en-US"/>
        </w:rPr>
        <w:t>Место и роль</w:t>
      </w:r>
      <w:r w:rsidRPr="00E129F0">
        <w:rPr>
          <w:rFonts w:ascii="Times New Roman" w:hAnsi="Times New Roman"/>
          <w:i/>
          <w:color w:val="000000" w:themeColor="text1"/>
          <w:spacing w:val="-8"/>
          <w:sz w:val="28"/>
          <w:szCs w:val="28"/>
          <w:lang w:eastAsia="en-US"/>
        </w:rPr>
        <w:t xml:space="preserve"> </w:t>
      </w:r>
      <w:r w:rsidRPr="00E129F0">
        <w:rPr>
          <w:rFonts w:ascii="Times New Roman" w:hAnsi="Times New Roman"/>
          <w:i/>
          <w:color w:val="000000" w:themeColor="text1"/>
          <w:sz w:val="28"/>
          <w:szCs w:val="28"/>
          <w:lang w:eastAsia="en-US"/>
        </w:rPr>
        <w:t>модуля</w:t>
      </w:r>
      <w:r w:rsidRPr="00E129F0">
        <w:rPr>
          <w:rFonts w:ascii="Times New Roman" w:hAnsi="Times New Roman"/>
          <w:i/>
          <w:color w:val="000000" w:themeColor="text1"/>
          <w:spacing w:val="-3"/>
          <w:sz w:val="28"/>
          <w:szCs w:val="28"/>
          <w:lang w:eastAsia="en-US"/>
        </w:rPr>
        <w:t xml:space="preserve"> </w:t>
      </w:r>
      <w:r w:rsidR="0016536B" w:rsidRPr="00E129F0">
        <w:rPr>
          <w:rFonts w:ascii="Times New Roman" w:hAnsi="Times New Roman"/>
          <w:i/>
          <w:color w:val="000000" w:themeColor="text1"/>
          <w:sz w:val="28"/>
          <w:szCs w:val="28"/>
          <w:lang w:eastAsia="en-US"/>
        </w:rPr>
        <w:t>«</w:t>
      </w:r>
      <w:r w:rsidRPr="00E129F0">
        <w:rPr>
          <w:rFonts w:ascii="Times New Roman" w:hAnsi="Times New Roman"/>
          <w:i/>
          <w:color w:val="000000" w:themeColor="text1"/>
          <w:sz w:val="28"/>
          <w:szCs w:val="28"/>
          <w:lang w:eastAsia="en-US"/>
        </w:rPr>
        <w:t>Футбол</w:t>
      </w:r>
      <w:r w:rsidRPr="00E129F0">
        <w:rPr>
          <w:rFonts w:ascii="Times New Roman" w:hAnsi="Times New Roman"/>
          <w:i/>
          <w:color w:val="000000" w:themeColor="text1"/>
          <w:spacing w:val="-3"/>
          <w:sz w:val="28"/>
          <w:szCs w:val="28"/>
          <w:lang w:eastAsia="en-US"/>
        </w:rPr>
        <w:t xml:space="preserve"> </w:t>
      </w:r>
      <w:r w:rsidRPr="00E129F0">
        <w:rPr>
          <w:rFonts w:ascii="Times New Roman" w:hAnsi="Times New Roman"/>
          <w:i/>
          <w:color w:val="000000" w:themeColor="text1"/>
          <w:sz w:val="28"/>
          <w:szCs w:val="28"/>
          <w:lang w:eastAsia="en-US"/>
        </w:rPr>
        <w:t>для</w:t>
      </w:r>
      <w:r w:rsidRPr="00E129F0">
        <w:rPr>
          <w:rFonts w:ascii="Times New Roman" w:hAnsi="Times New Roman"/>
          <w:i/>
          <w:color w:val="000000" w:themeColor="text1"/>
          <w:spacing w:val="-3"/>
          <w:sz w:val="28"/>
          <w:szCs w:val="28"/>
          <w:lang w:eastAsia="en-US"/>
        </w:rPr>
        <w:t xml:space="preserve"> </w:t>
      </w:r>
      <w:r w:rsidRPr="00E129F0">
        <w:rPr>
          <w:rFonts w:ascii="Times New Roman" w:hAnsi="Times New Roman"/>
          <w:i/>
          <w:color w:val="000000" w:themeColor="text1"/>
          <w:spacing w:val="-2"/>
          <w:sz w:val="28"/>
          <w:szCs w:val="28"/>
          <w:lang w:eastAsia="en-US"/>
        </w:rPr>
        <w:t>всех</w:t>
      </w:r>
      <w:r w:rsidR="0016536B" w:rsidRPr="00E129F0">
        <w:rPr>
          <w:rFonts w:ascii="Times New Roman" w:hAnsi="Times New Roman"/>
          <w:i/>
          <w:color w:val="000000" w:themeColor="text1"/>
          <w:spacing w:val="-2"/>
          <w:sz w:val="28"/>
          <w:szCs w:val="28"/>
          <w:lang w:eastAsia="en-US"/>
        </w:rPr>
        <w:t>»</w:t>
      </w:r>
      <w:r w:rsidRPr="00E129F0">
        <w:rPr>
          <w:rFonts w:ascii="Times New Roman" w:hAnsi="Times New Roman"/>
          <w:i/>
          <w:color w:val="000000" w:themeColor="text1"/>
          <w:spacing w:val="-2"/>
          <w:sz w:val="28"/>
          <w:szCs w:val="28"/>
          <w:lang w:eastAsia="en-US"/>
        </w:rPr>
        <w:t>.</w:t>
      </w:r>
    </w:p>
    <w:p w14:paraId="598AE746" w14:textId="7455CD42" w:rsidR="008E36D9" w:rsidRPr="00E129F0" w:rsidRDefault="008E36D9" w:rsidP="00455E6B">
      <w:pPr>
        <w:widowControl w:val="0"/>
        <w:autoSpaceDE w:val="0"/>
        <w:autoSpaceDN w:val="0"/>
        <w:spacing w:before="31"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сех</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сширяе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ополняе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полученные в результате освоения рабочей программы учебного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изическая культу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физкультурно-спортивн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правленност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школьного спортивного клуба.</w:t>
      </w:r>
    </w:p>
    <w:p w14:paraId="40D74172" w14:textId="77777777" w:rsidR="008E36D9" w:rsidRPr="00E129F0" w:rsidRDefault="008E36D9" w:rsidP="00455E6B">
      <w:pPr>
        <w:widowControl w:val="0"/>
        <w:autoSpaceDE w:val="0"/>
        <w:autoSpaceDN w:val="0"/>
        <w:spacing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едагог</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мее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змож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ариативн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ы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материал в разных частях урока по физической культуре с выбором различных элементов игры в футбол с учетом возраста, пола и физической подготовленности </w:t>
      </w:r>
      <w:r w:rsidRPr="00E129F0">
        <w:rPr>
          <w:rFonts w:ascii="Times New Roman" w:hAnsi="Times New Roman"/>
          <w:color w:val="000000" w:themeColor="text1"/>
          <w:spacing w:val="-2"/>
          <w:sz w:val="28"/>
          <w:szCs w:val="28"/>
          <w:lang w:eastAsia="en-US"/>
        </w:rPr>
        <w:t>обучающихся.</w:t>
      </w:r>
    </w:p>
    <w:p w14:paraId="1CF6842A" w14:textId="434F7C5E" w:rsidR="008E36D9" w:rsidRPr="00E129F0" w:rsidRDefault="008E36D9" w:rsidP="00455E6B">
      <w:pPr>
        <w:widowControl w:val="0"/>
        <w:autoSpaceDE w:val="0"/>
        <w:autoSpaceDN w:val="0"/>
        <w:spacing w:after="0" w:line="264"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одул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 для всех</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может быть реализован в следующих </w:t>
      </w:r>
      <w:r w:rsidRPr="00E129F0">
        <w:rPr>
          <w:rFonts w:ascii="Times New Roman" w:hAnsi="Times New Roman"/>
          <w:i/>
          <w:color w:val="000000" w:themeColor="text1"/>
          <w:sz w:val="28"/>
          <w:szCs w:val="28"/>
          <w:lang w:eastAsia="en-US"/>
        </w:rPr>
        <w:t>вариантах</w:t>
      </w:r>
      <w:r w:rsidRPr="00E129F0">
        <w:rPr>
          <w:rFonts w:ascii="Times New Roman" w:hAnsi="Times New Roman"/>
          <w:color w:val="000000" w:themeColor="text1"/>
          <w:sz w:val="28"/>
          <w:szCs w:val="28"/>
          <w:lang w:eastAsia="en-US"/>
        </w:rPr>
        <w:t>: пр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амостоятельном</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ланировани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учителем</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процесса</w:t>
      </w:r>
    </w:p>
    <w:p w14:paraId="3838F941" w14:textId="77777777" w:rsidR="008E36D9" w:rsidRPr="00E129F0" w:rsidRDefault="008E36D9" w:rsidP="00455E6B">
      <w:pPr>
        <w:widowControl w:val="0"/>
        <w:autoSpaceDE w:val="0"/>
        <w:autoSpaceDN w:val="0"/>
        <w:spacing w:after="0" w:line="261"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учающимис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атериал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утбол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зраст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дготовле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ответствующ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зировкой и интенсивностью);</w:t>
      </w:r>
    </w:p>
    <w:p w14:paraId="7CBEFCB7" w14:textId="77777777" w:rsidR="008E36D9" w:rsidRPr="00E129F0" w:rsidRDefault="008E36D9" w:rsidP="00455E6B">
      <w:pPr>
        <w:widowControl w:val="0"/>
        <w:autoSpaceDE w:val="0"/>
        <w:autoSpaceDN w:val="0"/>
        <w:spacing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д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лост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следовате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учаем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довлетвор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терес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 организации и проведении уроков физической культуры с 3-часовой недельной нагрузкой рекомендуемый объем в 10 и 11 классах – по 34 часа);</w:t>
      </w:r>
    </w:p>
    <w:p w14:paraId="06A54F4A" w14:textId="00B9158C" w:rsidR="008E36D9" w:rsidRPr="00E129F0" w:rsidRDefault="008E36D9" w:rsidP="00455E6B">
      <w:pPr>
        <w:widowControl w:val="0"/>
        <w:autoSpaceDE w:val="0"/>
        <w:autoSpaceDN w:val="0"/>
        <w:spacing w:after="0" w:line="25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виде дополнительных часов, выделяемых на спортивно-оздоровительную работ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учающимис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мка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неуроч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л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w:t>
      </w:r>
      <w:r w:rsidRPr="00E129F0">
        <w:rPr>
          <w:rFonts w:ascii="Times New Roman" w:hAnsi="Times New Roman"/>
          <w:color w:val="000000" w:themeColor="text1"/>
          <w:spacing w:val="80"/>
          <w:sz w:val="28"/>
          <w:szCs w:val="28"/>
          <w:lang w:eastAsia="en-US"/>
        </w:rPr>
        <w:t xml:space="preserve"> </w:t>
      </w:r>
      <w:r w:rsidR="00455E6B" w:rsidRPr="00E129F0">
        <w:rPr>
          <w:rFonts w:ascii="Times New Roman" w:hAnsi="Times New Roman"/>
          <w:color w:val="000000" w:themeColor="text1"/>
          <w:sz w:val="28"/>
          <w:szCs w:val="28"/>
          <w:lang w:eastAsia="en-US"/>
        </w:rPr>
        <w:t xml:space="preserve">счет </w:t>
      </w:r>
      <w:r w:rsidRPr="00E129F0">
        <w:rPr>
          <w:rFonts w:ascii="Times New Roman" w:hAnsi="Times New Roman"/>
          <w:color w:val="000000" w:themeColor="text1"/>
          <w:sz w:val="28"/>
          <w:szCs w:val="28"/>
          <w:lang w:eastAsia="en-US"/>
        </w:rPr>
        <w:t>посещения обучающимися спортивных секций, школьных спортивных клубов, включа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спользова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учебн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модуле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идам</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порта</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рекомендуемы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бъем в 10 – 11 классах – по 34 часа).</w:t>
      </w:r>
    </w:p>
    <w:p w14:paraId="0EDF7A11" w14:textId="77777777" w:rsidR="008E36D9" w:rsidRPr="00E129F0" w:rsidRDefault="008E36D9" w:rsidP="00455E6B">
      <w:pPr>
        <w:widowControl w:val="0"/>
        <w:autoSpaceDE w:val="0"/>
        <w:autoSpaceDN w:val="0"/>
        <w:spacing w:before="23" w:after="0" w:line="240" w:lineRule="auto"/>
        <w:ind w:firstLine="567"/>
        <w:jc w:val="both"/>
        <w:rPr>
          <w:rFonts w:ascii="Times New Roman" w:hAnsi="Times New Roman"/>
          <w:color w:val="000000" w:themeColor="text1"/>
          <w:sz w:val="28"/>
          <w:szCs w:val="28"/>
          <w:lang w:eastAsia="en-US"/>
        </w:rPr>
      </w:pPr>
    </w:p>
    <w:p w14:paraId="2E5A89C9" w14:textId="6A95D6C9"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Содержание модуля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Футбол для всех</w:t>
      </w:r>
      <w:r w:rsidR="0016536B" w:rsidRPr="00E129F0">
        <w:rPr>
          <w:rFonts w:ascii="Times New Roman" w:hAnsi="Times New Roman"/>
          <w:b/>
          <w:color w:val="000000" w:themeColor="text1"/>
          <w:sz w:val="28"/>
          <w:szCs w:val="28"/>
          <w:lang w:eastAsia="en-US"/>
        </w:rPr>
        <w:t>»</w:t>
      </w:r>
    </w:p>
    <w:p w14:paraId="6264B2EB"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Знания о футболе.</w:t>
      </w:r>
    </w:p>
    <w:p w14:paraId="4C30C57A" w14:textId="77777777" w:rsidR="008E36D9" w:rsidRPr="00E129F0" w:rsidRDefault="008E36D9" w:rsidP="00455E6B">
      <w:pPr>
        <w:widowControl w:val="0"/>
        <w:autoSpaceDE w:val="0"/>
        <w:autoSpaceDN w:val="0"/>
        <w:spacing w:before="2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ик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рем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футболом.</w:t>
      </w:r>
    </w:p>
    <w:p w14:paraId="0614A693" w14:textId="77777777" w:rsidR="008E36D9" w:rsidRPr="00E129F0" w:rsidRDefault="008E36D9" w:rsidP="00455E6B">
      <w:pPr>
        <w:widowControl w:val="0"/>
        <w:autoSpaceDE w:val="0"/>
        <w:autoSpaceDN w:val="0"/>
        <w:spacing w:before="24" w:after="0"/>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изическая культура</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 спорт</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осси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Массовый народный характер</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порта. Развитие</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футбола</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России</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за</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рубежом.</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Единая</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спортивная</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классификация и ее значение. Разрядные нормы и требования по футболу. Международные связи российских спортсменов. Олимпийские игры.</w:t>
      </w:r>
    </w:p>
    <w:p w14:paraId="6147134B" w14:textId="77777777" w:rsidR="008E36D9" w:rsidRPr="00E129F0" w:rsidRDefault="008E36D9" w:rsidP="00455E6B">
      <w:pPr>
        <w:widowControl w:val="0"/>
        <w:autoSpaceDE w:val="0"/>
        <w:autoSpaceDN w:val="0"/>
        <w:spacing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оссийские</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спортсмен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Олимпийских</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игра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чение</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сто</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14:paraId="7EBBFF6E" w14:textId="77777777" w:rsidR="008E36D9" w:rsidRPr="00E129F0" w:rsidRDefault="008E36D9" w:rsidP="00455E6B">
      <w:pPr>
        <w:widowControl w:val="0"/>
        <w:autoSpaceDE w:val="0"/>
        <w:autoSpaceDN w:val="0"/>
        <w:spacing w:before="4"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гр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ав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язан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грок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апита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футболу.</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удейска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бригад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главны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удь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1-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удь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2-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удья, 3-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удь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хронометрист,</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удь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нформатор.</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проведении </w:t>
      </w:r>
      <w:r w:rsidRPr="00E129F0">
        <w:rPr>
          <w:rFonts w:ascii="Times New Roman" w:hAnsi="Times New Roman"/>
          <w:color w:val="000000" w:themeColor="text1"/>
          <w:spacing w:val="-2"/>
          <w:sz w:val="28"/>
          <w:szCs w:val="28"/>
          <w:lang w:eastAsia="en-US"/>
        </w:rPr>
        <w:t>соревнований.</w:t>
      </w:r>
    </w:p>
    <w:p w14:paraId="0D432157" w14:textId="77777777" w:rsidR="008E36D9" w:rsidRPr="00E129F0" w:rsidRDefault="008E36D9" w:rsidP="00455E6B">
      <w:pPr>
        <w:widowControl w:val="0"/>
        <w:autoSpaceDE w:val="0"/>
        <w:autoSpaceDN w:val="0"/>
        <w:spacing w:after="0" w:line="261"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ышечная деятельность. Утомление и его причины. Нагрузка и отдых. Восстановле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физиологически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функци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Значени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держани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амоконтроля. Объективные и субъективные данные самоконтроля.</w:t>
      </w:r>
    </w:p>
    <w:p w14:paraId="6362BC2D" w14:textId="77777777" w:rsidR="008E36D9" w:rsidRPr="00E129F0" w:rsidRDefault="008E36D9" w:rsidP="00455E6B">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ят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портивно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этик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взаимоотношения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между</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обучающимися.</w:t>
      </w:r>
    </w:p>
    <w:p w14:paraId="5DDA05AE" w14:textId="77777777" w:rsidR="008E36D9" w:rsidRPr="00E129F0" w:rsidRDefault="008E36D9" w:rsidP="00455E6B">
      <w:pPr>
        <w:widowControl w:val="0"/>
        <w:autoSpaceDE w:val="0"/>
        <w:autoSpaceDN w:val="0"/>
        <w:spacing w:before="43" w:after="0" w:line="240" w:lineRule="auto"/>
        <w:ind w:firstLine="567"/>
        <w:jc w:val="both"/>
        <w:rPr>
          <w:rFonts w:ascii="Times New Roman" w:hAnsi="Times New Roman"/>
          <w:color w:val="000000" w:themeColor="text1"/>
          <w:sz w:val="28"/>
          <w:szCs w:val="28"/>
          <w:lang w:eastAsia="en-US"/>
        </w:rPr>
      </w:pPr>
    </w:p>
    <w:p w14:paraId="1018BD4E"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Способы самостоятельной деятельности.</w:t>
      </w:r>
    </w:p>
    <w:p w14:paraId="20230BB1" w14:textId="77777777" w:rsidR="008E36D9" w:rsidRPr="00E129F0" w:rsidRDefault="008E36D9" w:rsidP="00455E6B">
      <w:pPr>
        <w:widowControl w:val="0"/>
        <w:autoSpaceDE w:val="0"/>
        <w:autoSpaceDN w:val="0"/>
        <w:spacing w:before="31" w:after="0" w:line="256" w:lineRule="auto"/>
        <w:ind w:right="2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дготов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ст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бор</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дежд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в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утбол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 зависимости от места проведения занятий.</w:t>
      </w:r>
    </w:p>
    <w:p w14:paraId="7B843B2C" w14:textId="77777777" w:rsidR="008E36D9" w:rsidRPr="00E129F0" w:rsidRDefault="008E36D9" w:rsidP="00455E6B">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рганизац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овед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оревновани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футболу.</w:t>
      </w:r>
    </w:p>
    <w:p w14:paraId="1ADEF7D4" w14:textId="77777777" w:rsidR="008E36D9" w:rsidRPr="00E129F0" w:rsidRDefault="008E36D9" w:rsidP="00455E6B">
      <w:pPr>
        <w:widowControl w:val="0"/>
        <w:autoSpaceDE w:val="0"/>
        <w:autoSpaceDN w:val="0"/>
        <w:spacing w:before="31"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к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техник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осваиваем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пециальны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упражнени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футбольным</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мячом, способы выявления и устранения ошибок в технике выполнения упражнений.</w:t>
      </w:r>
    </w:p>
    <w:p w14:paraId="76D648C5" w14:textId="77777777" w:rsidR="008E36D9" w:rsidRPr="00E129F0" w:rsidRDefault="008E36D9" w:rsidP="00455E6B">
      <w:pPr>
        <w:widowControl w:val="0"/>
        <w:autoSpaceDE w:val="0"/>
        <w:autoSpaceDN w:val="0"/>
        <w:spacing w:before="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стирован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уровн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одготовленност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футболе.</w:t>
      </w:r>
    </w:p>
    <w:p w14:paraId="15B295B8" w14:textId="77777777" w:rsidR="008E36D9" w:rsidRPr="00E129F0" w:rsidRDefault="008E36D9" w:rsidP="00455E6B">
      <w:pPr>
        <w:widowControl w:val="0"/>
        <w:autoSpaceDE w:val="0"/>
        <w:autoSpaceDN w:val="0"/>
        <w:spacing w:before="54" w:after="0" w:line="240" w:lineRule="auto"/>
        <w:ind w:firstLine="567"/>
        <w:jc w:val="both"/>
        <w:rPr>
          <w:rFonts w:ascii="Times New Roman" w:hAnsi="Times New Roman"/>
          <w:color w:val="000000" w:themeColor="text1"/>
          <w:sz w:val="28"/>
          <w:szCs w:val="28"/>
          <w:lang w:eastAsia="en-US"/>
        </w:rPr>
      </w:pPr>
    </w:p>
    <w:p w14:paraId="7F2679E6"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Физическое совершенствование.</w:t>
      </w:r>
    </w:p>
    <w:p w14:paraId="021F6664" w14:textId="77777777" w:rsidR="008E36D9" w:rsidRPr="00E129F0" w:rsidRDefault="008E36D9" w:rsidP="00455E6B">
      <w:pPr>
        <w:widowControl w:val="0"/>
        <w:autoSpaceDE w:val="0"/>
        <w:autoSpaceDN w:val="0"/>
        <w:spacing w:before="24" w:after="0" w:line="256"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мплексы подготовительных и специальных упражнений, формирующих двигательные умения и навыки футболиста.</w:t>
      </w:r>
    </w:p>
    <w:p w14:paraId="09A7CB4B" w14:textId="77777777" w:rsidR="008E36D9" w:rsidRPr="00E129F0" w:rsidRDefault="008E36D9" w:rsidP="00455E6B">
      <w:pPr>
        <w:widowControl w:val="0"/>
        <w:autoSpaceDE w:val="0"/>
        <w:autoSpaceDN w:val="0"/>
        <w:spacing w:before="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ическ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4"/>
          <w:sz w:val="28"/>
          <w:szCs w:val="28"/>
          <w:lang w:eastAsia="en-US"/>
        </w:rPr>
        <w:t>игре.</w:t>
      </w:r>
    </w:p>
    <w:p w14:paraId="052EC23C" w14:textId="77777777" w:rsidR="008E36D9" w:rsidRPr="00E129F0" w:rsidRDefault="008E36D9" w:rsidP="00455E6B">
      <w:pPr>
        <w:widowControl w:val="0"/>
        <w:autoSpaceDE w:val="0"/>
        <w:autoSpaceDN w:val="0"/>
        <w:spacing w:before="31" w:after="0" w:line="25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ятия спортивной техники. Классификация и терминология технических приемов. Совершенствование техники ведения, остановки и отбора мяча, ударов по мячу.</w:t>
      </w:r>
    </w:p>
    <w:p w14:paraId="00A16170" w14:textId="77777777" w:rsidR="008E36D9" w:rsidRPr="00E129F0" w:rsidRDefault="008E36D9" w:rsidP="00455E6B">
      <w:pPr>
        <w:widowControl w:val="0"/>
        <w:autoSpaceDE w:val="0"/>
        <w:autoSpaceDN w:val="0"/>
        <w:spacing w:before="8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актическ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4"/>
          <w:sz w:val="28"/>
          <w:szCs w:val="28"/>
          <w:lang w:eastAsia="en-US"/>
        </w:rPr>
        <w:t>игре.</w:t>
      </w:r>
    </w:p>
    <w:p w14:paraId="4A23C381" w14:textId="77777777" w:rsidR="008E36D9" w:rsidRPr="00E129F0" w:rsidRDefault="008E36D9" w:rsidP="00455E6B">
      <w:pPr>
        <w:widowControl w:val="0"/>
        <w:autoSpaceDE w:val="0"/>
        <w:autoSpaceDN w:val="0"/>
        <w:spacing w:before="17" w:after="0" w:line="252"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паде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такующ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мбина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ланг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нтр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акти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игры в защите (зонная, персональная опека, комбинированная оборона). Дневник </w:t>
      </w:r>
      <w:r w:rsidRPr="00E129F0">
        <w:rPr>
          <w:rFonts w:ascii="Times New Roman" w:hAnsi="Times New Roman"/>
          <w:color w:val="000000" w:themeColor="text1"/>
          <w:spacing w:val="-2"/>
          <w:sz w:val="28"/>
          <w:szCs w:val="28"/>
          <w:lang w:eastAsia="en-US"/>
        </w:rPr>
        <w:t>спортсмена.</w:t>
      </w:r>
    </w:p>
    <w:p w14:paraId="59100015" w14:textId="77777777" w:rsidR="008E36D9" w:rsidRPr="00E129F0" w:rsidRDefault="008E36D9" w:rsidP="00455E6B">
      <w:pPr>
        <w:widowControl w:val="0"/>
        <w:autoSpaceDE w:val="0"/>
        <w:autoSpaceDN w:val="0"/>
        <w:spacing w:before="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ревнова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футболу.</w:t>
      </w:r>
    </w:p>
    <w:p w14:paraId="55E0113A" w14:textId="77777777" w:rsidR="008E36D9" w:rsidRPr="00E129F0" w:rsidRDefault="008E36D9" w:rsidP="00455E6B">
      <w:pPr>
        <w:widowControl w:val="0"/>
        <w:autoSpaceDE w:val="0"/>
        <w:autoSpaceDN w:val="0"/>
        <w:spacing w:before="33" w:after="0" w:line="240" w:lineRule="auto"/>
        <w:ind w:firstLine="567"/>
        <w:jc w:val="both"/>
        <w:rPr>
          <w:rFonts w:ascii="Times New Roman" w:hAnsi="Times New Roman"/>
          <w:color w:val="000000" w:themeColor="text1"/>
          <w:sz w:val="28"/>
          <w:szCs w:val="28"/>
          <w:lang w:eastAsia="en-US"/>
        </w:rPr>
      </w:pPr>
    </w:p>
    <w:p w14:paraId="1001B19E" w14:textId="543CF0ED" w:rsidR="008E36D9" w:rsidRPr="00E129F0" w:rsidRDefault="008E36D9" w:rsidP="00455E6B">
      <w:pPr>
        <w:widowControl w:val="0"/>
        <w:tabs>
          <w:tab w:val="left" w:pos="1829"/>
          <w:tab w:val="left" w:pos="2174"/>
          <w:tab w:val="left" w:pos="2434"/>
          <w:tab w:val="left" w:pos="3564"/>
          <w:tab w:val="left" w:pos="4031"/>
          <w:tab w:val="left" w:pos="4866"/>
          <w:tab w:val="left" w:pos="4930"/>
          <w:tab w:val="left" w:pos="5542"/>
          <w:tab w:val="left" w:pos="6456"/>
          <w:tab w:val="left" w:pos="6923"/>
          <w:tab w:val="left" w:pos="8096"/>
          <w:tab w:val="left" w:pos="8517"/>
          <w:tab w:val="left" w:pos="8628"/>
        </w:tabs>
        <w:autoSpaceDE w:val="0"/>
        <w:autoSpaceDN w:val="0"/>
        <w:spacing w:after="0" w:line="252" w:lineRule="auto"/>
        <w:ind w:right="146" w:firstLine="567"/>
        <w:jc w:val="both"/>
        <w:rPr>
          <w:rFonts w:ascii="Times New Roman" w:hAnsi="Times New Roman"/>
          <w:b/>
          <w:color w:val="000000" w:themeColor="text1"/>
          <w:sz w:val="28"/>
          <w:szCs w:val="28"/>
          <w:lang w:eastAsia="en-US"/>
        </w:rPr>
      </w:pPr>
      <w:r w:rsidRPr="00E129F0">
        <w:rPr>
          <w:rFonts w:ascii="Times New Roman" w:hAnsi="Times New Roman"/>
          <w:color w:val="000000" w:themeColor="text1"/>
          <w:spacing w:val="-2"/>
          <w:sz w:val="28"/>
          <w:szCs w:val="28"/>
          <w:lang w:eastAsia="en-US"/>
        </w:rPr>
        <w:t>Содержание модуля</w:t>
      </w:r>
      <w:r w:rsidRPr="00E129F0">
        <w:rPr>
          <w:rFonts w:ascii="Times New Roman" w:hAnsi="Times New Roman"/>
          <w:color w:val="000000" w:themeColor="text1"/>
          <w:sz w:val="28"/>
          <w:szCs w:val="28"/>
          <w:lang w:eastAsia="en-US"/>
        </w:rPr>
        <w:tab/>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Футбол</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дл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сех</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направлен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н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достижение </w:t>
      </w:r>
      <w:r w:rsidRPr="00E129F0">
        <w:rPr>
          <w:rFonts w:ascii="Times New Roman" w:hAnsi="Times New Roman"/>
          <w:color w:val="000000" w:themeColor="text1"/>
          <w:sz w:val="28"/>
          <w:szCs w:val="28"/>
          <w:lang w:eastAsia="en-US"/>
        </w:rPr>
        <w:t>обучающимис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личност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етапредмет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едмет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езультато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бучения. Пр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зучен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80"/>
          <w:w w:val="15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сех</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общего </w:t>
      </w:r>
      <w:r w:rsidRPr="00E129F0">
        <w:rPr>
          <w:rFonts w:ascii="Times New Roman" w:hAnsi="Times New Roman"/>
          <w:color w:val="000000" w:themeColor="text1"/>
          <w:spacing w:val="-2"/>
          <w:sz w:val="28"/>
          <w:szCs w:val="28"/>
          <w:lang w:eastAsia="en-US"/>
        </w:rPr>
        <w:t>образования</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10"/>
          <w:sz w:val="28"/>
          <w:szCs w:val="28"/>
          <w:lang w:eastAsia="en-US"/>
        </w:rPr>
        <w:t>у</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обучающихся</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4"/>
          <w:sz w:val="28"/>
          <w:szCs w:val="28"/>
          <w:lang w:eastAsia="en-US"/>
        </w:rPr>
        <w:t>будут</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сформирован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ледующие</w:t>
      </w:r>
      <w:r w:rsidRPr="00E129F0">
        <w:rPr>
          <w:rFonts w:ascii="Times New Roman" w:hAnsi="Times New Roman"/>
          <w:color w:val="000000" w:themeColor="text1"/>
          <w:sz w:val="28"/>
          <w:szCs w:val="28"/>
          <w:lang w:eastAsia="en-US"/>
        </w:rPr>
        <w:tab/>
      </w:r>
      <w:r w:rsidRPr="00E129F0">
        <w:rPr>
          <w:rFonts w:ascii="Times New Roman" w:hAnsi="Times New Roman"/>
          <w:b/>
          <w:color w:val="000000" w:themeColor="text1"/>
          <w:spacing w:val="-2"/>
          <w:sz w:val="28"/>
          <w:szCs w:val="28"/>
          <w:lang w:eastAsia="en-US"/>
        </w:rPr>
        <w:t xml:space="preserve">личностные </w:t>
      </w:r>
      <w:r w:rsidRPr="00E129F0">
        <w:rPr>
          <w:rFonts w:ascii="Times New Roman" w:hAnsi="Times New Roman"/>
          <w:color w:val="000000" w:themeColor="text1"/>
          <w:spacing w:val="-2"/>
          <w:sz w:val="28"/>
          <w:szCs w:val="28"/>
          <w:lang w:eastAsia="en-US"/>
        </w:rPr>
        <w:t>результаты</w:t>
      </w:r>
      <w:r w:rsidRPr="00E129F0">
        <w:rPr>
          <w:rFonts w:ascii="Times New Roman" w:hAnsi="Times New Roman"/>
          <w:b/>
          <w:color w:val="000000" w:themeColor="text1"/>
          <w:spacing w:val="-2"/>
          <w:sz w:val="28"/>
          <w:szCs w:val="28"/>
          <w:lang w:eastAsia="en-US"/>
        </w:rPr>
        <w:t>:</w:t>
      </w:r>
    </w:p>
    <w:p w14:paraId="2C07C22E" w14:textId="77777777" w:rsidR="008E36D9" w:rsidRPr="00E129F0" w:rsidRDefault="008E36D9" w:rsidP="00455E6B">
      <w:pPr>
        <w:widowControl w:val="0"/>
        <w:autoSpaceDE w:val="0"/>
        <w:autoSpaceDN w:val="0"/>
        <w:spacing w:before="17" w:after="0" w:line="252"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 навыков взаимодействия и сотрудничества со сверстниками, взрослыми в образовательной, общественно</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олезной, учебно-исследовательской, проектной и других видах деятельности;</w:t>
      </w:r>
    </w:p>
    <w:p w14:paraId="40B13900" w14:textId="77777777" w:rsidR="008E36D9" w:rsidRPr="00E129F0" w:rsidRDefault="008E36D9" w:rsidP="00455E6B">
      <w:pPr>
        <w:widowControl w:val="0"/>
        <w:autoSpaceDE w:val="0"/>
        <w:autoSpaceDN w:val="0"/>
        <w:spacing w:before="1" w:after="0" w:line="252"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амообразованию</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знательное</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отношение к непрерывному физкультурному образованию как условию успешной профессиональной и общественной деятельности.</w:t>
      </w:r>
    </w:p>
    <w:p w14:paraId="69E48A1E" w14:textId="77777777" w:rsidR="008E36D9" w:rsidRPr="00E129F0" w:rsidRDefault="008E36D9" w:rsidP="00455E6B">
      <w:pPr>
        <w:widowControl w:val="0"/>
        <w:autoSpaceDE w:val="0"/>
        <w:autoSpaceDN w:val="0"/>
        <w:spacing w:before="18" w:after="0" w:line="240" w:lineRule="auto"/>
        <w:ind w:firstLine="567"/>
        <w:jc w:val="both"/>
        <w:rPr>
          <w:rFonts w:ascii="Times New Roman" w:hAnsi="Times New Roman"/>
          <w:color w:val="000000" w:themeColor="text1"/>
          <w:sz w:val="28"/>
          <w:szCs w:val="28"/>
          <w:lang w:eastAsia="en-US"/>
        </w:rPr>
      </w:pPr>
    </w:p>
    <w:p w14:paraId="7F9387EC" w14:textId="7AD00E4C" w:rsidR="008E36D9" w:rsidRPr="00E129F0" w:rsidRDefault="008E36D9" w:rsidP="00455E6B">
      <w:pPr>
        <w:widowControl w:val="0"/>
        <w:autoSpaceDE w:val="0"/>
        <w:autoSpaceDN w:val="0"/>
        <w:spacing w:after="0" w:line="249"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и изучении модул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 для всех</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на уровне среднего общего образования у обучающихся будут сформированы следующие </w:t>
      </w:r>
      <w:r w:rsidRPr="00E129F0">
        <w:rPr>
          <w:rFonts w:ascii="Times New Roman" w:hAnsi="Times New Roman"/>
          <w:b/>
          <w:color w:val="000000" w:themeColor="text1"/>
          <w:sz w:val="28"/>
          <w:szCs w:val="28"/>
          <w:lang w:eastAsia="en-US"/>
        </w:rPr>
        <w:t xml:space="preserve">метапредметные </w:t>
      </w:r>
      <w:r w:rsidRPr="00E129F0">
        <w:rPr>
          <w:rFonts w:ascii="Times New Roman" w:hAnsi="Times New Roman"/>
          <w:b/>
          <w:color w:val="000000" w:themeColor="text1"/>
          <w:spacing w:val="-2"/>
          <w:sz w:val="28"/>
          <w:szCs w:val="28"/>
          <w:lang w:eastAsia="en-US"/>
        </w:rPr>
        <w:t>результаты</w:t>
      </w:r>
      <w:r w:rsidRPr="00E129F0">
        <w:rPr>
          <w:rFonts w:ascii="Times New Roman" w:hAnsi="Times New Roman"/>
          <w:color w:val="000000" w:themeColor="text1"/>
          <w:spacing w:val="-2"/>
          <w:sz w:val="28"/>
          <w:szCs w:val="28"/>
          <w:lang w:eastAsia="en-US"/>
        </w:rPr>
        <w:t>:</w:t>
      </w:r>
    </w:p>
    <w:p w14:paraId="59D25F92" w14:textId="77777777" w:rsidR="008E36D9" w:rsidRPr="00E129F0" w:rsidRDefault="008E36D9" w:rsidP="00455E6B">
      <w:pPr>
        <w:widowControl w:val="0"/>
        <w:autoSpaceDE w:val="0"/>
        <w:autoSpaceDN w:val="0"/>
        <w:spacing w:before="4" w:after="0" w:line="252"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использовать средства информационных и коммуникационных технологий</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далее</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ИКТ)</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решении</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когнитивных,</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коммуникативных и организационных задач игровой и соревновательной деятельности;</w:t>
      </w:r>
    </w:p>
    <w:p w14:paraId="76A9412C" w14:textId="449640EA" w:rsidR="008E36D9" w:rsidRPr="00E129F0" w:rsidRDefault="008E36D9" w:rsidP="00455E6B">
      <w:pPr>
        <w:widowControl w:val="0"/>
        <w:autoSpaceDE w:val="0"/>
        <w:autoSpaceDN w:val="0"/>
        <w:spacing w:before="1" w:after="0" w:line="252"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готовност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пособност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амостоятельн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нформационно- познавательной деятельности, включая умение ориентироваться в различных источника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нформаци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критическ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нтерпретирова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 xml:space="preserve">информацию, получаемую из различных источников о виде спор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56362CB8" w14:textId="77777777" w:rsidR="008E36D9" w:rsidRPr="00E129F0" w:rsidRDefault="008E36D9" w:rsidP="00455E6B">
      <w:pPr>
        <w:widowControl w:val="0"/>
        <w:autoSpaceDE w:val="0"/>
        <w:autoSpaceDN w:val="0"/>
        <w:spacing w:before="2" w:after="0" w:line="252"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775E72DF" w14:textId="77777777" w:rsidR="008E36D9" w:rsidRPr="00E129F0" w:rsidRDefault="008E36D9" w:rsidP="00455E6B">
      <w:pPr>
        <w:widowControl w:val="0"/>
        <w:autoSpaceDE w:val="0"/>
        <w:autoSpaceDN w:val="0"/>
        <w:spacing w:before="2" w:after="0" w:line="252"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с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озмож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есурс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остиж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ставлен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целей и реализации планов деятельности.</w:t>
      </w:r>
    </w:p>
    <w:p w14:paraId="7D69C1A8" w14:textId="77777777" w:rsidR="008E36D9" w:rsidRPr="00E129F0" w:rsidRDefault="008E36D9" w:rsidP="00455E6B">
      <w:pPr>
        <w:widowControl w:val="0"/>
        <w:autoSpaceDE w:val="0"/>
        <w:autoSpaceDN w:val="0"/>
        <w:spacing w:before="19" w:after="0" w:line="240" w:lineRule="auto"/>
        <w:ind w:firstLine="567"/>
        <w:jc w:val="both"/>
        <w:rPr>
          <w:rFonts w:ascii="Times New Roman" w:hAnsi="Times New Roman"/>
          <w:color w:val="000000" w:themeColor="text1"/>
          <w:sz w:val="28"/>
          <w:szCs w:val="28"/>
          <w:lang w:eastAsia="en-US"/>
        </w:rPr>
      </w:pPr>
    </w:p>
    <w:p w14:paraId="5D37328E" w14:textId="1170EBA1" w:rsidR="008E36D9" w:rsidRPr="00E129F0" w:rsidRDefault="008E36D9" w:rsidP="00455E6B">
      <w:pPr>
        <w:widowControl w:val="0"/>
        <w:autoSpaceDE w:val="0"/>
        <w:autoSpaceDN w:val="0"/>
        <w:spacing w:after="0" w:line="252"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и изучении модул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утбол для всех</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на уровне среднего общего образования у обучающихся будут сформированы следующие </w:t>
      </w:r>
      <w:r w:rsidRPr="00E129F0">
        <w:rPr>
          <w:rFonts w:ascii="Times New Roman" w:hAnsi="Times New Roman"/>
          <w:b/>
          <w:color w:val="000000" w:themeColor="text1"/>
          <w:sz w:val="28"/>
          <w:szCs w:val="28"/>
          <w:lang w:eastAsia="en-US"/>
        </w:rPr>
        <w:t xml:space="preserve">предметные </w:t>
      </w:r>
      <w:r w:rsidRPr="00E129F0">
        <w:rPr>
          <w:rFonts w:ascii="Times New Roman" w:hAnsi="Times New Roman"/>
          <w:b/>
          <w:color w:val="000000" w:themeColor="text1"/>
          <w:spacing w:val="-2"/>
          <w:sz w:val="28"/>
          <w:szCs w:val="28"/>
          <w:lang w:eastAsia="en-US"/>
        </w:rPr>
        <w:t>результаты</w:t>
      </w:r>
      <w:r w:rsidRPr="00E129F0">
        <w:rPr>
          <w:rFonts w:ascii="Times New Roman" w:hAnsi="Times New Roman"/>
          <w:color w:val="000000" w:themeColor="text1"/>
          <w:spacing w:val="-2"/>
          <w:sz w:val="28"/>
          <w:szCs w:val="28"/>
          <w:lang w:eastAsia="en-US"/>
        </w:rPr>
        <w:t>:</w:t>
      </w:r>
    </w:p>
    <w:p w14:paraId="47E84C67" w14:textId="77777777" w:rsidR="008E36D9" w:rsidRPr="00E129F0" w:rsidRDefault="008E36D9" w:rsidP="00455E6B">
      <w:pPr>
        <w:widowControl w:val="0"/>
        <w:autoSpaceDE w:val="0"/>
        <w:autoSpaceDN w:val="0"/>
        <w:spacing w:before="83" w:after="0" w:line="261"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крепление знаний об основных причинах травматизма, о правилах поведения и безопасности во</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время занятий, 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также при подготовке, организации и в ходе соревнований по футболу;</w:t>
      </w:r>
    </w:p>
    <w:p w14:paraId="35C7F897" w14:textId="77777777" w:rsidR="008E36D9" w:rsidRPr="00E129F0" w:rsidRDefault="008E36D9" w:rsidP="00455E6B">
      <w:pPr>
        <w:widowControl w:val="0"/>
        <w:autoSpaceDE w:val="0"/>
        <w:autoSpaceDN w:val="0"/>
        <w:spacing w:after="0" w:line="264"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должение совершенствования важных двигательных навыков, необходимых для игры в футбол;</w:t>
      </w:r>
    </w:p>
    <w:p w14:paraId="53988548" w14:textId="77777777" w:rsidR="008E36D9" w:rsidRPr="00E129F0" w:rsidRDefault="008E36D9" w:rsidP="00455E6B">
      <w:pPr>
        <w:widowControl w:val="0"/>
        <w:autoSpaceDE w:val="0"/>
        <w:autoSpaceDN w:val="0"/>
        <w:spacing w:after="0" w:line="256"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воение техники выполнения упражнений, рекомендуемых футболиста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 развития таких двигательных качеств, как сила, быстрота, выносливость, гибкость, ловкость и составления комплексов таких упражнений;</w:t>
      </w:r>
    </w:p>
    <w:p w14:paraId="1D3DFF7D" w14:textId="77777777" w:rsidR="008E36D9" w:rsidRPr="00E129F0" w:rsidRDefault="008E36D9" w:rsidP="00455E6B">
      <w:pPr>
        <w:widowControl w:val="0"/>
        <w:autoSpaceDE w:val="0"/>
        <w:autoSpaceDN w:val="0"/>
        <w:spacing w:after="0"/>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практических навыков по освоению достаточно сложных технических приемов в игре без мяча (передвижение, остановки, повороты, прыжки) 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ри владении мячом (удары по мячу</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ногами 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14:paraId="6E7F1A33" w14:textId="77777777" w:rsidR="008E36D9" w:rsidRPr="00E129F0" w:rsidRDefault="008E36D9" w:rsidP="00455E6B">
      <w:pPr>
        <w:widowControl w:val="0"/>
        <w:autoSpaceDE w:val="0"/>
        <w:autoSpaceDN w:val="0"/>
        <w:spacing w:after="0" w:line="256"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ширен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редставлени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пециализированно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техническо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тактической подготовке вратарей;</w:t>
      </w:r>
    </w:p>
    <w:p w14:paraId="1D1D14C9" w14:textId="77777777" w:rsidR="008E36D9" w:rsidRPr="00E129F0" w:rsidRDefault="008E36D9" w:rsidP="00455E6B">
      <w:pPr>
        <w:widowControl w:val="0"/>
        <w:autoSpaceDE w:val="0"/>
        <w:autoSpaceDN w:val="0"/>
        <w:spacing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анализировать и исправлять наиболее распространенные ошибки, допускаемые при выполнении технических приемов и тактических действий;</w:t>
      </w:r>
    </w:p>
    <w:p w14:paraId="7FB3190A" w14:textId="77777777" w:rsidR="008E36D9" w:rsidRPr="00E129F0" w:rsidRDefault="008E36D9" w:rsidP="00455E6B">
      <w:pPr>
        <w:widowControl w:val="0"/>
        <w:autoSpaceDE w:val="0"/>
        <w:autoSpaceDN w:val="0"/>
        <w:spacing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ширение словарного запаса основных терминологических понятий спортивной игры;</w:t>
      </w:r>
    </w:p>
    <w:p w14:paraId="14D4936A" w14:textId="77777777" w:rsidR="008E36D9" w:rsidRPr="00E129F0" w:rsidRDefault="008E36D9" w:rsidP="00455E6B">
      <w:pPr>
        <w:widowControl w:val="0"/>
        <w:autoSpaceDE w:val="0"/>
        <w:autoSpaceDN w:val="0"/>
        <w:spacing w:before="4" w:after="0" w:line="25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ершенствов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дивидуаль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руппов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актическ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 атаке и в обороне;</w:t>
      </w:r>
    </w:p>
    <w:p w14:paraId="3A2809DF" w14:textId="77777777" w:rsidR="008E36D9" w:rsidRPr="00E129F0" w:rsidRDefault="008E36D9" w:rsidP="00455E6B">
      <w:pPr>
        <w:widowControl w:val="0"/>
        <w:autoSpaceDE w:val="0"/>
        <w:autoSpaceDN w:val="0"/>
        <w:spacing w:before="2" w:after="0"/>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владен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сновам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знани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возрастны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собенностя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физическог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азвития и психологии обучающихся 10–11 классов;</w:t>
      </w:r>
    </w:p>
    <w:p w14:paraId="2D0F8AFA" w14:textId="77777777" w:rsidR="008E36D9" w:rsidRPr="00E129F0" w:rsidRDefault="008E36D9" w:rsidP="00455E6B">
      <w:pPr>
        <w:widowControl w:val="0"/>
        <w:autoSpaceDE w:val="0"/>
        <w:autoSpaceDN w:val="0"/>
        <w:spacing w:before="4"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владение практическими навыками участия в соревнованиях по футболу; применение</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тактических</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стратегических</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приемов</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pacing w:val="-4"/>
          <w:sz w:val="28"/>
          <w:szCs w:val="28"/>
          <w:lang w:eastAsia="en-US"/>
        </w:rPr>
        <w:t>игры</w:t>
      </w:r>
    </w:p>
    <w:p w14:paraId="48535FED" w14:textId="77777777" w:rsidR="008E36D9" w:rsidRPr="00E129F0" w:rsidRDefault="008E36D9" w:rsidP="00455E6B">
      <w:pPr>
        <w:widowControl w:val="0"/>
        <w:autoSpaceDE w:val="0"/>
        <w:autoSpaceDN w:val="0"/>
        <w:spacing w:before="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футбол</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быстр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меняющейс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грово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обстановке;</w:t>
      </w:r>
    </w:p>
    <w:p w14:paraId="4193EF66" w14:textId="77777777" w:rsidR="008E36D9" w:rsidRPr="00E129F0" w:rsidRDefault="008E36D9" w:rsidP="00455E6B">
      <w:pPr>
        <w:widowControl w:val="0"/>
        <w:autoSpaceDE w:val="0"/>
        <w:autoSpaceDN w:val="0"/>
        <w:spacing w:before="2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рганизац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удейств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оревновани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футболу;</w:t>
      </w:r>
    </w:p>
    <w:p w14:paraId="6353EFE6" w14:textId="77777777" w:rsidR="008E36D9" w:rsidRPr="00E129F0" w:rsidRDefault="008E36D9" w:rsidP="00455E6B">
      <w:pPr>
        <w:widowControl w:val="0"/>
        <w:autoSpaceDE w:val="0"/>
        <w:autoSpaceDN w:val="0"/>
        <w:spacing w:before="31" w:after="0" w:line="256"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14:paraId="26272E36" w14:textId="77777777" w:rsidR="008E36D9" w:rsidRPr="00E129F0" w:rsidRDefault="008E36D9" w:rsidP="00455E6B">
      <w:pPr>
        <w:widowControl w:val="0"/>
        <w:autoSpaceDE w:val="0"/>
        <w:autoSpaceDN w:val="0"/>
        <w:spacing w:before="11" w:after="0" w:line="25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4824976C" w14:textId="77777777" w:rsidR="008E36D9" w:rsidRPr="00E129F0" w:rsidRDefault="008E36D9" w:rsidP="00455E6B">
      <w:pPr>
        <w:widowControl w:val="0"/>
        <w:autoSpaceDE w:val="0"/>
        <w:autoSpaceDN w:val="0"/>
        <w:spacing w:before="29" w:after="0" w:line="240" w:lineRule="auto"/>
        <w:ind w:firstLine="567"/>
        <w:jc w:val="both"/>
        <w:rPr>
          <w:rFonts w:ascii="Times New Roman" w:hAnsi="Times New Roman"/>
          <w:color w:val="000000" w:themeColor="text1"/>
          <w:sz w:val="28"/>
          <w:szCs w:val="28"/>
          <w:lang w:eastAsia="en-US"/>
        </w:rPr>
      </w:pPr>
    </w:p>
    <w:p w14:paraId="3ED1E0DA" w14:textId="043602AB"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МОДУЛЬ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БОКС</w:t>
      </w:r>
      <w:r w:rsidR="0016536B" w:rsidRPr="00E129F0">
        <w:rPr>
          <w:rFonts w:ascii="Times New Roman" w:hAnsi="Times New Roman"/>
          <w:b/>
          <w:color w:val="000000" w:themeColor="text1"/>
          <w:sz w:val="28"/>
          <w:szCs w:val="28"/>
          <w:lang w:eastAsia="en-US"/>
        </w:rPr>
        <w:t>»</w:t>
      </w:r>
    </w:p>
    <w:p w14:paraId="14ABE423" w14:textId="0BE6FB72"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 xml:space="preserve">Пояснительная записка модуля </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Бокс</w:t>
      </w:r>
      <w:r w:rsidR="0016536B" w:rsidRPr="00E129F0">
        <w:rPr>
          <w:rFonts w:ascii="Times New Roman" w:hAnsi="Times New Roman"/>
          <w:b/>
          <w:color w:val="000000" w:themeColor="text1"/>
          <w:sz w:val="28"/>
          <w:szCs w:val="28"/>
          <w:lang w:eastAsia="en-US"/>
        </w:rPr>
        <w:t>»</w:t>
      </w:r>
      <w:r w:rsidRPr="00E129F0">
        <w:rPr>
          <w:rFonts w:ascii="Times New Roman" w:hAnsi="Times New Roman"/>
          <w:b/>
          <w:color w:val="000000" w:themeColor="text1"/>
          <w:sz w:val="28"/>
          <w:szCs w:val="28"/>
          <w:lang w:eastAsia="en-US"/>
        </w:rPr>
        <w:t>.</w:t>
      </w:r>
    </w:p>
    <w:p w14:paraId="215BDD7F" w14:textId="3AFD2AF5" w:rsidR="008E36D9" w:rsidRPr="00E129F0" w:rsidRDefault="008E36D9" w:rsidP="00455E6B">
      <w:pPr>
        <w:widowControl w:val="0"/>
        <w:autoSpaceDE w:val="0"/>
        <w:autoSpaceDN w:val="0"/>
        <w:spacing w:before="153" w:after="0"/>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одул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окс</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далее – модул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окс</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модуль по боксу, бокс) на уровне среднего</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образования разработан с</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 xml:space="preserve">целью оказания методической помощи учителю физической культуры в создании рабочей программы по учебному предмету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изическая культу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с учетом современных тенденций в системе образования</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использования</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спортивно-ориентированных</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форм,</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средств и методов обучения по различным видам спорта.</w:t>
      </w:r>
    </w:p>
    <w:p w14:paraId="5C4D0F40" w14:textId="77777777" w:rsidR="008E36D9" w:rsidRPr="00E129F0" w:rsidRDefault="008E36D9" w:rsidP="00455E6B">
      <w:pPr>
        <w:widowControl w:val="0"/>
        <w:autoSpaceDE w:val="0"/>
        <w:autoSpaceDN w:val="0"/>
        <w:spacing w:before="3" w:after="0" w:line="256"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окс</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портивное</w:t>
      </w:r>
      <w:r w:rsidRPr="00E129F0">
        <w:rPr>
          <w:rFonts w:ascii="Times New Roman" w:hAnsi="Times New Roman"/>
          <w:color w:val="000000" w:themeColor="text1"/>
          <w:spacing w:val="79"/>
          <w:w w:val="150"/>
          <w:sz w:val="28"/>
          <w:szCs w:val="28"/>
          <w:lang w:eastAsia="en-US"/>
        </w:rPr>
        <w:t xml:space="preserve"> </w:t>
      </w:r>
      <w:r w:rsidRPr="00E129F0">
        <w:rPr>
          <w:rFonts w:ascii="Times New Roman" w:hAnsi="Times New Roman"/>
          <w:color w:val="000000" w:themeColor="text1"/>
          <w:sz w:val="28"/>
          <w:szCs w:val="28"/>
          <w:lang w:eastAsia="en-US"/>
        </w:rPr>
        <w:t>единоборств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улачны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особы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авилам, в специальных мягких перчатках.</w:t>
      </w:r>
    </w:p>
    <w:p w14:paraId="134EFA59" w14:textId="77777777" w:rsidR="008E36D9" w:rsidRPr="00E129F0" w:rsidRDefault="008E36D9" w:rsidP="00455E6B">
      <w:pPr>
        <w:widowControl w:val="0"/>
        <w:autoSpaceDE w:val="0"/>
        <w:autoSpaceDN w:val="0"/>
        <w:spacing w:before="3"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окс</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ир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дин</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иболе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ассов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олимпийски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идов</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порт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Большая популярность бокса объясняется его зрелищностью, высоким эмоциональным накал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ртив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орьб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носторонни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оздействие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вигатель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волевые качества. Бокс развивает уверенность в себе, умение оценивать опасность, ответственность, целеустремленность.</w:t>
      </w:r>
    </w:p>
    <w:p w14:paraId="57E6D19E" w14:textId="77777777" w:rsidR="008E36D9" w:rsidRPr="00E129F0" w:rsidRDefault="008E36D9" w:rsidP="00455E6B">
      <w:pPr>
        <w:widowControl w:val="0"/>
        <w:autoSpaceDE w:val="0"/>
        <w:autoSpaceDN w:val="0"/>
        <w:spacing w:before="4" w:after="0"/>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ктивные занятия боксом для обучающихся имеют оздоровительную направленность и комплексно воздействуют на все органы и системы растущего организм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укрепля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овыша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уровен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функционировани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сердечно-сосудистой, дыхательной, костно-мышечной и других систем организма человека (улучшают кровообраще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увеличивают</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емкост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легки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нормализуют обменны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роцессы, повышают тонус нервной системы, увеличивают мышечную массу, улучшают межмышечную координацию, формируют мышечный корсет. Выполнение сложнокоординацион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ногочислен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хнико-тактическ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 боксе, связанных с перемещением, с ходьбой, бегом, прыжками, быстрыми спуртами и ускорениями, акробатическими элементами, постоянным сопротивлением соперника, обеспечивает эффективное развитие всех физических качеств (быстроты, ловкости, выносливости, силы и гибкости), а также двигательных и жизненно необходимых навыков.</w:t>
      </w:r>
    </w:p>
    <w:p w14:paraId="4D047775" w14:textId="77777777" w:rsidR="008E36D9" w:rsidRPr="00E129F0" w:rsidRDefault="008E36D9" w:rsidP="00455E6B">
      <w:pPr>
        <w:widowControl w:val="0"/>
        <w:autoSpaceDE w:val="0"/>
        <w:autoSpaceDN w:val="0"/>
        <w:spacing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ок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ид</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рт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едставляе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б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громны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тенциал для использования его характерных особенностей для общего и дополнительного образования, физического воспитания и общего развития обучающихся, и, как следств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дготов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сококвалифицирова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ртсмен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аж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если</w:t>
      </w:r>
    </w:p>
    <w:p w14:paraId="3F67B445" w14:textId="77777777" w:rsidR="008E36D9" w:rsidRPr="00E129F0" w:rsidRDefault="008E36D9" w:rsidP="00455E6B">
      <w:pPr>
        <w:widowControl w:val="0"/>
        <w:autoSpaceDE w:val="0"/>
        <w:autoSpaceDN w:val="0"/>
        <w:spacing w:before="83" w:after="0" w:line="261"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дальнейшем обучающийся не выберет спортивную карьеру, приобретенные качества будут полезны для достижения высоких результатов не только в спорте, но и в жизни.</w:t>
      </w:r>
    </w:p>
    <w:p w14:paraId="087BA312" w14:textId="43B3D0DC" w:rsidR="008E36D9" w:rsidRPr="00E129F0" w:rsidRDefault="008E36D9" w:rsidP="00455E6B">
      <w:pPr>
        <w:widowControl w:val="0"/>
        <w:autoSpaceDE w:val="0"/>
        <w:autoSpaceDN w:val="0"/>
        <w:spacing w:after="0" w:line="261"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Целью </w:t>
      </w:r>
      <w:r w:rsidRPr="00E129F0">
        <w:rPr>
          <w:rFonts w:ascii="Times New Roman" w:hAnsi="Times New Roman"/>
          <w:color w:val="000000" w:themeColor="text1"/>
          <w:sz w:val="28"/>
          <w:szCs w:val="28"/>
          <w:lang w:eastAsia="en-US"/>
        </w:rPr>
        <w:t xml:space="preserve">изучения модул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окс</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является создание условий 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14:paraId="0A2BA184" w14:textId="78FCAEA8" w:rsidR="008E36D9" w:rsidRPr="00E129F0" w:rsidRDefault="008E36D9" w:rsidP="00455E6B">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Задачами</w:t>
      </w:r>
      <w:r w:rsidRPr="00E129F0">
        <w:rPr>
          <w:rFonts w:ascii="Times New Roman" w:hAnsi="Times New Roman"/>
          <w:i/>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8"/>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окс</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являются:</w:t>
      </w:r>
    </w:p>
    <w:p w14:paraId="46DFEC5E" w14:textId="77777777" w:rsidR="008E36D9" w:rsidRPr="00E129F0" w:rsidRDefault="008E36D9" w:rsidP="00455E6B">
      <w:pPr>
        <w:widowControl w:val="0"/>
        <w:autoSpaceDE w:val="0"/>
        <w:autoSpaceDN w:val="0"/>
        <w:spacing w:before="16" w:after="0" w:line="26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сестороннее гармоничное развитие обучающихся, увеличение объема их двигательной активности;</w:t>
      </w:r>
    </w:p>
    <w:p w14:paraId="177B9A75" w14:textId="77777777" w:rsidR="008E36D9" w:rsidRPr="00E129F0" w:rsidRDefault="008E36D9" w:rsidP="00455E6B">
      <w:pPr>
        <w:widowControl w:val="0"/>
        <w:autoSpaceDE w:val="0"/>
        <w:autoSpaceDN w:val="0"/>
        <w:spacing w:after="0" w:line="313"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пуляризац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бокс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ид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спорта;</w:t>
      </w:r>
    </w:p>
    <w:p w14:paraId="7BE138D7" w14:textId="77777777" w:rsidR="008E36D9" w:rsidRPr="00E129F0" w:rsidRDefault="008E36D9" w:rsidP="00455E6B">
      <w:pPr>
        <w:widowControl w:val="0"/>
        <w:autoSpaceDE w:val="0"/>
        <w:autoSpaceDN w:val="0"/>
        <w:spacing w:before="23" w:after="0" w:line="256" w:lineRule="auto"/>
        <w:ind w:right="190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владен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элементам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технико-тактическ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авыко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боксе; воспитание морально-этических качеств;</w:t>
      </w:r>
    </w:p>
    <w:p w14:paraId="0A4E951B" w14:textId="77777777" w:rsidR="008E36D9" w:rsidRPr="00E129F0" w:rsidRDefault="008E36D9" w:rsidP="00455E6B">
      <w:pPr>
        <w:widowControl w:val="0"/>
        <w:autoSpaceDE w:val="0"/>
        <w:autoSpaceDN w:val="0"/>
        <w:spacing w:before="10" w:after="0" w:line="256" w:lineRule="auto"/>
        <w:ind w:right="62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явлени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ддержк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дарен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дете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бласт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порта; содействие физическому развитию и укреплению здоровья; формирование навыков здорового образа жизни;</w:t>
      </w:r>
    </w:p>
    <w:p w14:paraId="03BAF02C" w14:textId="77777777" w:rsidR="008E36D9" w:rsidRPr="00E129F0" w:rsidRDefault="008E36D9" w:rsidP="00455E6B">
      <w:pPr>
        <w:widowControl w:val="0"/>
        <w:autoSpaceDE w:val="0"/>
        <w:autoSpaceDN w:val="0"/>
        <w:spacing w:before="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спита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чувств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опричастност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гордост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з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вою</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одину</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историю.</w:t>
      </w:r>
    </w:p>
    <w:p w14:paraId="359C86C6" w14:textId="424C945F" w:rsidR="008E36D9" w:rsidRPr="00E129F0" w:rsidRDefault="008E36D9" w:rsidP="00455E6B">
      <w:pPr>
        <w:widowControl w:val="0"/>
        <w:autoSpaceDE w:val="0"/>
        <w:autoSpaceDN w:val="0"/>
        <w:spacing w:before="31" w:after="0" w:line="240" w:lineRule="auto"/>
        <w:ind w:firstLine="567"/>
        <w:jc w:val="both"/>
        <w:rPr>
          <w:rFonts w:ascii="Times New Roman" w:hAnsi="Times New Roman"/>
          <w:i/>
          <w:color w:val="000000" w:themeColor="text1"/>
          <w:sz w:val="28"/>
          <w:szCs w:val="28"/>
          <w:lang w:eastAsia="en-US"/>
        </w:rPr>
      </w:pPr>
      <w:r w:rsidRPr="00E129F0">
        <w:rPr>
          <w:rFonts w:ascii="Times New Roman" w:hAnsi="Times New Roman"/>
          <w:i/>
          <w:color w:val="000000" w:themeColor="text1"/>
          <w:sz w:val="28"/>
          <w:szCs w:val="28"/>
          <w:lang w:eastAsia="en-US"/>
        </w:rPr>
        <w:t>Место</w:t>
      </w:r>
      <w:r w:rsidRPr="00E129F0">
        <w:rPr>
          <w:rFonts w:ascii="Times New Roman" w:hAnsi="Times New Roman"/>
          <w:i/>
          <w:color w:val="000000" w:themeColor="text1"/>
          <w:spacing w:val="-2"/>
          <w:sz w:val="28"/>
          <w:szCs w:val="28"/>
          <w:lang w:eastAsia="en-US"/>
        </w:rPr>
        <w:t xml:space="preserve"> </w:t>
      </w:r>
      <w:r w:rsidRPr="00E129F0">
        <w:rPr>
          <w:rFonts w:ascii="Times New Roman" w:hAnsi="Times New Roman"/>
          <w:i/>
          <w:color w:val="000000" w:themeColor="text1"/>
          <w:sz w:val="28"/>
          <w:szCs w:val="28"/>
          <w:lang w:eastAsia="en-US"/>
        </w:rPr>
        <w:t>и</w:t>
      </w:r>
      <w:r w:rsidRPr="00E129F0">
        <w:rPr>
          <w:rFonts w:ascii="Times New Roman" w:hAnsi="Times New Roman"/>
          <w:i/>
          <w:color w:val="000000" w:themeColor="text1"/>
          <w:spacing w:val="-1"/>
          <w:sz w:val="28"/>
          <w:szCs w:val="28"/>
          <w:lang w:eastAsia="en-US"/>
        </w:rPr>
        <w:t xml:space="preserve"> </w:t>
      </w:r>
      <w:r w:rsidRPr="00E129F0">
        <w:rPr>
          <w:rFonts w:ascii="Times New Roman" w:hAnsi="Times New Roman"/>
          <w:i/>
          <w:color w:val="000000" w:themeColor="text1"/>
          <w:sz w:val="28"/>
          <w:szCs w:val="28"/>
          <w:lang w:eastAsia="en-US"/>
        </w:rPr>
        <w:t>роль</w:t>
      </w:r>
      <w:r w:rsidRPr="00E129F0">
        <w:rPr>
          <w:rFonts w:ascii="Times New Roman" w:hAnsi="Times New Roman"/>
          <w:i/>
          <w:color w:val="000000" w:themeColor="text1"/>
          <w:spacing w:val="-9"/>
          <w:sz w:val="28"/>
          <w:szCs w:val="28"/>
          <w:lang w:eastAsia="en-US"/>
        </w:rPr>
        <w:t xml:space="preserve"> </w:t>
      </w:r>
      <w:r w:rsidRPr="00E129F0">
        <w:rPr>
          <w:rFonts w:ascii="Times New Roman" w:hAnsi="Times New Roman"/>
          <w:i/>
          <w:color w:val="000000" w:themeColor="text1"/>
          <w:sz w:val="28"/>
          <w:szCs w:val="28"/>
          <w:lang w:eastAsia="en-US"/>
        </w:rPr>
        <w:t>модуля</w:t>
      </w:r>
      <w:r w:rsidRPr="00E129F0">
        <w:rPr>
          <w:rFonts w:ascii="Times New Roman" w:hAnsi="Times New Roman"/>
          <w:i/>
          <w:color w:val="000000" w:themeColor="text1"/>
          <w:spacing w:val="-4"/>
          <w:sz w:val="28"/>
          <w:szCs w:val="28"/>
          <w:lang w:eastAsia="en-US"/>
        </w:rPr>
        <w:t xml:space="preserve"> </w:t>
      </w:r>
      <w:r w:rsidR="0016536B" w:rsidRPr="00E129F0">
        <w:rPr>
          <w:rFonts w:ascii="Times New Roman" w:hAnsi="Times New Roman"/>
          <w:i/>
          <w:color w:val="000000" w:themeColor="text1"/>
          <w:spacing w:val="-2"/>
          <w:sz w:val="28"/>
          <w:szCs w:val="28"/>
          <w:lang w:eastAsia="en-US"/>
        </w:rPr>
        <w:t>«</w:t>
      </w:r>
      <w:r w:rsidRPr="00E129F0">
        <w:rPr>
          <w:rFonts w:ascii="Times New Roman" w:hAnsi="Times New Roman"/>
          <w:i/>
          <w:color w:val="000000" w:themeColor="text1"/>
          <w:spacing w:val="-2"/>
          <w:sz w:val="28"/>
          <w:szCs w:val="28"/>
          <w:lang w:eastAsia="en-US"/>
        </w:rPr>
        <w:t>Бокс</w:t>
      </w:r>
      <w:r w:rsidR="0016536B" w:rsidRPr="00E129F0">
        <w:rPr>
          <w:rFonts w:ascii="Times New Roman" w:hAnsi="Times New Roman"/>
          <w:i/>
          <w:color w:val="000000" w:themeColor="text1"/>
          <w:spacing w:val="-2"/>
          <w:sz w:val="28"/>
          <w:szCs w:val="28"/>
          <w:lang w:eastAsia="en-US"/>
        </w:rPr>
        <w:t>»</w:t>
      </w:r>
      <w:r w:rsidRPr="00E129F0">
        <w:rPr>
          <w:rFonts w:ascii="Times New Roman" w:hAnsi="Times New Roman"/>
          <w:i/>
          <w:color w:val="000000" w:themeColor="text1"/>
          <w:spacing w:val="-2"/>
          <w:sz w:val="28"/>
          <w:szCs w:val="28"/>
          <w:lang w:eastAsia="en-US"/>
        </w:rPr>
        <w:t>.</w:t>
      </w:r>
    </w:p>
    <w:p w14:paraId="50EB3C03" w14:textId="58F62385" w:rsidR="008E36D9" w:rsidRPr="00E129F0" w:rsidRDefault="008E36D9" w:rsidP="00455E6B">
      <w:pPr>
        <w:widowControl w:val="0"/>
        <w:autoSpaceDE w:val="0"/>
        <w:autoSpaceDN w:val="0"/>
        <w:spacing w:before="24" w:after="0"/>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одул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окс</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удачно сочетается практически со всеми базовыми видами спорта, входящими в содержание учебного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изическая культу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пола.</w:t>
      </w:r>
    </w:p>
    <w:p w14:paraId="6B6A1003" w14:textId="1F66AB42" w:rsidR="008E36D9" w:rsidRPr="00E129F0" w:rsidRDefault="008E36D9" w:rsidP="00455E6B">
      <w:pPr>
        <w:widowControl w:val="0"/>
        <w:autoSpaceDE w:val="0"/>
        <w:autoSpaceDN w:val="0"/>
        <w:spacing w:after="0" w:line="264"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теграция модуля по боксу поможет обучающимся в освоении содержатель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аздело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ограммы</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18"/>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изическа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культу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10"/>
          <w:sz w:val="28"/>
          <w:szCs w:val="28"/>
          <w:lang w:eastAsia="en-US"/>
        </w:rPr>
        <w:t>–</w:t>
      </w:r>
    </w:p>
    <w:p w14:paraId="5EF52385" w14:textId="58972D91" w:rsidR="008E36D9" w:rsidRPr="00E129F0" w:rsidRDefault="0016536B" w:rsidP="00455E6B">
      <w:pPr>
        <w:widowControl w:val="0"/>
        <w:autoSpaceDE w:val="0"/>
        <w:autoSpaceDN w:val="0"/>
        <w:spacing w:after="0" w:line="31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Знания</w:t>
      </w:r>
      <w:r w:rsidR="008E36D9" w:rsidRPr="00E129F0">
        <w:rPr>
          <w:rFonts w:ascii="Times New Roman" w:hAnsi="Times New Roman"/>
          <w:color w:val="000000" w:themeColor="text1"/>
          <w:spacing w:val="61"/>
          <w:w w:val="150"/>
          <w:sz w:val="28"/>
          <w:szCs w:val="28"/>
          <w:lang w:eastAsia="en-US"/>
        </w:rPr>
        <w:t xml:space="preserve"> </w:t>
      </w:r>
      <w:r w:rsidR="008E36D9" w:rsidRPr="00E129F0">
        <w:rPr>
          <w:rFonts w:ascii="Times New Roman" w:hAnsi="Times New Roman"/>
          <w:color w:val="000000" w:themeColor="text1"/>
          <w:sz w:val="28"/>
          <w:szCs w:val="28"/>
          <w:lang w:eastAsia="en-US"/>
        </w:rPr>
        <w:t>о</w:t>
      </w:r>
      <w:r w:rsidR="008E36D9" w:rsidRPr="00E129F0">
        <w:rPr>
          <w:rFonts w:ascii="Times New Roman" w:hAnsi="Times New Roman"/>
          <w:color w:val="000000" w:themeColor="text1"/>
          <w:spacing w:val="60"/>
          <w:w w:val="150"/>
          <w:sz w:val="28"/>
          <w:szCs w:val="28"/>
          <w:lang w:eastAsia="en-US"/>
        </w:rPr>
        <w:t xml:space="preserve"> </w:t>
      </w:r>
      <w:r w:rsidR="008E36D9" w:rsidRPr="00E129F0">
        <w:rPr>
          <w:rFonts w:ascii="Times New Roman" w:hAnsi="Times New Roman"/>
          <w:color w:val="000000" w:themeColor="text1"/>
          <w:sz w:val="28"/>
          <w:szCs w:val="28"/>
          <w:lang w:eastAsia="en-US"/>
        </w:rPr>
        <w:t>физической</w:t>
      </w:r>
      <w:r w:rsidR="008E36D9" w:rsidRPr="00E129F0">
        <w:rPr>
          <w:rFonts w:ascii="Times New Roman" w:hAnsi="Times New Roman"/>
          <w:color w:val="000000" w:themeColor="text1"/>
          <w:spacing w:val="64"/>
          <w:w w:val="150"/>
          <w:sz w:val="28"/>
          <w:szCs w:val="28"/>
          <w:lang w:eastAsia="en-US"/>
        </w:rPr>
        <w:t xml:space="preserve"> </w:t>
      </w:r>
      <w:r w:rsidR="008E36D9" w:rsidRPr="00E129F0">
        <w:rPr>
          <w:rFonts w:ascii="Times New Roman" w:hAnsi="Times New Roman"/>
          <w:color w:val="000000" w:themeColor="text1"/>
          <w:sz w:val="28"/>
          <w:szCs w:val="28"/>
          <w:lang w:eastAsia="en-US"/>
        </w:rPr>
        <w:t>культуре</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pacing w:val="65"/>
          <w:w w:val="150"/>
          <w:sz w:val="28"/>
          <w:szCs w:val="28"/>
          <w:lang w:eastAsia="en-US"/>
        </w:rPr>
        <w:t xml:space="preserve"> </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Способы</w:t>
      </w:r>
      <w:r w:rsidR="008E36D9" w:rsidRPr="00E129F0">
        <w:rPr>
          <w:rFonts w:ascii="Times New Roman" w:hAnsi="Times New Roman"/>
          <w:color w:val="000000" w:themeColor="text1"/>
          <w:spacing w:val="62"/>
          <w:w w:val="150"/>
          <w:sz w:val="28"/>
          <w:szCs w:val="28"/>
          <w:lang w:eastAsia="en-US"/>
        </w:rPr>
        <w:t xml:space="preserve"> </w:t>
      </w:r>
      <w:r w:rsidR="008E36D9" w:rsidRPr="00E129F0">
        <w:rPr>
          <w:rFonts w:ascii="Times New Roman" w:hAnsi="Times New Roman"/>
          <w:color w:val="000000" w:themeColor="text1"/>
          <w:sz w:val="28"/>
          <w:szCs w:val="28"/>
          <w:lang w:eastAsia="en-US"/>
        </w:rPr>
        <w:t>самостоятельной</w:t>
      </w:r>
      <w:r w:rsidR="008E36D9" w:rsidRPr="00E129F0">
        <w:rPr>
          <w:rFonts w:ascii="Times New Roman" w:hAnsi="Times New Roman"/>
          <w:color w:val="000000" w:themeColor="text1"/>
          <w:spacing w:val="64"/>
          <w:w w:val="150"/>
          <w:sz w:val="28"/>
          <w:szCs w:val="28"/>
          <w:lang w:eastAsia="en-US"/>
        </w:rPr>
        <w:t xml:space="preserve"> </w:t>
      </w:r>
      <w:r w:rsidR="008E36D9" w:rsidRPr="00E129F0">
        <w:rPr>
          <w:rFonts w:ascii="Times New Roman" w:hAnsi="Times New Roman"/>
          <w:color w:val="000000" w:themeColor="text1"/>
          <w:spacing w:val="-2"/>
          <w:sz w:val="28"/>
          <w:szCs w:val="28"/>
          <w:lang w:eastAsia="en-US"/>
        </w:rPr>
        <w:t>деятельности</w:t>
      </w:r>
      <w:r w:rsidRPr="00E129F0">
        <w:rPr>
          <w:rFonts w:ascii="Times New Roman" w:hAnsi="Times New Roman"/>
          <w:color w:val="000000" w:themeColor="text1"/>
          <w:spacing w:val="-2"/>
          <w:sz w:val="28"/>
          <w:szCs w:val="28"/>
          <w:lang w:eastAsia="en-US"/>
        </w:rPr>
        <w:t>»</w:t>
      </w:r>
      <w:r w:rsidR="008E36D9" w:rsidRPr="00E129F0">
        <w:rPr>
          <w:rFonts w:ascii="Times New Roman" w:hAnsi="Times New Roman"/>
          <w:color w:val="000000" w:themeColor="text1"/>
          <w:spacing w:val="-2"/>
          <w:sz w:val="28"/>
          <w:szCs w:val="28"/>
          <w:lang w:eastAsia="en-US"/>
        </w:rPr>
        <w:t>,</w:t>
      </w:r>
    </w:p>
    <w:p w14:paraId="7D609CD3" w14:textId="5AA17FB3" w:rsidR="008E36D9" w:rsidRPr="00E129F0" w:rsidRDefault="0016536B" w:rsidP="00455E6B">
      <w:pPr>
        <w:widowControl w:val="0"/>
        <w:autoSpaceDE w:val="0"/>
        <w:autoSpaceDN w:val="0"/>
        <w:spacing w:before="19"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Физическое совершенствование</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 xml:space="preserve"> в рамках реализации рабочей программы учебного предмета </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Физическая культура</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 при подготовке и проведении спортивных</w:t>
      </w:r>
      <w:r w:rsidR="008E36D9" w:rsidRPr="00E129F0">
        <w:rPr>
          <w:rFonts w:ascii="Times New Roman" w:hAnsi="Times New Roman"/>
          <w:color w:val="000000" w:themeColor="text1"/>
          <w:spacing w:val="-14"/>
          <w:sz w:val="28"/>
          <w:szCs w:val="28"/>
          <w:lang w:eastAsia="en-US"/>
        </w:rPr>
        <w:t xml:space="preserve"> </w:t>
      </w:r>
      <w:r w:rsidR="008E36D9" w:rsidRPr="00E129F0">
        <w:rPr>
          <w:rFonts w:ascii="Times New Roman" w:hAnsi="Times New Roman"/>
          <w:color w:val="000000" w:themeColor="text1"/>
          <w:sz w:val="28"/>
          <w:szCs w:val="28"/>
          <w:lang w:eastAsia="en-US"/>
        </w:rPr>
        <w:t>мероприятий,</w:t>
      </w:r>
      <w:r w:rsidR="008E36D9" w:rsidRPr="00E129F0">
        <w:rPr>
          <w:rFonts w:ascii="Times New Roman" w:hAnsi="Times New Roman"/>
          <w:color w:val="000000" w:themeColor="text1"/>
          <w:spacing w:val="-9"/>
          <w:sz w:val="28"/>
          <w:szCs w:val="28"/>
          <w:lang w:eastAsia="en-US"/>
        </w:rPr>
        <w:t xml:space="preserve"> </w:t>
      </w:r>
      <w:r w:rsidR="008E36D9" w:rsidRPr="00E129F0">
        <w:rPr>
          <w:rFonts w:ascii="Times New Roman" w:hAnsi="Times New Roman"/>
          <w:color w:val="000000" w:themeColor="text1"/>
          <w:sz w:val="28"/>
          <w:szCs w:val="28"/>
          <w:lang w:eastAsia="en-US"/>
        </w:rPr>
        <w:t>в</w:t>
      </w:r>
      <w:r w:rsidR="008E36D9" w:rsidRPr="00E129F0">
        <w:rPr>
          <w:rFonts w:ascii="Times New Roman" w:hAnsi="Times New Roman"/>
          <w:color w:val="000000" w:themeColor="text1"/>
          <w:spacing w:val="-13"/>
          <w:sz w:val="28"/>
          <w:szCs w:val="28"/>
          <w:lang w:eastAsia="en-US"/>
        </w:rPr>
        <w:t xml:space="preserve"> </w:t>
      </w:r>
      <w:r w:rsidR="008E36D9" w:rsidRPr="00E129F0">
        <w:rPr>
          <w:rFonts w:ascii="Times New Roman" w:hAnsi="Times New Roman"/>
          <w:color w:val="000000" w:themeColor="text1"/>
          <w:sz w:val="28"/>
          <w:szCs w:val="28"/>
          <w:lang w:eastAsia="en-US"/>
        </w:rPr>
        <w:t>достижении</w:t>
      </w:r>
      <w:r w:rsidR="008E36D9" w:rsidRPr="00E129F0">
        <w:rPr>
          <w:rFonts w:ascii="Times New Roman" w:hAnsi="Times New Roman"/>
          <w:color w:val="000000" w:themeColor="text1"/>
          <w:spacing w:val="-10"/>
          <w:sz w:val="28"/>
          <w:szCs w:val="28"/>
          <w:lang w:eastAsia="en-US"/>
        </w:rPr>
        <w:t xml:space="preserve"> </w:t>
      </w:r>
      <w:r w:rsidR="008E36D9" w:rsidRPr="00E129F0">
        <w:rPr>
          <w:rFonts w:ascii="Times New Roman" w:hAnsi="Times New Roman"/>
          <w:color w:val="000000" w:themeColor="text1"/>
          <w:sz w:val="28"/>
          <w:szCs w:val="28"/>
          <w:lang w:eastAsia="en-US"/>
        </w:rPr>
        <w:t>образовательных</w:t>
      </w:r>
      <w:r w:rsidR="008E36D9" w:rsidRPr="00E129F0">
        <w:rPr>
          <w:rFonts w:ascii="Times New Roman" w:hAnsi="Times New Roman"/>
          <w:color w:val="000000" w:themeColor="text1"/>
          <w:spacing w:val="-14"/>
          <w:sz w:val="28"/>
          <w:szCs w:val="28"/>
          <w:lang w:eastAsia="en-US"/>
        </w:rPr>
        <w:t xml:space="preserve"> </w:t>
      </w:r>
      <w:r w:rsidR="008E36D9" w:rsidRPr="00E129F0">
        <w:rPr>
          <w:rFonts w:ascii="Times New Roman" w:hAnsi="Times New Roman"/>
          <w:color w:val="000000" w:themeColor="text1"/>
          <w:sz w:val="28"/>
          <w:szCs w:val="28"/>
          <w:lang w:eastAsia="en-US"/>
        </w:rPr>
        <w:t>результатов</w:t>
      </w:r>
      <w:r w:rsidR="008E36D9" w:rsidRPr="00E129F0">
        <w:rPr>
          <w:rFonts w:ascii="Times New Roman" w:hAnsi="Times New Roman"/>
          <w:color w:val="000000" w:themeColor="text1"/>
          <w:spacing w:val="-13"/>
          <w:sz w:val="28"/>
          <w:szCs w:val="28"/>
          <w:lang w:eastAsia="en-US"/>
        </w:rPr>
        <w:t xml:space="preserve"> </w:t>
      </w:r>
      <w:r w:rsidR="008E36D9" w:rsidRPr="00E129F0">
        <w:rPr>
          <w:rFonts w:ascii="Times New Roman" w:hAnsi="Times New Roman"/>
          <w:color w:val="000000" w:themeColor="text1"/>
          <w:sz w:val="28"/>
          <w:szCs w:val="28"/>
          <w:lang w:eastAsia="en-US"/>
        </w:rPr>
        <w:t>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w:t>
      </w:r>
      <w:r w:rsidR="008E36D9" w:rsidRPr="00E129F0">
        <w:rPr>
          <w:rFonts w:ascii="Times New Roman" w:hAnsi="Times New Roman"/>
          <w:color w:val="000000" w:themeColor="text1"/>
          <w:spacing w:val="-9"/>
          <w:sz w:val="28"/>
          <w:szCs w:val="28"/>
          <w:lang w:eastAsia="en-US"/>
        </w:rPr>
        <w:t xml:space="preserve"> </w:t>
      </w:r>
      <w:r w:rsidR="008E36D9" w:rsidRPr="00E129F0">
        <w:rPr>
          <w:rFonts w:ascii="Times New Roman" w:hAnsi="Times New Roman"/>
          <w:color w:val="000000" w:themeColor="text1"/>
          <w:sz w:val="28"/>
          <w:szCs w:val="28"/>
          <w:lang w:eastAsia="en-US"/>
        </w:rPr>
        <w:t>к</w:t>
      </w:r>
      <w:r w:rsidR="008E36D9" w:rsidRPr="00E129F0">
        <w:rPr>
          <w:rFonts w:ascii="Times New Roman" w:hAnsi="Times New Roman"/>
          <w:color w:val="000000" w:themeColor="text1"/>
          <w:spacing w:val="-8"/>
          <w:sz w:val="28"/>
          <w:szCs w:val="28"/>
          <w:lang w:eastAsia="en-US"/>
        </w:rPr>
        <w:t xml:space="preserve"> </w:t>
      </w:r>
      <w:r w:rsidR="008E36D9" w:rsidRPr="00E129F0">
        <w:rPr>
          <w:rFonts w:ascii="Times New Roman" w:hAnsi="Times New Roman"/>
          <w:color w:val="000000" w:themeColor="text1"/>
          <w:sz w:val="28"/>
          <w:szCs w:val="28"/>
          <w:lang w:eastAsia="en-US"/>
        </w:rPr>
        <w:t>сдаче</w:t>
      </w:r>
      <w:r w:rsidR="008E36D9" w:rsidRPr="00E129F0">
        <w:rPr>
          <w:rFonts w:ascii="Times New Roman" w:hAnsi="Times New Roman"/>
          <w:color w:val="000000" w:themeColor="text1"/>
          <w:spacing w:val="-11"/>
          <w:sz w:val="28"/>
          <w:szCs w:val="28"/>
          <w:lang w:eastAsia="en-US"/>
        </w:rPr>
        <w:t xml:space="preserve"> </w:t>
      </w:r>
      <w:r w:rsidR="008E36D9" w:rsidRPr="00E129F0">
        <w:rPr>
          <w:rFonts w:ascii="Times New Roman" w:hAnsi="Times New Roman"/>
          <w:color w:val="000000" w:themeColor="text1"/>
          <w:sz w:val="28"/>
          <w:szCs w:val="28"/>
          <w:lang w:eastAsia="en-US"/>
        </w:rPr>
        <w:t>норм</w:t>
      </w:r>
      <w:r w:rsidR="008E36D9" w:rsidRPr="00E129F0">
        <w:rPr>
          <w:rFonts w:ascii="Times New Roman" w:hAnsi="Times New Roman"/>
          <w:color w:val="000000" w:themeColor="text1"/>
          <w:spacing w:val="-7"/>
          <w:sz w:val="28"/>
          <w:szCs w:val="28"/>
          <w:lang w:eastAsia="en-US"/>
        </w:rPr>
        <w:t xml:space="preserve"> </w:t>
      </w:r>
      <w:r w:rsidR="008E36D9" w:rsidRPr="00E129F0">
        <w:rPr>
          <w:rFonts w:ascii="Times New Roman" w:hAnsi="Times New Roman"/>
          <w:color w:val="000000" w:themeColor="text1"/>
          <w:sz w:val="28"/>
          <w:szCs w:val="28"/>
          <w:lang w:eastAsia="en-US"/>
        </w:rPr>
        <w:t>Всероссийского</w:t>
      </w:r>
      <w:r w:rsidR="008E36D9" w:rsidRPr="00E129F0">
        <w:rPr>
          <w:rFonts w:ascii="Times New Roman" w:hAnsi="Times New Roman"/>
          <w:color w:val="000000" w:themeColor="text1"/>
          <w:spacing w:val="-12"/>
          <w:sz w:val="28"/>
          <w:szCs w:val="28"/>
          <w:lang w:eastAsia="en-US"/>
        </w:rPr>
        <w:t xml:space="preserve"> </w:t>
      </w:r>
      <w:r w:rsidR="008E36D9" w:rsidRPr="00E129F0">
        <w:rPr>
          <w:rFonts w:ascii="Times New Roman" w:hAnsi="Times New Roman"/>
          <w:color w:val="000000" w:themeColor="text1"/>
          <w:sz w:val="28"/>
          <w:szCs w:val="28"/>
          <w:lang w:eastAsia="en-US"/>
        </w:rPr>
        <w:t>физкультурно-спортивного</w:t>
      </w:r>
      <w:r w:rsidR="008E36D9" w:rsidRPr="00E129F0">
        <w:rPr>
          <w:rFonts w:ascii="Times New Roman" w:hAnsi="Times New Roman"/>
          <w:color w:val="000000" w:themeColor="text1"/>
          <w:spacing w:val="-12"/>
          <w:sz w:val="28"/>
          <w:szCs w:val="28"/>
          <w:lang w:eastAsia="en-US"/>
        </w:rPr>
        <w:t xml:space="preserve"> </w:t>
      </w:r>
      <w:r w:rsidR="008E36D9" w:rsidRPr="00E129F0">
        <w:rPr>
          <w:rFonts w:ascii="Times New Roman" w:hAnsi="Times New Roman"/>
          <w:color w:val="000000" w:themeColor="text1"/>
          <w:spacing w:val="-2"/>
          <w:sz w:val="28"/>
          <w:szCs w:val="28"/>
          <w:lang w:eastAsia="en-US"/>
        </w:rPr>
        <w:t>комплекса</w:t>
      </w:r>
    </w:p>
    <w:p w14:paraId="7E6D3FFD" w14:textId="0F4845A5" w:rsidR="008E36D9" w:rsidRPr="00E129F0" w:rsidRDefault="0016536B" w:rsidP="00455E6B">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Готов</w:t>
      </w:r>
      <w:r w:rsidR="008E36D9" w:rsidRPr="00E129F0">
        <w:rPr>
          <w:rFonts w:ascii="Times New Roman" w:hAnsi="Times New Roman"/>
          <w:color w:val="000000" w:themeColor="text1"/>
          <w:spacing w:val="-9"/>
          <w:sz w:val="28"/>
          <w:szCs w:val="28"/>
          <w:lang w:eastAsia="en-US"/>
        </w:rPr>
        <w:t xml:space="preserve"> </w:t>
      </w:r>
      <w:r w:rsidR="008E36D9" w:rsidRPr="00E129F0">
        <w:rPr>
          <w:rFonts w:ascii="Times New Roman" w:hAnsi="Times New Roman"/>
          <w:color w:val="000000" w:themeColor="text1"/>
          <w:sz w:val="28"/>
          <w:szCs w:val="28"/>
          <w:lang w:eastAsia="en-US"/>
        </w:rPr>
        <w:t>к</w:t>
      </w:r>
      <w:r w:rsidR="008E36D9" w:rsidRPr="00E129F0">
        <w:rPr>
          <w:rFonts w:ascii="Times New Roman" w:hAnsi="Times New Roman"/>
          <w:color w:val="000000" w:themeColor="text1"/>
          <w:spacing w:val="-3"/>
          <w:sz w:val="28"/>
          <w:szCs w:val="28"/>
          <w:lang w:eastAsia="en-US"/>
        </w:rPr>
        <w:t xml:space="preserve"> </w:t>
      </w:r>
      <w:r w:rsidR="008E36D9" w:rsidRPr="00E129F0">
        <w:rPr>
          <w:rFonts w:ascii="Times New Roman" w:hAnsi="Times New Roman"/>
          <w:color w:val="000000" w:themeColor="text1"/>
          <w:sz w:val="28"/>
          <w:szCs w:val="28"/>
          <w:lang w:eastAsia="en-US"/>
        </w:rPr>
        <w:t>труду</w:t>
      </w:r>
      <w:r w:rsidR="008E36D9" w:rsidRPr="00E129F0">
        <w:rPr>
          <w:rFonts w:ascii="Times New Roman" w:hAnsi="Times New Roman"/>
          <w:color w:val="000000" w:themeColor="text1"/>
          <w:spacing w:val="-14"/>
          <w:sz w:val="28"/>
          <w:szCs w:val="28"/>
          <w:lang w:eastAsia="en-US"/>
        </w:rPr>
        <w:t xml:space="preserve"> </w:t>
      </w:r>
      <w:r w:rsidR="008E36D9" w:rsidRPr="00E129F0">
        <w:rPr>
          <w:rFonts w:ascii="Times New Roman" w:hAnsi="Times New Roman"/>
          <w:color w:val="000000" w:themeColor="text1"/>
          <w:sz w:val="28"/>
          <w:szCs w:val="28"/>
          <w:lang w:eastAsia="en-US"/>
        </w:rPr>
        <w:t>и</w:t>
      </w:r>
      <w:r w:rsidR="008E36D9" w:rsidRPr="00E129F0">
        <w:rPr>
          <w:rFonts w:ascii="Times New Roman" w:hAnsi="Times New Roman"/>
          <w:color w:val="000000" w:themeColor="text1"/>
          <w:spacing w:val="-3"/>
          <w:sz w:val="28"/>
          <w:szCs w:val="28"/>
          <w:lang w:eastAsia="en-US"/>
        </w:rPr>
        <w:t xml:space="preserve"> </w:t>
      </w:r>
      <w:r w:rsidR="008E36D9" w:rsidRPr="00E129F0">
        <w:rPr>
          <w:rFonts w:ascii="Times New Roman" w:hAnsi="Times New Roman"/>
          <w:color w:val="000000" w:themeColor="text1"/>
          <w:sz w:val="28"/>
          <w:szCs w:val="28"/>
          <w:lang w:eastAsia="en-US"/>
        </w:rPr>
        <w:t>обороне</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pacing w:val="-8"/>
          <w:sz w:val="28"/>
          <w:szCs w:val="28"/>
          <w:lang w:eastAsia="en-US"/>
        </w:rPr>
        <w:t xml:space="preserve"> </w:t>
      </w:r>
      <w:r w:rsidR="008E36D9" w:rsidRPr="00E129F0">
        <w:rPr>
          <w:rFonts w:ascii="Times New Roman" w:hAnsi="Times New Roman"/>
          <w:color w:val="000000" w:themeColor="text1"/>
          <w:sz w:val="28"/>
          <w:szCs w:val="28"/>
          <w:lang w:eastAsia="en-US"/>
        </w:rPr>
        <w:t>и</w:t>
      </w:r>
      <w:r w:rsidR="008E36D9" w:rsidRPr="00E129F0">
        <w:rPr>
          <w:rFonts w:ascii="Times New Roman" w:hAnsi="Times New Roman"/>
          <w:color w:val="000000" w:themeColor="text1"/>
          <w:spacing w:val="4"/>
          <w:sz w:val="28"/>
          <w:szCs w:val="28"/>
          <w:lang w:eastAsia="en-US"/>
        </w:rPr>
        <w:t xml:space="preserve"> </w:t>
      </w:r>
      <w:r w:rsidR="008E36D9" w:rsidRPr="00E129F0">
        <w:rPr>
          <w:rFonts w:ascii="Times New Roman" w:hAnsi="Times New Roman"/>
          <w:color w:val="000000" w:themeColor="text1"/>
          <w:sz w:val="28"/>
          <w:szCs w:val="28"/>
          <w:lang w:eastAsia="en-US"/>
        </w:rPr>
        <w:t>участии</w:t>
      </w:r>
      <w:r w:rsidR="008E36D9" w:rsidRPr="00E129F0">
        <w:rPr>
          <w:rFonts w:ascii="Times New Roman" w:hAnsi="Times New Roman"/>
          <w:color w:val="000000" w:themeColor="text1"/>
          <w:spacing w:val="-3"/>
          <w:sz w:val="28"/>
          <w:szCs w:val="28"/>
          <w:lang w:eastAsia="en-US"/>
        </w:rPr>
        <w:t xml:space="preserve"> </w:t>
      </w:r>
      <w:r w:rsidR="008E36D9" w:rsidRPr="00E129F0">
        <w:rPr>
          <w:rFonts w:ascii="Times New Roman" w:hAnsi="Times New Roman"/>
          <w:color w:val="000000" w:themeColor="text1"/>
          <w:sz w:val="28"/>
          <w:szCs w:val="28"/>
          <w:lang w:eastAsia="en-US"/>
        </w:rPr>
        <w:t>в</w:t>
      </w:r>
      <w:r w:rsidR="008E36D9" w:rsidRPr="00E129F0">
        <w:rPr>
          <w:rFonts w:ascii="Times New Roman" w:hAnsi="Times New Roman"/>
          <w:color w:val="000000" w:themeColor="text1"/>
          <w:spacing w:val="-7"/>
          <w:sz w:val="28"/>
          <w:szCs w:val="28"/>
          <w:lang w:eastAsia="en-US"/>
        </w:rPr>
        <w:t xml:space="preserve"> </w:t>
      </w:r>
      <w:r w:rsidR="008E36D9" w:rsidRPr="00E129F0">
        <w:rPr>
          <w:rFonts w:ascii="Times New Roman" w:hAnsi="Times New Roman"/>
          <w:color w:val="000000" w:themeColor="text1"/>
          <w:sz w:val="28"/>
          <w:szCs w:val="28"/>
          <w:lang w:eastAsia="en-US"/>
        </w:rPr>
        <w:t>спортивных</w:t>
      </w:r>
      <w:r w:rsidR="008E36D9" w:rsidRPr="00E129F0">
        <w:rPr>
          <w:rFonts w:ascii="Times New Roman" w:hAnsi="Times New Roman"/>
          <w:color w:val="000000" w:themeColor="text1"/>
          <w:spacing w:val="-7"/>
          <w:sz w:val="28"/>
          <w:szCs w:val="28"/>
          <w:lang w:eastAsia="en-US"/>
        </w:rPr>
        <w:t xml:space="preserve"> </w:t>
      </w:r>
      <w:r w:rsidR="008E36D9" w:rsidRPr="00E129F0">
        <w:rPr>
          <w:rFonts w:ascii="Times New Roman" w:hAnsi="Times New Roman"/>
          <w:color w:val="000000" w:themeColor="text1"/>
          <w:spacing w:val="-2"/>
          <w:sz w:val="28"/>
          <w:szCs w:val="28"/>
          <w:lang w:eastAsia="en-US"/>
        </w:rPr>
        <w:t>соревнованиях.</w:t>
      </w:r>
    </w:p>
    <w:p w14:paraId="403CB822" w14:textId="3BC5EACE" w:rsidR="008E36D9" w:rsidRPr="00E129F0" w:rsidRDefault="008E36D9" w:rsidP="00455E6B">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окс</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может</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бы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еализован</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 xml:space="preserve">следующих </w:t>
      </w:r>
      <w:r w:rsidRPr="00E129F0">
        <w:rPr>
          <w:rFonts w:ascii="Times New Roman" w:hAnsi="Times New Roman"/>
          <w:i/>
          <w:color w:val="000000" w:themeColor="text1"/>
          <w:spacing w:val="-2"/>
          <w:sz w:val="28"/>
          <w:szCs w:val="28"/>
          <w:lang w:eastAsia="en-US"/>
        </w:rPr>
        <w:t>вариантах</w:t>
      </w:r>
      <w:r w:rsidRPr="00E129F0">
        <w:rPr>
          <w:rFonts w:ascii="Times New Roman" w:hAnsi="Times New Roman"/>
          <w:color w:val="000000" w:themeColor="text1"/>
          <w:spacing w:val="-2"/>
          <w:sz w:val="28"/>
          <w:szCs w:val="28"/>
          <w:lang w:eastAsia="en-US"/>
        </w:rPr>
        <w:t>:</w:t>
      </w:r>
    </w:p>
    <w:p w14:paraId="7470C77E" w14:textId="77777777" w:rsidR="008E36D9" w:rsidRPr="00E129F0" w:rsidRDefault="008E36D9" w:rsidP="00455E6B">
      <w:pPr>
        <w:widowControl w:val="0"/>
        <w:autoSpaceDE w:val="0"/>
        <w:autoSpaceDN w:val="0"/>
        <w:spacing w:before="24" w:after="0"/>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амостоятельном</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ланировани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учителем</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оцесса освоения обучающимися учебного материала по боксу с выбором различных элементо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бокса,</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 учетом</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возраст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одготовленност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бучающихся (с соответствующей дозировкой и интенсивностью);</w:t>
      </w:r>
    </w:p>
    <w:p w14:paraId="3604EF00" w14:textId="58B4E86B" w:rsidR="008E36D9" w:rsidRPr="00E129F0" w:rsidRDefault="008E36D9" w:rsidP="00455E6B">
      <w:pPr>
        <w:widowControl w:val="0"/>
        <w:autoSpaceDE w:val="0"/>
        <w:autoSpaceDN w:val="0"/>
        <w:spacing w:after="0"/>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виде целостного последовательного учебного модуля, изучаемого за счет ча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бного пла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ормируем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астника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овате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ношений из</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перечня,</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предлагаемого</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образователь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ганизаци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ключающей, 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част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одул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выбору</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одителей</w:t>
      </w:r>
      <w:r w:rsidRPr="00E129F0">
        <w:rPr>
          <w:rFonts w:ascii="Times New Roman" w:hAnsi="Times New Roman"/>
          <w:color w:val="000000" w:themeColor="text1"/>
          <w:spacing w:val="80"/>
          <w:sz w:val="28"/>
          <w:szCs w:val="28"/>
          <w:lang w:eastAsia="en-US"/>
        </w:rPr>
        <w:t xml:space="preserve"> </w:t>
      </w:r>
      <w:r w:rsidR="00455E6B" w:rsidRPr="00E129F0">
        <w:rPr>
          <w:rFonts w:ascii="Times New Roman" w:hAnsi="Times New Roman"/>
          <w:color w:val="000000" w:themeColor="text1"/>
          <w:sz w:val="28"/>
          <w:szCs w:val="28"/>
          <w:lang w:eastAsia="en-US"/>
        </w:rPr>
        <w:t xml:space="preserve">(законных </w:t>
      </w:r>
      <w:r w:rsidRPr="00E129F0">
        <w:rPr>
          <w:rFonts w:ascii="Times New Roman" w:hAnsi="Times New Roman"/>
          <w:color w:val="000000" w:themeColor="text1"/>
          <w:sz w:val="28"/>
          <w:szCs w:val="28"/>
          <w:lang w:eastAsia="en-US"/>
        </w:rPr>
        <w:t>представителей) несовершеннолетних обучающихся, в том числе предусматривающ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довлетвор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терес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 организации и проведении уроков физической культуры с 3-часовой недельной нагрузкой рекомендуемый объем в 10 и 11 классах – по 34 часа);</w:t>
      </w:r>
    </w:p>
    <w:p w14:paraId="7651A232" w14:textId="77777777" w:rsidR="008E36D9" w:rsidRPr="00E129F0" w:rsidRDefault="008E36D9" w:rsidP="00455E6B">
      <w:pPr>
        <w:widowControl w:val="0"/>
        <w:autoSpaceDE w:val="0"/>
        <w:autoSpaceDN w:val="0"/>
        <w:spacing w:before="7"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спользова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учебн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модуле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идам</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порт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екомендуемы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бъем в 10 и 11 классах – по 34 часа).</w:t>
      </w:r>
    </w:p>
    <w:p w14:paraId="34C85825" w14:textId="77777777" w:rsidR="008E36D9" w:rsidRPr="00E129F0" w:rsidRDefault="008E36D9" w:rsidP="00455E6B">
      <w:pPr>
        <w:widowControl w:val="0"/>
        <w:autoSpaceDE w:val="0"/>
        <w:autoSpaceDN w:val="0"/>
        <w:spacing w:before="21" w:after="0" w:line="240" w:lineRule="auto"/>
        <w:ind w:firstLine="567"/>
        <w:jc w:val="both"/>
        <w:rPr>
          <w:rFonts w:ascii="Times New Roman" w:hAnsi="Times New Roman"/>
          <w:color w:val="000000" w:themeColor="text1"/>
          <w:sz w:val="28"/>
          <w:szCs w:val="28"/>
          <w:lang w:eastAsia="en-US"/>
        </w:rPr>
      </w:pPr>
    </w:p>
    <w:p w14:paraId="04EA4036" w14:textId="43DE545A"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одержание модул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окс</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29AE1702"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ния о боксе.</w:t>
      </w:r>
    </w:p>
    <w:p w14:paraId="16B574D5" w14:textId="77777777" w:rsidR="008E36D9" w:rsidRPr="00E129F0" w:rsidRDefault="008E36D9" w:rsidP="00455E6B">
      <w:pPr>
        <w:widowControl w:val="0"/>
        <w:tabs>
          <w:tab w:val="left" w:pos="2369"/>
          <w:tab w:val="left" w:pos="2757"/>
          <w:tab w:val="left" w:pos="3951"/>
          <w:tab w:val="left" w:pos="5246"/>
          <w:tab w:val="left" w:pos="6217"/>
          <w:tab w:val="left" w:pos="8116"/>
          <w:tab w:val="left" w:pos="9015"/>
          <w:tab w:val="left" w:pos="9382"/>
        </w:tabs>
        <w:autoSpaceDE w:val="0"/>
        <w:autoSpaceDN w:val="0"/>
        <w:spacing w:before="31" w:after="0" w:line="256" w:lineRule="auto"/>
        <w:ind w:right="1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Зарожд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стор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азвит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бокс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овременног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бокс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мире, </w:t>
      </w:r>
      <w:r w:rsidRPr="00E129F0">
        <w:rPr>
          <w:rFonts w:ascii="Times New Roman" w:hAnsi="Times New Roman"/>
          <w:color w:val="000000" w:themeColor="text1"/>
          <w:sz w:val="28"/>
          <w:szCs w:val="28"/>
          <w:lang w:eastAsia="en-US"/>
        </w:rPr>
        <w:t>в Российской Федерации, в регионе.</w:t>
      </w:r>
    </w:p>
    <w:p w14:paraId="4A4FBF55" w14:textId="77777777" w:rsidR="008E36D9" w:rsidRPr="00E129F0" w:rsidRDefault="008E36D9" w:rsidP="00455E6B">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рганизац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оревновани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боксу.</w:t>
      </w:r>
    </w:p>
    <w:p w14:paraId="706C034E" w14:textId="77777777" w:rsidR="008E36D9" w:rsidRPr="00E129F0" w:rsidRDefault="008E36D9" w:rsidP="00455E6B">
      <w:pPr>
        <w:widowControl w:val="0"/>
        <w:tabs>
          <w:tab w:val="left" w:pos="2757"/>
          <w:tab w:val="left" w:pos="4297"/>
          <w:tab w:val="left" w:pos="6289"/>
          <w:tab w:val="left" w:pos="6915"/>
          <w:tab w:val="left" w:pos="7929"/>
        </w:tabs>
        <w:autoSpaceDE w:val="0"/>
        <w:autoSpaceDN w:val="0"/>
        <w:spacing w:before="24" w:after="0" w:line="264"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удейская коллегия, обслуживающая соревнования. Жесты судьи. </w:t>
      </w:r>
      <w:r w:rsidRPr="00E129F0">
        <w:rPr>
          <w:rFonts w:ascii="Times New Roman" w:hAnsi="Times New Roman"/>
          <w:color w:val="000000" w:themeColor="text1"/>
          <w:spacing w:val="-2"/>
          <w:sz w:val="28"/>
          <w:szCs w:val="28"/>
          <w:lang w:eastAsia="en-US"/>
        </w:rPr>
        <w:t>Официальны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алендар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оревновани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п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боксу</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международных,</w:t>
      </w:r>
    </w:p>
    <w:p w14:paraId="7AC7C8F5" w14:textId="77777777" w:rsidR="008E36D9" w:rsidRPr="00E129F0" w:rsidRDefault="008E36D9" w:rsidP="00455E6B">
      <w:pPr>
        <w:widowControl w:val="0"/>
        <w:autoSpaceDE w:val="0"/>
        <w:autoSpaceDN w:val="0"/>
        <w:spacing w:after="0" w:line="313"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всероссийски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региональных).</w:t>
      </w:r>
    </w:p>
    <w:p w14:paraId="5D75687F" w14:textId="77777777" w:rsidR="008E36D9" w:rsidRPr="00E129F0" w:rsidRDefault="008E36D9" w:rsidP="00455E6B">
      <w:pPr>
        <w:widowControl w:val="0"/>
        <w:autoSpaceDE w:val="0"/>
        <w:autoSpaceDN w:val="0"/>
        <w:spacing w:before="24" w:after="0" w:line="256" w:lineRule="auto"/>
        <w:ind w:right="190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Единая всероссийская спортивная классификация (ЕВСК). Требова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боксом.</w:t>
      </w:r>
    </w:p>
    <w:p w14:paraId="7C36B5F6" w14:textId="77777777" w:rsidR="008E36D9" w:rsidRPr="00E129F0" w:rsidRDefault="008E36D9" w:rsidP="00455E6B">
      <w:pPr>
        <w:widowControl w:val="0"/>
        <w:autoSpaceDE w:val="0"/>
        <w:autoSpaceDN w:val="0"/>
        <w:spacing w:before="9"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ны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травм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бокс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мероприят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предупреждению.</w:t>
      </w:r>
    </w:p>
    <w:p w14:paraId="59EF98CC" w14:textId="77777777" w:rsidR="008E36D9" w:rsidRPr="00E129F0" w:rsidRDefault="008E36D9" w:rsidP="00455E6B">
      <w:pPr>
        <w:widowControl w:val="0"/>
        <w:autoSpaceDE w:val="0"/>
        <w:autoSpaceDN w:val="0"/>
        <w:spacing w:before="24"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нятия боксом как средство укрепления здоровья, повышения функциональных возможностей основных систем организма и развития физических качеств.</w:t>
      </w:r>
    </w:p>
    <w:p w14:paraId="57C5C2D1" w14:textId="77777777" w:rsidR="008E36D9" w:rsidRPr="00E129F0" w:rsidRDefault="008E36D9" w:rsidP="00455E6B">
      <w:pPr>
        <w:widowControl w:val="0"/>
        <w:autoSpaceDE w:val="0"/>
        <w:autoSpaceDN w:val="0"/>
        <w:spacing w:before="1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рганизац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оревнований</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боксу.</w:t>
      </w:r>
    </w:p>
    <w:p w14:paraId="58CFBDAA" w14:textId="77777777" w:rsidR="008E36D9" w:rsidRPr="00E129F0" w:rsidRDefault="008E36D9" w:rsidP="00455E6B">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удейска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коллег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бслуживающа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оревнова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Жесты</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судьи.</w:t>
      </w:r>
    </w:p>
    <w:p w14:paraId="34AC189F" w14:textId="77777777" w:rsidR="008E36D9" w:rsidRPr="00E129F0" w:rsidRDefault="008E36D9" w:rsidP="00455E6B">
      <w:pPr>
        <w:widowControl w:val="0"/>
        <w:autoSpaceDE w:val="0"/>
        <w:autoSpaceDN w:val="0"/>
        <w:spacing w:before="47" w:after="0" w:line="240" w:lineRule="auto"/>
        <w:ind w:firstLine="567"/>
        <w:jc w:val="both"/>
        <w:rPr>
          <w:rFonts w:ascii="Times New Roman" w:hAnsi="Times New Roman"/>
          <w:color w:val="000000" w:themeColor="text1"/>
          <w:sz w:val="28"/>
          <w:szCs w:val="28"/>
          <w:lang w:eastAsia="en-US"/>
        </w:rPr>
      </w:pPr>
    </w:p>
    <w:p w14:paraId="49395AE3"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ы самостоятельной деятельности.</w:t>
      </w:r>
    </w:p>
    <w:p w14:paraId="3860891D" w14:textId="77777777" w:rsidR="008E36D9" w:rsidRPr="00E129F0" w:rsidRDefault="008E36D9" w:rsidP="00455E6B">
      <w:pPr>
        <w:widowControl w:val="0"/>
        <w:autoSpaceDE w:val="0"/>
        <w:autoSpaceDN w:val="0"/>
        <w:spacing w:before="31"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авомер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рем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ревнова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 боксу в качестве зрителя, болельщика.</w:t>
      </w:r>
    </w:p>
    <w:p w14:paraId="6A78DE6C" w14:textId="77777777" w:rsidR="008E36D9" w:rsidRPr="00E129F0" w:rsidRDefault="008E36D9" w:rsidP="00455E6B">
      <w:pPr>
        <w:widowControl w:val="0"/>
        <w:autoSpaceDE w:val="0"/>
        <w:autoSpaceDN w:val="0"/>
        <w:spacing w:before="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рганизац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оведен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амостоятель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боксу.</w:t>
      </w:r>
    </w:p>
    <w:p w14:paraId="39F9BA9D" w14:textId="77777777" w:rsidR="008E36D9" w:rsidRPr="00E129F0" w:rsidRDefault="008E36D9" w:rsidP="00455E6B">
      <w:pPr>
        <w:widowControl w:val="0"/>
        <w:autoSpaceDE w:val="0"/>
        <w:autoSpaceDN w:val="0"/>
        <w:spacing w:before="3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ставл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лано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амостоятельно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оведе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боксу.</w:t>
      </w:r>
    </w:p>
    <w:p w14:paraId="3C78E9A9" w14:textId="77777777" w:rsidR="008E36D9" w:rsidRPr="00E129F0" w:rsidRDefault="008E36D9" w:rsidP="00455E6B">
      <w:pPr>
        <w:widowControl w:val="0"/>
        <w:autoSpaceDE w:val="0"/>
        <w:autoSpaceDN w:val="0"/>
        <w:spacing w:before="23"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ы самостоятельного освоения двигательных действий, подбор подводящих, подготовительных и специальных упражнений.</w:t>
      </w:r>
    </w:p>
    <w:p w14:paraId="05A8BCF5" w14:textId="77777777" w:rsidR="008E36D9" w:rsidRPr="00E129F0" w:rsidRDefault="008E36D9" w:rsidP="00455E6B">
      <w:pPr>
        <w:widowControl w:val="0"/>
        <w:autoSpaceDE w:val="0"/>
        <w:autoSpaceDN w:val="0"/>
        <w:spacing w:after="0" w:line="261"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контроль</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чебно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оревновательно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ервые внешние признаки утомления. Средства восстановления организма после физической нагрузки.</w:t>
      </w:r>
    </w:p>
    <w:p w14:paraId="3565BE33" w14:textId="77777777" w:rsidR="008E36D9" w:rsidRPr="00E129F0" w:rsidRDefault="008E36D9" w:rsidP="00455E6B">
      <w:pPr>
        <w:widowControl w:val="0"/>
        <w:autoSpaceDE w:val="0"/>
        <w:autoSpaceDN w:val="0"/>
        <w:spacing w:after="0" w:line="256"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личн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игиен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ребова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портивн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дежд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ви для занятий боксом.</w:t>
      </w:r>
    </w:p>
    <w:p w14:paraId="1B3E710A" w14:textId="77777777" w:rsidR="008E36D9" w:rsidRPr="00E129F0" w:rsidRDefault="008E36D9" w:rsidP="00455E6B">
      <w:pPr>
        <w:widowControl w:val="0"/>
        <w:autoSpaceDE w:val="0"/>
        <w:autoSpaceDN w:val="0"/>
        <w:spacing w:after="0" w:line="256" w:lineRule="auto"/>
        <w:ind w:right="221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уход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з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портивны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нвентаре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борудованием. Роль спортивного режима и питания.</w:t>
      </w:r>
    </w:p>
    <w:p w14:paraId="45833D30"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стирова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уровн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подготовленности.</w:t>
      </w:r>
    </w:p>
    <w:p w14:paraId="64606D1F" w14:textId="77777777" w:rsidR="008E36D9" w:rsidRPr="00E129F0" w:rsidRDefault="008E36D9" w:rsidP="00455E6B">
      <w:pPr>
        <w:widowControl w:val="0"/>
        <w:autoSpaceDE w:val="0"/>
        <w:autoSpaceDN w:val="0"/>
        <w:spacing w:before="90" w:after="0" w:line="268"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амоконтрол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процесс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заняти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спортом.</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Сущнос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самоконтрол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ег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 xml:space="preserve">роль </w:t>
      </w:r>
      <w:r w:rsidRPr="00E129F0">
        <w:rPr>
          <w:rFonts w:ascii="Times New Roman" w:hAnsi="Times New Roman"/>
          <w:color w:val="000000" w:themeColor="text1"/>
          <w:sz w:val="28"/>
          <w:szCs w:val="28"/>
          <w:lang w:eastAsia="en-US"/>
        </w:rPr>
        <w:t>в занятиях спортом. Дневник самоконтроля, его формы и содержание.</w:t>
      </w:r>
    </w:p>
    <w:p w14:paraId="6247243D" w14:textId="77777777" w:rsidR="008E36D9" w:rsidRPr="00E129F0" w:rsidRDefault="008E36D9" w:rsidP="00455E6B">
      <w:pPr>
        <w:widowControl w:val="0"/>
        <w:tabs>
          <w:tab w:val="left" w:pos="3320"/>
          <w:tab w:val="left" w:pos="5483"/>
          <w:tab w:val="left" w:pos="7778"/>
        </w:tabs>
        <w:autoSpaceDE w:val="0"/>
        <w:autoSpaceDN w:val="0"/>
        <w:spacing w:after="0" w:line="264"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Классификац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физически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пражнени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подготовительные, </w:t>
      </w:r>
      <w:r w:rsidRPr="00E129F0">
        <w:rPr>
          <w:rFonts w:ascii="Times New Roman" w:hAnsi="Times New Roman"/>
          <w:color w:val="000000" w:themeColor="text1"/>
          <w:sz w:val="28"/>
          <w:szCs w:val="28"/>
          <w:lang w:eastAsia="en-US"/>
        </w:rPr>
        <w:t>общеразвивающ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пециальны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корригирующ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оставл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ндивидуальных комплексов упражнений различной направленности.</w:t>
      </w:r>
    </w:p>
    <w:p w14:paraId="5E461A2A" w14:textId="77777777" w:rsidR="008E36D9" w:rsidRPr="00E129F0" w:rsidRDefault="008E36D9" w:rsidP="00455E6B">
      <w:pPr>
        <w:widowControl w:val="0"/>
        <w:autoSpaceDE w:val="0"/>
        <w:autoSpaceDN w:val="0"/>
        <w:spacing w:after="0" w:line="268"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филакти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агуб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выче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социа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созависимого поведения.</w:t>
      </w:r>
    </w:p>
    <w:p w14:paraId="4266AD93" w14:textId="77777777" w:rsidR="008E36D9" w:rsidRPr="00E129F0" w:rsidRDefault="008E36D9" w:rsidP="00455E6B">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нтидопингово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поведение.</w:t>
      </w:r>
    </w:p>
    <w:p w14:paraId="781DC4F4" w14:textId="77777777" w:rsidR="008E36D9" w:rsidRPr="00E129F0" w:rsidRDefault="008E36D9" w:rsidP="00455E6B">
      <w:pPr>
        <w:widowControl w:val="0"/>
        <w:autoSpaceDE w:val="0"/>
        <w:autoSpaceDN w:val="0"/>
        <w:spacing w:before="20"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стирова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уровн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дготовленност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боксе.</w:t>
      </w:r>
    </w:p>
    <w:p w14:paraId="2919BBB4" w14:textId="77777777" w:rsidR="008E36D9" w:rsidRPr="00E129F0" w:rsidRDefault="008E36D9" w:rsidP="00455E6B">
      <w:pPr>
        <w:widowControl w:val="0"/>
        <w:autoSpaceDE w:val="0"/>
        <w:autoSpaceDN w:val="0"/>
        <w:spacing w:before="61" w:after="0" w:line="240" w:lineRule="auto"/>
        <w:ind w:firstLine="567"/>
        <w:jc w:val="both"/>
        <w:rPr>
          <w:rFonts w:ascii="Times New Roman" w:hAnsi="Times New Roman"/>
          <w:color w:val="000000" w:themeColor="text1"/>
          <w:sz w:val="28"/>
          <w:szCs w:val="28"/>
          <w:lang w:eastAsia="en-US"/>
        </w:rPr>
      </w:pPr>
    </w:p>
    <w:p w14:paraId="5B42B3FE"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изическое совершенствование.</w:t>
      </w:r>
    </w:p>
    <w:p w14:paraId="28FFFBAE" w14:textId="77777777" w:rsidR="008E36D9" w:rsidRPr="00E129F0" w:rsidRDefault="008E36D9" w:rsidP="00455E6B">
      <w:pPr>
        <w:widowControl w:val="0"/>
        <w:autoSpaceDE w:val="0"/>
        <w:autoSpaceDN w:val="0"/>
        <w:spacing w:before="39" w:after="0" w:line="264"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Комплексы упражнений для развития физических качеств (ловкости, гибкости, силы, выносливости, быстроты, координационных и скоростных </w:t>
      </w:r>
      <w:r w:rsidRPr="00E129F0">
        <w:rPr>
          <w:rFonts w:ascii="Times New Roman" w:hAnsi="Times New Roman"/>
          <w:color w:val="000000" w:themeColor="text1"/>
          <w:spacing w:val="-2"/>
          <w:sz w:val="28"/>
          <w:szCs w:val="28"/>
          <w:lang w:eastAsia="en-US"/>
        </w:rPr>
        <w:t>способностей):</w:t>
      </w:r>
    </w:p>
    <w:p w14:paraId="7F6704F8" w14:textId="77777777" w:rsidR="008E36D9" w:rsidRPr="00E129F0" w:rsidRDefault="008E36D9" w:rsidP="00455E6B">
      <w:pPr>
        <w:widowControl w:val="0"/>
        <w:autoSpaceDE w:val="0"/>
        <w:autoSpaceDN w:val="0"/>
        <w:spacing w:after="0" w:line="26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ег в различных направлениях, с остановкой по сигналу, с выбрасыванием прямых</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ног</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вперед, в</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торону, с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какалкой, эстафеты</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корость, челночный</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бег 3 × 10 м, чередование бега с ходьбой, со сменой направления и скорости;</w:t>
      </w:r>
    </w:p>
    <w:p w14:paraId="2E36983A" w14:textId="77777777" w:rsidR="008E36D9" w:rsidRPr="00E129F0" w:rsidRDefault="008E36D9" w:rsidP="00455E6B">
      <w:pPr>
        <w:widowControl w:val="0"/>
        <w:autoSpaceDE w:val="0"/>
        <w:autoSpaceDN w:val="0"/>
        <w:spacing w:after="0" w:line="26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ыжки</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месте</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одной</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двух</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ногах,</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продвижение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перед,</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длину, из</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исед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через</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камейку,</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какалко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воротом</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180,</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360</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градусо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еста 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бег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ыжк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дн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руг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ог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правлениях с поворотами;</w:t>
      </w:r>
    </w:p>
    <w:p w14:paraId="7F7AC5E7" w14:textId="77777777" w:rsidR="008E36D9" w:rsidRPr="00E129F0" w:rsidRDefault="008E36D9" w:rsidP="00455E6B">
      <w:pPr>
        <w:widowControl w:val="0"/>
        <w:autoSpaceDE w:val="0"/>
        <w:autoSpaceDN w:val="0"/>
        <w:spacing w:after="0" w:line="26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пражнения для развития рук, плечевого пояса, туловища, ног, упражнения с предметами для комплексного развития мышц (с теннисными и баскетбольными </w:t>
      </w:r>
      <w:r w:rsidRPr="00E129F0">
        <w:rPr>
          <w:rFonts w:ascii="Times New Roman" w:hAnsi="Times New Roman"/>
          <w:color w:val="000000" w:themeColor="text1"/>
          <w:spacing w:val="-2"/>
          <w:sz w:val="28"/>
          <w:szCs w:val="28"/>
          <w:lang w:eastAsia="en-US"/>
        </w:rPr>
        <w:t>мячами);</w:t>
      </w:r>
    </w:p>
    <w:p w14:paraId="24073125" w14:textId="77777777" w:rsidR="008E36D9" w:rsidRPr="00E129F0" w:rsidRDefault="008E36D9" w:rsidP="00455E6B">
      <w:pPr>
        <w:widowControl w:val="0"/>
        <w:autoSpaceDE w:val="0"/>
        <w:autoSpaceDN w:val="0"/>
        <w:spacing w:after="0" w:line="264"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исы и упоры: подтягивание в висе (мальчики), в висе лежа (девочки), поднимание ног в висе;</w:t>
      </w:r>
    </w:p>
    <w:p w14:paraId="42F52697" w14:textId="77777777" w:rsidR="008E36D9" w:rsidRPr="00E129F0" w:rsidRDefault="008E36D9" w:rsidP="00455E6B">
      <w:pPr>
        <w:widowControl w:val="0"/>
        <w:autoSpaceDE w:val="0"/>
        <w:autoSpaceDN w:val="0"/>
        <w:spacing w:after="0"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лазан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канату.</w:t>
      </w:r>
    </w:p>
    <w:p w14:paraId="51D65A01" w14:textId="77777777" w:rsidR="008E36D9" w:rsidRPr="00E129F0" w:rsidRDefault="008E36D9" w:rsidP="00455E6B">
      <w:pPr>
        <w:widowControl w:val="0"/>
        <w:autoSpaceDE w:val="0"/>
        <w:autoSpaceDN w:val="0"/>
        <w:spacing w:before="17" w:after="0" w:line="264" w:lineRule="auto"/>
        <w:ind w:right="13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мплексы упражнений, формирующие двигательные умения и навыки технических и тактических действий: общеразвивающих и специальных физических упражнений.</w:t>
      </w:r>
    </w:p>
    <w:p w14:paraId="2747A877" w14:textId="48854BAE" w:rsidR="008E36D9" w:rsidRPr="00E129F0" w:rsidRDefault="008E36D9" w:rsidP="00455E6B">
      <w:pPr>
        <w:widowControl w:val="0"/>
        <w:autoSpaceDE w:val="0"/>
        <w:autoSpaceDN w:val="0"/>
        <w:spacing w:after="0" w:line="26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зличные варианты нанесения ударов (свинг, в голову и туловище,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росс</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в голову,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ук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апперкоты и другое) и защиты от них.</w:t>
      </w:r>
    </w:p>
    <w:p w14:paraId="03169761" w14:textId="77777777" w:rsidR="008E36D9" w:rsidRPr="00E129F0" w:rsidRDefault="008E36D9" w:rsidP="00455E6B">
      <w:pPr>
        <w:widowControl w:val="0"/>
        <w:autoSpaceDE w:val="0"/>
        <w:autoSpaceDN w:val="0"/>
        <w:spacing w:before="1" w:after="0" w:line="264"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ерии приемных ударов, защиты от них и контрудары. Разнотипные сочетания боковых ударов и ударов снизу</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в голову</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 туловище и защита от них.</w:t>
      </w:r>
    </w:p>
    <w:p w14:paraId="14BA15EB" w14:textId="77777777" w:rsidR="008E36D9" w:rsidRPr="00E129F0" w:rsidRDefault="008E36D9" w:rsidP="00455E6B">
      <w:pPr>
        <w:widowControl w:val="0"/>
        <w:autoSpaceDE w:val="0"/>
        <w:autoSpaceDN w:val="0"/>
        <w:spacing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ступательные движения – атака, встречная и ответная контратака, нанесение ударов при отходе.</w:t>
      </w:r>
    </w:p>
    <w:p w14:paraId="41E79C42" w14:textId="77777777" w:rsidR="008E36D9" w:rsidRPr="00E129F0" w:rsidRDefault="008E36D9" w:rsidP="00455E6B">
      <w:pPr>
        <w:widowControl w:val="0"/>
        <w:autoSpaceDE w:val="0"/>
        <w:autoSpaceDN w:val="0"/>
        <w:spacing w:after="0" w:line="264"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ершенствов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не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учаем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хнико-тактическ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йствий на дальней дистанции: передвижения, одиночные, двойные, повторные удары, защиты от них и контрудары; одиночные, двойные и повторные боковые удары, защит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их</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нтруда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ер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ямых</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оков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дар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щит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их и контрудары.</w:t>
      </w:r>
    </w:p>
    <w:p w14:paraId="74769D9A" w14:textId="4B028D5D" w:rsidR="008E36D9" w:rsidRPr="00E129F0" w:rsidRDefault="008E36D9" w:rsidP="00455E6B">
      <w:pPr>
        <w:widowControl w:val="0"/>
        <w:autoSpaceDE w:val="0"/>
        <w:autoSpaceDN w:val="0"/>
        <w:spacing w:before="83" w:after="0"/>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ершенствование технико-тактических действий на средней дистанции: одиночн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вой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ери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ям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даро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ащит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и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онтрудар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 xml:space="preserve">боковой удар левой в голову с переносом веса тела на правую ногу и без переноса, защита подставкой правого предплечь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ырком</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вправо или отходом; одиночные, двойные и</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серии</w:t>
      </w:r>
      <w:r w:rsidRPr="00E129F0">
        <w:rPr>
          <w:rFonts w:ascii="Times New Roman" w:hAnsi="Times New Roman"/>
          <w:color w:val="000000" w:themeColor="text1"/>
          <w:spacing w:val="28"/>
          <w:sz w:val="28"/>
          <w:szCs w:val="28"/>
          <w:lang w:eastAsia="en-US"/>
        </w:rPr>
        <w:t xml:space="preserve"> </w:t>
      </w:r>
      <w:r w:rsidRPr="00E129F0">
        <w:rPr>
          <w:rFonts w:ascii="Times New Roman" w:hAnsi="Times New Roman"/>
          <w:color w:val="000000" w:themeColor="text1"/>
          <w:sz w:val="28"/>
          <w:szCs w:val="28"/>
          <w:lang w:eastAsia="en-US"/>
        </w:rPr>
        <w:t>ударов снизу,</w:t>
      </w:r>
      <w:r w:rsidRPr="00E129F0">
        <w:rPr>
          <w:rFonts w:ascii="Times New Roman" w:hAnsi="Times New Roman"/>
          <w:color w:val="000000" w:themeColor="text1"/>
          <w:spacing w:val="21"/>
          <w:sz w:val="28"/>
          <w:szCs w:val="28"/>
          <w:lang w:eastAsia="en-US"/>
        </w:rPr>
        <w:t xml:space="preserve"> </w:t>
      </w:r>
      <w:r w:rsidRPr="00E129F0">
        <w:rPr>
          <w:rFonts w:ascii="Times New Roman" w:hAnsi="Times New Roman"/>
          <w:color w:val="000000" w:themeColor="text1"/>
          <w:sz w:val="28"/>
          <w:szCs w:val="28"/>
          <w:lang w:eastAsia="en-US"/>
        </w:rPr>
        <w:t>защиты</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19"/>
          <w:sz w:val="28"/>
          <w:szCs w:val="28"/>
          <w:lang w:eastAsia="en-US"/>
        </w:rPr>
        <w:t xml:space="preserve"> </w:t>
      </w:r>
      <w:r w:rsidRPr="00E129F0">
        <w:rPr>
          <w:rFonts w:ascii="Times New Roman" w:hAnsi="Times New Roman"/>
          <w:color w:val="000000" w:themeColor="text1"/>
          <w:sz w:val="28"/>
          <w:szCs w:val="28"/>
          <w:lang w:eastAsia="en-US"/>
        </w:rPr>
        <w:t>них и</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контрудары;</w:t>
      </w:r>
      <w:r w:rsidRPr="00E129F0">
        <w:rPr>
          <w:rFonts w:ascii="Times New Roman" w:hAnsi="Times New Roman"/>
          <w:color w:val="000000" w:themeColor="text1"/>
          <w:spacing w:val="21"/>
          <w:sz w:val="28"/>
          <w:szCs w:val="28"/>
          <w:lang w:eastAsia="en-US"/>
        </w:rPr>
        <w:t xml:space="preserve"> </w:t>
      </w:r>
      <w:r w:rsidRPr="00E129F0">
        <w:rPr>
          <w:rFonts w:ascii="Times New Roman" w:hAnsi="Times New Roman"/>
          <w:color w:val="000000" w:themeColor="text1"/>
          <w:sz w:val="28"/>
          <w:szCs w:val="28"/>
          <w:lang w:eastAsia="en-US"/>
        </w:rPr>
        <w:t>удары</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левой</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снизу в голову и туловище на месте одиночным и двойным шагом, удар снизу в голов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уловищ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ереносом</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ес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ел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авую</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ог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ереносом</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ес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ел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левую ногу; защиты от ударов левой снизу</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 голову</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 туловище накладкой одноименной и разноименной ладонью на сгиб локтевого сустава, отклоном и отходом; удар сниз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ав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голову</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уловищ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ереносом</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ес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ел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левую</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ог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ереносом на</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правую;</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трех</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четырех</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ударные</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серии</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сниз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левой</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правой</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туловище и голову, защиты от них подставками локтей и предплечий; боковой удар прав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в голову и перенос веса тела на левую ногу и без переноса, защита подставкой левого предплечь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ырком</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влево или отходом; трех и четырех ударные серии боковых ударов и защита от них подставками предплечий или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ыркам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058917C2" w14:textId="77777777" w:rsidR="008E36D9" w:rsidRPr="00E129F0" w:rsidRDefault="008E36D9" w:rsidP="00455E6B">
      <w:pPr>
        <w:widowControl w:val="0"/>
        <w:autoSpaceDE w:val="0"/>
        <w:autoSpaceDN w:val="0"/>
        <w:spacing w:after="0"/>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четание боковых ударов и</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ударов снизу и защит</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от них:</w:t>
      </w:r>
      <w:r w:rsidRPr="00E129F0">
        <w:rPr>
          <w:rFonts w:ascii="Times New Roman" w:hAnsi="Times New Roman"/>
          <w:color w:val="000000" w:themeColor="text1"/>
          <w:spacing w:val="21"/>
          <w:sz w:val="28"/>
          <w:szCs w:val="28"/>
          <w:lang w:eastAsia="en-US"/>
        </w:rPr>
        <w:t xml:space="preserve"> </w:t>
      </w:r>
      <w:r w:rsidRPr="00E129F0">
        <w:rPr>
          <w:rFonts w:ascii="Times New Roman" w:hAnsi="Times New Roman"/>
          <w:color w:val="000000" w:themeColor="text1"/>
          <w:sz w:val="28"/>
          <w:szCs w:val="28"/>
          <w:lang w:eastAsia="en-US"/>
        </w:rPr>
        <w:t>удар левой снизу в туловище, правой в туловище и боковой левой в голову, защита подставками предплечий; удар правой снизу в туловище, боковой левой в голову и боковой правой в голову, защита подставками предплечий.</w:t>
      </w:r>
    </w:p>
    <w:p w14:paraId="776115DC" w14:textId="77777777" w:rsidR="008E36D9" w:rsidRPr="00E129F0" w:rsidRDefault="008E36D9" w:rsidP="00455E6B">
      <w:pPr>
        <w:widowControl w:val="0"/>
        <w:autoSpaceDE w:val="0"/>
        <w:autoSpaceDN w:val="0"/>
        <w:spacing w:after="0"/>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ершенствование технико-тактических действий на ближней дистанции: активно-защитна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ступательна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щитна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зиц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дар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лев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низу 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голову</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туловищ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аспределением</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ес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ел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авую</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ог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ереносом</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еса тел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левую;</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удары</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раво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низ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голов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туловищ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аспределением</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вес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ела на</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обе</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ног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перенос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еса</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тела</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левую</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ногу</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перенос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еса</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тела н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авую;</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дар</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ав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низ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туловищ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шагом</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прав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перед,</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зад;</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дар</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левой сниз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уловищ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шаг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лев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прав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перед</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зад;</w:t>
      </w:r>
      <w:r w:rsidRPr="00E129F0">
        <w:rPr>
          <w:rFonts w:ascii="Times New Roman" w:hAnsi="Times New Roman"/>
          <w:color w:val="000000" w:themeColor="text1"/>
          <w:spacing w:val="62"/>
          <w:sz w:val="28"/>
          <w:szCs w:val="28"/>
          <w:lang w:eastAsia="en-US"/>
        </w:rPr>
        <w:t xml:space="preserve"> </w:t>
      </w:r>
      <w:r w:rsidRPr="00E129F0">
        <w:rPr>
          <w:rFonts w:ascii="Times New Roman" w:hAnsi="Times New Roman"/>
          <w:color w:val="000000" w:themeColor="text1"/>
          <w:sz w:val="28"/>
          <w:szCs w:val="28"/>
          <w:lang w:eastAsia="en-US"/>
        </w:rPr>
        <w:t>боковой</w:t>
      </w:r>
      <w:r w:rsidRPr="00E129F0">
        <w:rPr>
          <w:rFonts w:ascii="Times New Roman" w:hAnsi="Times New Roman"/>
          <w:color w:val="000000" w:themeColor="text1"/>
          <w:spacing w:val="61"/>
          <w:sz w:val="28"/>
          <w:szCs w:val="28"/>
          <w:lang w:eastAsia="en-US"/>
        </w:rPr>
        <w:t xml:space="preserve"> </w:t>
      </w:r>
      <w:r w:rsidRPr="00E129F0">
        <w:rPr>
          <w:rFonts w:ascii="Times New Roman" w:hAnsi="Times New Roman"/>
          <w:color w:val="000000" w:themeColor="text1"/>
          <w:sz w:val="28"/>
          <w:szCs w:val="28"/>
          <w:lang w:eastAsia="en-US"/>
        </w:rPr>
        <w:t>удар</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лев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голову</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 распределением вес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тел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на об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ноги, с</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ереносом вес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тел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равую ногу, на левую; боковой удар правой в голову с распределением веса тела на обе ноги, с переносом веса тела на левую ногу, на правую; короткие прямые удары левой и правой в голову.</w:t>
      </w:r>
    </w:p>
    <w:p w14:paraId="62909573" w14:textId="7F5869FE" w:rsidR="008E36D9" w:rsidRPr="00E129F0" w:rsidRDefault="008E36D9" w:rsidP="00455E6B">
      <w:pPr>
        <w:widowControl w:val="0"/>
        <w:autoSpaceDE w:val="0"/>
        <w:autoSpaceDN w:val="0"/>
        <w:spacing w:after="0"/>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щитные действия на дальней и средней дистанциях: от одиночных ударов; ударов серией; защита от ударов снизу подставками локтей и предплечий, остановкой</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наложением</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едплечий</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ладоней;</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защит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боков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ударо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 xml:space="preserve">голову подставкой предплечья, остановкой – наложением предплечь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ырком</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приседанием,</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комбинированная</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защита;</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комбинация</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двух ударов</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 в</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туловище, в голову, в голову и туловище, защиты от них; трех- и четырех ударные разнотипные серии в туловище и голову, защита от них; введение рук внутрь позиции противника; выход из ближнего боя (5 способов); вхождение в ближний бой во время собственной атаки, в момент атаки противника.</w:t>
      </w:r>
    </w:p>
    <w:p w14:paraId="5FC258C8" w14:textId="77777777" w:rsidR="008E36D9" w:rsidRPr="00E129F0" w:rsidRDefault="008E36D9" w:rsidP="00455E6B">
      <w:pPr>
        <w:widowControl w:val="0"/>
        <w:autoSpaceDE w:val="0"/>
        <w:autoSpaceDN w:val="0"/>
        <w:spacing w:before="3" w:after="0" w:line="256"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овершенствование тактических действий. Оборонительные действия – обеспечение надежности и активности обороны и переход к атакующим </w:t>
      </w:r>
      <w:r w:rsidRPr="00E129F0">
        <w:rPr>
          <w:rFonts w:ascii="Times New Roman" w:hAnsi="Times New Roman"/>
          <w:color w:val="000000" w:themeColor="text1"/>
          <w:spacing w:val="-2"/>
          <w:sz w:val="28"/>
          <w:szCs w:val="28"/>
          <w:lang w:eastAsia="en-US"/>
        </w:rPr>
        <w:t>действиям.</w:t>
      </w:r>
    </w:p>
    <w:p w14:paraId="2AF2B313" w14:textId="77777777" w:rsidR="008E36D9" w:rsidRPr="00E129F0" w:rsidRDefault="008E36D9" w:rsidP="00455E6B">
      <w:pPr>
        <w:widowControl w:val="0"/>
        <w:autoSpaceDE w:val="0"/>
        <w:autoSpaceDN w:val="0"/>
        <w:spacing w:before="83" w:after="0" w:line="261" w:lineRule="auto"/>
        <w:ind w:right="13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дготовительны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разведка):</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маневр</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ыбор</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ложения</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атаки), обманные действия, обманные удары, легкие удары, финты, движения туловищ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глаз на дальней и средних дистанциях.</w:t>
      </w:r>
    </w:p>
    <w:p w14:paraId="3BCC9926" w14:textId="77777777" w:rsidR="008E36D9" w:rsidRPr="00E129F0" w:rsidRDefault="008E36D9" w:rsidP="00455E6B">
      <w:pPr>
        <w:widowControl w:val="0"/>
        <w:autoSpaceDE w:val="0"/>
        <w:autoSpaceDN w:val="0"/>
        <w:spacing w:after="0" w:line="261"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едение условного боя со сменой дистанции: овладение тактикой боя против боксеров различных стилей (нокаутера, темповика, игровика и боксера-левши), планирование соревновательных боев и изменение тактики ведения боя.</w:t>
      </w:r>
    </w:p>
    <w:p w14:paraId="331C17F4" w14:textId="77777777" w:rsidR="008E36D9" w:rsidRPr="00E129F0" w:rsidRDefault="008E36D9" w:rsidP="00455E6B">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структорска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удейска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практика.</w:t>
      </w:r>
    </w:p>
    <w:p w14:paraId="57CFBA9D" w14:textId="77777777" w:rsidR="008E36D9" w:rsidRPr="00E129F0" w:rsidRDefault="008E36D9" w:rsidP="00455E6B">
      <w:pPr>
        <w:widowControl w:val="0"/>
        <w:autoSpaceDE w:val="0"/>
        <w:autoSpaceDN w:val="0"/>
        <w:spacing w:before="16" w:after="0" w:line="264"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чебные и контрольные поединки в боксе. Участие в соревновательной </w:t>
      </w:r>
      <w:r w:rsidRPr="00E129F0">
        <w:rPr>
          <w:rFonts w:ascii="Times New Roman" w:hAnsi="Times New Roman"/>
          <w:color w:val="000000" w:themeColor="text1"/>
          <w:spacing w:val="-2"/>
          <w:sz w:val="28"/>
          <w:szCs w:val="28"/>
          <w:lang w:eastAsia="en-US"/>
        </w:rPr>
        <w:t>деятельности.</w:t>
      </w:r>
    </w:p>
    <w:p w14:paraId="5737041B" w14:textId="77777777" w:rsidR="008E36D9" w:rsidRPr="00E129F0" w:rsidRDefault="008E36D9" w:rsidP="00455E6B">
      <w:pPr>
        <w:widowControl w:val="0"/>
        <w:autoSpaceDE w:val="0"/>
        <w:autoSpaceDN w:val="0"/>
        <w:spacing w:before="14" w:after="0" w:line="240" w:lineRule="auto"/>
        <w:ind w:firstLine="567"/>
        <w:jc w:val="both"/>
        <w:rPr>
          <w:rFonts w:ascii="Times New Roman" w:hAnsi="Times New Roman"/>
          <w:color w:val="000000" w:themeColor="text1"/>
          <w:sz w:val="28"/>
          <w:szCs w:val="28"/>
          <w:lang w:eastAsia="en-US"/>
        </w:rPr>
      </w:pPr>
    </w:p>
    <w:p w14:paraId="74A56F4D" w14:textId="3C5E9C7F" w:rsidR="008E36D9" w:rsidRPr="00E129F0" w:rsidRDefault="008E36D9" w:rsidP="00455E6B">
      <w:pPr>
        <w:widowControl w:val="0"/>
        <w:autoSpaceDE w:val="0"/>
        <w:autoSpaceDN w:val="0"/>
        <w:spacing w:after="0" w:line="256"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одержание модул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окс</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направлено на достижение обучающимися личностных, метапредметных и предметных результатов обучения.</w:t>
      </w:r>
    </w:p>
    <w:p w14:paraId="09ABC19B" w14:textId="0431C7CB" w:rsidR="008E36D9" w:rsidRPr="00E129F0" w:rsidRDefault="008E36D9" w:rsidP="00455E6B">
      <w:pPr>
        <w:widowControl w:val="0"/>
        <w:autoSpaceDE w:val="0"/>
        <w:autoSpaceDN w:val="0"/>
        <w:spacing w:before="10" w:after="0" w:line="256"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зучен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80"/>
          <w:w w:val="15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окс</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7"/>
          <w:w w:val="150"/>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77"/>
          <w:w w:val="15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 xml:space="preserve">образования у обучающихся будут сформированы следующие </w:t>
      </w:r>
      <w:r w:rsidRPr="00E129F0">
        <w:rPr>
          <w:rFonts w:ascii="Times New Roman" w:hAnsi="Times New Roman"/>
          <w:b/>
          <w:color w:val="000000" w:themeColor="text1"/>
          <w:sz w:val="28"/>
          <w:szCs w:val="28"/>
          <w:lang w:eastAsia="en-US"/>
        </w:rPr>
        <w:t>личностные результаты</w:t>
      </w:r>
      <w:r w:rsidRPr="00E129F0">
        <w:rPr>
          <w:rFonts w:ascii="Times New Roman" w:hAnsi="Times New Roman"/>
          <w:color w:val="000000" w:themeColor="text1"/>
          <w:sz w:val="28"/>
          <w:szCs w:val="28"/>
          <w:lang w:eastAsia="en-US"/>
        </w:rPr>
        <w:t>:</w:t>
      </w:r>
    </w:p>
    <w:p w14:paraId="1D2F08B0" w14:textId="77777777" w:rsidR="008E36D9" w:rsidRPr="00E129F0" w:rsidRDefault="008E36D9" w:rsidP="00455E6B">
      <w:pPr>
        <w:widowControl w:val="0"/>
        <w:autoSpaceDE w:val="0"/>
        <w:autoSpaceDN w:val="0"/>
        <w:spacing w:before="2"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спитание уважения к Отечеству, к прошлому и настоящему многонациональ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род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осс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ознан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 xml:space="preserve">уважительного и доброжелательного отношения к истории, культуре, традициям и ценностям Российского народа на примере истории национальных видов спорта и народных </w:t>
      </w:r>
      <w:r w:rsidRPr="00E129F0">
        <w:rPr>
          <w:rFonts w:ascii="Times New Roman" w:hAnsi="Times New Roman"/>
          <w:color w:val="000000" w:themeColor="text1"/>
          <w:spacing w:val="-4"/>
          <w:sz w:val="28"/>
          <w:szCs w:val="28"/>
          <w:lang w:eastAsia="en-US"/>
        </w:rPr>
        <w:t>игр;</w:t>
      </w:r>
    </w:p>
    <w:p w14:paraId="306D1650" w14:textId="77777777" w:rsidR="008E36D9" w:rsidRPr="00E129F0" w:rsidRDefault="008E36D9" w:rsidP="00455E6B">
      <w:pPr>
        <w:widowControl w:val="0"/>
        <w:autoSpaceDE w:val="0"/>
        <w:autoSpaceDN w:val="0"/>
        <w:spacing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патриотического сознания и гражданской позиции личност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чувств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тветственност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олг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еред</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Родин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имер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героических подвиго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портсменов</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 участнико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елико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течественной Войн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результатов упорного труда выдающихся спортсменов СССР и России;</w:t>
      </w:r>
    </w:p>
    <w:p w14:paraId="63FDD4C0" w14:textId="77777777" w:rsidR="008E36D9" w:rsidRPr="00E129F0" w:rsidRDefault="008E36D9" w:rsidP="00455E6B">
      <w:pPr>
        <w:widowControl w:val="0"/>
        <w:autoSpaceDE w:val="0"/>
        <w:autoSpaceDN w:val="0"/>
        <w:spacing w:after="0" w:line="264"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ние основных норм морали, нравственных, духовных идеалов, храним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культурных традициях народов России;</w:t>
      </w:r>
    </w:p>
    <w:p w14:paraId="1BD7B3DA" w14:textId="77777777" w:rsidR="008E36D9" w:rsidRPr="00E129F0" w:rsidRDefault="008E36D9" w:rsidP="00455E6B">
      <w:pPr>
        <w:widowControl w:val="0"/>
        <w:autoSpaceDE w:val="0"/>
        <w:autoSpaceDN w:val="0"/>
        <w:spacing w:after="0" w:line="256"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военность социальных норм, правил поведения, ролей и форм социальной жизни в группах и сообществах;</w:t>
      </w:r>
    </w:p>
    <w:p w14:paraId="3D1B6D77" w14:textId="39264675" w:rsidR="008E36D9" w:rsidRPr="00E129F0" w:rsidRDefault="008E36D9" w:rsidP="00455E6B">
      <w:pPr>
        <w:widowControl w:val="0"/>
        <w:autoSpaceDE w:val="0"/>
        <w:autoSpaceDN w:val="0"/>
        <w:spacing w:after="0" w:line="264"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формированность положительной мотивации и устойчивого учебно- познавательного интереса к учебному предмету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изическая культу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60433BB4" w14:textId="77777777" w:rsidR="008E36D9" w:rsidRPr="00E129F0" w:rsidRDefault="008E36D9" w:rsidP="00455E6B">
      <w:pPr>
        <w:widowControl w:val="0"/>
        <w:autoSpaceDE w:val="0"/>
        <w:autoSpaceDN w:val="0"/>
        <w:spacing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ость эстетического и этического сознания через освоение культуры движения и культуры тела;</w:t>
      </w:r>
    </w:p>
    <w:p w14:paraId="0E56618E" w14:textId="77777777" w:rsidR="008E36D9" w:rsidRPr="00E129F0" w:rsidRDefault="008E36D9" w:rsidP="00455E6B">
      <w:pPr>
        <w:widowControl w:val="0"/>
        <w:autoSpaceDE w:val="0"/>
        <w:autoSpaceDN w:val="0"/>
        <w:spacing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ценности здорового и безопасного образа жизни; сформированность</w:t>
      </w:r>
      <w:r w:rsidRPr="00E129F0">
        <w:rPr>
          <w:rFonts w:ascii="Times New Roman" w:hAnsi="Times New Roman"/>
          <w:color w:val="000000" w:themeColor="text1"/>
          <w:spacing w:val="62"/>
          <w:sz w:val="28"/>
          <w:szCs w:val="28"/>
          <w:lang w:eastAsia="en-US"/>
        </w:rPr>
        <w:t xml:space="preserve">  </w:t>
      </w:r>
      <w:r w:rsidRPr="00E129F0">
        <w:rPr>
          <w:rFonts w:ascii="Times New Roman" w:hAnsi="Times New Roman"/>
          <w:color w:val="000000" w:themeColor="text1"/>
          <w:sz w:val="28"/>
          <w:szCs w:val="28"/>
          <w:lang w:eastAsia="en-US"/>
        </w:rPr>
        <w:t>духовно-нравственной</w:t>
      </w:r>
      <w:r w:rsidRPr="00E129F0">
        <w:rPr>
          <w:rFonts w:ascii="Times New Roman" w:hAnsi="Times New Roman"/>
          <w:color w:val="000000" w:themeColor="text1"/>
          <w:spacing w:val="62"/>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62"/>
          <w:sz w:val="28"/>
          <w:szCs w:val="28"/>
          <w:lang w:eastAsia="en-US"/>
        </w:rPr>
        <w:t xml:space="preserve">  </w:t>
      </w:r>
      <w:r w:rsidRPr="00E129F0">
        <w:rPr>
          <w:rFonts w:ascii="Times New Roman" w:hAnsi="Times New Roman"/>
          <w:color w:val="000000" w:themeColor="text1"/>
          <w:sz w:val="28"/>
          <w:szCs w:val="28"/>
          <w:lang w:eastAsia="en-US"/>
        </w:rPr>
        <w:t>чувства</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pacing w:val="-2"/>
          <w:sz w:val="28"/>
          <w:szCs w:val="28"/>
          <w:lang w:eastAsia="en-US"/>
        </w:rPr>
        <w:t>уважения</w:t>
      </w:r>
    </w:p>
    <w:p w14:paraId="22E92D0D" w14:textId="77777777" w:rsidR="008E36D9" w:rsidRPr="00E129F0" w:rsidRDefault="008E36D9" w:rsidP="00455E6B">
      <w:pPr>
        <w:widowControl w:val="0"/>
        <w:autoSpaceDE w:val="0"/>
        <w:autoSpaceDN w:val="0"/>
        <w:spacing w:after="0" w:line="25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 ценностного отношения к физической культуре, как составной и неотъемлемой части общечеловеческой культуры.</w:t>
      </w:r>
    </w:p>
    <w:p w14:paraId="6672027E" w14:textId="77777777" w:rsidR="008E36D9" w:rsidRPr="00E129F0" w:rsidRDefault="008E36D9" w:rsidP="00455E6B">
      <w:pPr>
        <w:widowControl w:val="0"/>
        <w:autoSpaceDE w:val="0"/>
        <w:autoSpaceDN w:val="0"/>
        <w:spacing w:before="26" w:after="0" w:line="240" w:lineRule="auto"/>
        <w:ind w:firstLine="567"/>
        <w:jc w:val="both"/>
        <w:rPr>
          <w:rFonts w:ascii="Times New Roman" w:hAnsi="Times New Roman"/>
          <w:color w:val="000000" w:themeColor="text1"/>
          <w:sz w:val="28"/>
          <w:szCs w:val="28"/>
          <w:lang w:eastAsia="en-US"/>
        </w:rPr>
      </w:pPr>
    </w:p>
    <w:p w14:paraId="3ED69382" w14:textId="2A3FB762" w:rsidR="008E36D9" w:rsidRPr="00E129F0" w:rsidRDefault="008E36D9" w:rsidP="00455E6B">
      <w:pPr>
        <w:widowControl w:val="0"/>
        <w:autoSpaceDE w:val="0"/>
        <w:autoSpaceDN w:val="0"/>
        <w:spacing w:after="0" w:line="256"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зучен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80"/>
          <w:w w:val="15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окс</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7"/>
          <w:w w:val="150"/>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77"/>
          <w:w w:val="15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 xml:space="preserve">образования у обучающихся будут сформированы следующие </w:t>
      </w:r>
      <w:r w:rsidRPr="00E129F0">
        <w:rPr>
          <w:rFonts w:ascii="Times New Roman" w:hAnsi="Times New Roman"/>
          <w:b/>
          <w:color w:val="000000" w:themeColor="text1"/>
          <w:sz w:val="28"/>
          <w:szCs w:val="28"/>
          <w:lang w:eastAsia="en-US"/>
        </w:rPr>
        <w:t>метапредметные результаты</w:t>
      </w:r>
      <w:r w:rsidRPr="00E129F0">
        <w:rPr>
          <w:rFonts w:ascii="Times New Roman" w:hAnsi="Times New Roman"/>
          <w:color w:val="000000" w:themeColor="text1"/>
          <w:sz w:val="28"/>
          <w:szCs w:val="28"/>
          <w:lang w:eastAsia="en-US"/>
        </w:rPr>
        <w:t>:</w:t>
      </w:r>
    </w:p>
    <w:p w14:paraId="0C983093" w14:textId="17686D67" w:rsidR="008E36D9" w:rsidRPr="00E129F0" w:rsidRDefault="008E36D9" w:rsidP="00455E6B">
      <w:pPr>
        <w:widowControl w:val="0"/>
        <w:autoSpaceDE w:val="0"/>
        <w:autoSpaceDN w:val="0"/>
        <w:spacing w:before="2" w:after="0"/>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ла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д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рт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ок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ланир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нтролировать 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ъективн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о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актические</w:t>
      </w:r>
      <w:r w:rsidRPr="00E129F0">
        <w:rPr>
          <w:rFonts w:ascii="Times New Roman" w:hAnsi="Times New Roman"/>
          <w:color w:val="000000" w:themeColor="text1"/>
          <w:spacing w:val="80"/>
          <w:sz w:val="28"/>
          <w:szCs w:val="28"/>
          <w:lang w:eastAsia="en-US"/>
        </w:rPr>
        <w:t xml:space="preserve"> </w:t>
      </w:r>
      <w:r w:rsidR="00455E6B" w:rsidRPr="00E129F0">
        <w:rPr>
          <w:rFonts w:ascii="Times New Roman" w:hAnsi="Times New Roman"/>
          <w:color w:val="000000" w:themeColor="text1"/>
          <w:sz w:val="28"/>
          <w:szCs w:val="28"/>
          <w:lang w:eastAsia="en-US"/>
        </w:rPr>
        <w:t xml:space="preserve">действия </w:t>
      </w:r>
      <w:r w:rsidRPr="00E129F0">
        <w:rPr>
          <w:rFonts w:ascii="Times New Roman" w:hAnsi="Times New Roman"/>
          <w:color w:val="000000" w:themeColor="text1"/>
          <w:sz w:val="28"/>
          <w:szCs w:val="28"/>
          <w:lang w:eastAsia="en-US"/>
        </w:rPr>
        <w:t>в соответствии с 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w:t>
      </w:r>
    </w:p>
    <w:p w14:paraId="458C2B1A" w14:textId="77777777" w:rsidR="008E36D9" w:rsidRPr="00E129F0" w:rsidRDefault="008E36D9" w:rsidP="00455E6B">
      <w:pPr>
        <w:widowControl w:val="0"/>
        <w:autoSpaceDE w:val="0"/>
        <w:autoSpaceDN w:val="0"/>
        <w:spacing w:before="14" w:after="0" w:line="264"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принимать и сохранять цели и задачи учебной деятельности, поиск средств ее осуществления;</w:t>
      </w:r>
    </w:p>
    <w:p w14:paraId="2D5E6B06" w14:textId="77777777" w:rsidR="008E36D9" w:rsidRPr="00E129F0" w:rsidRDefault="008E36D9" w:rsidP="00455E6B">
      <w:pPr>
        <w:widowControl w:val="0"/>
        <w:autoSpaceDE w:val="0"/>
        <w:autoSpaceDN w:val="0"/>
        <w:spacing w:after="0" w:line="264" w:lineRule="auto"/>
        <w:ind w:right="1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понимать причины успеха или неуспеха учебной деятель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способности конструктивно действовать даже в ситуациях неуспеха;</w:t>
      </w:r>
    </w:p>
    <w:p w14:paraId="1A3C9235" w14:textId="77777777" w:rsidR="008E36D9" w:rsidRPr="00E129F0" w:rsidRDefault="008E36D9" w:rsidP="00455E6B">
      <w:pPr>
        <w:widowControl w:val="0"/>
        <w:autoSpaceDE w:val="0"/>
        <w:autoSpaceDN w:val="0"/>
        <w:spacing w:after="0" w:line="264"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определять общую цель и пути ее достижения; уметь договариваться о распределении функций и ролей в совместной деятельности; осуществля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заимны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онтрол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овместн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адекватн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ценивать собственное поведение и поведение окружающих;</w:t>
      </w:r>
    </w:p>
    <w:p w14:paraId="20C1CA9B" w14:textId="77777777" w:rsidR="008E36D9" w:rsidRPr="00E129F0" w:rsidRDefault="008E36D9" w:rsidP="00455E6B">
      <w:pPr>
        <w:widowControl w:val="0"/>
        <w:autoSpaceDE w:val="0"/>
        <w:autoSpaceDN w:val="0"/>
        <w:spacing w:after="0" w:line="26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конструктивно разрешать конфликты посредством учета интересов сторон и сотрудничества;</w:t>
      </w:r>
    </w:p>
    <w:p w14:paraId="45865D7F" w14:textId="77777777" w:rsidR="008E36D9" w:rsidRPr="00E129F0" w:rsidRDefault="008E36D9" w:rsidP="00455E6B">
      <w:pPr>
        <w:widowControl w:val="0"/>
        <w:autoSpaceDE w:val="0"/>
        <w:autoSpaceDN w:val="0"/>
        <w:spacing w:after="0" w:line="26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амостоятельн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пределя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цел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тавить и формулировать новые задачи в учебе и познавательной деятельности, развивать мотивы и интересы своей познавательной деятельности;</w:t>
      </w:r>
    </w:p>
    <w:p w14:paraId="4EBDAC06" w14:textId="77777777" w:rsidR="008E36D9" w:rsidRPr="00E129F0" w:rsidRDefault="008E36D9" w:rsidP="00455E6B">
      <w:pPr>
        <w:widowControl w:val="0"/>
        <w:autoSpaceDE w:val="0"/>
        <w:autoSpaceDN w:val="0"/>
        <w:spacing w:after="0" w:line="26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амостоятельн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ланировать</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ут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достижени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целе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том</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числе альтернативные, осознанно выбирать наиболее эффективные способы решения учебных и познавательных задач;</w:t>
      </w:r>
    </w:p>
    <w:p w14:paraId="5D7D48AE" w14:textId="77777777" w:rsidR="008E36D9" w:rsidRPr="00E129F0" w:rsidRDefault="008E36D9" w:rsidP="00455E6B">
      <w:pPr>
        <w:widowControl w:val="0"/>
        <w:autoSpaceDE w:val="0"/>
        <w:autoSpaceDN w:val="0"/>
        <w:spacing w:after="0" w:line="26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A5A27A2" w14:textId="77777777" w:rsidR="008E36D9" w:rsidRPr="00E129F0" w:rsidRDefault="008E36D9" w:rsidP="00455E6B">
      <w:pPr>
        <w:widowControl w:val="0"/>
        <w:autoSpaceDE w:val="0"/>
        <w:autoSpaceDN w:val="0"/>
        <w:spacing w:after="0" w:line="268"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уществл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амоконтрол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амооценк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ним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осознанно делать выбор в учебной и познавательной деятельности;</w:t>
      </w:r>
    </w:p>
    <w:p w14:paraId="5FAF4552" w14:textId="77777777" w:rsidR="008E36D9" w:rsidRPr="00E129F0" w:rsidRDefault="008E36D9" w:rsidP="00455E6B">
      <w:pPr>
        <w:widowControl w:val="0"/>
        <w:autoSpaceDE w:val="0"/>
        <w:autoSpaceDN w:val="0"/>
        <w:spacing w:after="0" w:line="264" w:lineRule="auto"/>
        <w:ind w:right="13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создавать, применять и преобразовывать графические пиктограммы физических упражнений в двигательные действия и наоборот;</w:t>
      </w:r>
    </w:p>
    <w:p w14:paraId="620341F7" w14:textId="77777777" w:rsidR="008E36D9" w:rsidRPr="00E129F0" w:rsidRDefault="008E36D9" w:rsidP="00455E6B">
      <w:pPr>
        <w:widowControl w:val="0"/>
        <w:autoSpaceDE w:val="0"/>
        <w:autoSpaceDN w:val="0"/>
        <w:spacing w:after="0" w:line="26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2067F24" w14:textId="77777777" w:rsidR="008E36D9" w:rsidRPr="00E129F0" w:rsidRDefault="008E36D9" w:rsidP="00455E6B">
      <w:pPr>
        <w:widowControl w:val="0"/>
        <w:autoSpaceDE w:val="0"/>
        <w:autoSpaceDN w:val="0"/>
        <w:spacing w:before="10" w:after="0" w:line="240" w:lineRule="auto"/>
        <w:ind w:firstLine="567"/>
        <w:jc w:val="both"/>
        <w:rPr>
          <w:rFonts w:ascii="Times New Roman" w:hAnsi="Times New Roman"/>
          <w:color w:val="000000" w:themeColor="text1"/>
          <w:sz w:val="28"/>
          <w:szCs w:val="28"/>
          <w:lang w:eastAsia="en-US"/>
        </w:rPr>
      </w:pPr>
    </w:p>
    <w:p w14:paraId="3E485CD3" w14:textId="4B9FBF14" w:rsidR="008E36D9" w:rsidRPr="00E129F0" w:rsidRDefault="008E36D9" w:rsidP="00455E6B">
      <w:pPr>
        <w:widowControl w:val="0"/>
        <w:autoSpaceDE w:val="0"/>
        <w:autoSpaceDN w:val="0"/>
        <w:spacing w:before="1" w:after="0" w:line="264"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зучен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одуля</w:t>
      </w:r>
      <w:r w:rsidRPr="00E129F0">
        <w:rPr>
          <w:rFonts w:ascii="Times New Roman" w:hAnsi="Times New Roman"/>
          <w:color w:val="000000" w:themeColor="text1"/>
          <w:spacing w:val="80"/>
          <w:w w:val="15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окс</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7"/>
          <w:w w:val="150"/>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77"/>
          <w:w w:val="15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 xml:space="preserve">образования у обучающихся будут сформированы следующие </w:t>
      </w:r>
      <w:r w:rsidRPr="00E129F0">
        <w:rPr>
          <w:rFonts w:ascii="Times New Roman" w:hAnsi="Times New Roman"/>
          <w:b/>
          <w:color w:val="000000" w:themeColor="text1"/>
          <w:sz w:val="28"/>
          <w:szCs w:val="28"/>
          <w:lang w:eastAsia="en-US"/>
        </w:rPr>
        <w:t>предметные результаты</w:t>
      </w:r>
      <w:r w:rsidRPr="00E129F0">
        <w:rPr>
          <w:rFonts w:ascii="Times New Roman" w:hAnsi="Times New Roman"/>
          <w:color w:val="000000" w:themeColor="text1"/>
          <w:sz w:val="28"/>
          <w:szCs w:val="28"/>
          <w:lang w:eastAsia="en-US"/>
        </w:rPr>
        <w:t>:</w:t>
      </w:r>
    </w:p>
    <w:p w14:paraId="791DCED5" w14:textId="77777777" w:rsidR="008E36D9" w:rsidRPr="00E129F0" w:rsidRDefault="008E36D9" w:rsidP="00455E6B">
      <w:pPr>
        <w:widowControl w:val="0"/>
        <w:autoSpaceDE w:val="0"/>
        <w:autoSpaceDN w:val="0"/>
        <w:spacing w:after="0" w:line="264" w:lineRule="auto"/>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ние истории развития бокса; значения занятий боксом для физического развития и здоровья; способов развития основных физических качеств боксера; терминологии бокса; теоретических основ тактики ведения боя; факторов восстановления работоспособности спортсменов; основ техники и тактики бокса; правил пользования спортивным оборудованием, инвентарем; правил соревнований по боксу;</w:t>
      </w:r>
    </w:p>
    <w:p w14:paraId="72826F79" w14:textId="772DF9AC" w:rsidR="008E36D9" w:rsidRPr="00E129F0" w:rsidRDefault="008E36D9" w:rsidP="00455E6B">
      <w:pPr>
        <w:widowControl w:val="0"/>
        <w:autoSpaceDE w:val="0"/>
        <w:autoSpaceDN w:val="0"/>
        <w:spacing w:before="83" w:after="0"/>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использовать разнообразные формы и виды физкультурной деятельности</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здорового</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образа</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том</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числе</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 xml:space="preserve">подготовки </w:t>
      </w:r>
      <w:r w:rsidRPr="00E129F0">
        <w:rPr>
          <w:rFonts w:ascii="Times New Roman" w:hAnsi="Times New Roman"/>
          <w:color w:val="000000" w:themeColor="text1"/>
          <w:spacing w:val="-2"/>
          <w:sz w:val="28"/>
          <w:szCs w:val="28"/>
          <w:lang w:eastAsia="en-US"/>
        </w:rPr>
        <w:t>к сдач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норм Всероссийског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физкультурно-спортивног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комплекса</w:t>
      </w:r>
      <w:r w:rsidRPr="00E129F0">
        <w:rPr>
          <w:rFonts w:ascii="Times New Roman" w:hAnsi="Times New Roman"/>
          <w:color w:val="000000" w:themeColor="text1"/>
          <w:spacing w:val="-4"/>
          <w:sz w:val="28"/>
          <w:szCs w:val="28"/>
          <w:lang w:eastAsia="en-US"/>
        </w:rPr>
        <w:t xml:space="preserve"> </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Готов</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 xml:space="preserve">к труду </w:t>
      </w:r>
      <w:r w:rsidRPr="00E129F0">
        <w:rPr>
          <w:rFonts w:ascii="Times New Roman" w:hAnsi="Times New Roman"/>
          <w:color w:val="000000" w:themeColor="text1"/>
          <w:sz w:val="28"/>
          <w:szCs w:val="28"/>
          <w:lang w:eastAsia="en-US"/>
        </w:rPr>
        <w:t>и оборон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10FB7756" w14:textId="77777777" w:rsidR="008E36D9" w:rsidRPr="00E129F0" w:rsidRDefault="008E36D9" w:rsidP="00455E6B">
      <w:pPr>
        <w:widowControl w:val="0"/>
        <w:autoSpaceDE w:val="0"/>
        <w:autoSpaceDN w:val="0"/>
        <w:spacing w:before="7"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ние способами контроля индивидуальных показателей здоровья, умствен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ботоспособ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ческ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развития физических качеств;</w:t>
      </w:r>
    </w:p>
    <w:p w14:paraId="1A1DD3D2" w14:textId="77777777" w:rsidR="008E36D9" w:rsidRPr="00E129F0" w:rsidRDefault="008E36D9" w:rsidP="00455E6B">
      <w:pPr>
        <w:widowControl w:val="0"/>
        <w:autoSpaceDE w:val="0"/>
        <w:autoSpaceDN w:val="0"/>
        <w:spacing w:before="3" w:after="0" w:line="264"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ладение физическими упражнениями разной функциональной </w:t>
      </w:r>
      <w:r w:rsidRPr="00E129F0">
        <w:rPr>
          <w:rFonts w:ascii="Times New Roman" w:hAnsi="Times New Roman"/>
          <w:color w:val="000000" w:themeColor="text1"/>
          <w:spacing w:val="-2"/>
          <w:sz w:val="28"/>
          <w:szCs w:val="28"/>
          <w:lang w:eastAsia="en-US"/>
        </w:rPr>
        <w:t>направленности;</w:t>
      </w:r>
    </w:p>
    <w:p w14:paraId="0553CDE6" w14:textId="77777777" w:rsidR="008E36D9" w:rsidRPr="00E129F0" w:rsidRDefault="008E36D9" w:rsidP="00455E6B">
      <w:pPr>
        <w:widowControl w:val="0"/>
        <w:autoSpaceDE w:val="0"/>
        <w:autoSpaceDN w:val="0"/>
        <w:spacing w:after="0" w:line="256"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ладение техническими приемами и двигательными действиями базовых видов спорта с помощью их активного применения в игровой и соревновательной </w:t>
      </w:r>
      <w:r w:rsidRPr="00E129F0">
        <w:rPr>
          <w:rFonts w:ascii="Times New Roman" w:hAnsi="Times New Roman"/>
          <w:color w:val="000000" w:themeColor="text1"/>
          <w:spacing w:val="-2"/>
          <w:sz w:val="28"/>
          <w:szCs w:val="28"/>
          <w:lang w:eastAsia="en-US"/>
        </w:rPr>
        <w:t>деятельности;</w:t>
      </w:r>
    </w:p>
    <w:p w14:paraId="7B0EA347" w14:textId="77777777" w:rsidR="008E36D9" w:rsidRPr="00E129F0" w:rsidRDefault="008E36D9" w:rsidP="00455E6B">
      <w:pPr>
        <w:widowControl w:val="0"/>
        <w:autoSpaceDE w:val="0"/>
        <w:autoSpaceDN w:val="0"/>
        <w:spacing w:before="2" w:after="0" w:line="25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излагать факты истории развития физической культуры, характеризовать ее роль и значение в жизнедеятельности человека;</w:t>
      </w:r>
    </w:p>
    <w:p w14:paraId="7B9AD9DE" w14:textId="77777777" w:rsidR="008E36D9" w:rsidRPr="00E129F0" w:rsidRDefault="008E36D9" w:rsidP="00455E6B">
      <w:pPr>
        <w:widowControl w:val="0"/>
        <w:autoSpaceDE w:val="0"/>
        <w:autoSpaceDN w:val="0"/>
        <w:spacing w:before="2" w:after="0" w:line="256"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ганизовы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води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ерстника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движ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гр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соревнования, осуществлять их судейство;</w:t>
      </w:r>
    </w:p>
    <w:p w14:paraId="7EA51C3F" w14:textId="77777777" w:rsidR="008E36D9" w:rsidRPr="00E129F0" w:rsidRDefault="008E36D9" w:rsidP="00455E6B">
      <w:pPr>
        <w:widowControl w:val="0"/>
        <w:autoSpaceDE w:val="0"/>
        <w:autoSpaceDN w:val="0"/>
        <w:spacing w:before="10"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бережно обращаться с инвентарем и оборудованием, соблюдать требования техники безопасности;</w:t>
      </w:r>
    </w:p>
    <w:p w14:paraId="1F398DCE" w14:textId="77777777" w:rsidR="008E36D9" w:rsidRPr="00E129F0" w:rsidRDefault="008E36D9" w:rsidP="00455E6B">
      <w:pPr>
        <w:widowControl w:val="0"/>
        <w:autoSpaceDE w:val="0"/>
        <w:autoSpaceDN w:val="0"/>
        <w:spacing w:after="0" w:line="261"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характеризовать</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физическую</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нагрузку</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оказателю</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частот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ульса, регулирова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пряженнос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ремя</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заняти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азвитию</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физически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ачеств; развитие навыков взаимодействия со сверстниками по правилам проведения</w:t>
      </w:r>
    </w:p>
    <w:p w14:paraId="7E01E77B" w14:textId="77777777" w:rsidR="008E36D9" w:rsidRPr="00E129F0" w:rsidRDefault="008E36D9" w:rsidP="00455E6B">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движных</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гр</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 xml:space="preserve">и </w:t>
      </w:r>
      <w:r w:rsidRPr="00E129F0">
        <w:rPr>
          <w:rFonts w:ascii="Times New Roman" w:hAnsi="Times New Roman"/>
          <w:color w:val="000000" w:themeColor="text1"/>
          <w:spacing w:val="-2"/>
          <w:sz w:val="28"/>
          <w:szCs w:val="28"/>
          <w:lang w:eastAsia="en-US"/>
        </w:rPr>
        <w:t>соревнований;</w:t>
      </w:r>
    </w:p>
    <w:p w14:paraId="2A1A5D1C" w14:textId="77777777" w:rsidR="008E36D9" w:rsidRPr="00E129F0" w:rsidRDefault="008E36D9" w:rsidP="00455E6B">
      <w:pPr>
        <w:widowControl w:val="0"/>
        <w:autoSpaceDE w:val="0"/>
        <w:autoSpaceDN w:val="0"/>
        <w:spacing w:before="20" w:after="0" w:line="261"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мение в доступной форме объяснять правила (техники) выполнения двигательных действий, анализировать и находить ошибки, эффективно их </w:t>
      </w:r>
      <w:r w:rsidRPr="00E129F0">
        <w:rPr>
          <w:rFonts w:ascii="Times New Roman" w:hAnsi="Times New Roman"/>
          <w:color w:val="000000" w:themeColor="text1"/>
          <w:spacing w:val="-2"/>
          <w:sz w:val="28"/>
          <w:szCs w:val="28"/>
          <w:lang w:eastAsia="en-US"/>
        </w:rPr>
        <w:t>исправлять;</w:t>
      </w:r>
    </w:p>
    <w:p w14:paraId="5072C5BA" w14:textId="77777777" w:rsidR="008E36D9" w:rsidRPr="00E129F0" w:rsidRDefault="008E36D9" w:rsidP="00455E6B">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именя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жизненн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ажны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двигательны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авык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умения.</w:t>
      </w:r>
    </w:p>
    <w:p w14:paraId="5E184025" w14:textId="77777777" w:rsidR="008E36D9" w:rsidRPr="00E129F0" w:rsidRDefault="008E36D9" w:rsidP="00455E6B">
      <w:pPr>
        <w:widowControl w:val="0"/>
        <w:autoSpaceDE w:val="0"/>
        <w:autoSpaceDN w:val="0"/>
        <w:spacing w:before="47" w:after="0" w:line="240" w:lineRule="auto"/>
        <w:ind w:firstLine="567"/>
        <w:jc w:val="both"/>
        <w:rPr>
          <w:rFonts w:ascii="Times New Roman" w:hAnsi="Times New Roman"/>
          <w:color w:val="000000" w:themeColor="text1"/>
          <w:sz w:val="28"/>
          <w:szCs w:val="28"/>
          <w:lang w:eastAsia="en-US"/>
        </w:rPr>
        <w:sectPr w:rsidR="008E36D9" w:rsidRPr="00E129F0" w:rsidSect="008E36D9">
          <w:headerReference w:type="default" r:id="rId38"/>
          <w:pgSz w:w="11910" w:h="16850"/>
          <w:pgMar w:top="851" w:right="941" w:bottom="992" w:left="1021" w:header="431" w:footer="754" w:gutter="0"/>
          <w:cols w:space="720"/>
        </w:sectPr>
      </w:pPr>
    </w:p>
    <w:p w14:paraId="6361A188" w14:textId="356D6CC3" w:rsidR="008E36D9" w:rsidRPr="00E129F0" w:rsidRDefault="00000000"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Pr>
          <w:noProof/>
          <w:color w:val="000000" w:themeColor="text1"/>
          <w:sz w:val="28"/>
          <w:szCs w:val="28"/>
        </w:rPr>
        <w:pict w14:anchorId="3D42596D">
          <v:shape id="_x0000_s2124" style="position:absolute;left:0;text-align:left;margin-left:58.5pt;margin-top:27.95pt;width:745.85pt;height:.1pt;z-index:251727872;visibility:visible;mso-wrap-style:square;mso-wrap-distance-left:0;mso-wrap-distance-top:0;mso-wrap-distance-right:0;mso-wrap-distance-bottom:0;mso-position-horizontal:absolute;mso-position-horizontal-relative:page;mso-position-vertical:absolute;mso-position-vertical-relative:text;v-text-anchor:top" coordsize="9472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" path="m,l9472295,e" filled="f" strokeweight=".1271mm">
            <v:path arrowok="t"/>
            <w10:wrap anchorx="page"/>
          </v:shape>
        </w:pict>
      </w:r>
      <w:r w:rsidR="008E36D9" w:rsidRPr="00E129F0">
        <w:rPr>
          <w:rFonts w:ascii="Times New Roman" w:hAnsi="Times New Roman"/>
          <w:b/>
          <w:color w:val="000000" w:themeColor="text1"/>
          <w:sz w:val="28"/>
          <w:szCs w:val="28"/>
          <w:lang w:eastAsia="en-US"/>
        </w:rPr>
        <w:t>ТЕМАТИЧЕСКОЕ ПЛАНИРОВАНИЕ</w:t>
      </w:r>
    </w:p>
    <w:p w14:paraId="337ED34C" w14:textId="77777777" w:rsidR="008E36D9" w:rsidRPr="00E129F0" w:rsidRDefault="008E36D9" w:rsidP="00455E6B">
      <w:pPr>
        <w:widowControl w:val="0"/>
        <w:autoSpaceDE w:val="0"/>
        <w:autoSpaceDN w:val="0"/>
        <w:spacing w:before="198" w:after="0" w:line="240" w:lineRule="auto"/>
        <w:ind w:firstLine="567"/>
        <w:jc w:val="both"/>
        <w:rPr>
          <w:rFonts w:ascii="Times New Roman" w:hAnsi="Times New Roman"/>
          <w:b/>
          <w:color w:val="000000" w:themeColor="text1"/>
          <w:sz w:val="28"/>
          <w:szCs w:val="28"/>
          <w:lang w:eastAsia="en-US"/>
        </w:rPr>
      </w:pPr>
    </w:p>
    <w:p w14:paraId="237CCBE0"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10 КЛАСС</w:t>
      </w:r>
    </w:p>
    <w:p w14:paraId="05A60BDF" w14:textId="77777777" w:rsidR="008E36D9" w:rsidRPr="00E129F0" w:rsidRDefault="008E36D9" w:rsidP="00455E6B">
      <w:pPr>
        <w:widowControl w:val="0"/>
        <w:autoSpaceDE w:val="0"/>
        <w:autoSpaceDN w:val="0"/>
        <w:spacing w:before="1" w:after="0"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E129F0" w14:paraId="2475CBBB" w14:textId="77777777" w:rsidTr="008E36D9">
        <w:trPr>
          <w:trHeight w:val="1041"/>
        </w:trPr>
        <w:tc>
          <w:tcPr>
            <w:tcW w:w="843" w:type="dxa"/>
          </w:tcPr>
          <w:p w14:paraId="4E222607" w14:textId="77777777" w:rsidR="008E36D9" w:rsidRPr="00E129F0" w:rsidRDefault="008E36D9" w:rsidP="0058388A">
            <w:pPr>
              <w:spacing w:before="162" w:line="256" w:lineRule="auto"/>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5"/>
                <w:sz w:val="28"/>
                <w:szCs w:val="28"/>
                <w:lang w:eastAsia="en-US"/>
              </w:rPr>
              <w:t>п/п</w:t>
            </w:r>
          </w:p>
        </w:tc>
        <w:tc>
          <w:tcPr>
            <w:tcW w:w="2680" w:type="dxa"/>
          </w:tcPr>
          <w:p w14:paraId="0F19C758" w14:textId="77777777" w:rsidR="008E36D9" w:rsidRPr="00E129F0" w:rsidRDefault="008E36D9" w:rsidP="0058388A">
            <w:pPr>
              <w:ind w:right="442"/>
              <w:jc w:val="center"/>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 xml:space="preserve">Наименование </w:t>
            </w:r>
            <w:r w:rsidRPr="00E129F0">
              <w:rPr>
                <w:rFonts w:ascii="Times New Roman" w:hAnsi="Times New Roman"/>
                <w:color w:val="000000" w:themeColor="text1"/>
                <w:sz w:val="28"/>
                <w:szCs w:val="28"/>
                <w:lang w:val="ru-RU" w:eastAsia="en-US"/>
              </w:rPr>
              <w:t>разделов</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pacing w:val="-5"/>
                <w:sz w:val="28"/>
                <w:szCs w:val="28"/>
                <w:lang w:val="ru-RU" w:eastAsia="en-US"/>
              </w:rPr>
              <w:t>тем</w:t>
            </w:r>
          </w:p>
          <w:p w14:paraId="6B01248D" w14:textId="77777777" w:rsidR="008E36D9" w:rsidRPr="00E129F0" w:rsidRDefault="008E36D9" w:rsidP="0058388A">
            <w:pPr>
              <w:jc w:val="center"/>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учебного</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pacing w:val="-2"/>
                <w:sz w:val="28"/>
                <w:szCs w:val="28"/>
                <w:lang w:val="ru-RU" w:eastAsia="en-US"/>
              </w:rPr>
              <w:t>предмета</w:t>
            </w:r>
          </w:p>
        </w:tc>
        <w:tc>
          <w:tcPr>
            <w:tcW w:w="1672" w:type="dxa"/>
          </w:tcPr>
          <w:p w14:paraId="25E42E29" w14:textId="77777777" w:rsidR="008E36D9" w:rsidRPr="00E129F0" w:rsidRDefault="008E36D9" w:rsidP="0058388A">
            <w:pPr>
              <w:spacing w:before="162" w:line="256" w:lineRule="auto"/>
              <w:ind w:right="124"/>
              <w:jc w:val="center"/>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Количество часов</w:t>
            </w:r>
          </w:p>
        </w:tc>
        <w:tc>
          <w:tcPr>
            <w:tcW w:w="3883" w:type="dxa"/>
          </w:tcPr>
          <w:p w14:paraId="3DCB94F7" w14:textId="77777777" w:rsidR="008E36D9" w:rsidRPr="00E129F0" w:rsidRDefault="008E36D9" w:rsidP="00455E6B">
            <w:pPr>
              <w:spacing w:before="13"/>
              <w:ind w:firstLine="567"/>
              <w:jc w:val="both"/>
              <w:rPr>
                <w:rFonts w:ascii="Times New Roman" w:hAnsi="Times New Roman"/>
                <w:b/>
                <w:color w:val="000000" w:themeColor="text1"/>
                <w:sz w:val="28"/>
                <w:szCs w:val="28"/>
                <w:lang w:eastAsia="en-US"/>
              </w:rPr>
            </w:pPr>
          </w:p>
          <w:p w14:paraId="461E98CE" w14:textId="77777777" w:rsidR="008E36D9" w:rsidRPr="00E129F0" w:rsidRDefault="008E36D9" w:rsidP="00455E6B">
            <w:pPr>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но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содержание</w:t>
            </w:r>
          </w:p>
        </w:tc>
        <w:tc>
          <w:tcPr>
            <w:tcW w:w="5771" w:type="dxa"/>
          </w:tcPr>
          <w:p w14:paraId="1ED8DED8" w14:textId="77777777" w:rsidR="008E36D9" w:rsidRPr="00E129F0" w:rsidRDefault="008E36D9" w:rsidP="00455E6B">
            <w:pPr>
              <w:spacing w:before="13"/>
              <w:ind w:firstLine="567"/>
              <w:jc w:val="both"/>
              <w:rPr>
                <w:rFonts w:ascii="Times New Roman" w:hAnsi="Times New Roman"/>
                <w:b/>
                <w:color w:val="000000" w:themeColor="text1"/>
                <w:sz w:val="28"/>
                <w:szCs w:val="28"/>
                <w:lang w:eastAsia="en-US"/>
              </w:rPr>
            </w:pPr>
          </w:p>
          <w:p w14:paraId="00E9CD4E" w14:textId="77777777" w:rsidR="008E36D9" w:rsidRPr="00E129F0" w:rsidRDefault="008E36D9" w:rsidP="00455E6B">
            <w:pPr>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иды</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обучающихся</w:t>
            </w:r>
          </w:p>
        </w:tc>
      </w:tr>
      <w:tr w:rsidR="008E36D9" w:rsidRPr="00E129F0" w14:paraId="722ED99D" w14:textId="77777777" w:rsidTr="008E36D9">
        <w:trPr>
          <w:trHeight w:val="343"/>
        </w:trPr>
        <w:tc>
          <w:tcPr>
            <w:tcW w:w="9078" w:type="dxa"/>
            <w:gridSpan w:val="4"/>
          </w:tcPr>
          <w:p w14:paraId="561586B9" w14:textId="77777777" w:rsidR="008E36D9" w:rsidRPr="00E129F0" w:rsidRDefault="008E36D9" w:rsidP="0058388A">
            <w:pPr>
              <w:spacing w:line="312" w:lineRule="exact"/>
              <w:ind w:firstLine="277"/>
              <w:jc w:val="both"/>
              <w:rPr>
                <w:rFonts w:ascii="Times New Roman" w:hAnsi="Times New Roman"/>
                <w:b/>
                <w:color w:val="000000" w:themeColor="text1"/>
                <w:sz w:val="28"/>
                <w:szCs w:val="28"/>
                <w:lang w:val="ru-RU" w:eastAsia="en-US"/>
              </w:rPr>
            </w:pPr>
            <w:r w:rsidRPr="00E129F0">
              <w:rPr>
                <w:rFonts w:ascii="Times New Roman" w:hAnsi="Times New Roman"/>
                <w:b/>
                <w:color w:val="000000" w:themeColor="text1"/>
                <w:sz w:val="28"/>
                <w:szCs w:val="28"/>
                <w:lang w:val="ru-RU" w:eastAsia="en-US"/>
              </w:rPr>
              <w:t>Раздел</w:t>
            </w:r>
            <w:r w:rsidRPr="00E129F0">
              <w:rPr>
                <w:rFonts w:ascii="Times New Roman" w:hAnsi="Times New Roman"/>
                <w:b/>
                <w:color w:val="000000" w:themeColor="text1"/>
                <w:spacing w:val="-6"/>
                <w:sz w:val="28"/>
                <w:szCs w:val="28"/>
                <w:lang w:val="ru-RU" w:eastAsia="en-US"/>
              </w:rPr>
              <w:t xml:space="preserve"> </w:t>
            </w:r>
            <w:r w:rsidRPr="00E129F0">
              <w:rPr>
                <w:rFonts w:ascii="Times New Roman" w:hAnsi="Times New Roman"/>
                <w:b/>
                <w:color w:val="000000" w:themeColor="text1"/>
                <w:sz w:val="28"/>
                <w:szCs w:val="28"/>
                <w:lang w:val="ru-RU" w:eastAsia="en-US"/>
              </w:rPr>
              <w:t>1.</w:t>
            </w:r>
            <w:r w:rsidRPr="00E129F0">
              <w:rPr>
                <w:rFonts w:ascii="Times New Roman" w:hAnsi="Times New Roman"/>
                <w:b/>
                <w:color w:val="000000" w:themeColor="text1"/>
                <w:spacing w:val="-2"/>
                <w:sz w:val="28"/>
                <w:szCs w:val="28"/>
                <w:lang w:val="ru-RU" w:eastAsia="en-US"/>
              </w:rPr>
              <w:t xml:space="preserve"> </w:t>
            </w:r>
            <w:r w:rsidRPr="00E129F0">
              <w:rPr>
                <w:rFonts w:ascii="Times New Roman" w:hAnsi="Times New Roman"/>
                <w:b/>
                <w:color w:val="000000" w:themeColor="text1"/>
                <w:sz w:val="28"/>
                <w:szCs w:val="28"/>
                <w:lang w:val="ru-RU" w:eastAsia="en-US"/>
              </w:rPr>
              <w:t>Знания</w:t>
            </w:r>
            <w:r w:rsidRPr="00E129F0">
              <w:rPr>
                <w:rFonts w:ascii="Times New Roman" w:hAnsi="Times New Roman"/>
                <w:b/>
                <w:color w:val="000000" w:themeColor="text1"/>
                <w:spacing w:val="1"/>
                <w:sz w:val="28"/>
                <w:szCs w:val="28"/>
                <w:lang w:val="ru-RU" w:eastAsia="en-US"/>
              </w:rPr>
              <w:t xml:space="preserve"> </w:t>
            </w:r>
            <w:r w:rsidRPr="00E129F0">
              <w:rPr>
                <w:rFonts w:ascii="Times New Roman" w:hAnsi="Times New Roman"/>
                <w:b/>
                <w:color w:val="000000" w:themeColor="text1"/>
                <w:sz w:val="28"/>
                <w:szCs w:val="28"/>
                <w:lang w:val="ru-RU" w:eastAsia="en-US"/>
              </w:rPr>
              <w:t>о</w:t>
            </w:r>
            <w:r w:rsidRPr="00E129F0">
              <w:rPr>
                <w:rFonts w:ascii="Times New Roman" w:hAnsi="Times New Roman"/>
                <w:b/>
                <w:color w:val="000000" w:themeColor="text1"/>
                <w:spacing w:val="-17"/>
                <w:sz w:val="28"/>
                <w:szCs w:val="28"/>
                <w:lang w:val="ru-RU" w:eastAsia="en-US"/>
              </w:rPr>
              <w:t xml:space="preserve"> </w:t>
            </w:r>
            <w:r w:rsidRPr="00E129F0">
              <w:rPr>
                <w:rFonts w:ascii="Times New Roman" w:hAnsi="Times New Roman"/>
                <w:b/>
                <w:color w:val="000000" w:themeColor="text1"/>
                <w:sz w:val="28"/>
                <w:szCs w:val="28"/>
                <w:lang w:val="ru-RU" w:eastAsia="en-US"/>
              </w:rPr>
              <w:t>физической</w:t>
            </w:r>
            <w:r w:rsidRPr="00E129F0">
              <w:rPr>
                <w:rFonts w:ascii="Times New Roman" w:hAnsi="Times New Roman"/>
                <w:b/>
                <w:color w:val="000000" w:themeColor="text1"/>
                <w:spacing w:val="-8"/>
                <w:sz w:val="28"/>
                <w:szCs w:val="28"/>
                <w:lang w:val="ru-RU" w:eastAsia="en-US"/>
              </w:rPr>
              <w:t xml:space="preserve"> </w:t>
            </w:r>
            <w:r w:rsidRPr="00E129F0">
              <w:rPr>
                <w:rFonts w:ascii="Times New Roman" w:hAnsi="Times New Roman"/>
                <w:b/>
                <w:color w:val="000000" w:themeColor="text1"/>
                <w:spacing w:val="-2"/>
                <w:sz w:val="28"/>
                <w:szCs w:val="28"/>
                <w:lang w:val="ru-RU" w:eastAsia="en-US"/>
              </w:rPr>
              <w:t>культуре</w:t>
            </w:r>
          </w:p>
        </w:tc>
        <w:tc>
          <w:tcPr>
            <w:tcW w:w="5771" w:type="dxa"/>
          </w:tcPr>
          <w:p w14:paraId="12DE389F"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r>
      <w:tr w:rsidR="008E36D9" w:rsidRPr="00E129F0" w14:paraId="7605F0FC" w14:textId="77777777" w:rsidTr="008E36D9">
        <w:trPr>
          <w:trHeight w:val="336"/>
        </w:trPr>
        <w:tc>
          <w:tcPr>
            <w:tcW w:w="843" w:type="dxa"/>
            <w:tcBorders>
              <w:bottom w:val="nil"/>
            </w:tcBorders>
          </w:tcPr>
          <w:p w14:paraId="0A5F6289" w14:textId="77777777" w:rsidR="008E36D9" w:rsidRPr="00E129F0" w:rsidRDefault="008E36D9" w:rsidP="0058388A">
            <w:pPr>
              <w:spacing w:line="316" w:lineRule="exact"/>
              <w:ind w:firstLine="27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1</w:t>
            </w:r>
          </w:p>
        </w:tc>
        <w:tc>
          <w:tcPr>
            <w:tcW w:w="2680" w:type="dxa"/>
            <w:tcBorders>
              <w:bottom w:val="nil"/>
            </w:tcBorders>
          </w:tcPr>
          <w:p w14:paraId="0853D70C" w14:textId="77777777" w:rsidR="008E36D9" w:rsidRPr="00E129F0" w:rsidRDefault="008E36D9" w:rsidP="00455E6B">
            <w:pPr>
              <w:spacing w:line="316"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Физическая</w:t>
            </w:r>
          </w:p>
        </w:tc>
        <w:tc>
          <w:tcPr>
            <w:tcW w:w="1672" w:type="dxa"/>
            <w:tcBorders>
              <w:bottom w:val="nil"/>
            </w:tcBorders>
          </w:tcPr>
          <w:p w14:paraId="136DA075" w14:textId="77777777" w:rsidR="008E36D9" w:rsidRPr="00E129F0" w:rsidRDefault="008E36D9" w:rsidP="00455E6B">
            <w:pPr>
              <w:spacing w:line="316" w:lineRule="exact"/>
              <w:ind w:right="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10"/>
                <w:sz w:val="28"/>
                <w:szCs w:val="28"/>
                <w:lang w:eastAsia="en-US"/>
              </w:rPr>
              <w:t>5</w:t>
            </w:r>
          </w:p>
        </w:tc>
        <w:tc>
          <w:tcPr>
            <w:tcW w:w="3883" w:type="dxa"/>
            <w:tcBorders>
              <w:bottom w:val="nil"/>
            </w:tcBorders>
          </w:tcPr>
          <w:p w14:paraId="6FB16BB6" w14:textId="77777777" w:rsidR="008E36D9" w:rsidRPr="00E129F0" w:rsidRDefault="008E36D9" w:rsidP="00455E6B">
            <w:pPr>
              <w:spacing w:line="316"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ток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возникновения</w:t>
            </w:r>
          </w:p>
        </w:tc>
        <w:tc>
          <w:tcPr>
            <w:tcW w:w="5771" w:type="dxa"/>
            <w:tcBorders>
              <w:bottom w:val="nil"/>
            </w:tcBorders>
          </w:tcPr>
          <w:p w14:paraId="047E22B3" w14:textId="77777777" w:rsidR="008E36D9" w:rsidRPr="00E129F0" w:rsidRDefault="008E36D9" w:rsidP="00455E6B">
            <w:pPr>
              <w:spacing w:line="316"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суждают</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вопросы:</w:t>
            </w:r>
          </w:p>
        </w:tc>
      </w:tr>
      <w:tr w:rsidR="008E36D9" w:rsidRPr="00E129F0" w14:paraId="3AEA9590" w14:textId="77777777" w:rsidTr="008E36D9">
        <w:trPr>
          <w:trHeight w:val="345"/>
        </w:trPr>
        <w:tc>
          <w:tcPr>
            <w:tcW w:w="843" w:type="dxa"/>
            <w:tcBorders>
              <w:top w:val="nil"/>
              <w:bottom w:val="nil"/>
            </w:tcBorders>
          </w:tcPr>
          <w:p w14:paraId="5CFAEA15" w14:textId="77777777" w:rsidR="008E36D9" w:rsidRPr="00E129F0" w:rsidRDefault="008E36D9" w:rsidP="0058388A">
            <w:pPr>
              <w:ind w:firstLine="277"/>
              <w:jc w:val="both"/>
              <w:rPr>
                <w:rFonts w:ascii="Times New Roman" w:hAnsi="Times New Roman"/>
                <w:color w:val="000000" w:themeColor="text1"/>
                <w:sz w:val="28"/>
                <w:szCs w:val="28"/>
                <w:lang w:eastAsia="en-US"/>
              </w:rPr>
            </w:pPr>
          </w:p>
        </w:tc>
        <w:tc>
          <w:tcPr>
            <w:tcW w:w="2680" w:type="dxa"/>
            <w:tcBorders>
              <w:top w:val="nil"/>
              <w:bottom w:val="nil"/>
            </w:tcBorders>
          </w:tcPr>
          <w:p w14:paraId="20F30F42" w14:textId="77777777" w:rsidR="008E36D9" w:rsidRPr="00E129F0" w:rsidRDefault="008E36D9" w:rsidP="00455E6B">
            <w:pPr>
              <w:spacing w:before="6"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ультур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5"/>
                <w:sz w:val="28"/>
                <w:szCs w:val="28"/>
                <w:lang w:eastAsia="en-US"/>
              </w:rPr>
              <w:t>как</w:t>
            </w:r>
          </w:p>
        </w:tc>
        <w:tc>
          <w:tcPr>
            <w:tcW w:w="1672" w:type="dxa"/>
            <w:tcBorders>
              <w:top w:val="nil"/>
              <w:bottom w:val="nil"/>
            </w:tcBorders>
          </w:tcPr>
          <w:p w14:paraId="279D1279"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83" w:type="dxa"/>
            <w:tcBorders>
              <w:top w:val="nil"/>
              <w:bottom w:val="nil"/>
            </w:tcBorders>
          </w:tcPr>
          <w:p w14:paraId="4FDA67F9" w14:textId="77777777" w:rsidR="008E36D9" w:rsidRPr="00E129F0" w:rsidRDefault="008E36D9" w:rsidP="00455E6B">
            <w:pPr>
              <w:spacing w:before="6"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социального</w:t>
            </w:r>
          </w:p>
        </w:tc>
        <w:tc>
          <w:tcPr>
            <w:tcW w:w="5771" w:type="dxa"/>
            <w:tcBorders>
              <w:top w:val="nil"/>
              <w:bottom w:val="nil"/>
            </w:tcBorders>
          </w:tcPr>
          <w:p w14:paraId="08D3A842" w14:textId="77777777" w:rsidR="008E36D9" w:rsidRPr="00E129F0" w:rsidRDefault="008E36D9" w:rsidP="00455E6B">
            <w:pPr>
              <w:spacing w:before="6"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1)</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сток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озникнове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5"/>
                <w:sz w:val="28"/>
                <w:szCs w:val="28"/>
                <w:lang w:eastAsia="en-US"/>
              </w:rPr>
              <w:t>как</w:t>
            </w:r>
          </w:p>
        </w:tc>
      </w:tr>
      <w:tr w:rsidR="008E36D9" w:rsidRPr="00E129F0" w14:paraId="5EDEA60E" w14:textId="77777777" w:rsidTr="008E36D9">
        <w:trPr>
          <w:trHeight w:val="349"/>
        </w:trPr>
        <w:tc>
          <w:tcPr>
            <w:tcW w:w="843" w:type="dxa"/>
            <w:tcBorders>
              <w:top w:val="nil"/>
              <w:bottom w:val="nil"/>
            </w:tcBorders>
          </w:tcPr>
          <w:p w14:paraId="547887E2" w14:textId="77777777" w:rsidR="008E36D9" w:rsidRPr="00E129F0" w:rsidRDefault="008E36D9" w:rsidP="0058388A">
            <w:pPr>
              <w:ind w:firstLine="277"/>
              <w:jc w:val="both"/>
              <w:rPr>
                <w:rFonts w:ascii="Times New Roman" w:hAnsi="Times New Roman"/>
                <w:color w:val="000000" w:themeColor="text1"/>
                <w:sz w:val="28"/>
                <w:szCs w:val="28"/>
                <w:lang w:eastAsia="en-US"/>
              </w:rPr>
            </w:pPr>
          </w:p>
        </w:tc>
        <w:tc>
          <w:tcPr>
            <w:tcW w:w="2680" w:type="dxa"/>
            <w:tcBorders>
              <w:top w:val="nil"/>
              <w:bottom w:val="nil"/>
            </w:tcBorders>
          </w:tcPr>
          <w:p w14:paraId="2F01C963" w14:textId="77777777" w:rsidR="008E36D9" w:rsidRPr="00E129F0" w:rsidRDefault="008E36D9" w:rsidP="00455E6B">
            <w:pPr>
              <w:spacing w:before="6"/>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оциально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pacing w:val="-2"/>
                <w:sz w:val="28"/>
                <w:szCs w:val="28"/>
                <w:lang w:eastAsia="en-US"/>
              </w:rPr>
              <w:t>явление</w:t>
            </w:r>
          </w:p>
        </w:tc>
        <w:tc>
          <w:tcPr>
            <w:tcW w:w="1672" w:type="dxa"/>
            <w:tcBorders>
              <w:top w:val="nil"/>
              <w:bottom w:val="nil"/>
            </w:tcBorders>
          </w:tcPr>
          <w:p w14:paraId="72979E19"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83" w:type="dxa"/>
            <w:tcBorders>
              <w:top w:val="nil"/>
              <w:bottom w:val="nil"/>
            </w:tcBorders>
          </w:tcPr>
          <w:p w14:paraId="3D991BB2" w14:textId="77777777" w:rsidR="008E36D9" w:rsidRPr="00E129F0" w:rsidRDefault="008E36D9" w:rsidP="00455E6B">
            <w:pPr>
              <w:spacing w:before="6"/>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явле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характеристика</w:t>
            </w:r>
          </w:p>
        </w:tc>
        <w:tc>
          <w:tcPr>
            <w:tcW w:w="5771" w:type="dxa"/>
            <w:tcBorders>
              <w:top w:val="nil"/>
              <w:bottom w:val="nil"/>
            </w:tcBorders>
          </w:tcPr>
          <w:p w14:paraId="35C843D2" w14:textId="77777777" w:rsidR="008E36D9" w:rsidRPr="00E129F0" w:rsidRDefault="008E36D9" w:rsidP="00455E6B">
            <w:pPr>
              <w:spacing w:before="6"/>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оциального</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pacing w:val="-2"/>
                <w:sz w:val="28"/>
                <w:szCs w:val="28"/>
                <w:lang w:eastAsia="en-US"/>
              </w:rPr>
              <w:t>явления.</w:t>
            </w:r>
          </w:p>
        </w:tc>
      </w:tr>
      <w:tr w:rsidR="008E36D9" w:rsidRPr="00E129F0" w14:paraId="4CCE9623" w14:textId="77777777" w:rsidTr="008E36D9">
        <w:trPr>
          <w:trHeight w:val="349"/>
        </w:trPr>
        <w:tc>
          <w:tcPr>
            <w:tcW w:w="843" w:type="dxa"/>
            <w:tcBorders>
              <w:top w:val="nil"/>
              <w:bottom w:val="nil"/>
            </w:tcBorders>
          </w:tcPr>
          <w:p w14:paraId="1E954DF7" w14:textId="77777777" w:rsidR="008E36D9" w:rsidRPr="00E129F0" w:rsidRDefault="008E36D9" w:rsidP="0058388A">
            <w:pPr>
              <w:ind w:firstLine="277"/>
              <w:jc w:val="both"/>
              <w:rPr>
                <w:rFonts w:ascii="Times New Roman" w:hAnsi="Times New Roman"/>
                <w:color w:val="000000" w:themeColor="text1"/>
                <w:sz w:val="28"/>
                <w:szCs w:val="28"/>
                <w:lang w:eastAsia="en-US"/>
              </w:rPr>
            </w:pPr>
          </w:p>
        </w:tc>
        <w:tc>
          <w:tcPr>
            <w:tcW w:w="2680" w:type="dxa"/>
            <w:tcBorders>
              <w:top w:val="nil"/>
              <w:bottom w:val="nil"/>
            </w:tcBorders>
          </w:tcPr>
          <w:p w14:paraId="60DCBF44"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72" w:type="dxa"/>
            <w:tcBorders>
              <w:top w:val="nil"/>
              <w:bottom w:val="nil"/>
            </w:tcBorders>
          </w:tcPr>
          <w:p w14:paraId="0FA278EF"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83" w:type="dxa"/>
            <w:tcBorders>
              <w:top w:val="nil"/>
              <w:bottom w:val="nil"/>
            </w:tcBorders>
          </w:tcPr>
          <w:p w14:paraId="67062B82" w14:textId="77777777" w:rsidR="008E36D9" w:rsidRPr="00E129F0" w:rsidRDefault="008E36D9" w:rsidP="00455E6B">
            <w:pPr>
              <w:spacing w:before="10"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правлени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5"/>
                <w:sz w:val="28"/>
                <w:szCs w:val="28"/>
                <w:lang w:eastAsia="en-US"/>
              </w:rPr>
              <w:t>ее</w:t>
            </w:r>
          </w:p>
        </w:tc>
        <w:tc>
          <w:tcPr>
            <w:tcW w:w="5771" w:type="dxa"/>
            <w:tcBorders>
              <w:top w:val="nil"/>
              <w:bottom w:val="nil"/>
            </w:tcBorders>
          </w:tcPr>
          <w:p w14:paraId="72C00D63" w14:textId="77777777" w:rsidR="008E36D9" w:rsidRPr="00E129F0" w:rsidRDefault="008E36D9" w:rsidP="00455E6B">
            <w:pPr>
              <w:spacing w:before="10"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2)</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Культура</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как</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способ</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развития</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pacing w:val="-2"/>
                <w:sz w:val="28"/>
                <w:szCs w:val="28"/>
                <w:lang w:val="ru-RU" w:eastAsia="en-US"/>
              </w:rPr>
              <w:t>человека.</w:t>
            </w:r>
          </w:p>
        </w:tc>
      </w:tr>
      <w:tr w:rsidR="008E36D9" w:rsidRPr="00E129F0" w14:paraId="5C32C1CF" w14:textId="77777777" w:rsidTr="008E36D9">
        <w:trPr>
          <w:trHeight w:val="345"/>
        </w:trPr>
        <w:tc>
          <w:tcPr>
            <w:tcW w:w="843" w:type="dxa"/>
            <w:tcBorders>
              <w:top w:val="nil"/>
              <w:bottom w:val="nil"/>
            </w:tcBorders>
          </w:tcPr>
          <w:p w14:paraId="2C628A44" w14:textId="77777777" w:rsidR="008E36D9" w:rsidRPr="00E129F0" w:rsidRDefault="008E36D9" w:rsidP="0058388A">
            <w:pPr>
              <w:ind w:firstLine="277"/>
              <w:jc w:val="both"/>
              <w:rPr>
                <w:rFonts w:ascii="Times New Roman" w:hAnsi="Times New Roman"/>
                <w:color w:val="000000" w:themeColor="text1"/>
                <w:sz w:val="28"/>
                <w:szCs w:val="28"/>
                <w:lang w:val="ru-RU" w:eastAsia="en-US"/>
              </w:rPr>
            </w:pPr>
          </w:p>
        </w:tc>
        <w:tc>
          <w:tcPr>
            <w:tcW w:w="2680" w:type="dxa"/>
            <w:tcBorders>
              <w:top w:val="nil"/>
              <w:bottom w:val="nil"/>
            </w:tcBorders>
          </w:tcPr>
          <w:p w14:paraId="5B5F2C77"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72" w:type="dxa"/>
            <w:tcBorders>
              <w:top w:val="nil"/>
              <w:bottom w:val="nil"/>
            </w:tcBorders>
          </w:tcPr>
          <w:p w14:paraId="6D39C24B"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883" w:type="dxa"/>
            <w:tcBorders>
              <w:top w:val="nil"/>
              <w:bottom w:val="nil"/>
            </w:tcBorders>
          </w:tcPr>
          <w:p w14:paraId="5BDFBB1E" w14:textId="77777777" w:rsidR="008E36D9" w:rsidRPr="00E129F0" w:rsidRDefault="008E36D9" w:rsidP="00455E6B">
            <w:pPr>
              <w:spacing w:before="6"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индивидуальная,</w:t>
            </w:r>
          </w:p>
        </w:tc>
        <w:tc>
          <w:tcPr>
            <w:tcW w:w="5771" w:type="dxa"/>
            <w:tcBorders>
              <w:top w:val="nil"/>
              <w:bottom w:val="nil"/>
            </w:tcBorders>
          </w:tcPr>
          <w:p w14:paraId="311A621D" w14:textId="77777777" w:rsidR="008E36D9" w:rsidRPr="00E129F0" w:rsidRDefault="008E36D9" w:rsidP="00455E6B">
            <w:pPr>
              <w:spacing w:before="6"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3)</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Здоровый</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образ</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жизни</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как</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pacing w:val="-2"/>
                <w:sz w:val="28"/>
                <w:szCs w:val="28"/>
                <w:lang w:val="ru-RU" w:eastAsia="en-US"/>
              </w:rPr>
              <w:t>условие</w:t>
            </w:r>
          </w:p>
        </w:tc>
      </w:tr>
      <w:tr w:rsidR="008E36D9" w:rsidRPr="00E129F0" w14:paraId="564EE7A8" w14:textId="77777777" w:rsidTr="008E36D9">
        <w:trPr>
          <w:trHeight w:val="345"/>
        </w:trPr>
        <w:tc>
          <w:tcPr>
            <w:tcW w:w="843" w:type="dxa"/>
            <w:tcBorders>
              <w:top w:val="nil"/>
              <w:bottom w:val="nil"/>
            </w:tcBorders>
          </w:tcPr>
          <w:p w14:paraId="224202C9" w14:textId="77777777" w:rsidR="008E36D9" w:rsidRPr="00E129F0" w:rsidRDefault="008E36D9" w:rsidP="0058388A">
            <w:pPr>
              <w:ind w:firstLine="277"/>
              <w:jc w:val="both"/>
              <w:rPr>
                <w:rFonts w:ascii="Times New Roman" w:hAnsi="Times New Roman"/>
                <w:color w:val="000000" w:themeColor="text1"/>
                <w:sz w:val="28"/>
                <w:szCs w:val="28"/>
                <w:lang w:val="ru-RU" w:eastAsia="en-US"/>
              </w:rPr>
            </w:pPr>
          </w:p>
        </w:tc>
        <w:tc>
          <w:tcPr>
            <w:tcW w:w="2680" w:type="dxa"/>
            <w:tcBorders>
              <w:top w:val="nil"/>
              <w:bottom w:val="nil"/>
            </w:tcBorders>
          </w:tcPr>
          <w:p w14:paraId="597191AA"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72" w:type="dxa"/>
            <w:tcBorders>
              <w:top w:val="nil"/>
              <w:bottom w:val="nil"/>
            </w:tcBorders>
          </w:tcPr>
          <w:p w14:paraId="74EE0CE2"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883" w:type="dxa"/>
            <w:tcBorders>
              <w:top w:val="nil"/>
              <w:bottom w:val="nil"/>
            </w:tcBorders>
          </w:tcPr>
          <w:p w14:paraId="6B712A0B" w14:textId="77777777" w:rsidR="008E36D9" w:rsidRPr="00E129F0" w:rsidRDefault="008E36D9" w:rsidP="00455E6B">
            <w:pPr>
              <w:spacing w:before="6"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циональна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мировая).</w:t>
            </w:r>
          </w:p>
        </w:tc>
        <w:tc>
          <w:tcPr>
            <w:tcW w:w="5771" w:type="dxa"/>
            <w:tcBorders>
              <w:top w:val="nil"/>
              <w:bottom w:val="nil"/>
            </w:tcBorders>
          </w:tcPr>
          <w:p w14:paraId="6F66D038" w14:textId="77777777" w:rsidR="008E36D9" w:rsidRPr="00E129F0" w:rsidRDefault="008E36D9" w:rsidP="00455E6B">
            <w:pPr>
              <w:spacing w:before="6"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ктивной</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жизнедеятельност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человека.</w:t>
            </w:r>
          </w:p>
        </w:tc>
      </w:tr>
      <w:tr w:rsidR="008E36D9" w:rsidRPr="00E129F0" w14:paraId="61B23C25" w14:textId="77777777" w:rsidTr="008E36D9">
        <w:trPr>
          <w:trHeight w:val="349"/>
        </w:trPr>
        <w:tc>
          <w:tcPr>
            <w:tcW w:w="843" w:type="dxa"/>
            <w:tcBorders>
              <w:top w:val="nil"/>
              <w:bottom w:val="nil"/>
            </w:tcBorders>
          </w:tcPr>
          <w:p w14:paraId="2C1A06DA" w14:textId="77777777" w:rsidR="008E36D9" w:rsidRPr="00E129F0" w:rsidRDefault="008E36D9" w:rsidP="0058388A">
            <w:pPr>
              <w:ind w:firstLine="277"/>
              <w:jc w:val="both"/>
              <w:rPr>
                <w:rFonts w:ascii="Times New Roman" w:hAnsi="Times New Roman"/>
                <w:color w:val="000000" w:themeColor="text1"/>
                <w:sz w:val="28"/>
                <w:szCs w:val="28"/>
                <w:lang w:eastAsia="en-US"/>
              </w:rPr>
            </w:pPr>
          </w:p>
        </w:tc>
        <w:tc>
          <w:tcPr>
            <w:tcW w:w="2680" w:type="dxa"/>
            <w:tcBorders>
              <w:top w:val="nil"/>
              <w:bottom w:val="nil"/>
            </w:tcBorders>
          </w:tcPr>
          <w:p w14:paraId="7D85A578"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72" w:type="dxa"/>
            <w:tcBorders>
              <w:top w:val="nil"/>
              <w:bottom w:val="nil"/>
            </w:tcBorders>
          </w:tcPr>
          <w:p w14:paraId="0B29E95A"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83" w:type="dxa"/>
            <w:tcBorders>
              <w:top w:val="nil"/>
              <w:bottom w:val="nil"/>
            </w:tcBorders>
          </w:tcPr>
          <w:p w14:paraId="61E9E5CE" w14:textId="77777777" w:rsidR="008E36D9" w:rsidRPr="00E129F0" w:rsidRDefault="008E36D9" w:rsidP="00455E6B">
            <w:pPr>
              <w:spacing w:before="6"/>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ультур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пособ</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развития</w:t>
            </w:r>
          </w:p>
        </w:tc>
        <w:tc>
          <w:tcPr>
            <w:tcW w:w="5771" w:type="dxa"/>
            <w:tcBorders>
              <w:top w:val="nil"/>
              <w:bottom w:val="nil"/>
            </w:tcBorders>
          </w:tcPr>
          <w:p w14:paraId="6521EDF2" w14:textId="77777777" w:rsidR="008E36D9" w:rsidRPr="00E129F0" w:rsidRDefault="008E36D9" w:rsidP="00455E6B">
            <w:pPr>
              <w:spacing w:before="6"/>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частвуют</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коллективн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дискуссии.</w:t>
            </w:r>
          </w:p>
        </w:tc>
      </w:tr>
      <w:tr w:rsidR="008E36D9" w:rsidRPr="00E129F0" w14:paraId="5ED23C36" w14:textId="77777777" w:rsidTr="008E36D9">
        <w:trPr>
          <w:trHeight w:val="349"/>
        </w:trPr>
        <w:tc>
          <w:tcPr>
            <w:tcW w:w="843" w:type="dxa"/>
            <w:tcBorders>
              <w:top w:val="nil"/>
              <w:bottom w:val="nil"/>
            </w:tcBorders>
          </w:tcPr>
          <w:p w14:paraId="0DBA527A" w14:textId="77777777" w:rsidR="008E36D9" w:rsidRPr="00E129F0" w:rsidRDefault="008E36D9" w:rsidP="0058388A">
            <w:pPr>
              <w:ind w:firstLine="277"/>
              <w:jc w:val="both"/>
              <w:rPr>
                <w:rFonts w:ascii="Times New Roman" w:hAnsi="Times New Roman"/>
                <w:color w:val="000000" w:themeColor="text1"/>
                <w:sz w:val="28"/>
                <w:szCs w:val="28"/>
                <w:lang w:eastAsia="en-US"/>
              </w:rPr>
            </w:pPr>
          </w:p>
        </w:tc>
        <w:tc>
          <w:tcPr>
            <w:tcW w:w="2680" w:type="dxa"/>
            <w:tcBorders>
              <w:top w:val="nil"/>
              <w:bottom w:val="nil"/>
            </w:tcBorders>
          </w:tcPr>
          <w:p w14:paraId="3FFACF89"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72" w:type="dxa"/>
            <w:tcBorders>
              <w:top w:val="nil"/>
              <w:bottom w:val="nil"/>
            </w:tcBorders>
          </w:tcPr>
          <w:p w14:paraId="13F8A3F9"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83" w:type="dxa"/>
            <w:tcBorders>
              <w:top w:val="nil"/>
              <w:bottom w:val="nil"/>
            </w:tcBorders>
          </w:tcPr>
          <w:p w14:paraId="44B73BD5" w14:textId="77777777" w:rsidR="008E36D9" w:rsidRPr="00E129F0" w:rsidRDefault="008E36D9" w:rsidP="00455E6B">
            <w:pPr>
              <w:spacing w:before="9"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4"/>
                <w:sz w:val="28"/>
                <w:szCs w:val="28"/>
                <w:lang w:eastAsia="en-US"/>
              </w:rPr>
              <w:t>связь</w:t>
            </w:r>
          </w:p>
        </w:tc>
        <w:tc>
          <w:tcPr>
            <w:tcW w:w="5771" w:type="dxa"/>
            <w:tcBorders>
              <w:top w:val="nil"/>
              <w:bottom w:val="nil"/>
            </w:tcBorders>
          </w:tcPr>
          <w:p w14:paraId="447F32F2" w14:textId="77777777" w:rsidR="008E36D9" w:rsidRPr="00E129F0" w:rsidRDefault="008E36D9" w:rsidP="00455E6B">
            <w:pPr>
              <w:spacing w:before="9"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ят</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ндивидуальны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доклады</w:t>
            </w:r>
          </w:p>
        </w:tc>
      </w:tr>
      <w:tr w:rsidR="008E36D9" w:rsidRPr="00E129F0" w14:paraId="2DFF1617" w14:textId="77777777" w:rsidTr="008E36D9">
        <w:trPr>
          <w:trHeight w:val="345"/>
        </w:trPr>
        <w:tc>
          <w:tcPr>
            <w:tcW w:w="843" w:type="dxa"/>
            <w:tcBorders>
              <w:top w:val="nil"/>
              <w:bottom w:val="nil"/>
            </w:tcBorders>
          </w:tcPr>
          <w:p w14:paraId="425CDCB4" w14:textId="77777777" w:rsidR="008E36D9" w:rsidRPr="00E129F0" w:rsidRDefault="008E36D9" w:rsidP="0058388A">
            <w:pPr>
              <w:ind w:firstLine="277"/>
              <w:jc w:val="both"/>
              <w:rPr>
                <w:rFonts w:ascii="Times New Roman" w:hAnsi="Times New Roman"/>
                <w:color w:val="000000" w:themeColor="text1"/>
                <w:sz w:val="28"/>
                <w:szCs w:val="28"/>
                <w:lang w:eastAsia="en-US"/>
              </w:rPr>
            </w:pPr>
          </w:p>
        </w:tc>
        <w:tc>
          <w:tcPr>
            <w:tcW w:w="2680" w:type="dxa"/>
            <w:tcBorders>
              <w:top w:val="nil"/>
              <w:bottom w:val="nil"/>
            </w:tcBorders>
          </w:tcPr>
          <w:p w14:paraId="7F8BAD3E"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72" w:type="dxa"/>
            <w:tcBorders>
              <w:top w:val="nil"/>
              <w:bottom w:val="nil"/>
            </w:tcBorders>
          </w:tcPr>
          <w:p w14:paraId="2C822B25"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83" w:type="dxa"/>
            <w:tcBorders>
              <w:top w:val="nil"/>
              <w:bottom w:val="nil"/>
            </w:tcBorders>
          </w:tcPr>
          <w:p w14:paraId="18BDFB97" w14:textId="77777777" w:rsidR="008E36D9" w:rsidRPr="00E129F0" w:rsidRDefault="008E36D9" w:rsidP="00455E6B">
            <w:pPr>
              <w:spacing w:before="6"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условиям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pacing w:val="-4"/>
                <w:sz w:val="28"/>
                <w:szCs w:val="28"/>
                <w:lang w:eastAsia="en-US"/>
              </w:rPr>
              <w:t>жизни</w:t>
            </w:r>
          </w:p>
        </w:tc>
        <w:tc>
          <w:tcPr>
            <w:tcW w:w="5771" w:type="dxa"/>
            <w:tcBorders>
              <w:top w:val="nil"/>
              <w:bottom w:val="nil"/>
            </w:tcBorders>
          </w:tcPr>
          <w:p w14:paraId="4B699ED4" w14:textId="77777777" w:rsidR="008E36D9" w:rsidRPr="00E129F0" w:rsidRDefault="008E36D9" w:rsidP="00455E6B">
            <w:pPr>
              <w:spacing w:before="6"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облемным</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вопросам:</w:t>
            </w:r>
          </w:p>
        </w:tc>
      </w:tr>
      <w:tr w:rsidR="008E36D9" w:rsidRPr="00E129F0" w14:paraId="7C181527" w14:textId="77777777" w:rsidTr="008E36D9">
        <w:trPr>
          <w:trHeight w:val="345"/>
        </w:trPr>
        <w:tc>
          <w:tcPr>
            <w:tcW w:w="843" w:type="dxa"/>
            <w:tcBorders>
              <w:top w:val="nil"/>
              <w:bottom w:val="nil"/>
            </w:tcBorders>
          </w:tcPr>
          <w:p w14:paraId="2DFF397D" w14:textId="77777777" w:rsidR="008E36D9" w:rsidRPr="00E129F0" w:rsidRDefault="008E36D9" w:rsidP="0058388A">
            <w:pPr>
              <w:ind w:firstLine="277"/>
              <w:jc w:val="both"/>
              <w:rPr>
                <w:rFonts w:ascii="Times New Roman" w:hAnsi="Times New Roman"/>
                <w:color w:val="000000" w:themeColor="text1"/>
                <w:sz w:val="28"/>
                <w:szCs w:val="28"/>
                <w:lang w:eastAsia="en-US"/>
              </w:rPr>
            </w:pPr>
          </w:p>
        </w:tc>
        <w:tc>
          <w:tcPr>
            <w:tcW w:w="2680" w:type="dxa"/>
            <w:tcBorders>
              <w:top w:val="nil"/>
              <w:bottom w:val="nil"/>
            </w:tcBorders>
          </w:tcPr>
          <w:p w14:paraId="334D2EAD"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72" w:type="dxa"/>
            <w:tcBorders>
              <w:top w:val="nil"/>
              <w:bottom w:val="nil"/>
            </w:tcBorders>
          </w:tcPr>
          <w:p w14:paraId="33047A84"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83" w:type="dxa"/>
            <w:tcBorders>
              <w:top w:val="nil"/>
              <w:bottom w:val="nil"/>
            </w:tcBorders>
          </w:tcPr>
          <w:p w14:paraId="4DDCE15C" w14:textId="77777777" w:rsidR="008E36D9" w:rsidRPr="00E129F0" w:rsidRDefault="008E36D9" w:rsidP="00455E6B">
            <w:pPr>
              <w:spacing w:before="6"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Физическая</w:t>
            </w:r>
          </w:p>
        </w:tc>
        <w:tc>
          <w:tcPr>
            <w:tcW w:w="5771" w:type="dxa"/>
            <w:tcBorders>
              <w:top w:val="nil"/>
              <w:bottom w:val="nil"/>
            </w:tcBorders>
          </w:tcPr>
          <w:p w14:paraId="2DBE643C" w14:textId="77777777" w:rsidR="008E36D9" w:rsidRPr="00E129F0" w:rsidRDefault="008E36D9" w:rsidP="00455E6B">
            <w:pPr>
              <w:spacing w:before="6"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1)</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значени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оздоровительной</w:t>
            </w:r>
          </w:p>
        </w:tc>
      </w:tr>
      <w:tr w:rsidR="008E36D9" w:rsidRPr="00E129F0" w14:paraId="4E433B90" w14:textId="77777777" w:rsidTr="008E36D9">
        <w:trPr>
          <w:trHeight w:val="349"/>
        </w:trPr>
        <w:tc>
          <w:tcPr>
            <w:tcW w:w="843" w:type="dxa"/>
            <w:tcBorders>
              <w:top w:val="nil"/>
              <w:bottom w:val="nil"/>
            </w:tcBorders>
          </w:tcPr>
          <w:p w14:paraId="42F084AF" w14:textId="77777777" w:rsidR="008E36D9" w:rsidRPr="00E129F0" w:rsidRDefault="008E36D9" w:rsidP="0058388A">
            <w:pPr>
              <w:ind w:firstLine="277"/>
              <w:jc w:val="both"/>
              <w:rPr>
                <w:rFonts w:ascii="Times New Roman" w:hAnsi="Times New Roman"/>
                <w:color w:val="000000" w:themeColor="text1"/>
                <w:sz w:val="28"/>
                <w:szCs w:val="28"/>
                <w:lang w:eastAsia="en-US"/>
              </w:rPr>
            </w:pPr>
          </w:p>
        </w:tc>
        <w:tc>
          <w:tcPr>
            <w:tcW w:w="2680" w:type="dxa"/>
            <w:tcBorders>
              <w:top w:val="nil"/>
              <w:bottom w:val="nil"/>
            </w:tcBorders>
          </w:tcPr>
          <w:p w14:paraId="201F0FCF"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72" w:type="dxa"/>
            <w:tcBorders>
              <w:top w:val="nil"/>
              <w:bottom w:val="nil"/>
            </w:tcBorders>
          </w:tcPr>
          <w:p w14:paraId="62AE30B2"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83" w:type="dxa"/>
            <w:tcBorders>
              <w:top w:val="nil"/>
              <w:bottom w:val="nil"/>
            </w:tcBorders>
          </w:tcPr>
          <w:p w14:paraId="4F8EF4DB" w14:textId="77777777" w:rsidR="008E36D9" w:rsidRPr="00E129F0" w:rsidRDefault="008E36D9" w:rsidP="00455E6B">
            <w:pPr>
              <w:spacing w:before="6"/>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ультур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явление</w:t>
            </w:r>
          </w:p>
        </w:tc>
        <w:tc>
          <w:tcPr>
            <w:tcW w:w="5771" w:type="dxa"/>
            <w:tcBorders>
              <w:top w:val="nil"/>
              <w:bottom w:val="nil"/>
            </w:tcBorders>
          </w:tcPr>
          <w:p w14:paraId="3A544762" w14:textId="77777777" w:rsidR="008E36D9" w:rsidRPr="00E129F0" w:rsidRDefault="008E36D9" w:rsidP="00455E6B">
            <w:pPr>
              <w:spacing w:before="6"/>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физической</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культуры</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жизни</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pacing w:val="-2"/>
                <w:sz w:val="28"/>
                <w:szCs w:val="28"/>
                <w:lang w:val="ru-RU" w:eastAsia="en-US"/>
              </w:rPr>
              <w:t>современного</w:t>
            </w:r>
          </w:p>
        </w:tc>
      </w:tr>
      <w:tr w:rsidR="008E36D9" w:rsidRPr="00E129F0" w14:paraId="50CDE400" w14:textId="77777777" w:rsidTr="008E36D9">
        <w:trPr>
          <w:trHeight w:val="349"/>
        </w:trPr>
        <w:tc>
          <w:tcPr>
            <w:tcW w:w="843" w:type="dxa"/>
            <w:tcBorders>
              <w:top w:val="nil"/>
              <w:bottom w:val="nil"/>
            </w:tcBorders>
          </w:tcPr>
          <w:p w14:paraId="0450EFAA" w14:textId="77777777" w:rsidR="008E36D9" w:rsidRPr="00E129F0" w:rsidRDefault="008E36D9" w:rsidP="0058388A">
            <w:pPr>
              <w:ind w:firstLine="277"/>
              <w:jc w:val="both"/>
              <w:rPr>
                <w:rFonts w:ascii="Times New Roman" w:hAnsi="Times New Roman"/>
                <w:color w:val="000000" w:themeColor="text1"/>
                <w:sz w:val="28"/>
                <w:szCs w:val="28"/>
                <w:lang w:val="ru-RU" w:eastAsia="en-US"/>
              </w:rPr>
            </w:pPr>
          </w:p>
        </w:tc>
        <w:tc>
          <w:tcPr>
            <w:tcW w:w="2680" w:type="dxa"/>
            <w:tcBorders>
              <w:top w:val="nil"/>
              <w:bottom w:val="nil"/>
            </w:tcBorders>
          </w:tcPr>
          <w:p w14:paraId="3006F2E6"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72" w:type="dxa"/>
            <w:tcBorders>
              <w:top w:val="nil"/>
              <w:bottom w:val="nil"/>
            </w:tcBorders>
          </w:tcPr>
          <w:p w14:paraId="15A1267E"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883" w:type="dxa"/>
            <w:tcBorders>
              <w:top w:val="nil"/>
              <w:bottom w:val="nil"/>
            </w:tcBorders>
          </w:tcPr>
          <w:p w14:paraId="624E6772" w14:textId="77777777" w:rsidR="008E36D9" w:rsidRPr="00E129F0" w:rsidRDefault="008E36D9" w:rsidP="00455E6B">
            <w:pPr>
              <w:spacing w:before="9"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связанное</w:t>
            </w:r>
          </w:p>
        </w:tc>
        <w:tc>
          <w:tcPr>
            <w:tcW w:w="5771" w:type="dxa"/>
            <w:tcBorders>
              <w:top w:val="nil"/>
              <w:bottom w:val="nil"/>
            </w:tcBorders>
          </w:tcPr>
          <w:p w14:paraId="74E358AD" w14:textId="77777777" w:rsidR="008E36D9" w:rsidRPr="00E129F0" w:rsidRDefault="008E36D9" w:rsidP="00455E6B">
            <w:pPr>
              <w:spacing w:before="9"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общества.</w:t>
            </w:r>
          </w:p>
        </w:tc>
      </w:tr>
      <w:tr w:rsidR="008E36D9" w:rsidRPr="00E129F0" w14:paraId="43137713" w14:textId="77777777" w:rsidTr="008E36D9">
        <w:trPr>
          <w:trHeight w:val="345"/>
        </w:trPr>
        <w:tc>
          <w:tcPr>
            <w:tcW w:w="843" w:type="dxa"/>
            <w:tcBorders>
              <w:top w:val="nil"/>
              <w:bottom w:val="nil"/>
            </w:tcBorders>
          </w:tcPr>
          <w:p w14:paraId="05B0B749" w14:textId="77777777" w:rsidR="008E36D9" w:rsidRPr="00E129F0" w:rsidRDefault="008E36D9" w:rsidP="0058388A">
            <w:pPr>
              <w:ind w:firstLine="277"/>
              <w:jc w:val="both"/>
              <w:rPr>
                <w:rFonts w:ascii="Times New Roman" w:hAnsi="Times New Roman"/>
                <w:color w:val="000000" w:themeColor="text1"/>
                <w:sz w:val="28"/>
                <w:szCs w:val="28"/>
                <w:lang w:eastAsia="en-US"/>
              </w:rPr>
            </w:pPr>
          </w:p>
        </w:tc>
        <w:tc>
          <w:tcPr>
            <w:tcW w:w="2680" w:type="dxa"/>
            <w:tcBorders>
              <w:top w:val="nil"/>
              <w:bottom w:val="nil"/>
            </w:tcBorders>
          </w:tcPr>
          <w:p w14:paraId="6774127B"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72" w:type="dxa"/>
            <w:tcBorders>
              <w:top w:val="nil"/>
              <w:bottom w:val="nil"/>
            </w:tcBorders>
          </w:tcPr>
          <w:p w14:paraId="6AF5E3E7"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83" w:type="dxa"/>
            <w:tcBorders>
              <w:top w:val="nil"/>
              <w:bottom w:val="nil"/>
            </w:tcBorders>
          </w:tcPr>
          <w:p w14:paraId="76351258" w14:textId="77777777" w:rsidR="008E36D9" w:rsidRPr="00E129F0" w:rsidRDefault="008E36D9" w:rsidP="00455E6B">
            <w:pPr>
              <w:spacing w:before="6"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преобразованием</w:t>
            </w:r>
          </w:p>
        </w:tc>
        <w:tc>
          <w:tcPr>
            <w:tcW w:w="5771" w:type="dxa"/>
            <w:tcBorders>
              <w:top w:val="nil"/>
              <w:bottom w:val="nil"/>
            </w:tcBorders>
          </w:tcPr>
          <w:p w14:paraId="6D0DBCDE" w14:textId="77777777" w:rsidR="008E36D9" w:rsidRPr="00E129F0" w:rsidRDefault="008E36D9" w:rsidP="00455E6B">
            <w:pPr>
              <w:spacing w:before="6"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2)</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значени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профессионально-</w:t>
            </w:r>
          </w:p>
        </w:tc>
      </w:tr>
      <w:tr w:rsidR="008E36D9" w:rsidRPr="00E129F0" w14:paraId="7C335B4E" w14:textId="77777777" w:rsidTr="008E36D9">
        <w:trPr>
          <w:trHeight w:val="345"/>
        </w:trPr>
        <w:tc>
          <w:tcPr>
            <w:tcW w:w="843" w:type="dxa"/>
            <w:tcBorders>
              <w:top w:val="nil"/>
              <w:bottom w:val="nil"/>
            </w:tcBorders>
          </w:tcPr>
          <w:p w14:paraId="5CCBF96E" w14:textId="77777777" w:rsidR="008E36D9" w:rsidRPr="00E129F0" w:rsidRDefault="008E36D9" w:rsidP="0058388A">
            <w:pPr>
              <w:ind w:firstLine="277"/>
              <w:jc w:val="both"/>
              <w:rPr>
                <w:rFonts w:ascii="Times New Roman" w:hAnsi="Times New Roman"/>
                <w:color w:val="000000" w:themeColor="text1"/>
                <w:sz w:val="28"/>
                <w:szCs w:val="28"/>
                <w:lang w:eastAsia="en-US"/>
              </w:rPr>
            </w:pPr>
          </w:p>
        </w:tc>
        <w:tc>
          <w:tcPr>
            <w:tcW w:w="2680" w:type="dxa"/>
            <w:tcBorders>
              <w:top w:val="nil"/>
              <w:bottom w:val="nil"/>
            </w:tcBorders>
          </w:tcPr>
          <w:p w14:paraId="182CCF86"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72" w:type="dxa"/>
            <w:tcBorders>
              <w:top w:val="nil"/>
              <w:bottom w:val="nil"/>
            </w:tcBorders>
          </w:tcPr>
          <w:p w14:paraId="0A220400"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83" w:type="dxa"/>
            <w:tcBorders>
              <w:top w:val="nil"/>
              <w:bottom w:val="nil"/>
            </w:tcBorders>
          </w:tcPr>
          <w:p w14:paraId="56002FF1" w14:textId="77777777" w:rsidR="008E36D9" w:rsidRPr="00E129F0" w:rsidRDefault="008E36D9" w:rsidP="00455E6B">
            <w:pPr>
              <w:spacing w:before="6"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природы</w:t>
            </w:r>
          </w:p>
        </w:tc>
        <w:tc>
          <w:tcPr>
            <w:tcW w:w="5771" w:type="dxa"/>
            <w:tcBorders>
              <w:top w:val="nil"/>
              <w:bottom w:val="nil"/>
            </w:tcBorders>
          </w:tcPr>
          <w:p w14:paraId="603C1660" w14:textId="77777777" w:rsidR="008E36D9" w:rsidRPr="00E129F0" w:rsidRDefault="008E36D9" w:rsidP="00455E6B">
            <w:pPr>
              <w:spacing w:before="6"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риентированно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культуры</w:t>
            </w:r>
          </w:p>
        </w:tc>
      </w:tr>
      <w:tr w:rsidR="008E36D9" w:rsidRPr="00E129F0" w14:paraId="6C7ECEAC" w14:textId="77777777" w:rsidTr="008E36D9">
        <w:trPr>
          <w:trHeight w:val="349"/>
        </w:trPr>
        <w:tc>
          <w:tcPr>
            <w:tcW w:w="843" w:type="dxa"/>
            <w:tcBorders>
              <w:top w:val="nil"/>
              <w:bottom w:val="nil"/>
            </w:tcBorders>
          </w:tcPr>
          <w:p w14:paraId="5942B7E5" w14:textId="77777777" w:rsidR="008E36D9" w:rsidRPr="00E129F0" w:rsidRDefault="008E36D9" w:rsidP="0058388A">
            <w:pPr>
              <w:ind w:firstLine="277"/>
              <w:jc w:val="both"/>
              <w:rPr>
                <w:rFonts w:ascii="Times New Roman" w:hAnsi="Times New Roman"/>
                <w:color w:val="000000" w:themeColor="text1"/>
                <w:sz w:val="28"/>
                <w:szCs w:val="28"/>
                <w:lang w:eastAsia="en-US"/>
              </w:rPr>
            </w:pPr>
          </w:p>
        </w:tc>
        <w:tc>
          <w:tcPr>
            <w:tcW w:w="2680" w:type="dxa"/>
            <w:tcBorders>
              <w:top w:val="nil"/>
              <w:bottom w:val="nil"/>
            </w:tcBorders>
          </w:tcPr>
          <w:p w14:paraId="6F95B011"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72" w:type="dxa"/>
            <w:tcBorders>
              <w:top w:val="nil"/>
              <w:bottom w:val="nil"/>
            </w:tcBorders>
          </w:tcPr>
          <w:p w14:paraId="5C90813F"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83" w:type="dxa"/>
            <w:tcBorders>
              <w:top w:val="nil"/>
              <w:bottom w:val="nil"/>
            </w:tcBorders>
          </w:tcPr>
          <w:p w14:paraId="2EBB3E81" w14:textId="77777777" w:rsidR="008E36D9" w:rsidRPr="00E129F0" w:rsidRDefault="008E36D9" w:rsidP="00455E6B">
            <w:pPr>
              <w:spacing w:before="6"/>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человека.</w:t>
            </w:r>
          </w:p>
        </w:tc>
        <w:tc>
          <w:tcPr>
            <w:tcW w:w="5771" w:type="dxa"/>
            <w:tcBorders>
              <w:top w:val="nil"/>
              <w:bottom w:val="nil"/>
            </w:tcBorders>
          </w:tcPr>
          <w:p w14:paraId="6059B4ED" w14:textId="77777777" w:rsidR="008E36D9" w:rsidRPr="00E129F0" w:rsidRDefault="008E36D9" w:rsidP="00455E6B">
            <w:pPr>
              <w:spacing w:before="6"/>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жизни</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современного</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человека</w:t>
            </w:r>
            <w:r w:rsidRPr="00E129F0">
              <w:rPr>
                <w:rFonts w:ascii="Times New Roman" w:hAnsi="Times New Roman"/>
                <w:color w:val="000000" w:themeColor="text1"/>
                <w:spacing w:val="-1"/>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pacing w:val="-2"/>
                <w:sz w:val="28"/>
                <w:szCs w:val="28"/>
                <w:lang w:val="ru-RU" w:eastAsia="en-US"/>
              </w:rPr>
              <w:t>общества.</w:t>
            </w:r>
          </w:p>
        </w:tc>
      </w:tr>
      <w:tr w:rsidR="008E36D9" w:rsidRPr="00E129F0" w14:paraId="7F3E92F0" w14:textId="77777777" w:rsidTr="008E36D9">
        <w:trPr>
          <w:trHeight w:val="349"/>
        </w:trPr>
        <w:tc>
          <w:tcPr>
            <w:tcW w:w="843" w:type="dxa"/>
            <w:tcBorders>
              <w:top w:val="nil"/>
              <w:bottom w:val="nil"/>
            </w:tcBorders>
          </w:tcPr>
          <w:p w14:paraId="57CB8FDF" w14:textId="77777777" w:rsidR="008E36D9" w:rsidRPr="00E129F0" w:rsidRDefault="008E36D9" w:rsidP="0058388A">
            <w:pPr>
              <w:ind w:firstLine="277"/>
              <w:jc w:val="both"/>
              <w:rPr>
                <w:rFonts w:ascii="Times New Roman" w:hAnsi="Times New Roman"/>
                <w:color w:val="000000" w:themeColor="text1"/>
                <w:sz w:val="28"/>
                <w:szCs w:val="28"/>
                <w:lang w:val="ru-RU" w:eastAsia="en-US"/>
              </w:rPr>
            </w:pPr>
          </w:p>
        </w:tc>
        <w:tc>
          <w:tcPr>
            <w:tcW w:w="2680" w:type="dxa"/>
            <w:tcBorders>
              <w:top w:val="nil"/>
              <w:bottom w:val="nil"/>
            </w:tcBorders>
          </w:tcPr>
          <w:p w14:paraId="375B53BA"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72" w:type="dxa"/>
            <w:tcBorders>
              <w:top w:val="nil"/>
              <w:bottom w:val="nil"/>
            </w:tcBorders>
          </w:tcPr>
          <w:p w14:paraId="45A7C7C2"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883" w:type="dxa"/>
            <w:tcBorders>
              <w:top w:val="nil"/>
              <w:bottom w:val="nil"/>
            </w:tcBorders>
          </w:tcPr>
          <w:p w14:paraId="50A7385D" w14:textId="77777777" w:rsidR="008E36D9" w:rsidRPr="00E129F0" w:rsidRDefault="008E36D9" w:rsidP="00455E6B">
            <w:pPr>
              <w:spacing w:before="10"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стик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системной</w:t>
            </w:r>
          </w:p>
        </w:tc>
        <w:tc>
          <w:tcPr>
            <w:tcW w:w="5771" w:type="dxa"/>
            <w:tcBorders>
              <w:top w:val="nil"/>
              <w:bottom w:val="nil"/>
            </w:tcBorders>
          </w:tcPr>
          <w:p w14:paraId="3A2A2E4A" w14:textId="77777777" w:rsidR="008E36D9" w:rsidRPr="00E129F0" w:rsidRDefault="008E36D9" w:rsidP="00455E6B">
            <w:pPr>
              <w:spacing w:before="10"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3)</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значени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соревновательно-</w:t>
            </w:r>
          </w:p>
        </w:tc>
      </w:tr>
      <w:tr w:rsidR="008E36D9" w:rsidRPr="00E129F0" w14:paraId="2A630625" w14:textId="77777777" w:rsidTr="008E36D9">
        <w:trPr>
          <w:trHeight w:val="345"/>
        </w:trPr>
        <w:tc>
          <w:tcPr>
            <w:tcW w:w="843" w:type="dxa"/>
            <w:tcBorders>
              <w:top w:val="nil"/>
              <w:bottom w:val="nil"/>
            </w:tcBorders>
          </w:tcPr>
          <w:p w14:paraId="1E97FB06" w14:textId="77777777" w:rsidR="008E36D9" w:rsidRPr="00E129F0" w:rsidRDefault="008E36D9" w:rsidP="0058388A">
            <w:pPr>
              <w:ind w:firstLine="277"/>
              <w:jc w:val="both"/>
              <w:rPr>
                <w:rFonts w:ascii="Times New Roman" w:hAnsi="Times New Roman"/>
                <w:color w:val="000000" w:themeColor="text1"/>
                <w:sz w:val="28"/>
                <w:szCs w:val="28"/>
                <w:lang w:eastAsia="en-US"/>
              </w:rPr>
            </w:pPr>
          </w:p>
        </w:tc>
        <w:tc>
          <w:tcPr>
            <w:tcW w:w="2680" w:type="dxa"/>
            <w:tcBorders>
              <w:top w:val="nil"/>
              <w:bottom w:val="nil"/>
            </w:tcBorders>
          </w:tcPr>
          <w:p w14:paraId="4785D624"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72" w:type="dxa"/>
            <w:tcBorders>
              <w:top w:val="nil"/>
              <w:bottom w:val="nil"/>
            </w:tcBorders>
          </w:tcPr>
          <w:p w14:paraId="74750F6C"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83" w:type="dxa"/>
            <w:tcBorders>
              <w:top w:val="nil"/>
              <w:bottom w:val="nil"/>
            </w:tcBorders>
          </w:tcPr>
          <w:p w14:paraId="49DD9519" w14:textId="77777777" w:rsidR="008E36D9" w:rsidRPr="00E129F0" w:rsidRDefault="008E36D9" w:rsidP="00455E6B">
            <w:pPr>
              <w:spacing w:before="6"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физической</w:t>
            </w:r>
          </w:p>
        </w:tc>
        <w:tc>
          <w:tcPr>
            <w:tcW w:w="5771" w:type="dxa"/>
            <w:tcBorders>
              <w:top w:val="nil"/>
              <w:bottom w:val="nil"/>
            </w:tcBorders>
          </w:tcPr>
          <w:p w14:paraId="54ADCB74" w14:textId="77777777" w:rsidR="008E36D9" w:rsidRPr="00E129F0" w:rsidRDefault="008E36D9" w:rsidP="00455E6B">
            <w:pPr>
              <w:spacing w:before="6"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остиженческо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культуры</w:t>
            </w:r>
          </w:p>
        </w:tc>
      </w:tr>
      <w:tr w:rsidR="008E36D9" w:rsidRPr="00E129F0" w14:paraId="46E451C5" w14:textId="77777777" w:rsidTr="008E36D9">
        <w:trPr>
          <w:trHeight w:val="345"/>
        </w:trPr>
        <w:tc>
          <w:tcPr>
            <w:tcW w:w="843" w:type="dxa"/>
            <w:tcBorders>
              <w:top w:val="nil"/>
              <w:bottom w:val="nil"/>
            </w:tcBorders>
          </w:tcPr>
          <w:p w14:paraId="33EF8D96" w14:textId="77777777" w:rsidR="008E36D9" w:rsidRPr="00E129F0" w:rsidRDefault="008E36D9" w:rsidP="0058388A">
            <w:pPr>
              <w:ind w:firstLine="277"/>
              <w:jc w:val="both"/>
              <w:rPr>
                <w:rFonts w:ascii="Times New Roman" w:hAnsi="Times New Roman"/>
                <w:color w:val="000000" w:themeColor="text1"/>
                <w:sz w:val="28"/>
                <w:szCs w:val="28"/>
                <w:lang w:eastAsia="en-US"/>
              </w:rPr>
            </w:pPr>
          </w:p>
        </w:tc>
        <w:tc>
          <w:tcPr>
            <w:tcW w:w="2680" w:type="dxa"/>
            <w:tcBorders>
              <w:top w:val="nil"/>
              <w:bottom w:val="nil"/>
            </w:tcBorders>
          </w:tcPr>
          <w:p w14:paraId="08178CA9"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72" w:type="dxa"/>
            <w:tcBorders>
              <w:top w:val="nil"/>
              <w:bottom w:val="nil"/>
            </w:tcBorders>
          </w:tcPr>
          <w:p w14:paraId="0A7BE8B8"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83" w:type="dxa"/>
            <w:tcBorders>
              <w:top w:val="nil"/>
              <w:bottom w:val="nil"/>
            </w:tcBorders>
          </w:tcPr>
          <w:p w14:paraId="4E9B8C98" w14:textId="77777777" w:rsidR="008E36D9" w:rsidRPr="00E129F0" w:rsidRDefault="008E36D9" w:rsidP="00455E6B">
            <w:pPr>
              <w:spacing w:before="6"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современном</w:t>
            </w:r>
          </w:p>
        </w:tc>
        <w:tc>
          <w:tcPr>
            <w:tcW w:w="5771" w:type="dxa"/>
            <w:tcBorders>
              <w:top w:val="nil"/>
              <w:bottom w:val="nil"/>
            </w:tcBorders>
          </w:tcPr>
          <w:p w14:paraId="406D9470" w14:textId="77777777" w:rsidR="008E36D9" w:rsidRPr="00E129F0" w:rsidRDefault="008E36D9" w:rsidP="00455E6B">
            <w:pPr>
              <w:spacing w:before="6"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овременном</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обществе.</w:t>
            </w:r>
          </w:p>
        </w:tc>
      </w:tr>
      <w:tr w:rsidR="008E36D9" w:rsidRPr="00E129F0" w14:paraId="44671A7B" w14:textId="77777777" w:rsidTr="008E36D9">
        <w:trPr>
          <w:trHeight w:val="366"/>
        </w:trPr>
        <w:tc>
          <w:tcPr>
            <w:tcW w:w="843" w:type="dxa"/>
            <w:tcBorders>
              <w:top w:val="nil"/>
            </w:tcBorders>
          </w:tcPr>
          <w:p w14:paraId="4021DE8A" w14:textId="77777777" w:rsidR="008E36D9" w:rsidRPr="00E129F0" w:rsidRDefault="008E36D9" w:rsidP="0058388A">
            <w:pPr>
              <w:ind w:firstLine="277"/>
              <w:jc w:val="both"/>
              <w:rPr>
                <w:rFonts w:ascii="Times New Roman" w:hAnsi="Times New Roman"/>
                <w:color w:val="000000" w:themeColor="text1"/>
                <w:sz w:val="28"/>
                <w:szCs w:val="28"/>
                <w:lang w:eastAsia="en-US"/>
              </w:rPr>
            </w:pPr>
          </w:p>
        </w:tc>
        <w:tc>
          <w:tcPr>
            <w:tcW w:w="2680" w:type="dxa"/>
            <w:tcBorders>
              <w:top w:val="nil"/>
            </w:tcBorders>
          </w:tcPr>
          <w:p w14:paraId="6E632427"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72" w:type="dxa"/>
            <w:tcBorders>
              <w:top w:val="nil"/>
            </w:tcBorders>
          </w:tcPr>
          <w:p w14:paraId="6C6EEC11"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83" w:type="dxa"/>
            <w:tcBorders>
              <w:top w:val="nil"/>
            </w:tcBorders>
          </w:tcPr>
          <w:p w14:paraId="76634AC6" w14:textId="77777777" w:rsidR="008E36D9" w:rsidRPr="00E129F0" w:rsidRDefault="008E36D9" w:rsidP="00455E6B">
            <w:pPr>
              <w:spacing w:before="6"/>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еств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основные</w:t>
            </w:r>
          </w:p>
        </w:tc>
        <w:tc>
          <w:tcPr>
            <w:tcW w:w="5771" w:type="dxa"/>
            <w:tcBorders>
              <w:top w:val="nil"/>
            </w:tcBorders>
          </w:tcPr>
          <w:p w14:paraId="5A387ED8" w14:textId="77777777" w:rsidR="008E36D9" w:rsidRPr="00E129F0" w:rsidRDefault="008E36D9" w:rsidP="00455E6B">
            <w:pPr>
              <w:spacing w:before="6"/>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водят</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коллективно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бсужден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каждого</w:t>
            </w:r>
          </w:p>
        </w:tc>
      </w:tr>
    </w:tbl>
    <w:p w14:paraId="426FBDBF"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53CF12CA"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E129F0" w14:paraId="2C409F53" w14:textId="77777777" w:rsidTr="008E36D9">
        <w:trPr>
          <w:trHeight w:val="9391"/>
        </w:trPr>
        <w:tc>
          <w:tcPr>
            <w:tcW w:w="843" w:type="dxa"/>
          </w:tcPr>
          <w:p w14:paraId="4A10B762"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2680" w:type="dxa"/>
          </w:tcPr>
          <w:p w14:paraId="7E5808EF"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72" w:type="dxa"/>
          </w:tcPr>
          <w:p w14:paraId="125BACF7"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83" w:type="dxa"/>
          </w:tcPr>
          <w:p w14:paraId="6207482F" w14:textId="77777777" w:rsidR="008E36D9" w:rsidRPr="00E129F0" w:rsidRDefault="008E36D9" w:rsidP="00455E6B">
            <w:pPr>
              <w:spacing w:line="256" w:lineRule="auto"/>
              <w:ind w:right="795"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направлени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ее</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развития и формы организации </w:t>
            </w:r>
            <w:r w:rsidRPr="00E129F0">
              <w:rPr>
                <w:rFonts w:ascii="Times New Roman" w:hAnsi="Times New Roman"/>
                <w:color w:val="000000" w:themeColor="text1"/>
                <w:spacing w:val="-2"/>
                <w:sz w:val="28"/>
                <w:szCs w:val="28"/>
                <w:lang w:val="ru-RU" w:eastAsia="en-US"/>
              </w:rPr>
              <w:t>(оздоровительная,</w:t>
            </w:r>
          </w:p>
          <w:p w14:paraId="4C6925B7" w14:textId="77777777" w:rsidR="008E36D9" w:rsidRPr="00E129F0" w:rsidRDefault="008E36D9" w:rsidP="00455E6B">
            <w:pPr>
              <w:spacing w:before="8"/>
              <w:ind w:right="259"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прикладно-ориентированная, соревновательно-</w:t>
            </w:r>
          </w:p>
          <w:p w14:paraId="78D8B3DF" w14:textId="77777777" w:rsidR="008E36D9" w:rsidRPr="00E129F0" w:rsidRDefault="008E36D9" w:rsidP="00455E6B">
            <w:pPr>
              <w:spacing w:line="318"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достиженческая).</w:t>
            </w:r>
          </w:p>
          <w:p w14:paraId="2C795C69" w14:textId="04F05C4B" w:rsidR="008E36D9" w:rsidRPr="00E129F0" w:rsidRDefault="008E36D9" w:rsidP="00455E6B">
            <w:pPr>
              <w:spacing w:before="23" w:line="261" w:lineRule="auto"/>
              <w:ind w:right="545"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 xml:space="preserve">Всероссийский физкультурно-спортивный </w:t>
            </w:r>
            <w:r w:rsidRPr="00E129F0">
              <w:rPr>
                <w:rFonts w:ascii="Times New Roman" w:hAnsi="Times New Roman"/>
                <w:color w:val="000000" w:themeColor="text1"/>
                <w:sz w:val="28"/>
                <w:szCs w:val="28"/>
                <w:lang w:val="ru-RU" w:eastAsia="en-US"/>
              </w:rPr>
              <w:t xml:space="preserve">комплекс </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Готов к труду</w:t>
            </w:r>
          </w:p>
          <w:p w14:paraId="46DAFF49" w14:textId="7658F6D2" w:rsidR="008E36D9" w:rsidRPr="00E129F0" w:rsidRDefault="008E36D9" w:rsidP="00455E6B">
            <w:pPr>
              <w:ind w:right="14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 обороне</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 xml:space="preserve"> как основа </w:t>
            </w:r>
            <w:r w:rsidRPr="00E129F0">
              <w:rPr>
                <w:rFonts w:ascii="Times New Roman" w:hAnsi="Times New Roman"/>
                <w:color w:val="000000" w:themeColor="text1"/>
                <w:spacing w:val="-2"/>
                <w:sz w:val="28"/>
                <w:szCs w:val="28"/>
                <w:lang w:val="ru-RU" w:eastAsia="en-US"/>
              </w:rPr>
              <w:t xml:space="preserve">прикладно-ориентированной </w:t>
            </w:r>
            <w:r w:rsidRPr="00E129F0">
              <w:rPr>
                <w:rFonts w:ascii="Times New Roman" w:hAnsi="Times New Roman"/>
                <w:color w:val="000000" w:themeColor="text1"/>
                <w:sz w:val="28"/>
                <w:szCs w:val="28"/>
                <w:lang w:val="ru-RU" w:eastAsia="en-US"/>
              </w:rPr>
              <w:t>физической культуры, история</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развитие</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комплекса</w:t>
            </w:r>
          </w:p>
          <w:p w14:paraId="5A8076E0" w14:textId="3226EE2A" w:rsidR="008E36D9" w:rsidRPr="00E129F0" w:rsidRDefault="0016536B" w:rsidP="00455E6B">
            <w:pPr>
              <w:spacing w:line="264" w:lineRule="auto"/>
              <w:ind w:right="545"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w:t>
            </w:r>
            <w:r w:rsidR="008E36D9" w:rsidRPr="00E129F0">
              <w:rPr>
                <w:rFonts w:ascii="Times New Roman" w:hAnsi="Times New Roman"/>
                <w:color w:val="000000" w:themeColor="text1"/>
                <w:sz w:val="28"/>
                <w:szCs w:val="28"/>
                <w:lang w:val="ru-RU" w:eastAsia="en-US"/>
              </w:rPr>
              <w:t>Готов</w:t>
            </w:r>
            <w:r w:rsidR="008E36D9" w:rsidRPr="00E129F0">
              <w:rPr>
                <w:rFonts w:ascii="Times New Roman" w:hAnsi="Times New Roman"/>
                <w:color w:val="000000" w:themeColor="text1"/>
                <w:spacing w:val="-12"/>
                <w:sz w:val="28"/>
                <w:szCs w:val="28"/>
                <w:lang w:val="ru-RU" w:eastAsia="en-US"/>
              </w:rPr>
              <w:t xml:space="preserve"> </w:t>
            </w:r>
            <w:r w:rsidR="008E36D9" w:rsidRPr="00E129F0">
              <w:rPr>
                <w:rFonts w:ascii="Times New Roman" w:hAnsi="Times New Roman"/>
                <w:color w:val="000000" w:themeColor="text1"/>
                <w:sz w:val="28"/>
                <w:szCs w:val="28"/>
                <w:lang w:val="ru-RU" w:eastAsia="en-US"/>
              </w:rPr>
              <w:t>к</w:t>
            </w:r>
            <w:r w:rsidR="008E36D9" w:rsidRPr="00E129F0">
              <w:rPr>
                <w:rFonts w:ascii="Times New Roman" w:hAnsi="Times New Roman"/>
                <w:color w:val="000000" w:themeColor="text1"/>
                <w:spacing w:val="-8"/>
                <w:sz w:val="28"/>
                <w:szCs w:val="28"/>
                <w:lang w:val="ru-RU" w:eastAsia="en-US"/>
              </w:rPr>
              <w:t xml:space="preserve"> </w:t>
            </w:r>
            <w:r w:rsidR="008E36D9" w:rsidRPr="00E129F0">
              <w:rPr>
                <w:rFonts w:ascii="Times New Roman" w:hAnsi="Times New Roman"/>
                <w:color w:val="000000" w:themeColor="text1"/>
                <w:sz w:val="28"/>
                <w:szCs w:val="28"/>
                <w:lang w:val="ru-RU" w:eastAsia="en-US"/>
              </w:rPr>
              <w:t>труду</w:t>
            </w:r>
            <w:r w:rsidR="008E36D9" w:rsidRPr="00E129F0">
              <w:rPr>
                <w:rFonts w:ascii="Times New Roman" w:hAnsi="Times New Roman"/>
                <w:color w:val="000000" w:themeColor="text1"/>
                <w:spacing w:val="-18"/>
                <w:sz w:val="28"/>
                <w:szCs w:val="28"/>
                <w:lang w:val="ru-RU" w:eastAsia="en-US"/>
              </w:rPr>
              <w:t xml:space="preserve"> </w:t>
            </w:r>
            <w:r w:rsidR="008E36D9" w:rsidRPr="00E129F0">
              <w:rPr>
                <w:rFonts w:ascii="Times New Roman" w:hAnsi="Times New Roman"/>
                <w:color w:val="000000" w:themeColor="text1"/>
                <w:sz w:val="28"/>
                <w:szCs w:val="28"/>
                <w:lang w:val="ru-RU" w:eastAsia="en-US"/>
              </w:rPr>
              <w:t>и</w:t>
            </w:r>
            <w:r w:rsidR="008E36D9" w:rsidRPr="00E129F0">
              <w:rPr>
                <w:rFonts w:ascii="Times New Roman" w:hAnsi="Times New Roman"/>
                <w:color w:val="000000" w:themeColor="text1"/>
                <w:spacing w:val="-8"/>
                <w:sz w:val="28"/>
                <w:szCs w:val="28"/>
                <w:lang w:val="ru-RU" w:eastAsia="en-US"/>
              </w:rPr>
              <w:t xml:space="preserve"> </w:t>
            </w:r>
            <w:r w:rsidR="008E36D9" w:rsidRPr="00E129F0">
              <w:rPr>
                <w:rFonts w:ascii="Times New Roman" w:hAnsi="Times New Roman"/>
                <w:color w:val="000000" w:themeColor="text1"/>
                <w:sz w:val="28"/>
                <w:szCs w:val="28"/>
                <w:lang w:val="ru-RU" w:eastAsia="en-US"/>
              </w:rPr>
              <w:t>обороне</w:t>
            </w:r>
            <w:r w:rsidRPr="00E129F0">
              <w:rPr>
                <w:rFonts w:ascii="Times New Roman" w:hAnsi="Times New Roman"/>
                <w:color w:val="000000" w:themeColor="text1"/>
                <w:sz w:val="28"/>
                <w:szCs w:val="28"/>
                <w:lang w:val="ru-RU" w:eastAsia="en-US"/>
              </w:rPr>
              <w:t>»</w:t>
            </w:r>
            <w:r w:rsidR="008E36D9" w:rsidRPr="00E129F0">
              <w:rPr>
                <w:rFonts w:ascii="Times New Roman" w:hAnsi="Times New Roman"/>
                <w:color w:val="000000" w:themeColor="text1"/>
                <w:sz w:val="28"/>
                <w:szCs w:val="28"/>
                <w:lang w:val="ru-RU" w:eastAsia="en-US"/>
              </w:rPr>
              <w:t xml:space="preserve"> в Союзе советских</w:t>
            </w:r>
          </w:p>
          <w:p w14:paraId="0D5D43AC" w14:textId="799BB64F"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оциалистически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республик (далее</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СССР)</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 xml:space="preserve">Российской Федерации. Характеристика структурной организации комплекса </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Готов к труду</w:t>
            </w:r>
          </w:p>
          <w:p w14:paraId="4DF9DE39" w14:textId="5E70AA0A" w:rsidR="008E36D9" w:rsidRPr="00E129F0" w:rsidRDefault="008E36D9" w:rsidP="00455E6B">
            <w:pPr>
              <w:ind w:right="2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val="ru-RU" w:eastAsia="en-US"/>
              </w:rPr>
              <w:t>и обороне</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 xml:space="preserve"> в современном обществе, нормативные требования пятой ступени для</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обучающихся</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16–17</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 xml:space="preserve">лет. </w:t>
            </w:r>
            <w:r w:rsidRPr="00E129F0">
              <w:rPr>
                <w:rFonts w:ascii="Times New Roman" w:hAnsi="Times New Roman"/>
                <w:color w:val="000000" w:themeColor="text1"/>
                <w:sz w:val="28"/>
                <w:szCs w:val="28"/>
                <w:lang w:eastAsia="en-US"/>
              </w:rPr>
              <w:t>Законодательные основы развития физической</w:t>
            </w:r>
          </w:p>
          <w:p w14:paraId="05CF0827" w14:textId="77777777" w:rsidR="008E36D9" w:rsidRPr="00E129F0" w:rsidRDefault="008E36D9" w:rsidP="00455E6B">
            <w:pPr>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Российской</w:t>
            </w:r>
          </w:p>
        </w:tc>
        <w:tc>
          <w:tcPr>
            <w:tcW w:w="5771" w:type="dxa"/>
          </w:tcPr>
          <w:p w14:paraId="727872AB"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доклада,</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вырабатывают</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pacing w:val="-2"/>
                <w:sz w:val="28"/>
                <w:szCs w:val="28"/>
                <w:lang w:val="ru-RU" w:eastAsia="en-US"/>
              </w:rPr>
              <w:t>единые</w:t>
            </w:r>
          </w:p>
          <w:p w14:paraId="11D3F44C" w14:textId="77777777" w:rsidR="008E36D9" w:rsidRPr="00E129F0" w:rsidRDefault="008E36D9" w:rsidP="00455E6B">
            <w:pPr>
              <w:spacing w:before="23" w:line="261" w:lineRule="auto"/>
              <w:ind w:right="16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редставления о роли и значении развития основных</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направлений</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физической</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культуры в современном обществе.</w:t>
            </w:r>
          </w:p>
          <w:p w14:paraId="0B4FC9ED" w14:textId="77777777" w:rsidR="008E36D9" w:rsidRPr="00E129F0" w:rsidRDefault="008E36D9" w:rsidP="00455E6B">
            <w:pPr>
              <w:spacing w:line="314"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Участвуют в</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беседе</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
                <w:sz w:val="28"/>
                <w:szCs w:val="28"/>
                <w:lang w:val="ru-RU" w:eastAsia="en-US"/>
              </w:rPr>
              <w:t xml:space="preserve"> </w:t>
            </w:r>
            <w:r w:rsidRPr="00E129F0">
              <w:rPr>
                <w:rFonts w:ascii="Times New Roman" w:hAnsi="Times New Roman"/>
                <w:color w:val="000000" w:themeColor="text1"/>
                <w:spacing w:val="-2"/>
                <w:sz w:val="28"/>
                <w:szCs w:val="28"/>
                <w:lang w:val="ru-RU" w:eastAsia="en-US"/>
              </w:rPr>
              <w:t>учителем.</w:t>
            </w:r>
          </w:p>
          <w:p w14:paraId="0F023310" w14:textId="77777777" w:rsidR="008E36D9" w:rsidRPr="00E129F0" w:rsidRDefault="008E36D9" w:rsidP="00455E6B">
            <w:pPr>
              <w:spacing w:before="24"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суждают</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рассказ</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учителя</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материал учебника о целях и задачах создания</w:t>
            </w:r>
          </w:p>
          <w:p w14:paraId="626D957F" w14:textId="77777777" w:rsidR="008E36D9" w:rsidRPr="00E129F0" w:rsidRDefault="008E36D9" w:rsidP="00455E6B">
            <w:pPr>
              <w:spacing w:before="10" w:line="256" w:lineRule="auto"/>
              <w:ind w:right="16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сесоюзного</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физкультурного</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комплекса</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ГТО в период СССР, дополняют его материалом из Интернета и иных источников.</w:t>
            </w:r>
          </w:p>
          <w:p w14:paraId="210D1B2E" w14:textId="77777777" w:rsidR="008E36D9" w:rsidRPr="00E129F0" w:rsidRDefault="008E36D9" w:rsidP="00455E6B">
            <w:pPr>
              <w:spacing w:before="3"/>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Формулируют</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общее</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мнение</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о</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pacing w:val="-4"/>
                <w:sz w:val="28"/>
                <w:szCs w:val="28"/>
                <w:lang w:val="ru-RU" w:eastAsia="en-US"/>
              </w:rPr>
              <w:t>роли</w:t>
            </w:r>
          </w:p>
          <w:p w14:paraId="0ED878B9" w14:textId="77777777" w:rsidR="008E36D9" w:rsidRPr="00E129F0" w:rsidRDefault="008E36D9" w:rsidP="00455E6B">
            <w:pPr>
              <w:spacing w:before="32"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комплекса</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ГТО</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воспитании</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подрастающего поколения, подготовке его к трудовой</w:t>
            </w:r>
          </w:p>
          <w:p w14:paraId="219C0FD9" w14:textId="77777777" w:rsidR="008E36D9" w:rsidRPr="00E129F0" w:rsidRDefault="008E36D9" w:rsidP="00455E6B">
            <w:pPr>
              <w:spacing w:before="2"/>
              <w:ind w:right="126"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деятельности и защите отечества. Рассматривают и обсуждают материал учебника о целях и задачах комплекса ГТО</w:t>
            </w:r>
            <w:r w:rsidRPr="00E129F0">
              <w:rPr>
                <w:rFonts w:ascii="Times New Roman" w:hAnsi="Times New Roman"/>
                <w:color w:val="000000" w:themeColor="text1"/>
                <w:spacing w:val="40"/>
                <w:sz w:val="28"/>
                <w:szCs w:val="28"/>
                <w:lang w:val="ru-RU" w:eastAsia="en-US"/>
              </w:rPr>
              <w:t xml:space="preserve"> </w:t>
            </w:r>
            <w:r w:rsidRPr="00E129F0">
              <w:rPr>
                <w:rFonts w:ascii="Times New Roman" w:hAnsi="Times New Roman"/>
                <w:color w:val="000000" w:themeColor="text1"/>
                <w:sz w:val="28"/>
                <w:szCs w:val="28"/>
                <w:lang w:val="ru-RU" w:eastAsia="en-US"/>
              </w:rPr>
              <w:t>на</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современном</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этапе</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развития</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РФ,</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выявляют связь его базовых положений с основами комплекса ГТО периода СССР.</w:t>
            </w:r>
          </w:p>
          <w:p w14:paraId="7B18CBF9" w14:textId="77777777" w:rsidR="008E36D9" w:rsidRPr="00E129F0" w:rsidRDefault="008E36D9" w:rsidP="00455E6B">
            <w:pPr>
              <w:spacing w:before="3"/>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суждают</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анализируют</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целесообразность комплекса ГТО для развития современных школьников, его роль и значение в жизни современного человека.</w:t>
            </w:r>
          </w:p>
          <w:p w14:paraId="01560EFD" w14:textId="77777777" w:rsidR="008E36D9" w:rsidRPr="00E129F0" w:rsidRDefault="008E36D9" w:rsidP="00455E6B">
            <w:pPr>
              <w:spacing w:line="256" w:lineRule="auto"/>
              <w:ind w:right="1225"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сновами</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организации и</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проведения</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мероприятий</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pacing w:val="-4"/>
                <w:sz w:val="28"/>
                <w:szCs w:val="28"/>
                <w:lang w:val="ru-RU" w:eastAsia="en-US"/>
              </w:rPr>
              <w:t>сдаче</w:t>
            </w:r>
          </w:p>
          <w:p w14:paraId="5D89B961" w14:textId="77777777" w:rsidR="008E36D9" w:rsidRPr="00E129F0" w:rsidRDefault="008E36D9" w:rsidP="00455E6B">
            <w:pPr>
              <w:spacing w:before="2"/>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нормативных</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требований</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комплекса</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pacing w:val="-4"/>
                <w:sz w:val="28"/>
                <w:szCs w:val="28"/>
                <w:lang w:val="ru-RU" w:eastAsia="en-US"/>
              </w:rPr>
              <w:t>ГТО,</w:t>
            </w:r>
          </w:p>
          <w:p w14:paraId="0799A44C" w14:textId="77777777" w:rsidR="008E36D9" w:rsidRPr="00E129F0" w:rsidRDefault="008E36D9" w:rsidP="00455E6B">
            <w:pPr>
              <w:spacing w:before="31"/>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равилами</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оформления</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нагрудных</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pacing w:val="-2"/>
                <w:sz w:val="28"/>
                <w:szCs w:val="28"/>
                <w:lang w:val="ru-RU" w:eastAsia="en-US"/>
              </w:rPr>
              <w:t>знаков.</w:t>
            </w:r>
          </w:p>
        </w:tc>
      </w:tr>
    </w:tbl>
    <w:p w14:paraId="462CF0F8"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45252E50"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E129F0" w14:paraId="208837DE" w14:textId="77777777" w:rsidTr="008E36D9">
        <w:trPr>
          <w:trHeight w:val="7655"/>
        </w:trPr>
        <w:tc>
          <w:tcPr>
            <w:tcW w:w="843" w:type="dxa"/>
          </w:tcPr>
          <w:p w14:paraId="3E6E9332"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680" w:type="dxa"/>
          </w:tcPr>
          <w:p w14:paraId="3311C0BA"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72" w:type="dxa"/>
          </w:tcPr>
          <w:p w14:paraId="4B1B780F"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883" w:type="dxa"/>
          </w:tcPr>
          <w:p w14:paraId="77D9C524" w14:textId="77777777" w:rsidR="008E36D9" w:rsidRPr="00E129F0" w:rsidRDefault="008E36D9" w:rsidP="00455E6B">
            <w:pPr>
              <w:spacing w:line="256" w:lineRule="auto"/>
              <w:ind w:right="88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Федераци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звлечения из статей, касающихся соблюдения прав</w:t>
            </w:r>
          </w:p>
          <w:p w14:paraId="786CF348" w14:textId="77777777" w:rsidR="008E36D9" w:rsidRPr="00E129F0" w:rsidRDefault="008E36D9" w:rsidP="00455E6B">
            <w:pPr>
              <w:spacing w:before="8"/>
              <w:ind w:right="795"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бязанностей</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граждан в занятиях физической культурой и спортом: Федеральный закон Российской Федерации</w:t>
            </w:r>
          </w:p>
          <w:p w14:paraId="06BDFF14" w14:textId="3C34CF1A" w:rsidR="008E36D9" w:rsidRPr="00E129F0" w:rsidRDefault="0016536B" w:rsidP="00455E6B">
            <w:pPr>
              <w:spacing w:line="256" w:lineRule="auto"/>
              <w:ind w:right="795"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w:t>
            </w:r>
            <w:r w:rsidR="008E36D9" w:rsidRPr="00E129F0">
              <w:rPr>
                <w:rFonts w:ascii="Times New Roman" w:hAnsi="Times New Roman"/>
                <w:color w:val="000000" w:themeColor="text1"/>
                <w:sz w:val="28"/>
                <w:szCs w:val="28"/>
                <w:lang w:val="ru-RU" w:eastAsia="en-US"/>
              </w:rPr>
              <w:t>О</w:t>
            </w:r>
            <w:r w:rsidR="008E36D9" w:rsidRPr="00E129F0">
              <w:rPr>
                <w:rFonts w:ascii="Times New Roman" w:hAnsi="Times New Roman"/>
                <w:color w:val="000000" w:themeColor="text1"/>
                <w:spacing w:val="-18"/>
                <w:sz w:val="28"/>
                <w:szCs w:val="28"/>
                <w:lang w:val="ru-RU" w:eastAsia="en-US"/>
              </w:rPr>
              <w:t xml:space="preserve"> </w:t>
            </w:r>
            <w:r w:rsidR="008E36D9" w:rsidRPr="00E129F0">
              <w:rPr>
                <w:rFonts w:ascii="Times New Roman" w:hAnsi="Times New Roman"/>
                <w:color w:val="000000" w:themeColor="text1"/>
                <w:sz w:val="28"/>
                <w:szCs w:val="28"/>
                <w:lang w:val="ru-RU" w:eastAsia="en-US"/>
              </w:rPr>
              <w:t>физической</w:t>
            </w:r>
            <w:r w:rsidR="008E36D9" w:rsidRPr="00E129F0">
              <w:rPr>
                <w:rFonts w:ascii="Times New Roman" w:hAnsi="Times New Roman"/>
                <w:color w:val="000000" w:themeColor="text1"/>
                <w:spacing w:val="-17"/>
                <w:sz w:val="28"/>
                <w:szCs w:val="28"/>
                <w:lang w:val="ru-RU" w:eastAsia="en-US"/>
              </w:rPr>
              <w:t xml:space="preserve"> </w:t>
            </w:r>
            <w:r w:rsidR="008E36D9" w:rsidRPr="00E129F0">
              <w:rPr>
                <w:rFonts w:ascii="Times New Roman" w:hAnsi="Times New Roman"/>
                <w:color w:val="000000" w:themeColor="text1"/>
                <w:sz w:val="28"/>
                <w:szCs w:val="28"/>
                <w:lang w:val="ru-RU" w:eastAsia="en-US"/>
              </w:rPr>
              <w:t>культуре и спорте в Российской</w:t>
            </w:r>
          </w:p>
          <w:p w14:paraId="41EF67B9" w14:textId="1E7A9B95" w:rsidR="008E36D9" w:rsidRPr="00E129F0" w:rsidRDefault="008E36D9" w:rsidP="00455E6B">
            <w:pPr>
              <w:spacing w:line="264"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Федерации</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 Федеральный закон</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Российской</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Федерации</w:t>
            </w:r>
          </w:p>
          <w:p w14:paraId="186B0CA9" w14:textId="4609B6E6" w:rsidR="008E36D9" w:rsidRPr="00E129F0" w:rsidRDefault="0016536B" w:rsidP="00455E6B">
            <w:pPr>
              <w:spacing w:line="313"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w:t>
            </w:r>
            <w:r w:rsidR="008E36D9" w:rsidRPr="00E129F0">
              <w:rPr>
                <w:rFonts w:ascii="Times New Roman" w:hAnsi="Times New Roman"/>
                <w:color w:val="000000" w:themeColor="text1"/>
                <w:sz w:val="28"/>
                <w:szCs w:val="28"/>
                <w:lang w:val="ru-RU" w:eastAsia="en-US"/>
              </w:rPr>
              <w:t>Об</w:t>
            </w:r>
            <w:r w:rsidR="008E36D9" w:rsidRPr="00E129F0">
              <w:rPr>
                <w:rFonts w:ascii="Times New Roman" w:hAnsi="Times New Roman"/>
                <w:color w:val="000000" w:themeColor="text1"/>
                <w:spacing w:val="-6"/>
                <w:sz w:val="28"/>
                <w:szCs w:val="28"/>
                <w:lang w:val="ru-RU" w:eastAsia="en-US"/>
              </w:rPr>
              <w:t xml:space="preserve"> </w:t>
            </w:r>
            <w:r w:rsidR="008E36D9" w:rsidRPr="00E129F0">
              <w:rPr>
                <w:rFonts w:ascii="Times New Roman" w:hAnsi="Times New Roman"/>
                <w:color w:val="000000" w:themeColor="text1"/>
                <w:spacing w:val="-2"/>
                <w:sz w:val="28"/>
                <w:szCs w:val="28"/>
                <w:lang w:val="ru-RU" w:eastAsia="en-US"/>
              </w:rPr>
              <w:t>образовании</w:t>
            </w:r>
          </w:p>
          <w:p w14:paraId="5DD16AD0" w14:textId="71C3C4B8" w:rsidR="008E36D9" w:rsidRPr="00E129F0" w:rsidRDefault="008E36D9" w:rsidP="00455E6B">
            <w:pPr>
              <w:spacing w:before="23"/>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Российск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Федерации</w:t>
            </w:r>
            <w:r w:rsidR="0016536B" w:rsidRPr="00E129F0">
              <w:rPr>
                <w:rFonts w:ascii="Times New Roman" w:hAnsi="Times New Roman"/>
                <w:color w:val="000000" w:themeColor="text1"/>
                <w:spacing w:val="-2"/>
                <w:sz w:val="28"/>
                <w:szCs w:val="28"/>
                <w:lang w:eastAsia="en-US"/>
              </w:rPr>
              <w:t>»</w:t>
            </w:r>
          </w:p>
        </w:tc>
        <w:tc>
          <w:tcPr>
            <w:tcW w:w="5771" w:type="dxa"/>
          </w:tcPr>
          <w:p w14:paraId="45FB88FA"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сужда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учителем</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статьи</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Закона</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pacing w:val="-5"/>
                <w:sz w:val="28"/>
                <w:szCs w:val="28"/>
                <w:lang w:val="ru-RU" w:eastAsia="en-US"/>
              </w:rPr>
              <w:t>РФ</w:t>
            </w:r>
          </w:p>
          <w:p w14:paraId="5DC2A95F" w14:textId="475187B6" w:rsidR="008E36D9" w:rsidRPr="00E129F0" w:rsidRDefault="0016536B" w:rsidP="00455E6B">
            <w:pPr>
              <w:spacing w:before="23"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w:t>
            </w:r>
            <w:r w:rsidR="008E36D9" w:rsidRPr="00E129F0">
              <w:rPr>
                <w:rFonts w:ascii="Times New Roman" w:hAnsi="Times New Roman"/>
                <w:color w:val="000000" w:themeColor="text1"/>
                <w:sz w:val="28"/>
                <w:szCs w:val="28"/>
                <w:lang w:val="ru-RU" w:eastAsia="en-US"/>
              </w:rPr>
              <w:t>О</w:t>
            </w:r>
            <w:r w:rsidR="008E36D9" w:rsidRPr="00E129F0">
              <w:rPr>
                <w:rFonts w:ascii="Times New Roman" w:hAnsi="Times New Roman"/>
                <w:color w:val="000000" w:themeColor="text1"/>
                <w:spacing w:val="-9"/>
                <w:sz w:val="28"/>
                <w:szCs w:val="28"/>
                <w:lang w:val="ru-RU" w:eastAsia="en-US"/>
              </w:rPr>
              <w:t xml:space="preserve"> </w:t>
            </w:r>
            <w:r w:rsidR="008E36D9" w:rsidRPr="00E129F0">
              <w:rPr>
                <w:rFonts w:ascii="Times New Roman" w:hAnsi="Times New Roman"/>
                <w:color w:val="000000" w:themeColor="text1"/>
                <w:sz w:val="28"/>
                <w:szCs w:val="28"/>
                <w:lang w:val="ru-RU" w:eastAsia="en-US"/>
              </w:rPr>
              <w:t>физической</w:t>
            </w:r>
            <w:r w:rsidR="008E36D9" w:rsidRPr="00E129F0">
              <w:rPr>
                <w:rFonts w:ascii="Times New Roman" w:hAnsi="Times New Roman"/>
                <w:color w:val="000000" w:themeColor="text1"/>
                <w:spacing w:val="-7"/>
                <w:sz w:val="28"/>
                <w:szCs w:val="28"/>
                <w:lang w:val="ru-RU" w:eastAsia="en-US"/>
              </w:rPr>
              <w:t xml:space="preserve"> </w:t>
            </w:r>
            <w:r w:rsidR="008E36D9" w:rsidRPr="00E129F0">
              <w:rPr>
                <w:rFonts w:ascii="Times New Roman" w:hAnsi="Times New Roman"/>
                <w:color w:val="000000" w:themeColor="text1"/>
                <w:sz w:val="28"/>
                <w:szCs w:val="28"/>
                <w:lang w:val="ru-RU" w:eastAsia="en-US"/>
              </w:rPr>
              <w:t>культуре</w:t>
            </w:r>
            <w:r w:rsidR="008E36D9" w:rsidRPr="00E129F0">
              <w:rPr>
                <w:rFonts w:ascii="Times New Roman" w:hAnsi="Times New Roman"/>
                <w:color w:val="000000" w:themeColor="text1"/>
                <w:spacing w:val="-10"/>
                <w:sz w:val="28"/>
                <w:szCs w:val="28"/>
                <w:lang w:val="ru-RU" w:eastAsia="en-US"/>
              </w:rPr>
              <w:t xml:space="preserve"> </w:t>
            </w:r>
            <w:r w:rsidR="008E36D9" w:rsidRPr="00E129F0">
              <w:rPr>
                <w:rFonts w:ascii="Times New Roman" w:hAnsi="Times New Roman"/>
                <w:color w:val="000000" w:themeColor="text1"/>
                <w:sz w:val="28"/>
                <w:szCs w:val="28"/>
                <w:lang w:val="ru-RU" w:eastAsia="en-US"/>
              </w:rPr>
              <w:t>и</w:t>
            </w:r>
            <w:r w:rsidR="008E36D9" w:rsidRPr="00E129F0">
              <w:rPr>
                <w:rFonts w:ascii="Times New Roman" w:hAnsi="Times New Roman"/>
                <w:color w:val="000000" w:themeColor="text1"/>
                <w:spacing w:val="-7"/>
                <w:sz w:val="28"/>
                <w:szCs w:val="28"/>
                <w:lang w:val="ru-RU" w:eastAsia="en-US"/>
              </w:rPr>
              <w:t xml:space="preserve"> </w:t>
            </w:r>
            <w:r w:rsidR="008E36D9" w:rsidRPr="00E129F0">
              <w:rPr>
                <w:rFonts w:ascii="Times New Roman" w:hAnsi="Times New Roman"/>
                <w:color w:val="000000" w:themeColor="text1"/>
                <w:sz w:val="28"/>
                <w:szCs w:val="28"/>
                <w:lang w:val="ru-RU" w:eastAsia="en-US"/>
              </w:rPr>
              <w:t>спорте</w:t>
            </w:r>
            <w:r w:rsidR="008E36D9" w:rsidRPr="00E129F0">
              <w:rPr>
                <w:rFonts w:ascii="Times New Roman" w:hAnsi="Times New Roman"/>
                <w:color w:val="000000" w:themeColor="text1"/>
                <w:spacing w:val="-10"/>
                <w:sz w:val="28"/>
                <w:szCs w:val="28"/>
                <w:lang w:val="ru-RU" w:eastAsia="en-US"/>
              </w:rPr>
              <w:t xml:space="preserve"> </w:t>
            </w:r>
            <w:r w:rsidR="008E36D9" w:rsidRPr="00E129F0">
              <w:rPr>
                <w:rFonts w:ascii="Times New Roman" w:hAnsi="Times New Roman"/>
                <w:color w:val="000000" w:themeColor="text1"/>
                <w:sz w:val="28"/>
                <w:szCs w:val="28"/>
                <w:lang w:val="ru-RU" w:eastAsia="en-US"/>
              </w:rPr>
              <w:t>в</w:t>
            </w:r>
            <w:r w:rsidR="008E36D9" w:rsidRPr="00E129F0">
              <w:rPr>
                <w:rFonts w:ascii="Times New Roman" w:hAnsi="Times New Roman"/>
                <w:color w:val="000000" w:themeColor="text1"/>
                <w:spacing w:val="-11"/>
                <w:sz w:val="28"/>
                <w:szCs w:val="28"/>
                <w:lang w:val="ru-RU" w:eastAsia="en-US"/>
              </w:rPr>
              <w:t xml:space="preserve"> </w:t>
            </w:r>
            <w:r w:rsidR="008E36D9" w:rsidRPr="00E129F0">
              <w:rPr>
                <w:rFonts w:ascii="Times New Roman" w:hAnsi="Times New Roman"/>
                <w:color w:val="000000" w:themeColor="text1"/>
                <w:sz w:val="28"/>
                <w:szCs w:val="28"/>
                <w:lang w:val="ru-RU" w:eastAsia="en-US"/>
              </w:rPr>
              <w:t>РФ</w:t>
            </w:r>
            <w:r w:rsidRPr="00E129F0">
              <w:rPr>
                <w:rFonts w:ascii="Times New Roman" w:hAnsi="Times New Roman"/>
                <w:color w:val="000000" w:themeColor="text1"/>
                <w:sz w:val="28"/>
                <w:szCs w:val="28"/>
                <w:lang w:val="ru-RU" w:eastAsia="en-US"/>
              </w:rPr>
              <w:t>»</w:t>
            </w:r>
            <w:r w:rsidR="008E36D9" w:rsidRPr="00E129F0">
              <w:rPr>
                <w:rFonts w:ascii="Times New Roman" w:hAnsi="Times New Roman"/>
                <w:color w:val="000000" w:themeColor="text1"/>
                <w:sz w:val="28"/>
                <w:szCs w:val="28"/>
                <w:lang w:val="ru-RU" w:eastAsia="en-US"/>
              </w:rPr>
              <w:t>, анализируют основные принципы</w:t>
            </w:r>
          </w:p>
          <w:p w14:paraId="0FE89774" w14:textId="77777777" w:rsidR="008E36D9" w:rsidRPr="00E129F0" w:rsidRDefault="008E36D9" w:rsidP="00455E6B">
            <w:pPr>
              <w:spacing w:before="10"/>
              <w:ind w:right="16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 ценностные ориентации развития физической культуры в обществе.</w:t>
            </w:r>
          </w:p>
          <w:p w14:paraId="6906ECDE" w14:textId="77777777" w:rsidR="008E36D9" w:rsidRPr="00E129F0" w:rsidRDefault="008E36D9" w:rsidP="00455E6B">
            <w:pPr>
              <w:spacing w:line="318"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суждаю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права</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правила</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pacing w:val="-2"/>
                <w:sz w:val="28"/>
                <w:szCs w:val="28"/>
                <w:lang w:val="ru-RU" w:eastAsia="en-US"/>
              </w:rPr>
              <w:t>поведения</w:t>
            </w:r>
          </w:p>
          <w:p w14:paraId="49B9F589" w14:textId="77777777" w:rsidR="008E36D9" w:rsidRPr="00E129F0" w:rsidRDefault="008E36D9" w:rsidP="00455E6B">
            <w:pPr>
              <w:spacing w:before="24" w:line="264"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рителей</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во</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время</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официальных</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спортивных соревнований, делают заключение</w:t>
            </w:r>
          </w:p>
          <w:p w14:paraId="7E0D7064"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целесообразност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 xml:space="preserve">обязательного </w:t>
            </w:r>
            <w:r w:rsidRPr="00E129F0">
              <w:rPr>
                <w:rFonts w:ascii="Times New Roman" w:hAnsi="Times New Roman"/>
                <w:color w:val="000000" w:themeColor="text1"/>
                <w:spacing w:val="-2"/>
                <w:sz w:val="28"/>
                <w:szCs w:val="28"/>
                <w:lang w:val="ru-RU" w:eastAsia="en-US"/>
              </w:rPr>
              <w:t>выполнения.</w:t>
            </w:r>
          </w:p>
          <w:p w14:paraId="649DB48C"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сужда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учителем</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статьи</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Закона</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pacing w:val="-5"/>
                <w:sz w:val="28"/>
                <w:szCs w:val="28"/>
                <w:lang w:val="ru-RU" w:eastAsia="en-US"/>
              </w:rPr>
              <w:t>РФ</w:t>
            </w:r>
          </w:p>
          <w:p w14:paraId="11244165" w14:textId="5F9EB176" w:rsidR="008E36D9" w:rsidRPr="00E129F0" w:rsidRDefault="0016536B" w:rsidP="00455E6B">
            <w:pPr>
              <w:spacing w:before="24"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w:t>
            </w:r>
            <w:r w:rsidR="008E36D9" w:rsidRPr="00E129F0">
              <w:rPr>
                <w:rFonts w:ascii="Times New Roman" w:hAnsi="Times New Roman"/>
                <w:color w:val="000000" w:themeColor="text1"/>
                <w:sz w:val="28"/>
                <w:szCs w:val="28"/>
                <w:lang w:val="ru-RU" w:eastAsia="en-US"/>
              </w:rPr>
              <w:t>Об образовании в РФ</w:t>
            </w:r>
            <w:r w:rsidRPr="00E129F0">
              <w:rPr>
                <w:rFonts w:ascii="Times New Roman" w:hAnsi="Times New Roman"/>
                <w:color w:val="000000" w:themeColor="text1"/>
                <w:sz w:val="28"/>
                <w:szCs w:val="28"/>
                <w:lang w:val="ru-RU" w:eastAsia="en-US"/>
              </w:rPr>
              <w:t>»</w:t>
            </w:r>
            <w:r w:rsidR="008E36D9" w:rsidRPr="00E129F0">
              <w:rPr>
                <w:rFonts w:ascii="Times New Roman" w:hAnsi="Times New Roman"/>
                <w:color w:val="000000" w:themeColor="text1"/>
                <w:sz w:val="28"/>
                <w:szCs w:val="28"/>
                <w:lang w:val="ru-RU" w:eastAsia="en-US"/>
              </w:rPr>
              <w:t>, рассматривают обязанности</w:t>
            </w:r>
            <w:r w:rsidR="008E36D9" w:rsidRPr="00E129F0">
              <w:rPr>
                <w:rFonts w:ascii="Times New Roman" w:hAnsi="Times New Roman"/>
                <w:color w:val="000000" w:themeColor="text1"/>
                <w:spacing w:val="-18"/>
                <w:sz w:val="28"/>
                <w:szCs w:val="28"/>
                <w:lang w:val="ru-RU" w:eastAsia="en-US"/>
              </w:rPr>
              <w:t xml:space="preserve"> </w:t>
            </w:r>
            <w:r w:rsidR="008E36D9" w:rsidRPr="00E129F0">
              <w:rPr>
                <w:rFonts w:ascii="Times New Roman" w:hAnsi="Times New Roman"/>
                <w:color w:val="000000" w:themeColor="text1"/>
                <w:sz w:val="28"/>
                <w:szCs w:val="28"/>
                <w:lang w:val="ru-RU" w:eastAsia="en-US"/>
              </w:rPr>
              <w:t>образовательных</w:t>
            </w:r>
            <w:r w:rsidR="008E36D9" w:rsidRPr="00E129F0">
              <w:rPr>
                <w:rFonts w:ascii="Times New Roman" w:hAnsi="Times New Roman"/>
                <w:color w:val="000000" w:themeColor="text1"/>
                <w:spacing w:val="-17"/>
                <w:sz w:val="28"/>
                <w:szCs w:val="28"/>
                <w:lang w:val="ru-RU" w:eastAsia="en-US"/>
              </w:rPr>
              <w:t xml:space="preserve"> </w:t>
            </w:r>
            <w:r w:rsidR="008E36D9" w:rsidRPr="00E129F0">
              <w:rPr>
                <w:rFonts w:ascii="Times New Roman" w:hAnsi="Times New Roman"/>
                <w:color w:val="000000" w:themeColor="text1"/>
                <w:sz w:val="28"/>
                <w:szCs w:val="28"/>
                <w:lang w:val="ru-RU" w:eastAsia="en-US"/>
              </w:rPr>
              <w:t>организаций</w:t>
            </w:r>
          </w:p>
          <w:p w14:paraId="36ED6DB3" w14:textId="77777777" w:rsidR="008E36D9" w:rsidRPr="00E129F0" w:rsidRDefault="008E36D9" w:rsidP="00455E6B">
            <w:pPr>
              <w:spacing w:before="2"/>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развитии</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физической</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культуры,</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проведении обязательных и дополнительных занятий, спортивны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соревнований</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оздоровительных мероприятий среди обучающихся.</w:t>
            </w:r>
          </w:p>
          <w:p w14:paraId="4D9633BC" w14:textId="77777777" w:rsidR="008E36D9" w:rsidRPr="00E129F0" w:rsidRDefault="008E36D9" w:rsidP="00455E6B">
            <w:pPr>
              <w:spacing w:line="264" w:lineRule="auto"/>
              <w:ind w:right="275"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Анализируют</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выполнение</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статей</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Закона</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РФ в своей образовательной организации,</w:t>
            </w:r>
          </w:p>
          <w:p w14:paraId="164B869F" w14:textId="77777777" w:rsidR="008E36D9" w:rsidRPr="00E129F0" w:rsidRDefault="008E36D9" w:rsidP="00455E6B">
            <w:pPr>
              <w:spacing w:line="312"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ысказывают</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pacing w:val="-2"/>
                <w:sz w:val="28"/>
                <w:szCs w:val="28"/>
                <w:lang w:val="ru-RU" w:eastAsia="en-US"/>
              </w:rPr>
              <w:t>предложения</w:t>
            </w:r>
          </w:p>
          <w:p w14:paraId="6A7834A3" w14:textId="77777777" w:rsidR="008E36D9" w:rsidRPr="00E129F0" w:rsidRDefault="008E36D9" w:rsidP="00455E6B">
            <w:pPr>
              <w:spacing w:before="6" w:line="340" w:lineRule="atLeas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совершенствованию</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деятельности</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системы физического воспитания</w:t>
            </w:r>
          </w:p>
        </w:tc>
      </w:tr>
      <w:tr w:rsidR="008E36D9" w:rsidRPr="00E129F0" w14:paraId="257FE8AC" w14:textId="77777777" w:rsidTr="008E36D9">
        <w:trPr>
          <w:trHeight w:val="1740"/>
        </w:trPr>
        <w:tc>
          <w:tcPr>
            <w:tcW w:w="843" w:type="dxa"/>
          </w:tcPr>
          <w:p w14:paraId="24D413A5" w14:textId="77777777" w:rsidR="008E36D9" w:rsidRPr="00E129F0" w:rsidRDefault="008E36D9" w:rsidP="0058388A">
            <w:pPr>
              <w:spacing w:line="311"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2</w:t>
            </w:r>
          </w:p>
        </w:tc>
        <w:tc>
          <w:tcPr>
            <w:tcW w:w="2680" w:type="dxa"/>
          </w:tcPr>
          <w:p w14:paraId="77026C2B" w14:textId="77777777" w:rsidR="008E36D9" w:rsidRPr="00E129F0" w:rsidRDefault="008E36D9" w:rsidP="00455E6B">
            <w:pPr>
              <w:ind w:right="1014"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 xml:space="preserve">Физическая </w:t>
            </w:r>
            <w:r w:rsidRPr="00E129F0">
              <w:rPr>
                <w:rFonts w:ascii="Times New Roman" w:hAnsi="Times New Roman"/>
                <w:color w:val="000000" w:themeColor="text1"/>
                <w:sz w:val="28"/>
                <w:szCs w:val="28"/>
                <w:lang w:val="ru-RU" w:eastAsia="en-US"/>
              </w:rPr>
              <w:t>культура</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 xml:space="preserve">как </w:t>
            </w:r>
            <w:r w:rsidRPr="00E129F0">
              <w:rPr>
                <w:rFonts w:ascii="Times New Roman" w:hAnsi="Times New Roman"/>
                <w:color w:val="000000" w:themeColor="text1"/>
                <w:spacing w:val="-2"/>
                <w:sz w:val="28"/>
                <w:szCs w:val="28"/>
                <w:lang w:val="ru-RU" w:eastAsia="en-US"/>
              </w:rPr>
              <w:t>средство укрепления</w:t>
            </w:r>
          </w:p>
          <w:p w14:paraId="32FC958C" w14:textId="77777777" w:rsidR="008E36D9" w:rsidRPr="00E129F0" w:rsidRDefault="008E36D9" w:rsidP="00455E6B">
            <w:pPr>
              <w:spacing w:line="322"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доровья</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pacing w:val="-2"/>
                <w:sz w:val="28"/>
                <w:szCs w:val="28"/>
                <w:lang w:val="ru-RU" w:eastAsia="en-US"/>
              </w:rPr>
              <w:t>человека</w:t>
            </w:r>
          </w:p>
        </w:tc>
        <w:tc>
          <w:tcPr>
            <w:tcW w:w="1672" w:type="dxa"/>
          </w:tcPr>
          <w:p w14:paraId="1F01F34E" w14:textId="77777777" w:rsidR="008E36D9" w:rsidRPr="00E129F0" w:rsidRDefault="008E36D9" w:rsidP="00455E6B">
            <w:pPr>
              <w:spacing w:line="311" w:lineRule="exact"/>
              <w:ind w:right="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10"/>
                <w:sz w:val="28"/>
                <w:szCs w:val="28"/>
                <w:lang w:eastAsia="en-US"/>
              </w:rPr>
              <w:t>3</w:t>
            </w:r>
          </w:p>
        </w:tc>
        <w:tc>
          <w:tcPr>
            <w:tcW w:w="3883" w:type="dxa"/>
          </w:tcPr>
          <w:p w14:paraId="28DFA9D7" w14:textId="77777777" w:rsidR="008E36D9" w:rsidRPr="00E129F0" w:rsidRDefault="008E36D9" w:rsidP="00455E6B">
            <w:pPr>
              <w:ind w:right="795"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доровье</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как</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базовая ценность человека</w:t>
            </w:r>
          </w:p>
          <w:p w14:paraId="278360EB" w14:textId="77777777" w:rsidR="008E36D9" w:rsidRPr="00E129F0" w:rsidRDefault="008E36D9" w:rsidP="00455E6B">
            <w:pPr>
              <w:spacing w:line="318"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общества.</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pacing w:val="-2"/>
                <w:sz w:val="28"/>
                <w:szCs w:val="28"/>
                <w:lang w:val="ru-RU" w:eastAsia="en-US"/>
              </w:rPr>
              <w:t>Характеристика</w:t>
            </w:r>
          </w:p>
          <w:p w14:paraId="7629D99B" w14:textId="77777777" w:rsidR="008E36D9" w:rsidRPr="00E129F0" w:rsidRDefault="008E36D9" w:rsidP="00455E6B">
            <w:pPr>
              <w:spacing w:before="2" w:line="340" w:lineRule="atLeast"/>
              <w:ind w:right="96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сновны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компонентов здоровья, их связь</w:t>
            </w:r>
          </w:p>
        </w:tc>
        <w:tc>
          <w:tcPr>
            <w:tcW w:w="5771" w:type="dxa"/>
          </w:tcPr>
          <w:p w14:paraId="3E8DFF07"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суждают</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вопросы:</w:t>
            </w:r>
          </w:p>
          <w:p w14:paraId="687D82C9" w14:textId="77777777" w:rsidR="008E36D9" w:rsidRPr="00E129F0" w:rsidRDefault="008E36D9" w:rsidP="00FC7D44">
            <w:pPr>
              <w:numPr>
                <w:ilvl w:val="0"/>
                <w:numId w:val="294"/>
              </w:numPr>
              <w:tabs>
                <w:tab w:val="left" w:pos="415"/>
              </w:tabs>
              <w:spacing w:before="24" w:line="256" w:lineRule="auto"/>
              <w:ind w:left="0" w:right="113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Физическа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культура</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 xml:space="preserve">физическое </w:t>
            </w:r>
            <w:r w:rsidRPr="00E129F0">
              <w:rPr>
                <w:rFonts w:ascii="Times New Roman" w:hAnsi="Times New Roman"/>
                <w:color w:val="000000" w:themeColor="text1"/>
                <w:spacing w:val="-2"/>
                <w:sz w:val="28"/>
                <w:szCs w:val="28"/>
                <w:lang w:val="ru-RU" w:eastAsia="en-US"/>
              </w:rPr>
              <w:t>здоровье.</w:t>
            </w:r>
          </w:p>
          <w:p w14:paraId="320F51A8" w14:textId="77777777" w:rsidR="008E36D9" w:rsidRPr="00E129F0" w:rsidRDefault="008E36D9" w:rsidP="00FC7D44">
            <w:pPr>
              <w:numPr>
                <w:ilvl w:val="0"/>
                <w:numId w:val="294"/>
              </w:numPr>
              <w:tabs>
                <w:tab w:val="left" w:pos="415"/>
              </w:tabs>
              <w:spacing w:before="10"/>
              <w:ind w:left="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изическа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культур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психическое</w:t>
            </w:r>
          </w:p>
          <w:p w14:paraId="10BC5E72" w14:textId="77777777" w:rsidR="008E36D9" w:rsidRPr="00E129F0" w:rsidRDefault="008E36D9" w:rsidP="00455E6B">
            <w:pPr>
              <w:spacing w:before="23"/>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здоровье.</w:t>
            </w:r>
          </w:p>
        </w:tc>
      </w:tr>
      <w:tr w:rsidR="008E36D9" w:rsidRPr="00E129F0" w14:paraId="458D2A25" w14:textId="77777777" w:rsidTr="008E36D9">
        <w:trPr>
          <w:trHeight w:val="9046"/>
        </w:trPr>
        <w:tc>
          <w:tcPr>
            <w:tcW w:w="843" w:type="dxa"/>
          </w:tcPr>
          <w:p w14:paraId="087D053A"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2680" w:type="dxa"/>
          </w:tcPr>
          <w:p w14:paraId="3F3E3F36"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72" w:type="dxa"/>
          </w:tcPr>
          <w:p w14:paraId="520BDCD9"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83" w:type="dxa"/>
          </w:tcPr>
          <w:p w14:paraId="2C244FB1" w14:textId="77777777" w:rsidR="008E36D9" w:rsidRPr="00E129F0" w:rsidRDefault="008E36D9" w:rsidP="00455E6B">
            <w:pPr>
              <w:spacing w:line="256" w:lineRule="auto"/>
              <w:ind w:right="8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анятиям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физической </w:t>
            </w:r>
            <w:r w:rsidRPr="00E129F0">
              <w:rPr>
                <w:rFonts w:ascii="Times New Roman" w:hAnsi="Times New Roman"/>
                <w:color w:val="000000" w:themeColor="text1"/>
                <w:spacing w:val="-2"/>
                <w:sz w:val="28"/>
                <w:szCs w:val="28"/>
                <w:lang w:eastAsia="en-US"/>
              </w:rPr>
              <w:t>культурой.</w:t>
            </w:r>
          </w:p>
          <w:p w14:paraId="0812117F" w14:textId="77777777" w:rsidR="008E36D9" w:rsidRPr="00E129F0" w:rsidRDefault="008E36D9" w:rsidP="00455E6B">
            <w:pPr>
              <w:spacing w:line="261" w:lineRule="auto"/>
              <w:ind w:right="106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щие</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представления об</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истории</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развитии популярных систем</w:t>
            </w:r>
          </w:p>
          <w:p w14:paraId="3835E099" w14:textId="77777777" w:rsidR="008E36D9" w:rsidRPr="00E129F0" w:rsidRDefault="008E36D9" w:rsidP="00455E6B">
            <w:pPr>
              <w:spacing w:line="256" w:lineRule="auto"/>
              <w:ind w:right="23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здоровительной</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физической культуры, их целевая</w:t>
            </w:r>
          </w:p>
          <w:p w14:paraId="05F60E8C" w14:textId="77777777" w:rsidR="008E36D9" w:rsidRPr="00E129F0" w:rsidRDefault="008E36D9" w:rsidP="00455E6B">
            <w:pPr>
              <w:spacing w:before="1"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риентаци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предметное </w:t>
            </w:r>
            <w:r w:rsidRPr="00E129F0">
              <w:rPr>
                <w:rFonts w:ascii="Times New Roman" w:hAnsi="Times New Roman"/>
                <w:color w:val="000000" w:themeColor="text1"/>
                <w:spacing w:val="-2"/>
                <w:sz w:val="28"/>
                <w:szCs w:val="28"/>
                <w:lang w:val="ru-RU" w:eastAsia="en-US"/>
              </w:rPr>
              <w:t>содержание</w:t>
            </w:r>
          </w:p>
        </w:tc>
        <w:tc>
          <w:tcPr>
            <w:tcW w:w="5771" w:type="dxa"/>
          </w:tcPr>
          <w:p w14:paraId="4B98D6D8" w14:textId="77777777" w:rsidR="008E36D9" w:rsidRPr="00E129F0" w:rsidRDefault="008E36D9" w:rsidP="00455E6B">
            <w:pPr>
              <w:spacing w:line="256" w:lineRule="auto"/>
              <w:ind w:right="16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3)</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Физическая</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культура</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 xml:space="preserve">социальное </w:t>
            </w:r>
            <w:r w:rsidRPr="00E129F0">
              <w:rPr>
                <w:rFonts w:ascii="Times New Roman" w:hAnsi="Times New Roman"/>
                <w:color w:val="000000" w:themeColor="text1"/>
                <w:spacing w:val="-2"/>
                <w:sz w:val="28"/>
                <w:szCs w:val="28"/>
                <w:lang w:val="ru-RU" w:eastAsia="en-US"/>
              </w:rPr>
              <w:t>здоровье.</w:t>
            </w:r>
          </w:p>
          <w:p w14:paraId="4176E8F9" w14:textId="77777777" w:rsidR="008E36D9" w:rsidRPr="00E129F0" w:rsidRDefault="008E36D9" w:rsidP="00455E6B">
            <w:pPr>
              <w:spacing w:line="264" w:lineRule="auto"/>
              <w:ind w:right="81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общим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представлениями о фитнесе как массовом движении</w:t>
            </w:r>
          </w:p>
          <w:p w14:paraId="09D45D65" w14:textId="77777777" w:rsidR="008E36D9" w:rsidRPr="00E129F0" w:rsidRDefault="008E36D9" w:rsidP="00455E6B">
            <w:pPr>
              <w:spacing w:line="313"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системной</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pacing w:val="-2"/>
                <w:sz w:val="28"/>
                <w:szCs w:val="28"/>
                <w:lang w:val="ru-RU" w:eastAsia="en-US"/>
              </w:rPr>
              <w:t>организации</w:t>
            </w:r>
          </w:p>
          <w:p w14:paraId="330FA35D" w14:textId="77777777" w:rsidR="008E36D9" w:rsidRPr="00E129F0" w:rsidRDefault="008E36D9" w:rsidP="00455E6B">
            <w:pPr>
              <w:spacing w:before="23"/>
              <w:ind w:right="81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здоровительной</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физической</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культуры, его</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истории</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ценностных</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 xml:space="preserve">ориентациях, основных направлениях и целевых </w:t>
            </w:r>
            <w:r w:rsidRPr="00E129F0">
              <w:rPr>
                <w:rFonts w:ascii="Times New Roman" w:hAnsi="Times New Roman"/>
                <w:color w:val="000000" w:themeColor="text1"/>
                <w:spacing w:val="-2"/>
                <w:sz w:val="28"/>
                <w:szCs w:val="28"/>
                <w:lang w:val="ru-RU" w:eastAsia="en-US"/>
              </w:rPr>
              <w:t>задачах.</w:t>
            </w:r>
          </w:p>
          <w:p w14:paraId="79FAFF0C" w14:textId="77777777" w:rsidR="008E36D9" w:rsidRPr="00E129F0" w:rsidRDefault="008E36D9" w:rsidP="00455E6B">
            <w:pPr>
              <w:spacing w:line="256" w:lineRule="auto"/>
              <w:ind w:right="16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ыбирают</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одну</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з</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предлагаемых</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тем реферата и готовят его содержание:</w:t>
            </w:r>
          </w:p>
          <w:p w14:paraId="2D176E84" w14:textId="77777777" w:rsidR="008E36D9" w:rsidRPr="00E129F0" w:rsidRDefault="008E36D9" w:rsidP="00FC7D44">
            <w:pPr>
              <w:numPr>
                <w:ilvl w:val="0"/>
                <w:numId w:val="293"/>
              </w:numPr>
              <w:tabs>
                <w:tab w:val="left" w:pos="415"/>
              </w:tabs>
              <w:spacing w:before="9" w:line="256" w:lineRule="auto"/>
              <w:ind w:left="0" w:right="126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итмическа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гимнастика:</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стория и целевое предназначение.</w:t>
            </w:r>
          </w:p>
          <w:p w14:paraId="76F77ADE" w14:textId="77777777" w:rsidR="008E36D9" w:rsidRPr="00E129F0" w:rsidRDefault="008E36D9" w:rsidP="00FC7D44">
            <w:pPr>
              <w:numPr>
                <w:ilvl w:val="0"/>
                <w:numId w:val="293"/>
              </w:numPr>
              <w:tabs>
                <w:tab w:val="left" w:pos="415"/>
              </w:tabs>
              <w:spacing w:before="3" w:line="264" w:lineRule="auto"/>
              <w:ind w:left="0" w:right="44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Аэробная</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гимнастика:</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история</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 xml:space="preserve">целевое </w:t>
            </w:r>
            <w:r w:rsidRPr="00E129F0">
              <w:rPr>
                <w:rFonts w:ascii="Times New Roman" w:hAnsi="Times New Roman"/>
                <w:color w:val="000000" w:themeColor="text1"/>
                <w:spacing w:val="-2"/>
                <w:sz w:val="28"/>
                <w:szCs w:val="28"/>
                <w:lang w:val="ru-RU" w:eastAsia="en-US"/>
              </w:rPr>
              <w:t>предназначение.</w:t>
            </w:r>
          </w:p>
          <w:p w14:paraId="0F318A57" w14:textId="77777777" w:rsidR="008E36D9" w:rsidRPr="00E129F0" w:rsidRDefault="008E36D9" w:rsidP="00FC7D44">
            <w:pPr>
              <w:numPr>
                <w:ilvl w:val="0"/>
                <w:numId w:val="293"/>
              </w:numPr>
              <w:tabs>
                <w:tab w:val="left" w:pos="415"/>
              </w:tabs>
              <w:ind w:left="0" w:right="1909"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Шейпинг:</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стория</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 xml:space="preserve">целевое </w:t>
            </w:r>
            <w:r w:rsidRPr="00E129F0">
              <w:rPr>
                <w:rFonts w:ascii="Times New Roman" w:hAnsi="Times New Roman"/>
                <w:color w:val="000000" w:themeColor="text1"/>
                <w:spacing w:val="-2"/>
                <w:sz w:val="28"/>
                <w:szCs w:val="28"/>
                <w:lang w:val="ru-RU" w:eastAsia="en-US"/>
              </w:rPr>
              <w:t>предназначение.</w:t>
            </w:r>
          </w:p>
          <w:p w14:paraId="7A94F076" w14:textId="77777777" w:rsidR="008E36D9" w:rsidRPr="00E129F0" w:rsidRDefault="008E36D9" w:rsidP="00FC7D44">
            <w:pPr>
              <w:numPr>
                <w:ilvl w:val="0"/>
                <w:numId w:val="293"/>
              </w:numPr>
              <w:tabs>
                <w:tab w:val="left" w:pos="415"/>
              </w:tabs>
              <w:spacing w:line="264" w:lineRule="auto"/>
              <w:ind w:left="0" w:right="116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Атлетическа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гимнастика:</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стория и целевое предназначение.</w:t>
            </w:r>
          </w:p>
          <w:p w14:paraId="3ED9DC4C" w14:textId="77777777" w:rsidR="008E36D9" w:rsidRPr="00E129F0" w:rsidRDefault="008E36D9" w:rsidP="00FC7D44">
            <w:pPr>
              <w:numPr>
                <w:ilvl w:val="0"/>
                <w:numId w:val="293"/>
              </w:numPr>
              <w:tabs>
                <w:tab w:val="left" w:pos="415"/>
              </w:tabs>
              <w:spacing w:line="256" w:lineRule="auto"/>
              <w:ind w:left="0" w:right="177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третчинг:</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стория</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 xml:space="preserve">целевое </w:t>
            </w:r>
            <w:r w:rsidRPr="00E129F0">
              <w:rPr>
                <w:rFonts w:ascii="Times New Roman" w:hAnsi="Times New Roman"/>
                <w:color w:val="000000" w:themeColor="text1"/>
                <w:spacing w:val="-2"/>
                <w:sz w:val="28"/>
                <w:szCs w:val="28"/>
                <w:lang w:val="ru-RU" w:eastAsia="en-US"/>
              </w:rPr>
              <w:t>предназначение.</w:t>
            </w:r>
          </w:p>
          <w:p w14:paraId="46E52C25" w14:textId="77777777" w:rsidR="008E36D9" w:rsidRPr="00E129F0" w:rsidRDefault="008E36D9" w:rsidP="00455E6B">
            <w:pPr>
              <w:spacing w:line="264" w:lineRule="auto"/>
              <w:ind w:right="16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рганизуют</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проведение</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круглого</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стола, делают доклады по темам рефератов</w:t>
            </w:r>
          </w:p>
          <w:p w14:paraId="60DB6DCB" w14:textId="77777777" w:rsidR="008E36D9" w:rsidRPr="00E129F0" w:rsidRDefault="008E36D9" w:rsidP="00455E6B">
            <w:pPr>
              <w:spacing w:line="313"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задаю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вопросы,</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pacing w:val="-2"/>
                <w:sz w:val="28"/>
                <w:szCs w:val="28"/>
                <w:lang w:val="ru-RU" w:eastAsia="en-US"/>
              </w:rPr>
              <w:t>обсуждают</w:t>
            </w:r>
          </w:p>
          <w:p w14:paraId="5D0FE33B" w14:textId="77777777" w:rsidR="008E36D9" w:rsidRPr="00E129F0" w:rsidRDefault="008E36D9" w:rsidP="00455E6B">
            <w:pPr>
              <w:spacing w:line="346"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содержание,</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дополняют</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содержание сделанных докладов</w:t>
            </w:r>
          </w:p>
        </w:tc>
      </w:tr>
      <w:tr w:rsidR="008E36D9" w:rsidRPr="00E129F0" w14:paraId="222E2E79" w14:textId="77777777" w:rsidTr="008E36D9">
        <w:trPr>
          <w:trHeight w:val="350"/>
        </w:trPr>
        <w:tc>
          <w:tcPr>
            <w:tcW w:w="3523" w:type="dxa"/>
            <w:gridSpan w:val="2"/>
          </w:tcPr>
          <w:p w14:paraId="5396B3DE"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то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разделу</w:t>
            </w:r>
          </w:p>
        </w:tc>
        <w:tc>
          <w:tcPr>
            <w:tcW w:w="1672" w:type="dxa"/>
          </w:tcPr>
          <w:p w14:paraId="577F311A"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10"/>
                <w:sz w:val="28"/>
                <w:szCs w:val="28"/>
                <w:lang w:eastAsia="en-US"/>
              </w:rPr>
              <w:t>8</w:t>
            </w:r>
          </w:p>
        </w:tc>
        <w:tc>
          <w:tcPr>
            <w:tcW w:w="3883" w:type="dxa"/>
          </w:tcPr>
          <w:p w14:paraId="458B8A09"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71" w:type="dxa"/>
          </w:tcPr>
          <w:p w14:paraId="153B6213"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r>
    </w:tbl>
    <w:p w14:paraId="60B99AF1"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4B79F83A"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E129F0" w14:paraId="79ED86BD" w14:textId="77777777" w:rsidTr="008E36D9">
        <w:trPr>
          <w:trHeight w:val="350"/>
        </w:trPr>
        <w:tc>
          <w:tcPr>
            <w:tcW w:w="14849" w:type="dxa"/>
            <w:gridSpan w:val="5"/>
          </w:tcPr>
          <w:p w14:paraId="21349965" w14:textId="77777777" w:rsidR="008E36D9" w:rsidRPr="00E129F0" w:rsidRDefault="008E36D9" w:rsidP="00455E6B">
            <w:pPr>
              <w:spacing w:line="319" w:lineRule="exact"/>
              <w:ind w:firstLine="567"/>
              <w:jc w:val="both"/>
              <w:rPr>
                <w:rFonts w:ascii="Times New Roman" w:hAnsi="Times New Roman"/>
                <w:b/>
                <w:color w:val="000000" w:themeColor="text1"/>
                <w:sz w:val="28"/>
                <w:szCs w:val="28"/>
                <w:lang w:val="ru-RU" w:eastAsia="en-US"/>
              </w:rPr>
            </w:pPr>
            <w:r w:rsidRPr="00E129F0">
              <w:rPr>
                <w:rFonts w:ascii="Times New Roman" w:hAnsi="Times New Roman"/>
                <w:b/>
                <w:color w:val="000000" w:themeColor="text1"/>
                <w:sz w:val="28"/>
                <w:szCs w:val="28"/>
                <w:lang w:val="ru-RU" w:eastAsia="en-US"/>
              </w:rPr>
              <w:t>Раздел</w:t>
            </w:r>
            <w:r w:rsidRPr="00E129F0">
              <w:rPr>
                <w:rFonts w:ascii="Times New Roman" w:hAnsi="Times New Roman"/>
                <w:b/>
                <w:color w:val="000000" w:themeColor="text1"/>
                <w:spacing w:val="-12"/>
                <w:sz w:val="28"/>
                <w:szCs w:val="28"/>
                <w:lang w:val="ru-RU" w:eastAsia="en-US"/>
              </w:rPr>
              <w:t xml:space="preserve"> </w:t>
            </w:r>
            <w:r w:rsidRPr="00E129F0">
              <w:rPr>
                <w:rFonts w:ascii="Times New Roman" w:hAnsi="Times New Roman"/>
                <w:b/>
                <w:color w:val="000000" w:themeColor="text1"/>
                <w:sz w:val="28"/>
                <w:szCs w:val="28"/>
                <w:lang w:val="ru-RU" w:eastAsia="en-US"/>
              </w:rPr>
              <w:t>2.</w:t>
            </w:r>
            <w:r w:rsidRPr="00E129F0">
              <w:rPr>
                <w:rFonts w:ascii="Times New Roman" w:hAnsi="Times New Roman"/>
                <w:b/>
                <w:color w:val="000000" w:themeColor="text1"/>
                <w:spacing w:val="-8"/>
                <w:sz w:val="28"/>
                <w:szCs w:val="28"/>
                <w:lang w:val="ru-RU" w:eastAsia="en-US"/>
              </w:rPr>
              <w:t xml:space="preserve"> </w:t>
            </w:r>
            <w:r w:rsidRPr="00E129F0">
              <w:rPr>
                <w:rFonts w:ascii="Times New Roman" w:hAnsi="Times New Roman"/>
                <w:b/>
                <w:color w:val="000000" w:themeColor="text1"/>
                <w:sz w:val="28"/>
                <w:szCs w:val="28"/>
                <w:lang w:val="ru-RU" w:eastAsia="en-US"/>
              </w:rPr>
              <w:t>Способы</w:t>
            </w:r>
            <w:r w:rsidRPr="00E129F0">
              <w:rPr>
                <w:rFonts w:ascii="Times New Roman" w:hAnsi="Times New Roman"/>
                <w:b/>
                <w:color w:val="000000" w:themeColor="text1"/>
                <w:spacing w:val="-6"/>
                <w:sz w:val="28"/>
                <w:szCs w:val="28"/>
                <w:lang w:val="ru-RU" w:eastAsia="en-US"/>
              </w:rPr>
              <w:t xml:space="preserve"> </w:t>
            </w:r>
            <w:r w:rsidRPr="00E129F0">
              <w:rPr>
                <w:rFonts w:ascii="Times New Roman" w:hAnsi="Times New Roman"/>
                <w:b/>
                <w:color w:val="000000" w:themeColor="text1"/>
                <w:sz w:val="28"/>
                <w:szCs w:val="28"/>
                <w:lang w:val="ru-RU" w:eastAsia="en-US"/>
              </w:rPr>
              <w:t>самостоятельной</w:t>
            </w:r>
            <w:r w:rsidRPr="00E129F0">
              <w:rPr>
                <w:rFonts w:ascii="Times New Roman" w:hAnsi="Times New Roman"/>
                <w:b/>
                <w:color w:val="000000" w:themeColor="text1"/>
                <w:spacing w:val="-13"/>
                <w:sz w:val="28"/>
                <w:szCs w:val="28"/>
                <w:lang w:val="ru-RU" w:eastAsia="en-US"/>
              </w:rPr>
              <w:t xml:space="preserve"> </w:t>
            </w:r>
            <w:r w:rsidRPr="00E129F0">
              <w:rPr>
                <w:rFonts w:ascii="Times New Roman" w:hAnsi="Times New Roman"/>
                <w:b/>
                <w:color w:val="000000" w:themeColor="text1"/>
                <w:sz w:val="28"/>
                <w:szCs w:val="28"/>
                <w:lang w:val="ru-RU" w:eastAsia="en-US"/>
              </w:rPr>
              <w:t>двигательной</w:t>
            </w:r>
            <w:r w:rsidRPr="00E129F0">
              <w:rPr>
                <w:rFonts w:ascii="Times New Roman" w:hAnsi="Times New Roman"/>
                <w:b/>
                <w:color w:val="000000" w:themeColor="text1"/>
                <w:spacing w:val="-12"/>
                <w:sz w:val="28"/>
                <w:szCs w:val="28"/>
                <w:lang w:val="ru-RU" w:eastAsia="en-US"/>
              </w:rPr>
              <w:t xml:space="preserve"> </w:t>
            </w:r>
            <w:r w:rsidRPr="00E129F0">
              <w:rPr>
                <w:rFonts w:ascii="Times New Roman" w:hAnsi="Times New Roman"/>
                <w:b/>
                <w:color w:val="000000" w:themeColor="text1"/>
                <w:spacing w:val="-2"/>
                <w:sz w:val="28"/>
                <w:szCs w:val="28"/>
                <w:lang w:val="ru-RU" w:eastAsia="en-US"/>
              </w:rPr>
              <w:t>деятельности</w:t>
            </w:r>
          </w:p>
        </w:tc>
      </w:tr>
      <w:tr w:rsidR="008E36D9" w:rsidRPr="00E129F0" w14:paraId="7BAB86FD" w14:textId="77777777" w:rsidTr="008E36D9">
        <w:trPr>
          <w:trHeight w:val="9045"/>
        </w:trPr>
        <w:tc>
          <w:tcPr>
            <w:tcW w:w="843" w:type="dxa"/>
          </w:tcPr>
          <w:p w14:paraId="2856F2B4" w14:textId="77777777" w:rsidR="008E36D9" w:rsidRPr="00E129F0" w:rsidRDefault="008E36D9" w:rsidP="0058388A">
            <w:pPr>
              <w:spacing w:line="318"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2.1</w:t>
            </w:r>
          </w:p>
        </w:tc>
        <w:tc>
          <w:tcPr>
            <w:tcW w:w="2680" w:type="dxa"/>
          </w:tcPr>
          <w:p w14:paraId="2AA9A88D"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Физкультурно- оздоровительные мероприятия</w:t>
            </w:r>
          </w:p>
          <w:p w14:paraId="49B3F5CD" w14:textId="77777777" w:rsidR="008E36D9" w:rsidRPr="00E129F0" w:rsidRDefault="008E36D9" w:rsidP="00455E6B">
            <w:pPr>
              <w:ind w:right="414"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 условиях активного</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тдыха и досуга</w:t>
            </w:r>
          </w:p>
        </w:tc>
        <w:tc>
          <w:tcPr>
            <w:tcW w:w="1672" w:type="dxa"/>
          </w:tcPr>
          <w:p w14:paraId="17E98561" w14:textId="77777777" w:rsidR="008E36D9" w:rsidRPr="00E129F0" w:rsidRDefault="008E36D9" w:rsidP="00455E6B">
            <w:pPr>
              <w:spacing w:line="318"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0</w:t>
            </w:r>
          </w:p>
        </w:tc>
        <w:tc>
          <w:tcPr>
            <w:tcW w:w="3883" w:type="dxa"/>
          </w:tcPr>
          <w:p w14:paraId="74AE8DC9" w14:textId="77777777" w:rsidR="008E36D9" w:rsidRPr="00E129F0" w:rsidRDefault="008E36D9" w:rsidP="00455E6B">
            <w:pPr>
              <w:spacing w:line="256" w:lineRule="auto"/>
              <w:ind w:right="14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щее</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представление</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о</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видах и формах деятельности</w:t>
            </w:r>
          </w:p>
          <w:p w14:paraId="67825705"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 xml:space="preserve">в структурной организации образа жизни современного </w:t>
            </w:r>
            <w:r w:rsidRPr="00E129F0">
              <w:rPr>
                <w:rFonts w:ascii="Times New Roman" w:hAnsi="Times New Roman"/>
                <w:color w:val="000000" w:themeColor="text1"/>
                <w:spacing w:val="-2"/>
                <w:sz w:val="28"/>
                <w:szCs w:val="28"/>
                <w:lang w:val="ru-RU" w:eastAsia="en-US"/>
              </w:rPr>
              <w:t xml:space="preserve">человека (профессиональная, </w:t>
            </w:r>
            <w:r w:rsidRPr="00E129F0">
              <w:rPr>
                <w:rFonts w:ascii="Times New Roman" w:hAnsi="Times New Roman"/>
                <w:color w:val="000000" w:themeColor="text1"/>
                <w:sz w:val="28"/>
                <w:szCs w:val="28"/>
                <w:lang w:val="ru-RU" w:eastAsia="en-US"/>
              </w:rPr>
              <w:t>бытовая и досуговая).</w:t>
            </w:r>
          </w:p>
          <w:p w14:paraId="0E515687" w14:textId="77777777" w:rsidR="008E36D9" w:rsidRPr="00E129F0" w:rsidRDefault="008E36D9" w:rsidP="00455E6B">
            <w:pPr>
              <w:spacing w:line="261"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сновные типы и виды активного</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отдыха,</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целевое </w:t>
            </w:r>
            <w:r w:rsidRPr="00E129F0">
              <w:rPr>
                <w:rFonts w:ascii="Times New Roman" w:hAnsi="Times New Roman"/>
                <w:color w:val="000000" w:themeColor="text1"/>
                <w:spacing w:val="-2"/>
                <w:sz w:val="28"/>
                <w:szCs w:val="28"/>
                <w:lang w:val="ru-RU" w:eastAsia="en-US"/>
              </w:rPr>
              <w:t>предназначение</w:t>
            </w:r>
          </w:p>
          <w:p w14:paraId="6171283F" w14:textId="77777777" w:rsidR="008E36D9" w:rsidRPr="00E129F0" w:rsidRDefault="008E36D9" w:rsidP="00455E6B">
            <w:pPr>
              <w:ind w:right="1619"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 xml:space="preserve">содержательное </w:t>
            </w:r>
            <w:r w:rsidRPr="00E129F0">
              <w:rPr>
                <w:rFonts w:ascii="Times New Roman" w:hAnsi="Times New Roman"/>
                <w:color w:val="000000" w:themeColor="text1"/>
                <w:spacing w:val="-2"/>
                <w:sz w:val="28"/>
                <w:szCs w:val="28"/>
                <w:lang w:val="ru-RU" w:eastAsia="en-US"/>
              </w:rPr>
              <w:t>наполнение.</w:t>
            </w:r>
          </w:p>
          <w:p w14:paraId="4D21E35C" w14:textId="77777777" w:rsidR="008E36D9" w:rsidRPr="00E129F0" w:rsidRDefault="008E36D9" w:rsidP="00455E6B">
            <w:pPr>
              <w:spacing w:line="261"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сновные типы и виды активного</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отдыха,</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целевое </w:t>
            </w:r>
            <w:r w:rsidRPr="00E129F0">
              <w:rPr>
                <w:rFonts w:ascii="Times New Roman" w:hAnsi="Times New Roman"/>
                <w:color w:val="000000" w:themeColor="text1"/>
                <w:spacing w:val="-2"/>
                <w:sz w:val="28"/>
                <w:szCs w:val="28"/>
                <w:lang w:val="ru-RU" w:eastAsia="en-US"/>
              </w:rPr>
              <w:t>предназначение</w:t>
            </w:r>
          </w:p>
          <w:p w14:paraId="281C1E89" w14:textId="77777777" w:rsidR="008E36D9" w:rsidRPr="00E129F0" w:rsidRDefault="008E36D9" w:rsidP="00455E6B">
            <w:pPr>
              <w:ind w:right="1619"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 xml:space="preserve">содержательное </w:t>
            </w:r>
            <w:r w:rsidRPr="00E129F0">
              <w:rPr>
                <w:rFonts w:ascii="Times New Roman" w:hAnsi="Times New Roman"/>
                <w:color w:val="000000" w:themeColor="text1"/>
                <w:spacing w:val="-2"/>
                <w:sz w:val="28"/>
                <w:szCs w:val="28"/>
                <w:lang w:val="ru-RU" w:eastAsia="en-US"/>
              </w:rPr>
              <w:t>наполнение.</w:t>
            </w:r>
          </w:p>
          <w:p w14:paraId="59CC26A4" w14:textId="77777777" w:rsidR="008E36D9" w:rsidRPr="00E129F0" w:rsidRDefault="008E36D9" w:rsidP="00455E6B">
            <w:pPr>
              <w:spacing w:line="256" w:lineRule="auto"/>
              <w:ind w:right="259"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Медицинский осмотр обучающихся как необходимое</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условие</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для</w:t>
            </w:r>
          </w:p>
          <w:p w14:paraId="07F33640" w14:textId="77777777" w:rsidR="008E36D9" w:rsidRPr="00E129F0" w:rsidRDefault="008E36D9" w:rsidP="00455E6B">
            <w:pPr>
              <w:ind w:right="109"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рганизаци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самостоятельных занятий оздоровительной физической культурой.</w:t>
            </w:r>
          </w:p>
          <w:p w14:paraId="1874F278" w14:textId="77777777" w:rsidR="008E36D9" w:rsidRPr="00E129F0" w:rsidRDefault="008E36D9" w:rsidP="00455E6B">
            <w:pPr>
              <w:spacing w:line="261"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Контроль</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текущего</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состояния организма с помощью пробы Руфье, характеристика</w:t>
            </w:r>
          </w:p>
          <w:p w14:paraId="5986A86E" w14:textId="77777777" w:rsidR="008E36D9" w:rsidRPr="00E129F0" w:rsidRDefault="008E36D9" w:rsidP="00455E6B">
            <w:pPr>
              <w:spacing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ов</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применения</w:t>
            </w:r>
          </w:p>
        </w:tc>
        <w:tc>
          <w:tcPr>
            <w:tcW w:w="5771" w:type="dxa"/>
          </w:tcPr>
          <w:p w14:paraId="1DF85EB4" w14:textId="5A1395E3" w:rsidR="008E36D9" w:rsidRPr="00E129F0" w:rsidRDefault="008E36D9" w:rsidP="00455E6B">
            <w:pPr>
              <w:ind w:right="16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 xml:space="preserve">Знакомятся и обсуждают понятие </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образ жизни</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человека</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анализируют</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содержание его основных направлений и компонентов, приводят примеры</w:t>
            </w:r>
            <w:r w:rsidRPr="00E129F0">
              <w:rPr>
                <w:rFonts w:ascii="Times New Roman" w:hAnsi="Times New Roman"/>
                <w:color w:val="000000" w:themeColor="text1"/>
                <w:spacing w:val="-1"/>
                <w:sz w:val="28"/>
                <w:szCs w:val="28"/>
                <w:lang w:val="ru-RU" w:eastAsia="en-US"/>
              </w:rPr>
              <w:t xml:space="preserve"> </w:t>
            </w:r>
            <w:r w:rsidRPr="00E129F0">
              <w:rPr>
                <w:rFonts w:ascii="Times New Roman" w:hAnsi="Times New Roman"/>
                <w:color w:val="000000" w:themeColor="text1"/>
                <w:sz w:val="28"/>
                <w:szCs w:val="28"/>
                <w:lang w:val="ru-RU" w:eastAsia="en-US"/>
              </w:rPr>
              <w:t>из</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своего</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образа</w:t>
            </w:r>
            <w:r w:rsidRPr="00E129F0">
              <w:rPr>
                <w:rFonts w:ascii="Times New Roman" w:hAnsi="Times New Roman"/>
                <w:color w:val="000000" w:themeColor="text1"/>
                <w:spacing w:val="-2"/>
                <w:sz w:val="28"/>
                <w:szCs w:val="28"/>
                <w:lang w:val="ru-RU" w:eastAsia="en-US"/>
              </w:rPr>
              <w:t xml:space="preserve"> </w:t>
            </w:r>
            <w:r w:rsidRPr="00E129F0">
              <w:rPr>
                <w:rFonts w:ascii="Times New Roman" w:hAnsi="Times New Roman"/>
                <w:color w:val="000000" w:themeColor="text1"/>
                <w:sz w:val="28"/>
                <w:szCs w:val="28"/>
                <w:lang w:val="ru-RU" w:eastAsia="en-US"/>
              </w:rPr>
              <w:t>жизни. Знакомятся с особенностями организации досуговой деятельности, ее</w:t>
            </w:r>
          </w:p>
          <w:p w14:paraId="5C55D197"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здоровительными формами и их планированием,</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бсуждают</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роль</w:t>
            </w:r>
          </w:p>
          <w:p w14:paraId="63568284" w14:textId="77777777" w:rsidR="008E36D9" w:rsidRPr="00E129F0" w:rsidRDefault="008E36D9" w:rsidP="00455E6B">
            <w:pPr>
              <w:spacing w:before="2"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значение</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образе</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жизн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 xml:space="preserve">современного </w:t>
            </w:r>
            <w:r w:rsidRPr="00E129F0">
              <w:rPr>
                <w:rFonts w:ascii="Times New Roman" w:hAnsi="Times New Roman"/>
                <w:color w:val="000000" w:themeColor="text1"/>
                <w:spacing w:val="-2"/>
                <w:sz w:val="28"/>
                <w:szCs w:val="28"/>
                <w:lang w:val="ru-RU" w:eastAsia="en-US"/>
              </w:rPr>
              <w:t>человека.</w:t>
            </w:r>
          </w:p>
          <w:p w14:paraId="08D9FB0A" w14:textId="4556EDCD" w:rsidR="008E36D9" w:rsidRPr="00E129F0" w:rsidRDefault="008E36D9" w:rsidP="00455E6B">
            <w:pPr>
              <w:spacing w:before="2"/>
              <w:ind w:right="56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понятием</w:t>
            </w:r>
            <w:r w:rsidRPr="00E129F0">
              <w:rPr>
                <w:rFonts w:ascii="Times New Roman" w:hAnsi="Times New Roman"/>
                <w:color w:val="000000" w:themeColor="text1"/>
                <w:spacing w:val="-9"/>
                <w:sz w:val="28"/>
                <w:szCs w:val="28"/>
                <w:lang w:val="ru-RU" w:eastAsia="en-US"/>
              </w:rPr>
              <w:t xml:space="preserve"> </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активный</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отдых</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 xml:space="preserve"> как</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оздоровительной</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формой</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организации досуговой деятельности, обсуждают</w:t>
            </w:r>
          </w:p>
          <w:p w14:paraId="2D80767E" w14:textId="77777777" w:rsidR="008E36D9" w:rsidRPr="00E129F0" w:rsidRDefault="008E36D9" w:rsidP="00455E6B">
            <w:pPr>
              <w:spacing w:before="2"/>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анализирую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его</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содержание,</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pacing w:val="-4"/>
                <w:sz w:val="28"/>
                <w:szCs w:val="28"/>
                <w:lang w:val="ru-RU" w:eastAsia="en-US"/>
              </w:rPr>
              <w:t>связь</w:t>
            </w:r>
          </w:p>
          <w:p w14:paraId="344E7AAB" w14:textId="77777777" w:rsidR="008E36D9" w:rsidRPr="00E129F0" w:rsidRDefault="008E36D9" w:rsidP="00455E6B">
            <w:pPr>
              <w:spacing w:before="23"/>
              <w:ind w:right="275"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 укреплением и сохранением здоровья. Участвуют в индивидуальной проектной деятельности практического характера. Определяют</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цель</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проекта</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формулируют его результат.</w:t>
            </w:r>
          </w:p>
          <w:p w14:paraId="41C4C31E"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Намечают план разработки проекта, формулируют</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поэтапные</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задач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планируют результаты для каждого этапа.</w:t>
            </w:r>
          </w:p>
          <w:p w14:paraId="347E3D4D"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существляют</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поиск</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pacing w:val="-2"/>
                <w:sz w:val="28"/>
                <w:szCs w:val="28"/>
                <w:lang w:val="ru-RU" w:eastAsia="en-US"/>
              </w:rPr>
              <w:t>необходимой</w:t>
            </w:r>
          </w:p>
          <w:p w14:paraId="6A027FEC" w14:textId="77777777" w:rsidR="008E36D9" w:rsidRPr="00E129F0" w:rsidRDefault="008E36D9" w:rsidP="00455E6B">
            <w:pPr>
              <w:spacing w:before="23"/>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литературы,</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проводят</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ее</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анализ</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pacing w:val="-2"/>
                <w:sz w:val="28"/>
                <w:szCs w:val="28"/>
                <w:lang w:val="ru-RU" w:eastAsia="en-US"/>
              </w:rPr>
              <w:t>обобщение,</w:t>
            </w:r>
          </w:p>
          <w:p w14:paraId="7CF26F7A" w14:textId="77777777" w:rsidR="008E36D9" w:rsidRPr="00E129F0" w:rsidRDefault="008E36D9" w:rsidP="00455E6B">
            <w:pPr>
              <w:spacing w:before="14" w:line="340" w:lineRule="atLeas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оставляют</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план</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доклада</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результатам проектной деятельности.</w:t>
            </w:r>
          </w:p>
        </w:tc>
      </w:tr>
    </w:tbl>
    <w:p w14:paraId="7E6698DC" w14:textId="77777777" w:rsidR="008E36D9" w:rsidRPr="00E129F0" w:rsidRDefault="008E36D9" w:rsidP="00455E6B">
      <w:pPr>
        <w:widowControl w:val="0"/>
        <w:autoSpaceDE w:val="0"/>
        <w:autoSpaceDN w:val="0"/>
        <w:spacing w:after="0" w:line="340" w:lineRule="atLeast"/>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410320FD"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E129F0" w14:paraId="5D1F4C49" w14:textId="77777777" w:rsidTr="008E36D9">
        <w:trPr>
          <w:trHeight w:val="9391"/>
        </w:trPr>
        <w:tc>
          <w:tcPr>
            <w:tcW w:w="843" w:type="dxa"/>
          </w:tcPr>
          <w:p w14:paraId="3015677F"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680" w:type="dxa"/>
          </w:tcPr>
          <w:p w14:paraId="403047F5"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72" w:type="dxa"/>
          </w:tcPr>
          <w:p w14:paraId="17454D29"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883" w:type="dxa"/>
          </w:tcPr>
          <w:p w14:paraId="58ADD87D"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критериев</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pacing w:val="-2"/>
                <w:sz w:val="28"/>
                <w:szCs w:val="28"/>
                <w:lang w:val="ru-RU" w:eastAsia="en-US"/>
              </w:rPr>
              <w:t>оценивания.</w:t>
            </w:r>
          </w:p>
          <w:p w14:paraId="20570EE6" w14:textId="77777777" w:rsidR="008E36D9" w:rsidRPr="00E129F0" w:rsidRDefault="008E36D9" w:rsidP="00455E6B">
            <w:pPr>
              <w:spacing w:before="23"/>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перативный</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pacing w:val="-2"/>
                <w:sz w:val="28"/>
                <w:szCs w:val="28"/>
                <w:lang w:val="ru-RU" w:eastAsia="en-US"/>
              </w:rPr>
              <w:t>контроль</w:t>
            </w:r>
          </w:p>
          <w:p w14:paraId="46E35F14" w14:textId="77777777" w:rsidR="008E36D9" w:rsidRPr="00E129F0" w:rsidRDefault="008E36D9" w:rsidP="00455E6B">
            <w:pPr>
              <w:spacing w:before="24"/>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системе</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самостоятельных занятий кондиционной тренировкой,</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цель</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задачи контроля, способы</w:t>
            </w:r>
          </w:p>
          <w:p w14:paraId="1BC34DB9"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рганизации и проведения измерительных процедур. Кондиционна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тренировка</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как системная организация комплексных и целевых занятий оздоровительной физической культурой, особенности планирования физических нагрузок</w:t>
            </w:r>
          </w:p>
          <w:p w14:paraId="2E896250" w14:textId="77777777" w:rsidR="008E36D9" w:rsidRPr="00E129F0" w:rsidRDefault="008E36D9" w:rsidP="00455E6B">
            <w:pPr>
              <w:spacing w:before="4"/>
              <w:ind w:right="148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 xml:space="preserve">содержательного </w:t>
            </w:r>
            <w:r w:rsidRPr="00E129F0">
              <w:rPr>
                <w:rFonts w:ascii="Times New Roman" w:hAnsi="Times New Roman"/>
                <w:color w:val="000000" w:themeColor="text1"/>
                <w:spacing w:val="-2"/>
                <w:sz w:val="28"/>
                <w:szCs w:val="28"/>
                <w:lang w:eastAsia="en-US"/>
              </w:rPr>
              <w:t>наполнения</w:t>
            </w:r>
          </w:p>
        </w:tc>
        <w:tc>
          <w:tcPr>
            <w:tcW w:w="5771" w:type="dxa"/>
          </w:tcPr>
          <w:p w14:paraId="678D6210"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рабатывают</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ндивидуальные</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проекты, осуществляют их оформление и готовят</w:t>
            </w:r>
          </w:p>
          <w:p w14:paraId="35F7F933"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тексты</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pacing w:val="-2"/>
                <w:sz w:val="28"/>
                <w:szCs w:val="28"/>
                <w:lang w:val="ru-RU" w:eastAsia="en-US"/>
              </w:rPr>
              <w:t>выступлений.</w:t>
            </w:r>
          </w:p>
          <w:p w14:paraId="051FD6E6" w14:textId="77777777" w:rsidR="008E36D9" w:rsidRPr="00E129F0" w:rsidRDefault="008E36D9" w:rsidP="00455E6B">
            <w:pPr>
              <w:spacing w:before="30"/>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рганизуют</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обсуждение</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pacing w:val="-2"/>
                <w:sz w:val="28"/>
                <w:szCs w:val="28"/>
                <w:lang w:val="ru-RU" w:eastAsia="en-US"/>
              </w:rPr>
              <w:t>проектов</w:t>
            </w:r>
          </w:p>
          <w:p w14:paraId="3183DFF7" w14:textId="77777777" w:rsidR="008E36D9" w:rsidRPr="00E129F0" w:rsidRDefault="008E36D9" w:rsidP="00455E6B">
            <w:pPr>
              <w:spacing w:before="24" w:line="256" w:lineRule="auto"/>
              <w:ind w:right="275"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обучающимися</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класса,</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отвечают</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 xml:space="preserve">на </w:t>
            </w:r>
            <w:r w:rsidRPr="00E129F0">
              <w:rPr>
                <w:rFonts w:ascii="Times New Roman" w:hAnsi="Times New Roman"/>
                <w:color w:val="000000" w:themeColor="text1"/>
                <w:spacing w:val="-2"/>
                <w:sz w:val="28"/>
                <w:szCs w:val="28"/>
                <w:lang w:val="ru-RU" w:eastAsia="en-US"/>
              </w:rPr>
              <w:t>вопросы.</w:t>
            </w:r>
          </w:p>
          <w:p w14:paraId="2B33D93A" w14:textId="77777777" w:rsidR="008E36D9" w:rsidRPr="00E129F0" w:rsidRDefault="008E36D9" w:rsidP="00455E6B">
            <w:pPr>
              <w:spacing w:before="3"/>
              <w:ind w:right="42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суждают рассказ учителя о целевом назначении ежегодного медицинского осмотра, его содержательном наполнении, связи с организацией и проведением регулярны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занятий</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физической</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культурой и спортом.</w:t>
            </w:r>
          </w:p>
          <w:p w14:paraId="7F215F62" w14:textId="77777777" w:rsidR="008E36D9" w:rsidRPr="00E129F0" w:rsidRDefault="008E36D9" w:rsidP="00455E6B">
            <w:pPr>
              <w:spacing w:before="3"/>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с правилами распределения обучающихся на медицинские группы и перечнем</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ограничений</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для</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самостоятельных занятий физической культурой и спортом.</w:t>
            </w:r>
          </w:p>
          <w:p w14:paraId="3E552039" w14:textId="77777777" w:rsidR="008E36D9" w:rsidRPr="00E129F0" w:rsidRDefault="008E36D9" w:rsidP="00455E6B">
            <w:pPr>
              <w:spacing w:line="322"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суждаю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роль</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значение</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pacing w:val="-2"/>
                <w:sz w:val="28"/>
                <w:szCs w:val="28"/>
                <w:lang w:val="ru-RU" w:eastAsia="en-US"/>
              </w:rPr>
              <w:t>контроля</w:t>
            </w:r>
          </w:p>
          <w:p w14:paraId="62C1FAA7" w14:textId="77777777" w:rsidR="008E36D9" w:rsidRPr="00E129F0" w:rsidRDefault="008E36D9" w:rsidP="00455E6B">
            <w:pPr>
              <w:spacing w:before="23"/>
              <w:ind w:right="16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а состоянием здоровья для организации самостоятельных занятий, подбора физических</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упражнений</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 xml:space="preserve">индивидуальной </w:t>
            </w:r>
            <w:r w:rsidRPr="00E129F0">
              <w:rPr>
                <w:rFonts w:ascii="Times New Roman" w:hAnsi="Times New Roman"/>
                <w:color w:val="000000" w:themeColor="text1"/>
                <w:spacing w:val="-2"/>
                <w:sz w:val="28"/>
                <w:szCs w:val="28"/>
                <w:lang w:val="ru-RU" w:eastAsia="en-US"/>
              </w:rPr>
              <w:t>нагрузки.</w:t>
            </w:r>
          </w:p>
          <w:p w14:paraId="46B9D19A" w14:textId="77777777" w:rsidR="008E36D9" w:rsidRPr="00E129F0" w:rsidRDefault="008E36D9" w:rsidP="00455E6B">
            <w:pPr>
              <w:spacing w:line="321"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Участвуют</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мини-</w:t>
            </w:r>
            <w:r w:rsidRPr="00E129F0">
              <w:rPr>
                <w:rFonts w:ascii="Times New Roman" w:hAnsi="Times New Roman"/>
                <w:color w:val="000000" w:themeColor="text1"/>
                <w:spacing w:val="-2"/>
                <w:sz w:val="28"/>
                <w:szCs w:val="28"/>
                <w:lang w:val="ru-RU" w:eastAsia="en-US"/>
              </w:rPr>
              <w:t>исследовании.</w:t>
            </w:r>
          </w:p>
          <w:p w14:paraId="61AAE13A" w14:textId="77777777" w:rsidR="008E36D9" w:rsidRPr="00E129F0" w:rsidRDefault="008E36D9" w:rsidP="00455E6B">
            <w:pPr>
              <w:spacing w:before="31"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суждают способы профилактики заболевани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сердечно-сосудистой</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системы, устанавливают ее связь с организацией регулярных</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занятий</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физической</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культурой</w:t>
            </w:r>
          </w:p>
          <w:p w14:paraId="738F5791" w14:textId="77777777" w:rsidR="008E36D9" w:rsidRPr="00E129F0" w:rsidRDefault="008E36D9" w:rsidP="00455E6B">
            <w:pPr>
              <w:spacing w:before="13"/>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и </w:t>
            </w:r>
            <w:r w:rsidRPr="00E129F0">
              <w:rPr>
                <w:rFonts w:ascii="Times New Roman" w:hAnsi="Times New Roman"/>
                <w:color w:val="000000" w:themeColor="text1"/>
                <w:spacing w:val="-2"/>
                <w:sz w:val="28"/>
                <w:szCs w:val="28"/>
                <w:lang w:eastAsia="en-US"/>
              </w:rPr>
              <w:t>спортом.</w:t>
            </w:r>
          </w:p>
        </w:tc>
      </w:tr>
    </w:tbl>
    <w:p w14:paraId="14BE7B0B"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6A830566"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E129F0" w14:paraId="186C89FA" w14:textId="77777777" w:rsidTr="008E36D9">
        <w:trPr>
          <w:trHeight w:val="9391"/>
        </w:trPr>
        <w:tc>
          <w:tcPr>
            <w:tcW w:w="843" w:type="dxa"/>
          </w:tcPr>
          <w:p w14:paraId="3F7300EE"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2680" w:type="dxa"/>
          </w:tcPr>
          <w:p w14:paraId="39F7935C"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72" w:type="dxa"/>
          </w:tcPr>
          <w:p w14:paraId="69DD15A6"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83" w:type="dxa"/>
          </w:tcPr>
          <w:p w14:paraId="61946A5A"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71" w:type="dxa"/>
          </w:tcPr>
          <w:p w14:paraId="15C0F1DD" w14:textId="77777777" w:rsidR="008E36D9" w:rsidRPr="00E129F0" w:rsidRDefault="008E36D9" w:rsidP="00455E6B">
            <w:pPr>
              <w:spacing w:line="256" w:lineRule="auto"/>
              <w:ind w:right="16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Анализируют</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целевое</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назначение</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 xml:space="preserve">пробы Руфье, обсуждают правила и приемы ее </w:t>
            </w:r>
            <w:r w:rsidRPr="00E129F0">
              <w:rPr>
                <w:rFonts w:ascii="Times New Roman" w:hAnsi="Times New Roman"/>
                <w:color w:val="000000" w:themeColor="text1"/>
                <w:spacing w:val="-2"/>
                <w:sz w:val="28"/>
                <w:szCs w:val="28"/>
                <w:lang w:val="ru-RU" w:eastAsia="en-US"/>
              </w:rPr>
              <w:t>проведения.</w:t>
            </w:r>
          </w:p>
          <w:p w14:paraId="260B65BB" w14:textId="77777777" w:rsidR="008E36D9" w:rsidRPr="00E129F0" w:rsidRDefault="008E36D9" w:rsidP="00455E6B">
            <w:pPr>
              <w:spacing w:before="8"/>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учаются</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проводить</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пробу</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Руфье</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парах, оценивают индивидуальные показатели</w:t>
            </w:r>
          </w:p>
          <w:p w14:paraId="1E4A847D"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сравнива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данным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 xml:space="preserve">стандартной </w:t>
            </w:r>
            <w:r w:rsidRPr="00E129F0">
              <w:rPr>
                <w:rFonts w:ascii="Times New Roman" w:hAnsi="Times New Roman"/>
                <w:color w:val="000000" w:themeColor="text1"/>
                <w:spacing w:val="-2"/>
                <w:sz w:val="28"/>
                <w:szCs w:val="28"/>
                <w:lang w:val="ru-RU" w:eastAsia="en-US"/>
              </w:rPr>
              <w:t>таблицы.</w:t>
            </w:r>
          </w:p>
          <w:p w14:paraId="2BC962D0" w14:textId="77777777" w:rsidR="008E36D9" w:rsidRPr="00E129F0" w:rsidRDefault="008E36D9" w:rsidP="00455E6B">
            <w:pPr>
              <w:spacing w:before="6" w:line="256" w:lineRule="auto"/>
              <w:ind w:right="16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Делают выводы об индивидуальном состояни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сердечно-сосудистой</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системы, учитывают их при выборе величины</w:t>
            </w:r>
          </w:p>
          <w:p w14:paraId="67E09044" w14:textId="77777777" w:rsidR="008E36D9" w:rsidRPr="00E129F0" w:rsidRDefault="008E36D9" w:rsidP="00455E6B">
            <w:pPr>
              <w:spacing w:before="3" w:line="261" w:lineRule="auto"/>
              <w:ind w:right="509"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 направленности физической нагрузки для</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самостоятельны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занятий</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физической культурой и спортом.</w:t>
            </w:r>
          </w:p>
          <w:p w14:paraId="2D0B5E37"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с субъективными показателями текущего</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состояния</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организма,</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анализируют способы и критерии их оценивания (настроение, самочувствие, режим сна</w:t>
            </w:r>
          </w:p>
          <w:p w14:paraId="282A31D5" w14:textId="77777777" w:rsidR="008E36D9" w:rsidRPr="00E129F0" w:rsidRDefault="008E36D9" w:rsidP="00455E6B">
            <w:pPr>
              <w:spacing w:line="322"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 xml:space="preserve">и </w:t>
            </w:r>
            <w:r w:rsidRPr="00E129F0">
              <w:rPr>
                <w:rFonts w:ascii="Times New Roman" w:hAnsi="Times New Roman"/>
                <w:color w:val="000000" w:themeColor="text1"/>
                <w:spacing w:val="-2"/>
                <w:sz w:val="28"/>
                <w:szCs w:val="28"/>
                <w:lang w:val="ru-RU" w:eastAsia="en-US"/>
              </w:rPr>
              <w:t>питания).</w:t>
            </w:r>
          </w:p>
          <w:p w14:paraId="75C687A6" w14:textId="77777777" w:rsidR="008E36D9" w:rsidRPr="00E129F0" w:rsidRDefault="008E36D9" w:rsidP="00455E6B">
            <w:pPr>
              <w:spacing w:before="23" w:line="256" w:lineRule="auto"/>
              <w:ind w:right="73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роводят</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наблюдение</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за</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субъективными показателями в течение учебной недели и оценивают его по соответствующим </w:t>
            </w:r>
            <w:r w:rsidRPr="00E129F0">
              <w:rPr>
                <w:rFonts w:ascii="Times New Roman" w:hAnsi="Times New Roman"/>
                <w:color w:val="000000" w:themeColor="text1"/>
                <w:spacing w:val="-2"/>
                <w:sz w:val="28"/>
                <w:szCs w:val="28"/>
                <w:lang w:val="ru-RU" w:eastAsia="en-US"/>
              </w:rPr>
              <w:t>критериям.</w:t>
            </w:r>
          </w:p>
          <w:p w14:paraId="5C4EF240" w14:textId="77777777" w:rsidR="008E36D9" w:rsidRPr="00E129F0" w:rsidRDefault="008E36D9" w:rsidP="00455E6B">
            <w:pPr>
              <w:spacing w:before="12" w:line="256" w:lineRule="auto"/>
              <w:ind w:right="42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Анализируют динамику показателей состояния организма в недельном режиме</w:t>
            </w:r>
            <w:r w:rsidRPr="00E129F0">
              <w:rPr>
                <w:rFonts w:ascii="Times New Roman" w:hAnsi="Times New Roman"/>
                <w:color w:val="000000" w:themeColor="text1"/>
                <w:spacing w:val="40"/>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устанавлива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связь</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особенностям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 xml:space="preserve">его </w:t>
            </w:r>
            <w:r w:rsidRPr="00E129F0">
              <w:rPr>
                <w:rFonts w:ascii="Times New Roman" w:hAnsi="Times New Roman"/>
                <w:color w:val="000000" w:themeColor="text1"/>
                <w:spacing w:val="-2"/>
                <w:sz w:val="28"/>
                <w:szCs w:val="28"/>
                <w:lang w:val="ru-RU" w:eastAsia="en-US"/>
              </w:rPr>
              <w:t>содержания.</w:t>
            </w:r>
          </w:p>
          <w:p w14:paraId="5BB06055" w14:textId="77777777" w:rsidR="008E36D9" w:rsidRPr="00E129F0" w:rsidRDefault="008E36D9" w:rsidP="00455E6B">
            <w:pPr>
              <w:spacing w:before="13"/>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комятс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бъективным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показателями</w:t>
            </w:r>
          </w:p>
        </w:tc>
      </w:tr>
    </w:tbl>
    <w:p w14:paraId="16F60148"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769BE93D"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E129F0" w14:paraId="427DF037" w14:textId="77777777" w:rsidTr="008E36D9">
        <w:trPr>
          <w:trHeight w:val="9391"/>
        </w:trPr>
        <w:tc>
          <w:tcPr>
            <w:tcW w:w="843" w:type="dxa"/>
          </w:tcPr>
          <w:p w14:paraId="564FD14E"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2680" w:type="dxa"/>
          </w:tcPr>
          <w:p w14:paraId="4F1D78D3"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72" w:type="dxa"/>
          </w:tcPr>
          <w:p w14:paraId="38B1082D"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83" w:type="dxa"/>
          </w:tcPr>
          <w:p w14:paraId="7A9371CC"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71" w:type="dxa"/>
          </w:tcPr>
          <w:p w14:paraId="05819BF2" w14:textId="77777777" w:rsidR="008E36D9" w:rsidRPr="00E129F0" w:rsidRDefault="008E36D9" w:rsidP="00455E6B">
            <w:pPr>
              <w:ind w:right="77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ндивидуального состояния организма</w:t>
            </w:r>
            <w:r w:rsidRPr="00E129F0">
              <w:rPr>
                <w:rFonts w:ascii="Times New Roman" w:hAnsi="Times New Roman"/>
                <w:color w:val="000000" w:themeColor="text1"/>
                <w:spacing w:val="40"/>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критериям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оценивания</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измерение артериального давления, проба Штанге и Генча).</w:t>
            </w:r>
          </w:p>
          <w:p w14:paraId="584837B4"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учаются</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проводить</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процедуры</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змерения объективных показателей и оценивают</w:t>
            </w:r>
          </w:p>
          <w:p w14:paraId="658DD559" w14:textId="77777777" w:rsidR="008E36D9" w:rsidRPr="00E129F0" w:rsidRDefault="008E36D9" w:rsidP="00455E6B">
            <w:pPr>
              <w:spacing w:line="264" w:lineRule="auto"/>
              <w:ind w:right="16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текущее</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состояние</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организма</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соответствие со стандартными критериями.</w:t>
            </w:r>
          </w:p>
          <w:p w14:paraId="0D3E92D3" w14:textId="5F221AA6"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понятием</w:t>
            </w:r>
            <w:r w:rsidRPr="00E129F0">
              <w:rPr>
                <w:rFonts w:ascii="Times New Roman" w:hAnsi="Times New Roman"/>
                <w:color w:val="000000" w:themeColor="text1"/>
                <w:spacing w:val="-13"/>
                <w:sz w:val="28"/>
                <w:szCs w:val="28"/>
                <w:lang w:val="ru-RU" w:eastAsia="en-US"/>
              </w:rPr>
              <w:t xml:space="preserve"> </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кондиционная тренировка</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 xml:space="preserve"> и основными формами организации ее занятий. Знакомятся</w:t>
            </w:r>
          </w:p>
          <w:p w14:paraId="349353D0" w14:textId="77777777" w:rsidR="008E36D9" w:rsidRPr="00E129F0" w:rsidRDefault="008E36D9" w:rsidP="00455E6B">
            <w:pPr>
              <w:ind w:right="275"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 образцом конспекта тренировочного занятия кондиционной направленности, обсужда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его</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структуру</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 xml:space="preserve">содержательное </w:t>
            </w:r>
            <w:r w:rsidRPr="00E129F0">
              <w:rPr>
                <w:rFonts w:ascii="Times New Roman" w:hAnsi="Times New Roman"/>
                <w:color w:val="000000" w:themeColor="text1"/>
                <w:spacing w:val="-2"/>
                <w:sz w:val="28"/>
                <w:szCs w:val="28"/>
                <w:lang w:val="ru-RU" w:eastAsia="en-US"/>
              </w:rPr>
              <w:t>наполнение.</w:t>
            </w:r>
          </w:p>
          <w:p w14:paraId="13031E05"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Анализируют</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собенности</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динамики показателей пульса при разных</w:t>
            </w:r>
          </w:p>
          <w:p w14:paraId="79A355EB" w14:textId="77777777" w:rsidR="008E36D9" w:rsidRPr="00E129F0" w:rsidRDefault="008E36D9" w:rsidP="00455E6B">
            <w:pPr>
              <w:spacing w:line="264"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направленност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занятиях</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кондиционной </w:t>
            </w:r>
            <w:r w:rsidRPr="00E129F0">
              <w:rPr>
                <w:rFonts w:ascii="Times New Roman" w:hAnsi="Times New Roman"/>
                <w:color w:val="000000" w:themeColor="text1"/>
                <w:spacing w:val="-2"/>
                <w:sz w:val="28"/>
                <w:szCs w:val="28"/>
                <w:lang w:val="ru-RU" w:eastAsia="en-US"/>
              </w:rPr>
              <w:t>тренировкой.</w:t>
            </w:r>
          </w:p>
          <w:p w14:paraId="0A2409BE"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суждают</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правила</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формления</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учебных заданий, подходы к индивидуализации дозировки физической нагрузки с учетом показателей состояния организма.</w:t>
            </w:r>
          </w:p>
          <w:p w14:paraId="23966AC2" w14:textId="77777777" w:rsidR="008E36D9" w:rsidRPr="00E129F0" w:rsidRDefault="008E36D9" w:rsidP="00455E6B">
            <w:pPr>
              <w:spacing w:line="256" w:lineRule="auto"/>
              <w:ind w:right="92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рабатывают</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ндивидуальные</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планы тренировочного</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занятия</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кондиционной тренировкой и обсуждают их</w:t>
            </w:r>
          </w:p>
          <w:p w14:paraId="5C8A58CF" w14:textId="77777777" w:rsidR="008E36D9" w:rsidRPr="00E129F0" w:rsidRDefault="008E36D9" w:rsidP="00455E6B">
            <w:pPr>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бучающимися</w:t>
            </w:r>
            <w:r w:rsidRPr="00E129F0">
              <w:rPr>
                <w:rFonts w:ascii="Times New Roman" w:hAnsi="Times New Roman"/>
                <w:color w:val="000000" w:themeColor="text1"/>
                <w:spacing w:val="-2"/>
                <w:sz w:val="28"/>
                <w:szCs w:val="28"/>
                <w:lang w:eastAsia="en-US"/>
              </w:rPr>
              <w:t xml:space="preserve"> класса.</w:t>
            </w:r>
          </w:p>
        </w:tc>
      </w:tr>
    </w:tbl>
    <w:p w14:paraId="747540D9"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5145C0FD"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
        <w:gridCol w:w="2669"/>
        <w:gridCol w:w="1672"/>
        <w:gridCol w:w="3883"/>
        <w:gridCol w:w="5771"/>
      </w:tblGrid>
      <w:tr w:rsidR="008E36D9" w:rsidRPr="00E129F0" w14:paraId="1B38EF44" w14:textId="77777777" w:rsidTr="008E36D9">
        <w:trPr>
          <w:trHeight w:val="4874"/>
        </w:trPr>
        <w:tc>
          <w:tcPr>
            <w:tcW w:w="854" w:type="dxa"/>
          </w:tcPr>
          <w:p w14:paraId="7C0982FF"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2669" w:type="dxa"/>
          </w:tcPr>
          <w:p w14:paraId="13F36FB8"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72" w:type="dxa"/>
          </w:tcPr>
          <w:p w14:paraId="7D119BB7"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83" w:type="dxa"/>
          </w:tcPr>
          <w:p w14:paraId="278FAC53"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71" w:type="dxa"/>
          </w:tcPr>
          <w:p w14:paraId="4DD2B4E8"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Участвуют</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мини-</w:t>
            </w:r>
            <w:r w:rsidRPr="00E129F0">
              <w:rPr>
                <w:rFonts w:ascii="Times New Roman" w:hAnsi="Times New Roman"/>
                <w:color w:val="000000" w:themeColor="text1"/>
                <w:spacing w:val="-2"/>
                <w:sz w:val="28"/>
                <w:szCs w:val="28"/>
                <w:lang w:val="ru-RU" w:eastAsia="en-US"/>
              </w:rPr>
              <w:t>исследовании.</w:t>
            </w:r>
          </w:p>
          <w:p w14:paraId="2773106F" w14:textId="77777777" w:rsidR="008E36D9" w:rsidRPr="00E129F0" w:rsidRDefault="008E36D9" w:rsidP="00455E6B">
            <w:pPr>
              <w:spacing w:before="23" w:line="256" w:lineRule="auto"/>
              <w:ind w:right="575"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суждают информацию учителя о роли</w:t>
            </w:r>
            <w:r w:rsidRPr="00E129F0">
              <w:rPr>
                <w:rFonts w:ascii="Times New Roman" w:hAnsi="Times New Roman"/>
                <w:color w:val="000000" w:themeColor="text1"/>
                <w:spacing w:val="40"/>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значении</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оценки</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физического</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состояния</w:t>
            </w:r>
          </w:p>
          <w:p w14:paraId="044A383C" w14:textId="77777777" w:rsidR="008E36D9" w:rsidRPr="00E129F0" w:rsidRDefault="008E36D9" w:rsidP="00455E6B">
            <w:pPr>
              <w:spacing w:before="10"/>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ри</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организации</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самостоятельный</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занятий кондиционной тренировкой, знакомятся</w:t>
            </w:r>
          </w:p>
          <w:p w14:paraId="2E5C1B55" w14:textId="77777777" w:rsidR="008E36D9" w:rsidRPr="00E129F0" w:rsidRDefault="008E36D9" w:rsidP="00455E6B">
            <w:pPr>
              <w:spacing w:line="318"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процедурами</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его</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pacing w:val="-2"/>
                <w:sz w:val="28"/>
                <w:szCs w:val="28"/>
                <w:lang w:val="ru-RU" w:eastAsia="en-US"/>
              </w:rPr>
              <w:t>измерения.</w:t>
            </w:r>
          </w:p>
          <w:p w14:paraId="1E9154F0" w14:textId="77777777" w:rsidR="008E36D9" w:rsidRPr="00E129F0" w:rsidRDefault="008E36D9" w:rsidP="00455E6B">
            <w:pPr>
              <w:spacing w:before="24"/>
              <w:ind w:right="275"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учаютс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проводить</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процедуру</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змерения и определение индивидуального уровня физического состояния с помощью специальной формулы (УФС).</w:t>
            </w:r>
          </w:p>
          <w:p w14:paraId="4874327C" w14:textId="77777777" w:rsidR="008E36D9" w:rsidRPr="00E129F0" w:rsidRDefault="008E36D9" w:rsidP="00455E6B">
            <w:pPr>
              <w:spacing w:line="321"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пределяют</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индивидуальные</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pacing w:val="-2"/>
                <w:sz w:val="28"/>
                <w:szCs w:val="28"/>
                <w:lang w:val="ru-RU" w:eastAsia="en-US"/>
              </w:rPr>
              <w:t>особенности</w:t>
            </w:r>
          </w:p>
          <w:p w14:paraId="2CC19AD6" w14:textId="77777777" w:rsidR="008E36D9" w:rsidRPr="00E129F0" w:rsidRDefault="008E36D9" w:rsidP="00455E6B">
            <w:pPr>
              <w:spacing w:before="31"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уровне</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физического</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состояния</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выявляют отличия с помощью сравнения</w:t>
            </w:r>
          </w:p>
          <w:p w14:paraId="1A5DCAC7" w14:textId="77777777" w:rsidR="008E36D9" w:rsidRPr="00E129F0" w:rsidRDefault="008E36D9" w:rsidP="00455E6B">
            <w:pPr>
              <w:spacing w:before="2"/>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казателям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таблиц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стандартов</w:t>
            </w:r>
          </w:p>
        </w:tc>
      </w:tr>
      <w:tr w:rsidR="008E36D9" w:rsidRPr="00E129F0" w14:paraId="1E5DBEEC" w14:textId="77777777" w:rsidTr="008E36D9">
        <w:trPr>
          <w:trHeight w:val="342"/>
        </w:trPr>
        <w:tc>
          <w:tcPr>
            <w:tcW w:w="3523" w:type="dxa"/>
            <w:gridSpan w:val="2"/>
          </w:tcPr>
          <w:p w14:paraId="723FB54E"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то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разделу</w:t>
            </w:r>
          </w:p>
        </w:tc>
        <w:tc>
          <w:tcPr>
            <w:tcW w:w="1672" w:type="dxa"/>
          </w:tcPr>
          <w:p w14:paraId="111B549E"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0</w:t>
            </w:r>
          </w:p>
        </w:tc>
        <w:tc>
          <w:tcPr>
            <w:tcW w:w="3883" w:type="dxa"/>
          </w:tcPr>
          <w:p w14:paraId="6089FECC"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71" w:type="dxa"/>
          </w:tcPr>
          <w:p w14:paraId="2900CA4D"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r>
      <w:tr w:rsidR="008E36D9" w:rsidRPr="00E129F0" w14:paraId="6D615F3E" w14:textId="77777777" w:rsidTr="008E36D9">
        <w:trPr>
          <w:trHeight w:val="350"/>
        </w:trPr>
        <w:tc>
          <w:tcPr>
            <w:tcW w:w="14849" w:type="dxa"/>
            <w:gridSpan w:val="5"/>
          </w:tcPr>
          <w:p w14:paraId="0D721A23" w14:textId="77777777" w:rsidR="008E36D9" w:rsidRPr="00E129F0" w:rsidRDefault="008E36D9" w:rsidP="00455E6B">
            <w:pPr>
              <w:spacing w:line="318" w:lineRule="exact"/>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ФИЗИЧЕСКОЕ</w:t>
            </w:r>
            <w:r w:rsidRPr="00E129F0">
              <w:rPr>
                <w:rFonts w:ascii="Times New Roman" w:hAnsi="Times New Roman"/>
                <w:b/>
                <w:color w:val="000000" w:themeColor="text1"/>
                <w:spacing w:val="-15"/>
                <w:sz w:val="28"/>
                <w:szCs w:val="28"/>
                <w:lang w:eastAsia="en-US"/>
              </w:rPr>
              <w:t xml:space="preserve"> </w:t>
            </w:r>
            <w:r w:rsidRPr="00E129F0">
              <w:rPr>
                <w:rFonts w:ascii="Times New Roman" w:hAnsi="Times New Roman"/>
                <w:b/>
                <w:color w:val="000000" w:themeColor="text1"/>
                <w:spacing w:val="-2"/>
                <w:sz w:val="28"/>
                <w:szCs w:val="28"/>
                <w:lang w:eastAsia="en-US"/>
              </w:rPr>
              <w:t>СОВЕРШЕНСТВОВАНИЕ</w:t>
            </w:r>
          </w:p>
        </w:tc>
      </w:tr>
      <w:tr w:rsidR="008E36D9" w:rsidRPr="00E129F0" w14:paraId="65AC1790" w14:textId="77777777" w:rsidTr="008E36D9">
        <w:trPr>
          <w:trHeight w:val="343"/>
        </w:trPr>
        <w:tc>
          <w:tcPr>
            <w:tcW w:w="14849" w:type="dxa"/>
            <w:gridSpan w:val="5"/>
          </w:tcPr>
          <w:p w14:paraId="4B8FC602" w14:textId="77777777" w:rsidR="008E36D9" w:rsidRPr="00E129F0" w:rsidRDefault="008E36D9" w:rsidP="00455E6B">
            <w:pPr>
              <w:spacing w:line="312" w:lineRule="exact"/>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pacing w:val="-2"/>
                <w:sz w:val="28"/>
                <w:szCs w:val="28"/>
                <w:lang w:eastAsia="en-US"/>
              </w:rPr>
              <w:t>Раздел</w:t>
            </w:r>
            <w:r w:rsidRPr="00E129F0">
              <w:rPr>
                <w:rFonts w:ascii="Times New Roman" w:hAnsi="Times New Roman"/>
                <w:b/>
                <w:color w:val="000000" w:themeColor="text1"/>
                <w:spacing w:val="9"/>
                <w:sz w:val="28"/>
                <w:szCs w:val="28"/>
                <w:lang w:eastAsia="en-US"/>
              </w:rPr>
              <w:t xml:space="preserve"> </w:t>
            </w:r>
            <w:r w:rsidRPr="00E129F0">
              <w:rPr>
                <w:rFonts w:ascii="Times New Roman" w:hAnsi="Times New Roman"/>
                <w:b/>
                <w:color w:val="000000" w:themeColor="text1"/>
                <w:spacing w:val="-2"/>
                <w:sz w:val="28"/>
                <w:szCs w:val="28"/>
                <w:lang w:eastAsia="en-US"/>
              </w:rPr>
              <w:t>1.</w:t>
            </w:r>
            <w:r w:rsidRPr="00E129F0">
              <w:rPr>
                <w:rFonts w:ascii="Times New Roman" w:hAnsi="Times New Roman"/>
                <w:b/>
                <w:color w:val="000000" w:themeColor="text1"/>
                <w:spacing w:val="-10"/>
                <w:sz w:val="28"/>
                <w:szCs w:val="28"/>
                <w:lang w:eastAsia="en-US"/>
              </w:rPr>
              <w:t xml:space="preserve"> </w:t>
            </w:r>
            <w:r w:rsidRPr="00E129F0">
              <w:rPr>
                <w:rFonts w:ascii="Times New Roman" w:hAnsi="Times New Roman"/>
                <w:b/>
                <w:color w:val="000000" w:themeColor="text1"/>
                <w:spacing w:val="-2"/>
                <w:sz w:val="28"/>
                <w:szCs w:val="28"/>
                <w:lang w:eastAsia="en-US"/>
              </w:rPr>
              <w:t>Физкультурно-оздоровительная</w:t>
            </w:r>
            <w:r w:rsidRPr="00E129F0">
              <w:rPr>
                <w:rFonts w:ascii="Times New Roman" w:hAnsi="Times New Roman"/>
                <w:b/>
                <w:color w:val="000000" w:themeColor="text1"/>
                <w:spacing w:val="11"/>
                <w:sz w:val="28"/>
                <w:szCs w:val="28"/>
                <w:lang w:eastAsia="en-US"/>
              </w:rPr>
              <w:t xml:space="preserve"> </w:t>
            </w:r>
            <w:r w:rsidRPr="00E129F0">
              <w:rPr>
                <w:rFonts w:ascii="Times New Roman" w:hAnsi="Times New Roman"/>
                <w:b/>
                <w:color w:val="000000" w:themeColor="text1"/>
                <w:spacing w:val="-2"/>
                <w:sz w:val="28"/>
                <w:szCs w:val="28"/>
                <w:lang w:eastAsia="en-US"/>
              </w:rPr>
              <w:t>деятельность</w:t>
            </w:r>
          </w:p>
        </w:tc>
      </w:tr>
      <w:tr w:rsidR="008E36D9" w:rsidRPr="00E129F0" w14:paraId="13AD0D51" w14:textId="77777777" w:rsidTr="008E36D9">
        <w:trPr>
          <w:trHeight w:val="3483"/>
        </w:trPr>
        <w:tc>
          <w:tcPr>
            <w:tcW w:w="854" w:type="dxa"/>
          </w:tcPr>
          <w:p w14:paraId="1610CB2D" w14:textId="77777777" w:rsidR="008E36D9" w:rsidRPr="00E129F0" w:rsidRDefault="008E36D9" w:rsidP="0058388A">
            <w:pPr>
              <w:spacing w:line="318"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1</w:t>
            </w:r>
          </w:p>
        </w:tc>
        <w:tc>
          <w:tcPr>
            <w:tcW w:w="2669" w:type="dxa"/>
          </w:tcPr>
          <w:p w14:paraId="1D4F4B5A" w14:textId="77777777" w:rsidR="008E36D9" w:rsidRPr="00E129F0" w:rsidRDefault="008E36D9" w:rsidP="00455E6B">
            <w:pPr>
              <w:spacing w:line="256" w:lineRule="auto"/>
              <w:ind w:right="52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Физкультурно- оздоровительная деятельность</w:t>
            </w:r>
          </w:p>
        </w:tc>
        <w:tc>
          <w:tcPr>
            <w:tcW w:w="1672" w:type="dxa"/>
          </w:tcPr>
          <w:p w14:paraId="060A728C" w14:textId="77777777" w:rsidR="008E36D9" w:rsidRPr="00E129F0" w:rsidRDefault="008E36D9" w:rsidP="00455E6B">
            <w:pPr>
              <w:spacing w:line="318" w:lineRule="exact"/>
              <w:ind w:right="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10"/>
                <w:sz w:val="28"/>
                <w:szCs w:val="28"/>
                <w:lang w:eastAsia="en-US"/>
              </w:rPr>
              <w:t>6</w:t>
            </w:r>
          </w:p>
        </w:tc>
        <w:tc>
          <w:tcPr>
            <w:tcW w:w="3883" w:type="dxa"/>
          </w:tcPr>
          <w:p w14:paraId="59D916D6" w14:textId="77777777" w:rsidR="008E36D9" w:rsidRPr="00E129F0" w:rsidRDefault="008E36D9" w:rsidP="00455E6B">
            <w:pPr>
              <w:ind w:right="12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Упражнени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 xml:space="preserve">оздоровительной гимнастики как средство профилактики нарушения осанки и органов зрения, </w:t>
            </w:r>
            <w:r w:rsidRPr="00E129F0">
              <w:rPr>
                <w:rFonts w:ascii="Times New Roman" w:hAnsi="Times New Roman"/>
                <w:color w:val="000000" w:themeColor="text1"/>
                <w:spacing w:val="-2"/>
                <w:sz w:val="28"/>
                <w:szCs w:val="28"/>
                <w:lang w:val="ru-RU" w:eastAsia="en-US"/>
              </w:rPr>
              <w:t>предупреждения</w:t>
            </w:r>
          </w:p>
          <w:p w14:paraId="784DEF7F" w14:textId="77777777" w:rsidR="008E36D9" w:rsidRPr="00E129F0" w:rsidRDefault="008E36D9" w:rsidP="00455E6B">
            <w:pPr>
              <w:ind w:right="742"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 xml:space="preserve">перенапряжения мышц </w:t>
            </w:r>
            <w:r w:rsidRPr="00E129F0">
              <w:rPr>
                <w:rFonts w:ascii="Times New Roman" w:hAnsi="Times New Roman"/>
                <w:color w:val="000000" w:themeColor="text1"/>
                <w:spacing w:val="-2"/>
                <w:sz w:val="28"/>
                <w:szCs w:val="28"/>
                <w:lang w:val="ru-RU" w:eastAsia="en-US"/>
              </w:rPr>
              <w:t xml:space="preserve">опорно-двигательного </w:t>
            </w:r>
            <w:r w:rsidRPr="00E129F0">
              <w:rPr>
                <w:rFonts w:ascii="Times New Roman" w:hAnsi="Times New Roman"/>
                <w:color w:val="000000" w:themeColor="text1"/>
                <w:sz w:val="28"/>
                <w:szCs w:val="28"/>
                <w:lang w:val="ru-RU" w:eastAsia="en-US"/>
              </w:rPr>
              <w:t>аппарата</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при</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длительной работе за компьютером.</w:t>
            </w:r>
          </w:p>
          <w:p w14:paraId="60E9E095" w14:textId="77777777" w:rsidR="008E36D9" w:rsidRPr="00E129F0" w:rsidRDefault="008E36D9" w:rsidP="00455E6B">
            <w:pPr>
              <w:spacing w:line="32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тлетическа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аэробная</w:t>
            </w:r>
          </w:p>
        </w:tc>
        <w:tc>
          <w:tcPr>
            <w:tcW w:w="5771" w:type="dxa"/>
          </w:tcPr>
          <w:p w14:paraId="0759A14E" w14:textId="77777777" w:rsidR="008E36D9" w:rsidRPr="00E129F0" w:rsidRDefault="008E36D9" w:rsidP="00455E6B">
            <w:pPr>
              <w:spacing w:line="256" w:lineRule="auto"/>
              <w:ind w:right="275"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пределяют</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ндивидуальную</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форму</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санки и знакомятся с перечнем упражнений</w:t>
            </w:r>
          </w:p>
          <w:p w14:paraId="148DD367" w14:textId="77777777" w:rsidR="008E36D9" w:rsidRPr="00E129F0" w:rsidRDefault="008E36D9" w:rsidP="00455E6B">
            <w:pPr>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рофилактик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нарушения:</w:t>
            </w:r>
          </w:p>
          <w:p w14:paraId="1FF3D463" w14:textId="77777777" w:rsidR="008E36D9" w:rsidRPr="00E129F0" w:rsidRDefault="008E36D9" w:rsidP="00FC7D44">
            <w:pPr>
              <w:numPr>
                <w:ilvl w:val="0"/>
                <w:numId w:val="292"/>
              </w:numPr>
              <w:tabs>
                <w:tab w:val="left" w:pos="415"/>
              </w:tabs>
              <w:spacing w:before="30" w:line="256" w:lineRule="auto"/>
              <w:ind w:left="0" w:right="894"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Упражнения</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для</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закрепления</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навыка правильной осанки.</w:t>
            </w:r>
          </w:p>
          <w:p w14:paraId="682795C1" w14:textId="77777777" w:rsidR="008E36D9" w:rsidRPr="00E129F0" w:rsidRDefault="008E36D9" w:rsidP="00FC7D44">
            <w:pPr>
              <w:numPr>
                <w:ilvl w:val="0"/>
                <w:numId w:val="292"/>
              </w:numPr>
              <w:tabs>
                <w:tab w:val="left" w:pos="415"/>
              </w:tabs>
              <w:spacing w:before="2"/>
              <w:ind w:left="0" w:right="1535"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щеразвивающие</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упражнения для укрепления мышц туловища.</w:t>
            </w:r>
          </w:p>
          <w:p w14:paraId="51A90B5E" w14:textId="77777777" w:rsidR="008E36D9" w:rsidRPr="00E129F0" w:rsidRDefault="008E36D9" w:rsidP="00FC7D44">
            <w:pPr>
              <w:numPr>
                <w:ilvl w:val="0"/>
                <w:numId w:val="292"/>
              </w:numPr>
              <w:tabs>
                <w:tab w:val="left" w:pos="415"/>
              </w:tabs>
              <w:spacing w:before="4" w:line="256" w:lineRule="auto"/>
              <w:ind w:left="0" w:right="118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Упражнени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локального</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характера на развитие корсетных мышц.</w:t>
            </w:r>
          </w:p>
          <w:p w14:paraId="5D25F175" w14:textId="77777777" w:rsidR="008E36D9" w:rsidRPr="00E129F0" w:rsidRDefault="008E36D9" w:rsidP="00455E6B">
            <w:pPr>
              <w:spacing w:before="2"/>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комятс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азучивают</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корригирующие</w:t>
            </w:r>
          </w:p>
        </w:tc>
      </w:tr>
    </w:tbl>
    <w:p w14:paraId="70E4A0E8"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0DFDE53C"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57"/>
        <w:gridCol w:w="1670"/>
        <w:gridCol w:w="3881"/>
        <w:gridCol w:w="5769"/>
      </w:tblGrid>
      <w:tr w:rsidR="008E36D9" w:rsidRPr="00E129F0" w14:paraId="4FDE4C02" w14:textId="77777777" w:rsidTr="008E36D9">
        <w:trPr>
          <w:trHeight w:val="9391"/>
        </w:trPr>
        <w:tc>
          <w:tcPr>
            <w:tcW w:w="864" w:type="dxa"/>
          </w:tcPr>
          <w:p w14:paraId="604FF980"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2657" w:type="dxa"/>
          </w:tcPr>
          <w:p w14:paraId="77238102"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70" w:type="dxa"/>
          </w:tcPr>
          <w:p w14:paraId="28191DF1"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81" w:type="dxa"/>
          </w:tcPr>
          <w:p w14:paraId="669E75E6" w14:textId="77777777" w:rsidR="008E36D9" w:rsidRPr="00E129F0" w:rsidRDefault="008E36D9" w:rsidP="00455E6B">
            <w:pPr>
              <w:ind w:right="27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гимнастика</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как</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w:t>
            </w:r>
            <w:r w:rsidRPr="00E129F0">
              <w:rPr>
                <w:rFonts w:ascii="Times New Roman" w:hAnsi="Times New Roman"/>
                <w:color w:val="000000" w:themeColor="text1"/>
                <w:spacing w:val="-2"/>
                <w:sz w:val="28"/>
                <w:szCs w:val="28"/>
                <w:lang w:val="ru-RU" w:eastAsia="en-US"/>
              </w:rPr>
              <w:t>тренировкой</w:t>
            </w:r>
          </w:p>
        </w:tc>
        <w:tc>
          <w:tcPr>
            <w:tcW w:w="5769" w:type="dxa"/>
          </w:tcPr>
          <w:p w14:paraId="681DE01A"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упражнени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на</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восстановление</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правильной формы и снижение выраженности</w:t>
            </w:r>
          </w:p>
          <w:p w14:paraId="5D2B46B2"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сколиотической</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pacing w:val="-2"/>
                <w:sz w:val="28"/>
                <w:szCs w:val="28"/>
                <w:lang w:val="ru-RU" w:eastAsia="en-US"/>
              </w:rPr>
              <w:t>осанки.</w:t>
            </w:r>
          </w:p>
          <w:p w14:paraId="6044012A" w14:textId="77777777" w:rsidR="008E36D9" w:rsidRPr="00E129F0" w:rsidRDefault="008E36D9" w:rsidP="00455E6B">
            <w:pPr>
              <w:spacing w:before="30" w:line="256" w:lineRule="auto"/>
              <w:ind w:right="68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рабатывают и разучивают индивидуальные</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комплексы</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упражнений с учетом индивидуальных особенностей формы осанки.</w:t>
            </w:r>
          </w:p>
          <w:p w14:paraId="2BED94AE" w14:textId="77777777" w:rsidR="008E36D9" w:rsidRPr="00E129F0" w:rsidRDefault="008E36D9" w:rsidP="00455E6B">
            <w:pPr>
              <w:spacing w:before="13" w:line="256" w:lineRule="auto"/>
              <w:ind w:right="68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оставляют</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ндивидуальные</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комплексы упражнений зрительной гимнастики, разучива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планиру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выполнение в режиме учебного дня.</w:t>
            </w:r>
          </w:p>
          <w:p w14:paraId="546DAAAE" w14:textId="77777777" w:rsidR="008E36D9" w:rsidRPr="00E129F0" w:rsidRDefault="008E36D9" w:rsidP="00455E6B">
            <w:pPr>
              <w:spacing w:before="12"/>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оставляют индивидуальные комплексы упражнений</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для</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профилактики</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напряжения шейного</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2"/>
                <w:sz w:val="28"/>
                <w:szCs w:val="28"/>
                <w:lang w:val="ru-RU" w:eastAsia="en-US"/>
              </w:rPr>
              <w:t xml:space="preserve"> </w:t>
            </w:r>
            <w:r w:rsidRPr="00E129F0">
              <w:rPr>
                <w:rFonts w:ascii="Times New Roman" w:hAnsi="Times New Roman"/>
                <w:color w:val="000000" w:themeColor="text1"/>
                <w:sz w:val="28"/>
                <w:szCs w:val="28"/>
                <w:lang w:val="ru-RU" w:eastAsia="en-US"/>
              </w:rPr>
              <w:t>грудного</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отделов</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позвоночника; разучивают их и планируют выполнение</w:t>
            </w:r>
          </w:p>
          <w:p w14:paraId="0E39BC64" w14:textId="77777777" w:rsidR="008E36D9" w:rsidRPr="00E129F0" w:rsidRDefault="008E36D9" w:rsidP="00455E6B">
            <w:pPr>
              <w:spacing w:line="321"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режиме</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учебного</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pacing w:val="-4"/>
                <w:sz w:val="28"/>
                <w:szCs w:val="28"/>
                <w:lang w:val="ru-RU" w:eastAsia="en-US"/>
              </w:rPr>
              <w:t>дня.</w:t>
            </w:r>
          </w:p>
          <w:p w14:paraId="57FD0060" w14:textId="77777777" w:rsidR="008E36D9" w:rsidRPr="00E129F0" w:rsidRDefault="008E36D9" w:rsidP="00455E6B">
            <w:pPr>
              <w:spacing w:before="24" w:line="261" w:lineRule="auto"/>
              <w:ind w:right="68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с основными типами телосложения</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 xml:space="preserve">характерными </w:t>
            </w:r>
            <w:r w:rsidRPr="00E129F0">
              <w:rPr>
                <w:rFonts w:ascii="Times New Roman" w:hAnsi="Times New Roman"/>
                <w:color w:val="000000" w:themeColor="text1"/>
                <w:spacing w:val="-2"/>
                <w:sz w:val="28"/>
                <w:szCs w:val="28"/>
                <w:lang w:val="ru-RU" w:eastAsia="en-US"/>
              </w:rPr>
              <w:t>признаками.</w:t>
            </w:r>
          </w:p>
          <w:p w14:paraId="2004379F" w14:textId="77777777" w:rsidR="008E36D9" w:rsidRPr="00E129F0" w:rsidRDefault="008E36D9" w:rsidP="00455E6B">
            <w:pPr>
              <w:ind w:right="19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 xml:space="preserve">Знакомятся с упражнениями атлетической гимнастики и составляют из них комплексы </w:t>
            </w:r>
            <w:r w:rsidRPr="00E129F0">
              <w:rPr>
                <w:rFonts w:ascii="Times New Roman" w:hAnsi="Times New Roman"/>
                <w:color w:val="000000" w:themeColor="text1"/>
                <w:spacing w:val="-2"/>
                <w:sz w:val="28"/>
                <w:szCs w:val="28"/>
                <w:lang w:val="ru-RU" w:eastAsia="en-US"/>
              </w:rPr>
              <w:t xml:space="preserve">предметно-ориентированной направленности </w:t>
            </w:r>
            <w:r w:rsidRPr="00E129F0">
              <w:rPr>
                <w:rFonts w:ascii="Times New Roman" w:hAnsi="Times New Roman"/>
                <w:color w:val="000000" w:themeColor="text1"/>
                <w:sz w:val="28"/>
                <w:szCs w:val="28"/>
                <w:lang w:val="ru-RU" w:eastAsia="en-US"/>
              </w:rPr>
              <w:t>(на отдельные мышечные группы).</w:t>
            </w:r>
          </w:p>
          <w:p w14:paraId="5CD692F2" w14:textId="77777777" w:rsidR="008E36D9" w:rsidRPr="00E129F0" w:rsidRDefault="008E36D9" w:rsidP="00455E6B">
            <w:pPr>
              <w:spacing w:line="322"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комплексы</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pacing w:val="-2"/>
                <w:sz w:val="28"/>
                <w:szCs w:val="28"/>
                <w:lang w:val="ru-RU" w:eastAsia="en-US"/>
              </w:rPr>
              <w:t>упражнений</w:t>
            </w:r>
          </w:p>
          <w:p w14:paraId="2ED032FE" w14:textId="77777777" w:rsidR="008E36D9" w:rsidRPr="00E129F0" w:rsidRDefault="008E36D9" w:rsidP="00455E6B">
            <w:pPr>
              <w:spacing w:before="16" w:line="256" w:lineRule="auto"/>
              <w:ind w:right="54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атлетической</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гимнастик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планируют</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х в содержании занятий кондиционной</w:t>
            </w:r>
          </w:p>
          <w:p w14:paraId="04411564" w14:textId="77777777" w:rsidR="008E36D9" w:rsidRPr="00E129F0" w:rsidRDefault="008E36D9" w:rsidP="00455E6B">
            <w:pPr>
              <w:spacing w:before="9"/>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ренировк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ндивидуальн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подобранным</w:t>
            </w:r>
          </w:p>
        </w:tc>
      </w:tr>
    </w:tbl>
    <w:p w14:paraId="1E16C8C9"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6B219B9C"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50"/>
        <w:gridCol w:w="1667"/>
        <w:gridCol w:w="3893"/>
        <w:gridCol w:w="5770"/>
      </w:tblGrid>
      <w:tr w:rsidR="008E36D9" w:rsidRPr="00E129F0" w14:paraId="2387CA9A" w14:textId="77777777" w:rsidTr="008E36D9">
        <w:trPr>
          <w:trHeight w:val="4874"/>
        </w:trPr>
        <w:tc>
          <w:tcPr>
            <w:tcW w:w="864" w:type="dxa"/>
          </w:tcPr>
          <w:p w14:paraId="035BB2A7"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2650" w:type="dxa"/>
          </w:tcPr>
          <w:p w14:paraId="6FE15142"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67" w:type="dxa"/>
          </w:tcPr>
          <w:p w14:paraId="31F751B4"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893" w:type="dxa"/>
          </w:tcPr>
          <w:p w14:paraId="780642A0"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70" w:type="dxa"/>
          </w:tcPr>
          <w:p w14:paraId="2336E4F8"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ежимом</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физической</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pacing w:val="-2"/>
                <w:sz w:val="28"/>
                <w:szCs w:val="28"/>
                <w:lang w:val="ru-RU" w:eastAsia="en-US"/>
              </w:rPr>
              <w:t>нагрузки.</w:t>
            </w:r>
          </w:p>
          <w:p w14:paraId="0BFAC6DA" w14:textId="77777777" w:rsidR="008E36D9" w:rsidRPr="00E129F0" w:rsidRDefault="008E36D9" w:rsidP="00455E6B">
            <w:pPr>
              <w:spacing w:before="23"/>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с основными направлениями аэробной</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гимнастик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 xml:space="preserve">функциональной направленности на физическое состояние </w:t>
            </w:r>
            <w:r w:rsidRPr="00E129F0">
              <w:rPr>
                <w:rFonts w:ascii="Times New Roman" w:hAnsi="Times New Roman"/>
                <w:color w:val="000000" w:themeColor="text1"/>
                <w:spacing w:val="-2"/>
                <w:sz w:val="28"/>
                <w:szCs w:val="28"/>
                <w:lang w:val="ru-RU" w:eastAsia="en-US"/>
              </w:rPr>
              <w:t>организма.</w:t>
            </w:r>
          </w:p>
          <w:p w14:paraId="2EAB5AFC"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с упражнениями аэробной гимнастик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составля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з</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них</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 xml:space="preserve">комплексы упражнений с предметно-ориентированной </w:t>
            </w:r>
            <w:r w:rsidRPr="00E129F0">
              <w:rPr>
                <w:rFonts w:ascii="Times New Roman" w:hAnsi="Times New Roman"/>
                <w:color w:val="000000" w:themeColor="text1"/>
                <w:spacing w:val="-2"/>
                <w:sz w:val="28"/>
                <w:szCs w:val="28"/>
                <w:lang w:val="ru-RU" w:eastAsia="en-US"/>
              </w:rPr>
              <w:t>направленностью.</w:t>
            </w:r>
          </w:p>
          <w:p w14:paraId="7ECE3B74" w14:textId="77777777" w:rsidR="008E36D9" w:rsidRPr="00E129F0" w:rsidRDefault="008E36D9" w:rsidP="00455E6B">
            <w:pPr>
              <w:spacing w:line="261"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комплексы</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упражнений</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аэробной гимнастики и планируют их в содержании занятий кондиционной тренировкой</w:t>
            </w:r>
          </w:p>
          <w:p w14:paraId="48CBBD0A" w14:textId="77777777" w:rsidR="008E36D9" w:rsidRPr="00E129F0" w:rsidRDefault="008E36D9" w:rsidP="00455E6B">
            <w:pPr>
              <w:spacing w:line="314"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индивидуально</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подобранным</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pacing w:val="-2"/>
                <w:sz w:val="28"/>
                <w:szCs w:val="28"/>
                <w:lang w:val="ru-RU" w:eastAsia="en-US"/>
              </w:rPr>
              <w:t>режимом</w:t>
            </w:r>
          </w:p>
          <w:p w14:paraId="4B1FF1B0" w14:textId="77777777" w:rsidR="008E36D9" w:rsidRPr="00E129F0" w:rsidRDefault="008E36D9" w:rsidP="00455E6B">
            <w:pPr>
              <w:spacing w:before="23"/>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физической</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pacing w:val="-2"/>
                <w:sz w:val="28"/>
                <w:szCs w:val="28"/>
                <w:lang w:val="ru-RU" w:eastAsia="en-US"/>
              </w:rPr>
              <w:t>нагрузки</w:t>
            </w:r>
          </w:p>
        </w:tc>
      </w:tr>
      <w:tr w:rsidR="008E36D9" w:rsidRPr="00E129F0" w14:paraId="06AA739E" w14:textId="77777777" w:rsidTr="008E36D9">
        <w:trPr>
          <w:trHeight w:val="342"/>
        </w:trPr>
        <w:tc>
          <w:tcPr>
            <w:tcW w:w="3514" w:type="dxa"/>
            <w:gridSpan w:val="2"/>
          </w:tcPr>
          <w:p w14:paraId="2B742B5F"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то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разделу</w:t>
            </w:r>
          </w:p>
        </w:tc>
        <w:tc>
          <w:tcPr>
            <w:tcW w:w="1667" w:type="dxa"/>
          </w:tcPr>
          <w:p w14:paraId="22B0A28C"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10"/>
                <w:sz w:val="28"/>
                <w:szCs w:val="28"/>
                <w:lang w:eastAsia="en-US"/>
              </w:rPr>
              <w:t>6</w:t>
            </w:r>
          </w:p>
        </w:tc>
        <w:tc>
          <w:tcPr>
            <w:tcW w:w="3893" w:type="dxa"/>
          </w:tcPr>
          <w:p w14:paraId="6D588FD3"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70" w:type="dxa"/>
          </w:tcPr>
          <w:p w14:paraId="79928FFA"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r>
      <w:tr w:rsidR="008E36D9" w:rsidRPr="00E129F0" w14:paraId="3D9A0B76" w14:textId="77777777" w:rsidTr="008E36D9">
        <w:trPr>
          <w:trHeight w:val="350"/>
        </w:trPr>
        <w:tc>
          <w:tcPr>
            <w:tcW w:w="14844" w:type="dxa"/>
            <w:gridSpan w:val="5"/>
          </w:tcPr>
          <w:p w14:paraId="5422295F" w14:textId="77777777" w:rsidR="008E36D9" w:rsidRPr="00E129F0" w:rsidRDefault="008E36D9" w:rsidP="00455E6B">
            <w:pPr>
              <w:spacing w:line="318" w:lineRule="exact"/>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pacing w:val="-2"/>
                <w:sz w:val="28"/>
                <w:szCs w:val="28"/>
                <w:lang w:eastAsia="en-US"/>
              </w:rPr>
              <w:t>Раздел</w:t>
            </w:r>
            <w:r w:rsidRPr="00E129F0">
              <w:rPr>
                <w:rFonts w:ascii="Times New Roman" w:hAnsi="Times New Roman"/>
                <w:b/>
                <w:color w:val="000000" w:themeColor="text1"/>
                <w:spacing w:val="6"/>
                <w:sz w:val="28"/>
                <w:szCs w:val="28"/>
                <w:lang w:eastAsia="en-US"/>
              </w:rPr>
              <w:t xml:space="preserve"> </w:t>
            </w:r>
            <w:r w:rsidRPr="00E129F0">
              <w:rPr>
                <w:rFonts w:ascii="Times New Roman" w:hAnsi="Times New Roman"/>
                <w:b/>
                <w:color w:val="000000" w:themeColor="text1"/>
                <w:spacing w:val="-2"/>
                <w:sz w:val="28"/>
                <w:szCs w:val="28"/>
                <w:lang w:eastAsia="en-US"/>
              </w:rPr>
              <w:t>2.</w:t>
            </w:r>
            <w:r w:rsidRPr="00E129F0">
              <w:rPr>
                <w:rFonts w:ascii="Times New Roman" w:hAnsi="Times New Roman"/>
                <w:b/>
                <w:color w:val="000000" w:themeColor="text1"/>
                <w:spacing w:val="-10"/>
                <w:sz w:val="28"/>
                <w:szCs w:val="28"/>
                <w:lang w:eastAsia="en-US"/>
              </w:rPr>
              <w:t xml:space="preserve"> </w:t>
            </w:r>
            <w:r w:rsidRPr="00E129F0">
              <w:rPr>
                <w:rFonts w:ascii="Times New Roman" w:hAnsi="Times New Roman"/>
                <w:b/>
                <w:color w:val="000000" w:themeColor="text1"/>
                <w:spacing w:val="-2"/>
                <w:sz w:val="28"/>
                <w:szCs w:val="28"/>
                <w:lang w:eastAsia="en-US"/>
              </w:rPr>
              <w:t>Спортивно-оздоровительная</w:t>
            </w:r>
            <w:r w:rsidRPr="00E129F0">
              <w:rPr>
                <w:rFonts w:ascii="Times New Roman" w:hAnsi="Times New Roman"/>
                <w:b/>
                <w:color w:val="000000" w:themeColor="text1"/>
                <w:spacing w:val="8"/>
                <w:sz w:val="28"/>
                <w:szCs w:val="28"/>
                <w:lang w:eastAsia="en-US"/>
              </w:rPr>
              <w:t xml:space="preserve"> </w:t>
            </w:r>
            <w:r w:rsidRPr="00E129F0">
              <w:rPr>
                <w:rFonts w:ascii="Times New Roman" w:hAnsi="Times New Roman"/>
                <w:b/>
                <w:color w:val="000000" w:themeColor="text1"/>
                <w:spacing w:val="-2"/>
                <w:sz w:val="28"/>
                <w:szCs w:val="28"/>
                <w:lang w:eastAsia="en-US"/>
              </w:rPr>
              <w:t>деятельность</w:t>
            </w:r>
          </w:p>
        </w:tc>
      </w:tr>
      <w:tr w:rsidR="008E36D9" w:rsidRPr="00E129F0" w14:paraId="78B8681D" w14:textId="77777777" w:rsidTr="008E36D9">
        <w:trPr>
          <w:trHeight w:val="3822"/>
        </w:trPr>
        <w:tc>
          <w:tcPr>
            <w:tcW w:w="864" w:type="dxa"/>
          </w:tcPr>
          <w:p w14:paraId="59B68190" w14:textId="77777777" w:rsidR="008E36D9" w:rsidRPr="00E129F0" w:rsidRDefault="008E36D9" w:rsidP="0058388A">
            <w:pPr>
              <w:spacing w:line="312"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2.1</w:t>
            </w:r>
          </w:p>
        </w:tc>
        <w:tc>
          <w:tcPr>
            <w:tcW w:w="2650" w:type="dxa"/>
          </w:tcPr>
          <w:p w14:paraId="49954708" w14:textId="77777777" w:rsidR="008E36D9" w:rsidRPr="00E129F0" w:rsidRDefault="008E36D9" w:rsidP="00455E6B">
            <w:pPr>
              <w:spacing w:line="31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Модуль</w:t>
            </w:r>
          </w:p>
          <w:p w14:paraId="7ED2CFF3" w14:textId="39428882" w:rsidR="008E36D9" w:rsidRPr="00E129F0" w:rsidRDefault="0016536B" w:rsidP="00455E6B">
            <w:pPr>
              <w:spacing w:before="23" w:line="264" w:lineRule="auto"/>
              <w:ind w:right="7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w:t>
            </w:r>
            <w:r w:rsidR="008E36D9" w:rsidRPr="00E129F0">
              <w:rPr>
                <w:rFonts w:ascii="Times New Roman" w:hAnsi="Times New Roman"/>
                <w:color w:val="000000" w:themeColor="text1"/>
                <w:spacing w:val="-2"/>
                <w:sz w:val="28"/>
                <w:szCs w:val="28"/>
                <w:lang w:eastAsia="en-US"/>
              </w:rPr>
              <w:t xml:space="preserve">Спортивные </w:t>
            </w:r>
            <w:r w:rsidR="008E36D9" w:rsidRPr="00E129F0">
              <w:rPr>
                <w:rFonts w:ascii="Times New Roman" w:hAnsi="Times New Roman"/>
                <w:color w:val="000000" w:themeColor="text1"/>
                <w:sz w:val="28"/>
                <w:szCs w:val="28"/>
                <w:lang w:eastAsia="en-US"/>
              </w:rPr>
              <w:t>игры</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pacing w:val="-18"/>
                <w:sz w:val="28"/>
                <w:szCs w:val="28"/>
                <w:lang w:eastAsia="en-US"/>
              </w:rPr>
              <w:t xml:space="preserve"> </w:t>
            </w:r>
            <w:r w:rsidR="008E36D9" w:rsidRPr="00E129F0">
              <w:rPr>
                <w:rFonts w:ascii="Times New Roman" w:hAnsi="Times New Roman"/>
                <w:color w:val="000000" w:themeColor="text1"/>
                <w:sz w:val="28"/>
                <w:szCs w:val="28"/>
                <w:lang w:eastAsia="en-US"/>
              </w:rPr>
              <w:t>Футбол</w:t>
            </w:r>
          </w:p>
        </w:tc>
        <w:tc>
          <w:tcPr>
            <w:tcW w:w="1667" w:type="dxa"/>
          </w:tcPr>
          <w:p w14:paraId="78809981" w14:textId="77777777" w:rsidR="008E36D9" w:rsidRPr="00E129F0" w:rsidRDefault="008E36D9" w:rsidP="00455E6B">
            <w:pPr>
              <w:spacing w:line="312" w:lineRule="exact"/>
              <w:ind w:right="2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0</w:t>
            </w:r>
          </w:p>
        </w:tc>
        <w:tc>
          <w:tcPr>
            <w:tcW w:w="3893" w:type="dxa"/>
          </w:tcPr>
          <w:p w14:paraId="788DF05B" w14:textId="77777777" w:rsidR="008E36D9" w:rsidRPr="00E129F0" w:rsidRDefault="008E36D9" w:rsidP="00455E6B">
            <w:pPr>
              <w:ind w:right="8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Техники игровых действий: вбрасывание мяча с лицевой линии,</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выполнение</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углового</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 штрафного ударов</w:t>
            </w:r>
          </w:p>
          <w:p w14:paraId="784AD50E" w14:textId="77777777" w:rsidR="008E36D9" w:rsidRPr="00E129F0" w:rsidRDefault="008E36D9" w:rsidP="00455E6B">
            <w:pPr>
              <w:ind w:right="8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зменяющихся</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гровых ситуациях. Закрепление правил игры в условиях игровой и учебной</w:t>
            </w:r>
          </w:p>
          <w:p w14:paraId="69DC7FFB" w14:textId="77777777" w:rsidR="008E36D9" w:rsidRPr="00E129F0" w:rsidRDefault="008E36D9" w:rsidP="00455E6B">
            <w:pPr>
              <w:spacing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деятельности</w:t>
            </w:r>
          </w:p>
        </w:tc>
        <w:tc>
          <w:tcPr>
            <w:tcW w:w="5770" w:type="dxa"/>
          </w:tcPr>
          <w:p w14:paraId="4B26B0CD" w14:textId="77777777" w:rsidR="008E36D9" w:rsidRPr="00E129F0" w:rsidRDefault="008E36D9" w:rsidP="00455E6B">
            <w:pPr>
              <w:spacing w:line="261" w:lineRule="auto"/>
              <w:ind w:right="11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и анализируют образцы техники вбрасывания</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мяча</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лицевой</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линии</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гровых и соревновательных условиях.</w:t>
            </w:r>
          </w:p>
          <w:p w14:paraId="2659828A" w14:textId="77777777" w:rsidR="008E36D9" w:rsidRPr="00E129F0" w:rsidRDefault="008E36D9" w:rsidP="00455E6B">
            <w:pPr>
              <w:ind w:right="11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 вбрасывание мяча в стандартных условиях,</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анализируют</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справляют ошибки</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одноклассников</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разучивание</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парах и в группах).</w:t>
            </w:r>
          </w:p>
          <w:p w14:paraId="52F1A858"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анализируют</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образцы</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техники углового удара в игровых</w:t>
            </w:r>
          </w:p>
          <w:p w14:paraId="1BD42B5C"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соревновательных</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pacing w:val="-2"/>
                <w:sz w:val="28"/>
                <w:szCs w:val="28"/>
                <w:lang w:val="ru-RU" w:eastAsia="en-US"/>
              </w:rPr>
              <w:t>условиях.</w:t>
            </w:r>
          </w:p>
          <w:p w14:paraId="359037C6" w14:textId="77777777" w:rsidR="008E36D9" w:rsidRPr="00E129F0" w:rsidRDefault="008E36D9" w:rsidP="00455E6B">
            <w:pPr>
              <w:spacing w:before="14"/>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углового</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pacing w:val="-4"/>
                <w:sz w:val="28"/>
                <w:szCs w:val="28"/>
                <w:lang w:val="ru-RU" w:eastAsia="en-US"/>
              </w:rPr>
              <w:t>удара</w:t>
            </w:r>
          </w:p>
        </w:tc>
      </w:tr>
    </w:tbl>
    <w:p w14:paraId="557F21C9"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0940029A"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43"/>
        <w:gridCol w:w="1664"/>
        <w:gridCol w:w="3904"/>
        <w:gridCol w:w="5770"/>
      </w:tblGrid>
      <w:tr w:rsidR="008E36D9" w:rsidRPr="00E129F0" w14:paraId="7DD2C5D1" w14:textId="77777777" w:rsidTr="008E36D9">
        <w:trPr>
          <w:trHeight w:val="6265"/>
        </w:trPr>
        <w:tc>
          <w:tcPr>
            <w:tcW w:w="864" w:type="dxa"/>
          </w:tcPr>
          <w:p w14:paraId="77B0749B"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643" w:type="dxa"/>
          </w:tcPr>
          <w:p w14:paraId="47765405"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64" w:type="dxa"/>
          </w:tcPr>
          <w:p w14:paraId="21822B72"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904" w:type="dxa"/>
          </w:tcPr>
          <w:p w14:paraId="19C96FE9"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5770" w:type="dxa"/>
          </w:tcPr>
          <w:p w14:paraId="5FD6F9A9" w14:textId="77777777" w:rsidR="008E36D9" w:rsidRPr="00E129F0" w:rsidRDefault="008E36D9" w:rsidP="00455E6B">
            <w:pPr>
              <w:spacing w:line="256" w:lineRule="auto"/>
              <w:ind w:right="101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стандартных условиях, анализируют и</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исправляют</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ошибки</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одноклассников (разучивание в группах).</w:t>
            </w:r>
          </w:p>
          <w:p w14:paraId="5534B530" w14:textId="77777777" w:rsidR="008E36D9" w:rsidRPr="00E129F0" w:rsidRDefault="008E36D9" w:rsidP="00455E6B">
            <w:pPr>
              <w:spacing w:before="8"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и анализируют образцы техники удара</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о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воро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гровых</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 xml:space="preserve">соревновательных </w:t>
            </w:r>
            <w:r w:rsidRPr="00E129F0">
              <w:rPr>
                <w:rFonts w:ascii="Times New Roman" w:hAnsi="Times New Roman"/>
                <w:color w:val="000000" w:themeColor="text1"/>
                <w:spacing w:val="-2"/>
                <w:sz w:val="28"/>
                <w:szCs w:val="28"/>
                <w:lang w:val="ru-RU" w:eastAsia="en-US"/>
              </w:rPr>
              <w:t>условиях.</w:t>
            </w:r>
          </w:p>
          <w:p w14:paraId="6217E8BF" w14:textId="77777777" w:rsidR="008E36D9" w:rsidRPr="00E129F0" w:rsidRDefault="008E36D9" w:rsidP="00455E6B">
            <w:pPr>
              <w:spacing w:before="3" w:line="264"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удара</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о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воро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разные участки футбольного поля, анализируют</w:t>
            </w:r>
          </w:p>
          <w:p w14:paraId="4A48E052"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 исправляют ошибки одноклассников. Знакомятся</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анализируют</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образцы</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 xml:space="preserve">техники штрафного удара с одиннадцатиметровой </w:t>
            </w:r>
            <w:r w:rsidRPr="00E129F0">
              <w:rPr>
                <w:rFonts w:ascii="Times New Roman" w:hAnsi="Times New Roman"/>
                <w:color w:val="000000" w:themeColor="text1"/>
                <w:spacing w:val="-2"/>
                <w:sz w:val="28"/>
                <w:szCs w:val="28"/>
                <w:lang w:val="ru-RU" w:eastAsia="en-US"/>
              </w:rPr>
              <w:t>отметки.</w:t>
            </w:r>
          </w:p>
          <w:p w14:paraId="68D28A12" w14:textId="77777777" w:rsidR="008E36D9" w:rsidRPr="00E129F0" w:rsidRDefault="008E36D9" w:rsidP="00455E6B">
            <w:pPr>
              <w:spacing w:line="322"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штрафной</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pacing w:val="-4"/>
                <w:sz w:val="28"/>
                <w:szCs w:val="28"/>
                <w:lang w:val="ru-RU" w:eastAsia="en-US"/>
              </w:rPr>
              <w:t>удар</w:t>
            </w:r>
          </w:p>
          <w:p w14:paraId="7007BE09" w14:textId="77777777" w:rsidR="008E36D9" w:rsidRPr="00E129F0" w:rsidRDefault="008E36D9" w:rsidP="00455E6B">
            <w:pPr>
              <w:spacing w:before="15" w:line="264" w:lineRule="auto"/>
              <w:ind w:right="11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одиннадцатиметровой</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отметки</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разные зоны (квадраты) футбольных ворот.</w:t>
            </w:r>
          </w:p>
          <w:p w14:paraId="741255E1" w14:textId="77777777" w:rsidR="008E36D9" w:rsidRPr="00E129F0" w:rsidRDefault="008E36D9" w:rsidP="00455E6B">
            <w:pPr>
              <w:spacing w:line="312"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акрепляют</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pacing w:val="-2"/>
                <w:sz w:val="28"/>
                <w:szCs w:val="28"/>
                <w:lang w:val="ru-RU" w:eastAsia="en-US"/>
              </w:rPr>
              <w:t>разученных</w:t>
            </w:r>
          </w:p>
          <w:p w14:paraId="7E758741" w14:textId="77777777" w:rsidR="008E36D9" w:rsidRPr="00E129F0" w:rsidRDefault="008E36D9" w:rsidP="00455E6B">
            <w:pPr>
              <w:spacing w:before="6" w:line="340" w:lineRule="atLeas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действий</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условиях</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учебной</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 xml:space="preserve">игровой </w:t>
            </w:r>
            <w:r w:rsidRPr="00E129F0">
              <w:rPr>
                <w:rFonts w:ascii="Times New Roman" w:hAnsi="Times New Roman"/>
                <w:color w:val="000000" w:themeColor="text1"/>
                <w:spacing w:val="-2"/>
                <w:sz w:val="28"/>
                <w:szCs w:val="28"/>
                <w:lang w:val="ru-RU" w:eastAsia="en-US"/>
              </w:rPr>
              <w:t>деятельности</w:t>
            </w:r>
          </w:p>
        </w:tc>
      </w:tr>
      <w:tr w:rsidR="008E36D9" w:rsidRPr="00E129F0" w14:paraId="4576A619" w14:textId="77777777" w:rsidTr="008E36D9">
        <w:trPr>
          <w:trHeight w:val="3267"/>
        </w:trPr>
        <w:tc>
          <w:tcPr>
            <w:tcW w:w="864" w:type="dxa"/>
          </w:tcPr>
          <w:p w14:paraId="19FBD0D9" w14:textId="77777777" w:rsidR="008E36D9" w:rsidRPr="00E129F0" w:rsidRDefault="008E36D9" w:rsidP="0058388A">
            <w:pPr>
              <w:spacing w:line="312"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2.2</w:t>
            </w:r>
          </w:p>
        </w:tc>
        <w:tc>
          <w:tcPr>
            <w:tcW w:w="2643" w:type="dxa"/>
          </w:tcPr>
          <w:p w14:paraId="6C87DA4A" w14:textId="77777777" w:rsidR="008E36D9" w:rsidRPr="00E129F0" w:rsidRDefault="008E36D9" w:rsidP="00455E6B">
            <w:pPr>
              <w:spacing w:line="31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Модуль</w:t>
            </w:r>
          </w:p>
          <w:p w14:paraId="32CE3156" w14:textId="3E28B011" w:rsidR="008E36D9" w:rsidRPr="00E129F0" w:rsidRDefault="0016536B" w:rsidP="00455E6B">
            <w:pPr>
              <w:spacing w:before="23" w:line="256" w:lineRule="auto"/>
              <w:ind w:right="43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w:t>
            </w:r>
            <w:r w:rsidR="008E36D9" w:rsidRPr="00E129F0">
              <w:rPr>
                <w:rFonts w:ascii="Times New Roman" w:hAnsi="Times New Roman"/>
                <w:color w:val="000000" w:themeColor="text1"/>
                <w:spacing w:val="-2"/>
                <w:sz w:val="28"/>
                <w:szCs w:val="28"/>
                <w:lang w:eastAsia="en-US"/>
              </w:rPr>
              <w:t xml:space="preserve">Спортивные </w:t>
            </w:r>
            <w:r w:rsidR="008E36D9" w:rsidRPr="00E129F0">
              <w:rPr>
                <w:rFonts w:ascii="Times New Roman" w:hAnsi="Times New Roman"/>
                <w:color w:val="000000" w:themeColor="text1"/>
                <w:sz w:val="28"/>
                <w:szCs w:val="28"/>
                <w:lang w:eastAsia="en-US"/>
              </w:rPr>
              <w:t>игры</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pacing w:val="-18"/>
                <w:sz w:val="28"/>
                <w:szCs w:val="28"/>
                <w:lang w:eastAsia="en-US"/>
              </w:rPr>
              <w:t xml:space="preserve"> </w:t>
            </w:r>
            <w:r w:rsidR="008E36D9" w:rsidRPr="00E129F0">
              <w:rPr>
                <w:rFonts w:ascii="Times New Roman" w:hAnsi="Times New Roman"/>
                <w:color w:val="000000" w:themeColor="text1"/>
                <w:sz w:val="28"/>
                <w:szCs w:val="28"/>
                <w:lang w:eastAsia="en-US"/>
              </w:rPr>
              <w:t>Баскетбол</w:t>
            </w:r>
          </w:p>
        </w:tc>
        <w:tc>
          <w:tcPr>
            <w:tcW w:w="1664" w:type="dxa"/>
          </w:tcPr>
          <w:p w14:paraId="2B476BD0" w14:textId="77777777" w:rsidR="008E36D9" w:rsidRPr="00E129F0" w:rsidRDefault="008E36D9" w:rsidP="00455E6B">
            <w:pPr>
              <w:spacing w:line="31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0</w:t>
            </w:r>
          </w:p>
        </w:tc>
        <w:tc>
          <w:tcPr>
            <w:tcW w:w="3904" w:type="dxa"/>
          </w:tcPr>
          <w:p w14:paraId="6DFFCD8C" w14:textId="77777777" w:rsidR="008E36D9" w:rsidRPr="00E129F0" w:rsidRDefault="008E36D9" w:rsidP="00455E6B">
            <w:pPr>
              <w:ind w:right="19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Техника</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выполнения</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гровых действий: вбрасывание мяча</w:t>
            </w:r>
            <w:r w:rsidRPr="00E129F0">
              <w:rPr>
                <w:rFonts w:ascii="Times New Roman" w:hAnsi="Times New Roman"/>
                <w:color w:val="000000" w:themeColor="text1"/>
                <w:spacing w:val="40"/>
                <w:sz w:val="28"/>
                <w:szCs w:val="28"/>
                <w:lang w:val="ru-RU" w:eastAsia="en-US"/>
              </w:rPr>
              <w:t xml:space="preserve"> </w:t>
            </w:r>
            <w:r w:rsidRPr="00E129F0">
              <w:rPr>
                <w:rFonts w:ascii="Times New Roman" w:hAnsi="Times New Roman"/>
                <w:color w:val="000000" w:themeColor="text1"/>
                <w:sz w:val="28"/>
                <w:szCs w:val="28"/>
                <w:lang w:val="ru-RU" w:eastAsia="en-US"/>
              </w:rPr>
              <w:t>с лицевой линии, способы овладения мячом</w:t>
            </w:r>
          </w:p>
          <w:p w14:paraId="097D5C8A" w14:textId="3376B8A6"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 xml:space="preserve">при </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спорном мяче</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 выполнение штрафных бросков.</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Выполнение</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правил 3–8–24 секунды в условиях игровой деятельности.</w:t>
            </w:r>
          </w:p>
        </w:tc>
        <w:tc>
          <w:tcPr>
            <w:tcW w:w="5770" w:type="dxa"/>
          </w:tcPr>
          <w:p w14:paraId="2953C42B" w14:textId="77777777" w:rsidR="008E36D9" w:rsidRPr="00E129F0" w:rsidRDefault="008E36D9" w:rsidP="00455E6B">
            <w:pPr>
              <w:spacing w:line="256" w:lineRule="auto"/>
              <w:ind w:right="11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и анализируют образцы техники вбрасывания</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мяча</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лицевой</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линии в</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гровых и соревновательных условиях.</w:t>
            </w:r>
          </w:p>
          <w:p w14:paraId="0D997BA4" w14:textId="77777777" w:rsidR="008E36D9" w:rsidRPr="00E129F0" w:rsidRDefault="008E36D9" w:rsidP="00455E6B">
            <w:pPr>
              <w:spacing w:line="256" w:lineRule="auto"/>
              <w:ind w:right="11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 вбрасывание мяча в стандартных условиях,</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анализируют</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справляют ошибки</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одноклассников</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разучивание</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парах и в группах).</w:t>
            </w:r>
          </w:p>
          <w:p w14:paraId="54290A22" w14:textId="77777777" w:rsidR="008E36D9" w:rsidRPr="00E129F0" w:rsidRDefault="008E36D9" w:rsidP="00455E6B">
            <w:pPr>
              <w:spacing w:before="13"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анализируют</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образцы</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техники овладения мячом при разыгрывании</w:t>
            </w:r>
          </w:p>
        </w:tc>
      </w:tr>
    </w:tbl>
    <w:p w14:paraId="73CEEE90" w14:textId="77777777" w:rsidR="008E36D9" w:rsidRPr="00E129F0" w:rsidRDefault="008E36D9" w:rsidP="00455E6B">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64A2F037"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43"/>
        <w:gridCol w:w="1664"/>
        <w:gridCol w:w="3904"/>
        <w:gridCol w:w="5770"/>
      </w:tblGrid>
      <w:tr w:rsidR="008E36D9" w:rsidRPr="00E129F0" w14:paraId="0C10297E" w14:textId="77777777" w:rsidTr="008E36D9">
        <w:trPr>
          <w:trHeight w:val="7655"/>
        </w:trPr>
        <w:tc>
          <w:tcPr>
            <w:tcW w:w="864" w:type="dxa"/>
          </w:tcPr>
          <w:p w14:paraId="59E64904"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643" w:type="dxa"/>
          </w:tcPr>
          <w:p w14:paraId="728C12E4"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64" w:type="dxa"/>
          </w:tcPr>
          <w:p w14:paraId="02BD9903"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904" w:type="dxa"/>
          </w:tcPr>
          <w:p w14:paraId="3EA3B605"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акрепление</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правил</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pacing w:val="-4"/>
                <w:sz w:val="28"/>
                <w:szCs w:val="28"/>
                <w:lang w:val="ru-RU" w:eastAsia="en-US"/>
              </w:rPr>
              <w:t>игры</w:t>
            </w:r>
          </w:p>
          <w:p w14:paraId="298AC4EC" w14:textId="77777777" w:rsidR="008E36D9" w:rsidRPr="00E129F0" w:rsidRDefault="008E36D9" w:rsidP="00455E6B">
            <w:pPr>
              <w:spacing w:before="23"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условиях</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гровой</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 xml:space="preserve">учебной </w:t>
            </w:r>
            <w:r w:rsidRPr="00E129F0">
              <w:rPr>
                <w:rFonts w:ascii="Times New Roman" w:hAnsi="Times New Roman"/>
                <w:color w:val="000000" w:themeColor="text1"/>
                <w:spacing w:val="-2"/>
                <w:sz w:val="28"/>
                <w:szCs w:val="28"/>
                <w:lang w:val="ru-RU" w:eastAsia="en-US"/>
              </w:rPr>
              <w:t>деятельности</w:t>
            </w:r>
          </w:p>
        </w:tc>
        <w:tc>
          <w:tcPr>
            <w:tcW w:w="5770" w:type="dxa"/>
          </w:tcPr>
          <w:p w14:paraId="4BB159D1" w14:textId="73A679EF" w:rsidR="008E36D9" w:rsidRPr="00E129F0" w:rsidRDefault="0016536B" w:rsidP="00455E6B">
            <w:pPr>
              <w:spacing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w:t>
            </w:r>
            <w:r w:rsidR="008E36D9" w:rsidRPr="00E129F0">
              <w:rPr>
                <w:rFonts w:ascii="Times New Roman" w:hAnsi="Times New Roman"/>
                <w:color w:val="000000" w:themeColor="text1"/>
                <w:sz w:val="28"/>
                <w:szCs w:val="28"/>
                <w:lang w:val="ru-RU" w:eastAsia="en-US"/>
              </w:rPr>
              <w:t>спорного</w:t>
            </w:r>
            <w:r w:rsidR="008E36D9" w:rsidRPr="00E129F0">
              <w:rPr>
                <w:rFonts w:ascii="Times New Roman" w:hAnsi="Times New Roman"/>
                <w:color w:val="000000" w:themeColor="text1"/>
                <w:spacing w:val="-9"/>
                <w:sz w:val="28"/>
                <w:szCs w:val="28"/>
                <w:lang w:val="ru-RU" w:eastAsia="en-US"/>
              </w:rPr>
              <w:t xml:space="preserve"> </w:t>
            </w:r>
            <w:r w:rsidR="008E36D9" w:rsidRPr="00E129F0">
              <w:rPr>
                <w:rFonts w:ascii="Times New Roman" w:hAnsi="Times New Roman"/>
                <w:color w:val="000000" w:themeColor="text1"/>
                <w:sz w:val="28"/>
                <w:szCs w:val="28"/>
                <w:lang w:val="ru-RU" w:eastAsia="en-US"/>
              </w:rPr>
              <w:t>мяча</w:t>
            </w:r>
            <w:r w:rsidRPr="00E129F0">
              <w:rPr>
                <w:rFonts w:ascii="Times New Roman" w:hAnsi="Times New Roman"/>
                <w:color w:val="000000" w:themeColor="text1"/>
                <w:sz w:val="28"/>
                <w:szCs w:val="28"/>
                <w:lang w:val="ru-RU" w:eastAsia="en-US"/>
              </w:rPr>
              <w:t>»</w:t>
            </w:r>
            <w:r w:rsidR="008E36D9" w:rsidRPr="00E129F0">
              <w:rPr>
                <w:rFonts w:ascii="Times New Roman" w:hAnsi="Times New Roman"/>
                <w:color w:val="000000" w:themeColor="text1"/>
                <w:spacing w:val="-7"/>
                <w:sz w:val="28"/>
                <w:szCs w:val="28"/>
                <w:lang w:val="ru-RU" w:eastAsia="en-US"/>
              </w:rPr>
              <w:t xml:space="preserve"> </w:t>
            </w:r>
            <w:r w:rsidR="008E36D9" w:rsidRPr="00E129F0">
              <w:rPr>
                <w:rFonts w:ascii="Times New Roman" w:hAnsi="Times New Roman"/>
                <w:color w:val="000000" w:themeColor="text1"/>
                <w:sz w:val="28"/>
                <w:szCs w:val="28"/>
                <w:lang w:val="ru-RU" w:eastAsia="en-US"/>
              </w:rPr>
              <w:t>в</w:t>
            </w:r>
            <w:r w:rsidR="008E36D9" w:rsidRPr="00E129F0">
              <w:rPr>
                <w:rFonts w:ascii="Times New Roman" w:hAnsi="Times New Roman"/>
                <w:color w:val="000000" w:themeColor="text1"/>
                <w:spacing w:val="-5"/>
                <w:sz w:val="28"/>
                <w:szCs w:val="28"/>
                <w:lang w:val="ru-RU" w:eastAsia="en-US"/>
              </w:rPr>
              <w:t xml:space="preserve"> </w:t>
            </w:r>
            <w:r w:rsidR="008E36D9" w:rsidRPr="00E129F0">
              <w:rPr>
                <w:rFonts w:ascii="Times New Roman" w:hAnsi="Times New Roman"/>
                <w:color w:val="000000" w:themeColor="text1"/>
                <w:spacing w:val="-2"/>
                <w:sz w:val="28"/>
                <w:szCs w:val="28"/>
                <w:lang w:val="ru-RU" w:eastAsia="en-US"/>
              </w:rPr>
              <w:t>игровых</w:t>
            </w:r>
          </w:p>
          <w:p w14:paraId="6DCF76B9" w14:textId="33638EFC" w:rsidR="008E36D9" w:rsidRPr="00E129F0" w:rsidRDefault="008E36D9" w:rsidP="00455E6B">
            <w:pPr>
              <w:spacing w:before="23" w:line="261" w:lineRule="auto"/>
              <w:ind w:right="872"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 соревновательных условиях. Разучивают</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способы</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овладения</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 xml:space="preserve">мячом при разыгрывании </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спорного мяча</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w:t>
            </w:r>
          </w:p>
          <w:p w14:paraId="4B0A8234"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анализиру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исправля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ошибки одноклассников (разучивание в группах).</w:t>
            </w:r>
          </w:p>
          <w:p w14:paraId="6D31ED6A" w14:textId="77777777" w:rsidR="008E36D9" w:rsidRPr="00E129F0" w:rsidRDefault="008E36D9" w:rsidP="00455E6B">
            <w:pPr>
              <w:spacing w:line="261" w:lineRule="auto"/>
              <w:ind w:right="729"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и анализируют образцы выполнения техники штрафного броска в</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игровых</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соревновательных</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условиях.</w:t>
            </w:r>
          </w:p>
          <w:p w14:paraId="2F6DE442" w14:textId="77777777" w:rsidR="008E36D9" w:rsidRPr="00E129F0" w:rsidRDefault="008E36D9" w:rsidP="00455E6B">
            <w:pPr>
              <w:spacing w:line="261"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способы</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выполнения</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техники штрафного броска в учебной и игровой деятельности, анализируют технику</w:t>
            </w:r>
          </w:p>
          <w:p w14:paraId="25DA8F6B"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исправляют</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ошибки</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одноклассников (разучивание в группах).</w:t>
            </w:r>
          </w:p>
          <w:p w14:paraId="4CBCD4BC"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выполнением</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правил</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3–8–24 секунд в условиях соревновательной</w:t>
            </w:r>
          </w:p>
          <w:p w14:paraId="033A1A79" w14:textId="77777777" w:rsidR="008E36D9" w:rsidRPr="00E129F0" w:rsidRDefault="008E36D9" w:rsidP="00455E6B">
            <w:pPr>
              <w:spacing w:line="261" w:lineRule="auto"/>
              <w:ind w:right="99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деятельност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бучаются</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спользовать правило</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условиях</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учебной</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 xml:space="preserve">игровой </w:t>
            </w:r>
            <w:r w:rsidRPr="00E129F0">
              <w:rPr>
                <w:rFonts w:ascii="Times New Roman" w:hAnsi="Times New Roman"/>
                <w:color w:val="000000" w:themeColor="text1"/>
                <w:spacing w:val="-2"/>
                <w:sz w:val="28"/>
                <w:szCs w:val="28"/>
                <w:lang w:val="ru-RU" w:eastAsia="en-US"/>
              </w:rPr>
              <w:t>деятельности.</w:t>
            </w:r>
          </w:p>
          <w:p w14:paraId="67165631" w14:textId="77777777" w:rsidR="008E36D9" w:rsidRPr="00E129F0" w:rsidRDefault="008E36D9" w:rsidP="00455E6B">
            <w:pPr>
              <w:spacing w:line="314"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акрепляют</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технические</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pacing w:val="-2"/>
                <w:sz w:val="28"/>
                <w:szCs w:val="28"/>
                <w:lang w:val="ru-RU" w:eastAsia="en-US"/>
              </w:rPr>
              <w:t>тактические</w:t>
            </w:r>
          </w:p>
          <w:p w14:paraId="5EF58585" w14:textId="77777777" w:rsidR="008E36D9" w:rsidRPr="00E129F0" w:rsidRDefault="008E36D9" w:rsidP="00455E6B">
            <w:pPr>
              <w:spacing w:line="340" w:lineRule="atLeast"/>
              <w:ind w:right="90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действия</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условиях</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гровой</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 xml:space="preserve">учебной </w:t>
            </w:r>
            <w:r w:rsidRPr="00E129F0">
              <w:rPr>
                <w:rFonts w:ascii="Times New Roman" w:hAnsi="Times New Roman"/>
                <w:color w:val="000000" w:themeColor="text1"/>
                <w:spacing w:val="-2"/>
                <w:sz w:val="28"/>
                <w:szCs w:val="28"/>
                <w:lang w:val="ru-RU" w:eastAsia="en-US"/>
              </w:rPr>
              <w:t>деятельности</w:t>
            </w:r>
          </w:p>
        </w:tc>
      </w:tr>
      <w:tr w:rsidR="008E36D9" w:rsidRPr="00E129F0" w14:paraId="00985F96" w14:textId="77777777" w:rsidTr="008E36D9">
        <w:trPr>
          <w:trHeight w:val="1812"/>
        </w:trPr>
        <w:tc>
          <w:tcPr>
            <w:tcW w:w="864" w:type="dxa"/>
          </w:tcPr>
          <w:p w14:paraId="63148902" w14:textId="77777777" w:rsidR="008E36D9" w:rsidRPr="00E129F0" w:rsidRDefault="008E36D9" w:rsidP="0058388A">
            <w:pPr>
              <w:spacing w:line="311"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2.3</w:t>
            </w:r>
          </w:p>
        </w:tc>
        <w:tc>
          <w:tcPr>
            <w:tcW w:w="2643" w:type="dxa"/>
          </w:tcPr>
          <w:p w14:paraId="25D90172"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Модуль</w:t>
            </w:r>
          </w:p>
          <w:p w14:paraId="11194596" w14:textId="30AC0034" w:rsidR="008E36D9" w:rsidRPr="00E129F0" w:rsidRDefault="0016536B" w:rsidP="00455E6B">
            <w:pPr>
              <w:spacing w:before="24" w:line="256" w:lineRule="auto"/>
              <w:ind w:right="48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w:t>
            </w:r>
            <w:r w:rsidR="008E36D9" w:rsidRPr="00E129F0">
              <w:rPr>
                <w:rFonts w:ascii="Times New Roman" w:hAnsi="Times New Roman"/>
                <w:color w:val="000000" w:themeColor="text1"/>
                <w:spacing w:val="-2"/>
                <w:sz w:val="28"/>
                <w:szCs w:val="28"/>
                <w:lang w:eastAsia="en-US"/>
              </w:rPr>
              <w:t xml:space="preserve">Спортивные </w:t>
            </w:r>
            <w:r w:rsidR="008E36D9" w:rsidRPr="00E129F0">
              <w:rPr>
                <w:rFonts w:ascii="Times New Roman" w:hAnsi="Times New Roman"/>
                <w:color w:val="000000" w:themeColor="text1"/>
                <w:sz w:val="28"/>
                <w:szCs w:val="28"/>
                <w:lang w:eastAsia="en-US"/>
              </w:rPr>
              <w:t>игры</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pacing w:val="-18"/>
                <w:sz w:val="28"/>
                <w:szCs w:val="28"/>
                <w:lang w:eastAsia="en-US"/>
              </w:rPr>
              <w:t xml:space="preserve"> </w:t>
            </w:r>
            <w:r w:rsidR="008E36D9" w:rsidRPr="00E129F0">
              <w:rPr>
                <w:rFonts w:ascii="Times New Roman" w:hAnsi="Times New Roman"/>
                <w:color w:val="000000" w:themeColor="text1"/>
                <w:sz w:val="28"/>
                <w:szCs w:val="28"/>
                <w:lang w:eastAsia="en-US"/>
              </w:rPr>
              <w:t>Волейбол</w:t>
            </w:r>
          </w:p>
        </w:tc>
        <w:tc>
          <w:tcPr>
            <w:tcW w:w="1664" w:type="dxa"/>
          </w:tcPr>
          <w:p w14:paraId="118F56CC"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2</w:t>
            </w:r>
          </w:p>
        </w:tc>
        <w:tc>
          <w:tcPr>
            <w:tcW w:w="3904" w:type="dxa"/>
          </w:tcPr>
          <w:p w14:paraId="430198A4" w14:textId="32912830"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Техника</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выполнения</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игровых действий: </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постановка</w:t>
            </w:r>
          </w:p>
          <w:p w14:paraId="2F499ED3" w14:textId="1FF24E72" w:rsidR="008E36D9" w:rsidRPr="00E129F0" w:rsidRDefault="008E36D9" w:rsidP="00455E6B">
            <w:pPr>
              <w:spacing w:line="261" w:lineRule="auto"/>
              <w:ind w:right="6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val="ru-RU" w:eastAsia="en-US"/>
              </w:rPr>
              <w:t>блока</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атакующий</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удар (с места и в движении). </w:t>
            </w:r>
            <w:r w:rsidRPr="00E129F0">
              <w:rPr>
                <w:rFonts w:ascii="Times New Roman" w:hAnsi="Times New Roman"/>
                <w:color w:val="000000" w:themeColor="text1"/>
                <w:sz w:val="28"/>
                <w:szCs w:val="28"/>
                <w:lang w:eastAsia="en-US"/>
              </w:rPr>
              <w:t>Тактические действия</w:t>
            </w:r>
          </w:p>
        </w:tc>
        <w:tc>
          <w:tcPr>
            <w:tcW w:w="5770" w:type="dxa"/>
          </w:tcPr>
          <w:p w14:paraId="365ED6ED" w14:textId="319B1DBE"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техникой</w:t>
            </w:r>
            <w:r w:rsidRPr="00E129F0">
              <w:rPr>
                <w:rFonts w:ascii="Times New Roman" w:hAnsi="Times New Roman"/>
                <w:color w:val="000000" w:themeColor="text1"/>
                <w:spacing w:val="-12"/>
                <w:sz w:val="28"/>
                <w:szCs w:val="28"/>
                <w:lang w:val="ru-RU" w:eastAsia="en-US"/>
              </w:rPr>
              <w:t xml:space="preserve"> </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постановк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блока</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 находят сложные элементы и анализируют особенности их выполнения.</w:t>
            </w:r>
          </w:p>
          <w:p w14:paraId="6F680681"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подводящие</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pacing w:val="-2"/>
                <w:sz w:val="28"/>
                <w:szCs w:val="28"/>
                <w:lang w:val="ru-RU" w:eastAsia="en-US"/>
              </w:rPr>
              <w:t>упражнения</w:t>
            </w:r>
          </w:p>
          <w:p w14:paraId="04CE7CDA" w14:textId="77777777" w:rsidR="008E36D9" w:rsidRPr="00E129F0" w:rsidRDefault="008E36D9" w:rsidP="00455E6B">
            <w:pPr>
              <w:spacing w:before="24"/>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анализируют</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у</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pacing w:val="-2"/>
                <w:sz w:val="28"/>
                <w:szCs w:val="28"/>
                <w:lang w:val="ru-RU" w:eastAsia="en-US"/>
              </w:rPr>
              <w:t>одноклассников,</w:t>
            </w:r>
          </w:p>
        </w:tc>
      </w:tr>
    </w:tbl>
    <w:p w14:paraId="7097AD4B"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05E0121C"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43"/>
        <w:gridCol w:w="1664"/>
        <w:gridCol w:w="3904"/>
        <w:gridCol w:w="5770"/>
      </w:tblGrid>
      <w:tr w:rsidR="008E36D9" w:rsidRPr="00E129F0" w14:paraId="421D18A1" w14:textId="77777777" w:rsidTr="008E36D9">
        <w:trPr>
          <w:trHeight w:val="6611"/>
        </w:trPr>
        <w:tc>
          <w:tcPr>
            <w:tcW w:w="864" w:type="dxa"/>
          </w:tcPr>
          <w:p w14:paraId="00235E91"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643" w:type="dxa"/>
          </w:tcPr>
          <w:p w14:paraId="67EFA276"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64" w:type="dxa"/>
          </w:tcPr>
          <w:p w14:paraId="6F387523"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904" w:type="dxa"/>
          </w:tcPr>
          <w:p w14:paraId="63F2B9FF"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защите</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 xml:space="preserve">и </w:t>
            </w:r>
            <w:r w:rsidRPr="00E129F0">
              <w:rPr>
                <w:rFonts w:ascii="Times New Roman" w:hAnsi="Times New Roman"/>
                <w:color w:val="000000" w:themeColor="text1"/>
                <w:spacing w:val="-2"/>
                <w:sz w:val="28"/>
                <w:szCs w:val="28"/>
                <w:lang w:val="ru-RU" w:eastAsia="en-US"/>
              </w:rPr>
              <w:t>нападении.</w:t>
            </w:r>
          </w:p>
          <w:p w14:paraId="71D65642" w14:textId="77777777" w:rsidR="008E36D9" w:rsidRPr="00E129F0" w:rsidRDefault="008E36D9" w:rsidP="00455E6B">
            <w:pPr>
              <w:spacing w:before="23"/>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акрепление</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правил</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pacing w:val="-4"/>
                <w:sz w:val="28"/>
                <w:szCs w:val="28"/>
                <w:lang w:val="ru-RU" w:eastAsia="en-US"/>
              </w:rPr>
              <w:t>игры</w:t>
            </w:r>
          </w:p>
          <w:p w14:paraId="46B80E06" w14:textId="77777777" w:rsidR="008E36D9" w:rsidRPr="00E129F0" w:rsidRDefault="008E36D9" w:rsidP="00455E6B">
            <w:pPr>
              <w:spacing w:before="24" w:line="264"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условиях</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гровой</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 xml:space="preserve">учебной </w:t>
            </w:r>
            <w:r w:rsidRPr="00E129F0">
              <w:rPr>
                <w:rFonts w:ascii="Times New Roman" w:hAnsi="Times New Roman"/>
                <w:color w:val="000000" w:themeColor="text1"/>
                <w:spacing w:val="-2"/>
                <w:sz w:val="28"/>
                <w:szCs w:val="28"/>
                <w:lang w:val="ru-RU" w:eastAsia="en-US"/>
              </w:rPr>
              <w:t>деятельности</w:t>
            </w:r>
          </w:p>
        </w:tc>
        <w:tc>
          <w:tcPr>
            <w:tcW w:w="5770" w:type="dxa"/>
          </w:tcPr>
          <w:p w14:paraId="1DFED353"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редлагают</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способы</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устранения</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возможных </w:t>
            </w:r>
            <w:r w:rsidRPr="00E129F0">
              <w:rPr>
                <w:rFonts w:ascii="Times New Roman" w:hAnsi="Times New Roman"/>
                <w:color w:val="000000" w:themeColor="text1"/>
                <w:spacing w:val="-2"/>
                <w:sz w:val="28"/>
                <w:szCs w:val="28"/>
                <w:lang w:val="ru-RU" w:eastAsia="en-US"/>
              </w:rPr>
              <w:t>ошибок.</w:t>
            </w:r>
          </w:p>
          <w:p w14:paraId="53FDD425" w14:textId="77777777" w:rsidR="008E36D9" w:rsidRPr="00E129F0" w:rsidRDefault="008E36D9" w:rsidP="00455E6B">
            <w:pPr>
              <w:ind w:right="86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 технику постановки блока</w:t>
            </w:r>
            <w:r w:rsidRPr="00E129F0">
              <w:rPr>
                <w:rFonts w:ascii="Times New Roman" w:hAnsi="Times New Roman"/>
                <w:color w:val="000000" w:themeColor="text1"/>
                <w:spacing w:val="40"/>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стандартных</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вариативных</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условиях. Закрепляю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постановки</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блоков в учебной и игровой деятельности.</w:t>
            </w:r>
          </w:p>
          <w:p w14:paraId="4BC063BC" w14:textId="77777777" w:rsidR="008E36D9" w:rsidRPr="00E129F0" w:rsidRDefault="008E36D9" w:rsidP="00455E6B">
            <w:pPr>
              <w:spacing w:line="261" w:lineRule="auto"/>
              <w:ind w:right="51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с</w:t>
            </w:r>
            <w:r w:rsidRPr="00E129F0">
              <w:rPr>
                <w:rFonts w:ascii="Times New Roman" w:hAnsi="Times New Roman"/>
                <w:color w:val="000000" w:themeColor="text1"/>
                <w:spacing w:val="-1"/>
                <w:sz w:val="28"/>
                <w:szCs w:val="28"/>
                <w:lang w:val="ru-RU" w:eastAsia="en-US"/>
              </w:rPr>
              <w:t xml:space="preserve"> </w:t>
            </w:r>
            <w:r w:rsidRPr="00E129F0">
              <w:rPr>
                <w:rFonts w:ascii="Times New Roman" w:hAnsi="Times New Roman"/>
                <w:color w:val="000000" w:themeColor="text1"/>
                <w:sz w:val="28"/>
                <w:szCs w:val="28"/>
                <w:lang w:val="ru-RU" w:eastAsia="en-US"/>
              </w:rPr>
              <w:t>техникой атакующего удара, находят</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сложные</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элементы</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анализируют особенности их выполнения.</w:t>
            </w:r>
          </w:p>
          <w:p w14:paraId="2EBF0A66" w14:textId="77777777" w:rsidR="008E36D9" w:rsidRPr="00E129F0" w:rsidRDefault="008E36D9" w:rsidP="00455E6B">
            <w:pPr>
              <w:spacing w:line="261" w:lineRule="auto"/>
              <w:ind w:right="78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нападающего</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удара в стандартных и вариативных условиях, анализирую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у</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pacing w:val="-2"/>
                <w:sz w:val="28"/>
                <w:szCs w:val="28"/>
                <w:lang w:val="ru-RU" w:eastAsia="en-US"/>
              </w:rPr>
              <w:t>одноклассников,</w:t>
            </w:r>
          </w:p>
          <w:p w14:paraId="71FEC27E"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редлагают</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способы</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устранения</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возможных </w:t>
            </w:r>
            <w:r w:rsidRPr="00E129F0">
              <w:rPr>
                <w:rFonts w:ascii="Times New Roman" w:hAnsi="Times New Roman"/>
                <w:color w:val="000000" w:themeColor="text1"/>
                <w:spacing w:val="-2"/>
                <w:sz w:val="28"/>
                <w:szCs w:val="28"/>
                <w:lang w:val="ru-RU" w:eastAsia="en-US"/>
              </w:rPr>
              <w:t>ошибок.</w:t>
            </w:r>
          </w:p>
          <w:p w14:paraId="55785B00" w14:textId="77777777" w:rsidR="008E36D9" w:rsidRPr="00E129F0" w:rsidRDefault="008E36D9" w:rsidP="00455E6B">
            <w:pPr>
              <w:spacing w:line="256" w:lineRule="auto"/>
              <w:ind w:right="11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овершенствуют</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нападающего</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удара в разные зоны волейбольной площадки.</w:t>
            </w:r>
          </w:p>
          <w:p w14:paraId="0547F954"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овершенствуют</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технические</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тактические действия в защите и нападении в процессе</w:t>
            </w:r>
          </w:p>
          <w:p w14:paraId="3534B554" w14:textId="77777777" w:rsidR="008E36D9" w:rsidRPr="00E129F0" w:rsidRDefault="008E36D9" w:rsidP="00455E6B">
            <w:pPr>
              <w:spacing w:before="5"/>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чебно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гров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деятельности</w:t>
            </w:r>
          </w:p>
        </w:tc>
      </w:tr>
      <w:tr w:rsidR="008E36D9" w:rsidRPr="00E129F0" w14:paraId="43EFA504" w14:textId="77777777" w:rsidTr="008E36D9">
        <w:trPr>
          <w:trHeight w:val="342"/>
        </w:trPr>
        <w:tc>
          <w:tcPr>
            <w:tcW w:w="3507" w:type="dxa"/>
            <w:gridSpan w:val="2"/>
          </w:tcPr>
          <w:p w14:paraId="7146AC68"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то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разделу</w:t>
            </w:r>
          </w:p>
        </w:tc>
        <w:tc>
          <w:tcPr>
            <w:tcW w:w="1664" w:type="dxa"/>
          </w:tcPr>
          <w:p w14:paraId="3F50FC68"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32</w:t>
            </w:r>
          </w:p>
        </w:tc>
        <w:tc>
          <w:tcPr>
            <w:tcW w:w="3904" w:type="dxa"/>
          </w:tcPr>
          <w:p w14:paraId="20EFE78B"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70" w:type="dxa"/>
          </w:tcPr>
          <w:p w14:paraId="2E927718"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r>
      <w:tr w:rsidR="008E36D9" w:rsidRPr="00E129F0" w14:paraId="4D7C3D9D" w14:textId="77777777" w:rsidTr="008E36D9">
        <w:trPr>
          <w:trHeight w:val="350"/>
        </w:trPr>
        <w:tc>
          <w:tcPr>
            <w:tcW w:w="14845" w:type="dxa"/>
            <w:gridSpan w:val="5"/>
          </w:tcPr>
          <w:p w14:paraId="5B9A675D" w14:textId="77777777" w:rsidR="008E36D9" w:rsidRPr="00E129F0" w:rsidRDefault="008E36D9" w:rsidP="00455E6B">
            <w:pPr>
              <w:spacing w:line="319" w:lineRule="exact"/>
              <w:ind w:firstLine="567"/>
              <w:jc w:val="both"/>
              <w:rPr>
                <w:rFonts w:ascii="Times New Roman" w:hAnsi="Times New Roman"/>
                <w:b/>
                <w:color w:val="000000" w:themeColor="text1"/>
                <w:sz w:val="28"/>
                <w:szCs w:val="28"/>
                <w:lang w:val="ru-RU" w:eastAsia="en-US"/>
              </w:rPr>
            </w:pPr>
            <w:r w:rsidRPr="00E129F0">
              <w:rPr>
                <w:rFonts w:ascii="Times New Roman" w:hAnsi="Times New Roman"/>
                <w:b/>
                <w:color w:val="000000" w:themeColor="text1"/>
                <w:sz w:val="28"/>
                <w:szCs w:val="28"/>
                <w:lang w:val="ru-RU" w:eastAsia="en-US"/>
              </w:rPr>
              <w:t>Раздел</w:t>
            </w:r>
            <w:r w:rsidRPr="00E129F0">
              <w:rPr>
                <w:rFonts w:ascii="Times New Roman" w:hAnsi="Times New Roman"/>
                <w:b/>
                <w:color w:val="000000" w:themeColor="text1"/>
                <w:spacing w:val="-20"/>
                <w:sz w:val="28"/>
                <w:szCs w:val="28"/>
                <w:lang w:val="ru-RU" w:eastAsia="en-US"/>
              </w:rPr>
              <w:t xml:space="preserve"> </w:t>
            </w:r>
            <w:r w:rsidRPr="00E129F0">
              <w:rPr>
                <w:rFonts w:ascii="Times New Roman" w:hAnsi="Times New Roman"/>
                <w:b/>
                <w:color w:val="000000" w:themeColor="text1"/>
                <w:sz w:val="28"/>
                <w:szCs w:val="28"/>
                <w:lang w:val="ru-RU" w:eastAsia="en-US"/>
              </w:rPr>
              <w:t>3.</w:t>
            </w:r>
            <w:r w:rsidRPr="00E129F0">
              <w:rPr>
                <w:rFonts w:ascii="Times New Roman" w:hAnsi="Times New Roman"/>
                <w:b/>
                <w:color w:val="000000" w:themeColor="text1"/>
                <w:spacing w:val="-17"/>
                <w:sz w:val="28"/>
                <w:szCs w:val="28"/>
                <w:lang w:val="ru-RU" w:eastAsia="en-US"/>
              </w:rPr>
              <w:t xml:space="preserve"> </w:t>
            </w:r>
            <w:r w:rsidRPr="00E129F0">
              <w:rPr>
                <w:rFonts w:ascii="Times New Roman" w:hAnsi="Times New Roman"/>
                <w:b/>
                <w:color w:val="000000" w:themeColor="text1"/>
                <w:sz w:val="28"/>
                <w:szCs w:val="28"/>
                <w:lang w:val="ru-RU" w:eastAsia="en-US"/>
              </w:rPr>
              <w:t>Прикладно-ориентированная</w:t>
            </w:r>
            <w:r w:rsidRPr="00E129F0">
              <w:rPr>
                <w:rFonts w:ascii="Times New Roman" w:hAnsi="Times New Roman"/>
                <w:b/>
                <w:color w:val="000000" w:themeColor="text1"/>
                <w:spacing w:val="-18"/>
                <w:sz w:val="28"/>
                <w:szCs w:val="28"/>
                <w:lang w:val="ru-RU" w:eastAsia="en-US"/>
              </w:rPr>
              <w:t xml:space="preserve"> </w:t>
            </w:r>
            <w:r w:rsidRPr="00E129F0">
              <w:rPr>
                <w:rFonts w:ascii="Times New Roman" w:hAnsi="Times New Roman"/>
                <w:b/>
                <w:color w:val="000000" w:themeColor="text1"/>
                <w:sz w:val="28"/>
                <w:szCs w:val="28"/>
                <w:lang w:val="ru-RU" w:eastAsia="en-US"/>
              </w:rPr>
              <w:t>двигательная</w:t>
            </w:r>
            <w:r w:rsidRPr="00E129F0">
              <w:rPr>
                <w:rFonts w:ascii="Times New Roman" w:hAnsi="Times New Roman"/>
                <w:b/>
                <w:color w:val="000000" w:themeColor="text1"/>
                <w:spacing w:val="-15"/>
                <w:sz w:val="28"/>
                <w:szCs w:val="28"/>
                <w:lang w:val="ru-RU" w:eastAsia="en-US"/>
              </w:rPr>
              <w:t xml:space="preserve"> </w:t>
            </w:r>
            <w:r w:rsidRPr="00E129F0">
              <w:rPr>
                <w:rFonts w:ascii="Times New Roman" w:hAnsi="Times New Roman"/>
                <w:b/>
                <w:color w:val="000000" w:themeColor="text1"/>
                <w:spacing w:val="-2"/>
                <w:sz w:val="28"/>
                <w:szCs w:val="28"/>
                <w:lang w:val="ru-RU" w:eastAsia="en-US"/>
              </w:rPr>
              <w:t>деятельность</w:t>
            </w:r>
          </w:p>
        </w:tc>
      </w:tr>
      <w:tr w:rsidR="008E36D9" w:rsidRPr="00E129F0" w14:paraId="6CEADFD9" w14:textId="77777777" w:rsidTr="008E36D9">
        <w:trPr>
          <w:trHeight w:val="2179"/>
        </w:trPr>
        <w:tc>
          <w:tcPr>
            <w:tcW w:w="864" w:type="dxa"/>
          </w:tcPr>
          <w:p w14:paraId="3254A047"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3.1</w:t>
            </w:r>
          </w:p>
        </w:tc>
        <w:tc>
          <w:tcPr>
            <w:tcW w:w="2643" w:type="dxa"/>
          </w:tcPr>
          <w:p w14:paraId="7395A160"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Модуль</w:t>
            </w:r>
          </w:p>
          <w:p w14:paraId="4E5CDB0E" w14:textId="7B48DE7A" w:rsidR="008E36D9" w:rsidRPr="00E129F0" w:rsidRDefault="0016536B" w:rsidP="00455E6B">
            <w:pPr>
              <w:spacing w:before="31"/>
              <w:ind w:right="7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w:t>
            </w:r>
            <w:r w:rsidR="008E36D9" w:rsidRPr="00E129F0">
              <w:rPr>
                <w:rFonts w:ascii="Times New Roman" w:hAnsi="Times New Roman"/>
                <w:color w:val="000000" w:themeColor="text1"/>
                <w:spacing w:val="-2"/>
                <w:sz w:val="28"/>
                <w:szCs w:val="28"/>
                <w:lang w:eastAsia="en-US"/>
              </w:rPr>
              <w:t>Плавательная подготовка</w:t>
            </w:r>
            <w:r w:rsidRPr="00E129F0">
              <w:rPr>
                <w:rFonts w:ascii="Times New Roman" w:hAnsi="Times New Roman"/>
                <w:color w:val="000000" w:themeColor="text1"/>
                <w:spacing w:val="-2"/>
                <w:sz w:val="28"/>
                <w:szCs w:val="28"/>
                <w:lang w:eastAsia="en-US"/>
              </w:rPr>
              <w:t>»</w:t>
            </w:r>
          </w:p>
        </w:tc>
        <w:tc>
          <w:tcPr>
            <w:tcW w:w="1664" w:type="dxa"/>
          </w:tcPr>
          <w:p w14:paraId="5B4C999A"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2</w:t>
            </w:r>
          </w:p>
        </w:tc>
        <w:tc>
          <w:tcPr>
            <w:tcW w:w="3904" w:type="dxa"/>
          </w:tcPr>
          <w:p w14:paraId="24AD89E8"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портивные и прикладные упражнения</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плавании:</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брасс на спине, плавание на боку, прыжки в воду вниз ногами</w:t>
            </w:r>
          </w:p>
        </w:tc>
        <w:tc>
          <w:tcPr>
            <w:tcW w:w="5770" w:type="dxa"/>
          </w:tcPr>
          <w:p w14:paraId="30903E68"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овершенствуют</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плавания</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pacing w:val="-2"/>
                <w:sz w:val="28"/>
                <w:szCs w:val="28"/>
                <w:lang w:val="ru-RU" w:eastAsia="en-US"/>
              </w:rPr>
              <w:t>способом</w:t>
            </w:r>
          </w:p>
          <w:p w14:paraId="28B6ED4E" w14:textId="21A3E3E4" w:rsidR="008E36D9" w:rsidRPr="00E129F0" w:rsidRDefault="0016536B" w:rsidP="00455E6B">
            <w:pPr>
              <w:spacing w:before="31"/>
              <w:ind w:right="455"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w:t>
            </w:r>
            <w:r w:rsidR="008E36D9" w:rsidRPr="00E129F0">
              <w:rPr>
                <w:rFonts w:ascii="Times New Roman" w:hAnsi="Times New Roman"/>
                <w:color w:val="000000" w:themeColor="text1"/>
                <w:sz w:val="28"/>
                <w:szCs w:val="28"/>
                <w:lang w:val="ru-RU" w:eastAsia="en-US"/>
              </w:rPr>
              <w:t>брасс на груди</w:t>
            </w:r>
            <w:r w:rsidRPr="00E129F0">
              <w:rPr>
                <w:rFonts w:ascii="Times New Roman" w:hAnsi="Times New Roman"/>
                <w:color w:val="000000" w:themeColor="text1"/>
                <w:sz w:val="28"/>
                <w:szCs w:val="28"/>
                <w:lang w:val="ru-RU" w:eastAsia="en-US"/>
              </w:rPr>
              <w:t>»</w:t>
            </w:r>
            <w:r w:rsidR="008E36D9" w:rsidRPr="00E129F0">
              <w:rPr>
                <w:rFonts w:ascii="Times New Roman" w:hAnsi="Times New Roman"/>
                <w:color w:val="000000" w:themeColor="text1"/>
                <w:sz w:val="28"/>
                <w:szCs w:val="28"/>
                <w:lang w:val="ru-RU" w:eastAsia="en-US"/>
              </w:rPr>
              <w:t xml:space="preserve"> (выполняют упражнения в</w:t>
            </w:r>
            <w:r w:rsidR="008E36D9" w:rsidRPr="00E129F0">
              <w:rPr>
                <w:rFonts w:ascii="Times New Roman" w:hAnsi="Times New Roman"/>
                <w:color w:val="000000" w:themeColor="text1"/>
                <w:spacing w:val="-7"/>
                <w:sz w:val="28"/>
                <w:szCs w:val="28"/>
                <w:lang w:val="ru-RU" w:eastAsia="en-US"/>
              </w:rPr>
              <w:t xml:space="preserve"> </w:t>
            </w:r>
            <w:r w:rsidR="008E36D9" w:rsidRPr="00E129F0">
              <w:rPr>
                <w:rFonts w:ascii="Times New Roman" w:hAnsi="Times New Roman"/>
                <w:color w:val="000000" w:themeColor="text1"/>
                <w:sz w:val="28"/>
                <w:szCs w:val="28"/>
                <w:lang w:val="ru-RU" w:eastAsia="en-US"/>
              </w:rPr>
              <w:t>скольжении</w:t>
            </w:r>
            <w:r w:rsidR="008E36D9" w:rsidRPr="00E129F0">
              <w:rPr>
                <w:rFonts w:ascii="Times New Roman" w:hAnsi="Times New Roman"/>
                <w:color w:val="000000" w:themeColor="text1"/>
                <w:spacing w:val="-3"/>
                <w:sz w:val="28"/>
                <w:szCs w:val="28"/>
                <w:lang w:val="ru-RU" w:eastAsia="en-US"/>
              </w:rPr>
              <w:t xml:space="preserve"> </w:t>
            </w:r>
            <w:r w:rsidR="008E36D9" w:rsidRPr="00E129F0">
              <w:rPr>
                <w:rFonts w:ascii="Times New Roman" w:hAnsi="Times New Roman"/>
                <w:color w:val="000000" w:themeColor="text1"/>
                <w:sz w:val="28"/>
                <w:szCs w:val="28"/>
                <w:lang w:val="ru-RU" w:eastAsia="en-US"/>
              </w:rPr>
              <w:t>на</w:t>
            </w:r>
            <w:r w:rsidR="008E36D9" w:rsidRPr="00E129F0">
              <w:rPr>
                <w:rFonts w:ascii="Times New Roman" w:hAnsi="Times New Roman"/>
                <w:color w:val="000000" w:themeColor="text1"/>
                <w:spacing w:val="-6"/>
                <w:sz w:val="28"/>
                <w:szCs w:val="28"/>
                <w:lang w:val="ru-RU" w:eastAsia="en-US"/>
              </w:rPr>
              <w:t xml:space="preserve"> </w:t>
            </w:r>
            <w:r w:rsidR="008E36D9" w:rsidRPr="00E129F0">
              <w:rPr>
                <w:rFonts w:ascii="Times New Roman" w:hAnsi="Times New Roman"/>
                <w:color w:val="000000" w:themeColor="text1"/>
                <w:sz w:val="28"/>
                <w:szCs w:val="28"/>
                <w:lang w:val="ru-RU" w:eastAsia="en-US"/>
              </w:rPr>
              <w:t>груди</w:t>
            </w:r>
            <w:r w:rsidR="008E36D9" w:rsidRPr="00E129F0">
              <w:rPr>
                <w:rFonts w:ascii="Times New Roman" w:hAnsi="Times New Roman"/>
                <w:color w:val="000000" w:themeColor="text1"/>
                <w:spacing w:val="-3"/>
                <w:sz w:val="28"/>
                <w:szCs w:val="28"/>
                <w:lang w:val="ru-RU" w:eastAsia="en-US"/>
              </w:rPr>
              <w:t xml:space="preserve"> </w:t>
            </w:r>
            <w:r w:rsidR="008E36D9" w:rsidRPr="00E129F0">
              <w:rPr>
                <w:rFonts w:ascii="Times New Roman" w:hAnsi="Times New Roman"/>
                <w:color w:val="000000" w:themeColor="text1"/>
                <w:sz w:val="28"/>
                <w:szCs w:val="28"/>
                <w:lang w:val="ru-RU" w:eastAsia="en-US"/>
              </w:rPr>
              <w:t>после</w:t>
            </w:r>
            <w:r w:rsidR="008E36D9" w:rsidRPr="00E129F0">
              <w:rPr>
                <w:rFonts w:ascii="Times New Roman" w:hAnsi="Times New Roman"/>
                <w:color w:val="000000" w:themeColor="text1"/>
                <w:spacing w:val="-6"/>
                <w:sz w:val="28"/>
                <w:szCs w:val="28"/>
                <w:lang w:val="ru-RU" w:eastAsia="en-US"/>
              </w:rPr>
              <w:t xml:space="preserve"> </w:t>
            </w:r>
            <w:r w:rsidR="008E36D9" w:rsidRPr="00E129F0">
              <w:rPr>
                <w:rFonts w:ascii="Times New Roman" w:hAnsi="Times New Roman"/>
                <w:color w:val="000000" w:themeColor="text1"/>
                <w:sz w:val="28"/>
                <w:szCs w:val="28"/>
                <w:lang w:val="ru-RU" w:eastAsia="en-US"/>
              </w:rPr>
              <w:t>отталкивания от бортика; в скольжении с последующим выполнением</w:t>
            </w:r>
            <w:r w:rsidR="008E36D9" w:rsidRPr="00E129F0">
              <w:rPr>
                <w:rFonts w:ascii="Times New Roman" w:hAnsi="Times New Roman"/>
                <w:color w:val="000000" w:themeColor="text1"/>
                <w:spacing w:val="-10"/>
                <w:sz w:val="28"/>
                <w:szCs w:val="28"/>
                <w:lang w:val="ru-RU" w:eastAsia="en-US"/>
              </w:rPr>
              <w:t xml:space="preserve"> </w:t>
            </w:r>
            <w:r w:rsidR="008E36D9" w:rsidRPr="00E129F0">
              <w:rPr>
                <w:rFonts w:ascii="Times New Roman" w:hAnsi="Times New Roman"/>
                <w:color w:val="000000" w:themeColor="text1"/>
                <w:sz w:val="28"/>
                <w:szCs w:val="28"/>
                <w:lang w:val="ru-RU" w:eastAsia="en-US"/>
              </w:rPr>
              <w:t>гребка</w:t>
            </w:r>
            <w:r w:rsidR="008E36D9" w:rsidRPr="00E129F0">
              <w:rPr>
                <w:rFonts w:ascii="Times New Roman" w:hAnsi="Times New Roman"/>
                <w:color w:val="000000" w:themeColor="text1"/>
                <w:spacing w:val="-13"/>
                <w:sz w:val="28"/>
                <w:szCs w:val="28"/>
                <w:lang w:val="ru-RU" w:eastAsia="en-US"/>
              </w:rPr>
              <w:t xml:space="preserve"> </w:t>
            </w:r>
            <w:r w:rsidR="008E36D9" w:rsidRPr="00E129F0">
              <w:rPr>
                <w:rFonts w:ascii="Times New Roman" w:hAnsi="Times New Roman"/>
                <w:color w:val="000000" w:themeColor="text1"/>
                <w:sz w:val="28"/>
                <w:szCs w:val="28"/>
                <w:lang w:val="ru-RU" w:eastAsia="en-US"/>
              </w:rPr>
              <w:t>руками;</w:t>
            </w:r>
            <w:r w:rsidR="008E36D9" w:rsidRPr="00E129F0">
              <w:rPr>
                <w:rFonts w:ascii="Times New Roman" w:hAnsi="Times New Roman"/>
                <w:color w:val="000000" w:themeColor="text1"/>
                <w:spacing w:val="-11"/>
                <w:sz w:val="28"/>
                <w:szCs w:val="28"/>
                <w:lang w:val="ru-RU" w:eastAsia="en-US"/>
              </w:rPr>
              <w:t xml:space="preserve"> </w:t>
            </w:r>
            <w:r w:rsidR="008E36D9" w:rsidRPr="00E129F0">
              <w:rPr>
                <w:rFonts w:ascii="Times New Roman" w:hAnsi="Times New Roman"/>
                <w:color w:val="000000" w:themeColor="text1"/>
                <w:sz w:val="28"/>
                <w:szCs w:val="28"/>
                <w:lang w:val="ru-RU" w:eastAsia="en-US"/>
              </w:rPr>
              <w:t>в</w:t>
            </w:r>
            <w:r w:rsidR="008E36D9" w:rsidRPr="00E129F0">
              <w:rPr>
                <w:rFonts w:ascii="Times New Roman" w:hAnsi="Times New Roman"/>
                <w:color w:val="000000" w:themeColor="text1"/>
                <w:spacing w:val="-14"/>
                <w:sz w:val="28"/>
                <w:szCs w:val="28"/>
                <w:lang w:val="ru-RU" w:eastAsia="en-US"/>
              </w:rPr>
              <w:t xml:space="preserve"> </w:t>
            </w:r>
            <w:r w:rsidR="008E36D9" w:rsidRPr="00E129F0">
              <w:rPr>
                <w:rFonts w:ascii="Times New Roman" w:hAnsi="Times New Roman"/>
                <w:color w:val="000000" w:themeColor="text1"/>
                <w:sz w:val="28"/>
                <w:szCs w:val="28"/>
                <w:lang w:val="ru-RU" w:eastAsia="en-US"/>
              </w:rPr>
              <w:t>скольжении</w:t>
            </w:r>
          </w:p>
          <w:p w14:paraId="0CBA94CB" w14:textId="77777777" w:rsidR="008E36D9" w:rsidRPr="00E129F0" w:rsidRDefault="008E36D9" w:rsidP="00455E6B">
            <w:pPr>
              <w:spacing w:line="322"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удержанием</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плавательной</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доски</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на</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pacing w:val="-2"/>
                <w:sz w:val="28"/>
                <w:szCs w:val="28"/>
                <w:lang w:val="ru-RU" w:eastAsia="en-US"/>
              </w:rPr>
              <w:t>прямых</w:t>
            </w:r>
          </w:p>
        </w:tc>
      </w:tr>
    </w:tbl>
    <w:p w14:paraId="099A7934" w14:textId="77777777" w:rsidR="008E36D9" w:rsidRPr="00E129F0" w:rsidRDefault="008E36D9" w:rsidP="00455E6B">
      <w:pPr>
        <w:widowControl w:val="0"/>
        <w:autoSpaceDE w:val="0"/>
        <w:autoSpaceDN w:val="0"/>
        <w:spacing w:after="0" w:line="322" w:lineRule="exact"/>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06286CA0"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43"/>
        <w:gridCol w:w="1664"/>
        <w:gridCol w:w="3904"/>
        <w:gridCol w:w="5770"/>
      </w:tblGrid>
      <w:tr w:rsidR="008E36D9" w:rsidRPr="00E129F0" w14:paraId="3D5FC928" w14:textId="77777777" w:rsidTr="008E36D9">
        <w:trPr>
          <w:trHeight w:val="9391"/>
        </w:trPr>
        <w:tc>
          <w:tcPr>
            <w:tcW w:w="864" w:type="dxa"/>
          </w:tcPr>
          <w:p w14:paraId="57DBFA75"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643" w:type="dxa"/>
          </w:tcPr>
          <w:p w14:paraId="2D244D85"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64" w:type="dxa"/>
          </w:tcPr>
          <w:p w14:paraId="64BEBA2F"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904" w:type="dxa"/>
          </w:tcPr>
          <w:p w14:paraId="03F9993C"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5770" w:type="dxa"/>
          </w:tcPr>
          <w:p w14:paraId="19784573"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уках</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последующим</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выполнением</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 xml:space="preserve">толчка </w:t>
            </w:r>
            <w:r w:rsidRPr="00E129F0">
              <w:rPr>
                <w:rFonts w:ascii="Times New Roman" w:hAnsi="Times New Roman"/>
                <w:color w:val="000000" w:themeColor="text1"/>
                <w:spacing w:val="-2"/>
                <w:sz w:val="28"/>
                <w:szCs w:val="28"/>
                <w:lang w:val="ru-RU" w:eastAsia="en-US"/>
              </w:rPr>
              <w:t>ногами).</w:t>
            </w:r>
          </w:p>
          <w:p w14:paraId="360D1E86"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техникой</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плавания</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pacing w:val="-2"/>
                <w:sz w:val="28"/>
                <w:szCs w:val="28"/>
                <w:lang w:val="ru-RU" w:eastAsia="en-US"/>
              </w:rPr>
              <w:t>способом</w:t>
            </w:r>
          </w:p>
          <w:p w14:paraId="3058DB0A" w14:textId="4172FF78" w:rsidR="008E36D9" w:rsidRPr="00E129F0" w:rsidRDefault="0016536B" w:rsidP="00455E6B">
            <w:pPr>
              <w:spacing w:before="30"/>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w:t>
            </w:r>
            <w:r w:rsidR="008E36D9" w:rsidRPr="00E129F0">
              <w:rPr>
                <w:rFonts w:ascii="Times New Roman" w:hAnsi="Times New Roman"/>
                <w:color w:val="000000" w:themeColor="text1"/>
                <w:sz w:val="28"/>
                <w:szCs w:val="28"/>
                <w:lang w:val="ru-RU" w:eastAsia="en-US"/>
              </w:rPr>
              <w:t>брасс</w:t>
            </w:r>
            <w:r w:rsidR="008E36D9" w:rsidRPr="00E129F0">
              <w:rPr>
                <w:rFonts w:ascii="Times New Roman" w:hAnsi="Times New Roman"/>
                <w:color w:val="000000" w:themeColor="text1"/>
                <w:spacing w:val="-8"/>
                <w:sz w:val="28"/>
                <w:szCs w:val="28"/>
                <w:lang w:val="ru-RU" w:eastAsia="en-US"/>
              </w:rPr>
              <w:t xml:space="preserve"> </w:t>
            </w:r>
            <w:r w:rsidR="008E36D9" w:rsidRPr="00E129F0">
              <w:rPr>
                <w:rFonts w:ascii="Times New Roman" w:hAnsi="Times New Roman"/>
                <w:color w:val="000000" w:themeColor="text1"/>
                <w:sz w:val="28"/>
                <w:szCs w:val="28"/>
                <w:lang w:val="ru-RU" w:eastAsia="en-US"/>
              </w:rPr>
              <w:t>на</w:t>
            </w:r>
            <w:r w:rsidR="008E36D9" w:rsidRPr="00E129F0">
              <w:rPr>
                <w:rFonts w:ascii="Times New Roman" w:hAnsi="Times New Roman"/>
                <w:color w:val="000000" w:themeColor="text1"/>
                <w:spacing w:val="-8"/>
                <w:sz w:val="28"/>
                <w:szCs w:val="28"/>
                <w:lang w:val="ru-RU" w:eastAsia="en-US"/>
              </w:rPr>
              <w:t xml:space="preserve"> </w:t>
            </w:r>
            <w:r w:rsidR="008E36D9" w:rsidRPr="00E129F0">
              <w:rPr>
                <w:rFonts w:ascii="Times New Roman" w:hAnsi="Times New Roman"/>
                <w:color w:val="000000" w:themeColor="text1"/>
                <w:sz w:val="28"/>
                <w:szCs w:val="28"/>
                <w:lang w:val="ru-RU" w:eastAsia="en-US"/>
              </w:rPr>
              <w:t>спине</w:t>
            </w:r>
            <w:r w:rsidRPr="00E129F0">
              <w:rPr>
                <w:rFonts w:ascii="Times New Roman" w:hAnsi="Times New Roman"/>
                <w:color w:val="000000" w:themeColor="text1"/>
                <w:sz w:val="28"/>
                <w:szCs w:val="28"/>
                <w:lang w:val="ru-RU" w:eastAsia="en-US"/>
              </w:rPr>
              <w:t>»</w:t>
            </w:r>
            <w:r w:rsidR="008E36D9" w:rsidRPr="00E129F0">
              <w:rPr>
                <w:rFonts w:ascii="Times New Roman" w:hAnsi="Times New Roman"/>
                <w:color w:val="000000" w:themeColor="text1"/>
                <w:sz w:val="28"/>
                <w:szCs w:val="28"/>
                <w:lang w:val="ru-RU" w:eastAsia="en-US"/>
              </w:rPr>
              <w:t>,</w:t>
            </w:r>
            <w:r w:rsidR="008E36D9" w:rsidRPr="00E129F0">
              <w:rPr>
                <w:rFonts w:ascii="Times New Roman" w:hAnsi="Times New Roman"/>
                <w:color w:val="000000" w:themeColor="text1"/>
                <w:spacing w:val="-4"/>
                <w:sz w:val="28"/>
                <w:szCs w:val="28"/>
                <w:lang w:val="ru-RU" w:eastAsia="en-US"/>
              </w:rPr>
              <w:t xml:space="preserve"> </w:t>
            </w:r>
            <w:r w:rsidR="008E36D9" w:rsidRPr="00E129F0">
              <w:rPr>
                <w:rFonts w:ascii="Times New Roman" w:hAnsi="Times New Roman"/>
                <w:color w:val="000000" w:themeColor="text1"/>
                <w:sz w:val="28"/>
                <w:szCs w:val="28"/>
                <w:lang w:val="ru-RU" w:eastAsia="en-US"/>
              </w:rPr>
              <w:t>находят</w:t>
            </w:r>
            <w:r w:rsidR="008E36D9" w:rsidRPr="00E129F0">
              <w:rPr>
                <w:rFonts w:ascii="Times New Roman" w:hAnsi="Times New Roman"/>
                <w:color w:val="000000" w:themeColor="text1"/>
                <w:spacing w:val="-5"/>
                <w:sz w:val="28"/>
                <w:szCs w:val="28"/>
                <w:lang w:val="ru-RU" w:eastAsia="en-US"/>
              </w:rPr>
              <w:t xml:space="preserve"> </w:t>
            </w:r>
            <w:r w:rsidR="008E36D9" w:rsidRPr="00E129F0">
              <w:rPr>
                <w:rFonts w:ascii="Times New Roman" w:hAnsi="Times New Roman"/>
                <w:color w:val="000000" w:themeColor="text1"/>
                <w:spacing w:val="-2"/>
                <w:sz w:val="28"/>
                <w:szCs w:val="28"/>
                <w:lang w:val="ru-RU" w:eastAsia="en-US"/>
              </w:rPr>
              <w:t>общие</w:t>
            </w:r>
          </w:p>
          <w:p w14:paraId="5BD7D8BC" w14:textId="77777777" w:rsidR="008E36D9" w:rsidRPr="00E129F0" w:rsidRDefault="008E36D9" w:rsidP="00455E6B">
            <w:pPr>
              <w:spacing w:before="24"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отличительные</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особенности</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техникой плавания брассом на груди.</w:t>
            </w:r>
          </w:p>
          <w:p w14:paraId="02A296CB" w14:textId="77777777" w:rsidR="008E36D9" w:rsidRPr="00E129F0" w:rsidRDefault="008E36D9" w:rsidP="00455E6B">
            <w:pPr>
              <w:spacing w:before="3" w:line="264" w:lineRule="auto"/>
              <w:ind w:right="872"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учаются</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плаванию</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брассом</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на</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спине по учебной дистанции.</w:t>
            </w:r>
          </w:p>
          <w:p w14:paraId="327F8BD7"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с техникой плавания на боку, выделяют</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трудные</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элементы</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при</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выполнении гребковых движений руками и движений</w:t>
            </w:r>
          </w:p>
          <w:p w14:paraId="62248362" w14:textId="77777777" w:rsidR="008E36D9" w:rsidRPr="00E129F0" w:rsidRDefault="008E36D9" w:rsidP="00455E6B">
            <w:pPr>
              <w:spacing w:before="1"/>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ногами.</w:t>
            </w:r>
          </w:p>
          <w:p w14:paraId="2DD13400" w14:textId="77777777" w:rsidR="008E36D9" w:rsidRPr="00E129F0" w:rsidRDefault="008E36D9" w:rsidP="00455E6B">
            <w:pPr>
              <w:spacing w:before="24"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учаютс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выполнению</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подводящих упражнений на скольжение.</w:t>
            </w:r>
          </w:p>
          <w:p w14:paraId="4DC49EF8" w14:textId="77777777" w:rsidR="008E36D9" w:rsidRPr="00E129F0" w:rsidRDefault="008E36D9" w:rsidP="00455E6B">
            <w:pPr>
              <w:spacing w:before="10"/>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учаются</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технике</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плавания</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на</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pacing w:val="-4"/>
                <w:sz w:val="28"/>
                <w:szCs w:val="28"/>
                <w:lang w:val="ru-RU" w:eastAsia="en-US"/>
              </w:rPr>
              <w:t>боку</w:t>
            </w:r>
          </w:p>
          <w:p w14:paraId="0B136810" w14:textId="77777777" w:rsidR="008E36D9" w:rsidRPr="00E129F0" w:rsidRDefault="008E36D9" w:rsidP="00455E6B">
            <w:pPr>
              <w:spacing w:before="23"/>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полной</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координаци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учебной</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 xml:space="preserve">дистанции. Знакомятся с техникой прыжка в воду вниз ногами, обсуждает особенности его </w:t>
            </w:r>
            <w:r w:rsidRPr="00E129F0">
              <w:rPr>
                <w:rFonts w:ascii="Times New Roman" w:hAnsi="Times New Roman"/>
                <w:color w:val="000000" w:themeColor="text1"/>
                <w:spacing w:val="-2"/>
                <w:sz w:val="28"/>
                <w:szCs w:val="28"/>
                <w:lang w:val="ru-RU" w:eastAsia="en-US"/>
              </w:rPr>
              <w:t>выполнения.</w:t>
            </w:r>
          </w:p>
          <w:p w14:paraId="028BEABC" w14:textId="77777777" w:rsidR="008E36D9" w:rsidRPr="00E129F0" w:rsidRDefault="008E36D9" w:rsidP="00455E6B">
            <w:pPr>
              <w:spacing w:line="322"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учаются</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спрыгиванию</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горки</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pacing w:val="-4"/>
                <w:sz w:val="28"/>
                <w:szCs w:val="28"/>
                <w:lang w:val="ru-RU" w:eastAsia="en-US"/>
              </w:rPr>
              <w:t>матов</w:t>
            </w:r>
          </w:p>
          <w:p w14:paraId="4CB8D542" w14:textId="77777777" w:rsidR="008E36D9" w:rsidRPr="00E129F0" w:rsidRDefault="008E36D9" w:rsidP="00455E6B">
            <w:pPr>
              <w:spacing w:before="24"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хранением</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биомеханической</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структуры прыжка в воду вниз ногами.</w:t>
            </w:r>
          </w:p>
          <w:p w14:paraId="69DA3033" w14:textId="77777777" w:rsidR="008E36D9" w:rsidRPr="00E129F0" w:rsidRDefault="008E36D9" w:rsidP="00455E6B">
            <w:pPr>
              <w:spacing w:before="10"/>
              <w:ind w:right="872"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учаются</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прыжку</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воду</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ногами</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вниз со стартовой тумбы.</w:t>
            </w:r>
          </w:p>
          <w:p w14:paraId="72780298"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существляют</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контроль</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техники</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прыжка других занимающихся, находят ошибки</w:t>
            </w:r>
          </w:p>
          <w:p w14:paraId="01087AE8" w14:textId="77777777" w:rsidR="008E36D9" w:rsidRPr="00E129F0" w:rsidRDefault="008E36D9" w:rsidP="00455E6B">
            <w:pPr>
              <w:spacing w:before="6"/>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предлагают</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способы</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
                <w:sz w:val="28"/>
                <w:szCs w:val="28"/>
                <w:lang w:val="ru-RU" w:eastAsia="en-US"/>
              </w:rPr>
              <w:t xml:space="preserve"> </w:t>
            </w:r>
            <w:r w:rsidRPr="00E129F0">
              <w:rPr>
                <w:rFonts w:ascii="Times New Roman" w:hAnsi="Times New Roman"/>
                <w:color w:val="000000" w:themeColor="text1"/>
                <w:spacing w:val="-2"/>
                <w:sz w:val="28"/>
                <w:szCs w:val="28"/>
                <w:lang w:val="ru-RU" w:eastAsia="en-US"/>
              </w:rPr>
              <w:t>устранения.</w:t>
            </w:r>
          </w:p>
        </w:tc>
      </w:tr>
    </w:tbl>
    <w:p w14:paraId="1EB4EA30"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1D88EC89"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43"/>
        <w:gridCol w:w="1664"/>
        <w:gridCol w:w="3904"/>
        <w:gridCol w:w="5770"/>
      </w:tblGrid>
      <w:tr w:rsidR="008E36D9" w:rsidRPr="00E129F0" w14:paraId="7204FDD5" w14:textId="77777777" w:rsidTr="008E36D9">
        <w:trPr>
          <w:trHeight w:val="1395"/>
        </w:trPr>
        <w:tc>
          <w:tcPr>
            <w:tcW w:w="864" w:type="dxa"/>
          </w:tcPr>
          <w:p w14:paraId="28E706FB"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643" w:type="dxa"/>
          </w:tcPr>
          <w:p w14:paraId="4203A266"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64" w:type="dxa"/>
          </w:tcPr>
          <w:p w14:paraId="207A0D61"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904" w:type="dxa"/>
          </w:tcPr>
          <w:p w14:paraId="0560126A"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5770" w:type="dxa"/>
          </w:tcPr>
          <w:p w14:paraId="51AF2D9F" w14:textId="77777777" w:rsidR="008E36D9" w:rsidRPr="00E129F0" w:rsidRDefault="008E36D9" w:rsidP="00455E6B">
            <w:pPr>
              <w:spacing w:line="256" w:lineRule="auto"/>
              <w:ind w:right="872"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учаются</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прыжку</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воду</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вниз</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ногами с небольшой прыжковой вышки; контролируют выполнение других</w:t>
            </w:r>
          </w:p>
          <w:p w14:paraId="487600AE" w14:textId="77777777" w:rsidR="008E36D9" w:rsidRPr="00E129F0" w:rsidRDefault="008E36D9" w:rsidP="00455E6B">
            <w:pPr>
              <w:spacing w:before="8"/>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занимающихся</w:t>
            </w:r>
          </w:p>
        </w:tc>
      </w:tr>
      <w:tr w:rsidR="008E36D9" w:rsidRPr="00E129F0" w14:paraId="55EA217D" w14:textId="77777777" w:rsidTr="008E36D9">
        <w:trPr>
          <w:trHeight w:val="350"/>
        </w:trPr>
        <w:tc>
          <w:tcPr>
            <w:tcW w:w="3507" w:type="dxa"/>
            <w:gridSpan w:val="2"/>
          </w:tcPr>
          <w:p w14:paraId="448AC06D" w14:textId="77777777" w:rsidR="008E36D9" w:rsidRPr="00E129F0" w:rsidRDefault="008E36D9" w:rsidP="00455E6B">
            <w:pPr>
              <w:spacing w:line="31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то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разделу</w:t>
            </w:r>
          </w:p>
        </w:tc>
        <w:tc>
          <w:tcPr>
            <w:tcW w:w="1664" w:type="dxa"/>
          </w:tcPr>
          <w:p w14:paraId="1A04ECBE" w14:textId="77777777" w:rsidR="008E36D9" w:rsidRPr="00E129F0" w:rsidRDefault="008E36D9" w:rsidP="00455E6B">
            <w:pPr>
              <w:spacing w:line="31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2</w:t>
            </w:r>
          </w:p>
        </w:tc>
        <w:tc>
          <w:tcPr>
            <w:tcW w:w="3904" w:type="dxa"/>
          </w:tcPr>
          <w:p w14:paraId="49FAF204"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70" w:type="dxa"/>
          </w:tcPr>
          <w:p w14:paraId="3B2357C0"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r>
      <w:tr w:rsidR="008E36D9" w:rsidRPr="00E129F0" w14:paraId="13827710" w14:textId="77777777" w:rsidTr="008E36D9">
        <w:trPr>
          <w:trHeight w:val="342"/>
        </w:trPr>
        <w:tc>
          <w:tcPr>
            <w:tcW w:w="14845" w:type="dxa"/>
            <w:gridSpan w:val="5"/>
          </w:tcPr>
          <w:p w14:paraId="12138FDB" w14:textId="31A68E10" w:rsidR="008E36D9" w:rsidRPr="00E129F0" w:rsidRDefault="008E36D9" w:rsidP="00455E6B">
            <w:pPr>
              <w:spacing w:line="311" w:lineRule="exact"/>
              <w:ind w:firstLine="567"/>
              <w:jc w:val="both"/>
              <w:rPr>
                <w:rFonts w:ascii="Times New Roman" w:hAnsi="Times New Roman"/>
                <w:b/>
                <w:color w:val="000000" w:themeColor="text1"/>
                <w:sz w:val="28"/>
                <w:szCs w:val="28"/>
                <w:lang w:val="ru-RU" w:eastAsia="en-US"/>
              </w:rPr>
            </w:pPr>
            <w:r w:rsidRPr="00E129F0">
              <w:rPr>
                <w:rFonts w:ascii="Times New Roman" w:hAnsi="Times New Roman"/>
                <w:b/>
                <w:color w:val="000000" w:themeColor="text1"/>
                <w:sz w:val="28"/>
                <w:szCs w:val="28"/>
                <w:lang w:val="ru-RU" w:eastAsia="en-US"/>
              </w:rPr>
              <w:t>Раздел</w:t>
            </w:r>
            <w:r w:rsidRPr="00E129F0">
              <w:rPr>
                <w:rFonts w:ascii="Times New Roman" w:hAnsi="Times New Roman"/>
                <w:b/>
                <w:color w:val="000000" w:themeColor="text1"/>
                <w:spacing w:val="-12"/>
                <w:sz w:val="28"/>
                <w:szCs w:val="28"/>
                <w:lang w:val="ru-RU" w:eastAsia="en-US"/>
              </w:rPr>
              <w:t xml:space="preserve"> </w:t>
            </w:r>
            <w:r w:rsidRPr="00E129F0">
              <w:rPr>
                <w:rFonts w:ascii="Times New Roman" w:hAnsi="Times New Roman"/>
                <w:b/>
                <w:color w:val="000000" w:themeColor="text1"/>
                <w:sz w:val="28"/>
                <w:szCs w:val="28"/>
                <w:lang w:val="ru-RU" w:eastAsia="en-US"/>
              </w:rPr>
              <w:t>4.</w:t>
            </w:r>
            <w:r w:rsidRPr="00E129F0">
              <w:rPr>
                <w:rFonts w:ascii="Times New Roman" w:hAnsi="Times New Roman"/>
                <w:b/>
                <w:color w:val="000000" w:themeColor="text1"/>
                <w:spacing w:val="-18"/>
                <w:sz w:val="28"/>
                <w:szCs w:val="28"/>
                <w:lang w:val="ru-RU" w:eastAsia="en-US"/>
              </w:rPr>
              <w:t xml:space="preserve"> </w:t>
            </w:r>
            <w:r w:rsidRPr="00E129F0">
              <w:rPr>
                <w:rFonts w:ascii="Times New Roman" w:hAnsi="Times New Roman"/>
                <w:b/>
                <w:color w:val="000000" w:themeColor="text1"/>
                <w:sz w:val="28"/>
                <w:szCs w:val="28"/>
                <w:lang w:val="ru-RU" w:eastAsia="en-US"/>
              </w:rPr>
              <w:t>Модуль</w:t>
            </w:r>
            <w:r w:rsidRPr="00E129F0">
              <w:rPr>
                <w:rFonts w:ascii="Times New Roman" w:hAnsi="Times New Roman"/>
                <w:b/>
                <w:color w:val="000000" w:themeColor="text1"/>
                <w:spacing w:val="-10"/>
                <w:sz w:val="28"/>
                <w:szCs w:val="28"/>
                <w:lang w:val="ru-RU" w:eastAsia="en-US"/>
              </w:rPr>
              <w:t xml:space="preserve"> </w:t>
            </w:r>
            <w:r w:rsidR="0016536B" w:rsidRPr="00E129F0">
              <w:rPr>
                <w:rFonts w:ascii="Times New Roman" w:hAnsi="Times New Roman"/>
                <w:b/>
                <w:color w:val="000000" w:themeColor="text1"/>
                <w:sz w:val="28"/>
                <w:szCs w:val="28"/>
                <w:lang w:val="ru-RU" w:eastAsia="en-US"/>
              </w:rPr>
              <w:t>«</w:t>
            </w:r>
            <w:r w:rsidRPr="00E129F0">
              <w:rPr>
                <w:rFonts w:ascii="Times New Roman" w:hAnsi="Times New Roman"/>
                <w:b/>
                <w:color w:val="000000" w:themeColor="text1"/>
                <w:sz w:val="28"/>
                <w:szCs w:val="28"/>
                <w:lang w:val="ru-RU" w:eastAsia="en-US"/>
              </w:rPr>
              <w:t>Спортивная</w:t>
            </w:r>
            <w:r w:rsidRPr="00E129F0">
              <w:rPr>
                <w:rFonts w:ascii="Times New Roman" w:hAnsi="Times New Roman"/>
                <w:b/>
                <w:color w:val="000000" w:themeColor="text1"/>
                <w:spacing w:val="-6"/>
                <w:sz w:val="28"/>
                <w:szCs w:val="28"/>
                <w:lang w:val="ru-RU" w:eastAsia="en-US"/>
              </w:rPr>
              <w:t xml:space="preserve"> </w:t>
            </w:r>
            <w:r w:rsidRPr="00E129F0">
              <w:rPr>
                <w:rFonts w:ascii="Times New Roman" w:hAnsi="Times New Roman"/>
                <w:b/>
                <w:color w:val="000000" w:themeColor="text1"/>
                <w:sz w:val="28"/>
                <w:szCs w:val="28"/>
                <w:lang w:val="ru-RU" w:eastAsia="en-US"/>
              </w:rPr>
              <w:t>и</w:t>
            </w:r>
            <w:r w:rsidRPr="00E129F0">
              <w:rPr>
                <w:rFonts w:ascii="Times New Roman" w:hAnsi="Times New Roman"/>
                <w:b/>
                <w:color w:val="000000" w:themeColor="text1"/>
                <w:spacing w:val="-9"/>
                <w:sz w:val="28"/>
                <w:szCs w:val="28"/>
                <w:lang w:val="ru-RU" w:eastAsia="en-US"/>
              </w:rPr>
              <w:t xml:space="preserve"> </w:t>
            </w:r>
            <w:r w:rsidRPr="00E129F0">
              <w:rPr>
                <w:rFonts w:ascii="Times New Roman" w:hAnsi="Times New Roman"/>
                <w:b/>
                <w:color w:val="000000" w:themeColor="text1"/>
                <w:sz w:val="28"/>
                <w:szCs w:val="28"/>
                <w:lang w:val="ru-RU" w:eastAsia="en-US"/>
              </w:rPr>
              <w:t>физическая</w:t>
            </w:r>
            <w:r w:rsidRPr="00E129F0">
              <w:rPr>
                <w:rFonts w:ascii="Times New Roman" w:hAnsi="Times New Roman"/>
                <w:b/>
                <w:color w:val="000000" w:themeColor="text1"/>
                <w:spacing w:val="-6"/>
                <w:sz w:val="28"/>
                <w:szCs w:val="28"/>
                <w:lang w:val="ru-RU" w:eastAsia="en-US"/>
              </w:rPr>
              <w:t xml:space="preserve"> </w:t>
            </w:r>
            <w:r w:rsidRPr="00E129F0">
              <w:rPr>
                <w:rFonts w:ascii="Times New Roman" w:hAnsi="Times New Roman"/>
                <w:b/>
                <w:color w:val="000000" w:themeColor="text1"/>
                <w:spacing w:val="-2"/>
                <w:sz w:val="28"/>
                <w:szCs w:val="28"/>
                <w:lang w:val="ru-RU" w:eastAsia="en-US"/>
              </w:rPr>
              <w:t>подготовка</w:t>
            </w:r>
            <w:r w:rsidR="0016536B" w:rsidRPr="00E129F0">
              <w:rPr>
                <w:rFonts w:ascii="Times New Roman" w:hAnsi="Times New Roman"/>
                <w:b/>
                <w:color w:val="000000" w:themeColor="text1"/>
                <w:spacing w:val="-2"/>
                <w:sz w:val="28"/>
                <w:szCs w:val="28"/>
                <w:lang w:val="ru-RU" w:eastAsia="en-US"/>
              </w:rPr>
              <w:t>»</w:t>
            </w:r>
          </w:p>
        </w:tc>
      </w:tr>
      <w:tr w:rsidR="008E36D9" w:rsidRPr="00E129F0" w14:paraId="111A8FFC" w14:textId="77777777" w:rsidTr="008E36D9">
        <w:trPr>
          <w:trHeight w:val="4175"/>
        </w:trPr>
        <w:tc>
          <w:tcPr>
            <w:tcW w:w="864" w:type="dxa"/>
          </w:tcPr>
          <w:p w14:paraId="0F1E64A0" w14:textId="77777777" w:rsidR="008E36D9" w:rsidRPr="00E129F0" w:rsidRDefault="008E36D9" w:rsidP="00455E6B">
            <w:pPr>
              <w:spacing w:line="318"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4.1</w:t>
            </w:r>
          </w:p>
        </w:tc>
        <w:tc>
          <w:tcPr>
            <w:tcW w:w="2643" w:type="dxa"/>
          </w:tcPr>
          <w:p w14:paraId="1C07105D" w14:textId="77777777" w:rsidR="008E36D9" w:rsidRPr="00E129F0" w:rsidRDefault="008E36D9" w:rsidP="00455E6B">
            <w:pPr>
              <w:spacing w:line="256" w:lineRule="auto"/>
              <w:ind w:right="109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портивная подготовка</w:t>
            </w:r>
          </w:p>
        </w:tc>
        <w:tc>
          <w:tcPr>
            <w:tcW w:w="1664" w:type="dxa"/>
          </w:tcPr>
          <w:p w14:paraId="560B8924" w14:textId="77777777" w:rsidR="008E36D9" w:rsidRPr="00E129F0" w:rsidRDefault="008E36D9" w:rsidP="00455E6B">
            <w:pPr>
              <w:spacing w:line="318"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6</w:t>
            </w:r>
          </w:p>
        </w:tc>
        <w:tc>
          <w:tcPr>
            <w:tcW w:w="3904" w:type="dxa"/>
          </w:tcPr>
          <w:p w14:paraId="1398FD40"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Техническа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специальная физическая подготовка</w:t>
            </w:r>
          </w:p>
          <w:p w14:paraId="6F384B8D"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збранному</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виду</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спорта, </w:t>
            </w:r>
            <w:r w:rsidRPr="00E129F0">
              <w:rPr>
                <w:rFonts w:ascii="Times New Roman" w:hAnsi="Times New Roman"/>
                <w:color w:val="000000" w:themeColor="text1"/>
                <w:spacing w:val="-2"/>
                <w:sz w:val="28"/>
                <w:szCs w:val="28"/>
                <w:lang w:val="ru-RU" w:eastAsia="en-US"/>
              </w:rPr>
              <w:t>выполнение</w:t>
            </w:r>
          </w:p>
          <w:p w14:paraId="5DB74F1D" w14:textId="77777777" w:rsidR="008E36D9" w:rsidRPr="00E129F0" w:rsidRDefault="008E36D9" w:rsidP="00455E6B">
            <w:pPr>
              <w:spacing w:before="8"/>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соревновательных</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pacing w:val="-2"/>
                <w:sz w:val="28"/>
                <w:szCs w:val="28"/>
                <w:lang w:val="ru-RU" w:eastAsia="en-US"/>
              </w:rPr>
              <w:t>действий</w:t>
            </w:r>
          </w:p>
          <w:p w14:paraId="5C630524" w14:textId="77777777" w:rsidR="008E36D9" w:rsidRPr="00E129F0" w:rsidRDefault="008E36D9" w:rsidP="00455E6B">
            <w:pPr>
              <w:spacing w:before="25"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стандартных</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 xml:space="preserve">вариативных </w:t>
            </w:r>
            <w:r w:rsidRPr="00E129F0">
              <w:rPr>
                <w:rFonts w:ascii="Times New Roman" w:hAnsi="Times New Roman"/>
                <w:color w:val="000000" w:themeColor="text1"/>
                <w:spacing w:val="-2"/>
                <w:sz w:val="28"/>
                <w:szCs w:val="28"/>
                <w:lang w:val="ru-RU" w:eastAsia="en-US"/>
              </w:rPr>
              <w:t>условиях</w:t>
            </w:r>
          </w:p>
        </w:tc>
        <w:tc>
          <w:tcPr>
            <w:tcW w:w="5770" w:type="dxa"/>
          </w:tcPr>
          <w:p w14:paraId="5DC92EB6"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сваивают</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соревновательных действий избранного вида спорта.</w:t>
            </w:r>
          </w:p>
          <w:p w14:paraId="0A11E6E5" w14:textId="77777777" w:rsidR="008E36D9" w:rsidRPr="00E129F0" w:rsidRDefault="008E36D9" w:rsidP="00455E6B">
            <w:pPr>
              <w:spacing w:line="261" w:lineRule="auto"/>
              <w:ind w:right="11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виваю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физические</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качества</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 xml:space="preserve">системе базовой и специальной физической </w:t>
            </w:r>
            <w:r w:rsidRPr="00E129F0">
              <w:rPr>
                <w:rFonts w:ascii="Times New Roman" w:hAnsi="Times New Roman"/>
                <w:color w:val="000000" w:themeColor="text1"/>
                <w:spacing w:val="-2"/>
                <w:sz w:val="28"/>
                <w:szCs w:val="28"/>
                <w:lang w:val="ru-RU" w:eastAsia="en-US"/>
              </w:rPr>
              <w:t>подготовки.</w:t>
            </w:r>
          </w:p>
          <w:p w14:paraId="6BD38C72"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Готовятся к выполнению нормативных требований</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комплекса</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ГТО</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демонстрируют приросты</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показателях</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развития</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 xml:space="preserve">физических </w:t>
            </w:r>
            <w:r w:rsidRPr="00E129F0">
              <w:rPr>
                <w:rFonts w:ascii="Times New Roman" w:hAnsi="Times New Roman"/>
                <w:color w:val="000000" w:themeColor="text1"/>
                <w:spacing w:val="-2"/>
                <w:sz w:val="28"/>
                <w:szCs w:val="28"/>
                <w:lang w:val="ru-RU" w:eastAsia="en-US"/>
              </w:rPr>
              <w:t>качеств.</w:t>
            </w:r>
          </w:p>
          <w:p w14:paraId="2DBFE687" w14:textId="77777777" w:rsidR="008E36D9" w:rsidRPr="00E129F0" w:rsidRDefault="008E36D9" w:rsidP="00455E6B">
            <w:pPr>
              <w:spacing w:line="321"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Активно</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участвуют</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pacing w:val="-2"/>
                <w:sz w:val="28"/>
                <w:szCs w:val="28"/>
                <w:lang w:val="ru-RU" w:eastAsia="en-US"/>
              </w:rPr>
              <w:t>спортивных</w:t>
            </w:r>
          </w:p>
          <w:p w14:paraId="35FB9F49" w14:textId="77777777" w:rsidR="008E36D9" w:rsidRPr="00E129F0" w:rsidRDefault="008E36D9" w:rsidP="00455E6B">
            <w:pPr>
              <w:spacing w:line="340" w:lineRule="atLeast"/>
              <w:ind w:right="872"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оревнованиях</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избранному</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виду </w:t>
            </w:r>
            <w:r w:rsidRPr="00E129F0">
              <w:rPr>
                <w:rFonts w:ascii="Times New Roman" w:hAnsi="Times New Roman"/>
                <w:color w:val="000000" w:themeColor="text1"/>
                <w:spacing w:val="-2"/>
                <w:sz w:val="28"/>
                <w:szCs w:val="28"/>
                <w:lang w:val="ru-RU" w:eastAsia="en-US"/>
              </w:rPr>
              <w:t>спорта</w:t>
            </w:r>
          </w:p>
        </w:tc>
      </w:tr>
      <w:tr w:rsidR="008E36D9" w:rsidRPr="00E129F0" w14:paraId="633B1110" w14:textId="77777777" w:rsidTr="008E36D9">
        <w:trPr>
          <w:trHeight w:val="3131"/>
        </w:trPr>
        <w:tc>
          <w:tcPr>
            <w:tcW w:w="864" w:type="dxa"/>
          </w:tcPr>
          <w:p w14:paraId="43126F91" w14:textId="77777777" w:rsidR="008E36D9" w:rsidRPr="00E129F0" w:rsidRDefault="008E36D9" w:rsidP="00455E6B">
            <w:pPr>
              <w:spacing w:line="31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4.2</w:t>
            </w:r>
          </w:p>
        </w:tc>
        <w:tc>
          <w:tcPr>
            <w:tcW w:w="2643" w:type="dxa"/>
          </w:tcPr>
          <w:p w14:paraId="354EF048" w14:textId="77777777" w:rsidR="008E36D9" w:rsidRPr="00E129F0" w:rsidRDefault="008E36D9" w:rsidP="00455E6B">
            <w:pPr>
              <w:spacing w:line="256"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азова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 xml:space="preserve">физическая </w:t>
            </w:r>
            <w:r w:rsidRPr="00E129F0">
              <w:rPr>
                <w:rFonts w:ascii="Times New Roman" w:hAnsi="Times New Roman"/>
                <w:color w:val="000000" w:themeColor="text1"/>
                <w:spacing w:val="-2"/>
                <w:sz w:val="28"/>
                <w:szCs w:val="28"/>
                <w:lang w:eastAsia="en-US"/>
              </w:rPr>
              <w:t>подготовка</w:t>
            </w:r>
          </w:p>
        </w:tc>
        <w:tc>
          <w:tcPr>
            <w:tcW w:w="1664" w:type="dxa"/>
          </w:tcPr>
          <w:p w14:paraId="3064D57F" w14:textId="77777777" w:rsidR="008E36D9" w:rsidRPr="00E129F0" w:rsidRDefault="008E36D9" w:rsidP="00455E6B">
            <w:pPr>
              <w:spacing w:line="31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8</w:t>
            </w:r>
          </w:p>
        </w:tc>
        <w:tc>
          <w:tcPr>
            <w:tcW w:w="3904" w:type="dxa"/>
          </w:tcPr>
          <w:p w14:paraId="275F2CB9" w14:textId="77777777" w:rsidR="008E36D9" w:rsidRPr="00E129F0" w:rsidRDefault="008E36D9" w:rsidP="00455E6B">
            <w:pPr>
              <w:spacing w:line="312"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Физическая</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pacing w:val="-2"/>
                <w:sz w:val="28"/>
                <w:szCs w:val="28"/>
                <w:lang w:val="ru-RU" w:eastAsia="en-US"/>
              </w:rPr>
              <w:t>подготовка</w:t>
            </w:r>
          </w:p>
          <w:p w14:paraId="094388E8" w14:textId="182F3323" w:rsidR="008E36D9" w:rsidRPr="00E129F0" w:rsidRDefault="008E36D9" w:rsidP="00455E6B">
            <w:pPr>
              <w:spacing w:before="23" w:line="264"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к</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выполнению</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нормативов комплекса </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Готов к труду</w:t>
            </w:r>
          </w:p>
          <w:p w14:paraId="7EE7DBA2" w14:textId="7C43E99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обороне</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спользованием средств базовой физической подготовки, видов спорта</w:t>
            </w:r>
          </w:p>
          <w:p w14:paraId="1FE1CE43" w14:textId="77777777" w:rsidR="008E36D9" w:rsidRPr="00E129F0" w:rsidRDefault="008E36D9" w:rsidP="00455E6B">
            <w:pPr>
              <w:spacing w:before="2"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здоровительных</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систем физической культуры,</w:t>
            </w:r>
          </w:p>
        </w:tc>
        <w:tc>
          <w:tcPr>
            <w:tcW w:w="5770" w:type="dxa"/>
          </w:tcPr>
          <w:p w14:paraId="34B2B649" w14:textId="77777777" w:rsidR="008E36D9" w:rsidRPr="00E129F0" w:rsidRDefault="008E36D9" w:rsidP="00455E6B">
            <w:pPr>
              <w:ind w:right="125"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Готовятся к выполнению норм комплекса ГТО на основе использования основных средств</w:t>
            </w:r>
            <w:r w:rsidRPr="00E129F0">
              <w:rPr>
                <w:rFonts w:ascii="Times New Roman" w:hAnsi="Times New Roman"/>
                <w:color w:val="000000" w:themeColor="text1"/>
                <w:spacing w:val="-2"/>
                <w:sz w:val="28"/>
                <w:szCs w:val="28"/>
                <w:lang w:val="ru-RU" w:eastAsia="en-US"/>
              </w:rPr>
              <w:t xml:space="preserve"> </w:t>
            </w:r>
            <w:r w:rsidRPr="00E129F0">
              <w:rPr>
                <w:rFonts w:ascii="Times New Roman" w:hAnsi="Times New Roman"/>
                <w:color w:val="000000" w:themeColor="text1"/>
                <w:sz w:val="28"/>
                <w:szCs w:val="28"/>
                <w:lang w:val="ru-RU" w:eastAsia="en-US"/>
              </w:rPr>
              <w:t>базовых</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видов</w:t>
            </w:r>
            <w:r w:rsidRPr="00E129F0">
              <w:rPr>
                <w:rFonts w:ascii="Times New Roman" w:hAnsi="Times New Roman"/>
                <w:color w:val="000000" w:themeColor="text1"/>
                <w:spacing w:val="-2"/>
                <w:sz w:val="28"/>
                <w:szCs w:val="28"/>
                <w:lang w:val="ru-RU" w:eastAsia="en-US"/>
              </w:rPr>
              <w:t xml:space="preserve"> </w:t>
            </w:r>
            <w:r w:rsidRPr="00E129F0">
              <w:rPr>
                <w:rFonts w:ascii="Times New Roman" w:hAnsi="Times New Roman"/>
                <w:color w:val="000000" w:themeColor="text1"/>
                <w:sz w:val="28"/>
                <w:szCs w:val="28"/>
                <w:lang w:val="ru-RU" w:eastAsia="en-US"/>
              </w:rPr>
              <w:t>спорта</w:t>
            </w:r>
            <w:r w:rsidRPr="00E129F0">
              <w:rPr>
                <w:rFonts w:ascii="Times New Roman" w:hAnsi="Times New Roman"/>
                <w:color w:val="000000" w:themeColor="text1"/>
                <w:spacing w:val="-1"/>
                <w:sz w:val="28"/>
                <w:szCs w:val="28"/>
                <w:lang w:val="ru-RU" w:eastAsia="en-US"/>
              </w:rPr>
              <w:t xml:space="preserve"> </w:t>
            </w:r>
            <w:r w:rsidRPr="00E129F0">
              <w:rPr>
                <w:rFonts w:ascii="Times New Roman" w:hAnsi="Times New Roman"/>
                <w:color w:val="000000" w:themeColor="text1"/>
                <w:sz w:val="28"/>
                <w:szCs w:val="28"/>
                <w:lang w:val="ru-RU" w:eastAsia="en-US"/>
              </w:rPr>
              <w:t>и спортивных игр</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гимнастка,</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акробатика,</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легкая</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атлетика, плавание, лыжная подготовка).</w:t>
            </w:r>
          </w:p>
          <w:p w14:paraId="4707CF1C" w14:textId="77777777" w:rsidR="008E36D9" w:rsidRPr="00E129F0" w:rsidRDefault="008E36D9" w:rsidP="00455E6B">
            <w:pPr>
              <w:spacing w:line="264"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Демонстрируют</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приросты</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показателях физической подготовленности</w:t>
            </w:r>
          </w:p>
          <w:p w14:paraId="11A12EAE" w14:textId="77777777" w:rsidR="008E36D9" w:rsidRPr="00E129F0" w:rsidRDefault="008E36D9" w:rsidP="00455E6B">
            <w:pPr>
              <w:spacing w:line="312"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нормативных</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требований</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комплекса</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pacing w:val="-4"/>
                <w:sz w:val="28"/>
                <w:szCs w:val="28"/>
                <w:lang w:val="ru-RU" w:eastAsia="en-US"/>
              </w:rPr>
              <w:t>ГТО.</w:t>
            </w:r>
          </w:p>
          <w:p w14:paraId="6F8883F4" w14:textId="77777777" w:rsidR="008E36D9" w:rsidRPr="00E129F0" w:rsidRDefault="008E36D9" w:rsidP="00455E6B">
            <w:pPr>
              <w:spacing w:before="10"/>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ктивн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участвуют</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соревнованиях</w:t>
            </w:r>
          </w:p>
        </w:tc>
      </w:tr>
    </w:tbl>
    <w:p w14:paraId="6C0A8287"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6A3E6E93"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43"/>
        <w:gridCol w:w="1664"/>
        <w:gridCol w:w="3904"/>
        <w:gridCol w:w="5770"/>
      </w:tblGrid>
      <w:tr w:rsidR="008E36D9" w:rsidRPr="00E129F0" w14:paraId="4337A122" w14:textId="77777777" w:rsidTr="008E36D9">
        <w:trPr>
          <w:trHeight w:val="696"/>
        </w:trPr>
        <w:tc>
          <w:tcPr>
            <w:tcW w:w="864" w:type="dxa"/>
          </w:tcPr>
          <w:p w14:paraId="7824EF37"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2643" w:type="dxa"/>
          </w:tcPr>
          <w:p w14:paraId="3BFA0DD0"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64" w:type="dxa"/>
          </w:tcPr>
          <w:p w14:paraId="02F0AFB8"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904" w:type="dxa"/>
          </w:tcPr>
          <w:p w14:paraId="6691E070"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национальных</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видов</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pacing w:val="-2"/>
                <w:sz w:val="28"/>
                <w:szCs w:val="28"/>
                <w:lang w:val="ru-RU" w:eastAsia="en-US"/>
              </w:rPr>
              <w:t>спорта,</w:t>
            </w:r>
          </w:p>
          <w:p w14:paraId="055C042E" w14:textId="77777777" w:rsidR="008E36D9" w:rsidRPr="00E129F0" w:rsidRDefault="008E36D9" w:rsidP="00455E6B">
            <w:pPr>
              <w:spacing w:before="23"/>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культурно-этнических</w:t>
            </w:r>
            <w:r w:rsidRPr="00E129F0">
              <w:rPr>
                <w:rFonts w:ascii="Times New Roman" w:hAnsi="Times New Roman"/>
                <w:color w:val="000000" w:themeColor="text1"/>
                <w:spacing w:val="20"/>
                <w:sz w:val="28"/>
                <w:szCs w:val="28"/>
                <w:lang w:val="ru-RU" w:eastAsia="en-US"/>
              </w:rPr>
              <w:t xml:space="preserve"> </w:t>
            </w:r>
            <w:r w:rsidRPr="00E129F0">
              <w:rPr>
                <w:rFonts w:ascii="Times New Roman" w:hAnsi="Times New Roman"/>
                <w:color w:val="000000" w:themeColor="text1"/>
                <w:spacing w:val="-5"/>
                <w:sz w:val="28"/>
                <w:szCs w:val="28"/>
                <w:lang w:val="ru-RU" w:eastAsia="en-US"/>
              </w:rPr>
              <w:t>игр</w:t>
            </w:r>
          </w:p>
        </w:tc>
        <w:tc>
          <w:tcPr>
            <w:tcW w:w="5770" w:type="dxa"/>
          </w:tcPr>
          <w:p w14:paraId="36191AE0"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выполнению</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нормативных</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pacing w:val="-2"/>
                <w:sz w:val="28"/>
                <w:szCs w:val="28"/>
                <w:lang w:val="ru-RU" w:eastAsia="en-US"/>
              </w:rPr>
              <w:t>требований</w:t>
            </w:r>
          </w:p>
          <w:p w14:paraId="7C28C5C2" w14:textId="77777777" w:rsidR="008E36D9" w:rsidRPr="00E129F0" w:rsidRDefault="008E36D9" w:rsidP="00455E6B">
            <w:pPr>
              <w:spacing w:before="23"/>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комплекса</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pacing w:val="-5"/>
                <w:sz w:val="28"/>
                <w:szCs w:val="28"/>
                <w:lang w:val="ru-RU" w:eastAsia="en-US"/>
              </w:rPr>
              <w:t>ГТО</w:t>
            </w:r>
          </w:p>
        </w:tc>
      </w:tr>
      <w:tr w:rsidR="008E36D9" w:rsidRPr="00E129F0" w14:paraId="4B6239A4" w14:textId="77777777" w:rsidTr="008E36D9">
        <w:trPr>
          <w:trHeight w:val="350"/>
        </w:trPr>
        <w:tc>
          <w:tcPr>
            <w:tcW w:w="3507" w:type="dxa"/>
            <w:gridSpan w:val="2"/>
          </w:tcPr>
          <w:p w14:paraId="482D605B"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то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разделу</w:t>
            </w:r>
          </w:p>
        </w:tc>
        <w:tc>
          <w:tcPr>
            <w:tcW w:w="1664" w:type="dxa"/>
          </w:tcPr>
          <w:p w14:paraId="0FD65615"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34</w:t>
            </w:r>
          </w:p>
        </w:tc>
        <w:tc>
          <w:tcPr>
            <w:tcW w:w="3904" w:type="dxa"/>
          </w:tcPr>
          <w:p w14:paraId="2CB120FF"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70" w:type="dxa"/>
          </w:tcPr>
          <w:p w14:paraId="224BA769"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r>
      <w:tr w:rsidR="008E36D9" w:rsidRPr="00E129F0" w14:paraId="523291B8" w14:textId="77777777" w:rsidTr="008E36D9">
        <w:trPr>
          <w:trHeight w:val="696"/>
        </w:trPr>
        <w:tc>
          <w:tcPr>
            <w:tcW w:w="3507" w:type="dxa"/>
            <w:gridSpan w:val="2"/>
          </w:tcPr>
          <w:p w14:paraId="124A21E5"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ЩЕЕ</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pacing w:val="-2"/>
                <w:sz w:val="28"/>
                <w:szCs w:val="28"/>
                <w:lang w:val="ru-RU" w:eastAsia="en-US"/>
              </w:rPr>
              <w:t>КОЛИЧЕСТВО</w:t>
            </w:r>
          </w:p>
          <w:p w14:paraId="41031573" w14:textId="77777777" w:rsidR="008E36D9" w:rsidRPr="00E129F0" w:rsidRDefault="008E36D9" w:rsidP="00455E6B">
            <w:pPr>
              <w:spacing w:before="31"/>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ЧАСОВ</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
                <w:sz w:val="28"/>
                <w:szCs w:val="28"/>
                <w:lang w:val="ru-RU" w:eastAsia="en-US"/>
              </w:rPr>
              <w:t xml:space="preserve"> </w:t>
            </w:r>
            <w:r w:rsidRPr="00E129F0">
              <w:rPr>
                <w:rFonts w:ascii="Times New Roman" w:hAnsi="Times New Roman"/>
                <w:color w:val="000000" w:themeColor="text1"/>
                <w:spacing w:val="-2"/>
                <w:sz w:val="28"/>
                <w:szCs w:val="28"/>
                <w:lang w:val="ru-RU" w:eastAsia="en-US"/>
              </w:rPr>
              <w:t>ПРОГРАММЕ</w:t>
            </w:r>
          </w:p>
        </w:tc>
        <w:tc>
          <w:tcPr>
            <w:tcW w:w="1664" w:type="dxa"/>
          </w:tcPr>
          <w:p w14:paraId="2E5AACA7" w14:textId="77777777" w:rsidR="008E36D9" w:rsidRPr="00E129F0" w:rsidRDefault="008E36D9" w:rsidP="00455E6B">
            <w:pPr>
              <w:spacing w:line="311" w:lineRule="exact"/>
              <w:ind w:right="1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02</w:t>
            </w:r>
          </w:p>
        </w:tc>
        <w:tc>
          <w:tcPr>
            <w:tcW w:w="3904" w:type="dxa"/>
          </w:tcPr>
          <w:p w14:paraId="679E4E45"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70" w:type="dxa"/>
          </w:tcPr>
          <w:p w14:paraId="3F2D9178"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r>
    </w:tbl>
    <w:p w14:paraId="790D139C"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05B64ABA"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11 КЛАСС</w:t>
      </w:r>
    </w:p>
    <w:p w14:paraId="3D5D6935" w14:textId="77777777" w:rsidR="008E36D9" w:rsidRPr="00E129F0" w:rsidRDefault="008E36D9" w:rsidP="00455E6B">
      <w:pPr>
        <w:widowControl w:val="0"/>
        <w:autoSpaceDE w:val="0"/>
        <w:autoSpaceDN w:val="0"/>
        <w:spacing w:before="1" w:after="0"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E129F0" w14:paraId="7D1B73E2" w14:textId="77777777" w:rsidTr="008E36D9">
        <w:trPr>
          <w:trHeight w:val="1048"/>
        </w:trPr>
        <w:tc>
          <w:tcPr>
            <w:tcW w:w="807" w:type="dxa"/>
          </w:tcPr>
          <w:p w14:paraId="4399F377" w14:textId="77777777" w:rsidR="008E36D9" w:rsidRPr="00E129F0" w:rsidRDefault="008E36D9" w:rsidP="0058388A">
            <w:pPr>
              <w:spacing w:before="169" w:line="256" w:lineRule="auto"/>
              <w:jc w:val="center"/>
              <w:rPr>
                <w:rFonts w:ascii="Times New Roman" w:hAnsi="Times New Roman"/>
                <w:color w:val="000000" w:themeColor="text1"/>
                <w:sz w:val="28"/>
                <w:szCs w:val="28"/>
                <w:lang w:eastAsia="en-US"/>
              </w:rPr>
            </w:pP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5"/>
                <w:sz w:val="28"/>
                <w:szCs w:val="28"/>
                <w:lang w:eastAsia="en-US"/>
              </w:rPr>
              <w:t>п/п</w:t>
            </w:r>
          </w:p>
        </w:tc>
        <w:tc>
          <w:tcPr>
            <w:tcW w:w="2716" w:type="dxa"/>
          </w:tcPr>
          <w:p w14:paraId="041DF493" w14:textId="77777777" w:rsidR="008E36D9" w:rsidRPr="00E129F0" w:rsidRDefault="008E36D9" w:rsidP="0058388A">
            <w:pPr>
              <w:spacing w:line="318" w:lineRule="exact"/>
              <w:jc w:val="center"/>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Наименование</w:t>
            </w:r>
          </w:p>
          <w:p w14:paraId="0C3C64CD" w14:textId="77777777" w:rsidR="008E36D9" w:rsidRPr="00E129F0" w:rsidRDefault="008E36D9" w:rsidP="0058388A">
            <w:pPr>
              <w:spacing w:before="6" w:line="340" w:lineRule="atLeast"/>
              <w:ind w:right="212"/>
              <w:jc w:val="center"/>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делов и тем учебного</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предмета</w:t>
            </w:r>
          </w:p>
        </w:tc>
        <w:tc>
          <w:tcPr>
            <w:tcW w:w="1650" w:type="dxa"/>
          </w:tcPr>
          <w:p w14:paraId="03F3C533" w14:textId="77777777" w:rsidR="008E36D9" w:rsidRPr="00E129F0" w:rsidRDefault="008E36D9" w:rsidP="0058388A">
            <w:pPr>
              <w:spacing w:before="169" w:line="256" w:lineRule="auto"/>
              <w:ind w:right="109"/>
              <w:jc w:val="center"/>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Количество часов</w:t>
            </w:r>
          </w:p>
        </w:tc>
        <w:tc>
          <w:tcPr>
            <w:tcW w:w="3912" w:type="dxa"/>
          </w:tcPr>
          <w:p w14:paraId="39E0D5E6" w14:textId="77777777" w:rsidR="008E36D9" w:rsidRPr="00E129F0" w:rsidRDefault="008E36D9" w:rsidP="00455E6B">
            <w:pPr>
              <w:spacing w:before="20"/>
              <w:ind w:firstLine="567"/>
              <w:jc w:val="both"/>
              <w:rPr>
                <w:rFonts w:ascii="Times New Roman" w:hAnsi="Times New Roman"/>
                <w:b/>
                <w:color w:val="000000" w:themeColor="text1"/>
                <w:sz w:val="28"/>
                <w:szCs w:val="28"/>
                <w:lang w:eastAsia="en-US"/>
              </w:rPr>
            </w:pPr>
          </w:p>
          <w:p w14:paraId="017A9E04" w14:textId="77777777" w:rsidR="008E36D9" w:rsidRPr="00E129F0" w:rsidRDefault="008E36D9" w:rsidP="00455E6B">
            <w:pPr>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но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содержание</w:t>
            </w:r>
          </w:p>
        </w:tc>
        <w:tc>
          <w:tcPr>
            <w:tcW w:w="5764" w:type="dxa"/>
          </w:tcPr>
          <w:p w14:paraId="580CC18A" w14:textId="77777777" w:rsidR="008E36D9" w:rsidRPr="00E129F0" w:rsidRDefault="008E36D9" w:rsidP="00455E6B">
            <w:pPr>
              <w:spacing w:before="20"/>
              <w:ind w:firstLine="567"/>
              <w:jc w:val="both"/>
              <w:rPr>
                <w:rFonts w:ascii="Times New Roman" w:hAnsi="Times New Roman"/>
                <w:b/>
                <w:color w:val="000000" w:themeColor="text1"/>
                <w:sz w:val="28"/>
                <w:szCs w:val="28"/>
                <w:lang w:eastAsia="en-US"/>
              </w:rPr>
            </w:pPr>
          </w:p>
          <w:p w14:paraId="7C69ACE9" w14:textId="77777777" w:rsidR="008E36D9" w:rsidRPr="00E129F0" w:rsidRDefault="008E36D9" w:rsidP="00455E6B">
            <w:pPr>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иды</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обучающихся</w:t>
            </w:r>
          </w:p>
        </w:tc>
      </w:tr>
      <w:tr w:rsidR="008E36D9" w:rsidRPr="00E129F0" w14:paraId="380C5B2D" w14:textId="77777777" w:rsidTr="008E36D9">
        <w:trPr>
          <w:trHeight w:val="343"/>
        </w:trPr>
        <w:tc>
          <w:tcPr>
            <w:tcW w:w="14849" w:type="dxa"/>
            <w:gridSpan w:val="5"/>
          </w:tcPr>
          <w:p w14:paraId="21398E14" w14:textId="77777777" w:rsidR="008E36D9" w:rsidRPr="00E129F0" w:rsidRDefault="008E36D9" w:rsidP="0058388A">
            <w:pPr>
              <w:spacing w:line="312" w:lineRule="exact"/>
              <w:ind w:firstLine="277"/>
              <w:jc w:val="both"/>
              <w:rPr>
                <w:rFonts w:ascii="Times New Roman" w:hAnsi="Times New Roman"/>
                <w:b/>
                <w:color w:val="000000" w:themeColor="text1"/>
                <w:sz w:val="28"/>
                <w:szCs w:val="28"/>
                <w:lang w:val="ru-RU" w:eastAsia="en-US"/>
              </w:rPr>
            </w:pPr>
            <w:r w:rsidRPr="00E129F0">
              <w:rPr>
                <w:rFonts w:ascii="Times New Roman" w:hAnsi="Times New Roman"/>
                <w:b/>
                <w:color w:val="000000" w:themeColor="text1"/>
                <w:sz w:val="28"/>
                <w:szCs w:val="28"/>
                <w:lang w:val="ru-RU" w:eastAsia="en-US"/>
              </w:rPr>
              <w:t>Раздел</w:t>
            </w:r>
            <w:r w:rsidRPr="00E129F0">
              <w:rPr>
                <w:rFonts w:ascii="Times New Roman" w:hAnsi="Times New Roman"/>
                <w:b/>
                <w:color w:val="000000" w:themeColor="text1"/>
                <w:spacing w:val="-6"/>
                <w:sz w:val="28"/>
                <w:szCs w:val="28"/>
                <w:lang w:val="ru-RU" w:eastAsia="en-US"/>
              </w:rPr>
              <w:t xml:space="preserve"> </w:t>
            </w:r>
            <w:r w:rsidRPr="00E129F0">
              <w:rPr>
                <w:rFonts w:ascii="Times New Roman" w:hAnsi="Times New Roman"/>
                <w:b/>
                <w:color w:val="000000" w:themeColor="text1"/>
                <w:sz w:val="28"/>
                <w:szCs w:val="28"/>
                <w:lang w:val="ru-RU" w:eastAsia="en-US"/>
              </w:rPr>
              <w:t>1.</w:t>
            </w:r>
            <w:r w:rsidRPr="00E129F0">
              <w:rPr>
                <w:rFonts w:ascii="Times New Roman" w:hAnsi="Times New Roman"/>
                <w:b/>
                <w:color w:val="000000" w:themeColor="text1"/>
                <w:spacing w:val="-2"/>
                <w:sz w:val="28"/>
                <w:szCs w:val="28"/>
                <w:lang w:val="ru-RU" w:eastAsia="en-US"/>
              </w:rPr>
              <w:t xml:space="preserve"> </w:t>
            </w:r>
            <w:r w:rsidRPr="00E129F0">
              <w:rPr>
                <w:rFonts w:ascii="Times New Roman" w:hAnsi="Times New Roman"/>
                <w:b/>
                <w:color w:val="000000" w:themeColor="text1"/>
                <w:sz w:val="28"/>
                <w:szCs w:val="28"/>
                <w:lang w:val="ru-RU" w:eastAsia="en-US"/>
              </w:rPr>
              <w:t>Знания</w:t>
            </w:r>
            <w:r w:rsidRPr="00E129F0">
              <w:rPr>
                <w:rFonts w:ascii="Times New Roman" w:hAnsi="Times New Roman"/>
                <w:b/>
                <w:color w:val="000000" w:themeColor="text1"/>
                <w:spacing w:val="1"/>
                <w:sz w:val="28"/>
                <w:szCs w:val="28"/>
                <w:lang w:val="ru-RU" w:eastAsia="en-US"/>
              </w:rPr>
              <w:t xml:space="preserve"> </w:t>
            </w:r>
            <w:r w:rsidRPr="00E129F0">
              <w:rPr>
                <w:rFonts w:ascii="Times New Roman" w:hAnsi="Times New Roman"/>
                <w:b/>
                <w:color w:val="000000" w:themeColor="text1"/>
                <w:sz w:val="28"/>
                <w:szCs w:val="28"/>
                <w:lang w:val="ru-RU" w:eastAsia="en-US"/>
              </w:rPr>
              <w:t>о</w:t>
            </w:r>
            <w:r w:rsidRPr="00E129F0">
              <w:rPr>
                <w:rFonts w:ascii="Times New Roman" w:hAnsi="Times New Roman"/>
                <w:b/>
                <w:color w:val="000000" w:themeColor="text1"/>
                <w:spacing w:val="-17"/>
                <w:sz w:val="28"/>
                <w:szCs w:val="28"/>
                <w:lang w:val="ru-RU" w:eastAsia="en-US"/>
              </w:rPr>
              <w:t xml:space="preserve"> </w:t>
            </w:r>
            <w:r w:rsidRPr="00E129F0">
              <w:rPr>
                <w:rFonts w:ascii="Times New Roman" w:hAnsi="Times New Roman"/>
                <w:b/>
                <w:color w:val="000000" w:themeColor="text1"/>
                <w:sz w:val="28"/>
                <w:szCs w:val="28"/>
                <w:lang w:val="ru-RU" w:eastAsia="en-US"/>
              </w:rPr>
              <w:t>физической</w:t>
            </w:r>
            <w:r w:rsidRPr="00E129F0">
              <w:rPr>
                <w:rFonts w:ascii="Times New Roman" w:hAnsi="Times New Roman"/>
                <w:b/>
                <w:color w:val="000000" w:themeColor="text1"/>
                <w:spacing w:val="-8"/>
                <w:sz w:val="28"/>
                <w:szCs w:val="28"/>
                <w:lang w:val="ru-RU" w:eastAsia="en-US"/>
              </w:rPr>
              <w:t xml:space="preserve"> </w:t>
            </w:r>
            <w:r w:rsidRPr="00E129F0">
              <w:rPr>
                <w:rFonts w:ascii="Times New Roman" w:hAnsi="Times New Roman"/>
                <w:b/>
                <w:color w:val="000000" w:themeColor="text1"/>
                <w:spacing w:val="-2"/>
                <w:sz w:val="28"/>
                <w:szCs w:val="28"/>
                <w:lang w:val="ru-RU" w:eastAsia="en-US"/>
              </w:rPr>
              <w:t>культуре</w:t>
            </w:r>
          </w:p>
        </w:tc>
      </w:tr>
      <w:tr w:rsidR="008E36D9" w:rsidRPr="00E129F0" w14:paraId="68D9133A" w14:textId="77777777" w:rsidTr="008E36D9">
        <w:trPr>
          <w:trHeight w:val="7655"/>
        </w:trPr>
        <w:tc>
          <w:tcPr>
            <w:tcW w:w="807" w:type="dxa"/>
          </w:tcPr>
          <w:p w14:paraId="4D1292E1" w14:textId="77777777" w:rsidR="008E36D9" w:rsidRPr="00E129F0" w:rsidRDefault="008E36D9" w:rsidP="0058388A">
            <w:pPr>
              <w:spacing w:line="318" w:lineRule="exact"/>
              <w:ind w:firstLine="27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1</w:t>
            </w:r>
          </w:p>
        </w:tc>
        <w:tc>
          <w:tcPr>
            <w:tcW w:w="2716" w:type="dxa"/>
          </w:tcPr>
          <w:p w14:paraId="5C99B128" w14:textId="77777777" w:rsidR="008E36D9" w:rsidRPr="00E129F0" w:rsidRDefault="008E36D9" w:rsidP="00455E6B">
            <w:pPr>
              <w:spacing w:line="256" w:lineRule="auto"/>
              <w:ind w:right="11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доровый образ жизн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 xml:space="preserve">современного </w:t>
            </w:r>
            <w:r w:rsidRPr="00E129F0">
              <w:rPr>
                <w:rFonts w:ascii="Times New Roman" w:hAnsi="Times New Roman"/>
                <w:color w:val="000000" w:themeColor="text1"/>
                <w:spacing w:val="-2"/>
                <w:sz w:val="28"/>
                <w:szCs w:val="28"/>
                <w:lang w:val="ru-RU" w:eastAsia="en-US"/>
              </w:rPr>
              <w:t>человека</w:t>
            </w:r>
          </w:p>
        </w:tc>
        <w:tc>
          <w:tcPr>
            <w:tcW w:w="1650" w:type="dxa"/>
          </w:tcPr>
          <w:p w14:paraId="0F2E2932" w14:textId="77777777" w:rsidR="008E36D9" w:rsidRPr="00E129F0" w:rsidRDefault="008E36D9" w:rsidP="00455E6B">
            <w:pPr>
              <w:spacing w:line="318" w:lineRule="exact"/>
              <w:ind w:right="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10"/>
                <w:sz w:val="28"/>
                <w:szCs w:val="28"/>
                <w:lang w:eastAsia="en-US"/>
              </w:rPr>
              <w:t>6</w:t>
            </w:r>
          </w:p>
        </w:tc>
        <w:tc>
          <w:tcPr>
            <w:tcW w:w="3912" w:type="dxa"/>
          </w:tcPr>
          <w:p w14:paraId="78EF1896"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оль</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значение</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адаптации организма в организации</w:t>
            </w:r>
          </w:p>
          <w:p w14:paraId="078F1FE4" w14:textId="77777777" w:rsidR="008E36D9" w:rsidRPr="00E129F0" w:rsidRDefault="008E36D9" w:rsidP="00455E6B">
            <w:pPr>
              <w:spacing w:line="261"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планировании</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мероприятий здорового образа жизни, характеристика основных</w:t>
            </w:r>
          </w:p>
          <w:p w14:paraId="18C728CD" w14:textId="77777777" w:rsidR="008E36D9" w:rsidRPr="00E129F0" w:rsidRDefault="008E36D9" w:rsidP="00455E6B">
            <w:pPr>
              <w:spacing w:line="314"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этапов</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pacing w:val="-2"/>
                <w:sz w:val="28"/>
                <w:szCs w:val="28"/>
                <w:lang w:val="ru-RU" w:eastAsia="en-US"/>
              </w:rPr>
              <w:t>адаптации.</w:t>
            </w:r>
          </w:p>
          <w:p w14:paraId="2B74F214" w14:textId="77777777" w:rsidR="008E36D9" w:rsidRPr="00E129F0" w:rsidRDefault="008E36D9" w:rsidP="00455E6B">
            <w:pPr>
              <w:spacing w:before="23"/>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сновные компоненты здорового</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образа</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жизн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их влияние на здоровье современного человека.</w:t>
            </w:r>
          </w:p>
          <w:p w14:paraId="4077A62F" w14:textId="77777777" w:rsidR="008E36D9" w:rsidRPr="00E129F0" w:rsidRDefault="008E36D9" w:rsidP="00455E6B">
            <w:pPr>
              <w:ind w:right="25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циональная организация труда</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как</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фактор</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сохранения и укрепления здоровья.</w:t>
            </w:r>
          </w:p>
          <w:p w14:paraId="492F2666" w14:textId="77777777" w:rsidR="008E36D9" w:rsidRPr="00E129F0" w:rsidRDefault="008E36D9" w:rsidP="00455E6B">
            <w:pPr>
              <w:spacing w:before="1" w:line="261"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 xml:space="preserve">Оптимизация </w:t>
            </w:r>
            <w:r w:rsidRPr="00E129F0">
              <w:rPr>
                <w:rFonts w:ascii="Times New Roman" w:hAnsi="Times New Roman"/>
                <w:color w:val="000000" w:themeColor="text1"/>
                <w:sz w:val="28"/>
                <w:szCs w:val="28"/>
                <w:lang w:val="ru-RU" w:eastAsia="en-US"/>
              </w:rPr>
              <w:t>работоспособност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режиме трудовой деятельности.</w:t>
            </w:r>
          </w:p>
          <w:p w14:paraId="30E10247" w14:textId="77777777" w:rsidR="008E36D9" w:rsidRPr="00E129F0" w:rsidRDefault="008E36D9" w:rsidP="00455E6B">
            <w:pPr>
              <w:ind w:right="27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val="ru-RU" w:eastAsia="en-US"/>
              </w:rPr>
              <w:t>Влияние</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занятий</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физической культурой на профилактику и искоренение вредных привычек. </w:t>
            </w:r>
            <w:r w:rsidRPr="00E129F0">
              <w:rPr>
                <w:rFonts w:ascii="Times New Roman" w:hAnsi="Times New Roman"/>
                <w:color w:val="000000" w:themeColor="text1"/>
                <w:sz w:val="28"/>
                <w:szCs w:val="28"/>
                <w:lang w:eastAsia="en-US"/>
              </w:rPr>
              <w:t>Личная гигиена, закаливание организма</w:t>
            </w:r>
          </w:p>
          <w:p w14:paraId="432134DC" w14:textId="77777777" w:rsidR="008E36D9" w:rsidRPr="00E129F0" w:rsidRDefault="008E36D9" w:rsidP="00455E6B">
            <w:pPr>
              <w:spacing w:line="320"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банны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оцедур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5"/>
                <w:sz w:val="28"/>
                <w:szCs w:val="28"/>
                <w:lang w:eastAsia="en-US"/>
              </w:rPr>
              <w:t>как</w:t>
            </w:r>
          </w:p>
        </w:tc>
        <w:tc>
          <w:tcPr>
            <w:tcW w:w="5764" w:type="dxa"/>
          </w:tcPr>
          <w:p w14:paraId="6BF5B84E" w14:textId="77777777" w:rsidR="008E36D9" w:rsidRPr="00E129F0" w:rsidRDefault="008E36D9" w:rsidP="00455E6B">
            <w:pPr>
              <w:spacing w:line="318"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Участвуют</w:t>
            </w:r>
            <w:r w:rsidRPr="00E129F0">
              <w:rPr>
                <w:rFonts w:ascii="Times New Roman" w:hAnsi="Times New Roman"/>
                <w:color w:val="000000" w:themeColor="text1"/>
                <w:spacing w:val="-2"/>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круглом</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pacing w:val="-2"/>
                <w:sz w:val="28"/>
                <w:szCs w:val="28"/>
                <w:lang w:val="ru-RU" w:eastAsia="en-US"/>
              </w:rPr>
              <w:t>столе.</w:t>
            </w:r>
          </w:p>
          <w:p w14:paraId="4CAC871D" w14:textId="77777777" w:rsidR="008E36D9" w:rsidRPr="00E129F0" w:rsidRDefault="008E36D9" w:rsidP="00455E6B">
            <w:pPr>
              <w:spacing w:before="24"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спределяются</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группам</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выбираю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тему для выступления из числа предлагаемых:</w:t>
            </w:r>
          </w:p>
          <w:p w14:paraId="11C84A44" w14:textId="77777777" w:rsidR="008E36D9" w:rsidRPr="00E129F0" w:rsidRDefault="008E36D9" w:rsidP="00FC7D44">
            <w:pPr>
              <w:numPr>
                <w:ilvl w:val="0"/>
                <w:numId w:val="291"/>
              </w:numPr>
              <w:tabs>
                <w:tab w:val="left" w:pos="422"/>
              </w:tabs>
              <w:spacing w:before="2" w:line="261" w:lineRule="auto"/>
              <w:ind w:left="0" w:right="46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Адаптация организма к физическим нагрузкам</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как</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фактор</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укрепления</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 xml:space="preserve">здоровья </w:t>
            </w:r>
            <w:r w:rsidRPr="00E129F0">
              <w:rPr>
                <w:rFonts w:ascii="Times New Roman" w:hAnsi="Times New Roman"/>
                <w:color w:val="000000" w:themeColor="text1"/>
                <w:spacing w:val="-2"/>
                <w:sz w:val="28"/>
                <w:szCs w:val="28"/>
                <w:lang w:val="ru-RU" w:eastAsia="en-US"/>
              </w:rPr>
              <w:t>человека.</w:t>
            </w:r>
          </w:p>
          <w:p w14:paraId="4BD5C74D" w14:textId="77777777" w:rsidR="008E36D9" w:rsidRPr="00E129F0" w:rsidRDefault="008E36D9" w:rsidP="00FC7D44">
            <w:pPr>
              <w:numPr>
                <w:ilvl w:val="0"/>
                <w:numId w:val="291"/>
              </w:numPr>
              <w:tabs>
                <w:tab w:val="left" w:pos="422"/>
              </w:tabs>
              <w:spacing w:line="261" w:lineRule="auto"/>
              <w:ind w:left="0" w:right="61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Характеристика основных этапов адаптаци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связь</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функциональными возможностями организма.</w:t>
            </w:r>
          </w:p>
          <w:p w14:paraId="634BC271" w14:textId="77777777" w:rsidR="008E36D9" w:rsidRPr="00E129F0" w:rsidRDefault="008E36D9" w:rsidP="00FC7D44">
            <w:pPr>
              <w:numPr>
                <w:ilvl w:val="0"/>
                <w:numId w:val="291"/>
              </w:numPr>
              <w:tabs>
                <w:tab w:val="left" w:pos="422"/>
              </w:tabs>
              <w:spacing w:line="256" w:lineRule="auto"/>
              <w:ind w:left="0" w:right="186"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равила (принципы) планирования занятий</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кондиционной</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тренировкой</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учетом особенностей адаптации организма</w:t>
            </w:r>
          </w:p>
          <w:p w14:paraId="6C6F5159"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к</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физическим</w:t>
            </w:r>
            <w:r w:rsidRPr="00E129F0">
              <w:rPr>
                <w:rFonts w:ascii="Times New Roman" w:hAnsi="Times New Roman"/>
                <w:color w:val="000000" w:themeColor="text1"/>
                <w:spacing w:val="-1"/>
                <w:sz w:val="28"/>
                <w:szCs w:val="28"/>
                <w:lang w:val="ru-RU" w:eastAsia="en-US"/>
              </w:rPr>
              <w:t xml:space="preserve"> </w:t>
            </w:r>
            <w:r w:rsidRPr="00E129F0">
              <w:rPr>
                <w:rFonts w:ascii="Times New Roman" w:hAnsi="Times New Roman"/>
                <w:color w:val="000000" w:themeColor="text1"/>
                <w:spacing w:val="-2"/>
                <w:sz w:val="28"/>
                <w:szCs w:val="28"/>
                <w:lang w:val="ru-RU" w:eastAsia="en-US"/>
              </w:rPr>
              <w:t>нагрузкам.</w:t>
            </w:r>
          </w:p>
          <w:p w14:paraId="0590BD8B" w14:textId="77777777" w:rsidR="008E36D9" w:rsidRPr="00E129F0" w:rsidRDefault="008E36D9" w:rsidP="00455E6B">
            <w:pPr>
              <w:spacing w:before="19"/>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Анализиру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сточник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pacing w:val="-2"/>
                <w:sz w:val="28"/>
                <w:szCs w:val="28"/>
                <w:lang w:val="ru-RU" w:eastAsia="en-US"/>
              </w:rPr>
              <w:t>литературы</w:t>
            </w:r>
          </w:p>
          <w:p w14:paraId="1CC43ADD" w14:textId="77777777" w:rsidR="008E36D9" w:rsidRPr="00E129F0" w:rsidRDefault="008E36D9" w:rsidP="00455E6B">
            <w:pPr>
              <w:spacing w:before="23"/>
              <w:ind w:right="74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 составляют содержания выступления по избранному</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вопросу</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и распределяют задания между</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членами группы (анализ 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бобщение</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литературны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сточников; подготовка презентации и доклада; подготовка докладчиков и т. п.).</w:t>
            </w:r>
          </w:p>
          <w:p w14:paraId="2F13010F" w14:textId="77777777" w:rsidR="008E36D9" w:rsidRPr="00E129F0" w:rsidRDefault="008E36D9" w:rsidP="00455E6B">
            <w:pPr>
              <w:spacing w:before="3"/>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суждаю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содержание</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ход</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pacing w:val="-2"/>
                <w:sz w:val="28"/>
                <w:szCs w:val="28"/>
                <w:lang w:val="ru-RU" w:eastAsia="en-US"/>
              </w:rPr>
              <w:t>подготовки</w:t>
            </w:r>
          </w:p>
          <w:p w14:paraId="071C6EF3" w14:textId="77777777" w:rsidR="008E36D9" w:rsidRPr="00E129F0" w:rsidRDefault="008E36D9" w:rsidP="00455E6B">
            <w:pPr>
              <w:spacing w:before="24"/>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ыступления,</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организуют</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pacing w:val="-2"/>
                <w:sz w:val="28"/>
                <w:szCs w:val="28"/>
                <w:lang w:val="ru-RU" w:eastAsia="en-US"/>
              </w:rPr>
              <w:t>проведение</w:t>
            </w:r>
          </w:p>
        </w:tc>
      </w:tr>
    </w:tbl>
    <w:p w14:paraId="6AC385B0"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69ECA72C"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E129F0" w14:paraId="1D125A28" w14:textId="77777777" w:rsidTr="008E36D9">
        <w:trPr>
          <w:trHeight w:val="9391"/>
        </w:trPr>
        <w:tc>
          <w:tcPr>
            <w:tcW w:w="807" w:type="dxa"/>
          </w:tcPr>
          <w:p w14:paraId="36D634F4"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716" w:type="dxa"/>
          </w:tcPr>
          <w:p w14:paraId="52BA32AE"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50" w:type="dxa"/>
          </w:tcPr>
          <w:p w14:paraId="4C372656"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912" w:type="dxa"/>
          </w:tcPr>
          <w:p w14:paraId="7AC68502"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компоненты</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здорового</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образа </w:t>
            </w:r>
            <w:r w:rsidRPr="00E129F0">
              <w:rPr>
                <w:rFonts w:ascii="Times New Roman" w:hAnsi="Times New Roman"/>
                <w:color w:val="000000" w:themeColor="text1"/>
                <w:spacing w:val="-2"/>
                <w:sz w:val="28"/>
                <w:szCs w:val="28"/>
                <w:lang w:val="ru-RU" w:eastAsia="en-US"/>
              </w:rPr>
              <w:t>жизни.</w:t>
            </w:r>
          </w:p>
          <w:p w14:paraId="2CE9A0C7" w14:textId="77777777" w:rsidR="008E36D9" w:rsidRPr="00E129F0" w:rsidRDefault="008E36D9" w:rsidP="00455E6B">
            <w:pPr>
              <w:ind w:right="25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 xml:space="preserve">Определение </w:t>
            </w:r>
            <w:r w:rsidRPr="00E129F0">
              <w:rPr>
                <w:rFonts w:ascii="Times New Roman" w:hAnsi="Times New Roman"/>
                <w:color w:val="000000" w:themeColor="text1"/>
                <w:sz w:val="28"/>
                <w:szCs w:val="28"/>
                <w:lang w:val="ru-RU" w:eastAsia="en-US"/>
              </w:rPr>
              <w:t>индивидуального расхода энергии в процессе занятий оздоровительной</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 xml:space="preserve">физической </w:t>
            </w:r>
            <w:r w:rsidRPr="00E129F0">
              <w:rPr>
                <w:rFonts w:ascii="Times New Roman" w:hAnsi="Times New Roman"/>
                <w:color w:val="000000" w:themeColor="text1"/>
                <w:spacing w:val="-2"/>
                <w:sz w:val="28"/>
                <w:szCs w:val="28"/>
                <w:lang w:val="ru-RU" w:eastAsia="en-US"/>
              </w:rPr>
              <w:t>культурой.</w:t>
            </w:r>
          </w:p>
          <w:p w14:paraId="19C9C04C" w14:textId="7A1B134D" w:rsidR="008E36D9" w:rsidRPr="00E129F0" w:rsidRDefault="008E36D9" w:rsidP="00455E6B">
            <w:pPr>
              <w:spacing w:before="4"/>
              <w:ind w:right="28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 xml:space="preserve">Понятие </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профессионально- ориентированна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физическая культура</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 xml:space="preserve">, цель и задачи, содержательное наполнение. </w:t>
            </w:r>
            <w:r w:rsidRPr="00E129F0">
              <w:rPr>
                <w:rFonts w:ascii="Times New Roman" w:hAnsi="Times New Roman"/>
                <w:color w:val="000000" w:themeColor="text1"/>
                <w:spacing w:val="-2"/>
                <w:sz w:val="28"/>
                <w:szCs w:val="28"/>
                <w:lang w:val="ru-RU" w:eastAsia="en-US"/>
              </w:rPr>
              <w:t xml:space="preserve">Оздоровительная физическая </w:t>
            </w:r>
            <w:r w:rsidRPr="00E129F0">
              <w:rPr>
                <w:rFonts w:ascii="Times New Roman" w:hAnsi="Times New Roman"/>
                <w:color w:val="000000" w:themeColor="text1"/>
                <w:sz w:val="28"/>
                <w:szCs w:val="28"/>
                <w:lang w:val="ru-RU" w:eastAsia="en-US"/>
              </w:rPr>
              <w:t>культура в режиме учебной</w:t>
            </w:r>
            <w:r w:rsidRPr="00E129F0">
              <w:rPr>
                <w:rFonts w:ascii="Times New Roman" w:hAnsi="Times New Roman"/>
                <w:color w:val="000000" w:themeColor="text1"/>
                <w:spacing w:val="40"/>
                <w:sz w:val="28"/>
                <w:szCs w:val="28"/>
                <w:lang w:val="ru-RU" w:eastAsia="en-US"/>
              </w:rPr>
              <w:t xml:space="preserve"> </w:t>
            </w:r>
            <w:r w:rsidRPr="00E129F0">
              <w:rPr>
                <w:rFonts w:ascii="Times New Roman" w:hAnsi="Times New Roman"/>
                <w:color w:val="000000" w:themeColor="text1"/>
                <w:sz w:val="28"/>
                <w:szCs w:val="28"/>
                <w:lang w:val="ru-RU" w:eastAsia="en-US"/>
              </w:rPr>
              <w:t>и профессиональной</w:t>
            </w:r>
          </w:p>
          <w:p w14:paraId="6BE2DA74" w14:textId="77777777" w:rsidR="008E36D9" w:rsidRPr="00E129F0" w:rsidRDefault="008E36D9" w:rsidP="00455E6B">
            <w:pPr>
              <w:spacing w:before="1" w:line="256" w:lineRule="auto"/>
              <w:ind w:right="99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 xml:space="preserve">деятельности. </w:t>
            </w:r>
            <w:r w:rsidRPr="00E129F0">
              <w:rPr>
                <w:rFonts w:ascii="Times New Roman" w:hAnsi="Times New Roman"/>
                <w:color w:val="000000" w:themeColor="text1"/>
                <w:sz w:val="28"/>
                <w:szCs w:val="28"/>
                <w:lang w:val="ru-RU" w:eastAsia="en-US"/>
              </w:rPr>
              <w:t>Взаимосвязь</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 xml:space="preserve">состояния </w:t>
            </w:r>
            <w:r w:rsidRPr="00E129F0">
              <w:rPr>
                <w:rFonts w:ascii="Times New Roman" w:hAnsi="Times New Roman"/>
                <w:color w:val="000000" w:themeColor="text1"/>
                <w:spacing w:val="-2"/>
                <w:sz w:val="28"/>
                <w:szCs w:val="28"/>
                <w:lang w:val="ru-RU" w:eastAsia="en-US"/>
              </w:rPr>
              <w:t>здоровья</w:t>
            </w:r>
          </w:p>
          <w:p w14:paraId="78E392D7" w14:textId="77777777" w:rsidR="008E36D9" w:rsidRPr="00E129F0" w:rsidRDefault="008E36D9" w:rsidP="00455E6B">
            <w:pPr>
              <w:spacing w:before="4" w:line="264"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продолжительностью</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жизни </w:t>
            </w:r>
            <w:r w:rsidRPr="00E129F0">
              <w:rPr>
                <w:rFonts w:ascii="Times New Roman" w:hAnsi="Times New Roman"/>
                <w:color w:val="000000" w:themeColor="text1"/>
                <w:spacing w:val="-2"/>
                <w:sz w:val="28"/>
                <w:szCs w:val="28"/>
                <w:lang w:val="ru-RU" w:eastAsia="en-US"/>
              </w:rPr>
              <w:t>человека.</w:t>
            </w:r>
          </w:p>
          <w:p w14:paraId="4D85484D"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оль</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значение</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занятий физической культурой</w:t>
            </w:r>
          </w:p>
          <w:p w14:paraId="0D33981A" w14:textId="77777777" w:rsidR="008E36D9" w:rsidRPr="00E129F0" w:rsidRDefault="008E36D9" w:rsidP="00455E6B">
            <w:pPr>
              <w:spacing w:line="261"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 укреплении и сохранении здоровья</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разных</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 xml:space="preserve">возрастных </w:t>
            </w:r>
            <w:r w:rsidRPr="00E129F0">
              <w:rPr>
                <w:rFonts w:ascii="Times New Roman" w:hAnsi="Times New Roman"/>
                <w:color w:val="000000" w:themeColor="text1"/>
                <w:spacing w:val="-2"/>
                <w:sz w:val="28"/>
                <w:szCs w:val="28"/>
                <w:lang w:val="ru-RU" w:eastAsia="en-US"/>
              </w:rPr>
              <w:t>периодах</w:t>
            </w:r>
          </w:p>
        </w:tc>
        <w:tc>
          <w:tcPr>
            <w:tcW w:w="5764" w:type="dxa"/>
          </w:tcPr>
          <w:p w14:paraId="0F5EE707"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круглого</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стола</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дискуссию</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 xml:space="preserve">обсуждаемым </w:t>
            </w:r>
            <w:r w:rsidRPr="00E129F0">
              <w:rPr>
                <w:rFonts w:ascii="Times New Roman" w:hAnsi="Times New Roman"/>
                <w:color w:val="000000" w:themeColor="text1"/>
                <w:spacing w:val="-2"/>
                <w:sz w:val="28"/>
                <w:szCs w:val="28"/>
                <w:lang w:val="ru-RU" w:eastAsia="en-US"/>
              </w:rPr>
              <w:t>вопросам.</w:t>
            </w:r>
          </w:p>
          <w:p w14:paraId="46D1B941"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Участвуют в коллективной дискуссии. Выбирают темы</w:t>
            </w:r>
            <w:r w:rsidRPr="00E129F0">
              <w:rPr>
                <w:rFonts w:ascii="Times New Roman" w:hAnsi="Times New Roman"/>
                <w:color w:val="000000" w:themeColor="text1"/>
                <w:spacing w:val="-1"/>
                <w:sz w:val="28"/>
                <w:szCs w:val="28"/>
                <w:lang w:val="ru-RU" w:eastAsia="en-US"/>
              </w:rPr>
              <w:t xml:space="preserve"> </w:t>
            </w:r>
            <w:r w:rsidRPr="00E129F0">
              <w:rPr>
                <w:rFonts w:ascii="Times New Roman" w:hAnsi="Times New Roman"/>
                <w:color w:val="000000" w:themeColor="text1"/>
                <w:sz w:val="28"/>
                <w:szCs w:val="28"/>
                <w:lang w:val="ru-RU" w:eastAsia="en-US"/>
              </w:rPr>
              <w:t>для дискуссии из</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числа предлагаемых</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обосновывают</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 xml:space="preserve">причины </w:t>
            </w:r>
            <w:r w:rsidRPr="00E129F0">
              <w:rPr>
                <w:rFonts w:ascii="Times New Roman" w:hAnsi="Times New Roman"/>
                <w:color w:val="000000" w:themeColor="text1"/>
                <w:spacing w:val="-2"/>
                <w:sz w:val="28"/>
                <w:szCs w:val="28"/>
                <w:lang w:val="ru-RU" w:eastAsia="en-US"/>
              </w:rPr>
              <w:t>выбора:</w:t>
            </w:r>
          </w:p>
          <w:p w14:paraId="76BCD7EA" w14:textId="77777777" w:rsidR="008E36D9" w:rsidRPr="00E129F0" w:rsidRDefault="008E36D9" w:rsidP="00FC7D44">
            <w:pPr>
              <w:numPr>
                <w:ilvl w:val="0"/>
                <w:numId w:val="290"/>
              </w:numPr>
              <w:tabs>
                <w:tab w:val="left" w:pos="422"/>
              </w:tabs>
              <w:spacing w:line="264" w:lineRule="auto"/>
              <w:ind w:left="0" w:right="48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доровый</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образ</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жизн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как</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объективный фактор</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укрепления</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сохранения</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здоровья.</w:t>
            </w:r>
          </w:p>
          <w:p w14:paraId="45B41C07" w14:textId="77777777" w:rsidR="008E36D9" w:rsidRPr="00E129F0" w:rsidRDefault="008E36D9" w:rsidP="00FC7D44">
            <w:pPr>
              <w:numPr>
                <w:ilvl w:val="0"/>
                <w:numId w:val="290"/>
              </w:numPr>
              <w:tabs>
                <w:tab w:val="left" w:pos="422"/>
              </w:tabs>
              <w:spacing w:line="256" w:lineRule="auto"/>
              <w:ind w:left="0" w:right="926"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циональна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рганизация</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труда</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как компонент здорового образа жизни.</w:t>
            </w:r>
          </w:p>
          <w:p w14:paraId="29A4014D" w14:textId="77777777" w:rsidR="008E36D9" w:rsidRPr="00E129F0" w:rsidRDefault="008E36D9" w:rsidP="00FC7D44">
            <w:pPr>
              <w:numPr>
                <w:ilvl w:val="0"/>
                <w:numId w:val="290"/>
              </w:numPr>
              <w:tabs>
                <w:tab w:val="left" w:pos="422"/>
              </w:tabs>
              <w:spacing w:line="261" w:lineRule="auto"/>
              <w:ind w:left="0" w:right="99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анятия физической культурой как средство</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профилактики</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искоренения вредных привычек.</w:t>
            </w:r>
          </w:p>
          <w:p w14:paraId="13D2A8C3" w14:textId="77777777" w:rsidR="008E36D9" w:rsidRPr="00E129F0" w:rsidRDefault="008E36D9" w:rsidP="00FC7D44">
            <w:pPr>
              <w:numPr>
                <w:ilvl w:val="0"/>
                <w:numId w:val="290"/>
              </w:numPr>
              <w:tabs>
                <w:tab w:val="left" w:pos="422"/>
              </w:tabs>
              <w:spacing w:line="264" w:lineRule="auto"/>
              <w:ind w:left="0" w:right="36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Личная</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гигиена</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как</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компонент</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здорового образа жизни.</w:t>
            </w:r>
          </w:p>
          <w:p w14:paraId="13A106C0" w14:textId="77777777" w:rsidR="008E36D9" w:rsidRPr="00E129F0" w:rsidRDefault="008E36D9" w:rsidP="00FC7D44">
            <w:pPr>
              <w:numPr>
                <w:ilvl w:val="0"/>
                <w:numId w:val="290"/>
              </w:numPr>
              <w:tabs>
                <w:tab w:val="left" w:pos="422"/>
              </w:tabs>
              <w:ind w:left="0" w:right="20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оль</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значение</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закаливания</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повышении защитных свойств организма.</w:t>
            </w:r>
          </w:p>
          <w:p w14:paraId="238CB949" w14:textId="77777777" w:rsidR="008E36D9" w:rsidRPr="00E129F0" w:rsidRDefault="008E36D9" w:rsidP="00FC7D44">
            <w:pPr>
              <w:numPr>
                <w:ilvl w:val="0"/>
                <w:numId w:val="290"/>
              </w:numPr>
              <w:tabs>
                <w:tab w:val="left" w:pos="422"/>
              </w:tabs>
              <w:spacing w:line="264" w:lineRule="auto"/>
              <w:ind w:left="0" w:right="39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Банные</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процедуры</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оздоровительное влияние на организм человека.</w:t>
            </w:r>
          </w:p>
          <w:p w14:paraId="68ACEE93" w14:textId="77777777" w:rsidR="008E36D9" w:rsidRPr="00E129F0" w:rsidRDefault="008E36D9" w:rsidP="00455E6B">
            <w:pPr>
              <w:spacing w:line="256" w:lineRule="auto"/>
              <w:ind w:right="36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одбирают</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анализируют</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необходимый для сообщения материал, формулируют вопросы для дискуссии.</w:t>
            </w:r>
          </w:p>
          <w:p w14:paraId="4D495B10"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суждают с одноклассниками подготовленное</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сообщение,</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отвечают</w:t>
            </w:r>
          </w:p>
          <w:p w14:paraId="1237509A"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на</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вопросы,</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отстаивая</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свою</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точку</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зрения. Проводят мини-исследование.</w:t>
            </w:r>
          </w:p>
          <w:p w14:paraId="6F1BEAFA"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рабатывают</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ндивидуальную</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pacing w:val="-2"/>
                <w:sz w:val="28"/>
                <w:szCs w:val="28"/>
                <w:lang w:val="ru-RU" w:eastAsia="en-US"/>
              </w:rPr>
              <w:t>таблицу</w:t>
            </w:r>
          </w:p>
        </w:tc>
      </w:tr>
    </w:tbl>
    <w:p w14:paraId="64196235"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3CD97581"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E129F0" w14:paraId="14D951B0" w14:textId="77777777" w:rsidTr="008E36D9">
        <w:trPr>
          <w:trHeight w:val="9391"/>
        </w:trPr>
        <w:tc>
          <w:tcPr>
            <w:tcW w:w="807" w:type="dxa"/>
          </w:tcPr>
          <w:p w14:paraId="7D7D9F11"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716" w:type="dxa"/>
          </w:tcPr>
          <w:p w14:paraId="574C3AC6"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50" w:type="dxa"/>
          </w:tcPr>
          <w:p w14:paraId="2277917A"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912" w:type="dxa"/>
          </w:tcPr>
          <w:p w14:paraId="6014BD1A"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5764" w:type="dxa"/>
          </w:tcPr>
          <w:p w14:paraId="16A768BD"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уточного</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расхода</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pacing w:val="-2"/>
                <w:sz w:val="28"/>
                <w:szCs w:val="28"/>
                <w:lang w:val="ru-RU" w:eastAsia="en-US"/>
              </w:rPr>
              <w:t>энергии.</w:t>
            </w:r>
          </w:p>
          <w:p w14:paraId="2F69C96B" w14:textId="77777777" w:rsidR="008E36D9" w:rsidRPr="00E129F0" w:rsidRDefault="008E36D9" w:rsidP="00455E6B">
            <w:pPr>
              <w:spacing w:before="23" w:line="261" w:lineRule="auto"/>
              <w:ind w:right="802"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ссчитывают</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суточный</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расход</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энергии исходя</w:t>
            </w:r>
            <w:r w:rsidRPr="00E129F0">
              <w:rPr>
                <w:rFonts w:ascii="Times New Roman" w:hAnsi="Times New Roman"/>
                <w:color w:val="000000" w:themeColor="text1"/>
                <w:spacing w:val="-2"/>
                <w:sz w:val="28"/>
                <w:szCs w:val="28"/>
                <w:lang w:val="ru-RU" w:eastAsia="en-US"/>
              </w:rPr>
              <w:t xml:space="preserve"> </w:t>
            </w:r>
            <w:r w:rsidRPr="00E129F0">
              <w:rPr>
                <w:rFonts w:ascii="Times New Roman" w:hAnsi="Times New Roman"/>
                <w:color w:val="000000" w:themeColor="text1"/>
                <w:sz w:val="28"/>
                <w:szCs w:val="28"/>
                <w:lang w:val="ru-RU" w:eastAsia="en-US"/>
              </w:rPr>
              <w:t>из</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содержания</w:t>
            </w:r>
            <w:r w:rsidRPr="00E129F0">
              <w:rPr>
                <w:rFonts w:ascii="Times New Roman" w:hAnsi="Times New Roman"/>
                <w:color w:val="000000" w:themeColor="text1"/>
                <w:spacing w:val="-2"/>
                <w:sz w:val="28"/>
                <w:szCs w:val="28"/>
                <w:lang w:val="ru-RU" w:eastAsia="en-US"/>
              </w:rPr>
              <w:t xml:space="preserve"> </w:t>
            </w:r>
            <w:r w:rsidRPr="00E129F0">
              <w:rPr>
                <w:rFonts w:ascii="Times New Roman" w:hAnsi="Times New Roman"/>
                <w:color w:val="000000" w:themeColor="text1"/>
                <w:sz w:val="28"/>
                <w:szCs w:val="28"/>
                <w:lang w:val="ru-RU" w:eastAsia="en-US"/>
              </w:rPr>
              <w:t>индивидуального режима дня и сопоставляют его</w:t>
            </w:r>
          </w:p>
          <w:p w14:paraId="0860CE8A" w14:textId="77777777" w:rsidR="008E36D9" w:rsidRPr="00E129F0" w:rsidRDefault="008E36D9" w:rsidP="00455E6B">
            <w:pPr>
              <w:ind w:right="36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о</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стандартными</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показателями</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энерготрат. Рассчитывают индивидуальный расход энергии в недельном учебном цикле, соотносят его с требованиями должного объема двигательной активности.</w:t>
            </w:r>
          </w:p>
          <w:p w14:paraId="04E02E3F" w14:textId="738F88BD" w:rsidR="008E36D9" w:rsidRPr="00E129F0" w:rsidRDefault="008E36D9" w:rsidP="00455E6B">
            <w:pPr>
              <w:ind w:right="616"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 xml:space="preserve">Знакомятся с понятием </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прикладно- ориентированная физическая культура</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 ее целью и задачами, современными направлениями, формами организации. Обсуждают информацию учителя о роли 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значении</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профессионально-прикладной физической</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подготовки</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системе</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pacing w:val="-2"/>
                <w:sz w:val="28"/>
                <w:szCs w:val="28"/>
                <w:lang w:val="ru-RU" w:eastAsia="en-US"/>
              </w:rPr>
              <w:t>общего</w:t>
            </w:r>
          </w:p>
          <w:p w14:paraId="275ADD83"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реднего</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профессионального</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бразования, рассматривают примеры ее связи</w:t>
            </w:r>
          </w:p>
          <w:p w14:paraId="63F0AE06" w14:textId="77777777" w:rsidR="008E36D9" w:rsidRPr="00E129F0" w:rsidRDefault="008E36D9" w:rsidP="00455E6B">
            <w:pPr>
              <w:spacing w:before="1"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содержанием</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предполагаемой</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 xml:space="preserve">будущей </w:t>
            </w:r>
            <w:r w:rsidRPr="00E129F0">
              <w:rPr>
                <w:rFonts w:ascii="Times New Roman" w:hAnsi="Times New Roman"/>
                <w:color w:val="000000" w:themeColor="text1"/>
                <w:spacing w:val="-2"/>
                <w:sz w:val="28"/>
                <w:szCs w:val="28"/>
                <w:lang w:val="ru-RU" w:eastAsia="en-US"/>
              </w:rPr>
              <w:t>профессии.</w:t>
            </w:r>
          </w:p>
          <w:p w14:paraId="2351084E" w14:textId="77777777" w:rsidR="008E36D9" w:rsidRPr="00E129F0" w:rsidRDefault="008E36D9" w:rsidP="00455E6B">
            <w:pPr>
              <w:spacing w:before="2"/>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ссматривают</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вопросы</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pacing w:val="-2"/>
                <w:sz w:val="28"/>
                <w:szCs w:val="28"/>
                <w:lang w:val="ru-RU" w:eastAsia="en-US"/>
              </w:rPr>
              <w:t>организации</w:t>
            </w:r>
          </w:p>
          <w:p w14:paraId="76B84FEE" w14:textId="77777777" w:rsidR="008E36D9" w:rsidRPr="00E129F0" w:rsidRDefault="008E36D9" w:rsidP="00455E6B">
            <w:pPr>
              <w:spacing w:before="24" w:line="261"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 содержания занятий профессионально- прикладной</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физической</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культурой</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режиме профессиональной деятельности, их роль</w:t>
            </w:r>
          </w:p>
          <w:p w14:paraId="17DF5520" w14:textId="77777777" w:rsidR="008E36D9" w:rsidRPr="00E129F0" w:rsidRDefault="008E36D9" w:rsidP="00455E6B">
            <w:pPr>
              <w:spacing w:line="256" w:lineRule="auto"/>
              <w:ind w:right="1346"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 оптимизации работоспособности 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профилактики</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профессиональных</w:t>
            </w:r>
          </w:p>
          <w:p w14:paraId="6DD1633F" w14:textId="77777777" w:rsidR="008E36D9" w:rsidRPr="00E129F0" w:rsidRDefault="008E36D9" w:rsidP="00455E6B">
            <w:pPr>
              <w:spacing w:before="1"/>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заболеваний.</w:t>
            </w:r>
          </w:p>
        </w:tc>
      </w:tr>
    </w:tbl>
    <w:p w14:paraId="701F92B1"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064B94A1"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E129F0" w14:paraId="795872E3" w14:textId="77777777" w:rsidTr="008E36D9">
        <w:trPr>
          <w:trHeight w:val="6611"/>
        </w:trPr>
        <w:tc>
          <w:tcPr>
            <w:tcW w:w="807" w:type="dxa"/>
          </w:tcPr>
          <w:p w14:paraId="1C918F93"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2716" w:type="dxa"/>
          </w:tcPr>
          <w:p w14:paraId="173DBEE4"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50" w:type="dxa"/>
          </w:tcPr>
          <w:p w14:paraId="36D0E50E"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912" w:type="dxa"/>
          </w:tcPr>
          <w:p w14:paraId="06F014B8"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64" w:type="dxa"/>
          </w:tcPr>
          <w:p w14:paraId="43578706"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Участвуют в коллективной дискуссии. Распределяются</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группам</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выбирают вопросы для дискуссии:</w:t>
            </w:r>
          </w:p>
          <w:p w14:paraId="0FE3C328" w14:textId="77777777" w:rsidR="008E36D9" w:rsidRPr="00E129F0" w:rsidRDefault="008E36D9" w:rsidP="00FC7D44">
            <w:pPr>
              <w:numPr>
                <w:ilvl w:val="0"/>
                <w:numId w:val="289"/>
              </w:numPr>
              <w:tabs>
                <w:tab w:val="left" w:pos="422"/>
              </w:tabs>
              <w:spacing w:before="8" w:line="256" w:lineRule="auto"/>
              <w:ind w:left="0" w:right="40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лияние занятий физической культурой на</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физическое</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состояние</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человека</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разные возрастные периоды.</w:t>
            </w:r>
          </w:p>
          <w:p w14:paraId="2FC27E12" w14:textId="77777777" w:rsidR="008E36D9" w:rsidRPr="00E129F0" w:rsidRDefault="008E36D9" w:rsidP="00FC7D44">
            <w:pPr>
              <w:numPr>
                <w:ilvl w:val="0"/>
                <w:numId w:val="289"/>
              </w:numPr>
              <w:tabs>
                <w:tab w:val="left" w:pos="422"/>
              </w:tabs>
              <w:spacing w:before="3" w:line="261" w:lineRule="auto"/>
              <w:ind w:left="0" w:right="375"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лияние занятий физической культурой на</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продолжительность</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жизни</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 xml:space="preserve">современного </w:t>
            </w:r>
            <w:r w:rsidRPr="00E129F0">
              <w:rPr>
                <w:rFonts w:ascii="Times New Roman" w:hAnsi="Times New Roman"/>
                <w:color w:val="000000" w:themeColor="text1"/>
                <w:spacing w:val="-2"/>
                <w:sz w:val="28"/>
                <w:szCs w:val="28"/>
                <w:lang w:val="ru-RU" w:eastAsia="en-US"/>
              </w:rPr>
              <w:t>человека.</w:t>
            </w:r>
          </w:p>
          <w:p w14:paraId="536B3647" w14:textId="77777777" w:rsidR="008E36D9" w:rsidRPr="00E129F0" w:rsidRDefault="008E36D9" w:rsidP="00FC7D44">
            <w:pPr>
              <w:numPr>
                <w:ilvl w:val="0"/>
                <w:numId w:val="289"/>
              </w:numPr>
              <w:tabs>
                <w:tab w:val="left" w:pos="422"/>
              </w:tabs>
              <w:spacing w:line="256" w:lineRule="auto"/>
              <w:ind w:left="0" w:right="979"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змерени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биологического</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возраста в процессе организации и проведения</w:t>
            </w:r>
          </w:p>
          <w:p w14:paraId="530E3568" w14:textId="77777777" w:rsidR="008E36D9" w:rsidRPr="00E129F0" w:rsidRDefault="008E36D9" w:rsidP="00455E6B">
            <w:pPr>
              <w:spacing w:before="2"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амостоятельны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занятий</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оздоровительной физической культурой.</w:t>
            </w:r>
          </w:p>
          <w:p w14:paraId="6323BB09" w14:textId="77777777" w:rsidR="008E36D9" w:rsidRPr="00E129F0" w:rsidRDefault="008E36D9" w:rsidP="00455E6B">
            <w:pPr>
              <w:spacing w:before="3" w:line="261" w:lineRule="auto"/>
              <w:ind w:right="74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Анализируют</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литературные</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сточники, готовят сообщения, обосновывают личные взгляды и представления</w:t>
            </w:r>
          </w:p>
          <w:p w14:paraId="6CCB2374" w14:textId="77777777" w:rsidR="008E36D9" w:rsidRPr="00E129F0" w:rsidRDefault="008E36D9" w:rsidP="00455E6B">
            <w:pPr>
              <w:spacing w:line="314"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рассматриваемым</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pacing w:val="-2"/>
                <w:sz w:val="28"/>
                <w:szCs w:val="28"/>
                <w:lang w:val="ru-RU" w:eastAsia="en-US"/>
              </w:rPr>
              <w:t>вопросам.</w:t>
            </w:r>
          </w:p>
          <w:p w14:paraId="481C1B84" w14:textId="77777777" w:rsidR="008E36D9" w:rsidRPr="00E129F0" w:rsidRDefault="008E36D9" w:rsidP="00455E6B">
            <w:pPr>
              <w:spacing w:before="1" w:line="354"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Делают</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сообщения,</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отвечают</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на</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вопросы, отстаивая свою точку зрения</w:t>
            </w:r>
          </w:p>
        </w:tc>
      </w:tr>
      <w:tr w:rsidR="008E36D9" w:rsidRPr="00E129F0" w14:paraId="418D9F75" w14:textId="77777777" w:rsidTr="008E36D9">
        <w:trPr>
          <w:trHeight w:val="2785"/>
        </w:trPr>
        <w:tc>
          <w:tcPr>
            <w:tcW w:w="807" w:type="dxa"/>
          </w:tcPr>
          <w:p w14:paraId="513C69CC" w14:textId="77777777" w:rsidR="008E36D9" w:rsidRPr="00E129F0" w:rsidRDefault="008E36D9" w:rsidP="0058388A">
            <w:pPr>
              <w:spacing w:line="311"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2</w:t>
            </w:r>
          </w:p>
        </w:tc>
        <w:tc>
          <w:tcPr>
            <w:tcW w:w="2716" w:type="dxa"/>
          </w:tcPr>
          <w:p w14:paraId="15B3905A"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Профилактика травматизма</w:t>
            </w:r>
          </w:p>
          <w:p w14:paraId="24B58CFC" w14:textId="77777777" w:rsidR="008E36D9" w:rsidRPr="00E129F0" w:rsidRDefault="008E36D9" w:rsidP="00455E6B">
            <w:pPr>
              <w:spacing w:line="256" w:lineRule="auto"/>
              <w:ind w:right="18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 оказание первой помощи во время занятий</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 xml:space="preserve">физической </w:t>
            </w:r>
            <w:r w:rsidRPr="00E129F0">
              <w:rPr>
                <w:rFonts w:ascii="Times New Roman" w:hAnsi="Times New Roman"/>
                <w:color w:val="000000" w:themeColor="text1"/>
                <w:spacing w:val="-2"/>
                <w:sz w:val="28"/>
                <w:szCs w:val="28"/>
                <w:lang w:val="ru-RU" w:eastAsia="en-US"/>
              </w:rPr>
              <w:t>культурой</w:t>
            </w:r>
          </w:p>
        </w:tc>
        <w:tc>
          <w:tcPr>
            <w:tcW w:w="1650" w:type="dxa"/>
          </w:tcPr>
          <w:p w14:paraId="63EE738A" w14:textId="77777777" w:rsidR="008E36D9" w:rsidRPr="00E129F0" w:rsidRDefault="008E36D9" w:rsidP="00455E6B">
            <w:pPr>
              <w:spacing w:line="311" w:lineRule="exact"/>
              <w:ind w:right="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10"/>
                <w:sz w:val="28"/>
                <w:szCs w:val="28"/>
                <w:lang w:eastAsia="en-US"/>
              </w:rPr>
              <w:t>4</w:t>
            </w:r>
          </w:p>
        </w:tc>
        <w:tc>
          <w:tcPr>
            <w:tcW w:w="3912" w:type="dxa"/>
          </w:tcPr>
          <w:p w14:paraId="4DD366B9" w14:textId="77777777" w:rsidR="008E36D9" w:rsidRPr="00E129F0" w:rsidRDefault="008E36D9" w:rsidP="00455E6B">
            <w:pPr>
              <w:ind w:right="125"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ричины возникновения травм и способы их предупреждения, правила профилактики</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травм</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во</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 xml:space="preserve">время самостоятельных занятий оздоровительной физической </w:t>
            </w:r>
            <w:r w:rsidRPr="00E129F0">
              <w:rPr>
                <w:rFonts w:ascii="Times New Roman" w:hAnsi="Times New Roman"/>
                <w:color w:val="000000" w:themeColor="text1"/>
                <w:spacing w:val="-2"/>
                <w:sz w:val="28"/>
                <w:szCs w:val="28"/>
                <w:lang w:val="ru-RU" w:eastAsia="en-US"/>
              </w:rPr>
              <w:t>культурой.</w:t>
            </w:r>
          </w:p>
          <w:p w14:paraId="4218AF22" w14:textId="77777777" w:rsidR="008E36D9" w:rsidRPr="00E129F0" w:rsidRDefault="008E36D9" w:rsidP="00455E6B">
            <w:pPr>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рием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оказания</w:t>
            </w:r>
          </w:p>
        </w:tc>
        <w:tc>
          <w:tcPr>
            <w:tcW w:w="5764" w:type="dxa"/>
          </w:tcPr>
          <w:p w14:paraId="480382B8"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информацией</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pacing w:val="-2"/>
                <w:sz w:val="28"/>
                <w:szCs w:val="28"/>
                <w:lang w:val="ru-RU" w:eastAsia="en-US"/>
              </w:rPr>
              <w:t>учителя</w:t>
            </w:r>
          </w:p>
          <w:p w14:paraId="49BA9EBD" w14:textId="77777777" w:rsidR="008E36D9" w:rsidRPr="00E129F0" w:rsidRDefault="008E36D9" w:rsidP="00455E6B">
            <w:pPr>
              <w:spacing w:before="24" w:line="264" w:lineRule="auto"/>
              <w:ind w:right="9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 основных причинах возникновения травм на</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занятиях</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физической</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культурой</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спортом.</w:t>
            </w:r>
          </w:p>
          <w:p w14:paraId="1768A6F5" w14:textId="77777777" w:rsidR="008E36D9" w:rsidRPr="00E129F0" w:rsidRDefault="008E36D9" w:rsidP="00455E6B">
            <w:pPr>
              <w:spacing w:line="312"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суждают</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анализиру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pacing w:val="-2"/>
                <w:sz w:val="28"/>
                <w:szCs w:val="28"/>
                <w:lang w:val="ru-RU" w:eastAsia="en-US"/>
              </w:rPr>
              <w:t>примеры</w:t>
            </w:r>
          </w:p>
          <w:p w14:paraId="24D9C6DE" w14:textId="77777777" w:rsidR="008E36D9" w:rsidRPr="00E129F0" w:rsidRDefault="008E36D9" w:rsidP="00455E6B">
            <w:pPr>
              <w:spacing w:before="24" w:line="261"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з</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личного</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опыта</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возникновения</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 xml:space="preserve">травм, предлагают возможные способы их </w:t>
            </w:r>
            <w:r w:rsidRPr="00E129F0">
              <w:rPr>
                <w:rFonts w:ascii="Times New Roman" w:hAnsi="Times New Roman"/>
                <w:color w:val="000000" w:themeColor="text1"/>
                <w:spacing w:val="-2"/>
                <w:sz w:val="28"/>
                <w:szCs w:val="28"/>
                <w:lang w:val="ru-RU" w:eastAsia="en-US"/>
              </w:rPr>
              <w:t>предупреждения.</w:t>
            </w:r>
          </w:p>
          <w:p w14:paraId="51AEFF86" w14:textId="77777777" w:rsidR="008E36D9" w:rsidRPr="00E129F0" w:rsidRDefault="008E36D9" w:rsidP="00455E6B">
            <w:pPr>
              <w:spacing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суждают</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бщ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профилактики</w:t>
            </w:r>
          </w:p>
        </w:tc>
      </w:tr>
    </w:tbl>
    <w:p w14:paraId="712B14EE" w14:textId="77777777" w:rsidR="008E36D9" w:rsidRPr="00E129F0" w:rsidRDefault="008E36D9" w:rsidP="00455E6B">
      <w:pPr>
        <w:widowControl w:val="0"/>
        <w:autoSpaceDE w:val="0"/>
        <w:autoSpaceDN w:val="0"/>
        <w:spacing w:after="0" w:line="314" w:lineRule="exact"/>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1CCEEEF7"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E129F0" w14:paraId="6657B157" w14:textId="77777777" w:rsidTr="008E36D9">
        <w:trPr>
          <w:trHeight w:val="9391"/>
        </w:trPr>
        <w:tc>
          <w:tcPr>
            <w:tcW w:w="807" w:type="dxa"/>
          </w:tcPr>
          <w:p w14:paraId="49B240FD"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2716" w:type="dxa"/>
          </w:tcPr>
          <w:p w14:paraId="5673F9C8"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50" w:type="dxa"/>
          </w:tcPr>
          <w:p w14:paraId="3A425F9F"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912" w:type="dxa"/>
          </w:tcPr>
          <w:p w14:paraId="1F5B3B2B"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ервой</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помощи</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пр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ушибах разных частей тела</w:t>
            </w:r>
          </w:p>
          <w:p w14:paraId="09F9A363" w14:textId="77777777" w:rsidR="008E36D9" w:rsidRPr="00E129F0" w:rsidRDefault="008E36D9" w:rsidP="00455E6B">
            <w:pPr>
              <w:spacing w:line="264" w:lineRule="auto"/>
              <w:ind w:right="25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сотрясении</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мозга, переломах,</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pacing w:val="-2"/>
                <w:sz w:val="28"/>
                <w:szCs w:val="28"/>
                <w:lang w:val="ru-RU" w:eastAsia="en-US"/>
              </w:rPr>
              <w:t>вывихах</w:t>
            </w:r>
          </w:p>
          <w:p w14:paraId="48FDBA5F"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 ранениях, обморожении, солнечном</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тепловом</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ударах</w:t>
            </w:r>
          </w:p>
        </w:tc>
        <w:tc>
          <w:tcPr>
            <w:tcW w:w="5764" w:type="dxa"/>
          </w:tcPr>
          <w:p w14:paraId="48E3AB33" w14:textId="77777777" w:rsidR="008E36D9" w:rsidRPr="00E129F0" w:rsidRDefault="008E36D9" w:rsidP="00455E6B">
            <w:pPr>
              <w:ind w:right="9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травматизма и целесообразность их выполнения во время самостоятельных занятий физической культурой и спортом. Знакомятся</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видами</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ушибов</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выявляют</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их характерные признаки.</w:t>
            </w:r>
          </w:p>
          <w:p w14:paraId="612B9173"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общими</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правилами</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оказания первой помощи при ушибах.</w:t>
            </w:r>
          </w:p>
          <w:p w14:paraId="5F77E562" w14:textId="77777777" w:rsidR="008E36D9" w:rsidRPr="00E129F0" w:rsidRDefault="008E36D9" w:rsidP="00455E6B">
            <w:pPr>
              <w:spacing w:before="4"/>
              <w:ind w:right="9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спределяются по группам и в каждой группе разучивают действия по оказанию первой помощи при ушибах определенной части</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тела:</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носа,</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головы,</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живота,</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 xml:space="preserve">сотрясения </w:t>
            </w:r>
            <w:r w:rsidRPr="00E129F0">
              <w:rPr>
                <w:rFonts w:ascii="Times New Roman" w:hAnsi="Times New Roman"/>
                <w:color w:val="000000" w:themeColor="text1"/>
                <w:spacing w:val="-2"/>
                <w:sz w:val="28"/>
                <w:szCs w:val="28"/>
                <w:lang w:val="ru-RU" w:eastAsia="en-US"/>
              </w:rPr>
              <w:t>мозга.</w:t>
            </w:r>
          </w:p>
          <w:p w14:paraId="15A7BD11" w14:textId="77777777" w:rsidR="008E36D9" w:rsidRPr="00E129F0" w:rsidRDefault="008E36D9" w:rsidP="00455E6B">
            <w:pPr>
              <w:ind w:right="616"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каждой</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группе</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участник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тренируются в выполнении необходимых действий, контролируют выполнение друг друга, помогают действиями и советами.</w:t>
            </w:r>
          </w:p>
          <w:p w14:paraId="5F0CEE32" w14:textId="77777777" w:rsidR="008E36D9" w:rsidRPr="00E129F0" w:rsidRDefault="008E36D9" w:rsidP="00455E6B">
            <w:pPr>
              <w:ind w:right="36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Каждая группа выделяет своего участника, который рассказывает и показывает обучающимся класса разученные им действия,</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отвечае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на</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вопросы</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оказанию первой помощи при ушибе определенной части тела.</w:t>
            </w:r>
          </w:p>
          <w:p w14:paraId="0E1AD6C6"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Участник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других</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групп</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тренируются</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этих действиях, а участники первой группы контролируют</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правильность</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выполнения.</w:t>
            </w:r>
          </w:p>
          <w:p w14:paraId="36AE1EE8" w14:textId="77777777" w:rsidR="008E36D9" w:rsidRPr="00E129F0" w:rsidRDefault="008E36D9" w:rsidP="00455E6B">
            <w:pPr>
              <w:spacing w:before="4"/>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видами</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переломов</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2"/>
                <w:sz w:val="28"/>
                <w:szCs w:val="28"/>
                <w:lang w:val="ru-RU" w:eastAsia="en-US"/>
              </w:rPr>
              <w:t xml:space="preserve"> вывихов</w:t>
            </w:r>
          </w:p>
          <w:p w14:paraId="50E46DDE" w14:textId="77777777" w:rsidR="008E36D9" w:rsidRPr="00E129F0" w:rsidRDefault="008E36D9" w:rsidP="00455E6B">
            <w:pPr>
              <w:spacing w:before="31"/>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выявляю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характерные</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pacing w:val="-2"/>
                <w:sz w:val="28"/>
                <w:szCs w:val="28"/>
                <w:lang w:val="ru-RU" w:eastAsia="en-US"/>
              </w:rPr>
              <w:t>признаки.</w:t>
            </w:r>
          </w:p>
        </w:tc>
      </w:tr>
    </w:tbl>
    <w:p w14:paraId="4D3B52B0"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77DFFBFB"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E129F0" w14:paraId="04F6D199" w14:textId="77777777" w:rsidTr="008E36D9">
        <w:trPr>
          <w:trHeight w:val="9391"/>
        </w:trPr>
        <w:tc>
          <w:tcPr>
            <w:tcW w:w="807" w:type="dxa"/>
          </w:tcPr>
          <w:p w14:paraId="66D2C86A"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716" w:type="dxa"/>
          </w:tcPr>
          <w:p w14:paraId="3F5F6AA4"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50" w:type="dxa"/>
          </w:tcPr>
          <w:p w14:paraId="4A8AF124"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912" w:type="dxa"/>
          </w:tcPr>
          <w:p w14:paraId="4F51CA91"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5764" w:type="dxa"/>
          </w:tcPr>
          <w:p w14:paraId="0FD50A60" w14:textId="77777777" w:rsidR="008E36D9" w:rsidRPr="00E129F0" w:rsidRDefault="008E36D9" w:rsidP="00455E6B">
            <w:pPr>
              <w:ind w:right="36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с общими правилами оказания первой помощи при вывихах и переломах. Распределяются по группам и в каждой группе разучивают действия по оказанию первой</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помощи</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при</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переломах</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конкретной части тела: бедра; голени; плеча</w:t>
            </w:r>
          </w:p>
          <w:p w14:paraId="7AFBB55A" w14:textId="77777777" w:rsidR="008E36D9" w:rsidRPr="00E129F0" w:rsidRDefault="008E36D9" w:rsidP="00455E6B">
            <w:pPr>
              <w:spacing w:line="317"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предплечья;</w:t>
            </w:r>
            <w:r w:rsidRPr="00E129F0">
              <w:rPr>
                <w:rFonts w:ascii="Times New Roman" w:hAnsi="Times New Roman"/>
                <w:color w:val="000000" w:themeColor="text1"/>
                <w:spacing w:val="-2"/>
                <w:sz w:val="28"/>
                <w:szCs w:val="28"/>
                <w:lang w:val="ru-RU" w:eastAsia="en-US"/>
              </w:rPr>
              <w:t xml:space="preserve"> </w:t>
            </w:r>
            <w:r w:rsidRPr="00E129F0">
              <w:rPr>
                <w:rFonts w:ascii="Times New Roman" w:hAnsi="Times New Roman"/>
                <w:color w:val="000000" w:themeColor="text1"/>
                <w:sz w:val="28"/>
                <w:szCs w:val="28"/>
                <w:lang w:val="ru-RU" w:eastAsia="en-US"/>
              </w:rPr>
              <w:t>вывиха</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ключицы</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pacing w:val="-2"/>
                <w:sz w:val="28"/>
                <w:szCs w:val="28"/>
                <w:lang w:val="ru-RU" w:eastAsia="en-US"/>
              </w:rPr>
              <w:t>кисти.</w:t>
            </w:r>
          </w:p>
          <w:p w14:paraId="25692B8B" w14:textId="77777777" w:rsidR="008E36D9" w:rsidRPr="00E129F0" w:rsidRDefault="008E36D9" w:rsidP="00455E6B">
            <w:pPr>
              <w:spacing w:before="28"/>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Каждая группа выделяет своего участника, который рассказывает и показывает обучающимся</w:t>
            </w:r>
            <w:r w:rsidRPr="00E129F0">
              <w:rPr>
                <w:rFonts w:ascii="Times New Roman" w:hAnsi="Times New Roman"/>
                <w:color w:val="000000" w:themeColor="text1"/>
                <w:spacing w:val="-1"/>
                <w:sz w:val="28"/>
                <w:szCs w:val="28"/>
                <w:lang w:val="ru-RU" w:eastAsia="en-US"/>
              </w:rPr>
              <w:t xml:space="preserve"> </w:t>
            </w:r>
            <w:r w:rsidRPr="00E129F0">
              <w:rPr>
                <w:rFonts w:ascii="Times New Roman" w:hAnsi="Times New Roman"/>
                <w:color w:val="000000" w:themeColor="text1"/>
                <w:sz w:val="28"/>
                <w:szCs w:val="28"/>
                <w:lang w:val="ru-RU" w:eastAsia="en-US"/>
              </w:rPr>
              <w:t>других</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групп</w:t>
            </w:r>
            <w:r w:rsidRPr="00E129F0">
              <w:rPr>
                <w:rFonts w:ascii="Times New Roman" w:hAnsi="Times New Roman"/>
                <w:color w:val="000000" w:themeColor="text1"/>
                <w:spacing w:val="-2"/>
                <w:sz w:val="28"/>
                <w:szCs w:val="28"/>
                <w:lang w:val="ru-RU" w:eastAsia="en-US"/>
              </w:rPr>
              <w:t xml:space="preserve"> </w:t>
            </w:r>
            <w:r w:rsidRPr="00E129F0">
              <w:rPr>
                <w:rFonts w:ascii="Times New Roman" w:hAnsi="Times New Roman"/>
                <w:color w:val="000000" w:themeColor="text1"/>
                <w:sz w:val="28"/>
                <w:szCs w:val="28"/>
                <w:lang w:val="ru-RU" w:eastAsia="en-US"/>
              </w:rPr>
              <w:t>разученные</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им действия,</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отвечае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на</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вопросы</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оказанию первой помощи при вывихах, переломах.</w:t>
            </w:r>
          </w:p>
          <w:p w14:paraId="4EB83210" w14:textId="77777777" w:rsidR="008E36D9" w:rsidRPr="00E129F0" w:rsidRDefault="008E36D9" w:rsidP="00455E6B">
            <w:pPr>
              <w:ind w:right="146"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Участник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других</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групп</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тренируются</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этих действиях, а участники первой группы контролируют</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правильность</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 xml:space="preserve">выполнения. Знакомятся с видами обморожения, проявлениями солнечного и теплового </w:t>
            </w:r>
            <w:r w:rsidRPr="00E129F0">
              <w:rPr>
                <w:rFonts w:ascii="Times New Roman" w:hAnsi="Times New Roman"/>
                <w:color w:val="000000" w:themeColor="text1"/>
                <w:spacing w:val="-2"/>
                <w:sz w:val="28"/>
                <w:szCs w:val="28"/>
                <w:lang w:val="ru-RU" w:eastAsia="en-US"/>
              </w:rPr>
              <w:t>ударов.</w:t>
            </w:r>
          </w:p>
          <w:p w14:paraId="0B655CFE" w14:textId="77777777" w:rsidR="008E36D9" w:rsidRPr="00E129F0" w:rsidRDefault="008E36D9" w:rsidP="00455E6B">
            <w:pPr>
              <w:spacing w:line="256" w:lineRule="auto"/>
              <w:ind w:right="9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с общими правилами оказания первой</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помощ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пр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обморожени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солнечном и тепловом ударах.</w:t>
            </w:r>
          </w:p>
          <w:p w14:paraId="4AAD3332" w14:textId="77777777" w:rsidR="008E36D9" w:rsidRPr="00E129F0" w:rsidRDefault="008E36D9" w:rsidP="00455E6B">
            <w:pPr>
              <w:spacing w:before="4"/>
              <w:ind w:right="9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val="ru-RU" w:eastAsia="en-US"/>
              </w:rPr>
              <w:t>Распределяются по группам и в каждой группе тренируются действиям по оказанию первой помощи при определенных видах обморожения,</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солнечном</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тепловом</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 xml:space="preserve">ударах. </w:t>
            </w:r>
            <w:r w:rsidRPr="00E129F0">
              <w:rPr>
                <w:rFonts w:ascii="Times New Roman" w:hAnsi="Times New Roman"/>
                <w:color w:val="000000" w:themeColor="text1"/>
                <w:sz w:val="28"/>
                <w:szCs w:val="28"/>
                <w:lang w:eastAsia="en-US"/>
              </w:rPr>
              <w:t>Каждая группа выделяет своего участника,</w:t>
            </w:r>
          </w:p>
          <w:p w14:paraId="7191E478" w14:textId="77777777" w:rsidR="008E36D9" w:rsidRPr="00E129F0" w:rsidRDefault="008E36D9" w:rsidP="00455E6B">
            <w:pPr>
              <w:spacing w:before="5"/>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торы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ассказывает</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
                <w:sz w:val="28"/>
                <w:szCs w:val="28"/>
                <w:lang w:eastAsia="en-US"/>
              </w:rPr>
              <w:t xml:space="preserve"> показывает</w:t>
            </w:r>
          </w:p>
        </w:tc>
      </w:tr>
    </w:tbl>
    <w:p w14:paraId="0BD393C1"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4ED81D4B"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E129F0" w14:paraId="3ED9B0C1" w14:textId="77777777" w:rsidTr="008E36D9">
        <w:trPr>
          <w:trHeight w:val="2440"/>
        </w:trPr>
        <w:tc>
          <w:tcPr>
            <w:tcW w:w="807" w:type="dxa"/>
          </w:tcPr>
          <w:p w14:paraId="53E89957"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2716" w:type="dxa"/>
          </w:tcPr>
          <w:p w14:paraId="1D4F894E"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50" w:type="dxa"/>
          </w:tcPr>
          <w:p w14:paraId="0F5341FE"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912" w:type="dxa"/>
          </w:tcPr>
          <w:p w14:paraId="081759C9"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64" w:type="dxa"/>
          </w:tcPr>
          <w:p w14:paraId="02DC2374"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учающимся</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других</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групп</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разученные</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им действия по оказанию первой помощи</w:t>
            </w:r>
          </w:p>
          <w:p w14:paraId="5248CBCB" w14:textId="77777777" w:rsidR="008E36D9" w:rsidRPr="00E129F0" w:rsidRDefault="008E36D9" w:rsidP="00455E6B">
            <w:pPr>
              <w:spacing w:line="264"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ри</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обморожении,</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солнечном</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 xml:space="preserve">тепловом </w:t>
            </w:r>
            <w:r w:rsidRPr="00E129F0">
              <w:rPr>
                <w:rFonts w:ascii="Times New Roman" w:hAnsi="Times New Roman"/>
                <w:color w:val="000000" w:themeColor="text1"/>
                <w:spacing w:val="-2"/>
                <w:sz w:val="28"/>
                <w:szCs w:val="28"/>
                <w:lang w:val="ru-RU" w:eastAsia="en-US"/>
              </w:rPr>
              <w:t>ударах.</w:t>
            </w:r>
          </w:p>
          <w:p w14:paraId="4DBEFC7F"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Участник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других</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групп</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тренируются</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этих действиях, а участники первой группы</w:t>
            </w:r>
          </w:p>
          <w:p w14:paraId="32E96523" w14:textId="77777777" w:rsidR="008E36D9" w:rsidRPr="00E129F0" w:rsidRDefault="008E36D9" w:rsidP="00455E6B">
            <w:pPr>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нтролируют</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авильнос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выполнения</w:t>
            </w:r>
          </w:p>
        </w:tc>
      </w:tr>
      <w:tr w:rsidR="008E36D9" w:rsidRPr="00E129F0" w14:paraId="6D4B536E" w14:textId="77777777" w:rsidTr="008E36D9">
        <w:trPr>
          <w:trHeight w:val="342"/>
        </w:trPr>
        <w:tc>
          <w:tcPr>
            <w:tcW w:w="3523" w:type="dxa"/>
            <w:gridSpan w:val="2"/>
          </w:tcPr>
          <w:p w14:paraId="405EA911"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то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разделу</w:t>
            </w:r>
          </w:p>
        </w:tc>
        <w:tc>
          <w:tcPr>
            <w:tcW w:w="1650" w:type="dxa"/>
          </w:tcPr>
          <w:p w14:paraId="0A88B98F"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0</w:t>
            </w:r>
          </w:p>
        </w:tc>
        <w:tc>
          <w:tcPr>
            <w:tcW w:w="3912" w:type="dxa"/>
          </w:tcPr>
          <w:p w14:paraId="3A436842"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64" w:type="dxa"/>
          </w:tcPr>
          <w:p w14:paraId="4703867D"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r>
      <w:tr w:rsidR="008E36D9" w:rsidRPr="00E129F0" w14:paraId="2EBBF2A9" w14:textId="77777777" w:rsidTr="008E36D9">
        <w:trPr>
          <w:trHeight w:val="350"/>
        </w:trPr>
        <w:tc>
          <w:tcPr>
            <w:tcW w:w="14849" w:type="dxa"/>
            <w:gridSpan w:val="5"/>
          </w:tcPr>
          <w:p w14:paraId="7DCCA3FC" w14:textId="77777777" w:rsidR="008E36D9" w:rsidRPr="00E129F0" w:rsidRDefault="008E36D9" w:rsidP="00455E6B">
            <w:pPr>
              <w:spacing w:line="318" w:lineRule="exact"/>
              <w:ind w:firstLine="567"/>
              <w:jc w:val="both"/>
              <w:rPr>
                <w:rFonts w:ascii="Times New Roman" w:hAnsi="Times New Roman"/>
                <w:b/>
                <w:color w:val="000000" w:themeColor="text1"/>
                <w:sz w:val="28"/>
                <w:szCs w:val="28"/>
                <w:lang w:val="ru-RU" w:eastAsia="en-US"/>
              </w:rPr>
            </w:pPr>
            <w:r w:rsidRPr="00E129F0">
              <w:rPr>
                <w:rFonts w:ascii="Times New Roman" w:hAnsi="Times New Roman"/>
                <w:b/>
                <w:color w:val="000000" w:themeColor="text1"/>
                <w:sz w:val="28"/>
                <w:szCs w:val="28"/>
                <w:lang w:val="ru-RU" w:eastAsia="en-US"/>
              </w:rPr>
              <w:t>Раздел</w:t>
            </w:r>
            <w:r w:rsidRPr="00E129F0">
              <w:rPr>
                <w:rFonts w:ascii="Times New Roman" w:hAnsi="Times New Roman"/>
                <w:b/>
                <w:color w:val="000000" w:themeColor="text1"/>
                <w:spacing w:val="-12"/>
                <w:sz w:val="28"/>
                <w:szCs w:val="28"/>
                <w:lang w:val="ru-RU" w:eastAsia="en-US"/>
              </w:rPr>
              <w:t xml:space="preserve"> </w:t>
            </w:r>
            <w:r w:rsidRPr="00E129F0">
              <w:rPr>
                <w:rFonts w:ascii="Times New Roman" w:hAnsi="Times New Roman"/>
                <w:b/>
                <w:color w:val="000000" w:themeColor="text1"/>
                <w:sz w:val="28"/>
                <w:szCs w:val="28"/>
                <w:lang w:val="ru-RU" w:eastAsia="en-US"/>
              </w:rPr>
              <w:t>2.</w:t>
            </w:r>
            <w:r w:rsidRPr="00E129F0">
              <w:rPr>
                <w:rFonts w:ascii="Times New Roman" w:hAnsi="Times New Roman"/>
                <w:b/>
                <w:color w:val="000000" w:themeColor="text1"/>
                <w:spacing w:val="-8"/>
                <w:sz w:val="28"/>
                <w:szCs w:val="28"/>
                <w:lang w:val="ru-RU" w:eastAsia="en-US"/>
              </w:rPr>
              <w:t xml:space="preserve"> </w:t>
            </w:r>
            <w:r w:rsidRPr="00E129F0">
              <w:rPr>
                <w:rFonts w:ascii="Times New Roman" w:hAnsi="Times New Roman"/>
                <w:b/>
                <w:color w:val="000000" w:themeColor="text1"/>
                <w:sz w:val="28"/>
                <w:szCs w:val="28"/>
                <w:lang w:val="ru-RU" w:eastAsia="en-US"/>
              </w:rPr>
              <w:t>Способы</w:t>
            </w:r>
            <w:r w:rsidRPr="00E129F0">
              <w:rPr>
                <w:rFonts w:ascii="Times New Roman" w:hAnsi="Times New Roman"/>
                <w:b/>
                <w:color w:val="000000" w:themeColor="text1"/>
                <w:spacing w:val="-6"/>
                <w:sz w:val="28"/>
                <w:szCs w:val="28"/>
                <w:lang w:val="ru-RU" w:eastAsia="en-US"/>
              </w:rPr>
              <w:t xml:space="preserve"> </w:t>
            </w:r>
            <w:r w:rsidRPr="00E129F0">
              <w:rPr>
                <w:rFonts w:ascii="Times New Roman" w:hAnsi="Times New Roman"/>
                <w:b/>
                <w:color w:val="000000" w:themeColor="text1"/>
                <w:sz w:val="28"/>
                <w:szCs w:val="28"/>
                <w:lang w:val="ru-RU" w:eastAsia="en-US"/>
              </w:rPr>
              <w:t>самостоятельной</w:t>
            </w:r>
            <w:r w:rsidRPr="00E129F0">
              <w:rPr>
                <w:rFonts w:ascii="Times New Roman" w:hAnsi="Times New Roman"/>
                <w:b/>
                <w:color w:val="000000" w:themeColor="text1"/>
                <w:spacing w:val="-13"/>
                <w:sz w:val="28"/>
                <w:szCs w:val="28"/>
                <w:lang w:val="ru-RU" w:eastAsia="en-US"/>
              </w:rPr>
              <w:t xml:space="preserve"> </w:t>
            </w:r>
            <w:r w:rsidRPr="00E129F0">
              <w:rPr>
                <w:rFonts w:ascii="Times New Roman" w:hAnsi="Times New Roman"/>
                <w:b/>
                <w:color w:val="000000" w:themeColor="text1"/>
                <w:sz w:val="28"/>
                <w:szCs w:val="28"/>
                <w:lang w:val="ru-RU" w:eastAsia="en-US"/>
              </w:rPr>
              <w:t>двигательной</w:t>
            </w:r>
            <w:r w:rsidRPr="00E129F0">
              <w:rPr>
                <w:rFonts w:ascii="Times New Roman" w:hAnsi="Times New Roman"/>
                <w:b/>
                <w:color w:val="000000" w:themeColor="text1"/>
                <w:spacing w:val="-12"/>
                <w:sz w:val="28"/>
                <w:szCs w:val="28"/>
                <w:lang w:val="ru-RU" w:eastAsia="en-US"/>
              </w:rPr>
              <w:t xml:space="preserve"> </w:t>
            </w:r>
            <w:r w:rsidRPr="00E129F0">
              <w:rPr>
                <w:rFonts w:ascii="Times New Roman" w:hAnsi="Times New Roman"/>
                <w:b/>
                <w:color w:val="000000" w:themeColor="text1"/>
                <w:spacing w:val="-2"/>
                <w:sz w:val="28"/>
                <w:szCs w:val="28"/>
                <w:lang w:val="ru-RU" w:eastAsia="en-US"/>
              </w:rPr>
              <w:t>деятельности</w:t>
            </w:r>
          </w:p>
        </w:tc>
      </w:tr>
      <w:tr w:rsidR="008E36D9" w:rsidRPr="00E129F0" w14:paraId="5E72C8B9" w14:textId="77777777" w:rsidTr="008E36D9">
        <w:trPr>
          <w:trHeight w:val="6257"/>
        </w:trPr>
        <w:tc>
          <w:tcPr>
            <w:tcW w:w="807" w:type="dxa"/>
          </w:tcPr>
          <w:p w14:paraId="7B58F776" w14:textId="77777777" w:rsidR="008E36D9" w:rsidRPr="00E129F0" w:rsidRDefault="008E36D9" w:rsidP="0058388A">
            <w:pPr>
              <w:spacing w:line="312"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2.1</w:t>
            </w:r>
          </w:p>
        </w:tc>
        <w:tc>
          <w:tcPr>
            <w:tcW w:w="2716" w:type="dxa"/>
          </w:tcPr>
          <w:p w14:paraId="1F1A614E" w14:textId="77777777" w:rsidR="008E36D9" w:rsidRPr="00E129F0" w:rsidRDefault="008E36D9" w:rsidP="00455E6B">
            <w:pPr>
              <w:spacing w:line="261"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Современные оздоровительные методы</w:t>
            </w:r>
          </w:p>
          <w:p w14:paraId="5213B57E" w14:textId="77777777" w:rsidR="008E36D9" w:rsidRPr="00E129F0" w:rsidRDefault="008E36D9" w:rsidP="00455E6B">
            <w:pPr>
              <w:spacing w:line="314"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2"/>
                <w:sz w:val="28"/>
                <w:szCs w:val="28"/>
                <w:lang w:val="ru-RU" w:eastAsia="en-US"/>
              </w:rPr>
              <w:t xml:space="preserve"> </w:t>
            </w:r>
            <w:r w:rsidRPr="00E129F0">
              <w:rPr>
                <w:rFonts w:ascii="Times New Roman" w:hAnsi="Times New Roman"/>
                <w:color w:val="000000" w:themeColor="text1"/>
                <w:spacing w:val="-2"/>
                <w:sz w:val="28"/>
                <w:szCs w:val="28"/>
                <w:lang w:val="ru-RU" w:eastAsia="en-US"/>
              </w:rPr>
              <w:t>процедуры</w:t>
            </w:r>
          </w:p>
          <w:p w14:paraId="5926798A" w14:textId="77777777" w:rsidR="008E36D9" w:rsidRPr="00E129F0" w:rsidRDefault="008E36D9" w:rsidP="00455E6B">
            <w:pPr>
              <w:spacing w:before="13" w:line="264"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режиме</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здорового образа жизни</w:t>
            </w:r>
          </w:p>
        </w:tc>
        <w:tc>
          <w:tcPr>
            <w:tcW w:w="1650" w:type="dxa"/>
          </w:tcPr>
          <w:p w14:paraId="34118A03" w14:textId="77777777" w:rsidR="008E36D9" w:rsidRPr="00E129F0" w:rsidRDefault="008E36D9" w:rsidP="00455E6B">
            <w:pPr>
              <w:spacing w:line="312" w:lineRule="exact"/>
              <w:ind w:right="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10"/>
                <w:sz w:val="28"/>
                <w:szCs w:val="28"/>
                <w:lang w:eastAsia="en-US"/>
              </w:rPr>
              <w:t>6</w:t>
            </w:r>
          </w:p>
        </w:tc>
        <w:tc>
          <w:tcPr>
            <w:tcW w:w="3912" w:type="dxa"/>
          </w:tcPr>
          <w:p w14:paraId="1FE857A1" w14:textId="77777777" w:rsidR="008E36D9" w:rsidRPr="00E129F0" w:rsidRDefault="008E36D9" w:rsidP="00455E6B">
            <w:pPr>
              <w:ind w:right="34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елаксация как метод восстановления после психического</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физического напряжени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характеристика основных методов, приемов и процедур, правила их проведения (методика</w:t>
            </w:r>
          </w:p>
          <w:p w14:paraId="2F767A5B" w14:textId="77777777" w:rsidR="008E36D9" w:rsidRPr="00E129F0" w:rsidRDefault="008E36D9" w:rsidP="00455E6B">
            <w:pPr>
              <w:ind w:right="28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Э. Джекобсона, аутогенная тренировка И. Шульца, дыхательная гимнастика А.Н. Стрельниковой, синхрогимнастика</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методу</w:t>
            </w:r>
          </w:p>
          <w:p w14:paraId="6F40B7BE" w14:textId="04A3FF21" w:rsidR="008E36D9" w:rsidRPr="00E129F0" w:rsidRDefault="0016536B" w:rsidP="00455E6B">
            <w:pPr>
              <w:spacing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w:t>
            </w:r>
            <w:r w:rsidR="008E36D9" w:rsidRPr="00E129F0">
              <w:rPr>
                <w:rFonts w:ascii="Times New Roman" w:hAnsi="Times New Roman"/>
                <w:color w:val="000000" w:themeColor="text1"/>
                <w:spacing w:val="-2"/>
                <w:sz w:val="28"/>
                <w:szCs w:val="28"/>
                <w:lang w:val="ru-RU" w:eastAsia="en-US"/>
              </w:rPr>
              <w:t>Ключ</w:t>
            </w:r>
            <w:r w:rsidRPr="00E129F0">
              <w:rPr>
                <w:rFonts w:ascii="Times New Roman" w:hAnsi="Times New Roman"/>
                <w:color w:val="000000" w:themeColor="text1"/>
                <w:spacing w:val="-2"/>
                <w:sz w:val="28"/>
                <w:szCs w:val="28"/>
                <w:lang w:val="ru-RU" w:eastAsia="en-US"/>
              </w:rPr>
              <w:t>»</w:t>
            </w:r>
            <w:r w:rsidR="008E36D9" w:rsidRPr="00E129F0">
              <w:rPr>
                <w:rFonts w:ascii="Times New Roman" w:hAnsi="Times New Roman"/>
                <w:color w:val="000000" w:themeColor="text1"/>
                <w:spacing w:val="-2"/>
                <w:sz w:val="28"/>
                <w:szCs w:val="28"/>
                <w:lang w:val="ru-RU" w:eastAsia="en-US"/>
              </w:rPr>
              <w:t>).</w:t>
            </w:r>
          </w:p>
          <w:p w14:paraId="20D5E731" w14:textId="77777777" w:rsidR="008E36D9" w:rsidRPr="00E129F0" w:rsidRDefault="008E36D9" w:rsidP="00455E6B">
            <w:pPr>
              <w:spacing w:before="21" w:line="256" w:lineRule="auto"/>
              <w:ind w:right="25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Массаж как средство оздоровительной</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физической культуры, правила</w:t>
            </w:r>
          </w:p>
          <w:p w14:paraId="4912FD52" w14:textId="77777777" w:rsidR="008E36D9" w:rsidRPr="00E129F0" w:rsidRDefault="008E36D9" w:rsidP="00455E6B">
            <w:pPr>
              <w:spacing w:before="12"/>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рганизаци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pacing w:val="-2"/>
                <w:sz w:val="28"/>
                <w:szCs w:val="28"/>
                <w:lang w:val="ru-RU" w:eastAsia="en-US"/>
              </w:rPr>
              <w:t>проведения</w:t>
            </w:r>
          </w:p>
          <w:p w14:paraId="788D074E" w14:textId="77777777" w:rsidR="008E36D9" w:rsidRPr="00E129F0" w:rsidRDefault="008E36D9" w:rsidP="00455E6B">
            <w:pPr>
              <w:spacing w:before="23"/>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val="ru-RU" w:eastAsia="en-US"/>
              </w:rPr>
              <w:t>процедур</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массажа.</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pacing w:val="-2"/>
                <w:sz w:val="28"/>
                <w:szCs w:val="28"/>
                <w:lang w:eastAsia="en-US"/>
              </w:rPr>
              <w:t>Основные</w:t>
            </w:r>
          </w:p>
        </w:tc>
        <w:tc>
          <w:tcPr>
            <w:tcW w:w="5764" w:type="dxa"/>
          </w:tcPr>
          <w:p w14:paraId="555E3757" w14:textId="4B408E88" w:rsidR="008E36D9" w:rsidRPr="00E129F0" w:rsidRDefault="008E36D9" w:rsidP="00455E6B">
            <w:pPr>
              <w:spacing w:line="312"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понятием</w:t>
            </w:r>
            <w:r w:rsidRPr="00E129F0">
              <w:rPr>
                <w:rFonts w:ascii="Times New Roman" w:hAnsi="Times New Roman"/>
                <w:color w:val="000000" w:themeColor="text1"/>
                <w:spacing w:val="-1"/>
                <w:sz w:val="28"/>
                <w:szCs w:val="28"/>
                <w:lang w:val="ru-RU" w:eastAsia="en-US"/>
              </w:rPr>
              <w:t xml:space="preserve"> </w:t>
            </w:r>
            <w:r w:rsidR="0016536B" w:rsidRPr="00E129F0">
              <w:rPr>
                <w:rFonts w:ascii="Times New Roman" w:hAnsi="Times New Roman"/>
                <w:color w:val="000000" w:themeColor="text1"/>
                <w:spacing w:val="-2"/>
                <w:sz w:val="28"/>
                <w:szCs w:val="28"/>
                <w:lang w:val="ru-RU" w:eastAsia="en-US"/>
              </w:rPr>
              <w:t>«</w:t>
            </w:r>
            <w:r w:rsidRPr="00E129F0">
              <w:rPr>
                <w:rFonts w:ascii="Times New Roman" w:hAnsi="Times New Roman"/>
                <w:color w:val="000000" w:themeColor="text1"/>
                <w:spacing w:val="-2"/>
                <w:sz w:val="28"/>
                <w:szCs w:val="28"/>
                <w:lang w:val="ru-RU" w:eastAsia="en-US"/>
              </w:rPr>
              <w:t>релаксация</w:t>
            </w:r>
            <w:r w:rsidR="0016536B" w:rsidRPr="00E129F0">
              <w:rPr>
                <w:rFonts w:ascii="Times New Roman" w:hAnsi="Times New Roman"/>
                <w:color w:val="000000" w:themeColor="text1"/>
                <w:spacing w:val="-2"/>
                <w:sz w:val="28"/>
                <w:szCs w:val="28"/>
                <w:lang w:val="ru-RU" w:eastAsia="en-US"/>
              </w:rPr>
              <w:t>»</w:t>
            </w:r>
            <w:r w:rsidRPr="00E129F0">
              <w:rPr>
                <w:rFonts w:ascii="Times New Roman" w:hAnsi="Times New Roman"/>
                <w:color w:val="000000" w:themeColor="text1"/>
                <w:spacing w:val="-2"/>
                <w:sz w:val="28"/>
                <w:szCs w:val="28"/>
                <w:lang w:val="ru-RU" w:eastAsia="en-US"/>
              </w:rPr>
              <w:t>,</w:t>
            </w:r>
          </w:p>
          <w:p w14:paraId="1A7DF620" w14:textId="77777777" w:rsidR="008E36D9" w:rsidRPr="00E129F0" w:rsidRDefault="008E36D9" w:rsidP="00455E6B">
            <w:pPr>
              <w:spacing w:before="31" w:line="256" w:lineRule="auto"/>
              <w:ind w:right="745"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ее</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здоровительной</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профилактической направленностью, основными методами и процедурами.</w:t>
            </w:r>
          </w:p>
          <w:p w14:paraId="6D57E437" w14:textId="77777777" w:rsidR="008E36D9" w:rsidRPr="00E129F0" w:rsidRDefault="008E36D9" w:rsidP="00455E6B">
            <w:pPr>
              <w:spacing w:before="3" w:line="264" w:lineRule="auto"/>
              <w:ind w:right="609"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с методом Э. Джекобсона,</w:t>
            </w:r>
            <w:r w:rsidRPr="00E129F0">
              <w:rPr>
                <w:rFonts w:ascii="Times New Roman" w:hAnsi="Times New Roman"/>
                <w:color w:val="000000" w:themeColor="text1"/>
                <w:spacing w:val="40"/>
                <w:sz w:val="28"/>
                <w:szCs w:val="28"/>
                <w:lang w:val="ru-RU" w:eastAsia="en-US"/>
              </w:rPr>
              <w:t xml:space="preserve"> </w:t>
            </w:r>
            <w:r w:rsidRPr="00E129F0">
              <w:rPr>
                <w:rFonts w:ascii="Times New Roman" w:hAnsi="Times New Roman"/>
                <w:color w:val="000000" w:themeColor="text1"/>
                <w:sz w:val="28"/>
                <w:szCs w:val="28"/>
                <w:lang w:val="ru-RU" w:eastAsia="en-US"/>
              </w:rPr>
              <w:t>его</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оздоровительной</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pacing w:val="-2"/>
                <w:sz w:val="28"/>
                <w:szCs w:val="28"/>
                <w:lang w:val="ru-RU" w:eastAsia="en-US"/>
              </w:rPr>
              <w:t>профилактической</w:t>
            </w:r>
          </w:p>
          <w:p w14:paraId="5FDB13D4" w14:textId="77777777" w:rsidR="008E36D9" w:rsidRPr="00E129F0" w:rsidRDefault="008E36D9" w:rsidP="00455E6B">
            <w:pPr>
              <w:ind w:right="53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направленностью,</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правилами</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организации и основными приемами.</w:t>
            </w:r>
          </w:p>
          <w:p w14:paraId="7294A3F9" w14:textId="77777777" w:rsidR="008E36D9" w:rsidRPr="00E129F0" w:rsidRDefault="008E36D9" w:rsidP="00455E6B">
            <w:pPr>
              <w:spacing w:line="318"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Тренируются</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проведении</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pacing w:val="-2"/>
                <w:sz w:val="28"/>
                <w:szCs w:val="28"/>
                <w:lang w:val="ru-RU" w:eastAsia="en-US"/>
              </w:rPr>
              <w:t>метода</w:t>
            </w:r>
          </w:p>
          <w:p w14:paraId="4B63803E" w14:textId="77777777" w:rsidR="008E36D9" w:rsidRPr="00E129F0" w:rsidRDefault="008E36D9" w:rsidP="00455E6B">
            <w:pPr>
              <w:spacing w:before="22"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Э.</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Джекобсона,</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обсуждают</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состояния организма после его применения</w:t>
            </w:r>
          </w:p>
          <w:p w14:paraId="433B9CDF" w14:textId="77777777" w:rsidR="008E36D9" w:rsidRPr="00E129F0" w:rsidRDefault="008E36D9" w:rsidP="00455E6B">
            <w:pPr>
              <w:spacing w:before="3"/>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
                <w:sz w:val="28"/>
                <w:szCs w:val="28"/>
                <w:lang w:val="ru-RU" w:eastAsia="en-US"/>
              </w:rPr>
              <w:t xml:space="preserve"> </w:t>
            </w:r>
            <w:r w:rsidRPr="00E129F0">
              <w:rPr>
                <w:rFonts w:ascii="Times New Roman" w:hAnsi="Times New Roman"/>
                <w:color w:val="000000" w:themeColor="text1"/>
                <w:spacing w:val="-2"/>
                <w:sz w:val="28"/>
                <w:szCs w:val="28"/>
                <w:lang w:val="ru-RU" w:eastAsia="en-US"/>
              </w:rPr>
              <w:t>одноклассниками.</w:t>
            </w:r>
          </w:p>
          <w:p w14:paraId="60FDE263" w14:textId="77777777" w:rsidR="008E36D9" w:rsidRPr="00E129F0" w:rsidRDefault="008E36D9" w:rsidP="00455E6B">
            <w:pPr>
              <w:spacing w:before="23"/>
              <w:ind w:right="146"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с методом аутогенной тренировк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бсуждают</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его</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здоровительную и профилактическую направленность, правила организации и проведения.</w:t>
            </w:r>
          </w:p>
          <w:p w14:paraId="06E2E5D5" w14:textId="77777777" w:rsidR="008E36D9" w:rsidRPr="00E129F0" w:rsidRDefault="008E36D9" w:rsidP="00455E6B">
            <w:pPr>
              <w:spacing w:before="7"/>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текстовк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pacing w:val="-2"/>
                <w:sz w:val="28"/>
                <w:szCs w:val="28"/>
                <w:lang w:val="ru-RU" w:eastAsia="en-US"/>
              </w:rPr>
              <w:t>аутогенной</w:t>
            </w:r>
          </w:p>
          <w:p w14:paraId="4997C524" w14:textId="77777777" w:rsidR="008E36D9" w:rsidRPr="00E129F0" w:rsidRDefault="008E36D9" w:rsidP="00455E6B">
            <w:pPr>
              <w:spacing w:before="24"/>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тренировки</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упражняются</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проведении</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pacing w:val="-5"/>
                <w:sz w:val="28"/>
                <w:szCs w:val="28"/>
                <w:lang w:val="ru-RU" w:eastAsia="en-US"/>
              </w:rPr>
              <w:t>ее</w:t>
            </w:r>
          </w:p>
        </w:tc>
      </w:tr>
    </w:tbl>
    <w:p w14:paraId="748B4875"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1E6795E2"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E129F0" w14:paraId="7223A1D5" w14:textId="77777777" w:rsidTr="008E36D9">
        <w:trPr>
          <w:trHeight w:val="9391"/>
        </w:trPr>
        <w:tc>
          <w:tcPr>
            <w:tcW w:w="807" w:type="dxa"/>
          </w:tcPr>
          <w:p w14:paraId="06EDCFCE"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716" w:type="dxa"/>
          </w:tcPr>
          <w:p w14:paraId="6C49B6FF"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50" w:type="dxa"/>
          </w:tcPr>
          <w:p w14:paraId="62FE586F"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912" w:type="dxa"/>
          </w:tcPr>
          <w:p w14:paraId="529387A5"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риемы</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pacing w:val="-2"/>
                <w:sz w:val="28"/>
                <w:szCs w:val="28"/>
                <w:lang w:val="ru-RU" w:eastAsia="en-US"/>
              </w:rPr>
              <w:t>самомассажа,</w:t>
            </w:r>
          </w:p>
          <w:p w14:paraId="00C79F4F" w14:textId="77777777" w:rsidR="008E36D9" w:rsidRPr="00E129F0" w:rsidRDefault="008E36D9" w:rsidP="00455E6B">
            <w:pPr>
              <w:spacing w:before="23"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воздействие</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на</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организм </w:t>
            </w:r>
            <w:r w:rsidRPr="00E129F0">
              <w:rPr>
                <w:rFonts w:ascii="Times New Roman" w:hAnsi="Times New Roman"/>
                <w:color w:val="000000" w:themeColor="text1"/>
                <w:spacing w:val="-2"/>
                <w:sz w:val="28"/>
                <w:szCs w:val="28"/>
                <w:lang w:val="ru-RU" w:eastAsia="en-US"/>
              </w:rPr>
              <w:t>человека.</w:t>
            </w:r>
          </w:p>
          <w:p w14:paraId="05374F6D" w14:textId="77777777" w:rsidR="008E36D9" w:rsidRPr="00E129F0" w:rsidRDefault="008E36D9" w:rsidP="00455E6B">
            <w:pPr>
              <w:spacing w:before="10"/>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Банные</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pacing w:val="-2"/>
                <w:sz w:val="28"/>
                <w:szCs w:val="28"/>
                <w:lang w:val="ru-RU" w:eastAsia="en-US"/>
              </w:rPr>
              <w:t>процедуры,</w:t>
            </w:r>
          </w:p>
          <w:p w14:paraId="35EEC524" w14:textId="77777777" w:rsidR="008E36D9" w:rsidRPr="00E129F0" w:rsidRDefault="008E36D9" w:rsidP="00455E6B">
            <w:pPr>
              <w:spacing w:before="24" w:line="256" w:lineRule="auto"/>
              <w:ind w:right="25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назначение</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правила проведения, основные способы парения</w:t>
            </w:r>
          </w:p>
        </w:tc>
        <w:tc>
          <w:tcPr>
            <w:tcW w:w="5764" w:type="dxa"/>
          </w:tcPr>
          <w:p w14:paraId="240DD26D"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еансов</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разной</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pacing w:val="-2"/>
                <w:sz w:val="28"/>
                <w:szCs w:val="28"/>
                <w:lang w:val="ru-RU" w:eastAsia="en-US"/>
              </w:rPr>
              <w:t>направленности.</w:t>
            </w:r>
          </w:p>
          <w:p w14:paraId="414E59BE" w14:textId="77777777" w:rsidR="008E36D9" w:rsidRPr="00E129F0" w:rsidRDefault="008E36D9" w:rsidP="00455E6B">
            <w:pPr>
              <w:spacing w:before="23"/>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роводят</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сеансы</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аутогенной</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pacing w:val="-2"/>
                <w:sz w:val="28"/>
                <w:szCs w:val="28"/>
                <w:lang w:val="ru-RU" w:eastAsia="en-US"/>
              </w:rPr>
              <w:t>тренировки</w:t>
            </w:r>
          </w:p>
          <w:p w14:paraId="75D5A610" w14:textId="77777777" w:rsidR="008E36D9" w:rsidRPr="00E129F0" w:rsidRDefault="008E36D9" w:rsidP="00455E6B">
            <w:pPr>
              <w:spacing w:before="24" w:line="264"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обсуждают</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одноклассникам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состояния, которые вызывает каждый из сеансов.</w:t>
            </w:r>
          </w:p>
          <w:p w14:paraId="20509E10" w14:textId="77777777" w:rsidR="008E36D9" w:rsidRPr="00E129F0" w:rsidRDefault="008E36D9" w:rsidP="00455E6B">
            <w:pPr>
              <w:spacing w:line="256" w:lineRule="auto"/>
              <w:ind w:right="74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сеансом</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дыхательной гимнастики, ее оздоровительной</w:t>
            </w:r>
          </w:p>
          <w:p w14:paraId="4FCC952B" w14:textId="77777777" w:rsidR="008E36D9" w:rsidRPr="00E129F0" w:rsidRDefault="008E36D9" w:rsidP="00455E6B">
            <w:pPr>
              <w:ind w:right="74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 профилактической направленностью, правилами организации и проведения. Разучивают дыхательные упражнения, контролируют</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выполнени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друг у друга, находят ошибки и предлагают способы их устранения.</w:t>
            </w:r>
          </w:p>
          <w:p w14:paraId="768365CA" w14:textId="77777777" w:rsidR="008E36D9" w:rsidRPr="00E129F0" w:rsidRDefault="008E36D9" w:rsidP="00455E6B">
            <w:pPr>
              <w:spacing w:line="261" w:lineRule="auto"/>
              <w:ind w:right="146"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ыполняют</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сеансы</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дыхательной</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гимнастики и обсуждают с одноклассниками состояния, которые они вызывают.</w:t>
            </w:r>
          </w:p>
          <w:p w14:paraId="29E4E80D" w14:textId="216CDEF0" w:rsidR="008E36D9" w:rsidRPr="00E129F0" w:rsidRDefault="008E36D9" w:rsidP="00455E6B">
            <w:pPr>
              <w:ind w:right="36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основами</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 xml:space="preserve">синхрогимнастики по методу </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Ключ</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 обсуждают ее оздоровительную и профилактическую направленность, правила организации</w:t>
            </w:r>
          </w:p>
          <w:p w14:paraId="4DA70354" w14:textId="77777777" w:rsidR="008E36D9" w:rsidRPr="00E129F0" w:rsidRDefault="008E36D9" w:rsidP="00455E6B">
            <w:pPr>
              <w:spacing w:line="322"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2"/>
                <w:sz w:val="28"/>
                <w:szCs w:val="28"/>
                <w:lang w:val="ru-RU" w:eastAsia="en-US"/>
              </w:rPr>
              <w:t xml:space="preserve"> </w:t>
            </w:r>
            <w:r w:rsidRPr="00E129F0">
              <w:rPr>
                <w:rFonts w:ascii="Times New Roman" w:hAnsi="Times New Roman"/>
                <w:color w:val="000000" w:themeColor="text1"/>
                <w:spacing w:val="-2"/>
                <w:sz w:val="28"/>
                <w:szCs w:val="28"/>
                <w:lang w:val="ru-RU" w:eastAsia="en-US"/>
              </w:rPr>
              <w:t>проведения.</w:t>
            </w:r>
          </w:p>
          <w:p w14:paraId="1B3787BB" w14:textId="77777777" w:rsidR="008E36D9" w:rsidRPr="00E129F0" w:rsidRDefault="008E36D9" w:rsidP="00455E6B">
            <w:pPr>
              <w:spacing w:before="12"/>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упражнения</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pacing w:val="-2"/>
                <w:sz w:val="28"/>
                <w:szCs w:val="28"/>
                <w:lang w:val="ru-RU" w:eastAsia="en-US"/>
              </w:rPr>
              <w:t>синхрогимнастики</w:t>
            </w:r>
          </w:p>
          <w:p w14:paraId="3C5EDF16" w14:textId="77777777" w:rsidR="008E36D9" w:rsidRPr="00E129F0" w:rsidRDefault="008E36D9" w:rsidP="00455E6B">
            <w:pPr>
              <w:spacing w:before="23" w:line="261" w:lineRule="auto"/>
              <w:ind w:right="9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контролируют</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выполнения</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друг у друга, находят ошибки и предлагают способы их устранения.</w:t>
            </w:r>
          </w:p>
          <w:p w14:paraId="1EA113C7" w14:textId="77777777" w:rsidR="008E36D9" w:rsidRPr="00E129F0" w:rsidRDefault="008E36D9" w:rsidP="00455E6B">
            <w:pPr>
              <w:spacing w:line="314"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ыполня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комплекс</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pacing w:val="-2"/>
                <w:sz w:val="28"/>
                <w:szCs w:val="28"/>
                <w:lang w:val="ru-RU" w:eastAsia="en-US"/>
              </w:rPr>
              <w:t>синхрогимнастики</w:t>
            </w:r>
          </w:p>
          <w:p w14:paraId="24808965" w14:textId="77777777" w:rsidR="008E36D9" w:rsidRPr="00E129F0" w:rsidRDefault="008E36D9" w:rsidP="00455E6B">
            <w:pPr>
              <w:spacing w:before="4" w:line="352"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обсуждают</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одноклассникам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состояния, которые он вызывает.</w:t>
            </w:r>
          </w:p>
        </w:tc>
      </w:tr>
    </w:tbl>
    <w:p w14:paraId="5C0466C8" w14:textId="77777777" w:rsidR="008E36D9" w:rsidRPr="00E129F0" w:rsidRDefault="008E36D9" w:rsidP="00455E6B">
      <w:pPr>
        <w:widowControl w:val="0"/>
        <w:autoSpaceDE w:val="0"/>
        <w:autoSpaceDN w:val="0"/>
        <w:spacing w:after="0" w:line="352" w:lineRule="exact"/>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2FE7F0FB"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E129F0" w14:paraId="73E556A7" w14:textId="77777777" w:rsidTr="008E36D9">
        <w:trPr>
          <w:trHeight w:val="6265"/>
        </w:trPr>
        <w:tc>
          <w:tcPr>
            <w:tcW w:w="807" w:type="dxa"/>
          </w:tcPr>
          <w:p w14:paraId="70149D5B"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716" w:type="dxa"/>
          </w:tcPr>
          <w:p w14:paraId="61E59388"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50" w:type="dxa"/>
          </w:tcPr>
          <w:p w14:paraId="3F59C2C4"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912" w:type="dxa"/>
          </w:tcPr>
          <w:p w14:paraId="7191A46E"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5764" w:type="dxa"/>
          </w:tcPr>
          <w:p w14:paraId="7B5DF7E2"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с видами и разновидностями массажа,</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здоровительными</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свойствами, правилами проведения процедур массажа</w:t>
            </w:r>
          </w:p>
          <w:p w14:paraId="5EFB96E8" w14:textId="77777777" w:rsidR="008E36D9" w:rsidRPr="00E129F0" w:rsidRDefault="008E36D9" w:rsidP="00455E6B">
            <w:pPr>
              <w:spacing w:before="8"/>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гигиеническими</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pacing w:val="-2"/>
                <w:sz w:val="28"/>
                <w:szCs w:val="28"/>
                <w:lang w:val="ru-RU" w:eastAsia="en-US"/>
              </w:rPr>
              <w:t>требованиями.</w:t>
            </w:r>
          </w:p>
          <w:p w14:paraId="74D91B38" w14:textId="77777777" w:rsidR="008E36D9" w:rsidRPr="00E129F0" w:rsidRDefault="008E36D9" w:rsidP="00455E6B">
            <w:pPr>
              <w:spacing w:before="24"/>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информацией</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pacing w:val="-2"/>
                <w:sz w:val="28"/>
                <w:szCs w:val="28"/>
                <w:lang w:val="ru-RU" w:eastAsia="en-US"/>
              </w:rPr>
              <w:t>учителя</w:t>
            </w:r>
          </w:p>
          <w:p w14:paraId="47F6247C" w14:textId="77777777" w:rsidR="008E36D9" w:rsidRPr="00E129F0" w:rsidRDefault="008E36D9" w:rsidP="00455E6B">
            <w:pPr>
              <w:spacing w:before="23" w:line="261" w:lineRule="auto"/>
              <w:ind w:right="409"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 оздоровительных свойствах банных процедур,</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обсуждают</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целесообразность в организации здорового образа жизни.</w:t>
            </w:r>
          </w:p>
          <w:p w14:paraId="48E28DAD" w14:textId="77777777" w:rsidR="008E36D9" w:rsidRPr="00E129F0" w:rsidRDefault="008E36D9" w:rsidP="00455E6B">
            <w:pPr>
              <w:ind w:right="36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Делятся опытом посещения банных процедур, рассказывают об устройствах парильны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комнат,</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расположениях</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каменки и пологов, гигиенических требованиях</w:t>
            </w:r>
          </w:p>
          <w:p w14:paraId="3661FD84" w14:textId="77777777" w:rsidR="008E36D9" w:rsidRPr="00E129F0" w:rsidRDefault="008E36D9" w:rsidP="00455E6B">
            <w:pPr>
              <w:spacing w:line="322"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 xml:space="preserve">к </w:t>
            </w:r>
            <w:r w:rsidRPr="00E129F0">
              <w:rPr>
                <w:rFonts w:ascii="Times New Roman" w:hAnsi="Times New Roman"/>
                <w:color w:val="000000" w:themeColor="text1"/>
                <w:spacing w:val="-2"/>
                <w:sz w:val="28"/>
                <w:szCs w:val="28"/>
                <w:lang w:val="ru-RU" w:eastAsia="en-US"/>
              </w:rPr>
              <w:t>помещению.</w:t>
            </w:r>
          </w:p>
          <w:p w14:paraId="6847785C" w14:textId="77777777" w:rsidR="008E36D9" w:rsidRPr="00E129F0" w:rsidRDefault="008E36D9" w:rsidP="00455E6B">
            <w:pPr>
              <w:spacing w:before="16"/>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правилами</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pacing w:val="-2"/>
                <w:sz w:val="28"/>
                <w:szCs w:val="28"/>
                <w:lang w:val="ru-RU" w:eastAsia="en-US"/>
              </w:rPr>
              <w:t>поведения</w:t>
            </w:r>
          </w:p>
          <w:p w14:paraId="18E13F3C" w14:textId="77777777" w:rsidR="008E36D9" w:rsidRPr="00E129F0" w:rsidRDefault="008E36D9" w:rsidP="00455E6B">
            <w:pPr>
              <w:spacing w:before="31"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парильной</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комнате</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подготовке</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к</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парению. Анализируют основные этапы парения,</w:t>
            </w:r>
          </w:p>
          <w:p w14:paraId="1443A429" w14:textId="77777777" w:rsidR="008E36D9" w:rsidRPr="00E129F0" w:rsidRDefault="008E36D9" w:rsidP="00455E6B">
            <w:pPr>
              <w:spacing w:before="3"/>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продолжительность</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pacing w:val="-2"/>
                <w:sz w:val="28"/>
                <w:szCs w:val="28"/>
                <w:lang w:val="ru-RU" w:eastAsia="en-US"/>
              </w:rPr>
              <w:t>содержательную</w:t>
            </w:r>
          </w:p>
          <w:p w14:paraId="01FD77B0" w14:textId="77777777" w:rsidR="008E36D9" w:rsidRPr="00E129F0" w:rsidRDefault="008E36D9" w:rsidP="00455E6B">
            <w:pPr>
              <w:spacing w:before="23"/>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направленность</w:t>
            </w:r>
          </w:p>
        </w:tc>
      </w:tr>
      <w:tr w:rsidR="008E36D9" w:rsidRPr="00E129F0" w14:paraId="4BAA9BD7" w14:textId="77777777" w:rsidTr="008E36D9">
        <w:trPr>
          <w:trHeight w:val="3131"/>
        </w:trPr>
        <w:tc>
          <w:tcPr>
            <w:tcW w:w="807" w:type="dxa"/>
          </w:tcPr>
          <w:p w14:paraId="403A3BF5" w14:textId="77777777" w:rsidR="008E36D9" w:rsidRPr="00E129F0" w:rsidRDefault="008E36D9" w:rsidP="0058388A">
            <w:pPr>
              <w:spacing w:line="312"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2.2</w:t>
            </w:r>
          </w:p>
        </w:tc>
        <w:tc>
          <w:tcPr>
            <w:tcW w:w="2716" w:type="dxa"/>
          </w:tcPr>
          <w:p w14:paraId="151AF727"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Самостоятельная подготовка</w:t>
            </w:r>
          </w:p>
          <w:p w14:paraId="46886224" w14:textId="5D106580" w:rsidR="008E36D9" w:rsidRPr="00E129F0" w:rsidRDefault="008E36D9" w:rsidP="00455E6B">
            <w:pPr>
              <w:ind w:right="30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 xml:space="preserve">к выполнению </w:t>
            </w:r>
            <w:r w:rsidRPr="00E129F0">
              <w:rPr>
                <w:rFonts w:ascii="Times New Roman" w:hAnsi="Times New Roman"/>
                <w:color w:val="000000" w:themeColor="text1"/>
                <w:spacing w:val="-2"/>
                <w:sz w:val="28"/>
                <w:szCs w:val="28"/>
                <w:lang w:val="ru-RU" w:eastAsia="en-US"/>
              </w:rPr>
              <w:t xml:space="preserve">нормативных требований </w:t>
            </w:r>
            <w:r w:rsidRPr="00E129F0">
              <w:rPr>
                <w:rFonts w:ascii="Times New Roman" w:hAnsi="Times New Roman"/>
                <w:color w:val="000000" w:themeColor="text1"/>
                <w:sz w:val="28"/>
                <w:szCs w:val="28"/>
                <w:lang w:val="ru-RU" w:eastAsia="en-US"/>
              </w:rPr>
              <w:t xml:space="preserve">комплекса </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Готов к</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труду</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обороне</w:t>
            </w:r>
            <w:r w:rsidR="0016536B" w:rsidRPr="00E129F0">
              <w:rPr>
                <w:rFonts w:ascii="Times New Roman" w:hAnsi="Times New Roman"/>
                <w:color w:val="000000" w:themeColor="text1"/>
                <w:sz w:val="28"/>
                <w:szCs w:val="28"/>
                <w:lang w:val="ru-RU" w:eastAsia="en-US"/>
              </w:rPr>
              <w:t>»</w:t>
            </w:r>
          </w:p>
        </w:tc>
        <w:tc>
          <w:tcPr>
            <w:tcW w:w="1650" w:type="dxa"/>
          </w:tcPr>
          <w:p w14:paraId="7929EA26" w14:textId="77777777" w:rsidR="008E36D9" w:rsidRPr="00E129F0" w:rsidRDefault="008E36D9" w:rsidP="00455E6B">
            <w:pPr>
              <w:spacing w:line="312" w:lineRule="exact"/>
              <w:ind w:right="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10"/>
                <w:sz w:val="28"/>
                <w:szCs w:val="28"/>
                <w:lang w:eastAsia="en-US"/>
              </w:rPr>
              <w:t>2</w:t>
            </w:r>
          </w:p>
        </w:tc>
        <w:tc>
          <w:tcPr>
            <w:tcW w:w="3912" w:type="dxa"/>
          </w:tcPr>
          <w:p w14:paraId="5808A34C" w14:textId="40DE1370" w:rsidR="008E36D9" w:rsidRPr="00E129F0" w:rsidRDefault="008E36D9" w:rsidP="00455E6B">
            <w:pPr>
              <w:ind w:right="31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труктурная организация самостоятельной</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 xml:space="preserve">подготовки к выполнению требований комплекса </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Готов к труду</w:t>
            </w:r>
          </w:p>
          <w:p w14:paraId="5E6D7F3D" w14:textId="6A85AF84" w:rsidR="008E36D9" w:rsidRPr="00E129F0" w:rsidRDefault="008E36D9" w:rsidP="00455E6B">
            <w:pPr>
              <w:spacing w:line="256" w:lineRule="auto"/>
              <w:ind w:right="28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 обороне</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 способы определени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направленности ее тренировочных занятий</w:t>
            </w:r>
          </w:p>
          <w:p w14:paraId="29B71ED4"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годичном</w:t>
            </w:r>
            <w:r w:rsidRPr="00E129F0">
              <w:rPr>
                <w:rFonts w:ascii="Times New Roman" w:hAnsi="Times New Roman"/>
                <w:color w:val="000000" w:themeColor="text1"/>
                <w:spacing w:val="-1"/>
                <w:sz w:val="28"/>
                <w:szCs w:val="28"/>
                <w:lang w:val="ru-RU" w:eastAsia="en-US"/>
              </w:rPr>
              <w:t xml:space="preserve"> </w:t>
            </w:r>
            <w:r w:rsidRPr="00E129F0">
              <w:rPr>
                <w:rFonts w:ascii="Times New Roman" w:hAnsi="Times New Roman"/>
                <w:color w:val="000000" w:themeColor="text1"/>
                <w:sz w:val="28"/>
                <w:szCs w:val="28"/>
                <w:lang w:val="ru-RU" w:eastAsia="en-US"/>
              </w:rPr>
              <w:t>цикле.</w:t>
            </w:r>
            <w:r w:rsidRPr="00E129F0">
              <w:rPr>
                <w:rFonts w:ascii="Times New Roman" w:hAnsi="Times New Roman"/>
                <w:color w:val="000000" w:themeColor="text1"/>
                <w:spacing w:val="-1"/>
                <w:sz w:val="28"/>
                <w:szCs w:val="28"/>
                <w:lang w:val="ru-RU" w:eastAsia="en-US"/>
              </w:rPr>
              <w:t xml:space="preserve"> </w:t>
            </w:r>
            <w:r w:rsidRPr="00E129F0">
              <w:rPr>
                <w:rFonts w:ascii="Times New Roman" w:hAnsi="Times New Roman"/>
                <w:color w:val="000000" w:themeColor="text1"/>
                <w:spacing w:val="-2"/>
                <w:sz w:val="28"/>
                <w:szCs w:val="28"/>
                <w:lang w:val="ru-RU" w:eastAsia="en-US"/>
              </w:rPr>
              <w:t>Техника</w:t>
            </w:r>
          </w:p>
          <w:p w14:paraId="7126726B" w14:textId="77777777" w:rsidR="008E36D9" w:rsidRPr="00E129F0" w:rsidRDefault="008E36D9" w:rsidP="00455E6B">
            <w:pPr>
              <w:spacing w:before="24"/>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ыполнения</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pacing w:val="-2"/>
                <w:sz w:val="28"/>
                <w:szCs w:val="28"/>
                <w:lang w:val="ru-RU" w:eastAsia="en-US"/>
              </w:rPr>
              <w:t>обязательных</w:t>
            </w:r>
          </w:p>
        </w:tc>
        <w:tc>
          <w:tcPr>
            <w:tcW w:w="5764" w:type="dxa"/>
          </w:tcPr>
          <w:p w14:paraId="6B00770B" w14:textId="77777777" w:rsidR="008E36D9" w:rsidRPr="00E129F0" w:rsidRDefault="008E36D9" w:rsidP="00455E6B">
            <w:pPr>
              <w:spacing w:line="312"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правилами</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pacing w:val="-2"/>
                <w:sz w:val="28"/>
                <w:szCs w:val="28"/>
                <w:lang w:val="ru-RU" w:eastAsia="en-US"/>
              </w:rPr>
              <w:t>организации</w:t>
            </w:r>
          </w:p>
          <w:p w14:paraId="0BE3CAB9" w14:textId="77777777" w:rsidR="008E36D9" w:rsidRPr="00E129F0" w:rsidRDefault="008E36D9" w:rsidP="00455E6B">
            <w:pPr>
              <w:spacing w:before="23"/>
              <w:ind w:right="34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 планирования тренировочных занятий самостоятельной</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подготовкой,</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анализируют особенности планирования их содержания</w:t>
            </w:r>
            <w:r w:rsidRPr="00E129F0">
              <w:rPr>
                <w:rFonts w:ascii="Times New Roman" w:hAnsi="Times New Roman"/>
                <w:color w:val="000000" w:themeColor="text1"/>
                <w:spacing w:val="40"/>
                <w:sz w:val="28"/>
                <w:szCs w:val="28"/>
                <w:lang w:val="ru-RU" w:eastAsia="en-US"/>
              </w:rPr>
              <w:t xml:space="preserve"> </w:t>
            </w:r>
            <w:r w:rsidRPr="00E129F0">
              <w:rPr>
                <w:rFonts w:ascii="Times New Roman" w:hAnsi="Times New Roman"/>
                <w:color w:val="000000" w:themeColor="text1"/>
                <w:sz w:val="28"/>
                <w:szCs w:val="28"/>
                <w:lang w:val="ru-RU" w:eastAsia="en-US"/>
              </w:rPr>
              <w:t>и распределения по учебным циклам</w:t>
            </w:r>
          </w:p>
          <w:p w14:paraId="3CE4DA13" w14:textId="77777777" w:rsidR="008E36D9" w:rsidRPr="00E129F0" w:rsidRDefault="008E36D9" w:rsidP="00455E6B">
            <w:pPr>
              <w:spacing w:line="322"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четвертям).</w:t>
            </w:r>
          </w:p>
          <w:p w14:paraId="328ECD97" w14:textId="77777777" w:rsidR="008E36D9" w:rsidRPr="00E129F0" w:rsidRDefault="008E36D9" w:rsidP="00455E6B">
            <w:pPr>
              <w:spacing w:before="24"/>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со</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способами</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pacing w:val="-2"/>
                <w:sz w:val="28"/>
                <w:szCs w:val="28"/>
                <w:lang w:val="ru-RU" w:eastAsia="en-US"/>
              </w:rPr>
              <w:t>определения</w:t>
            </w:r>
          </w:p>
          <w:p w14:paraId="2B71E6A9" w14:textId="77777777" w:rsidR="008E36D9" w:rsidRPr="00E129F0" w:rsidRDefault="008E36D9" w:rsidP="00455E6B">
            <w:pPr>
              <w:spacing w:before="13" w:line="340" w:lineRule="atLeas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функциональной направленности тренировочны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занятий,</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обсуждают</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роль</w:t>
            </w:r>
          </w:p>
        </w:tc>
      </w:tr>
    </w:tbl>
    <w:p w14:paraId="6B2954A7" w14:textId="77777777" w:rsidR="008E36D9" w:rsidRPr="00E129F0" w:rsidRDefault="008E36D9" w:rsidP="00455E6B">
      <w:pPr>
        <w:widowControl w:val="0"/>
        <w:autoSpaceDE w:val="0"/>
        <w:autoSpaceDN w:val="0"/>
        <w:spacing w:after="0" w:line="340" w:lineRule="atLeast"/>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2BA18ACC"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E129F0" w14:paraId="7383B6EE" w14:textId="77777777" w:rsidTr="008E36D9">
        <w:trPr>
          <w:trHeight w:val="9391"/>
        </w:trPr>
        <w:tc>
          <w:tcPr>
            <w:tcW w:w="807" w:type="dxa"/>
          </w:tcPr>
          <w:p w14:paraId="6F567EF6"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716" w:type="dxa"/>
          </w:tcPr>
          <w:p w14:paraId="64518ED0"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50" w:type="dxa"/>
          </w:tcPr>
          <w:p w14:paraId="27E0ADB0"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912" w:type="dxa"/>
          </w:tcPr>
          <w:p w14:paraId="7173F088"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дополнительных</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тестовых упражнений, способы их освоения и оценивания.</w:t>
            </w:r>
          </w:p>
          <w:p w14:paraId="07DF8912" w14:textId="77777777" w:rsidR="008E36D9" w:rsidRPr="00E129F0" w:rsidRDefault="008E36D9" w:rsidP="00455E6B">
            <w:pPr>
              <w:spacing w:before="8"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 xml:space="preserve">Самостоятельная физическая </w:t>
            </w:r>
            <w:r w:rsidRPr="00E129F0">
              <w:rPr>
                <w:rFonts w:ascii="Times New Roman" w:hAnsi="Times New Roman"/>
                <w:color w:val="000000" w:themeColor="text1"/>
                <w:sz w:val="28"/>
                <w:szCs w:val="28"/>
                <w:lang w:val="ru-RU" w:eastAsia="en-US"/>
              </w:rPr>
              <w:t xml:space="preserve">подготовка и особенности планирования ее </w:t>
            </w:r>
            <w:r w:rsidRPr="00E129F0">
              <w:rPr>
                <w:rFonts w:ascii="Times New Roman" w:hAnsi="Times New Roman"/>
                <w:color w:val="000000" w:themeColor="text1"/>
                <w:spacing w:val="-2"/>
                <w:sz w:val="28"/>
                <w:szCs w:val="28"/>
                <w:lang w:val="ru-RU" w:eastAsia="en-US"/>
              </w:rPr>
              <w:t>направленности</w:t>
            </w:r>
          </w:p>
          <w:p w14:paraId="259A2E2A" w14:textId="77777777" w:rsidR="008E36D9" w:rsidRPr="00E129F0" w:rsidRDefault="008E36D9" w:rsidP="00455E6B">
            <w:pPr>
              <w:spacing w:before="12"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тренировочным</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циклам, правила контроля</w:t>
            </w:r>
          </w:p>
          <w:p w14:paraId="26E9C4B2" w14:textId="77777777" w:rsidR="008E36D9" w:rsidRPr="00E129F0" w:rsidRDefault="008E36D9" w:rsidP="00455E6B">
            <w:pPr>
              <w:spacing w:before="3" w:line="261" w:lineRule="auto"/>
              <w:ind w:right="889"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 индивидуализации содержани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 xml:space="preserve">физической </w:t>
            </w:r>
            <w:r w:rsidRPr="00E129F0">
              <w:rPr>
                <w:rFonts w:ascii="Times New Roman" w:hAnsi="Times New Roman"/>
                <w:color w:val="000000" w:themeColor="text1"/>
                <w:spacing w:val="-2"/>
                <w:sz w:val="28"/>
                <w:szCs w:val="28"/>
                <w:lang w:val="ru-RU" w:eastAsia="en-US"/>
              </w:rPr>
              <w:t>нагрузки</w:t>
            </w:r>
          </w:p>
        </w:tc>
        <w:tc>
          <w:tcPr>
            <w:tcW w:w="5764" w:type="dxa"/>
          </w:tcPr>
          <w:p w14:paraId="712BA66B" w14:textId="77777777" w:rsidR="008E36D9" w:rsidRPr="00E129F0" w:rsidRDefault="008E36D9" w:rsidP="00455E6B">
            <w:pPr>
              <w:spacing w:line="256" w:lineRule="auto"/>
              <w:ind w:right="145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место</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педагогического</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контроля в планировании их содержания.</w:t>
            </w:r>
          </w:p>
          <w:p w14:paraId="329C5B32" w14:textId="77777777" w:rsidR="008E36D9" w:rsidRPr="00E129F0" w:rsidRDefault="008E36D9" w:rsidP="00455E6B">
            <w:pPr>
              <w:spacing w:line="261"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с техникой выполнения обязательных</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дополнительных</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тестовых заданий комплекса ГТО, обсуждают</w:t>
            </w:r>
          </w:p>
          <w:p w14:paraId="33635E9D" w14:textId="77777777" w:rsidR="008E36D9" w:rsidRPr="00E129F0" w:rsidRDefault="008E36D9" w:rsidP="00455E6B">
            <w:pPr>
              <w:spacing w:line="256" w:lineRule="auto"/>
              <w:ind w:right="145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выявляют</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сложные</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элементы и структурные компоненты.</w:t>
            </w:r>
          </w:p>
          <w:p w14:paraId="06317186" w14:textId="77777777" w:rsidR="008E36D9" w:rsidRPr="00E129F0" w:rsidRDefault="008E36D9" w:rsidP="00455E6B">
            <w:pPr>
              <w:spacing w:before="1" w:line="256" w:lineRule="auto"/>
              <w:ind w:right="36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оставляют</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план</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технической</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подготовки, определяют объем необходимого времени для разучивания и совершенствования</w:t>
            </w:r>
          </w:p>
          <w:p w14:paraId="31DCD5E8" w14:textId="77777777" w:rsidR="008E36D9" w:rsidRPr="00E129F0" w:rsidRDefault="008E36D9" w:rsidP="00455E6B">
            <w:pPr>
              <w:spacing w:before="3"/>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каждого</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тестового</w:t>
            </w:r>
            <w:r w:rsidRPr="00E129F0">
              <w:rPr>
                <w:rFonts w:ascii="Times New Roman" w:hAnsi="Times New Roman"/>
                <w:color w:val="000000" w:themeColor="text1"/>
                <w:spacing w:val="-2"/>
                <w:sz w:val="28"/>
                <w:szCs w:val="28"/>
                <w:lang w:val="ru-RU" w:eastAsia="en-US"/>
              </w:rPr>
              <w:t xml:space="preserve"> задания.</w:t>
            </w:r>
          </w:p>
          <w:p w14:paraId="0006EFEA" w14:textId="77777777" w:rsidR="008E36D9" w:rsidRPr="00E129F0" w:rsidRDefault="008E36D9" w:rsidP="00455E6B">
            <w:pPr>
              <w:spacing w:before="32"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учаются</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совершенствуют</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технику тестовых заданий, сравнивают ее</w:t>
            </w:r>
          </w:p>
          <w:p w14:paraId="252E9430" w14:textId="77777777" w:rsidR="008E36D9" w:rsidRPr="00E129F0" w:rsidRDefault="008E36D9" w:rsidP="00455E6B">
            <w:pPr>
              <w:spacing w:before="2"/>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требованиями</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комплекса</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pacing w:val="-4"/>
                <w:sz w:val="28"/>
                <w:szCs w:val="28"/>
                <w:lang w:val="ru-RU" w:eastAsia="en-US"/>
              </w:rPr>
              <w:t>ГТО.</w:t>
            </w:r>
          </w:p>
          <w:p w14:paraId="06F7C76A" w14:textId="77777777" w:rsidR="008E36D9" w:rsidRPr="00E129F0" w:rsidRDefault="008E36D9" w:rsidP="00455E6B">
            <w:pPr>
              <w:spacing w:before="31"/>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Демонстрирую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pacing w:val="-2"/>
                <w:sz w:val="28"/>
                <w:szCs w:val="28"/>
                <w:lang w:val="ru-RU" w:eastAsia="en-US"/>
              </w:rPr>
              <w:t>выполнения</w:t>
            </w:r>
          </w:p>
          <w:p w14:paraId="6AA9E3AE" w14:textId="77777777" w:rsidR="008E36D9" w:rsidRPr="00E129F0" w:rsidRDefault="008E36D9" w:rsidP="00455E6B">
            <w:pPr>
              <w:spacing w:before="24" w:line="256" w:lineRule="auto"/>
              <w:ind w:right="74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тестовых</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заданий</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друг</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другу,</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 xml:space="preserve">выявляют ошибки и предлагают способы их </w:t>
            </w:r>
            <w:r w:rsidRPr="00E129F0">
              <w:rPr>
                <w:rFonts w:ascii="Times New Roman" w:hAnsi="Times New Roman"/>
                <w:color w:val="000000" w:themeColor="text1"/>
                <w:spacing w:val="-2"/>
                <w:sz w:val="28"/>
                <w:szCs w:val="28"/>
                <w:lang w:val="ru-RU" w:eastAsia="en-US"/>
              </w:rPr>
              <w:t>устранения.</w:t>
            </w:r>
          </w:p>
          <w:p w14:paraId="12907091" w14:textId="77777777" w:rsidR="008E36D9" w:rsidRPr="00E129F0" w:rsidRDefault="008E36D9" w:rsidP="00455E6B">
            <w:pPr>
              <w:spacing w:before="11"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Участвуют в индивидуальной проектной деятельности практического характера. Определяют</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цель</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конечный</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планируемый результат физической подготовки,</w:t>
            </w:r>
          </w:p>
          <w:p w14:paraId="4A3B22CC" w14:textId="77777777" w:rsidR="008E36D9" w:rsidRPr="00E129F0" w:rsidRDefault="008E36D9" w:rsidP="00455E6B">
            <w:pPr>
              <w:spacing w:before="12"/>
              <w:ind w:right="9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формулируют</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задач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приросты</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показателей в физических качествах по учебным</w:t>
            </w:r>
          </w:p>
          <w:p w14:paraId="59B2C7D2" w14:textId="77777777" w:rsidR="008E36D9" w:rsidRPr="00E129F0" w:rsidRDefault="008E36D9" w:rsidP="00455E6B">
            <w:pPr>
              <w:spacing w:line="318"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четвертям.</w:t>
            </w:r>
          </w:p>
          <w:p w14:paraId="3AA8A9B7" w14:textId="77777777" w:rsidR="008E36D9" w:rsidRPr="00E129F0" w:rsidRDefault="008E36D9" w:rsidP="00455E6B">
            <w:pPr>
              <w:spacing w:before="4" w:line="352"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с основными мышечными группами</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приемами</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массирования.</w:t>
            </w:r>
          </w:p>
        </w:tc>
      </w:tr>
    </w:tbl>
    <w:p w14:paraId="1F0DC66B" w14:textId="77777777" w:rsidR="008E36D9" w:rsidRPr="00E129F0" w:rsidRDefault="008E36D9" w:rsidP="00455E6B">
      <w:pPr>
        <w:widowControl w:val="0"/>
        <w:autoSpaceDE w:val="0"/>
        <w:autoSpaceDN w:val="0"/>
        <w:spacing w:after="0" w:line="352" w:lineRule="exact"/>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6E81B762"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E129F0" w14:paraId="0ADB455F" w14:textId="77777777" w:rsidTr="008E36D9">
        <w:trPr>
          <w:trHeight w:val="6956"/>
        </w:trPr>
        <w:tc>
          <w:tcPr>
            <w:tcW w:w="807" w:type="dxa"/>
          </w:tcPr>
          <w:p w14:paraId="01651381"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716" w:type="dxa"/>
          </w:tcPr>
          <w:p w14:paraId="1DA9FABB"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50" w:type="dxa"/>
          </w:tcPr>
          <w:p w14:paraId="1D049AA0"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912" w:type="dxa"/>
          </w:tcPr>
          <w:p w14:paraId="54AC9E10"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5764" w:type="dxa"/>
          </w:tcPr>
          <w:p w14:paraId="7D38BB44"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учаются приемам самомассажа основных мышечных групп, контролируют их выполнение другими обучающимися, предлагают</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им</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способы</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устранения</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ошибок. Проводят</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процедуры</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самомассажа</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системе тренировочных занятий, отрабатывают</w:t>
            </w:r>
          </w:p>
          <w:p w14:paraId="047513FF" w14:textId="77777777" w:rsidR="008E36D9" w:rsidRPr="00E129F0" w:rsidRDefault="008E36D9" w:rsidP="00455E6B">
            <w:pPr>
              <w:spacing w:line="264"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тдельные</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его</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приемы</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на</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уроках</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 xml:space="preserve">физической </w:t>
            </w:r>
            <w:r w:rsidRPr="00E129F0">
              <w:rPr>
                <w:rFonts w:ascii="Times New Roman" w:hAnsi="Times New Roman"/>
                <w:color w:val="000000" w:themeColor="text1"/>
                <w:spacing w:val="-2"/>
                <w:sz w:val="28"/>
                <w:szCs w:val="28"/>
                <w:lang w:val="ru-RU" w:eastAsia="en-US"/>
              </w:rPr>
              <w:t>культуры.</w:t>
            </w:r>
          </w:p>
          <w:p w14:paraId="1A8CCD85"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одбира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средства</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методы</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достижения запланированных приростов показателей</w:t>
            </w:r>
          </w:p>
          <w:p w14:paraId="26B51D6B"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физических</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качествах,</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планируют</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pacing w:val="-5"/>
                <w:sz w:val="28"/>
                <w:szCs w:val="28"/>
                <w:lang w:val="ru-RU" w:eastAsia="en-US"/>
              </w:rPr>
              <w:t>их</w:t>
            </w:r>
          </w:p>
          <w:p w14:paraId="0D364AE5" w14:textId="77777777" w:rsidR="008E36D9" w:rsidRPr="00E129F0" w:rsidRDefault="008E36D9" w:rsidP="00455E6B">
            <w:pPr>
              <w:spacing w:before="17"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системной</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организации</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тренировочных занятий в годичном цикле.</w:t>
            </w:r>
          </w:p>
          <w:p w14:paraId="76E3EF6E" w14:textId="77777777" w:rsidR="008E36D9" w:rsidRPr="00E129F0" w:rsidRDefault="008E36D9" w:rsidP="00455E6B">
            <w:pPr>
              <w:spacing w:before="2"/>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роводят</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тренировочные</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pacing w:val="-2"/>
                <w:sz w:val="28"/>
                <w:szCs w:val="28"/>
                <w:lang w:val="ru-RU" w:eastAsia="en-US"/>
              </w:rPr>
              <w:t>занятия</w:t>
            </w:r>
          </w:p>
          <w:p w14:paraId="216550AA" w14:textId="77777777" w:rsidR="008E36D9" w:rsidRPr="00E129F0" w:rsidRDefault="008E36D9" w:rsidP="00455E6B">
            <w:pPr>
              <w:spacing w:before="31"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развитию</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запланированны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физических качеств, вносят коррекцию в содержание</w:t>
            </w:r>
          </w:p>
          <w:p w14:paraId="46D44D6B" w14:textId="77777777" w:rsidR="008E36D9" w:rsidRPr="00E129F0" w:rsidRDefault="008E36D9" w:rsidP="00455E6B">
            <w:pPr>
              <w:spacing w:before="3" w:line="261"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направленность</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физически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нагрузок. Демонстрируют результаты в тестовых испытаниях в условиях учебной</w:t>
            </w:r>
          </w:p>
          <w:p w14:paraId="59AADC88" w14:textId="77777777" w:rsidR="008E36D9" w:rsidRPr="00E129F0" w:rsidRDefault="008E36D9" w:rsidP="00455E6B">
            <w:pPr>
              <w:spacing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оревновательн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деятельности</w:t>
            </w:r>
          </w:p>
        </w:tc>
      </w:tr>
      <w:tr w:rsidR="008E36D9" w:rsidRPr="00E129F0" w14:paraId="37789EB8" w14:textId="77777777" w:rsidTr="008E36D9">
        <w:trPr>
          <w:trHeight w:val="350"/>
        </w:trPr>
        <w:tc>
          <w:tcPr>
            <w:tcW w:w="3523" w:type="dxa"/>
            <w:gridSpan w:val="2"/>
          </w:tcPr>
          <w:p w14:paraId="1900F992" w14:textId="77777777" w:rsidR="008E36D9" w:rsidRPr="00E129F0" w:rsidRDefault="008E36D9" w:rsidP="00455E6B">
            <w:pPr>
              <w:spacing w:line="31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то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разделу</w:t>
            </w:r>
          </w:p>
        </w:tc>
        <w:tc>
          <w:tcPr>
            <w:tcW w:w="1650" w:type="dxa"/>
          </w:tcPr>
          <w:p w14:paraId="55732862" w14:textId="77777777" w:rsidR="008E36D9" w:rsidRPr="00E129F0" w:rsidRDefault="008E36D9" w:rsidP="00455E6B">
            <w:pPr>
              <w:spacing w:line="312" w:lineRule="exact"/>
              <w:ind w:right="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10"/>
                <w:sz w:val="28"/>
                <w:szCs w:val="28"/>
                <w:lang w:eastAsia="en-US"/>
              </w:rPr>
              <w:t>8</w:t>
            </w:r>
          </w:p>
        </w:tc>
        <w:tc>
          <w:tcPr>
            <w:tcW w:w="3912" w:type="dxa"/>
          </w:tcPr>
          <w:p w14:paraId="3DE12958"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64" w:type="dxa"/>
          </w:tcPr>
          <w:p w14:paraId="01FBE479"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r>
      <w:tr w:rsidR="008E36D9" w:rsidRPr="00E129F0" w14:paraId="742478A9" w14:textId="77777777" w:rsidTr="008E36D9">
        <w:trPr>
          <w:trHeight w:val="342"/>
        </w:trPr>
        <w:tc>
          <w:tcPr>
            <w:tcW w:w="14849" w:type="dxa"/>
            <w:gridSpan w:val="5"/>
          </w:tcPr>
          <w:p w14:paraId="296DCB7E" w14:textId="77777777" w:rsidR="008E36D9" w:rsidRPr="00E129F0" w:rsidRDefault="008E36D9" w:rsidP="00455E6B">
            <w:pPr>
              <w:spacing w:line="311" w:lineRule="exact"/>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ФИЗИЧЕСКОЕ</w:t>
            </w:r>
            <w:r w:rsidRPr="00E129F0">
              <w:rPr>
                <w:rFonts w:ascii="Times New Roman" w:hAnsi="Times New Roman"/>
                <w:b/>
                <w:color w:val="000000" w:themeColor="text1"/>
                <w:spacing w:val="-15"/>
                <w:sz w:val="28"/>
                <w:szCs w:val="28"/>
                <w:lang w:eastAsia="en-US"/>
              </w:rPr>
              <w:t xml:space="preserve"> </w:t>
            </w:r>
            <w:r w:rsidRPr="00E129F0">
              <w:rPr>
                <w:rFonts w:ascii="Times New Roman" w:hAnsi="Times New Roman"/>
                <w:b/>
                <w:color w:val="000000" w:themeColor="text1"/>
                <w:spacing w:val="-2"/>
                <w:sz w:val="28"/>
                <w:szCs w:val="28"/>
                <w:lang w:eastAsia="en-US"/>
              </w:rPr>
              <w:t>СОВЕРШЕНСТВОВАНИЕ</w:t>
            </w:r>
          </w:p>
        </w:tc>
      </w:tr>
      <w:tr w:rsidR="008E36D9" w:rsidRPr="00E129F0" w14:paraId="4DFAF9FC" w14:textId="77777777" w:rsidTr="008E36D9">
        <w:trPr>
          <w:trHeight w:val="350"/>
        </w:trPr>
        <w:tc>
          <w:tcPr>
            <w:tcW w:w="14849" w:type="dxa"/>
            <w:gridSpan w:val="5"/>
          </w:tcPr>
          <w:p w14:paraId="3635EE12" w14:textId="77777777" w:rsidR="008E36D9" w:rsidRPr="00E129F0" w:rsidRDefault="008E36D9" w:rsidP="00455E6B">
            <w:pPr>
              <w:spacing w:line="318" w:lineRule="exact"/>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pacing w:val="-2"/>
                <w:sz w:val="28"/>
                <w:szCs w:val="28"/>
                <w:lang w:eastAsia="en-US"/>
              </w:rPr>
              <w:t>Раздел</w:t>
            </w:r>
            <w:r w:rsidRPr="00E129F0">
              <w:rPr>
                <w:rFonts w:ascii="Times New Roman" w:hAnsi="Times New Roman"/>
                <w:b/>
                <w:color w:val="000000" w:themeColor="text1"/>
                <w:spacing w:val="9"/>
                <w:sz w:val="28"/>
                <w:szCs w:val="28"/>
                <w:lang w:eastAsia="en-US"/>
              </w:rPr>
              <w:t xml:space="preserve"> </w:t>
            </w:r>
            <w:r w:rsidRPr="00E129F0">
              <w:rPr>
                <w:rFonts w:ascii="Times New Roman" w:hAnsi="Times New Roman"/>
                <w:b/>
                <w:color w:val="000000" w:themeColor="text1"/>
                <w:spacing w:val="-2"/>
                <w:sz w:val="28"/>
                <w:szCs w:val="28"/>
                <w:lang w:eastAsia="en-US"/>
              </w:rPr>
              <w:t>1.</w:t>
            </w:r>
            <w:r w:rsidRPr="00E129F0">
              <w:rPr>
                <w:rFonts w:ascii="Times New Roman" w:hAnsi="Times New Roman"/>
                <w:b/>
                <w:color w:val="000000" w:themeColor="text1"/>
                <w:spacing w:val="-10"/>
                <w:sz w:val="28"/>
                <w:szCs w:val="28"/>
                <w:lang w:eastAsia="en-US"/>
              </w:rPr>
              <w:t xml:space="preserve"> </w:t>
            </w:r>
            <w:r w:rsidRPr="00E129F0">
              <w:rPr>
                <w:rFonts w:ascii="Times New Roman" w:hAnsi="Times New Roman"/>
                <w:b/>
                <w:color w:val="000000" w:themeColor="text1"/>
                <w:spacing w:val="-2"/>
                <w:sz w:val="28"/>
                <w:szCs w:val="28"/>
                <w:lang w:eastAsia="en-US"/>
              </w:rPr>
              <w:t>Физкультурно-оздоровительная</w:t>
            </w:r>
            <w:r w:rsidRPr="00E129F0">
              <w:rPr>
                <w:rFonts w:ascii="Times New Roman" w:hAnsi="Times New Roman"/>
                <w:b/>
                <w:color w:val="000000" w:themeColor="text1"/>
                <w:spacing w:val="13"/>
                <w:sz w:val="28"/>
                <w:szCs w:val="28"/>
                <w:lang w:eastAsia="en-US"/>
              </w:rPr>
              <w:t xml:space="preserve"> </w:t>
            </w:r>
            <w:r w:rsidRPr="00E129F0">
              <w:rPr>
                <w:rFonts w:ascii="Times New Roman" w:hAnsi="Times New Roman"/>
                <w:b/>
                <w:color w:val="000000" w:themeColor="text1"/>
                <w:spacing w:val="-2"/>
                <w:sz w:val="28"/>
                <w:szCs w:val="28"/>
                <w:lang w:eastAsia="en-US"/>
              </w:rPr>
              <w:t>деятельность</w:t>
            </w:r>
          </w:p>
        </w:tc>
      </w:tr>
      <w:tr w:rsidR="008E36D9" w:rsidRPr="00E129F0" w14:paraId="098D45BA" w14:textId="77777777" w:rsidTr="008E36D9">
        <w:trPr>
          <w:trHeight w:val="1423"/>
        </w:trPr>
        <w:tc>
          <w:tcPr>
            <w:tcW w:w="807" w:type="dxa"/>
          </w:tcPr>
          <w:p w14:paraId="30552365" w14:textId="77777777" w:rsidR="008E36D9" w:rsidRPr="00E129F0" w:rsidRDefault="008E36D9" w:rsidP="0058388A">
            <w:pPr>
              <w:spacing w:line="311"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1</w:t>
            </w:r>
          </w:p>
        </w:tc>
        <w:tc>
          <w:tcPr>
            <w:tcW w:w="2716" w:type="dxa"/>
          </w:tcPr>
          <w:p w14:paraId="4D3BB447" w14:textId="77777777" w:rsidR="008E36D9" w:rsidRPr="00E129F0" w:rsidRDefault="008E36D9" w:rsidP="00455E6B">
            <w:pPr>
              <w:spacing w:line="261"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Физкультурно- оздоровительная деятельность</w:t>
            </w:r>
          </w:p>
        </w:tc>
        <w:tc>
          <w:tcPr>
            <w:tcW w:w="1650" w:type="dxa"/>
          </w:tcPr>
          <w:p w14:paraId="067FF8CA" w14:textId="77777777" w:rsidR="008E36D9" w:rsidRPr="00E129F0" w:rsidRDefault="008E36D9" w:rsidP="00455E6B">
            <w:pPr>
              <w:spacing w:line="311" w:lineRule="exact"/>
              <w:ind w:right="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10"/>
                <w:sz w:val="28"/>
                <w:szCs w:val="28"/>
                <w:lang w:eastAsia="en-US"/>
              </w:rPr>
              <w:t>6</w:t>
            </w:r>
          </w:p>
        </w:tc>
        <w:tc>
          <w:tcPr>
            <w:tcW w:w="3912" w:type="dxa"/>
          </w:tcPr>
          <w:p w14:paraId="76780D8F"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Упражнения</w:t>
            </w:r>
          </w:p>
          <w:p w14:paraId="76AD1F48" w14:textId="77777777" w:rsidR="008E36D9" w:rsidRPr="00E129F0" w:rsidRDefault="008E36D9" w:rsidP="00455E6B">
            <w:pPr>
              <w:spacing w:before="31" w:line="256" w:lineRule="auto"/>
              <w:ind w:right="32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для профилактики острых респираторны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заболеваний, целлюлита,</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снижения</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pacing w:val="-4"/>
                <w:sz w:val="28"/>
                <w:szCs w:val="28"/>
                <w:lang w:val="ru-RU" w:eastAsia="en-US"/>
              </w:rPr>
              <w:t>массы</w:t>
            </w:r>
          </w:p>
        </w:tc>
        <w:tc>
          <w:tcPr>
            <w:tcW w:w="5764" w:type="dxa"/>
          </w:tcPr>
          <w:p w14:paraId="6A960291" w14:textId="77777777" w:rsidR="008E36D9" w:rsidRPr="00E129F0" w:rsidRDefault="008E36D9" w:rsidP="00455E6B">
            <w:pPr>
              <w:spacing w:line="264"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упражнения</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для</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профилактики острых респираторных заболеваний</w:t>
            </w:r>
          </w:p>
          <w:p w14:paraId="17ED66CB"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подбирают</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для</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них</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индивидуальную </w:t>
            </w:r>
            <w:r w:rsidRPr="00E129F0">
              <w:rPr>
                <w:rFonts w:ascii="Times New Roman" w:hAnsi="Times New Roman"/>
                <w:color w:val="000000" w:themeColor="text1"/>
                <w:spacing w:val="-2"/>
                <w:sz w:val="28"/>
                <w:szCs w:val="28"/>
                <w:lang w:val="ru-RU" w:eastAsia="en-US"/>
              </w:rPr>
              <w:t>дозировку.</w:t>
            </w:r>
          </w:p>
        </w:tc>
      </w:tr>
    </w:tbl>
    <w:p w14:paraId="0BB8AB18" w14:textId="77777777" w:rsidR="008E36D9" w:rsidRPr="00E129F0" w:rsidRDefault="008E36D9" w:rsidP="00455E6B">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468865E0"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E129F0" w14:paraId="19C195FA" w14:textId="77777777" w:rsidTr="008E36D9">
        <w:trPr>
          <w:trHeight w:val="9391"/>
        </w:trPr>
        <w:tc>
          <w:tcPr>
            <w:tcW w:w="807" w:type="dxa"/>
          </w:tcPr>
          <w:p w14:paraId="79B91804"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716" w:type="dxa"/>
          </w:tcPr>
          <w:p w14:paraId="4CDB42E5"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50" w:type="dxa"/>
          </w:tcPr>
          <w:p w14:paraId="12A22555"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912" w:type="dxa"/>
          </w:tcPr>
          <w:p w14:paraId="717EF50F"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тела.</w:t>
            </w:r>
          </w:p>
          <w:p w14:paraId="2E8C2FB8" w14:textId="77777777" w:rsidR="008E36D9" w:rsidRPr="00E129F0" w:rsidRDefault="008E36D9" w:rsidP="00455E6B">
            <w:pPr>
              <w:spacing w:before="23"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третчинг</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шейпинг</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 xml:space="preserve">как </w:t>
            </w:r>
            <w:r w:rsidRPr="00E129F0">
              <w:rPr>
                <w:rFonts w:ascii="Times New Roman" w:hAnsi="Times New Roman"/>
                <w:color w:val="000000" w:themeColor="text1"/>
                <w:spacing w:val="-2"/>
                <w:sz w:val="28"/>
                <w:szCs w:val="28"/>
                <w:lang w:val="ru-RU" w:eastAsia="en-US"/>
              </w:rPr>
              <w:t>современные</w:t>
            </w:r>
          </w:p>
          <w:p w14:paraId="530F75A4" w14:textId="77777777" w:rsidR="008E36D9" w:rsidRPr="00E129F0" w:rsidRDefault="008E36D9" w:rsidP="00455E6B">
            <w:pPr>
              <w:spacing w:before="10"/>
              <w:ind w:right="38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здоровительные системы физической</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культуры:</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цель, задачи,</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формы</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организации. Способы</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 xml:space="preserve">индивидуализации содержания и физических нагрузок при планировании системной организации занятий кондиционной </w:t>
            </w:r>
            <w:r w:rsidRPr="00E129F0">
              <w:rPr>
                <w:rFonts w:ascii="Times New Roman" w:hAnsi="Times New Roman"/>
                <w:color w:val="000000" w:themeColor="text1"/>
                <w:spacing w:val="-2"/>
                <w:sz w:val="28"/>
                <w:szCs w:val="28"/>
                <w:lang w:val="ru-RU" w:eastAsia="en-US"/>
              </w:rPr>
              <w:t>тренировкой</w:t>
            </w:r>
          </w:p>
        </w:tc>
        <w:tc>
          <w:tcPr>
            <w:tcW w:w="5764" w:type="dxa"/>
          </w:tcPr>
          <w:p w14:paraId="1320FF94"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ъединя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упражнения</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pacing w:val="-2"/>
                <w:sz w:val="28"/>
                <w:szCs w:val="28"/>
                <w:lang w:val="ru-RU" w:eastAsia="en-US"/>
              </w:rPr>
              <w:t>комплекс</w:t>
            </w:r>
          </w:p>
          <w:p w14:paraId="73F992ED" w14:textId="77777777" w:rsidR="008E36D9" w:rsidRPr="00E129F0" w:rsidRDefault="008E36D9" w:rsidP="00455E6B">
            <w:pPr>
              <w:spacing w:before="23"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выполняю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его</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системе</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ндивидуальных оздоровительных мероприятий.</w:t>
            </w:r>
          </w:p>
          <w:p w14:paraId="488676D9" w14:textId="77777777" w:rsidR="008E36D9" w:rsidRPr="00E129F0" w:rsidRDefault="008E36D9" w:rsidP="00455E6B">
            <w:pPr>
              <w:spacing w:before="10"/>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популярными</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системами снижения массы тела, определяют их</w:t>
            </w:r>
          </w:p>
          <w:p w14:paraId="698A3A45" w14:textId="77777777" w:rsidR="008E36D9" w:rsidRPr="00E129F0" w:rsidRDefault="008E36D9" w:rsidP="00455E6B">
            <w:pPr>
              <w:ind w:right="98"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щность</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различия,</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устанавливают</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правила подбора и дозирования физических</w:t>
            </w:r>
            <w:r w:rsidRPr="00E129F0">
              <w:rPr>
                <w:rFonts w:ascii="Times New Roman" w:hAnsi="Times New Roman"/>
                <w:color w:val="000000" w:themeColor="text1"/>
                <w:spacing w:val="-2"/>
                <w:sz w:val="28"/>
                <w:szCs w:val="28"/>
                <w:lang w:val="ru-RU" w:eastAsia="en-US"/>
              </w:rPr>
              <w:t xml:space="preserve"> </w:t>
            </w:r>
            <w:r w:rsidRPr="00E129F0">
              <w:rPr>
                <w:rFonts w:ascii="Times New Roman" w:hAnsi="Times New Roman"/>
                <w:color w:val="000000" w:themeColor="text1"/>
                <w:sz w:val="28"/>
                <w:szCs w:val="28"/>
                <w:lang w:val="ru-RU" w:eastAsia="en-US"/>
              </w:rPr>
              <w:t>нагрузок. Знакомятся с методикой расчета индекса массы тела (ИМТ), определяют его индивидуальные значения и сравнивают</w:t>
            </w:r>
          </w:p>
          <w:p w14:paraId="76EA684B"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о</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стандартными</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pacing w:val="-2"/>
                <w:sz w:val="28"/>
                <w:szCs w:val="28"/>
                <w:lang w:val="ru-RU" w:eastAsia="en-US"/>
              </w:rPr>
              <w:t>показателями.</w:t>
            </w:r>
          </w:p>
          <w:p w14:paraId="19AFEF6C" w14:textId="77777777" w:rsidR="008E36D9" w:rsidRPr="00E129F0" w:rsidRDefault="008E36D9" w:rsidP="00455E6B">
            <w:pPr>
              <w:spacing w:before="28"/>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pacing w:val="-2"/>
                <w:sz w:val="28"/>
                <w:szCs w:val="28"/>
                <w:lang w:val="ru-RU" w:eastAsia="en-US"/>
              </w:rPr>
              <w:t>упражнений</w:t>
            </w:r>
          </w:p>
          <w:p w14:paraId="0D80C48D" w14:textId="77777777" w:rsidR="008E36D9" w:rsidRPr="00E129F0" w:rsidRDefault="008E36D9" w:rsidP="00455E6B">
            <w:pPr>
              <w:spacing w:before="23" w:line="261" w:lineRule="auto"/>
              <w:ind w:right="62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для</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снижения</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массы</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тела</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подбираю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их дозировку</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2"/>
                <w:sz w:val="28"/>
                <w:szCs w:val="28"/>
                <w:lang w:val="ru-RU" w:eastAsia="en-US"/>
              </w:rPr>
              <w:t xml:space="preserve"> </w:t>
            </w:r>
            <w:r w:rsidRPr="00E129F0">
              <w:rPr>
                <w:rFonts w:ascii="Times New Roman" w:hAnsi="Times New Roman"/>
                <w:color w:val="000000" w:themeColor="text1"/>
                <w:sz w:val="28"/>
                <w:szCs w:val="28"/>
                <w:lang w:val="ru-RU" w:eastAsia="en-US"/>
              </w:rPr>
              <w:t xml:space="preserve">соответствии с показателями </w:t>
            </w:r>
            <w:r w:rsidRPr="00E129F0">
              <w:rPr>
                <w:rFonts w:ascii="Times New Roman" w:hAnsi="Times New Roman"/>
                <w:color w:val="000000" w:themeColor="text1"/>
                <w:spacing w:val="-4"/>
                <w:sz w:val="28"/>
                <w:szCs w:val="28"/>
                <w:lang w:val="ru-RU" w:eastAsia="en-US"/>
              </w:rPr>
              <w:t>ИМТ.</w:t>
            </w:r>
          </w:p>
          <w:p w14:paraId="2000FF2F"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рабатывают индивидуальный комплекс упражнений, включают его в систему оздоровительны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мероприятий</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выполняют под контролем измерения ИМТ.</w:t>
            </w:r>
          </w:p>
          <w:p w14:paraId="614A7D1F" w14:textId="77777777" w:rsidR="008E36D9" w:rsidRPr="00E129F0" w:rsidRDefault="008E36D9" w:rsidP="00455E6B">
            <w:pPr>
              <w:spacing w:line="256" w:lineRule="auto"/>
              <w:ind w:right="100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проявлением</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целлюлита, причинам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его</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появления</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 xml:space="preserve">практикой </w:t>
            </w:r>
            <w:r w:rsidRPr="00E129F0">
              <w:rPr>
                <w:rFonts w:ascii="Times New Roman" w:hAnsi="Times New Roman"/>
                <w:color w:val="000000" w:themeColor="text1"/>
                <w:spacing w:val="-2"/>
                <w:sz w:val="28"/>
                <w:szCs w:val="28"/>
                <w:lang w:val="ru-RU" w:eastAsia="en-US"/>
              </w:rPr>
              <w:t>профилактики.</w:t>
            </w:r>
          </w:p>
          <w:p w14:paraId="01AF004F" w14:textId="77777777" w:rsidR="008E36D9" w:rsidRPr="00E129F0" w:rsidRDefault="008E36D9" w:rsidP="00455E6B">
            <w:pPr>
              <w:spacing w:before="3"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упражнения</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для</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профилактики целлюлита и выполняют их в системе индивидуальных оздоровительных </w:t>
            </w:r>
            <w:r w:rsidRPr="00E129F0">
              <w:rPr>
                <w:rFonts w:ascii="Times New Roman" w:hAnsi="Times New Roman"/>
                <w:color w:val="000000" w:themeColor="text1"/>
                <w:spacing w:val="-2"/>
                <w:sz w:val="28"/>
                <w:szCs w:val="28"/>
                <w:lang w:val="ru-RU" w:eastAsia="en-US"/>
              </w:rPr>
              <w:t>мероприятий.</w:t>
            </w:r>
          </w:p>
          <w:p w14:paraId="31AB7559" w14:textId="77777777" w:rsidR="008E36D9" w:rsidRPr="00E129F0" w:rsidRDefault="008E36D9" w:rsidP="00455E6B">
            <w:pPr>
              <w:spacing w:before="12"/>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историей</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шейпинга</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pacing w:val="-5"/>
                <w:sz w:val="28"/>
                <w:szCs w:val="28"/>
                <w:lang w:val="ru-RU" w:eastAsia="en-US"/>
              </w:rPr>
              <w:t>как</w:t>
            </w:r>
          </w:p>
        </w:tc>
      </w:tr>
    </w:tbl>
    <w:p w14:paraId="32A35C9B"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40247668"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23"/>
        <w:gridCol w:w="1643"/>
        <w:gridCol w:w="3919"/>
        <w:gridCol w:w="5756"/>
      </w:tblGrid>
      <w:tr w:rsidR="008E36D9" w:rsidRPr="00E129F0" w14:paraId="59650B16" w14:textId="77777777" w:rsidTr="008E36D9">
        <w:trPr>
          <w:trHeight w:val="7655"/>
        </w:trPr>
        <w:tc>
          <w:tcPr>
            <w:tcW w:w="807" w:type="dxa"/>
          </w:tcPr>
          <w:p w14:paraId="51DF544A"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723" w:type="dxa"/>
          </w:tcPr>
          <w:p w14:paraId="7FB172EC"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43" w:type="dxa"/>
          </w:tcPr>
          <w:p w14:paraId="5592B1FB"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919" w:type="dxa"/>
          </w:tcPr>
          <w:p w14:paraId="77C2D9E6"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5756" w:type="dxa"/>
          </w:tcPr>
          <w:p w14:paraId="092E4618" w14:textId="77777777" w:rsidR="008E36D9" w:rsidRPr="00E129F0" w:rsidRDefault="008E36D9" w:rsidP="00455E6B">
            <w:pPr>
              <w:spacing w:line="256" w:lineRule="auto"/>
              <w:ind w:right="16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здоровительной</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системы,</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обсуждают различия и общность шейпинга</w:t>
            </w:r>
          </w:p>
          <w:p w14:paraId="4F43ABCF" w14:textId="77777777" w:rsidR="008E36D9" w:rsidRPr="00E129F0" w:rsidRDefault="008E36D9" w:rsidP="00455E6B">
            <w:pPr>
              <w:spacing w:line="264" w:lineRule="auto"/>
              <w:ind w:right="16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атлетической</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гимнастикой,</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выясняют</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его цель и содержательное наполнение.</w:t>
            </w:r>
          </w:p>
          <w:p w14:paraId="7222FAAA" w14:textId="77777777" w:rsidR="008E36D9" w:rsidRPr="00E129F0" w:rsidRDefault="008E36D9" w:rsidP="00455E6B">
            <w:pPr>
              <w:spacing w:line="256" w:lineRule="auto"/>
              <w:ind w:right="53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суждают</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правила</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подбора</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упражнений и технику их выполнения с учетом</w:t>
            </w:r>
          </w:p>
          <w:p w14:paraId="42F73D20" w14:textId="77777777" w:rsidR="008E36D9" w:rsidRPr="00E129F0" w:rsidRDefault="008E36D9" w:rsidP="00455E6B">
            <w:pPr>
              <w:spacing w:line="264" w:lineRule="auto"/>
              <w:ind w:right="16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ндивидуальны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собенностей</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физического развития и здоровья.</w:t>
            </w:r>
          </w:p>
          <w:p w14:paraId="21F0C7B9" w14:textId="77777777" w:rsidR="008E36D9" w:rsidRPr="00E129F0" w:rsidRDefault="008E36D9" w:rsidP="00455E6B">
            <w:pPr>
              <w:spacing w:line="256" w:lineRule="auto"/>
              <w:ind w:right="16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комплексы</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упражнений</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силовой гимнастики и включают их в содержание занятий кондиционной тренировкой.</w:t>
            </w:r>
          </w:p>
          <w:p w14:paraId="2D2AC88B" w14:textId="77777777" w:rsidR="008E36D9" w:rsidRPr="00E129F0" w:rsidRDefault="008E36D9" w:rsidP="00455E6B">
            <w:pPr>
              <w:spacing w:line="256" w:lineRule="auto"/>
              <w:ind w:right="16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с историей стретчинга как оздоровительной</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системой,</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выясняют</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его цель и содержательное наполнение.</w:t>
            </w:r>
          </w:p>
          <w:p w14:paraId="5D5C4925" w14:textId="77777777" w:rsidR="008E36D9" w:rsidRPr="00E129F0" w:rsidRDefault="008E36D9" w:rsidP="00455E6B">
            <w:pPr>
              <w:spacing w:before="5" w:line="256" w:lineRule="auto"/>
              <w:ind w:right="53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суждают</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правила</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подбора</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упражнений и технику их выполнения с учетом</w:t>
            </w:r>
          </w:p>
          <w:p w14:paraId="386F09AD" w14:textId="77777777" w:rsidR="008E36D9" w:rsidRPr="00E129F0" w:rsidRDefault="008E36D9" w:rsidP="00455E6B">
            <w:pPr>
              <w:spacing w:before="3" w:line="256" w:lineRule="auto"/>
              <w:ind w:right="16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ндивидуальны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собенностей</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физического развития и здоровья.</w:t>
            </w:r>
          </w:p>
          <w:p w14:paraId="16D307A5" w14:textId="77777777" w:rsidR="008E36D9" w:rsidRPr="00E129F0" w:rsidRDefault="008E36D9" w:rsidP="00455E6B">
            <w:pPr>
              <w:spacing w:before="9" w:line="256" w:lineRule="auto"/>
              <w:ind w:right="1032"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 комплексы упражнений по</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программе</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стретчинга</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включают</w:t>
            </w:r>
          </w:p>
          <w:p w14:paraId="38D8F798" w14:textId="77777777" w:rsidR="008E36D9" w:rsidRPr="00E129F0" w:rsidRDefault="008E36D9" w:rsidP="00455E6B">
            <w:pPr>
              <w:spacing w:before="3"/>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содержание</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занятий</w:t>
            </w:r>
            <w:r w:rsidRPr="00E129F0">
              <w:rPr>
                <w:rFonts w:ascii="Times New Roman" w:hAnsi="Times New Roman"/>
                <w:color w:val="000000" w:themeColor="text1"/>
                <w:spacing w:val="-2"/>
                <w:sz w:val="28"/>
                <w:szCs w:val="28"/>
                <w:lang w:val="ru-RU" w:eastAsia="en-US"/>
              </w:rPr>
              <w:t xml:space="preserve"> кондиционной</w:t>
            </w:r>
          </w:p>
          <w:p w14:paraId="769F53F6" w14:textId="77777777" w:rsidR="008E36D9" w:rsidRPr="00E129F0" w:rsidRDefault="008E36D9" w:rsidP="00455E6B">
            <w:pPr>
              <w:spacing w:before="24"/>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тренировкой</w:t>
            </w:r>
          </w:p>
        </w:tc>
      </w:tr>
      <w:tr w:rsidR="008E36D9" w:rsidRPr="00E129F0" w14:paraId="247AD3C5" w14:textId="77777777" w:rsidTr="008E36D9">
        <w:trPr>
          <w:trHeight w:val="343"/>
        </w:trPr>
        <w:tc>
          <w:tcPr>
            <w:tcW w:w="3530" w:type="dxa"/>
            <w:gridSpan w:val="2"/>
          </w:tcPr>
          <w:p w14:paraId="14673B9D"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то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разделу</w:t>
            </w:r>
          </w:p>
        </w:tc>
        <w:tc>
          <w:tcPr>
            <w:tcW w:w="1643" w:type="dxa"/>
          </w:tcPr>
          <w:p w14:paraId="5766A9BC" w14:textId="77777777" w:rsidR="008E36D9" w:rsidRPr="00E129F0" w:rsidRDefault="008E36D9" w:rsidP="00455E6B">
            <w:pPr>
              <w:spacing w:line="311" w:lineRule="exact"/>
              <w:ind w:right="3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10"/>
                <w:sz w:val="28"/>
                <w:szCs w:val="28"/>
                <w:lang w:eastAsia="en-US"/>
              </w:rPr>
              <w:t>6</w:t>
            </w:r>
          </w:p>
        </w:tc>
        <w:tc>
          <w:tcPr>
            <w:tcW w:w="3919" w:type="dxa"/>
          </w:tcPr>
          <w:p w14:paraId="188A77E0"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56" w:type="dxa"/>
          </w:tcPr>
          <w:p w14:paraId="13259968"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r>
      <w:tr w:rsidR="008E36D9" w:rsidRPr="00E129F0" w14:paraId="7F1FDFFF" w14:textId="77777777" w:rsidTr="008E36D9">
        <w:trPr>
          <w:trHeight w:val="350"/>
        </w:trPr>
        <w:tc>
          <w:tcPr>
            <w:tcW w:w="14848" w:type="dxa"/>
            <w:gridSpan w:val="5"/>
          </w:tcPr>
          <w:p w14:paraId="171AEDC2" w14:textId="77777777" w:rsidR="008E36D9" w:rsidRPr="00E129F0" w:rsidRDefault="008E36D9" w:rsidP="00455E6B">
            <w:pPr>
              <w:spacing w:line="318" w:lineRule="exact"/>
              <w:ind w:firstLine="567"/>
              <w:jc w:val="both"/>
              <w:rPr>
                <w:rFonts w:ascii="Times New Roman" w:hAnsi="Times New Roman"/>
                <w:b/>
                <w:color w:val="000000" w:themeColor="text1"/>
                <w:sz w:val="28"/>
                <w:szCs w:val="28"/>
                <w:lang w:eastAsia="en-US"/>
              </w:rPr>
            </w:pPr>
            <w:r w:rsidRPr="00E129F0">
              <w:rPr>
                <w:rFonts w:ascii="Times New Roman" w:hAnsi="Times New Roman"/>
                <w:b/>
                <w:color w:val="000000" w:themeColor="text1"/>
                <w:spacing w:val="-2"/>
                <w:sz w:val="28"/>
                <w:szCs w:val="28"/>
                <w:lang w:eastAsia="en-US"/>
              </w:rPr>
              <w:t>Раздел</w:t>
            </w:r>
            <w:r w:rsidRPr="00E129F0">
              <w:rPr>
                <w:rFonts w:ascii="Times New Roman" w:hAnsi="Times New Roman"/>
                <w:b/>
                <w:color w:val="000000" w:themeColor="text1"/>
                <w:spacing w:val="6"/>
                <w:sz w:val="28"/>
                <w:szCs w:val="28"/>
                <w:lang w:eastAsia="en-US"/>
              </w:rPr>
              <w:t xml:space="preserve"> </w:t>
            </w:r>
            <w:r w:rsidRPr="00E129F0">
              <w:rPr>
                <w:rFonts w:ascii="Times New Roman" w:hAnsi="Times New Roman"/>
                <w:b/>
                <w:color w:val="000000" w:themeColor="text1"/>
                <w:spacing w:val="-2"/>
                <w:sz w:val="28"/>
                <w:szCs w:val="28"/>
                <w:lang w:eastAsia="en-US"/>
              </w:rPr>
              <w:t>2.</w:t>
            </w:r>
            <w:r w:rsidRPr="00E129F0">
              <w:rPr>
                <w:rFonts w:ascii="Times New Roman" w:hAnsi="Times New Roman"/>
                <w:b/>
                <w:color w:val="000000" w:themeColor="text1"/>
                <w:spacing w:val="-10"/>
                <w:sz w:val="28"/>
                <w:szCs w:val="28"/>
                <w:lang w:eastAsia="en-US"/>
              </w:rPr>
              <w:t xml:space="preserve"> </w:t>
            </w:r>
            <w:r w:rsidRPr="00E129F0">
              <w:rPr>
                <w:rFonts w:ascii="Times New Roman" w:hAnsi="Times New Roman"/>
                <w:b/>
                <w:color w:val="000000" w:themeColor="text1"/>
                <w:spacing w:val="-2"/>
                <w:sz w:val="28"/>
                <w:szCs w:val="28"/>
                <w:lang w:eastAsia="en-US"/>
              </w:rPr>
              <w:t>Спортивно-оздоровительная</w:t>
            </w:r>
            <w:r w:rsidRPr="00E129F0">
              <w:rPr>
                <w:rFonts w:ascii="Times New Roman" w:hAnsi="Times New Roman"/>
                <w:b/>
                <w:color w:val="000000" w:themeColor="text1"/>
                <w:spacing w:val="8"/>
                <w:sz w:val="28"/>
                <w:szCs w:val="28"/>
                <w:lang w:eastAsia="en-US"/>
              </w:rPr>
              <w:t xml:space="preserve"> </w:t>
            </w:r>
            <w:r w:rsidRPr="00E129F0">
              <w:rPr>
                <w:rFonts w:ascii="Times New Roman" w:hAnsi="Times New Roman"/>
                <w:b/>
                <w:color w:val="000000" w:themeColor="text1"/>
                <w:spacing w:val="-2"/>
                <w:sz w:val="28"/>
                <w:szCs w:val="28"/>
                <w:lang w:eastAsia="en-US"/>
              </w:rPr>
              <w:t>деятельность</w:t>
            </w:r>
          </w:p>
        </w:tc>
      </w:tr>
      <w:tr w:rsidR="008E36D9" w:rsidRPr="00E129F0" w14:paraId="46363858" w14:textId="77777777" w:rsidTr="008E36D9">
        <w:trPr>
          <w:trHeight w:val="1063"/>
        </w:trPr>
        <w:tc>
          <w:tcPr>
            <w:tcW w:w="807" w:type="dxa"/>
          </w:tcPr>
          <w:p w14:paraId="04E14681" w14:textId="77777777" w:rsidR="008E36D9" w:rsidRPr="00E129F0" w:rsidRDefault="008E36D9" w:rsidP="0058388A">
            <w:pPr>
              <w:spacing w:line="311"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2.1</w:t>
            </w:r>
          </w:p>
        </w:tc>
        <w:tc>
          <w:tcPr>
            <w:tcW w:w="2723" w:type="dxa"/>
          </w:tcPr>
          <w:p w14:paraId="515A88EC"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Модуль</w:t>
            </w:r>
          </w:p>
          <w:p w14:paraId="19439935" w14:textId="6CD2DC64" w:rsidR="008E36D9" w:rsidRPr="00E129F0" w:rsidRDefault="0016536B" w:rsidP="00455E6B">
            <w:pPr>
              <w:spacing w:before="31" w:line="256" w:lineRule="auto"/>
              <w:ind w:right="10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Спортивные</w:t>
            </w:r>
            <w:r w:rsidR="008E36D9" w:rsidRPr="00E129F0">
              <w:rPr>
                <w:rFonts w:ascii="Times New Roman" w:hAnsi="Times New Roman"/>
                <w:color w:val="000000" w:themeColor="text1"/>
                <w:spacing w:val="-18"/>
                <w:sz w:val="28"/>
                <w:szCs w:val="28"/>
                <w:lang w:eastAsia="en-US"/>
              </w:rPr>
              <w:t xml:space="preserve"> </w:t>
            </w:r>
            <w:r w:rsidR="008E36D9" w:rsidRPr="00E129F0">
              <w:rPr>
                <w:rFonts w:ascii="Times New Roman" w:hAnsi="Times New Roman"/>
                <w:color w:val="000000" w:themeColor="text1"/>
                <w:sz w:val="28"/>
                <w:szCs w:val="28"/>
                <w:lang w:eastAsia="en-US"/>
              </w:rPr>
              <w:t>игры</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 xml:space="preserve">. </w:t>
            </w:r>
            <w:r w:rsidR="008E36D9" w:rsidRPr="00E129F0">
              <w:rPr>
                <w:rFonts w:ascii="Times New Roman" w:hAnsi="Times New Roman"/>
                <w:color w:val="000000" w:themeColor="text1"/>
                <w:spacing w:val="-2"/>
                <w:sz w:val="28"/>
                <w:szCs w:val="28"/>
                <w:lang w:eastAsia="en-US"/>
              </w:rPr>
              <w:t>Футбол</w:t>
            </w:r>
          </w:p>
        </w:tc>
        <w:tc>
          <w:tcPr>
            <w:tcW w:w="1643" w:type="dxa"/>
          </w:tcPr>
          <w:p w14:paraId="51594711"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0</w:t>
            </w:r>
          </w:p>
        </w:tc>
        <w:tc>
          <w:tcPr>
            <w:tcW w:w="3919" w:type="dxa"/>
          </w:tcPr>
          <w:p w14:paraId="69083595" w14:textId="77777777" w:rsidR="008E36D9" w:rsidRPr="00E129F0" w:rsidRDefault="008E36D9" w:rsidP="00455E6B">
            <w:pPr>
              <w:spacing w:line="261" w:lineRule="auto"/>
              <w:ind w:right="78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овторение</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правил</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игры в</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футбол,</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соблюдение</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их в процессе игровой</w:t>
            </w:r>
          </w:p>
        </w:tc>
        <w:tc>
          <w:tcPr>
            <w:tcW w:w="5756" w:type="dxa"/>
          </w:tcPr>
          <w:p w14:paraId="7AFC903C" w14:textId="77777777" w:rsidR="008E36D9" w:rsidRPr="00E129F0" w:rsidRDefault="008E36D9" w:rsidP="00455E6B">
            <w:pPr>
              <w:spacing w:line="261" w:lineRule="auto"/>
              <w:ind w:right="160"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с выполнением технических приемов</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известных</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футболистов,</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обсуждают тактические</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действия</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игровые</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pacing w:val="-2"/>
                <w:sz w:val="28"/>
                <w:szCs w:val="28"/>
                <w:lang w:val="ru-RU" w:eastAsia="en-US"/>
              </w:rPr>
              <w:t>комбинации</w:t>
            </w:r>
          </w:p>
        </w:tc>
      </w:tr>
    </w:tbl>
    <w:p w14:paraId="291C6D33" w14:textId="77777777" w:rsidR="008E36D9" w:rsidRPr="00E129F0" w:rsidRDefault="008E36D9" w:rsidP="00455E6B">
      <w:pPr>
        <w:widowControl w:val="0"/>
        <w:autoSpaceDE w:val="0"/>
        <w:autoSpaceDN w:val="0"/>
        <w:spacing w:after="0" w:line="261"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42960037"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30"/>
        <w:gridCol w:w="1635"/>
        <w:gridCol w:w="3925"/>
        <w:gridCol w:w="5748"/>
      </w:tblGrid>
      <w:tr w:rsidR="008E36D9" w:rsidRPr="00E129F0" w14:paraId="7D5DE6E6" w14:textId="77777777" w:rsidTr="008E36D9">
        <w:trPr>
          <w:trHeight w:val="2785"/>
        </w:trPr>
        <w:tc>
          <w:tcPr>
            <w:tcW w:w="807" w:type="dxa"/>
          </w:tcPr>
          <w:p w14:paraId="0F930AC9"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730" w:type="dxa"/>
          </w:tcPr>
          <w:p w14:paraId="17117B77"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35" w:type="dxa"/>
          </w:tcPr>
          <w:p w14:paraId="14BA51C9"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925" w:type="dxa"/>
          </w:tcPr>
          <w:p w14:paraId="4AE03F6C" w14:textId="77777777" w:rsidR="008E36D9" w:rsidRPr="00E129F0" w:rsidRDefault="008E36D9" w:rsidP="00455E6B">
            <w:pPr>
              <w:spacing w:line="256" w:lineRule="auto"/>
              <w:ind w:right="149"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 xml:space="preserve">деятельности. </w:t>
            </w:r>
            <w:r w:rsidRPr="00E129F0">
              <w:rPr>
                <w:rFonts w:ascii="Times New Roman" w:hAnsi="Times New Roman"/>
                <w:color w:val="000000" w:themeColor="text1"/>
                <w:sz w:val="28"/>
                <w:szCs w:val="28"/>
                <w:lang w:val="ru-RU" w:eastAsia="en-US"/>
              </w:rPr>
              <w:t>Совершенствование</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сновных технических приемов</w:t>
            </w:r>
          </w:p>
          <w:p w14:paraId="17EDDCF1" w14:textId="77777777" w:rsidR="008E36D9" w:rsidRPr="00E129F0" w:rsidRDefault="008E36D9" w:rsidP="00455E6B">
            <w:pPr>
              <w:spacing w:before="8"/>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тактических</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pacing w:val="-2"/>
                <w:sz w:val="28"/>
                <w:szCs w:val="28"/>
                <w:lang w:val="ru-RU" w:eastAsia="en-US"/>
              </w:rPr>
              <w:t>действий</w:t>
            </w:r>
          </w:p>
          <w:p w14:paraId="1B41C0B3" w14:textId="77777777" w:rsidR="008E36D9" w:rsidRPr="00E129F0" w:rsidRDefault="008E36D9" w:rsidP="00455E6B">
            <w:pPr>
              <w:spacing w:before="24" w:line="256" w:lineRule="auto"/>
              <w:ind w:right="149"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условиях</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учебной</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 xml:space="preserve">игровой </w:t>
            </w:r>
            <w:r w:rsidRPr="00E129F0">
              <w:rPr>
                <w:rFonts w:ascii="Times New Roman" w:hAnsi="Times New Roman"/>
                <w:color w:val="000000" w:themeColor="text1"/>
                <w:spacing w:val="-2"/>
                <w:sz w:val="28"/>
                <w:szCs w:val="28"/>
                <w:lang w:val="ru-RU" w:eastAsia="en-US"/>
              </w:rPr>
              <w:t>деятельности</w:t>
            </w:r>
          </w:p>
        </w:tc>
        <w:tc>
          <w:tcPr>
            <w:tcW w:w="5748" w:type="dxa"/>
          </w:tcPr>
          <w:p w14:paraId="448A60E1" w14:textId="77777777" w:rsidR="008E36D9" w:rsidRPr="00E129F0" w:rsidRDefault="008E36D9" w:rsidP="00455E6B">
            <w:pPr>
              <w:spacing w:line="256" w:lineRule="auto"/>
              <w:ind w:right="364"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едущих команд страны и мира. Закрепляют</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совершенствуют</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технические приемы и тактические действия</w:t>
            </w:r>
          </w:p>
          <w:p w14:paraId="0BB36704" w14:textId="77777777" w:rsidR="008E36D9" w:rsidRPr="00E129F0" w:rsidRDefault="008E36D9" w:rsidP="00455E6B">
            <w:pPr>
              <w:spacing w:before="8"/>
              <w:ind w:right="364"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вариативных</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условиях</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 xml:space="preserve">учебной </w:t>
            </w:r>
            <w:r w:rsidRPr="00E129F0">
              <w:rPr>
                <w:rFonts w:ascii="Times New Roman" w:hAnsi="Times New Roman"/>
                <w:color w:val="000000" w:themeColor="text1"/>
                <w:spacing w:val="-2"/>
                <w:sz w:val="28"/>
                <w:szCs w:val="28"/>
                <w:lang w:val="ru-RU" w:eastAsia="en-US"/>
              </w:rPr>
              <w:t>деятельности.</w:t>
            </w:r>
          </w:p>
          <w:p w14:paraId="7C83BEAB"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облюдаю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правила</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игры</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процессе</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игровой деятельности, принимают участие</w:t>
            </w:r>
          </w:p>
          <w:p w14:paraId="6536AB7E" w14:textId="77777777" w:rsidR="008E36D9" w:rsidRPr="00E129F0" w:rsidRDefault="008E36D9" w:rsidP="00455E6B">
            <w:pPr>
              <w:spacing w:before="6"/>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портивны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соревнованиях</w:t>
            </w:r>
          </w:p>
        </w:tc>
      </w:tr>
      <w:tr w:rsidR="008E36D9" w:rsidRPr="00E129F0" w14:paraId="0F7ADC2A" w14:textId="77777777" w:rsidTr="008E36D9">
        <w:trPr>
          <w:trHeight w:val="4168"/>
        </w:trPr>
        <w:tc>
          <w:tcPr>
            <w:tcW w:w="807" w:type="dxa"/>
          </w:tcPr>
          <w:p w14:paraId="166FF580" w14:textId="77777777" w:rsidR="008E36D9" w:rsidRPr="00E129F0" w:rsidRDefault="008E36D9" w:rsidP="0058388A">
            <w:pPr>
              <w:spacing w:line="311"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2.2</w:t>
            </w:r>
          </w:p>
        </w:tc>
        <w:tc>
          <w:tcPr>
            <w:tcW w:w="2730" w:type="dxa"/>
          </w:tcPr>
          <w:p w14:paraId="6029F15C"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Модуль</w:t>
            </w:r>
          </w:p>
          <w:p w14:paraId="441D49A9" w14:textId="616AEB53" w:rsidR="008E36D9" w:rsidRPr="00E129F0" w:rsidRDefault="0016536B" w:rsidP="00455E6B">
            <w:pPr>
              <w:spacing w:before="31" w:line="256" w:lineRule="auto"/>
              <w:ind w:right="11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Спортивные</w:t>
            </w:r>
            <w:r w:rsidR="008E36D9" w:rsidRPr="00E129F0">
              <w:rPr>
                <w:rFonts w:ascii="Times New Roman" w:hAnsi="Times New Roman"/>
                <w:color w:val="000000" w:themeColor="text1"/>
                <w:spacing w:val="-18"/>
                <w:sz w:val="28"/>
                <w:szCs w:val="28"/>
                <w:lang w:eastAsia="en-US"/>
              </w:rPr>
              <w:t xml:space="preserve"> </w:t>
            </w:r>
            <w:r w:rsidR="008E36D9" w:rsidRPr="00E129F0">
              <w:rPr>
                <w:rFonts w:ascii="Times New Roman" w:hAnsi="Times New Roman"/>
                <w:color w:val="000000" w:themeColor="text1"/>
                <w:sz w:val="28"/>
                <w:szCs w:val="28"/>
                <w:lang w:eastAsia="en-US"/>
              </w:rPr>
              <w:t>игры</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 xml:space="preserve">. </w:t>
            </w:r>
            <w:r w:rsidR="008E36D9" w:rsidRPr="00E129F0">
              <w:rPr>
                <w:rFonts w:ascii="Times New Roman" w:hAnsi="Times New Roman"/>
                <w:color w:val="000000" w:themeColor="text1"/>
                <w:spacing w:val="-2"/>
                <w:sz w:val="28"/>
                <w:szCs w:val="28"/>
                <w:lang w:eastAsia="en-US"/>
              </w:rPr>
              <w:t>Баскетбол</w:t>
            </w:r>
          </w:p>
        </w:tc>
        <w:tc>
          <w:tcPr>
            <w:tcW w:w="1635" w:type="dxa"/>
          </w:tcPr>
          <w:p w14:paraId="329FC02C"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0</w:t>
            </w:r>
          </w:p>
        </w:tc>
        <w:tc>
          <w:tcPr>
            <w:tcW w:w="3925" w:type="dxa"/>
          </w:tcPr>
          <w:p w14:paraId="359C216A"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овторение</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правил</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pacing w:val="-4"/>
                <w:sz w:val="28"/>
                <w:szCs w:val="28"/>
                <w:lang w:val="ru-RU" w:eastAsia="en-US"/>
              </w:rPr>
              <w:t>игры</w:t>
            </w:r>
          </w:p>
          <w:p w14:paraId="41BAB9A6" w14:textId="77777777" w:rsidR="008E36D9" w:rsidRPr="00E129F0" w:rsidRDefault="008E36D9" w:rsidP="00455E6B">
            <w:pPr>
              <w:spacing w:before="31" w:line="256" w:lineRule="auto"/>
              <w:ind w:right="384"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баскетбол,</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соблюдение</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их в процессе игровой</w:t>
            </w:r>
          </w:p>
          <w:p w14:paraId="3370DC7D" w14:textId="77777777" w:rsidR="008E36D9" w:rsidRPr="00E129F0" w:rsidRDefault="008E36D9" w:rsidP="00455E6B">
            <w:pPr>
              <w:spacing w:before="3"/>
              <w:ind w:right="149"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 xml:space="preserve">деятельности. </w:t>
            </w:r>
            <w:r w:rsidRPr="00E129F0">
              <w:rPr>
                <w:rFonts w:ascii="Times New Roman" w:hAnsi="Times New Roman"/>
                <w:color w:val="000000" w:themeColor="text1"/>
                <w:sz w:val="28"/>
                <w:szCs w:val="28"/>
                <w:lang w:val="ru-RU" w:eastAsia="en-US"/>
              </w:rPr>
              <w:t>Совершенствование</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сновных технических приемов</w:t>
            </w:r>
          </w:p>
          <w:p w14:paraId="0BC77052" w14:textId="77777777" w:rsidR="008E36D9" w:rsidRPr="00E129F0" w:rsidRDefault="008E36D9" w:rsidP="00455E6B">
            <w:pPr>
              <w:spacing w:before="1"/>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тактических</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pacing w:val="-2"/>
                <w:sz w:val="28"/>
                <w:szCs w:val="28"/>
                <w:lang w:val="ru-RU" w:eastAsia="en-US"/>
              </w:rPr>
              <w:t>действий</w:t>
            </w:r>
          </w:p>
          <w:p w14:paraId="7D2CA325" w14:textId="77777777" w:rsidR="008E36D9" w:rsidRPr="00E129F0" w:rsidRDefault="008E36D9" w:rsidP="00455E6B">
            <w:pPr>
              <w:spacing w:before="24"/>
              <w:ind w:right="149"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условиях</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учебной</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 xml:space="preserve">игровой </w:t>
            </w:r>
            <w:r w:rsidRPr="00E129F0">
              <w:rPr>
                <w:rFonts w:ascii="Times New Roman" w:hAnsi="Times New Roman"/>
                <w:color w:val="000000" w:themeColor="text1"/>
                <w:spacing w:val="-2"/>
                <w:sz w:val="28"/>
                <w:szCs w:val="28"/>
                <w:lang w:val="ru-RU" w:eastAsia="en-US"/>
              </w:rPr>
              <w:t>деятельности</w:t>
            </w:r>
          </w:p>
        </w:tc>
        <w:tc>
          <w:tcPr>
            <w:tcW w:w="5748" w:type="dxa"/>
          </w:tcPr>
          <w:p w14:paraId="347BCCD6" w14:textId="77777777" w:rsidR="008E36D9" w:rsidRPr="00E129F0" w:rsidRDefault="008E36D9" w:rsidP="00455E6B">
            <w:pPr>
              <w:spacing w:line="264" w:lineRule="auto"/>
              <w:ind w:right="364"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выполнением</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технических приемов известных баскетболистов,</w:t>
            </w:r>
          </w:p>
          <w:p w14:paraId="0C6DF41A"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суждают тактические действия и игровые комбинаци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ведущих</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команд</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страны</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мира. Закрепляют и совершенствуют технические приемы и тактические действия</w:t>
            </w:r>
          </w:p>
          <w:p w14:paraId="713A526C" w14:textId="77777777" w:rsidR="008E36D9" w:rsidRPr="00E129F0" w:rsidRDefault="008E36D9" w:rsidP="00455E6B">
            <w:pPr>
              <w:spacing w:line="256" w:lineRule="auto"/>
              <w:ind w:right="364"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вариативных</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условиях</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 xml:space="preserve">учебной </w:t>
            </w:r>
            <w:r w:rsidRPr="00E129F0">
              <w:rPr>
                <w:rFonts w:ascii="Times New Roman" w:hAnsi="Times New Roman"/>
                <w:color w:val="000000" w:themeColor="text1"/>
                <w:spacing w:val="-2"/>
                <w:sz w:val="28"/>
                <w:szCs w:val="28"/>
                <w:lang w:val="ru-RU" w:eastAsia="en-US"/>
              </w:rPr>
              <w:t>деятельности.</w:t>
            </w:r>
          </w:p>
          <w:p w14:paraId="6578F64A"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облюда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правила</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pacing w:val="-4"/>
                <w:sz w:val="28"/>
                <w:szCs w:val="28"/>
                <w:lang w:val="ru-RU" w:eastAsia="en-US"/>
              </w:rPr>
              <w:t>игры</w:t>
            </w:r>
          </w:p>
          <w:p w14:paraId="6C8D54DD" w14:textId="77777777" w:rsidR="008E36D9" w:rsidRPr="00E129F0" w:rsidRDefault="008E36D9" w:rsidP="00455E6B">
            <w:pPr>
              <w:spacing w:before="13" w:line="256" w:lineRule="auto"/>
              <w:ind w:right="364"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процессе</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гровой</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деятельности, принимают участие</w:t>
            </w:r>
          </w:p>
          <w:p w14:paraId="04FD9647" w14:textId="77777777" w:rsidR="008E36D9" w:rsidRPr="00E129F0" w:rsidRDefault="008E36D9" w:rsidP="00455E6B">
            <w:pPr>
              <w:spacing w:before="2"/>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портивны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соревнованиях</w:t>
            </w:r>
          </w:p>
        </w:tc>
      </w:tr>
      <w:tr w:rsidR="008E36D9" w:rsidRPr="00E129F0" w14:paraId="19F080E7" w14:textId="77777777" w:rsidTr="008E36D9">
        <w:trPr>
          <w:trHeight w:val="2497"/>
        </w:trPr>
        <w:tc>
          <w:tcPr>
            <w:tcW w:w="807" w:type="dxa"/>
          </w:tcPr>
          <w:p w14:paraId="775CFDD6" w14:textId="77777777" w:rsidR="008E36D9" w:rsidRPr="00E129F0" w:rsidRDefault="008E36D9" w:rsidP="0058388A">
            <w:pPr>
              <w:spacing w:line="319"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2.3</w:t>
            </w:r>
          </w:p>
        </w:tc>
        <w:tc>
          <w:tcPr>
            <w:tcW w:w="2730" w:type="dxa"/>
          </w:tcPr>
          <w:p w14:paraId="4582FEFE"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Модуль</w:t>
            </w:r>
          </w:p>
          <w:p w14:paraId="4D7D20AD" w14:textId="6463B650" w:rsidR="008E36D9" w:rsidRPr="00E129F0" w:rsidRDefault="0016536B" w:rsidP="00455E6B">
            <w:pPr>
              <w:spacing w:before="23" w:line="256" w:lineRule="auto"/>
              <w:ind w:right="11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Спортивные</w:t>
            </w:r>
            <w:r w:rsidR="008E36D9" w:rsidRPr="00E129F0">
              <w:rPr>
                <w:rFonts w:ascii="Times New Roman" w:hAnsi="Times New Roman"/>
                <w:color w:val="000000" w:themeColor="text1"/>
                <w:spacing w:val="-18"/>
                <w:sz w:val="28"/>
                <w:szCs w:val="28"/>
                <w:lang w:eastAsia="en-US"/>
              </w:rPr>
              <w:t xml:space="preserve"> </w:t>
            </w:r>
            <w:r w:rsidR="008E36D9" w:rsidRPr="00E129F0">
              <w:rPr>
                <w:rFonts w:ascii="Times New Roman" w:hAnsi="Times New Roman"/>
                <w:color w:val="000000" w:themeColor="text1"/>
                <w:sz w:val="28"/>
                <w:szCs w:val="28"/>
                <w:lang w:eastAsia="en-US"/>
              </w:rPr>
              <w:t>игры</w:t>
            </w:r>
            <w:r w:rsidRPr="00E129F0">
              <w:rPr>
                <w:rFonts w:ascii="Times New Roman" w:hAnsi="Times New Roman"/>
                <w:color w:val="000000" w:themeColor="text1"/>
                <w:sz w:val="28"/>
                <w:szCs w:val="28"/>
                <w:lang w:eastAsia="en-US"/>
              </w:rPr>
              <w:t>»</w:t>
            </w:r>
            <w:r w:rsidR="008E36D9" w:rsidRPr="00E129F0">
              <w:rPr>
                <w:rFonts w:ascii="Times New Roman" w:hAnsi="Times New Roman"/>
                <w:color w:val="000000" w:themeColor="text1"/>
                <w:sz w:val="28"/>
                <w:szCs w:val="28"/>
                <w:lang w:eastAsia="en-US"/>
              </w:rPr>
              <w:t xml:space="preserve">. </w:t>
            </w:r>
            <w:r w:rsidR="008E36D9" w:rsidRPr="00E129F0">
              <w:rPr>
                <w:rFonts w:ascii="Times New Roman" w:hAnsi="Times New Roman"/>
                <w:color w:val="000000" w:themeColor="text1"/>
                <w:spacing w:val="-2"/>
                <w:sz w:val="28"/>
                <w:szCs w:val="28"/>
                <w:lang w:eastAsia="en-US"/>
              </w:rPr>
              <w:t>Волейбол</w:t>
            </w:r>
          </w:p>
        </w:tc>
        <w:tc>
          <w:tcPr>
            <w:tcW w:w="1635" w:type="dxa"/>
          </w:tcPr>
          <w:p w14:paraId="545B74D9"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2</w:t>
            </w:r>
          </w:p>
        </w:tc>
        <w:tc>
          <w:tcPr>
            <w:tcW w:w="3925" w:type="dxa"/>
          </w:tcPr>
          <w:p w14:paraId="539E872A"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овторение</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правил</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pacing w:val="-4"/>
                <w:sz w:val="28"/>
                <w:szCs w:val="28"/>
                <w:lang w:val="ru-RU" w:eastAsia="en-US"/>
              </w:rPr>
              <w:t>игры</w:t>
            </w:r>
          </w:p>
          <w:p w14:paraId="03B44A67" w14:textId="77777777" w:rsidR="008E36D9" w:rsidRPr="00E129F0" w:rsidRDefault="008E36D9" w:rsidP="00455E6B">
            <w:pPr>
              <w:spacing w:before="23" w:line="256" w:lineRule="auto"/>
              <w:ind w:right="384"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баскетбол,</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соблюдение</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их в процессе игровой</w:t>
            </w:r>
          </w:p>
          <w:p w14:paraId="3696F35D" w14:textId="77777777" w:rsidR="008E36D9" w:rsidRPr="00E129F0" w:rsidRDefault="008E36D9" w:rsidP="00455E6B">
            <w:pPr>
              <w:spacing w:before="10" w:line="256" w:lineRule="auto"/>
              <w:ind w:right="149"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 xml:space="preserve">деятельности. </w:t>
            </w:r>
            <w:r w:rsidRPr="00E129F0">
              <w:rPr>
                <w:rFonts w:ascii="Times New Roman" w:hAnsi="Times New Roman"/>
                <w:color w:val="000000" w:themeColor="text1"/>
                <w:sz w:val="28"/>
                <w:szCs w:val="28"/>
                <w:lang w:val="ru-RU" w:eastAsia="en-US"/>
              </w:rPr>
              <w:t>Совершенствование</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сновных технических приемов</w:t>
            </w:r>
          </w:p>
          <w:p w14:paraId="5802F520" w14:textId="77777777" w:rsidR="008E36D9" w:rsidRPr="00E129F0" w:rsidRDefault="008E36D9" w:rsidP="00455E6B">
            <w:pPr>
              <w:spacing w:before="4"/>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тактических</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pacing w:val="-2"/>
                <w:sz w:val="28"/>
                <w:szCs w:val="28"/>
                <w:lang w:val="ru-RU" w:eastAsia="en-US"/>
              </w:rPr>
              <w:t>действий</w:t>
            </w:r>
          </w:p>
        </w:tc>
        <w:tc>
          <w:tcPr>
            <w:tcW w:w="5748" w:type="dxa"/>
          </w:tcPr>
          <w:p w14:paraId="0482AB43" w14:textId="77777777" w:rsidR="008E36D9" w:rsidRPr="00E129F0" w:rsidRDefault="008E36D9" w:rsidP="00455E6B">
            <w:pPr>
              <w:spacing w:line="256" w:lineRule="auto"/>
              <w:ind w:right="364"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выполнением</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технических приемов известных волейболистов, обсуждают тактические действия</w:t>
            </w:r>
          </w:p>
          <w:p w14:paraId="23F0ECA1" w14:textId="77777777" w:rsidR="008E36D9" w:rsidRPr="00E129F0" w:rsidRDefault="008E36D9" w:rsidP="00455E6B">
            <w:pPr>
              <w:spacing w:before="8" w:line="256" w:lineRule="auto"/>
              <w:ind w:right="364"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игровые</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комбинации</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ведущих</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команд страны и мира.</w:t>
            </w:r>
          </w:p>
          <w:p w14:paraId="6CB2944F" w14:textId="77777777" w:rsidR="008E36D9" w:rsidRPr="00E129F0" w:rsidRDefault="008E36D9" w:rsidP="00455E6B">
            <w:pPr>
              <w:spacing w:before="2" w:line="256" w:lineRule="auto"/>
              <w:ind w:right="364"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акрепляют</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совершенствуют</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технические приемы и тактические действия</w:t>
            </w:r>
          </w:p>
        </w:tc>
      </w:tr>
    </w:tbl>
    <w:p w14:paraId="3A8DEE77" w14:textId="77777777" w:rsidR="008E36D9" w:rsidRPr="00E129F0" w:rsidRDefault="008E36D9" w:rsidP="00455E6B">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72022F2F"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37"/>
        <w:gridCol w:w="1628"/>
        <w:gridCol w:w="3918"/>
        <w:gridCol w:w="5755"/>
      </w:tblGrid>
      <w:tr w:rsidR="008E36D9" w:rsidRPr="00E129F0" w14:paraId="5602137A" w14:textId="77777777" w:rsidTr="008E36D9">
        <w:trPr>
          <w:trHeight w:val="1777"/>
        </w:trPr>
        <w:tc>
          <w:tcPr>
            <w:tcW w:w="807" w:type="dxa"/>
          </w:tcPr>
          <w:p w14:paraId="58D903C0"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737" w:type="dxa"/>
          </w:tcPr>
          <w:p w14:paraId="1871C953"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28" w:type="dxa"/>
          </w:tcPr>
          <w:p w14:paraId="60453032"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918" w:type="dxa"/>
          </w:tcPr>
          <w:p w14:paraId="5956CD19"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условиях</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учебной</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 xml:space="preserve">игровой </w:t>
            </w:r>
            <w:r w:rsidRPr="00E129F0">
              <w:rPr>
                <w:rFonts w:ascii="Times New Roman" w:hAnsi="Times New Roman"/>
                <w:color w:val="000000" w:themeColor="text1"/>
                <w:spacing w:val="-2"/>
                <w:sz w:val="28"/>
                <w:szCs w:val="28"/>
                <w:lang w:val="ru-RU" w:eastAsia="en-US"/>
              </w:rPr>
              <w:t>деятельности</w:t>
            </w:r>
          </w:p>
        </w:tc>
        <w:tc>
          <w:tcPr>
            <w:tcW w:w="5755" w:type="dxa"/>
          </w:tcPr>
          <w:p w14:paraId="7207173D" w14:textId="77777777" w:rsidR="008E36D9" w:rsidRPr="00E129F0" w:rsidRDefault="008E36D9" w:rsidP="00455E6B">
            <w:pPr>
              <w:spacing w:line="256" w:lineRule="auto"/>
              <w:ind w:right="6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вариативных</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условиях</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 xml:space="preserve">учебной </w:t>
            </w:r>
            <w:r w:rsidRPr="00E129F0">
              <w:rPr>
                <w:rFonts w:ascii="Times New Roman" w:hAnsi="Times New Roman"/>
                <w:color w:val="000000" w:themeColor="text1"/>
                <w:spacing w:val="-2"/>
                <w:sz w:val="28"/>
                <w:szCs w:val="28"/>
                <w:lang w:val="ru-RU" w:eastAsia="en-US"/>
              </w:rPr>
              <w:t>деятельности.</w:t>
            </w:r>
          </w:p>
          <w:p w14:paraId="1513733A" w14:textId="77777777" w:rsidR="008E36D9" w:rsidRPr="00E129F0" w:rsidRDefault="008E36D9" w:rsidP="00455E6B">
            <w:pPr>
              <w:spacing w:line="264" w:lineRule="auto"/>
              <w:ind w:right="6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облюдаю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правила</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игры</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процессе</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игровой деятельности, принимают участие</w:t>
            </w:r>
          </w:p>
          <w:p w14:paraId="2638397C" w14:textId="77777777" w:rsidR="008E36D9" w:rsidRPr="00E129F0" w:rsidRDefault="008E36D9" w:rsidP="00455E6B">
            <w:pPr>
              <w:spacing w:line="313"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портивны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соревнованиях</w:t>
            </w:r>
          </w:p>
        </w:tc>
      </w:tr>
      <w:tr w:rsidR="008E36D9" w:rsidRPr="00E129F0" w14:paraId="2780A5A6" w14:textId="77777777" w:rsidTr="008E36D9">
        <w:trPr>
          <w:trHeight w:val="350"/>
        </w:trPr>
        <w:tc>
          <w:tcPr>
            <w:tcW w:w="3544" w:type="dxa"/>
            <w:gridSpan w:val="2"/>
          </w:tcPr>
          <w:p w14:paraId="28B20976" w14:textId="77777777" w:rsidR="008E36D9" w:rsidRPr="00E129F0" w:rsidRDefault="008E36D9" w:rsidP="00455E6B">
            <w:pPr>
              <w:spacing w:line="318"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то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разделу</w:t>
            </w:r>
          </w:p>
        </w:tc>
        <w:tc>
          <w:tcPr>
            <w:tcW w:w="1628" w:type="dxa"/>
          </w:tcPr>
          <w:p w14:paraId="5121BB0C" w14:textId="77777777" w:rsidR="008E36D9" w:rsidRPr="00E129F0" w:rsidRDefault="008E36D9" w:rsidP="00455E6B">
            <w:pPr>
              <w:spacing w:line="318"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32</w:t>
            </w:r>
          </w:p>
        </w:tc>
        <w:tc>
          <w:tcPr>
            <w:tcW w:w="3918" w:type="dxa"/>
          </w:tcPr>
          <w:p w14:paraId="1611AAA1"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55" w:type="dxa"/>
          </w:tcPr>
          <w:p w14:paraId="3ECBB236"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r>
      <w:tr w:rsidR="008E36D9" w:rsidRPr="00E129F0" w14:paraId="27473DDE" w14:textId="77777777" w:rsidTr="008E36D9">
        <w:trPr>
          <w:trHeight w:val="350"/>
        </w:trPr>
        <w:tc>
          <w:tcPr>
            <w:tcW w:w="14845" w:type="dxa"/>
            <w:gridSpan w:val="5"/>
          </w:tcPr>
          <w:p w14:paraId="0D5F9797" w14:textId="77777777" w:rsidR="008E36D9" w:rsidRPr="00E129F0" w:rsidRDefault="008E36D9" w:rsidP="00455E6B">
            <w:pPr>
              <w:spacing w:line="311" w:lineRule="exact"/>
              <w:ind w:firstLine="567"/>
              <w:jc w:val="both"/>
              <w:rPr>
                <w:rFonts w:ascii="Times New Roman" w:hAnsi="Times New Roman"/>
                <w:b/>
                <w:color w:val="000000" w:themeColor="text1"/>
                <w:sz w:val="28"/>
                <w:szCs w:val="28"/>
                <w:lang w:val="ru-RU" w:eastAsia="en-US"/>
              </w:rPr>
            </w:pPr>
            <w:r w:rsidRPr="00E129F0">
              <w:rPr>
                <w:rFonts w:ascii="Times New Roman" w:hAnsi="Times New Roman"/>
                <w:b/>
                <w:color w:val="000000" w:themeColor="text1"/>
                <w:sz w:val="28"/>
                <w:szCs w:val="28"/>
                <w:lang w:val="ru-RU" w:eastAsia="en-US"/>
              </w:rPr>
              <w:t>Раздел</w:t>
            </w:r>
            <w:r w:rsidRPr="00E129F0">
              <w:rPr>
                <w:rFonts w:ascii="Times New Roman" w:hAnsi="Times New Roman"/>
                <w:b/>
                <w:color w:val="000000" w:themeColor="text1"/>
                <w:spacing w:val="-20"/>
                <w:sz w:val="28"/>
                <w:szCs w:val="28"/>
                <w:lang w:val="ru-RU" w:eastAsia="en-US"/>
              </w:rPr>
              <w:t xml:space="preserve"> </w:t>
            </w:r>
            <w:r w:rsidRPr="00E129F0">
              <w:rPr>
                <w:rFonts w:ascii="Times New Roman" w:hAnsi="Times New Roman"/>
                <w:b/>
                <w:color w:val="000000" w:themeColor="text1"/>
                <w:sz w:val="28"/>
                <w:szCs w:val="28"/>
                <w:lang w:val="ru-RU" w:eastAsia="en-US"/>
              </w:rPr>
              <w:t>3.</w:t>
            </w:r>
            <w:r w:rsidRPr="00E129F0">
              <w:rPr>
                <w:rFonts w:ascii="Times New Roman" w:hAnsi="Times New Roman"/>
                <w:b/>
                <w:color w:val="000000" w:themeColor="text1"/>
                <w:spacing w:val="-17"/>
                <w:sz w:val="28"/>
                <w:szCs w:val="28"/>
                <w:lang w:val="ru-RU" w:eastAsia="en-US"/>
              </w:rPr>
              <w:t xml:space="preserve"> </w:t>
            </w:r>
            <w:r w:rsidRPr="00E129F0">
              <w:rPr>
                <w:rFonts w:ascii="Times New Roman" w:hAnsi="Times New Roman"/>
                <w:b/>
                <w:color w:val="000000" w:themeColor="text1"/>
                <w:sz w:val="28"/>
                <w:szCs w:val="28"/>
                <w:lang w:val="ru-RU" w:eastAsia="en-US"/>
              </w:rPr>
              <w:t>Прикладно-ориентированная</w:t>
            </w:r>
            <w:r w:rsidRPr="00E129F0">
              <w:rPr>
                <w:rFonts w:ascii="Times New Roman" w:hAnsi="Times New Roman"/>
                <w:b/>
                <w:color w:val="000000" w:themeColor="text1"/>
                <w:spacing w:val="-18"/>
                <w:sz w:val="28"/>
                <w:szCs w:val="28"/>
                <w:lang w:val="ru-RU" w:eastAsia="en-US"/>
              </w:rPr>
              <w:t xml:space="preserve"> </w:t>
            </w:r>
            <w:r w:rsidRPr="00E129F0">
              <w:rPr>
                <w:rFonts w:ascii="Times New Roman" w:hAnsi="Times New Roman"/>
                <w:b/>
                <w:color w:val="000000" w:themeColor="text1"/>
                <w:sz w:val="28"/>
                <w:szCs w:val="28"/>
                <w:lang w:val="ru-RU" w:eastAsia="en-US"/>
              </w:rPr>
              <w:t>двигательная</w:t>
            </w:r>
            <w:r w:rsidRPr="00E129F0">
              <w:rPr>
                <w:rFonts w:ascii="Times New Roman" w:hAnsi="Times New Roman"/>
                <w:b/>
                <w:color w:val="000000" w:themeColor="text1"/>
                <w:spacing w:val="-15"/>
                <w:sz w:val="28"/>
                <w:szCs w:val="28"/>
                <w:lang w:val="ru-RU" w:eastAsia="en-US"/>
              </w:rPr>
              <w:t xml:space="preserve"> </w:t>
            </w:r>
            <w:r w:rsidRPr="00E129F0">
              <w:rPr>
                <w:rFonts w:ascii="Times New Roman" w:hAnsi="Times New Roman"/>
                <w:b/>
                <w:color w:val="000000" w:themeColor="text1"/>
                <w:spacing w:val="-2"/>
                <w:sz w:val="28"/>
                <w:szCs w:val="28"/>
                <w:lang w:val="ru-RU" w:eastAsia="en-US"/>
              </w:rPr>
              <w:t>деятельность</w:t>
            </w:r>
          </w:p>
        </w:tc>
      </w:tr>
      <w:tr w:rsidR="008E36D9" w:rsidRPr="00E129F0" w14:paraId="1DA8A8CB" w14:textId="77777777" w:rsidTr="008E36D9">
        <w:trPr>
          <w:trHeight w:val="6956"/>
        </w:trPr>
        <w:tc>
          <w:tcPr>
            <w:tcW w:w="807" w:type="dxa"/>
          </w:tcPr>
          <w:p w14:paraId="731D4875" w14:textId="77777777" w:rsidR="008E36D9" w:rsidRPr="00E129F0" w:rsidRDefault="008E36D9" w:rsidP="0058388A">
            <w:pPr>
              <w:spacing w:line="311"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3.1</w:t>
            </w:r>
          </w:p>
        </w:tc>
        <w:tc>
          <w:tcPr>
            <w:tcW w:w="2737" w:type="dxa"/>
          </w:tcPr>
          <w:p w14:paraId="4571B667"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Модуль</w:t>
            </w:r>
          </w:p>
          <w:p w14:paraId="366F57AC" w14:textId="38495616" w:rsidR="008E36D9" w:rsidRPr="00E129F0" w:rsidRDefault="0016536B" w:rsidP="00455E6B">
            <w:pPr>
              <w:spacing w:before="23"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w:t>
            </w:r>
            <w:r w:rsidR="008E36D9" w:rsidRPr="00E129F0">
              <w:rPr>
                <w:rFonts w:ascii="Times New Roman" w:hAnsi="Times New Roman"/>
                <w:color w:val="000000" w:themeColor="text1"/>
                <w:spacing w:val="-2"/>
                <w:sz w:val="28"/>
                <w:szCs w:val="28"/>
                <w:lang w:eastAsia="en-US"/>
              </w:rPr>
              <w:t>Атлетические единоборства</w:t>
            </w:r>
            <w:r w:rsidRPr="00E129F0">
              <w:rPr>
                <w:rFonts w:ascii="Times New Roman" w:hAnsi="Times New Roman"/>
                <w:color w:val="000000" w:themeColor="text1"/>
                <w:spacing w:val="-2"/>
                <w:sz w:val="28"/>
                <w:szCs w:val="28"/>
                <w:lang w:eastAsia="en-US"/>
              </w:rPr>
              <w:t>»</w:t>
            </w:r>
          </w:p>
        </w:tc>
        <w:tc>
          <w:tcPr>
            <w:tcW w:w="1628" w:type="dxa"/>
          </w:tcPr>
          <w:p w14:paraId="68833B8C"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2</w:t>
            </w:r>
          </w:p>
        </w:tc>
        <w:tc>
          <w:tcPr>
            <w:tcW w:w="3918" w:type="dxa"/>
          </w:tcPr>
          <w:p w14:paraId="0D905071" w14:textId="77777777" w:rsidR="008E36D9" w:rsidRPr="00E129F0" w:rsidRDefault="008E36D9" w:rsidP="00455E6B">
            <w:pPr>
              <w:spacing w:line="261" w:lineRule="auto"/>
              <w:ind w:right="36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Атлетические единоборства в</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системе</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 xml:space="preserve">профессионально- </w:t>
            </w:r>
            <w:r w:rsidRPr="00E129F0">
              <w:rPr>
                <w:rFonts w:ascii="Times New Roman" w:hAnsi="Times New Roman"/>
                <w:color w:val="000000" w:themeColor="text1"/>
                <w:spacing w:val="-2"/>
                <w:sz w:val="28"/>
                <w:szCs w:val="28"/>
                <w:lang w:val="ru-RU" w:eastAsia="en-US"/>
              </w:rPr>
              <w:t>ориентированной</w:t>
            </w:r>
          </w:p>
          <w:p w14:paraId="746AA5B6" w14:textId="77777777" w:rsidR="008E36D9" w:rsidRPr="00E129F0" w:rsidRDefault="008E36D9" w:rsidP="00455E6B">
            <w:pPr>
              <w:ind w:right="43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двигательной</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деятельности: ее цели и задачи, формы</w:t>
            </w:r>
          </w:p>
          <w:p w14:paraId="3A642CD5" w14:textId="77777777" w:rsidR="008E36D9" w:rsidRPr="00E129F0" w:rsidRDefault="008E36D9" w:rsidP="00455E6B">
            <w:pPr>
              <w:spacing w:line="264" w:lineRule="auto"/>
              <w:ind w:right="369"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 xml:space="preserve">организации тренировочных </w:t>
            </w:r>
            <w:r w:rsidRPr="00E129F0">
              <w:rPr>
                <w:rFonts w:ascii="Times New Roman" w:hAnsi="Times New Roman"/>
                <w:color w:val="000000" w:themeColor="text1"/>
                <w:sz w:val="28"/>
                <w:szCs w:val="28"/>
                <w:lang w:val="ru-RU" w:eastAsia="en-US"/>
              </w:rPr>
              <w:t>занятий. Основные</w:t>
            </w:r>
          </w:p>
          <w:p w14:paraId="3018A8A5" w14:textId="77777777" w:rsidR="008E36D9" w:rsidRPr="00E129F0" w:rsidRDefault="008E36D9" w:rsidP="00455E6B">
            <w:pPr>
              <w:spacing w:line="256" w:lineRule="auto"/>
              <w:ind w:right="61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технические приемы атлетически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единоборств и способы их</w:t>
            </w:r>
          </w:p>
          <w:p w14:paraId="3D0A7D6F" w14:textId="77777777" w:rsidR="008E36D9" w:rsidRPr="00E129F0" w:rsidRDefault="008E36D9" w:rsidP="00455E6B">
            <w:pPr>
              <w:spacing w:line="256" w:lineRule="auto"/>
              <w:ind w:right="316"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 xml:space="preserve">самостоятельного </w:t>
            </w:r>
            <w:r w:rsidRPr="00E129F0">
              <w:rPr>
                <w:rFonts w:ascii="Times New Roman" w:hAnsi="Times New Roman"/>
                <w:color w:val="000000" w:themeColor="text1"/>
                <w:sz w:val="28"/>
                <w:szCs w:val="28"/>
                <w:lang w:val="ru-RU" w:eastAsia="en-US"/>
              </w:rPr>
              <w:t>разучивани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самостраховка, стойки, захваты, броски)</w:t>
            </w:r>
          </w:p>
        </w:tc>
        <w:tc>
          <w:tcPr>
            <w:tcW w:w="5755" w:type="dxa"/>
          </w:tcPr>
          <w:p w14:paraId="567AEDB4" w14:textId="77777777" w:rsidR="008E36D9" w:rsidRPr="00E129F0" w:rsidRDefault="008E36D9" w:rsidP="00455E6B">
            <w:pPr>
              <w:ind w:right="54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с содержанием атлетических единоборств и их приклад ной направленностью,</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обсуждают</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требования к уровню общей физической подготовки</w:t>
            </w:r>
          </w:p>
          <w:p w14:paraId="44FDFF30" w14:textId="77777777" w:rsidR="008E36D9" w:rsidRPr="00E129F0" w:rsidRDefault="008E36D9" w:rsidP="00455E6B">
            <w:pPr>
              <w:spacing w:line="261" w:lineRule="auto"/>
              <w:ind w:right="6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развития</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специальных</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физических</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качеств. Рассматривают образцы техники самостраховки, выделяют в них общие</w:t>
            </w:r>
          </w:p>
          <w:p w14:paraId="5F33A462" w14:textId="77777777" w:rsidR="008E36D9" w:rsidRPr="00E129F0" w:rsidRDefault="008E36D9" w:rsidP="00455E6B">
            <w:pPr>
              <w:spacing w:line="256" w:lineRule="auto"/>
              <w:ind w:right="6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отличительные</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движения,</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определяют трудность в их выполнении.</w:t>
            </w:r>
          </w:p>
          <w:p w14:paraId="5B363C89" w14:textId="77777777" w:rsidR="008E36D9" w:rsidRPr="00E129F0" w:rsidRDefault="008E36D9" w:rsidP="00455E6B">
            <w:pPr>
              <w:spacing w:line="264" w:lineRule="auto"/>
              <w:ind w:right="6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основными</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этапами</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обучения техники самостраховки, определяют их</w:t>
            </w:r>
          </w:p>
          <w:p w14:paraId="4ABD340D" w14:textId="77777777" w:rsidR="008E36D9" w:rsidRPr="00E129F0" w:rsidRDefault="008E36D9" w:rsidP="00455E6B">
            <w:pPr>
              <w:ind w:right="152"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одержание</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для</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каждого</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вида</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 xml:space="preserve">самостраховки. Разучивают общеподводящие упражнения для освоения техники основных приемов </w:t>
            </w:r>
            <w:r w:rsidRPr="00E129F0">
              <w:rPr>
                <w:rFonts w:ascii="Times New Roman" w:hAnsi="Times New Roman"/>
                <w:color w:val="000000" w:themeColor="text1"/>
                <w:spacing w:val="-2"/>
                <w:sz w:val="28"/>
                <w:szCs w:val="28"/>
                <w:lang w:val="ru-RU" w:eastAsia="en-US"/>
              </w:rPr>
              <w:t>самостраховки.</w:t>
            </w:r>
          </w:p>
          <w:p w14:paraId="5782C038" w14:textId="77777777" w:rsidR="008E36D9" w:rsidRPr="00E129F0" w:rsidRDefault="008E36D9" w:rsidP="00455E6B">
            <w:pPr>
              <w:ind w:right="6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тренируются</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технике</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падения вперед, контролируют ее выполнение друг</w:t>
            </w:r>
          </w:p>
          <w:p w14:paraId="4E151AF4" w14:textId="77777777" w:rsidR="008E36D9" w:rsidRPr="00E129F0" w:rsidRDefault="008E36D9" w:rsidP="00455E6B">
            <w:pPr>
              <w:spacing w:line="264" w:lineRule="auto"/>
              <w:ind w:right="6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у</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друга,</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выявляю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ошибки</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предлагают способы их устранения.</w:t>
            </w:r>
          </w:p>
          <w:p w14:paraId="1AB7F116" w14:textId="77777777" w:rsidR="008E36D9" w:rsidRPr="00E129F0" w:rsidRDefault="008E36D9" w:rsidP="00455E6B">
            <w:pPr>
              <w:spacing w:line="312"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тренируются</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технике</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pacing w:val="-2"/>
                <w:sz w:val="28"/>
                <w:szCs w:val="28"/>
                <w:lang w:val="ru-RU" w:eastAsia="en-US"/>
              </w:rPr>
              <w:t>падения</w:t>
            </w:r>
          </w:p>
        </w:tc>
      </w:tr>
    </w:tbl>
    <w:p w14:paraId="6A603861" w14:textId="77777777" w:rsidR="008E36D9" w:rsidRPr="00E129F0" w:rsidRDefault="008E36D9" w:rsidP="00455E6B">
      <w:pPr>
        <w:widowControl w:val="0"/>
        <w:autoSpaceDE w:val="0"/>
        <w:autoSpaceDN w:val="0"/>
        <w:spacing w:after="0" w:line="312" w:lineRule="exact"/>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085FC9C4"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44"/>
        <w:gridCol w:w="1621"/>
        <w:gridCol w:w="3911"/>
        <w:gridCol w:w="5763"/>
      </w:tblGrid>
      <w:tr w:rsidR="008E36D9" w:rsidRPr="00E129F0" w14:paraId="1AF1AD8A" w14:textId="77777777" w:rsidTr="008E36D9">
        <w:trPr>
          <w:trHeight w:val="9391"/>
        </w:trPr>
        <w:tc>
          <w:tcPr>
            <w:tcW w:w="807" w:type="dxa"/>
          </w:tcPr>
          <w:p w14:paraId="5DCC2697"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744" w:type="dxa"/>
          </w:tcPr>
          <w:p w14:paraId="7BF14625"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21" w:type="dxa"/>
          </w:tcPr>
          <w:p w14:paraId="721CEABB"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911" w:type="dxa"/>
          </w:tcPr>
          <w:p w14:paraId="5A65FA59"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5763" w:type="dxa"/>
          </w:tcPr>
          <w:p w14:paraId="15421043" w14:textId="77777777" w:rsidR="008E36D9" w:rsidRPr="00E129F0" w:rsidRDefault="008E36D9" w:rsidP="00455E6B">
            <w:pPr>
              <w:spacing w:line="256" w:lineRule="auto"/>
              <w:ind w:right="60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назад,</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контролируют</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ее</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выполнение</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друг у</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друга, выявляют ошибки и предлагают способы их устранения.</w:t>
            </w:r>
          </w:p>
          <w:p w14:paraId="22768B58" w14:textId="77777777" w:rsidR="008E36D9" w:rsidRPr="00E129F0" w:rsidRDefault="008E36D9" w:rsidP="00455E6B">
            <w:pPr>
              <w:spacing w:before="8"/>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тренируются</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технике</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падения на бок, контролируют ее выполнение друг</w:t>
            </w:r>
          </w:p>
          <w:p w14:paraId="38CC80DE" w14:textId="77777777" w:rsidR="008E36D9" w:rsidRPr="00E129F0" w:rsidRDefault="008E36D9" w:rsidP="00455E6B">
            <w:pPr>
              <w:spacing w:line="256" w:lineRule="auto"/>
              <w:ind w:right="60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у</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друга,</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выявляю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ошибки</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предлагают способы их устранения.</w:t>
            </w:r>
          </w:p>
          <w:p w14:paraId="18788C95" w14:textId="77777777" w:rsidR="008E36D9" w:rsidRPr="00E129F0" w:rsidRDefault="008E36D9" w:rsidP="00455E6B">
            <w:pPr>
              <w:spacing w:before="6"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ссматривают</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образцы</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техники</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основных стоек и захватов в атлетических единоборствах, выделяют в них общие</w:t>
            </w:r>
          </w:p>
          <w:p w14:paraId="63B5F1FD" w14:textId="77777777" w:rsidR="008E36D9" w:rsidRPr="00E129F0" w:rsidRDefault="008E36D9" w:rsidP="00455E6B">
            <w:pPr>
              <w:spacing w:before="3" w:line="264" w:lineRule="auto"/>
              <w:ind w:right="60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отличительные</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движения,</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определяют трудности в их выполнении.</w:t>
            </w:r>
          </w:p>
          <w:p w14:paraId="56116A26"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 и тренируются в парах технике захвата одежды соперника под локтем, контролируют ее выполнение друг у друга, выявля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ошибк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предлагаю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способы</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 xml:space="preserve">их </w:t>
            </w:r>
            <w:r w:rsidRPr="00E129F0">
              <w:rPr>
                <w:rFonts w:ascii="Times New Roman" w:hAnsi="Times New Roman"/>
                <w:color w:val="000000" w:themeColor="text1"/>
                <w:spacing w:val="-2"/>
                <w:sz w:val="28"/>
                <w:szCs w:val="28"/>
                <w:lang w:val="ru-RU" w:eastAsia="en-US"/>
              </w:rPr>
              <w:t>устранения.</w:t>
            </w:r>
          </w:p>
          <w:p w14:paraId="75221B94"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 и тренируются в парах технике захвата одежды атакующего на плечах, контролируют ее выполнение друг у друга, выявля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ошибк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предлагаю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способы</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 xml:space="preserve">их </w:t>
            </w:r>
            <w:r w:rsidRPr="00E129F0">
              <w:rPr>
                <w:rFonts w:ascii="Times New Roman" w:hAnsi="Times New Roman"/>
                <w:color w:val="000000" w:themeColor="text1"/>
                <w:spacing w:val="-2"/>
                <w:sz w:val="28"/>
                <w:szCs w:val="28"/>
                <w:lang w:val="ru-RU" w:eastAsia="en-US"/>
              </w:rPr>
              <w:t>устранения.</w:t>
            </w:r>
          </w:p>
          <w:p w14:paraId="3888EC8F"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тренируются</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парах</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технике захвата одной рукой одежды под локтем соперника, другой его пояса спереди, контролируют</w:t>
            </w:r>
            <w:r w:rsidRPr="00E129F0">
              <w:rPr>
                <w:rFonts w:ascii="Times New Roman" w:hAnsi="Times New Roman"/>
                <w:color w:val="000000" w:themeColor="text1"/>
                <w:spacing w:val="-2"/>
                <w:sz w:val="28"/>
                <w:szCs w:val="28"/>
                <w:lang w:val="ru-RU" w:eastAsia="en-US"/>
              </w:rPr>
              <w:t xml:space="preserve"> </w:t>
            </w:r>
            <w:r w:rsidRPr="00E129F0">
              <w:rPr>
                <w:rFonts w:ascii="Times New Roman" w:hAnsi="Times New Roman"/>
                <w:color w:val="000000" w:themeColor="text1"/>
                <w:sz w:val="28"/>
                <w:szCs w:val="28"/>
                <w:lang w:val="ru-RU" w:eastAsia="en-US"/>
              </w:rPr>
              <w:t>ее</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выполнение</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друг у</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друга,</w:t>
            </w:r>
          </w:p>
          <w:p w14:paraId="77E80416" w14:textId="77777777" w:rsidR="008E36D9" w:rsidRPr="00E129F0" w:rsidRDefault="008E36D9" w:rsidP="00455E6B">
            <w:pPr>
              <w:spacing w:before="6"/>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ыявляю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ошибки</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предлагаю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способы</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pacing w:val="-5"/>
                <w:sz w:val="28"/>
                <w:szCs w:val="28"/>
                <w:lang w:val="ru-RU" w:eastAsia="en-US"/>
              </w:rPr>
              <w:t>их</w:t>
            </w:r>
          </w:p>
        </w:tc>
      </w:tr>
    </w:tbl>
    <w:p w14:paraId="449B5030"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15601F1A"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44"/>
        <w:gridCol w:w="1621"/>
        <w:gridCol w:w="3911"/>
        <w:gridCol w:w="5763"/>
      </w:tblGrid>
      <w:tr w:rsidR="008E36D9" w:rsidRPr="00E129F0" w14:paraId="3D08531A" w14:textId="77777777" w:rsidTr="008E36D9">
        <w:trPr>
          <w:trHeight w:val="9391"/>
        </w:trPr>
        <w:tc>
          <w:tcPr>
            <w:tcW w:w="807" w:type="dxa"/>
          </w:tcPr>
          <w:p w14:paraId="2395DDDF"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744" w:type="dxa"/>
          </w:tcPr>
          <w:p w14:paraId="476D7B0B"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21" w:type="dxa"/>
          </w:tcPr>
          <w:p w14:paraId="4E163654"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911" w:type="dxa"/>
          </w:tcPr>
          <w:p w14:paraId="452F0C7B"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5763" w:type="dxa"/>
          </w:tcPr>
          <w:p w14:paraId="38FEADF7" w14:textId="77777777" w:rsidR="008E36D9" w:rsidRPr="00E129F0" w:rsidRDefault="008E36D9" w:rsidP="00455E6B">
            <w:pPr>
              <w:spacing w:line="319"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устранения.</w:t>
            </w:r>
          </w:p>
          <w:p w14:paraId="1D64AA0F" w14:textId="77777777" w:rsidR="008E36D9" w:rsidRPr="00E129F0" w:rsidRDefault="008E36D9" w:rsidP="00455E6B">
            <w:pPr>
              <w:spacing w:before="23" w:line="261"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тренируются</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парах</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технике захвата одной рукой одежды под локтем соперника, другой его пояса на спине</w:t>
            </w:r>
          </w:p>
          <w:p w14:paraId="39DCC64F" w14:textId="77777777" w:rsidR="008E36D9" w:rsidRPr="00E129F0" w:rsidRDefault="008E36D9" w:rsidP="00455E6B">
            <w:pPr>
              <w:spacing w:line="256" w:lineRule="auto"/>
              <w:ind w:right="322"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дежды,</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контролируют</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ее</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выполнение</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друг у друга, выявляют ошибки и предлагают способы их устранения.</w:t>
            </w:r>
          </w:p>
          <w:p w14:paraId="65B09BC4" w14:textId="77777777" w:rsidR="008E36D9" w:rsidRPr="00E129F0" w:rsidRDefault="008E36D9" w:rsidP="00455E6B">
            <w:pPr>
              <w:spacing w:before="3"/>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образцами</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pacing w:val="-2"/>
                <w:sz w:val="28"/>
                <w:szCs w:val="28"/>
                <w:lang w:val="ru-RU" w:eastAsia="en-US"/>
              </w:rPr>
              <w:t>бросков</w:t>
            </w:r>
          </w:p>
          <w:p w14:paraId="43548A97" w14:textId="77777777" w:rsidR="008E36D9" w:rsidRPr="00E129F0" w:rsidRDefault="008E36D9" w:rsidP="00455E6B">
            <w:pPr>
              <w:spacing w:before="24"/>
              <w:ind w:right="144"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удержаний,</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наблюда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за</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выполнением, выделяют общие и отличительные признаки. Наблюдают за выполнением броска рывком за пятку, анализируют его технику</w:t>
            </w:r>
          </w:p>
          <w:p w14:paraId="1D559B46" w14:textId="77777777" w:rsidR="008E36D9" w:rsidRPr="00E129F0" w:rsidRDefault="008E36D9" w:rsidP="00455E6B">
            <w:pPr>
              <w:spacing w:line="261" w:lineRule="auto"/>
              <w:ind w:right="60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выделяют</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основные</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фазы,</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 xml:space="preserve">определяют трудные элементы и особенности их </w:t>
            </w:r>
            <w:r w:rsidRPr="00E129F0">
              <w:rPr>
                <w:rFonts w:ascii="Times New Roman" w:hAnsi="Times New Roman"/>
                <w:color w:val="000000" w:themeColor="text1"/>
                <w:spacing w:val="-2"/>
                <w:sz w:val="28"/>
                <w:szCs w:val="28"/>
                <w:lang w:val="ru-RU" w:eastAsia="en-US"/>
              </w:rPr>
              <w:t>выполнения.</w:t>
            </w:r>
          </w:p>
          <w:p w14:paraId="78328CCA" w14:textId="77777777" w:rsidR="008E36D9" w:rsidRPr="00E129F0" w:rsidRDefault="008E36D9" w:rsidP="00455E6B">
            <w:pPr>
              <w:spacing w:line="256" w:lineRule="auto"/>
              <w:ind w:right="103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одбирают подводящие упражнения</w:t>
            </w:r>
            <w:r w:rsidRPr="00E129F0">
              <w:rPr>
                <w:rFonts w:ascii="Times New Roman" w:hAnsi="Times New Roman"/>
                <w:color w:val="000000" w:themeColor="text1"/>
                <w:spacing w:val="40"/>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парах,</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анализируют технику выполнения друг у друга,</w:t>
            </w:r>
          </w:p>
          <w:p w14:paraId="465022B6" w14:textId="77777777" w:rsidR="008E36D9" w:rsidRPr="00E129F0" w:rsidRDefault="008E36D9" w:rsidP="00455E6B">
            <w:pPr>
              <w:spacing w:before="3" w:line="256" w:lineRule="auto"/>
              <w:ind w:right="706"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находят</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ошибк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предлагают</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способы их устранения.</w:t>
            </w:r>
          </w:p>
          <w:p w14:paraId="0B506761" w14:textId="77777777" w:rsidR="008E36D9" w:rsidRPr="00E129F0" w:rsidRDefault="008E36D9" w:rsidP="00455E6B">
            <w:pPr>
              <w:spacing w:before="2"/>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парах</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5"/>
                <w:sz w:val="28"/>
                <w:szCs w:val="28"/>
                <w:lang w:val="ru-RU" w:eastAsia="en-US"/>
              </w:rPr>
              <w:t xml:space="preserve"> </w:t>
            </w:r>
            <w:r w:rsidRPr="00E129F0">
              <w:rPr>
                <w:rFonts w:ascii="Times New Roman" w:hAnsi="Times New Roman"/>
                <w:color w:val="000000" w:themeColor="text1"/>
                <w:sz w:val="28"/>
                <w:szCs w:val="28"/>
                <w:lang w:val="ru-RU" w:eastAsia="en-US"/>
              </w:rPr>
              <w:t>броска</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 xml:space="preserve">фазам, анализируют их выполнение друг у друга, находят ошибки и предлагают способы их </w:t>
            </w:r>
            <w:r w:rsidRPr="00E129F0">
              <w:rPr>
                <w:rFonts w:ascii="Times New Roman" w:hAnsi="Times New Roman"/>
                <w:color w:val="000000" w:themeColor="text1"/>
                <w:spacing w:val="-2"/>
                <w:sz w:val="28"/>
                <w:szCs w:val="28"/>
                <w:lang w:val="ru-RU" w:eastAsia="en-US"/>
              </w:rPr>
              <w:t>устранения.</w:t>
            </w:r>
          </w:p>
          <w:p w14:paraId="269A9DC0"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парах</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закрепляют</w:t>
            </w:r>
            <w:r w:rsidRPr="00E129F0">
              <w:rPr>
                <w:rFonts w:ascii="Times New Roman" w:hAnsi="Times New Roman"/>
                <w:color w:val="000000" w:themeColor="text1"/>
                <w:spacing w:val="-2"/>
                <w:sz w:val="28"/>
                <w:szCs w:val="28"/>
                <w:lang w:val="ru-RU" w:eastAsia="en-US"/>
              </w:rPr>
              <w:t xml:space="preserve"> </w:t>
            </w:r>
            <w:r w:rsidRPr="00E129F0">
              <w:rPr>
                <w:rFonts w:ascii="Times New Roman" w:hAnsi="Times New Roman"/>
                <w:color w:val="000000" w:themeColor="text1"/>
                <w:sz w:val="28"/>
                <w:szCs w:val="28"/>
                <w:lang w:val="ru-RU" w:eastAsia="en-US"/>
              </w:rPr>
              <w:t>технику целостного выполнения броска рывком</w:t>
            </w:r>
          </w:p>
          <w:p w14:paraId="14A29A5B" w14:textId="77777777" w:rsidR="008E36D9" w:rsidRPr="00E129F0" w:rsidRDefault="008E36D9" w:rsidP="00455E6B">
            <w:pPr>
              <w:spacing w:before="9"/>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пятку.</w:t>
            </w:r>
          </w:p>
        </w:tc>
      </w:tr>
    </w:tbl>
    <w:p w14:paraId="0368CF36"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66E1F806"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44"/>
        <w:gridCol w:w="1621"/>
        <w:gridCol w:w="3911"/>
        <w:gridCol w:w="5763"/>
      </w:tblGrid>
      <w:tr w:rsidR="008E36D9" w:rsidRPr="00E129F0" w14:paraId="55BEC6CB" w14:textId="77777777" w:rsidTr="008E36D9">
        <w:trPr>
          <w:trHeight w:val="9391"/>
        </w:trPr>
        <w:tc>
          <w:tcPr>
            <w:tcW w:w="807" w:type="dxa"/>
          </w:tcPr>
          <w:p w14:paraId="05F4DADF"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2744" w:type="dxa"/>
          </w:tcPr>
          <w:p w14:paraId="1D7D4494"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1621" w:type="dxa"/>
          </w:tcPr>
          <w:p w14:paraId="69BC91A5"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3911" w:type="dxa"/>
          </w:tcPr>
          <w:p w14:paraId="022C4368"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63" w:type="dxa"/>
          </w:tcPr>
          <w:p w14:paraId="7722A5CC" w14:textId="77777777" w:rsidR="008E36D9" w:rsidRPr="00E129F0" w:rsidRDefault="008E36D9" w:rsidP="00455E6B">
            <w:pPr>
              <w:spacing w:line="256" w:lineRule="auto"/>
              <w:ind w:right="149"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овершенствуют</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выполнения</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броска рывком</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за</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пятку</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 xml:space="preserve">последующим удержанием </w:t>
            </w:r>
            <w:r w:rsidRPr="00E129F0">
              <w:rPr>
                <w:rFonts w:ascii="Times New Roman" w:hAnsi="Times New Roman"/>
                <w:color w:val="000000" w:themeColor="text1"/>
                <w:spacing w:val="-2"/>
                <w:sz w:val="28"/>
                <w:szCs w:val="28"/>
                <w:lang w:val="ru-RU" w:eastAsia="en-US"/>
              </w:rPr>
              <w:t>партнера.</w:t>
            </w:r>
          </w:p>
          <w:p w14:paraId="073F8C16" w14:textId="77777777" w:rsidR="008E36D9" w:rsidRPr="00E129F0" w:rsidRDefault="008E36D9" w:rsidP="00455E6B">
            <w:pPr>
              <w:spacing w:before="8"/>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Наблюдают</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за</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выполнением</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броска</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задней подножки, анализируют ее технику</w:t>
            </w:r>
          </w:p>
          <w:p w14:paraId="2BEDCDAF" w14:textId="77777777" w:rsidR="008E36D9" w:rsidRPr="00E129F0" w:rsidRDefault="008E36D9" w:rsidP="00455E6B">
            <w:pPr>
              <w:spacing w:line="261" w:lineRule="auto"/>
              <w:ind w:right="60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выделяют</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основные</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фазы,</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 xml:space="preserve">определяют трудные элементы и особенности их </w:t>
            </w:r>
            <w:r w:rsidRPr="00E129F0">
              <w:rPr>
                <w:rFonts w:ascii="Times New Roman" w:hAnsi="Times New Roman"/>
                <w:color w:val="000000" w:themeColor="text1"/>
                <w:spacing w:val="-2"/>
                <w:sz w:val="28"/>
                <w:szCs w:val="28"/>
                <w:lang w:val="ru-RU" w:eastAsia="en-US"/>
              </w:rPr>
              <w:t>выполнения.</w:t>
            </w:r>
          </w:p>
          <w:p w14:paraId="5CF8740F" w14:textId="77777777" w:rsidR="008E36D9" w:rsidRPr="00E129F0" w:rsidRDefault="008E36D9" w:rsidP="00455E6B">
            <w:pPr>
              <w:spacing w:line="256" w:lineRule="auto"/>
              <w:ind w:right="103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одбирают подводящие упражнения</w:t>
            </w:r>
            <w:r w:rsidRPr="00E129F0">
              <w:rPr>
                <w:rFonts w:ascii="Times New Roman" w:hAnsi="Times New Roman"/>
                <w:color w:val="000000" w:themeColor="text1"/>
                <w:spacing w:val="40"/>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парах,</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анализируют</w:t>
            </w:r>
          </w:p>
          <w:p w14:paraId="42895A36" w14:textId="77777777" w:rsidR="008E36D9" w:rsidRPr="00E129F0" w:rsidRDefault="008E36D9" w:rsidP="00455E6B">
            <w:pPr>
              <w:spacing w:line="264"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ыполнение</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друг</w:t>
            </w:r>
            <w:r w:rsidRPr="00E129F0">
              <w:rPr>
                <w:rFonts w:ascii="Times New Roman" w:hAnsi="Times New Roman"/>
                <w:color w:val="000000" w:themeColor="text1"/>
                <w:spacing w:val="-1"/>
                <w:sz w:val="28"/>
                <w:szCs w:val="28"/>
                <w:lang w:val="ru-RU" w:eastAsia="en-US"/>
              </w:rPr>
              <w:t xml:space="preserve"> </w:t>
            </w:r>
            <w:r w:rsidRPr="00E129F0">
              <w:rPr>
                <w:rFonts w:ascii="Times New Roman" w:hAnsi="Times New Roman"/>
                <w:color w:val="000000" w:themeColor="text1"/>
                <w:sz w:val="28"/>
                <w:szCs w:val="28"/>
                <w:lang w:val="ru-RU" w:eastAsia="en-US"/>
              </w:rPr>
              <w:t>у</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друга</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находя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ошибки, предлагают способы их устранения.</w:t>
            </w:r>
          </w:p>
          <w:p w14:paraId="2A569FA3"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парах</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задней</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подножки по фазам, анализируют ее выполнение друг</w:t>
            </w:r>
          </w:p>
          <w:p w14:paraId="5836F7C5" w14:textId="77777777" w:rsidR="008E36D9" w:rsidRPr="00E129F0" w:rsidRDefault="008E36D9" w:rsidP="00455E6B">
            <w:pPr>
              <w:spacing w:line="256" w:lineRule="auto"/>
              <w:ind w:right="60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у</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друга,</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находя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ошибк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предлагают способы их устранения.</w:t>
            </w:r>
          </w:p>
          <w:p w14:paraId="4FCC2C50"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 и закрепляют в парах технику целостного выполнения задней подножки. Совершенствуют</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выполнения</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 xml:space="preserve">задней подножки с последующим удержанием </w:t>
            </w:r>
            <w:r w:rsidRPr="00E129F0">
              <w:rPr>
                <w:rFonts w:ascii="Times New Roman" w:hAnsi="Times New Roman"/>
                <w:color w:val="000000" w:themeColor="text1"/>
                <w:spacing w:val="-2"/>
                <w:sz w:val="28"/>
                <w:szCs w:val="28"/>
                <w:lang w:val="ru-RU" w:eastAsia="en-US"/>
              </w:rPr>
              <w:t>партнера.</w:t>
            </w:r>
          </w:p>
          <w:p w14:paraId="66CCDA8B" w14:textId="77777777" w:rsidR="008E36D9" w:rsidRPr="00E129F0" w:rsidRDefault="008E36D9" w:rsidP="00455E6B">
            <w:pPr>
              <w:spacing w:line="261" w:lineRule="auto"/>
              <w:ind w:right="104"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Наблюдают</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за</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выполнением</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задней</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подсечки, анализируют ее технику и выделяют основные фазы, определяют трудные</w:t>
            </w:r>
          </w:p>
          <w:p w14:paraId="5BE8EC66" w14:textId="77777777" w:rsidR="008E36D9" w:rsidRPr="00E129F0" w:rsidRDefault="008E36D9" w:rsidP="00455E6B">
            <w:pPr>
              <w:spacing w:line="314"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элементы</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особенности</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pacing w:val="-2"/>
                <w:sz w:val="28"/>
                <w:szCs w:val="28"/>
                <w:lang w:val="ru-RU" w:eastAsia="en-US"/>
              </w:rPr>
              <w:t>выполнения.</w:t>
            </w:r>
          </w:p>
          <w:p w14:paraId="11C1E019" w14:textId="77777777" w:rsidR="008E36D9" w:rsidRPr="00E129F0" w:rsidRDefault="008E36D9" w:rsidP="00455E6B">
            <w:pPr>
              <w:spacing w:line="352" w:lineRule="exact"/>
              <w:ind w:right="1037"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одбирают подводящие упражнения</w:t>
            </w:r>
            <w:r w:rsidRPr="00E129F0">
              <w:rPr>
                <w:rFonts w:ascii="Times New Roman" w:hAnsi="Times New Roman"/>
                <w:color w:val="000000" w:themeColor="text1"/>
                <w:spacing w:val="40"/>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х</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парах,</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анализируют</w:t>
            </w:r>
          </w:p>
        </w:tc>
      </w:tr>
    </w:tbl>
    <w:p w14:paraId="12DD3DEE" w14:textId="77777777" w:rsidR="008E36D9" w:rsidRPr="00E129F0" w:rsidRDefault="008E36D9" w:rsidP="00455E6B">
      <w:pPr>
        <w:widowControl w:val="0"/>
        <w:autoSpaceDE w:val="0"/>
        <w:autoSpaceDN w:val="0"/>
        <w:spacing w:after="0" w:line="352" w:lineRule="exact"/>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4C9D8151"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44"/>
        <w:gridCol w:w="1621"/>
        <w:gridCol w:w="3911"/>
        <w:gridCol w:w="5763"/>
      </w:tblGrid>
      <w:tr w:rsidR="008E36D9" w:rsidRPr="00E129F0" w14:paraId="608E51FC" w14:textId="77777777" w:rsidTr="008E36D9">
        <w:trPr>
          <w:trHeight w:val="9046"/>
        </w:trPr>
        <w:tc>
          <w:tcPr>
            <w:tcW w:w="807" w:type="dxa"/>
          </w:tcPr>
          <w:p w14:paraId="5176E08F"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2744" w:type="dxa"/>
          </w:tcPr>
          <w:p w14:paraId="5891A983"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1621" w:type="dxa"/>
          </w:tcPr>
          <w:p w14:paraId="6720DF14"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3911" w:type="dxa"/>
          </w:tcPr>
          <w:p w14:paraId="731AEFF5"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p>
        </w:tc>
        <w:tc>
          <w:tcPr>
            <w:tcW w:w="5763" w:type="dxa"/>
          </w:tcPr>
          <w:p w14:paraId="6B748735"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ыполнение</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друг у</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друга</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находят</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ошибки, предлагают способы их устранения.</w:t>
            </w:r>
          </w:p>
          <w:p w14:paraId="7073EA2C" w14:textId="77777777" w:rsidR="008E36D9" w:rsidRPr="00E129F0" w:rsidRDefault="008E36D9" w:rsidP="00455E6B">
            <w:pPr>
              <w:spacing w:line="264"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парах</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задней</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подсечки по фазам, анализируют ее выполнение друг</w:t>
            </w:r>
          </w:p>
          <w:p w14:paraId="29EB85CF" w14:textId="77777777" w:rsidR="008E36D9" w:rsidRPr="00E129F0" w:rsidRDefault="008E36D9" w:rsidP="00455E6B">
            <w:pPr>
              <w:spacing w:line="256" w:lineRule="auto"/>
              <w:ind w:right="60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у</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друга,</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находя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ошибк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предлагают способы их устранения.</w:t>
            </w:r>
          </w:p>
          <w:p w14:paraId="4B79185C" w14:textId="77777777" w:rsidR="008E36D9" w:rsidRPr="00E129F0" w:rsidRDefault="008E36D9" w:rsidP="00455E6B">
            <w:pPr>
              <w:spacing w:line="264"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закрепляют</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парах</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технику выполнения задней подсечки в целом.</w:t>
            </w:r>
          </w:p>
          <w:p w14:paraId="7FA86A2B"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овершенствуют</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выполнения</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 xml:space="preserve">задней подсечки с последующим удержанием </w:t>
            </w:r>
            <w:r w:rsidRPr="00E129F0">
              <w:rPr>
                <w:rFonts w:ascii="Times New Roman" w:hAnsi="Times New Roman"/>
                <w:color w:val="000000" w:themeColor="text1"/>
                <w:spacing w:val="-2"/>
                <w:sz w:val="28"/>
                <w:szCs w:val="28"/>
                <w:lang w:val="ru-RU" w:eastAsia="en-US"/>
              </w:rPr>
              <w:t>партнера.</w:t>
            </w:r>
          </w:p>
          <w:p w14:paraId="7AFDF146" w14:textId="77777777" w:rsidR="008E36D9" w:rsidRPr="00E129F0" w:rsidRDefault="008E36D9" w:rsidP="00455E6B">
            <w:pPr>
              <w:spacing w:line="256" w:lineRule="auto"/>
              <w:ind w:right="322"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Знакомятся с образцом защитных действий от</w:t>
            </w:r>
            <w:r w:rsidRPr="00E129F0">
              <w:rPr>
                <w:rFonts w:ascii="Times New Roman" w:hAnsi="Times New Roman"/>
                <w:color w:val="000000" w:themeColor="text1"/>
                <w:spacing w:val="-1"/>
                <w:sz w:val="28"/>
                <w:szCs w:val="28"/>
                <w:lang w:val="ru-RU" w:eastAsia="en-US"/>
              </w:rPr>
              <w:t xml:space="preserve"> </w:t>
            </w:r>
            <w:r w:rsidRPr="00E129F0">
              <w:rPr>
                <w:rFonts w:ascii="Times New Roman" w:hAnsi="Times New Roman"/>
                <w:color w:val="000000" w:themeColor="text1"/>
                <w:sz w:val="28"/>
                <w:szCs w:val="28"/>
                <w:lang w:val="ru-RU" w:eastAsia="en-US"/>
              </w:rPr>
              <w:t>удара</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кулаком</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голову,</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наблюдают</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за</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их выполнением, выделяют основные фазы</w:t>
            </w:r>
          </w:p>
          <w:p w14:paraId="7B1DFBCB" w14:textId="77777777" w:rsidR="008E36D9" w:rsidRPr="00E129F0" w:rsidRDefault="008E36D9" w:rsidP="00455E6B">
            <w:pPr>
              <w:spacing w:before="5"/>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трудные</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pacing w:val="-2"/>
                <w:sz w:val="28"/>
                <w:szCs w:val="28"/>
                <w:lang w:val="ru-RU" w:eastAsia="en-US"/>
              </w:rPr>
              <w:t>элементы.</w:t>
            </w:r>
          </w:p>
          <w:p w14:paraId="48519434" w14:textId="77777777" w:rsidR="008E36D9" w:rsidRPr="00E129F0" w:rsidRDefault="008E36D9" w:rsidP="00455E6B">
            <w:pPr>
              <w:spacing w:before="24"/>
              <w:ind w:right="46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 в парах технику защитных действий по фазам, анализируют ее выполнение</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друг</w:t>
            </w:r>
            <w:r w:rsidRPr="00E129F0">
              <w:rPr>
                <w:rFonts w:ascii="Times New Roman" w:hAnsi="Times New Roman"/>
                <w:color w:val="000000" w:themeColor="text1"/>
                <w:spacing w:val="-2"/>
                <w:sz w:val="28"/>
                <w:szCs w:val="28"/>
                <w:lang w:val="ru-RU" w:eastAsia="en-US"/>
              </w:rPr>
              <w:t xml:space="preserve"> </w:t>
            </w:r>
            <w:r w:rsidRPr="00E129F0">
              <w:rPr>
                <w:rFonts w:ascii="Times New Roman" w:hAnsi="Times New Roman"/>
                <w:color w:val="000000" w:themeColor="text1"/>
                <w:sz w:val="28"/>
                <w:szCs w:val="28"/>
                <w:lang w:val="ru-RU" w:eastAsia="en-US"/>
              </w:rPr>
              <w:t>у</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друга,</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находят</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ошибки и предлагают способы их устранения.</w:t>
            </w:r>
          </w:p>
          <w:p w14:paraId="7CAF79A9"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учивают</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парах</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закрепляют</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технику выполнения защитных действий от удара кулаком в голову.</w:t>
            </w:r>
          </w:p>
          <w:p w14:paraId="72DB4260" w14:textId="77777777" w:rsidR="008E36D9" w:rsidRPr="00E129F0" w:rsidRDefault="008E36D9" w:rsidP="00455E6B">
            <w:pPr>
              <w:spacing w:before="10" w:line="256" w:lineRule="auto"/>
              <w:ind w:right="1021"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овершенствуют</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выполнения защитных действий от удара кулаком в</w:t>
            </w:r>
            <w:r w:rsidRPr="00E129F0">
              <w:rPr>
                <w:rFonts w:ascii="Times New Roman" w:hAnsi="Times New Roman"/>
                <w:color w:val="000000" w:themeColor="text1"/>
                <w:spacing w:val="-5"/>
                <w:sz w:val="28"/>
                <w:szCs w:val="28"/>
                <w:lang w:val="ru-RU" w:eastAsia="en-US"/>
              </w:rPr>
              <w:t xml:space="preserve"> </w:t>
            </w:r>
            <w:r w:rsidRPr="00E129F0">
              <w:rPr>
                <w:rFonts w:ascii="Times New Roman" w:hAnsi="Times New Roman"/>
                <w:color w:val="000000" w:themeColor="text1"/>
                <w:sz w:val="28"/>
                <w:szCs w:val="28"/>
                <w:lang w:val="ru-RU" w:eastAsia="en-US"/>
              </w:rPr>
              <w:t>голову с</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 xml:space="preserve">последующим удержанием </w:t>
            </w:r>
            <w:r w:rsidRPr="00E129F0">
              <w:rPr>
                <w:rFonts w:ascii="Times New Roman" w:hAnsi="Times New Roman"/>
                <w:color w:val="000000" w:themeColor="text1"/>
                <w:spacing w:val="-2"/>
                <w:sz w:val="28"/>
                <w:szCs w:val="28"/>
                <w:lang w:val="ru-RU" w:eastAsia="en-US"/>
              </w:rPr>
              <w:t>партнера</w:t>
            </w:r>
          </w:p>
        </w:tc>
      </w:tr>
      <w:tr w:rsidR="008E36D9" w:rsidRPr="00E129F0" w14:paraId="509CF9BC" w14:textId="77777777" w:rsidTr="008E36D9">
        <w:trPr>
          <w:trHeight w:val="350"/>
        </w:trPr>
        <w:tc>
          <w:tcPr>
            <w:tcW w:w="3551" w:type="dxa"/>
            <w:gridSpan w:val="2"/>
          </w:tcPr>
          <w:p w14:paraId="4EEC2D27"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то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разделу</w:t>
            </w:r>
          </w:p>
        </w:tc>
        <w:tc>
          <w:tcPr>
            <w:tcW w:w="1621" w:type="dxa"/>
          </w:tcPr>
          <w:p w14:paraId="558D0DA1" w14:textId="77777777" w:rsidR="008E36D9" w:rsidRPr="00E129F0" w:rsidRDefault="008E36D9" w:rsidP="00455E6B">
            <w:pPr>
              <w:spacing w:line="311" w:lineRule="exact"/>
              <w:ind w:right="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2</w:t>
            </w:r>
          </w:p>
        </w:tc>
        <w:tc>
          <w:tcPr>
            <w:tcW w:w="3911" w:type="dxa"/>
          </w:tcPr>
          <w:p w14:paraId="1F50B8E0"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63" w:type="dxa"/>
          </w:tcPr>
          <w:p w14:paraId="76D1259D"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r>
    </w:tbl>
    <w:p w14:paraId="31258B52"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8E36D9" w:rsidRPr="00E129F0">
          <w:pgSz w:w="16850" w:h="11910" w:orient="landscape"/>
          <w:pgMar w:top="1020" w:right="850" w:bottom="940" w:left="992" w:header="429" w:footer="755" w:gutter="0"/>
          <w:cols w:space="720"/>
        </w:sectPr>
      </w:pPr>
    </w:p>
    <w:p w14:paraId="085EA375" w14:textId="77777777" w:rsidR="008E36D9" w:rsidRPr="00E129F0" w:rsidRDefault="008E36D9" w:rsidP="00455E6B">
      <w:pPr>
        <w:widowControl w:val="0"/>
        <w:autoSpaceDE w:val="0"/>
        <w:autoSpaceDN w:val="0"/>
        <w:spacing w:before="2" w:after="1" w:line="240" w:lineRule="auto"/>
        <w:ind w:firstLine="567"/>
        <w:jc w:val="both"/>
        <w:rPr>
          <w:rFonts w:ascii="Times New Roman" w:hAnsi="Times New Roman"/>
          <w:b/>
          <w:color w:val="000000" w:themeColor="text1"/>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44"/>
        <w:gridCol w:w="1621"/>
        <w:gridCol w:w="3911"/>
        <w:gridCol w:w="5763"/>
      </w:tblGrid>
      <w:tr w:rsidR="008E36D9" w:rsidRPr="00E129F0" w14:paraId="7E58A714" w14:textId="77777777" w:rsidTr="008E36D9">
        <w:trPr>
          <w:trHeight w:val="350"/>
        </w:trPr>
        <w:tc>
          <w:tcPr>
            <w:tcW w:w="14846" w:type="dxa"/>
            <w:gridSpan w:val="5"/>
          </w:tcPr>
          <w:p w14:paraId="31B16ABD" w14:textId="6BC0404E" w:rsidR="008E36D9" w:rsidRPr="00E129F0" w:rsidRDefault="008E36D9" w:rsidP="00455E6B">
            <w:pPr>
              <w:spacing w:line="319" w:lineRule="exact"/>
              <w:ind w:firstLine="567"/>
              <w:jc w:val="both"/>
              <w:rPr>
                <w:rFonts w:ascii="Times New Roman" w:hAnsi="Times New Roman"/>
                <w:b/>
                <w:color w:val="000000" w:themeColor="text1"/>
                <w:sz w:val="28"/>
                <w:szCs w:val="28"/>
                <w:lang w:val="ru-RU" w:eastAsia="en-US"/>
              </w:rPr>
            </w:pPr>
            <w:r w:rsidRPr="00E129F0">
              <w:rPr>
                <w:rFonts w:ascii="Times New Roman" w:hAnsi="Times New Roman"/>
                <w:b/>
                <w:color w:val="000000" w:themeColor="text1"/>
                <w:sz w:val="28"/>
                <w:szCs w:val="28"/>
                <w:lang w:val="ru-RU" w:eastAsia="en-US"/>
              </w:rPr>
              <w:t>Раздел</w:t>
            </w:r>
            <w:r w:rsidRPr="00E129F0">
              <w:rPr>
                <w:rFonts w:ascii="Times New Roman" w:hAnsi="Times New Roman"/>
                <w:b/>
                <w:color w:val="000000" w:themeColor="text1"/>
                <w:spacing w:val="-12"/>
                <w:sz w:val="28"/>
                <w:szCs w:val="28"/>
                <w:lang w:val="ru-RU" w:eastAsia="en-US"/>
              </w:rPr>
              <w:t xml:space="preserve"> </w:t>
            </w:r>
            <w:r w:rsidRPr="00E129F0">
              <w:rPr>
                <w:rFonts w:ascii="Times New Roman" w:hAnsi="Times New Roman"/>
                <w:b/>
                <w:color w:val="000000" w:themeColor="text1"/>
                <w:sz w:val="28"/>
                <w:szCs w:val="28"/>
                <w:lang w:val="ru-RU" w:eastAsia="en-US"/>
              </w:rPr>
              <w:t>4.</w:t>
            </w:r>
            <w:r w:rsidRPr="00E129F0">
              <w:rPr>
                <w:rFonts w:ascii="Times New Roman" w:hAnsi="Times New Roman"/>
                <w:b/>
                <w:color w:val="000000" w:themeColor="text1"/>
                <w:spacing w:val="-18"/>
                <w:sz w:val="28"/>
                <w:szCs w:val="28"/>
                <w:lang w:val="ru-RU" w:eastAsia="en-US"/>
              </w:rPr>
              <w:t xml:space="preserve"> </w:t>
            </w:r>
            <w:r w:rsidRPr="00E129F0">
              <w:rPr>
                <w:rFonts w:ascii="Times New Roman" w:hAnsi="Times New Roman"/>
                <w:b/>
                <w:color w:val="000000" w:themeColor="text1"/>
                <w:sz w:val="28"/>
                <w:szCs w:val="28"/>
                <w:lang w:val="ru-RU" w:eastAsia="en-US"/>
              </w:rPr>
              <w:t>Модуль</w:t>
            </w:r>
            <w:r w:rsidRPr="00E129F0">
              <w:rPr>
                <w:rFonts w:ascii="Times New Roman" w:hAnsi="Times New Roman"/>
                <w:b/>
                <w:color w:val="000000" w:themeColor="text1"/>
                <w:spacing w:val="-10"/>
                <w:sz w:val="28"/>
                <w:szCs w:val="28"/>
                <w:lang w:val="ru-RU" w:eastAsia="en-US"/>
              </w:rPr>
              <w:t xml:space="preserve"> </w:t>
            </w:r>
            <w:r w:rsidR="0016536B" w:rsidRPr="00E129F0">
              <w:rPr>
                <w:rFonts w:ascii="Times New Roman" w:hAnsi="Times New Roman"/>
                <w:b/>
                <w:color w:val="000000" w:themeColor="text1"/>
                <w:sz w:val="28"/>
                <w:szCs w:val="28"/>
                <w:lang w:val="ru-RU" w:eastAsia="en-US"/>
              </w:rPr>
              <w:t>«</w:t>
            </w:r>
            <w:r w:rsidRPr="00E129F0">
              <w:rPr>
                <w:rFonts w:ascii="Times New Roman" w:hAnsi="Times New Roman"/>
                <w:b/>
                <w:color w:val="000000" w:themeColor="text1"/>
                <w:sz w:val="28"/>
                <w:szCs w:val="28"/>
                <w:lang w:val="ru-RU" w:eastAsia="en-US"/>
              </w:rPr>
              <w:t>Спортивная</w:t>
            </w:r>
            <w:r w:rsidRPr="00E129F0">
              <w:rPr>
                <w:rFonts w:ascii="Times New Roman" w:hAnsi="Times New Roman"/>
                <w:b/>
                <w:color w:val="000000" w:themeColor="text1"/>
                <w:spacing w:val="-6"/>
                <w:sz w:val="28"/>
                <w:szCs w:val="28"/>
                <w:lang w:val="ru-RU" w:eastAsia="en-US"/>
              </w:rPr>
              <w:t xml:space="preserve"> </w:t>
            </w:r>
            <w:r w:rsidRPr="00E129F0">
              <w:rPr>
                <w:rFonts w:ascii="Times New Roman" w:hAnsi="Times New Roman"/>
                <w:b/>
                <w:color w:val="000000" w:themeColor="text1"/>
                <w:sz w:val="28"/>
                <w:szCs w:val="28"/>
                <w:lang w:val="ru-RU" w:eastAsia="en-US"/>
              </w:rPr>
              <w:t>и</w:t>
            </w:r>
            <w:r w:rsidRPr="00E129F0">
              <w:rPr>
                <w:rFonts w:ascii="Times New Roman" w:hAnsi="Times New Roman"/>
                <w:b/>
                <w:color w:val="000000" w:themeColor="text1"/>
                <w:spacing w:val="-9"/>
                <w:sz w:val="28"/>
                <w:szCs w:val="28"/>
                <w:lang w:val="ru-RU" w:eastAsia="en-US"/>
              </w:rPr>
              <w:t xml:space="preserve"> </w:t>
            </w:r>
            <w:r w:rsidRPr="00E129F0">
              <w:rPr>
                <w:rFonts w:ascii="Times New Roman" w:hAnsi="Times New Roman"/>
                <w:b/>
                <w:color w:val="000000" w:themeColor="text1"/>
                <w:sz w:val="28"/>
                <w:szCs w:val="28"/>
                <w:lang w:val="ru-RU" w:eastAsia="en-US"/>
              </w:rPr>
              <w:t>физическая</w:t>
            </w:r>
            <w:r w:rsidRPr="00E129F0">
              <w:rPr>
                <w:rFonts w:ascii="Times New Roman" w:hAnsi="Times New Roman"/>
                <w:b/>
                <w:color w:val="000000" w:themeColor="text1"/>
                <w:spacing w:val="-6"/>
                <w:sz w:val="28"/>
                <w:szCs w:val="28"/>
                <w:lang w:val="ru-RU" w:eastAsia="en-US"/>
              </w:rPr>
              <w:t xml:space="preserve"> </w:t>
            </w:r>
            <w:r w:rsidRPr="00E129F0">
              <w:rPr>
                <w:rFonts w:ascii="Times New Roman" w:hAnsi="Times New Roman"/>
                <w:b/>
                <w:color w:val="000000" w:themeColor="text1"/>
                <w:spacing w:val="-2"/>
                <w:sz w:val="28"/>
                <w:szCs w:val="28"/>
                <w:lang w:val="ru-RU" w:eastAsia="en-US"/>
              </w:rPr>
              <w:t>подготовка</w:t>
            </w:r>
            <w:r w:rsidR="0016536B" w:rsidRPr="00E129F0">
              <w:rPr>
                <w:rFonts w:ascii="Times New Roman" w:hAnsi="Times New Roman"/>
                <w:b/>
                <w:color w:val="000000" w:themeColor="text1"/>
                <w:spacing w:val="-2"/>
                <w:sz w:val="28"/>
                <w:szCs w:val="28"/>
                <w:lang w:val="ru-RU" w:eastAsia="en-US"/>
              </w:rPr>
              <w:t>»</w:t>
            </w:r>
          </w:p>
        </w:tc>
      </w:tr>
      <w:tr w:rsidR="008E36D9" w:rsidRPr="00E129F0" w14:paraId="2100FBDD" w14:textId="77777777" w:rsidTr="008E36D9">
        <w:trPr>
          <w:trHeight w:val="3822"/>
        </w:trPr>
        <w:tc>
          <w:tcPr>
            <w:tcW w:w="807" w:type="dxa"/>
          </w:tcPr>
          <w:p w14:paraId="2A0EA2FA" w14:textId="77777777" w:rsidR="008E36D9" w:rsidRPr="00E129F0" w:rsidRDefault="008E36D9" w:rsidP="0058388A">
            <w:pPr>
              <w:spacing w:line="318"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4.1</w:t>
            </w:r>
          </w:p>
        </w:tc>
        <w:tc>
          <w:tcPr>
            <w:tcW w:w="2744" w:type="dxa"/>
          </w:tcPr>
          <w:p w14:paraId="0E8F1C47" w14:textId="77777777" w:rsidR="008E36D9" w:rsidRPr="00E129F0" w:rsidRDefault="008E36D9" w:rsidP="00455E6B">
            <w:pPr>
              <w:spacing w:line="256" w:lineRule="auto"/>
              <w:ind w:right="120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портивная подготовка</w:t>
            </w:r>
          </w:p>
        </w:tc>
        <w:tc>
          <w:tcPr>
            <w:tcW w:w="1621" w:type="dxa"/>
          </w:tcPr>
          <w:p w14:paraId="233C7FE6" w14:textId="77777777" w:rsidR="008E36D9" w:rsidRPr="00E129F0" w:rsidRDefault="008E36D9" w:rsidP="00455E6B">
            <w:pPr>
              <w:spacing w:line="318" w:lineRule="exact"/>
              <w:ind w:right="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6</w:t>
            </w:r>
          </w:p>
        </w:tc>
        <w:tc>
          <w:tcPr>
            <w:tcW w:w="3911" w:type="dxa"/>
          </w:tcPr>
          <w:p w14:paraId="6303658E" w14:textId="77777777" w:rsidR="008E36D9" w:rsidRPr="00E129F0" w:rsidRDefault="008E36D9" w:rsidP="00455E6B">
            <w:pPr>
              <w:spacing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Техническая</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специальная физическая подготовка</w:t>
            </w:r>
          </w:p>
          <w:p w14:paraId="145BF1F9"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збранному</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виду</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спорта, </w:t>
            </w:r>
            <w:r w:rsidRPr="00E129F0">
              <w:rPr>
                <w:rFonts w:ascii="Times New Roman" w:hAnsi="Times New Roman"/>
                <w:color w:val="000000" w:themeColor="text1"/>
                <w:spacing w:val="-2"/>
                <w:sz w:val="28"/>
                <w:szCs w:val="28"/>
                <w:lang w:val="ru-RU" w:eastAsia="en-US"/>
              </w:rPr>
              <w:t>выполнение</w:t>
            </w:r>
          </w:p>
          <w:p w14:paraId="265E9AD3" w14:textId="77777777" w:rsidR="008E36D9" w:rsidRPr="00E129F0" w:rsidRDefault="008E36D9" w:rsidP="00455E6B">
            <w:pPr>
              <w:spacing w:before="2"/>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pacing w:val="-2"/>
                <w:sz w:val="28"/>
                <w:szCs w:val="28"/>
                <w:lang w:val="ru-RU" w:eastAsia="en-US"/>
              </w:rPr>
              <w:t>соревновательных</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pacing w:val="-2"/>
                <w:sz w:val="28"/>
                <w:szCs w:val="28"/>
                <w:lang w:val="ru-RU" w:eastAsia="en-US"/>
              </w:rPr>
              <w:t>действий</w:t>
            </w:r>
          </w:p>
          <w:p w14:paraId="1666616E" w14:textId="77777777" w:rsidR="008E36D9" w:rsidRPr="00E129F0" w:rsidRDefault="008E36D9" w:rsidP="00455E6B">
            <w:pPr>
              <w:spacing w:before="24"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стандартных</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 xml:space="preserve">вариативных </w:t>
            </w:r>
            <w:r w:rsidRPr="00E129F0">
              <w:rPr>
                <w:rFonts w:ascii="Times New Roman" w:hAnsi="Times New Roman"/>
                <w:color w:val="000000" w:themeColor="text1"/>
                <w:spacing w:val="-2"/>
                <w:sz w:val="28"/>
                <w:szCs w:val="28"/>
                <w:lang w:val="ru-RU" w:eastAsia="en-US"/>
              </w:rPr>
              <w:t>условиях</w:t>
            </w:r>
          </w:p>
        </w:tc>
        <w:tc>
          <w:tcPr>
            <w:tcW w:w="5763" w:type="dxa"/>
          </w:tcPr>
          <w:p w14:paraId="70B46517" w14:textId="77777777" w:rsidR="008E36D9" w:rsidRPr="00E129F0" w:rsidRDefault="008E36D9" w:rsidP="00455E6B">
            <w:pPr>
              <w:spacing w:line="256" w:lineRule="auto"/>
              <w:ind w:right="60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сваивают</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технику</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соревновательных действий избранного вида спорта.</w:t>
            </w:r>
          </w:p>
          <w:p w14:paraId="53972308" w14:textId="77777777" w:rsidR="008E36D9" w:rsidRPr="00E129F0" w:rsidRDefault="008E36D9" w:rsidP="00455E6B">
            <w:pPr>
              <w:spacing w:line="261" w:lineRule="auto"/>
              <w:ind w:right="322"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Развивают</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физические</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качества</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 xml:space="preserve">системе базовой и специальной физической </w:t>
            </w:r>
            <w:r w:rsidRPr="00E129F0">
              <w:rPr>
                <w:rFonts w:ascii="Times New Roman" w:hAnsi="Times New Roman"/>
                <w:color w:val="000000" w:themeColor="text1"/>
                <w:spacing w:val="-2"/>
                <w:sz w:val="28"/>
                <w:szCs w:val="28"/>
                <w:lang w:val="ru-RU" w:eastAsia="en-US"/>
              </w:rPr>
              <w:t>подготовки.</w:t>
            </w:r>
          </w:p>
          <w:p w14:paraId="6827D786" w14:textId="77777777" w:rsidR="008E36D9" w:rsidRPr="00E129F0" w:rsidRDefault="008E36D9" w:rsidP="00455E6B">
            <w:pPr>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Готовятся к выполнению нормативных требований</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комплекса</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ГТО</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z w:val="28"/>
                <w:szCs w:val="28"/>
                <w:lang w:val="ru-RU" w:eastAsia="en-US"/>
              </w:rPr>
              <w:t>демонстрируют приросты</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показателях</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z w:val="28"/>
                <w:szCs w:val="28"/>
                <w:lang w:val="ru-RU" w:eastAsia="en-US"/>
              </w:rPr>
              <w:t>развития</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 xml:space="preserve">физических </w:t>
            </w:r>
            <w:r w:rsidRPr="00E129F0">
              <w:rPr>
                <w:rFonts w:ascii="Times New Roman" w:hAnsi="Times New Roman"/>
                <w:color w:val="000000" w:themeColor="text1"/>
                <w:spacing w:val="-2"/>
                <w:sz w:val="28"/>
                <w:szCs w:val="28"/>
                <w:lang w:val="ru-RU" w:eastAsia="en-US"/>
              </w:rPr>
              <w:t>качеств.</w:t>
            </w:r>
          </w:p>
          <w:p w14:paraId="5B8425EA" w14:textId="77777777" w:rsidR="008E36D9" w:rsidRPr="00E129F0" w:rsidRDefault="008E36D9" w:rsidP="00455E6B">
            <w:pPr>
              <w:spacing w:line="321"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Активно</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участвуют</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pacing w:val="-2"/>
                <w:sz w:val="28"/>
                <w:szCs w:val="28"/>
                <w:lang w:val="ru-RU" w:eastAsia="en-US"/>
              </w:rPr>
              <w:t>спортивных</w:t>
            </w:r>
          </w:p>
          <w:p w14:paraId="77AF73F8" w14:textId="77777777" w:rsidR="008E36D9" w:rsidRPr="00E129F0" w:rsidRDefault="008E36D9" w:rsidP="00455E6B">
            <w:pPr>
              <w:spacing w:before="15"/>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соревнованиях</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избранному</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виду</w:t>
            </w:r>
            <w:r w:rsidRPr="00E129F0">
              <w:rPr>
                <w:rFonts w:ascii="Times New Roman" w:hAnsi="Times New Roman"/>
                <w:color w:val="000000" w:themeColor="text1"/>
                <w:spacing w:val="-13"/>
                <w:sz w:val="28"/>
                <w:szCs w:val="28"/>
                <w:lang w:val="ru-RU" w:eastAsia="en-US"/>
              </w:rPr>
              <w:t xml:space="preserve"> </w:t>
            </w:r>
            <w:r w:rsidRPr="00E129F0">
              <w:rPr>
                <w:rFonts w:ascii="Times New Roman" w:hAnsi="Times New Roman"/>
                <w:color w:val="000000" w:themeColor="text1"/>
                <w:spacing w:val="-2"/>
                <w:sz w:val="28"/>
                <w:szCs w:val="28"/>
                <w:lang w:val="ru-RU" w:eastAsia="en-US"/>
              </w:rPr>
              <w:t>спорта</w:t>
            </w:r>
          </w:p>
        </w:tc>
      </w:tr>
      <w:tr w:rsidR="008E36D9" w:rsidRPr="00E129F0" w14:paraId="6F2CB558" w14:textId="77777777" w:rsidTr="008E36D9">
        <w:trPr>
          <w:trHeight w:val="3829"/>
        </w:trPr>
        <w:tc>
          <w:tcPr>
            <w:tcW w:w="807" w:type="dxa"/>
          </w:tcPr>
          <w:p w14:paraId="3DCB100C" w14:textId="77777777" w:rsidR="008E36D9" w:rsidRPr="00E129F0" w:rsidRDefault="008E36D9" w:rsidP="0058388A">
            <w:pPr>
              <w:spacing w:line="318"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4.2</w:t>
            </w:r>
          </w:p>
        </w:tc>
        <w:tc>
          <w:tcPr>
            <w:tcW w:w="2744" w:type="dxa"/>
          </w:tcPr>
          <w:p w14:paraId="32337021" w14:textId="77777777" w:rsidR="008E36D9" w:rsidRPr="00E129F0" w:rsidRDefault="008E36D9" w:rsidP="00455E6B">
            <w:pPr>
              <w:spacing w:line="256" w:lineRule="auto"/>
              <w:ind w:right="2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азова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 xml:space="preserve">физическая </w:t>
            </w:r>
            <w:r w:rsidRPr="00E129F0">
              <w:rPr>
                <w:rFonts w:ascii="Times New Roman" w:hAnsi="Times New Roman"/>
                <w:color w:val="000000" w:themeColor="text1"/>
                <w:spacing w:val="-2"/>
                <w:sz w:val="28"/>
                <w:szCs w:val="28"/>
                <w:lang w:eastAsia="en-US"/>
              </w:rPr>
              <w:t>подготовка</w:t>
            </w:r>
          </w:p>
        </w:tc>
        <w:tc>
          <w:tcPr>
            <w:tcW w:w="1621" w:type="dxa"/>
          </w:tcPr>
          <w:p w14:paraId="7A617EAC" w14:textId="77777777" w:rsidR="008E36D9" w:rsidRPr="00E129F0" w:rsidRDefault="008E36D9" w:rsidP="00455E6B">
            <w:pPr>
              <w:spacing w:line="318" w:lineRule="exact"/>
              <w:ind w:right="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8</w:t>
            </w:r>
          </w:p>
        </w:tc>
        <w:tc>
          <w:tcPr>
            <w:tcW w:w="3911" w:type="dxa"/>
          </w:tcPr>
          <w:p w14:paraId="094580C7" w14:textId="77777777" w:rsidR="008E36D9" w:rsidRPr="00E129F0" w:rsidRDefault="008E36D9" w:rsidP="00455E6B">
            <w:pPr>
              <w:spacing w:line="318"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Физическая</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pacing w:val="-2"/>
                <w:sz w:val="28"/>
                <w:szCs w:val="28"/>
                <w:lang w:val="ru-RU" w:eastAsia="en-US"/>
              </w:rPr>
              <w:t>подготовка</w:t>
            </w:r>
          </w:p>
          <w:p w14:paraId="4A6A022C" w14:textId="65B3B828" w:rsidR="008E36D9" w:rsidRPr="00E129F0" w:rsidRDefault="008E36D9" w:rsidP="00455E6B">
            <w:pPr>
              <w:spacing w:before="23"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к</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выполнению</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 xml:space="preserve">нормативов комплекса </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z w:val="28"/>
                <w:szCs w:val="28"/>
                <w:lang w:val="ru-RU" w:eastAsia="en-US"/>
              </w:rPr>
              <w:t>Готов к труду</w:t>
            </w:r>
          </w:p>
          <w:p w14:paraId="5FE22E72" w14:textId="0E391B36" w:rsidR="008E36D9" w:rsidRPr="00E129F0" w:rsidRDefault="008E36D9" w:rsidP="00455E6B">
            <w:pPr>
              <w:spacing w:before="10" w:line="256" w:lineRule="auto"/>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обороне</w:t>
            </w:r>
            <w:r w:rsidR="0016536B" w:rsidRPr="00E129F0">
              <w:rPr>
                <w:rFonts w:ascii="Times New Roman" w:hAnsi="Times New Roman"/>
                <w:color w:val="000000" w:themeColor="text1"/>
                <w:sz w:val="28"/>
                <w:szCs w:val="28"/>
                <w:lang w:val="ru-RU" w:eastAsia="en-US"/>
              </w:rPr>
              <w:t>»</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с</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использованием средств базовой физической подготовки, видов спорта</w:t>
            </w:r>
          </w:p>
          <w:p w14:paraId="031CAACD" w14:textId="77777777" w:rsidR="008E36D9" w:rsidRPr="00E129F0" w:rsidRDefault="008E36D9" w:rsidP="00455E6B">
            <w:pPr>
              <w:spacing w:before="4"/>
              <w:ind w:right="349"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 оздоровительных систем физической культуры, национальных</w:t>
            </w:r>
            <w:r w:rsidRPr="00E129F0">
              <w:rPr>
                <w:rFonts w:ascii="Times New Roman" w:hAnsi="Times New Roman"/>
                <w:color w:val="000000" w:themeColor="text1"/>
                <w:spacing w:val="-18"/>
                <w:sz w:val="28"/>
                <w:szCs w:val="28"/>
                <w:lang w:val="ru-RU" w:eastAsia="en-US"/>
              </w:rPr>
              <w:t xml:space="preserve"> </w:t>
            </w:r>
            <w:r w:rsidRPr="00E129F0">
              <w:rPr>
                <w:rFonts w:ascii="Times New Roman" w:hAnsi="Times New Roman"/>
                <w:color w:val="000000" w:themeColor="text1"/>
                <w:sz w:val="28"/>
                <w:szCs w:val="28"/>
                <w:lang w:val="ru-RU" w:eastAsia="en-US"/>
              </w:rPr>
              <w:t>видов</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спорта, культурно-этнических игр</w:t>
            </w:r>
          </w:p>
        </w:tc>
        <w:tc>
          <w:tcPr>
            <w:tcW w:w="5763" w:type="dxa"/>
          </w:tcPr>
          <w:p w14:paraId="7DD136B6" w14:textId="77777777" w:rsidR="008E36D9" w:rsidRPr="00E129F0" w:rsidRDefault="008E36D9" w:rsidP="00455E6B">
            <w:pPr>
              <w:ind w:right="144"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Готовятся к выполнению норм комплекса ГТО на основе использования основных средств</w:t>
            </w:r>
            <w:r w:rsidRPr="00E129F0">
              <w:rPr>
                <w:rFonts w:ascii="Times New Roman" w:hAnsi="Times New Roman"/>
                <w:color w:val="000000" w:themeColor="text1"/>
                <w:spacing w:val="-2"/>
                <w:sz w:val="28"/>
                <w:szCs w:val="28"/>
                <w:lang w:val="ru-RU" w:eastAsia="en-US"/>
              </w:rPr>
              <w:t xml:space="preserve"> </w:t>
            </w:r>
            <w:r w:rsidRPr="00E129F0">
              <w:rPr>
                <w:rFonts w:ascii="Times New Roman" w:hAnsi="Times New Roman"/>
                <w:color w:val="000000" w:themeColor="text1"/>
                <w:sz w:val="28"/>
                <w:szCs w:val="28"/>
                <w:lang w:val="ru-RU" w:eastAsia="en-US"/>
              </w:rPr>
              <w:t>базовых</w:t>
            </w:r>
            <w:r w:rsidRPr="00E129F0">
              <w:rPr>
                <w:rFonts w:ascii="Times New Roman" w:hAnsi="Times New Roman"/>
                <w:color w:val="000000" w:themeColor="text1"/>
                <w:spacing w:val="-3"/>
                <w:sz w:val="28"/>
                <w:szCs w:val="28"/>
                <w:lang w:val="ru-RU" w:eastAsia="en-US"/>
              </w:rPr>
              <w:t xml:space="preserve"> </w:t>
            </w:r>
            <w:r w:rsidRPr="00E129F0">
              <w:rPr>
                <w:rFonts w:ascii="Times New Roman" w:hAnsi="Times New Roman"/>
                <w:color w:val="000000" w:themeColor="text1"/>
                <w:sz w:val="28"/>
                <w:szCs w:val="28"/>
                <w:lang w:val="ru-RU" w:eastAsia="en-US"/>
              </w:rPr>
              <w:t>видов</w:t>
            </w:r>
            <w:r w:rsidRPr="00E129F0">
              <w:rPr>
                <w:rFonts w:ascii="Times New Roman" w:hAnsi="Times New Roman"/>
                <w:color w:val="000000" w:themeColor="text1"/>
                <w:spacing w:val="-2"/>
                <w:sz w:val="28"/>
                <w:szCs w:val="28"/>
                <w:lang w:val="ru-RU" w:eastAsia="en-US"/>
              </w:rPr>
              <w:t xml:space="preserve"> </w:t>
            </w:r>
            <w:r w:rsidRPr="00E129F0">
              <w:rPr>
                <w:rFonts w:ascii="Times New Roman" w:hAnsi="Times New Roman"/>
                <w:color w:val="000000" w:themeColor="text1"/>
                <w:sz w:val="28"/>
                <w:szCs w:val="28"/>
                <w:lang w:val="ru-RU" w:eastAsia="en-US"/>
              </w:rPr>
              <w:t>спорта</w:t>
            </w:r>
            <w:r w:rsidRPr="00E129F0">
              <w:rPr>
                <w:rFonts w:ascii="Times New Roman" w:hAnsi="Times New Roman"/>
                <w:color w:val="000000" w:themeColor="text1"/>
                <w:spacing w:val="-1"/>
                <w:sz w:val="28"/>
                <w:szCs w:val="28"/>
                <w:lang w:val="ru-RU" w:eastAsia="en-US"/>
              </w:rPr>
              <w:t xml:space="preserve"> </w:t>
            </w:r>
            <w:r w:rsidRPr="00E129F0">
              <w:rPr>
                <w:rFonts w:ascii="Times New Roman" w:hAnsi="Times New Roman"/>
                <w:color w:val="000000" w:themeColor="text1"/>
                <w:sz w:val="28"/>
                <w:szCs w:val="28"/>
                <w:lang w:val="ru-RU" w:eastAsia="en-US"/>
              </w:rPr>
              <w:t>и спортивных игр</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гимнастка,</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акробатика,</w:t>
            </w:r>
            <w:r w:rsidRPr="00E129F0">
              <w:rPr>
                <w:rFonts w:ascii="Times New Roman" w:hAnsi="Times New Roman"/>
                <w:color w:val="000000" w:themeColor="text1"/>
                <w:spacing w:val="-9"/>
                <w:sz w:val="28"/>
                <w:szCs w:val="28"/>
                <w:lang w:val="ru-RU" w:eastAsia="en-US"/>
              </w:rPr>
              <w:t xml:space="preserve"> </w:t>
            </w:r>
            <w:r w:rsidRPr="00E129F0">
              <w:rPr>
                <w:rFonts w:ascii="Times New Roman" w:hAnsi="Times New Roman"/>
                <w:color w:val="000000" w:themeColor="text1"/>
                <w:sz w:val="28"/>
                <w:szCs w:val="28"/>
                <w:lang w:val="ru-RU" w:eastAsia="en-US"/>
              </w:rPr>
              <w:t>легкая</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z w:val="28"/>
                <w:szCs w:val="28"/>
                <w:lang w:val="ru-RU" w:eastAsia="en-US"/>
              </w:rPr>
              <w:t>атлетика, плавание, лыжная подготовка).</w:t>
            </w:r>
          </w:p>
          <w:p w14:paraId="5E2CE5D2" w14:textId="77777777" w:rsidR="008E36D9" w:rsidRPr="00E129F0" w:rsidRDefault="008E36D9" w:rsidP="00455E6B">
            <w:pPr>
              <w:spacing w:line="256" w:lineRule="auto"/>
              <w:ind w:right="60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Демонстрируют</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приросты</w:t>
            </w:r>
            <w:r w:rsidRPr="00E129F0">
              <w:rPr>
                <w:rFonts w:ascii="Times New Roman" w:hAnsi="Times New Roman"/>
                <w:color w:val="000000" w:themeColor="text1"/>
                <w:spacing w:val="-16"/>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показателях физической подготовленности</w:t>
            </w:r>
          </w:p>
          <w:p w14:paraId="7B7983E0" w14:textId="77777777" w:rsidR="008E36D9" w:rsidRPr="00E129F0" w:rsidRDefault="008E36D9" w:rsidP="00455E6B">
            <w:pPr>
              <w:spacing w:before="3"/>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и</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нормативных</w:t>
            </w:r>
            <w:r w:rsidRPr="00E129F0">
              <w:rPr>
                <w:rFonts w:ascii="Times New Roman" w:hAnsi="Times New Roman"/>
                <w:color w:val="000000" w:themeColor="text1"/>
                <w:spacing w:val="-12"/>
                <w:sz w:val="28"/>
                <w:szCs w:val="28"/>
                <w:lang w:val="ru-RU" w:eastAsia="en-US"/>
              </w:rPr>
              <w:t xml:space="preserve"> </w:t>
            </w:r>
            <w:r w:rsidRPr="00E129F0">
              <w:rPr>
                <w:rFonts w:ascii="Times New Roman" w:hAnsi="Times New Roman"/>
                <w:color w:val="000000" w:themeColor="text1"/>
                <w:sz w:val="28"/>
                <w:szCs w:val="28"/>
                <w:lang w:val="ru-RU" w:eastAsia="en-US"/>
              </w:rPr>
              <w:t>требований</w:t>
            </w:r>
            <w:r w:rsidRPr="00E129F0">
              <w:rPr>
                <w:rFonts w:ascii="Times New Roman" w:hAnsi="Times New Roman"/>
                <w:color w:val="000000" w:themeColor="text1"/>
                <w:spacing w:val="-7"/>
                <w:sz w:val="28"/>
                <w:szCs w:val="28"/>
                <w:lang w:val="ru-RU" w:eastAsia="en-US"/>
              </w:rPr>
              <w:t xml:space="preserve"> </w:t>
            </w:r>
            <w:r w:rsidRPr="00E129F0">
              <w:rPr>
                <w:rFonts w:ascii="Times New Roman" w:hAnsi="Times New Roman"/>
                <w:color w:val="000000" w:themeColor="text1"/>
                <w:sz w:val="28"/>
                <w:szCs w:val="28"/>
                <w:lang w:val="ru-RU" w:eastAsia="en-US"/>
              </w:rPr>
              <w:t>комплекса</w:t>
            </w:r>
            <w:r w:rsidRPr="00E129F0">
              <w:rPr>
                <w:rFonts w:ascii="Times New Roman" w:hAnsi="Times New Roman"/>
                <w:color w:val="000000" w:themeColor="text1"/>
                <w:spacing w:val="-10"/>
                <w:sz w:val="28"/>
                <w:szCs w:val="28"/>
                <w:lang w:val="ru-RU" w:eastAsia="en-US"/>
              </w:rPr>
              <w:t xml:space="preserve"> </w:t>
            </w:r>
            <w:r w:rsidRPr="00E129F0">
              <w:rPr>
                <w:rFonts w:ascii="Times New Roman" w:hAnsi="Times New Roman"/>
                <w:color w:val="000000" w:themeColor="text1"/>
                <w:spacing w:val="-4"/>
                <w:sz w:val="28"/>
                <w:szCs w:val="28"/>
                <w:lang w:val="ru-RU" w:eastAsia="en-US"/>
              </w:rPr>
              <w:t>ГТО.</w:t>
            </w:r>
          </w:p>
          <w:p w14:paraId="7FC5195D" w14:textId="77777777" w:rsidR="008E36D9" w:rsidRPr="00E129F0" w:rsidRDefault="008E36D9" w:rsidP="00455E6B">
            <w:pPr>
              <w:spacing w:before="24"/>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Активно</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z w:val="28"/>
                <w:szCs w:val="28"/>
                <w:lang w:val="ru-RU" w:eastAsia="en-US"/>
              </w:rPr>
              <w:t>участвуют</w:t>
            </w:r>
            <w:r w:rsidRPr="00E129F0">
              <w:rPr>
                <w:rFonts w:ascii="Times New Roman" w:hAnsi="Times New Roman"/>
                <w:color w:val="000000" w:themeColor="text1"/>
                <w:spacing w:val="-4"/>
                <w:sz w:val="28"/>
                <w:szCs w:val="28"/>
                <w:lang w:val="ru-RU" w:eastAsia="en-US"/>
              </w:rPr>
              <w:t xml:space="preserve"> </w:t>
            </w:r>
            <w:r w:rsidRPr="00E129F0">
              <w:rPr>
                <w:rFonts w:ascii="Times New Roman" w:hAnsi="Times New Roman"/>
                <w:color w:val="000000" w:themeColor="text1"/>
                <w:sz w:val="28"/>
                <w:szCs w:val="28"/>
                <w:lang w:val="ru-RU" w:eastAsia="en-US"/>
              </w:rPr>
              <w:t>в</w:t>
            </w:r>
            <w:r w:rsidRPr="00E129F0">
              <w:rPr>
                <w:rFonts w:ascii="Times New Roman" w:hAnsi="Times New Roman"/>
                <w:color w:val="000000" w:themeColor="text1"/>
                <w:spacing w:val="-11"/>
                <w:sz w:val="28"/>
                <w:szCs w:val="28"/>
                <w:lang w:val="ru-RU" w:eastAsia="en-US"/>
              </w:rPr>
              <w:t xml:space="preserve"> </w:t>
            </w:r>
            <w:r w:rsidRPr="00E129F0">
              <w:rPr>
                <w:rFonts w:ascii="Times New Roman" w:hAnsi="Times New Roman"/>
                <w:color w:val="000000" w:themeColor="text1"/>
                <w:spacing w:val="-2"/>
                <w:sz w:val="28"/>
                <w:szCs w:val="28"/>
                <w:lang w:val="ru-RU" w:eastAsia="en-US"/>
              </w:rPr>
              <w:t>соревнованиях</w:t>
            </w:r>
          </w:p>
          <w:p w14:paraId="476B01B1" w14:textId="77777777" w:rsidR="008E36D9" w:rsidRPr="00E129F0" w:rsidRDefault="008E36D9" w:rsidP="00455E6B">
            <w:pPr>
              <w:spacing w:before="6" w:line="340" w:lineRule="atLeast"/>
              <w:ind w:right="603"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выполнению</w:t>
            </w:r>
            <w:r w:rsidRPr="00E129F0">
              <w:rPr>
                <w:rFonts w:ascii="Times New Roman" w:hAnsi="Times New Roman"/>
                <w:color w:val="000000" w:themeColor="text1"/>
                <w:spacing w:val="-14"/>
                <w:sz w:val="28"/>
                <w:szCs w:val="28"/>
                <w:lang w:val="ru-RU" w:eastAsia="en-US"/>
              </w:rPr>
              <w:t xml:space="preserve"> </w:t>
            </w:r>
            <w:r w:rsidRPr="00E129F0">
              <w:rPr>
                <w:rFonts w:ascii="Times New Roman" w:hAnsi="Times New Roman"/>
                <w:color w:val="000000" w:themeColor="text1"/>
                <w:sz w:val="28"/>
                <w:szCs w:val="28"/>
                <w:lang w:val="ru-RU" w:eastAsia="en-US"/>
              </w:rPr>
              <w:t>нормативных</w:t>
            </w:r>
            <w:r w:rsidRPr="00E129F0">
              <w:rPr>
                <w:rFonts w:ascii="Times New Roman" w:hAnsi="Times New Roman"/>
                <w:color w:val="000000" w:themeColor="text1"/>
                <w:spacing w:val="-17"/>
                <w:sz w:val="28"/>
                <w:szCs w:val="28"/>
                <w:lang w:val="ru-RU" w:eastAsia="en-US"/>
              </w:rPr>
              <w:t xml:space="preserve"> </w:t>
            </w:r>
            <w:r w:rsidRPr="00E129F0">
              <w:rPr>
                <w:rFonts w:ascii="Times New Roman" w:hAnsi="Times New Roman"/>
                <w:color w:val="000000" w:themeColor="text1"/>
                <w:sz w:val="28"/>
                <w:szCs w:val="28"/>
                <w:lang w:val="ru-RU" w:eastAsia="en-US"/>
              </w:rPr>
              <w:t>требований комплекса ГТО</w:t>
            </w:r>
          </w:p>
        </w:tc>
      </w:tr>
      <w:tr w:rsidR="008E36D9" w:rsidRPr="00E129F0" w14:paraId="7432F177" w14:textId="77777777" w:rsidTr="008E36D9">
        <w:trPr>
          <w:trHeight w:val="342"/>
        </w:trPr>
        <w:tc>
          <w:tcPr>
            <w:tcW w:w="3551" w:type="dxa"/>
            <w:gridSpan w:val="2"/>
          </w:tcPr>
          <w:p w14:paraId="2135ED34" w14:textId="77777777" w:rsidR="008E36D9" w:rsidRPr="00E129F0" w:rsidRDefault="008E36D9" w:rsidP="00455E6B">
            <w:pPr>
              <w:spacing w:line="31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то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разделу</w:t>
            </w:r>
          </w:p>
        </w:tc>
        <w:tc>
          <w:tcPr>
            <w:tcW w:w="1621" w:type="dxa"/>
          </w:tcPr>
          <w:p w14:paraId="2CD99DA9" w14:textId="77777777" w:rsidR="008E36D9" w:rsidRPr="00E129F0" w:rsidRDefault="008E36D9" w:rsidP="00455E6B">
            <w:pPr>
              <w:spacing w:line="311" w:lineRule="exact"/>
              <w:ind w:right="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34</w:t>
            </w:r>
          </w:p>
        </w:tc>
        <w:tc>
          <w:tcPr>
            <w:tcW w:w="3911" w:type="dxa"/>
          </w:tcPr>
          <w:p w14:paraId="338237F5"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63" w:type="dxa"/>
          </w:tcPr>
          <w:p w14:paraId="25A98A7F"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r>
      <w:tr w:rsidR="008E36D9" w:rsidRPr="00E129F0" w14:paraId="0686FCE2" w14:textId="77777777" w:rsidTr="008E36D9">
        <w:trPr>
          <w:trHeight w:val="703"/>
        </w:trPr>
        <w:tc>
          <w:tcPr>
            <w:tcW w:w="3551" w:type="dxa"/>
            <w:gridSpan w:val="2"/>
          </w:tcPr>
          <w:p w14:paraId="61665F6F" w14:textId="77777777" w:rsidR="008E36D9" w:rsidRPr="00E129F0" w:rsidRDefault="008E36D9" w:rsidP="00455E6B">
            <w:pPr>
              <w:spacing w:line="318" w:lineRule="exact"/>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ОБЩЕЕ</w:t>
            </w:r>
            <w:r w:rsidRPr="00E129F0">
              <w:rPr>
                <w:rFonts w:ascii="Times New Roman" w:hAnsi="Times New Roman"/>
                <w:color w:val="000000" w:themeColor="text1"/>
                <w:spacing w:val="-6"/>
                <w:sz w:val="28"/>
                <w:szCs w:val="28"/>
                <w:lang w:val="ru-RU" w:eastAsia="en-US"/>
              </w:rPr>
              <w:t xml:space="preserve"> </w:t>
            </w:r>
            <w:r w:rsidRPr="00E129F0">
              <w:rPr>
                <w:rFonts w:ascii="Times New Roman" w:hAnsi="Times New Roman"/>
                <w:color w:val="000000" w:themeColor="text1"/>
                <w:spacing w:val="-2"/>
                <w:sz w:val="28"/>
                <w:szCs w:val="28"/>
                <w:lang w:val="ru-RU" w:eastAsia="en-US"/>
              </w:rPr>
              <w:t>КОЛИЧЕСТВО</w:t>
            </w:r>
          </w:p>
          <w:p w14:paraId="2F68133F" w14:textId="77777777" w:rsidR="008E36D9" w:rsidRPr="00E129F0" w:rsidRDefault="008E36D9" w:rsidP="00455E6B">
            <w:pPr>
              <w:spacing w:before="24"/>
              <w:ind w:firstLine="567"/>
              <w:jc w:val="both"/>
              <w:rPr>
                <w:rFonts w:ascii="Times New Roman" w:hAnsi="Times New Roman"/>
                <w:color w:val="000000" w:themeColor="text1"/>
                <w:sz w:val="28"/>
                <w:szCs w:val="28"/>
                <w:lang w:val="ru-RU" w:eastAsia="en-US"/>
              </w:rPr>
            </w:pPr>
            <w:r w:rsidRPr="00E129F0">
              <w:rPr>
                <w:rFonts w:ascii="Times New Roman" w:hAnsi="Times New Roman"/>
                <w:color w:val="000000" w:themeColor="text1"/>
                <w:sz w:val="28"/>
                <w:szCs w:val="28"/>
                <w:lang w:val="ru-RU" w:eastAsia="en-US"/>
              </w:rPr>
              <w:t>ЧАСОВ</w:t>
            </w:r>
            <w:r w:rsidRPr="00E129F0">
              <w:rPr>
                <w:rFonts w:ascii="Times New Roman" w:hAnsi="Times New Roman"/>
                <w:color w:val="000000" w:themeColor="text1"/>
                <w:spacing w:val="-8"/>
                <w:sz w:val="28"/>
                <w:szCs w:val="28"/>
                <w:lang w:val="ru-RU" w:eastAsia="en-US"/>
              </w:rPr>
              <w:t xml:space="preserve"> </w:t>
            </w:r>
            <w:r w:rsidRPr="00E129F0">
              <w:rPr>
                <w:rFonts w:ascii="Times New Roman" w:hAnsi="Times New Roman"/>
                <w:color w:val="000000" w:themeColor="text1"/>
                <w:sz w:val="28"/>
                <w:szCs w:val="28"/>
                <w:lang w:val="ru-RU" w:eastAsia="en-US"/>
              </w:rPr>
              <w:t>ПО</w:t>
            </w:r>
            <w:r w:rsidRPr="00E129F0">
              <w:rPr>
                <w:rFonts w:ascii="Times New Roman" w:hAnsi="Times New Roman"/>
                <w:color w:val="000000" w:themeColor="text1"/>
                <w:spacing w:val="-1"/>
                <w:sz w:val="28"/>
                <w:szCs w:val="28"/>
                <w:lang w:val="ru-RU" w:eastAsia="en-US"/>
              </w:rPr>
              <w:t xml:space="preserve"> </w:t>
            </w:r>
            <w:r w:rsidRPr="00E129F0">
              <w:rPr>
                <w:rFonts w:ascii="Times New Roman" w:hAnsi="Times New Roman"/>
                <w:color w:val="000000" w:themeColor="text1"/>
                <w:spacing w:val="-2"/>
                <w:sz w:val="28"/>
                <w:szCs w:val="28"/>
                <w:lang w:val="ru-RU" w:eastAsia="en-US"/>
              </w:rPr>
              <w:t>ПРОГРАММЕ</w:t>
            </w:r>
          </w:p>
        </w:tc>
        <w:tc>
          <w:tcPr>
            <w:tcW w:w="1621" w:type="dxa"/>
          </w:tcPr>
          <w:p w14:paraId="46B71D45" w14:textId="77777777" w:rsidR="008E36D9" w:rsidRPr="00E129F0" w:rsidRDefault="008E36D9" w:rsidP="00455E6B">
            <w:pPr>
              <w:spacing w:line="318"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5"/>
                <w:sz w:val="28"/>
                <w:szCs w:val="28"/>
                <w:lang w:eastAsia="en-US"/>
              </w:rPr>
              <w:t>102</w:t>
            </w:r>
          </w:p>
        </w:tc>
        <w:tc>
          <w:tcPr>
            <w:tcW w:w="3911" w:type="dxa"/>
          </w:tcPr>
          <w:p w14:paraId="79EAC18B"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c>
          <w:tcPr>
            <w:tcW w:w="5763" w:type="dxa"/>
          </w:tcPr>
          <w:p w14:paraId="3E0FFDC3" w14:textId="77777777" w:rsidR="008E36D9" w:rsidRPr="00E129F0" w:rsidRDefault="008E36D9" w:rsidP="00455E6B">
            <w:pPr>
              <w:ind w:firstLine="567"/>
              <w:jc w:val="both"/>
              <w:rPr>
                <w:rFonts w:ascii="Times New Roman" w:hAnsi="Times New Roman"/>
                <w:color w:val="000000" w:themeColor="text1"/>
                <w:sz w:val="28"/>
                <w:szCs w:val="28"/>
                <w:lang w:eastAsia="en-US"/>
              </w:rPr>
            </w:pPr>
          </w:p>
        </w:tc>
      </w:tr>
    </w:tbl>
    <w:p w14:paraId="03A011D1" w14:textId="77777777" w:rsidR="008E36D9" w:rsidRPr="00E129F0" w:rsidRDefault="008E36D9" w:rsidP="00455E6B">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p>
    <w:p w14:paraId="741F6C4B" w14:textId="2D9E16F3" w:rsidR="00F31111" w:rsidRPr="00E129F0" w:rsidRDefault="00F31111" w:rsidP="00455E6B">
      <w:pPr>
        <w:widowControl w:val="0"/>
        <w:tabs>
          <w:tab w:val="left" w:pos="2309"/>
        </w:tabs>
        <w:spacing w:after="200" w:line="240" w:lineRule="auto"/>
        <w:ind w:firstLine="567"/>
        <w:jc w:val="both"/>
        <w:rPr>
          <w:rFonts w:ascii="Times New Roman" w:eastAsia="Calibri" w:hAnsi="Times New Roman"/>
          <w:color w:val="000000" w:themeColor="text1"/>
          <w:sz w:val="28"/>
          <w:szCs w:val="28"/>
          <w:lang w:eastAsia="en-US"/>
        </w:rPr>
      </w:pPr>
    </w:p>
    <w:p w14:paraId="75173B8A" w14:textId="7D5A1926" w:rsidR="00B24029" w:rsidRPr="00E129F0" w:rsidRDefault="00B24029" w:rsidP="00455E6B">
      <w:pPr>
        <w:widowControl w:val="0"/>
        <w:tabs>
          <w:tab w:val="left" w:pos="2309"/>
        </w:tabs>
        <w:spacing w:after="200" w:line="240" w:lineRule="auto"/>
        <w:ind w:firstLine="567"/>
        <w:jc w:val="both"/>
        <w:rPr>
          <w:rFonts w:ascii="Times New Roman" w:eastAsia="Calibri" w:hAnsi="Times New Roman"/>
          <w:color w:val="000000" w:themeColor="text1"/>
          <w:sz w:val="28"/>
          <w:szCs w:val="28"/>
          <w:lang w:eastAsia="en-US"/>
        </w:rPr>
        <w:sectPr w:rsidR="00B24029" w:rsidRPr="00E129F0" w:rsidSect="00B24029">
          <w:headerReference w:type="default" r:id="rId39"/>
          <w:pgSz w:w="16838" w:h="11906" w:orient="landscape"/>
          <w:pgMar w:top="992" w:right="1134" w:bottom="851" w:left="1134" w:header="709" w:footer="709" w:gutter="0"/>
          <w:cols w:space="708"/>
          <w:docGrid w:linePitch="360"/>
        </w:sectPr>
      </w:pPr>
    </w:p>
    <w:p w14:paraId="7E75F2B0" w14:textId="4E82CAD1" w:rsidR="008B0D7D" w:rsidRPr="00E129F0" w:rsidRDefault="00F31111" w:rsidP="00952D21">
      <w:pPr>
        <w:pStyle w:val="2"/>
        <w:jc w:val="center"/>
        <w:rPr>
          <w:rFonts w:ascii="Times New Roman" w:eastAsia="SchoolBookSanPin" w:hAnsi="Times New Roman" w:cs="Times New Roman"/>
          <w:b/>
          <w:color w:val="000000" w:themeColor="text1"/>
          <w:sz w:val="28"/>
          <w:lang w:eastAsia="en-US"/>
        </w:rPr>
      </w:pPr>
      <w:r w:rsidRPr="00E129F0">
        <w:rPr>
          <w:rFonts w:ascii="Times New Roman" w:eastAsia="SchoolBookSanPin" w:hAnsi="Times New Roman" w:cs="Times New Roman"/>
          <w:b/>
          <w:color w:val="000000" w:themeColor="text1"/>
          <w:sz w:val="28"/>
          <w:lang w:eastAsia="en-US"/>
        </w:rPr>
        <w:t>2.</w:t>
      </w:r>
      <w:r w:rsidR="0015291A" w:rsidRPr="00E129F0">
        <w:rPr>
          <w:rFonts w:ascii="Times New Roman" w:eastAsia="SchoolBookSanPin" w:hAnsi="Times New Roman" w:cs="Times New Roman"/>
          <w:b/>
          <w:color w:val="000000" w:themeColor="text1"/>
          <w:sz w:val="28"/>
          <w:lang w:eastAsia="en-US"/>
        </w:rPr>
        <w:t>1</w:t>
      </w:r>
      <w:r w:rsidRPr="00E129F0">
        <w:rPr>
          <w:rFonts w:ascii="Times New Roman" w:eastAsia="SchoolBookSanPin" w:hAnsi="Times New Roman" w:cs="Times New Roman"/>
          <w:b/>
          <w:color w:val="000000" w:themeColor="text1"/>
          <w:sz w:val="28"/>
          <w:lang w:eastAsia="en-US"/>
        </w:rPr>
        <w:t>.</w:t>
      </w:r>
      <w:r w:rsidR="00455E6B" w:rsidRPr="00E129F0">
        <w:rPr>
          <w:rFonts w:ascii="Times New Roman" w:eastAsia="SchoolBookSanPin" w:hAnsi="Times New Roman" w:cs="Times New Roman"/>
          <w:b/>
          <w:color w:val="000000" w:themeColor="text1"/>
          <w:sz w:val="28"/>
          <w:lang w:eastAsia="en-US"/>
        </w:rPr>
        <w:t>1</w:t>
      </w:r>
      <w:r w:rsidR="004E2E57" w:rsidRPr="00E129F0">
        <w:rPr>
          <w:rFonts w:ascii="Times New Roman" w:eastAsia="SchoolBookSanPin" w:hAnsi="Times New Roman" w:cs="Times New Roman"/>
          <w:b/>
          <w:color w:val="000000" w:themeColor="text1"/>
          <w:sz w:val="28"/>
          <w:lang w:eastAsia="en-US"/>
        </w:rPr>
        <w:t>1</w:t>
      </w:r>
      <w:r w:rsidRPr="00E129F0">
        <w:rPr>
          <w:rFonts w:ascii="Times New Roman" w:eastAsia="SchoolBookSanPin" w:hAnsi="Times New Roman" w:cs="Times New Roman"/>
          <w:b/>
          <w:color w:val="000000" w:themeColor="text1"/>
          <w:sz w:val="28"/>
          <w:lang w:eastAsia="en-US"/>
        </w:rPr>
        <w:t xml:space="preserve">. </w:t>
      </w:r>
      <w:r w:rsidR="003A1A24" w:rsidRPr="00E129F0">
        <w:rPr>
          <w:rFonts w:ascii="Times New Roman" w:eastAsia="SchoolBookSanPin" w:hAnsi="Times New Roman" w:cs="Times New Roman"/>
          <w:b/>
          <w:color w:val="000000" w:themeColor="text1"/>
          <w:sz w:val="28"/>
          <w:lang w:eastAsia="en-US"/>
        </w:rPr>
        <w:t>Р</w:t>
      </w:r>
      <w:r w:rsidR="000120A4" w:rsidRPr="00E129F0">
        <w:rPr>
          <w:rFonts w:ascii="Times New Roman" w:eastAsia="SchoolBookSanPin" w:hAnsi="Times New Roman" w:cs="Times New Roman"/>
          <w:b/>
          <w:color w:val="000000" w:themeColor="text1"/>
          <w:sz w:val="28"/>
          <w:lang w:eastAsia="en-US"/>
        </w:rPr>
        <w:t>абочая программа по учебному предмету</w:t>
      </w:r>
      <w:r w:rsidR="00952D21" w:rsidRPr="00E129F0">
        <w:rPr>
          <w:rFonts w:ascii="Times New Roman" w:eastAsia="SchoolBookSanPin" w:hAnsi="Times New Roman" w:cs="Times New Roman"/>
          <w:b/>
          <w:color w:val="000000" w:themeColor="text1"/>
          <w:sz w:val="28"/>
          <w:lang w:eastAsia="en-US"/>
        </w:rPr>
        <w:t xml:space="preserve"> </w:t>
      </w:r>
      <w:r w:rsidR="0016536B" w:rsidRPr="00E129F0">
        <w:rPr>
          <w:rFonts w:ascii="Times New Roman" w:eastAsia="SchoolBookSanPin" w:hAnsi="Times New Roman" w:cs="Times New Roman"/>
          <w:b/>
          <w:color w:val="000000" w:themeColor="text1"/>
          <w:sz w:val="28"/>
          <w:lang w:eastAsia="en-US"/>
        </w:rPr>
        <w:t>«</w:t>
      </w:r>
      <w:r w:rsidR="000120A4" w:rsidRPr="00E129F0">
        <w:rPr>
          <w:rFonts w:ascii="Times New Roman" w:eastAsia="SchoolBookSanPin" w:hAnsi="Times New Roman" w:cs="Times New Roman"/>
          <w:b/>
          <w:color w:val="000000" w:themeColor="text1"/>
          <w:position w:val="1"/>
          <w:sz w:val="28"/>
          <w:lang w:eastAsia="en-US"/>
        </w:rPr>
        <w:t xml:space="preserve">Основы безопасности </w:t>
      </w:r>
      <w:r w:rsidR="00831B55" w:rsidRPr="00E129F0">
        <w:rPr>
          <w:rFonts w:ascii="Times New Roman" w:eastAsia="SchoolBookSanPin" w:hAnsi="Times New Roman" w:cs="Times New Roman"/>
          <w:b/>
          <w:color w:val="000000" w:themeColor="text1"/>
          <w:position w:val="1"/>
          <w:sz w:val="28"/>
          <w:lang w:eastAsia="en-US"/>
        </w:rPr>
        <w:t>и защиты Родины</w:t>
      </w:r>
      <w:r w:rsidR="0016536B" w:rsidRPr="00E129F0">
        <w:rPr>
          <w:rFonts w:ascii="Times New Roman" w:eastAsia="SchoolBookSanPin" w:hAnsi="Times New Roman" w:cs="Times New Roman"/>
          <w:b/>
          <w:color w:val="000000" w:themeColor="text1"/>
          <w:sz w:val="28"/>
          <w:lang w:eastAsia="en-US"/>
        </w:rPr>
        <w:t>»</w:t>
      </w:r>
    </w:p>
    <w:p w14:paraId="449A92CA" w14:textId="7984EC08" w:rsidR="00B24029" w:rsidRPr="00E129F0" w:rsidRDefault="00B24029" w:rsidP="00B24029">
      <w:pPr>
        <w:widowControl w:val="0"/>
        <w:autoSpaceDE w:val="0"/>
        <w:autoSpaceDN w:val="0"/>
        <w:spacing w:before="271" w:after="0" w:line="268" w:lineRule="auto"/>
        <w:ind w:right="145"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бочая программа по учебному предмету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сновы безопас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щит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один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едметн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ласть</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снов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езопасности и защиты Родин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далее соответственно – программа ОБЗР, ОБЗР) включает пояснительную</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записку,</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одержан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буче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ланируемы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результат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своения программы ОБЗР, тематическое планирование, поурочное планирование.</w:t>
      </w:r>
    </w:p>
    <w:p w14:paraId="78FE3462" w14:textId="77777777" w:rsidR="00B24029" w:rsidRPr="00E129F0" w:rsidRDefault="00B24029" w:rsidP="00B24029">
      <w:pPr>
        <w:widowControl w:val="0"/>
        <w:autoSpaceDE w:val="0"/>
        <w:autoSpaceDN w:val="0"/>
        <w:spacing w:before="43" w:after="0" w:line="240" w:lineRule="auto"/>
        <w:ind w:firstLine="567"/>
        <w:rPr>
          <w:rFonts w:ascii="Times New Roman" w:hAnsi="Times New Roman"/>
          <w:color w:val="000000" w:themeColor="text1"/>
          <w:sz w:val="28"/>
          <w:szCs w:val="28"/>
          <w:lang w:eastAsia="en-US"/>
        </w:rPr>
      </w:pPr>
    </w:p>
    <w:p w14:paraId="4B2C8E1C" w14:textId="77777777" w:rsidR="00B24029" w:rsidRPr="00E129F0" w:rsidRDefault="00B24029" w:rsidP="00B24029">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ЯСНИТЕЛЬНАЯ ЗАПИСКА</w:t>
      </w:r>
    </w:p>
    <w:p w14:paraId="0754A16A" w14:textId="2BC877AB" w:rsidR="00B24029" w:rsidRPr="00E129F0" w:rsidRDefault="00000000" w:rsidP="00B24029">
      <w:pPr>
        <w:widowControl w:val="0"/>
        <w:autoSpaceDE w:val="0"/>
        <w:autoSpaceDN w:val="0"/>
        <w:spacing w:before="9" w:after="0" w:line="240" w:lineRule="auto"/>
        <w:ind w:firstLine="567"/>
        <w:rPr>
          <w:rFonts w:ascii="Times New Roman" w:hAnsi="Times New Roman"/>
          <w:b/>
          <w:color w:val="000000" w:themeColor="text1"/>
          <w:sz w:val="12"/>
          <w:szCs w:val="28"/>
          <w:lang w:eastAsia="en-US"/>
        </w:rPr>
      </w:pPr>
      <w:r>
        <w:rPr>
          <w:noProof/>
          <w:color w:val="000000" w:themeColor="text1"/>
        </w:rPr>
        <w:pict w14:anchorId="7672C3A5">
          <v:shape id="_x0000_s2133" style="position:absolute;left:0;text-align:left;margin-left:57.05pt;margin-top:8.6pt;width:494.7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" path="m,l6283324,e" filled="f" strokeweight=".1271mm">
            <v:path arrowok="t"/>
            <w10:wrap type="topAndBottom" anchorx="page"/>
          </v:shape>
        </w:pict>
      </w:r>
    </w:p>
    <w:p w14:paraId="54C11FCC" w14:textId="77777777" w:rsidR="00B24029" w:rsidRPr="00E129F0" w:rsidRDefault="00B24029" w:rsidP="00B24029">
      <w:pPr>
        <w:widowControl w:val="0"/>
        <w:autoSpaceDE w:val="0"/>
        <w:autoSpaceDN w:val="0"/>
        <w:spacing w:before="223" w:after="0" w:line="271"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ГО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едераль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боч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грамм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оспит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предусматривает непосредственное применение при реализации ООП СОО.</w:t>
      </w:r>
    </w:p>
    <w:p w14:paraId="0FEDA91B" w14:textId="77777777" w:rsidR="00B24029" w:rsidRPr="00E129F0" w:rsidRDefault="00B24029" w:rsidP="00B24029">
      <w:pPr>
        <w:widowControl w:val="0"/>
        <w:autoSpaceDE w:val="0"/>
        <w:autoSpaceDN w:val="0"/>
        <w:spacing w:after="0" w:line="268"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а</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БЗР</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зволит</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учителю</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остроить освоени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одержания в</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логике последовате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раст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актор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пас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пас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итуации до чрезвычайной ситуации и разумного взаимодействия человека с окружающей сред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честь</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преемственность</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приобретения</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обучающимися</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 xml:space="preserve">знаний и формирования у них умений и навыков в области безопасности </w:t>
      </w:r>
      <w:r w:rsidRPr="00E129F0">
        <w:rPr>
          <w:rFonts w:ascii="Times New Roman" w:hAnsi="Times New Roman"/>
          <w:color w:val="000000" w:themeColor="text1"/>
          <w:spacing w:val="-2"/>
          <w:sz w:val="28"/>
          <w:szCs w:val="28"/>
          <w:lang w:eastAsia="en-US"/>
        </w:rPr>
        <w:t>жизнедеятельности.</w:t>
      </w:r>
    </w:p>
    <w:p w14:paraId="2B7D3C0A" w14:textId="77777777" w:rsidR="00B24029" w:rsidRPr="00E129F0" w:rsidRDefault="00B24029" w:rsidP="00B24029">
      <w:pPr>
        <w:widowControl w:val="0"/>
        <w:autoSpaceDE w:val="0"/>
        <w:autoSpaceDN w:val="0"/>
        <w:spacing w:after="0" w:line="268"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а ОБЗР в методическом плане обеспечивает реализацию практико- 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могае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едагог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должи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во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держ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атериала в логике последовательного нарастания факторов опасности: опасная ситуация, чрезвычайн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итуац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ум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стро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одел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дивидуального и группового безопасного поведения в повседневной жизни с учетом актуальных вызово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угроз</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иродно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техногенной,</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оциальной</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нформационной</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ферах.</w:t>
      </w:r>
    </w:p>
    <w:p w14:paraId="7E750D31" w14:textId="77777777" w:rsidR="00B24029" w:rsidRPr="00E129F0" w:rsidRDefault="00B24029" w:rsidP="00B24029">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а</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БЗР</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обеспечивает:</w:t>
      </w:r>
    </w:p>
    <w:p w14:paraId="6B880E87" w14:textId="77777777" w:rsidR="00B24029" w:rsidRPr="00E129F0" w:rsidRDefault="00B24029" w:rsidP="00B24029">
      <w:pPr>
        <w:widowControl w:val="0"/>
        <w:autoSpaceDE w:val="0"/>
        <w:autoSpaceDN w:val="0"/>
        <w:spacing w:before="38" w:after="0" w:line="268"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личности</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выпускника</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высоким</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уровнем</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культуры и мотивации ведения безопасного, здорового и экологически целесообразного образа жизни;</w:t>
      </w:r>
    </w:p>
    <w:p w14:paraId="5DA24974" w14:textId="77777777" w:rsidR="00B24029" w:rsidRPr="00E129F0" w:rsidRDefault="00B24029" w:rsidP="00B24029">
      <w:pPr>
        <w:widowControl w:val="0"/>
        <w:autoSpaceDE w:val="0"/>
        <w:autoSpaceDN w:val="0"/>
        <w:spacing w:after="0" w:line="268"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35E8BD16" w14:textId="77777777" w:rsidR="00B24029" w:rsidRPr="00E129F0" w:rsidRDefault="00B24029" w:rsidP="00B24029">
      <w:pPr>
        <w:widowControl w:val="0"/>
        <w:autoSpaceDE w:val="0"/>
        <w:autoSpaceDN w:val="0"/>
        <w:spacing w:before="5" w:after="0" w:line="268"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заимосвязь личностных, метапредметных и предметных результатов осво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ЗР</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ровня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сновно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общего </w:t>
      </w:r>
      <w:r w:rsidRPr="00E129F0">
        <w:rPr>
          <w:rFonts w:ascii="Times New Roman" w:hAnsi="Times New Roman"/>
          <w:color w:val="000000" w:themeColor="text1"/>
          <w:spacing w:val="-2"/>
          <w:sz w:val="28"/>
          <w:szCs w:val="28"/>
          <w:lang w:eastAsia="en-US"/>
        </w:rPr>
        <w:t>образования;</w:t>
      </w:r>
    </w:p>
    <w:p w14:paraId="55BA8C05" w14:textId="77777777" w:rsidR="00B24029" w:rsidRPr="00E129F0" w:rsidRDefault="00B24029" w:rsidP="00B24029">
      <w:pPr>
        <w:widowControl w:val="0"/>
        <w:autoSpaceDE w:val="0"/>
        <w:autoSpaceDN w:val="0"/>
        <w:spacing w:after="0" w:line="268"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дготовку выпускников к решению актуальных практических задач безопасности жизнедеятельности в повседневной жизни.</w:t>
      </w:r>
    </w:p>
    <w:p w14:paraId="61DDCDF5" w14:textId="3E657807" w:rsidR="00B24029" w:rsidRPr="00E129F0" w:rsidRDefault="00B24029" w:rsidP="00B24029">
      <w:pPr>
        <w:widowControl w:val="0"/>
        <w:autoSpaceDE w:val="0"/>
        <w:autoSpaceDN w:val="0"/>
        <w:spacing w:after="0" w:line="268"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1533196E" w14:textId="23FAF586" w:rsidR="00B24029" w:rsidRPr="00E129F0" w:rsidRDefault="00B24029" w:rsidP="00B24029">
      <w:pPr>
        <w:widowControl w:val="0"/>
        <w:autoSpaceDE w:val="0"/>
        <w:autoSpaceDN w:val="0"/>
        <w:spacing w:after="0" w:line="264"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одуль № 1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Безопасное и устойчивое развитие личности, общества, </w:t>
      </w:r>
      <w:r w:rsidRPr="00E129F0">
        <w:rPr>
          <w:rFonts w:ascii="Times New Roman" w:hAnsi="Times New Roman"/>
          <w:color w:val="000000" w:themeColor="text1"/>
          <w:spacing w:val="-2"/>
          <w:sz w:val="28"/>
          <w:szCs w:val="28"/>
          <w:lang w:eastAsia="en-US"/>
        </w:rPr>
        <w:t>государства</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64635A3D" w14:textId="6D8849A3" w:rsidR="00B24029" w:rsidRPr="00E129F0" w:rsidRDefault="00B24029" w:rsidP="00B24029">
      <w:pPr>
        <w:widowControl w:val="0"/>
        <w:autoSpaceDE w:val="0"/>
        <w:autoSpaceDN w:val="0"/>
        <w:spacing w:after="0" w:line="313"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2</w:t>
      </w:r>
      <w:r w:rsidRPr="00E129F0">
        <w:rPr>
          <w:rFonts w:ascii="Times New Roman" w:hAnsi="Times New Roman"/>
          <w:color w:val="000000" w:themeColor="text1"/>
          <w:spacing w:val="-5"/>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снов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оенн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подготовки</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5289C8BA" w14:textId="4A297CCA" w:rsidR="00B24029" w:rsidRPr="00E129F0" w:rsidRDefault="00B24029" w:rsidP="00B24029">
      <w:pPr>
        <w:widowControl w:val="0"/>
        <w:autoSpaceDE w:val="0"/>
        <w:autoSpaceDN w:val="0"/>
        <w:spacing w:before="23" w:after="0" w:line="256"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одуль № 3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Культура безопасности жизнедеятельности в современном </w:t>
      </w:r>
      <w:r w:rsidRPr="00E129F0">
        <w:rPr>
          <w:rFonts w:ascii="Times New Roman" w:hAnsi="Times New Roman"/>
          <w:color w:val="000000" w:themeColor="text1"/>
          <w:spacing w:val="-2"/>
          <w:sz w:val="28"/>
          <w:szCs w:val="28"/>
          <w:lang w:eastAsia="en-US"/>
        </w:rPr>
        <w:t>обществе</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0AE656FF" w14:textId="0038DBC6" w:rsidR="00B24029" w:rsidRPr="00E129F0" w:rsidRDefault="00B24029" w:rsidP="00B24029">
      <w:pPr>
        <w:widowControl w:val="0"/>
        <w:autoSpaceDE w:val="0"/>
        <w:autoSpaceDN w:val="0"/>
        <w:spacing w:before="10" w:after="0" w:line="256" w:lineRule="auto"/>
        <w:ind w:right="432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одуль № 4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езопасность в быту</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модул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5</w:t>
      </w:r>
      <w:r w:rsidRPr="00E129F0">
        <w:rPr>
          <w:rFonts w:ascii="Times New Roman" w:hAnsi="Times New Roman"/>
          <w:color w:val="000000" w:themeColor="text1"/>
          <w:spacing w:val="-9"/>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езопаснос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ранспорт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41A43CCB" w14:textId="4DD2DC86" w:rsidR="00B24029" w:rsidRPr="00E129F0" w:rsidRDefault="00B24029" w:rsidP="00B24029">
      <w:pPr>
        <w:widowControl w:val="0"/>
        <w:autoSpaceDE w:val="0"/>
        <w:autoSpaceDN w:val="0"/>
        <w:spacing w:before="2" w:after="0" w:line="264" w:lineRule="auto"/>
        <w:ind w:right="24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6</w:t>
      </w:r>
      <w:r w:rsidRPr="00E129F0">
        <w:rPr>
          <w:rFonts w:ascii="Times New Roman" w:hAnsi="Times New Roman"/>
          <w:color w:val="000000" w:themeColor="text1"/>
          <w:spacing w:val="-6"/>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езопаснос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бщественны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местах</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модуль № 7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езопасность в природной сред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54BD0E83" w14:textId="75717D85" w:rsidR="00B24029" w:rsidRPr="00E129F0" w:rsidRDefault="00B24029" w:rsidP="00B24029">
      <w:pPr>
        <w:widowControl w:val="0"/>
        <w:autoSpaceDE w:val="0"/>
        <w:autoSpaceDN w:val="0"/>
        <w:spacing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8</w:t>
      </w:r>
      <w:r w:rsidRPr="00E129F0">
        <w:rPr>
          <w:rFonts w:ascii="Times New Roman" w:hAnsi="Times New Roman"/>
          <w:color w:val="000000" w:themeColor="text1"/>
          <w:spacing w:val="-4"/>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снов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медицински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знани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каза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ерв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мощ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модуль № 9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езопасность в социум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73E29E77" w14:textId="47CF4C9E" w:rsidR="00B24029" w:rsidRPr="00E129F0" w:rsidRDefault="00B24029" w:rsidP="00B24029">
      <w:pPr>
        <w:widowControl w:val="0"/>
        <w:autoSpaceDE w:val="0"/>
        <w:autoSpaceDN w:val="0"/>
        <w:spacing w:after="0" w:line="264" w:lineRule="auto"/>
        <w:ind w:right="101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одуль № 10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езопасность в информационном пространств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модул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11</w:t>
      </w:r>
      <w:r w:rsidRPr="00E129F0">
        <w:rPr>
          <w:rFonts w:ascii="Times New Roman" w:hAnsi="Times New Roman"/>
          <w:color w:val="000000" w:themeColor="text1"/>
          <w:spacing w:val="-5"/>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снов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отиводейств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экстремизму</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терроризму</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57E62421" w14:textId="63793CE5" w:rsidR="00B24029" w:rsidRPr="00E129F0" w:rsidRDefault="00B24029" w:rsidP="00B24029">
      <w:pPr>
        <w:widowControl w:val="0"/>
        <w:autoSpaceDE w:val="0"/>
        <w:autoSpaceDN w:val="0"/>
        <w:spacing w:after="0"/>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предвидеть опасность, по возможности ее избегать, при необходимости безопасно </w:t>
      </w:r>
      <w:r w:rsidRPr="00E129F0">
        <w:rPr>
          <w:rFonts w:ascii="Times New Roman" w:hAnsi="Times New Roman"/>
          <w:color w:val="000000" w:themeColor="text1"/>
          <w:spacing w:val="-2"/>
          <w:sz w:val="28"/>
          <w:szCs w:val="28"/>
          <w:lang w:eastAsia="en-US"/>
        </w:rPr>
        <w:t>действовать</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3304EB38" w14:textId="77777777" w:rsidR="00B24029" w:rsidRPr="00E129F0" w:rsidRDefault="00B24029" w:rsidP="00B24029">
      <w:pPr>
        <w:widowControl w:val="0"/>
        <w:autoSpaceDE w:val="0"/>
        <w:autoSpaceDN w:val="0"/>
        <w:spacing w:after="0"/>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дистанционные образовательные технологии не способны полностью заменить педагога и практические действия обучающихся.</w:t>
      </w:r>
    </w:p>
    <w:p w14:paraId="052ED991" w14:textId="0A6B5F84" w:rsidR="00B24029" w:rsidRPr="00E129F0" w:rsidRDefault="00B24029" w:rsidP="002A0559">
      <w:pPr>
        <w:widowControl w:val="0"/>
        <w:autoSpaceDE w:val="0"/>
        <w:autoSpaceDN w:val="0"/>
        <w:spacing w:after="0"/>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здоровь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кажд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данных</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бстоятельства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громно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значение приобретает качественное образование подрастающего поколения россиян, направленное</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воспитание</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личности</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типа,</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формирование</w:t>
      </w:r>
      <w:r w:rsidR="002A0559"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граждан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дентич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влад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нания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мения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выка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компетенцией для обеспечения безопасности в повседневной жизни.</w:t>
      </w:r>
    </w:p>
    <w:p w14:paraId="715D36DC" w14:textId="1BF4368A" w:rsidR="00B24029" w:rsidRPr="00E129F0" w:rsidRDefault="00B24029" w:rsidP="00B24029">
      <w:pPr>
        <w:widowControl w:val="0"/>
        <w:autoSpaceDE w:val="0"/>
        <w:autoSpaceDN w:val="0"/>
        <w:spacing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Федерации, утвержденн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Указом</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езидент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Российск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Федерации от 2 июл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2021 г.</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400,</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w:t>
      </w:r>
      <w:r w:rsidRPr="00E129F0">
        <w:rPr>
          <w:rFonts w:ascii="Times New Roman" w:hAnsi="Times New Roman"/>
          <w:color w:val="000000" w:themeColor="text1"/>
          <w:spacing w:val="-18"/>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бразован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твержденн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становлением</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авительства Российской Федерации от 26 декабря 2017 г. № 1642.</w:t>
      </w:r>
    </w:p>
    <w:p w14:paraId="200E960D" w14:textId="77777777" w:rsidR="00B24029" w:rsidRPr="00E129F0" w:rsidRDefault="00B24029" w:rsidP="00B24029">
      <w:pPr>
        <w:widowControl w:val="0"/>
        <w:autoSpaceDE w:val="0"/>
        <w:autoSpaceDN w:val="0"/>
        <w:spacing w:after="0"/>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ЗР является открытой обучающей системой, имеет свои дидактические компонент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се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ез</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ключ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едмет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ластя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тор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мее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ждисциплинарны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характер,</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новываяс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 изучении проблем безопасности в общественных, гуманитарных, техн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естественных науках. Это позволяет формировать целостное видение всего комплекс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бле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дивидуа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лобаль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одел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дивидуаль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руппов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повседневной жизни.</w:t>
      </w:r>
    </w:p>
    <w:p w14:paraId="6A9F3B93" w14:textId="70A21ED7" w:rsidR="00B24029" w:rsidRPr="00E129F0" w:rsidRDefault="00B24029" w:rsidP="00B24029">
      <w:pPr>
        <w:widowControl w:val="0"/>
        <w:autoSpaceDE w:val="0"/>
        <w:autoSpaceDN w:val="0"/>
        <w:spacing w:after="0" w:line="25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дход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учени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ЗР</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итываю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времен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зов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угрозы. ОБЗР входит в предметную област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сновы безопасности и защиты Родин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является обязательным для изучения на уровне среднего общего образования.</w:t>
      </w:r>
    </w:p>
    <w:p w14:paraId="79BD61D9" w14:textId="77777777" w:rsidR="00B24029" w:rsidRPr="00E129F0" w:rsidRDefault="00B24029" w:rsidP="00B24029">
      <w:pPr>
        <w:widowControl w:val="0"/>
        <w:autoSpaceDE w:val="0"/>
        <w:autoSpaceDN w:val="0"/>
        <w:spacing w:after="0"/>
        <w:ind w:right="13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ЗР</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правлен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нност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во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ний и умений, обеспечивающих готовность к выполнению конституционного долг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715FADCD" w14:textId="77777777" w:rsidR="00B24029" w:rsidRPr="00E129F0" w:rsidRDefault="00B24029" w:rsidP="00B24029">
      <w:pPr>
        <w:widowControl w:val="0"/>
        <w:autoSpaceDE w:val="0"/>
        <w:autoSpaceDN w:val="0"/>
        <w:spacing w:after="0" w:line="26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Целью изучения ОБЗР на уровне среднего общего образования является </w:t>
      </w:r>
      <w:r w:rsidRPr="00E129F0">
        <w:rPr>
          <w:rFonts w:ascii="Times New Roman" w:hAnsi="Times New Roman"/>
          <w:color w:val="000000" w:themeColor="text1"/>
          <w:spacing w:val="-2"/>
          <w:sz w:val="28"/>
          <w:szCs w:val="28"/>
          <w:lang w:eastAsia="en-US"/>
        </w:rPr>
        <w:t>овлад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основам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военно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подготовк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формирование</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у</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обучающихс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базового</w:t>
      </w:r>
    </w:p>
    <w:p w14:paraId="7E9B87EE" w14:textId="77777777" w:rsidR="00B24029" w:rsidRPr="00E129F0" w:rsidRDefault="00B24029" w:rsidP="00B24029">
      <w:pPr>
        <w:widowControl w:val="0"/>
        <w:autoSpaceDE w:val="0"/>
        <w:autoSpaceDN w:val="0"/>
        <w:spacing w:after="0" w:line="264" w:lineRule="auto"/>
        <w:ind w:firstLine="567"/>
        <w:jc w:val="both"/>
        <w:rPr>
          <w:rFonts w:ascii="Times New Roman" w:hAnsi="Times New Roman"/>
          <w:color w:val="000000" w:themeColor="text1"/>
          <w:sz w:val="28"/>
          <w:szCs w:val="28"/>
          <w:lang w:eastAsia="en-US"/>
        </w:rPr>
        <w:sectPr w:rsidR="00B24029" w:rsidRPr="00E129F0">
          <w:headerReference w:type="default" r:id="rId40"/>
          <w:pgSz w:w="11910" w:h="16850"/>
          <w:pgMar w:top="1240" w:right="708" w:bottom="940" w:left="992" w:header="710" w:footer="755" w:gutter="0"/>
          <w:cols w:space="720"/>
        </w:sectPr>
      </w:pPr>
    </w:p>
    <w:p w14:paraId="2FBABC68" w14:textId="77777777" w:rsidR="00B24029" w:rsidRPr="00E129F0" w:rsidRDefault="00B24029" w:rsidP="00B24029">
      <w:pPr>
        <w:widowControl w:val="0"/>
        <w:autoSpaceDE w:val="0"/>
        <w:autoSpaceDN w:val="0"/>
        <w:spacing w:before="263" w:after="0" w:line="264"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ровн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жизнедеятельност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ответстви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временными потребностями личности, общества и государства, что предполагает:</w:t>
      </w:r>
    </w:p>
    <w:p w14:paraId="29DAC0DE" w14:textId="77777777" w:rsidR="00B24029" w:rsidRPr="00E129F0" w:rsidRDefault="00B24029" w:rsidP="00B24029">
      <w:pPr>
        <w:widowControl w:val="0"/>
        <w:autoSpaceDE w:val="0"/>
        <w:autoSpaceDN w:val="0"/>
        <w:spacing w:after="0"/>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мен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нцип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 повседневной жизни на основе понимания необходимости ведения здорового образа</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ичин</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еханизмо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возникновен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пасных 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чрезвычай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туац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отов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менени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обходим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редст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 действиям при возникновении чрезвычайных ситуаций;</w:t>
      </w:r>
    </w:p>
    <w:p w14:paraId="4825CB61" w14:textId="77777777" w:rsidR="00B24029" w:rsidRPr="00E129F0" w:rsidRDefault="00B24029" w:rsidP="00B24029">
      <w:pPr>
        <w:widowControl w:val="0"/>
        <w:autoSpaceDE w:val="0"/>
        <w:autoSpaceDN w:val="0"/>
        <w:spacing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формированность ценностей, овладение знаниями и умениями, которые обеспечивают готовность к военной службе, исполнению долга по защите </w:t>
      </w:r>
      <w:r w:rsidRPr="00E129F0">
        <w:rPr>
          <w:rFonts w:ascii="Times New Roman" w:hAnsi="Times New Roman"/>
          <w:color w:val="000000" w:themeColor="text1"/>
          <w:spacing w:val="-2"/>
          <w:sz w:val="28"/>
          <w:szCs w:val="28"/>
          <w:lang w:eastAsia="en-US"/>
        </w:rPr>
        <w:t>Отечества;</w:t>
      </w:r>
    </w:p>
    <w:p w14:paraId="6CF8340F" w14:textId="77777777" w:rsidR="00B24029" w:rsidRPr="00E129F0" w:rsidRDefault="00B24029" w:rsidP="00B24029">
      <w:pPr>
        <w:widowControl w:val="0"/>
        <w:autoSpaceDE w:val="0"/>
        <w:autoSpaceDN w:val="0"/>
        <w:spacing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08F20BE7" w14:textId="77777777" w:rsidR="00B24029" w:rsidRPr="00E129F0" w:rsidRDefault="00B24029" w:rsidP="00B24029">
      <w:pPr>
        <w:widowControl w:val="0"/>
        <w:autoSpaceDE w:val="0"/>
        <w:autoSpaceDN w:val="0"/>
        <w:spacing w:after="0" w:line="256"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ние и понимание роли личности, общества и государства в решении задач обеспеч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циональн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щит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сел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пас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чрезвычайных ситуаций мирного и военного времени.</w:t>
      </w:r>
    </w:p>
    <w:p w14:paraId="48BF587C" w14:textId="77777777" w:rsidR="00B24029" w:rsidRPr="00E129F0" w:rsidRDefault="00B24029" w:rsidP="00B24029">
      <w:pPr>
        <w:widowControl w:val="0"/>
        <w:autoSpaceDE w:val="0"/>
        <w:autoSpaceDN w:val="0"/>
        <w:spacing w:before="2"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предел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следователь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мат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ли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ЗР 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количество часов для</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х освоени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Конкретно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наполнение модулей</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может</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быть скорректировано и конкретизировано с учетом региональных особенностей.</w:t>
      </w:r>
    </w:p>
    <w:p w14:paraId="6FB27665" w14:textId="77777777" w:rsidR="00B24029" w:rsidRPr="00E129F0" w:rsidRDefault="00B24029" w:rsidP="00B24029">
      <w:pPr>
        <w:widowControl w:val="0"/>
        <w:autoSpaceDE w:val="0"/>
        <w:autoSpaceDN w:val="0"/>
        <w:spacing w:after="0"/>
        <w:ind w:firstLine="567"/>
        <w:jc w:val="both"/>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2C74E95E" w14:textId="77777777" w:rsidR="00B24029" w:rsidRPr="00E129F0" w:rsidRDefault="00B24029" w:rsidP="00F93A1A">
      <w:pPr>
        <w:widowControl w:val="0"/>
        <w:autoSpaceDE w:val="0"/>
        <w:autoSpaceDN w:val="0"/>
        <w:spacing w:after="0" w:line="240" w:lineRule="auto"/>
        <w:ind w:firstLine="567"/>
        <w:jc w:val="center"/>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ОДЕРЖАНИЕ ОБУЧЕНИЯ</w:t>
      </w:r>
    </w:p>
    <w:p w14:paraId="1C298B8D" w14:textId="5275E76B" w:rsidR="00B24029" w:rsidRPr="00E129F0" w:rsidRDefault="00000000" w:rsidP="00B24029">
      <w:pPr>
        <w:widowControl w:val="0"/>
        <w:autoSpaceDE w:val="0"/>
        <w:autoSpaceDN w:val="0"/>
        <w:spacing w:before="11" w:after="0" w:line="240" w:lineRule="auto"/>
        <w:ind w:firstLine="567"/>
        <w:jc w:val="both"/>
        <w:rPr>
          <w:rFonts w:ascii="Times New Roman" w:hAnsi="Times New Roman"/>
          <w:b/>
          <w:color w:val="000000" w:themeColor="text1"/>
          <w:sz w:val="7"/>
          <w:szCs w:val="28"/>
          <w:lang w:eastAsia="en-US"/>
        </w:rPr>
      </w:pPr>
      <w:r>
        <w:rPr>
          <w:noProof/>
          <w:color w:val="000000" w:themeColor="text1"/>
        </w:rPr>
        <w:pict w14:anchorId="589475BE">
          <v:shape id="_x0000_s2132" style="position:absolute;left:0;text-align:left;margin-left:56.7pt;margin-top:5.8pt;width:494.75pt;height:.1pt;z-index:-251580416;visibility:visible;mso-wrap-style:square;mso-wrap-distance-left:0;mso-wrap-distance-top:0;mso-wrap-distance-right:0;mso-wrap-distance-bottom:0;mso-position-horizontal:absolute;mso-position-horizontal-relative:page;mso-position-vertical:absolute;mso-position-vertical-relative:text;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" path="m,l6283325,e" filled="f" strokeweight=".1271mm">
            <v:path arrowok="t"/>
            <w10:wrap type="topAndBottom" anchorx="page"/>
          </v:shape>
        </w:pict>
      </w:r>
    </w:p>
    <w:p w14:paraId="00DB4FE2" w14:textId="77777777" w:rsidR="00B24029" w:rsidRPr="00E129F0" w:rsidRDefault="00B24029" w:rsidP="00B24029">
      <w:pPr>
        <w:widowControl w:val="0"/>
        <w:autoSpaceDE w:val="0"/>
        <w:autoSpaceDN w:val="0"/>
        <w:spacing w:before="36" w:after="0" w:line="240" w:lineRule="auto"/>
        <w:ind w:firstLine="567"/>
        <w:jc w:val="both"/>
        <w:rPr>
          <w:rFonts w:ascii="Times New Roman" w:hAnsi="Times New Roman"/>
          <w:b/>
          <w:color w:val="000000" w:themeColor="text1"/>
          <w:sz w:val="28"/>
          <w:szCs w:val="28"/>
          <w:lang w:eastAsia="en-US"/>
        </w:rPr>
      </w:pPr>
    </w:p>
    <w:p w14:paraId="7894324B" w14:textId="0C1DD81B" w:rsidR="00B24029" w:rsidRPr="00E129F0" w:rsidRDefault="00B24029" w:rsidP="00B24029">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Модуль</w:t>
      </w:r>
      <w:r w:rsidRPr="00E129F0">
        <w:rPr>
          <w:rFonts w:ascii="Times New Roman" w:hAnsi="Times New Roman"/>
          <w:b/>
          <w:color w:val="000000" w:themeColor="text1"/>
          <w:sz w:val="28"/>
          <w:lang w:eastAsia="en-US"/>
        </w:rPr>
        <w:tab/>
        <w:t>№</w:t>
      </w:r>
      <w:r w:rsidRPr="00E129F0">
        <w:rPr>
          <w:rFonts w:ascii="Times New Roman" w:hAnsi="Times New Roman"/>
          <w:b/>
          <w:color w:val="000000" w:themeColor="text1"/>
          <w:sz w:val="28"/>
          <w:lang w:eastAsia="en-US"/>
        </w:rPr>
        <w:tab/>
        <w:t>1</w:t>
      </w:r>
      <w:r w:rsidRPr="00E129F0">
        <w:rPr>
          <w:rFonts w:ascii="Times New Roman" w:hAnsi="Times New Roman"/>
          <w:b/>
          <w:color w:val="000000" w:themeColor="text1"/>
          <w:sz w:val="28"/>
          <w:lang w:eastAsia="en-US"/>
        </w:rPr>
        <w:tab/>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Безопасное</w:t>
      </w:r>
      <w:r w:rsidRPr="00E129F0">
        <w:rPr>
          <w:rFonts w:ascii="Times New Roman" w:hAnsi="Times New Roman"/>
          <w:b/>
          <w:color w:val="000000" w:themeColor="text1"/>
          <w:sz w:val="28"/>
          <w:lang w:eastAsia="en-US"/>
        </w:rPr>
        <w:tab/>
        <w:t>и</w:t>
      </w:r>
      <w:r w:rsidRPr="00E129F0">
        <w:rPr>
          <w:rFonts w:ascii="Times New Roman" w:hAnsi="Times New Roman"/>
          <w:b/>
          <w:color w:val="000000" w:themeColor="text1"/>
          <w:sz w:val="28"/>
          <w:lang w:eastAsia="en-US"/>
        </w:rPr>
        <w:tab/>
        <w:t>устойчивое</w:t>
      </w:r>
      <w:r w:rsidRPr="00E129F0">
        <w:rPr>
          <w:rFonts w:ascii="Times New Roman" w:hAnsi="Times New Roman"/>
          <w:b/>
          <w:color w:val="000000" w:themeColor="text1"/>
          <w:sz w:val="28"/>
          <w:lang w:eastAsia="en-US"/>
        </w:rPr>
        <w:tab/>
        <w:t>развитие</w:t>
      </w:r>
      <w:r w:rsidRPr="00E129F0">
        <w:rPr>
          <w:rFonts w:ascii="Times New Roman" w:hAnsi="Times New Roman"/>
          <w:b/>
          <w:color w:val="000000" w:themeColor="text1"/>
          <w:sz w:val="28"/>
          <w:lang w:eastAsia="en-US"/>
        </w:rPr>
        <w:tab/>
        <w:t>личности,</w:t>
      </w:r>
      <w:r w:rsidRPr="00E129F0">
        <w:rPr>
          <w:rFonts w:ascii="Times New Roman" w:hAnsi="Times New Roman"/>
          <w:b/>
          <w:color w:val="000000" w:themeColor="text1"/>
          <w:sz w:val="28"/>
          <w:lang w:eastAsia="en-US"/>
        </w:rPr>
        <w:tab/>
        <w:t>общества, государства</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w:t>
      </w:r>
    </w:p>
    <w:p w14:paraId="685A52FE" w14:textId="77777777" w:rsidR="00B24029" w:rsidRPr="00E129F0" w:rsidRDefault="00B24029" w:rsidP="00B24029">
      <w:pPr>
        <w:widowControl w:val="0"/>
        <w:autoSpaceDE w:val="0"/>
        <w:autoSpaceDN w:val="0"/>
        <w:spacing w:before="2" w:after="0" w:line="264" w:lineRule="auto"/>
        <w:ind w:right="24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ова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основ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обеспечени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национально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безопасности; принципы обеспечения национальной безопасности;</w:t>
      </w:r>
    </w:p>
    <w:p w14:paraId="6C2EC74B" w14:textId="77777777" w:rsidR="00B24029" w:rsidRPr="00E129F0" w:rsidRDefault="00B24029" w:rsidP="00B24029">
      <w:pPr>
        <w:widowControl w:val="0"/>
        <w:tabs>
          <w:tab w:val="left" w:pos="2434"/>
          <w:tab w:val="left" w:pos="4549"/>
          <w:tab w:val="left" w:pos="6441"/>
          <w:tab w:val="left" w:pos="7225"/>
          <w:tab w:val="left" w:pos="8557"/>
        </w:tabs>
        <w:autoSpaceDE w:val="0"/>
        <w:autoSpaceDN w:val="0"/>
        <w:spacing w:after="0" w:line="256"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реализац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национальны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иоритето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как</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слов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обеспечения </w:t>
      </w:r>
      <w:r w:rsidRPr="00E129F0">
        <w:rPr>
          <w:rFonts w:ascii="Times New Roman" w:hAnsi="Times New Roman"/>
          <w:color w:val="000000" w:themeColor="text1"/>
          <w:sz w:val="28"/>
          <w:szCs w:val="28"/>
          <w:lang w:eastAsia="en-US"/>
        </w:rPr>
        <w:t>национальной безопасности и устойчивого развития Российской Федерации;</w:t>
      </w:r>
    </w:p>
    <w:p w14:paraId="59A06D19" w14:textId="77777777" w:rsidR="00B24029" w:rsidRPr="00E129F0" w:rsidRDefault="00B24029" w:rsidP="00B24029">
      <w:pPr>
        <w:widowControl w:val="0"/>
        <w:tabs>
          <w:tab w:val="left" w:pos="2952"/>
          <w:tab w:val="left" w:pos="4484"/>
          <w:tab w:val="left" w:pos="6247"/>
          <w:tab w:val="left" w:pos="6743"/>
          <w:tab w:val="left" w:pos="8219"/>
          <w:tab w:val="left" w:pos="8694"/>
        </w:tabs>
        <w:autoSpaceDE w:val="0"/>
        <w:autoSpaceDN w:val="0"/>
        <w:spacing w:after="0" w:line="264"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взаимодейств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личн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государств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бществ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реализации </w:t>
      </w:r>
      <w:r w:rsidRPr="00E129F0">
        <w:rPr>
          <w:rFonts w:ascii="Times New Roman" w:hAnsi="Times New Roman"/>
          <w:color w:val="000000" w:themeColor="text1"/>
          <w:sz w:val="28"/>
          <w:szCs w:val="28"/>
          <w:lang w:eastAsia="en-US"/>
        </w:rPr>
        <w:t>национальных приоритетов;</w:t>
      </w:r>
    </w:p>
    <w:p w14:paraId="7A8644CD" w14:textId="77777777" w:rsidR="00B24029" w:rsidRPr="00E129F0" w:rsidRDefault="00B24029" w:rsidP="00B24029">
      <w:pPr>
        <w:widowControl w:val="0"/>
        <w:autoSpaceDE w:val="0"/>
        <w:autoSpaceDN w:val="0"/>
        <w:spacing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авоохранитель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ган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ециаль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лужб</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еспечении национальной безопасности;</w:t>
      </w:r>
    </w:p>
    <w:p w14:paraId="0C0A5BD2" w14:textId="77777777" w:rsidR="00B24029" w:rsidRPr="00E129F0" w:rsidRDefault="00B24029" w:rsidP="00B24029">
      <w:pPr>
        <w:widowControl w:val="0"/>
        <w:autoSpaceDE w:val="0"/>
        <w:autoSpaceDN w:val="0"/>
        <w:spacing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личности,</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общества</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государ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предупрежде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противоправной </w:t>
      </w:r>
      <w:r w:rsidRPr="00E129F0">
        <w:rPr>
          <w:rFonts w:ascii="Times New Roman" w:hAnsi="Times New Roman"/>
          <w:color w:val="000000" w:themeColor="text1"/>
          <w:spacing w:val="-2"/>
          <w:sz w:val="28"/>
          <w:szCs w:val="28"/>
          <w:lang w:eastAsia="en-US"/>
        </w:rPr>
        <w:t>деятельности;</w:t>
      </w:r>
    </w:p>
    <w:p w14:paraId="047137C6" w14:textId="77777777" w:rsidR="00B24029" w:rsidRPr="00E129F0" w:rsidRDefault="00B24029" w:rsidP="00B24029">
      <w:pPr>
        <w:widowControl w:val="0"/>
        <w:tabs>
          <w:tab w:val="left" w:pos="1973"/>
          <w:tab w:val="left" w:pos="4341"/>
          <w:tab w:val="left" w:pos="5679"/>
          <w:tab w:val="left" w:pos="8081"/>
          <w:tab w:val="left" w:pos="8628"/>
        </w:tabs>
        <w:autoSpaceDE w:val="0"/>
        <w:autoSpaceDN w:val="0"/>
        <w:spacing w:after="0" w:line="25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Едина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государственна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истем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едупрежд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ликвидации </w:t>
      </w:r>
      <w:r w:rsidRPr="00E129F0">
        <w:rPr>
          <w:rFonts w:ascii="Times New Roman" w:hAnsi="Times New Roman"/>
          <w:color w:val="000000" w:themeColor="text1"/>
          <w:sz w:val="28"/>
          <w:szCs w:val="28"/>
          <w:lang w:eastAsia="en-US"/>
        </w:rPr>
        <w:t>чрезвычайных ситуаций (РСЧС), структура, режимы функционирования;</w:t>
      </w:r>
    </w:p>
    <w:p w14:paraId="0675480D" w14:textId="77777777" w:rsidR="00B24029" w:rsidRPr="00E129F0" w:rsidRDefault="00B24029" w:rsidP="00B24029">
      <w:pPr>
        <w:widowControl w:val="0"/>
        <w:autoSpaceDE w:val="0"/>
        <w:autoSpaceDN w:val="0"/>
        <w:spacing w:after="0" w:line="264" w:lineRule="auto"/>
        <w:ind w:right="1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рриториальный и функциональный принцип организации РСЧС, ее задачи и примеры их решения;</w:t>
      </w:r>
    </w:p>
    <w:p w14:paraId="5C59D923" w14:textId="77777777" w:rsidR="00B24029" w:rsidRPr="00E129F0" w:rsidRDefault="00B24029" w:rsidP="00B24029">
      <w:pPr>
        <w:widowControl w:val="0"/>
        <w:autoSpaceDE w:val="0"/>
        <w:autoSpaceDN w:val="0"/>
        <w:spacing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бязанност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граждан</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бласт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защит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чрезвычайн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итуаций; задачи гражданской обороны;</w:t>
      </w:r>
    </w:p>
    <w:p w14:paraId="7DEBF950" w14:textId="77777777" w:rsidR="00B24029" w:rsidRPr="00E129F0" w:rsidRDefault="00B24029" w:rsidP="00B24029">
      <w:pPr>
        <w:widowControl w:val="0"/>
        <w:autoSpaceDE w:val="0"/>
        <w:autoSpaceDN w:val="0"/>
        <w:spacing w:after="0" w:line="264"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ава и обязанности граждан Российской Федерации в области гражданской </w:t>
      </w:r>
      <w:r w:rsidRPr="00E129F0">
        <w:rPr>
          <w:rFonts w:ascii="Times New Roman" w:hAnsi="Times New Roman"/>
          <w:color w:val="000000" w:themeColor="text1"/>
          <w:spacing w:val="-2"/>
          <w:sz w:val="28"/>
          <w:szCs w:val="28"/>
          <w:lang w:eastAsia="en-US"/>
        </w:rPr>
        <w:t>обороны;</w:t>
      </w:r>
    </w:p>
    <w:p w14:paraId="60C87DF4" w14:textId="77777777" w:rsidR="00B24029" w:rsidRPr="00E129F0" w:rsidRDefault="00B24029" w:rsidP="00B24029">
      <w:pPr>
        <w:widowControl w:val="0"/>
        <w:autoSpaceDE w:val="0"/>
        <w:autoSpaceDN w:val="0"/>
        <w:spacing w:after="0" w:line="256" w:lineRule="auto"/>
        <w:ind w:right="13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w:t>
      </w:r>
    </w:p>
    <w:p w14:paraId="0694D847" w14:textId="77777777" w:rsidR="00B24029" w:rsidRPr="00E129F0" w:rsidRDefault="00B24029" w:rsidP="00B24029">
      <w:pPr>
        <w:widowControl w:val="0"/>
        <w:autoSpaceDE w:val="0"/>
        <w:autoSpaceDN w:val="0"/>
        <w:spacing w:after="0" w:line="25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оль Вооруженных Сил Российской Федерации в обеспечении национальной </w:t>
      </w:r>
      <w:r w:rsidRPr="00E129F0">
        <w:rPr>
          <w:rFonts w:ascii="Times New Roman" w:hAnsi="Times New Roman"/>
          <w:color w:val="000000" w:themeColor="text1"/>
          <w:spacing w:val="-2"/>
          <w:sz w:val="28"/>
          <w:szCs w:val="28"/>
          <w:lang w:eastAsia="en-US"/>
        </w:rPr>
        <w:t>безопасности.</w:t>
      </w:r>
    </w:p>
    <w:p w14:paraId="1739DF15" w14:textId="7EE2C8E8" w:rsidR="00B24029" w:rsidRPr="00E129F0" w:rsidRDefault="00B24029" w:rsidP="00B24029">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 xml:space="preserve">Модуль № 2 </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Основы военной подготовки</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w:t>
      </w:r>
    </w:p>
    <w:p w14:paraId="222FE074" w14:textId="77777777" w:rsidR="00B24029" w:rsidRPr="00E129F0" w:rsidRDefault="00B24029" w:rsidP="00B24029">
      <w:pPr>
        <w:widowControl w:val="0"/>
        <w:autoSpaceDE w:val="0"/>
        <w:autoSpaceDN w:val="0"/>
        <w:spacing w:before="31" w:after="0" w:line="25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виж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оевым</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шагом,</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движ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г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ходны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шагом,</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движ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 изменением скорости движения, повороты в движении, выполнение воинского приветствия на месте и в движении;</w:t>
      </w:r>
    </w:p>
    <w:p w14:paraId="21C281FB" w14:textId="77777777" w:rsidR="00B24029" w:rsidRPr="00E129F0" w:rsidRDefault="00B24029" w:rsidP="00B24029">
      <w:pPr>
        <w:widowControl w:val="0"/>
        <w:autoSpaceDE w:val="0"/>
        <w:autoSpaceDN w:val="0"/>
        <w:spacing w:before="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бщевойскового</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4"/>
          <w:sz w:val="28"/>
          <w:szCs w:val="28"/>
          <w:lang w:eastAsia="en-US"/>
        </w:rPr>
        <w:t>боя;</w:t>
      </w:r>
    </w:p>
    <w:p w14:paraId="3E014ABB" w14:textId="77777777" w:rsidR="00B24029" w:rsidRPr="00E129F0" w:rsidRDefault="00B24029" w:rsidP="00B24029">
      <w:pPr>
        <w:widowControl w:val="0"/>
        <w:autoSpaceDE w:val="0"/>
        <w:autoSpaceDN w:val="0"/>
        <w:spacing w:before="31" w:after="0" w:line="256" w:lineRule="auto"/>
        <w:ind w:right="101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нят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бщевойсковог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бо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бой, удар,</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гон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аневр); виды маневра;</w:t>
      </w:r>
    </w:p>
    <w:p w14:paraId="529CCBE3" w14:textId="77777777" w:rsidR="00B24029" w:rsidRPr="00E129F0" w:rsidRDefault="00B24029" w:rsidP="00B24029">
      <w:pPr>
        <w:widowControl w:val="0"/>
        <w:autoSpaceDE w:val="0"/>
        <w:autoSpaceDN w:val="0"/>
        <w:spacing w:before="2" w:after="0" w:line="264" w:lineRule="auto"/>
        <w:ind w:right="101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ходны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едбоев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боев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рядок</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дразделений; оборона, ее задачи и принципы;</w:t>
      </w:r>
    </w:p>
    <w:p w14:paraId="6446A924" w14:textId="77777777" w:rsidR="00B24029" w:rsidRPr="00E129F0" w:rsidRDefault="00B24029" w:rsidP="00B24029">
      <w:pPr>
        <w:widowControl w:val="0"/>
        <w:autoSpaceDE w:val="0"/>
        <w:autoSpaceDN w:val="0"/>
        <w:spacing w:after="0" w:line="31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ступлен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задач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способы;</w:t>
      </w:r>
    </w:p>
    <w:p w14:paraId="05D3B694" w14:textId="77777777" w:rsidR="00B24029" w:rsidRPr="00E129F0" w:rsidRDefault="00B24029" w:rsidP="00B24029">
      <w:pPr>
        <w:widowControl w:val="0"/>
        <w:autoSpaceDE w:val="0"/>
        <w:autoSpaceDN w:val="0"/>
        <w:spacing w:before="24"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ребо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урс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ельб</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рядк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ра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зопасности во время стрельб и тренировок;</w:t>
      </w:r>
    </w:p>
    <w:p w14:paraId="260FFFD8" w14:textId="77777777" w:rsidR="00B24029" w:rsidRPr="00E129F0" w:rsidRDefault="00B24029" w:rsidP="00B24029">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4ED6BE29" w14:textId="77777777" w:rsidR="00B24029" w:rsidRPr="00E129F0" w:rsidRDefault="00B24029" w:rsidP="00B24029">
      <w:pPr>
        <w:widowControl w:val="0"/>
        <w:autoSpaceDE w:val="0"/>
        <w:autoSpaceDN w:val="0"/>
        <w:spacing w:before="26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обраще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оружием;</w:t>
      </w:r>
    </w:p>
    <w:p w14:paraId="1F4A09AE" w14:textId="77777777" w:rsidR="00B24029" w:rsidRPr="00E129F0" w:rsidRDefault="00B24029" w:rsidP="00B24029">
      <w:pPr>
        <w:widowControl w:val="0"/>
        <w:autoSpaceDE w:val="0"/>
        <w:autoSpaceDN w:val="0"/>
        <w:spacing w:before="31" w:after="0" w:line="256"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услови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ыполне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упражне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ачальн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трельб</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 xml:space="preserve">стрелкового </w:t>
      </w:r>
      <w:r w:rsidRPr="00E129F0">
        <w:rPr>
          <w:rFonts w:ascii="Times New Roman" w:hAnsi="Times New Roman"/>
          <w:color w:val="000000" w:themeColor="text1"/>
          <w:spacing w:val="-2"/>
          <w:sz w:val="28"/>
          <w:szCs w:val="28"/>
          <w:lang w:eastAsia="en-US"/>
        </w:rPr>
        <w:t>оружия;</w:t>
      </w:r>
    </w:p>
    <w:p w14:paraId="7662296E" w14:textId="77777777" w:rsidR="00B24029" w:rsidRPr="00E129F0" w:rsidRDefault="00B24029" w:rsidP="00B24029">
      <w:pPr>
        <w:widowControl w:val="0"/>
        <w:autoSpaceDE w:val="0"/>
        <w:autoSpaceDN w:val="0"/>
        <w:spacing w:before="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удержа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руж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авильнос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прицеливания;</w:t>
      </w:r>
    </w:p>
    <w:p w14:paraId="2EDC5D45" w14:textId="77777777" w:rsidR="00B24029" w:rsidRPr="00E129F0" w:rsidRDefault="00B24029" w:rsidP="00B24029">
      <w:pPr>
        <w:widowControl w:val="0"/>
        <w:autoSpaceDE w:val="0"/>
        <w:autoSpaceDN w:val="0"/>
        <w:spacing w:before="24" w:after="0" w:line="261"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назначение и тактико-технические характеристики современных видов стрелкового оружия (автомат Калашникова АК-12, пистолет Ярыгина, пистолет </w:t>
      </w:r>
      <w:r w:rsidRPr="00E129F0">
        <w:rPr>
          <w:rFonts w:ascii="Times New Roman" w:hAnsi="Times New Roman"/>
          <w:color w:val="000000" w:themeColor="text1"/>
          <w:spacing w:val="-2"/>
          <w:sz w:val="28"/>
          <w:szCs w:val="28"/>
          <w:lang w:eastAsia="en-US"/>
        </w:rPr>
        <w:t>Лебедева);</w:t>
      </w:r>
    </w:p>
    <w:p w14:paraId="56F2E0BA" w14:textId="77777777" w:rsidR="00B24029" w:rsidRPr="00E129F0" w:rsidRDefault="00B24029" w:rsidP="00B24029">
      <w:pPr>
        <w:widowControl w:val="0"/>
        <w:autoSpaceDE w:val="0"/>
        <w:autoSpaceDN w:val="0"/>
        <w:spacing w:after="0" w:line="256" w:lineRule="auto"/>
        <w:ind w:right="100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ерспективы</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тенденци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овременн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трелков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ружия; история возникновения и развития робототехнических комплексов;</w:t>
      </w:r>
    </w:p>
    <w:p w14:paraId="3EA43668" w14:textId="77777777" w:rsidR="00B24029" w:rsidRPr="00E129F0" w:rsidRDefault="00B24029" w:rsidP="00B24029">
      <w:pPr>
        <w:widowControl w:val="0"/>
        <w:autoSpaceDE w:val="0"/>
        <w:autoSpaceDN w:val="0"/>
        <w:spacing w:before="1" w:after="0" w:line="256"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иды, предназначение, тактико-технические характеристики и общее устройство беспилотных летательных аппаратов (далее – БПЛА);</w:t>
      </w:r>
    </w:p>
    <w:p w14:paraId="3CC810C5" w14:textId="77777777" w:rsidR="00B24029" w:rsidRPr="00E129F0" w:rsidRDefault="00B24029" w:rsidP="00B24029">
      <w:pPr>
        <w:widowControl w:val="0"/>
        <w:autoSpaceDE w:val="0"/>
        <w:autoSpaceDN w:val="0"/>
        <w:spacing w:before="2" w:after="0" w:line="264" w:lineRule="auto"/>
        <w:ind w:right="222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нструктивны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БПЛ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квадрокоптерного</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типа; история возникновения и развития радиосвязи;</w:t>
      </w:r>
    </w:p>
    <w:p w14:paraId="62381900" w14:textId="77777777" w:rsidR="00B24029" w:rsidRPr="00E129F0" w:rsidRDefault="00B24029" w:rsidP="00B24029">
      <w:pPr>
        <w:widowControl w:val="0"/>
        <w:autoSpaceDE w:val="0"/>
        <w:autoSpaceDN w:val="0"/>
        <w:spacing w:after="0" w:line="31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диосвяз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азнач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требования;</w:t>
      </w:r>
    </w:p>
    <w:p w14:paraId="1D240120" w14:textId="77777777" w:rsidR="00B24029" w:rsidRPr="00E129F0" w:rsidRDefault="00B24029" w:rsidP="00B24029">
      <w:pPr>
        <w:widowControl w:val="0"/>
        <w:autoSpaceDE w:val="0"/>
        <w:autoSpaceDN w:val="0"/>
        <w:spacing w:before="24"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назнач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е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стройств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актико-техническ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характеристики переносных радиостанций;</w:t>
      </w:r>
    </w:p>
    <w:p w14:paraId="094BE03A" w14:textId="77777777" w:rsidR="00B24029" w:rsidRPr="00E129F0" w:rsidRDefault="00B24029" w:rsidP="00B24029">
      <w:pPr>
        <w:widowControl w:val="0"/>
        <w:autoSpaceDE w:val="0"/>
        <w:autoSpaceDN w:val="0"/>
        <w:spacing w:before="10"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естнос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элемент</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боев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обстановки;</w:t>
      </w:r>
    </w:p>
    <w:p w14:paraId="3EE5BC01" w14:textId="77777777" w:rsidR="00B24029" w:rsidRPr="00E129F0" w:rsidRDefault="00B24029" w:rsidP="00B24029">
      <w:pPr>
        <w:widowControl w:val="0"/>
        <w:autoSpaceDE w:val="0"/>
        <w:autoSpaceDN w:val="0"/>
        <w:spacing w:before="23"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акт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ойств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ест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зновид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лияние на боевые действия войск, сезонные изменения тактических свойств местности;</w:t>
      </w:r>
    </w:p>
    <w:p w14:paraId="0E6A4F47" w14:textId="77777777" w:rsidR="00B24029" w:rsidRPr="00E129F0" w:rsidRDefault="00B24029" w:rsidP="00B24029">
      <w:pPr>
        <w:widowControl w:val="0"/>
        <w:autoSpaceDE w:val="0"/>
        <w:autoSpaceDN w:val="0"/>
        <w:spacing w:before="3" w:after="0" w:line="264" w:lineRule="auto"/>
        <w:ind w:right="101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шанцевы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нструмент,</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назначен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имен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бережение; порядок оборудования позиции отделения;</w:t>
      </w:r>
    </w:p>
    <w:p w14:paraId="1F701343" w14:textId="77777777" w:rsidR="00B24029" w:rsidRPr="00E129F0" w:rsidRDefault="00B24029" w:rsidP="00B24029">
      <w:pPr>
        <w:widowControl w:val="0"/>
        <w:tabs>
          <w:tab w:val="left" w:pos="2959"/>
          <w:tab w:val="left" w:pos="5937"/>
          <w:tab w:val="left" w:pos="7088"/>
          <w:tab w:val="left" w:pos="8994"/>
        </w:tabs>
        <w:autoSpaceDE w:val="0"/>
        <w:autoSpaceDN w:val="0"/>
        <w:spacing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значение, размеры и последовательность оборудования окопа для стрелка; понят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ужия</w:t>
      </w:r>
      <w:r w:rsidRPr="00E129F0">
        <w:rPr>
          <w:rFonts w:ascii="Times New Roman" w:hAnsi="Times New Roman"/>
          <w:color w:val="000000" w:themeColor="text1"/>
          <w:sz w:val="28"/>
          <w:szCs w:val="28"/>
          <w:lang w:eastAsia="en-US"/>
        </w:rPr>
        <w:tab/>
        <w:t>массов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раж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стория</w:t>
      </w:r>
      <w:r w:rsidRPr="00E129F0">
        <w:rPr>
          <w:rFonts w:ascii="Times New Roman" w:hAnsi="Times New Roman"/>
          <w:color w:val="000000" w:themeColor="text1"/>
          <w:sz w:val="28"/>
          <w:szCs w:val="28"/>
          <w:lang w:eastAsia="en-US"/>
        </w:rPr>
        <w:tab/>
        <w:t>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имеры</w:t>
      </w:r>
    </w:p>
    <w:p w14:paraId="299FBB39" w14:textId="77777777" w:rsidR="00B24029" w:rsidRPr="00E129F0" w:rsidRDefault="00B24029" w:rsidP="00B24029">
      <w:pPr>
        <w:widowControl w:val="0"/>
        <w:autoSpaceDE w:val="0"/>
        <w:autoSpaceDN w:val="0"/>
        <w:spacing w:after="0" w:line="264" w:lineRule="auto"/>
        <w:ind w:right="34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нения, его роль в современном бою; поражающи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факторы</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ядер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зрывов;</w:t>
      </w:r>
    </w:p>
    <w:p w14:paraId="6FDE30ED" w14:textId="77777777" w:rsidR="00B24029" w:rsidRPr="00E129F0" w:rsidRDefault="00B24029" w:rsidP="00B24029">
      <w:pPr>
        <w:widowControl w:val="0"/>
        <w:autoSpaceDE w:val="0"/>
        <w:autoSpaceDN w:val="0"/>
        <w:spacing w:after="0" w:line="31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травляющ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ещества,</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азначен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классификация;</w:t>
      </w:r>
    </w:p>
    <w:p w14:paraId="3A07EF48" w14:textId="77777777" w:rsidR="00B24029" w:rsidRPr="00E129F0" w:rsidRDefault="00B24029" w:rsidP="00B24029">
      <w:pPr>
        <w:widowControl w:val="0"/>
        <w:tabs>
          <w:tab w:val="left" w:pos="2032"/>
          <w:tab w:val="left" w:pos="3419"/>
          <w:tab w:val="left" w:pos="5145"/>
          <w:tab w:val="left" w:pos="7965"/>
        </w:tabs>
        <w:autoSpaceDE w:val="0"/>
        <w:autoSpaceDN w:val="0"/>
        <w:spacing w:before="10" w:after="0" w:line="256"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внеш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изнак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имен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бактериологическог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биологического) оружия;</w:t>
      </w:r>
    </w:p>
    <w:p w14:paraId="5D73684F" w14:textId="77777777" w:rsidR="00B24029" w:rsidRPr="00E129F0" w:rsidRDefault="00B24029" w:rsidP="00B24029">
      <w:pPr>
        <w:widowControl w:val="0"/>
        <w:autoSpaceDE w:val="0"/>
        <w:autoSpaceDN w:val="0"/>
        <w:spacing w:before="10"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жигательно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руж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защит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него;</w:t>
      </w:r>
    </w:p>
    <w:p w14:paraId="2F757FA8" w14:textId="77777777" w:rsidR="00B24029" w:rsidRPr="00E129F0" w:rsidRDefault="00B24029" w:rsidP="00B24029">
      <w:pPr>
        <w:widowControl w:val="0"/>
        <w:autoSpaceDE w:val="0"/>
        <w:autoSpaceDN w:val="0"/>
        <w:spacing w:before="23" w:after="0" w:line="256" w:lineRule="auto"/>
        <w:ind w:right="101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ста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назначен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штатн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 подручн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редст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ерво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омощи; виды боевых ранений и опасность их получения;</w:t>
      </w:r>
    </w:p>
    <w:p w14:paraId="49AF2B85" w14:textId="77777777" w:rsidR="00B24029" w:rsidRPr="00E129F0" w:rsidRDefault="00B24029" w:rsidP="00B24029">
      <w:pPr>
        <w:widowControl w:val="0"/>
        <w:autoSpaceDE w:val="0"/>
        <w:autoSpaceDN w:val="0"/>
        <w:spacing w:before="3" w:after="0" w:line="264" w:lineRule="auto"/>
        <w:ind w:right="101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лгоритм</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каза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ерв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омощ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остояниях; условные зоны оказания первой помощи;</w:t>
      </w:r>
    </w:p>
    <w:p w14:paraId="60255ED6" w14:textId="14329B12" w:rsidR="00B24029" w:rsidRPr="00E129F0" w:rsidRDefault="00B24029" w:rsidP="00B24029">
      <w:pPr>
        <w:widowControl w:val="0"/>
        <w:autoSpaceDE w:val="0"/>
        <w:autoSpaceDN w:val="0"/>
        <w:spacing w:after="0" w:line="313"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стик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собенностей</w:t>
      </w:r>
      <w:r w:rsidRPr="00E129F0">
        <w:rPr>
          <w:rFonts w:ascii="Times New Roman" w:hAnsi="Times New Roman"/>
          <w:color w:val="000000" w:themeColor="text1"/>
          <w:spacing w:val="-8"/>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расной</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желтой</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еленой</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4"/>
          <w:sz w:val="28"/>
          <w:szCs w:val="28"/>
          <w:lang w:eastAsia="en-US"/>
        </w:rPr>
        <w:t>зон;</w:t>
      </w:r>
    </w:p>
    <w:p w14:paraId="14B42990" w14:textId="7727F676" w:rsidR="00B24029" w:rsidRPr="00E129F0" w:rsidRDefault="00B24029" w:rsidP="00B24029">
      <w:pPr>
        <w:widowControl w:val="0"/>
        <w:autoSpaceDE w:val="0"/>
        <w:autoSpaceDN w:val="0"/>
        <w:spacing w:before="23"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ем</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ероприяти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ерво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омощ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расной</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3"/>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желтой</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еленой</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онах; порядок</w:t>
      </w:r>
      <w:r w:rsidRPr="00E129F0">
        <w:rPr>
          <w:rFonts w:ascii="Times New Roman" w:hAnsi="Times New Roman"/>
          <w:color w:val="000000" w:themeColor="text1"/>
          <w:spacing w:val="56"/>
          <w:sz w:val="28"/>
          <w:szCs w:val="28"/>
          <w:lang w:eastAsia="en-US"/>
        </w:rPr>
        <w:t xml:space="preserve"> </w:t>
      </w:r>
      <w:r w:rsidRPr="00E129F0">
        <w:rPr>
          <w:rFonts w:ascii="Times New Roman" w:hAnsi="Times New Roman"/>
          <w:color w:val="000000" w:themeColor="text1"/>
          <w:sz w:val="28"/>
          <w:szCs w:val="28"/>
          <w:lang w:eastAsia="en-US"/>
        </w:rPr>
        <w:t>выполнения</w:t>
      </w:r>
      <w:r w:rsidRPr="00E129F0">
        <w:rPr>
          <w:rFonts w:ascii="Times New Roman" w:hAnsi="Times New Roman"/>
          <w:color w:val="000000" w:themeColor="text1"/>
          <w:spacing w:val="58"/>
          <w:sz w:val="28"/>
          <w:szCs w:val="28"/>
          <w:lang w:eastAsia="en-US"/>
        </w:rPr>
        <w:t xml:space="preserve"> </w:t>
      </w:r>
      <w:r w:rsidRPr="00E129F0">
        <w:rPr>
          <w:rFonts w:ascii="Times New Roman" w:hAnsi="Times New Roman"/>
          <w:color w:val="000000" w:themeColor="text1"/>
          <w:sz w:val="28"/>
          <w:szCs w:val="28"/>
          <w:lang w:eastAsia="en-US"/>
        </w:rPr>
        <w:t>мероприятий</w:t>
      </w:r>
      <w:r w:rsidRPr="00E129F0">
        <w:rPr>
          <w:rFonts w:ascii="Times New Roman" w:hAnsi="Times New Roman"/>
          <w:color w:val="000000" w:themeColor="text1"/>
          <w:spacing w:val="57"/>
          <w:sz w:val="28"/>
          <w:szCs w:val="28"/>
          <w:lang w:eastAsia="en-US"/>
        </w:rPr>
        <w:t xml:space="preserve"> </w:t>
      </w:r>
      <w:r w:rsidRPr="00E129F0">
        <w:rPr>
          <w:rFonts w:ascii="Times New Roman" w:hAnsi="Times New Roman"/>
          <w:color w:val="000000" w:themeColor="text1"/>
          <w:sz w:val="28"/>
          <w:szCs w:val="28"/>
          <w:lang w:eastAsia="en-US"/>
        </w:rPr>
        <w:t>первой</w:t>
      </w:r>
      <w:r w:rsidRPr="00E129F0">
        <w:rPr>
          <w:rFonts w:ascii="Times New Roman" w:hAnsi="Times New Roman"/>
          <w:color w:val="000000" w:themeColor="text1"/>
          <w:spacing w:val="57"/>
          <w:sz w:val="28"/>
          <w:szCs w:val="28"/>
          <w:lang w:eastAsia="en-US"/>
        </w:rPr>
        <w:t xml:space="preserve"> </w:t>
      </w:r>
      <w:r w:rsidRPr="00E129F0">
        <w:rPr>
          <w:rFonts w:ascii="Times New Roman" w:hAnsi="Times New Roman"/>
          <w:color w:val="000000" w:themeColor="text1"/>
          <w:sz w:val="28"/>
          <w:szCs w:val="28"/>
          <w:lang w:eastAsia="en-US"/>
        </w:rPr>
        <w:t>помощи</w:t>
      </w:r>
      <w:r w:rsidRPr="00E129F0">
        <w:rPr>
          <w:rFonts w:ascii="Times New Roman" w:hAnsi="Times New Roman"/>
          <w:color w:val="000000" w:themeColor="text1"/>
          <w:spacing w:val="5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54"/>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расной</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58"/>
          <w:sz w:val="28"/>
          <w:szCs w:val="28"/>
          <w:lang w:eastAsia="en-US"/>
        </w:rPr>
        <w:t xml:space="preserve"> </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желтой</w:t>
      </w:r>
      <w:r w:rsidR="0016536B" w:rsidRPr="00E129F0">
        <w:rPr>
          <w:rFonts w:ascii="Times New Roman" w:hAnsi="Times New Roman"/>
          <w:color w:val="000000" w:themeColor="text1"/>
          <w:spacing w:val="-2"/>
          <w:sz w:val="28"/>
          <w:szCs w:val="28"/>
          <w:lang w:eastAsia="en-US"/>
        </w:rPr>
        <w:t>»</w:t>
      </w:r>
    </w:p>
    <w:p w14:paraId="5EAB296A" w14:textId="21785EB4" w:rsidR="00B24029" w:rsidRPr="00E129F0" w:rsidRDefault="00B24029" w:rsidP="00B24029">
      <w:pPr>
        <w:widowControl w:val="0"/>
        <w:autoSpaceDE w:val="0"/>
        <w:autoSpaceDN w:val="0"/>
        <w:spacing w:before="10"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еленой</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зонах;</w:t>
      </w:r>
    </w:p>
    <w:p w14:paraId="6760B8DF" w14:textId="77777777" w:rsidR="00B24029" w:rsidRPr="00E129F0" w:rsidRDefault="00B24029" w:rsidP="00B24029">
      <w:pPr>
        <w:widowControl w:val="0"/>
        <w:autoSpaceDE w:val="0"/>
        <w:autoSpaceDN w:val="0"/>
        <w:spacing w:before="24"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хожд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лужб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зыв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во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оенно-учет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pacing w:val="-2"/>
          <w:sz w:val="28"/>
          <w:szCs w:val="28"/>
          <w:lang w:eastAsia="en-US"/>
        </w:rPr>
        <w:t>специальностей;</w:t>
      </w:r>
    </w:p>
    <w:p w14:paraId="04A13C66" w14:textId="77777777" w:rsidR="00B24029" w:rsidRPr="00E129F0" w:rsidRDefault="00B24029" w:rsidP="00B24029">
      <w:pPr>
        <w:widowControl w:val="0"/>
        <w:autoSpaceDE w:val="0"/>
        <w:autoSpaceDN w:val="0"/>
        <w:spacing w:before="10"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охожде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лужб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контракту;</w:t>
      </w:r>
    </w:p>
    <w:p w14:paraId="3896D26C" w14:textId="77777777" w:rsidR="00B24029" w:rsidRPr="00E129F0" w:rsidRDefault="00B24029" w:rsidP="00B24029">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0D134A03" w14:textId="77777777" w:rsidR="00B24029" w:rsidRPr="00E129F0" w:rsidRDefault="00B24029" w:rsidP="00B24029">
      <w:pPr>
        <w:widowControl w:val="0"/>
        <w:autoSpaceDE w:val="0"/>
        <w:autoSpaceDN w:val="0"/>
        <w:spacing w:before="263" w:after="0"/>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Федераци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делам</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гражданской</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обороны,</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чрезвычайным</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ситуациям и ликвидации последствий стихийных бедствий;</w:t>
      </w:r>
    </w:p>
    <w:p w14:paraId="380B0139" w14:textId="77777777" w:rsidR="00B24029" w:rsidRPr="00E129F0" w:rsidRDefault="00B24029" w:rsidP="00B24029">
      <w:pPr>
        <w:widowControl w:val="0"/>
        <w:autoSpaceDE w:val="0"/>
        <w:autoSpaceDN w:val="0"/>
        <w:spacing w:before="5"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енно-учебны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заведе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оенно-учебны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центры.</w:t>
      </w:r>
    </w:p>
    <w:p w14:paraId="193AC106" w14:textId="77777777" w:rsidR="00B24029" w:rsidRPr="00E129F0" w:rsidRDefault="00B24029" w:rsidP="00B24029">
      <w:pPr>
        <w:widowControl w:val="0"/>
        <w:autoSpaceDE w:val="0"/>
        <w:autoSpaceDN w:val="0"/>
        <w:spacing w:before="47" w:after="0" w:line="240" w:lineRule="auto"/>
        <w:ind w:firstLine="567"/>
        <w:jc w:val="both"/>
        <w:rPr>
          <w:rFonts w:ascii="Times New Roman" w:hAnsi="Times New Roman"/>
          <w:color w:val="000000" w:themeColor="text1"/>
          <w:sz w:val="28"/>
          <w:szCs w:val="28"/>
          <w:lang w:eastAsia="en-US"/>
        </w:rPr>
      </w:pPr>
    </w:p>
    <w:p w14:paraId="7E0BCA6F" w14:textId="20606E7E" w:rsidR="00B24029" w:rsidRPr="00E129F0" w:rsidRDefault="00B24029" w:rsidP="00B24029">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 xml:space="preserve">Модуль № 3 </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Культура безопасности жизнедеятельности в современном обществе</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w:t>
      </w:r>
    </w:p>
    <w:p w14:paraId="2561FA90" w14:textId="5E15A88D" w:rsidR="00B24029" w:rsidRPr="00E129F0" w:rsidRDefault="00B24029" w:rsidP="00B24029">
      <w:pPr>
        <w:widowControl w:val="0"/>
        <w:autoSpaceDE w:val="0"/>
        <w:autoSpaceDN w:val="0"/>
        <w:spacing w:before="9"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онятие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ультура безопасност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его значение в жизни человека, общества, </w:t>
      </w:r>
      <w:r w:rsidRPr="00E129F0">
        <w:rPr>
          <w:rFonts w:ascii="Times New Roman" w:hAnsi="Times New Roman"/>
          <w:color w:val="000000" w:themeColor="text1"/>
          <w:spacing w:val="-2"/>
          <w:sz w:val="28"/>
          <w:szCs w:val="28"/>
          <w:lang w:eastAsia="en-US"/>
        </w:rPr>
        <w:t>государства;</w:t>
      </w:r>
    </w:p>
    <w:p w14:paraId="3AD63211" w14:textId="460E6F71" w:rsidR="00B24029" w:rsidRPr="00E129F0" w:rsidRDefault="00B24029" w:rsidP="00B24029">
      <w:pPr>
        <w:widowControl w:val="0"/>
        <w:autoSpaceDE w:val="0"/>
        <w:autoSpaceDN w:val="0"/>
        <w:spacing w:before="2" w:after="0" w:line="261" w:lineRule="auto"/>
        <w:ind w:right="101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оотношение понятий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пасност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езопасност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риск</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угроза); соотношени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онятий</w:t>
      </w:r>
      <w:r w:rsidRPr="00E129F0">
        <w:rPr>
          <w:rFonts w:ascii="Times New Roman" w:hAnsi="Times New Roman"/>
          <w:color w:val="000000" w:themeColor="text1"/>
          <w:spacing w:val="-1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пасна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итуац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чрезвычайна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итуац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общие принципы (правила) безопасного поведения;</w:t>
      </w:r>
    </w:p>
    <w:p w14:paraId="464B8227" w14:textId="77777777" w:rsidR="00B24029" w:rsidRPr="00E129F0" w:rsidRDefault="00B24029" w:rsidP="00B24029">
      <w:pPr>
        <w:widowControl w:val="0"/>
        <w:tabs>
          <w:tab w:val="left" w:pos="3225"/>
          <w:tab w:val="left" w:pos="4965"/>
          <w:tab w:val="left" w:pos="9112"/>
        </w:tabs>
        <w:autoSpaceDE w:val="0"/>
        <w:autoSpaceDN w:val="0"/>
        <w:spacing w:after="0" w:line="256"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индивидуальны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группово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бщественно-государственны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 xml:space="preserve">уровень </w:t>
      </w:r>
      <w:r w:rsidRPr="00E129F0">
        <w:rPr>
          <w:rFonts w:ascii="Times New Roman" w:hAnsi="Times New Roman"/>
          <w:color w:val="000000" w:themeColor="text1"/>
          <w:sz w:val="28"/>
          <w:szCs w:val="28"/>
          <w:lang w:eastAsia="en-US"/>
        </w:rPr>
        <w:t>решения задачи обеспечения безопасности;</w:t>
      </w:r>
    </w:p>
    <w:p w14:paraId="59CCF30D" w14:textId="5680FDA3" w:rsidR="00B24029" w:rsidRPr="00E129F0" w:rsidRDefault="00B24029" w:rsidP="00B24029">
      <w:pPr>
        <w:widowControl w:val="0"/>
        <w:autoSpaceDE w:val="0"/>
        <w:autoSpaceDN w:val="0"/>
        <w:spacing w:before="2"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оняти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иктимност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иктимное поведени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езопасное поведени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влиян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ступко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безопаснос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благополучие; действия, позволяющие предвидеть опасность;</w:t>
      </w:r>
    </w:p>
    <w:p w14:paraId="26950E3E" w14:textId="77777777" w:rsidR="00B24029" w:rsidRPr="00E129F0" w:rsidRDefault="00B24029" w:rsidP="00B24029">
      <w:pPr>
        <w:widowControl w:val="0"/>
        <w:autoSpaceDE w:val="0"/>
        <w:autoSpaceDN w:val="0"/>
        <w:spacing w:before="4" w:after="0" w:line="264" w:lineRule="auto"/>
        <w:ind w:right="34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йствия, позволяющие избежать опасности; действ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пасн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чрезвычайн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итуациях;</w:t>
      </w:r>
    </w:p>
    <w:p w14:paraId="3F50362B" w14:textId="77777777" w:rsidR="00B24029" w:rsidRPr="00E129F0" w:rsidRDefault="00B24029" w:rsidP="00B24029">
      <w:pPr>
        <w:widowControl w:val="0"/>
        <w:autoSpaceDE w:val="0"/>
        <w:autoSpaceDN w:val="0"/>
        <w:spacing w:after="0" w:line="31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иск-ориентированно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мышл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снов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беспече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безопасности;</w:t>
      </w:r>
    </w:p>
    <w:p w14:paraId="033ADAB4" w14:textId="77777777" w:rsidR="00B24029" w:rsidRPr="00E129F0" w:rsidRDefault="00B24029" w:rsidP="00B24029">
      <w:pPr>
        <w:widowControl w:val="0"/>
        <w:tabs>
          <w:tab w:val="left" w:pos="3737"/>
          <w:tab w:val="left" w:pos="4830"/>
          <w:tab w:val="left" w:pos="5211"/>
          <w:tab w:val="left" w:pos="7031"/>
          <w:tab w:val="left" w:pos="8866"/>
        </w:tabs>
        <w:autoSpaceDE w:val="0"/>
        <w:autoSpaceDN w:val="0"/>
        <w:spacing w:before="24" w:after="0" w:line="25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риск-ориентированны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дход</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к</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беспечению</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безопасн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личности, </w:t>
      </w:r>
      <w:r w:rsidRPr="00E129F0">
        <w:rPr>
          <w:rFonts w:ascii="Times New Roman" w:hAnsi="Times New Roman"/>
          <w:color w:val="000000" w:themeColor="text1"/>
          <w:sz w:val="28"/>
          <w:szCs w:val="28"/>
          <w:lang w:eastAsia="en-US"/>
        </w:rPr>
        <w:t>общества, государства.</w:t>
      </w:r>
    </w:p>
    <w:p w14:paraId="03E4DF05" w14:textId="77777777" w:rsidR="00B24029" w:rsidRPr="00E129F0" w:rsidRDefault="00B24029" w:rsidP="00B24029">
      <w:pPr>
        <w:widowControl w:val="0"/>
        <w:autoSpaceDE w:val="0"/>
        <w:autoSpaceDN w:val="0"/>
        <w:spacing w:before="33" w:after="0" w:line="240" w:lineRule="auto"/>
        <w:ind w:firstLine="567"/>
        <w:jc w:val="both"/>
        <w:rPr>
          <w:rFonts w:ascii="Times New Roman" w:hAnsi="Times New Roman"/>
          <w:color w:val="000000" w:themeColor="text1"/>
          <w:sz w:val="28"/>
          <w:szCs w:val="28"/>
          <w:lang w:eastAsia="en-US"/>
        </w:rPr>
      </w:pPr>
    </w:p>
    <w:p w14:paraId="7E4C7C0F" w14:textId="75E59CE3" w:rsidR="00B24029" w:rsidRPr="00E129F0" w:rsidRDefault="00B24029" w:rsidP="00B24029">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 xml:space="preserve">Модуль № 4 </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Безопасность в быту</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w:t>
      </w:r>
    </w:p>
    <w:p w14:paraId="574059F4" w14:textId="77777777" w:rsidR="00B24029" w:rsidRPr="00E129F0" w:rsidRDefault="00B24029" w:rsidP="00B24029">
      <w:pPr>
        <w:widowControl w:val="0"/>
        <w:autoSpaceDE w:val="0"/>
        <w:autoSpaceDN w:val="0"/>
        <w:spacing w:before="24" w:after="0" w:line="256" w:lineRule="auto"/>
        <w:ind w:right="34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точник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пасност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быту,</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классификация; общие правила безопасного поведения;</w:t>
      </w:r>
    </w:p>
    <w:p w14:paraId="5AC7C2C6" w14:textId="77777777" w:rsidR="00B24029" w:rsidRPr="00E129F0" w:rsidRDefault="00B24029" w:rsidP="00B24029">
      <w:pPr>
        <w:widowControl w:val="0"/>
        <w:autoSpaceDE w:val="0"/>
        <w:autoSpaceDN w:val="0"/>
        <w:spacing w:before="10"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щит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а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потребителя;</w:t>
      </w:r>
    </w:p>
    <w:p w14:paraId="3C881DAA" w14:textId="77777777" w:rsidR="00B24029" w:rsidRPr="00E129F0" w:rsidRDefault="00B24029" w:rsidP="00B24029">
      <w:pPr>
        <w:widowControl w:val="0"/>
        <w:autoSpaceDE w:val="0"/>
        <w:autoSpaceDN w:val="0"/>
        <w:spacing w:before="23"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 безопасного поведения при осуществлении покупок в Интернете; причин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филактик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ытов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равле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ерв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мощ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рядок</w:t>
      </w:r>
    </w:p>
    <w:p w14:paraId="4CE6E6A3" w14:textId="77777777" w:rsidR="00B24029" w:rsidRPr="00E129F0" w:rsidRDefault="00B24029" w:rsidP="00B24029">
      <w:pPr>
        <w:widowControl w:val="0"/>
        <w:autoSpaceDE w:val="0"/>
        <w:autoSpaceDN w:val="0"/>
        <w:spacing w:before="2" w:after="0" w:line="264" w:lineRule="auto"/>
        <w:ind w:right="480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йствий в экстренных случаях; предупрежде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бытов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травм;</w:t>
      </w:r>
    </w:p>
    <w:p w14:paraId="512AD9EC" w14:textId="77777777" w:rsidR="00B24029" w:rsidRPr="00E129F0" w:rsidRDefault="00B24029" w:rsidP="00B24029">
      <w:pPr>
        <w:widowControl w:val="0"/>
        <w:autoSpaceDE w:val="0"/>
        <w:autoSpaceDN w:val="0"/>
        <w:spacing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w:t>
      </w:r>
      <w:r w:rsidRPr="00E129F0">
        <w:rPr>
          <w:rFonts w:ascii="Times New Roman" w:hAnsi="Times New Roman"/>
          <w:color w:val="000000" w:themeColor="text1"/>
          <w:spacing w:val="-2"/>
          <w:sz w:val="28"/>
          <w:szCs w:val="28"/>
          <w:lang w:eastAsia="en-US"/>
        </w:rPr>
        <w:t>кровотечениях;</w:t>
      </w:r>
    </w:p>
    <w:p w14:paraId="73F72359" w14:textId="77777777" w:rsidR="00B24029" w:rsidRPr="00E129F0" w:rsidRDefault="00B24029" w:rsidP="00B24029">
      <w:pPr>
        <w:widowControl w:val="0"/>
        <w:autoSpaceDE w:val="0"/>
        <w:autoSpaceDN w:val="0"/>
        <w:spacing w:after="0" w:line="256"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ращен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азовы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электрическими приборами;</w:t>
      </w:r>
    </w:p>
    <w:p w14:paraId="6B140DC2" w14:textId="77777777" w:rsidR="00B24029" w:rsidRPr="00E129F0" w:rsidRDefault="00B24029" w:rsidP="00B24029">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следств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электротравмы;</w:t>
      </w:r>
    </w:p>
    <w:p w14:paraId="7B60B233" w14:textId="77777777" w:rsidR="00B24029" w:rsidRPr="00E129F0" w:rsidRDefault="00B24029" w:rsidP="00B24029">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47A14FEE" w14:textId="77777777" w:rsidR="00B24029" w:rsidRPr="00E129F0" w:rsidRDefault="00B24029" w:rsidP="00B24029">
      <w:pPr>
        <w:widowControl w:val="0"/>
        <w:autoSpaceDE w:val="0"/>
        <w:autoSpaceDN w:val="0"/>
        <w:spacing w:before="263" w:after="0" w:line="254" w:lineRule="auto"/>
        <w:ind w:right="200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рядок проведения сердечно-легочной реанимации; основные правила пожарной безопасности в быту; термическ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химическ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жог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ерва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мощ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жогах;</w:t>
      </w:r>
    </w:p>
    <w:p w14:paraId="12842B9D" w14:textId="77777777" w:rsidR="00B24029" w:rsidRPr="00E129F0" w:rsidRDefault="00B24029" w:rsidP="00B24029">
      <w:pPr>
        <w:widowControl w:val="0"/>
        <w:autoSpaceDE w:val="0"/>
        <w:autoSpaceDN w:val="0"/>
        <w:spacing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оведения в</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места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ользования (подъезд, лифт, придомовая территория, детская площадка, площадк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для выгул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собак и других);</w:t>
      </w:r>
    </w:p>
    <w:p w14:paraId="7389EAD1" w14:textId="77777777" w:rsidR="00B24029" w:rsidRPr="00E129F0" w:rsidRDefault="00B24029" w:rsidP="00B24029">
      <w:pPr>
        <w:widowControl w:val="0"/>
        <w:autoSpaceDE w:val="0"/>
        <w:autoSpaceDN w:val="0"/>
        <w:spacing w:after="0" w:line="317"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ммуникац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соседями;</w:t>
      </w:r>
    </w:p>
    <w:p w14:paraId="0D024A64" w14:textId="77777777" w:rsidR="00B24029" w:rsidRPr="00E129F0" w:rsidRDefault="00B24029" w:rsidP="00B24029">
      <w:pPr>
        <w:widowControl w:val="0"/>
        <w:autoSpaceDE w:val="0"/>
        <w:autoSpaceDN w:val="0"/>
        <w:spacing w:before="16"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ер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едупреждению</w:t>
      </w:r>
      <w:r w:rsidRPr="00E129F0">
        <w:rPr>
          <w:rFonts w:ascii="Times New Roman" w:hAnsi="Times New Roman"/>
          <w:color w:val="000000" w:themeColor="text1"/>
          <w:spacing w:val="-2"/>
          <w:sz w:val="28"/>
          <w:szCs w:val="28"/>
          <w:lang w:eastAsia="en-US"/>
        </w:rPr>
        <w:t xml:space="preserve"> преступлений;</w:t>
      </w:r>
    </w:p>
    <w:p w14:paraId="2BEC988D" w14:textId="77777777" w:rsidR="00B24029" w:rsidRPr="00E129F0" w:rsidRDefault="00B24029" w:rsidP="00B24029">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вари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коммуналь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истема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жизнеобеспечения;</w:t>
      </w:r>
    </w:p>
    <w:p w14:paraId="2EA511DF" w14:textId="77777777" w:rsidR="00B24029" w:rsidRPr="00E129F0" w:rsidRDefault="00B24029" w:rsidP="00B24029">
      <w:pPr>
        <w:widowControl w:val="0"/>
        <w:autoSpaceDE w:val="0"/>
        <w:autoSpaceDN w:val="0"/>
        <w:spacing w:before="17" w:after="0" w:line="252"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итуаци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авари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коммунальн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истеме; порядок вызова аварийных служб и взаимодействия с ними;</w:t>
      </w:r>
    </w:p>
    <w:p w14:paraId="0DAB57C7" w14:textId="77777777" w:rsidR="00B24029" w:rsidRPr="00E129F0" w:rsidRDefault="00B24029" w:rsidP="00B24029">
      <w:pPr>
        <w:widowControl w:val="0"/>
        <w:autoSpaceDE w:val="0"/>
        <w:autoSpaceDN w:val="0"/>
        <w:spacing w:before="8"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экстренн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случаях.</w:t>
      </w:r>
    </w:p>
    <w:p w14:paraId="015336E0" w14:textId="77777777" w:rsidR="00B24029" w:rsidRPr="00E129F0" w:rsidRDefault="00B24029" w:rsidP="00B24029">
      <w:pPr>
        <w:widowControl w:val="0"/>
        <w:autoSpaceDE w:val="0"/>
        <w:autoSpaceDN w:val="0"/>
        <w:spacing w:before="32" w:after="0" w:line="240" w:lineRule="auto"/>
        <w:ind w:firstLine="567"/>
        <w:jc w:val="both"/>
        <w:rPr>
          <w:rFonts w:ascii="Times New Roman" w:hAnsi="Times New Roman"/>
          <w:color w:val="000000" w:themeColor="text1"/>
          <w:sz w:val="28"/>
          <w:szCs w:val="28"/>
          <w:lang w:eastAsia="en-US"/>
        </w:rPr>
      </w:pPr>
    </w:p>
    <w:p w14:paraId="706CF116" w14:textId="1F13BDB2" w:rsidR="00B24029" w:rsidRPr="00E129F0" w:rsidRDefault="00B24029" w:rsidP="00B24029">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 xml:space="preserve">Модуль № 5 </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Безопасность на транспорте</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w:t>
      </w:r>
    </w:p>
    <w:p w14:paraId="1E69BE4C" w14:textId="77777777" w:rsidR="00B24029" w:rsidRPr="00E129F0" w:rsidRDefault="00B24029" w:rsidP="00B24029">
      <w:pPr>
        <w:widowControl w:val="0"/>
        <w:autoSpaceDE w:val="0"/>
        <w:autoSpaceDN w:val="0"/>
        <w:spacing w:before="24" w:after="0" w:line="252"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тория появления правил</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дорожного</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движения и причины</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зменчивости; риск-ориентированный подход к обеспечению безопасности на транспорте; безопаснос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ешехода</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21"/>
          <w:sz w:val="28"/>
          <w:szCs w:val="28"/>
          <w:lang w:eastAsia="en-US"/>
        </w:rPr>
        <w:t xml:space="preserve"> </w:t>
      </w:r>
      <w:r w:rsidRPr="00E129F0">
        <w:rPr>
          <w:rFonts w:ascii="Times New Roman" w:hAnsi="Times New Roman"/>
          <w:color w:val="000000" w:themeColor="text1"/>
          <w:sz w:val="28"/>
          <w:szCs w:val="28"/>
          <w:lang w:eastAsia="en-US"/>
        </w:rPr>
        <w:t>разных</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условиях</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движени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обочине;</w:t>
      </w:r>
      <w:r w:rsidRPr="00E129F0">
        <w:rPr>
          <w:rFonts w:ascii="Times New Roman" w:hAnsi="Times New Roman"/>
          <w:color w:val="000000" w:themeColor="text1"/>
          <w:spacing w:val="19"/>
          <w:sz w:val="28"/>
          <w:szCs w:val="28"/>
          <w:lang w:eastAsia="en-US"/>
        </w:rPr>
        <w:t xml:space="preserve"> </w:t>
      </w:r>
      <w:r w:rsidRPr="00E129F0">
        <w:rPr>
          <w:rFonts w:ascii="Times New Roman" w:hAnsi="Times New Roman"/>
          <w:color w:val="000000" w:themeColor="text1"/>
          <w:spacing w:val="-2"/>
          <w:sz w:val="28"/>
          <w:szCs w:val="28"/>
          <w:lang w:eastAsia="en-US"/>
        </w:rPr>
        <w:t>движение</w:t>
      </w:r>
    </w:p>
    <w:p w14:paraId="59B63ECD" w14:textId="77777777" w:rsidR="00B24029" w:rsidRPr="00E129F0" w:rsidRDefault="00B24029" w:rsidP="00B24029">
      <w:pPr>
        <w:widowControl w:val="0"/>
        <w:autoSpaceDE w:val="0"/>
        <w:autoSpaceDN w:val="0"/>
        <w:spacing w:before="8" w:after="0" w:line="252"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мно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рем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уто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виж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ние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редст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индивидуальной </w:t>
      </w:r>
      <w:r w:rsidRPr="00E129F0">
        <w:rPr>
          <w:rFonts w:ascii="Times New Roman" w:hAnsi="Times New Roman"/>
          <w:color w:val="000000" w:themeColor="text1"/>
          <w:spacing w:val="-2"/>
          <w:sz w:val="28"/>
          <w:szCs w:val="28"/>
          <w:lang w:eastAsia="en-US"/>
        </w:rPr>
        <w:t>мобильности);</w:t>
      </w:r>
    </w:p>
    <w:p w14:paraId="3F942C78" w14:textId="77777777" w:rsidR="00B24029" w:rsidRPr="00E129F0" w:rsidRDefault="00B24029" w:rsidP="00B24029">
      <w:pPr>
        <w:widowControl w:val="0"/>
        <w:autoSpaceDE w:val="0"/>
        <w:autoSpaceDN w:val="0"/>
        <w:spacing w:before="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заимосвяз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одител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пассажира;</w:t>
      </w:r>
    </w:p>
    <w:p w14:paraId="327AC3F2" w14:textId="77777777" w:rsidR="00B24029" w:rsidRPr="00E129F0" w:rsidRDefault="00B24029" w:rsidP="00B24029">
      <w:pPr>
        <w:widowControl w:val="0"/>
        <w:autoSpaceDE w:val="0"/>
        <w:autoSpaceDN w:val="0"/>
        <w:spacing w:before="24" w:after="0" w:line="252"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оездк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легковом</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автомобил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автобусе; ответственность водителя, ответственность пассажира;</w:t>
      </w:r>
    </w:p>
    <w:p w14:paraId="2ABBF847" w14:textId="77777777" w:rsidR="00B24029" w:rsidRPr="00E129F0" w:rsidRDefault="00B24029" w:rsidP="00B24029">
      <w:pPr>
        <w:widowControl w:val="0"/>
        <w:autoSpaceDE w:val="0"/>
        <w:autoSpaceDN w:val="0"/>
        <w:spacing w:before="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ставле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знания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навыках,</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необходим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водителю;</w:t>
      </w:r>
    </w:p>
    <w:p w14:paraId="08307BB6" w14:textId="77777777" w:rsidR="00B24029" w:rsidRPr="00E129F0" w:rsidRDefault="00B24029" w:rsidP="00B24029">
      <w:pPr>
        <w:widowControl w:val="0"/>
        <w:autoSpaceDE w:val="0"/>
        <w:autoSpaceDN w:val="0"/>
        <w:spacing w:before="23" w:after="0" w:line="252"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4706A645" w14:textId="77777777" w:rsidR="00B24029" w:rsidRPr="00E129F0" w:rsidRDefault="00B24029" w:rsidP="00B24029">
      <w:pPr>
        <w:widowControl w:val="0"/>
        <w:autoSpaceDE w:val="0"/>
        <w:autoSpaceDN w:val="0"/>
        <w:spacing w:before="9" w:after="0" w:line="252"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652584E6" w14:textId="77777777" w:rsidR="00B24029" w:rsidRPr="00E129F0" w:rsidRDefault="00B24029" w:rsidP="00B24029">
      <w:pPr>
        <w:widowControl w:val="0"/>
        <w:autoSpaceDE w:val="0"/>
        <w:autoSpaceDN w:val="0"/>
        <w:spacing w:before="1" w:after="0" w:line="254"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е источники опасности на железнодорожном транспорте, правила безопасного</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порядок</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возникновении</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опасных и чрезвычайных ситуаций;</w:t>
      </w:r>
    </w:p>
    <w:p w14:paraId="6B68519B" w14:textId="77777777" w:rsidR="00B24029" w:rsidRPr="00E129F0" w:rsidRDefault="00B24029" w:rsidP="00B24029">
      <w:pPr>
        <w:widowControl w:val="0"/>
        <w:autoSpaceDE w:val="0"/>
        <w:autoSpaceDN w:val="0"/>
        <w:spacing w:after="0" w:line="25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сновные источники опасности на водном транспорте, правила безопасного поведения, порядок действий при возникновении опасной и чрезвычайной </w:t>
      </w:r>
      <w:r w:rsidRPr="00E129F0">
        <w:rPr>
          <w:rFonts w:ascii="Times New Roman" w:hAnsi="Times New Roman"/>
          <w:color w:val="000000" w:themeColor="text1"/>
          <w:spacing w:val="-2"/>
          <w:sz w:val="28"/>
          <w:szCs w:val="28"/>
          <w:lang w:eastAsia="en-US"/>
        </w:rPr>
        <w:t>ситуации;</w:t>
      </w:r>
    </w:p>
    <w:p w14:paraId="1C0F9049" w14:textId="77777777" w:rsidR="00B24029" w:rsidRPr="00E129F0" w:rsidRDefault="00B24029" w:rsidP="00B24029">
      <w:pPr>
        <w:widowControl w:val="0"/>
        <w:autoSpaceDE w:val="0"/>
        <w:autoSpaceDN w:val="0"/>
        <w:spacing w:after="0" w:line="254"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1C1F066E" w14:textId="77777777" w:rsidR="00B24029" w:rsidRPr="00E129F0" w:rsidRDefault="00B24029" w:rsidP="00B24029">
      <w:pPr>
        <w:widowControl w:val="0"/>
        <w:autoSpaceDE w:val="0"/>
        <w:autoSpaceDN w:val="0"/>
        <w:spacing w:before="21" w:after="0" w:line="240" w:lineRule="auto"/>
        <w:ind w:firstLine="567"/>
        <w:jc w:val="both"/>
        <w:rPr>
          <w:rFonts w:ascii="Times New Roman" w:hAnsi="Times New Roman"/>
          <w:color w:val="000000" w:themeColor="text1"/>
          <w:sz w:val="28"/>
          <w:szCs w:val="28"/>
          <w:lang w:eastAsia="en-US"/>
        </w:rPr>
      </w:pPr>
    </w:p>
    <w:p w14:paraId="6D466F7E" w14:textId="648007AE" w:rsidR="00B24029" w:rsidRPr="00E129F0" w:rsidRDefault="00B24029" w:rsidP="00B24029">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 xml:space="preserve">Модуль № 6 </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Безопасность в общественных местах</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w:t>
      </w:r>
    </w:p>
    <w:p w14:paraId="42302431" w14:textId="77777777" w:rsidR="00B24029" w:rsidRPr="00E129F0" w:rsidRDefault="00B24029" w:rsidP="00B24029">
      <w:pPr>
        <w:widowControl w:val="0"/>
        <w:autoSpaceDE w:val="0"/>
        <w:autoSpaceDN w:val="0"/>
        <w:spacing w:before="16"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ественны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мест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классификация;</w:t>
      </w:r>
    </w:p>
    <w:p w14:paraId="4BE94989" w14:textId="77777777" w:rsidR="00B24029" w:rsidRPr="00E129F0" w:rsidRDefault="00B24029" w:rsidP="00B24029">
      <w:pPr>
        <w:widowControl w:val="0"/>
        <w:tabs>
          <w:tab w:val="left" w:pos="2147"/>
          <w:tab w:val="left" w:pos="3721"/>
          <w:tab w:val="left" w:pos="5239"/>
          <w:tab w:val="left" w:pos="5671"/>
          <w:tab w:val="left" w:pos="7722"/>
          <w:tab w:val="left" w:pos="8830"/>
        </w:tabs>
        <w:autoSpaceDE w:val="0"/>
        <w:autoSpaceDN w:val="0"/>
        <w:spacing w:before="17" w:after="0" w:line="25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основн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сточник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пасн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бщественны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места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закрытого </w:t>
      </w:r>
      <w:r w:rsidRPr="00E129F0">
        <w:rPr>
          <w:rFonts w:ascii="Times New Roman" w:hAnsi="Times New Roman"/>
          <w:color w:val="000000" w:themeColor="text1"/>
          <w:sz w:val="28"/>
          <w:szCs w:val="28"/>
          <w:lang w:eastAsia="en-US"/>
        </w:rPr>
        <w:t>и открытого типа, общие правила безопасного поведения;</w:t>
      </w:r>
    </w:p>
    <w:p w14:paraId="4FB6EF86" w14:textId="77777777" w:rsidR="00B24029" w:rsidRPr="00E129F0" w:rsidRDefault="00B24029" w:rsidP="00B24029">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380FD0F4" w14:textId="77777777" w:rsidR="00B24029" w:rsidRPr="00E129F0" w:rsidRDefault="00B24029" w:rsidP="00B24029">
      <w:pPr>
        <w:widowControl w:val="0"/>
        <w:autoSpaceDE w:val="0"/>
        <w:autoSpaceDN w:val="0"/>
        <w:spacing w:before="263"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51D00259" w14:textId="77777777" w:rsidR="00B24029" w:rsidRPr="00E129F0" w:rsidRDefault="00B24029" w:rsidP="00B24029">
      <w:pPr>
        <w:widowControl w:val="0"/>
        <w:autoSpaceDE w:val="0"/>
        <w:autoSpaceDN w:val="0"/>
        <w:spacing w:before="2" w:after="0" w:line="256" w:lineRule="auto"/>
        <w:ind w:right="13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рядок</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риск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озникнове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л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озникновении толп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давки; эмоциональное</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заражение</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толп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самопомощ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авила</w:t>
      </w:r>
    </w:p>
    <w:p w14:paraId="33F6E4C7" w14:textId="77777777" w:rsidR="00B24029" w:rsidRPr="00E129F0" w:rsidRDefault="00B24029" w:rsidP="00B24029">
      <w:pPr>
        <w:widowControl w:val="0"/>
        <w:autoSpaceDE w:val="0"/>
        <w:autoSpaceDN w:val="0"/>
        <w:spacing w:before="9" w:after="0"/>
        <w:ind w:right="107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падани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агрессивную</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аническую</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толпу; правила безопасного поведения при проявлении агрессии;</w:t>
      </w:r>
    </w:p>
    <w:p w14:paraId="21B374F8" w14:textId="77777777" w:rsidR="00B24029" w:rsidRPr="00E129F0" w:rsidRDefault="00B24029" w:rsidP="00B24029">
      <w:pPr>
        <w:widowControl w:val="0"/>
        <w:autoSpaceDE w:val="0"/>
        <w:autoSpaceDN w:val="0"/>
        <w:spacing w:after="0" w:line="25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риминогенные ситуации в общественных местах, правила безопасного поведения, порядок действия при попадании в опасную ситуацию;</w:t>
      </w:r>
    </w:p>
    <w:p w14:paraId="7C9B1D4A" w14:textId="77777777" w:rsidR="00B24029" w:rsidRPr="00E129F0" w:rsidRDefault="00B24029" w:rsidP="00B24029">
      <w:pPr>
        <w:widowControl w:val="0"/>
        <w:autoSpaceDE w:val="0"/>
        <w:autoSpaceDN w:val="0"/>
        <w:spacing w:before="6" w:after="0" w:line="25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рядок действий в случаях, когда потерялся человек (ребенок; взрослый; пожилой человек; человек с ментальными расстройствами);</w:t>
      </w:r>
    </w:p>
    <w:p w14:paraId="65BF9FDC" w14:textId="77777777" w:rsidR="00B24029" w:rsidRPr="00E129F0" w:rsidRDefault="00B24029" w:rsidP="00B24029">
      <w:pPr>
        <w:widowControl w:val="0"/>
        <w:autoSpaceDE w:val="0"/>
        <w:autoSpaceDN w:val="0"/>
        <w:spacing w:before="2" w:after="0" w:line="26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рядок действий в ситуации, если вы обнаружили потерявшегося человека; порядок</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угрозе</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возникновения</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пожара</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pacing w:val="-2"/>
          <w:sz w:val="28"/>
          <w:szCs w:val="28"/>
          <w:lang w:eastAsia="en-US"/>
        </w:rPr>
        <w:t>различных</w:t>
      </w:r>
    </w:p>
    <w:p w14:paraId="03649E0E" w14:textId="77777777" w:rsidR="00B24029" w:rsidRPr="00E129F0" w:rsidRDefault="00B24029" w:rsidP="00B24029">
      <w:pPr>
        <w:widowControl w:val="0"/>
        <w:autoSpaceDE w:val="0"/>
        <w:autoSpaceDN w:val="0"/>
        <w:spacing w:after="0" w:line="25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ественных места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на объекта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массовым</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ребыванием</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людей</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медицинские и образовательные организации, культурные, торгово-развлекательные учреждения и другие);</w:t>
      </w:r>
    </w:p>
    <w:p w14:paraId="46103E7A" w14:textId="77777777" w:rsidR="00B24029" w:rsidRPr="00E129F0" w:rsidRDefault="00B24029" w:rsidP="00B24029">
      <w:pPr>
        <w:widowControl w:val="0"/>
        <w:autoSpaceDE w:val="0"/>
        <w:autoSpaceDN w:val="0"/>
        <w:spacing w:before="2" w:after="0" w:line="256"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еры</w:t>
      </w:r>
      <w:r w:rsidRPr="00E129F0">
        <w:rPr>
          <w:rFonts w:ascii="Times New Roman" w:hAnsi="Times New Roman"/>
          <w:color w:val="000000" w:themeColor="text1"/>
          <w:spacing w:val="79"/>
          <w:w w:val="150"/>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рядо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грозе</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обруш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даний и отдельных конструкций;</w:t>
      </w:r>
    </w:p>
    <w:p w14:paraId="78399B6B" w14:textId="77777777" w:rsidR="00B24029" w:rsidRPr="00E129F0" w:rsidRDefault="00B24029" w:rsidP="00B24029">
      <w:pPr>
        <w:widowControl w:val="0"/>
        <w:autoSpaceDE w:val="0"/>
        <w:autoSpaceDN w:val="0"/>
        <w:spacing w:before="2" w:after="0" w:line="25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4"/>
          <w:sz w:val="28"/>
          <w:szCs w:val="28"/>
          <w:lang w:eastAsia="en-US"/>
        </w:rPr>
        <w:t>меры</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4"/>
          <w:sz w:val="28"/>
          <w:szCs w:val="28"/>
          <w:lang w:eastAsia="en-US"/>
        </w:rPr>
        <w:t>безопасност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4"/>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4"/>
          <w:sz w:val="28"/>
          <w:szCs w:val="28"/>
          <w:lang w:eastAsia="en-US"/>
        </w:rPr>
        <w:t>порядок</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4"/>
          <w:sz w:val="28"/>
          <w:szCs w:val="28"/>
          <w:lang w:eastAsia="en-US"/>
        </w:rPr>
        <w:t>поведени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4"/>
          <w:sz w:val="28"/>
          <w:szCs w:val="28"/>
          <w:lang w:eastAsia="en-US"/>
        </w:rPr>
        <w:t>пр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4"/>
          <w:sz w:val="28"/>
          <w:szCs w:val="28"/>
          <w:lang w:eastAsia="en-US"/>
        </w:rPr>
        <w:t>угроз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4"/>
          <w:sz w:val="28"/>
          <w:szCs w:val="28"/>
          <w:lang w:eastAsia="en-US"/>
        </w:rPr>
        <w:t>в</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4"/>
          <w:sz w:val="28"/>
          <w:szCs w:val="28"/>
          <w:lang w:eastAsia="en-US"/>
        </w:rPr>
        <w:t>случа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4"/>
          <w:sz w:val="28"/>
          <w:szCs w:val="28"/>
          <w:lang w:eastAsia="en-US"/>
        </w:rPr>
        <w:t xml:space="preserve">террористического </w:t>
      </w:r>
      <w:r w:rsidRPr="00E129F0">
        <w:rPr>
          <w:rFonts w:ascii="Times New Roman" w:hAnsi="Times New Roman"/>
          <w:color w:val="000000" w:themeColor="text1"/>
          <w:spacing w:val="-2"/>
          <w:sz w:val="28"/>
          <w:szCs w:val="28"/>
          <w:lang w:eastAsia="en-US"/>
        </w:rPr>
        <w:t>акта.</w:t>
      </w:r>
    </w:p>
    <w:p w14:paraId="550C548D" w14:textId="77777777" w:rsidR="00B24029" w:rsidRPr="00E129F0" w:rsidRDefault="00B24029" w:rsidP="00B24029">
      <w:pPr>
        <w:widowControl w:val="0"/>
        <w:autoSpaceDE w:val="0"/>
        <w:autoSpaceDN w:val="0"/>
        <w:spacing w:before="33" w:after="0" w:line="240" w:lineRule="auto"/>
        <w:ind w:firstLine="567"/>
        <w:jc w:val="both"/>
        <w:rPr>
          <w:rFonts w:ascii="Times New Roman" w:hAnsi="Times New Roman"/>
          <w:color w:val="000000" w:themeColor="text1"/>
          <w:sz w:val="28"/>
          <w:szCs w:val="28"/>
          <w:lang w:eastAsia="en-US"/>
        </w:rPr>
      </w:pPr>
    </w:p>
    <w:p w14:paraId="551488A7" w14:textId="203AA1FA" w:rsidR="00B24029" w:rsidRPr="00E129F0" w:rsidRDefault="00B24029" w:rsidP="00B24029">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 xml:space="preserve">Модуль № 7 </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Безопасность в природной среде</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w:t>
      </w:r>
    </w:p>
    <w:p w14:paraId="0FCB49EF" w14:textId="77777777" w:rsidR="00B24029" w:rsidRPr="00E129F0" w:rsidRDefault="00B24029" w:rsidP="00B24029">
      <w:pPr>
        <w:widowControl w:val="0"/>
        <w:autoSpaceDE w:val="0"/>
        <w:autoSpaceDN w:val="0"/>
        <w:spacing w:before="25"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тды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ирод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сточник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пасност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иродно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среде;</w:t>
      </w:r>
    </w:p>
    <w:p w14:paraId="04E01272" w14:textId="77777777" w:rsidR="00B24029" w:rsidRPr="00E129F0" w:rsidRDefault="00B24029" w:rsidP="00B24029">
      <w:pPr>
        <w:widowControl w:val="0"/>
        <w:autoSpaceDE w:val="0"/>
        <w:autoSpaceDN w:val="0"/>
        <w:spacing w:before="23" w:after="0" w:line="264" w:lineRule="auto"/>
        <w:ind w:right="28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лесу,</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горах,</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на водоемах; общие правила безопасности в походе;</w:t>
      </w:r>
    </w:p>
    <w:p w14:paraId="233050DE" w14:textId="77777777" w:rsidR="00B24029" w:rsidRPr="00E129F0" w:rsidRDefault="00B24029" w:rsidP="00B24029">
      <w:pPr>
        <w:widowControl w:val="0"/>
        <w:autoSpaceDE w:val="0"/>
        <w:autoSpaceDN w:val="0"/>
        <w:spacing w:after="0"/>
        <w:ind w:right="24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беспечен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лыжном</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ходе; особенности обеспечения безопасности в водном походе; особенности обеспечения безопасности в горном походе; ориентирование на местности;</w:t>
      </w:r>
    </w:p>
    <w:p w14:paraId="0F9B29FF" w14:textId="77777777" w:rsidR="00B24029" w:rsidRPr="00E129F0" w:rsidRDefault="00B24029" w:rsidP="00B24029">
      <w:pPr>
        <w:widowControl w:val="0"/>
        <w:autoSpaceDE w:val="0"/>
        <w:autoSpaceDN w:val="0"/>
        <w:spacing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арты, традиционные и современные средства навигации (компас, GPS); порядок</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лучаях,</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когд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человек</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терялс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иродн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реде; источники опасности в автономных условиях;</w:t>
      </w:r>
    </w:p>
    <w:p w14:paraId="4EA6CAD7" w14:textId="77777777" w:rsidR="00B24029" w:rsidRPr="00E129F0" w:rsidRDefault="00B24029" w:rsidP="00B24029">
      <w:pPr>
        <w:widowControl w:val="0"/>
        <w:autoSpaceDE w:val="0"/>
        <w:autoSpaceDN w:val="0"/>
        <w:spacing w:before="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оружени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убежища,</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луче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од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питания;</w:t>
      </w:r>
    </w:p>
    <w:p w14:paraId="6FC08493" w14:textId="77777777" w:rsidR="00B24029" w:rsidRPr="00E129F0" w:rsidRDefault="00B24029" w:rsidP="00B24029">
      <w:pPr>
        <w:widowControl w:val="0"/>
        <w:autoSpaceDE w:val="0"/>
        <w:autoSpaceDN w:val="0"/>
        <w:spacing w:before="24"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ы защиты от перегрева и переохлаждения в разных природных условиях, первая помощь при перегревании, переохлаждении и отморожении;</w:t>
      </w:r>
    </w:p>
    <w:p w14:paraId="47AAFFE0" w14:textId="77777777" w:rsidR="00B24029" w:rsidRPr="00E129F0" w:rsidRDefault="00B24029" w:rsidP="00B24029">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родны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чрезвычайны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ситуации;</w:t>
      </w:r>
    </w:p>
    <w:p w14:paraId="0627139D" w14:textId="77777777" w:rsidR="00B24029" w:rsidRPr="00E129F0" w:rsidRDefault="00B24029" w:rsidP="00B24029">
      <w:pPr>
        <w:widowControl w:val="0"/>
        <w:autoSpaceDE w:val="0"/>
        <w:autoSpaceDN w:val="0"/>
        <w:spacing w:before="31" w:after="0" w:line="256" w:lineRule="auto"/>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ирод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чрезвычай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итуация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редвидеть; избежать опасности; действовать: прекратить или минимизировать воздействие опасных факторов; дождаться помощи);</w:t>
      </w:r>
    </w:p>
    <w:p w14:paraId="24281C58" w14:textId="77777777" w:rsidR="00B24029" w:rsidRPr="00E129F0" w:rsidRDefault="00B24029" w:rsidP="00B24029">
      <w:pPr>
        <w:widowControl w:val="0"/>
        <w:autoSpaceDE w:val="0"/>
        <w:autoSpaceDN w:val="0"/>
        <w:spacing w:before="1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родны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ожар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озможност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огнозирова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предупреждения;</w:t>
      </w:r>
    </w:p>
    <w:p w14:paraId="31D41930" w14:textId="77777777" w:rsidR="00B24029" w:rsidRPr="00E129F0" w:rsidRDefault="00B24029" w:rsidP="00B24029">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30D70946" w14:textId="77777777" w:rsidR="00B24029" w:rsidRPr="00E129F0" w:rsidRDefault="00B24029" w:rsidP="00B24029">
      <w:pPr>
        <w:widowControl w:val="0"/>
        <w:autoSpaceDE w:val="0"/>
        <w:autoSpaceDN w:val="0"/>
        <w:spacing w:before="263" w:after="0" w:line="264"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 безопасного поведения, последствия природных пожаров для людей и окружающей среды;</w:t>
      </w:r>
    </w:p>
    <w:p w14:paraId="448B9D2B" w14:textId="77777777" w:rsidR="00B24029" w:rsidRPr="00E129F0" w:rsidRDefault="00B24029" w:rsidP="00B24029">
      <w:pPr>
        <w:widowControl w:val="0"/>
        <w:autoSpaceDE w:val="0"/>
        <w:autoSpaceDN w:val="0"/>
        <w:spacing w:after="0" w:line="25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иродные чрезвычайные ситуации, вызванные опасными геологическими явлениями и процессами: землетрясения, извержение вулканов, оползни, </w:t>
      </w:r>
      <w:r w:rsidRPr="00E129F0">
        <w:rPr>
          <w:rFonts w:ascii="Times New Roman" w:hAnsi="Times New Roman"/>
          <w:color w:val="000000" w:themeColor="text1"/>
          <w:spacing w:val="-2"/>
          <w:sz w:val="28"/>
          <w:szCs w:val="28"/>
          <w:lang w:eastAsia="en-US"/>
        </w:rPr>
        <w:t>камнепады;</w:t>
      </w:r>
    </w:p>
    <w:p w14:paraId="3B195330" w14:textId="77777777" w:rsidR="00B24029" w:rsidRPr="00E129F0" w:rsidRDefault="00B24029" w:rsidP="00B24029">
      <w:pPr>
        <w:widowControl w:val="0"/>
        <w:autoSpaceDE w:val="0"/>
        <w:autoSpaceDN w:val="0"/>
        <w:spacing w:before="1" w:after="0" w:line="25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зможности прогнозирования, предупреждения, смягчения последствий, правила</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оведения, последствия природны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чрезвычайны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итуаций, вызванных опасными геологическими явлениями и процессами;</w:t>
      </w:r>
    </w:p>
    <w:p w14:paraId="559926BD" w14:textId="77777777" w:rsidR="00B24029" w:rsidRPr="00E129F0" w:rsidRDefault="00B24029" w:rsidP="00B24029">
      <w:pPr>
        <w:widowControl w:val="0"/>
        <w:autoSpaceDE w:val="0"/>
        <w:autoSpaceDN w:val="0"/>
        <w:spacing w:before="4" w:after="0" w:line="264"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родны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чрезвычайны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итуации, вызванные опасными гидрологическими явлениями и процессами: паводки, половодья, цунами, сели, лавины;</w:t>
      </w:r>
    </w:p>
    <w:p w14:paraId="6F6FF361" w14:textId="77777777" w:rsidR="00B24029" w:rsidRPr="00E129F0" w:rsidRDefault="00B24029" w:rsidP="00B24029">
      <w:pPr>
        <w:widowControl w:val="0"/>
        <w:autoSpaceDE w:val="0"/>
        <w:autoSpaceDN w:val="0"/>
        <w:spacing w:after="0"/>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зможности прогнозирования, предупреждения, смягчения последствий, правила</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оведения, последствия природны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чрезвычайны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итуаций, вызванных опасными гидрологическими явлениями и процессами;</w:t>
      </w:r>
    </w:p>
    <w:p w14:paraId="34D8BE75" w14:textId="77777777" w:rsidR="00B24029" w:rsidRPr="00E129F0" w:rsidRDefault="00B24029" w:rsidP="00B24029">
      <w:pPr>
        <w:widowControl w:val="0"/>
        <w:autoSpaceDE w:val="0"/>
        <w:autoSpaceDN w:val="0"/>
        <w:spacing w:after="0" w:line="25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родные чрезвычайные ситуации, вызванные опасными метеорологическими явлениями и процессами: ливни, град, мороз, жара;</w:t>
      </w:r>
    </w:p>
    <w:p w14:paraId="7A0F6FD5" w14:textId="77777777" w:rsidR="00B24029" w:rsidRPr="00E129F0" w:rsidRDefault="00B24029" w:rsidP="00B24029">
      <w:pPr>
        <w:widowControl w:val="0"/>
        <w:autoSpaceDE w:val="0"/>
        <w:autoSpaceDN w:val="0"/>
        <w:spacing w:after="0" w:line="261"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зможности прогнозирования, предупреждения, смягчения последствий, правила</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оведения, последствия природны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чрезвычайны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итуаций, вызванных опасными метеорологическими явлениями и процессами;</w:t>
      </w:r>
    </w:p>
    <w:p w14:paraId="3D423CB5" w14:textId="77777777" w:rsidR="00B24029" w:rsidRPr="00E129F0" w:rsidRDefault="00B24029" w:rsidP="00B24029">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ияни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иродную</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среду;</w:t>
      </w:r>
    </w:p>
    <w:p w14:paraId="311FCF2F" w14:textId="77777777" w:rsidR="00B24029" w:rsidRPr="00E129F0" w:rsidRDefault="00B24029" w:rsidP="00B24029">
      <w:pPr>
        <w:widowControl w:val="0"/>
        <w:autoSpaceDE w:val="0"/>
        <w:autoSpaceDN w:val="0"/>
        <w:spacing w:before="18" w:after="0" w:line="26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чины и источники загрязнения Мирового океана, рек, почвы, космоса; чрезвычайные</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ситуации</w:t>
      </w:r>
      <w:r w:rsidRPr="00E129F0">
        <w:rPr>
          <w:rFonts w:ascii="Times New Roman" w:hAnsi="Times New Roman"/>
          <w:color w:val="000000" w:themeColor="text1"/>
          <w:spacing w:val="45"/>
          <w:w w:val="150"/>
          <w:sz w:val="28"/>
          <w:szCs w:val="28"/>
          <w:lang w:eastAsia="en-US"/>
        </w:rPr>
        <w:t xml:space="preserve">   </w:t>
      </w:r>
      <w:r w:rsidRPr="00E129F0">
        <w:rPr>
          <w:rFonts w:ascii="Times New Roman" w:hAnsi="Times New Roman"/>
          <w:color w:val="000000" w:themeColor="text1"/>
          <w:sz w:val="28"/>
          <w:szCs w:val="28"/>
          <w:lang w:eastAsia="en-US"/>
        </w:rPr>
        <w:t>экологического</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характера,</w:t>
      </w:r>
      <w:r w:rsidRPr="00E129F0">
        <w:rPr>
          <w:rFonts w:ascii="Times New Roman" w:hAnsi="Times New Roman"/>
          <w:color w:val="000000" w:themeColor="text1"/>
          <w:spacing w:val="48"/>
          <w:w w:val="150"/>
          <w:sz w:val="28"/>
          <w:szCs w:val="28"/>
          <w:lang w:eastAsia="en-US"/>
        </w:rPr>
        <w:t xml:space="preserve">   </w:t>
      </w:r>
      <w:r w:rsidRPr="00E129F0">
        <w:rPr>
          <w:rFonts w:ascii="Times New Roman" w:hAnsi="Times New Roman"/>
          <w:color w:val="000000" w:themeColor="text1"/>
          <w:spacing w:val="-2"/>
          <w:sz w:val="28"/>
          <w:szCs w:val="28"/>
          <w:lang w:eastAsia="en-US"/>
        </w:rPr>
        <w:t>возможности</w:t>
      </w:r>
    </w:p>
    <w:p w14:paraId="2C5C1957" w14:textId="77777777" w:rsidR="00B24029" w:rsidRPr="00E129F0" w:rsidRDefault="00B24029" w:rsidP="00B24029">
      <w:pPr>
        <w:widowControl w:val="0"/>
        <w:autoSpaceDE w:val="0"/>
        <w:autoSpaceDN w:val="0"/>
        <w:spacing w:after="0"/>
        <w:ind w:right="221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нозирования, предупреждения, смягчения последствий; экологическа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грамотнос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азумно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природопользование.</w:t>
      </w:r>
    </w:p>
    <w:p w14:paraId="6444DB38" w14:textId="77777777" w:rsidR="00B24029" w:rsidRPr="00E129F0" w:rsidRDefault="00B24029" w:rsidP="00B24029">
      <w:pPr>
        <w:widowControl w:val="0"/>
        <w:autoSpaceDE w:val="0"/>
        <w:autoSpaceDN w:val="0"/>
        <w:spacing w:before="17" w:after="0" w:line="240" w:lineRule="auto"/>
        <w:ind w:firstLine="567"/>
        <w:jc w:val="both"/>
        <w:rPr>
          <w:rFonts w:ascii="Times New Roman" w:hAnsi="Times New Roman"/>
          <w:color w:val="000000" w:themeColor="text1"/>
          <w:sz w:val="28"/>
          <w:szCs w:val="28"/>
          <w:lang w:eastAsia="en-US"/>
        </w:rPr>
      </w:pPr>
    </w:p>
    <w:p w14:paraId="409AF186" w14:textId="7BB80703" w:rsidR="00B24029" w:rsidRPr="00E129F0" w:rsidRDefault="00B24029" w:rsidP="00B24029">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 xml:space="preserve">Модуль № 8 </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Основы медицинских знаний. Оказание первой помощи</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w:t>
      </w:r>
    </w:p>
    <w:p w14:paraId="13307707" w14:textId="09B331E2" w:rsidR="00B24029" w:rsidRPr="00E129F0" w:rsidRDefault="00B24029" w:rsidP="00B24029">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ятия</w:t>
      </w:r>
      <w:r w:rsidRPr="00E129F0">
        <w:rPr>
          <w:rFonts w:ascii="Times New Roman" w:hAnsi="Times New Roman"/>
          <w:color w:val="000000" w:themeColor="text1"/>
          <w:spacing w:val="-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доровь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храна</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здоровь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доровый образ</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жизн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
          <w:sz w:val="28"/>
          <w:szCs w:val="28"/>
          <w:lang w:eastAsia="en-US"/>
        </w:rPr>
        <w:t xml:space="preserve"> </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лечение</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4552F6BF" w14:textId="0067BFD0" w:rsidR="00B24029" w:rsidRPr="00E129F0" w:rsidRDefault="0016536B" w:rsidP="00B24029">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w:t>
      </w:r>
      <w:r w:rsidR="00B24029" w:rsidRPr="00E129F0">
        <w:rPr>
          <w:rFonts w:ascii="Times New Roman" w:hAnsi="Times New Roman"/>
          <w:color w:val="000000" w:themeColor="text1"/>
          <w:spacing w:val="-2"/>
          <w:sz w:val="28"/>
          <w:szCs w:val="28"/>
          <w:lang w:eastAsia="en-US"/>
        </w:rPr>
        <w:t>профилактика</w:t>
      </w:r>
      <w:r w:rsidRPr="00E129F0">
        <w:rPr>
          <w:rFonts w:ascii="Times New Roman" w:hAnsi="Times New Roman"/>
          <w:color w:val="000000" w:themeColor="text1"/>
          <w:spacing w:val="-2"/>
          <w:sz w:val="28"/>
          <w:szCs w:val="28"/>
          <w:lang w:eastAsia="en-US"/>
        </w:rPr>
        <w:t>»</w:t>
      </w:r>
      <w:r w:rsidR="00B24029" w:rsidRPr="00E129F0">
        <w:rPr>
          <w:rFonts w:ascii="Times New Roman" w:hAnsi="Times New Roman"/>
          <w:color w:val="000000" w:themeColor="text1"/>
          <w:spacing w:val="-2"/>
          <w:sz w:val="28"/>
          <w:szCs w:val="28"/>
          <w:lang w:eastAsia="en-US"/>
        </w:rPr>
        <w:t>;</w:t>
      </w:r>
    </w:p>
    <w:p w14:paraId="1AD0E7DD" w14:textId="77777777" w:rsidR="00B24029" w:rsidRPr="00E129F0" w:rsidRDefault="00B24029" w:rsidP="00B24029">
      <w:pPr>
        <w:widowControl w:val="0"/>
        <w:autoSpaceDE w:val="0"/>
        <w:autoSpaceDN w:val="0"/>
        <w:spacing w:before="24"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иолог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циально-эконом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эколог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еофизические), психологические факторы, влияющие на здоровье человека;</w:t>
      </w:r>
    </w:p>
    <w:p w14:paraId="5B5BC108" w14:textId="77777777" w:rsidR="00B24029" w:rsidRPr="00E129F0" w:rsidRDefault="00B24029" w:rsidP="00B24029">
      <w:pPr>
        <w:widowControl w:val="0"/>
        <w:autoSpaceDE w:val="0"/>
        <w:autoSpaceDN w:val="0"/>
        <w:spacing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ставляющ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здоровог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браз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он,</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итани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физическа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активность, психологическое благополучие;</w:t>
      </w:r>
    </w:p>
    <w:p w14:paraId="6A092F23" w14:textId="77777777" w:rsidR="00B24029" w:rsidRPr="00E129F0" w:rsidRDefault="00B24029" w:rsidP="00B24029">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едставле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б</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нфекцион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заболеваниях;</w:t>
      </w:r>
    </w:p>
    <w:p w14:paraId="7D624CBE" w14:textId="77777777" w:rsidR="00B24029" w:rsidRPr="00E129F0" w:rsidRDefault="00B24029" w:rsidP="00B24029">
      <w:pPr>
        <w:widowControl w:val="0"/>
        <w:autoSpaceDE w:val="0"/>
        <w:autoSpaceDN w:val="0"/>
        <w:spacing w:before="24"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еханизм распространения и способы передачи инфекционных заболеваний; чрезвычайны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итуаци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биолого-социально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характера,</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мер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офилактики</w:t>
      </w:r>
    </w:p>
    <w:p w14:paraId="3F271EF8" w14:textId="77777777" w:rsidR="00B24029" w:rsidRPr="00E129F0" w:rsidRDefault="00B24029" w:rsidP="00B24029">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pacing w:val="-2"/>
          <w:sz w:val="28"/>
          <w:szCs w:val="28"/>
          <w:lang w:eastAsia="en-US"/>
        </w:rPr>
        <w:t>защиты;</w:t>
      </w:r>
    </w:p>
    <w:p w14:paraId="5ADBD301" w14:textId="77777777" w:rsidR="00B24029" w:rsidRPr="00E129F0" w:rsidRDefault="00B24029" w:rsidP="00B24029">
      <w:pPr>
        <w:widowControl w:val="0"/>
        <w:autoSpaceDE w:val="0"/>
        <w:autoSpaceDN w:val="0"/>
        <w:spacing w:before="24"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акцинаци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ациональны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календар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офилактически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рививок; вакцинация по эпидемиологическим показаниям;</w:t>
      </w:r>
    </w:p>
    <w:p w14:paraId="3E3AAF12" w14:textId="77777777" w:rsidR="00B24029" w:rsidRPr="00E129F0" w:rsidRDefault="00B24029" w:rsidP="00B24029">
      <w:pPr>
        <w:widowControl w:val="0"/>
        <w:autoSpaceDE w:val="0"/>
        <w:autoSpaceDN w:val="0"/>
        <w:spacing w:after="0" w:line="31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ч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зобрете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акцин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человечества;</w:t>
      </w:r>
    </w:p>
    <w:p w14:paraId="6C5B19FB" w14:textId="77777777" w:rsidR="00B24029" w:rsidRPr="00E129F0" w:rsidRDefault="00B24029" w:rsidP="00B24029">
      <w:pPr>
        <w:widowControl w:val="0"/>
        <w:autoSpaceDE w:val="0"/>
        <w:autoSpaceDN w:val="0"/>
        <w:spacing w:before="24"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еинфекцион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болев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ам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спространен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неинфекционные </w:t>
      </w:r>
      <w:r w:rsidRPr="00E129F0">
        <w:rPr>
          <w:rFonts w:ascii="Times New Roman" w:hAnsi="Times New Roman"/>
          <w:color w:val="000000" w:themeColor="text1"/>
          <w:spacing w:val="-2"/>
          <w:sz w:val="28"/>
          <w:szCs w:val="28"/>
          <w:lang w:eastAsia="en-US"/>
        </w:rPr>
        <w:t>заболевания;</w:t>
      </w:r>
    </w:p>
    <w:p w14:paraId="7E00A738" w14:textId="77777777" w:rsidR="00B24029" w:rsidRPr="00E129F0" w:rsidRDefault="00B24029" w:rsidP="00B24029">
      <w:pPr>
        <w:widowControl w:val="0"/>
        <w:autoSpaceDE w:val="0"/>
        <w:autoSpaceDN w:val="0"/>
        <w:spacing w:after="0" w:line="264" w:lineRule="auto"/>
        <w:ind w:firstLine="567"/>
        <w:jc w:val="both"/>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7A1C050E" w14:textId="77777777" w:rsidR="00B24029" w:rsidRPr="00E129F0" w:rsidRDefault="00B24029" w:rsidP="00B24029">
      <w:pPr>
        <w:widowControl w:val="0"/>
        <w:autoSpaceDE w:val="0"/>
        <w:autoSpaceDN w:val="0"/>
        <w:spacing w:before="263" w:after="0"/>
        <w:ind w:right="121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акторы риска возникновения сердечно-сосудисты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заболеваний; факторы риска возникновения онкологических заболеваний; факторы</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иск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озникнове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заболевани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ыхательн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истемы; факторы риска возникновения эндокринных заболеваний;</w:t>
      </w:r>
    </w:p>
    <w:p w14:paraId="1FFAD1B7" w14:textId="77777777" w:rsidR="00B24029" w:rsidRPr="00E129F0" w:rsidRDefault="00B24029" w:rsidP="00B24029">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еры</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офилактик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еинфекционн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заболеваний;</w:t>
      </w:r>
    </w:p>
    <w:p w14:paraId="744C150C" w14:textId="77777777" w:rsidR="00B24029" w:rsidRPr="00E129F0" w:rsidRDefault="00B24029" w:rsidP="00B24029">
      <w:pPr>
        <w:widowControl w:val="0"/>
        <w:autoSpaceDE w:val="0"/>
        <w:autoSpaceDN w:val="0"/>
        <w:spacing w:before="31" w:after="0"/>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оль диспансеризации в профилактике неинфекционных заболеваний; признаки</w:t>
      </w:r>
      <w:r w:rsidRPr="00E129F0">
        <w:rPr>
          <w:rFonts w:ascii="Times New Roman" w:hAnsi="Times New Roman"/>
          <w:color w:val="000000" w:themeColor="text1"/>
          <w:spacing w:val="51"/>
          <w:w w:val="150"/>
          <w:sz w:val="28"/>
          <w:szCs w:val="28"/>
          <w:lang w:eastAsia="en-US"/>
        </w:rPr>
        <w:t xml:space="preserve"> </w:t>
      </w:r>
      <w:r w:rsidRPr="00E129F0">
        <w:rPr>
          <w:rFonts w:ascii="Times New Roman" w:hAnsi="Times New Roman"/>
          <w:color w:val="000000" w:themeColor="text1"/>
          <w:sz w:val="28"/>
          <w:szCs w:val="28"/>
          <w:lang w:eastAsia="en-US"/>
        </w:rPr>
        <w:t>угрожающих</w:t>
      </w:r>
      <w:r w:rsidRPr="00E129F0">
        <w:rPr>
          <w:rFonts w:ascii="Times New Roman" w:hAnsi="Times New Roman"/>
          <w:color w:val="000000" w:themeColor="text1"/>
          <w:spacing w:val="49"/>
          <w:w w:val="150"/>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52"/>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2"/>
          <w:w w:val="150"/>
          <w:sz w:val="28"/>
          <w:szCs w:val="28"/>
          <w:lang w:eastAsia="en-US"/>
        </w:rPr>
        <w:t xml:space="preserve"> </w:t>
      </w:r>
      <w:r w:rsidRPr="00E129F0">
        <w:rPr>
          <w:rFonts w:ascii="Times New Roman" w:hAnsi="Times New Roman"/>
          <w:color w:val="000000" w:themeColor="text1"/>
          <w:sz w:val="28"/>
          <w:szCs w:val="28"/>
          <w:lang w:eastAsia="en-US"/>
        </w:rPr>
        <w:t>здоровью</w:t>
      </w:r>
      <w:r w:rsidRPr="00E129F0">
        <w:rPr>
          <w:rFonts w:ascii="Times New Roman" w:hAnsi="Times New Roman"/>
          <w:color w:val="000000" w:themeColor="text1"/>
          <w:spacing w:val="51"/>
          <w:w w:val="150"/>
          <w:sz w:val="28"/>
          <w:szCs w:val="28"/>
          <w:lang w:eastAsia="en-US"/>
        </w:rPr>
        <w:t xml:space="preserve"> </w:t>
      </w:r>
      <w:r w:rsidRPr="00E129F0">
        <w:rPr>
          <w:rFonts w:ascii="Times New Roman" w:hAnsi="Times New Roman"/>
          <w:color w:val="000000" w:themeColor="text1"/>
          <w:sz w:val="28"/>
          <w:szCs w:val="28"/>
          <w:lang w:eastAsia="en-US"/>
        </w:rPr>
        <w:t>состояний,</w:t>
      </w:r>
      <w:r w:rsidRPr="00E129F0">
        <w:rPr>
          <w:rFonts w:ascii="Times New Roman" w:hAnsi="Times New Roman"/>
          <w:color w:val="000000" w:themeColor="text1"/>
          <w:spacing w:val="53"/>
          <w:w w:val="150"/>
          <w:sz w:val="28"/>
          <w:szCs w:val="28"/>
          <w:lang w:eastAsia="en-US"/>
        </w:rPr>
        <w:t xml:space="preserve"> </w:t>
      </w:r>
      <w:r w:rsidRPr="00E129F0">
        <w:rPr>
          <w:rFonts w:ascii="Times New Roman" w:hAnsi="Times New Roman"/>
          <w:color w:val="000000" w:themeColor="text1"/>
          <w:sz w:val="28"/>
          <w:szCs w:val="28"/>
          <w:lang w:eastAsia="en-US"/>
        </w:rPr>
        <w:t>требующие</w:t>
      </w:r>
      <w:r w:rsidRPr="00E129F0">
        <w:rPr>
          <w:rFonts w:ascii="Times New Roman" w:hAnsi="Times New Roman"/>
          <w:color w:val="000000" w:themeColor="text1"/>
          <w:spacing w:val="52"/>
          <w:w w:val="150"/>
          <w:sz w:val="28"/>
          <w:szCs w:val="28"/>
          <w:lang w:eastAsia="en-US"/>
        </w:rPr>
        <w:t xml:space="preserve"> </w:t>
      </w:r>
      <w:r w:rsidRPr="00E129F0">
        <w:rPr>
          <w:rFonts w:ascii="Times New Roman" w:hAnsi="Times New Roman"/>
          <w:color w:val="000000" w:themeColor="text1"/>
          <w:spacing w:val="-2"/>
          <w:sz w:val="28"/>
          <w:szCs w:val="28"/>
          <w:lang w:eastAsia="en-US"/>
        </w:rPr>
        <w:t>вызова</w:t>
      </w:r>
    </w:p>
    <w:p w14:paraId="25D056B6" w14:textId="77777777" w:rsidR="00B24029" w:rsidRPr="00E129F0" w:rsidRDefault="00B24029" w:rsidP="00B24029">
      <w:pPr>
        <w:widowControl w:val="0"/>
        <w:autoSpaceDE w:val="0"/>
        <w:autoSpaceDN w:val="0"/>
        <w:spacing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корой</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медицинской</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омощ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инсульт, сердечный</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риступ, остра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боль в</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животе, эпилепсия и другие);</w:t>
      </w:r>
    </w:p>
    <w:p w14:paraId="449B4694" w14:textId="77777777" w:rsidR="00B24029" w:rsidRPr="00E129F0" w:rsidRDefault="00B24029" w:rsidP="00B24029">
      <w:pPr>
        <w:widowControl w:val="0"/>
        <w:autoSpaceDE w:val="0"/>
        <w:autoSpaceDN w:val="0"/>
        <w:spacing w:before="6"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сихическо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здоровь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сихологическо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благополучие;</w:t>
      </w:r>
    </w:p>
    <w:p w14:paraId="13EF7A07" w14:textId="77777777" w:rsidR="00B24029" w:rsidRPr="00E129F0" w:rsidRDefault="00B24029" w:rsidP="00B24029">
      <w:pPr>
        <w:widowControl w:val="0"/>
        <w:autoSpaceDE w:val="0"/>
        <w:autoSpaceDN w:val="0"/>
        <w:spacing w:before="24" w:after="0" w:line="256" w:lineRule="auto"/>
        <w:ind w:right="1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ритерии психического здоровья и психологического благополучия; основ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акто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лияющ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сихическо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доровь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сихологическое</w:t>
      </w:r>
    </w:p>
    <w:p w14:paraId="65292559" w14:textId="77777777" w:rsidR="00B24029" w:rsidRPr="00E129F0" w:rsidRDefault="00B24029" w:rsidP="00B24029">
      <w:pPr>
        <w:widowControl w:val="0"/>
        <w:autoSpaceDE w:val="0"/>
        <w:autoSpaceDN w:val="0"/>
        <w:spacing w:before="9"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благополучие;</w:t>
      </w:r>
    </w:p>
    <w:p w14:paraId="768ABA1F" w14:textId="77777777" w:rsidR="00B24029" w:rsidRPr="00E129F0" w:rsidRDefault="00B24029" w:rsidP="00B24029">
      <w:pPr>
        <w:widowControl w:val="0"/>
        <w:autoSpaceDE w:val="0"/>
        <w:autoSpaceDN w:val="0"/>
        <w:spacing w:before="24"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е направления сохранения и укрепления психического здоровья (раннее выявление психически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расстройств; минимизац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влияния хронического стресса: оптимизация условий жизни, работы, учебы; профилактика злоупотреблени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алкогол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употреблени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наркотическ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редст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омощь</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людям, перенесшим психотравмирующую ситуацию);</w:t>
      </w:r>
    </w:p>
    <w:p w14:paraId="43131B97" w14:textId="77777777" w:rsidR="00B24029" w:rsidRPr="00E129F0" w:rsidRDefault="00B24029" w:rsidP="00B24029">
      <w:pPr>
        <w:widowControl w:val="0"/>
        <w:autoSpaceDE w:val="0"/>
        <w:autoSpaceDN w:val="0"/>
        <w:spacing w:after="0" w:line="25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еры, направленные на сохранение и укрепление психического здоровья; первая</w:t>
      </w:r>
      <w:r w:rsidRPr="00E129F0">
        <w:rPr>
          <w:rFonts w:ascii="Times New Roman" w:hAnsi="Times New Roman"/>
          <w:color w:val="000000" w:themeColor="text1"/>
          <w:spacing w:val="41"/>
          <w:sz w:val="28"/>
          <w:szCs w:val="28"/>
          <w:lang w:eastAsia="en-US"/>
        </w:rPr>
        <w:t xml:space="preserve">  </w:t>
      </w:r>
      <w:r w:rsidRPr="00E129F0">
        <w:rPr>
          <w:rFonts w:ascii="Times New Roman" w:hAnsi="Times New Roman"/>
          <w:color w:val="000000" w:themeColor="text1"/>
          <w:sz w:val="28"/>
          <w:szCs w:val="28"/>
          <w:lang w:eastAsia="en-US"/>
        </w:rPr>
        <w:t>помощь,</w:t>
      </w:r>
      <w:r w:rsidRPr="00E129F0">
        <w:rPr>
          <w:rFonts w:ascii="Times New Roman" w:hAnsi="Times New Roman"/>
          <w:color w:val="000000" w:themeColor="text1"/>
          <w:spacing w:val="43"/>
          <w:sz w:val="28"/>
          <w:szCs w:val="28"/>
          <w:lang w:eastAsia="en-US"/>
        </w:rPr>
        <w:t xml:space="preserve">  </w:t>
      </w:r>
      <w:r w:rsidRPr="00E129F0">
        <w:rPr>
          <w:rFonts w:ascii="Times New Roman" w:hAnsi="Times New Roman"/>
          <w:color w:val="000000" w:themeColor="text1"/>
          <w:sz w:val="28"/>
          <w:szCs w:val="28"/>
          <w:lang w:eastAsia="en-US"/>
        </w:rPr>
        <w:t>история</w:t>
      </w:r>
      <w:r w:rsidRPr="00E129F0">
        <w:rPr>
          <w:rFonts w:ascii="Times New Roman" w:hAnsi="Times New Roman"/>
          <w:color w:val="000000" w:themeColor="text1"/>
          <w:spacing w:val="42"/>
          <w:sz w:val="28"/>
          <w:szCs w:val="28"/>
          <w:lang w:eastAsia="en-US"/>
        </w:rPr>
        <w:t xml:space="preserve">  </w:t>
      </w:r>
      <w:r w:rsidRPr="00E129F0">
        <w:rPr>
          <w:rFonts w:ascii="Times New Roman" w:hAnsi="Times New Roman"/>
          <w:color w:val="000000" w:themeColor="text1"/>
          <w:sz w:val="28"/>
          <w:szCs w:val="28"/>
          <w:lang w:eastAsia="en-US"/>
        </w:rPr>
        <w:t>возникновения</w:t>
      </w:r>
      <w:r w:rsidRPr="00E129F0">
        <w:rPr>
          <w:rFonts w:ascii="Times New Roman" w:hAnsi="Times New Roman"/>
          <w:color w:val="000000" w:themeColor="text1"/>
          <w:spacing w:val="41"/>
          <w:sz w:val="28"/>
          <w:szCs w:val="28"/>
          <w:lang w:eastAsia="en-US"/>
        </w:rPr>
        <w:t xml:space="preserve">  </w:t>
      </w:r>
      <w:r w:rsidRPr="00E129F0">
        <w:rPr>
          <w:rFonts w:ascii="Times New Roman" w:hAnsi="Times New Roman"/>
          <w:color w:val="000000" w:themeColor="text1"/>
          <w:sz w:val="28"/>
          <w:szCs w:val="28"/>
          <w:lang w:eastAsia="en-US"/>
        </w:rPr>
        <w:t>скорой</w:t>
      </w:r>
      <w:r w:rsidRPr="00E129F0">
        <w:rPr>
          <w:rFonts w:ascii="Times New Roman" w:hAnsi="Times New Roman"/>
          <w:color w:val="000000" w:themeColor="text1"/>
          <w:spacing w:val="42"/>
          <w:sz w:val="28"/>
          <w:szCs w:val="28"/>
          <w:lang w:eastAsia="en-US"/>
        </w:rPr>
        <w:t xml:space="preserve">  </w:t>
      </w:r>
      <w:r w:rsidRPr="00E129F0">
        <w:rPr>
          <w:rFonts w:ascii="Times New Roman" w:hAnsi="Times New Roman"/>
          <w:color w:val="000000" w:themeColor="text1"/>
          <w:sz w:val="28"/>
          <w:szCs w:val="28"/>
          <w:lang w:eastAsia="en-US"/>
        </w:rPr>
        <w:t>медицинской</w:t>
      </w:r>
      <w:r w:rsidRPr="00E129F0">
        <w:rPr>
          <w:rFonts w:ascii="Times New Roman" w:hAnsi="Times New Roman"/>
          <w:color w:val="000000" w:themeColor="text1"/>
          <w:spacing w:val="42"/>
          <w:sz w:val="28"/>
          <w:szCs w:val="28"/>
          <w:lang w:eastAsia="en-US"/>
        </w:rPr>
        <w:t xml:space="preserve">  </w:t>
      </w:r>
      <w:r w:rsidRPr="00E129F0">
        <w:rPr>
          <w:rFonts w:ascii="Times New Roman" w:hAnsi="Times New Roman"/>
          <w:color w:val="000000" w:themeColor="text1"/>
          <w:spacing w:val="-2"/>
          <w:sz w:val="28"/>
          <w:szCs w:val="28"/>
          <w:lang w:eastAsia="en-US"/>
        </w:rPr>
        <w:t>помощи</w:t>
      </w:r>
    </w:p>
    <w:p w14:paraId="4F165216" w14:textId="77777777" w:rsidR="00B24029" w:rsidRPr="00E129F0" w:rsidRDefault="00B24029" w:rsidP="00B24029">
      <w:pPr>
        <w:widowControl w:val="0"/>
        <w:autoSpaceDE w:val="0"/>
        <w:autoSpaceDN w:val="0"/>
        <w:spacing w:before="7"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ерв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помощи;</w:t>
      </w:r>
    </w:p>
    <w:p w14:paraId="2657F4DA" w14:textId="77777777" w:rsidR="00B24029" w:rsidRPr="00E129F0" w:rsidRDefault="00B24029" w:rsidP="00B24029">
      <w:pPr>
        <w:widowControl w:val="0"/>
        <w:autoSpaceDE w:val="0"/>
        <w:autoSpaceDN w:val="0"/>
        <w:spacing w:before="24" w:after="0"/>
        <w:ind w:right="3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стоя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оторых</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казываетс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ерва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мощь; мероприятия по оказанию первой помощи;</w:t>
      </w:r>
    </w:p>
    <w:p w14:paraId="17592764" w14:textId="77777777" w:rsidR="00B24029" w:rsidRPr="00E129F0" w:rsidRDefault="00B24029" w:rsidP="00B24029">
      <w:pPr>
        <w:widowControl w:val="0"/>
        <w:autoSpaceDE w:val="0"/>
        <w:autoSpaceDN w:val="0"/>
        <w:spacing w:after="0" w:line="318"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лгоритм</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ерв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помощи;</w:t>
      </w:r>
    </w:p>
    <w:p w14:paraId="5248D2C9" w14:textId="5FA19C8F" w:rsidR="00B24029" w:rsidRPr="00E129F0" w:rsidRDefault="00B24029" w:rsidP="00B24029">
      <w:pPr>
        <w:widowControl w:val="0"/>
        <w:autoSpaceDE w:val="0"/>
        <w:autoSpaceDN w:val="0"/>
        <w:spacing w:before="31" w:after="0" w:line="25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казание первой помощи в сложных случаях (травмы глаз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ложны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кровотечения; первая помощь с использованием подручных средств; первая помощь при нескольких травмах одновременно);</w:t>
      </w:r>
    </w:p>
    <w:p w14:paraId="4ECB5058" w14:textId="77777777" w:rsidR="00B24029" w:rsidRPr="00E129F0" w:rsidRDefault="00B24029" w:rsidP="00B24029">
      <w:pPr>
        <w:widowControl w:val="0"/>
        <w:autoSpaceDE w:val="0"/>
        <w:autoSpaceDN w:val="0"/>
        <w:spacing w:before="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ибыти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коро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медицинско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помощи.</w:t>
      </w:r>
    </w:p>
    <w:p w14:paraId="68D62C50" w14:textId="77777777" w:rsidR="00B24029" w:rsidRPr="00E129F0" w:rsidRDefault="00B24029" w:rsidP="00B24029">
      <w:pPr>
        <w:widowControl w:val="0"/>
        <w:autoSpaceDE w:val="0"/>
        <w:autoSpaceDN w:val="0"/>
        <w:spacing w:before="54" w:after="0" w:line="240" w:lineRule="auto"/>
        <w:ind w:firstLine="567"/>
        <w:jc w:val="both"/>
        <w:rPr>
          <w:rFonts w:ascii="Times New Roman" w:hAnsi="Times New Roman"/>
          <w:color w:val="000000" w:themeColor="text1"/>
          <w:sz w:val="28"/>
          <w:szCs w:val="28"/>
          <w:lang w:eastAsia="en-US"/>
        </w:rPr>
      </w:pPr>
    </w:p>
    <w:p w14:paraId="7B6EEBED" w14:textId="5F2AB570" w:rsidR="00B24029" w:rsidRPr="00E129F0" w:rsidRDefault="00B24029" w:rsidP="00B24029">
      <w:pPr>
        <w:widowControl w:val="0"/>
        <w:autoSpaceDE w:val="0"/>
        <w:autoSpaceDN w:val="0"/>
        <w:spacing w:after="0" w:line="256" w:lineRule="auto"/>
        <w:ind w:right="4802" w:firstLine="567"/>
        <w:jc w:val="both"/>
        <w:rPr>
          <w:rFonts w:ascii="Times New Roman" w:hAnsi="Times New Roman"/>
          <w:color w:val="000000" w:themeColor="text1"/>
          <w:sz w:val="28"/>
          <w:lang w:eastAsia="en-US"/>
        </w:rPr>
      </w:pPr>
      <w:r w:rsidRPr="00E129F0">
        <w:rPr>
          <w:rFonts w:ascii="Times New Roman" w:hAnsi="Times New Roman"/>
          <w:b/>
          <w:color w:val="000000" w:themeColor="text1"/>
          <w:sz w:val="28"/>
          <w:lang w:eastAsia="en-US"/>
        </w:rPr>
        <w:t xml:space="preserve">Модуль № 9 </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Безопасность в социуме</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36"/>
          <w:lang w:eastAsia="en-US"/>
        </w:rPr>
        <w:t xml:space="preserve"> </w:t>
      </w:r>
      <w:r w:rsidRPr="00E129F0">
        <w:rPr>
          <w:rFonts w:ascii="Times New Roman" w:hAnsi="Times New Roman"/>
          <w:color w:val="000000" w:themeColor="text1"/>
          <w:sz w:val="28"/>
          <w:lang w:eastAsia="en-US"/>
        </w:rPr>
        <w:t xml:space="preserve">определение понятия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общение</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 навыки конструктивного общения;</w:t>
      </w:r>
    </w:p>
    <w:p w14:paraId="695DCE65" w14:textId="7D0AF088" w:rsidR="00B24029" w:rsidRPr="00E129F0" w:rsidRDefault="00B24029" w:rsidP="00B24029">
      <w:pPr>
        <w:widowControl w:val="0"/>
        <w:autoSpaceDE w:val="0"/>
        <w:autoSpaceDN w:val="0"/>
        <w:spacing w:before="1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ие</w:t>
      </w:r>
      <w:r w:rsidRPr="00E129F0">
        <w:rPr>
          <w:rFonts w:ascii="Times New Roman" w:hAnsi="Times New Roman"/>
          <w:color w:val="000000" w:themeColor="text1"/>
          <w:spacing w:val="41"/>
          <w:sz w:val="28"/>
          <w:szCs w:val="28"/>
          <w:lang w:eastAsia="en-US"/>
        </w:rPr>
        <w:t xml:space="preserve"> </w:t>
      </w:r>
      <w:r w:rsidRPr="00E129F0">
        <w:rPr>
          <w:rFonts w:ascii="Times New Roman" w:hAnsi="Times New Roman"/>
          <w:color w:val="000000" w:themeColor="text1"/>
          <w:sz w:val="28"/>
          <w:szCs w:val="28"/>
          <w:lang w:eastAsia="en-US"/>
        </w:rPr>
        <w:t>представления</w:t>
      </w:r>
      <w:r w:rsidRPr="00E129F0">
        <w:rPr>
          <w:rFonts w:ascii="Times New Roman" w:hAnsi="Times New Roman"/>
          <w:color w:val="000000" w:themeColor="text1"/>
          <w:spacing w:val="49"/>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41"/>
          <w:sz w:val="28"/>
          <w:szCs w:val="28"/>
          <w:lang w:eastAsia="en-US"/>
        </w:rPr>
        <w:t xml:space="preserve"> </w:t>
      </w:r>
      <w:r w:rsidRPr="00E129F0">
        <w:rPr>
          <w:rFonts w:ascii="Times New Roman" w:hAnsi="Times New Roman"/>
          <w:color w:val="000000" w:themeColor="text1"/>
          <w:sz w:val="28"/>
          <w:szCs w:val="28"/>
          <w:lang w:eastAsia="en-US"/>
        </w:rPr>
        <w:t>понятиях</w:t>
      </w:r>
      <w:r w:rsidRPr="00E129F0">
        <w:rPr>
          <w:rFonts w:ascii="Times New Roman" w:hAnsi="Times New Roman"/>
          <w:color w:val="000000" w:themeColor="text1"/>
          <w:spacing w:val="43"/>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оциальная</w:t>
      </w:r>
      <w:r w:rsidRPr="00E129F0">
        <w:rPr>
          <w:rFonts w:ascii="Times New Roman" w:hAnsi="Times New Roman"/>
          <w:color w:val="000000" w:themeColor="text1"/>
          <w:spacing w:val="45"/>
          <w:sz w:val="28"/>
          <w:szCs w:val="28"/>
          <w:lang w:eastAsia="en-US"/>
        </w:rPr>
        <w:t xml:space="preserve"> </w:t>
      </w:r>
      <w:r w:rsidRPr="00E129F0">
        <w:rPr>
          <w:rFonts w:ascii="Times New Roman" w:hAnsi="Times New Roman"/>
          <w:color w:val="000000" w:themeColor="text1"/>
          <w:sz w:val="28"/>
          <w:szCs w:val="28"/>
          <w:lang w:eastAsia="en-US"/>
        </w:rPr>
        <w:t>групп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6"/>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ольшая</w:t>
      </w:r>
      <w:r w:rsidRPr="00E129F0">
        <w:rPr>
          <w:rFonts w:ascii="Times New Roman" w:hAnsi="Times New Roman"/>
          <w:color w:val="000000" w:themeColor="text1"/>
          <w:spacing w:val="46"/>
          <w:sz w:val="28"/>
          <w:szCs w:val="28"/>
          <w:lang w:eastAsia="en-US"/>
        </w:rPr>
        <w:t xml:space="preserve"> </w:t>
      </w:r>
      <w:r w:rsidRPr="00E129F0">
        <w:rPr>
          <w:rFonts w:ascii="Times New Roman" w:hAnsi="Times New Roman"/>
          <w:color w:val="000000" w:themeColor="text1"/>
          <w:spacing w:val="-2"/>
          <w:sz w:val="28"/>
          <w:szCs w:val="28"/>
          <w:lang w:eastAsia="en-US"/>
        </w:rPr>
        <w:t>группа</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4EC3D6BA" w14:textId="5FE3C1F6" w:rsidR="00B24029" w:rsidRPr="00E129F0" w:rsidRDefault="0016536B" w:rsidP="00B24029">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B24029" w:rsidRPr="00E129F0">
        <w:rPr>
          <w:rFonts w:ascii="Times New Roman" w:hAnsi="Times New Roman"/>
          <w:color w:val="000000" w:themeColor="text1"/>
          <w:sz w:val="28"/>
          <w:szCs w:val="28"/>
          <w:lang w:eastAsia="en-US"/>
        </w:rPr>
        <w:t>малая</w:t>
      </w:r>
      <w:r w:rsidR="00B24029" w:rsidRPr="00E129F0">
        <w:rPr>
          <w:rFonts w:ascii="Times New Roman" w:hAnsi="Times New Roman"/>
          <w:color w:val="000000" w:themeColor="text1"/>
          <w:spacing w:val="-10"/>
          <w:sz w:val="28"/>
          <w:szCs w:val="28"/>
          <w:lang w:eastAsia="en-US"/>
        </w:rPr>
        <w:t xml:space="preserve"> </w:t>
      </w:r>
      <w:r w:rsidR="00B24029" w:rsidRPr="00E129F0">
        <w:rPr>
          <w:rFonts w:ascii="Times New Roman" w:hAnsi="Times New Roman"/>
          <w:color w:val="000000" w:themeColor="text1"/>
          <w:spacing w:val="-2"/>
          <w:sz w:val="28"/>
          <w:szCs w:val="28"/>
          <w:lang w:eastAsia="en-US"/>
        </w:rPr>
        <w:t>группа</w:t>
      </w:r>
      <w:r w:rsidRPr="00E129F0">
        <w:rPr>
          <w:rFonts w:ascii="Times New Roman" w:hAnsi="Times New Roman"/>
          <w:color w:val="000000" w:themeColor="text1"/>
          <w:spacing w:val="-2"/>
          <w:sz w:val="28"/>
          <w:szCs w:val="28"/>
          <w:lang w:eastAsia="en-US"/>
        </w:rPr>
        <w:t>»</w:t>
      </w:r>
      <w:r w:rsidR="00B24029" w:rsidRPr="00E129F0">
        <w:rPr>
          <w:rFonts w:ascii="Times New Roman" w:hAnsi="Times New Roman"/>
          <w:color w:val="000000" w:themeColor="text1"/>
          <w:spacing w:val="-2"/>
          <w:sz w:val="28"/>
          <w:szCs w:val="28"/>
          <w:lang w:eastAsia="en-US"/>
        </w:rPr>
        <w:t>;</w:t>
      </w:r>
    </w:p>
    <w:p w14:paraId="4A1175D6" w14:textId="77777777" w:rsidR="00B24029" w:rsidRPr="00E129F0" w:rsidRDefault="00B24029" w:rsidP="00B24029">
      <w:pPr>
        <w:widowControl w:val="0"/>
        <w:tabs>
          <w:tab w:val="left" w:pos="2837"/>
          <w:tab w:val="left" w:pos="4211"/>
          <w:tab w:val="left" w:pos="5512"/>
          <w:tab w:val="left" w:pos="5894"/>
          <w:tab w:val="left" w:pos="7030"/>
          <w:tab w:val="left" w:pos="9002"/>
        </w:tabs>
        <w:autoSpaceDE w:val="0"/>
        <w:autoSpaceDN w:val="0"/>
        <w:spacing w:before="24" w:after="0" w:line="256"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межличностно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бщ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бщ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групп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межгруппово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бщение (взаимодействие);</w:t>
      </w:r>
    </w:p>
    <w:p w14:paraId="1AE26B89" w14:textId="77777777" w:rsidR="00B24029" w:rsidRPr="00E129F0" w:rsidRDefault="00B24029" w:rsidP="00B24029">
      <w:pPr>
        <w:widowControl w:val="0"/>
        <w:autoSpaceDE w:val="0"/>
        <w:autoSpaceDN w:val="0"/>
        <w:spacing w:before="9"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бще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группе;</w:t>
      </w:r>
    </w:p>
    <w:p w14:paraId="7B44239C" w14:textId="77777777" w:rsidR="00B24029" w:rsidRPr="00E129F0" w:rsidRDefault="00B24029" w:rsidP="00B24029">
      <w:pPr>
        <w:widowControl w:val="0"/>
        <w:tabs>
          <w:tab w:val="left" w:pos="8145"/>
        </w:tabs>
        <w:autoSpaceDE w:val="0"/>
        <w:autoSpaceDN w:val="0"/>
        <w:spacing w:before="24" w:after="0" w:line="256"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сихолог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характеристи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рупп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взаимодействия </w:t>
      </w:r>
      <w:r w:rsidRPr="00E129F0">
        <w:rPr>
          <w:rFonts w:ascii="Times New Roman" w:hAnsi="Times New Roman"/>
          <w:color w:val="000000" w:themeColor="text1"/>
          <w:sz w:val="28"/>
          <w:szCs w:val="28"/>
          <w:lang w:eastAsia="en-US"/>
        </w:rPr>
        <w:t>в группе;</w:t>
      </w:r>
    </w:p>
    <w:p w14:paraId="00170466" w14:textId="77777777" w:rsidR="00B24029" w:rsidRPr="00E129F0" w:rsidRDefault="00B24029" w:rsidP="00B24029">
      <w:pPr>
        <w:widowControl w:val="0"/>
        <w:autoSpaceDE w:val="0"/>
        <w:autoSpaceDN w:val="0"/>
        <w:spacing w:before="10"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рупповы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орм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ценности;</w:t>
      </w:r>
    </w:p>
    <w:p w14:paraId="0E105FC0" w14:textId="77777777" w:rsidR="00B24029" w:rsidRPr="00E129F0" w:rsidRDefault="00B24029" w:rsidP="00B24029">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2536000D" w14:textId="13EE25D1" w:rsidR="00B24029" w:rsidRPr="00E129F0" w:rsidRDefault="00B24029" w:rsidP="00B24029">
      <w:pPr>
        <w:widowControl w:val="0"/>
        <w:autoSpaceDE w:val="0"/>
        <w:autoSpaceDN w:val="0"/>
        <w:spacing w:before="263" w:after="0"/>
        <w:ind w:right="34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ллектив как социальная группа; психологические закономерности в группе; понятие</w:t>
      </w:r>
      <w:r w:rsidRPr="00E129F0">
        <w:rPr>
          <w:rFonts w:ascii="Times New Roman" w:hAnsi="Times New Roman"/>
          <w:color w:val="000000" w:themeColor="text1"/>
          <w:spacing w:val="-14"/>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онфликт</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тади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конфликта;</w:t>
      </w:r>
    </w:p>
    <w:p w14:paraId="23ACB5CE" w14:textId="77777777" w:rsidR="00B24029" w:rsidRPr="00E129F0" w:rsidRDefault="00B24029" w:rsidP="00B24029">
      <w:pPr>
        <w:widowControl w:val="0"/>
        <w:autoSpaceDE w:val="0"/>
        <w:autoSpaceDN w:val="0"/>
        <w:spacing w:before="2" w:after="0"/>
        <w:ind w:right="101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нфликты в межличностном общении, конфликты в малой группе; фактор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пособствующ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епятствующ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эскалаци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конфликта; способы поведения в конфликте;</w:t>
      </w:r>
    </w:p>
    <w:p w14:paraId="33C76140" w14:textId="77777777" w:rsidR="00B24029" w:rsidRPr="00E129F0" w:rsidRDefault="00B24029" w:rsidP="00B24029">
      <w:pPr>
        <w:widowControl w:val="0"/>
        <w:autoSpaceDE w:val="0"/>
        <w:autoSpaceDN w:val="0"/>
        <w:spacing w:before="1" w:after="0" w:line="256" w:lineRule="auto"/>
        <w:ind w:right="34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структивно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агрессивно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ведение; конструктивно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вед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конфликте;</w:t>
      </w:r>
    </w:p>
    <w:p w14:paraId="02EA9DAF" w14:textId="77777777" w:rsidR="00B24029" w:rsidRPr="00E129F0" w:rsidRDefault="00B24029" w:rsidP="00B24029">
      <w:pPr>
        <w:widowControl w:val="0"/>
        <w:autoSpaceDE w:val="0"/>
        <w:autoSpaceDN w:val="0"/>
        <w:spacing w:before="2"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егуляци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эмоци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разрешени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конфликт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аморегуляции; способы разрешения конфликтных ситуаций;</w:t>
      </w:r>
    </w:p>
    <w:p w14:paraId="7DAFF659" w14:textId="77777777" w:rsidR="00B24029" w:rsidRPr="00E129F0" w:rsidRDefault="00B24029" w:rsidP="00B24029">
      <w:pPr>
        <w:widowControl w:val="0"/>
        <w:tabs>
          <w:tab w:val="left" w:pos="2053"/>
          <w:tab w:val="left" w:pos="3089"/>
          <w:tab w:val="left" w:pos="4212"/>
          <w:tab w:val="left" w:pos="5320"/>
          <w:tab w:val="left" w:pos="6529"/>
          <w:tab w:val="left" w:pos="8140"/>
        </w:tabs>
        <w:autoSpaceDE w:val="0"/>
        <w:autoSpaceDN w:val="0"/>
        <w:spacing w:after="0" w:line="256"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основн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форм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част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третье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тороны</w:t>
      </w:r>
      <w:r w:rsidRPr="00E129F0">
        <w:rPr>
          <w:rFonts w:ascii="Times New Roman" w:hAnsi="Times New Roman"/>
          <w:color w:val="000000" w:themeColor="text1"/>
          <w:sz w:val="28"/>
          <w:szCs w:val="28"/>
          <w:lang w:eastAsia="en-US"/>
        </w:rPr>
        <w:tab/>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цесс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урегулирования </w:t>
      </w:r>
      <w:r w:rsidRPr="00E129F0">
        <w:rPr>
          <w:rFonts w:ascii="Times New Roman" w:hAnsi="Times New Roman"/>
          <w:color w:val="000000" w:themeColor="text1"/>
          <w:sz w:val="28"/>
          <w:szCs w:val="28"/>
          <w:lang w:eastAsia="en-US"/>
        </w:rPr>
        <w:t>и разрешения конфликта;</w:t>
      </w:r>
    </w:p>
    <w:p w14:paraId="628AA1E1" w14:textId="77777777" w:rsidR="00B24029" w:rsidRPr="00E129F0" w:rsidRDefault="00B24029" w:rsidP="00B24029">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еден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ереговоро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разрешени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конфликта;</w:t>
      </w:r>
    </w:p>
    <w:p w14:paraId="7B7114B8" w14:textId="77777777" w:rsidR="00B24029" w:rsidRPr="00E129F0" w:rsidRDefault="00B24029" w:rsidP="00B24029">
      <w:pPr>
        <w:widowControl w:val="0"/>
        <w:autoSpaceDE w:val="0"/>
        <w:autoSpaceDN w:val="0"/>
        <w:spacing w:before="24"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асны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оявле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онфликто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сихологическо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насили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истематическое унижение чести и достоинства, издевательства, преследование);</w:t>
      </w:r>
    </w:p>
    <w:p w14:paraId="3C34CAD5" w14:textId="77777777" w:rsidR="00B24029" w:rsidRPr="00E129F0" w:rsidRDefault="00B24029" w:rsidP="00B24029">
      <w:pPr>
        <w:widowControl w:val="0"/>
        <w:autoSpaceDE w:val="0"/>
        <w:autoSpaceDN w:val="0"/>
        <w:spacing w:before="2" w:after="0" w:line="261" w:lineRule="auto"/>
        <w:ind w:right="34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ротиводействи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роявлению</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насилия; способы психологического воздействия; психологическое влияние в малой группе;</w:t>
      </w:r>
    </w:p>
    <w:p w14:paraId="50562E1C" w14:textId="77777777" w:rsidR="00B24029" w:rsidRPr="00E129F0" w:rsidRDefault="00B24029" w:rsidP="00B24029">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ложительны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трицательны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тороны</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конформизма;</w:t>
      </w:r>
    </w:p>
    <w:p w14:paraId="1533D51F" w14:textId="77777777" w:rsidR="00B24029" w:rsidRPr="00E129F0" w:rsidRDefault="00B24029" w:rsidP="00B24029">
      <w:pPr>
        <w:widowControl w:val="0"/>
        <w:tabs>
          <w:tab w:val="left" w:pos="1887"/>
          <w:tab w:val="left" w:pos="3901"/>
          <w:tab w:val="left" w:pos="6830"/>
          <w:tab w:val="left" w:pos="8659"/>
          <w:tab w:val="left" w:pos="9257"/>
        </w:tabs>
        <w:autoSpaceDE w:val="0"/>
        <w:autoSpaceDN w:val="0"/>
        <w:spacing w:before="24" w:after="0" w:line="264"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эмпатия</w:t>
      </w:r>
      <w:r w:rsidRPr="00E129F0">
        <w:rPr>
          <w:rFonts w:ascii="Times New Roman" w:hAnsi="Times New Roman"/>
          <w:color w:val="000000" w:themeColor="text1"/>
          <w:sz w:val="28"/>
          <w:szCs w:val="28"/>
          <w:lang w:eastAsia="en-US"/>
        </w:rPr>
        <w:tab/>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важ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z w:val="28"/>
          <w:szCs w:val="28"/>
          <w:lang w:eastAsia="en-US"/>
        </w:rPr>
        <w:tab/>
        <w:t>партнер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артнерам)</w:t>
      </w:r>
      <w:r w:rsidRPr="00E129F0">
        <w:rPr>
          <w:rFonts w:ascii="Times New Roman" w:hAnsi="Times New Roman"/>
          <w:color w:val="000000" w:themeColor="text1"/>
          <w:sz w:val="28"/>
          <w:szCs w:val="28"/>
          <w:lang w:eastAsia="en-US"/>
        </w:rPr>
        <w:tab/>
        <w:t>п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щению</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как</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 xml:space="preserve">основа </w:t>
      </w:r>
      <w:r w:rsidRPr="00E129F0">
        <w:rPr>
          <w:rFonts w:ascii="Times New Roman" w:hAnsi="Times New Roman"/>
          <w:color w:val="000000" w:themeColor="text1"/>
          <w:spacing w:val="-2"/>
          <w:sz w:val="28"/>
          <w:szCs w:val="28"/>
          <w:lang w:eastAsia="en-US"/>
        </w:rPr>
        <w:t>коммуникации;</w:t>
      </w:r>
    </w:p>
    <w:p w14:paraId="0083BDCA" w14:textId="77777777" w:rsidR="00B24029" w:rsidRPr="00E129F0" w:rsidRDefault="00B24029" w:rsidP="00B24029">
      <w:pPr>
        <w:widowControl w:val="0"/>
        <w:autoSpaceDE w:val="0"/>
        <w:autoSpaceDN w:val="0"/>
        <w:spacing w:after="0" w:line="31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беждающа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коммуникация;</w:t>
      </w:r>
    </w:p>
    <w:p w14:paraId="59149259" w14:textId="77777777" w:rsidR="00B24029" w:rsidRPr="00E129F0" w:rsidRDefault="00B24029" w:rsidP="00B24029">
      <w:pPr>
        <w:widowControl w:val="0"/>
        <w:autoSpaceDE w:val="0"/>
        <w:autoSpaceDN w:val="0"/>
        <w:spacing w:before="25"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анипуляц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бщени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цел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технологи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отиводействия; психологическое влияние на большие группы;</w:t>
      </w:r>
    </w:p>
    <w:p w14:paraId="053F415F" w14:textId="77777777" w:rsidR="00B24029" w:rsidRPr="00E129F0" w:rsidRDefault="00B24029" w:rsidP="00B24029">
      <w:pPr>
        <w:widowControl w:val="0"/>
        <w:autoSpaceDE w:val="0"/>
        <w:autoSpaceDN w:val="0"/>
        <w:spacing w:before="9"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пособы воздействия на большую группу: заражение; убеждение; внушение; </w:t>
      </w:r>
      <w:r w:rsidRPr="00E129F0">
        <w:rPr>
          <w:rFonts w:ascii="Times New Roman" w:hAnsi="Times New Roman"/>
          <w:color w:val="000000" w:themeColor="text1"/>
          <w:spacing w:val="-2"/>
          <w:sz w:val="28"/>
          <w:szCs w:val="28"/>
          <w:lang w:eastAsia="en-US"/>
        </w:rPr>
        <w:t>подражание;</w:t>
      </w:r>
    </w:p>
    <w:p w14:paraId="66BB7AB4" w14:textId="77777777" w:rsidR="00B24029" w:rsidRPr="00E129F0" w:rsidRDefault="00B24029" w:rsidP="00B24029">
      <w:pPr>
        <w:widowControl w:val="0"/>
        <w:autoSpaceDE w:val="0"/>
        <w:autoSpaceDN w:val="0"/>
        <w:spacing w:before="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структивны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севдопсихологически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технологии;</w:t>
      </w:r>
    </w:p>
    <w:p w14:paraId="415F3723" w14:textId="77777777" w:rsidR="00B24029" w:rsidRPr="00E129F0" w:rsidRDefault="00B24029" w:rsidP="00B24029">
      <w:pPr>
        <w:widowControl w:val="0"/>
        <w:tabs>
          <w:tab w:val="left" w:pos="3341"/>
          <w:tab w:val="left" w:pos="5385"/>
          <w:tab w:val="left" w:pos="7191"/>
          <w:tab w:val="left" w:pos="7925"/>
        </w:tabs>
        <w:autoSpaceDE w:val="0"/>
        <w:autoSpaceDN w:val="0"/>
        <w:spacing w:before="23" w:after="0" w:line="26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ротиводейств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овлечению</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молодеж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противозаконную </w:t>
      </w:r>
      <w:r w:rsidRPr="00E129F0">
        <w:rPr>
          <w:rFonts w:ascii="Times New Roman" w:hAnsi="Times New Roman"/>
          <w:color w:val="000000" w:themeColor="text1"/>
          <w:sz w:val="28"/>
          <w:szCs w:val="28"/>
          <w:lang w:eastAsia="en-US"/>
        </w:rPr>
        <w:t>и антиобщественную деятельность.</w:t>
      </w:r>
    </w:p>
    <w:p w14:paraId="7CD31B31" w14:textId="77777777" w:rsidR="00B24029" w:rsidRPr="00E129F0" w:rsidRDefault="00B24029" w:rsidP="00B24029">
      <w:pPr>
        <w:widowControl w:val="0"/>
        <w:autoSpaceDE w:val="0"/>
        <w:autoSpaceDN w:val="0"/>
        <w:spacing w:before="14" w:after="0" w:line="240" w:lineRule="auto"/>
        <w:ind w:firstLine="567"/>
        <w:jc w:val="both"/>
        <w:rPr>
          <w:rFonts w:ascii="Times New Roman" w:hAnsi="Times New Roman"/>
          <w:color w:val="000000" w:themeColor="text1"/>
          <w:sz w:val="28"/>
          <w:szCs w:val="28"/>
          <w:lang w:eastAsia="en-US"/>
        </w:rPr>
      </w:pPr>
    </w:p>
    <w:p w14:paraId="49C73311" w14:textId="286928F6" w:rsidR="00B24029" w:rsidRPr="00E129F0" w:rsidRDefault="00B24029" w:rsidP="00B24029">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 xml:space="preserve">Модуль № 10 </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Безопасность в информационном пространстве</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w:t>
      </w:r>
    </w:p>
    <w:p w14:paraId="79FEEE36" w14:textId="3A740BA1" w:rsidR="00B24029" w:rsidRPr="00E129F0" w:rsidRDefault="00B24029" w:rsidP="00B24029">
      <w:pPr>
        <w:widowControl w:val="0"/>
        <w:autoSpaceDE w:val="0"/>
        <w:autoSpaceDN w:val="0"/>
        <w:spacing w:before="24" w:after="0" w:line="261" w:lineRule="auto"/>
        <w:ind w:right="34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ятия</w:t>
      </w:r>
      <w:r w:rsidRPr="00E129F0">
        <w:rPr>
          <w:rFonts w:ascii="Times New Roman" w:hAnsi="Times New Roman"/>
          <w:color w:val="000000" w:themeColor="text1"/>
          <w:spacing w:val="-14"/>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цифрова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ред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3"/>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цифрово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лед</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влияние цифровой среды на жизнь человека; приватность, персональные данные;</w:t>
      </w:r>
    </w:p>
    <w:p w14:paraId="4405820E" w14:textId="7DEAC4CD" w:rsidR="00B24029" w:rsidRPr="00E129F0" w:rsidRDefault="0016536B" w:rsidP="00B24029">
      <w:pPr>
        <w:widowControl w:val="0"/>
        <w:autoSpaceDE w:val="0"/>
        <w:autoSpaceDN w:val="0"/>
        <w:spacing w:after="0"/>
        <w:ind w:right="24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B24029" w:rsidRPr="00E129F0">
        <w:rPr>
          <w:rFonts w:ascii="Times New Roman" w:hAnsi="Times New Roman"/>
          <w:color w:val="000000" w:themeColor="text1"/>
          <w:sz w:val="28"/>
          <w:szCs w:val="28"/>
          <w:lang w:eastAsia="en-US"/>
        </w:rPr>
        <w:t>цифровая</w:t>
      </w:r>
      <w:r w:rsidR="00B24029" w:rsidRPr="00E129F0">
        <w:rPr>
          <w:rFonts w:ascii="Times New Roman" w:hAnsi="Times New Roman"/>
          <w:color w:val="000000" w:themeColor="text1"/>
          <w:spacing w:val="-9"/>
          <w:sz w:val="28"/>
          <w:szCs w:val="28"/>
          <w:lang w:eastAsia="en-US"/>
        </w:rPr>
        <w:t xml:space="preserve"> </w:t>
      </w:r>
      <w:r w:rsidR="00B24029" w:rsidRPr="00E129F0">
        <w:rPr>
          <w:rFonts w:ascii="Times New Roman" w:hAnsi="Times New Roman"/>
          <w:color w:val="000000" w:themeColor="text1"/>
          <w:sz w:val="28"/>
          <w:szCs w:val="28"/>
          <w:lang w:eastAsia="en-US"/>
        </w:rPr>
        <w:t>зависимость</w:t>
      </w:r>
      <w:r w:rsidRPr="00E129F0">
        <w:rPr>
          <w:rFonts w:ascii="Times New Roman" w:hAnsi="Times New Roman"/>
          <w:color w:val="000000" w:themeColor="text1"/>
          <w:sz w:val="28"/>
          <w:szCs w:val="28"/>
          <w:lang w:eastAsia="en-US"/>
        </w:rPr>
        <w:t>»</w:t>
      </w:r>
      <w:r w:rsidR="00B24029" w:rsidRPr="00E129F0">
        <w:rPr>
          <w:rFonts w:ascii="Times New Roman" w:hAnsi="Times New Roman"/>
          <w:color w:val="000000" w:themeColor="text1"/>
          <w:sz w:val="28"/>
          <w:szCs w:val="28"/>
          <w:lang w:eastAsia="en-US"/>
        </w:rPr>
        <w:t>,</w:t>
      </w:r>
      <w:r w:rsidR="00B24029" w:rsidRPr="00E129F0">
        <w:rPr>
          <w:rFonts w:ascii="Times New Roman" w:hAnsi="Times New Roman"/>
          <w:color w:val="000000" w:themeColor="text1"/>
          <w:spacing w:val="-9"/>
          <w:sz w:val="28"/>
          <w:szCs w:val="28"/>
          <w:lang w:eastAsia="en-US"/>
        </w:rPr>
        <w:t xml:space="preserve"> </w:t>
      </w:r>
      <w:r w:rsidR="00B24029" w:rsidRPr="00E129F0">
        <w:rPr>
          <w:rFonts w:ascii="Times New Roman" w:hAnsi="Times New Roman"/>
          <w:color w:val="000000" w:themeColor="text1"/>
          <w:sz w:val="28"/>
          <w:szCs w:val="28"/>
          <w:lang w:eastAsia="en-US"/>
        </w:rPr>
        <w:t>ее</w:t>
      </w:r>
      <w:r w:rsidR="00B24029" w:rsidRPr="00E129F0">
        <w:rPr>
          <w:rFonts w:ascii="Times New Roman" w:hAnsi="Times New Roman"/>
          <w:color w:val="000000" w:themeColor="text1"/>
          <w:spacing w:val="-12"/>
          <w:sz w:val="28"/>
          <w:szCs w:val="28"/>
          <w:lang w:eastAsia="en-US"/>
        </w:rPr>
        <w:t xml:space="preserve"> </w:t>
      </w:r>
      <w:r w:rsidR="00B24029" w:rsidRPr="00E129F0">
        <w:rPr>
          <w:rFonts w:ascii="Times New Roman" w:hAnsi="Times New Roman"/>
          <w:color w:val="000000" w:themeColor="text1"/>
          <w:sz w:val="28"/>
          <w:szCs w:val="28"/>
          <w:lang w:eastAsia="en-US"/>
        </w:rPr>
        <w:t>признаки</w:t>
      </w:r>
      <w:r w:rsidR="00B24029" w:rsidRPr="00E129F0">
        <w:rPr>
          <w:rFonts w:ascii="Times New Roman" w:hAnsi="Times New Roman"/>
          <w:color w:val="000000" w:themeColor="text1"/>
          <w:spacing w:val="-9"/>
          <w:sz w:val="28"/>
          <w:szCs w:val="28"/>
          <w:lang w:eastAsia="en-US"/>
        </w:rPr>
        <w:t xml:space="preserve"> </w:t>
      </w:r>
      <w:r w:rsidR="00B24029" w:rsidRPr="00E129F0">
        <w:rPr>
          <w:rFonts w:ascii="Times New Roman" w:hAnsi="Times New Roman"/>
          <w:color w:val="000000" w:themeColor="text1"/>
          <w:sz w:val="28"/>
          <w:szCs w:val="28"/>
          <w:lang w:eastAsia="en-US"/>
        </w:rPr>
        <w:t>и</w:t>
      </w:r>
      <w:r w:rsidR="00B24029" w:rsidRPr="00E129F0">
        <w:rPr>
          <w:rFonts w:ascii="Times New Roman" w:hAnsi="Times New Roman"/>
          <w:color w:val="000000" w:themeColor="text1"/>
          <w:spacing w:val="-9"/>
          <w:sz w:val="28"/>
          <w:szCs w:val="28"/>
          <w:lang w:eastAsia="en-US"/>
        </w:rPr>
        <w:t xml:space="preserve"> </w:t>
      </w:r>
      <w:r w:rsidR="00B24029" w:rsidRPr="00E129F0">
        <w:rPr>
          <w:rFonts w:ascii="Times New Roman" w:hAnsi="Times New Roman"/>
          <w:color w:val="000000" w:themeColor="text1"/>
          <w:sz w:val="28"/>
          <w:szCs w:val="28"/>
          <w:lang w:eastAsia="en-US"/>
        </w:rPr>
        <w:t>последствия; опасности и риски цифровой среды, их источники; правила безопасного поведения в цифровой среде; вредоносное программное обеспечение;</w:t>
      </w:r>
    </w:p>
    <w:p w14:paraId="225B376B" w14:textId="77777777" w:rsidR="00B24029" w:rsidRPr="00E129F0" w:rsidRDefault="00B24029" w:rsidP="00B24029">
      <w:pPr>
        <w:widowControl w:val="0"/>
        <w:autoSpaceDE w:val="0"/>
        <w:autoSpaceDN w:val="0"/>
        <w:spacing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ид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редоносног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ограммног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беспечен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цел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ринцип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аботы; правила защиты от вредоносного программного обеспечения;</w:t>
      </w:r>
    </w:p>
    <w:p w14:paraId="2069BFAB" w14:textId="77777777" w:rsidR="00B24029" w:rsidRPr="00E129F0" w:rsidRDefault="00B24029" w:rsidP="00B24029">
      <w:pPr>
        <w:widowControl w:val="0"/>
        <w:autoSpaceDE w:val="0"/>
        <w:autoSpaceDN w:val="0"/>
        <w:spacing w:after="0" w:line="264" w:lineRule="auto"/>
        <w:ind w:firstLine="567"/>
        <w:jc w:val="both"/>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13EAB4A7" w14:textId="77777777" w:rsidR="00B24029" w:rsidRPr="00E129F0" w:rsidRDefault="00B24029" w:rsidP="00B24029">
      <w:pPr>
        <w:widowControl w:val="0"/>
        <w:autoSpaceDE w:val="0"/>
        <w:autoSpaceDN w:val="0"/>
        <w:spacing w:before="26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раж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ерсональн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данны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паролей;</w:t>
      </w:r>
    </w:p>
    <w:p w14:paraId="2E21209E" w14:textId="77777777" w:rsidR="00B24029" w:rsidRPr="00E129F0" w:rsidRDefault="00B24029" w:rsidP="00B24029">
      <w:pPr>
        <w:widowControl w:val="0"/>
        <w:autoSpaceDE w:val="0"/>
        <w:autoSpaceDN w:val="0"/>
        <w:spacing w:before="31" w:after="0" w:line="256" w:lineRule="auto"/>
        <w:ind w:right="200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шенничество, фишинг, правила защиты от мошенников; правила безопасного использования устройств и программ; поведенческие опасности в цифровой среде и их причины; опасны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ерсон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митац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близки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оциальны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тношений;</w:t>
      </w:r>
    </w:p>
    <w:p w14:paraId="47ED1ED8" w14:textId="77777777" w:rsidR="00B24029" w:rsidRPr="00E129F0" w:rsidRDefault="00B24029" w:rsidP="00B24029">
      <w:pPr>
        <w:widowControl w:val="0"/>
        <w:tabs>
          <w:tab w:val="left" w:pos="3103"/>
          <w:tab w:val="left" w:pos="4548"/>
          <w:tab w:val="left" w:pos="4908"/>
          <w:tab w:val="left" w:pos="6871"/>
          <w:tab w:val="left" w:pos="7216"/>
          <w:tab w:val="left" w:pos="8676"/>
          <w:tab w:val="left" w:pos="9288"/>
        </w:tabs>
        <w:autoSpaceDE w:val="0"/>
        <w:autoSpaceDN w:val="0"/>
        <w:spacing w:before="12" w:after="0"/>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неосмотрительно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вед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оммуникац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нтернет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как</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 xml:space="preserve">угроза </w:t>
      </w:r>
      <w:r w:rsidRPr="00E129F0">
        <w:rPr>
          <w:rFonts w:ascii="Times New Roman" w:hAnsi="Times New Roman"/>
          <w:color w:val="000000" w:themeColor="text1"/>
          <w:sz w:val="28"/>
          <w:szCs w:val="28"/>
          <w:lang w:eastAsia="en-US"/>
        </w:rPr>
        <w:t>для будущей жизни и карьеры;</w:t>
      </w:r>
    </w:p>
    <w:p w14:paraId="6EC52F50" w14:textId="77777777" w:rsidR="00B24029" w:rsidRPr="00E129F0" w:rsidRDefault="00B24029" w:rsidP="00B24029">
      <w:pPr>
        <w:widowControl w:val="0"/>
        <w:autoSpaceDE w:val="0"/>
        <w:autoSpaceDN w:val="0"/>
        <w:spacing w:after="0" w:line="318"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равл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нтернет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защит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травли;</w:t>
      </w:r>
    </w:p>
    <w:p w14:paraId="1DB51104" w14:textId="77777777" w:rsidR="00B24029" w:rsidRPr="00E129F0" w:rsidRDefault="00B24029" w:rsidP="00B24029">
      <w:pPr>
        <w:widowControl w:val="0"/>
        <w:autoSpaceDE w:val="0"/>
        <w:autoSpaceDN w:val="0"/>
        <w:spacing w:before="24" w:after="0" w:line="264"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структив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обществ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структивны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нтен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цифров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реде, их признаки;</w:t>
      </w:r>
    </w:p>
    <w:p w14:paraId="465A9128" w14:textId="600DDE01" w:rsidR="00B24029" w:rsidRPr="00E129F0" w:rsidRDefault="00B24029" w:rsidP="00B24029">
      <w:pPr>
        <w:widowControl w:val="0"/>
        <w:autoSpaceDE w:val="0"/>
        <w:autoSpaceDN w:val="0"/>
        <w:spacing w:after="0"/>
        <w:ind w:right="24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еханизмы</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овлечен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деструктивны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 xml:space="preserve">сообщества; вербовка, манипуляци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оронки вовлечен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радикализация деструктива;</w:t>
      </w:r>
    </w:p>
    <w:p w14:paraId="1B7F890B" w14:textId="77777777" w:rsidR="00B24029" w:rsidRPr="00E129F0" w:rsidRDefault="00B24029" w:rsidP="00B24029">
      <w:pPr>
        <w:widowControl w:val="0"/>
        <w:autoSpaceDE w:val="0"/>
        <w:autoSpaceDN w:val="0"/>
        <w:spacing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филактик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отиводейств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овлечению</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еструктивны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ообщества; правила коммуникации в цифровой среде;</w:t>
      </w:r>
    </w:p>
    <w:p w14:paraId="06B938DA" w14:textId="77777777" w:rsidR="00B24029" w:rsidRPr="00E129F0" w:rsidRDefault="00B24029" w:rsidP="00B24029">
      <w:pPr>
        <w:widowControl w:val="0"/>
        <w:autoSpaceDE w:val="0"/>
        <w:autoSpaceDN w:val="0"/>
        <w:spacing w:after="0" w:line="264" w:lineRule="auto"/>
        <w:ind w:right="268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остоверность информации в цифровой среде; источник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нформаци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роверк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достоверность;</w:t>
      </w:r>
    </w:p>
    <w:p w14:paraId="0AC6AC1C" w14:textId="22685585" w:rsidR="00B24029" w:rsidRPr="00E129F0" w:rsidRDefault="0016536B" w:rsidP="00B24029">
      <w:pPr>
        <w:widowControl w:val="0"/>
        <w:autoSpaceDE w:val="0"/>
        <w:autoSpaceDN w:val="0"/>
        <w:spacing w:after="0" w:line="256" w:lineRule="auto"/>
        <w:ind w:right="15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B24029" w:rsidRPr="00E129F0">
        <w:rPr>
          <w:rFonts w:ascii="Times New Roman" w:hAnsi="Times New Roman"/>
          <w:color w:val="000000" w:themeColor="text1"/>
          <w:sz w:val="28"/>
          <w:szCs w:val="28"/>
          <w:lang w:eastAsia="en-US"/>
        </w:rPr>
        <w:t>информационный</w:t>
      </w:r>
      <w:r w:rsidR="00B24029" w:rsidRPr="00E129F0">
        <w:rPr>
          <w:rFonts w:ascii="Times New Roman" w:hAnsi="Times New Roman"/>
          <w:color w:val="000000" w:themeColor="text1"/>
          <w:spacing w:val="-13"/>
          <w:sz w:val="28"/>
          <w:szCs w:val="28"/>
          <w:lang w:eastAsia="en-US"/>
        </w:rPr>
        <w:t xml:space="preserve"> </w:t>
      </w:r>
      <w:r w:rsidR="00B24029" w:rsidRPr="00E129F0">
        <w:rPr>
          <w:rFonts w:ascii="Times New Roman" w:hAnsi="Times New Roman"/>
          <w:color w:val="000000" w:themeColor="text1"/>
          <w:sz w:val="28"/>
          <w:szCs w:val="28"/>
          <w:lang w:eastAsia="en-US"/>
        </w:rPr>
        <w:t>пузырь</w:t>
      </w:r>
      <w:r w:rsidRPr="00E129F0">
        <w:rPr>
          <w:rFonts w:ascii="Times New Roman" w:hAnsi="Times New Roman"/>
          <w:color w:val="000000" w:themeColor="text1"/>
          <w:sz w:val="28"/>
          <w:szCs w:val="28"/>
          <w:lang w:eastAsia="en-US"/>
        </w:rPr>
        <w:t>»</w:t>
      </w:r>
      <w:r w:rsidR="00B24029" w:rsidRPr="00E129F0">
        <w:rPr>
          <w:rFonts w:ascii="Times New Roman" w:hAnsi="Times New Roman"/>
          <w:color w:val="000000" w:themeColor="text1"/>
          <w:sz w:val="28"/>
          <w:szCs w:val="28"/>
          <w:lang w:eastAsia="en-US"/>
        </w:rPr>
        <w:t>,</w:t>
      </w:r>
      <w:r w:rsidR="00B24029" w:rsidRPr="00E129F0">
        <w:rPr>
          <w:rFonts w:ascii="Times New Roman" w:hAnsi="Times New Roman"/>
          <w:color w:val="000000" w:themeColor="text1"/>
          <w:spacing w:val="-13"/>
          <w:sz w:val="28"/>
          <w:szCs w:val="28"/>
          <w:lang w:eastAsia="en-US"/>
        </w:rPr>
        <w:t xml:space="preserve"> </w:t>
      </w:r>
      <w:r w:rsidR="00B24029" w:rsidRPr="00E129F0">
        <w:rPr>
          <w:rFonts w:ascii="Times New Roman" w:hAnsi="Times New Roman"/>
          <w:color w:val="000000" w:themeColor="text1"/>
          <w:sz w:val="28"/>
          <w:szCs w:val="28"/>
          <w:lang w:eastAsia="en-US"/>
        </w:rPr>
        <w:t>манипуляция</w:t>
      </w:r>
      <w:r w:rsidR="00B24029" w:rsidRPr="00E129F0">
        <w:rPr>
          <w:rFonts w:ascii="Times New Roman" w:hAnsi="Times New Roman"/>
          <w:color w:val="000000" w:themeColor="text1"/>
          <w:spacing w:val="-13"/>
          <w:sz w:val="28"/>
          <w:szCs w:val="28"/>
          <w:lang w:eastAsia="en-US"/>
        </w:rPr>
        <w:t xml:space="preserve"> </w:t>
      </w:r>
      <w:r w:rsidR="00B24029" w:rsidRPr="00E129F0">
        <w:rPr>
          <w:rFonts w:ascii="Times New Roman" w:hAnsi="Times New Roman"/>
          <w:color w:val="000000" w:themeColor="text1"/>
          <w:sz w:val="28"/>
          <w:szCs w:val="28"/>
          <w:lang w:eastAsia="en-US"/>
        </w:rPr>
        <w:t>сознанием,</w:t>
      </w:r>
      <w:r w:rsidR="00B24029" w:rsidRPr="00E129F0">
        <w:rPr>
          <w:rFonts w:ascii="Times New Roman" w:hAnsi="Times New Roman"/>
          <w:color w:val="000000" w:themeColor="text1"/>
          <w:spacing w:val="-13"/>
          <w:sz w:val="28"/>
          <w:szCs w:val="28"/>
          <w:lang w:eastAsia="en-US"/>
        </w:rPr>
        <w:t xml:space="preserve"> </w:t>
      </w:r>
      <w:r w:rsidR="00B24029" w:rsidRPr="00E129F0">
        <w:rPr>
          <w:rFonts w:ascii="Times New Roman" w:hAnsi="Times New Roman"/>
          <w:color w:val="000000" w:themeColor="text1"/>
          <w:sz w:val="28"/>
          <w:szCs w:val="28"/>
          <w:lang w:eastAsia="en-US"/>
        </w:rPr>
        <w:t xml:space="preserve">пропаганда; фальшивые аккаунты, вредные советчики, манипуляторы; понятие </w:t>
      </w:r>
      <w:r w:rsidRPr="00E129F0">
        <w:rPr>
          <w:rFonts w:ascii="Times New Roman" w:hAnsi="Times New Roman"/>
          <w:color w:val="000000" w:themeColor="text1"/>
          <w:sz w:val="28"/>
          <w:szCs w:val="28"/>
          <w:lang w:eastAsia="en-US"/>
        </w:rPr>
        <w:t>«</w:t>
      </w:r>
      <w:r w:rsidR="00B24029" w:rsidRPr="00E129F0">
        <w:rPr>
          <w:rFonts w:ascii="Times New Roman" w:hAnsi="Times New Roman"/>
          <w:color w:val="000000" w:themeColor="text1"/>
          <w:sz w:val="28"/>
          <w:szCs w:val="28"/>
          <w:lang w:eastAsia="en-US"/>
        </w:rPr>
        <w:t>фейк</w:t>
      </w:r>
      <w:r w:rsidRPr="00E129F0">
        <w:rPr>
          <w:rFonts w:ascii="Times New Roman" w:hAnsi="Times New Roman"/>
          <w:color w:val="000000" w:themeColor="text1"/>
          <w:sz w:val="28"/>
          <w:szCs w:val="28"/>
          <w:lang w:eastAsia="en-US"/>
        </w:rPr>
        <w:t>»</w:t>
      </w:r>
      <w:r w:rsidR="00B24029" w:rsidRPr="00E129F0">
        <w:rPr>
          <w:rFonts w:ascii="Times New Roman" w:hAnsi="Times New Roman"/>
          <w:color w:val="000000" w:themeColor="text1"/>
          <w:sz w:val="28"/>
          <w:szCs w:val="28"/>
          <w:lang w:eastAsia="en-US"/>
        </w:rPr>
        <w:t>, цели и виды, распространение фейков;</w:t>
      </w:r>
    </w:p>
    <w:p w14:paraId="02C56865" w14:textId="77777777" w:rsidR="00B24029" w:rsidRPr="00E129F0" w:rsidRDefault="00B24029" w:rsidP="00B24029">
      <w:pPr>
        <w:widowControl w:val="0"/>
        <w:autoSpaceDE w:val="0"/>
        <w:autoSpaceDN w:val="0"/>
        <w:spacing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нструмент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аспознава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фейков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тексто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зображений; понятие прав человека в цифровой среде, их защита;</w:t>
      </w:r>
    </w:p>
    <w:p w14:paraId="6A42A356" w14:textId="77777777" w:rsidR="00B24029" w:rsidRPr="00E129F0" w:rsidRDefault="00B24029" w:rsidP="00B24029">
      <w:pPr>
        <w:widowControl w:val="0"/>
        <w:autoSpaceDE w:val="0"/>
        <w:autoSpaceDN w:val="0"/>
        <w:spacing w:after="0" w:line="256" w:lineRule="auto"/>
        <w:ind w:right="34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тветственнос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за</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нтернете; запрещенный контент;</w:t>
      </w:r>
    </w:p>
    <w:p w14:paraId="19810060" w14:textId="77777777" w:rsidR="00B24029" w:rsidRPr="00E129F0" w:rsidRDefault="00B24029" w:rsidP="00B24029">
      <w:pPr>
        <w:widowControl w:val="0"/>
        <w:autoSpaceDE w:val="0"/>
        <w:autoSpaceDN w:val="0"/>
        <w:spacing w:before="7"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щит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а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цифровом</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пространстве.</w:t>
      </w:r>
    </w:p>
    <w:p w14:paraId="04F81D19" w14:textId="77777777" w:rsidR="00B24029" w:rsidRPr="00E129F0" w:rsidRDefault="00B24029" w:rsidP="00B24029">
      <w:pPr>
        <w:widowControl w:val="0"/>
        <w:autoSpaceDE w:val="0"/>
        <w:autoSpaceDN w:val="0"/>
        <w:spacing w:before="48" w:after="0" w:line="240" w:lineRule="auto"/>
        <w:ind w:firstLine="567"/>
        <w:jc w:val="both"/>
        <w:rPr>
          <w:rFonts w:ascii="Times New Roman" w:hAnsi="Times New Roman"/>
          <w:color w:val="000000" w:themeColor="text1"/>
          <w:sz w:val="28"/>
          <w:szCs w:val="28"/>
          <w:lang w:eastAsia="en-US"/>
        </w:rPr>
      </w:pPr>
    </w:p>
    <w:p w14:paraId="3D8100BA" w14:textId="78184730" w:rsidR="00B24029" w:rsidRPr="00E129F0" w:rsidRDefault="00B24029" w:rsidP="00B24029">
      <w:pPr>
        <w:widowControl w:val="0"/>
        <w:autoSpaceDE w:val="0"/>
        <w:autoSpaceDN w:val="0"/>
        <w:spacing w:after="0" w:line="261" w:lineRule="auto"/>
        <w:ind w:right="1019" w:firstLine="567"/>
        <w:jc w:val="both"/>
        <w:rPr>
          <w:rFonts w:ascii="Times New Roman" w:hAnsi="Times New Roman"/>
          <w:color w:val="000000" w:themeColor="text1"/>
          <w:sz w:val="28"/>
          <w:lang w:eastAsia="en-US"/>
        </w:rPr>
      </w:pPr>
      <w:r w:rsidRPr="00E129F0">
        <w:rPr>
          <w:rFonts w:ascii="Times New Roman" w:hAnsi="Times New Roman"/>
          <w:b/>
          <w:color w:val="000000" w:themeColor="text1"/>
          <w:sz w:val="28"/>
          <w:lang w:eastAsia="en-US"/>
        </w:rPr>
        <w:t>Модуль</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z w:val="28"/>
          <w:lang w:eastAsia="en-US"/>
        </w:rPr>
        <w:t>№</w:t>
      </w:r>
      <w:r w:rsidRPr="00E129F0">
        <w:rPr>
          <w:rFonts w:ascii="Times New Roman" w:hAnsi="Times New Roman"/>
          <w:b/>
          <w:color w:val="000000" w:themeColor="text1"/>
          <w:spacing w:val="-5"/>
          <w:sz w:val="28"/>
          <w:lang w:eastAsia="en-US"/>
        </w:rPr>
        <w:t xml:space="preserve"> </w:t>
      </w:r>
      <w:r w:rsidRPr="00E129F0">
        <w:rPr>
          <w:rFonts w:ascii="Times New Roman" w:hAnsi="Times New Roman"/>
          <w:b/>
          <w:color w:val="000000" w:themeColor="text1"/>
          <w:sz w:val="28"/>
          <w:lang w:eastAsia="en-US"/>
        </w:rPr>
        <w:t>11</w:t>
      </w:r>
      <w:r w:rsidRPr="00E129F0">
        <w:rPr>
          <w:rFonts w:ascii="Times New Roman" w:hAnsi="Times New Roman"/>
          <w:b/>
          <w:color w:val="000000" w:themeColor="text1"/>
          <w:spacing w:val="-7"/>
          <w:sz w:val="28"/>
          <w:lang w:eastAsia="en-US"/>
        </w:rPr>
        <w:t xml:space="preserve"> </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Основы</w:t>
      </w:r>
      <w:r w:rsidRPr="00E129F0">
        <w:rPr>
          <w:rFonts w:ascii="Times New Roman" w:hAnsi="Times New Roman"/>
          <w:b/>
          <w:color w:val="000000" w:themeColor="text1"/>
          <w:spacing w:val="-7"/>
          <w:sz w:val="28"/>
          <w:lang w:eastAsia="en-US"/>
        </w:rPr>
        <w:t xml:space="preserve"> </w:t>
      </w:r>
      <w:r w:rsidRPr="00E129F0">
        <w:rPr>
          <w:rFonts w:ascii="Times New Roman" w:hAnsi="Times New Roman"/>
          <w:b/>
          <w:color w:val="000000" w:themeColor="text1"/>
          <w:sz w:val="28"/>
          <w:lang w:eastAsia="en-US"/>
        </w:rPr>
        <w:t>противодействия</w:t>
      </w:r>
      <w:r w:rsidRPr="00E129F0">
        <w:rPr>
          <w:rFonts w:ascii="Times New Roman" w:hAnsi="Times New Roman"/>
          <w:b/>
          <w:color w:val="000000" w:themeColor="text1"/>
          <w:spacing w:val="-4"/>
          <w:sz w:val="28"/>
          <w:lang w:eastAsia="en-US"/>
        </w:rPr>
        <w:t xml:space="preserve"> </w:t>
      </w:r>
      <w:r w:rsidRPr="00E129F0">
        <w:rPr>
          <w:rFonts w:ascii="Times New Roman" w:hAnsi="Times New Roman"/>
          <w:b/>
          <w:color w:val="000000" w:themeColor="text1"/>
          <w:sz w:val="28"/>
          <w:lang w:eastAsia="en-US"/>
        </w:rPr>
        <w:t>экстремизму</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z w:val="28"/>
          <w:lang w:eastAsia="en-US"/>
        </w:rPr>
        <w:t>и</w:t>
      </w:r>
      <w:r w:rsidRPr="00E129F0">
        <w:rPr>
          <w:rFonts w:ascii="Times New Roman" w:hAnsi="Times New Roman"/>
          <w:b/>
          <w:color w:val="000000" w:themeColor="text1"/>
          <w:spacing w:val="-7"/>
          <w:sz w:val="28"/>
          <w:lang w:eastAsia="en-US"/>
        </w:rPr>
        <w:t xml:space="preserve"> </w:t>
      </w:r>
      <w:r w:rsidRPr="00E129F0">
        <w:rPr>
          <w:rFonts w:ascii="Times New Roman" w:hAnsi="Times New Roman"/>
          <w:b/>
          <w:color w:val="000000" w:themeColor="text1"/>
          <w:sz w:val="28"/>
          <w:lang w:eastAsia="en-US"/>
        </w:rPr>
        <w:t>терроризму</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 xml:space="preserve">: </w:t>
      </w:r>
      <w:r w:rsidRPr="00E129F0">
        <w:rPr>
          <w:rFonts w:ascii="Times New Roman" w:hAnsi="Times New Roman"/>
          <w:color w:val="000000" w:themeColor="text1"/>
          <w:sz w:val="28"/>
          <w:lang w:eastAsia="en-US"/>
        </w:rPr>
        <w:t xml:space="preserve">экстремизм и терроризм как угроза устойчивого развития общества; понятия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экстремизм</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 xml:space="preserve"> и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терроризм</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 их взаимосвязь;</w:t>
      </w:r>
    </w:p>
    <w:p w14:paraId="1905C5B3" w14:textId="77777777" w:rsidR="00B24029" w:rsidRPr="00E129F0" w:rsidRDefault="00B24029" w:rsidP="00B24029">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арианты</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оявлен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экстремизм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озможны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последствия;</w:t>
      </w:r>
    </w:p>
    <w:p w14:paraId="0D7E2D9C" w14:textId="77777777" w:rsidR="00B24029" w:rsidRPr="00E129F0" w:rsidRDefault="00B24029" w:rsidP="00B24029">
      <w:pPr>
        <w:widowControl w:val="0"/>
        <w:tabs>
          <w:tab w:val="left" w:pos="2649"/>
          <w:tab w:val="left" w:pos="5110"/>
          <w:tab w:val="left" w:pos="7405"/>
          <w:tab w:val="left" w:pos="8001"/>
          <w:tab w:val="left" w:pos="8915"/>
        </w:tabs>
        <w:autoSpaceDE w:val="0"/>
        <w:autoSpaceDN w:val="0"/>
        <w:spacing w:before="24" w:after="0" w:line="25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реступл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террористическо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направленн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и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цел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ичины, последствия;</w:t>
      </w:r>
    </w:p>
    <w:p w14:paraId="3CA87B62" w14:textId="77777777" w:rsidR="00B24029" w:rsidRPr="00E129F0" w:rsidRDefault="00B24029" w:rsidP="00B24029">
      <w:pPr>
        <w:widowControl w:val="0"/>
        <w:autoSpaceDE w:val="0"/>
        <w:autoSpaceDN w:val="0"/>
        <w:spacing w:before="10"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асность</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вовлечения</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экстремистскую</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террористическую</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деятельность: способы и признаки;</w:t>
      </w:r>
    </w:p>
    <w:p w14:paraId="269243E8" w14:textId="77777777" w:rsidR="00B24029" w:rsidRPr="00E129F0" w:rsidRDefault="00B24029" w:rsidP="00B24029">
      <w:pPr>
        <w:widowControl w:val="0"/>
        <w:tabs>
          <w:tab w:val="left" w:pos="3023"/>
          <w:tab w:val="left" w:pos="3505"/>
          <w:tab w:val="left" w:pos="5872"/>
          <w:tab w:val="left" w:pos="7642"/>
          <w:tab w:val="left" w:pos="8109"/>
        </w:tabs>
        <w:autoSpaceDE w:val="0"/>
        <w:autoSpaceDN w:val="0"/>
        <w:spacing w:before="2" w:after="0" w:line="256"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редупрежд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отиводейств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овлечению</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экстремистскую </w:t>
      </w:r>
      <w:r w:rsidRPr="00E129F0">
        <w:rPr>
          <w:rFonts w:ascii="Times New Roman" w:hAnsi="Times New Roman"/>
          <w:color w:val="000000" w:themeColor="text1"/>
          <w:sz w:val="28"/>
          <w:szCs w:val="28"/>
          <w:lang w:eastAsia="en-US"/>
        </w:rPr>
        <w:t>и террористическую деятельность;</w:t>
      </w:r>
    </w:p>
    <w:p w14:paraId="5443E4EF" w14:textId="77777777" w:rsidR="00B24029" w:rsidRPr="00E129F0" w:rsidRDefault="00B24029" w:rsidP="00B24029">
      <w:pPr>
        <w:widowControl w:val="0"/>
        <w:autoSpaceDE w:val="0"/>
        <w:autoSpaceDN w:val="0"/>
        <w:spacing w:before="10" w:after="0" w:line="256" w:lineRule="auto"/>
        <w:ind w:right="480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ы террористических актов; уровн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еррористическ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грозы;</w:t>
      </w:r>
    </w:p>
    <w:p w14:paraId="4BB293DE" w14:textId="77777777" w:rsidR="00B24029" w:rsidRPr="00E129F0" w:rsidRDefault="00B24029" w:rsidP="00B24029">
      <w:pPr>
        <w:widowControl w:val="0"/>
        <w:tabs>
          <w:tab w:val="left" w:pos="1923"/>
          <w:tab w:val="left" w:pos="3433"/>
          <w:tab w:val="left" w:pos="3843"/>
          <w:tab w:val="left" w:pos="5080"/>
          <w:tab w:val="left" w:pos="6439"/>
          <w:tab w:val="left" w:pos="7137"/>
          <w:tab w:val="left" w:pos="8166"/>
          <w:tab w:val="left" w:pos="8871"/>
          <w:tab w:val="left" w:pos="9259"/>
        </w:tabs>
        <w:autoSpaceDE w:val="0"/>
        <w:autoSpaceDN w:val="0"/>
        <w:spacing w:before="2" w:after="0" w:line="264"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равил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вед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рядок</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действи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пр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гроз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ил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 xml:space="preserve">случае </w:t>
      </w:r>
      <w:r w:rsidRPr="00E129F0">
        <w:rPr>
          <w:rFonts w:ascii="Times New Roman" w:hAnsi="Times New Roman"/>
          <w:color w:val="000000" w:themeColor="text1"/>
          <w:sz w:val="28"/>
          <w:szCs w:val="28"/>
          <w:lang w:eastAsia="en-US"/>
        </w:rPr>
        <w:t>террористического акта, проведении контртеррористической операции;</w:t>
      </w:r>
    </w:p>
    <w:p w14:paraId="1CDF8CD5" w14:textId="77777777" w:rsidR="00B24029" w:rsidRPr="00E129F0" w:rsidRDefault="00B24029" w:rsidP="00B24029">
      <w:pPr>
        <w:widowControl w:val="0"/>
        <w:autoSpaceDE w:val="0"/>
        <w:autoSpaceDN w:val="0"/>
        <w:spacing w:after="0" w:line="264" w:lineRule="auto"/>
        <w:ind w:firstLine="567"/>
        <w:jc w:val="both"/>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472A9168" w14:textId="77777777" w:rsidR="00B24029" w:rsidRPr="00E129F0" w:rsidRDefault="00B24029" w:rsidP="00B24029">
      <w:pPr>
        <w:widowControl w:val="0"/>
        <w:autoSpaceDE w:val="0"/>
        <w:autoSpaceDN w:val="0"/>
        <w:spacing w:before="263"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овые основы противодействия</w:t>
      </w:r>
      <w:r w:rsidRPr="00E129F0">
        <w:rPr>
          <w:rFonts w:ascii="Times New Roman" w:hAnsi="Times New Roman"/>
          <w:color w:val="000000" w:themeColor="text1"/>
          <w:spacing w:val="29"/>
          <w:sz w:val="28"/>
          <w:szCs w:val="28"/>
          <w:lang w:eastAsia="en-US"/>
        </w:rPr>
        <w:t xml:space="preserve"> </w:t>
      </w:r>
      <w:r w:rsidRPr="00E129F0">
        <w:rPr>
          <w:rFonts w:ascii="Times New Roman" w:hAnsi="Times New Roman"/>
          <w:color w:val="000000" w:themeColor="text1"/>
          <w:sz w:val="28"/>
          <w:szCs w:val="28"/>
          <w:lang w:eastAsia="en-US"/>
        </w:rPr>
        <w:t>экстремизму и</w:t>
      </w:r>
      <w:r w:rsidRPr="00E129F0">
        <w:rPr>
          <w:rFonts w:ascii="Times New Roman" w:hAnsi="Times New Roman"/>
          <w:color w:val="000000" w:themeColor="text1"/>
          <w:spacing w:val="29"/>
          <w:sz w:val="28"/>
          <w:szCs w:val="28"/>
          <w:lang w:eastAsia="en-US"/>
        </w:rPr>
        <w:t xml:space="preserve"> </w:t>
      </w:r>
      <w:r w:rsidRPr="00E129F0">
        <w:rPr>
          <w:rFonts w:ascii="Times New Roman" w:hAnsi="Times New Roman"/>
          <w:color w:val="000000" w:themeColor="text1"/>
          <w:sz w:val="28"/>
          <w:szCs w:val="28"/>
          <w:lang w:eastAsia="en-US"/>
        </w:rPr>
        <w:t xml:space="preserve">терроризму в Российской </w:t>
      </w:r>
      <w:r w:rsidRPr="00E129F0">
        <w:rPr>
          <w:rFonts w:ascii="Times New Roman" w:hAnsi="Times New Roman"/>
          <w:color w:val="000000" w:themeColor="text1"/>
          <w:spacing w:val="-2"/>
          <w:sz w:val="28"/>
          <w:szCs w:val="28"/>
          <w:lang w:eastAsia="en-US"/>
        </w:rPr>
        <w:t>Федерации;</w:t>
      </w:r>
    </w:p>
    <w:p w14:paraId="47192E4E" w14:textId="77777777" w:rsidR="00B24029" w:rsidRPr="00E129F0" w:rsidRDefault="00B24029" w:rsidP="00B24029">
      <w:pPr>
        <w:widowControl w:val="0"/>
        <w:tabs>
          <w:tab w:val="left" w:pos="2047"/>
          <w:tab w:val="left" w:pos="4536"/>
          <w:tab w:val="left" w:pos="6019"/>
          <w:tab w:val="left" w:pos="8538"/>
        </w:tabs>
        <w:autoSpaceDE w:val="0"/>
        <w:autoSpaceDN w:val="0"/>
        <w:spacing w:after="0" w:line="25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основ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государственно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истем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отиводейств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экстремизму </w:t>
      </w:r>
      <w:r w:rsidRPr="00E129F0">
        <w:rPr>
          <w:rFonts w:ascii="Times New Roman" w:hAnsi="Times New Roman"/>
          <w:color w:val="000000" w:themeColor="text1"/>
          <w:sz w:val="28"/>
          <w:szCs w:val="28"/>
          <w:lang w:eastAsia="en-US"/>
        </w:rPr>
        <w:t>и терроризму, ее цели, задачи, принципы;</w:t>
      </w:r>
    </w:p>
    <w:p w14:paraId="2C1232EA" w14:textId="77777777" w:rsidR="00B24029" w:rsidRPr="00E129F0" w:rsidRDefault="00B24029" w:rsidP="00B24029">
      <w:pPr>
        <w:widowControl w:val="0"/>
        <w:tabs>
          <w:tab w:val="left" w:pos="1923"/>
          <w:tab w:val="left" w:pos="3599"/>
          <w:tab w:val="left" w:pos="4786"/>
          <w:tab w:val="left" w:pos="5138"/>
          <w:tab w:val="left" w:pos="8785"/>
        </w:tabs>
        <w:autoSpaceDE w:val="0"/>
        <w:autoSpaceDN w:val="0"/>
        <w:spacing w:after="0" w:line="26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бязанн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граждан</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t>обществен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ганизаций</w:t>
      </w:r>
      <w:r w:rsidRPr="00E129F0">
        <w:rPr>
          <w:rFonts w:ascii="Times New Roman" w:hAnsi="Times New Roman"/>
          <w:color w:val="000000" w:themeColor="text1"/>
          <w:sz w:val="28"/>
          <w:szCs w:val="28"/>
          <w:lang w:eastAsia="en-US"/>
        </w:rPr>
        <w:tab/>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ласти противодействия экстремизму и терроризму.</w:t>
      </w:r>
    </w:p>
    <w:p w14:paraId="513806E9" w14:textId="77777777" w:rsidR="00B24029" w:rsidRPr="00E129F0" w:rsidRDefault="00B24029" w:rsidP="00B24029">
      <w:pPr>
        <w:widowControl w:val="0"/>
        <w:autoSpaceDE w:val="0"/>
        <w:autoSpaceDN w:val="0"/>
        <w:spacing w:after="0" w:line="264" w:lineRule="auto"/>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6D6DF28E" w14:textId="77777777" w:rsidR="00B24029" w:rsidRPr="00E129F0" w:rsidRDefault="00B24029" w:rsidP="00B24029">
      <w:pPr>
        <w:widowControl w:val="0"/>
        <w:autoSpaceDE w:val="0"/>
        <w:autoSpaceDN w:val="0"/>
        <w:spacing w:before="263" w:after="0" w:line="264" w:lineRule="auto"/>
        <w:ind w:right="1566"/>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ЛАНИРУЕМЫЕ</w:t>
      </w:r>
      <w:r w:rsidRPr="00E129F0">
        <w:rPr>
          <w:rFonts w:ascii="Times New Roman" w:hAnsi="Times New Roman"/>
          <w:b/>
          <w:color w:val="000000" w:themeColor="text1"/>
          <w:spacing w:val="-13"/>
          <w:sz w:val="28"/>
          <w:lang w:eastAsia="en-US"/>
        </w:rPr>
        <w:t xml:space="preserve"> </w:t>
      </w:r>
      <w:r w:rsidRPr="00E129F0">
        <w:rPr>
          <w:rFonts w:ascii="Times New Roman" w:hAnsi="Times New Roman"/>
          <w:b/>
          <w:color w:val="000000" w:themeColor="text1"/>
          <w:sz w:val="28"/>
          <w:lang w:eastAsia="en-US"/>
        </w:rPr>
        <w:t>РЕЗУЛЬТАТЫ</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z w:val="28"/>
          <w:lang w:eastAsia="en-US"/>
        </w:rPr>
        <w:t>ОСВОЕНИЯ</w:t>
      </w:r>
      <w:r w:rsidRPr="00E129F0">
        <w:rPr>
          <w:rFonts w:ascii="Times New Roman" w:hAnsi="Times New Roman"/>
          <w:b/>
          <w:color w:val="000000" w:themeColor="text1"/>
          <w:spacing w:val="-13"/>
          <w:sz w:val="28"/>
          <w:lang w:eastAsia="en-US"/>
        </w:rPr>
        <w:t xml:space="preserve"> </w:t>
      </w:r>
      <w:r w:rsidRPr="00E129F0">
        <w:rPr>
          <w:rFonts w:ascii="Times New Roman" w:hAnsi="Times New Roman"/>
          <w:b/>
          <w:color w:val="000000" w:themeColor="text1"/>
          <w:sz w:val="28"/>
          <w:lang w:eastAsia="en-US"/>
        </w:rPr>
        <w:t>ПРОГРАММЫ ПО ОСНОВАМ БЕЗОПАСНОСТИ И ЗАЩИТЫ РОДИНЫ</w:t>
      </w:r>
    </w:p>
    <w:p w14:paraId="2DFF3097" w14:textId="77777777" w:rsidR="00B24029" w:rsidRPr="00E129F0" w:rsidRDefault="00B24029" w:rsidP="00B24029">
      <w:pPr>
        <w:widowControl w:val="0"/>
        <w:autoSpaceDE w:val="0"/>
        <w:autoSpaceDN w:val="0"/>
        <w:spacing w:after="0" w:line="312"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НА</w:t>
      </w:r>
      <w:r w:rsidRPr="00E129F0">
        <w:rPr>
          <w:rFonts w:ascii="Times New Roman" w:hAnsi="Times New Roman"/>
          <w:b/>
          <w:color w:val="000000" w:themeColor="text1"/>
          <w:spacing w:val="-9"/>
          <w:sz w:val="28"/>
          <w:lang w:eastAsia="en-US"/>
        </w:rPr>
        <w:t xml:space="preserve"> </w:t>
      </w:r>
      <w:r w:rsidRPr="00E129F0">
        <w:rPr>
          <w:rFonts w:ascii="Times New Roman" w:hAnsi="Times New Roman"/>
          <w:b/>
          <w:color w:val="000000" w:themeColor="text1"/>
          <w:sz w:val="28"/>
          <w:lang w:eastAsia="en-US"/>
        </w:rPr>
        <w:t>УРОВНЕ</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z w:val="28"/>
          <w:lang w:eastAsia="en-US"/>
        </w:rPr>
        <w:t>СРЕДНЕГО</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z w:val="28"/>
          <w:lang w:eastAsia="en-US"/>
        </w:rPr>
        <w:t>ОБЩЕГО</w:t>
      </w:r>
      <w:r w:rsidRPr="00E129F0">
        <w:rPr>
          <w:rFonts w:ascii="Times New Roman" w:hAnsi="Times New Roman"/>
          <w:b/>
          <w:color w:val="000000" w:themeColor="text1"/>
          <w:spacing w:val="-7"/>
          <w:sz w:val="28"/>
          <w:lang w:eastAsia="en-US"/>
        </w:rPr>
        <w:t xml:space="preserve"> </w:t>
      </w:r>
      <w:r w:rsidRPr="00E129F0">
        <w:rPr>
          <w:rFonts w:ascii="Times New Roman" w:hAnsi="Times New Roman"/>
          <w:b/>
          <w:color w:val="000000" w:themeColor="text1"/>
          <w:spacing w:val="-2"/>
          <w:sz w:val="28"/>
          <w:lang w:eastAsia="en-US"/>
        </w:rPr>
        <w:t>ОБРАЗОВАНИЯ</w:t>
      </w:r>
    </w:p>
    <w:p w14:paraId="31F7E633" w14:textId="4F1A51FC" w:rsidR="00B24029" w:rsidRPr="00E129F0" w:rsidRDefault="00000000" w:rsidP="00B24029">
      <w:pPr>
        <w:widowControl w:val="0"/>
        <w:autoSpaceDE w:val="0"/>
        <w:autoSpaceDN w:val="0"/>
        <w:spacing w:before="2" w:after="0" w:line="240" w:lineRule="auto"/>
        <w:rPr>
          <w:rFonts w:ascii="Times New Roman" w:hAnsi="Times New Roman"/>
          <w:b/>
          <w:color w:val="000000" w:themeColor="text1"/>
          <w:sz w:val="9"/>
          <w:szCs w:val="28"/>
          <w:lang w:eastAsia="en-US"/>
        </w:rPr>
      </w:pPr>
      <w:r>
        <w:rPr>
          <w:noProof/>
          <w:color w:val="000000" w:themeColor="text1"/>
        </w:rPr>
        <w:pict w14:anchorId="7F17CCD7">
          <v:shape id="_x0000_s2131" style="position:absolute;margin-left:56.7pt;margin-top:6.5pt;width:494.75pt;height:.1pt;z-index:-251578368;visibility:visible;mso-wrap-style:square;mso-wrap-distance-left:0;mso-wrap-distance-top:0;mso-wrap-distance-right:0;mso-wrap-distance-bottom:0;mso-position-horizontal:absolute;mso-position-horizontal-relative:page;mso-position-vertical:absolute;mso-position-vertical-relative:text;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" path="m,l6283325,e" filled="f" strokeweight=".1271mm">
            <v:path arrowok="t"/>
            <w10:wrap type="topAndBottom" anchorx="page"/>
          </v:shape>
        </w:pict>
      </w:r>
    </w:p>
    <w:p w14:paraId="0E470819" w14:textId="77777777" w:rsidR="00B24029" w:rsidRPr="00E129F0" w:rsidRDefault="00B24029" w:rsidP="00B24029">
      <w:pPr>
        <w:widowControl w:val="0"/>
        <w:autoSpaceDE w:val="0"/>
        <w:autoSpaceDN w:val="0"/>
        <w:spacing w:before="8" w:after="0" w:line="240" w:lineRule="auto"/>
        <w:rPr>
          <w:rFonts w:ascii="Times New Roman" w:hAnsi="Times New Roman"/>
          <w:b/>
          <w:color w:val="000000" w:themeColor="text1"/>
          <w:sz w:val="28"/>
          <w:szCs w:val="28"/>
          <w:lang w:eastAsia="en-US"/>
        </w:rPr>
      </w:pPr>
    </w:p>
    <w:p w14:paraId="560E6B31" w14:textId="77777777" w:rsidR="00B24029" w:rsidRPr="00E129F0" w:rsidRDefault="00B24029" w:rsidP="00B24029">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ЛИЧНОСТНЫЕ РЕЗУЛЬТАТЫ</w:t>
      </w:r>
    </w:p>
    <w:p w14:paraId="023314EA" w14:textId="77777777" w:rsidR="00B24029" w:rsidRPr="00E129F0" w:rsidRDefault="00B24029" w:rsidP="00B24029">
      <w:pPr>
        <w:widowControl w:val="0"/>
        <w:autoSpaceDE w:val="0"/>
        <w:autoSpaceDN w:val="0"/>
        <w:spacing w:before="153" w:after="0"/>
        <w:ind w:right="156"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Личностные результаты достигаются в единстве учебной и воспитательной деятельности в соответствии с традиционными российскими социокультурны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уховно-нравственны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нностя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няты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ществ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авилами и нормами поведения.</w:t>
      </w:r>
    </w:p>
    <w:p w14:paraId="7CB60DE0" w14:textId="77777777" w:rsidR="00B24029" w:rsidRPr="00E129F0" w:rsidRDefault="00B24029" w:rsidP="00B24029">
      <w:pPr>
        <w:widowControl w:val="0"/>
        <w:autoSpaceDE w:val="0"/>
        <w:autoSpaceDN w:val="0"/>
        <w:spacing w:after="0"/>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Личностные результаты, формируемые в ходе изучения ОБЗР, должны способствовать процессам самопознания, самовоспитания и саморазвития, развития</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внутренней</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позиции</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лич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атриотизма,</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гражданственности 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являтьс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ежд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се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важен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амяти</w:t>
      </w:r>
      <w:r w:rsidRPr="00E129F0">
        <w:rPr>
          <w:rFonts w:ascii="Times New Roman" w:hAnsi="Times New Roman"/>
          <w:color w:val="000000" w:themeColor="text1"/>
          <w:spacing w:val="77"/>
          <w:w w:val="150"/>
          <w:sz w:val="28"/>
          <w:szCs w:val="28"/>
          <w:lang w:eastAsia="en-US"/>
        </w:rPr>
        <w:t xml:space="preserve"> </w:t>
      </w:r>
      <w:r w:rsidRPr="00E129F0">
        <w:rPr>
          <w:rFonts w:ascii="Times New Roman" w:hAnsi="Times New Roman"/>
          <w:color w:val="000000" w:themeColor="text1"/>
          <w:sz w:val="28"/>
          <w:szCs w:val="28"/>
          <w:lang w:eastAsia="en-US"/>
        </w:rPr>
        <w:t>защитник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радиция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ногонациональ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род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оссий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едера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к жизни в целом.</w:t>
      </w:r>
    </w:p>
    <w:p w14:paraId="6F3F4568" w14:textId="77777777" w:rsidR="00B24029" w:rsidRPr="00E129F0" w:rsidRDefault="00B24029" w:rsidP="00B24029">
      <w:pPr>
        <w:widowControl w:val="0"/>
        <w:autoSpaceDE w:val="0"/>
        <w:autoSpaceDN w:val="0"/>
        <w:spacing w:after="0" w:line="322"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Личностны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езультат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БЗР</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включают:</w:t>
      </w:r>
    </w:p>
    <w:p w14:paraId="6956A170" w14:textId="77777777" w:rsidR="00B24029" w:rsidRPr="00E129F0" w:rsidRDefault="00B24029" w:rsidP="00B24029">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гражданское воспитание:</w:t>
      </w:r>
    </w:p>
    <w:p w14:paraId="3B7C2CDD" w14:textId="77777777" w:rsidR="00B24029" w:rsidRPr="00E129F0" w:rsidRDefault="00B24029" w:rsidP="00B24029">
      <w:pPr>
        <w:widowControl w:val="0"/>
        <w:autoSpaceDE w:val="0"/>
        <w:autoSpaceDN w:val="0"/>
        <w:spacing w:before="31"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активной гражданской позиции обучающегося, готов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способного применять принципы и правила безопасного поведения в течение всей жизни;</w:t>
      </w:r>
    </w:p>
    <w:p w14:paraId="25D1F8B2" w14:textId="77777777" w:rsidR="00B24029" w:rsidRPr="00E129F0" w:rsidRDefault="00B24029" w:rsidP="00B24029">
      <w:pPr>
        <w:widowControl w:val="0"/>
        <w:autoSpaceDE w:val="0"/>
        <w:autoSpaceDN w:val="0"/>
        <w:spacing w:before="4" w:after="0"/>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важ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ко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авопорядк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озн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во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а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язанностей и ответственности в области защиты населения и территории Российской Федера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резвычай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итуац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руг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ластях,</w:t>
      </w:r>
      <w:r w:rsidRPr="00E129F0">
        <w:rPr>
          <w:rFonts w:ascii="Times New Roman" w:hAnsi="Times New Roman"/>
          <w:color w:val="000000" w:themeColor="text1"/>
          <w:spacing w:val="60"/>
          <w:sz w:val="28"/>
          <w:szCs w:val="28"/>
          <w:lang w:eastAsia="en-US"/>
        </w:rPr>
        <w:t xml:space="preserve">  </w:t>
      </w:r>
      <w:r w:rsidRPr="00E129F0">
        <w:rPr>
          <w:rFonts w:ascii="Times New Roman" w:hAnsi="Times New Roman"/>
          <w:color w:val="000000" w:themeColor="text1"/>
          <w:sz w:val="28"/>
          <w:szCs w:val="28"/>
          <w:lang w:eastAsia="en-US"/>
        </w:rPr>
        <w:t>связан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 безопасностью жизнедеятельности;</w:t>
      </w:r>
    </w:p>
    <w:p w14:paraId="033E9969" w14:textId="77777777" w:rsidR="00B24029" w:rsidRPr="00E129F0" w:rsidRDefault="00B24029" w:rsidP="00B24029">
      <w:pPr>
        <w:widowControl w:val="0"/>
        <w:autoSpaceDE w:val="0"/>
        <w:autoSpaceDN w:val="0"/>
        <w:spacing w:after="0" w:line="261"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13901555" w14:textId="77777777" w:rsidR="00B24029" w:rsidRPr="00E129F0" w:rsidRDefault="00B24029" w:rsidP="00B24029">
      <w:pPr>
        <w:widowControl w:val="0"/>
        <w:autoSpaceDE w:val="0"/>
        <w:autoSpaceDN w:val="0"/>
        <w:spacing w:after="0" w:line="261"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198F1C99" w14:textId="77777777" w:rsidR="00B24029" w:rsidRPr="00E129F0" w:rsidRDefault="00B24029" w:rsidP="00B24029">
      <w:pPr>
        <w:widowControl w:val="0"/>
        <w:autoSpaceDE w:val="0"/>
        <w:autoSpaceDN w:val="0"/>
        <w:spacing w:after="0" w:line="25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к взаимодействию с обществом и государством в обеспечении безопасности жизни и здоровья населения;</w:t>
      </w:r>
    </w:p>
    <w:p w14:paraId="2248E556" w14:textId="77777777" w:rsidR="00B24029" w:rsidRPr="00E129F0" w:rsidRDefault="00B24029" w:rsidP="00B24029">
      <w:pPr>
        <w:widowControl w:val="0"/>
        <w:autoSpaceDE w:val="0"/>
        <w:autoSpaceDN w:val="0"/>
        <w:spacing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6192E038" w14:textId="77777777" w:rsidR="00B24029" w:rsidRPr="00E129F0" w:rsidRDefault="00B24029" w:rsidP="00B24029">
      <w:pPr>
        <w:widowControl w:val="0"/>
        <w:autoSpaceDE w:val="0"/>
        <w:autoSpaceDN w:val="0"/>
        <w:spacing w:after="0"/>
        <w:ind w:firstLine="567"/>
        <w:jc w:val="both"/>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5AB0A53A" w14:textId="77777777" w:rsidR="00B24029" w:rsidRPr="00E129F0" w:rsidRDefault="00B24029" w:rsidP="00B24029">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атриотическое воспитание:</w:t>
      </w:r>
    </w:p>
    <w:p w14:paraId="45BF7697" w14:textId="77777777" w:rsidR="00B24029" w:rsidRPr="00E129F0" w:rsidRDefault="00B24029" w:rsidP="00B24029">
      <w:pPr>
        <w:widowControl w:val="0"/>
        <w:autoSpaceDE w:val="0"/>
        <w:autoSpaceDN w:val="0"/>
        <w:spacing w:before="24" w:after="0" w:line="254" w:lineRule="auto"/>
        <w:ind w:right="13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оссийск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гражданск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дентичност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важ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воему народу, памяти защитников Родины и боевым подвигам Героев Отечества, гордости за свою Родину и Вооруженные Силы Российской Федерации, прошло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настоящее многонационального народа России, российской армии и флота;</w:t>
      </w:r>
    </w:p>
    <w:p w14:paraId="5D35547F" w14:textId="77777777" w:rsidR="00B24029" w:rsidRPr="00E129F0" w:rsidRDefault="00B24029" w:rsidP="00B24029">
      <w:pPr>
        <w:widowControl w:val="0"/>
        <w:autoSpaceDE w:val="0"/>
        <w:autoSpaceDN w:val="0"/>
        <w:spacing w:after="0" w:line="254"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ценностное отношение к государственным и военным символам, историческому</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риродному</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наследию, дням воинской</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славы, боевым традициям Вооруженных Сил Российской Федерации, достижениям государства в области обеспечения безопасности жизни и здоровья людей;</w:t>
      </w:r>
    </w:p>
    <w:p w14:paraId="61F77D94" w14:textId="77777777" w:rsidR="00B24029" w:rsidRPr="00E129F0" w:rsidRDefault="00B24029" w:rsidP="00B24029">
      <w:pPr>
        <w:widowControl w:val="0"/>
        <w:autoSpaceDE w:val="0"/>
        <w:autoSpaceDN w:val="0"/>
        <w:spacing w:after="0" w:line="254"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чувства ответственности перед Родиной, идейная убежденнос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готовнос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лужению</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ащит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течеств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тветственнос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его </w:t>
      </w:r>
      <w:r w:rsidRPr="00E129F0">
        <w:rPr>
          <w:rFonts w:ascii="Times New Roman" w:hAnsi="Times New Roman"/>
          <w:color w:val="000000" w:themeColor="text1"/>
          <w:spacing w:val="-2"/>
          <w:sz w:val="28"/>
          <w:szCs w:val="28"/>
          <w:lang w:eastAsia="en-US"/>
        </w:rPr>
        <w:t>судьбу;</w:t>
      </w:r>
    </w:p>
    <w:p w14:paraId="6E9970C1" w14:textId="77777777" w:rsidR="00B24029" w:rsidRPr="00E129F0" w:rsidRDefault="00B24029" w:rsidP="00B24029">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духовно-нравственное воспитание:</w:t>
      </w:r>
    </w:p>
    <w:p w14:paraId="0F877BBA" w14:textId="77777777" w:rsidR="00B24029" w:rsidRPr="00E129F0" w:rsidRDefault="00B24029" w:rsidP="00B24029">
      <w:pPr>
        <w:widowControl w:val="0"/>
        <w:autoSpaceDE w:val="0"/>
        <w:autoSpaceDN w:val="0"/>
        <w:spacing w:before="16" w:after="0" w:line="252"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 духовных ценностей российского народа и российского воинства; сформированность</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ценности</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pacing w:val="-2"/>
          <w:sz w:val="28"/>
          <w:szCs w:val="28"/>
          <w:lang w:eastAsia="en-US"/>
        </w:rPr>
        <w:t>осознанного</w:t>
      </w:r>
    </w:p>
    <w:p w14:paraId="5BA2395A" w14:textId="77777777" w:rsidR="00B24029" w:rsidRPr="00E129F0" w:rsidRDefault="00B24029" w:rsidP="00B24029">
      <w:pPr>
        <w:widowControl w:val="0"/>
        <w:autoSpaceDE w:val="0"/>
        <w:autoSpaceDN w:val="0"/>
        <w:spacing w:before="1" w:after="0"/>
        <w:ind w:right="1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 ответственного отношения к личной безопасности, безопасности других людей, общества и государства;</w:t>
      </w:r>
    </w:p>
    <w:p w14:paraId="797F2708" w14:textId="77777777" w:rsidR="00B24029" w:rsidRPr="00E129F0" w:rsidRDefault="00B24029" w:rsidP="00B24029">
      <w:pPr>
        <w:widowControl w:val="0"/>
        <w:autoSpaceDE w:val="0"/>
        <w:autoSpaceDN w:val="0"/>
        <w:spacing w:after="0" w:line="254"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оценивать ситуацию и принимать осознанные решения, готов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али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иск-ориентированно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вед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амостоятельно 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ветственн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йств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словия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жизнедеятельности по</w:t>
      </w:r>
      <w:r w:rsidRPr="00E129F0">
        <w:rPr>
          <w:rFonts w:ascii="Times New Roman" w:hAnsi="Times New Roman"/>
          <w:color w:val="000000" w:themeColor="text1"/>
          <w:spacing w:val="56"/>
          <w:sz w:val="28"/>
          <w:szCs w:val="28"/>
          <w:lang w:eastAsia="en-US"/>
        </w:rPr>
        <w:t xml:space="preserve">  </w:t>
      </w:r>
      <w:r w:rsidRPr="00E129F0">
        <w:rPr>
          <w:rFonts w:ascii="Times New Roman" w:hAnsi="Times New Roman"/>
          <w:color w:val="000000" w:themeColor="text1"/>
          <w:sz w:val="28"/>
          <w:szCs w:val="28"/>
          <w:lang w:eastAsia="en-US"/>
        </w:rPr>
        <w:t>снижению</w:t>
      </w:r>
      <w:r w:rsidRPr="00E129F0">
        <w:rPr>
          <w:rFonts w:ascii="Times New Roman" w:hAnsi="Times New Roman"/>
          <w:color w:val="000000" w:themeColor="text1"/>
          <w:spacing w:val="58"/>
          <w:sz w:val="28"/>
          <w:szCs w:val="28"/>
          <w:lang w:eastAsia="en-US"/>
        </w:rPr>
        <w:t xml:space="preserve">  </w:t>
      </w:r>
      <w:r w:rsidRPr="00E129F0">
        <w:rPr>
          <w:rFonts w:ascii="Times New Roman" w:hAnsi="Times New Roman"/>
          <w:color w:val="000000" w:themeColor="text1"/>
          <w:sz w:val="28"/>
          <w:szCs w:val="28"/>
          <w:lang w:eastAsia="en-US"/>
        </w:rPr>
        <w:t>риска</w:t>
      </w:r>
      <w:r w:rsidRPr="00E129F0">
        <w:rPr>
          <w:rFonts w:ascii="Times New Roman" w:hAnsi="Times New Roman"/>
          <w:color w:val="000000" w:themeColor="text1"/>
          <w:spacing w:val="57"/>
          <w:sz w:val="28"/>
          <w:szCs w:val="28"/>
          <w:lang w:eastAsia="en-US"/>
        </w:rPr>
        <w:t xml:space="preserve">  </w:t>
      </w:r>
      <w:r w:rsidRPr="00E129F0">
        <w:rPr>
          <w:rFonts w:ascii="Times New Roman" w:hAnsi="Times New Roman"/>
          <w:color w:val="000000" w:themeColor="text1"/>
          <w:sz w:val="28"/>
          <w:szCs w:val="28"/>
          <w:lang w:eastAsia="en-US"/>
        </w:rPr>
        <w:t>возникновения</w:t>
      </w:r>
      <w:r w:rsidRPr="00E129F0">
        <w:rPr>
          <w:rFonts w:ascii="Times New Roman" w:hAnsi="Times New Roman"/>
          <w:color w:val="000000" w:themeColor="text1"/>
          <w:spacing w:val="58"/>
          <w:sz w:val="28"/>
          <w:szCs w:val="28"/>
          <w:lang w:eastAsia="en-US"/>
        </w:rPr>
        <w:t xml:space="preserve">  </w:t>
      </w:r>
      <w:r w:rsidRPr="00E129F0">
        <w:rPr>
          <w:rFonts w:ascii="Times New Roman" w:hAnsi="Times New Roman"/>
          <w:color w:val="000000" w:themeColor="text1"/>
          <w:sz w:val="28"/>
          <w:szCs w:val="28"/>
          <w:lang w:eastAsia="en-US"/>
        </w:rPr>
        <w:t>опасных</w:t>
      </w:r>
      <w:r w:rsidRPr="00E129F0">
        <w:rPr>
          <w:rFonts w:ascii="Times New Roman" w:hAnsi="Times New Roman"/>
          <w:color w:val="000000" w:themeColor="text1"/>
          <w:spacing w:val="56"/>
          <w:sz w:val="28"/>
          <w:szCs w:val="28"/>
          <w:lang w:eastAsia="en-US"/>
        </w:rPr>
        <w:t xml:space="preserve">  </w:t>
      </w:r>
      <w:r w:rsidRPr="00E129F0">
        <w:rPr>
          <w:rFonts w:ascii="Times New Roman" w:hAnsi="Times New Roman"/>
          <w:color w:val="000000" w:themeColor="text1"/>
          <w:sz w:val="28"/>
          <w:szCs w:val="28"/>
          <w:lang w:eastAsia="en-US"/>
        </w:rPr>
        <w:t>ситуаций,</w:t>
      </w:r>
      <w:r w:rsidRPr="00E129F0">
        <w:rPr>
          <w:rFonts w:ascii="Times New Roman" w:hAnsi="Times New Roman"/>
          <w:color w:val="000000" w:themeColor="text1"/>
          <w:spacing w:val="59"/>
          <w:sz w:val="28"/>
          <w:szCs w:val="28"/>
          <w:lang w:eastAsia="en-US"/>
        </w:rPr>
        <w:t xml:space="preserve">  </w:t>
      </w:r>
      <w:r w:rsidRPr="00E129F0">
        <w:rPr>
          <w:rFonts w:ascii="Times New Roman" w:hAnsi="Times New Roman"/>
          <w:color w:val="000000" w:themeColor="text1"/>
          <w:sz w:val="28"/>
          <w:szCs w:val="28"/>
          <w:lang w:eastAsia="en-US"/>
        </w:rPr>
        <w:t>перерастания</w:t>
      </w:r>
      <w:r w:rsidRPr="00E129F0">
        <w:rPr>
          <w:rFonts w:ascii="Times New Roman" w:hAnsi="Times New Roman"/>
          <w:color w:val="000000" w:themeColor="text1"/>
          <w:spacing w:val="58"/>
          <w:sz w:val="28"/>
          <w:szCs w:val="28"/>
          <w:lang w:eastAsia="en-US"/>
        </w:rPr>
        <w:t xml:space="preserve">  </w:t>
      </w:r>
      <w:r w:rsidRPr="00E129F0">
        <w:rPr>
          <w:rFonts w:ascii="Times New Roman" w:hAnsi="Times New Roman"/>
          <w:color w:val="000000" w:themeColor="text1"/>
          <w:sz w:val="28"/>
          <w:szCs w:val="28"/>
          <w:lang w:eastAsia="en-US"/>
        </w:rPr>
        <w:t>их в чрезвычайные ситуации, смягчению их последствий;</w:t>
      </w:r>
    </w:p>
    <w:p w14:paraId="1E0948FB" w14:textId="77777777" w:rsidR="00B24029" w:rsidRPr="00E129F0" w:rsidRDefault="00B24029" w:rsidP="00B24029">
      <w:pPr>
        <w:widowControl w:val="0"/>
        <w:autoSpaceDE w:val="0"/>
        <w:autoSpaceDN w:val="0"/>
        <w:spacing w:after="0" w:line="252"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тветственное отношение к своим родителям, старшему поколению, семье, культур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радиция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род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осс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нят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д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лонтерства и добровольчества;</w:t>
      </w:r>
    </w:p>
    <w:p w14:paraId="65418E63" w14:textId="77777777" w:rsidR="00B24029" w:rsidRPr="00E129F0" w:rsidRDefault="00B24029" w:rsidP="00B24029">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эстетическое воспитание:</w:t>
      </w:r>
    </w:p>
    <w:p w14:paraId="1F005790" w14:textId="77777777" w:rsidR="00B24029" w:rsidRPr="00E129F0" w:rsidRDefault="00B24029" w:rsidP="00B24029">
      <w:pPr>
        <w:widowControl w:val="0"/>
        <w:autoSpaceDE w:val="0"/>
        <w:autoSpaceDN w:val="0"/>
        <w:spacing w:before="15" w:after="0" w:line="252"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эстетическое отношение к миру в сочетании с культурой безопасности </w:t>
      </w:r>
      <w:r w:rsidRPr="00E129F0">
        <w:rPr>
          <w:rFonts w:ascii="Times New Roman" w:hAnsi="Times New Roman"/>
          <w:color w:val="000000" w:themeColor="text1"/>
          <w:spacing w:val="-2"/>
          <w:sz w:val="28"/>
          <w:szCs w:val="28"/>
          <w:lang w:eastAsia="en-US"/>
        </w:rPr>
        <w:t>жизнедеятельности;</w:t>
      </w:r>
    </w:p>
    <w:p w14:paraId="6B2C02DB" w14:textId="77777777" w:rsidR="00B24029" w:rsidRPr="00E129F0" w:rsidRDefault="00B24029" w:rsidP="00B24029">
      <w:pPr>
        <w:widowControl w:val="0"/>
        <w:autoSpaceDE w:val="0"/>
        <w:autoSpaceDN w:val="0"/>
        <w:spacing w:before="8" w:after="0" w:line="252"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заимозависимости</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успеш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лноцен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безопасного поведения в повседневной жизни;</w:t>
      </w:r>
    </w:p>
    <w:p w14:paraId="127679B5" w14:textId="77777777" w:rsidR="00B24029" w:rsidRPr="00E129F0" w:rsidRDefault="00B24029" w:rsidP="00B24029">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ценности научного познания:</w:t>
      </w:r>
    </w:p>
    <w:p w14:paraId="6627C8D4" w14:textId="77777777" w:rsidR="00B24029" w:rsidRPr="00E129F0" w:rsidRDefault="00B24029" w:rsidP="00B24029">
      <w:pPr>
        <w:widowControl w:val="0"/>
        <w:autoSpaceDE w:val="0"/>
        <w:autoSpaceDN w:val="0"/>
        <w:spacing w:before="24" w:after="0" w:line="254"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мировоззрения, соответствующего текущему уровню развит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бще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теори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овремен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едставлени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1F505013" w14:textId="77777777" w:rsidR="00B24029" w:rsidRPr="00E129F0" w:rsidRDefault="00B24029" w:rsidP="00B24029">
      <w:pPr>
        <w:widowControl w:val="0"/>
        <w:autoSpaceDE w:val="0"/>
        <w:autoSpaceDN w:val="0"/>
        <w:spacing w:after="0" w:line="25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671CA152" w14:textId="77777777" w:rsidR="00B24029" w:rsidRPr="00E129F0" w:rsidRDefault="00B24029" w:rsidP="00B24029">
      <w:pPr>
        <w:widowControl w:val="0"/>
        <w:autoSpaceDE w:val="0"/>
        <w:autoSpaceDN w:val="0"/>
        <w:spacing w:after="0" w:line="254"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5065BE60" w14:textId="77777777" w:rsidR="00B24029" w:rsidRPr="00E129F0" w:rsidRDefault="00B24029" w:rsidP="00B24029">
      <w:pPr>
        <w:widowControl w:val="0"/>
        <w:autoSpaceDE w:val="0"/>
        <w:autoSpaceDN w:val="0"/>
        <w:spacing w:after="0" w:line="254" w:lineRule="auto"/>
        <w:ind w:firstLine="567"/>
        <w:jc w:val="both"/>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6A453ED1" w14:textId="77777777" w:rsidR="00B24029" w:rsidRPr="00E129F0" w:rsidRDefault="00B24029" w:rsidP="00B24029">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физическое воспитание:</w:t>
      </w:r>
    </w:p>
    <w:p w14:paraId="7D87BEE0" w14:textId="77777777" w:rsidR="00B24029" w:rsidRPr="00E129F0" w:rsidRDefault="00B24029" w:rsidP="00B24029">
      <w:pPr>
        <w:widowControl w:val="0"/>
        <w:autoSpaceDE w:val="0"/>
        <w:autoSpaceDN w:val="0"/>
        <w:spacing w:before="31" w:after="0" w:line="256" w:lineRule="auto"/>
        <w:ind w:right="285"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формирован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ветствен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нош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 своему здоровью и здоровью окружающих;</w:t>
      </w:r>
    </w:p>
    <w:p w14:paraId="5BB2873E" w14:textId="77777777" w:rsidR="00B24029" w:rsidRPr="00E129F0" w:rsidRDefault="00B24029" w:rsidP="00B24029">
      <w:pPr>
        <w:widowControl w:val="0"/>
        <w:autoSpaceDE w:val="0"/>
        <w:autoSpaceDN w:val="0"/>
        <w:spacing w:before="3" w:after="0" w:line="256"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ни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риемо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казан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ерво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омощ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готовность</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рименят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 xml:space="preserve">случае </w:t>
      </w:r>
      <w:r w:rsidRPr="00E129F0">
        <w:rPr>
          <w:rFonts w:ascii="Times New Roman" w:hAnsi="Times New Roman"/>
          <w:color w:val="000000" w:themeColor="text1"/>
          <w:spacing w:val="-2"/>
          <w:sz w:val="28"/>
          <w:szCs w:val="28"/>
          <w:lang w:eastAsia="en-US"/>
        </w:rPr>
        <w:t>необходимости;</w:t>
      </w:r>
    </w:p>
    <w:p w14:paraId="6AFB36B4" w14:textId="77777777" w:rsidR="00B24029" w:rsidRPr="00E129F0" w:rsidRDefault="00B24029" w:rsidP="00B24029">
      <w:pPr>
        <w:widowControl w:val="0"/>
        <w:autoSpaceDE w:val="0"/>
        <w:autoSpaceDN w:val="0"/>
        <w:spacing w:before="9"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требнос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регулярно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едени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здоровог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 xml:space="preserve">образа </w:t>
      </w:r>
      <w:r w:rsidRPr="00E129F0">
        <w:rPr>
          <w:rFonts w:ascii="Times New Roman" w:hAnsi="Times New Roman"/>
          <w:color w:val="000000" w:themeColor="text1"/>
          <w:spacing w:val="-2"/>
          <w:sz w:val="28"/>
          <w:szCs w:val="28"/>
          <w:lang w:eastAsia="en-US"/>
        </w:rPr>
        <w:t>жизни;</w:t>
      </w:r>
    </w:p>
    <w:p w14:paraId="426E87C9" w14:textId="77777777" w:rsidR="00B24029" w:rsidRPr="00E129F0" w:rsidRDefault="00B24029" w:rsidP="00B24029">
      <w:pPr>
        <w:widowControl w:val="0"/>
        <w:autoSpaceDE w:val="0"/>
        <w:autoSpaceDN w:val="0"/>
        <w:spacing w:before="25" w:after="0" w:line="256"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следстви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активно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неприят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редн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ивычек</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н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форм причинения вреда физическому и психическому здоровью;</w:t>
      </w:r>
    </w:p>
    <w:p w14:paraId="255BEF2E" w14:textId="77777777" w:rsidR="00B24029" w:rsidRPr="00E129F0" w:rsidRDefault="00B24029" w:rsidP="00B24029">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рудовое воспитание:</w:t>
      </w:r>
    </w:p>
    <w:p w14:paraId="52F38449" w14:textId="77777777" w:rsidR="00B24029" w:rsidRPr="00E129F0" w:rsidRDefault="00B24029" w:rsidP="00B24029">
      <w:pPr>
        <w:widowControl w:val="0"/>
        <w:autoSpaceDE w:val="0"/>
        <w:autoSpaceDN w:val="0"/>
        <w:spacing w:before="31" w:after="0" w:line="25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руд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озн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чим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рудов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 xml:space="preserve">для развития личности, общества и государства, обеспечения национальной </w:t>
      </w:r>
      <w:r w:rsidRPr="00E129F0">
        <w:rPr>
          <w:rFonts w:ascii="Times New Roman" w:hAnsi="Times New Roman"/>
          <w:color w:val="000000" w:themeColor="text1"/>
          <w:spacing w:val="-2"/>
          <w:sz w:val="28"/>
          <w:szCs w:val="28"/>
          <w:lang w:eastAsia="en-US"/>
        </w:rPr>
        <w:t>безопасности;</w:t>
      </w:r>
    </w:p>
    <w:p w14:paraId="6326D6C9" w14:textId="77777777" w:rsidR="00B24029" w:rsidRPr="00E129F0" w:rsidRDefault="00B24029" w:rsidP="00B24029">
      <w:pPr>
        <w:widowControl w:val="0"/>
        <w:autoSpaceDE w:val="0"/>
        <w:autoSpaceDN w:val="0"/>
        <w:spacing w:before="10"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к осознанному и ответственному соблюдению требований безопасности в процессе трудовой деятельности;</w:t>
      </w:r>
    </w:p>
    <w:p w14:paraId="640AB6EE" w14:textId="77777777" w:rsidR="00B24029" w:rsidRPr="00E129F0" w:rsidRDefault="00B24029" w:rsidP="00B24029">
      <w:pPr>
        <w:widowControl w:val="0"/>
        <w:autoSpaceDE w:val="0"/>
        <w:autoSpaceDN w:val="0"/>
        <w:spacing w:before="3" w:after="0" w:line="25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терес к различным сферам профессиональной деятельности, включая военно-профессиональную деятельность;</w:t>
      </w:r>
    </w:p>
    <w:p w14:paraId="0A18C778" w14:textId="77777777" w:rsidR="00B24029" w:rsidRPr="00E129F0" w:rsidRDefault="00B24029" w:rsidP="00B24029">
      <w:pPr>
        <w:widowControl w:val="0"/>
        <w:autoSpaceDE w:val="0"/>
        <w:autoSpaceDN w:val="0"/>
        <w:spacing w:before="10" w:after="0" w:line="25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и способность к образованию и самообразованию на протяжении всей жизни;</w:t>
      </w:r>
    </w:p>
    <w:p w14:paraId="73A8F57F" w14:textId="77777777" w:rsidR="00B24029" w:rsidRPr="00E129F0" w:rsidRDefault="00B24029" w:rsidP="00B24029">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экологическое воспитание:</w:t>
      </w:r>
    </w:p>
    <w:p w14:paraId="33DEFE1A" w14:textId="77777777" w:rsidR="00B24029" w:rsidRPr="00E129F0" w:rsidRDefault="00B24029" w:rsidP="00B24029">
      <w:pPr>
        <w:widowControl w:val="0"/>
        <w:autoSpaceDE w:val="0"/>
        <w:autoSpaceDN w:val="0"/>
        <w:spacing w:before="24" w:after="0"/>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роблем, и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роли в обеспечении безопасности личности, общества и государства;</w:t>
      </w:r>
    </w:p>
    <w:p w14:paraId="0CC6F3C1" w14:textId="77777777" w:rsidR="00B24029" w:rsidRPr="00E129F0" w:rsidRDefault="00B24029" w:rsidP="00B24029">
      <w:pPr>
        <w:widowControl w:val="0"/>
        <w:autoSpaceDE w:val="0"/>
        <w:autoSpaceDN w:val="0"/>
        <w:spacing w:after="0" w:line="264"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4781F174" w14:textId="77777777" w:rsidR="00B24029" w:rsidRPr="00E129F0" w:rsidRDefault="00B24029" w:rsidP="00B24029">
      <w:pPr>
        <w:widowControl w:val="0"/>
        <w:autoSpaceDE w:val="0"/>
        <w:autoSpaceDN w:val="0"/>
        <w:spacing w:after="0" w:line="25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5F18CDC6" w14:textId="77777777" w:rsidR="00B24029" w:rsidRPr="00E129F0" w:rsidRDefault="00B24029" w:rsidP="00B24029">
      <w:pPr>
        <w:widowControl w:val="0"/>
        <w:autoSpaceDE w:val="0"/>
        <w:autoSpaceDN w:val="0"/>
        <w:spacing w:before="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ширени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редставлени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экологическ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направленности.</w:t>
      </w:r>
    </w:p>
    <w:p w14:paraId="559B0E94" w14:textId="77777777" w:rsidR="00B24029" w:rsidRPr="00E129F0" w:rsidRDefault="00B24029" w:rsidP="00B24029">
      <w:pPr>
        <w:widowControl w:val="0"/>
        <w:autoSpaceDE w:val="0"/>
        <w:autoSpaceDN w:val="0"/>
        <w:spacing w:before="162" w:after="0" w:line="240" w:lineRule="auto"/>
        <w:ind w:firstLine="567"/>
        <w:rPr>
          <w:rFonts w:ascii="Times New Roman" w:hAnsi="Times New Roman"/>
          <w:color w:val="000000" w:themeColor="text1"/>
          <w:sz w:val="28"/>
          <w:szCs w:val="28"/>
          <w:lang w:eastAsia="en-US"/>
        </w:rPr>
      </w:pPr>
    </w:p>
    <w:p w14:paraId="388B21F4" w14:textId="77777777" w:rsidR="00B24029" w:rsidRPr="00E129F0" w:rsidRDefault="00B24029" w:rsidP="00B24029">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МЕТАПРЕДМЕТНЫЕ РЕЗУЛЬТАТЫ</w:t>
      </w:r>
    </w:p>
    <w:p w14:paraId="4CA24D7B" w14:textId="77777777" w:rsidR="00B24029" w:rsidRPr="00E129F0" w:rsidRDefault="00B24029" w:rsidP="00B24029">
      <w:pPr>
        <w:widowControl w:val="0"/>
        <w:autoSpaceDE w:val="0"/>
        <w:autoSpaceDN w:val="0"/>
        <w:spacing w:before="154" w:after="0"/>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езультат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ЗР</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983383C" w14:textId="77777777" w:rsidR="00B24029" w:rsidRPr="00E129F0" w:rsidRDefault="00B24029" w:rsidP="00B24029">
      <w:pPr>
        <w:widowControl w:val="0"/>
        <w:autoSpaceDE w:val="0"/>
        <w:autoSpaceDN w:val="0"/>
        <w:spacing w:before="38" w:after="0" w:line="240" w:lineRule="auto"/>
        <w:ind w:firstLine="567"/>
        <w:rPr>
          <w:rFonts w:ascii="Times New Roman" w:hAnsi="Times New Roman"/>
          <w:color w:val="000000" w:themeColor="text1"/>
          <w:sz w:val="28"/>
          <w:szCs w:val="28"/>
          <w:lang w:eastAsia="en-US"/>
        </w:rPr>
      </w:pPr>
    </w:p>
    <w:p w14:paraId="0A111364" w14:textId="77777777" w:rsidR="00B24029" w:rsidRPr="00E129F0" w:rsidRDefault="00B24029" w:rsidP="00B24029">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знавательные универсальные учебные действия</w:t>
      </w:r>
    </w:p>
    <w:p w14:paraId="4C21A2A4" w14:textId="77777777" w:rsidR="00B24029" w:rsidRPr="00E129F0" w:rsidRDefault="00B24029" w:rsidP="00B24029">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Базовые логические действия:</w:t>
      </w:r>
    </w:p>
    <w:p w14:paraId="41695A13" w14:textId="77777777" w:rsidR="00B24029" w:rsidRPr="00E129F0" w:rsidRDefault="00B24029" w:rsidP="00B24029">
      <w:pPr>
        <w:widowControl w:val="0"/>
        <w:autoSpaceDE w:val="0"/>
        <w:autoSpaceDN w:val="0"/>
        <w:spacing w:before="23" w:after="0" w:line="264"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предел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ктуаль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блем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опрос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зопасности личности,</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общества</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государства,</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обосновывать</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63"/>
          <w:sz w:val="28"/>
          <w:szCs w:val="28"/>
          <w:lang w:eastAsia="en-US"/>
        </w:rPr>
        <w:t xml:space="preserve"> </w:t>
      </w:r>
      <w:r w:rsidRPr="00E129F0">
        <w:rPr>
          <w:rFonts w:ascii="Times New Roman" w:hAnsi="Times New Roman"/>
          <w:color w:val="000000" w:themeColor="text1"/>
          <w:sz w:val="28"/>
          <w:szCs w:val="28"/>
          <w:lang w:eastAsia="en-US"/>
        </w:rPr>
        <w:t>приоритет</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pacing w:val="-2"/>
          <w:sz w:val="28"/>
          <w:szCs w:val="28"/>
          <w:lang w:eastAsia="en-US"/>
        </w:rPr>
        <w:t>всесторонне</w:t>
      </w:r>
    </w:p>
    <w:p w14:paraId="01B16558" w14:textId="77777777" w:rsidR="00B24029" w:rsidRPr="00E129F0" w:rsidRDefault="00B24029" w:rsidP="00B24029">
      <w:pPr>
        <w:widowControl w:val="0"/>
        <w:autoSpaceDE w:val="0"/>
        <w:autoSpaceDN w:val="0"/>
        <w:spacing w:after="0" w:line="264" w:lineRule="auto"/>
        <w:ind w:firstLine="567"/>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0D899DAA" w14:textId="77777777" w:rsidR="00B24029" w:rsidRPr="00E129F0" w:rsidRDefault="00B24029" w:rsidP="00B24029">
      <w:pPr>
        <w:widowControl w:val="0"/>
        <w:autoSpaceDE w:val="0"/>
        <w:autoSpaceDN w:val="0"/>
        <w:spacing w:before="263" w:after="0" w:line="264"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анализировать, разрабатывать алгоритмы их возможного решения в различных </w:t>
      </w:r>
      <w:r w:rsidRPr="00E129F0">
        <w:rPr>
          <w:rFonts w:ascii="Times New Roman" w:hAnsi="Times New Roman"/>
          <w:color w:val="000000" w:themeColor="text1"/>
          <w:spacing w:val="-2"/>
          <w:sz w:val="28"/>
          <w:szCs w:val="28"/>
          <w:lang w:eastAsia="en-US"/>
        </w:rPr>
        <w:t>ситуациях;</w:t>
      </w:r>
    </w:p>
    <w:p w14:paraId="73723B2E" w14:textId="77777777" w:rsidR="00B24029" w:rsidRPr="00E129F0" w:rsidRDefault="00B24029" w:rsidP="00B24029">
      <w:pPr>
        <w:widowControl w:val="0"/>
        <w:autoSpaceDE w:val="0"/>
        <w:autoSpaceDN w:val="0"/>
        <w:spacing w:after="0" w:line="26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00553BF1" w14:textId="77777777" w:rsidR="00B24029" w:rsidRPr="00E129F0" w:rsidRDefault="00B24029" w:rsidP="00B24029">
      <w:pPr>
        <w:widowControl w:val="0"/>
        <w:autoSpaceDE w:val="0"/>
        <w:autoSpaceDN w:val="0"/>
        <w:spacing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ределять цели действий применительно к заданной (смоделированной) ситуаци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выбира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достиже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амостоятельн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60E93323" w14:textId="77777777" w:rsidR="00B24029" w:rsidRPr="00E129F0" w:rsidRDefault="00B24029" w:rsidP="00B24029">
      <w:pPr>
        <w:widowControl w:val="0"/>
        <w:autoSpaceDE w:val="0"/>
        <w:autoSpaceDN w:val="0"/>
        <w:spacing w:before="2" w:after="0" w:line="26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еноси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обретен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повседневную </w:t>
      </w:r>
      <w:r w:rsidRPr="00E129F0">
        <w:rPr>
          <w:rFonts w:ascii="Times New Roman" w:hAnsi="Times New Roman"/>
          <w:color w:val="000000" w:themeColor="text1"/>
          <w:spacing w:val="-2"/>
          <w:sz w:val="28"/>
          <w:szCs w:val="28"/>
          <w:lang w:eastAsia="en-US"/>
        </w:rPr>
        <w:t>жизнь;</w:t>
      </w:r>
    </w:p>
    <w:p w14:paraId="6D5BB475" w14:textId="77777777" w:rsidR="00B24029" w:rsidRPr="00E129F0" w:rsidRDefault="00B24029" w:rsidP="00B24029">
      <w:pPr>
        <w:widowControl w:val="0"/>
        <w:autoSpaceDE w:val="0"/>
        <w:autoSpaceDN w:val="0"/>
        <w:spacing w:after="0" w:line="268"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ланировать и осуществлять учебные действия в условиях дефицита информации, необходимой для решения стоящей задачи;</w:t>
      </w:r>
    </w:p>
    <w:p w14:paraId="7226E68F" w14:textId="77777777" w:rsidR="00B24029" w:rsidRPr="00E129F0" w:rsidRDefault="00B24029" w:rsidP="00B24029">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ва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творческо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мышл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ешени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итуационных</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задач.</w:t>
      </w:r>
    </w:p>
    <w:p w14:paraId="5967F81B" w14:textId="77777777" w:rsidR="00B24029" w:rsidRPr="00E129F0" w:rsidRDefault="00B24029" w:rsidP="00B24029">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Базовые исследовательские действия:</w:t>
      </w:r>
    </w:p>
    <w:p w14:paraId="04A5FCE7" w14:textId="77777777" w:rsidR="00B24029" w:rsidRPr="00E129F0" w:rsidRDefault="00B24029" w:rsidP="00B24029">
      <w:pPr>
        <w:widowControl w:val="0"/>
        <w:autoSpaceDE w:val="0"/>
        <w:autoSpaceDN w:val="0"/>
        <w:spacing w:before="31" w:after="0" w:line="268"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учно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терминологие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ключевым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онятиям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етодам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бласти безопасности жизнедеятельности;</w:t>
      </w:r>
    </w:p>
    <w:p w14:paraId="6EE3DC44" w14:textId="77777777" w:rsidR="00B24029" w:rsidRPr="00E129F0" w:rsidRDefault="00B24029" w:rsidP="00B24029">
      <w:pPr>
        <w:widowControl w:val="0"/>
        <w:autoSpaceDE w:val="0"/>
        <w:autoSpaceDN w:val="0"/>
        <w:spacing w:after="0" w:line="26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различны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ид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иобретению</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нового</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знания, 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еобразовани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менени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 том числе при разработке и защите проектных работ;</w:t>
      </w:r>
    </w:p>
    <w:p w14:paraId="36861F4E" w14:textId="77777777" w:rsidR="00B24029" w:rsidRPr="00E129F0" w:rsidRDefault="00B24029" w:rsidP="00B24029">
      <w:pPr>
        <w:widowControl w:val="0"/>
        <w:autoSpaceDE w:val="0"/>
        <w:autoSpaceDN w:val="0"/>
        <w:spacing w:after="0" w:line="26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14:paraId="526BBDE4" w14:textId="77777777" w:rsidR="00B24029" w:rsidRPr="00E129F0" w:rsidRDefault="00B24029" w:rsidP="00B24029">
      <w:pPr>
        <w:widowControl w:val="0"/>
        <w:autoSpaceDE w:val="0"/>
        <w:autoSpaceDN w:val="0"/>
        <w:spacing w:after="0" w:line="26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крывать проблемные вопросы, отражающие несоответствие между реальны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данны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иболе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лагоприятны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стояние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ъект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явления) в повседневной жизни;</w:t>
      </w:r>
    </w:p>
    <w:p w14:paraId="0A60A368" w14:textId="77777777" w:rsidR="00B24029" w:rsidRPr="00E129F0" w:rsidRDefault="00B24029" w:rsidP="00B24029">
      <w:pPr>
        <w:widowControl w:val="0"/>
        <w:autoSpaceDE w:val="0"/>
        <w:autoSpaceDN w:val="0"/>
        <w:spacing w:after="0" w:line="268"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ритическ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лученны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ход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учеб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езультаты, обосновывать предложения по их корректировке в новых условиях;</w:t>
      </w:r>
    </w:p>
    <w:p w14:paraId="38697C83" w14:textId="77777777" w:rsidR="00B24029" w:rsidRPr="00E129F0" w:rsidRDefault="00B24029" w:rsidP="00B24029">
      <w:pPr>
        <w:widowControl w:val="0"/>
        <w:autoSpaceDE w:val="0"/>
        <w:autoSpaceDN w:val="0"/>
        <w:spacing w:after="0" w:line="268" w:lineRule="auto"/>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зовать приобретенные знания и навыки, оценивать возможность их реализации в реальных ситуациях;</w:t>
      </w:r>
    </w:p>
    <w:p w14:paraId="41DA7C1D" w14:textId="77777777" w:rsidR="00B24029" w:rsidRPr="00E129F0" w:rsidRDefault="00B24029" w:rsidP="00B24029">
      <w:pPr>
        <w:widowControl w:val="0"/>
        <w:autoSpaceDE w:val="0"/>
        <w:autoSpaceDN w:val="0"/>
        <w:spacing w:after="0" w:line="26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друг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едмет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ласте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учеб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адач 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ла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жизнедеятель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еноси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обретен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ния и навыки в повседневную жизнь.</w:t>
      </w:r>
    </w:p>
    <w:p w14:paraId="75D84C28" w14:textId="77777777" w:rsidR="00B24029" w:rsidRPr="00E129F0" w:rsidRDefault="00B24029" w:rsidP="00B24029">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бота с информацией:</w:t>
      </w:r>
    </w:p>
    <w:p w14:paraId="05EEA2C1" w14:textId="77777777" w:rsidR="00B24029" w:rsidRPr="00E129F0" w:rsidRDefault="00B24029" w:rsidP="00B24029">
      <w:pPr>
        <w:widowControl w:val="0"/>
        <w:autoSpaceDE w:val="0"/>
        <w:autoSpaceDN w:val="0"/>
        <w:spacing w:before="31" w:after="0" w:line="268"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EE68248" w14:textId="77777777" w:rsidR="00B24029" w:rsidRPr="00E129F0" w:rsidRDefault="00B24029" w:rsidP="00B24029">
      <w:pPr>
        <w:widowControl w:val="0"/>
        <w:autoSpaceDE w:val="0"/>
        <w:autoSpaceDN w:val="0"/>
        <w:spacing w:after="0" w:line="268" w:lineRule="auto"/>
        <w:ind w:firstLine="567"/>
        <w:jc w:val="both"/>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5C20D886" w14:textId="77777777" w:rsidR="00B24029" w:rsidRPr="00E129F0" w:rsidRDefault="00B24029" w:rsidP="00B24029">
      <w:pPr>
        <w:widowControl w:val="0"/>
        <w:autoSpaceDE w:val="0"/>
        <w:autoSpaceDN w:val="0"/>
        <w:spacing w:before="263" w:after="0" w:line="268"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оздавать информационные блоки в различных форматах с учетом характера решаемой учебной задачи; самостоятельно выбирать оптимальную форму их </w:t>
      </w:r>
      <w:r w:rsidRPr="00E129F0">
        <w:rPr>
          <w:rFonts w:ascii="Times New Roman" w:hAnsi="Times New Roman"/>
          <w:color w:val="000000" w:themeColor="text1"/>
          <w:spacing w:val="-2"/>
          <w:sz w:val="28"/>
          <w:szCs w:val="28"/>
          <w:lang w:eastAsia="en-US"/>
        </w:rPr>
        <w:t>представления;</w:t>
      </w:r>
    </w:p>
    <w:p w14:paraId="731F7ABF" w14:textId="77777777" w:rsidR="00B24029" w:rsidRPr="00E129F0" w:rsidRDefault="00B24029" w:rsidP="00B24029">
      <w:pPr>
        <w:widowControl w:val="0"/>
        <w:autoSpaceDE w:val="0"/>
        <w:autoSpaceDN w:val="0"/>
        <w:spacing w:after="0" w:line="268"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 достоверность, легитимность информации, ее соответствие правовым и морально-этическим нормам;</w:t>
      </w:r>
    </w:p>
    <w:p w14:paraId="19B4EB13" w14:textId="77777777" w:rsidR="00B24029" w:rsidRPr="00E129F0" w:rsidRDefault="00B24029" w:rsidP="00B24029">
      <w:pPr>
        <w:widowControl w:val="0"/>
        <w:autoSpaceDE w:val="0"/>
        <w:autoSpaceDN w:val="0"/>
        <w:spacing w:after="0" w:line="268"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навыками по предотвращению рисков, профилактике угроз и защите от опасностей цифровой среды;</w:t>
      </w:r>
    </w:p>
    <w:p w14:paraId="4CAAEAC7" w14:textId="77777777" w:rsidR="00B24029" w:rsidRPr="00E129F0" w:rsidRDefault="00B24029" w:rsidP="00B24029">
      <w:pPr>
        <w:widowControl w:val="0"/>
        <w:autoSpaceDE w:val="0"/>
        <w:autoSpaceDN w:val="0"/>
        <w:spacing w:after="0" w:line="268"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ред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формацио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ммуникацио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хнологий 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учебном</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оцесс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облюдением</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требовани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эргономик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ехник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безопасности и гигиены.</w:t>
      </w:r>
    </w:p>
    <w:p w14:paraId="53FDBAF2" w14:textId="77777777" w:rsidR="00B24029" w:rsidRPr="00E129F0" w:rsidRDefault="00B24029" w:rsidP="00B24029">
      <w:pPr>
        <w:widowControl w:val="0"/>
        <w:autoSpaceDE w:val="0"/>
        <w:autoSpaceDN w:val="0"/>
        <w:spacing w:before="13" w:after="0" w:line="240" w:lineRule="auto"/>
        <w:ind w:firstLine="567"/>
        <w:rPr>
          <w:rFonts w:ascii="Times New Roman" w:hAnsi="Times New Roman"/>
          <w:color w:val="000000" w:themeColor="text1"/>
          <w:sz w:val="28"/>
          <w:szCs w:val="28"/>
          <w:lang w:eastAsia="en-US"/>
        </w:rPr>
      </w:pPr>
    </w:p>
    <w:p w14:paraId="47F9A9E9" w14:textId="77777777" w:rsidR="00B24029" w:rsidRPr="00E129F0" w:rsidRDefault="00B24029" w:rsidP="00B24029">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Коммуникативные универсальные учебные действия</w:t>
      </w:r>
    </w:p>
    <w:p w14:paraId="4FF81ADF" w14:textId="77777777" w:rsidR="00B24029" w:rsidRPr="00E129F0" w:rsidRDefault="00B24029" w:rsidP="00B24029">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Общение:</w:t>
      </w:r>
    </w:p>
    <w:p w14:paraId="7C2BC4EF" w14:textId="77777777" w:rsidR="00B24029" w:rsidRPr="00E129F0" w:rsidRDefault="00B24029" w:rsidP="00B24029">
      <w:pPr>
        <w:widowControl w:val="0"/>
        <w:autoSpaceDE w:val="0"/>
        <w:autoSpaceDN w:val="0"/>
        <w:spacing w:before="38"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 в ходе образовательной деятельности безопасную коммуникацию, переносить принципы ее организации в повседневную жизнь;</w:t>
      </w:r>
    </w:p>
    <w:p w14:paraId="362F028E" w14:textId="77777777" w:rsidR="00B24029" w:rsidRPr="00E129F0" w:rsidRDefault="00B24029" w:rsidP="00B24029">
      <w:pPr>
        <w:widowControl w:val="0"/>
        <w:autoSpaceDE w:val="0"/>
        <w:autoSpaceDN w:val="0"/>
        <w:spacing w:before="5" w:after="0" w:line="26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позна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ербаль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вербаль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редств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общения; понимать значение социальных знаков; определять признаки деструктивного </w:t>
      </w:r>
      <w:r w:rsidRPr="00E129F0">
        <w:rPr>
          <w:rFonts w:ascii="Times New Roman" w:hAnsi="Times New Roman"/>
          <w:color w:val="000000" w:themeColor="text1"/>
          <w:spacing w:val="-2"/>
          <w:sz w:val="28"/>
          <w:szCs w:val="28"/>
          <w:lang w:eastAsia="en-US"/>
        </w:rPr>
        <w:t>общения;</w:t>
      </w:r>
    </w:p>
    <w:p w14:paraId="4481D3A2" w14:textId="77777777" w:rsidR="00B24029" w:rsidRPr="00E129F0" w:rsidRDefault="00B24029" w:rsidP="00B24029">
      <w:pPr>
        <w:widowControl w:val="0"/>
        <w:autoSpaceDE w:val="0"/>
        <w:autoSpaceDN w:val="0"/>
        <w:spacing w:before="1" w:after="0" w:line="264"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приемами безопасного межличностного и группового общения; безопасно действовать по избеганию конфликтных ситуаций;</w:t>
      </w:r>
    </w:p>
    <w:p w14:paraId="43A0C3B8" w14:textId="77777777" w:rsidR="00B24029" w:rsidRPr="00E129F0" w:rsidRDefault="00B24029" w:rsidP="00B24029">
      <w:pPr>
        <w:widowControl w:val="0"/>
        <w:autoSpaceDE w:val="0"/>
        <w:autoSpaceDN w:val="0"/>
        <w:spacing w:before="5" w:after="0" w:line="264"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ргументированн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логичн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ясн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лаг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о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очк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р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 использованием языковых средств.</w:t>
      </w:r>
    </w:p>
    <w:p w14:paraId="098149D5" w14:textId="77777777" w:rsidR="00B24029" w:rsidRPr="00E129F0" w:rsidRDefault="00B24029" w:rsidP="00B24029">
      <w:pPr>
        <w:widowControl w:val="0"/>
        <w:autoSpaceDE w:val="0"/>
        <w:autoSpaceDN w:val="0"/>
        <w:spacing w:before="43" w:after="0" w:line="240" w:lineRule="auto"/>
        <w:ind w:firstLine="567"/>
        <w:rPr>
          <w:rFonts w:ascii="Times New Roman" w:hAnsi="Times New Roman"/>
          <w:color w:val="000000" w:themeColor="text1"/>
          <w:sz w:val="28"/>
          <w:szCs w:val="28"/>
          <w:lang w:eastAsia="en-US"/>
        </w:rPr>
      </w:pPr>
    </w:p>
    <w:p w14:paraId="3FFA17A4" w14:textId="77777777" w:rsidR="00B24029" w:rsidRPr="00E129F0" w:rsidRDefault="00B24029" w:rsidP="00B24029">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егулятивные универсальные учебные действия</w:t>
      </w:r>
    </w:p>
    <w:p w14:paraId="7869CF4F" w14:textId="77777777" w:rsidR="00B24029" w:rsidRPr="00E129F0" w:rsidRDefault="00B24029" w:rsidP="00B24029">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амоорганизация:</w:t>
      </w:r>
    </w:p>
    <w:p w14:paraId="0E42F6A6" w14:textId="77777777" w:rsidR="00B24029" w:rsidRPr="00E129F0" w:rsidRDefault="00B24029" w:rsidP="00B24029">
      <w:pPr>
        <w:widowControl w:val="0"/>
        <w:autoSpaceDE w:val="0"/>
        <w:autoSpaceDN w:val="0"/>
        <w:spacing w:before="38" w:after="0" w:line="264" w:lineRule="auto"/>
        <w:ind w:right="158"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ави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формулирова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бствен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адач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бразовательн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еятельности и жизненных ситуациях;</w:t>
      </w:r>
    </w:p>
    <w:p w14:paraId="39FCF5FA" w14:textId="77777777" w:rsidR="00B24029" w:rsidRPr="00E129F0" w:rsidRDefault="00B24029" w:rsidP="00B24029">
      <w:pPr>
        <w:widowControl w:val="0"/>
        <w:tabs>
          <w:tab w:val="left" w:pos="2801"/>
          <w:tab w:val="left" w:pos="4111"/>
          <w:tab w:val="left" w:pos="5801"/>
          <w:tab w:val="left" w:pos="7096"/>
          <w:tab w:val="left" w:pos="8441"/>
        </w:tabs>
        <w:autoSpaceDE w:val="0"/>
        <w:autoSpaceDN w:val="0"/>
        <w:spacing w:before="5" w:after="0" w:line="264" w:lineRule="auto"/>
        <w:ind w:right="147"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амостоятельн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ыявля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облемн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опрос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ыбир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оптимальный </w:t>
      </w:r>
      <w:r w:rsidRPr="00E129F0">
        <w:rPr>
          <w:rFonts w:ascii="Times New Roman" w:hAnsi="Times New Roman"/>
          <w:color w:val="000000" w:themeColor="text1"/>
          <w:sz w:val="28"/>
          <w:szCs w:val="28"/>
          <w:lang w:eastAsia="en-US"/>
        </w:rPr>
        <w:t>способ и составлять план их решения в конкретных условиях;</w:t>
      </w:r>
    </w:p>
    <w:p w14:paraId="38755016" w14:textId="77777777" w:rsidR="00B24029" w:rsidRPr="00E129F0" w:rsidRDefault="00B24029" w:rsidP="00B24029">
      <w:pPr>
        <w:widowControl w:val="0"/>
        <w:autoSpaceDE w:val="0"/>
        <w:autoSpaceDN w:val="0"/>
        <w:spacing w:before="4" w:after="0" w:line="264"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л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ознанны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бор</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ов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итуа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ргументир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р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ветственность за свое решение;</w:t>
      </w:r>
    </w:p>
    <w:p w14:paraId="078E34C9" w14:textId="77777777" w:rsidR="00B24029" w:rsidRPr="00E129F0" w:rsidRDefault="00B24029" w:rsidP="00B24029">
      <w:pPr>
        <w:widowControl w:val="0"/>
        <w:autoSpaceDE w:val="0"/>
        <w:autoSpaceDN w:val="0"/>
        <w:spacing w:before="5"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иобретенны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4"/>
          <w:sz w:val="28"/>
          <w:szCs w:val="28"/>
          <w:lang w:eastAsia="en-US"/>
        </w:rPr>
        <w:t>опыт;</w:t>
      </w:r>
    </w:p>
    <w:p w14:paraId="758BBFDC" w14:textId="77777777" w:rsidR="00B24029" w:rsidRPr="00E129F0" w:rsidRDefault="00B24029" w:rsidP="00B24029">
      <w:pPr>
        <w:widowControl w:val="0"/>
        <w:autoSpaceDE w:val="0"/>
        <w:autoSpaceDN w:val="0"/>
        <w:spacing w:before="38" w:after="0" w:line="26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0D4C47A5" w14:textId="77777777" w:rsidR="00B24029" w:rsidRPr="00E129F0" w:rsidRDefault="00B24029" w:rsidP="00B24029">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амоконтроль, принятие себя и других</w:t>
      </w:r>
    </w:p>
    <w:p w14:paraId="42654DFF" w14:textId="77777777" w:rsidR="00B24029" w:rsidRPr="00E129F0" w:rsidRDefault="00B24029" w:rsidP="00B24029">
      <w:pPr>
        <w:widowControl w:val="0"/>
        <w:autoSpaceDE w:val="0"/>
        <w:autoSpaceDN w:val="0"/>
        <w:spacing w:before="38" w:after="0" w:line="266"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436E0D4C" w14:textId="77777777" w:rsidR="00B24029" w:rsidRPr="00E129F0" w:rsidRDefault="00B24029" w:rsidP="00B24029">
      <w:pPr>
        <w:widowControl w:val="0"/>
        <w:autoSpaceDE w:val="0"/>
        <w:autoSpaceDN w:val="0"/>
        <w:spacing w:after="0" w:line="266" w:lineRule="auto"/>
        <w:ind w:firstLine="567"/>
        <w:jc w:val="both"/>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7000F865" w14:textId="77777777" w:rsidR="00B24029" w:rsidRPr="00E129F0" w:rsidRDefault="00B24029" w:rsidP="00B24029">
      <w:pPr>
        <w:widowControl w:val="0"/>
        <w:autoSpaceDE w:val="0"/>
        <w:autoSpaceDN w:val="0"/>
        <w:spacing w:before="263" w:after="0" w:line="264"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ем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флекс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нализ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цен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разовательной ситуации, выбора оптимального решения;</w:t>
      </w:r>
    </w:p>
    <w:p w14:paraId="70462816" w14:textId="77777777" w:rsidR="00B24029" w:rsidRPr="00E129F0" w:rsidRDefault="00B24029" w:rsidP="00B24029">
      <w:pPr>
        <w:widowControl w:val="0"/>
        <w:autoSpaceDE w:val="0"/>
        <w:autoSpaceDN w:val="0"/>
        <w:spacing w:after="0" w:line="256"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им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еб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ним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о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едостат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стоин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евозможности контроля всего вокруг;</w:t>
      </w:r>
    </w:p>
    <w:p w14:paraId="4E7CB553" w14:textId="77777777" w:rsidR="00B24029" w:rsidRPr="00E129F0" w:rsidRDefault="00B24029" w:rsidP="00B24029">
      <w:pPr>
        <w:widowControl w:val="0"/>
        <w:tabs>
          <w:tab w:val="left" w:pos="2203"/>
          <w:tab w:val="left" w:pos="7117"/>
          <w:tab w:val="left" w:pos="7756"/>
          <w:tab w:val="left" w:pos="9224"/>
        </w:tabs>
        <w:autoSpaceDE w:val="0"/>
        <w:autoSpaceDN w:val="0"/>
        <w:spacing w:after="0" w:line="264" w:lineRule="auto"/>
        <w:ind w:right="160"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ринимать</w:t>
      </w:r>
      <w:r w:rsidRPr="00E129F0">
        <w:rPr>
          <w:rFonts w:ascii="Times New Roman" w:hAnsi="Times New Roman"/>
          <w:color w:val="000000" w:themeColor="text1"/>
          <w:sz w:val="28"/>
          <w:szCs w:val="28"/>
          <w:lang w:eastAsia="en-US"/>
        </w:rPr>
        <w:tab/>
        <w:t>мотив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ргумент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руг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люде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при</w:t>
      </w:r>
      <w:r w:rsidRPr="00E129F0">
        <w:rPr>
          <w:rFonts w:ascii="Times New Roman" w:hAnsi="Times New Roman"/>
          <w:color w:val="000000" w:themeColor="text1"/>
          <w:sz w:val="28"/>
          <w:szCs w:val="28"/>
          <w:lang w:eastAsia="en-US"/>
        </w:rPr>
        <w:tab/>
        <w:t>анализ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оценке </w:t>
      </w:r>
      <w:r w:rsidRPr="00E129F0">
        <w:rPr>
          <w:rFonts w:ascii="Times New Roman" w:hAnsi="Times New Roman"/>
          <w:color w:val="000000" w:themeColor="text1"/>
          <w:sz w:val="28"/>
          <w:szCs w:val="28"/>
          <w:lang w:eastAsia="en-US"/>
        </w:rPr>
        <w:t>образовательной ситуации; признавать право на ошибку свою и чужую.</w:t>
      </w:r>
    </w:p>
    <w:p w14:paraId="21450932" w14:textId="77777777" w:rsidR="00B24029" w:rsidRPr="00E129F0" w:rsidRDefault="00B24029" w:rsidP="00B24029">
      <w:pPr>
        <w:widowControl w:val="0"/>
        <w:autoSpaceDE w:val="0"/>
        <w:autoSpaceDN w:val="0"/>
        <w:spacing w:before="22" w:after="0" w:line="240" w:lineRule="auto"/>
        <w:ind w:firstLine="567"/>
        <w:rPr>
          <w:rFonts w:ascii="Times New Roman" w:hAnsi="Times New Roman"/>
          <w:color w:val="000000" w:themeColor="text1"/>
          <w:sz w:val="28"/>
          <w:szCs w:val="28"/>
          <w:lang w:eastAsia="en-US"/>
        </w:rPr>
      </w:pPr>
    </w:p>
    <w:p w14:paraId="707E870C" w14:textId="77777777" w:rsidR="00B24029" w:rsidRPr="00E129F0" w:rsidRDefault="00B24029" w:rsidP="00B24029">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овместная деятельность:</w:t>
      </w:r>
    </w:p>
    <w:p w14:paraId="410FC6EE" w14:textId="77777777" w:rsidR="00B24029" w:rsidRPr="00E129F0" w:rsidRDefault="00B24029" w:rsidP="00B24029">
      <w:pPr>
        <w:widowControl w:val="0"/>
        <w:autoSpaceDE w:val="0"/>
        <w:autoSpaceDN w:val="0"/>
        <w:spacing w:before="24" w:after="0" w:line="264"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ть</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реимуществ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командно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ндивидуально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работы в конкретной учебной ситуации;</w:t>
      </w:r>
    </w:p>
    <w:p w14:paraId="154F5DC6" w14:textId="77777777" w:rsidR="00B24029" w:rsidRPr="00E129F0" w:rsidRDefault="00B24029" w:rsidP="00B24029">
      <w:pPr>
        <w:widowControl w:val="0"/>
        <w:autoSpaceDE w:val="0"/>
        <w:autoSpaceDN w:val="0"/>
        <w:spacing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авить цели и организовывать совместную деятельность с учетом общих интересов, мнений 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20CD2915" w14:textId="77777777" w:rsidR="00B24029" w:rsidRPr="00E129F0" w:rsidRDefault="00B24029" w:rsidP="00B24029">
      <w:pPr>
        <w:widowControl w:val="0"/>
        <w:autoSpaceDE w:val="0"/>
        <w:autoSpaceDN w:val="0"/>
        <w:spacing w:after="0" w:line="256"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 свой вклад и вклад каждого</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участника</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команды</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бщий результат по совместно разработанным критериям;</w:t>
      </w:r>
    </w:p>
    <w:p w14:paraId="79ADCE49" w14:textId="77777777" w:rsidR="00B24029" w:rsidRPr="00E129F0" w:rsidRDefault="00B24029" w:rsidP="00B24029">
      <w:pPr>
        <w:widowControl w:val="0"/>
        <w:autoSpaceDE w:val="0"/>
        <w:autoSpaceDN w:val="0"/>
        <w:spacing w:after="0"/>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1BCFC78C" w14:textId="77777777" w:rsidR="00B24029" w:rsidRPr="00E129F0" w:rsidRDefault="00B24029" w:rsidP="00B24029">
      <w:pPr>
        <w:widowControl w:val="0"/>
        <w:autoSpaceDE w:val="0"/>
        <w:autoSpaceDN w:val="0"/>
        <w:spacing w:before="10" w:after="0" w:line="240" w:lineRule="auto"/>
        <w:rPr>
          <w:rFonts w:ascii="Times New Roman" w:hAnsi="Times New Roman"/>
          <w:color w:val="000000" w:themeColor="text1"/>
          <w:sz w:val="28"/>
          <w:szCs w:val="28"/>
          <w:lang w:eastAsia="en-US"/>
        </w:rPr>
      </w:pPr>
    </w:p>
    <w:p w14:paraId="0D27179C" w14:textId="77777777" w:rsidR="00B24029" w:rsidRPr="00E129F0" w:rsidRDefault="00B24029" w:rsidP="00B24029">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ЕДМЕТНЫЕ РЕЗУЛЬТАТЫ</w:t>
      </w:r>
    </w:p>
    <w:p w14:paraId="2FC175AB" w14:textId="77777777" w:rsidR="00B24029" w:rsidRPr="00E129F0" w:rsidRDefault="00B24029" w:rsidP="00B24029">
      <w:pPr>
        <w:widowControl w:val="0"/>
        <w:autoSpaceDE w:val="0"/>
        <w:autoSpaceDN w:val="0"/>
        <w:spacing w:before="153" w:after="0"/>
        <w:ind w:right="146"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метные результаты характеризуют сформированность у обучающихся актив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жизнен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зиц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ознанно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ним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начим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личного и группового безопасного поведения в интересах благополучия и устойчивого развит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лич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е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осудар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обретаемы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пы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w:t>
      </w:r>
      <w:r w:rsidRPr="00E129F0">
        <w:rPr>
          <w:rFonts w:ascii="Times New Roman" w:hAnsi="Times New Roman"/>
          <w:color w:val="000000" w:themeColor="text1"/>
          <w:spacing w:val="-2"/>
          <w:sz w:val="28"/>
          <w:szCs w:val="28"/>
          <w:lang w:eastAsia="en-US"/>
        </w:rPr>
        <w:t>жизни.</w:t>
      </w:r>
    </w:p>
    <w:p w14:paraId="2BCBEB3A" w14:textId="77777777" w:rsidR="00B24029" w:rsidRPr="00E129F0" w:rsidRDefault="00B24029" w:rsidP="00B24029">
      <w:pPr>
        <w:widowControl w:val="0"/>
        <w:autoSpaceDE w:val="0"/>
        <w:autoSpaceDN w:val="0"/>
        <w:spacing w:before="1" w:after="0" w:line="25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едметные результаты, формируемые в ходе изучения ОБЗР, должны </w:t>
      </w:r>
      <w:r w:rsidRPr="00E129F0">
        <w:rPr>
          <w:rFonts w:ascii="Times New Roman" w:hAnsi="Times New Roman"/>
          <w:color w:val="000000" w:themeColor="text1"/>
          <w:spacing w:val="-2"/>
          <w:sz w:val="28"/>
          <w:szCs w:val="28"/>
          <w:lang w:eastAsia="en-US"/>
        </w:rPr>
        <w:t>обеспечивать:</w:t>
      </w:r>
    </w:p>
    <w:p w14:paraId="490BDC32" w14:textId="77777777" w:rsidR="00B24029" w:rsidRPr="00E129F0" w:rsidRDefault="00B24029" w:rsidP="00FC7D44">
      <w:pPr>
        <w:widowControl w:val="0"/>
        <w:numPr>
          <w:ilvl w:val="0"/>
          <w:numId w:val="296"/>
        </w:numPr>
        <w:tabs>
          <w:tab w:val="left" w:pos="1130"/>
        </w:tabs>
        <w:autoSpaceDE w:val="0"/>
        <w:autoSpaceDN w:val="0"/>
        <w:spacing w:before="9" w:after="0" w:line="240" w:lineRule="auto"/>
        <w:ind w:left="0" w:right="146"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государственной</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общественной</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безопасности,</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защиты</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населения и территорий от чрезвычайных ситуаций различного характера;</w:t>
      </w:r>
    </w:p>
    <w:p w14:paraId="670B58FB" w14:textId="77777777" w:rsidR="00B24029" w:rsidRPr="00E129F0" w:rsidRDefault="00B24029" w:rsidP="00FC7D44">
      <w:pPr>
        <w:widowControl w:val="0"/>
        <w:numPr>
          <w:ilvl w:val="0"/>
          <w:numId w:val="296"/>
        </w:numPr>
        <w:tabs>
          <w:tab w:val="left" w:pos="1130"/>
        </w:tabs>
        <w:autoSpaceDE w:val="0"/>
        <w:autoSpaceDN w:val="0"/>
        <w:spacing w:after="0" w:line="240" w:lineRule="auto"/>
        <w:ind w:left="0" w:right="144"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нание задач и основных принципов организации Единой системы предупреждения</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ликвидации</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последствий</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чрезвычайных</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ситуаций,</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прав и</w:t>
      </w:r>
      <w:r w:rsidRPr="00E129F0">
        <w:rPr>
          <w:rFonts w:ascii="Times New Roman" w:hAnsi="Times New Roman"/>
          <w:color w:val="000000" w:themeColor="text1"/>
          <w:spacing w:val="77"/>
          <w:sz w:val="28"/>
          <w:lang w:eastAsia="en-US"/>
        </w:rPr>
        <w:t xml:space="preserve"> </w:t>
      </w:r>
      <w:r w:rsidRPr="00E129F0">
        <w:rPr>
          <w:rFonts w:ascii="Times New Roman" w:hAnsi="Times New Roman"/>
          <w:color w:val="000000" w:themeColor="text1"/>
          <w:sz w:val="28"/>
          <w:lang w:eastAsia="en-US"/>
        </w:rPr>
        <w:t>обязанностей</w:t>
      </w:r>
      <w:r w:rsidRPr="00E129F0">
        <w:rPr>
          <w:rFonts w:ascii="Times New Roman" w:hAnsi="Times New Roman"/>
          <w:color w:val="000000" w:themeColor="text1"/>
          <w:spacing w:val="77"/>
          <w:sz w:val="28"/>
          <w:lang w:eastAsia="en-US"/>
        </w:rPr>
        <w:t xml:space="preserve"> </w:t>
      </w:r>
      <w:r w:rsidRPr="00E129F0">
        <w:rPr>
          <w:rFonts w:ascii="Times New Roman" w:hAnsi="Times New Roman"/>
          <w:color w:val="000000" w:themeColor="text1"/>
          <w:sz w:val="28"/>
          <w:lang w:eastAsia="en-US"/>
        </w:rPr>
        <w:t>гражданина</w:t>
      </w:r>
      <w:r w:rsidRPr="00E129F0">
        <w:rPr>
          <w:rFonts w:ascii="Times New Roman" w:hAnsi="Times New Roman"/>
          <w:color w:val="000000" w:themeColor="text1"/>
          <w:spacing w:val="74"/>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73"/>
          <w:sz w:val="28"/>
          <w:lang w:eastAsia="en-US"/>
        </w:rPr>
        <w:t xml:space="preserve"> </w:t>
      </w:r>
      <w:r w:rsidRPr="00E129F0">
        <w:rPr>
          <w:rFonts w:ascii="Times New Roman" w:hAnsi="Times New Roman"/>
          <w:color w:val="000000" w:themeColor="text1"/>
          <w:sz w:val="28"/>
          <w:lang w:eastAsia="en-US"/>
        </w:rPr>
        <w:t>этой</w:t>
      </w:r>
      <w:r w:rsidRPr="00E129F0">
        <w:rPr>
          <w:rFonts w:ascii="Times New Roman" w:hAnsi="Times New Roman"/>
          <w:color w:val="000000" w:themeColor="text1"/>
          <w:spacing w:val="77"/>
          <w:sz w:val="28"/>
          <w:lang w:eastAsia="en-US"/>
        </w:rPr>
        <w:t xml:space="preserve"> </w:t>
      </w:r>
      <w:r w:rsidRPr="00E129F0">
        <w:rPr>
          <w:rFonts w:ascii="Times New Roman" w:hAnsi="Times New Roman"/>
          <w:color w:val="000000" w:themeColor="text1"/>
          <w:sz w:val="28"/>
          <w:lang w:eastAsia="en-US"/>
        </w:rPr>
        <w:t>области;</w:t>
      </w:r>
      <w:r w:rsidRPr="00E129F0">
        <w:rPr>
          <w:rFonts w:ascii="Times New Roman" w:hAnsi="Times New Roman"/>
          <w:color w:val="000000" w:themeColor="text1"/>
          <w:spacing w:val="78"/>
          <w:sz w:val="28"/>
          <w:lang w:eastAsia="en-US"/>
        </w:rPr>
        <w:t xml:space="preserve"> </w:t>
      </w:r>
      <w:r w:rsidRPr="00E129F0">
        <w:rPr>
          <w:rFonts w:ascii="Times New Roman" w:hAnsi="Times New Roman"/>
          <w:color w:val="000000" w:themeColor="text1"/>
          <w:sz w:val="28"/>
          <w:lang w:eastAsia="en-US"/>
        </w:rPr>
        <w:t>прав</w:t>
      </w:r>
      <w:r w:rsidRPr="00E129F0">
        <w:rPr>
          <w:rFonts w:ascii="Times New Roman" w:hAnsi="Times New Roman"/>
          <w:color w:val="000000" w:themeColor="text1"/>
          <w:spacing w:val="73"/>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77"/>
          <w:sz w:val="28"/>
          <w:lang w:eastAsia="en-US"/>
        </w:rPr>
        <w:t xml:space="preserve"> </w:t>
      </w:r>
      <w:r w:rsidRPr="00E129F0">
        <w:rPr>
          <w:rFonts w:ascii="Times New Roman" w:hAnsi="Times New Roman"/>
          <w:color w:val="000000" w:themeColor="text1"/>
          <w:sz w:val="28"/>
          <w:lang w:eastAsia="en-US"/>
        </w:rPr>
        <w:t>обязанностей</w:t>
      </w:r>
      <w:r w:rsidRPr="00E129F0">
        <w:rPr>
          <w:rFonts w:ascii="Times New Roman" w:hAnsi="Times New Roman"/>
          <w:color w:val="000000" w:themeColor="text1"/>
          <w:spacing w:val="77"/>
          <w:sz w:val="28"/>
          <w:lang w:eastAsia="en-US"/>
        </w:rPr>
        <w:t xml:space="preserve"> </w:t>
      </w:r>
      <w:r w:rsidRPr="00E129F0">
        <w:rPr>
          <w:rFonts w:ascii="Times New Roman" w:hAnsi="Times New Roman"/>
          <w:color w:val="000000" w:themeColor="text1"/>
          <w:sz w:val="28"/>
          <w:lang w:eastAsia="en-US"/>
        </w:rPr>
        <w:t xml:space="preserve">гражданина в области гражданской обороны; знание о действиях по сигналам гражданской </w:t>
      </w:r>
      <w:r w:rsidRPr="00E129F0">
        <w:rPr>
          <w:rFonts w:ascii="Times New Roman" w:hAnsi="Times New Roman"/>
          <w:color w:val="000000" w:themeColor="text1"/>
          <w:spacing w:val="-2"/>
          <w:sz w:val="28"/>
          <w:lang w:eastAsia="en-US"/>
        </w:rPr>
        <w:t>обороны;</w:t>
      </w:r>
    </w:p>
    <w:p w14:paraId="396187D3" w14:textId="77777777" w:rsidR="00B24029" w:rsidRPr="00E129F0" w:rsidRDefault="00B24029" w:rsidP="00B24029">
      <w:pPr>
        <w:widowControl w:val="0"/>
        <w:autoSpaceDE w:val="0"/>
        <w:autoSpaceDN w:val="0"/>
        <w:spacing w:after="0"/>
        <w:ind w:firstLine="567"/>
        <w:jc w:val="both"/>
        <w:rPr>
          <w:rFonts w:ascii="Times New Roman" w:hAnsi="Times New Roman"/>
          <w:color w:val="000000" w:themeColor="text1"/>
          <w:sz w:val="28"/>
          <w:lang w:eastAsia="en-US"/>
        </w:rPr>
        <w:sectPr w:rsidR="00B24029" w:rsidRPr="00E129F0">
          <w:pgSz w:w="11910" w:h="16850"/>
          <w:pgMar w:top="1240" w:right="708" w:bottom="940" w:left="992" w:header="710" w:footer="755" w:gutter="0"/>
          <w:cols w:space="720"/>
        </w:sectPr>
      </w:pPr>
    </w:p>
    <w:p w14:paraId="6DA4800B" w14:textId="77777777" w:rsidR="00B24029" w:rsidRPr="00E129F0" w:rsidRDefault="00B24029" w:rsidP="00FC7D44">
      <w:pPr>
        <w:widowControl w:val="0"/>
        <w:numPr>
          <w:ilvl w:val="0"/>
          <w:numId w:val="296"/>
        </w:numPr>
        <w:tabs>
          <w:tab w:val="left" w:pos="1130"/>
        </w:tabs>
        <w:autoSpaceDE w:val="0"/>
        <w:autoSpaceDN w:val="0"/>
        <w:spacing w:before="263" w:after="0" w:line="240" w:lineRule="auto"/>
        <w:ind w:left="0" w:right="145"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 представлений о роли России в современном мире; угрозах</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военного</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характера;</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роли</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Вооруженных</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Сил</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Российской</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Федерации</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 xml:space="preserve">в обеспечении защиты государства; формирование представления о военной </w:t>
      </w:r>
      <w:r w:rsidRPr="00E129F0">
        <w:rPr>
          <w:rFonts w:ascii="Times New Roman" w:hAnsi="Times New Roman"/>
          <w:color w:val="000000" w:themeColor="text1"/>
          <w:spacing w:val="-2"/>
          <w:sz w:val="28"/>
          <w:lang w:eastAsia="en-US"/>
        </w:rPr>
        <w:t>службе;</w:t>
      </w:r>
    </w:p>
    <w:p w14:paraId="5AD11065" w14:textId="77777777" w:rsidR="00B24029" w:rsidRPr="00E129F0" w:rsidRDefault="00B24029" w:rsidP="00FC7D44">
      <w:pPr>
        <w:widowControl w:val="0"/>
        <w:numPr>
          <w:ilvl w:val="0"/>
          <w:numId w:val="296"/>
        </w:numPr>
        <w:tabs>
          <w:tab w:val="left" w:pos="1130"/>
        </w:tabs>
        <w:autoSpaceDE w:val="0"/>
        <w:autoSpaceDN w:val="0"/>
        <w:spacing w:after="0" w:line="240" w:lineRule="auto"/>
        <w:ind w:left="0" w:right="163"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216EC9D6" w14:textId="77777777" w:rsidR="00B24029" w:rsidRPr="00E129F0" w:rsidRDefault="00B24029" w:rsidP="00FC7D44">
      <w:pPr>
        <w:widowControl w:val="0"/>
        <w:numPr>
          <w:ilvl w:val="0"/>
          <w:numId w:val="296"/>
        </w:numPr>
        <w:tabs>
          <w:tab w:val="left" w:pos="1130"/>
        </w:tabs>
        <w:autoSpaceDE w:val="0"/>
        <w:autoSpaceDN w:val="0"/>
        <w:spacing w:after="0" w:line="261" w:lineRule="auto"/>
        <w:ind w:left="0" w:right="147"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 представлений о современном общевойсковом бое; понимание о возможностях применения современных достижений научно- технического прогресса в условиях современного боя;</w:t>
      </w:r>
    </w:p>
    <w:p w14:paraId="3241D3BC" w14:textId="77777777" w:rsidR="00B24029" w:rsidRPr="00E129F0" w:rsidRDefault="00B24029" w:rsidP="00FC7D44">
      <w:pPr>
        <w:widowControl w:val="0"/>
        <w:numPr>
          <w:ilvl w:val="0"/>
          <w:numId w:val="296"/>
        </w:numPr>
        <w:tabs>
          <w:tab w:val="left" w:pos="1130"/>
        </w:tabs>
        <w:autoSpaceDE w:val="0"/>
        <w:autoSpaceDN w:val="0"/>
        <w:spacing w:after="0" w:line="240" w:lineRule="auto"/>
        <w:ind w:left="0" w:right="155"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 необходимого уровня военных знаний как фактора построения профессиональной траектории, в том числе и образовательных организаций</w:t>
      </w:r>
      <w:r w:rsidRPr="00E129F0">
        <w:rPr>
          <w:rFonts w:ascii="Times New Roman" w:hAnsi="Times New Roman"/>
          <w:color w:val="000000" w:themeColor="text1"/>
          <w:spacing w:val="74"/>
          <w:sz w:val="28"/>
          <w:lang w:eastAsia="en-US"/>
        </w:rPr>
        <w:t xml:space="preserve">  </w:t>
      </w:r>
      <w:r w:rsidRPr="00E129F0">
        <w:rPr>
          <w:rFonts w:ascii="Times New Roman" w:hAnsi="Times New Roman"/>
          <w:color w:val="000000" w:themeColor="text1"/>
          <w:sz w:val="28"/>
          <w:lang w:eastAsia="en-US"/>
        </w:rPr>
        <w:t>осуществляющих</w:t>
      </w:r>
      <w:r w:rsidRPr="00E129F0">
        <w:rPr>
          <w:rFonts w:ascii="Times New Roman" w:hAnsi="Times New Roman"/>
          <w:color w:val="000000" w:themeColor="text1"/>
          <w:spacing w:val="72"/>
          <w:sz w:val="28"/>
          <w:lang w:eastAsia="en-US"/>
        </w:rPr>
        <w:t xml:space="preserve">  </w:t>
      </w:r>
      <w:r w:rsidRPr="00E129F0">
        <w:rPr>
          <w:rFonts w:ascii="Times New Roman" w:hAnsi="Times New Roman"/>
          <w:color w:val="000000" w:themeColor="text1"/>
          <w:sz w:val="28"/>
          <w:lang w:eastAsia="en-US"/>
        </w:rPr>
        <w:t>подготовку</w:t>
      </w:r>
      <w:r w:rsidRPr="00E129F0">
        <w:rPr>
          <w:rFonts w:ascii="Times New Roman" w:hAnsi="Times New Roman"/>
          <w:color w:val="000000" w:themeColor="text1"/>
          <w:spacing w:val="69"/>
          <w:sz w:val="28"/>
          <w:lang w:eastAsia="en-US"/>
        </w:rPr>
        <w:t xml:space="preserve">  </w:t>
      </w:r>
      <w:r w:rsidRPr="00E129F0">
        <w:rPr>
          <w:rFonts w:ascii="Times New Roman" w:hAnsi="Times New Roman"/>
          <w:color w:val="000000" w:themeColor="text1"/>
          <w:sz w:val="28"/>
          <w:lang w:eastAsia="en-US"/>
        </w:rPr>
        <w:t>кадров</w:t>
      </w:r>
      <w:r w:rsidRPr="00E129F0">
        <w:rPr>
          <w:rFonts w:ascii="Times New Roman" w:hAnsi="Times New Roman"/>
          <w:color w:val="000000" w:themeColor="text1"/>
          <w:spacing w:val="72"/>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76"/>
          <w:sz w:val="28"/>
          <w:lang w:eastAsia="en-US"/>
        </w:rPr>
        <w:t xml:space="preserve">  </w:t>
      </w:r>
      <w:r w:rsidRPr="00E129F0">
        <w:rPr>
          <w:rFonts w:ascii="Times New Roman" w:hAnsi="Times New Roman"/>
          <w:color w:val="000000" w:themeColor="text1"/>
          <w:sz w:val="28"/>
          <w:lang w:eastAsia="en-US"/>
        </w:rPr>
        <w:t>интересах</w:t>
      </w:r>
      <w:r w:rsidRPr="00E129F0">
        <w:rPr>
          <w:rFonts w:ascii="Times New Roman" w:hAnsi="Times New Roman"/>
          <w:color w:val="000000" w:themeColor="text1"/>
          <w:spacing w:val="76"/>
          <w:sz w:val="28"/>
          <w:lang w:eastAsia="en-US"/>
        </w:rPr>
        <w:t xml:space="preserve">  </w:t>
      </w:r>
      <w:r w:rsidRPr="00E129F0">
        <w:rPr>
          <w:rFonts w:ascii="Times New Roman" w:hAnsi="Times New Roman"/>
          <w:color w:val="000000" w:themeColor="text1"/>
          <w:sz w:val="28"/>
          <w:lang w:eastAsia="en-US"/>
        </w:rPr>
        <w:t>обороны и безопасности государства, обеспечении законности и правопорядка;</w:t>
      </w:r>
    </w:p>
    <w:p w14:paraId="2264A798" w14:textId="77777777" w:rsidR="00B24029" w:rsidRPr="00E129F0" w:rsidRDefault="00B24029" w:rsidP="00FC7D44">
      <w:pPr>
        <w:widowControl w:val="0"/>
        <w:numPr>
          <w:ilvl w:val="0"/>
          <w:numId w:val="296"/>
        </w:numPr>
        <w:tabs>
          <w:tab w:val="left" w:pos="1130"/>
        </w:tabs>
        <w:autoSpaceDE w:val="0"/>
        <w:autoSpaceDN w:val="0"/>
        <w:spacing w:after="0" w:line="261" w:lineRule="auto"/>
        <w:ind w:left="0" w:right="161"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представлений</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о</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ценности</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безопасного</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поведения для</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личности,</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общества,</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государства;</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знание</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правил</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безопасного</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поведения</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и способов их применения в собственном поведении;</w:t>
      </w:r>
    </w:p>
    <w:p w14:paraId="0A7E32F6" w14:textId="77777777" w:rsidR="00B24029" w:rsidRPr="00E129F0" w:rsidRDefault="00B24029" w:rsidP="00FC7D44">
      <w:pPr>
        <w:widowControl w:val="0"/>
        <w:numPr>
          <w:ilvl w:val="0"/>
          <w:numId w:val="296"/>
        </w:numPr>
        <w:tabs>
          <w:tab w:val="left" w:pos="1130"/>
        </w:tabs>
        <w:autoSpaceDE w:val="0"/>
        <w:autoSpaceDN w:val="0"/>
        <w:spacing w:after="0" w:line="240" w:lineRule="auto"/>
        <w:ind w:left="0" w:right="160"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представлений</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о</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возможных</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источниках</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опасности</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опасных</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ситуаций;</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знание</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порядка</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действий</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экстремальных и чрезвычайных ситуациях;</w:t>
      </w:r>
    </w:p>
    <w:p w14:paraId="2675B872" w14:textId="77777777" w:rsidR="00B24029" w:rsidRPr="00E129F0" w:rsidRDefault="00B24029" w:rsidP="00FC7D44">
      <w:pPr>
        <w:widowControl w:val="0"/>
        <w:numPr>
          <w:ilvl w:val="0"/>
          <w:numId w:val="296"/>
        </w:numPr>
        <w:tabs>
          <w:tab w:val="left" w:pos="1130"/>
        </w:tabs>
        <w:autoSpaceDE w:val="0"/>
        <w:autoSpaceDN w:val="0"/>
        <w:spacing w:after="0" w:line="240" w:lineRule="auto"/>
        <w:ind w:left="0" w:right="152"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 представлений о важности соблюдения правил дорожного</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движения</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всеми</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участниками</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движения,</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правил</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и чрезвычайных ситуациях на транспорте;</w:t>
      </w:r>
    </w:p>
    <w:p w14:paraId="0D31C648" w14:textId="77777777" w:rsidR="00B24029" w:rsidRPr="00E129F0" w:rsidRDefault="00B24029" w:rsidP="00FC7D44">
      <w:pPr>
        <w:widowControl w:val="0"/>
        <w:numPr>
          <w:ilvl w:val="0"/>
          <w:numId w:val="296"/>
        </w:numPr>
        <w:tabs>
          <w:tab w:val="left" w:pos="1130"/>
        </w:tabs>
        <w:autoSpaceDE w:val="0"/>
        <w:autoSpaceDN w:val="0"/>
        <w:spacing w:after="0" w:line="240" w:lineRule="auto"/>
        <w:ind w:left="0" w:right="158"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нания о способах безопасного поведения в природной среде; умение применять их</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практике;</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z w:val="28"/>
          <w:lang w:eastAsia="en-US"/>
        </w:rPr>
        <w:t>знания</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z w:val="28"/>
          <w:lang w:eastAsia="en-US"/>
        </w:rPr>
        <w:t>порядка</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действий</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z w:val="28"/>
          <w:lang w:eastAsia="en-US"/>
        </w:rPr>
        <w:t>при</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z w:val="28"/>
          <w:lang w:eastAsia="en-US"/>
        </w:rPr>
        <w:t>чрезвычайных</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 xml:space="preserve">ситуациях природного характера; сформированность представлений об экологической безопасности, ценности бережного отношения к природе, разумного </w:t>
      </w:r>
      <w:r w:rsidRPr="00E129F0">
        <w:rPr>
          <w:rFonts w:ascii="Times New Roman" w:hAnsi="Times New Roman"/>
          <w:color w:val="000000" w:themeColor="text1"/>
          <w:spacing w:val="-2"/>
          <w:sz w:val="28"/>
          <w:lang w:eastAsia="en-US"/>
        </w:rPr>
        <w:t>природопользования;</w:t>
      </w:r>
    </w:p>
    <w:p w14:paraId="49907BF7" w14:textId="77777777" w:rsidR="00B24029" w:rsidRPr="00E129F0" w:rsidRDefault="00B24029" w:rsidP="00FC7D44">
      <w:pPr>
        <w:widowControl w:val="0"/>
        <w:numPr>
          <w:ilvl w:val="0"/>
          <w:numId w:val="296"/>
        </w:numPr>
        <w:tabs>
          <w:tab w:val="left" w:pos="1130"/>
        </w:tabs>
        <w:autoSpaceDE w:val="0"/>
        <w:autoSpaceDN w:val="0"/>
        <w:spacing w:after="0" w:line="240" w:lineRule="auto"/>
        <w:ind w:left="0" w:right="153"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нания основ пожарной безопасности; умение применять их на практике для</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предупреждения</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пожаров;</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знания</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порядка</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действий</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при</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угрозе</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пожара</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пожаре в</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быту,</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z w:val="28"/>
          <w:lang w:eastAsia="en-US"/>
        </w:rPr>
        <w:t>общественных</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местах, на</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транспорте, в</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природной</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среде;</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знания прав и обязанностей граждан в области пожарной безопасности;</w:t>
      </w:r>
    </w:p>
    <w:p w14:paraId="46F09B55" w14:textId="77777777" w:rsidR="00B24029" w:rsidRPr="00E129F0" w:rsidRDefault="00B24029" w:rsidP="00FC7D44">
      <w:pPr>
        <w:widowControl w:val="0"/>
        <w:numPr>
          <w:ilvl w:val="0"/>
          <w:numId w:val="296"/>
        </w:numPr>
        <w:tabs>
          <w:tab w:val="left" w:pos="1130"/>
        </w:tabs>
        <w:autoSpaceDE w:val="0"/>
        <w:autoSpaceDN w:val="0"/>
        <w:spacing w:after="0" w:line="261" w:lineRule="auto"/>
        <w:ind w:left="0" w:right="144"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 xml:space="preserve">владение основами медицинских знаний: владение приемами оказания первой помощи при неотложных состояниях, инфекционных и неинфекционных </w:t>
      </w:r>
      <w:r w:rsidRPr="00E129F0">
        <w:rPr>
          <w:rFonts w:ascii="Times New Roman" w:hAnsi="Times New Roman"/>
          <w:color w:val="000000" w:themeColor="text1"/>
          <w:spacing w:val="-2"/>
          <w:sz w:val="28"/>
          <w:lang w:eastAsia="en-US"/>
        </w:rPr>
        <w:t>заболеваний,</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pacing w:val="-2"/>
          <w:sz w:val="28"/>
          <w:lang w:eastAsia="en-US"/>
        </w:rPr>
        <w:t>сохранения</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психического</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здоровья;</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сформированность</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представлений</w:t>
      </w:r>
    </w:p>
    <w:p w14:paraId="1783D53D" w14:textId="77777777" w:rsidR="00B24029" w:rsidRPr="00E129F0" w:rsidRDefault="00B24029" w:rsidP="00B24029">
      <w:pPr>
        <w:widowControl w:val="0"/>
        <w:autoSpaceDE w:val="0"/>
        <w:autoSpaceDN w:val="0"/>
        <w:spacing w:after="0" w:line="261" w:lineRule="auto"/>
        <w:ind w:firstLine="567"/>
        <w:jc w:val="both"/>
        <w:rPr>
          <w:rFonts w:ascii="Times New Roman" w:hAnsi="Times New Roman"/>
          <w:color w:val="000000" w:themeColor="text1"/>
          <w:sz w:val="28"/>
          <w:lang w:eastAsia="en-US"/>
        </w:rPr>
        <w:sectPr w:rsidR="00B24029" w:rsidRPr="00E129F0">
          <w:pgSz w:w="11910" w:h="16850"/>
          <w:pgMar w:top="1240" w:right="708" w:bottom="940" w:left="992" w:header="710" w:footer="755" w:gutter="0"/>
          <w:cols w:space="720"/>
        </w:sectPr>
      </w:pPr>
    </w:p>
    <w:p w14:paraId="379831F8" w14:textId="77777777" w:rsidR="00B24029" w:rsidRPr="00E129F0" w:rsidRDefault="00B24029" w:rsidP="00B24029">
      <w:pPr>
        <w:widowControl w:val="0"/>
        <w:autoSpaceDE w:val="0"/>
        <w:autoSpaceDN w:val="0"/>
        <w:spacing w:before="263"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доров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раз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хране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сихического 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ческого</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здоровь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егатив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нош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редны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вычка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ния 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обходим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йствия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чрезвычай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туация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иолого-социального 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ен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характер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меня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абель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друч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редства для само- и взаимопомощи;</w:t>
      </w:r>
    </w:p>
    <w:p w14:paraId="64C1C265" w14:textId="77777777" w:rsidR="00B24029" w:rsidRPr="00E129F0" w:rsidRDefault="00B24029" w:rsidP="00FC7D44">
      <w:pPr>
        <w:widowControl w:val="0"/>
        <w:numPr>
          <w:ilvl w:val="0"/>
          <w:numId w:val="296"/>
        </w:numPr>
        <w:tabs>
          <w:tab w:val="left" w:pos="1130"/>
        </w:tabs>
        <w:autoSpaceDE w:val="0"/>
        <w:autoSpaceDN w:val="0"/>
        <w:spacing w:before="5" w:after="0" w:line="256" w:lineRule="auto"/>
        <w:ind w:left="0" w:right="154"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нание</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основ</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безопасного,</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конструктивного</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общения,</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умение различать опасные явления в социальном взаимодействии, в том числе криминогенного</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характера;</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умение</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предупреждать</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опасные</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явления</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и противодействовать им;</w:t>
      </w:r>
    </w:p>
    <w:p w14:paraId="784B8B95" w14:textId="77777777" w:rsidR="00B24029" w:rsidRPr="00E129F0" w:rsidRDefault="00B24029" w:rsidP="00FC7D44">
      <w:pPr>
        <w:widowControl w:val="0"/>
        <w:numPr>
          <w:ilvl w:val="0"/>
          <w:numId w:val="296"/>
        </w:numPr>
        <w:tabs>
          <w:tab w:val="left" w:pos="1130"/>
        </w:tabs>
        <w:autoSpaceDE w:val="0"/>
        <w:autoSpaceDN w:val="0"/>
        <w:spacing w:before="12" w:after="0" w:line="240" w:lineRule="auto"/>
        <w:ind w:left="0" w:right="145"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w:t>
      </w:r>
      <w:r w:rsidRPr="00E129F0">
        <w:rPr>
          <w:rFonts w:ascii="Times New Roman" w:hAnsi="Times New Roman"/>
          <w:color w:val="000000" w:themeColor="text1"/>
          <w:spacing w:val="77"/>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77"/>
          <w:sz w:val="28"/>
          <w:lang w:eastAsia="en-US"/>
        </w:rPr>
        <w:t xml:space="preserve">  </w:t>
      </w:r>
      <w:r w:rsidRPr="00E129F0">
        <w:rPr>
          <w:rFonts w:ascii="Times New Roman" w:hAnsi="Times New Roman"/>
          <w:color w:val="000000" w:themeColor="text1"/>
          <w:sz w:val="28"/>
          <w:lang w:eastAsia="en-US"/>
        </w:rPr>
        <w:t>том</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числе</w:t>
      </w:r>
      <w:r w:rsidRPr="00E129F0">
        <w:rPr>
          <w:rFonts w:ascii="Times New Roman" w:hAnsi="Times New Roman"/>
          <w:color w:val="000000" w:themeColor="text1"/>
          <w:spacing w:val="77"/>
          <w:sz w:val="28"/>
          <w:lang w:eastAsia="en-US"/>
        </w:rPr>
        <w:t xml:space="preserve">  </w:t>
      </w:r>
      <w:r w:rsidRPr="00E129F0">
        <w:rPr>
          <w:rFonts w:ascii="Times New Roman" w:hAnsi="Times New Roman"/>
          <w:color w:val="000000" w:themeColor="text1"/>
          <w:sz w:val="28"/>
          <w:lang w:eastAsia="en-US"/>
        </w:rPr>
        <w:t>криминогенного</w:t>
      </w:r>
      <w:r w:rsidRPr="00E129F0">
        <w:rPr>
          <w:rFonts w:ascii="Times New Roman" w:hAnsi="Times New Roman"/>
          <w:color w:val="000000" w:themeColor="text1"/>
          <w:spacing w:val="77"/>
          <w:sz w:val="28"/>
          <w:lang w:eastAsia="en-US"/>
        </w:rPr>
        <w:t xml:space="preserve">  </w:t>
      </w:r>
      <w:r w:rsidRPr="00E129F0">
        <w:rPr>
          <w:rFonts w:ascii="Times New Roman" w:hAnsi="Times New Roman"/>
          <w:color w:val="000000" w:themeColor="text1"/>
          <w:sz w:val="28"/>
          <w:lang w:eastAsia="en-US"/>
        </w:rPr>
        <w:t>характера,</w:t>
      </w:r>
      <w:r w:rsidRPr="00E129F0">
        <w:rPr>
          <w:rFonts w:ascii="Times New Roman" w:hAnsi="Times New Roman"/>
          <w:color w:val="000000" w:themeColor="text1"/>
          <w:spacing w:val="79"/>
          <w:sz w:val="28"/>
          <w:lang w:eastAsia="en-US"/>
        </w:rPr>
        <w:t xml:space="preserve">  </w:t>
      </w:r>
      <w:r w:rsidRPr="00E129F0">
        <w:rPr>
          <w:rFonts w:ascii="Times New Roman" w:hAnsi="Times New Roman"/>
          <w:color w:val="000000" w:themeColor="text1"/>
          <w:sz w:val="28"/>
          <w:lang w:eastAsia="en-US"/>
        </w:rPr>
        <w:t>опасности</w:t>
      </w:r>
      <w:r w:rsidRPr="00E129F0">
        <w:rPr>
          <w:rFonts w:ascii="Times New Roman" w:hAnsi="Times New Roman"/>
          <w:color w:val="000000" w:themeColor="text1"/>
          <w:spacing w:val="79"/>
          <w:sz w:val="28"/>
          <w:lang w:eastAsia="en-US"/>
        </w:rPr>
        <w:t xml:space="preserve">  </w:t>
      </w:r>
      <w:r w:rsidRPr="00E129F0">
        <w:rPr>
          <w:rFonts w:ascii="Times New Roman" w:hAnsi="Times New Roman"/>
          <w:color w:val="000000" w:themeColor="text1"/>
          <w:sz w:val="28"/>
          <w:lang w:eastAsia="en-US"/>
        </w:rPr>
        <w:t>вовлечения в деструктивную деятельность) и противодействовать им;</w:t>
      </w:r>
    </w:p>
    <w:p w14:paraId="0536CCBE" w14:textId="77777777" w:rsidR="00B24029" w:rsidRPr="00E129F0" w:rsidRDefault="00B24029" w:rsidP="00FC7D44">
      <w:pPr>
        <w:widowControl w:val="0"/>
        <w:numPr>
          <w:ilvl w:val="0"/>
          <w:numId w:val="296"/>
        </w:numPr>
        <w:tabs>
          <w:tab w:val="left" w:pos="1130"/>
        </w:tabs>
        <w:autoSpaceDE w:val="0"/>
        <w:autoSpaceDN w:val="0"/>
        <w:spacing w:after="0" w:line="240" w:lineRule="auto"/>
        <w:ind w:left="0" w:right="154" w:firstLine="56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формированность</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представлений</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об</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опасности</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негативном</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действий</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при</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угроз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или</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случае</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террористического</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акта,</w:t>
      </w:r>
      <w:r w:rsidRPr="00E129F0">
        <w:rPr>
          <w:rFonts w:ascii="Times New Roman" w:hAnsi="Times New Roman"/>
          <w:color w:val="000000" w:themeColor="text1"/>
          <w:spacing w:val="37"/>
          <w:sz w:val="28"/>
          <w:lang w:eastAsia="en-US"/>
        </w:rPr>
        <w:t xml:space="preserve"> </w:t>
      </w:r>
      <w:r w:rsidRPr="00E129F0">
        <w:rPr>
          <w:rFonts w:ascii="Times New Roman" w:hAnsi="Times New Roman"/>
          <w:color w:val="000000" w:themeColor="text1"/>
          <w:sz w:val="28"/>
          <w:lang w:eastAsia="en-US"/>
        </w:rPr>
        <w:t>проведении контртеррористической операции.</w:t>
      </w:r>
    </w:p>
    <w:p w14:paraId="22594102" w14:textId="77777777" w:rsidR="00B24029" w:rsidRPr="00E129F0" w:rsidRDefault="00B24029" w:rsidP="00B24029">
      <w:pPr>
        <w:widowControl w:val="0"/>
        <w:autoSpaceDE w:val="0"/>
        <w:autoSpaceDN w:val="0"/>
        <w:spacing w:after="0"/>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остижение результатов освоения программы ОБЗР обеспечивается посредством</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ключ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казанную</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ограмм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едмет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езультато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своения модулей ОБЗР:</w:t>
      </w:r>
    </w:p>
    <w:p w14:paraId="551FB51A" w14:textId="77777777" w:rsidR="00B24029" w:rsidRPr="00E129F0" w:rsidRDefault="00B24029" w:rsidP="00B24029">
      <w:pPr>
        <w:widowControl w:val="0"/>
        <w:autoSpaceDE w:val="0"/>
        <w:autoSpaceDN w:val="0"/>
        <w:spacing w:before="21" w:after="0" w:line="240" w:lineRule="auto"/>
        <w:ind w:firstLine="567"/>
        <w:rPr>
          <w:rFonts w:ascii="Times New Roman" w:hAnsi="Times New Roman"/>
          <w:color w:val="000000" w:themeColor="text1"/>
          <w:sz w:val="28"/>
          <w:szCs w:val="28"/>
          <w:lang w:eastAsia="en-US"/>
        </w:rPr>
      </w:pPr>
    </w:p>
    <w:p w14:paraId="3C739C4F" w14:textId="3AC8EA30" w:rsidR="00B24029" w:rsidRPr="00E129F0" w:rsidRDefault="00B24029" w:rsidP="00B24029">
      <w:pPr>
        <w:widowControl w:val="0"/>
        <w:autoSpaceDE w:val="0"/>
        <w:autoSpaceDN w:val="0"/>
        <w:spacing w:after="0" w:line="256" w:lineRule="auto"/>
        <w:ind w:right="148"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Предметные</w:t>
      </w:r>
      <w:r w:rsidRPr="00E129F0">
        <w:rPr>
          <w:rFonts w:ascii="Times New Roman" w:hAnsi="Times New Roman"/>
          <w:i/>
          <w:color w:val="000000" w:themeColor="text1"/>
          <w:spacing w:val="-11"/>
          <w:sz w:val="28"/>
          <w:lang w:eastAsia="en-US"/>
        </w:rPr>
        <w:t xml:space="preserve"> </w:t>
      </w:r>
      <w:r w:rsidRPr="00E129F0">
        <w:rPr>
          <w:rFonts w:ascii="Times New Roman" w:hAnsi="Times New Roman"/>
          <w:i/>
          <w:color w:val="000000" w:themeColor="text1"/>
          <w:sz w:val="28"/>
          <w:lang w:eastAsia="en-US"/>
        </w:rPr>
        <w:t>результаты</w:t>
      </w:r>
      <w:r w:rsidRPr="00E129F0">
        <w:rPr>
          <w:rFonts w:ascii="Times New Roman" w:hAnsi="Times New Roman"/>
          <w:i/>
          <w:color w:val="000000" w:themeColor="text1"/>
          <w:spacing w:val="-12"/>
          <w:sz w:val="28"/>
          <w:lang w:eastAsia="en-US"/>
        </w:rPr>
        <w:t xml:space="preserve"> </w:t>
      </w:r>
      <w:r w:rsidRPr="00E129F0">
        <w:rPr>
          <w:rFonts w:ascii="Times New Roman" w:hAnsi="Times New Roman"/>
          <w:i/>
          <w:color w:val="000000" w:themeColor="text1"/>
          <w:sz w:val="28"/>
          <w:lang w:eastAsia="en-US"/>
        </w:rPr>
        <w:t>по</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модулю</w:t>
      </w:r>
      <w:r w:rsidRPr="00E129F0">
        <w:rPr>
          <w:rFonts w:ascii="Times New Roman" w:hAnsi="Times New Roman"/>
          <w:i/>
          <w:color w:val="000000" w:themeColor="text1"/>
          <w:spacing w:val="-13"/>
          <w:sz w:val="28"/>
          <w:lang w:eastAsia="en-US"/>
        </w:rPr>
        <w:t xml:space="preserve"> </w:t>
      </w:r>
      <w:r w:rsidRPr="00E129F0">
        <w:rPr>
          <w:rFonts w:ascii="Times New Roman" w:hAnsi="Times New Roman"/>
          <w:i/>
          <w:color w:val="000000" w:themeColor="text1"/>
          <w:sz w:val="28"/>
          <w:lang w:eastAsia="en-US"/>
        </w:rPr>
        <w:t>№</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z w:val="28"/>
          <w:lang w:eastAsia="en-US"/>
        </w:rPr>
        <w:t>1</w:t>
      </w:r>
      <w:r w:rsidRPr="00E129F0">
        <w:rPr>
          <w:rFonts w:ascii="Times New Roman" w:hAnsi="Times New Roman"/>
          <w:i/>
          <w:color w:val="000000" w:themeColor="text1"/>
          <w:spacing w:val="-13"/>
          <w:sz w:val="28"/>
          <w:lang w:eastAsia="en-US"/>
        </w:rPr>
        <w:t xml:space="preserve"> </w:t>
      </w:r>
      <w:r w:rsidR="0016536B" w:rsidRPr="00E129F0">
        <w:rPr>
          <w:rFonts w:ascii="Times New Roman" w:hAnsi="Times New Roman"/>
          <w:i/>
          <w:color w:val="000000" w:themeColor="text1"/>
          <w:sz w:val="28"/>
          <w:lang w:eastAsia="en-US"/>
        </w:rPr>
        <w:t>«</w:t>
      </w:r>
      <w:r w:rsidRPr="00E129F0">
        <w:rPr>
          <w:rFonts w:ascii="Times New Roman" w:hAnsi="Times New Roman"/>
          <w:i/>
          <w:color w:val="000000" w:themeColor="text1"/>
          <w:sz w:val="28"/>
          <w:lang w:eastAsia="en-US"/>
        </w:rPr>
        <w:t>Безопасное</w:t>
      </w:r>
      <w:r w:rsidRPr="00E129F0">
        <w:rPr>
          <w:rFonts w:ascii="Times New Roman" w:hAnsi="Times New Roman"/>
          <w:i/>
          <w:color w:val="000000" w:themeColor="text1"/>
          <w:spacing w:val="-11"/>
          <w:sz w:val="28"/>
          <w:lang w:eastAsia="en-US"/>
        </w:rPr>
        <w:t xml:space="preserve"> </w:t>
      </w:r>
      <w:r w:rsidRPr="00E129F0">
        <w:rPr>
          <w:rFonts w:ascii="Times New Roman" w:hAnsi="Times New Roman"/>
          <w:i/>
          <w:color w:val="000000" w:themeColor="text1"/>
          <w:sz w:val="28"/>
          <w:lang w:eastAsia="en-US"/>
        </w:rPr>
        <w:t>и</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устойчивое</w:t>
      </w:r>
      <w:r w:rsidRPr="00E129F0">
        <w:rPr>
          <w:rFonts w:ascii="Times New Roman" w:hAnsi="Times New Roman"/>
          <w:i/>
          <w:color w:val="000000" w:themeColor="text1"/>
          <w:spacing w:val="-11"/>
          <w:sz w:val="28"/>
          <w:lang w:eastAsia="en-US"/>
        </w:rPr>
        <w:t xml:space="preserve"> </w:t>
      </w:r>
      <w:r w:rsidRPr="00E129F0">
        <w:rPr>
          <w:rFonts w:ascii="Times New Roman" w:hAnsi="Times New Roman"/>
          <w:i/>
          <w:color w:val="000000" w:themeColor="text1"/>
          <w:sz w:val="28"/>
          <w:lang w:eastAsia="en-US"/>
        </w:rPr>
        <w:t>развитие личности, общества, государства</w:t>
      </w:r>
      <w:r w:rsidR="0016536B" w:rsidRPr="00E129F0">
        <w:rPr>
          <w:rFonts w:ascii="Times New Roman" w:hAnsi="Times New Roman"/>
          <w:i/>
          <w:color w:val="000000" w:themeColor="text1"/>
          <w:sz w:val="28"/>
          <w:lang w:eastAsia="en-US"/>
        </w:rPr>
        <w:t>»</w:t>
      </w:r>
      <w:r w:rsidRPr="00E129F0">
        <w:rPr>
          <w:rFonts w:ascii="Times New Roman" w:hAnsi="Times New Roman"/>
          <w:i/>
          <w:color w:val="000000" w:themeColor="text1"/>
          <w:sz w:val="28"/>
          <w:lang w:eastAsia="en-US"/>
        </w:rPr>
        <w:t>:</w:t>
      </w:r>
    </w:p>
    <w:p w14:paraId="3A4051D3" w14:textId="77777777" w:rsidR="00B24029" w:rsidRPr="00E129F0" w:rsidRDefault="00B24029" w:rsidP="00B24029">
      <w:pPr>
        <w:widowControl w:val="0"/>
        <w:autoSpaceDE w:val="0"/>
        <w:autoSpaceDN w:val="0"/>
        <w:spacing w:before="10" w:after="0" w:line="25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крывать правовые основы и принципы обеспечения национальной безопасности Российской Федерации;</w:t>
      </w:r>
    </w:p>
    <w:p w14:paraId="508FDE4C" w14:textId="77777777" w:rsidR="00B24029" w:rsidRPr="00E129F0" w:rsidRDefault="00B24029" w:rsidP="00B24029">
      <w:pPr>
        <w:widowControl w:val="0"/>
        <w:autoSpaceDE w:val="0"/>
        <w:autoSpaceDN w:val="0"/>
        <w:spacing w:before="2" w:after="0"/>
        <w:ind w:right="13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зовать роль личности, общества и государства в достижении стратег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циона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оритет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ъясн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ч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ализа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обеспечении комплексной безопасности и устойчивого развития Российской Федерации, приводить примеры;</w:t>
      </w:r>
    </w:p>
    <w:p w14:paraId="3A4FF0DC" w14:textId="77777777" w:rsidR="00B24029" w:rsidRPr="00E129F0" w:rsidRDefault="00B24029" w:rsidP="00B24029">
      <w:pPr>
        <w:widowControl w:val="0"/>
        <w:autoSpaceDE w:val="0"/>
        <w:autoSpaceDN w:val="0"/>
        <w:spacing w:after="0" w:line="25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зовать</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авоохраните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рган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специа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лужб в обеспечении национальной безопасности;</w:t>
      </w:r>
    </w:p>
    <w:p w14:paraId="27D80D4D" w14:textId="77777777" w:rsidR="00B24029" w:rsidRPr="00E129F0" w:rsidRDefault="00B24029" w:rsidP="00B24029">
      <w:pPr>
        <w:widowControl w:val="0"/>
        <w:autoSpaceDE w:val="0"/>
        <w:autoSpaceDN w:val="0"/>
        <w:spacing w:before="9" w:after="0" w:line="256"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яснять роль личности, общества и государства в предупреждении противоправной деятельности;</w:t>
      </w:r>
    </w:p>
    <w:p w14:paraId="26831399" w14:textId="77777777" w:rsidR="00B24029" w:rsidRPr="00E129F0" w:rsidRDefault="00B24029" w:rsidP="00B24029">
      <w:pPr>
        <w:widowControl w:val="0"/>
        <w:autoSpaceDE w:val="0"/>
        <w:autoSpaceDN w:val="0"/>
        <w:spacing w:before="3" w:after="0" w:line="268"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зовать</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правовую</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основу</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защиты</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населения</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территорий от чрезвычайных ситуаций природного и техногенного характера;</w:t>
      </w:r>
    </w:p>
    <w:p w14:paraId="0D939925" w14:textId="77777777" w:rsidR="00B24029" w:rsidRPr="00E129F0" w:rsidRDefault="00B24029" w:rsidP="00B24029">
      <w:pPr>
        <w:widowControl w:val="0"/>
        <w:autoSpaceDE w:val="0"/>
        <w:autoSpaceDN w:val="0"/>
        <w:spacing w:after="0" w:line="268" w:lineRule="auto"/>
        <w:ind w:firstLine="567"/>
        <w:jc w:val="both"/>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7266DBA2" w14:textId="77777777" w:rsidR="00B24029" w:rsidRPr="00E129F0" w:rsidRDefault="00B24029" w:rsidP="00B24029">
      <w:pPr>
        <w:widowControl w:val="0"/>
        <w:autoSpaceDE w:val="0"/>
        <w:autoSpaceDN w:val="0"/>
        <w:spacing w:before="263" w:after="0"/>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крывать назначение, основные задачи и структуру Единой государственной системы предупреждения и ликвидации чрезвычайных</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 xml:space="preserve">ситуаций </w:t>
      </w:r>
      <w:r w:rsidRPr="00E129F0">
        <w:rPr>
          <w:rFonts w:ascii="Times New Roman" w:hAnsi="Times New Roman"/>
          <w:color w:val="000000" w:themeColor="text1"/>
          <w:spacing w:val="-2"/>
          <w:sz w:val="28"/>
          <w:szCs w:val="28"/>
          <w:lang w:eastAsia="en-US"/>
        </w:rPr>
        <w:t>(РСЧС);</w:t>
      </w:r>
    </w:p>
    <w:p w14:paraId="6F04C2B8" w14:textId="77777777" w:rsidR="00B24029" w:rsidRPr="00E129F0" w:rsidRDefault="00B24029" w:rsidP="00B24029">
      <w:pPr>
        <w:widowControl w:val="0"/>
        <w:autoSpaceDE w:val="0"/>
        <w:autoSpaceDN w:val="0"/>
        <w:spacing w:before="2" w:after="0" w:line="25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4AF0A33" w14:textId="77777777" w:rsidR="00B24029" w:rsidRPr="00E129F0" w:rsidRDefault="00B24029" w:rsidP="00B24029">
      <w:pPr>
        <w:widowControl w:val="0"/>
        <w:autoSpaceDE w:val="0"/>
        <w:autoSpaceDN w:val="0"/>
        <w:spacing w:before="9" w:after="0"/>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яснять права и обязанности граждан Российской Федерации в области гражданской обороны;</w:t>
      </w:r>
    </w:p>
    <w:p w14:paraId="6A271C05" w14:textId="25A8DCDD" w:rsidR="00B24029" w:rsidRPr="00E129F0" w:rsidRDefault="00B24029" w:rsidP="00B24029">
      <w:pPr>
        <w:widowControl w:val="0"/>
        <w:autoSpaceDE w:val="0"/>
        <w:autoSpaceDN w:val="0"/>
        <w:spacing w:after="0" w:line="25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ть</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действовать</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сигнале</w:t>
      </w:r>
      <w:r w:rsidRPr="00E129F0">
        <w:rPr>
          <w:rFonts w:ascii="Times New Roman" w:hAnsi="Times New Roman"/>
          <w:color w:val="000000" w:themeColor="text1"/>
          <w:spacing w:val="75"/>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нимание</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всем!</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том</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числе при химической и радиационной опасности;</w:t>
      </w:r>
    </w:p>
    <w:p w14:paraId="796ACF51" w14:textId="77777777" w:rsidR="00B24029" w:rsidRPr="00E129F0" w:rsidRDefault="00B24029" w:rsidP="00B24029">
      <w:pPr>
        <w:widowControl w:val="0"/>
        <w:autoSpaceDE w:val="0"/>
        <w:autoSpaceDN w:val="0"/>
        <w:spacing w:before="6" w:after="0" w:line="256"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нализировать угрозы военной безопасности Российской Федерации, обосновывать значение обороны государства для мирного социально- экономического развития страны;</w:t>
      </w:r>
    </w:p>
    <w:p w14:paraId="11A05F06" w14:textId="77777777" w:rsidR="00B24029" w:rsidRPr="00E129F0" w:rsidRDefault="00B24029" w:rsidP="00B24029">
      <w:pPr>
        <w:widowControl w:val="0"/>
        <w:autoSpaceDE w:val="0"/>
        <w:autoSpaceDN w:val="0"/>
        <w:spacing w:before="11" w:after="0" w:line="25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зовать роль Вооруженных Сил Российской в обеспечении национальной безопасности.</w:t>
      </w:r>
    </w:p>
    <w:p w14:paraId="506A21C0" w14:textId="77777777" w:rsidR="00B24029" w:rsidRPr="00E129F0" w:rsidRDefault="00B24029" w:rsidP="00B24029">
      <w:pPr>
        <w:widowControl w:val="0"/>
        <w:autoSpaceDE w:val="0"/>
        <w:autoSpaceDN w:val="0"/>
        <w:spacing w:before="26" w:after="0" w:line="240" w:lineRule="auto"/>
        <w:ind w:firstLine="567"/>
        <w:rPr>
          <w:rFonts w:ascii="Times New Roman" w:hAnsi="Times New Roman"/>
          <w:color w:val="000000" w:themeColor="text1"/>
          <w:sz w:val="28"/>
          <w:szCs w:val="28"/>
          <w:lang w:eastAsia="en-US"/>
        </w:rPr>
      </w:pPr>
    </w:p>
    <w:p w14:paraId="129DA1E9" w14:textId="6A99C7B0" w:rsidR="00B24029" w:rsidRPr="00E129F0" w:rsidRDefault="00B24029" w:rsidP="00B24029">
      <w:pPr>
        <w:widowControl w:val="0"/>
        <w:autoSpaceDE w:val="0"/>
        <w:autoSpaceDN w:val="0"/>
        <w:spacing w:after="0" w:line="240" w:lineRule="auto"/>
        <w:ind w:firstLine="567"/>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Предметные</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результаты</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по</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модулю</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z w:val="28"/>
          <w:lang w:eastAsia="en-US"/>
        </w:rPr>
        <w:t>2</w:t>
      </w:r>
      <w:r w:rsidRPr="00E129F0">
        <w:rPr>
          <w:rFonts w:ascii="Times New Roman" w:hAnsi="Times New Roman"/>
          <w:i/>
          <w:color w:val="000000" w:themeColor="text1"/>
          <w:spacing w:val="-5"/>
          <w:sz w:val="28"/>
          <w:lang w:eastAsia="en-US"/>
        </w:rPr>
        <w:t xml:space="preserve"> </w:t>
      </w:r>
      <w:r w:rsidR="0016536B" w:rsidRPr="00E129F0">
        <w:rPr>
          <w:rFonts w:ascii="Times New Roman" w:hAnsi="Times New Roman"/>
          <w:i/>
          <w:color w:val="000000" w:themeColor="text1"/>
          <w:sz w:val="28"/>
          <w:lang w:eastAsia="en-US"/>
        </w:rPr>
        <w:t>«</w:t>
      </w:r>
      <w:r w:rsidRPr="00E129F0">
        <w:rPr>
          <w:rFonts w:ascii="Times New Roman" w:hAnsi="Times New Roman"/>
          <w:i/>
          <w:color w:val="000000" w:themeColor="text1"/>
          <w:sz w:val="28"/>
          <w:lang w:eastAsia="en-US"/>
        </w:rPr>
        <w:t>Основы</w:t>
      </w:r>
      <w:r w:rsidRPr="00E129F0">
        <w:rPr>
          <w:rFonts w:ascii="Times New Roman" w:hAnsi="Times New Roman"/>
          <w:i/>
          <w:color w:val="000000" w:themeColor="text1"/>
          <w:spacing w:val="-4"/>
          <w:sz w:val="28"/>
          <w:lang w:eastAsia="en-US"/>
        </w:rPr>
        <w:t xml:space="preserve"> </w:t>
      </w:r>
      <w:r w:rsidRPr="00E129F0">
        <w:rPr>
          <w:rFonts w:ascii="Times New Roman" w:hAnsi="Times New Roman"/>
          <w:i/>
          <w:color w:val="000000" w:themeColor="text1"/>
          <w:sz w:val="28"/>
          <w:lang w:eastAsia="en-US"/>
        </w:rPr>
        <w:t>военной</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pacing w:val="-2"/>
          <w:sz w:val="28"/>
          <w:lang w:eastAsia="en-US"/>
        </w:rPr>
        <w:t>подготовки</w:t>
      </w:r>
      <w:r w:rsidR="0016536B" w:rsidRPr="00E129F0">
        <w:rPr>
          <w:rFonts w:ascii="Times New Roman" w:hAnsi="Times New Roman"/>
          <w:i/>
          <w:color w:val="000000" w:themeColor="text1"/>
          <w:spacing w:val="-2"/>
          <w:sz w:val="28"/>
          <w:lang w:eastAsia="en-US"/>
        </w:rPr>
        <w:t>»</w:t>
      </w:r>
      <w:r w:rsidRPr="00E129F0">
        <w:rPr>
          <w:rFonts w:ascii="Times New Roman" w:hAnsi="Times New Roman"/>
          <w:i/>
          <w:color w:val="000000" w:themeColor="text1"/>
          <w:spacing w:val="-2"/>
          <w:sz w:val="28"/>
          <w:lang w:eastAsia="en-US"/>
        </w:rPr>
        <w:t>:</w:t>
      </w:r>
    </w:p>
    <w:p w14:paraId="44593558" w14:textId="77777777" w:rsidR="00B24029" w:rsidRPr="00E129F0" w:rsidRDefault="00B24029" w:rsidP="00B24029">
      <w:pPr>
        <w:widowControl w:val="0"/>
        <w:autoSpaceDE w:val="0"/>
        <w:autoSpaceDN w:val="0"/>
        <w:spacing w:before="31" w:after="0" w:line="256" w:lineRule="auto"/>
        <w:ind w:right="2688"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 строевые приемы в движении без оружия; выполнять строевые приемы в движении без оружия; име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б</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основа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бщевойсково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боя;</w:t>
      </w:r>
    </w:p>
    <w:p w14:paraId="2D6058AC" w14:textId="77777777" w:rsidR="00B24029" w:rsidRPr="00E129F0" w:rsidRDefault="00B24029" w:rsidP="00B24029">
      <w:pPr>
        <w:widowControl w:val="0"/>
        <w:autoSpaceDE w:val="0"/>
        <w:autoSpaceDN w:val="0"/>
        <w:spacing w:before="4" w:after="0" w:line="264"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да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евойсков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о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собах маневра в бою;</w:t>
      </w:r>
    </w:p>
    <w:p w14:paraId="643680F2" w14:textId="77777777" w:rsidR="00B24029" w:rsidRPr="00E129F0" w:rsidRDefault="00B24029" w:rsidP="00B24029">
      <w:pPr>
        <w:widowControl w:val="0"/>
        <w:tabs>
          <w:tab w:val="left" w:pos="1722"/>
          <w:tab w:val="left" w:pos="3765"/>
          <w:tab w:val="left" w:pos="4211"/>
          <w:tab w:val="left" w:pos="5764"/>
          <w:tab w:val="left" w:pos="7477"/>
          <w:tab w:val="left" w:pos="7929"/>
          <w:tab w:val="left" w:pos="9088"/>
        </w:tabs>
        <w:autoSpaceDE w:val="0"/>
        <w:autoSpaceDN w:val="0"/>
        <w:spacing w:after="0"/>
        <w:ind w:right="159"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име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едставл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ходно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едбоево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боево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рядке подразделений;</w:t>
      </w:r>
    </w:p>
    <w:p w14:paraId="19FDA22D" w14:textId="77777777" w:rsidR="00B24029" w:rsidRPr="00E129F0" w:rsidRDefault="00B24029" w:rsidP="00B24029">
      <w:pPr>
        <w:widowControl w:val="0"/>
        <w:autoSpaceDE w:val="0"/>
        <w:autoSpaceDN w:val="0"/>
        <w:spacing w:after="0" w:line="318" w:lineRule="exact"/>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оеннослужаще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4"/>
          <w:sz w:val="28"/>
          <w:szCs w:val="28"/>
          <w:lang w:eastAsia="en-US"/>
        </w:rPr>
        <w:t>бою;</w:t>
      </w:r>
    </w:p>
    <w:p w14:paraId="32435F28" w14:textId="77777777" w:rsidR="00B24029" w:rsidRPr="00E129F0" w:rsidRDefault="00B24029" w:rsidP="00B24029">
      <w:pPr>
        <w:widowControl w:val="0"/>
        <w:autoSpaceDE w:val="0"/>
        <w:autoSpaceDN w:val="0"/>
        <w:spacing w:before="21"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мер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бращени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оружием;</w:t>
      </w:r>
    </w:p>
    <w:p w14:paraId="5DA64DF5" w14:textId="77777777" w:rsidR="00B24029" w:rsidRPr="00E129F0" w:rsidRDefault="00B24029" w:rsidP="00B24029">
      <w:pPr>
        <w:widowControl w:val="0"/>
        <w:autoSpaceDE w:val="0"/>
        <w:autoSpaceDN w:val="0"/>
        <w:spacing w:before="24" w:after="0" w:line="256" w:lineRule="auto"/>
        <w:ind w:right="148"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водить</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примеры</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нарушений</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правил</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мер</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щении с оружием и их возможных последствий;</w:t>
      </w:r>
    </w:p>
    <w:p w14:paraId="50099455" w14:textId="77777777" w:rsidR="00B24029" w:rsidRPr="00E129F0" w:rsidRDefault="00B24029" w:rsidP="00B24029">
      <w:pPr>
        <w:widowControl w:val="0"/>
        <w:autoSpaceDE w:val="0"/>
        <w:autoSpaceDN w:val="0"/>
        <w:spacing w:before="2" w:after="0" w:line="264" w:lineRule="auto"/>
        <w:ind w:right="158"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нять меры</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безопасности при проведении занятий по</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боевой подготовке и обращении с оружием;</w:t>
      </w:r>
    </w:p>
    <w:p w14:paraId="1A8C630A" w14:textId="77777777" w:rsidR="00B24029" w:rsidRPr="00E129F0" w:rsidRDefault="00B24029" w:rsidP="00B24029">
      <w:pPr>
        <w:widowControl w:val="0"/>
        <w:autoSpaceDE w:val="0"/>
        <w:autoSpaceDN w:val="0"/>
        <w:spacing w:after="0" w:line="256"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держ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руж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цели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извод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ткого выстрела;</w:t>
      </w:r>
    </w:p>
    <w:p w14:paraId="16C0282A" w14:textId="77777777" w:rsidR="00B24029" w:rsidRPr="00E129F0" w:rsidRDefault="00B24029" w:rsidP="00B24029">
      <w:pPr>
        <w:widowControl w:val="0"/>
        <w:autoSpaceDE w:val="0"/>
        <w:autoSpaceDN w:val="0"/>
        <w:spacing w:after="0" w:line="264"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ределять характерные конструктивные особенности</w:t>
      </w:r>
      <w:r w:rsidRPr="00E129F0">
        <w:rPr>
          <w:rFonts w:ascii="Times New Roman" w:hAnsi="Times New Roman"/>
          <w:color w:val="000000" w:themeColor="text1"/>
          <w:spacing w:val="29"/>
          <w:sz w:val="28"/>
          <w:szCs w:val="28"/>
          <w:lang w:eastAsia="en-US"/>
        </w:rPr>
        <w:t xml:space="preserve"> </w:t>
      </w:r>
      <w:r w:rsidRPr="00E129F0">
        <w:rPr>
          <w:rFonts w:ascii="Times New Roman" w:hAnsi="Times New Roman"/>
          <w:color w:val="000000" w:themeColor="text1"/>
          <w:sz w:val="28"/>
          <w:szCs w:val="28"/>
          <w:lang w:eastAsia="en-US"/>
        </w:rPr>
        <w:t>образцов стрелкового оружия на примере автоматов Калашникова АК-74 и АК-12;</w:t>
      </w:r>
    </w:p>
    <w:p w14:paraId="64D18934" w14:textId="77777777" w:rsidR="00B24029" w:rsidRPr="00E129F0" w:rsidRDefault="00B24029" w:rsidP="00B24029">
      <w:pPr>
        <w:widowControl w:val="0"/>
        <w:autoSpaceDE w:val="0"/>
        <w:autoSpaceDN w:val="0"/>
        <w:spacing w:after="0" w:line="256"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време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да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роткоство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стрелкового </w:t>
      </w:r>
      <w:r w:rsidRPr="00E129F0">
        <w:rPr>
          <w:rFonts w:ascii="Times New Roman" w:hAnsi="Times New Roman"/>
          <w:color w:val="000000" w:themeColor="text1"/>
          <w:spacing w:val="-2"/>
          <w:sz w:val="28"/>
          <w:szCs w:val="28"/>
          <w:lang w:eastAsia="en-US"/>
        </w:rPr>
        <w:t>оружия;</w:t>
      </w:r>
    </w:p>
    <w:p w14:paraId="558987B3" w14:textId="77777777" w:rsidR="00B24029" w:rsidRPr="00E129F0" w:rsidRDefault="00B24029" w:rsidP="00B24029">
      <w:pPr>
        <w:widowControl w:val="0"/>
        <w:tabs>
          <w:tab w:val="left" w:pos="1852"/>
          <w:tab w:val="left" w:pos="4032"/>
          <w:tab w:val="left" w:pos="4759"/>
          <w:tab w:val="left" w:pos="6176"/>
          <w:tab w:val="left" w:pos="8414"/>
          <w:tab w:val="left" w:pos="9004"/>
        </w:tabs>
        <w:autoSpaceDE w:val="0"/>
        <w:autoSpaceDN w:val="0"/>
        <w:spacing w:after="0" w:line="264" w:lineRule="auto"/>
        <w:ind w:right="152"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име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едставл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об</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стор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озникнов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развития </w:t>
      </w:r>
      <w:r w:rsidRPr="00E129F0">
        <w:rPr>
          <w:rFonts w:ascii="Times New Roman" w:hAnsi="Times New Roman"/>
          <w:color w:val="000000" w:themeColor="text1"/>
          <w:sz w:val="28"/>
          <w:szCs w:val="28"/>
          <w:lang w:eastAsia="en-US"/>
        </w:rPr>
        <w:t>робототехнических комплексов;</w:t>
      </w:r>
    </w:p>
    <w:p w14:paraId="1827C8E1" w14:textId="77777777" w:rsidR="00B24029" w:rsidRPr="00E129F0" w:rsidRDefault="00B24029" w:rsidP="00B24029">
      <w:pPr>
        <w:widowControl w:val="0"/>
        <w:tabs>
          <w:tab w:val="left" w:pos="1895"/>
          <w:tab w:val="left" w:pos="4118"/>
          <w:tab w:val="left" w:pos="4738"/>
          <w:tab w:val="left" w:pos="7192"/>
          <w:tab w:val="left" w:pos="9294"/>
        </w:tabs>
        <w:autoSpaceDE w:val="0"/>
        <w:autoSpaceDN w:val="0"/>
        <w:spacing w:after="0" w:line="256" w:lineRule="auto"/>
        <w:ind w:right="155"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име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едставл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онструктивны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собенностя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 xml:space="preserve">БПЛА </w:t>
      </w:r>
      <w:r w:rsidRPr="00E129F0">
        <w:rPr>
          <w:rFonts w:ascii="Times New Roman" w:hAnsi="Times New Roman"/>
          <w:color w:val="000000" w:themeColor="text1"/>
          <w:sz w:val="28"/>
          <w:szCs w:val="28"/>
          <w:lang w:eastAsia="en-US"/>
        </w:rPr>
        <w:t>квадрокоптерного типа;</w:t>
      </w:r>
    </w:p>
    <w:p w14:paraId="495213F7" w14:textId="77777777" w:rsidR="00B24029" w:rsidRPr="00E129F0" w:rsidRDefault="00B24029" w:rsidP="00B24029">
      <w:pPr>
        <w:widowControl w:val="0"/>
        <w:autoSpaceDE w:val="0"/>
        <w:autoSpaceDN w:val="0"/>
        <w:spacing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пособа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боево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имене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БПЛА;</w:t>
      </w:r>
    </w:p>
    <w:p w14:paraId="6CD4B55B" w14:textId="77777777" w:rsidR="00B24029" w:rsidRPr="00E129F0" w:rsidRDefault="00B24029" w:rsidP="00B24029">
      <w:pPr>
        <w:widowControl w:val="0"/>
        <w:autoSpaceDE w:val="0"/>
        <w:autoSpaceDN w:val="0"/>
        <w:spacing w:after="0" w:line="240" w:lineRule="auto"/>
        <w:ind w:firstLine="567"/>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373E60F7" w14:textId="77777777" w:rsidR="00B24029" w:rsidRPr="00E129F0" w:rsidRDefault="00B24029" w:rsidP="00B24029">
      <w:pPr>
        <w:widowControl w:val="0"/>
        <w:autoSpaceDE w:val="0"/>
        <w:autoSpaceDN w:val="0"/>
        <w:spacing w:before="263"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об</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стори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озникнове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связи;</w:t>
      </w:r>
    </w:p>
    <w:p w14:paraId="6F1AB5C6" w14:textId="77777777" w:rsidR="00B24029" w:rsidRPr="00E129F0" w:rsidRDefault="00B24029" w:rsidP="00B24029">
      <w:pPr>
        <w:widowControl w:val="0"/>
        <w:tabs>
          <w:tab w:val="left" w:pos="1729"/>
          <w:tab w:val="left" w:pos="3779"/>
          <w:tab w:val="left" w:pos="4232"/>
          <w:tab w:val="left" w:pos="5922"/>
          <w:tab w:val="left" w:pos="7569"/>
          <w:tab w:val="left" w:pos="8049"/>
          <w:tab w:val="left" w:pos="8502"/>
        </w:tabs>
        <w:autoSpaceDE w:val="0"/>
        <w:autoSpaceDN w:val="0"/>
        <w:spacing w:before="24" w:after="0" w:line="252" w:lineRule="auto"/>
        <w:ind w:right="145"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име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едставл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назначен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адиосвяз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требованиях, </w:t>
      </w:r>
      <w:r w:rsidRPr="00E129F0">
        <w:rPr>
          <w:rFonts w:ascii="Times New Roman" w:hAnsi="Times New Roman"/>
          <w:color w:val="000000" w:themeColor="text1"/>
          <w:sz w:val="28"/>
          <w:szCs w:val="28"/>
          <w:lang w:eastAsia="en-US"/>
        </w:rPr>
        <w:t>предъявляемых к радиосвязи;</w:t>
      </w:r>
    </w:p>
    <w:p w14:paraId="6EBC6929" w14:textId="77777777" w:rsidR="00B24029" w:rsidRPr="00E129F0" w:rsidRDefault="00B24029" w:rsidP="00B24029">
      <w:pPr>
        <w:widowControl w:val="0"/>
        <w:tabs>
          <w:tab w:val="left" w:pos="1707"/>
          <w:tab w:val="left" w:pos="3743"/>
          <w:tab w:val="left" w:pos="4175"/>
          <w:tab w:val="left" w:pos="5232"/>
          <w:tab w:val="left" w:pos="7525"/>
        </w:tabs>
        <w:autoSpaceDE w:val="0"/>
        <w:autoSpaceDN w:val="0"/>
        <w:spacing w:before="1" w:after="0" w:line="256" w:lineRule="auto"/>
        <w:ind w:right="153"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име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едставл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ида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едназначен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тактико-технических </w:t>
      </w:r>
      <w:r w:rsidRPr="00E129F0">
        <w:rPr>
          <w:rFonts w:ascii="Times New Roman" w:hAnsi="Times New Roman"/>
          <w:color w:val="000000" w:themeColor="text1"/>
          <w:sz w:val="28"/>
          <w:szCs w:val="28"/>
          <w:lang w:eastAsia="en-US"/>
        </w:rPr>
        <w:t>характеристиках современных переносных радиостанций;</w:t>
      </w:r>
    </w:p>
    <w:p w14:paraId="4D1B2A07" w14:textId="77777777" w:rsidR="00B24029" w:rsidRPr="00E129F0" w:rsidRDefault="00B24029" w:rsidP="00B24029">
      <w:pPr>
        <w:widowControl w:val="0"/>
        <w:autoSpaceDE w:val="0"/>
        <w:autoSpaceDN w:val="0"/>
        <w:spacing w:after="0" w:line="252" w:lineRule="auto"/>
        <w:ind w:right="158"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актическ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ойства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ест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лиянии на боевые действия войск;</w:t>
      </w:r>
    </w:p>
    <w:p w14:paraId="26282A2F" w14:textId="77777777" w:rsidR="00B24029" w:rsidRPr="00E129F0" w:rsidRDefault="00B24029" w:rsidP="00B24029">
      <w:pPr>
        <w:widowControl w:val="0"/>
        <w:autoSpaceDE w:val="0"/>
        <w:autoSpaceDN w:val="0"/>
        <w:spacing w:before="4"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шанцевом</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инструменте;</w:t>
      </w:r>
    </w:p>
    <w:p w14:paraId="6DE7062B" w14:textId="77777777" w:rsidR="00B24029" w:rsidRPr="00E129F0" w:rsidRDefault="00B24029" w:rsidP="00B24029">
      <w:pPr>
        <w:widowControl w:val="0"/>
        <w:autoSpaceDE w:val="0"/>
        <w:autoSpaceDN w:val="0"/>
        <w:spacing w:before="16" w:after="0" w:line="252"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зи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дел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рядк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орудо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копа для стрелка;</w:t>
      </w:r>
    </w:p>
    <w:p w14:paraId="52E48932" w14:textId="77777777" w:rsidR="00B24029" w:rsidRPr="00E129F0" w:rsidRDefault="00B24029" w:rsidP="00B24029">
      <w:pPr>
        <w:widowControl w:val="0"/>
        <w:autoSpaceDE w:val="0"/>
        <w:autoSpaceDN w:val="0"/>
        <w:spacing w:before="8" w:after="0" w:line="252" w:lineRule="auto"/>
        <w:ind w:right="154"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вида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руж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массовог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раже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 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 xml:space="preserve">поражающих </w:t>
      </w:r>
      <w:r w:rsidRPr="00E129F0">
        <w:rPr>
          <w:rFonts w:ascii="Times New Roman" w:hAnsi="Times New Roman"/>
          <w:color w:val="000000" w:themeColor="text1"/>
          <w:spacing w:val="-2"/>
          <w:sz w:val="28"/>
          <w:szCs w:val="28"/>
          <w:lang w:eastAsia="en-US"/>
        </w:rPr>
        <w:t>факторах;</w:t>
      </w:r>
    </w:p>
    <w:p w14:paraId="24701A75" w14:textId="77777777" w:rsidR="00B24029" w:rsidRPr="00E129F0" w:rsidRDefault="00B24029" w:rsidP="00B24029">
      <w:pPr>
        <w:widowControl w:val="0"/>
        <w:autoSpaceDE w:val="0"/>
        <w:autoSpaceDN w:val="0"/>
        <w:spacing w:before="1" w:after="0" w:line="256"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мене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тивник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руж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массового </w:t>
      </w:r>
      <w:r w:rsidRPr="00E129F0">
        <w:rPr>
          <w:rFonts w:ascii="Times New Roman" w:hAnsi="Times New Roman"/>
          <w:color w:val="000000" w:themeColor="text1"/>
          <w:spacing w:val="-2"/>
          <w:sz w:val="28"/>
          <w:szCs w:val="28"/>
          <w:lang w:eastAsia="en-US"/>
        </w:rPr>
        <w:t>поражения;</w:t>
      </w:r>
    </w:p>
    <w:p w14:paraId="7BB3C56E" w14:textId="77777777" w:rsidR="00B24029" w:rsidRPr="00E129F0" w:rsidRDefault="00B24029" w:rsidP="00B24029">
      <w:pPr>
        <w:widowControl w:val="0"/>
        <w:autoSpaceDE w:val="0"/>
        <w:autoSpaceDN w:val="0"/>
        <w:spacing w:after="0" w:line="254" w:lineRule="auto"/>
        <w:ind w:right="2464"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каза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ерв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омощ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бою; знать условные зоны оказания первой помощи в бою; знать приемы самопомощи в бою;</w:t>
      </w:r>
    </w:p>
    <w:p w14:paraId="3AA9FF61" w14:textId="77777777" w:rsidR="00B24029" w:rsidRPr="00E129F0" w:rsidRDefault="00B24029" w:rsidP="00B24029">
      <w:pPr>
        <w:widowControl w:val="0"/>
        <w:autoSpaceDE w:val="0"/>
        <w:autoSpaceDN w:val="0"/>
        <w:spacing w:after="0" w:line="321" w:lineRule="exact"/>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оенно-учет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специальностях;</w:t>
      </w:r>
    </w:p>
    <w:p w14:paraId="26B6EDCD" w14:textId="77777777" w:rsidR="00B24029" w:rsidRPr="00E129F0" w:rsidRDefault="00B24029" w:rsidP="00B24029">
      <w:pPr>
        <w:widowControl w:val="0"/>
        <w:autoSpaceDE w:val="0"/>
        <w:autoSpaceDN w:val="0"/>
        <w:spacing w:before="12" w:after="0" w:line="256"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рохожден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военно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лужб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изыву</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контракту; иметь представления о военно-учебных заведениях;</w:t>
      </w:r>
    </w:p>
    <w:p w14:paraId="52CDA8D7" w14:textId="77777777" w:rsidR="00B24029" w:rsidRPr="00E129F0" w:rsidRDefault="00B24029" w:rsidP="00B24029">
      <w:pPr>
        <w:widowControl w:val="0"/>
        <w:tabs>
          <w:tab w:val="left" w:pos="1621"/>
          <w:tab w:val="left" w:pos="3563"/>
          <w:tab w:val="left" w:pos="3909"/>
          <w:tab w:val="left" w:pos="5060"/>
          <w:tab w:val="left" w:pos="7226"/>
          <w:tab w:val="left" w:pos="8391"/>
          <w:tab w:val="left" w:pos="9038"/>
        </w:tabs>
        <w:autoSpaceDE w:val="0"/>
        <w:autoSpaceDN w:val="0"/>
        <w:spacing w:after="0" w:line="252" w:lineRule="auto"/>
        <w:ind w:right="149"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име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едставл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истем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оенно-учебны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центро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пр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учебных </w:t>
      </w:r>
      <w:r w:rsidRPr="00E129F0">
        <w:rPr>
          <w:rFonts w:ascii="Times New Roman" w:hAnsi="Times New Roman"/>
          <w:color w:val="000000" w:themeColor="text1"/>
          <w:sz w:val="28"/>
          <w:szCs w:val="28"/>
          <w:lang w:eastAsia="en-US"/>
        </w:rPr>
        <w:t>заведениях высшего образования.</w:t>
      </w:r>
    </w:p>
    <w:p w14:paraId="36D31201" w14:textId="77777777" w:rsidR="00B24029" w:rsidRPr="00E129F0" w:rsidRDefault="00B24029" w:rsidP="00B24029">
      <w:pPr>
        <w:widowControl w:val="0"/>
        <w:autoSpaceDE w:val="0"/>
        <w:autoSpaceDN w:val="0"/>
        <w:spacing w:before="20" w:after="0" w:line="240" w:lineRule="auto"/>
        <w:ind w:firstLine="567"/>
        <w:rPr>
          <w:rFonts w:ascii="Times New Roman" w:hAnsi="Times New Roman"/>
          <w:color w:val="000000" w:themeColor="text1"/>
          <w:sz w:val="28"/>
          <w:szCs w:val="28"/>
          <w:lang w:eastAsia="en-US"/>
        </w:rPr>
      </w:pPr>
    </w:p>
    <w:p w14:paraId="5A66784B" w14:textId="1EB10857" w:rsidR="00B24029" w:rsidRPr="00E129F0" w:rsidRDefault="00B24029" w:rsidP="00B24029">
      <w:pPr>
        <w:widowControl w:val="0"/>
        <w:autoSpaceDE w:val="0"/>
        <w:autoSpaceDN w:val="0"/>
        <w:spacing w:after="0" w:line="252" w:lineRule="auto"/>
        <w:ind w:right="148"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 xml:space="preserve">Предметные результаты по модулю № 3 </w:t>
      </w:r>
      <w:r w:rsidR="0016536B" w:rsidRPr="00E129F0">
        <w:rPr>
          <w:rFonts w:ascii="Times New Roman" w:hAnsi="Times New Roman"/>
          <w:i/>
          <w:color w:val="000000" w:themeColor="text1"/>
          <w:sz w:val="28"/>
          <w:lang w:eastAsia="en-US"/>
        </w:rPr>
        <w:t>«</w:t>
      </w:r>
      <w:r w:rsidRPr="00E129F0">
        <w:rPr>
          <w:rFonts w:ascii="Times New Roman" w:hAnsi="Times New Roman"/>
          <w:i/>
          <w:color w:val="000000" w:themeColor="text1"/>
          <w:sz w:val="28"/>
          <w:lang w:eastAsia="en-US"/>
        </w:rPr>
        <w:t>Культура безопасности жизнедеятельности в современном обществе</w:t>
      </w:r>
      <w:r w:rsidR="0016536B" w:rsidRPr="00E129F0">
        <w:rPr>
          <w:rFonts w:ascii="Times New Roman" w:hAnsi="Times New Roman"/>
          <w:i/>
          <w:color w:val="000000" w:themeColor="text1"/>
          <w:sz w:val="28"/>
          <w:lang w:eastAsia="en-US"/>
        </w:rPr>
        <w:t>»</w:t>
      </w:r>
      <w:r w:rsidRPr="00E129F0">
        <w:rPr>
          <w:rFonts w:ascii="Times New Roman" w:hAnsi="Times New Roman"/>
          <w:i/>
          <w:color w:val="000000" w:themeColor="text1"/>
          <w:sz w:val="28"/>
          <w:lang w:eastAsia="en-US"/>
        </w:rPr>
        <w:t>:</w:t>
      </w:r>
    </w:p>
    <w:p w14:paraId="2821BD79" w14:textId="066D9513" w:rsidR="00B24029" w:rsidRPr="00E129F0" w:rsidRDefault="00B24029" w:rsidP="00B24029">
      <w:pPr>
        <w:widowControl w:val="0"/>
        <w:autoSpaceDE w:val="0"/>
        <w:autoSpaceDN w:val="0"/>
        <w:spacing w:before="8"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яснять</w:t>
      </w:r>
      <w:r w:rsidRPr="00E129F0">
        <w:rPr>
          <w:rFonts w:ascii="Times New Roman" w:hAnsi="Times New Roman"/>
          <w:color w:val="000000" w:themeColor="text1"/>
          <w:spacing w:val="60"/>
          <w:w w:val="150"/>
          <w:sz w:val="28"/>
          <w:szCs w:val="28"/>
          <w:lang w:eastAsia="en-US"/>
        </w:rPr>
        <w:t xml:space="preserve"> </w:t>
      </w:r>
      <w:r w:rsidRPr="00E129F0">
        <w:rPr>
          <w:rFonts w:ascii="Times New Roman" w:hAnsi="Times New Roman"/>
          <w:color w:val="000000" w:themeColor="text1"/>
          <w:sz w:val="28"/>
          <w:szCs w:val="28"/>
          <w:lang w:eastAsia="en-US"/>
        </w:rPr>
        <w:t>смысл</w:t>
      </w:r>
      <w:r w:rsidRPr="00E129F0">
        <w:rPr>
          <w:rFonts w:ascii="Times New Roman" w:hAnsi="Times New Roman"/>
          <w:color w:val="000000" w:themeColor="text1"/>
          <w:spacing w:val="57"/>
          <w:w w:val="150"/>
          <w:sz w:val="28"/>
          <w:szCs w:val="28"/>
          <w:lang w:eastAsia="en-US"/>
        </w:rPr>
        <w:t xml:space="preserve"> </w:t>
      </w:r>
      <w:r w:rsidRPr="00E129F0">
        <w:rPr>
          <w:rFonts w:ascii="Times New Roman" w:hAnsi="Times New Roman"/>
          <w:color w:val="000000" w:themeColor="text1"/>
          <w:sz w:val="28"/>
          <w:szCs w:val="28"/>
          <w:lang w:eastAsia="en-US"/>
        </w:rPr>
        <w:t>понятий</w:t>
      </w:r>
      <w:r w:rsidRPr="00E129F0">
        <w:rPr>
          <w:rFonts w:ascii="Times New Roman" w:hAnsi="Times New Roman"/>
          <w:color w:val="000000" w:themeColor="text1"/>
          <w:spacing w:val="61"/>
          <w:w w:val="15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пасност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62"/>
          <w:w w:val="15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езопасност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68"/>
          <w:w w:val="15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риск</w:t>
      </w:r>
      <w:r w:rsidRPr="00E129F0">
        <w:rPr>
          <w:rFonts w:ascii="Times New Roman" w:hAnsi="Times New Roman"/>
          <w:color w:val="000000" w:themeColor="text1"/>
          <w:spacing w:val="62"/>
          <w:w w:val="150"/>
          <w:sz w:val="28"/>
          <w:szCs w:val="28"/>
          <w:lang w:eastAsia="en-US"/>
        </w:rPr>
        <w:t xml:space="preserve"> </w:t>
      </w:r>
      <w:r w:rsidRPr="00E129F0">
        <w:rPr>
          <w:rFonts w:ascii="Times New Roman" w:hAnsi="Times New Roman"/>
          <w:color w:val="000000" w:themeColor="text1"/>
          <w:spacing w:val="-2"/>
          <w:sz w:val="28"/>
          <w:szCs w:val="28"/>
          <w:lang w:eastAsia="en-US"/>
        </w:rPr>
        <w:t>(угроза)</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316E97D6" w14:textId="2024A937" w:rsidR="00B24029" w:rsidRPr="00E129F0" w:rsidRDefault="0016536B" w:rsidP="00B24029">
      <w:pPr>
        <w:widowControl w:val="0"/>
        <w:autoSpaceDE w:val="0"/>
        <w:autoSpaceDN w:val="0"/>
        <w:spacing w:before="17" w:after="0" w:line="252"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B24029" w:rsidRPr="00E129F0">
        <w:rPr>
          <w:rFonts w:ascii="Times New Roman" w:hAnsi="Times New Roman"/>
          <w:color w:val="000000" w:themeColor="text1"/>
          <w:sz w:val="28"/>
          <w:szCs w:val="28"/>
          <w:lang w:eastAsia="en-US"/>
        </w:rPr>
        <w:t>культура безопасности</w:t>
      </w:r>
      <w:r w:rsidRPr="00E129F0">
        <w:rPr>
          <w:rFonts w:ascii="Times New Roman" w:hAnsi="Times New Roman"/>
          <w:color w:val="000000" w:themeColor="text1"/>
          <w:sz w:val="28"/>
          <w:szCs w:val="28"/>
          <w:lang w:eastAsia="en-US"/>
        </w:rPr>
        <w:t>»</w:t>
      </w:r>
      <w:r w:rsidR="00B24029"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B24029" w:rsidRPr="00E129F0">
        <w:rPr>
          <w:rFonts w:ascii="Times New Roman" w:hAnsi="Times New Roman"/>
          <w:color w:val="000000" w:themeColor="text1"/>
          <w:sz w:val="28"/>
          <w:szCs w:val="28"/>
          <w:lang w:eastAsia="en-US"/>
        </w:rPr>
        <w:t>опасная ситуация</w:t>
      </w:r>
      <w:r w:rsidRPr="00E129F0">
        <w:rPr>
          <w:rFonts w:ascii="Times New Roman" w:hAnsi="Times New Roman"/>
          <w:color w:val="000000" w:themeColor="text1"/>
          <w:sz w:val="28"/>
          <w:szCs w:val="28"/>
          <w:lang w:eastAsia="en-US"/>
        </w:rPr>
        <w:t>»</w:t>
      </w:r>
      <w:r w:rsidR="00B24029"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B24029" w:rsidRPr="00E129F0">
        <w:rPr>
          <w:rFonts w:ascii="Times New Roman" w:hAnsi="Times New Roman"/>
          <w:color w:val="000000" w:themeColor="text1"/>
          <w:sz w:val="28"/>
          <w:szCs w:val="28"/>
          <w:lang w:eastAsia="en-US"/>
        </w:rPr>
        <w:t>чрезвычайная ситуация</w:t>
      </w:r>
      <w:r w:rsidRPr="00E129F0">
        <w:rPr>
          <w:rFonts w:ascii="Times New Roman" w:hAnsi="Times New Roman"/>
          <w:color w:val="000000" w:themeColor="text1"/>
          <w:sz w:val="28"/>
          <w:szCs w:val="28"/>
          <w:lang w:eastAsia="en-US"/>
        </w:rPr>
        <w:t>»</w:t>
      </w:r>
      <w:r w:rsidR="00B24029" w:rsidRPr="00E129F0">
        <w:rPr>
          <w:rFonts w:ascii="Times New Roman" w:hAnsi="Times New Roman"/>
          <w:color w:val="000000" w:themeColor="text1"/>
          <w:sz w:val="28"/>
          <w:szCs w:val="28"/>
          <w:lang w:eastAsia="en-US"/>
        </w:rPr>
        <w:t>, объяснять их взаимосвязь;</w:t>
      </w:r>
    </w:p>
    <w:p w14:paraId="7AC3AE27" w14:textId="77777777" w:rsidR="00B24029" w:rsidRPr="00E129F0" w:rsidRDefault="00B24029" w:rsidP="00B24029">
      <w:pPr>
        <w:widowControl w:val="0"/>
        <w:autoSpaceDE w:val="0"/>
        <w:autoSpaceDN w:val="0"/>
        <w:spacing w:before="8" w:after="0" w:line="252"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води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мер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еспечени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езопасности в повседневной жизни (индивидуальный, групповой и общественно- государственный уровни);</w:t>
      </w:r>
    </w:p>
    <w:p w14:paraId="3FFCFDF6" w14:textId="77777777" w:rsidR="00B24029" w:rsidRPr="00E129F0" w:rsidRDefault="00B24029" w:rsidP="00B24029">
      <w:pPr>
        <w:widowControl w:val="0"/>
        <w:autoSpaceDE w:val="0"/>
        <w:autoSpaceDN w:val="0"/>
        <w:spacing w:before="8"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бщ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инцип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иводи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примеры;</w:t>
      </w:r>
    </w:p>
    <w:p w14:paraId="67A7A081" w14:textId="655D4F3D" w:rsidR="00B24029" w:rsidRPr="00E129F0" w:rsidRDefault="00B24029" w:rsidP="00B24029">
      <w:pPr>
        <w:widowControl w:val="0"/>
        <w:autoSpaceDE w:val="0"/>
        <w:autoSpaceDN w:val="0"/>
        <w:spacing w:before="17" w:after="0" w:line="252"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бъяснять смысл понятий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иктимное поведени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езопасное поведени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понимать</w:t>
      </w:r>
      <w:r w:rsidRPr="00E129F0">
        <w:rPr>
          <w:rFonts w:ascii="Times New Roman" w:hAnsi="Times New Roman"/>
          <w:color w:val="000000" w:themeColor="text1"/>
          <w:spacing w:val="24"/>
          <w:sz w:val="28"/>
          <w:szCs w:val="28"/>
          <w:lang w:eastAsia="en-US"/>
        </w:rPr>
        <w:t xml:space="preserve">  </w:t>
      </w:r>
      <w:r w:rsidRPr="00E129F0">
        <w:rPr>
          <w:rFonts w:ascii="Times New Roman" w:hAnsi="Times New Roman"/>
          <w:color w:val="000000" w:themeColor="text1"/>
          <w:sz w:val="28"/>
          <w:szCs w:val="28"/>
          <w:lang w:eastAsia="en-US"/>
        </w:rPr>
        <w:t>влияние</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24"/>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23"/>
          <w:sz w:val="28"/>
          <w:szCs w:val="28"/>
          <w:lang w:eastAsia="en-US"/>
        </w:rPr>
        <w:t xml:space="preserve">  </w:t>
      </w:r>
      <w:r w:rsidRPr="00E129F0">
        <w:rPr>
          <w:rFonts w:ascii="Times New Roman" w:hAnsi="Times New Roman"/>
          <w:color w:val="000000" w:themeColor="text1"/>
          <w:sz w:val="28"/>
          <w:szCs w:val="28"/>
          <w:lang w:eastAsia="en-US"/>
        </w:rPr>
        <w:t>безопасность,</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pacing w:val="-2"/>
          <w:sz w:val="28"/>
          <w:szCs w:val="28"/>
          <w:lang w:eastAsia="en-US"/>
        </w:rPr>
        <w:t>приводить</w:t>
      </w:r>
    </w:p>
    <w:p w14:paraId="24C56269" w14:textId="77777777" w:rsidR="00B24029" w:rsidRPr="00E129F0" w:rsidRDefault="00B24029" w:rsidP="00B24029">
      <w:pPr>
        <w:widowControl w:val="0"/>
        <w:autoSpaceDE w:val="0"/>
        <w:autoSpaceDN w:val="0"/>
        <w:spacing w:before="8"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римеры;</w:t>
      </w:r>
    </w:p>
    <w:p w14:paraId="435D1F0D" w14:textId="77777777" w:rsidR="00B24029" w:rsidRPr="00E129F0" w:rsidRDefault="00B24029" w:rsidP="00B24029">
      <w:pPr>
        <w:widowControl w:val="0"/>
        <w:tabs>
          <w:tab w:val="left" w:pos="1664"/>
          <w:tab w:val="left" w:pos="2793"/>
          <w:tab w:val="left" w:pos="3893"/>
          <w:tab w:val="left" w:pos="4821"/>
          <w:tab w:val="left" w:pos="6166"/>
          <w:tab w:val="left" w:pos="6540"/>
          <w:tab w:val="left" w:pos="7482"/>
          <w:tab w:val="left" w:pos="8532"/>
          <w:tab w:val="left" w:pos="9071"/>
        </w:tabs>
        <w:autoSpaceDE w:val="0"/>
        <w:autoSpaceDN w:val="0"/>
        <w:spacing w:before="17" w:after="0" w:line="252" w:lineRule="auto"/>
        <w:ind w:right="157"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име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навык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ценк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свои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действи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с</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точк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зр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и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влияния </w:t>
      </w:r>
      <w:r w:rsidRPr="00E129F0">
        <w:rPr>
          <w:rFonts w:ascii="Times New Roman" w:hAnsi="Times New Roman"/>
          <w:color w:val="000000" w:themeColor="text1"/>
          <w:sz w:val="28"/>
          <w:szCs w:val="28"/>
          <w:lang w:eastAsia="en-US"/>
        </w:rPr>
        <w:t>на безопасность;</w:t>
      </w:r>
    </w:p>
    <w:p w14:paraId="667D0572" w14:textId="77777777" w:rsidR="00B24029" w:rsidRPr="00E129F0" w:rsidRDefault="00B24029" w:rsidP="00B24029">
      <w:pPr>
        <w:widowControl w:val="0"/>
        <w:tabs>
          <w:tab w:val="left" w:pos="2449"/>
          <w:tab w:val="left" w:pos="3348"/>
          <w:tab w:val="left" w:pos="6589"/>
          <w:tab w:val="left" w:pos="7956"/>
          <w:tab w:val="left" w:pos="8482"/>
        </w:tabs>
        <w:autoSpaceDE w:val="0"/>
        <w:autoSpaceDN w:val="0"/>
        <w:spacing w:before="8" w:after="0" w:line="252" w:lineRule="auto"/>
        <w:ind w:right="148"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раскры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су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иск-ориентированног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дход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к</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беспечению безопасности;</w:t>
      </w:r>
    </w:p>
    <w:p w14:paraId="6546CA71" w14:textId="77777777" w:rsidR="00B24029" w:rsidRPr="00E129F0" w:rsidRDefault="00B24029" w:rsidP="00B24029">
      <w:pPr>
        <w:widowControl w:val="0"/>
        <w:autoSpaceDE w:val="0"/>
        <w:autoSpaceDN w:val="0"/>
        <w:spacing w:before="1" w:after="0" w:line="256"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води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ме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ализа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иск-ориентирован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дход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ровне личности, общества, государства.</w:t>
      </w:r>
    </w:p>
    <w:p w14:paraId="67D13DB2" w14:textId="77777777" w:rsidR="00B24029" w:rsidRPr="00E129F0" w:rsidRDefault="00B24029" w:rsidP="00B24029">
      <w:pPr>
        <w:widowControl w:val="0"/>
        <w:autoSpaceDE w:val="0"/>
        <w:autoSpaceDN w:val="0"/>
        <w:spacing w:after="0" w:line="256" w:lineRule="auto"/>
        <w:ind w:firstLine="567"/>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6138BE0A" w14:textId="3050BA56" w:rsidR="00B24029" w:rsidRPr="00E129F0" w:rsidRDefault="00B24029" w:rsidP="00B24029">
      <w:pPr>
        <w:widowControl w:val="0"/>
        <w:autoSpaceDE w:val="0"/>
        <w:autoSpaceDN w:val="0"/>
        <w:spacing w:before="263" w:after="0" w:line="240" w:lineRule="auto"/>
        <w:ind w:firstLine="567"/>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Предметные</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z w:val="28"/>
          <w:lang w:eastAsia="en-US"/>
        </w:rPr>
        <w:t>результаты</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по</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z w:val="28"/>
          <w:lang w:eastAsia="en-US"/>
        </w:rPr>
        <w:t>модулю</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4</w:t>
      </w:r>
      <w:r w:rsidRPr="00E129F0">
        <w:rPr>
          <w:rFonts w:ascii="Times New Roman" w:hAnsi="Times New Roman"/>
          <w:i/>
          <w:color w:val="000000" w:themeColor="text1"/>
          <w:spacing w:val="-6"/>
          <w:sz w:val="28"/>
          <w:lang w:eastAsia="en-US"/>
        </w:rPr>
        <w:t xml:space="preserve"> </w:t>
      </w:r>
      <w:r w:rsidR="0016536B" w:rsidRPr="00E129F0">
        <w:rPr>
          <w:rFonts w:ascii="Times New Roman" w:hAnsi="Times New Roman"/>
          <w:i/>
          <w:color w:val="000000" w:themeColor="text1"/>
          <w:sz w:val="28"/>
          <w:lang w:eastAsia="en-US"/>
        </w:rPr>
        <w:t>«</w:t>
      </w:r>
      <w:r w:rsidRPr="00E129F0">
        <w:rPr>
          <w:rFonts w:ascii="Times New Roman" w:hAnsi="Times New Roman"/>
          <w:i/>
          <w:color w:val="000000" w:themeColor="text1"/>
          <w:sz w:val="28"/>
          <w:lang w:eastAsia="en-US"/>
        </w:rPr>
        <w:t>Безопасность</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z w:val="28"/>
          <w:lang w:eastAsia="en-US"/>
        </w:rPr>
        <w:t>в</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pacing w:val="-2"/>
          <w:sz w:val="28"/>
          <w:lang w:eastAsia="en-US"/>
        </w:rPr>
        <w:t>быту</w:t>
      </w:r>
      <w:r w:rsidR="0016536B" w:rsidRPr="00E129F0">
        <w:rPr>
          <w:rFonts w:ascii="Times New Roman" w:hAnsi="Times New Roman"/>
          <w:i/>
          <w:color w:val="000000" w:themeColor="text1"/>
          <w:spacing w:val="-2"/>
          <w:sz w:val="28"/>
          <w:lang w:eastAsia="en-US"/>
        </w:rPr>
        <w:t>»</w:t>
      </w:r>
      <w:r w:rsidRPr="00E129F0">
        <w:rPr>
          <w:rFonts w:ascii="Times New Roman" w:hAnsi="Times New Roman"/>
          <w:i/>
          <w:color w:val="000000" w:themeColor="text1"/>
          <w:spacing w:val="-2"/>
          <w:sz w:val="28"/>
          <w:lang w:eastAsia="en-US"/>
        </w:rPr>
        <w:t>:</w:t>
      </w:r>
    </w:p>
    <w:p w14:paraId="58DF6072" w14:textId="77777777" w:rsidR="00B24029" w:rsidRPr="00E129F0" w:rsidRDefault="00B24029" w:rsidP="00B24029">
      <w:pPr>
        <w:widowControl w:val="0"/>
        <w:autoSpaceDE w:val="0"/>
        <w:autoSpaceDN w:val="0"/>
        <w:spacing w:before="39" w:after="0" w:line="268"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крыва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сточник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лассифицирова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бытов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пасност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босновывать зависимость риска (угрозы) их возникновения от поведения человека;</w:t>
      </w:r>
    </w:p>
    <w:p w14:paraId="0C83D4F3" w14:textId="77777777" w:rsidR="00B24029" w:rsidRPr="00E129F0" w:rsidRDefault="00B24029" w:rsidP="00B24029">
      <w:pPr>
        <w:widowControl w:val="0"/>
        <w:autoSpaceDE w:val="0"/>
        <w:autoSpaceDN w:val="0"/>
        <w:spacing w:after="0" w:line="268"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388D3875" w14:textId="77777777" w:rsidR="00B24029" w:rsidRPr="00E129F0" w:rsidRDefault="00B24029" w:rsidP="00B24029">
      <w:pPr>
        <w:widowControl w:val="0"/>
        <w:autoSpaceDE w:val="0"/>
        <w:autoSpaceDN w:val="0"/>
        <w:spacing w:after="0" w:line="268"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ис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зникнов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ытов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равле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вы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их </w:t>
      </w:r>
      <w:r w:rsidRPr="00E129F0">
        <w:rPr>
          <w:rFonts w:ascii="Times New Roman" w:hAnsi="Times New Roman"/>
          <w:color w:val="000000" w:themeColor="text1"/>
          <w:spacing w:val="-2"/>
          <w:sz w:val="28"/>
          <w:szCs w:val="28"/>
          <w:lang w:eastAsia="en-US"/>
        </w:rPr>
        <w:t>профилактики;</w:t>
      </w:r>
    </w:p>
    <w:p w14:paraId="1CBBB39A" w14:textId="77777777" w:rsidR="00B24029" w:rsidRPr="00E129F0" w:rsidRDefault="00B24029" w:rsidP="00B24029">
      <w:pPr>
        <w:widowControl w:val="0"/>
        <w:autoSpaceDE w:val="0"/>
        <w:autoSpaceDN w:val="0"/>
        <w:spacing w:after="0" w:line="268" w:lineRule="auto"/>
        <w:ind w:right="2328"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 навыки первой помощи при бытовых отравлениях; уметь оценивать риски получения бытовых травм; понима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заимосвяз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иск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лучи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травму;</w:t>
      </w:r>
    </w:p>
    <w:p w14:paraId="67E5DF47" w14:textId="77777777" w:rsidR="00B24029" w:rsidRPr="00E129F0" w:rsidRDefault="00B24029" w:rsidP="00B24029">
      <w:pPr>
        <w:widowControl w:val="0"/>
        <w:autoSpaceDE w:val="0"/>
        <w:autoSpaceDN w:val="0"/>
        <w:spacing w:after="0" w:line="268"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 правила пожарной безопасности и электробезопасности, понимать влияние соблюдения правил на безопасность в быту;</w:t>
      </w:r>
    </w:p>
    <w:p w14:paraId="78B399CE" w14:textId="77777777" w:rsidR="00B24029" w:rsidRPr="00E129F0" w:rsidRDefault="00B24029" w:rsidP="00B24029">
      <w:pPr>
        <w:widowControl w:val="0"/>
        <w:autoSpaceDE w:val="0"/>
        <w:autoSpaceDN w:val="0"/>
        <w:spacing w:after="0" w:line="268"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вы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ыт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спользова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азов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электрического оборудования;</w:t>
      </w:r>
    </w:p>
    <w:p w14:paraId="1D206D13" w14:textId="77777777" w:rsidR="00B24029" w:rsidRPr="00E129F0" w:rsidRDefault="00B24029" w:rsidP="00B24029">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авык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угроз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озникновени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пожара;</w:t>
      </w:r>
    </w:p>
    <w:p w14:paraId="0005217C" w14:textId="77777777" w:rsidR="00B24029" w:rsidRPr="00E129F0" w:rsidRDefault="00B24029" w:rsidP="00B24029">
      <w:pPr>
        <w:widowControl w:val="0"/>
        <w:autoSpaceDE w:val="0"/>
        <w:autoSpaceDN w:val="0"/>
        <w:spacing w:after="0" w:line="264"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 навыки первой помощи при бытовых травмах, ожогах, порядок проведения сердечно-легочной реанимации;</w:t>
      </w:r>
    </w:p>
    <w:p w14:paraId="5FE252A2" w14:textId="77777777" w:rsidR="00B24029" w:rsidRPr="00E129F0" w:rsidRDefault="00B24029" w:rsidP="00B24029">
      <w:pPr>
        <w:widowControl w:val="0"/>
        <w:autoSpaceDE w:val="0"/>
        <w:autoSpaceDN w:val="0"/>
        <w:spacing w:before="2" w:after="0" w:line="26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 правила безопасного поведения в местах общего пользования (подъезд, лиф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домов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рритория,</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детск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лощадка,</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площад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гул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ба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другие);</w:t>
      </w:r>
    </w:p>
    <w:p w14:paraId="088900BA" w14:textId="77777777" w:rsidR="00B24029" w:rsidRPr="00E129F0" w:rsidRDefault="00B24029" w:rsidP="00B24029">
      <w:pPr>
        <w:widowControl w:val="0"/>
        <w:autoSpaceDE w:val="0"/>
        <w:autoSpaceDN w:val="0"/>
        <w:spacing w:before="1" w:after="0" w:line="264" w:lineRule="auto"/>
        <w:ind w:right="16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ть влияние конструктивной коммуникации с соседями на уровень безопасности, приводить примеры;</w:t>
      </w:r>
    </w:p>
    <w:p w14:paraId="0AED81D1" w14:textId="77777777" w:rsidR="00B24029" w:rsidRPr="00E129F0" w:rsidRDefault="00B24029" w:rsidP="00B24029">
      <w:pPr>
        <w:widowControl w:val="0"/>
        <w:autoSpaceDE w:val="0"/>
        <w:autoSpaceDN w:val="0"/>
        <w:spacing w:before="5" w:after="0" w:line="264"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ть риски противоправных действий, выработать навыки, снижающие криминогенные риски;</w:t>
      </w:r>
    </w:p>
    <w:p w14:paraId="5499E2C6" w14:textId="77777777" w:rsidR="00B24029" w:rsidRPr="00E129F0" w:rsidRDefault="00B24029" w:rsidP="00B24029">
      <w:pPr>
        <w:widowControl w:val="0"/>
        <w:autoSpaceDE w:val="0"/>
        <w:autoSpaceDN w:val="0"/>
        <w:spacing w:before="4" w:after="0" w:line="268" w:lineRule="auto"/>
        <w:ind w:right="16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знать правила поведения при возникновении аварии на коммунальной </w:t>
      </w:r>
      <w:r w:rsidRPr="00E129F0">
        <w:rPr>
          <w:rFonts w:ascii="Times New Roman" w:hAnsi="Times New Roman"/>
          <w:color w:val="000000" w:themeColor="text1"/>
          <w:spacing w:val="-2"/>
          <w:sz w:val="28"/>
          <w:szCs w:val="28"/>
          <w:lang w:eastAsia="en-US"/>
        </w:rPr>
        <w:t>системе;</w:t>
      </w:r>
    </w:p>
    <w:p w14:paraId="2E9DBA72" w14:textId="77777777" w:rsidR="00B24029" w:rsidRPr="00E129F0" w:rsidRDefault="00B24029" w:rsidP="00B24029">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авык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заимодейств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оммунальным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службами.</w:t>
      </w:r>
    </w:p>
    <w:p w14:paraId="74066C32" w14:textId="77777777" w:rsidR="00B24029" w:rsidRPr="00E129F0" w:rsidRDefault="00B24029" w:rsidP="00B24029">
      <w:pPr>
        <w:widowControl w:val="0"/>
        <w:autoSpaceDE w:val="0"/>
        <w:autoSpaceDN w:val="0"/>
        <w:spacing w:before="69" w:after="0" w:line="240" w:lineRule="auto"/>
        <w:ind w:firstLine="567"/>
        <w:rPr>
          <w:rFonts w:ascii="Times New Roman" w:hAnsi="Times New Roman"/>
          <w:color w:val="000000" w:themeColor="text1"/>
          <w:sz w:val="28"/>
          <w:szCs w:val="28"/>
          <w:lang w:eastAsia="en-US"/>
        </w:rPr>
      </w:pPr>
    </w:p>
    <w:p w14:paraId="3571B0A0" w14:textId="60671EB7" w:rsidR="00B24029" w:rsidRPr="00E129F0" w:rsidRDefault="00B24029" w:rsidP="00B24029">
      <w:pPr>
        <w:widowControl w:val="0"/>
        <w:autoSpaceDE w:val="0"/>
        <w:autoSpaceDN w:val="0"/>
        <w:spacing w:before="1" w:after="0" w:line="240" w:lineRule="auto"/>
        <w:ind w:firstLine="567"/>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Предметные</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результаты</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по</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z w:val="28"/>
          <w:lang w:eastAsia="en-US"/>
        </w:rPr>
        <w:t>модулю</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5</w:t>
      </w:r>
      <w:r w:rsidRPr="00E129F0">
        <w:rPr>
          <w:rFonts w:ascii="Times New Roman" w:hAnsi="Times New Roman"/>
          <w:i/>
          <w:color w:val="000000" w:themeColor="text1"/>
          <w:spacing w:val="-6"/>
          <w:sz w:val="28"/>
          <w:lang w:eastAsia="en-US"/>
        </w:rPr>
        <w:t xml:space="preserve"> </w:t>
      </w:r>
      <w:r w:rsidR="0016536B" w:rsidRPr="00E129F0">
        <w:rPr>
          <w:rFonts w:ascii="Times New Roman" w:hAnsi="Times New Roman"/>
          <w:i/>
          <w:color w:val="000000" w:themeColor="text1"/>
          <w:sz w:val="28"/>
          <w:lang w:eastAsia="en-US"/>
        </w:rPr>
        <w:t>«</w:t>
      </w:r>
      <w:r w:rsidRPr="00E129F0">
        <w:rPr>
          <w:rFonts w:ascii="Times New Roman" w:hAnsi="Times New Roman"/>
          <w:i/>
          <w:color w:val="000000" w:themeColor="text1"/>
          <w:sz w:val="28"/>
          <w:lang w:eastAsia="en-US"/>
        </w:rPr>
        <w:t>Безопасность</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z w:val="28"/>
          <w:lang w:eastAsia="en-US"/>
        </w:rPr>
        <w:t>на</w:t>
      </w:r>
      <w:r w:rsidRPr="00E129F0">
        <w:rPr>
          <w:rFonts w:ascii="Times New Roman" w:hAnsi="Times New Roman"/>
          <w:i/>
          <w:color w:val="000000" w:themeColor="text1"/>
          <w:spacing w:val="-4"/>
          <w:sz w:val="28"/>
          <w:lang w:eastAsia="en-US"/>
        </w:rPr>
        <w:t xml:space="preserve"> </w:t>
      </w:r>
      <w:r w:rsidRPr="00E129F0">
        <w:rPr>
          <w:rFonts w:ascii="Times New Roman" w:hAnsi="Times New Roman"/>
          <w:i/>
          <w:color w:val="000000" w:themeColor="text1"/>
          <w:spacing w:val="-2"/>
          <w:sz w:val="28"/>
          <w:lang w:eastAsia="en-US"/>
        </w:rPr>
        <w:t>транспорте</w:t>
      </w:r>
      <w:r w:rsidR="0016536B" w:rsidRPr="00E129F0">
        <w:rPr>
          <w:rFonts w:ascii="Times New Roman" w:hAnsi="Times New Roman"/>
          <w:i/>
          <w:color w:val="000000" w:themeColor="text1"/>
          <w:spacing w:val="-2"/>
          <w:sz w:val="28"/>
          <w:lang w:eastAsia="en-US"/>
        </w:rPr>
        <w:t>»</w:t>
      </w:r>
      <w:r w:rsidRPr="00E129F0">
        <w:rPr>
          <w:rFonts w:ascii="Times New Roman" w:hAnsi="Times New Roman"/>
          <w:i/>
          <w:color w:val="000000" w:themeColor="text1"/>
          <w:spacing w:val="-2"/>
          <w:sz w:val="28"/>
          <w:lang w:eastAsia="en-US"/>
        </w:rPr>
        <w:t>:</w:t>
      </w:r>
    </w:p>
    <w:p w14:paraId="6591CAB5" w14:textId="77777777" w:rsidR="00B24029" w:rsidRPr="00E129F0" w:rsidRDefault="00B24029" w:rsidP="00B24029">
      <w:pPr>
        <w:widowControl w:val="0"/>
        <w:autoSpaceDE w:val="0"/>
        <w:autoSpaceDN w:val="0"/>
        <w:spacing w:before="38"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дорожно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движения;</w:t>
      </w:r>
    </w:p>
    <w:p w14:paraId="251A60C4" w14:textId="77777777" w:rsidR="00B24029" w:rsidRPr="00E129F0" w:rsidRDefault="00B24029" w:rsidP="00B24029">
      <w:pPr>
        <w:widowControl w:val="0"/>
        <w:tabs>
          <w:tab w:val="left" w:pos="2859"/>
          <w:tab w:val="left" w:pos="4325"/>
          <w:tab w:val="left" w:pos="8224"/>
        </w:tabs>
        <w:autoSpaceDE w:val="0"/>
        <w:autoSpaceDN w:val="0"/>
        <w:spacing w:before="30" w:after="0" w:line="268" w:lineRule="auto"/>
        <w:ind w:right="158"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характеризо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зменения</w:t>
      </w:r>
      <w:r w:rsidRPr="00E129F0">
        <w:rPr>
          <w:rFonts w:ascii="Times New Roman" w:hAnsi="Times New Roman"/>
          <w:color w:val="000000" w:themeColor="text1"/>
          <w:sz w:val="28"/>
          <w:szCs w:val="28"/>
          <w:lang w:eastAsia="en-US"/>
        </w:rPr>
        <w:tab/>
        <w:t>правил</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орож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вижения</w:t>
      </w:r>
      <w:r w:rsidRPr="00E129F0">
        <w:rPr>
          <w:rFonts w:ascii="Times New Roman" w:hAnsi="Times New Roman"/>
          <w:color w:val="000000" w:themeColor="text1"/>
          <w:sz w:val="28"/>
          <w:szCs w:val="28"/>
          <w:lang w:eastAsia="en-US"/>
        </w:rPr>
        <w:tab/>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висимости от изменения уровня рисков (риск-ориентированный подход);</w:t>
      </w:r>
    </w:p>
    <w:p w14:paraId="7FFEFEF7" w14:textId="77777777" w:rsidR="00B24029" w:rsidRPr="00E129F0" w:rsidRDefault="00B24029" w:rsidP="00B24029">
      <w:pPr>
        <w:widowControl w:val="0"/>
        <w:autoSpaceDE w:val="0"/>
        <w:autoSpaceDN w:val="0"/>
        <w:spacing w:after="0" w:line="268"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ис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шеход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словия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работ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вы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езопасного поведения;</w:t>
      </w:r>
    </w:p>
    <w:p w14:paraId="748839AC" w14:textId="77777777" w:rsidR="00B24029" w:rsidRPr="00E129F0" w:rsidRDefault="00B24029" w:rsidP="00B24029">
      <w:pPr>
        <w:widowControl w:val="0"/>
        <w:autoSpaceDE w:val="0"/>
        <w:autoSpaceDN w:val="0"/>
        <w:spacing w:after="0" w:line="264"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лияни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одител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ассажира</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безопаснос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дорожного движения, приводить примеры;</w:t>
      </w:r>
    </w:p>
    <w:p w14:paraId="291963B6" w14:textId="77777777" w:rsidR="00B24029" w:rsidRPr="00E129F0" w:rsidRDefault="00B24029" w:rsidP="00B24029">
      <w:pPr>
        <w:widowControl w:val="0"/>
        <w:tabs>
          <w:tab w:val="left" w:pos="1578"/>
          <w:tab w:val="left" w:pos="2549"/>
          <w:tab w:val="left" w:pos="4261"/>
          <w:tab w:val="left" w:pos="4649"/>
          <w:tab w:val="left" w:pos="5584"/>
          <w:tab w:val="left" w:pos="7555"/>
          <w:tab w:val="left" w:pos="8080"/>
        </w:tabs>
        <w:autoSpaceDE w:val="0"/>
        <w:autoSpaceDN w:val="0"/>
        <w:spacing w:after="0" w:line="264" w:lineRule="auto"/>
        <w:ind w:right="155"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зн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ав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бязанн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име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едставл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об</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ответственности </w:t>
      </w:r>
      <w:r w:rsidRPr="00E129F0">
        <w:rPr>
          <w:rFonts w:ascii="Times New Roman" w:hAnsi="Times New Roman"/>
          <w:color w:val="000000" w:themeColor="text1"/>
          <w:sz w:val="28"/>
          <w:szCs w:val="28"/>
          <w:lang w:eastAsia="en-US"/>
        </w:rPr>
        <w:t>пешехода, пассажира, водителя;</w:t>
      </w:r>
    </w:p>
    <w:p w14:paraId="4E130A11" w14:textId="77777777" w:rsidR="00B24029" w:rsidRPr="00E129F0" w:rsidRDefault="00B24029" w:rsidP="00B24029">
      <w:pPr>
        <w:widowControl w:val="0"/>
        <w:autoSpaceDE w:val="0"/>
        <w:autoSpaceDN w:val="0"/>
        <w:spacing w:before="1"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знания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навыка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необходимы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водителю;</w:t>
      </w:r>
    </w:p>
    <w:p w14:paraId="4B761CEB" w14:textId="77777777" w:rsidR="00B24029" w:rsidRPr="00E129F0" w:rsidRDefault="00B24029" w:rsidP="00B24029">
      <w:pPr>
        <w:widowControl w:val="0"/>
        <w:autoSpaceDE w:val="0"/>
        <w:autoSpaceDN w:val="0"/>
        <w:spacing w:after="0" w:line="240" w:lineRule="auto"/>
        <w:ind w:firstLine="567"/>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0D404F0C" w14:textId="77777777" w:rsidR="00B24029" w:rsidRPr="00E129F0" w:rsidRDefault="00B24029" w:rsidP="00B24029">
      <w:pPr>
        <w:widowControl w:val="0"/>
        <w:tabs>
          <w:tab w:val="left" w:pos="1700"/>
          <w:tab w:val="left" w:pos="3010"/>
          <w:tab w:val="left" w:pos="4829"/>
          <w:tab w:val="left" w:pos="6426"/>
          <w:tab w:val="left" w:pos="7224"/>
        </w:tabs>
        <w:autoSpaceDE w:val="0"/>
        <w:autoSpaceDN w:val="0"/>
        <w:spacing w:before="263" w:after="0" w:line="268" w:lineRule="auto"/>
        <w:ind w:right="153"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зн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авил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безопасног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вед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пр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дорожно-транспортных </w:t>
      </w:r>
      <w:r w:rsidRPr="00E129F0">
        <w:rPr>
          <w:rFonts w:ascii="Times New Roman" w:hAnsi="Times New Roman"/>
          <w:color w:val="000000" w:themeColor="text1"/>
          <w:sz w:val="28"/>
          <w:szCs w:val="28"/>
          <w:lang w:eastAsia="en-US"/>
        </w:rPr>
        <w:t>происшествиях разного характера;</w:t>
      </w:r>
    </w:p>
    <w:p w14:paraId="77253382" w14:textId="77777777" w:rsidR="00B24029" w:rsidRPr="00E129F0" w:rsidRDefault="00B24029" w:rsidP="00B24029">
      <w:pPr>
        <w:widowControl w:val="0"/>
        <w:autoSpaceDE w:val="0"/>
        <w:autoSpaceDN w:val="0"/>
        <w:spacing w:after="0" w:line="264"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навык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казани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ервой</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омощи, навык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ользовани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гнетушителем; знать</w:t>
      </w:r>
      <w:r w:rsidRPr="00E129F0">
        <w:rPr>
          <w:rFonts w:ascii="Times New Roman" w:hAnsi="Times New Roman"/>
          <w:color w:val="000000" w:themeColor="text1"/>
          <w:spacing w:val="79"/>
          <w:w w:val="150"/>
          <w:sz w:val="28"/>
          <w:szCs w:val="28"/>
          <w:lang w:eastAsia="en-US"/>
        </w:rPr>
        <w:t xml:space="preserve"> </w:t>
      </w:r>
      <w:r w:rsidRPr="00E129F0">
        <w:rPr>
          <w:rFonts w:ascii="Times New Roman" w:hAnsi="Times New Roman"/>
          <w:color w:val="000000" w:themeColor="text1"/>
          <w:sz w:val="28"/>
          <w:szCs w:val="28"/>
          <w:lang w:eastAsia="en-US"/>
        </w:rPr>
        <w:t>источники</w:t>
      </w:r>
      <w:r w:rsidRPr="00E129F0">
        <w:rPr>
          <w:rFonts w:ascii="Times New Roman" w:hAnsi="Times New Roman"/>
          <w:color w:val="000000" w:themeColor="text1"/>
          <w:spacing w:val="73"/>
          <w:w w:val="150"/>
          <w:sz w:val="28"/>
          <w:szCs w:val="28"/>
          <w:lang w:eastAsia="en-US"/>
        </w:rPr>
        <w:t xml:space="preserve"> </w:t>
      </w:r>
      <w:r w:rsidRPr="00E129F0">
        <w:rPr>
          <w:rFonts w:ascii="Times New Roman" w:hAnsi="Times New Roman"/>
          <w:color w:val="000000" w:themeColor="text1"/>
          <w:sz w:val="28"/>
          <w:szCs w:val="28"/>
          <w:lang w:eastAsia="en-US"/>
        </w:rPr>
        <w:t>опасности</w:t>
      </w:r>
      <w:r w:rsidRPr="00E129F0">
        <w:rPr>
          <w:rFonts w:ascii="Times New Roman" w:hAnsi="Times New Roman"/>
          <w:color w:val="000000" w:themeColor="text1"/>
          <w:spacing w:val="79"/>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75"/>
          <w:w w:val="150"/>
          <w:sz w:val="28"/>
          <w:szCs w:val="28"/>
          <w:lang w:eastAsia="en-US"/>
        </w:rPr>
        <w:t xml:space="preserve"> </w:t>
      </w:r>
      <w:r w:rsidRPr="00E129F0">
        <w:rPr>
          <w:rFonts w:ascii="Times New Roman" w:hAnsi="Times New Roman"/>
          <w:color w:val="000000" w:themeColor="text1"/>
          <w:sz w:val="28"/>
          <w:szCs w:val="28"/>
          <w:lang w:eastAsia="en-US"/>
        </w:rPr>
        <w:t>видах</w:t>
      </w:r>
      <w:r w:rsidRPr="00E129F0">
        <w:rPr>
          <w:rFonts w:ascii="Times New Roman" w:hAnsi="Times New Roman"/>
          <w:color w:val="000000" w:themeColor="text1"/>
          <w:spacing w:val="75"/>
          <w:w w:val="150"/>
          <w:sz w:val="28"/>
          <w:szCs w:val="28"/>
          <w:lang w:eastAsia="en-US"/>
        </w:rPr>
        <w:t xml:space="preserve"> </w:t>
      </w:r>
      <w:r w:rsidRPr="00E129F0">
        <w:rPr>
          <w:rFonts w:ascii="Times New Roman" w:hAnsi="Times New Roman"/>
          <w:color w:val="000000" w:themeColor="text1"/>
          <w:sz w:val="28"/>
          <w:szCs w:val="28"/>
          <w:lang w:eastAsia="en-US"/>
        </w:rPr>
        <w:t>транспорт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водить</w:t>
      </w:r>
    </w:p>
    <w:p w14:paraId="6935EC3F" w14:textId="77777777" w:rsidR="00B24029" w:rsidRPr="00E129F0" w:rsidRDefault="00B24029" w:rsidP="00B24029">
      <w:pPr>
        <w:widowControl w:val="0"/>
        <w:autoSpaceDE w:val="0"/>
        <w:autoSpaceDN w:val="0"/>
        <w:spacing w:before="4"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римеры;</w:t>
      </w:r>
    </w:p>
    <w:p w14:paraId="54B52DFD" w14:textId="77777777" w:rsidR="00B24029" w:rsidRPr="00E129F0" w:rsidRDefault="00B24029" w:rsidP="00B24029">
      <w:pPr>
        <w:widowControl w:val="0"/>
        <w:autoSpaceDE w:val="0"/>
        <w:autoSpaceDN w:val="0"/>
        <w:spacing w:before="31" w:after="0" w:line="268"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ранспорт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води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ме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лияния поведения на безопасность;</w:t>
      </w:r>
    </w:p>
    <w:p w14:paraId="45B21B7A" w14:textId="77777777" w:rsidR="00B24029" w:rsidRPr="00E129F0" w:rsidRDefault="00B24029" w:rsidP="00B24029">
      <w:pPr>
        <w:widowControl w:val="0"/>
        <w:tabs>
          <w:tab w:val="left" w:pos="1621"/>
          <w:tab w:val="left" w:pos="3563"/>
          <w:tab w:val="left" w:pos="3909"/>
          <w:tab w:val="left" w:pos="5074"/>
          <w:tab w:val="left" w:pos="6376"/>
          <w:tab w:val="left" w:pos="7023"/>
          <w:tab w:val="left" w:pos="9036"/>
        </w:tabs>
        <w:autoSpaceDE w:val="0"/>
        <w:autoSpaceDN w:val="0"/>
        <w:spacing w:after="0" w:line="268" w:lineRule="auto"/>
        <w:ind w:right="159"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име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едставл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рядк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действи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пр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озникновен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опасных </w:t>
      </w:r>
      <w:r w:rsidRPr="00E129F0">
        <w:rPr>
          <w:rFonts w:ascii="Times New Roman" w:hAnsi="Times New Roman"/>
          <w:color w:val="000000" w:themeColor="text1"/>
          <w:sz w:val="28"/>
          <w:szCs w:val="28"/>
          <w:lang w:eastAsia="en-US"/>
        </w:rPr>
        <w:t>и чрезвычайных ситуаций на различных видах транспорта.</w:t>
      </w:r>
    </w:p>
    <w:p w14:paraId="5CD4E59E" w14:textId="77777777" w:rsidR="00B24029" w:rsidRPr="00E129F0" w:rsidRDefault="00B24029" w:rsidP="00B24029">
      <w:pPr>
        <w:widowControl w:val="0"/>
        <w:autoSpaceDE w:val="0"/>
        <w:autoSpaceDN w:val="0"/>
        <w:spacing w:before="22" w:after="0" w:line="240" w:lineRule="auto"/>
        <w:ind w:firstLine="567"/>
        <w:rPr>
          <w:rFonts w:ascii="Times New Roman" w:hAnsi="Times New Roman"/>
          <w:color w:val="000000" w:themeColor="text1"/>
          <w:sz w:val="28"/>
          <w:szCs w:val="28"/>
          <w:lang w:eastAsia="en-US"/>
        </w:rPr>
      </w:pPr>
    </w:p>
    <w:p w14:paraId="6E79D77B" w14:textId="79616751" w:rsidR="00B24029" w:rsidRPr="00E129F0" w:rsidRDefault="00B24029" w:rsidP="00B24029">
      <w:pPr>
        <w:widowControl w:val="0"/>
        <w:autoSpaceDE w:val="0"/>
        <w:autoSpaceDN w:val="0"/>
        <w:spacing w:after="0" w:line="268" w:lineRule="auto"/>
        <w:ind w:firstLine="567"/>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Предметные</w:t>
      </w:r>
      <w:r w:rsidRPr="00E129F0">
        <w:rPr>
          <w:rFonts w:ascii="Times New Roman" w:hAnsi="Times New Roman"/>
          <w:i/>
          <w:color w:val="000000" w:themeColor="text1"/>
          <w:spacing w:val="40"/>
          <w:sz w:val="28"/>
          <w:lang w:eastAsia="en-US"/>
        </w:rPr>
        <w:t xml:space="preserve"> </w:t>
      </w:r>
      <w:r w:rsidRPr="00E129F0">
        <w:rPr>
          <w:rFonts w:ascii="Times New Roman" w:hAnsi="Times New Roman"/>
          <w:i/>
          <w:color w:val="000000" w:themeColor="text1"/>
          <w:sz w:val="28"/>
          <w:lang w:eastAsia="en-US"/>
        </w:rPr>
        <w:t>результаты</w:t>
      </w:r>
      <w:r w:rsidRPr="00E129F0">
        <w:rPr>
          <w:rFonts w:ascii="Times New Roman" w:hAnsi="Times New Roman"/>
          <w:i/>
          <w:color w:val="000000" w:themeColor="text1"/>
          <w:spacing w:val="40"/>
          <w:sz w:val="28"/>
          <w:lang w:eastAsia="en-US"/>
        </w:rPr>
        <w:t xml:space="preserve"> </w:t>
      </w:r>
      <w:r w:rsidRPr="00E129F0">
        <w:rPr>
          <w:rFonts w:ascii="Times New Roman" w:hAnsi="Times New Roman"/>
          <w:i/>
          <w:color w:val="000000" w:themeColor="text1"/>
          <w:sz w:val="28"/>
          <w:lang w:eastAsia="en-US"/>
        </w:rPr>
        <w:t>по</w:t>
      </w:r>
      <w:r w:rsidRPr="00E129F0">
        <w:rPr>
          <w:rFonts w:ascii="Times New Roman" w:hAnsi="Times New Roman"/>
          <w:i/>
          <w:color w:val="000000" w:themeColor="text1"/>
          <w:spacing w:val="40"/>
          <w:sz w:val="28"/>
          <w:lang w:eastAsia="en-US"/>
        </w:rPr>
        <w:t xml:space="preserve"> </w:t>
      </w:r>
      <w:r w:rsidRPr="00E129F0">
        <w:rPr>
          <w:rFonts w:ascii="Times New Roman" w:hAnsi="Times New Roman"/>
          <w:i/>
          <w:color w:val="000000" w:themeColor="text1"/>
          <w:sz w:val="28"/>
          <w:lang w:eastAsia="en-US"/>
        </w:rPr>
        <w:t>модулю</w:t>
      </w:r>
      <w:r w:rsidRPr="00E129F0">
        <w:rPr>
          <w:rFonts w:ascii="Times New Roman" w:hAnsi="Times New Roman"/>
          <w:i/>
          <w:color w:val="000000" w:themeColor="text1"/>
          <w:spacing w:val="40"/>
          <w:sz w:val="28"/>
          <w:lang w:eastAsia="en-US"/>
        </w:rPr>
        <w:t xml:space="preserve"> </w:t>
      </w:r>
      <w:r w:rsidRPr="00E129F0">
        <w:rPr>
          <w:rFonts w:ascii="Times New Roman" w:hAnsi="Times New Roman"/>
          <w:i/>
          <w:color w:val="000000" w:themeColor="text1"/>
          <w:sz w:val="28"/>
          <w:lang w:eastAsia="en-US"/>
        </w:rPr>
        <w:t>№</w:t>
      </w:r>
      <w:r w:rsidRPr="00E129F0">
        <w:rPr>
          <w:rFonts w:ascii="Times New Roman" w:hAnsi="Times New Roman"/>
          <w:i/>
          <w:color w:val="000000" w:themeColor="text1"/>
          <w:spacing w:val="40"/>
          <w:sz w:val="28"/>
          <w:lang w:eastAsia="en-US"/>
        </w:rPr>
        <w:t xml:space="preserve"> </w:t>
      </w:r>
      <w:r w:rsidRPr="00E129F0">
        <w:rPr>
          <w:rFonts w:ascii="Times New Roman" w:hAnsi="Times New Roman"/>
          <w:i/>
          <w:color w:val="000000" w:themeColor="text1"/>
          <w:sz w:val="28"/>
          <w:lang w:eastAsia="en-US"/>
        </w:rPr>
        <w:t>6</w:t>
      </w:r>
      <w:r w:rsidRPr="00E129F0">
        <w:rPr>
          <w:rFonts w:ascii="Times New Roman" w:hAnsi="Times New Roman"/>
          <w:i/>
          <w:color w:val="000000" w:themeColor="text1"/>
          <w:spacing w:val="40"/>
          <w:sz w:val="28"/>
          <w:lang w:eastAsia="en-US"/>
        </w:rPr>
        <w:t xml:space="preserve"> </w:t>
      </w:r>
      <w:r w:rsidR="0016536B" w:rsidRPr="00E129F0">
        <w:rPr>
          <w:rFonts w:ascii="Times New Roman" w:hAnsi="Times New Roman"/>
          <w:i/>
          <w:color w:val="000000" w:themeColor="text1"/>
          <w:sz w:val="28"/>
          <w:lang w:eastAsia="en-US"/>
        </w:rPr>
        <w:t>«</w:t>
      </w:r>
      <w:r w:rsidRPr="00E129F0">
        <w:rPr>
          <w:rFonts w:ascii="Times New Roman" w:hAnsi="Times New Roman"/>
          <w:i/>
          <w:color w:val="000000" w:themeColor="text1"/>
          <w:sz w:val="28"/>
          <w:lang w:eastAsia="en-US"/>
        </w:rPr>
        <w:t>Безопасность</w:t>
      </w:r>
      <w:r w:rsidRPr="00E129F0">
        <w:rPr>
          <w:rFonts w:ascii="Times New Roman" w:hAnsi="Times New Roman"/>
          <w:i/>
          <w:color w:val="000000" w:themeColor="text1"/>
          <w:spacing w:val="40"/>
          <w:sz w:val="28"/>
          <w:lang w:eastAsia="en-US"/>
        </w:rPr>
        <w:t xml:space="preserve"> </w:t>
      </w:r>
      <w:r w:rsidRPr="00E129F0">
        <w:rPr>
          <w:rFonts w:ascii="Times New Roman" w:hAnsi="Times New Roman"/>
          <w:i/>
          <w:color w:val="000000" w:themeColor="text1"/>
          <w:sz w:val="28"/>
          <w:lang w:eastAsia="en-US"/>
        </w:rPr>
        <w:t>в</w:t>
      </w:r>
      <w:r w:rsidRPr="00E129F0">
        <w:rPr>
          <w:rFonts w:ascii="Times New Roman" w:hAnsi="Times New Roman"/>
          <w:i/>
          <w:color w:val="000000" w:themeColor="text1"/>
          <w:spacing w:val="40"/>
          <w:sz w:val="28"/>
          <w:lang w:eastAsia="en-US"/>
        </w:rPr>
        <w:t xml:space="preserve"> </w:t>
      </w:r>
      <w:r w:rsidRPr="00E129F0">
        <w:rPr>
          <w:rFonts w:ascii="Times New Roman" w:hAnsi="Times New Roman"/>
          <w:i/>
          <w:color w:val="000000" w:themeColor="text1"/>
          <w:sz w:val="28"/>
          <w:lang w:eastAsia="en-US"/>
        </w:rPr>
        <w:t xml:space="preserve">общественных </w:t>
      </w:r>
      <w:r w:rsidRPr="00E129F0">
        <w:rPr>
          <w:rFonts w:ascii="Times New Roman" w:hAnsi="Times New Roman"/>
          <w:i/>
          <w:color w:val="000000" w:themeColor="text1"/>
          <w:spacing w:val="-2"/>
          <w:sz w:val="28"/>
          <w:lang w:eastAsia="en-US"/>
        </w:rPr>
        <w:t>местах</w:t>
      </w:r>
      <w:r w:rsidR="0016536B" w:rsidRPr="00E129F0">
        <w:rPr>
          <w:rFonts w:ascii="Times New Roman" w:hAnsi="Times New Roman"/>
          <w:i/>
          <w:color w:val="000000" w:themeColor="text1"/>
          <w:spacing w:val="-2"/>
          <w:sz w:val="28"/>
          <w:lang w:eastAsia="en-US"/>
        </w:rPr>
        <w:t>»</w:t>
      </w:r>
      <w:r w:rsidRPr="00E129F0">
        <w:rPr>
          <w:rFonts w:ascii="Times New Roman" w:hAnsi="Times New Roman"/>
          <w:i/>
          <w:color w:val="000000" w:themeColor="text1"/>
          <w:spacing w:val="-2"/>
          <w:sz w:val="28"/>
          <w:lang w:eastAsia="en-US"/>
        </w:rPr>
        <w:t>:</w:t>
      </w:r>
    </w:p>
    <w:p w14:paraId="534C77E7" w14:textId="77777777" w:rsidR="00B24029" w:rsidRPr="00E129F0" w:rsidRDefault="00B24029" w:rsidP="00B24029">
      <w:pPr>
        <w:widowControl w:val="0"/>
        <w:tabs>
          <w:tab w:val="left" w:pos="2549"/>
          <w:tab w:val="left" w:pos="3074"/>
          <w:tab w:val="left" w:pos="5663"/>
          <w:tab w:val="left" w:pos="7181"/>
          <w:tab w:val="left" w:pos="8828"/>
        </w:tabs>
        <w:autoSpaceDE w:val="0"/>
        <w:autoSpaceDN w:val="0"/>
        <w:spacing w:after="0" w:line="268" w:lineRule="auto"/>
        <w:ind w:right="163"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еречисля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лассифициро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сновн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сточник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опасности </w:t>
      </w:r>
      <w:r w:rsidRPr="00E129F0">
        <w:rPr>
          <w:rFonts w:ascii="Times New Roman" w:hAnsi="Times New Roman"/>
          <w:color w:val="000000" w:themeColor="text1"/>
          <w:sz w:val="28"/>
          <w:szCs w:val="28"/>
          <w:lang w:eastAsia="en-US"/>
        </w:rPr>
        <w:t>в общественных местах;</w:t>
      </w:r>
    </w:p>
    <w:p w14:paraId="37A0BA40" w14:textId="77777777" w:rsidR="00B24029" w:rsidRPr="00E129F0" w:rsidRDefault="00B24029" w:rsidP="00B24029">
      <w:pPr>
        <w:widowControl w:val="0"/>
        <w:tabs>
          <w:tab w:val="left" w:pos="1556"/>
          <w:tab w:val="left" w:pos="2542"/>
          <w:tab w:val="left" w:pos="3715"/>
          <w:tab w:val="left" w:pos="5390"/>
          <w:tab w:val="left" w:pos="6850"/>
          <w:tab w:val="left" w:pos="7196"/>
          <w:tab w:val="left" w:pos="9167"/>
        </w:tabs>
        <w:autoSpaceDE w:val="0"/>
        <w:autoSpaceDN w:val="0"/>
        <w:spacing w:after="0" w:line="268" w:lineRule="auto"/>
        <w:ind w:right="156"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зн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общ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авил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безопасног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вед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бщественны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местах, </w:t>
      </w:r>
      <w:r w:rsidRPr="00E129F0">
        <w:rPr>
          <w:rFonts w:ascii="Times New Roman" w:hAnsi="Times New Roman"/>
          <w:color w:val="000000" w:themeColor="text1"/>
          <w:sz w:val="28"/>
          <w:szCs w:val="28"/>
          <w:lang w:eastAsia="en-US"/>
        </w:rPr>
        <w:t>характеризовать их влияние на безопасность;</w:t>
      </w:r>
    </w:p>
    <w:p w14:paraId="2C160138" w14:textId="77777777" w:rsidR="00B24029" w:rsidRPr="00E129F0" w:rsidRDefault="00B24029" w:rsidP="00B24029">
      <w:pPr>
        <w:widowControl w:val="0"/>
        <w:autoSpaceDE w:val="0"/>
        <w:autoSpaceDN w:val="0"/>
        <w:spacing w:after="0" w:line="314" w:lineRule="exact"/>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навык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ценк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иско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озникнове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толп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давки;</w:t>
      </w:r>
    </w:p>
    <w:p w14:paraId="63397E42" w14:textId="77777777" w:rsidR="00B24029" w:rsidRPr="00E129F0" w:rsidRDefault="00B24029" w:rsidP="00B24029">
      <w:pPr>
        <w:widowControl w:val="0"/>
        <w:autoSpaceDE w:val="0"/>
        <w:autoSpaceDN w:val="0"/>
        <w:spacing w:before="22" w:after="0" w:line="266"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 о действиях, которые минимизируют риски попадания в толпу, давк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йствия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тор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зволяю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инимизир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ис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луч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равм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случае попадания в толпу, давку;</w:t>
      </w:r>
    </w:p>
    <w:p w14:paraId="2FAD9DAB" w14:textId="77777777" w:rsidR="00B24029" w:rsidRPr="00E129F0" w:rsidRDefault="00B24029" w:rsidP="00B24029">
      <w:pPr>
        <w:widowControl w:val="0"/>
        <w:autoSpaceDE w:val="0"/>
        <w:autoSpaceDN w:val="0"/>
        <w:spacing w:before="1" w:after="0" w:line="26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63"/>
          <w:sz w:val="28"/>
          <w:szCs w:val="28"/>
          <w:lang w:eastAsia="en-US"/>
        </w:rPr>
        <w:t xml:space="preserve">  </w:t>
      </w:r>
      <w:r w:rsidRPr="00E129F0">
        <w:rPr>
          <w:rFonts w:ascii="Times New Roman" w:hAnsi="Times New Roman"/>
          <w:color w:val="000000" w:themeColor="text1"/>
          <w:sz w:val="28"/>
          <w:szCs w:val="28"/>
          <w:lang w:eastAsia="en-US"/>
        </w:rPr>
        <w:t>риски</w:t>
      </w:r>
      <w:r w:rsidRPr="00E129F0">
        <w:rPr>
          <w:rFonts w:ascii="Times New Roman" w:hAnsi="Times New Roman"/>
          <w:color w:val="000000" w:themeColor="text1"/>
          <w:spacing w:val="63"/>
          <w:sz w:val="28"/>
          <w:szCs w:val="28"/>
          <w:lang w:eastAsia="en-US"/>
        </w:rPr>
        <w:t xml:space="preserve">  </w:t>
      </w:r>
      <w:r w:rsidRPr="00E129F0">
        <w:rPr>
          <w:rFonts w:ascii="Times New Roman" w:hAnsi="Times New Roman"/>
          <w:color w:val="000000" w:themeColor="text1"/>
          <w:sz w:val="28"/>
          <w:szCs w:val="28"/>
          <w:lang w:eastAsia="en-US"/>
        </w:rPr>
        <w:t>возникновения</w:t>
      </w:r>
      <w:r w:rsidRPr="00E129F0">
        <w:rPr>
          <w:rFonts w:ascii="Times New Roman" w:hAnsi="Times New Roman"/>
          <w:color w:val="000000" w:themeColor="text1"/>
          <w:spacing w:val="63"/>
          <w:sz w:val="28"/>
          <w:szCs w:val="28"/>
          <w:lang w:eastAsia="en-US"/>
        </w:rPr>
        <w:t xml:space="preserve">  </w:t>
      </w:r>
      <w:r w:rsidRPr="00E129F0">
        <w:rPr>
          <w:rFonts w:ascii="Times New Roman" w:hAnsi="Times New Roman"/>
          <w:color w:val="000000" w:themeColor="text1"/>
          <w:sz w:val="28"/>
          <w:szCs w:val="28"/>
          <w:lang w:eastAsia="en-US"/>
        </w:rPr>
        <w:t>ситуаций</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криминоген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характера в общественных местах;</w:t>
      </w:r>
    </w:p>
    <w:p w14:paraId="32866DFB" w14:textId="77777777" w:rsidR="00B24029" w:rsidRPr="00E129F0" w:rsidRDefault="00B24029" w:rsidP="00B24029">
      <w:pPr>
        <w:widowControl w:val="0"/>
        <w:autoSpaceDE w:val="0"/>
        <w:autoSpaceDN w:val="0"/>
        <w:spacing w:before="5"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авык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оявлени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агрессии;</w:t>
      </w:r>
    </w:p>
    <w:p w14:paraId="6A360D3F" w14:textId="77777777" w:rsidR="00B24029" w:rsidRPr="00E129F0" w:rsidRDefault="00B24029" w:rsidP="00B24029">
      <w:pPr>
        <w:widowControl w:val="0"/>
        <w:autoSpaceDE w:val="0"/>
        <w:autoSpaceDN w:val="0"/>
        <w:spacing w:before="31" w:after="0" w:line="268"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 представление о безопасном поведении для снижения рисков криминогенного характера;</w:t>
      </w:r>
    </w:p>
    <w:p w14:paraId="36A72CA3" w14:textId="77777777" w:rsidR="00B24029" w:rsidRPr="00E129F0" w:rsidRDefault="00B24029" w:rsidP="00B24029">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риск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отерятьс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бщественном</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месте;</w:t>
      </w:r>
    </w:p>
    <w:p w14:paraId="466841A1" w14:textId="77777777" w:rsidR="00B24029" w:rsidRPr="00E129F0" w:rsidRDefault="00B24029" w:rsidP="00B24029">
      <w:pPr>
        <w:widowControl w:val="0"/>
        <w:autoSpaceDE w:val="0"/>
        <w:autoSpaceDN w:val="0"/>
        <w:spacing w:before="30" w:after="0" w:line="268" w:lineRule="auto"/>
        <w:ind w:right="193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 порядок действий в случаях, когда потерялся человек; зна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ожарно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безопасност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бщественны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местах;</w:t>
      </w:r>
    </w:p>
    <w:p w14:paraId="28AAA437" w14:textId="77777777" w:rsidR="00B24029" w:rsidRPr="00E129F0" w:rsidRDefault="00B24029" w:rsidP="00B24029">
      <w:pPr>
        <w:widowControl w:val="0"/>
        <w:autoSpaceDE w:val="0"/>
        <w:autoSpaceDN w:val="0"/>
        <w:spacing w:after="0" w:line="268"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оним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особенност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поведе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пр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угроз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пожар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пожар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 xml:space="preserve">общественных </w:t>
      </w:r>
      <w:r w:rsidRPr="00E129F0">
        <w:rPr>
          <w:rFonts w:ascii="Times New Roman" w:hAnsi="Times New Roman"/>
          <w:color w:val="000000" w:themeColor="text1"/>
          <w:sz w:val="28"/>
          <w:szCs w:val="28"/>
          <w:lang w:eastAsia="en-US"/>
        </w:rPr>
        <w:t>местах разного типа;</w:t>
      </w:r>
    </w:p>
    <w:p w14:paraId="356AACF2" w14:textId="77777777" w:rsidR="00B24029" w:rsidRPr="00E129F0" w:rsidRDefault="00B24029" w:rsidP="00B24029">
      <w:pPr>
        <w:widowControl w:val="0"/>
        <w:autoSpaceDE w:val="0"/>
        <w:autoSpaceDN w:val="0"/>
        <w:spacing w:after="0" w:line="268"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гроз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руш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л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руше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даний или отдельных конструкций;</w:t>
      </w:r>
    </w:p>
    <w:p w14:paraId="58798705" w14:textId="77777777" w:rsidR="00B24029" w:rsidRPr="00E129F0" w:rsidRDefault="00B24029" w:rsidP="00B24029">
      <w:pPr>
        <w:widowControl w:val="0"/>
        <w:tabs>
          <w:tab w:val="left" w:pos="1621"/>
          <w:tab w:val="left" w:pos="3563"/>
          <w:tab w:val="left" w:pos="3909"/>
          <w:tab w:val="left" w:pos="5211"/>
          <w:tab w:val="left" w:pos="6656"/>
          <w:tab w:val="left" w:pos="7303"/>
          <w:tab w:val="left" w:pos="8282"/>
          <w:tab w:val="left" w:pos="8929"/>
          <w:tab w:val="left" w:pos="9267"/>
        </w:tabs>
        <w:autoSpaceDE w:val="0"/>
        <w:autoSpaceDN w:val="0"/>
        <w:spacing w:after="0" w:line="268" w:lineRule="auto"/>
        <w:ind w:right="159"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име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едставл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авила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вед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пр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гроз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ил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 xml:space="preserve">случае </w:t>
      </w:r>
      <w:r w:rsidRPr="00E129F0">
        <w:rPr>
          <w:rFonts w:ascii="Times New Roman" w:hAnsi="Times New Roman"/>
          <w:color w:val="000000" w:themeColor="text1"/>
          <w:sz w:val="28"/>
          <w:szCs w:val="28"/>
          <w:lang w:eastAsia="en-US"/>
        </w:rPr>
        <w:t>террористического акта в общественном месте.</w:t>
      </w:r>
    </w:p>
    <w:p w14:paraId="493DB31E" w14:textId="77777777" w:rsidR="00B24029" w:rsidRPr="00E129F0" w:rsidRDefault="00B24029" w:rsidP="00B24029">
      <w:pPr>
        <w:widowControl w:val="0"/>
        <w:autoSpaceDE w:val="0"/>
        <w:autoSpaceDN w:val="0"/>
        <w:spacing w:before="6" w:after="0" w:line="240" w:lineRule="auto"/>
        <w:ind w:firstLine="567"/>
        <w:rPr>
          <w:rFonts w:ascii="Times New Roman" w:hAnsi="Times New Roman"/>
          <w:color w:val="000000" w:themeColor="text1"/>
          <w:sz w:val="28"/>
          <w:szCs w:val="28"/>
          <w:lang w:eastAsia="en-US"/>
        </w:rPr>
      </w:pPr>
    </w:p>
    <w:p w14:paraId="5F0D59BE" w14:textId="03B0A675" w:rsidR="00B24029" w:rsidRPr="00E129F0" w:rsidRDefault="00B24029" w:rsidP="00B24029">
      <w:pPr>
        <w:widowControl w:val="0"/>
        <w:autoSpaceDE w:val="0"/>
        <w:autoSpaceDN w:val="0"/>
        <w:spacing w:after="0" w:line="240" w:lineRule="auto"/>
        <w:ind w:firstLine="567"/>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Предметные</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z w:val="28"/>
          <w:lang w:eastAsia="en-US"/>
        </w:rPr>
        <w:t>результаты</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по</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z w:val="28"/>
          <w:lang w:eastAsia="en-US"/>
        </w:rPr>
        <w:t>модулю</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7</w:t>
      </w:r>
      <w:r w:rsidRPr="00E129F0">
        <w:rPr>
          <w:rFonts w:ascii="Times New Roman" w:hAnsi="Times New Roman"/>
          <w:i/>
          <w:color w:val="000000" w:themeColor="text1"/>
          <w:spacing w:val="-6"/>
          <w:sz w:val="28"/>
          <w:lang w:eastAsia="en-US"/>
        </w:rPr>
        <w:t xml:space="preserve"> </w:t>
      </w:r>
      <w:r w:rsidR="0016536B" w:rsidRPr="00E129F0">
        <w:rPr>
          <w:rFonts w:ascii="Times New Roman" w:hAnsi="Times New Roman"/>
          <w:i/>
          <w:color w:val="000000" w:themeColor="text1"/>
          <w:sz w:val="28"/>
          <w:lang w:eastAsia="en-US"/>
        </w:rPr>
        <w:t>«</w:t>
      </w:r>
      <w:r w:rsidRPr="00E129F0">
        <w:rPr>
          <w:rFonts w:ascii="Times New Roman" w:hAnsi="Times New Roman"/>
          <w:i/>
          <w:color w:val="000000" w:themeColor="text1"/>
          <w:sz w:val="28"/>
          <w:lang w:eastAsia="en-US"/>
        </w:rPr>
        <w:t>Безопасность</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z w:val="28"/>
          <w:lang w:eastAsia="en-US"/>
        </w:rPr>
        <w:t>в</w:t>
      </w:r>
      <w:r w:rsidRPr="00E129F0">
        <w:rPr>
          <w:rFonts w:ascii="Times New Roman" w:hAnsi="Times New Roman"/>
          <w:i/>
          <w:color w:val="000000" w:themeColor="text1"/>
          <w:spacing w:val="-9"/>
          <w:sz w:val="28"/>
          <w:lang w:eastAsia="en-US"/>
        </w:rPr>
        <w:t xml:space="preserve"> </w:t>
      </w:r>
      <w:r w:rsidRPr="00E129F0">
        <w:rPr>
          <w:rFonts w:ascii="Times New Roman" w:hAnsi="Times New Roman"/>
          <w:i/>
          <w:color w:val="000000" w:themeColor="text1"/>
          <w:sz w:val="28"/>
          <w:lang w:eastAsia="en-US"/>
        </w:rPr>
        <w:t>природной</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pacing w:val="-2"/>
          <w:sz w:val="28"/>
          <w:lang w:eastAsia="en-US"/>
        </w:rPr>
        <w:t>среде</w:t>
      </w:r>
      <w:r w:rsidR="0016536B" w:rsidRPr="00E129F0">
        <w:rPr>
          <w:rFonts w:ascii="Times New Roman" w:hAnsi="Times New Roman"/>
          <w:i/>
          <w:color w:val="000000" w:themeColor="text1"/>
          <w:spacing w:val="-2"/>
          <w:sz w:val="28"/>
          <w:lang w:eastAsia="en-US"/>
        </w:rPr>
        <w:t>»</w:t>
      </w:r>
      <w:r w:rsidRPr="00E129F0">
        <w:rPr>
          <w:rFonts w:ascii="Times New Roman" w:hAnsi="Times New Roman"/>
          <w:i/>
          <w:color w:val="000000" w:themeColor="text1"/>
          <w:spacing w:val="-2"/>
          <w:sz w:val="28"/>
          <w:lang w:eastAsia="en-US"/>
        </w:rPr>
        <w:t>:</w:t>
      </w:r>
    </w:p>
    <w:p w14:paraId="1E38B1AE" w14:textId="77777777" w:rsidR="00B24029" w:rsidRPr="00E129F0" w:rsidRDefault="00B24029" w:rsidP="00B24029">
      <w:pPr>
        <w:widowControl w:val="0"/>
        <w:autoSpaceDE w:val="0"/>
        <w:autoSpaceDN w:val="0"/>
        <w:spacing w:before="38"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деля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классифициров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сточник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пасност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иродно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среде;</w:t>
      </w:r>
    </w:p>
    <w:p w14:paraId="00052A05" w14:textId="77777777" w:rsidR="00B24029" w:rsidRPr="00E129F0" w:rsidRDefault="00B24029" w:rsidP="00B24029">
      <w:pPr>
        <w:widowControl w:val="0"/>
        <w:autoSpaceDE w:val="0"/>
        <w:autoSpaceDN w:val="0"/>
        <w:spacing w:before="32" w:after="0" w:line="268" w:lineRule="auto"/>
        <w:ind w:right="156"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хождени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иродн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реде, в том числе в лесу, на водоемах, в горах;</w:t>
      </w:r>
    </w:p>
    <w:p w14:paraId="6129B212" w14:textId="77777777" w:rsidR="00B24029" w:rsidRPr="00E129F0" w:rsidRDefault="00B24029" w:rsidP="00B24029">
      <w:pPr>
        <w:widowControl w:val="0"/>
        <w:autoSpaceDE w:val="0"/>
        <w:autoSpaceDN w:val="0"/>
        <w:spacing w:after="0" w:line="268" w:lineRule="auto"/>
        <w:ind w:firstLine="567"/>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17A1357C" w14:textId="77777777" w:rsidR="00B24029" w:rsidRPr="00E129F0" w:rsidRDefault="00B24029" w:rsidP="00B24029">
      <w:pPr>
        <w:widowControl w:val="0"/>
        <w:autoSpaceDE w:val="0"/>
        <w:autoSpaceDN w:val="0"/>
        <w:spacing w:before="263" w:after="0" w:line="254"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 представление о способах ориентирования на местности; знать разные способ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риентиро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равни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дел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имуще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недостатки;</w:t>
      </w:r>
    </w:p>
    <w:p w14:paraId="1E8D8853" w14:textId="77777777" w:rsidR="00B24029" w:rsidRPr="00E129F0" w:rsidRDefault="00B24029" w:rsidP="00B24029">
      <w:pPr>
        <w:widowControl w:val="0"/>
        <w:autoSpaceDE w:val="0"/>
        <w:autoSpaceDN w:val="0"/>
        <w:spacing w:after="0" w:line="256"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инимизирующ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ис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теряться в природной среде;</w:t>
      </w:r>
    </w:p>
    <w:p w14:paraId="36B3AD6C" w14:textId="77777777" w:rsidR="00B24029" w:rsidRPr="00E129F0" w:rsidRDefault="00B24029" w:rsidP="00B24029">
      <w:pPr>
        <w:widowControl w:val="0"/>
        <w:autoSpaceDE w:val="0"/>
        <w:autoSpaceDN w:val="0"/>
        <w:spacing w:after="0" w:line="317"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рядк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есл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человек</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терялс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иродн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среде;</w:t>
      </w:r>
    </w:p>
    <w:p w14:paraId="2610D6D6" w14:textId="77777777" w:rsidR="00B24029" w:rsidRPr="00E129F0" w:rsidRDefault="00B24029" w:rsidP="00B24029">
      <w:pPr>
        <w:widowControl w:val="0"/>
        <w:autoSpaceDE w:val="0"/>
        <w:autoSpaceDN w:val="0"/>
        <w:spacing w:before="16" w:after="0"/>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 представление об основных источниках опасности при автономном нахождении в природной среде, способах подачи сигнала о помощи;</w:t>
      </w:r>
    </w:p>
    <w:p w14:paraId="6F0E97F8" w14:textId="77777777" w:rsidR="00B24029" w:rsidRPr="00E129F0" w:rsidRDefault="00B24029" w:rsidP="00B24029">
      <w:pPr>
        <w:widowControl w:val="0"/>
        <w:autoSpaceDE w:val="0"/>
        <w:autoSpaceDN w:val="0"/>
        <w:spacing w:after="0" w:line="25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соба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оруж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бежищ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щит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 перегрева и переохлажд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луч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оды и пищи, правилах повед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 встрече с дикими животными;</w:t>
      </w:r>
    </w:p>
    <w:p w14:paraId="1DE90932" w14:textId="77777777" w:rsidR="00B24029" w:rsidRPr="00E129F0" w:rsidRDefault="00B24029" w:rsidP="00B24029">
      <w:pPr>
        <w:widowControl w:val="0"/>
        <w:autoSpaceDE w:val="0"/>
        <w:autoSpaceDN w:val="0"/>
        <w:spacing w:after="0" w:line="252"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навык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ервой</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омощ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ерегрев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ереохлаждени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тморожении, навыки транспортировки пострадавших;</w:t>
      </w:r>
    </w:p>
    <w:p w14:paraId="10127FA2" w14:textId="77777777" w:rsidR="00B24029" w:rsidRPr="00E129F0" w:rsidRDefault="00B24029" w:rsidP="00B24029">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зыва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характеризова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иродны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чрезвычайны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ситуации;</w:t>
      </w:r>
    </w:p>
    <w:p w14:paraId="30B733BB" w14:textId="77777777" w:rsidR="00B24029" w:rsidRPr="00E129F0" w:rsidRDefault="00B24029" w:rsidP="00B24029">
      <w:pPr>
        <w:widowControl w:val="0"/>
        <w:autoSpaceDE w:val="0"/>
        <w:autoSpaceDN w:val="0"/>
        <w:spacing w:before="13" w:after="0" w:line="25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w:t>
      </w:r>
    </w:p>
    <w:p w14:paraId="7F486A84" w14:textId="77777777" w:rsidR="00B24029" w:rsidRPr="00E129F0" w:rsidRDefault="00B24029" w:rsidP="00B24029">
      <w:pPr>
        <w:widowControl w:val="0"/>
        <w:autoSpaceDE w:val="0"/>
        <w:autoSpaceDN w:val="0"/>
        <w:spacing w:after="0" w:line="25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крывать применение принципов безопасного поведения (предвидеть опас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змож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беж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обходим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йств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 природных чрезвычайных ситуаций;</w:t>
      </w:r>
    </w:p>
    <w:p w14:paraId="182B4523" w14:textId="77777777" w:rsidR="00B24029" w:rsidRPr="00E129F0" w:rsidRDefault="00B24029" w:rsidP="00B24029">
      <w:pPr>
        <w:widowControl w:val="0"/>
        <w:autoSpaceDE w:val="0"/>
        <w:autoSpaceDN w:val="0"/>
        <w:spacing w:after="0" w:line="252"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казывать причины и признаки возникновения природных пожаров; понимать</w:t>
      </w:r>
      <w:r w:rsidRPr="00E129F0">
        <w:rPr>
          <w:rFonts w:ascii="Times New Roman" w:hAnsi="Times New Roman"/>
          <w:color w:val="000000" w:themeColor="text1"/>
          <w:spacing w:val="42"/>
          <w:sz w:val="28"/>
          <w:szCs w:val="28"/>
          <w:lang w:eastAsia="en-US"/>
        </w:rPr>
        <w:t xml:space="preserve"> </w:t>
      </w:r>
      <w:r w:rsidRPr="00E129F0">
        <w:rPr>
          <w:rFonts w:ascii="Times New Roman" w:hAnsi="Times New Roman"/>
          <w:color w:val="000000" w:themeColor="text1"/>
          <w:sz w:val="28"/>
          <w:szCs w:val="28"/>
          <w:lang w:eastAsia="en-US"/>
        </w:rPr>
        <w:t>влияние</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поведения</w:t>
      </w:r>
      <w:r w:rsidRPr="00E129F0">
        <w:rPr>
          <w:rFonts w:ascii="Times New Roman" w:hAnsi="Times New Roman"/>
          <w:color w:val="000000" w:themeColor="text1"/>
          <w:spacing w:val="43"/>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41"/>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иски</w:t>
      </w:r>
      <w:r w:rsidRPr="00E129F0">
        <w:rPr>
          <w:rFonts w:ascii="Times New Roman" w:hAnsi="Times New Roman"/>
          <w:color w:val="000000" w:themeColor="text1"/>
          <w:spacing w:val="44"/>
          <w:sz w:val="28"/>
          <w:szCs w:val="28"/>
          <w:lang w:eastAsia="en-US"/>
        </w:rPr>
        <w:t xml:space="preserve"> </w:t>
      </w:r>
      <w:r w:rsidRPr="00E129F0">
        <w:rPr>
          <w:rFonts w:ascii="Times New Roman" w:hAnsi="Times New Roman"/>
          <w:color w:val="000000" w:themeColor="text1"/>
          <w:sz w:val="28"/>
          <w:szCs w:val="28"/>
          <w:lang w:eastAsia="en-US"/>
        </w:rPr>
        <w:t>возникновения</w:t>
      </w:r>
      <w:r w:rsidRPr="00E129F0">
        <w:rPr>
          <w:rFonts w:ascii="Times New Roman" w:hAnsi="Times New Roman"/>
          <w:color w:val="000000" w:themeColor="text1"/>
          <w:spacing w:val="43"/>
          <w:sz w:val="28"/>
          <w:szCs w:val="28"/>
          <w:lang w:eastAsia="en-US"/>
        </w:rPr>
        <w:t xml:space="preserve"> </w:t>
      </w:r>
      <w:r w:rsidRPr="00E129F0">
        <w:rPr>
          <w:rFonts w:ascii="Times New Roman" w:hAnsi="Times New Roman"/>
          <w:color w:val="000000" w:themeColor="text1"/>
          <w:spacing w:val="-2"/>
          <w:sz w:val="28"/>
          <w:szCs w:val="28"/>
          <w:lang w:eastAsia="en-US"/>
        </w:rPr>
        <w:t>природных</w:t>
      </w:r>
    </w:p>
    <w:p w14:paraId="4F081ADE" w14:textId="77777777" w:rsidR="00B24029" w:rsidRPr="00E129F0" w:rsidRDefault="00B24029" w:rsidP="00B24029">
      <w:pPr>
        <w:widowControl w:val="0"/>
        <w:autoSpaceDE w:val="0"/>
        <w:autoSpaceDN w:val="0"/>
        <w:spacing w:before="6"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ожаров;</w:t>
      </w:r>
    </w:p>
    <w:p w14:paraId="04FB979C" w14:textId="77777777" w:rsidR="00B24029" w:rsidRPr="00E129F0" w:rsidRDefault="00B24029" w:rsidP="00B24029">
      <w:pPr>
        <w:widowControl w:val="0"/>
        <w:autoSpaceDE w:val="0"/>
        <w:autoSpaceDN w:val="0"/>
        <w:spacing w:before="17" w:after="0" w:line="252"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 представление о безопасных действиях при угрозе и возникновении природного пожара;</w:t>
      </w:r>
    </w:p>
    <w:p w14:paraId="42F3F0CC" w14:textId="77777777" w:rsidR="00B24029" w:rsidRPr="00E129F0" w:rsidRDefault="00B24029" w:rsidP="00B24029">
      <w:pPr>
        <w:widowControl w:val="0"/>
        <w:autoSpaceDE w:val="0"/>
        <w:autoSpaceDN w:val="0"/>
        <w:spacing w:before="7" w:after="0" w:line="252"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зывать и характеризовать природные чрезвычайные ситуации, вызванные опасными геологическими явлениями и процессами;</w:t>
      </w:r>
    </w:p>
    <w:p w14:paraId="236993A2" w14:textId="77777777" w:rsidR="00B24029" w:rsidRPr="00E129F0" w:rsidRDefault="00B24029" w:rsidP="00B24029">
      <w:pPr>
        <w:widowControl w:val="0"/>
        <w:autoSpaceDE w:val="0"/>
        <w:autoSpaceDN w:val="0"/>
        <w:spacing w:before="1" w:after="0" w:line="254"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2451794E" w14:textId="77777777" w:rsidR="00B24029" w:rsidRPr="00E129F0" w:rsidRDefault="00B24029" w:rsidP="00B24029">
      <w:pPr>
        <w:widowControl w:val="0"/>
        <w:autoSpaceDE w:val="0"/>
        <w:autoSpaceDN w:val="0"/>
        <w:spacing w:after="0" w:line="254"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 представление о правилах безопасного поведения при природных чрезвычай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итуация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ызван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пасны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еологически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явления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процессами;</w:t>
      </w:r>
    </w:p>
    <w:p w14:paraId="64A77BCD" w14:textId="77777777" w:rsidR="00B24029" w:rsidRPr="00E129F0" w:rsidRDefault="00B24029" w:rsidP="00B24029">
      <w:pPr>
        <w:widowControl w:val="0"/>
        <w:autoSpaceDE w:val="0"/>
        <w:autoSpaceDN w:val="0"/>
        <w:spacing w:after="0" w:line="25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 риски природных чрезвычайных ситуаций, вызванных опасными геологическим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явлениям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оцессам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вое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егион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риводи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имеры риск-ориентированного поведения;</w:t>
      </w:r>
    </w:p>
    <w:p w14:paraId="084558D8" w14:textId="77777777" w:rsidR="00B24029" w:rsidRPr="00E129F0" w:rsidRDefault="00B24029" w:rsidP="00B24029">
      <w:pPr>
        <w:widowControl w:val="0"/>
        <w:autoSpaceDE w:val="0"/>
        <w:autoSpaceDN w:val="0"/>
        <w:spacing w:after="0" w:line="256"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зывать и характеризовать природные чрезвычайные ситуации, вызванные опасными гидрологическими явлениями и процессами;</w:t>
      </w:r>
    </w:p>
    <w:p w14:paraId="676E0320" w14:textId="77777777" w:rsidR="00B24029" w:rsidRPr="00E129F0" w:rsidRDefault="00B24029" w:rsidP="00B24029">
      <w:pPr>
        <w:widowControl w:val="0"/>
        <w:autoSpaceDE w:val="0"/>
        <w:autoSpaceDN w:val="0"/>
        <w:spacing w:after="0" w:line="254"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14:paraId="027AC65C" w14:textId="77777777" w:rsidR="00B24029" w:rsidRPr="00E129F0" w:rsidRDefault="00B24029" w:rsidP="00B24029">
      <w:pPr>
        <w:widowControl w:val="0"/>
        <w:autoSpaceDE w:val="0"/>
        <w:autoSpaceDN w:val="0"/>
        <w:spacing w:after="0" w:line="254" w:lineRule="auto"/>
        <w:ind w:firstLine="567"/>
        <w:jc w:val="both"/>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3B1861D5" w14:textId="77777777" w:rsidR="00B24029" w:rsidRPr="00E129F0" w:rsidRDefault="00B24029" w:rsidP="00B24029">
      <w:pPr>
        <w:widowControl w:val="0"/>
        <w:autoSpaceDE w:val="0"/>
        <w:autoSpaceDN w:val="0"/>
        <w:spacing w:before="263" w:after="0" w:line="268"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 представление о правилах безопасного поведения при природных чрезвычай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туация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зван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пасны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идрологически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явлениями и процессами;</w:t>
      </w:r>
    </w:p>
    <w:p w14:paraId="316DFAE1" w14:textId="77777777" w:rsidR="00B24029" w:rsidRPr="00E129F0" w:rsidRDefault="00B24029" w:rsidP="00B24029">
      <w:pPr>
        <w:widowControl w:val="0"/>
        <w:autoSpaceDE w:val="0"/>
        <w:autoSpaceDN w:val="0"/>
        <w:spacing w:after="0" w:line="26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633E53B1" w14:textId="77777777" w:rsidR="00B24029" w:rsidRPr="00E129F0" w:rsidRDefault="00B24029" w:rsidP="00B24029">
      <w:pPr>
        <w:widowControl w:val="0"/>
        <w:autoSpaceDE w:val="0"/>
        <w:autoSpaceDN w:val="0"/>
        <w:spacing w:after="0" w:line="26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зывать и характеризовать природные чрезвычайные ситуации, вызванные опасными метеорологическими явлениями и процессами;</w:t>
      </w:r>
    </w:p>
    <w:p w14:paraId="691D91DA" w14:textId="77777777" w:rsidR="00B24029" w:rsidRPr="00E129F0" w:rsidRDefault="00B24029" w:rsidP="00B24029">
      <w:pPr>
        <w:widowControl w:val="0"/>
        <w:autoSpaceDE w:val="0"/>
        <w:autoSpaceDN w:val="0"/>
        <w:spacing w:after="0" w:line="26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2E714F42" w14:textId="77777777" w:rsidR="00B24029" w:rsidRPr="00E129F0" w:rsidRDefault="00B24029" w:rsidP="00B24029">
      <w:pPr>
        <w:widowControl w:val="0"/>
        <w:autoSpaceDE w:val="0"/>
        <w:autoSpaceDN w:val="0"/>
        <w:spacing w:after="0" w:line="266"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 правила безопасного поведения при природных чрезвычайных ситуация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ызван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пасны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етеорологически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явлениями и процессами;</w:t>
      </w:r>
    </w:p>
    <w:p w14:paraId="4BFA6281" w14:textId="77777777" w:rsidR="00B24029" w:rsidRPr="00E129F0" w:rsidRDefault="00B24029" w:rsidP="00B24029">
      <w:pPr>
        <w:widowControl w:val="0"/>
        <w:autoSpaceDE w:val="0"/>
        <w:autoSpaceDN w:val="0"/>
        <w:spacing w:after="0" w:line="26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5FA1CC4C" w14:textId="77777777" w:rsidR="00B24029" w:rsidRPr="00E129F0" w:rsidRDefault="00B24029" w:rsidP="00B24029">
      <w:pPr>
        <w:widowControl w:val="0"/>
        <w:autoSpaceDE w:val="0"/>
        <w:autoSpaceDN w:val="0"/>
        <w:spacing w:after="0" w:line="268"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зовать источники экологических угроз, обосновывать влияние человеческого фактора на риски их возникновения;</w:t>
      </w:r>
    </w:p>
    <w:p w14:paraId="5D276CDA" w14:textId="77777777" w:rsidR="00B24029" w:rsidRPr="00E129F0" w:rsidRDefault="00B24029" w:rsidP="00B24029">
      <w:pPr>
        <w:widowControl w:val="0"/>
        <w:autoSpaceDE w:val="0"/>
        <w:autoSpaceDN w:val="0"/>
        <w:spacing w:after="0" w:line="268" w:lineRule="auto"/>
        <w:ind w:right="13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зовать значение риск-ориентированного подхода к обеспечению экологической безопасности;</w:t>
      </w:r>
    </w:p>
    <w:p w14:paraId="4C87E0F4" w14:textId="77777777" w:rsidR="00B24029" w:rsidRPr="00E129F0" w:rsidRDefault="00B24029" w:rsidP="00B24029">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навык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экологическ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грамотност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разумн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природопользования.</w:t>
      </w:r>
    </w:p>
    <w:p w14:paraId="13CDD0DA" w14:textId="77777777" w:rsidR="00B24029" w:rsidRPr="00E129F0" w:rsidRDefault="00B24029" w:rsidP="00B24029">
      <w:pPr>
        <w:widowControl w:val="0"/>
        <w:autoSpaceDE w:val="0"/>
        <w:autoSpaceDN w:val="0"/>
        <w:spacing w:before="55" w:after="0" w:line="240" w:lineRule="auto"/>
        <w:ind w:firstLine="567"/>
        <w:rPr>
          <w:rFonts w:ascii="Times New Roman" w:hAnsi="Times New Roman"/>
          <w:color w:val="000000" w:themeColor="text1"/>
          <w:sz w:val="28"/>
          <w:szCs w:val="28"/>
          <w:lang w:eastAsia="en-US"/>
        </w:rPr>
      </w:pPr>
    </w:p>
    <w:p w14:paraId="59D1F75D" w14:textId="19367621" w:rsidR="00B24029" w:rsidRPr="00E129F0" w:rsidRDefault="00B24029" w:rsidP="00B24029">
      <w:pPr>
        <w:widowControl w:val="0"/>
        <w:autoSpaceDE w:val="0"/>
        <w:autoSpaceDN w:val="0"/>
        <w:spacing w:after="0" w:line="240" w:lineRule="auto"/>
        <w:ind w:firstLine="567"/>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Предметные</w:t>
      </w:r>
      <w:r w:rsidRPr="00E129F0">
        <w:rPr>
          <w:rFonts w:ascii="Times New Roman" w:hAnsi="Times New Roman"/>
          <w:i/>
          <w:color w:val="000000" w:themeColor="text1"/>
          <w:spacing w:val="77"/>
          <w:sz w:val="28"/>
          <w:lang w:eastAsia="en-US"/>
        </w:rPr>
        <w:t xml:space="preserve"> </w:t>
      </w:r>
      <w:r w:rsidRPr="00E129F0">
        <w:rPr>
          <w:rFonts w:ascii="Times New Roman" w:hAnsi="Times New Roman"/>
          <w:i/>
          <w:color w:val="000000" w:themeColor="text1"/>
          <w:sz w:val="28"/>
          <w:lang w:eastAsia="en-US"/>
        </w:rPr>
        <w:t>результаты</w:t>
      </w:r>
      <w:r w:rsidRPr="00E129F0">
        <w:rPr>
          <w:rFonts w:ascii="Times New Roman" w:hAnsi="Times New Roman"/>
          <w:i/>
          <w:color w:val="000000" w:themeColor="text1"/>
          <w:spacing w:val="45"/>
          <w:w w:val="150"/>
          <w:sz w:val="28"/>
          <w:lang w:eastAsia="en-US"/>
        </w:rPr>
        <w:t xml:space="preserve"> </w:t>
      </w:r>
      <w:r w:rsidRPr="00E129F0">
        <w:rPr>
          <w:rFonts w:ascii="Times New Roman" w:hAnsi="Times New Roman"/>
          <w:i/>
          <w:color w:val="000000" w:themeColor="text1"/>
          <w:sz w:val="28"/>
          <w:lang w:eastAsia="en-US"/>
        </w:rPr>
        <w:t>по</w:t>
      </w:r>
      <w:r w:rsidRPr="00E129F0">
        <w:rPr>
          <w:rFonts w:ascii="Times New Roman" w:hAnsi="Times New Roman"/>
          <w:i/>
          <w:color w:val="000000" w:themeColor="text1"/>
          <w:spacing w:val="50"/>
          <w:w w:val="150"/>
          <w:sz w:val="28"/>
          <w:lang w:eastAsia="en-US"/>
        </w:rPr>
        <w:t xml:space="preserve"> </w:t>
      </w:r>
      <w:r w:rsidRPr="00E129F0">
        <w:rPr>
          <w:rFonts w:ascii="Times New Roman" w:hAnsi="Times New Roman"/>
          <w:i/>
          <w:color w:val="000000" w:themeColor="text1"/>
          <w:sz w:val="28"/>
          <w:lang w:eastAsia="en-US"/>
        </w:rPr>
        <w:t>модулю</w:t>
      </w:r>
      <w:r w:rsidRPr="00E129F0">
        <w:rPr>
          <w:rFonts w:ascii="Times New Roman" w:hAnsi="Times New Roman"/>
          <w:i/>
          <w:color w:val="000000" w:themeColor="text1"/>
          <w:spacing w:val="50"/>
          <w:w w:val="150"/>
          <w:sz w:val="28"/>
          <w:lang w:eastAsia="en-US"/>
        </w:rPr>
        <w:t xml:space="preserve"> </w:t>
      </w:r>
      <w:r w:rsidRPr="00E129F0">
        <w:rPr>
          <w:rFonts w:ascii="Times New Roman" w:hAnsi="Times New Roman"/>
          <w:i/>
          <w:color w:val="000000" w:themeColor="text1"/>
          <w:sz w:val="28"/>
          <w:lang w:eastAsia="en-US"/>
        </w:rPr>
        <w:t>№</w:t>
      </w:r>
      <w:r w:rsidRPr="00E129F0">
        <w:rPr>
          <w:rFonts w:ascii="Times New Roman" w:hAnsi="Times New Roman"/>
          <w:i/>
          <w:color w:val="000000" w:themeColor="text1"/>
          <w:spacing w:val="77"/>
          <w:sz w:val="28"/>
          <w:lang w:eastAsia="en-US"/>
        </w:rPr>
        <w:t xml:space="preserve"> </w:t>
      </w:r>
      <w:r w:rsidRPr="00E129F0">
        <w:rPr>
          <w:rFonts w:ascii="Times New Roman" w:hAnsi="Times New Roman"/>
          <w:i/>
          <w:color w:val="000000" w:themeColor="text1"/>
          <w:sz w:val="28"/>
          <w:lang w:eastAsia="en-US"/>
        </w:rPr>
        <w:t>8</w:t>
      </w:r>
      <w:r w:rsidRPr="00E129F0">
        <w:rPr>
          <w:rFonts w:ascii="Times New Roman" w:hAnsi="Times New Roman"/>
          <w:i/>
          <w:color w:val="000000" w:themeColor="text1"/>
          <w:spacing w:val="50"/>
          <w:w w:val="150"/>
          <w:sz w:val="28"/>
          <w:lang w:eastAsia="en-US"/>
        </w:rPr>
        <w:t xml:space="preserve"> </w:t>
      </w:r>
      <w:r w:rsidR="0016536B" w:rsidRPr="00E129F0">
        <w:rPr>
          <w:rFonts w:ascii="Times New Roman" w:hAnsi="Times New Roman"/>
          <w:i/>
          <w:color w:val="000000" w:themeColor="text1"/>
          <w:sz w:val="28"/>
          <w:lang w:eastAsia="en-US"/>
        </w:rPr>
        <w:t>«</w:t>
      </w:r>
      <w:r w:rsidRPr="00E129F0">
        <w:rPr>
          <w:rFonts w:ascii="Times New Roman" w:hAnsi="Times New Roman"/>
          <w:i/>
          <w:color w:val="000000" w:themeColor="text1"/>
          <w:sz w:val="28"/>
          <w:lang w:eastAsia="en-US"/>
        </w:rPr>
        <w:t>Основы</w:t>
      </w:r>
      <w:r w:rsidRPr="00E129F0">
        <w:rPr>
          <w:rFonts w:ascii="Times New Roman" w:hAnsi="Times New Roman"/>
          <w:i/>
          <w:color w:val="000000" w:themeColor="text1"/>
          <w:spacing w:val="45"/>
          <w:w w:val="150"/>
          <w:sz w:val="28"/>
          <w:lang w:eastAsia="en-US"/>
        </w:rPr>
        <w:t xml:space="preserve"> </w:t>
      </w:r>
      <w:r w:rsidRPr="00E129F0">
        <w:rPr>
          <w:rFonts w:ascii="Times New Roman" w:hAnsi="Times New Roman"/>
          <w:i/>
          <w:color w:val="000000" w:themeColor="text1"/>
          <w:sz w:val="28"/>
          <w:lang w:eastAsia="en-US"/>
        </w:rPr>
        <w:t>медицинских</w:t>
      </w:r>
      <w:r w:rsidRPr="00E129F0">
        <w:rPr>
          <w:rFonts w:ascii="Times New Roman" w:hAnsi="Times New Roman"/>
          <w:i/>
          <w:color w:val="000000" w:themeColor="text1"/>
          <w:spacing w:val="80"/>
          <w:sz w:val="28"/>
          <w:lang w:eastAsia="en-US"/>
        </w:rPr>
        <w:t xml:space="preserve"> </w:t>
      </w:r>
      <w:r w:rsidRPr="00E129F0">
        <w:rPr>
          <w:rFonts w:ascii="Times New Roman" w:hAnsi="Times New Roman"/>
          <w:i/>
          <w:color w:val="000000" w:themeColor="text1"/>
          <w:spacing w:val="-2"/>
          <w:sz w:val="28"/>
          <w:lang w:eastAsia="en-US"/>
        </w:rPr>
        <w:t>знаний.</w:t>
      </w:r>
    </w:p>
    <w:p w14:paraId="670B7F27" w14:textId="1C83FFC6" w:rsidR="00B24029" w:rsidRPr="00E129F0" w:rsidRDefault="00B24029" w:rsidP="00B24029">
      <w:pPr>
        <w:widowControl w:val="0"/>
        <w:autoSpaceDE w:val="0"/>
        <w:autoSpaceDN w:val="0"/>
        <w:spacing w:before="38" w:after="0" w:line="240" w:lineRule="auto"/>
        <w:ind w:firstLine="567"/>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Оказание</w:t>
      </w:r>
      <w:r w:rsidRPr="00E129F0">
        <w:rPr>
          <w:rFonts w:ascii="Times New Roman" w:hAnsi="Times New Roman"/>
          <w:i/>
          <w:color w:val="000000" w:themeColor="text1"/>
          <w:spacing w:val="-9"/>
          <w:sz w:val="28"/>
          <w:lang w:eastAsia="en-US"/>
        </w:rPr>
        <w:t xml:space="preserve"> </w:t>
      </w:r>
      <w:r w:rsidRPr="00E129F0">
        <w:rPr>
          <w:rFonts w:ascii="Times New Roman" w:hAnsi="Times New Roman"/>
          <w:i/>
          <w:color w:val="000000" w:themeColor="text1"/>
          <w:sz w:val="28"/>
          <w:lang w:eastAsia="en-US"/>
        </w:rPr>
        <w:t>первой</w:t>
      </w:r>
      <w:r w:rsidRPr="00E129F0">
        <w:rPr>
          <w:rFonts w:ascii="Times New Roman" w:hAnsi="Times New Roman"/>
          <w:i/>
          <w:color w:val="000000" w:themeColor="text1"/>
          <w:spacing w:val="-2"/>
          <w:sz w:val="28"/>
          <w:lang w:eastAsia="en-US"/>
        </w:rPr>
        <w:t xml:space="preserve"> помощи</w:t>
      </w:r>
      <w:r w:rsidR="0016536B" w:rsidRPr="00E129F0">
        <w:rPr>
          <w:rFonts w:ascii="Times New Roman" w:hAnsi="Times New Roman"/>
          <w:i/>
          <w:color w:val="000000" w:themeColor="text1"/>
          <w:spacing w:val="-2"/>
          <w:sz w:val="28"/>
          <w:lang w:eastAsia="en-US"/>
        </w:rPr>
        <w:t>»</w:t>
      </w:r>
      <w:r w:rsidRPr="00E129F0">
        <w:rPr>
          <w:rFonts w:ascii="Times New Roman" w:hAnsi="Times New Roman"/>
          <w:i/>
          <w:color w:val="000000" w:themeColor="text1"/>
          <w:spacing w:val="-2"/>
          <w:sz w:val="28"/>
          <w:lang w:eastAsia="en-US"/>
        </w:rPr>
        <w:t>:</w:t>
      </w:r>
    </w:p>
    <w:p w14:paraId="3F19E93D" w14:textId="2BD68923" w:rsidR="00B24029" w:rsidRPr="00E129F0" w:rsidRDefault="00B24029" w:rsidP="00B24029">
      <w:pPr>
        <w:widowControl w:val="0"/>
        <w:autoSpaceDE w:val="0"/>
        <w:autoSpaceDN w:val="0"/>
        <w:spacing w:before="39" w:after="0" w:line="264" w:lineRule="auto"/>
        <w:ind w:right="154"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ясн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мысл</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понятий</w:t>
      </w:r>
      <w:r w:rsidRPr="00E129F0">
        <w:rPr>
          <w:rFonts w:ascii="Times New Roman" w:hAnsi="Times New Roman"/>
          <w:color w:val="000000" w:themeColor="text1"/>
          <w:spacing w:val="36"/>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доровь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хра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доровь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доровы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 жизн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лечени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рофилакти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и выявлять взаимосвязь между ними;</w:t>
      </w:r>
    </w:p>
    <w:p w14:paraId="60159C7B" w14:textId="77777777" w:rsidR="00B24029" w:rsidRPr="00E129F0" w:rsidRDefault="00B24029" w:rsidP="00B24029">
      <w:pPr>
        <w:widowControl w:val="0"/>
        <w:tabs>
          <w:tab w:val="left" w:pos="2153"/>
          <w:tab w:val="left" w:pos="3375"/>
          <w:tab w:val="left" w:pos="4656"/>
          <w:tab w:val="left" w:pos="6813"/>
        </w:tabs>
        <w:autoSpaceDE w:val="0"/>
        <w:autoSpaceDN w:val="0"/>
        <w:spacing w:before="4" w:after="0" w:line="264" w:lineRule="auto"/>
        <w:ind w:right="158"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оним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тепен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лия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биологически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социально-экономических, </w:t>
      </w:r>
      <w:r w:rsidRPr="00E129F0">
        <w:rPr>
          <w:rFonts w:ascii="Times New Roman" w:hAnsi="Times New Roman"/>
          <w:color w:val="000000" w:themeColor="text1"/>
          <w:sz w:val="28"/>
          <w:szCs w:val="28"/>
          <w:lang w:eastAsia="en-US"/>
        </w:rPr>
        <w:t>экологических, психологических факторов на здоровье;</w:t>
      </w:r>
    </w:p>
    <w:p w14:paraId="3820F3ED" w14:textId="77777777" w:rsidR="00B24029" w:rsidRPr="00E129F0" w:rsidRDefault="00B24029" w:rsidP="00B24029">
      <w:pPr>
        <w:widowControl w:val="0"/>
        <w:autoSpaceDE w:val="0"/>
        <w:autoSpaceDN w:val="0"/>
        <w:spacing w:before="5" w:after="0" w:line="264"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ч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доров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лемент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еловека, приводить примеры из собственного опыта;</w:t>
      </w:r>
    </w:p>
    <w:p w14:paraId="633A8B62" w14:textId="77777777" w:rsidR="00B24029" w:rsidRPr="00E129F0" w:rsidRDefault="00B24029" w:rsidP="00B24029">
      <w:pPr>
        <w:widowControl w:val="0"/>
        <w:tabs>
          <w:tab w:val="left" w:pos="2916"/>
          <w:tab w:val="left" w:pos="4966"/>
          <w:tab w:val="left" w:pos="6757"/>
          <w:tab w:val="left" w:pos="7649"/>
          <w:tab w:val="left" w:pos="9038"/>
        </w:tabs>
        <w:autoSpaceDE w:val="0"/>
        <w:autoSpaceDN w:val="0"/>
        <w:spacing w:before="5" w:after="0" w:line="264" w:lineRule="auto"/>
        <w:ind w:right="159"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характеризо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нфекционн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заболева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зн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сновн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способы </w:t>
      </w:r>
      <w:r w:rsidRPr="00E129F0">
        <w:rPr>
          <w:rFonts w:ascii="Times New Roman" w:hAnsi="Times New Roman"/>
          <w:color w:val="000000" w:themeColor="text1"/>
          <w:sz w:val="28"/>
          <w:szCs w:val="28"/>
          <w:lang w:eastAsia="en-US"/>
        </w:rPr>
        <w:t>распространения и передачи инфекционных заболеваний;</w:t>
      </w:r>
    </w:p>
    <w:p w14:paraId="580228F5" w14:textId="77777777" w:rsidR="00B24029" w:rsidRPr="00E129F0" w:rsidRDefault="00B24029" w:rsidP="00B24029">
      <w:pPr>
        <w:widowControl w:val="0"/>
        <w:autoSpaceDE w:val="0"/>
        <w:autoSpaceDN w:val="0"/>
        <w:spacing w:before="4"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авык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облюде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мер</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лично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профилактики;</w:t>
      </w:r>
    </w:p>
    <w:p w14:paraId="65EA3098" w14:textId="77777777" w:rsidR="00B24029" w:rsidRPr="00E129F0" w:rsidRDefault="00B24029" w:rsidP="00B24029">
      <w:pPr>
        <w:widowControl w:val="0"/>
        <w:autoSpaceDE w:val="0"/>
        <w:autoSpaceDN w:val="0"/>
        <w:spacing w:before="39" w:after="0" w:line="264" w:lineRule="auto"/>
        <w:ind w:right="154"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акцин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филактик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фекцион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болеваний, приводить примеры;</w:t>
      </w:r>
    </w:p>
    <w:p w14:paraId="64571F24" w14:textId="77777777" w:rsidR="00B24029" w:rsidRPr="00E129F0" w:rsidRDefault="00B24029" w:rsidP="00B24029">
      <w:pPr>
        <w:widowControl w:val="0"/>
        <w:autoSpaceDE w:val="0"/>
        <w:autoSpaceDN w:val="0"/>
        <w:spacing w:before="4" w:after="0" w:line="264" w:lineRule="auto"/>
        <w:ind w:right="200"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ч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циона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лендар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филакт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виво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вакцинации населения, роль вакцинации для общества в целом;</w:t>
      </w:r>
    </w:p>
    <w:p w14:paraId="7D52A5CE" w14:textId="3EB45133" w:rsidR="00B24029" w:rsidRPr="00E129F0" w:rsidRDefault="00B24029" w:rsidP="00B24029">
      <w:pPr>
        <w:widowControl w:val="0"/>
        <w:autoSpaceDE w:val="0"/>
        <w:autoSpaceDN w:val="0"/>
        <w:spacing w:before="5"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ясня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мысл</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нятия</w:t>
      </w:r>
      <w:r w:rsidRPr="00E129F0">
        <w:rPr>
          <w:rFonts w:ascii="Times New Roman" w:hAnsi="Times New Roman"/>
          <w:color w:val="000000" w:themeColor="text1"/>
          <w:spacing w:val="-6"/>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акцинац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эпидемиологическим</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показаниям</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66AFC818" w14:textId="77777777" w:rsidR="00B24029" w:rsidRPr="00E129F0" w:rsidRDefault="00B24029" w:rsidP="00B24029">
      <w:pPr>
        <w:widowControl w:val="0"/>
        <w:autoSpaceDE w:val="0"/>
        <w:autoSpaceDN w:val="0"/>
        <w:spacing w:after="0" w:line="240" w:lineRule="auto"/>
        <w:ind w:firstLine="567"/>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009C2F18" w14:textId="77777777" w:rsidR="00B24029" w:rsidRPr="00E129F0" w:rsidRDefault="00B24029" w:rsidP="00B24029">
      <w:pPr>
        <w:widowControl w:val="0"/>
        <w:autoSpaceDE w:val="0"/>
        <w:autoSpaceDN w:val="0"/>
        <w:spacing w:before="263"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 представление о чрезвычайных ситуациях биолого-социального характер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ействия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чрезвычай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итуация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биолого-социальн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характера (на примере эпидемии);</w:t>
      </w:r>
    </w:p>
    <w:p w14:paraId="02C74E31" w14:textId="77777777" w:rsidR="00B24029" w:rsidRPr="00E129F0" w:rsidRDefault="00B24029" w:rsidP="00B24029">
      <w:pPr>
        <w:widowControl w:val="0"/>
        <w:autoSpaceDE w:val="0"/>
        <w:autoSpaceDN w:val="0"/>
        <w:spacing w:before="2"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води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меры</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реализ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иск-ориентированного</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 xml:space="preserve">подхода к обеспечению безопасности при чрезвычайных ситуациях биолого-социального </w:t>
      </w:r>
      <w:r w:rsidRPr="00E129F0">
        <w:rPr>
          <w:rFonts w:ascii="Times New Roman" w:hAnsi="Times New Roman"/>
          <w:color w:val="000000" w:themeColor="text1"/>
          <w:spacing w:val="-2"/>
          <w:sz w:val="28"/>
          <w:szCs w:val="28"/>
          <w:lang w:eastAsia="en-US"/>
        </w:rPr>
        <w:t>характера;</w:t>
      </w:r>
    </w:p>
    <w:p w14:paraId="330F5032" w14:textId="77777777" w:rsidR="00B24029" w:rsidRPr="00E129F0" w:rsidRDefault="00B24029" w:rsidP="00B24029">
      <w:pPr>
        <w:widowControl w:val="0"/>
        <w:autoSpaceDE w:val="0"/>
        <w:autoSpaceDN w:val="0"/>
        <w:spacing w:before="1" w:after="0" w:line="25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6D845B73" w14:textId="77777777" w:rsidR="00B24029" w:rsidRPr="00E129F0" w:rsidRDefault="00B24029" w:rsidP="00B24029">
      <w:pPr>
        <w:widowControl w:val="0"/>
        <w:autoSpaceDE w:val="0"/>
        <w:autoSpaceDN w:val="0"/>
        <w:spacing w:before="11" w:after="0" w:line="256"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зовать признаки угрожающих жизни и здоровью состояний (инсульт, сердечный приступ и другие);</w:t>
      </w:r>
    </w:p>
    <w:p w14:paraId="09B52EB3" w14:textId="77777777" w:rsidR="00B24029" w:rsidRPr="00E129F0" w:rsidRDefault="00B24029" w:rsidP="00B24029">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авык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ызов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кор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едицинск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помощи;</w:t>
      </w:r>
    </w:p>
    <w:p w14:paraId="06CD31B8" w14:textId="77777777" w:rsidR="00B24029" w:rsidRPr="00E129F0" w:rsidRDefault="00B24029" w:rsidP="00B24029">
      <w:pPr>
        <w:widowControl w:val="0"/>
        <w:tabs>
          <w:tab w:val="left" w:pos="2246"/>
          <w:tab w:val="left" w:pos="3713"/>
          <w:tab w:val="left" w:pos="4886"/>
          <w:tab w:val="left" w:pos="6037"/>
          <w:tab w:val="left" w:pos="6562"/>
          <w:tab w:val="left" w:pos="8655"/>
          <w:tab w:val="left" w:pos="9202"/>
        </w:tabs>
        <w:autoSpaceDE w:val="0"/>
        <w:autoSpaceDN w:val="0"/>
        <w:spacing w:before="31" w:after="0" w:line="256" w:lineRule="auto"/>
        <w:ind w:right="159"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оним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знач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браз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жизн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офилактик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защите </w:t>
      </w:r>
      <w:r w:rsidRPr="00E129F0">
        <w:rPr>
          <w:rFonts w:ascii="Times New Roman" w:hAnsi="Times New Roman"/>
          <w:color w:val="000000" w:themeColor="text1"/>
          <w:sz w:val="28"/>
          <w:szCs w:val="28"/>
          <w:lang w:eastAsia="en-US"/>
        </w:rPr>
        <w:t>от неинфекционных заболеваний;</w:t>
      </w:r>
    </w:p>
    <w:p w14:paraId="08F90529" w14:textId="77777777" w:rsidR="00B24029" w:rsidRPr="00E129F0" w:rsidRDefault="00B24029" w:rsidP="00B24029">
      <w:pPr>
        <w:widowControl w:val="0"/>
        <w:tabs>
          <w:tab w:val="left" w:pos="2486"/>
          <w:tab w:val="left" w:pos="3982"/>
          <w:tab w:val="left" w:pos="6464"/>
          <w:tab w:val="left" w:pos="7299"/>
          <w:tab w:val="left" w:pos="8558"/>
        </w:tabs>
        <w:autoSpaceDE w:val="0"/>
        <w:autoSpaceDN w:val="0"/>
        <w:spacing w:before="3" w:after="0" w:line="256" w:lineRule="auto"/>
        <w:ind w:right="145"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раскры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знач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диспансеризац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дл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анне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диагностики </w:t>
      </w:r>
      <w:r w:rsidRPr="00E129F0">
        <w:rPr>
          <w:rFonts w:ascii="Times New Roman" w:hAnsi="Times New Roman"/>
          <w:color w:val="000000" w:themeColor="text1"/>
          <w:sz w:val="28"/>
          <w:szCs w:val="28"/>
          <w:lang w:eastAsia="en-US"/>
        </w:rPr>
        <w:t>неинфекционных заболеваний, знать порядок прохождения диспансеризации;</w:t>
      </w:r>
    </w:p>
    <w:p w14:paraId="5447BAE7" w14:textId="584C9EE1" w:rsidR="00B24029" w:rsidRPr="00E129F0" w:rsidRDefault="00B24029" w:rsidP="00B24029">
      <w:pPr>
        <w:widowControl w:val="0"/>
        <w:tabs>
          <w:tab w:val="left" w:pos="2125"/>
          <w:tab w:val="left" w:pos="3082"/>
          <w:tab w:val="left" w:pos="4283"/>
          <w:tab w:val="left" w:pos="6124"/>
          <w:tab w:val="left" w:pos="7520"/>
          <w:tab w:val="left" w:pos="7880"/>
        </w:tabs>
        <w:autoSpaceDE w:val="0"/>
        <w:autoSpaceDN w:val="0"/>
        <w:spacing w:before="10" w:after="0" w:line="256" w:lineRule="auto"/>
        <w:ind w:right="158"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объясня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смысл</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нятий</w:t>
      </w:r>
      <w:r w:rsidRPr="00E129F0">
        <w:rPr>
          <w:rFonts w:ascii="Times New Roman" w:hAnsi="Times New Roman"/>
          <w:color w:val="000000" w:themeColor="text1"/>
          <w:sz w:val="28"/>
          <w:szCs w:val="28"/>
          <w:lang w:eastAsia="en-US"/>
        </w:rPr>
        <w:tab/>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психическо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здоровье</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 xml:space="preserve">психологическое </w:t>
      </w:r>
      <w:r w:rsidRPr="00E129F0">
        <w:rPr>
          <w:rFonts w:ascii="Times New Roman" w:hAnsi="Times New Roman"/>
          <w:color w:val="000000" w:themeColor="text1"/>
          <w:sz w:val="28"/>
          <w:szCs w:val="28"/>
          <w:lang w:eastAsia="en-US"/>
        </w:rPr>
        <w:t>благополучи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характеризовать их влияние на жизнь человека;</w:t>
      </w:r>
    </w:p>
    <w:p w14:paraId="5EDA14EB" w14:textId="77777777" w:rsidR="00B24029" w:rsidRPr="00E129F0" w:rsidRDefault="00B24029" w:rsidP="00B24029">
      <w:pPr>
        <w:widowControl w:val="0"/>
        <w:tabs>
          <w:tab w:val="left" w:pos="1585"/>
          <w:tab w:val="left" w:pos="2967"/>
          <w:tab w:val="left" w:pos="4319"/>
          <w:tab w:val="left" w:pos="6189"/>
          <w:tab w:val="left" w:pos="7498"/>
          <w:tab w:val="left" w:pos="7894"/>
        </w:tabs>
        <w:autoSpaceDE w:val="0"/>
        <w:autoSpaceDN w:val="0"/>
        <w:spacing w:before="2" w:after="0" w:line="256" w:lineRule="auto"/>
        <w:ind w:right="157"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зн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сновн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ритер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сихическог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здоровь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сихологического благополучия;</w:t>
      </w:r>
    </w:p>
    <w:p w14:paraId="6F6175E0" w14:textId="77777777" w:rsidR="00B24029" w:rsidRPr="00E129F0" w:rsidRDefault="00B24029" w:rsidP="00B24029">
      <w:pPr>
        <w:widowControl w:val="0"/>
        <w:tabs>
          <w:tab w:val="left" w:pos="3104"/>
          <w:tab w:val="left" w:pos="4651"/>
          <w:tab w:val="left" w:pos="6343"/>
          <w:tab w:val="left" w:pos="7063"/>
          <w:tab w:val="left" w:pos="8998"/>
        </w:tabs>
        <w:autoSpaceDE w:val="0"/>
        <w:autoSpaceDN w:val="0"/>
        <w:spacing w:before="10" w:after="0" w:line="256" w:lineRule="auto"/>
        <w:ind w:right="154"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характеризо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фактор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лияющ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н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сихическо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здоровье </w:t>
      </w:r>
      <w:r w:rsidRPr="00E129F0">
        <w:rPr>
          <w:rFonts w:ascii="Times New Roman" w:hAnsi="Times New Roman"/>
          <w:color w:val="000000" w:themeColor="text1"/>
          <w:sz w:val="28"/>
          <w:szCs w:val="28"/>
          <w:lang w:eastAsia="en-US"/>
        </w:rPr>
        <w:t>и психологическое благополучие;</w:t>
      </w:r>
    </w:p>
    <w:p w14:paraId="08F411E8" w14:textId="77777777" w:rsidR="00B24029" w:rsidRPr="00E129F0" w:rsidRDefault="00B24029" w:rsidP="00B24029">
      <w:pPr>
        <w:widowControl w:val="0"/>
        <w:autoSpaceDE w:val="0"/>
        <w:autoSpaceDN w:val="0"/>
        <w:spacing w:before="2" w:after="0" w:line="256" w:lineRule="auto"/>
        <w:ind w:right="154"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правл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хран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крепления психического здоровья и психологического благополучия;</w:t>
      </w:r>
    </w:p>
    <w:p w14:paraId="165FAAC1" w14:textId="77777777" w:rsidR="00B24029" w:rsidRPr="00E129F0" w:rsidRDefault="00B24029" w:rsidP="00B24029">
      <w:pPr>
        <w:widowControl w:val="0"/>
        <w:tabs>
          <w:tab w:val="left" w:pos="8116"/>
        </w:tabs>
        <w:autoSpaceDE w:val="0"/>
        <w:autoSpaceDN w:val="0"/>
        <w:spacing w:before="10" w:after="0" w:line="256" w:lineRule="auto"/>
        <w:ind w:right="161"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гативно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лия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ред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вычек</w:t>
      </w:r>
      <w:r w:rsidRPr="00E129F0">
        <w:rPr>
          <w:rFonts w:ascii="Times New Roman" w:hAnsi="Times New Roman"/>
          <w:color w:val="000000" w:themeColor="text1"/>
          <w:sz w:val="28"/>
          <w:szCs w:val="28"/>
          <w:lang w:eastAsia="en-US"/>
        </w:rPr>
        <w:tab/>
        <w:t>на</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умственную и физическую работоспособность, благополучие человека;</w:t>
      </w:r>
    </w:p>
    <w:p w14:paraId="6F266DCD" w14:textId="77777777" w:rsidR="00B24029" w:rsidRPr="00E129F0" w:rsidRDefault="00B24029" w:rsidP="00B24029">
      <w:pPr>
        <w:widowControl w:val="0"/>
        <w:autoSpaceDE w:val="0"/>
        <w:autoSpaceDN w:val="0"/>
        <w:spacing w:before="2" w:after="0" w:line="256"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зовать</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анне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ыявлени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сихическ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асстройст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оздания благоприятных условий для развития;</w:t>
      </w:r>
    </w:p>
    <w:p w14:paraId="304F3A73" w14:textId="26B46E44" w:rsidR="00B24029" w:rsidRPr="00E129F0" w:rsidRDefault="00B24029" w:rsidP="00B24029">
      <w:pPr>
        <w:widowControl w:val="0"/>
        <w:autoSpaceDE w:val="0"/>
        <w:autoSpaceDN w:val="0"/>
        <w:spacing w:before="10"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ясня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мысл</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нятия</w:t>
      </w:r>
      <w:r w:rsidRPr="00E129F0">
        <w:rPr>
          <w:rFonts w:ascii="Times New Roman" w:hAnsi="Times New Roman"/>
          <w:color w:val="000000" w:themeColor="text1"/>
          <w:spacing w:val="-8"/>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инклюзивно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обучение</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6A8213AF" w14:textId="77777777" w:rsidR="00B24029" w:rsidRPr="00E129F0" w:rsidRDefault="00B24029" w:rsidP="00B24029">
      <w:pPr>
        <w:widowControl w:val="0"/>
        <w:autoSpaceDE w:val="0"/>
        <w:autoSpaceDN w:val="0"/>
        <w:spacing w:before="24" w:after="0" w:line="256" w:lineRule="auto"/>
        <w:ind w:right="154"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 навыки, позволяющие минимизировать влияние хронического стресса; характери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зна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сихологическ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благополуч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ритерии</w:t>
      </w:r>
    </w:p>
    <w:p w14:paraId="1B3A0C79" w14:textId="77777777" w:rsidR="00B24029" w:rsidRPr="00E129F0" w:rsidRDefault="00B24029" w:rsidP="00B24029">
      <w:pPr>
        <w:widowControl w:val="0"/>
        <w:autoSpaceDE w:val="0"/>
        <w:autoSpaceDN w:val="0"/>
        <w:spacing w:before="2"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раще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з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помощью;</w:t>
      </w:r>
    </w:p>
    <w:p w14:paraId="1CFD4704" w14:textId="16A22A8E" w:rsidR="00B24029" w:rsidRPr="00E129F0" w:rsidRDefault="00B24029" w:rsidP="00B24029">
      <w:pPr>
        <w:widowControl w:val="0"/>
        <w:autoSpaceDE w:val="0"/>
        <w:autoSpaceDN w:val="0"/>
        <w:spacing w:before="31" w:after="0" w:line="256"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знать правовые основы оказания первой помощи в Российской Федерации; объяснять смысл понятий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ервая помощ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корая медицинская помощ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3B9A1BC0" w14:textId="77777777" w:rsidR="00B24029" w:rsidRPr="00E129F0" w:rsidRDefault="00B24029" w:rsidP="00B24029">
      <w:pPr>
        <w:widowControl w:val="0"/>
        <w:autoSpaceDE w:val="0"/>
        <w:autoSpaceDN w:val="0"/>
        <w:spacing w:before="2"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соотношение;</w:t>
      </w:r>
    </w:p>
    <w:p w14:paraId="2227708A" w14:textId="77777777" w:rsidR="00B24029" w:rsidRPr="00E129F0" w:rsidRDefault="00B24029" w:rsidP="00B24029">
      <w:pPr>
        <w:widowControl w:val="0"/>
        <w:autoSpaceDE w:val="0"/>
        <w:autoSpaceDN w:val="0"/>
        <w:spacing w:before="24" w:after="0" w:line="264"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стояния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тор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казывает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в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мощ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действиях при оказании первой помощи;</w:t>
      </w:r>
    </w:p>
    <w:p w14:paraId="5E15252A" w14:textId="77777777" w:rsidR="00B24029" w:rsidRPr="00E129F0" w:rsidRDefault="00B24029" w:rsidP="00B24029">
      <w:pPr>
        <w:widowControl w:val="0"/>
        <w:autoSpaceDE w:val="0"/>
        <w:autoSpaceDN w:val="0"/>
        <w:spacing w:after="0" w:line="312" w:lineRule="exact"/>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навык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именени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алгоритма</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ерво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помощи;</w:t>
      </w:r>
    </w:p>
    <w:p w14:paraId="6C3F9D96" w14:textId="6EE3E9BD" w:rsidR="00B24029" w:rsidRPr="00E129F0" w:rsidRDefault="00B24029" w:rsidP="00B24029">
      <w:pPr>
        <w:widowControl w:val="0"/>
        <w:autoSpaceDE w:val="0"/>
        <w:autoSpaceDN w:val="0"/>
        <w:spacing w:before="25" w:after="0" w:line="264" w:lineRule="auto"/>
        <w:ind w:right="154"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безопасных</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действиях</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казани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вой</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помощи в</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45"/>
          <w:sz w:val="28"/>
          <w:szCs w:val="28"/>
          <w:lang w:eastAsia="en-US"/>
        </w:rPr>
        <w:t xml:space="preserve"> </w:t>
      </w:r>
      <w:r w:rsidRPr="00E129F0">
        <w:rPr>
          <w:rFonts w:ascii="Times New Roman" w:hAnsi="Times New Roman"/>
          <w:color w:val="000000" w:themeColor="text1"/>
          <w:sz w:val="28"/>
          <w:szCs w:val="28"/>
          <w:lang w:eastAsia="en-US"/>
        </w:rPr>
        <w:t>условиях</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травмы</w:t>
      </w:r>
      <w:r w:rsidRPr="00E129F0">
        <w:rPr>
          <w:rFonts w:ascii="Times New Roman" w:hAnsi="Times New Roman"/>
          <w:color w:val="000000" w:themeColor="text1"/>
          <w:spacing w:val="41"/>
          <w:sz w:val="28"/>
          <w:szCs w:val="28"/>
          <w:lang w:eastAsia="en-US"/>
        </w:rPr>
        <w:t xml:space="preserve"> </w:t>
      </w:r>
      <w:r w:rsidRPr="00E129F0">
        <w:rPr>
          <w:rFonts w:ascii="Times New Roman" w:hAnsi="Times New Roman"/>
          <w:color w:val="000000" w:themeColor="text1"/>
          <w:sz w:val="28"/>
          <w:szCs w:val="28"/>
          <w:lang w:eastAsia="en-US"/>
        </w:rPr>
        <w:t>глаза;</w:t>
      </w:r>
      <w:r w:rsidRPr="00E129F0">
        <w:rPr>
          <w:rFonts w:ascii="Times New Roman" w:hAnsi="Times New Roman"/>
          <w:color w:val="000000" w:themeColor="text1"/>
          <w:spacing w:val="43"/>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ложны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кровотечения;</w:t>
      </w:r>
      <w:r w:rsidRPr="00E129F0">
        <w:rPr>
          <w:rFonts w:ascii="Times New Roman" w:hAnsi="Times New Roman"/>
          <w:color w:val="000000" w:themeColor="text1"/>
          <w:spacing w:val="43"/>
          <w:sz w:val="28"/>
          <w:szCs w:val="28"/>
          <w:lang w:eastAsia="en-US"/>
        </w:rPr>
        <w:t xml:space="preserve"> </w:t>
      </w:r>
      <w:r w:rsidRPr="00E129F0">
        <w:rPr>
          <w:rFonts w:ascii="Times New Roman" w:hAnsi="Times New Roman"/>
          <w:color w:val="000000" w:themeColor="text1"/>
          <w:sz w:val="28"/>
          <w:szCs w:val="28"/>
          <w:lang w:eastAsia="en-US"/>
        </w:rPr>
        <w:t>первая</w:t>
      </w:r>
      <w:r w:rsidRPr="00E129F0">
        <w:rPr>
          <w:rFonts w:ascii="Times New Roman" w:hAnsi="Times New Roman"/>
          <w:color w:val="000000" w:themeColor="text1"/>
          <w:spacing w:val="43"/>
          <w:sz w:val="28"/>
          <w:szCs w:val="28"/>
          <w:lang w:eastAsia="en-US"/>
        </w:rPr>
        <w:t xml:space="preserve"> </w:t>
      </w:r>
      <w:r w:rsidRPr="00E129F0">
        <w:rPr>
          <w:rFonts w:ascii="Times New Roman" w:hAnsi="Times New Roman"/>
          <w:color w:val="000000" w:themeColor="text1"/>
          <w:spacing w:val="-2"/>
          <w:sz w:val="28"/>
          <w:szCs w:val="28"/>
          <w:lang w:eastAsia="en-US"/>
        </w:rPr>
        <w:t>помощь</w:t>
      </w:r>
    </w:p>
    <w:p w14:paraId="5F8D81D2" w14:textId="77777777" w:rsidR="00B24029" w:rsidRPr="00E129F0" w:rsidRDefault="00B24029" w:rsidP="00B24029">
      <w:pPr>
        <w:widowControl w:val="0"/>
        <w:autoSpaceDE w:val="0"/>
        <w:autoSpaceDN w:val="0"/>
        <w:spacing w:after="0" w:line="264" w:lineRule="auto"/>
        <w:ind w:firstLine="567"/>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52BA38B8" w14:textId="77777777" w:rsidR="00B24029" w:rsidRPr="00E129F0" w:rsidRDefault="00B24029" w:rsidP="00B24029">
      <w:pPr>
        <w:widowControl w:val="0"/>
        <w:autoSpaceDE w:val="0"/>
        <w:autoSpaceDN w:val="0"/>
        <w:spacing w:before="263" w:after="0" w:line="264"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 использованием подручных средств; первая помощь при нескольких травмах </w:t>
      </w:r>
      <w:r w:rsidRPr="00E129F0">
        <w:rPr>
          <w:rFonts w:ascii="Times New Roman" w:hAnsi="Times New Roman"/>
          <w:color w:val="000000" w:themeColor="text1"/>
          <w:spacing w:val="-2"/>
          <w:sz w:val="28"/>
          <w:szCs w:val="28"/>
          <w:lang w:eastAsia="en-US"/>
        </w:rPr>
        <w:t>одновременно).</w:t>
      </w:r>
    </w:p>
    <w:p w14:paraId="4D1EC61B" w14:textId="77777777" w:rsidR="00B24029" w:rsidRPr="00E129F0" w:rsidRDefault="00B24029" w:rsidP="00B24029">
      <w:pPr>
        <w:widowControl w:val="0"/>
        <w:autoSpaceDE w:val="0"/>
        <w:autoSpaceDN w:val="0"/>
        <w:spacing w:before="14" w:after="0" w:line="240" w:lineRule="auto"/>
        <w:ind w:firstLine="567"/>
        <w:rPr>
          <w:rFonts w:ascii="Times New Roman" w:hAnsi="Times New Roman"/>
          <w:color w:val="000000" w:themeColor="text1"/>
          <w:sz w:val="28"/>
          <w:szCs w:val="28"/>
          <w:lang w:eastAsia="en-US"/>
        </w:rPr>
      </w:pPr>
    </w:p>
    <w:p w14:paraId="30A2DCCA" w14:textId="36452E8A" w:rsidR="00B24029" w:rsidRPr="00E129F0" w:rsidRDefault="00B24029" w:rsidP="00B24029">
      <w:pPr>
        <w:widowControl w:val="0"/>
        <w:autoSpaceDE w:val="0"/>
        <w:autoSpaceDN w:val="0"/>
        <w:spacing w:before="1" w:after="0" w:line="240" w:lineRule="auto"/>
        <w:ind w:firstLine="567"/>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Предметные</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z w:val="28"/>
          <w:lang w:eastAsia="en-US"/>
        </w:rPr>
        <w:t>результаты</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по</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z w:val="28"/>
          <w:lang w:eastAsia="en-US"/>
        </w:rPr>
        <w:t>модулю</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9</w:t>
      </w:r>
      <w:r w:rsidRPr="00E129F0">
        <w:rPr>
          <w:rFonts w:ascii="Times New Roman" w:hAnsi="Times New Roman"/>
          <w:i/>
          <w:color w:val="000000" w:themeColor="text1"/>
          <w:spacing w:val="-6"/>
          <w:sz w:val="28"/>
          <w:lang w:eastAsia="en-US"/>
        </w:rPr>
        <w:t xml:space="preserve"> </w:t>
      </w:r>
      <w:r w:rsidR="0016536B" w:rsidRPr="00E129F0">
        <w:rPr>
          <w:rFonts w:ascii="Times New Roman" w:hAnsi="Times New Roman"/>
          <w:i/>
          <w:color w:val="000000" w:themeColor="text1"/>
          <w:sz w:val="28"/>
          <w:lang w:eastAsia="en-US"/>
        </w:rPr>
        <w:t>«</w:t>
      </w:r>
      <w:r w:rsidRPr="00E129F0">
        <w:rPr>
          <w:rFonts w:ascii="Times New Roman" w:hAnsi="Times New Roman"/>
          <w:i/>
          <w:color w:val="000000" w:themeColor="text1"/>
          <w:sz w:val="28"/>
          <w:lang w:eastAsia="en-US"/>
        </w:rPr>
        <w:t>Безопасность</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z w:val="28"/>
          <w:lang w:eastAsia="en-US"/>
        </w:rPr>
        <w:t>в</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pacing w:val="-2"/>
          <w:sz w:val="28"/>
          <w:lang w:eastAsia="en-US"/>
        </w:rPr>
        <w:t>социуме</w:t>
      </w:r>
      <w:r w:rsidR="0016536B" w:rsidRPr="00E129F0">
        <w:rPr>
          <w:rFonts w:ascii="Times New Roman" w:hAnsi="Times New Roman"/>
          <w:i/>
          <w:color w:val="000000" w:themeColor="text1"/>
          <w:spacing w:val="-2"/>
          <w:sz w:val="28"/>
          <w:lang w:eastAsia="en-US"/>
        </w:rPr>
        <w:t>»</w:t>
      </w:r>
      <w:r w:rsidRPr="00E129F0">
        <w:rPr>
          <w:rFonts w:ascii="Times New Roman" w:hAnsi="Times New Roman"/>
          <w:i/>
          <w:color w:val="000000" w:themeColor="text1"/>
          <w:spacing w:val="-2"/>
          <w:sz w:val="28"/>
          <w:lang w:eastAsia="en-US"/>
        </w:rPr>
        <w:t>:</w:t>
      </w:r>
    </w:p>
    <w:p w14:paraId="72FD0932" w14:textId="4158E226" w:rsidR="00B24029" w:rsidRPr="00E129F0" w:rsidRDefault="00B24029" w:rsidP="00B24029">
      <w:pPr>
        <w:widowControl w:val="0"/>
        <w:autoSpaceDE w:val="0"/>
        <w:autoSpaceDN w:val="0"/>
        <w:spacing w:before="38" w:after="0" w:line="264"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ясня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мысл</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нятия</w:t>
      </w:r>
      <w:r w:rsidRPr="00E129F0">
        <w:rPr>
          <w:rFonts w:ascii="Times New Roman" w:hAnsi="Times New Roman"/>
          <w:color w:val="000000" w:themeColor="text1"/>
          <w:spacing w:val="-5"/>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бщени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характеризова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оль обще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жизни человека, приводить примеры межличностного общения и общения в группе;</w:t>
      </w:r>
    </w:p>
    <w:p w14:paraId="7056BEDE" w14:textId="77777777" w:rsidR="00B24029" w:rsidRPr="00E129F0" w:rsidRDefault="00B24029" w:rsidP="00B24029">
      <w:pPr>
        <w:widowControl w:val="0"/>
        <w:autoSpaceDE w:val="0"/>
        <w:autoSpaceDN w:val="0"/>
        <w:spacing w:before="5"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навык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онструктивно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общения;</w:t>
      </w:r>
    </w:p>
    <w:p w14:paraId="4AE546A8" w14:textId="41FD2BE5" w:rsidR="00B24029" w:rsidRPr="00E129F0" w:rsidRDefault="00B24029" w:rsidP="00B24029">
      <w:pPr>
        <w:widowControl w:val="0"/>
        <w:autoSpaceDE w:val="0"/>
        <w:autoSpaceDN w:val="0"/>
        <w:spacing w:before="31" w:after="0" w:line="268"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ясн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мысл</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нятий</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оциальн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рупп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ал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рупп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большая </w:t>
      </w:r>
      <w:r w:rsidRPr="00E129F0">
        <w:rPr>
          <w:rFonts w:ascii="Times New Roman" w:hAnsi="Times New Roman"/>
          <w:color w:val="000000" w:themeColor="text1"/>
          <w:spacing w:val="-2"/>
          <w:sz w:val="28"/>
          <w:szCs w:val="28"/>
          <w:lang w:eastAsia="en-US"/>
        </w:rPr>
        <w:t>группа</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58D4662F" w14:textId="77777777" w:rsidR="00B24029" w:rsidRPr="00E129F0" w:rsidRDefault="00B24029" w:rsidP="00B24029">
      <w:pPr>
        <w:widowControl w:val="0"/>
        <w:autoSpaceDE w:val="0"/>
        <w:autoSpaceDN w:val="0"/>
        <w:spacing w:after="0" w:line="321" w:lineRule="exact"/>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зовать</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заимодействи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группе;</w:t>
      </w:r>
    </w:p>
    <w:p w14:paraId="6760FA08" w14:textId="77777777" w:rsidR="00B24029" w:rsidRPr="00E129F0" w:rsidRDefault="00B24029" w:rsidP="00B24029">
      <w:pPr>
        <w:widowControl w:val="0"/>
        <w:autoSpaceDE w:val="0"/>
        <w:autoSpaceDN w:val="0"/>
        <w:spacing w:before="30" w:after="0" w:line="268" w:lineRule="auto"/>
        <w:ind w:right="154"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ть влияние групповых норм идейностей на комфортное и безопасное взаимодействие в группе, приводить примеры;</w:t>
      </w:r>
    </w:p>
    <w:p w14:paraId="0E64E066" w14:textId="12CA93DC" w:rsidR="00B24029" w:rsidRPr="00E129F0" w:rsidRDefault="00B24029" w:rsidP="00B24029">
      <w:pPr>
        <w:widowControl w:val="0"/>
        <w:autoSpaceDE w:val="0"/>
        <w:autoSpaceDN w:val="0"/>
        <w:spacing w:after="0" w:line="314" w:lineRule="exact"/>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ясня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мысл</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нятия</w:t>
      </w:r>
      <w:r w:rsidRPr="00E129F0">
        <w:rPr>
          <w:rFonts w:ascii="Times New Roman" w:hAnsi="Times New Roman"/>
          <w:color w:val="000000" w:themeColor="text1"/>
          <w:spacing w:val="-5"/>
          <w:sz w:val="28"/>
          <w:szCs w:val="28"/>
          <w:lang w:eastAsia="en-US"/>
        </w:rPr>
        <w:t xml:space="preserve"> </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конфликт</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4F015436" w14:textId="77777777" w:rsidR="00B24029" w:rsidRPr="00E129F0" w:rsidRDefault="00B24029" w:rsidP="00B24029">
      <w:pPr>
        <w:widowControl w:val="0"/>
        <w:autoSpaceDE w:val="0"/>
        <w:autoSpaceDN w:val="0"/>
        <w:spacing w:before="38"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тади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конфликт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иводи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примеры;</w:t>
      </w:r>
    </w:p>
    <w:p w14:paraId="01088D70" w14:textId="77777777" w:rsidR="00B24029" w:rsidRPr="00E129F0" w:rsidRDefault="00B24029" w:rsidP="00B24029">
      <w:pPr>
        <w:widowControl w:val="0"/>
        <w:autoSpaceDE w:val="0"/>
        <w:autoSpaceDN w:val="0"/>
        <w:spacing w:before="31" w:after="0" w:line="268"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актор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собствующ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епятствующ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развитию </w:t>
      </w:r>
      <w:r w:rsidRPr="00E129F0">
        <w:rPr>
          <w:rFonts w:ascii="Times New Roman" w:hAnsi="Times New Roman"/>
          <w:color w:val="000000" w:themeColor="text1"/>
          <w:spacing w:val="-2"/>
          <w:sz w:val="28"/>
          <w:szCs w:val="28"/>
          <w:lang w:eastAsia="en-US"/>
        </w:rPr>
        <w:t>конфликта;</w:t>
      </w:r>
    </w:p>
    <w:p w14:paraId="4026B1CB" w14:textId="77777777" w:rsidR="00B24029" w:rsidRPr="00E129F0" w:rsidRDefault="00B24029" w:rsidP="00B24029">
      <w:pPr>
        <w:widowControl w:val="0"/>
        <w:autoSpaceDE w:val="0"/>
        <w:autoSpaceDN w:val="0"/>
        <w:spacing w:after="0" w:line="321" w:lineRule="exact"/>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авык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конструктивног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азреше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конфликта;</w:t>
      </w:r>
    </w:p>
    <w:p w14:paraId="277F83C1" w14:textId="77777777" w:rsidR="00B24029" w:rsidRPr="00E129F0" w:rsidRDefault="00B24029" w:rsidP="00B24029">
      <w:pPr>
        <w:widowControl w:val="0"/>
        <w:autoSpaceDE w:val="0"/>
        <w:autoSpaceDN w:val="0"/>
        <w:spacing w:before="31" w:after="0" w:line="266" w:lineRule="auto"/>
        <w:ind w:right="154"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ть условия привлечения третьей стороны для разрешения конфликта; име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пособа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есеч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пас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оявлени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онфликтов; раскрывать способы противодействия проявлениям насилия;</w:t>
      </w:r>
    </w:p>
    <w:p w14:paraId="61EE3B3C" w14:textId="7442E424" w:rsidR="00B24029" w:rsidRPr="00E129F0" w:rsidRDefault="00B24029" w:rsidP="00B24029">
      <w:pPr>
        <w:widowControl w:val="0"/>
        <w:autoSpaceDE w:val="0"/>
        <w:autoSpaceDN w:val="0"/>
        <w:spacing w:before="1" w:after="0" w:line="266" w:lineRule="auto"/>
        <w:ind w:right="2009"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зовать способы психологического воздействия; характеризова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убеждающе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коммуникации; объяснять смысл поняти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анипуляц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0B634883" w14:textId="77777777" w:rsidR="00B24029" w:rsidRPr="00E129F0" w:rsidRDefault="00B24029" w:rsidP="00B24029">
      <w:pPr>
        <w:widowControl w:val="0"/>
        <w:autoSpaceDE w:val="0"/>
        <w:autoSpaceDN w:val="0"/>
        <w:spacing w:after="0" w:line="268" w:lineRule="auto"/>
        <w:ind w:right="154"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зыва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характеристик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манипулятивно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воздейств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иводи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имеры; иметь представления о способах противодействия манипуляции;</w:t>
      </w:r>
    </w:p>
    <w:p w14:paraId="7AE189A6" w14:textId="77777777" w:rsidR="00B24029" w:rsidRPr="00E129F0" w:rsidRDefault="00B24029" w:rsidP="00B24029">
      <w:pPr>
        <w:widowControl w:val="0"/>
        <w:tabs>
          <w:tab w:val="left" w:pos="2327"/>
          <w:tab w:val="left" w:pos="3931"/>
          <w:tab w:val="left" w:pos="5643"/>
          <w:tab w:val="left" w:pos="6183"/>
          <w:tab w:val="left" w:pos="7550"/>
          <w:tab w:val="left" w:pos="8650"/>
        </w:tabs>
        <w:autoSpaceDE w:val="0"/>
        <w:autoSpaceDN w:val="0"/>
        <w:spacing w:after="0" w:line="264" w:lineRule="auto"/>
        <w:ind w:right="154"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раскры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механизм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оздейств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н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большую</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группу</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заражение, </w:t>
      </w:r>
      <w:r w:rsidRPr="00E129F0">
        <w:rPr>
          <w:rFonts w:ascii="Times New Roman" w:hAnsi="Times New Roman"/>
          <w:color w:val="000000" w:themeColor="text1"/>
          <w:sz w:val="28"/>
          <w:szCs w:val="28"/>
          <w:lang w:eastAsia="en-US"/>
        </w:rPr>
        <w:t>убеждение, внушение, подражание и другие), приводить примеры;</w:t>
      </w:r>
    </w:p>
    <w:p w14:paraId="396AB11F" w14:textId="77777777" w:rsidR="00B24029" w:rsidRPr="00E129F0" w:rsidRDefault="00B24029" w:rsidP="00B24029">
      <w:pPr>
        <w:widowControl w:val="0"/>
        <w:autoSpaceDE w:val="0"/>
        <w:autoSpaceDN w:val="0"/>
        <w:spacing w:after="0" w:line="264" w:lineRule="auto"/>
        <w:ind w:right="154"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деструктивных</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севдопсихологически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технологиях и способах противодействия.</w:t>
      </w:r>
    </w:p>
    <w:p w14:paraId="4D19CA01" w14:textId="77777777" w:rsidR="00B24029" w:rsidRPr="00E129F0" w:rsidRDefault="00B24029" w:rsidP="00B24029">
      <w:pPr>
        <w:widowControl w:val="0"/>
        <w:autoSpaceDE w:val="0"/>
        <w:autoSpaceDN w:val="0"/>
        <w:spacing w:before="33" w:after="0" w:line="240" w:lineRule="auto"/>
        <w:ind w:firstLine="567"/>
        <w:rPr>
          <w:rFonts w:ascii="Times New Roman" w:hAnsi="Times New Roman"/>
          <w:color w:val="000000" w:themeColor="text1"/>
          <w:sz w:val="28"/>
          <w:szCs w:val="28"/>
          <w:lang w:eastAsia="en-US"/>
        </w:rPr>
      </w:pPr>
    </w:p>
    <w:p w14:paraId="716756BC" w14:textId="11111F70" w:rsidR="00B24029" w:rsidRPr="00E129F0" w:rsidRDefault="00B24029" w:rsidP="00B24029">
      <w:pPr>
        <w:widowControl w:val="0"/>
        <w:autoSpaceDE w:val="0"/>
        <w:autoSpaceDN w:val="0"/>
        <w:spacing w:after="0" w:line="268" w:lineRule="auto"/>
        <w:ind w:right="146"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Предметные</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результаты</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по</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модулю</w:t>
      </w:r>
      <w:r w:rsidRPr="00E129F0">
        <w:rPr>
          <w:rFonts w:ascii="Times New Roman" w:hAnsi="Times New Roman"/>
          <w:i/>
          <w:color w:val="000000" w:themeColor="text1"/>
          <w:spacing w:val="-6"/>
          <w:sz w:val="28"/>
          <w:lang w:eastAsia="en-US"/>
        </w:rPr>
        <w:t xml:space="preserve"> </w:t>
      </w:r>
      <w:r w:rsidRPr="00E129F0">
        <w:rPr>
          <w:rFonts w:ascii="Times New Roman" w:hAnsi="Times New Roman"/>
          <w:i/>
          <w:color w:val="000000" w:themeColor="text1"/>
          <w:sz w:val="28"/>
          <w:lang w:eastAsia="en-US"/>
        </w:rPr>
        <w:t>№</w:t>
      </w:r>
      <w:r w:rsidRPr="00E129F0">
        <w:rPr>
          <w:rFonts w:ascii="Times New Roman" w:hAnsi="Times New Roman"/>
          <w:i/>
          <w:color w:val="000000" w:themeColor="text1"/>
          <w:spacing w:val="-8"/>
          <w:sz w:val="28"/>
          <w:lang w:eastAsia="en-US"/>
        </w:rPr>
        <w:t xml:space="preserve"> </w:t>
      </w:r>
      <w:r w:rsidRPr="00E129F0">
        <w:rPr>
          <w:rFonts w:ascii="Times New Roman" w:hAnsi="Times New Roman"/>
          <w:i/>
          <w:color w:val="000000" w:themeColor="text1"/>
          <w:sz w:val="28"/>
          <w:lang w:eastAsia="en-US"/>
        </w:rPr>
        <w:t>10</w:t>
      </w:r>
      <w:r w:rsidRPr="00E129F0">
        <w:rPr>
          <w:rFonts w:ascii="Times New Roman" w:hAnsi="Times New Roman"/>
          <w:i/>
          <w:color w:val="000000" w:themeColor="text1"/>
          <w:spacing w:val="-7"/>
          <w:sz w:val="28"/>
          <w:lang w:eastAsia="en-US"/>
        </w:rPr>
        <w:t xml:space="preserve"> </w:t>
      </w:r>
      <w:r w:rsidR="0016536B" w:rsidRPr="00E129F0">
        <w:rPr>
          <w:rFonts w:ascii="Times New Roman" w:hAnsi="Times New Roman"/>
          <w:i/>
          <w:color w:val="000000" w:themeColor="text1"/>
          <w:sz w:val="28"/>
          <w:lang w:eastAsia="en-US"/>
        </w:rPr>
        <w:t>«</w:t>
      </w:r>
      <w:r w:rsidRPr="00E129F0">
        <w:rPr>
          <w:rFonts w:ascii="Times New Roman" w:hAnsi="Times New Roman"/>
          <w:i/>
          <w:color w:val="000000" w:themeColor="text1"/>
          <w:sz w:val="28"/>
          <w:lang w:eastAsia="en-US"/>
        </w:rPr>
        <w:t>Безопасность</w:t>
      </w:r>
      <w:r w:rsidRPr="00E129F0">
        <w:rPr>
          <w:rFonts w:ascii="Times New Roman" w:hAnsi="Times New Roman"/>
          <w:i/>
          <w:color w:val="000000" w:themeColor="text1"/>
          <w:spacing w:val="-1"/>
          <w:sz w:val="28"/>
          <w:lang w:eastAsia="en-US"/>
        </w:rPr>
        <w:t xml:space="preserve"> </w:t>
      </w:r>
      <w:r w:rsidRPr="00E129F0">
        <w:rPr>
          <w:rFonts w:ascii="Times New Roman" w:hAnsi="Times New Roman"/>
          <w:i/>
          <w:color w:val="000000" w:themeColor="text1"/>
          <w:sz w:val="28"/>
          <w:lang w:eastAsia="en-US"/>
        </w:rPr>
        <w:t>в</w:t>
      </w:r>
      <w:r w:rsidRPr="00E129F0">
        <w:rPr>
          <w:rFonts w:ascii="Times New Roman" w:hAnsi="Times New Roman"/>
          <w:i/>
          <w:color w:val="000000" w:themeColor="text1"/>
          <w:spacing w:val="-15"/>
          <w:sz w:val="28"/>
          <w:lang w:eastAsia="en-US"/>
        </w:rPr>
        <w:t xml:space="preserve"> </w:t>
      </w:r>
      <w:r w:rsidRPr="00E129F0">
        <w:rPr>
          <w:rFonts w:ascii="Times New Roman" w:hAnsi="Times New Roman"/>
          <w:i/>
          <w:color w:val="000000" w:themeColor="text1"/>
          <w:sz w:val="28"/>
          <w:lang w:eastAsia="en-US"/>
        </w:rPr>
        <w:t xml:space="preserve">информационном </w:t>
      </w:r>
      <w:r w:rsidRPr="00E129F0">
        <w:rPr>
          <w:rFonts w:ascii="Times New Roman" w:hAnsi="Times New Roman"/>
          <w:i/>
          <w:color w:val="000000" w:themeColor="text1"/>
          <w:spacing w:val="-2"/>
          <w:sz w:val="28"/>
          <w:lang w:eastAsia="en-US"/>
        </w:rPr>
        <w:t>пространстве</w:t>
      </w:r>
      <w:r w:rsidR="0016536B" w:rsidRPr="00E129F0">
        <w:rPr>
          <w:rFonts w:ascii="Times New Roman" w:hAnsi="Times New Roman"/>
          <w:i/>
          <w:color w:val="000000" w:themeColor="text1"/>
          <w:spacing w:val="-2"/>
          <w:sz w:val="28"/>
          <w:lang w:eastAsia="en-US"/>
        </w:rPr>
        <w:t>»</w:t>
      </w:r>
      <w:r w:rsidRPr="00E129F0">
        <w:rPr>
          <w:rFonts w:ascii="Times New Roman" w:hAnsi="Times New Roman"/>
          <w:i/>
          <w:color w:val="000000" w:themeColor="text1"/>
          <w:spacing w:val="-2"/>
          <w:sz w:val="28"/>
          <w:lang w:eastAsia="en-US"/>
        </w:rPr>
        <w:t>:</w:t>
      </w:r>
    </w:p>
    <w:p w14:paraId="24776A5A" w14:textId="77777777" w:rsidR="00B24029" w:rsidRPr="00E129F0" w:rsidRDefault="00B24029" w:rsidP="00B24029">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зов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цифровую</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реду,</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лиян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жизн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человека;</w:t>
      </w:r>
    </w:p>
    <w:p w14:paraId="1437C282" w14:textId="565ACEC8" w:rsidR="00B24029" w:rsidRPr="00E129F0" w:rsidRDefault="00B24029" w:rsidP="00B24029">
      <w:pPr>
        <w:widowControl w:val="0"/>
        <w:autoSpaceDE w:val="0"/>
        <w:autoSpaceDN w:val="0"/>
        <w:spacing w:before="3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яснять</w:t>
      </w:r>
      <w:r w:rsidRPr="00E129F0">
        <w:rPr>
          <w:rFonts w:ascii="Times New Roman" w:hAnsi="Times New Roman"/>
          <w:color w:val="000000" w:themeColor="text1"/>
          <w:spacing w:val="73"/>
          <w:w w:val="150"/>
          <w:sz w:val="28"/>
          <w:szCs w:val="28"/>
          <w:lang w:eastAsia="en-US"/>
        </w:rPr>
        <w:t xml:space="preserve">  </w:t>
      </w:r>
      <w:r w:rsidRPr="00E129F0">
        <w:rPr>
          <w:rFonts w:ascii="Times New Roman" w:hAnsi="Times New Roman"/>
          <w:color w:val="000000" w:themeColor="text1"/>
          <w:sz w:val="28"/>
          <w:szCs w:val="28"/>
          <w:lang w:eastAsia="en-US"/>
        </w:rPr>
        <w:t>смысл</w:t>
      </w:r>
      <w:r w:rsidRPr="00E129F0">
        <w:rPr>
          <w:rFonts w:ascii="Times New Roman" w:hAnsi="Times New Roman"/>
          <w:color w:val="000000" w:themeColor="text1"/>
          <w:spacing w:val="71"/>
          <w:w w:val="150"/>
          <w:sz w:val="28"/>
          <w:szCs w:val="28"/>
          <w:lang w:eastAsia="en-US"/>
        </w:rPr>
        <w:t xml:space="preserve">  </w:t>
      </w:r>
      <w:r w:rsidRPr="00E129F0">
        <w:rPr>
          <w:rFonts w:ascii="Times New Roman" w:hAnsi="Times New Roman"/>
          <w:color w:val="000000" w:themeColor="text1"/>
          <w:sz w:val="28"/>
          <w:szCs w:val="28"/>
          <w:lang w:eastAsia="en-US"/>
        </w:rPr>
        <w:t>понятий</w:t>
      </w:r>
      <w:r w:rsidRPr="00E129F0">
        <w:rPr>
          <w:rFonts w:ascii="Times New Roman" w:hAnsi="Times New Roman"/>
          <w:color w:val="000000" w:themeColor="text1"/>
          <w:spacing w:val="73"/>
          <w:w w:val="15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цифровая</w:t>
      </w:r>
      <w:r w:rsidRPr="00E129F0">
        <w:rPr>
          <w:rFonts w:ascii="Times New Roman" w:hAnsi="Times New Roman"/>
          <w:color w:val="000000" w:themeColor="text1"/>
          <w:spacing w:val="73"/>
          <w:w w:val="150"/>
          <w:sz w:val="28"/>
          <w:szCs w:val="28"/>
          <w:lang w:eastAsia="en-US"/>
        </w:rPr>
        <w:t xml:space="preserve">  </w:t>
      </w:r>
      <w:r w:rsidRPr="00E129F0">
        <w:rPr>
          <w:rFonts w:ascii="Times New Roman" w:hAnsi="Times New Roman"/>
          <w:color w:val="000000" w:themeColor="text1"/>
          <w:sz w:val="28"/>
          <w:szCs w:val="28"/>
          <w:lang w:eastAsia="en-US"/>
        </w:rPr>
        <w:t>сред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73"/>
          <w:w w:val="15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цифровой</w:t>
      </w:r>
      <w:r w:rsidRPr="00E129F0">
        <w:rPr>
          <w:rFonts w:ascii="Times New Roman" w:hAnsi="Times New Roman"/>
          <w:color w:val="000000" w:themeColor="text1"/>
          <w:spacing w:val="73"/>
          <w:w w:val="150"/>
          <w:sz w:val="28"/>
          <w:szCs w:val="28"/>
          <w:lang w:eastAsia="en-US"/>
        </w:rPr>
        <w:t xml:space="preserve">  </w:t>
      </w:r>
      <w:r w:rsidRPr="00E129F0">
        <w:rPr>
          <w:rFonts w:ascii="Times New Roman" w:hAnsi="Times New Roman"/>
          <w:color w:val="000000" w:themeColor="text1"/>
          <w:spacing w:val="-2"/>
          <w:sz w:val="28"/>
          <w:szCs w:val="28"/>
          <w:lang w:eastAsia="en-US"/>
        </w:rPr>
        <w:t>след</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3A2DB777" w14:textId="4D4C70EB" w:rsidR="00B24029" w:rsidRPr="00E129F0" w:rsidRDefault="0016536B" w:rsidP="00B24029">
      <w:pPr>
        <w:widowControl w:val="0"/>
        <w:autoSpaceDE w:val="0"/>
        <w:autoSpaceDN w:val="0"/>
        <w:spacing w:before="39"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w:t>
      </w:r>
      <w:r w:rsidR="00B24029" w:rsidRPr="00E129F0">
        <w:rPr>
          <w:rFonts w:ascii="Times New Roman" w:hAnsi="Times New Roman"/>
          <w:color w:val="000000" w:themeColor="text1"/>
          <w:spacing w:val="-2"/>
          <w:sz w:val="28"/>
          <w:szCs w:val="28"/>
          <w:lang w:eastAsia="en-US"/>
        </w:rPr>
        <w:t>персональные</w:t>
      </w:r>
      <w:r w:rsidR="00B24029" w:rsidRPr="00E129F0">
        <w:rPr>
          <w:rFonts w:ascii="Times New Roman" w:hAnsi="Times New Roman"/>
          <w:color w:val="000000" w:themeColor="text1"/>
          <w:spacing w:val="6"/>
          <w:sz w:val="28"/>
          <w:szCs w:val="28"/>
          <w:lang w:eastAsia="en-US"/>
        </w:rPr>
        <w:t xml:space="preserve"> </w:t>
      </w:r>
      <w:r w:rsidR="00B24029" w:rsidRPr="00E129F0">
        <w:rPr>
          <w:rFonts w:ascii="Times New Roman" w:hAnsi="Times New Roman"/>
          <w:color w:val="000000" w:themeColor="text1"/>
          <w:spacing w:val="-2"/>
          <w:sz w:val="28"/>
          <w:szCs w:val="28"/>
          <w:lang w:eastAsia="en-US"/>
        </w:rPr>
        <w:t>данные</w:t>
      </w:r>
      <w:r w:rsidRPr="00E129F0">
        <w:rPr>
          <w:rFonts w:ascii="Times New Roman" w:hAnsi="Times New Roman"/>
          <w:color w:val="000000" w:themeColor="text1"/>
          <w:spacing w:val="-2"/>
          <w:sz w:val="28"/>
          <w:szCs w:val="28"/>
          <w:lang w:eastAsia="en-US"/>
        </w:rPr>
        <w:t>»</w:t>
      </w:r>
      <w:r w:rsidR="00B24029" w:rsidRPr="00E129F0">
        <w:rPr>
          <w:rFonts w:ascii="Times New Roman" w:hAnsi="Times New Roman"/>
          <w:color w:val="000000" w:themeColor="text1"/>
          <w:spacing w:val="-2"/>
          <w:sz w:val="28"/>
          <w:szCs w:val="28"/>
          <w:lang w:eastAsia="en-US"/>
        </w:rPr>
        <w:t>;</w:t>
      </w:r>
    </w:p>
    <w:p w14:paraId="06E41997" w14:textId="77777777" w:rsidR="00B24029" w:rsidRPr="00E129F0" w:rsidRDefault="00B24029" w:rsidP="00B24029">
      <w:pPr>
        <w:widowControl w:val="0"/>
        <w:autoSpaceDE w:val="0"/>
        <w:autoSpaceDN w:val="0"/>
        <w:spacing w:before="30" w:after="0" w:line="266"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нализировать угрозы цифровой среды (цифровая зависимость, вредоносное программное</w:t>
      </w:r>
      <w:r w:rsidRPr="00E129F0">
        <w:rPr>
          <w:rFonts w:ascii="Times New Roman" w:hAnsi="Times New Roman"/>
          <w:color w:val="000000" w:themeColor="text1"/>
          <w:spacing w:val="62"/>
          <w:sz w:val="28"/>
          <w:szCs w:val="28"/>
          <w:lang w:eastAsia="en-US"/>
        </w:rPr>
        <w:t xml:space="preserve">  </w:t>
      </w:r>
      <w:r w:rsidRPr="00E129F0">
        <w:rPr>
          <w:rFonts w:ascii="Times New Roman" w:hAnsi="Times New Roman"/>
          <w:color w:val="000000" w:themeColor="text1"/>
          <w:sz w:val="28"/>
          <w:szCs w:val="28"/>
          <w:lang w:eastAsia="en-US"/>
        </w:rPr>
        <w:t>обеспечение,</w:t>
      </w:r>
      <w:r w:rsidRPr="00E129F0">
        <w:rPr>
          <w:rFonts w:ascii="Times New Roman" w:hAnsi="Times New Roman"/>
          <w:color w:val="000000" w:themeColor="text1"/>
          <w:spacing w:val="63"/>
          <w:sz w:val="28"/>
          <w:szCs w:val="28"/>
          <w:lang w:eastAsia="en-US"/>
        </w:rPr>
        <w:t xml:space="preserve">  </w:t>
      </w:r>
      <w:r w:rsidRPr="00E129F0">
        <w:rPr>
          <w:rFonts w:ascii="Times New Roman" w:hAnsi="Times New Roman"/>
          <w:color w:val="000000" w:themeColor="text1"/>
          <w:sz w:val="28"/>
          <w:szCs w:val="28"/>
          <w:lang w:eastAsia="en-US"/>
        </w:rPr>
        <w:t>сетевое</w:t>
      </w:r>
      <w:r w:rsidRPr="00E129F0">
        <w:rPr>
          <w:rFonts w:ascii="Times New Roman" w:hAnsi="Times New Roman"/>
          <w:color w:val="000000" w:themeColor="text1"/>
          <w:spacing w:val="62"/>
          <w:sz w:val="28"/>
          <w:szCs w:val="28"/>
          <w:lang w:eastAsia="en-US"/>
        </w:rPr>
        <w:t xml:space="preserve">  </w:t>
      </w:r>
      <w:r w:rsidRPr="00E129F0">
        <w:rPr>
          <w:rFonts w:ascii="Times New Roman" w:hAnsi="Times New Roman"/>
          <w:color w:val="000000" w:themeColor="text1"/>
          <w:sz w:val="28"/>
          <w:szCs w:val="28"/>
          <w:lang w:eastAsia="en-US"/>
        </w:rPr>
        <w:t>мошенничество</w:t>
      </w:r>
      <w:r w:rsidRPr="00E129F0">
        <w:rPr>
          <w:rFonts w:ascii="Times New Roman" w:hAnsi="Times New Roman"/>
          <w:color w:val="000000" w:themeColor="text1"/>
          <w:spacing w:val="6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травля,</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вовлечение в деструктивные сообщества, запрещенный контент и другие), раскрывать их характерные признаки;</w:t>
      </w:r>
    </w:p>
    <w:p w14:paraId="77B662A9" w14:textId="77777777" w:rsidR="00B24029" w:rsidRPr="00E129F0" w:rsidRDefault="00B24029" w:rsidP="00B24029">
      <w:pPr>
        <w:widowControl w:val="0"/>
        <w:autoSpaceDE w:val="0"/>
        <w:autoSpaceDN w:val="0"/>
        <w:spacing w:after="0" w:line="266" w:lineRule="auto"/>
        <w:ind w:firstLine="567"/>
        <w:jc w:val="both"/>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2AF3DF10" w14:textId="77777777" w:rsidR="00B24029" w:rsidRPr="00E129F0" w:rsidRDefault="00B24029" w:rsidP="00B24029">
      <w:pPr>
        <w:widowControl w:val="0"/>
        <w:tabs>
          <w:tab w:val="left" w:pos="1642"/>
          <w:tab w:val="left" w:pos="2751"/>
          <w:tab w:val="left" w:pos="4369"/>
          <w:tab w:val="left" w:pos="5692"/>
          <w:tab w:val="left" w:pos="6217"/>
          <w:tab w:val="left" w:pos="7699"/>
          <w:tab w:val="left" w:pos="8821"/>
          <w:tab w:val="left" w:pos="9202"/>
        </w:tabs>
        <w:autoSpaceDE w:val="0"/>
        <w:autoSpaceDN w:val="0"/>
        <w:spacing w:before="263" w:after="0" w:line="268" w:lineRule="auto"/>
        <w:ind w:right="159"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име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навык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безопасны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действи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п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нижению</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иско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защите </w:t>
      </w:r>
      <w:r w:rsidRPr="00E129F0">
        <w:rPr>
          <w:rFonts w:ascii="Times New Roman" w:hAnsi="Times New Roman"/>
          <w:color w:val="000000" w:themeColor="text1"/>
          <w:sz w:val="28"/>
          <w:szCs w:val="28"/>
          <w:lang w:eastAsia="en-US"/>
        </w:rPr>
        <w:t>от опасностей цифровой среды;</w:t>
      </w:r>
    </w:p>
    <w:p w14:paraId="68C1316A" w14:textId="0C4CF005" w:rsidR="00B24029" w:rsidRPr="00E129F0" w:rsidRDefault="00B24029" w:rsidP="00B24029">
      <w:pPr>
        <w:widowControl w:val="0"/>
        <w:tabs>
          <w:tab w:val="left" w:pos="2182"/>
          <w:tab w:val="left" w:pos="3197"/>
          <w:tab w:val="left" w:pos="4455"/>
          <w:tab w:val="left" w:pos="6433"/>
          <w:tab w:val="left" w:pos="8404"/>
        </w:tabs>
        <w:autoSpaceDE w:val="0"/>
        <w:autoSpaceDN w:val="0"/>
        <w:spacing w:after="0" w:line="264" w:lineRule="auto"/>
        <w:ind w:right="159"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объясня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смысл</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нятий</w:t>
      </w:r>
      <w:r w:rsidRPr="00E129F0">
        <w:rPr>
          <w:rFonts w:ascii="Times New Roman" w:hAnsi="Times New Roman"/>
          <w:color w:val="000000" w:themeColor="text1"/>
          <w:sz w:val="28"/>
          <w:szCs w:val="28"/>
          <w:lang w:eastAsia="en-US"/>
        </w:rPr>
        <w:tab/>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программно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беспечение</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z w:val="28"/>
          <w:szCs w:val="28"/>
          <w:lang w:eastAsia="en-US"/>
        </w:rPr>
        <w:tab/>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 xml:space="preserve">вредоносное </w:t>
      </w:r>
      <w:r w:rsidRPr="00E129F0">
        <w:rPr>
          <w:rFonts w:ascii="Times New Roman" w:hAnsi="Times New Roman"/>
          <w:color w:val="000000" w:themeColor="text1"/>
          <w:sz w:val="28"/>
          <w:szCs w:val="28"/>
          <w:lang w:eastAsia="en-US"/>
        </w:rPr>
        <w:t>программное обеспечени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5691B015" w14:textId="77777777" w:rsidR="00B24029" w:rsidRPr="00E129F0" w:rsidRDefault="00B24029" w:rsidP="00B24029">
      <w:pPr>
        <w:widowControl w:val="0"/>
        <w:tabs>
          <w:tab w:val="left" w:pos="2903"/>
          <w:tab w:val="left" w:pos="3298"/>
          <w:tab w:val="left" w:pos="5758"/>
          <w:tab w:val="left" w:pos="7297"/>
          <w:tab w:val="left" w:pos="9275"/>
        </w:tabs>
        <w:autoSpaceDE w:val="0"/>
        <w:autoSpaceDN w:val="0"/>
        <w:spacing w:before="4" w:after="0" w:line="264" w:lineRule="auto"/>
        <w:ind w:right="163"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характеризо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лассифициро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пасн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анализиро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риски, </w:t>
      </w:r>
      <w:r w:rsidRPr="00E129F0">
        <w:rPr>
          <w:rFonts w:ascii="Times New Roman" w:hAnsi="Times New Roman"/>
          <w:color w:val="000000" w:themeColor="text1"/>
          <w:sz w:val="28"/>
          <w:szCs w:val="28"/>
          <w:lang w:eastAsia="en-US"/>
        </w:rPr>
        <w:t>источником которых является вредоносное программное обеспечение;</w:t>
      </w:r>
    </w:p>
    <w:p w14:paraId="2E1D0A25" w14:textId="77777777" w:rsidR="00B24029" w:rsidRPr="00E129F0" w:rsidRDefault="00B24029" w:rsidP="00B24029">
      <w:pPr>
        <w:widowControl w:val="0"/>
        <w:autoSpaceDE w:val="0"/>
        <w:autoSpaceDN w:val="0"/>
        <w:spacing w:before="5"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авык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спользован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устройст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программ;</w:t>
      </w:r>
    </w:p>
    <w:p w14:paraId="2B1AF23A" w14:textId="77777777" w:rsidR="00B24029" w:rsidRPr="00E129F0" w:rsidRDefault="00B24029" w:rsidP="00B24029">
      <w:pPr>
        <w:widowControl w:val="0"/>
        <w:autoSpaceDE w:val="0"/>
        <w:autoSpaceDN w:val="0"/>
        <w:spacing w:before="31" w:after="0" w:line="268"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еречислять и классифицировать опасности, связанные с поведением люд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 цифровой среде;</w:t>
      </w:r>
    </w:p>
    <w:p w14:paraId="43CB6B2B" w14:textId="77777777" w:rsidR="00B24029" w:rsidRPr="00E129F0" w:rsidRDefault="00B24029" w:rsidP="00B24029">
      <w:pPr>
        <w:widowControl w:val="0"/>
        <w:autoSpaceDE w:val="0"/>
        <w:autoSpaceDN w:val="0"/>
        <w:spacing w:after="0" w:line="264"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6DDB3120" w14:textId="77777777" w:rsidR="00B24029" w:rsidRPr="00E129F0" w:rsidRDefault="00B24029" w:rsidP="00B24029">
      <w:pPr>
        <w:widowControl w:val="0"/>
        <w:autoSpaceDE w:val="0"/>
        <w:autoSpaceDN w:val="0"/>
        <w:spacing w:before="9"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навык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безопасно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коммуникаци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цифрово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среде;</w:t>
      </w:r>
    </w:p>
    <w:p w14:paraId="0CF89708" w14:textId="634C5C23" w:rsidR="00B24029" w:rsidRPr="00E129F0" w:rsidRDefault="00B24029" w:rsidP="00B24029">
      <w:pPr>
        <w:widowControl w:val="0"/>
        <w:autoSpaceDE w:val="0"/>
        <w:autoSpaceDN w:val="0"/>
        <w:spacing w:before="30"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яснять</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смысл</w:t>
      </w:r>
      <w:r w:rsidRPr="00E129F0">
        <w:rPr>
          <w:rFonts w:ascii="Times New Roman" w:hAnsi="Times New Roman"/>
          <w:color w:val="000000" w:themeColor="text1"/>
          <w:spacing w:val="2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взаимосвязь</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понятий</w:t>
      </w:r>
      <w:r w:rsidRPr="00E129F0">
        <w:rPr>
          <w:rFonts w:ascii="Times New Roman" w:hAnsi="Times New Roman"/>
          <w:color w:val="000000" w:themeColor="text1"/>
          <w:spacing w:val="26"/>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остоверность</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pacing w:val="-2"/>
          <w:sz w:val="28"/>
          <w:szCs w:val="28"/>
          <w:lang w:eastAsia="en-US"/>
        </w:rPr>
        <w:t>информации</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37C6D1DE" w14:textId="647FDAF5" w:rsidR="00B24029" w:rsidRPr="00E129F0" w:rsidRDefault="0016536B" w:rsidP="00B24029">
      <w:pPr>
        <w:widowControl w:val="0"/>
        <w:autoSpaceDE w:val="0"/>
        <w:autoSpaceDN w:val="0"/>
        <w:spacing w:before="39"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B24029" w:rsidRPr="00E129F0">
        <w:rPr>
          <w:rFonts w:ascii="Times New Roman" w:hAnsi="Times New Roman"/>
          <w:color w:val="000000" w:themeColor="text1"/>
          <w:sz w:val="28"/>
          <w:szCs w:val="28"/>
          <w:lang w:eastAsia="en-US"/>
        </w:rPr>
        <w:t>информационный</w:t>
      </w:r>
      <w:r w:rsidR="00B24029" w:rsidRPr="00E129F0">
        <w:rPr>
          <w:rFonts w:ascii="Times New Roman" w:hAnsi="Times New Roman"/>
          <w:color w:val="000000" w:themeColor="text1"/>
          <w:spacing w:val="-13"/>
          <w:sz w:val="28"/>
          <w:szCs w:val="28"/>
          <w:lang w:eastAsia="en-US"/>
        </w:rPr>
        <w:t xml:space="preserve"> </w:t>
      </w:r>
      <w:r w:rsidR="00B24029" w:rsidRPr="00E129F0">
        <w:rPr>
          <w:rFonts w:ascii="Times New Roman" w:hAnsi="Times New Roman"/>
          <w:color w:val="000000" w:themeColor="text1"/>
          <w:sz w:val="28"/>
          <w:szCs w:val="28"/>
          <w:lang w:eastAsia="en-US"/>
        </w:rPr>
        <w:t>пузырь</w:t>
      </w:r>
      <w:r w:rsidRPr="00E129F0">
        <w:rPr>
          <w:rFonts w:ascii="Times New Roman" w:hAnsi="Times New Roman"/>
          <w:color w:val="000000" w:themeColor="text1"/>
          <w:sz w:val="28"/>
          <w:szCs w:val="28"/>
          <w:lang w:eastAsia="en-US"/>
        </w:rPr>
        <w:t>»</w:t>
      </w:r>
      <w:r w:rsidR="00B24029" w:rsidRPr="00E129F0">
        <w:rPr>
          <w:rFonts w:ascii="Times New Roman" w:hAnsi="Times New Roman"/>
          <w:color w:val="000000" w:themeColor="text1"/>
          <w:sz w:val="28"/>
          <w:szCs w:val="28"/>
          <w:lang w:eastAsia="en-US"/>
        </w:rPr>
        <w:t>,</w:t>
      </w:r>
      <w:r w:rsidR="00B24029"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w:t>
      </w:r>
      <w:r w:rsidR="00B24029" w:rsidRPr="00E129F0">
        <w:rPr>
          <w:rFonts w:ascii="Times New Roman" w:hAnsi="Times New Roman"/>
          <w:color w:val="000000" w:themeColor="text1"/>
          <w:spacing w:val="-2"/>
          <w:sz w:val="28"/>
          <w:szCs w:val="28"/>
          <w:lang w:eastAsia="en-US"/>
        </w:rPr>
        <w:t>фейк</w:t>
      </w:r>
      <w:r w:rsidRPr="00E129F0">
        <w:rPr>
          <w:rFonts w:ascii="Times New Roman" w:hAnsi="Times New Roman"/>
          <w:color w:val="000000" w:themeColor="text1"/>
          <w:spacing w:val="-2"/>
          <w:sz w:val="28"/>
          <w:szCs w:val="28"/>
          <w:lang w:eastAsia="en-US"/>
        </w:rPr>
        <w:t>»</w:t>
      </w:r>
      <w:r w:rsidR="00B24029" w:rsidRPr="00E129F0">
        <w:rPr>
          <w:rFonts w:ascii="Times New Roman" w:hAnsi="Times New Roman"/>
          <w:color w:val="000000" w:themeColor="text1"/>
          <w:spacing w:val="-2"/>
          <w:sz w:val="28"/>
          <w:szCs w:val="28"/>
          <w:lang w:eastAsia="en-US"/>
        </w:rPr>
        <w:t>;</w:t>
      </w:r>
    </w:p>
    <w:p w14:paraId="616E01D2" w14:textId="77777777" w:rsidR="00B24029" w:rsidRPr="00E129F0" w:rsidRDefault="00B24029" w:rsidP="00B24029">
      <w:pPr>
        <w:widowControl w:val="0"/>
        <w:autoSpaceDE w:val="0"/>
        <w:autoSpaceDN w:val="0"/>
        <w:spacing w:before="31" w:after="0" w:line="268"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соба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вер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остовер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легитимности информации, ее соответствия правовым и морально-этическим нормам;</w:t>
      </w:r>
    </w:p>
    <w:p w14:paraId="5448BCC4" w14:textId="77777777" w:rsidR="00B24029" w:rsidRPr="00E129F0" w:rsidRDefault="00B24029" w:rsidP="00B24029">
      <w:pPr>
        <w:widowControl w:val="0"/>
        <w:autoSpaceDE w:val="0"/>
        <w:autoSpaceDN w:val="0"/>
        <w:spacing w:after="0" w:line="264"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крывать</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равовы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снов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заимодейств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цифрово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редой,</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выработать навыки безопасных действий по защите прав в цифровой среде;</w:t>
      </w:r>
    </w:p>
    <w:p w14:paraId="057E7F20" w14:textId="77777777" w:rsidR="00B24029" w:rsidRPr="00E129F0" w:rsidRDefault="00B24029" w:rsidP="00B24029">
      <w:pPr>
        <w:widowControl w:val="0"/>
        <w:autoSpaceDE w:val="0"/>
        <w:autoSpaceDN w:val="0"/>
        <w:spacing w:before="3" w:after="0" w:line="264" w:lineRule="auto"/>
        <w:ind w:right="154"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ясн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а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яза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ветстве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раждан и юридических лиц в информационном пространстве.</w:t>
      </w:r>
    </w:p>
    <w:p w14:paraId="60DFB2E2" w14:textId="77777777" w:rsidR="00B24029" w:rsidRPr="00E129F0" w:rsidRDefault="00B24029" w:rsidP="00B24029">
      <w:pPr>
        <w:widowControl w:val="0"/>
        <w:autoSpaceDE w:val="0"/>
        <w:autoSpaceDN w:val="0"/>
        <w:spacing w:before="36" w:after="0" w:line="240" w:lineRule="auto"/>
        <w:ind w:firstLine="567"/>
        <w:rPr>
          <w:rFonts w:ascii="Times New Roman" w:hAnsi="Times New Roman"/>
          <w:color w:val="000000" w:themeColor="text1"/>
          <w:sz w:val="28"/>
          <w:szCs w:val="28"/>
          <w:lang w:eastAsia="en-US"/>
        </w:rPr>
      </w:pPr>
    </w:p>
    <w:p w14:paraId="00DE7427" w14:textId="5A5951EE" w:rsidR="00B24029" w:rsidRPr="00E129F0" w:rsidRDefault="00B24029" w:rsidP="00B24029">
      <w:pPr>
        <w:widowControl w:val="0"/>
        <w:autoSpaceDE w:val="0"/>
        <w:autoSpaceDN w:val="0"/>
        <w:spacing w:after="0" w:line="268" w:lineRule="auto"/>
        <w:ind w:right="154" w:firstLine="567"/>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Предметные</w:t>
      </w:r>
      <w:r w:rsidRPr="00E129F0">
        <w:rPr>
          <w:rFonts w:ascii="Times New Roman" w:hAnsi="Times New Roman"/>
          <w:i/>
          <w:color w:val="000000" w:themeColor="text1"/>
          <w:spacing w:val="80"/>
          <w:sz w:val="28"/>
          <w:lang w:eastAsia="en-US"/>
        </w:rPr>
        <w:t xml:space="preserve"> </w:t>
      </w:r>
      <w:r w:rsidRPr="00E129F0">
        <w:rPr>
          <w:rFonts w:ascii="Times New Roman" w:hAnsi="Times New Roman"/>
          <w:i/>
          <w:color w:val="000000" w:themeColor="text1"/>
          <w:sz w:val="28"/>
          <w:lang w:eastAsia="en-US"/>
        </w:rPr>
        <w:t>результаты</w:t>
      </w:r>
      <w:r w:rsidRPr="00E129F0">
        <w:rPr>
          <w:rFonts w:ascii="Times New Roman" w:hAnsi="Times New Roman"/>
          <w:i/>
          <w:color w:val="000000" w:themeColor="text1"/>
          <w:spacing w:val="80"/>
          <w:sz w:val="28"/>
          <w:lang w:eastAsia="en-US"/>
        </w:rPr>
        <w:t xml:space="preserve"> </w:t>
      </w:r>
      <w:r w:rsidRPr="00E129F0">
        <w:rPr>
          <w:rFonts w:ascii="Times New Roman" w:hAnsi="Times New Roman"/>
          <w:i/>
          <w:color w:val="000000" w:themeColor="text1"/>
          <w:sz w:val="28"/>
          <w:lang w:eastAsia="en-US"/>
        </w:rPr>
        <w:t>по</w:t>
      </w:r>
      <w:r w:rsidRPr="00E129F0">
        <w:rPr>
          <w:rFonts w:ascii="Times New Roman" w:hAnsi="Times New Roman"/>
          <w:i/>
          <w:color w:val="000000" w:themeColor="text1"/>
          <w:spacing w:val="80"/>
          <w:sz w:val="28"/>
          <w:lang w:eastAsia="en-US"/>
        </w:rPr>
        <w:t xml:space="preserve"> </w:t>
      </w:r>
      <w:r w:rsidRPr="00E129F0">
        <w:rPr>
          <w:rFonts w:ascii="Times New Roman" w:hAnsi="Times New Roman"/>
          <w:i/>
          <w:color w:val="000000" w:themeColor="text1"/>
          <w:sz w:val="28"/>
          <w:lang w:eastAsia="en-US"/>
        </w:rPr>
        <w:t>модулю</w:t>
      </w:r>
      <w:r w:rsidRPr="00E129F0">
        <w:rPr>
          <w:rFonts w:ascii="Times New Roman" w:hAnsi="Times New Roman"/>
          <w:i/>
          <w:color w:val="000000" w:themeColor="text1"/>
          <w:spacing w:val="80"/>
          <w:sz w:val="28"/>
          <w:lang w:eastAsia="en-US"/>
        </w:rPr>
        <w:t xml:space="preserve"> </w:t>
      </w:r>
      <w:r w:rsidRPr="00E129F0">
        <w:rPr>
          <w:rFonts w:ascii="Times New Roman" w:hAnsi="Times New Roman"/>
          <w:i/>
          <w:color w:val="000000" w:themeColor="text1"/>
          <w:sz w:val="28"/>
          <w:lang w:eastAsia="en-US"/>
        </w:rPr>
        <w:t>№</w:t>
      </w:r>
      <w:r w:rsidRPr="00E129F0">
        <w:rPr>
          <w:rFonts w:ascii="Times New Roman" w:hAnsi="Times New Roman"/>
          <w:i/>
          <w:color w:val="000000" w:themeColor="text1"/>
          <w:spacing w:val="80"/>
          <w:sz w:val="28"/>
          <w:lang w:eastAsia="en-US"/>
        </w:rPr>
        <w:t xml:space="preserve"> </w:t>
      </w:r>
      <w:r w:rsidRPr="00E129F0">
        <w:rPr>
          <w:rFonts w:ascii="Times New Roman" w:hAnsi="Times New Roman"/>
          <w:i/>
          <w:color w:val="000000" w:themeColor="text1"/>
          <w:sz w:val="28"/>
          <w:lang w:eastAsia="en-US"/>
        </w:rPr>
        <w:t>11</w:t>
      </w:r>
      <w:r w:rsidRPr="00E129F0">
        <w:rPr>
          <w:rFonts w:ascii="Times New Roman" w:hAnsi="Times New Roman"/>
          <w:i/>
          <w:color w:val="000000" w:themeColor="text1"/>
          <w:spacing w:val="80"/>
          <w:sz w:val="28"/>
          <w:lang w:eastAsia="en-US"/>
        </w:rPr>
        <w:t xml:space="preserve"> </w:t>
      </w:r>
      <w:r w:rsidR="0016536B" w:rsidRPr="00E129F0">
        <w:rPr>
          <w:rFonts w:ascii="Times New Roman" w:hAnsi="Times New Roman"/>
          <w:i/>
          <w:color w:val="000000" w:themeColor="text1"/>
          <w:sz w:val="28"/>
          <w:lang w:eastAsia="en-US"/>
        </w:rPr>
        <w:t>«</w:t>
      </w:r>
      <w:r w:rsidRPr="00E129F0">
        <w:rPr>
          <w:rFonts w:ascii="Times New Roman" w:hAnsi="Times New Roman"/>
          <w:i/>
          <w:color w:val="000000" w:themeColor="text1"/>
          <w:sz w:val="28"/>
          <w:lang w:eastAsia="en-US"/>
        </w:rPr>
        <w:t>Основы</w:t>
      </w:r>
      <w:r w:rsidRPr="00E129F0">
        <w:rPr>
          <w:rFonts w:ascii="Times New Roman" w:hAnsi="Times New Roman"/>
          <w:i/>
          <w:color w:val="000000" w:themeColor="text1"/>
          <w:spacing w:val="80"/>
          <w:sz w:val="28"/>
          <w:lang w:eastAsia="en-US"/>
        </w:rPr>
        <w:t xml:space="preserve"> </w:t>
      </w:r>
      <w:r w:rsidRPr="00E129F0">
        <w:rPr>
          <w:rFonts w:ascii="Times New Roman" w:hAnsi="Times New Roman"/>
          <w:i/>
          <w:color w:val="000000" w:themeColor="text1"/>
          <w:sz w:val="28"/>
          <w:lang w:eastAsia="en-US"/>
        </w:rPr>
        <w:t>противодействия</w:t>
      </w:r>
      <w:r w:rsidRPr="00E129F0">
        <w:rPr>
          <w:rFonts w:ascii="Times New Roman" w:hAnsi="Times New Roman"/>
          <w:i/>
          <w:color w:val="000000" w:themeColor="text1"/>
          <w:spacing w:val="80"/>
          <w:sz w:val="28"/>
          <w:lang w:eastAsia="en-US"/>
        </w:rPr>
        <w:t xml:space="preserve"> </w:t>
      </w:r>
      <w:r w:rsidRPr="00E129F0">
        <w:rPr>
          <w:rFonts w:ascii="Times New Roman" w:hAnsi="Times New Roman"/>
          <w:i/>
          <w:color w:val="000000" w:themeColor="text1"/>
          <w:sz w:val="28"/>
          <w:lang w:eastAsia="en-US"/>
        </w:rPr>
        <w:t>экстремизму и терроризму</w:t>
      </w:r>
      <w:r w:rsidR="0016536B" w:rsidRPr="00E129F0">
        <w:rPr>
          <w:rFonts w:ascii="Times New Roman" w:hAnsi="Times New Roman"/>
          <w:i/>
          <w:color w:val="000000" w:themeColor="text1"/>
          <w:sz w:val="28"/>
          <w:lang w:eastAsia="en-US"/>
        </w:rPr>
        <w:t>»</w:t>
      </w:r>
      <w:r w:rsidRPr="00E129F0">
        <w:rPr>
          <w:rFonts w:ascii="Times New Roman" w:hAnsi="Times New Roman"/>
          <w:i/>
          <w:color w:val="000000" w:themeColor="text1"/>
          <w:sz w:val="28"/>
          <w:lang w:eastAsia="en-US"/>
        </w:rPr>
        <w:t>:</w:t>
      </w:r>
    </w:p>
    <w:p w14:paraId="711AACCB" w14:textId="77777777" w:rsidR="00B24029" w:rsidRPr="00E129F0" w:rsidRDefault="00B24029" w:rsidP="00B24029">
      <w:pPr>
        <w:widowControl w:val="0"/>
        <w:autoSpaceDE w:val="0"/>
        <w:autoSpaceDN w:val="0"/>
        <w:spacing w:after="0" w:line="264"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зовать экстремизм и терроризм как угрозу</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благополучию человека, стабильности общества и государства;</w:t>
      </w:r>
    </w:p>
    <w:p w14:paraId="2763E388" w14:textId="0A2A10A2" w:rsidR="00B24029" w:rsidRPr="00E129F0" w:rsidRDefault="00B24029" w:rsidP="00B24029">
      <w:pPr>
        <w:widowControl w:val="0"/>
        <w:tabs>
          <w:tab w:val="left" w:pos="2120"/>
          <w:tab w:val="left" w:pos="5063"/>
          <w:tab w:val="left" w:pos="6256"/>
          <w:tab w:val="left" w:pos="8465"/>
        </w:tabs>
        <w:autoSpaceDE w:val="0"/>
        <w:autoSpaceDN w:val="0"/>
        <w:spacing w:before="4" w:after="0" w:line="264" w:lineRule="auto"/>
        <w:ind w:right="159"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объяснять</w:t>
      </w:r>
      <w:r w:rsidRPr="00E129F0">
        <w:rPr>
          <w:rFonts w:ascii="Times New Roman" w:hAnsi="Times New Roman"/>
          <w:color w:val="000000" w:themeColor="text1"/>
          <w:sz w:val="28"/>
          <w:szCs w:val="28"/>
          <w:lang w:eastAsia="en-US"/>
        </w:rPr>
        <w:tab/>
        <w:t>смысл</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заимосвяз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нятий</w:t>
      </w:r>
      <w:r w:rsidRPr="00E129F0">
        <w:rPr>
          <w:rFonts w:ascii="Times New Roman" w:hAnsi="Times New Roman"/>
          <w:color w:val="000000" w:themeColor="text1"/>
          <w:sz w:val="28"/>
          <w:szCs w:val="28"/>
          <w:lang w:eastAsia="en-US"/>
        </w:rPr>
        <w:tab/>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экстремизм</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z w:val="28"/>
          <w:szCs w:val="28"/>
          <w:lang w:eastAsia="en-US"/>
        </w:rPr>
        <w:tab/>
      </w:r>
      <w:r w:rsidR="0016536B" w:rsidRPr="00E129F0">
        <w:rPr>
          <w:rFonts w:ascii="Times New Roman" w:hAnsi="Times New Roman"/>
          <w:color w:val="000000" w:themeColor="text1"/>
          <w:spacing w:val="-4"/>
          <w:sz w:val="28"/>
          <w:szCs w:val="28"/>
          <w:lang w:eastAsia="en-US"/>
        </w:rPr>
        <w:t>«</w:t>
      </w:r>
      <w:r w:rsidRPr="00E129F0">
        <w:rPr>
          <w:rFonts w:ascii="Times New Roman" w:hAnsi="Times New Roman"/>
          <w:color w:val="000000" w:themeColor="text1"/>
          <w:spacing w:val="-4"/>
          <w:sz w:val="28"/>
          <w:szCs w:val="28"/>
          <w:lang w:eastAsia="en-US"/>
        </w:rPr>
        <w:t>терроризм</w:t>
      </w:r>
      <w:r w:rsidR="0016536B" w:rsidRPr="00E129F0">
        <w:rPr>
          <w:rFonts w:ascii="Times New Roman" w:hAnsi="Times New Roman"/>
          <w:color w:val="000000" w:themeColor="text1"/>
          <w:spacing w:val="-4"/>
          <w:sz w:val="28"/>
          <w:szCs w:val="28"/>
          <w:lang w:eastAsia="en-US"/>
        </w:rPr>
        <w:t>»</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анализировать варианты их проявления и возможные последствия;</w:t>
      </w:r>
    </w:p>
    <w:p w14:paraId="3E1C9A1E" w14:textId="77777777" w:rsidR="00B24029" w:rsidRPr="00E129F0" w:rsidRDefault="00B24029" w:rsidP="00B24029">
      <w:pPr>
        <w:widowControl w:val="0"/>
        <w:autoSpaceDE w:val="0"/>
        <w:autoSpaceDN w:val="0"/>
        <w:spacing w:before="5" w:after="0" w:line="264" w:lineRule="auto"/>
        <w:ind w:right="154"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арактеризовать</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ризнак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вовлечени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экстремистскую</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террористическую деятельность, выработать навыки безопасных действий при их обнаружении;</w:t>
      </w:r>
    </w:p>
    <w:p w14:paraId="6A515633" w14:textId="77777777" w:rsidR="00B24029" w:rsidRPr="00E129F0" w:rsidRDefault="00B24029" w:rsidP="00B24029">
      <w:pPr>
        <w:widowControl w:val="0"/>
        <w:tabs>
          <w:tab w:val="left" w:pos="1585"/>
          <w:tab w:val="left" w:pos="2664"/>
          <w:tab w:val="left" w:pos="5067"/>
          <w:tab w:val="left" w:pos="6599"/>
          <w:tab w:val="left" w:pos="7541"/>
          <w:tab w:val="left" w:pos="8663"/>
        </w:tabs>
        <w:autoSpaceDE w:val="0"/>
        <w:autoSpaceDN w:val="0"/>
        <w:spacing w:before="5" w:after="0" w:line="264" w:lineRule="auto"/>
        <w:ind w:right="158"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иметь представление о методах и видах террористической деятельности; </w:t>
      </w:r>
      <w:r w:rsidRPr="00E129F0">
        <w:rPr>
          <w:rFonts w:ascii="Times New Roman" w:hAnsi="Times New Roman"/>
          <w:color w:val="000000" w:themeColor="text1"/>
          <w:spacing w:val="-2"/>
          <w:sz w:val="28"/>
          <w:szCs w:val="28"/>
          <w:lang w:eastAsia="en-US"/>
        </w:rPr>
        <w:t>зн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ровн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террористическо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пасн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ме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навык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безопасных</w:t>
      </w:r>
    </w:p>
    <w:p w14:paraId="4D64D28B" w14:textId="77777777" w:rsidR="00B24029" w:rsidRPr="00E129F0" w:rsidRDefault="00B24029" w:rsidP="00B24029">
      <w:pPr>
        <w:widowControl w:val="0"/>
        <w:autoSpaceDE w:val="0"/>
        <w:autoSpaceDN w:val="0"/>
        <w:spacing w:before="4"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объявлении;</w:t>
      </w:r>
    </w:p>
    <w:p w14:paraId="2FEE0D8B" w14:textId="77777777" w:rsidR="00B24029" w:rsidRPr="00E129F0" w:rsidRDefault="00B24029" w:rsidP="00B24029">
      <w:pPr>
        <w:widowControl w:val="0"/>
        <w:autoSpaceDE w:val="0"/>
        <w:autoSpaceDN w:val="0"/>
        <w:spacing w:before="39" w:after="0" w:line="26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w:t>
      </w:r>
      <w:r w:rsidRPr="00E129F0">
        <w:rPr>
          <w:rFonts w:ascii="Times New Roman" w:hAnsi="Times New Roman"/>
          <w:color w:val="000000" w:themeColor="text1"/>
          <w:spacing w:val="-2"/>
          <w:sz w:val="28"/>
          <w:szCs w:val="28"/>
          <w:lang w:eastAsia="en-US"/>
        </w:rPr>
        <w:t>операции;</w:t>
      </w:r>
    </w:p>
    <w:p w14:paraId="5A8A4850" w14:textId="77777777" w:rsidR="00B24029" w:rsidRPr="00E129F0" w:rsidRDefault="00B24029" w:rsidP="00B24029">
      <w:pPr>
        <w:widowControl w:val="0"/>
        <w:autoSpaceDE w:val="0"/>
        <w:autoSpaceDN w:val="0"/>
        <w:spacing w:after="0" w:line="266" w:lineRule="auto"/>
        <w:ind w:firstLine="567"/>
        <w:jc w:val="both"/>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06051575" w14:textId="77777777" w:rsidR="00B24029" w:rsidRPr="00E129F0" w:rsidRDefault="00B24029" w:rsidP="00B24029">
      <w:pPr>
        <w:widowControl w:val="0"/>
        <w:autoSpaceDE w:val="0"/>
        <w:autoSpaceDN w:val="0"/>
        <w:spacing w:before="263" w:after="0" w:line="264" w:lineRule="auto"/>
        <w:ind w:right="154"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крывать</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правовые основы,</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структуру и</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задачи</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государственной</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системы противодействия экстремизму и терроризму;</w:t>
      </w:r>
    </w:p>
    <w:p w14:paraId="0C14EEAB" w14:textId="77777777" w:rsidR="00B24029" w:rsidRPr="00E129F0" w:rsidRDefault="00B24029" w:rsidP="00B24029">
      <w:pPr>
        <w:widowControl w:val="0"/>
        <w:autoSpaceDE w:val="0"/>
        <w:autoSpaceDN w:val="0"/>
        <w:spacing w:after="0" w:line="256"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ясн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а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яза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ме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ставл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ветстве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pacing w:val="-2"/>
          <w:sz w:val="28"/>
          <w:szCs w:val="28"/>
          <w:lang w:eastAsia="en-US"/>
        </w:rPr>
        <w:t>граждан</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юридически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лиц</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област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противодейств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экстремизму</w:t>
      </w:r>
      <w:r w:rsidRPr="00E129F0">
        <w:rPr>
          <w:rFonts w:ascii="Times New Roman" w:hAnsi="Times New Roman"/>
          <w:color w:val="000000" w:themeColor="text1"/>
          <w:spacing w:val="-19"/>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терроризму.</w:t>
      </w:r>
    </w:p>
    <w:p w14:paraId="2889FB25" w14:textId="77777777" w:rsidR="00B24029" w:rsidRPr="00E129F0" w:rsidRDefault="00B24029" w:rsidP="00B24029">
      <w:pPr>
        <w:widowControl w:val="0"/>
        <w:tabs>
          <w:tab w:val="left" w:pos="3191"/>
          <w:tab w:val="left" w:pos="5126"/>
          <w:tab w:val="left" w:pos="6379"/>
          <w:tab w:val="left" w:pos="8726"/>
        </w:tabs>
        <w:autoSpaceDE w:val="0"/>
        <w:autoSpaceDN w:val="0"/>
        <w:spacing w:after="0"/>
        <w:ind w:right="143"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Образовательна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рганизац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прав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амостоятельн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определять </w:t>
      </w:r>
      <w:r w:rsidRPr="00E129F0">
        <w:rPr>
          <w:rFonts w:ascii="Times New Roman" w:hAnsi="Times New Roman"/>
          <w:color w:val="000000" w:themeColor="text1"/>
          <w:sz w:val="28"/>
          <w:szCs w:val="28"/>
          <w:lang w:eastAsia="en-US"/>
        </w:rPr>
        <w:t>последовательность освоения обучающимися модулей ОБЗР.</w:t>
      </w:r>
    </w:p>
    <w:p w14:paraId="5074945B" w14:textId="77777777" w:rsidR="00B24029" w:rsidRPr="00E129F0" w:rsidRDefault="00B24029" w:rsidP="00B24029">
      <w:pPr>
        <w:widowControl w:val="0"/>
        <w:autoSpaceDE w:val="0"/>
        <w:autoSpaceDN w:val="0"/>
        <w:spacing w:after="0"/>
        <w:rPr>
          <w:rFonts w:ascii="Times New Roman" w:hAnsi="Times New Roman"/>
          <w:color w:val="000000" w:themeColor="text1"/>
          <w:sz w:val="28"/>
          <w:szCs w:val="28"/>
          <w:lang w:eastAsia="en-US"/>
        </w:rPr>
        <w:sectPr w:rsidR="00B24029" w:rsidRPr="00E129F0">
          <w:pgSz w:w="11910" w:h="16850"/>
          <w:pgMar w:top="1240" w:right="708" w:bottom="940" w:left="992" w:header="710" w:footer="755" w:gutter="0"/>
          <w:cols w:space="720"/>
        </w:sectPr>
      </w:pPr>
    </w:p>
    <w:p w14:paraId="236C3FB3" w14:textId="24F4BAA6" w:rsidR="00B24029" w:rsidRPr="00E129F0" w:rsidRDefault="00000000" w:rsidP="00B24029">
      <w:pPr>
        <w:widowControl w:val="0"/>
        <w:autoSpaceDE w:val="0"/>
        <w:autoSpaceDN w:val="0"/>
        <w:spacing w:after="0" w:line="240" w:lineRule="auto"/>
        <w:rPr>
          <w:rFonts w:ascii="Times New Roman" w:hAnsi="Times New Roman"/>
          <w:b/>
          <w:color w:val="000000" w:themeColor="text1"/>
          <w:sz w:val="28"/>
          <w:lang w:eastAsia="en-US"/>
        </w:rPr>
      </w:pPr>
      <w:r>
        <w:rPr>
          <w:noProof/>
          <w:color w:val="000000" w:themeColor="text1"/>
        </w:rPr>
        <w:pict w14:anchorId="1B8DAB63">
          <v:shape id="_x0000_s2130" style="position:absolute;margin-left:55.6pt;margin-top:28.25pt;width:743.25pt;height:.1pt;z-index:251734016;visibility:visible;mso-wrap-style:square;mso-wrap-distance-left:0;mso-wrap-distance-top:0;mso-wrap-distance-right:0;mso-wrap-distance-bottom:0;mso-position-horizontal:absolute;mso-position-horizontal-relative:page;mso-position-vertical:absolute;mso-position-vertical-relative:text;v-text-anchor:top" coordsize="9439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" path="m,l9439275,e" filled="f" strokeweight=".1271mm">
            <v:path arrowok="t"/>
            <w10:wrap anchorx="page"/>
          </v:shape>
        </w:pict>
      </w:r>
      <w:r w:rsidR="00B24029" w:rsidRPr="00E129F0">
        <w:rPr>
          <w:rFonts w:ascii="Times New Roman" w:hAnsi="Times New Roman"/>
          <w:b/>
          <w:color w:val="000000" w:themeColor="text1"/>
          <w:sz w:val="28"/>
          <w:lang w:eastAsia="en-US"/>
        </w:rPr>
        <w:t>ТЕМАТИЧЕСКОЕ ПЛАНИРОВАНИЕ</w:t>
      </w:r>
    </w:p>
    <w:p w14:paraId="0AD48B4D" w14:textId="77777777" w:rsidR="00B24029" w:rsidRPr="00E129F0" w:rsidRDefault="00B24029" w:rsidP="00B24029">
      <w:pPr>
        <w:widowControl w:val="0"/>
        <w:autoSpaceDE w:val="0"/>
        <w:autoSpaceDN w:val="0"/>
        <w:spacing w:after="0" w:line="240" w:lineRule="auto"/>
        <w:rPr>
          <w:rFonts w:ascii="Times New Roman" w:hAnsi="Times New Roman"/>
          <w:b/>
          <w:color w:val="000000" w:themeColor="text1"/>
          <w:sz w:val="20"/>
          <w:szCs w:val="28"/>
          <w:lang w:eastAsia="en-US"/>
        </w:rPr>
      </w:pPr>
    </w:p>
    <w:p w14:paraId="16F0B136" w14:textId="77777777" w:rsidR="00B24029" w:rsidRPr="00E129F0" w:rsidRDefault="00B24029" w:rsidP="00B24029">
      <w:pPr>
        <w:widowControl w:val="0"/>
        <w:autoSpaceDE w:val="0"/>
        <w:autoSpaceDN w:val="0"/>
        <w:spacing w:before="77" w:after="0" w:line="240" w:lineRule="auto"/>
        <w:rPr>
          <w:rFonts w:ascii="Times New Roman" w:hAnsi="Times New Roman"/>
          <w:b/>
          <w:color w:val="000000" w:themeColor="text1"/>
          <w:sz w:val="20"/>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58FB9142" w14:textId="77777777" w:rsidTr="003215CC">
        <w:trPr>
          <w:trHeight w:val="1041"/>
        </w:trPr>
        <w:tc>
          <w:tcPr>
            <w:tcW w:w="843" w:type="dxa"/>
          </w:tcPr>
          <w:p w14:paraId="2ACB2CDA" w14:textId="77777777" w:rsidR="00B24029" w:rsidRPr="00E129F0" w:rsidRDefault="00B24029" w:rsidP="00B24029">
            <w:pPr>
              <w:spacing w:before="162"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5"/>
                <w:sz w:val="28"/>
                <w:lang w:eastAsia="en-US"/>
              </w:rPr>
              <w:t>п/п</w:t>
            </w:r>
          </w:p>
        </w:tc>
        <w:tc>
          <w:tcPr>
            <w:tcW w:w="2694" w:type="dxa"/>
          </w:tcPr>
          <w:p w14:paraId="4F845E91" w14:textId="77777777" w:rsidR="00B24029" w:rsidRPr="00E129F0" w:rsidRDefault="00B24029" w:rsidP="00B24029">
            <w:pPr>
              <w:ind w:right="451"/>
              <w:jc w:val="cente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Наименование </w:t>
            </w:r>
            <w:r w:rsidRPr="00E129F0">
              <w:rPr>
                <w:rFonts w:ascii="Times New Roman" w:hAnsi="Times New Roman"/>
                <w:color w:val="000000" w:themeColor="text1"/>
                <w:sz w:val="28"/>
                <w:lang w:val="ru-RU" w:eastAsia="en-US"/>
              </w:rPr>
              <w:t>раздело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тем</w:t>
            </w:r>
          </w:p>
          <w:p w14:paraId="242CC36F" w14:textId="77777777" w:rsidR="00B24029" w:rsidRPr="00E129F0" w:rsidRDefault="00B24029" w:rsidP="00B24029">
            <w:pPr>
              <w:jc w:val="cente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чебн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предмета</w:t>
            </w:r>
          </w:p>
        </w:tc>
        <w:tc>
          <w:tcPr>
            <w:tcW w:w="1621" w:type="dxa"/>
          </w:tcPr>
          <w:p w14:paraId="64523C3C" w14:textId="77777777" w:rsidR="00B24029" w:rsidRPr="00E129F0" w:rsidRDefault="00B24029" w:rsidP="00B24029">
            <w:pPr>
              <w:spacing w:before="162" w:line="256" w:lineRule="auto"/>
              <w:ind w:right="8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личество часов</w:t>
            </w:r>
          </w:p>
        </w:tc>
        <w:tc>
          <w:tcPr>
            <w:tcW w:w="4055" w:type="dxa"/>
          </w:tcPr>
          <w:p w14:paraId="41DDAB81" w14:textId="77777777" w:rsidR="00B24029" w:rsidRPr="00E129F0" w:rsidRDefault="00B24029" w:rsidP="00B24029">
            <w:pPr>
              <w:spacing w:before="13"/>
              <w:rPr>
                <w:rFonts w:ascii="Times New Roman" w:hAnsi="Times New Roman"/>
                <w:b/>
                <w:color w:val="000000" w:themeColor="text1"/>
                <w:sz w:val="28"/>
                <w:lang w:eastAsia="en-US"/>
              </w:rPr>
            </w:pPr>
          </w:p>
          <w:p w14:paraId="7009484E"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граммно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одержание</w:t>
            </w:r>
          </w:p>
        </w:tc>
        <w:tc>
          <w:tcPr>
            <w:tcW w:w="5633" w:type="dxa"/>
          </w:tcPr>
          <w:p w14:paraId="2F27CD60" w14:textId="77777777" w:rsidR="00B24029" w:rsidRPr="00E129F0" w:rsidRDefault="00B24029" w:rsidP="00B24029">
            <w:pPr>
              <w:spacing w:before="13"/>
              <w:rPr>
                <w:rFonts w:ascii="Times New Roman" w:hAnsi="Times New Roman"/>
                <w:b/>
                <w:color w:val="000000" w:themeColor="text1"/>
                <w:sz w:val="28"/>
                <w:lang w:eastAsia="en-US"/>
              </w:rPr>
            </w:pPr>
          </w:p>
          <w:p w14:paraId="24FEAB3A"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деятельност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обучающихся</w:t>
            </w:r>
          </w:p>
        </w:tc>
      </w:tr>
      <w:tr w:rsidR="00B24029" w:rsidRPr="00E129F0" w14:paraId="1936E3CA" w14:textId="77777777" w:rsidTr="003215CC">
        <w:trPr>
          <w:trHeight w:val="343"/>
        </w:trPr>
        <w:tc>
          <w:tcPr>
            <w:tcW w:w="14846" w:type="dxa"/>
            <w:gridSpan w:val="5"/>
          </w:tcPr>
          <w:p w14:paraId="46006BDD" w14:textId="2A512615" w:rsidR="00B24029" w:rsidRPr="00E129F0" w:rsidRDefault="00B24029" w:rsidP="00B24029">
            <w:pPr>
              <w:spacing w:line="312"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Модуль</w:t>
            </w:r>
            <w:r w:rsidRPr="00E129F0">
              <w:rPr>
                <w:rFonts w:ascii="Times New Roman" w:hAnsi="Times New Roman"/>
                <w:b/>
                <w:color w:val="000000" w:themeColor="text1"/>
                <w:spacing w:val="-12"/>
                <w:sz w:val="28"/>
                <w:lang w:val="ru-RU" w:eastAsia="en-US"/>
              </w:rPr>
              <w:t xml:space="preserve"> </w:t>
            </w:r>
            <w:r w:rsidRPr="00E129F0">
              <w:rPr>
                <w:rFonts w:ascii="Times New Roman" w:hAnsi="Times New Roman"/>
                <w:b/>
                <w:color w:val="000000" w:themeColor="text1"/>
                <w:sz w:val="28"/>
                <w:lang w:val="ru-RU" w:eastAsia="en-US"/>
              </w:rPr>
              <w:t>№</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1</w:t>
            </w:r>
            <w:r w:rsidRPr="00E129F0">
              <w:rPr>
                <w:rFonts w:ascii="Times New Roman" w:hAnsi="Times New Roman"/>
                <w:b/>
                <w:color w:val="000000" w:themeColor="text1"/>
                <w:spacing w:val="-4"/>
                <w:sz w:val="28"/>
                <w:lang w:val="ru-RU" w:eastAsia="en-US"/>
              </w:rPr>
              <w:t xml:space="preserve"> </w:t>
            </w:r>
            <w:r w:rsidR="0016536B" w:rsidRPr="00E129F0">
              <w:rPr>
                <w:rFonts w:ascii="Times New Roman" w:hAnsi="Times New Roman"/>
                <w:b/>
                <w:color w:val="000000" w:themeColor="text1"/>
                <w:sz w:val="28"/>
                <w:lang w:val="ru-RU" w:eastAsia="en-US"/>
              </w:rPr>
              <w:t>«</w:t>
            </w:r>
            <w:r w:rsidRPr="00E129F0">
              <w:rPr>
                <w:rFonts w:ascii="Times New Roman" w:hAnsi="Times New Roman"/>
                <w:b/>
                <w:color w:val="000000" w:themeColor="text1"/>
                <w:sz w:val="28"/>
                <w:lang w:val="ru-RU" w:eastAsia="en-US"/>
              </w:rPr>
              <w:t>Безопасное</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устойчивое</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развитие</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личности,</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общества,</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pacing w:val="-2"/>
                <w:sz w:val="28"/>
                <w:lang w:val="ru-RU" w:eastAsia="en-US"/>
              </w:rPr>
              <w:t>государства</w:t>
            </w:r>
            <w:r w:rsidR="0016536B" w:rsidRPr="00E129F0">
              <w:rPr>
                <w:rFonts w:ascii="Times New Roman" w:hAnsi="Times New Roman"/>
                <w:b/>
                <w:color w:val="000000" w:themeColor="text1"/>
                <w:spacing w:val="-2"/>
                <w:sz w:val="28"/>
                <w:lang w:val="ru-RU" w:eastAsia="en-US"/>
              </w:rPr>
              <w:t>»</w:t>
            </w:r>
          </w:p>
        </w:tc>
      </w:tr>
      <w:tr w:rsidR="00B24029" w:rsidRPr="00E129F0" w14:paraId="354AE47A" w14:textId="77777777" w:rsidTr="003215CC">
        <w:trPr>
          <w:trHeight w:val="336"/>
        </w:trPr>
        <w:tc>
          <w:tcPr>
            <w:tcW w:w="843" w:type="dxa"/>
            <w:tcBorders>
              <w:bottom w:val="nil"/>
            </w:tcBorders>
          </w:tcPr>
          <w:p w14:paraId="69CD8270" w14:textId="77777777" w:rsidR="00B24029" w:rsidRPr="00E129F0" w:rsidRDefault="00B24029" w:rsidP="00B24029">
            <w:pPr>
              <w:spacing w:line="316"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2694" w:type="dxa"/>
            <w:tcBorders>
              <w:bottom w:val="nil"/>
            </w:tcBorders>
          </w:tcPr>
          <w:p w14:paraId="0C11FC86" w14:textId="77777777" w:rsidR="00B24029" w:rsidRPr="00E129F0" w:rsidRDefault="00B24029" w:rsidP="00B24029">
            <w:pPr>
              <w:spacing w:line="316"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Взаимодействие</w:t>
            </w:r>
          </w:p>
        </w:tc>
        <w:tc>
          <w:tcPr>
            <w:tcW w:w="1621" w:type="dxa"/>
            <w:tcBorders>
              <w:bottom w:val="nil"/>
            </w:tcBorders>
          </w:tcPr>
          <w:p w14:paraId="2911617F" w14:textId="77777777" w:rsidR="00B24029" w:rsidRPr="00E129F0" w:rsidRDefault="00B24029" w:rsidP="00B24029">
            <w:pPr>
              <w:spacing w:line="316"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Borders>
              <w:bottom w:val="nil"/>
            </w:tcBorders>
          </w:tcPr>
          <w:p w14:paraId="1AD5FD30" w14:textId="77777777" w:rsidR="00B24029" w:rsidRPr="00E129F0" w:rsidRDefault="00B24029" w:rsidP="00B24029">
            <w:pPr>
              <w:spacing w:line="316"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оссийская</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Федерация</w:t>
            </w:r>
          </w:p>
        </w:tc>
        <w:tc>
          <w:tcPr>
            <w:tcW w:w="5633" w:type="dxa"/>
            <w:tcBorders>
              <w:bottom w:val="nil"/>
            </w:tcBorders>
          </w:tcPr>
          <w:p w14:paraId="1E5EC8D2" w14:textId="77777777" w:rsidR="00B24029" w:rsidRPr="00E129F0" w:rsidRDefault="00B24029" w:rsidP="00B24029">
            <w:pPr>
              <w:spacing w:line="316"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ъясняют</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роль</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Российской</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Федерации</w:t>
            </w:r>
          </w:p>
        </w:tc>
      </w:tr>
      <w:tr w:rsidR="00B24029" w:rsidRPr="00E129F0" w14:paraId="181E1893" w14:textId="77777777" w:rsidTr="003215CC">
        <w:trPr>
          <w:trHeight w:val="345"/>
        </w:trPr>
        <w:tc>
          <w:tcPr>
            <w:tcW w:w="843" w:type="dxa"/>
            <w:tcBorders>
              <w:top w:val="nil"/>
              <w:bottom w:val="nil"/>
            </w:tcBorders>
          </w:tcPr>
          <w:p w14:paraId="152BDB0A" w14:textId="77777777" w:rsidR="00B24029" w:rsidRPr="00E129F0" w:rsidRDefault="00B24029" w:rsidP="00B24029">
            <w:pPr>
              <w:rPr>
                <w:rFonts w:ascii="Times New Roman" w:hAnsi="Times New Roman"/>
                <w:color w:val="000000" w:themeColor="text1"/>
                <w:sz w:val="26"/>
                <w:lang w:eastAsia="en-US"/>
              </w:rPr>
            </w:pPr>
          </w:p>
        </w:tc>
        <w:tc>
          <w:tcPr>
            <w:tcW w:w="2694" w:type="dxa"/>
            <w:tcBorders>
              <w:top w:val="nil"/>
              <w:bottom w:val="nil"/>
            </w:tcBorders>
          </w:tcPr>
          <w:p w14:paraId="4E7EC362" w14:textId="77777777" w:rsidR="00B24029" w:rsidRPr="00E129F0" w:rsidRDefault="00B24029" w:rsidP="00B24029">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личност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общества</w:t>
            </w:r>
          </w:p>
        </w:tc>
        <w:tc>
          <w:tcPr>
            <w:tcW w:w="1621" w:type="dxa"/>
            <w:tcBorders>
              <w:top w:val="nil"/>
              <w:bottom w:val="nil"/>
            </w:tcBorders>
          </w:tcPr>
          <w:p w14:paraId="701A5BA4" w14:textId="77777777" w:rsidR="00B24029" w:rsidRPr="00E129F0" w:rsidRDefault="00B24029" w:rsidP="00B24029">
            <w:pPr>
              <w:rPr>
                <w:rFonts w:ascii="Times New Roman" w:hAnsi="Times New Roman"/>
                <w:color w:val="000000" w:themeColor="text1"/>
                <w:sz w:val="26"/>
                <w:lang w:eastAsia="en-US"/>
              </w:rPr>
            </w:pPr>
          </w:p>
        </w:tc>
        <w:tc>
          <w:tcPr>
            <w:tcW w:w="4055" w:type="dxa"/>
            <w:tcBorders>
              <w:top w:val="nil"/>
              <w:bottom w:val="nil"/>
            </w:tcBorders>
          </w:tcPr>
          <w:p w14:paraId="3E3AA900" w14:textId="77777777" w:rsidR="00B24029" w:rsidRPr="00E129F0" w:rsidRDefault="00B24029" w:rsidP="00B24029">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современном</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4"/>
                <w:sz w:val="28"/>
                <w:lang w:eastAsia="en-US"/>
              </w:rPr>
              <w:t>мире.</w:t>
            </w:r>
          </w:p>
        </w:tc>
        <w:tc>
          <w:tcPr>
            <w:tcW w:w="5633" w:type="dxa"/>
            <w:tcBorders>
              <w:top w:val="nil"/>
              <w:bottom w:val="nil"/>
            </w:tcBorders>
          </w:tcPr>
          <w:p w14:paraId="6B7239BE" w14:textId="77777777" w:rsidR="00B24029" w:rsidRPr="00E129F0" w:rsidRDefault="00B24029" w:rsidP="00B24029">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обеспечении</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устойчивости</w:t>
            </w:r>
          </w:p>
        </w:tc>
      </w:tr>
      <w:tr w:rsidR="00B24029" w:rsidRPr="00E129F0" w14:paraId="66D64515" w14:textId="77777777" w:rsidTr="003215CC">
        <w:trPr>
          <w:trHeight w:val="349"/>
        </w:trPr>
        <w:tc>
          <w:tcPr>
            <w:tcW w:w="843" w:type="dxa"/>
            <w:tcBorders>
              <w:top w:val="nil"/>
              <w:bottom w:val="nil"/>
            </w:tcBorders>
          </w:tcPr>
          <w:p w14:paraId="55A17E44" w14:textId="77777777" w:rsidR="00B24029" w:rsidRPr="00E129F0" w:rsidRDefault="00B24029" w:rsidP="00B24029">
            <w:pPr>
              <w:rPr>
                <w:rFonts w:ascii="Times New Roman" w:hAnsi="Times New Roman"/>
                <w:color w:val="000000" w:themeColor="text1"/>
                <w:sz w:val="26"/>
                <w:lang w:eastAsia="en-US"/>
              </w:rPr>
            </w:pPr>
          </w:p>
        </w:tc>
        <w:tc>
          <w:tcPr>
            <w:tcW w:w="2694" w:type="dxa"/>
            <w:tcBorders>
              <w:top w:val="nil"/>
              <w:bottom w:val="nil"/>
            </w:tcBorders>
          </w:tcPr>
          <w:p w14:paraId="2F75DFC1" w14:textId="77777777" w:rsidR="00B24029" w:rsidRPr="00E129F0" w:rsidRDefault="00B24029" w:rsidP="00B24029">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2"/>
                <w:sz w:val="28"/>
                <w:lang w:eastAsia="en-US"/>
              </w:rPr>
              <w:t>государства</w:t>
            </w:r>
          </w:p>
        </w:tc>
        <w:tc>
          <w:tcPr>
            <w:tcW w:w="1621" w:type="dxa"/>
            <w:tcBorders>
              <w:top w:val="nil"/>
              <w:bottom w:val="nil"/>
            </w:tcBorders>
          </w:tcPr>
          <w:p w14:paraId="5815BBEA" w14:textId="77777777" w:rsidR="00B24029" w:rsidRPr="00E129F0" w:rsidRDefault="00B24029" w:rsidP="00B24029">
            <w:pPr>
              <w:rPr>
                <w:rFonts w:ascii="Times New Roman" w:hAnsi="Times New Roman"/>
                <w:color w:val="000000" w:themeColor="text1"/>
                <w:sz w:val="26"/>
                <w:lang w:eastAsia="en-US"/>
              </w:rPr>
            </w:pPr>
          </w:p>
        </w:tc>
        <w:tc>
          <w:tcPr>
            <w:tcW w:w="4055" w:type="dxa"/>
            <w:tcBorders>
              <w:top w:val="nil"/>
              <w:bottom w:val="nil"/>
            </w:tcBorders>
          </w:tcPr>
          <w:p w14:paraId="54D6E0D0" w14:textId="77777777" w:rsidR="00B24029" w:rsidRPr="00E129F0" w:rsidRDefault="00B24029" w:rsidP="00B24029">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авовая</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основа</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обеспечения</w:t>
            </w:r>
          </w:p>
        </w:tc>
        <w:tc>
          <w:tcPr>
            <w:tcW w:w="5633" w:type="dxa"/>
            <w:tcBorders>
              <w:top w:val="nil"/>
              <w:bottom w:val="nil"/>
            </w:tcBorders>
          </w:tcPr>
          <w:p w14:paraId="527B7F7A" w14:textId="77777777" w:rsidR="00B24029" w:rsidRPr="00E129F0" w:rsidRDefault="00B24029" w:rsidP="00B24029">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еждународного</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положения</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опасности,</w:t>
            </w:r>
          </w:p>
        </w:tc>
      </w:tr>
      <w:tr w:rsidR="00B24029" w:rsidRPr="00E129F0" w14:paraId="6E295918" w14:textId="77777777" w:rsidTr="003215CC">
        <w:trPr>
          <w:trHeight w:val="349"/>
        </w:trPr>
        <w:tc>
          <w:tcPr>
            <w:tcW w:w="843" w:type="dxa"/>
            <w:tcBorders>
              <w:top w:val="nil"/>
              <w:bottom w:val="nil"/>
            </w:tcBorders>
          </w:tcPr>
          <w:p w14:paraId="452527B2" w14:textId="77777777" w:rsidR="00B24029" w:rsidRPr="00E129F0" w:rsidRDefault="00B24029" w:rsidP="00B24029">
            <w:pPr>
              <w:rPr>
                <w:rFonts w:ascii="Times New Roman" w:hAnsi="Times New Roman"/>
                <w:color w:val="000000" w:themeColor="text1"/>
                <w:sz w:val="26"/>
                <w:lang w:eastAsia="en-US"/>
              </w:rPr>
            </w:pPr>
          </w:p>
        </w:tc>
        <w:tc>
          <w:tcPr>
            <w:tcW w:w="2694" w:type="dxa"/>
            <w:tcBorders>
              <w:top w:val="nil"/>
              <w:bottom w:val="nil"/>
            </w:tcBorders>
          </w:tcPr>
          <w:p w14:paraId="3D70B52D" w14:textId="77777777" w:rsidR="00B24029" w:rsidRPr="00E129F0" w:rsidRDefault="00B24029" w:rsidP="00B24029">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обеспечении</w:t>
            </w:r>
          </w:p>
        </w:tc>
        <w:tc>
          <w:tcPr>
            <w:tcW w:w="1621" w:type="dxa"/>
            <w:tcBorders>
              <w:top w:val="nil"/>
              <w:bottom w:val="nil"/>
            </w:tcBorders>
          </w:tcPr>
          <w:p w14:paraId="27E34D33" w14:textId="77777777" w:rsidR="00B24029" w:rsidRPr="00E129F0" w:rsidRDefault="00B24029" w:rsidP="00B24029">
            <w:pPr>
              <w:rPr>
                <w:rFonts w:ascii="Times New Roman" w:hAnsi="Times New Roman"/>
                <w:color w:val="000000" w:themeColor="text1"/>
                <w:sz w:val="26"/>
                <w:lang w:eastAsia="en-US"/>
              </w:rPr>
            </w:pPr>
          </w:p>
        </w:tc>
        <w:tc>
          <w:tcPr>
            <w:tcW w:w="4055" w:type="dxa"/>
            <w:tcBorders>
              <w:top w:val="nil"/>
              <w:bottom w:val="nil"/>
            </w:tcBorders>
          </w:tcPr>
          <w:p w14:paraId="56156CCD" w14:textId="77777777" w:rsidR="00B24029" w:rsidRPr="00E129F0" w:rsidRDefault="00B24029" w:rsidP="00B24029">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циональной</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безопасности.</w:t>
            </w:r>
          </w:p>
        </w:tc>
        <w:tc>
          <w:tcPr>
            <w:tcW w:w="5633" w:type="dxa"/>
            <w:tcBorders>
              <w:top w:val="nil"/>
              <w:bottom w:val="nil"/>
            </w:tcBorders>
          </w:tcPr>
          <w:p w14:paraId="0EFBD50F" w14:textId="77777777" w:rsidR="00B24029" w:rsidRPr="00E129F0" w:rsidRDefault="00B24029" w:rsidP="00B24029">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вязанны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4"/>
                <w:sz w:val="28"/>
                <w:lang w:eastAsia="en-US"/>
              </w:rPr>
              <w:t>ним.</w:t>
            </w:r>
          </w:p>
        </w:tc>
      </w:tr>
      <w:tr w:rsidR="00B24029" w:rsidRPr="00E129F0" w14:paraId="2B694C4A" w14:textId="77777777" w:rsidTr="003215CC">
        <w:trPr>
          <w:trHeight w:val="345"/>
        </w:trPr>
        <w:tc>
          <w:tcPr>
            <w:tcW w:w="843" w:type="dxa"/>
            <w:tcBorders>
              <w:top w:val="nil"/>
              <w:bottom w:val="nil"/>
            </w:tcBorders>
          </w:tcPr>
          <w:p w14:paraId="434BD3D9" w14:textId="77777777" w:rsidR="00B24029" w:rsidRPr="00E129F0" w:rsidRDefault="00B24029" w:rsidP="00B24029">
            <w:pPr>
              <w:rPr>
                <w:rFonts w:ascii="Times New Roman" w:hAnsi="Times New Roman"/>
                <w:color w:val="000000" w:themeColor="text1"/>
                <w:sz w:val="26"/>
                <w:lang w:eastAsia="en-US"/>
              </w:rPr>
            </w:pPr>
          </w:p>
        </w:tc>
        <w:tc>
          <w:tcPr>
            <w:tcW w:w="2694" w:type="dxa"/>
            <w:tcBorders>
              <w:top w:val="nil"/>
              <w:bottom w:val="nil"/>
            </w:tcBorders>
          </w:tcPr>
          <w:p w14:paraId="4F0AF57C" w14:textId="77777777" w:rsidR="00B24029" w:rsidRPr="00E129F0" w:rsidRDefault="00B24029" w:rsidP="00B24029">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национальной</w:t>
            </w:r>
          </w:p>
        </w:tc>
        <w:tc>
          <w:tcPr>
            <w:tcW w:w="1621" w:type="dxa"/>
            <w:tcBorders>
              <w:top w:val="nil"/>
              <w:bottom w:val="nil"/>
            </w:tcBorders>
          </w:tcPr>
          <w:p w14:paraId="72788516" w14:textId="77777777" w:rsidR="00B24029" w:rsidRPr="00E129F0" w:rsidRDefault="00B24029" w:rsidP="00B24029">
            <w:pPr>
              <w:rPr>
                <w:rFonts w:ascii="Times New Roman" w:hAnsi="Times New Roman"/>
                <w:color w:val="000000" w:themeColor="text1"/>
                <w:sz w:val="26"/>
                <w:lang w:eastAsia="en-US"/>
              </w:rPr>
            </w:pPr>
          </w:p>
        </w:tc>
        <w:tc>
          <w:tcPr>
            <w:tcW w:w="4055" w:type="dxa"/>
            <w:tcBorders>
              <w:top w:val="nil"/>
              <w:bottom w:val="nil"/>
            </w:tcBorders>
          </w:tcPr>
          <w:p w14:paraId="1496A48A" w14:textId="77777777" w:rsidR="00B24029" w:rsidRPr="00E129F0" w:rsidRDefault="00B24029" w:rsidP="00B24029">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инципы</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обеспечения</w:t>
            </w:r>
          </w:p>
        </w:tc>
        <w:tc>
          <w:tcPr>
            <w:tcW w:w="5633" w:type="dxa"/>
            <w:tcBorders>
              <w:top w:val="nil"/>
              <w:bottom w:val="nil"/>
            </w:tcBorders>
          </w:tcPr>
          <w:p w14:paraId="72330C3C" w14:textId="4C5C6877" w:rsidR="00B24029" w:rsidRPr="00E129F0" w:rsidRDefault="00B24029" w:rsidP="00B24029">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скрывают</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смысл</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понятий</w:t>
            </w:r>
            <w:r w:rsidRPr="00E129F0">
              <w:rPr>
                <w:rFonts w:ascii="Times New Roman" w:hAnsi="Times New Roman"/>
                <w:color w:val="000000" w:themeColor="text1"/>
                <w:spacing w:val="-5"/>
                <w:sz w:val="28"/>
                <w:lang w:eastAsia="en-US"/>
              </w:rPr>
              <w:t xml:space="preserve"> </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национальная</w:t>
            </w:r>
          </w:p>
        </w:tc>
      </w:tr>
      <w:tr w:rsidR="00B24029" w:rsidRPr="00E129F0" w14:paraId="60BC739D" w14:textId="77777777" w:rsidTr="003215CC">
        <w:trPr>
          <w:trHeight w:val="345"/>
        </w:trPr>
        <w:tc>
          <w:tcPr>
            <w:tcW w:w="843" w:type="dxa"/>
            <w:tcBorders>
              <w:top w:val="nil"/>
              <w:bottom w:val="nil"/>
            </w:tcBorders>
          </w:tcPr>
          <w:p w14:paraId="01A07B58" w14:textId="77777777" w:rsidR="00B24029" w:rsidRPr="00E129F0" w:rsidRDefault="00B24029" w:rsidP="00B24029">
            <w:pPr>
              <w:rPr>
                <w:rFonts w:ascii="Times New Roman" w:hAnsi="Times New Roman"/>
                <w:color w:val="000000" w:themeColor="text1"/>
                <w:sz w:val="26"/>
                <w:lang w:eastAsia="en-US"/>
              </w:rPr>
            </w:pPr>
          </w:p>
        </w:tc>
        <w:tc>
          <w:tcPr>
            <w:tcW w:w="2694" w:type="dxa"/>
            <w:tcBorders>
              <w:top w:val="nil"/>
              <w:bottom w:val="nil"/>
            </w:tcBorders>
          </w:tcPr>
          <w:p w14:paraId="04A884E3" w14:textId="77777777" w:rsidR="00B24029" w:rsidRPr="00E129F0" w:rsidRDefault="00B24029" w:rsidP="00B24029">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безопасности</w:t>
            </w:r>
          </w:p>
        </w:tc>
        <w:tc>
          <w:tcPr>
            <w:tcW w:w="1621" w:type="dxa"/>
            <w:tcBorders>
              <w:top w:val="nil"/>
              <w:bottom w:val="nil"/>
            </w:tcBorders>
          </w:tcPr>
          <w:p w14:paraId="4FFEA87F" w14:textId="77777777" w:rsidR="00B24029" w:rsidRPr="00E129F0" w:rsidRDefault="00B24029" w:rsidP="00B24029">
            <w:pPr>
              <w:rPr>
                <w:rFonts w:ascii="Times New Roman" w:hAnsi="Times New Roman"/>
                <w:color w:val="000000" w:themeColor="text1"/>
                <w:sz w:val="26"/>
                <w:lang w:eastAsia="en-US"/>
              </w:rPr>
            </w:pPr>
          </w:p>
        </w:tc>
        <w:tc>
          <w:tcPr>
            <w:tcW w:w="4055" w:type="dxa"/>
            <w:tcBorders>
              <w:top w:val="nil"/>
              <w:bottom w:val="nil"/>
            </w:tcBorders>
          </w:tcPr>
          <w:p w14:paraId="7792DFAA" w14:textId="77777777" w:rsidR="00B24029" w:rsidRPr="00E129F0" w:rsidRDefault="00B24029" w:rsidP="00B24029">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циональной</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безопасности.</w:t>
            </w:r>
          </w:p>
        </w:tc>
        <w:tc>
          <w:tcPr>
            <w:tcW w:w="5633" w:type="dxa"/>
            <w:tcBorders>
              <w:top w:val="nil"/>
              <w:bottom w:val="nil"/>
            </w:tcBorders>
          </w:tcPr>
          <w:p w14:paraId="589B814E" w14:textId="4524948F" w:rsidR="00B24029" w:rsidRPr="00E129F0" w:rsidRDefault="00B24029" w:rsidP="00B24029">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безопасность</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10"/>
                <w:sz w:val="28"/>
                <w:lang w:eastAsia="en-US"/>
              </w:rPr>
              <w:t xml:space="preserve"> </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национальные</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интересы</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w:t>
            </w:r>
          </w:p>
        </w:tc>
      </w:tr>
      <w:tr w:rsidR="00B24029" w:rsidRPr="00E129F0" w14:paraId="77E34547" w14:textId="77777777" w:rsidTr="003215CC">
        <w:trPr>
          <w:trHeight w:val="349"/>
        </w:trPr>
        <w:tc>
          <w:tcPr>
            <w:tcW w:w="843" w:type="dxa"/>
            <w:tcBorders>
              <w:top w:val="nil"/>
              <w:bottom w:val="nil"/>
            </w:tcBorders>
          </w:tcPr>
          <w:p w14:paraId="38AC258D" w14:textId="77777777" w:rsidR="00B24029" w:rsidRPr="00E129F0" w:rsidRDefault="00B24029" w:rsidP="00B24029">
            <w:pPr>
              <w:rPr>
                <w:rFonts w:ascii="Times New Roman" w:hAnsi="Times New Roman"/>
                <w:color w:val="000000" w:themeColor="text1"/>
                <w:sz w:val="26"/>
                <w:lang w:eastAsia="en-US"/>
              </w:rPr>
            </w:pPr>
          </w:p>
        </w:tc>
        <w:tc>
          <w:tcPr>
            <w:tcW w:w="2694" w:type="dxa"/>
            <w:tcBorders>
              <w:top w:val="nil"/>
              <w:bottom w:val="nil"/>
            </w:tcBorders>
          </w:tcPr>
          <w:p w14:paraId="3F29720E" w14:textId="77777777" w:rsidR="00B24029" w:rsidRPr="00E129F0" w:rsidRDefault="00B24029" w:rsidP="00B24029">
            <w:pPr>
              <w:rPr>
                <w:rFonts w:ascii="Times New Roman" w:hAnsi="Times New Roman"/>
                <w:color w:val="000000" w:themeColor="text1"/>
                <w:sz w:val="26"/>
                <w:lang w:eastAsia="en-US"/>
              </w:rPr>
            </w:pPr>
          </w:p>
        </w:tc>
        <w:tc>
          <w:tcPr>
            <w:tcW w:w="1621" w:type="dxa"/>
            <w:tcBorders>
              <w:top w:val="nil"/>
              <w:bottom w:val="nil"/>
            </w:tcBorders>
          </w:tcPr>
          <w:p w14:paraId="34096924" w14:textId="77777777" w:rsidR="00B24029" w:rsidRPr="00E129F0" w:rsidRDefault="00B24029" w:rsidP="00B24029">
            <w:pPr>
              <w:rPr>
                <w:rFonts w:ascii="Times New Roman" w:hAnsi="Times New Roman"/>
                <w:color w:val="000000" w:themeColor="text1"/>
                <w:sz w:val="26"/>
                <w:lang w:eastAsia="en-US"/>
              </w:rPr>
            </w:pPr>
          </w:p>
        </w:tc>
        <w:tc>
          <w:tcPr>
            <w:tcW w:w="4055" w:type="dxa"/>
            <w:tcBorders>
              <w:top w:val="nil"/>
              <w:bottom w:val="nil"/>
            </w:tcBorders>
          </w:tcPr>
          <w:p w14:paraId="68134CB0" w14:textId="77777777" w:rsidR="00B24029" w:rsidRPr="00E129F0" w:rsidRDefault="00B24029" w:rsidP="00B24029">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ализация</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национальных</w:t>
            </w:r>
          </w:p>
        </w:tc>
        <w:tc>
          <w:tcPr>
            <w:tcW w:w="5633" w:type="dxa"/>
            <w:tcBorders>
              <w:top w:val="nil"/>
              <w:bottom w:val="nil"/>
            </w:tcBorders>
          </w:tcPr>
          <w:p w14:paraId="4771E822" w14:textId="282FB24F" w:rsidR="00B24029" w:rsidRPr="00E129F0" w:rsidRDefault="0016536B" w:rsidP="00B24029">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B24029" w:rsidRPr="00E129F0">
              <w:rPr>
                <w:rFonts w:ascii="Times New Roman" w:hAnsi="Times New Roman"/>
                <w:color w:val="000000" w:themeColor="text1"/>
                <w:sz w:val="28"/>
                <w:lang w:eastAsia="en-US"/>
              </w:rPr>
              <w:t>угроза</w:t>
            </w:r>
            <w:r w:rsidR="00B24029" w:rsidRPr="00E129F0">
              <w:rPr>
                <w:rFonts w:ascii="Times New Roman" w:hAnsi="Times New Roman"/>
                <w:color w:val="000000" w:themeColor="text1"/>
                <w:spacing w:val="-12"/>
                <w:sz w:val="28"/>
                <w:lang w:eastAsia="en-US"/>
              </w:rPr>
              <w:t xml:space="preserve"> </w:t>
            </w:r>
            <w:r w:rsidR="00B24029" w:rsidRPr="00E129F0">
              <w:rPr>
                <w:rFonts w:ascii="Times New Roman" w:hAnsi="Times New Roman"/>
                <w:color w:val="000000" w:themeColor="text1"/>
                <w:sz w:val="28"/>
                <w:lang w:eastAsia="en-US"/>
              </w:rPr>
              <w:t>национальной</w:t>
            </w:r>
            <w:r w:rsidR="00B24029" w:rsidRPr="00E129F0">
              <w:rPr>
                <w:rFonts w:ascii="Times New Roman" w:hAnsi="Times New Roman"/>
                <w:color w:val="000000" w:themeColor="text1"/>
                <w:spacing w:val="-4"/>
                <w:sz w:val="28"/>
                <w:lang w:eastAsia="en-US"/>
              </w:rPr>
              <w:t xml:space="preserve"> </w:t>
            </w:r>
            <w:r w:rsidR="00B24029" w:rsidRPr="00E129F0">
              <w:rPr>
                <w:rFonts w:ascii="Times New Roman" w:hAnsi="Times New Roman"/>
                <w:color w:val="000000" w:themeColor="text1"/>
                <w:spacing w:val="-2"/>
                <w:sz w:val="28"/>
                <w:lang w:eastAsia="en-US"/>
              </w:rPr>
              <w:t>безопасности</w:t>
            </w:r>
            <w:r w:rsidRPr="00E129F0">
              <w:rPr>
                <w:rFonts w:ascii="Times New Roman" w:hAnsi="Times New Roman"/>
                <w:color w:val="000000" w:themeColor="text1"/>
                <w:spacing w:val="-2"/>
                <w:sz w:val="28"/>
                <w:lang w:eastAsia="en-US"/>
              </w:rPr>
              <w:t>»</w:t>
            </w:r>
            <w:r w:rsidR="00B24029" w:rsidRPr="00E129F0">
              <w:rPr>
                <w:rFonts w:ascii="Times New Roman" w:hAnsi="Times New Roman"/>
                <w:color w:val="000000" w:themeColor="text1"/>
                <w:spacing w:val="-2"/>
                <w:sz w:val="28"/>
                <w:lang w:eastAsia="en-US"/>
              </w:rPr>
              <w:t>,</w:t>
            </w:r>
          </w:p>
        </w:tc>
      </w:tr>
      <w:tr w:rsidR="00B24029" w:rsidRPr="00E129F0" w14:paraId="7D014CA0" w14:textId="77777777" w:rsidTr="003215CC">
        <w:trPr>
          <w:trHeight w:val="349"/>
        </w:trPr>
        <w:tc>
          <w:tcPr>
            <w:tcW w:w="843" w:type="dxa"/>
            <w:tcBorders>
              <w:top w:val="nil"/>
              <w:bottom w:val="nil"/>
            </w:tcBorders>
          </w:tcPr>
          <w:p w14:paraId="64E5A855" w14:textId="77777777" w:rsidR="00B24029" w:rsidRPr="00E129F0" w:rsidRDefault="00B24029" w:rsidP="00B24029">
            <w:pPr>
              <w:rPr>
                <w:rFonts w:ascii="Times New Roman" w:hAnsi="Times New Roman"/>
                <w:color w:val="000000" w:themeColor="text1"/>
                <w:sz w:val="26"/>
                <w:lang w:eastAsia="en-US"/>
              </w:rPr>
            </w:pPr>
          </w:p>
        </w:tc>
        <w:tc>
          <w:tcPr>
            <w:tcW w:w="2694" w:type="dxa"/>
            <w:tcBorders>
              <w:top w:val="nil"/>
              <w:bottom w:val="nil"/>
            </w:tcBorders>
          </w:tcPr>
          <w:p w14:paraId="5977A250" w14:textId="77777777" w:rsidR="00B24029" w:rsidRPr="00E129F0" w:rsidRDefault="00B24029" w:rsidP="00B24029">
            <w:pPr>
              <w:rPr>
                <w:rFonts w:ascii="Times New Roman" w:hAnsi="Times New Roman"/>
                <w:color w:val="000000" w:themeColor="text1"/>
                <w:sz w:val="26"/>
                <w:lang w:eastAsia="en-US"/>
              </w:rPr>
            </w:pPr>
          </w:p>
        </w:tc>
        <w:tc>
          <w:tcPr>
            <w:tcW w:w="1621" w:type="dxa"/>
            <w:tcBorders>
              <w:top w:val="nil"/>
              <w:bottom w:val="nil"/>
            </w:tcBorders>
          </w:tcPr>
          <w:p w14:paraId="5D9AC44E" w14:textId="77777777" w:rsidR="00B24029" w:rsidRPr="00E129F0" w:rsidRDefault="00B24029" w:rsidP="00B24029">
            <w:pPr>
              <w:rPr>
                <w:rFonts w:ascii="Times New Roman" w:hAnsi="Times New Roman"/>
                <w:color w:val="000000" w:themeColor="text1"/>
                <w:sz w:val="26"/>
                <w:lang w:eastAsia="en-US"/>
              </w:rPr>
            </w:pPr>
          </w:p>
        </w:tc>
        <w:tc>
          <w:tcPr>
            <w:tcW w:w="4055" w:type="dxa"/>
            <w:tcBorders>
              <w:top w:val="nil"/>
              <w:bottom w:val="nil"/>
            </w:tcBorders>
          </w:tcPr>
          <w:p w14:paraId="1569DE19" w14:textId="77777777" w:rsidR="00B24029" w:rsidRPr="00E129F0" w:rsidRDefault="00B24029" w:rsidP="00B24029">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иоритетов</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как</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2"/>
                <w:sz w:val="28"/>
                <w:lang w:eastAsia="en-US"/>
              </w:rPr>
              <w:t>условие</w:t>
            </w:r>
          </w:p>
        </w:tc>
        <w:tc>
          <w:tcPr>
            <w:tcW w:w="5633" w:type="dxa"/>
            <w:tcBorders>
              <w:top w:val="nil"/>
              <w:bottom w:val="nil"/>
            </w:tcBorders>
          </w:tcPr>
          <w:p w14:paraId="197A1EEE" w14:textId="708531FB" w:rsidR="00B24029" w:rsidRPr="00E129F0" w:rsidRDefault="0016536B" w:rsidP="00B24029">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B24029" w:rsidRPr="00E129F0">
              <w:rPr>
                <w:rFonts w:ascii="Times New Roman" w:hAnsi="Times New Roman"/>
                <w:color w:val="000000" w:themeColor="text1"/>
                <w:sz w:val="28"/>
                <w:lang w:eastAsia="en-US"/>
              </w:rPr>
              <w:t>обеспечение</w:t>
            </w:r>
            <w:r w:rsidR="00B24029" w:rsidRPr="00E129F0">
              <w:rPr>
                <w:rFonts w:ascii="Times New Roman" w:hAnsi="Times New Roman"/>
                <w:color w:val="000000" w:themeColor="text1"/>
                <w:spacing w:val="-18"/>
                <w:sz w:val="28"/>
                <w:lang w:eastAsia="en-US"/>
              </w:rPr>
              <w:t xml:space="preserve"> </w:t>
            </w:r>
            <w:r w:rsidR="00B24029" w:rsidRPr="00E129F0">
              <w:rPr>
                <w:rFonts w:ascii="Times New Roman" w:hAnsi="Times New Roman"/>
                <w:color w:val="000000" w:themeColor="text1"/>
                <w:sz w:val="28"/>
                <w:lang w:eastAsia="en-US"/>
              </w:rPr>
              <w:t>национальной</w:t>
            </w:r>
            <w:r w:rsidR="00B24029" w:rsidRPr="00E129F0">
              <w:rPr>
                <w:rFonts w:ascii="Times New Roman" w:hAnsi="Times New Roman"/>
                <w:color w:val="000000" w:themeColor="text1"/>
                <w:spacing w:val="-16"/>
                <w:sz w:val="28"/>
                <w:lang w:eastAsia="en-US"/>
              </w:rPr>
              <w:t xml:space="preserve"> </w:t>
            </w:r>
            <w:r w:rsidR="00B24029" w:rsidRPr="00E129F0">
              <w:rPr>
                <w:rFonts w:ascii="Times New Roman" w:hAnsi="Times New Roman"/>
                <w:color w:val="000000" w:themeColor="text1"/>
                <w:spacing w:val="-2"/>
                <w:sz w:val="28"/>
                <w:lang w:eastAsia="en-US"/>
              </w:rPr>
              <w:t>безопасности</w:t>
            </w:r>
            <w:r w:rsidRPr="00E129F0">
              <w:rPr>
                <w:rFonts w:ascii="Times New Roman" w:hAnsi="Times New Roman"/>
                <w:color w:val="000000" w:themeColor="text1"/>
                <w:spacing w:val="-2"/>
                <w:sz w:val="28"/>
                <w:lang w:eastAsia="en-US"/>
              </w:rPr>
              <w:t>»</w:t>
            </w:r>
            <w:r w:rsidR="00B24029" w:rsidRPr="00E129F0">
              <w:rPr>
                <w:rFonts w:ascii="Times New Roman" w:hAnsi="Times New Roman"/>
                <w:color w:val="000000" w:themeColor="text1"/>
                <w:spacing w:val="-2"/>
                <w:sz w:val="28"/>
                <w:lang w:eastAsia="en-US"/>
              </w:rPr>
              <w:t>,</w:t>
            </w:r>
          </w:p>
        </w:tc>
      </w:tr>
      <w:tr w:rsidR="00B24029" w:rsidRPr="00E129F0" w14:paraId="467E8255" w14:textId="77777777" w:rsidTr="003215CC">
        <w:trPr>
          <w:trHeight w:val="345"/>
        </w:trPr>
        <w:tc>
          <w:tcPr>
            <w:tcW w:w="843" w:type="dxa"/>
            <w:tcBorders>
              <w:top w:val="nil"/>
              <w:bottom w:val="nil"/>
            </w:tcBorders>
          </w:tcPr>
          <w:p w14:paraId="35E590DC" w14:textId="77777777" w:rsidR="00B24029" w:rsidRPr="00E129F0" w:rsidRDefault="00B24029" w:rsidP="00B24029">
            <w:pPr>
              <w:rPr>
                <w:rFonts w:ascii="Times New Roman" w:hAnsi="Times New Roman"/>
                <w:color w:val="000000" w:themeColor="text1"/>
                <w:sz w:val="26"/>
                <w:lang w:eastAsia="en-US"/>
              </w:rPr>
            </w:pPr>
          </w:p>
        </w:tc>
        <w:tc>
          <w:tcPr>
            <w:tcW w:w="2694" w:type="dxa"/>
            <w:tcBorders>
              <w:top w:val="nil"/>
              <w:bottom w:val="nil"/>
            </w:tcBorders>
          </w:tcPr>
          <w:p w14:paraId="42F30FC7" w14:textId="77777777" w:rsidR="00B24029" w:rsidRPr="00E129F0" w:rsidRDefault="00B24029" w:rsidP="00B24029">
            <w:pPr>
              <w:rPr>
                <w:rFonts w:ascii="Times New Roman" w:hAnsi="Times New Roman"/>
                <w:color w:val="000000" w:themeColor="text1"/>
                <w:sz w:val="26"/>
                <w:lang w:eastAsia="en-US"/>
              </w:rPr>
            </w:pPr>
          </w:p>
        </w:tc>
        <w:tc>
          <w:tcPr>
            <w:tcW w:w="1621" w:type="dxa"/>
            <w:tcBorders>
              <w:top w:val="nil"/>
              <w:bottom w:val="nil"/>
            </w:tcBorders>
          </w:tcPr>
          <w:p w14:paraId="01B1268E" w14:textId="77777777" w:rsidR="00B24029" w:rsidRPr="00E129F0" w:rsidRDefault="00B24029" w:rsidP="00B24029">
            <w:pPr>
              <w:rPr>
                <w:rFonts w:ascii="Times New Roman" w:hAnsi="Times New Roman"/>
                <w:color w:val="000000" w:themeColor="text1"/>
                <w:sz w:val="26"/>
                <w:lang w:eastAsia="en-US"/>
              </w:rPr>
            </w:pPr>
          </w:p>
        </w:tc>
        <w:tc>
          <w:tcPr>
            <w:tcW w:w="4055" w:type="dxa"/>
            <w:tcBorders>
              <w:top w:val="nil"/>
              <w:bottom w:val="nil"/>
            </w:tcBorders>
          </w:tcPr>
          <w:p w14:paraId="0420C039" w14:textId="77777777" w:rsidR="00B24029" w:rsidRPr="00E129F0" w:rsidRDefault="00B24029" w:rsidP="00B24029">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еспечения</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национальной</w:t>
            </w:r>
          </w:p>
        </w:tc>
        <w:tc>
          <w:tcPr>
            <w:tcW w:w="5633" w:type="dxa"/>
            <w:tcBorders>
              <w:top w:val="nil"/>
              <w:bottom w:val="nil"/>
            </w:tcBorders>
          </w:tcPr>
          <w:p w14:paraId="777B0BBE" w14:textId="0C7C701D" w:rsidR="00B24029" w:rsidRPr="00E129F0" w:rsidRDefault="0016536B" w:rsidP="00B24029">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B24029" w:rsidRPr="00E129F0">
              <w:rPr>
                <w:rFonts w:ascii="Times New Roman" w:hAnsi="Times New Roman"/>
                <w:color w:val="000000" w:themeColor="text1"/>
                <w:sz w:val="28"/>
                <w:lang w:eastAsia="en-US"/>
              </w:rPr>
              <w:t>устойчивое</w:t>
            </w:r>
            <w:r w:rsidR="00B24029" w:rsidRPr="00E129F0">
              <w:rPr>
                <w:rFonts w:ascii="Times New Roman" w:hAnsi="Times New Roman"/>
                <w:color w:val="000000" w:themeColor="text1"/>
                <w:spacing w:val="-14"/>
                <w:sz w:val="28"/>
                <w:lang w:eastAsia="en-US"/>
              </w:rPr>
              <w:t xml:space="preserve"> </w:t>
            </w:r>
            <w:r w:rsidR="00B24029" w:rsidRPr="00E129F0">
              <w:rPr>
                <w:rFonts w:ascii="Times New Roman" w:hAnsi="Times New Roman"/>
                <w:color w:val="000000" w:themeColor="text1"/>
                <w:sz w:val="28"/>
                <w:lang w:eastAsia="en-US"/>
              </w:rPr>
              <w:t>развитие</w:t>
            </w:r>
            <w:r w:rsidRPr="00E129F0">
              <w:rPr>
                <w:rFonts w:ascii="Times New Roman" w:hAnsi="Times New Roman"/>
                <w:color w:val="000000" w:themeColor="text1"/>
                <w:sz w:val="28"/>
                <w:lang w:eastAsia="en-US"/>
              </w:rPr>
              <w:t>»</w:t>
            </w:r>
            <w:r w:rsidR="00B24029" w:rsidRPr="00E129F0">
              <w:rPr>
                <w:rFonts w:ascii="Times New Roman" w:hAnsi="Times New Roman"/>
                <w:color w:val="000000" w:themeColor="text1"/>
                <w:sz w:val="28"/>
                <w:lang w:eastAsia="en-US"/>
              </w:rPr>
              <w:t>,</w:t>
            </w:r>
            <w:r w:rsidR="00B24029"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w:t>
            </w:r>
            <w:r w:rsidR="00B24029" w:rsidRPr="00E129F0">
              <w:rPr>
                <w:rFonts w:ascii="Times New Roman" w:hAnsi="Times New Roman"/>
                <w:color w:val="000000" w:themeColor="text1"/>
                <w:spacing w:val="-2"/>
                <w:sz w:val="28"/>
                <w:lang w:eastAsia="en-US"/>
              </w:rPr>
              <w:t>внутренние</w:t>
            </w:r>
          </w:p>
        </w:tc>
      </w:tr>
      <w:tr w:rsidR="00B24029" w:rsidRPr="00E129F0" w14:paraId="2114B9A2" w14:textId="77777777" w:rsidTr="003215CC">
        <w:trPr>
          <w:trHeight w:val="345"/>
        </w:trPr>
        <w:tc>
          <w:tcPr>
            <w:tcW w:w="843" w:type="dxa"/>
            <w:tcBorders>
              <w:top w:val="nil"/>
              <w:bottom w:val="nil"/>
            </w:tcBorders>
          </w:tcPr>
          <w:p w14:paraId="7E5ACD6B" w14:textId="77777777" w:rsidR="00B24029" w:rsidRPr="00E129F0" w:rsidRDefault="00B24029" w:rsidP="00B24029">
            <w:pPr>
              <w:rPr>
                <w:rFonts w:ascii="Times New Roman" w:hAnsi="Times New Roman"/>
                <w:color w:val="000000" w:themeColor="text1"/>
                <w:sz w:val="26"/>
                <w:lang w:eastAsia="en-US"/>
              </w:rPr>
            </w:pPr>
          </w:p>
        </w:tc>
        <w:tc>
          <w:tcPr>
            <w:tcW w:w="2694" w:type="dxa"/>
            <w:tcBorders>
              <w:top w:val="nil"/>
              <w:bottom w:val="nil"/>
            </w:tcBorders>
          </w:tcPr>
          <w:p w14:paraId="7C877A34" w14:textId="77777777" w:rsidR="00B24029" w:rsidRPr="00E129F0" w:rsidRDefault="00B24029" w:rsidP="00B24029">
            <w:pPr>
              <w:rPr>
                <w:rFonts w:ascii="Times New Roman" w:hAnsi="Times New Roman"/>
                <w:color w:val="000000" w:themeColor="text1"/>
                <w:sz w:val="26"/>
                <w:lang w:eastAsia="en-US"/>
              </w:rPr>
            </w:pPr>
          </w:p>
        </w:tc>
        <w:tc>
          <w:tcPr>
            <w:tcW w:w="1621" w:type="dxa"/>
            <w:tcBorders>
              <w:top w:val="nil"/>
              <w:bottom w:val="nil"/>
            </w:tcBorders>
          </w:tcPr>
          <w:p w14:paraId="7468124D" w14:textId="77777777" w:rsidR="00B24029" w:rsidRPr="00E129F0" w:rsidRDefault="00B24029" w:rsidP="00B24029">
            <w:pPr>
              <w:rPr>
                <w:rFonts w:ascii="Times New Roman" w:hAnsi="Times New Roman"/>
                <w:color w:val="000000" w:themeColor="text1"/>
                <w:sz w:val="26"/>
                <w:lang w:eastAsia="en-US"/>
              </w:rPr>
            </w:pPr>
          </w:p>
        </w:tc>
        <w:tc>
          <w:tcPr>
            <w:tcW w:w="4055" w:type="dxa"/>
            <w:tcBorders>
              <w:top w:val="nil"/>
              <w:bottom w:val="nil"/>
            </w:tcBorders>
          </w:tcPr>
          <w:p w14:paraId="57930616" w14:textId="77777777" w:rsidR="00B24029" w:rsidRPr="00E129F0" w:rsidRDefault="00B24029" w:rsidP="00B24029">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безопасност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устойчивого</w:t>
            </w:r>
          </w:p>
        </w:tc>
        <w:tc>
          <w:tcPr>
            <w:tcW w:w="5633" w:type="dxa"/>
            <w:tcBorders>
              <w:top w:val="nil"/>
              <w:bottom w:val="nil"/>
            </w:tcBorders>
          </w:tcPr>
          <w:p w14:paraId="3E5D6C68" w14:textId="3522887C" w:rsidR="00B24029" w:rsidRPr="00E129F0" w:rsidRDefault="00B24029" w:rsidP="00B24029">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пасности</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w:t>
            </w:r>
          </w:p>
        </w:tc>
      </w:tr>
      <w:tr w:rsidR="00B24029" w:rsidRPr="00E129F0" w14:paraId="78121778" w14:textId="77777777" w:rsidTr="003215CC">
        <w:trPr>
          <w:trHeight w:val="349"/>
        </w:trPr>
        <w:tc>
          <w:tcPr>
            <w:tcW w:w="843" w:type="dxa"/>
            <w:tcBorders>
              <w:top w:val="nil"/>
              <w:bottom w:val="nil"/>
            </w:tcBorders>
          </w:tcPr>
          <w:p w14:paraId="33224C40" w14:textId="77777777" w:rsidR="00B24029" w:rsidRPr="00E129F0" w:rsidRDefault="00B24029" w:rsidP="00B24029">
            <w:pPr>
              <w:rPr>
                <w:rFonts w:ascii="Times New Roman" w:hAnsi="Times New Roman"/>
                <w:color w:val="000000" w:themeColor="text1"/>
                <w:sz w:val="26"/>
                <w:lang w:eastAsia="en-US"/>
              </w:rPr>
            </w:pPr>
          </w:p>
        </w:tc>
        <w:tc>
          <w:tcPr>
            <w:tcW w:w="2694" w:type="dxa"/>
            <w:tcBorders>
              <w:top w:val="nil"/>
              <w:bottom w:val="nil"/>
            </w:tcBorders>
          </w:tcPr>
          <w:p w14:paraId="45D40945" w14:textId="77777777" w:rsidR="00B24029" w:rsidRPr="00E129F0" w:rsidRDefault="00B24029" w:rsidP="00B24029">
            <w:pPr>
              <w:rPr>
                <w:rFonts w:ascii="Times New Roman" w:hAnsi="Times New Roman"/>
                <w:color w:val="000000" w:themeColor="text1"/>
                <w:sz w:val="26"/>
                <w:lang w:eastAsia="en-US"/>
              </w:rPr>
            </w:pPr>
          </w:p>
        </w:tc>
        <w:tc>
          <w:tcPr>
            <w:tcW w:w="1621" w:type="dxa"/>
            <w:tcBorders>
              <w:top w:val="nil"/>
              <w:bottom w:val="nil"/>
            </w:tcBorders>
          </w:tcPr>
          <w:p w14:paraId="7274639F" w14:textId="77777777" w:rsidR="00B24029" w:rsidRPr="00E129F0" w:rsidRDefault="00B24029" w:rsidP="00B24029">
            <w:pPr>
              <w:rPr>
                <w:rFonts w:ascii="Times New Roman" w:hAnsi="Times New Roman"/>
                <w:color w:val="000000" w:themeColor="text1"/>
                <w:sz w:val="26"/>
                <w:lang w:eastAsia="en-US"/>
              </w:rPr>
            </w:pPr>
          </w:p>
        </w:tc>
        <w:tc>
          <w:tcPr>
            <w:tcW w:w="4055" w:type="dxa"/>
            <w:tcBorders>
              <w:top w:val="nil"/>
              <w:bottom w:val="nil"/>
            </w:tcBorders>
          </w:tcPr>
          <w:p w14:paraId="761EB681" w14:textId="77777777" w:rsidR="00B24029" w:rsidRPr="00E129F0" w:rsidRDefault="00B24029" w:rsidP="00B24029">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звития</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Российской</w:t>
            </w:r>
          </w:p>
        </w:tc>
        <w:tc>
          <w:tcPr>
            <w:tcW w:w="5633" w:type="dxa"/>
            <w:tcBorders>
              <w:top w:val="nil"/>
              <w:bottom w:val="nil"/>
            </w:tcBorders>
          </w:tcPr>
          <w:p w14:paraId="134C7ADC" w14:textId="77777777" w:rsidR="00B24029" w:rsidRPr="00E129F0" w:rsidRDefault="00B24029" w:rsidP="00B24029">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ъясняют,</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чт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такое</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духовно-</w:t>
            </w:r>
          </w:p>
        </w:tc>
      </w:tr>
      <w:tr w:rsidR="00B24029" w:rsidRPr="00E129F0" w14:paraId="4EEC8BB2" w14:textId="77777777" w:rsidTr="003215CC">
        <w:trPr>
          <w:trHeight w:val="349"/>
        </w:trPr>
        <w:tc>
          <w:tcPr>
            <w:tcW w:w="843" w:type="dxa"/>
            <w:tcBorders>
              <w:top w:val="nil"/>
              <w:bottom w:val="nil"/>
            </w:tcBorders>
          </w:tcPr>
          <w:p w14:paraId="691B56B8" w14:textId="77777777" w:rsidR="00B24029" w:rsidRPr="00E129F0" w:rsidRDefault="00B24029" w:rsidP="00B24029">
            <w:pPr>
              <w:rPr>
                <w:rFonts w:ascii="Times New Roman" w:hAnsi="Times New Roman"/>
                <w:color w:val="000000" w:themeColor="text1"/>
                <w:sz w:val="26"/>
                <w:lang w:eastAsia="en-US"/>
              </w:rPr>
            </w:pPr>
          </w:p>
        </w:tc>
        <w:tc>
          <w:tcPr>
            <w:tcW w:w="2694" w:type="dxa"/>
            <w:tcBorders>
              <w:top w:val="nil"/>
              <w:bottom w:val="nil"/>
            </w:tcBorders>
          </w:tcPr>
          <w:p w14:paraId="58DAC20F" w14:textId="77777777" w:rsidR="00B24029" w:rsidRPr="00E129F0" w:rsidRDefault="00B24029" w:rsidP="00B24029">
            <w:pPr>
              <w:rPr>
                <w:rFonts w:ascii="Times New Roman" w:hAnsi="Times New Roman"/>
                <w:color w:val="000000" w:themeColor="text1"/>
                <w:sz w:val="26"/>
                <w:lang w:eastAsia="en-US"/>
              </w:rPr>
            </w:pPr>
          </w:p>
        </w:tc>
        <w:tc>
          <w:tcPr>
            <w:tcW w:w="1621" w:type="dxa"/>
            <w:tcBorders>
              <w:top w:val="nil"/>
              <w:bottom w:val="nil"/>
            </w:tcBorders>
          </w:tcPr>
          <w:p w14:paraId="5B53A4E5" w14:textId="77777777" w:rsidR="00B24029" w:rsidRPr="00E129F0" w:rsidRDefault="00B24029" w:rsidP="00B24029">
            <w:pPr>
              <w:rPr>
                <w:rFonts w:ascii="Times New Roman" w:hAnsi="Times New Roman"/>
                <w:color w:val="000000" w:themeColor="text1"/>
                <w:sz w:val="26"/>
                <w:lang w:eastAsia="en-US"/>
              </w:rPr>
            </w:pPr>
          </w:p>
        </w:tc>
        <w:tc>
          <w:tcPr>
            <w:tcW w:w="4055" w:type="dxa"/>
            <w:tcBorders>
              <w:top w:val="nil"/>
              <w:bottom w:val="nil"/>
            </w:tcBorders>
          </w:tcPr>
          <w:p w14:paraId="32E9D12A" w14:textId="77777777" w:rsidR="00B24029" w:rsidRPr="00E129F0" w:rsidRDefault="00B24029" w:rsidP="00B24029">
            <w:pPr>
              <w:spacing w:before="10"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Федерации.</w:t>
            </w:r>
          </w:p>
        </w:tc>
        <w:tc>
          <w:tcPr>
            <w:tcW w:w="5633" w:type="dxa"/>
            <w:tcBorders>
              <w:top w:val="nil"/>
              <w:bottom w:val="nil"/>
            </w:tcBorders>
          </w:tcPr>
          <w:p w14:paraId="4F0A0848" w14:textId="77777777" w:rsidR="00B24029" w:rsidRPr="00E129F0" w:rsidRDefault="00B24029" w:rsidP="00B24029">
            <w:pPr>
              <w:spacing w:before="10"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равственные</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ценности,</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культурные</w:t>
            </w:r>
          </w:p>
        </w:tc>
      </w:tr>
      <w:tr w:rsidR="00B24029" w:rsidRPr="00E129F0" w14:paraId="15D6C367" w14:textId="77777777" w:rsidTr="003215CC">
        <w:trPr>
          <w:trHeight w:val="345"/>
        </w:trPr>
        <w:tc>
          <w:tcPr>
            <w:tcW w:w="843" w:type="dxa"/>
            <w:tcBorders>
              <w:top w:val="nil"/>
              <w:bottom w:val="nil"/>
            </w:tcBorders>
          </w:tcPr>
          <w:p w14:paraId="63B807D3" w14:textId="77777777" w:rsidR="00B24029" w:rsidRPr="00E129F0" w:rsidRDefault="00B24029" w:rsidP="00B24029">
            <w:pPr>
              <w:rPr>
                <w:rFonts w:ascii="Times New Roman" w:hAnsi="Times New Roman"/>
                <w:color w:val="000000" w:themeColor="text1"/>
                <w:sz w:val="26"/>
                <w:lang w:eastAsia="en-US"/>
              </w:rPr>
            </w:pPr>
          </w:p>
        </w:tc>
        <w:tc>
          <w:tcPr>
            <w:tcW w:w="2694" w:type="dxa"/>
            <w:tcBorders>
              <w:top w:val="nil"/>
              <w:bottom w:val="nil"/>
            </w:tcBorders>
          </w:tcPr>
          <w:p w14:paraId="26111387" w14:textId="77777777" w:rsidR="00B24029" w:rsidRPr="00E129F0" w:rsidRDefault="00B24029" w:rsidP="00B24029">
            <w:pPr>
              <w:rPr>
                <w:rFonts w:ascii="Times New Roman" w:hAnsi="Times New Roman"/>
                <w:color w:val="000000" w:themeColor="text1"/>
                <w:sz w:val="26"/>
                <w:lang w:eastAsia="en-US"/>
              </w:rPr>
            </w:pPr>
          </w:p>
        </w:tc>
        <w:tc>
          <w:tcPr>
            <w:tcW w:w="1621" w:type="dxa"/>
            <w:tcBorders>
              <w:top w:val="nil"/>
              <w:bottom w:val="nil"/>
            </w:tcBorders>
          </w:tcPr>
          <w:p w14:paraId="7826EEC4" w14:textId="77777777" w:rsidR="00B24029" w:rsidRPr="00E129F0" w:rsidRDefault="00B24029" w:rsidP="00B24029">
            <w:pPr>
              <w:rPr>
                <w:rFonts w:ascii="Times New Roman" w:hAnsi="Times New Roman"/>
                <w:color w:val="000000" w:themeColor="text1"/>
                <w:sz w:val="26"/>
                <w:lang w:eastAsia="en-US"/>
              </w:rPr>
            </w:pPr>
          </w:p>
        </w:tc>
        <w:tc>
          <w:tcPr>
            <w:tcW w:w="4055" w:type="dxa"/>
            <w:tcBorders>
              <w:top w:val="nil"/>
              <w:bottom w:val="nil"/>
            </w:tcBorders>
          </w:tcPr>
          <w:p w14:paraId="08A2D569" w14:textId="77777777" w:rsidR="00B24029" w:rsidRPr="00E129F0" w:rsidRDefault="00B24029" w:rsidP="00B24029">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Взаимодействи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личности,</w:t>
            </w:r>
          </w:p>
        </w:tc>
        <w:tc>
          <w:tcPr>
            <w:tcW w:w="5633" w:type="dxa"/>
            <w:tcBorders>
              <w:top w:val="nil"/>
              <w:bottom w:val="nil"/>
            </w:tcBorders>
          </w:tcPr>
          <w:p w14:paraId="69E1C887" w14:textId="77777777" w:rsidR="00B24029" w:rsidRPr="00E129F0" w:rsidRDefault="00B24029" w:rsidP="00B24029">
            <w:pPr>
              <w:spacing w:before="6"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ценност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значимос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обеспечения</w:t>
            </w:r>
          </w:p>
        </w:tc>
      </w:tr>
      <w:tr w:rsidR="00B24029" w:rsidRPr="00E129F0" w14:paraId="54C0277E" w14:textId="77777777" w:rsidTr="003215CC">
        <w:trPr>
          <w:trHeight w:val="345"/>
        </w:trPr>
        <w:tc>
          <w:tcPr>
            <w:tcW w:w="843" w:type="dxa"/>
            <w:tcBorders>
              <w:top w:val="nil"/>
              <w:bottom w:val="nil"/>
            </w:tcBorders>
          </w:tcPr>
          <w:p w14:paraId="6B131085" w14:textId="77777777" w:rsidR="00B24029" w:rsidRPr="00E129F0" w:rsidRDefault="00B24029" w:rsidP="00B24029">
            <w:pPr>
              <w:rPr>
                <w:rFonts w:ascii="Times New Roman" w:hAnsi="Times New Roman"/>
                <w:color w:val="000000" w:themeColor="text1"/>
                <w:sz w:val="26"/>
                <w:lang w:val="ru-RU" w:eastAsia="en-US"/>
              </w:rPr>
            </w:pPr>
          </w:p>
        </w:tc>
        <w:tc>
          <w:tcPr>
            <w:tcW w:w="2694" w:type="dxa"/>
            <w:tcBorders>
              <w:top w:val="nil"/>
              <w:bottom w:val="nil"/>
            </w:tcBorders>
          </w:tcPr>
          <w:p w14:paraId="556DB0CE" w14:textId="77777777" w:rsidR="00B24029" w:rsidRPr="00E129F0" w:rsidRDefault="00B24029" w:rsidP="00B24029">
            <w:pPr>
              <w:rPr>
                <w:rFonts w:ascii="Times New Roman" w:hAnsi="Times New Roman"/>
                <w:color w:val="000000" w:themeColor="text1"/>
                <w:sz w:val="26"/>
                <w:lang w:val="ru-RU" w:eastAsia="en-US"/>
              </w:rPr>
            </w:pPr>
          </w:p>
        </w:tc>
        <w:tc>
          <w:tcPr>
            <w:tcW w:w="1621" w:type="dxa"/>
            <w:tcBorders>
              <w:top w:val="nil"/>
              <w:bottom w:val="nil"/>
            </w:tcBorders>
          </w:tcPr>
          <w:p w14:paraId="6C24BDA7" w14:textId="77777777" w:rsidR="00B24029" w:rsidRPr="00E129F0" w:rsidRDefault="00B24029" w:rsidP="00B24029">
            <w:pPr>
              <w:rPr>
                <w:rFonts w:ascii="Times New Roman" w:hAnsi="Times New Roman"/>
                <w:color w:val="000000" w:themeColor="text1"/>
                <w:sz w:val="26"/>
                <w:lang w:val="ru-RU" w:eastAsia="en-US"/>
              </w:rPr>
            </w:pPr>
          </w:p>
        </w:tc>
        <w:tc>
          <w:tcPr>
            <w:tcW w:w="4055" w:type="dxa"/>
            <w:tcBorders>
              <w:top w:val="nil"/>
              <w:bottom w:val="nil"/>
            </w:tcBorders>
          </w:tcPr>
          <w:p w14:paraId="588CA24F" w14:textId="77777777" w:rsidR="00B24029" w:rsidRPr="00E129F0" w:rsidRDefault="00B24029" w:rsidP="00B24029">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осударства</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общества</w:t>
            </w:r>
          </w:p>
        </w:tc>
        <w:tc>
          <w:tcPr>
            <w:tcW w:w="5633" w:type="dxa"/>
            <w:tcBorders>
              <w:top w:val="nil"/>
              <w:bottom w:val="nil"/>
            </w:tcBorders>
          </w:tcPr>
          <w:p w14:paraId="263B873E" w14:textId="77777777" w:rsidR="00B24029" w:rsidRPr="00E129F0" w:rsidRDefault="00B24029" w:rsidP="00B24029">
            <w:pPr>
              <w:spacing w:before="6"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езопасност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тран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граждан.</w:t>
            </w:r>
          </w:p>
        </w:tc>
      </w:tr>
      <w:tr w:rsidR="00B24029" w:rsidRPr="00E129F0" w14:paraId="54E1681C" w14:textId="77777777" w:rsidTr="003215CC">
        <w:trPr>
          <w:trHeight w:val="349"/>
        </w:trPr>
        <w:tc>
          <w:tcPr>
            <w:tcW w:w="843" w:type="dxa"/>
            <w:tcBorders>
              <w:top w:val="nil"/>
              <w:bottom w:val="nil"/>
            </w:tcBorders>
          </w:tcPr>
          <w:p w14:paraId="6AB80209" w14:textId="77777777" w:rsidR="00B24029" w:rsidRPr="00E129F0" w:rsidRDefault="00B24029" w:rsidP="00B24029">
            <w:pPr>
              <w:rPr>
                <w:rFonts w:ascii="Times New Roman" w:hAnsi="Times New Roman"/>
                <w:color w:val="000000" w:themeColor="text1"/>
                <w:sz w:val="26"/>
                <w:lang w:val="ru-RU" w:eastAsia="en-US"/>
              </w:rPr>
            </w:pPr>
          </w:p>
        </w:tc>
        <w:tc>
          <w:tcPr>
            <w:tcW w:w="2694" w:type="dxa"/>
            <w:tcBorders>
              <w:top w:val="nil"/>
              <w:bottom w:val="nil"/>
            </w:tcBorders>
          </w:tcPr>
          <w:p w14:paraId="3032F760" w14:textId="77777777" w:rsidR="00B24029" w:rsidRPr="00E129F0" w:rsidRDefault="00B24029" w:rsidP="00B24029">
            <w:pPr>
              <w:rPr>
                <w:rFonts w:ascii="Times New Roman" w:hAnsi="Times New Roman"/>
                <w:color w:val="000000" w:themeColor="text1"/>
                <w:sz w:val="26"/>
                <w:lang w:val="ru-RU" w:eastAsia="en-US"/>
              </w:rPr>
            </w:pPr>
          </w:p>
        </w:tc>
        <w:tc>
          <w:tcPr>
            <w:tcW w:w="1621" w:type="dxa"/>
            <w:tcBorders>
              <w:top w:val="nil"/>
              <w:bottom w:val="nil"/>
            </w:tcBorders>
          </w:tcPr>
          <w:p w14:paraId="2E48EB21" w14:textId="77777777" w:rsidR="00B24029" w:rsidRPr="00E129F0" w:rsidRDefault="00B24029" w:rsidP="00B24029">
            <w:pPr>
              <w:rPr>
                <w:rFonts w:ascii="Times New Roman" w:hAnsi="Times New Roman"/>
                <w:color w:val="000000" w:themeColor="text1"/>
                <w:sz w:val="26"/>
                <w:lang w:val="ru-RU" w:eastAsia="en-US"/>
              </w:rPr>
            </w:pPr>
          </w:p>
        </w:tc>
        <w:tc>
          <w:tcPr>
            <w:tcW w:w="4055" w:type="dxa"/>
            <w:tcBorders>
              <w:top w:val="nil"/>
              <w:bottom w:val="nil"/>
            </w:tcBorders>
          </w:tcPr>
          <w:p w14:paraId="3E710EE1" w14:textId="77777777" w:rsidR="00B24029" w:rsidRPr="00E129F0" w:rsidRDefault="00B24029" w:rsidP="00B24029">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реализаци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национальных</w:t>
            </w:r>
          </w:p>
        </w:tc>
        <w:tc>
          <w:tcPr>
            <w:tcW w:w="5633" w:type="dxa"/>
            <w:tcBorders>
              <w:top w:val="nil"/>
              <w:bottom w:val="nil"/>
            </w:tcBorders>
          </w:tcPr>
          <w:p w14:paraId="1254A8EE" w14:textId="77777777" w:rsidR="00B24029" w:rsidRPr="00E129F0" w:rsidRDefault="00B24029" w:rsidP="00B24029">
            <w:pPr>
              <w:spacing w:before="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ют</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авовы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снов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принципы</w:t>
            </w:r>
          </w:p>
        </w:tc>
      </w:tr>
      <w:tr w:rsidR="00B24029" w:rsidRPr="00E129F0" w14:paraId="3FB2C12A" w14:textId="77777777" w:rsidTr="003215CC">
        <w:trPr>
          <w:trHeight w:val="349"/>
        </w:trPr>
        <w:tc>
          <w:tcPr>
            <w:tcW w:w="843" w:type="dxa"/>
            <w:tcBorders>
              <w:top w:val="nil"/>
              <w:bottom w:val="nil"/>
            </w:tcBorders>
          </w:tcPr>
          <w:p w14:paraId="6663D61B" w14:textId="77777777" w:rsidR="00B24029" w:rsidRPr="00E129F0" w:rsidRDefault="00B24029" w:rsidP="00B24029">
            <w:pPr>
              <w:rPr>
                <w:rFonts w:ascii="Times New Roman" w:hAnsi="Times New Roman"/>
                <w:color w:val="000000" w:themeColor="text1"/>
                <w:sz w:val="26"/>
                <w:lang w:val="ru-RU" w:eastAsia="en-US"/>
              </w:rPr>
            </w:pPr>
          </w:p>
        </w:tc>
        <w:tc>
          <w:tcPr>
            <w:tcW w:w="2694" w:type="dxa"/>
            <w:tcBorders>
              <w:top w:val="nil"/>
              <w:bottom w:val="nil"/>
            </w:tcBorders>
          </w:tcPr>
          <w:p w14:paraId="1F19C525" w14:textId="77777777" w:rsidR="00B24029" w:rsidRPr="00E129F0" w:rsidRDefault="00B24029" w:rsidP="00B24029">
            <w:pPr>
              <w:rPr>
                <w:rFonts w:ascii="Times New Roman" w:hAnsi="Times New Roman"/>
                <w:color w:val="000000" w:themeColor="text1"/>
                <w:sz w:val="26"/>
                <w:lang w:val="ru-RU" w:eastAsia="en-US"/>
              </w:rPr>
            </w:pPr>
          </w:p>
        </w:tc>
        <w:tc>
          <w:tcPr>
            <w:tcW w:w="1621" w:type="dxa"/>
            <w:tcBorders>
              <w:top w:val="nil"/>
              <w:bottom w:val="nil"/>
            </w:tcBorders>
          </w:tcPr>
          <w:p w14:paraId="3AACCF2B" w14:textId="77777777" w:rsidR="00B24029" w:rsidRPr="00E129F0" w:rsidRDefault="00B24029" w:rsidP="00B24029">
            <w:pPr>
              <w:rPr>
                <w:rFonts w:ascii="Times New Roman" w:hAnsi="Times New Roman"/>
                <w:color w:val="000000" w:themeColor="text1"/>
                <w:sz w:val="26"/>
                <w:lang w:val="ru-RU" w:eastAsia="en-US"/>
              </w:rPr>
            </w:pPr>
          </w:p>
        </w:tc>
        <w:tc>
          <w:tcPr>
            <w:tcW w:w="4055" w:type="dxa"/>
            <w:tcBorders>
              <w:top w:val="nil"/>
              <w:bottom w:val="nil"/>
            </w:tcBorders>
          </w:tcPr>
          <w:p w14:paraId="12947D57" w14:textId="77777777" w:rsidR="00B24029" w:rsidRPr="00E129F0" w:rsidRDefault="00B24029" w:rsidP="00B24029">
            <w:pPr>
              <w:spacing w:before="10"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иоритетов</w:t>
            </w:r>
          </w:p>
        </w:tc>
        <w:tc>
          <w:tcPr>
            <w:tcW w:w="5633" w:type="dxa"/>
            <w:tcBorders>
              <w:top w:val="nil"/>
              <w:bottom w:val="nil"/>
            </w:tcBorders>
          </w:tcPr>
          <w:p w14:paraId="6599287A" w14:textId="77777777" w:rsidR="00B24029" w:rsidRPr="00E129F0" w:rsidRDefault="00B24029" w:rsidP="00B24029">
            <w:pPr>
              <w:spacing w:before="10"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еспечения</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национальной</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безопасности</w:t>
            </w:r>
          </w:p>
        </w:tc>
      </w:tr>
      <w:tr w:rsidR="00B24029" w:rsidRPr="00E129F0" w14:paraId="3BB665AB" w14:textId="77777777" w:rsidTr="003215CC">
        <w:trPr>
          <w:trHeight w:val="345"/>
        </w:trPr>
        <w:tc>
          <w:tcPr>
            <w:tcW w:w="843" w:type="dxa"/>
            <w:tcBorders>
              <w:top w:val="nil"/>
              <w:bottom w:val="nil"/>
            </w:tcBorders>
          </w:tcPr>
          <w:p w14:paraId="47A930DD" w14:textId="77777777" w:rsidR="00B24029" w:rsidRPr="00E129F0" w:rsidRDefault="00B24029" w:rsidP="00B24029">
            <w:pPr>
              <w:rPr>
                <w:rFonts w:ascii="Times New Roman" w:hAnsi="Times New Roman"/>
                <w:color w:val="000000" w:themeColor="text1"/>
                <w:sz w:val="26"/>
                <w:lang w:eastAsia="en-US"/>
              </w:rPr>
            </w:pPr>
          </w:p>
        </w:tc>
        <w:tc>
          <w:tcPr>
            <w:tcW w:w="2694" w:type="dxa"/>
            <w:tcBorders>
              <w:top w:val="nil"/>
              <w:bottom w:val="nil"/>
            </w:tcBorders>
          </w:tcPr>
          <w:p w14:paraId="40C46880" w14:textId="77777777" w:rsidR="00B24029" w:rsidRPr="00E129F0" w:rsidRDefault="00B24029" w:rsidP="00B24029">
            <w:pPr>
              <w:rPr>
                <w:rFonts w:ascii="Times New Roman" w:hAnsi="Times New Roman"/>
                <w:color w:val="000000" w:themeColor="text1"/>
                <w:sz w:val="26"/>
                <w:lang w:eastAsia="en-US"/>
              </w:rPr>
            </w:pPr>
          </w:p>
        </w:tc>
        <w:tc>
          <w:tcPr>
            <w:tcW w:w="1621" w:type="dxa"/>
            <w:tcBorders>
              <w:top w:val="nil"/>
              <w:bottom w:val="nil"/>
            </w:tcBorders>
          </w:tcPr>
          <w:p w14:paraId="49E9C4A6" w14:textId="77777777" w:rsidR="00B24029" w:rsidRPr="00E129F0" w:rsidRDefault="00B24029" w:rsidP="00B24029">
            <w:pPr>
              <w:rPr>
                <w:rFonts w:ascii="Times New Roman" w:hAnsi="Times New Roman"/>
                <w:color w:val="000000" w:themeColor="text1"/>
                <w:sz w:val="26"/>
                <w:lang w:eastAsia="en-US"/>
              </w:rPr>
            </w:pPr>
          </w:p>
        </w:tc>
        <w:tc>
          <w:tcPr>
            <w:tcW w:w="4055" w:type="dxa"/>
            <w:tcBorders>
              <w:top w:val="nil"/>
              <w:bottom w:val="nil"/>
            </w:tcBorders>
          </w:tcPr>
          <w:p w14:paraId="2829FF74" w14:textId="77777777" w:rsidR="00B24029" w:rsidRPr="00E129F0" w:rsidRDefault="00B24029" w:rsidP="00B24029">
            <w:pPr>
              <w:rPr>
                <w:rFonts w:ascii="Times New Roman" w:hAnsi="Times New Roman"/>
                <w:color w:val="000000" w:themeColor="text1"/>
                <w:sz w:val="26"/>
                <w:lang w:eastAsia="en-US"/>
              </w:rPr>
            </w:pPr>
          </w:p>
        </w:tc>
        <w:tc>
          <w:tcPr>
            <w:tcW w:w="5633" w:type="dxa"/>
            <w:tcBorders>
              <w:top w:val="nil"/>
              <w:bottom w:val="nil"/>
            </w:tcBorders>
          </w:tcPr>
          <w:p w14:paraId="6E39D53D" w14:textId="77777777" w:rsidR="00B24029" w:rsidRPr="00E129F0" w:rsidRDefault="00B24029" w:rsidP="00B24029">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оссийской</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Федерации.</w:t>
            </w:r>
          </w:p>
        </w:tc>
      </w:tr>
      <w:tr w:rsidR="00B24029" w:rsidRPr="00E129F0" w14:paraId="53091D11" w14:textId="77777777" w:rsidTr="003215CC">
        <w:trPr>
          <w:trHeight w:val="345"/>
        </w:trPr>
        <w:tc>
          <w:tcPr>
            <w:tcW w:w="843" w:type="dxa"/>
            <w:tcBorders>
              <w:top w:val="nil"/>
              <w:bottom w:val="nil"/>
            </w:tcBorders>
          </w:tcPr>
          <w:p w14:paraId="5F672929" w14:textId="77777777" w:rsidR="00B24029" w:rsidRPr="00E129F0" w:rsidRDefault="00B24029" w:rsidP="00B24029">
            <w:pPr>
              <w:rPr>
                <w:rFonts w:ascii="Times New Roman" w:hAnsi="Times New Roman"/>
                <w:color w:val="000000" w:themeColor="text1"/>
                <w:sz w:val="26"/>
                <w:lang w:eastAsia="en-US"/>
              </w:rPr>
            </w:pPr>
          </w:p>
        </w:tc>
        <w:tc>
          <w:tcPr>
            <w:tcW w:w="2694" w:type="dxa"/>
            <w:tcBorders>
              <w:top w:val="nil"/>
              <w:bottom w:val="nil"/>
            </w:tcBorders>
          </w:tcPr>
          <w:p w14:paraId="13A2F425" w14:textId="77777777" w:rsidR="00B24029" w:rsidRPr="00E129F0" w:rsidRDefault="00B24029" w:rsidP="00B24029">
            <w:pPr>
              <w:rPr>
                <w:rFonts w:ascii="Times New Roman" w:hAnsi="Times New Roman"/>
                <w:color w:val="000000" w:themeColor="text1"/>
                <w:sz w:val="26"/>
                <w:lang w:eastAsia="en-US"/>
              </w:rPr>
            </w:pPr>
          </w:p>
        </w:tc>
        <w:tc>
          <w:tcPr>
            <w:tcW w:w="1621" w:type="dxa"/>
            <w:tcBorders>
              <w:top w:val="nil"/>
              <w:bottom w:val="nil"/>
            </w:tcBorders>
          </w:tcPr>
          <w:p w14:paraId="6D7CF8A5" w14:textId="77777777" w:rsidR="00B24029" w:rsidRPr="00E129F0" w:rsidRDefault="00B24029" w:rsidP="00B24029">
            <w:pPr>
              <w:rPr>
                <w:rFonts w:ascii="Times New Roman" w:hAnsi="Times New Roman"/>
                <w:color w:val="000000" w:themeColor="text1"/>
                <w:sz w:val="26"/>
                <w:lang w:eastAsia="en-US"/>
              </w:rPr>
            </w:pPr>
          </w:p>
        </w:tc>
        <w:tc>
          <w:tcPr>
            <w:tcW w:w="4055" w:type="dxa"/>
            <w:tcBorders>
              <w:top w:val="nil"/>
              <w:bottom w:val="nil"/>
            </w:tcBorders>
          </w:tcPr>
          <w:p w14:paraId="6E5BBD89" w14:textId="77777777" w:rsidR="00B24029" w:rsidRPr="00E129F0" w:rsidRDefault="00B24029" w:rsidP="00B24029">
            <w:pPr>
              <w:rPr>
                <w:rFonts w:ascii="Times New Roman" w:hAnsi="Times New Roman"/>
                <w:color w:val="000000" w:themeColor="text1"/>
                <w:sz w:val="26"/>
                <w:lang w:eastAsia="en-US"/>
              </w:rPr>
            </w:pPr>
          </w:p>
        </w:tc>
        <w:tc>
          <w:tcPr>
            <w:tcW w:w="5633" w:type="dxa"/>
            <w:tcBorders>
              <w:top w:val="nil"/>
              <w:bottom w:val="nil"/>
            </w:tcBorders>
          </w:tcPr>
          <w:p w14:paraId="50832AAD" w14:textId="77777777" w:rsidR="00B24029" w:rsidRPr="00E129F0" w:rsidRDefault="00B24029" w:rsidP="00B24029">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Характеризуют</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роль</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личност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общества</w:t>
            </w:r>
          </w:p>
        </w:tc>
      </w:tr>
      <w:tr w:rsidR="00B24029" w:rsidRPr="00E129F0" w14:paraId="2842EB51" w14:textId="77777777" w:rsidTr="003215CC">
        <w:trPr>
          <w:trHeight w:val="349"/>
        </w:trPr>
        <w:tc>
          <w:tcPr>
            <w:tcW w:w="843" w:type="dxa"/>
            <w:tcBorders>
              <w:top w:val="nil"/>
              <w:bottom w:val="nil"/>
            </w:tcBorders>
          </w:tcPr>
          <w:p w14:paraId="1FACF66F" w14:textId="77777777" w:rsidR="00B24029" w:rsidRPr="00E129F0" w:rsidRDefault="00B24029" w:rsidP="00B24029">
            <w:pPr>
              <w:rPr>
                <w:rFonts w:ascii="Times New Roman" w:hAnsi="Times New Roman"/>
                <w:color w:val="000000" w:themeColor="text1"/>
                <w:sz w:val="26"/>
                <w:lang w:eastAsia="en-US"/>
              </w:rPr>
            </w:pPr>
          </w:p>
        </w:tc>
        <w:tc>
          <w:tcPr>
            <w:tcW w:w="2694" w:type="dxa"/>
            <w:tcBorders>
              <w:top w:val="nil"/>
              <w:bottom w:val="nil"/>
            </w:tcBorders>
          </w:tcPr>
          <w:p w14:paraId="4976D152" w14:textId="77777777" w:rsidR="00B24029" w:rsidRPr="00E129F0" w:rsidRDefault="00B24029" w:rsidP="00B24029">
            <w:pPr>
              <w:rPr>
                <w:rFonts w:ascii="Times New Roman" w:hAnsi="Times New Roman"/>
                <w:color w:val="000000" w:themeColor="text1"/>
                <w:sz w:val="26"/>
                <w:lang w:eastAsia="en-US"/>
              </w:rPr>
            </w:pPr>
          </w:p>
        </w:tc>
        <w:tc>
          <w:tcPr>
            <w:tcW w:w="1621" w:type="dxa"/>
            <w:tcBorders>
              <w:top w:val="nil"/>
              <w:bottom w:val="nil"/>
            </w:tcBorders>
          </w:tcPr>
          <w:p w14:paraId="6E491E30" w14:textId="77777777" w:rsidR="00B24029" w:rsidRPr="00E129F0" w:rsidRDefault="00B24029" w:rsidP="00B24029">
            <w:pPr>
              <w:rPr>
                <w:rFonts w:ascii="Times New Roman" w:hAnsi="Times New Roman"/>
                <w:color w:val="000000" w:themeColor="text1"/>
                <w:sz w:val="26"/>
                <w:lang w:eastAsia="en-US"/>
              </w:rPr>
            </w:pPr>
          </w:p>
        </w:tc>
        <w:tc>
          <w:tcPr>
            <w:tcW w:w="4055" w:type="dxa"/>
            <w:tcBorders>
              <w:top w:val="nil"/>
              <w:bottom w:val="nil"/>
            </w:tcBorders>
          </w:tcPr>
          <w:p w14:paraId="06180AC2" w14:textId="77777777" w:rsidR="00B24029" w:rsidRPr="00E129F0" w:rsidRDefault="00B24029" w:rsidP="00B24029">
            <w:pPr>
              <w:rPr>
                <w:rFonts w:ascii="Times New Roman" w:hAnsi="Times New Roman"/>
                <w:color w:val="000000" w:themeColor="text1"/>
                <w:sz w:val="26"/>
                <w:lang w:eastAsia="en-US"/>
              </w:rPr>
            </w:pPr>
          </w:p>
        </w:tc>
        <w:tc>
          <w:tcPr>
            <w:tcW w:w="5633" w:type="dxa"/>
            <w:tcBorders>
              <w:top w:val="nil"/>
              <w:bottom w:val="nil"/>
            </w:tcBorders>
          </w:tcPr>
          <w:p w14:paraId="63615691" w14:textId="77777777" w:rsidR="00B24029" w:rsidRPr="00E129F0" w:rsidRDefault="00B24029" w:rsidP="00B24029">
            <w:pPr>
              <w:spacing w:before="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государств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достижени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стратегических</w:t>
            </w:r>
          </w:p>
        </w:tc>
      </w:tr>
      <w:tr w:rsidR="00B24029" w:rsidRPr="00E129F0" w14:paraId="1985167A" w14:textId="77777777" w:rsidTr="003215CC">
        <w:trPr>
          <w:trHeight w:val="363"/>
        </w:trPr>
        <w:tc>
          <w:tcPr>
            <w:tcW w:w="843" w:type="dxa"/>
            <w:tcBorders>
              <w:top w:val="nil"/>
            </w:tcBorders>
          </w:tcPr>
          <w:p w14:paraId="2A4A58D2" w14:textId="77777777" w:rsidR="00B24029" w:rsidRPr="00E129F0" w:rsidRDefault="00B24029" w:rsidP="00B24029">
            <w:pPr>
              <w:rPr>
                <w:rFonts w:ascii="Times New Roman" w:hAnsi="Times New Roman"/>
                <w:color w:val="000000" w:themeColor="text1"/>
                <w:sz w:val="26"/>
                <w:lang w:val="ru-RU" w:eastAsia="en-US"/>
              </w:rPr>
            </w:pPr>
          </w:p>
        </w:tc>
        <w:tc>
          <w:tcPr>
            <w:tcW w:w="2694" w:type="dxa"/>
            <w:tcBorders>
              <w:top w:val="nil"/>
            </w:tcBorders>
          </w:tcPr>
          <w:p w14:paraId="013E3454" w14:textId="77777777" w:rsidR="00B24029" w:rsidRPr="00E129F0" w:rsidRDefault="00B24029" w:rsidP="00B24029">
            <w:pPr>
              <w:rPr>
                <w:rFonts w:ascii="Times New Roman" w:hAnsi="Times New Roman"/>
                <w:color w:val="000000" w:themeColor="text1"/>
                <w:sz w:val="26"/>
                <w:lang w:val="ru-RU" w:eastAsia="en-US"/>
              </w:rPr>
            </w:pPr>
          </w:p>
        </w:tc>
        <w:tc>
          <w:tcPr>
            <w:tcW w:w="1621" w:type="dxa"/>
            <w:tcBorders>
              <w:top w:val="nil"/>
            </w:tcBorders>
          </w:tcPr>
          <w:p w14:paraId="4A6A2B4B" w14:textId="77777777" w:rsidR="00B24029" w:rsidRPr="00E129F0" w:rsidRDefault="00B24029" w:rsidP="00B24029">
            <w:pPr>
              <w:rPr>
                <w:rFonts w:ascii="Times New Roman" w:hAnsi="Times New Roman"/>
                <w:color w:val="000000" w:themeColor="text1"/>
                <w:sz w:val="26"/>
                <w:lang w:val="ru-RU" w:eastAsia="en-US"/>
              </w:rPr>
            </w:pPr>
          </w:p>
        </w:tc>
        <w:tc>
          <w:tcPr>
            <w:tcW w:w="4055" w:type="dxa"/>
            <w:tcBorders>
              <w:top w:val="nil"/>
            </w:tcBorders>
          </w:tcPr>
          <w:p w14:paraId="660BBF9A" w14:textId="77777777" w:rsidR="00B24029" w:rsidRPr="00E129F0" w:rsidRDefault="00B24029" w:rsidP="00B24029">
            <w:pPr>
              <w:rPr>
                <w:rFonts w:ascii="Times New Roman" w:hAnsi="Times New Roman"/>
                <w:color w:val="000000" w:themeColor="text1"/>
                <w:sz w:val="26"/>
                <w:lang w:val="ru-RU" w:eastAsia="en-US"/>
              </w:rPr>
            </w:pPr>
          </w:p>
        </w:tc>
        <w:tc>
          <w:tcPr>
            <w:tcW w:w="5633" w:type="dxa"/>
            <w:tcBorders>
              <w:top w:val="nil"/>
            </w:tcBorders>
          </w:tcPr>
          <w:p w14:paraId="6BC256B4" w14:textId="77777777" w:rsidR="00B24029" w:rsidRPr="00E129F0" w:rsidRDefault="00B24029" w:rsidP="00B24029">
            <w:pPr>
              <w:spacing w:before="9"/>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национальных</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приоритетов.</w:t>
            </w:r>
          </w:p>
        </w:tc>
      </w:tr>
    </w:tbl>
    <w:p w14:paraId="21BC0D21" w14:textId="77777777" w:rsidR="00B24029" w:rsidRPr="00E129F0" w:rsidRDefault="00B24029" w:rsidP="00B24029">
      <w:pPr>
        <w:widowControl w:val="0"/>
        <w:autoSpaceDE w:val="0"/>
        <w:autoSpaceDN w:val="0"/>
        <w:spacing w:after="0" w:line="240" w:lineRule="auto"/>
        <w:rPr>
          <w:rFonts w:ascii="Times New Roman" w:hAnsi="Times New Roman"/>
          <w:color w:val="000000" w:themeColor="text1"/>
          <w:sz w:val="28"/>
          <w:lang w:eastAsia="en-US"/>
        </w:rPr>
        <w:sectPr w:rsidR="00B24029" w:rsidRPr="00E129F0">
          <w:headerReference w:type="default" r:id="rId41"/>
          <w:pgSz w:w="16850" w:h="11910" w:orient="landscape"/>
          <w:pgMar w:top="1400" w:right="850" w:bottom="940" w:left="992" w:header="710" w:footer="755" w:gutter="0"/>
          <w:cols w:space="720"/>
        </w:sectPr>
      </w:pPr>
    </w:p>
    <w:p w14:paraId="4650776A"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67807FF0" w14:textId="77777777" w:rsidTr="003215CC">
        <w:trPr>
          <w:trHeight w:val="1395"/>
        </w:trPr>
        <w:tc>
          <w:tcPr>
            <w:tcW w:w="843" w:type="dxa"/>
          </w:tcPr>
          <w:p w14:paraId="180201D7" w14:textId="77777777" w:rsidR="00B24029" w:rsidRPr="00E129F0" w:rsidRDefault="00B24029" w:rsidP="00B24029">
            <w:pPr>
              <w:rPr>
                <w:rFonts w:ascii="Times New Roman" w:hAnsi="Times New Roman"/>
                <w:color w:val="000000" w:themeColor="text1"/>
                <w:sz w:val="26"/>
                <w:lang w:eastAsia="en-US"/>
              </w:rPr>
            </w:pPr>
          </w:p>
        </w:tc>
        <w:tc>
          <w:tcPr>
            <w:tcW w:w="2694" w:type="dxa"/>
          </w:tcPr>
          <w:p w14:paraId="200D50E7" w14:textId="77777777" w:rsidR="00B24029" w:rsidRPr="00E129F0" w:rsidRDefault="00B24029" w:rsidP="00B24029">
            <w:pPr>
              <w:rPr>
                <w:rFonts w:ascii="Times New Roman" w:hAnsi="Times New Roman"/>
                <w:color w:val="000000" w:themeColor="text1"/>
                <w:sz w:val="26"/>
                <w:lang w:eastAsia="en-US"/>
              </w:rPr>
            </w:pPr>
          </w:p>
        </w:tc>
        <w:tc>
          <w:tcPr>
            <w:tcW w:w="1621" w:type="dxa"/>
          </w:tcPr>
          <w:p w14:paraId="39E55F72" w14:textId="77777777" w:rsidR="00B24029" w:rsidRPr="00E129F0" w:rsidRDefault="00B24029" w:rsidP="00B24029">
            <w:pPr>
              <w:rPr>
                <w:rFonts w:ascii="Times New Roman" w:hAnsi="Times New Roman"/>
                <w:color w:val="000000" w:themeColor="text1"/>
                <w:sz w:val="26"/>
                <w:lang w:eastAsia="en-US"/>
              </w:rPr>
            </w:pPr>
          </w:p>
        </w:tc>
        <w:tc>
          <w:tcPr>
            <w:tcW w:w="4055" w:type="dxa"/>
          </w:tcPr>
          <w:p w14:paraId="2F8B74BA" w14:textId="77777777" w:rsidR="00B24029" w:rsidRPr="00E129F0" w:rsidRDefault="00B24029" w:rsidP="00B24029">
            <w:pPr>
              <w:rPr>
                <w:rFonts w:ascii="Times New Roman" w:hAnsi="Times New Roman"/>
                <w:color w:val="000000" w:themeColor="text1"/>
                <w:sz w:val="26"/>
                <w:lang w:eastAsia="en-US"/>
              </w:rPr>
            </w:pPr>
          </w:p>
        </w:tc>
        <w:tc>
          <w:tcPr>
            <w:tcW w:w="5633" w:type="dxa"/>
          </w:tcPr>
          <w:p w14:paraId="1409D505" w14:textId="77777777"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значен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реализации</w:t>
            </w:r>
          </w:p>
          <w:p w14:paraId="583DE54D" w14:textId="77777777" w:rsidR="00B24029" w:rsidRPr="00E129F0" w:rsidRDefault="00B24029" w:rsidP="00B24029">
            <w:pPr>
              <w:spacing w:before="24" w:line="256"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еспечени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омплексн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безопасности и устойчивого развития Российской</w:t>
            </w:r>
          </w:p>
          <w:p w14:paraId="5992958F" w14:textId="77777777" w:rsidR="00B24029" w:rsidRPr="00E129F0" w:rsidRDefault="00B24029" w:rsidP="00B24029">
            <w:pPr>
              <w:spacing w:before="1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Федераци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приводят</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примеры</w:t>
            </w:r>
          </w:p>
        </w:tc>
      </w:tr>
      <w:tr w:rsidR="00B24029" w:rsidRPr="00E129F0" w14:paraId="43FDD5D8" w14:textId="77777777" w:rsidTr="003215CC">
        <w:trPr>
          <w:trHeight w:val="3822"/>
        </w:trPr>
        <w:tc>
          <w:tcPr>
            <w:tcW w:w="843" w:type="dxa"/>
          </w:tcPr>
          <w:p w14:paraId="47B91718" w14:textId="77777777" w:rsidR="00B24029" w:rsidRPr="00E129F0" w:rsidRDefault="00B24029" w:rsidP="00B24029">
            <w:pPr>
              <w:spacing w:line="311"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2694" w:type="dxa"/>
          </w:tcPr>
          <w:p w14:paraId="22B7C5B1" w14:textId="77777777" w:rsidR="00B24029" w:rsidRPr="00E129F0" w:rsidRDefault="00B24029" w:rsidP="00B24029">
            <w:pPr>
              <w:spacing w:line="261" w:lineRule="auto"/>
              <w:ind w:right="52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Государственная </w:t>
            </w:r>
            <w:r w:rsidRPr="00E129F0">
              <w:rPr>
                <w:rFonts w:ascii="Times New Roman" w:hAnsi="Times New Roman"/>
                <w:color w:val="000000" w:themeColor="text1"/>
                <w:sz w:val="28"/>
                <w:lang w:eastAsia="en-US"/>
              </w:rPr>
              <w:t xml:space="preserve">и общественная </w:t>
            </w:r>
            <w:r w:rsidRPr="00E129F0">
              <w:rPr>
                <w:rFonts w:ascii="Times New Roman" w:hAnsi="Times New Roman"/>
                <w:color w:val="000000" w:themeColor="text1"/>
                <w:spacing w:val="-2"/>
                <w:sz w:val="28"/>
                <w:lang w:eastAsia="en-US"/>
              </w:rPr>
              <w:t>безопасность</w:t>
            </w:r>
          </w:p>
        </w:tc>
        <w:tc>
          <w:tcPr>
            <w:tcW w:w="1621" w:type="dxa"/>
          </w:tcPr>
          <w:p w14:paraId="7F27E632" w14:textId="77777777" w:rsidR="00B24029" w:rsidRPr="00E129F0" w:rsidRDefault="00B24029" w:rsidP="00B24029">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38B716A2" w14:textId="77777777" w:rsidR="00B24029" w:rsidRPr="00E129F0" w:rsidRDefault="00B24029" w:rsidP="00B24029">
            <w:pPr>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ль правоохранительных орган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пециаль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лужб в обеспечении национальной </w:t>
            </w:r>
            <w:r w:rsidRPr="00E129F0">
              <w:rPr>
                <w:rFonts w:ascii="Times New Roman" w:hAnsi="Times New Roman"/>
                <w:color w:val="000000" w:themeColor="text1"/>
                <w:spacing w:val="-2"/>
                <w:sz w:val="28"/>
                <w:lang w:val="ru-RU" w:eastAsia="en-US"/>
              </w:rPr>
              <w:t>безопасности.</w:t>
            </w:r>
          </w:p>
          <w:p w14:paraId="62EC121A" w14:textId="77777777" w:rsidR="00B24029" w:rsidRPr="00E129F0" w:rsidRDefault="00B24029" w:rsidP="00B24029">
            <w:pPr>
              <w:spacing w:line="264" w:lineRule="auto"/>
              <w:ind w:right="8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ич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щества и государства</w:t>
            </w:r>
          </w:p>
          <w:p w14:paraId="157F53B4" w14:textId="77777777" w:rsidR="00B24029" w:rsidRPr="00E129F0" w:rsidRDefault="00B24029" w:rsidP="00B24029">
            <w:pPr>
              <w:spacing w:line="256"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предупреждении противоправн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еятельности</w:t>
            </w:r>
          </w:p>
        </w:tc>
        <w:tc>
          <w:tcPr>
            <w:tcW w:w="5633" w:type="dxa"/>
          </w:tcPr>
          <w:p w14:paraId="50BAD537"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уют роль Министерства внутренних дел Российской Федерации, Федеральной службы безопасности Российск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Федерац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лужб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нешней разведки Российской Федерации</w:t>
            </w:r>
          </w:p>
          <w:p w14:paraId="2A927AFE"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осгварди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осси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еспечении национальной безопасности.</w:t>
            </w:r>
          </w:p>
          <w:p w14:paraId="50853E36"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бществе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ститутов (школ, общественных и волонтерских</w:t>
            </w:r>
          </w:p>
          <w:p w14:paraId="22B07297"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рганизаци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предупреждении</w:t>
            </w:r>
          </w:p>
          <w:p w14:paraId="6628BD94" w14:textId="77777777" w:rsidR="00B24029" w:rsidRPr="00E129F0" w:rsidRDefault="00B24029" w:rsidP="00B24029">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отивоправн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деятельности</w:t>
            </w:r>
          </w:p>
        </w:tc>
      </w:tr>
      <w:tr w:rsidR="00B24029" w:rsidRPr="00E129F0" w14:paraId="584DF542" w14:textId="77777777" w:rsidTr="003215CC">
        <w:trPr>
          <w:trHeight w:val="3829"/>
        </w:trPr>
        <w:tc>
          <w:tcPr>
            <w:tcW w:w="843" w:type="dxa"/>
          </w:tcPr>
          <w:p w14:paraId="7C019BB4" w14:textId="77777777" w:rsidR="00B24029" w:rsidRPr="00E129F0" w:rsidRDefault="00B24029" w:rsidP="00B24029">
            <w:pPr>
              <w:spacing w:line="311"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2694" w:type="dxa"/>
          </w:tcPr>
          <w:p w14:paraId="64BF393B" w14:textId="77777777" w:rsidR="00B24029" w:rsidRPr="00E129F0" w:rsidRDefault="00B24029" w:rsidP="00B24029">
            <w:pPr>
              <w:spacing w:line="264" w:lineRule="auto"/>
              <w:ind w:right="74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личности, </w:t>
            </w:r>
            <w:r w:rsidRPr="00E129F0">
              <w:rPr>
                <w:rFonts w:ascii="Times New Roman" w:hAnsi="Times New Roman"/>
                <w:color w:val="000000" w:themeColor="text1"/>
                <w:spacing w:val="-2"/>
                <w:sz w:val="28"/>
                <w:lang w:val="ru-RU" w:eastAsia="en-US"/>
              </w:rPr>
              <w:t>общества</w:t>
            </w:r>
          </w:p>
          <w:p w14:paraId="17037B8E" w14:textId="77777777" w:rsidR="00B24029" w:rsidRPr="00E129F0" w:rsidRDefault="00B24029" w:rsidP="00B24029">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государства</w:t>
            </w:r>
          </w:p>
          <w:p w14:paraId="7BA7B85F" w14:textId="77777777" w:rsidR="00B24029" w:rsidRPr="00E129F0" w:rsidRDefault="00B24029" w:rsidP="00B24029">
            <w:pPr>
              <w:spacing w:before="13"/>
              <w:ind w:right="34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редупреждении и ликвидации </w:t>
            </w:r>
            <w:r w:rsidRPr="00E129F0">
              <w:rPr>
                <w:rFonts w:ascii="Times New Roman" w:hAnsi="Times New Roman"/>
                <w:color w:val="000000" w:themeColor="text1"/>
                <w:spacing w:val="-2"/>
                <w:sz w:val="28"/>
                <w:lang w:val="ru-RU" w:eastAsia="en-US"/>
              </w:rPr>
              <w:t>чрезвычайных ситуаций</w:t>
            </w:r>
          </w:p>
        </w:tc>
        <w:tc>
          <w:tcPr>
            <w:tcW w:w="1621" w:type="dxa"/>
          </w:tcPr>
          <w:p w14:paraId="6C5900C8" w14:textId="77777777" w:rsidR="00B24029" w:rsidRPr="00E129F0" w:rsidRDefault="00B24029" w:rsidP="00B24029">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2D7FE4A1" w14:textId="77777777" w:rsidR="00B24029" w:rsidRPr="00E129F0" w:rsidRDefault="00B24029" w:rsidP="00B24029">
            <w:pPr>
              <w:spacing w:line="264" w:lineRule="auto"/>
              <w:ind w:right="92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Единая государственная систем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редупреждения</w:t>
            </w:r>
          </w:p>
          <w:p w14:paraId="1E72C497" w14:textId="77777777" w:rsidR="00B24029" w:rsidRPr="00E129F0" w:rsidRDefault="00B24029" w:rsidP="00B24029">
            <w:pPr>
              <w:spacing w:line="261" w:lineRule="auto"/>
              <w:ind w:right="4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ликвидац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чрезвычайных ситуац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СЧ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руктура, режимы функционирования.</w:t>
            </w:r>
          </w:p>
          <w:p w14:paraId="33EC8F00" w14:textId="77777777" w:rsidR="00B24029" w:rsidRPr="00E129F0" w:rsidRDefault="00B24029" w:rsidP="00B24029">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рриториальный</w:t>
            </w:r>
          </w:p>
          <w:p w14:paraId="1536CB0B" w14:textId="77777777" w:rsidR="00B24029" w:rsidRPr="00E129F0" w:rsidRDefault="00B24029" w:rsidP="00B24029">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ункциональны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нцип организации РСЧС.</w:t>
            </w:r>
          </w:p>
          <w:p w14:paraId="721828E1" w14:textId="77777777" w:rsidR="00B24029" w:rsidRPr="00E129F0" w:rsidRDefault="00B24029" w:rsidP="00B24029">
            <w:pPr>
              <w:spacing w:before="4" w:line="256"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их </w:t>
            </w:r>
            <w:r w:rsidRPr="00E129F0">
              <w:rPr>
                <w:rFonts w:ascii="Times New Roman" w:hAnsi="Times New Roman"/>
                <w:color w:val="000000" w:themeColor="text1"/>
                <w:spacing w:val="-2"/>
                <w:sz w:val="28"/>
                <w:lang w:val="ru-RU" w:eastAsia="en-US"/>
              </w:rPr>
              <w:t>решения.</w:t>
            </w:r>
          </w:p>
          <w:p w14:paraId="23E52F4F" w14:textId="77777777" w:rsidR="00B24029" w:rsidRPr="00E129F0" w:rsidRDefault="00B24029" w:rsidP="00B24029">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ава</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обязанности</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граждан</w:t>
            </w:r>
          </w:p>
        </w:tc>
        <w:tc>
          <w:tcPr>
            <w:tcW w:w="5633" w:type="dxa"/>
          </w:tcPr>
          <w:p w14:paraId="2A54AF02"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уют правовую основу</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защиты населе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ерритори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чрезвычайных ситуаций природного и техногенного </w:t>
            </w:r>
            <w:r w:rsidRPr="00E129F0">
              <w:rPr>
                <w:rFonts w:ascii="Times New Roman" w:hAnsi="Times New Roman"/>
                <w:color w:val="000000" w:themeColor="text1"/>
                <w:spacing w:val="-2"/>
                <w:sz w:val="28"/>
                <w:lang w:val="ru-RU" w:eastAsia="en-US"/>
              </w:rPr>
              <w:t>характера.</w:t>
            </w:r>
          </w:p>
          <w:p w14:paraId="0DCABA3E" w14:textId="77777777" w:rsidR="00B24029" w:rsidRPr="00E129F0" w:rsidRDefault="00B24029" w:rsidP="00B24029">
            <w:pPr>
              <w:spacing w:line="256"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ю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значе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дачи и структуру единой государственной системы предупреждения и ликвидации чрезвычайных ситуаций (РСЧС).</w:t>
            </w:r>
          </w:p>
          <w:p w14:paraId="3557A02F" w14:textId="77777777" w:rsidR="00B24029" w:rsidRPr="00E129F0" w:rsidRDefault="00B24029" w:rsidP="00B24029">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ав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бязанност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граждан</w:t>
            </w:r>
          </w:p>
          <w:p w14:paraId="7DA905BC" w14:textId="77777777" w:rsidR="00B24029" w:rsidRPr="00E129F0" w:rsidRDefault="00B24029" w:rsidP="00B24029">
            <w:pPr>
              <w:spacing w:before="6" w:line="340" w:lineRule="atLeast"/>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ссийско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Федерац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ласт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защиты от чрезвычайных ситуаций мирного</w:t>
            </w:r>
          </w:p>
        </w:tc>
      </w:tr>
    </w:tbl>
    <w:p w14:paraId="41C6B779" w14:textId="77777777" w:rsidR="00B24029" w:rsidRPr="00E129F0" w:rsidRDefault="00B24029" w:rsidP="00B24029">
      <w:pPr>
        <w:widowControl w:val="0"/>
        <w:autoSpaceDE w:val="0"/>
        <w:autoSpaceDN w:val="0"/>
        <w:spacing w:after="0" w:line="340" w:lineRule="atLeast"/>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7F797645"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6C6F1BE3" w14:textId="77777777" w:rsidTr="003215CC">
        <w:trPr>
          <w:trHeight w:val="2086"/>
        </w:trPr>
        <w:tc>
          <w:tcPr>
            <w:tcW w:w="843" w:type="dxa"/>
          </w:tcPr>
          <w:p w14:paraId="71BB22AF" w14:textId="77777777" w:rsidR="00B24029" w:rsidRPr="00E129F0" w:rsidRDefault="00B24029" w:rsidP="00B24029">
            <w:pPr>
              <w:rPr>
                <w:rFonts w:ascii="Times New Roman" w:hAnsi="Times New Roman"/>
                <w:color w:val="000000" w:themeColor="text1"/>
                <w:sz w:val="26"/>
                <w:lang w:val="ru-RU" w:eastAsia="en-US"/>
              </w:rPr>
            </w:pPr>
          </w:p>
        </w:tc>
        <w:tc>
          <w:tcPr>
            <w:tcW w:w="2694" w:type="dxa"/>
          </w:tcPr>
          <w:p w14:paraId="332E89E3" w14:textId="77777777" w:rsidR="00B24029" w:rsidRPr="00E129F0" w:rsidRDefault="00B24029" w:rsidP="00B24029">
            <w:pPr>
              <w:rPr>
                <w:rFonts w:ascii="Times New Roman" w:hAnsi="Times New Roman"/>
                <w:color w:val="000000" w:themeColor="text1"/>
                <w:sz w:val="26"/>
                <w:lang w:val="ru-RU" w:eastAsia="en-US"/>
              </w:rPr>
            </w:pPr>
          </w:p>
        </w:tc>
        <w:tc>
          <w:tcPr>
            <w:tcW w:w="1621" w:type="dxa"/>
          </w:tcPr>
          <w:p w14:paraId="1B6C9C1D" w14:textId="77777777" w:rsidR="00B24029" w:rsidRPr="00E129F0" w:rsidRDefault="00B24029" w:rsidP="00B24029">
            <w:pPr>
              <w:rPr>
                <w:rFonts w:ascii="Times New Roman" w:hAnsi="Times New Roman"/>
                <w:color w:val="000000" w:themeColor="text1"/>
                <w:sz w:val="26"/>
                <w:lang w:val="ru-RU" w:eastAsia="en-US"/>
              </w:rPr>
            </w:pPr>
          </w:p>
        </w:tc>
        <w:tc>
          <w:tcPr>
            <w:tcW w:w="4055" w:type="dxa"/>
          </w:tcPr>
          <w:p w14:paraId="30ADC56D" w14:textId="77777777"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ласт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защиты</w:t>
            </w:r>
          </w:p>
          <w:p w14:paraId="157BA59E" w14:textId="77777777" w:rsidR="00B24029" w:rsidRPr="00E129F0" w:rsidRDefault="00B24029" w:rsidP="00B24029">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 чрезвычайных ситуаций. Задач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раждан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ороны. Права и обязанности граждан Российской Федерации</w:t>
            </w:r>
          </w:p>
          <w:p w14:paraId="438D48A8" w14:textId="77777777" w:rsidR="00B24029" w:rsidRPr="00E129F0" w:rsidRDefault="00B24029" w:rsidP="00B24029">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в</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4"/>
                <w:sz w:val="28"/>
                <w:lang w:eastAsia="en-US"/>
              </w:rPr>
              <w:t>област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4"/>
                <w:sz w:val="28"/>
                <w:lang w:eastAsia="en-US"/>
              </w:rPr>
              <w:t>гражданской</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4"/>
                <w:sz w:val="28"/>
                <w:lang w:eastAsia="en-US"/>
              </w:rPr>
              <w:t>обороны</w:t>
            </w:r>
          </w:p>
        </w:tc>
        <w:tc>
          <w:tcPr>
            <w:tcW w:w="5633" w:type="dxa"/>
          </w:tcPr>
          <w:p w14:paraId="1E293FF5" w14:textId="77777777"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оенног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времени.</w:t>
            </w:r>
          </w:p>
          <w:p w14:paraId="2F875533" w14:textId="77777777" w:rsidR="00B24029" w:rsidRPr="00E129F0" w:rsidRDefault="00B24029" w:rsidP="00B24029">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ав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бязанност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граждан Российской Федерации в области</w:t>
            </w:r>
          </w:p>
          <w:p w14:paraId="75DC4C08" w14:textId="77777777" w:rsidR="00B24029" w:rsidRPr="00E129F0" w:rsidRDefault="00B24029" w:rsidP="00B24029">
            <w:pPr>
              <w:spacing w:before="10" w:line="256" w:lineRule="auto"/>
              <w:ind w:right="94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ражданской обороны. Актуализирую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ейств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игнале</w:t>
            </w:r>
          </w:p>
          <w:p w14:paraId="1F5DCC30" w14:textId="7AB7F1CA" w:rsidR="00B24029" w:rsidRPr="00E129F0" w:rsidRDefault="0016536B" w:rsidP="00B24029">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B24029" w:rsidRPr="00E129F0">
              <w:rPr>
                <w:rFonts w:ascii="Times New Roman" w:hAnsi="Times New Roman"/>
                <w:color w:val="000000" w:themeColor="text1"/>
                <w:sz w:val="28"/>
                <w:lang w:eastAsia="en-US"/>
              </w:rPr>
              <w:t>Внимание</w:t>
            </w:r>
            <w:r w:rsidR="00B24029" w:rsidRPr="00E129F0">
              <w:rPr>
                <w:rFonts w:ascii="Times New Roman" w:hAnsi="Times New Roman"/>
                <w:color w:val="000000" w:themeColor="text1"/>
                <w:spacing w:val="-7"/>
                <w:sz w:val="28"/>
                <w:lang w:eastAsia="en-US"/>
              </w:rPr>
              <w:t xml:space="preserve"> </w:t>
            </w:r>
            <w:r w:rsidR="00B24029" w:rsidRPr="00E129F0">
              <w:rPr>
                <w:rFonts w:ascii="Times New Roman" w:hAnsi="Times New Roman"/>
                <w:color w:val="000000" w:themeColor="text1"/>
                <w:spacing w:val="-2"/>
                <w:sz w:val="28"/>
                <w:lang w:eastAsia="en-US"/>
              </w:rPr>
              <w:t>всем!</w:t>
            </w:r>
            <w:r w:rsidRPr="00E129F0">
              <w:rPr>
                <w:rFonts w:ascii="Times New Roman" w:hAnsi="Times New Roman"/>
                <w:color w:val="000000" w:themeColor="text1"/>
                <w:spacing w:val="-2"/>
                <w:sz w:val="28"/>
                <w:lang w:eastAsia="en-US"/>
              </w:rPr>
              <w:t>»</w:t>
            </w:r>
          </w:p>
        </w:tc>
      </w:tr>
      <w:tr w:rsidR="00B24029" w:rsidRPr="00E129F0" w14:paraId="485AFF28" w14:textId="77777777" w:rsidTr="003215CC">
        <w:trPr>
          <w:trHeight w:val="3829"/>
        </w:trPr>
        <w:tc>
          <w:tcPr>
            <w:tcW w:w="843" w:type="dxa"/>
          </w:tcPr>
          <w:p w14:paraId="7D8DB41E" w14:textId="77777777" w:rsidR="00B24029" w:rsidRPr="00E129F0" w:rsidRDefault="00B24029" w:rsidP="00B24029">
            <w:pPr>
              <w:spacing w:line="318"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4</w:t>
            </w:r>
          </w:p>
        </w:tc>
        <w:tc>
          <w:tcPr>
            <w:tcW w:w="2694" w:type="dxa"/>
          </w:tcPr>
          <w:p w14:paraId="4043EF64" w14:textId="77777777" w:rsidR="00B24029" w:rsidRPr="00E129F0" w:rsidRDefault="00B24029" w:rsidP="00B24029">
            <w:pPr>
              <w:ind w:right="5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орона страны как</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обязательное </w:t>
            </w:r>
            <w:r w:rsidRPr="00E129F0">
              <w:rPr>
                <w:rFonts w:ascii="Times New Roman" w:hAnsi="Times New Roman"/>
                <w:color w:val="000000" w:themeColor="text1"/>
                <w:spacing w:val="-2"/>
                <w:sz w:val="28"/>
                <w:lang w:val="ru-RU" w:eastAsia="en-US"/>
              </w:rPr>
              <w:t xml:space="preserve">условие благополучного </w:t>
            </w:r>
            <w:r w:rsidRPr="00E129F0">
              <w:rPr>
                <w:rFonts w:ascii="Times New Roman" w:hAnsi="Times New Roman"/>
                <w:color w:val="000000" w:themeColor="text1"/>
                <w:sz w:val="28"/>
                <w:lang w:val="ru-RU" w:eastAsia="en-US"/>
              </w:rPr>
              <w:t>развития страны</w:t>
            </w:r>
          </w:p>
        </w:tc>
        <w:tc>
          <w:tcPr>
            <w:tcW w:w="1621" w:type="dxa"/>
          </w:tcPr>
          <w:p w14:paraId="094398FC"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0150C43B" w14:textId="77777777"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сс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временно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4"/>
                <w:sz w:val="28"/>
                <w:lang w:val="ru-RU" w:eastAsia="en-US"/>
              </w:rPr>
              <w:t>мире.</w:t>
            </w:r>
          </w:p>
          <w:p w14:paraId="1284C641" w14:textId="77777777" w:rsidR="00B24029" w:rsidRPr="00E129F0" w:rsidRDefault="00B24029" w:rsidP="00B24029">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орон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тран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5"/>
                <w:sz w:val="28"/>
                <w:lang w:val="ru-RU" w:eastAsia="en-US"/>
              </w:rPr>
              <w:t>как</w:t>
            </w:r>
          </w:p>
          <w:p w14:paraId="0AB675A6" w14:textId="77777777" w:rsidR="00B24029" w:rsidRPr="00E129F0" w:rsidRDefault="00B24029" w:rsidP="00B24029">
            <w:pPr>
              <w:spacing w:before="24"/>
              <w:ind w:right="2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язатель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слов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мирного </w:t>
            </w:r>
            <w:r w:rsidRPr="00E129F0">
              <w:rPr>
                <w:rFonts w:ascii="Times New Roman" w:hAnsi="Times New Roman"/>
                <w:color w:val="000000" w:themeColor="text1"/>
                <w:spacing w:val="-2"/>
                <w:sz w:val="28"/>
                <w:lang w:val="ru-RU" w:eastAsia="en-US"/>
              </w:rPr>
              <w:t xml:space="preserve">социально-экономического </w:t>
            </w:r>
            <w:r w:rsidRPr="00E129F0">
              <w:rPr>
                <w:rFonts w:ascii="Times New Roman" w:hAnsi="Times New Roman"/>
                <w:color w:val="000000" w:themeColor="text1"/>
                <w:sz w:val="28"/>
                <w:lang w:val="ru-RU" w:eastAsia="en-US"/>
              </w:rPr>
              <w:t>развития Российской Федерации и обеспечение ее военной безопасности.</w:t>
            </w:r>
          </w:p>
          <w:p w14:paraId="14CC0B9B" w14:textId="77777777" w:rsidR="00B24029" w:rsidRPr="00E129F0" w:rsidRDefault="00B24029" w:rsidP="00B24029">
            <w:pPr>
              <w:spacing w:before="5"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оруже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л Российской Федерации</w:t>
            </w:r>
          </w:p>
          <w:p w14:paraId="72E5EE2B" w14:textId="77777777" w:rsidR="00B24029" w:rsidRPr="00E129F0" w:rsidRDefault="00B24029" w:rsidP="00B24029">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беспечени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национальной</w:t>
            </w:r>
          </w:p>
          <w:p w14:paraId="79EEDA4C" w14:textId="77777777" w:rsidR="00B24029" w:rsidRPr="00E129F0" w:rsidRDefault="00B24029" w:rsidP="00B24029">
            <w:pPr>
              <w:spacing w:before="2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безопасности</w:t>
            </w:r>
          </w:p>
        </w:tc>
        <w:tc>
          <w:tcPr>
            <w:tcW w:w="5633" w:type="dxa"/>
          </w:tcPr>
          <w:p w14:paraId="5B3982C7" w14:textId="77777777" w:rsidR="00B24029" w:rsidRPr="00E129F0" w:rsidRDefault="00B24029" w:rsidP="00B24029">
            <w:pPr>
              <w:ind w:right="130"/>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Анализируют угрозы военной безопасности Российской Федерации, обосновывают значение обороны государства для мирного социально-эконом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вит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траны. Характеризуют роль Вооруженных Сил Российской Федерации в обеспечении национальной безопасности. </w:t>
            </w:r>
            <w:r w:rsidRPr="00E129F0">
              <w:rPr>
                <w:rFonts w:ascii="Times New Roman" w:hAnsi="Times New Roman"/>
                <w:color w:val="000000" w:themeColor="text1"/>
                <w:sz w:val="28"/>
                <w:lang w:eastAsia="en-US"/>
              </w:rPr>
              <w:t xml:space="preserve">Приводят </w:t>
            </w:r>
            <w:r w:rsidRPr="00E129F0">
              <w:rPr>
                <w:rFonts w:ascii="Times New Roman" w:hAnsi="Times New Roman"/>
                <w:color w:val="000000" w:themeColor="text1"/>
                <w:spacing w:val="-2"/>
                <w:sz w:val="28"/>
                <w:lang w:eastAsia="en-US"/>
              </w:rPr>
              <w:t>примеры</w:t>
            </w:r>
          </w:p>
        </w:tc>
      </w:tr>
      <w:tr w:rsidR="00B24029" w:rsidRPr="00E129F0" w14:paraId="1D1104FA" w14:textId="77777777" w:rsidTr="003215CC">
        <w:trPr>
          <w:trHeight w:val="343"/>
        </w:trPr>
        <w:tc>
          <w:tcPr>
            <w:tcW w:w="3537" w:type="dxa"/>
            <w:gridSpan w:val="2"/>
          </w:tcPr>
          <w:p w14:paraId="65FB8CD4" w14:textId="77777777" w:rsidR="00B24029" w:rsidRPr="00E129F0" w:rsidRDefault="00B24029" w:rsidP="00B24029">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модулю</w:t>
            </w:r>
          </w:p>
        </w:tc>
        <w:tc>
          <w:tcPr>
            <w:tcW w:w="1621" w:type="dxa"/>
          </w:tcPr>
          <w:p w14:paraId="7E567F0C" w14:textId="77777777" w:rsidR="00B24029" w:rsidRPr="00E129F0" w:rsidRDefault="00B24029" w:rsidP="00B24029">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4055" w:type="dxa"/>
          </w:tcPr>
          <w:p w14:paraId="5754EDFD" w14:textId="77777777" w:rsidR="00B24029" w:rsidRPr="00E129F0" w:rsidRDefault="00B24029" w:rsidP="00B24029">
            <w:pPr>
              <w:rPr>
                <w:rFonts w:ascii="Times New Roman" w:hAnsi="Times New Roman"/>
                <w:color w:val="000000" w:themeColor="text1"/>
                <w:sz w:val="26"/>
                <w:lang w:eastAsia="en-US"/>
              </w:rPr>
            </w:pPr>
          </w:p>
        </w:tc>
        <w:tc>
          <w:tcPr>
            <w:tcW w:w="5633" w:type="dxa"/>
          </w:tcPr>
          <w:p w14:paraId="703ADBD9" w14:textId="77777777" w:rsidR="00B24029" w:rsidRPr="00E129F0" w:rsidRDefault="00B24029" w:rsidP="00B24029">
            <w:pPr>
              <w:rPr>
                <w:rFonts w:ascii="Times New Roman" w:hAnsi="Times New Roman"/>
                <w:color w:val="000000" w:themeColor="text1"/>
                <w:sz w:val="26"/>
                <w:lang w:eastAsia="en-US"/>
              </w:rPr>
            </w:pPr>
          </w:p>
        </w:tc>
      </w:tr>
      <w:tr w:rsidR="00B24029" w:rsidRPr="00E129F0" w14:paraId="4E7B88A8" w14:textId="77777777" w:rsidTr="003215CC">
        <w:trPr>
          <w:trHeight w:val="350"/>
        </w:trPr>
        <w:tc>
          <w:tcPr>
            <w:tcW w:w="14846" w:type="dxa"/>
            <w:gridSpan w:val="5"/>
          </w:tcPr>
          <w:p w14:paraId="30F8A916" w14:textId="588A5254" w:rsidR="00B24029" w:rsidRPr="00E129F0" w:rsidRDefault="00B24029" w:rsidP="00B24029">
            <w:pPr>
              <w:spacing w:line="318"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Модуль</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z w:val="28"/>
                <w:lang w:eastAsia="en-US"/>
              </w:rPr>
              <w:t>№</w:t>
            </w:r>
            <w:r w:rsidRPr="00E129F0">
              <w:rPr>
                <w:rFonts w:ascii="Times New Roman" w:hAnsi="Times New Roman"/>
                <w:b/>
                <w:color w:val="000000" w:themeColor="text1"/>
                <w:spacing w:val="-5"/>
                <w:sz w:val="28"/>
                <w:lang w:eastAsia="en-US"/>
              </w:rPr>
              <w:t xml:space="preserve"> </w:t>
            </w:r>
            <w:r w:rsidRPr="00E129F0">
              <w:rPr>
                <w:rFonts w:ascii="Times New Roman" w:hAnsi="Times New Roman"/>
                <w:b/>
                <w:color w:val="000000" w:themeColor="text1"/>
                <w:sz w:val="28"/>
                <w:lang w:eastAsia="en-US"/>
              </w:rPr>
              <w:t xml:space="preserve">2 </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Основы</w:t>
            </w:r>
            <w:r w:rsidRPr="00E129F0">
              <w:rPr>
                <w:rFonts w:ascii="Times New Roman" w:hAnsi="Times New Roman"/>
                <w:b/>
                <w:color w:val="000000" w:themeColor="text1"/>
                <w:spacing w:val="-7"/>
                <w:sz w:val="28"/>
                <w:lang w:eastAsia="en-US"/>
              </w:rPr>
              <w:t xml:space="preserve"> </w:t>
            </w:r>
            <w:r w:rsidRPr="00E129F0">
              <w:rPr>
                <w:rFonts w:ascii="Times New Roman" w:hAnsi="Times New Roman"/>
                <w:b/>
                <w:color w:val="000000" w:themeColor="text1"/>
                <w:sz w:val="28"/>
                <w:lang w:eastAsia="en-US"/>
              </w:rPr>
              <w:t>военной</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pacing w:val="-2"/>
                <w:sz w:val="28"/>
                <w:lang w:eastAsia="en-US"/>
              </w:rPr>
              <w:t>подготовки</w:t>
            </w:r>
            <w:r w:rsidR="0016536B" w:rsidRPr="00E129F0">
              <w:rPr>
                <w:rFonts w:ascii="Times New Roman" w:hAnsi="Times New Roman"/>
                <w:b/>
                <w:color w:val="000000" w:themeColor="text1"/>
                <w:spacing w:val="-2"/>
                <w:sz w:val="28"/>
                <w:lang w:eastAsia="en-US"/>
              </w:rPr>
              <w:t>»</w:t>
            </w:r>
          </w:p>
        </w:tc>
      </w:tr>
      <w:tr w:rsidR="00B24029" w:rsidRPr="00E129F0" w14:paraId="2E621BFC" w14:textId="77777777" w:rsidTr="003215CC">
        <w:trPr>
          <w:trHeight w:val="2432"/>
        </w:trPr>
        <w:tc>
          <w:tcPr>
            <w:tcW w:w="843" w:type="dxa"/>
          </w:tcPr>
          <w:p w14:paraId="743682CC" w14:textId="77777777" w:rsidR="00B24029" w:rsidRPr="00E129F0" w:rsidRDefault="00B24029" w:rsidP="00B24029">
            <w:pPr>
              <w:spacing w:line="312"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2694" w:type="dxa"/>
          </w:tcPr>
          <w:p w14:paraId="6A44D048" w14:textId="77777777" w:rsidR="00B24029" w:rsidRPr="00E129F0" w:rsidRDefault="00B24029" w:rsidP="00B24029">
            <w:pPr>
              <w:spacing w:line="264" w:lineRule="auto"/>
              <w:ind w:right="4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оев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емы и движение</w:t>
            </w:r>
          </w:p>
          <w:p w14:paraId="6CF743E1" w14:textId="77777777" w:rsidR="00B24029" w:rsidRPr="00E129F0" w:rsidRDefault="00B24029" w:rsidP="00B24029">
            <w:pPr>
              <w:spacing w:line="256" w:lineRule="auto"/>
              <w:ind w:right="113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без оружия </w:t>
            </w:r>
            <w:r w:rsidRPr="00E129F0">
              <w:rPr>
                <w:rFonts w:ascii="Times New Roman" w:hAnsi="Times New Roman"/>
                <w:color w:val="000000" w:themeColor="text1"/>
                <w:spacing w:val="-2"/>
                <w:sz w:val="28"/>
                <w:lang w:val="ru-RU" w:eastAsia="en-US"/>
              </w:rPr>
              <w:t>(строевая подготовка)</w:t>
            </w:r>
          </w:p>
        </w:tc>
        <w:tc>
          <w:tcPr>
            <w:tcW w:w="1621" w:type="dxa"/>
          </w:tcPr>
          <w:p w14:paraId="64F3F3E4" w14:textId="77777777" w:rsidR="00B24029" w:rsidRPr="00E129F0" w:rsidRDefault="00B24029" w:rsidP="00B24029">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7DE0540E" w14:textId="77777777" w:rsidR="00B24029" w:rsidRPr="00E129F0" w:rsidRDefault="00B24029" w:rsidP="00B24029">
            <w:pPr>
              <w:spacing w:line="261" w:lineRule="auto"/>
              <w:ind w:right="58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виж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роевым</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шагом. Движ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его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оходным </w:t>
            </w:r>
            <w:r w:rsidRPr="00E129F0">
              <w:rPr>
                <w:rFonts w:ascii="Times New Roman" w:hAnsi="Times New Roman"/>
                <w:color w:val="000000" w:themeColor="text1"/>
                <w:spacing w:val="-2"/>
                <w:sz w:val="28"/>
                <w:lang w:val="ru-RU" w:eastAsia="en-US"/>
              </w:rPr>
              <w:t>шагом.</w:t>
            </w:r>
          </w:p>
          <w:p w14:paraId="2205A250"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виж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менением скорости движения.</w:t>
            </w:r>
          </w:p>
          <w:p w14:paraId="4D30890A"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ворот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движении.</w:t>
            </w:r>
          </w:p>
          <w:p w14:paraId="5A062464" w14:textId="77777777" w:rsidR="00B24029" w:rsidRPr="00E129F0" w:rsidRDefault="00B24029" w:rsidP="00B24029">
            <w:pPr>
              <w:spacing w:before="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е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оинского</w:t>
            </w:r>
          </w:p>
        </w:tc>
        <w:tc>
          <w:tcPr>
            <w:tcW w:w="5633" w:type="dxa"/>
          </w:tcPr>
          <w:p w14:paraId="38AEEF6A"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 алгоритм выполнения строевых приемов в движении без оружия. Перечисляют</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троев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ием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вижении без оружия.</w:t>
            </w:r>
          </w:p>
          <w:p w14:paraId="2A237C3E" w14:textId="77777777" w:rsidR="00B24029" w:rsidRPr="00E129F0" w:rsidRDefault="00B24029" w:rsidP="00B24029">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ю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троев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приемы</w:t>
            </w:r>
          </w:p>
        </w:tc>
      </w:tr>
    </w:tbl>
    <w:p w14:paraId="04D854A3" w14:textId="77777777" w:rsidR="00B24029" w:rsidRPr="00E129F0" w:rsidRDefault="00B24029" w:rsidP="00B24029">
      <w:pPr>
        <w:widowControl w:val="0"/>
        <w:autoSpaceDE w:val="0"/>
        <w:autoSpaceDN w:val="0"/>
        <w:spacing w:after="0" w:line="321" w:lineRule="exact"/>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7A33ACA1"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0446328A" w14:textId="77777777" w:rsidTr="003215CC">
        <w:trPr>
          <w:trHeight w:val="696"/>
        </w:trPr>
        <w:tc>
          <w:tcPr>
            <w:tcW w:w="843" w:type="dxa"/>
          </w:tcPr>
          <w:p w14:paraId="2B729E44" w14:textId="77777777" w:rsidR="00B24029" w:rsidRPr="00E129F0" w:rsidRDefault="00B24029" w:rsidP="00B24029">
            <w:pPr>
              <w:rPr>
                <w:rFonts w:ascii="Times New Roman" w:hAnsi="Times New Roman"/>
                <w:color w:val="000000" w:themeColor="text1"/>
                <w:sz w:val="26"/>
                <w:lang w:val="ru-RU" w:eastAsia="en-US"/>
              </w:rPr>
            </w:pPr>
          </w:p>
        </w:tc>
        <w:tc>
          <w:tcPr>
            <w:tcW w:w="2694" w:type="dxa"/>
          </w:tcPr>
          <w:p w14:paraId="672E6141" w14:textId="77777777" w:rsidR="00B24029" w:rsidRPr="00E129F0" w:rsidRDefault="00B24029" w:rsidP="00B24029">
            <w:pPr>
              <w:rPr>
                <w:rFonts w:ascii="Times New Roman" w:hAnsi="Times New Roman"/>
                <w:color w:val="000000" w:themeColor="text1"/>
                <w:sz w:val="26"/>
                <w:lang w:val="ru-RU" w:eastAsia="en-US"/>
              </w:rPr>
            </w:pPr>
          </w:p>
        </w:tc>
        <w:tc>
          <w:tcPr>
            <w:tcW w:w="1621" w:type="dxa"/>
          </w:tcPr>
          <w:p w14:paraId="7955F08C" w14:textId="77777777" w:rsidR="00B24029" w:rsidRPr="00E129F0" w:rsidRDefault="00B24029" w:rsidP="00B24029">
            <w:pPr>
              <w:rPr>
                <w:rFonts w:ascii="Times New Roman" w:hAnsi="Times New Roman"/>
                <w:color w:val="000000" w:themeColor="text1"/>
                <w:sz w:val="26"/>
                <w:lang w:val="ru-RU" w:eastAsia="en-US"/>
              </w:rPr>
            </w:pPr>
          </w:p>
        </w:tc>
        <w:tc>
          <w:tcPr>
            <w:tcW w:w="4055" w:type="dxa"/>
          </w:tcPr>
          <w:p w14:paraId="70FA2750" w14:textId="77777777"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етств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месте</w:t>
            </w:r>
          </w:p>
          <w:p w14:paraId="47C31D07" w14:textId="77777777" w:rsidR="00B24029" w:rsidRPr="00E129F0" w:rsidRDefault="00B24029" w:rsidP="00B24029">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в</w:t>
            </w:r>
            <w:r w:rsidRPr="00E129F0">
              <w:rPr>
                <w:rFonts w:ascii="Times New Roman" w:hAnsi="Times New Roman"/>
                <w:color w:val="000000" w:themeColor="text1"/>
                <w:spacing w:val="-2"/>
                <w:sz w:val="28"/>
                <w:lang w:val="ru-RU" w:eastAsia="en-US"/>
              </w:rPr>
              <w:t xml:space="preserve"> движении</w:t>
            </w:r>
          </w:p>
        </w:tc>
        <w:tc>
          <w:tcPr>
            <w:tcW w:w="5633" w:type="dxa"/>
          </w:tcPr>
          <w:p w14:paraId="233D5DDA" w14:textId="77777777" w:rsidR="00B24029" w:rsidRPr="00E129F0" w:rsidRDefault="00B24029" w:rsidP="00B24029">
            <w:pPr>
              <w:rPr>
                <w:rFonts w:ascii="Times New Roman" w:hAnsi="Times New Roman"/>
                <w:color w:val="000000" w:themeColor="text1"/>
                <w:sz w:val="26"/>
                <w:lang w:val="ru-RU" w:eastAsia="en-US"/>
              </w:rPr>
            </w:pPr>
          </w:p>
        </w:tc>
      </w:tr>
      <w:tr w:rsidR="00B24029" w:rsidRPr="00E129F0" w14:paraId="08BB3876" w14:textId="77777777" w:rsidTr="003215CC">
        <w:trPr>
          <w:trHeight w:val="3476"/>
        </w:trPr>
        <w:tc>
          <w:tcPr>
            <w:tcW w:w="843" w:type="dxa"/>
          </w:tcPr>
          <w:p w14:paraId="140D9068" w14:textId="77777777" w:rsidR="00B24029" w:rsidRPr="00E129F0" w:rsidRDefault="00B24029" w:rsidP="00B24029">
            <w:pPr>
              <w:spacing w:line="318"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2694" w:type="dxa"/>
          </w:tcPr>
          <w:p w14:paraId="6769A911" w14:textId="77777777" w:rsidR="00B24029" w:rsidRPr="00E129F0" w:rsidRDefault="00B24029" w:rsidP="00B24029">
            <w:pPr>
              <w:ind w:right="6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виды </w:t>
            </w:r>
            <w:r w:rsidRPr="00E129F0">
              <w:rPr>
                <w:rFonts w:ascii="Times New Roman" w:hAnsi="Times New Roman"/>
                <w:color w:val="000000" w:themeColor="text1"/>
                <w:spacing w:val="-2"/>
                <w:sz w:val="28"/>
                <w:lang w:val="ru-RU" w:eastAsia="en-US"/>
              </w:rPr>
              <w:t xml:space="preserve">тактических </w:t>
            </w:r>
            <w:r w:rsidRPr="00E129F0">
              <w:rPr>
                <w:rFonts w:ascii="Times New Roman" w:hAnsi="Times New Roman"/>
                <w:color w:val="000000" w:themeColor="text1"/>
                <w:sz w:val="28"/>
                <w:lang w:val="ru-RU" w:eastAsia="en-US"/>
              </w:rPr>
              <w:t xml:space="preserve">действий войск </w:t>
            </w:r>
            <w:r w:rsidRPr="00E129F0">
              <w:rPr>
                <w:rFonts w:ascii="Times New Roman" w:hAnsi="Times New Roman"/>
                <w:color w:val="000000" w:themeColor="text1"/>
                <w:spacing w:val="-2"/>
                <w:sz w:val="28"/>
                <w:lang w:val="ru-RU" w:eastAsia="en-US"/>
              </w:rPr>
              <w:t>(тактическая подготовка)</w:t>
            </w:r>
          </w:p>
        </w:tc>
        <w:tc>
          <w:tcPr>
            <w:tcW w:w="1621" w:type="dxa"/>
          </w:tcPr>
          <w:p w14:paraId="5B87CF5C"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042AE2A1" w14:textId="77777777"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щевойсково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4"/>
                <w:sz w:val="28"/>
                <w:lang w:val="ru-RU" w:eastAsia="en-US"/>
              </w:rPr>
              <w:t>боя.</w:t>
            </w:r>
          </w:p>
          <w:p w14:paraId="7C44E4AB" w14:textId="77777777" w:rsidR="00B24029" w:rsidRPr="00E129F0" w:rsidRDefault="00B24029" w:rsidP="00B24029">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понятия</w:t>
            </w:r>
          </w:p>
          <w:p w14:paraId="7A057E6F" w14:textId="77777777" w:rsidR="00B24029" w:rsidRPr="00E129F0" w:rsidRDefault="00B24029" w:rsidP="00B24029">
            <w:pPr>
              <w:spacing w:before="2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войсков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о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б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дар, огонь, маневр). Виды маневра.</w:t>
            </w:r>
          </w:p>
          <w:p w14:paraId="3FD07484" w14:textId="77777777" w:rsidR="00B24029" w:rsidRPr="00E129F0" w:rsidRDefault="00B24029" w:rsidP="00B24029">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ходны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предбоевой</w:t>
            </w:r>
          </w:p>
          <w:p w14:paraId="3B12C019" w14:textId="77777777" w:rsidR="00B24029" w:rsidRPr="00E129F0" w:rsidRDefault="00B24029" w:rsidP="00B24029">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боев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рядок</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действия </w:t>
            </w:r>
            <w:r w:rsidRPr="00E129F0">
              <w:rPr>
                <w:rFonts w:ascii="Times New Roman" w:hAnsi="Times New Roman"/>
                <w:color w:val="000000" w:themeColor="text1"/>
                <w:spacing w:val="-2"/>
                <w:sz w:val="28"/>
                <w:lang w:val="ru-RU" w:eastAsia="en-US"/>
              </w:rPr>
              <w:t>подразделений.</w:t>
            </w:r>
          </w:p>
          <w:p w14:paraId="5960583F" w14:textId="77777777" w:rsidR="00B24029" w:rsidRPr="00E129F0" w:rsidRDefault="00B24029" w:rsidP="00B24029">
            <w:pPr>
              <w:spacing w:before="1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Оборо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е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задач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 xml:space="preserve">принципы. </w:t>
            </w:r>
            <w:r w:rsidRPr="00E129F0">
              <w:rPr>
                <w:rFonts w:ascii="Times New Roman" w:hAnsi="Times New Roman"/>
                <w:color w:val="000000" w:themeColor="text1"/>
                <w:sz w:val="28"/>
                <w:lang w:eastAsia="en-US"/>
              </w:rPr>
              <w:t>Наступление:</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задач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способы</w:t>
            </w:r>
          </w:p>
        </w:tc>
        <w:tc>
          <w:tcPr>
            <w:tcW w:w="5633" w:type="dxa"/>
          </w:tcPr>
          <w:p w14:paraId="60264892"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ируют</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едставл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новах общевойскового боя.</w:t>
            </w:r>
          </w:p>
          <w:p w14:paraId="37BAE128" w14:textId="77777777"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ассифицируют</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понятия</w:t>
            </w:r>
          </w:p>
          <w:p w14:paraId="175C8663" w14:textId="77777777" w:rsidR="00B24029" w:rsidRPr="00E129F0" w:rsidRDefault="00B24029" w:rsidP="00B24029">
            <w:pPr>
              <w:spacing w:before="27"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войсков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бо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ида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аневр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бою. Рассказывают о видах боевых действий, обороне и наступлении.</w:t>
            </w:r>
          </w:p>
          <w:p w14:paraId="539C490C" w14:textId="77777777" w:rsidR="00B24029" w:rsidRPr="00E129F0" w:rsidRDefault="00B24029" w:rsidP="00B24029">
            <w:pPr>
              <w:spacing w:before="4" w:line="264" w:lineRule="auto"/>
              <w:ind w:right="106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у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ходны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едбоевой и боевой порядок подразделений.</w:t>
            </w:r>
          </w:p>
          <w:p w14:paraId="2DAB3D55" w14:textId="77777777" w:rsidR="00B24029" w:rsidRPr="00E129F0" w:rsidRDefault="00B24029" w:rsidP="00B24029">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алгорит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действий</w:t>
            </w:r>
          </w:p>
          <w:p w14:paraId="1D5CB5E8" w14:textId="77777777" w:rsidR="00B24029" w:rsidRPr="00E129F0" w:rsidRDefault="00B24029" w:rsidP="00B24029">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еннослужащ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5"/>
                <w:sz w:val="28"/>
                <w:lang w:val="ru-RU" w:eastAsia="en-US"/>
              </w:rPr>
              <w:t>бою</w:t>
            </w:r>
          </w:p>
        </w:tc>
      </w:tr>
      <w:tr w:rsidR="00B24029" w:rsidRPr="00E129F0" w14:paraId="330E03C1" w14:textId="77777777" w:rsidTr="003215CC">
        <w:trPr>
          <w:trHeight w:val="3829"/>
        </w:trPr>
        <w:tc>
          <w:tcPr>
            <w:tcW w:w="843" w:type="dxa"/>
          </w:tcPr>
          <w:p w14:paraId="1171BCAB" w14:textId="77777777" w:rsidR="00B24029" w:rsidRPr="00E129F0" w:rsidRDefault="00B24029" w:rsidP="00B24029">
            <w:pPr>
              <w:spacing w:line="319"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2694" w:type="dxa"/>
          </w:tcPr>
          <w:p w14:paraId="535FAFA1" w14:textId="77777777" w:rsidR="00B24029" w:rsidRPr="00E129F0" w:rsidRDefault="00B24029" w:rsidP="00B24029">
            <w:pPr>
              <w:spacing w:line="256" w:lineRule="auto"/>
              <w:ind w:right="71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Требования безопасности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ращении с оружием</w:t>
            </w:r>
          </w:p>
          <w:p w14:paraId="18E1A695" w14:textId="77777777" w:rsidR="00B24029" w:rsidRPr="00E129F0" w:rsidRDefault="00B24029" w:rsidP="00B24029">
            <w:pPr>
              <w:spacing w:before="9" w:line="256" w:lineRule="auto"/>
              <w:ind w:right="64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боеприпасами </w:t>
            </w:r>
            <w:r w:rsidRPr="00E129F0">
              <w:rPr>
                <w:rFonts w:ascii="Times New Roman" w:hAnsi="Times New Roman"/>
                <w:color w:val="000000" w:themeColor="text1"/>
                <w:spacing w:val="-2"/>
                <w:sz w:val="28"/>
                <w:lang w:eastAsia="en-US"/>
              </w:rPr>
              <w:t>(огневая подготовка)</w:t>
            </w:r>
          </w:p>
        </w:tc>
        <w:tc>
          <w:tcPr>
            <w:tcW w:w="1621" w:type="dxa"/>
          </w:tcPr>
          <w:p w14:paraId="23C0559B" w14:textId="77777777" w:rsidR="00B24029" w:rsidRPr="00E129F0" w:rsidRDefault="00B24029" w:rsidP="00B24029">
            <w:pPr>
              <w:spacing w:line="31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24A0ECFC" w14:textId="77777777" w:rsidR="00B24029" w:rsidRPr="00E129F0" w:rsidRDefault="00B24029" w:rsidP="00B24029">
            <w:pPr>
              <w:spacing w:line="256" w:lineRule="auto"/>
              <w:ind w:right="69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ребо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урс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рельб по организации, порядку</w:t>
            </w:r>
          </w:p>
          <w:p w14:paraId="4CB03293"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ера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безопасност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ремя стрельб и тренировок.</w:t>
            </w:r>
          </w:p>
          <w:p w14:paraId="1E90FFA1" w14:textId="77777777" w:rsidR="00B24029" w:rsidRPr="00E129F0" w:rsidRDefault="00B24029" w:rsidP="00B24029">
            <w:pPr>
              <w:spacing w:before="2" w:line="256"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 безопасного обращ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ружием.</w:t>
            </w:r>
          </w:p>
          <w:p w14:paraId="3BAB8F3E" w14:textId="77777777" w:rsidR="00B24029" w:rsidRPr="00E129F0" w:rsidRDefault="00B24029" w:rsidP="00B24029">
            <w:pPr>
              <w:spacing w:before="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ие условий выполнения упражн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чаль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рельб из стрелкового оружия.</w:t>
            </w:r>
          </w:p>
          <w:p w14:paraId="3FA30980" w14:textId="77777777" w:rsidR="00B24029" w:rsidRPr="00E129F0" w:rsidRDefault="00B24029" w:rsidP="00B24029">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удержа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оружия</w:t>
            </w:r>
          </w:p>
          <w:p w14:paraId="6CB05461" w14:textId="77777777" w:rsidR="00B24029" w:rsidRPr="00E129F0" w:rsidRDefault="00B24029" w:rsidP="00B24029">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авильнос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рицеливания</w:t>
            </w:r>
          </w:p>
        </w:tc>
        <w:tc>
          <w:tcPr>
            <w:tcW w:w="5633" w:type="dxa"/>
          </w:tcPr>
          <w:p w14:paraId="43A2081F"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ют</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ис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руш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авил</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мер </w:t>
            </w:r>
            <w:r w:rsidRPr="00E129F0">
              <w:rPr>
                <w:rFonts w:ascii="Times New Roman" w:hAnsi="Times New Roman"/>
                <w:color w:val="000000" w:themeColor="text1"/>
                <w:spacing w:val="-2"/>
                <w:sz w:val="28"/>
                <w:lang w:val="ru-RU" w:eastAsia="en-US"/>
              </w:rPr>
              <w:t>безопасности.</w:t>
            </w:r>
          </w:p>
          <w:p w14:paraId="3A1E62E8"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ят</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рушени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авил</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мер безопасности и их возможных последствий.</w:t>
            </w:r>
          </w:p>
          <w:p w14:paraId="3AC5295C" w14:textId="77777777" w:rsidR="00B24029" w:rsidRPr="00E129F0" w:rsidRDefault="00B24029" w:rsidP="00B24029">
            <w:pPr>
              <w:spacing w:before="2"/>
              <w:ind w:right="11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числяют меры безопасности при проведении занятий по боевой подготовк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 обращении с</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оружием. Рассказывают</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пособа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удержания оружия, правилах прицеливания</w:t>
            </w:r>
          </w:p>
          <w:p w14:paraId="38D08869" w14:textId="77777777" w:rsidR="00B24029" w:rsidRPr="00E129F0" w:rsidRDefault="00B24029" w:rsidP="00B24029">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роизводств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метко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выстрела</w:t>
            </w:r>
          </w:p>
        </w:tc>
      </w:tr>
      <w:tr w:rsidR="00B24029" w:rsidRPr="00E129F0" w14:paraId="36B17955" w14:textId="77777777" w:rsidTr="003215CC">
        <w:trPr>
          <w:trHeight w:val="1041"/>
        </w:trPr>
        <w:tc>
          <w:tcPr>
            <w:tcW w:w="843" w:type="dxa"/>
          </w:tcPr>
          <w:p w14:paraId="3BB2D443" w14:textId="77777777" w:rsidR="00B24029" w:rsidRPr="00E129F0" w:rsidRDefault="00B24029" w:rsidP="00B24029">
            <w:pPr>
              <w:spacing w:line="311"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2694" w:type="dxa"/>
          </w:tcPr>
          <w:p w14:paraId="5685DD50" w14:textId="77777777" w:rsidR="00B24029" w:rsidRPr="00E129F0" w:rsidRDefault="00B24029" w:rsidP="00B24029">
            <w:pPr>
              <w:spacing w:line="256" w:lineRule="auto"/>
              <w:ind w:right="34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значение и тактико-</w:t>
            </w:r>
          </w:p>
          <w:p w14:paraId="68883122"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хнические</w:t>
            </w:r>
          </w:p>
        </w:tc>
        <w:tc>
          <w:tcPr>
            <w:tcW w:w="1621" w:type="dxa"/>
          </w:tcPr>
          <w:p w14:paraId="4BD1D4D8" w14:textId="77777777" w:rsidR="00B24029" w:rsidRPr="00E129F0" w:rsidRDefault="00B24029" w:rsidP="00B24029">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4BDF4719" w14:textId="77777777" w:rsidR="00B24029" w:rsidRPr="00E129F0" w:rsidRDefault="00B24029" w:rsidP="00B24029">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знач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тактико-</w:t>
            </w:r>
          </w:p>
          <w:p w14:paraId="4FB761BF" w14:textId="77777777" w:rsidR="00B24029" w:rsidRPr="00E129F0" w:rsidRDefault="00B24029" w:rsidP="00B24029">
            <w:pPr>
              <w:spacing w:before="6" w:line="340" w:lineRule="atLeast"/>
              <w:ind w:right="4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арактеристики современных видов</w:t>
            </w:r>
          </w:p>
        </w:tc>
        <w:tc>
          <w:tcPr>
            <w:tcW w:w="5633" w:type="dxa"/>
          </w:tcPr>
          <w:p w14:paraId="492DCA28"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ассифициру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временного стрелкового оружия.</w:t>
            </w:r>
          </w:p>
          <w:p w14:paraId="7CB13E57"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одят</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равн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АК-74</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К-</w:t>
            </w:r>
            <w:r w:rsidRPr="00E129F0">
              <w:rPr>
                <w:rFonts w:ascii="Times New Roman" w:hAnsi="Times New Roman"/>
                <w:color w:val="000000" w:themeColor="text1"/>
                <w:spacing w:val="-5"/>
                <w:sz w:val="28"/>
                <w:lang w:val="ru-RU" w:eastAsia="en-US"/>
              </w:rPr>
              <w:t>12,</w:t>
            </w:r>
          </w:p>
        </w:tc>
      </w:tr>
    </w:tbl>
    <w:p w14:paraId="518870BE" w14:textId="77777777" w:rsidR="00B24029" w:rsidRPr="00E129F0" w:rsidRDefault="00B24029" w:rsidP="00B24029">
      <w:pPr>
        <w:widowControl w:val="0"/>
        <w:autoSpaceDE w:val="0"/>
        <w:autoSpaceDN w:val="0"/>
        <w:spacing w:after="0" w:line="240" w:lineRule="auto"/>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7A5A1212"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10C5941F" w14:textId="77777777" w:rsidTr="003215CC">
        <w:trPr>
          <w:trHeight w:val="2086"/>
        </w:trPr>
        <w:tc>
          <w:tcPr>
            <w:tcW w:w="843" w:type="dxa"/>
          </w:tcPr>
          <w:p w14:paraId="6C742FB4" w14:textId="77777777" w:rsidR="00B24029" w:rsidRPr="00E129F0" w:rsidRDefault="00B24029" w:rsidP="00B24029">
            <w:pPr>
              <w:rPr>
                <w:rFonts w:ascii="Times New Roman" w:hAnsi="Times New Roman"/>
                <w:color w:val="000000" w:themeColor="text1"/>
                <w:sz w:val="26"/>
                <w:lang w:val="ru-RU" w:eastAsia="en-US"/>
              </w:rPr>
            </w:pPr>
          </w:p>
        </w:tc>
        <w:tc>
          <w:tcPr>
            <w:tcW w:w="2694" w:type="dxa"/>
          </w:tcPr>
          <w:p w14:paraId="4056ED46" w14:textId="77777777" w:rsidR="00B24029" w:rsidRPr="00E129F0" w:rsidRDefault="00B24029" w:rsidP="00B24029">
            <w:pPr>
              <w:ind w:right="14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характеристики современного </w:t>
            </w:r>
            <w:r w:rsidRPr="00E129F0">
              <w:rPr>
                <w:rFonts w:ascii="Times New Roman" w:hAnsi="Times New Roman"/>
                <w:color w:val="000000" w:themeColor="text1"/>
                <w:sz w:val="28"/>
                <w:lang w:val="ru-RU" w:eastAsia="en-US"/>
              </w:rPr>
              <w:t>стрелков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оружия </w:t>
            </w:r>
            <w:r w:rsidRPr="00E129F0">
              <w:rPr>
                <w:rFonts w:ascii="Times New Roman" w:hAnsi="Times New Roman"/>
                <w:color w:val="000000" w:themeColor="text1"/>
                <w:spacing w:val="-2"/>
                <w:sz w:val="28"/>
                <w:lang w:val="ru-RU" w:eastAsia="en-US"/>
              </w:rPr>
              <w:t>(огневая</w:t>
            </w:r>
          </w:p>
          <w:p w14:paraId="61D96B06" w14:textId="77777777" w:rsidR="00B24029" w:rsidRPr="00E129F0" w:rsidRDefault="00B24029" w:rsidP="00B24029">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одготовка)</w:t>
            </w:r>
          </w:p>
        </w:tc>
        <w:tc>
          <w:tcPr>
            <w:tcW w:w="1621" w:type="dxa"/>
          </w:tcPr>
          <w:p w14:paraId="6CEBA1CA" w14:textId="77777777" w:rsidR="00B24029" w:rsidRPr="00E129F0" w:rsidRDefault="00B24029" w:rsidP="00B24029">
            <w:pPr>
              <w:rPr>
                <w:rFonts w:ascii="Times New Roman" w:hAnsi="Times New Roman"/>
                <w:color w:val="000000" w:themeColor="text1"/>
                <w:sz w:val="26"/>
                <w:lang w:val="ru-RU" w:eastAsia="en-US"/>
              </w:rPr>
            </w:pPr>
          </w:p>
        </w:tc>
        <w:tc>
          <w:tcPr>
            <w:tcW w:w="4055" w:type="dxa"/>
          </w:tcPr>
          <w:p w14:paraId="26AAAFB4" w14:textId="77777777" w:rsidR="00B24029" w:rsidRPr="00E129F0" w:rsidRDefault="00B24029" w:rsidP="00B24029">
            <w:pPr>
              <w:spacing w:line="256"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елков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уж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К-12, ПЯ, ПЛ).</w:t>
            </w:r>
          </w:p>
          <w:p w14:paraId="7D2366D3" w14:textId="77777777" w:rsidR="00B24029" w:rsidRPr="00E129F0" w:rsidRDefault="00B24029" w:rsidP="00B24029">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спектив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нденции развития современного стрелкового оружия</w:t>
            </w:r>
          </w:p>
        </w:tc>
        <w:tc>
          <w:tcPr>
            <w:tcW w:w="5633" w:type="dxa"/>
          </w:tcPr>
          <w:p w14:paraId="522CB612"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деляя характерные конструктивные особенности образцов стрелкового оружия. Актуализируют</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нформацию</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овременных </w:t>
            </w:r>
            <w:r w:rsidRPr="00E129F0">
              <w:rPr>
                <w:rFonts w:ascii="Times New Roman" w:hAnsi="Times New Roman"/>
                <w:color w:val="000000" w:themeColor="text1"/>
                <w:spacing w:val="-6"/>
                <w:sz w:val="28"/>
                <w:lang w:val="ru-RU" w:eastAsia="en-US"/>
              </w:rPr>
              <w:t xml:space="preserve">видах короткоствольного стрелкового оружия. </w:t>
            </w:r>
            <w:r w:rsidRPr="00E129F0">
              <w:rPr>
                <w:rFonts w:ascii="Times New Roman" w:hAnsi="Times New Roman"/>
                <w:color w:val="000000" w:themeColor="text1"/>
                <w:sz w:val="28"/>
                <w:lang w:val="ru-RU" w:eastAsia="en-US"/>
              </w:rPr>
              <w:t>Рассказывают о перспективах развития</w:t>
            </w:r>
          </w:p>
          <w:p w14:paraId="1851AF7A" w14:textId="77777777" w:rsidR="00B24029" w:rsidRPr="00E129F0" w:rsidRDefault="00B24029" w:rsidP="00B24029">
            <w:pPr>
              <w:spacing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трелкового</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оружия</w:t>
            </w:r>
          </w:p>
        </w:tc>
      </w:tr>
      <w:tr w:rsidR="00B24029" w:rsidRPr="00E129F0" w14:paraId="4B391B41" w14:textId="77777777" w:rsidTr="003215CC">
        <w:trPr>
          <w:trHeight w:val="3829"/>
        </w:trPr>
        <w:tc>
          <w:tcPr>
            <w:tcW w:w="843" w:type="dxa"/>
          </w:tcPr>
          <w:p w14:paraId="06D0109A" w14:textId="77777777" w:rsidR="00B24029" w:rsidRPr="00E129F0" w:rsidRDefault="00B24029" w:rsidP="00B24029">
            <w:pPr>
              <w:spacing w:line="318"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5</w:t>
            </w:r>
          </w:p>
        </w:tc>
        <w:tc>
          <w:tcPr>
            <w:tcW w:w="2694" w:type="dxa"/>
          </w:tcPr>
          <w:p w14:paraId="7719A548" w14:textId="77777777" w:rsidR="00B24029" w:rsidRPr="00E129F0" w:rsidRDefault="00B24029" w:rsidP="00B24029">
            <w:pPr>
              <w:spacing w:line="256" w:lineRule="auto"/>
              <w:ind w:right="995"/>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Беспилотные летательные</w:t>
            </w:r>
          </w:p>
          <w:p w14:paraId="2DE6A3FB"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аппараты (БПЛА) – </w:t>
            </w:r>
            <w:r w:rsidRPr="00E129F0">
              <w:rPr>
                <w:rFonts w:ascii="Times New Roman" w:hAnsi="Times New Roman"/>
                <w:color w:val="000000" w:themeColor="text1"/>
                <w:spacing w:val="-2"/>
                <w:sz w:val="28"/>
                <w:lang w:val="ru-RU" w:eastAsia="en-US"/>
              </w:rPr>
              <w:t xml:space="preserve">эффективное </w:t>
            </w:r>
            <w:r w:rsidRPr="00E129F0">
              <w:rPr>
                <w:rFonts w:ascii="Times New Roman" w:hAnsi="Times New Roman"/>
                <w:color w:val="000000" w:themeColor="text1"/>
                <w:sz w:val="28"/>
                <w:lang w:val="ru-RU" w:eastAsia="en-US"/>
              </w:rPr>
              <w:t>средств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словиях военных действий.</w:t>
            </w:r>
          </w:p>
          <w:p w14:paraId="042DB286" w14:textId="77777777" w:rsidR="00B24029" w:rsidRPr="00E129F0" w:rsidRDefault="00B24029" w:rsidP="00B24029">
            <w:pPr>
              <w:ind w:right="40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Морские беспилотные </w:t>
            </w:r>
            <w:r w:rsidRPr="00E129F0">
              <w:rPr>
                <w:rFonts w:ascii="Times New Roman" w:hAnsi="Times New Roman"/>
                <w:color w:val="000000" w:themeColor="text1"/>
                <w:sz w:val="28"/>
                <w:lang w:val="ru-RU" w:eastAsia="en-US"/>
              </w:rPr>
              <w:t>аппарат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основы </w:t>
            </w:r>
            <w:r w:rsidRPr="00E129F0">
              <w:rPr>
                <w:rFonts w:ascii="Times New Roman" w:hAnsi="Times New Roman"/>
                <w:color w:val="000000" w:themeColor="text1"/>
                <w:spacing w:val="-2"/>
                <w:sz w:val="28"/>
                <w:lang w:val="ru-RU" w:eastAsia="en-US"/>
              </w:rPr>
              <w:t>технической</w:t>
            </w:r>
          </w:p>
          <w:p w14:paraId="68266617" w14:textId="77777777" w:rsidR="00B24029" w:rsidRPr="00E129F0" w:rsidRDefault="00B24029" w:rsidP="00B24029">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готов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связи)</w:t>
            </w:r>
          </w:p>
        </w:tc>
        <w:tc>
          <w:tcPr>
            <w:tcW w:w="1621" w:type="dxa"/>
          </w:tcPr>
          <w:p w14:paraId="24276F07"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17DB1DE3" w14:textId="77777777"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тор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возникновения</w:t>
            </w:r>
          </w:p>
          <w:p w14:paraId="4C1645BC" w14:textId="77777777" w:rsidR="00B24029" w:rsidRPr="00E129F0" w:rsidRDefault="00B24029" w:rsidP="00B24029">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вит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радиотехнических </w:t>
            </w:r>
            <w:r w:rsidRPr="00E129F0">
              <w:rPr>
                <w:rFonts w:ascii="Times New Roman" w:hAnsi="Times New Roman"/>
                <w:color w:val="000000" w:themeColor="text1"/>
                <w:spacing w:val="-2"/>
                <w:sz w:val="28"/>
                <w:lang w:val="ru-RU" w:eastAsia="en-US"/>
              </w:rPr>
              <w:t>комплексов.</w:t>
            </w:r>
          </w:p>
          <w:p w14:paraId="0D7E26F3" w14:textId="77777777" w:rsidR="00B24029" w:rsidRPr="00E129F0" w:rsidRDefault="00B24029" w:rsidP="00B24029">
            <w:pPr>
              <w:spacing w:before="10" w:line="256" w:lineRule="auto"/>
              <w:ind w:right="101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Виды, предназначение, </w:t>
            </w:r>
            <w:r w:rsidRPr="00E129F0">
              <w:rPr>
                <w:rFonts w:ascii="Times New Roman" w:hAnsi="Times New Roman"/>
                <w:color w:val="000000" w:themeColor="text1"/>
                <w:spacing w:val="-2"/>
                <w:sz w:val="28"/>
                <w:lang w:val="ru-RU" w:eastAsia="en-US"/>
              </w:rPr>
              <w:t xml:space="preserve">тактико-технические </w:t>
            </w:r>
            <w:r w:rsidRPr="00E129F0">
              <w:rPr>
                <w:rFonts w:ascii="Times New Roman" w:hAnsi="Times New Roman"/>
                <w:color w:val="000000" w:themeColor="text1"/>
                <w:sz w:val="28"/>
                <w:lang w:val="ru-RU" w:eastAsia="en-US"/>
              </w:rPr>
              <w:t>характеристи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щее устройство БПЛА.</w:t>
            </w:r>
          </w:p>
          <w:p w14:paraId="3BA8F019" w14:textId="77777777" w:rsidR="00B24029" w:rsidRPr="00E129F0" w:rsidRDefault="00B24029" w:rsidP="00B24029">
            <w:pPr>
              <w:spacing w:before="1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труктивн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собенности БПЛ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вадрокоптерно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4"/>
                <w:sz w:val="28"/>
                <w:lang w:val="ru-RU" w:eastAsia="en-US"/>
              </w:rPr>
              <w:t>типа</w:t>
            </w:r>
          </w:p>
        </w:tc>
        <w:tc>
          <w:tcPr>
            <w:tcW w:w="5633" w:type="dxa"/>
          </w:tcPr>
          <w:p w14:paraId="5B0FD548"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у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нформа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стории возникновения и развития беспилотных авиационных систем.</w:t>
            </w:r>
          </w:p>
          <w:p w14:paraId="09762212" w14:textId="77777777" w:rsidR="00B24029" w:rsidRPr="00E129F0" w:rsidRDefault="00B24029" w:rsidP="00B24029">
            <w:pPr>
              <w:spacing w:before="7"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ируют представления о способах боево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мен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БПЛ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АНП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БЭК. Объясняют способы ведения разведки местности с помощью БПЛА.</w:t>
            </w:r>
          </w:p>
          <w:p w14:paraId="1405CA22" w14:textId="77777777" w:rsidR="00B24029" w:rsidRPr="00E129F0" w:rsidRDefault="00B24029" w:rsidP="00B24029">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сказывают</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конструктивных</w:t>
            </w:r>
          </w:p>
          <w:p w14:paraId="3D2839AB" w14:textId="77777777" w:rsidR="00B24029" w:rsidRPr="00E129F0" w:rsidRDefault="00B24029" w:rsidP="00B24029">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обенностя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ПЛ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вадрокоптер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ипа. Решают ситуационные задачи</w:t>
            </w:r>
          </w:p>
        </w:tc>
      </w:tr>
      <w:tr w:rsidR="00B24029" w:rsidRPr="00E129F0" w14:paraId="590BF7C5" w14:textId="77777777" w:rsidTr="003215CC">
        <w:trPr>
          <w:trHeight w:val="3131"/>
        </w:trPr>
        <w:tc>
          <w:tcPr>
            <w:tcW w:w="843" w:type="dxa"/>
          </w:tcPr>
          <w:p w14:paraId="68D7670D" w14:textId="77777777" w:rsidR="00B24029" w:rsidRPr="00E129F0" w:rsidRDefault="00B24029" w:rsidP="00B24029">
            <w:pPr>
              <w:spacing w:line="312"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6</w:t>
            </w:r>
          </w:p>
        </w:tc>
        <w:tc>
          <w:tcPr>
            <w:tcW w:w="2694" w:type="dxa"/>
          </w:tcPr>
          <w:p w14:paraId="2A9940C8" w14:textId="77777777" w:rsidR="00B24029" w:rsidRPr="00E129F0" w:rsidRDefault="00B24029" w:rsidP="00B24029">
            <w:pPr>
              <w:spacing w:line="261" w:lineRule="auto"/>
              <w:ind w:right="41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Предназначение, </w:t>
            </w: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стройство и тактико-</w:t>
            </w:r>
          </w:p>
          <w:p w14:paraId="5456F114"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хнические характеристики переносных радиостанций</w:t>
            </w:r>
          </w:p>
          <w:p w14:paraId="266B5D7D" w14:textId="77777777" w:rsidR="00B24029" w:rsidRPr="00E129F0" w:rsidRDefault="00B24029" w:rsidP="00B24029">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5"/>
                <w:sz w:val="28"/>
                <w:lang w:val="ru-RU" w:eastAsia="en-US"/>
              </w:rPr>
              <w:t>(основ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технической</w:t>
            </w:r>
          </w:p>
          <w:p w14:paraId="7FEE5A59" w14:textId="77777777" w:rsidR="00B24029" w:rsidRPr="00E129F0" w:rsidRDefault="00B24029" w:rsidP="00B24029">
            <w:pPr>
              <w:spacing w:before="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дготовк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связи)</w:t>
            </w:r>
          </w:p>
        </w:tc>
        <w:tc>
          <w:tcPr>
            <w:tcW w:w="1621" w:type="dxa"/>
          </w:tcPr>
          <w:p w14:paraId="760D15A5" w14:textId="77777777" w:rsidR="00B24029" w:rsidRPr="00E129F0" w:rsidRDefault="00B24029" w:rsidP="00B24029">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6F044AF5" w14:textId="77777777" w:rsidR="00B24029" w:rsidRPr="00E129F0" w:rsidRDefault="00B24029" w:rsidP="00B24029">
            <w:pPr>
              <w:ind w:right="1063"/>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Истор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зникновения и развития радиосвязи. Радиосвязь, назначение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требования. </w:t>
            </w:r>
            <w:r w:rsidRPr="00E129F0">
              <w:rPr>
                <w:rFonts w:ascii="Times New Roman" w:hAnsi="Times New Roman"/>
                <w:color w:val="000000" w:themeColor="text1"/>
                <w:sz w:val="28"/>
                <w:lang w:eastAsia="en-US"/>
              </w:rPr>
              <w:t>Предназначени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общее устройство и тактико-</w:t>
            </w:r>
          </w:p>
          <w:p w14:paraId="12BC8820" w14:textId="77777777" w:rsidR="00B24029" w:rsidRPr="00E129F0" w:rsidRDefault="00B24029" w:rsidP="00B24029">
            <w:pPr>
              <w:spacing w:line="256" w:lineRule="auto"/>
              <w:ind w:right="49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хнически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характеристики переносных радиостанций</w:t>
            </w:r>
          </w:p>
        </w:tc>
        <w:tc>
          <w:tcPr>
            <w:tcW w:w="5633" w:type="dxa"/>
          </w:tcPr>
          <w:p w14:paraId="65BEF57C"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уют</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нформацию</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тории возникновения и развития радиосвязи.</w:t>
            </w:r>
          </w:p>
          <w:p w14:paraId="69DC8949" w14:textId="77777777" w:rsidR="00B24029" w:rsidRPr="00E129F0" w:rsidRDefault="00B24029" w:rsidP="00B24029">
            <w:pPr>
              <w:spacing w:line="256" w:lineRule="auto"/>
              <w:ind w:right="7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сказывают</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азначени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диосвязи и требованиях, предъявляемых к ним.</w:t>
            </w:r>
          </w:p>
          <w:p w14:paraId="4C8B9D4B" w14:textId="77777777" w:rsidR="00B24029" w:rsidRPr="00E129F0" w:rsidRDefault="00B24029" w:rsidP="00B24029">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ируют представления о видах, предназначении, тактико-технических характеристика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време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ереносных </w:t>
            </w:r>
            <w:r w:rsidRPr="00E129F0">
              <w:rPr>
                <w:rFonts w:ascii="Times New Roman" w:hAnsi="Times New Roman"/>
                <w:color w:val="000000" w:themeColor="text1"/>
                <w:spacing w:val="-2"/>
                <w:sz w:val="28"/>
                <w:lang w:val="ru-RU" w:eastAsia="en-US"/>
              </w:rPr>
              <w:t>радиостанций.</w:t>
            </w:r>
          </w:p>
          <w:p w14:paraId="231E360B" w14:textId="77777777" w:rsidR="00B24029" w:rsidRPr="00E129F0" w:rsidRDefault="00B24029" w:rsidP="00B24029">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шают</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ситуационны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задачи</w:t>
            </w:r>
          </w:p>
        </w:tc>
      </w:tr>
    </w:tbl>
    <w:p w14:paraId="3B2D2E1D" w14:textId="77777777" w:rsidR="00B24029" w:rsidRPr="00E129F0" w:rsidRDefault="00B24029" w:rsidP="00B24029">
      <w:pPr>
        <w:widowControl w:val="0"/>
        <w:autoSpaceDE w:val="0"/>
        <w:autoSpaceDN w:val="0"/>
        <w:spacing w:after="0" w:line="322" w:lineRule="exact"/>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4F4ED771"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4E3869D4" w14:textId="77777777" w:rsidTr="003215CC">
        <w:trPr>
          <w:trHeight w:val="2785"/>
        </w:trPr>
        <w:tc>
          <w:tcPr>
            <w:tcW w:w="843" w:type="dxa"/>
          </w:tcPr>
          <w:p w14:paraId="1EABD9C7" w14:textId="77777777" w:rsidR="00B24029" w:rsidRPr="00E129F0" w:rsidRDefault="00B24029" w:rsidP="00B24029">
            <w:pPr>
              <w:spacing w:line="318"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7</w:t>
            </w:r>
          </w:p>
        </w:tc>
        <w:tc>
          <w:tcPr>
            <w:tcW w:w="2694" w:type="dxa"/>
          </w:tcPr>
          <w:p w14:paraId="41CE64F6" w14:textId="77777777" w:rsidR="00B24029" w:rsidRPr="00E129F0" w:rsidRDefault="00B24029" w:rsidP="00B24029">
            <w:pPr>
              <w:spacing w:line="256" w:lineRule="auto"/>
              <w:ind w:right="14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стности и их применение</w:t>
            </w:r>
          </w:p>
          <w:p w14:paraId="2603F7A7" w14:textId="77777777" w:rsidR="00B24029" w:rsidRPr="00E129F0" w:rsidRDefault="00B24029" w:rsidP="00B24029">
            <w:pPr>
              <w:spacing w:line="261" w:lineRule="auto"/>
              <w:ind w:right="5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енно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деле </w:t>
            </w:r>
            <w:r w:rsidRPr="00E129F0">
              <w:rPr>
                <w:rFonts w:ascii="Times New Roman" w:hAnsi="Times New Roman"/>
                <w:color w:val="000000" w:themeColor="text1"/>
                <w:spacing w:val="-2"/>
                <w:sz w:val="28"/>
                <w:lang w:val="ru-RU" w:eastAsia="en-US"/>
              </w:rPr>
              <w:t>(военная топография)</w:t>
            </w:r>
          </w:p>
        </w:tc>
        <w:tc>
          <w:tcPr>
            <w:tcW w:w="1621" w:type="dxa"/>
          </w:tcPr>
          <w:p w14:paraId="014083AF"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23088507"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стнос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элемен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боевой </w:t>
            </w:r>
            <w:r w:rsidRPr="00E129F0">
              <w:rPr>
                <w:rFonts w:ascii="Times New Roman" w:hAnsi="Times New Roman"/>
                <w:color w:val="000000" w:themeColor="text1"/>
                <w:spacing w:val="-2"/>
                <w:sz w:val="28"/>
                <w:lang w:val="ru-RU" w:eastAsia="en-US"/>
              </w:rPr>
              <w:t>обстановки.</w:t>
            </w:r>
          </w:p>
          <w:p w14:paraId="18E416B8" w14:textId="77777777" w:rsidR="00B24029" w:rsidRPr="00E129F0" w:rsidRDefault="00B24029" w:rsidP="00B24029">
            <w:pPr>
              <w:ind w:right="69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актические свойства местности, основные ее разновидности и влияние 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оев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ейств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ойск.</w:t>
            </w:r>
          </w:p>
          <w:p w14:paraId="0148402A" w14:textId="77777777" w:rsidR="00B24029" w:rsidRPr="00E129F0" w:rsidRDefault="00B24029" w:rsidP="00B24029">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езонн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изменения</w:t>
            </w:r>
          </w:p>
          <w:p w14:paraId="4BD246A3" w14:textId="77777777" w:rsidR="00B24029" w:rsidRPr="00E129F0" w:rsidRDefault="00B24029" w:rsidP="00B24029">
            <w:pPr>
              <w:spacing w:before="2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актически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войст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местности</w:t>
            </w:r>
          </w:p>
        </w:tc>
        <w:tc>
          <w:tcPr>
            <w:tcW w:w="5633" w:type="dxa"/>
          </w:tcPr>
          <w:p w14:paraId="5CECC653"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ируют</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естност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ак элементе боевой обстановки.</w:t>
            </w:r>
          </w:p>
          <w:p w14:paraId="02814974" w14:textId="77777777" w:rsidR="00B24029" w:rsidRPr="00E129F0" w:rsidRDefault="00B24029" w:rsidP="00B24029">
            <w:pPr>
              <w:spacing w:line="264" w:lineRule="auto"/>
              <w:ind w:right="1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акт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стности и его влияние на боевые действия войск.</w:t>
            </w:r>
          </w:p>
          <w:p w14:paraId="34EB9ED0" w14:textId="77777777" w:rsidR="00B24029" w:rsidRPr="00E129F0" w:rsidRDefault="00B24029" w:rsidP="00B24029">
            <w:pPr>
              <w:spacing w:line="256" w:lineRule="auto"/>
              <w:ind w:right="30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сказывают о характере сезонных изменени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акт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йст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естности и их влиянии на действия войск</w:t>
            </w:r>
          </w:p>
        </w:tc>
      </w:tr>
      <w:tr w:rsidR="00B24029" w:rsidRPr="00E129F0" w14:paraId="6CCC24D3" w14:textId="77777777" w:rsidTr="003215CC">
        <w:trPr>
          <w:trHeight w:val="3477"/>
        </w:trPr>
        <w:tc>
          <w:tcPr>
            <w:tcW w:w="843" w:type="dxa"/>
          </w:tcPr>
          <w:p w14:paraId="6540D9CF" w14:textId="77777777" w:rsidR="00B24029" w:rsidRPr="00E129F0" w:rsidRDefault="00B24029" w:rsidP="00B24029">
            <w:pPr>
              <w:spacing w:line="312"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8</w:t>
            </w:r>
          </w:p>
        </w:tc>
        <w:tc>
          <w:tcPr>
            <w:tcW w:w="2694" w:type="dxa"/>
          </w:tcPr>
          <w:p w14:paraId="03F0B458" w14:textId="77777777" w:rsidR="00B24029" w:rsidRPr="00E129F0" w:rsidRDefault="00B24029" w:rsidP="00B24029">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Фортификационное оборудование </w:t>
            </w:r>
            <w:r w:rsidRPr="00E129F0">
              <w:rPr>
                <w:rFonts w:ascii="Times New Roman" w:hAnsi="Times New Roman"/>
                <w:color w:val="000000" w:themeColor="text1"/>
                <w:sz w:val="28"/>
                <w:lang w:val="ru-RU" w:eastAsia="en-US"/>
              </w:rPr>
              <w:t>позиц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деления.</w:t>
            </w:r>
          </w:p>
          <w:p w14:paraId="444334CA" w14:textId="77777777" w:rsidR="00B24029" w:rsidRPr="00E129F0" w:rsidRDefault="00B24029" w:rsidP="00B24029">
            <w:pPr>
              <w:ind w:right="80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укрытий и убежищ </w:t>
            </w:r>
            <w:r w:rsidRPr="00E129F0">
              <w:rPr>
                <w:rFonts w:ascii="Times New Roman" w:hAnsi="Times New Roman"/>
                <w:color w:val="000000" w:themeColor="text1"/>
                <w:spacing w:val="-2"/>
                <w:sz w:val="28"/>
                <w:lang w:val="ru-RU" w:eastAsia="en-US"/>
              </w:rPr>
              <w:t>(инженерная подготовка)</w:t>
            </w:r>
          </w:p>
        </w:tc>
        <w:tc>
          <w:tcPr>
            <w:tcW w:w="1621" w:type="dxa"/>
          </w:tcPr>
          <w:p w14:paraId="614CF249" w14:textId="77777777" w:rsidR="00B24029" w:rsidRPr="00E129F0" w:rsidRDefault="00B24029" w:rsidP="00B24029">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5FF7D09B" w14:textId="77777777" w:rsidR="00B24029" w:rsidRPr="00E129F0" w:rsidRDefault="00B24029" w:rsidP="00B24029">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Шанцевы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инструмент,</w:t>
            </w:r>
          </w:p>
          <w:p w14:paraId="410AAE57" w14:textId="77777777" w:rsidR="00B24029" w:rsidRPr="00E129F0" w:rsidRDefault="00B24029" w:rsidP="00B24029">
            <w:pPr>
              <w:spacing w:before="31"/>
              <w:ind w:right="4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знач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менение и сбережение.</w:t>
            </w:r>
          </w:p>
          <w:p w14:paraId="51CF05E3" w14:textId="77777777" w:rsidR="00B24029" w:rsidRPr="00E129F0" w:rsidRDefault="00B24029" w:rsidP="00B24029">
            <w:pPr>
              <w:spacing w:line="256" w:lineRule="auto"/>
              <w:ind w:right="116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рядок</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орудования позиции отделения.</w:t>
            </w:r>
          </w:p>
          <w:p w14:paraId="0E21BDD8" w14:textId="77777777" w:rsidR="00B24029" w:rsidRPr="00E129F0" w:rsidRDefault="00B24029" w:rsidP="00B24029">
            <w:pPr>
              <w:spacing w:before="6" w:line="256" w:lineRule="auto"/>
              <w:ind w:right="13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Назначение, размеры </w:t>
            </w:r>
            <w:r w:rsidRPr="00E129F0">
              <w:rPr>
                <w:rFonts w:ascii="Times New Roman" w:hAnsi="Times New Roman"/>
                <w:color w:val="000000" w:themeColor="text1"/>
                <w:spacing w:val="-2"/>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 xml:space="preserve">последовательность </w:t>
            </w:r>
            <w:r w:rsidRPr="00E129F0">
              <w:rPr>
                <w:rFonts w:ascii="Times New Roman" w:hAnsi="Times New Roman"/>
                <w:color w:val="000000" w:themeColor="text1"/>
                <w:sz w:val="28"/>
                <w:lang w:val="ru-RU" w:eastAsia="en-US"/>
              </w:rPr>
              <w:t>оборудования окопа для стрелка</w:t>
            </w:r>
          </w:p>
        </w:tc>
        <w:tc>
          <w:tcPr>
            <w:tcW w:w="5633" w:type="dxa"/>
          </w:tcPr>
          <w:p w14:paraId="3F7CBBEB" w14:textId="77777777" w:rsidR="00B24029" w:rsidRPr="00E129F0" w:rsidRDefault="00B24029" w:rsidP="00B24029">
            <w:pPr>
              <w:spacing w:line="261" w:lineRule="auto"/>
              <w:ind w:right="79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иру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шанцевом инструменте, порядке его сбереж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эксплуатации.</w:t>
            </w:r>
          </w:p>
          <w:p w14:paraId="2F4205E8" w14:textId="77777777" w:rsidR="00B24029" w:rsidRPr="00E129F0" w:rsidRDefault="00B24029" w:rsidP="00B24029">
            <w:pPr>
              <w:spacing w:line="261" w:lineRule="auto"/>
              <w:ind w:right="7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ую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формацию</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рядке и сроках инженерного оборудования позиции отделения и окопа</w:t>
            </w:r>
          </w:p>
          <w:p w14:paraId="12E95F77" w14:textId="77777777" w:rsidR="00B24029" w:rsidRPr="00E129F0" w:rsidRDefault="00B24029" w:rsidP="00B24029">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2"/>
                <w:sz w:val="28"/>
                <w:lang w:val="ru-RU" w:eastAsia="en-US"/>
              </w:rPr>
              <w:t xml:space="preserve"> стрелка.</w:t>
            </w:r>
          </w:p>
          <w:p w14:paraId="1E0004F7" w14:textId="77777777" w:rsidR="00B24029" w:rsidRPr="00E129F0" w:rsidRDefault="00B24029" w:rsidP="00B24029">
            <w:pPr>
              <w:spacing w:before="5" w:line="256"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 алгоритм оборудования окоп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трельб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оложе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лежа.</w:t>
            </w:r>
          </w:p>
          <w:p w14:paraId="01CB3C12" w14:textId="77777777" w:rsidR="00B24029" w:rsidRPr="00E129F0" w:rsidRDefault="00B24029" w:rsidP="00B24029">
            <w:pPr>
              <w:spacing w:before="1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шают</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ситуационны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задачи</w:t>
            </w:r>
          </w:p>
        </w:tc>
      </w:tr>
      <w:tr w:rsidR="00B24029" w:rsidRPr="00E129F0" w14:paraId="371955DD" w14:textId="77777777" w:rsidTr="003215CC">
        <w:trPr>
          <w:trHeight w:val="2785"/>
        </w:trPr>
        <w:tc>
          <w:tcPr>
            <w:tcW w:w="843" w:type="dxa"/>
          </w:tcPr>
          <w:p w14:paraId="6EADABE3" w14:textId="77777777" w:rsidR="00B24029" w:rsidRPr="00E129F0" w:rsidRDefault="00B24029" w:rsidP="00B24029">
            <w:pPr>
              <w:spacing w:line="311"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9</w:t>
            </w:r>
          </w:p>
        </w:tc>
        <w:tc>
          <w:tcPr>
            <w:tcW w:w="2694" w:type="dxa"/>
          </w:tcPr>
          <w:p w14:paraId="17A81057" w14:textId="77777777" w:rsidR="00B24029" w:rsidRPr="00E129F0" w:rsidRDefault="00B24029" w:rsidP="00B24029">
            <w:pPr>
              <w:ind w:right="3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руж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массового </w:t>
            </w:r>
            <w:r w:rsidRPr="00E129F0">
              <w:rPr>
                <w:rFonts w:ascii="Times New Roman" w:hAnsi="Times New Roman"/>
                <w:color w:val="000000" w:themeColor="text1"/>
                <w:spacing w:val="-2"/>
                <w:sz w:val="28"/>
                <w:lang w:val="ru-RU" w:eastAsia="en-US"/>
              </w:rPr>
              <w:t>поражения (радиационная, химическая, биологическая защита)</w:t>
            </w:r>
          </w:p>
        </w:tc>
        <w:tc>
          <w:tcPr>
            <w:tcW w:w="1621" w:type="dxa"/>
          </w:tcPr>
          <w:p w14:paraId="25878A3C" w14:textId="77777777" w:rsidR="00B24029" w:rsidRPr="00E129F0" w:rsidRDefault="00B24029" w:rsidP="00B24029">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5BCEF537" w14:textId="77777777" w:rsidR="00B24029" w:rsidRPr="00E129F0" w:rsidRDefault="00B24029" w:rsidP="00B24029">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нят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уж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массового </w:t>
            </w:r>
            <w:r w:rsidRPr="00E129F0">
              <w:rPr>
                <w:rFonts w:ascii="Times New Roman" w:hAnsi="Times New Roman"/>
                <w:color w:val="000000" w:themeColor="text1"/>
                <w:spacing w:val="-2"/>
                <w:sz w:val="28"/>
                <w:lang w:val="ru-RU" w:eastAsia="en-US"/>
              </w:rPr>
              <w:t>поражения.</w:t>
            </w:r>
          </w:p>
          <w:p w14:paraId="2DA21B85"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тор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вит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примеры </w:t>
            </w:r>
            <w:r w:rsidRPr="00E129F0">
              <w:rPr>
                <w:rFonts w:ascii="Times New Roman" w:hAnsi="Times New Roman"/>
                <w:color w:val="000000" w:themeColor="text1"/>
                <w:spacing w:val="-2"/>
                <w:sz w:val="28"/>
                <w:lang w:val="ru-RU" w:eastAsia="en-US"/>
              </w:rPr>
              <w:t>применения.</w:t>
            </w:r>
          </w:p>
          <w:p w14:paraId="3F067D4E" w14:textId="77777777" w:rsidR="00B24029" w:rsidRPr="00E129F0" w:rsidRDefault="00B24029" w:rsidP="00B24029">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Его роль в современном бою. Поражающ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ядерных </w:t>
            </w:r>
            <w:r w:rsidRPr="00E129F0">
              <w:rPr>
                <w:rFonts w:ascii="Times New Roman" w:hAnsi="Times New Roman"/>
                <w:color w:val="000000" w:themeColor="text1"/>
                <w:spacing w:val="-2"/>
                <w:sz w:val="28"/>
                <w:lang w:val="ru-RU" w:eastAsia="en-US"/>
              </w:rPr>
              <w:t>взрывов.</w:t>
            </w:r>
          </w:p>
          <w:p w14:paraId="7701F7D1" w14:textId="77777777" w:rsidR="00B24029" w:rsidRPr="00E129F0" w:rsidRDefault="00B24029" w:rsidP="00B24029">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равляющ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еществ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5"/>
                <w:sz w:val="28"/>
                <w:lang w:val="ru-RU" w:eastAsia="en-US"/>
              </w:rPr>
              <w:t>их</w:t>
            </w:r>
          </w:p>
        </w:tc>
        <w:tc>
          <w:tcPr>
            <w:tcW w:w="5633" w:type="dxa"/>
          </w:tcPr>
          <w:p w14:paraId="218D0F01" w14:textId="77777777" w:rsidR="00B24029" w:rsidRPr="00E129F0" w:rsidRDefault="00B24029" w:rsidP="00B24029">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у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нформац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ружии массового поражения.</w:t>
            </w:r>
          </w:p>
          <w:p w14:paraId="3B85596D" w14:textId="77777777" w:rsidR="00B24029" w:rsidRPr="00E129F0" w:rsidRDefault="00B24029" w:rsidP="00B24029">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ассифицируют</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ядер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взрывов.</w:t>
            </w:r>
          </w:p>
          <w:p w14:paraId="05C4900E" w14:textId="77777777" w:rsidR="00B24029" w:rsidRPr="00E129F0" w:rsidRDefault="00B24029" w:rsidP="00B24029">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сказывают о поражающих факторах ядерн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зрыв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ризнака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именения отравляющи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ещест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биологического </w:t>
            </w:r>
            <w:r w:rsidRPr="00E129F0">
              <w:rPr>
                <w:rFonts w:ascii="Times New Roman" w:hAnsi="Times New Roman"/>
                <w:color w:val="000000" w:themeColor="text1"/>
                <w:spacing w:val="-2"/>
                <w:sz w:val="28"/>
                <w:lang w:val="ru-RU" w:eastAsia="en-US"/>
              </w:rPr>
              <w:t>оружия.</w:t>
            </w:r>
          </w:p>
          <w:p w14:paraId="60D71A50" w14:textId="77777777" w:rsidR="00B24029" w:rsidRPr="00E129F0" w:rsidRDefault="00B24029" w:rsidP="00B24029">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ырабатывают</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алгоритм</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действий</w:t>
            </w:r>
          </w:p>
        </w:tc>
      </w:tr>
    </w:tbl>
    <w:p w14:paraId="61FFE137" w14:textId="77777777" w:rsidR="00B24029" w:rsidRPr="00E129F0" w:rsidRDefault="00B24029" w:rsidP="00B24029">
      <w:pPr>
        <w:widowControl w:val="0"/>
        <w:autoSpaceDE w:val="0"/>
        <w:autoSpaceDN w:val="0"/>
        <w:spacing w:after="0" w:line="322" w:lineRule="exact"/>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306FE455"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06BC8889" w14:textId="77777777" w:rsidTr="003215CC">
        <w:trPr>
          <w:trHeight w:val="2439"/>
        </w:trPr>
        <w:tc>
          <w:tcPr>
            <w:tcW w:w="843" w:type="dxa"/>
          </w:tcPr>
          <w:p w14:paraId="4F975331" w14:textId="77777777" w:rsidR="00B24029" w:rsidRPr="00E129F0" w:rsidRDefault="00B24029" w:rsidP="00B24029">
            <w:pPr>
              <w:rPr>
                <w:rFonts w:ascii="Times New Roman" w:hAnsi="Times New Roman"/>
                <w:color w:val="000000" w:themeColor="text1"/>
                <w:sz w:val="26"/>
                <w:lang w:eastAsia="en-US"/>
              </w:rPr>
            </w:pPr>
          </w:p>
        </w:tc>
        <w:tc>
          <w:tcPr>
            <w:tcW w:w="2694" w:type="dxa"/>
          </w:tcPr>
          <w:p w14:paraId="7B5F4F1F" w14:textId="77777777" w:rsidR="00B24029" w:rsidRPr="00E129F0" w:rsidRDefault="00B24029" w:rsidP="00B24029">
            <w:pPr>
              <w:rPr>
                <w:rFonts w:ascii="Times New Roman" w:hAnsi="Times New Roman"/>
                <w:color w:val="000000" w:themeColor="text1"/>
                <w:sz w:val="26"/>
                <w:lang w:eastAsia="en-US"/>
              </w:rPr>
            </w:pPr>
          </w:p>
        </w:tc>
        <w:tc>
          <w:tcPr>
            <w:tcW w:w="1621" w:type="dxa"/>
          </w:tcPr>
          <w:p w14:paraId="126B4DAD" w14:textId="77777777" w:rsidR="00B24029" w:rsidRPr="00E129F0" w:rsidRDefault="00B24029" w:rsidP="00B24029">
            <w:pPr>
              <w:rPr>
                <w:rFonts w:ascii="Times New Roman" w:hAnsi="Times New Roman"/>
                <w:color w:val="000000" w:themeColor="text1"/>
                <w:sz w:val="26"/>
                <w:lang w:eastAsia="en-US"/>
              </w:rPr>
            </w:pPr>
          </w:p>
        </w:tc>
        <w:tc>
          <w:tcPr>
            <w:tcW w:w="4055" w:type="dxa"/>
          </w:tcPr>
          <w:p w14:paraId="398FB19A"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значение и классификация. Внеш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зна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именения </w:t>
            </w:r>
            <w:r w:rsidRPr="00E129F0">
              <w:rPr>
                <w:rFonts w:ascii="Times New Roman" w:hAnsi="Times New Roman"/>
                <w:color w:val="000000" w:themeColor="text1"/>
                <w:spacing w:val="-2"/>
                <w:sz w:val="28"/>
                <w:lang w:val="ru-RU" w:eastAsia="en-US"/>
              </w:rPr>
              <w:t>бактериологического</w:t>
            </w:r>
          </w:p>
          <w:p w14:paraId="589D2CEC" w14:textId="77777777" w:rsidR="00B24029" w:rsidRPr="00E129F0" w:rsidRDefault="00B24029" w:rsidP="00B24029">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биологическог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оружия.</w:t>
            </w:r>
          </w:p>
          <w:p w14:paraId="20D13A9E" w14:textId="77777777" w:rsidR="00B24029" w:rsidRPr="00E129F0" w:rsidRDefault="00B24029" w:rsidP="00B24029">
            <w:pPr>
              <w:spacing w:before="23" w:line="256" w:lineRule="auto"/>
              <w:ind w:right="116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Зажигательно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 xml:space="preserve">оружие </w:t>
            </w:r>
            <w:r w:rsidRPr="00E129F0">
              <w:rPr>
                <w:rFonts w:ascii="Times New Roman" w:hAnsi="Times New Roman"/>
                <w:color w:val="000000" w:themeColor="text1"/>
                <w:sz w:val="28"/>
                <w:lang w:val="ru-RU" w:eastAsia="en-US"/>
              </w:rPr>
              <w:t>и способы защиты</w:t>
            </w:r>
          </w:p>
          <w:p w14:paraId="15C293EC" w14:textId="77777777" w:rsidR="00B24029" w:rsidRPr="00E129F0" w:rsidRDefault="00B24029" w:rsidP="00B24029">
            <w:pPr>
              <w:spacing w:before="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т</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4"/>
                <w:sz w:val="28"/>
                <w:lang w:eastAsia="en-US"/>
              </w:rPr>
              <w:t>него</w:t>
            </w:r>
          </w:p>
        </w:tc>
        <w:tc>
          <w:tcPr>
            <w:tcW w:w="5633" w:type="dxa"/>
          </w:tcPr>
          <w:p w14:paraId="64B17403"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мене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тивнико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ружия массового поражения</w:t>
            </w:r>
          </w:p>
        </w:tc>
      </w:tr>
      <w:tr w:rsidR="00B24029" w:rsidRPr="00E129F0" w14:paraId="2CD622F3" w14:textId="77777777" w:rsidTr="003215CC">
        <w:trPr>
          <w:trHeight w:val="3124"/>
        </w:trPr>
        <w:tc>
          <w:tcPr>
            <w:tcW w:w="843" w:type="dxa"/>
            <w:vMerge w:val="restart"/>
          </w:tcPr>
          <w:p w14:paraId="09CEA366" w14:textId="77777777" w:rsidR="00B24029" w:rsidRPr="00E129F0" w:rsidRDefault="00B24029" w:rsidP="00B24029">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10</w:t>
            </w:r>
          </w:p>
        </w:tc>
        <w:tc>
          <w:tcPr>
            <w:tcW w:w="2694" w:type="dxa"/>
            <w:vMerge w:val="restart"/>
          </w:tcPr>
          <w:p w14:paraId="575F394C" w14:textId="77777777" w:rsidR="00B24029" w:rsidRPr="00E129F0" w:rsidRDefault="00B24029" w:rsidP="00B24029">
            <w:pPr>
              <w:ind w:right="70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в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омощь на поле боя </w:t>
            </w:r>
            <w:r w:rsidRPr="00E129F0">
              <w:rPr>
                <w:rFonts w:ascii="Times New Roman" w:hAnsi="Times New Roman"/>
                <w:color w:val="000000" w:themeColor="text1"/>
                <w:spacing w:val="-2"/>
                <w:sz w:val="28"/>
                <w:lang w:val="ru-RU" w:eastAsia="en-US"/>
              </w:rPr>
              <w:t>(военно- медицинская подготовка.</w:t>
            </w:r>
          </w:p>
          <w:p w14:paraId="7B26101E" w14:textId="77777777" w:rsidR="00B24029" w:rsidRPr="00E129F0" w:rsidRDefault="00B24029" w:rsidP="00B24029">
            <w:pPr>
              <w:spacing w:line="264" w:lineRule="auto"/>
              <w:ind w:right="108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Тактическая медицина)</w:t>
            </w:r>
          </w:p>
        </w:tc>
        <w:tc>
          <w:tcPr>
            <w:tcW w:w="1621" w:type="dxa"/>
            <w:vMerge w:val="restart"/>
          </w:tcPr>
          <w:p w14:paraId="7E45443C" w14:textId="77777777" w:rsidR="00B24029" w:rsidRPr="00E129F0" w:rsidRDefault="00B24029" w:rsidP="00B24029">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055" w:type="dxa"/>
          </w:tcPr>
          <w:p w14:paraId="42579D05" w14:textId="77777777" w:rsidR="00B24029" w:rsidRPr="00E129F0" w:rsidRDefault="00B24029" w:rsidP="00B24029">
            <w:pPr>
              <w:spacing w:line="261"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значе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штатных и подручных средств первой </w:t>
            </w:r>
            <w:r w:rsidRPr="00E129F0">
              <w:rPr>
                <w:rFonts w:ascii="Times New Roman" w:hAnsi="Times New Roman"/>
                <w:color w:val="000000" w:themeColor="text1"/>
                <w:spacing w:val="-2"/>
                <w:sz w:val="28"/>
                <w:lang w:val="ru-RU" w:eastAsia="en-US"/>
              </w:rPr>
              <w:t>помощи.</w:t>
            </w:r>
          </w:p>
          <w:p w14:paraId="362F9FF5" w14:textId="77777777" w:rsidR="00B24029" w:rsidRPr="00E129F0" w:rsidRDefault="00B24029" w:rsidP="00B24029">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боев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ранений</w:t>
            </w:r>
          </w:p>
          <w:p w14:paraId="5C185D5C" w14:textId="77777777" w:rsidR="00B24029" w:rsidRPr="00E129F0" w:rsidRDefault="00B24029" w:rsidP="00B24029">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опасность и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лучения. Алгоритм</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каз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ервой помощи при различных </w:t>
            </w:r>
            <w:r w:rsidRPr="00E129F0">
              <w:rPr>
                <w:rFonts w:ascii="Times New Roman" w:hAnsi="Times New Roman"/>
                <w:color w:val="000000" w:themeColor="text1"/>
                <w:spacing w:val="-2"/>
                <w:sz w:val="28"/>
                <w:lang w:val="ru-RU" w:eastAsia="en-US"/>
              </w:rPr>
              <w:t>состояниях</w:t>
            </w:r>
          </w:p>
        </w:tc>
        <w:tc>
          <w:tcPr>
            <w:tcW w:w="5633" w:type="dxa"/>
          </w:tcPr>
          <w:p w14:paraId="2DC266B8"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ируют</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ида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анений, получаемых на поле боя.</w:t>
            </w:r>
          </w:p>
          <w:p w14:paraId="15EB6196"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ую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формацию</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рядке оказания первой помощи.</w:t>
            </w:r>
          </w:p>
          <w:p w14:paraId="020B6893"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каза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ервой помощи в особых условиях.</w:t>
            </w:r>
          </w:p>
          <w:p w14:paraId="0AB781E8" w14:textId="77777777" w:rsidR="00B24029" w:rsidRPr="00E129F0" w:rsidRDefault="00B24029" w:rsidP="00B24029">
            <w:pPr>
              <w:spacing w:before="5"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ста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знач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редств оказания первой помощи.</w:t>
            </w:r>
          </w:p>
          <w:p w14:paraId="3CFF6518" w14:textId="77777777" w:rsidR="00B24029" w:rsidRPr="00E129F0" w:rsidRDefault="00B24029" w:rsidP="00B24029">
            <w:pPr>
              <w:spacing w:before="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шают</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ситуационны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задачи</w:t>
            </w:r>
          </w:p>
        </w:tc>
      </w:tr>
      <w:tr w:rsidR="00B24029" w:rsidRPr="00E129F0" w14:paraId="2A7418FD" w14:textId="77777777" w:rsidTr="003215CC">
        <w:trPr>
          <w:trHeight w:val="3483"/>
        </w:trPr>
        <w:tc>
          <w:tcPr>
            <w:tcW w:w="843" w:type="dxa"/>
            <w:vMerge/>
            <w:tcBorders>
              <w:top w:val="nil"/>
            </w:tcBorders>
          </w:tcPr>
          <w:p w14:paraId="2E079BA5" w14:textId="77777777" w:rsidR="00B24029" w:rsidRPr="00E129F0" w:rsidRDefault="00B24029" w:rsidP="00B24029">
            <w:pPr>
              <w:rPr>
                <w:rFonts w:ascii="Times New Roman" w:hAnsi="Times New Roman"/>
                <w:color w:val="000000" w:themeColor="text1"/>
                <w:sz w:val="2"/>
                <w:szCs w:val="2"/>
                <w:lang w:eastAsia="en-US"/>
              </w:rPr>
            </w:pPr>
          </w:p>
        </w:tc>
        <w:tc>
          <w:tcPr>
            <w:tcW w:w="2694" w:type="dxa"/>
            <w:vMerge/>
            <w:tcBorders>
              <w:top w:val="nil"/>
            </w:tcBorders>
          </w:tcPr>
          <w:p w14:paraId="74EADAD6" w14:textId="77777777" w:rsidR="00B24029" w:rsidRPr="00E129F0" w:rsidRDefault="00B24029" w:rsidP="00B24029">
            <w:pPr>
              <w:rPr>
                <w:rFonts w:ascii="Times New Roman" w:hAnsi="Times New Roman"/>
                <w:color w:val="000000" w:themeColor="text1"/>
                <w:sz w:val="2"/>
                <w:szCs w:val="2"/>
                <w:lang w:eastAsia="en-US"/>
              </w:rPr>
            </w:pPr>
          </w:p>
        </w:tc>
        <w:tc>
          <w:tcPr>
            <w:tcW w:w="1621" w:type="dxa"/>
            <w:vMerge/>
            <w:tcBorders>
              <w:top w:val="nil"/>
            </w:tcBorders>
          </w:tcPr>
          <w:p w14:paraId="70DA3209" w14:textId="77777777" w:rsidR="00B24029" w:rsidRPr="00E129F0" w:rsidRDefault="00B24029" w:rsidP="00B24029">
            <w:pPr>
              <w:rPr>
                <w:rFonts w:ascii="Times New Roman" w:hAnsi="Times New Roman"/>
                <w:color w:val="000000" w:themeColor="text1"/>
                <w:sz w:val="2"/>
                <w:szCs w:val="2"/>
                <w:lang w:eastAsia="en-US"/>
              </w:rPr>
            </w:pPr>
          </w:p>
        </w:tc>
        <w:tc>
          <w:tcPr>
            <w:tcW w:w="4055" w:type="dxa"/>
          </w:tcPr>
          <w:p w14:paraId="7DBE6B7E" w14:textId="77777777" w:rsidR="00B24029" w:rsidRPr="00E129F0" w:rsidRDefault="00B24029" w:rsidP="00B24029">
            <w:pPr>
              <w:spacing w:line="256"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л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он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казания первой помощи.</w:t>
            </w:r>
          </w:p>
          <w:p w14:paraId="0D2EB417"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стик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особенностей</w:t>
            </w:r>
          </w:p>
          <w:p w14:paraId="53BF9ECF" w14:textId="740EA82B" w:rsidR="00B24029" w:rsidRPr="00E129F0" w:rsidRDefault="0016536B" w:rsidP="00B24029">
            <w:pPr>
              <w:spacing w:before="30" w:line="256" w:lineRule="auto"/>
              <w:ind w:right="140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красной</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желтой</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 xml:space="preserve"> и </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зеленой</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 xml:space="preserve"> зон.</w:t>
            </w:r>
          </w:p>
          <w:p w14:paraId="793C5DD6" w14:textId="77777777" w:rsidR="00B24029" w:rsidRPr="00E129F0" w:rsidRDefault="00B24029" w:rsidP="00B24029">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ем</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роприят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ервой помощи в каждой зоне.</w:t>
            </w:r>
          </w:p>
          <w:p w14:paraId="1BE8D780" w14:textId="77777777" w:rsidR="00B24029" w:rsidRPr="00E129F0" w:rsidRDefault="00B24029" w:rsidP="00B24029">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рядо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выполнения</w:t>
            </w:r>
          </w:p>
          <w:p w14:paraId="4EA00D9C" w14:textId="77777777" w:rsidR="00B24029" w:rsidRPr="00E129F0" w:rsidRDefault="00B24029" w:rsidP="00B24029">
            <w:pPr>
              <w:spacing w:before="6" w:line="340" w:lineRule="atLeast"/>
              <w:ind w:right="35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роприят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ерв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мощи в зонах</w:t>
            </w:r>
          </w:p>
        </w:tc>
        <w:tc>
          <w:tcPr>
            <w:tcW w:w="5633" w:type="dxa"/>
          </w:tcPr>
          <w:p w14:paraId="6D36F7C8" w14:textId="77777777" w:rsidR="00B24029" w:rsidRPr="00E129F0" w:rsidRDefault="00B24029" w:rsidP="00B24029">
            <w:pPr>
              <w:spacing w:line="256"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иру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словных зонах оказания первой помощи.</w:t>
            </w:r>
          </w:p>
          <w:p w14:paraId="70CC92E3"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характерн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особенности</w:t>
            </w:r>
          </w:p>
          <w:p w14:paraId="732C0992" w14:textId="67AD1CFE" w:rsidR="00B24029" w:rsidRPr="00E129F0" w:rsidRDefault="0016536B" w:rsidP="00B24029">
            <w:pPr>
              <w:spacing w:before="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красной</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желтой</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pacing w:val="-12"/>
                <w:sz w:val="28"/>
                <w:lang w:val="ru-RU" w:eastAsia="en-US"/>
              </w:rPr>
              <w:t xml:space="preserve"> </w:t>
            </w:r>
            <w:r w:rsidR="00B24029" w:rsidRPr="00E129F0">
              <w:rPr>
                <w:rFonts w:ascii="Times New Roman" w:hAnsi="Times New Roman"/>
                <w:color w:val="000000" w:themeColor="text1"/>
                <w:sz w:val="28"/>
                <w:lang w:val="ru-RU" w:eastAsia="en-US"/>
              </w:rPr>
              <w:t>и</w:t>
            </w:r>
            <w:r w:rsidR="00B24029"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зеленой</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pacing w:val="-11"/>
                <w:sz w:val="28"/>
                <w:lang w:val="ru-RU" w:eastAsia="en-US"/>
              </w:rPr>
              <w:t xml:space="preserve"> </w:t>
            </w:r>
            <w:r w:rsidR="00B24029" w:rsidRPr="00E129F0">
              <w:rPr>
                <w:rFonts w:ascii="Times New Roman" w:hAnsi="Times New Roman"/>
                <w:color w:val="000000" w:themeColor="text1"/>
                <w:spacing w:val="-4"/>
                <w:sz w:val="28"/>
                <w:lang w:val="ru-RU" w:eastAsia="en-US"/>
              </w:rPr>
              <w:t>зон.</w:t>
            </w:r>
          </w:p>
          <w:p w14:paraId="7B7810A9" w14:textId="77777777" w:rsidR="00B24029" w:rsidRPr="00E129F0" w:rsidRDefault="00B24029" w:rsidP="00B24029">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алгорит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действий</w:t>
            </w:r>
          </w:p>
          <w:p w14:paraId="48240F84" w14:textId="77777777" w:rsidR="00B24029" w:rsidRPr="00E129F0" w:rsidRDefault="00B24029" w:rsidP="00B24029">
            <w:pPr>
              <w:spacing w:before="23"/>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зона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каза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ервой</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 xml:space="preserve">помощи. </w:t>
            </w:r>
            <w:r w:rsidRPr="00E129F0">
              <w:rPr>
                <w:rFonts w:ascii="Times New Roman" w:hAnsi="Times New Roman"/>
                <w:color w:val="000000" w:themeColor="text1"/>
                <w:sz w:val="28"/>
                <w:lang w:eastAsia="en-US"/>
              </w:rPr>
              <w:t>Решают ситуационные задачи</w:t>
            </w:r>
          </w:p>
        </w:tc>
      </w:tr>
    </w:tbl>
    <w:p w14:paraId="42EF7A2D" w14:textId="77777777" w:rsidR="00B24029" w:rsidRPr="00E129F0" w:rsidRDefault="00B24029" w:rsidP="00B24029">
      <w:pPr>
        <w:widowControl w:val="0"/>
        <w:autoSpaceDE w:val="0"/>
        <w:autoSpaceDN w:val="0"/>
        <w:spacing w:after="0"/>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782EE922"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0554AD46" w14:textId="77777777" w:rsidTr="003215CC">
        <w:trPr>
          <w:trHeight w:val="8217"/>
        </w:trPr>
        <w:tc>
          <w:tcPr>
            <w:tcW w:w="843" w:type="dxa"/>
          </w:tcPr>
          <w:p w14:paraId="3AB2C6EC" w14:textId="77777777" w:rsidR="00B24029" w:rsidRPr="00E129F0" w:rsidRDefault="00B24029" w:rsidP="00B24029">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2.11</w:t>
            </w:r>
          </w:p>
        </w:tc>
        <w:tc>
          <w:tcPr>
            <w:tcW w:w="2694" w:type="dxa"/>
          </w:tcPr>
          <w:p w14:paraId="77861217" w14:textId="77777777" w:rsidR="00B24029" w:rsidRPr="00E129F0" w:rsidRDefault="00B24029" w:rsidP="00B24029">
            <w:pPr>
              <w:spacing w:line="266" w:lineRule="auto"/>
              <w:ind w:right="580"/>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Особенности прохождения </w:t>
            </w:r>
            <w:r w:rsidRPr="00E129F0">
              <w:rPr>
                <w:rFonts w:ascii="Times New Roman" w:hAnsi="Times New Roman"/>
                <w:color w:val="000000" w:themeColor="text1"/>
                <w:sz w:val="28"/>
                <w:lang w:val="ru-RU" w:eastAsia="en-US"/>
              </w:rPr>
              <w:t>военн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ужбы по призыву</w:t>
            </w:r>
          </w:p>
          <w:p w14:paraId="6D70EBB2" w14:textId="77777777" w:rsidR="00B24029" w:rsidRPr="00E129F0" w:rsidRDefault="00B24029" w:rsidP="00B24029">
            <w:pPr>
              <w:spacing w:line="266" w:lineRule="auto"/>
              <w:ind w:right="15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 по контракту. </w:t>
            </w:r>
            <w:r w:rsidRPr="00E129F0">
              <w:rPr>
                <w:rFonts w:ascii="Times New Roman" w:hAnsi="Times New Roman"/>
                <w:color w:val="000000" w:themeColor="text1"/>
                <w:spacing w:val="-2"/>
                <w:sz w:val="28"/>
                <w:lang w:val="ru-RU" w:eastAsia="en-US"/>
              </w:rPr>
              <w:t xml:space="preserve">Военно-учебные </w:t>
            </w:r>
            <w:r w:rsidRPr="00E129F0">
              <w:rPr>
                <w:rFonts w:ascii="Times New Roman" w:hAnsi="Times New Roman"/>
                <w:color w:val="000000" w:themeColor="text1"/>
                <w:sz w:val="28"/>
                <w:lang w:val="ru-RU" w:eastAsia="en-US"/>
              </w:rPr>
              <w:t>завед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оенно- учебные центры</w:t>
            </w:r>
          </w:p>
          <w:p w14:paraId="200F08DF" w14:textId="77777777" w:rsidR="00B24029" w:rsidRPr="00E129F0" w:rsidRDefault="00B24029" w:rsidP="00B24029">
            <w:pPr>
              <w:spacing w:line="268"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тактическая подготовка)</w:t>
            </w:r>
          </w:p>
        </w:tc>
        <w:tc>
          <w:tcPr>
            <w:tcW w:w="1621" w:type="dxa"/>
          </w:tcPr>
          <w:p w14:paraId="7BD41A91"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130C186D" w14:textId="77777777" w:rsidR="00B24029" w:rsidRPr="00E129F0" w:rsidRDefault="00B24029" w:rsidP="00B24029">
            <w:pPr>
              <w:spacing w:line="266" w:lineRule="auto"/>
              <w:ind w:right="35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обенности прохождения служб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зыву,</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освоение </w:t>
            </w:r>
            <w:r w:rsidRPr="00E129F0">
              <w:rPr>
                <w:rFonts w:ascii="Times New Roman" w:hAnsi="Times New Roman"/>
                <w:color w:val="000000" w:themeColor="text1"/>
                <w:spacing w:val="-2"/>
                <w:sz w:val="28"/>
                <w:lang w:val="ru-RU" w:eastAsia="en-US"/>
              </w:rPr>
              <w:t>военно-учетных специальностей.</w:t>
            </w:r>
          </w:p>
          <w:p w14:paraId="5211C8DD" w14:textId="77777777" w:rsidR="00B24029" w:rsidRPr="00E129F0" w:rsidRDefault="00B24029" w:rsidP="00B24029">
            <w:pPr>
              <w:spacing w:line="268" w:lineRule="auto"/>
              <w:ind w:right="69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хождения службы по контракту.</w:t>
            </w:r>
          </w:p>
          <w:p w14:paraId="0F53BA21" w14:textId="77777777" w:rsidR="00B24029" w:rsidRPr="00E129F0" w:rsidRDefault="00B24029" w:rsidP="00B24029">
            <w:pPr>
              <w:spacing w:line="268"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рганизац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 xml:space="preserve">подготовки </w:t>
            </w:r>
            <w:r w:rsidRPr="00E129F0">
              <w:rPr>
                <w:rFonts w:ascii="Times New Roman" w:hAnsi="Times New Roman"/>
                <w:color w:val="000000" w:themeColor="text1"/>
                <w:sz w:val="28"/>
                <w:lang w:val="ru-RU" w:eastAsia="en-US"/>
              </w:rPr>
              <w:t>офицерских кадров</w:t>
            </w:r>
          </w:p>
          <w:p w14:paraId="1A18306C" w14:textId="77777777" w:rsidR="00B24029" w:rsidRPr="00E129F0" w:rsidRDefault="00B24029" w:rsidP="00B24029">
            <w:pPr>
              <w:spacing w:line="26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 Вооруженных Сил Российской Федерации, Министерст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нутренн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ел Российской Федерации, Федеральной службы безопасности Российской Федерации, Министерства Российской Федерации</w:t>
            </w:r>
          </w:p>
          <w:p w14:paraId="2D066E0F" w14:textId="77777777" w:rsidR="00B24029" w:rsidRPr="00E129F0" w:rsidRDefault="00B24029" w:rsidP="00B24029">
            <w:pPr>
              <w:spacing w:line="266"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 делам гражданской обороны,</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чрезвычайным ситуация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ликвидации последствий стихийных </w:t>
            </w:r>
            <w:r w:rsidRPr="00E129F0">
              <w:rPr>
                <w:rFonts w:ascii="Times New Roman" w:hAnsi="Times New Roman"/>
                <w:color w:val="000000" w:themeColor="text1"/>
                <w:spacing w:val="-2"/>
                <w:sz w:val="28"/>
                <w:lang w:val="ru-RU" w:eastAsia="en-US"/>
              </w:rPr>
              <w:t>бедствии.</w:t>
            </w:r>
          </w:p>
          <w:p w14:paraId="6AB91295"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Военно-учебн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заведение</w:t>
            </w:r>
          </w:p>
          <w:p w14:paraId="590AD5DD" w14:textId="77777777" w:rsidR="00B24029" w:rsidRPr="00E129F0" w:rsidRDefault="00B24029" w:rsidP="00B24029">
            <w:pPr>
              <w:spacing w:before="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оенно-учебн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центры</w:t>
            </w:r>
          </w:p>
        </w:tc>
        <w:tc>
          <w:tcPr>
            <w:tcW w:w="5633" w:type="dxa"/>
          </w:tcPr>
          <w:p w14:paraId="0FBB632B" w14:textId="77777777" w:rsidR="00B24029" w:rsidRPr="00E129F0" w:rsidRDefault="00B24029" w:rsidP="00B24029">
            <w:pPr>
              <w:spacing w:line="26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уют воинские должности. Анализирую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рядок</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сво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оинских </w:t>
            </w:r>
            <w:r w:rsidRPr="00E129F0">
              <w:rPr>
                <w:rFonts w:ascii="Times New Roman" w:hAnsi="Times New Roman"/>
                <w:color w:val="000000" w:themeColor="text1"/>
                <w:spacing w:val="-2"/>
                <w:sz w:val="28"/>
                <w:lang w:val="ru-RU" w:eastAsia="en-US"/>
              </w:rPr>
              <w:t>должностей.</w:t>
            </w:r>
          </w:p>
          <w:p w14:paraId="22D820F8" w14:textId="77777777" w:rsidR="00B24029" w:rsidRPr="00E129F0" w:rsidRDefault="00B24029" w:rsidP="00B24029">
            <w:pPr>
              <w:spacing w:line="26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 особенности прохождения военн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лужб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зыву</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онтракту. Актуализируют знания о военно-учебных заведениях (высшего и средне- профессионального профиля).</w:t>
            </w:r>
          </w:p>
          <w:p w14:paraId="58759459" w14:textId="77777777" w:rsidR="00B24029" w:rsidRPr="00E129F0" w:rsidRDefault="00B24029" w:rsidP="00B24029">
            <w:pPr>
              <w:spacing w:line="26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сказывают о системе военно-учебных центро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учебн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аведения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высшего </w:t>
            </w:r>
            <w:r w:rsidRPr="00E129F0">
              <w:rPr>
                <w:rFonts w:ascii="Times New Roman" w:hAnsi="Times New Roman"/>
                <w:color w:val="000000" w:themeColor="text1"/>
                <w:spacing w:val="-2"/>
                <w:sz w:val="28"/>
                <w:lang w:val="ru-RU" w:eastAsia="en-US"/>
              </w:rPr>
              <w:t>образования.</w:t>
            </w:r>
          </w:p>
          <w:p w14:paraId="31C8F466" w14:textId="77777777" w:rsidR="00B24029" w:rsidRPr="00E129F0" w:rsidRDefault="00B24029" w:rsidP="00B24029">
            <w:pPr>
              <w:spacing w:line="268"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у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рядок</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дготовки офицерских кадров</w:t>
            </w:r>
          </w:p>
        </w:tc>
      </w:tr>
      <w:tr w:rsidR="00B24029" w:rsidRPr="00E129F0" w14:paraId="2AF0E115" w14:textId="77777777" w:rsidTr="003215CC">
        <w:trPr>
          <w:trHeight w:val="350"/>
        </w:trPr>
        <w:tc>
          <w:tcPr>
            <w:tcW w:w="3537" w:type="dxa"/>
            <w:gridSpan w:val="2"/>
          </w:tcPr>
          <w:p w14:paraId="1C87FD18" w14:textId="77777777" w:rsidR="00B24029" w:rsidRPr="00E129F0" w:rsidRDefault="00B24029" w:rsidP="00B24029">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модулю</w:t>
            </w:r>
          </w:p>
        </w:tc>
        <w:tc>
          <w:tcPr>
            <w:tcW w:w="1621" w:type="dxa"/>
          </w:tcPr>
          <w:p w14:paraId="28055112" w14:textId="77777777" w:rsidR="00B24029" w:rsidRPr="00E129F0" w:rsidRDefault="00B24029" w:rsidP="00B24029">
            <w:pPr>
              <w:spacing w:line="312"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4055" w:type="dxa"/>
          </w:tcPr>
          <w:p w14:paraId="6F03E0B9" w14:textId="77777777" w:rsidR="00B24029" w:rsidRPr="00E129F0" w:rsidRDefault="00B24029" w:rsidP="00B24029">
            <w:pPr>
              <w:rPr>
                <w:rFonts w:ascii="Times New Roman" w:hAnsi="Times New Roman"/>
                <w:color w:val="000000" w:themeColor="text1"/>
                <w:sz w:val="26"/>
                <w:lang w:eastAsia="en-US"/>
              </w:rPr>
            </w:pPr>
          </w:p>
        </w:tc>
        <w:tc>
          <w:tcPr>
            <w:tcW w:w="5633" w:type="dxa"/>
          </w:tcPr>
          <w:p w14:paraId="02D11A76" w14:textId="77777777" w:rsidR="00B24029" w:rsidRPr="00E129F0" w:rsidRDefault="00B24029" w:rsidP="00B24029">
            <w:pPr>
              <w:rPr>
                <w:rFonts w:ascii="Times New Roman" w:hAnsi="Times New Roman"/>
                <w:color w:val="000000" w:themeColor="text1"/>
                <w:sz w:val="26"/>
                <w:lang w:eastAsia="en-US"/>
              </w:rPr>
            </w:pPr>
          </w:p>
        </w:tc>
      </w:tr>
    </w:tbl>
    <w:p w14:paraId="75F7AFA8" w14:textId="77777777" w:rsidR="00B24029" w:rsidRPr="00E129F0" w:rsidRDefault="00B24029" w:rsidP="00B24029">
      <w:pPr>
        <w:widowControl w:val="0"/>
        <w:autoSpaceDE w:val="0"/>
        <w:autoSpaceDN w:val="0"/>
        <w:spacing w:after="0" w:line="240" w:lineRule="auto"/>
        <w:rPr>
          <w:rFonts w:ascii="Times New Roman" w:hAnsi="Times New Roman"/>
          <w:color w:val="000000" w:themeColor="text1"/>
          <w:sz w:val="26"/>
          <w:lang w:eastAsia="en-US"/>
        </w:rPr>
        <w:sectPr w:rsidR="00B24029" w:rsidRPr="00E129F0">
          <w:pgSz w:w="16850" w:h="11910" w:orient="landscape"/>
          <w:pgMar w:top="1400" w:right="850" w:bottom="940" w:left="992" w:header="710" w:footer="755" w:gutter="0"/>
          <w:cols w:space="720"/>
        </w:sectPr>
      </w:pPr>
    </w:p>
    <w:p w14:paraId="3A1AA662"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30A6D372" w14:textId="77777777" w:rsidTr="003215CC">
        <w:trPr>
          <w:trHeight w:val="350"/>
        </w:trPr>
        <w:tc>
          <w:tcPr>
            <w:tcW w:w="14846" w:type="dxa"/>
            <w:gridSpan w:val="5"/>
          </w:tcPr>
          <w:p w14:paraId="2B6DDC3D" w14:textId="6D175C73" w:rsidR="00B24029" w:rsidRPr="00E129F0" w:rsidRDefault="00B24029" w:rsidP="00B24029">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Модуль</w:t>
            </w:r>
            <w:r w:rsidRPr="00E129F0">
              <w:rPr>
                <w:rFonts w:ascii="Times New Roman" w:hAnsi="Times New Roman"/>
                <w:b/>
                <w:color w:val="000000" w:themeColor="text1"/>
                <w:spacing w:val="-13"/>
                <w:sz w:val="28"/>
                <w:lang w:val="ru-RU" w:eastAsia="en-US"/>
              </w:rPr>
              <w:t xml:space="preserve"> </w:t>
            </w:r>
            <w:r w:rsidRPr="00E129F0">
              <w:rPr>
                <w:rFonts w:ascii="Times New Roman" w:hAnsi="Times New Roman"/>
                <w:b/>
                <w:color w:val="000000" w:themeColor="text1"/>
                <w:sz w:val="28"/>
                <w:lang w:val="ru-RU" w:eastAsia="en-US"/>
              </w:rPr>
              <w:t>№</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3</w:t>
            </w:r>
            <w:r w:rsidRPr="00E129F0">
              <w:rPr>
                <w:rFonts w:ascii="Times New Roman" w:hAnsi="Times New Roman"/>
                <w:b/>
                <w:color w:val="000000" w:themeColor="text1"/>
                <w:spacing w:val="-7"/>
                <w:sz w:val="28"/>
                <w:lang w:val="ru-RU" w:eastAsia="en-US"/>
              </w:rPr>
              <w:t xml:space="preserve"> </w:t>
            </w:r>
            <w:r w:rsidR="0016536B" w:rsidRPr="00E129F0">
              <w:rPr>
                <w:rFonts w:ascii="Times New Roman" w:hAnsi="Times New Roman"/>
                <w:b/>
                <w:color w:val="000000" w:themeColor="text1"/>
                <w:sz w:val="28"/>
                <w:lang w:val="ru-RU" w:eastAsia="en-US"/>
              </w:rPr>
              <w:t>«</w:t>
            </w:r>
            <w:r w:rsidRPr="00E129F0">
              <w:rPr>
                <w:rFonts w:ascii="Times New Roman" w:hAnsi="Times New Roman"/>
                <w:b/>
                <w:color w:val="000000" w:themeColor="text1"/>
                <w:sz w:val="28"/>
                <w:lang w:val="ru-RU" w:eastAsia="en-US"/>
              </w:rPr>
              <w:t>Культура</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безопасности</w:t>
            </w:r>
            <w:r w:rsidRPr="00E129F0">
              <w:rPr>
                <w:rFonts w:ascii="Times New Roman" w:hAnsi="Times New Roman"/>
                <w:b/>
                <w:color w:val="000000" w:themeColor="text1"/>
                <w:spacing w:val="-12"/>
                <w:sz w:val="28"/>
                <w:lang w:val="ru-RU" w:eastAsia="en-US"/>
              </w:rPr>
              <w:t xml:space="preserve"> </w:t>
            </w:r>
            <w:r w:rsidRPr="00E129F0">
              <w:rPr>
                <w:rFonts w:ascii="Times New Roman" w:hAnsi="Times New Roman"/>
                <w:b/>
                <w:color w:val="000000" w:themeColor="text1"/>
                <w:sz w:val="28"/>
                <w:lang w:val="ru-RU" w:eastAsia="en-US"/>
              </w:rPr>
              <w:t>жизнедеятельности</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в</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 xml:space="preserve">современном </w:t>
            </w:r>
            <w:r w:rsidRPr="00E129F0">
              <w:rPr>
                <w:rFonts w:ascii="Times New Roman" w:hAnsi="Times New Roman"/>
                <w:b/>
                <w:color w:val="000000" w:themeColor="text1"/>
                <w:spacing w:val="-2"/>
                <w:sz w:val="28"/>
                <w:lang w:val="ru-RU" w:eastAsia="en-US"/>
              </w:rPr>
              <w:t>обществе</w:t>
            </w:r>
            <w:r w:rsidR="0016536B" w:rsidRPr="00E129F0">
              <w:rPr>
                <w:rFonts w:ascii="Times New Roman" w:hAnsi="Times New Roman"/>
                <w:b/>
                <w:color w:val="000000" w:themeColor="text1"/>
                <w:spacing w:val="-2"/>
                <w:sz w:val="28"/>
                <w:lang w:val="ru-RU" w:eastAsia="en-US"/>
              </w:rPr>
              <w:t>»</w:t>
            </w:r>
          </w:p>
        </w:tc>
      </w:tr>
      <w:tr w:rsidR="00B24029" w:rsidRPr="00E129F0" w14:paraId="7237BE37" w14:textId="77777777" w:rsidTr="003215CC">
        <w:trPr>
          <w:trHeight w:val="5912"/>
        </w:trPr>
        <w:tc>
          <w:tcPr>
            <w:tcW w:w="843" w:type="dxa"/>
          </w:tcPr>
          <w:p w14:paraId="0B0A9A9A" w14:textId="77777777" w:rsidR="00B24029" w:rsidRPr="00E129F0" w:rsidRDefault="00B24029" w:rsidP="00B24029">
            <w:pPr>
              <w:spacing w:line="312"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2694" w:type="dxa"/>
          </w:tcPr>
          <w:p w14:paraId="30D9C5C9" w14:textId="77777777" w:rsidR="00B24029" w:rsidRPr="00E129F0" w:rsidRDefault="00B24029" w:rsidP="00B24029">
            <w:pPr>
              <w:ind w:right="745"/>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Современные представления </w:t>
            </w:r>
            <w:r w:rsidRPr="00E129F0">
              <w:rPr>
                <w:rFonts w:ascii="Times New Roman" w:hAnsi="Times New Roman"/>
                <w:color w:val="000000" w:themeColor="text1"/>
                <w:sz w:val="28"/>
                <w:lang w:val="ru-RU" w:eastAsia="en-US"/>
              </w:rPr>
              <w:t xml:space="preserve">о культуре </w:t>
            </w:r>
            <w:r w:rsidRPr="00E129F0">
              <w:rPr>
                <w:rFonts w:ascii="Times New Roman" w:hAnsi="Times New Roman"/>
                <w:color w:val="000000" w:themeColor="text1"/>
                <w:spacing w:val="-2"/>
                <w:sz w:val="28"/>
                <w:lang w:val="ru-RU" w:eastAsia="en-US"/>
              </w:rPr>
              <w:t>безопасности</w:t>
            </w:r>
          </w:p>
        </w:tc>
        <w:tc>
          <w:tcPr>
            <w:tcW w:w="1621" w:type="dxa"/>
          </w:tcPr>
          <w:p w14:paraId="2D858092" w14:textId="77777777" w:rsidR="00B24029" w:rsidRPr="00E129F0" w:rsidRDefault="00B24029" w:rsidP="00B24029">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75A21EA1" w14:textId="3C9D007D" w:rsidR="00B24029" w:rsidRPr="00E129F0" w:rsidRDefault="00B24029" w:rsidP="00B24029">
            <w:pPr>
              <w:ind w:right="4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Понятие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культура безопасност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значение 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человек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общества, </w:t>
            </w:r>
            <w:r w:rsidRPr="00E129F0">
              <w:rPr>
                <w:rFonts w:ascii="Times New Roman" w:hAnsi="Times New Roman"/>
                <w:color w:val="000000" w:themeColor="text1"/>
                <w:spacing w:val="-2"/>
                <w:sz w:val="28"/>
                <w:lang w:val="ru-RU" w:eastAsia="en-US"/>
              </w:rPr>
              <w:t>государства.</w:t>
            </w:r>
          </w:p>
          <w:p w14:paraId="677DEC2A"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отноше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понятий</w:t>
            </w:r>
          </w:p>
          <w:p w14:paraId="64D9F3D4" w14:textId="0DAF57E0" w:rsidR="00B24029" w:rsidRPr="00E129F0" w:rsidRDefault="0016536B" w:rsidP="00B24029">
            <w:pPr>
              <w:spacing w:before="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опасность</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w:t>
            </w:r>
            <w:r w:rsidR="00B24029" w:rsidRPr="00E129F0">
              <w:rPr>
                <w:rFonts w:ascii="Times New Roman" w:hAnsi="Times New Roman"/>
                <w:color w:val="000000" w:themeColor="text1"/>
                <w:spacing w:val="-2"/>
                <w:sz w:val="28"/>
                <w:lang w:val="ru-RU" w:eastAsia="en-US"/>
              </w:rPr>
              <w:t>безопасность</w:t>
            </w:r>
            <w:r w:rsidRPr="00E129F0">
              <w:rPr>
                <w:rFonts w:ascii="Times New Roman" w:hAnsi="Times New Roman"/>
                <w:color w:val="000000" w:themeColor="text1"/>
                <w:spacing w:val="-2"/>
                <w:sz w:val="28"/>
                <w:lang w:val="ru-RU" w:eastAsia="en-US"/>
              </w:rPr>
              <w:t>»</w:t>
            </w:r>
            <w:r w:rsidR="00B24029" w:rsidRPr="00E129F0">
              <w:rPr>
                <w:rFonts w:ascii="Times New Roman" w:hAnsi="Times New Roman"/>
                <w:color w:val="000000" w:themeColor="text1"/>
                <w:spacing w:val="-2"/>
                <w:sz w:val="28"/>
                <w:lang w:val="ru-RU" w:eastAsia="en-US"/>
              </w:rPr>
              <w:t>,</w:t>
            </w:r>
          </w:p>
          <w:p w14:paraId="186BED6D" w14:textId="45016563" w:rsidR="00B24029" w:rsidRPr="00E129F0" w:rsidRDefault="0016536B" w:rsidP="00B24029">
            <w:pPr>
              <w:spacing w:before="23" w:line="256" w:lineRule="auto"/>
              <w:ind w:right="12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риск</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 xml:space="preserve"> (угроза). Соотношение</w:t>
            </w:r>
            <w:r w:rsidR="00B24029" w:rsidRPr="00E129F0">
              <w:rPr>
                <w:rFonts w:ascii="Times New Roman" w:hAnsi="Times New Roman"/>
                <w:color w:val="000000" w:themeColor="text1"/>
                <w:spacing w:val="-18"/>
                <w:sz w:val="28"/>
                <w:lang w:val="ru-RU" w:eastAsia="en-US"/>
              </w:rPr>
              <w:t xml:space="preserve"> </w:t>
            </w:r>
            <w:r w:rsidR="00B24029" w:rsidRPr="00E129F0">
              <w:rPr>
                <w:rFonts w:ascii="Times New Roman" w:hAnsi="Times New Roman"/>
                <w:color w:val="000000" w:themeColor="text1"/>
                <w:sz w:val="28"/>
                <w:lang w:val="ru-RU" w:eastAsia="en-US"/>
              </w:rPr>
              <w:t>понятий</w:t>
            </w:r>
          </w:p>
          <w:p w14:paraId="7F80272A" w14:textId="5702FC28" w:rsidR="00B24029" w:rsidRPr="00E129F0" w:rsidRDefault="0016536B" w:rsidP="00B24029">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опасная</w:t>
            </w:r>
            <w:r w:rsidR="00B24029" w:rsidRPr="00E129F0">
              <w:rPr>
                <w:rFonts w:ascii="Times New Roman" w:hAnsi="Times New Roman"/>
                <w:color w:val="000000" w:themeColor="text1"/>
                <w:spacing w:val="-15"/>
                <w:sz w:val="28"/>
                <w:lang w:val="ru-RU" w:eastAsia="en-US"/>
              </w:rPr>
              <w:t xml:space="preserve"> </w:t>
            </w:r>
            <w:r w:rsidR="00B24029" w:rsidRPr="00E129F0">
              <w:rPr>
                <w:rFonts w:ascii="Times New Roman" w:hAnsi="Times New Roman"/>
                <w:color w:val="000000" w:themeColor="text1"/>
                <w:spacing w:val="-2"/>
                <w:sz w:val="28"/>
                <w:lang w:val="ru-RU" w:eastAsia="en-US"/>
              </w:rPr>
              <w:t>ситуация</w:t>
            </w:r>
            <w:r w:rsidRPr="00E129F0">
              <w:rPr>
                <w:rFonts w:ascii="Times New Roman" w:hAnsi="Times New Roman"/>
                <w:color w:val="000000" w:themeColor="text1"/>
                <w:spacing w:val="-2"/>
                <w:sz w:val="28"/>
                <w:lang w:val="ru-RU" w:eastAsia="en-US"/>
              </w:rPr>
              <w:t>»</w:t>
            </w:r>
            <w:r w:rsidR="00B24029" w:rsidRPr="00E129F0">
              <w:rPr>
                <w:rFonts w:ascii="Times New Roman" w:hAnsi="Times New Roman"/>
                <w:color w:val="000000" w:themeColor="text1"/>
                <w:spacing w:val="-2"/>
                <w:sz w:val="28"/>
                <w:lang w:val="ru-RU" w:eastAsia="en-US"/>
              </w:rPr>
              <w:t>,</w:t>
            </w:r>
          </w:p>
          <w:p w14:paraId="726B7BC7" w14:textId="0DADD7B1" w:rsidR="00B24029" w:rsidRPr="00E129F0" w:rsidRDefault="0016536B" w:rsidP="00B24029">
            <w:pPr>
              <w:spacing w:before="24"/>
              <w:ind w:right="77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чрезвычайная</w:t>
            </w:r>
            <w:r w:rsidR="00B24029" w:rsidRPr="00E129F0">
              <w:rPr>
                <w:rFonts w:ascii="Times New Roman" w:hAnsi="Times New Roman"/>
                <w:color w:val="000000" w:themeColor="text1"/>
                <w:spacing w:val="-18"/>
                <w:sz w:val="28"/>
                <w:lang w:val="ru-RU" w:eastAsia="en-US"/>
              </w:rPr>
              <w:t xml:space="preserve"> </w:t>
            </w:r>
            <w:r w:rsidR="00B24029" w:rsidRPr="00E129F0">
              <w:rPr>
                <w:rFonts w:ascii="Times New Roman" w:hAnsi="Times New Roman"/>
                <w:color w:val="000000" w:themeColor="text1"/>
                <w:sz w:val="28"/>
                <w:lang w:val="ru-RU" w:eastAsia="en-US"/>
              </w:rPr>
              <w:t>ситуация</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 xml:space="preserve">. Общие принципы (правила) безопасного </w:t>
            </w:r>
            <w:r w:rsidR="00B24029" w:rsidRPr="00E129F0">
              <w:rPr>
                <w:rFonts w:ascii="Times New Roman" w:hAnsi="Times New Roman"/>
                <w:color w:val="000000" w:themeColor="text1"/>
                <w:spacing w:val="-2"/>
                <w:sz w:val="28"/>
                <w:lang w:val="ru-RU" w:eastAsia="en-US"/>
              </w:rPr>
              <w:t>поведения.</w:t>
            </w:r>
          </w:p>
          <w:p w14:paraId="20787582" w14:textId="77777777" w:rsidR="00B24029" w:rsidRPr="00E129F0" w:rsidRDefault="00B24029" w:rsidP="00B24029">
            <w:pPr>
              <w:spacing w:line="256" w:lineRule="auto"/>
              <w:ind w:right="2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ндивидуальный, групповой, </w:t>
            </w:r>
            <w:r w:rsidRPr="00E129F0">
              <w:rPr>
                <w:rFonts w:ascii="Times New Roman" w:hAnsi="Times New Roman"/>
                <w:color w:val="000000" w:themeColor="text1"/>
                <w:spacing w:val="-2"/>
                <w:sz w:val="28"/>
                <w:lang w:val="ru-RU" w:eastAsia="en-US"/>
              </w:rPr>
              <w:t xml:space="preserve">общественно-государственный </w:t>
            </w:r>
            <w:r w:rsidRPr="00E129F0">
              <w:rPr>
                <w:rFonts w:ascii="Times New Roman" w:hAnsi="Times New Roman"/>
                <w:color w:val="000000" w:themeColor="text1"/>
                <w:sz w:val="28"/>
                <w:lang w:val="ru-RU" w:eastAsia="en-US"/>
              </w:rPr>
              <w:t>уровни решения задачи</w:t>
            </w:r>
          </w:p>
          <w:p w14:paraId="4840CB93" w14:textId="77777777" w:rsidR="00B24029" w:rsidRPr="00E129F0" w:rsidRDefault="00B24029" w:rsidP="00B24029">
            <w:pPr>
              <w:spacing w:before="1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еспечения</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безопасности</w:t>
            </w:r>
          </w:p>
        </w:tc>
        <w:tc>
          <w:tcPr>
            <w:tcW w:w="5633" w:type="dxa"/>
          </w:tcPr>
          <w:p w14:paraId="78CEADF3" w14:textId="7D37BCAA" w:rsidR="00B24029" w:rsidRPr="00E129F0" w:rsidRDefault="00B24029" w:rsidP="00B24029">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мысл</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4"/>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опасность</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2BF44488" w14:textId="3EAE646E" w:rsidR="00B24029" w:rsidRPr="00E129F0" w:rsidRDefault="0016536B" w:rsidP="00B24029">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безопасность</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риск</w:t>
            </w:r>
            <w:r w:rsidR="00B24029" w:rsidRPr="00E129F0">
              <w:rPr>
                <w:rFonts w:ascii="Times New Roman" w:hAnsi="Times New Roman"/>
                <w:color w:val="000000" w:themeColor="text1"/>
                <w:spacing w:val="-17"/>
                <w:sz w:val="28"/>
                <w:lang w:val="ru-RU" w:eastAsia="en-US"/>
              </w:rPr>
              <w:t xml:space="preserve"> </w:t>
            </w:r>
            <w:r w:rsidR="00B24029" w:rsidRPr="00E129F0">
              <w:rPr>
                <w:rFonts w:ascii="Times New Roman" w:hAnsi="Times New Roman"/>
                <w:color w:val="000000" w:themeColor="text1"/>
                <w:sz w:val="28"/>
                <w:lang w:val="ru-RU" w:eastAsia="en-US"/>
              </w:rPr>
              <w:t>(угроза)</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культура безопасности</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опасная ситуация</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w:t>
            </w:r>
          </w:p>
          <w:p w14:paraId="54F5D59E" w14:textId="6A413491" w:rsidR="00B24029" w:rsidRPr="00E129F0" w:rsidRDefault="0016536B" w:rsidP="00B24029">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чрезвычайная</w:t>
            </w:r>
            <w:r w:rsidR="00B24029" w:rsidRPr="00E129F0">
              <w:rPr>
                <w:rFonts w:ascii="Times New Roman" w:hAnsi="Times New Roman"/>
                <w:color w:val="000000" w:themeColor="text1"/>
                <w:spacing w:val="-13"/>
                <w:sz w:val="28"/>
                <w:lang w:val="ru-RU" w:eastAsia="en-US"/>
              </w:rPr>
              <w:t xml:space="preserve"> </w:t>
            </w:r>
            <w:r w:rsidR="00B24029" w:rsidRPr="00E129F0">
              <w:rPr>
                <w:rFonts w:ascii="Times New Roman" w:hAnsi="Times New Roman"/>
                <w:color w:val="000000" w:themeColor="text1"/>
                <w:sz w:val="28"/>
                <w:lang w:val="ru-RU" w:eastAsia="en-US"/>
              </w:rPr>
              <w:t>ситуация</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pacing w:val="-12"/>
                <w:sz w:val="28"/>
                <w:lang w:val="ru-RU" w:eastAsia="en-US"/>
              </w:rPr>
              <w:t xml:space="preserve"> </w:t>
            </w:r>
            <w:r w:rsidR="00B24029" w:rsidRPr="00E129F0">
              <w:rPr>
                <w:rFonts w:ascii="Times New Roman" w:hAnsi="Times New Roman"/>
                <w:color w:val="000000" w:themeColor="text1"/>
                <w:sz w:val="28"/>
                <w:lang w:val="ru-RU" w:eastAsia="en-US"/>
              </w:rPr>
              <w:t>Объясняют</w:t>
            </w:r>
            <w:r w:rsidR="00B24029" w:rsidRPr="00E129F0">
              <w:rPr>
                <w:rFonts w:ascii="Times New Roman" w:hAnsi="Times New Roman"/>
                <w:color w:val="000000" w:themeColor="text1"/>
                <w:spacing w:val="-14"/>
                <w:sz w:val="28"/>
                <w:lang w:val="ru-RU" w:eastAsia="en-US"/>
              </w:rPr>
              <w:t xml:space="preserve"> </w:t>
            </w:r>
            <w:r w:rsidR="00B24029" w:rsidRPr="00E129F0">
              <w:rPr>
                <w:rFonts w:ascii="Times New Roman" w:hAnsi="Times New Roman"/>
                <w:color w:val="000000" w:themeColor="text1"/>
                <w:sz w:val="28"/>
                <w:lang w:val="ru-RU" w:eastAsia="en-US"/>
              </w:rPr>
              <w:t xml:space="preserve">их </w:t>
            </w:r>
            <w:r w:rsidR="00B24029" w:rsidRPr="00E129F0">
              <w:rPr>
                <w:rFonts w:ascii="Times New Roman" w:hAnsi="Times New Roman"/>
                <w:color w:val="000000" w:themeColor="text1"/>
                <w:spacing w:val="-2"/>
                <w:sz w:val="28"/>
                <w:lang w:val="ru-RU" w:eastAsia="en-US"/>
              </w:rPr>
              <w:t>взаимосвязь.</w:t>
            </w:r>
          </w:p>
          <w:p w14:paraId="761101C9"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у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ктуаль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блемы безопасности жизнедеятельности.</w:t>
            </w:r>
          </w:p>
          <w:p w14:paraId="057E71BC" w14:textId="77777777" w:rsidR="00B24029" w:rsidRPr="00E129F0" w:rsidRDefault="00B24029" w:rsidP="00B24029">
            <w:pPr>
              <w:spacing w:line="264" w:lineRule="auto"/>
              <w:ind w:right="13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ят</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еш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адач по обеспечению безопасности</w:t>
            </w:r>
          </w:p>
          <w:p w14:paraId="5EDDFA8F"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повседневной жизни (индивидуальный, группов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общественно-государственный </w:t>
            </w:r>
            <w:r w:rsidRPr="00E129F0">
              <w:rPr>
                <w:rFonts w:ascii="Times New Roman" w:hAnsi="Times New Roman"/>
                <w:color w:val="000000" w:themeColor="text1"/>
                <w:spacing w:val="-2"/>
                <w:sz w:val="28"/>
                <w:lang w:val="ru-RU" w:eastAsia="en-US"/>
              </w:rPr>
              <w:t>уровни).</w:t>
            </w:r>
          </w:p>
          <w:p w14:paraId="04E221CF"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сказывают об общих принципах безопас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е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водя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меры</w:t>
            </w:r>
          </w:p>
        </w:tc>
      </w:tr>
      <w:tr w:rsidR="00B24029" w:rsidRPr="00E129F0" w14:paraId="146A5D31" w14:textId="77777777" w:rsidTr="003215CC">
        <w:trPr>
          <w:trHeight w:val="2785"/>
        </w:trPr>
        <w:tc>
          <w:tcPr>
            <w:tcW w:w="843" w:type="dxa"/>
          </w:tcPr>
          <w:p w14:paraId="5F8930C6" w14:textId="77777777" w:rsidR="00B24029" w:rsidRPr="00E129F0" w:rsidRDefault="00B24029" w:rsidP="00B24029">
            <w:pPr>
              <w:spacing w:line="311"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2694" w:type="dxa"/>
          </w:tcPr>
          <w:p w14:paraId="2D21123E" w14:textId="77777777" w:rsidR="00B24029" w:rsidRPr="00E129F0" w:rsidRDefault="00B24029" w:rsidP="00B24029">
            <w:pPr>
              <w:spacing w:line="264" w:lineRule="auto"/>
              <w:ind w:right="2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едения на безопасность.</w:t>
            </w:r>
          </w:p>
          <w:p w14:paraId="68C5A718"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Риск- ориентированный подход</w:t>
            </w:r>
          </w:p>
          <w:p w14:paraId="01A82401"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обеспечению </w:t>
            </w:r>
            <w:r w:rsidRPr="00E129F0">
              <w:rPr>
                <w:rFonts w:ascii="Times New Roman" w:hAnsi="Times New Roman"/>
                <w:color w:val="000000" w:themeColor="text1"/>
                <w:spacing w:val="-2"/>
                <w:sz w:val="28"/>
                <w:lang w:val="ru-RU" w:eastAsia="en-US"/>
              </w:rPr>
              <w:t>безопасности</w:t>
            </w:r>
          </w:p>
          <w:p w14:paraId="2A79FD80"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уровн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личности,</w:t>
            </w:r>
          </w:p>
        </w:tc>
        <w:tc>
          <w:tcPr>
            <w:tcW w:w="1621" w:type="dxa"/>
          </w:tcPr>
          <w:p w14:paraId="24FEE7C0" w14:textId="77777777" w:rsidR="00B24029" w:rsidRPr="00E129F0" w:rsidRDefault="00B24029" w:rsidP="00B24029">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620D8455" w14:textId="5CB2A472" w:rsidR="00B24029" w:rsidRPr="00E129F0" w:rsidRDefault="00B24029" w:rsidP="00B24029">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6"/>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виктимность</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3B9A8F54" w14:textId="1D66EC39" w:rsidR="00B24029" w:rsidRPr="00E129F0" w:rsidRDefault="0016536B" w:rsidP="00B24029">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виктимное</w:t>
            </w:r>
            <w:r w:rsidR="00B24029" w:rsidRPr="00E129F0">
              <w:rPr>
                <w:rFonts w:ascii="Times New Roman" w:hAnsi="Times New Roman"/>
                <w:color w:val="000000" w:themeColor="text1"/>
                <w:spacing w:val="-12"/>
                <w:sz w:val="28"/>
                <w:lang w:val="ru-RU" w:eastAsia="en-US"/>
              </w:rPr>
              <w:t xml:space="preserve"> </w:t>
            </w:r>
            <w:r w:rsidR="00B24029" w:rsidRPr="00E129F0">
              <w:rPr>
                <w:rFonts w:ascii="Times New Roman" w:hAnsi="Times New Roman"/>
                <w:color w:val="000000" w:themeColor="text1"/>
                <w:spacing w:val="-2"/>
                <w:sz w:val="28"/>
                <w:lang w:val="ru-RU" w:eastAsia="en-US"/>
              </w:rPr>
              <w:t>поведение</w:t>
            </w:r>
            <w:r w:rsidRPr="00E129F0">
              <w:rPr>
                <w:rFonts w:ascii="Times New Roman" w:hAnsi="Times New Roman"/>
                <w:color w:val="000000" w:themeColor="text1"/>
                <w:spacing w:val="-2"/>
                <w:sz w:val="28"/>
                <w:lang w:val="ru-RU" w:eastAsia="en-US"/>
              </w:rPr>
              <w:t>»</w:t>
            </w:r>
            <w:r w:rsidR="00B24029" w:rsidRPr="00E129F0">
              <w:rPr>
                <w:rFonts w:ascii="Times New Roman" w:hAnsi="Times New Roman"/>
                <w:color w:val="000000" w:themeColor="text1"/>
                <w:spacing w:val="-2"/>
                <w:sz w:val="28"/>
                <w:lang w:val="ru-RU" w:eastAsia="en-US"/>
              </w:rPr>
              <w:t>,</w:t>
            </w:r>
          </w:p>
          <w:p w14:paraId="33794E9A" w14:textId="3DA26C70" w:rsidR="00B24029" w:rsidRPr="00E129F0" w:rsidRDefault="0016536B" w:rsidP="00B24029">
            <w:pPr>
              <w:spacing w:before="24"/>
              <w:ind w:right="2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безопасное поведение</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 Влияние</w:t>
            </w:r>
            <w:r w:rsidR="00B24029" w:rsidRPr="00E129F0">
              <w:rPr>
                <w:rFonts w:ascii="Times New Roman" w:hAnsi="Times New Roman"/>
                <w:color w:val="000000" w:themeColor="text1"/>
                <w:spacing w:val="-18"/>
                <w:sz w:val="28"/>
                <w:lang w:val="ru-RU" w:eastAsia="en-US"/>
              </w:rPr>
              <w:t xml:space="preserve"> </w:t>
            </w:r>
            <w:r w:rsidR="00B24029" w:rsidRPr="00E129F0">
              <w:rPr>
                <w:rFonts w:ascii="Times New Roman" w:hAnsi="Times New Roman"/>
                <w:color w:val="000000" w:themeColor="text1"/>
                <w:sz w:val="28"/>
                <w:lang w:val="ru-RU" w:eastAsia="en-US"/>
              </w:rPr>
              <w:t>действий</w:t>
            </w:r>
            <w:r w:rsidR="00B24029" w:rsidRPr="00E129F0">
              <w:rPr>
                <w:rFonts w:ascii="Times New Roman" w:hAnsi="Times New Roman"/>
                <w:color w:val="000000" w:themeColor="text1"/>
                <w:spacing w:val="-16"/>
                <w:sz w:val="28"/>
                <w:lang w:val="ru-RU" w:eastAsia="en-US"/>
              </w:rPr>
              <w:t xml:space="preserve"> </w:t>
            </w:r>
            <w:r w:rsidR="00B24029" w:rsidRPr="00E129F0">
              <w:rPr>
                <w:rFonts w:ascii="Times New Roman" w:hAnsi="Times New Roman"/>
                <w:color w:val="000000" w:themeColor="text1"/>
                <w:sz w:val="28"/>
                <w:lang w:val="ru-RU" w:eastAsia="en-US"/>
              </w:rPr>
              <w:t>и</w:t>
            </w:r>
            <w:r w:rsidR="00B24029" w:rsidRPr="00E129F0">
              <w:rPr>
                <w:rFonts w:ascii="Times New Roman" w:hAnsi="Times New Roman"/>
                <w:color w:val="000000" w:themeColor="text1"/>
                <w:spacing w:val="-16"/>
                <w:sz w:val="28"/>
                <w:lang w:val="ru-RU" w:eastAsia="en-US"/>
              </w:rPr>
              <w:t xml:space="preserve"> </w:t>
            </w:r>
            <w:r w:rsidR="00B24029" w:rsidRPr="00E129F0">
              <w:rPr>
                <w:rFonts w:ascii="Times New Roman" w:hAnsi="Times New Roman"/>
                <w:color w:val="000000" w:themeColor="text1"/>
                <w:sz w:val="28"/>
                <w:lang w:val="ru-RU" w:eastAsia="en-US"/>
              </w:rPr>
              <w:t>поступков человека на его безопасность</w:t>
            </w:r>
            <w:r w:rsidR="00B24029" w:rsidRPr="00E129F0">
              <w:rPr>
                <w:rFonts w:ascii="Times New Roman" w:hAnsi="Times New Roman"/>
                <w:color w:val="000000" w:themeColor="text1"/>
                <w:spacing w:val="40"/>
                <w:sz w:val="28"/>
                <w:lang w:val="ru-RU" w:eastAsia="en-US"/>
              </w:rPr>
              <w:t xml:space="preserve"> </w:t>
            </w:r>
            <w:r w:rsidR="00B24029" w:rsidRPr="00E129F0">
              <w:rPr>
                <w:rFonts w:ascii="Times New Roman" w:hAnsi="Times New Roman"/>
                <w:color w:val="000000" w:themeColor="text1"/>
                <w:sz w:val="28"/>
                <w:lang w:val="ru-RU" w:eastAsia="en-US"/>
              </w:rPr>
              <w:t>и благополучие.</w:t>
            </w:r>
          </w:p>
          <w:p w14:paraId="4FC92F8E" w14:textId="77777777" w:rsidR="00B24029" w:rsidRPr="00E129F0" w:rsidRDefault="00B24029" w:rsidP="00B24029">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ействия,</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позволяющие</w:t>
            </w:r>
          </w:p>
          <w:p w14:paraId="74322A9B" w14:textId="77777777" w:rsidR="00B24029" w:rsidRPr="00E129F0" w:rsidRDefault="00B24029" w:rsidP="00B24029">
            <w:pPr>
              <w:spacing w:before="2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едвидеть</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опасность.</w:t>
            </w:r>
          </w:p>
        </w:tc>
        <w:tc>
          <w:tcPr>
            <w:tcW w:w="5633" w:type="dxa"/>
          </w:tcPr>
          <w:p w14:paraId="43997C36" w14:textId="46218341" w:rsidR="00B24029" w:rsidRPr="00E129F0" w:rsidRDefault="00B24029" w:rsidP="00B24029">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мысл</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12"/>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виктимное поведени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безопасное поведени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723EFFDA" w14:textId="77777777" w:rsidR="00B24029" w:rsidRPr="00E129F0" w:rsidRDefault="00B24029" w:rsidP="00B24029">
            <w:pPr>
              <w:spacing w:line="256" w:lineRule="auto"/>
              <w:ind w:right="1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уют</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еде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человека на его безопасность. Приводят примеры.</w:t>
            </w:r>
          </w:p>
          <w:p w14:paraId="75EA3F09" w14:textId="77777777" w:rsidR="00B24029" w:rsidRPr="00E129F0" w:rsidRDefault="00B24029" w:rsidP="00B24029">
            <w:pPr>
              <w:spacing w:line="261" w:lineRule="auto"/>
              <w:ind w:right="94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вык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ценк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воих действий с точки зрения их влияния на безопасность.</w:t>
            </w:r>
          </w:p>
          <w:p w14:paraId="36812B64" w14:textId="77777777" w:rsidR="00B24029" w:rsidRPr="00E129F0" w:rsidRDefault="00B24029" w:rsidP="00B24029">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скрывают</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суть</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риск-</w:t>
            </w:r>
            <w:r w:rsidRPr="00E129F0">
              <w:rPr>
                <w:rFonts w:ascii="Times New Roman" w:hAnsi="Times New Roman"/>
                <w:color w:val="000000" w:themeColor="text1"/>
                <w:spacing w:val="-2"/>
                <w:sz w:val="28"/>
                <w:lang w:eastAsia="en-US"/>
              </w:rPr>
              <w:t>ориентированного</w:t>
            </w:r>
          </w:p>
        </w:tc>
      </w:tr>
    </w:tbl>
    <w:p w14:paraId="4F85EDAD" w14:textId="77777777" w:rsidR="00B24029" w:rsidRPr="00E129F0" w:rsidRDefault="00B24029" w:rsidP="00B24029">
      <w:pPr>
        <w:widowControl w:val="0"/>
        <w:autoSpaceDE w:val="0"/>
        <w:autoSpaceDN w:val="0"/>
        <w:spacing w:after="0" w:line="314" w:lineRule="exact"/>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5FFBED9F"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3069C4F9" w14:textId="77777777" w:rsidTr="003215CC">
        <w:trPr>
          <w:trHeight w:val="3830"/>
        </w:trPr>
        <w:tc>
          <w:tcPr>
            <w:tcW w:w="843" w:type="dxa"/>
          </w:tcPr>
          <w:p w14:paraId="5ED7DC8E" w14:textId="77777777" w:rsidR="00B24029" w:rsidRPr="00E129F0" w:rsidRDefault="00B24029" w:rsidP="00B24029">
            <w:pPr>
              <w:rPr>
                <w:rFonts w:ascii="Times New Roman" w:hAnsi="Times New Roman"/>
                <w:color w:val="000000" w:themeColor="text1"/>
                <w:sz w:val="26"/>
                <w:lang w:eastAsia="en-US"/>
              </w:rPr>
            </w:pPr>
          </w:p>
        </w:tc>
        <w:tc>
          <w:tcPr>
            <w:tcW w:w="2694" w:type="dxa"/>
          </w:tcPr>
          <w:p w14:paraId="1A350DBA" w14:textId="77777777" w:rsidR="00B24029" w:rsidRPr="00E129F0" w:rsidRDefault="00B24029" w:rsidP="00B24029">
            <w:pPr>
              <w:spacing w:line="256" w:lineRule="auto"/>
              <w:ind w:right="114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бщества, государства</w:t>
            </w:r>
          </w:p>
        </w:tc>
        <w:tc>
          <w:tcPr>
            <w:tcW w:w="1621" w:type="dxa"/>
          </w:tcPr>
          <w:p w14:paraId="005C5FC2" w14:textId="77777777" w:rsidR="00B24029" w:rsidRPr="00E129F0" w:rsidRDefault="00B24029" w:rsidP="00B24029">
            <w:pPr>
              <w:rPr>
                <w:rFonts w:ascii="Times New Roman" w:hAnsi="Times New Roman"/>
                <w:color w:val="000000" w:themeColor="text1"/>
                <w:sz w:val="26"/>
                <w:lang w:eastAsia="en-US"/>
              </w:rPr>
            </w:pPr>
          </w:p>
        </w:tc>
        <w:tc>
          <w:tcPr>
            <w:tcW w:w="4055" w:type="dxa"/>
          </w:tcPr>
          <w:p w14:paraId="72D23804" w14:textId="77777777" w:rsidR="00B24029" w:rsidRPr="00E129F0" w:rsidRDefault="00B24029" w:rsidP="00B24029">
            <w:pPr>
              <w:spacing w:line="256" w:lineRule="auto"/>
              <w:ind w:right="10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йств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зволяющие избежать опасности.</w:t>
            </w:r>
          </w:p>
          <w:p w14:paraId="05BBE78C"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йстви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опасной</w:t>
            </w:r>
          </w:p>
          <w:p w14:paraId="14AE8B8D" w14:textId="77777777" w:rsidR="00B24029" w:rsidRPr="00E129F0" w:rsidRDefault="00B24029" w:rsidP="00B24029">
            <w:pPr>
              <w:spacing w:before="30"/>
              <w:ind w:right="208"/>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и чрезвычайной ситуации. </w:t>
            </w:r>
            <w:r w:rsidRPr="00E129F0">
              <w:rPr>
                <w:rFonts w:ascii="Times New Roman" w:hAnsi="Times New Roman"/>
                <w:color w:val="000000" w:themeColor="text1"/>
                <w:spacing w:val="-2"/>
                <w:sz w:val="28"/>
                <w:lang w:val="ru-RU" w:eastAsia="en-US"/>
              </w:rPr>
              <w:t xml:space="preserve">Риск-ориентированное </w:t>
            </w:r>
            <w:r w:rsidRPr="00E129F0">
              <w:rPr>
                <w:rFonts w:ascii="Times New Roman" w:hAnsi="Times New Roman"/>
                <w:color w:val="000000" w:themeColor="text1"/>
                <w:sz w:val="28"/>
                <w:lang w:val="ru-RU" w:eastAsia="en-US"/>
              </w:rPr>
              <w:t xml:space="preserve">мышление как основа обеспечения безопасности. </w:t>
            </w:r>
            <w:r w:rsidRPr="00E129F0">
              <w:rPr>
                <w:rFonts w:ascii="Times New Roman" w:hAnsi="Times New Roman"/>
                <w:color w:val="000000" w:themeColor="text1"/>
                <w:sz w:val="28"/>
                <w:lang w:eastAsia="en-US"/>
              </w:rPr>
              <w:t>Риск-ориентированный</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подход к обеспечению безопасности личности, общества,</w:t>
            </w:r>
          </w:p>
          <w:p w14:paraId="072C61B7" w14:textId="77777777" w:rsidR="00B24029" w:rsidRPr="00E129F0" w:rsidRDefault="00B24029" w:rsidP="00B24029">
            <w:pPr>
              <w:spacing w:line="316"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государства</w:t>
            </w:r>
          </w:p>
        </w:tc>
        <w:tc>
          <w:tcPr>
            <w:tcW w:w="5633" w:type="dxa"/>
          </w:tcPr>
          <w:p w14:paraId="4CAD5384"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ход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беспечен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езопасности. Приводят примеры реализации риск- ориентированного подхода на уровне личности, общества, государства</w:t>
            </w:r>
          </w:p>
        </w:tc>
      </w:tr>
      <w:tr w:rsidR="00B24029" w:rsidRPr="00E129F0" w14:paraId="775A98B5" w14:textId="77777777" w:rsidTr="003215CC">
        <w:trPr>
          <w:trHeight w:val="342"/>
        </w:trPr>
        <w:tc>
          <w:tcPr>
            <w:tcW w:w="3537" w:type="dxa"/>
            <w:gridSpan w:val="2"/>
          </w:tcPr>
          <w:p w14:paraId="64B64C03" w14:textId="77777777" w:rsidR="00B24029" w:rsidRPr="00E129F0" w:rsidRDefault="00B24029" w:rsidP="00B24029">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модулю</w:t>
            </w:r>
          </w:p>
        </w:tc>
        <w:tc>
          <w:tcPr>
            <w:tcW w:w="1621" w:type="dxa"/>
          </w:tcPr>
          <w:p w14:paraId="408EFAD6" w14:textId="77777777" w:rsidR="00B24029" w:rsidRPr="00E129F0" w:rsidRDefault="00B24029" w:rsidP="00B24029">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055" w:type="dxa"/>
          </w:tcPr>
          <w:p w14:paraId="4839C539" w14:textId="77777777" w:rsidR="00B24029" w:rsidRPr="00E129F0" w:rsidRDefault="00B24029" w:rsidP="00B24029">
            <w:pPr>
              <w:rPr>
                <w:rFonts w:ascii="Times New Roman" w:hAnsi="Times New Roman"/>
                <w:color w:val="000000" w:themeColor="text1"/>
                <w:sz w:val="26"/>
                <w:lang w:eastAsia="en-US"/>
              </w:rPr>
            </w:pPr>
          </w:p>
        </w:tc>
        <w:tc>
          <w:tcPr>
            <w:tcW w:w="5633" w:type="dxa"/>
          </w:tcPr>
          <w:p w14:paraId="6B50019B" w14:textId="77777777" w:rsidR="00B24029" w:rsidRPr="00E129F0" w:rsidRDefault="00B24029" w:rsidP="00B24029">
            <w:pPr>
              <w:rPr>
                <w:rFonts w:ascii="Times New Roman" w:hAnsi="Times New Roman"/>
                <w:color w:val="000000" w:themeColor="text1"/>
                <w:sz w:val="26"/>
                <w:lang w:eastAsia="en-US"/>
              </w:rPr>
            </w:pPr>
          </w:p>
        </w:tc>
      </w:tr>
      <w:tr w:rsidR="00B24029" w:rsidRPr="00E129F0" w14:paraId="6BF7B7EC" w14:textId="77777777" w:rsidTr="003215CC">
        <w:trPr>
          <w:trHeight w:val="350"/>
        </w:trPr>
        <w:tc>
          <w:tcPr>
            <w:tcW w:w="14846" w:type="dxa"/>
            <w:gridSpan w:val="5"/>
          </w:tcPr>
          <w:p w14:paraId="69A14C44" w14:textId="52741A8E" w:rsidR="00B24029" w:rsidRPr="00E129F0" w:rsidRDefault="00B24029" w:rsidP="00B24029">
            <w:pPr>
              <w:spacing w:line="319"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Модуль</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z w:val="28"/>
                <w:lang w:eastAsia="en-US"/>
              </w:rPr>
              <w:t>№</w:t>
            </w:r>
            <w:r w:rsidRPr="00E129F0">
              <w:rPr>
                <w:rFonts w:ascii="Times New Roman" w:hAnsi="Times New Roman"/>
                <w:b/>
                <w:color w:val="000000" w:themeColor="text1"/>
                <w:spacing w:val="-5"/>
                <w:sz w:val="28"/>
                <w:lang w:eastAsia="en-US"/>
              </w:rPr>
              <w:t xml:space="preserve"> </w:t>
            </w:r>
            <w:r w:rsidRPr="00E129F0">
              <w:rPr>
                <w:rFonts w:ascii="Times New Roman" w:hAnsi="Times New Roman"/>
                <w:b/>
                <w:color w:val="000000" w:themeColor="text1"/>
                <w:sz w:val="28"/>
                <w:lang w:eastAsia="en-US"/>
              </w:rPr>
              <w:t>4</w:t>
            </w:r>
            <w:r w:rsidRPr="00E129F0">
              <w:rPr>
                <w:rFonts w:ascii="Times New Roman" w:hAnsi="Times New Roman"/>
                <w:b/>
                <w:color w:val="000000" w:themeColor="text1"/>
                <w:spacing w:val="-1"/>
                <w:sz w:val="28"/>
                <w:lang w:eastAsia="en-US"/>
              </w:rPr>
              <w:t xml:space="preserve"> </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Безопасность</w:t>
            </w:r>
            <w:r w:rsidRPr="00E129F0">
              <w:rPr>
                <w:rFonts w:ascii="Times New Roman" w:hAnsi="Times New Roman"/>
                <w:b/>
                <w:color w:val="000000" w:themeColor="text1"/>
                <w:spacing w:val="-7"/>
                <w:sz w:val="28"/>
                <w:lang w:eastAsia="en-US"/>
              </w:rPr>
              <w:t xml:space="preserve"> </w:t>
            </w:r>
            <w:r w:rsidRPr="00E129F0">
              <w:rPr>
                <w:rFonts w:ascii="Times New Roman" w:hAnsi="Times New Roman"/>
                <w:b/>
                <w:color w:val="000000" w:themeColor="text1"/>
                <w:sz w:val="28"/>
                <w:lang w:eastAsia="en-US"/>
              </w:rPr>
              <w:t>в</w:t>
            </w:r>
            <w:r w:rsidRPr="00E129F0">
              <w:rPr>
                <w:rFonts w:ascii="Times New Roman" w:hAnsi="Times New Roman"/>
                <w:b/>
                <w:color w:val="000000" w:themeColor="text1"/>
                <w:spacing w:val="3"/>
                <w:sz w:val="28"/>
                <w:lang w:eastAsia="en-US"/>
              </w:rPr>
              <w:t xml:space="preserve"> </w:t>
            </w:r>
            <w:r w:rsidRPr="00E129F0">
              <w:rPr>
                <w:rFonts w:ascii="Times New Roman" w:hAnsi="Times New Roman"/>
                <w:b/>
                <w:color w:val="000000" w:themeColor="text1"/>
                <w:spacing w:val="-4"/>
                <w:sz w:val="28"/>
                <w:lang w:eastAsia="en-US"/>
              </w:rPr>
              <w:t>быту</w:t>
            </w:r>
            <w:r w:rsidR="0016536B" w:rsidRPr="00E129F0">
              <w:rPr>
                <w:rFonts w:ascii="Times New Roman" w:hAnsi="Times New Roman"/>
                <w:b/>
                <w:color w:val="000000" w:themeColor="text1"/>
                <w:spacing w:val="-4"/>
                <w:sz w:val="28"/>
                <w:lang w:eastAsia="en-US"/>
              </w:rPr>
              <w:t>»</w:t>
            </w:r>
          </w:p>
        </w:tc>
      </w:tr>
      <w:tr w:rsidR="00B24029" w:rsidRPr="00E129F0" w14:paraId="70EC72BD" w14:textId="77777777" w:rsidTr="003215CC">
        <w:trPr>
          <w:trHeight w:val="4521"/>
        </w:trPr>
        <w:tc>
          <w:tcPr>
            <w:tcW w:w="843" w:type="dxa"/>
          </w:tcPr>
          <w:p w14:paraId="1957D62B" w14:textId="77777777" w:rsidR="00B24029" w:rsidRPr="00E129F0" w:rsidRDefault="00B24029" w:rsidP="00B24029">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2694" w:type="dxa"/>
          </w:tcPr>
          <w:p w14:paraId="59BFE5CB" w14:textId="77777777" w:rsidR="00B24029" w:rsidRPr="00E129F0" w:rsidRDefault="00B24029" w:rsidP="00B24029">
            <w:pPr>
              <w:spacing w:line="264" w:lineRule="auto"/>
              <w:ind w:right="34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Источники </w:t>
            </w:r>
            <w:r w:rsidRPr="00E129F0">
              <w:rPr>
                <w:rFonts w:ascii="Times New Roman" w:hAnsi="Times New Roman"/>
                <w:color w:val="000000" w:themeColor="text1"/>
                <w:sz w:val="28"/>
                <w:lang w:val="ru-RU" w:eastAsia="en-US"/>
              </w:rPr>
              <w:t>опас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ыту.</w:t>
            </w:r>
          </w:p>
          <w:p w14:paraId="31DF8319" w14:textId="77777777" w:rsidR="00B24029" w:rsidRPr="00E129F0" w:rsidRDefault="00B24029" w:rsidP="00B24029">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офилактика</w:t>
            </w:r>
          </w:p>
          <w:p w14:paraId="66B53491" w14:textId="77777777" w:rsidR="00B24029" w:rsidRPr="00E129F0" w:rsidRDefault="00B24029" w:rsidP="00B24029">
            <w:pPr>
              <w:spacing w:before="13" w:line="256" w:lineRule="auto"/>
              <w:ind w:right="5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ерв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мощь при</w:t>
            </w:r>
            <w:r w:rsidRPr="00E129F0">
              <w:rPr>
                <w:rFonts w:ascii="Times New Roman" w:hAnsi="Times New Roman"/>
                <w:color w:val="000000" w:themeColor="text1"/>
                <w:spacing w:val="-2"/>
                <w:sz w:val="28"/>
                <w:lang w:val="ru-RU" w:eastAsia="en-US"/>
              </w:rPr>
              <w:t xml:space="preserve"> отравлениях</w:t>
            </w:r>
          </w:p>
        </w:tc>
        <w:tc>
          <w:tcPr>
            <w:tcW w:w="1621" w:type="dxa"/>
          </w:tcPr>
          <w:p w14:paraId="50AE7A63" w14:textId="77777777" w:rsidR="00B24029" w:rsidRPr="00E129F0" w:rsidRDefault="00B24029" w:rsidP="00B24029">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509A0E64" w14:textId="77777777" w:rsidR="00B24029" w:rsidRPr="00E129F0" w:rsidRDefault="00B24029" w:rsidP="00B24029">
            <w:pPr>
              <w:spacing w:line="264"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пасност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ыту, их классификация.</w:t>
            </w:r>
          </w:p>
          <w:p w14:paraId="4126F7C8"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безопасного </w:t>
            </w:r>
            <w:r w:rsidRPr="00E129F0">
              <w:rPr>
                <w:rFonts w:ascii="Times New Roman" w:hAnsi="Times New Roman"/>
                <w:color w:val="000000" w:themeColor="text1"/>
                <w:spacing w:val="-2"/>
                <w:sz w:val="28"/>
                <w:lang w:val="ru-RU" w:eastAsia="en-US"/>
              </w:rPr>
              <w:t>поведения.</w:t>
            </w:r>
          </w:p>
          <w:p w14:paraId="0EFC8B40" w14:textId="77777777" w:rsidR="00B24029" w:rsidRPr="00E129F0" w:rsidRDefault="00B24029" w:rsidP="00B24029">
            <w:pPr>
              <w:ind w:right="2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щита прав потребителя. Правила безопасного повед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существлении покупок в Интернете.</w:t>
            </w:r>
          </w:p>
          <w:p w14:paraId="0976D6B1" w14:textId="77777777" w:rsidR="00B24029" w:rsidRPr="00E129F0" w:rsidRDefault="00B24029" w:rsidP="00B24029">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чин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филактика бытовых отравлений.</w:t>
            </w:r>
          </w:p>
          <w:p w14:paraId="2F16FFDF"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вая помощь, порядок действи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экстрен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учаях</w:t>
            </w:r>
          </w:p>
        </w:tc>
        <w:tc>
          <w:tcPr>
            <w:tcW w:w="5633" w:type="dxa"/>
          </w:tcPr>
          <w:p w14:paraId="2062D100" w14:textId="77777777" w:rsidR="00B24029" w:rsidRPr="00E129F0" w:rsidRDefault="00B24029" w:rsidP="00B24029">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лассифицируют бытовые опасности.</w:t>
            </w:r>
          </w:p>
          <w:p w14:paraId="09F8AF51" w14:textId="77777777" w:rsidR="00B24029" w:rsidRPr="00E129F0" w:rsidRDefault="00B24029" w:rsidP="00B24029">
            <w:pPr>
              <w:spacing w:line="256" w:lineRule="auto"/>
              <w:ind w:right="1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основыва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висимос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иск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грозы) их возникновения от поведения человека.</w:t>
            </w:r>
          </w:p>
          <w:p w14:paraId="246A6063"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рав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обязанности</w:t>
            </w:r>
          </w:p>
          <w:p w14:paraId="20008504" w14:textId="77777777" w:rsidR="00B24029" w:rsidRPr="00E129F0" w:rsidRDefault="00B24029" w:rsidP="00B24029">
            <w:pPr>
              <w:spacing w:before="13" w:line="256" w:lineRule="auto"/>
              <w:ind w:right="1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требителя, правила совершения покупок,</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нтернете. Оценивают</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оль в совершении безопасных покупок.</w:t>
            </w:r>
          </w:p>
          <w:p w14:paraId="4EFBB621" w14:textId="77777777" w:rsidR="00B24029" w:rsidRPr="00E129F0" w:rsidRDefault="00B24029" w:rsidP="00B24029">
            <w:pPr>
              <w:spacing w:before="4"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ю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иск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озникнове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бытовых отравлений, вырабатывают навыки их </w:t>
            </w:r>
            <w:r w:rsidRPr="00E129F0">
              <w:rPr>
                <w:rFonts w:ascii="Times New Roman" w:hAnsi="Times New Roman"/>
                <w:color w:val="000000" w:themeColor="text1"/>
                <w:spacing w:val="-2"/>
                <w:sz w:val="28"/>
                <w:lang w:val="ru-RU" w:eastAsia="en-US"/>
              </w:rPr>
              <w:t>профилактики.</w:t>
            </w:r>
          </w:p>
          <w:p w14:paraId="2986FB5D" w14:textId="77777777" w:rsidR="00B24029" w:rsidRPr="00E129F0" w:rsidRDefault="00B24029" w:rsidP="00B24029">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ую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авык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ерв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помощи</w:t>
            </w:r>
          </w:p>
          <w:p w14:paraId="3A65DD6D" w14:textId="77777777" w:rsidR="00B24029" w:rsidRPr="00E129F0" w:rsidRDefault="00B24029" w:rsidP="00B24029">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бытов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отравлениях</w:t>
            </w:r>
          </w:p>
        </w:tc>
      </w:tr>
    </w:tbl>
    <w:p w14:paraId="39FABC30" w14:textId="77777777" w:rsidR="00B24029" w:rsidRPr="00E129F0" w:rsidRDefault="00B24029" w:rsidP="00B24029">
      <w:pPr>
        <w:widowControl w:val="0"/>
        <w:autoSpaceDE w:val="0"/>
        <w:autoSpaceDN w:val="0"/>
        <w:spacing w:after="0" w:line="240" w:lineRule="auto"/>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63125D45"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374D193C" w14:textId="77777777" w:rsidTr="003215CC">
        <w:trPr>
          <w:trHeight w:val="8001"/>
        </w:trPr>
        <w:tc>
          <w:tcPr>
            <w:tcW w:w="843" w:type="dxa"/>
          </w:tcPr>
          <w:p w14:paraId="5291061E" w14:textId="77777777" w:rsidR="00B24029" w:rsidRPr="00E129F0" w:rsidRDefault="00B24029" w:rsidP="00B24029">
            <w:pPr>
              <w:spacing w:line="318"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2</w:t>
            </w:r>
          </w:p>
        </w:tc>
        <w:tc>
          <w:tcPr>
            <w:tcW w:w="2694" w:type="dxa"/>
          </w:tcPr>
          <w:p w14:paraId="20A495E0" w14:textId="77777777" w:rsidR="00B24029" w:rsidRPr="00E129F0" w:rsidRDefault="00B24029" w:rsidP="00B24029">
            <w:pPr>
              <w:spacing w:line="256" w:lineRule="auto"/>
              <w:ind w:right="97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Безопасность </w:t>
            </w:r>
            <w:r w:rsidRPr="00E129F0">
              <w:rPr>
                <w:rFonts w:ascii="Times New Roman" w:hAnsi="Times New Roman"/>
                <w:color w:val="000000" w:themeColor="text1"/>
                <w:sz w:val="28"/>
                <w:lang w:val="ru-RU" w:eastAsia="en-US"/>
              </w:rPr>
              <w:t>в быту.</w:t>
            </w:r>
          </w:p>
          <w:p w14:paraId="65167835"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 xml:space="preserve">Предупреждение </w:t>
            </w:r>
            <w:r w:rsidRPr="00E129F0">
              <w:rPr>
                <w:rFonts w:ascii="Times New Roman" w:hAnsi="Times New Roman"/>
                <w:color w:val="000000" w:themeColor="text1"/>
                <w:sz w:val="28"/>
                <w:lang w:val="ru-RU" w:eastAsia="en-US"/>
              </w:rPr>
              <w:t xml:space="preserve">травм и первая помощь при них. </w:t>
            </w:r>
            <w:r w:rsidRPr="00E129F0">
              <w:rPr>
                <w:rFonts w:ascii="Times New Roman" w:hAnsi="Times New Roman"/>
                <w:color w:val="000000" w:themeColor="text1"/>
                <w:spacing w:val="-2"/>
                <w:sz w:val="28"/>
                <w:lang w:eastAsia="en-US"/>
              </w:rPr>
              <w:t xml:space="preserve">Пожарная </w:t>
            </w:r>
            <w:r w:rsidRPr="00E129F0">
              <w:rPr>
                <w:rFonts w:ascii="Times New Roman" w:hAnsi="Times New Roman"/>
                <w:color w:val="000000" w:themeColor="text1"/>
                <w:sz w:val="28"/>
                <w:lang w:eastAsia="en-US"/>
              </w:rPr>
              <w:t>безопасность</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быту</w:t>
            </w:r>
          </w:p>
        </w:tc>
        <w:tc>
          <w:tcPr>
            <w:tcW w:w="1621" w:type="dxa"/>
          </w:tcPr>
          <w:p w14:paraId="2A0E6E2F"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4055" w:type="dxa"/>
          </w:tcPr>
          <w:p w14:paraId="06A5CE41" w14:textId="77777777" w:rsidR="00B24029" w:rsidRPr="00E129F0" w:rsidRDefault="00B24029" w:rsidP="00B24029">
            <w:pPr>
              <w:spacing w:line="256" w:lineRule="auto"/>
              <w:ind w:right="7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упреж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бытовых </w:t>
            </w:r>
            <w:r w:rsidRPr="00E129F0">
              <w:rPr>
                <w:rFonts w:ascii="Times New Roman" w:hAnsi="Times New Roman"/>
                <w:color w:val="000000" w:themeColor="text1"/>
                <w:spacing w:val="-2"/>
                <w:sz w:val="28"/>
                <w:lang w:val="ru-RU" w:eastAsia="en-US"/>
              </w:rPr>
              <w:t>травм.</w:t>
            </w:r>
          </w:p>
          <w:p w14:paraId="21E64A8A" w14:textId="77777777" w:rsidR="00B24029" w:rsidRPr="00E129F0" w:rsidRDefault="00B24029" w:rsidP="00B24029">
            <w:pPr>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 безопасного поведения в ситуациях, связанных с опасностью получ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равм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портивные занятия, использование различных инструментов, стремянок,</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лестниц</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ругое). Первая помощь при ушибах переломах, кровотечениях.</w:t>
            </w:r>
          </w:p>
          <w:p w14:paraId="1AC64915" w14:textId="77777777" w:rsidR="00B24029" w:rsidRPr="00E129F0" w:rsidRDefault="00B24029" w:rsidP="00B24029">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езопасного поведения при обращении</w:t>
            </w:r>
          </w:p>
          <w:p w14:paraId="43EE5FE7" w14:textId="77777777" w:rsidR="00B24029" w:rsidRPr="00E129F0" w:rsidRDefault="00B24029" w:rsidP="00B24029">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газовым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электрическими </w:t>
            </w:r>
            <w:r w:rsidRPr="00E129F0">
              <w:rPr>
                <w:rFonts w:ascii="Times New Roman" w:hAnsi="Times New Roman"/>
                <w:color w:val="000000" w:themeColor="text1"/>
                <w:spacing w:val="-2"/>
                <w:sz w:val="28"/>
                <w:lang w:val="ru-RU" w:eastAsia="en-US"/>
              </w:rPr>
              <w:t>приборами.</w:t>
            </w:r>
          </w:p>
          <w:p w14:paraId="2AE20061" w14:textId="77777777" w:rsidR="00B24029" w:rsidRPr="00E129F0" w:rsidRDefault="00B24029" w:rsidP="00B24029">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следствия электротравмы. Порядок</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ве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ердечно- легочной реанимации.</w:t>
            </w:r>
          </w:p>
          <w:p w14:paraId="3B354C73" w14:textId="77777777" w:rsidR="00B24029" w:rsidRPr="00E129F0" w:rsidRDefault="00B24029" w:rsidP="00B24029">
            <w:pPr>
              <w:spacing w:before="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жарной безопасности в быту.</w:t>
            </w:r>
          </w:p>
          <w:p w14:paraId="06C2AEFF"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рм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химические </w:t>
            </w:r>
            <w:r w:rsidRPr="00E129F0">
              <w:rPr>
                <w:rFonts w:ascii="Times New Roman" w:hAnsi="Times New Roman"/>
                <w:color w:val="000000" w:themeColor="text1"/>
                <w:spacing w:val="-2"/>
                <w:sz w:val="28"/>
                <w:lang w:val="ru-RU" w:eastAsia="en-US"/>
              </w:rPr>
              <w:t>ожоги.</w:t>
            </w:r>
          </w:p>
          <w:p w14:paraId="75C03098" w14:textId="77777777" w:rsidR="00B24029" w:rsidRPr="00E129F0" w:rsidRDefault="00B24029" w:rsidP="00B24029">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ва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мощ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ожогах</w:t>
            </w:r>
          </w:p>
        </w:tc>
        <w:tc>
          <w:tcPr>
            <w:tcW w:w="5633" w:type="dxa"/>
          </w:tcPr>
          <w:p w14:paraId="69152DC1" w14:textId="77777777" w:rsidR="00B24029" w:rsidRPr="00E129F0" w:rsidRDefault="00B24029" w:rsidP="00B24029">
            <w:pPr>
              <w:spacing w:line="256"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иск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луч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бытовых </w:t>
            </w:r>
            <w:r w:rsidRPr="00E129F0">
              <w:rPr>
                <w:rFonts w:ascii="Times New Roman" w:hAnsi="Times New Roman"/>
                <w:color w:val="000000" w:themeColor="text1"/>
                <w:spacing w:val="-2"/>
                <w:sz w:val="28"/>
                <w:lang w:val="ru-RU" w:eastAsia="en-US"/>
              </w:rPr>
              <w:t>травм.</w:t>
            </w:r>
          </w:p>
          <w:p w14:paraId="6C892CBD" w14:textId="77777777" w:rsidR="00B24029" w:rsidRPr="00E129F0" w:rsidRDefault="00B24029" w:rsidP="00B24029">
            <w:pPr>
              <w:spacing w:line="264" w:lineRule="auto"/>
              <w:ind w:right="94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у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заимосвяз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ведения и риска получить травму.</w:t>
            </w:r>
          </w:p>
          <w:p w14:paraId="65863084" w14:textId="77777777" w:rsidR="00B24029" w:rsidRPr="00E129F0" w:rsidRDefault="00B24029" w:rsidP="00B24029">
            <w:pPr>
              <w:ind w:right="7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уют правила пожарной безопасности и электробезопасности, оценивают</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облюд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авил на безопасность в быту.</w:t>
            </w:r>
          </w:p>
          <w:p w14:paraId="68001A7B" w14:textId="77777777" w:rsidR="00B24029" w:rsidRPr="00E129F0" w:rsidRDefault="00B24029" w:rsidP="00B24029">
            <w:pPr>
              <w:spacing w:line="256"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 навыки безопасного повед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быт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спользовании</w:t>
            </w:r>
          </w:p>
          <w:p w14:paraId="6704DB6A"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азов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электрическо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оборудования.</w:t>
            </w:r>
          </w:p>
          <w:p w14:paraId="40625F94" w14:textId="77777777" w:rsidR="00B24029" w:rsidRPr="00E129F0" w:rsidRDefault="00B24029" w:rsidP="00B24029">
            <w:pPr>
              <w:spacing w:before="22" w:line="256" w:lineRule="auto"/>
              <w:ind w:right="94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уют навыки поведения пр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гроз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озникновени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жара.</w:t>
            </w:r>
          </w:p>
          <w:p w14:paraId="18F98417" w14:textId="77777777" w:rsidR="00B24029" w:rsidRPr="00E129F0" w:rsidRDefault="00B24029" w:rsidP="00B24029">
            <w:pPr>
              <w:spacing w:before="3" w:line="261" w:lineRule="auto"/>
              <w:ind w:right="27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уют навыки первой помощи при бытовых травмах, ожогах, порядок провед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ердечно-легоч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анимации</w:t>
            </w:r>
          </w:p>
        </w:tc>
      </w:tr>
      <w:tr w:rsidR="00B24029" w:rsidRPr="00E129F0" w14:paraId="402305E0" w14:textId="77777777" w:rsidTr="003215CC">
        <w:trPr>
          <w:trHeight w:val="1041"/>
        </w:trPr>
        <w:tc>
          <w:tcPr>
            <w:tcW w:w="843" w:type="dxa"/>
          </w:tcPr>
          <w:p w14:paraId="23CDD316" w14:textId="77777777" w:rsidR="00B24029" w:rsidRPr="00E129F0" w:rsidRDefault="00B24029" w:rsidP="00B24029">
            <w:pPr>
              <w:spacing w:line="311"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3</w:t>
            </w:r>
          </w:p>
        </w:tc>
        <w:tc>
          <w:tcPr>
            <w:tcW w:w="2694" w:type="dxa"/>
          </w:tcPr>
          <w:p w14:paraId="2A27C6FD" w14:textId="77777777" w:rsidR="00B24029" w:rsidRPr="00E129F0" w:rsidRDefault="00B24029" w:rsidP="00B24029">
            <w:pPr>
              <w:spacing w:line="256" w:lineRule="auto"/>
              <w:ind w:right="14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Безопасное </w:t>
            </w:r>
            <w:r w:rsidRPr="00E129F0">
              <w:rPr>
                <w:rFonts w:ascii="Times New Roman" w:hAnsi="Times New Roman"/>
                <w:color w:val="000000" w:themeColor="text1"/>
                <w:sz w:val="28"/>
                <w:lang w:val="ru-RU" w:eastAsia="en-US"/>
              </w:rPr>
              <w:t>пове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стах</w:t>
            </w:r>
          </w:p>
          <w:p w14:paraId="5309A323"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пользования</w:t>
            </w:r>
          </w:p>
        </w:tc>
        <w:tc>
          <w:tcPr>
            <w:tcW w:w="1621" w:type="dxa"/>
          </w:tcPr>
          <w:p w14:paraId="33C45DA4" w14:textId="77777777" w:rsidR="00B24029" w:rsidRPr="00E129F0" w:rsidRDefault="00B24029" w:rsidP="00B24029">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055" w:type="dxa"/>
          </w:tcPr>
          <w:p w14:paraId="0F4933F3" w14:textId="77777777" w:rsidR="00B24029" w:rsidRPr="00E129F0" w:rsidRDefault="00B24029" w:rsidP="00B24029">
            <w:pPr>
              <w:spacing w:line="256"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 безопасного повед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ста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бщего</w:t>
            </w:r>
          </w:p>
          <w:p w14:paraId="065A9CD1"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льзования</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подъезд,</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4"/>
                <w:sz w:val="28"/>
                <w:lang w:eastAsia="en-US"/>
              </w:rPr>
              <w:t>лифт,</w:t>
            </w:r>
          </w:p>
        </w:tc>
        <w:tc>
          <w:tcPr>
            <w:tcW w:w="5633" w:type="dxa"/>
          </w:tcPr>
          <w:p w14:paraId="5D3E9F7E" w14:textId="77777777" w:rsidR="00B24029" w:rsidRPr="00E129F0" w:rsidRDefault="00B24029" w:rsidP="00B24029">
            <w:pPr>
              <w:spacing w:line="256"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ют правила безопасного повед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места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бщег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ользования</w:t>
            </w:r>
          </w:p>
          <w:p w14:paraId="46798D00"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дъезд,</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лифт,</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придомовая</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территория,</w:t>
            </w:r>
          </w:p>
        </w:tc>
      </w:tr>
    </w:tbl>
    <w:p w14:paraId="1AA54A27" w14:textId="77777777" w:rsidR="00B24029" w:rsidRPr="00E129F0" w:rsidRDefault="00B24029" w:rsidP="00B24029">
      <w:pPr>
        <w:widowControl w:val="0"/>
        <w:autoSpaceDE w:val="0"/>
        <w:autoSpaceDN w:val="0"/>
        <w:spacing w:after="0" w:line="240" w:lineRule="auto"/>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521A8399"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2F8ABD69" w14:textId="77777777" w:rsidTr="003215CC">
        <w:trPr>
          <w:trHeight w:val="2086"/>
        </w:trPr>
        <w:tc>
          <w:tcPr>
            <w:tcW w:w="843" w:type="dxa"/>
            <w:vMerge w:val="restart"/>
          </w:tcPr>
          <w:p w14:paraId="5E375EB8" w14:textId="77777777" w:rsidR="00B24029" w:rsidRPr="00E129F0" w:rsidRDefault="00B24029" w:rsidP="00B24029">
            <w:pPr>
              <w:rPr>
                <w:rFonts w:ascii="Times New Roman" w:hAnsi="Times New Roman"/>
                <w:color w:val="000000" w:themeColor="text1"/>
                <w:sz w:val="26"/>
                <w:lang w:eastAsia="en-US"/>
              </w:rPr>
            </w:pPr>
          </w:p>
        </w:tc>
        <w:tc>
          <w:tcPr>
            <w:tcW w:w="2694" w:type="dxa"/>
            <w:vMerge w:val="restart"/>
          </w:tcPr>
          <w:p w14:paraId="0D39A664" w14:textId="77777777" w:rsidR="00B24029" w:rsidRPr="00E129F0" w:rsidRDefault="00B24029" w:rsidP="00B24029">
            <w:pPr>
              <w:rPr>
                <w:rFonts w:ascii="Times New Roman" w:hAnsi="Times New Roman"/>
                <w:color w:val="000000" w:themeColor="text1"/>
                <w:sz w:val="26"/>
                <w:lang w:eastAsia="en-US"/>
              </w:rPr>
            </w:pPr>
          </w:p>
        </w:tc>
        <w:tc>
          <w:tcPr>
            <w:tcW w:w="1621" w:type="dxa"/>
            <w:vMerge w:val="restart"/>
          </w:tcPr>
          <w:p w14:paraId="77B1133B" w14:textId="77777777" w:rsidR="00B24029" w:rsidRPr="00E129F0" w:rsidRDefault="00B24029" w:rsidP="00B24029">
            <w:pPr>
              <w:rPr>
                <w:rFonts w:ascii="Times New Roman" w:hAnsi="Times New Roman"/>
                <w:color w:val="000000" w:themeColor="text1"/>
                <w:sz w:val="26"/>
                <w:lang w:eastAsia="en-US"/>
              </w:rPr>
            </w:pPr>
          </w:p>
        </w:tc>
        <w:tc>
          <w:tcPr>
            <w:tcW w:w="4055" w:type="dxa"/>
          </w:tcPr>
          <w:p w14:paraId="5F3BB485" w14:textId="77777777"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домова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территория,</w:t>
            </w:r>
          </w:p>
          <w:p w14:paraId="10893659" w14:textId="77777777" w:rsidR="00B24029" w:rsidRPr="00E129F0" w:rsidRDefault="00B24029" w:rsidP="00B24029">
            <w:pPr>
              <w:spacing w:before="24" w:line="256"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т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лощад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лощадка для выгула собак и др.).</w:t>
            </w:r>
          </w:p>
          <w:p w14:paraId="7AF6BA9D" w14:textId="77777777" w:rsidR="00B24029" w:rsidRPr="00E129F0" w:rsidRDefault="00B24029" w:rsidP="00B24029">
            <w:pPr>
              <w:spacing w:before="10" w:line="256"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ммуникац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седями. Меры по</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предупреждению</w:t>
            </w:r>
          </w:p>
          <w:p w14:paraId="66620169" w14:textId="77777777" w:rsidR="00B24029" w:rsidRPr="00E129F0" w:rsidRDefault="00B24029" w:rsidP="00B24029">
            <w:pPr>
              <w:spacing w:before="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еступлений</w:t>
            </w:r>
          </w:p>
        </w:tc>
        <w:tc>
          <w:tcPr>
            <w:tcW w:w="5633" w:type="dxa"/>
          </w:tcPr>
          <w:p w14:paraId="58DCF408" w14:textId="77777777" w:rsidR="00B24029" w:rsidRPr="00E129F0" w:rsidRDefault="00B24029" w:rsidP="00B24029">
            <w:pPr>
              <w:spacing w:line="256"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тска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лощадк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лощадк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ыгула собак и др.)</w:t>
            </w:r>
          </w:p>
        </w:tc>
      </w:tr>
      <w:tr w:rsidR="00B24029" w:rsidRPr="00E129F0" w14:paraId="7ED29F9E" w14:textId="77777777" w:rsidTr="003215CC">
        <w:trPr>
          <w:trHeight w:val="3476"/>
        </w:trPr>
        <w:tc>
          <w:tcPr>
            <w:tcW w:w="843" w:type="dxa"/>
            <w:vMerge/>
            <w:tcBorders>
              <w:top w:val="nil"/>
            </w:tcBorders>
          </w:tcPr>
          <w:p w14:paraId="78912B33" w14:textId="77777777" w:rsidR="00B24029" w:rsidRPr="00E129F0" w:rsidRDefault="00B24029" w:rsidP="00B24029">
            <w:pPr>
              <w:rPr>
                <w:rFonts w:ascii="Times New Roman" w:hAnsi="Times New Roman"/>
                <w:color w:val="000000" w:themeColor="text1"/>
                <w:sz w:val="2"/>
                <w:szCs w:val="2"/>
                <w:lang w:val="ru-RU" w:eastAsia="en-US"/>
              </w:rPr>
            </w:pPr>
          </w:p>
        </w:tc>
        <w:tc>
          <w:tcPr>
            <w:tcW w:w="2694" w:type="dxa"/>
            <w:vMerge/>
            <w:tcBorders>
              <w:top w:val="nil"/>
            </w:tcBorders>
          </w:tcPr>
          <w:p w14:paraId="74333D5C" w14:textId="77777777" w:rsidR="00B24029" w:rsidRPr="00E129F0" w:rsidRDefault="00B24029" w:rsidP="00B24029">
            <w:pPr>
              <w:rPr>
                <w:rFonts w:ascii="Times New Roman" w:hAnsi="Times New Roman"/>
                <w:color w:val="000000" w:themeColor="text1"/>
                <w:sz w:val="2"/>
                <w:szCs w:val="2"/>
                <w:lang w:val="ru-RU" w:eastAsia="en-US"/>
              </w:rPr>
            </w:pPr>
          </w:p>
        </w:tc>
        <w:tc>
          <w:tcPr>
            <w:tcW w:w="1621" w:type="dxa"/>
            <w:vMerge/>
            <w:tcBorders>
              <w:top w:val="nil"/>
            </w:tcBorders>
          </w:tcPr>
          <w:p w14:paraId="6CC5D9BF" w14:textId="77777777" w:rsidR="00B24029" w:rsidRPr="00E129F0" w:rsidRDefault="00B24029" w:rsidP="00B24029">
            <w:pPr>
              <w:rPr>
                <w:rFonts w:ascii="Times New Roman" w:hAnsi="Times New Roman"/>
                <w:color w:val="000000" w:themeColor="text1"/>
                <w:sz w:val="2"/>
                <w:szCs w:val="2"/>
                <w:lang w:val="ru-RU" w:eastAsia="en-US"/>
              </w:rPr>
            </w:pPr>
          </w:p>
        </w:tc>
        <w:tc>
          <w:tcPr>
            <w:tcW w:w="4055" w:type="dxa"/>
          </w:tcPr>
          <w:p w14:paraId="7D3F60CE" w14:textId="77777777" w:rsidR="00B24029" w:rsidRPr="00E129F0" w:rsidRDefault="00B24029" w:rsidP="00B24029">
            <w:pPr>
              <w:ind w:right="4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варии на коммунальных система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знеобеспечения. Правила безопасного поведения в ситуации коммунальной аварии.</w:t>
            </w:r>
          </w:p>
          <w:p w14:paraId="0371B8C0"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рядок</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зо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варийных служб и взаимодействия</w:t>
            </w:r>
          </w:p>
          <w:p w14:paraId="3CC93F3E" w14:textId="77777777" w:rsidR="00B24029" w:rsidRPr="00E129F0" w:rsidRDefault="00B24029" w:rsidP="00B24029">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4"/>
                <w:sz w:val="28"/>
                <w:lang w:val="ru-RU" w:eastAsia="en-US"/>
              </w:rPr>
              <w:t>ними.</w:t>
            </w:r>
          </w:p>
          <w:p w14:paraId="0F8C0EC9" w14:textId="77777777" w:rsidR="00B24029" w:rsidRPr="00E129F0" w:rsidRDefault="00B24029" w:rsidP="00B24029">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йств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экстренн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случаях</w:t>
            </w:r>
          </w:p>
        </w:tc>
        <w:tc>
          <w:tcPr>
            <w:tcW w:w="5633" w:type="dxa"/>
          </w:tcPr>
          <w:p w14:paraId="0B1FDFA8"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ют влияние конструктивной коммуникац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седям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ровень безопасности, приводят примеры.</w:t>
            </w:r>
          </w:p>
          <w:p w14:paraId="60D3F111" w14:textId="77777777" w:rsidR="00B24029" w:rsidRPr="00E129F0" w:rsidRDefault="00B24029" w:rsidP="00B24029">
            <w:pPr>
              <w:spacing w:before="7" w:line="256"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ют риски противоправных действий, вырабатывают навыки, снижающие криминальные риски.</w:t>
            </w:r>
          </w:p>
          <w:p w14:paraId="3DD40C7E" w14:textId="77777777" w:rsidR="00B24029" w:rsidRPr="00E129F0" w:rsidRDefault="00B24029" w:rsidP="00B24029">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сказывают</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авила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поведения</w:t>
            </w:r>
          </w:p>
          <w:p w14:paraId="0AF00628" w14:textId="77777777" w:rsidR="00B24029" w:rsidRPr="00E129F0" w:rsidRDefault="00B24029" w:rsidP="00B24029">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озникновен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оммуналь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аварии.</w:t>
            </w:r>
          </w:p>
          <w:p w14:paraId="3528F1D7" w14:textId="77777777" w:rsidR="00B24029" w:rsidRPr="00E129F0" w:rsidRDefault="00B24029" w:rsidP="00B24029">
            <w:pPr>
              <w:spacing w:before="8" w:line="346" w:lineRule="exact"/>
              <w:ind w:right="7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вы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заимодействия с коммунальными службами</w:t>
            </w:r>
          </w:p>
        </w:tc>
      </w:tr>
      <w:tr w:rsidR="00B24029" w:rsidRPr="00E129F0" w14:paraId="6AB9E74B" w14:textId="77777777" w:rsidTr="003215CC">
        <w:trPr>
          <w:trHeight w:val="350"/>
        </w:trPr>
        <w:tc>
          <w:tcPr>
            <w:tcW w:w="3537" w:type="dxa"/>
            <w:gridSpan w:val="2"/>
          </w:tcPr>
          <w:p w14:paraId="71425A6B" w14:textId="77777777" w:rsidR="00B24029" w:rsidRPr="00E129F0" w:rsidRDefault="00B24029" w:rsidP="00B24029">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модулю</w:t>
            </w:r>
          </w:p>
        </w:tc>
        <w:tc>
          <w:tcPr>
            <w:tcW w:w="1621" w:type="dxa"/>
          </w:tcPr>
          <w:p w14:paraId="1993BBFA"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4055" w:type="dxa"/>
          </w:tcPr>
          <w:p w14:paraId="539F1819" w14:textId="77777777" w:rsidR="00B24029" w:rsidRPr="00E129F0" w:rsidRDefault="00B24029" w:rsidP="00B24029">
            <w:pPr>
              <w:rPr>
                <w:rFonts w:ascii="Times New Roman" w:hAnsi="Times New Roman"/>
                <w:color w:val="000000" w:themeColor="text1"/>
                <w:sz w:val="26"/>
                <w:lang w:eastAsia="en-US"/>
              </w:rPr>
            </w:pPr>
          </w:p>
        </w:tc>
        <w:tc>
          <w:tcPr>
            <w:tcW w:w="5633" w:type="dxa"/>
          </w:tcPr>
          <w:p w14:paraId="196C4C5A" w14:textId="77777777" w:rsidR="00B24029" w:rsidRPr="00E129F0" w:rsidRDefault="00B24029" w:rsidP="00B24029">
            <w:pPr>
              <w:rPr>
                <w:rFonts w:ascii="Times New Roman" w:hAnsi="Times New Roman"/>
                <w:color w:val="000000" w:themeColor="text1"/>
                <w:sz w:val="26"/>
                <w:lang w:eastAsia="en-US"/>
              </w:rPr>
            </w:pPr>
          </w:p>
        </w:tc>
      </w:tr>
      <w:tr w:rsidR="00B24029" w:rsidRPr="00E129F0" w14:paraId="6DD813D7" w14:textId="77777777" w:rsidTr="003215CC">
        <w:trPr>
          <w:trHeight w:val="350"/>
        </w:trPr>
        <w:tc>
          <w:tcPr>
            <w:tcW w:w="14846" w:type="dxa"/>
            <w:gridSpan w:val="5"/>
          </w:tcPr>
          <w:p w14:paraId="78EB16D6" w14:textId="73281362" w:rsidR="00B24029" w:rsidRPr="00E129F0" w:rsidRDefault="00B24029" w:rsidP="00B24029">
            <w:pPr>
              <w:spacing w:line="312"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Модуль</w:t>
            </w:r>
            <w:r w:rsidRPr="00E129F0">
              <w:rPr>
                <w:rFonts w:ascii="Times New Roman" w:hAnsi="Times New Roman"/>
                <w:b/>
                <w:color w:val="000000" w:themeColor="text1"/>
                <w:spacing w:val="-9"/>
                <w:sz w:val="28"/>
                <w:lang w:eastAsia="en-US"/>
              </w:rPr>
              <w:t xml:space="preserve"> </w:t>
            </w:r>
            <w:r w:rsidRPr="00E129F0">
              <w:rPr>
                <w:rFonts w:ascii="Times New Roman" w:hAnsi="Times New Roman"/>
                <w:b/>
                <w:color w:val="000000" w:themeColor="text1"/>
                <w:sz w:val="28"/>
                <w:lang w:eastAsia="en-US"/>
              </w:rPr>
              <w:t>№</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z w:val="28"/>
                <w:lang w:eastAsia="en-US"/>
              </w:rPr>
              <w:t>5</w:t>
            </w:r>
            <w:r w:rsidRPr="00E129F0">
              <w:rPr>
                <w:rFonts w:ascii="Times New Roman" w:hAnsi="Times New Roman"/>
                <w:b/>
                <w:color w:val="000000" w:themeColor="text1"/>
                <w:spacing w:val="-2"/>
                <w:sz w:val="28"/>
                <w:lang w:eastAsia="en-US"/>
              </w:rPr>
              <w:t xml:space="preserve"> </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Безопасность</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z w:val="28"/>
                <w:lang w:eastAsia="en-US"/>
              </w:rPr>
              <w:t>на</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pacing w:val="-2"/>
                <w:sz w:val="28"/>
                <w:lang w:eastAsia="en-US"/>
              </w:rPr>
              <w:t>транспорте</w:t>
            </w:r>
            <w:r w:rsidR="0016536B" w:rsidRPr="00E129F0">
              <w:rPr>
                <w:rFonts w:ascii="Times New Roman" w:hAnsi="Times New Roman"/>
                <w:b/>
                <w:color w:val="000000" w:themeColor="text1"/>
                <w:spacing w:val="-2"/>
                <w:sz w:val="28"/>
                <w:lang w:eastAsia="en-US"/>
              </w:rPr>
              <w:t>»</w:t>
            </w:r>
          </w:p>
        </w:tc>
      </w:tr>
      <w:tr w:rsidR="00B24029" w:rsidRPr="00E129F0" w14:paraId="47EE1B68" w14:textId="77777777" w:rsidTr="003215CC">
        <w:trPr>
          <w:trHeight w:val="2777"/>
        </w:trPr>
        <w:tc>
          <w:tcPr>
            <w:tcW w:w="843" w:type="dxa"/>
          </w:tcPr>
          <w:p w14:paraId="157E01F0" w14:textId="77777777" w:rsidR="00B24029" w:rsidRPr="00E129F0" w:rsidRDefault="00B24029" w:rsidP="00B24029">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1</w:t>
            </w:r>
          </w:p>
        </w:tc>
        <w:tc>
          <w:tcPr>
            <w:tcW w:w="2694" w:type="dxa"/>
          </w:tcPr>
          <w:p w14:paraId="1E1D1E25" w14:textId="77777777" w:rsidR="00B24029" w:rsidRPr="00E129F0" w:rsidRDefault="00B24029" w:rsidP="00B24029">
            <w:pPr>
              <w:spacing w:line="261" w:lineRule="auto"/>
              <w:ind w:right="97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Безопасность дорожного движения</w:t>
            </w:r>
          </w:p>
        </w:tc>
        <w:tc>
          <w:tcPr>
            <w:tcW w:w="1621" w:type="dxa"/>
          </w:tcPr>
          <w:p w14:paraId="5E1A2FA1" w14:textId="77777777" w:rsidR="00B24029" w:rsidRPr="00E129F0" w:rsidRDefault="00B24029" w:rsidP="00B24029">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055" w:type="dxa"/>
          </w:tcPr>
          <w:p w14:paraId="2DA22A8D"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тор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явл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авил дорожного движения</w:t>
            </w:r>
          </w:p>
          <w:p w14:paraId="41472EC0" w14:textId="77777777" w:rsidR="00B24029" w:rsidRPr="00E129F0" w:rsidRDefault="00B24029" w:rsidP="00B24029">
            <w:pPr>
              <w:spacing w:line="256" w:lineRule="auto"/>
              <w:ind w:right="2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ричины их изменчивости. Риск-ориентирова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дход к обеспечению безопасности на транспорте.</w:t>
            </w:r>
          </w:p>
          <w:p w14:paraId="62D9592F" w14:textId="77777777" w:rsidR="00B24029" w:rsidRPr="00E129F0" w:rsidRDefault="00B24029" w:rsidP="00B24029">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Безопаснос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пешехода</w:t>
            </w:r>
          </w:p>
          <w:p w14:paraId="473F4D52" w14:textId="77777777" w:rsidR="00B24029" w:rsidRPr="00E129F0" w:rsidRDefault="00B24029" w:rsidP="00B24029">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азных</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условия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движение</w:t>
            </w:r>
          </w:p>
        </w:tc>
        <w:tc>
          <w:tcPr>
            <w:tcW w:w="5633" w:type="dxa"/>
          </w:tcPr>
          <w:p w14:paraId="6286162F" w14:textId="77777777" w:rsidR="00B24029" w:rsidRPr="00E129F0" w:rsidRDefault="00B24029" w:rsidP="00B24029">
            <w:pPr>
              <w:spacing w:line="256"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у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дорожного </w:t>
            </w:r>
            <w:r w:rsidRPr="00E129F0">
              <w:rPr>
                <w:rFonts w:ascii="Times New Roman" w:hAnsi="Times New Roman"/>
                <w:color w:val="000000" w:themeColor="text1"/>
                <w:spacing w:val="-2"/>
                <w:sz w:val="28"/>
                <w:lang w:val="ru-RU" w:eastAsia="en-US"/>
              </w:rPr>
              <w:t>движения.</w:t>
            </w:r>
          </w:p>
          <w:p w14:paraId="4D0DE948" w14:textId="77777777" w:rsidR="00B24029" w:rsidRPr="00E129F0" w:rsidRDefault="00B24029" w:rsidP="00B24029">
            <w:pPr>
              <w:spacing w:line="256" w:lineRule="auto"/>
              <w:ind w:right="1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у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змен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авил</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дорожного движения в зависимости от изменения уровня рисков (риск-ориентированный </w:t>
            </w:r>
            <w:r w:rsidRPr="00E129F0">
              <w:rPr>
                <w:rFonts w:ascii="Times New Roman" w:hAnsi="Times New Roman"/>
                <w:color w:val="000000" w:themeColor="text1"/>
                <w:spacing w:val="-2"/>
                <w:sz w:val="28"/>
                <w:lang w:val="ru-RU" w:eastAsia="en-US"/>
              </w:rPr>
              <w:t>подход).</w:t>
            </w:r>
          </w:p>
          <w:p w14:paraId="29BB51B0" w14:textId="77777777" w:rsidR="00B24029" w:rsidRPr="00E129F0" w:rsidRDefault="00B24029" w:rsidP="00B24029">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ют</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иск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ешеход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разных</w:t>
            </w:r>
          </w:p>
          <w:p w14:paraId="1239A14F" w14:textId="77777777" w:rsidR="00B24029" w:rsidRPr="00E129F0" w:rsidRDefault="00B24029" w:rsidP="00B24029">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словиях,</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вырабатывают</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навыки</w:t>
            </w:r>
          </w:p>
        </w:tc>
      </w:tr>
    </w:tbl>
    <w:p w14:paraId="149E381B" w14:textId="77777777" w:rsidR="00B24029" w:rsidRPr="00E129F0" w:rsidRDefault="00B24029" w:rsidP="00B24029">
      <w:pPr>
        <w:widowControl w:val="0"/>
        <w:autoSpaceDE w:val="0"/>
        <w:autoSpaceDN w:val="0"/>
        <w:spacing w:after="0" w:line="240" w:lineRule="auto"/>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14DB16B0"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5581837F" w14:textId="77777777" w:rsidTr="003215CC">
        <w:trPr>
          <w:trHeight w:val="5220"/>
        </w:trPr>
        <w:tc>
          <w:tcPr>
            <w:tcW w:w="843" w:type="dxa"/>
          </w:tcPr>
          <w:p w14:paraId="34021E3A" w14:textId="77777777" w:rsidR="00B24029" w:rsidRPr="00E129F0" w:rsidRDefault="00B24029" w:rsidP="00B24029">
            <w:pPr>
              <w:rPr>
                <w:rFonts w:ascii="Times New Roman" w:hAnsi="Times New Roman"/>
                <w:color w:val="000000" w:themeColor="text1"/>
                <w:sz w:val="26"/>
                <w:lang w:eastAsia="en-US"/>
              </w:rPr>
            </w:pPr>
          </w:p>
        </w:tc>
        <w:tc>
          <w:tcPr>
            <w:tcW w:w="2694" w:type="dxa"/>
          </w:tcPr>
          <w:p w14:paraId="504E6B10" w14:textId="77777777" w:rsidR="00B24029" w:rsidRPr="00E129F0" w:rsidRDefault="00B24029" w:rsidP="00B24029">
            <w:pPr>
              <w:rPr>
                <w:rFonts w:ascii="Times New Roman" w:hAnsi="Times New Roman"/>
                <w:color w:val="000000" w:themeColor="text1"/>
                <w:sz w:val="26"/>
                <w:lang w:eastAsia="en-US"/>
              </w:rPr>
            </w:pPr>
          </w:p>
        </w:tc>
        <w:tc>
          <w:tcPr>
            <w:tcW w:w="1621" w:type="dxa"/>
          </w:tcPr>
          <w:p w14:paraId="6B6E3667" w14:textId="77777777" w:rsidR="00B24029" w:rsidRPr="00E129F0" w:rsidRDefault="00B24029" w:rsidP="00B24029">
            <w:pPr>
              <w:rPr>
                <w:rFonts w:ascii="Times New Roman" w:hAnsi="Times New Roman"/>
                <w:color w:val="000000" w:themeColor="text1"/>
                <w:sz w:val="26"/>
                <w:lang w:eastAsia="en-US"/>
              </w:rPr>
            </w:pPr>
          </w:p>
        </w:tc>
        <w:tc>
          <w:tcPr>
            <w:tcW w:w="4055" w:type="dxa"/>
          </w:tcPr>
          <w:p w14:paraId="7E29F557"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очин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движ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емное время суток; движение</w:t>
            </w:r>
          </w:p>
          <w:p w14:paraId="2AB60869"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 использованием средств </w:t>
            </w:r>
            <w:r w:rsidRPr="00E129F0">
              <w:rPr>
                <w:rFonts w:ascii="Times New Roman" w:hAnsi="Times New Roman"/>
                <w:color w:val="000000" w:themeColor="text1"/>
                <w:spacing w:val="-2"/>
                <w:sz w:val="28"/>
                <w:lang w:val="ru-RU" w:eastAsia="en-US"/>
              </w:rPr>
              <w:t xml:space="preserve">индивидуальной мобильности). </w:t>
            </w:r>
            <w:r w:rsidRPr="00E129F0">
              <w:rPr>
                <w:rFonts w:ascii="Times New Roman" w:hAnsi="Times New Roman"/>
                <w:color w:val="000000" w:themeColor="text1"/>
                <w:sz w:val="28"/>
                <w:lang w:val="ru-RU" w:eastAsia="en-US"/>
              </w:rPr>
              <w:t>Взаимосвязь безопасности водителя и пассажира.</w:t>
            </w:r>
          </w:p>
          <w:p w14:paraId="246D7D16" w14:textId="77777777" w:rsidR="00B24029" w:rsidRPr="00E129F0" w:rsidRDefault="00B24029" w:rsidP="00B24029">
            <w:pPr>
              <w:ind w:right="109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 безопасного поведения при поездке 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гково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автомобиле, </w:t>
            </w:r>
            <w:r w:rsidRPr="00E129F0">
              <w:rPr>
                <w:rFonts w:ascii="Times New Roman" w:hAnsi="Times New Roman"/>
                <w:color w:val="000000" w:themeColor="text1"/>
                <w:spacing w:val="-2"/>
                <w:sz w:val="28"/>
                <w:lang w:val="ru-RU" w:eastAsia="en-US"/>
              </w:rPr>
              <w:t>автобусе.</w:t>
            </w:r>
          </w:p>
          <w:p w14:paraId="17647FC6" w14:textId="77777777" w:rsidR="00B24029" w:rsidRPr="00E129F0" w:rsidRDefault="00B24029" w:rsidP="00B24029">
            <w:pPr>
              <w:spacing w:line="264" w:lineRule="auto"/>
              <w:ind w:right="5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ветственность водителя. Ответствен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ассажира.</w:t>
            </w:r>
          </w:p>
          <w:p w14:paraId="05868D0D" w14:textId="77777777" w:rsidR="00B24029" w:rsidRPr="00E129F0" w:rsidRDefault="00B24029" w:rsidP="00B24029">
            <w:pPr>
              <w:spacing w:line="256" w:lineRule="auto"/>
              <w:ind w:right="8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наниях и навыках, необходимых</w:t>
            </w:r>
          </w:p>
          <w:p w14:paraId="15DDCF17"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водителю</w:t>
            </w:r>
          </w:p>
        </w:tc>
        <w:tc>
          <w:tcPr>
            <w:tcW w:w="5633" w:type="dxa"/>
          </w:tcPr>
          <w:p w14:paraId="795E7500" w14:textId="77777777"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езопас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поведения.</w:t>
            </w:r>
          </w:p>
          <w:p w14:paraId="37BB846D" w14:textId="77777777" w:rsidR="00B24029" w:rsidRPr="00E129F0" w:rsidRDefault="00B24029" w:rsidP="00B24029">
            <w:pPr>
              <w:spacing w:before="24" w:line="261" w:lineRule="auto"/>
              <w:ind w:right="1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сказывают</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лияни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ействи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одителя и пассажира на безопасность дорожного движения. Приводят примеры.</w:t>
            </w:r>
          </w:p>
          <w:p w14:paraId="2FD41427" w14:textId="77777777" w:rsidR="00B24029" w:rsidRPr="00E129F0" w:rsidRDefault="00B24029" w:rsidP="00B24029">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ав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обязанности,</w:t>
            </w:r>
          </w:p>
          <w:p w14:paraId="7615EBBD" w14:textId="77777777" w:rsidR="00B24029" w:rsidRPr="00E129F0" w:rsidRDefault="00B24029" w:rsidP="00B24029">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ветствен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ешеход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ассажира, </w:t>
            </w:r>
            <w:r w:rsidRPr="00E129F0">
              <w:rPr>
                <w:rFonts w:ascii="Times New Roman" w:hAnsi="Times New Roman"/>
                <w:color w:val="000000" w:themeColor="text1"/>
                <w:spacing w:val="-2"/>
                <w:sz w:val="28"/>
                <w:lang w:val="ru-RU" w:eastAsia="en-US"/>
              </w:rPr>
              <w:t>водителя.</w:t>
            </w:r>
          </w:p>
          <w:p w14:paraId="4201AE1E" w14:textId="77777777" w:rsidR="00B24029" w:rsidRPr="00E129F0" w:rsidRDefault="00B24029" w:rsidP="00B24029">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сказывают,</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ак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зна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выки необходимы водителю</w:t>
            </w:r>
          </w:p>
        </w:tc>
      </w:tr>
      <w:tr w:rsidR="00B24029" w:rsidRPr="00E129F0" w14:paraId="424EB34D" w14:textId="77777777" w:rsidTr="003215CC">
        <w:trPr>
          <w:trHeight w:val="3476"/>
        </w:trPr>
        <w:tc>
          <w:tcPr>
            <w:tcW w:w="843" w:type="dxa"/>
          </w:tcPr>
          <w:p w14:paraId="649E8DBB" w14:textId="77777777" w:rsidR="00B24029" w:rsidRPr="00E129F0" w:rsidRDefault="00B24029" w:rsidP="00B24029">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2</w:t>
            </w:r>
          </w:p>
        </w:tc>
        <w:tc>
          <w:tcPr>
            <w:tcW w:w="2694" w:type="dxa"/>
          </w:tcPr>
          <w:p w14:paraId="31B01CAC" w14:textId="77777777" w:rsidR="00B24029" w:rsidRPr="00E129F0" w:rsidRDefault="00B24029" w:rsidP="00B24029">
            <w:pPr>
              <w:ind w:right="37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рядок</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действий при дорожно- </w:t>
            </w:r>
            <w:r w:rsidRPr="00E129F0">
              <w:rPr>
                <w:rFonts w:ascii="Times New Roman" w:hAnsi="Times New Roman"/>
                <w:color w:val="000000" w:themeColor="text1"/>
                <w:spacing w:val="-2"/>
                <w:sz w:val="28"/>
                <w:lang w:val="ru-RU" w:eastAsia="en-US"/>
              </w:rPr>
              <w:t>транспортных происшествиях</w:t>
            </w:r>
          </w:p>
        </w:tc>
        <w:tc>
          <w:tcPr>
            <w:tcW w:w="1621" w:type="dxa"/>
          </w:tcPr>
          <w:p w14:paraId="4C48AEE0" w14:textId="77777777" w:rsidR="00B24029" w:rsidRPr="00E129F0" w:rsidRDefault="00B24029" w:rsidP="00B24029">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1B69B0A7" w14:textId="77777777" w:rsidR="00B24029" w:rsidRPr="00E129F0" w:rsidRDefault="00B24029" w:rsidP="00B24029">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рядо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действий</w:t>
            </w:r>
          </w:p>
          <w:p w14:paraId="40AAB203" w14:textId="77777777" w:rsidR="00B24029" w:rsidRPr="00E129F0" w:rsidRDefault="00B24029" w:rsidP="00B24029">
            <w:pPr>
              <w:spacing w:before="23"/>
              <w:ind w:right="5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орожно-транспортных происшествиях разного характера (при отсутствии пострадавших; с одним</w:t>
            </w:r>
          </w:p>
          <w:p w14:paraId="6F7BF188" w14:textId="77777777" w:rsidR="00B24029" w:rsidRPr="00E129F0" w:rsidRDefault="00B24029" w:rsidP="00B24029">
            <w:pPr>
              <w:spacing w:line="264" w:lineRule="auto"/>
              <w:ind w:right="186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несколькими </w:t>
            </w:r>
            <w:r w:rsidRPr="00E129F0">
              <w:rPr>
                <w:rFonts w:ascii="Times New Roman" w:hAnsi="Times New Roman"/>
                <w:color w:val="000000" w:themeColor="text1"/>
                <w:spacing w:val="-2"/>
                <w:sz w:val="28"/>
                <w:lang w:val="ru-RU" w:eastAsia="en-US"/>
              </w:rPr>
              <w:t>пострадавшими;</w:t>
            </w:r>
          </w:p>
          <w:p w14:paraId="00EDE373" w14:textId="77777777" w:rsidR="00B24029" w:rsidRPr="00E129F0" w:rsidRDefault="00B24029" w:rsidP="00B24029">
            <w:pPr>
              <w:spacing w:line="256" w:lineRule="auto"/>
              <w:ind w:right="69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ас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озгорания; с большим количеством</w:t>
            </w:r>
          </w:p>
          <w:p w14:paraId="413B5BC3"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участников)</w:t>
            </w:r>
          </w:p>
        </w:tc>
        <w:tc>
          <w:tcPr>
            <w:tcW w:w="5633" w:type="dxa"/>
          </w:tcPr>
          <w:p w14:paraId="1D3C2F65" w14:textId="77777777" w:rsidR="00B24029" w:rsidRPr="00E129F0" w:rsidRDefault="00B24029" w:rsidP="00B24029">
            <w:pPr>
              <w:spacing w:line="261"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уют правила безопасного повед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орожно-транспортных происшествиях разного характера.</w:t>
            </w:r>
          </w:p>
          <w:p w14:paraId="28F2F5AF" w14:textId="77777777" w:rsidR="00B24029" w:rsidRPr="00E129F0" w:rsidRDefault="00B24029" w:rsidP="00B24029">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вык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цен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рисков</w:t>
            </w:r>
          </w:p>
          <w:p w14:paraId="0BC7F2B3" w14:textId="77777777" w:rsidR="00B24029" w:rsidRPr="00E129F0" w:rsidRDefault="00B24029" w:rsidP="00B24029">
            <w:pPr>
              <w:spacing w:before="13" w:line="256"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ланирова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вои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ействи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снове этой оценки.</w:t>
            </w:r>
          </w:p>
          <w:p w14:paraId="10B67261" w14:textId="77777777" w:rsidR="00B24029" w:rsidRPr="00E129F0" w:rsidRDefault="00B24029" w:rsidP="00B24029">
            <w:pPr>
              <w:spacing w:before="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ую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вык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ерв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мощи, навыки пользования огнетушителем</w:t>
            </w:r>
          </w:p>
        </w:tc>
      </w:tr>
    </w:tbl>
    <w:p w14:paraId="6041766D" w14:textId="77777777" w:rsidR="00B24029" w:rsidRPr="00E129F0" w:rsidRDefault="00B24029" w:rsidP="00B24029">
      <w:pPr>
        <w:widowControl w:val="0"/>
        <w:autoSpaceDE w:val="0"/>
        <w:autoSpaceDN w:val="0"/>
        <w:spacing w:after="0"/>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4A690B30"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288DDBB4" w14:textId="77777777" w:rsidTr="003215CC">
        <w:trPr>
          <w:trHeight w:val="9045"/>
        </w:trPr>
        <w:tc>
          <w:tcPr>
            <w:tcW w:w="843" w:type="dxa"/>
          </w:tcPr>
          <w:p w14:paraId="3ADF173D" w14:textId="77777777" w:rsidR="00B24029" w:rsidRPr="00E129F0" w:rsidRDefault="00B24029" w:rsidP="00B24029">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3</w:t>
            </w:r>
          </w:p>
        </w:tc>
        <w:tc>
          <w:tcPr>
            <w:tcW w:w="2694" w:type="dxa"/>
          </w:tcPr>
          <w:p w14:paraId="1B8B6118" w14:textId="77777777" w:rsidR="00B24029" w:rsidRPr="00E129F0" w:rsidRDefault="00B24029" w:rsidP="00B24029">
            <w:pPr>
              <w:spacing w:line="256" w:lineRule="auto"/>
              <w:ind w:right="1218"/>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Безопасное поведение</w:t>
            </w:r>
          </w:p>
          <w:p w14:paraId="4D1898B4" w14:textId="77777777" w:rsidR="00B24029" w:rsidRPr="00E129F0" w:rsidRDefault="00B24029" w:rsidP="00B24029">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идах </w:t>
            </w:r>
            <w:r w:rsidRPr="00E129F0">
              <w:rPr>
                <w:rFonts w:ascii="Times New Roman" w:hAnsi="Times New Roman"/>
                <w:color w:val="000000" w:themeColor="text1"/>
                <w:spacing w:val="-2"/>
                <w:sz w:val="28"/>
                <w:lang w:val="ru-RU" w:eastAsia="en-US"/>
              </w:rPr>
              <w:t>транспорта</w:t>
            </w:r>
          </w:p>
        </w:tc>
        <w:tc>
          <w:tcPr>
            <w:tcW w:w="1621" w:type="dxa"/>
          </w:tcPr>
          <w:p w14:paraId="43A71A11"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055" w:type="dxa"/>
          </w:tcPr>
          <w:p w14:paraId="7C9FCE7F" w14:textId="77777777" w:rsidR="00B24029" w:rsidRPr="00E129F0" w:rsidRDefault="00B24029" w:rsidP="00B24029">
            <w:pPr>
              <w:spacing w:line="256"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источники опасност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тр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авила безопасного поведения.</w:t>
            </w:r>
          </w:p>
          <w:p w14:paraId="19C1D38D" w14:textId="77777777" w:rsidR="00B24029" w:rsidRPr="00E129F0" w:rsidRDefault="00B24029" w:rsidP="00B24029">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рядо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действий</w:t>
            </w:r>
          </w:p>
          <w:p w14:paraId="3BDD93FA" w14:textId="77777777" w:rsidR="00B24029" w:rsidRPr="00E129F0" w:rsidRDefault="00B24029" w:rsidP="00B24029">
            <w:pPr>
              <w:spacing w:before="23"/>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 возникновении опасной ил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резвычай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итуации. Основные источники </w:t>
            </w:r>
            <w:r w:rsidRPr="00E129F0">
              <w:rPr>
                <w:rFonts w:ascii="Times New Roman" w:hAnsi="Times New Roman"/>
                <w:color w:val="000000" w:themeColor="text1"/>
                <w:spacing w:val="-2"/>
                <w:sz w:val="28"/>
                <w:lang w:val="ru-RU" w:eastAsia="en-US"/>
              </w:rPr>
              <w:t>опасности</w:t>
            </w:r>
          </w:p>
          <w:p w14:paraId="3E82A9CC" w14:textId="77777777" w:rsidR="00B24029" w:rsidRPr="00E129F0" w:rsidRDefault="00B24029" w:rsidP="00B24029">
            <w:pPr>
              <w:spacing w:line="256" w:lineRule="auto"/>
              <w:ind w:right="109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 железнодорожном транспорте. Правила безопас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едения.</w:t>
            </w:r>
          </w:p>
          <w:p w14:paraId="35B8D7FE" w14:textId="77777777" w:rsidR="00B24029" w:rsidRPr="00E129F0" w:rsidRDefault="00B24029" w:rsidP="00B24029">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рядо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действий</w:t>
            </w:r>
          </w:p>
          <w:p w14:paraId="0F42FFCC" w14:textId="77777777" w:rsidR="00B24029" w:rsidRPr="00E129F0" w:rsidRDefault="00B24029" w:rsidP="00B24029">
            <w:pPr>
              <w:spacing w:before="24"/>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 возникновении опасной ил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резвычай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туации. Основные источники опасности на водном транспорте. Правила безопасного поведения.</w:t>
            </w:r>
          </w:p>
          <w:p w14:paraId="185BE464" w14:textId="77777777" w:rsidR="00B24029" w:rsidRPr="00E129F0" w:rsidRDefault="00B24029" w:rsidP="00B24029">
            <w:pPr>
              <w:spacing w:line="317"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рядо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действий</w:t>
            </w:r>
          </w:p>
          <w:p w14:paraId="18559B69" w14:textId="77777777" w:rsidR="00B24029" w:rsidRPr="00E129F0" w:rsidRDefault="00B24029" w:rsidP="00B24029">
            <w:pPr>
              <w:spacing w:before="31"/>
              <w:ind w:right="307"/>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при возникновении опасной ил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резвычай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итуации. Основные источники опасности на авиационном транспорте. </w:t>
            </w:r>
            <w:r w:rsidRPr="00E129F0">
              <w:rPr>
                <w:rFonts w:ascii="Times New Roman" w:hAnsi="Times New Roman"/>
                <w:color w:val="000000" w:themeColor="text1"/>
                <w:sz w:val="28"/>
                <w:lang w:eastAsia="en-US"/>
              </w:rPr>
              <w:t>Правила безопасного поведения.</w:t>
            </w:r>
          </w:p>
          <w:p w14:paraId="2737BEC6" w14:textId="77777777" w:rsidR="00B24029" w:rsidRPr="00E129F0" w:rsidRDefault="00B24029" w:rsidP="00B24029">
            <w:pPr>
              <w:spacing w:line="317"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рядок</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действий</w:t>
            </w:r>
          </w:p>
        </w:tc>
        <w:tc>
          <w:tcPr>
            <w:tcW w:w="5633" w:type="dxa"/>
          </w:tcPr>
          <w:p w14:paraId="209E6B2D" w14:textId="77777777"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ю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опасности</w:t>
            </w:r>
          </w:p>
          <w:p w14:paraId="78826E7E" w14:textId="77777777" w:rsidR="00B24029" w:rsidRPr="00E129F0" w:rsidRDefault="00B24029" w:rsidP="00B24029">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ида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ранспорт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Приводят </w:t>
            </w:r>
            <w:r w:rsidRPr="00E129F0">
              <w:rPr>
                <w:rFonts w:ascii="Times New Roman" w:hAnsi="Times New Roman"/>
                <w:color w:val="000000" w:themeColor="text1"/>
                <w:spacing w:val="-2"/>
                <w:sz w:val="28"/>
                <w:lang w:val="ru-RU" w:eastAsia="en-US"/>
              </w:rPr>
              <w:t>примеры.</w:t>
            </w:r>
          </w:p>
          <w:p w14:paraId="3ED5CD1D" w14:textId="77777777" w:rsidR="00B24029" w:rsidRPr="00E129F0" w:rsidRDefault="00B24029" w:rsidP="00B24029">
            <w:pPr>
              <w:spacing w:before="10" w:line="256" w:lineRule="auto"/>
              <w:ind w:right="1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безопас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едения на транспорте.</w:t>
            </w:r>
          </w:p>
          <w:p w14:paraId="2B2A9665" w14:textId="77777777" w:rsidR="00B24029" w:rsidRPr="00E129F0" w:rsidRDefault="00B24029" w:rsidP="00B24029">
            <w:pPr>
              <w:spacing w:before="2" w:line="256" w:lineRule="auto"/>
              <w:ind w:right="7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я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лия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ведения на безопасность.</w:t>
            </w:r>
          </w:p>
          <w:p w14:paraId="1BD877C3" w14:textId="77777777" w:rsidR="00B24029" w:rsidRPr="00E129F0" w:rsidRDefault="00B24029" w:rsidP="00B24029">
            <w:pPr>
              <w:spacing w:before="10" w:line="256" w:lineRule="auto"/>
              <w:ind w:right="106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сказывают</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рядк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ействий при возникновении опасной</w:t>
            </w:r>
          </w:p>
          <w:p w14:paraId="5A7729DD" w14:textId="77777777" w:rsidR="00B24029" w:rsidRPr="00E129F0" w:rsidRDefault="00B24029" w:rsidP="00B24029">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чрезвычайно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итуаци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зличных видах транспорта</w:t>
            </w:r>
          </w:p>
        </w:tc>
      </w:tr>
    </w:tbl>
    <w:p w14:paraId="653248C1" w14:textId="77777777" w:rsidR="00B24029" w:rsidRPr="00E129F0" w:rsidRDefault="00B24029" w:rsidP="00B24029">
      <w:pPr>
        <w:widowControl w:val="0"/>
        <w:autoSpaceDE w:val="0"/>
        <w:autoSpaceDN w:val="0"/>
        <w:spacing w:after="0"/>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551DEF13"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05BE2046" w14:textId="77777777" w:rsidTr="003215CC">
        <w:trPr>
          <w:trHeight w:val="696"/>
        </w:trPr>
        <w:tc>
          <w:tcPr>
            <w:tcW w:w="843" w:type="dxa"/>
          </w:tcPr>
          <w:p w14:paraId="7869995F" w14:textId="77777777" w:rsidR="00B24029" w:rsidRPr="00E129F0" w:rsidRDefault="00B24029" w:rsidP="00B24029">
            <w:pPr>
              <w:rPr>
                <w:rFonts w:ascii="Times New Roman" w:hAnsi="Times New Roman"/>
                <w:color w:val="000000" w:themeColor="text1"/>
                <w:sz w:val="26"/>
                <w:lang w:val="ru-RU" w:eastAsia="en-US"/>
              </w:rPr>
            </w:pPr>
          </w:p>
        </w:tc>
        <w:tc>
          <w:tcPr>
            <w:tcW w:w="2694" w:type="dxa"/>
          </w:tcPr>
          <w:p w14:paraId="062DB9D1" w14:textId="77777777" w:rsidR="00B24029" w:rsidRPr="00E129F0" w:rsidRDefault="00B24029" w:rsidP="00B24029">
            <w:pPr>
              <w:rPr>
                <w:rFonts w:ascii="Times New Roman" w:hAnsi="Times New Roman"/>
                <w:color w:val="000000" w:themeColor="text1"/>
                <w:sz w:val="26"/>
                <w:lang w:val="ru-RU" w:eastAsia="en-US"/>
              </w:rPr>
            </w:pPr>
          </w:p>
        </w:tc>
        <w:tc>
          <w:tcPr>
            <w:tcW w:w="1621" w:type="dxa"/>
          </w:tcPr>
          <w:p w14:paraId="233E3469" w14:textId="77777777" w:rsidR="00B24029" w:rsidRPr="00E129F0" w:rsidRDefault="00B24029" w:rsidP="00B24029">
            <w:pPr>
              <w:rPr>
                <w:rFonts w:ascii="Times New Roman" w:hAnsi="Times New Roman"/>
                <w:color w:val="000000" w:themeColor="text1"/>
                <w:sz w:val="26"/>
                <w:lang w:val="ru-RU" w:eastAsia="en-US"/>
              </w:rPr>
            </w:pPr>
          </w:p>
        </w:tc>
        <w:tc>
          <w:tcPr>
            <w:tcW w:w="4055" w:type="dxa"/>
          </w:tcPr>
          <w:p w14:paraId="246D5D70" w14:textId="77777777"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озникновени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опасной</w:t>
            </w:r>
          </w:p>
          <w:p w14:paraId="12A65B7F" w14:textId="77777777" w:rsidR="00B24029" w:rsidRPr="00E129F0" w:rsidRDefault="00B24029" w:rsidP="00B24029">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резвычайн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ситуации</w:t>
            </w:r>
          </w:p>
        </w:tc>
        <w:tc>
          <w:tcPr>
            <w:tcW w:w="5633" w:type="dxa"/>
          </w:tcPr>
          <w:p w14:paraId="1310C765" w14:textId="77777777" w:rsidR="00B24029" w:rsidRPr="00E129F0" w:rsidRDefault="00B24029" w:rsidP="00B24029">
            <w:pPr>
              <w:rPr>
                <w:rFonts w:ascii="Times New Roman" w:hAnsi="Times New Roman"/>
                <w:color w:val="000000" w:themeColor="text1"/>
                <w:sz w:val="26"/>
                <w:lang w:val="ru-RU" w:eastAsia="en-US"/>
              </w:rPr>
            </w:pPr>
          </w:p>
        </w:tc>
      </w:tr>
      <w:tr w:rsidR="00B24029" w:rsidRPr="00E129F0" w14:paraId="602B1AEF" w14:textId="77777777" w:rsidTr="003215CC">
        <w:trPr>
          <w:trHeight w:val="349"/>
        </w:trPr>
        <w:tc>
          <w:tcPr>
            <w:tcW w:w="3537" w:type="dxa"/>
            <w:gridSpan w:val="2"/>
          </w:tcPr>
          <w:p w14:paraId="69E8C1D8" w14:textId="77777777" w:rsidR="00B24029" w:rsidRPr="00E129F0" w:rsidRDefault="00B24029" w:rsidP="00B24029">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модулю</w:t>
            </w:r>
          </w:p>
        </w:tc>
        <w:tc>
          <w:tcPr>
            <w:tcW w:w="1621" w:type="dxa"/>
          </w:tcPr>
          <w:p w14:paraId="21615FF3"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4055" w:type="dxa"/>
          </w:tcPr>
          <w:p w14:paraId="2FAAB702" w14:textId="77777777" w:rsidR="00B24029" w:rsidRPr="00E129F0" w:rsidRDefault="00B24029" w:rsidP="00B24029">
            <w:pPr>
              <w:rPr>
                <w:rFonts w:ascii="Times New Roman" w:hAnsi="Times New Roman"/>
                <w:color w:val="000000" w:themeColor="text1"/>
                <w:sz w:val="26"/>
                <w:lang w:eastAsia="en-US"/>
              </w:rPr>
            </w:pPr>
          </w:p>
        </w:tc>
        <w:tc>
          <w:tcPr>
            <w:tcW w:w="5633" w:type="dxa"/>
          </w:tcPr>
          <w:p w14:paraId="433B9760" w14:textId="77777777" w:rsidR="00B24029" w:rsidRPr="00E129F0" w:rsidRDefault="00B24029" w:rsidP="00B24029">
            <w:pPr>
              <w:rPr>
                <w:rFonts w:ascii="Times New Roman" w:hAnsi="Times New Roman"/>
                <w:color w:val="000000" w:themeColor="text1"/>
                <w:sz w:val="26"/>
                <w:lang w:eastAsia="en-US"/>
              </w:rPr>
            </w:pPr>
          </w:p>
        </w:tc>
      </w:tr>
      <w:tr w:rsidR="00B24029" w:rsidRPr="00E129F0" w14:paraId="72890FDA" w14:textId="77777777" w:rsidTr="003215CC">
        <w:trPr>
          <w:trHeight w:val="350"/>
        </w:trPr>
        <w:tc>
          <w:tcPr>
            <w:tcW w:w="14846" w:type="dxa"/>
            <w:gridSpan w:val="5"/>
          </w:tcPr>
          <w:p w14:paraId="70B53397" w14:textId="3C6DA196" w:rsidR="00B24029" w:rsidRPr="00E129F0" w:rsidRDefault="00B24029" w:rsidP="00B24029">
            <w:pPr>
              <w:spacing w:line="312"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Модуль</w:t>
            </w:r>
            <w:r w:rsidRPr="00E129F0">
              <w:rPr>
                <w:rFonts w:ascii="Times New Roman" w:hAnsi="Times New Roman"/>
                <w:b/>
                <w:color w:val="000000" w:themeColor="text1"/>
                <w:spacing w:val="-13"/>
                <w:sz w:val="28"/>
                <w:lang w:val="ru-RU" w:eastAsia="en-US"/>
              </w:rPr>
              <w:t xml:space="preserve"> </w:t>
            </w:r>
            <w:r w:rsidRPr="00E129F0">
              <w:rPr>
                <w:rFonts w:ascii="Times New Roman" w:hAnsi="Times New Roman"/>
                <w:b/>
                <w:color w:val="000000" w:themeColor="text1"/>
                <w:sz w:val="28"/>
                <w:lang w:val="ru-RU" w:eastAsia="en-US"/>
              </w:rPr>
              <w:t>№</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6</w:t>
            </w:r>
            <w:r w:rsidRPr="00E129F0">
              <w:rPr>
                <w:rFonts w:ascii="Times New Roman" w:hAnsi="Times New Roman"/>
                <w:b/>
                <w:color w:val="000000" w:themeColor="text1"/>
                <w:spacing w:val="-4"/>
                <w:sz w:val="28"/>
                <w:lang w:val="ru-RU" w:eastAsia="en-US"/>
              </w:rPr>
              <w:t xml:space="preserve"> </w:t>
            </w:r>
            <w:r w:rsidR="0016536B" w:rsidRPr="00E129F0">
              <w:rPr>
                <w:rFonts w:ascii="Times New Roman" w:hAnsi="Times New Roman"/>
                <w:b/>
                <w:color w:val="000000" w:themeColor="text1"/>
                <w:sz w:val="28"/>
                <w:lang w:val="ru-RU" w:eastAsia="en-US"/>
              </w:rPr>
              <w:t>«</w:t>
            </w:r>
            <w:r w:rsidRPr="00E129F0">
              <w:rPr>
                <w:rFonts w:ascii="Times New Roman" w:hAnsi="Times New Roman"/>
                <w:b/>
                <w:color w:val="000000" w:themeColor="text1"/>
                <w:sz w:val="28"/>
                <w:lang w:val="ru-RU" w:eastAsia="en-US"/>
              </w:rPr>
              <w:t>Безопасность</w:t>
            </w:r>
            <w:r w:rsidRPr="00E129F0">
              <w:rPr>
                <w:rFonts w:ascii="Times New Roman" w:hAnsi="Times New Roman"/>
                <w:b/>
                <w:color w:val="000000" w:themeColor="text1"/>
                <w:spacing w:val="-11"/>
                <w:sz w:val="28"/>
                <w:lang w:val="ru-RU" w:eastAsia="en-US"/>
              </w:rPr>
              <w:t xml:space="preserve"> </w:t>
            </w:r>
            <w:r w:rsidRPr="00E129F0">
              <w:rPr>
                <w:rFonts w:ascii="Times New Roman" w:hAnsi="Times New Roman"/>
                <w:b/>
                <w:color w:val="000000" w:themeColor="text1"/>
                <w:sz w:val="28"/>
                <w:lang w:val="ru-RU" w:eastAsia="en-US"/>
              </w:rPr>
              <w:t>в общественных</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pacing w:val="-2"/>
                <w:sz w:val="28"/>
                <w:lang w:val="ru-RU" w:eastAsia="en-US"/>
              </w:rPr>
              <w:t>местах</w:t>
            </w:r>
            <w:r w:rsidR="0016536B" w:rsidRPr="00E129F0">
              <w:rPr>
                <w:rFonts w:ascii="Times New Roman" w:hAnsi="Times New Roman"/>
                <w:b/>
                <w:color w:val="000000" w:themeColor="text1"/>
                <w:spacing w:val="-2"/>
                <w:sz w:val="28"/>
                <w:lang w:val="ru-RU" w:eastAsia="en-US"/>
              </w:rPr>
              <w:t>»</w:t>
            </w:r>
          </w:p>
        </w:tc>
      </w:tr>
      <w:tr w:rsidR="00B24029" w:rsidRPr="00E129F0" w14:paraId="4FE4F53B" w14:textId="77777777" w:rsidTr="003215CC">
        <w:trPr>
          <w:trHeight w:val="7647"/>
        </w:trPr>
        <w:tc>
          <w:tcPr>
            <w:tcW w:w="843" w:type="dxa"/>
          </w:tcPr>
          <w:p w14:paraId="0F3222E6" w14:textId="77777777" w:rsidR="00B24029" w:rsidRPr="00E129F0" w:rsidRDefault="00B24029" w:rsidP="00B24029">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1</w:t>
            </w:r>
          </w:p>
        </w:tc>
        <w:tc>
          <w:tcPr>
            <w:tcW w:w="2694" w:type="dxa"/>
          </w:tcPr>
          <w:p w14:paraId="1171790C" w14:textId="77777777" w:rsidR="00B24029" w:rsidRPr="00E129F0" w:rsidRDefault="00B24029" w:rsidP="00B24029">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Безопасность</w:t>
            </w:r>
          </w:p>
          <w:p w14:paraId="493D6A45" w14:textId="77777777" w:rsidR="00B24029" w:rsidRPr="00E129F0" w:rsidRDefault="00B24029" w:rsidP="00B24029">
            <w:pPr>
              <w:spacing w:before="23" w:line="264" w:lineRule="auto"/>
              <w:ind w:right="60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общественных </w:t>
            </w:r>
            <w:r w:rsidRPr="00E129F0">
              <w:rPr>
                <w:rFonts w:ascii="Times New Roman" w:hAnsi="Times New Roman"/>
                <w:color w:val="000000" w:themeColor="text1"/>
                <w:spacing w:val="-2"/>
                <w:sz w:val="28"/>
                <w:lang w:val="ru-RU" w:eastAsia="en-US"/>
              </w:rPr>
              <w:t>местах.</w:t>
            </w:r>
          </w:p>
          <w:p w14:paraId="5422B9A6" w14:textId="77777777" w:rsidR="00B24029" w:rsidRPr="00E129F0" w:rsidRDefault="00B24029" w:rsidP="00B24029">
            <w:pPr>
              <w:ind w:right="40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пасности социально- психологического характера</w:t>
            </w:r>
          </w:p>
        </w:tc>
        <w:tc>
          <w:tcPr>
            <w:tcW w:w="1621" w:type="dxa"/>
          </w:tcPr>
          <w:p w14:paraId="5338F450" w14:textId="77777777" w:rsidR="00B24029" w:rsidRPr="00E129F0" w:rsidRDefault="00B24029" w:rsidP="00B24029">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055" w:type="dxa"/>
          </w:tcPr>
          <w:p w14:paraId="4B018730"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ствен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ст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их </w:t>
            </w:r>
            <w:r w:rsidRPr="00E129F0">
              <w:rPr>
                <w:rFonts w:ascii="Times New Roman" w:hAnsi="Times New Roman"/>
                <w:color w:val="000000" w:themeColor="text1"/>
                <w:spacing w:val="-2"/>
                <w:sz w:val="28"/>
                <w:lang w:val="ru-RU" w:eastAsia="en-US"/>
              </w:rPr>
              <w:t>классификация.</w:t>
            </w:r>
          </w:p>
          <w:p w14:paraId="14AC2C62" w14:textId="77777777" w:rsidR="00B24029" w:rsidRPr="00E129F0" w:rsidRDefault="00B24029" w:rsidP="00B24029">
            <w:pPr>
              <w:spacing w:line="256"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источники опасности в общественных места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крыт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открытого </w:t>
            </w:r>
            <w:r w:rsidRPr="00E129F0">
              <w:rPr>
                <w:rFonts w:ascii="Times New Roman" w:hAnsi="Times New Roman"/>
                <w:color w:val="000000" w:themeColor="text1"/>
                <w:spacing w:val="-2"/>
                <w:sz w:val="28"/>
                <w:lang w:val="ru-RU" w:eastAsia="en-US"/>
              </w:rPr>
              <w:t>типа.</w:t>
            </w:r>
          </w:p>
          <w:p w14:paraId="2C2F6D51" w14:textId="77777777" w:rsidR="00B24029" w:rsidRPr="00E129F0" w:rsidRDefault="00B24029" w:rsidP="00B24029">
            <w:pPr>
              <w:spacing w:before="1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безопасного </w:t>
            </w:r>
            <w:r w:rsidRPr="00E129F0">
              <w:rPr>
                <w:rFonts w:ascii="Times New Roman" w:hAnsi="Times New Roman"/>
                <w:color w:val="000000" w:themeColor="text1"/>
                <w:spacing w:val="-2"/>
                <w:sz w:val="28"/>
                <w:lang w:val="ru-RU" w:eastAsia="en-US"/>
              </w:rPr>
              <w:t>поведения.</w:t>
            </w:r>
          </w:p>
          <w:p w14:paraId="32817B5E" w14:textId="77777777" w:rsidR="00B24029" w:rsidRPr="00E129F0" w:rsidRDefault="00B24029" w:rsidP="00B24029">
            <w:pPr>
              <w:spacing w:before="3"/>
              <w:ind w:right="1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асности в общественных местах социально- психологического характера (возникнове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олп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давки; проявление агрессии; криминальные ситуации; случаи, когда потерялся </w:t>
            </w:r>
            <w:r w:rsidRPr="00E129F0">
              <w:rPr>
                <w:rFonts w:ascii="Times New Roman" w:hAnsi="Times New Roman"/>
                <w:color w:val="000000" w:themeColor="text1"/>
                <w:spacing w:val="-2"/>
                <w:sz w:val="28"/>
                <w:lang w:val="ru-RU" w:eastAsia="en-US"/>
              </w:rPr>
              <w:t>человек).</w:t>
            </w:r>
          </w:p>
          <w:p w14:paraId="2C668ECE" w14:textId="77777777" w:rsidR="00B24029" w:rsidRPr="00E129F0" w:rsidRDefault="00B24029" w:rsidP="00B24029">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рядо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действий</w:t>
            </w:r>
          </w:p>
          <w:p w14:paraId="75813D83" w14:textId="77777777" w:rsidR="00B24029" w:rsidRPr="00E129F0" w:rsidRDefault="00B24029" w:rsidP="00B24029">
            <w:pPr>
              <w:spacing w:before="23" w:line="261" w:lineRule="auto"/>
              <w:ind w:right="69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 риске возникновения ил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зникнове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толпы, </w:t>
            </w:r>
            <w:r w:rsidRPr="00E129F0">
              <w:rPr>
                <w:rFonts w:ascii="Times New Roman" w:hAnsi="Times New Roman"/>
                <w:color w:val="000000" w:themeColor="text1"/>
                <w:spacing w:val="-2"/>
                <w:sz w:val="28"/>
                <w:lang w:val="ru-RU" w:eastAsia="en-US"/>
              </w:rPr>
              <w:t>давки.</w:t>
            </w:r>
          </w:p>
          <w:p w14:paraId="7A21D222" w14:textId="77777777" w:rsidR="00B24029" w:rsidRPr="00E129F0" w:rsidRDefault="00B24029" w:rsidP="00B24029">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оционально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заражение</w:t>
            </w:r>
          </w:p>
          <w:p w14:paraId="7E8752D1" w14:textId="77777777" w:rsidR="00B24029" w:rsidRPr="00E129F0" w:rsidRDefault="00B24029" w:rsidP="00B24029">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олп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самопомощи.</w:t>
            </w:r>
          </w:p>
        </w:tc>
        <w:tc>
          <w:tcPr>
            <w:tcW w:w="5633" w:type="dxa"/>
          </w:tcPr>
          <w:p w14:paraId="28810E7E" w14:textId="77777777" w:rsidR="00B24029" w:rsidRPr="00E129F0" w:rsidRDefault="00B24029" w:rsidP="00B24029">
            <w:pPr>
              <w:spacing w:line="261" w:lineRule="auto"/>
              <w:ind w:right="1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числяю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лассифициру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основные источники опасности в общественных </w:t>
            </w:r>
            <w:r w:rsidRPr="00E129F0">
              <w:rPr>
                <w:rFonts w:ascii="Times New Roman" w:hAnsi="Times New Roman"/>
                <w:color w:val="000000" w:themeColor="text1"/>
                <w:spacing w:val="-2"/>
                <w:sz w:val="28"/>
                <w:lang w:val="ru-RU" w:eastAsia="en-US"/>
              </w:rPr>
              <w:t>местах.</w:t>
            </w:r>
          </w:p>
          <w:p w14:paraId="7A15C745"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ют общие правила безопасного поведения в общественных местах, характеризую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безопасность. Вырабатывают навыки оценки рисков возникновения толпы, давки.</w:t>
            </w:r>
          </w:p>
          <w:p w14:paraId="308A978E" w14:textId="77777777" w:rsidR="00B24029" w:rsidRPr="00E129F0" w:rsidRDefault="00B24029" w:rsidP="00B24029">
            <w:pPr>
              <w:ind w:right="4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сказывают о действиях, которые минимизируют</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иск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пада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олпу, давку,</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ействиях,</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которы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зволяют минимизироват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риск</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получени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травмы в случае попадания в толпу, давку</w:t>
            </w:r>
          </w:p>
        </w:tc>
      </w:tr>
    </w:tbl>
    <w:p w14:paraId="1DA0BFB0" w14:textId="77777777" w:rsidR="00B24029" w:rsidRPr="00E129F0" w:rsidRDefault="00B24029" w:rsidP="00B24029">
      <w:pPr>
        <w:widowControl w:val="0"/>
        <w:autoSpaceDE w:val="0"/>
        <w:autoSpaceDN w:val="0"/>
        <w:spacing w:after="0"/>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3AE681F4"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22E298B2" w14:textId="77777777" w:rsidTr="003215CC">
        <w:trPr>
          <w:trHeight w:val="1395"/>
        </w:trPr>
        <w:tc>
          <w:tcPr>
            <w:tcW w:w="843" w:type="dxa"/>
          </w:tcPr>
          <w:p w14:paraId="38143E44" w14:textId="77777777" w:rsidR="00B24029" w:rsidRPr="00E129F0" w:rsidRDefault="00B24029" w:rsidP="00B24029">
            <w:pPr>
              <w:rPr>
                <w:rFonts w:ascii="Times New Roman" w:hAnsi="Times New Roman"/>
                <w:color w:val="000000" w:themeColor="text1"/>
                <w:sz w:val="26"/>
                <w:lang w:val="ru-RU" w:eastAsia="en-US"/>
              </w:rPr>
            </w:pPr>
          </w:p>
        </w:tc>
        <w:tc>
          <w:tcPr>
            <w:tcW w:w="2694" w:type="dxa"/>
          </w:tcPr>
          <w:p w14:paraId="7BA57B42" w14:textId="77777777" w:rsidR="00B24029" w:rsidRPr="00E129F0" w:rsidRDefault="00B24029" w:rsidP="00B24029">
            <w:pPr>
              <w:rPr>
                <w:rFonts w:ascii="Times New Roman" w:hAnsi="Times New Roman"/>
                <w:color w:val="000000" w:themeColor="text1"/>
                <w:sz w:val="26"/>
                <w:lang w:val="ru-RU" w:eastAsia="en-US"/>
              </w:rPr>
            </w:pPr>
          </w:p>
        </w:tc>
        <w:tc>
          <w:tcPr>
            <w:tcW w:w="1621" w:type="dxa"/>
          </w:tcPr>
          <w:p w14:paraId="16769AE6" w14:textId="77777777" w:rsidR="00B24029" w:rsidRPr="00E129F0" w:rsidRDefault="00B24029" w:rsidP="00B24029">
            <w:pPr>
              <w:rPr>
                <w:rFonts w:ascii="Times New Roman" w:hAnsi="Times New Roman"/>
                <w:color w:val="000000" w:themeColor="text1"/>
                <w:sz w:val="26"/>
                <w:lang w:val="ru-RU" w:eastAsia="en-US"/>
              </w:rPr>
            </w:pPr>
          </w:p>
        </w:tc>
        <w:tc>
          <w:tcPr>
            <w:tcW w:w="4055" w:type="dxa"/>
          </w:tcPr>
          <w:p w14:paraId="5F213036" w14:textId="77777777" w:rsidR="00B24029" w:rsidRPr="00E129F0" w:rsidRDefault="00B24029" w:rsidP="00B24029">
            <w:pPr>
              <w:spacing w:line="256"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 безопасного повед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падании</w:t>
            </w:r>
          </w:p>
          <w:p w14:paraId="17436C79"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агрессивную</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паническую</w:t>
            </w:r>
          </w:p>
          <w:p w14:paraId="10A5242B" w14:textId="77777777" w:rsidR="00B24029" w:rsidRPr="00E129F0" w:rsidRDefault="00B24029" w:rsidP="00B24029">
            <w:pPr>
              <w:spacing w:before="3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толпу</w:t>
            </w:r>
          </w:p>
        </w:tc>
        <w:tc>
          <w:tcPr>
            <w:tcW w:w="5633" w:type="dxa"/>
          </w:tcPr>
          <w:p w14:paraId="2A6940AB" w14:textId="77777777" w:rsidR="00B24029" w:rsidRPr="00E129F0" w:rsidRDefault="00B24029" w:rsidP="00B24029">
            <w:pPr>
              <w:rPr>
                <w:rFonts w:ascii="Times New Roman" w:hAnsi="Times New Roman"/>
                <w:color w:val="000000" w:themeColor="text1"/>
                <w:sz w:val="26"/>
                <w:lang w:eastAsia="en-US"/>
              </w:rPr>
            </w:pPr>
          </w:p>
        </w:tc>
      </w:tr>
      <w:tr w:rsidR="00B24029" w:rsidRPr="00E129F0" w14:paraId="64F4024C" w14:textId="77777777" w:rsidTr="003215CC">
        <w:trPr>
          <w:trHeight w:val="6603"/>
        </w:trPr>
        <w:tc>
          <w:tcPr>
            <w:tcW w:w="843" w:type="dxa"/>
          </w:tcPr>
          <w:p w14:paraId="6A089D75" w14:textId="77777777" w:rsidR="00B24029" w:rsidRPr="00E129F0" w:rsidRDefault="00B24029" w:rsidP="00B24029">
            <w:pPr>
              <w:spacing w:line="311"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2</w:t>
            </w:r>
          </w:p>
        </w:tc>
        <w:tc>
          <w:tcPr>
            <w:tcW w:w="2694" w:type="dxa"/>
          </w:tcPr>
          <w:p w14:paraId="678D8591" w14:textId="77777777" w:rsidR="00B24029" w:rsidRPr="00E129F0" w:rsidRDefault="00B24029" w:rsidP="00B24029">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Безопасность</w:t>
            </w:r>
          </w:p>
          <w:p w14:paraId="3B49F361" w14:textId="77777777" w:rsidR="00B24029" w:rsidRPr="00E129F0" w:rsidRDefault="00B24029" w:rsidP="00B24029">
            <w:pPr>
              <w:spacing w:before="31" w:line="256" w:lineRule="auto"/>
              <w:ind w:right="3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общественных места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Опасности </w:t>
            </w:r>
            <w:r w:rsidRPr="00E129F0">
              <w:rPr>
                <w:rFonts w:ascii="Times New Roman" w:hAnsi="Times New Roman"/>
                <w:color w:val="000000" w:themeColor="text1"/>
                <w:spacing w:val="-2"/>
                <w:sz w:val="28"/>
                <w:lang w:val="ru-RU" w:eastAsia="en-US"/>
              </w:rPr>
              <w:t>криминального характера</w:t>
            </w:r>
          </w:p>
        </w:tc>
        <w:tc>
          <w:tcPr>
            <w:tcW w:w="1621" w:type="dxa"/>
          </w:tcPr>
          <w:p w14:paraId="1F0A92B4" w14:textId="77777777" w:rsidR="00B24029" w:rsidRPr="00E129F0" w:rsidRDefault="00B24029" w:rsidP="00B24029">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73AABB49" w14:textId="77777777" w:rsidR="00B24029" w:rsidRPr="00E129F0" w:rsidRDefault="00B24029" w:rsidP="00B24029">
            <w:pPr>
              <w:spacing w:line="261"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 безопасного повед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оявлении </w:t>
            </w:r>
            <w:r w:rsidRPr="00E129F0">
              <w:rPr>
                <w:rFonts w:ascii="Times New Roman" w:hAnsi="Times New Roman"/>
                <w:color w:val="000000" w:themeColor="text1"/>
                <w:spacing w:val="-2"/>
                <w:sz w:val="28"/>
                <w:lang w:val="ru-RU" w:eastAsia="en-US"/>
              </w:rPr>
              <w:t>агрессии.</w:t>
            </w:r>
          </w:p>
          <w:p w14:paraId="77DFCCB0" w14:textId="77777777" w:rsidR="00B24029" w:rsidRPr="00E129F0" w:rsidRDefault="00B24029" w:rsidP="00B24029">
            <w:pPr>
              <w:ind w:right="89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Криминаль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 xml:space="preserve">ситуации </w:t>
            </w:r>
            <w:r w:rsidRPr="00E129F0">
              <w:rPr>
                <w:rFonts w:ascii="Times New Roman" w:hAnsi="Times New Roman"/>
                <w:color w:val="000000" w:themeColor="text1"/>
                <w:sz w:val="28"/>
                <w:lang w:val="ru-RU" w:eastAsia="en-US"/>
              </w:rPr>
              <w:t xml:space="preserve">в общественных местах. Правила безопасного </w:t>
            </w:r>
            <w:r w:rsidRPr="00E129F0">
              <w:rPr>
                <w:rFonts w:ascii="Times New Roman" w:hAnsi="Times New Roman"/>
                <w:color w:val="000000" w:themeColor="text1"/>
                <w:spacing w:val="-2"/>
                <w:sz w:val="28"/>
                <w:lang w:val="ru-RU" w:eastAsia="en-US"/>
              </w:rPr>
              <w:t>поведения.</w:t>
            </w:r>
          </w:p>
          <w:p w14:paraId="5FBC6ECD" w14:textId="77777777" w:rsidR="00B24029" w:rsidRPr="00E129F0" w:rsidRDefault="00B24029" w:rsidP="00B24029">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рядок</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действий</w:t>
            </w:r>
          </w:p>
          <w:p w14:paraId="5AF399D8" w14:textId="77777777" w:rsidR="00B24029" w:rsidRPr="00E129F0" w:rsidRDefault="00B24029" w:rsidP="00B24029">
            <w:pPr>
              <w:spacing w:before="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пада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опасную </w:t>
            </w:r>
            <w:r w:rsidRPr="00E129F0">
              <w:rPr>
                <w:rFonts w:ascii="Times New Roman" w:hAnsi="Times New Roman"/>
                <w:color w:val="000000" w:themeColor="text1"/>
                <w:spacing w:val="-2"/>
                <w:sz w:val="28"/>
                <w:lang w:val="ru-RU" w:eastAsia="en-US"/>
              </w:rPr>
              <w:t>ситуацию.</w:t>
            </w:r>
          </w:p>
          <w:p w14:paraId="4E61D879"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рядок действий в случаях, когда потерялся человек (ребенок;</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зрослы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жилой человек; человек</w:t>
            </w:r>
          </w:p>
          <w:p w14:paraId="1ABA6E1B" w14:textId="77777777" w:rsidR="00B24029" w:rsidRPr="00E129F0" w:rsidRDefault="00B24029" w:rsidP="00B24029">
            <w:pPr>
              <w:spacing w:line="256"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 ментальными </w:t>
            </w:r>
            <w:r w:rsidRPr="00E129F0">
              <w:rPr>
                <w:rFonts w:ascii="Times New Roman" w:hAnsi="Times New Roman"/>
                <w:color w:val="000000" w:themeColor="text1"/>
                <w:spacing w:val="-2"/>
                <w:sz w:val="28"/>
                <w:lang w:val="ru-RU" w:eastAsia="en-US"/>
              </w:rPr>
              <w:t>расстройствами).</w:t>
            </w:r>
          </w:p>
          <w:p w14:paraId="7D1EB49B" w14:textId="77777777" w:rsidR="00B24029" w:rsidRPr="00E129F0" w:rsidRDefault="00B24029" w:rsidP="00B24029">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рядок</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ействи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туации, если вы обнаружили</w:t>
            </w:r>
          </w:p>
          <w:p w14:paraId="1E03A45C" w14:textId="77777777" w:rsidR="00B24029" w:rsidRPr="00E129F0" w:rsidRDefault="00B24029" w:rsidP="00B24029">
            <w:pPr>
              <w:spacing w:line="313"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терявшегося</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человека</w:t>
            </w:r>
          </w:p>
        </w:tc>
        <w:tc>
          <w:tcPr>
            <w:tcW w:w="5633" w:type="dxa"/>
          </w:tcPr>
          <w:p w14:paraId="0CC50F41" w14:textId="77777777" w:rsidR="00B24029" w:rsidRPr="00E129F0" w:rsidRDefault="00B24029" w:rsidP="00B24029">
            <w:pPr>
              <w:spacing w:line="261" w:lineRule="auto"/>
              <w:ind w:right="33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ют</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иск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озникнов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ситуаций криминального характера в общественных </w:t>
            </w:r>
            <w:r w:rsidRPr="00E129F0">
              <w:rPr>
                <w:rFonts w:ascii="Times New Roman" w:hAnsi="Times New Roman"/>
                <w:color w:val="000000" w:themeColor="text1"/>
                <w:spacing w:val="-2"/>
                <w:sz w:val="28"/>
                <w:lang w:val="ru-RU" w:eastAsia="en-US"/>
              </w:rPr>
              <w:t>местах.</w:t>
            </w:r>
          </w:p>
          <w:p w14:paraId="7EE6DC11" w14:textId="77777777" w:rsidR="00B24029" w:rsidRPr="00E129F0" w:rsidRDefault="00B24029" w:rsidP="00B24029">
            <w:pPr>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 навыки безопасного пове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явле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грессии. Вырабатывают навыки безопасного поведения для снижения рисков криминального характера.</w:t>
            </w:r>
          </w:p>
          <w:p w14:paraId="799585DD" w14:textId="77777777" w:rsidR="00B24029" w:rsidRPr="00E129F0" w:rsidRDefault="00B24029" w:rsidP="00B24029">
            <w:pPr>
              <w:spacing w:line="264" w:lineRule="auto"/>
              <w:ind w:right="19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ис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теряться в общественном месте.</w:t>
            </w:r>
          </w:p>
          <w:p w14:paraId="783D5BB4" w14:textId="77777777" w:rsidR="00B24029" w:rsidRPr="00E129F0" w:rsidRDefault="00B24029" w:rsidP="00B24029">
            <w:pPr>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орядок</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ействи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лучаях, когда потерялся человек</w:t>
            </w:r>
          </w:p>
        </w:tc>
      </w:tr>
      <w:tr w:rsidR="00B24029" w:rsidRPr="00E129F0" w14:paraId="1C4068A4" w14:textId="77777777" w:rsidTr="003215CC">
        <w:trPr>
          <w:trHeight w:val="1048"/>
        </w:trPr>
        <w:tc>
          <w:tcPr>
            <w:tcW w:w="843" w:type="dxa"/>
          </w:tcPr>
          <w:p w14:paraId="00090BD5" w14:textId="77777777" w:rsidR="00B24029" w:rsidRPr="00E129F0" w:rsidRDefault="00B24029" w:rsidP="00B24029">
            <w:pPr>
              <w:spacing w:line="318"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3</w:t>
            </w:r>
          </w:p>
        </w:tc>
        <w:tc>
          <w:tcPr>
            <w:tcW w:w="2694" w:type="dxa"/>
          </w:tcPr>
          <w:p w14:paraId="7617A545" w14:textId="77777777" w:rsidR="00B24029" w:rsidRPr="00E129F0" w:rsidRDefault="00B24029" w:rsidP="00B24029">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Безопасность</w:t>
            </w:r>
          </w:p>
          <w:p w14:paraId="042C3F6F" w14:textId="77777777" w:rsidR="00B24029" w:rsidRPr="00E129F0" w:rsidRDefault="00B24029" w:rsidP="00B24029">
            <w:pPr>
              <w:spacing w:before="6" w:line="340" w:lineRule="atLeast"/>
              <w:ind w:right="60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общественных </w:t>
            </w:r>
            <w:r w:rsidRPr="00E129F0">
              <w:rPr>
                <w:rFonts w:ascii="Times New Roman" w:hAnsi="Times New Roman"/>
                <w:color w:val="000000" w:themeColor="text1"/>
                <w:spacing w:val="-2"/>
                <w:sz w:val="28"/>
                <w:lang w:eastAsia="en-US"/>
              </w:rPr>
              <w:t>местах.</w:t>
            </w:r>
          </w:p>
        </w:tc>
        <w:tc>
          <w:tcPr>
            <w:tcW w:w="1621" w:type="dxa"/>
          </w:tcPr>
          <w:p w14:paraId="308A2DB6"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055" w:type="dxa"/>
          </w:tcPr>
          <w:p w14:paraId="40087549"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рядок</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ейств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грозе возникновения пожара</w:t>
            </w:r>
          </w:p>
          <w:p w14:paraId="1F884704"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различных</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общественных</w:t>
            </w:r>
          </w:p>
        </w:tc>
        <w:tc>
          <w:tcPr>
            <w:tcW w:w="5633" w:type="dxa"/>
          </w:tcPr>
          <w:p w14:paraId="4A192198" w14:textId="77777777"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уют</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пожарной</w:t>
            </w:r>
          </w:p>
          <w:p w14:paraId="412AA673" w14:textId="77777777" w:rsidR="00B24029" w:rsidRPr="00E129F0" w:rsidRDefault="00B24029" w:rsidP="00B24029">
            <w:pPr>
              <w:spacing w:before="6" w:line="340" w:lineRule="atLeast"/>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безопас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ществе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местах. </w:t>
            </w:r>
            <w:r w:rsidRPr="00E129F0">
              <w:rPr>
                <w:rFonts w:ascii="Times New Roman" w:hAnsi="Times New Roman"/>
                <w:color w:val="000000" w:themeColor="text1"/>
                <w:sz w:val="28"/>
                <w:lang w:eastAsia="en-US"/>
              </w:rPr>
              <w:t>Выделяют особенности поведения</w:t>
            </w:r>
          </w:p>
        </w:tc>
      </w:tr>
    </w:tbl>
    <w:p w14:paraId="6DFB0D67" w14:textId="77777777" w:rsidR="00B24029" w:rsidRPr="00E129F0" w:rsidRDefault="00B24029" w:rsidP="00B24029">
      <w:pPr>
        <w:widowControl w:val="0"/>
        <w:autoSpaceDE w:val="0"/>
        <w:autoSpaceDN w:val="0"/>
        <w:spacing w:after="0" w:line="340" w:lineRule="atLeast"/>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533E209A"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5DEC29DD" w14:textId="77777777" w:rsidTr="003215CC">
        <w:trPr>
          <w:trHeight w:val="4521"/>
        </w:trPr>
        <w:tc>
          <w:tcPr>
            <w:tcW w:w="843" w:type="dxa"/>
          </w:tcPr>
          <w:p w14:paraId="11759B46" w14:textId="77777777" w:rsidR="00B24029" w:rsidRPr="00E129F0" w:rsidRDefault="00B24029" w:rsidP="00B24029">
            <w:pPr>
              <w:rPr>
                <w:rFonts w:ascii="Times New Roman" w:hAnsi="Times New Roman"/>
                <w:color w:val="000000" w:themeColor="text1"/>
                <w:sz w:val="26"/>
                <w:lang w:eastAsia="en-US"/>
              </w:rPr>
            </w:pPr>
          </w:p>
        </w:tc>
        <w:tc>
          <w:tcPr>
            <w:tcW w:w="2694" w:type="dxa"/>
          </w:tcPr>
          <w:p w14:paraId="67D29269" w14:textId="77777777" w:rsidR="00B24029" w:rsidRPr="00E129F0" w:rsidRDefault="00B24029" w:rsidP="00B24029">
            <w:pPr>
              <w:spacing w:line="256" w:lineRule="auto"/>
              <w:ind w:right="111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Действия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ожаре, </w:t>
            </w:r>
            <w:r w:rsidRPr="00E129F0">
              <w:rPr>
                <w:rFonts w:ascii="Times New Roman" w:hAnsi="Times New Roman"/>
                <w:color w:val="000000" w:themeColor="text1"/>
                <w:spacing w:val="-2"/>
                <w:sz w:val="28"/>
                <w:lang w:val="ru-RU" w:eastAsia="en-US"/>
              </w:rPr>
              <w:t>обрушении</w:t>
            </w:r>
          </w:p>
          <w:p w14:paraId="1447B903" w14:textId="77777777" w:rsidR="00B24029" w:rsidRPr="00E129F0" w:rsidRDefault="00B24029" w:rsidP="00B24029">
            <w:pPr>
              <w:spacing w:before="8" w:line="256" w:lineRule="auto"/>
              <w:ind w:right="11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струкц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грозе или совершении</w:t>
            </w:r>
          </w:p>
          <w:p w14:paraId="1E916D07" w14:textId="77777777" w:rsidR="00B24029" w:rsidRPr="00E129F0" w:rsidRDefault="00B24029" w:rsidP="00B24029">
            <w:pPr>
              <w:spacing w:before="2"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террористического </w:t>
            </w:r>
            <w:r w:rsidRPr="00E129F0">
              <w:rPr>
                <w:rFonts w:ascii="Times New Roman" w:hAnsi="Times New Roman"/>
                <w:color w:val="000000" w:themeColor="text1"/>
                <w:spacing w:val="-4"/>
                <w:sz w:val="28"/>
                <w:lang w:eastAsia="en-US"/>
              </w:rPr>
              <w:t>акта</w:t>
            </w:r>
          </w:p>
        </w:tc>
        <w:tc>
          <w:tcPr>
            <w:tcW w:w="1621" w:type="dxa"/>
          </w:tcPr>
          <w:p w14:paraId="4C105D37" w14:textId="77777777" w:rsidR="00B24029" w:rsidRPr="00E129F0" w:rsidRDefault="00B24029" w:rsidP="00B24029">
            <w:pPr>
              <w:rPr>
                <w:rFonts w:ascii="Times New Roman" w:hAnsi="Times New Roman"/>
                <w:color w:val="000000" w:themeColor="text1"/>
                <w:sz w:val="26"/>
                <w:lang w:eastAsia="en-US"/>
              </w:rPr>
            </w:pPr>
          </w:p>
        </w:tc>
        <w:tc>
          <w:tcPr>
            <w:tcW w:w="4055" w:type="dxa"/>
          </w:tcPr>
          <w:p w14:paraId="2AD4DF3F" w14:textId="77777777" w:rsidR="00B24029" w:rsidRPr="00E129F0" w:rsidRDefault="00B24029" w:rsidP="00B24029">
            <w:pPr>
              <w:ind w:right="1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ста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ъекта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ассовым пребыванием</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люде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лечебные, образовательные, культурные, </w:t>
            </w:r>
            <w:r w:rsidRPr="00E129F0">
              <w:rPr>
                <w:rFonts w:ascii="Times New Roman" w:hAnsi="Times New Roman"/>
                <w:color w:val="000000" w:themeColor="text1"/>
                <w:spacing w:val="-2"/>
                <w:sz w:val="28"/>
                <w:lang w:val="ru-RU" w:eastAsia="en-US"/>
              </w:rPr>
              <w:t>торгово-развлекательные учреждения).</w:t>
            </w:r>
          </w:p>
          <w:p w14:paraId="43854CAD"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езопасност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рядок действий при угрозе</w:t>
            </w:r>
          </w:p>
          <w:p w14:paraId="6BDB6C0D" w14:textId="77777777" w:rsidR="00B24029" w:rsidRPr="00E129F0" w:rsidRDefault="00B24029" w:rsidP="00B24029">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руш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здани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отдельных </w:t>
            </w:r>
            <w:r w:rsidRPr="00E129F0">
              <w:rPr>
                <w:rFonts w:ascii="Times New Roman" w:hAnsi="Times New Roman"/>
                <w:color w:val="000000" w:themeColor="text1"/>
                <w:spacing w:val="-2"/>
                <w:sz w:val="28"/>
                <w:lang w:val="ru-RU" w:eastAsia="en-US"/>
              </w:rPr>
              <w:t>конструкций.</w:t>
            </w:r>
          </w:p>
          <w:p w14:paraId="5BCD1B71" w14:textId="77777777" w:rsidR="00B24029" w:rsidRPr="00E129F0" w:rsidRDefault="00B24029" w:rsidP="00B24029">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езопасност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рядок поведения при угрозе,</w:t>
            </w:r>
          </w:p>
          <w:p w14:paraId="66A2AD78" w14:textId="77777777" w:rsidR="00B24029" w:rsidRPr="00E129F0" w:rsidRDefault="00B24029" w:rsidP="00B24029">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условия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совершения</w:t>
            </w:r>
          </w:p>
          <w:p w14:paraId="09E5B242" w14:textId="77777777" w:rsidR="00B24029" w:rsidRPr="00E129F0" w:rsidRDefault="00B24029" w:rsidP="00B24029">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ррористическ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акта</w:t>
            </w:r>
          </w:p>
        </w:tc>
        <w:tc>
          <w:tcPr>
            <w:tcW w:w="5633" w:type="dxa"/>
          </w:tcPr>
          <w:p w14:paraId="4BF44366"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гроз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ожар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ожар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бщественных местах разного типа.</w:t>
            </w:r>
          </w:p>
          <w:p w14:paraId="74CA8D72" w14:textId="77777777" w:rsidR="00B24029" w:rsidRPr="00E129F0" w:rsidRDefault="00B24029" w:rsidP="00B24029">
            <w:pPr>
              <w:spacing w:line="261" w:lineRule="auto"/>
              <w:ind w:right="86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уют правила поведения пр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гроз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руш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брушении зданий или отдельных конструкций.</w:t>
            </w:r>
          </w:p>
          <w:p w14:paraId="19A1561D"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ют</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вед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угрозе совершения или совершении</w:t>
            </w:r>
          </w:p>
          <w:p w14:paraId="5D714836" w14:textId="77777777" w:rsidR="00B24029" w:rsidRPr="00E129F0" w:rsidRDefault="00B24029" w:rsidP="00B24029">
            <w:pPr>
              <w:spacing w:line="256"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ррористиче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кт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общественном </w:t>
            </w:r>
            <w:r w:rsidRPr="00E129F0">
              <w:rPr>
                <w:rFonts w:ascii="Times New Roman" w:hAnsi="Times New Roman"/>
                <w:color w:val="000000" w:themeColor="text1"/>
                <w:spacing w:val="-2"/>
                <w:sz w:val="28"/>
                <w:lang w:val="ru-RU" w:eastAsia="en-US"/>
              </w:rPr>
              <w:t>месте</w:t>
            </w:r>
          </w:p>
        </w:tc>
      </w:tr>
      <w:tr w:rsidR="00B24029" w:rsidRPr="00E129F0" w14:paraId="25A2BA4C" w14:textId="77777777" w:rsidTr="003215CC">
        <w:trPr>
          <w:trHeight w:val="350"/>
        </w:trPr>
        <w:tc>
          <w:tcPr>
            <w:tcW w:w="3537" w:type="dxa"/>
            <w:gridSpan w:val="2"/>
          </w:tcPr>
          <w:p w14:paraId="480EF2DA" w14:textId="77777777" w:rsidR="00B24029" w:rsidRPr="00E129F0" w:rsidRDefault="00B24029" w:rsidP="00B24029">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модулю</w:t>
            </w:r>
          </w:p>
        </w:tc>
        <w:tc>
          <w:tcPr>
            <w:tcW w:w="1621" w:type="dxa"/>
          </w:tcPr>
          <w:p w14:paraId="008780CC"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4055" w:type="dxa"/>
          </w:tcPr>
          <w:p w14:paraId="6964BF4A" w14:textId="77777777" w:rsidR="00B24029" w:rsidRPr="00E129F0" w:rsidRDefault="00B24029" w:rsidP="00B24029">
            <w:pPr>
              <w:rPr>
                <w:rFonts w:ascii="Times New Roman" w:hAnsi="Times New Roman"/>
                <w:color w:val="000000" w:themeColor="text1"/>
                <w:sz w:val="26"/>
                <w:lang w:eastAsia="en-US"/>
              </w:rPr>
            </w:pPr>
          </w:p>
        </w:tc>
        <w:tc>
          <w:tcPr>
            <w:tcW w:w="5633" w:type="dxa"/>
          </w:tcPr>
          <w:p w14:paraId="590B6807" w14:textId="77777777" w:rsidR="00B24029" w:rsidRPr="00E129F0" w:rsidRDefault="00B24029" w:rsidP="00B24029">
            <w:pPr>
              <w:rPr>
                <w:rFonts w:ascii="Times New Roman" w:hAnsi="Times New Roman"/>
                <w:color w:val="000000" w:themeColor="text1"/>
                <w:sz w:val="26"/>
                <w:lang w:eastAsia="en-US"/>
              </w:rPr>
            </w:pPr>
          </w:p>
        </w:tc>
      </w:tr>
      <w:tr w:rsidR="00B24029" w:rsidRPr="00E129F0" w14:paraId="00279670" w14:textId="77777777" w:rsidTr="003215CC">
        <w:trPr>
          <w:trHeight w:val="343"/>
        </w:trPr>
        <w:tc>
          <w:tcPr>
            <w:tcW w:w="14846" w:type="dxa"/>
            <w:gridSpan w:val="5"/>
          </w:tcPr>
          <w:p w14:paraId="6ED1C2B5" w14:textId="6A082057" w:rsidR="00B24029" w:rsidRPr="00E129F0" w:rsidRDefault="00B24029" w:rsidP="00B24029">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Модуль</w:t>
            </w:r>
            <w:r w:rsidRPr="00E129F0">
              <w:rPr>
                <w:rFonts w:ascii="Times New Roman" w:hAnsi="Times New Roman"/>
                <w:b/>
                <w:color w:val="000000" w:themeColor="text1"/>
                <w:spacing w:val="-12"/>
                <w:sz w:val="28"/>
                <w:lang w:val="ru-RU" w:eastAsia="en-US"/>
              </w:rPr>
              <w:t xml:space="preserve"> </w:t>
            </w:r>
            <w:r w:rsidRPr="00E129F0">
              <w:rPr>
                <w:rFonts w:ascii="Times New Roman" w:hAnsi="Times New Roman"/>
                <w:b/>
                <w:color w:val="000000" w:themeColor="text1"/>
                <w:sz w:val="28"/>
                <w:lang w:val="ru-RU" w:eastAsia="en-US"/>
              </w:rPr>
              <w:t>№</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7</w:t>
            </w:r>
            <w:r w:rsidRPr="00E129F0">
              <w:rPr>
                <w:rFonts w:ascii="Times New Roman" w:hAnsi="Times New Roman"/>
                <w:b/>
                <w:color w:val="000000" w:themeColor="text1"/>
                <w:spacing w:val="-3"/>
                <w:sz w:val="28"/>
                <w:lang w:val="ru-RU" w:eastAsia="en-US"/>
              </w:rPr>
              <w:t xml:space="preserve"> </w:t>
            </w:r>
            <w:r w:rsidR="0016536B" w:rsidRPr="00E129F0">
              <w:rPr>
                <w:rFonts w:ascii="Times New Roman" w:hAnsi="Times New Roman"/>
                <w:b/>
                <w:color w:val="000000" w:themeColor="text1"/>
                <w:sz w:val="28"/>
                <w:lang w:val="ru-RU" w:eastAsia="en-US"/>
              </w:rPr>
              <w:t>«</w:t>
            </w:r>
            <w:r w:rsidRPr="00E129F0">
              <w:rPr>
                <w:rFonts w:ascii="Times New Roman" w:hAnsi="Times New Roman"/>
                <w:b/>
                <w:color w:val="000000" w:themeColor="text1"/>
                <w:sz w:val="28"/>
                <w:lang w:val="ru-RU" w:eastAsia="en-US"/>
              </w:rPr>
              <w:t>Безопасность</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в</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природной</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2"/>
                <w:sz w:val="28"/>
                <w:lang w:val="ru-RU" w:eastAsia="en-US"/>
              </w:rPr>
              <w:t>среде</w:t>
            </w:r>
            <w:r w:rsidR="0016536B" w:rsidRPr="00E129F0">
              <w:rPr>
                <w:rFonts w:ascii="Times New Roman" w:hAnsi="Times New Roman"/>
                <w:b/>
                <w:color w:val="000000" w:themeColor="text1"/>
                <w:spacing w:val="-2"/>
                <w:sz w:val="28"/>
                <w:lang w:val="ru-RU" w:eastAsia="en-US"/>
              </w:rPr>
              <w:t>»</w:t>
            </w:r>
          </w:p>
        </w:tc>
      </w:tr>
      <w:tr w:rsidR="00B24029" w:rsidRPr="00E129F0" w14:paraId="7BD18C0E" w14:textId="77777777" w:rsidTr="003215CC">
        <w:trPr>
          <w:trHeight w:val="3829"/>
        </w:trPr>
        <w:tc>
          <w:tcPr>
            <w:tcW w:w="843" w:type="dxa"/>
          </w:tcPr>
          <w:p w14:paraId="09C303C2" w14:textId="77777777" w:rsidR="00B24029" w:rsidRPr="00E129F0" w:rsidRDefault="00B24029" w:rsidP="00B24029">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1</w:t>
            </w:r>
          </w:p>
        </w:tc>
        <w:tc>
          <w:tcPr>
            <w:tcW w:w="2694" w:type="dxa"/>
          </w:tcPr>
          <w:p w14:paraId="1973DE61" w14:textId="77777777" w:rsidR="00B24029" w:rsidRPr="00E129F0" w:rsidRDefault="00B24029" w:rsidP="00B24029">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Безопасность</w:t>
            </w:r>
          </w:p>
          <w:p w14:paraId="0D26FA3C" w14:textId="77777777" w:rsidR="00B24029" w:rsidRPr="00E129F0" w:rsidRDefault="00B24029" w:rsidP="00B24029">
            <w:pPr>
              <w:spacing w:before="2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природной</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4"/>
                <w:sz w:val="28"/>
                <w:lang w:eastAsia="en-US"/>
              </w:rPr>
              <w:t>среде</w:t>
            </w:r>
          </w:p>
        </w:tc>
        <w:tc>
          <w:tcPr>
            <w:tcW w:w="1621" w:type="dxa"/>
          </w:tcPr>
          <w:p w14:paraId="2B5A9392"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4CDC19F9" w14:textId="77777777" w:rsidR="00B24029" w:rsidRPr="00E129F0" w:rsidRDefault="00B24029" w:rsidP="00B24029">
            <w:pPr>
              <w:spacing w:line="256" w:lineRule="auto"/>
              <w:ind w:right="13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дых на природе. Источни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асности в природной среде.</w:t>
            </w:r>
          </w:p>
          <w:p w14:paraId="32DD440E" w14:textId="77777777" w:rsidR="00B24029" w:rsidRPr="00E129F0" w:rsidRDefault="00B24029" w:rsidP="00B24029">
            <w:pPr>
              <w:spacing w:before="7"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езопасного поведения в лесу, в горах,</w:t>
            </w:r>
          </w:p>
          <w:p w14:paraId="6D88A01B" w14:textId="77777777" w:rsidR="00B24029" w:rsidRPr="00E129F0" w:rsidRDefault="00B24029" w:rsidP="00B24029">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водоемах.</w:t>
            </w:r>
          </w:p>
          <w:p w14:paraId="2D730F8A" w14:textId="77777777" w:rsidR="00B24029" w:rsidRPr="00E129F0" w:rsidRDefault="00B24029" w:rsidP="00B24029">
            <w:pPr>
              <w:spacing w:before="23" w:line="264" w:lineRule="auto"/>
              <w:ind w:right="35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езопасности в походе.</w:t>
            </w:r>
          </w:p>
          <w:p w14:paraId="3227F1FB" w14:textId="77777777" w:rsidR="00B24029" w:rsidRPr="00E129F0" w:rsidRDefault="00B24029" w:rsidP="00B24029">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собенност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обеспечения</w:t>
            </w:r>
          </w:p>
          <w:p w14:paraId="417B03A6" w14:textId="77777777" w:rsidR="00B24029" w:rsidRPr="00E129F0" w:rsidRDefault="00B24029" w:rsidP="00B24029">
            <w:pPr>
              <w:spacing w:before="6" w:line="340" w:lineRule="atLeast"/>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езопас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лыжном </w:t>
            </w:r>
            <w:r w:rsidRPr="00E129F0">
              <w:rPr>
                <w:rFonts w:ascii="Times New Roman" w:hAnsi="Times New Roman"/>
                <w:color w:val="000000" w:themeColor="text1"/>
                <w:spacing w:val="-2"/>
                <w:sz w:val="28"/>
                <w:lang w:val="ru-RU" w:eastAsia="en-US"/>
              </w:rPr>
              <w:t>походе.</w:t>
            </w:r>
          </w:p>
        </w:tc>
        <w:tc>
          <w:tcPr>
            <w:tcW w:w="5633" w:type="dxa"/>
          </w:tcPr>
          <w:p w14:paraId="2747CC80"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деля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лассифициру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сточники опасности в природной среде.</w:t>
            </w:r>
          </w:p>
          <w:p w14:paraId="087D1223" w14:textId="77777777" w:rsidR="00B24029" w:rsidRPr="00E129F0" w:rsidRDefault="00B24029" w:rsidP="00B24029">
            <w:pPr>
              <w:ind w:right="68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ют особенности безопасного поведе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хождени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родной среде, в том числе в лесу, на водоема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 горах.</w:t>
            </w:r>
          </w:p>
          <w:p w14:paraId="412D6EB4" w14:textId="77777777" w:rsidR="00B24029" w:rsidRPr="00E129F0" w:rsidRDefault="00B24029" w:rsidP="00B24029">
            <w:pPr>
              <w:spacing w:line="264"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сказывают</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пособа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риентирования на местности.</w:t>
            </w:r>
          </w:p>
          <w:p w14:paraId="06FCCCC1" w14:textId="77777777" w:rsidR="00B24029" w:rsidRPr="00E129F0" w:rsidRDefault="00B24029" w:rsidP="00B24029">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10"/>
                <w:sz w:val="28"/>
                <w:lang w:val="ru-RU" w:eastAsia="en-US"/>
              </w:rPr>
              <w:t>Анализируют</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10"/>
                <w:sz w:val="28"/>
                <w:lang w:val="ru-RU" w:eastAsia="en-US"/>
              </w:rPr>
              <w:t>разные</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10"/>
                <w:sz w:val="28"/>
                <w:lang w:val="ru-RU" w:eastAsia="en-US"/>
              </w:rPr>
              <w:t>способы</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10"/>
                <w:sz w:val="28"/>
                <w:lang w:val="ru-RU" w:eastAsia="en-US"/>
              </w:rPr>
              <w:t>ориентирования,</w:t>
            </w:r>
          </w:p>
          <w:p w14:paraId="2B47C807" w14:textId="77777777" w:rsidR="00B24029" w:rsidRPr="00E129F0" w:rsidRDefault="00B24029" w:rsidP="00B24029">
            <w:pPr>
              <w:spacing w:before="4"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ыделяют преимущества и недостатки</w:t>
            </w:r>
          </w:p>
        </w:tc>
      </w:tr>
    </w:tbl>
    <w:p w14:paraId="30F6FB49" w14:textId="77777777" w:rsidR="00B24029" w:rsidRPr="00E129F0" w:rsidRDefault="00B24029" w:rsidP="00B24029">
      <w:pPr>
        <w:widowControl w:val="0"/>
        <w:autoSpaceDE w:val="0"/>
        <w:autoSpaceDN w:val="0"/>
        <w:spacing w:after="0" w:line="340" w:lineRule="atLeast"/>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0E12DF49"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0112D5A5" w14:textId="77777777" w:rsidTr="003215CC">
        <w:trPr>
          <w:trHeight w:val="2785"/>
        </w:trPr>
        <w:tc>
          <w:tcPr>
            <w:tcW w:w="843" w:type="dxa"/>
          </w:tcPr>
          <w:p w14:paraId="050CBD1A" w14:textId="77777777" w:rsidR="00B24029" w:rsidRPr="00E129F0" w:rsidRDefault="00B24029" w:rsidP="00B24029">
            <w:pPr>
              <w:rPr>
                <w:rFonts w:ascii="Times New Roman" w:hAnsi="Times New Roman"/>
                <w:color w:val="000000" w:themeColor="text1"/>
                <w:sz w:val="26"/>
                <w:lang w:val="ru-RU" w:eastAsia="en-US"/>
              </w:rPr>
            </w:pPr>
          </w:p>
        </w:tc>
        <w:tc>
          <w:tcPr>
            <w:tcW w:w="2694" w:type="dxa"/>
          </w:tcPr>
          <w:p w14:paraId="54BF5028" w14:textId="77777777" w:rsidR="00B24029" w:rsidRPr="00E129F0" w:rsidRDefault="00B24029" w:rsidP="00B24029">
            <w:pPr>
              <w:rPr>
                <w:rFonts w:ascii="Times New Roman" w:hAnsi="Times New Roman"/>
                <w:color w:val="000000" w:themeColor="text1"/>
                <w:sz w:val="26"/>
                <w:lang w:val="ru-RU" w:eastAsia="en-US"/>
              </w:rPr>
            </w:pPr>
          </w:p>
        </w:tc>
        <w:tc>
          <w:tcPr>
            <w:tcW w:w="1621" w:type="dxa"/>
          </w:tcPr>
          <w:p w14:paraId="4A72F3D6" w14:textId="77777777" w:rsidR="00B24029" w:rsidRPr="00E129F0" w:rsidRDefault="00B24029" w:rsidP="00B24029">
            <w:pPr>
              <w:rPr>
                <w:rFonts w:ascii="Times New Roman" w:hAnsi="Times New Roman"/>
                <w:color w:val="000000" w:themeColor="text1"/>
                <w:sz w:val="26"/>
                <w:lang w:val="ru-RU" w:eastAsia="en-US"/>
              </w:rPr>
            </w:pPr>
          </w:p>
        </w:tc>
        <w:tc>
          <w:tcPr>
            <w:tcW w:w="4055" w:type="dxa"/>
          </w:tcPr>
          <w:p w14:paraId="37012266"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обенности обеспечения безопасност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дно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ходе. Особенности обеспечения безопасност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горно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ходе. Ориентирова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местности.</w:t>
            </w:r>
          </w:p>
          <w:p w14:paraId="41916BBC" w14:textId="77777777" w:rsidR="00B24029" w:rsidRPr="00E129F0" w:rsidRDefault="00B24029" w:rsidP="00B24029">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рт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радиционные</w:t>
            </w:r>
          </w:p>
          <w:p w14:paraId="02DEEC7C" w14:textId="77777777" w:rsidR="00B24029" w:rsidRPr="00E129F0" w:rsidRDefault="00B24029" w:rsidP="00B24029">
            <w:pPr>
              <w:spacing w:line="35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овременные средства навигац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па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eastAsia="en-US"/>
              </w:rPr>
              <w:t>GPS</w:t>
            </w:r>
            <w:r w:rsidRPr="00E129F0">
              <w:rPr>
                <w:rFonts w:ascii="Times New Roman" w:hAnsi="Times New Roman"/>
                <w:color w:val="000000" w:themeColor="text1"/>
                <w:sz w:val="28"/>
                <w:lang w:val="ru-RU" w:eastAsia="en-US"/>
              </w:rPr>
              <w:t>)</w:t>
            </w:r>
          </w:p>
        </w:tc>
        <w:tc>
          <w:tcPr>
            <w:tcW w:w="5633" w:type="dxa"/>
          </w:tcPr>
          <w:p w14:paraId="3D22F4B7" w14:textId="77777777" w:rsidR="00B24029" w:rsidRPr="00E129F0" w:rsidRDefault="00B24029" w:rsidP="00B24029">
            <w:pPr>
              <w:rPr>
                <w:rFonts w:ascii="Times New Roman" w:hAnsi="Times New Roman"/>
                <w:color w:val="000000" w:themeColor="text1"/>
                <w:sz w:val="26"/>
                <w:lang w:val="ru-RU" w:eastAsia="en-US"/>
              </w:rPr>
            </w:pPr>
          </w:p>
        </w:tc>
      </w:tr>
      <w:tr w:rsidR="00B24029" w:rsidRPr="00E129F0" w14:paraId="125954E1" w14:textId="77777777" w:rsidTr="003215CC">
        <w:trPr>
          <w:trHeight w:val="6257"/>
        </w:trPr>
        <w:tc>
          <w:tcPr>
            <w:tcW w:w="843" w:type="dxa"/>
          </w:tcPr>
          <w:p w14:paraId="4A9AD828" w14:textId="77777777" w:rsidR="00B24029" w:rsidRPr="00E129F0" w:rsidRDefault="00B24029" w:rsidP="00B24029">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2</w:t>
            </w:r>
          </w:p>
        </w:tc>
        <w:tc>
          <w:tcPr>
            <w:tcW w:w="2694" w:type="dxa"/>
          </w:tcPr>
          <w:p w14:paraId="31635FBC" w14:textId="77777777" w:rsidR="00B24029" w:rsidRPr="00E129F0" w:rsidRDefault="00B24029" w:rsidP="00B24029">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Выживание</w:t>
            </w:r>
          </w:p>
          <w:p w14:paraId="4C5C6F23" w14:textId="77777777" w:rsidR="00B24029" w:rsidRPr="00E129F0" w:rsidRDefault="00B24029" w:rsidP="00B24029">
            <w:pPr>
              <w:spacing w:before="31"/>
              <w:ind w:right="89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автономных </w:t>
            </w:r>
            <w:r w:rsidRPr="00E129F0">
              <w:rPr>
                <w:rFonts w:ascii="Times New Roman" w:hAnsi="Times New Roman"/>
                <w:color w:val="000000" w:themeColor="text1"/>
                <w:spacing w:val="-2"/>
                <w:sz w:val="28"/>
                <w:lang w:eastAsia="en-US"/>
              </w:rPr>
              <w:t>условиях</w:t>
            </w:r>
          </w:p>
        </w:tc>
        <w:tc>
          <w:tcPr>
            <w:tcW w:w="1621" w:type="dxa"/>
          </w:tcPr>
          <w:p w14:paraId="11206244" w14:textId="77777777" w:rsidR="00B24029" w:rsidRPr="00E129F0" w:rsidRDefault="00B24029" w:rsidP="00B24029">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2266884C" w14:textId="77777777" w:rsidR="00B24029" w:rsidRPr="00E129F0" w:rsidRDefault="00B24029" w:rsidP="00B24029">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рядок</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ействи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учаях, когда человек потерялся</w:t>
            </w:r>
          </w:p>
          <w:p w14:paraId="52878AEC" w14:textId="77777777" w:rsidR="00B24029" w:rsidRPr="00E129F0" w:rsidRDefault="00B24029" w:rsidP="00B24029">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родн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среде.</w:t>
            </w:r>
          </w:p>
          <w:p w14:paraId="34E96C3B" w14:textId="77777777" w:rsidR="00B24029" w:rsidRPr="00E129F0" w:rsidRDefault="00B24029" w:rsidP="00B24029">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опасности</w:t>
            </w:r>
          </w:p>
          <w:p w14:paraId="79E9EDDE" w14:textId="77777777" w:rsidR="00B24029" w:rsidRPr="00E129F0" w:rsidRDefault="00B24029" w:rsidP="00B24029">
            <w:pPr>
              <w:spacing w:before="24"/>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автономных условиях. Сооружение убежища. Получение воды и питания. Способ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ащит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ерегрева и переохлаждения в разных природных условиях.</w:t>
            </w:r>
          </w:p>
          <w:p w14:paraId="1E576712" w14:textId="77777777" w:rsidR="00B24029" w:rsidRPr="00E129F0" w:rsidRDefault="00B24029" w:rsidP="00B24029">
            <w:pPr>
              <w:spacing w:before="3"/>
              <w:ind w:right="173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вая помощь 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ерегревании, </w:t>
            </w:r>
            <w:r w:rsidRPr="00E129F0">
              <w:rPr>
                <w:rFonts w:ascii="Times New Roman" w:hAnsi="Times New Roman"/>
                <w:color w:val="000000" w:themeColor="text1"/>
                <w:spacing w:val="-2"/>
                <w:sz w:val="28"/>
                <w:lang w:val="ru-RU" w:eastAsia="en-US"/>
              </w:rPr>
              <w:t>переохлаждени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отморожении</w:t>
            </w:r>
          </w:p>
        </w:tc>
        <w:tc>
          <w:tcPr>
            <w:tcW w:w="5633" w:type="dxa"/>
          </w:tcPr>
          <w:p w14:paraId="1A19D61D" w14:textId="77777777" w:rsidR="00B24029" w:rsidRPr="00E129F0" w:rsidRDefault="00B24029" w:rsidP="00B24029">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 навыки безопасного повед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инимизирующе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иски потеряться в природной среде.</w:t>
            </w:r>
          </w:p>
          <w:p w14:paraId="6C37CF54"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сказывают о порядке действий, если человек потерялся в природной среде. Актуализируют знания об основных источниках опасности при автономном нахожден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родно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ред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пособах подачи сигнала о помощи.</w:t>
            </w:r>
          </w:p>
          <w:p w14:paraId="3419BD95"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сказывают</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пособа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оружения убежища для защиты от перегрева</w:t>
            </w:r>
          </w:p>
          <w:p w14:paraId="5A8ABE8A"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ереохлажде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луч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од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пищи, правилах поведения при встрече с дикими </w:t>
            </w:r>
            <w:r w:rsidRPr="00E129F0">
              <w:rPr>
                <w:rFonts w:ascii="Times New Roman" w:hAnsi="Times New Roman"/>
                <w:color w:val="000000" w:themeColor="text1"/>
                <w:spacing w:val="-2"/>
                <w:sz w:val="28"/>
                <w:lang w:val="ru-RU" w:eastAsia="en-US"/>
              </w:rPr>
              <w:t>животными.</w:t>
            </w:r>
          </w:p>
          <w:p w14:paraId="17BCA3EE" w14:textId="77777777" w:rsidR="00B24029" w:rsidRPr="00E129F0" w:rsidRDefault="00B24029" w:rsidP="00B24029">
            <w:pPr>
              <w:spacing w:line="256"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ую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вык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ерв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мощи при перегреве, переохлаждении,</w:t>
            </w:r>
          </w:p>
          <w:p w14:paraId="3AE9953D"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тморожении;</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навыки</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транспортировки</w:t>
            </w:r>
          </w:p>
          <w:p w14:paraId="2E0F0C58" w14:textId="77777777" w:rsidR="00B24029" w:rsidRPr="00E129F0" w:rsidRDefault="00B24029" w:rsidP="00B24029">
            <w:pPr>
              <w:spacing w:before="2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острадавших</w:t>
            </w:r>
          </w:p>
        </w:tc>
      </w:tr>
    </w:tbl>
    <w:p w14:paraId="0819E51A" w14:textId="77777777" w:rsidR="00B24029" w:rsidRPr="00E129F0" w:rsidRDefault="00B24029" w:rsidP="00B24029">
      <w:pPr>
        <w:widowControl w:val="0"/>
        <w:autoSpaceDE w:val="0"/>
        <w:autoSpaceDN w:val="0"/>
        <w:spacing w:after="0" w:line="240" w:lineRule="auto"/>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6476D41C"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1536AFB3" w14:textId="77777777" w:rsidTr="003215CC">
        <w:trPr>
          <w:trHeight w:val="7302"/>
        </w:trPr>
        <w:tc>
          <w:tcPr>
            <w:tcW w:w="843" w:type="dxa"/>
          </w:tcPr>
          <w:p w14:paraId="3DB422D2" w14:textId="77777777" w:rsidR="00B24029" w:rsidRPr="00E129F0" w:rsidRDefault="00B24029" w:rsidP="00B24029">
            <w:pPr>
              <w:spacing w:line="318"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3</w:t>
            </w:r>
          </w:p>
        </w:tc>
        <w:tc>
          <w:tcPr>
            <w:tcW w:w="2694" w:type="dxa"/>
          </w:tcPr>
          <w:p w14:paraId="42A8944D"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иродные чрезвычайные ситуации.</w:t>
            </w:r>
          </w:p>
          <w:p w14:paraId="584E28C9" w14:textId="77777777" w:rsidR="00B24029" w:rsidRPr="00E129F0" w:rsidRDefault="00B24029" w:rsidP="00B24029">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род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пожары</w:t>
            </w:r>
          </w:p>
        </w:tc>
        <w:tc>
          <w:tcPr>
            <w:tcW w:w="1621" w:type="dxa"/>
          </w:tcPr>
          <w:p w14:paraId="497F868E"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3C59BFC4" w14:textId="77777777" w:rsidR="00B24029" w:rsidRPr="00E129F0" w:rsidRDefault="00B24029" w:rsidP="00B24029">
            <w:pPr>
              <w:spacing w:line="256" w:lineRule="auto"/>
              <w:ind w:right="7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род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чрезвычайные </w:t>
            </w:r>
            <w:r w:rsidRPr="00E129F0">
              <w:rPr>
                <w:rFonts w:ascii="Times New Roman" w:hAnsi="Times New Roman"/>
                <w:color w:val="000000" w:themeColor="text1"/>
                <w:spacing w:val="-2"/>
                <w:sz w:val="28"/>
                <w:lang w:val="ru-RU" w:eastAsia="en-US"/>
              </w:rPr>
              <w:t>ситуации.</w:t>
            </w:r>
          </w:p>
          <w:p w14:paraId="5A1E954C" w14:textId="77777777" w:rsidR="00B24029" w:rsidRPr="00E129F0" w:rsidRDefault="00B24029" w:rsidP="00B24029">
            <w:pPr>
              <w:spacing w:line="261" w:lineRule="auto"/>
              <w:ind w:right="6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ие правила поведения 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род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чрезвычайных </w:t>
            </w:r>
            <w:r w:rsidRPr="00E129F0">
              <w:rPr>
                <w:rFonts w:ascii="Times New Roman" w:hAnsi="Times New Roman"/>
                <w:color w:val="000000" w:themeColor="text1"/>
                <w:spacing w:val="-2"/>
                <w:sz w:val="28"/>
                <w:lang w:val="ru-RU" w:eastAsia="en-US"/>
              </w:rPr>
              <w:t>ситуациях.</w:t>
            </w:r>
          </w:p>
          <w:p w14:paraId="62526F4E" w14:textId="77777777" w:rsidR="00B24029" w:rsidRPr="00E129F0" w:rsidRDefault="00B24029" w:rsidP="00B24029">
            <w:pPr>
              <w:spacing w:line="261" w:lineRule="auto"/>
              <w:ind w:right="16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родные пожары. Возмож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гнозирования и предупреждения.</w:t>
            </w:r>
          </w:p>
          <w:p w14:paraId="0F84F65B" w14:textId="77777777" w:rsidR="00B24029" w:rsidRPr="00E129F0" w:rsidRDefault="00B24029" w:rsidP="00B24029">
            <w:pPr>
              <w:spacing w:line="256" w:lineRule="auto"/>
              <w:ind w:right="13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безопасного </w:t>
            </w:r>
            <w:r w:rsidRPr="00E129F0">
              <w:rPr>
                <w:rFonts w:ascii="Times New Roman" w:hAnsi="Times New Roman"/>
                <w:color w:val="000000" w:themeColor="text1"/>
                <w:spacing w:val="-2"/>
                <w:sz w:val="28"/>
                <w:lang w:val="ru-RU" w:eastAsia="en-US"/>
              </w:rPr>
              <w:t>поведения.</w:t>
            </w:r>
          </w:p>
          <w:p w14:paraId="7AEBAD90" w14:textId="77777777" w:rsidR="00B24029" w:rsidRPr="00E129F0" w:rsidRDefault="00B24029" w:rsidP="00B24029">
            <w:pPr>
              <w:spacing w:line="264" w:lineRule="auto"/>
              <w:ind w:right="9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следств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родных пожаров для людей</w:t>
            </w:r>
          </w:p>
          <w:p w14:paraId="3E6E6978" w14:textId="77777777" w:rsidR="00B24029" w:rsidRPr="00E129F0" w:rsidRDefault="00B24029" w:rsidP="00B24029">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окружающей</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среды</w:t>
            </w:r>
          </w:p>
        </w:tc>
        <w:tc>
          <w:tcPr>
            <w:tcW w:w="5633" w:type="dxa"/>
          </w:tcPr>
          <w:p w14:paraId="2CD0F9AF"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зыва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лассифициру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родные чрезвычайные ситуации.</w:t>
            </w:r>
          </w:p>
          <w:p w14:paraId="6807874A" w14:textId="77777777" w:rsidR="00B24029" w:rsidRPr="00E129F0" w:rsidRDefault="00B24029" w:rsidP="00B24029">
            <w:pPr>
              <w:spacing w:line="264"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деляю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иболе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иски для своего региона с учетом</w:t>
            </w:r>
          </w:p>
          <w:p w14:paraId="03DDFE20" w14:textId="77777777" w:rsidR="00B24029" w:rsidRPr="00E129F0" w:rsidRDefault="00B24029" w:rsidP="00B24029">
            <w:pPr>
              <w:ind w:right="94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графических, климатических особенностей, традиций ведения хозяйственн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еятель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дыха на природе.</w:t>
            </w:r>
          </w:p>
          <w:p w14:paraId="766AB5BD" w14:textId="77777777" w:rsidR="00B24029" w:rsidRPr="00E129F0" w:rsidRDefault="00B24029" w:rsidP="00B24029">
            <w:pPr>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ют применение принципов безопасного поведения (предвидеть опаснос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озможност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збеж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ее; при необходимости действовать)</w:t>
            </w:r>
          </w:p>
          <w:p w14:paraId="76CB02A0"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ирод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резвычай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туаций. Анализируют причины и признаки возникновения природных пожаров.</w:t>
            </w:r>
          </w:p>
          <w:p w14:paraId="6530B4C6" w14:textId="77777777" w:rsidR="00B24029" w:rsidRPr="00E129F0" w:rsidRDefault="00B24029" w:rsidP="00B24029">
            <w:pPr>
              <w:spacing w:line="256" w:lineRule="auto"/>
              <w:ind w:right="1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основываю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еде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человека на риски возникновения природных</w:t>
            </w:r>
          </w:p>
          <w:p w14:paraId="18940B7D" w14:textId="77777777" w:rsidR="00B24029" w:rsidRPr="00E129F0" w:rsidRDefault="00B24029" w:rsidP="00B24029">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ожаров.</w:t>
            </w:r>
          </w:p>
          <w:p w14:paraId="0289820C" w14:textId="77777777" w:rsidR="00B24029" w:rsidRPr="00E129F0" w:rsidRDefault="00B24029" w:rsidP="00B24029">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авык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безопас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действий</w:t>
            </w:r>
          </w:p>
          <w:p w14:paraId="704EAC58" w14:textId="77777777" w:rsidR="00B24029" w:rsidRPr="00E129F0" w:rsidRDefault="00B24029" w:rsidP="00B24029">
            <w:pPr>
              <w:spacing w:before="13"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гроз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озникновени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природного </w:t>
            </w:r>
            <w:r w:rsidRPr="00E129F0">
              <w:rPr>
                <w:rFonts w:ascii="Times New Roman" w:hAnsi="Times New Roman"/>
                <w:color w:val="000000" w:themeColor="text1"/>
                <w:spacing w:val="-2"/>
                <w:sz w:val="28"/>
                <w:lang w:val="ru-RU" w:eastAsia="en-US"/>
              </w:rPr>
              <w:t>пожара</w:t>
            </w:r>
          </w:p>
        </w:tc>
      </w:tr>
      <w:tr w:rsidR="00B24029" w:rsidRPr="00E129F0" w14:paraId="62C91454" w14:textId="77777777" w:rsidTr="003215CC">
        <w:trPr>
          <w:trHeight w:val="1740"/>
        </w:trPr>
        <w:tc>
          <w:tcPr>
            <w:tcW w:w="843" w:type="dxa"/>
          </w:tcPr>
          <w:p w14:paraId="6DFF16A7" w14:textId="77777777" w:rsidR="00B24029" w:rsidRPr="00E129F0" w:rsidRDefault="00B24029" w:rsidP="00B24029">
            <w:pPr>
              <w:spacing w:line="318"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4</w:t>
            </w:r>
          </w:p>
        </w:tc>
        <w:tc>
          <w:tcPr>
            <w:tcW w:w="2694" w:type="dxa"/>
          </w:tcPr>
          <w:p w14:paraId="6E150072" w14:textId="77777777" w:rsidR="00B24029" w:rsidRPr="00E129F0" w:rsidRDefault="00B24029" w:rsidP="00B24029">
            <w:pPr>
              <w:spacing w:line="256" w:lineRule="auto"/>
              <w:ind w:right="25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Природные чрезвычайные </w:t>
            </w:r>
            <w:r w:rsidRPr="00E129F0">
              <w:rPr>
                <w:rFonts w:ascii="Times New Roman" w:hAnsi="Times New Roman"/>
                <w:color w:val="000000" w:themeColor="text1"/>
                <w:sz w:val="28"/>
                <w:lang w:val="ru-RU" w:eastAsia="en-US"/>
              </w:rPr>
              <w:t>ситуац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Опасные </w:t>
            </w:r>
            <w:r w:rsidRPr="00E129F0">
              <w:rPr>
                <w:rFonts w:ascii="Times New Roman" w:hAnsi="Times New Roman"/>
                <w:color w:val="000000" w:themeColor="text1"/>
                <w:spacing w:val="-2"/>
                <w:sz w:val="28"/>
                <w:lang w:val="ru-RU" w:eastAsia="en-US"/>
              </w:rPr>
              <w:t>геологические</w:t>
            </w:r>
          </w:p>
          <w:p w14:paraId="36BF1851" w14:textId="77777777" w:rsidR="00B24029" w:rsidRPr="00E129F0" w:rsidRDefault="00B24029" w:rsidP="00B24029">
            <w:pPr>
              <w:spacing w:before="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явл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процессы:</w:t>
            </w:r>
          </w:p>
        </w:tc>
        <w:tc>
          <w:tcPr>
            <w:tcW w:w="1621" w:type="dxa"/>
          </w:tcPr>
          <w:p w14:paraId="5C149B7D"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1D9DEFDE" w14:textId="77777777" w:rsidR="00B24029" w:rsidRPr="00E129F0" w:rsidRDefault="00B24029" w:rsidP="00B24029">
            <w:pPr>
              <w:ind w:right="92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резвычай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туации, вызванные опасными</w:t>
            </w:r>
          </w:p>
          <w:p w14:paraId="4F07C8E0" w14:textId="77777777" w:rsidR="00B24029" w:rsidRPr="00E129F0" w:rsidRDefault="00B24029" w:rsidP="00B24029">
            <w:pPr>
              <w:spacing w:line="256" w:lineRule="auto"/>
              <w:ind w:right="6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логически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явлениями и процессами.</w:t>
            </w:r>
          </w:p>
          <w:p w14:paraId="78B2202C" w14:textId="77777777" w:rsidR="00B24029" w:rsidRPr="00E129F0" w:rsidRDefault="00B24029" w:rsidP="00B24029">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озможности</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прогнозирования,</w:t>
            </w:r>
          </w:p>
        </w:tc>
        <w:tc>
          <w:tcPr>
            <w:tcW w:w="5633" w:type="dxa"/>
          </w:tcPr>
          <w:p w14:paraId="64894047"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зыва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характеризу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чрезвычайные ситуации, вызванные опасными</w:t>
            </w:r>
          </w:p>
          <w:p w14:paraId="0073CD39"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логическими явлениями и процессами. Раскрыва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змож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гнозирования,</w:t>
            </w:r>
          </w:p>
          <w:p w14:paraId="7594A69F" w14:textId="77777777" w:rsidR="00B24029" w:rsidRPr="00E129F0" w:rsidRDefault="00B24029" w:rsidP="00B24029">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едупреждения,</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смягчения</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последствий</w:t>
            </w:r>
          </w:p>
        </w:tc>
      </w:tr>
    </w:tbl>
    <w:p w14:paraId="571DB58D" w14:textId="77777777" w:rsidR="00B24029" w:rsidRPr="00E129F0" w:rsidRDefault="00B24029" w:rsidP="00B24029">
      <w:pPr>
        <w:widowControl w:val="0"/>
        <w:autoSpaceDE w:val="0"/>
        <w:autoSpaceDN w:val="0"/>
        <w:spacing w:after="0" w:line="240" w:lineRule="auto"/>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29CAD6AA"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545CB54B" w14:textId="77777777" w:rsidTr="003215CC">
        <w:trPr>
          <w:trHeight w:val="3476"/>
        </w:trPr>
        <w:tc>
          <w:tcPr>
            <w:tcW w:w="843" w:type="dxa"/>
          </w:tcPr>
          <w:p w14:paraId="6599F592" w14:textId="77777777" w:rsidR="00B24029" w:rsidRPr="00E129F0" w:rsidRDefault="00B24029" w:rsidP="00B24029">
            <w:pPr>
              <w:rPr>
                <w:rFonts w:ascii="Times New Roman" w:hAnsi="Times New Roman"/>
                <w:color w:val="000000" w:themeColor="text1"/>
                <w:sz w:val="26"/>
                <w:lang w:eastAsia="en-US"/>
              </w:rPr>
            </w:pPr>
          </w:p>
        </w:tc>
        <w:tc>
          <w:tcPr>
            <w:tcW w:w="2694" w:type="dxa"/>
          </w:tcPr>
          <w:p w14:paraId="5E6EDC9F"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землетрясения, извержение</w:t>
            </w:r>
          </w:p>
          <w:p w14:paraId="5E129FE5" w14:textId="77777777" w:rsidR="00B24029" w:rsidRPr="00E129F0" w:rsidRDefault="00B24029" w:rsidP="00B24029">
            <w:pPr>
              <w:spacing w:line="264" w:lineRule="auto"/>
              <w:ind w:right="2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улкан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олзни, сели, камнепады</w:t>
            </w:r>
          </w:p>
        </w:tc>
        <w:tc>
          <w:tcPr>
            <w:tcW w:w="1621" w:type="dxa"/>
          </w:tcPr>
          <w:p w14:paraId="0B8CEFC2" w14:textId="77777777" w:rsidR="00B24029" w:rsidRPr="00E129F0" w:rsidRDefault="00B24029" w:rsidP="00B24029">
            <w:pPr>
              <w:rPr>
                <w:rFonts w:ascii="Times New Roman" w:hAnsi="Times New Roman"/>
                <w:color w:val="000000" w:themeColor="text1"/>
                <w:sz w:val="26"/>
                <w:lang w:val="ru-RU" w:eastAsia="en-US"/>
              </w:rPr>
            </w:pPr>
          </w:p>
        </w:tc>
        <w:tc>
          <w:tcPr>
            <w:tcW w:w="4055" w:type="dxa"/>
          </w:tcPr>
          <w:p w14:paraId="38D6979B"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упрежд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мягчения </w:t>
            </w:r>
            <w:r w:rsidRPr="00E129F0">
              <w:rPr>
                <w:rFonts w:ascii="Times New Roman" w:hAnsi="Times New Roman"/>
                <w:color w:val="000000" w:themeColor="text1"/>
                <w:spacing w:val="-2"/>
                <w:sz w:val="28"/>
                <w:lang w:val="ru-RU" w:eastAsia="en-US"/>
              </w:rPr>
              <w:t>последствий.</w:t>
            </w:r>
          </w:p>
          <w:p w14:paraId="1B82DCA5" w14:textId="77777777" w:rsidR="00B24029" w:rsidRPr="00E129F0" w:rsidRDefault="00B24029" w:rsidP="00B24029">
            <w:pPr>
              <w:spacing w:line="264" w:lineRule="auto"/>
              <w:ind w:right="13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безопасного </w:t>
            </w:r>
            <w:r w:rsidRPr="00E129F0">
              <w:rPr>
                <w:rFonts w:ascii="Times New Roman" w:hAnsi="Times New Roman"/>
                <w:color w:val="000000" w:themeColor="text1"/>
                <w:spacing w:val="-2"/>
                <w:sz w:val="28"/>
                <w:lang w:val="ru-RU" w:eastAsia="en-US"/>
              </w:rPr>
              <w:t>поведения.</w:t>
            </w:r>
          </w:p>
          <w:p w14:paraId="0657566D" w14:textId="77777777" w:rsidR="00B24029" w:rsidRPr="00E129F0" w:rsidRDefault="00B24029" w:rsidP="00B24029">
            <w:pPr>
              <w:ind w:right="6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следств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резвычайных ситуаций, вызванных опасными геологическими явлениями и процессами</w:t>
            </w:r>
          </w:p>
        </w:tc>
        <w:tc>
          <w:tcPr>
            <w:tcW w:w="5633" w:type="dxa"/>
          </w:tcPr>
          <w:p w14:paraId="5F9B34B7"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аких чрезвычайных ситуаций. Актуализируют знания о правилах безопас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еде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чрезвычайных ситуациях, вызванных опасными</w:t>
            </w:r>
          </w:p>
          <w:p w14:paraId="60423542"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геологическими явлениями и процессами. Оценивают риски чрезвычайных ситуаций, вызванных опасными геологическими явлениям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цессам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во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региона. </w:t>
            </w:r>
            <w:r w:rsidRPr="00E129F0">
              <w:rPr>
                <w:rFonts w:ascii="Times New Roman" w:hAnsi="Times New Roman"/>
                <w:color w:val="000000" w:themeColor="text1"/>
                <w:sz w:val="28"/>
                <w:lang w:eastAsia="en-US"/>
              </w:rPr>
              <w:t>Приводят примеры риск-ориентированного</w:t>
            </w:r>
          </w:p>
          <w:p w14:paraId="67020A94" w14:textId="77777777" w:rsidR="00B24029" w:rsidRPr="00E129F0" w:rsidRDefault="00B24029" w:rsidP="00B24029">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оведения</w:t>
            </w:r>
          </w:p>
        </w:tc>
      </w:tr>
      <w:tr w:rsidR="00B24029" w:rsidRPr="00E129F0" w14:paraId="1366E505" w14:textId="77777777" w:rsidTr="003215CC">
        <w:trPr>
          <w:trHeight w:val="5566"/>
        </w:trPr>
        <w:tc>
          <w:tcPr>
            <w:tcW w:w="843" w:type="dxa"/>
          </w:tcPr>
          <w:p w14:paraId="03A3DCCF" w14:textId="77777777" w:rsidR="00B24029" w:rsidRPr="00E129F0" w:rsidRDefault="00B24029" w:rsidP="00B24029">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5</w:t>
            </w:r>
          </w:p>
        </w:tc>
        <w:tc>
          <w:tcPr>
            <w:tcW w:w="2694" w:type="dxa"/>
          </w:tcPr>
          <w:p w14:paraId="405AAD84"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иродные чрезвычайные ситуации.</w:t>
            </w:r>
          </w:p>
          <w:p w14:paraId="71BF8342" w14:textId="77777777" w:rsidR="00B24029" w:rsidRPr="00E129F0" w:rsidRDefault="00B24029" w:rsidP="00B24029">
            <w:pPr>
              <w:spacing w:before="8"/>
              <w:ind w:right="10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Опасные гидрологические </w:t>
            </w:r>
            <w:r w:rsidRPr="00E129F0">
              <w:rPr>
                <w:rFonts w:ascii="Times New Roman" w:hAnsi="Times New Roman"/>
                <w:color w:val="000000" w:themeColor="text1"/>
                <w:sz w:val="28"/>
                <w:lang w:val="ru-RU" w:eastAsia="en-US"/>
              </w:rPr>
              <w:t>явл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цессы: паводк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половодья, цунами, сели, </w:t>
            </w:r>
            <w:r w:rsidRPr="00E129F0">
              <w:rPr>
                <w:rFonts w:ascii="Times New Roman" w:hAnsi="Times New Roman"/>
                <w:color w:val="000000" w:themeColor="text1"/>
                <w:spacing w:val="-2"/>
                <w:sz w:val="28"/>
                <w:lang w:val="ru-RU" w:eastAsia="en-US"/>
              </w:rPr>
              <w:t>лавины</w:t>
            </w:r>
          </w:p>
        </w:tc>
        <w:tc>
          <w:tcPr>
            <w:tcW w:w="1621" w:type="dxa"/>
          </w:tcPr>
          <w:p w14:paraId="5B1B60CE" w14:textId="77777777" w:rsidR="00B24029" w:rsidRPr="00E129F0" w:rsidRDefault="00B24029" w:rsidP="00B24029">
            <w:pPr>
              <w:spacing w:line="31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445D92FB" w14:textId="77777777" w:rsidR="00B24029" w:rsidRPr="00E129F0" w:rsidRDefault="00B24029" w:rsidP="00B24029">
            <w:pPr>
              <w:ind w:right="34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резвычайные ситуации, вызванные опасными гидрологически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явлениями и процессами.</w:t>
            </w:r>
          </w:p>
          <w:p w14:paraId="54DC8059" w14:textId="77777777" w:rsidR="00B24029" w:rsidRPr="00E129F0" w:rsidRDefault="00B24029" w:rsidP="00B24029">
            <w:pPr>
              <w:spacing w:line="256" w:lineRule="auto"/>
              <w:ind w:right="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змож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рогнозирования, предупреждения, смягчения </w:t>
            </w:r>
            <w:r w:rsidRPr="00E129F0">
              <w:rPr>
                <w:rFonts w:ascii="Times New Roman" w:hAnsi="Times New Roman"/>
                <w:color w:val="000000" w:themeColor="text1"/>
                <w:spacing w:val="-2"/>
                <w:sz w:val="28"/>
                <w:lang w:val="ru-RU" w:eastAsia="en-US"/>
              </w:rPr>
              <w:t>последствий.</w:t>
            </w:r>
          </w:p>
          <w:p w14:paraId="2A34B604" w14:textId="77777777" w:rsidR="00B24029" w:rsidRPr="00E129F0" w:rsidRDefault="00B24029" w:rsidP="00B24029">
            <w:pPr>
              <w:spacing w:before="7" w:line="256" w:lineRule="auto"/>
              <w:ind w:right="13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безопасного </w:t>
            </w:r>
            <w:r w:rsidRPr="00E129F0">
              <w:rPr>
                <w:rFonts w:ascii="Times New Roman" w:hAnsi="Times New Roman"/>
                <w:color w:val="000000" w:themeColor="text1"/>
                <w:spacing w:val="-2"/>
                <w:sz w:val="28"/>
                <w:lang w:val="ru-RU" w:eastAsia="en-US"/>
              </w:rPr>
              <w:t>поведения.</w:t>
            </w:r>
          </w:p>
          <w:p w14:paraId="43378F92" w14:textId="77777777" w:rsidR="00B24029" w:rsidRPr="00E129F0" w:rsidRDefault="00B24029" w:rsidP="00B24029">
            <w:pPr>
              <w:spacing w:before="3"/>
              <w:ind w:right="4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следствия чрезвычайных ситуаций, вызванных опасны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идрологическими явлениями и процессами</w:t>
            </w:r>
          </w:p>
        </w:tc>
        <w:tc>
          <w:tcPr>
            <w:tcW w:w="5633" w:type="dxa"/>
          </w:tcPr>
          <w:p w14:paraId="458B9EE4"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зывают и характеризуют чрезвычайные ситуации, вызванные опасными гидрологическим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явлениям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цессами. Раскрывают</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возможност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прогнозирования, предупреждения, смягчения последствий чрезвычайных ситуаций, вызванных опасными гидрологическими явлениями</w:t>
            </w:r>
          </w:p>
          <w:p w14:paraId="185B7C47"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процессами.</w:t>
            </w:r>
          </w:p>
          <w:p w14:paraId="08BB7568" w14:textId="77777777" w:rsidR="00B24029" w:rsidRPr="00E129F0" w:rsidRDefault="00B24029" w:rsidP="00B24029">
            <w:pPr>
              <w:spacing w:before="2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у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зна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ах безопасного поведения при таких чрезвычайных ситуациях.</w:t>
            </w:r>
          </w:p>
          <w:p w14:paraId="1A93C072" w14:textId="77777777" w:rsidR="00B24029" w:rsidRPr="00E129F0" w:rsidRDefault="00B24029" w:rsidP="00B24029">
            <w:pPr>
              <w:spacing w:before="11"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Оценивают риски чрезвычайных ситуаций, вызванных опасными гидрологическими явлениям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цессам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во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региона. </w:t>
            </w:r>
            <w:r w:rsidRPr="00E129F0">
              <w:rPr>
                <w:rFonts w:ascii="Times New Roman" w:hAnsi="Times New Roman"/>
                <w:color w:val="000000" w:themeColor="text1"/>
                <w:sz w:val="28"/>
                <w:lang w:eastAsia="en-US"/>
              </w:rPr>
              <w:t>Приводят примеры риск-ориентированного</w:t>
            </w:r>
          </w:p>
          <w:p w14:paraId="314A8897" w14:textId="77777777" w:rsidR="00B24029" w:rsidRPr="00E129F0" w:rsidRDefault="00B24029" w:rsidP="00B24029">
            <w:pPr>
              <w:spacing w:before="1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оведения</w:t>
            </w:r>
          </w:p>
        </w:tc>
      </w:tr>
    </w:tbl>
    <w:p w14:paraId="6D6CB453" w14:textId="77777777" w:rsidR="00B24029" w:rsidRPr="00E129F0" w:rsidRDefault="00B24029" w:rsidP="00B24029">
      <w:pPr>
        <w:widowControl w:val="0"/>
        <w:autoSpaceDE w:val="0"/>
        <w:autoSpaceDN w:val="0"/>
        <w:spacing w:after="0" w:line="240" w:lineRule="auto"/>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7E4EC73D"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160B857F" w14:textId="77777777" w:rsidTr="003215CC">
        <w:trPr>
          <w:trHeight w:val="5911"/>
        </w:trPr>
        <w:tc>
          <w:tcPr>
            <w:tcW w:w="843" w:type="dxa"/>
          </w:tcPr>
          <w:p w14:paraId="2F3E6F5D" w14:textId="77777777" w:rsidR="00B24029" w:rsidRPr="00E129F0" w:rsidRDefault="00B24029" w:rsidP="00B24029">
            <w:pPr>
              <w:spacing w:line="318"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6</w:t>
            </w:r>
          </w:p>
        </w:tc>
        <w:tc>
          <w:tcPr>
            <w:tcW w:w="2694" w:type="dxa"/>
          </w:tcPr>
          <w:p w14:paraId="09431489"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иродные чрезвычайные ситуации.</w:t>
            </w:r>
          </w:p>
          <w:p w14:paraId="6D7785C3" w14:textId="77777777" w:rsidR="00B24029" w:rsidRPr="00E129F0" w:rsidRDefault="00B24029" w:rsidP="00B24029">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пасные</w:t>
            </w:r>
          </w:p>
          <w:p w14:paraId="1D537A4F" w14:textId="77777777" w:rsidR="00B24029" w:rsidRPr="00E129F0" w:rsidRDefault="00B24029" w:rsidP="00B24029">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метеорологические </w:t>
            </w:r>
            <w:r w:rsidRPr="00E129F0">
              <w:rPr>
                <w:rFonts w:ascii="Times New Roman" w:hAnsi="Times New Roman"/>
                <w:color w:val="000000" w:themeColor="text1"/>
                <w:sz w:val="28"/>
                <w:lang w:val="ru-RU" w:eastAsia="en-US"/>
              </w:rPr>
              <w:t>явл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оцессы: ливни, град, мороз, </w:t>
            </w:r>
            <w:r w:rsidRPr="00E129F0">
              <w:rPr>
                <w:rFonts w:ascii="Times New Roman" w:hAnsi="Times New Roman"/>
                <w:color w:val="000000" w:themeColor="text1"/>
                <w:spacing w:val="-4"/>
                <w:sz w:val="28"/>
                <w:lang w:val="ru-RU" w:eastAsia="en-US"/>
              </w:rPr>
              <w:t>жара</w:t>
            </w:r>
          </w:p>
        </w:tc>
        <w:tc>
          <w:tcPr>
            <w:tcW w:w="1621" w:type="dxa"/>
          </w:tcPr>
          <w:p w14:paraId="2687F4E7"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48CB1157" w14:textId="77777777" w:rsidR="00B24029" w:rsidRPr="00E129F0" w:rsidRDefault="00B24029" w:rsidP="00B24029">
            <w:pPr>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резвычайны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 xml:space="preserve">ситуации, вызванные опасными </w:t>
            </w:r>
            <w:r w:rsidRPr="00E129F0">
              <w:rPr>
                <w:rFonts w:ascii="Times New Roman" w:hAnsi="Times New Roman"/>
                <w:color w:val="000000" w:themeColor="text1"/>
                <w:spacing w:val="-2"/>
                <w:sz w:val="28"/>
                <w:lang w:val="ru-RU" w:eastAsia="en-US"/>
              </w:rPr>
              <w:t xml:space="preserve">метеорологическими </w:t>
            </w:r>
            <w:r w:rsidRPr="00E129F0">
              <w:rPr>
                <w:rFonts w:ascii="Times New Roman" w:hAnsi="Times New Roman"/>
                <w:color w:val="000000" w:themeColor="text1"/>
                <w:sz w:val="28"/>
                <w:lang w:val="ru-RU" w:eastAsia="en-US"/>
              </w:rPr>
              <w:t>явления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цессами.</w:t>
            </w:r>
          </w:p>
          <w:p w14:paraId="31652520" w14:textId="77777777" w:rsidR="00B24029" w:rsidRPr="00E129F0" w:rsidRDefault="00B24029" w:rsidP="00B24029">
            <w:pPr>
              <w:spacing w:line="256" w:lineRule="auto"/>
              <w:ind w:right="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змож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рогнозирования, предупреждения, смягчения </w:t>
            </w:r>
            <w:r w:rsidRPr="00E129F0">
              <w:rPr>
                <w:rFonts w:ascii="Times New Roman" w:hAnsi="Times New Roman"/>
                <w:color w:val="000000" w:themeColor="text1"/>
                <w:spacing w:val="-2"/>
                <w:sz w:val="28"/>
                <w:lang w:val="ru-RU" w:eastAsia="en-US"/>
              </w:rPr>
              <w:t>последствий.</w:t>
            </w:r>
          </w:p>
          <w:p w14:paraId="104E1365" w14:textId="77777777" w:rsidR="00B24029" w:rsidRPr="00E129F0" w:rsidRDefault="00B24029" w:rsidP="00B24029">
            <w:pPr>
              <w:spacing w:before="7" w:line="256" w:lineRule="auto"/>
              <w:ind w:right="13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безопасного </w:t>
            </w:r>
            <w:r w:rsidRPr="00E129F0">
              <w:rPr>
                <w:rFonts w:ascii="Times New Roman" w:hAnsi="Times New Roman"/>
                <w:color w:val="000000" w:themeColor="text1"/>
                <w:spacing w:val="-2"/>
                <w:sz w:val="28"/>
                <w:lang w:val="ru-RU" w:eastAsia="en-US"/>
              </w:rPr>
              <w:t>поведения.</w:t>
            </w:r>
          </w:p>
          <w:p w14:paraId="1E4ACA35" w14:textId="77777777" w:rsidR="00B24029" w:rsidRPr="00E129F0" w:rsidRDefault="00B24029" w:rsidP="00B24029">
            <w:pPr>
              <w:spacing w:before="2"/>
              <w:ind w:right="14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следствия чрезвычайных ситуаций, вызванных опасны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теорологическими явлениями и процессами</w:t>
            </w:r>
          </w:p>
        </w:tc>
        <w:tc>
          <w:tcPr>
            <w:tcW w:w="5633" w:type="dxa"/>
          </w:tcPr>
          <w:p w14:paraId="363C15CB"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зыва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характеризу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чрезвычайные ситуации, вызванные опасными</w:t>
            </w:r>
          </w:p>
          <w:p w14:paraId="3A1CCB9D" w14:textId="77777777" w:rsidR="00B24029" w:rsidRPr="00E129F0" w:rsidRDefault="00B24029" w:rsidP="00B24029">
            <w:pPr>
              <w:spacing w:line="264" w:lineRule="auto"/>
              <w:ind w:right="164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теорологически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явлениями и процессами.</w:t>
            </w:r>
          </w:p>
          <w:p w14:paraId="7DBC08B8"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змож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гнозирования, предупреждения, смягчения последствий</w:t>
            </w:r>
          </w:p>
          <w:p w14:paraId="31A76E02"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аких чрезвычайных ситуаций. Актуализируют знания о правилах безопас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еде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чрезвычайных ситуациях, вызванных опасными</w:t>
            </w:r>
          </w:p>
          <w:p w14:paraId="7F34239B" w14:textId="77777777" w:rsidR="00B24029" w:rsidRPr="00E129F0" w:rsidRDefault="00B24029" w:rsidP="00B24029">
            <w:pPr>
              <w:spacing w:line="264" w:lineRule="auto"/>
              <w:ind w:right="164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теорологически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явлениями и процессами.</w:t>
            </w:r>
          </w:p>
          <w:p w14:paraId="0E46EC32"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Оценивают риски чрезвычайных ситуаций, вызванных опасными метеорологическими явлениям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цессам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воег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региона. </w:t>
            </w:r>
            <w:r w:rsidRPr="00E129F0">
              <w:rPr>
                <w:rFonts w:ascii="Times New Roman" w:hAnsi="Times New Roman"/>
                <w:color w:val="000000" w:themeColor="text1"/>
                <w:sz w:val="28"/>
                <w:lang w:eastAsia="en-US"/>
              </w:rPr>
              <w:t>Приводят примеры риск-ориентированного</w:t>
            </w:r>
          </w:p>
          <w:p w14:paraId="51DFE971" w14:textId="77777777" w:rsidR="00B24029" w:rsidRPr="00E129F0" w:rsidRDefault="00B24029" w:rsidP="00B24029">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оведения</w:t>
            </w:r>
          </w:p>
        </w:tc>
      </w:tr>
      <w:tr w:rsidR="00B24029" w:rsidRPr="00E129F0" w14:paraId="6DEE5C43" w14:textId="77777777" w:rsidTr="003215CC">
        <w:trPr>
          <w:trHeight w:val="3131"/>
        </w:trPr>
        <w:tc>
          <w:tcPr>
            <w:tcW w:w="843" w:type="dxa"/>
          </w:tcPr>
          <w:p w14:paraId="530D0CC3" w14:textId="77777777" w:rsidR="00B24029" w:rsidRPr="00E129F0" w:rsidRDefault="00B24029" w:rsidP="00B24029">
            <w:pPr>
              <w:spacing w:line="319"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7</w:t>
            </w:r>
          </w:p>
        </w:tc>
        <w:tc>
          <w:tcPr>
            <w:tcW w:w="2694" w:type="dxa"/>
          </w:tcPr>
          <w:p w14:paraId="36AF7473"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Экологическая грамотность</w:t>
            </w:r>
          </w:p>
          <w:p w14:paraId="041330EE"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 разумное </w:t>
            </w:r>
            <w:r w:rsidRPr="00E129F0">
              <w:rPr>
                <w:rFonts w:ascii="Times New Roman" w:hAnsi="Times New Roman"/>
                <w:color w:val="000000" w:themeColor="text1"/>
                <w:spacing w:val="-8"/>
                <w:sz w:val="28"/>
                <w:lang w:val="ru-RU" w:eastAsia="en-US"/>
              </w:rPr>
              <w:t>природопользование</w:t>
            </w:r>
          </w:p>
        </w:tc>
        <w:tc>
          <w:tcPr>
            <w:tcW w:w="1621" w:type="dxa"/>
          </w:tcPr>
          <w:p w14:paraId="6F48C312" w14:textId="77777777" w:rsidR="00B24029" w:rsidRPr="00E129F0" w:rsidRDefault="00B24029" w:rsidP="00B24029">
            <w:pPr>
              <w:spacing w:line="31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5570749C"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еятель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еловека на природную среду.</w:t>
            </w:r>
          </w:p>
          <w:p w14:paraId="5636743D"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чины и источники загрязн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иров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кеана, почвы, атмосферы.</w:t>
            </w:r>
          </w:p>
          <w:p w14:paraId="021633C3" w14:textId="77777777" w:rsidR="00B24029" w:rsidRPr="00E129F0" w:rsidRDefault="00B24029" w:rsidP="00B24029">
            <w:pPr>
              <w:spacing w:line="256" w:lineRule="auto"/>
              <w:ind w:right="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резвычайные ситуации экологического характера. Возмож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гнозирования,</w:t>
            </w:r>
          </w:p>
        </w:tc>
        <w:tc>
          <w:tcPr>
            <w:tcW w:w="5633" w:type="dxa"/>
          </w:tcPr>
          <w:p w14:paraId="28CC6D06"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уют источники экологических угроз,</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основывают</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человеческого фактора на риски их возникновения.</w:t>
            </w:r>
          </w:p>
          <w:p w14:paraId="457F46F7" w14:textId="77777777" w:rsidR="00B24029" w:rsidRPr="00E129F0" w:rsidRDefault="00B24029" w:rsidP="00B24029">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уют значение риск- ориентирован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дход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беспечению экологической безопасности.</w:t>
            </w:r>
          </w:p>
          <w:p w14:paraId="3ED23CA9"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вы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кологической грамотности и разумного</w:t>
            </w:r>
          </w:p>
          <w:p w14:paraId="226DEB73" w14:textId="77777777" w:rsidR="00B24029" w:rsidRPr="00E129F0" w:rsidRDefault="00B24029" w:rsidP="00B24029">
            <w:pPr>
              <w:spacing w:before="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иродопользования</w:t>
            </w:r>
          </w:p>
        </w:tc>
      </w:tr>
    </w:tbl>
    <w:p w14:paraId="6C566D19" w14:textId="77777777" w:rsidR="00B24029" w:rsidRPr="00E129F0" w:rsidRDefault="00B24029" w:rsidP="00B24029">
      <w:pPr>
        <w:widowControl w:val="0"/>
        <w:autoSpaceDE w:val="0"/>
        <w:autoSpaceDN w:val="0"/>
        <w:spacing w:after="0" w:line="240" w:lineRule="auto"/>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4AA4548A"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09761743" w14:textId="77777777" w:rsidTr="003215CC">
        <w:trPr>
          <w:trHeight w:val="1740"/>
        </w:trPr>
        <w:tc>
          <w:tcPr>
            <w:tcW w:w="843" w:type="dxa"/>
          </w:tcPr>
          <w:p w14:paraId="1D4C00BC" w14:textId="77777777" w:rsidR="00B24029" w:rsidRPr="00E129F0" w:rsidRDefault="00B24029" w:rsidP="00B24029">
            <w:pPr>
              <w:rPr>
                <w:rFonts w:ascii="Times New Roman" w:hAnsi="Times New Roman"/>
                <w:color w:val="000000" w:themeColor="text1"/>
                <w:sz w:val="26"/>
                <w:lang w:eastAsia="en-US"/>
              </w:rPr>
            </w:pPr>
          </w:p>
        </w:tc>
        <w:tc>
          <w:tcPr>
            <w:tcW w:w="2694" w:type="dxa"/>
          </w:tcPr>
          <w:p w14:paraId="07C4F488" w14:textId="77777777" w:rsidR="00B24029" w:rsidRPr="00E129F0" w:rsidRDefault="00B24029" w:rsidP="00B24029">
            <w:pPr>
              <w:rPr>
                <w:rFonts w:ascii="Times New Roman" w:hAnsi="Times New Roman"/>
                <w:color w:val="000000" w:themeColor="text1"/>
                <w:sz w:val="26"/>
                <w:lang w:eastAsia="en-US"/>
              </w:rPr>
            </w:pPr>
          </w:p>
        </w:tc>
        <w:tc>
          <w:tcPr>
            <w:tcW w:w="1621" w:type="dxa"/>
          </w:tcPr>
          <w:p w14:paraId="29E5BCC8" w14:textId="77777777" w:rsidR="00B24029" w:rsidRPr="00E129F0" w:rsidRDefault="00B24029" w:rsidP="00B24029">
            <w:pPr>
              <w:rPr>
                <w:rFonts w:ascii="Times New Roman" w:hAnsi="Times New Roman"/>
                <w:color w:val="000000" w:themeColor="text1"/>
                <w:sz w:val="26"/>
                <w:lang w:eastAsia="en-US"/>
              </w:rPr>
            </w:pPr>
          </w:p>
        </w:tc>
        <w:tc>
          <w:tcPr>
            <w:tcW w:w="4055" w:type="dxa"/>
          </w:tcPr>
          <w:p w14:paraId="6D88010C"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упрежд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мягчения </w:t>
            </w:r>
            <w:r w:rsidRPr="00E129F0">
              <w:rPr>
                <w:rFonts w:ascii="Times New Roman" w:hAnsi="Times New Roman"/>
                <w:color w:val="000000" w:themeColor="text1"/>
                <w:spacing w:val="-2"/>
                <w:sz w:val="28"/>
                <w:lang w:val="ru-RU" w:eastAsia="en-US"/>
              </w:rPr>
              <w:t>последствий.</w:t>
            </w:r>
          </w:p>
          <w:p w14:paraId="159D12A3"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ологическа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грамотность</w:t>
            </w:r>
          </w:p>
          <w:p w14:paraId="45E0B2A2" w14:textId="77777777" w:rsidR="00B24029" w:rsidRPr="00E129F0" w:rsidRDefault="00B24029" w:rsidP="00B24029">
            <w:pPr>
              <w:spacing w:before="12" w:line="340" w:lineRule="atLeast"/>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 разумное </w:t>
            </w:r>
            <w:r w:rsidRPr="00E129F0">
              <w:rPr>
                <w:rFonts w:ascii="Times New Roman" w:hAnsi="Times New Roman"/>
                <w:color w:val="000000" w:themeColor="text1"/>
                <w:spacing w:val="-2"/>
                <w:sz w:val="28"/>
                <w:lang w:val="ru-RU" w:eastAsia="en-US"/>
              </w:rPr>
              <w:t>природопользование</w:t>
            </w:r>
          </w:p>
        </w:tc>
        <w:tc>
          <w:tcPr>
            <w:tcW w:w="5633" w:type="dxa"/>
          </w:tcPr>
          <w:p w14:paraId="5831CC43" w14:textId="77777777" w:rsidR="00B24029" w:rsidRPr="00E129F0" w:rsidRDefault="00B24029" w:rsidP="00B24029">
            <w:pPr>
              <w:rPr>
                <w:rFonts w:ascii="Times New Roman" w:hAnsi="Times New Roman"/>
                <w:color w:val="000000" w:themeColor="text1"/>
                <w:sz w:val="26"/>
                <w:lang w:val="ru-RU" w:eastAsia="en-US"/>
              </w:rPr>
            </w:pPr>
          </w:p>
        </w:tc>
      </w:tr>
      <w:tr w:rsidR="00B24029" w:rsidRPr="00E129F0" w14:paraId="300866DA" w14:textId="77777777" w:rsidTr="003215CC">
        <w:trPr>
          <w:trHeight w:val="350"/>
        </w:trPr>
        <w:tc>
          <w:tcPr>
            <w:tcW w:w="3537" w:type="dxa"/>
            <w:gridSpan w:val="2"/>
          </w:tcPr>
          <w:p w14:paraId="12670E8E" w14:textId="77777777" w:rsidR="00B24029" w:rsidRPr="00E129F0" w:rsidRDefault="00B24029" w:rsidP="00B24029">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модулю</w:t>
            </w:r>
          </w:p>
        </w:tc>
        <w:tc>
          <w:tcPr>
            <w:tcW w:w="1621" w:type="dxa"/>
          </w:tcPr>
          <w:p w14:paraId="16A60D51"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4055" w:type="dxa"/>
          </w:tcPr>
          <w:p w14:paraId="7B59AAF3" w14:textId="77777777" w:rsidR="00B24029" w:rsidRPr="00E129F0" w:rsidRDefault="00B24029" w:rsidP="00B24029">
            <w:pPr>
              <w:rPr>
                <w:rFonts w:ascii="Times New Roman" w:hAnsi="Times New Roman"/>
                <w:color w:val="000000" w:themeColor="text1"/>
                <w:sz w:val="26"/>
                <w:lang w:eastAsia="en-US"/>
              </w:rPr>
            </w:pPr>
          </w:p>
        </w:tc>
        <w:tc>
          <w:tcPr>
            <w:tcW w:w="5633" w:type="dxa"/>
          </w:tcPr>
          <w:p w14:paraId="3A0013E7" w14:textId="77777777" w:rsidR="00B24029" w:rsidRPr="00E129F0" w:rsidRDefault="00B24029" w:rsidP="00B24029">
            <w:pPr>
              <w:rPr>
                <w:rFonts w:ascii="Times New Roman" w:hAnsi="Times New Roman"/>
                <w:color w:val="000000" w:themeColor="text1"/>
                <w:sz w:val="26"/>
                <w:lang w:eastAsia="en-US"/>
              </w:rPr>
            </w:pPr>
          </w:p>
        </w:tc>
      </w:tr>
      <w:tr w:rsidR="00B24029" w:rsidRPr="00E129F0" w14:paraId="3CCED963" w14:textId="77777777" w:rsidTr="003215CC">
        <w:trPr>
          <w:trHeight w:val="342"/>
        </w:trPr>
        <w:tc>
          <w:tcPr>
            <w:tcW w:w="14846" w:type="dxa"/>
            <w:gridSpan w:val="5"/>
          </w:tcPr>
          <w:p w14:paraId="4D5E7C2E" w14:textId="07FCD826" w:rsidR="00B24029" w:rsidRPr="00E129F0" w:rsidRDefault="00B24029" w:rsidP="00B24029">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Модуль</w:t>
            </w:r>
            <w:r w:rsidRPr="00E129F0">
              <w:rPr>
                <w:rFonts w:ascii="Times New Roman" w:hAnsi="Times New Roman"/>
                <w:b/>
                <w:color w:val="000000" w:themeColor="text1"/>
                <w:spacing w:val="-13"/>
                <w:sz w:val="28"/>
                <w:lang w:val="ru-RU" w:eastAsia="en-US"/>
              </w:rPr>
              <w:t xml:space="preserve"> </w:t>
            </w:r>
            <w:r w:rsidRPr="00E129F0">
              <w:rPr>
                <w:rFonts w:ascii="Times New Roman" w:hAnsi="Times New Roman"/>
                <w:b/>
                <w:color w:val="000000" w:themeColor="text1"/>
                <w:sz w:val="28"/>
                <w:lang w:val="ru-RU" w:eastAsia="en-US"/>
              </w:rPr>
              <w:t>№</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8</w:t>
            </w:r>
            <w:r w:rsidRPr="00E129F0">
              <w:rPr>
                <w:rFonts w:ascii="Times New Roman" w:hAnsi="Times New Roman"/>
                <w:b/>
                <w:color w:val="000000" w:themeColor="text1"/>
                <w:spacing w:val="-2"/>
                <w:sz w:val="28"/>
                <w:lang w:val="ru-RU" w:eastAsia="en-US"/>
              </w:rPr>
              <w:t xml:space="preserve"> </w:t>
            </w:r>
            <w:r w:rsidR="0016536B" w:rsidRPr="00E129F0">
              <w:rPr>
                <w:rFonts w:ascii="Times New Roman" w:hAnsi="Times New Roman"/>
                <w:b/>
                <w:color w:val="000000" w:themeColor="text1"/>
                <w:sz w:val="28"/>
                <w:lang w:val="ru-RU" w:eastAsia="en-US"/>
              </w:rPr>
              <w:t>«</w:t>
            </w:r>
            <w:r w:rsidRPr="00E129F0">
              <w:rPr>
                <w:rFonts w:ascii="Times New Roman" w:hAnsi="Times New Roman"/>
                <w:b/>
                <w:color w:val="000000" w:themeColor="text1"/>
                <w:sz w:val="28"/>
                <w:lang w:val="ru-RU" w:eastAsia="en-US"/>
              </w:rPr>
              <w:t>Основы</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медицинских</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знаний.</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Оказание</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первой</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pacing w:val="-2"/>
                <w:sz w:val="28"/>
                <w:lang w:val="ru-RU" w:eastAsia="en-US"/>
              </w:rPr>
              <w:t>помощи</w:t>
            </w:r>
            <w:r w:rsidR="0016536B" w:rsidRPr="00E129F0">
              <w:rPr>
                <w:rFonts w:ascii="Times New Roman" w:hAnsi="Times New Roman"/>
                <w:b/>
                <w:color w:val="000000" w:themeColor="text1"/>
                <w:spacing w:val="-2"/>
                <w:sz w:val="28"/>
                <w:lang w:val="ru-RU" w:eastAsia="en-US"/>
              </w:rPr>
              <w:t>»</w:t>
            </w:r>
          </w:p>
        </w:tc>
      </w:tr>
      <w:tr w:rsidR="00B24029" w:rsidRPr="00E129F0" w14:paraId="6BE10B3F" w14:textId="77777777" w:rsidTr="003215CC">
        <w:trPr>
          <w:trHeight w:val="4867"/>
        </w:trPr>
        <w:tc>
          <w:tcPr>
            <w:tcW w:w="843" w:type="dxa"/>
          </w:tcPr>
          <w:p w14:paraId="66767B49" w14:textId="77777777" w:rsidR="00B24029" w:rsidRPr="00E129F0" w:rsidRDefault="00B24029" w:rsidP="00B24029">
            <w:pPr>
              <w:spacing w:line="318"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1</w:t>
            </w:r>
          </w:p>
        </w:tc>
        <w:tc>
          <w:tcPr>
            <w:tcW w:w="2694" w:type="dxa"/>
          </w:tcPr>
          <w:p w14:paraId="6A6494EE" w14:textId="77777777" w:rsidR="00B24029" w:rsidRPr="00E129F0" w:rsidRDefault="00B24029" w:rsidP="00B24029">
            <w:pPr>
              <w:spacing w:line="256" w:lineRule="auto"/>
              <w:ind w:right="10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лияющие на здоровье</w:t>
            </w:r>
          </w:p>
          <w:p w14:paraId="2FB26081" w14:textId="77777777" w:rsidR="00B24029" w:rsidRPr="00E129F0" w:rsidRDefault="00B24029" w:rsidP="00B24029">
            <w:pPr>
              <w:spacing w:line="261" w:lineRule="auto"/>
              <w:ind w:right="66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 xml:space="preserve">человека. </w:t>
            </w:r>
            <w:r w:rsidRPr="00E129F0">
              <w:rPr>
                <w:rFonts w:ascii="Times New Roman" w:hAnsi="Times New Roman"/>
                <w:color w:val="000000" w:themeColor="text1"/>
                <w:sz w:val="28"/>
                <w:lang w:eastAsia="en-US"/>
              </w:rPr>
              <w:t>Здоровый</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образ </w:t>
            </w:r>
            <w:r w:rsidRPr="00E129F0">
              <w:rPr>
                <w:rFonts w:ascii="Times New Roman" w:hAnsi="Times New Roman"/>
                <w:color w:val="000000" w:themeColor="text1"/>
                <w:spacing w:val="-2"/>
                <w:sz w:val="28"/>
                <w:lang w:eastAsia="en-US"/>
              </w:rPr>
              <w:t>жизни</w:t>
            </w:r>
          </w:p>
        </w:tc>
        <w:tc>
          <w:tcPr>
            <w:tcW w:w="1621" w:type="dxa"/>
          </w:tcPr>
          <w:p w14:paraId="692CF9DF"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7D7AC503" w14:textId="31AACEBB"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здоровь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храна здоровья</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здоровый образ жизн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лечени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69E4FE98" w14:textId="446FB7C4" w:rsidR="00B24029" w:rsidRPr="00E129F0" w:rsidRDefault="0016536B" w:rsidP="00B24029">
            <w:pPr>
              <w:spacing w:before="8"/>
              <w:ind w:right="21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B24029" w:rsidRPr="00E129F0">
              <w:rPr>
                <w:rFonts w:ascii="Times New Roman" w:hAnsi="Times New Roman"/>
                <w:color w:val="000000" w:themeColor="text1"/>
                <w:spacing w:val="-2"/>
                <w:sz w:val="28"/>
                <w:lang w:val="ru-RU" w:eastAsia="en-US"/>
              </w:rPr>
              <w:t>профилактика</w:t>
            </w:r>
            <w:r w:rsidRPr="00E129F0">
              <w:rPr>
                <w:rFonts w:ascii="Times New Roman" w:hAnsi="Times New Roman"/>
                <w:color w:val="000000" w:themeColor="text1"/>
                <w:spacing w:val="-2"/>
                <w:sz w:val="28"/>
                <w:lang w:val="ru-RU" w:eastAsia="en-US"/>
              </w:rPr>
              <w:t>»</w:t>
            </w:r>
            <w:r w:rsidR="00B24029" w:rsidRPr="00E129F0">
              <w:rPr>
                <w:rFonts w:ascii="Times New Roman" w:hAnsi="Times New Roman"/>
                <w:color w:val="000000" w:themeColor="text1"/>
                <w:spacing w:val="-2"/>
                <w:sz w:val="28"/>
                <w:lang w:val="ru-RU" w:eastAsia="en-US"/>
              </w:rPr>
              <w:t xml:space="preserve">. </w:t>
            </w:r>
            <w:r w:rsidR="00B24029" w:rsidRPr="00E129F0">
              <w:rPr>
                <w:rFonts w:ascii="Times New Roman" w:hAnsi="Times New Roman"/>
                <w:color w:val="000000" w:themeColor="text1"/>
                <w:sz w:val="28"/>
                <w:lang w:val="ru-RU" w:eastAsia="en-US"/>
              </w:rPr>
              <w:t>Биологические, социально- экономические,</w:t>
            </w:r>
            <w:r w:rsidR="00B24029" w:rsidRPr="00E129F0">
              <w:rPr>
                <w:rFonts w:ascii="Times New Roman" w:hAnsi="Times New Roman"/>
                <w:color w:val="000000" w:themeColor="text1"/>
                <w:spacing w:val="-18"/>
                <w:sz w:val="28"/>
                <w:lang w:val="ru-RU" w:eastAsia="en-US"/>
              </w:rPr>
              <w:t xml:space="preserve"> </w:t>
            </w:r>
            <w:r w:rsidR="00B24029" w:rsidRPr="00E129F0">
              <w:rPr>
                <w:rFonts w:ascii="Times New Roman" w:hAnsi="Times New Roman"/>
                <w:color w:val="000000" w:themeColor="text1"/>
                <w:sz w:val="28"/>
                <w:lang w:val="ru-RU" w:eastAsia="en-US"/>
              </w:rPr>
              <w:t xml:space="preserve">экологические </w:t>
            </w:r>
            <w:r w:rsidR="00B24029" w:rsidRPr="00E129F0">
              <w:rPr>
                <w:rFonts w:ascii="Times New Roman" w:hAnsi="Times New Roman"/>
                <w:color w:val="000000" w:themeColor="text1"/>
                <w:spacing w:val="-2"/>
                <w:sz w:val="28"/>
                <w:lang w:val="ru-RU" w:eastAsia="en-US"/>
              </w:rPr>
              <w:t xml:space="preserve">(геофизические), </w:t>
            </w:r>
            <w:r w:rsidR="00B24029" w:rsidRPr="00E129F0">
              <w:rPr>
                <w:rFonts w:ascii="Times New Roman" w:hAnsi="Times New Roman"/>
                <w:color w:val="000000" w:themeColor="text1"/>
                <w:sz w:val="28"/>
                <w:lang w:val="ru-RU" w:eastAsia="en-US"/>
              </w:rPr>
              <w:t xml:space="preserve">психологические факторы, влияющие на здоровье </w:t>
            </w:r>
            <w:r w:rsidR="00B24029" w:rsidRPr="00E129F0">
              <w:rPr>
                <w:rFonts w:ascii="Times New Roman" w:hAnsi="Times New Roman"/>
                <w:color w:val="000000" w:themeColor="text1"/>
                <w:spacing w:val="-2"/>
                <w:sz w:val="28"/>
                <w:lang w:val="ru-RU" w:eastAsia="en-US"/>
              </w:rPr>
              <w:t>человека.</w:t>
            </w:r>
          </w:p>
          <w:p w14:paraId="11080CD3" w14:textId="77777777" w:rsidR="00B24029" w:rsidRPr="00E129F0" w:rsidRDefault="00B24029" w:rsidP="00B24029">
            <w:pPr>
              <w:spacing w:line="261"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ющие здорового образ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н,</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итание, физическая активность,</w:t>
            </w:r>
          </w:p>
          <w:p w14:paraId="7CE0BAF0" w14:textId="77777777" w:rsidR="00B24029" w:rsidRPr="00E129F0" w:rsidRDefault="00B24029" w:rsidP="00B24029">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сихологическо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благополучие</w:t>
            </w:r>
          </w:p>
        </w:tc>
        <w:tc>
          <w:tcPr>
            <w:tcW w:w="5633" w:type="dxa"/>
          </w:tcPr>
          <w:p w14:paraId="5470838B" w14:textId="210860DF"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мысл</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4"/>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здоровье</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7B735D29" w14:textId="75885418" w:rsidR="00B24029" w:rsidRPr="00E129F0" w:rsidRDefault="0016536B" w:rsidP="00B24029">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охрана</w:t>
            </w:r>
            <w:r w:rsidR="00B24029" w:rsidRPr="00E129F0">
              <w:rPr>
                <w:rFonts w:ascii="Times New Roman" w:hAnsi="Times New Roman"/>
                <w:color w:val="000000" w:themeColor="text1"/>
                <w:spacing w:val="-10"/>
                <w:sz w:val="28"/>
                <w:lang w:val="ru-RU" w:eastAsia="en-US"/>
              </w:rPr>
              <w:t xml:space="preserve"> </w:t>
            </w:r>
            <w:r w:rsidR="00B24029" w:rsidRPr="00E129F0">
              <w:rPr>
                <w:rFonts w:ascii="Times New Roman" w:hAnsi="Times New Roman"/>
                <w:color w:val="000000" w:themeColor="text1"/>
                <w:sz w:val="28"/>
                <w:lang w:val="ru-RU" w:eastAsia="en-US"/>
              </w:rPr>
              <w:t>здоровья</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здоровый</w:t>
            </w:r>
            <w:r w:rsidR="00B24029" w:rsidRPr="00E129F0">
              <w:rPr>
                <w:rFonts w:ascii="Times New Roman" w:hAnsi="Times New Roman"/>
                <w:color w:val="000000" w:themeColor="text1"/>
                <w:spacing w:val="-7"/>
                <w:sz w:val="28"/>
                <w:lang w:val="ru-RU" w:eastAsia="en-US"/>
              </w:rPr>
              <w:t xml:space="preserve"> </w:t>
            </w:r>
            <w:r w:rsidR="00B24029" w:rsidRPr="00E129F0">
              <w:rPr>
                <w:rFonts w:ascii="Times New Roman" w:hAnsi="Times New Roman"/>
                <w:color w:val="000000" w:themeColor="text1"/>
                <w:sz w:val="28"/>
                <w:lang w:val="ru-RU" w:eastAsia="en-US"/>
              </w:rPr>
              <w:t>образ</w:t>
            </w:r>
            <w:r w:rsidR="00B24029" w:rsidRPr="00E129F0">
              <w:rPr>
                <w:rFonts w:ascii="Times New Roman" w:hAnsi="Times New Roman"/>
                <w:color w:val="000000" w:themeColor="text1"/>
                <w:spacing w:val="-10"/>
                <w:sz w:val="28"/>
                <w:lang w:val="ru-RU" w:eastAsia="en-US"/>
              </w:rPr>
              <w:t xml:space="preserve"> </w:t>
            </w:r>
            <w:r w:rsidR="00B24029" w:rsidRPr="00E129F0">
              <w:rPr>
                <w:rFonts w:ascii="Times New Roman" w:hAnsi="Times New Roman"/>
                <w:color w:val="000000" w:themeColor="text1"/>
                <w:spacing w:val="-2"/>
                <w:sz w:val="28"/>
                <w:lang w:val="ru-RU" w:eastAsia="en-US"/>
              </w:rPr>
              <w:t>жизни</w:t>
            </w:r>
            <w:r w:rsidRPr="00E129F0">
              <w:rPr>
                <w:rFonts w:ascii="Times New Roman" w:hAnsi="Times New Roman"/>
                <w:color w:val="000000" w:themeColor="text1"/>
                <w:spacing w:val="-2"/>
                <w:sz w:val="28"/>
                <w:lang w:val="ru-RU" w:eastAsia="en-US"/>
              </w:rPr>
              <w:t>»</w:t>
            </w:r>
            <w:r w:rsidR="00B24029" w:rsidRPr="00E129F0">
              <w:rPr>
                <w:rFonts w:ascii="Times New Roman" w:hAnsi="Times New Roman"/>
                <w:color w:val="000000" w:themeColor="text1"/>
                <w:spacing w:val="-2"/>
                <w:sz w:val="28"/>
                <w:lang w:val="ru-RU" w:eastAsia="en-US"/>
              </w:rPr>
              <w:t>,</w:t>
            </w:r>
          </w:p>
          <w:p w14:paraId="13C9DCCB" w14:textId="2E2C85CF" w:rsidR="00B24029" w:rsidRPr="00E129F0" w:rsidRDefault="0016536B" w:rsidP="00B24029">
            <w:pPr>
              <w:spacing w:before="2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лечение</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профилактика</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pacing w:val="-17"/>
                <w:sz w:val="28"/>
                <w:lang w:val="ru-RU" w:eastAsia="en-US"/>
              </w:rPr>
              <w:t xml:space="preserve"> </w:t>
            </w:r>
            <w:r w:rsidR="00B24029" w:rsidRPr="00E129F0">
              <w:rPr>
                <w:rFonts w:ascii="Times New Roman" w:hAnsi="Times New Roman"/>
                <w:color w:val="000000" w:themeColor="text1"/>
                <w:sz w:val="28"/>
                <w:lang w:val="ru-RU" w:eastAsia="en-US"/>
              </w:rPr>
              <w:t>и</w:t>
            </w:r>
            <w:r w:rsidR="00B24029" w:rsidRPr="00E129F0">
              <w:rPr>
                <w:rFonts w:ascii="Times New Roman" w:hAnsi="Times New Roman"/>
                <w:color w:val="000000" w:themeColor="text1"/>
                <w:spacing w:val="-16"/>
                <w:sz w:val="28"/>
                <w:lang w:val="ru-RU" w:eastAsia="en-US"/>
              </w:rPr>
              <w:t xml:space="preserve"> </w:t>
            </w:r>
            <w:r w:rsidR="00B24029" w:rsidRPr="00E129F0">
              <w:rPr>
                <w:rFonts w:ascii="Times New Roman" w:hAnsi="Times New Roman"/>
                <w:color w:val="000000" w:themeColor="text1"/>
                <w:sz w:val="28"/>
                <w:lang w:val="ru-RU" w:eastAsia="en-US"/>
              </w:rPr>
              <w:t>выявляют взаимосвязь между ними.</w:t>
            </w:r>
          </w:p>
          <w:p w14:paraId="422804A1" w14:textId="77777777" w:rsidR="00B24029" w:rsidRPr="00E129F0" w:rsidRDefault="00B24029" w:rsidP="00B24029">
            <w:pPr>
              <w:spacing w:line="256" w:lineRule="auto"/>
              <w:ind w:right="1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ю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епен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лия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биологических, социально-экономических, экологических, психологических факторов на здоровье.</w:t>
            </w:r>
          </w:p>
          <w:p w14:paraId="144666C3" w14:textId="77777777" w:rsidR="00B24029" w:rsidRPr="00E129F0" w:rsidRDefault="00B24029" w:rsidP="00B24029">
            <w:pPr>
              <w:spacing w:before="2" w:line="256"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ют значение здорового образа жизни и его элементов для человека, приводят</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бственног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пыта</w:t>
            </w:r>
          </w:p>
        </w:tc>
      </w:tr>
      <w:tr w:rsidR="00B24029" w:rsidRPr="00E129F0" w14:paraId="07DA3DC4" w14:textId="77777777" w:rsidTr="003215CC">
        <w:trPr>
          <w:trHeight w:val="1740"/>
        </w:trPr>
        <w:tc>
          <w:tcPr>
            <w:tcW w:w="843" w:type="dxa"/>
          </w:tcPr>
          <w:p w14:paraId="337969DF" w14:textId="77777777" w:rsidR="00B24029" w:rsidRPr="00E129F0" w:rsidRDefault="00B24029" w:rsidP="00B24029">
            <w:pPr>
              <w:spacing w:line="319"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2</w:t>
            </w:r>
          </w:p>
        </w:tc>
        <w:tc>
          <w:tcPr>
            <w:tcW w:w="2694" w:type="dxa"/>
          </w:tcPr>
          <w:p w14:paraId="53DF5EC3" w14:textId="77777777" w:rsidR="00B24029" w:rsidRPr="00E129F0" w:rsidRDefault="00B24029" w:rsidP="00B24029">
            <w:pPr>
              <w:spacing w:line="256" w:lineRule="auto"/>
              <w:ind w:right="725"/>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нфекционные заболевания.</w:t>
            </w:r>
          </w:p>
          <w:p w14:paraId="3B433502"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Значение</w:t>
            </w:r>
          </w:p>
          <w:p w14:paraId="1C556339" w14:textId="77777777" w:rsidR="00B24029" w:rsidRPr="00E129F0" w:rsidRDefault="00B24029" w:rsidP="00B24029">
            <w:pPr>
              <w:spacing w:before="12" w:line="340" w:lineRule="atLeast"/>
              <w:ind w:right="113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вакцинации </w:t>
            </w:r>
            <w:r w:rsidRPr="00E129F0">
              <w:rPr>
                <w:rFonts w:ascii="Times New Roman" w:hAnsi="Times New Roman"/>
                <w:color w:val="000000" w:themeColor="text1"/>
                <w:sz w:val="28"/>
                <w:lang w:val="ru-RU" w:eastAsia="en-US"/>
              </w:rPr>
              <w:t>в борьбе</w:t>
            </w:r>
          </w:p>
        </w:tc>
        <w:tc>
          <w:tcPr>
            <w:tcW w:w="1621" w:type="dxa"/>
          </w:tcPr>
          <w:p w14:paraId="12CC3EDA" w14:textId="77777777" w:rsidR="00B24029" w:rsidRPr="00E129F0" w:rsidRDefault="00B24029" w:rsidP="00B24029">
            <w:pPr>
              <w:spacing w:line="31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4093ED10" w14:textId="77777777" w:rsidR="00B24029" w:rsidRPr="00E129F0" w:rsidRDefault="00B24029" w:rsidP="00B24029">
            <w:pPr>
              <w:spacing w:line="256" w:lineRule="auto"/>
              <w:ind w:right="127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редставления об инфекционных </w:t>
            </w:r>
            <w:r w:rsidRPr="00E129F0">
              <w:rPr>
                <w:rFonts w:ascii="Times New Roman" w:hAnsi="Times New Roman"/>
                <w:color w:val="000000" w:themeColor="text1"/>
                <w:spacing w:val="-2"/>
                <w:sz w:val="28"/>
                <w:lang w:val="ru-RU" w:eastAsia="en-US"/>
              </w:rPr>
              <w:t>заболеваниях.</w:t>
            </w:r>
          </w:p>
          <w:p w14:paraId="05FA5DAD" w14:textId="77777777" w:rsidR="00B24029" w:rsidRPr="00E129F0" w:rsidRDefault="00B24029" w:rsidP="00B24029">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ханиз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распространения</w:t>
            </w:r>
          </w:p>
          <w:p w14:paraId="70E867AC" w14:textId="77777777" w:rsidR="00B24029" w:rsidRPr="00E129F0" w:rsidRDefault="00B24029" w:rsidP="00B24029">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передачи</w:t>
            </w:r>
          </w:p>
        </w:tc>
        <w:tc>
          <w:tcPr>
            <w:tcW w:w="5633" w:type="dxa"/>
          </w:tcPr>
          <w:p w14:paraId="1EDE29AC"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у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екцион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болевания, раскрывают основные способы распростран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ередач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инфекционных </w:t>
            </w:r>
            <w:r w:rsidRPr="00E129F0">
              <w:rPr>
                <w:rFonts w:ascii="Times New Roman" w:hAnsi="Times New Roman"/>
                <w:color w:val="000000" w:themeColor="text1"/>
                <w:spacing w:val="-2"/>
                <w:sz w:val="28"/>
                <w:lang w:val="ru-RU" w:eastAsia="en-US"/>
              </w:rPr>
              <w:t>заболеваний.</w:t>
            </w:r>
          </w:p>
          <w:p w14:paraId="4BF16C72" w14:textId="77777777" w:rsidR="00B24029" w:rsidRPr="00E129F0" w:rsidRDefault="00B24029" w:rsidP="00B24029">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ырабатывают</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навыки</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соблюдения</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5"/>
                <w:sz w:val="28"/>
                <w:lang w:eastAsia="en-US"/>
              </w:rPr>
              <w:t>мер</w:t>
            </w:r>
          </w:p>
        </w:tc>
      </w:tr>
    </w:tbl>
    <w:p w14:paraId="5A802E57" w14:textId="77777777" w:rsidR="00B24029" w:rsidRPr="00E129F0" w:rsidRDefault="00B24029" w:rsidP="00B24029">
      <w:pPr>
        <w:widowControl w:val="0"/>
        <w:autoSpaceDE w:val="0"/>
        <w:autoSpaceDN w:val="0"/>
        <w:spacing w:after="0" w:line="321" w:lineRule="exact"/>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027EAAE8"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4A5090A4" w14:textId="77777777" w:rsidTr="003215CC">
        <w:trPr>
          <w:trHeight w:val="6956"/>
        </w:trPr>
        <w:tc>
          <w:tcPr>
            <w:tcW w:w="843" w:type="dxa"/>
          </w:tcPr>
          <w:p w14:paraId="506F3DF4" w14:textId="77777777" w:rsidR="00B24029" w:rsidRPr="00E129F0" w:rsidRDefault="00B24029" w:rsidP="00B24029">
            <w:pPr>
              <w:rPr>
                <w:rFonts w:ascii="Times New Roman" w:hAnsi="Times New Roman"/>
                <w:color w:val="000000" w:themeColor="text1"/>
                <w:sz w:val="26"/>
                <w:lang w:eastAsia="en-US"/>
              </w:rPr>
            </w:pPr>
          </w:p>
        </w:tc>
        <w:tc>
          <w:tcPr>
            <w:tcW w:w="2694" w:type="dxa"/>
          </w:tcPr>
          <w:p w14:paraId="56A891E8" w14:textId="77777777" w:rsidR="00B24029" w:rsidRPr="00E129F0" w:rsidRDefault="00B24029" w:rsidP="00B24029">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инфекционными </w:t>
            </w:r>
            <w:r w:rsidRPr="00E129F0">
              <w:rPr>
                <w:rFonts w:ascii="Times New Roman" w:hAnsi="Times New Roman"/>
                <w:color w:val="000000" w:themeColor="text1"/>
                <w:spacing w:val="-2"/>
                <w:sz w:val="28"/>
                <w:lang w:eastAsia="en-US"/>
              </w:rPr>
              <w:t>заболеваниями</w:t>
            </w:r>
          </w:p>
        </w:tc>
        <w:tc>
          <w:tcPr>
            <w:tcW w:w="1621" w:type="dxa"/>
          </w:tcPr>
          <w:p w14:paraId="1BF26114" w14:textId="77777777" w:rsidR="00B24029" w:rsidRPr="00E129F0" w:rsidRDefault="00B24029" w:rsidP="00B24029">
            <w:pPr>
              <w:rPr>
                <w:rFonts w:ascii="Times New Roman" w:hAnsi="Times New Roman"/>
                <w:color w:val="000000" w:themeColor="text1"/>
                <w:sz w:val="26"/>
                <w:lang w:eastAsia="en-US"/>
              </w:rPr>
            </w:pPr>
          </w:p>
        </w:tc>
        <w:tc>
          <w:tcPr>
            <w:tcW w:w="4055" w:type="dxa"/>
          </w:tcPr>
          <w:p w14:paraId="3C82F00B" w14:textId="77777777" w:rsidR="00B24029" w:rsidRPr="00E129F0" w:rsidRDefault="00B24029" w:rsidP="00B24029">
            <w:pPr>
              <w:ind w:right="5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фекцио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заболеваний. Чрезвычайные ситуации </w:t>
            </w:r>
            <w:r w:rsidRPr="00E129F0">
              <w:rPr>
                <w:rFonts w:ascii="Times New Roman" w:hAnsi="Times New Roman"/>
                <w:color w:val="000000" w:themeColor="text1"/>
                <w:spacing w:val="-2"/>
                <w:sz w:val="28"/>
                <w:lang w:val="ru-RU" w:eastAsia="en-US"/>
              </w:rPr>
              <w:t>биолого-социального характера.</w:t>
            </w:r>
          </w:p>
          <w:p w14:paraId="063F9D2F"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р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филактик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ащиты. Роль вакцинации.</w:t>
            </w:r>
          </w:p>
          <w:p w14:paraId="517DB69E" w14:textId="77777777" w:rsidR="00B24029" w:rsidRPr="00E129F0" w:rsidRDefault="00B24029" w:rsidP="00B24029">
            <w:pPr>
              <w:spacing w:line="264" w:lineRule="auto"/>
              <w:ind w:right="41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циональный календарь профилакт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вивок.</w:t>
            </w:r>
          </w:p>
          <w:p w14:paraId="5ED39B1F" w14:textId="77777777" w:rsidR="00B24029" w:rsidRPr="00E129F0" w:rsidRDefault="00B24029" w:rsidP="00B24029">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Вакцинация</w:t>
            </w:r>
          </w:p>
          <w:p w14:paraId="76F2D84A" w14:textId="77777777" w:rsidR="00B24029" w:rsidRPr="00E129F0" w:rsidRDefault="00B24029" w:rsidP="00B24029">
            <w:pPr>
              <w:spacing w:before="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эпидемиологическим </w:t>
            </w:r>
            <w:r w:rsidRPr="00E129F0">
              <w:rPr>
                <w:rFonts w:ascii="Times New Roman" w:hAnsi="Times New Roman"/>
                <w:color w:val="000000" w:themeColor="text1"/>
                <w:spacing w:val="-2"/>
                <w:sz w:val="28"/>
                <w:lang w:val="ru-RU" w:eastAsia="en-US"/>
              </w:rPr>
              <w:t>показаниям.</w:t>
            </w:r>
          </w:p>
          <w:p w14:paraId="5D607B87" w14:textId="77777777" w:rsidR="00B24029" w:rsidRPr="00E129F0" w:rsidRDefault="00B24029" w:rsidP="00B24029">
            <w:pPr>
              <w:spacing w:before="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ч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зобрет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акцины для человечества</w:t>
            </w:r>
          </w:p>
        </w:tc>
        <w:tc>
          <w:tcPr>
            <w:tcW w:w="5633" w:type="dxa"/>
          </w:tcPr>
          <w:p w14:paraId="596FD291" w14:textId="77777777"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чно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профилактики.</w:t>
            </w:r>
          </w:p>
          <w:p w14:paraId="31EDED6D" w14:textId="77777777" w:rsidR="00B24029" w:rsidRPr="00E129F0" w:rsidRDefault="00B24029" w:rsidP="00B24029">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ю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вакцинации</w:t>
            </w:r>
          </w:p>
          <w:p w14:paraId="0FBA45E4" w14:textId="77777777" w:rsidR="00B24029" w:rsidRPr="00E129F0" w:rsidRDefault="00B24029" w:rsidP="00B24029">
            <w:pPr>
              <w:spacing w:before="2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офилактик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нфекцион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заболеваний. Приводят примеры.</w:t>
            </w:r>
          </w:p>
          <w:p w14:paraId="781806C1" w14:textId="77777777" w:rsidR="00B24029" w:rsidRPr="00E129F0" w:rsidRDefault="00B24029" w:rsidP="00B24029">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знач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национального</w:t>
            </w:r>
          </w:p>
          <w:p w14:paraId="4CC80C87" w14:textId="77777777" w:rsidR="00B24029" w:rsidRPr="00E129F0" w:rsidRDefault="00B24029" w:rsidP="00B24029">
            <w:pPr>
              <w:spacing w:before="24" w:line="256" w:lineRule="auto"/>
              <w:ind w:right="7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лендар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филакт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вивок и вакцинации населения.</w:t>
            </w:r>
          </w:p>
          <w:p w14:paraId="31957EF8" w14:textId="77777777" w:rsidR="00B24029" w:rsidRPr="00E129F0" w:rsidRDefault="00B24029" w:rsidP="00B24029">
            <w:pPr>
              <w:spacing w:before="10" w:line="256" w:lineRule="auto"/>
              <w:ind w:right="13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у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акцинации для сообщества в целом.</w:t>
            </w:r>
          </w:p>
          <w:p w14:paraId="4F34C776" w14:textId="5DC8578E" w:rsidR="00B24029" w:rsidRPr="00E129F0" w:rsidRDefault="00B24029" w:rsidP="00B24029">
            <w:pPr>
              <w:spacing w:before="2"/>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мысл</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12"/>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вакцинация по эпидемиологическим показаниям</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36D4CBC4" w14:textId="77777777" w:rsidR="00B24029" w:rsidRPr="00E129F0" w:rsidRDefault="00B24029" w:rsidP="00B24029">
            <w:pPr>
              <w:spacing w:before="4"/>
              <w:ind w:right="1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уют знания о чрезвычайных ситуациях биолого-социального характера, действиях при чрезвычайных ситуациях биолого-социаль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арактер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примере </w:t>
            </w:r>
            <w:r w:rsidRPr="00E129F0">
              <w:rPr>
                <w:rFonts w:ascii="Times New Roman" w:hAnsi="Times New Roman"/>
                <w:color w:val="000000" w:themeColor="text1"/>
                <w:spacing w:val="-2"/>
                <w:sz w:val="28"/>
                <w:lang w:val="ru-RU" w:eastAsia="en-US"/>
              </w:rPr>
              <w:t>эпидемии).</w:t>
            </w:r>
          </w:p>
          <w:p w14:paraId="1C99E623"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ят примеры реализации риск- ориентированного подхода к обеспечению безопасност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чрезвычай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туациях</w:t>
            </w:r>
          </w:p>
          <w:p w14:paraId="571E8E93" w14:textId="77777777" w:rsidR="00B24029" w:rsidRPr="00E129F0" w:rsidRDefault="00B24029" w:rsidP="00B24029">
            <w:pPr>
              <w:spacing w:before="9"/>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биолого-социального</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характера</w:t>
            </w:r>
          </w:p>
        </w:tc>
      </w:tr>
      <w:tr w:rsidR="00B24029" w:rsidRPr="00E129F0" w14:paraId="743D09D3" w14:textId="77777777" w:rsidTr="003215CC">
        <w:trPr>
          <w:trHeight w:val="2086"/>
        </w:trPr>
        <w:tc>
          <w:tcPr>
            <w:tcW w:w="843" w:type="dxa"/>
          </w:tcPr>
          <w:p w14:paraId="0FC9CB5B" w14:textId="77777777" w:rsidR="00B24029" w:rsidRPr="00E129F0" w:rsidRDefault="00B24029" w:rsidP="00B24029">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3</w:t>
            </w:r>
          </w:p>
        </w:tc>
        <w:tc>
          <w:tcPr>
            <w:tcW w:w="2694" w:type="dxa"/>
          </w:tcPr>
          <w:p w14:paraId="4B8B2B7D" w14:textId="77777777" w:rsidR="00B24029" w:rsidRPr="00E129F0" w:rsidRDefault="00B24029" w:rsidP="00B24029">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Неинфекционные заболевания.</w:t>
            </w:r>
          </w:p>
          <w:p w14:paraId="3510348D" w14:textId="77777777" w:rsidR="00B24029" w:rsidRPr="00E129F0" w:rsidRDefault="00B24029" w:rsidP="00B24029">
            <w:pPr>
              <w:spacing w:line="256" w:lineRule="auto"/>
              <w:ind w:right="74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риска и меры </w:t>
            </w:r>
            <w:r w:rsidRPr="00E129F0">
              <w:rPr>
                <w:rFonts w:ascii="Times New Roman" w:hAnsi="Times New Roman"/>
                <w:color w:val="000000" w:themeColor="text1"/>
                <w:spacing w:val="-2"/>
                <w:sz w:val="28"/>
                <w:lang w:val="ru-RU" w:eastAsia="en-US"/>
              </w:rPr>
              <w:t>профилактики.</w:t>
            </w:r>
          </w:p>
          <w:p w14:paraId="49BCCC67"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Роль</w:t>
            </w:r>
          </w:p>
        </w:tc>
        <w:tc>
          <w:tcPr>
            <w:tcW w:w="1621" w:type="dxa"/>
          </w:tcPr>
          <w:p w14:paraId="6AFA7AAF" w14:textId="77777777" w:rsidR="00B24029" w:rsidRPr="00E129F0" w:rsidRDefault="00B24029" w:rsidP="00B24029">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055" w:type="dxa"/>
          </w:tcPr>
          <w:p w14:paraId="264181AA" w14:textId="77777777" w:rsidR="00B24029" w:rsidRPr="00E129F0" w:rsidRDefault="00B24029" w:rsidP="00B24029">
            <w:pPr>
              <w:ind w:right="217"/>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Неинфекцио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заболевания. Самые распространенные неинфекционные заболевания. </w:t>
            </w:r>
            <w:r w:rsidRPr="00E129F0">
              <w:rPr>
                <w:rFonts w:ascii="Times New Roman" w:hAnsi="Times New Roman"/>
                <w:color w:val="000000" w:themeColor="text1"/>
                <w:sz w:val="28"/>
                <w:lang w:eastAsia="en-US"/>
              </w:rPr>
              <w:t>Факторы риска</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z w:val="28"/>
                <w:lang w:eastAsia="en-US"/>
              </w:rPr>
              <w:t xml:space="preserve">возникновения </w:t>
            </w:r>
            <w:r w:rsidRPr="00E129F0">
              <w:rPr>
                <w:rFonts w:ascii="Times New Roman" w:hAnsi="Times New Roman"/>
                <w:color w:val="000000" w:themeColor="text1"/>
                <w:spacing w:val="-2"/>
                <w:sz w:val="28"/>
                <w:lang w:eastAsia="en-US"/>
              </w:rPr>
              <w:t>сердечно-сосудистых</w:t>
            </w:r>
          </w:p>
          <w:p w14:paraId="3A18146D"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заболеваний.</w:t>
            </w:r>
          </w:p>
        </w:tc>
        <w:tc>
          <w:tcPr>
            <w:tcW w:w="5633" w:type="dxa"/>
          </w:tcPr>
          <w:p w14:paraId="48D45FE1" w14:textId="77777777" w:rsidR="00B24029" w:rsidRPr="00E129F0" w:rsidRDefault="00B24029" w:rsidP="00B24029">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у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иболе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спространенные неинфекционные заболевания</w:t>
            </w:r>
          </w:p>
          <w:p w14:paraId="166F231E" w14:textId="77777777" w:rsidR="00B24029" w:rsidRPr="00E129F0" w:rsidRDefault="00B24029" w:rsidP="00B24029">
            <w:pPr>
              <w:spacing w:line="256" w:lineRule="auto"/>
              <w:ind w:right="7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ердечно-сосудист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нкологические, эндокринные и др.).</w:t>
            </w:r>
          </w:p>
          <w:p w14:paraId="40A2EA59"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ют</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иск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5"/>
                <w:sz w:val="28"/>
                <w:lang w:val="ru-RU" w:eastAsia="en-US"/>
              </w:rPr>
              <w:t>их</w:t>
            </w:r>
          </w:p>
          <w:p w14:paraId="450537DE" w14:textId="77777777" w:rsidR="00B24029" w:rsidRPr="00E129F0" w:rsidRDefault="00B24029" w:rsidP="00B24029">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зникновен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тепен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опасности.</w:t>
            </w:r>
          </w:p>
        </w:tc>
      </w:tr>
    </w:tbl>
    <w:p w14:paraId="64AEDD1C" w14:textId="77777777" w:rsidR="00B24029" w:rsidRPr="00E129F0" w:rsidRDefault="00B24029" w:rsidP="00B24029">
      <w:pPr>
        <w:widowControl w:val="0"/>
        <w:autoSpaceDE w:val="0"/>
        <w:autoSpaceDN w:val="0"/>
        <w:spacing w:after="0" w:line="240" w:lineRule="auto"/>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236565F2"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3BE46027" w14:textId="77777777" w:rsidTr="003215CC">
        <w:trPr>
          <w:trHeight w:val="6257"/>
        </w:trPr>
        <w:tc>
          <w:tcPr>
            <w:tcW w:w="843" w:type="dxa"/>
          </w:tcPr>
          <w:p w14:paraId="0404C88A" w14:textId="77777777" w:rsidR="00B24029" w:rsidRPr="00E129F0" w:rsidRDefault="00B24029" w:rsidP="00B24029">
            <w:pPr>
              <w:rPr>
                <w:rFonts w:ascii="Times New Roman" w:hAnsi="Times New Roman"/>
                <w:color w:val="000000" w:themeColor="text1"/>
                <w:sz w:val="26"/>
                <w:lang w:val="ru-RU" w:eastAsia="en-US"/>
              </w:rPr>
            </w:pPr>
          </w:p>
        </w:tc>
        <w:tc>
          <w:tcPr>
            <w:tcW w:w="2694" w:type="dxa"/>
          </w:tcPr>
          <w:p w14:paraId="468DFE85" w14:textId="77777777" w:rsidR="00B24029" w:rsidRPr="00E129F0" w:rsidRDefault="00B24029" w:rsidP="00B24029">
            <w:pPr>
              <w:spacing w:line="256" w:lineRule="auto"/>
              <w:ind w:right="34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диспансеризации </w:t>
            </w:r>
            <w:r w:rsidRPr="00E129F0">
              <w:rPr>
                <w:rFonts w:ascii="Times New Roman" w:hAnsi="Times New Roman"/>
                <w:color w:val="000000" w:themeColor="text1"/>
                <w:sz w:val="28"/>
                <w:lang w:eastAsia="en-US"/>
              </w:rPr>
              <w:t xml:space="preserve">для сохранения </w:t>
            </w:r>
            <w:r w:rsidRPr="00E129F0">
              <w:rPr>
                <w:rFonts w:ascii="Times New Roman" w:hAnsi="Times New Roman"/>
                <w:color w:val="000000" w:themeColor="text1"/>
                <w:spacing w:val="-2"/>
                <w:sz w:val="28"/>
                <w:lang w:eastAsia="en-US"/>
              </w:rPr>
              <w:t>здоровья</w:t>
            </w:r>
          </w:p>
        </w:tc>
        <w:tc>
          <w:tcPr>
            <w:tcW w:w="1621" w:type="dxa"/>
          </w:tcPr>
          <w:p w14:paraId="506A0A7C" w14:textId="77777777" w:rsidR="00B24029" w:rsidRPr="00E129F0" w:rsidRDefault="00B24029" w:rsidP="00B24029">
            <w:pPr>
              <w:rPr>
                <w:rFonts w:ascii="Times New Roman" w:hAnsi="Times New Roman"/>
                <w:color w:val="000000" w:themeColor="text1"/>
                <w:sz w:val="26"/>
                <w:lang w:eastAsia="en-US"/>
              </w:rPr>
            </w:pPr>
          </w:p>
        </w:tc>
        <w:tc>
          <w:tcPr>
            <w:tcW w:w="4055" w:type="dxa"/>
          </w:tcPr>
          <w:p w14:paraId="0F210C8B"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ис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озникновения онкологических заболеваний. Факто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ис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озникновения заболеваний дыхательной </w:t>
            </w:r>
            <w:r w:rsidRPr="00E129F0">
              <w:rPr>
                <w:rFonts w:ascii="Times New Roman" w:hAnsi="Times New Roman"/>
                <w:color w:val="000000" w:themeColor="text1"/>
                <w:spacing w:val="-2"/>
                <w:sz w:val="28"/>
                <w:lang w:val="ru-RU" w:eastAsia="en-US"/>
              </w:rPr>
              <w:t>системы.</w:t>
            </w:r>
          </w:p>
          <w:p w14:paraId="01EAEDA4"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ис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озникновения эндокринных заболеваний.</w:t>
            </w:r>
          </w:p>
          <w:p w14:paraId="2CAB6873" w14:textId="77777777" w:rsidR="00B24029" w:rsidRPr="00E129F0" w:rsidRDefault="00B24029" w:rsidP="00B24029">
            <w:pPr>
              <w:spacing w:before="3" w:line="256" w:lineRule="auto"/>
              <w:ind w:right="2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ры профилактики неинфекцио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болеваний.</w:t>
            </w:r>
          </w:p>
          <w:p w14:paraId="46D2BC47" w14:textId="77777777" w:rsidR="00B24029" w:rsidRPr="00E129F0" w:rsidRDefault="00B24029" w:rsidP="00B24029">
            <w:pPr>
              <w:spacing w:before="3"/>
              <w:ind w:right="123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испансеризации в профилактике</w:t>
            </w:r>
          </w:p>
          <w:p w14:paraId="1D8DB8A0" w14:textId="77777777" w:rsidR="00B24029" w:rsidRPr="00E129F0" w:rsidRDefault="00B24029" w:rsidP="00B24029">
            <w:pPr>
              <w:spacing w:before="4"/>
              <w:ind w:right="1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инфекционных заболеваний. Признаки угрожающих жизн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здоровью состояний, требующие вызова скорой медицинск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мощ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сульт, сердечный приступ, острая</w:t>
            </w:r>
          </w:p>
          <w:p w14:paraId="60F09AE1" w14:textId="77777777"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ол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живот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эпилепси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4"/>
                <w:sz w:val="28"/>
                <w:lang w:val="ru-RU" w:eastAsia="en-US"/>
              </w:rPr>
              <w:t>др.)</w:t>
            </w:r>
          </w:p>
        </w:tc>
        <w:tc>
          <w:tcPr>
            <w:tcW w:w="5633" w:type="dxa"/>
          </w:tcPr>
          <w:p w14:paraId="097291E4" w14:textId="77777777" w:rsidR="00B24029" w:rsidRPr="00E129F0" w:rsidRDefault="00B24029" w:rsidP="00B24029">
            <w:pPr>
              <w:spacing w:line="256" w:lineRule="auto"/>
              <w:ind w:right="85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у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зна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грожающих жизн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доровью</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стояни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нсульт, сердечный приступ и др.).</w:t>
            </w:r>
          </w:p>
          <w:p w14:paraId="0B539DBD" w14:textId="77777777" w:rsidR="00B24029" w:rsidRPr="00E129F0" w:rsidRDefault="00B24029" w:rsidP="00B24029">
            <w:pPr>
              <w:spacing w:before="8" w:line="256" w:lineRule="auto"/>
              <w:ind w:right="97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вык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ызо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корой медицинской помощи.</w:t>
            </w:r>
          </w:p>
          <w:p w14:paraId="21D72132" w14:textId="77777777" w:rsidR="00B24029" w:rsidRPr="00E129F0" w:rsidRDefault="00B24029" w:rsidP="00B24029">
            <w:pPr>
              <w:spacing w:before="2" w:line="256" w:lineRule="auto"/>
              <w:ind w:right="13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основывают</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раз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жизни в профилактике и защите</w:t>
            </w:r>
          </w:p>
          <w:p w14:paraId="55214438" w14:textId="77777777" w:rsidR="00B24029" w:rsidRPr="00E129F0" w:rsidRDefault="00B24029" w:rsidP="00B24029">
            <w:pPr>
              <w:spacing w:before="10" w:line="256"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 неинфекционных заболеваний. Раскрывают значение диспансеризации дл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нне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иагностик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еинфекционных заболеваний, объясняют порядок</w:t>
            </w:r>
          </w:p>
          <w:p w14:paraId="7842F600" w14:textId="77777777" w:rsidR="00B24029" w:rsidRPr="00E129F0" w:rsidRDefault="00B24029" w:rsidP="00B24029">
            <w:pPr>
              <w:spacing w:before="1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хождения</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диспансеризации</w:t>
            </w:r>
          </w:p>
        </w:tc>
      </w:tr>
      <w:tr w:rsidR="00B24029" w:rsidRPr="00E129F0" w14:paraId="4F33F01F" w14:textId="77777777" w:rsidTr="003215CC">
        <w:trPr>
          <w:trHeight w:val="2785"/>
        </w:trPr>
        <w:tc>
          <w:tcPr>
            <w:tcW w:w="843" w:type="dxa"/>
          </w:tcPr>
          <w:p w14:paraId="43497F46" w14:textId="77777777" w:rsidR="00B24029" w:rsidRPr="00E129F0" w:rsidRDefault="00B24029" w:rsidP="00B24029">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4</w:t>
            </w:r>
          </w:p>
        </w:tc>
        <w:tc>
          <w:tcPr>
            <w:tcW w:w="2694" w:type="dxa"/>
          </w:tcPr>
          <w:p w14:paraId="75A488BA" w14:textId="77777777" w:rsidR="00B24029" w:rsidRPr="00E129F0" w:rsidRDefault="00B24029" w:rsidP="00B24029">
            <w:pPr>
              <w:spacing w:line="256" w:lineRule="auto"/>
              <w:ind w:right="101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сихическое здоровье</w:t>
            </w:r>
          </w:p>
          <w:p w14:paraId="441E41C7" w14:textId="77777777" w:rsidR="00B24029" w:rsidRPr="00E129F0" w:rsidRDefault="00B24029" w:rsidP="00B24029">
            <w:pPr>
              <w:spacing w:line="264"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сихологическое </w:t>
            </w:r>
            <w:r w:rsidRPr="00E129F0">
              <w:rPr>
                <w:rFonts w:ascii="Times New Roman" w:hAnsi="Times New Roman"/>
                <w:color w:val="000000" w:themeColor="text1"/>
                <w:spacing w:val="-2"/>
                <w:sz w:val="28"/>
                <w:lang w:val="ru-RU" w:eastAsia="en-US"/>
              </w:rPr>
              <w:t>благополучие</w:t>
            </w:r>
          </w:p>
        </w:tc>
        <w:tc>
          <w:tcPr>
            <w:tcW w:w="1621" w:type="dxa"/>
          </w:tcPr>
          <w:p w14:paraId="57CE5305"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2153DDF4" w14:textId="77777777" w:rsidR="00B24029" w:rsidRPr="00E129F0" w:rsidRDefault="00B24029" w:rsidP="00B24029">
            <w:pPr>
              <w:spacing w:line="256" w:lineRule="auto"/>
              <w:ind w:right="125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сихическ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здоровье и психологическое </w:t>
            </w:r>
            <w:r w:rsidRPr="00E129F0">
              <w:rPr>
                <w:rFonts w:ascii="Times New Roman" w:hAnsi="Times New Roman"/>
                <w:color w:val="000000" w:themeColor="text1"/>
                <w:spacing w:val="-2"/>
                <w:sz w:val="28"/>
                <w:lang w:val="ru-RU" w:eastAsia="en-US"/>
              </w:rPr>
              <w:t>благополучие.</w:t>
            </w:r>
          </w:p>
          <w:p w14:paraId="2976AC23" w14:textId="77777777" w:rsidR="00B24029" w:rsidRPr="00E129F0" w:rsidRDefault="00B24029" w:rsidP="00B24029">
            <w:pPr>
              <w:spacing w:before="7" w:line="256"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ритерии психического здоровь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сихологического </w:t>
            </w:r>
            <w:r w:rsidRPr="00E129F0">
              <w:rPr>
                <w:rFonts w:ascii="Times New Roman" w:hAnsi="Times New Roman"/>
                <w:color w:val="000000" w:themeColor="text1"/>
                <w:spacing w:val="-2"/>
                <w:sz w:val="28"/>
                <w:lang w:val="ru-RU" w:eastAsia="en-US"/>
              </w:rPr>
              <w:t>благополучия.</w:t>
            </w:r>
          </w:p>
          <w:p w14:paraId="48B69407" w14:textId="77777777" w:rsidR="00B24029" w:rsidRPr="00E129F0" w:rsidRDefault="00B24029" w:rsidP="00B24029">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влияющие</w:t>
            </w:r>
          </w:p>
          <w:p w14:paraId="1F59BE2A" w14:textId="77777777" w:rsidR="00B24029" w:rsidRPr="00E129F0" w:rsidRDefault="00B24029" w:rsidP="00B24029">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сихическо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здоровье</w:t>
            </w:r>
          </w:p>
        </w:tc>
        <w:tc>
          <w:tcPr>
            <w:tcW w:w="5633" w:type="dxa"/>
          </w:tcPr>
          <w:p w14:paraId="50E12121" w14:textId="2CB41C7A" w:rsidR="00B24029" w:rsidRPr="00E129F0" w:rsidRDefault="00B24029" w:rsidP="00B24029">
            <w:pPr>
              <w:ind w:right="30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Объясняют смысл понятий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сихическое здоровь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и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сихологическое благополучи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характеризуют</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лияние на жизнь человека.</w:t>
            </w:r>
          </w:p>
          <w:p w14:paraId="67C0E0F4" w14:textId="77777777" w:rsidR="00B24029" w:rsidRPr="00E129F0" w:rsidRDefault="00B24029" w:rsidP="00B24029">
            <w:pPr>
              <w:spacing w:line="256" w:lineRule="auto"/>
              <w:ind w:right="1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 основные критерии псих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доровь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психологического </w:t>
            </w:r>
            <w:r w:rsidRPr="00E129F0">
              <w:rPr>
                <w:rFonts w:ascii="Times New Roman" w:hAnsi="Times New Roman"/>
                <w:color w:val="000000" w:themeColor="text1"/>
                <w:spacing w:val="-2"/>
                <w:sz w:val="28"/>
                <w:lang w:val="ru-RU" w:eastAsia="en-US"/>
              </w:rPr>
              <w:t>благополучия.</w:t>
            </w:r>
          </w:p>
          <w:p w14:paraId="6D82D50B" w14:textId="77777777" w:rsidR="00B24029" w:rsidRPr="00E129F0" w:rsidRDefault="00B24029" w:rsidP="00B24029">
            <w:pPr>
              <w:spacing w:before="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Характеризуют</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факторы,</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влияющие</w:t>
            </w:r>
          </w:p>
        </w:tc>
      </w:tr>
    </w:tbl>
    <w:p w14:paraId="168FA91C" w14:textId="77777777" w:rsidR="00B24029" w:rsidRPr="00E129F0" w:rsidRDefault="00B24029" w:rsidP="00B24029">
      <w:pPr>
        <w:widowControl w:val="0"/>
        <w:autoSpaceDE w:val="0"/>
        <w:autoSpaceDN w:val="0"/>
        <w:spacing w:after="0" w:line="240" w:lineRule="auto"/>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20575477"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1F6B4D69" w14:textId="77777777" w:rsidTr="003215CC">
        <w:trPr>
          <w:trHeight w:val="7302"/>
        </w:trPr>
        <w:tc>
          <w:tcPr>
            <w:tcW w:w="843" w:type="dxa"/>
          </w:tcPr>
          <w:p w14:paraId="51502309" w14:textId="77777777" w:rsidR="00B24029" w:rsidRPr="00E129F0" w:rsidRDefault="00B24029" w:rsidP="00B24029">
            <w:pPr>
              <w:rPr>
                <w:rFonts w:ascii="Times New Roman" w:hAnsi="Times New Roman"/>
                <w:color w:val="000000" w:themeColor="text1"/>
                <w:sz w:val="26"/>
                <w:lang w:eastAsia="en-US"/>
              </w:rPr>
            </w:pPr>
          </w:p>
        </w:tc>
        <w:tc>
          <w:tcPr>
            <w:tcW w:w="2694" w:type="dxa"/>
          </w:tcPr>
          <w:p w14:paraId="0A5CE6E4" w14:textId="77777777" w:rsidR="00B24029" w:rsidRPr="00E129F0" w:rsidRDefault="00B24029" w:rsidP="00B24029">
            <w:pPr>
              <w:rPr>
                <w:rFonts w:ascii="Times New Roman" w:hAnsi="Times New Roman"/>
                <w:color w:val="000000" w:themeColor="text1"/>
                <w:sz w:val="26"/>
                <w:lang w:eastAsia="en-US"/>
              </w:rPr>
            </w:pPr>
          </w:p>
        </w:tc>
        <w:tc>
          <w:tcPr>
            <w:tcW w:w="1621" w:type="dxa"/>
          </w:tcPr>
          <w:p w14:paraId="29126B68" w14:textId="77777777" w:rsidR="00B24029" w:rsidRPr="00E129F0" w:rsidRDefault="00B24029" w:rsidP="00B24029">
            <w:pPr>
              <w:rPr>
                <w:rFonts w:ascii="Times New Roman" w:hAnsi="Times New Roman"/>
                <w:color w:val="000000" w:themeColor="text1"/>
                <w:sz w:val="26"/>
                <w:lang w:eastAsia="en-US"/>
              </w:rPr>
            </w:pPr>
          </w:p>
        </w:tc>
        <w:tc>
          <w:tcPr>
            <w:tcW w:w="4055" w:type="dxa"/>
          </w:tcPr>
          <w:p w14:paraId="42AF3F8F" w14:textId="77777777" w:rsidR="00B24029" w:rsidRPr="00E129F0" w:rsidRDefault="00B24029" w:rsidP="00B24029">
            <w:pPr>
              <w:spacing w:line="256" w:lineRule="auto"/>
              <w:ind w:right="167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сихологическое </w:t>
            </w:r>
            <w:r w:rsidRPr="00E129F0">
              <w:rPr>
                <w:rFonts w:ascii="Times New Roman" w:hAnsi="Times New Roman"/>
                <w:color w:val="000000" w:themeColor="text1"/>
                <w:spacing w:val="-2"/>
                <w:sz w:val="28"/>
                <w:lang w:val="ru-RU" w:eastAsia="en-US"/>
              </w:rPr>
              <w:t>благополучие.</w:t>
            </w:r>
          </w:p>
          <w:p w14:paraId="5826356D"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направления сохранения и укрепления псих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доровь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ннее выявление психических расстройств; минимизация влия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хроническ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тресса: оптимизация условий жизни, работы, учебы; профилактика злоупотребления алкоголя</w:t>
            </w:r>
          </w:p>
          <w:p w14:paraId="4CDC86B1" w14:textId="77777777" w:rsidR="00B24029" w:rsidRPr="00E129F0" w:rsidRDefault="00B24029" w:rsidP="00B24029">
            <w:pPr>
              <w:spacing w:before="3"/>
              <w:ind w:right="2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потребл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наркотических средств; помощь людям, </w:t>
            </w:r>
            <w:r w:rsidRPr="00E129F0">
              <w:rPr>
                <w:rFonts w:ascii="Times New Roman" w:hAnsi="Times New Roman"/>
                <w:color w:val="000000" w:themeColor="text1"/>
                <w:spacing w:val="-2"/>
                <w:sz w:val="28"/>
                <w:lang w:val="ru-RU" w:eastAsia="en-US"/>
              </w:rPr>
              <w:t>перенесшим психотравмирующую ситуацию).</w:t>
            </w:r>
          </w:p>
          <w:p w14:paraId="432803F3" w14:textId="77777777" w:rsidR="00B24029" w:rsidRPr="00E129F0" w:rsidRDefault="00B24029" w:rsidP="00B24029">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р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направленные</w:t>
            </w:r>
          </w:p>
          <w:p w14:paraId="712C5E56" w14:textId="77777777" w:rsidR="00B24029" w:rsidRPr="00E129F0" w:rsidRDefault="00B24029" w:rsidP="00B24029">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хран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укрепление психического здоровья</w:t>
            </w:r>
          </w:p>
        </w:tc>
        <w:tc>
          <w:tcPr>
            <w:tcW w:w="5633" w:type="dxa"/>
          </w:tcPr>
          <w:p w14:paraId="4E2BFA02"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сихическо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здоровь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психологическое </w:t>
            </w:r>
            <w:r w:rsidRPr="00E129F0">
              <w:rPr>
                <w:rFonts w:ascii="Times New Roman" w:hAnsi="Times New Roman"/>
                <w:color w:val="000000" w:themeColor="text1"/>
                <w:spacing w:val="-2"/>
                <w:sz w:val="28"/>
                <w:lang w:val="ru-RU" w:eastAsia="en-US"/>
              </w:rPr>
              <w:t>благополучие.</w:t>
            </w:r>
          </w:p>
          <w:p w14:paraId="082306CE" w14:textId="77777777" w:rsidR="00B24029" w:rsidRPr="00E129F0" w:rsidRDefault="00B24029" w:rsidP="00B24029">
            <w:pPr>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 основные направления сохран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крепл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сихического здоровья и психологического </w:t>
            </w:r>
            <w:r w:rsidRPr="00E129F0">
              <w:rPr>
                <w:rFonts w:ascii="Times New Roman" w:hAnsi="Times New Roman"/>
                <w:color w:val="000000" w:themeColor="text1"/>
                <w:spacing w:val="-2"/>
                <w:sz w:val="28"/>
                <w:lang w:val="ru-RU" w:eastAsia="en-US"/>
              </w:rPr>
              <w:t>благополучия.</w:t>
            </w:r>
          </w:p>
          <w:p w14:paraId="42C8CBC7" w14:textId="77777777" w:rsidR="00B24029" w:rsidRPr="00E129F0" w:rsidRDefault="00B24029" w:rsidP="00B24029">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уют</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егативно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редных привычек на умственную и физическую работоспособность, благополучие</w:t>
            </w:r>
          </w:p>
          <w:p w14:paraId="2C3E5AF3" w14:textId="77777777" w:rsidR="00B24029" w:rsidRPr="00E129F0" w:rsidRDefault="00B24029" w:rsidP="00B24029">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человека.</w:t>
            </w:r>
          </w:p>
          <w:p w14:paraId="6F33E4F5" w14:textId="77777777" w:rsidR="00B24029" w:rsidRPr="00E129F0" w:rsidRDefault="00B24029" w:rsidP="00B24029">
            <w:pPr>
              <w:spacing w:before="2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уют</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нне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явления психических расстройств и создания благоприятных условий для развития.</w:t>
            </w:r>
          </w:p>
          <w:p w14:paraId="34E36C30" w14:textId="6DA25E95"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мыс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14"/>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инклюзивное </w:t>
            </w:r>
            <w:r w:rsidRPr="00E129F0">
              <w:rPr>
                <w:rFonts w:ascii="Times New Roman" w:hAnsi="Times New Roman"/>
                <w:color w:val="000000" w:themeColor="text1"/>
                <w:spacing w:val="-2"/>
                <w:sz w:val="28"/>
                <w:lang w:val="ru-RU" w:eastAsia="en-US"/>
              </w:rPr>
              <w:t>обучение</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13BA378B" w14:textId="77777777" w:rsidR="00B24029" w:rsidRPr="00E129F0" w:rsidRDefault="00B24029" w:rsidP="00B24029">
            <w:pPr>
              <w:spacing w:before="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 навыки, позволяющие минимиз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хронического </w:t>
            </w:r>
            <w:r w:rsidRPr="00E129F0">
              <w:rPr>
                <w:rFonts w:ascii="Times New Roman" w:hAnsi="Times New Roman"/>
                <w:color w:val="000000" w:themeColor="text1"/>
                <w:spacing w:val="-2"/>
                <w:sz w:val="28"/>
                <w:lang w:val="ru-RU" w:eastAsia="en-US"/>
              </w:rPr>
              <w:t>стресса.</w:t>
            </w:r>
          </w:p>
          <w:p w14:paraId="69F19B9F" w14:textId="77777777" w:rsidR="00B24029" w:rsidRPr="00E129F0" w:rsidRDefault="00B24029" w:rsidP="00B24029">
            <w:pPr>
              <w:spacing w:before="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у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зна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сихологического неблагополучия и критерии обращения</w:t>
            </w:r>
          </w:p>
          <w:p w14:paraId="74EC1194" w14:textId="77777777" w:rsidR="00B24029" w:rsidRPr="00E129F0" w:rsidRDefault="00B24029" w:rsidP="00B24029">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помощью</w:t>
            </w:r>
          </w:p>
        </w:tc>
      </w:tr>
      <w:tr w:rsidR="00B24029" w:rsidRPr="00E129F0" w14:paraId="6436B725" w14:textId="77777777" w:rsidTr="003215CC">
        <w:trPr>
          <w:trHeight w:val="1740"/>
        </w:trPr>
        <w:tc>
          <w:tcPr>
            <w:tcW w:w="843" w:type="dxa"/>
          </w:tcPr>
          <w:p w14:paraId="72856552" w14:textId="77777777" w:rsidR="00B24029" w:rsidRPr="00E129F0" w:rsidRDefault="00B24029" w:rsidP="00B24029">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5</w:t>
            </w:r>
          </w:p>
        </w:tc>
        <w:tc>
          <w:tcPr>
            <w:tcW w:w="2694" w:type="dxa"/>
          </w:tcPr>
          <w:p w14:paraId="028CF321" w14:textId="77777777" w:rsidR="00B24029" w:rsidRPr="00E129F0" w:rsidRDefault="00B24029" w:rsidP="00B24029">
            <w:pPr>
              <w:ind w:right="69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ервая</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помощь </w:t>
            </w:r>
            <w:r w:rsidRPr="00E129F0">
              <w:rPr>
                <w:rFonts w:ascii="Times New Roman" w:hAnsi="Times New Roman"/>
                <w:color w:val="000000" w:themeColor="text1"/>
                <w:spacing w:val="-2"/>
                <w:sz w:val="28"/>
                <w:lang w:eastAsia="en-US"/>
              </w:rPr>
              <w:t>пострадавшему</w:t>
            </w:r>
          </w:p>
        </w:tc>
        <w:tc>
          <w:tcPr>
            <w:tcW w:w="1621" w:type="dxa"/>
          </w:tcPr>
          <w:p w14:paraId="7457E1AC"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055" w:type="dxa"/>
          </w:tcPr>
          <w:p w14:paraId="6A797586" w14:textId="77777777" w:rsidR="00B24029" w:rsidRPr="00E129F0" w:rsidRDefault="00B24029" w:rsidP="00B24029">
            <w:pPr>
              <w:spacing w:line="318"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ва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помощь.</w:t>
            </w:r>
          </w:p>
          <w:p w14:paraId="509E9821" w14:textId="77777777" w:rsidR="00B24029" w:rsidRPr="00E129F0" w:rsidRDefault="00B24029" w:rsidP="00B24029">
            <w:pPr>
              <w:spacing w:before="24" w:line="256" w:lineRule="auto"/>
              <w:ind w:right="1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тор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зникнов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корой медицинско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мощ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ервой </w:t>
            </w:r>
            <w:r w:rsidRPr="00E129F0">
              <w:rPr>
                <w:rFonts w:ascii="Times New Roman" w:hAnsi="Times New Roman"/>
                <w:color w:val="000000" w:themeColor="text1"/>
                <w:spacing w:val="-2"/>
                <w:sz w:val="28"/>
                <w:lang w:val="ru-RU" w:eastAsia="en-US"/>
              </w:rPr>
              <w:t>помощи.</w:t>
            </w:r>
          </w:p>
          <w:p w14:paraId="6F3F0CE4" w14:textId="77777777" w:rsidR="00B24029" w:rsidRPr="00E129F0" w:rsidRDefault="00B24029" w:rsidP="00B24029">
            <w:pPr>
              <w:spacing w:before="11"/>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стояния,</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при</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которых</w:t>
            </w:r>
          </w:p>
        </w:tc>
        <w:tc>
          <w:tcPr>
            <w:tcW w:w="5633" w:type="dxa"/>
          </w:tcPr>
          <w:p w14:paraId="60DE7E0A" w14:textId="0EED92C3" w:rsidR="00B24029" w:rsidRPr="00E129F0" w:rsidRDefault="00B24029" w:rsidP="00B24029">
            <w:pPr>
              <w:spacing w:line="256" w:lineRule="auto"/>
              <w:ind w:right="1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Объясняют правовые основы оказания первой помощи в Российской Федерации. Объясняют смысл понятий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ервая помощь</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9"/>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кора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медицинска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мощь</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х</w:t>
            </w:r>
          </w:p>
          <w:p w14:paraId="52961F2C" w14:textId="77777777" w:rsidR="00B24029" w:rsidRPr="00E129F0" w:rsidRDefault="00B24029" w:rsidP="00B24029">
            <w:pPr>
              <w:spacing w:before="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оотношение.</w:t>
            </w:r>
          </w:p>
        </w:tc>
      </w:tr>
    </w:tbl>
    <w:p w14:paraId="221CF051" w14:textId="77777777" w:rsidR="00B24029" w:rsidRPr="00E129F0" w:rsidRDefault="00B24029" w:rsidP="00B24029">
      <w:pPr>
        <w:widowControl w:val="0"/>
        <w:autoSpaceDE w:val="0"/>
        <w:autoSpaceDN w:val="0"/>
        <w:spacing w:after="0" w:line="240" w:lineRule="auto"/>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4B3C2027"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59798C6D" w14:textId="77777777" w:rsidTr="003215CC">
        <w:trPr>
          <w:trHeight w:val="4521"/>
        </w:trPr>
        <w:tc>
          <w:tcPr>
            <w:tcW w:w="843" w:type="dxa"/>
          </w:tcPr>
          <w:p w14:paraId="5CAA5201" w14:textId="77777777" w:rsidR="00B24029" w:rsidRPr="00E129F0" w:rsidRDefault="00B24029" w:rsidP="00B24029">
            <w:pPr>
              <w:rPr>
                <w:rFonts w:ascii="Times New Roman" w:hAnsi="Times New Roman"/>
                <w:color w:val="000000" w:themeColor="text1"/>
                <w:sz w:val="26"/>
                <w:lang w:val="ru-RU" w:eastAsia="en-US"/>
              </w:rPr>
            </w:pPr>
          </w:p>
        </w:tc>
        <w:tc>
          <w:tcPr>
            <w:tcW w:w="2694" w:type="dxa"/>
          </w:tcPr>
          <w:p w14:paraId="0D18E867" w14:textId="77777777" w:rsidR="00B24029" w:rsidRPr="00E129F0" w:rsidRDefault="00B24029" w:rsidP="00B24029">
            <w:pPr>
              <w:rPr>
                <w:rFonts w:ascii="Times New Roman" w:hAnsi="Times New Roman"/>
                <w:color w:val="000000" w:themeColor="text1"/>
                <w:sz w:val="26"/>
                <w:lang w:val="ru-RU" w:eastAsia="en-US"/>
              </w:rPr>
            </w:pPr>
          </w:p>
        </w:tc>
        <w:tc>
          <w:tcPr>
            <w:tcW w:w="1621" w:type="dxa"/>
          </w:tcPr>
          <w:p w14:paraId="0F986A73" w14:textId="77777777" w:rsidR="00B24029" w:rsidRPr="00E129F0" w:rsidRDefault="00B24029" w:rsidP="00B24029">
            <w:pPr>
              <w:rPr>
                <w:rFonts w:ascii="Times New Roman" w:hAnsi="Times New Roman"/>
                <w:color w:val="000000" w:themeColor="text1"/>
                <w:sz w:val="26"/>
                <w:lang w:val="ru-RU" w:eastAsia="en-US"/>
              </w:rPr>
            </w:pPr>
          </w:p>
        </w:tc>
        <w:tc>
          <w:tcPr>
            <w:tcW w:w="4055" w:type="dxa"/>
          </w:tcPr>
          <w:p w14:paraId="653865A3"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казывается первая помощь. Мероприят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ерв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мощи. Алгоритм первой помощи.</w:t>
            </w:r>
          </w:p>
          <w:p w14:paraId="3FA01055" w14:textId="77777777" w:rsidR="00B24029" w:rsidRPr="00E129F0" w:rsidRDefault="00B24029" w:rsidP="00B24029">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каза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ерво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омощи</w:t>
            </w:r>
          </w:p>
          <w:p w14:paraId="7A9F58DA" w14:textId="27AAF953" w:rsidR="00B24029" w:rsidRPr="00E129F0" w:rsidRDefault="00B24029" w:rsidP="00B24029">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лож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лучая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травмы глаз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ложные</w:t>
            </w:r>
            <w:r w:rsidR="0016536B" w:rsidRPr="00E129F0">
              <w:rPr>
                <w:rFonts w:ascii="Times New Roman" w:hAnsi="Times New Roman"/>
                <w:color w:val="000000" w:themeColor="text1"/>
                <w:sz w:val="28"/>
                <w:lang w:val="ru-RU" w:eastAsia="en-US"/>
              </w:rPr>
              <w:t>»</w:t>
            </w:r>
          </w:p>
          <w:p w14:paraId="4E20AA71" w14:textId="77777777" w:rsidR="00B24029" w:rsidRPr="00E129F0" w:rsidRDefault="00B24029" w:rsidP="00B24029">
            <w:pPr>
              <w:spacing w:before="3" w:line="261" w:lineRule="auto"/>
              <w:ind w:right="34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ровотеч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ерв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мощь с использованием подручных средств; первая помощь</w:t>
            </w:r>
          </w:p>
          <w:p w14:paraId="563785A5"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сколь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травмах </w:t>
            </w:r>
            <w:r w:rsidRPr="00E129F0">
              <w:rPr>
                <w:rFonts w:ascii="Times New Roman" w:hAnsi="Times New Roman"/>
                <w:color w:val="000000" w:themeColor="text1"/>
                <w:spacing w:val="-2"/>
                <w:sz w:val="28"/>
                <w:lang w:val="ru-RU" w:eastAsia="en-US"/>
              </w:rPr>
              <w:t>одновременно).</w:t>
            </w:r>
          </w:p>
          <w:p w14:paraId="2B0EE78E"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йств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рибыти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скорой</w:t>
            </w:r>
          </w:p>
          <w:p w14:paraId="75D5F98A" w14:textId="77777777" w:rsidR="00B24029" w:rsidRPr="00E129F0" w:rsidRDefault="00B24029" w:rsidP="00B24029">
            <w:pPr>
              <w:spacing w:before="1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едицинской</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помощи</w:t>
            </w:r>
          </w:p>
        </w:tc>
        <w:tc>
          <w:tcPr>
            <w:tcW w:w="5633" w:type="dxa"/>
          </w:tcPr>
          <w:p w14:paraId="2CD323DC" w14:textId="77777777"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уют</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знан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состояниях,</w:t>
            </w:r>
          </w:p>
          <w:p w14:paraId="3B138B29" w14:textId="77777777" w:rsidR="00B24029" w:rsidRPr="00E129F0" w:rsidRDefault="00B24029" w:rsidP="00B24029">
            <w:pPr>
              <w:spacing w:before="24" w:line="256" w:lineRule="auto"/>
              <w:ind w:right="7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отор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казываетс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ерва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омощь, и мероприятиях первой помощи.</w:t>
            </w:r>
          </w:p>
          <w:p w14:paraId="77CE6E5F" w14:textId="77777777" w:rsidR="00B24029" w:rsidRPr="00E129F0" w:rsidRDefault="00B24029" w:rsidP="00B24029">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у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вы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менения алгоритма первой помощи.</w:t>
            </w:r>
          </w:p>
          <w:p w14:paraId="456D217B" w14:textId="07BFBB86" w:rsidR="00B24029" w:rsidRPr="00E129F0" w:rsidRDefault="00B24029" w:rsidP="00B24029">
            <w:pPr>
              <w:spacing w:before="2"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авык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безопас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действий по оказанию первой помощи в различных условиях (травмы глаза;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ложные</w:t>
            </w:r>
            <w:r w:rsidR="0016536B" w:rsidRPr="00E129F0">
              <w:rPr>
                <w:rFonts w:ascii="Times New Roman" w:hAnsi="Times New Roman"/>
                <w:color w:val="000000" w:themeColor="text1"/>
                <w:sz w:val="28"/>
                <w:lang w:val="ru-RU" w:eastAsia="en-US"/>
              </w:rPr>
              <w:t>»</w:t>
            </w:r>
          </w:p>
          <w:p w14:paraId="06AA45FA" w14:textId="77777777" w:rsidR="00B24029" w:rsidRPr="00E129F0" w:rsidRDefault="00B24029" w:rsidP="00B24029">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ровотеч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ерва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помощь</w:t>
            </w:r>
          </w:p>
          <w:p w14:paraId="4D4B3693" w14:textId="77777777" w:rsidR="00B24029" w:rsidRPr="00E129F0" w:rsidRDefault="00B24029" w:rsidP="00B24029">
            <w:pPr>
              <w:spacing w:before="24" w:line="261"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подручных средств; перва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мощ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ескольки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травмах </w:t>
            </w:r>
            <w:r w:rsidRPr="00E129F0">
              <w:rPr>
                <w:rFonts w:ascii="Times New Roman" w:hAnsi="Times New Roman"/>
                <w:color w:val="000000" w:themeColor="text1"/>
                <w:spacing w:val="-2"/>
                <w:sz w:val="28"/>
                <w:lang w:val="ru-RU" w:eastAsia="en-US"/>
              </w:rPr>
              <w:t>одновременно)</w:t>
            </w:r>
          </w:p>
        </w:tc>
      </w:tr>
      <w:tr w:rsidR="00B24029" w:rsidRPr="00E129F0" w14:paraId="6CBA48EF" w14:textId="77777777" w:rsidTr="003215CC">
        <w:trPr>
          <w:trHeight w:val="350"/>
        </w:trPr>
        <w:tc>
          <w:tcPr>
            <w:tcW w:w="3537" w:type="dxa"/>
            <w:gridSpan w:val="2"/>
          </w:tcPr>
          <w:p w14:paraId="270D2870" w14:textId="77777777" w:rsidR="00B24029" w:rsidRPr="00E129F0" w:rsidRDefault="00B24029" w:rsidP="00B24029">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модулю</w:t>
            </w:r>
          </w:p>
        </w:tc>
        <w:tc>
          <w:tcPr>
            <w:tcW w:w="1621" w:type="dxa"/>
          </w:tcPr>
          <w:p w14:paraId="3ED50750"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4055" w:type="dxa"/>
          </w:tcPr>
          <w:p w14:paraId="0D864B80" w14:textId="77777777" w:rsidR="00B24029" w:rsidRPr="00E129F0" w:rsidRDefault="00B24029" w:rsidP="00B24029">
            <w:pPr>
              <w:rPr>
                <w:rFonts w:ascii="Times New Roman" w:hAnsi="Times New Roman"/>
                <w:color w:val="000000" w:themeColor="text1"/>
                <w:sz w:val="26"/>
                <w:lang w:eastAsia="en-US"/>
              </w:rPr>
            </w:pPr>
          </w:p>
        </w:tc>
        <w:tc>
          <w:tcPr>
            <w:tcW w:w="5633" w:type="dxa"/>
          </w:tcPr>
          <w:p w14:paraId="740B3341" w14:textId="77777777" w:rsidR="00B24029" w:rsidRPr="00E129F0" w:rsidRDefault="00B24029" w:rsidP="00B24029">
            <w:pPr>
              <w:rPr>
                <w:rFonts w:ascii="Times New Roman" w:hAnsi="Times New Roman"/>
                <w:color w:val="000000" w:themeColor="text1"/>
                <w:sz w:val="26"/>
                <w:lang w:eastAsia="en-US"/>
              </w:rPr>
            </w:pPr>
          </w:p>
        </w:tc>
      </w:tr>
      <w:tr w:rsidR="00B24029" w:rsidRPr="00E129F0" w14:paraId="56F861C6" w14:textId="77777777" w:rsidTr="003215CC">
        <w:trPr>
          <w:trHeight w:val="343"/>
        </w:trPr>
        <w:tc>
          <w:tcPr>
            <w:tcW w:w="14846" w:type="dxa"/>
            <w:gridSpan w:val="5"/>
          </w:tcPr>
          <w:p w14:paraId="418CF0A3" w14:textId="2CF8EFC5" w:rsidR="00B24029" w:rsidRPr="00E129F0" w:rsidRDefault="00B24029" w:rsidP="00B24029">
            <w:pPr>
              <w:spacing w:line="311"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Модуль</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z w:val="28"/>
                <w:lang w:eastAsia="en-US"/>
              </w:rPr>
              <w:t>№</w:t>
            </w:r>
            <w:r w:rsidRPr="00E129F0">
              <w:rPr>
                <w:rFonts w:ascii="Times New Roman" w:hAnsi="Times New Roman"/>
                <w:b/>
                <w:color w:val="000000" w:themeColor="text1"/>
                <w:spacing w:val="-5"/>
                <w:sz w:val="28"/>
                <w:lang w:eastAsia="en-US"/>
              </w:rPr>
              <w:t xml:space="preserve"> </w:t>
            </w:r>
            <w:r w:rsidRPr="00E129F0">
              <w:rPr>
                <w:rFonts w:ascii="Times New Roman" w:hAnsi="Times New Roman"/>
                <w:b/>
                <w:color w:val="000000" w:themeColor="text1"/>
                <w:sz w:val="28"/>
                <w:lang w:eastAsia="en-US"/>
              </w:rPr>
              <w:t>9</w:t>
            </w:r>
            <w:r w:rsidRPr="00E129F0">
              <w:rPr>
                <w:rFonts w:ascii="Times New Roman" w:hAnsi="Times New Roman"/>
                <w:b/>
                <w:color w:val="000000" w:themeColor="text1"/>
                <w:spacing w:val="-1"/>
                <w:sz w:val="28"/>
                <w:lang w:eastAsia="en-US"/>
              </w:rPr>
              <w:t xml:space="preserve"> </w:t>
            </w:r>
            <w:r w:rsidR="0016536B" w:rsidRPr="00E129F0">
              <w:rPr>
                <w:rFonts w:ascii="Times New Roman" w:hAnsi="Times New Roman"/>
                <w:b/>
                <w:color w:val="000000" w:themeColor="text1"/>
                <w:sz w:val="28"/>
                <w:lang w:eastAsia="en-US"/>
              </w:rPr>
              <w:t>«</w:t>
            </w:r>
            <w:r w:rsidRPr="00E129F0">
              <w:rPr>
                <w:rFonts w:ascii="Times New Roman" w:hAnsi="Times New Roman"/>
                <w:b/>
                <w:color w:val="000000" w:themeColor="text1"/>
                <w:sz w:val="28"/>
                <w:lang w:eastAsia="en-US"/>
              </w:rPr>
              <w:t>Безопасность</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z w:val="28"/>
                <w:lang w:eastAsia="en-US"/>
              </w:rPr>
              <w:t>в</w:t>
            </w:r>
            <w:r w:rsidRPr="00E129F0">
              <w:rPr>
                <w:rFonts w:ascii="Times New Roman" w:hAnsi="Times New Roman"/>
                <w:b/>
                <w:color w:val="000000" w:themeColor="text1"/>
                <w:spacing w:val="-3"/>
                <w:sz w:val="28"/>
                <w:lang w:eastAsia="en-US"/>
              </w:rPr>
              <w:t xml:space="preserve"> </w:t>
            </w:r>
            <w:r w:rsidRPr="00E129F0">
              <w:rPr>
                <w:rFonts w:ascii="Times New Roman" w:hAnsi="Times New Roman"/>
                <w:b/>
                <w:color w:val="000000" w:themeColor="text1"/>
                <w:spacing w:val="-2"/>
                <w:sz w:val="28"/>
                <w:lang w:eastAsia="en-US"/>
              </w:rPr>
              <w:t>социуме</w:t>
            </w:r>
            <w:r w:rsidR="0016536B" w:rsidRPr="00E129F0">
              <w:rPr>
                <w:rFonts w:ascii="Times New Roman" w:hAnsi="Times New Roman"/>
                <w:b/>
                <w:color w:val="000000" w:themeColor="text1"/>
                <w:spacing w:val="-2"/>
                <w:sz w:val="28"/>
                <w:lang w:eastAsia="en-US"/>
              </w:rPr>
              <w:t>»</w:t>
            </w:r>
          </w:p>
        </w:tc>
      </w:tr>
      <w:tr w:rsidR="00B24029" w:rsidRPr="00E129F0" w14:paraId="4BFE7FDB" w14:textId="77777777" w:rsidTr="003215CC">
        <w:trPr>
          <w:trHeight w:val="3829"/>
        </w:trPr>
        <w:tc>
          <w:tcPr>
            <w:tcW w:w="843" w:type="dxa"/>
          </w:tcPr>
          <w:p w14:paraId="11CBCA7D" w14:textId="77777777" w:rsidR="00B24029" w:rsidRPr="00E129F0" w:rsidRDefault="00B24029" w:rsidP="00B24029">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9.1</w:t>
            </w:r>
          </w:p>
        </w:tc>
        <w:tc>
          <w:tcPr>
            <w:tcW w:w="2694" w:type="dxa"/>
          </w:tcPr>
          <w:p w14:paraId="5223E3EB"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жизни </w:t>
            </w:r>
            <w:r w:rsidRPr="00E129F0">
              <w:rPr>
                <w:rFonts w:ascii="Times New Roman" w:hAnsi="Times New Roman"/>
                <w:color w:val="000000" w:themeColor="text1"/>
                <w:spacing w:val="-2"/>
                <w:sz w:val="28"/>
                <w:lang w:val="ru-RU" w:eastAsia="en-US"/>
              </w:rPr>
              <w:t>человека.</w:t>
            </w:r>
          </w:p>
          <w:p w14:paraId="45EB854A" w14:textId="77777777" w:rsidR="00B24029" w:rsidRPr="00E129F0" w:rsidRDefault="00B24029" w:rsidP="00B24029">
            <w:pPr>
              <w:spacing w:line="261" w:lineRule="auto"/>
              <w:ind w:right="33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Межличностное </w:t>
            </w:r>
            <w:r w:rsidRPr="00E129F0">
              <w:rPr>
                <w:rFonts w:ascii="Times New Roman" w:hAnsi="Times New Roman"/>
                <w:color w:val="000000" w:themeColor="text1"/>
                <w:sz w:val="28"/>
                <w:lang w:val="ru-RU" w:eastAsia="en-US"/>
              </w:rPr>
              <w:t>общ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щение в группе</w:t>
            </w:r>
          </w:p>
        </w:tc>
        <w:tc>
          <w:tcPr>
            <w:tcW w:w="1621" w:type="dxa"/>
          </w:tcPr>
          <w:p w14:paraId="77653654"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00E23B8A" w14:textId="77777777"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пределе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понятия</w:t>
            </w:r>
          </w:p>
          <w:p w14:paraId="0212DCE7" w14:textId="420A889C" w:rsidR="00B24029" w:rsidRPr="00E129F0" w:rsidRDefault="0016536B" w:rsidP="00B24029">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B24029" w:rsidRPr="00E129F0">
              <w:rPr>
                <w:rFonts w:ascii="Times New Roman" w:hAnsi="Times New Roman"/>
                <w:color w:val="000000" w:themeColor="text1"/>
                <w:spacing w:val="-2"/>
                <w:sz w:val="28"/>
                <w:lang w:val="ru-RU" w:eastAsia="en-US"/>
              </w:rPr>
              <w:t>общение</w:t>
            </w:r>
            <w:r w:rsidRPr="00E129F0">
              <w:rPr>
                <w:rFonts w:ascii="Times New Roman" w:hAnsi="Times New Roman"/>
                <w:color w:val="000000" w:themeColor="text1"/>
                <w:spacing w:val="-2"/>
                <w:sz w:val="28"/>
                <w:lang w:val="ru-RU" w:eastAsia="en-US"/>
              </w:rPr>
              <w:t>»</w:t>
            </w:r>
            <w:r w:rsidR="00B24029" w:rsidRPr="00E129F0">
              <w:rPr>
                <w:rFonts w:ascii="Times New Roman" w:hAnsi="Times New Roman"/>
                <w:color w:val="000000" w:themeColor="text1"/>
                <w:spacing w:val="-2"/>
                <w:sz w:val="28"/>
                <w:lang w:val="ru-RU" w:eastAsia="en-US"/>
              </w:rPr>
              <w:t>.</w:t>
            </w:r>
          </w:p>
          <w:p w14:paraId="28B12D23" w14:textId="77777777" w:rsidR="00B24029" w:rsidRPr="00E129F0" w:rsidRDefault="00B24029" w:rsidP="00B24029">
            <w:pPr>
              <w:spacing w:before="24" w:line="264" w:lineRule="auto"/>
              <w:ind w:right="8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вы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конструктивного </w:t>
            </w:r>
            <w:r w:rsidRPr="00E129F0">
              <w:rPr>
                <w:rFonts w:ascii="Times New Roman" w:hAnsi="Times New Roman"/>
                <w:color w:val="000000" w:themeColor="text1"/>
                <w:spacing w:val="-2"/>
                <w:sz w:val="28"/>
                <w:lang w:val="ru-RU" w:eastAsia="en-US"/>
              </w:rPr>
              <w:t>общения.</w:t>
            </w:r>
          </w:p>
          <w:p w14:paraId="301D64ED" w14:textId="77777777" w:rsidR="00B24029" w:rsidRPr="00E129F0" w:rsidRDefault="00B24029" w:rsidP="00B24029">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ие</w:t>
            </w:r>
            <w:r w:rsidRPr="00E129F0">
              <w:rPr>
                <w:rFonts w:ascii="Times New Roman" w:hAnsi="Times New Roman"/>
                <w:color w:val="000000" w:themeColor="text1"/>
                <w:spacing w:val="-2"/>
                <w:sz w:val="28"/>
                <w:lang w:val="ru-RU" w:eastAsia="en-US"/>
              </w:rPr>
              <w:t xml:space="preserve"> представления</w:t>
            </w:r>
          </w:p>
          <w:p w14:paraId="72B5B50B" w14:textId="50BC7AD7" w:rsidR="00B24029" w:rsidRPr="00E129F0" w:rsidRDefault="00B24029" w:rsidP="00B24029">
            <w:pPr>
              <w:spacing w:before="24" w:line="256"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о понятиях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оциальная групп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больш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рупп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3FEF607E" w14:textId="3F642FEF" w:rsidR="00B24029" w:rsidRPr="00E129F0" w:rsidRDefault="0016536B" w:rsidP="00B24029">
            <w:pPr>
              <w:spacing w:before="10" w:line="256" w:lineRule="auto"/>
              <w:ind w:right="80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малая группа</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 Межличностное</w:t>
            </w:r>
            <w:r w:rsidR="00B24029" w:rsidRPr="00E129F0">
              <w:rPr>
                <w:rFonts w:ascii="Times New Roman" w:hAnsi="Times New Roman"/>
                <w:color w:val="000000" w:themeColor="text1"/>
                <w:spacing w:val="-18"/>
                <w:sz w:val="28"/>
                <w:lang w:val="ru-RU" w:eastAsia="en-US"/>
              </w:rPr>
              <w:t xml:space="preserve"> </w:t>
            </w:r>
            <w:r w:rsidR="00B24029" w:rsidRPr="00E129F0">
              <w:rPr>
                <w:rFonts w:ascii="Times New Roman" w:hAnsi="Times New Roman"/>
                <w:color w:val="000000" w:themeColor="text1"/>
                <w:sz w:val="28"/>
                <w:lang w:val="ru-RU" w:eastAsia="en-US"/>
              </w:rPr>
              <w:t>общение, общение в группе, межгрупповое общение</w:t>
            </w:r>
          </w:p>
        </w:tc>
        <w:tc>
          <w:tcPr>
            <w:tcW w:w="5633" w:type="dxa"/>
          </w:tcPr>
          <w:p w14:paraId="5D559CCF" w14:textId="50D42086" w:rsidR="00B24029" w:rsidRPr="00E129F0" w:rsidRDefault="00B24029" w:rsidP="00B24029">
            <w:pPr>
              <w:spacing w:line="256" w:lineRule="auto"/>
              <w:ind w:right="83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мыс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14"/>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бщени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Характеризуют роль общения в жизни </w:t>
            </w:r>
            <w:r w:rsidRPr="00E129F0">
              <w:rPr>
                <w:rFonts w:ascii="Times New Roman" w:hAnsi="Times New Roman"/>
                <w:color w:val="000000" w:themeColor="text1"/>
                <w:spacing w:val="-2"/>
                <w:sz w:val="28"/>
                <w:lang w:val="ru-RU" w:eastAsia="en-US"/>
              </w:rPr>
              <w:t>человека.</w:t>
            </w:r>
          </w:p>
          <w:p w14:paraId="386DA5A3" w14:textId="77777777" w:rsidR="00B24029" w:rsidRPr="00E129F0" w:rsidRDefault="00B24029" w:rsidP="00B24029">
            <w:pPr>
              <w:spacing w:before="7"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вы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конструктивного </w:t>
            </w:r>
            <w:r w:rsidRPr="00E129F0">
              <w:rPr>
                <w:rFonts w:ascii="Times New Roman" w:hAnsi="Times New Roman"/>
                <w:color w:val="000000" w:themeColor="text1"/>
                <w:spacing w:val="-2"/>
                <w:sz w:val="28"/>
                <w:lang w:val="ru-RU" w:eastAsia="en-US"/>
              </w:rPr>
              <w:t>общения.</w:t>
            </w:r>
          </w:p>
          <w:p w14:paraId="61784264" w14:textId="77777777" w:rsidR="00B24029" w:rsidRPr="00E129F0" w:rsidRDefault="00B24029" w:rsidP="00B24029">
            <w:pPr>
              <w:spacing w:before="3" w:line="256"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я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жличностного общения и общения в группе.</w:t>
            </w:r>
          </w:p>
          <w:p w14:paraId="5D97F0E9" w14:textId="3FFDCB38" w:rsidR="00B24029" w:rsidRPr="00E129F0" w:rsidRDefault="00B24029" w:rsidP="00B24029">
            <w:pPr>
              <w:spacing w:before="10"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Объясняют смысл понятий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оциальная групп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2"/>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мала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групп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2"/>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больша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групп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Характеризуют взаимодействие в группе.</w:t>
            </w:r>
          </w:p>
          <w:p w14:paraId="2901FAC7" w14:textId="77777777" w:rsidR="00B24029" w:rsidRPr="00E129F0" w:rsidRDefault="00B24029" w:rsidP="00B24029">
            <w:pPr>
              <w:spacing w:before="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ъясняют</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влияние</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групповы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4"/>
                <w:sz w:val="28"/>
                <w:lang w:eastAsia="en-US"/>
              </w:rPr>
              <w:t>норм</w:t>
            </w:r>
          </w:p>
        </w:tc>
      </w:tr>
    </w:tbl>
    <w:p w14:paraId="7D7BCD0C" w14:textId="77777777" w:rsidR="00B24029" w:rsidRPr="00E129F0" w:rsidRDefault="00B24029" w:rsidP="00B24029">
      <w:pPr>
        <w:widowControl w:val="0"/>
        <w:autoSpaceDE w:val="0"/>
        <w:autoSpaceDN w:val="0"/>
        <w:spacing w:after="0" w:line="240" w:lineRule="auto"/>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1176330F"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339FA7B4" w14:textId="77777777" w:rsidTr="003215CC">
        <w:trPr>
          <w:trHeight w:val="4175"/>
        </w:trPr>
        <w:tc>
          <w:tcPr>
            <w:tcW w:w="843" w:type="dxa"/>
          </w:tcPr>
          <w:p w14:paraId="7E9176ED" w14:textId="77777777" w:rsidR="00B24029" w:rsidRPr="00E129F0" w:rsidRDefault="00B24029" w:rsidP="00B24029">
            <w:pPr>
              <w:rPr>
                <w:rFonts w:ascii="Times New Roman" w:hAnsi="Times New Roman"/>
                <w:color w:val="000000" w:themeColor="text1"/>
                <w:sz w:val="26"/>
                <w:lang w:eastAsia="en-US"/>
              </w:rPr>
            </w:pPr>
          </w:p>
        </w:tc>
        <w:tc>
          <w:tcPr>
            <w:tcW w:w="2694" w:type="dxa"/>
          </w:tcPr>
          <w:p w14:paraId="2D8C4FF2" w14:textId="77777777" w:rsidR="00B24029" w:rsidRPr="00E129F0" w:rsidRDefault="00B24029" w:rsidP="00B24029">
            <w:pPr>
              <w:rPr>
                <w:rFonts w:ascii="Times New Roman" w:hAnsi="Times New Roman"/>
                <w:color w:val="000000" w:themeColor="text1"/>
                <w:sz w:val="26"/>
                <w:lang w:eastAsia="en-US"/>
              </w:rPr>
            </w:pPr>
          </w:p>
        </w:tc>
        <w:tc>
          <w:tcPr>
            <w:tcW w:w="1621" w:type="dxa"/>
          </w:tcPr>
          <w:p w14:paraId="7AE3B57A" w14:textId="77777777" w:rsidR="00B24029" w:rsidRPr="00E129F0" w:rsidRDefault="00B24029" w:rsidP="00B24029">
            <w:pPr>
              <w:rPr>
                <w:rFonts w:ascii="Times New Roman" w:hAnsi="Times New Roman"/>
                <w:color w:val="000000" w:themeColor="text1"/>
                <w:sz w:val="26"/>
                <w:lang w:eastAsia="en-US"/>
              </w:rPr>
            </w:pPr>
          </w:p>
        </w:tc>
        <w:tc>
          <w:tcPr>
            <w:tcW w:w="4055" w:type="dxa"/>
          </w:tcPr>
          <w:p w14:paraId="0CB5FCDD" w14:textId="77777777" w:rsidR="00B24029" w:rsidRPr="00E129F0" w:rsidRDefault="00B24029" w:rsidP="00B24029">
            <w:pPr>
              <w:spacing w:line="256" w:lineRule="auto"/>
              <w:ind w:right="124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взаимодействие).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щения в группе.</w:t>
            </w:r>
          </w:p>
          <w:p w14:paraId="3CB2615C" w14:textId="77777777" w:rsidR="00B24029" w:rsidRPr="00E129F0" w:rsidRDefault="00B24029" w:rsidP="00B24029">
            <w:pPr>
              <w:spacing w:before="8" w:line="256" w:lineRule="auto"/>
              <w:ind w:right="109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Психологические </w:t>
            </w:r>
            <w:r w:rsidRPr="00E129F0">
              <w:rPr>
                <w:rFonts w:ascii="Times New Roman" w:hAnsi="Times New Roman"/>
                <w:color w:val="000000" w:themeColor="text1"/>
                <w:sz w:val="28"/>
                <w:lang w:val="ru-RU" w:eastAsia="en-US"/>
              </w:rPr>
              <w:t>характеристи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руппы</w:t>
            </w:r>
          </w:p>
          <w:p w14:paraId="224DCD4E" w14:textId="77777777" w:rsidR="00B24029" w:rsidRPr="00E129F0" w:rsidRDefault="00B24029" w:rsidP="00B24029">
            <w:pPr>
              <w:spacing w:before="2" w:line="256" w:lineRule="auto"/>
              <w:ind w:right="2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заимодействия в группе.</w:t>
            </w:r>
          </w:p>
          <w:p w14:paraId="1DC9FCBC" w14:textId="77777777" w:rsidR="00B24029" w:rsidRPr="00E129F0" w:rsidRDefault="00B24029" w:rsidP="00B24029">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руппов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орм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ценности. Коллектив как социальная </w:t>
            </w:r>
            <w:r w:rsidRPr="00E129F0">
              <w:rPr>
                <w:rFonts w:ascii="Times New Roman" w:hAnsi="Times New Roman"/>
                <w:color w:val="000000" w:themeColor="text1"/>
                <w:spacing w:val="-2"/>
                <w:sz w:val="28"/>
                <w:lang w:val="ru-RU" w:eastAsia="en-US"/>
              </w:rPr>
              <w:t>группа.</w:t>
            </w:r>
          </w:p>
          <w:p w14:paraId="68F17224" w14:textId="77777777" w:rsidR="00B24029" w:rsidRPr="00E129F0" w:rsidRDefault="00B24029" w:rsidP="00B24029">
            <w:pPr>
              <w:spacing w:before="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сихологические</w:t>
            </w:r>
          </w:p>
          <w:p w14:paraId="11B4B19D" w14:textId="77777777" w:rsidR="00B24029" w:rsidRPr="00E129F0" w:rsidRDefault="00B24029" w:rsidP="00B24029">
            <w:pPr>
              <w:spacing w:before="3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кономерност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группе</w:t>
            </w:r>
          </w:p>
        </w:tc>
        <w:tc>
          <w:tcPr>
            <w:tcW w:w="5633" w:type="dxa"/>
          </w:tcPr>
          <w:p w14:paraId="5C0E820A" w14:textId="77777777" w:rsidR="00B24029" w:rsidRPr="00E129F0" w:rsidRDefault="00B24029" w:rsidP="00B24029">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ценносте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заимодейств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группе. </w:t>
            </w:r>
            <w:r w:rsidRPr="00E129F0">
              <w:rPr>
                <w:rFonts w:ascii="Times New Roman" w:hAnsi="Times New Roman"/>
                <w:color w:val="000000" w:themeColor="text1"/>
                <w:sz w:val="28"/>
                <w:lang w:eastAsia="en-US"/>
              </w:rPr>
              <w:t>Приводят примеры</w:t>
            </w:r>
          </w:p>
        </w:tc>
      </w:tr>
      <w:tr w:rsidR="00B24029" w:rsidRPr="00E129F0" w14:paraId="196CB026" w14:textId="77777777" w:rsidTr="003215CC">
        <w:trPr>
          <w:trHeight w:val="4867"/>
        </w:trPr>
        <w:tc>
          <w:tcPr>
            <w:tcW w:w="843" w:type="dxa"/>
          </w:tcPr>
          <w:p w14:paraId="0EF177B7" w14:textId="77777777" w:rsidR="00B24029" w:rsidRPr="00E129F0" w:rsidRDefault="00B24029" w:rsidP="00B24029">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9.2</w:t>
            </w:r>
          </w:p>
        </w:tc>
        <w:tc>
          <w:tcPr>
            <w:tcW w:w="2694" w:type="dxa"/>
          </w:tcPr>
          <w:p w14:paraId="608A5A5B" w14:textId="77777777" w:rsidR="00B24029" w:rsidRPr="00E129F0" w:rsidRDefault="00B24029" w:rsidP="00B24029">
            <w:pPr>
              <w:ind w:right="97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Конфликт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х </w:t>
            </w:r>
            <w:r w:rsidRPr="00E129F0">
              <w:rPr>
                <w:rFonts w:ascii="Times New Roman" w:hAnsi="Times New Roman"/>
                <w:color w:val="000000" w:themeColor="text1"/>
                <w:spacing w:val="-2"/>
                <w:sz w:val="28"/>
                <w:lang w:val="ru-RU" w:eastAsia="en-US"/>
              </w:rPr>
              <w:t>разрешения</w:t>
            </w:r>
          </w:p>
        </w:tc>
        <w:tc>
          <w:tcPr>
            <w:tcW w:w="1621" w:type="dxa"/>
          </w:tcPr>
          <w:p w14:paraId="36B93BB6" w14:textId="77777777" w:rsidR="00B24029" w:rsidRPr="00E129F0" w:rsidRDefault="00B24029" w:rsidP="00B24029">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055" w:type="dxa"/>
          </w:tcPr>
          <w:p w14:paraId="7B34891C" w14:textId="25F41E2F" w:rsidR="00B24029" w:rsidRPr="00E129F0" w:rsidRDefault="00B24029" w:rsidP="00B24029">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нятие</w:t>
            </w:r>
            <w:r w:rsidRPr="00E129F0">
              <w:rPr>
                <w:rFonts w:ascii="Times New Roman" w:hAnsi="Times New Roman"/>
                <w:color w:val="000000" w:themeColor="text1"/>
                <w:spacing w:val="-9"/>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конфликт</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297CE8C4" w14:textId="77777777" w:rsidR="00B24029" w:rsidRPr="00E129F0" w:rsidRDefault="00B24029" w:rsidP="00B24029">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адии развития конфликта. Конфликт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жличностном общени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конфликт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малой </w:t>
            </w:r>
            <w:r w:rsidRPr="00E129F0">
              <w:rPr>
                <w:rFonts w:ascii="Times New Roman" w:hAnsi="Times New Roman"/>
                <w:color w:val="000000" w:themeColor="text1"/>
                <w:spacing w:val="-2"/>
                <w:sz w:val="28"/>
                <w:lang w:val="ru-RU" w:eastAsia="en-US"/>
              </w:rPr>
              <w:t>группе.</w:t>
            </w:r>
          </w:p>
          <w:p w14:paraId="37FA68C4" w14:textId="77777777" w:rsidR="00B24029" w:rsidRPr="00E129F0" w:rsidRDefault="00B24029" w:rsidP="00B24029">
            <w:pPr>
              <w:spacing w:before="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способствующие</w:t>
            </w:r>
          </w:p>
          <w:p w14:paraId="1C91FE92" w14:textId="77777777" w:rsidR="00B24029" w:rsidRPr="00E129F0" w:rsidRDefault="00B24029" w:rsidP="00B24029">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пятствующ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эскалации </w:t>
            </w:r>
            <w:r w:rsidRPr="00E129F0">
              <w:rPr>
                <w:rFonts w:ascii="Times New Roman" w:hAnsi="Times New Roman"/>
                <w:color w:val="000000" w:themeColor="text1"/>
                <w:spacing w:val="-2"/>
                <w:sz w:val="28"/>
                <w:lang w:val="ru-RU" w:eastAsia="en-US"/>
              </w:rPr>
              <w:t>конфликта.</w:t>
            </w:r>
          </w:p>
          <w:p w14:paraId="27DFF8F0" w14:textId="77777777" w:rsidR="00B24029" w:rsidRPr="00E129F0" w:rsidRDefault="00B24029" w:rsidP="00B24029">
            <w:pPr>
              <w:spacing w:before="2" w:line="264" w:lineRule="auto"/>
              <w:ind w:right="155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едения в конфликте.</w:t>
            </w:r>
          </w:p>
          <w:p w14:paraId="565DD71E"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структив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агрессивное </w:t>
            </w:r>
            <w:r w:rsidRPr="00E129F0">
              <w:rPr>
                <w:rFonts w:ascii="Times New Roman" w:hAnsi="Times New Roman"/>
                <w:color w:val="000000" w:themeColor="text1"/>
                <w:spacing w:val="-2"/>
                <w:sz w:val="28"/>
                <w:lang w:val="ru-RU" w:eastAsia="en-US"/>
              </w:rPr>
              <w:t>поведение.</w:t>
            </w:r>
          </w:p>
          <w:p w14:paraId="6912821F"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нструктивно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поведение</w:t>
            </w:r>
          </w:p>
          <w:p w14:paraId="0616D281" w14:textId="77777777" w:rsidR="00B24029" w:rsidRPr="00E129F0" w:rsidRDefault="00B24029" w:rsidP="00B24029">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2"/>
                <w:sz w:val="28"/>
                <w:lang w:eastAsia="en-US"/>
              </w:rPr>
              <w:t xml:space="preserve"> конфликте.</w:t>
            </w:r>
          </w:p>
        </w:tc>
        <w:tc>
          <w:tcPr>
            <w:tcW w:w="5633" w:type="dxa"/>
          </w:tcPr>
          <w:p w14:paraId="34966047" w14:textId="5262682E"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мыс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14"/>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конфликт</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Называют стадии развития конфликта. Приводят примеры.</w:t>
            </w:r>
          </w:p>
          <w:p w14:paraId="07F84D3A" w14:textId="77777777" w:rsidR="00B24029" w:rsidRPr="00E129F0" w:rsidRDefault="00B24029" w:rsidP="00B24029">
            <w:pPr>
              <w:ind w:right="60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у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пособствующие 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препятствующ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азвитию</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конфликта. Вырабатывают навыки конструктивного разрешения конфликта.</w:t>
            </w:r>
          </w:p>
          <w:p w14:paraId="5BB75DD8" w14:textId="77777777" w:rsidR="00B24029" w:rsidRPr="00E129F0" w:rsidRDefault="00B24029" w:rsidP="00B24029">
            <w:pPr>
              <w:spacing w:line="256" w:lineRule="auto"/>
              <w:ind w:right="55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услов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ивлеч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ретьей стороны для разрешения конфликта.</w:t>
            </w:r>
          </w:p>
          <w:p w14:paraId="24981504" w14:textId="77777777" w:rsidR="00B24029" w:rsidRPr="00E129F0" w:rsidRDefault="00B24029" w:rsidP="00B24029">
            <w:pPr>
              <w:ind w:right="44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авык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есек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пасные проявления конфликтов.</w:t>
            </w:r>
          </w:p>
          <w:p w14:paraId="796B035B" w14:textId="77777777" w:rsidR="00B24029" w:rsidRPr="00E129F0" w:rsidRDefault="00B24029" w:rsidP="00B24029">
            <w:pPr>
              <w:spacing w:line="256" w:lineRule="auto"/>
              <w:ind w:right="86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тиводействия проявлениям насилия</w:t>
            </w:r>
          </w:p>
        </w:tc>
      </w:tr>
    </w:tbl>
    <w:p w14:paraId="79AE5F78" w14:textId="77777777" w:rsidR="00B24029" w:rsidRPr="00E129F0" w:rsidRDefault="00B24029" w:rsidP="00B24029">
      <w:pPr>
        <w:widowControl w:val="0"/>
        <w:autoSpaceDE w:val="0"/>
        <w:autoSpaceDN w:val="0"/>
        <w:spacing w:after="0" w:line="256" w:lineRule="auto"/>
        <w:jc w:val="both"/>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31916B3E"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7058150A" w14:textId="77777777" w:rsidTr="003215CC">
        <w:trPr>
          <w:trHeight w:val="5220"/>
        </w:trPr>
        <w:tc>
          <w:tcPr>
            <w:tcW w:w="843" w:type="dxa"/>
          </w:tcPr>
          <w:p w14:paraId="32CBEBB0" w14:textId="77777777" w:rsidR="00B24029" w:rsidRPr="00E129F0" w:rsidRDefault="00B24029" w:rsidP="00B24029">
            <w:pPr>
              <w:rPr>
                <w:rFonts w:ascii="Times New Roman" w:hAnsi="Times New Roman"/>
                <w:color w:val="000000" w:themeColor="text1"/>
                <w:sz w:val="26"/>
                <w:lang w:val="ru-RU" w:eastAsia="en-US"/>
              </w:rPr>
            </w:pPr>
          </w:p>
        </w:tc>
        <w:tc>
          <w:tcPr>
            <w:tcW w:w="2694" w:type="dxa"/>
          </w:tcPr>
          <w:p w14:paraId="541D8153" w14:textId="77777777" w:rsidR="00B24029" w:rsidRPr="00E129F0" w:rsidRDefault="00B24029" w:rsidP="00B24029">
            <w:pPr>
              <w:rPr>
                <w:rFonts w:ascii="Times New Roman" w:hAnsi="Times New Roman"/>
                <w:color w:val="000000" w:themeColor="text1"/>
                <w:sz w:val="26"/>
                <w:lang w:val="ru-RU" w:eastAsia="en-US"/>
              </w:rPr>
            </w:pPr>
          </w:p>
        </w:tc>
        <w:tc>
          <w:tcPr>
            <w:tcW w:w="1621" w:type="dxa"/>
          </w:tcPr>
          <w:p w14:paraId="0AF72473" w14:textId="77777777" w:rsidR="00B24029" w:rsidRPr="00E129F0" w:rsidRDefault="00B24029" w:rsidP="00B24029">
            <w:pPr>
              <w:rPr>
                <w:rFonts w:ascii="Times New Roman" w:hAnsi="Times New Roman"/>
                <w:color w:val="000000" w:themeColor="text1"/>
                <w:sz w:val="26"/>
                <w:lang w:val="ru-RU" w:eastAsia="en-US"/>
              </w:rPr>
            </w:pPr>
          </w:p>
        </w:tc>
        <w:tc>
          <w:tcPr>
            <w:tcW w:w="4055" w:type="dxa"/>
          </w:tcPr>
          <w:p w14:paraId="463DF458" w14:textId="77777777"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егуляци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эмоций</w:t>
            </w:r>
          </w:p>
          <w:p w14:paraId="51D3A005" w14:textId="77777777" w:rsidR="00B24029" w:rsidRPr="00E129F0" w:rsidRDefault="00B24029" w:rsidP="00B24029">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реше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нфликта, способы саморегуляции.</w:t>
            </w:r>
          </w:p>
          <w:p w14:paraId="3EAEC7AB" w14:textId="77777777" w:rsidR="00B24029" w:rsidRPr="00E129F0" w:rsidRDefault="00B24029" w:rsidP="00B24029">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пособы разрешения конфликтных ситуаций. Основные формы участия третьей стороны в процессе урегулиро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разрешения </w:t>
            </w:r>
            <w:r w:rsidRPr="00E129F0">
              <w:rPr>
                <w:rFonts w:ascii="Times New Roman" w:hAnsi="Times New Roman"/>
                <w:color w:val="000000" w:themeColor="text1"/>
                <w:spacing w:val="-2"/>
                <w:sz w:val="28"/>
                <w:lang w:val="ru-RU" w:eastAsia="en-US"/>
              </w:rPr>
              <w:t>конфликта.</w:t>
            </w:r>
          </w:p>
          <w:p w14:paraId="522EBB85" w14:textId="77777777" w:rsidR="00B24029" w:rsidRPr="00E129F0" w:rsidRDefault="00B24029" w:rsidP="00B24029">
            <w:pPr>
              <w:spacing w:line="317"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ед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ереговоров</w:t>
            </w:r>
          </w:p>
          <w:p w14:paraId="65DCB355" w14:textId="77777777" w:rsidR="00B24029" w:rsidRPr="00E129F0" w:rsidRDefault="00B24029" w:rsidP="00B24029">
            <w:pPr>
              <w:spacing w:before="24"/>
              <w:ind w:right="35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 разрешении конфликта. Опасные проявления конфликтов. Способы противодейств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явлению</w:t>
            </w:r>
          </w:p>
          <w:p w14:paraId="5ED8B1CC" w14:textId="77777777" w:rsidR="00B24029" w:rsidRPr="00E129F0" w:rsidRDefault="00B24029" w:rsidP="00B24029">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насилия</w:t>
            </w:r>
          </w:p>
        </w:tc>
        <w:tc>
          <w:tcPr>
            <w:tcW w:w="5633" w:type="dxa"/>
          </w:tcPr>
          <w:p w14:paraId="3A29CADB" w14:textId="77777777" w:rsidR="00B24029" w:rsidRPr="00E129F0" w:rsidRDefault="00B24029" w:rsidP="00B24029">
            <w:pPr>
              <w:rPr>
                <w:rFonts w:ascii="Times New Roman" w:hAnsi="Times New Roman"/>
                <w:color w:val="000000" w:themeColor="text1"/>
                <w:sz w:val="26"/>
                <w:lang w:eastAsia="en-US"/>
              </w:rPr>
            </w:pPr>
          </w:p>
        </w:tc>
      </w:tr>
      <w:tr w:rsidR="00B24029" w:rsidRPr="00E129F0" w14:paraId="722055C8" w14:textId="77777777" w:rsidTr="003215CC">
        <w:trPr>
          <w:trHeight w:val="3476"/>
        </w:trPr>
        <w:tc>
          <w:tcPr>
            <w:tcW w:w="843" w:type="dxa"/>
          </w:tcPr>
          <w:p w14:paraId="7E2C0688" w14:textId="77777777" w:rsidR="00B24029" w:rsidRPr="00E129F0" w:rsidRDefault="00B24029" w:rsidP="00B24029">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9.3</w:t>
            </w:r>
          </w:p>
        </w:tc>
        <w:tc>
          <w:tcPr>
            <w:tcW w:w="2694" w:type="dxa"/>
          </w:tcPr>
          <w:p w14:paraId="7A0390CE" w14:textId="77777777" w:rsidR="00B24029" w:rsidRPr="00E129F0" w:rsidRDefault="00B24029" w:rsidP="00B24029">
            <w:pPr>
              <w:ind w:right="40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Конструктивны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и деструктивные </w:t>
            </w:r>
            <w:r w:rsidRPr="00E129F0">
              <w:rPr>
                <w:rFonts w:ascii="Times New Roman" w:hAnsi="Times New Roman"/>
                <w:color w:val="000000" w:themeColor="text1"/>
                <w:spacing w:val="-2"/>
                <w:sz w:val="28"/>
                <w:lang w:val="ru-RU" w:eastAsia="en-US"/>
              </w:rPr>
              <w:t>способы психологического воздействия</w:t>
            </w:r>
          </w:p>
        </w:tc>
        <w:tc>
          <w:tcPr>
            <w:tcW w:w="1621" w:type="dxa"/>
          </w:tcPr>
          <w:p w14:paraId="75D72359" w14:textId="77777777" w:rsidR="00B24029" w:rsidRPr="00E129F0" w:rsidRDefault="00B24029" w:rsidP="00B24029">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055" w:type="dxa"/>
          </w:tcPr>
          <w:p w14:paraId="5973F88E" w14:textId="77777777" w:rsidR="00B24029" w:rsidRPr="00E129F0" w:rsidRDefault="00B24029" w:rsidP="00B24029">
            <w:pPr>
              <w:spacing w:line="256" w:lineRule="auto"/>
              <w:ind w:right="6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сихологического </w:t>
            </w:r>
            <w:r w:rsidRPr="00E129F0">
              <w:rPr>
                <w:rFonts w:ascii="Times New Roman" w:hAnsi="Times New Roman"/>
                <w:color w:val="000000" w:themeColor="text1"/>
                <w:spacing w:val="-2"/>
                <w:sz w:val="28"/>
                <w:lang w:val="ru-RU" w:eastAsia="en-US"/>
              </w:rPr>
              <w:t>воздействия.</w:t>
            </w:r>
          </w:p>
          <w:p w14:paraId="511336BA" w14:textId="77777777" w:rsidR="00B24029" w:rsidRPr="00E129F0" w:rsidRDefault="00B24029" w:rsidP="00B24029">
            <w:pPr>
              <w:spacing w:line="256" w:lineRule="auto"/>
              <w:ind w:right="7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сихологическ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лияние в малой группе.</w:t>
            </w:r>
          </w:p>
          <w:p w14:paraId="692760EC" w14:textId="77777777" w:rsidR="00B24029" w:rsidRPr="00E129F0" w:rsidRDefault="00B24029" w:rsidP="00B24029">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оложительные</w:t>
            </w:r>
          </w:p>
          <w:p w14:paraId="26BE3865" w14:textId="77777777" w:rsidR="00B24029" w:rsidRPr="00E129F0" w:rsidRDefault="00B24029" w:rsidP="00B24029">
            <w:pPr>
              <w:spacing w:before="2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рицатель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тороны </w:t>
            </w:r>
            <w:r w:rsidRPr="00E129F0">
              <w:rPr>
                <w:rFonts w:ascii="Times New Roman" w:hAnsi="Times New Roman"/>
                <w:color w:val="000000" w:themeColor="text1"/>
                <w:spacing w:val="-2"/>
                <w:sz w:val="28"/>
                <w:lang w:val="ru-RU" w:eastAsia="en-US"/>
              </w:rPr>
              <w:t>конформизма.</w:t>
            </w:r>
          </w:p>
          <w:p w14:paraId="6A863B6D"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пат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важ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артнеру (партнерам) по общению как</w:t>
            </w:r>
          </w:p>
          <w:p w14:paraId="3AA2C267"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а</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коммуникации.</w:t>
            </w:r>
          </w:p>
        </w:tc>
        <w:tc>
          <w:tcPr>
            <w:tcW w:w="5633" w:type="dxa"/>
          </w:tcPr>
          <w:p w14:paraId="1108C249"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числя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сихологического </w:t>
            </w:r>
            <w:r w:rsidRPr="00E129F0">
              <w:rPr>
                <w:rFonts w:ascii="Times New Roman" w:hAnsi="Times New Roman"/>
                <w:color w:val="000000" w:themeColor="text1"/>
                <w:spacing w:val="-2"/>
                <w:sz w:val="28"/>
                <w:lang w:val="ru-RU" w:eastAsia="en-US"/>
              </w:rPr>
              <w:t>воздействия.</w:t>
            </w:r>
          </w:p>
          <w:p w14:paraId="18122E55"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иру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вы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конструктивного </w:t>
            </w:r>
            <w:r w:rsidRPr="00E129F0">
              <w:rPr>
                <w:rFonts w:ascii="Times New Roman" w:hAnsi="Times New Roman"/>
                <w:color w:val="000000" w:themeColor="text1"/>
                <w:spacing w:val="-2"/>
                <w:sz w:val="28"/>
                <w:lang w:val="ru-RU" w:eastAsia="en-US"/>
              </w:rPr>
              <w:t>общения.</w:t>
            </w:r>
          </w:p>
          <w:p w14:paraId="0C88351E" w14:textId="0F89D899" w:rsidR="00B24029" w:rsidRPr="00E129F0" w:rsidRDefault="00B24029" w:rsidP="00B24029">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Объясняют смысл понятия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манипуляция</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Называ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арактеристи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манипулятивного воздействия. </w:t>
            </w:r>
            <w:r w:rsidRPr="00E129F0">
              <w:rPr>
                <w:rFonts w:ascii="Times New Roman" w:hAnsi="Times New Roman"/>
                <w:color w:val="000000" w:themeColor="text1"/>
                <w:sz w:val="28"/>
                <w:lang w:eastAsia="en-US"/>
              </w:rPr>
              <w:t>Приводят примеры.</w:t>
            </w:r>
          </w:p>
          <w:p w14:paraId="606A8940" w14:textId="77777777" w:rsidR="00B24029" w:rsidRPr="00E129F0" w:rsidRDefault="00B24029" w:rsidP="00B24029">
            <w:pPr>
              <w:spacing w:before="2"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Формируют</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навыки</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противодействия </w:t>
            </w:r>
            <w:r w:rsidRPr="00E129F0">
              <w:rPr>
                <w:rFonts w:ascii="Times New Roman" w:hAnsi="Times New Roman"/>
                <w:color w:val="000000" w:themeColor="text1"/>
                <w:spacing w:val="-2"/>
                <w:sz w:val="28"/>
                <w:lang w:eastAsia="en-US"/>
              </w:rPr>
              <w:t>манипуляции</w:t>
            </w:r>
          </w:p>
        </w:tc>
      </w:tr>
    </w:tbl>
    <w:p w14:paraId="5D87CB52" w14:textId="77777777" w:rsidR="00B24029" w:rsidRPr="00E129F0" w:rsidRDefault="00B24029" w:rsidP="00B24029">
      <w:pPr>
        <w:widowControl w:val="0"/>
        <w:autoSpaceDE w:val="0"/>
        <w:autoSpaceDN w:val="0"/>
        <w:spacing w:after="0" w:line="256" w:lineRule="auto"/>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3D8FF7C2"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2F5A96DF" w14:textId="77777777" w:rsidTr="003215CC">
        <w:trPr>
          <w:trHeight w:val="1395"/>
        </w:trPr>
        <w:tc>
          <w:tcPr>
            <w:tcW w:w="843" w:type="dxa"/>
          </w:tcPr>
          <w:p w14:paraId="5720A7B0" w14:textId="77777777" w:rsidR="00B24029" w:rsidRPr="00E129F0" w:rsidRDefault="00B24029" w:rsidP="00B24029">
            <w:pPr>
              <w:rPr>
                <w:rFonts w:ascii="Times New Roman" w:hAnsi="Times New Roman"/>
                <w:color w:val="000000" w:themeColor="text1"/>
                <w:sz w:val="26"/>
                <w:lang w:eastAsia="en-US"/>
              </w:rPr>
            </w:pPr>
          </w:p>
        </w:tc>
        <w:tc>
          <w:tcPr>
            <w:tcW w:w="2694" w:type="dxa"/>
          </w:tcPr>
          <w:p w14:paraId="1ACDFF74" w14:textId="77777777" w:rsidR="00B24029" w:rsidRPr="00E129F0" w:rsidRDefault="00B24029" w:rsidP="00B24029">
            <w:pPr>
              <w:rPr>
                <w:rFonts w:ascii="Times New Roman" w:hAnsi="Times New Roman"/>
                <w:color w:val="000000" w:themeColor="text1"/>
                <w:sz w:val="26"/>
                <w:lang w:eastAsia="en-US"/>
              </w:rPr>
            </w:pPr>
          </w:p>
        </w:tc>
        <w:tc>
          <w:tcPr>
            <w:tcW w:w="1621" w:type="dxa"/>
          </w:tcPr>
          <w:p w14:paraId="6BCDC9EC" w14:textId="77777777" w:rsidR="00B24029" w:rsidRPr="00E129F0" w:rsidRDefault="00B24029" w:rsidP="00B24029">
            <w:pPr>
              <w:rPr>
                <w:rFonts w:ascii="Times New Roman" w:hAnsi="Times New Roman"/>
                <w:color w:val="000000" w:themeColor="text1"/>
                <w:sz w:val="26"/>
                <w:lang w:eastAsia="en-US"/>
              </w:rPr>
            </w:pPr>
          </w:p>
        </w:tc>
        <w:tc>
          <w:tcPr>
            <w:tcW w:w="4055" w:type="dxa"/>
          </w:tcPr>
          <w:p w14:paraId="50C85932"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беждающ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муникация. Манипуляция в общении.</w:t>
            </w:r>
          </w:p>
          <w:p w14:paraId="3112B3BF"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Цел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ехнологи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способы</w:t>
            </w:r>
          </w:p>
          <w:p w14:paraId="35868566" w14:textId="77777777" w:rsidR="00B24029" w:rsidRPr="00E129F0" w:rsidRDefault="00B24029" w:rsidP="00B24029">
            <w:pPr>
              <w:spacing w:before="30"/>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отиводействия</w:t>
            </w:r>
          </w:p>
        </w:tc>
        <w:tc>
          <w:tcPr>
            <w:tcW w:w="5633" w:type="dxa"/>
          </w:tcPr>
          <w:p w14:paraId="04B859D3" w14:textId="77777777" w:rsidR="00B24029" w:rsidRPr="00E129F0" w:rsidRDefault="00B24029" w:rsidP="00B24029">
            <w:pPr>
              <w:rPr>
                <w:rFonts w:ascii="Times New Roman" w:hAnsi="Times New Roman"/>
                <w:color w:val="000000" w:themeColor="text1"/>
                <w:sz w:val="26"/>
                <w:lang w:val="ru-RU" w:eastAsia="en-US"/>
              </w:rPr>
            </w:pPr>
          </w:p>
        </w:tc>
      </w:tr>
      <w:tr w:rsidR="00B24029" w:rsidRPr="00E129F0" w14:paraId="115D632F" w14:textId="77777777" w:rsidTr="003215CC">
        <w:trPr>
          <w:trHeight w:val="2777"/>
        </w:trPr>
        <w:tc>
          <w:tcPr>
            <w:tcW w:w="843" w:type="dxa"/>
          </w:tcPr>
          <w:p w14:paraId="415AAAB9" w14:textId="77777777" w:rsidR="00B24029" w:rsidRPr="00E129F0" w:rsidRDefault="00B24029" w:rsidP="00B24029">
            <w:pPr>
              <w:spacing w:line="311" w:lineRule="exact"/>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9.4</w:t>
            </w:r>
          </w:p>
        </w:tc>
        <w:tc>
          <w:tcPr>
            <w:tcW w:w="2694" w:type="dxa"/>
          </w:tcPr>
          <w:p w14:paraId="4E546082" w14:textId="77777777" w:rsidR="00B24029" w:rsidRPr="00E129F0" w:rsidRDefault="00B24029" w:rsidP="00B24029">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сихологические механизмы воздействия</w:t>
            </w:r>
          </w:p>
          <w:p w14:paraId="16074B3F"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ольш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группы </w:t>
            </w:r>
            <w:r w:rsidRPr="00E129F0">
              <w:rPr>
                <w:rFonts w:ascii="Times New Roman" w:hAnsi="Times New Roman"/>
                <w:color w:val="000000" w:themeColor="text1"/>
                <w:spacing w:val="-2"/>
                <w:sz w:val="28"/>
                <w:lang w:val="ru-RU" w:eastAsia="en-US"/>
              </w:rPr>
              <w:t>людей</w:t>
            </w:r>
          </w:p>
        </w:tc>
        <w:tc>
          <w:tcPr>
            <w:tcW w:w="1621" w:type="dxa"/>
          </w:tcPr>
          <w:p w14:paraId="30DE7892" w14:textId="77777777" w:rsidR="00B24029" w:rsidRPr="00E129F0" w:rsidRDefault="00B24029" w:rsidP="00B24029">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055" w:type="dxa"/>
          </w:tcPr>
          <w:p w14:paraId="61C433DB" w14:textId="77777777" w:rsidR="00B24029" w:rsidRPr="00E129F0" w:rsidRDefault="00B24029" w:rsidP="00B24029">
            <w:pPr>
              <w:spacing w:line="264" w:lineRule="auto"/>
              <w:ind w:right="7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сихологическ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лияние на большие группы.</w:t>
            </w:r>
          </w:p>
          <w:p w14:paraId="3F0648F4" w14:textId="77777777" w:rsidR="00B24029" w:rsidRPr="00E129F0" w:rsidRDefault="00B24029" w:rsidP="00B24029">
            <w:pPr>
              <w:spacing w:line="256" w:lineRule="auto"/>
              <w:ind w:right="109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ханизмы влияния: заражение; убеждение; внуш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дражание.</w:t>
            </w:r>
          </w:p>
          <w:p w14:paraId="6F297DCC"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еструктивные</w:t>
            </w:r>
          </w:p>
          <w:p w14:paraId="25CBEE0D" w14:textId="77777777" w:rsidR="00B24029" w:rsidRPr="00E129F0" w:rsidRDefault="00B24029" w:rsidP="00B24029">
            <w:pPr>
              <w:spacing w:line="340" w:lineRule="atLeast"/>
              <w:ind w:right="85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псевдопсихологические </w:t>
            </w:r>
            <w:r w:rsidRPr="00E129F0">
              <w:rPr>
                <w:rFonts w:ascii="Times New Roman" w:hAnsi="Times New Roman"/>
                <w:color w:val="000000" w:themeColor="text1"/>
                <w:spacing w:val="-2"/>
                <w:sz w:val="28"/>
                <w:lang w:eastAsia="en-US"/>
              </w:rPr>
              <w:t>технологии</w:t>
            </w:r>
          </w:p>
        </w:tc>
        <w:tc>
          <w:tcPr>
            <w:tcW w:w="5633" w:type="dxa"/>
          </w:tcPr>
          <w:p w14:paraId="1B7834C7" w14:textId="77777777" w:rsidR="00B24029" w:rsidRPr="00E129F0" w:rsidRDefault="00B24029" w:rsidP="00B24029">
            <w:pPr>
              <w:spacing w:line="31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ют</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воздействия</w:t>
            </w:r>
          </w:p>
          <w:p w14:paraId="6D8D77C7" w14:textId="77777777" w:rsidR="00B24029" w:rsidRPr="00E129F0" w:rsidRDefault="00B24029" w:rsidP="00B24029">
            <w:pPr>
              <w:spacing w:before="31" w:line="256" w:lineRule="auto"/>
              <w:ind w:right="24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больш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группы:</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заражение; убеждение; внуше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дража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водя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меры. Формиру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авык</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еструктивные и псевдопсихологические технологии</w:t>
            </w:r>
          </w:p>
          <w:p w14:paraId="6739040D" w14:textId="77777777" w:rsidR="00B24029" w:rsidRPr="00E129F0" w:rsidRDefault="00B24029" w:rsidP="00B24029">
            <w:pPr>
              <w:spacing w:before="12"/>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противостоять</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их</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воздействию</w:t>
            </w:r>
          </w:p>
        </w:tc>
      </w:tr>
      <w:tr w:rsidR="00B24029" w:rsidRPr="00E129F0" w14:paraId="0687392C" w14:textId="77777777" w:rsidTr="003215CC">
        <w:trPr>
          <w:trHeight w:val="350"/>
        </w:trPr>
        <w:tc>
          <w:tcPr>
            <w:tcW w:w="3537" w:type="dxa"/>
            <w:gridSpan w:val="2"/>
          </w:tcPr>
          <w:p w14:paraId="46B2AA3C" w14:textId="77777777" w:rsidR="00B24029" w:rsidRPr="00E129F0" w:rsidRDefault="00B24029" w:rsidP="00B24029">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модулю</w:t>
            </w:r>
          </w:p>
        </w:tc>
        <w:tc>
          <w:tcPr>
            <w:tcW w:w="1621" w:type="dxa"/>
          </w:tcPr>
          <w:p w14:paraId="4F39A76C" w14:textId="77777777" w:rsidR="00B24029" w:rsidRPr="00E129F0" w:rsidRDefault="00B24029" w:rsidP="00B24029">
            <w:pPr>
              <w:spacing w:line="31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4055" w:type="dxa"/>
          </w:tcPr>
          <w:p w14:paraId="71D8BC17" w14:textId="77777777" w:rsidR="00B24029" w:rsidRPr="00E129F0" w:rsidRDefault="00B24029" w:rsidP="00B24029">
            <w:pPr>
              <w:rPr>
                <w:rFonts w:ascii="Times New Roman" w:hAnsi="Times New Roman"/>
                <w:color w:val="000000" w:themeColor="text1"/>
                <w:sz w:val="26"/>
                <w:lang w:eastAsia="en-US"/>
              </w:rPr>
            </w:pPr>
          </w:p>
        </w:tc>
        <w:tc>
          <w:tcPr>
            <w:tcW w:w="5633" w:type="dxa"/>
          </w:tcPr>
          <w:p w14:paraId="22B4A0BD" w14:textId="77777777" w:rsidR="00B24029" w:rsidRPr="00E129F0" w:rsidRDefault="00B24029" w:rsidP="00B24029">
            <w:pPr>
              <w:rPr>
                <w:rFonts w:ascii="Times New Roman" w:hAnsi="Times New Roman"/>
                <w:color w:val="000000" w:themeColor="text1"/>
                <w:sz w:val="26"/>
                <w:lang w:eastAsia="en-US"/>
              </w:rPr>
            </w:pPr>
          </w:p>
        </w:tc>
      </w:tr>
      <w:tr w:rsidR="00B24029" w:rsidRPr="00E129F0" w14:paraId="4A136595" w14:textId="77777777" w:rsidTr="003215CC">
        <w:trPr>
          <w:trHeight w:val="350"/>
        </w:trPr>
        <w:tc>
          <w:tcPr>
            <w:tcW w:w="14846" w:type="dxa"/>
            <w:gridSpan w:val="5"/>
          </w:tcPr>
          <w:p w14:paraId="0CA8FD8B" w14:textId="03F28C70" w:rsidR="00B24029" w:rsidRPr="00E129F0" w:rsidRDefault="00B24029" w:rsidP="00B24029">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Модуль</w:t>
            </w:r>
            <w:r w:rsidRPr="00E129F0">
              <w:rPr>
                <w:rFonts w:ascii="Times New Roman" w:hAnsi="Times New Roman"/>
                <w:b/>
                <w:color w:val="000000" w:themeColor="text1"/>
                <w:spacing w:val="-13"/>
                <w:sz w:val="28"/>
                <w:lang w:val="ru-RU" w:eastAsia="en-US"/>
              </w:rPr>
              <w:t xml:space="preserve"> </w:t>
            </w:r>
            <w:r w:rsidRPr="00E129F0">
              <w:rPr>
                <w:rFonts w:ascii="Times New Roman" w:hAnsi="Times New Roman"/>
                <w:b/>
                <w:color w:val="000000" w:themeColor="text1"/>
                <w:sz w:val="28"/>
                <w:lang w:val="ru-RU" w:eastAsia="en-US"/>
              </w:rPr>
              <w:t>№</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10</w:t>
            </w:r>
            <w:r w:rsidRPr="00E129F0">
              <w:rPr>
                <w:rFonts w:ascii="Times New Roman" w:hAnsi="Times New Roman"/>
                <w:b/>
                <w:color w:val="000000" w:themeColor="text1"/>
                <w:spacing w:val="-9"/>
                <w:sz w:val="28"/>
                <w:lang w:val="ru-RU" w:eastAsia="en-US"/>
              </w:rPr>
              <w:t xml:space="preserve"> </w:t>
            </w:r>
            <w:r w:rsidR="0016536B" w:rsidRPr="00E129F0">
              <w:rPr>
                <w:rFonts w:ascii="Times New Roman" w:hAnsi="Times New Roman"/>
                <w:b/>
                <w:color w:val="000000" w:themeColor="text1"/>
                <w:sz w:val="28"/>
                <w:lang w:val="ru-RU" w:eastAsia="en-US"/>
              </w:rPr>
              <w:t>«</w:t>
            </w:r>
            <w:r w:rsidRPr="00E129F0">
              <w:rPr>
                <w:rFonts w:ascii="Times New Roman" w:hAnsi="Times New Roman"/>
                <w:b/>
                <w:color w:val="000000" w:themeColor="text1"/>
                <w:sz w:val="28"/>
                <w:lang w:val="ru-RU" w:eastAsia="en-US"/>
              </w:rPr>
              <w:t>Безопасность</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в</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информационном</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pacing w:val="-2"/>
                <w:sz w:val="28"/>
                <w:lang w:val="ru-RU" w:eastAsia="en-US"/>
              </w:rPr>
              <w:t>пространстве</w:t>
            </w:r>
            <w:r w:rsidR="0016536B" w:rsidRPr="00E129F0">
              <w:rPr>
                <w:rFonts w:ascii="Times New Roman" w:hAnsi="Times New Roman"/>
                <w:b/>
                <w:color w:val="000000" w:themeColor="text1"/>
                <w:spacing w:val="-2"/>
                <w:sz w:val="28"/>
                <w:lang w:val="ru-RU" w:eastAsia="en-US"/>
              </w:rPr>
              <w:t>»</w:t>
            </w:r>
          </w:p>
        </w:tc>
      </w:tr>
      <w:tr w:rsidR="00B24029" w:rsidRPr="00E129F0" w14:paraId="36789987" w14:textId="77777777" w:rsidTr="003215CC">
        <w:trPr>
          <w:trHeight w:val="4168"/>
        </w:trPr>
        <w:tc>
          <w:tcPr>
            <w:tcW w:w="843" w:type="dxa"/>
          </w:tcPr>
          <w:p w14:paraId="652CE5C9" w14:textId="77777777" w:rsidR="00B24029" w:rsidRPr="00E129F0" w:rsidRDefault="00B24029" w:rsidP="00B24029">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1</w:t>
            </w:r>
          </w:p>
        </w:tc>
        <w:tc>
          <w:tcPr>
            <w:tcW w:w="2694" w:type="dxa"/>
          </w:tcPr>
          <w:p w14:paraId="06783600" w14:textId="77777777" w:rsidR="00B24029" w:rsidRPr="00E129F0" w:rsidRDefault="00B24029" w:rsidP="00B24029">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Безопасность</w:t>
            </w:r>
          </w:p>
          <w:p w14:paraId="4CBC59A4" w14:textId="77777777" w:rsidR="00B24029" w:rsidRPr="00E129F0" w:rsidRDefault="00B24029" w:rsidP="00B24029">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цифровой</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4"/>
                <w:sz w:val="28"/>
                <w:lang w:eastAsia="en-US"/>
              </w:rPr>
              <w:t>среде</w:t>
            </w:r>
          </w:p>
        </w:tc>
        <w:tc>
          <w:tcPr>
            <w:tcW w:w="1621" w:type="dxa"/>
          </w:tcPr>
          <w:p w14:paraId="70C7D8E5" w14:textId="77777777" w:rsidR="00B24029" w:rsidRPr="00E129F0" w:rsidRDefault="00B24029" w:rsidP="00B24029">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3DD8ADBF" w14:textId="4040A0CF" w:rsidR="00B24029" w:rsidRPr="00E129F0" w:rsidRDefault="00B24029" w:rsidP="00B24029">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12"/>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цифрова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среда</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3C8E493C" w14:textId="387CA3F5" w:rsidR="00B24029" w:rsidRPr="00E129F0" w:rsidRDefault="0016536B" w:rsidP="00B24029">
            <w:pPr>
              <w:spacing w:before="24" w:line="261" w:lineRule="auto"/>
              <w:ind w:right="80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цифровой след</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 Влияние</w:t>
            </w:r>
            <w:r w:rsidR="00B24029" w:rsidRPr="00E129F0">
              <w:rPr>
                <w:rFonts w:ascii="Times New Roman" w:hAnsi="Times New Roman"/>
                <w:color w:val="000000" w:themeColor="text1"/>
                <w:spacing w:val="-18"/>
                <w:sz w:val="28"/>
                <w:lang w:val="ru-RU" w:eastAsia="en-US"/>
              </w:rPr>
              <w:t xml:space="preserve"> </w:t>
            </w:r>
            <w:r w:rsidR="00B24029" w:rsidRPr="00E129F0">
              <w:rPr>
                <w:rFonts w:ascii="Times New Roman" w:hAnsi="Times New Roman"/>
                <w:color w:val="000000" w:themeColor="text1"/>
                <w:sz w:val="28"/>
                <w:lang w:val="ru-RU" w:eastAsia="en-US"/>
              </w:rPr>
              <w:t>цифровой</w:t>
            </w:r>
            <w:r w:rsidR="00B24029" w:rsidRPr="00E129F0">
              <w:rPr>
                <w:rFonts w:ascii="Times New Roman" w:hAnsi="Times New Roman"/>
                <w:color w:val="000000" w:themeColor="text1"/>
                <w:spacing w:val="-17"/>
                <w:sz w:val="28"/>
                <w:lang w:val="ru-RU" w:eastAsia="en-US"/>
              </w:rPr>
              <w:t xml:space="preserve"> </w:t>
            </w:r>
            <w:r w:rsidR="00B24029" w:rsidRPr="00E129F0">
              <w:rPr>
                <w:rFonts w:ascii="Times New Roman" w:hAnsi="Times New Roman"/>
                <w:color w:val="000000" w:themeColor="text1"/>
                <w:sz w:val="28"/>
                <w:lang w:val="ru-RU" w:eastAsia="en-US"/>
              </w:rPr>
              <w:t>среды на жизнь человека.</w:t>
            </w:r>
          </w:p>
          <w:p w14:paraId="399C5C43" w14:textId="77777777" w:rsidR="00B24029" w:rsidRPr="00E129F0" w:rsidRDefault="00B24029" w:rsidP="00B24029">
            <w:pPr>
              <w:spacing w:line="256" w:lineRule="auto"/>
              <w:ind w:right="57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ат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ерсональные </w:t>
            </w:r>
            <w:r w:rsidRPr="00E129F0">
              <w:rPr>
                <w:rFonts w:ascii="Times New Roman" w:hAnsi="Times New Roman"/>
                <w:color w:val="000000" w:themeColor="text1"/>
                <w:spacing w:val="-2"/>
                <w:sz w:val="28"/>
                <w:lang w:val="ru-RU" w:eastAsia="en-US"/>
              </w:rPr>
              <w:t>данные.</w:t>
            </w:r>
          </w:p>
          <w:p w14:paraId="3E8C4B89" w14:textId="3226BA4E" w:rsidR="00B24029" w:rsidRPr="00E129F0" w:rsidRDefault="0016536B" w:rsidP="00B24029">
            <w:pPr>
              <w:spacing w:before="1"/>
              <w:ind w:right="6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Цифровая зависимость</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 ее</w:t>
            </w:r>
            <w:r w:rsidR="00B24029" w:rsidRPr="00E129F0">
              <w:rPr>
                <w:rFonts w:ascii="Times New Roman" w:hAnsi="Times New Roman"/>
                <w:color w:val="000000" w:themeColor="text1"/>
                <w:spacing w:val="-18"/>
                <w:sz w:val="28"/>
                <w:lang w:val="ru-RU" w:eastAsia="en-US"/>
              </w:rPr>
              <w:t xml:space="preserve"> </w:t>
            </w:r>
            <w:r w:rsidR="00B24029" w:rsidRPr="00E129F0">
              <w:rPr>
                <w:rFonts w:ascii="Times New Roman" w:hAnsi="Times New Roman"/>
                <w:color w:val="000000" w:themeColor="text1"/>
                <w:sz w:val="28"/>
                <w:lang w:val="ru-RU" w:eastAsia="en-US"/>
              </w:rPr>
              <w:t>признаки</w:t>
            </w:r>
            <w:r w:rsidR="00B24029" w:rsidRPr="00E129F0">
              <w:rPr>
                <w:rFonts w:ascii="Times New Roman" w:hAnsi="Times New Roman"/>
                <w:color w:val="000000" w:themeColor="text1"/>
                <w:spacing w:val="-15"/>
                <w:sz w:val="28"/>
                <w:lang w:val="ru-RU" w:eastAsia="en-US"/>
              </w:rPr>
              <w:t xml:space="preserve"> </w:t>
            </w:r>
            <w:r w:rsidR="00B24029" w:rsidRPr="00E129F0">
              <w:rPr>
                <w:rFonts w:ascii="Times New Roman" w:hAnsi="Times New Roman"/>
                <w:color w:val="000000" w:themeColor="text1"/>
                <w:sz w:val="28"/>
                <w:lang w:val="ru-RU" w:eastAsia="en-US"/>
              </w:rPr>
              <w:t>и</w:t>
            </w:r>
            <w:r w:rsidR="00B24029" w:rsidRPr="00E129F0">
              <w:rPr>
                <w:rFonts w:ascii="Times New Roman" w:hAnsi="Times New Roman"/>
                <w:color w:val="000000" w:themeColor="text1"/>
                <w:spacing w:val="-16"/>
                <w:sz w:val="28"/>
                <w:lang w:val="ru-RU" w:eastAsia="en-US"/>
              </w:rPr>
              <w:t xml:space="preserve"> </w:t>
            </w:r>
            <w:r w:rsidR="00B24029" w:rsidRPr="00E129F0">
              <w:rPr>
                <w:rFonts w:ascii="Times New Roman" w:hAnsi="Times New Roman"/>
                <w:color w:val="000000" w:themeColor="text1"/>
                <w:sz w:val="28"/>
                <w:lang w:val="ru-RU" w:eastAsia="en-US"/>
              </w:rPr>
              <w:t>последствия.</w:t>
            </w:r>
          </w:p>
          <w:p w14:paraId="273A8E67"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ас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ис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цифровой среды, их источники.</w:t>
            </w:r>
          </w:p>
          <w:p w14:paraId="0C75D1C6" w14:textId="77777777" w:rsidR="00B24029" w:rsidRPr="00E129F0" w:rsidRDefault="00B24029" w:rsidP="00B24029">
            <w:pPr>
              <w:spacing w:before="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безопасного</w:t>
            </w:r>
          </w:p>
          <w:p w14:paraId="1EFD4FEE" w14:textId="77777777" w:rsidR="00B24029" w:rsidRPr="00E129F0" w:rsidRDefault="00B24029" w:rsidP="00B24029">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веде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цифров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4"/>
                <w:sz w:val="28"/>
                <w:lang w:val="ru-RU" w:eastAsia="en-US"/>
              </w:rPr>
              <w:t>среде</w:t>
            </w:r>
          </w:p>
        </w:tc>
        <w:tc>
          <w:tcPr>
            <w:tcW w:w="5633" w:type="dxa"/>
          </w:tcPr>
          <w:p w14:paraId="76F01D5F"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уют</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цифров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реду,</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лияние на жизнь человека.</w:t>
            </w:r>
          </w:p>
          <w:p w14:paraId="74A3C363" w14:textId="32DCDEE5" w:rsidR="00B24029" w:rsidRPr="00E129F0" w:rsidRDefault="00B24029" w:rsidP="00B24029">
            <w:pPr>
              <w:spacing w:line="256"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Объясняют смысл понятий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цифровая сред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цифров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ед</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6"/>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персональные </w:t>
            </w:r>
            <w:r w:rsidRPr="00E129F0">
              <w:rPr>
                <w:rFonts w:ascii="Times New Roman" w:hAnsi="Times New Roman"/>
                <w:color w:val="000000" w:themeColor="text1"/>
                <w:spacing w:val="-2"/>
                <w:sz w:val="28"/>
                <w:lang w:val="ru-RU" w:eastAsia="en-US"/>
              </w:rPr>
              <w:t>данные</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498BB329" w14:textId="77777777" w:rsidR="00B24029" w:rsidRPr="00E129F0" w:rsidRDefault="00B24029" w:rsidP="00B24029">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уют</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пас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цифров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реды (цифровая зависимость; вредоносное программное обеспечение; сетевое</w:t>
            </w:r>
          </w:p>
          <w:p w14:paraId="0F651206" w14:textId="77777777" w:rsidR="00B24029" w:rsidRPr="00E129F0" w:rsidRDefault="00B24029" w:rsidP="00B24029">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шенничеств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равл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вовлечение</w:t>
            </w:r>
          </w:p>
          <w:p w14:paraId="337139C3" w14:textId="77777777" w:rsidR="00B24029" w:rsidRPr="00E129F0" w:rsidRDefault="00B24029" w:rsidP="00B24029">
            <w:pPr>
              <w:spacing w:before="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еструктивн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обществ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запрещенный</w:t>
            </w:r>
          </w:p>
          <w:p w14:paraId="19C1AF8E" w14:textId="77777777" w:rsidR="00B24029" w:rsidRPr="00E129F0" w:rsidRDefault="00B24029" w:rsidP="00B24029">
            <w:pPr>
              <w:spacing w:before="13"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тент),</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скрывают</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характерные </w:t>
            </w:r>
            <w:r w:rsidRPr="00E129F0">
              <w:rPr>
                <w:rFonts w:ascii="Times New Roman" w:hAnsi="Times New Roman"/>
                <w:color w:val="000000" w:themeColor="text1"/>
                <w:spacing w:val="-2"/>
                <w:sz w:val="28"/>
                <w:lang w:val="ru-RU" w:eastAsia="en-US"/>
              </w:rPr>
              <w:t>признаки.</w:t>
            </w:r>
          </w:p>
        </w:tc>
      </w:tr>
    </w:tbl>
    <w:p w14:paraId="4BA699B2" w14:textId="77777777" w:rsidR="00B24029" w:rsidRPr="00E129F0" w:rsidRDefault="00B24029" w:rsidP="00B24029">
      <w:pPr>
        <w:widowControl w:val="0"/>
        <w:autoSpaceDE w:val="0"/>
        <w:autoSpaceDN w:val="0"/>
        <w:spacing w:after="0" w:line="340" w:lineRule="atLeast"/>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516330B5"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0062673B" w14:textId="77777777" w:rsidTr="003215CC">
        <w:trPr>
          <w:trHeight w:val="1048"/>
        </w:trPr>
        <w:tc>
          <w:tcPr>
            <w:tcW w:w="843" w:type="dxa"/>
          </w:tcPr>
          <w:p w14:paraId="655070EF" w14:textId="77777777" w:rsidR="00B24029" w:rsidRPr="00E129F0" w:rsidRDefault="00B24029" w:rsidP="00B24029">
            <w:pPr>
              <w:rPr>
                <w:rFonts w:ascii="Times New Roman" w:hAnsi="Times New Roman"/>
                <w:color w:val="000000" w:themeColor="text1"/>
                <w:sz w:val="26"/>
                <w:lang w:val="ru-RU" w:eastAsia="en-US"/>
              </w:rPr>
            </w:pPr>
          </w:p>
        </w:tc>
        <w:tc>
          <w:tcPr>
            <w:tcW w:w="2694" w:type="dxa"/>
          </w:tcPr>
          <w:p w14:paraId="5A097137" w14:textId="77777777" w:rsidR="00B24029" w:rsidRPr="00E129F0" w:rsidRDefault="00B24029" w:rsidP="00B24029">
            <w:pPr>
              <w:rPr>
                <w:rFonts w:ascii="Times New Roman" w:hAnsi="Times New Roman"/>
                <w:color w:val="000000" w:themeColor="text1"/>
                <w:sz w:val="26"/>
                <w:lang w:val="ru-RU" w:eastAsia="en-US"/>
              </w:rPr>
            </w:pPr>
          </w:p>
        </w:tc>
        <w:tc>
          <w:tcPr>
            <w:tcW w:w="1621" w:type="dxa"/>
          </w:tcPr>
          <w:p w14:paraId="37493681" w14:textId="77777777" w:rsidR="00B24029" w:rsidRPr="00E129F0" w:rsidRDefault="00B24029" w:rsidP="00B24029">
            <w:pPr>
              <w:rPr>
                <w:rFonts w:ascii="Times New Roman" w:hAnsi="Times New Roman"/>
                <w:color w:val="000000" w:themeColor="text1"/>
                <w:sz w:val="26"/>
                <w:lang w:val="ru-RU" w:eastAsia="en-US"/>
              </w:rPr>
            </w:pPr>
          </w:p>
        </w:tc>
        <w:tc>
          <w:tcPr>
            <w:tcW w:w="4055" w:type="dxa"/>
          </w:tcPr>
          <w:p w14:paraId="0EBCBF71" w14:textId="77777777" w:rsidR="00B24029" w:rsidRPr="00E129F0" w:rsidRDefault="00B24029" w:rsidP="00B24029">
            <w:pPr>
              <w:rPr>
                <w:rFonts w:ascii="Times New Roman" w:hAnsi="Times New Roman"/>
                <w:color w:val="000000" w:themeColor="text1"/>
                <w:sz w:val="26"/>
                <w:lang w:val="ru-RU" w:eastAsia="en-US"/>
              </w:rPr>
            </w:pPr>
          </w:p>
        </w:tc>
        <w:tc>
          <w:tcPr>
            <w:tcW w:w="5633" w:type="dxa"/>
          </w:tcPr>
          <w:p w14:paraId="7A091DF3" w14:textId="77777777"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авык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безопас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действий</w:t>
            </w:r>
          </w:p>
          <w:p w14:paraId="4ACEF38E" w14:textId="77777777" w:rsidR="00B24029" w:rsidRPr="00E129F0" w:rsidRDefault="00B24029" w:rsidP="00B24029">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нижению</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иско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защит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пасностей цифровой среды</w:t>
            </w:r>
          </w:p>
        </w:tc>
      </w:tr>
      <w:tr w:rsidR="00B24029" w:rsidRPr="00E129F0" w14:paraId="4E28B8B5" w14:textId="77777777" w:rsidTr="003215CC">
        <w:trPr>
          <w:trHeight w:val="5559"/>
        </w:trPr>
        <w:tc>
          <w:tcPr>
            <w:tcW w:w="843" w:type="dxa"/>
          </w:tcPr>
          <w:p w14:paraId="5A1EF156" w14:textId="77777777" w:rsidR="00B24029" w:rsidRPr="00E129F0" w:rsidRDefault="00B24029" w:rsidP="00B24029">
            <w:pPr>
              <w:spacing w:line="312"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2</w:t>
            </w:r>
          </w:p>
        </w:tc>
        <w:tc>
          <w:tcPr>
            <w:tcW w:w="2694" w:type="dxa"/>
          </w:tcPr>
          <w:p w14:paraId="701D6534" w14:textId="77777777" w:rsidR="00B24029" w:rsidRPr="00E129F0" w:rsidRDefault="00B24029" w:rsidP="00B24029">
            <w:pPr>
              <w:spacing w:line="256" w:lineRule="auto"/>
              <w:ind w:right="1210"/>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пасности, связанные</w:t>
            </w:r>
          </w:p>
          <w:p w14:paraId="32C078DF" w14:textId="77777777" w:rsidR="00B24029" w:rsidRPr="00E129F0" w:rsidRDefault="00B24029" w:rsidP="00B24029">
            <w:pPr>
              <w:spacing w:line="256" w:lineRule="auto"/>
              <w:ind w:right="4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использованием </w:t>
            </w:r>
            <w:r w:rsidRPr="00E129F0">
              <w:rPr>
                <w:rFonts w:ascii="Times New Roman" w:hAnsi="Times New Roman"/>
                <w:color w:val="000000" w:themeColor="text1"/>
                <w:spacing w:val="-2"/>
                <w:sz w:val="28"/>
                <w:lang w:val="ru-RU" w:eastAsia="en-US"/>
              </w:rPr>
              <w:t>программного обеспечения</w:t>
            </w:r>
          </w:p>
        </w:tc>
        <w:tc>
          <w:tcPr>
            <w:tcW w:w="1621" w:type="dxa"/>
          </w:tcPr>
          <w:p w14:paraId="1CE9DBF4" w14:textId="77777777" w:rsidR="00B24029" w:rsidRPr="00E129F0" w:rsidRDefault="00B24029" w:rsidP="00B24029">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52A7EA6B" w14:textId="77777777" w:rsidR="00B24029" w:rsidRPr="00E129F0" w:rsidRDefault="00B24029" w:rsidP="00B24029">
            <w:pPr>
              <w:spacing w:line="256" w:lineRule="auto"/>
              <w:ind w:right="7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редонос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рограммное </w:t>
            </w:r>
            <w:r w:rsidRPr="00E129F0">
              <w:rPr>
                <w:rFonts w:ascii="Times New Roman" w:hAnsi="Times New Roman"/>
                <w:color w:val="000000" w:themeColor="text1"/>
                <w:spacing w:val="-2"/>
                <w:sz w:val="28"/>
                <w:lang w:val="ru-RU" w:eastAsia="en-US"/>
              </w:rPr>
              <w:t>обеспечение.</w:t>
            </w:r>
          </w:p>
          <w:p w14:paraId="0ED8EF5A" w14:textId="77777777" w:rsidR="00B24029" w:rsidRPr="00E129F0" w:rsidRDefault="00B24029" w:rsidP="00B24029">
            <w:pPr>
              <w:spacing w:line="256"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иды вредоносного программно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еспечения, ег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цел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принципы</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работы.</w:t>
            </w:r>
          </w:p>
          <w:p w14:paraId="3363196D" w14:textId="77777777" w:rsidR="00B24029" w:rsidRPr="00E129F0" w:rsidRDefault="00B24029" w:rsidP="00B24029">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защиты</w:t>
            </w:r>
          </w:p>
          <w:p w14:paraId="7BD33A3E" w14:textId="77777777" w:rsidR="00B24029" w:rsidRPr="00E129F0" w:rsidRDefault="00B24029" w:rsidP="00B24029">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редонос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ограммного </w:t>
            </w:r>
            <w:r w:rsidRPr="00E129F0">
              <w:rPr>
                <w:rFonts w:ascii="Times New Roman" w:hAnsi="Times New Roman"/>
                <w:color w:val="000000" w:themeColor="text1"/>
                <w:spacing w:val="-2"/>
                <w:sz w:val="28"/>
                <w:lang w:val="ru-RU" w:eastAsia="en-US"/>
              </w:rPr>
              <w:t>обеспечения.</w:t>
            </w:r>
          </w:p>
          <w:p w14:paraId="716E5FF2"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раж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ерсональ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данных, </w:t>
            </w:r>
            <w:r w:rsidRPr="00E129F0">
              <w:rPr>
                <w:rFonts w:ascii="Times New Roman" w:hAnsi="Times New Roman"/>
                <w:color w:val="000000" w:themeColor="text1"/>
                <w:spacing w:val="-2"/>
                <w:sz w:val="28"/>
                <w:lang w:val="ru-RU" w:eastAsia="en-US"/>
              </w:rPr>
              <w:t>паролей.</w:t>
            </w:r>
          </w:p>
          <w:p w14:paraId="3263B7D5" w14:textId="77777777" w:rsidR="00B24029" w:rsidRPr="00E129F0" w:rsidRDefault="00B24029" w:rsidP="00B24029">
            <w:pPr>
              <w:spacing w:before="6"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шенничеств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ишинг, правила защиты</w:t>
            </w:r>
          </w:p>
          <w:p w14:paraId="36903607" w14:textId="77777777" w:rsidR="00B24029" w:rsidRPr="00E129F0" w:rsidRDefault="00B24029" w:rsidP="00B24029">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мошенников.</w:t>
            </w:r>
          </w:p>
          <w:p w14:paraId="5575879A" w14:textId="77777777" w:rsidR="00B24029" w:rsidRPr="00E129F0" w:rsidRDefault="00B24029" w:rsidP="00B24029">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безопасного</w:t>
            </w:r>
          </w:p>
          <w:p w14:paraId="18E00FB7" w14:textId="77777777" w:rsidR="00B24029" w:rsidRPr="00E129F0" w:rsidRDefault="00B24029" w:rsidP="00B24029">
            <w:pPr>
              <w:spacing w:before="13" w:line="340" w:lineRule="atLeast"/>
              <w:ind w:right="90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стройств и программ</w:t>
            </w:r>
          </w:p>
        </w:tc>
        <w:tc>
          <w:tcPr>
            <w:tcW w:w="5633" w:type="dxa"/>
          </w:tcPr>
          <w:p w14:paraId="66C7A11E" w14:textId="2DD9BB5A" w:rsidR="00B24029" w:rsidRPr="00E129F0" w:rsidRDefault="00B24029" w:rsidP="00B24029">
            <w:pPr>
              <w:ind w:right="45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смысл</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 xml:space="preserve">понятий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рограммное обеспечени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вредонос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ограммное </w:t>
            </w:r>
            <w:r w:rsidRPr="00E129F0">
              <w:rPr>
                <w:rFonts w:ascii="Times New Roman" w:hAnsi="Times New Roman"/>
                <w:color w:val="000000" w:themeColor="text1"/>
                <w:spacing w:val="-2"/>
                <w:sz w:val="28"/>
                <w:lang w:val="ru-RU" w:eastAsia="en-US"/>
              </w:rPr>
              <w:t>обеспечение</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137CDA3C" w14:textId="77777777" w:rsidR="00B24029" w:rsidRPr="00E129F0" w:rsidRDefault="00B24029" w:rsidP="00B24029">
            <w:pPr>
              <w:ind w:right="1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уют и классифицируют опасности, анализируют риски, источником котор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являетс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редоносно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программное </w:t>
            </w:r>
            <w:r w:rsidRPr="00E129F0">
              <w:rPr>
                <w:rFonts w:ascii="Times New Roman" w:hAnsi="Times New Roman"/>
                <w:color w:val="000000" w:themeColor="text1"/>
                <w:spacing w:val="-2"/>
                <w:sz w:val="28"/>
                <w:lang w:val="ru-RU" w:eastAsia="en-US"/>
              </w:rPr>
              <w:t>обеспечение.</w:t>
            </w:r>
          </w:p>
          <w:p w14:paraId="37CCFD93"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 навыки безопасного использова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стройст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грамм</w:t>
            </w:r>
          </w:p>
        </w:tc>
      </w:tr>
      <w:tr w:rsidR="00B24029" w:rsidRPr="00E129F0" w14:paraId="5F79DB9C" w14:textId="77777777" w:rsidTr="003215CC">
        <w:trPr>
          <w:trHeight w:val="2439"/>
        </w:trPr>
        <w:tc>
          <w:tcPr>
            <w:tcW w:w="843" w:type="dxa"/>
          </w:tcPr>
          <w:p w14:paraId="0B42DC76" w14:textId="77777777" w:rsidR="00B24029" w:rsidRPr="00E129F0" w:rsidRDefault="00B24029" w:rsidP="00B24029">
            <w:pPr>
              <w:spacing w:line="319"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3</w:t>
            </w:r>
          </w:p>
        </w:tc>
        <w:tc>
          <w:tcPr>
            <w:tcW w:w="2694" w:type="dxa"/>
          </w:tcPr>
          <w:p w14:paraId="1F105324" w14:textId="77777777" w:rsidR="00B24029" w:rsidRPr="00E129F0" w:rsidRDefault="00B24029" w:rsidP="00B24029">
            <w:pPr>
              <w:spacing w:line="256" w:lineRule="auto"/>
              <w:ind w:right="1210"/>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пасности, связанные</w:t>
            </w:r>
          </w:p>
          <w:p w14:paraId="50524F5D" w14:textId="77777777" w:rsidR="00B24029" w:rsidRPr="00E129F0" w:rsidRDefault="00B24029" w:rsidP="00B24029">
            <w:pPr>
              <w:ind w:right="4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муникацией 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цифровой</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4"/>
                <w:sz w:val="28"/>
                <w:lang w:val="ru-RU" w:eastAsia="en-US"/>
              </w:rPr>
              <w:t>среде</w:t>
            </w:r>
          </w:p>
        </w:tc>
        <w:tc>
          <w:tcPr>
            <w:tcW w:w="1621" w:type="dxa"/>
          </w:tcPr>
          <w:p w14:paraId="00BB80F9" w14:textId="77777777" w:rsidR="00B24029" w:rsidRPr="00E129F0" w:rsidRDefault="00B24029" w:rsidP="00B24029">
            <w:pPr>
              <w:spacing w:line="31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055" w:type="dxa"/>
          </w:tcPr>
          <w:p w14:paraId="344F904C" w14:textId="77777777" w:rsidR="00B24029" w:rsidRPr="00E129F0" w:rsidRDefault="00B24029" w:rsidP="00B24029">
            <w:pPr>
              <w:spacing w:line="256" w:lineRule="auto"/>
              <w:ind w:right="8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веден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опасности в цифровой среде и их </w:t>
            </w:r>
            <w:r w:rsidRPr="00E129F0">
              <w:rPr>
                <w:rFonts w:ascii="Times New Roman" w:hAnsi="Times New Roman"/>
                <w:color w:val="000000" w:themeColor="text1"/>
                <w:spacing w:val="-2"/>
                <w:sz w:val="28"/>
                <w:lang w:val="ru-RU" w:eastAsia="en-US"/>
              </w:rPr>
              <w:t>причины.</w:t>
            </w:r>
          </w:p>
          <w:p w14:paraId="6B5F8428" w14:textId="77777777" w:rsidR="00B24029" w:rsidRPr="00E129F0" w:rsidRDefault="00B24029" w:rsidP="00B24029">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ас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ерсон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митация близких социальных</w:t>
            </w:r>
          </w:p>
          <w:p w14:paraId="4A5DE1FD" w14:textId="77777777" w:rsidR="00B24029" w:rsidRPr="00E129F0" w:rsidRDefault="00B24029" w:rsidP="00B24029">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тношений.</w:t>
            </w:r>
          </w:p>
          <w:p w14:paraId="0EB374EA" w14:textId="77777777" w:rsidR="00B24029" w:rsidRPr="00E129F0" w:rsidRDefault="00B24029" w:rsidP="00B24029">
            <w:pPr>
              <w:spacing w:before="2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Неосмотрительное</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поведение</w:t>
            </w:r>
          </w:p>
        </w:tc>
        <w:tc>
          <w:tcPr>
            <w:tcW w:w="5633" w:type="dxa"/>
          </w:tcPr>
          <w:p w14:paraId="1598EBDC"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числяю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лассифицирую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опасности, связанные с поведением людей в цифровой </w:t>
            </w:r>
            <w:r w:rsidRPr="00E129F0">
              <w:rPr>
                <w:rFonts w:ascii="Times New Roman" w:hAnsi="Times New Roman"/>
                <w:color w:val="000000" w:themeColor="text1"/>
                <w:spacing w:val="-2"/>
                <w:sz w:val="28"/>
                <w:lang w:val="ru-RU" w:eastAsia="en-US"/>
              </w:rPr>
              <w:t>среде.</w:t>
            </w:r>
          </w:p>
          <w:p w14:paraId="269D08E7"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ют</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иск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связанные</w:t>
            </w:r>
          </w:p>
          <w:p w14:paraId="716B3F4F" w14:textId="77777777" w:rsidR="00B24029" w:rsidRPr="00E129F0" w:rsidRDefault="00B24029" w:rsidP="00B24029">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оммуникацие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цифровой</w:t>
            </w:r>
            <w:r w:rsidRPr="00E129F0">
              <w:rPr>
                <w:rFonts w:ascii="Times New Roman" w:hAnsi="Times New Roman"/>
                <w:color w:val="000000" w:themeColor="text1"/>
                <w:spacing w:val="-4"/>
                <w:sz w:val="28"/>
                <w:lang w:val="ru-RU" w:eastAsia="en-US"/>
              </w:rPr>
              <w:t xml:space="preserve"> среде</w:t>
            </w:r>
          </w:p>
          <w:p w14:paraId="3A68BF26" w14:textId="77777777" w:rsidR="00B24029" w:rsidRPr="00E129F0" w:rsidRDefault="00B24029" w:rsidP="00B24029">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митац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близки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оциальн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тношений; травля; шантаж разглашением сведений;</w:t>
            </w:r>
          </w:p>
        </w:tc>
      </w:tr>
    </w:tbl>
    <w:p w14:paraId="60EAE276" w14:textId="77777777" w:rsidR="00B24029" w:rsidRPr="00E129F0" w:rsidRDefault="00B24029" w:rsidP="00B24029">
      <w:pPr>
        <w:widowControl w:val="0"/>
        <w:autoSpaceDE w:val="0"/>
        <w:autoSpaceDN w:val="0"/>
        <w:spacing w:after="0" w:line="340" w:lineRule="atLeast"/>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2DFEAD33"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42C55B64" w14:textId="77777777" w:rsidTr="003215CC">
        <w:trPr>
          <w:trHeight w:val="6257"/>
        </w:trPr>
        <w:tc>
          <w:tcPr>
            <w:tcW w:w="843" w:type="dxa"/>
          </w:tcPr>
          <w:p w14:paraId="1E473953" w14:textId="77777777" w:rsidR="00B24029" w:rsidRPr="00E129F0" w:rsidRDefault="00B24029" w:rsidP="00B24029">
            <w:pPr>
              <w:rPr>
                <w:rFonts w:ascii="Times New Roman" w:hAnsi="Times New Roman"/>
                <w:color w:val="000000" w:themeColor="text1"/>
                <w:sz w:val="26"/>
                <w:lang w:val="ru-RU" w:eastAsia="en-US"/>
              </w:rPr>
            </w:pPr>
          </w:p>
        </w:tc>
        <w:tc>
          <w:tcPr>
            <w:tcW w:w="2694" w:type="dxa"/>
          </w:tcPr>
          <w:p w14:paraId="2D6ED6AE" w14:textId="77777777" w:rsidR="00B24029" w:rsidRPr="00E129F0" w:rsidRDefault="00B24029" w:rsidP="00B24029">
            <w:pPr>
              <w:rPr>
                <w:rFonts w:ascii="Times New Roman" w:hAnsi="Times New Roman"/>
                <w:color w:val="000000" w:themeColor="text1"/>
                <w:sz w:val="26"/>
                <w:lang w:val="ru-RU" w:eastAsia="en-US"/>
              </w:rPr>
            </w:pPr>
          </w:p>
        </w:tc>
        <w:tc>
          <w:tcPr>
            <w:tcW w:w="1621" w:type="dxa"/>
          </w:tcPr>
          <w:p w14:paraId="102EAD87" w14:textId="77777777" w:rsidR="00B24029" w:rsidRPr="00E129F0" w:rsidRDefault="00B24029" w:rsidP="00B24029">
            <w:pPr>
              <w:rPr>
                <w:rFonts w:ascii="Times New Roman" w:hAnsi="Times New Roman"/>
                <w:color w:val="000000" w:themeColor="text1"/>
                <w:sz w:val="26"/>
                <w:lang w:val="ru-RU" w:eastAsia="en-US"/>
              </w:rPr>
            </w:pPr>
          </w:p>
        </w:tc>
        <w:tc>
          <w:tcPr>
            <w:tcW w:w="4055" w:type="dxa"/>
          </w:tcPr>
          <w:p w14:paraId="69C3BF20" w14:textId="77777777" w:rsidR="00B24029" w:rsidRPr="00E129F0" w:rsidRDefault="00B24029" w:rsidP="00B24029">
            <w:pPr>
              <w:spacing w:line="256" w:lineRule="auto"/>
              <w:ind w:right="6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коммуникац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ет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как угроза для будущей жизни и карьеры.</w:t>
            </w:r>
          </w:p>
          <w:p w14:paraId="1588197A" w14:textId="77777777" w:rsidR="00B24029" w:rsidRPr="00E129F0" w:rsidRDefault="00B24029" w:rsidP="00B24029">
            <w:pPr>
              <w:spacing w:before="8" w:line="256" w:lineRule="auto"/>
              <w:ind w:right="2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равл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ет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защиты от травли.</w:t>
            </w:r>
          </w:p>
          <w:p w14:paraId="2146118C" w14:textId="77777777" w:rsidR="00B24029" w:rsidRPr="00E129F0" w:rsidRDefault="00B24029" w:rsidP="00B24029">
            <w:pPr>
              <w:spacing w:before="2" w:line="256" w:lineRule="auto"/>
              <w:ind w:right="62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структи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общества и деструктивный контент</w:t>
            </w:r>
          </w:p>
          <w:p w14:paraId="181BF27E" w14:textId="77777777" w:rsidR="00B24029" w:rsidRPr="00E129F0" w:rsidRDefault="00B24029" w:rsidP="00B24029">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цифрово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ред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ризнаки.</w:t>
            </w:r>
          </w:p>
          <w:p w14:paraId="03327BF5" w14:textId="77777777" w:rsidR="00B24029" w:rsidRPr="00E129F0" w:rsidRDefault="00B24029" w:rsidP="00B24029">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ханизм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вовлечения</w:t>
            </w:r>
          </w:p>
          <w:p w14:paraId="42CA119D" w14:textId="77777777" w:rsidR="00B24029" w:rsidRPr="00E129F0" w:rsidRDefault="00B24029" w:rsidP="00B24029">
            <w:pPr>
              <w:spacing w:before="23" w:line="261"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еструктив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общества. Вербовка, манипуляция, воронки вовлечения.</w:t>
            </w:r>
          </w:p>
          <w:p w14:paraId="5D1282EF" w14:textId="77777777" w:rsidR="00B24029" w:rsidRPr="00E129F0" w:rsidRDefault="00B24029" w:rsidP="00B24029">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дикализац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деструктива.</w:t>
            </w:r>
          </w:p>
          <w:p w14:paraId="2A3605EF" w14:textId="77777777" w:rsidR="00B24029" w:rsidRPr="00E129F0" w:rsidRDefault="00B24029" w:rsidP="00B24029">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офилактика</w:t>
            </w:r>
          </w:p>
          <w:p w14:paraId="758E6602" w14:textId="77777777" w:rsidR="00B24029" w:rsidRPr="00E129F0" w:rsidRDefault="00B24029" w:rsidP="00B24029">
            <w:pPr>
              <w:spacing w:before="23" w:line="264" w:lineRule="auto"/>
              <w:ind w:right="1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тиводейств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овлечению в деструктивные сообщества.</w:t>
            </w:r>
          </w:p>
          <w:p w14:paraId="72EC3FCD" w14:textId="77777777" w:rsidR="00B24029" w:rsidRPr="00E129F0" w:rsidRDefault="00B24029" w:rsidP="00B24029">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коммуникации</w:t>
            </w:r>
          </w:p>
          <w:p w14:paraId="6C589D05" w14:textId="77777777" w:rsidR="00B24029" w:rsidRPr="00E129F0" w:rsidRDefault="00B24029" w:rsidP="00B24029">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цифровой</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4"/>
                <w:sz w:val="28"/>
                <w:lang w:val="ru-RU" w:eastAsia="en-US"/>
              </w:rPr>
              <w:t>среде</w:t>
            </w:r>
          </w:p>
        </w:tc>
        <w:tc>
          <w:tcPr>
            <w:tcW w:w="5633" w:type="dxa"/>
          </w:tcPr>
          <w:p w14:paraId="1E8CCB45"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влечение в деструктивную, противоправн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еятельнос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х выявления и противодействия им.</w:t>
            </w:r>
          </w:p>
          <w:p w14:paraId="1A5ED2B0" w14:textId="77777777" w:rsidR="00B24029" w:rsidRPr="00E129F0" w:rsidRDefault="00B24029" w:rsidP="00B24029">
            <w:pPr>
              <w:spacing w:before="8"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вы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езопасной коммуникации в цифровой среде</w:t>
            </w:r>
          </w:p>
        </w:tc>
      </w:tr>
      <w:tr w:rsidR="00B24029" w:rsidRPr="00E129F0" w14:paraId="779ADB71" w14:textId="77777777" w:rsidTr="003215CC">
        <w:trPr>
          <w:trHeight w:val="2785"/>
        </w:trPr>
        <w:tc>
          <w:tcPr>
            <w:tcW w:w="843" w:type="dxa"/>
          </w:tcPr>
          <w:p w14:paraId="284FE0AC" w14:textId="77777777" w:rsidR="00B24029" w:rsidRPr="00E129F0" w:rsidRDefault="00B24029" w:rsidP="00B24029">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4</w:t>
            </w:r>
          </w:p>
        </w:tc>
        <w:tc>
          <w:tcPr>
            <w:tcW w:w="2694" w:type="dxa"/>
          </w:tcPr>
          <w:p w14:paraId="1B6AFC0E" w14:textId="77777777" w:rsidR="00B24029" w:rsidRPr="00E129F0" w:rsidRDefault="00B24029" w:rsidP="00B24029">
            <w:pPr>
              <w:spacing w:line="256" w:lineRule="auto"/>
              <w:ind w:right="79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Достоверность информации</w:t>
            </w:r>
          </w:p>
          <w:p w14:paraId="72546931"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цифровой</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4"/>
                <w:sz w:val="28"/>
                <w:lang w:val="ru-RU" w:eastAsia="en-US"/>
              </w:rPr>
              <w:t>среде</w:t>
            </w:r>
          </w:p>
        </w:tc>
        <w:tc>
          <w:tcPr>
            <w:tcW w:w="1621" w:type="dxa"/>
          </w:tcPr>
          <w:p w14:paraId="2B548147"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055" w:type="dxa"/>
          </w:tcPr>
          <w:p w14:paraId="63F039A9" w14:textId="77777777" w:rsidR="00B24029" w:rsidRPr="00E129F0" w:rsidRDefault="00B24029" w:rsidP="00B24029">
            <w:pPr>
              <w:spacing w:line="256" w:lineRule="auto"/>
              <w:ind w:right="5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стовер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и в цифровой среде.</w:t>
            </w:r>
          </w:p>
          <w:p w14:paraId="11E1036E" w14:textId="77777777" w:rsidR="00B24029" w:rsidRPr="00E129F0" w:rsidRDefault="00B24029" w:rsidP="00B24029">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точники информации. Проверк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остоверность.</w:t>
            </w:r>
          </w:p>
          <w:p w14:paraId="004D502E" w14:textId="3E488214" w:rsidR="00B24029" w:rsidRPr="00E129F0" w:rsidRDefault="0016536B"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B24029" w:rsidRPr="00E129F0">
              <w:rPr>
                <w:rFonts w:ascii="Times New Roman" w:hAnsi="Times New Roman"/>
                <w:color w:val="000000" w:themeColor="text1"/>
                <w:spacing w:val="-2"/>
                <w:sz w:val="28"/>
                <w:lang w:val="ru-RU" w:eastAsia="en-US"/>
              </w:rPr>
              <w:t>Информационный</w:t>
            </w:r>
            <w:r w:rsidR="00B24029" w:rsidRPr="00E129F0">
              <w:rPr>
                <w:rFonts w:ascii="Times New Roman" w:hAnsi="Times New Roman"/>
                <w:color w:val="000000" w:themeColor="text1"/>
                <w:spacing w:val="-3"/>
                <w:sz w:val="28"/>
                <w:lang w:val="ru-RU" w:eastAsia="en-US"/>
              </w:rPr>
              <w:t xml:space="preserve"> </w:t>
            </w:r>
            <w:r w:rsidR="00B24029" w:rsidRPr="00E129F0">
              <w:rPr>
                <w:rFonts w:ascii="Times New Roman" w:hAnsi="Times New Roman"/>
                <w:color w:val="000000" w:themeColor="text1"/>
                <w:spacing w:val="-2"/>
                <w:sz w:val="28"/>
                <w:lang w:val="ru-RU" w:eastAsia="en-US"/>
              </w:rPr>
              <w:t>пузырь</w:t>
            </w:r>
            <w:r w:rsidRPr="00E129F0">
              <w:rPr>
                <w:rFonts w:ascii="Times New Roman" w:hAnsi="Times New Roman"/>
                <w:color w:val="000000" w:themeColor="text1"/>
                <w:spacing w:val="-2"/>
                <w:sz w:val="28"/>
                <w:lang w:val="ru-RU" w:eastAsia="en-US"/>
              </w:rPr>
              <w:t>»</w:t>
            </w:r>
            <w:r w:rsidR="00B24029" w:rsidRPr="00E129F0">
              <w:rPr>
                <w:rFonts w:ascii="Times New Roman" w:hAnsi="Times New Roman"/>
                <w:color w:val="000000" w:themeColor="text1"/>
                <w:spacing w:val="-2"/>
                <w:sz w:val="28"/>
                <w:lang w:val="ru-RU" w:eastAsia="en-US"/>
              </w:rPr>
              <w:t xml:space="preserve">, </w:t>
            </w:r>
            <w:r w:rsidR="00B24029" w:rsidRPr="00E129F0">
              <w:rPr>
                <w:rFonts w:ascii="Times New Roman" w:hAnsi="Times New Roman"/>
                <w:color w:val="000000" w:themeColor="text1"/>
                <w:sz w:val="28"/>
                <w:lang w:val="ru-RU" w:eastAsia="en-US"/>
              </w:rPr>
              <w:t xml:space="preserve">манипуляция сознанием, </w:t>
            </w:r>
            <w:r w:rsidR="00B24029" w:rsidRPr="00E129F0">
              <w:rPr>
                <w:rFonts w:ascii="Times New Roman" w:hAnsi="Times New Roman"/>
                <w:color w:val="000000" w:themeColor="text1"/>
                <w:spacing w:val="-2"/>
                <w:sz w:val="28"/>
                <w:lang w:val="ru-RU" w:eastAsia="en-US"/>
              </w:rPr>
              <w:t>пропаганда.</w:t>
            </w:r>
          </w:p>
          <w:p w14:paraId="3109B78C"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Фальшивы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аккаунты,</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вредные</w:t>
            </w:r>
          </w:p>
        </w:tc>
        <w:tc>
          <w:tcPr>
            <w:tcW w:w="5633" w:type="dxa"/>
          </w:tcPr>
          <w:p w14:paraId="5CD35099" w14:textId="77777777" w:rsidR="00B24029" w:rsidRPr="00E129F0" w:rsidRDefault="00B24029" w:rsidP="00B24029">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мысл</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заимосвяз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понятий</w:t>
            </w:r>
          </w:p>
          <w:p w14:paraId="31C7E489" w14:textId="3F38A375" w:rsidR="00B24029" w:rsidRPr="00E129F0" w:rsidRDefault="0016536B" w:rsidP="00B24029">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B24029" w:rsidRPr="00E129F0">
              <w:rPr>
                <w:rFonts w:ascii="Times New Roman" w:hAnsi="Times New Roman"/>
                <w:color w:val="000000" w:themeColor="text1"/>
                <w:spacing w:val="-2"/>
                <w:sz w:val="28"/>
                <w:lang w:val="ru-RU" w:eastAsia="en-US"/>
              </w:rPr>
              <w:t>достоверность</w:t>
            </w:r>
            <w:r w:rsidR="00B24029" w:rsidRPr="00E129F0">
              <w:rPr>
                <w:rFonts w:ascii="Times New Roman" w:hAnsi="Times New Roman"/>
                <w:color w:val="000000" w:themeColor="text1"/>
                <w:spacing w:val="10"/>
                <w:sz w:val="28"/>
                <w:lang w:val="ru-RU" w:eastAsia="en-US"/>
              </w:rPr>
              <w:t xml:space="preserve"> </w:t>
            </w:r>
            <w:r w:rsidR="00B24029" w:rsidRPr="00E129F0">
              <w:rPr>
                <w:rFonts w:ascii="Times New Roman" w:hAnsi="Times New Roman"/>
                <w:color w:val="000000" w:themeColor="text1"/>
                <w:spacing w:val="-2"/>
                <w:sz w:val="28"/>
                <w:lang w:val="ru-RU" w:eastAsia="en-US"/>
              </w:rPr>
              <w:t>информации</w:t>
            </w:r>
            <w:r w:rsidRPr="00E129F0">
              <w:rPr>
                <w:rFonts w:ascii="Times New Roman" w:hAnsi="Times New Roman"/>
                <w:color w:val="000000" w:themeColor="text1"/>
                <w:spacing w:val="-2"/>
                <w:sz w:val="28"/>
                <w:lang w:val="ru-RU" w:eastAsia="en-US"/>
              </w:rPr>
              <w:t>»</w:t>
            </w:r>
            <w:r w:rsidR="00B24029" w:rsidRPr="00E129F0">
              <w:rPr>
                <w:rFonts w:ascii="Times New Roman" w:hAnsi="Times New Roman"/>
                <w:color w:val="000000" w:themeColor="text1"/>
                <w:spacing w:val="-2"/>
                <w:sz w:val="28"/>
                <w:lang w:val="ru-RU" w:eastAsia="en-US"/>
              </w:rPr>
              <w:t>,</w:t>
            </w:r>
          </w:p>
          <w:p w14:paraId="5C972546" w14:textId="2FE4FC93" w:rsidR="00B24029" w:rsidRPr="00E129F0" w:rsidRDefault="0016536B" w:rsidP="00B24029">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информационный</w:t>
            </w:r>
            <w:r w:rsidR="00B24029" w:rsidRPr="00E129F0">
              <w:rPr>
                <w:rFonts w:ascii="Times New Roman" w:hAnsi="Times New Roman"/>
                <w:color w:val="000000" w:themeColor="text1"/>
                <w:spacing w:val="-13"/>
                <w:sz w:val="28"/>
                <w:lang w:val="ru-RU" w:eastAsia="en-US"/>
              </w:rPr>
              <w:t xml:space="preserve"> </w:t>
            </w:r>
            <w:r w:rsidR="00B24029" w:rsidRPr="00E129F0">
              <w:rPr>
                <w:rFonts w:ascii="Times New Roman" w:hAnsi="Times New Roman"/>
                <w:color w:val="000000" w:themeColor="text1"/>
                <w:sz w:val="28"/>
                <w:lang w:val="ru-RU" w:eastAsia="en-US"/>
              </w:rPr>
              <w:t>пузырь</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w:t>
            </w:r>
            <w:r w:rsidR="00B24029" w:rsidRPr="00E129F0">
              <w:rPr>
                <w:rFonts w:ascii="Times New Roman" w:hAnsi="Times New Roman"/>
                <w:color w:val="000000" w:themeColor="text1"/>
                <w:spacing w:val="-2"/>
                <w:sz w:val="28"/>
                <w:lang w:val="ru-RU" w:eastAsia="en-US"/>
              </w:rPr>
              <w:t>фейк</w:t>
            </w:r>
            <w:r w:rsidRPr="00E129F0">
              <w:rPr>
                <w:rFonts w:ascii="Times New Roman" w:hAnsi="Times New Roman"/>
                <w:color w:val="000000" w:themeColor="text1"/>
                <w:spacing w:val="-2"/>
                <w:sz w:val="28"/>
                <w:lang w:val="ru-RU" w:eastAsia="en-US"/>
              </w:rPr>
              <w:t>»</w:t>
            </w:r>
            <w:r w:rsidR="00B24029" w:rsidRPr="00E129F0">
              <w:rPr>
                <w:rFonts w:ascii="Times New Roman" w:hAnsi="Times New Roman"/>
                <w:color w:val="000000" w:themeColor="text1"/>
                <w:spacing w:val="-2"/>
                <w:sz w:val="28"/>
                <w:lang w:val="ru-RU" w:eastAsia="en-US"/>
              </w:rPr>
              <w:t>.</w:t>
            </w:r>
          </w:p>
          <w:p w14:paraId="2D7DCF8A" w14:textId="77777777" w:rsidR="00B24029" w:rsidRPr="00E129F0" w:rsidRDefault="00B24029" w:rsidP="00B24029">
            <w:pPr>
              <w:spacing w:before="31" w:line="256" w:lineRule="auto"/>
              <w:ind w:right="1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рабатывают навыки проверки достовер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легитим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формации, ее соответствия правовым и морально-</w:t>
            </w:r>
          </w:p>
          <w:p w14:paraId="4E8FA431" w14:textId="77777777" w:rsidR="00B24029" w:rsidRPr="00E129F0" w:rsidRDefault="00B24029" w:rsidP="00B24029">
            <w:pPr>
              <w:spacing w:before="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тическим</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нормам</w:t>
            </w:r>
          </w:p>
        </w:tc>
      </w:tr>
    </w:tbl>
    <w:p w14:paraId="0AE1709F" w14:textId="77777777" w:rsidR="00B24029" w:rsidRPr="00E129F0" w:rsidRDefault="00B24029" w:rsidP="00B24029">
      <w:pPr>
        <w:widowControl w:val="0"/>
        <w:autoSpaceDE w:val="0"/>
        <w:autoSpaceDN w:val="0"/>
        <w:spacing w:after="0" w:line="240" w:lineRule="auto"/>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05AA2CE7"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5A3A5CAB" w14:textId="77777777" w:rsidTr="003215CC">
        <w:trPr>
          <w:trHeight w:val="2086"/>
        </w:trPr>
        <w:tc>
          <w:tcPr>
            <w:tcW w:w="843" w:type="dxa"/>
          </w:tcPr>
          <w:p w14:paraId="6C8942AD" w14:textId="77777777" w:rsidR="00B24029" w:rsidRPr="00E129F0" w:rsidRDefault="00B24029" w:rsidP="00B24029">
            <w:pPr>
              <w:rPr>
                <w:rFonts w:ascii="Times New Roman" w:hAnsi="Times New Roman"/>
                <w:color w:val="000000" w:themeColor="text1"/>
                <w:sz w:val="26"/>
                <w:lang w:eastAsia="en-US"/>
              </w:rPr>
            </w:pPr>
          </w:p>
        </w:tc>
        <w:tc>
          <w:tcPr>
            <w:tcW w:w="2694" w:type="dxa"/>
          </w:tcPr>
          <w:p w14:paraId="68CFDFDB" w14:textId="77777777" w:rsidR="00B24029" w:rsidRPr="00E129F0" w:rsidRDefault="00B24029" w:rsidP="00B24029">
            <w:pPr>
              <w:rPr>
                <w:rFonts w:ascii="Times New Roman" w:hAnsi="Times New Roman"/>
                <w:color w:val="000000" w:themeColor="text1"/>
                <w:sz w:val="26"/>
                <w:lang w:eastAsia="en-US"/>
              </w:rPr>
            </w:pPr>
          </w:p>
        </w:tc>
        <w:tc>
          <w:tcPr>
            <w:tcW w:w="1621" w:type="dxa"/>
          </w:tcPr>
          <w:p w14:paraId="09CBBBE3" w14:textId="77777777" w:rsidR="00B24029" w:rsidRPr="00E129F0" w:rsidRDefault="00B24029" w:rsidP="00B24029">
            <w:pPr>
              <w:rPr>
                <w:rFonts w:ascii="Times New Roman" w:hAnsi="Times New Roman"/>
                <w:color w:val="000000" w:themeColor="text1"/>
                <w:sz w:val="26"/>
                <w:lang w:eastAsia="en-US"/>
              </w:rPr>
            </w:pPr>
          </w:p>
        </w:tc>
        <w:tc>
          <w:tcPr>
            <w:tcW w:w="4055" w:type="dxa"/>
          </w:tcPr>
          <w:p w14:paraId="67F3B972" w14:textId="7FF3C03D"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ветчики, манипуляторы. Понятие</w:t>
            </w:r>
            <w:r w:rsidRPr="00E129F0">
              <w:rPr>
                <w:rFonts w:ascii="Times New Roman" w:hAnsi="Times New Roman"/>
                <w:color w:val="000000" w:themeColor="text1"/>
                <w:spacing w:val="-13"/>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фейк</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цел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иды, распространение фейков.</w:t>
            </w:r>
          </w:p>
          <w:p w14:paraId="0C1E3D48" w14:textId="77777777" w:rsidR="00B24029" w:rsidRPr="00E129F0" w:rsidRDefault="00B24029" w:rsidP="00B24029">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инструменты</w:t>
            </w:r>
          </w:p>
          <w:p w14:paraId="7F21B816" w14:textId="77777777" w:rsidR="00B24029" w:rsidRPr="00E129F0" w:rsidRDefault="00B24029" w:rsidP="00B24029">
            <w:pPr>
              <w:spacing w:before="5"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познав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ейковых текстов и изображений</w:t>
            </w:r>
          </w:p>
        </w:tc>
        <w:tc>
          <w:tcPr>
            <w:tcW w:w="5633" w:type="dxa"/>
          </w:tcPr>
          <w:p w14:paraId="4BA02864" w14:textId="77777777" w:rsidR="00B24029" w:rsidRPr="00E129F0" w:rsidRDefault="00B24029" w:rsidP="00B24029">
            <w:pPr>
              <w:rPr>
                <w:rFonts w:ascii="Times New Roman" w:hAnsi="Times New Roman"/>
                <w:color w:val="000000" w:themeColor="text1"/>
                <w:sz w:val="26"/>
                <w:lang w:val="ru-RU" w:eastAsia="en-US"/>
              </w:rPr>
            </w:pPr>
          </w:p>
        </w:tc>
      </w:tr>
      <w:tr w:rsidR="00B24029" w:rsidRPr="00E129F0" w14:paraId="13A155F7" w14:textId="77777777" w:rsidTr="003215CC">
        <w:trPr>
          <w:trHeight w:val="2439"/>
        </w:trPr>
        <w:tc>
          <w:tcPr>
            <w:tcW w:w="843" w:type="dxa"/>
          </w:tcPr>
          <w:p w14:paraId="0C01EBE2" w14:textId="77777777" w:rsidR="00B24029" w:rsidRPr="00E129F0" w:rsidRDefault="00B24029" w:rsidP="00B24029">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5</w:t>
            </w:r>
          </w:p>
        </w:tc>
        <w:tc>
          <w:tcPr>
            <w:tcW w:w="2694" w:type="dxa"/>
          </w:tcPr>
          <w:p w14:paraId="40C2F5D3" w14:textId="77777777" w:rsidR="00B24029" w:rsidRPr="00E129F0" w:rsidRDefault="00B24029" w:rsidP="00B24029">
            <w:pPr>
              <w:spacing w:line="256" w:lineRule="auto"/>
              <w:ind w:right="97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Защита прав в цифровом </w:t>
            </w:r>
            <w:r w:rsidRPr="00E129F0">
              <w:rPr>
                <w:rFonts w:ascii="Times New Roman" w:hAnsi="Times New Roman"/>
                <w:color w:val="000000" w:themeColor="text1"/>
                <w:spacing w:val="-2"/>
                <w:sz w:val="28"/>
                <w:lang w:val="ru-RU" w:eastAsia="en-US"/>
              </w:rPr>
              <w:t>пространстве</w:t>
            </w:r>
          </w:p>
        </w:tc>
        <w:tc>
          <w:tcPr>
            <w:tcW w:w="1621" w:type="dxa"/>
          </w:tcPr>
          <w:p w14:paraId="125D6663"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055" w:type="dxa"/>
          </w:tcPr>
          <w:p w14:paraId="242DA96D" w14:textId="77777777" w:rsidR="00B24029" w:rsidRPr="00E129F0" w:rsidRDefault="00B24029" w:rsidP="00B24029">
            <w:pPr>
              <w:spacing w:line="318"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нят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а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человека</w:t>
            </w:r>
          </w:p>
          <w:p w14:paraId="06C97CB0" w14:textId="77777777" w:rsidR="00B24029" w:rsidRPr="00E129F0" w:rsidRDefault="00B24029" w:rsidP="00B24029">
            <w:pPr>
              <w:spacing w:before="23" w:line="261" w:lineRule="auto"/>
              <w:ind w:right="41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цифров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ред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ащита. Ответственность за действия в Интернете.</w:t>
            </w:r>
          </w:p>
          <w:p w14:paraId="7AC1275A" w14:textId="77777777" w:rsidR="00B24029" w:rsidRPr="00E129F0" w:rsidRDefault="00B24029" w:rsidP="00B24029">
            <w:pPr>
              <w:spacing w:line="256" w:lineRule="auto"/>
              <w:ind w:right="8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рещенный контент. Защит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а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цифровом</w:t>
            </w:r>
          </w:p>
          <w:p w14:paraId="5F0FA978"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остранстве</w:t>
            </w:r>
          </w:p>
        </w:tc>
        <w:tc>
          <w:tcPr>
            <w:tcW w:w="5633" w:type="dxa"/>
          </w:tcPr>
          <w:p w14:paraId="76E55182" w14:textId="77777777" w:rsidR="00B24029" w:rsidRPr="00E129F0" w:rsidRDefault="00B24029" w:rsidP="00B24029">
            <w:pPr>
              <w:ind w:right="1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ют правовые основы взаимодействия с цифровой средой, вырабатыва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вык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безопас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ействий по защите прав в цифровой среде.</w:t>
            </w:r>
          </w:p>
          <w:p w14:paraId="5674DE2A" w14:textId="77777777" w:rsidR="00B24029" w:rsidRPr="00E129F0" w:rsidRDefault="00B24029" w:rsidP="00B24029">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ав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обязанности</w:t>
            </w:r>
          </w:p>
          <w:p w14:paraId="5C7BC780" w14:textId="77777777" w:rsidR="00B24029" w:rsidRPr="00E129F0" w:rsidRDefault="00B24029" w:rsidP="00B24029">
            <w:pPr>
              <w:spacing w:before="4" w:line="346" w:lineRule="exact"/>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тветственнос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граждан</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рганизаций в информационном пространстве</w:t>
            </w:r>
          </w:p>
        </w:tc>
      </w:tr>
      <w:tr w:rsidR="00B24029" w:rsidRPr="00E129F0" w14:paraId="2507266D" w14:textId="77777777" w:rsidTr="003215CC">
        <w:trPr>
          <w:trHeight w:val="342"/>
        </w:trPr>
        <w:tc>
          <w:tcPr>
            <w:tcW w:w="3537" w:type="dxa"/>
            <w:gridSpan w:val="2"/>
          </w:tcPr>
          <w:p w14:paraId="2F6B9DC1" w14:textId="77777777" w:rsidR="00B24029" w:rsidRPr="00E129F0" w:rsidRDefault="00B24029" w:rsidP="00B24029">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модулю</w:t>
            </w:r>
          </w:p>
        </w:tc>
        <w:tc>
          <w:tcPr>
            <w:tcW w:w="1621" w:type="dxa"/>
          </w:tcPr>
          <w:p w14:paraId="4E8FB15B" w14:textId="77777777" w:rsidR="00B24029" w:rsidRPr="00E129F0" w:rsidRDefault="00B24029" w:rsidP="00B24029">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4055" w:type="dxa"/>
          </w:tcPr>
          <w:p w14:paraId="7993CB65" w14:textId="77777777" w:rsidR="00B24029" w:rsidRPr="00E129F0" w:rsidRDefault="00B24029" w:rsidP="00B24029">
            <w:pPr>
              <w:rPr>
                <w:rFonts w:ascii="Times New Roman" w:hAnsi="Times New Roman"/>
                <w:color w:val="000000" w:themeColor="text1"/>
                <w:sz w:val="26"/>
                <w:lang w:eastAsia="en-US"/>
              </w:rPr>
            </w:pPr>
          </w:p>
        </w:tc>
        <w:tc>
          <w:tcPr>
            <w:tcW w:w="5633" w:type="dxa"/>
          </w:tcPr>
          <w:p w14:paraId="35EECBA4" w14:textId="77777777" w:rsidR="00B24029" w:rsidRPr="00E129F0" w:rsidRDefault="00B24029" w:rsidP="00B24029">
            <w:pPr>
              <w:rPr>
                <w:rFonts w:ascii="Times New Roman" w:hAnsi="Times New Roman"/>
                <w:color w:val="000000" w:themeColor="text1"/>
                <w:sz w:val="26"/>
                <w:lang w:eastAsia="en-US"/>
              </w:rPr>
            </w:pPr>
          </w:p>
        </w:tc>
      </w:tr>
      <w:tr w:rsidR="00B24029" w:rsidRPr="00E129F0" w14:paraId="791554A1" w14:textId="77777777" w:rsidTr="003215CC">
        <w:trPr>
          <w:trHeight w:val="350"/>
        </w:trPr>
        <w:tc>
          <w:tcPr>
            <w:tcW w:w="14846" w:type="dxa"/>
            <w:gridSpan w:val="5"/>
          </w:tcPr>
          <w:p w14:paraId="1E59E0E4" w14:textId="33104697" w:rsidR="00B24029" w:rsidRPr="00E129F0" w:rsidRDefault="00B24029" w:rsidP="00B24029">
            <w:pPr>
              <w:spacing w:line="318"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Модуль</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11</w:t>
            </w:r>
            <w:r w:rsidRPr="00E129F0">
              <w:rPr>
                <w:rFonts w:ascii="Times New Roman" w:hAnsi="Times New Roman"/>
                <w:b/>
                <w:color w:val="000000" w:themeColor="text1"/>
                <w:spacing w:val="-7"/>
                <w:sz w:val="28"/>
                <w:lang w:val="ru-RU" w:eastAsia="en-US"/>
              </w:rPr>
              <w:t xml:space="preserve"> </w:t>
            </w:r>
            <w:r w:rsidR="0016536B" w:rsidRPr="00E129F0">
              <w:rPr>
                <w:rFonts w:ascii="Times New Roman" w:hAnsi="Times New Roman"/>
                <w:b/>
                <w:color w:val="000000" w:themeColor="text1"/>
                <w:sz w:val="28"/>
                <w:lang w:val="ru-RU" w:eastAsia="en-US"/>
              </w:rPr>
              <w:t>«</w:t>
            </w:r>
            <w:r w:rsidRPr="00E129F0">
              <w:rPr>
                <w:rFonts w:ascii="Times New Roman" w:hAnsi="Times New Roman"/>
                <w:b/>
                <w:color w:val="000000" w:themeColor="text1"/>
                <w:sz w:val="28"/>
                <w:lang w:val="ru-RU" w:eastAsia="en-US"/>
              </w:rPr>
              <w:t>Основы</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противодействия</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экстремизму</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pacing w:val="-2"/>
                <w:sz w:val="28"/>
                <w:lang w:val="ru-RU" w:eastAsia="en-US"/>
              </w:rPr>
              <w:t>терроризму</w:t>
            </w:r>
            <w:r w:rsidR="0016536B" w:rsidRPr="00E129F0">
              <w:rPr>
                <w:rFonts w:ascii="Times New Roman" w:hAnsi="Times New Roman"/>
                <w:b/>
                <w:color w:val="000000" w:themeColor="text1"/>
                <w:spacing w:val="-2"/>
                <w:sz w:val="28"/>
                <w:lang w:val="ru-RU" w:eastAsia="en-US"/>
              </w:rPr>
              <w:t>»</w:t>
            </w:r>
          </w:p>
        </w:tc>
      </w:tr>
      <w:tr w:rsidR="00B24029" w:rsidRPr="00E129F0" w14:paraId="4F6D6614" w14:textId="77777777" w:rsidTr="003215CC">
        <w:trPr>
          <w:trHeight w:val="3822"/>
        </w:trPr>
        <w:tc>
          <w:tcPr>
            <w:tcW w:w="843" w:type="dxa"/>
          </w:tcPr>
          <w:p w14:paraId="425CA178" w14:textId="77777777" w:rsidR="00B24029" w:rsidRPr="00E129F0" w:rsidRDefault="00B24029" w:rsidP="00B24029">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1</w:t>
            </w:r>
          </w:p>
        </w:tc>
        <w:tc>
          <w:tcPr>
            <w:tcW w:w="2694" w:type="dxa"/>
          </w:tcPr>
          <w:p w14:paraId="76AB5188" w14:textId="77777777" w:rsidR="00B24029" w:rsidRPr="00E129F0" w:rsidRDefault="00B24029" w:rsidP="00B24029">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Экстремизм</w:t>
            </w:r>
          </w:p>
          <w:p w14:paraId="2563BF8D" w14:textId="77777777" w:rsidR="00B24029" w:rsidRPr="00E129F0" w:rsidRDefault="00B24029" w:rsidP="00B24029">
            <w:pPr>
              <w:spacing w:before="31" w:line="256" w:lineRule="auto"/>
              <w:ind w:right="2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терроризм как угроз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стойчивого развития общества</w:t>
            </w:r>
          </w:p>
        </w:tc>
        <w:tc>
          <w:tcPr>
            <w:tcW w:w="1621" w:type="dxa"/>
          </w:tcPr>
          <w:p w14:paraId="7EB8427C" w14:textId="77777777" w:rsidR="00B24029" w:rsidRPr="00E129F0" w:rsidRDefault="00B24029" w:rsidP="00B24029">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055" w:type="dxa"/>
          </w:tcPr>
          <w:p w14:paraId="7DDB8D13" w14:textId="77777777" w:rsidR="00B24029" w:rsidRPr="00E129F0" w:rsidRDefault="00B24029" w:rsidP="00B24029">
            <w:pPr>
              <w:spacing w:line="261" w:lineRule="auto"/>
              <w:ind w:right="48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стремиз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ррориз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ак угроз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стойчив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развития </w:t>
            </w:r>
            <w:r w:rsidRPr="00E129F0">
              <w:rPr>
                <w:rFonts w:ascii="Times New Roman" w:hAnsi="Times New Roman"/>
                <w:color w:val="000000" w:themeColor="text1"/>
                <w:spacing w:val="-2"/>
                <w:sz w:val="28"/>
                <w:lang w:val="ru-RU" w:eastAsia="en-US"/>
              </w:rPr>
              <w:t>общества.</w:t>
            </w:r>
          </w:p>
          <w:p w14:paraId="6ABFFFD2" w14:textId="5D81E4CF" w:rsidR="00B24029" w:rsidRPr="00E129F0" w:rsidRDefault="00B24029" w:rsidP="00B24029">
            <w:pPr>
              <w:spacing w:line="314"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6"/>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экстремизм</w:t>
            </w:r>
            <w:r w:rsidR="0016536B" w:rsidRPr="00E129F0">
              <w:rPr>
                <w:rFonts w:ascii="Times New Roman" w:hAnsi="Times New Roman"/>
                <w:color w:val="000000" w:themeColor="text1"/>
                <w:spacing w:val="-2"/>
                <w:sz w:val="28"/>
                <w:lang w:val="ru-RU" w:eastAsia="en-US"/>
              </w:rPr>
              <w:t>»</w:t>
            </w:r>
          </w:p>
          <w:p w14:paraId="62C6071C" w14:textId="05F55A36" w:rsidR="00B24029" w:rsidRPr="00E129F0" w:rsidRDefault="00B24029" w:rsidP="00B24029">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терроризм</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взаимосвязь.</w:t>
            </w:r>
          </w:p>
          <w:p w14:paraId="620BA59F" w14:textId="77777777" w:rsidR="00B24029" w:rsidRPr="00E129F0" w:rsidRDefault="00B24029" w:rsidP="00B24029">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ариант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проявления</w:t>
            </w:r>
          </w:p>
          <w:p w14:paraId="73DDA68A" w14:textId="77777777" w:rsidR="00B24029" w:rsidRPr="00E129F0" w:rsidRDefault="00B24029" w:rsidP="00B24029">
            <w:pPr>
              <w:spacing w:before="24" w:line="256" w:lineRule="auto"/>
              <w:ind w:right="9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стремизм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возможные </w:t>
            </w:r>
            <w:r w:rsidRPr="00E129F0">
              <w:rPr>
                <w:rFonts w:ascii="Times New Roman" w:hAnsi="Times New Roman"/>
                <w:color w:val="000000" w:themeColor="text1"/>
                <w:spacing w:val="-2"/>
                <w:sz w:val="28"/>
                <w:lang w:val="ru-RU" w:eastAsia="en-US"/>
              </w:rPr>
              <w:t>последствия.</w:t>
            </w:r>
          </w:p>
          <w:p w14:paraId="194AFDE9" w14:textId="77777777" w:rsidR="00B24029" w:rsidRPr="00E129F0" w:rsidRDefault="00B24029" w:rsidP="00B24029">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еступления</w:t>
            </w:r>
          </w:p>
          <w:p w14:paraId="6CFB9E32" w14:textId="77777777" w:rsidR="00B24029" w:rsidRPr="00E129F0" w:rsidRDefault="00B24029" w:rsidP="00B24029">
            <w:pPr>
              <w:spacing w:before="13"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террористической </w:t>
            </w:r>
            <w:r w:rsidRPr="00E129F0">
              <w:rPr>
                <w:rFonts w:ascii="Times New Roman" w:hAnsi="Times New Roman"/>
                <w:color w:val="000000" w:themeColor="text1"/>
                <w:sz w:val="28"/>
                <w:lang w:val="ru-RU" w:eastAsia="en-US"/>
              </w:rPr>
              <w:t>направлен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цель,</w:t>
            </w:r>
          </w:p>
        </w:tc>
        <w:tc>
          <w:tcPr>
            <w:tcW w:w="5633" w:type="dxa"/>
          </w:tcPr>
          <w:p w14:paraId="0BF0DA1B" w14:textId="77777777" w:rsidR="00B24029" w:rsidRPr="00E129F0" w:rsidRDefault="00B24029" w:rsidP="00B24029">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уют</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экстремиз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еррориз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ак угрозу благополучию человека,</w:t>
            </w:r>
          </w:p>
          <w:p w14:paraId="31EBEDB0" w14:textId="77777777" w:rsidR="00B24029" w:rsidRPr="00E129F0" w:rsidRDefault="00B24029" w:rsidP="00B24029">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абильности общества и государства. Объясняют</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мысл</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заимосвяз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нятий</w:t>
            </w:r>
          </w:p>
          <w:p w14:paraId="430A5566" w14:textId="5A68CD47" w:rsidR="00B24029" w:rsidRPr="00E129F0" w:rsidRDefault="0016536B" w:rsidP="00B24029">
            <w:pPr>
              <w:spacing w:line="261" w:lineRule="auto"/>
              <w:ind w:right="86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экстремизм</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 xml:space="preserve"> и </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терроризм</w:t>
            </w:r>
            <w:r w:rsidRPr="00E129F0">
              <w:rPr>
                <w:rFonts w:ascii="Times New Roman" w:hAnsi="Times New Roman"/>
                <w:color w:val="000000" w:themeColor="text1"/>
                <w:sz w:val="28"/>
                <w:lang w:val="ru-RU" w:eastAsia="en-US"/>
              </w:rPr>
              <w:t>»</w:t>
            </w:r>
            <w:r w:rsidR="00B24029" w:rsidRPr="00E129F0">
              <w:rPr>
                <w:rFonts w:ascii="Times New Roman" w:hAnsi="Times New Roman"/>
                <w:color w:val="000000" w:themeColor="text1"/>
                <w:sz w:val="28"/>
                <w:lang w:val="ru-RU" w:eastAsia="en-US"/>
              </w:rPr>
              <w:t>. Анализируют</w:t>
            </w:r>
            <w:r w:rsidR="00B24029" w:rsidRPr="00E129F0">
              <w:rPr>
                <w:rFonts w:ascii="Times New Roman" w:hAnsi="Times New Roman"/>
                <w:color w:val="000000" w:themeColor="text1"/>
                <w:spacing w:val="-10"/>
                <w:sz w:val="28"/>
                <w:lang w:val="ru-RU" w:eastAsia="en-US"/>
              </w:rPr>
              <w:t xml:space="preserve"> </w:t>
            </w:r>
            <w:r w:rsidR="00B24029" w:rsidRPr="00E129F0">
              <w:rPr>
                <w:rFonts w:ascii="Times New Roman" w:hAnsi="Times New Roman"/>
                <w:color w:val="000000" w:themeColor="text1"/>
                <w:sz w:val="28"/>
                <w:lang w:val="ru-RU" w:eastAsia="en-US"/>
              </w:rPr>
              <w:t>варианты</w:t>
            </w:r>
            <w:r w:rsidR="00B24029" w:rsidRPr="00E129F0">
              <w:rPr>
                <w:rFonts w:ascii="Times New Roman" w:hAnsi="Times New Roman"/>
                <w:color w:val="000000" w:themeColor="text1"/>
                <w:spacing w:val="-17"/>
                <w:sz w:val="28"/>
                <w:lang w:val="ru-RU" w:eastAsia="en-US"/>
              </w:rPr>
              <w:t xml:space="preserve"> </w:t>
            </w:r>
            <w:r w:rsidR="00B24029" w:rsidRPr="00E129F0">
              <w:rPr>
                <w:rFonts w:ascii="Times New Roman" w:hAnsi="Times New Roman"/>
                <w:color w:val="000000" w:themeColor="text1"/>
                <w:sz w:val="28"/>
                <w:lang w:val="ru-RU" w:eastAsia="en-US"/>
              </w:rPr>
              <w:t>их</w:t>
            </w:r>
            <w:r w:rsidR="00B24029" w:rsidRPr="00E129F0">
              <w:rPr>
                <w:rFonts w:ascii="Times New Roman" w:hAnsi="Times New Roman"/>
                <w:color w:val="000000" w:themeColor="text1"/>
                <w:spacing w:val="-18"/>
                <w:sz w:val="28"/>
                <w:lang w:val="ru-RU" w:eastAsia="en-US"/>
              </w:rPr>
              <w:t xml:space="preserve"> </w:t>
            </w:r>
            <w:r w:rsidR="00B24029" w:rsidRPr="00E129F0">
              <w:rPr>
                <w:rFonts w:ascii="Times New Roman" w:hAnsi="Times New Roman"/>
                <w:color w:val="000000" w:themeColor="text1"/>
                <w:sz w:val="28"/>
                <w:lang w:val="ru-RU" w:eastAsia="en-US"/>
              </w:rPr>
              <w:t>проявления и возможные последствия.</w:t>
            </w:r>
          </w:p>
          <w:p w14:paraId="7E7B096F" w14:textId="77777777" w:rsidR="00B24029" w:rsidRPr="00E129F0" w:rsidRDefault="00B24029" w:rsidP="00B24029">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уют</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изнак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вовлечения</w:t>
            </w:r>
          </w:p>
          <w:p w14:paraId="5125F04B" w14:textId="77777777" w:rsidR="00B24029" w:rsidRPr="00E129F0" w:rsidRDefault="00B24029" w:rsidP="00B24029">
            <w:pPr>
              <w:spacing w:before="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экстремистскую</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террористическую</w:t>
            </w:r>
          </w:p>
          <w:p w14:paraId="37804896" w14:textId="77777777" w:rsidR="00B24029" w:rsidRPr="00E129F0" w:rsidRDefault="00B24029" w:rsidP="00B24029">
            <w:pPr>
              <w:spacing w:before="13"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ятельность, вырабатывают навыки безопасн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ействи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бнаружении</w:t>
            </w:r>
          </w:p>
        </w:tc>
      </w:tr>
    </w:tbl>
    <w:p w14:paraId="32F1E0F6" w14:textId="77777777" w:rsidR="00B24029" w:rsidRPr="00E129F0" w:rsidRDefault="00B24029" w:rsidP="00B24029">
      <w:pPr>
        <w:widowControl w:val="0"/>
        <w:autoSpaceDE w:val="0"/>
        <w:autoSpaceDN w:val="0"/>
        <w:spacing w:after="0" w:line="340" w:lineRule="atLeast"/>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04501317"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074289CC" w14:textId="77777777" w:rsidTr="003215CC">
        <w:trPr>
          <w:trHeight w:val="3830"/>
        </w:trPr>
        <w:tc>
          <w:tcPr>
            <w:tcW w:w="843" w:type="dxa"/>
          </w:tcPr>
          <w:p w14:paraId="0EF9050B" w14:textId="77777777" w:rsidR="00B24029" w:rsidRPr="00E129F0" w:rsidRDefault="00B24029" w:rsidP="00B24029">
            <w:pPr>
              <w:rPr>
                <w:rFonts w:ascii="Times New Roman" w:hAnsi="Times New Roman"/>
                <w:color w:val="000000" w:themeColor="text1"/>
                <w:sz w:val="26"/>
                <w:lang w:val="ru-RU" w:eastAsia="en-US"/>
              </w:rPr>
            </w:pPr>
          </w:p>
        </w:tc>
        <w:tc>
          <w:tcPr>
            <w:tcW w:w="2694" w:type="dxa"/>
          </w:tcPr>
          <w:p w14:paraId="02432681" w14:textId="77777777" w:rsidR="00B24029" w:rsidRPr="00E129F0" w:rsidRDefault="00B24029" w:rsidP="00B24029">
            <w:pPr>
              <w:rPr>
                <w:rFonts w:ascii="Times New Roman" w:hAnsi="Times New Roman"/>
                <w:color w:val="000000" w:themeColor="text1"/>
                <w:sz w:val="26"/>
                <w:lang w:val="ru-RU" w:eastAsia="en-US"/>
              </w:rPr>
            </w:pPr>
          </w:p>
        </w:tc>
        <w:tc>
          <w:tcPr>
            <w:tcW w:w="1621" w:type="dxa"/>
          </w:tcPr>
          <w:p w14:paraId="6528DC7B" w14:textId="77777777" w:rsidR="00B24029" w:rsidRPr="00E129F0" w:rsidRDefault="00B24029" w:rsidP="00B24029">
            <w:pPr>
              <w:rPr>
                <w:rFonts w:ascii="Times New Roman" w:hAnsi="Times New Roman"/>
                <w:color w:val="000000" w:themeColor="text1"/>
                <w:sz w:val="26"/>
                <w:lang w:val="ru-RU" w:eastAsia="en-US"/>
              </w:rPr>
            </w:pPr>
          </w:p>
        </w:tc>
        <w:tc>
          <w:tcPr>
            <w:tcW w:w="4055" w:type="dxa"/>
          </w:tcPr>
          <w:p w14:paraId="6B9F4EAC" w14:textId="77777777" w:rsidR="00B24029" w:rsidRPr="00E129F0" w:rsidRDefault="00B24029" w:rsidP="00B24029">
            <w:pPr>
              <w:spacing w:line="256" w:lineRule="auto"/>
              <w:ind w:right="118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чин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ледствия. Опасность вовлечения в экстремистскую</w:t>
            </w:r>
          </w:p>
          <w:p w14:paraId="599A1438" w14:textId="77777777" w:rsidR="00B24029" w:rsidRPr="00E129F0" w:rsidRDefault="00B24029" w:rsidP="00B24029">
            <w:pPr>
              <w:spacing w:before="8" w:line="256" w:lineRule="auto"/>
              <w:ind w:right="120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террористическую деятель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пособы и признаки.</w:t>
            </w:r>
          </w:p>
          <w:p w14:paraId="07068C60" w14:textId="77777777" w:rsidR="00B24029" w:rsidRPr="00E129F0" w:rsidRDefault="00B24029" w:rsidP="00B24029">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едупреждение</w:t>
            </w:r>
          </w:p>
          <w:p w14:paraId="21440529" w14:textId="77777777" w:rsidR="00B24029" w:rsidRPr="00E129F0" w:rsidRDefault="00B24029" w:rsidP="00B24029">
            <w:pPr>
              <w:spacing w:before="31" w:line="256" w:lineRule="auto"/>
              <w:ind w:right="1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тиводейств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овлечению в экстремистскую</w:t>
            </w:r>
          </w:p>
          <w:p w14:paraId="4986B7E8" w14:textId="77777777" w:rsidR="00B24029" w:rsidRPr="00E129F0" w:rsidRDefault="00B24029" w:rsidP="00B24029">
            <w:pPr>
              <w:spacing w:before="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 xml:space="preserve">и </w:t>
            </w:r>
            <w:r w:rsidRPr="00E129F0">
              <w:rPr>
                <w:rFonts w:ascii="Times New Roman" w:hAnsi="Times New Roman"/>
                <w:color w:val="000000" w:themeColor="text1"/>
                <w:spacing w:val="-2"/>
                <w:sz w:val="28"/>
                <w:lang w:eastAsia="en-US"/>
              </w:rPr>
              <w:t>террористическую</w:t>
            </w:r>
          </w:p>
          <w:p w14:paraId="504A1A18" w14:textId="77777777" w:rsidR="00B24029" w:rsidRPr="00E129F0" w:rsidRDefault="00B24029" w:rsidP="00B24029">
            <w:pPr>
              <w:spacing w:before="2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еятельность</w:t>
            </w:r>
          </w:p>
        </w:tc>
        <w:tc>
          <w:tcPr>
            <w:tcW w:w="5633" w:type="dxa"/>
          </w:tcPr>
          <w:p w14:paraId="45D7EA41" w14:textId="77777777" w:rsidR="00B24029" w:rsidRPr="00E129F0" w:rsidRDefault="00B24029" w:rsidP="00B24029">
            <w:pPr>
              <w:rPr>
                <w:rFonts w:ascii="Times New Roman" w:hAnsi="Times New Roman"/>
                <w:color w:val="000000" w:themeColor="text1"/>
                <w:sz w:val="26"/>
                <w:lang w:eastAsia="en-US"/>
              </w:rPr>
            </w:pPr>
          </w:p>
        </w:tc>
      </w:tr>
      <w:tr w:rsidR="00B24029" w:rsidRPr="00E129F0" w14:paraId="383369FE" w14:textId="77777777" w:rsidTr="003215CC">
        <w:trPr>
          <w:trHeight w:val="5212"/>
        </w:trPr>
        <w:tc>
          <w:tcPr>
            <w:tcW w:w="843" w:type="dxa"/>
          </w:tcPr>
          <w:p w14:paraId="1EAD03D8" w14:textId="77777777" w:rsidR="00B24029" w:rsidRPr="00E129F0" w:rsidRDefault="00B24029" w:rsidP="00B24029">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2</w:t>
            </w:r>
          </w:p>
        </w:tc>
        <w:tc>
          <w:tcPr>
            <w:tcW w:w="2694" w:type="dxa"/>
          </w:tcPr>
          <w:p w14:paraId="6E7939CD" w14:textId="77777777" w:rsidR="00B24029" w:rsidRPr="00E129F0" w:rsidRDefault="00B24029" w:rsidP="00B24029">
            <w:pPr>
              <w:ind w:right="995"/>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Правила безопасного поведения </w:t>
            </w:r>
            <w:r w:rsidRPr="00E129F0">
              <w:rPr>
                <w:rFonts w:ascii="Times New Roman" w:hAnsi="Times New Roman"/>
                <w:color w:val="000000" w:themeColor="text1"/>
                <w:sz w:val="28"/>
                <w:lang w:val="ru-RU" w:eastAsia="en-US"/>
              </w:rPr>
              <w:t>при угрозе</w:t>
            </w:r>
          </w:p>
          <w:p w14:paraId="3BAB607D" w14:textId="77777777" w:rsidR="00B24029" w:rsidRPr="00E129F0" w:rsidRDefault="00B24029" w:rsidP="00B24029">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совершении</w:t>
            </w:r>
          </w:p>
          <w:p w14:paraId="38A16E5B" w14:textId="77777777" w:rsidR="00B24029" w:rsidRPr="00E129F0" w:rsidRDefault="00B24029" w:rsidP="00B24029">
            <w:pPr>
              <w:spacing w:before="13" w:line="264"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террористического </w:t>
            </w:r>
            <w:r w:rsidRPr="00E129F0">
              <w:rPr>
                <w:rFonts w:ascii="Times New Roman" w:hAnsi="Times New Roman"/>
                <w:color w:val="000000" w:themeColor="text1"/>
                <w:spacing w:val="-4"/>
                <w:sz w:val="28"/>
                <w:lang w:eastAsia="en-US"/>
              </w:rPr>
              <w:t>акта</w:t>
            </w:r>
          </w:p>
        </w:tc>
        <w:tc>
          <w:tcPr>
            <w:tcW w:w="1621" w:type="dxa"/>
          </w:tcPr>
          <w:p w14:paraId="241375D2" w14:textId="77777777" w:rsidR="00B24029" w:rsidRPr="00E129F0" w:rsidRDefault="00B24029" w:rsidP="00B24029">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055" w:type="dxa"/>
          </w:tcPr>
          <w:p w14:paraId="199BCE2F" w14:textId="77777777" w:rsidR="00B24029" w:rsidRPr="00E129F0" w:rsidRDefault="00B24029" w:rsidP="00B24029">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совершения</w:t>
            </w:r>
          </w:p>
          <w:p w14:paraId="0941B333" w14:textId="77777777" w:rsidR="00B24029" w:rsidRPr="00E129F0" w:rsidRDefault="00B24029" w:rsidP="00B24029">
            <w:pPr>
              <w:spacing w:before="24"/>
              <w:ind w:right="3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террористических актов. </w:t>
            </w:r>
            <w:r w:rsidRPr="00E129F0">
              <w:rPr>
                <w:rFonts w:ascii="Times New Roman" w:hAnsi="Times New Roman"/>
                <w:color w:val="000000" w:themeColor="text1"/>
                <w:spacing w:val="-2"/>
                <w:sz w:val="28"/>
                <w:lang w:val="ru-RU" w:eastAsia="en-US"/>
              </w:rPr>
              <w:t>Уровн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еррористической угрозы.</w:t>
            </w:r>
          </w:p>
          <w:p w14:paraId="38846200" w14:textId="77777777" w:rsidR="00B24029" w:rsidRPr="00E129F0" w:rsidRDefault="00B24029" w:rsidP="00B24029">
            <w:pPr>
              <w:spacing w:before="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ед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рядок действий при угрозе</w:t>
            </w:r>
          </w:p>
          <w:p w14:paraId="49B075DD" w14:textId="77777777" w:rsidR="00B24029" w:rsidRPr="00E129F0" w:rsidRDefault="00B24029" w:rsidP="00B24029">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2"/>
                <w:sz w:val="28"/>
                <w:lang w:val="ru-RU" w:eastAsia="en-US"/>
              </w:rPr>
              <w:t xml:space="preserve"> совершении</w:t>
            </w:r>
          </w:p>
          <w:p w14:paraId="11A66D4A" w14:textId="77777777" w:rsidR="00B24029" w:rsidRPr="00E129F0" w:rsidRDefault="00B24029" w:rsidP="00B24029">
            <w:pPr>
              <w:spacing w:before="24" w:line="256" w:lineRule="auto"/>
              <w:ind w:right="10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ррорист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акта, </w:t>
            </w:r>
            <w:r w:rsidRPr="00E129F0">
              <w:rPr>
                <w:rFonts w:ascii="Times New Roman" w:hAnsi="Times New Roman"/>
                <w:color w:val="000000" w:themeColor="text1"/>
                <w:spacing w:val="-2"/>
                <w:sz w:val="28"/>
                <w:lang w:val="ru-RU" w:eastAsia="en-US"/>
              </w:rPr>
              <w:t>проведении</w:t>
            </w:r>
          </w:p>
          <w:p w14:paraId="38BB66BB" w14:textId="77777777" w:rsidR="00B24029" w:rsidRPr="00E129F0" w:rsidRDefault="00B24029" w:rsidP="00B24029">
            <w:pPr>
              <w:spacing w:before="2" w:line="264" w:lineRule="auto"/>
              <w:ind w:right="30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контртеррористической операции</w:t>
            </w:r>
          </w:p>
        </w:tc>
        <w:tc>
          <w:tcPr>
            <w:tcW w:w="5633" w:type="dxa"/>
          </w:tcPr>
          <w:p w14:paraId="0860EC47" w14:textId="77777777" w:rsidR="00B24029" w:rsidRPr="00E129F0" w:rsidRDefault="00B24029" w:rsidP="00B24029">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уют</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4"/>
                <w:sz w:val="28"/>
                <w:lang w:val="ru-RU" w:eastAsia="en-US"/>
              </w:rPr>
              <w:t>виды</w:t>
            </w:r>
          </w:p>
          <w:p w14:paraId="09551931" w14:textId="77777777" w:rsidR="00B24029" w:rsidRPr="00E129F0" w:rsidRDefault="00B24029" w:rsidP="00B24029">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ррористическо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деятельности.</w:t>
            </w:r>
          </w:p>
          <w:p w14:paraId="20B42586" w14:textId="77777777" w:rsidR="00B24029" w:rsidRPr="00E129F0" w:rsidRDefault="00B24029" w:rsidP="00B24029">
            <w:pPr>
              <w:spacing w:before="31" w:line="256"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у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ровн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ррористической опасности, вырабатывают навыки безопасных действий при их</w:t>
            </w:r>
          </w:p>
          <w:p w14:paraId="3A104C6A" w14:textId="77777777" w:rsidR="00B24029" w:rsidRPr="00E129F0" w:rsidRDefault="00B24029" w:rsidP="00B24029">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бъявлении.</w:t>
            </w:r>
          </w:p>
          <w:p w14:paraId="1E5043F8" w14:textId="77777777" w:rsidR="00B24029" w:rsidRPr="00E129F0" w:rsidRDefault="00B24029" w:rsidP="00B24029">
            <w:pPr>
              <w:spacing w:before="32" w:line="256" w:lineRule="auto"/>
              <w:ind w:right="4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ктуализирую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вы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езопасных действий при угрозе (обнаружение бесхозных вещей, подозрительных предметов и др.) и совершении</w:t>
            </w:r>
          </w:p>
          <w:p w14:paraId="084C432F" w14:textId="77777777" w:rsidR="00B24029" w:rsidRPr="00E129F0" w:rsidRDefault="00B24029" w:rsidP="00B24029">
            <w:pPr>
              <w:spacing w:before="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ррористическ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акт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подрыв</w:t>
            </w:r>
          </w:p>
          <w:p w14:paraId="70BA1D7D" w14:textId="77777777" w:rsidR="00B24029" w:rsidRPr="00E129F0" w:rsidRDefault="00B24029" w:rsidP="00B24029">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зрывног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устрой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езд</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ранспортного средства; попадание в заложники и др.), проведении контртеррористической</w:t>
            </w:r>
          </w:p>
          <w:p w14:paraId="2F0A4630" w14:textId="77777777" w:rsidR="00B24029" w:rsidRPr="00E129F0" w:rsidRDefault="00B24029" w:rsidP="00B24029">
            <w:pPr>
              <w:spacing w:before="1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перации</w:t>
            </w:r>
          </w:p>
        </w:tc>
      </w:tr>
    </w:tbl>
    <w:p w14:paraId="277604D9" w14:textId="77777777" w:rsidR="00B24029" w:rsidRPr="00E129F0" w:rsidRDefault="00B24029" w:rsidP="00B24029">
      <w:pPr>
        <w:widowControl w:val="0"/>
        <w:autoSpaceDE w:val="0"/>
        <w:autoSpaceDN w:val="0"/>
        <w:spacing w:after="0" w:line="240" w:lineRule="auto"/>
        <w:rPr>
          <w:rFonts w:ascii="Times New Roman" w:hAnsi="Times New Roman"/>
          <w:color w:val="000000" w:themeColor="text1"/>
          <w:sz w:val="28"/>
          <w:lang w:eastAsia="en-US"/>
        </w:rPr>
        <w:sectPr w:rsidR="00B24029" w:rsidRPr="00E129F0">
          <w:pgSz w:w="16850" w:h="11910" w:orient="landscape"/>
          <w:pgMar w:top="1400" w:right="850" w:bottom="940" w:left="992" w:header="710" w:footer="755" w:gutter="0"/>
          <w:cols w:space="720"/>
        </w:sectPr>
      </w:pPr>
    </w:p>
    <w:p w14:paraId="75A4CEEC" w14:textId="77777777" w:rsidR="00B24029" w:rsidRPr="00E129F0" w:rsidRDefault="00B24029" w:rsidP="00B24029">
      <w:pPr>
        <w:widowControl w:val="0"/>
        <w:autoSpaceDE w:val="0"/>
        <w:autoSpaceDN w:val="0"/>
        <w:spacing w:before="4" w:after="1" w:line="240" w:lineRule="auto"/>
        <w:rPr>
          <w:rFonts w:ascii="Times New Roman" w:hAnsi="Times New Roman"/>
          <w:b/>
          <w:color w:val="000000" w:themeColor="text1"/>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E129F0" w14:paraId="52E665B5" w14:textId="77777777" w:rsidTr="003215CC">
        <w:trPr>
          <w:trHeight w:val="4175"/>
        </w:trPr>
        <w:tc>
          <w:tcPr>
            <w:tcW w:w="843" w:type="dxa"/>
          </w:tcPr>
          <w:p w14:paraId="4EA3289F" w14:textId="77777777" w:rsidR="00B24029" w:rsidRPr="00E129F0" w:rsidRDefault="00B24029" w:rsidP="00B24029">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3</w:t>
            </w:r>
          </w:p>
        </w:tc>
        <w:tc>
          <w:tcPr>
            <w:tcW w:w="2694" w:type="dxa"/>
          </w:tcPr>
          <w:p w14:paraId="645A4363" w14:textId="77777777" w:rsidR="00B24029" w:rsidRPr="00E129F0" w:rsidRDefault="00B24029" w:rsidP="00B24029">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отиводействие экстремизму</w:t>
            </w:r>
          </w:p>
          <w:p w14:paraId="75D80ED1"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2"/>
                <w:sz w:val="28"/>
                <w:lang w:eastAsia="en-US"/>
              </w:rPr>
              <w:t>терроризму</w:t>
            </w:r>
          </w:p>
        </w:tc>
        <w:tc>
          <w:tcPr>
            <w:tcW w:w="1621" w:type="dxa"/>
          </w:tcPr>
          <w:p w14:paraId="7CBD70AB" w14:textId="77777777" w:rsidR="00B24029" w:rsidRPr="00E129F0" w:rsidRDefault="00B24029" w:rsidP="00B24029">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055" w:type="dxa"/>
          </w:tcPr>
          <w:p w14:paraId="0A983CFF" w14:textId="77777777" w:rsidR="00B24029" w:rsidRPr="00E129F0" w:rsidRDefault="00B24029" w:rsidP="00B24029">
            <w:pPr>
              <w:ind w:right="2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овые основы противодейств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экстремизму и терроризму в Российской </w:t>
            </w:r>
            <w:r w:rsidRPr="00E129F0">
              <w:rPr>
                <w:rFonts w:ascii="Times New Roman" w:hAnsi="Times New Roman"/>
                <w:color w:val="000000" w:themeColor="text1"/>
                <w:spacing w:val="-2"/>
                <w:sz w:val="28"/>
                <w:lang w:val="ru-RU" w:eastAsia="en-US"/>
              </w:rPr>
              <w:t>Федерации.</w:t>
            </w:r>
          </w:p>
          <w:p w14:paraId="0D68B345" w14:textId="77777777" w:rsidR="00B24029" w:rsidRPr="00E129F0" w:rsidRDefault="00B24029" w:rsidP="00B24029">
            <w:pPr>
              <w:ind w:right="4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ы государственной системы противодействия экстремиз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рроризму, е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цел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2"/>
                <w:sz w:val="28"/>
                <w:lang w:val="ru-RU" w:eastAsia="en-US"/>
              </w:rPr>
              <w:t xml:space="preserve"> принципы.</w:t>
            </w:r>
          </w:p>
          <w:p w14:paraId="04B20D20" w14:textId="77777777" w:rsidR="00B24029" w:rsidRPr="00E129F0" w:rsidRDefault="00B24029" w:rsidP="00B24029">
            <w:pPr>
              <w:spacing w:line="256" w:lineRule="auto"/>
              <w:ind w:right="38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бязанност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граждан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ществе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рганизаций в области противодействия</w:t>
            </w:r>
          </w:p>
          <w:p w14:paraId="3DAE3ACC" w14:textId="77777777" w:rsidR="00B24029" w:rsidRPr="00E129F0" w:rsidRDefault="00B24029" w:rsidP="00B24029">
            <w:pPr>
              <w:spacing w:before="6"/>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кстремизму</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терроризму</w:t>
            </w:r>
          </w:p>
        </w:tc>
        <w:tc>
          <w:tcPr>
            <w:tcW w:w="5633" w:type="dxa"/>
          </w:tcPr>
          <w:p w14:paraId="60128A76" w14:textId="77777777" w:rsidR="00B24029" w:rsidRPr="00E129F0" w:rsidRDefault="00B24029" w:rsidP="00B24029">
            <w:pPr>
              <w:spacing w:line="256" w:lineRule="auto"/>
              <w:ind w:right="4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ют</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авов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снов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труктуру и задачи государственной системы</w:t>
            </w:r>
          </w:p>
          <w:p w14:paraId="4256AF5A" w14:textId="77777777" w:rsidR="00B24029" w:rsidRPr="00E129F0" w:rsidRDefault="00B24029" w:rsidP="00B24029">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тиводейств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экстремизму</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терроризму.</w:t>
            </w:r>
          </w:p>
          <w:p w14:paraId="1291EB69" w14:textId="77777777" w:rsidR="00B24029" w:rsidRPr="00E129F0" w:rsidRDefault="00B24029" w:rsidP="00B24029">
            <w:pPr>
              <w:spacing w:before="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ют</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ав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обязанности</w:t>
            </w:r>
          </w:p>
          <w:p w14:paraId="0300DB36" w14:textId="77777777" w:rsidR="00B24029" w:rsidRPr="00E129F0" w:rsidRDefault="00B24029" w:rsidP="00B24029">
            <w:pPr>
              <w:spacing w:before="24" w:line="256" w:lineRule="auto"/>
              <w:ind w:right="4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тветственнос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граждан</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рганизаций в области противодействия экстремизму и терроризму</w:t>
            </w:r>
          </w:p>
        </w:tc>
      </w:tr>
      <w:tr w:rsidR="00B24029" w:rsidRPr="00E129F0" w14:paraId="53CEF7BB" w14:textId="77777777" w:rsidTr="003215CC">
        <w:trPr>
          <w:trHeight w:val="350"/>
        </w:trPr>
        <w:tc>
          <w:tcPr>
            <w:tcW w:w="3537" w:type="dxa"/>
            <w:gridSpan w:val="2"/>
          </w:tcPr>
          <w:p w14:paraId="6BD8A858" w14:textId="77777777" w:rsidR="00B24029" w:rsidRPr="00E129F0" w:rsidRDefault="00B24029" w:rsidP="00B24029">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модулю</w:t>
            </w:r>
          </w:p>
        </w:tc>
        <w:tc>
          <w:tcPr>
            <w:tcW w:w="1621" w:type="dxa"/>
          </w:tcPr>
          <w:p w14:paraId="71BF35C5" w14:textId="77777777" w:rsidR="00B24029" w:rsidRPr="00E129F0" w:rsidRDefault="00B24029" w:rsidP="00B24029">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4055" w:type="dxa"/>
          </w:tcPr>
          <w:p w14:paraId="4F7EC5DE" w14:textId="77777777" w:rsidR="00B24029" w:rsidRPr="00E129F0" w:rsidRDefault="00B24029" w:rsidP="00B24029">
            <w:pPr>
              <w:rPr>
                <w:rFonts w:ascii="Times New Roman" w:hAnsi="Times New Roman"/>
                <w:color w:val="000000" w:themeColor="text1"/>
                <w:sz w:val="26"/>
                <w:lang w:eastAsia="en-US"/>
              </w:rPr>
            </w:pPr>
          </w:p>
        </w:tc>
        <w:tc>
          <w:tcPr>
            <w:tcW w:w="5633" w:type="dxa"/>
          </w:tcPr>
          <w:p w14:paraId="4D79C6DD" w14:textId="77777777" w:rsidR="00B24029" w:rsidRPr="00E129F0" w:rsidRDefault="00B24029" w:rsidP="00B24029">
            <w:pPr>
              <w:rPr>
                <w:rFonts w:ascii="Times New Roman" w:hAnsi="Times New Roman"/>
                <w:color w:val="000000" w:themeColor="text1"/>
                <w:sz w:val="26"/>
                <w:lang w:eastAsia="en-US"/>
              </w:rPr>
            </w:pPr>
          </w:p>
        </w:tc>
      </w:tr>
      <w:tr w:rsidR="00B24029" w:rsidRPr="00E129F0" w14:paraId="6EF44F8E" w14:textId="77777777" w:rsidTr="003215CC">
        <w:trPr>
          <w:trHeight w:val="696"/>
        </w:trPr>
        <w:tc>
          <w:tcPr>
            <w:tcW w:w="3537" w:type="dxa"/>
            <w:gridSpan w:val="2"/>
          </w:tcPr>
          <w:p w14:paraId="4602ACE8" w14:textId="77777777" w:rsidR="00B24029" w:rsidRPr="00E129F0" w:rsidRDefault="00B24029" w:rsidP="00B24029">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КОЛИЧЕСТВО</w:t>
            </w:r>
          </w:p>
          <w:p w14:paraId="6FB0104D" w14:textId="77777777" w:rsidR="00B24029" w:rsidRPr="00E129F0" w:rsidRDefault="00B24029" w:rsidP="00B24029">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АС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ОГРАММЕ</w:t>
            </w:r>
          </w:p>
        </w:tc>
        <w:tc>
          <w:tcPr>
            <w:tcW w:w="1621" w:type="dxa"/>
          </w:tcPr>
          <w:p w14:paraId="506E59E0" w14:textId="77777777" w:rsidR="00B24029" w:rsidRPr="00E129F0" w:rsidRDefault="00B24029" w:rsidP="00B24029">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8</w:t>
            </w:r>
          </w:p>
        </w:tc>
        <w:tc>
          <w:tcPr>
            <w:tcW w:w="4055" w:type="dxa"/>
          </w:tcPr>
          <w:p w14:paraId="347AC29D" w14:textId="77777777" w:rsidR="00B24029" w:rsidRPr="00E129F0" w:rsidRDefault="00B24029" w:rsidP="00B24029">
            <w:pPr>
              <w:rPr>
                <w:rFonts w:ascii="Times New Roman" w:hAnsi="Times New Roman"/>
                <w:color w:val="000000" w:themeColor="text1"/>
                <w:sz w:val="26"/>
                <w:lang w:eastAsia="en-US"/>
              </w:rPr>
            </w:pPr>
          </w:p>
        </w:tc>
        <w:tc>
          <w:tcPr>
            <w:tcW w:w="5633" w:type="dxa"/>
          </w:tcPr>
          <w:p w14:paraId="6488CB83" w14:textId="77777777" w:rsidR="00B24029" w:rsidRPr="00E129F0" w:rsidRDefault="00B24029" w:rsidP="00B24029">
            <w:pPr>
              <w:rPr>
                <w:rFonts w:ascii="Times New Roman" w:hAnsi="Times New Roman"/>
                <w:color w:val="000000" w:themeColor="text1"/>
                <w:sz w:val="26"/>
                <w:lang w:eastAsia="en-US"/>
              </w:rPr>
            </w:pPr>
          </w:p>
        </w:tc>
      </w:tr>
    </w:tbl>
    <w:p w14:paraId="2D9CFB2A" w14:textId="77777777" w:rsidR="00B24029" w:rsidRPr="00E129F0" w:rsidRDefault="00B24029" w:rsidP="00B24029">
      <w:pPr>
        <w:widowControl w:val="0"/>
        <w:autoSpaceDE w:val="0"/>
        <w:autoSpaceDN w:val="0"/>
        <w:spacing w:after="0" w:line="240" w:lineRule="auto"/>
        <w:rPr>
          <w:rFonts w:ascii="Times New Roman" w:hAnsi="Times New Roman"/>
          <w:color w:val="000000" w:themeColor="text1"/>
          <w:sz w:val="26"/>
          <w:lang w:eastAsia="en-US"/>
        </w:rPr>
        <w:sectPr w:rsidR="00B24029" w:rsidRPr="00E129F0">
          <w:pgSz w:w="16850" w:h="11910" w:orient="landscape"/>
          <w:pgMar w:top="1400" w:right="850" w:bottom="940" w:left="992" w:header="710" w:footer="755" w:gutter="0"/>
          <w:cols w:space="720"/>
        </w:sectPr>
      </w:pPr>
    </w:p>
    <w:p w14:paraId="7A5C4868" w14:textId="77777777" w:rsidR="00B24029" w:rsidRPr="00E129F0" w:rsidRDefault="00B24029" w:rsidP="00B24029">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УРОЧНОЕ ПЛАНИРОВАНИЕ</w:t>
      </w:r>
    </w:p>
    <w:p w14:paraId="4152A8EE" w14:textId="21A1BB9D" w:rsidR="00B24029" w:rsidRPr="00E129F0" w:rsidRDefault="00000000" w:rsidP="00B24029">
      <w:pPr>
        <w:widowControl w:val="0"/>
        <w:autoSpaceDE w:val="0"/>
        <w:autoSpaceDN w:val="0"/>
        <w:spacing w:before="8" w:after="0" w:line="240" w:lineRule="auto"/>
        <w:rPr>
          <w:rFonts w:ascii="Times New Roman" w:hAnsi="Times New Roman"/>
          <w:b/>
          <w:color w:val="000000" w:themeColor="text1"/>
          <w:sz w:val="9"/>
          <w:szCs w:val="28"/>
          <w:lang w:eastAsia="en-US"/>
        </w:rPr>
      </w:pPr>
      <w:r>
        <w:rPr>
          <w:noProof/>
          <w:color w:val="000000" w:themeColor="text1"/>
        </w:rPr>
        <w:pict w14:anchorId="66AD4E4D">
          <v:shape id="_x0000_s2129" style="position:absolute;margin-left:56.7pt;margin-top:6.8pt;width:494.7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" path="m,l6283325,e" filled="f" strokeweight=".1271mm">
            <v:path arrowok="t"/>
            <w10:wrap type="topAndBottom" anchorx="page"/>
          </v:shape>
        </w:pict>
      </w:r>
    </w:p>
    <w:p w14:paraId="1B2782B6" w14:textId="77777777" w:rsidR="00B24029" w:rsidRPr="00E129F0" w:rsidRDefault="00B24029" w:rsidP="00B24029">
      <w:pPr>
        <w:widowControl w:val="0"/>
        <w:autoSpaceDE w:val="0"/>
        <w:autoSpaceDN w:val="0"/>
        <w:spacing w:before="137" w:after="0" w:line="240" w:lineRule="auto"/>
        <w:rPr>
          <w:rFonts w:ascii="Times New Roman" w:hAnsi="Times New Roman"/>
          <w:b/>
          <w:color w:val="000000" w:themeColor="text1"/>
          <w:sz w:val="28"/>
          <w:szCs w:val="28"/>
          <w:lang w:eastAsia="en-US"/>
        </w:rPr>
      </w:pPr>
    </w:p>
    <w:p w14:paraId="55CE4832" w14:textId="77777777" w:rsidR="00B24029" w:rsidRPr="00E129F0" w:rsidRDefault="00B24029" w:rsidP="00B24029">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0 КЛАСС</w:t>
      </w:r>
    </w:p>
    <w:p w14:paraId="65B49C53" w14:textId="77777777" w:rsidR="00B24029" w:rsidRPr="00E129F0" w:rsidRDefault="00B24029" w:rsidP="00B24029">
      <w:pPr>
        <w:widowControl w:val="0"/>
        <w:autoSpaceDE w:val="0"/>
        <w:autoSpaceDN w:val="0"/>
        <w:spacing w:before="2" w:after="0" w:line="240" w:lineRule="auto"/>
        <w:rPr>
          <w:rFonts w:ascii="Times New Roman" w:hAnsi="Times New Roman"/>
          <w:b/>
          <w:color w:val="000000" w:themeColor="text1"/>
          <w:sz w:val="14"/>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B24029" w:rsidRPr="00E129F0" w14:paraId="4235F044" w14:textId="77777777" w:rsidTr="003215CC">
        <w:trPr>
          <w:trHeight w:val="472"/>
        </w:trPr>
        <w:tc>
          <w:tcPr>
            <w:tcW w:w="1239" w:type="dxa"/>
          </w:tcPr>
          <w:p w14:paraId="5CDE0726" w14:textId="77777777" w:rsidR="00B24029" w:rsidRPr="00E129F0" w:rsidRDefault="00B24029" w:rsidP="00B24029">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 xml:space="preserve">№ </w:t>
            </w:r>
            <w:r w:rsidRPr="00E129F0">
              <w:rPr>
                <w:rFonts w:ascii="Times New Roman" w:hAnsi="Times New Roman"/>
                <w:color w:val="000000" w:themeColor="text1"/>
                <w:spacing w:val="-2"/>
                <w:sz w:val="28"/>
                <w:lang w:eastAsia="en-US"/>
              </w:rPr>
              <w:t>урока</w:t>
            </w:r>
          </w:p>
        </w:tc>
        <w:tc>
          <w:tcPr>
            <w:tcW w:w="8674" w:type="dxa"/>
          </w:tcPr>
          <w:p w14:paraId="4CC52554" w14:textId="77777777" w:rsidR="00B24029" w:rsidRPr="00E129F0" w:rsidRDefault="00B24029" w:rsidP="00B24029">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ма</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урока</w:t>
            </w:r>
          </w:p>
        </w:tc>
      </w:tr>
      <w:tr w:rsidR="00B24029" w:rsidRPr="00E129F0" w14:paraId="4B9D12BA" w14:textId="77777777" w:rsidTr="003215CC">
        <w:trPr>
          <w:trHeight w:val="825"/>
        </w:trPr>
        <w:tc>
          <w:tcPr>
            <w:tcW w:w="1239" w:type="dxa"/>
          </w:tcPr>
          <w:p w14:paraId="2A4F37FF" w14:textId="77777777" w:rsidR="00B24029" w:rsidRPr="00E129F0" w:rsidRDefault="00B24029" w:rsidP="00B24029">
            <w:pPr>
              <w:spacing w:before="22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1</w:t>
            </w:r>
          </w:p>
        </w:tc>
        <w:tc>
          <w:tcPr>
            <w:tcW w:w="8674" w:type="dxa"/>
          </w:tcPr>
          <w:p w14:paraId="3C23FC91" w14:textId="77777777" w:rsidR="00B24029" w:rsidRPr="00E129F0" w:rsidRDefault="00B24029" w:rsidP="00B24029">
            <w:pPr>
              <w:spacing w:before="46" w:line="268"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заимодейств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личност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бществ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осударств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беспечен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циональной безопасности</w:t>
            </w:r>
          </w:p>
        </w:tc>
      </w:tr>
      <w:tr w:rsidR="00B24029" w:rsidRPr="00E129F0" w14:paraId="2F9858DF" w14:textId="77777777" w:rsidTr="003215CC">
        <w:trPr>
          <w:trHeight w:val="472"/>
        </w:trPr>
        <w:tc>
          <w:tcPr>
            <w:tcW w:w="1239" w:type="dxa"/>
          </w:tcPr>
          <w:p w14:paraId="63E4516B"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2</w:t>
            </w:r>
          </w:p>
        </w:tc>
        <w:tc>
          <w:tcPr>
            <w:tcW w:w="8674" w:type="dxa"/>
          </w:tcPr>
          <w:p w14:paraId="49146CA2"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осударственная</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общественная</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безопасность</w:t>
            </w:r>
          </w:p>
        </w:tc>
      </w:tr>
      <w:tr w:rsidR="00B24029" w:rsidRPr="00E129F0" w14:paraId="564058B8" w14:textId="77777777" w:rsidTr="003215CC">
        <w:trPr>
          <w:trHeight w:val="825"/>
        </w:trPr>
        <w:tc>
          <w:tcPr>
            <w:tcW w:w="1239" w:type="dxa"/>
          </w:tcPr>
          <w:p w14:paraId="02962A93" w14:textId="77777777" w:rsidR="00B24029" w:rsidRPr="00E129F0" w:rsidRDefault="00B24029" w:rsidP="00B24029">
            <w:pPr>
              <w:spacing w:before="22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3</w:t>
            </w:r>
          </w:p>
        </w:tc>
        <w:tc>
          <w:tcPr>
            <w:tcW w:w="8674" w:type="dxa"/>
          </w:tcPr>
          <w:p w14:paraId="55EBE86C" w14:textId="77777777" w:rsidR="00B24029" w:rsidRPr="00E129F0" w:rsidRDefault="00B24029" w:rsidP="00B24029">
            <w:pPr>
              <w:tabs>
                <w:tab w:val="left" w:pos="966"/>
                <w:tab w:val="left" w:pos="2469"/>
                <w:tab w:val="left" w:pos="3901"/>
                <w:tab w:val="left" w:pos="4368"/>
                <w:tab w:val="left" w:pos="6110"/>
                <w:tab w:val="left" w:pos="6556"/>
              </w:tabs>
              <w:spacing w:before="47" w:line="268" w:lineRule="auto"/>
              <w:ind w:right="78"/>
              <w:rPr>
                <w:rFonts w:ascii="Times New Roman" w:hAnsi="Times New Roman"/>
                <w:color w:val="000000" w:themeColor="text1"/>
                <w:sz w:val="28"/>
                <w:lang w:val="ru-RU" w:eastAsia="en-US"/>
              </w:rPr>
            </w:pPr>
            <w:r w:rsidRPr="00E129F0">
              <w:rPr>
                <w:rFonts w:ascii="Times New Roman" w:hAnsi="Times New Roman"/>
                <w:color w:val="000000" w:themeColor="text1"/>
                <w:spacing w:val="-4"/>
                <w:sz w:val="28"/>
                <w:lang w:val="ru-RU" w:eastAsia="en-US"/>
              </w:rPr>
              <w:t>Рол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личност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бществ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государств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в</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предупреждении </w:t>
            </w:r>
            <w:r w:rsidRPr="00E129F0">
              <w:rPr>
                <w:rFonts w:ascii="Times New Roman" w:hAnsi="Times New Roman"/>
                <w:color w:val="000000" w:themeColor="text1"/>
                <w:sz w:val="28"/>
                <w:lang w:val="ru-RU" w:eastAsia="en-US"/>
              </w:rPr>
              <w:t>и ликвидации чрезвычайных ситуаций</w:t>
            </w:r>
          </w:p>
        </w:tc>
      </w:tr>
      <w:tr w:rsidR="00B24029" w:rsidRPr="00E129F0" w14:paraId="0A479A3E" w14:textId="77777777" w:rsidTr="003215CC">
        <w:trPr>
          <w:trHeight w:val="832"/>
        </w:trPr>
        <w:tc>
          <w:tcPr>
            <w:tcW w:w="1239" w:type="dxa"/>
          </w:tcPr>
          <w:p w14:paraId="7D986162" w14:textId="77777777" w:rsidR="00B24029" w:rsidRPr="00E129F0" w:rsidRDefault="00B24029" w:rsidP="00B24029">
            <w:pPr>
              <w:spacing w:before="22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4</w:t>
            </w:r>
          </w:p>
        </w:tc>
        <w:tc>
          <w:tcPr>
            <w:tcW w:w="8674" w:type="dxa"/>
          </w:tcPr>
          <w:p w14:paraId="59DCE4EF" w14:textId="77777777" w:rsidR="00B24029" w:rsidRPr="00E129F0" w:rsidRDefault="00B24029" w:rsidP="00B24029">
            <w:pPr>
              <w:spacing w:before="5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орона</w:t>
            </w:r>
            <w:r w:rsidRPr="00E129F0">
              <w:rPr>
                <w:rFonts w:ascii="Times New Roman" w:hAnsi="Times New Roman"/>
                <w:color w:val="000000" w:themeColor="text1"/>
                <w:spacing w:val="38"/>
                <w:sz w:val="28"/>
                <w:lang w:val="ru-RU" w:eastAsia="en-US"/>
              </w:rPr>
              <w:t xml:space="preserve"> </w:t>
            </w:r>
            <w:r w:rsidRPr="00E129F0">
              <w:rPr>
                <w:rFonts w:ascii="Times New Roman" w:hAnsi="Times New Roman"/>
                <w:color w:val="000000" w:themeColor="text1"/>
                <w:sz w:val="28"/>
                <w:lang w:val="ru-RU" w:eastAsia="en-US"/>
              </w:rPr>
              <w:t>страны</w:t>
            </w:r>
            <w:r w:rsidRPr="00E129F0">
              <w:rPr>
                <w:rFonts w:ascii="Times New Roman" w:hAnsi="Times New Roman"/>
                <w:color w:val="000000" w:themeColor="text1"/>
                <w:spacing w:val="39"/>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бязательно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условие</w:t>
            </w:r>
            <w:r w:rsidRPr="00E129F0">
              <w:rPr>
                <w:rFonts w:ascii="Times New Roman" w:hAnsi="Times New Roman"/>
                <w:color w:val="000000" w:themeColor="text1"/>
                <w:spacing w:val="38"/>
                <w:sz w:val="28"/>
                <w:lang w:val="ru-RU" w:eastAsia="en-US"/>
              </w:rPr>
              <w:t xml:space="preserve"> </w:t>
            </w:r>
            <w:r w:rsidRPr="00E129F0">
              <w:rPr>
                <w:rFonts w:ascii="Times New Roman" w:hAnsi="Times New Roman"/>
                <w:color w:val="000000" w:themeColor="text1"/>
                <w:sz w:val="28"/>
                <w:lang w:val="ru-RU" w:eastAsia="en-US"/>
              </w:rPr>
              <w:t>благополучного</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развития </w:t>
            </w:r>
            <w:r w:rsidRPr="00E129F0">
              <w:rPr>
                <w:rFonts w:ascii="Times New Roman" w:hAnsi="Times New Roman"/>
                <w:color w:val="000000" w:themeColor="text1"/>
                <w:spacing w:val="-2"/>
                <w:sz w:val="28"/>
                <w:lang w:val="ru-RU" w:eastAsia="en-US"/>
              </w:rPr>
              <w:t>страны</w:t>
            </w:r>
          </w:p>
        </w:tc>
      </w:tr>
      <w:tr w:rsidR="00B24029" w:rsidRPr="00E129F0" w14:paraId="0058CF9E" w14:textId="77777777" w:rsidTr="003215CC">
        <w:trPr>
          <w:trHeight w:val="472"/>
        </w:trPr>
        <w:tc>
          <w:tcPr>
            <w:tcW w:w="1239" w:type="dxa"/>
          </w:tcPr>
          <w:p w14:paraId="77F4E1D6" w14:textId="77777777" w:rsidR="00B24029" w:rsidRPr="00E129F0" w:rsidRDefault="00B24029" w:rsidP="00B24029">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5</w:t>
            </w:r>
          </w:p>
        </w:tc>
        <w:tc>
          <w:tcPr>
            <w:tcW w:w="8674" w:type="dxa"/>
          </w:tcPr>
          <w:p w14:paraId="0888BA1E" w14:textId="77777777" w:rsidR="00B24029" w:rsidRPr="00E129F0" w:rsidRDefault="00B24029" w:rsidP="00B24029">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оев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ем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движен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без</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руж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троева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подготовка)</w:t>
            </w:r>
          </w:p>
        </w:tc>
      </w:tr>
      <w:tr w:rsidR="00B24029" w:rsidRPr="00E129F0" w14:paraId="7B2B1E46" w14:textId="77777777" w:rsidTr="003215CC">
        <w:trPr>
          <w:trHeight w:val="465"/>
        </w:trPr>
        <w:tc>
          <w:tcPr>
            <w:tcW w:w="1239" w:type="dxa"/>
          </w:tcPr>
          <w:p w14:paraId="6A219525" w14:textId="77777777" w:rsidR="00B24029" w:rsidRPr="00E129F0" w:rsidRDefault="00B24029" w:rsidP="00B24029">
            <w:pPr>
              <w:spacing w:before="4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6</w:t>
            </w:r>
          </w:p>
        </w:tc>
        <w:tc>
          <w:tcPr>
            <w:tcW w:w="8674" w:type="dxa"/>
          </w:tcPr>
          <w:p w14:paraId="2563A7DA" w14:textId="77777777" w:rsidR="00B24029" w:rsidRPr="00E129F0" w:rsidRDefault="00B24029" w:rsidP="00B24029">
            <w:pPr>
              <w:spacing w:before="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актически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ействи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ойск</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актическа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одготовка)</w:t>
            </w:r>
          </w:p>
        </w:tc>
      </w:tr>
      <w:tr w:rsidR="00B24029" w:rsidRPr="00E129F0" w14:paraId="7153D397" w14:textId="77777777" w:rsidTr="003215CC">
        <w:trPr>
          <w:trHeight w:val="832"/>
        </w:trPr>
        <w:tc>
          <w:tcPr>
            <w:tcW w:w="1239" w:type="dxa"/>
          </w:tcPr>
          <w:p w14:paraId="40355998" w14:textId="77777777" w:rsidR="00B24029" w:rsidRPr="00E129F0" w:rsidRDefault="00B24029" w:rsidP="00B24029">
            <w:pPr>
              <w:spacing w:before="22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7</w:t>
            </w:r>
          </w:p>
        </w:tc>
        <w:tc>
          <w:tcPr>
            <w:tcW w:w="8674" w:type="dxa"/>
          </w:tcPr>
          <w:p w14:paraId="59BAE0ED" w14:textId="77777777" w:rsidR="00B24029" w:rsidRPr="00E129F0" w:rsidRDefault="00B24029" w:rsidP="00B24029">
            <w:pPr>
              <w:spacing w:before="5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ребования безопасности при обращении с оружием и боеприпасами (огневая подготовка)</w:t>
            </w:r>
          </w:p>
        </w:tc>
      </w:tr>
      <w:tr w:rsidR="00B24029" w:rsidRPr="00E129F0" w14:paraId="7F2CDBC1" w14:textId="77777777" w:rsidTr="003215CC">
        <w:trPr>
          <w:trHeight w:val="825"/>
        </w:trPr>
        <w:tc>
          <w:tcPr>
            <w:tcW w:w="1239" w:type="dxa"/>
          </w:tcPr>
          <w:p w14:paraId="37E92C7C" w14:textId="77777777" w:rsidR="00B24029" w:rsidRPr="00E129F0" w:rsidRDefault="00B24029" w:rsidP="00B24029">
            <w:pPr>
              <w:spacing w:before="22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8</w:t>
            </w:r>
          </w:p>
        </w:tc>
        <w:tc>
          <w:tcPr>
            <w:tcW w:w="8674" w:type="dxa"/>
          </w:tcPr>
          <w:p w14:paraId="075C68CB" w14:textId="77777777" w:rsidR="00B24029" w:rsidRPr="00E129F0" w:rsidRDefault="00B24029" w:rsidP="00B24029">
            <w:pPr>
              <w:tabs>
                <w:tab w:val="left" w:pos="1297"/>
                <w:tab w:val="left" w:pos="3110"/>
                <w:tab w:val="left" w:pos="3729"/>
                <w:tab w:val="left" w:pos="6707"/>
              </w:tabs>
              <w:spacing w:before="47" w:line="268" w:lineRule="auto"/>
              <w:ind w:right="76"/>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Вид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назначе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тактико-техническ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характеристики </w:t>
            </w:r>
            <w:r w:rsidRPr="00E129F0">
              <w:rPr>
                <w:rFonts w:ascii="Times New Roman" w:hAnsi="Times New Roman"/>
                <w:color w:val="000000" w:themeColor="text1"/>
                <w:sz w:val="28"/>
                <w:lang w:val="ru-RU" w:eastAsia="en-US"/>
              </w:rPr>
              <w:t>современного стрелкового оружия (огневая подготовка)</w:t>
            </w:r>
          </w:p>
        </w:tc>
      </w:tr>
      <w:tr w:rsidR="00B24029" w:rsidRPr="00E129F0" w14:paraId="2E1438A3" w14:textId="77777777" w:rsidTr="003215CC">
        <w:trPr>
          <w:trHeight w:val="825"/>
        </w:trPr>
        <w:tc>
          <w:tcPr>
            <w:tcW w:w="1239" w:type="dxa"/>
          </w:tcPr>
          <w:p w14:paraId="76F77B2A" w14:textId="77777777" w:rsidR="00B24029" w:rsidRPr="00E129F0" w:rsidRDefault="00B24029" w:rsidP="00B24029">
            <w:pPr>
              <w:spacing w:before="22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9</w:t>
            </w:r>
          </w:p>
        </w:tc>
        <w:tc>
          <w:tcPr>
            <w:tcW w:w="8674" w:type="dxa"/>
          </w:tcPr>
          <w:p w14:paraId="0F3CE46F" w14:textId="77777777" w:rsidR="00B24029" w:rsidRPr="00E129F0" w:rsidRDefault="00B24029" w:rsidP="00B24029">
            <w:pPr>
              <w:spacing w:before="47" w:line="268"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еспилотные летательные аппараты (БПЛА)</w:t>
            </w:r>
            <w:r w:rsidRPr="00E129F0">
              <w:rPr>
                <w:rFonts w:ascii="Times New Roman" w:hAnsi="Times New Roman"/>
                <w:color w:val="000000" w:themeColor="text1"/>
                <w:spacing w:val="33"/>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31"/>
                <w:sz w:val="28"/>
                <w:lang w:val="ru-RU" w:eastAsia="en-US"/>
              </w:rPr>
              <w:t xml:space="preserve"> </w:t>
            </w:r>
            <w:r w:rsidRPr="00E129F0">
              <w:rPr>
                <w:rFonts w:ascii="Times New Roman" w:hAnsi="Times New Roman"/>
                <w:color w:val="000000" w:themeColor="text1"/>
                <w:sz w:val="28"/>
                <w:lang w:val="ru-RU" w:eastAsia="en-US"/>
              </w:rPr>
              <w:t>эффективное средство вооруженной борьбы (основы технической подготовки и связи)</w:t>
            </w:r>
          </w:p>
        </w:tc>
      </w:tr>
      <w:tr w:rsidR="00B24029" w:rsidRPr="00E129F0" w14:paraId="54227D1F" w14:textId="77777777" w:rsidTr="003215CC">
        <w:trPr>
          <w:trHeight w:val="1185"/>
        </w:trPr>
        <w:tc>
          <w:tcPr>
            <w:tcW w:w="1239" w:type="dxa"/>
          </w:tcPr>
          <w:p w14:paraId="58CD9589" w14:textId="77777777" w:rsidR="00B24029" w:rsidRPr="00E129F0" w:rsidRDefault="00B24029" w:rsidP="00B24029">
            <w:pPr>
              <w:spacing w:before="85"/>
              <w:rPr>
                <w:rFonts w:ascii="Times New Roman" w:hAnsi="Times New Roman"/>
                <w:b/>
                <w:color w:val="000000" w:themeColor="text1"/>
                <w:sz w:val="28"/>
                <w:lang w:val="ru-RU" w:eastAsia="en-US"/>
              </w:rPr>
            </w:pPr>
          </w:p>
          <w:p w14:paraId="61EE9E2E"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0</w:t>
            </w:r>
          </w:p>
        </w:tc>
        <w:tc>
          <w:tcPr>
            <w:tcW w:w="8674" w:type="dxa"/>
          </w:tcPr>
          <w:p w14:paraId="1A373CC1" w14:textId="77777777" w:rsidR="00B24029" w:rsidRPr="00E129F0" w:rsidRDefault="00B24029" w:rsidP="00B24029">
            <w:pPr>
              <w:spacing w:before="54" w:line="266" w:lineRule="auto"/>
              <w:ind w:right="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назначение, общее устройство и тактико-технические характеристики переносных радиостанций (основы технической подготовки и связи)</w:t>
            </w:r>
          </w:p>
        </w:tc>
      </w:tr>
      <w:tr w:rsidR="00B24029" w:rsidRPr="00E129F0" w14:paraId="241D9D00" w14:textId="77777777" w:rsidTr="003215CC">
        <w:trPr>
          <w:trHeight w:val="832"/>
        </w:trPr>
        <w:tc>
          <w:tcPr>
            <w:tcW w:w="1239" w:type="dxa"/>
          </w:tcPr>
          <w:p w14:paraId="4A26F344" w14:textId="77777777" w:rsidR="00B24029" w:rsidRPr="00E129F0" w:rsidRDefault="00B24029" w:rsidP="00B24029">
            <w:pPr>
              <w:spacing w:before="22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1</w:t>
            </w:r>
          </w:p>
        </w:tc>
        <w:tc>
          <w:tcPr>
            <w:tcW w:w="8674" w:type="dxa"/>
          </w:tcPr>
          <w:p w14:paraId="534F4BD9" w14:textId="77777777" w:rsidR="00B24029" w:rsidRPr="00E129F0" w:rsidRDefault="00B24029" w:rsidP="00B24029">
            <w:pPr>
              <w:spacing w:before="5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естност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оенном</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дел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оенна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pacing w:val="-2"/>
                <w:sz w:val="28"/>
                <w:lang w:val="ru-RU" w:eastAsia="en-US"/>
              </w:rPr>
              <w:t>топография)</w:t>
            </w:r>
          </w:p>
        </w:tc>
      </w:tr>
      <w:tr w:rsidR="00B24029" w:rsidRPr="00E129F0" w14:paraId="1504DE23" w14:textId="77777777" w:rsidTr="003215CC">
        <w:trPr>
          <w:trHeight w:val="825"/>
        </w:trPr>
        <w:tc>
          <w:tcPr>
            <w:tcW w:w="1239" w:type="dxa"/>
          </w:tcPr>
          <w:p w14:paraId="1F1CC253" w14:textId="77777777" w:rsidR="00B24029" w:rsidRPr="00E129F0" w:rsidRDefault="00B24029" w:rsidP="00B24029">
            <w:pPr>
              <w:spacing w:before="22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2</w:t>
            </w:r>
          </w:p>
        </w:tc>
        <w:tc>
          <w:tcPr>
            <w:tcW w:w="8674" w:type="dxa"/>
          </w:tcPr>
          <w:p w14:paraId="2D579BE8" w14:textId="77777777" w:rsidR="00B24029" w:rsidRPr="00E129F0" w:rsidRDefault="00B24029" w:rsidP="00B24029">
            <w:pPr>
              <w:spacing w:before="46" w:line="264" w:lineRule="auto"/>
              <w:ind w:right="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тификационное оборудование позиции отделения. Виды укрытий и убежищ (инженерная подготовка)</w:t>
            </w:r>
          </w:p>
        </w:tc>
      </w:tr>
      <w:tr w:rsidR="00B24029" w:rsidRPr="00E129F0" w14:paraId="69746CBA" w14:textId="77777777" w:rsidTr="003215CC">
        <w:trPr>
          <w:trHeight w:val="825"/>
        </w:trPr>
        <w:tc>
          <w:tcPr>
            <w:tcW w:w="1239" w:type="dxa"/>
          </w:tcPr>
          <w:p w14:paraId="76CAA9CC" w14:textId="77777777" w:rsidR="00B24029" w:rsidRPr="00E129F0" w:rsidRDefault="00B24029" w:rsidP="00B24029">
            <w:pPr>
              <w:spacing w:before="22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3</w:t>
            </w:r>
          </w:p>
        </w:tc>
        <w:tc>
          <w:tcPr>
            <w:tcW w:w="8674" w:type="dxa"/>
          </w:tcPr>
          <w:p w14:paraId="57E0E314" w14:textId="77777777" w:rsidR="00B24029" w:rsidRPr="00E129F0" w:rsidRDefault="00B24029" w:rsidP="00B24029">
            <w:pPr>
              <w:tabs>
                <w:tab w:val="left" w:pos="1463"/>
                <w:tab w:val="left" w:pos="3111"/>
                <w:tab w:val="left" w:pos="4851"/>
                <w:tab w:val="left" w:pos="7123"/>
              </w:tabs>
              <w:spacing w:before="46" w:line="268" w:lineRule="auto"/>
              <w:ind w:right="7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руж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массового</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оражен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радиационна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химическая, </w:t>
            </w:r>
            <w:r w:rsidRPr="00E129F0">
              <w:rPr>
                <w:rFonts w:ascii="Times New Roman" w:hAnsi="Times New Roman"/>
                <w:color w:val="000000" w:themeColor="text1"/>
                <w:sz w:val="28"/>
                <w:lang w:val="ru-RU" w:eastAsia="en-US"/>
              </w:rPr>
              <w:t>биологическая защита)</w:t>
            </w:r>
          </w:p>
        </w:tc>
      </w:tr>
      <w:tr w:rsidR="00B24029" w:rsidRPr="00E129F0" w14:paraId="7A289195" w14:textId="77777777" w:rsidTr="003215CC">
        <w:trPr>
          <w:trHeight w:val="832"/>
        </w:trPr>
        <w:tc>
          <w:tcPr>
            <w:tcW w:w="1239" w:type="dxa"/>
          </w:tcPr>
          <w:p w14:paraId="327BFC14" w14:textId="77777777" w:rsidR="00B24029" w:rsidRPr="00E129F0" w:rsidRDefault="00B24029" w:rsidP="00B24029">
            <w:pPr>
              <w:spacing w:before="22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4</w:t>
            </w:r>
          </w:p>
        </w:tc>
        <w:tc>
          <w:tcPr>
            <w:tcW w:w="8674" w:type="dxa"/>
          </w:tcPr>
          <w:p w14:paraId="5982634E" w14:textId="77777777" w:rsidR="00B24029" w:rsidRPr="00E129F0" w:rsidRDefault="00B24029" w:rsidP="00B24029">
            <w:pPr>
              <w:tabs>
                <w:tab w:val="left" w:pos="1175"/>
                <w:tab w:val="left" w:pos="2376"/>
                <w:tab w:val="left" w:pos="2894"/>
                <w:tab w:val="left" w:pos="3685"/>
                <w:tab w:val="left" w:pos="4340"/>
                <w:tab w:val="left" w:pos="7174"/>
              </w:tabs>
              <w:spacing w:before="54" w:line="264" w:lineRule="auto"/>
              <w:ind w:right="78"/>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Перва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омощ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6"/>
                <w:sz w:val="28"/>
                <w:lang w:val="ru-RU" w:eastAsia="en-US"/>
              </w:rPr>
              <w:t>н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пол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бо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военно-медицинска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подготовка. </w:t>
            </w:r>
            <w:r w:rsidRPr="00E129F0">
              <w:rPr>
                <w:rFonts w:ascii="Times New Roman" w:hAnsi="Times New Roman"/>
                <w:color w:val="000000" w:themeColor="text1"/>
                <w:sz w:val="28"/>
                <w:lang w:eastAsia="en-US"/>
              </w:rPr>
              <w:t>Тактическая медицина)</w:t>
            </w:r>
          </w:p>
        </w:tc>
      </w:tr>
      <w:tr w:rsidR="00B24029" w:rsidRPr="00E129F0" w14:paraId="444565C2" w14:textId="77777777" w:rsidTr="003215CC">
        <w:trPr>
          <w:trHeight w:val="825"/>
        </w:trPr>
        <w:tc>
          <w:tcPr>
            <w:tcW w:w="1239" w:type="dxa"/>
          </w:tcPr>
          <w:p w14:paraId="0165F0B4" w14:textId="77777777" w:rsidR="00B24029" w:rsidRPr="00E129F0" w:rsidRDefault="00B24029" w:rsidP="00B24029">
            <w:pPr>
              <w:spacing w:before="22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5</w:t>
            </w:r>
          </w:p>
        </w:tc>
        <w:tc>
          <w:tcPr>
            <w:tcW w:w="8674" w:type="dxa"/>
          </w:tcPr>
          <w:p w14:paraId="3ECFC856" w14:textId="77777777" w:rsidR="00B24029" w:rsidRPr="00E129F0" w:rsidRDefault="00B24029" w:rsidP="00B24029">
            <w:pPr>
              <w:tabs>
                <w:tab w:val="left" w:pos="1175"/>
                <w:tab w:val="left" w:pos="2376"/>
                <w:tab w:val="left" w:pos="2894"/>
                <w:tab w:val="left" w:pos="3685"/>
                <w:tab w:val="left" w:pos="4340"/>
                <w:tab w:val="left" w:pos="7174"/>
              </w:tabs>
              <w:spacing w:before="46" w:line="268" w:lineRule="auto"/>
              <w:ind w:right="78"/>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Перва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омощ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6"/>
                <w:sz w:val="28"/>
                <w:lang w:val="ru-RU" w:eastAsia="en-US"/>
              </w:rPr>
              <w:t>н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пол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бо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военно-медицинска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подготовка. </w:t>
            </w:r>
            <w:r w:rsidRPr="00E129F0">
              <w:rPr>
                <w:rFonts w:ascii="Times New Roman" w:hAnsi="Times New Roman"/>
                <w:color w:val="000000" w:themeColor="text1"/>
                <w:sz w:val="28"/>
                <w:lang w:eastAsia="en-US"/>
              </w:rPr>
              <w:t>Тактическая медицина)</w:t>
            </w:r>
          </w:p>
        </w:tc>
      </w:tr>
    </w:tbl>
    <w:p w14:paraId="355D929A" w14:textId="77777777" w:rsidR="00B24029" w:rsidRPr="00E129F0" w:rsidRDefault="00B24029" w:rsidP="00B24029">
      <w:pPr>
        <w:widowControl w:val="0"/>
        <w:autoSpaceDE w:val="0"/>
        <w:autoSpaceDN w:val="0"/>
        <w:spacing w:after="0" w:line="268" w:lineRule="auto"/>
        <w:rPr>
          <w:rFonts w:ascii="Times New Roman" w:hAnsi="Times New Roman"/>
          <w:color w:val="000000" w:themeColor="text1"/>
          <w:sz w:val="28"/>
          <w:lang w:eastAsia="en-US"/>
        </w:rPr>
        <w:sectPr w:rsidR="00B24029" w:rsidRPr="00E129F0">
          <w:headerReference w:type="default" r:id="rId42"/>
          <w:pgSz w:w="11910" w:h="16850"/>
          <w:pgMar w:top="1420" w:right="850" w:bottom="940" w:left="992" w:header="710" w:footer="755" w:gutter="0"/>
          <w:cols w:space="720"/>
        </w:sectPr>
      </w:pPr>
    </w:p>
    <w:p w14:paraId="61CDF097" w14:textId="77777777" w:rsidR="00B24029" w:rsidRPr="00E129F0" w:rsidRDefault="00B24029" w:rsidP="00B24029">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B24029" w:rsidRPr="00E129F0" w14:paraId="117CB560" w14:textId="77777777" w:rsidTr="003215CC">
        <w:trPr>
          <w:trHeight w:val="1185"/>
        </w:trPr>
        <w:tc>
          <w:tcPr>
            <w:tcW w:w="1239" w:type="dxa"/>
          </w:tcPr>
          <w:p w14:paraId="3493B81C" w14:textId="77777777" w:rsidR="00B24029" w:rsidRPr="00E129F0" w:rsidRDefault="00B24029" w:rsidP="00B24029">
            <w:pPr>
              <w:spacing w:before="85"/>
              <w:rPr>
                <w:rFonts w:ascii="Times New Roman" w:hAnsi="Times New Roman"/>
                <w:b/>
                <w:color w:val="000000" w:themeColor="text1"/>
                <w:sz w:val="28"/>
                <w:lang w:eastAsia="en-US"/>
              </w:rPr>
            </w:pPr>
          </w:p>
          <w:p w14:paraId="220AC930"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6</w:t>
            </w:r>
          </w:p>
        </w:tc>
        <w:tc>
          <w:tcPr>
            <w:tcW w:w="8674" w:type="dxa"/>
          </w:tcPr>
          <w:p w14:paraId="12D50710" w14:textId="77777777" w:rsidR="00B24029" w:rsidRPr="00E129F0" w:rsidRDefault="00B24029" w:rsidP="00B24029">
            <w:pPr>
              <w:spacing w:before="54" w:line="266" w:lineRule="auto"/>
              <w:ind w:right="6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рохождени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оенно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службы</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ризыву</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 xml:space="preserve">и по контракту. </w:t>
            </w:r>
            <w:r w:rsidRPr="00E129F0">
              <w:rPr>
                <w:rFonts w:ascii="Times New Roman" w:hAnsi="Times New Roman"/>
                <w:color w:val="000000" w:themeColor="text1"/>
                <w:sz w:val="28"/>
                <w:lang w:eastAsia="en-US"/>
              </w:rPr>
              <w:t>Военно-учебные заведения и военно-учебные центры (тактическая подготовка)</w:t>
            </w:r>
          </w:p>
        </w:tc>
      </w:tr>
      <w:tr w:rsidR="00B24029" w:rsidRPr="00E129F0" w14:paraId="5EEBAF59" w14:textId="77777777" w:rsidTr="003215CC">
        <w:trPr>
          <w:trHeight w:val="465"/>
        </w:trPr>
        <w:tc>
          <w:tcPr>
            <w:tcW w:w="1239" w:type="dxa"/>
          </w:tcPr>
          <w:p w14:paraId="7846DF11"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7</w:t>
            </w:r>
          </w:p>
        </w:tc>
        <w:tc>
          <w:tcPr>
            <w:tcW w:w="8674" w:type="dxa"/>
          </w:tcPr>
          <w:p w14:paraId="51E87C0C" w14:textId="77777777" w:rsidR="00B24029" w:rsidRPr="00E129F0" w:rsidRDefault="00B24029" w:rsidP="00B24029">
            <w:pPr>
              <w:spacing w:before="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времен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едставл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ультур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безопасности</w:t>
            </w:r>
          </w:p>
        </w:tc>
      </w:tr>
      <w:tr w:rsidR="00B24029" w:rsidRPr="00E129F0" w14:paraId="1F735777" w14:textId="77777777" w:rsidTr="003215CC">
        <w:trPr>
          <w:trHeight w:val="1157"/>
        </w:trPr>
        <w:tc>
          <w:tcPr>
            <w:tcW w:w="1239" w:type="dxa"/>
          </w:tcPr>
          <w:p w14:paraId="12B2E51E" w14:textId="77777777" w:rsidR="00B24029" w:rsidRPr="00E129F0" w:rsidRDefault="00B24029" w:rsidP="00B24029">
            <w:pPr>
              <w:spacing w:before="71"/>
              <w:rPr>
                <w:rFonts w:ascii="Times New Roman" w:hAnsi="Times New Roman"/>
                <w:b/>
                <w:color w:val="000000" w:themeColor="text1"/>
                <w:sz w:val="28"/>
                <w:lang w:val="ru-RU" w:eastAsia="en-US"/>
              </w:rPr>
            </w:pPr>
          </w:p>
          <w:p w14:paraId="740C6612"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8</w:t>
            </w:r>
          </w:p>
        </w:tc>
        <w:tc>
          <w:tcPr>
            <w:tcW w:w="8674" w:type="dxa"/>
          </w:tcPr>
          <w:p w14:paraId="1AB4A6E5" w14:textId="77777777" w:rsidR="00B24029" w:rsidRPr="00E129F0" w:rsidRDefault="00B24029" w:rsidP="00B24029">
            <w:pPr>
              <w:spacing w:before="46" w:line="261" w:lineRule="auto"/>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овед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безопаснос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иск-ориентированны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подход к обеспечению безопасности на уровне личности, общества, </w:t>
            </w:r>
            <w:r w:rsidRPr="00E129F0">
              <w:rPr>
                <w:rFonts w:ascii="Times New Roman" w:hAnsi="Times New Roman"/>
                <w:color w:val="000000" w:themeColor="text1"/>
                <w:spacing w:val="-2"/>
                <w:sz w:val="28"/>
                <w:lang w:val="ru-RU" w:eastAsia="en-US"/>
              </w:rPr>
              <w:t>государства</w:t>
            </w:r>
          </w:p>
        </w:tc>
      </w:tr>
      <w:tr w:rsidR="00B24029" w:rsidRPr="00E129F0" w14:paraId="06087DEC" w14:textId="77777777" w:rsidTr="003215CC">
        <w:trPr>
          <w:trHeight w:val="457"/>
        </w:trPr>
        <w:tc>
          <w:tcPr>
            <w:tcW w:w="1239" w:type="dxa"/>
          </w:tcPr>
          <w:p w14:paraId="26EF3385" w14:textId="77777777" w:rsidR="00B24029" w:rsidRPr="00E129F0" w:rsidRDefault="00B24029" w:rsidP="00B24029">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9</w:t>
            </w:r>
          </w:p>
        </w:tc>
        <w:tc>
          <w:tcPr>
            <w:tcW w:w="8674" w:type="dxa"/>
          </w:tcPr>
          <w:p w14:paraId="41982D23" w14:textId="77777777" w:rsidR="00B24029" w:rsidRPr="00E129F0" w:rsidRDefault="00B24029" w:rsidP="00B24029">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сточник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опасност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4"/>
                <w:sz w:val="28"/>
                <w:lang w:eastAsia="en-US"/>
              </w:rPr>
              <w:t>быту</w:t>
            </w:r>
          </w:p>
        </w:tc>
      </w:tr>
      <w:tr w:rsidR="00B24029" w:rsidRPr="00E129F0" w14:paraId="6D4814D4" w14:textId="77777777" w:rsidTr="003215CC">
        <w:trPr>
          <w:trHeight w:val="465"/>
        </w:trPr>
        <w:tc>
          <w:tcPr>
            <w:tcW w:w="1239" w:type="dxa"/>
          </w:tcPr>
          <w:p w14:paraId="0ED370EC"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0</w:t>
            </w:r>
          </w:p>
        </w:tc>
        <w:tc>
          <w:tcPr>
            <w:tcW w:w="8674" w:type="dxa"/>
          </w:tcPr>
          <w:p w14:paraId="609FCB53" w14:textId="77777777" w:rsidR="00B24029" w:rsidRPr="00E129F0" w:rsidRDefault="00B24029" w:rsidP="00B24029">
            <w:pPr>
              <w:spacing w:before="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филактик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ерва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омощ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отравлениях</w:t>
            </w:r>
          </w:p>
        </w:tc>
      </w:tr>
      <w:tr w:rsidR="00B24029" w:rsidRPr="00E129F0" w14:paraId="1A0F589A" w14:textId="77777777" w:rsidTr="003215CC">
        <w:trPr>
          <w:trHeight w:val="457"/>
        </w:trPr>
        <w:tc>
          <w:tcPr>
            <w:tcW w:w="1239" w:type="dxa"/>
          </w:tcPr>
          <w:p w14:paraId="0153F584" w14:textId="77777777" w:rsidR="00B24029" w:rsidRPr="00E129F0" w:rsidRDefault="00B24029" w:rsidP="00B24029">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1</w:t>
            </w:r>
          </w:p>
        </w:tc>
        <w:tc>
          <w:tcPr>
            <w:tcW w:w="8674" w:type="dxa"/>
          </w:tcPr>
          <w:p w14:paraId="0CFE7D08" w14:textId="77777777" w:rsidR="00B24029" w:rsidRPr="00E129F0" w:rsidRDefault="00B24029" w:rsidP="00B24029">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езопаснос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быту.</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Предупрежде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рав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ерва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мощ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5"/>
                <w:sz w:val="28"/>
                <w:lang w:val="ru-RU" w:eastAsia="en-US"/>
              </w:rPr>
              <w:t>них</w:t>
            </w:r>
          </w:p>
        </w:tc>
      </w:tr>
      <w:tr w:rsidR="00B24029" w:rsidRPr="00E129F0" w14:paraId="09275FA3" w14:textId="77777777" w:rsidTr="003215CC">
        <w:trPr>
          <w:trHeight w:val="465"/>
        </w:trPr>
        <w:tc>
          <w:tcPr>
            <w:tcW w:w="1239" w:type="dxa"/>
          </w:tcPr>
          <w:p w14:paraId="59C6CFDE"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2</w:t>
            </w:r>
          </w:p>
        </w:tc>
        <w:tc>
          <w:tcPr>
            <w:tcW w:w="8674" w:type="dxa"/>
          </w:tcPr>
          <w:p w14:paraId="3B215785"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жарная</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безопасность</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4"/>
                <w:sz w:val="28"/>
                <w:lang w:eastAsia="en-US"/>
              </w:rPr>
              <w:t>быту</w:t>
            </w:r>
          </w:p>
        </w:tc>
      </w:tr>
      <w:tr w:rsidR="00B24029" w:rsidRPr="00E129F0" w14:paraId="485EB1DA" w14:textId="77777777" w:rsidTr="003215CC">
        <w:trPr>
          <w:trHeight w:val="458"/>
        </w:trPr>
        <w:tc>
          <w:tcPr>
            <w:tcW w:w="1239" w:type="dxa"/>
          </w:tcPr>
          <w:p w14:paraId="468CAD48" w14:textId="77777777" w:rsidR="00B24029" w:rsidRPr="00E129F0" w:rsidRDefault="00B24029" w:rsidP="00B24029">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3</w:t>
            </w:r>
          </w:p>
        </w:tc>
        <w:tc>
          <w:tcPr>
            <w:tcW w:w="8674" w:type="dxa"/>
          </w:tcPr>
          <w:p w14:paraId="1DE07E6C" w14:textId="77777777" w:rsidR="00B24029" w:rsidRPr="00E129F0" w:rsidRDefault="00B24029" w:rsidP="00B24029">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езопасно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вед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еста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бщег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ользования</w:t>
            </w:r>
          </w:p>
        </w:tc>
      </w:tr>
      <w:tr w:rsidR="00B24029" w:rsidRPr="00E129F0" w14:paraId="5C34EFF7" w14:textId="77777777" w:rsidTr="003215CC">
        <w:trPr>
          <w:trHeight w:val="465"/>
        </w:trPr>
        <w:tc>
          <w:tcPr>
            <w:tcW w:w="1239" w:type="dxa"/>
          </w:tcPr>
          <w:p w14:paraId="73D9D002"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4</w:t>
            </w:r>
          </w:p>
        </w:tc>
        <w:tc>
          <w:tcPr>
            <w:tcW w:w="8674" w:type="dxa"/>
          </w:tcPr>
          <w:p w14:paraId="060DD870" w14:textId="77777777" w:rsidR="00B24029" w:rsidRPr="00E129F0" w:rsidRDefault="00B24029" w:rsidP="00B24029">
            <w:pPr>
              <w:spacing w:before="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езопасно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вед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еста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бщег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ользования</w:t>
            </w:r>
          </w:p>
        </w:tc>
      </w:tr>
      <w:tr w:rsidR="00B24029" w:rsidRPr="00E129F0" w14:paraId="7FE34523" w14:textId="77777777" w:rsidTr="003215CC">
        <w:trPr>
          <w:trHeight w:val="457"/>
        </w:trPr>
        <w:tc>
          <w:tcPr>
            <w:tcW w:w="1239" w:type="dxa"/>
          </w:tcPr>
          <w:p w14:paraId="75E6C82B" w14:textId="77777777" w:rsidR="00B24029" w:rsidRPr="00E129F0" w:rsidRDefault="00B24029" w:rsidP="00B24029">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5</w:t>
            </w:r>
          </w:p>
        </w:tc>
        <w:tc>
          <w:tcPr>
            <w:tcW w:w="8674" w:type="dxa"/>
          </w:tcPr>
          <w:p w14:paraId="319A19F9" w14:textId="77777777" w:rsidR="00B24029" w:rsidRPr="00E129F0" w:rsidRDefault="00B24029" w:rsidP="00B24029">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Безопасность</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дорожного</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движения</w:t>
            </w:r>
          </w:p>
        </w:tc>
      </w:tr>
      <w:tr w:rsidR="00B24029" w:rsidRPr="00E129F0" w14:paraId="1BF547E7" w14:textId="77777777" w:rsidTr="003215CC">
        <w:trPr>
          <w:trHeight w:val="465"/>
        </w:trPr>
        <w:tc>
          <w:tcPr>
            <w:tcW w:w="1239" w:type="dxa"/>
          </w:tcPr>
          <w:p w14:paraId="4CE04E31" w14:textId="77777777" w:rsidR="00B24029" w:rsidRPr="00E129F0" w:rsidRDefault="00B24029" w:rsidP="00B24029">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6</w:t>
            </w:r>
          </w:p>
        </w:tc>
        <w:tc>
          <w:tcPr>
            <w:tcW w:w="8674" w:type="dxa"/>
          </w:tcPr>
          <w:p w14:paraId="54249F04" w14:textId="77777777" w:rsidR="00B24029" w:rsidRPr="00E129F0" w:rsidRDefault="00B24029" w:rsidP="00B24029">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Безопасность</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дорожного</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движения</w:t>
            </w:r>
          </w:p>
        </w:tc>
      </w:tr>
      <w:tr w:rsidR="00B24029" w:rsidRPr="00E129F0" w14:paraId="3F4082B7" w14:textId="77777777" w:rsidTr="003215CC">
        <w:trPr>
          <w:trHeight w:val="458"/>
        </w:trPr>
        <w:tc>
          <w:tcPr>
            <w:tcW w:w="1239" w:type="dxa"/>
          </w:tcPr>
          <w:p w14:paraId="2BD42E87" w14:textId="77777777" w:rsidR="00B24029" w:rsidRPr="00E129F0" w:rsidRDefault="00B24029" w:rsidP="00B24029">
            <w:pPr>
              <w:spacing w:before="4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7</w:t>
            </w:r>
          </w:p>
        </w:tc>
        <w:tc>
          <w:tcPr>
            <w:tcW w:w="8674" w:type="dxa"/>
          </w:tcPr>
          <w:p w14:paraId="0609C112" w14:textId="77777777" w:rsidR="00B24029" w:rsidRPr="00E129F0" w:rsidRDefault="00B24029" w:rsidP="00B24029">
            <w:pPr>
              <w:spacing w:before="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рядок</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ействи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дорожно-транспорт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происшествиях</w:t>
            </w:r>
          </w:p>
        </w:tc>
      </w:tr>
      <w:tr w:rsidR="00B24029" w:rsidRPr="00E129F0" w14:paraId="17E5A9DF" w14:textId="77777777" w:rsidTr="003215CC">
        <w:trPr>
          <w:trHeight w:val="465"/>
        </w:trPr>
        <w:tc>
          <w:tcPr>
            <w:tcW w:w="1239" w:type="dxa"/>
          </w:tcPr>
          <w:p w14:paraId="28E382A5" w14:textId="77777777" w:rsidR="00B24029" w:rsidRPr="00E129F0" w:rsidRDefault="00B24029" w:rsidP="00B24029">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8</w:t>
            </w:r>
          </w:p>
        </w:tc>
        <w:tc>
          <w:tcPr>
            <w:tcW w:w="8674" w:type="dxa"/>
          </w:tcPr>
          <w:p w14:paraId="3B17B774" w14:textId="77777777" w:rsidR="00B24029" w:rsidRPr="00E129F0" w:rsidRDefault="00B24029" w:rsidP="00B24029">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езопасно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веден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азн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ида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транспорта</w:t>
            </w:r>
          </w:p>
        </w:tc>
      </w:tr>
      <w:tr w:rsidR="00B24029" w:rsidRPr="00E129F0" w14:paraId="18541305" w14:textId="77777777" w:rsidTr="003215CC">
        <w:trPr>
          <w:trHeight w:val="458"/>
        </w:trPr>
        <w:tc>
          <w:tcPr>
            <w:tcW w:w="1239" w:type="dxa"/>
          </w:tcPr>
          <w:p w14:paraId="60B2837C" w14:textId="77777777" w:rsidR="00B24029" w:rsidRPr="00E129F0" w:rsidRDefault="00B24029" w:rsidP="00B24029">
            <w:pPr>
              <w:spacing w:before="4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9</w:t>
            </w:r>
          </w:p>
        </w:tc>
        <w:tc>
          <w:tcPr>
            <w:tcW w:w="8674" w:type="dxa"/>
          </w:tcPr>
          <w:p w14:paraId="3B6B2415" w14:textId="77777777" w:rsidR="00B24029" w:rsidRPr="00E129F0" w:rsidRDefault="00B24029" w:rsidP="00B24029">
            <w:pPr>
              <w:spacing w:before="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езопасно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веден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азн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ида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транспорта</w:t>
            </w:r>
          </w:p>
        </w:tc>
      </w:tr>
      <w:tr w:rsidR="00B24029" w:rsidRPr="00E129F0" w14:paraId="17257BCE" w14:textId="77777777" w:rsidTr="003215CC">
        <w:trPr>
          <w:trHeight w:val="810"/>
        </w:trPr>
        <w:tc>
          <w:tcPr>
            <w:tcW w:w="1239" w:type="dxa"/>
          </w:tcPr>
          <w:p w14:paraId="6C6A750A" w14:textId="77777777" w:rsidR="00B24029" w:rsidRPr="00E129F0" w:rsidRDefault="00B24029" w:rsidP="00B24029">
            <w:pPr>
              <w:spacing w:before="22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30</w:t>
            </w:r>
          </w:p>
        </w:tc>
        <w:tc>
          <w:tcPr>
            <w:tcW w:w="8674" w:type="dxa"/>
          </w:tcPr>
          <w:p w14:paraId="4B18F2C0" w14:textId="77777777" w:rsidR="00B24029" w:rsidRPr="00E129F0" w:rsidRDefault="00B24029" w:rsidP="00B24029">
            <w:pPr>
              <w:tabs>
                <w:tab w:val="left" w:pos="1980"/>
                <w:tab w:val="left" w:pos="2420"/>
                <w:tab w:val="left" w:pos="4470"/>
                <w:tab w:val="left" w:pos="5650"/>
                <w:tab w:val="left" w:pos="7240"/>
              </w:tabs>
              <w:spacing w:before="46" w:line="264" w:lineRule="auto"/>
              <w:ind w:right="6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Безопаснос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в</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бщественных</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местах.</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пасност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социально- </w:t>
            </w:r>
            <w:r w:rsidRPr="00E129F0">
              <w:rPr>
                <w:rFonts w:ascii="Times New Roman" w:hAnsi="Times New Roman"/>
                <w:color w:val="000000" w:themeColor="text1"/>
                <w:sz w:val="28"/>
                <w:lang w:val="ru-RU" w:eastAsia="en-US"/>
              </w:rPr>
              <w:t>психологического характера</w:t>
            </w:r>
          </w:p>
        </w:tc>
      </w:tr>
      <w:tr w:rsidR="00B24029" w:rsidRPr="00E129F0" w14:paraId="3A023E3E" w14:textId="77777777" w:rsidTr="003215CC">
        <w:trPr>
          <w:trHeight w:val="458"/>
        </w:trPr>
        <w:tc>
          <w:tcPr>
            <w:tcW w:w="1239" w:type="dxa"/>
          </w:tcPr>
          <w:p w14:paraId="140B4F54" w14:textId="77777777" w:rsidR="00B24029" w:rsidRPr="00E129F0" w:rsidRDefault="00B24029" w:rsidP="00B24029">
            <w:pPr>
              <w:spacing w:before="4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31</w:t>
            </w:r>
          </w:p>
        </w:tc>
        <w:tc>
          <w:tcPr>
            <w:tcW w:w="8674" w:type="dxa"/>
          </w:tcPr>
          <w:p w14:paraId="10EEF38E" w14:textId="77777777" w:rsidR="00B24029" w:rsidRPr="00E129F0" w:rsidRDefault="00B24029" w:rsidP="00B24029">
            <w:pPr>
              <w:spacing w:before="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асност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риминальн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характер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мер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защит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5"/>
                <w:sz w:val="28"/>
                <w:lang w:val="ru-RU" w:eastAsia="en-US"/>
              </w:rPr>
              <w:t>них</w:t>
            </w:r>
          </w:p>
        </w:tc>
      </w:tr>
      <w:tr w:rsidR="00B24029" w:rsidRPr="00E129F0" w14:paraId="46D10B93" w14:textId="77777777" w:rsidTr="003215CC">
        <w:trPr>
          <w:trHeight w:val="465"/>
        </w:trPr>
        <w:tc>
          <w:tcPr>
            <w:tcW w:w="1239" w:type="dxa"/>
          </w:tcPr>
          <w:p w14:paraId="031A9816"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32</w:t>
            </w:r>
          </w:p>
        </w:tc>
        <w:tc>
          <w:tcPr>
            <w:tcW w:w="8674" w:type="dxa"/>
          </w:tcPr>
          <w:p w14:paraId="2E492304" w14:textId="77777777" w:rsidR="00B24029" w:rsidRPr="00E129F0" w:rsidRDefault="00B24029" w:rsidP="00B24029">
            <w:pPr>
              <w:spacing w:before="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асност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риминальн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характер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мер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защит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5"/>
                <w:sz w:val="28"/>
                <w:lang w:val="ru-RU" w:eastAsia="en-US"/>
              </w:rPr>
              <w:t>них</w:t>
            </w:r>
          </w:p>
        </w:tc>
      </w:tr>
      <w:tr w:rsidR="00B24029" w:rsidRPr="00E129F0" w14:paraId="7757305C" w14:textId="77777777" w:rsidTr="003215CC">
        <w:trPr>
          <w:trHeight w:val="811"/>
        </w:trPr>
        <w:tc>
          <w:tcPr>
            <w:tcW w:w="1239" w:type="dxa"/>
          </w:tcPr>
          <w:p w14:paraId="5CB5DCF1" w14:textId="77777777" w:rsidR="00B24029" w:rsidRPr="00E129F0" w:rsidRDefault="00B24029" w:rsidP="00B24029">
            <w:pPr>
              <w:spacing w:before="22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33</w:t>
            </w:r>
          </w:p>
        </w:tc>
        <w:tc>
          <w:tcPr>
            <w:tcW w:w="8674" w:type="dxa"/>
          </w:tcPr>
          <w:p w14:paraId="47EA01E3" w14:textId="77777777" w:rsidR="00B24029" w:rsidRPr="00E129F0" w:rsidRDefault="00B24029" w:rsidP="00B24029">
            <w:pPr>
              <w:spacing w:before="47"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Действ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р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ожар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обрушен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конструкци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угроз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ил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 xml:space="preserve">совершении </w:t>
            </w:r>
            <w:r w:rsidRPr="00E129F0">
              <w:rPr>
                <w:rFonts w:ascii="Times New Roman" w:hAnsi="Times New Roman"/>
                <w:color w:val="000000" w:themeColor="text1"/>
                <w:sz w:val="28"/>
                <w:lang w:val="ru-RU" w:eastAsia="en-US"/>
              </w:rPr>
              <w:t>террористического акта</w:t>
            </w:r>
          </w:p>
        </w:tc>
      </w:tr>
      <w:tr w:rsidR="00B24029" w:rsidRPr="00E129F0" w14:paraId="78FA9684" w14:textId="77777777" w:rsidTr="003215CC">
        <w:trPr>
          <w:trHeight w:val="804"/>
        </w:trPr>
        <w:tc>
          <w:tcPr>
            <w:tcW w:w="1239" w:type="dxa"/>
          </w:tcPr>
          <w:p w14:paraId="66E743E3" w14:textId="77777777" w:rsidR="00B24029" w:rsidRPr="00E129F0" w:rsidRDefault="00B24029" w:rsidP="00B24029">
            <w:pPr>
              <w:spacing w:before="22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34</w:t>
            </w:r>
          </w:p>
        </w:tc>
        <w:tc>
          <w:tcPr>
            <w:tcW w:w="8674" w:type="dxa"/>
          </w:tcPr>
          <w:p w14:paraId="51244F14" w14:textId="77777777" w:rsidR="00B24029" w:rsidRPr="00E129F0" w:rsidRDefault="00B24029" w:rsidP="00B24029">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Действ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р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ожар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обрушении конструкци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угроз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ил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 xml:space="preserve">совершении </w:t>
            </w:r>
            <w:r w:rsidRPr="00E129F0">
              <w:rPr>
                <w:rFonts w:ascii="Times New Roman" w:hAnsi="Times New Roman"/>
                <w:color w:val="000000" w:themeColor="text1"/>
                <w:sz w:val="28"/>
                <w:lang w:val="ru-RU" w:eastAsia="en-US"/>
              </w:rPr>
              <w:t>террористического акта</w:t>
            </w:r>
          </w:p>
        </w:tc>
      </w:tr>
      <w:tr w:rsidR="00B24029" w:rsidRPr="00E129F0" w14:paraId="793A7C2E" w14:textId="77777777" w:rsidTr="003215CC">
        <w:trPr>
          <w:trHeight w:val="811"/>
        </w:trPr>
        <w:tc>
          <w:tcPr>
            <w:tcW w:w="9913" w:type="dxa"/>
            <w:gridSpan w:val="2"/>
          </w:tcPr>
          <w:p w14:paraId="406D4781" w14:textId="77777777" w:rsidR="00B24029" w:rsidRPr="00E129F0" w:rsidRDefault="00B24029" w:rsidP="00B24029">
            <w:pPr>
              <w:spacing w:before="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КОЛИЧЕСТВ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УРОКО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РОГРАММ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5"/>
                <w:sz w:val="28"/>
                <w:lang w:val="ru-RU" w:eastAsia="en-US"/>
              </w:rPr>
              <w:t>34,</w:t>
            </w:r>
          </w:p>
          <w:p w14:paraId="3B5CFBF3" w14:textId="77777777" w:rsidR="00B24029" w:rsidRPr="00E129F0" w:rsidRDefault="00B24029" w:rsidP="00B24029">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и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уроков,</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отведенны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онтрольны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н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боле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10"/>
                <w:sz w:val="28"/>
                <w:lang w:val="ru-RU" w:eastAsia="en-US"/>
              </w:rPr>
              <w:t>3</w:t>
            </w:r>
          </w:p>
        </w:tc>
      </w:tr>
    </w:tbl>
    <w:p w14:paraId="53BAE7EC" w14:textId="77777777" w:rsidR="00B24029" w:rsidRPr="00E129F0" w:rsidRDefault="00B24029" w:rsidP="00B24029">
      <w:pPr>
        <w:widowControl w:val="0"/>
        <w:autoSpaceDE w:val="0"/>
        <w:autoSpaceDN w:val="0"/>
        <w:spacing w:after="0" w:line="240" w:lineRule="auto"/>
        <w:rPr>
          <w:rFonts w:ascii="Times New Roman" w:hAnsi="Times New Roman"/>
          <w:color w:val="000000" w:themeColor="text1"/>
          <w:sz w:val="28"/>
          <w:lang w:eastAsia="en-US"/>
        </w:rPr>
        <w:sectPr w:rsidR="00B24029" w:rsidRPr="00E129F0">
          <w:pgSz w:w="11910" w:h="16850"/>
          <w:pgMar w:top="1420" w:right="850" w:bottom="940" w:left="992" w:header="710" w:footer="755" w:gutter="0"/>
          <w:cols w:space="720"/>
        </w:sectPr>
      </w:pPr>
    </w:p>
    <w:p w14:paraId="44602246" w14:textId="77777777" w:rsidR="00B24029" w:rsidRPr="00E129F0" w:rsidRDefault="00B24029" w:rsidP="00B24029">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1 КЛАСС</w:t>
      </w:r>
    </w:p>
    <w:p w14:paraId="370FB398" w14:textId="77777777" w:rsidR="00B24029" w:rsidRPr="00E129F0" w:rsidRDefault="00B24029" w:rsidP="00B24029">
      <w:pPr>
        <w:widowControl w:val="0"/>
        <w:autoSpaceDE w:val="0"/>
        <w:autoSpaceDN w:val="0"/>
        <w:spacing w:before="8" w:after="0" w:line="240" w:lineRule="auto"/>
        <w:rPr>
          <w:rFonts w:ascii="Times New Roman" w:hAnsi="Times New Roman"/>
          <w:b/>
          <w:color w:val="000000" w:themeColor="text1"/>
          <w:sz w:val="14"/>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B24029" w:rsidRPr="00E129F0" w14:paraId="6A16503B" w14:textId="77777777" w:rsidTr="003215CC">
        <w:trPr>
          <w:trHeight w:val="465"/>
        </w:trPr>
        <w:tc>
          <w:tcPr>
            <w:tcW w:w="1239" w:type="dxa"/>
          </w:tcPr>
          <w:p w14:paraId="706991BA"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 xml:space="preserve">№ </w:t>
            </w:r>
            <w:r w:rsidRPr="00E129F0">
              <w:rPr>
                <w:rFonts w:ascii="Times New Roman" w:hAnsi="Times New Roman"/>
                <w:color w:val="000000" w:themeColor="text1"/>
                <w:spacing w:val="-2"/>
                <w:sz w:val="28"/>
                <w:lang w:eastAsia="en-US"/>
              </w:rPr>
              <w:t>урока</w:t>
            </w:r>
          </w:p>
        </w:tc>
        <w:tc>
          <w:tcPr>
            <w:tcW w:w="8674" w:type="dxa"/>
          </w:tcPr>
          <w:p w14:paraId="1D087FAA" w14:textId="77777777" w:rsidR="00B24029" w:rsidRPr="00E129F0" w:rsidRDefault="00B24029" w:rsidP="00B24029">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ма</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урока</w:t>
            </w:r>
          </w:p>
        </w:tc>
      </w:tr>
      <w:tr w:rsidR="00B24029" w:rsidRPr="00E129F0" w14:paraId="48BFACD9" w14:textId="77777777" w:rsidTr="003215CC">
        <w:trPr>
          <w:trHeight w:val="465"/>
        </w:trPr>
        <w:tc>
          <w:tcPr>
            <w:tcW w:w="1239" w:type="dxa"/>
          </w:tcPr>
          <w:p w14:paraId="7510DF77"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1</w:t>
            </w:r>
          </w:p>
        </w:tc>
        <w:tc>
          <w:tcPr>
            <w:tcW w:w="8674" w:type="dxa"/>
          </w:tcPr>
          <w:p w14:paraId="2359D7FC"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Безопасность</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природной</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среде</w:t>
            </w:r>
          </w:p>
        </w:tc>
      </w:tr>
      <w:tr w:rsidR="00B24029" w:rsidRPr="00E129F0" w14:paraId="2BA9EE62" w14:textId="77777777" w:rsidTr="003215CC">
        <w:trPr>
          <w:trHeight w:val="472"/>
        </w:trPr>
        <w:tc>
          <w:tcPr>
            <w:tcW w:w="1239" w:type="dxa"/>
          </w:tcPr>
          <w:p w14:paraId="7C56D38D" w14:textId="77777777" w:rsidR="00B24029" w:rsidRPr="00E129F0" w:rsidRDefault="00B24029" w:rsidP="00B24029">
            <w:pPr>
              <w:spacing w:before="6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2</w:t>
            </w:r>
          </w:p>
        </w:tc>
        <w:tc>
          <w:tcPr>
            <w:tcW w:w="8674" w:type="dxa"/>
          </w:tcPr>
          <w:p w14:paraId="29FEB672" w14:textId="77777777" w:rsidR="00B24029" w:rsidRPr="00E129F0" w:rsidRDefault="00B24029" w:rsidP="00B24029">
            <w:pPr>
              <w:spacing w:before="6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ыживание</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автономных</w:t>
            </w:r>
            <w:r w:rsidRPr="00E129F0">
              <w:rPr>
                <w:rFonts w:ascii="Times New Roman" w:hAnsi="Times New Roman"/>
                <w:color w:val="000000" w:themeColor="text1"/>
                <w:spacing w:val="-2"/>
                <w:sz w:val="28"/>
                <w:lang w:eastAsia="en-US"/>
              </w:rPr>
              <w:t xml:space="preserve"> условиях</w:t>
            </w:r>
          </w:p>
        </w:tc>
      </w:tr>
      <w:tr w:rsidR="00B24029" w:rsidRPr="00E129F0" w14:paraId="349C3255" w14:textId="77777777" w:rsidTr="003215CC">
        <w:trPr>
          <w:trHeight w:val="465"/>
        </w:trPr>
        <w:tc>
          <w:tcPr>
            <w:tcW w:w="1239" w:type="dxa"/>
          </w:tcPr>
          <w:p w14:paraId="312AFD92"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3</w:t>
            </w:r>
          </w:p>
        </w:tc>
        <w:tc>
          <w:tcPr>
            <w:tcW w:w="8674" w:type="dxa"/>
          </w:tcPr>
          <w:p w14:paraId="594E86F4" w14:textId="77777777" w:rsidR="00B24029" w:rsidRPr="00E129F0" w:rsidRDefault="00B24029" w:rsidP="00B24029">
            <w:pPr>
              <w:spacing w:before="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род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чрезвычайн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итуац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иродн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пожары</w:t>
            </w:r>
          </w:p>
        </w:tc>
      </w:tr>
      <w:tr w:rsidR="00B24029" w:rsidRPr="00E129F0" w14:paraId="2540066C" w14:textId="77777777" w:rsidTr="003215CC">
        <w:trPr>
          <w:trHeight w:val="1178"/>
        </w:trPr>
        <w:tc>
          <w:tcPr>
            <w:tcW w:w="1239" w:type="dxa"/>
          </w:tcPr>
          <w:p w14:paraId="6743ABBC" w14:textId="77777777" w:rsidR="00B24029" w:rsidRPr="00E129F0" w:rsidRDefault="00B24029" w:rsidP="00B24029">
            <w:pPr>
              <w:spacing w:before="92"/>
              <w:rPr>
                <w:rFonts w:ascii="Times New Roman" w:hAnsi="Times New Roman"/>
                <w:b/>
                <w:color w:val="000000" w:themeColor="text1"/>
                <w:sz w:val="28"/>
                <w:lang w:val="ru-RU" w:eastAsia="en-US"/>
              </w:rPr>
            </w:pPr>
          </w:p>
          <w:p w14:paraId="2A2048BA"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4</w:t>
            </w:r>
          </w:p>
        </w:tc>
        <w:tc>
          <w:tcPr>
            <w:tcW w:w="8674" w:type="dxa"/>
          </w:tcPr>
          <w:p w14:paraId="3392E3F5" w14:textId="77777777" w:rsidR="00B24029" w:rsidRPr="00E129F0" w:rsidRDefault="00B24029" w:rsidP="00B24029">
            <w:pPr>
              <w:spacing w:before="61" w:line="264" w:lineRule="auto"/>
              <w:ind w:right="8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Природные чрезвычайные ситуации. Опасные геологические явления и процессы: землетрясения, извержение вулканов, оползни, сели, </w:t>
            </w:r>
            <w:r w:rsidRPr="00E129F0">
              <w:rPr>
                <w:rFonts w:ascii="Times New Roman" w:hAnsi="Times New Roman"/>
                <w:color w:val="000000" w:themeColor="text1"/>
                <w:spacing w:val="-2"/>
                <w:sz w:val="28"/>
                <w:lang w:val="ru-RU" w:eastAsia="en-US"/>
              </w:rPr>
              <w:t>камнепады</w:t>
            </w:r>
          </w:p>
        </w:tc>
      </w:tr>
      <w:tr w:rsidR="00B24029" w:rsidRPr="00E129F0" w14:paraId="75D2A207" w14:textId="77777777" w:rsidTr="003215CC">
        <w:trPr>
          <w:trHeight w:val="1178"/>
        </w:trPr>
        <w:tc>
          <w:tcPr>
            <w:tcW w:w="1239" w:type="dxa"/>
          </w:tcPr>
          <w:p w14:paraId="24431D9A" w14:textId="77777777" w:rsidR="00B24029" w:rsidRPr="00E129F0" w:rsidRDefault="00B24029" w:rsidP="00B24029">
            <w:pPr>
              <w:spacing w:before="92"/>
              <w:rPr>
                <w:rFonts w:ascii="Times New Roman" w:hAnsi="Times New Roman"/>
                <w:b/>
                <w:color w:val="000000" w:themeColor="text1"/>
                <w:sz w:val="28"/>
                <w:lang w:val="ru-RU" w:eastAsia="en-US"/>
              </w:rPr>
            </w:pPr>
          </w:p>
          <w:p w14:paraId="3DD3518C" w14:textId="77777777" w:rsidR="00B24029" w:rsidRPr="00E129F0" w:rsidRDefault="00B24029" w:rsidP="00B24029">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5</w:t>
            </w:r>
          </w:p>
        </w:tc>
        <w:tc>
          <w:tcPr>
            <w:tcW w:w="8674" w:type="dxa"/>
          </w:tcPr>
          <w:p w14:paraId="6EEC2EF7" w14:textId="77777777" w:rsidR="00B24029" w:rsidRPr="00E129F0" w:rsidRDefault="00B24029" w:rsidP="00B24029">
            <w:pPr>
              <w:spacing w:before="54" w:line="266" w:lineRule="auto"/>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Природные чрезвычайные ситуации. Опасные гидрологические явления и процессы: наводнения, паводки, половодья, цунами, сели, </w:t>
            </w:r>
            <w:r w:rsidRPr="00E129F0">
              <w:rPr>
                <w:rFonts w:ascii="Times New Roman" w:hAnsi="Times New Roman"/>
                <w:color w:val="000000" w:themeColor="text1"/>
                <w:spacing w:val="-2"/>
                <w:sz w:val="28"/>
                <w:lang w:val="ru-RU" w:eastAsia="en-US"/>
              </w:rPr>
              <w:t>лавины</w:t>
            </w:r>
          </w:p>
        </w:tc>
      </w:tr>
      <w:tr w:rsidR="00B24029" w:rsidRPr="00E129F0" w14:paraId="1C758475" w14:textId="77777777" w:rsidTr="003215CC">
        <w:trPr>
          <w:trHeight w:val="825"/>
        </w:trPr>
        <w:tc>
          <w:tcPr>
            <w:tcW w:w="1239" w:type="dxa"/>
          </w:tcPr>
          <w:p w14:paraId="2C9EE0C1" w14:textId="77777777" w:rsidR="00B24029" w:rsidRPr="00E129F0" w:rsidRDefault="00B24029" w:rsidP="00B24029">
            <w:pPr>
              <w:spacing w:before="23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6</w:t>
            </w:r>
          </w:p>
        </w:tc>
        <w:tc>
          <w:tcPr>
            <w:tcW w:w="8674" w:type="dxa"/>
          </w:tcPr>
          <w:p w14:paraId="6621097A" w14:textId="77777777" w:rsidR="00B24029" w:rsidRPr="00E129F0" w:rsidRDefault="00B24029" w:rsidP="00B24029">
            <w:pPr>
              <w:tabs>
                <w:tab w:val="left" w:pos="1671"/>
                <w:tab w:val="left" w:pos="3599"/>
                <w:tab w:val="left" w:pos="4994"/>
                <w:tab w:val="left" w:pos="6267"/>
              </w:tabs>
              <w:spacing w:before="54" w:line="264" w:lineRule="auto"/>
              <w:ind w:right="8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иродны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чрезвычайны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итуаци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пасны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метеорологические </w:t>
            </w:r>
            <w:r w:rsidRPr="00E129F0">
              <w:rPr>
                <w:rFonts w:ascii="Times New Roman" w:hAnsi="Times New Roman"/>
                <w:color w:val="000000" w:themeColor="text1"/>
                <w:sz w:val="28"/>
                <w:lang w:val="ru-RU" w:eastAsia="en-US"/>
              </w:rPr>
              <w:t>явления и процессы: ливни, град, мороз, жара</w:t>
            </w:r>
          </w:p>
        </w:tc>
      </w:tr>
      <w:tr w:rsidR="00B24029" w:rsidRPr="00E129F0" w14:paraId="1969C6AF" w14:textId="77777777" w:rsidTr="003215CC">
        <w:trPr>
          <w:trHeight w:val="465"/>
        </w:trPr>
        <w:tc>
          <w:tcPr>
            <w:tcW w:w="1239" w:type="dxa"/>
          </w:tcPr>
          <w:p w14:paraId="63674F00"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7</w:t>
            </w:r>
          </w:p>
        </w:tc>
        <w:tc>
          <w:tcPr>
            <w:tcW w:w="8674" w:type="dxa"/>
          </w:tcPr>
          <w:p w14:paraId="0D4E8C51" w14:textId="77777777" w:rsidR="00B24029" w:rsidRPr="00E129F0" w:rsidRDefault="00B24029" w:rsidP="00B24029">
            <w:pPr>
              <w:spacing w:before="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ологическа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грамотнос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азумно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природопользование</w:t>
            </w:r>
          </w:p>
        </w:tc>
      </w:tr>
      <w:tr w:rsidR="00B24029" w:rsidRPr="00E129F0" w14:paraId="1819E7A5" w14:textId="77777777" w:rsidTr="003215CC">
        <w:trPr>
          <w:trHeight w:val="465"/>
        </w:trPr>
        <w:tc>
          <w:tcPr>
            <w:tcW w:w="1239" w:type="dxa"/>
          </w:tcPr>
          <w:p w14:paraId="09F7F774"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8</w:t>
            </w:r>
          </w:p>
        </w:tc>
        <w:tc>
          <w:tcPr>
            <w:tcW w:w="8674" w:type="dxa"/>
          </w:tcPr>
          <w:p w14:paraId="08DCC262"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лияющ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здоровь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человека.</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eastAsia="en-US"/>
              </w:rPr>
              <w:t>Здоровый</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образ</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жизни</w:t>
            </w:r>
          </w:p>
        </w:tc>
      </w:tr>
      <w:tr w:rsidR="00B24029" w:rsidRPr="00E129F0" w14:paraId="7BEA5994" w14:textId="77777777" w:rsidTr="003215CC">
        <w:trPr>
          <w:trHeight w:val="825"/>
        </w:trPr>
        <w:tc>
          <w:tcPr>
            <w:tcW w:w="1239" w:type="dxa"/>
          </w:tcPr>
          <w:p w14:paraId="34D867B4" w14:textId="77777777" w:rsidR="00B24029" w:rsidRPr="00E129F0" w:rsidRDefault="00B24029" w:rsidP="00B24029">
            <w:pPr>
              <w:spacing w:before="23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10"/>
                <w:sz w:val="28"/>
                <w:lang w:eastAsia="en-US"/>
              </w:rPr>
              <w:t>9</w:t>
            </w:r>
          </w:p>
        </w:tc>
        <w:tc>
          <w:tcPr>
            <w:tcW w:w="8674" w:type="dxa"/>
          </w:tcPr>
          <w:p w14:paraId="6D0F3828" w14:textId="77777777" w:rsidR="00B24029" w:rsidRPr="00E129F0" w:rsidRDefault="00B24029" w:rsidP="00B24029">
            <w:pPr>
              <w:tabs>
                <w:tab w:val="left" w:pos="2261"/>
                <w:tab w:val="left" w:pos="4124"/>
                <w:tab w:val="left" w:pos="5562"/>
                <w:tab w:val="left" w:pos="7309"/>
                <w:tab w:val="left" w:pos="7762"/>
              </w:tabs>
              <w:spacing w:before="61" w:line="264" w:lineRule="auto"/>
              <w:ind w:right="8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нфекционны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заболеван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Значе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вакцинаци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в</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борьбе </w:t>
            </w:r>
            <w:r w:rsidRPr="00E129F0">
              <w:rPr>
                <w:rFonts w:ascii="Times New Roman" w:hAnsi="Times New Roman"/>
                <w:color w:val="000000" w:themeColor="text1"/>
                <w:sz w:val="28"/>
                <w:lang w:val="ru-RU" w:eastAsia="en-US"/>
              </w:rPr>
              <w:t>с инфекционными заболеваниями</w:t>
            </w:r>
          </w:p>
        </w:tc>
      </w:tr>
      <w:tr w:rsidR="00B24029" w:rsidRPr="00E129F0" w14:paraId="0E14FEBE" w14:textId="77777777" w:rsidTr="003215CC">
        <w:trPr>
          <w:trHeight w:val="825"/>
        </w:trPr>
        <w:tc>
          <w:tcPr>
            <w:tcW w:w="1239" w:type="dxa"/>
          </w:tcPr>
          <w:p w14:paraId="687B7721" w14:textId="77777777" w:rsidR="00B24029" w:rsidRPr="00E129F0" w:rsidRDefault="00B24029" w:rsidP="00B24029">
            <w:pPr>
              <w:spacing w:before="23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0</w:t>
            </w:r>
          </w:p>
        </w:tc>
        <w:tc>
          <w:tcPr>
            <w:tcW w:w="8674" w:type="dxa"/>
          </w:tcPr>
          <w:p w14:paraId="63960A46" w14:textId="77777777" w:rsidR="00B24029" w:rsidRPr="00E129F0" w:rsidRDefault="00B24029" w:rsidP="00B24029">
            <w:pPr>
              <w:tabs>
                <w:tab w:val="left" w:pos="2261"/>
                <w:tab w:val="left" w:pos="4124"/>
                <w:tab w:val="left" w:pos="5562"/>
                <w:tab w:val="left" w:pos="7309"/>
                <w:tab w:val="left" w:pos="7762"/>
              </w:tabs>
              <w:spacing w:before="54" w:line="264" w:lineRule="auto"/>
              <w:ind w:right="8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нфекционны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заболеван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Значе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вакцинаци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в</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борьбе </w:t>
            </w:r>
            <w:r w:rsidRPr="00E129F0">
              <w:rPr>
                <w:rFonts w:ascii="Times New Roman" w:hAnsi="Times New Roman"/>
                <w:color w:val="000000" w:themeColor="text1"/>
                <w:sz w:val="28"/>
                <w:lang w:val="ru-RU" w:eastAsia="en-US"/>
              </w:rPr>
              <w:t>с инфекционными заболеваниями</w:t>
            </w:r>
          </w:p>
        </w:tc>
      </w:tr>
      <w:tr w:rsidR="00B24029" w:rsidRPr="00E129F0" w14:paraId="1FF5E0C1" w14:textId="77777777" w:rsidTr="003215CC">
        <w:trPr>
          <w:trHeight w:val="818"/>
        </w:trPr>
        <w:tc>
          <w:tcPr>
            <w:tcW w:w="1239" w:type="dxa"/>
          </w:tcPr>
          <w:p w14:paraId="567D744C" w14:textId="77777777" w:rsidR="00B24029" w:rsidRPr="00E129F0" w:rsidRDefault="00B24029" w:rsidP="00B24029">
            <w:pPr>
              <w:spacing w:before="22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1</w:t>
            </w:r>
          </w:p>
        </w:tc>
        <w:tc>
          <w:tcPr>
            <w:tcW w:w="8674" w:type="dxa"/>
          </w:tcPr>
          <w:p w14:paraId="25E36712" w14:textId="77777777" w:rsidR="00B24029" w:rsidRPr="00E129F0" w:rsidRDefault="00B24029" w:rsidP="00B24029">
            <w:pPr>
              <w:spacing w:before="5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инфекционные заболевания. Факторы риска и меры профилактики. Роль диспансеризации для сохранения здоровья</w:t>
            </w:r>
          </w:p>
        </w:tc>
      </w:tr>
      <w:tr w:rsidR="00B24029" w:rsidRPr="00E129F0" w14:paraId="2C2B3B43" w14:textId="77777777" w:rsidTr="003215CC">
        <w:trPr>
          <w:trHeight w:val="472"/>
        </w:trPr>
        <w:tc>
          <w:tcPr>
            <w:tcW w:w="1239" w:type="dxa"/>
          </w:tcPr>
          <w:p w14:paraId="36BBFCF8"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2</w:t>
            </w:r>
          </w:p>
        </w:tc>
        <w:tc>
          <w:tcPr>
            <w:tcW w:w="8674" w:type="dxa"/>
          </w:tcPr>
          <w:p w14:paraId="64E47A0D" w14:textId="77777777" w:rsidR="00B24029" w:rsidRPr="00E129F0" w:rsidRDefault="00B24029" w:rsidP="00B24029">
            <w:pPr>
              <w:spacing w:before="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сихическо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здоровь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сихологическо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благополучие</w:t>
            </w:r>
          </w:p>
        </w:tc>
      </w:tr>
      <w:tr w:rsidR="00B24029" w:rsidRPr="00E129F0" w14:paraId="42C15213" w14:textId="77777777" w:rsidTr="003215CC">
        <w:trPr>
          <w:trHeight w:val="465"/>
        </w:trPr>
        <w:tc>
          <w:tcPr>
            <w:tcW w:w="1239" w:type="dxa"/>
          </w:tcPr>
          <w:p w14:paraId="118D3A75"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3</w:t>
            </w:r>
          </w:p>
        </w:tc>
        <w:tc>
          <w:tcPr>
            <w:tcW w:w="8674" w:type="dxa"/>
          </w:tcPr>
          <w:p w14:paraId="7208480F"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ервая</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помощь</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пострадавшему</w:t>
            </w:r>
          </w:p>
        </w:tc>
      </w:tr>
      <w:tr w:rsidR="00B24029" w:rsidRPr="00E129F0" w14:paraId="37FFE95B" w14:textId="77777777" w:rsidTr="003215CC">
        <w:trPr>
          <w:trHeight w:val="465"/>
        </w:trPr>
        <w:tc>
          <w:tcPr>
            <w:tcW w:w="1239" w:type="dxa"/>
          </w:tcPr>
          <w:p w14:paraId="0D7668AA"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4</w:t>
            </w:r>
          </w:p>
        </w:tc>
        <w:tc>
          <w:tcPr>
            <w:tcW w:w="8674" w:type="dxa"/>
          </w:tcPr>
          <w:p w14:paraId="1299F95C"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ервая</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помощь</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пострадавшему</w:t>
            </w:r>
          </w:p>
        </w:tc>
      </w:tr>
      <w:tr w:rsidR="00B24029" w:rsidRPr="00E129F0" w14:paraId="13BEEE0E" w14:textId="77777777" w:rsidTr="003215CC">
        <w:trPr>
          <w:trHeight w:val="825"/>
        </w:trPr>
        <w:tc>
          <w:tcPr>
            <w:tcW w:w="1239" w:type="dxa"/>
          </w:tcPr>
          <w:p w14:paraId="6FA824F8" w14:textId="77777777" w:rsidR="00B24029" w:rsidRPr="00E129F0" w:rsidRDefault="00B24029" w:rsidP="00B24029">
            <w:pPr>
              <w:spacing w:before="23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5</w:t>
            </w:r>
          </w:p>
        </w:tc>
        <w:tc>
          <w:tcPr>
            <w:tcW w:w="8674" w:type="dxa"/>
          </w:tcPr>
          <w:p w14:paraId="209F20ED" w14:textId="77777777" w:rsidR="00B24029" w:rsidRPr="00E129F0" w:rsidRDefault="00B24029" w:rsidP="00B24029">
            <w:pPr>
              <w:tabs>
                <w:tab w:val="left" w:pos="1412"/>
                <w:tab w:val="left" w:pos="1757"/>
                <w:tab w:val="left" w:pos="2714"/>
                <w:tab w:val="left" w:pos="4052"/>
                <w:tab w:val="left" w:pos="6211"/>
                <w:tab w:val="left" w:pos="7541"/>
              </w:tabs>
              <w:spacing w:before="61" w:line="264" w:lineRule="auto"/>
              <w:ind w:right="75"/>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бще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в</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жизн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человек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Межличностно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бще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общение </w:t>
            </w:r>
            <w:r w:rsidRPr="00E129F0">
              <w:rPr>
                <w:rFonts w:ascii="Times New Roman" w:hAnsi="Times New Roman"/>
                <w:color w:val="000000" w:themeColor="text1"/>
                <w:sz w:val="28"/>
                <w:lang w:val="ru-RU" w:eastAsia="en-US"/>
              </w:rPr>
              <w:t>в группе</w:t>
            </w:r>
          </w:p>
        </w:tc>
      </w:tr>
      <w:tr w:rsidR="00B24029" w:rsidRPr="00E129F0" w14:paraId="40E9464D" w14:textId="77777777" w:rsidTr="003215CC">
        <w:trPr>
          <w:trHeight w:val="465"/>
        </w:trPr>
        <w:tc>
          <w:tcPr>
            <w:tcW w:w="1239" w:type="dxa"/>
          </w:tcPr>
          <w:p w14:paraId="1EBF4D47"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6</w:t>
            </w:r>
          </w:p>
        </w:tc>
        <w:tc>
          <w:tcPr>
            <w:tcW w:w="8674" w:type="dxa"/>
          </w:tcPr>
          <w:p w14:paraId="2C046D7E" w14:textId="77777777" w:rsidR="00B24029" w:rsidRPr="00E129F0" w:rsidRDefault="00B24029" w:rsidP="00B24029">
            <w:pPr>
              <w:spacing w:before="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фликт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разрешения</w:t>
            </w:r>
          </w:p>
        </w:tc>
      </w:tr>
      <w:tr w:rsidR="00B24029" w:rsidRPr="00E129F0" w14:paraId="084DB3F1" w14:textId="77777777" w:rsidTr="003215CC">
        <w:trPr>
          <w:trHeight w:val="472"/>
        </w:trPr>
        <w:tc>
          <w:tcPr>
            <w:tcW w:w="1239" w:type="dxa"/>
          </w:tcPr>
          <w:p w14:paraId="503AD568" w14:textId="77777777" w:rsidR="00B24029" w:rsidRPr="00E129F0" w:rsidRDefault="00B24029" w:rsidP="00B24029">
            <w:pPr>
              <w:spacing w:before="6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7</w:t>
            </w:r>
          </w:p>
        </w:tc>
        <w:tc>
          <w:tcPr>
            <w:tcW w:w="8674" w:type="dxa"/>
          </w:tcPr>
          <w:p w14:paraId="7C19E406" w14:textId="77777777" w:rsidR="00B24029" w:rsidRPr="00E129F0" w:rsidRDefault="00B24029" w:rsidP="00B24029">
            <w:pPr>
              <w:spacing w:before="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фликт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разрешения</w:t>
            </w:r>
          </w:p>
        </w:tc>
      </w:tr>
      <w:tr w:rsidR="00B24029" w:rsidRPr="00E129F0" w14:paraId="42B7E7F8" w14:textId="77777777" w:rsidTr="003215CC">
        <w:trPr>
          <w:trHeight w:val="818"/>
        </w:trPr>
        <w:tc>
          <w:tcPr>
            <w:tcW w:w="1239" w:type="dxa"/>
          </w:tcPr>
          <w:p w14:paraId="27FCDE79" w14:textId="77777777" w:rsidR="00B24029" w:rsidRPr="00E129F0" w:rsidRDefault="00B24029" w:rsidP="00B24029">
            <w:pPr>
              <w:spacing w:before="23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8</w:t>
            </w:r>
          </w:p>
        </w:tc>
        <w:tc>
          <w:tcPr>
            <w:tcW w:w="8674" w:type="dxa"/>
          </w:tcPr>
          <w:p w14:paraId="2AEF8B18" w14:textId="77777777" w:rsidR="00B24029" w:rsidRPr="00E129F0" w:rsidRDefault="00B24029" w:rsidP="00B24029">
            <w:pPr>
              <w:tabs>
                <w:tab w:val="left" w:pos="2434"/>
                <w:tab w:val="left" w:pos="2930"/>
                <w:tab w:val="left" w:pos="5060"/>
                <w:tab w:val="left" w:pos="6413"/>
              </w:tabs>
              <w:spacing w:before="54" w:line="264" w:lineRule="auto"/>
              <w:ind w:right="7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Конструктивны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деструктивны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пособ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сихологического воздействия</w:t>
            </w:r>
          </w:p>
        </w:tc>
      </w:tr>
      <w:tr w:rsidR="00B24029" w:rsidRPr="00E129F0" w14:paraId="7F31916F" w14:textId="77777777" w:rsidTr="003215CC">
        <w:trPr>
          <w:trHeight w:val="825"/>
        </w:trPr>
        <w:tc>
          <w:tcPr>
            <w:tcW w:w="1239" w:type="dxa"/>
          </w:tcPr>
          <w:p w14:paraId="244ADD2D" w14:textId="77777777" w:rsidR="00B24029" w:rsidRPr="00E129F0" w:rsidRDefault="00B24029" w:rsidP="00B24029">
            <w:pPr>
              <w:spacing w:before="23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19</w:t>
            </w:r>
          </w:p>
        </w:tc>
        <w:tc>
          <w:tcPr>
            <w:tcW w:w="8674" w:type="dxa"/>
          </w:tcPr>
          <w:p w14:paraId="6713D725" w14:textId="77777777" w:rsidR="00B24029" w:rsidRPr="00E129F0" w:rsidRDefault="00B24029" w:rsidP="00B24029">
            <w:pPr>
              <w:tabs>
                <w:tab w:val="left" w:pos="2434"/>
                <w:tab w:val="left" w:pos="2930"/>
                <w:tab w:val="left" w:pos="5060"/>
                <w:tab w:val="left" w:pos="6413"/>
              </w:tabs>
              <w:spacing w:before="61" w:line="264" w:lineRule="auto"/>
              <w:ind w:right="7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Конструктивны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деструктивны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пособ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сихологического воздействия</w:t>
            </w:r>
          </w:p>
        </w:tc>
      </w:tr>
    </w:tbl>
    <w:p w14:paraId="2BA55E37" w14:textId="77777777" w:rsidR="00B24029" w:rsidRPr="00E129F0" w:rsidRDefault="00B24029" w:rsidP="00B24029">
      <w:pPr>
        <w:widowControl w:val="0"/>
        <w:autoSpaceDE w:val="0"/>
        <w:autoSpaceDN w:val="0"/>
        <w:spacing w:after="0" w:line="264" w:lineRule="auto"/>
        <w:rPr>
          <w:rFonts w:ascii="Times New Roman" w:hAnsi="Times New Roman"/>
          <w:color w:val="000000" w:themeColor="text1"/>
          <w:sz w:val="28"/>
          <w:lang w:eastAsia="en-US"/>
        </w:rPr>
        <w:sectPr w:rsidR="00B24029" w:rsidRPr="00E129F0">
          <w:pgSz w:w="11910" w:h="16850"/>
          <w:pgMar w:top="1420" w:right="850" w:bottom="940" w:left="992" w:header="710" w:footer="755" w:gutter="0"/>
          <w:cols w:space="720"/>
        </w:sectPr>
      </w:pPr>
    </w:p>
    <w:p w14:paraId="021C2672" w14:textId="77777777" w:rsidR="00B24029" w:rsidRPr="00E129F0" w:rsidRDefault="00B24029" w:rsidP="00B24029">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B24029" w:rsidRPr="00E129F0" w14:paraId="381AD86F" w14:textId="77777777" w:rsidTr="003215CC">
        <w:trPr>
          <w:trHeight w:val="465"/>
        </w:trPr>
        <w:tc>
          <w:tcPr>
            <w:tcW w:w="1239" w:type="dxa"/>
          </w:tcPr>
          <w:p w14:paraId="0CFB9B50"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0</w:t>
            </w:r>
          </w:p>
        </w:tc>
        <w:tc>
          <w:tcPr>
            <w:tcW w:w="8674" w:type="dxa"/>
          </w:tcPr>
          <w:p w14:paraId="2B8212E0" w14:textId="77777777" w:rsidR="00B24029" w:rsidRPr="00E129F0" w:rsidRDefault="00B24029" w:rsidP="00B24029">
            <w:pPr>
              <w:spacing w:before="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сихологическ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ханизм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оздейств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больш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групп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людей</w:t>
            </w:r>
          </w:p>
        </w:tc>
      </w:tr>
      <w:tr w:rsidR="00B24029" w:rsidRPr="00E129F0" w14:paraId="798462F5" w14:textId="77777777" w:rsidTr="003215CC">
        <w:trPr>
          <w:trHeight w:val="458"/>
        </w:trPr>
        <w:tc>
          <w:tcPr>
            <w:tcW w:w="1239" w:type="dxa"/>
          </w:tcPr>
          <w:p w14:paraId="78EDE656" w14:textId="77777777" w:rsidR="00B24029" w:rsidRPr="00E129F0" w:rsidRDefault="00B24029" w:rsidP="00B24029">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1</w:t>
            </w:r>
          </w:p>
        </w:tc>
        <w:tc>
          <w:tcPr>
            <w:tcW w:w="8674" w:type="dxa"/>
          </w:tcPr>
          <w:p w14:paraId="59AA68D4" w14:textId="77777777" w:rsidR="00B24029" w:rsidRPr="00E129F0" w:rsidRDefault="00B24029" w:rsidP="00B24029">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сихологическ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ханизм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оздейств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больш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групп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людей</w:t>
            </w:r>
          </w:p>
        </w:tc>
      </w:tr>
      <w:tr w:rsidR="00B24029" w:rsidRPr="00E129F0" w14:paraId="0524CB14" w14:textId="77777777" w:rsidTr="003215CC">
        <w:trPr>
          <w:trHeight w:val="465"/>
        </w:trPr>
        <w:tc>
          <w:tcPr>
            <w:tcW w:w="1239" w:type="dxa"/>
          </w:tcPr>
          <w:p w14:paraId="66D537F4"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2</w:t>
            </w:r>
          </w:p>
        </w:tc>
        <w:tc>
          <w:tcPr>
            <w:tcW w:w="8674" w:type="dxa"/>
          </w:tcPr>
          <w:p w14:paraId="1CD07BA9"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Безопасность</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цифровой</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4"/>
                <w:sz w:val="28"/>
                <w:lang w:eastAsia="en-US"/>
              </w:rPr>
              <w:t>среде</w:t>
            </w:r>
          </w:p>
        </w:tc>
      </w:tr>
      <w:tr w:rsidR="00B24029" w:rsidRPr="00E129F0" w14:paraId="1E24AA57" w14:textId="77777777" w:rsidTr="003215CC">
        <w:trPr>
          <w:trHeight w:val="457"/>
        </w:trPr>
        <w:tc>
          <w:tcPr>
            <w:tcW w:w="1239" w:type="dxa"/>
          </w:tcPr>
          <w:p w14:paraId="6F8F7915" w14:textId="77777777" w:rsidR="00B24029" w:rsidRPr="00E129F0" w:rsidRDefault="00B24029" w:rsidP="00B24029">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3</w:t>
            </w:r>
          </w:p>
        </w:tc>
        <w:tc>
          <w:tcPr>
            <w:tcW w:w="8674" w:type="dxa"/>
          </w:tcPr>
          <w:p w14:paraId="6E250B05" w14:textId="77777777" w:rsidR="00B24029" w:rsidRPr="00E129F0" w:rsidRDefault="00B24029" w:rsidP="00B24029">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асност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вязан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ограммн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обеспечения</w:t>
            </w:r>
          </w:p>
        </w:tc>
      </w:tr>
      <w:tr w:rsidR="00B24029" w:rsidRPr="00E129F0" w14:paraId="2F3FD0C7" w14:textId="77777777" w:rsidTr="003215CC">
        <w:trPr>
          <w:trHeight w:val="465"/>
        </w:trPr>
        <w:tc>
          <w:tcPr>
            <w:tcW w:w="1239" w:type="dxa"/>
          </w:tcPr>
          <w:p w14:paraId="7FA79841"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4</w:t>
            </w:r>
          </w:p>
        </w:tc>
        <w:tc>
          <w:tcPr>
            <w:tcW w:w="8674" w:type="dxa"/>
          </w:tcPr>
          <w:p w14:paraId="5B88EED9" w14:textId="77777777" w:rsidR="00B24029" w:rsidRPr="00E129F0" w:rsidRDefault="00B24029" w:rsidP="00B24029">
            <w:pPr>
              <w:spacing w:before="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асност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вязан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коммуникацие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цифров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среде</w:t>
            </w:r>
          </w:p>
        </w:tc>
      </w:tr>
      <w:tr w:rsidR="00B24029" w:rsidRPr="00E129F0" w14:paraId="4ED6786A" w14:textId="77777777" w:rsidTr="003215CC">
        <w:trPr>
          <w:trHeight w:val="457"/>
        </w:trPr>
        <w:tc>
          <w:tcPr>
            <w:tcW w:w="1239" w:type="dxa"/>
          </w:tcPr>
          <w:p w14:paraId="3E3922E2" w14:textId="77777777" w:rsidR="00B24029" w:rsidRPr="00E129F0" w:rsidRDefault="00B24029" w:rsidP="00B24029">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5</w:t>
            </w:r>
          </w:p>
        </w:tc>
        <w:tc>
          <w:tcPr>
            <w:tcW w:w="8674" w:type="dxa"/>
          </w:tcPr>
          <w:p w14:paraId="30FC019C" w14:textId="77777777" w:rsidR="00B24029" w:rsidRPr="00E129F0" w:rsidRDefault="00B24029" w:rsidP="00B24029">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асност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вязан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коммуникацие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цифров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среде</w:t>
            </w:r>
          </w:p>
        </w:tc>
      </w:tr>
      <w:tr w:rsidR="00B24029" w:rsidRPr="00E129F0" w14:paraId="32FF8503" w14:textId="77777777" w:rsidTr="003215CC">
        <w:trPr>
          <w:trHeight w:val="465"/>
        </w:trPr>
        <w:tc>
          <w:tcPr>
            <w:tcW w:w="1239" w:type="dxa"/>
          </w:tcPr>
          <w:p w14:paraId="14D663EF"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6</w:t>
            </w:r>
          </w:p>
        </w:tc>
        <w:tc>
          <w:tcPr>
            <w:tcW w:w="8674" w:type="dxa"/>
          </w:tcPr>
          <w:p w14:paraId="7FC4911A" w14:textId="77777777" w:rsidR="00B24029" w:rsidRPr="00E129F0" w:rsidRDefault="00B24029" w:rsidP="00B24029">
            <w:pPr>
              <w:spacing w:before="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стовернос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нформаци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цифров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среде</w:t>
            </w:r>
          </w:p>
        </w:tc>
      </w:tr>
      <w:tr w:rsidR="00B24029" w:rsidRPr="00E129F0" w14:paraId="3C942DD4" w14:textId="77777777" w:rsidTr="003215CC">
        <w:trPr>
          <w:trHeight w:val="458"/>
        </w:trPr>
        <w:tc>
          <w:tcPr>
            <w:tcW w:w="1239" w:type="dxa"/>
          </w:tcPr>
          <w:p w14:paraId="0F9E9398" w14:textId="77777777" w:rsidR="00B24029" w:rsidRPr="00E129F0" w:rsidRDefault="00B24029" w:rsidP="00B24029">
            <w:pPr>
              <w:spacing w:before="4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7</w:t>
            </w:r>
          </w:p>
        </w:tc>
        <w:tc>
          <w:tcPr>
            <w:tcW w:w="8674" w:type="dxa"/>
          </w:tcPr>
          <w:p w14:paraId="5190D6FB" w14:textId="77777777" w:rsidR="00B24029" w:rsidRPr="00E129F0" w:rsidRDefault="00B24029" w:rsidP="00B24029">
            <w:pPr>
              <w:spacing w:before="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стовернос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нформаци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цифров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среде</w:t>
            </w:r>
          </w:p>
        </w:tc>
      </w:tr>
      <w:tr w:rsidR="00B24029" w:rsidRPr="00E129F0" w14:paraId="0DD2E141" w14:textId="77777777" w:rsidTr="003215CC">
        <w:trPr>
          <w:trHeight w:val="465"/>
        </w:trPr>
        <w:tc>
          <w:tcPr>
            <w:tcW w:w="1239" w:type="dxa"/>
          </w:tcPr>
          <w:p w14:paraId="1BAF0545"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8</w:t>
            </w:r>
          </w:p>
        </w:tc>
        <w:tc>
          <w:tcPr>
            <w:tcW w:w="8674" w:type="dxa"/>
          </w:tcPr>
          <w:p w14:paraId="2469E715" w14:textId="77777777" w:rsidR="00B24029" w:rsidRPr="00E129F0" w:rsidRDefault="00B24029" w:rsidP="00B24029">
            <w:pPr>
              <w:spacing w:before="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щит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ра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цифровом</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остранстве</w:t>
            </w:r>
          </w:p>
        </w:tc>
      </w:tr>
      <w:tr w:rsidR="00B24029" w:rsidRPr="00E129F0" w14:paraId="2DB70728" w14:textId="77777777" w:rsidTr="003215CC">
        <w:trPr>
          <w:trHeight w:val="458"/>
        </w:trPr>
        <w:tc>
          <w:tcPr>
            <w:tcW w:w="1239" w:type="dxa"/>
          </w:tcPr>
          <w:p w14:paraId="6E183F2C" w14:textId="77777777" w:rsidR="00B24029" w:rsidRPr="00E129F0" w:rsidRDefault="00B24029" w:rsidP="00B24029">
            <w:pPr>
              <w:spacing w:before="4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29</w:t>
            </w:r>
          </w:p>
        </w:tc>
        <w:tc>
          <w:tcPr>
            <w:tcW w:w="8674" w:type="dxa"/>
          </w:tcPr>
          <w:p w14:paraId="333C5C8B" w14:textId="77777777" w:rsidR="00B24029" w:rsidRPr="00E129F0" w:rsidRDefault="00B24029" w:rsidP="00B24029">
            <w:pPr>
              <w:spacing w:before="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стремиз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еррориз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гроза</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устойчив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азвит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общества</w:t>
            </w:r>
          </w:p>
        </w:tc>
      </w:tr>
      <w:tr w:rsidR="00B24029" w:rsidRPr="00E129F0" w14:paraId="37E5BB5F" w14:textId="77777777" w:rsidTr="003215CC">
        <w:trPr>
          <w:trHeight w:val="465"/>
        </w:trPr>
        <w:tc>
          <w:tcPr>
            <w:tcW w:w="1239" w:type="dxa"/>
          </w:tcPr>
          <w:p w14:paraId="619A4805"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30</w:t>
            </w:r>
          </w:p>
        </w:tc>
        <w:tc>
          <w:tcPr>
            <w:tcW w:w="8674" w:type="dxa"/>
          </w:tcPr>
          <w:p w14:paraId="76C9D462" w14:textId="77777777" w:rsidR="00B24029" w:rsidRPr="00E129F0" w:rsidRDefault="00B24029" w:rsidP="00B24029">
            <w:pPr>
              <w:spacing w:before="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стремиз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еррориз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гроза</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устойчив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азвит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общества</w:t>
            </w:r>
          </w:p>
        </w:tc>
      </w:tr>
      <w:tr w:rsidR="00B24029" w:rsidRPr="00E129F0" w14:paraId="0A08531C" w14:textId="77777777" w:rsidTr="003215CC">
        <w:trPr>
          <w:trHeight w:val="804"/>
        </w:trPr>
        <w:tc>
          <w:tcPr>
            <w:tcW w:w="1239" w:type="dxa"/>
          </w:tcPr>
          <w:p w14:paraId="03520A73" w14:textId="77777777" w:rsidR="00B24029" w:rsidRPr="00E129F0" w:rsidRDefault="00B24029" w:rsidP="00B24029">
            <w:pPr>
              <w:spacing w:before="22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31</w:t>
            </w:r>
          </w:p>
        </w:tc>
        <w:tc>
          <w:tcPr>
            <w:tcW w:w="8674" w:type="dxa"/>
          </w:tcPr>
          <w:p w14:paraId="7D679692" w14:textId="77777777" w:rsidR="00B24029" w:rsidRPr="00E129F0" w:rsidRDefault="00B24029" w:rsidP="00B24029">
            <w:pPr>
              <w:tabs>
                <w:tab w:val="left" w:pos="1427"/>
                <w:tab w:val="left" w:pos="3211"/>
                <w:tab w:val="left" w:pos="4786"/>
                <w:tab w:val="left" w:pos="5555"/>
                <w:tab w:val="left" w:pos="6648"/>
                <w:tab w:val="left" w:pos="7130"/>
              </w:tabs>
              <w:spacing w:before="46"/>
              <w:ind w:right="86"/>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авил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безопасного</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оведен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пр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угроз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совершении </w:t>
            </w:r>
            <w:r w:rsidRPr="00E129F0">
              <w:rPr>
                <w:rFonts w:ascii="Times New Roman" w:hAnsi="Times New Roman"/>
                <w:color w:val="000000" w:themeColor="text1"/>
                <w:sz w:val="28"/>
                <w:lang w:val="ru-RU" w:eastAsia="en-US"/>
              </w:rPr>
              <w:t>террористического акта</w:t>
            </w:r>
          </w:p>
        </w:tc>
      </w:tr>
      <w:tr w:rsidR="00B24029" w:rsidRPr="00E129F0" w14:paraId="22FFC38C" w14:textId="77777777" w:rsidTr="003215CC">
        <w:trPr>
          <w:trHeight w:val="811"/>
        </w:trPr>
        <w:tc>
          <w:tcPr>
            <w:tcW w:w="1239" w:type="dxa"/>
          </w:tcPr>
          <w:p w14:paraId="7C690B25" w14:textId="77777777" w:rsidR="00B24029" w:rsidRPr="00E129F0" w:rsidRDefault="00B24029" w:rsidP="00B24029">
            <w:pPr>
              <w:spacing w:before="22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32</w:t>
            </w:r>
          </w:p>
        </w:tc>
        <w:tc>
          <w:tcPr>
            <w:tcW w:w="8674" w:type="dxa"/>
          </w:tcPr>
          <w:p w14:paraId="64DD9090" w14:textId="77777777" w:rsidR="00B24029" w:rsidRPr="00E129F0" w:rsidRDefault="00B24029" w:rsidP="00B24029">
            <w:pPr>
              <w:tabs>
                <w:tab w:val="left" w:pos="1427"/>
                <w:tab w:val="left" w:pos="3211"/>
                <w:tab w:val="left" w:pos="4786"/>
                <w:tab w:val="left" w:pos="5555"/>
                <w:tab w:val="left" w:pos="6648"/>
                <w:tab w:val="left" w:pos="7130"/>
              </w:tabs>
              <w:spacing w:before="54" w:line="256" w:lineRule="auto"/>
              <w:ind w:right="86"/>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авил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безопасного</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оведен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пр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угроз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совершении </w:t>
            </w:r>
            <w:r w:rsidRPr="00E129F0">
              <w:rPr>
                <w:rFonts w:ascii="Times New Roman" w:hAnsi="Times New Roman"/>
                <w:color w:val="000000" w:themeColor="text1"/>
                <w:sz w:val="28"/>
                <w:lang w:val="ru-RU" w:eastAsia="en-US"/>
              </w:rPr>
              <w:t>террористического акта</w:t>
            </w:r>
          </w:p>
        </w:tc>
      </w:tr>
      <w:tr w:rsidR="00B24029" w:rsidRPr="00E129F0" w14:paraId="4D55F8F6" w14:textId="77777777" w:rsidTr="003215CC">
        <w:trPr>
          <w:trHeight w:val="465"/>
        </w:trPr>
        <w:tc>
          <w:tcPr>
            <w:tcW w:w="1239" w:type="dxa"/>
          </w:tcPr>
          <w:p w14:paraId="48FDA687"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33</w:t>
            </w:r>
          </w:p>
        </w:tc>
        <w:tc>
          <w:tcPr>
            <w:tcW w:w="8674" w:type="dxa"/>
          </w:tcPr>
          <w:p w14:paraId="45EA6C9F" w14:textId="77777777" w:rsidR="00B24029" w:rsidRPr="00E129F0" w:rsidRDefault="00B24029" w:rsidP="00B24029">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тиводействие</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экстремизму</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терроризму</w:t>
            </w:r>
          </w:p>
        </w:tc>
      </w:tr>
      <w:tr w:rsidR="00B24029" w:rsidRPr="00E129F0" w14:paraId="5D655553" w14:textId="77777777" w:rsidTr="003215CC">
        <w:trPr>
          <w:trHeight w:val="457"/>
        </w:trPr>
        <w:tc>
          <w:tcPr>
            <w:tcW w:w="1239" w:type="dxa"/>
          </w:tcPr>
          <w:p w14:paraId="763CD01A" w14:textId="77777777" w:rsidR="00B24029" w:rsidRPr="00E129F0" w:rsidRDefault="00B24029" w:rsidP="00B24029">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ок</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5"/>
                <w:sz w:val="28"/>
                <w:lang w:eastAsia="en-US"/>
              </w:rPr>
              <w:t>34</w:t>
            </w:r>
          </w:p>
        </w:tc>
        <w:tc>
          <w:tcPr>
            <w:tcW w:w="8674" w:type="dxa"/>
          </w:tcPr>
          <w:p w14:paraId="16087460" w14:textId="77777777" w:rsidR="00B24029" w:rsidRPr="00E129F0" w:rsidRDefault="00B24029" w:rsidP="00B24029">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тиводействи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экстремизму</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терроризму</w:t>
            </w:r>
          </w:p>
        </w:tc>
      </w:tr>
      <w:tr w:rsidR="00B24029" w:rsidRPr="00E129F0" w14:paraId="323C785B" w14:textId="77777777" w:rsidTr="003215CC">
        <w:trPr>
          <w:trHeight w:val="811"/>
        </w:trPr>
        <w:tc>
          <w:tcPr>
            <w:tcW w:w="9913" w:type="dxa"/>
            <w:gridSpan w:val="2"/>
          </w:tcPr>
          <w:p w14:paraId="138731D0" w14:textId="77777777" w:rsidR="00B24029" w:rsidRPr="00E129F0" w:rsidRDefault="00B24029" w:rsidP="00B24029">
            <w:pPr>
              <w:spacing w:before="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КОЛИЧЕСТВ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УРОКО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РОГРАММ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5"/>
                <w:sz w:val="28"/>
                <w:lang w:val="ru-RU" w:eastAsia="en-US"/>
              </w:rPr>
              <w:t>34,</w:t>
            </w:r>
          </w:p>
          <w:p w14:paraId="448EB82D" w14:textId="77777777" w:rsidR="00B24029" w:rsidRPr="00E129F0" w:rsidRDefault="00B24029" w:rsidP="00B24029">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и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уроков,</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отведенны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онтрольны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н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боле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10"/>
                <w:sz w:val="28"/>
                <w:lang w:val="ru-RU" w:eastAsia="en-US"/>
              </w:rPr>
              <w:t>3</w:t>
            </w:r>
          </w:p>
        </w:tc>
      </w:tr>
    </w:tbl>
    <w:p w14:paraId="54E20503" w14:textId="77777777" w:rsidR="00B24029" w:rsidRPr="00E129F0" w:rsidRDefault="00B24029" w:rsidP="00B24029">
      <w:pPr>
        <w:widowControl w:val="0"/>
        <w:autoSpaceDE w:val="0"/>
        <w:autoSpaceDN w:val="0"/>
        <w:spacing w:after="0" w:line="240" w:lineRule="auto"/>
        <w:rPr>
          <w:rFonts w:ascii="Times New Roman" w:hAnsi="Times New Roman"/>
          <w:color w:val="000000" w:themeColor="text1"/>
          <w:lang w:eastAsia="en-US"/>
        </w:rPr>
      </w:pPr>
    </w:p>
    <w:p w14:paraId="33205AFA" w14:textId="7B696CE6" w:rsidR="005C69C9" w:rsidRPr="00E129F0" w:rsidRDefault="005C69C9"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1683B58F" w14:textId="55D8E81E" w:rsidR="003C6B6C" w:rsidRPr="00E129F0" w:rsidRDefault="003C6B6C"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7D4DB770" w14:textId="29833D26" w:rsidR="003C6B6C" w:rsidRPr="00E129F0" w:rsidRDefault="003C6B6C"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2ACD9F37" w14:textId="2D61D49A" w:rsidR="003C6B6C" w:rsidRPr="00E129F0" w:rsidRDefault="003C6B6C"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1D25E6B3" w14:textId="521010D5" w:rsidR="003C6B6C" w:rsidRPr="00E129F0" w:rsidRDefault="003C6B6C"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4D6290DF" w14:textId="595C9E84" w:rsidR="003C6B6C" w:rsidRPr="00E129F0" w:rsidRDefault="003C6B6C"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513A102F" w14:textId="3B8BB9EF" w:rsidR="003C6B6C" w:rsidRPr="00E129F0" w:rsidRDefault="003C6B6C"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7A68DE03" w14:textId="241A1147" w:rsidR="003C6B6C" w:rsidRPr="00E129F0" w:rsidRDefault="003C6B6C"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171591C2" w14:textId="31858576" w:rsidR="003C6B6C" w:rsidRPr="00E129F0" w:rsidRDefault="003C6B6C"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6A5DCC5E" w14:textId="2B761D73" w:rsidR="003C6B6C" w:rsidRPr="00E129F0" w:rsidRDefault="003C6B6C"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6D547C72" w14:textId="5D37200B" w:rsidR="003C6B6C" w:rsidRPr="00E129F0" w:rsidRDefault="003C6B6C"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26D51EF0" w14:textId="5910A7F7" w:rsidR="003C6B6C" w:rsidRPr="00E129F0" w:rsidRDefault="003C6B6C"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6F089335" w14:textId="37044859" w:rsidR="003C6B6C" w:rsidRPr="00E129F0" w:rsidRDefault="003C6B6C"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3A584DFB" w14:textId="68B4733E" w:rsidR="003C6B6C" w:rsidRPr="00E129F0" w:rsidRDefault="003C6B6C"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6DB6024A" w14:textId="7A82B8E1" w:rsidR="003C6B6C" w:rsidRPr="00E129F0" w:rsidRDefault="003C6B6C"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4A6687AC" w14:textId="74DD0DAE" w:rsidR="003C6B6C" w:rsidRPr="00E129F0" w:rsidRDefault="003C6B6C" w:rsidP="003C6B6C">
      <w:pPr>
        <w:pStyle w:val="2"/>
        <w:jc w:val="center"/>
        <w:rPr>
          <w:rFonts w:ascii="Times New Roman" w:eastAsia="SchoolBookSanPin" w:hAnsi="Times New Roman" w:cs="Times New Roman"/>
          <w:b/>
          <w:color w:val="000000" w:themeColor="text1"/>
          <w:sz w:val="28"/>
          <w:lang w:eastAsia="en-US"/>
        </w:rPr>
      </w:pPr>
      <w:r w:rsidRPr="00E129F0">
        <w:rPr>
          <w:rFonts w:ascii="Times New Roman" w:eastAsia="SchoolBookSanPin" w:hAnsi="Times New Roman" w:cs="Times New Roman"/>
          <w:b/>
          <w:color w:val="000000" w:themeColor="text1"/>
          <w:sz w:val="28"/>
          <w:lang w:eastAsia="en-US"/>
        </w:rPr>
        <w:t>2.1</w:t>
      </w:r>
      <w:r w:rsidR="00455E6B" w:rsidRPr="00E129F0">
        <w:rPr>
          <w:rFonts w:ascii="Times New Roman" w:eastAsia="SchoolBookSanPin" w:hAnsi="Times New Roman" w:cs="Times New Roman"/>
          <w:b/>
          <w:color w:val="000000" w:themeColor="text1"/>
          <w:sz w:val="28"/>
          <w:lang w:eastAsia="en-US"/>
        </w:rPr>
        <w:t>.1</w:t>
      </w:r>
      <w:r w:rsidR="004E2E57" w:rsidRPr="00E129F0">
        <w:rPr>
          <w:rFonts w:ascii="Times New Roman" w:eastAsia="SchoolBookSanPin" w:hAnsi="Times New Roman" w:cs="Times New Roman"/>
          <w:b/>
          <w:color w:val="000000" w:themeColor="text1"/>
          <w:sz w:val="28"/>
          <w:lang w:eastAsia="en-US"/>
        </w:rPr>
        <w:t>2</w:t>
      </w:r>
      <w:r w:rsidRPr="00E129F0">
        <w:rPr>
          <w:rFonts w:ascii="Times New Roman" w:eastAsia="SchoolBookSanPin" w:hAnsi="Times New Roman" w:cs="Times New Roman"/>
          <w:b/>
          <w:color w:val="000000" w:themeColor="text1"/>
          <w:sz w:val="28"/>
          <w:lang w:eastAsia="en-US"/>
        </w:rPr>
        <w:t xml:space="preserve">. </w:t>
      </w:r>
      <w:r w:rsidR="003A1A24" w:rsidRPr="00E129F0">
        <w:rPr>
          <w:rFonts w:ascii="Times New Roman" w:eastAsia="SchoolBookSanPin" w:hAnsi="Times New Roman" w:cs="Times New Roman"/>
          <w:b/>
          <w:color w:val="000000" w:themeColor="text1"/>
          <w:sz w:val="28"/>
          <w:lang w:eastAsia="en-US"/>
        </w:rPr>
        <w:t>Р</w:t>
      </w:r>
      <w:r w:rsidRPr="00E129F0">
        <w:rPr>
          <w:rFonts w:ascii="Times New Roman" w:eastAsia="SchoolBookSanPin" w:hAnsi="Times New Roman" w:cs="Times New Roman"/>
          <w:b/>
          <w:color w:val="000000" w:themeColor="text1"/>
          <w:sz w:val="28"/>
          <w:lang w:eastAsia="en-US"/>
        </w:rPr>
        <w:t xml:space="preserve">абочая программа по учебному предмету </w:t>
      </w:r>
      <w:r w:rsidR="0016536B" w:rsidRPr="00E129F0">
        <w:rPr>
          <w:rFonts w:ascii="Times New Roman" w:eastAsia="SchoolBookSanPin" w:hAnsi="Times New Roman" w:cs="Times New Roman"/>
          <w:b/>
          <w:color w:val="000000" w:themeColor="text1"/>
          <w:sz w:val="28"/>
          <w:lang w:eastAsia="en-US"/>
        </w:rPr>
        <w:t>«</w:t>
      </w:r>
      <w:r w:rsidRPr="00E129F0">
        <w:rPr>
          <w:rFonts w:ascii="Times New Roman" w:eastAsia="SchoolBookSanPin" w:hAnsi="Times New Roman" w:cs="Times New Roman"/>
          <w:b/>
          <w:color w:val="000000" w:themeColor="text1"/>
          <w:position w:val="1"/>
          <w:sz w:val="28"/>
          <w:lang w:eastAsia="en-US"/>
        </w:rPr>
        <w:t>Химия</w:t>
      </w:r>
      <w:r w:rsidR="0016536B" w:rsidRPr="00E129F0">
        <w:rPr>
          <w:rFonts w:ascii="Times New Roman" w:eastAsia="SchoolBookSanPin" w:hAnsi="Times New Roman" w:cs="Times New Roman"/>
          <w:b/>
          <w:color w:val="000000" w:themeColor="text1"/>
          <w:position w:val="1"/>
          <w:sz w:val="28"/>
          <w:lang w:eastAsia="en-US"/>
        </w:rPr>
        <w:t>»</w:t>
      </w:r>
      <w:r w:rsidRPr="00E129F0">
        <w:rPr>
          <w:rFonts w:ascii="Times New Roman" w:eastAsia="SchoolBookSanPin" w:hAnsi="Times New Roman" w:cs="Times New Roman"/>
          <w:b/>
          <w:color w:val="000000" w:themeColor="text1"/>
          <w:position w:val="1"/>
          <w:sz w:val="28"/>
          <w:lang w:eastAsia="en-US"/>
        </w:rPr>
        <w:t xml:space="preserve"> (базовый уровень)</w:t>
      </w:r>
    </w:p>
    <w:p w14:paraId="03FB9471" w14:textId="657A5A89" w:rsidR="003C6B6C" w:rsidRPr="00E129F0" w:rsidRDefault="003C6B6C"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5BAEC58E" w14:textId="47B01DBC" w:rsidR="003C6B6C" w:rsidRPr="00E129F0" w:rsidRDefault="003C6B6C" w:rsidP="003100DC">
      <w:pPr>
        <w:widowControl w:val="0"/>
        <w:autoSpaceDE w:val="0"/>
        <w:autoSpaceDN w:val="0"/>
        <w:spacing w:before="86" w:after="0" w:line="254" w:lineRule="auto"/>
        <w:ind w:right="144"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бочая программа по учебному предмету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базовый уровень) (предметная област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Естественно-научные предмет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 планируемые результаты, тематическое планирование,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14:paraId="5ADDCFDF" w14:textId="77777777" w:rsidR="003C6B6C" w:rsidRPr="00E129F0" w:rsidRDefault="003C6B6C" w:rsidP="003100DC">
      <w:pPr>
        <w:widowControl w:val="0"/>
        <w:autoSpaceDE w:val="0"/>
        <w:autoSpaceDN w:val="0"/>
        <w:spacing w:after="0" w:line="254" w:lineRule="auto"/>
        <w:ind w:right="146"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яснительная записка отражает общие цели и задачи изучения химии, характеристику психологических предпосылок к ее изучению обучающимися, мест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труктур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лана,</w:t>
      </w:r>
      <w:r w:rsidRPr="00E129F0">
        <w:rPr>
          <w:rFonts w:ascii="Times New Roman" w:hAnsi="Times New Roman"/>
          <w:color w:val="000000" w:themeColor="text1"/>
          <w:spacing w:val="70"/>
          <w:w w:val="150"/>
          <w:sz w:val="28"/>
          <w:szCs w:val="28"/>
          <w:lang w:eastAsia="en-US"/>
        </w:rPr>
        <w:t xml:space="preserve"> </w:t>
      </w:r>
      <w:r w:rsidRPr="00E129F0">
        <w:rPr>
          <w:rFonts w:ascii="Times New Roman" w:hAnsi="Times New Roman"/>
          <w:color w:val="000000" w:themeColor="text1"/>
          <w:sz w:val="28"/>
          <w:szCs w:val="28"/>
          <w:lang w:eastAsia="en-US"/>
        </w:rPr>
        <w:t>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акж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дход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бор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держ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к определению планируемых результатов и к структуре тематического </w:t>
      </w:r>
      <w:r w:rsidRPr="00E129F0">
        <w:rPr>
          <w:rFonts w:ascii="Times New Roman" w:hAnsi="Times New Roman"/>
          <w:color w:val="000000" w:themeColor="text1"/>
          <w:spacing w:val="-2"/>
          <w:sz w:val="28"/>
          <w:szCs w:val="28"/>
          <w:lang w:eastAsia="en-US"/>
        </w:rPr>
        <w:t>планирования.</w:t>
      </w:r>
    </w:p>
    <w:p w14:paraId="0A7C7E73" w14:textId="77777777" w:rsidR="003C6B6C" w:rsidRPr="00E129F0" w:rsidRDefault="003C6B6C" w:rsidP="003100DC">
      <w:pPr>
        <w:widowControl w:val="0"/>
        <w:autoSpaceDE w:val="0"/>
        <w:autoSpaceDN w:val="0"/>
        <w:spacing w:after="0" w:line="254" w:lineRule="auto"/>
        <w:ind w:right="149"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50BAC7C" w14:textId="77777777" w:rsidR="003C6B6C" w:rsidRPr="00E129F0" w:rsidRDefault="003C6B6C" w:rsidP="003100DC">
      <w:pPr>
        <w:widowControl w:val="0"/>
        <w:autoSpaceDE w:val="0"/>
        <w:autoSpaceDN w:val="0"/>
        <w:spacing w:after="0" w:line="254" w:lineRule="auto"/>
        <w:ind w:right="154"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ланируемые результаты освоения программы по химии включают личностные, метапредметные результаты за весь период обучения на уровне средн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акж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мет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стиж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ающегося за каждый год обучения.</w:t>
      </w:r>
    </w:p>
    <w:p w14:paraId="0BE4FF6B" w14:textId="77777777" w:rsidR="003C6B6C" w:rsidRPr="00E129F0" w:rsidRDefault="003C6B6C" w:rsidP="003C6B6C">
      <w:pPr>
        <w:widowControl w:val="0"/>
        <w:autoSpaceDE w:val="0"/>
        <w:autoSpaceDN w:val="0"/>
        <w:spacing w:before="62" w:after="0" w:line="240" w:lineRule="auto"/>
        <w:rPr>
          <w:rFonts w:ascii="Times New Roman" w:hAnsi="Times New Roman"/>
          <w:color w:val="000000" w:themeColor="text1"/>
          <w:sz w:val="28"/>
          <w:szCs w:val="28"/>
          <w:lang w:eastAsia="en-US"/>
        </w:rPr>
      </w:pPr>
    </w:p>
    <w:p w14:paraId="6B2774B3" w14:textId="77777777" w:rsidR="003C6B6C" w:rsidRPr="00E129F0" w:rsidRDefault="003C6B6C" w:rsidP="003A1A24">
      <w:pPr>
        <w:widowControl w:val="0"/>
        <w:autoSpaceDE w:val="0"/>
        <w:autoSpaceDN w:val="0"/>
        <w:spacing w:after="0" w:line="240" w:lineRule="auto"/>
        <w:jc w:val="center"/>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ЯСНИТЕЛЬНАЯ ЗАПИСКА</w:t>
      </w:r>
    </w:p>
    <w:p w14:paraId="63B4E625" w14:textId="3372C97B" w:rsidR="003C6B6C" w:rsidRPr="00E129F0" w:rsidRDefault="00000000" w:rsidP="003C6B6C">
      <w:pPr>
        <w:widowControl w:val="0"/>
        <w:autoSpaceDE w:val="0"/>
        <w:autoSpaceDN w:val="0"/>
        <w:spacing w:before="4" w:after="0" w:line="240" w:lineRule="auto"/>
        <w:rPr>
          <w:rFonts w:ascii="Times New Roman" w:hAnsi="Times New Roman"/>
          <w:b/>
          <w:color w:val="000000" w:themeColor="text1"/>
          <w:sz w:val="11"/>
          <w:szCs w:val="28"/>
          <w:lang w:eastAsia="en-US"/>
        </w:rPr>
      </w:pPr>
      <w:r>
        <w:rPr>
          <w:noProof/>
          <w:color w:val="000000" w:themeColor="text1"/>
        </w:rPr>
        <w:pict w14:anchorId="1DB492DC">
          <v:shape id="_x0000_s2138" style="position:absolute;margin-left:57.05pt;margin-top:7.75pt;width:494.75pt;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" path="m,l6283324,e" filled="f" strokeweight=".1271mm">
            <v:path arrowok="t"/>
            <w10:wrap type="topAndBottom" anchorx="page"/>
          </v:shape>
        </w:pict>
      </w:r>
    </w:p>
    <w:p w14:paraId="2DEE01AB" w14:textId="19EDBE20" w:rsidR="003C6B6C" w:rsidRPr="00E129F0" w:rsidRDefault="003C6B6C" w:rsidP="003100DC">
      <w:pPr>
        <w:widowControl w:val="0"/>
        <w:autoSpaceDE w:val="0"/>
        <w:autoSpaceDN w:val="0"/>
        <w:spacing w:before="247" w:after="0" w:line="254" w:lineRule="auto"/>
        <w:ind w:right="146"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хим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работана на основе требований к результатам освоения основной образовательной программы</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едставленн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 ФГОС</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О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 xml:space="preserve">учетом Концепции преподавания учебного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в образовательных организациях Российской Федерации, реализующих основные образовательные программ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ложе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едераль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боч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программы </w:t>
      </w:r>
      <w:r w:rsidRPr="00E129F0">
        <w:rPr>
          <w:rFonts w:ascii="Times New Roman" w:hAnsi="Times New Roman"/>
          <w:color w:val="000000" w:themeColor="text1"/>
          <w:spacing w:val="-2"/>
          <w:sz w:val="28"/>
          <w:szCs w:val="28"/>
          <w:lang w:eastAsia="en-US"/>
        </w:rPr>
        <w:t>воспитания.</w:t>
      </w:r>
    </w:p>
    <w:p w14:paraId="1EC2CA00" w14:textId="6811C183" w:rsidR="003C6B6C" w:rsidRPr="00E129F0" w:rsidRDefault="003C6B6C" w:rsidP="003C6B6C">
      <w:pPr>
        <w:widowControl w:val="0"/>
        <w:autoSpaceDE w:val="0"/>
        <w:autoSpaceDN w:val="0"/>
        <w:spacing w:after="0" w:line="254" w:lineRule="auto"/>
        <w:ind w:right="15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w:t>
      </w:r>
      <w:r w:rsidRPr="00E129F0">
        <w:rPr>
          <w:rFonts w:ascii="Times New Roman" w:hAnsi="Times New Roman"/>
          <w:color w:val="000000" w:themeColor="text1"/>
          <w:spacing w:val="-2"/>
          <w:sz w:val="28"/>
          <w:szCs w:val="28"/>
          <w:lang w:eastAsia="en-US"/>
        </w:rPr>
        <w:t>выпускников.</w:t>
      </w:r>
    </w:p>
    <w:p w14:paraId="31CC236A" w14:textId="77777777" w:rsidR="003C6B6C" w:rsidRPr="00E129F0" w:rsidRDefault="003C6B6C" w:rsidP="003C6B6C">
      <w:pPr>
        <w:widowControl w:val="0"/>
        <w:autoSpaceDE w:val="0"/>
        <w:autoSpaceDN w:val="0"/>
        <w:spacing w:after="0" w:line="256" w:lineRule="auto"/>
        <w:ind w:right="14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соответствии с данными положениями программа по химии (базовый уровень) на уровне среднего общего образования:</w:t>
      </w:r>
    </w:p>
    <w:p w14:paraId="7F7762EF" w14:textId="77777777" w:rsidR="003C6B6C" w:rsidRPr="00E129F0" w:rsidRDefault="003C6B6C" w:rsidP="003C6B6C">
      <w:pPr>
        <w:widowControl w:val="0"/>
        <w:autoSpaceDE w:val="0"/>
        <w:autoSpaceDN w:val="0"/>
        <w:spacing w:after="0" w:line="254" w:lineRule="auto"/>
        <w:ind w:right="14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усматривае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нцип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уктуриро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держ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и распределения его по классам, основным разделам и темам курса; </w:t>
      </w:r>
    </w:p>
    <w:p w14:paraId="221B6B54" w14:textId="77777777" w:rsidR="003C6B6C" w:rsidRPr="00E129F0" w:rsidRDefault="003C6B6C" w:rsidP="003C6B6C">
      <w:pPr>
        <w:widowControl w:val="0"/>
        <w:autoSpaceDE w:val="0"/>
        <w:autoSpaceDN w:val="0"/>
        <w:spacing w:after="0" w:line="254" w:lineRule="auto"/>
        <w:ind w:right="14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ает примерное распределение учебных часов по тематическим разделам, рекомендуе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мерну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следовательнос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дель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урс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 учетом межпредметных и внутрипредметных связей, логики учебного процесса, возрастных особенностей обучающихся 10 – 11 классов;</w:t>
      </w:r>
    </w:p>
    <w:p w14:paraId="10F13CC7" w14:textId="77777777" w:rsidR="003C6B6C" w:rsidRPr="00E129F0" w:rsidRDefault="003C6B6C" w:rsidP="003C6B6C">
      <w:pPr>
        <w:widowControl w:val="0"/>
        <w:autoSpaceDE w:val="0"/>
        <w:autoSpaceDN w:val="0"/>
        <w:spacing w:after="0" w:line="266" w:lineRule="auto"/>
        <w:ind w:right="15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ае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зиция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грамм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хим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блюде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емственность с федеральной рабочей программой основного общего образования по хим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ля 8–9 классов образовательных организаций, базовый уровень).</w:t>
      </w:r>
    </w:p>
    <w:p w14:paraId="11B547CE" w14:textId="77777777" w:rsidR="003C6B6C" w:rsidRPr="00E129F0" w:rsidRDefault="003C6B6C" w:rsidP="003C6B6C">
      <w:pPr>
        <w:widowControl w:val="0"/>
        <w:autoSpaceDE w:val="0"/>
        <w:autoSpaceDN w:val="0"/>
        <w:spacing w:after="0" w:line="266" w:lineRule="auto"/>
        <w:ind w:right="15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а по химии является ориентиром для составления рабочих программ,</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авторы</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которых</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могут</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предложить</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свой</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подход</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структурированию и последовательности изучения учебного материала, а также свое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72907570" w14:textId="5AD60CB2" w:rsidR="003C6B6C" w:rsidRPr="00E129F0" w:rsidRDefault="003C6B6C" w:rsidP="003C6B6C">
      <w:pPr>
        <w:widowControl w:val="0"/>
        <w:autoSpaceDE w:val="0"/>
        <w:autoSpaceDN w:val="0"/>
        <w:spacing w:after="0" w:line="266" w:lineRule="auto"/>
        <w:ind w:right="14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асаютс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зн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кон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род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ормиров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ировоззрения и</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общей</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культуры</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а</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также</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экологически</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обоснованного</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 xml:space="preserve">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содержание и построение которого определены в программе п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хим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ецифи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у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хим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ч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зна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род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в материальной жизни общества, а также с учетом общих целей и принципов, характеризующих современное состояние системы среднего общего образо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Российской Федерации.</w:t>
      </w:r>
    </w:p>
    <w:p w14:paraId="2AF62E18" w14:textId="6B4BAE97" w:rsidR="003C6B6C" w:rsidRPr="00E129F0" w:rsidRDefault="003C6B6C" w:rsidP="003C6B6C">
      <w:pPr>
        <w:widowControl w:val="0"/>
        <w:autoSpaceDE w:val="0"/>
        <w:autoSpaceDN w:val="0"/>
        <w:spacing w:after="0" w:line="264"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и формировании содержания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учтены следующие положения о специфике и значении науки химии.</w:t>
      </w:r>
    </w:p>
    <w:p w14:paraId="4153117B" w14:textId="77777777" w:rsidR="003C6B6C" w:rsidRPr="00E129F0" w:rsidRDefault="003C6B6C" w:rsidP="003C6B6C">
      <w:pPr>
        <w:widowControl w:val="0"/>
        <w:autoSpaceDE w:val="0"/>
        <w:autoSpaceDN w:val="0"/>
        <w:spacing w:after="0" w:line="266" w:lineRule="auto"/>
        <w:ind w:right="14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им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элемент</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истем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естествен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ук</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грает</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особую</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здании новой базы материальной культуры, вносит свой вклад в формирование рациональ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уч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ышл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зд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целост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едставления об</w:t>
      </w:r>
      <w:r w:rsidRPr="00E129F0">
        <w:rPr>
          <w:rFonts w:ascii="Times New Roman" w:hAnsi="Times New Roman"/>
          <w:color w:val="000000" w:themeColor="text1"/>
          <w:spacing w:val="28"/>
          <w:sz w:val="28"/>
          <w:szCs w:val="28"/>
          <w:lang w:eastAsia="en-US"/>
        </w:rPr>
        <w:t xml:space="preserve"> </w:t>
      </w:r>
      <w:r w:rsidRPr="00E129F0">
        <w:rPr>
          <w:rFonts w:ascii="Times New Roman" w:hAnsi="Times New Roman"/>
          <w:color w:val="000000" w:themeColor="text1"/>
          <w:sz w:val="28"/>
          <w:szCs w:val="28"/>
          <w:lang w:eastAsia="en-US"/>
        </w:rPr>
        <w:t>окружающем</w:t>
      </w:r>
      <w:r w:rsidRPr="00E129F0">
        <w:rPr>
          <w:rFonts w:ascii="Times New Roman" w:hAnsi="Times New Roman"/>
          <w:color w:val="000000" w:themeColor="text1"/>
          <w:spacing w:val="29"/>
          <w:sz w:val="28"/>
          <w:szCs w:val="28"/>
          <w:lang w:eastAsia="en-US"/>
        </w:rPr>
        <w:t xml:space="preserve"> </w:t>
      </w:r>
      <w:r w:rsidRPr="00E129F0">
        <w:rPr>
          <w:rFonts w:ascii="Times New Roman" w:hAnsi="Times New Roman"/>
          <w:color w:val="000000" w:themeColor="text1"/>
          <w:sz w:val="28"/>
          <w:szCs w:val="28"/>
          <w:lang w:eastAsia="en-US"/>
        </w:rPr>
        <w:t>мире</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23"/>
          <w:sz w:val="28"/>
          <w:szCs w:val="28"/>
          <w:lang w:eastAsia="en-US"/>
        </w:rPr>
        <w:t xml:space="preserve"> </w:t>
      </w:r>
      <w:r w:rsidRPr="00E129F0">
        <w:rPr>
          <w:rFonts w:ascii="Times New Roman" w:hAnsi="Times New Roman"/>
          <w:color w:val="000000" w:themeColor="text1"/>
          <w:sz w:val="28"/>
          <w:szCs w:val="28"/>
          <w:lang w:eastAsia="en-US"/>
        </w:rPr>
        <w:t>единстве</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природы</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8"/>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28"/>
          <w:sz w:val="28"/>
          <w:szCs w:val="28"/>
          <w:lang w:eastAsia="en-US"/>
        </w:rPr>
        <w:t xml:space="preserve"> </w:t>
      </w:r>
      <w:r w:rsidRPr="00E129F0">
        <w:rPr>
          <w:rFonts w:ascii="Times New Roman" w:hAnsi="Times New Roman"/>
          <w:color w:val="000000" w:themeColor="text1"/>
          <w:sz w:val="28"/>
          <w:szCs w:val="28"/>
          <w:lang w:eastAsia="en-US"/>
        </w:rPr>
        <w:t>которое</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660A91D3" w14:textId="77777777" w:rsidR="003C6B6C" w:rsidRPr="00E129F0" w:rsidRDefault="003C6B6C" w:rsidP="002A0559">
      <w:pPr>
        <w:widowControl w:val="0"/>
        <w:autoSpaceDE w:val="0"/>
        <w:autoSpaceDN w:val="0"/>
        <w:spacing w:before="86" w:after="0"/>
        <w:ind w:right="150" w:firstLine="70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ременная химия как наука созидательная, наука высоких технологий направлен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решен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глобальн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облем устойчивого</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3E893FF1" w14:textId="6C2CCE02" w:rsidR="003C6B6C" w:rsidRPr="00E129F0" w:rsidRDefault="003C6B6C" w:rsidP="002A0559">
      <w:pPr>
        <w:widowControl w:val="0"/>
        <w:autoSpaceDE w:val="0"/>
        <w:autoSpaceDN w:val="0"/>
        <w:spacing w:before="2" w:after="0"/>
        <w:ind w:right="148" w:firstLine="70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оответстви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общим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целям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инципам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 xml:space="preserve">образования содержание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10 – 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жизн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циум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долж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ластях, не связанных непосредственно с химией.</w:t>
      </w:r>
    </w:p>
    <w:p w14:paraId="3266D6CB" w14:textId="417C1D15" w:rsidR="003C6B6C" w:rsidRPr="00E129F0" w:rsidRDefault="003C6B6C" w:rsidP="003C6B6C">
      <w:pPr>
        <w:widowControl w:val="0"/>
        <w:autoSpaceDE w:val="0"/>
        <w:autoSpaceDN w:val="0"/>
        <w:spacing w:after="0"/>
        <w:ind w:right="14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ставляющим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15"/>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являютс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базов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урсы</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2"/>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рганическая 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и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бщая и неорганическая 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рассмотре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сег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многообраз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ещест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снов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бщи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нятий, законов и теорий химии.</w:t>
      </w:r>
    </w:p>
    <w:p w14:paraId="2E4B0636" w14:textId="685D9A53" w:rsidR="003C6B6C" w:rsidRPr="00E129F0" w:rsidRDefault="003C6B6C" w:rsidP="002A0559">
      <w:pPr>
        <w:widowControl w:val="0"/>
        <w:autoSpaceDE w:val="0"/>
        <w:autoSpaceDN w:val="0"/>
        <w:spacing w:after="0"/>
        <w:ind w:right="141" w:firstLine="70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руктура</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содержания</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курсов</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68"/>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рганическая</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бщая и неорганическая 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сформирована в программе по химии на основе системного подхода к изучению учебного материала и обусловлена исторически обоснованным</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азвитием</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знани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пределенны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теоретически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уровня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курсе органической химии вещества рассматриваются на уровне классической теории стро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рган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едине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акж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ереохимических 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электронны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едставлени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троени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ещест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ведени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б</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зучаемы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0F39FEA4" w14:textId="6CB40944" w:rsidR="003C6B6C" w:rsidRPr="00E129F0" w:rsidRDefault="003C6B6C" w:rsidP="002A0559">
      <w:pPr>
        <w:widowControl w:val="0"/>
        <w:autoSpaceDE w:val="0"/>
        <w:autoSpaceDN w:val="0"/>
        <w:spacing w:after="0"/>
        <w:ind w:right="143" w:firstLine="70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 предмете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базового уровня рассматривается изученный на уровне основного общего образования теоретический материал и фактологические сведения</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веществах</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химической</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реакции.</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Так,</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частности,</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курсе</w:t>
      </w:r>
      <w:r w:rsidRPr="00E129F0">
        <w:rPr>
          <w:rFonts w:ascii="Times New Roman" w:hAnsi="Times New Roman"/>
          <w:color w:val="000000" w:themeColor="text1"/>
          <w:spacing w:val="3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бщая и неорганическая 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обучающимся предоставляется возможность осознать значение периодического закона с общетеоретических и методологических позиц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лубж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ня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сторическо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змен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ункц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эт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ко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 от обобщающей до объясняющей и прогнозирующей.</w:t>
      </w:r>
    </w:p>
    <w:p w14:paraId="3EEA95D2" w14:textId="77777777" w:rsidR="003C6B6C" w:rsidRPr="00E129F0" w:rsidRDefault="003C6B6C" w:rsidP="002A0559">
      <w:pPr>
        <w:widowControl w:val="0"/>
        <w:autoSpaceDE w:val="0"/>
        <w:autoSpaceDN w:val="0"/>
        <w:spacing w:after="0" w:line="256" w:lineRule="auto"/>
        <w:ind w:right="155" w:firstLine="70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Единая система знаний о важнейших веществах, их составе, строении, свойства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менении,</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акже</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хим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акция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сущности 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закономерностя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отекани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дополняется</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курса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10</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11</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лассов</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элементами</w:t>
      </w:r>
    </w:p>
    <w:p w14:paraId="488274A0" w14:textId="77777777" w:rsidR="003C6B6C" w:rsidRPr="00E129F0" w:rsidRDefault="003C6B6C" w:rsidP="003C6B6C">
      <w:pPr>
        <w:widowControl w:val="0"/>
        <w:autoSpaceDE w:val="0"/>
        <w:autoSpaceDN w:val="0"/>
        <w:spacing w:after="0" w:line="256" w:lineRule="auto"/>
        <w:jc w:val="both"/>
        <w:rPr>
          <w:rFonts w:ascii="Times New Roman" w:hAnsi="Times New Roman"/>
          <w:color w:val="000000" w:themeColor="text1"/>
          <w:sz w:val="28"/>
          <w:szCs w:val="28"/>
          <w:lang w:eastAsia="en-US"/>
        </w:rPr>
        <w:sectPr w:rsidR="003C6B6C" w:rsidRPr="00E129F0">
          <w:headerReference w:type="default" r:id="rId43"/>
          <w:pgSz w:w="11910" w:h="16850"/>
          <w:pgMar w:top="1140" w:right="708" w:bottom="940" w:left="992" w:header="710" w:footer="755" w:gutter="0"/>
          <w:cols w:space="720"/>
        </w:sectPr>
      </w:pPr>
    </w:p>
    <w:p w14:paraId="4FC10813" w14:textId="77777777" w:rsidR="003C6B6C" w:rsidRPr="00E129F0" w:rsidRDefault="003C6B6C" w:rsidP="003C6B6C">
      <w:pPr>
        <w:widowControl w:val="0"/>
        <w:autoSpaceDE w:val="0"/>
        <w:autoSpaceDN w:val="0"/>
        <w:spacing w:before="86" w:after="0"/>
        <w:ind w:right="14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держания, имеющими культурологический и прикладной характер. Эти знания способствуют пониманию взаимосвязи химии с другими науками, раскрывают ее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хим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могают</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ыпускнику</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риентироватьс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щественно и личностно значимых проблемах, связанных с химией, критически осмысливать информацию и применять ее для пополнения знаний, решения интеллектуальных и</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экспериментальных</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исследовательских</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51"/>
          <w:sz w:val="28"/>
          <w:szCs w:val="28"/>
          <w:lang w:eastAsia="en-US"/>
        </w:rPr>
        <w:t xml:space="preserve"> </w:t>
      </w:r>
      <w:r w:rsidRPr="00E129F0">
        <w:rPr>
          <w:rFonts w:ascii="Times New Roman" w:hAnsi="Times New Roman"/>
          <w:color w:val="000000" w:themeColor="text1"/>
          <w:sz w:val="28"/>
          <w:szCs w:val="28"/>
          <w:lang w:eastAsia="en-US"/>
        </w:rPr>
        <w:t>Содержание</w:t>
      </w:r>
      <w:r w:rsidRPr="00E129F0">
        <w:rPr>
          <w:rFonts w:ascii="Times New Roman" w:hAnsi="Times New Roman"/>
          <w:color w:val="000000" w:themeColor="text1"/>
          <w:spacing w:val="46"/>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pacing w:val="-2"/>
          <w:sz w:val="28"/>
          <w:szCs w:val="28"/>
          <w:lang w:eastAsia="en-US"/>
        </w:rPr>
        <w:t>предмета</w:t>
      </w:r>
    </w:p>
    <w:p w14:paraId="3B5F9499" w14:textId="0B966D59" w:rsidR="003C6B6C" w:rsidRPr="00E129F0" w:rsidRDefault="0016536B" w:rsidP="003C6B6C">
      <w:pPr>
        <w:widowControl w:val="0"/>
        <w:autoSpaceDE w:val="0"/>
        <w:autoSpaceDN w:val="0"/>
        <w:spacing w:after="0"/>
        <w:ind w:right="15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3C6B6C" w:rsidRPr="00E129F0">
        <w:rPr>
          <w:rFonts w:ascii="Times New Roman" w:hAnsi="Times New Roman"/>
          <w:color w:val="000000" w:themeColor="text1"/>
          <w:sz w:val="28"/>
          <w:szCs w:val="28"/>
          <w:lang w:eastAsia="en-US"/>
        </w:rPr>
        <w:t>Химия</w:t>
      </w:r>
      <w:r w:rsidRPr="00E129F0">
        <w:rPr>
          <w:rFonts w:ascii="Times New Roman" w:hAnsi="Times New Roman"/>
          <w:color w:val="000000" w:themeColor="text1"/>
          <w:sz w:val="28"/>
          <w:szCs w:val="28"/>
          <w:lang w:eastAsia="en-US"/>
        </w:rPr>
        <w:t>»</w:t>
      </w:r>
      <w:r w:rsidR="003C6B6C" w:rsidRPr="00E129F0">
        <w:rPr>
          <w:rFonts w:ascii="Times New Roman" w:hAnsi="Times New Roman"/>
          <w:color w:val="000000" w:themeColor="text1"/>
          <w:spacing w:val="66"/>
          <w:w w:val="150"/>
          <w:sz w:val="28"/>
          <w:szCs w:val="28"/>
          <w:lang w:eastAsia="en-US"/>
        </w:rPr>
        <w:t xml:space="preserve">  </w:t>
      </w:r>
      <w:r w:rsidR="003C6B6C" w:rsidRPr="00E129F0">
        <w:rPr>
          <w:rFonts w:ascii="Times New Roman" w:hAnsi="Times New Roman"/>
          <w:color w:val="000000" w:themeColor="text1"/>
          <w:sz w:val="28"/>
          <w:szCs w:val="28"/>
          <w:lang w:eastAsia="en-US"/>
        </w:rPr>
        <w:t>данного</w:t>
      </w:r>
      <w:r w:rsidR="003C6B6C" w:rsidRPr="00E129F0">
        <w:rPr>
          <w:rFonts w:ascii="Times New Roman" w:hAnsi="Times New Roman"/>
          <w:color w:val="000000" w:themeColor="text1"/>
          <w:spacing w:val="70"/>
          <w:w w:val="150"/>
          <w:sz w:val="28"/>
          <w:szCs w:val="28"/>
          <w:lang w:eastAsia="en-US"/>
        </w:rPr>
        <w:t xml:space="preserve">  </w:t>
      </w:r>
      <w:r w:rsidR="003C6B6C" w:rsidRPr="00E129F0">
        <w:rPr>
          <w:rFonts w:ascii="Times New Roman" w:hAnsi="Times New Roman"/>
          <w:color w:val="000000" w:themeColor="text1"/>
          <w:sz w:val="28"/>
          <w:szCs w:val="28"/>
          <w:lang w:eastAsia="en-US"/>
        </w:rPr>
        <w:t>уровня</w:t>
      </w:r>
      <w:r w:rsidR="003C6B6C" w:rsidRPr="00E129F0">
        <w:rPr>
          <w:rFonts w:ascii="Times New Roman" w:hAnsi="Times New Roman"/>
          <w:color w:val="000000" w:themeColor="text1"/>
          <w:spacing w:val="68"/>
          <w:w w:val="150"/>
          <w:sz w:val="28"/>
          <w:szCs w:val="28"/>
          <w:lang w:eastAsia="en-US"/>
        </w:rPr>
        <w:t xml:space="preserve">  </w:t>
      </w:r>
      <w:r w:rsidR="003C6B6C" w:rsidRPr="00E129F0">
        <w:rPr>
          <w:rFonts w:ascii="Times New Roman" w:hAnsi="Times New Roman"/>
          <w:color w:val="000000" w:themeColor="text1"/>
          <w:sz w:val="28"/>
          <w:szCs w:val="28"/>
          <w:lang w:eastAsia="en-US"/>
        </w:rPr>
        <w:t>изучения</w:t>
      </w:r>
      <w:r w:rsidR="003C6B6C" w:rsidRPr="00E129F0">
        <w:rPr>
          <w:rFonts w:ascii="Times New Roman" w:hAnsi="Times New Roman"/>
          <w:color w:val="000000" w:themeColor="text1"/>
          <w:spacing w:val="68"/>
          <w:w w:val="150"/>
          <w:sz w:val="28"/>
          <w:szCs w:val="28"/>
          <w:lang w:eastAsia="en-US"/>
        </w:rPr>
        <w:t xml:space="preserve">  </w:t>
      </w:r>
      <w:r w:rsidR="003C6B6C" w:rsidRPr="00E129F0">
        <w:rPr>
          <w:rFonts w:ascii="Times New Roman" w:hAnsi="Times New Roman"/>
          <w:color w:val="000000" w:themeColor="text1"/>
          <w:sz w:val="28"/>
          <w:szCs w:val="28"/>
          <w:lang w:eastAsia="en-US"/>
        </w:rPr>
        <w:t>ориентировано</w:t>
      </w:r>
      <w:r w:rsidR="003C6B6C" w:rsidRPr="00E129F0">
        <w:rPr>
          <w:rFonts w:ascii="Times New Roman" w:hAnsi="Times New Roman"/>
          <w:color w:val="000000" w:themeColor="text1"/>
          <w:spacing w:val="69"/>
          <w:w w:val="150"/>
          <w:sz w:val="28"/>
          <w:szCs w:val="28"/>
          <w:lang w:eastAsia="en-US"/>
        </w:rPr>
        <w:t xml:space="preserve">  </w:t>
      </w:r>
      <w:r w:rsidR="003C6B6C" w:rsidRPr="00E129F0">
        <w:rPr>
          <w:rFonts w:ascii="Times New Roman" w:hAnsi="Times New Roman"/>
          <w:color w:val="000000" w:themeColor="text1"/>
          <w:sz w:val="28"/>
          <w:szCs w:val="28"/>
          <w:lang w:eastAsia="en-US"/>
        </w:rPr>
        <w:t>на</w:t>
      </w:r>
      <w:r w:rsidR="003C6B6C" w:rsidRPr="00E129F0">
        <w:rPr>
          <w:rFonts w:ascii="Times New Roman" w:hAnsi="Times New Roman"/>
          <w:color w:val="000000" w:themeColor="text1"/>
          <w:spacing w:val="67"/>
          <w:w w:val="150"/>
          <w:sz w:val="28"/>
          <w:szCs w:val="28"/>
          <w:lang w:eastAsia="en-US"/>
        </w:rPr>
        <w:t xml:space="preserve">  </w:t>
      </w:r>
      <w:r w:rsidR="003C6B6C" w:rsidRPr="00E129F0">
        <w:rPr>
          <w:rFonts w:ascii="Times New Roman" w:hAnsi="Times New Roman"/>
          <w:color w:val="000000" w:themeColor="text1"/>
          <w:sz w:val="28"/>
          <w:szCs w:val="28"/>
          <w:lang w:eastAsia="en-US"/>
        </w:rPr>
        <w:t>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е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5CD4874C" w14:textId="77777777" w:rsidR="003C6B6C" w:rsidRPr="00E129F0" w:rsidRDefault="003C6B6C" w:rsidP="002A0559">
      <w:pPr>
        <w:widowControl w:val="0"/>
        <w:autoSpaceDE w:val="0"/>
        <w:autoSpaceDN w:val="0"/>
        <w:spacing w:after="0"/>
        <w:ind w:right="146" w:firstLine="70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плане решения задач воспитания, развития и социализации обучающихся приняты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рограммо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хим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дходы</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пределению</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одержан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строения предмета предусматривают формирование у обучающихся универсальных учебны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меющи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базово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знач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идо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еятельности: реш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бле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иск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нализ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работ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форм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обходимых для приобретения опыта практической и исследовательской деятельности, занимающей важное место в познании химии.</w:t>
      </w:r>
    </w:p>
    <w:p w14:paraId="60576704" w14:textId="77777777" w:rsidR="003C6B6C" w:rsidRPr="00E129F0" w:rsidRDefault="003C6B6C" w:rsidP="003C6B6C">
      <w:pPr>
        <w:widowControl w:val="0"/>
        <w:autoSpaceDE w:val="0"/>
        <w:autoSpaceDN w:val="0"/>
        <w:spacing w:after="0"/>
        <w:ind w:right="14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актик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еподава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хими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сновног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е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141800B0" w14:textId="021E47C0" w:rsidR="003C6B6C" w:rsidRPr="00E129F0" w:rsidRDefault="003C6B6C" w:rsidP="002A0559">
      <w:pPr>
        <w:widowControl w:val="0"/>
        <w:autoSpaceDE w:val="0"/>
        <w:autoSpaceDN w:val="0"/>
        <w:spacing w:after="0" w:line="256" w:lineRule="auto"/>
        <w:ind w:right="147" w:firstLine="70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Главными целями изучения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на уровне среднего общего образования на базовом уровне являются:</w:t>
      </w:r>
    </w:p>
    <w:p w14:paraId="77DF198E" w14:textId="77777777" w:rsidR="003C6B6C" w:rsidRPr="00E129F0" w:rsidRDefault="003C6B6C" w:rsidP="002A0559">
      <w:pPr>
        <w:widowControl w:val="0"/>
        <w:autoSpaceDE w:val="0"/>
        <w:autoSpaceDN w:val="0"/>
        <w:spacing w:before="1" w:after="0"/>
        <w:ind w:right="160" w:firstLine="70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кон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ор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хим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во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язык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уки,</w:t>
      </w:r>
      <w:r w:rsidRPr="00E129F0">
        <w:rPr>
          <w:rFonts w:ascii="Times New Roman" w:hAnsi="Times New Roman"/>
          <w:color w:val="000000" w:themeColor="text1"/>
          <w:spacing w:val="79"/>
          <w:w w:val="150"/>
          <w:sz w:val="28"/>
          <w:szCs w:val="28"/>
          <w:lang w:eastAsia="en-US"/>
        </w:rPr>
        <w:t xml:space="preserve"> </w:t>
      </w:r>
      <w:r w:rsidRPr="00E129F0">
        <w:rPr>
          <w:rFonts w:ascii="Times New Roman" w:hAnsi="Times New Roman"/>
          <w:color w:val="000000" w:themeColor="text1"/>
          <w:sz w:val="28"/>
          <w:szCs w:val="28"/>
          <w:lang w:eastAsia="en-US"/>
        </w:rPr>
        <w:t>усво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понимание сущности доступных обобщений мировоззренческого характера, ознакомление с историей их развития и становления;</w:t>
      </w:r>
    </w:p>
    <w:p w14:paraId="44E45093" w14:textId="77777777" w:rsidR="003C6B6C" w:rsidRPr="00E129F0" w:rsidRDefault="003C6B6C" w:rsidP="007E3355">
      <w:pPr>
        <w:widowControl w:val="0"/>
        <w:autoSpaceDE w:val="0"/>
        <w:autoSpaceDN w:val="0"/>
        <w:spacing w:before="4" w:after="0" w:line="256" w:lineRule="auto"/>
        <w:ind w:right="162" w:firstLine="70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формирование и развитие представлений о научных методах познания веществ и химических реакций, необходимых для приобретения умений </w:t>
      </w:r>
      <w:r w:rsidRPr="00E129F0">
        <w:rPr>
          <w:rFonts w:ascii="Times New Roman" w:hAnsi="Times New Roman"/>
          <w:color w:val="000000" w:themeColor="text1"/>
          <w:spacing w:val="-2"/>
          <w:sz w:val="28"/>
          <w:szCs w:val="28"/>
          <w:lang w:eastAsia="en-US"/>
        </w:rPr>
        <w:t>ориентироватьс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мир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вещест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химически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явлени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имеющи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мест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 xml:space="preserve">природе, </w:t>
      </w:r>
      <w:r w:rsidRPr="00E129F0">
        <w:rPr>
          <w:rFonts w:ascii="Times New Roman" w:hAnsi="Times New Roman"/>
          <w:color w:val="000000" w:themeColor="text1"/>
          <w:sz w:val="28"/>
          <w:szCs w:val="28"/>
          <w:lang w:eastAsia="en-US"/>
        </w:rPr>
        <w:t>в практической и повседневной жизни;</w:t>
      </w:r>
    </w:p>
    <w:p w14:paraId="05F3F823" w14:textId="77777777" w:rsidR="003C6B6C" w:rsidRPr="00E129F0" w:rsidRDefault="003C6B6C" w:rsidP="003C6B6C">
      <w:pPr>
        <w:widowControl w:val="0"/>
        <w:autoSpaceDE w:val="0"/>
        <w:autoSpaceDN w:val="0"/>
        <w:spacing w:after="0" w:line="256" w:lineRule="auto"/>
        <w:jc w:val="both"/>
        <w:rPr>
          <w:rFonts w:ascii="Times New Roman" w:hAnsi="Times New Roman"/>
          <w:color w:val="000000" w:themeColor="text1"/>
          <w:sz w:val="28"/>
          <w:szCs w:val="28"/>
          <w:lang w:eastAsia="en-US"/>
        </w:rPr>
        <w:sectPr w:rsidR="003C6B6C" w:rsidRPr="00E129F0">
          <w:pgSz w:w="11910" w:h="16850"/>
          <w:pgMar w:top="1140" w:right="708" w:bottom="940" w:left="992" w:header="710" w:footer="755" w:gutter="0"/>
          <w:cols w:space="720"/>
        </w:sectPr>
      </w:pPr>
    </w:p>
    <w:p w14:paraId="7B831D4B" w14:textId="77777777" w:rsidR="003C6B6C" w:rsidRPr="00E129F0" w:rsidRDefault="003C6B6C" w:rsidP="007E3355">
      <w:pPr>
        <w:widowControl w:val="0"/>
        <w:autoSpaceDE w:val="0"/>
        <w:autoSpaceDN w:val="0"/>
        <w:spacing w:before="86" w:after="0" w:line="266" w:lineRule="auto"/>
        <w:ind w:right="148" w:firstLine="70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мен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пособ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вязан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блюдение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объяснением химического эксперимента, соблюдением правил безопасного обращения с веществами.</w:t>
      </w:r>
    </w:p>
    <w:p w14:paraId="7007CA7E" w14:textId="77777777" w:rsidR="003C6B6C" w:rsidRPr="00E129F0" w:rsidRDefault="003C6B6C" w:rsidP="007E3355">
      <w:pPr>
        <w:widowControl w:val="0"/>
        <w:autoSpaceDE w:val="0"/>
        <w:autoSpaceDN w:val="0"/>
        <w:spacing w:before="1" w:after="0" w:line="266" w:lineRule="auto"/>
        <w:ind w:right="150" w:firstLine="709"/>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одержательна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характеристик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целе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задач изуче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предмет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 xml:space="preserve">программе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хим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точне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корректирова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ответств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овы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оритетами 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истем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егодн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реподавани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хими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большей степени отдае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75F0348A" w14:textId="3E4B824D" w:rsidR="003C6B6C" w:rsidRPr="00E129F0" w:rsidRDefault="003C6B6C" w:rsidP="007E3355">
      <w:pPr>
        <w:widowControl w:val="0"/>
        <w:autoSpaceDE w:val="0"/>
        <w:autoSpaceDN w:val="0"/>
        <w:spacing w:after="0" w:line="268" w:lineRule="auto"/>
        <w:ind w:right="146" w:firstLine="70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 этой связи при изучении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доминирующее значение приобретают такие цели и задачи, как:</w:t>
      </w:r>
    </w:p>
    <w:p w14:paraId="1B1C7A36" w14:textId="77777777" w:rsidR="003C6B6C" w:rsidRPr="00E129F0" w:rsidRDefault="003C6B6C" w:rsidP="003C6B6C">
      <w:pPr>
        <w:widowControl w:val="0"/>
        <w:autoSpaceDE w:val="0"/>
        <w:autoSpaceDN w:val="0"/>
        <w:spacing w:after="0" w:line="266" w:lineRule="auto"/>
        <w:ind w:right="15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2E8928A2" w14:textId="77777777" w:rsidR="003C6B6C" w:rsidRPr="00E129F0" w:rsidRDefault="003C6B6C" w:rsidP="003C6B6C">
      <w:pPr>
        <w:widowControl w:val="0"/>
        <w:autoSpaceDE w:val="0"/>
        <w:autoSpaceDN w:val="0"/>
        <w:spacing w:after="0" w:line="266" w:lineRule="auto"/>
        <w:ind w:right="13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иск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анализ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работк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формац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еобходимых дл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риобретени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пыт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деятельности, котора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занимает</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важно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мест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 xml:space="preserve">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w:t>
      </w:r>
      <w:r w:rsidRPr="00E129F0">
        <w:rPr>
          <w:rFonts w:ascii="Times New Roman" w:hAnsi="Times New Roman"/>
          <w:color w:val="000000" w:themeColor="text1"/>
          <w:spacing w:val="-2"/>
          <w:sz w:val="28"/>
          <w:szCs w:val="28"/>
          <w:lang w:eastAsia="en-US"/>
        </w:rPr>
        <w:t>среду;</w:t>
      </w:r>
    </w:p>
    <w:p w14:paraId="5EE89F79" w14:textId="77777777" w:rsidR="003C6B6C" w:rsidRPr="00E129F0" w:rsidRDefault="003C6B6C" w:rsidP="003C6B6C">
      <w:pPr>
        <w:widowControl w:val="0"/>
        <w:autoSpaceDE w:val="0"/>
        <w:autoSpaceDN w:val="0"/>
        <w:spacing w:after="0" w:line="266" w:lineRule="auto"/>
        <w:ind w:right="14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нформацион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технолог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иск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анализ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чебн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учно- популярной информации химического содержания;</w:t>
      </w:r>
    </w:p>
    <w:p w14:paraId="1D3ACFE2" w14:textId="77777777" w:rsidR="003C6B6C" w:rsidRPr="00E129F0" w:rsidRDefault="003C6B6C" w:rsidP="003C6B6C">
      <w:pPr>
        <w:widowControl w:val="0"/>
        <w:autoSpaceDE w:val="0"/>
        <w:autoSpaceDN w:val="0"/>
        <w:spacing w:after="0" w:line="266" w:lineRule="auto"/>
        <w:ind w:right="14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w:t>
      </w:r>
      <w:r w:rsidRPr="00E129F0">
        <w:rPr>
          <w:rFonts w:ascii="Times New Roman" w:hAnsi="Times New Roman"/>
          <w:color w:val="000000" w:themeColor="text1"/>
          <w:spacing w:val="-2"/>
          <w:sz w:val="28"/>
          <w:szCs w:val="28"/>
          <w:lang w:eastAsia="en-US"/>
        </w:rPr>
        <w:t>эксперимента;</w:t>
      </w:r>
    </w:p>
    <w:p w14:paraId="7445CC4B" w14:textId="77777777" w:rsidR="003C6B6C" w:rsidRPr="00E129F0" w:rsidRDefault="003C6B6C" w:rsidP="003C6B6C">
      <w:pPr>
        <w:widowControl w:val="0"/>
        <w:autoSpaceDE w:val="0"/>
        <w:autoSpaceDN w:val="0"/>
        <w:spacing w:after="0" w:line="266" w:lineRule="auto"/>
        <w:ind w:right="15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спита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убежденност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гуманистической</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направленности химии, ее важной роли в решении глобальных проблем рационального природопользования, пополнения энергетических ресурсов и сохранения природного</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равновесия,</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осознания</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необходимости</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бережного</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отношения к природе и своему здоровью, а также приобретения опыта использования получе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нят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рамот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ше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итуация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яза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 химическими явлениями.</w:t>
      </w:r>
    </w:p>
    <w:p w14:paraId="34BB461E" w14:textId="77777777" w:rsidR="003C6B6C" w:rsidRPr="00E129F0" w:rsidRDefault="003C6B6C" w:rsidP="003C6B6C">
      <w:pPr>
        <w:widowControl w:val="0"/>
        <w:autoSpaceDE w:val="0"/>
        <w:autoSpaceDN w:val="0"/>
        <w:spacing w:after="0" w:line="266" w:lineRule="auto"/>
        <w:jc w:val="both"/>
        <w:rPr>
          <w:rFonts w:ascii="Times New Roman" w:hAnsi="Times New Roman"/>
          <w:color w:val="000000" w:themeColor="text1"/>
          <w:sz w:val="28"/>
          <w:szCs w:val="28"/>
          <w:lang w:eastAsia="en-US"/>
        </w:rPr>
        <w:sectPr w:rsidR="003C6B6C" w:rsidRPr="00E129F0">
          <w:pgSz w:w="11910" w:h="16850"/>
          <w:pgMar w:top="1140" w:right="708" w:bottom="940" w:left="992" w:header="710" w:footer="755" w:gutter="0"/>
          <w:cols w:space="720"/>
        </w:sectPr>
      </w:pPr>
    </w:p>
    <w:p w14:paraId="0F7DC3E5" w14:textId="1D97ADE7" w:rsidR="003C6B6C" w:rsidRPr="00E129F0" w:rsidRDefault="003C6B6C" w:rsidP="003C6B6C">
      <w:pPr>
        <w:widowControl w:val="0"/>
        <w:autoSpaceDE w:val="0"/>
        <w:autoSpaceDN w:val="0"/>
        <w:spacing w:before="86" w:after="0"/>
        <w:ind w:right="14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Цели и задачи изучения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получили подробную методическую интерпретацию в разделе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ланируемые результаты освоения программы по хими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таким образом обеспечено четкое представление о том, какие знания и умения имеют прямое отношение к реализации конкретной цели.</w:t>
      </w:r>
    </w:p>
    <w:p w14:paraId="66D0D73F" w14:textId="2D4E9DC6" w:rsidR="003C6B6C" w:rsidRPr="00E129F0" w:rsidRDefault="003C6B6C" w:rsidP="003C6B6C">
      <w:pPr>
        <w:widowControl w:val="0"/>
        <w:autoSpaceDE w:val="0"/>
        <w:autoSpaceDN w:val="0"/>
        <w:spacing w:after="0" w:line="256" w:lineRule="auto"/>
        <w:ind w:right="14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 учебном плане среднего общего образования предмет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базового уровня входит в состав предметной области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Естественно-научные предмет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74DE686C" w14:textId="77777777" w:rsidR="003C6B6C" w:rsidRPr="00E129F0" w:rsidRDefault="003C6B6C" w:rsidP="003C6B6C">
      <w:pPr>
        <w:widowControl w:val="0"/>
        <w:autoSpaceDE w:val="0"/>
        <w:autoSpaceDN w:val="0"/>
        <w:spacing w:before="9" w:after="0"/>
        <w:ind w:right="14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е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числ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час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комендован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хим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68</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часов: в 10 классе – 34 часа (1 час в неделю), в 11 классе – 34 часа (1 час в неделю).</w:t>
      </w:r>
    </w:p>
    <w:p w14:paraId="1358DD97" w14:textId="77777777" w:rsidR="003C6B6C" w:rsidRPr="00E129F0" w:rsidRDefault="003C6B6C" w:rsidP="003C6B6C">
      <w:pPr>
        <w:widowControl w:val="0"/>
        <w:autoSpaceDE w:val="0"/>
        <w:autoSpaceDN w:val="0"/>
        <w:spacing w:after="0"/>
        <w:jc w:val="both"/>
        <w:rPr>
          <w:rFonts w:ascii="Times New Roman" w:hAnsi="Times New Roman"/>
          <w:color w:val="000000" w:themeColor="text1"/>
          <w:sz w:val="28"/>
          <w:szCs w:val="28"/>
          <w:lang w:eastAsia="en-US"/>
        </w:rPr>
        <w:sectPr w:rsidR="003C6B6C" w:rsidRPr="00E129F0">
          <w:pgSz w:w="11910" w:h="16850"/>
          <w:pgMar w:top="1140" w:right="708" w:bottom="940" w:left="992" w:header="710" w:footer="755" w:gutter="0"/>
          <w:cols w:space="720"/>
        </w:sectPr>
      </w:pPr>
    </w:p>
    <w:p w14:paraId="5339A220"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ОДЕРЖАНИЕ ОБУЧЕНИЯ</w:t>
      </w:r>
    </w:p>
    <w:p w14:paraId="650D8F46" w14:textId="74768DA4" w:rsidR="003C6B6C" w:rsidRPr="00E129F0" w:rsidRDefault="00000000" w:rsidP="003C6B6C">
      <w:pPr>
        <w:widowControl w:val="0"/>
        <w:autoSpaceDE w:val="0"/>
        <w:autoSpaceDN w:val="0"/>
        <w:spacing w:before="10" w:after="0" w:line="240" w:lineRule="auto"/>
        <w:rPr>
          <w:rFonts w:ascii="Times New Roman" w:hAnsi="Times New Roman"/>
          <w:b/>
          <w:color w:val="000000" w:themeColor="text1"/>
          <w:sz w:val="7"/>
          <w:szCs w:val="28"/>
          <w:lang w:eastAsia="en-US"/>
        </w:rPr>
      </w:pPr>
      <w:r>
        <w:rPr>
          <w:noProof/>
          <w:color w:val="000000" w:themeColor="text1"/>
        </w:rPr>
        <w:pict w14:anchorId="5CD863B9">
          <v:shape id="_x0000_s2137" style="position:absolute;margin-left:56.7pt;margin-top:5.75pt;width:494.75pt;height:.1pt;z-index:-251574272;visibility:visible;mso-wrap-style:square;mso-wrap-distance-left:0;mso-wrap-distance-top:0;mso-wrap-distance-right:0;mso-wrap-distance-bottom:0;mso-position-horizontal:absolute;mso-position-horizontal-relative:page;mso-position-vertical:absolute;mso-position-vertical-relative:text;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" path="m,l6283325,e" filled="f" strokeweight=".1271mm">
            <v:path arrowok="t"/>
            <w10:wrap type="topAndBottom" anchorx="page"/>
          </v:shape>
        </w:pict>
      </w:r>
    </w:p>
    <w:p w14:paraId="543E4E9D"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0 КЛАСС</w:t>
      </w:r>
    </w:p>
    <w:p w14:paraId="755AC33C"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оретические основы органической химии</w:t>
      </w:r>
    </w:p>
    <w:p w14:paraId="3600CBB6" w14:textId="77777777" w:rsidR="003C6B6C" w:rsidRPr="00E129F0" w:rsidRDefault="003C6B6C" w:rsidP="003C6B6C">
      <w:pPr>
        <w:widowControl w:val="0"/>
        <w:autoSpaceDE w:val="0"/>
        <w:autoSpaceDN w:val="0"/>
        <w:spacing w:before="24" w:after="0" w:line="256" w:lineRule="auto"/>
        <w:ind w:right="14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мет</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рганическ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хим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озникнов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нач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получении новых веществ и материалов. Теория строения органических соединений А.М. Бутлерова, ее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5793C2C8" w14:textId="77777777" w:rsidR="003C6B6C" w:rsidRPr="00E129F0" w:rsidRDefault="003C6B6C" w:rsidP="003C6B6C">
      <w:pPr>
        <w:widowControl w:val="0"/>
        <w:autoSpaceDE w:val="0"/>
        <w:autoSpaceDN w:val="0"/>
        <w:spacing w:after="0" w:line="256" w:lineRule="auto"/>
        <w:ind w:right="15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5AA45F4D" w14:textId="77777777" w:rsidR="003C6B6C" w:rsidRPr="00E129F0" w:rsidRDefault="003C6B6C" w:rsidP="003C6B6C">
      <w:pPr>
        <w:widowControl w:val="0"/>
        <w:autoSpaceDE w:val="0"/>
        <w:autoSpaceDN w:val="0"/>
        <w:spacing w:before="2" w:after="0" w:line="256" w:lineRule="auto"/>
        <w:ind w:right="15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w:t>
      </w:r>
      <w:r w:rsidRPr="00E129F0">
        <w:rPr>
          <w:rFonts w:ascii="Times New Roman" w:hAnsi="Times New Roman"/>
          <w:color w:val="000000" w:themeColor="text1"/>
          <w:spacing w:val="-2"/>
          <w:sz w:val="28"/>
          <w:szCs w:val="28"/>
          <w:lang w:eastAsia="en-US"/>
        </w:rPr>
        <w:t>демонстрационны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опытов</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по</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превращению органически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веществ</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 xml:space="preserve">при нагревании </w:t>
      </w:r>
      <w:r w:rsidRPr="00E129F0">
        <w:rPr>
          <w:rFonts w:ascii="Times New Roman" w:hAnsi="Times New Roman"/>
          <w:color w:val="000000" w:themeColor="text1"/>
          <w:sz w:val="28"/>
          <w:szCs w:val="28"/>
          <w:lang w:eastAsia="en-US"/>
        </w:rPr>
        <w:t>(плавление, обугливание и горение).</w:t>
      </w:r>
    </w:p>
    <w:p w14:paraId="6EE8F558"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Углеводороды</w:t>
      </w:r>
    </w:p>
    <w:p w14:paraId="7A193224" w14:textId="77777777" w:rsidR="003C6B6C" w:rsidRPr="00E129F0" w:rsidRDefault="003C6B6C" w:rsidP="003C6B6C">
      <w:pPr>
        <w:widowControl w:val="0"/>
        <w:autoSpaceDE w:val="0"/>
        <w:autoSpaceDN w:val="0"/>
        <w:spacing w:before="24" w:after="0" w:line="256" w:lineRule="auto"/>
        <w:ind w:right="14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лканы: состав и строение, гомологический ряд. Метан и этан – простейшие представители</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алканов:</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физические и</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химические свойства</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реакции</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замещения и горения), нахождение в природе, получение и применение.</w:t>
      </w:r>
    </w:p>
    <w:p w14:paraId="33A594FA" w14:textId="77777777" w:rsidR="003C6B6C" w:rsidRPr="00E129F0" w:rsidRDefault="003C6B6C" w:rsidP="003C6B6C">
      <w:pPr>
        <w:widowControl w:val="0"/>
        <w:autoSpaceDE w:val="0"/>
        <w:autoSpaceDN w:val="0"/>
        <w:spacing w:before="3" w:after="0" w:line="256" w:lineRule="auto"/>
        <w:ind w:right="13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14:paraId="72510512" w14:textId="77777777" w:rsidR="003C6B6C" w:rsidRPr="00E129F0" w:rsidRDefault="003C6B6C" w:rsidP="003C6B6C">
      <w:pPr>
        <w:widowControl w:val="0"/>
        <w:autoSpaceDE w:val="0"/>
        <w:autoSpaceDN w:val="0"/>
        <w:spacing w:after="0" w:line="256" w:lineRule="auto"/>
        <w:ind w:right="14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293C83F8" w14:textId="77777777" w:rsidR="003C6B6C" w:rsidRPr="00E129F0" w:rsidRDefault="003C6B6C" w:rsidP="003C6B6C">
      <w:pPr>
        <w:widowControl w:val="0"/>
        <w:autoSpaceDE w:val="0"/>
        <w:autoSpaceDN w:val="0"/>
        <w:spacing w:before="2" w:after="0" w:line="256" w:lineRule="auto"/>
        <w:ind w:right="13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14:paraId="119F8176" w14:textId="77777777" w:rsidR="003C6B6C" w:rsidRPr="00E129F0" w:rsidRDefault="003C6B6C" w:rsidP="003C6B6C">
      <w:pPr>
        <w:widowControl w:val="0"/>
        <w:autoSpaceDE w:val="0"/>
        <w:autoSpaceDN w:val="0"/>
        <w:spacing w:after="0" w:line="256" w:lineRule="auto"/>
        <w:ind w:right="15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рены.</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Бензол:</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оста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тро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физическ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химическ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войств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 xml:space="preserve">(реакции галогенирования и нитрования), получение и применение. Токсичность аренов. Генетическая связь между углеводородами, принадлежащими к различным </w:t>
      </w:r>
      <w:r w:rsidRPr="00E129F0">
        <w:rPr>
          <w:rFonts w:ascii="Times New Roman" w:hAnsi="Times New Roman"/>
          <w:color w:val="000000" w:themeColor="text1"/>
          <w:spacing w:val="-2"/>
          <w:sz w:val="28"/>
          <w:szCs w:val="28"/>
          <w:lang w:eastAsia="en-US"/>
        </w:rPr>
        <w:t>классам.</w:t>
      </w:r>
    </w:p>
    <w:p w14:paraId="2F364078" w14:textId="77777777" w:rsidR="003C6B6C" w:rsidRPr="00E129F0" w:rsidRDefault="003C6B6C" w:rsidP="003C6B6C">
      <w:pPr>
        <w:widowControl w:val="0"/>
        <w:autoSpaceDE w:val="0"/>
        <w:autoSpaceDN w:val="0"/>
        <w:spacing w:before="3" w:after="0" w:line="256" w:lineRule="auto"/>
        <w:ind w:right="14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родные источники углеводородов. Природный газ и попутные нефтяные газы.</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Неф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оисхождени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ереработк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нефт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ерегонк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 xml:space="preserve">крекинг (термический, каталитический), пиролиз. Продукты переработки нефти, их применение в промышленности и в быту. Каменный уголь и продукты его </w:t>
      </w:r>
      <w:r w:rsidRPr="00E129F0">
        <w:rPr>
          <w:rFonts w:ascii="Times New Roman" w:hAnsi="Times New Roman"/>
          <w:color w:val="000000" w:themeColor="text1"/>
          <w:spacing w:val="-2"/>
          <w:sz w:val="28"/>
          <w:szCs w:val="28"/>
          <w:lang w:eastAsia="en-US"/>
        </w:rPr>
        <w:t>переработки.</w:t>
      </w:r>
    </w:p>
    <w:p w14:paraId="4F5402B3" w14:textId="77777777" w:rsidR="003C6B6C" w:rsidRPr="00E129F0" w:rsidRDefault="003C6B6C" w:rsidP="003C6B6C">
      <w:pPr>
        <w:widowControl w:val="0"/>
        <w:autoSpaceDE w:val="0"/>
        <w:autoSpaceDN w:val="0"/>
        <w:spacing w:after="0" w:line="256" w:lineRule="auto"/>
        <w:jc w:val="both"/>
        <w:rPr>
          <w:rFonts w:ascii="Times New Roman" w:hAnsi="Times New Roman"/>
          <w:color w:val="000000" w:themeColor="text1"/>
          <w:sz w:val="28"/>
          <w:szCs w:val="28"/>
          <w:lang w:eastAsia="en-US"/>
        </w:rPr>
        <w:sectPr w:rsidR="003C6B6C" w:rsidRPr="00E129F0">
          <w:pgSz w:w="11910" w:h="16850"/>
          <w:pgMar w:top="1140" w:right="708" w:bottom="940" w:left="992" w:header="710" w:footer="755" w:gutter="0"/>
          <w:cols w:space="720"/>
        </w:sectPr>
      </w:pPr>
    </w:p>
    <w:p w14:paraId="64F87553" w14:textId="160A724B" w:rsidR="003C6B6C" w:rsidRPr="00E129F0" w:rsidRDefault="003C6B6C" w:rsidP="003C6B6C">
      <w:pPr>
        <w:widowControl w:val="0"/>
        <w:autoSpaceDE w:val="0"/>
        <w:autoSpaceDN w:val="0"/>
        <w:spacing w:before="86" w:after="0" w:line="254" w:lineRule="auto"/>
        <w:ind w:right="14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кспериментальные методы изучения веществ и их превращений: ознакомл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ца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ластмас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учук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зин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ллекции</w:t>
      </w:r>
      <w:r w:rsidRPr="00E129F0">
        <w:rPr>
          <w:rFonts w:ascii="Times New Roman" w:hAnsi="Times New Roman"/>
          <w:color w:val="000000" w:themeColor="text1"/>
          <w:spacing w:val="7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ефт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и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Угол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моделирование молекул углеводородов и галогенопроизводных, проведение практической работы: получение этилена и изучение его свойств.</w:t>
      </w:r>
    </w:p>
    <w:p w14:paraId="2AB9EB5D" w14:textId="77777777" w:rsidR="003C6B6C" w:rsidRPr="00E129F0" w:rsidRDefault="003C6B6C" w:rsidP="003C6B6C">
      <w:pPr>
        <w:widowControl w:val="0"/>
        <w:autoSpaceDE w:val="0"/>
        <w:autoSpaceDN w:val="0"/>
        <w:spacing w:after="0" w:line="319"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четны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задачи.</w:t>
      </w:r>
    </w:p>
    <w:p w14:paraId="39870C14" w14:textId="77777777" w:rsidR="003C6B6C" w:rsidRPr="00E129F0" w:rsidRDefault="003C6B6C" w:rsidP="003C6B6C">
      <w:pPr>
        <w:widowControl w:val="0"/>
        <w:autoSpaceDE w:val="0"/>
        <w:autoSpaceDN w:val="0"/>
        <w:spacing w:before="23" w:after="0" w:line="252" w:lineRule="auto"/>
        <w:ind w:right="14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0CE72513"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Кислородсодержащие органические соединения</w:t>
      </w:r>
    </w:p>
    <w:p w14:paraId="1A85FA29" w14:textId="77777777" w:rsidR="003C6B6C" w:rsidRPr="00E129F0" w:rsidRDefault="003C6B6C" w:rsidP="003C6B6C">
      <w:pPr>
        <w:widowControl w:val="0"/>
        <w:autoSpaceDE w:val="0"/>
        <w:autoSpaceDN w:val="0"/>
        <w:spacing w:before="24" w:after="0" w:line="254" w:lineRule="auto"/>
        <w:ind w:right="14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ельные одноатомные спирты. Метанол и этанол: строение, физ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14:paraId="20DAA979" w14:textId="77777777" w:rsidR="003C6B6C" w:rsidRPr="00E129F0" w:rsidRDefault="003C6B6C" w:rsidP="003C6B6C">
      <w:pPr>
        <w:widowControl w:val="0"/>
        <w:autoSpaceDE w:val="0"/>
        <w:autoSpaceDN w:val="0"/>
        <w:spacing w:after="0" w:line="254" w:lineRule="auto"/>
        <w:ind w:right="14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ногоатом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ирт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тиленгликол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лицерин:</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о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14:paraId="7FA451BB" w14:textId="77777777" w:rsidR="003C6B6C" w:rsidRPr="00E129F0" w:rsidRDefault="003C6B6C" w:rsidP="003C6B6C">
      <w:pPr>
        <w:widowControl w:val="0"/>
        <w:autoSpaceDE w:val="0"/>
        <w:autoSpaceDN w:val="0"/>
        <w:spacing w:after="0" w:line="256" w:lineRule="auto"/>
        <w:ind w:right="16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енол: строение молекулы, физические 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химически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войства. Токсичность фенола. Применение фенола.</w:t>
      </w:r>
    </w:p>
    <w:p w14:paraId="5DE07DC6" w14:textId="77777777" w:rsidR="003C6B6C" w:rsidRPr="00E129F0" w:rsidRDefault="003C6B6C" w:rsidP="003C6B6C">
      <w:pPr>
        <w:widowControl w:val="0"/>
        <w:autoSpaceDE w:val="0"/>
        <w:autoSpaceDN w:val="0"/>
        <w:spacing w:after="0" w:line="254" w:lineRule="auto"/>
        <w:ind w:right="14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льдегиды.</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Формальдегид,</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ацетальдегид:</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троени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физическ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химические свойств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еакци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кислени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восстановлени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качественн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еакци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олучение и применение.</w:t>
      </w:r>
    </w:p>
    <w:p w14:paraId="0846051A" w14:textId="77777777" w:rsidR="003C6B6C" w:rsidRPr="00E129F0" w:rsidRDefault="003C6B6C" w:rsidP="003C6B6C">
      <w:pPr>
        <w:widowControl w:val="0"/>
        <w:autoSpaceDE w:val="0"/>
        <w:autoSpaceDN w:val="0"/>
        <w:spacing w:after="0" w:line="254" w:lineRule="auto"/>
        <w:ind w:right="15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дноосновные предельные карбоновые кислоты. Муравьиная и уксусная кислот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трое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физическ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химическ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войств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войств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щ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класса кислот,</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реакция</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этерификации),</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получение</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применение.</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Стеариновая и олеиновая кислоты как представители высших карбоновых кислот. Мыла как соли высших карбоновых кислот, их моющее действие.</w:t>
      </w:r>
    </w:p>
    <w:p w14:paraId="013E66B4" w14:textId="77777777" w:rsidR="003C6B6C" w:rsidRPr="00E129F0" w:rsidRDefault="003C6B6C" w:rsidP="003C6B6C">
      <w:pPr>
        <w:widowControl w:val="0"/>
        <w:autoSpaceDE w:val="0"/>
        <w:autoSpaceDN w:val="0"/>
        <w:spacing w:after="0" w:line="252" w:lineRule="auto"/>
        <w:ind w:right="15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14:paraId="51F6B9F7" w14:textId="77777777" w:rsidR="003C6B6C" w:rsidRPr="00E129F0" w:rsidRDefault="003C6B6C" w:rsidP="003C6B6C">
      <w:pPr>
        <w:widowControl w:val="0"/>
        <w:autoSpaceDE w:val="0"/>
        <w:autoSpaceDN w:val="0"/>
        <w:spacing w:after="0" w:line="254" w:lineRule="auto"/>
        <w:ind w:right="15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глеводы: состав, классификация углеводов (моно-, ди- и полисахариды). Глюкоз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остейши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моносахарид:</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троени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молекулы,</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w:t>
      </w:r>
    </w:p>
    <w:p w14:paraId="014929E1" w14:textId="77777777" w:rsidR="003C6B6C" w:rsidRPr="00E129F0" w:rsidRDefault="003C6B6C" w:rsidP="003C6B6C">
      <w:pPr>
        <w:widowControl w:val="0"/>
        <w:autoSpaceDE w:val="0"/>
        <w:autoSpaceDN w:val="0"/>
        <w:spacing w:after="0" w:line="254"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рахмал</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ллюлоз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род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лиме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о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рахмала и целлюлозы. Физические и химические свойства крахмала (гидролиз, качественная реакция с иодом).</w:t>
      </w:r>
    </w:p>
    <w:p w14:paraId="6ED83FF4" w14:textId="77777777" w:rsidR="003C6B6C" w:rsidRPr="00E129F0" w:rsidRDefault="003C6B6C" w:rsidP="003C6B6C">
      <w:pPr>
        <w:widowControl w:val="0"/>
        <w:autoSpaceDE w:val="0"/>
        <w:autoSpaceDN w:val="0"/>
        <w:spacing w:after="0"/>
        <w:ind w:right="15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кспериментальн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ещест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евращени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ведение, наблюдение и описание демонстрационных опытов: горение спиртов, качественные реакции одноатомных спиртов (окисление этанола оксидом меди(II)),</w:t>
      </w:r>
      <w:r w:rsidRPr="00E129F0">
        <w:rPr>
          <w:rFonts w:ascii="Times New Roman" w:hAnsi="Times New Roman"/>
          <w:color w:val="000000" w:themeColor="text1"/>
          <w:spacing w:val="23"/>
          <w:sz w:val="28"/>
          <w:szCs w:val="28"/>
          <w:lang w:eastAsia="en-US"/>
        </w:rPr>
        <w:t xml:space="preserve">  </w:t>
      </w:r>
      <w:r w:rsidRPr="00E129F0">
        <w:rPr>
          <w:rFonts w:ascii="Times New Roman" w:hAnsi="Times New Roman"/>
          <w:color w:val="000000" w:themeColor="text1"/>
          <w:sz w:val="28"/>
          <w:szCs w:val="28"/>
          <w:lang w:eastAsia="en-US"/>
        </w:rPr>
        <w:t>многоатомных</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спиртов</w:t>
      </w:r>
      <w:r w:rsidRPr="00E129F0">
        <w:rPr>
          <w:rFonts w:ascii="Times New Roman" w:hAnsi="Times New Roman"/>
          <w:color w:val="000000" w:themeColor="text1"/>
          <w:spacing w:val="77"/>
          <w:w w:val="150"/>
          <w:sz w:val="28"/>
          <w:szCs w:val="28"/>
          <w:lang w:eastAsia="en-US"/>
        </w:rPr>
        <w:t xml:space="preserve"> </w:t>
      </w:r>
      <w:r w:rsidRPr="00E129F0">
        <w:rPr>
          <w:rFonts w:ascii="Times New Roman" w:hAnsi="Times New Roman"/>
          <w:color w:val="000000" w:themeColor="text1"/>
          <w:sz w:val="28"/>
          <w:szCs w:val="28"/>
          <w:lang w:eastAsia="en-US"/>
        </w:rPr>
        <w:t>(взаимодействие</w:t>
      </w:r>
      <w:r w:rsidRPr="00E129F0">
        <w:rPr>
          <w:rFonts w:ascii="Times New Roman" w:hAnsi="Times New Roman"/>
          <w:color w:val="000000" w:themeColor="text1"/>
          <w:spacing w:val="77"/>
          <w:w w:val="150"/>
          <w:sz w:val="28"/>
          <w:szCs w:val="28"/>
          <w:lang w:eastAsia="en-US"/>
        </w:rPr>
        <w:t xml:space="preserve"> </w:t>
      </w:r>
      <w:r w:rsidRPr="00E129F0">
        <w:rPr>
          <w:rFonts w:ascii="Times New Roman" w:hAnsi="Times New Roman"/>
          <w:color w:val="000000" w:themeColor="text1"/>
          <w:sz w:val="28"/>
          <w:szCs w:val="28"/>
          <w:lang w:eastAsia="en-US"/>
        </w:rPr>
        <w:t>глицерина</w:t>
      </w:r>
      <w:r w:rsidRPr="00E129F0">
        <w:rPr>
          <w:rFonts w:ascii="Times New Roman" w:hAnsi="Times New Roman"/>
          <w:color w:val="000000" w:themeColor="text1"/>
          <w:spacing w:val="77"/>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pacing w:val="-2"/>
          <w:sz w:val="28"/>
          <w:szCs w:val="28"/>
          <w:lang w:eastAsia="en-US"/>
        </w:rPr>
        <w:t>гидроксидом</w:t>
      </w:r>
    </w:p>
    <w:p w14:paraId="791A5BB7" w14:textId="77777777" w:rsidR="003C6B6C" w:rsidRPr="00E129F0" w:rsidRDefault="003C6B6C" w:rsidP="003C6B6C">
      <w:pPr>
        <w:widowControl w:val="0"/>
        <w:autoSpaceDE w:val="0"/>
        <w:autoSpaceDN w:val="0"/>
        <w:spacing w:after="0"/>
        <w:jc w:val="both"/>
        <w:rPr>
          <w:rFonts w:ascii="Times New Roman" w:hAnsi="Times New Roman"/>
          <w:color w:val="000000" w:themeColor="text1"/>
          <w:sz w:val="28"/>
          <w:szCs w:val="28"/>
          <w:lang w:eastAsia="en-US"/>
        </w:rPr>
        <w:sectPr w:rsidR="003C6B6C" w:rsidRPr="00E129F0">
          <w:pgSz w:w="11910" w:h="16850"/>
          <w:pgMar w:top="1140" w:right="708" w:bottom="940" w:left="992" w:header="710" w:footer="755" w:gutter="0"/>
          <w:cols w:space="720"/>
        </w:sectPr>
      </w:pPr>
    </w:p>
    <w:p w14:paraId="033D6C67" w14:textId="77777777" w:rsidR="003C6B6C" w:rsidRPr="00E129F0" w:rsidRDefault="003C6B6C" w:rsidP="003C6B6C">
      <w:pPr>
        <w:widowControl w:val="0"/>
        <w:autoSpaceDE w:val="0"/>
        <w:autoSpaceDN w:val="0"/>
        <w:spacing w:before="86" w:after="0" w:line="261" w:lineRule="auto"/>
        <w:ind w:right="16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еди(II)),</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льдегид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кисл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ммиачны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створ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ксид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еребра(I) и гидроксидом меди(II), взаимодействие крахмала с иодом), проведение практической работы: свойства раствора уксусной кислоты.</w:t>
      </w:r>
    </w:p>
    <w:p w14:paraId="667454B4" w14:textId="77777777" w:rsidR="003C6B6C" w:rsidRPr="00E129F0" w:rsidRDefault="003C6B6C" w:rsidP="003C6B6C">
      <w:pPr>
        <w:widowControl w:val="0"/>
        <w:autoSpaceDE w:val="0"/>
        <w:autoSpaceDN w:val="0"/>
        <w:spacing w:after="0" w:line="314"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четны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задачи.</w:t>
      </w:r>
    </w:p>
    <w:p w14:paraId="17E25A75" w14:textId="77777777" w:rsidR="003C6B6C" w:rsidRPr="00E129F0" w:rsidRDefault="003C6B6C" w:rsidP="003C6B6C">
      <w:pPr>
        <w:widowControl w:val="0"/>
        <w:autoSpaceDE w:val="0"/>
        <w:autoSpaceDN w:val="0"/>
        <w:spacing w:before="24" w:after="0"/>
        <w:ind w:right="16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61B4F58C"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Азотсодержащие органические соединения</w:t>
      </w:r>
    </w:p>
    <w:p w14:paraId="763CDACA" w14:textId="77777777" w:rsidR="003C6B6C" w:rsidRPr="00E129F0" w:rsidRDefault="003C6B6C" w:rsidP="003C6B6C">
      <w:pPr>
        <w:widowControl w:val="0"/>
        <w:autoSpaceDE w:val="0"/>
        <w:autoSpaceDN w:val="0"/>
        <w:spacing w:before="31" w:after="0" w:line="256" w:lineRule="auto"/>
        <w:ind w:right="14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минокислот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амфотер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рганическ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един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из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химические свойства аминокислот (на примере глицина). Биологическое значение аминокислот. Пептиды.</w:t>
      </w:r>
    </w:p>
    <w:p w14:paraId="17A27CE8" w14:textId="77777777" w:rsidR="003C6B6C" w:rsidRPr="00E129F0" w:rsidRDefault="003C6B6C" w:rsidP="003C6B6C">
      <w:pPr>
        <w:widowControl w:val="0"/>
        <w:autoSpaceDE w:val="0"/>
        <w:autoSpaceDN w:val="0"/>
        <w:spacing w:before="11" w:after="0" w:line="256" w:lineRule="auto"/>
        <w:ind w:right="15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4F9E9E22" w14:textId="77777777" w:rsidR="003C6B6C" w:rsidRPr="00E129F0" w:rsidRDefault="003C6B6C" w:rsidP="003C6B6C">
      <w:pPr>
        <w:widowControl w:val="0"/>
        <w:autoSpaceDE w:val="0"/>
        <w:autoSpaceDN w:val="0"/>
        <w:spacing w:before="4" w:after="0" w:line="261" w:lineRule="auto"/>
        <w:ind w:right="14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кспериментальн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ещест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евращени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блюдение и описание демонстрационных опытов: денатурация белков при нагревании, цветные реакции белков.</w:t>
      </w:r>
    </w:p>
    <w:p w14:paraId="13254DA1"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Высокомолекулярные соединения</w:t>
      </w:r>
    </w:p>
    <w:p w14:paraId="191FD3B6" w14:textId="77777777" w:rsidR="003C6B6C" w:rsidRPr="00E129F0" w:rsidRDefault="003C6B6C" w:rsidP="003C6B6C">
      <w:pPr>
        <w:widowControl w:val="0"/>
        <w:autoSpaceDE w:val="0"/>
        <w:autoSpaceDN w:val="0"/>
        <w:spacing w:before="30" w:after="0"/>
        <w:ind w:right="14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е понятия химии высокомолекулярных соединений: мономер, полимер,</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труктурно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вен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тепень</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олимеризаци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редня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молекулярна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масса. Основ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интез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сокомолекуляр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едине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лимеризац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поликонденсация.</w:t>
      </w:r>
    </w:p>
    <w:p w14:paraId="7509A5C3" w14:textId="77777777" w:rsidR="003C6B6C" w:rsidRPr="00E129F0" w:rsidRDefault="003C6B6C" w:rsidP="003C6B6C">
      <w:pPr>
        <w:widowControl w:val="0"/>
        <w:autoSpaceDE w:val="0"/>
        <w:autoSpaceDN w:val="0"/>
        <w:spacing w:after="0"/>
        <w:ind w:right="16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Экспериментальные методы изучения веществ и их превращений: ознакомление с образцами природных и искусственных волокон, пластмасс, </w:t>
      </w:r>
      <w:r w:rsidRPr="00E129F0">
        <w:rPr>
          <w:rFonts w:ascii="Times New Roman" w:hAnsi="Times New Roman"/>
          <w:color w:val="000000" w:themeColor="text1"/>
          <w:spacing w:val="-2"/>
          <w:sz w:val="28"/>
          <w:szCs w:val="28"/>
          <w:lang w:eastAsia="en-US"/>
        </w:rPr>
        <w:t>каучуков.</w:t>
      </w:r>
    </w:p>
    <w:p w14:paraId="0E290FF8"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Межпредметные связи</w:t>
      </w:r>
    </w:p>
    <w:p w14:paraId="585666BF" w14:textId="77777777" w:rsidR="003C6B6C" w:rsidRPr="00E129F0" w:rsidRDefault="003C6B6C" w:rsidP="003C6B6C">
      <w:pPr>
        <w:widowControl w:val="0"/>
        <w:autoSpaceDE w:val="0"/>
        <w:autoSpaceDN w:val="0"/>
        <w:spacing w:before="30" w:after="0"/>
        <w:ind w:right="14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еализац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ежпредмет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вязе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зучен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рганическ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хим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5B09C6F" w14:textId="77777777" w:rsidR="003C6B6C" w:rsidRPr="00E129F0" w:rsidRDefault="003C6B6C" w:rsidP="003C6B6C">
      <w:pPr>
        <w:widowControl w:val="0"/>
        <w:autoSpaceDE w:val="0"/>
        <w:autoSpaceDN w:val="0"/>
        <w:spacing w:after="0" w:line="256"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естественно-науч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нят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явле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учны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факт,</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гипотез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акон, теория, анализ, синтез, классификация, периодичность, наблюдение, измерение, эксперимент, моделирование.</w:t>
      </w:r>
    </w:p>
    <w:p w14:paraId="636E0924" w14:textId="77777777" w:rsidR="003C6B6C" w:rsidRPr="00E129F0" w:rsidRDefault="003C6B6C" w:rsidP="003C6B6C">
      <w:pPr>
        <w:widowControl w:val="0"/>
        <w:autoSpaceDE w:val="0"/>
        <w:autoSpaceDN w:val="0"/>
        <w:spacing w:before="11" w:after="0" w:line="256" w:lineRule="auto"/>
        <w:ind w:right="15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изика: материя, энергия, масса, атом, электрон, молекула, энергетический уровень, вещество, тело, объем, агрегатное состояние вещества, физические величины и единицы их измерения.</w:t>
      </w:r>
    </w:p>
    <w:p w14:paraId="0F619A79" w14:textId="77777777" w:rsidR="003C6B6C" w:rsidRPr="00E129F0" w:rsidRDefault="003C6B6C" w:rsidP="003C6B6C">
      <w:pPr>
        <w:widowControl w:val="0"/>
        <w:tabs>
          <w:tab w:val="left" w:pos="1685"/>
          <w:tab w:val="left" w:pos="2161"/>
          <w:tab w:val="left" w:pos="3152"/>
          <w:tab w:val="left" w:pos="3269"/>
          <w:tab w:val="left" w:pos="4210"/>
          <w:tab w:val="left" w:pos="4700"/>
          <w:tab w:val="left" w:pos="5390"/>
          <w:tab w:val="left" w:pos="6146"/>
          <w:tab w:val="left" w:pos="6721"/>
          <w:tab w:val="left" w:pos="7138"/>
          <w:tab w:val="left" w:pos="8369"/>
          <w:tab w:val="left" w:pos="8440"/>
          <w:tab w:val="left" w:pos="8758"/>
        </w:tabs>
        <w:autoSpaceDE w:val="0"/>
        <w:autoSpaceDN w:val="0"/>
        <w:spacing w:before="3" w:after="0" w:line="261" w:lineRule="auto"/>
        <w:ind w:right="154"/>
        <w:jc w:val="right"/>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Биолог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летк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рганиз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биосфер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бмен</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ещест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организме, </w:t>
      </w:r>
      <w:r w:rsidRPr="00E129F0">
        <w:rPr>
          <w:rFonts w:ascii="Times New Roman" w:hAnsi="Times New Roman"/>
          <w:color w:val="000000" w:themeColor="text1"/>
          <w:sz w:val="28"/>
          <w:szCs w:val="28"/>
          <w:lang w:eastAsia="en-US"/>
        </w:rPr>
        <w:t>фотосинтез,</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биологическ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активны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веществ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белк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углеводы,</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жиры,</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 xml:space="preserve">ферменты). </w:t>
      </w:r>
      <w:r w:rsidRPr="00E129F0">
        <w:rPr>
          <w:rFonts w:ascii="Times New Roman" w:hAnsi="Times New Roman"/>
          <w:color w:val="000000" w:themeColor="text1"/>
          <w:spacing w:val="-2"/>
          <w:sz w:val="28"/>
          <w:szCs w:val="28"/>
          <w:lang w:eastAsia="en-US"/>
        </w:rPr>
        <w:t>Географ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минерал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горн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род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лезн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скопаем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топливо,</w:t>
      </w:r>
    </w:p>
    <w:p w14:paraId="2E6FD91E" w14:textId="77777777" w:rsidR="003C6B6C" w:rsidRPr="00E129F0" w:rsidRDefault="003C6B6C" w:rsidP="003C6B6C">
      <w:pPr>
        <w:widowControl w:val="0"/>
        <w:autoSpaceDE w:val="0"/>
        <w:autoSpaceDN w:val="0"/>
        <w:spacing w:after="0" w:line="314" w:lineRule="exact"/>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ресурсы.</w:t>
      </w:r>
    </w:p>
    <w:p w14:paraId="13E9207A" w14:textId="77777777" w:rsidR="003C6B6C" w:rsidRPr="00E129F0" w:rsidRDefault="003C6B6C" w:rsidP="003C6B6C">
      <w:pPr>
        <w:widowControl w:val="0"/>
        <w:autoSpaceDE w:val="0"/>
        <w:autoSpaceDN w:val="0"/>
        <w:spacing w:after="0" w:line="314" w:lineRule="exact"/>
        <w:rPr>
          <w:rFonts w:ascii="Times New Roman" w:hAnsi="Times New Roman"/>
          <w:color w:val="000000" w:themeColor="text1"/>
          <w:sz w:val="28"/>
          <w:szCs w:val="28"/>
          <w:lang w:eastAsia="en-US"/>
        </w:rPr>
        <w:sectPr w:rsidR="003C6B6C" w:rsidRPr="00E129F0">
          <w:pgSz w:w="11910" w:h="16850"/>
          <w:pgMar w:top="1140" w:right="708" w:bottom="940" w:left="992" w:header="710" w:footer="755" w:gutter="0"/>
          <w:cols w:space="720"/>
        </w:sectPr>
      </w:pPr>
    </w:p>
    <w:p w14:paraId="718FB438" w14:textId="77777777" w:rsidR="003C6B6C" w:rsidRPr="00E129F0" w:rsidRDefault="003C6B6C" w:rsidP="003C6B6C">
      <w:pPr>
        <w:widowControl w:val="0"/>
        <w:autoSpaceDE w:val="0"/>
        <w:autoSpaceDN w:val="0"/>
        <w:spacing w:before="86" w:after="0" w:line="261" w:lineRule="auto"/>
        <w:ind w:right="14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ология: пищевые продукты, основы рационального питания, моющие средств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лекарственны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косметически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репараты,</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материалы</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скусственных и синтетических волокон.</w:t>
      </w:r>
    </w:p>
    <w:p w14:paraId="3101C89F" w14:textId="77777777" w:rsidR="003C6B6C" w:rsidRPr="00E129F0" w:rsidRDefault="003C6B6C" w:rsidP="003C6B6C">
      <w:pPr>
        <w:widowControl w:val="0"/>
        <w:autoSpaceDE w:val="0"/>
        <w:autoSpaceDN w:val="0"/>
        <w:spacing w:before="159" w:after="0" w:line="240" w:lineRule="auto"/>
        <w:rPr>
          <w:rFonts w:ascii="Times New Roman" w:hAnsi="Times New Roman"/>
          <w:color w:val="000000" w:themeColor="text1"/>
          <w:sz w:val="28"/>
          <w:szCs w:val="28"/>
          <w:lang w:eastAsia="en-US"/>
        </w:rPr>
      </w:pPr>
    </w:p>
    <w:p w14:paraId="2C7A5467"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1 КЛАСС</w:t>
      </w:r>
    </w:p>
    <w:p w14:paraId="6C04C8AF"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ОБЩАЯ И НЕОРГАНИЧЕСКАЯ ХИМИЯ</w:t>
      </w:r>
    </w:p>
    <w:p w14:paraId="0E93D68A"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оретические основы химии</w:t>
      </w:r>
    </w:p>
    <w:p w14:paraId="589A3470" w14:textId="77777777" w:rsidR="003C6B6C" w:rsidRPr="00E129F0" w:rsidRDefault="003C6B6C" w:rsidP="003C6B6C">
      <w:pPr>
        <w:widowControl w:val="0"/>
        <w:autoSpaceDE w:val="0"/>
        <w:autoSpaceDN w:val="0"/>
        <w:spacing w:before="24" w:after="0"/>
        <w:ind w:right="15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ех периодов. Электронная конфигурация атомов.</w:t>
      </w:r>
    </w:p>
    <w:p w14:paraId="2EDA9164" w14:textId="77777777" w:rsidR="003C6B6C" w:rsidRPr="00E129F0" w:rsidRDefault="003C6B6C" w:rsidP="003C6B6C">
      <w:pPr>
        <w:widowControl w:val="0"/>
        <w:autoSpaceDE w:val="0"/>
        <w:autoSpaceDN w:val="0"/>
        <w:spacing w:after="0"/>
        <w:ind w:right="15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ериодическ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кон</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иодическ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истем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хим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лемент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120887F7" w14:textId="77777777" w:rsidR="003C6B6C" w:rsidRPr="00E129F0" w:rsidRDefault="003C6B6C" w:rsidP="003C6B6C">
      <w:pPr>
        <w:widowControl w:val="0"/>
        <w:autoSpaceDE w:val="0"/>
        <w:autoSpaceDN w:val="0"/>
        <w:spacing w:before="1" w:after="0"/>
        <w:ind w:right="15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14:paraId="6C54D204" w14:textId="77777777" w:rsidR="003C6B6C" w:rsidRPr="00E129F0" w:rsidRDefault="003C6B6C" w:rsidP="003C6B6C">
      <w:pPr>
        <w:widowControl w:val="0"/>
        <w:autoSpaceDE w:val="0"/>
        <w:autoSpaceDN w:val="0"/>
        <w:spacing w:after="0"/>
        <w:ind w:right="14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ещества молекулярного и немолекулярного строения. Закон постоянства состава вещества. Типы кристаллически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решеток. Зависимость свойства веществ от типа кристаллической решетки.</w:t>
      </w:r>
    </w:p>
    <w:p w14:paraId="0D09C1A4" w14:textId="77777777" w:rsidR="003C6B6C" w:rsidRPr="00E129F0" w:rsidRDefault="003C6B6C" w:rsidP="003C6B6C">
      <w:pPr>
        <w:widowControl w:val="0"/>
        <w:autoSpaceDE w:val="0"/>
        <w:autoSpaceDN w:val="0"/>
        <w:spacing w:after="0" w:line="256" w:lineRule="auto"/>
        <w:ind w:right="16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ят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исперс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истема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стинн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оллоидн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аствор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ассовая доля вещества в растворе.</w:t>
      </w:r>
    </w:p>
    <w:p w14:paraId="4A56707E" w14:textId="77777777" w:rsidR="003C6B6C" w:rsidRPr="00E129F0" w:rsidRDefault="003C6B6C" w:rsidP="003C6B6C">
      <w:pPr>
        <w:widowControl w:val="0"/>
        <w:autoSpaceDE w:val="0"/>
        <w:autoSpaceDN w:val="0"/>
        <w:spacing w:before="1" w:after="0" w:line="261" w:lineRule="auto"/>
        <w:ind w:right="14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лассификация неорганических соединений. Номенклатура неорганических вещест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енетическ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яз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органическ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ещест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надлежащ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 различным классам.</w:t>
      </w:r>
    </w:p>
    <w:p w14:paraId="71266949" w14:textId="77777777" w:rsidR="003C6B6C" w:rsidRPr="00E129F0" w:rsidRDefault="003C6B6C" w:rsidP="003C6B6C">
      <w:pPr>
        <w:widowControl w:val="0"/>
        <w:autoSpaceDE w:val="0"/>
        <w:autoSpaceDN w:val="0"/>
        <w:spacing w:after="0" w:line="261" w:lineRule="auto"/>
        <w:ind w:right="16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имическая реакция. Классификация химических реакций в неорганической 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ган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хим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кон</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хран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асс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ещест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кон</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хран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превращения энергии при химических реакциях.</w:t>
      </w:r>
    </w:p>
    <w:p w14:paraId="69A21BB7" w14:textId="77777777" w:rsidR="003C6B6C" w:rsidRPr="00E129F0" w:rsidRDefault="003C6B6C" w:rsidP="003C6B6C">
      <w:pPr>
        <w:widowControl w:val="0"/>
        <w:autoSpaceDE w:val="0"/>
        <w:autoSpaceDN w:val="0"/>
        <w:spacing w:after="0" w:line="256" w:lineRule="auto"/>
        <w:ind w:right="15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корость реакции, ее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14:paraId="0B0E219C" w14:textId="77777777" w:rsidR="003C6B6C" w:rsidRPr="00E129F0" w:rsidRDefault="003C6B6C" w:rsidP="003C6B6C">
      <w:pPr>
        <w:widowControl w:val="0"/>
        <w:autoSpaceDE w:val="0"/>
        <w:autoSpaceDN w:val="0"/>
        <w:spacing w:after="0" w:line="256"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Электролитическая диссоциация. Сильные и слабые электролиты. Среда водных растворов веществ: кислая, нейтральная, щелочная. Реакции ионного </w:t>
      </w:r>
      <w:r w:rsidRPr="00E129F0">
        <w:rPr>
          <w:rFonts w:ascii="Times New Roman" w:hAnsi="Times New Roman"/>
          <w:color w:val="000000" w:themeColor="text1"/>
          <w:spacing w:val="-2"/>
          <w:sz w:val="28"/>
          <w:szCs w:val="28"/>
          <w:lang w:eastAsia="en-US"/>
        </w:rPr>
        <w:t>обмена.</w:t>
      </w:r>
    </w:p>
    <w:p w14:paraId="382C2741" w14:textId="77777777" w:rsidR="003C6B6C" w:rsidRPr="00E129F0" w:rsidRDefault="003C6B6C" w:rsidP="003C6B6C">
      <w:pPr>
        <w:widowControl w:val="0"/>
        <w:autoSpaceDE w:val="0"/>
        <w:autoSpaceDN w:val="0"/>
        <w:spacing w:before="5" w:after="0" w:line="240" w:lineRule="auto"/>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Окислительно-восстановительные</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pacing w:val="-2"/>
          <w:sz w:val="28"/>
          <w:szCs w:val="28"/>
          <w:lang w:eastAsia="en-US"/>
        </w:rPr>
        <w:t>реакции.</w:t>
      </w:r>
    </w:p>
    <w:p w14:paraId="10EAAA54" w14:textId="77777777" w:rsidR="003C6B6C" w:rsidRPr="00E129F0" w:rsidRDefault="003C6B6C" w:rsidP="003C6B6C">
      <w:pPr>
        <w:widowControl w:val="0"/>
        <w:autoSpaceDE w:val="0"/>
        <w:autoSpaceDN w:val="0"/>
        <w:spacing w:after="0" w:line="240" w:lineRule="auto"/>
        <w:jc w:val="both"/>
        <w:rPr>
          <w:rFonts w:ascii="Times New Roman" w:hAnsi="Times New Roman"/>
          <w:color w:val="000000" w:themeColor="text1"/>
          <w:sz w:val="28"/>
          <w:szCs w:val="28"/>
          <w:lang w:eastAsia="en-US"/>
        </w:rPr>
        <w:sectPr w:rsidR="003C6B6C" w:rsidRPr="00E129F0">
          <w:pgSz w:w="11910" w:h="16850"/>
          <w:pgMar w:top="1140" w:right="708" w:bottom="940" w:left="992" w:header="710" w:footer="755" w:gutter="0"/>
          <w:cols w:space="720"/>
        </w:sectPr>
      </w:pPr>
    </w:p>
    <w:p w14:paraId="15951775" w14:textId="5DEA9C5C" w:rsidR="003C6B6C" w:rsidRPr="00E129F0" w:rsidRDefault="003C6B6C" w:rsidP="003C6B6C">
      <w:pPr>
        <w:widowControl w:val="0"/>
        <w:autoSpaceDE w:val="0"/>
        <w:autoSpaceDN w:val="0"/>
        <w:spacing w:before="86" w:after="0" w:line="254" w:lineRule="auto"/>
        <w:ind w:right="14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кспериментальные методы изучения веществ и их превращений: демонстрац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аблиц</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ериодическ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стем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химическ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элементов Д.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енделеев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одел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ристаллическ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шето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блюд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описание демонстрационных и лабораторных опытов (разложение пероксида водород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сутств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атализатор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предел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ред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створ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веществ с помощью универсального индикатора, реакции ионного обмена), проведение практической работы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Влияние различных факторов на скорость химической </w:t>
      </w:r>
      <w:r w:rsidRPr="00E129F0">
        <w:rPr>
          <w:rFonts w:ascii="Times New Roman" w:hAnsi="Times New Roman"/>
          <w:color w:val="000000" w:themeColor="text1"/>
          <w:spacing w:val="-2"/>
          <w:sz w:val="28"/>
          <w:szCs w:val="28"/>
          <w:lang w:eastAsia="en-US"/>
        </w:rPr>
        <w:t>реакции</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13B1AD29" w14:textId="77777777" w:rsidR="003C6B6C" w:rsidRPr="00E129F0" w:rsidRDefault="003C6B6C" w:rsidP="003C6B6C">
      <w:pPr>
        <w:widowControl w:val="0"/>
        <w:autoSpaceDE w:val="0"/>
        <w:autoSpaceDN w:val="0"/>
        <w:spacing w:after="0" w:line="240" w:lineRule="auto"/>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четны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задачи.</w:t>
      </w:r>
    </w:p>
    <w:p w14:paraId="224CC694" w14:textId="64C86E86" w:rsidR="003C6B6C" w:rsidRPr="00E129F0" w:rsidRDefault="003C6B6C" w:rsidP="003C6B6C">
      <w:pPr>
        <w:widowControl w:val="0"/>
        <w:autoSpaceDE w:val="0"/>
        <w:autoSpaceDN w:val="0"/>
        <w:spacing w:before="16" w:after="0" w:line="252" w:lineRule="auto"/>
        <w:ind w:right="15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счеты по уравнениям химических реакций, в том числе термохимические расчеты, расчеты с использованием поняти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ассовая доля веществ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766AD695"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Неорганическая химия</w:t>
      </w:r>
    </w:p>
    <w:p w14:paraId="7BB70285" w14:textId="77777777" w:rsidR="003C6B6C" w:rsidRPr="00E129F0" w:rsidRDefault="003C6B6C" w:rsidP="003C6B6C">
      <w:pPr>
        <w:widowControl w:val="0"/>
        <w:autoSpaceDE w:val="0"/>
        <w:autoSpaceDN w:val="0"/>
        <w:spacing w:before="23" w:after="0" w:line="254" w:lineRule="auto"/>
        <w:ind w:right="15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еметаллы. Положение неметаллов в Периодической системе химических элементов</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Д.И. Менделеева</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 особенности строения атомов. Физически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войства неметалл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ллотроп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металл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мер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ислород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ер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осфор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углерода).</w:t>
      </w:r>
    </w:p>
    <w:p w14:paraId="36E893D7" w14:textId="77777777" w:rsidR="003C6B6C" w:rsidRPr="00E129F0" w:rsidRDefault="003C6B6C" w:rsidP="003C6B6C">
      <w:pPr>
        <w:widowControl w:val="0"/>
        <w:autoSpaceDE w:val="0"/>
        <w:autoSpaceDN w:val="0"/>
        <w:spacing w:after="0" w:line="254"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137C6BC3" w14:textId="77777777" w:rsidR="003C6B6C" w:rsidRPr="00E129F0" w:rsidRDefault="003C6B6C" w:rsidP="003C6B6C">
      <w:pPr>
        <w:widowControl w:val="0"/>
        <w:autoSpaceDE w:val="0"/>
        <w:autoSpaceDN w:val="0"/>
        <w:spacing w:after="0" w:line="321"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н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ажнейши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неметалло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соединений.</w:t>
      </w:r>
    </w:p>
    <w:p w14:paraId="273EC459" w14:textId="77777777" w:rsidR="003C6B6C" w:rsidRPr="00E129F0" w:rsidRDefault="003C6B6C" w:rsidP="003C6B6C">
      <w:pPr>
        <w:widowControl w:val="0"/>
        <w:autoSpaceDE w:val="0"/>
        <w:autoSpaceDN w:val="0"/>
        <w:spacing w:before="13" w:after="0" w:line="254" w:lineRule="auto"/>
        <w:ind w:right="12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еталлы. Положение металлов в Периодической системе химических элементов</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Д.И. Менделеева. Особенности строения электронны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болочек атомов металлов. Общие физические свойства металлов. Сплавы металлов. Электрохимический ряд напряжений металлов.</w:t>
      </w:r>
    </w:p>
    <w:p w14:paraId="2DFF6020" w14:textId="77777777" w:rsidR="003C6B6C" w:rsidRPr="00E129F0" w:rsidRDefault="003C6B6C" w:rsidP="003C6B6C">
      <w:pPr>
        <w:widowControl w:val="0"/>
        <w:autoSpaceDE w:val="0"/>
        <w:autoSpaceDN w:val="0"/>
        <w:spacing w:before="4" w:after="0" w:line="252" w:lineRule="auto"/>
        <w:ind w:right="15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имические свойства важнейших металлов (натрий, калий, кальций, магний, алюминий, цинк, хром, железо, медь) и их соединений.</w:t>
      </w:r>
    </w:p>
    <w:p w14:paraId="391784A4" w14:textId="2E6F3A2A" w:rsidR="003C6B6C" w:rsidRPr="00E129F0" w:rsidRDefault="003C6B6C" w:rsidP="003C6B6C">
      <w:pPr>
        <w:widowControl w:val="0"/>
        <w:tabs>
          <w:tab w:val="left" w:pos="1846"/>
          <w:tab w:val="left" w:pos="2880"/>
          <w:tab w:val="left" w:pos="3516"/>
          <w:tab w:val="left" w:pos="3952"/>
          <w:tab w:val="left" w:pos="4113"/>
          <w:tab w:val="left" w:pos="5620"/>
          <w:tab w:val="left" w:pos="5764"/>
          <w:tab w:val="left" w:pos="6275"/>
          <w:tab w:val="left" w:pos="7139"/>
          <w:tab w:val="left" w:pos="7741"/>
          <w:tab w:val="left" w:pos="9031"/>
        </w:tabs>
        <w:autoSpaceDE w:val="0"/>
        <w:autoSpaceDN w:val="0"/>
        <w:spacing w:before="1" w:after="0" w:line="254" w:lineRule="auto"/>
        <w:ind w:right="152"/>
        <w:jc w:val="right"/>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луче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металлов. Примен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металлов</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быт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технике. Экспериментальные методы изуч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еществ 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х превраще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изучение </w:t>
      </w:r>
      <w:r w:rsidRPr="00E129F0">
        <w:rPr>
          <w:rFonts w:ascii="Times New Roman" w:hAnsi="Times New Roman"/>
          <w:color w:val="000000" w:themeColor="text1"/>
          <w:spacing w:val="-2"/>
          <w:sz w:val="28"/>
          <w:szCs w:val="28"/>
          <w:lang w:eastAsia="en-US"/>
        </w:rPr>
        <w:t>коллекции</w:t>
      </w:r>
      <w:r w:rsidRPr="00E129F0">
        <w:rPr>
          <w:rFonts w:ascii="Times New Roman" w:hAnsi="Times New Roman"/>
          <w:color w:val="000000" w:themeColor="text1"/>
          <w:sz w:val="28"/>
          <w:szCs w:val="28"/>
          <w:lang w:eastAsia="en-US"/>
        </w:rPr>
        <w:tab/>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Металл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плавы</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бразцо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неметалло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ешение экспериментальны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задач,</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наблюд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писа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демонстрационных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5"/>
          <w:w w:val="150"/>
          <w:sz w:val="28"/>
          <w:szCs w:val="28"/>
          <w:lang w:eastAsia="en-US"/>
        </w:rPr>
        <w:t xml:space="preserve"> </w:t>
      </w:r>
      <w:r w:rsidRPr="00E129F0">
        <w:rPr>
          <w:rFonts w:ascii="Times New Roman" w:hAnsi="Times New Roman"/>
          <w:color w:val="000000" w:themeColor="text1"/>
          <w:sz w:val="28"/>
          <w:szCs w:val="28"/>
          <w:lang w:eastAsia="en-US"/>
        </w:rPr>
        <w:t>лабораторных</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опытов</w:t>
      </w:r>
      <w:r w:rsidRPr="00E129F0">
        <w:rPr>
          <w:rFonts w:ascii="Times New Roman" w:hAnsi="Times New Roman"/>
          <w:color w:val="000000" w:themeColor="text1"/>
          <w:spacing w:val="45"/>
          <w:w w:val="150"/>
          <w:sz w:val="28"/>
          <w:szCs w:val="28"/>
          <w:lang w:eastAsia="en-US"/>
        </w:rPr>
        <w:t xml:space="preserve"> </w:t>
      </w:r>
      <w:r w:rsidRPr="00E129F0">
        <w:rPr>
          <w:rFonts w:ascii="Times New Roman" w:hAnsi="Times New Roman"/>
          <w:color w:val="000000" w:themeColor="text1"/>
          <w:sz w:val="28"/>
          <w:szCs w:val="28"/>
          <w:lang w:eastAsia="en-US"/>
        </w:rPr>
        <w:t>(взаимодействие</w:t>
      </w:r>
      <w:r w:rsidRPr="00E129F0">
        <w:rPr>
          <w:rFonts w:ascii="Times New Roman" w:hAnsi="Times New Roman"/>
          <w:color w:val="000000" w:themeColor="text1"/>
          <w:spacing w:val="45"/>
          <w:w w:val="150"/>
          <w:sz w:val="28"/>
          <w:szCs w:val="28"/>
          <w:lang w:eastAsia="en-US"/>
        </w:rPr>
        <w:t xml:space="preserve"> </w:t>
      </w:r>
      <w:r w:rsidRPr="00E129F0">
        <w:rPr>
          <w:rFonts w:ascii="Times New Roman" w:hAnsi="Times New Roman"/>
          <w:color w:val="000000" w:themeColor="text1"/>
          <w:sz w:val="28"/>
          <w:szCs w:val="28"/>
          <w:lang w:eastAsia="en-US"/>
        </w:rPr>
        <w:t>гидроксида</w:t>
      </w:r>
      <w:r w:rsidRPr="00E129F0">
        <w:rPr>
          <w:rFonts w:ascii="Times New Roman" w:hAnsi="Times New Roman"/>
          <w:color w:val="000000" w:themeColor="text1"/>
          <w:spacing w:val="52"/>
          <w:w w:val="150"/>
          <w:sz w:val="28"/>
          <w:szCs w:val="28"/>
          <w:lang w:eastAsia="en-US"/>
        </w:rPr>
        <w:t xml:space="preserve"> </w:t>
      </w:r>
      <w:r w:rsidRPr="00E129F0">
        <w:rPr>
          <w:rFonts w:ascii="Times New Roman" w:hAnsi="Times New Roman"/>
          <w:color w:val="000000" w:themeColor="text1"/>
          <w:sz w:val="28"/>
          <w:szCs w:val="28"/>
          <w:lang w:eastAsia="en-US"/>
        </w:rPr>
        <w:t>алюминия</w:t>
      </w:r>
      <w:r w:rsidRPr="00E129F0">
        <w:rPr>
          <w:rFonts w:ascii="Times New Roman" w:hAnsi="Times New Roman"/>
          <w:color w:val="000000" w:themeColor="text1"/>
          <w:spacing w:val="48"/>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pacing w:val="-2"/>
          <w:sz w:val="28"/>
          <w:szCs w:val="28"/>
          <w:lang w:eastAsia="en-US"/>
        </w:rPr>
        <w:t>растворами</w:t>
      </w:r>
    </w:p>
    <w:p w14:paraId="56485953" w14:textId="77777777" w:rsidR="003C6B6C" w:rsidRPr="00E129F0" w:rsidRDefault="003C6B6C" w:rsidP="003C6B6C">
      <w:pPr>
        <w:widowControl w:val="0"/>
        <w:autoSpaceDE w:val="0"/>
        <w:autoSpaceDN w:val="0"/>
        <w:spacing w:after="0" w:line="240" w:lineRule="auto"/>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ислот</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щелоче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качественны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реакци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катион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металлов).</w:t>
      </w:r>
    </w:p>
    <w:p w14:paraId="3097A583" w14:textId="77777777" w:rsidR="003C6B6C" w:rsidRPr="00E129F0" w:rsidRDefault="003C6B6C" w:rsidP="003C6B6C">
      <w:pPr>
        <w:widowControl w:val="0"/>
        <w:autoSpaceDE w:val="0"/>
        <w:autoSpaceDN w:val="0"/>
        <w:spacing w:before="16" w:after="0" w:line="240" w:lineRule="auto"/>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четны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задачи.</w:t>
      </w:r>
    </w:p>
    <w:p w14:paraId="44B55CB2" w14:textId="77777777" w:rsidR="003C6B6C" w:rsidRPr="00E129F0" w:rsidRDefault="003C6B6C" w:rsidP="003C6B6C">
      <w:pPr>
        <w:widowControl w:val="0"/>
        <w:autoSpaceDE w:val="0"/>
        <w:autoSpaceDN w:val="0"/>
        <w:spacing w:before="25" w:after="0" w:line="254"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четы массы вещества или объема газов по известному количеству вещества, массе или объему одного из участвующих в реакции веществ, расчеты массы (объема, количества вещества) продуктов реакции, если одно из веществ имеет примеси.</w:t>
      </w:r>
    </w:p>
    <w:p w14:paraId="7CB1E4CA"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Химия и жизнь. Межпредметные связи</w:t>
      </w:r>
    </w:p>
    <w:p w14:paraId="4FA30833" w14:textId="77777777" w:rsidR="003C6B6C" w:rsidRPr="00E129F0" w:rsidRDefault="003C6B6C" w:rsidP="003C6B6C">
      <w:pPr>
        <w:widowControl w:val="0"/>
        <w:autoSpaceDE w:val="0"/>
        <w:autoSpaceDN w:val="0"/>
        <w:spacing w:before="24" w:after="0" w:line="254"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3C7E7F3E" w14:textId="77777777" w:rsidR="003C6B6C" w:rsidRPr="00E129F0" w:rsidRDefault="003C6B6C" w:rsidP="003C6B6C">
      <w:pPr>
        <w:widowControl w:val="0"/>
        <w:autoSpaceDE w:val="0"/>
        <w:autoSpaceDN w:val="0"/>
        <w:spacing w:after="0" w:line="254" w:lineRule="auto"/>
        <w:jc w:val="both"/>
        <w:rPr>
          <w:rFonts w:ascii="Times New Roman" w:hAnsi="Times New Roman"/>
          <w:color w:val="000000" w:themeColor="text1"/>
          <w:sz w:val="28"/>
          <w:szCs w:val="28"/>
          <w:lang w:eastAsia="en-US"/>
        </w:rPr>
        <w:sectPr w:rsidR="003C6B6C" w:rsidRPr="00E129F0">
          <w:pgSz w:w="11910" w:h="16850"/>
          <w:pgMar w:top="1140" w:right="708" w:bottom="940" w:left="992" w:header="710" w:footer="755" w:gutter="0"/>
          <w:cols w:space="720"/>
        </w:sectPr>
      </w:pPr>
    </w:p>
    <w:p w14:paraId="5BE44AE2" w14:textId="77777777" w:rsidR="003C6B6C" w:rsidRPr="00E129F0" w:rsidRDefault="003C6B6C" w:rsidP="003C6B6C">
      <w:pPr>
        <w:widowControl w:val="0"/>
        <w:autoSpaceDE w:val="0"/>
        <w:autoSpaceDN w:val="0"/>
        <w:spacing w:before="86" w:after="0"/>
        <w:ind w:right="16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ставления об общих научных принципах промышленного получения важнейших веществ.</w:t>
      </w:r>
    </w:p>
    <w:p w14:paraId="6019A661" w14:textId="77777777" w:rsidR="003C6B6C" w:rsidRPr="00E129F0" w:rsidRDefault="003C6B6C" w:rsidP="003C6B6C">
      <w:pPr>
        <w:widowControl w:val="0"/>
        <w:autoSpaceDE w:val="0"/>
        <w:autoSpaceDN w:val="0"/>
        <w:spacing w:before="3" w:after="0" w:line="256" w:lineRule="auto"/>
        <w:ind w:right="15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Человек в мире веществ и материалов: важнейшие строительные материалы, конструкцион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атериал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раск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текл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ерамик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атериалы для электроники, наноматериалы, органические и минеральные удобрения.</w:t>
      </w:r>
    </w:p>
    <w:p w14:paraId="5310AEC1" w14:textId="77777777" w:rsidR="003C6B6C" w:rsidRPr="00E129F0" w:rsidRDefault="003C6B6C" w:rsidP="003C6B6C">
      <w:pPr>
        <w:widowControl w:val="0"/>
        <w:autoSpaceDE w:val="0"/>
        <w:autoSpaceDN w:val="0"/>
        <w:spacing w:before="4" w:after="0" w:line="261" w:lineRule="auto"/>
        <w:ind w:right="15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имия и здоровье человека: правила использования лекарственных препарат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спользова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епарат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ытов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химии в повседневной жизни.</w:t>
      </w:r>
    </w:p>
    <w:p w14:paraId="420D01F2" w14:textId="77777777" w:rsidR="003C6B6C" w:rsidRPr="00E129F0" w:rsidRDefault="003C6B6C" w:rsidP="003C6B6C">
      <w:pPr>
        <w:widowControl w:val="0"/>
        <w:autoSpaceDE w:val="0"/>
        <w:autoSpaceDN w:val="0"/>
        <w:spacing w:after="0"/>
        <w:ind w:right="14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еализация межпредметных связей при изучении общей и неорганической химии в 11 классе осуществляется через использование как общих естественно- научных понятий, так и понятий, являющихся системными для отдельных предметов естественно-научного цикла.</w:t>
      </w:r>
    </w:p>
    <w:p w14:paraId="081086F8" w14:textId="77777777" w:rsidR="003C6B6C" w:rsidRPr="00E129F0" w:rsidRDefault="003C6B6C" w:rsidP="003C6B6C">
      <w:pPr>
        <w:widowControl w:val="0"/>
        <w:autoSpaceDE w:val="0"/>
        <w:autoSpaceDN w:val="0"/>
        <w:spacing w:after="0" w:line="261" w:lineRule="auto"/>
        <w:ind w:right="15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и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естественно-научны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7D169AB4" w14:textId="77777777" w:rsidR="003C6B6C" w:rsidRPr="00E129F0" w:rsidRDefault="003C6B6C" w:rsidP="003C6B6C">
      <w:pPr>
        <w:widowControl w:val="0"/>
        <w:autoSpaceDE w:val="0"/>
        <w:autoSpaceDN w:val="0"/>
        <w:spacing w:after="0"/>
        <w:ind w:right="149"/>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Физик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матер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энерг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масс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атом,</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электрон,</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протон,</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нейтрон,</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ион,</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 xml:space="preserve">изотоп, </w:t>
      </w:r>
      <w:r w:rsidRPr="00E129F0">
        <w:rPr>
          <w:rFonts w:ascii="Times New Roman" w:hAnsi="Times New Roman"/>
          <w:color w:val="000000" w:themeColor="text1"/>
          <w:sz w:val="28"/>
          <w:szCs w:val="28"/>
          <w:lang w:eastAsia="en-US"/>
        </w:rPr>
        <w:t xml:space="preserve">радиоактивность, молекула, энергетический уровень, вещество, тело, объем, агрегатное состояние вещества, физические величины и единицы их измерения, </w:t>
      </w:r>
      <w:r w:rsidRPr="00E129F0">
        <w:rPr>
          <w:rFonts w:ascii="Times New Roman" w:hAnsi="Times New Roman"/>
          <w:color w:val="000000" w:themeColor="text1"/>
          <w:spacing w:val="-2"/>
          <w:sz w:val="28"/>
          <w:szCs w:val="28"/>
          <w:lang w:eastAsia="en-US"/>
        </w:rPr>
        <w:t>скорость.</w:t>
      </w:r>
    </w:p>
    <w:p w14:paraId="6739D796" w14:textId="77777777" w:rsidR="003C6B6C" w:rsidRPr="00E129F0" w:rsidRDefault="003C6B6C" w:rsidP="003C6B6C">
      <w:pPr>
        <w:widowControl w:val="0"/>
        <w:autoSpaceDE w:val="0"/>
        <w:autoSpaceDN w:val="0"/>
        <w:spacing w:after="0" w:line="256" w:lineRule="auto"/>
        <w:ind w:right="14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иология: клетка, организм, экосистема, биосфера, макро- и микроэлементы, витамины, обмен веществ в организме.</w:t>
      </w:r>
    </w:p>
    <w:p w14:paraId="31107A6C" w14:textId="77777777" w:rsidR="003C6B6C" w:rsidRPr="00E129F0" w:rsidRDefault="003C6B6C" w:rsidP="003C6B6C">
      <w:pPr>
        <w:widowControl w:val="0"/>
        <w:autoSpaceDE w:val="0"/>
        <w:autoSpaceDN w:val="0"/>
        <w:spacing w:after="0" w:line="256" w:lineRule="auto"/>
        <w:ind w:right="16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География: минералы, горные породы, полезные ископаемые, топливо, </w:t>
      </w:r>
      <w:r w:rsidRPr="00E129F0">
        <w:rPr>
          <w:rFonts w:ascii="Times New Roman" w:hAnsi="Times New Roman"/>
          <w:color w:val="000000" w:themeColor="text1"/>
          <w:spacing w:val="-2"/>
          <w:sz w:val="28"/>
          <w:szCs w:val="28"/>
          <w:lang w:eastAsia="en-US"/>
        </w:rPr>
        <w:t>ресурсы.</w:t>
      </w:r>
    </w:p>
    <w:p w14:paraId="60354E69" w14:textId="77777777" w:rsidR="003C6B6C" w:rsidRPr="00E129F0" w:rsidRDefault="003C6B6C" w:rsidP="003C6B6C">
      <w:pPr>
        <w:widowControl w:val="0"/>
        <w:autoSpaceDE w:val="0"/>
        <w:autoSpaceDN w:val="0"/>
        <w:spacing w:after="0"/>
        <w:ind w:right="15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780DEF6D" w14:textId="77777777" w:rsidR="003C6B6C" w:rsidRPr="00E129F0" w:rsidRDefault="003C6B6C" w:rsidP="003C6B6C">
      <w:pPr>
        <w:widowControl w:val="0"/>
        <w:autoSpaceDE w:val="0"/>
        <w:autoSpaceDN w:val="0"/>
        <w:spacing w:after="0"/>
        <w:jc w:val="both"/>
        <w:rPr>
          <w:rFonts w:ascii="Times New Roman" w:hAnsi="Times New Roman"/>
          <w:color w:val="000000" w:themeColor="text1"/>
          <w:sz w:val="28"/>
          <w:szCs w:val="28"/>
          <w:lang w:eastAsia="en-US"/>
        </w:rPr>
        <w:sectPr w:rsidR="003C6B6C" w:rsidRPr="00E129F0">
          <w:pgSz w:w="11910" w:h="16850"/>
          <w:pgMar w:top="1140" w:right="708" w:bottom="940" w:left="992" w:header="710" w:footer="755" w:gutter="0"/>
          <w:cols w:space="720"/>
        </w:sectPr>
      </w:pPr>
    </w:p>
    <w:p w14:paraId="49A72E45"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ЛАНИРУЕМЫЕ РЕЗУЛЬТАТЫ ОСВОЕНИЯ ПРОГРАММЫ ПО ХИМИИ НА УРОВНЕ СРЕДНЕГО ОБЩЕГО ОБРАЗОВАНИЯ</w:t>
      </w:r>
    </w:p>
    <w:p w14:paraId="2DA6E8B5" w14:textId="1CDCB43E" w:rsidR="003C6B6C" w:rsidRPr="00E129F0" w:rsidRDefault="00000000" w:rsidP="003C6B6C">
      <w:pPr>
        <w:widowControl w:val="0"/>
        <w:autoSpaceDE w:val="0"/>
        <w:autoSpaceDN w:val="0"/>
        <w:spacing w:before="4" w:after="0" w:line="240" w:lineRule="auto"/>
        <w:rPr>
          <w:rFonts w:ascii="Times New Roman" w:hAnsi="Times New Roman"/>
          <w:b/>
          <w:color w:val="000000" w:themeColor="text1"/>
          <w:sz w:val="6"/>
          <w:szCs w:val="28"/>
          <w:lang w:eastAsia="en-US"/>
        </w:rPr>
      </w:pPr>
      <w:r>
        <w:rPr>
          <w:noProof/>
          <w:color w:val="000000" w:themeColor="text1"/>
        </w:rPr>
        <w:pict w14:anchorId="79C8867F">
          <v:shape id="_x0000_s2136" style="position:absolute;margin-left:56.7pt;margin-top:4.9pt;width:494.75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" path="m,l6283325,e" filled="f" strokeweight=".1271mm">
            <v:path arrowok="t"/>
            <w10:wrap type="topAndBottom" anchorx="page"/>
          </v:shape>
        </w:pict>
      </w:r>
    </w:p>
    <w:p w14:paraId="773A20D9" w14:textId="77777777" w:rsidR="003C6B6C" w:rsidRPr="00E129F0" w:rsidRDefault="003C6B6C" w:rsidP="003C6B6C">
      <w:pPr>
        <w:widowControl w:val="0"/>
        <w:autoSpaceDE w:val="0"/>
        <w:autoSpaceDN w:val="0"/>
        <w:spacing w:before="301" w:after="0"/>
        <w:ind w:right="14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ГОС</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станавливает</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ребова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езультатам</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бучающимися програм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личностны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 деятельностный подход.</w:t>
      </w:r>
    </w:p>
    <w:p w14:paraId="0C0B0E69" w14:textId="77777777" w:rsidR="003C6B6C" w:rsidRPr="00E129F0" w:rsidRDefault="003C6B6C" w:rsidP="003C6B6C">
      <w:pPr>
        <w:widowControl w:val="0"/>
        <w:autoSpaceDE w:val="0"/>
        <w:autoSpaceDN w:val="0"/>
        <w:spacing w:before="14" w:after="0" w:line="240" w:lineRule="auto"/>
        <w:rPr>
          <w:rFonts w:ascii="Times New Roman" w:hAnsi="Times New Roman"/>
          <w:color w:val="000000" w:themeColor="text1"/>
          <w:sz w:val="28"/>
          <w:szCs w:val="28"/>
          <w:lang w:eastAsia="en-US"/>
        </w:rPr>
      </w:pPr>
    </w:p>
    <w:p w14:paraId="1F348313"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ЛИЧНОСТНЫЕ РЕЗУЛЬТАТЫ</w:t>
      </w:r>
    </w:p>
    <w:p w14:paraId="3C953AD5" w14:textId="2337CA97" w:rsidR="003C6B6C" w:rsidRPr="00E129F0" w:rsidRDefault="003C6B6C" w:rsidP="003C6B6C">
      <w:pPr>
        <w:widowControl w:val="0"/>
        <w:autoSpaceDE w:val="0"/>
        <w:autoSpaceDN w:val="0"/>
        <w:spacing w:before="153" w:after="0"/>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 соответствии с системно-деятельностным подходом в структуре личностных результатов освоения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на уровне среднего общего образования выделены следующие составляющие:</w:t>
      </w:r>
    </w:p>
    <w:p w14:paraId="43FEC96E" w14:textId="77777777" w:rsidR="003C6B6C" w:rsidRPr="00E129F0" w:rsidRDefault="003C6B6C" w:rsidP="003C6B6C">
      <w:pPr>
        <w:widowControl w:val="0"/>
        <w:autoSpaceDE w:val="0"/>
        <w:autoSpaceDN w:val="0"/>
        <w:spacing w:before="2" w:after="0" w:line="256" w:lineRule="auto"/>
        <w:ind w:right="13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 обучающимися российской гражданской идентичности – готовности к саморазвитию, самостоятельности и самоопределению;</w:t>
      </w:r>
    </w:p>
    <w:p w14:paraId="208268D0" w14:textId="77777777" w:rsidR="003C6B6C" w:rsidRPr="00E129F0" w:rsidRDefault="003C6B6C" w:rsidP="003C6B6C">
      <w:pPr>
        <w:widowControl w:val="0"/>
        <w:autoSpaceDE w:val="0"/>
        <w:autoSpaceDN w:val="0"/>
        <w:spacing w:before="9" w:after="0" w:line="240" w:lineRule="auto"/>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личи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отиваци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обучению;</w:t>
      </w:r>
    </w:p>
    <w:p w14:paraId="45FBC3F6" w14:textId="77777777" w:rsidR="003C6B6C" w:rsidRPr="00E129F0" w:rsidRDefault="003C6B6C" w:rsidP="003C6B6C">
      <w:pPr>
        <w:widowControl w:val="0"/>
        <w:autoSpaceDE w:val="0"/>
        <w:autoSpaceDN w:val="0"/>
        <w:spacing w:before="24" w:after="0" w:line="256" w:lineRule="auto"/>
        <w:ind w:right="15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целенаправленное развитие внутренних убеждений личности на основе ключевых ценностей и исторических традиций базовой науки химии;</w:t>
      </w:r>
    </w:p>
    <w:p w14:paraId="66998A62" w14:textId="77777777" w:rsidR="003C6B6C" w:rsidRPr="00E129F0" w:rsidRDefault="003C6B6C" w:rsidP="003C6B6C">
      <w:pPr>
        <w:widowControl w:val="0"/>
        <w:autoSpaceDE w:val="0"/>
        <w:autoSpaceDN w:val="0"/>
        <w:spacing w:before="2" w:after="0" w:line="261" w:lineRule="auto"/>
        <w:ind w:right="14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готовность и способность обучающихся руководствоваться в своей </w:t>
      </w:r>
      <w:r w:rsidRPr="00E129F0">
        <w:rPr>
          <w:rFonts w:ascii="Times New Roman" w:hAnsi="Times New Roman"/>
          <w:color w:val="000000" w:themeColor="text1"/>
          <w:spacing w:val="-2"/>
          <w:sz w:val="28"/>
          <w:szCs w:val="28"/>
          <w:lang w:eastAsia="en-US"/>
        </w:rPr>
        <w:t xml:space="preserve">деятельности ценностно-смысловыми установками, присущими целостной системе </w:t>
      </w:r>
      <w:r w:rsidRPr="00E129F0">
        <w:rPr>
          <w:rFonts w:ascii="Times New Roman" w:hAnsi="Times New Roman"/>
          <w:color w:val="000000" w:themeColor="text1"/>
          <w:sz w:val="28"/>
          <w:szCs w:val="28"/>
          <w:lang w:eastAsia="en-US"/>
        </w:rPr>
        <w:t>химического образования;</w:t>
      </w:r>
    </w:p>
    <w:p w14:paraId="2B5EBF86" w14:textId="77777777" w:rsidR="003C6B6C" w:rsidRPr="00E129F0" w:rsidRDefault="003C6B6C" w:rsidP="003C6B6C">
      <w:pPr>
        <w:widowControl w:val="0"/>
        <w:autoSpaceDE w:val="0"/>
        <w:autoSpaceDN w:val="0"/>
        <w:spacing w:after="0"/>
        <w:ind w:right="16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личие правосознания экологической культуры и способности ставить цели и строить жизненные планы.</w:t>
      </w:r>
    </w:p>
    <w:p w14:paraId="6CE63D10" w14:textId="111EF430" w:rsidR="003C6B6C" w:rsidRPr="00E129F0" w:rsidRDefault="003C6B6C" w:rsidP="003C6B6C">
      <w:pPr>
        <w:widowControl w:val="0"/>
        <w:autoSpaceDE w:val="0"/>
        <w:autoSpaceDN w:val="0"/>
        <w:spacing w:after="0"/>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Личностны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 xml:space="preserve">результаты освоения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достигаются в единстве учебной и воспитательной деятельности в соответствии с гуманистическими, социокультурными, духовно-нравственными ценностями 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деалами российского гражданского общества, принятыми в обществе нормами 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равилами поведения, способствующими процессам самопознания, саморазвития и нравственного становления личности обучающихся.</w:t>
      </w:r>
    </w:p>
    <w:p w14:paraId="57C1704B" w14:textId="62C59EC4" w:rsidR="003C6B6C" w:rsidRPr="00E129F0" w:rsidRDefault="003C6B6C" w:rsidP="003C6B6C">
      <w:pPr>
        <w:widowControl w:val="0"/>
        <w:autoSpaceDE w:val="0"/>
        <w:autoSpaceDN w:val="0"/>
        <w:spacing w:after="0"/>
        <w:ind w:right="14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Личностные результаты освоения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отражают сформированность опыта познавательной и практической деятельности обучающихс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еализаци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риняты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бществ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ценностей,</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том</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числ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части:</w:t>
      </w:r>
    </w:p>
    <w:p w14:paraId="32FDD33A"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гражданского воспитания:</w:t>
      </w:r>
    </w:p>
    <w:p w14:paraId="4E9D13B6" w14:textId="77777777" w:rsidR="003C6B6C" w:rsidRPr="00E129F0" w:rsidRDefault="003C6B6C" w:rsidP="003C6B6C">
      <w:pPr>
        <w:widowControl w:val="0"/>
        <w:autoSpaceDE w:val="0"/>
        <w:autoSpaceDN w:val="0"/>
        <w:spacing w:before="31" w:after="0" w:line="256" w:lineRule="auto"/>
        <w:ind w:right="15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я обучающимися своих конституционных прав и обязанностей, уважения к закону и правопорядку;</w:t>
      </w:r>
    </w:p>
    <w:p w14:paraId="7B0A1D6E" w14:textId="77777777" w:rsidR="003C6B6C" w:rsidRPr="00E129F0" w:rsidRDefault="003C6B6C" w:rsidP="003C6B6C">
      <w:pPr>
        <w:widowControl w:val="0"/>
        <w:autoSpaceDE w:val="0"/>
        <w:autoSpaceDN w:val="0"/>
        <w:spacing w:before="3" w:after="0" w:line="264" w:lineRule="auto"/>
        <w:ind w:right="15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ставления о социальных нормах и правилах межличностных отношений в коллективе;</w:t>
      </w:r>
    </w:p>
    <w:p w14:paraId="4E180FE1" w14:textId="77777777" w:rsidR="003C6B6C" w:rsidRPr="00E129F0" w:rsidRDefault="003C6B6C" w:rsidP="003C6B6C">
      <w:pPr>
        <w:widowControl w:val="0"/>
        <w:autoSpaceDE w:val="0"/>
        <w:autoSpaceDN w:val="0"/>
        <w:spacing w:after="0" w:line="261" w:lineRule="auto"/>
        <w:ind w:right="14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w:t>
      </w:r>
      <w:r w:rsidRPr="00E129F0">
        <w:rPr>
          <w:rFonts w:ascii="Times New Roman" w:hAnsi="Times New Roman"/>
          <w:color w:val="000000" w:themeColor="text1"/>
          <w:spacing w:val="-2"/>
          <w:sz w:val="28"/>
          <w:szCs w:val="28"/>
          <w:lang w:eastAsia="en-US"/>
        </w:rPr>
        <w:t>экспериментов;</w:t>
      </w:r>
    </w:p>
    <w:p w14:paraId="0C25FB97" w14:textId="77777777" w:rsidR="003C6B6C" w:rsidRPr="00E129F0" w:rsidRDefault="003C6B6C" w:rsidP="003C6B6C">
      <w:pPr>
        <w:widowControl w:val="0"/>
        <w:autoSpaceDE w:val="0"/>
        <w:autoSpaceDN w:val="0"/>
        <w:spacing w:after="0" w:line="261" w:lineRule="auto"/>
        <w:jc w:val="both"/>
        <w:rPr>
          <w:rFonts w:ascii="Times New Roman" w:hAnsi="Times New Roman"/>
          <w:color w:val="000000" w:themeColor="text1"/>
          <w:sz w:val="28"/>
          <w:szCs w:val="28"/>
          <w:lang w:eastAsia="en-US"/>
        </w:rPr>
        <w:sectPr w:rsidR="003C6B6C" w:rsidRPr="00E129F0">
          <w:pgSz w:w="11910" w:h="16850"/>
          <w:pgMar w:top="1140" w:right="708" w:bottom="940" w:left="992" w:header="710" w:footer="755" w:gutter="0"/>
          <w:cols w:space="720"/>
        </w:sectPr>
      </w:pPr>
    </w:p>
    <w:p w14:paraId="283182F5" w14:textId="77777777" w:rsidR="003C6B6C" w:rsidRPr="00E129F0" w:rsidRDefault="003C6B6C" w:rsidP="003C6B6C">
      <w:pPr>
        <w:widowControl w:val="0"/>
        <w:autoSpaceDE w:val="0"/>
        <w:autoSpaceDN w:val="0"/>
        <w:spacing w:before="86" w:after="0"/>
        <w:ind w:right="16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и понимать и принимать мотивы, намерения, логику и аргументы других при анализе различных видов учебной деятельности;</w:t>
      </w:r>
    </w:p>
    <w:p w14:paraId="0E79C633"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атриотического воспитания:</w:t>
      </w:r>
    </w:p>
    <w:p w14:paraId="70B55A28" w14:textId="77777777" w:rsidR="003C6B6C" w:rsidRPr="00E129F0" w:rsidRDefault="003C6B6C" w:rsidP="003C6B6C">
      <w:pPr>
        <w:widowControl w:val="0"/>
        <w:autoSpaceDE w:val="0"/>
        <w:autoSpaceDN w:val="0"/>
        <w:spacing w:before="31" w:after="0" w:line="256" w:lineRule="auto"/>
        <w:ind w:right="16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ценностного отношения к историческому и научному наследию отечественной химии;</w:t>
      </w:r>
    </w:p>
    <w:p w14:paraId="7850A33E" w14:textId="77777777" w:rsidR="003C6B6C" w:rsidRPr="00E129F0" w:rsidRDefault="003C6B6C" w:rsidP="003C6B6C">
      <w:pPr>
        <w:widowControl w:val="0"/>
        <w:autoSpaceDE w:val="0"/>
        <w:autoSpaceDN w:val="0"/>
        <w:spacing w:before="3" w:after="0"/>
        <w:ind w:right="15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еных и практиков;</w:t>
      </w:r>
    </w:p>
    <w:p w14:paraId="48938552" w14:textId="77777777" w:rsidR="003C6B6C" w:rsidRPr="00E129F0" w:rsidRDefault="003C6B6C" w:rsidP="003C6B6C">
      <w:pPr>
        <w:widowControl w:val="0"/>
        <w:autoSpaceDE w:val="0"/>
        <w:autoSpaceDN w:val="0"/>
        <w:spacing w:after="0" w:line="256" w:lineRule="auto"/>
        <w:ind w:right="15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5E6E881C"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духовно-нравственного воспитания:</w:t>
      </w:r>
    </w:p>
    <w:p w14:paraId="51687489" w14:textId="77777777" w:rsidR="003C6B6C" w:rsidRPr="00E129F0" w:rsidRDefault="003C6B6C" w:rsidP="003C6B6C">
      <w:pPr>
        <w:widowControl w:val="0"/>
        <w:autoSpaceDE w:val="0"/>
        <w:autoSpaceDN w:val="0"/>
        <w:spacing w:before="31" w:after="0" w:line="240" w:lineRule="auto"/>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равственног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ознания,</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этическ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поведения;</w:t>
      </w:r>
    </w:p>
    <w:p w14:paraId="2F4B87DC" w14:textId="77777777" w:rsidR="003C6B6C" w:rsidRPr="00E129F0" w:rsidRDefault="003C6B6C" w:rsidP="003C6B6C">
      <w:pPr>
        <w:widowControl w:val="0"/>
        <w:autoSpaceDE w:val="0"/>
        <w:autoSpaceDN w:val="0"/>
        <w:spacing w:before="24" w:after="0" w:line="256" w:lineRule="auto"/>
        <w:ind w:right="14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ту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язан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химически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явления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инима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сознанн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риентируяс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орально-нравственн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ормы и ценности;</w:t>
      </w:r>
    </w:p>
    <w:p w14:paraId="7FA7BF76" w14:textId="77777777" w:rsidR="003C6B6C" w:rsidRPr="00E129F0" w:rsidRDefault="003C6B6C" w:rsidP="003C6B6C">
      <w:pPr>
        <w:widowControl w:val="0"/>
        <w:autoSpaceDE w:val="0"/>
        <w:autoSpaceDN w:val="0"/>
        <w:spacing w:before="11" w:after="0" w:line="256" w:lineRule="auto"/>
        <w:ind w:right="14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и оценивать сво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оведени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 поступки своих</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товарищей с</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озиций нравственных и правовых норм и осознание последствий этих поступков;</w:t>
      </w:r>
    </w:p>
    <w:p w14:paraId="61690914"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формирования культуры здоровья:</w:t>
      </w:r>
    </w:p>
    <w:p w14:paraId="158E1DCF" w14:textId="77777777" w:rsidR="003C6B6C" w:rsidRPr="00E129F0" w:rsidRDefault="003C6B6C" w:rsidP="003C6B6C">
      <w:pPr>
        <w:widowControl w:val="0"/>
        <w:autoSpaceDE w:val="0"/>
        <w:autoSpaceDN w:val="0"/>
        <w:spacing w:before="32" w:after="0"/>
        <w:ind w:right="15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ния ценностей здорового</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и безопасного</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браз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 xml:space="preserve">жизни, необходимости ответственного отношения к собственному физическому и психическому </w:t>
      </w:r>
      <w:r w:rsidRPr="00E129F0">
        <w:rPr>
          <w:rFonts w:ascii="Times New Roman" w:hAnsi="Times New Roman"/>
          <w:color w:val="000000" w:themeColor="text1"/>
          <w:spacing w:val="-2"/>
          <w:sz w:val="28"/>
          <w:szCs w:val="28"/>
          <w:lang w:eastAsia="en-US"/>
        </w:rPr>
        <w:t>здоровью;</w:t>
      </w:r>
    </w:p>
    <w:p w14:paraId="081A4400" w14:textId="77777777" w:rsidR="003C6B6C" w:rsidRPr="00E129F0" w:rsidRDefault="003C6B6C" w:rsidP="003C6B6C">
      <w:pPr>
        <w:widowControl w:val="0"/>
        <w:autoSpaceDE w:val="0"/>
        <w:autoSpaceDN w:val="0"/>
        <w:spacing w:before="1" w:after="0" w:line="256" w:lineRule="auto"/>
        <w:ind w:right="16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блюдения правил безопасного обращения с веществами в быту, повседневной жизни и в трудовой деятельности;</w:t>
      </w:r>
    </w:p>
    <w:p w14:paraId="72AF7782" w14:textId="77777777" w:rsidR="003C6B6C" w:rsidRPr="00E129F0" w:rsidRDefault="003C6B6C" w:rsidP="003C6B6C">
      <w:pPr>
        <w:widowControl w:val="0"/>
        <w:autoSpaceDE w:val="0"/>
        <w:autoSpaceDN w:val="0"/>
        <w:spacing w:before="2" w:after="0" w:line="264" w:lineRule="auto"/>
        <w:ind w:right="16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ния ценности правил индивидуального и коллективного безопасного поведения в ситуациях, угрожающих здоровью и жизни людей;</w:t>
      </w:r>
    </w:p>
    <w:p w14:paraId="5088A951" w14:textId="77777777" w:rsidR="003C6B6C" w:rsidRPr="00E129F0" w:rsidRDefault="003C6B6C" w:rsidP="003C6B6C">
      <w:pPr>
        <w:widowControl w:val="0"/>
        <w:autoSpaceDE w:val="0"/>
        <w:autoSpaceDN w:val="0"/>
        <w:spacing w:after="0" w:line="256" w:lineRule="auto"/>
        <w:ind w:right="15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я последствий и неприятия вредных привычек (употребления алкоголя, наркотиков, курения);</w:t>
      </w:r>
    </w:p>
    <w:p w14:paraId="25D46244"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рудового воспитания:</w:t>
      </w:r>
    </w:p>
    <w:p w14:paraId="5FCA9C60" w14:textId="77777777" w:rsidR="003C6B6C" w:rsidRPr="00E129F0" w:rsidRDefault="003C6B6C" w:rsidP="003C6B6C">
      <w:pPr>
        <w:widowControl w:val="0"/>
        <w:autoSpaceDE w:val="0"/>
        <w:autoSpaceDN w:val="0"/>
        <w:spacing w:before="31" w:after="0" w:line="264" w:lineRule="auto"/>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ммуникативн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омпетентност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учебно-исследовательск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еятельности, общественно полезной, творческой и других видах деятельности;</w:t>
      </w:r>
    </w:p>
    <w:p w14:paraId="7ADDE843" w14:textId="77777777" w:rsidR="003C6B6C" w:rsidRPr="00E129F0" w:rsidRDefault="003C6B6C" w:rsidP="003C6B6C">
      <w:pPr>
        <w:widowControl w:val="0"/>
        <w:autoSpaceDE w:val="0"/>
        <w:autoSpaceDN w:val="0"/>
        <w:spacing w:after="0" w:line="256" w:lineRule="auto"/>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станов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ктивно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аст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ше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акт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циальной направленности (в рамках своего класса, школы);</w:t>
      </w:r>
    </w:p>
    <w:p w14:paraId="2E2446EE" w14:textId="77777777" w:rsidR="003C6B6C" w:rsidRPr="00E129F0" w:rsidRDefault="003C6B6C" w:rsidP="003C6B6C">
      <w:pPr>
        <w:widowControl w:val="0"/>
        <w:tabs>
          <w:tab w:val="left" w:pos="2082"/>
          <w:tab w:val="left" w:pos="2542"/>
          <w:tab w:val="left" w:pos="4665"/>
          <w:tab w:val="left" w:pos="6161"/>
          <w:tab w:val="left" w:pos="7765"/>
          <w:tab w:val="left" w:pos="9434"/>
        </w:tabs>
        <w:autoSpaceDE w:val="0"/>
        <w:autoSpaceDN w:val="0"/>
        <w:spacing w:after="0" w:line="264" w:lineRule="auto"/>
        <w:ind w:right="162"/>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интерес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к</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актическому</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зучению</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офесси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азличног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 xml:space="preserve">рода, </w:t>
      </w:r>
      <w:r w:rsidRPr="00E129F0">
        <w:rPr>
          <w:rFonts w:ascii="Times New Roman" w:hAnsi="Times New Roman"/>
          <w:color w:val="000000" w:themeColor="text1"/>
          <w:sz w:val="28"/>
          <w:szCs w:val="28"/>
          <w:lang w:eastAsia="en-US"/>
        </w:rPr>
        <w:t>в том числе на основе применения предметных знаний по химии;</w:t>
      </w:r>
    </w:p>
    <w:p w14:paraId="40C1E437" w14:textId="77777777" w:rsidR="003C6B6C" w:rsidRPr="00E129F0" w:rsidRDefault="003C6B6C" w:rsidP="003C6B6C">
      <w:pPr>
        <w:widowControl w:val="0"/>
        <w:autoSpaceDE w:val="0"/>
        <w:autoSpaceDN w:val="0"/>
        <w:spacing w:after="0" w:line="256" w:lineRule="auto"/>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важения к труду, людям труда и результатам трудовой деятельности; готовности к осознанному выбору индивидуальной траектории образования,</w:t>
      </w:r>
    </w:p>
    <w:p w14:paraId="695CDDF5" w14:textId="77777777" w:rsidR="003C6B6C" w:rsidRPr="00E129F0" w:rsidRDefault="003C6B6C" w:rsidP="003C6B6C">
      <w:pPr>
        <w:widowControl w:val="0"/>
        <w:autoSpaceDE w:val="0"/>
        <w:autoSpaceDN w:val="0"/>
        <w:spacing w:after="0"/>
        <w:ind w:right="15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будущей профессии и реализации собственных жизненных планов с учетом личностных интересов, способностей к химии, интересов и потребностей </w:t>
      </w:r>
      <w:r w:rsidRPr="00E129F0">
        <w:rPr>
          <w:rFonts w:ascii="Times New Roman" w:hAnsi="Times New Roman"/>
          <w:color w:val="000000" w:themeColor="text1"/>
          <w:spacing w:val="-2"/>
          <w:sz w:val="28"/>
          <w:szCs w:val="28"/>
          <w:lang w:eastAsia="en-US"/>
        </w:rPr>
        <w:t>общества;</w:t>
      </w:r>
    </w:p>
    <w:p w14:paraId="2ABBE0E3" w14:textId="77777777" w:rsidR="003C6B6C" w:rsidRPr="00E129F0" w:rsidRDefault="003C6B6C" w:rsidP="003C6B6C">
      <w:pPr>
        <w:widowControl w:val="0"/>
        <w:autoSpaceDE w:val="0"/>
        <w:autoSpaceDN w:val="0"/>
        <w:spacing w:after="0"/>
        <w:jc w:val="both"/>
        <w:rPr>
          <w:rFonts w:ascii="Times New Roman" w:hAnsi="Times New Roman"/>
          <w:color w:val="000000" w:themeColor="text1"/>
          <w:sz w:val="28"/>
          <w:szCs w:val="28"/>
          <w:lang w:eastAsia="en-US"/>
        </w:rPr>
        <w:sectPr w:rsidR="003C6B6C" w:rsidRPr="00E129F0">
          <w:pgSz w:w="11910" w:h="16850"/>
          <w:pgMar w:top="1140" w:right="708" w:bottom="940" w:left="992" w:header="710" w:footer="755" w:gutter="0"/>
          <w:cols w:space="720"/>
        </w:sectPr>
      </w:pPr>
    </w:p>
    <w:p w14:paraId="04AF38FD"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экологического воспитания:</w:t>
      </w:r>
    </w:p>
    <w:p w14:paraId="5129F130" w14:textId="77777777" w:rsidR="003C6B6C" w:rsidRPr="00E129F0" w:rsidRDefault="003C6B6C" w:rsidP="003C6B6C">
      <w:pPr>
        <w:widowControl w:val="0"/>
        <w:autoSpaceDE w:val="0"/>
        <w:autoSpaceDN w:val="0"/>
        <w:spacing w:before="38" w:after="0" w:line="264" w:lineRule="auto"/>
        <w:ind w:right="14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кологически целесообразного отношения к природе, как источнику существования жизни на Земле;</w:t>
      </w:r>
    </w:p>
    <w:p w14:paraId="5116AFE1" w14:textId="77777777" w:rsidR="003C6B6C" w:rsidRPr="00E129F0" w:rsidRDefault="003C6B6C" w:rsidP="003C6B6C">
      <w:pPr>
        <w:widowControl w:val="0"/>
        <w:autoSpaceDE w:val="0"/>
        <w:autoSpaceDN w:val="0"/>
        <w:spacing w:before="5" w:after="0" w:line="264" w:lineRule="auto"/>
        <w:ind w:right="15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ния глобального характера экологических проблем, влияния экономических процессов на состояние природной и социальной среды;</w:t>
      </w:r>
    </w:p>
    <w:p w14:paraId="6E6624BA" w14:textId="77777777" w:rsidR="003C6B6C" w:rsidRPr="00E129F0" w:rsidRDefault="003C6B6C" w:rsidP="003C6B6C">
      <w:pPr>
        <w:widowControl w:val="0"/>
        <w:autoSpaceDE w:val="0"/>
        <w:autoSpaceDN w:val="0"/>
        <w:spacing w:after="0" w:line="264" w:lineRule="auto"/>
        <w:ind w:right="15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я необходимости использования достижений химии для решения вопросов рационального природопользования;</w:t>
      </w:r>
    </w:p>
    <w:p w14:paraId="5F9BD32D" w14:textId="77777777" w:rsidR="003C6B6C" w:rsidRPr="00E129F0" w:rsidRDefault="003C6B6C" w:rsidP="003C6B6C">
      <w:pPr>
        <w:widowControl w:val="0"/>
        <w:autoSpaceDE w:val="0"/>
        <w:autoSpaceDN w:val="0"/>
        <w:spacing w:after="0" w:line="266" w:lineRule="auto"/>
        <w:ind w:right="15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78015CDB" w14:textId="77777777" w:rsidR="003C6B6C" w:rsidRPr="00E129F0" w:rsidRDefault="003C6B6C" w:rsidP="003C6B6C">
      <w:pPr>
        <w:widowControl w:val="0"/>
        <w:autoSpaceDE w:val="0"/>
        <w:autoSpaceDN w:val="0"/>
        <w:spacing w:after="0" w:line="264" w:lineRule="auto"/>
        <w:ind w:right="16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личия развитого экологического мышления, экологической культуры, опыта деятельности экологической направленности, умения руководствоваться и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знаватель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ммуникатив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циаль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актик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соб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умения активно противостоять идеологии хемофобии;</w:t>
      </w:r>
    </w:p>
    <w:p w14:paraId="675432E5"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ценности научного познания:</w:t>
      </w:r>
    </w:p>
    <w:p w14:paraId="2431666A" w14:textId="77777777" w:rsidR="003C6B6C" w:rsidRPr="00E129F0" w:rsidRDefault="003C6B6C" w:rsidP="003C6B6C">
      <w:pPr>
        <w:widowControl w:val="0"/>
        <w:autoSpaceDE w:val="0"/>
        <w:autoSpaceDN w:val="0"/>
        <w:spacing w:before="39" w:after="0" w:line="264" w:lineRule="auto"/>
        <w:ind w:right="15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и мировоззрения, соответствующего современному уровню развития науки и общественной практики;</w:t>
      </w:r>
    </w:p>
    <w:p w14:paraId="1632C794" w14:textId="77777777" w:rsidR="003C6B6C" w:rsidRPr="00E129F0" w:rsidRDefault="003C6B6C" w:rsidP="003C6B6C">
      <w:pPr>
        <w:widowControl w:val="0"/>
        <w:autoSpaceDE w:val="0"/>
        <w:autoSpaceDN w:val="0"/>
        <w:spacing w:after="0" w:line="264" w:lineRule="auto"/>
        <w:ind w:right="14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ния специфики химии как науки, осознания ее роли в формировании рациона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уч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ышл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зда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лост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ставл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351F2ECA" w14:textId="77777777" w:rsidR="003C6B6C" w:rsidRPr="00E129F0" w:rsidRDefault="003C6B6C" w:rsidP="003C6B6C">
      <w:pPr>
        <w:widowControl w:val="0"/>
        <w:autoSpaceDE w:val="0"/>
        <w:autoSpaceDN w:val="0"/>
        <w:spacing w:after="0" w:line="264" w:lineRule="auto"/>
        <w:ind w:right="13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бежденност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собо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значимост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хими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временн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цивилизаци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ее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ырьев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энергетическ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ищев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экологическ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безопасности, в развитии медицины, обеспечении условий успешного труда и экологически комфортной жизни каждого члена общества;</w:t>
      </w:r>
    </w:p>
    <w:p w14:paraId="0852D3CD" w14:textId="77777777" w:rsidR="003C6B6C" w:rsidRPr="00E129F0" w:rsidRDefault="003C6B6C" w:rsidP="003C6B6C">
      <w:pPr>
        <w:widowControl w:val="0"/>
        <w:autoSpaceDE w:val="0"/>
        <w:autoSpaceDN w:val="0"/>
        <w:spacing w:after="0" w:line="264" w:lineRule="auto"/>
        <w:ind w:right="15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нализ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ъясн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явле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кружающ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исходящих в нем изменений, умения делать обоснованные заключения на основе научных фактов и имеющихся данных с целью получения достоверных выводов;</w:t>
      </w:r>
    </w:p>
    <w:p w14:paraId="6C941FD5" w14:textId="77777777" w:rsidR="003C6B6C" w:rsidRPr="00E129F0" w:rsidRDefault="003C6B6C" w:rsidP="003C6B6C">
      <w:pPr>
        <w:widowControl w:val="0"/>
        <w:autoSpaceDE w:val="0"/>
        <w:autoSpaceDN w:val="0"/>
        <w:spacing w:before="1" w:after="0" w:line="264" w:lineRule="auto"/>
        <w:ind w:right="14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и самостоятельно использовать химические знания для решения проблем в реальных жизненных ситуациях;</w:t>
      </w:r>
    </w:p>
    <w:p w14:paraId="09962FB5" w14:textId="77777777" w:rsidR="003C6B6C" w:rsidRPr="00E129F0" w:rsidRDefault="003C6B6C" w:rsidP="003C6B6C">
      <w:pPr>
        <w:widowControl w:val="0"/>
        <w:autoSpaceDE w:val="0"/>
        <w:autoSpaceDN w:val="0"/>
        <w:spacing w:after="0" w:line="319" w:lineRule="exact"/>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терес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знанию</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сследовательско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деятельности;</w:t>
      </w:r>
    </w:p>
    <w:p w14:paraId="61B0FA02" w14:textId="77777777" w:rsidR="003C6B6C" w:rsidRPr="00E129F0" w:rsidRDefault="003C6B6C" w:rsidP="003C6B6C">
      <w:pPr>
        <w:widowControl w:val="0"/>
        <w:autoSpaceDE w:val="0"/>
        <w:autoSpaceDN w:val="0"/>
        <w:spacing w:before="31" w:after="0" w:line="266" w:lineRule="auto"/>
        <w:ind w:right="14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и и способности к непрерывному</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 xml:space="preserve">образованию и самообразованию, к активному получению новых знаний по химии в соответствии с жизненными </w:t>
      </w:r>
      <w:r w:rsidRPr="00E129F0">
        <w:rPr>
          <w:rFonts w:ascii="Times New Roman" w:hAnsi="Times New Roman"/>
          <w:color w:val="000000" w:themeColor="text1"/>
          <w:spacing w:val="-2"/>
          <w:sz w:val="28"/>
          <w:szCs w:val="28"/>
          <w:lang w:eastAsia="en-US"/>
        </w:rPr>
        <w:t>потребностями;</w:t>
      </w:r>
    </w:p>
    <w:p w14:paraId="5D7414F6" w14:textId="77777777" w:rsidR="003C6B6C" w:rsidRPr="00E129F0" w:rsidRDefault="003C6B6C" w:rsidP="003C6B6C">
      <w:pPr>
        <w:widowControl w:val="0"/>
        <w:autoSpaceDE w:val="0"/>
        <w:autoSpaceDN w:val="0"/>
        <w:spacing w:after="0" w:line="264" w:lineRule="auto"/>
        <w:ind w:right="15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интереса к особенностям труда в различных сферах профессиональной </w:t>
      </w:r>
      <w:r w:rsidRPr="00E129F0">
        <w:rPr>
          <w:rFonts w:ascii="Times New Roman" w:hAnsi="Times New Roman"/>
          <w:color w:val="000000" w:themeColor="text1"/>
          <w:spacing w:val="-2"/>
          <w:sz w:val="28"/>
          <w:szCs w:val="28"/>
          <w:lang w:eastAsia="en-US"/>
        </w:rPr>
        <w:t>деятельности.</w:t>
      </w:r>
    </w:p>
    <w:p w14:paraId="49551355" w14:textId="77777777" w:rsidR="003C6B6C" w:rsidRPr="00E129F0" w:rsidRDefault="003C6B6C" w:rsidP="003C6B6C">
      <w:pPr>
        <w:widowControl w:val="0"/>
        <w:autoSpaceDE w:val="0"/>
        <w:autoSpaceDN w:val="0"/>
        <w:spacing w:after="0" w:line="264" w:lineRule="auto"/>
        <w:jc w:val="both"/>
        <w:rPr>
          <w:rFonts w:ascii="Times New Roman" w:hAnsi="Times New Roman"/>
          <w:color w:val="000000" w:themeColor="text1"/>
          <w:sz w:val="28"/>
          <w:szCs w:val="28"/>
          <w:lang w:eastAsia="en-US"/>
        </w:rPr>
        <w:sectPr w:rsidR="003C6B6C" w:rsidRPr="00E129F0">
          <w:pgSz w:w="11910" w:h="16850"/>
          <w:pgMar w:top="1140" w:right="708" w:bottom="940" w:left="992" w:header="710" w:footer="755" w:gutter="0"/>
          <w:cols w:space="720"/>
        </w:sectPr>
      </w:pPr>
    </w:p>
    <w:p w14:paraId="5FD38848"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МЕТАПРЕДМЕТНЫЕ РЕЗУЛЬТАТЫ</w:t>
      </w:r>
    </w:p>
    <w:p w14:paraId="51201B48" w14:textId="10C261F4" w:rsidR="003C6B6C" w:rsidRPr="00E129F0" w:rsidRDefault="003C6B6C" w:rsidP="003C6B6C">
      <w:pPr>
        <w:widowControl w:val="0"/>
        <w:autoSpaceDE w:val="0"/>
        <w:autoSpaceDN w:val="0"/>
        <w:spacing w:before="168" w:after="0" w:line="268"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етапредметны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результаты</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уровне среднего общего образования включают:</w:t>
      </w:r>
    </w:p>
    <w:p w14:paraId="57C36CED" w14:textId="77777777" w:rsidR="003C6B6C" w:rsidRPr="00E129F0" w:rsidRDefault="003C6B6C" w:rsidP="003C6B6C">
      <w:pPr>
        <w:widowControl w:val="0"/>
        <w:autoSpaceDE w:val="0"/>
        <w:autoSpaceDN w:val="0"/>
        <w:spacing w:after="0" w:line="268" w:lineRule="auto"/>
        <w:ind w:right="144"/>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4"/>
          <w:sz w:val="28"/>
          <w:szCs w:val="28"/>
          <w:lang w:eastAsia="en-US"/>
        </w:rPr>
        <w:t>значимы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4"/>
          <w:sz w:val="28"/>
          <w:szCs w:val="28"/>
          <w:lang w:eastAsia="en-US"/>
        </w:rPr>
        <w:t>дл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4"/>
          <w:sz w:val="28"/>
          <w:szCs w:val="28"/>
          <w:lang w:eastAsia="en-US"/>
        </w:rPr>
        <w:t>формировани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4"/>
          <w:sz w:val="28"/>
          <w:szCs w:val="28"/>
          <w:lang w:eastAsia="en-US"/>
        </w:rPr>
        <w:t>мировоззрени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4"/>
          <w:sz w:val="28"/>
          <w:szCs w:val="28"/>
          <w:lang w:eastAsia="en-US"/>
        </w:rPr>
        <w:t>обучающихс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4"/>
          <w:sz w:val="28"/>
          <w:szCs w:val="28"/>
          <w:lang w:eastAsia="en-US"/>
        </w:rPr>
        <w:t xml:space="preserve">междисциплинарные </w:t>
      </w:r>
      <w:r w:rsidRPr="00E129F0">
        <w:rPr>
          <w:rFonts w:ascii="Times New Roman" w:hAnsi="Times New Roman"/>
          <w:color w:val="000000" w:themeColor="text1"/>
          <w:sz w:val="28"/>
          <w:szCs w:val="28"/>
          <w:lang w:eastAsia="en-US"/>
        </w:rPr>
        <w:t>(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7F369CC8" w14:textId="77777777" w:rsidR="003C6B6C" w:rsidRPr="00E129F0" w:rsidRDefault="003C6B6C" w:rsidP="003C6B6C">
      <w:pPr>
        <w:widowControl w:val="0"/>
        <w:autoSpaceDE w:val="0"/>
        <w:autoSpaceDN w:val="0"/>
        <w:spacing w:before="3" w:after="0" w:line="268" w:lineRule="auto"/>
        <w:ind w:right="16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ниверсальные учебные действия (познавательные, коммуникативные, регулятив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еспечивающ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ункциональ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рамотности и социальной компетенции обучающихся;</w:t>
      </w:r>
    </w:p>
    <w:p w14:paraId="6D2998F1" w14:textId="77777777" w:rsidR="003C6B6C" w:rsidRPr="00E129F0" w:rsidRDefault="003C6B6C" w:rsidP="003C6B6C">
      <w:pPr>
        <w:widowControl w:val="0"/>
        <w:autoSpaceDE w:val="0"/>
        <w:autoSpaceDN w:val="0"/>
        <w:spacing w:after="0" w:line="268" w:lineRule="auto"/>
        <w:ind w:right="15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социальной практике.</w:t>
      </w:r>
    </w:p>
    <w:p w14:paraId="6FDD5227" w14:textId="77777777" w:rsidR="003C6B6C" w:rsidRPr="00E129F0" w:rsidRDefault="003C6B6C" w:rsidP="003C6B6C">
      <w:pPr>
        <w:widowControl w:val="0"/>
        <w:autoSpaceDE w:val="0"/>
        <w:autoSpaceDN w:val="0"/>
        <w:spacing w:before="5" w:after="0" w:line="268" w:lineRule="auto"/>
        <w:ind w:right="15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етапредметные результаты отражают овладение познавательными, коммуникативными и регулятивными универсальными учебными действиями.</w:t>
      </w:r>
    </w:p>
    <w:p w14:paraId="18A5A512" w14:textId="77777777" w:rsidR="003C6B6C" w:rsidRPr="00E129F0" w:rsidRDefault="003C6B6C" w:rsidP="003C6B6C">
      <w:pPr>
        <w:widowControl w:val="0"/>
        <w:autoSpaceDE w:val="0"/>
        <w:autoSpaceDN w:val="0"/>
        <w:spacing w:before="45" w:after="0" w:line="240" w:lineRule="auto"/>
        <w:rPr>
          <w:rFonts w:ascii="Times New Roman" w:hAnsi="Times New Roman"/>
          <w:color w:val="000000" w:themeColor="text1"/>
          <w:sz w:val="28"/>
          <w:szCs w:val="28"/>
          <w:lang w:eastAsia="en-US"/>
        </w:rPr>
      </w:pPr>
    </w:p>
    <w:p w14:paraId="25BA639B"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знавательные универсальные учебные действия</w:t>
      </w:r>
    </w:p>
    <w:p w14:paraId="7A8BF065"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Базовые логические действия:</w:t>
      </w:r>
    </w:p>
    <w:p w14:paraId="659250A5" w14:textId="77777777" w:rsidR="003C6B6C" w:rsidRPr="00E129F0" w:rsidRDefault="003C6B6C" w:rsidP="003C6B6C">
      <w:pPr>
        <w:widowControl w:val="0"/>
        <w:autoSpaceDE w:val="0"/>
        <w:autoSpaceDN w:val="0"/>
        <w:spacing w:before="38" w:after="0" w:line="268" w:lineRule="auto"/>
        <w:ind w:right="14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амостоятельно формулировать и актуализировать проблему, всесторонне ее </w:t>
      </w:r>
      <w:r w:rsidRPr="00E129F0">
        <w:rPr>
          <w:rFonts w:ascii="Times New Roman" w:hAnsi="Times New Roman"/>
          <w:color w:val="000000" w:themeColor="text1"/>
          <w:spacing w:val="-2"/>
          <w:sz w:val="28"/>
          <w:szCs w:val="28"/>
          <w:lang w:eastAsia="en-US"/>
        </w:rPr>
        <w:t>рассматривать;</w:t>
      </w:r>
    </w:p>
    <w:p w14:paraId="392CB0D2" w14:textId="77777777" w:rsidR="003C6B6C" w:rsidRPr="00E129F0" w:rsidRDefault="003C6B6C" w:rsidP="003C6B6C">
      <w:pPr>
        <w:widowControl w:val="0"/>
        <w:autoSpaceDE w:val="0"/>
        <w:autoSpaceDN w:val="0"/>
        <w:spacing w:before="7" w:after="0" w:line="268" w:lineRule="auto"/>
        <w:ind w:right="15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ределя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цел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задава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араметр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ритери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достижения, соотносить результаты деятельности с поставленными целями;</w:t>
      </w:r>
    </w:p>
    <w:p w14:paraId="02882AD4" w14:textId="77777777" w:rsidR="003C6B6C" w:rsidRPr="00E129F0" w:rsidRDefault="003C6B6C" w:rsidP="003C6B6C">
      <w:pPr>
        <w:widowControl w:val="0"/>
        <w:autoSpaceDE w:val="0"/>
        <w:autoSpaceDN w:val="0"/>
        <w:spacing w:after="0" w:line="268" w:lineRule="auto"/>
        <w:ind w:right="14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своени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знаний</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рием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логическ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ышлен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3CDFC5E2" w14:textId="77777777" w:rsidR="003C6B6C" w:rsidRPr="00E129F0" w:rsidRDefault="003C6B6C" w:rsidP="003C6B6C">
      <w:pPr>
        <w:widowControl w:val="0"/>
        <w:autoSpaceDE w:val="0"/>
        <w:autoSpaceDN w:val="0"/>
        <w:spacing w:after="0" w:line="268" w:lineRule="auto"/>
        <w:ind w:right="15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ыбирать основания и критерии для классификации веществ и химических </w:t>
      </w:r>
      <w:r w:rsidRPr="00E129F0">
        <w:rPr>
          <w:rFonts w:ascii="Times New Roman" w:hAnsi="Times New Roman"/>
          <w:color w:val="000000" w:themeColor="text1"/>
          <w:spacing w:val="-2"/>
          <w:sz w:val="28"/>
          <w:szCs w:val="28"/>
          <w:lang w:eastAsia="en-US"/>
        </w:rPr>
        <w:t>реакций;</w:t>
      </w:r>
    </w:p>
    <w:p w14:paraId="6FB731CA" w14:textId="77777777" w:rsidR="003C6B6C" w:rsidRPr="00E129F0" w:rsidRDefault="003C6B6C" w:rsidP="003C6B6C">
      <w:pPr>
        <w:widowControl w:val="0"/>
        <w:autoSpaceDE w:val="0"/>
        <w:autoSpaceDN w:val="0"/>
        <w:spacing w:after="0" w:line="273" w:lineRule="auto"/>
        <w:ind w:right="15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станавливать причинно-следственные связи между изучаемыми явлениями; строить</w:t>
      </w:r>
      <w:r w:rsidRPr="00E129F0">
        <w:rPr>
          <w:rFonts w:ascii="Times New Roman" w:hAnsi="Times New Roman"/>
          <w:color w:val="000000" w:themeColor="text1"/>
          <w:spacing w:val="23"/>
          <w:sz w:val="28"/>
          <w:szCs w:val="28"/>
          <w:lang w:eastAsia="en-US"/>
        </w:rPr>
        <w:t xml:space="preserve"> </w:t>
      </w:r>
      <w:r w:rsidRPr="00E129F0">
        <w:rPr>
          <w:rFonts w:ascii="Times New Roman" w:hAnsi="Times New Roman"/>
          <w:color w:val="000000" w:themeColor="text1"/>
          <w:sz w:val="28"/>
          <w:szCs w:val="28"/>
          <w:lang w:eastAsia="en-US"/>
        </w:rPr>
        <w:t>логические</w:t>
      </w:r>
      <w:r w:rsidRPr="00E129F0">
        <w:rPr>
          <w:rFonts w:ascii="Times New Roman" w:hAnsi="Times New Roman"/>
          <w:color w:val="000000" w:themeColor="text1"/>
          <w:spacing w:val="22"/>
          <w:sz w:val="28"/>
          <w:szCs w:val="28"/>
          <w:lang w:eastAsia="en-US"/>
        </w:rPr>
        <w:t xml:space="preserve"> </w:t>
      </w:r>
      <w:r w:rsidRPr="00E129F0">
        <w:rPr>
          <w:rFonts w:ascii="Times New Roman" w:hAnsi="Times New Roman"/>
          <w:color w:val="000000" w:themeColor="text1"/>
          <w:sz w:val="28"/>
          <w:szCs w:val="28"/>
          <w:lang w:eastAsia="en-US"/>
        </w:rPr>
        <w:t>рассуждения</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индуктивные,</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дедуктивные,</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22"/>
          <w:sz w:val="28"/>
          <w:szCs w:val="28"/>
          <w:lang w:eastAsia="en-US"/>
        </w:rPr>
        <w:t xml:space="preserve"> </w:t>
      </w:r>
      <w:r w:rsidRPr="00E129F0">
        <w:rPr>
          <w:rFonts w:ascii="Times New Roman" w:hAnsi="Times New Roman"/>
          <w:color w:val="000000" w:themeColor="text1"/>
          <w:spacing w:val="-2"/>
          <w:sz w:val="28"/>
          <w:szCs w:val="28"/>
          <w:lang w:eastAsia="en-US"/>
        </w:rPr>
        <w:t>аналогии),</w:t>
      </w:r>
    </w:p>
    <w:p w14:paraId="61FDF630" w14:textId="77777777" w:rsidR="003C6B6C" w:rsidRPr="00E129F0" w:rsidRDefault="003C6B6C" w:rsidP="003C6B6C">
      <w:pPr>
        <w:widowControl w:val="0"/>
        <w:autoSpaceDE w:val="0"/>
        <w:autoSpaceDN w:val="0"/>
        <w:spacing w:after="0" w:line="268" w:lineRule="auto"/>
        <w:ind w:right="15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являть закономерности и противоречия в рассматриваемых явлениях, формулировать выводы и заключения;</w:t>
      </w:r>
    </w:p>
    <w:p w14:paraId="66DA672D" w14:textId="77777777" w:rsidR="003C6B6C" w:rsidRPr="00E129F0" w:rsidRDefault="003C6B6C" w:rsidP="003C6B6C">
      <w:pPr>
        <w:widowControl w:val="0"/>
        <w:autoSpaceDE w:val="0"/>
        <w:autoSpaceDN w:val="0"/>
        <w:spacing w:after="0" w:line="268" w:lineRule="auto"/>
        <w:ind w:right="13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нять в процессе познания, используемые в химии символические (знаковы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модел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еобразовыв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одельны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едставления –</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химически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знак (символ)</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элемент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химическ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ормул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равн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хим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ак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пр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ешени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учеб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знаватель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актически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именять</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названные модельные представления для выявления характерных признаков изучаемых веществ и химических реакций.</w:t>
      </w:r>
    </w:p>
    <w:p w14:paraId="63B51E16" w14:textId="77777777" w:rsidR="003C6B6C" w:rsidRPr="00E129F0" w:rsidRDefault="003C6B6C" w:rsidP="003C6B6C">
      <w:pPr>
        <w:widowControl w:val="0"/>
        <w:autoSpaceDE w:val="0"/>
        <w:autoSpaceDN w:val="0"/>
        <w:spacing w:after="0" w:line="268" w:lineRule="auto"/>
        <w:jc w:val="both"/>
        <w:rPr>
          <w:rFonts w:ascii="Times New Roman" w:hAnsi="Times New Roman"/>
          <w:color w:val="000000" w:themeColor="text1"/>
          <w:sz w:val="28"/>
          <w:szCs w:val="28"/>
          <w:lang w:eastAsia="en-US"/>
        </w:rPr>
        <w:sectPr w:rsidR="003C6B6C" w:rsidRPr="00E129F0">
          <w:pgSz w:w="11910" w:h="16850"/>
          <w:pgMar w:top="1140" w:right="708" w:bottom="940" w:left="992" w:header="710" w:footer="755" w:gutter="0"/>
          <w:cols w:space="720"/>
        </w:sectPr>
      </w:pPr>
    </w:p>
    <w:p w14:paraId="36500BAF"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Базовые исследовательские действия:</w:t>
      </w:r>
    </w:p>
    <w:p w14:paraId="37DCFC4F" w14:textId="77777777" w:rsidR="003C6B6C" w:rsidRPr="00E129F0" w:rsidRDefault="003C6B6C" w:rsidP="003C6B6C">
      <w:pPr>
        <w:widowControl w:val="0"/>
        <w:autoSpaceDE w:val="0"/>
        <w:autoSpaceDN w:val="0"/>
        <w:spacing w:before="31" w:after="0" w:line="264" w:lineRule="auto"/>
        <w:ind w:right="15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сновам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методо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научног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ознан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ещест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химически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еакций; формулир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цел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дач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следов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ставленные</w:t>
      </w:r>
    </w:p>
    <w:p w14:paraId="33C84455" w14:textId="77777777" w:rsidR="003C6B6C" w:rsidRPr="00E129F0" w:rsidRDefault="003C6B6C" w:rsidP="003C6B6C">
      <w:pPr>
        <w:widowControl w:val="0"/>
        <w:autoSpaceDE w:val="0"/>
        <w:autoSpaceDN w:val="0"/>
        <w:spacing w:after="0" w:line="256"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 самостоятельно сформулированные вопросы в качестве инструмента позн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и основы для формирования гипотезы по проверке правильности высказываемых </w:t>
      </w:r>
      <w:r w:rsidRPr="00E129F0">
        <w:rPr>
          <w:rFonts w:ascii="Times New Roman" w:hAnsi="Times New Roman"/>
          <w:color w:val="000000" w:themeColor="text1"/>
          <w:spacing w:val="-2"/>
          <w:sz w:val="28"/>
          <w:szCs w:val="28"/>
          <w:lang w:eastAsia="en-US"/>
        </w:rPr>
        <w:t>суждений;</w:t>
      </w:r>
    </w:p>
    <w:p w14:paraId="24F23E5B" w14:textId="77777777" w:rsidR="003C6B6C" w:rsidRPr="00E129F0" w:rsidRDefault="003C6B6C" w:rsidP="003C6B6C">
      <w:pPr>
        <w:widowControl w:val="0"/>
        <w:autoSpaceDE w:val="0"/>
        <w:autoSpaceDN w:val="0"/>
        <w:spacing w:before="1" w:after="0"/>
        <w:ind w:right="15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навыкам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амостоятельн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ланировани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оведени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ученических экспериментов, совершенствовать умения наблюдать за ходом процесса, самостоятельн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гнозир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зульта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ормулир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общ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выводы относительно достоверности результатов исследования, составлять обоснованный отчет о проделанной работе;</w:t>
      </w:r>
    </w:p>
    <w:p w14:paraId="7C4EFBDA" w14:textId="77777777" w:rsidR="003C6B6C" w:rsidRPr="00E129F0" w:rsidRDefault="003C6B6C" w:rsidP="003C6B6C">
      <w:pPr>
        <w:widowControl w:val="0"/>
        <w:autoSpaceDE w:val="0"/>
        <w:autoSpaceDN w:val="0"/>
        <w:spacing w:after="0" w:line="256" w:lineRule="auto"/>
        <w:ind w:right="14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обрета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пыт</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ученическ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сследовательск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оектн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деятельности, проявлять способность</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готовность</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самостоятельному</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оиску</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методов решения практических задач, применению различных методов познания.</w:t>
      </w:r>
    </w:p>
    <w:p w14:paraId="7D20CF61"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бота с информацией:</w:t>
      </w:r>
    </w:p>
    <w:p w14:paraId="6EC0BFBC" w14:textId="77777777" w:rsidR="003C6B6C" w:rsidRPr="00E129F0" w:rsidRDefault="003C6B6C" w:rsidP="003C6B6C">
      <w:pPr>
        <w:widowControl w:val="0"/>
        <w:autoSpaceDE w:val="0"/>
        <w:autoSpaceDN w:val="0"/>
        <w:spacing w:before="31" w:after="0" w:line="256" w:lineRule="auto"/>
        <w:ind w:right="14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е достоверность и непротиворечивость;</w:t>
      </w:r>
    </w:p>
    <w:p w14:paraId="7388871B" w14:textId="77777777" w:rsidR="003C6B6C" w:rsidRPr="00E129F0" w:rsidRDefault="003C6B6C" w:rsidP="003C6B6C">
      <w:pPr>
        <w:widowControl w:val="0"/>
        <w:autoSpaceDE w:val="0"/>
        <w:autoSpaceDN w:val="0"/>
        <w:spacing w:before="13" w:after="0" w:line="256" w:lineRule="auto"/>
        <w:ind w:right="16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улировать запросы и применять различные методы при поиске и отборе информации, необходимой для выполнения учебных задач определенного типа;</w:t>
      </w:r>
    </w:p>
    <w:p w14:paraId="57B401BB" w14:textId="77777777" w:rsidR="003C6B6C" w:rsidRPr="00E129F0" w:rsidRDefault="003C6B6C" w:rsidP="003C6B6C">
      <w:pPr>
        <w:widowControl w:val="0"/>
        <w:autoSpaceDE w:val="0"/>
        <w:autoSpaceDN w:val="0"/>
        <w:spacing w:before="2" w:after="0" w:line="256" w:lineRule="auto"/>
        <w:ind w:right="14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обретать опыт использования информационно-коммуникативных технологий и различных поисковых систем;</w:t>
      </w:r>
    </w:p>
    <w:p w14:paraId="2FB34491" w14:textId="77777777" w:rsidR="003C6B6C" w:rsidRPr="00E129F0" w:rsidRDefault="003C6B6C" w:rsidP="003C6B6C">
      <w:pPr>
        <w:widowControl w:val="0"/>
        <w:autoSpaceDE w:val="0"/>
        <w:autoSpaceDN w:val="0"/>
        <w:spacing w:before="10" w:after="0" w:line="256"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выбирать оптимальную форму представления информации (схемы, графики, диаграммы, таблицы, рисунки и другие);</w:t>
      </w:r>
    </w:p>
    <w:p w14:paraId="0B5A3C28" w14:textId="77777777" w:rsidR="003C6B6C" w:rsidRPr="00E129F0" w:rsidRDefault="003C6B6C" w:rsidP="003C6B6C">
      <w:pPr>
        <w:widowControl w:val="0"/>
        <w:autoSpaceDE w:val="0"/>
        <w:autoSpaceDN w:val="0"/>
        <w:spacing w:before="2" w:after="0" w:line="261" w:lineRule="auto"/>
        <w:ind w:right="15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символы, формулы, аббревиатуры, номенклатуру;</w:t>
      </w:r>
    </w:p>
    <w:p w14:paraId="1FC276F7" w14:textId="77777777" w:rsidR="003C6B6C" w:rsidRPr="00E129F0" w:rsidRDefault="003C6B6C" w:rsidP="003C6B6C">
      <w:pPr>
        <w:widowControl w:val="0"/>
        <w:autoSpaceDE w:val="0"/>
        <w:autoSpaceDN w:val="0"/>
        <w:spacing w:after="0" w:line="256"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использовать и преобразовывать знаково-символические средства </w:t>
      </w:r>
      <w:r w:rsidRPr="00E129F0">
        <w:rPr>
          <w:rFonts w:ascii="Times New Roman" w:hAnsi="Times New Roman"/>
          <w:color w:val="000000" w:themeColor="text1"/>
          <w:spacing w:val="-2"/>
          <w:sz w:val="28"/>
          <w:szCs w:val="28"/>
          <w:lang w:eastAsia="en-US"/>
        </w:rPr>
        <w:t>наглядности.</w:t>
      </w:r>
    </w:p>
    <w:p w14:paraId="025AB08F" w14:textId="77777777" w:rsidR="003C6B6C" w:rsidRPr="00E129F0" w:rsidRDefault="003C6B6C" w:rsidP="003C6B6C">
      <w:pPr>
        <w:widowControl w:val="0"/>
        <w:autoSpaceDE w:val="0"/>
        <w:autoSpaceDN w:val="0"/>
        <w:spacing w:before="40" w:after="0" w:line="240" w:lineRule="auto"/>
        <w:rPr>
          <w:rFonts w:ascii="Times New Roman" w:hAnsi="Times New Roman"/>
          <w:color w:val="000000" w:themeColor="text1"/>
          <w:sz w:val="28"/>
          <w:szCs w:val="28"/>
          <w:lang w:eastAsia="en-US"/>
        </w:rPr>
      </w:pPr>
    </w:p>
    <w:p w14:paraId="6C3414B8"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Коммуникативные универсальные учебные действия:</w:t>
      </w:r>
    </w:p>
    <w:p w14:paraId="250BCE95" w14:textId="77777777" w:rsidR="003C6B6C" w:rsidRPr="00E129F0" w:rsidRDefault="003C6B6C" w:rsidP="003C6B6C">
      <w:pPr>
        <w:widowControl w:val="0"/>
        <w:autoSpaceDE w:val="0"/>
        <w:autoSpaceDN w:val="0"/>
        <w:spacing w:before="25" w:after="0" w:line="256" w:lineRule="auto"/>
        <w:ind w:right="15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да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опрос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уществу</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суждаем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ем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ход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иалога и/или дискуссии, высказывать идеи, формулировать свои предложения относительно выполнения предложенной задачи;</w:t>
      </w:r>
    </w:p>
    <w:p w14:paraId="5100FEB9" w14:textId="77777777" w:rsidR="003C6B6C" w:rsidRPr="00E129F0" w:rsidRDefault="003C6B6C" w:rsidP="003C6B6C">
      <w:pPr>
        <w:widowControl w:val="0"/>
        <w:autoSpaceDE w:val="0"/>
        <w:autoSpaceDN w:val="0"/>
        <w:spacing w:before="11" w:after="0"/>
        <w:ind w:right="14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ещест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ализ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ект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ормулир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воды по результатам проведенных исследований путем согласования позиций в ходе обсуждения и обмена мнениями.</w:t>
      </w:r>
    </w:p>
    <w:p w14:paraId="2E38DBD2" w14:textId="77777777" w:rsidR="003C6B6C" w:rsidRPr="00E129F0" w:rsidRDefault="003C6B6C" w:rsidP="003C6B6C">
      <w:pPr>
        <w:widowControl w:val="0"/>
        <w:autoSpaceDE w:val="0"/>
        <w:autoSpaceDN w:val="0"/>
        <w:spacing w:after="0"/>
        <w:jc w:val="both"/>
        <w:rPr>
          <w:rFonts w:ascii="Times New Roman" w:hAnsi="Times New Roman"/>
          <w:color w:val="000000" w:themeColor="text1"/>
          <w:sz w:val="28"/>
          <w:szCs w:val="28"/>
          <w:lang w:eastAsia="en-US"/>
        </w:rPr>
        <w:sectPr w:rsidR="003C6B6C" w:rsidRPr="00E129F0">
          <w:pgSz w:w="11910" w:h="16850"/>
          <w:pgMar w:top="1140" w:right="708" w:bottom="940" w:left="992" w:header="710" w:footer="755" w:gutter="0"/>
          <w:cols w:space="720"/>
        </w:sectPr>
      </w:pPr>
    </w:p>
    <w:p w14:paraId="5655CE3F"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егулятивные универсальные учебные действия</w:t>
      </w:r>
    </w:p>
    <w:p w14:paraId="34D62140" w14:textId="77777777" w:rsidR="003C6B6C" w:rsidRPr="00E129F0" w:rsidRDefault="003C6B6C" w:rsidP="003C6B6C">
      <w:pPr>
        <w:widowControl w:val="0"/>
        <w:autoSpaceDE w:val="0"/>
        <w:autoSpaceDN w:val="0"/>
        <w:spacing w:before="46" w:after="0" w:line="268" w:lineRule="auto"/>
        <w:ind w:right="15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планировать и осуществлять свою познавательную деятельность, определяя ее цели и задачи, контролировать и по мере необходимост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корректировать</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редлагаемы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алгоритм</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выполнении учебных и исследовательских задач, выбирать наиболее эффективный способ их решения с учетом получения новых знаний о веществах и химических реакциях;</w:t>
      </w:r>
    </w:p>
    <w:p w14:paraId="15C67057" w14:textId="77777777" w:rsidR="003C6B6C" w:rsidRPr="00E129F0" w:rsidRDefault="003C6B6C" w:rsidP="003C6B6C">
      <w:pPr>
        <w:widowControl w:val="0"/>
        <w:autoSpaceDE w:val="0"/>
        <w:autoSpaceDN w:val="0"/>
        <w:spacing w:before="5" w:after="0" w:line="268" w:lineRule="auto"/>
        <w:ind w:right="15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амоконтрол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вое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нов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амоанализа и самооценки.</w:t>
      </w:r>
    </w:p>
    <w:p w14:paraId="78D07625" w14:textId="77777777" w:rsidR="003C6B6C" w:rsidRPr="00E129F0" w:rsidRDefault="003C6B6C" w:rsidP="003C6B6C">
      <w:pPr>
        <w:widowControl w:val="0"/>
        <w:autoSpaceDE w:val="0"/>
        <w:autoSpaceDN w:val="0"/>
        <w:spacing w:before="30" w:after="0" w:line="240" w:lineRule="auto"/>
        <w:rPr>
          <w:rFonts w:ascii="Times New Roman" w:hAnsi="Times New Roman"/>
          <w:color w:val="000000" w:themeColor="text1"/>
          <w:sz w:val="28"/>
          <w:szCs w:val="28"/>
          <w:lang w:eastAsia="en-US"/>
        </w:rPr>
      </w:pPr>
    </w:p>
    <w:p w14:paraId="705160A6"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ЕДМЕТНЫЕ РЕЗУЛЬТАТЫ</w:t>
      </w:r>
    </w:p>
    <w:p w14:paraId="7CF5C034" w14:textId="653490C7" w:rsidR="003C6B6C" w:rsidRPr="00E129F0" w:rsidRDefault="003C6B6C" w:rsidP="003C6B6C">
      <w:pPr>
        <w:widowControl w:val="0"/>
        <w:autoSpaceDE w:val="0"/>
        <w:autoSpaceDN w:val="0"/>
        <w:spacing w:before="168" w:after="0" w:line="268" w:lineRule="auto"/>
        <w:ind w:right="14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бщекультурн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дготовк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н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ключают специфическ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уч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аль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жизне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итуация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яза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хими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грамме по химии предметные результаты представлены по годам изучения.</w:t>
      </w:r>
    </w:p>
    <w:p w14:paraId="7ADB8D7D" w14:textId="77777777" w:rsidR="003C6B6C" w:rsidRPr="00E129F0" w:rsidRDefault="003C6B6C" w:rsidP="003C6B6C">
      <w:pPr>
        <w:widowControl w:val="0"/>
        <w:autoSpaceDE w:val="0"/>
        <w:autoSpaceDN w:val="0"/>
        <w:spacing w:before="42" w:after="0" w:line="240" w:lineRule="auto"/>
        <w:rPr>
          <w:rFonts w:ascii="Times New Roman" w:hAnsi="Times New Roman"/>
          <w:color w:val="000000" w:themeColor="text1"/>
          <w:sz w:val="28"/>
          <w:szCs w:val="28"/>
          <w:lang w:eastAsia="en-US"/>
        </w:rPr>
      </w:pPr>
    </w:p>
    <w:p w14:paraId="53CFE554" w14:textId="77777777" w:rsidR="003C6B6C" w:rsidRPr="00E129F0" w:rsidRDefault="003C6B6C" w:rsidP="003C6B6C">
      <w:pPr>
        <w:widowControl w:val="0"/>
        <w:autoSpaceDE w:val="0"/>
        <w:autoSpaceDN w:val="0"/>
        <w:spacing w:after="0" w:line="240" w:lineRule="auto"/>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61"/>
          <w:w w:val="150"/>
          <w:sz w:val="28"/>
          <w:szCs w:val="28"/>
          <w:lang w:eastAsia="en-US"/>
        </w:rPr>
        <w:t xml:space="preserve"> </w:t>
      </w:r>
      <w:r w:rsidRPr="00E129F0">
        <w:rPr>
          <w:rFonts w:ascii="Times New Roman" w:hAnsi="Times New Roman"/>
          <w:color w:val="000000" w:themeColor="text1"/>
          <w:sz w:val="28"/>
          <w:szCs w:val="28"/>
          <w:lang w:eastAsia="en-US"/>
        </w:rPr>
        <w:t>концу</w:t>
      </w:r>
      <w:r w:rsidRPr="00E129F0">
        <w:rPr>
          <w:rFonts w:ascii="Times New Roman" w:hAnsi="Times New Roman"/>
          <w:color w:val="000000" w:themeColor="text1"/>
          <w:spacing w:val="59"/>
          <w:w w:val="150"/>
          <w:sz w:val="28"/>
          <w:szCs w:val="28"/>
          <w:lang w:eastAsia="en-US"/>
        </w:rPr>
        <w:t xml:space="preserve"> </w:t>
      </w:r>
      <w:r w:rsidRPr="00E129F0">
        <w:rPr>
          <w:rFonts w:ascii="Times New Roman" w:hAnsi="Times New Roman"/>
          <w:color w:val="000000" w:themeColor="text1"/>
          <w:sz w:val="28"/>
          <w:szCs w:val="28"/>
          <w:lang w:eastAsia="en-US"/>
        </w:rPr>
        <w:t>обучения</w:t>
      </w:r>
      <w:r w:rsidRPr="00E129F0">
        <w:rPr>
          <w:rFonts w:ascii="Times New Roman" w:hAnsi="Times New Roman"/>
          <w:color w:val="000000" w:themeColor="text1"/>
          <w:spacing w:val="61"/>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3"/>
          <w:w w:val="150"/>
          <w:sz w:val="28"/>
          <w:szCs w:val="28"/>
          <w:lang w:eastAsia="en-US"/>
        </w:rPr>
        <w:t xml:space="preserve"> </w:t>
      </w:r>
      <w:r w:rsidRPr="00E129F0">
        <w:rPr>
          <w:rFonts w:ascii="Times New Roman" w:hAnsi="Times New Roman"/>
          <w:b/>
          <w:color w:val="000000" w:themeColor="text1"/>
          <w:sz w:val="28"/>
          <w:szCs w:val="28"/>
          <w:lang w:eastAsia="en-US"/>
        </w:rPr>
        <w:t>10</w:t>
      </w:r>
      <w:r w:rsidRPr="00E129F0">
        <w:rPr>
          <w:rFonts w:ascii="Times New Roman" w:hAnsi="Times New Roman"/>
          <w:b/>
          <w:color w:val="000000" w:themeColor="text1"/>
          <w:spacing w:val="65"/>
          <w:w w:val="150"/>
          <w:sz w:val="28"/>
          <w:szCs w:val="28"/>
          <w:lang w:eastAsia="en-US"/>
        </w:rPr>
        <w:t xml:space="preserve"> </w:t>
      </w:r>
      <w:r w:rsidRPr="00E129F0">
        <w:rPr>
          <w:rFonts w:ascii="Times New Roman" w:hAnsi="Times New Roman"/>
          <w:b/>
          <w:color w:val="000000" w:themeColor="text1"/>
          <w:sz w:val="28"/>
          <w:szCs w:val="28"/>
          <w:lang w:eastAsia="en-US"/>
        </w:rPr>
        <w:t>классе</w:t>
      </w:r>
      <w:r w:rsidRPr="00E129F0">
        <w:rPr>
          <w:rFonts w:ascii="Times New Roman" w:hAnsi="Times New Roman"/>
          <w:b/>
          <w:color w:val="000000" w:themeColor="text1"/>
          <w:spacing w:val="61"/>
          <w:w w:val="150"/>
          <w:sz w:val="28"/>
          <w:szCs w:val="28"/>
          <w:lang w:eastAsia="en-US"/>
        </w:rPr>
        <w:t xml:space="preserve"> </w:t>
      </w:r>
      <w:r w:rsidRPr="00E129F0">
        <w:rPr>
          <w:rFonts w:ascii="Times New Roman" w:hAnsi="Times New Roman"/>
          <w:color w:val="000000" w:themeColor="text1"/>
          <w:sz w:val="28"/>
          <w:szCs w:val="28"/>
          <w:lang w:eastAsia="en-US"/>
        </w:rPr>
        <w:t>предметные</w:t>
      </w:r>
      <w:r w:rsidRPr="00E129F0">
        <w:rPr>
          <w:rFonts w:ascii="Times New Roman" w:hAnsi="Times New Roman"/>
          <w:color w:val="000000" w:themeColor="text1"/>
          <w:spacing w:val="59"/>
          <w:w w:val="150"/>
          <w:sz w:val="28"/>
          <w:szCs w:val="28"/>
          <w:lang w:eastAsia="en-US"/>
        </w:rPr>
        <w:t xml:space="preserve"> </w:t>
      </w:r>
      <w:r w:rsidRPr="00E129F0">
        <w:rPr>
          <w:rFonts w:ascii="Times New Roman" w:hAnsi="Times New Roman"/>
          <w:color w:val="000000" w:themeColor="text1"/>
          <w:sz w:val="28"/>
          <w:szCs w:val="28"/>
          <w:lang w:eastAsia="en-US"/>
        </w:rPr>
        <w:t>результаты</w:t>
      </w:r>
      <w:r w:rsidRPr="00E129F0">
        <w:rPr>
          <w:rFonts w:ascii="Times New Roman" w:hAnsi="Times New Roman"/>
          <w:color w:val="000000" w:themeColor="text1"/>
          <w:spacing w:val="66"/>
          <w:w w:val="150"/>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62"/>
          <w:w w:val="150"/>
          <w:sz w:val="28"/>
          <w:szCs w:val="28"/>
          <w:lang w:eastAsia="en-US"/>
        </w:rPr>
        <w:t xml:space="preserve"> </w:t>
      </w:r>
      <w:r w:rsidRPr="00E129F0">
        <w:rPr>
          <w:rFonts w:ascii="Times New Roman" w:hAnsi="Times New Roman"/>
          <w:color w:val="000000" w:themeColor="text1"/>
          <w:spacing w:val="-2"/>
          <w:sz w:val="28"/>
          <w:szCs w:val="28"/>
          <w:lang w:eastAsia="en-US"/>
        </w:rPr>
        <w:t>курса</w:t>
      </w:r>
    </w:p>
    <w:p w14:paraId="699D972A" w14:textId="54F7AD05" w:rsidR="003C6B6C" w:rsidRPr="00E129F0" w:rsidRDefault="0016536B" w:rsidP="003C6B6C">
      <w:pPr>
        <w:widowControl w:val="0"/>
        <w:autoSpaceDE w:val="0"/>
        <w:autoSpaceDN w:val="0"/>
        <w:spacing w:before="38" w:after="0" w:line="240" w:lineRule="auto"/>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3C6B6C" w:rsidRPr="00E129F0">
        <w:rPr>
          <w:rFonts w:ascii="Times New Roman" w:hAnsi="Times New Roman"/>
          <w:color w:val="000000" w:themeColor="text1"/>
          <w:sz w:val="28"/>
          <w:szCs w:val="28"/>
          <w:lang w:eastAsia="en-US"/>
        </w:rPr>
        <w:t>Органическая</w:t>
      </w:r>
      <w:r w:rsidR="003C6B6C" w:rsidRPr="00E129F0">
        <w:rPr>
          <w:rFonts w:ascii="Times New Roman" w:hAnsi="Times New Roman"/>
          <w:color w:val="000000" w:themeColor="text1"/>
          <w:spacing w:val="-6"/>
          <w:sz w:val="28"/>
          <w:szCs w:val="28"/>
          <w:lang w:eastAsia="en-US"/>
        </w:rPr>
        <w:t xml:space="preserve"> </w:t>
      </w:r>
      <w:r w:rsidR="003C6B6C" w:rsidRPr="00E129F0">
        <w:rPr>
          <w:rFonts w:ascii="Times New Roman" w:hAnsi="Times New Roman"/>
          <w:color w:val="000000" w:themeColor="text1"/>
          <w:sz w:val="28"/>
          <w:szCs w:val="28"/>
          <w:lang w:eastAsia="en-US"/>
        </w:rPr>
        <w:t>химия</w:t>
      </w:r>
      <w:r w:rsidRPr="00E129F0">
        <w:rPr>
          <w:rFonts w:ascii="Times New Roman" w:hAnsi="Times New Roman"/>
          <w:color w:val="000000" w:themeColor="text1"/>
          <w:sz w:val="28"/>
          <w:szCs w:val="28"/>
          <w:lang w:eastAsia="en-US"/>
        </w:rPr>
        <w:t>»</w:t>
      </w:r>
      <w:r w:rsidR="003C6B6C" w:rsidRPr="00E129F0">
        <w:rPr>
          <w:rFonts w:ascii="Times New Roman" w:hAnsi="Times New Roman"/>
          <w:color w:val="000000" w:themeColor="text1"/>
          <w:spacing w:val="-11"/>
          <w:sz w:val="28"/>
          <w:szCs w:val="28"/>
          <w:lang w:eastAsia="en-US"/>
        </w:rPr>
        <w:t xml:space="preserve"> </w:t>
      </w:r>
      <w:r w:rsidR="003C6B6C" w:rsidRPr="00E129F0">
        <w:rPr>
          <w:rFonts w:ascii="Times New Roman" w:hAnsi="Times New Roman"/>
          <w:color w:val="000000" w:themeColor="text1"/>
          <w:spacing w:val="-2"/>
          <w:sz w:val="28"/>
          <w:szCs w:val="28"/>
          <w:lang w:eastAsia="en-US"/>
        </w:rPr>
        <w:t>отражают:</w:t>
      </w:r>
    </w:p>
    <w:p w14:paraId="5DBD0351" w14:textId="77777777" w:rsidR="003C6B6C" w:rsidRPr="00E129F0" w:rsidRDefault="003C6B6C" w:rsidP="003C6B6C">
      <w:pPr>
        <w:widowControl w:val="0"/>
        <w:autoSpaceDE w:val="0"/>
        <w:autoSpaceDN w:val="0"/>
        <w:spacing w:before="38" w:after="0" w:line="268" w:lineRule="auto"/>
        <w:ind w:right="14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представлений о химической составляющей естественно- науч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артин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хим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зна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явле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род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7352B32" w14:textId="77777777" w:rsidR="003C6B6C" w:rsidRPr="00E129F0" w:rsidRDefault="003C6B6C" w:rsidP="003C6B6C">
      <w:pPr>
        <w:widowControl w:val="0"/>
        <w:autoSpaceDE w:val="0"/>
        <w:autoSpaceDN w:val="0"/>
        <w:spacing w:before="5" w:after="0" w:line="268" w:lineRule="auto"/>
        <w:ind w:right="14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истемо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химически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нани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отора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включает:</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ернута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окращенна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ол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олярна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асс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олярны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бъе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углеродный скелет,</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функциональна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группа,</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адикал,</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зомер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зомер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гомологически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М. Бутлерова, закон сохранения массы вещест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акономерност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имволически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язык</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хим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ировоззренческ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0DC6DECE" w14:textId="77777777" w:rsidR="003C6B6C" w:rsidRPr="00E129F0" w:rsidRDefault="003C6B6C" w:rsidP="003C6B6C">
      <w:pPr>
        <w:widowControl w:val="0"/>
        <w:autoSpaceDE w:val="0"/>
        <w:autoSpaceDN w:val="0"/>
        <w:spacing w:after="0" w:line="268" w:lineRule="auto"/>
        <w:jc w:val="both"/>
        <w:rPr>
          <w:rFonts w:ascii="Times New Roman" w:hAnsi="Times New Roman"/>
          <w:color w:val="000000" w:themeColor="text1"/>
          <w:sz w:val="28"/>
          <w:szCs w:val="28"/>
          <w:lang w:eastAsia="en-US"/>
        </w:rPr>
        <w:sectPr w:rsidR="003C6B6C" w:rsidRPr="00E129F0">
          <w:pgSz w:w="11910" w:h="16850"/>
          <w:pgMar w:top="1140" w:right="708" w:bottom="940" w:left="992" w:header="710" w:footer="755" w:gutter="0"/>
          <w:cols w:space="720"/>
        </w:sectPr>
      </w:pPr>
    </w:p>
    <w:p w14:paraId="215E3CCF" w14:textId="77777777" w:rsidR="003C6B6C" w:rsidRPr="00E129F0" w:rsidRDefault="003C6B6C" w:rsidP="003C6B6C">
      <w:pPr>
        <w:widowControl w:val="0"/>
        <w:autoSpaceDE w:val="0"/>
        <w:autoSpaceDN w:val="0"/>
        <w:spacing w:before="86" w:after="0" w:line="266" w:lineRule="auto"/>
        <w:ind w:right="14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умений выявлять характерные признаки понятий, устанавли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заимосвяз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ответствующ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нятия при описании состава, строения и превращений органических соединений;</w:t>
      </w:r>
    </w:p>
    <w:p w14:paraId="374F9EFA" w14:textId="77777777" w:rsidR="003C6B6C" w:rsidRPr="00E129F0" w:rsidRDefault="003C6B6C" w:rsidP="003C6B6C">
      <w:pPr>
        <w:widowControl w:val="0"/>
        <w:autoSpaceDE w:val="0"/>
        <w:autoSpaceDN w:val="0"/>
        <w:spacing w:before="1" w:after="0" w:line="266" w:lineRule="auto"/>
        <w:ind w:right="14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мен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химическую</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 xml:space="preserve">символику </w:t>
      </w:r>
      <w:r w:rsidRPr="00E129F0">
        <w:rPr>
          <w:rFonts w:ascii="Times New Roman" w:hAnsi="Times New Roman"/>
          <w:color w:val="000000" w:themeColor="text1"/>
          <w:spacing w:val="-2"/>
          <w:sz w:val="28"/>
          <w:szCs w:val="28"/>
          <w:lang w:eastAsia="en-US"/>
        </w:rPr>
        <w:t>для составления молекулярны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и структурны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 xml:space="preserve">(развернутой, сокращенной) формул </w:t>
      </w:r>
      <w:r w:rsidRPr="00E129F0">
        <w:rPr>
          <w:rFonts w:ascii="Times New Roman" w:hAnsi="Times New Roman"/>
          <w:color w:val="000000" w:themeColor="text1"/>
          <w:sz w:val="28"/>
          <w:szCs w:val="28"/>
          <w:lang w:eastAsia="en-US"/>
        </w:rPr>
        <w:t>органических веществ и уравнений химических реакций, изготавливать модели молекул</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рганическ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ещест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ллюстрац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химическ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 пространственного строения;</w:t>
      </w:r>
    </w:p>
    <w:p w14:paraId="0492A521" w14:textId="77777777" w:rsidR="003C6B6C" w:rsidRPr="00E129F0" w:rsidRDefault="003C6B6C" w:rsidP="003C6B6C">
      <w:pPr>
        <w:widowControl w:val="0"/>
        <w:autoSpaceDE w:val="0"/>
        <w:autoSpaceDN w:val="0"/>
        <w:spacing w:after="0" w:line="266" w:lineRule="auto"/>
        <w:ind w:right="14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формированность умений устанавливать принадлежность изученных органических веществ по их составу и строению к определе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w:t>
      </w:r>
      <w:r w:rsidRPr="00E129F0">
        <w:rPr>
          <w:rFonts w:ascii="Times New Roman" w:hAnsi="Times New Roman"/>
          <w:color w:val="000000" w:themeColor="text1"/>
          <w:spacing w:val="-4"/>
          <w:sz w:val="28"/>
          <w:szCs w:val="28"/>
          <w:lang w:eastAsia="en-US"/>
        </w:rPr>
        <w:t>органических</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4"/>
          <w:sz w:val="28"/>
          <w:szCs w:val="28"/>
          <w:lang w:eastAsia="en-US"/>
        </w:rPr>
        <w:t>веществ</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4"/>
          <w:sz w:val="28"/>
          <w:szCs w:val="28"/>
          <w:lang w:eastAsia="en-US"/>
        </w:rPr>
        <w:t>(этилен,</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4"/>
          <w:sz w:val="28"/>
          <w:szCs w:val="28"/>
          <w:lang w:eastAsia="en-US"/>
        </w:rPr>
        <w:t>пропилен,</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4"/>
          <w:sz w:val="28"/>
          <w:szCs w:val="28"/>
          <w:lang w:eastAsia="en-US"/>
        </w:rPr>
        <w:t>ацетилен,</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4"/>
          <w:sz w:val="28"/>
          <w:szCs w:val="28"/>
          <w:lang w:eastAsia="en-US"/>
        </w:rPr>
        <w:t>этиленгликол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4"/>
          <w:sz w:val="28"/>
          <w:szCs w:val="28"/>
          <w:lang w:eastAsia="en-US"/>
        </w:rPr>
        <w:t>глицерин,</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4"/>
          <w:sz w:val="28"/>
          <w:szCs w:val="28"/>
          <w:lang w:eastAsia="en-US"/>
        </w:rPr>
        <w:t xml:space="preserve">фенол, </w:t>
      </w:r>
      <w:r w:rsidRPr="00E129F0">
        <w:rPr>
          <w:rFonts w:ascii="Times New Roman" w:hAnsi="Times New Roman"/>
          <w:color w:val="000000" w:themeColor="text1"/>
          <w:sz w:val="28"/>
          <w:szCs w:val="28"/>
          <w:lang w:eastAsia="en-US"/>
        </w:rPr>
        <w:t xml:space="preserve">формальдегид, ацетальдегид, муравьиная кислота, уксусная кислота, олеиновая </w:t>
      </w:r>
      <w:r w:rsidRPr="00E129F0">
        <w:rPr>
          <w:rFonts w:ascii="Times New Roman" w:hAnsi="Times New Roman"/>
          <w:color w:val="000000" w:themeColor="text1"/>
          <w:spacing w:val="-2"/>
          <w:sz w:val="28"/>
          <w:szCs w:val="28"/>
          <w:lang w:eastAsia="en-US"/>
        </w:rPr>
        <w:t>кислот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стеаринова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кислот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глюкоз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фруктоз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крахмал,</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целлюлоз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глицин);</w:t>
      </w:r>
    </w:p>
    <w:p w14:paraId="08D5A155" w14:textId="77777777" w:rsidR="003C6B6C" w:rsidRPr="00E129F0" w:rsidRDefault="003C6B6C" w:rsidP="003C6B6C">
      <w:pPr>
        <w:widowControl w:val="0"/>
        <w:autoSpaceDE w:val="0"/>
        <w:autoSpaceDN w:val="0"/>
        <w:spacing w:after="0" w:line="268" w:lineRule="auto"/>
        <w:ind w:right="15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умени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пределять</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вид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химическо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вяз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рганических соединениях (одинарные и кратные);</w:t>
      </w:r>
    </w:p>
    <w:p w14:paraId="069AF227" w14:textId="77777777" w:rsidR="003C6B6C" w:rsidRPr="00E129F0" w:rsidRDefault="003C6B6C" w:rsidP="003C6B6C">
      <w:pPr>
        <w:widowControl w:val="0"/>
        <w:autoSpaceDE w:val="0"/>
        <w:autoSpaceDN w:val="0"/>
        <w:spacing w:after="0" w:line="266" w:lineRule="auto"/>
        <w:ind w:right="15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01488575" w14:textId="77777777" w:rsidR="003C6B6C" w:rsidRPr="00E129F0" w:rsidRDefault="003C6B6C" w:rsidP="003C6B6C">
      <w:pPr>
        <w:widowControl w:val="0"/>
        <w:autoSpaceDE w:val="0"/>
        <w:autoSpaceDN w:val="0"/>
        <w:spacing w:after="0" w:line="266" w:lineRule="auto"/>
        <w:ind w:right="14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 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56349153" w14:textId="77777777" w:rsidR="003C6B6C" w:rsidRPr="00E129F0" w:rsidRDefault="003C6B6C" w:rsidP="003C6B6C">
      <w:pPr>
        <w:widowControl w:val="0"/>
        <w:autoSpaceDE w:val="0"/>
        <w:autoSpaceDN w:val="0"/>
        <w:spacing w:after="0" w:line="266" w:lineRule="auto"/>
        <w:ind w:right="15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39B8035B" w14:textId="77777777" w:rsidR="003C6B6C" w:rsidRPr="00E129F0" w:rsidRDefault="003C6B6C" w:rsidP="003C6B6C">
      <w:pPr>
        <w:widowControl w:val="0"/>
        <w:autoSpaceDE w:val="0"/>
        <w:autoSpaceDN w:val="0"/>
        <w:spacing w:after="0" w:line="264" w:lineRule="auto"/>
        <w:ind w:right="15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мени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оводи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ычисл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химическим</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равнениям (масс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ъем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личе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сход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еще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л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дукт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ак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звестны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сс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ъем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личеству</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д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сход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еществ или продуктов реакции);</w:t>
      </w:r>
    </w:p>
    <w:p w14:paraId="63659612" w14:textId="77777777" w:rsidR="003C6B6C" w:rsidRPr="00E129F0" w:rsidRDefault="003C6B6C" w:rsidP="003C6B6C">
      <w:pPr>
        <w:widowControl w:val="0"/>
        <w:autoSpaceDE w:val="0"/>
        <w:autoSpaceDN w:val="0"/>
        <w:spacing w:after="0" w:line="266"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4B3B0C7A" w14:textId="77777777" w:rsidR="003C6B6C" w:rsidRPr="00E129F0" w:rsidRDefault="003C6B6C" w:rsidP="003C6B6C">
      <w:pPr>
        <w:widowControl w:val="0"/>
        <w:autoSpaceDE w:val="0"/>
        <w:autoSpaceDN w:val="0"/>
        <w:spacing w:after="0" w:line="266" w:lineRule="auto"/>
        <w:jc w:val="both"/>
        <w:rPr>
          <w:rFonts w:ascii="Times New Roman" w:hAnsi="Times New Roman"/>
          <w:color w:val="000000" w:themeColor="text1"/>
          <w:sz w:val="28"/>
          <w:szCs w:val="28"/>
          <w:lang w:eastAsia="en-US"/>
        </w:rPr>
        <w:sectPr w:rsidR="003C6B6C" w:rsidRPr="00E129F0">
          <w:pgSz w:w="11910" w:h="16850"/>
          <w:pgMar w:top="1140" w:right="708" w:bottom="940" w:left="992" w:header="710" w:footer="755" w:gutter="0"/>
          <w:cols w:space="720"/>
        </w:sectPr>
      </w:pPr>
    </w:p>
    <w:p w14:paraId="335A794A" w14:textId="77777777" w:rsidR="003C6B6C" w:rsidRPr="00E129F0" w:rsidRDefault="003C6B6C" w:rsidP="003C6B6C">
      <w:pPr>
        <w:widowControl w:val="0"/>
        <w:tabs>
          <w:tab w:val="left" w:pos="2771"/>
          <w:tab w:val="left" w:pos="3182"/>
          <w:tab w:val="left" w:pos="4022"/>
          <w:tab w:val="left" w:pos="4275"/>
          <w:tab w:val="left" w:pos="5750"/>
          <w:tab w:val="left" w:pos="5878"/>
          <w:tab w:val="left" w:pos="6396"/>
          <w:tab w:val="left" w:pos="6915"/>
          <w:tab w:val="left" w:pos="8043"/>
          <w:tab w:val="left" w:pos="8626"/>
        </w:tabs>
        <w:autoSpaceDE w:val="0"/>
        <w:autoSpaceDN w:val="0"/>
        <w:spacing w:before="86" w:after="0"/>
        <w:ind w:right="149"/>
        <w:jc w:val="right"/>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формированнос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мени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облюд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авил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льзова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химической </w:t>
      </w:r>
      <w:r w:rsidRPr="00E129F0">
        <w:rPr>
          <w:rFonts w:ascii="Times New Roman" w:hAnsi="Times New Roman"/>
          <w:color w:val="000000" w:themeColor="text1"/>
          <w:sz w:val="28"/>
          <w:szCs w:val="28"/>
          <w:lang w:eastAsia="en-US"/>
        </w:rPr>
        <w:t>посуд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лабораторным</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орудованием,</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акж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ращ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еществами 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ответстви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нструкциям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ыполнению</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лаборатор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химическ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опытов; </w:t>
      </w:r>
      <w:r w:rsidRPr="00E129F0">
        <w:rPr>
          <w:rFonts w:ascii="Times New Roman" w:hAnsi="Times New Roman"/>
          <w:color w:val="000000" w:themeColor="text1"/>
          <w:spacing w:val="-2"/>
          <w:sz w:val="28"/>
          <w:szCs w:val="28"/>
          <w:lang w:eastAsia="en-US"/>
        </w:rPr>
        <w:t>сформированнос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мени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ланиро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ыполня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химический</w:t>
      </w:r>
    </w:p>
    <w:p w14:paraId="30EBE4F9" w14:textId="77777777" w:rsidR="003C6B6C" w:rsidRPr="00E129F0" w:rsidRDefault="003C6B6C" w:rsidP="003C6B6C">
      <w:pPr>
        <w:widowControl w:val="0"/>
        <w:autoSpaceDE w:val="0"/>
        <w:autoSpaceDN w:val="0"/>
        <w:spacing w:after="0"/>
        <w:ind w:right="15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белк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нагревании,</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цвет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акции</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белков)</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соответствии с правилами техники безопасности при обращении с</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4BBFD2C" w14:textId="77777777" w:rsidR="003C6B6C" w:rsidRPr="00E129F0" w:rsidRDefault="003C6B6C" w:rsidP="003C6B6C">
      <w:pPr>
        <w:widowControl w:val="0"/>
        <w:autoSpaceDE w:val="0"/>
        <w:autoSpaceDN w:val="0"/>
        <w:spacing w:before="7" w:after="0" w:line="264" w:lineRule="auto"/>
        <w:ind w:right="15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умений критически анализировать химическую информацию,</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лучаемую</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разны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сточнико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редств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массово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нформации, Интернет и других);</w:t>
      </w:r>
    </w:p>
    <w:p w14:paraId="1AEC5D39" w14:textId="77777777" w:rsidR="003C6B6C" w:rsidRPr="00E129F0" w:rsidRDefault="003C6B6C" w:rsidP="003C6B6C">
      <w:pPr>
        <w:widowControl w:val="0"/>
        <w:autoSpaceDE w:val="0"/>
        <w:autoSpaceDN w:val="0"/>
        <w:spacing w:before="4" w:after="0" w:line="264" w:lineRule="auto"/>
        <w:ind w:right="14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умени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облюда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экологически целесообразного поведения</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быту</w:t>
      </w:r>
      <w:r w:rsidRPr="00E129F0">
        <w:rPr>
          <w:rFonts w:ascii="Times New Roman" w:hAnsi="Times New Roman"/>
          <w:color w:val="000000" w:themeColor="text1"/>
          <w:spacing w:val="2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трудовой</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целях</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сохранения</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своего</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78C11E2F" w14:textId="77777777" w:rsidR="003C6B6C" w:rsidRPr="00E129F0" w:rsidRDefault="003C6B6C" w:rsidP="003C6B6C">
      <w:pPr>
        <w:widowControl w:val="0"/>
        <w:autoSpaceDE w:val="0"/>
        <w:autoSpaceDN w:val="0"/>
        <w:spacing w:after="0" w:line="264" w:lineRule="auto"/>
        <w:ind w:right="15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ля обучающихся с ограниченными возможностями здоровья: умение применять</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об</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доступных</w:t>
      </w:r>
      <w:r w:rsidRPr="00E129F0">
        <w:rPr>
          <w:rFonts w:ascii="Times New Roman" w:hAnsi="Times New Roman"/>
          <w:color w:val="000000" w:themeColor="text1"/>
          <w:spacing w:val="71"/>
          <w:sz w:val="28"/>
          <w:szCs w:val="28"/>
          <w:lang w:eastAsia="en-US"/>
        </w:rPr>
        <w:t xml:space="preserve">  </w:t>
      </w:r>
      <w:r w:rsidRPr="00E129F0">
        <w:rPr>
          <w:rFonts w:ascii="Times New Roman" w:hAnsi="Times New Roman"/>
          <w:color w:val="000000" w:themeColor="text1"/>
          <w:sz w:val="28"/>
          <w:szCs w:val="28"/>
          <w:lang w:eastAsia="en-US"/>
        </w:rPr>
        <w:t>методах</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познания</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веществ и химических явлений;</w:t>
      </w:r>
    </w:p>
    <w:p w14:paraId="23AFE00C" w14:textId="77777777" w:rsidR="003C6B6C" w:rsidRPr="00E129F0" w:rsidRDefault="003C6B6C" w:rsidP="003C6B6C">
      <w:pPr>
        <w:widowControl w:val="0"/>
        <w:autoSpaceDE w:val="0"/>
        <w:autoSpaceDN w:val="0"/>
        <w:spacing w:after="0" w:line="264" w:lineRule="auto"/>
        <w:ind w:right="15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ля слепых и слабовидящих обучающихся: умение использовать рельефно точечную систему обозначений Л. Брайля для записи химических формул.</w:t>
      </w:r>
    </w:p>
    <w:p w14:paraId="2D32E049" w14:textId="77777777" w:rsidR="003C6B6C" w:rsidRPr="00E129F0" w:rsidRDefault="003C6B6C" w:rsidP="003C6B6C">
      <w:pPr>
        <w:widowControl w:val="0"/>
        <w:autoSpaceDE w:val="0"/>
        <w:autoSpaceDN w:val="0"/>
        <w:spacing w:before="32" w:after="0" w:line="240" w:lineRule="auto"/>
        <w:rPr>
          <w:rFonts w:ascii="Times New Roman" w:hAnsi="Times New Roman"/>
          <w:color w:val="000000" w:themeColor="text1"/>
          <w:sz w:val="28"/>
          <w:szCs w:val="28"/>
          <w:lang w:eastAsia="en-US"/>
        </w:rPr>
      </w:pPr>
    </w:p>
    <w:p w14:paraId="13D325A4" w14:textId="61B5B40D" w:rsidR="003C6B6C" w:rsidRPr="00E129F0" w:rsidRDefault="003C6B6C" w:rsidP="003C6B6C">
      <w:pPr>
        <w:widowControl w:val="0"/>
        <w:autoSpaceDE w:val="0"/>
        <w:autoSpaceDN w:val="0"/>
        <w:spacing w:after="0" w:line="264"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онц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учен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b/>
          <w:color w:val="000000" w:themeColor="text1"/>
          <w:sz w:val="28"/>
          <w:szCs w:val="28"/>
          <w:lang w:eastAsia="en-US"/>
        </w:rPr>
        <w:t>11</w:t>
      </w:r>
      <w:r w:rsidRPr="00E129F0">
        <w:rPr>
          <w:rFonts w:ascii="Times New Roman" w:hAnsi="Times New Roman"/>
          <w:b/>
          <w:color w:val="000000" w:themeColor="text1"/>
          <w:spacing w:val="-16"/>
          <w:sz w:val="28"/>
          <w:szCs w:val="28"/>
          <w:lang w:eastAsia="en-US"/>
        </w:rPr>
        <w:t xml:space="preserve"> </w:t>
      </w:r>
      <w:r w:rsidRPr="00E129F0">
        <w:rPr>
          <w:rFonts w:ascii="Times New Roman" w:hAnsi="Times New Roman"/>
          <w:b/>
          <w:color w:val="000000" w:themeColor="text1"/>
          <w:sz w:val="28"/>
          <w:szCs w:val="28"/>
          <w:lang w:eastAsia="en-US"/>
        </w:rPr>
        <w:t>классе</w:t>
      </w:r>
      <w:r w:rsidRPr="00E129F0">
        <w:rPr>
          <w:rFonts w:ascii="Times New Roman" w:hAnsi="Times New Roman"/>
          <w:b/>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редметны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результаты</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курса</w:t>
      </w:r>
      <w:r w:rsidRPr="00E129F0">
        <w:rPr>
          <w:rFonts w:ascii="Times New Roman" w:hAnsi="Times New Roman"/>
          <w:color w:val="000000" w:themeColor="text1"/>
          <w:spacing w:val="-1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бщая и неорганическая хим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отражают:</w:t>
      </w:r>
    </w:p>
    <w:p w14:paraId="2657C53E" w14:textId="77777777" w:rsidR="003C6B6C" w:rsidRPr="00E129F0" w:rsidRDefault="003C6B6C" w:rsidP="003C6B6C">
      <w:pPr>
        <w:widowControl w:val="0"/>
        <w:autoSpaceDE w:val="0"/>
        <w:autoSpaceDN w:val="0"/>
        <w:spacing w:after="0" w:line="264" w:lineRule="auto"/>
        <w:ind w:right="15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представлений: о химической составляюще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естественно-науч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ртин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хим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зна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явле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1036AC00" w14:textId="77777777" w:rsidR="003C6B6C" w:rsidRPr="00E129F0" w:rsidRDefault="003C6B6C" w:rsidP="003C6B6C">
      <w:pPr>
        <w:widowControl w:val="0"/>
        <w:autoSpaceDE w:val="0"/>
        <w:autoSpaceDN w:val="0"/>
        <w:spacing w:after="0" w:line="264" w:lineRule="auto"/>
        <w:ind w:right="14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истемо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химическ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нани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отора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ключает:</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сновополагающие понятия (химический элемент, атом, изотоп, s-, p-, d- электронные орбитали атомов, ион, молекула, моль, молярный объем, валентность, электроотрицательность, степень окисления, химическая связь (ковалентная, ионная, металлическая, водородная), кристаллическая реше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теории</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законы</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теория</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электролитической</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диссоциации,</w:t>
      </w:r>
    </w:p>
    <w:p w14:paraId="1C7132A0" w14:textId="77777777" w:rsidR="003C6B6C" w:rsidRPr="00E129F0" w:rsidRDefault="003C6B6C" w:rsidP="003C6B6C">
      <w:pPr>
        <w:widowControl w:val="0"/>
        <w:autoSpaceDE w:val="0"/>
        <w:autoSpaceDN w:val="0"/>
        <w:spacing w:after="0" w:line="264" w:lineRule="auto"/>
        <w:jc w:val="both"/>
        <w:rPr>
          <w:rFonts w:ascii="Times New Roman" w:hAnsi="Times New Roman"/>
          <w:color w:val="000000" w:themeColor="text1"/>
          <w:sz w:val="28"/>
          <w:szCs w:val="28"/>
          <w:lang w:eastAsia="en-US"/>
        </w:rPr>
        <w:sectPr w:rsidR="003C6B6C" w:rsidRPr="00E129F0">
          <w:pgSz w:w="11910" w:h="16850"/>
          <w:pgMar w:top="1140" w:right="708" w:bottom="940" w:left="992" w:header="710" w:footer="755" w:gutter="0"/>
          <w:cols w:space="720"/>
        </w:sectPr>
      </w:pPr>
    </w:p>
    <w:p w14:paraId="3DAFE790" w14:textId="77777777" w:rsidR="003C6B6C" w:rsidRPr="00E129F0" w:rsidRDefault="003C6B6C" w:rsidP="003C6B6C">
      <w:pPr>
        <w:widowControl w:val="0"/>
        <w:autoSpaceDE w:val="0"/>
        <w:autoSpaceDN w:val="0"/>
        <w:spacing w:before="93" w:after="0" w:line="264" w:lineRule="auto"/>
        <w:ind w:right="14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войства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остав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лучени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безопасном</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спользовани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ажнейших неорганических веществ в быту и практической деятельности человека;</w:t>
      </w:r>
    </w:p>
    <w:p w14:paraId="20534513" w14:textId="77777777" w:rsidR="003C6B6C" w:rsidRPr="00E129F0" w:rsidRDefault="003C6B6C" w:rsidP="003C6B6C">
      <w:pPr>
        <w:widowControl w:val="0"/>
        <w:autoSpaceDE w:val="0"/>
        <w:autoSpaceDN w:val="0"/>
        <w:spacing w:after="0" w:line="266" w:lineRule="auto"/>
        <w:ind w:right="14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умений выявлять характерные признаки понятий, устанавли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заимосвяз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ответствующ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нятия при описании неорганических веществ и их превращений;</w:t>
      </w:r>
    </w:p>
    <w:p w14:paraId="358DA180" w14:textId="77777777" w:rsidR="003C6B6C" w:rsidRPr="00E129F0" w:rsidRDefault="003C6B6C" w:rsidP="003C6B6C">
      <w:pPr>
        <w:widowControl w:val="0"/>
        <w:autoSpaceDE w:val="0"/>
        <w:autoSpaceDN w:val="0"/>
        <w:spacing w:after="0" w:line="264" w:lineRule="auto"/>
        <w:ind w:right="14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мен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химическую</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p w14:paraId="15797CCD" w14:textId="77777777" w:rsidR="003C6B6C" w:rsidRPr="00E129F0" w:rsidRDefault="003C6B6C" w:rsidP="003C6B6C">
      <w:pPr>
        <w:widowControl w:val="0"/>
        <w:autoSpaceDE w:val="0"/>
        <w:autoSpaceDN w:val="0"/>
        <w:spacing w:after="0" w:line="264" w:lineRule="auto"/>
        <w:ind w:right="14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 характер среды в водных растворах неорганических соединений;</w:t>
      </w:r>
    </w:p>
    <w:p w14:paraId="70B57B05" w14:textId="77777777" w:rsidR="003C6B6C" w:rsidRPr="00E129F0" w:rsidRDefault="003C6B6C" w:rsidP="003C6B6C">
      <w:pPr>
        <w:widowControl w:val="0"/>
        <w:autoSpaceDE w:val="0"/>
        <w:autoSpaceDN w:val="0"/>
        <w:spacing w:after="0" w:line="264" w:lineRule="auto"/>
        <w:ind w:right="15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умений устанавливать принадлежность неорганических веществ по их составу к определенному классу/группе соединений (простые вещества – металлы и неметаллы, оксиды, основания, кислоты, амфотерные гидроксиды, соли);</w:t>
      </w:r>
    </w:p>
    <w:p w14:paraId="7D3D51A5" w14:textId="77777777" w:rsidR="003C6B6C" w:rsidRPr="00E129F0" w:rsidRDefault="003C6B6C" w:rsidP="003C6B6C">
      <w:pPr>
        <w:widowControl w:val="0"/>
        <w:autoSpaceDE w:val="0"/>
        <w:autoSpaceDN w:val="0"/>
        <w:spacing w:after="0" w:line="266" w:lineRule="auto"/>
        <w:ind w:right="15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ме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скры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мысл</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ериодическ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ко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нделее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монстрир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истематизирующу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ъяснительную и прогностическую функции;</w:t>
      </w:r>
    </w:p>
    <w:p w14:paraId="34721743" w14:textId="17D9ED52" w:rsidR="003C6B6C" w:rsidRPr="00E129F0" w:rsidRDefault="003C6B6C" w:rsidP="003C6B6C">
      <w:pPr>
        <w:widowControl w:val="0"/>
        <w:autoSpaceDE w:val="0"/>
        <w:autoSpaceDN w:val="0"/>
        <w:spacing w:after="0" w:line="264" w:lineRule="auto"/>
        <w:ind w:right="14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Менделеев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спользу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нятия</w:t>
      </w:r>
      <w:r w:rsidRPr="00E129F0">
        <w:rPr>
          <w:rFonts w:ascii="Times New Roman" w:hAnsi="Times New Roman"/>
          <w:color w:val="000000" w:themeColor="text1"/>
          <w:spacing w:val="1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s-,</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p-,</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d-электронны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орбитали</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17F3239C" w14:textId="44B8DD90" w:rsidR="003C6B6C" w:rsidRPr="00E129F0" w:rsidRDefault="0016536B" w:rsidP="003C6B6C">
      <w:pPr>
        <w:widowControl w:val="0"/>
        <w:autoSpaceDE w:val="0"/>
        <w:autoSpaceDN w:val="0"/>
        <w:spacing w:after="0" w:line="264" w:lineRule="auto"/>
        <w:ind w:right="15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3C6B6C" w:rsidRPr="00E129F0">
        <w:rPr>
          <w:rFonts w:ascii="Times New Roman" w:hAnsi="Times New Roman"/>
          <w:color w:val="000000" w:themeColor="text1"/>
          <w:sz w:val="28"/>
          <w:szCs w:val="28"/>
          <w:lang w:eastAsia="en-US"/>
        </w:rPr>
        <w:t>энергетические уровни</w:t>
      </w:r>
      <w:r w:rsidRPr="00E129F0">
        <w:rPr>
          <w:rFonts w:ascii="Times New Roman" w:hAnsi="Times New Roman"/>
          <w:color w:val="000000" w:themeColor="text1"/>
          <w:sz w:val="28"/>
          <w:szCs w:val="28"/>
          <w:lang w:eastAsia="en-US"/>
        </w:rPr>
        <w:t>»</w:t>
      </w:r>
      <w:r w:rsidR="003C6B6C" w:rsidRPr="00E129F0">
        <w:rPr>
          <w:rFonts w:ascii="Times New Roman" w:hAnsi="Times New Roman"/>
          <w:color w:val="000000" w:themeColor="text1"/>
          <w:sz w:val="28"/>
          <w:szCs w:val="28"/>
          <w:lang w:eastAsia="en-US"/>
        </w:rPr>
        <w:t>,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65A9C8F9" w14:textId="77777777" w:rsidR="003C6B6C" w:rsidRPr="00E129F0" w:rsidRDefault="003C6B6C" w:rsidP="003C6B6C">
      <w:pPr>
        <w:widowControl w:val="0"/>
        <w:autoSpaceDE w:val="0"/>
        <w:autoSpaceDN w:val="0"/>
        <w:spacing w:after="0" w:line="264" w:lineRule="auto"/>
        <w:ind w:right="15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енет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яз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ежду</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неорганически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еществами с помощью уравнений соответствующих химических реакций;</w:t>
      </w:r>
    </w:p>
    <w:p w14:paraId="3D8FE63A" w14:textId="77777777" w:rsidR="003C6B6C" w:rsidRPr="00E129F0" w:rsidRDefault="003C6B6C" w:rsidP="003C6B6C">
      <w:pPr>
        <w:widowControl w:val="0"/>
        <w:autoSpaceDE w:val="0"/>
        <w:autoSpaceDN w:val="0"/>
        <w:spacing w:after="0" w:line="264" w:lineRule="auto"/>
        <w:ind w:right="15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м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лассифицир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хим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ак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54801CE1" w14:textId="77777777" w:rsidR="003C6B6C" w:rsidRPr="00E129F0" w:rsidRDefault="003C6B6C" w:rsidP="003C6B6C">
      <w:pPr>
        <w:widowControl w:val="0"/>
        <w:autoSpaceDE w:val="0"/>
        <w:autoSpaceDN w:val="0"/>
        <w:spacing w:after="0" w:line="264" w:lineRule="auto"/>
        <w:jc w:val="both"/>
        <w:rPr>
          <w:rFonts w:ascii="Times New Roman" w:hAnsi="Times New Roman"/>
          <w:color w:val="000000" w:themeColor="text1"/>
          <w:sz w:val="28"/>
          <w:szCs w:val="28"/>
          <w:lang w:eastAsia="en-US"/>
        </w:rPr>
        <w:sectPr w:rsidR="003C6B6C" w:rsidRPr="00E129F0">
          <w:pgSz w:w="11910" w:h="16850"/>
          <w:pgMar w:top="1140" w:right="708" w:bottom="940" w:left="992" w:header="710" w:footer="755" w:gutter="0"/>
          <w:cols w:space="720"/>
        </w:sectPr>
      </w:pPr>
    </w:p>
    <w:p w14:paraId="51E0CD76" w14:textId="77777777" w:rsidR="003C6B6C" w:rsidRPr="00E129F0" w:rsidRDefault="003C6B6C" w:rsidP="003C6B6C">
      <w:pPr>
        <w:widowControl w:val="0"/>
        <w:autoSpaceDE w:val="0"/>
        <w:autoSpaceDN w:val="0"/>
        <w:spacing w:before="93" w:after="0" w:line="264" w:lineRule="auto"/>
        <w:ind w:right="15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p w14:paraId="38370D05" w14:textId="77777777" w:rsidR="003C6B6C" w:rsidRPr="00E129F0" w:rsidRDefault="003C6B6C" w:rsidP="003C6B6C">
      <w:pPr>
        <w:widowControl w:val="0"/>
        <w:autoSpaceDE w:val="0"/>
        <w:autoSpaceDN w:val="0"/>
        <w:spacing w:before="4" w:after="0" w:line="264" w:lineRule="auto"/>
        <w:ind w:right="15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p w14:paraId="32FB5AE6" w14:textId="77777777" w:rsidR="003C6B6C" w:rsidRPr="00E129F0" w:rsidRDefault="003C6B6C" w:rsidP="003C6B6C">
      <w:pPr>
        <w:widowControl w:val="0"/>
        <w:autoSpaceDE w:val="0"/>
        <w:autoSpaceDN w:val="0"/>
        <w:spacing w:after="0" w:line="266" w:lineRule="auto"/>
        <w:ind w:right="14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формированность умений раскрывать сущность окислительно- восстановительных реакций посредством составления электронного баланса этих </w:t>
      </w:r>
      <w:r w:rsidRPr="00E129F0">
        <w:rPr>
          <w:rFonts w:ascii="Times New Roman" w:hAnsi="Times New Roman"/>
          <w:color w:val="000000" w:themeColor="text1"/>
          <w:spacing w:val="-2"/>
          <w:sz w:val="28"/>
          <w:szCs w:val="28"/>
          <w:lang w:eastAsia="en-US"/>
        </w:rPr>
        <w:t>реакций;</w:t>
      </w:r>
    </w:p>
    <w:p w14:paraId="6FDAFA7A" w14:textId="77777777" w:rsidR="003C6B6C" w:rsidRPr="00E129F0" w:rsidRDefault="003C6B6C" w:rsidP="003C6B6C">
      <w:pPr>
        <w:widowControl w:val="0"/>
        <w:autoSpaceDE w:val="0"/>
        <w:autoSpaceDN w:val="0"/>
        <w:spacing w:after="0" w:line="256" w:lineRule="auto"/>
        <w:ind w:right="15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умений объяснять зависимость скорости химической реакции</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факторов;</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характер</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смещения</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химического</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равновесия в зависимости от внешнего воздействия (принцип Ле Шателье);</w:t>
      </w:r>
    </w:p>
    <w:p w14:paraId="3EC7FAC1" w14:textId="77777777" w:rsidR="003C6B6C" w:rsidRPr="00E129F0" w:rsidRDefault="003C6B6C" w:rsidP="003C6B6C">
      <w:pPr>
        <w:widowControl w:val="0"/>
        <w:autoSpaceDE w:val="0"/>
        <w:autoSpaceDN w:val="0"/>
        <w:spacing w:after="0" w:line="256" w:lineRule="auto"/>
        <w:ind w:right="14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умений характеризовать химические процессы, лежащ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18EB8F43" w14:textId="77777777" w:rsidR="003C6B6C" w:rsidRPr="00E129F0" w:rsidRDefault="003C6B6C" w:rsidP="003C6B6C">
      <w:pPr>
        <w:widowControl w:val="0"/>
        <w:autoSpaceDE w:val="0"/>
        <w:autoSpaceDN w:val="0"/>
        <w:spacing w:before="6" w:after="0" w:line="240" w:lineRule="auto"/>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умений</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роводит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вычисления</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 использованием</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понятия</w:t>
      </w:r>
    </w:p>
    <w:p w14:paraId="1FE3CC51" w14:textId="2267D86C" w:rsidR="003C6B6C" w:rsidRPr="00E129F0" w:rsidRDefault="0016536B" w:rsidP="003C6B6C">
      <w:pPr>
        <w:widowControl w:val="0"/>
        <w:autoSpaceDE w:val="0"/>
        <w:autoSpaceDN w:val="0"/>
        <w:spacing w:before="24" w:after="0"/>
        <w:ind w:right="15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3C6B6C" w:rsidRPr="00E129F0">
        <w:rPr>
          <w:rFonts w:ascii="Times New Roman" w:hAnsi="Times New Roman"/>
          <w:color w:val="000000" w:themeColor="text1"/>
          <w:sz w:val="28"/>
          <w:szCs w:val="28"/>
          <w:lang w:eastAsia="en-US"/>
        </w:rPr>
        <w:t>массовая</w:t>
      </w:r>
      <w:r w:rsidR="003C6B6C" w:rsidRPr="00E129F0">
        <w:rPr>
          <w:rFonts w:ascii="Times New Roman" w:hAnsi="Times New Roman"/>
          <w:color w:val="000000" w:themeColor="text1"/>
          <w:spacing w:val="-4"/>
          <w:sz w:val="28"/>
          <w:szCs w:val="28"/>
          <w:lang w:eastAsia="en-US"/>
        </w:rPr>
        <w:t xml:space="preserve"> </w:t>
      </w:r>
      <w:r w:rsidR="003C6B6C" w:rsidRPr="00E129F0">
        <w:rPr>
          <w:rFonts w:ascii="Times New Roman" w:hAnsi="Times New Roman"/>
          <w:color w:val="000000" w:themeColor="text1"/>
          <w:sz w:val="28"/>
          <w:szCs w:val="28"/>
          <w:lang w:eastAsia="en-US"/>
        </w:rPr>
        <w:t>доля</w:t>
      </w:r>
      <w:r w:rsidR="003C6B6C" w:rsidRPr="00E129F0">
        <w:rPr>
          <w:rFonts w:ascii="Times New Roman" w:hAnsi="Times New Roman"/>
          <w:color w:val="000000" w:themeColor="text1"/>
          <w:spacing w:val="-4"/>
          <w:sz w:val="28"/>
          <w:szCs w:val="28"/>
          <w:lang w:eastAsia="en-US"/>
        </w:rPr>
        <w:t xml:space="preserve"> </w:t>
      </w:r>
      <w:r w:rsidR="003C6B6C" w:rsidRPr="00E129F0">
        <w:rPr>
          <w:rFonts w:ascii="Times New Roman" w:hAnsi="Times New Roman"/>
          <w:color w:val="000000" w:themeColor="text1"/>
          <w:sz w:val="28"/>
          <w:szCs w:val="28"/>
          <w:lang w:eastAsia="en-US"/>
        </w:rPr>
        <w:t>вещества</w:t>
      </w:r>
      <w:r w:rsidR="003C6B6C" w:rsidRPr="00E129F0">
        <w:rPr>
          <w:rFonts w:ascii="Times New Roman" w:hAnsi="Times New Roman"/>
          <w:color w:val="000000" w:themeColor="text1"/>
          <w:spacing w:val="-7"/>
          <w:sz w:val="28"/>
          <w:szCs w:val="28"/>
          <w:lang w:eastAsia="en-US"/>
        </w:rPr>
        <w:t xml:space="preserve"> </w:t>
      </w:r>
      <w:r w:rsidR="003C6B6C" w:rsidRPr="00E129F0">
        <w:rPr>
          <w:rFonts w:ascii="Times New Roman" w:hAnsi="Times New Roman"/>
          <w:color w:val="000000" w:themeColor="text1"/>
          <w:sz w:val="28"/>
          <w:szCs w:val="28"/>
          <w:lang w:eastAsia="en-US"/>
        </w:rPr>
        <w:t>в</w:t>
      </w:r>
      <w:r w:rsidR="003C6B6C" w:rsidRPr="00E129F0">
        <w:rPr>
          <w:rFonts w:ascii="Times New Roman" w:hAnsi="Times New Roman"/>
          <w:color w:val="000000" w:themeColor="text1"/>
          <w:spacing w:val="-8"/>
          <w:sz w:val="28"/>
          <w:szCs w:val="28"/>
          <w:lang w:eastAsia="en-US"/>
        </w:rPr>
        <w:t xml:space="preserve"> </w:t>
      </w:r>
      <w:r w:rsidR="003C6B6C" w:rsidRPr="00E129F0">
        <w:rPr>
          <w:rFonts w:ascii="Times New Roman" w:hAnsi="Times New Roman"/>
          <w:color w:val="000000" w:themeColor="text1"/>
          <w:sz w:val="28"/>
          <w:szCs w:val="28"/>
          <w:lang w:eastAsia="en-US"/>
        </w:rPr>
        <w:t>растворе</w:t>
      </w:r>
      <w:r w:rsidRPr="00E129F0">
        <w:rPr>
          <w:rFonts w:ascii="Times New Roman" w:hAnsi="Times New Roman"/>
          <w:color w:val="000000" w:themeColor="text1"/>
          <w:sz w:val="28"/>
          <w:szCs w:val="28"/>
          <w:lang w:eastAsia="en-US"/>
        </w:rPr>
        <w:t>»</w:t>
      </w:r>
      <w:r w:rsidR="003C6B6C" w:rsidRPr="00E129F0">
        <w:rPr>
          <w:rFonts w:ascii="Times New Roman" w:hAnsi="Times New Roman"/>
          <w:color w:val="000000" w:themeColor="text1"/>
          <w:sz w:val="28"/>
          <w:szCs w:val="28"/>
          <w:lang w:eastAsia="en-US"/>
        </w:rPr>
        <w:t>,</w:t>
      </w:r>
      <w:r w:rsidR="003C6B6C" w:rsidRPr="00E129F0">
        <w:rPr>
          <w:rFonts w:ascii="Times New Roman" w:hAnsi="Times New Roman"/>
          <w:color w:val="000000" w:themeColor="text1"/>
          <w:spacing w:val="-3"/>
          <w:sz w:val="28"/>
          <w:szCs w:val="28"/>
          <w:lang w:eastAsia="en-US"/>
        </w:rPr>
        <w:t xml:space="preserve"> </w:t>
      </w:r>
      <w:r w:rsidR="003C6B6C" w:rsidRPr="00E129F0">
        <w:rPr>
          <w:rFonts w:ascii="Times New Roman" w:hAnsi="Times New Roman"/>
          <w:color w:val="000000" w:themeColor="text1"/>
          <w:sz w:val="28"/>
          <w:szCs w:val="28"/>
          <w:lang w:eastAsia="en-US"/>
        </w:rPr>
        <w:t>объемных</w:t>
      </w:r>
      <w:r w:rsidR="003C6B6C" w:rsidRPr="00E129F0">
        <w:rPr>
          <w:rFonts w:ascii="Times New Roman" w:hAnsi="Times New Roman"/>
          <w:color w:val="000000" w:themeColor="text1"/>
          <w:spacing w:val="-9"/>
          <w:sz w:val="28"/>
          <w:szCs w:val="28"/>
          <w:lang w:eastAsia="en-US"/>
        </w:rPr>
        <w:t xml:space="preserve"> </w:t>
      </w:r>
      <w:r w:rsidR="003C6B6C" w:rsidRPr="00E129F0">
        <w:rPr>
          <w:rFonts w:ascii="Times New Roman" w:hAnsi="Times New Roman"/>
          <w:color w:val="000000" w:themeColor="text1"/>
          <w:sz w:val="28"/>
          <w:szCs w:val="28"/>
          <w:lang w:eastAsia="en-US"/>
        </w:rPr>
        <w:t>отношений</w:t>
      </w:r>
      <w:r w:rsidR="003C6B6C" w:rsidRPr="00E129F0">
        <w:rPr>
          <w:rFonts w:ascii="Times New Roman" w:hAnsi="Times New Roman"/>
          <w:color w:val="000000" w:themeColor="text1"/>
          <w:spacing w:val="-4"/>
          <w:sz w:val="28"/>
          <w:szCs w:val="28"/>
          <w:lang w:eastAsia="en-US"/>
        </w:rPr>
        <w:t xml:space="preserve"> </w:t>
      </w:r>
      <w:r w:rsidR="003C6B6C" w:rsidRPr="00E129F0">
        <w:rPr>
          <w:rFonts w:ascii="Times New Roman" w:hAnsi="Times New Roman"/>
          <w:color w:val="000000" w:themeColor="text1"/>
          <w:sz w:val="28"/>
          <w:szCs w:val="28"/>
          <w:lang w:eastAsia="en-US"/>
        </w:rPr>
        <w:t>газов</w:t>
      </w:r>
      <w:r w:rsidR="003C6B6C" w:rsidRPr="00E129F0">
        <w:rPr>
          <w:rFonts w:ascii="Times New Roman" w:hAnsi="Times New Roman"/>
          <w:color w:val="000000" w:themeColor="text1"/>
          <w:spacing w:val="-8"/>
          <w:sz w:val="28"/>
          <w:szCs w:val="28"/>
          <w:lang w:eastAsia="en-US"/>
        </w:rPr>
        <w:t xml:space="preserve"> </w:t>
      </w:r>
      <w:r w:rsidR="003C6B6C" w:rsidRPr="00E129F0">
        <w:rPr>
          <w:rFonts w:ascii="Times New Roman" w:hAnsi="Times New Roman"/>
          <w:color w:val="000000" w:themeColor="text1"/>
          <w:sz w:val="28"/>
          <w:szCs w:val="28"/>
          <w:lang w:eastAsia="en-US"/>
        </w:rPr>
        <w:t>при</w:t>
      </w:r>
      <w:r w:rsidR="003C6B6C" w:rsidRPr="00E129F0">
        <w:rPr>
          <w:rFonts w:ascii="Times New Roman" w:hAnsi="Times New Roman"/>
          <w:color w:val="000000" w:themeColor="text1"/>
          <w:spacing w:val="-4"/>
          <w:sz w:val="28"/>
          <w:szCs w:val="28"/>
          <w:lang w:eastAsia="en-US"/>
        </w:rPr>
        <w:t xml:space="preserve"> </w:t>
      </w:r>
      <w:r w:rsidR="003C6B6C" w:rsidRPr="00E129F0">
        <w:rPr>
          <w:rFonts w:ascii="Times New Roman" w:hAnsi="Times New Roman"/>
          <w:color w:val="000000" w:themeColor="text1"/>
          <w:sz w:val="28"/>
          <w:szCs w:val="28"/>
          <w:lang w:eastAsia="en-US"/>
        </w:rPr>
        <w:t>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w:t>
      </w:r>
      <w:r w:rsidR="003C6B6C" w:rsidRPr="00E129F0">
        <w:rPr>
          <w:rFonts w:ascii="Times New Roman" w:hAnsi="Times New Roman"/>
          <w:color w:val="000000" w:themeColor="text1"/>
          <w:spacing w:val="-2"/>
          <w:sz w:val="28"/>
          <w:szCs w:val="28"/>
          <w:lang w:eastAsia="en-US"/>
        </w:rPr>
        <w:t xml:space="preserve"> </w:t>
      </w:r>
      <w:r w:rsidR="003C6B6C" w:rsidRPr="00E129F0">
        <w:rPr>
          <w:rFonts w:ascii="Times New Roman" w:hAnsi="Times New Roman"/>
          <w:color w:val="000000" w:themeColor="text1"/>
          <w:sz w:val="28"/>
          <w:szCs w:val="28"/>
          <w:lang w:eastAsia="en-US"/>
        </w:rPr>
        <w:t>основе</w:t>
      </w:r>
      <w:r w:rsidR="003C6B6C" w:rsidRPr="00E129F0">
        <w:rPr>
          <w:rFonts w:ascii="Times New Roman" w:hAnsi="Times New Roman"/>
          <w:color w:val="000000" w:themeColor="text1"/>
          <w:spacing w:val="-2"/>
          <w:sz w:val="28"/>
          <w:szCs w:val="28"/>
          <w:lang w:eastAsia="en-US"/>
        </w:rPr>
        <w:t xml:space="preserve"> </w:t>
      </w:r>
      <w:r w:rsidR="003C6B6C" w:rsidRPr="00E129F0">
        <w:rPr>
          <w:rFonts w:ascii="Times New Roman" w:hAnsi="Times New Roman"/>
          <w:color w:val="000000" w:themeColor="text1"/>
          <w:sz w:val="28"/>
          <w:szCs w:val="28"/>
          <w:lang w:eastAsia="en-US"/>
        </w:rPr>
        <w:t>законов</w:t>
      </w:r>
      <w:r w:rsidR="003C6B6C" w:rsidRPr="00E129F0">
        <w:rPr>
          <w:rFonts w:ascii="Times New Roman" w:hAnsi="Times New Roman"/>
          <w:color w:val="000000" w:themeColor="text1"/>
          <w:spacing w:val="-2"/>
          <w:sz w:val="28"/>
          <w:szCs w:val="28"/>
          <w:lang w:eastAsia="en-US"/>
        </w:rPr>
        <w:t xml:space="preserve"> </w:t>
      </w:r>
      <w:r w:rsidR="003C6B6C" w:rsidRPr="00E129F0">
        <w:rPr>
          <w:rFonts w:ascii="Times New Roman" w:hAnsi="Times New Roman"/>
          <w:color w:val="000000" w:themeColor="text1"/>
          <w:sz w:val="28"/>
          <w:szCs w:val="28"/>
          <w:lang w:eastAsia="en-US"/>
        </w:rPr>
        <w:t>сохранения массы</w:t>
      </w:r>
      <w:r w:rsidR="003C6B6C" w:rsidRPr="00E129F0">
        <w:rPr>
          <w:rFonts w:ascii="Times New Roman" w:hAnsi="Times New Roman"/>
          <w:color w:val="000000" w:themeColor="text1"/>
          <w:spacing w:val="-1"/>
          <w:sz w:val="28"/>
          <w:szCs w:val="28"/>
          <w:lang w:eastAsia="en-US"/>
        </w:rPr>
        <w:t xml:space="preserve"> </w:t>
      </w:r>
      <w:r w:rsidR="003C6B6C" w:rsidRPr="00E129F0">
        <w:rPr>
          <w:rFonts w:ascii="Times New Roman" w:hAnsi="Times New Roman"/>
          <w:color w:val="000000" w:themeColor="text1"/>
          <w:sz w:val="28"/>
          <w:szCs w:val="28"/>
          <w:lang w:eastAsia="en-US"/>
        </w:rPr>
        <w:t xml:space="preserve">веществ, превращения и сохранения </w:t>
      </w:r>
      <w:r w:rsidR="003C6B6C" w:rsidRPr="00E129F0">
        <w:rPr>
          <w:rFonts w:ascii="Times New Roman" w:hAnsi="Times New Roman"/>
          <w:color w:val="000000" w:themeColor="text1"/>
          <w:spacing w:val="-2"/>
          <w:sz w:val="28"/>
          <w:szCs w:val="28"/>
          <w:lang w:eastAsia="en-US"/>
        </w:rPr>
        <w:t>энергии;</w:t>
      </w:r>
    </w:p>
    <w:p w14:paraId="01220424" w14:textId="77777777" w:rsidR="003C6B6C" w:rsidRPr="00E129F0" w:rsidRDefault="003C6B6C" w:rsidP="003C6B6C">
      <w:pPr>
        <w:widowControl w:val="0"/>
        <w:tabs>
          <w:tab w:val="left" w:pos="2771"/>
          <w:tab w:val="left" w:pos="3182"/>
          <w:tab w:val="left" w:pos="4022"/>
          <w:tab w:val="left" w:pos="4275"/>
          <w:tab w:val="left" w:pos="5750"/>
          <w:tab w:val="left" w:pos="5878"/>
          <w:tab w:val="left" w:pos="6396"/>
          <w:tab w:val="left" w:pos="6915"/>
          <w:tab w:val="left" w:pos="8043"/>
          <w:tab w:val="left" w:pos="8626"/>
        </w:tabs>
        <w:autoSpaceDE w:val="0"/>
        <w:autoSpaceDN w:val="0"/>
        <w:spacing w:after="0"/>
        <w:ind w:right="149"/>
        <w:jc w:val="right"/>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формированнос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мени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облюд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авил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льзова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химической </w:t>
      </w:r>
      <w:r w:rsidRPr="00E129F0">
        <w:rPr>
          <w:rFonts w:ascii="Times New Roman" w:hAnsi="Times New Roman"/>
          <w:color w:val="000000" w:themeColor="text1"/>
          <w:sz w:val="28"/>
          <w:szCs w:val="28"/>
          <w:lang w:eastAsia="en-US"/>
        </w:rPr>
        <w:t>посуд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лабораторным</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орудованием,</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акж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ращ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еществами 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ответстви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нструкциям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ыполнению</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лаборатор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химическ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опытов; </w:t>
      </w:r>
      <w:r w:rsidRPr="00E129F0">
        <w:rPr>
          <w:rFonts w:ascii="Times New Roman" w:hAnsi="Times New Roman"/>
          <w:color w:val="000000" w:themeColor="text1"/>
          <w:spacing w:val="-2"/>
          <w:sz w:val="28"/>
          <w:szCs w:val="28"/>
          <w:lang w:eastAsia="en-US"/>
        </w:rPr>
        <w:t>сформированнос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мени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ланиро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ыполня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химический</w:t>
      </w:r>
    </w:p>
    <w:p w14:paraId="11057BD9" w14:textId="7808CA30" w:rsidR="003C6B6C" w:rsidRPr="00E129F0" w:rsidRDefault="003C6B6C" w:rsidP="003C6B6C">
      <w:pPr>
        <w:widowControl w:val="0"/>
        <w:autoSpaceDE w:val="0"/>
        <w:autoSpaceDN w:val="0"/>
        <w:spacing w:after="0"/>
        <w:ind w:right="14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еакци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ульфат-, карбонат-</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хлорид-анионы, н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катион аммон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решен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эксперименталь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темам</w:t>
      </w:r>
      <w:r w:rsidRPr="00E129F0">
        <w:rPr>
          <w:rFonts w:ascii="Times New Roman" w:hAnsi="Times New Roman"/>
          <w:color w:val="000000" w:themeColor="text1"/>
          <w:spacing w:val="-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еталл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еметалл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в соответствии с правилами техники безопасности при обращении с вещества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 лабораторным оборудованием, представлять результаты химического эксперимента</w:t>
      </w:r>
      <w:r w:rsidRPr="00E129F0">
        <w:rPr>
          <w:rFonts w:ascii="Times New Roman" w:hAnsi="Times New Roman"/>
          <w:color w:val="000000" w:themeColor="text1"/>
          <w:spacing w:val="73"/>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3"/>
          <w:w w:val="150"/>
          <w:sz w:val="28"/>
          <w:szCs w:val="28"/>
          <w:lang w:eastAsia="en-US"/>
        </w:rPr>
        <w:t xml:space="preserve">  </w:t>
      </w:r>
      <w:r w:rsidRPr="00E129F0">
        <w:rPr>
          <w:rFonts w:ascii="Times New Roman" w:hAnsi="Times New Roman"/>
          <w:color w:val="000000" w:themeColor="text1"/>
          <w:sz w:val="28"/>
          <w:szCs w:val="28"/>
          <w:lang w:eastAsia="en-US"/>
        </w:rPr>
        <w:t>форме</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записи</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уравнений</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соответствующих</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реакций и формулировать выводы на основе этих результатов;</w:t>
      </w:r>
    </w:p>
    <w:p w14:paraId="1A6CF21A" w14:textId="77777777" w:rsidR="003C6B6C" w:rsidRPr="00E129F0" w:rsidRDefault="003C6B6C" w:rsidP="003C6B6C">
      <w:pPr>
        <w:widowControl w:val="0"/>
        <w:autoSpaceDE w:val="0"/>
        <w:autoSpaceDN w:val="0"/>
        <w:spacing w:after="0" w:line="256" w:lineRule="auto"/>
        <w:ind w:right="15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60908C3F" w14:textId="77777777" w:rsidR="003C6B6C" w:rsidRPr="00E129F0" w:rsidRDefault="003C6B6C" w:rsidP="003C6B6C">
      <w:pPr>
        <w:widowControl w:val="0"/>
        <w:autoSpaceDE w:val="0"/>
        <w:autoSpaceDN w:val="0"/>
        <w:spacing w:before="4" w:after="0" w:line="261" w:lineRule="auto"/>
        <w:ind w:right="15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умени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облюда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экологическ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целесообразного поведения</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быту</w:t>
      </w:r>
      <w:r w:rsidRPr="00E129F0">
        <w:rPr>
          <w:rFonts w:ascii="Times New Roman" w:hAnsi="Times New Roman"/>
          <w:color w:val="000000" w:themeColor="text1"/>
          <w:spacing w:val="2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трудовой</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целях</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сохранения</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своего</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здоровья и</w:t>
      </w:r>
      <w:r w:rsidRPr="00E129F0">
        <w:rPr>
          <w:rFonts w:ascii="Times New Roman" w:hAnsi="Times New Roman"/>
          <w:color w:val="000000" w:themeColor="text1"/>
          <w:spacing w:val="56"/>
          <w:sz w:val="28"/>
          <w:szCs w:val="28"/>
          <w:lang w:eastAsia="en-US"/>
        </w:rPr>
        <w:t xml:space="preserve"> </w:t>
      </w:r>
      <w:r w:rsidRPr="00E129F0">
        <w:rPr>
          <w:rFonts w:ascii="Times New Roman" w:hAnsi="Times New Roman"/>
          <w:color w:val="000000" w:themeColor="text1"/>
          <w:sz w:val="28"/>
          <w:szCs w:val="28"/>
          <w:lang w:eastAsia="en-US"/>
        </w:rPr>
        <w:t>окружающей</w:t>
      </w:r>
      <w:r w:rsidRPr="00E129F0">
        <w:rPr>
          <w:rFonts w:ascii="Times New Roman" w:hAnsi="Times New Roman"/>
          <w:color w:val="000000" w:themeColor="text1"/>
          <w:spacing w:val="57"/>
          <w:sz w:val="28"/>
          <w:szCs w:val="28"/>
          <w:lang w:eastAsia="en-US"/>
        </w:rPr>
        <w:t xml:space="preserve"> </w:t>
      </w:r>
      <w:r w:rsidRPr="00E129F0">
        <w:rPr>
          <w:rFonts w:ascii="Times New Roman" w:hAnsi="Times New Roman"/>
          <w:color w:val="000000" w:themeColor="text1"/>
          <w:sz w:val="28"/>
          <w:szCs w:val="28"/>
          <w:lang w:eastAsia="en-US"/>
        </w:rPr>
        <w:t>природной</w:t>
      </w:r>
      <w:r w:rsidRPr="00E129F0">
        <w:rPr>
          <w:rFonts w:ascii="Times New Roman" w:hAnsi="Times New Roman"/>
          <w:color w:val="000000" w:themeColor="text1"/>
          <w:spacing w:val="57"/>
          <w:sz w:val="28"/>
          <w:szCs w:val="28"/>
          <w:lang w:eastAsia="en-US"/>
        </w:rPr>
        <w:t xml:space="preserve"> </w:t>
      </w:r>
      <w:r w:rsidRPr="00E129F0">
        <w:rPr>
          <w:rFonts w:ascii="Times New Roman" w:hAnsi="Times New Roman"/>
          <w:color w:val="000000" w:themeColor="text1"/>
          <w:sz w:val="28"/>
          <w:szCs w:val="28"/>
          <w:lang w:eastAsia="en-US"/>
        </w:rPr>
        <w:t>среды,</w:t>
      </w:r>
      <w:r w:rsidRPr="00E129F0">
        <w:rPr>
          <w:rFonts w:ascii="Times New Roman" w:hAnsi="Times New Roman"/>
          <w:color w:val="000000" w:themeColor="text1"/>
          <w:spacing w:val="57"/>
          <w:sz w:val="28"/>
          <w:szCs w:val="28"/>
          <w:lang w:eastAsia="en-US"/>
        </w:rPr>
        <w:t xml:space="preserve"> </w:t>
      </w:r>
      <w:r w:rsidRPr="00E129F0">
        <w:rPr>
          <w:rFonts w:ascii="Times New Roman" w:hAnsi="Times New Roman"/>
          <w:color w:val="000000" w:themeColor="text1"/>
          <w:sz w:val="28"/>
          <w:szCs w:val="28"/>
          <w:lang w:eastAsia="en-US"/>
        </w:rPr>
        <w:t>осознавать</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опасность</w:t>
      </w:r>
      <w:r w:rsidRPr="00E129F0">
        <w:rPr>
          <w:rFonts w:ascii="Times New Roman" w:hAnsi="Times New Roman"/>
          <w:color w:val="000000" w:themeColor="text1"/>
          <w:spacing w:val="58"/>
          <w:sz w:val="28"/>
          <w:szCs w:val="28"/>
          <w:lang w:eastAsia="en-US"/>
        </w:rPr>
        <w:t xml:space="preserve"> </w:t>
      </w:r>
      <w:r w:rsidRPr="00E129F0">
        <w:rPr>
          <w:rFonts w:ascii="Times New Roman" w:hAnsi="Times New Roman"/>
          <w:color w:val="000000" w:themeColor="text1"/>
          <w:sz w:val="28"/>
          <w:szCs w:val="28"/>
          <w:lang w:eastAsia="en-US"/>
        </w:rPr>
        <w:t>воздействия</w:t>
      </w:r>
      <w:r w:rsidRPr="00E129F0">
        <w:rPr>
          <w:rFonts w:ascii="Times New Roman" w:hAnsi="Times New Roman"/>
          <w:color w:val="000000" w:themeColor="text1"/>
          <w:spacing w:val="58"/>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55"/>
          <w:sz w:val="28"/>
          <w:szCs w:val="28"/>
          <w:lang w:eastAsia="en-US"/>
        </w:rPr>
        <w:t xml:space="preserve"> </w:t>
      </w:r>
      <w:r w:rsidRPr="00E129F0">
        <w:rPr>
          <w:rFonts w:ascii="Times New Roman" w:hAnsi="Times New Roman"/>
          <w:color w:val="000000" w:themeColor="text1"/>
          <w:spacing w:val="-2"/>
          <w:sz w:val="28"/>
          <w:szCs w:val="28"/>
          <w:lang w:eastAsia="en-US"/>
        </w:rPr>
        <w:t>живые</w:t>
      </w:r>
    </w:p>
    <w:p w14:paraId="2461494F" w14:textId="77777777" w:rsidR="003C6B6C" w:rsidRPr="00E129F0" w:rsidRDefault="003C6B6C" w:rsidP="003C6B6C">
      <w:pPr>
        <w:widowControl w:val="0"/>
        <w:autoSpaceDE w:val="0"/>
        <w:autoSpaceDN w:val="0"/>
        <w:spacing w:after="0" w:line="261" w:lineRule="auto"/>
        <w:jc w:val="both"/>
        <w:rPr>
          <w:rFonts w:ascii="Times New Roman" w:hAnsi="Times New Roman"/>
          <w:color w:val="000000" w:themeColor="text1"/>
          <w:sz w:val="28"/>
          <w:szCs w:val="28"/>
          <w:lang w:eastAsia="en-US"/>
        </w:rPr>
        <w:sectPr w:rsidR="003C6B6C" w:rsidRPr="00E129F0">
          <w:pgSz w:w="11910" w:h="16850"/>
          <w:pgMar w:top="1140" w:right="708" w:bottom="940" w:left="992" w:header="710" w:footer="755" w:gutter="0"/>
          <w:cols w:space="720"/>
        </w:sectPr>
      </w:pPr>
    </w:p>
    <w:p w14:paraId="43461399" w14:textId="77777777" w:rsidR="003C6B6C" w:rsidRPr="00E129F0" w:rsidRDefault="003C6B6C" w:rsidP="003C6B6C">
      <w:pPr>
        <w:widowControl w:val="0"/>
        <w:autoSpaceDE w:val="0"/>
        <w:autoSpaceDN w:val="0"/>
        <w:spacing w:before="86" w:after="0" w:line="261" w:lineRule="auto"/>
        <w:ind w:right="15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рганизм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пределе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ещест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ним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мысл</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казате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Д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яснять 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мера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меньш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отвращ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ред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оздействия на организм человека;</w:t>
      </w:r>
    </w:p>
    <w:p w14:paraId="726A9B63" w14:textId="77777777" w:rsidR="003C6B6C" w:rsidRPr="00E129F0" w:rsidRDefault="003C6B6C" w:rsidP="003C6B6C">
      <w:pPr>
        <w:widowControl w:val="0"/>
        <w:autoSpaceDE w:val="0"/>
        <w:autoSpaceDN w:val="0"/>
        <w:spacing w:after="0" w:line="256"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ля обучающихся с ограниченными возможностями здоровья: умение применять</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об</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доступных</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методах</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познания</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веществ и химических явлений;</w:t>
      </w:r>
    </w:p>
    <w:p w14:paraId="7ED817C0" w14:textId="77777777" w:rsidR="003C6B6C" w:rsidRPr="00E129F0" w:rsidRDefault="003C6B6C" w:rsidP="003C6B6C">
      <w:pPr>
        <w:widowControl w:val="0"/>
        <w:autoSpaceDE w:val="0"/>
        <w:autoSpaceDN w:val="0"/>
        <w:spacing w:before="2" w:after="0"/>
        <w:ind w:right="14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ля слепых и слабовидящих обучающихся: умение использовать рельефно- точечную систему обозначений Л. Брайля для записи химических формул.</w:t>
      </w:r>
    </w:p>
    <w:p w14:paraId="43142B71" w14:textId="77777777" w:rsidR="003C6B6C" w:rsidRPr="00E129F0" w:rsidRDefault="003C6B6C" w:rsidP="003C6B6C">
      <w:pPr>
        <w:widowControl w:val="0"/>
        <w:autoSpaceDE w:val="0"/>
        <w:autoSpaceDN w:val="0"/>
        <w:spacing w:after="0"/>
        <w:jc w:val="both"/>
        <w:rPr>
          <w:rFonts w:ascii="Times New Roman" w:hAnsi="Times New Roman"/>
          <w:color w:val="000000" w:themeColor="text1"/>
          <w:sz w:val="28"/>
          <w:szCs w:val="28"/>
          <w:lang w:eastAsia="en-US"/>
        </w:rPr>
        <w:sectPr w:rsidR="003C6B6C" w:rsidRPr="00E129F0">
          <w:pgSz w:w="11910" w:h="16850"/>
          <w:pgMar w:top="1140" w:right="708" w:bottom="940" w:left="992" w:header="710" w:footer="755" w:gutter="0"/>
          <w:cols w:space="720"/>
        </w:sectPr>
      </w:pPr>
    </w:p>
    <w:p w14:paraId="77D37047" w14:textId="697448F4" w:rsidR="003C6B6C" w:rsidRPr="00E129F0" w:rsidRDefault="00000000" w:rsidP="003C6B6C">
      <w:pPr>
        <w:widowControl w:val="0"/>
        <w:autoSpaceDE w:val="0"/>
        <w:autoSpaceDN w:val="0"/>
        <w:spacing w:after="0" w:line="240" w:lineRule="auto"/>
        <w:rPr>
          <w:rFonts w:ascii="Times New Roman" w:hAnsi="Times New Roman"/>
          <w:b/>
          <w:color w:val="000000" w:themeColor="text1"/>
          <w:sz w:val="28"/>
          <w:lang w:eastAsia="en-US"/>
        </w:rPr>
      </w:pPr>
      <w:r>
        <w:rPr>
          <w:noProof/>
          <w:color w:val="000000" w:themeColor="text1"/>
        </w:rPr>
        <w:pict w14:anchorId="49D0C722">
          <v:shape id="_x0000_s2135" style="position:absolute;margin-left:57.05pt;margin-top:26.15pt;width:743.25pt;height:.1pt;z-index:251740160;visibility:visible;mso-wrap-style:square;mso-wrap-distance-left:0;mso-wrap-distance-top:0;mso-wrap-distance-right:0;mso-wrap-distance-bottom:0;mso-position-horizontal:absolute;mso-position-horizontal-relative:page;mso-position-vertical:absolute;mso-position-vertical-relative:text;v-text-anchor:top" coordsize="9439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" path="m,l9439275,e" filled="f" strokeweight=".1271mm">
            <v:path arrowok="t"/>
            <w10:wrap anchorx="page"/>
          </v:shape>
        </w:pict>
      </w:r>
      <w:r w:rsidR="003C6B6C" w:rsidRPr="00E129F0">
        <w:rPr>
          <w:rFonts w:ascii="Times New Roman" w:hAnsi="Times New Roman"/>
          <w:b/>
          <w:color w:val="000000" w:themeColor="text1"/>
          <w:sz w:val="28"/>
          <w:lang w:eastAsia="en-US"/>
        </w:rPr>
        <w:t>ТЕМАТИЧЕСКОЕ ПЛАНИРОВАНИЕ</w:t>
      </w:r>
    </w:p>
    <w:p w14:paraId="05875905" w14:textId="77777777" w:rsidR="003C6B6C" w:rsidRPr="00E129F0" w:rsidRDefault="003C6B6C" w:rsidP="003C6B6C">
      <w:pPr>
        <w:widowControl w:val="0"/>
        <w:autoSpaceDE w:val="0"/>
        <w:autoSpaceDN w:val="0"/>
        <w:spacing w:before="98" w:after="0" w:line="240" w:lineRule="auto"/>
        <w:rPr>
          <w:rFonts w:ascii="Times New Roman" w:hAnsi="Times New Roman"/>
          <w:b/>
          <w:color w:val="000000" w:themeColor="text1"/>
          <w:sz w:val="28"/>
          <w:szCs w:val="28"/>
          <w:lang w:eastAsia="en-US"/>
        </w:rPr>
      </w:pPr>
    </w:p>
    <w:p w14:paraId="346EC6CB"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0 КЛАСС</w:t>
      </w:r>
    </w:p>
    <w:p w14:paraId="18CD3982" w14:textId="77777777" w:rsidR="003C6B6C" w:rsidRPr="00E129F0" w:rsidRDefault="003C6B6C" w:rsidP="003C6B6C">
      <w:pPr>
        <w:widowControl w:val="0"/>
        <w:autoSpaceDE w:val="0"/>
        <w:autoSpaceDN w:val="0"/>
        <w:spacing w:before="6" w:after="0" w:line="240" w:lineRule="auto"/>
        <w:rPr>
          <w:rFonts w:ascii="Times New Roman" w:hAnsi="Times New Roman"/>
          <w:b/>
          <w:color w:val="000000" w:themeColor="text1"/>
          <w:sz w:val="13"/>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E129F0" w14:paraId="486FC6CB" w14:textId="77777777" w:rsidTr="00B614BF">
        <w:trPr>
          <w:trHeight w:val="1048"/>
        </w:trPr>
        <w:tc>
          <w:tcPr>
            <w:tcW w:w="699" w:type="dxa"/>
          </w:tcPr>
          <w:p w14:paraId="1423E8F3" w14:textId="77777777" w:rsidR="003C6B6C" w:rsidRPr="00E129F0" w:rsidRDefault="003C6B6C" w:rsidP="003C6B6C">
            <w:pPr>
              <w:spacing w:before="169"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5"/>
                <w:sz w:val="28"/>
                <w:lang w:eastAsia="en-US"/>
              </w:rPr>
              <w:t>п/п</w:t>
            </w:r>
          </w:p>
        </w:tc>
        <w:tc>
          <w:tcPr>
            <w:tcW w:w="2838" w:type="dxa"/>
          </w:tcPr>
          <w:p w14:paraId="40AC7903" w14:textId="77777777" w:rsidR="003C6B6C" w:rsidRPr="00E129F0" w:rsidRDefault="003C6B6C" w:rsidP="003C6B6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Наименование</w:t>
            </w:r>
          </w:p>
          <w:p w14:paraId="33AB2D8D" w14:textId="77777777" w:rsidR="003C6B6C" w:rsidRPr="00E129F0" w:rsidRDefault="003C6B6C" w:rsidP="003C6B6C">
            <w:pPr>
              <w:spacing w:before="6" w:line="340" w:lineRule="atLeast"/>
              <w:ind w:right="26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делов и тем учеб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мета</w:t>
            </w:r>
          </w:p>
        </w:tc>
        <w:tc>
          <w:tcPr>
            <w:tcW w:w="1621" w:type="dxa"/>
          </w:tcPr>
          <w:p w14:paraId="48FF3C4F" w14:textId="77777777" w:rsidR="003C6B6C" w:rsidRPr="00E129F0" w:rsidRDefault="003C6B6C" w:rsidP="003C6B6C">
            <w:pPr>
              <w:spacing w:before="169" w:line="256" w:lineRule="auto"/>
              <w:ind w:right="8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личество часов</w:t>
            </w:r>
          </w:p>
        </w:tc>
        <w:tc>
          <w:tcPr>
            <w:tcW w:w="4905" w:type="dxa"/>
          </w:tcPr>
          <w:p w14:paraId="02B9847C" w14:textId="77777777" w:rsidR="003C6B6C" w:rsidRPr="00E129F0" w:rsidRDefault="003C6B6C" w:rsidP="003C6B6C">
            <w:pPr>
              <w:spacing w:before="20"/>
              <w:rPr>
                <w:rFonts w:ascii="Times New Roman" w:hAnsi="Times New Roman"/>
                <w:b/>
                <w:color w:val="000000" w:themeColor="text1"/>
                <w:sz w:val="28"/>
                <w:lang w:eastAsia="en-US"/>
              </w:rPr>
            </w:pPr>
          </w:p>
          <w:p w14:paraId="221C3E19" w14:textId="77777777" w:rsidR="003C6B6C" w:rsidRPr="00E129F0" w:rsidRDefault="003C6B6C" w:rsidP="003C6B6C">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граммно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одержание</w:t>
            </w:r>
          </w:p>
        </w:tc>
        <w:tc>
          <w:tcPr>
            <w:tcW w:w="4783" w:type="dxa"/>
          </w:tcPr>
          <w:p w14:paraId="30870FA4" w14:textId="77777777" w:rsidR="003C6B6C" w:rsidRPr="00E129F0" w:rsidRDefault="003C6B6C" w:rsidP="003C6B6C">
            <w:pPr>
              <w:spacing w:before="169" w:line="256" w:lineRule="auto"/>
              <w:ind w:right="9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деятельности </w:t>
            </w:r>
            <w:r w:rsidRPr="00E129F0">
              <w:rPr>
                <w:rFonts w:ascii="Times New Roman" w:hAnsi="Times New Roman"/>
                <w:color w:val="000000" w:themeColor="text1"/>
                <w:spacing w:val="-2"/>
                <w:sz w:val="28"/>
                <w:lang w:eastAsia="en-US"/>
              </w:rPr>
              <w:t>обучающихся</w:t>
            </w:r>
          </w:p>
        </w:tc>
      </w:tr>
      <w:tr w:rsidR="003C6B6C" w:rsidRPr="00E129F0" w14:paraId="031E4948" w14:textId="77777777" w:rsidTr="00B614BF">
        <w:trPr>
          <w:trHeight w:val="343"/>
        </w:trPr>
        <w:tc>
          <w:tcPr>
            <w:tcW w:w="14846" w:type="dxa"/>
            <w:gridSpan w:val="5"/>
          </w:tcPr>
          <w:p w14:paraId="032A26C7" w14:textId="77777777" w:rsidR="003C6B6C" w:rsidRPr="00E129F0" w:rsidRDefault="003C6B6C" w:rsidP="003C6B6C">
            <w:pPr>
              <w:spacing w:line="312"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12"/>
                <w:sz w:val="28"/>
                <w:lang w:val="ru-RU" w:eastAsia="en-US"/>
              </w:rPr>
              <w:t xml:space="preserve"> </w:t>
            </w:r>
            <w:r w:rsidRPr="00E129F0">
              <w:rPr>
                <w:rFonts w:ascii="Times New Roman" w:hAnsi="Times New Roman"/>
                <w:b/>
                <w:color w:val="000000" w:themeColor="text1"/>
                <w:sz w:val="28"/>
                <w:lang w:val="ru-RU" w:eastAsia="en-US"/>
              </w:rPr>
              <w:t>1.</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Теоретические</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основы</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органической</w:t>
            </w:r>
            <w:r w:rsidRPr="00E129F0">
              <w:rPr>
                <w:rFonts w:ascii="Times New Roman" w:hAnsi="Times New Roman"/>
                <w:b/>
                <w:color w:val="000000" w:themeColor="text1"/>
                <w:spacing w:val="-12"/>
                <w:sz w:val="28"/>
                <w:lang w:val="ru-RU" w:eastAsia="en-US"/>
              </w:rPr>
              <w:t xml:space="preserve"> </w:t>
            </w:r>
            <w:r w:rsidRPr="00E129F0">
              <w:rPr>
                <w:rFonts w:ascii="Times New Roman" w:hAnsi="Times New Roman"/>
                <w:b/>
                <w:color w:val="000000" w:themeColor="text1"/>
                <w:spacing w:val="-2"/>
                <w:sz w:val="28"/>
                <w:lang w:val="ru-RU" w:eastAsia="en-US"/>
              </w:rPr>
              <w:t>химии</w:t>
            </w:r>
          </w:p>
        </w:tc>
      </w:tr>
      <w:tr w:rsidR="003C6B6C" w:rsidRPr="00E129F0" w14:paraId="59B31AA4" w14:textId="77777777" w:rsidTr="00B614BF">
        <w:trPr>
          <w:trHeight w:val="336"/>
        </w:trPr>
        <w:tc>
          <w:tcPr>
            <w:tcW w:w="699" w:type="dxa"/>
            <w:tcBorders>
              <w:bottom w:val="nil"/>
            </w:tcBorders>
          </w:tcPr>
          <w:p w14:paraId="3BEE1059" w14:textId="77777777" w:rsidR="003C6B6C" w:rsidRPr="00E129F0" w:rsidRDefault="003C6B6C" w:rsidP="003C6B6C">
            <w:pPr>
              <w:spacing w:line="316"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2838" w:type="dxa"/>
            <w:tcBorders>
              <w:bottom w:val="nil"/>
            </w:tcBorders>
          </w:tcPr>
          <w:p w14:paraId="36F5F1DB" w14:textId="77777777" w:rsidR="003C6B6C" w:rsidRPr="00E129F0" w:rsidRDefault="003C6B6C" w:rsidP="003C6B6C">
            <w:pPr>
              <w:spacing w:line="316"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едмет</w:t>
            </w:r>
          </w:p>
        </w:tc>
        <w:tc>
          <w:tcPr>
            <w:tcW w:w="1621" w:type="dxa"/>
            <w:tcBorders>
              <w:bottom w:val="nil"/>
            </w:tcBorders>
          </w:tcPr>
          <w:p w14:paraId="144C345B" w14:textId="77777777" w:rsidR="003C6B6C" w:rsidRPr="00E129F0" w:rsidRDefault="003C6B6C" w:rsidP="003C6B6C">
            <w:pPr>
              <w:spacing w:line="316"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4905" w:type="dxa"/>
            <w:tcBorders>
              <w:bottom w:val="nil"/>
            </w:tcBorders>
          </w:tcPr>
          <w:p w14:paraId="4A8139B6" w14:textId="77777777" w:rsidR="003C6B6C" w:rsidRPr="00E129F0" w:rsidRDefault="003C6B6C" w:rsidP="003C6B6C">
            <w:pPr>
              <w:spacing w:line="316"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едмет</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z w:val="28"/>
                <w:lang w:eastAsia="en-US"/>
              </w:rPr>
              <w:t>органической</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химии:</w:t>
            </w:r>
          </w:p>
        </w:tc>
        <w:tc>
          <w:tcPr>
            <w:tcW w:w="4783" w:type="dxa"/>
            <w:tcBorders>
              <w:bottom w:val="nil"/>
            </w:tcBorders>
          </w:tcPr>
          <w:p w14:paraId="5A8FCCDD" w14:textId="77777777" w:rsidR="003C6B6C" w:rsidRPr="00E129F0" w:rsidRDefault="003C6B6C" w:rsidP="003C6B6C">
            <w:pPr>
              <w:spacing w:line="316"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скрывать</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смысл</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изучаемых</w:t>
            </w:r>
          </w:p>
        </w:tc>
      </w:tr>
      <w:tr w:rsidR="003C6B6C" w:rsidRPr="00E129F0" w14:paraId="37574CCF" w14:textId="77777777" w:rsidTr="00B614BF">
        <w:trPr>
          <w:trHeight w:val="345"/>
        </w:trPr>
        <w:tc>
          <w:tcPr>
            <w:tcW w:w="699" w:type="dxa"/>
            <w:tcBorders>
              <w:top w:val="nil"/>
              <w:bottom w:val="nil"/>
            </w:tcBorders>
          </w:tcPr>
          <w:p w14:paraId="4711F60C" w14:textId="77777777" w:rsidR="003C6B6C" w:rsidRPr="00E129F0" w:rsidRDefault="003C6B6C" w:rsidP="003C6B6C">
            <w:pPr>
              <w:rPr>
                <w:rFonts w:ascii="Times New Roman" w:hAnsi="Times New Roman"/>
                <w:color w:val="000000" w:themeColor="text1"/>
                <w:sz w:val="26"/>
                <w:lang w:eastAsia="en-US"/>
              </w:rPr>
            </w:pPr>
          </w:p>
        </w:tc>
        <w:tc>
          <w:tcPr>
            <w:tcW w:w="2838" w:type="dxa"/>
            <w:tcBorders>
              <w:top w:val="nil"/>
              <w:bottom w:val="nil"/>
            </w:tcBorders>
          </w:tcPr>
          <w:p w14:paraId="1718F67D"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рганической</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химии.</w:t>
            </w:r>
          </w:p>
        </w:tc>
        <w:tc>
          <w:tcPr>
            <w:tcW w:w="1621" w:type="dxa"/>
            <w:tcBorders>
              <w:top w:val="nil"/>
              <w:bottom w:val="nil"/>
            </w:tcBorders>
          </w:tcPr>
          <w:p w14:paraId="33B4E1DE"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3D49CDED"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е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возникновение,</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витие</w:t>
            </w:r>
          </w:p>
        </w:tc>
        <w:tc>
          <w:tcPr>
            <w:tcW w:w="4783" w:type="dxa"/>
            <w:tcBorders>
              <w:top w:val="nil"/>
              <w:bottom w:val="nil"/>
            </w:tcBorders>
          </w:tcPr>
          <w:p w14:paraId="536DD37D"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нятий</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выявлять</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их</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характерные</w:t>
            </w:r>
          </w:p>
        </w:tc>
      </w:tr>
      <w:tr w:rsidR="003C6B6C" w:rsidRPr="00E129F0" w14:paraId="0275CCA2" w14:textId="77777777" w:rsidTr="00B614BF">
        <w:trPr>
          <w:trHeight w:val="345"/>
        </w:trPr>
        <w:tc>
          <w:tcPr>
            <w:tcW w:w="699" w:type="dxa"/>
            <w:tcBorders>
              <w:top w:val="nil"/>
              <w:bottom w:val="nil"/>
            </w:tcBorders>
          </w:tcPr>
          <w:p w14:paraId="2B2A7858" w14:textId="77777777" w:rsidR="003C6B6C" w:rsidRPr="00E129F0" w:rsidRDefault="003C6B6C" w:rsidP="003C6B6C">
            <w:pPr>
              <w:rPr>
                <w:rFonts w:ascii="Times New Roman" w:hAnsi="Times New Roman"/>
                <w:color w:val="000000" w:themeColor="text1"/>
                <w:sz w:val="26"/>
                <w:lang w:eastAsia="en-US"/>
              </w:rPr>
            </w:pPr>
          </w:p>
        </w:tc>
        <w:tc>
          <w:tcPr>
            <w:tcW w:w="2838" w:type="dxa"/>
            <w:tcBorders>
              <w:top w:val="nil"/>
              <w:bottom w:val="nil"/>
            </w:tcBorders>
          </w:tcPr>
          <w:p w14:paraId="175784F7" w14:textId="77777777" w:rsidR="003C6B6C" w:rsidRPr="00E129F0" w:rsidRDefault="003C6B6C" w:rsidP="003C6B6C">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ория</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строения</w:t>
            </w:r>
          </w:p>
        </w:tc>
        <w:tc>
          <w:tcPr>
            <w:tcW w:w="1621" w:type="dxa"/>
            <w:tcBorders>
              <w:top w:val="nil"/>
              <w:bottom w:val="nil"/>
            </w:tcBorders>
          </w:tcPr>
          <w:p w14:paraId="1394A5AA"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48A42B7F" w14:textId="77777777" w:rsidR="003C6B6C" w:rsidRPr="00E129F0" w:rsidRDefault="003C6B6C" w:rsidP="003C6B6C">
            <w:pPr>
              <w:spacing w:before="6"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значени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олучени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4"/>
                <w:sz w:val="28"/>
                <w:lang w:val="ru-RU" w:eastAsia="en-US"/>
              </w:rPr>
              <w:t>новых</w:t>
            </w:r>
          </w:p>
        </w:tc>
        <w:tc>
          <w:tcPr>
            <w:tcW w:w="4783" w:type="dxa"/>
            <w:tcBorders>
              <w:top w:val="nil"/>
              <w:bottom w:val="nil"/>
            </w:tcBorders>
          </w:tcPr>
          <w:p w14:paraId="5D257E94" w14:textId="77777777" w:rsidR="003C6B6C" w:rsidRPr="00E129F0" w:rsidRDefault="003C6B6C" w:rsidP="003C6B6C">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изнаки),</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z w:val="28"/>
                <w:lang w:eastAsia="en-US"/>
              </w:rPr>
              <w:t>устанавливать</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5"/>
                <w:sz w:val="28"/>
                <w:lang w:eastAsia="en-US"/>
              </w:rPr>
              <w:t>их</w:t>
            </w:r>
          </w:p>
        </w:tc>
      </w:tr>
      <w:tr w:rsidR="003C6B6C" w:rsidRPr="00E129F0" w14:paraId="2DB18892" w14:textId="77777777" w:rsidTr="00B614BF">
        <w:trPr>
          <w:trHeight w:val="349"/>
        </w:trPr>
        <w:tc>
          <w:tcPr>
            <w:tcW w:w="699" w:type="dxa"/>
            <w:tcBorders>
              <w:top w:val="nil"/>
              <w:bottom w:val="nil"/>
            </w:tcBorders>
          </w:tcPr>
          <w:p w14:paraId="7C3826A9" w14:textId="77777777" w:rsidR="003C6B6C" w:rsidRPr="00E129F0" w:rsidRDefault="003C6B6C" w:rsidP="003C6B6C">
            <w:pPr>
              <w:rPr>
                <w:rFonts w:ascii="Times New Roman" w:hAnsi="Times New Roman"/>
                <w:color w:val="000000" w:themeColor="text1"/>
                <w:sz w:val="26"/>
                <w:lang w:eastAsia="en-US"/>
              </w:rPr>
            </w:pPr>
          </w:p>
        </w:tc>
        <w:tc>
          <w:tcPr>
            <w:tcW w:w="2838" w:type="dxa"/>
            <w:tcBorders>
              <w:top w:val="nil"/>
              <w:bottom w:val="nil"/>
            </w:tcBorders>
          </w:tcPr>
          <w:p w14:paraId="11300A00"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рганических</w:t>
            </w:r>
          </w:p>
        </w:tc>
        <w:tc>
          <w:tcPr>
            <w:tcW w:w="1621" w:type="dxa"/>
            <w:tcBorders>
              <w:top w:val="nil"/>
              <w:bottom w:val="nil"/>
            </w:tcBorders>
          </w:tcPr>
          <w:p w14:paraId="7AFC5C11"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3E64EF9D"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еществ</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материалов.</w:t>
            </w:r>
          </w:p>
        </w:tc>
        <w:tc>
          <w:tcPr>
            <w:tcW w:w="4783" w:type="dxa"/>
            <w:tcBorders>
              <w:top w:val="nil"/>
              <w:bottom w:val="nil"/>
            </w:tcBorders>
          </w:tcPr>
          <w:p w14:paraId="41492231"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взаимосвязь.</w:t>
            </w:r>
          </w:p>
        </w:tc>
      </w:tr>
      <w:tr w:rsidR="003C6B6C" w:rsidRPr="00E129F0" w14:paraId="69802500" w14:textId="77777777" w:rsidTr="00B614BF">
        <w:trPr>
          <w:trHeight w:val="349"/>
        </w:trPr>
        <w:tc>
          <w:tcPr>
            <w:tcW w:w="699" w:type="dxa"/>
            <w:tcBorders>
              <w:top w:val="nil"/>
              <w:bottom w:val="nil"/>
            </w:tcBorders>
          </w:tcPr>
          <w:p w14:paraId="0ED1098E" w14:textId="77777777" w:rsidR="003C6B6C" w:rsidRPr="00E129F0" w:rsidRDefault="003C6B6C" w:rsidP="003C6B6C">
            <w:pPr>
              <w:rPr>
                <w:rFonts w:ascii="Times New Roman" w:hAnsi="Times New Roman"/>
                <w:color w:val="000000" w:themeColor="text1"/>
                <w:sz w:val="26"/>
                <w:lang w:eastAsia="en-US"/>
              </w:rPr>
            </w:pPr>
          </w:p>
        </w:tc>
        <w:tc>
          <w:tcPr>
            <w:tcW w:w="2838" w:type="dxa"/>
            <w:tcBorders>
              <w:top w:val="nil"/>
              <w:bottom w:val="nil"/>
            </w:tcBorders>
          </w:tcPr>
          <w:p w14:paraId="04684F20" w14:textId="77777777" w:rsidR="003C6B6C" w:rsidRPr="00E129F0" w:rsidRDefault="003C6B6C" w:rsidP="003C6B6C">
            <w:pPr>
              <w:spacing w:before="9"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оединений</w:t>
            </w:r>
          </w:p>
        </w:tc>
        <w:tc>
          <w:tcPr>
            <w:tcW w:w="1621" w:type="dxa"/>
            <w:tcBorders>
              <w:top w:val="nil"/>
              <w:bottom w:val="nil"/>
            </w:tcBorders>
          </w:tcPr>
          <w:p w14:paraId="30B03D7E"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7433CD75" w14:textId="77777777" w:rsidR="003C6B6C" w:rsidRPr="00E129F0" w:rsidRDefault="003C6B6C" w:rsidP="003C6B6C">
            <w:pPr>
              <w:spacing w:before="9"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ория</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строения</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органических</w:t>
            </w:r>
          </w:p>
        </w:tc>
        <w:tc>
          <w:tcPr>
            <w:tcW w:w="4783" w:type="dxa"/>
            <w:tcBorders>
              <w:top w:val="nil"/>
              <w:bottom w:val="nil"/>
            </w:tcBorders>
          </w:tcPr>
          <w:p w14:paraId="025DF4AC" w14:textId="77777777" w:rsidR="003C6B6C" w:rsidRPr="00E129F0" w:rsidRDefault="003C6B6C" w:rsidP="003C6B6C">
            <w:pPr>
              <w:spacing w:before="9"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именять</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ложения</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теории</w:t>
            </w:r>
          </w:p>
        </w:tc>
      </w:tr>
      <w:tr w:rsidR="003C6B6C" w:rsidRPr="00E129F0" w14:paraId="559B0A37" w14:textId="77777777" w:rsidTr="00B614BF">
        <w:trPr>
          <w:trHeight w:val="345"/>
        </w:trPr>
        <w:tc>
          <w:tcPr>
            <w:tcW w:w="699" w:type="dxa"/>
            <w:tcBorders>
              <w:top w:val="nil"/>
              <w:bottom w:val="nil"/>
            </w:tcBorders>
          </w:tcPr>
          <w:p w14:paraId="74186BE2" w14:textId="77777777" w:rsidR="003C6B6C" w:rsidRPr="00E129F0" w:rsidRDefault="003C6B6C" w:rsidP="003C6B6C">
            <w:pPr>
              <w:rPr>
                <w:rFonts w:ascii="Times New Roman" w:hAnsi="Times New Roman"/>
                <w:color w:val="000000" w:themeColor="text1"/>
                <w:sz w:val="26"/>
                <w:lang w:eastAsia="en-US"/>
              </w:rPr>
            </w:pPr>
          </w:p>
        </w:tc>
        <w:tc>
          <w:tcPr>
            <w:tcW w:w="2838" w:type="dxa"/>
            <w:tcBorders>
              <w:top w:val="nil"/>
              <w:bottom w:val="nil"/>
            </w:tcBorders>
          </w:tcPr>
          <w:p w14:paraId="67EFA9BF" w14:textId="77777777" w:rsidR="003C6B6C" w:rsidRPr="00E129F0" w:rsidRDefault="003C6B6C" w:rsidP="003C6B6C">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А.М.</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Бутлерова</w:t>
            </w:r>
          </w:p>
        </w:tc>
        <w:tc>
          <w:tcPr>
            <w:tcW w:w="1621" w:type="dxa"/>
            <w:tcBorders>
              <w:top w:val="nil"/>
              <w:bottom w:val="nil"/>
            </w:tcBorders>
          </w:tcPr>
          <w:p w14:paraId="704FECE9"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45408F65" w14:textId="77777777" w:rsidR="003C6B6C" w:rsidRPr="00E129F0" w:rsidRDefault="003C6B6C" w:rsidP="003C6B6C">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единений</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А.М.</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Бутлерова,</w:t>
            </w:r>
          </w:p>
        </w:tc>
        <w:tc>
          <w:tcPr>
            <w:tcW w:w="4783" w:type="dxa"/>
            <w:tcBorders>
              <w:top w:val="nil"/>
              <w:bottom w:val="nil"/>
            </w:tcBorders>
          </w:tcPr>
          <w:p w14:paraId="58C9ED22" w14:textId="77777777" w:rsidR="003C6B6C" w:rsidRPr="00E129F0" w:rsidRDefault="003C6B6C" w:rsidP="003C6B6C">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троения</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органических</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веществ</w:t>
            </w:r>
          </w:p>
        </w:tc>
      </w:tr>
      <w:tr w:rsidR="003C6B6C" w:rsidRPr="00E129F0" w14:paraId="1D7BEDC4" w14:textId="77777777" w:rsidTr="00B614BF">
        <w:trPr>
          <w:trHeight w:val="345"/>
        </w:trPr>
        <w:tc>
          <w:tcPr>
            <w:tcW w:w="699" w:type="dxa"/>
            <w:tcBorders>
              <w:top w:val="nil"/>
              <w:bottom w:val="nil"/>
            </w:tcBorders>
          </w:tcPr>
          <w:p w14:paraId="37E3CA28" w14:textId="77777777" w:rsidR="003C6B6C" w:rsidRPr="00E129F0" w:rsidRDefault="003C6B6C" w:rsidP="003C6B6C">
            <w:pPr>
              <w:rPr>
                <w:rFonts w:ascii="Times New Roman" w:hAnsi="Times New Roman"/>
                <w:color w:val="000000" w:themeColor="text1"/>
                <w:sz w:val="26"/>
                <w:lang w:eastAsia="en-US"/>
              </w:rPr>
            </w:pPr>
          </w:p>
        </w:tc>
        <w:tc>
          <w:tcPr>
            <w:tcW w:w="2838" w:type="dxa"/>
            <w:tcBorders>
              <w:top w:val="nil"/>
              <w:bottom w:val="nil"/>
            </w:tcBorders>
          </w:tcPr>
          <w:p w14:paraId="38CF22C5"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7D75A8EB"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25DE38E8"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е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положения.</w:t>
            </w:r>
          </w:p>
        </w:tc>
        <w:tc>
          <w:tcPr>
            <w:tcW w:w="4783" w:type="dxa"/>
            <w:tcBorders>
              <w:top w:val="nil"/>
              <w:bottom w:val="nil"/>
            </w:tcBorders>
          </w:tcPr>
          <w:p w14:paraId="5939E7BC" w14:textId="77777777" w:rsidR="003C6B6C" w:rsidRPr="00E129F0" w:rsidRDefault="003C6B6C" w:rsidP="003C6B6C">
            <w:pPr>
              <w:spacing w:before="6"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Бутлеров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объяснения</w:t>
            </w:r>
          </w:p>
        </w:tc>
      </w:tr>
      <w:tr w:rsidR="003C6B6C" w:rsidRPr="00E129F0" w14:paraId="49633DB6" w14:textId="77777777" w:rsidTr="00B614BF">
        <w:trPr>
          <w:trHeight w:val="349"/>
        </w:trPr>
        <w:tc>
          <w:tcPr>
            <w:tcW w:w="699" w:type="dxa"/>
            <w:tcBorders>
              <w:top w:val="nil"/>
              <w:bottom w:val="nil"/>
            </w:tcBorders>
          </w:tcPr>
          <w:p w14:paraId="365D4335" w14:textId="77777777" w:rsidR="003C6B6C" w:rsidRPr="00E129F0" w:rsidRDefault="003C6B6C" w:rsidP="003C6B6C">
            <w:pPr>
              <w:rPr>
                <w:rFonts w:ascii="Times New Roman" w:hAnsi="Times New Roman"/>
                <w:color w:val="000000" w:themeColor="text1"/>
                <w:sz w:val="26"/>
                <w:lang w:val="ru-RU" w:eastAsia="en-US"/>
              </w:rPr>
            </w:pPr>
          </w:p>
        </w:tc>
        <w:tc>
          <w:tcPr>
            <w:tcW w:w="2838" w:type="dxa"/>
            <w:tcBorders>
              <w:top w:val="nil"/>
              <w:bottom w:val="nil"/>
            </w:tcBorders>
          </w:tcPr>
          <w:p w14:paraId="32E81B47" w14:textId="77777777" w:rsidR="003C6B6C" w:rsidRPr="00E129F0" w:rsidRDefault="003C6B6C" w:rsidP="003C6B6C">
            <w:pPr>
              <w:rPr>
                <w:rFonts w:ascii="Times New Roman" w:hAnsi="Times New Roman"/>
                <w:color w:val="000000" w:themeColor="text1"/>
                <w:sz w:val="26"/>
                <w:lang w:val="ru-RU" w:eastAsia="en-US"/>
              </w:rPr>
            </w:pPr>
          </w:p>
        </w:tc>
        <w:tc>
          <w:tcPr>
            <w:tcW w:w="1621" w:type="dxa"/>
            <w:tcBorders>
              <w:top w:val="nil"/>
              <w:bottom w:val="nil"/>
            </w:tcBorders>
          </w:tcPr>
          <w:p w14:paraId="0D6B302A" w14:textId="77777777" w:rsidR="003C6B6C" w:rsidRPr="00E129F0" w:rsidRDefault="003C6B6C" w:rsidP="003C6B6C">
            <w:pPr>
              <w:rPr>
                <w:rFonts w:ascii="Times New Roman" w:hAnsi="Times New Roman"/>
                <w:color w:val="000000" w:themeColor="text1"/>
                <w:sz w:val="26"/>
                <w:lang w:val="ru-RU" w:eastAsia="en-US"/>
              </w:rPr>
            </w:pPr>
          </w:p>
        </w:tc>
        <w:tc>
          <w:tcPr>
            <w:tcW w:w="4905" w:type="dxa"/>
            <w:tcBorders>
              <w:top w:val="nil"/>
              <w:bottom w:val="nil"/>
            </w:tcBorders>
          </w:tcPr>
          <w:p w14:paraId="642365AA"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труктурные</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формулы</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органических</w:t>
            </w:r>
          </w:p>
        </w:tc>
        <w:tc>
          <w:tcPr>
            <w:tcW w:w="4783" w:type="dxa"/>
            <w:tcBorders>
              <w:top w:val="nil"/>
              <w:bottom w:val="nil"/>
            </w:tcBorders>
          </w:tcPr>
          <w:p w14:paraId="3D00239E" w14:textId="77777777" w:rsidR="003C6B6C" w:rsidRPr="00E129F0" w:rsidRDefault="003C6B6C" w:rsidP="003C6B6C">
            <w:pPr>
              <w:spacing w:before="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висимост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войст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ещест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5"/>
                <w:sz w:val="28"/>
                <w:lang w:val="ru-RU" w:eastAsia="en-US"/>
              </w:rPr>
              <w:t>их</w:t>
            </w:r>
          </w:p>
        </w:tc>
      </w:tr>
      <w:tr w:rsidR="003C6B6C" w:rsidRPr="00E129F0" w14:paraId="13CE0B88" w14:textId="77777777" w:rsidTr="00B614BF">
        <w:trPr>
          <w:trHeight w:val="349"/>
        </w:trPr>
        <w:tc>
          <w:tcPr>
            <w:tcW w:w="699" w:type="dxa"/>
            <w:tcBorders>
              <w:top w:val="nil"/>
              <w:bottom w:val="nil"/>
            </w:tcBorders>
          </w:tcPr>
          <w:p w14:paraId="7F435CBC" w14:textId="77777777" w:rsidR="003C6B6C" w:rsidRPr="00E129F0" w:rsidRDefault="003C6B6C" w:rsidP="003C6B6C">
            <w:pPr>
              <w:rPr>
                <w:rFonts w:ascii="Times New Roman" w:hAnsi="Times New Roman"/>
                <w:color w:val="000000" w:themeColor="text1"/>
                <w:sz w:val="26"/>
                <w:lang w:val="ru-RU" w:eastAsia="en-US"/>
              </w:rPr>
            </w:pPr>
          </w:p>
        </w:tc>
        <w:tc>
          <w:tcPr>
            <w:tcW w:w="2838" w:type="dxa"/>
            <w:tcBorders>
              <w:top w:val="nil"/>
              <w:bottom w:val="nil"/>
            </w:tcBorders>
          </w:tcPr>
          <w:p w14:paraId="56498E88" w14:textId="77777777" w:rsidR="003C6B6C" w:rsidRPr="00E129F0" w:rsidRDefault="003C6B6C" w:rsidP="003C6B6C">
            <w:pPr>
              <w:rPr>
                <w:rFonts w:ascii="Times New Roman" w:hAnsi="Times New Roman"/>
                <w:color w:val="000000" w:themeColor="text1"/>
                <w:sz w:val="26"/>
                <w:lang w:val="ru-RU" w:eastAsia="en-US"/>
              </w:rPr>
            </w:pPr>
          </w:p>
        </w:tc>
        <w:tc>
          <w:tcPr>
            <w:tcW w:w="1621" w:type="dxa"/>
            <w:tcBorders>
              <w:top w:val="nil"/>
              <w:bottom w:val="nil"/>
            </w:tcBorders>
          </w:tcPr>
          <w:p w14:paraId="5EEDE985" w14:textId="77777777" w:rsidR="003C6B6C" w:rsidRPr="00E129F0" w:rsidRDefault="003C6B6C" w:rsidP="003C6B6C">
            <w:pPr>
              <w:rPr>
                <w:rFonts w:ascii="Times New Roman" w:hAnsi="Times New Roman"/>
                <w:color w:val="000000" w:themeColor="text1"/>
                <w:sz w:val="26"/>
                <w:lang w:val="ru-RU" w:eastAsia="en-US"/>
              </w:rPr>
            </w:pPr>
          </w:p>
        </w:tc>
        <w:tc>
          <w:tcPr>
            <w:tcW w:w="4905" w:type="dxa"/>
            <w:tcBorders>
              <w:top w:val="nil"/>
              <w:bottom w:val="nil"/>
            </w:tcBorders>
          </w:tcPr>
          <w:p w14:paraId="682485A8" w14:textId="77777777" w:rsidR="003C6B6C" w:rsidRPr="00E129F0" w:rsidRDefault="003C6B6C" w:rsidP="003C6B6C">
            <w:pPr>
              <w:spacing w:before="10"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ещест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Гомология,</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изомерия.</w:t>
            </w:r>
          </w:p>
        </w:tc>
        <w:tc>
          <w:tcPr>
            <w:tcW w:w="4783" w:type="dxa"/>
            <w:tcBorders>
              <w:top w:val="nil"/>
              <w:bottom w:val="nil"/>
            </w:tcBorders>
          </w:tcPr>
          <w:p w14:paraId="5C285EEA" w14:textId="77777777" w:rsidR="003C6B6C" w:rsidRPr="00E129F0" w:rsidRDefault="003C6B6C" w:rsidP="003C6B6C">
            <w:pPr>
              <w:spacing w:before="10"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став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строения.</w:t>
            </w:r>
          </w:p>
        </w:tc>
      </w:tr>
      <w:tr w:rsidR="003C6B6C" w:rsidRPr="00E129F0" w14:paraId="129EB279" w14:textId="77777777" w:rsidTr="00B614BF">
        <w:trPr>
          <w:trHeight w:val="345"/>
        </w:trPr>
        <w:tc>
          <w:tcPr>
            <w:tcW w:w="699" w:type="dxa"/>
            <w:tcBorders>
              <w:top w:val="nil"/>
              <w:bottom w:val="nil"/>
            </w:tcBorders>
          </w:tcPr>
          <w:p w14:paraId="629D0FAF" w14:textId="77777777" w:rsidR="003C6B6C" w:rsidRPr="00E129F0" w:rsidRDefault="003C6B6C" w:rsidP="003C6B6C">
            <w:pPr>
              <w:rPr>
                <w:rFonts w:ascii="Times New Roman" w:hAnsi="Times New Roman"/>
                <w:color w:val="000000" w:themeColor="text1"/>
                <w:sz w:val="26"/>
                <w:lang w:eastAsia="en-US"/>
              </w:rPr>
            </w:pPr>
          </w:p>
        </w:tc>
        <w:tc>
          <w:tcPr>
            <w:tcW w:w="2838" w:type="dxa"/>
            <w:tcBorders>
              <w:top w:val="nil"/>
              <w:bottom w:val="nil"/>
            </w:tcBorders>
          </w:tcPr>
          <w:p w14:paraId="3E6F9E04"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5B0DD971"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3D5BA3A9" w14:textId="77777777" w:rsidR="003C6B6C" w:rsidRPr="00E129F0" w:rsidRDefault="003C6B6C" w:rsidP="003C6B6C">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Химическая</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связь</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органических</w:t>
            </w:r>
          </w:p>
        </w:tc>
        <w:tc>
          <w:tcPr>
            <w:tcW w:w="4783" w:type="dxa"/>
            <w:tcBorders>
              <w:top w:val="nil"/>
              <w:bottom w:val="nil"/>
            </w:tcBorders>
          </w:tcPr>
          <w:p w14:paraId="7FA25B8A" w14:textId="77777777" w:rsidR="003C6B6C" w:rsidRPr="00E129F0" w:rsidRDefault="003C6B6C" w:rsidP="003C6B6C">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спользовать</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химическую</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символику</w:t>
            </w:r>
          </w:p>
        </w:tc>
      </w:tr>
      <w:tr w:rsidR="003C6B6C" w:rsidRPr="00E129F0" w14:paraId="3D7BB577" w14:textId="77777777" w:rsidTr="00B614BF">
        <w:trPr>
          <w:trHeight w:val="345"/>
        </w:trPr>
        <w:tc>
          <w:tcPr>
            <w:tcW w:w="699" w:type="dxa"/>
            <w:tcBorders>
              <w:top w:val="nil"/>
              <w:bottom w:val="nil"/>
            </w:tcBorders>
          </w:tcPr>
          <w:p w14:paraId="6D3190D0" w14:textId="77777777" w:rsidR="003C6B6C" w:rsidRPr="00E129F0" w:rsidRDefault="003C6B6C" w:rsidP="003C6B6C">
            <w:pPr>
              <w:rPr>
                <w:rFonts w:ascii="Times New Roman" w:hAnsi="Times New Roman"/>
                <w:color w:val="000000" w:themeColor="text1"/>
                <w:sz w:val="26"/>
                <w:lang w:eastAsia="en-US"/>
              </w:rPr>
            </w:pPr>
          </w:p>
        </w:tc>
        <w:tc>
          <w:tcPr>
            <w:tcW w:w="2838" w:type="dxa"/>
            <w:tcBorders>
              <w:top w:val="nil"/>
              <w:bottom w:val="nil"/>
            </w:tcBorders>
          </w:tcPr>
          <w:p w14:paraId="218D78FF"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4B6784CF"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5D5EDF8D"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единениях:</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кратны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связи,</w:t>
            </w:r>
          </w:p>
        </w:tc>
        <w:tc>
          <w:tcPr>
            <w:tcW w:w="4783" w:type="dxa"/>
            <w:tcBorders>
              <w:top w:val="nil"/>
              <w:bottom w:val="nil"/>
            </w:tcBorders>
          </w:tcPr>
          <w:p w14:paraId="1BB302B6"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ля</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составления</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молекулярных</w:t>
            </w:r>
          </w:p>
        </w:tc>
      </w:tr>
      <w:tr w:rsidR="003C6B6C" w:rsidRPr="00E129F0" w14:paraId="21D1D5F4" w14:textId="77777777" w:rsidTr="00B614BF">
        <w:trPr>
          <w:trHeight w:val="349"/>
        </w:trPr>
        <w:tc>
          <w:tcPr>
            <w:tcW w:w="699" w:type="dxa"/>
            <w:tcBorders>
              <w:top w:val="nil"/>
              <w:bottom w:val="nil"/>
            </w:tcBorders>
          </w:tcPr>
          <w:p w14:paraId="4DED7CA8" w14:textId="77777777" w:rsidR="003C6B6C" w:rsidRPr="00E129F0" w:rsidRDefault="003C6B6C" w:rsidP="003C6B6C">
            <w:pPr>
              <w:rPr>
                <w:rFonts w:ascii="Times New Roman" w:hAnsi="Times New Roman"/>
                <w:color w:val="000000" w:themeColor="text1"/>
                <w:sz w:val="26"/>
                <w:lang w:eastAsia="en-US"/>
              </w:rPr>
            </w:pPr>
          </w:p>
        </w:tc>
        <w:tc>
          <w:tcPr>
            <w:tcW w:w="2838" w:type="dxa"/>
            <w:tcBorders>
              <w:top w:val="nil"/>
              <w:bottom w:val="nil"/>
            </w:tcBorders>
          </w:tcPr>
          <w:p w14:paraId="2AD41E7C"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26A252A4"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3C491E04"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σ-</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и π-</w:t>
            </w:r>
            <w:r w:rsidRPr="00E129F0">
              <w:rPr>
                <w:rFonts w:ascii="Times New Roman" w:hAnsi="Times New Roman"/>
                <w:color w:val="000000" w:themeColor="text1"/>
                <w:spacing w:val="-2"/>
                <w:sz w:val="28"/>
                <w:lang w:eastAsia="en-US"/>
              </w:rPr>
              <w:t>связи.</w:t>
            </w:r>
          </w:p>
        </w:tc>
        <w:tc>
          <w:tcPr>
            <w:tcW w:w="4783" w:type="dxa"/>
            <w:tcBorders>
              <w:top w:val="nil"/>
              <w:bottom w:val="nil"/>
            </w:tcBorders>
          </w:tcPr>
          <w:p w14:paraId="5C116162"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структурных</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развернутой,</w:t>
            </w:r>
          </w:p>
        </w:tc>
      </w:tr>
      <w:tr w:rsidR="003C6B6C" w:rsidRPr="00E129F0" w14:paraId="15079942" w14:textId="77777777" w:rsidTr="00B614BF">
        <w:trPr>
          <w:trHeight w:val="349"/>
        </w:trPr>
        <w:tc>
          <w:tcPr>
            <w:tcW w:w="699" w:type="dxa"/>
            <w:tcBorders>
              <w:top w:val="nil"/>
              <w:bottom w:val="nil"/>
            </w:tcBorders>
          </w:tcPr>
          <w:p w14:paraId="0A09B3F5" w14:textId="77777777" w:rsidR="003C6B6C" w:rsidRPr="00E129F0" w:rsidRDefault="003C6B6C" w:rsidP="003C6B6C">
            <w:pPr>
              <w:rPr>
                <w:rFonts w:ascii="Times New Roman" w:hAnsi="Times New Roman"/>
                <w:color w:val="000000" w:themeColor="text1"/>
                <w:sz w:val="26"/>
                <w:lang w:eastAsia="en-US"/>
              </w:rPr>
            </w:pPr>
          </w:p>
        </w:tc>
        <w:tc>
          <w:tcPr>
            <w:tcW w:w="2838" w:type="dxa"/>
            <w:tcBorders>
              <w:top w:val="nil"/>
              <w:bottom w:val="nil"/>
            </w:tcBorders>
          </w:tcPr>
          <w:p w14:paraId="314967F7"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68263DC7"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1E1CED56" w14:textId="77777777" w:rsidR="003C6B6C" w:rsidRPr="00E129F0" w:rsidRDefault="003C6B6C" w:rsidP="003C6B6C">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едставлени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о</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классификации</w:t>
            </w:r>
          </w:p>
        </w:tc>
        <w:tc>
          <w:tcPr>
            <w:tcW w:w="4783" w:type="dxa"/>
            <w:tcBorders>
              <w:top w:val="nil"/>
              <w:bottom w:val="nil"/>
            </w:tcBorders>
          </w:tcPr>
          <w:p w14:paraId="56C9C140" w14:textId="77777777" w:rsidR="003C6B6C" w:rsidRPr="00E129F0" w:rsidRDefault="003C6B6C" w:rsidP="003C6B6C">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кращенной)</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формул</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органических</w:t>
            </w:r>
          </w:p>
        </w:tc>
      </w:tr>
      <w:tr w:rsidR="003C6B6C" w:rsidRPr="00E129F0" w14:paraId="26096F82" w14:textId="77777777" w:rsidTr="00B614BF">
        <w:trPr>
          <w:trHeight w:val="345"/>
        </w:trPr>
        <w:tc>
          <w:tcPr>
            <w:tcW w:w="699" w:type="dxa"/>
            <w:tcBorders>
              <w:top w:val="nil"/>
              <w:bottom w:val="nil"/>
            </w:tcBorders>
          </w:tcPr>
          <w:p w14:paraId="5F8F26C2" w14:textId="77777777" w:rsidR="003C6B6C" w:rsidRPr="00E129F0" w:rsidRDefault="003C6B6C" w:rsidP="003C6B6C">
            <w:pPr>
              <w:rPr>
                <w:rFonts w:ascii="Times New Roman" w:hAnsi="Times New Roman"/>
                <w:color w:val="000000" w:themeColor="text1"/>
                <w:sz w:val="26"/>
                <w:lang w:eastAsia="en-US"/>
              </w:rPr>
            </w:pPr>
          </w:p>
        </w:tc>
        <w:tc>
          <w:tcPr>
            <w:tcW w:w="2838" w:type="dxa"/>
            <w:tcBorders>
              <w:top w:val="nil"/>
              <w:bottom w:val="nil"/>
            </w:tcBorders>
          </w:tcPr>
          <w:p w14:paraId="11CEB9A5"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42B4A843"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27A7EA75"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рганических</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веществ.</w:t>
            </w:r>
          </w:p>
        </w:tc>
        <w:tc>
          <w:tcPr>
            <w:tcW w:w="4783" w:type="dxa"/>
            <w:tcBorders>
              <w:top w:val="nil"/>
              <w:bottom w:val="nil"/>
            </w:tcBorders>
          </w:tcPr>
          <w:p w14:paraId="6FDA555B"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веществ.</w:t>
            </w:r>
          </w:p>
        </w:tc>
      </w:tr>
      <w:tr w:rsidR="003C6B6C" w:rsidRPr="00E129F0" w14:paraId="1C5EFDD2" w14:textId="77777777" w:rsidTr="00B614BF">
        <w:trPr>
          <w:trHeight w:val="349"/>
        </w:trPr>
        <w:tc>
          <w:tcPr>
            <w:tcW w:w="699" w:type="dxa"/>
            <w:tcBorders>
              <w:top w:val="nil"/>
              <w:bottom w:val="nil"/>
            </w:tcBorders>
          </w:tcPr>
          <w:p w14:paraId="530793FC" w14:textId="77777777" w:rsidR="003C6B6C" w:rsidRPr="00E129F0" w:rsidRDefault="003C6B6C" w:rsidP="003C6B6C">
            <w:pPr>
              <w:rPr>
                <w:rFonts w:ascii="Times New Roman" w:hAnsi="Times New Roman"/>
                <w:color w:val="000000" w:themeColor="text1"/>
                <w:sz w:val="26"/>
                <w:lang w:eastAsia="en-US"/>
              </w:rPr>
            </w:pPr>
          </w:p>
        </w:tc>
        <w:tc>
          <w:tcPr>
            <w:tcW w:w="2838" w:type="dxa"/>
            <w:tcBorders>
              <w:top w:val="nil"/>
              <w:bottom w:val="nil"/>
            </w:tcBorders>
          </w:tcPr>
          <w:p w14:paraId="64C50881"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75E43485"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4EBFD597"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оменклатура</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органических</w:t>
            </w:r>
          </w:p>
        </w:tc>
        <w:tc>
          <w:tcPr>
            <w:tcW w:w="4783" w:type="dxa"/>
            <w:tcBorders>
              <w:top w:val="nil"/>
              <w:bottom w:val="nil"/>
            </w:tcBorders>
          </w:tcPr>
          <w:p w14:paraId="3071E4B0"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пределять</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химической</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4"/>
                <w:sz w:val="28"/>
                <w:lang w:eastAsia="en-US"/>
              </w:rPr>
              <w:t>связи</w:t>
            </w:r>
          </w:p>
        </w:tc>
      </w:tr>
      <w:tr w:rsidR="003C6B6C" w:rsidRPr="00E129F0" w14:paraId="3EDD2C37" w14:textId="77777777" w:rsidTr="00B614BF">
        <w:trPr>
          <w:trHeight w:val="349"/>
        </w:trPr>
        <w:tc>
          <w:tcPr>
            <w:tcW w:w="699" w:type="dxa"/>
            <w:tcBorders>
              <w:top w:val="nil"/>
              <w:bottom w:val="nil"/>
            </w:tcBorders>
          </w:tcPr>
          <w:p w14:paraId="033C1884" w14:textId="77777777" w:rsidR="003C6B6C" w:rsidRPr="00E129F0" w:rsidRDefault="003C6B6C" w:rsidP="003C6B6C">
            <w:pPr>
              <w:rPr>
                <w:rFonts w:ascii="Times New Roman" w:hAnsi="Times New Roman"/>
                <w:color w:val="000000" w:themeColor="text1"/>
                <w:sz w:val="26"/>
                <w:lang w:eastAsia="en-US"/>
              </w:rPr>
            </w:pPr>
          </w:p>
        </w:tc>
        <w:tc>
          <w:tcPr>
            <w:tcW w:w="2838" w:type="dxa"/>
            <w:tcBorders>
              <w:top w:val="nil"/>
              <w:bottom w:val="nil"/>
            </w:tcBorders>
          </w:tcPr>
          <w:p w14:paraId="33852E69"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17523D4E"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49068492" w14:textId="77777777" w:rsidR="003C6B6C" w:rsidRPr="00E129F0" w:rsidRDefault="003C6B6C" w:rsidP="003C6B6C">
            <w:pPr>
              <w:spacing w:before="10"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единений</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истематическая)</w:t>
            </w:r>
          </w:p>
        </w:tc>
        <w:tc>
          <w:tcPr>
            <w:tcW w:w="4783" w:type="dxa"/>
            <w:tcBorders>
              <w:top w:val="nil"/>
              <w:bottom w:val="nil"/>
            </w:tcBorders>
          </w:tcPr>
          <w:p w14:paraId="1A18A776" w14:textId="77777777" w:rsidR="003C6B6C" w:rsidRPr="00E129F0" w:rsidRDefault="003C6B6C" w:rsidP="003C6B6C">
            <w:pPr>
              <w:spacing w:before="10"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динарны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кратны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органических</w:t>
            </w:r>
          </w:p>
        </w:tc>
      </w:tr>
      <w:tr w:rsidR="003C6B6C" w:rsidRPr="00E129F0" w14:paraId="0E5E157B" w14:textId="77777777" w:rsidTr="00B614BF">
        <w:trPr>
          <w:trHeight w:val="345"/>
        </w:trPr>
        <w:tc>
          <w:tcPr>
            <w:tcW w:w="699" w:type="dxa"/>
            <w:tcBorders>
              <w:top w:val="nil"/>
              <w:bottom w:val="nil"/>
            </w:tcBorders>
          </w:tcPr>
          <w:p w14:paraId="45F6055C" w14:textId="77777777" w:rsidR="003C6B6C" w:rsidRPr="00E129F0" w:rsidRDefault="003C6B6C" w:rsidP="003C6B6C">
            <w:pPr>
              <w:rPr>
                <w:rFonts w:ascii="Times New Roman" w:hAnsi="Times New Roman"/>
                <w:color w:val="000000" w:themeColor="text1"/>
                <w:sz w:val="26"/>
                <w:lang w:eastAsia="en-US"/>
              </w:rPr>
            </w:pPr>
          </w:p>
        </w:tc>
        <w:tc>
          <w:tcPr>
            <w:tcW w:w="2838" w:type="dxa"/>
            <w:tcBorders>
              <w:top w:val="nil"/>
              <w:bottom w:val="nil"/>
            </w:tcBorders>
          </w:tcPr>
          <w:p w14:paraId="0A3869ED"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314451DC"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25053792" w14:textId="77777777" w:rsidR="003C6B6C" w:rsidRPr="00E129F0" w:rsidRDefault="003C6B6C" w:rsidP="003C6B6C">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тривиальные</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названия</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важнейших</w:t>
            </w:r>
          </w:p>
        </w:tc>
        <w:tc>
          <w:tcPr>
            <w:tcW w:w="4783" w:type="dxa"/>
            <w:tcBorders>
              <w:top w:val="nil"/>
              <w:bottom w:val="nil"/>
            </w:tcBorders>
          </w:tcPr>
          <w:p w14:paraId="54319CED" w14:textId="77777777" w:rsidR="003C6B6C" w:rsidRPr="00E129F0" w:rsidRDefault="003C6B6C" w:rsidP="003C6B6C">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оединениях.</w:t>
            </w:r>
          </w:p>
        </w:tc>
      </w:tr>
      <w:tr w:rsidR="003C6B6C" w:rsidRPr="00E129F0" w14:paraId="4BCD8341" w14:textId="77777777" w:rsidTr="00B614BF">
        <w:trPr>
          <w:trHeight w:val="345"/>
        </w:trPr>
        <w:tc>
          <w:tcPr>
            <w:tcW w:w="699" w:type="dxa"/>
            <w:tcBorders>
              <w:top w:val="nil"/>
              <w:bottom w:val="nil"/>
            </w:tcBorders>
          </w:tcPr>
          <w:p w14:paraId="4A6AB9F1" w14:textId="77777777" w:rsidR="003C6B6C" w:rsidRPr="00E129F0" w:rsidRDefault="003C6B6C" w:rsidP="003C6B6C">
            <w:pPr>
              <w:rPr>
                <w:rFonts w:ascii="Times New Roman" w:hAnsi="Times New Roman"/>
                <w:color w:val="000000" w:themeColor="text1"/>
                <w:sz w:val="26"/>
                <w:lang w:eastAsia="en-US"/>
              </w:rPr>
            </w:pPr>
          </w:p>
        </w:tc>
        <w:tc>
          <w:tcPr>
            <w:tcW w:w="2838" w:type="dxa"/>
            <w:tcBorders>
              <w:top w:val="nil"/>
              <w:bottom w:val="nil"/>
            </w:tcBorders>
          </w:tcPr>
          <w:p w14:paraId="7B6C3D78"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027F2C85"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63DB8A9C"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едставителей</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классов</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органических</w:t>
            </w:r>
          </w:p>
        </w:tc>
        <w:tc>
          <w:tcPr>
            <w:tcW w:w="4783" w:type="dxa"/>
            <w:tcBorders>
              <w:top w:val="nil"/>
              <w:bottom w:val="nil"/>
            </w:tcBorders>
          </w:tcPr>
          <w:p w14:paraId="78616786"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скрывать</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роль</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органической</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4"/>
                <w:sz w:val="28"/>
                <w:lang w:eastAsia="en-US"/>
              </w:rPr>
              <w:t>химии</w:t>
            </w:r>
          </w:p>
        </w:tc>
      </w:tr>
      <w:tr w:rsidR="003C6B6C" w:rsidRPr="00E129F0" w14:paraId="35DBEC58" w14:textId="77777777" w:rsidTr="00B614BF">
        <w:trPr>
          <w:trHeight w:val="366"/>
        </w:trPr>
        <w:tc>
          <w:tcPr>
            <w:tcW w:w="699" w:type="dxa"/>
            <w:tcBorders>
              <w:top w:val="nil"/>
            </w:tcBorders>
          </w:tcPr>
          <w:p w14:paraId="26312CF5" w14:textId="77777777" w:rsidR="003C6B6C" w:rsidRPr="00E129F0" w:rsidRDefault="003C6B6C" w:rsidP="003C6B6C">
            <w:pPr>
              <w:rPr>
                <w:rFonts w:ascii="Times New Roman" w:hAnsi="Times New Roman"/>
                <w:color w:val="000000" w:themeColor="text1"/>
                <w:sz w:val="26"/>
                <w:lang w:eastAsia="en-US"/>
              </w:rPr>
            </w:pPr>
          </w:p>
        </w:tc>
        <w:tc>
          <w:tcPr>
            <w:tcW w:w="2838" w:type="dxa"/>
            <w:tcBorders>
              <w:top w:val="nil"/>
            </w:tcBorders>
          </w:tcPr>
          <w:p w14:paraId="47966C66"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tcBorders>
          </w:tcPr>
          <w:p w14:paraId="70C96423"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tcBorders>
          </w:tcPr>
          <w:p w14:paraId="79137FCF"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веществ.</w:t>
            </w:r>
          </w:p>
        </w:tc>
        <w:tc>
          <w:tcPr>
            <w:tcW w:w="4783" w:type="dxa"/>
            <w:tcBorders>
              <w:top w:val="nil"/>
            </w:tcBorders>
          </w:tcPr>
          <w:p w14:paraId="7C1B1405"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природ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характеризовать</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5"/>
                <w:sz w:val="28"/>
                <w:lang w:eastAsia="en-US"/>
              </w:rPr>
              <w:t>ее</w:t>
            </w:r>
          </w:p>
        </w:tc>
      </w:tr>
    </w:tbl>
    <w:p w14:paraId="5106AE6E" w14:textId="77777777" w:rsidR="003C6B6C" w:rsidRPr="00E129F0" w:rsidRDefault="003C6B6C" w:rsidP="003C6B6C">
      <w:pPr>
        <w:widowControl w:val="0"/>
        <w:autoSpaceDE w:val="0"/>
        <w:autoSpaceDN w:val="0"/>
        <w:spacing w:after="0" w:line="240" w:lineRule="auto"/>
        <w:rPr>
          <w:rFonts w:ascii="Times New Roman" w:hAnsi="Times New Roman"/>
          <w:color w:val="000000" w:themeColor="text1"/>
          <w:sz w:val="28"/>
          <w:lang w:eastAsia="en-US"/>
        </w:rPr>
        <w:sectPr w:rsidR="003C6B6C" w:rsidRPr="00E129F0">
          <w:headerReference w:type="default" r:id="rId44"/>
          <w:pgSz w:w="16850" w:h="11910" w:orient="landscape"/>
          <w:pgMar w:top="1140" w:right="850" w:bottom="940" w:left="992" w:header="710" w:footer="755" w:gutter="0"/>
          <w:cols w:space="720"/>
        </w:sectPr>
      </w:pPr>
    </w:p>
    <w:p w14:paraId="085E9039"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E129F0" w14:paraId="6DABD837" w14:textId="77777777" w:rsidTr="00B614BF">
        <w:trPr>
          <w:trHeight w:val="4218"/>
        </w:trPr>
        <w:tc>
          <w:tcPr>
            <w:tcW w:w="699" w:type="dxa"/>
          </w:tcPr>
          <w:p w14:paraId="2ECFA184" w14:textId="77777777" w:rsidR="003C6B6C" w:rsidRPr="00E129F0" w:rsidRDefault="003C6B6C" w:rsidP="003C6B6C">
            <w:pPr>
              <w:rPr>
                <w:rFonts w:ascii="Times New Roman" w:hAnsi="Times New Roman"/>
                <w:color w:val="000000" w:themeColor="text1"/>
                <w:sz w:val="26"/>
                <w:lang w:eastAsia="en-US"/>
              </w:rPr>
            </w:pPr>
          </w:p>
        </w:tc>
        <w:tc>
          <w:tcPr>
            <w:tcW w:w="2838" w:type="dxa"/>
          </w:tcPr>
          <w:p w14:paraId="6E741161" w14:textId="77777777" w:rsidR="003C6B6C" w:rsidRPr="00E129F0" w:rsidRDefault="003C6B6C" w:rsidP="003C6B6C">
            <w:pPr>
              <w:rPr>
                <w:rFonts w:ascii="Times New Roman" w:hAnsi="Times New Roman"/>
                <w:color w:val="000000" w:themeColor="text1"/>
                <w:sz w:val="26"/>
                <w:lang w:eastAsia="en-US"/>
              </w:rPr>
            </w:pPr>
          </w:p>
        </w:tc>
        <w:tc>
          <w:tcPr>
            <w:tcW w:w="1621" w:type="dxa"/>
          </w:tcPr>
          <w:p w14:paraId="75CB9A90" w14:textId="77777777" w:rsidR="003C6B6C" w:rsidRPr="00E129F0" w:rsidRDefault="003C6B6C" w:rsidP="003C6B6C">
            <w:pPr>
              <w:rPr>
                <w:rFonts w:ascii="Times New Roman" w:hAnsi="Times New Roman"/>
                <w:color w:val="000000" w:themeColor="text1"/>
                <w:sz w:val="26"/>
                <w:lang w:eastAsia="en-US"/>
              </w:rPr>
            </w:pPr>
          </w:p>
        </w:tc>
        <w:tc>
          <w:tcPr>
            <w:tcW w:w="4905" w:type="dxa"/>
          </w:tcPr>
          <w:p w14:paraId="1EF58EE9" w14:textId="77777777" w:rsidR="003C6B6C" w:rsidRPr="00E129F0" w:rsidRDefault="003C6B6C" w:rsidP="003C6B6C">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6"/>
                <w:sz w:val="28"/>
                <w:lang w:val="ru-RU" w:eastAsia="en-US"/>
              </w:rPr>
              <w:t>Экспериментальные</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2"/>
                <w:sz w:val="28"/>
                <w:lang w:val="ru-RU" w:eastAsia="en-US"/>
              </w:rPr>
              <w:t>методы</w:t>
            </w:r>
          </w:p>
          <w:p w14:paraId="4D783937" w14:textId="77777777" w:rsidR="003C6B6C" w:rsidRPr="00E129F0" w:rsidRDefault="003C6B6C" w:rsidP="003C6B6C">
            <w:pPr>
              <w:spacing w:before="31"/>
              <w:rPr>
                <w:rFonts w:ascii="Times New Roman" w:hAnsi="Times New Roman"/>
                <w:b/>
                <w:color w:val="000000" w:themeColor="text1"/>
                <w:sz w:val="28"/>
                <w:lang w:val="ru-RU" w:eastAsia="en-US"/>
              </w:rPr>
            </w:pPr>
            <w:r w:rsidRPr="00E129F0">
              <w:rPr>
                <w:rFonts w:ascii="Times New Roman" w:hAnsi="Times New Roman"/>
                <w:b/>
                <w:color w:val="000000" w:themeColor="text1"/>
                <w:spacing w:val="-4"/>
                <w:sz w:val="28"/>
                <w:lang w:val="ru-RU" w:eastAsia="en-US"/>
              </w:rPr>
              <w:t>изучения</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pacing w:val="-4"/>
                <w:sz w:val="28"/>
                <w:lang w:val="ru-RU" w:eastAsia="en-US"/>
              </w:rPr>
              <w:t>веществ</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4"/>
                <w:sz w:val="28"/>
                <w:lang w:val="ru-RU" w:eastAsia="en-US"/>
              </w:rPr>
              <w:t>и</w:t>
            </w:r>
            <w:r w:rsidRPr="00E129F0">
              <w:rPr>
                <w:rFonts w:ascii="Times New Roman" w:hAnsi="Times New Roman"/>
                <w:b/>
                <w:color w:val="000000" w:themeColor="text1"/>
                <w:spacing w:val="-13"/>
                <w:sz w:val="28"/>
                <w:lang w:val="ru-RU" w:eastAsia="en-US"/>
              </w:rPr>
              <w:t xml:space="preserve"> </w:t>
            </w:r>
            <w:r w:rsidRPr="00E129F0">
              <w:rPr>
                <w:rFonts w:ascii="Times New Roman" w:hAnsi="Times New Roman"/>
                <w:b/>
                <w:color w:val="000000" w:themeColor="text1"/>
                <w:spacing w:val="-4"/>
                <w:sz w:val="28"/>
                <w:lang w:val="ru-RU" w:eastAsia="en-US"/>
              </w:rPr>
              <w:t>их</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pacing w:val="-4"/>
                <w:sz w:val="28"/>
                <w:lang w:val="ru-RU" w:eastAsia="en-US"/>
              </w:rPr>
              <w:t>превращений:</w:t>
            </w:r>
          </w:p>
          <w:p w14:paraId="1837D224" w14:textId="77777777" w:rsidR="003C6B6C" w:rsidRPr="00E129F0" w:rsidRDefault="003C6B6C" w:rsidP="00FC7D44">
            <w:pPr>
              <w:numPr>
                <w:ilvl w:val="0"/>
                <w:numId w:val="327"/>
              </w:numPr>
              <w:tabs>
                <w:tab w:val="left" w:pos="296"/>
              </w:tabs>
              <w:spacing w:before="25" w:line="341" w:lineRule="exact"/>
              <w:ind w:hanging="208"/>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емонстрации:</w:t>
            </w:r>
          </w:p>
          <w:p w14:paraId="30857CC8" w14:textId="77777777" w:rsidR="003C6B6C" w:rsidRPr="00E129F0" w:rsidRDefault="003C6B6C" w:rsidP="00FC7D44">
            <w:pPr>
              <w:numPr>
                <w:ilvl w:val="0"/>
                <w:numId w:val="326"/>
              </w:numPr>
              <w:tabs>
                <w:tab w:val="left" w:pos="368"/>
              </w:tabs>
              <w:spacing w:line="341" w:lineRule="exact"/>
              <w:ind w:hanging="25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знакомлени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образцами</w:t>
            </w:r>
          </w:p>
          <w:p w14:paraId="0C10C5FF" w14:textId="77777777" w:rsidR="003C6B6C" w:rsidRPr="00E129F0" w:rsidRDefault="003C6B6C" w:rsidP="003C6B6C">
            <w:pPr>
              <w:spacing w:before="23" w:line="264" w:lineRule="auto"/>
              <w:ind w:right="2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рганически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ещест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атериалами на их основе;</w:t>
            </w:r>
          </w:p>
          <w:p w14:paraId="7A888A18" w14:textId="77777777" w:rsidR="003C6B6C" w:rsidRPr="00E129F0" w:rsidRDefault="003C6B6C" w:rsidP="00FC7D44">
            <w:pPr>
              <w:numPr>
                <w:ilvl w:val="0"/>
                <w:numId w:val="326"/>
              </w:numPr>
              <w:tabs>
                <w:tab w:val="left" w:pos="368"/>
              </w:tabs>
              <w:spacing w:line="335" w:lineRule="exact"/>
              <w:ind w:hanging="25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пыты</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превращению</w:t>
            </w:r>
          </w:p>
          <w:p w14:paraId="6326BF57" w14:textId="77777777" w:rsidR="003C6B6C" w:rsidRPr="00E129F0" w:rsidRDefault="003C6B6C" w:rsidP="003C6B6C">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рган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ещест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гревании (плавление, обугливание и горение).</w:t>
            </w:r>
          </w:p>
          <w:p w14:paraId="608759ED" w14:textId="77777777" w:rsidR="003C6B6C" w:rsidRPr="00E129F0" w:rsidRDefault="003C6B6C" w:rsidP="00FC7D44">
            <w:pPr>
              <w:numPr>
                <w:ilvl w:val="0"/>
                <w:numId w:val="325"/>
              </w:numPr>
              <w:tabs>
                <w:tab w:val="left" w:pos="296"/>
              </w:tabs>
              <w:spacing w:before="11" w:line="341" w:lineRule="exact"/>
              <w:ind w:hanging="20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Лабораторны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опыты:</w:t>
            </w:r>
          </w:p>
          <w:p w14:paraId="4391B376" w14:textId="77777777" w:rsidR="003C6B6C" w:rsidRPr="00E129F0" w:rsidRDefault="003C6B6C" w:rsidP="003C6B6C">
            <w:pPr>
              <w:spacing w:before="3" w:line="346" w:lineRule="exact"/>
              <w:ind w:right="246"/>
              <w:rPr>
                <w:rFonts w:ascii="Times New Roman" w:hAnsi="Times New Roman"/>
                <w:color w:val="000000" w:themeColor="text1"/>
                <w:sz w:val="28"/>
                <w:lang w:eastAsia="en-US"/>
              </w:rPr>
            </w:pPr>
            <w:r w:rsidRPr="00E129F0">
              <w:rPr>
                <w:rFonts w:ascii="Symbol" w:hAnsi="Symbol"/>
                <w:color w:val="000000" w:themeColor="text1"/>
                <w:sz w:val="28"/>
                <w:lang w:eastAsia="en-US"/>
              </w:rPr>
              <w:t></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моделировани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молекул органических веществ</w:t>
            </w:r>
          </w:p>
        </w:tc>
        <w:tc>
          <w:tcPr>
            <w:tcW w:w="4783" w:type="dxa"/>
          </w:tcPr>
          <w:p w14:paraId="479E91F4" w14:textId="77777777" w:rsidR="003C6B6C" w:rsidRPr="00E129F0" w:rsidRDefault="003C6B6C" w:rsidP="003C6B6C">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чение в жизни человека, иллюстриро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вяз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другими </w:t>
            </w:r>
            <w:r w:rsidRPr="00E129F0">
              <w:rPr>
                <w:rFonts w:ascii="Times New Roman" w:hAnsi="Times New Roman"/>
                <w:color w:val="000000" w:themeColor="text1"/>
                <w:spacing w:val="-2"/>
                <w:sz w:val="28"/>
                <w:lang w:val="ru-RU" w:eastAsia="en-US"/>
              </w:rPr>
              <w:t>науками.</w:t>
            </w:r>
          </w:p>
          <w:p w14:paraId="2952208C" w14:textId="77777777" w:rsidR="003C6B6C" w:rsidRPr="00E129F0" w:rsidRDefault="003C6B6C" w:rsidP="003C6B6C">
            <w:pPr>
              <w:spacing w:line="261" w:lineRule="auto"/>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блюдать и описывать демонстрацио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ы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водить и описывать лабораторные опыты</w:t>
            </w:r>
          </w:p>
          <w:p w14:paraId="4EB76BB5" w14:textId="77777777" w:rsidR="003C6B6C" w:rsidRPr="00E129F0" w:rsidRDefault="003C6B6C" w:rsidP="003C6B6C">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практически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работы</w:t>
            </w:r>
          </w:p>
        </w:tc>
      </w:tr>
      <w:tr w:rsidR="003C6B6C" w:rsidRPr="00E129F0" w14:paraId="6F668548" w14:textId="77777777" w:rsidTr="00B614BF">
        <w:trPr>
          <w:trHeight w:val="350"/>
        </w:trPr>
        <w:tc>
          <w:tcPr>
            <w:tcW w:w="3537" w:type="dxa"/>
            <w:gridSpan w:val="2"/>
          </w:tcPr>
          <w:p w14:paraId="7492B189" w14:textId="77777777" w:rsidR="003C6B6C" w:rsidRPr="00E129F0" w:rsidRDefault="003C6B6C" w:rsidP="003C6B6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21" w:type="dxa"/>
          </w:tcPr>
          <w:p w14:paraId="3AB1C2D7" w14:textId="77777777" w:rsidR="003C6B6C" w:rsidRPr="00E129F0" w:rsidRDefault="003C6B6C" w:rsidP="003C6B6C">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4905" w:type="dxa"/>
          </w:tcPr>
          <w:p w14:paraId="508C8580" w14:textId="77777777" w:rsidR="003C6B6C" w:rsidRPr="00E129F0" w:rsidRDefault="003C6B6C" w:rsidP="003C6B6C">
            <w:pPr>
              <w:rPr>
                <w:rFonts w:ascii="Times New Roman" w:hAnsi="Times New Roman"/>
                <w:color w:val="000000" w:themeColor="text1"/>
                <w:sz w:val="26"/>
                <w:lang w:eastAsia="en-US"/>
              </w:rPr>
            </w:pPr>
          </w:p>
        </w:tc>
        <w:tc>
          <w:tcPr>
            <w:tcW w:w="4783" w:type="dxa"/>
          </w:tcPr>
          <w:p w14:paraId="39EA5FB5" w14:textId="77777777" w:rsidR="003C6B6C" w:rsidRPr="00E129F0" w:rsidRDefault="003C6B6C" w:rsidP="003C6B6C">
            <w:pPr>
              <w:rPr>
                <w:rFonts w:ascii="Times New Roman" w:hAnsi="Times New Roman"/>
                <w:color w:val="000000" w:themeColor="text1"/>
                <w:sz w:val="26"/>
                <w:lang w:eastAsia="en-US"/>
              </w:rPr>
            </w:pPr>
          </w:p>
        </w:tc>
      </w:tr>
      <w:tr w:rsidR="003C6B6C" w:rsidRPr="00E129F0" w14:paraId="5C9893AF" w14:textId="77777777" w:rsidTr="00B614BF">
        <w:trPr>
          <w:trHeight w:val="350"/>
        </w:trPr>
        <w:tc>
          <w:tcPr>
            <w:tcW w:w="14846" w:type="dxa"/>
            <w:gridSpan w:val="5"/>
          </w:tcPr>
          <w:p w14:paraId="4B1415E3" w14:textId="77777777" w:rsidR="003C6B6C" w:rsidRPr="00E129F0" w:rsidRDefault="003C6B6C" w:rsidP="003C6B6C">
            <w:pPr>
              <w:spacing w:line="312"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2"/>
                <w:sz w:val="28"/>
                <w:lang w:eastAsia="en-US"/>
              </w:rPr>
              <w:t xml:space="preserve"> </w:t>
            </w:r>
            <w:r w:rsidRPr="00E129F0">
              <w:rPr>
                <w:rFonts w:ascii="Times New Roman" w:hAnsi="Times New Roman"/>
                <w:b/>
                <w:color w:val="000000" w:themeColor="text1"/>
                <w:sz w:val="28"/>
                <w:lang w:eastAsia="en-US"/>
              </w:rPr>
              <w:t>2.</w:t>
            </w:r>
            <w:r w:rsidRPr="00E129F0">
              <w:rPr>
                <w:rFonts w:ascii="Times New Roman" w:hAnsi="Times New Roman"/>
                <w:b/>
                <w:color w:val="000000" w:themeColor="text1"/>
                <w:spacing w:val="2"/>
                <w:sz w:val="28"/>
                <w:lang w:eastAsia="en-US"/>
              </w:rPr>
              <w:t xml:space="preserve"> </w:t>
            </w:r>
            <w:r w:rsidRPr="00E129F0">
              <w:rPr>
                <w:rFonts w:ascii="Times New Roman" w:hAnsi="Times New Roman"/>
                <w:b/>
                <w:color w:val="000000" w:themeColor="text1"/>
                <w:spacing w:val="-2"/>
                <w:sz w:val="28"/>
                <w:lang w:eastAsia="en-US"/>
              </w:rPr>
              <w:t>Углеводороды</w:t>
            </w:r>
          </w:p>
        </w:tc>
      </w:tr>
      <w:tr w:rsidR="003C6B6C" w:rsidRPr="00E129F0" w14:paraId="7F760FBB" w14:textId="77777777" w:rsidTr="00B614BF">
        <w:trPr>
          <w:trHeight w:val="2777"/>
        </w:trPr>
        <w:tc>
          <w:tcPr>
            <w:tcW w:w="699" w:type="dxa"/>
          </w:tcPr>
          <w:p w14:paraId="646681D4" w14:textId="77777777" w:rsidR="003C6B6C" w:rsidRPr="00E129F0" w:rsidRDefault="003C6B6C" w:rsidP="003C6B6C">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2838" w:type="dxa"/>
          </w:tcPr>
          <w:p w14:paraId="4B8F9960" w14:textId="77777777" w:rsidR="003C6B6C" w:rsidRPr="00E129F0" w:rsidRDefault="003C6B6C" w:rsidP="003C6B6C">
            <w:pPr>
              <w:spacing w:line="261" w:lineRule="auto"/>
              <w:ind w:right="81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Предельные </w:t>
            </w:r>
            <w:r w:rsidRPr="00E129F0">
              <w:rPr>
                <w:rFonts w:ascii="Times New Roman" w:hAnsi="Times New Roman"/>
                <w:color w:val="000000" w:themeColor="text1"/>
                <w:sz w:val="28"/>
                <w:lang w:eastAsia="en-US"/>
              </w:rPr>
              <w:t>углеводороды</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 </w:t>
            </w:r>
            <w:r w:rsidRPr="00E129F0">
              <w:rPr>
                <w:rFonts w:ascii="Times New Roman" w:hAnsi="Times New Roman"/>
                <w:color w:val="000000" w:themeColor="text1"/>
                <w:spacing w:val="-2"/>
                <w:sz w:val="28"/>
                <w:lang w:eastAsia="en-US"/>
              </w:rPr>
              <w:t>алканы</w:t>
            </w:r>
          </w:p>
        </w:tc>
        <w:tc>
          <w:tcPr>
            <w:tcW w:w="1621" w:type="dxa"/>
          </w:tcPr>
          <w:p w14:paraId="5EFBDF46" w14:textId="77777777" w:rsidR="003C6B6C" w:rsidRPr="00E129F0" w:rsidRDefault="003C6B6C" w:rsidP="003C6B6C">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905" w:type="dxa"/>
          </w:tcPr>
          <w:p w14:paraId="7FB173BE" w14:textId="77777777" w:rsidR="003C6B6C" w:rsidRPr="00E129F0" w:rsidRDefault="003C6B6C" w:rsidP="003C6B6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лканы: состав и строение, гомологически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яд.</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Метан</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этан</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простейш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едставител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алканов: состав, химическое строение, физические и химические свойства (реакции замещения и горения), нахождение в природе, получение</w:t>
            </w:r>
          </w:p>
          <w:p w14:paraId="55B22EC4" w14:textId="77777777" w:rsidR="003C6B6C" w:rsidRPr="00E129F0" w:rsidRDefault="003C6B6C" w:rsidP="003C6B6C">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2"/>
                <w:sz w:val="28"/>
                <w:lang w:eastAsia="en-US"/>
              </w:rPr>
              <w:t>применение</w:t>
            </w:r>
          </w:p>
        </w:tc>
        <w:tc>
          <w:tcPr>
            <w:tcW w:w="4783" w:type="dxa"/>
            <w:vMerge w:val="restart"/>
          </w:tcPr>
          <w:p w14:paraId="2FB90107" w14:textId="77777777" w:rsidR="003C6B6C" w:rsidRPr="00E129F0" w:rsidRDefault="003C6B6C" w:rsidP="003C6B6C">
            <w:pPr>
              <w:ind w:right="2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мысл изучаемых поняти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арактерные признаки), устанавливать их взаимосвязь, использовать</w:t>
            </w:r>
          </w:p>
          <w:p w14:paraId="67692BA1" w14:textId="77777777" w:rsidR="003C6B6C" w:rsidRPr="00E129F0" w:rsidRDefault="003C6B6C" w:rsidP="003C6B6C">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оответствующ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понятия</w:t>
            </w:r>
          </w:p>
          <w:p w14:paraId="48BBA145" w14:textId="77777777" w:rsidR="003C6B6C" w:rsidRPr="00E129F0" w:rsidRDefault="003C6B6C" w:rsidP="003C6B6C">
            <w:pPr>
              <w:spacing w:before="13" w:line="261" w:lineRule="auto"/>
              <w:ind w:right="7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писа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став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строения и превращений органических </w:t>
            </w:r>
            <w:r w:rsidRPr="00E129F0">
              <w:rPr>
                <w:rFonts w:ascii="Times New Roman" w:hAnsi="Times New Roman"/>
                <w:color w:val="000000" w:themeColor="text1"/>
                <w:spacing w:val="-2"/>
                <w:sz w:val="28"/>
                <w:lang w:val="ru-RU" w:eastAsia="en-US"/>
              </w:rPr>
              <w:t>соединений.</w:t>
            </w:r>
          </w:p>
          <w:p w14:paraId="6126AF7A"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имическ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мволику для составления молекулярных</w:t>
            </w:r>
          </w:p>
          <w:p w14:paraId="2426CC3D" w14:textId="77777777" w:rsidR="003C6B6C" w:rsidRPr="00E129F0" w:rsidRDefault="003C6B6C" w:rsidP="003C6B6C">
            <w:pPr>
              <w:spacing w:before="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труктурных (развернутой, сокращенн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орму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органических </w:t>
            </w:r>
            <w:r w:rsidRPr="00E129F0">
              <w:rPr>
                <w:rFonts w:ascii="Times New Roman" w:hAnsi="Times New Roman"/>
                <w:color w:val="000000" w:themeColor="text1"/>
                <w:spacing w:val="-2"/>
                <w:sz w:val="28"/>
                <w:lang w:val="ru-RU" w:eastAsia="en-US"/>
              </w:rPr>
              <w:t>веществ.</w:t>
            </w:r>
          </w:p>
        </w:tc>
      </w:tr>
      <w:tr w:rsidR="003C6B6C" w:rsidRPr="00E129F0" w14:paraId="07A8DE6D" w14:textId="77777777" w:rsidTr="00B614BF">
        <w:trPr>
          <w:trHeight w:val="1741"/>
        </w:trPr>
        <w:tc>
          <w:tcPr>
            <w:tcW w:w="699" w:type="dxa"/>
          </w:tcPr>
          <w:p w14:paraId="6F467563" w14:textId="77777777" w:rsidR="003C6B6C" w:rsidRPr="00E129F0" w:rsidRDefault="003C6B6C" w:rsidP="003C6B6C">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2838" w:type="dxa"/>
          </w:tcPr>
          <w:p w14:paraId="7D124BED"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Непредельные углеводороды:</w:t>
            </w:r>
          </w:p>
          <w:p w14:paraId="41F7B1C4" w14:textId="77777777" w:rsidR="003C6B6C" w:rsidRPr="00E129F0" w:rsidRDefault="003C6B6C" w:rsidP="003C6B6C">
            <w:pPr>
              <w:spacing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лкен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алкадиены, </w:t>
            </w:r>
            <w:r w:rsidRPr="00E129F0">
              <w:rPr>
                <w:rFonts w:ascii="Times New Roman" w:hAnsi="Times New Roman"/>
                <w:color w:val="000000" w:themeColor="text1"/>
                <w:spacing w:val="-2"/>
                <w:sz w:val="28"/>
                <w:lang w:val="ru-RU" w:eastAsia="en-US"/>
              </w:rPr>
              <w:t>алкины</w:t>
            </w:r>
          </w:p>
        </w:tc>
        <w:tc>
          <w:tcPr>
            <w:tcW w:w="1621" w:type="dxa"/>
          </w:tcPr>
          <w:p w14:paraId="566B90FB" w14:textId="77777777" w:rsidR="003C6B6C" w:rsidRPr="00E129F0" w:rsidRDefault="003C6B6C" w:rsidP="003C6B6C">
            <w:pPr>
              <w:spacing w:line="31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4905" w:type="dxa"/>
          </w:tcPr>
          <w:p w14:paraId="77A5D2C9"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лкены: состав и строение, гомологический ряд. Этилен – простейш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ставител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лкенов: состав, химическое строение,</w:t>
            </w:r>
          </w:p>
          <w:p w14:paraId="2F944E8C" w14:textId="77777777" w:rsidR="003C6B6C" w:rsidRPr="00E129F0" w:rsidRDefault="003C6B6C" w:rsidP="003C6B6C">
            <w:pPr>
              <w:spacing w:before="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физические</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химические</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свойства</w:t>
            </w:r>
          </w:p>
        </w:tc>
        <w:tc>
          <w:tcPr>
            <w:tcW w:w="4783" w:type="dxa"/>
            <w:vMerge/>
            <w:tcBorders>
              <w:top w:val="nil"/>
            </w:tcBorders>
          </w:tcPr>
          <w:p w14:paraId="67962F7E" w14:textId="77777777" w:rsidR="003C6B6C" w:rsidRPr="00E129F0" w:rsidRDefault="003C6B6C" w:rsidP="003C6B6C">
            <w:pPr>
              <w:rPr>
                <w:rFonts w:ascii="Times New Roman" w:hAnsi="Times New Roman"/>
                <w:color w:val="000000" w:themeColor="text1"/>
                <w:sz w:val="2"/>
                <w:szCs w:val="2"/>
                <w:lang w:eastAsia="en-US"/>
              </w:rPr>
            </w:pPr>
          </w:p>
        </w:tc>
      </w:tr>
    </w:tbl>
    <w:p w14:paraId="7469B36B" w14:textId="77777777" w:rsidR="003C6B6C" w:rsidRPr="00E129F0" w:rsidRDefault="003C6B6C" w:rsidP="003C6B6C">
      <w:pPr>
        <w:widowControl w:val="0"/>
        <w:autoSpaceDE w:val="0"/>
        <w:autoSpaceDN w:val="0"/>
        <w:spacing w:after="0" w:line="240" w:lineRule="auto"/>
        <w:rPr>
          <w:rFonts w:ascii="Times New Roman" w:hAnsi="Times New Roman"/>
          <w:color w:val="000000" w:themeColor="text1"/>
          <w:sz w:val="2"/>
          <w:szCs w:val="2"/>
          <w:lang w:eastAsia="en-US"/>
        </w:rPr>
        <w:sectPr w:rsidR="003C6B6C" w:rsidRPr="00E129F0">
          <w:pgSz w:w="16850" w:h="11910" w:orient="landscape"/>
          <w:pgMar w:top="1140" w:right="850" w:bottom="940" w:left="992" w:header="710" w:footer="755" w:gutter="0"/>
          <w:cols w:space="720"/>
        </w:sectPr>
      </w:pPr>
    </w:p>
    <w:p w14:paraId="1614F613"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E129F0" w14:paraId="40BD88E7" w14:textId="77777777" w:rsidTr="00B614BF">
        <w:trPr>
          <w:trHeight w:val="6956"/>
        </w:trPr>
        <w:tc>
          <w:tcPr>
            <w:tcW w:w="699" w:type="dxa"/>
          </w:tcPr>
          <w:p w14:paraId="3D310773" w14:textId="77777777" w:rsidR="003C6B6C" w:rsidRPr="00E129F0" w:rsidRDefault="003C6B6C" w:rsidP="003C6B6C">
            <w:pPr>
              <w:rPr>
                <w:rFonts w:ascii="Times New Roman" w:hAnsi="Times New Roman"/>
                <w:color w:val="000000" w:themeColor="text1"/>
                <w:sz w:val="26"/>
                <w:lang w:eastAsia="en-US"/>
              </w:rPr>
            </w:pPr>
          </w:p>
        </w:tc>
        <w:tc>
          <w:tcPr>
            <w:tcW w:w="2838" w:type="dxa"/>
          </w:tcPr>
          <w:p w14:paraId="1CF7AABC" w14:textId="77777777" w:rsidR="003C6B6C" w:rsidRPr="00E129F0" w:rsidRDefault="003C6B6C" w:rsidP="003C6B6C">
            <w:pPr>
              <w:rPr>
                <w:rFonts w:ascii="Times New Roman" w:hAnsi="Times New Roman"/>
                <w:color w:val="000000" w:themeColor="text1"/>
                <w:sz w:val="26"/>
                <w:lang w:eastAsia="en-US"/>
              </w:rPr>
            </w:pPr>
          </w:p>
        </w:tc>
        <w:tc>
          <w:tcPr>
            <w:tcW w:w="1621" w:type="dxa"/>
          </w:tcPr>
          <w:p w14:paraId="645DAD9C" w14:textId="77777777" w:rsidR="003C6B6C" w:rsidRPr="00E129F0" w:rsidRDefault="003C6B6C" w:rsidP="003C6B6C">
            <w:pPr>
              <w:rPr>
                <w:rFonts w:ascii="Times New Roman" w:hAnsi="Times New Roman"/>
                <w:color w:val="000000" w:themeColor="text1"/>
                <w:sz w:val="26"/>
                <w:lang w:eastAsia="en-US"/>
              </w:rPr>
            </w:pPr>
          </w:p>
        </w:tc>
        <w:tc>
          <w:tcPr>
            <w:tcW w:w="4905" w:type="dxa"/>
          </w:tcPr>
          <w:p w14:paraId="78DA262A" w14:textId="77777777" w:rsidR="003C6B6C" w:rsidRPr="00E129F0" w:rsidRDefault="003C6B6C" w:rsidP="003C6B6C">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гидрирования,</w:t>
            </w:r>
          </w:p>
          <w:p w14:paraId="63F71A0F" w14:textId="77777777" w:rsidR="003C6B6C" w:rsidRPr="00E129F0" w:rsidRDefault="003C6B6C" w:rsidP="003C6B6C">
            <w:pPr>
              <w:spacing w:before="31"/>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алогенирования, гидратации, окисления и полимеризации) нахожд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род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олучение и применение.</w:t>
            </w:r>
          </w:p>
          <w:p w14:paraId="19AF9495" w14:textId="77777777" w:rsidR="003C6B6C" w:rsidRPr="00E129F0" w:rsidRDefault="003C6B6C" w:rsidP="003C6B6C">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Алкадиен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бутадиен-</w:t>
            </w:r>
            <w:r w:rsidRPr="00E129F0">
              <w:rPr>
                <w:rFonts w:ascii="Times New Roman" w:hAnsi="Times New Roman"/>
                <w:color w:val="000000" w:themeColor="text1"/>
                <w:spacing w:val="-5"/>
                <w:sz w:val="28"/>
                <w:lang w:val="ru-RU" w:eastAsia="en-US"/>
              </w:rPr>
              <w:t>1,3</w:t>
            </w:r>
          </w:p>
          <w:p w14:paraId="7FE3D784" w14:textId="77777777" w:rsidR="003C6B6C" w:rsidRPr="00E129F0" w:rsidRDefault="003C6B6C" w:rsidP="003C6B6C">
            <w:pPr>
              <w:spacing w:before="24"/>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метилбутадиен-1,3, химическое стро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акц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лимеризации, применение (для синтеза природного и синтетического</w:t>
            </w:r>
          </w:p>
          <w:p w14:paraId="62CFD66A" w14:textId="77777777" w:rsidR="003C6B6C" w:rsidRPr="00E129F0" w:rsidRDefault="003C6B6C" w:rsidP="003C6B6C">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учук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резины).</w:t>
            </w:r>
          </w:p>
          <w:p w14:paraId="5A619D43" w14:textId="77777777" w:rsidR="003C6B6C" w:rsidRPr="00E129F0" w:rsidRDefault="003C6B6C" w:rsidP="003C6B6C">
            <w:pPr>
              <w:spacing w:before="24"/>
              <w:ind w:right="2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лкины: состав и особенности строе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гомологически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яд. Ацетилен – простейший представител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лкин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став,</w:t>
            </w:r>
          </w:p>
          <w:p w14:paraId="6DDAFDBC" w14:textId="77777777" w:rsidR="003C6B6C" w:rsidRPr="00E129F0" w:rsidRDefault="003C6B6C" w:rsidP="003C6B6C">
            <w:pPr>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имическ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ро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изические и химические свойства (реакции гидрирования, галогенирования, гидратац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гор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ахождение</w:t>
            </w:r>
          </w:p>
          <w:p w14:paraId="054512CE" w14:textId="77777777" w:rsidR="003C6B6C" w:rsidRPr="00E129F0" w:rsidRDefault="003C6B6C" w:rsidP="003C6B6C">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ирод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олучен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применение</w:t>
            </w:r>
          </w:p>
        </w:tc>
        <w:tc>
          <w:tcPr>
            <w:tcW w:w="4783" w:type="dxa"/>
            <w:vMerge w:val="restart"/>
          </w:tcPr>
          <w:p w14:paraId="45EF25E7" w14:textId="77777777" w:rsidR="003C6B6C" w:rsidRPr="00E129F0" w:rsidRDefault="003C6B6C" w:rsidP="003C6B6C">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танавливать принадлежность вещест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пределенном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лассу углеводородов по составу</w:t>
            </w:r>
          </w:p>
          <w:p w14:paraId="028DEA2F" w14:textId="77777777" w:rsidR="003C6B6C" w:rsidRPr="00E129F0" w:rsidRDefault="003C6B6C" w:rsidP="003C6B6C">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троению,</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зы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5"/>
                <w:sz w:val="28"/>
                <w:lang w:val="ru-RU" w:eastAsia="en-US"/>
              </w:rPr>
              <w:t>их</w:t>
            </w:r>
          </w:p>
          <w:p w14:paraId="195DC9B2" w14:textId="77777777" w:rsidR="003C6B6C" w:rsidRPr="00E129F0" w:rsidRDefault="003C6B6C" w:rsidP="003C6B6C">
            <w:pPr>
              <w:spacing w:before="2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стемат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номенклатуре; приводить тривиальные названия отдельных представителей </w:t>
            </w:r>
            <w:r w:rsidRPr="00E129F0">
              <w:rPr>
                <w:rFonts w:ascii="Times New Roman" w:hAnsi="Times New Roman"/>
                <w:color w:val="000000" w:themeColor="text1"/>
                <w:spacing w:val="-2"/>
                <w:sz w:val="28"/>
                <w:lang w:val="ru-RU" w:eastAsia="en-US"/>
              </w:rPr>
              <w:t>углеводородов.</w:t>
            </w:r>
          </w:p>
          <w:p w14:paraId="3E0F631F" w14:textId="77777777" w:rsidR="003C6B6C" w:rsidRPr="00E129F0" w:rsidRDefault="003C6B6C" w:rsidP="003C6B6C">
            <w:pPr>
              <w:spacing w:before="12"/>
              <w:ind w:right="2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имическо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вязи в молекулах углеводородов; характеризовать зависимость реакционной способности углеводородов от кратности ковалентной связи.</w:t>
            </w:r>
          </w:p>
          <w:p w14:paraId="6F5A623E"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ста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роение, применение, физические</w:t>
            </w:r>
          </w:p>
          <w:p w14:paraId="7977D763" w14:textId="77777777" w:rsidR="003C6B6C" w:rsidRPr="00E129F0" w:rsidRDefault="003C6B6C" w:rsidP="003C6B6C">
            <w:pPr>
              <w:spacing w:before="6"/>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химическ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ажнейшие способы получения типичных представителей различных</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классов углеводородов (метана, этана, этилен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ацетилен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бутадиена -1,3, бензола, толуола).</w:t>
            </w:r>
          </w:p>
          <w:p w14:paraId="058EDC57" w14:textId="77777777" w:rsidR="003C6B6C" w:rsidRPr="00E129F0" w:rsidRDefault="003C6B6C" w:rsidP="003C6B6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генетическую</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вяз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ежду углеводородами и подтверждать ее наличие уравнениями</w:t>
            </w:r>
          </w:p>
          <w:p w14:paraId="54A7B452" w14:textId="77777777" w:rsidR="003C6B6C" w:rsidRPr="00E129F0" w:rsidRDefault="003C6B6C" w:rsidP="003C6B6C">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оответствующих</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химических</w:t>
            </w:r>
          </w:p>
        </w:tc>
      </w:tr>
      <w:tr w:rsidR="003C6B6C" w:rsidRPr="00E129F0" w14:paraId="53D12B51" w14:textId="77777777" w:rsidTr="00B614BF">
        <w:trPr>
          <w:trHeight w:val="2086"/>
        </w:trPr>
        <w:tc>
          <w:tcPr>
            <w:tcW w:w="699" w:type="dxa"/>
          </w:tcPr>
          <w:p w14:paraId="4239DAF6" w14:textId="77777777" w:rsidR="003C6B6C" w:rsidRPr="00E129F0" w:rsidRDefault="003C6B6C" w:rsidP="003C6B6C">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2838" w:type="dxa"/>
          </w:tcPr>
          <w:p w14:paraId="4091EF6D" w14:textId="77777777" w:rsidR="003C6B6C" w:rsidRPr="00E129F0" w:rsidRDefault="003C6B6C" w:rsidP="003C6B6C">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Ароматические углеводороды</w:t>
            </w:r>
          </w:p>
        </w:tc>
        <w:tc>
          <w:tcPr>
            <w:tcW w:w="1621" w:type="dxa"/>
          </w:tcPr>
          <w:p w14:paraId="399AFD31" w14:textId="77777777" w:rsidR="003C6B6C" w:rsidRPr="00E129F0" w:rsidRDefault="003C6B6C" w:rsidP="003C6B6C">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905" w:type="dxa"/>
          </w:tcPr>
          <w:p w14:paraId="09F01D6A" w14:textId="77777777" w:rsidR="003C6B6C" w:rsidRPr="00E129F0" w:rsidRDefault="003C6B6C" w:rsidP="003C6B6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ены: бензол и толуол, состав, химическое строение молекул, физическ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химическ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войства (реакции галогенирования</w:t>
            </w:r>
          </w:p>
          <w:p w14:paraId="5BA53277" w14:textId="77777777" w:rsidR="003C6B6C" w:rsidRPr="00E129F0" w:rsidRDefault="003C6B6C" w:rsidP="003C6B6C">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нитрования),</w:t>
            </w:r>
            <w:r w:rsidRPr="00E129F0">
              <w:rPr>
                <w:rFonts w:ascii="Times New Roman" w:hAnsi="Times New Roman"/>
                <w:color w:val="000000" w:themeColor="text1"/>
                <w:spacing w:val="-2"/>
                <w:sz w:val="28"/>
                <w:lang w:val="ru-RU" w:eastAsia="en-US"/>
              </w:rPr>
              <w:t xml:space="preserve"> получение</w:t>
            </w:r>
          </w:p>
          <w:p w14:paraId="6B8DD997" w14:textId="77777777" w:rsidR="003C6B6C" w:rsidRPr="00E129F0" w:rsidRDefault="003C6B6C" w:rsidP="003C6B6C">
            <w:pPr>
              <w:spacing w:before="13"/>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eastAsia="en-US"/>
              </w:rPr>
              <w:t>Влияни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бензола</w:t>
            </w:r>
          </w:p>
        </w:tc>
        <w:tc>
          <w:tcPr>
            <w:tcW w:w="4783" w:type="dxa"/>
            <w:vMerge/>
            <w:tcBorders>
              <w:top w:val="nil"/>
            </w:tcBorders>
          </w:tcPr>
          <w:p w14:paraId="3BE1784E" w14:textId="77777777" w:rsidR="003C6B6C" w:rsidRPr="00E129F0" w:rsidRDefault="003C6B6C" w:rsidP="003C6B6C">
            <w:pPr>
              <w:rPr>
                <w:rFonts w:ascii="Times New Roman" w:hAnsi="Times New Roman"/>
                <w:color w:val="000000" w:themeColor="text1"/>
                <w:sz w:val="2"/>
                <w:szCs w:val="2"/>
                <w:lang w:eastAsia="en-US"/>
              </w:rPr>
            </w:pPr>
          </w:p>
        </w:tc>
      </w:tr>
    </w:tbl>
    <w:p w14:paraId="1A779A3F" w14:textId="77777777" w:rsidR="003C6B6C" w:rsidRPr="00E129F0" w:rsidRDefault="003C6B6C" w:rsidP="003C6B6C">
      <w:pPr>
        <w:widowControl w:val="0"/>
        <w:autoSpaceDE w:val="0"/>
        <w:autoSpaceDN w:val="0"/>
        <w:spacing w:after="0" w:line="240" w:lineRule="auto"/>
        <w:rPr>
          <w:rFonts w:ascii="Times New Roman" w:hAnsi="Times New Roman"/>
          <w:color w:val="000000" w:themeColor="text1"/>
          <w:sz w:val="2"/>
          <w:szCs w:val="2"/>
          <w:lang w:eastAsia="en-US"/>
        </w:rPr>
        <w:sectPr w:rsidR="003C6B6C" w:rsidRPr="00E129F0">
          <w:pgSz w:w="16850" w:h="11910" w:orient="landscape"/>
          <w:pgMar w:top="1140" w:right="850" w:bottom="940" w:left="992" w:header="710" w:footer="755" w:gutter="0"/>
          <w:cols w:space="720"/>
        </w:sectPr>
      </w:pPr>
    </w:p>
    <w:p w14:paraId="796511DD"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E129F0" w14:paraId="67CA5161" w14:textId="77777777" w:rsidTr="00B614BF">
        <w:trPr>
          <w:trHeight w:val="695"/>
        </w:trPr>
        <w:tc>
          <w:tcPr>
            <w:tcW w:w="699" w:type="dxa"/>
          </w:tcPr>
          <w:p w14:paraId="356B4738" w14:textId="77777777" w:rsidR="003C6B6C" w:rsidRPr="00E129F0" w:rsidRDefault="003C6B6C" w:rsidP="003C6B6C">
            <w:pPr>
              <w:rPr>
                <w:rFonts w:ascii="Times New Roman" w:hAnsi="Times New Roman"/>
                <w:color w:val="000000" w:themeColor="text1"/>
                <w:sz w:val="26"/>
                <w:lang w:eastAsia="en-US"/>
              </w:rPr>
            </w:pPr>
          </w:p>
        </w:tc>
        <w:tc>
          <w:tcPr>
            <w:tcW w:w="2838" w:type="dxa"/>
          </w:tcPr>
          <w:p w14:paraId="6F97F39A" w14:textId="77777777" w:rsidR="003C6B6C" w:rsidRPr="00E129F0" w:rsidRDefault="003C6B6C" w:rsidP="003C6B6C">
            <w:pPr>
              <w:rPr>
                <w:rFonts w:ascii="Times New Roman" w:hAnsi="Times New Roman"/>
                <w:color w:val="000000" w:themeColor="text1"/>
                <w:sz w:val="26"/>
                <w:lang w:eastAsia="en-US"/>
              </w:rPr>
            </w:pPr>
          </w:p>
        </w:tc>
        <w:tc>
          <w:tcPr>
            <w:tcW w:w="1621" w:type="dxa"/>
          </w:tcPr>
          <w:p w14:paraId="336946FE" w14:textId="77777777" w:rsidR="003C6B6C" w:rsidRPr="00E129F0" w:rsidRDefault="003C6B6C" w:rsidP="003C6B6C">
            <w:pPr>
              <w:rPr>
                <w:rFonts w:ascii="Times New Roman" w:hAnsi="Times New Roman"/>
                <w:color w:val="000000" w:themeColor="text1"/>
                <w:sz w:val="26"/>
                <w:lang w:eastAsia="en-US"/>
              </w:rPr>
            </w:pPr>
          </w:p>
        </w:tc>
        <w:tc>
          <w:tcPr>
            <w:tcW w:w="4905" w:type="dxa"/>
          </w:tcPr>
          <w:p w14:paraId="68D5556A" w14:textId="77777777" w:rsidR="003C6B6C" w:rsidRPr="00E129F0" w:rsidRDefault="003C6B6C" w:rsidP="003C6B6C">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рганиз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человек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Генетическая</w:t>
            </w:r>
          </w:p>
          <w:p w14:paraId="5B3AA6DD" w14:textId="77777777" w:rsidR="003C6B6C" w:rsidRPr="00E129F0" w:rsidRDefault="003C6B6C" w:rsidP="003C6B6C">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яз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углеводородов</w:t>
            </w:r>
          </w:p>
        </w:tc>
        <w:tc>
          <w:tcPr>
            <w:tcW w:w="4783" w:type="dxa"/>
            <w:vMerge w:val="restart"/>
          </w:tcPr>
          <w:p w14:paraId="74204094" w14:textId="77777777" w:rsidR="003C6B6C" w:rsidRPr="00E129F0" w:rsidRDefault="003C6B6C" w:rsidP="003C6B6C">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акц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ованием структурных формул.</w:t>
            </w:r>
          </w:p>
          <w:p w14:paraId="145A54DF" w14:textId="77777777" w:rsidR="003C6B6C" w:rsidRPr="00E129F0" w:rsidRDefault="003C6B6C" w:rsidP="003C6B6C">
            <w:pPr>
              <w:ind w:right="1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источники углеводородного сырья (нефть, природный газ, уголь), способы их переработки и практическое применение получаемых продуктов. Использовать естественно-научные методы познания – проведение, наблюде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писа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химического эксперимента (лабораторные опыты и практические работы).</w:t>
            </w:r>
          </w:p>
          <w:p w14:paraId="6876A016"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ед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а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езопасной работы в лаборатории</w:t>
            </w:r>
          </w:p>
          <w:p w14:paraId="29E86B39" w14:textId="77777777" w:rsidR="003C6B6C" w:rsidRPr="00E129F0" w:rsidRDefault="003C6B6C" w:rsidP="003C6B6C">
            <w:pPr>
              <w:ind w:right="2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 использовании химической посуды и оборудования, а также правилам обращения с веществами в соответствии с инструкциями выполнения лабораторных опыт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актически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бо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лучению и изучению органических веществ.</w:t>
            </w:r>
          </w:p>
          <w:p w14:paraId="54662D84" w14:textId="77777777" w:rsidR="003C6B6C" w:rsidRPr="00E129F0" w:rsidRDefault="003C6B6C" w:rsidP="003C6B6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я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результаты</w:t>
            </w:r>
          </w:p>
          <w:p w14:paraId="6EED098D" w14:textId="77777777" w:rsidR="003C6B6C" w:rsidRPr="00E129F0" w:rsidRDefault="003C6B6C" w:rsidP="003C6B6C">
            <w:pPr>
              <w:spacing w:before="9"/>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сперимента в форме записи уравне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ответствующ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акций и делать выводы на их основе.</w:t>
            </w:r>
          </w:p>
          <w:p w14:paraId="169455F2" w14:textId="77777777" w:rsidR="003C6B6C" w:rsidRPr="00E129F0" w:rsidRDefault="003C6B6C" w:rsidP="003C6B6C">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оди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вычисления</w:t>
            </w:r>
          </w:p>
          <w:p w14:paraId="53B1D1CC" w14:textId="77777777" w:rsidR="003C6B6C" w:rsidRPr="00E129F0" w:rsidRDefault="003C6B6C" w:rsidP="003C6B6C">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предел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молекулярной</w:t>
            </w:r>
          </w:p>
        </w:tc>
      </w:tr>
      <w:tr w:rsidR="003C6B6C" w:rsidRPr="00E129F0" w14:paraId="1E150D49" w14:textId="77777777" w:rsidTr="00B614BF">
        <w:trPr>
          <w:trHeight w:val="8786"/>
        </w:trPr>
        <w:tc>
          <w:tcPr>
            <w:tcW w:w="699" w:type="dxa"/>
          </w:tcPr>
          <w:p w14:paraId="57A0E103" w14:textId="77777777" w:rsidR="003C6B6C" w:rsidRPr="00E129F0" w:rsidRDefault="003C6B6C" w:rsidP="003C6B6C">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2838" w:type="dxa"/>
          </w:tcPr>
          <w:p w14:paraId="51E503B6" w14:textId="77777777" w:rsidR="003C6B6C" w:rsidRPr="00E129F0" w:rsidRDefault="003C6B6C" w:rsidP="003C6B6C">
            <w:pPr>
              <w:ind w:right="26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Природные источники </w:t>
            </w:r>
            <w:r w:rsidRPr="00E129F0">
              <w:rPr>
                <w:rFonts w:ascii="Times New Roman" w:hAnsi="Times New Roman"/>
                <w:color w:val="000000" w:themeColor="text1"/>
                <w:sz w:val="28"/>
                <w:lang w:val="ru-RU" w:eastAsia="en-US"/>
              </w:rPr>
              <w:t>углеводород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х </w:t>
            </w:r>
            <w:r w:rsidRPr="00E129F0">
              <w:rPr>
                <w:rFonts w:ascii="Times New Roman" w:hAnsi="Times New Roman"/>
                <w:color w:val="000000" w:themeColor="text1"/>
                <w:spacing w:val="-2"/>
                <w:sz w:val="28"/>
                <w:lang w:val="ru-RU" w:eastAsia="en-US"/>
              </w:rPr>
              <w:t>переработка</w:t>
            </w:r>
          </w:p>
        </w:tc>
        <w:tc>
          <w:tcPr>
            <w:tcW w:w="1621" w:type="dxa"/>
          </w:tcPr>
          <w:p w14:paraId="59CC2BDE" w14:textId="77777777" w:rsidR="003C6B6C" w:rsidRPr="00E129F0" w:rsidRDefault="003C6B6C" w:rsidP="003C6B6C">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4905" w:type="dxa"/>
          </w:tcPr>
          <w:p w14:paraId="08BBB9D2" w14:textId="77777777" w:rsidR="003C6B6C" w:rsidRPr="00E129F0" w:rsidRDefault="003C6B6C" w:rsidP="003C6B6C">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род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аз.</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пут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ефтяные газы. Нефть и ее происхождение.</w:t>
            </w:r>
          </w:p>
          <w:p w14:paraId="24D45C6C" w14:textId="77777777" w:rsidR="003C6B6C" w:rsidRPr="00E129F0" w:rsidRDefault="003C6B6C" w:rsidP="003C6B6C">
            <w:pPr>
              <w:ind w:right="4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пособы переработки нефти: перегонка, крекинг (термический, каталитический). Продукты переработк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ефт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менение в промышленности и в быту.</w:t>
            </w:r>
          </w:p>
          <w:p w14:paraId="01EA5861"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менны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угол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одукт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его </w:t>
            </w:r>
            <w:r w:rsidRPr="00E129F0">
              <w:rPr>
                <w:rFonts w:ascii="Times New Roman" w:hAnsi="Times New Roman"/>
                <w:color w:val="000000" w:themeColor="text1"/>
                <w:spacing w:val="-2"/>
                <w:sz w:val="28"/>
                <w:lang w:val="ru-RU" w:eastAsia="en-US"/>
              </w:rPr>
              <w:t>переработки.</w:t>
            </w:r>
          </w:p>
          <w:p w14:paraId="164D3D1C" w14:textId="77777777" w:rsidR="003C6B6C" w:rsidRPr="00E129F0" w:rsidRDefault="003C6B6C" w:rsidP="003C6B6C">
            <w:pPr>
              <w:spacing w:line="256" w:lineRule="auto"/>
              <w:ind w:right="1207"/>
              <w:rPr>
                <w:rFonts w:ascii="Times New Roman" w:hAnsi="Times New Roman"/>
                <w:b/>
                <w:color w:val="000000" w:themeColor="text1"/>
                <w:sz w:val="28"/>
                <w:lang w:val="ru-RU" w:eastAsia="en-US"/>
              </w:rPr>
            </w:pPr>
            <w:r w:rsidRPr="00E129F0">
              <w:rPr>
                <w:rFonts w:ascii="Times New Roman" w:hAnsi="Times New Roman"/>
                <w:b/>
                <w:color w:val="000000" w:themeColor="text1"/>
                <w:spacing w:val="-4"/>
                <w:sz w:val="28"/>
                <w:lang w:val="ru-RU" w:eastAsia="en-US"/>
              </w:rPr>
              <w:t>Экспериментальные</w:t>
            </w:r>
            <w:r w:rsidRPr="00E129F0">
              <w:rPr>
                <w:rFonts w:ascii="Times New Roman" w:hAnsi="Times New Roman"/>
                <w:b/>
                <w:color w:val="000000" w:themeColor="text1"/>
                <w:spacing w:val="-14"/>
                <w:sz w:val="28"/>
                <w:lang w:val="ru-RU" w:eastAsia="en-US"/>
              </w:rPr>
              <w:t xml:space="preserve"> </w:t>
            </w:r>
            <w:r w:rsidRPr="00E129F0">
              <w:rPr>
                <w:rFonts w:ascii="Times New Roman" w:hAnsi="Times New Roman"/>
                <w:b/>
                <w:color w:val="000000" w:themeColor="text1"/>
                <w:spacing w:val="-4"/>
                <w:sz w:val="28"/>
                <w:lang w:val="ru-RU" w:eastAsia="en-US"/>
              </w:rPr>
              <w:t xml:space="preserve">методы </w:t>
            </w:r>
            <w:r w:rsidRPr="00E129F0">
              <w:rPr>
                <w:rFonts w:ascii="Times New Roman" w:hAnsi="Times New Roman"/>
                <w:b/>
                <w:color w:val="000000" w:themeColor="text1"/>
                <w:sz w:val="28"/>
                <w:lang w:val="ru-RU" w:eastAsia="en-US"/>
              </w:rPr>
              <w:t>изучения веществ</w:t>
            </w:r>
          </w:p>
          <w:p w14:paraId="2C2E13AC" w14:textId="77777777" w:rsidR="003C6B6C" w:rsidRPr="00E129F0" w:rsidRDefault="003C6B6C" w:rsidP="003C6B6C">
            <w:pPr>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16"/>
                <w:sz w:val="28"/>
                <w:lang w:val="ru-RU" w:eastAsia="en-US"/>
              </w:rPr>
              <w:t xml:space="preserve"> </w:t>
            </w:r>
            <w:r w:rsidRPr="00E129F0">
              <w:rPr>
                <w:rFonts w:ascii="Times New Roman" w:hAnsi="Times New Roman"/>
                <w:b/>
                <w:color w:val="000000" w:themeColor="text1"/>
                <w:sz w:val="28"/>
                <w:lang w:val="ru-RU" w:eastAsia="en-US"/>
              </w:rPr>
              <w:t>их</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2"/>
                <w:sz w:val="28"/>
                <w:lang w:val="ru-RU" w:eastAsia="en-US"/>
              </w:rPr>
              <w:t>превращений:</w:t>
            </w:r>
          </w:p>
          <w:p w14:paraId="7EB57650" w14:textId="77777777" w:rsidR="003C6B6C" w:rsidRPr="00E129F0" w:rsidRDefault="003C6B6C" w:rsidP="00FC7D44">
            <w:pPr>
              <w:numPr>
                <w:ilvl w:val="0"/>
                <w:numId w:val="324"/>
              </w:numPr>
              <w:tabs>
                <w:tab w:val="left" w:pos="296"/>
              </w:tabs>
              <w:spacing w:before="15"/>
              <w:ind w:hanging="208"/>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емонстрации:</w:t>
            </w:r>
          </w:p>
          <w:p w14:paraId="1288CA2F" w14:textId="3F2F0A7A" w:rsidR="003C6B6C" w:rsidRPr="00E129F0" w:rsidRDefault="003C6B6C" w:rsidP="00FC7D44">
            <w:pPr>
              <w:numPr>
                <w:ilvl w:val="0"/>
                <w:numId w:val="323"/>
              </w:numPr>
              <w:tabs>
                <w:tab w:val="left" w:pos="368"/>
              </w:tabs>
              <w:spacing w:before="3"/>
              <w:ind w:left="368" w:hanging="25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ллекции</w:t>
            </w:r>
            <w:r w:rsidRPr="00E129F0">
              <w:rPr>
                <w:rFonts w:ascii="Times New Roman" w:hAnsi="Times New Roman"/>
                <w:color w:val="000000" w:themeColor="text1"/>
                <w:spacing w:val="-3"/>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Нефть</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3"/>
                <w:sz w:val="28"/>
                <w:lang w:eastAsia="en-US"/>
              </w:rPr>
              <w:t xml:space="preserve"> </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Уголь</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w:t>
            </w:r>
          </w:p>
          <w:p w14:paraId="24C12EF0" w14:textId="6269A62B" w:rsidR="003C6B6C" w:rsidRPr="00E129F0" w:rsidRDefault="003C6B6C" w:rsidP="00FC7D44">
            <w:pPr>
              <w:numPr>
                <w:ilvl w:val="0"/>
                <w:numId w:val="323"/>
              </w:numPr>
              <w:tabs>
                <w:tab w:val="left" w:pos="368"/>
              </w:tabs>
              <w:spacing w:before="24" w:line="256" w:lineRule="auto"/>
              <w:ind w:right="810" w:firstLine="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идеофрагмент</w:t>
            </w:r>
            <w:r w:rsidRPr="00E129F0">
              <w:rPr>
                <w:rFonts w:ascii="Times New Roman" w:hAnsi="Times New Roman"/>
                <w:color w:val="000000" w:themeColor="text1"/>
                <w:spacing w:val="-18"/>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 xml:space="preserve">Вулканизация </w:t>
            </w:r>
            <w:r w:rsidRPr="00E129F0">
              <w:rPr>
                <w:rFonts w:ascii="Times New Roman" w:hAnsi="Times New Roman"/>
                <w:color w:val="000000" w:themeColor="text1"/>
                <w:spacing w:val="-2"/>
                <w:sz w:val="28"/>
                <w:lang w:eastAsia="en-US"/>
              </w:rPr>
              <w:t>резины</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w:t>
            </w:r>
          </w:p>
          <w:p w14:paraId="22327A11" w14:textId="77777777" w:rsidR="003C6B6C" w:rsidRPr="00E129F0" w:rsidRDefault="003C6B6C" w:rsidP="00FC7D44">
            <w:pPr>
              <w:numPr>
                <w:ilvl w:val="0"/>
                <w:numId w:val="322"/>
              </w:numPr>
              <w:tabs>
                <w:tab w:val="left" w:pos="296"/>
              </w:tabs>
              <w:spacing w:before="2"/>
              <w:ind w:hanging="20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Лабораторны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опыты:</w:t>
            </w:r>
          </w:p>
          <w:p w14:paraId="05819F98" w14:textId="77777777" w:rsidR="003C6B6C" w:rsidRPr="00E129F0" w:rsidRDefault="003C6B6C" w:rsidP="00FC7D44">
            <w:pPr>
              <w:numPr>
                <w:ilvl w:val="0"/>
                <w:numId w:val="321"/>
              </w:numPr>
              <w:tabs>
                <w:tab w:val="left" w:pos="368"/>
              </w:tabs>
              <w:spacing w:before="3" w:line="256" w:lineRule="auto"/>
              <w:ind w:right="428" w:firstLine="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чественное определение углерод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одород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органических </w:t>
            </w:r>
            <w:r w:rsidRPr="00E129F0">
              <w:rPr>
                <w:rFonts w:ascii="Times New Roman" w:hAnsi="Times New Roman"/>
                <w:color w:val="000000" w:themeColor="text1"/>
                <w:spacing w:val="-2"/>
                <w:sz w:val="28"/>
                <w:lang w:val="ru-RU" w:eastAsia="en-US"/>
              </w:rPr>
              <w:t>веществах;</w:t>
            </w:r>
          </w:p>
          <w:p w14:paraId="58D42D49" w14:textId="77777777" w:rsidR="003C6B6C" w:rsidRPr="00E129F0" w:rsidRDefault="003C6B6C" w:rsidP="00FC7D44">
            <w:pPr>
              <w:numPr>
                <w:ilvl w:val="0"/>
                <w:numId w:val="321"/>
              </w:numPr>
              <w:tabs>
                <w:tab w:val="left" w:pos="368"/>
              </w:tabs>
              <w:spacing w:before="3" w:line="256" w:lineRule="auto"/>
              <w:ind w:right="1123" w:firstLine="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знакомление с образцами пластмас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аучук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езины;</w:t>
            </w:r>
          </w:p>
          <w:p w14:paraId="5EDA23A8" w14:textId="77777777" w:rsidR="003C6B6C" w:rsidRPr="00E129F0" w:rsidRDefault="003C6B6C" w:rsidP="00FC7D44">
            <w:pPr>
              <w:numPr>
                <w:ilvl w:val="0"/>
                <w:numId w:val="321"/>
              </w:numPr>
              <w:tabs>
                <w:tab w:val="left" w:pos="368"/>
              </w:tabs>
              <w:spacing w:before="9" w:line="256" w:lineRule="auto"/>
              <w:ind w:right="1627" w:firstLine="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оделировани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молекул углеводородов и</w:t>
            </w:r>
          </w:p>
          <w:p w14:paraId="7196D193" w14:textId="77777777" w:rsidR="003C6B6C" w:rsidRPr="00E129F0" w:rsidRDefault="003C6B6C" w:rsidP="003C6B6C">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галогенопроизводных.</w:t>
            </w:r>
          </w:p>
        </w:tc>
        <w:tc>
          <w:tcPr>
            <w:tcW w:w="4783" w:type="dxa"/>
            <w:vMerge/>
            <w:tcBorders>
              <w:top w:val="nil"/>
            </w:tcBorders>
          </w:tcPr>
          <w:p w14:paraId="41F2E3AC" w14:textId="77777777" w:rsidR="003C6B6C" w:rsidRPr="00E129F0" w:rsidRDefault="003C6B6C" w:rsidP="003C6B6C">
            <w:pPr>
              <w:rPr>
                <w:rFonts w:ascii="Times New Roman" w:hAnsi="Times New Roman"/>
                <w:color w:val="000000" w:themeColor="text1"/>
                <w:sz w:val="2"/>
                <w:szCs w:val="2"/>
                <w:lang w:eastAsia="en-US"/>
              </w:rPr>
            </w:pPr>
          </w:p>
        </w:tc>
      </w:tr>
    </w:tbl>
    <w:p w14:paraId="28AB6E28" w14:textId="77777777" w:rsidR="003C6B6C" w:rsidRPr="00E129F0" w:rsidRDefault="003C6B6C" w:rsidP="003C6B6C">
      <w:pPr>
        <w:widowControl w:val="0"/>
        <w:autoSpaceDE w:val="0"/>
        <w:autoSpaceDN w:val="0"/>
        <w:spacing w:after="0" w:line="240" w:lineRule="auto"/>
        <w:rPr>
          <w:rFonts w:ascii="Times New Roman" w:hAnsi="Times New Roman"/>
          <w:color w:val="000000" w:themeColor="text1"/>
          <w:sz w:val="2"/>
          <w:szCs w:val="2"/>
          <w:lang w:eastAsia="en-US"/>
        </w:rPr>
        <w:sectPr w:rsidR="003C6B6C" w:rsidRPr="00E129F0">
          <w:pgSz w:w="16850" w:h="11910" w:orient="landscape"/>
          <w:pgMar w:top="1140" w:right="850" w:bottom="940" w:left="992" w:header="710" w:footer="755" w:gutter="0"/>
          <w:cols w:space="720"/>
        </w:sectPr>
      </w:pPr>
    </w:p>
    <w:p w14:paraId="53ADB6B1"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E129F0" w14:paraId="7F29C487" w14:textId="77777777" w:rsidTr="00B614BF">
        <w:trPr>
          <w:trHeight w:val="3505"/>
        </w:trPr>
        <w:tc>
          <w:tcPr>
            <w:tcW w:w="699" w:type="dxa"/>
          </w:tcPr>
          <w:p w14:paraId="4A468D0D" w14:textId="77777777" w:rsidR="003C6B6C" w:rsidRPr="00E129F0" w:rsidRDefault="003C6B6C" w:rsidP="003C6B6C">
            <w:pPr>
              <w:rPr>
                <w:rFonts w:ascii="Times New Roman" w:hAnsi="Times New Roman"/>
                <w:color w:val="000000" w:themeColor="text1"/>
                <w:sz w:val="26"/>
                <w:lang w:eastAsia="en-US"/>
              </w:rPr>
            </w:pPr>
          </w:p>
        </w:tc>
        <w:tc>
          <w:tcPr>
            <w:tcW w:w="2838" w:type="dxa"/>
          </w:tcPr>
          <w:p w14:paraId="0F9E0304" w14:textId="77777777" w:rsidR="003C6B6C" w:rsidRPr="00E129F0" w:rsidRDefault="003C6B6C" w:rsidP="003C6B6C">
            <w:pPr>
              <w:rPr>
                <w:rFonts w:ascii="Times New Roman" w:hAnsi="Times New Roman"/>
                <w:color w:val="000000" w:themeColor="text1"/>
                <w:sz w:val="26"/>
                <w:lang w:eastAsia="en-US"/>
              </w:rPr>
            </w:pPr>
          </w:p>
        </w:tc>
        <w:tc>
          <w:tcPr>
            <w:tcW w:w="1621" w:type="dxa"/>
          </w:tcPr>
          <w:p w14:paraId="3BE67B62" w14:textId="77777777" w:rsidR="003C6B6C" w:rsidRPr="00E129F0" w:rsidRDefault="003C6B6C" w:rsidP="003C6B6C">
            <w:pPr>
              <w:rPr>
                <w:rFonts w:ascii="Times New Roman" w:hAnsi="Times New Roman"/>
                <w:color w:val="000000" w:themeColor="text1"/>
                <w:sz w:val="26"/>
                <w:lang w:eastAsia="en-US"/>
              </w:rPr>
            </w:pPr>
          </w:p>
        </w:tc>
        <w:tc>
          <w:tcPr>
            <w:tcW w:w="4905" w:type="dxa"/>
          </w:tcPr>
          <w:p w14:paraId="14182AA8" w14:textId="77777777" w:rsidR="003C6B6C" w:rsidRPr="00E129F0" w:rsidRDefault="003C6B6C" w:rsidP="00FC7D44">
            <w:pPr>
              <w:numPr>
                <w:ilvl w:val="0"/>
                <w:numId w:val="320"/>
              </w:numPr>
              <w:tabs>
                <w:tab w:val="left" w:pos="296"/>
              </w:tabs>
              <w:spacing w:line="334" w:lineRule="exact"/>
              <w:ind w:hanging="20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актически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работы:</w:t>
            </w:r>
          </w:p>
          <w:p w14:paraId="7E293084" w14:textId="77777777" w:rsidR="003C6B6C" w:rsidRPr="00E129F0" w:rsidRDefault="003C6B6C" w:rsidP="003C6B6C">
            <w:pPr>
              <w:spacing w:before="1" w:line="256" w:lineRule="auto"/>
              <w:ind w:right="2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1.</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луч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этиле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зучение его свойств.</w:t>
            </w:r>
          </w:p>
          <w:p w14:paraId="0D372EB8" w14:textId="77777777" w:rsidR="003C6B6C" w:rsidRPr="00E129F0" w:rsidRDefault="003C6B6C" w:rsidP="00FC7D44">
            <w:pPr>
              <w:numPr>
                <w:ilvl w:val="0"/>
                <w:numId w:val="320"/>
              </w:numPr>
              <w:tabs>
                <w:tab w:val="left" w:pos="296"/>
              </w:tabs>
              <w:spacing w:before="11" w:line="341" w:lineRule="exact"/>
              <w:ind w:hanging="20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счетны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задачи:</w:t>
            </w:r>
          </w:p>
          <w:p w14:paraId="1907F893" w14:textId="77777777" w:rsidR="003C6B6C" w:rsidRPr="00E129F0" w:rsidRDefault="003C6B6C" w:rsidP="00FC7D44">
            <w:pPr>
              <w:numPr>
                <w:ilvl w:val="0"/>
                <w:numId w:val="319"/>
              </w:numPr>
              <w:tabs>
                <w:tab w:val="left" w:pos="368"/>
              </w:tabs>
              <w:ind w:right="704" w:firstLine="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ение молекулярной формул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ганиче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ещества по массовым долям атомов химических элементов;</w:t>
            </w:r>
          </w:p>
          <w:p w14:paraId="61D7EDED" w14:textId="77777777" w:rsidR="003C6B6C" w:rsidRPr="00E129F0" w:rsidRDefault="003C6B6C" w:rsidP="00FC7D44">
            <w:pPr>
              <w:numPr>
                <w:ilvl w:val="0"/>
                <w:numId w:val="319"/>
              </w:numPr>
              <w:tabs>
                <w:tab w:val="left" w:pos="440"/>
              </w:tabs>
              <w:spacing w:before="1" w:line="346" w:lineRule="exact"/>
              <w:ind w:right="244" w:firstLine="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че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равнен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химической </w:t>
            </w:r>
            <w:r w:rsidRPr="00E129F0">
              <w:rPr>
                <w:rFonts w:ascii="Times New Roman" w:hAnsi="Times New Roman"/>
                <w:color w:val="000000" w:themeColor="text1"/>
                <w:spacing w:val="-2"/>
                <w:sz w:val="28"/>
                <w:lang w:val="ru-RU" w:eastAsia="en-US"/>
              </w:rPr>
              <w:t>реакции</w:t>
            </w:r>
          </w:p>
        </w:tc>
        <w:tc>
          <w:tcPr>
            <w:tcW w:w="4783" w:type="dxa"/>
          </w:tcPr>
          <w:p w14:paraId="33CF84B9" w14:textId="77777777" w:rsidR="003C6B6C" w:rsidRPr="00E129F0" w:rsidRDefault="003C6B6C" w:rsidP="003C6B6C">
            <w:pPr>
              <w:spacing w:line="264" w:lineRule="auto"/>
              <w:ind w:right="2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ы органического вещества, п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равнению</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химическ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еакции.</w:t>
            </w:r>
          </w:p>
          <w:p w14:paraId="3B238F10" w14:textId="77777777" w:rsidR="003C6B6C" w:rsidRPr="00E129F0" w:rsidRDefault="003C6B6C" w:rsidP="003C6B6C">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амостоятельн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планировать</w:t>
            </w:r>
          </w:p>
          <w:p w14:paraId="5E343B31" w14:textId="77777777" w:rsidR="003C6B6C" w:rsidRPr="00E129F0" w:rsidRDefault="003C6B6C" w:rsidP="003C6B6C">
            <w:pPr>
              <w:spacing w:before="1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существл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вою</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знавательную деятельность; принимать активное участие в групповой учебной</w:t>
            </w:r>
          </w:p>
          <w:p w14:paraId="14CFB39A" w14:textId="77777777" w:rsidR="003C6B6C" w:rsidRPr="00E129F0" w:rsidRDefault="003C6B6C" w:rsidP="003C6B6C">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еятельности</w:t>
            </w:r>
          </w:p>
        </w:tc>
      </w:tr>
      <w:tr w:rsidR="003C6B6C" w:rsidRPr="00E129F0" w14:paraId="381566FD" w14:textId="77777777" w:rsidTr="00B614BF">
        <w:trPr>
          <w:trHeight w:val="349"/>
        </w:trPr>
        <w:tc>
          <w:tcPr>
            <w:tcW w:w="3537" w:type="dxa"/>
            <w:gridSpan w:val="2"/>
          </w:tcPr>
          <w:p w14:paraId="006567FB" w14:textId="77777777" w:rsidR="003C6B6C" w:rsidRPr="00E129F0" w:rsidRDefault="003C6B6C" w:rsidP="003C6B6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21" w:type="dxa"/>
          </w:tcPr>
          <w:p w14:paraId="4D52C241" w14:textId="77777777" w:rsidR="003C6B6C" w:rsidRPr="00E129F0" w:rsidRDefault="003C6B6C" w:rsidP="003C6B6C">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4905" w:type="dxa"/>
          </w:tcPr>
          <w:p w14:paraId="7AF308AF" w14:textId="77777777" w:rsidR="003C6B6C" w:rsidRPr="00E129F0" w:rsidRDefault="003C6B6C" w:rsidP="003C6B6C">
            <w:pPr>
              <w:rPr>
                <w:rFonts w:ascii="Times New Roman" w:hAnsi="Times New Roman"/>
                <w:color w:val="000000" w:themeColor="text1"/>
                <w:sz w:val="26"/>
                <w:lang w:eastAsia="en-US"/>
              </w:rPr>
            </w:pPr>
          </w:p>
        </w:tc>
        <w:tc>
          <w:tcPr>
            <w:tcW w:w="4783" w:type="dxa"/>
          </w:tcPr>
          <w:p w14:paraId="58A11E54" w14:textId="77777777" w:rsidR="003C6B6C" w:rsidRPr="00E129F0" w:rsidRDefault="003C6B6C" w:rsidP="003C6B6C">
            <w:pPr>
              <w:rPr>
                <w:rFonts w:ascii="Times New Roman" w:hAnsi="Times New Roman"/>
                <w:color w:val="000000" w:themeColor="text1"/>
                <w:sz w:val="26"/>
                <w:lang w:eastAsia="en-US"/>
              </w:rPr>
            </w:pPr>
          </w:p>
        </w:tc>
      </w:tr>
      <w:tr w:rsidR="003C6B6C" w:rsidRPr="00E129F0" w14:paraId="754B5D0C" w14:textId="77777777" w:rsidTr="00B614BF">
        <w:trPr>
          <w:trHeight w:val="343"/>
        </w:trPr>
        <w:tc>
          <w:tcPr>
            <w:tcW w:w="14846" w:type="dxa"/>
            <w:gridSpan w:val="5"/>
          </w:tcPr>
          <w:p w14:paraId="281CD606" w14:textId="77777777" w:rsidR="003C6B6C" w:rsidRPr="00E129F0" w:rsidRDefault="003C6B6C" w:rsidP="003C6B6C">
            <w:pPr>
              <w:spacing w:line="312"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z w:val="28"/>
                <w:lang w:eastAsia="en-US"/>
              </w:rPr>
              <w:t>3.</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z w:val="28"/>
                <w:lang w:eastAsia="en-US"/>
              </w:rPr>
              <w:t>Кислородсодержащие</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z w:val="28"/>
                <w:lang w:eastAsia="en-US"/>
              </w:rPr>
              <w:t>органические</w:t>
            </w:r>
            <w:r w:rsidRPr="00E129F0">
              <w:rPr>
                <w:rFonts w:ascii="Times New Roman" w:hAnsi="Times New Roman"/>
                <w:b/>
                <w:color w:val="000000" w:themeColor="text1"/>
                <w:spacing w:val="-13"/>
                <w:sz w:val="28"/>
                <w:lang w:eastAsia="en-US"/>
              </w:rPr>
              <w:t xml:space="preserve"> </w:t>
            </w:r>
            <w:r w:rsidRPr="00E129F0">
              <w:rPr>
                <w:rFonts w:ascii="Times New Roman" w:hAnsi="Times New Roman"/>
                <w:b/>
                <w:color w:val="000000" w:themeColor="text1"/>
                <w:spacing w:val="-2"/>
                <w:sz w:val="28"/>
                <w:lang w:eastAsia="en-US"/>
              </w:rPr>
              <w:t>соединения</w:t>
            </w:r>
          </w:p>
        </w:tc>
      </w:tr>
      <w:tr w:rsidR="003C6B6C" w:rsidRPr="00E129F0" w14:paraId="11F532C2" w14:textId="77777777" w:rsidTr="00B614BF">
        <w:trPr>
          <w:trHeight w:val="5220"/>
        </w:trPr>
        <w:tc>
          <w:tcPr>
            <w:tcW w:w="699" w:type="dxa"/>
          </w:tcPr>
          <w:p w14:paraId="673D9064" w14:textId="77777777" w:rsidR="003C6B6C" w:rsidRPr="00E129F0" w:rsidRDefault="003C6B6C" w:rsidP="003C6B6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2838" w:type="dxa"/>
          </w:tcPr>
          <w:p w14:paraId="3FD9300F" w14:textId="77777777" w:rsidR="003C6B6C" w:rsidRPr="00E129F0" w:rsidRDefault="003C6B6C" w:rsidP="003C6B6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пирты.</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4"/>
                <w:sz w:val="28"/>
                <w:lang w:eastAsia="en-US"/>
              </w:rPr>
              <w:t>Фенол</w:t>
            </w:r>
          </w:p>
        </w:tc>
        <w:tc>
          <w:tcPr>
            <w:tcW w:w="1621" w:type="dxa"/>
          </w:tcPr>
          <w:p w14:paraId="0A15803A" w14:textId="77777777" w:rsidR="003C6B6C" w:rsidRPr="00E129F0" w:rsidRDefault="003C6B6C" w:rsidP="003C6B6C">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4905" w:type="dxa"/>
          </w:tcPr>
          <w:p w14:paraId="75E4DD33" w14:textId="77777777" w:rsidR="003C6B6C" w:rsidRPr="00E129F0" w:rsidRDefault="003C6B6C" w:rsidP="003C6B6C">
            <w:pPr>
              <w:ind w:right="2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ельные одноатомные спирты: метанол и этанол, химическое стро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физическ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химические свойства (реакции с активными</w:t>
            </w:r>
          </w:p>
          <w:p w14:paraId="6806ED34" w14:textId="77777777" w:rsidR="003C6B6C" w:rsidRPr="00E129F0" w:rsidRDefault="003C6B6C" w:rsidP="003C6B6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таллами, галогеноводородами, гор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одородная связь. Физиологическое действие метанола и этанола на организм </w:t>
            </w:r>
            <w:r w:rsidRPr="00E129F0">
              <w:rPr>
                <w:rFonts w:ascii="Times New Roman" w:hAnsi="Times New Roman"/>
                <w:color w:val="000000" w:themeColor="text1"/>
                <w:spacing w:val="-2"/>
                <w:sz w:val="28"/>
                <w:lang w:val="ru-RU" w:eastAsia="en-US"/>
              </w:rPr>
              <w:t>человека.</w:t>
            </w:r>
          </w:p>
          <w:p w14:paraId="6CC6D182" w14:textId="77777777" w:rsidR="003C6B6C" w:rsidRPr="00E129F0" w:rsidRDefault="003C6B6C" w:rsidP="003C6B6C">
            <w:pPr>
              <w:ind w:right="10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ногоатом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пир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тиленгликоль и глицерин, химическое строение, физические и химические свойства (взаимодействие со щелочными</w:t>
            </w:r>
          </w:p>
          <w:p w14:paraId="22605E77" w14:textId="77777777" w:rsidR="003C6B6C" w:rsidRPr="00E129F0" w:rsidRDefault="003C6B6C" w:rsidP="003C6B6C">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таллам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ачественна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реакция</w:t>
            </w:r>
          </w:p>
          <w:p w14:paraId="6614C6FB" w14:textId="77777777" w:rsidR="003C6B6C" w:rsidRPr="00E129F0" w:rsidRDefault="003C6B6C" w:rsidP="003C6B6C">
            <w:pPr>
              <w:spacing w:before="1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ногоатомны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спирты).</w:t>
            </w:r>
          </w:p>
        </w:tc>
        <w:tc>
          <w:tcPr>
            <w:tcW w:w="4783" w:type="dxa"/>
          </w:tcPr>
          <w:p w14:paraId="46227D86" w14:textId="77777777" w:rsidR="003C6B6C" w:rsidRPr="00E129F0" w:rsidRDefault="003C6B6C" w:rsidP="003C6B6C">
            <w:pPr>
              <w:ind w:right="2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мысл изучаемых поняти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арактерные признаки), устанавливать их взаимосвязь, использовать</w:t>
            </w:r>
          </w:p>
          <w:p w14:paraId="34365E90" w14:textId="77777777" w:rsidR="003C6B6C" w:rsidRPr="00E129F0" w:rsidRDefault="003C6B6C" w:rsidP="003C6B6C">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оответствующ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понятия</w:t>
            </w:r>
          </w:p>
          <w:p w14:paraId="24D68ED5" w14:textId="77777777" w:rsidR="003C6B6C" w:rsidRPr="00E129F0" w:rsidRDefault="003C6B6C" w:rsidP="003C6B6C">
            <w:pPr>
              <w:spacing w:before="20" w:line="261" w:lineRule="auto"/>
              <w:ind w:right="7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писа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став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строения и превращений органических </w:t>
            </w:r>
            <w:r w:rsidRPr="00E129F0">
              <w:rPr>
                <w:rFonts w:ascii="Times New Roman" w:hAnsi="Times New Roman"/>
                <w:color w:val="000000" w:themeColor="text1"/>
                <w:spacing w:val="-2"/>
                <w:sz w:val="28"/>
                <w:lang w:val="ru-RU" w:eastAsia="en-US"/>
              </w:rPr>
              <w:t>соединений.</w:t>
            </w:r>
          </w:p>
          <w:p w14:paraId="56325705"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имическ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мволику для составления молекулярных</w:t>
            </w:r>
          </w:p>
          <w:p w14:paraId="64414C42" w14:textId="77777777" w:rsidR="003C6B6C" w:rsidRPr="00E129F0" w:rsidRDefault="003C6B6C" w:rsidP="003C6B6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труктурных (развернутой, сокращенн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орму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органических </w:t>
            </w:r>
            <w:r w:rsidRPr="00E129F0">
              <w:rPr>
                <w:rFonts w:ascii="Times New Roman" w:hAnsi="Times New Roman"/>
                <w:color w:val="000000" w:themeColor="text1"/>
                <w:spacing w:val="-2"/>
                <w:sz w:val="28"/>
                <w:lang w:val="ru-RU" w:eastAsia="en-US"/>
              </w:rPr>
              <w:t>веществ.</w:t>
            </w:r>
          </w:p>
          <w:p w14:paraId="381759F7" w14:textId="77777777" w:rsidR="003C6B6C" w:rsidRPr="00E129F0" w:rsidRDefault="003C6B6C" w:rsidP="003C6B6C">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Устанавли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ринадлежность</w:t>
            </w:r>
          </w:p>
          <w:p w14:paraId="72E33856" w14:textId="77777777" w:rsidR="003C6B6C" w:rsidRPr="00E129F0" w:rsidRDefault="003C6B6C" w:rsidP="003C6B6C">
            <w:pPr>
              <w:spacing w:before="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ещест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пределенному</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классу</w:t>
            </w:r>
          </w:p>
        </w:tc>
      </w:tr>
    </w:tbl>
    <w:p w14:paraId="06A8E52B" w14:textId="77777777" w:rsidR="003C6B6C" w:rsidRPr="00E129F0" w:rsidRDefault="003C6B6C" w:rsidP="003C6B6C">
      <w:pPr>
        <w:widowControl w:val="0"/>
        <w:autoSpaceDE w:val="0"/>
        <w:autoSpaceDN w:val="0"/>
        <w:spacing w:after="0" w:line="240" w:lineRule="auto"/>
        <w:rPr>
          <w:rFonts w:ascii="Times New Roman" w:hAnsi="Times New Roman"/>
          <w:color w:val="000000" w:themeColor="text1"/>
          <w:sz w:val="28"/>
          <w:lang w:eastAsia="en-US"/>
        </w:rPr>
        <w:sectPr w:rsidR="003C6B6C" w:rsidRPr="00E129F0">
          <w:pgSz w:w="16850" w:h="11910" w:orient="landscape"/>
          <w:pgMar w:top="1140" w:right="850" w:bottom="940" w:left="992" w:header="710" w:footer="755" w:gutter="0"/>
          <w:cols w:space="720"/>
        </w:sectPr>
      </w:pPr>
    </w:p>
    <w:p w14:paraId="186C47F0"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E129F0" w14:paraId="41D39140" w14:textId="77777777" w:rsidTr="00B614BF">
        <w:trPr>
          <w:trHeight w:val="3130"/>
        </w:trPr>
        <w:tc>
          <w:tcPr>
            <w:tcW w:w="699" w:type="dxa"/>
          </w:tcPr>
          <w:p w14:paraId="0D108733" w14:textId="77777777" w:rsidR="003C6B6C" w:rsidRPr="00E129F0" w:rsidRDefault="003C6B6C" w:rsidP="003C6B6C">
            <w:pPr>
              <w:rPr>
                <w:rFonts w:ascii="Times New Roman" w:hAnsi="Times New Roman"/>
                <w:color w:val="000000" w:themeColor="text1"/>
                <w:sz w:val="26"/>
                <w:lang w:val="ru-RU" w:eastAsia="en-US"/>
              </w:rPr>
            </w:pPr>
          </w:p>
        </w:tc>
        <w:tc>
          <w:tcPr>
            <w:tcW w:w="2838" w:type="dxa"/>
          </w:tcPr>
          <w:p w14:paraId="4E1F6E2B" w14:textId="77777777" w:rsidR="003C6B6C" w:rsidRPr="00E129F0" w:rsidRDefault="003C6B6C" w:rsidP="003C6B6C">
            <w:pPr>
              <w:rPr>
                <w:rFonts w:ascii="Times New Roman" w:hAnsi="Times New Roman"/>
                <w:color w:val="000000" w:themeColor="text1"/>
                <w:sz w:val="26"/>
                <w:lang w:val="ru-RU" w:eastAsia="en-US"/>
              </w:rPr>
            </w:pPr>
          </w:p>
        </w:tc>
        <w:tc>
          <w:tcPr>
            <w:tcW w:w="1621" w:type="dxa"/>
          </w:tcPr>
          <w:p w14:paraId="26D23BC4" w14:textId="77777777" w:rsidR="003C6B6C" w:rsidRPr="00E129F0" w:rsidRDefault="003C6B6C" w:rsidP="003C6B6C">
            <w:pPr>
              <w:rPr>
                <w:rFonts w:ascii="Times New Roman" w:hAnsi="Times New Roman"/>
                <w:color w:val="000000" w:themeColor="text1"/>
                <w:sz w:val="26"/>
                <w:lang w:val="ru-RU" w:eastAsia="en-US"/>
              </w:rPr>
            </w:pPr>
          </w:p>
        </w:tc>
        <w:tc>
          <w:tcPr>
            <w:tcW w:w="4905" w:type="dxa"/>
          </w:tcPr>
          <w:p w14:paraId="6A4BA75E" w14:textId="77777777" w:rsidR="003C6B6C" w:rsidRPr="00E129F0" w:rsidRDefault="003C6B6C" w:rsidP="003C6B6C">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Физиологическо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действие</w:t>
            </w:r>
          </w:p>
          <w:p w14:paraId="7360A0D4" w14:textId="77777777" w:rsidR="003C6B6C" w:rsidRPr="00E129F0" w:rsidRDefault="003C6B6C" w:rsidP="003C6B6C">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рганиз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человек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именение глицерина и этиленгликоля.</w:t>
            </w:r>
          </w:p>
          <w:p w14:paraId="5D06E37E" w14:textId="77777777" w:rsidR="003C6B6C" w:rsidRPr="00E129F0" w:rsidRDefault="003C6B6C" w:rsidP="003C6B6C">
            <w:pPr>
              <w:spacing w:before="2"/>
              <w:ind w:right="2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енол. Строение молекулы, физическ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химическ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войства фенола. Токсичность фенола, его физиологическое действие</w:t>
            </w:r>
          </w:p>
          <w:p w14:paraId="6C5249FD" w14:textId="77777777" w:rsidR="003C6B6C" w:rsidRPr="00E129F0" w:rsidRDefault="003C6B6C" w:rsidP="003C6B6C">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рганиз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человек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Применение</w:t>
            </w:r>
          </w:p>
          <w:p w14:paraId="2BED5A5C" w14:textId="77777777" w:rsidR="003C6B6C" w:rsidRPr="00E129F0" w:rsidRDefault="003C6B6C" w:rsidP="003C6B6C">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фенола</w:t>
            </w:r>
          </w:p>
        </w:tc>
        <w:tc>
          <w:tcPr>
            <w:tcW w:w="4783" w:type="dxa"/>
            <w:vMerge w:val="restart"/>
          </w:tcPr>
          <w:p w14:paraId="4BB0412E" w14:textId="77777777" w:rsidR="003C6B6C" w:rsidRPr="00E129F0" w:rsidRDefault="003C6B6C" w:rsidP="003C6B6C">
            <w:pPr>
              <w:ind w:right="2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став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троению,</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назы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х по систематической номенклатуре; приводить тривиальные названия отдельных представителей кислородсодержащих соединений. Характеризовать состав, строение, применение, физические</w:t>
            </w:r>
          </w:p>
          <w:p w14:paraId="43C15FAC" w14:textId="77777777" w:rsidR="003C6B6C" w:rsidRPr="00E129F0" w:rsidRDefault="003C6B6C" w:rsidP="003C6B6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хим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ажнейшие способы получения типичных представителей различных</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классов кислородсодержащих соединений</w:t>
            </w:r>
          </w:p>
          <w:p w14:paraId="6C801AC7" w14:textId="77777777" w:rsidR="003C6B6C" w:rsidRPr="00E129F0" w:rsidRDefault="003C6B6C" w:rsidP="003C6B6C">
            <w:pPr>
              <w:spacing w:line="264" w:lineRule="auto"/>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тано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тано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лицерина, фенола, формальдегида,</w:t>
            </w:r>
          </w:p>
          <w:p w14:paraId="09904792" w14:textId="77777777" w:rsidR="003C6B6C" w:rsidRPr="00E129F0" w:rsidRDefault="003C6B6C" w:rsidP="003C6B6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цетальдегида, уксусной кислоты, глюкозы, сахарозы, крахмала, целлюлоз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генетическую связ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им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одтвержд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ее наличие уравнениями</w:t>
            </w:r>
          </w:p>
          <w:p w14:paraId="7F166881" w14:textId="77777777" w:rsidR="003C6B6C" w:rsidRPr="00E129F0" w:rsidRDefault="003C6B6C" w:rsidP="003C6B6C">
            <w:pPr>
              <w:spacing w:line="261" w:lineRule="auto"/>
              <w:ind w:right="10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ответствующ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имических реакций с использованием структурных формул.</w:t>
            </w:r>
          </w:p>
          <w:p w14:paraId="19B40D1C" w14:textId="77777777" w:rsidR="003C6B6C" w:rsidRPr="00E129F0" w:rsidRDefault="003C6B6C" w:rsidP="003C6B6C">
            <w:pPr>
              <w:spacing w:line="256" w:lineRule="auto"/>
              <w:ind w:right="95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ста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имическое строе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жиров, характеризовать их значение</w:t>
            </w:r>
          </w:p>
          <w:p w14:paraId="2B67A28C" w14:textId="77777777" w:rsidR="003C6B6C" w:rsidRPr="00E129F0" w:rsidRDefault="003C6B6C" w:rsidP="003C6B6C">
            <w:pPr>
              <w:spacing w:line="256" w:lineRule="auto"/>
              <w:ind w:right="2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знедеятель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рганизмов. Осознавать опасность воздействия на живые организмы определенных</w:t>
            </w:r>
          </w:p>
        </w:tc>
      </w:tr>
      <w:tr w:rsidR="003C6B6C" w:rsidRPr="00E129F0" w14:paraId="72BE7DA6" w14:textId="77777777" w:rsidTr="00B614BF">
        <w:trPr>
          <w:trHeight w:val="6257"/>
        </w:trPr>
        <w:tc>
          <w:tcPr>
            <w:tcW w:w="699" w:type="dxa"/>
          </w:tcPr>
          <w:p w14:paraId="6C782D86" w14:textId="77777777" w:rsidR="003C6B6C" w:rsidRPr="00E129F0" w:rsidRDefault="003C6B6C" w:rsidP="003C6B6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2838" w:type="dxa"/>
          </w:tcPr>
          <w:p w14:paraId="59774F63" w14:textId="77777777" w:rsidR="003C6B6C" w:rsidRPr="00E129F0" w:rsidRDefault="003C6B6C" w:rsidP="003C6B6C">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Альдегиды. Карбонов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 xml:space="preserve">кислоты. </w:t>
            </w:r>
            <w:r w:rsidRPr="00E129F0">
              <w:rPr>
                <w:rFonts w:ascii="Times New Roman" w:hAnsi="Times New Roman"/>
                <w:color w:val="000000" w:themeColor="text1"/>
                <w:sz w:val="28"/>
                <w:lang w:val="ru-RU" w:eastAsia="en-US"/>
              </w:rPr>
              <w:t>Сложные эфиры</w:t>
            </w:r>
          </w:p>
        </w:tc>
        <w:tc>
          <w:tcPr>
            <w:tcW w:w="1621" w:type="dxa"/>
          </w:tcPr>
          <w:p w14:paraId="512D5D69" w14:textId="77777777" w:rsidR="003C6B6C" w:rsidRPr="00E129F0" w:rsidRDefault="003C6B6C" w:rsidP="003C6B6C">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4905" w:type="dxa"/>
          </w:tcPr>
          <w:p w14:paraId="546553D1" w14:textId="77777777" w:rsidR="003C6B6C" w:rsidRPr="00E129F0" w:rsidRDefault="003C6B6C" w:rsidP="003C6B6C">
            <w:pPr>
              <w:spacing w:line="256" w:lineRule="auto"/>
              <w:ind w:right="14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льдегиды: формальдегид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цетальдегид,</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имическое</w:t>
            </w:r>
          </w:p>
          <w:p w14:paraId="4E4D6E7D"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о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физическ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химические свойства (реакции окисления</w:t>
            </w:r>
          </w:p>
          <w:p w14:paraId="0B948B07" w14:textId="77777777" w:rsidR="003C6B6C" w:rsidRPr="00E129F0" w:rsidRDefault="003C6B6C" w:rsidP="003C6B6C">
            <w:pPr>
              <w:spacing w:before="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сстановл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ачественные реакции), получение</w:t>
            </w:r>
          </w:p>
          <w:p w14:paraId="5CA6484F" w14:textId="77777777" w:rsidR="003C6B6C" w:rsidRPr="00E129F0" w:rsidRDefault="003C6B6C" w:rsidP="003C6B6C">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применение.</w:t>
            </w:r>
          </w:p>
          <w:p w14:paraId="7230E473" w14:textId="77777777" w:rsidR="003C6B6C" w:rsidRPr="00E129F0" w:rsidRDefault="003C6B6C" w:rsidP="003C6B6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днооснов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предельные</w:t>
            </w:r>
          </w:p>
          <w:p w14:paraId="58B9033E" w14:textId="77777777" w:rsidR="003C6B6C" w:rsidRPr="00E129F0" w:rsidRDefault="003C6B6C" w:rsidP="003C6B6C">
            <w:pPr>
              <w:spacing w:before="24"/>
              <w:ind w:right="2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рбоновые кислоты: уксусная кислота, химическое строение, физическ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химическ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войства (общие свойства кислот, реакция этерификации), получение</w:t>
            </w:r>
          </w:p>
          <w:p w14:paraId="4CBE37EA" w14:textId="77777777" w:rsidR="003C6B6C" w:rsidRPr="00E129F0" w:rsidRDefault="003C6B6C" w:rsidP="003C6B6C">
            <w:pPr>
              <w:spacing w:before="5" w:line="256" w:lineRule="auto"/>
              <w:ind w:right="136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еариновая и олеиновая кислоты как</w:t>
            </w:r>
          </w:p>
          <w:p w14:paraId="3873F668" w14:textId="77777777" w:rsidR="003C6B6C" w:rsidRPr="00E129F0" w:rsidRDefault="003C6B6C" w:rsidP="003C6B6C">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ител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сш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карбоновых </w:t>
            </w:r>
            <w:r w:rsidRPr="00E129F0">
              <w:rPr>
                <w:rFonts w:ascii="Times New Roman" w:hAnsi="Times New Roman"/>
                <w:color w:val="000000" w:themeColor="text1"/>
                <w:spacing w:val="-2"/>
                <w:sz w:val="28"/>
                <w:lang w:val="ru-RU" w:eastAsia="en-US"/>
              </w:rPr>
              <w:t>кислот.</w:t>
            </w:r>
          </w:p>
          <w:p w14:paraId="53C0CAEC" w14:textId="77777777" w:rsidR="003C6B6C" w:rsidRPr="00E129F0" w:rsidRDefault="003C6B6C" w:rsidP="003C6B6C">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ыл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ол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ысши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карбоновых</w:t>
            </w:r>
          </w:p>
        </w:tc>
        <w:tc>
          <w:tcPr>
            <w:tcW w:w="4783" w:type="dxa"/>
            <w:vMerge/>
            <w:tcBorders>
              <w:top w:val="nil"/>
            </w:tcBorders>
          </w:tcPr>
          <w:p w14:paraId="2635A317" w14:textId="77777777" w:rsidR="003C6B6C" w:rsidRPr="00E129F0" w:rsidRDefault="003C6B6C" w:rsidP="003C6B6C">
            <w:pPr>
              <w:rPr>
                <w:rFonts w:ascii="Times New Roman" w:hAnsi="Times New Roman"/>
                <w:color w:val="000000" w:themeColor="text1"/>
                <w:sz w:val="2"/>
                <w:szCs w:val="2"/>
                <w:lang w:val="ru-RU" w:eastAsia="en-US"/>
              </w:rPr>
            </w:pPr>
          </w:p>
        </w:tc>
      </w:tr>
    </w:tbl>
    <w:p w14:paraId="10E73069" w14:textId="77777777" w:rsidR="003C6B6C" w:rsidRPr="00E129F0" w:rsidRDefault="003C6B6C" w:rsidP="003C6B6C">
      <w:pPr>
        <w:widowControl w:val="0"/>
        <w:autoSpaceDE w:val="0"/>
        <w:autoSpaceDN w:val="0"/>
        <w:spacing w:after="0" w:line="240" w:lineRule="auto"/>
        <w:rPr>
          <w:rFonts w:ascii="Times New Roman" w:hAnsi="Times New Roman"/>
          <w:color w:val="000000" w:themeColor="text1"/>
          <w:sz w:val="2"/>
          <w:szCs w:val="2"/>
          <w:lang w:eastAsia="en-US"/>
        </w:rPr>
        <w:sectPr w:rsidR="003C6B6C" w:rsidRPr="00E129F0">
          <w:pgSz w:w="16850" w:h="11910" w:orient="landscape"/>
          <w:pgMar w:top="1140" w:right="850" w:bottom="940" w:left="992" w:header="710" w:footer="755" w:gutter="0"/>
          <w:cols w:space="720"/>
        </w:sectPr>
      </w:pPr>
    </w:p>
    <w:p w14:paraId="1038DD3A"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E129F0" w14:paraId="5EA2ACFB" w14:textId="77777777" w:rsidTr="00B614BF">
        <w:trPr>
          <w:trHeight w:val="2432"/>
        </w:trPr>
        <w:tc>
          <w:tcPr>
            <w:tcW w:w="699" w:type="dxa"/>
          </w:tcPr>
          <w:p w14:paraId="708BAC92" w14:textId="77777777" w:rsidR="003C6B6C" w:rsidRPr="00E129F0" w:rsidRDefault="003C6B6C" w:rsidP="003C6B6C">
            <w:pPr>
              <w:rPr>
                <w:rFonts w:ascii="Times New Roman" w:hAnsi="Times New Roman"/>
                <w:color w:val="000000" w:themeColor="text1"/>
                <w:sz w:val="26"/>
                <w:lang w:val="ru-RU" w:eastAsia="en-US"/>
              </w:rPr>
            </w:pPr>
          </w:p>
        </w:tc>
        <w:tc>
          <w:tcPr>
            <w:tcW w:w="2838" w:type="dxa"/>
          </w:tcPr>
          <w:p w14:paraId="39684737" w14:textId="77777777" w:rsidR="003C6B6C" w:rsidRPr="00E129F0" w:rsidRDefault="003C6B6C" w:rsidP="003C6B6C">
            <w:pPr>
              <w:rPr>
                <w:rFonts w:ascii="Times New Roman" w:hAnsi="Times New Roman"/>
                <w:color w:val="000000" w:themeColor="text1"/>
                <w:sz w:val="26"/>
                <w:lang w:val="ru-RU" w:eastAsia="en-US"/>
              </w:rPr>
            </w:pPr>
          </w:p>
        </w:tc>
        <w:tc>
          <w:tcPr>
            <w:tcW w:w="1621" w:type="dxa"/>
          </w:tcPr>
          <w:p w14:paraId="7080CB4A" w14:textId="77777777" w:rsidR="003C6B6C" w:rsidRPr="00E129F0" w:rsidRDefault="003C6B6C" w:rsidP="003C6B6C">
            <w:pPr>
              <w:rPr>
                <w:rFonts w:ascii="Times New Roman" w:hAnsi="Times New Roman"/>
                <w:color w:val="000000" w:themeColor="text1"/>
                <w:sz w:val="26"/>
                <w:lang w:val="ru-RU" w:eastAsia="en-US"/>
              </w:rPr>
            </w:pPr>
          </w:p>
        </w:tc>
        <w:tc>
          <w:tcPr>
            <w:tcW w:w="4905" w:type="dxa"/>
          </w:tcPr>
          <w:p w14:paraId="1803CC92" w14:textId="77777777" w:rsidR="003C6B6C" w:rsidRPr="00E129F0" w:rsidRDefault="003C6B6C" w:rsidP="003C6B6C">
            <w:pPr>
              <w:spacing w:line="261" w:lineRule="auto"/>
              <w:ind w:right="2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ислот, их моющее действие. Слож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фир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оизводные карбоновых кислот.</w:t>
            </w:r>
          </w:p>
          <w:p w14:paraId="64CBCC16" w14:textId="77777777" w:rsidR="003C6B6C" w:rsidRPr="00E129F0" w:rsidRDefault="003C6B6C" w:rsidP="003C6B6C">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идролиз</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ложн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эфиров.</w:t>
            </w:r>
          </w:p>
          <w:p w14:paraId="79615A08" w14:textId="77777777" w:rsidR="003C6B6C" w:rsidRPr="00E129F0" w:rsidRDefault="003C6B6C" w:rsidP="003C6B6C">
            <w:pPr>
              <w:spacing w:before="20" w:line="256" w:lineRule="auto"/>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ир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оизводн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глицерина и высших карбоновых кислот.</w:t>
            </w:r>
          </w:p>
          <w:p w14:paraId="26C7D048" w14:textId="77777777" w:rsidR="003C6B6C" w:rsidRPr="00E129F0" w:rsidRDefault="003C6B6C" w:rsidP="003C6B6C">
            <w:pPr>
              <w:spacing w:before="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идролиз</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4"/>
                <w:sz w:val="28"/>
                <w:lang w:eastAsia="en-US"/>
              </w:rPr>
              <w:t>жиров</w:t>
            </w:r>
          </w:p>
        </w:tc>
        <w:tc>
          <w:tcPr>
            <w:tcW w:w="4783" w:type="dxa"/>
            <w:vMerge w:val="restart"/>
          </w:tcPr>
          <w:p w14:paraId="5A8E18DF" w14:textId="77777777" w:rsidR="003C6B6C" w:rsidRPr="00E129F0" w:rsidRDefault="003C6B6C" w:rsidP="003C6B6C">
            <w:pPr>
              <w:ind w:right="4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рганических веществ, пояснять на примерах</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способы уменьшения и предотвращения их вредного воздейств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рганиз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человека.</w:t>
            </w:r>
          </w:p>
          <w:p w14:paraId="185CFE21" w14:textId="77777777" w:rsidR="003C6B6C" w:rsidRPr="00E129F0" w:rsidRDefault="003C6B6C" w:rsidP="003C6B6C">
            <w:pPr>
              <w:ind w:right="1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естественно-научные методы познания – проведение, наблюде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писа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химического эксперимента (лабораторные опыты и практические работы).</w:t>
            </w:r>
          </w:p>
          <w:p w14:paraId="428DE6AB"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ед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вила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езопасной работы в лаборатории</w:t>
            </w:r>
          </w:p>
          <w:p w14:paraId="58D70E2E" w14:textId="77777777" w:rsidR="003C6B6C" w:rsidRPr="00E129F0" w:rsidRDefault="003C6B6C" w:rsidP="003C6B6C">
            <w:pPr>
              <w:ind w:right="2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 использовании химической посуды и оборудования, а также правилам обращения с веществами в соответствии с инструкциями выполнения лабораторных опыт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актически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бо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лучению и изучению органических веществ.</w:t>
            </w:r>
          </w:p>
          <w:p w14:paraId="4D47CF4E" w14:textId="77777777" w:rsidR="003C6B6C" w:rsidRPr="00E129F0" w:rsidRDefault="003C6B6C" w:rsidP="003C6B6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я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результаты</w:t>
            </w:r>
          </w:p>
          <w:p w14:paraId="56E8BFF2" w14:textId="77777777" w:rsidR="003C6B6C" w:rsidRPr="00E129F0" w:rsidRDefault="003C6B6C" w:rsidP="003C6B6C">
            <w:pPr>
              <w:spacing w:before="20" w:line="261" w:lineRule="auto"/>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сперимента в форме записи уравне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ответствующ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акций и делать выводы на их основе.</w:t>
            </w:r>
          </w:p>
          <w:p w14:paraId="3A18943C" w14:textId="77777777" w:rsidR="003C6B6C" w:rsidRPr="00E129F0" w:rsidRDefault="003C6B6C" w:rsidP="003C6B6C">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оди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вычисления</w:t>
            </w:r>
          </w:p>
          <w:p w14:paraId="5BFB9C29" w14:textId="77777777" w:rsidR="003C6B6C" w:rsidRPr="00E129F0" w:rsidRDefault="003C6B6C" w:rsidP="003C6B6C">
            <w:pPr>
              <w:spacing w:before="24"/>
              <w:ind w:right="295"/>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для определения молекулярной формулы органического вещества, п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равнению</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химическ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реакции. </w:t>
            </w:r>
            <w:r w:rsidRPr="00E129F0">
              <w:rPr>
                <w:rFonts w:ascii="Times New Roman" w:hAnsi="Times New Roman"/>
                <w:color w:val="000000" w:themeColor="text1"/>
                <w:sz w:val="28"/>
                <w:lang w:eastAsia="en-US"/>
              </w:rPr>
              <w:t>Самостоятельно планировать</w:t>
            </w:r>
          </w:p>
        </w:tc>
      </w:tr>
      <w:tr w:rsidR="003C6B6C" w:rsidRPr="00E129F0" w14:paraId="15ACBC1E" w14:textId="77777777" w:rsidTr="00B614BF">
        <w:trPr>
          <w:trHeight w:val="6956"/>
        </w:trPr>
        <w:tc>
          <w:tcPr>
            <w:tcW w:w="699" w:type="dxa"/>
          </w:tcPr>
          <w:p w14:paraId="21D2FC17" w14:textId="77777777" w:rsidR="003C6B6C" w:rsidRPr="00E129F0" w:rsidRDefault="003C6B6C" w:rsidP="003C6B6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3</w:t>
            </w:r>
          </w:p>
        </w:tc>
        <w:tc>
          <w:tcPr>
            <w:tcW w:w="2838" w:type="dxa"/>
          </w:tcPr>
          <w:p w14:paraId="361DCF34" w14:textId="77777777" w:rsidR="003C6B6C" w:rsidRPr="00E129F0" w:rsidRDefault="003C6B6C" w:rsidP="003C6B6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Углеводы</w:t>
            </w:r>
          </w:p>
        </w:tc>
        <w:tc>
          <w:tcPr>
            <w:tcW w:w="1621" w:type="dxa"/>
          </w:tcPr>
          <w:p w14:paraId="30A2D75B" w14:textId="77777777" w:rsidR="003C6B6C" w:rsidRPr="00E129F0" w:rsidRDefault="003C6B6C" w:rsidP="003C6B6C">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4905" w:type="dxa"/>
          </w:tcPr>
          <w:p w14:paraId="722C9340"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глевод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ста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лассификация углеводов (моно-, ди-</w:t>
            </w:r>
          </w:p>
          <w:p w14:paraId="3319EC3F" w14:textId="77777777" w:rsidR="003C6B6C" w:rsidRPr="00E129F0" w:rsidRDefault="003C6B6C" w:rsidP="003C6B6C">
            <w:pPr>
              <w:spacing w:line="261" w:lineRule="auto"/>
              <w:ind w:right="2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лисахариды). Глюкоза – простейший моносахарид: особен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ро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лекулы,</w:t>
            </w:r>
          </w:p>
          <w:p w14:paraId="0488F93E"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изическ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химическ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войства глюкозы (взаимодействие</w:t>
            </w:r>
          </w:p>
          <w:p w14:paraId="15CE7686" w14:textId="77777777" w:rsidR="003C6B6C" w:rsidRPr="00E129F0" w:rsidRDefault="003C6B6C" w:rsidP="003C6B6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гидроксидом меди(</w:t>
            </w:r>
            <w:r w:rsidRPr="00E129F0">
              <w:rPr>
                <w:rFonts w:ascii="Times New Roman" w:hAnsi="Times New Roman"/>
                <w:color w:val="000000" w:themeColor="text1"/>
                <w:sz w:val="28"/>
                <w:lang w:eastAsia="en-US"/>
              </w:rPr>
              <w:t>II</w:t>
            </w:r>
            <w:r w:rsidRPr="00E129F0">
              <w:rPr>
                <w:rFonts w:ascii="Times New Roman" w:hAnsi="Times New Roman"/>
                <w:color w:val="000000" w:themeColor="text1"/>
                <w:sz w:val="28"/>
                <w:lang w:val="ru-RU" w:eastAsia="en-US"/>
              </w:rPr>
              <w:t>), окисление аммиачным раствором оксида серебра(</w:t>
            </w:r>
            <w:r w:rsidRPr="00E129F0">
              <w:rPr>
                <w:rFonts w:ascii="Times New Roman" w:hAnsi="Times New Roman"/>
                <w:color w:val="000000" w:themeColor="text1"/>
                <w:sz w:val="28"/>
                <w:lang w:eastAsia="en-US"/>
              </w:rPr>
              <w:t>I</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сстанов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w:t>
            </w:r>
          </w:p>
          <w:p w14:paraId="2CA5B298" w14:textId="77777777" w:rsidR="003C6B6C" w:rsidRPr="00E129F0" w:rsidRDefault="003C6B6C" w:rsidP="003C6B6C">
            <w:pPr>
              <w:spacing w:line="256" w:lineRule="auto"/>
              <w:ind w:right="246"/>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Сахароза – представитель дисахаридов, гидролиз сахарозы, нахожд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ирод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 xml:space="preserve">применение. </w:t>
            </w:r>
            <w:r w:rsidRPr="00E129F0">
              <w:rPr>
                <w:rFonts w:ascii="Times New Roman" w:hAnsi="Times New Roman"/>
                <w:color w:val="000000" w:themeColor="text1"/>
                <w:sz w:val="28"/>
                <w:lang w:eastAsia="en-US"/>
              </w:rPr>
              <w:t>Крахмал</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целлюлоза</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как</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природные</w:t>
            </w:r>
          </w:p>
          <w:p w14:paraId="6BC148BC" w14:textId="77777777" w:rsidR="003C6B6C" w:rsidRPr="00E129F0" w:rsidRDefault="003C6B6C" w:rsidP="003C6B6C">
            <w:pPr>
              <w:spacing w:before="1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лимеры:</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строени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крахмала</w:t>
            </w:r>
          </w:p>
        </w:tc>
        <w:tc>
          <w:tcPr>
            <w:tcW w:w="4783" w:type="dxa"/>
            <w:vMerge/>
            <w:tcBorders>
              <w:top w:val="nil"/>
            </w:tcBorders>
          </w:tcPr>
          <w:p w14:paraId="71103421" w14:textId="77777777" w:rsidR="003C6B6C" w:rsidRPr="00E129F0" w:rsidRDefault="003C6B6C" w:rsidP="003C6B6C">
            <w:pPr>
              <w:rPr>
                <w:rFonts w:ascii="Times New Roman" w:hAnsi="Times New Roman"/>
                <w:color w:val="000000" w:themeColor="text1"/>
                <w:sz w:val="2"/>
                <w:szCs w:val="2"/>
                <w:lang w:eastAsia="en-US"/>
              </w:rPr>
            </w:pPr>
          </w:p>
        </w:tc>
      </w:tr>
    </w:tbl>
    <w:p w14:paraId="1EB9948E" w14:textId="77777777" w:rsidR="003C6B6C" w:rsidRPr="00E129F0" w:rsidRDefault="003C6B6C" w:rsidP="003C6B6C">
      <w:pPr>
        <w:widowControl w:val="0"/>
        <w:autoSpaceDE w:val="0"/>
        <w:autoSpaceDN w:val="0"/>
        <w:spacing w:after="0" w:line="240" w:lineRule="auto"/>
        <w:rPr>
          <w:rFonts w:ascii="Times New Roman" w:hAnsi="Times New Roman"/>
          <w:color w:val="000000" w:themeColor="text1"/>
          <w:sz w:val="2"/>
          <w:szCs w:val="2"/>
          <w:lang w:eastAsia="en-US"/>
        </w:rPr>
        <w:sectPr w:rsidR="003C6B6C" w:rsidRPr="00E129F0">
          <w:pgSz w:w="16850" w:h="11910" w:orient="landscape"/>
          <w:pgMar w:top="1140" w:right="850" w:bottom="940" w:left="992" w:header="710" w:footer="755" w:gutter="0"/>
          <w:cols w:space="720"/>
        </w:sectPr>
      </w:pPr>
    </w:p>
    <w:p w14:paraId="5084D444"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E129F0" w14:paraId="7AABF972" w14:textId="77777777" w:rsidTr="00B614BF">
        <w:trPr>
          <w:trHeight w:val="9146"/>
        </w:trPr>
        <w:tc>
          <w:tcPr>
            <w:tcW w:w="699" w:type="dxa"/>
          </w:tcPr>
          <w:p w14:paraId="12D015E3" w14:textId="77777777" w:rsidR="003C6B6C" w:rsidRPr="00E129F0" w:rsidRDefault="003C6B6C" w:rsidP="003C6B6C">
            <w:pPr>
              <w:rPr>
                <w:rFonts w:ascii="Times New Roman" w:hAnsi="Times New Roman"/>
                <w:color w:val="000000" w:themeColor="text1"/>
                <w:sz w:val="26"/>
                <w:lang w:eastAsia="en-US"/>
              </w:rPr>
            </w:pPr>
          </w:p>
        </w:tc>
        <w:tc>
          <w:tcPr>
            <w:tcW w:w="2838" w:type="dxa"/>
          </w:tcPr>
          <w:p w14:paraId="53E46F7E" w14:textId="77777777" w:rsidR="003C6B6C" w:rsidRPr="00E129F0" w:rsidRDefault="003C6B6C" w:rsidP="003C6B6C">
            <w:pPr>
              <w:rPr>
                <w:rFonts w:ascii="Times New Roman" w:hAnsi="Times New Roman"/>
                <w:color w:val="000000" w:themeColor="text1"/>
                <w:sz w:val="26"/>
                <w:lang w:eastAsia="en-US"/>
              </w:rPr>
            </w:pPr>
          </w:p>
        </w:tc>
        <w:tc>
          <w:tcPr>
            <w:tcW w:w="1621" w:type="dxa"/>
          </w:tcPr>
          <w:p w14:paraId="7D96204B" w14:textId="77777777" w:rsidR="003C6B6C" w:rsidRPr="00E129F0" w:rsidRDefault="003C6B6C" w:rsidP="003C6B6C">
            <w:pPr>
              <w:rPr>
                <w:rFonts w:ascii="Times New Roman" w:hAnsi="Times New Roman"/>
                <w:color w:val="000000" w:themeColor="text1"/>
                <w:sz w:val="26"/>
                <w:lang w:eastAsia="en-US"/>
              </w:rPr>
            </w:pPr>
          </w:p>
        </w:tc>
        <w:tc>
          <w:tcPr>
            <w:tcW w:w="4905" w:type="dxa"/>
          </w:tcPr>
          <w:p w14:paraId="0361D031" w14:textId="77777777" w:rsidR="003C6B6C" w:rsidRPr="00E129F0" w:rsidRDefault="003C6B6C" w:rsidP="003C6B6C">
            <w:pPr>
              <w:spacing w:line="31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целлюлоз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физические</w:t>
            </w:r>
          </w:p>
          <w:p w14:paraId="5A7C8D7D" w14:textId="77777777" w:rsidR="003C6B6C" w:rsidRPr="00E129F0" w:rsidRDefault="003C6B6C" w:rsidP="003C6B6C">
            <w:pPr>
              <w:spacing w:before="31" w:line="256" w:lineRule="auto"/>
              <w:ind w:right="86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хим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рахмала (гидролиз,</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чественн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акция с иодом).</w:t>
            </w:r>
          </w:p>
          <w:p w14:paraId="774CDC42" w14:textId="77777777" w:rsidR="003C6B6C" w:rsidRPr="00E129F0" w:rsidRDefault="003C6B6C" w:rsidP="003C6B6C">
            <w:pPr>
              <w:spacing w:before="11"/>
              <w:jc w:val="both"/>
              <w:rPr>
                <w:rFonts w:ascii="Times New Roman" w:hAnsi="Times New Roman"/>
                <w:b/>
                <w:color w:val="000000" w:themeColor="text1"/>
                <w:sz w:val="28"/>
                <w:lang w:val="ru-RU" w:eastAsia="en-US"/>
              </w:rPr>
            </w:pPr>
            <w:r w:rsidRPr="00E129F0">
              <w:rPr>
                <w:rFonts w:ascii="Times New Roman" w:hAnsi="Times New Roman"/>
                <w:b/>
                <w:color w:val="000000" w:themeColor="text1"/>
                <w:spacing w:val="-6"/>
                <w:sz w:val="28"/>
                <w:lang w:val="ru-RU" w:eastAsia="en-US"/>
              </w:rPr>
              <w:t>Экспериментальные</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2"/>
                <w:sz w:val="28"/>
                <w:lang w:val="ru-RU" w:eastAsia="en-US"/>
              </w:rPr>
              <w:t>методы</w:t>
            </w:r>
          </w:p>
          <w:p w14:paraId="5AAAC6BD" w14:textId="77777777" w:rsidR="003C6B6C" w:rsidRPr="00E129F0" w:rsidRDefault="003C6B6C" w:rsidP="003C6B6C">
            <w:pPr>
              <w:spacing w:before="24"/>
              <w:rPr>
                <w:rFonts w:ascii="Times New Roman" w:hAnsi="Times New Roman"/>
                <w:b/>
                <w:color w:val="000000" w:themeColor="text1"/>
                <w:sz w:val="28"/>
                <w:lang w:val="ru-RU" w:eastAsia="en-US"/>
              </w:rPr>
            </w:pPr>
            <w:r w:rsidRPr="00E129F0">
              <w:rPr>
                <w:rFonts w:ascii="Times New Roman" w:hAnsi="Times New Roman"/>
                <w:b/>
                <w:color w:val="000000" w:themeColor="text1"/>
                <w:spacing w:val="-4"/>
                <w:sz w:val="28"/>
                <w:lang w:val="ru-RU" w:eastAsia="en-US"/>
              </w:rPr>
              <w:t>изучения</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pacing w:val="-4"/>
                <w:sz w:val="28"/>
                <w:lang w:val="ru-RU" w:eastAsia="en-US"/>
              </w:rPr>
              <w:t>веществ</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4"/>
                <w:sz w:val="28"/>
                <w:lang w:val="ru-RU" w:eastAsia="en-US"/>
              </w:rPr>
              <w:t>и</w:t>
            </w:r>
            <w:r w:rsidRPr="00E129F0">
              <w:rPr>
                <w:rFonts w:ascii="Times New Roman" w:hAnsi="Times New Roman"/>
                <w:b/>
                <w:color w:val="000000" w:themeColor="text1"/>
                <w:spacing w:val="-13"/>
                <w:sz w:val="28"/>
                <w:lang w:val="ru-RU" w:eastAsia="en-US"/>
              </w:rPr>
              <w:t xml:space="preserve"> </w:t>
            </w:r>
            <w:r w:rsidRPr="00E129F0">
              <w:rPr>
                <w:rFonts w:ascii="Times New Roman" w:hAnsi="Times New Roman"/>
                <w:b/>
                <w:color w:val="000000" w:themeColor="text1"/>
                <w:spacing w:val="-4"/>
                <w:sz w:val="28"/>
                <w:lang w:val="ru-RU" w:eastAsia="en-US"/>
              </w:rPr>
              <w:t>их</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pacing w:val="-4"/>
                <w:sz w:val="28"/>
                <w:lang w:val="ru-RU" w:eastAsia="en-US"/>
              </w:rPr>
              <w:t>превращений:</w:t>
            </w:r>
          </w:p>
          <w:p w14:paraId="649716C0" w14:textId="77777777" w:rsidR="003C6B6C" w:rsidRPr="00E129F0" w:rsidRDefault="003C6B6C" w:rsidP="00FC7D44">
            <w:pPr>
              <w:numPr>
                <w:ilvl w:val="0"/>
                <w:numId w:val="318"/>
              </w:numPr>
              <w:tabs>
                <w:tab w:val="left" w:pos="296"/>
              </w:tabs>
              <w:spacing w:before="25" w:line="341" w:lineRule="exact"/>
              <w:ind w:hanging="20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Лабораторны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опыты:</w:t>
            </w:r>
          </w:p>
          <w:p w14:paraId="1350B8A4" w14:textId="77777777" w:rsidR="003C6B6C" w:rsidRPr="00E129F0" w:rsidRDefault="003C6B6C" w:rsidP="00FC7D44">
            <w:pPr>
              <w:numPr>
                <w:ilvl w:val="0"/>
                <w:numId w:val="317"/>
              </w:numPr>
              <w:tabs>
                <w:tab w:val="left" w:pos="346"/>
              </w:tabs>
              <w:spacing w:line="341" w:lineRule="exact"/>
              <w:ind w:left="346" w:hanging="23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орение</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спиртов;</w:t>
            </w:r>
          </w:p>
          <w:p w14:paraId="1AC82CD8" w14:textId="77777777" w:rsidR="003C6B6C" w:rsidRPr="00E129F0" w:rsidRDefault="003C6B6C" w:rsidP="00FC7D44">
            <w:pPr>
              <w:numPr>
                <w:ilvl w:val="0"/>
                <w:numId w:val="317"/>
              </w:numPr>
              <w:tabs>
                <w:tab w:val="left" w:pos="418"/>
              </w:tabs>
              <w:spacing w:before="32" w:line="256" w:lineRule="auto"/>
              <w:ind w:right="1271" w:firstLine="0"/>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взаимодейств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 xml:space="preserve">глицерина </w:t>
            </w:r>
            <w:r w:rsidRPr="00E129F0">
              <w:rPr>
                <w:rFonts w:ascii="Times New Roman" w:hAnsi="Times New Roman"/>
                <w:color w:val="000000" w:themeColor="text1"/>
                <w:sz w:val="28"/>
                <w:lang w:val="ru-RU" w:eastAsia="en-US"/>
              </w:rPr>
              <w:t>с гидроксидом меди(</w:t>
            </w:r>
            <w:r w:rsidRPr="00E129F0">
              <w:rPr>
                <w:rFonts w:ascii="Times New Roman" w:hAnsi="Times New Roman"/>
                <w:color w:val="000000" w:themeColor="text1"/>
                <w:sz w:val="28"/>
                <w:lang w:eastAsia="en-US"/>
              </w:rPr>
              <w:t>II</w:t>
            </w:r>
            <w:r w:rsidRPr="00E129F0">
              <w:rPr>
                <w:rFonts w:ascii="Times New Roman" w:hAnsi="Times New Roman"/>
                <w:color w:val="000000" w:themeColor="text1"/>
                <w:sz w:val="28"/>
                <w:lang w:val="ru-RU" w:eastAsia="en-US"/>
              </w:rPr>
              <w:t>);</w:t>
            </w:r>
          </w:p>
          <w:p w14:paraId="0C6D15F7" w14:textId="77777777" w:rsidR="003C6B6C" w:rsidRPr="00E129F0" w:rsidRDefault="003C6B6C" w:rsidP="00FC7D44">
            <w:pPr>
              <w:numPr>
                <w:ilvl w:val="0"/>
                <w:numId w:val="317"/>
              </w:numPr>
              <w:tabs>
                <w:tab w:val="left" w:pos="346"/>
              </w:tabs>
              <w:spacing w:before="1" w:line="256" w:lineRule="auto"/>
              <w:ind w:right="457" w:firstLine="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честве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альдегидов (окисление аммиачным раствором оксида серебра и гидроксидом </w:t>
            </w:r>
            <w:r w:rsidRPr="00E129F0">
              <w:rPr>
                <w:rFonts w:ascii="Times New Roman" w:hAnsi="Times New Roman"/>
                <w:color w:val="000000" w:themeColor="text1"/>
                <w:spacing w:val="-2"/>
                <w:sz w:val="28"/>
                <w:lang w:val="ru-RU" w:eastAsia="en-US"/>
              </w:rPr>
              <w:t>меди(</w:t>
            </w:r>
            <w:r w:rsidRPr="00E129F0">
              <w:rPr>
                <w:rFonts w:ascii="Times New Roman" w:hAnsi="Times New Roman"/>
                <w:color w:val="000000" w:themeColor="text1"/>
                <w:spacing w:val="-2"/>
                <w:sz w:val="28"/>
                <w:lang w:eastAsia="en-US"/>
              </w:rPr>
              <w:t>II</w:t>
            </w:r>
            <w:r w:rsidRPr="00E129F0">
              <w:rPr>
                <w:rFonts w:ascii="Times New Roman" w:hAnsi="Times New Roman"/>
                <w:color w:val="000000" w:themeColor="text1"/>
                <w:spacing w:val="-2"/>
                <w:sz w:val="28"/>
                <w:lang w:val="ru-RU" w:eastAsia="en-US"/>
              </w:rPr>
              <w:t>));</w:t>
            </w:r>
          </w:p>
          <w:p w14:paraId="4FF060BF" w14:textId="77777777" w:rsidR="003C6B6C" w:rsidRPr="00E129F0" w:rsidRDefault="003C6B6C" w:rsidP="00FC7D44">
            <w:pPr>
              <w:numPr>
                <w:ilvl w:val="0"/>
                <w:numId w:val="317"/>
              </w:numPr>
              <w:tabs>
                <w:tab w:val="left" w:pos="346"/>
              </w:tabs>
              <w:spacing w:before="12"/>
              <w:ind w:left="346" w:hanging="23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заимодействи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крахмала</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иодом.</w:t>
            </w:r>
          </w:p>
          <w:p w14:paraId="53BC6C2F" w14:textId="77777777" w:rsidR="003C6B6C" w:rsidRPr="00E129F0" w:rsidRDefault="003C6B6C" w:rsidP="00FC7D44">
            <w:pPr>
              <w:numPr>
                <w:ilvl w:val="0"/>
                <w:numId w:val="316"/>
              </w:numPr>
              <w:tabs>
                <w:tab w:val="left" w:pos="296"/>
              </w:tabs>
              <w:spacing w:before="25" w:line="340" w:lineRule="exact"/>
              <w:ind w:hanging="20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актические</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работы:</w:t>
            </w:r>
          </w:p>
          <w:p w14:paraId="7E8F1705" w14:textId="77777777" w:rsidR="003C6B6C" w:rsidRPr="00E129F0" w:rsidRDefault="003C6B6C" w:rsidP="003C6B6C">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2.</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Свойства</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раствора</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 xml:space="preserve">уксусной </w:t>
            </w:r>
            <w:r w:rsidRPr="00E129F0">
              <w:rPr>
                <w:rFonts w:ascii="Times New Roman" w:hAnsi="Times New Roman"/>
                <w:color w:val="000000" w:themeColor="text1"/>
                <w:spacing w:val="-2"/>
                <w:sz w:val="28"/>
                <w:lang w:eastAsia="en-US"/>
              </w:rPr>
              <w:t>кислоты.</w:t>
            </w:r>
          </w:p>
          <w:p w14:paraId="527313C0" w14:textId="77777777" w:rsidR="003C6B6C" w:rsidRPr="00E129F0" w:rsidRDefault="003C6B6C" w:rsidP="00FC7D44">
            <w:pPr>
              <w:numPr>
                <w:ilvl w:val="0"/>
                <w:numId w:val="316"/>
              </w:numPr>
              <w:tabs>
                <w:tab w:val="left" w:pos="296"/>
              </w:tabs>
              <w:spacing w:before="8" w:line="341" w:lineRule="exact"/>
              <w:ind w:hanging="20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счетны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задачи:</w:t>
            </w:r>
          </w:p>
          <w:p w14:paraId="23C98D2F" w14:textId="77777777" w:rsidR="003C6B6C" w:rsidRPr="00E129F0" w:rsidRDefault="003C6B6C" w:rsidP="00FC7D44">
            <w:pPr>
              <w:numPr>
                <w:ilvl w:val="0"/>
                <w:numId w:val="315"/>
              </w:numPr>
              <w:tabs>
                <w:tab w:val="left" w:pos="346"/>
              </w:tabs>
              <w:ind w:right="708" w:firstLine="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ение молекулярной формул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ганиче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ещества по массовым долям атомов химически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элементо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массе (объему) продуктов сгорания;</w:t>
            </w:r>
          </w:p>
          <w:p w14:paraId="063A1527" w14:textId="77777777" w:rsidR="003C6B6C" w:rsidRPr="00E129F0" w:rsidRDefault="003C6B6C" w:rsidP="00FC7D44">
            <w:pPr>
              <w:numPr>
                <w:ilvl w:val="0"/>
                <w:numId w:val="315"/>
              </w:numPr>
              <w:tabs>
                <w:tab w:val="left" w:pos="346"/>
              </w:tabs>
              <w:spacing w:line="346" w:lineRule="exact"/>
              <w:ind w:right="337" w:firstLine="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чет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равнению</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химической </w:t>
            </w:r>
            <w:r w:rsidRPr="00E129F0">
              <w:rPr>
                <w:rFonts w:ascii="Times New Roman" w:hAnsi="Times New Roman"/>
                <w:color w:val="000000" w:themeColor="text1"/>
                <w:spacing w:val="-2"/>
                <w:sz w:val="28"/>
                <w:lang w:val="ru-RU" w:eastAsia="en-US"/>
              </w:rPr>
              <w:t>реакции</w:t>
            </w:r>
          </w:p>
        </w:tc>
        <w:tc>
          <w:tcPr>
            <w:tcW w:w="4783" w:type="dxa"/>
          </w:tcPr>
          <w:p w14:paraId="7D4A1ACF" w14:textId="77777777" w:rsidR="003C6B6C" w:rsidRPr="00E129F0" w:rsidRDefault="003C6B6C" w:rsidP="003C6B6C">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существля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вою</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знавательную деятельность; принимать активное участие в групповой учебной</w:t>
            </w:r>
          </w:p>
          <w:p w14:paraId="1EF36665" w14:textId="77777777" w:rsidR="003C6B6C" w:rsidRPr="00E129F0" w:rsidRDefault="003C6B6C" w:rsidP="003C6B6C">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еятельности</w:t>
            </w:r>
          </w:p>
        </w:tc>
      </w:tr>
      <w:tr w:rsidR="003C6B6C" w:rsidRPr="00E129F0" w14:paraId="02585E65" w14:textId="77777777" w:rsidTr="00B614BF">
        <w:trPr>
          <w:trHeight w:val="350"/>
        </w:trPr>
        <w:tc>
          <w:tcPr>
            <w:tcW w:w="3537" w:type="dxa"/>
            <w:gridSpan w:val="2"/>
          </w:tcPr>
          <w:p w14:paraId="328D7291" w14:textId="77777777" w:rsidR="003C6B6C" w:rsidRPr="00E129F0" w:rsidRDefault="003C6B6C" w:rsidP="003C6B6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21" w:type="dxa"/>
          </w:tcPr>
          <w:p w14:paraId="7770EABB" w14:textId="77777777" w:rsidR="003C6B6C" w:rsidRPr="00E129F0" w:rsidRDefault="003C6B6C" w:rsidP="003C6B6C">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4905" w:type="dxa"/>
          </w:tcPr>
          <w:p w14:paraId="41EA01C4" w14:textId="77777777" w:rsidR="003C6B6C" w:rsidRPr="00E129F0" w:rsidRDefault="003C6B6C" w:rsidP="003C6B6C">
            <w:pPr>
              <w:rPr>
                <w:rFonts w:ascii="Times New Roman" w:hAnsi="Times New Roman"/>
                <w:color w:val="000000" w:themeColor="text1"/>
                <w:sz w:val="26"/>
                <w:lang w:eastAsia="en-US"/>
              </w:rPr>
            </w:pPr>
          </w:p>
        </w:tc>
        <w:tc>
          <w:tcPr>
            <w:tcW w:w="4783" w:type="dxa"/>
          </w:tcPr>
          <w:p w14:paraId="4952A387" w14:textId="77777777" w:rsidR="003C6B6C" w:rsidRPr="00E129F0" w:rsidRDefault="003C6B6C" w:rsidP="003C6B6C">
            <w:pPr>
              <w:rPr>
                <w:rFonts w:ascii="Times New Roman" w:hAnsi="Times New Roman"/>
                <w:color w:val="000000" w:themeColor="text1"/>
                <w:sz w:val="26"/>
                <w:lang w:eastAsia="en-US"/>
              </w:rPr>
            </w:pPr>
          </w:p>
        </w:tc>
      </w:tr>
    </w:tbl>
    <w:p w14:paraId="1329EED5" w14:textId="77777777" w:rsidR="003C6B6C" w:rsidRPr="00E129F0" w:rsidRDefault="003C6B6C" w:rsidP="003C6B6C">
      <w:pPr>
        <w:widowControl w:val="0"/>
        <w:autoSpaceDE w:val="0"/>
        <w:autoSpaceDN w:val="0"/>
        <w:spacing w:after="0" w:line="240" w:lineRule="auto"/>
        <w:rPr>
          <w:rFonts w:ascii="Times New Roman" w:hAnsi="Times New Roman"/>
          <w:color w:val="000000" w:themeColor="text1"/>
          <w:sz w:val="26"/>
          <w:lang w:eastAsia="en-US"/>
        </w:rPr>
        <w:sectPr w:rsidR="003C6B6C" w:rsidRPr="00E129F0">
          <w:pgSz w:w="16850" w:h="11910" w:orient="landscape"/>
          <w:pgMar w:top="1140" w:right="850" w:bottom="940" w:left="992" w:header="710" w:footer="755" w:gutter="0"/>
          <w:cols w:space="720"/>
        </w:sectPr>
      </w:pPr>
    </w:p>
    <w:p w14:paraId="4ABC2651"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E129F0" w14:paraId="16D474A6" w14:textId="77777777" w:rsidTr="00B614BF">
        <w:trPr>
          <w:trHeight w:val="350"/>
        </w:trPr>
        <w:tc>
          <w:tcPr>
            <w:tcW w:w="14846" w:type="dxa"/>
            <w:gridSpan w:val="5"/>
          </w:tcPr>
          <w:p w14:paraId="2F16C01A" w14:textId="77777777" w:rsidR="003C6B6C" w:rsidRPr="00E129F0" w:rsidRDefault="003C6B6C" w:rsidP="003C6B6C">
            <w:pPr>
              <w:spacing w:line="311"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z w:val="28"/>
                <w:lang w:eastAsia="en-US"/>
              </w:rPr>
              <w:t>4.</w:t>
            </w:r>
            <w:r w:rsidRPr="00E129F0">
              <w:rPr>
                <w:rFonts w:ascii="Times New Roman" w:hAnsi="Times New Roman"/>
                <w:b/>
                <w:color w:val="000000" w:themeColor="text1"/>
                <w:spacing w:val="-7"/>
                <w:sz w:val="28"/>
                <w:lang w:eastAsia="en-US"/>
              </w:rPr>
              <w:t xml:space="preserve"> </w:t>
            </w:r>
            <w:r w:rsidRPr="00E129F0">
              <w:rPr>
                <w:rFonts w:ascii="Times New Roman" w:hAnsi="Times New Roman"/>
                <w:b/>
                <w:color w:val="000000" w:themeColor="text1"/>
                <w:sz w:val="28"/>
                <w:lang w:eastAsia="en-US"/>
              </w:rPr>
              <w:t>Азотсодержащие</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z w:val="28"/>
                <w:lang w:eastAsia="en-US"/>
              </w:rPr>
              <w:t>органические</w:t>
            </w:r>
            <w:r w:rsidRPr="00E129F0">
              <w:rPr>
                <w:rFonts w:ascii="Times New Roman" w:hAnsi="Times New Roman"/>
                <w:b/>
                <w:color w:val="000000" w:themeColor="text1"/>
                <w:spacing w:val="-13"/>
                <w:sz w:val="28"/>
                <w:lang w:eastAsia="en-US"/>
              </w:rPr>
              <w:t xml:space="preserve"> </w:t>
            </w:r>
            <w:r w:rsidRPr="00E129F0">
              <w:rPr>
                <w:rFonts w:ascii="Times New Roman" w:hAnsi="Times New Roman"/>
                <w:b/>
                <w:color w:val="000000" w:themeColor="text1"/>
                <w:spacing w:val="-2"/>
                <w:sz w:val="28"/>
                <w:lang w:eastAsia="en-US"/>
              </w:rPr>
              <w:t>соединения</w:t>
            </w:r>
          </w:p>
        </w:tc>
      </w:tr>
      <w:tr w:rsidR="003C6B6C" w:rsidRPr="00E129F0" w14:paraId="3698476E" w14:textId="77777777" w:rsidTr="00B614BF">
        <w:trPr>
          <w:trHeight w:val="9038"/>
        </w:trPr>
        <w:tc>
          <w:tcPr>
            <w:tcW w:w="699" w:type="dxa"/>
          </w:tcPr>
          <w:p w14:paraId="6F8BB78E" w14:textId="77777777" w:rsidR="003C6B6C" w:rsidRPr="00E129F0" w:rsidRDefault="003C6B6C" w:rsidP="003C6B6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2838" w:type="dxa"/>
          </w:tcPr>
          <w:p w14:paraId="5E0DA5B7" w14:textId="77777777" w:rsidR="003C6B6C" w:rsidRPr="00E129F0" w:rsidRDefault="003C6B6C" w:rsidP="003C6B6C">
            <w:pPr>
              <w:spacing w:line="261" w:lineRule="auto"/>
              <w:ind w:right="269"/>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Амины. Аминокислоты. Белки</w:t>
            </w:r>
          </w:p>
        </w:tc>
        <w:tc>
          <w:tcPr>
            <w:tcW w:w="1621" w:type="dxa"/>
          </w:tcPr>
          <w:p w14:paraId="4C9B434F" w14:textId="77777777" w:rsidR="003C6B6C" w:rsidRPr="00E129F0" w:rsidRDefault="003C6B6C" w:rsidP="003C6B6C">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4905" w:type="dxa"/>
          </w:tcPr>
          <w:p w14:paraId="7B7201C4" w14:textId="77777777" w:rsidR="003C6B6C" w:rsidRPr="00E129F0" w:rsidRDefault="003C6B6C" w:rsidP="003C6B6C">
            <w:pPr>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мин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тиламин</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стейший представитель аминов: состав, химическ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ро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изические и химические свойства (реакции</w:t>
            </w:r>
          </w:p>
          <w:p w14:paraId="5FBAB4C3" w14:textId="77777777" w:rsidR="003C6B6C" w:rsidRPr="00E129F0" w:rsidRDefault="003C6B6C" w:rsidP="003C6B6C">
            <w:pPr>
              <w:spacing w:line="256" w:lineRule="auto"/>
              <w:ind w:right="40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ислотам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гор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хождение в природе. Аминокислоты как</w:t>
            </w:r>
          </w:p>
          <w:p w14:paraId="18B580B9"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мфоте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ган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единения. Физические и химические свойства аминокислот (на примере глицина).</w:t>
            </w:r>
          </w:p>
          <w:p w14:paraId="0617F18F" w14:textId="77777777" w:rsidR="003C6B6C" w:rsidRPr="00E129F0" w:rsidRDefault="003C6B6C" w:rsidP="003C6B6C">
            <w:pPr>
              <w:spacing w:before="2"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иологическ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нач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минокислот. Синтез пептидов.</w:t>
            </w:r>
          </w:p>
          <w:p w14:paraId="5F9A9ED7" w14:textId="77777777" w:rsidR="003C6B6C" w:rsidRPr="00E129F0" w:rsidRDefault="003C6B6C" w:rsidP="003C6B6C">
            <w:pPr>
              <w:ind w:right="2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елки как природные полимеры. Первичная, вторичная и третичная структура белков. Химические свойства белков: гидролиз, денатурац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чествен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акции на белки.</w:t>
            </w:r>
          </w:p>
          <w:p w14:paraId="49CC782B" w14:textId="77777777" w:rsidR="003C6B6C" w:rsidRPr="00E129F0" w:rsidRDefault="003C6B6C" w:rsidP="003C6B6C">
            <w:pPr>
              <w:rPr>
                <w:rFonts w:ascii="Times New Roman" w:hAnsi="Times New Roman"/>
                <w:b/>
                <w:color w:val="000000" w:themeColor="text1"/>
                <w:sz w:val="28"/>
                <w:lang w:val="ru-RU" w:eastAsia="en-US"/>
              </w:rPr>
            </w:pPr>
            <w:r w:rsidRPr="00E129F0">
              <w:rPr>
                <w:rFonts w:ascii="Times New Roman" w:hAnsi="Times New Roman"/>
                <w:b/>
                <w:color w:val="000000" w:themeColor="text1"/>
                <w:spacing w:val="-6"/>
                <w:sz w:val="28"/>
                <w:lang w:val="ru-RU" w:eastAsia="en-US"/>
              </w:rPr>
              <w:t>Экспериментальные</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2"/>
                <w:sz w:val="28"/>
                <w:lang w:val="ru-RU" w:eastAsia="en-US"/>
              </w:rPr>
              <w:t>методы</w:t>
            </w:r>
          </w:p>
          <w:p w14:paraId="442AF033" w14:textId="77777777" w:rsidR="003C6B6C" w:rsidRPr="00E129F0" w:rsidRDefault="003C6B6C" w:rsidP="003C6B6C">
            <w:pPr>
              <w:spacing w:before="17"/>
              <w:rPr>
                <w:rFonts w:ascii="Times New Roman" w:hAnsi="Times New Roman"/>
                <w:b/>
                <w:i/>
                <w:color w:val="000000" w:themeColor="text1"/>
                <w:sz w:val="28"/>
                <w:lang w:val="ru-RU" w:eastAsia="en-US"/>
              </w:rPr>
            </w:pPr>
            <w:r w:rsidRPr="00E129F0">
              <w:rPr>
                <w:rFonts w:ascii="Times New Roman" w:hAnsi="Times New Roman"/>
                <w:b/>
                <w:color w:val="000000" w:themeColor="text1"/>
                <w:spacing w:val="-4"/>
                <w:sz w:val="28"/>
                <w:lang w:val="ru-RU" w:eastAsia="en-US"/>
              </w:rPr>
              <w:t>изучения</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pacing w:val="-4"/>
                <w:sz w:val="28"/>
                <w:lang w:val="ru-RU" w:eastAsia="en-US"/>
              </w:rPr>
              <w:t>веществ</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4"/>
                <w:sz w:val="28"/>
                <w:lang w:val="ru-RU" w:eastAsia="en-US"/>
              </w:rPr>
              <w:t>и</w:t>
            </w:r>
            <w:r w:rsidRPr="00E129F0">
              <w:rPr>
                <w:rFonts w:ascii="Times New Roman" w:hAnsi="Times New Roman"/>
                <w:b/>
                <w:color w:val="000000" w:themeColor="text1"/>
                <w:spacing w:val="-13"/>
                <w:sz w:val="28"/>
                <w:lang w:val="ru-RU" w:eastAsia="en-US"/>
              </w:rPr>
              <w:t xml:space="preserve"> </w:t>
            </w:r>
            <w:r w:rsidRPr="00E129F0">
              <w:rPr>
                <w:rFonts w:ascii="Times New Roman" w:hAnsi="Times New Roman"/>
                <w:b/>
                <w:color w:val="000000" w:themeColor="text1"/>
                <w:spacing w:val="-4"/>
                <w:sz w:val="28"/>
                <w:lang w:val="ru-RU" w:eastAsia="en-US"/>
              </w:rPr>
              <w:t>их</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pacing w:val="-4"/>
                <w:sz w:val="28"/>
                <w:lang w:val="ru-RU" w:eastAsia="en-US"/>
              </w:rPr>
              <w:t>превращений</w:t>
            </w:r>
            <w:r w:rsidRPr="00E129F0">
              <w:rPr>
                <w:rFonts w:ascii="Times New Roman" w:hAnsi="Times New Roman"/>
                <w:b/>
                <w:i/>
                <w:color w:val="000000" w:themeColor="text1"/>
                <w:spacing w:val="-4"/>
                <w:sz w:val="28"/>
                <w:lang w:val="ru-RU" w:eastAsia="en-US"/>
              </w:rPr>
              <w:t>:</w:t>
            </w:r>
          </w:p>
          <w:p w14:paraId="3E4DA18E" w14:textId="77777777" w:rsidR="003C6B6C" w:rsidRPr="00E129F0" w:rsidRDefault="003C6B6C" w:rsidP="00FC7D44">
            <w:pPr>
              <w:numPr>
                <w:ilvl w:val="0"/>
                <w:numId w:val="314"/>
              </w:numPr>
              <w:tabs>
                <w:tab w:val="left" w:pos="296"/>
              </w:tabs>
              <w:spacing w:before="26"/>
              <w:ind w:hanging="208"/>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емонстрации:</w:t>
            </w:r>
          </w:p>
          <w:p w14:paraId="433B93EF" w14:textId="77777777" w:rsidR="003C6B6C" w:rsidRPr="00E129F0" w:rsidRDefault="003C6B6C" w:rsidP="00FC7D44">
            <w:pPr>
              <w:numPr>
                <w:ilvl w:val="0"/>
                <w:numId w:val="313"/>
              </w:numPr>
              <w:tabs>
                <w:tab w:val="left" w:pos="368"/>
              </w:tabs>
              <w:spacing w:before="2"/>
              <w:ind w:hanging="25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енатурация</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белков</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при</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нагревании;</w:t>
            </w:r>
          </w:p>
          <w:p w14:paraId="5FA71F60" w14:textId="77777777" w:rsidR="003C6B6C" w:rsidRPr="00E129F0" w:rsidRDefault="003C6B6C" w:rsidP="00FC7D44">
            <w:pPr>
              <w:numPr>
                <w:ilvl w:val="0"/>
                <w:numId w:val="313"/>
              </w:numPr>
              <w:tabs>
                <w:tab w:val="left" w:pos="368"/>
              </w:tabs>
              <w:spacing w:before="25"/>
              <w:ind w:hanging="25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цветные</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реакци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белков</w:t>
            </w:r>
          </w:p>
        </w:tc>
        <w:tc>
          <w:tcPr>
            <w:tcW w:w="4783" w:type="dxa"/>
          </w:tcPr>
          <w:p w14:paraId="296B80C4" w14:textId="77777777" w:rsidR="003C6B6C" w:rsidRPr="00E129F0" w:rsidRDefault="003C6B6C" w:rsidP="003C6B6C">
            <w:pPr>
              <w:ind w:right="2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мысл изучаемых поняти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арактерные признаки), устанавливать их взаимосвязь, использовать</w:t>
            </w:r>
          </w:p>
          <w:p w14:paraId="1C379F58" w14:textId="77777777" w:rsidR="003C6B6C" w:rsidRPr="00E129F0" w:rsidRDefault="003C6B6C" w:rsidP="003C6B6C">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оответствующ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понятия</w:t>
            </w:r>
          </w:p>
          <w:p w14:paraId="1CE8B907" w14:textId="77777777" w:rsidR="003C6B6C" w:rsidRPr="00E129F0" w:rsidRDefault="003C6B6C" w:rsidP="003C6B6C">
            <w:pPr>
              <w:spacing w:before="13"/>
              <w:ind w:right="7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писа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став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строения и превращений органических </w:t>
            </w:r>
            <w:r w:rsidRPr="00E129F0">
              <w:rPr>
                <w:rFonts w:ascii="Times New Roman" w:hAnsi="Times New Roman"/>
                <w:color w:val="000000" w:themeColor="text1"/>
                <w:spacing w:val="-2"/>
                <w:sz w:val="28"/>
                <w:lang w:val="ru-RU" w:eastAsia="en-US"/>
              </w:rPr>
              <w:t>соединений.</w:t>
            </w:r>
          </w:p>
          <w:p w14:paraId="270F1504" w14:textId="77777777" w:rsidR="003C6B6C" w:rsidRPr="00E129F0" w:rsidRDefault="003C6B6C" w:rsidP="003C6B6C">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имическ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имволику для составления молекулярных и структурных (развернутой, сокращенной) формул органических </w:t>
            </w:r>
            <w:r w:rsidRPr="00E129F0">
              <w:rPr>
                <w:rFonts w:ascii="Times New Roman" w:hAnsi="Times New Roman"/>
                <w:color w:val="000000" w:themeColor="text1"/>
                <w:spacing w:val="-2"/>
                <w:sz w:val="28"/>
                <w:lang w:val="ru-RU" w:eastAsia="en-US"/>
              </w:rPr>
              <w:t>веществ.</w:t>
            </w:r>
          </w:p>
          <w:p w14:paraId="08A5FB45" w14:textId="77777777" w:rsidR="003C6B6C" w:rsidRPr="00E129F0" w:rsidRDefault="003C6B6C" w:rsidP="003C6B6C">
            <w:pPr>
              <w:spacing w:line="264" w:lineRule="auto"/>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надлежнос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еществ к определенному классу по составу</w:t>
            </w:r>
          </w:p>
          <w:p w14:paraId="62A53E1C" w14:textId="77777777" w:rsidR="003C6B6C" w:rsidRPr="00E129F0" w:rsidRDefault="003C6B6C" w:rsidP="003C6B6C">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троению,</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зы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5"/>
                <w:sz w:val="28"/>
                <w:lang w:val="ru-RU" w:eastAsia="en-US"/>
              </w:rPr>
              <w:t>их</w:t>
            </w:r>
          </w:p>
          <w:p w14:paraId="784CB347" w14:textId="77777777" w:rsidR="003C6B6C" w:rsidRPr="00E129F0" w:rsidRDefault="003C6B6C" w:rsidP="003C6B6C">
            <w:pPr>
              <w:spacing w:before="21"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стемат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оменклатуре; приводить тривиальные названия отдельных представителей.</w:t>
            </w:r>
          </w:p>
          <w:p w14:paraId="31869558" w14:textId="77777777" w:rsidR="003C6B6C" w:rsidRPr="00E129F0" w:rsidRDefault="003C6B6C" w:rsidP="003C6B6C">
            <w:pPr>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состав, строение, применение, физические и химические свойства, важнейшие способы получения типичных представителей азотсодержащих соедине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тилами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лицина,</w:t>
            </w:r>
          </w:p>
          <w:p w14:paraId="131C0FD6" w14:textId="77777777" w:rsidR="003C6B6C" w:rsidRPr="00E129F0" w:rsidRDefault="003C6B6C" w:rsidP="003C6B6C">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белков).</w:t>
            </w:r>
          </w:p>
        </w:tc>
      </w:tr>
    </w:tbl>
    <w:p w14:paraId="0AF913C4" w14:textId="77777777" w:rsidR="003C6B6C" w:rsidRPr="00E129F0" w:rsidRDefault="003C6B6C" w:rsidP="003C6B6C">
      <w:pPr>
        <w:widowControl w:val="0"/>
        <w:autoSpaceDE w:val="0"/>
        <w:autoSpaceDN w:val="0"/>
        <w:spacing w:after="0" w:line="240" w:lineRule="auto"/>
        <w:rPr>
          <w:rFonts w:ascii="Times New Roman" w:hAnsi="Times New Roman"/>
          <w:color w:val="000000" w:themeColor="text1"/>
          <w:sz w:val="28"/>
          <w:lang w:eastAsia="en-US"/>
        </w:rPr>
        <w:sectPr w:rsidR="003C6B6C" w:rsidRPr="00E129F0">
          <w:pgSz w:w="16850" w:h="11910" w:orient="landscape"/>
          <w:pgMar w:top="1140" w:right="850" w:bottom="940" w:left="992" w:header="710" w:footer="755" w:gutter="0"/>
          <w:cols w:space="720"/>
        </w:sectPr>
      </w:pPr>
    </w:p>
    <w:p w14:paraId="107800A7"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E129F0" w14:paraId="5ED032C6" w14:textId="77777777" w:rsidTr="00B614BF">
        <w:trPr>
          <w:trHeight w:val="4521"/>
        </w:trPr>
        <w:tc>
          <w:tcPr>
            <w:tcW w:w="699" w:type="dxa"/>
          </w:tcPr>
          <w:p w14:paraId="66BDADDA" w14:textId="77777777" w:rsidR="003C6B6C" w:rsidRPr="00E129F0" w:rsidRDefault="003C6B6C" w:rsidP="003C6B6C">
            <w:pPr>
              <w:rPr>
                <w:rFonts w:ascii="Times New Roman" w:hAnsi="Times New Roman"/>
                <w:color w:val="000000" w:themeColor="text1"/>
                <w:sz w:val="26"/>
                <w:lang w:eastAsia="en-US"/>
              </w:rPr>
            </w:pPr>
          </w:p>
        </w:tc>
        <w:tc>
          <w:tcPr>
            <w:tcW w:w="2838" w:type="dxa"/>
          </w:tcPr>
          <w:p w14:paraId="15C38453" w14:textId="77777777" w:rsidR="003C6B6C" w:rsidRPr="00E129F0" w:rsidRDefault="003C6B6C" w:rsidP="003C6B6C">
            <w:pPr>
              <w:rPr>
                <w:rFonts w:ascii="Times New Roman" w:hAnsi="Times New Roman"/>
                <w:color w:val="000000" w:themeColor="text1"/>
                <w:sz w:val="26"/>
                <w:lang w:eastAsia="en-US"/>
              </w:rPr>
            </w:pPr>
          </w:p>
        </w:tc>
        <w:tc>
          <w:tcPr>
            <w:tcW w:w="1621" w:type="dxa"/>
          </w:tcPr>
          <w:p w14:paraId="08B82EDC" w14:textId="77777777" w:rsidR="003C6B6C" w:rsidRPr="00E129F0" w:rsidRDefault="003C6B6C" w:rsidP="003C6B6C">
            <w:pPr>
              <w:rPr>
                <w:rFonts w:ascii="Times New Roman" w:hAnsi="Times New Roman"/>
                <w:color w:val="000000" w:themeColor="text1"/>
                <w:sz w:val="26"/>
                <w:lang w:eastAsia="en-US"/>
              </w:rPr>
            </w:pPr>
          </w:p>
        </w:tc>
        <w:tc>
          <w:tcPr>
            <w:tcW w:w="4905" w:type="dxa"/>
          </w:tcPr>
          <w:p w14:paraId="1CEA6512" w14:textId="77777777" w:rsidR="003C6B6C" w:rsidRPr="00E129F0" w:rsidRDefault="003C6B6C" w:rsidP="003C6B6C">
            <w:pPr>
              <w:rPr>
                <w:rFonts w:ascii="Times New Roman" w:hAnsi="Times New Roman"/>
                <w:color w:val="000000" w:themeColor="text1"/>
                <w:sz w:val="26"/>
                <w:lang w:eastAsia="en-US"/>
              </w:rPr>
            </w:pPr>
          </w:p>
        </w:tc>
        <w:tc>
          <w:tcPr>
            <w:tcW w:w="4783" w:type="dxa"/>
          </w:tcPr>
          <w:p w14:paraId="67343163" w14:textId="77777777" w:rsidR="003C6B6C" w:rsidRPr="00E129F0" w:rsidRDefault="003C6B6C" w:rsidP="003C6B6C">
            <w:pPr>
              <w:spacing w:line="261" w:lineRule="auto"/>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 состав, структуру, основны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белко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яснять на примерах значение белков</w:t>
            </w:r>
          </w:p>
          <w:p w14:paraId="5857989A" w14:textId="77777777" w:rsidR="003C6B6C" w:rsidRPr="00E129F0" w:rsidRDefault="003C6B6C" w:rsidP="003C6B6C">
            <w:pPr>
              <w:spacing w:line="261" w:lineRule="auto"/>
              <w:ind w:right="3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 организма человека. 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естественно-научные методы познания – наблюдать</w:t>
            </w:r>
          </w:p>
          <w:p w14:paraId="33862C87"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демонстрационный </w:t>
            </w:r>
            <w:r w:rsidRPr="00E129F0">
              <w:rPr>
                <w:rFonts w:ascii="Times New Roman" w:hAnsi="Times New Roman"/>
                <w:color w:val="000000" w:themeColor="text1"/>
                <w:spacing w:val="-2"/>
                <w:sz w:val="28"/>
                <w:lang w:val="ru-RU" w:eastAsia="en-US"/>
              </w:rPr>
              <w:t>эксперимент.</w:t>
            </w:r>
          </w:p>
          <w:p w14:paraId="3D67160D"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амостоятельно планировать и осущест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о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знавательную деятельность; принимать активное участие в групповой учебной</w:t>
            </w:r>
          </w:p>
          <w:p w14:paraId="36C5D6DA" w14:textId="77777777" w:rsidR="003C6B6C" w:rsidRPr="00E129F0" w:rsidRDefault="003C6B6C" w:rsidP="003C6B6C">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еятельности</w:t>
            </w:r>
          </w:p>
        </w:tc>
      </w:tr>
      <w:tr w:rsidR="003C6B6C" w:rsidRPr="00E129F0" w14:paraId="0FD3E9A4" w14:textId="77777777" w:rsidTr="00B614BF">
        <w:trPr>
          <w:trHeight w:val="343"/>
        </w:trPr>
        <w:tc>
          <w:tcPr>
            <w:tcW w:w="3537" w:type="dxa"/>
            <w:gridSpan w:val="2"/>
          </w:tcPr>
          <w:p w14:paraId="7438BE01" w14:textId="77777777" w:rsidR="003C6B6C" w:rsidRPr="00E129F0" w:rsidRDefault="003C6B6C" w:rsidP="003C6B6C">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21" w:type="dxa"/>
          </w:tcPr>
          <w:p w14:paraId="3FDE11AB" w14:textId="77777777" w:rsidR="003C6B6C" w:rsidRPr="00E129F0" w:rsidRDefault="003C6B6C" w:rsidP="003C6B6C">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4905" w:type="dxa"/>
          </w:tcPr>
          <w:p w14:paraId="455896C7" w14:textId="77777777" w:rsidR="003C6B6C" w:rsidRPr="00E129F0" w:rsidRDefault="003C6B6C" w:rsidP="003C6B6C">
            <w:pPr>
              <w:rPr>
                <w:rFonts w:ascii="Times New Roman" w:hAnsi="Times New Roman"/>
                <w:color w:val="000000" w:themeColor="text1"/>
                <w:sz w:val="26"/>
                <w:lang w:eastAsia="en-US"/>
              </w:rPr>
            </w:pPr>
          </w:p>
        </w:tc>
        <w:tc>
          <w:tcPr>
            <w:tcW w:w="4783" w:type="dxa"/>
          </w:tcPr>
          <w:p w14:paraId="729D18F8" w14:textId="77777777" w:rsidR="003C6B6C" w:rsidRPr="00E129F0" w:rsidRDefault="003C6B6C" w:rsidP="003C6B6C">
            <w:pPr>
              <w:rPr>
                <w:rFonts w:ascii="Times New Roman" w:hAnsi="Times New Roman"/>
                <w:color w:val="000000" w:themeColor="text1"/>
                <w:sz w:val="26"/>
                <w:lang w:eastAsia="en-US"/>
              </w:rPr>
            </w:pPr>
          </w:p>
        </w:tc>
      </w:tr>
      <w:tr w:rsidR="003C6B6C" w:rsidRPr="00E129F0" w14:paraId="3AEEBFB4" w14:textId="77777777" w:rsidTr="00B614BF">
        <w:trPr>
          <w:trHeight w:val="350"/>
        </w:trPr>
        <w:tc>
          <w:tcPr>
            <w:tcW w:w="14846" w:type="dxa"/>
            <w:gridSpan w:val="5"/>
          </w:tcPr>
          <w:p w14:paraId="4FB702AE" w14:textId="77777777" w:rsidR="003C6B6C" w:rsidRPr="00E129F0" w:rsidRDefault="003C6B6C" w:rsidP="003C6B6C">
            <w:pPr>
              <w:spacing w:line="318"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15"/>
                <w:sz w:val="28"/>
                <w:lang w:eastAsia="en-US"/>
              </w:rPr>
              <w:t xml:space="preserve"> </w:t>
            </w:r>
            <w:r w:rsidRPr="00E129F0">
              <w:rPr>
                <w:rFonts w:ascii="Times New Roman" w:hAnsi="Times New Roman"/>
                <w:b/>
                <w:color w:val="000000" w:themeColor="text1"/>
                <w:sz w:val="28"/>
                <w:lang w:eastAsia="en-US"/>
              </w:rPr>
              <w:t>5.</w:t>
            </w:r>
            <w:r w:rsidRPr="00E129F0">
              <w:rPr>
                <w:rFonts w:ascii="Times New Roman" w:hAnsi="Times New Roman"/>
                <w:b/>
                <w:color w:val="000000" w:themeColor="text1"/>
                <w:spacing w:val="-9"/>
                <w:sz w:val="28"/>
                <w:lang w:eastAsia="en-US"/>
              </w:rPr>
              <w:t xml:space="preserve"> </w:t>
            </w:r>
            <w:r w:rsidRPr="00E129F0">
              <w:rPr>
                <w:rFonts w:ascii="Times New Roman" w:hAnsi="Times New Roman"/>
                <w:b/>
                <w:color w:val="000000" w:themeColor="text1"/>
                <w:sz w:val="28"/>
                <w:lang w:eastAsia="en-US"/>
              </w:rPr>
              <w:t>Высокомолекулярные</w:t>
            </w:r>
            <w:r w:rsidRPr="00E129F0">
              <w:rPr>
                <w:rFonts w:ascii="Times New Roman" w:hAnsi="Times New Roman"/>
                <w:b/>
                <w:color w:val="000000" w:themeColor="text1"/>
                <w:spacing w:val="-11"/>
                <w:sz w:val="28"/>
                <w:lang w:eastAsia="en-US"/>
              </w:rPr>
              <w:t xml:space="preserve"> </w:t>
            </w:r>
            <w:r w:rsidRPr="00E129F0">
              <w:rPr>
                <w:rFonts w:ascii="Times New Roman" w:hAnsi="Times New Roman"/>
                <w:b/>
                <w:color w:val="000000" w:themeColor="text1"/>
                <w:spacing w:val="-2"/>
                <w:sz w:val="28"/>
                <w:lang w:eastAsia="en-US"/>
              </w:rPr>
              <w:t>соединения</w:t>
            </w:r>
          </w:p>
        </w:tc>
      </w:tr>
      <w:tr w:rsidR="003C6B6C" w:rsidRPr="00E129F0" w14:paraId="00D421E3" w14:textId="77777777" w:rsidTr="00B614BF">
        <w:trPr>
          <w:trHeight w:val="4175"/>
        </w:trPr>
        <w:tc>
          <w:tcPr>
            <w:tcW w:w="699" w:type="dxa"/>
          </w:tcPr>
          <w:p w14:paraId="743D24D8" w14:textId="77777777" w:rsidR="003C6B6C" w:rsidRPr="00E129F0" w:rsidRDefault="003C6B6C" w:rsidP="003C6B6C">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1</w:t>
            </w:r>
          </w:p>
        </w:tc>
        <w:tc>
          <w:tcPr>
            <w:tcW w:w="2838" w:type="dxa"/>
          </w:tcPr>
          <w:p w14:paraId="68BB651B" w14:textId="77777777" w:rsidR="003C6B6C" w:rsidRPr="00E129F0" w:rsidRDefault="003C6B6C" w:rsidP="003C6B6C">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ластмассы.</w:t>
            </w:r>
          </w:p>
          <w:p w14:paraId="7822B9B6" w14:textId="77777777" w:rsidR="003C6B6C" w:rsidRPr="00E129F0" w:rsidRDefault="003C6B6C" w:rsidP="003C6B6C">
            <w:pPr>
              <w:spacing w:before="2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аучук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Волокна</w:t>
            </w:r>
          </w:p>
        </w:tc>
        <w:tc>
          <w:tcPr>
            <w:tcW w:w="1621" w:type="dxa"/>
          </w:tcPr>
          <w:p w14:paraId="673B7373" w14:textId="77777777" w:rsidR="003C6B6C" w:rsidRPr="00E129F0" w:rsidRDefault="003C6B6C" w:rsidP="003C6B6C">
            <w:pPr>
              <w:spacing w:line="31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905" w:type="dxa"/>
          </w:tcPr>
          <w:p w14:paraId="6EC8F830" w14:textId="77777777" w:rsidR="003C6B6C" w:rsidRPr="00E129F0" w:rsidRDefault="003C6B6C" w:rsidP="003C6B6C">
            <w:pPr>
              <w:ind w:right="1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понятия химии высокомолекулярных соединений: мономер,</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лимер,</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труктур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звено, степень полимеризации, средняя молекулярная масса. Основные методы синтеза высокомолекулярных соединений – полимеризация и </w:t>
            </w:r>
            <w:r w:rsidRPr="00E129F0">
              <w:rPr>
                <w:rFonts w:ascii="Times New Roman" w:hAnsi="Times New Roman"/>
                <w:color w:val="000000" w:themeColor="text1"/>
                <w:spacing w:val="-2"/>
                <w:sz w:val="28"/>
                <w:lang w:val="ru-RU" w:eastAsia="en-US"/>
              </w:rPr>
              <w:t>поликонденсация.</w:t>
            </w:r>
          </w:p>
          <w:p w14:paraId="2EE63B7B" w14:textId="77777777" w:rsidR="003C6B6C" w:rsidRPr="00E129F0" w:rsidRDefault="003C6B6C" w:rsidP="003C6B6C">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Пластмассы (полиэтилен, </w:t>
            </w:r>
            <w:r w:rsidRPr="00E129F0">
              <w:rPr>
                <w:rFonts w:ascii="Times New Roman" w:hAnsi="Times New Roman"/>
                <w:color w:val="000000" w:themeColor="text1"/>
                <w:spacing w:val="-2"/>
                <w:sz w:val="28"/>
                <w:lang w:val="ru-RU" w:eastAsia="en-US"/>
              </w:rPr>
              <w:t xml:space="preserve">полипропилен, поливинилхлорид, </w:t>
            </w:r>
            <w:r w:rsidRPr="00E129F0">
              <w:rPr>
                <w:rFonts w:ascii="Times New Roman" w:hAnsi="Times New Roman"/>
                <w:color w:val="000000" w:themeColor="text1"/>
                <w:sz w:val="28"/>
                <w:lang w:val="ru-RU" w:eastAsia="en-US"/>
              </w:rPr>
              <w:t xml:space="preserve">полистирол). </w:t>
            </w:r>
            <w:r w:rsidRPr="00E129F0">
              <w:rPr>
                <w:rFonts w:ascii="Times New Roman" w:hAnsi="Times New Roman"/>
                <w:color w:val="000000" w:themeColor="text1"/>
                <w:sz w:val="28"/>
                <w:lang w:eastAsia="en-US"/>
              </w:rPr>
              <w:t>Натуральный</w:t>
            </w:r>
          </w:p>
          <w:p w14:paraId="5184A2D7" w14:textId="77777777" w:rsidR="003C6B6C" w:rsidRPr="00E129F0" w:rsidRDefault="003C6B6C" w:rsidP="003C6B6C">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синтетические</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каучуки</w:t>
            </w:r>
          </w:p>
        </w:tc>
        <w:tc>
          <w:tcPr>
            <w:tcW w:w="4783" w:type="dxa"/>
          </w:tcPr>
          <w:p w14:paraId="6868050B"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адеть изучаемыми химическими понятиями: раскрывать смысл изучаем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эти понятия при описании состава</w:t>
            </w:r>
          </w:p>
          <w:p w14:paraId="79966942" w14:textId="77777777" w:rsidR="003C6B6C" w:rsidRPr="00E129F0" w:rsidRDefault="003C6B6C" w:rsidP="003C6B6C">
            <w:pPr>
              <w:spacing w:before="9"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ро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сокомолекулярных органических веществ,</w:t>
            </w:r>
          </w:p>
          <w:p w14:paraId="1A510942" w14:textId="77777777" w:rsidR="003C6B6C" w:rsidRPr="00E129F0" w:rsidRDefault="003C6B6C" w:rsidP="003C6B6C">
            <w:pPr>
              <w:spacing w:before="2"/>
              <w:ind w:right="48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ъясн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тдель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актов и явлений.</w:t>
            </w:r>
          </w:p>
          <w:p w14:paraId="31DCDB41" w14:textId="77777777" w:rsidR="003C6B6C" w:rsidRPr="00E129F0" w:rsidRDefault="003C6B6C" w:rsidP="003C6B6C">
            <w:pPr>
              <w:spacing w:before="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имическ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мволику дл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оставле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труктурны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формул веществ и уравнений реакций полимеризации и поликонденсации.</w:t>
            </w:r>
          </w:p>
        </w:tc>
      </w:tr>
    </w:tbl>
    <w:p w14:paraId="6524A9B3" w14:textId="77777777" w:rsidR="003C6B6C" w:rsidRPr="00E129F0" w:rsidRDefault="003C6B6C" w:rsidP="003C6B6C">
      <w:pPr>
        <w:widowControl w:val="0"/>
        <w:autoSpaceDE w:val="0"/>
        <w:autoSpaceDN w:val="0"/>
        <w:spacing w:after="0" w:line="256" w:lineRule="auto"/>
        <w:rPr>
          <w:rFonts w:ascii="Times New Roman" w:hAnsi="Times New Roman"/>
          <w:color w:val="000000" w:themeColor="text1"/>
          <w:sz w:val="28"/>
          <w:lang w:eastAsia="en-US"/>
        </w:rPr>
        <w:sectPr w:rsidR="003C6B6C" w:rsidRPr="00E129F0">
          <w:pgSz w:w="16850" w:h="11910" w:orient="landscape"/>
          <w:pgMar w:top="1140" w:right="850" w:bottom="940" w:left="992" w:header="710" w:footer="755" w:gutter="0"/>
          <w:cols w:space="720"/>
        </w:sectPr>
      </w:pPr>
    </w:p>
    <w:p w14:paraId="4A8F269F"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E129F0" w14:paraId="3D9D344E" w14:textId="77777777" w:rsidTr="00B614BF">
        <w:trPr>
          <w:trHeight w:val="4189"/>
        </w:trPr>
        <w:tc>
          <w:tcPr>
            <w:tcW w:w="699" w:type="dxa"/>
          </w:tcPr>
          <w:p w14:paraId="70C98AF5" w14:textId="77777777" w:rsidR="003C6B6C" w:rsidRPr="00E129F0" w:rsidRDefault="003C6B6C" w:rsidP="003C6B6C">
            <w:pPr>
              <w:rPr>
                <w:rFonts w:ascii="Times New Roman" w:hAnsi="Times New Roman"/>
                <w:color w:val="000000" w:themeColor="text1"/>
                <w:sz w:val="26"/>
                <w:lang w:val="ru-RU" w:eastAsia="en-US"/>
              </w:rPr>
            </w:pPr>
          </w:p>
        </w:tc>
        <w:tc>
          <w:tcPr>
            <w:tcW w:w="2838" w:type="dxa"/>
          </w:tcPr>
          <w:p w14:paraId="7EE4DA1A" w14:textId="77777777" w:rsidR="003C6B6C" w:rsidRPr="00E129F0" w:rsidRDefault="003C6B6C" w:rsidP="003C6B6C">
            <w:pPr>
              <w:rPr>
                <w:rFonts w:ascii="Times New Roman" w:hAnsi="Times New Roman"/>
                <w:color w:val="000000" w:themeColor="text1"/>
                <w:sz w:val="26"/>
                <w:lang w:val="ru-RU" w:eastAsia="en-US"/>
              </w:rPr>
            </w:pPr>
          </w:p>
        </w:tc>
        <w:tc>
          <w:tcPr>
            <w:tcW w:w="1621" w:type="dxa"/>
          </w:tcPr>
          <w:p w14:paraId="2C901673" w14:textId="77777777" w:rsidR="003C6B6C" w:rsidRPr="00E129F0" w:rsidRDefault="003C6B6C" w:rsidP="003C6B6C">
            <w:pPr>
              <w:rPr>
                <w:rFonts w:ascii="Times New Roman" w:hAnsi="Times New Roman"/>
                <w:color w:val="000000" w:themeColor="text1"/>
                <w:sz w:val="26"/>
                <w:lang w:val="ru-RU" w:eastAsia="en-US"/>
              </w:rPr>
            </w:pPr>
          </w:p>
        </w:tc>
        <w:tc>
          <w:tcPr>
            <w:tcW w:w="4905" w:type="dxa"/>
          </w:tcPr>
          <w:p w14:paraId="2EBA0F1F" w14:textId="77777777" w:rsidR="003C6B6C" w:rsidRPr="00E129F0" w:rsidRDefault="003C6B6C" w:rsidP="003C6B6C">
            <w:pPr>
              <w:spacing w:line="264" w:lineRule="auto"/>
              <w:ind w:right="9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утадиенов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лоропреновый и изопреновый). Волокна:</w:t>
            </w:r>
          </w:p>
          <w:p w14:paraId="32E2EDD5" w14:textId="77777777" w:rsidR="003C6B6C" w:rsidRPr="00E129F0" w:rsidRDefault="003C6B6C" w:rsidP="003C6B6C">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тураль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хлопок,</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шерс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шелк), искусственные (ацетатное волокно, вискоза), синтетические (капрон</w:t>
            </w:r>
          </w:p>
          <w:p w14:paraId="46CAC87D" w14:textId="77777777" w:rsidR="003C6B6C" w:rsidRPr="00E129F0" w:rsidRDefault="003C6B6C" w:rsidP="003C6B6C">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лавсан).</w:t>
            </w:r>
          </w:p>
          <w:p w14:paraId="6C7A4185" w14:textId="77777777" w:rsidR="003C6B6C" w:rsidRPr="00E129F0" w:rsidRDefault="003C6B6C" w:rsidP="003C6B6C">
            <w:pPr>
              <w:spacing w:before="3"/>
              <w:rPr>
                <w:rFonts w:ascii="Times New Roman" w:hAnsi="Times New Roman"/>
                <w:b/>
                <w:color w:val="000000" w:themeColor="text1"/>
                <w:sz w:val="28"/>
                <w:lang w:val="ru-RU" w:eastAsia="en-US"/>
              </w:rPr>
            </w:pPr>
            <w:r w:rsidRPr="00E129F0">
              <w:rPr>
                <w:rFonts w:ascii="Times New Roman" w:hAnsi="Times New Roman"/>
                <w:b/>
                <w:color w:val="000000" w:themeColor="text1"/>
                <w:spacing w:val="-6"/>
                <w:sz w:val="28"/>
                <w:lang w:val="ru-RU" w:eastAsia="en-US"/>
              </w:rPr>
              <w:t>Экспериментальные</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2"/>
                <w:sz w:val="28"/>
                <w:lang w:val="ru-RU" w:eastAsia="en-US"/>
              </w:rPr>
              <w:t>методы</w:t>
            </w:r>
          </w:p>
          <w:p w14:paraId="29306A8D" w14:textId="77777777" w:rsidR="003C6B6C" w:rsidRPr="00E129F0" w:rsidRDefault="003C6B6C" w:rsidP="003C6B6C">
            <w:pPr>
              <w:spacing w:before="24"/>
              <w:rPr>
                <w:rFonts w:ascii="Times New Roman" w:hAnsi="Times New Roman"/>
                <w:b/>
                <w:color w:val="000000" w:themeColor="text1"/>
                <w:sz w:val="28"/>
                <w:lang w:val="ru-RU" w:eastAsia="en-US"/>
              </w:rPr>
            </w:pPr>
            <w:r w:rsidRPr="00E129F0">
              <w:rPr>
                <w:rFonts w:ascii="Times New Roman" w:hAnsi="Times New Roman"/>
                <w:b/>
                <w:color w:val="000000" w:themeColor="text1"/>
                <w:spacing w:val="-4"/>
                <w:sz w:val="28"/>
                <w:lang w:val="ru-RU" w:eastAsia="en-US"/>
              </w:rPr>
              <w:t>изучения</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pacing w:val="-4"/>
                <w:sz w:val="28"/>
                <w:lang w:val="ru-RU" w:eastAsia="en-US"/>
              </w:rPr>
              <w:t>веществ</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4"/>
                <w:sz w:val="28"/>
                <w:lang w:val="ru-RU" w:eastAsia="en-US"/>
              </w:rPr>
              <w:t>и</w:t>
            </w:r>
            <w:r w:rsidRPr="00E129F0">
              <w:rPr>
                <w:rFonts w:ascii="Times New Roman" w:hAnsi="Times New Roman"/>
                <w:b/>
                <w:color w:val="000000" w:themeColor="text1"/>
                <w:spacing w:val="-13"/>
                <w:sz w:val="28"/>
                <w:lang w:val="ru-RU" w:eastAsia="en-US"/>
              </w:rPr>
              <w:t xml:space="preserve"> </w:t>
            </w:r>
            <w:r w:rsidRPr="00E129F0">
              <w:rPr>
                <w:rFonts w:ascii="Times New Roman" w:hAnsi="Times New Roman"/>
                <w:b/>
                <w:color w:val="000000" w:themeColor="text1"/>
                <w:spacing w:val="-4"/>
                <w:sz w:val="28"/>
                <w:lang w:val="ru-RU" w:eastAsia="en-US"/>
              </w:rPr>
              <w:t>их</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pacing w:val="-4"/>
                <w:sz w:val="28"/>
                <w:lang w:val="ru-RU" w:eastAsia="en-US"/>
              </w:rPr>
              <w:t>превращений:</w:t>
            </w:r>
          </w:p>
          <w:p w14:paraId="417477F7" w14:textId="77777777" w:rsidR="003C6B6C" w:rsidRPr="00E129F0" w:rsidRDefault="003C6B6C" w:rsidP="00FC7D44">
            <w:pPr>
              <w:numPr>
                <w:ilvl w:val="0"/>
                <w:numId w:val="312"/>
              </w:numPr>
              <w:tabs>
                <w:tab w:val="left" w:pos="296"/>
              </w:tabs>
              <w:spacing w:before="25"/>
              <w:ind w:hanging="208"/>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емонстрации:</w:t>
            </w:r>
          </w:p>
          <w:p w14:paraId="2C2B2948" w14:textId="77777777" w:rsidR="003C6B6C" w:rsidRPr="00E129F0" w:rsidRDefault="003C6B6C" w:rsidP="003C6B6C">
            <w:pPr>
              <w:spacing w:before="3" w:line="256" w:lineRule="auto"/>
              <w:ind w:right="106"/>
              <w:rPr>
                <w:rFonts w:ascii="Times New Roman" w:hAnsi="Times New Roman"/>
                <w:color w:val="000000" w:themeColor="text1"/>
                <w:sz w:val="28"/>
                <w:lang w:val="ru-RU" w:eastAsia="en-US"/>
              </w:rPr>
            </w:pPr>
            <w:r w:rsidRPr="00E129F0">
              <w:rPr>
                <w:rFonts w:ascii="Symbol" w:hAnsi="Symbol"/>
                <w:color w:val="000000" w:themeColor="text1"/>
                <w:sz w:val="28"/>
                <w:lang w:eastAsia="en-US"/>
              </w:rPr>
              <w:t></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знакомление с образцами природ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скусстве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локон,</w:t>
            </w:r>
          </w:p>
          <w:p w14:paraId="0EDB6DE0" w14:textId="77777777" w:rsidR="003C6B6C" w:rsidRPr="00E129F0" w:rsidRDefault="003C6B6C" w:rsidP="003C6B6C">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ластмасс,</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каучуков</w:t>
            </w:r>
          </w:p>
        </w:tc>
        <w:tc>
          <w:tcPr>
            <w:tcW w:w="4783" w:type="dxa"/>
          </w:tcPr>
          <w:p w14:paraId="1312DF21" w14:textId="77777777" w:rsidR="003C6B6C" w:rsidRPr="00E129F0" w:rsidRDefault="003C6B6C" w:rsidP="003C6B6C">
            <w:pPr>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 состав, строение, основные свойства каучуков, наиболе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простране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идов пластмасс, волокон; применение</w:t>
            </w:r>
          </w:p>
          <w:p w14:paraId="5606A3AB" w14:textId="77777777" w:rsidR="003C6B6C" w:rsidRPr="00E129F0" w:rsidRDefault="003C6B6C" w:rsidP="003C6B6C">
            <w:pPr>
              <w:spacing w:line="256" w:lineRule="auto"/>
              <w:ind w:right="3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различных отраслях. 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естественно-научные методы познания – наблюдать</w:t>
            </w:r>
          </w:p>
          <w:p w14:paraId="57C1B72E" w14:textId="77777777" w:rsidR="003C6B6C" w:rsidRPr="00E129F0" w:rsidRDefault="003C6B6C" w:rsidP="003C6B6C">
            <w:pPr>
              <w:spacing w:line="264" w:lineRule="auto"/>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описывать</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демонстрационный </w:t>
            </w:r>
            <w:r w:rsidRPr="00E129F0">
              <w:rPr>
                <w:rFonts w:ascii="Times New Roman" w:hAnsi="Times New Roman"/>
                <w:color w:val="000000" w:themeColor="text1"/>
                <w:spacing w:val="-2"/>
                <w:sz w:val="28"/>
                <w:lang w:eastAsia="en-US"/>
              </w:rPr>
              <w:t>эксперимент</w:t>
            </w:r>
          </w:p>
        </w:tc>
      </w:tr>
      <w:tr w:rsidR="003C6B6C" w:rsidRPr="00E129F0" w14:paraId="7D0D7D16" w14:textId="77777777" w:rsidTr="00B614BF">
        <w:trPr>
          <w:trHeight w:val="342"/>
        </w:trPr>
        <w:tc>
          <w:tcPr>
            <w:tcW w:w="3537" w:type="dxa"/>
            <w:gridSpan w:val="2"/>
          </w:tcPr>
          <w:p w14:paraId="52EC70F2" w14:textId="77777777" w:rsidR="003C6B6C" w:rsidRPr="00E129F0" w:rsidRDefault="003C6B6C" w:rsidP="003C6B6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21" w:type="dxa"/>
          </w:tcPr>
          <w:p w14:paraId="53B5E13C" w14:textId="77777777" w:rsidR="003C6B6C" w:rsidRPr="00E129F0" w:rsidRDefault="003C6B6C" w:rsidP="003C6B6C">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905" w:type="dxa"/>
          </w:tcPr>
          <w:p w14:paraId="038E952A" w14:textId="77777777" w:rsidR="003C6B6C" w:rsidRPr="00E129F0" w:rsidRDefault="003C6B6C" w:rsidP="003C6B6C">
            <w:pPr>
              <w:rPr>
                <w:rFonts w:ascii="Times New Roman" w:hAnsi="Times New Roman"/>
                <w:color w:val="000000" w:themeColor="text1"/>
                <w:sz w:val="26"/>
                <w:lang w:eastAsia="en-US"/>
              </w:rPr>
            </w:pPr>
          </w:p>
        </w:tc>
        <w:tc>
          <w:tcPr>
            <w:tcW w:w="4783" w:type="dxa"/>
          </w:tcPr>
          <w:p w14:paraId="0FFD21FC" w14:textId="77777777" w:rsidR="003C6B6C" w:rsidRPr="00E129F0" w:rsidRDefault="003C6B6C" w:rsidP="003C6B6C">
            <w:pPr>
              <w:rPr>
                <w:rFonts w:ascii="Times New Roman" w:hAnsi="Times New Roman"/>
                <w:color w:val="000000" w:themeColor="text1"/>
                <w:sz w:val="26"/>
                <w:lang w:eastAsia="en-US"/>
              </w:rPr>
            </w:pPr>
          </w:p>
        </w:tc>
      </w:tr>
      <w:tr w:rsidR="003C6B6C" w:rsidRPr="00E129F0" w14:paraId="12F5E6E5" w14:textId="77777777" w:rsidTr="00B614BF">
        <w:trPr>
          <w:trHeight w:val="703"/>
        </w:trPr>
        <w:tc>
          <w:tcPr>
            <w:tcW w:w="3537" w:type="dxa"/>
            <w:gridSpan w:val="2"/>
          </w:tcPr>
          <w:p w14:paraId="0984AC35" w14:textId="77777777" w:rsidR="003C6B6C" w:rsidRPr="00E129F0" w:rsidRDefault="003C6B6C" w:rsidP="003C6B6C">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КОЛИЧЕСТВО</w:t>
            </w:r>
          </w:p>
          <w:p w14:paraId="41CF206E" w14:textId="77777777" w:rsidR="003C6B6C" w:rsidRPr="00E129F0" w:rsidRDefault="003C6B6C" w:rsidP="003C6B6C">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АС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ОГРАММЕ</w:t>
            </w:r>
          </w:p>
        </w:tc>
        <w:tc>
          <w:tcPr>
            <w:tcW w:w="1621" w:type="dxa"/>
          </w:tcPr>
          <w:p w14:paraId="421BF81F" w14:textId="77777777" w:rsidR="003C6B6C" w:rsidRPr="00E129F0" w:rsidRDefault="003C6B6C" w:rsidP="003C6B6C">
            <w:pPr>
              <w:spacing w:line="319"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4</w:t>
            </w:r>
          </w:p>
        </w:tc>
        <w:tc>
          <w:tcPr>
            <w:tcW w:w="4905" w:type="dxa"/>
          </w:tcPr>
          <w:p w14:paraId="460AA723" w14:textId="77777777" w:rsidR="003C6B6C" w:rsidRPr="00E129F0" w:rsidRDefault="003C6B6C" w:rsidP="003C6B6C">
            <w:pPr>
              <w:rPr>
                <w:rFonts w:ascii="Times New Roman" w:hAnsi="Times New Roman"/>
                <w:color w:val="000000" w:themeColor="text1"/>
                <w:sz w:val="26"/>
                <w:lang w:eastAsia="en-US"/>
              </w:rPr>
            </w:pPr>
          </w:p>
        </w:tc>
        <w:tc>
          <w:tcPr>
            <w:tcW w:w="4783" w:type="dxa"/>
          </w:tcPr>
          <w:p w14:paraId="21BAB672" w14:textId="77777777" w:rsidR="003C6B6C" w:rsidRPr="00E129F0" w:rsidRDefault="003C6B6C" w:rsidP="003C6B6C">
            <w:pPr>
              <w:rPr>
                <w:rFonts w:ascii="Times New Roman" w:hAnsi="Times New Roman"/>
                <w:color w:val="000000" w:themeColor="text1"/>
                <w:sz w:val="26"/>
                <w:lang w:eastAsia="en-US"/>
              </w:rPr>
            </w:pPr>
          </w:p>
        </w:tc>
      </w:tr>
    </w:tbl>
    <w:p w14:paraId="7EA78A7F" w14:textId="77777777" w:rsidR="003C6B6C" w:rsidRPr="00E129F0" w:rsidRDefault="003C6B6C" w:rsidP="003C6B6C">
      <w:pPr>
        <w:widowControl w:val="0"/>
        <w:autoSpaceDE w:val="0"/>
        <w:autoSpaceDN w:val="0"/>
        <w:spacing w:after="0" w:line="240" w:lineRule="auto"/>
        <w:rPr>
          <w:rFonts w:ascii="Times New Roman" w:hAnsi="Times New Roman"/>
          <w:color w:val="000000" w:themeColor="text1"/>
          <w:sz w:val="26"/>
          <w:lang w:eastAsia="en-US"/>
        </w:rPr>
        <w:sectPr w:rsidR="003C6B6C" w:rsidRPr="00E129F0">
          <w:pgSz w:w="16850" w:h="11910" w:orient="landscape"/>
          <w:pgMar w:top="1140" w:right="850" w:bottom="940" w:left="992" w:header="710" w:footer="755" w:gutter="0"/>
          <w:cols w:space="720"/>
        </w:sectPr>
      </w:pPr>
    </w:p>
    <w:p w14:paraId="7C7929E3"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1 КЛАСС</w:t>
      </w:r>
    </w:p>
    <w:p w14:paraId="4F48DE21" w14:textId="77777777" w:rsidR="003C6B6C" w:rsidRPr="00E129F0" w:rsidRDefault="003C6B6C" w:rsidP="003C6B6C">
      <w:pPr>
        <w:widowControl w:val="0"/>
        <w:autoSpaceDE w:val="0"/>
        <w:autoSpaceDN w:val="0"/>
        <w:spacing w:before="1" w:after="0" w:line="240" w:lineRule="auto"/>
        <w:rPr>
          <w:rFonts w:ascii="Times New Roman" w:hAnsi="Times New Roman"/>
          <w:b/>
          <w:color w:val="000000" w:themeColor="text1"/>
          <w:sz w:val="14"/>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E129F0" w14:paraId="64AE7106" w14:textId="77777777" w:rsidTr="00B614BF">
        <w:trPr>
          <w:trHeight w:val="1041"/>
        </w:trPr>
        <w:tc>
          <w:tcPr>
            <w:tcW w:w="864" w:type="dxa"/>
          </w:tcPr>
          <w:p w14:paraId="397E6AC9" w14:textId="77777777" w:rsidR="003C6B6C" w:rsidRPr="00E129F0" w:rsidRDefault="003C6B6C" w:rsidP="003C6B6C">
            <w:pPr>
              <w:spacing w:before="169" w:line="256" w:lineRule="auto"/>
              <w:ind w:right="221"/>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4"/>
                <w:sz w:val="28"/>
                <w:lang w:eastAsia="en-US"/>
              </w:rPr>
              <w:t>п\п</w:t>
            </w:r>
          </w:p>
        </w:tc>
        <w:tc>
          <w:tcPr>
            <w:tcW w:w="2672" w:type="dxa"/>
          </w:tcPr>
          <w:p w14:paraId="41D36FD8" w14:textId="77777777" w:rsidR="003C6B6C" w:rsidRPr="00E129F0" w:rsidRDefault="003C6B6C" w:rsidP="003C6B6C">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Наименование</w:t>
            </w:r>
          </w:p>
          <w:p w14:paraId="67768E9A" w14:textId="77777777" w:rsidR="003C6B6C" w:rsidRPr="00E129F0" w:rsidRDefault="003C6B6C" w:rsidP="003C6B6C">
            <w:pPr>
              <w:spacing w:before="13" w:line="340" w:lineRule="atLeast"/>
              <w:ind w:right="18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делов и тем учеб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мета</w:t>
            </w:r>
          </w:p>
        </w:tc>
        <w:tc>
          <w:tcPr>
            <w:tcW w:w="1621" w:type="dxa"/>
          </w:tcPr>
          <w:p w14:paraId="4A49A1AE" w14:textId="77777777" w:rsidR="003C6B6C" w:rsidRPr="00E129F0" w:rsidRDefault="003C6B6C" w:rsidP="003C6B6C">
            <w:pPr>
              <w:spacing w:before="169" w:line="256" w:lineRule="auto"/>
              <w:ind w:right="8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личество часов</w:t>
            </w:r>
          </w:p>
        </w:tc>
        <w:tc>
          <w:tcPr>
            <w:tcW w:w="4905" w:type="dxa"/>
          </w:tcPr>
          <w:p w14:paraId="05CC7418" w14:textId="77777777" w:rsidR="003C6B6C" w:rsidRPr="00E129F0" w:rsidRDefault="003C6B6C" w:rsidP="003C6B6C">
            <w:pPr>
              <w:spacing w:before="20"/>
              <w:rPr>
                <w:rFonts w:ascii="Times New Roman" w:hAnsi="Times New Roman"/>
                <w:b/>
                <w:color w:val="000000" w:themeColor="text1"/>
                <w:sz w:val="28"/>
                <w:lang w:eastAsia="en-US"/>
              </w:rPr>
            </w:pPr>
          </w:p>
          <w:p w14:paraId="0F8E7511" w14:textId="77777777" w:rsidR="003C6B6C" w:rsidRPr="00E129F0" w:rsidRDefault="003C6B6C" w:rsidP="003C6B6C">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граммно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одержание</w:t>
            </w:r>
          </w:p>
        </w:tc>
        <w:tc>
          <w:tcPr>
            <w:tcW w:w="4783" w:type="dxa"/>
          </w:tcPr>
          <w:p w14:paraId="672DD76D" w14:textId="77777777" w:rsidR="003C6B6C" w:rsidRPr="00E129F0" w:rsidRDefault="003C6B6C" w:rsidP="003C6B6C">
            <w:pPr>
              <w:spacing w:before="169"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деятельности </w:t>
            </w:r>
            <w:r w:rsidRPr="00E129F0">
              <w:rPr>
                <w:rFonts w:ascii="Times New Roman" w:hAnsi="Times New Roman"/>
                <w:color w:val="000000" w:themeColor="text1"/>
                <w:spacing w:val="-2"/>
                <w:sz w:val="28"/>
                <w:lang w:eastAsia="en-US"/>
              </w:rPr>
              <w:t>обучающихся</w:t>
            </w:r>
          </w:p>
        </w:tc>
      </w:tr>
      <w:tr w:rsidR="003C6B6C" w:rsidRPr="00E129F0" w14:paraId="20D8B481" w14:textId="77777777" w:rsidTr="00B614BF">
        <w:trPr>
          <w:trHeight w:val="350"/>
        </w:trPr>
        <w:tc>
          <w:tcPr>
            <w:tcW w:w="14845" w:type="dxa"/>
            <w:gridSpan w:val="5"/>
          </w:tcPr>
          <w:p w14:paraId="1332D9C2" w14:textId="77777777" w:rsidR="003C6B6C" w:rsidRPr="00E129F0" w:rsidRDefault="003C6B6C" w:rsidP="003C6B6C">
            <w:pPr>
              <w:spacing w:line="319"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9"/>
                <w:sz w:val="28"/>
                <w:lang w:eastAsia="en-US"/>
              </w:rPr>
              <w:t xml:space="preserve"> </w:t>
            </w:r>
            <w:r w:rsidRPr="00E129F0">
              <w:rPr>
                <w:rFonts w:ascii="Times New Roman" w:hAnsi="Times New Roman"/>
                <w:b/>
                <w:color w:val="000000" w:themeColor="text1"/>
                <w:sz w:val="28"/>
                <w:lang w:eastAsia="en-US"/>
              </w:rPr>
              <w:t>1.</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z w:val="28"/>
                <w:lang w:eastAsia="en-US"/>
              </w:rPr>
              <w:t>Теоретические</w:t>
            </w:r>
            <w:r w:rsidRPr="00E129F0">
              <w:rPr>
                <w:rFonts w:ascii="Times New Roman" w:hAnsi="Times New Roman"/>
                <w:b/>
                <w:color w:val="000000" w:themeColor="text1"/>
                <w:spacing w:val="-5"/>
                <w:sz w:val="28"/>
                <w:lang w:eastAsia="en-US"/>
              </w:rPr>
              <w:t xml:space="preserve"> </w:t>
            </w:r>
            <w:r w:rsidRPr="00E129F0">
              <w:rPr>
                <w:rFonts w:ascii="Times New Roman" w:hAnsi="Times New Roman"/>
                <w:b/>
                <w:color w:val="000000" w:themeColor="text1"/>
                <w:sz w:val="28"/>
                <w:lang w:eastAsia="en-US"/>
              </w:rPr>
              <w:t>основы</w:t>
            </w:r>
            <w:r w:rsidRPr="00E129F0">
              <w:rPr>
                <w:rFonts w:ascii="Times New Roman" w:hAnsi="Times New Roman"/>
                <w:b/>
                <w:color w:val="000000" w:themeColor="text1"/>
                <w:spacing w:val="-12"/>
                <w:sz w:val="28"/>
                <w:lang w:eastAsia="en-US"/>
              </w:rPr>
              <w:t xml:space="preserve"> </w:t>
            </w:r>
            <w:r w:rsidRPr="00E129F0">
              <w:rPr>
                <w:rFonts w:ascii="Times New Roman" w:hAnsi="Times New Roman"/>
                <w:b/>
                <w:color w:val="000000" w:themeColor="text1"/>
                <w:spacing w:val="-2"/>
                <w:sz w:val="28"/>
                <w:lang w:eastAsia="en-US"/>
              </w:rPr>
              <w:t>химии</w:t>
            </w:r>
          </w:p>
        </w:tc>
      </w:tr>
      <w:tr w:rsidR="003C6B6C" w:rsidRPr="00E129F0" w14:paraId="42485EBE" w14:textId="77777777" w:rsidTr="00B614BF">
        <w:trPr>
          <w:trHeight w:val="328"/>
        </w:trPr>
        <w:tc>
          <w:tcPr>
            <w:tcW w:w="864" w:type="dxa"/>
            <w:tcBorders>
              <w:bottom w:val="nil"/>
            </w:tcBorders>
          </w:tcPr>
          <w:p w14:paraId="34918837" w14:textId="77777777" w:rsidR="003C6B6C" w:rsidRPr="00E129F0" w:rsidRDefault="003C6B6C" w:rsidP="003C6B6C">
            <w:pPr>
              <w:spacing w:line="30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2672" w:type="dxa"/>
            <w:tcBorders>
              <w:bottom w:val="nil"/>
            </w:tcBorders>
          </w:tcPr>
          <w:p w14:paraId="4E23672B" w14:textId="77777777" w:rsidR="003C6B6C" w:rsidRPr="00E129F0" w:rsidRDefault="003C6B6C" w:rsidP="003C6B6C">
            <w:pPr>
              <w:spacing w:line="30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троение</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атомов.</w:t>
            </w:r>
          </w:p>
        </w:tc>
        <w:tc>
          <w:tcPr>
            <w:tcW w:w="1621" w:type="dxa"/>
            <w:tcBorders>
              <w:bottom w:val="nil"/>
            </w:tcBorders>
          </w:tcPr>
          <w:p w14:paraId="3F39B782" w14:textId="77777777" w:rsidR="003C6B6C" w:rsidRPr="00E129F0" w:rsidRDefault="003C6B6C" w:rsidP="003C6B6C">
            <w:pPr>
              <w:spacing w:line="309"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4905" w:type="dxa"/>
            <w:tcBorders>
              <w:bottom w:val="nil"/>
            </w:tcBorders>
          </w:tcPr>
          <w:p w14:paraId="2441DCBB" w14:textId="77777777" w:rsidR="003C6B6C" w:rsidRPr="00E129F0" w:rsidRDefault="003C6B6C" w:rsidP="003C6B6C">
            <w:pPr>
              <w:spacing w:line="30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Химический</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элемент.</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Атом.</w:t>
            </w:r>
            <w:r w:rsidRPr="00E129F0">
              <w:rPr>
                <w:rFonts w:ascii="Times New Roman" w:hAnsi="Times New Roman"/>
                <w:color w:val="000000" w:themeColor="text1"/>
                <w:spacing w:val="-2"/>
                <w:sz w:val="28"/>
                <w:lang w:eastAsia="en-US"/>
              </w:rPr>
              <w:t xml:space="preserve"> Состав</w:t>
            </w:r>
          </w:p>
        </w:tc>
        <w:tc>
          <w:tcPr>
            <w:tcW w:w="4783" w:type="dxa"/>
            <w:tcBorders>
              <w:bottom w:val="nil"/>
            </w:tcBorders>
          </w:tcPr>
          <w:p w14:paraId="0DBDB7FF" w14:textId="77777777" w:rsidR="003C6B6C" w:rsidRPr="00E129F0" w:rsidRDefault="003C6B6C" w:rsidP="003C6B6C">
            <w:pPr>
              <w:spacing w:line="30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скрывать</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смысл</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изучаемых</w:t>
            </w:r>
          </w:p>
        </w:tc>
      </w:tr>
      <w:tr w:rsidR="003C6B6C" w:rsidRPr="00E129F0" w14:paraId="3D39AAF3" w14:textId="77777777" w:rsidTr="00B614BF">
        <w:trPr>
          <w:trHeight w:val="349"/>
        </w:trPr>
        <w:tc>
          <w:tcPr>
            <w:tcW w:w="864" w:type="dxa"/>
            <w:tcBorders>
              <w:top w:val="nil"/>
              <w:bottom w:val="nil"/>
            </w:tcBorders>
          </w:tcPr>
          <w:p w14:paraId="6D678632" w14:textId="77777777" w:rsidR="003C6B6C" w:rsidRPr="00E129F0" w:rsidRDefault="003C6B6C" w:rsidP="003C6B6C">
            <w:pPr>
              <w:rPr>
                <w:rFonts w:ascii="Times New Roman" w:hAnsi="Times New Roman"/>
                <w:color w:val="000000" w:themeColor="text1"/>
                <w:sz w:val="26"/>
                <w:lang w:eastAsia="en-US"/>
              </w:rPr>
            </w:pPr>
          </w:p>
        </w:tc>
        <w:tc>
          <w:tcPr>
            <w:tcW w:w="2672" w:type="dxa"/>
            <w:tcBorders>
              <w:top w:val="nil"/>
              <w:bottom w:val="nil"/>
            </w:tcBorders>
          </w:tcPr>
          <w:p w14:paraId="379430F0"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ериодический</w:t>
            </w:r>
          </w:p>
        </w:tc>
        <w:tc>
          <w:tcPr>
            <w:tcW w:w="1621" w:type="dxa"/>
            <w:tcBorders>
              <w:top w:val="nil"/>
              <w:bottom w:val="nil"/>
            </w:tcBorders>
          </w:tcPr>
          <w:p w14:paraId="4B263BEE"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14D60403"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атома,</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зотопы</w:t>
            </w:r>
            <w:r w:rsidRPr="00E129F0">
              <w:rPr>
                <w:rFonts w:ascii="Times New Roman" w:hAnsi="Times New Roman"/>
                <w:i/>
                <w:color w:val="000000" w:themeColor="text1"/>
                <w:sz w:val="28"/>
                <w:lang w:eastAsia="en-US"/>
              </w:rPr>
              <w:t>.</w:t>
            </w:r>
            <w:r w:rsidRPr="00E129F0">
              <w:rPr>
                <w:rFonts w:ascii="Times New Roman" w:hAnsi="Times New Roman"/>
                <w:i/>
                <w:color w:val="000000" w:themeColor="text1"/>
                <w:spacing w:val="-6"/>
                <w:sz w:val="28"/>
                <w:lang w:eastAsia="en-US"/>
              </w:rPr>
              <w:t xml:space="preserve"> </w:t>
            </w:r>
            <w:r w:rsidRPr="00E129F0">
              <w:rPr>
                <w:rFonts w:ascii="Times New Roman" w:hAnsi="Times New Roman"/>
                <w:color w:val="000000" w:themeColor="text1"/>
                <w:spacing w:val="-2"/>
                <w:sz w:val="28"/>
                <w:lang w:eastAsia="en-US"/>
              </w:rPr>
              <w:t>Электронная</w:t>
            </w:r>
          </w:p>
        </w:tc>
        <w:tc>
          <w:tcPr>
            <w:tcW w:w="4783" w:type="dxa"/>
            <w:tcBorders>
              <w:top w:val="nil"/>
              <w:bottom w:val="nil"/>
            </w:tcBorders>
          </w:tcPr>
          <w:p w14:paraId="7164A5CD"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нятий</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выявлять</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их</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характерные</w:t>
            </w:r>
          </w:p>
        </w:tc>
      </w:tr>
      <w:tr w:rsidR="003C6B6C" w:rsidRPr="00E129F0" w14:paraId="2F92ECC4" w14:textId="77777777" w:rsidTr="00B614BF">
        <w:trPr>
          <w:trHeight w:val="349"/>
        </w:trPr>
        <w:tc>
          <w:tcPr>
            <w:tcW w:w="864" w:type="dxa"/>
            <w:tcBorders>
              <w:top w:val="nil"/>
              <w:bottom w:val="nil"/>
            </w:tcBorders>
          </w:tcPr>
          <w:p w14:paraId="68600152" w14:textId="77777777" w:rsidR="003C6B6C" w:rsidRPr="00E129F0" w:rsidRDefault="003C6B6C" w:rsidP="003C6B6C">
            <w:pPr>
              <w:rPr>
                <w:rFonts w:ascii="Times New Roman" w:hAnsi="Times New Roman"/>
                <w:color w:val="000000" w:themeColor="text1"/>
                <w:sz w:val="26"/>
                <w:lang w:eastAsia="en-US"/>
              </w:rPr>
            </w:pPr>
          </w:p>
        </w:tc>
        <w:tc>
          <w:tcPr>
            <w:tcW w:w="2672" w:type="dxa"/>
            <w:tcBorders>
              <w:top w:val="nil"/>
              <w:bottom w:val="nil"/>
            </w:tcBorders>
          </w:tcPr>
          <w:p w14:paraId="461F86D9" w14:textId="77777777" w:rsidR="003C6B6C" w:rsidRPr="00E129F0" w:rsidRDefault="003C6B6C" w:rsidP="003C6B6C">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кон</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10"/>
                <w:sz w:val="28"/>
                <w:lang w:eastAsia="en-US"/>
              </w:rPr>
              <w:t>и</w:t>
            </w:r>
          </w:p>
        </w:tc>
        <w:tc>
          <w:tcPr>
            <w:tcW w:w="1621" w:type="dxa"/>
            <w:tcBorders>
              <w:top w:val="nil"/>
              <w:bottom w:val="nil"/>
            </w:tcBorders>
          </w:tcPr>
          <w:p w14:paraId="4285076D"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047ABD37" w14:textId="77777777" w:rsidR="003C6B6C" w:rsidRPr="00E129F0" w:rsidRDefault="003C6B6C" w:rsidP="003C6B6C">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олочка.</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Энергетически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уровни,</w:t>
            </w:r>
          </w:p>
        </w:tc>
        <w:tc>
          <w:tcPr>
            <w:tcW w:w="4783" w:type="dxa"/>
            <w:tcBorders>
              <w:top w:val="nil"/>
              <w:bottom w:val="nil"/>
            </w:tcBorders>
          </w:tcPr>
          <w:p w14:paraId="73B98792" w14:textId="77777777" w:rsidR="003C6B6C" w:rsidRPr="00E129F0" w:rsidRDefault="003C6B6C" w:rsidP="003C6B6C">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изнаки),</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z w:val="28"/>
                <w:lang w:eastAsia="en-US"/>
              </w:rPr>
              <w:t>устанавливать</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5"/>
                <w:sz w:val="28"/>
                <w:lang w:eastAsia="en-US"/>
              </w:rPr>
              <w:t>их</w:t>
            </w:r>
          </w:p>
        </w:tc>
      </w:tr>
      <w:tr w:rsidR="003C6B6C" w:rsidRPr="00E129F0" w14:paraId="43B24132" w14:textId="77777777" w:rsidTr="00B614BF">
        <w:trPr>
          <w:trHeight w:val="345"/>
        </w:trPr>
        <w:tc>
          <w:tcPr>
            <w:tcW w:w="864" w:type="dxa"/>
            <w:tcBorders>
              <w:top w:val="nil"/>
              <w:bottom w:val="nil"/>
            </w:tcBorders>
          </w:tcPr>
          <w:p w14:paraId="3291F771" w14:textId="77777777" w:rsidR="003C6B6C" w:rsidRPr="00E129F0" w:rsidRDefault="003C6B6C" w:rsidP="003C6B6C">
            <w:pPr>
              <w:rPr>
                <w:rFonts w:ascii="Times New Roman" w:hAnsi="Times New Roman"/>
                <w:color w:val="000000" w:themeColor="text1"/>
                <w:sz w:val="26"/>
                <w:lang w:eastAsia="en-US"/>
              </w:rPr>
            </w:pPr>
          </w:p>
        </w:tc>
        <w:tc>
          <w:tcPr>
            <w:tcW w:w="2672" w:type="dxa"/>
            <w:tcBorders>
              <w:top w:val="nil"/>
              <w:bottom w:val="nil"/>
            </w:tcBorders>
          </w:tcPr>
          <w:p w14:paraId="24CE7488"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ериодическая</w:t>
            </w:r>
          </w:p>
        </w:tc>
        <w:tc>
          <w:tcPr>
            <w:tcW w:w="1621" w:type="dxa"/>
            <w:tcBorders>
              <w:top w:val="nil"/>
              <w:bottom w:val="nil"/>
            </w:tcBorders>
          </w:tcPr>
          <w:p w14:paraId="1F594E04"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4012A34E"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дуровн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Атомные</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орбитали,</w:t>
            </w:r>
          </w:p>
        </w:tc>
        <w:tc>
          <w:tcPr>
            <w:tcW w:w="4783" w:type="dxa"/>
            <w:tcBorders>
              <w:top w:val="nil"/>
              <w:bottom w:val="nil"/>
            </w:tcBorders>
          </w:tcPr>
          <w:p w14:paraId="260FB57D"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взаимосвязь.</w:t>
            </w:r>
          </w:p>
        </w:tc>
      </w:tr>
      <w:tr w:rsidR="003C6B6C" w:rsidRPr="00E129F0" w14:paraId="63D048D5" w14:textId="77777777" w:rsidTr="00B614BF">
        <w:trPr>
          <w:trHeight w:val="349"/>
        </w:trPr>
        <w:tc>
          <w:tcPr>
            <w:tcW w:w="864" w:type="dxa"/>
            <w:tcBorders>
              <w:top w:val="nil"/>
              <w:bottom w:val="nil"/>
            </w:tcBorders>
          </w:tcPr>
          <w:p w14:paraId="287BEB44" w14:textId="77777777" w:rsidR="003C6B6C" w:rsidRPr="00E129F0" w:rsidRDefault="003C6B6C" w:rsidP="003C6B6C">
            <w:pPr>
              <w:rPr>
                <w:rFonts w:ascii="Times New Roman" w:hAnsi="Times New Roman"/>
                <w:color w:val="000000" w:themeColor="text1"/>
                <w:sz w:val="26"/>
                <w:lang w:eastAsia="en-US"/>
              </w:rPr>
            </w:pPr>
          </w:p>
        </w:tc>
        <w:tc>
          <w:tcPr>
            <w:tcW w:w="2672" w:type="dxa"/>
            <w:tcBorders>
              <w:top w:val="nil"/>
              <w:bottom w:val="nil"/>
            </w:tcBorders>
          </w:tcPr>
          <w:p w14:paraId="34FD49D9"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истема</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химических</w:t>
            </w:r>
          </w:p>
        </w:tc>
        <w:tc>
          <w:tcPr>
            <w:tcW w:w="1621" w:type="dxa"/>
            <w:tcBorders>
              <w:top w:val="nil"/>
              <w:bottom w:val="nil"/>
            </w:tcBorders>
          </w:tcPr>
          <w:p w14:paraId="7406E1DF"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47141243"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s</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p</w:t>
            </w:r>
            <w:r w:rsidRPr="00E129F0">
              <w:rPr>
                <w:rFonts w:ascii="Times New Roman" w:hAnsi="Times New Roman"/>
                <w:i/>
                <w:color w:val="000000" w:themeColor="text1"/>
                <w:sz w:val="28"/>
                <w:lang w:val="ru-RU" w:eastAsia="en-US"/>
              </w:rPr>
              <w:t>-,</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z w:val="28"/>
                <w:lang w:eastAsia="en-US"/>
              </w:rPr>
              <w:t>d</w:t>
            </w:r>
            <w:r w:rsidRPr="00E129F0">
              <w:rPr>
                <w:rFonts w:ascii="Times New Roman" w:hAnsi="Times New Roman"/>
                <w:i/>
                <w:color w:val="000000" w:themeColor="text1"/>
                <w:sz w:val="28"/>
                <w:lang w:val="ru-RU" w:eastAsia="en-US"/>
              </w:rPr>
              <w:t xml:space="preserve">-, </w:t>
            </w:r>
            <w:r w:rsidRPr="00E129F0">
              <w:rPr>
                <w:rFonts w:ascii="Times New Roman" w:hAnsi="Times New Roman"/>
                <w:i/>
                <w:color w:val="000000" w:themeColor="text1"/>
                <w:sz w:val="28"/>
                <w:lang w:eastAsia="en-US"/>
              </w:rPr>
              <w:t>f</w:t>
            </w:r>
            <w:r w:rsidRPr="00E129F0">
              <w:rPr>
                <w:rFonts w:ascii="Times New Roman" w:hAnsi="Times New Roman"/>
                <w:i/>
                <w:color w:val="000000" w:themeColor="text1"/>
                <w:sz w:val="28"/>
                <w:lang w:val="ru-RU" w:eastAsia="en-US"/>
              </w:rPr>
              <w:t>-</w:t>
            </w:r>
            <w:r w:rsidRPr="00E129F0">
              <w:rPr>
                <w:rFonts w:ascii="Times New Roman" w:hAnsi="Times New Roman"/>
                <w:color w:val="000000" w:themeColor="text1"/>
                <w:sz w:val="28"/>
                <w:lang w:val="ru-RU" w:eastAsia="en-US"/>
              </w:rPr>
              <w:t>элементы.</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eastAsia="en-US"/>
              </w:rPr>
              <w:t>Особенности</w:t>
            </w:r>
          </w:p>
        </w:tc>
        <w:tc>
          <w:tcPr>
            <w:tcW w:w="4783" w:type="dxa"/>
            <w:tcBorders>
              <w:top w:val="nil"/>
              <w:bottom w:val="nil"/>
            </w:tcBorders>
          </w:tcPr>
          <w:p w14:paraId="680D5DB1"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скрывать</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смысл</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периодического</w:t>
            </w:r>
          </w:p>
        </w:tc>
      </w:tr>
      <w:tr w:rsidR="003C6B6C" w:rsidRPr="00E129F0" w14:paraId="69DB17DB" w14:textId="77777777" w:rsidTr="00B614BF">
        <w:trPr>
          <w:trHeight w:val="349"/>
        </w:trPr>
        <w:tc>
          <w:tcPr>
            <w:tcW w:w="864" w:type="dxa"/>
            <w:tcBorders>
              <w:top w:val="nil"/>
              <w:bottom w:val="nil"/>
            </w:tcBorders>
          </w:tcPr>
          <w:p w14:paraId="4887050C" w14:textId="77777777" w:rsidR="003C6B6C" w:rsidRPr="00E129F0" w:rsidRDefault="003C6B6C" w:rsidP="003C6B6C">
            <w:pPr>
              <w:rPr>
                <w:rFonts w:ascii="Times New Roman" w:hAnsi="Times New Roman"/>
                <w:color w:val="000000" w:themeColor="text1"/>
                <w:sz w:val="26"/>
                <w:lang w:eastAsia="en-US"/>
              </w:rPr>
            </w:pPr>
          </w:p>
        </w:tc>
        <w:tc>
          <w:tcPr>
            <w:tcW w:w="2672" w:type="dxa"/>
            <w:tcBorders>
              <w:top w:val="nil"/>
              <w:bottom w:val="nil"/>
            </w:tcBorders>
          </w:tcPr>
          <w:p w14:paraId="7ED965E3" w14:textId="77777777" w:rsidR="003C6B6C" w:rsidRPr="00E129F0" w:rsidRDefault="003C6B6C" w:rsidP="003C6B6C">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элементов</w:t>
            </w:r>
          </w:p>
        </w:tc>
        <w:tc>
          <w:tcPr>
            <w:tcW w:w="1621" w:type="dxa"/>
            <w:tcBorders>
              <w:top w:val="nil"/>
              <w:bottom w:val="nil"/>
            </w:tcBorders>
          </w:tcPr>
          <w:p w14:paraId="7526AF12"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68173E3F" w14:textId="77777777" w:rsidR="003C6B6C" w:rsidRPr="00E129F0" w:rsidRDefault="003C6B6C" w:rsidP="003C6B6C">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распределения</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электронов</w:t>
            </w:r>
          </w:p>
        </w:tc>
        <w:tc>
          <w:tcPr>
            <w:tcW w:w="4783" w:type="dxa"/>
            <w:tcBorders>
              <w:top w:val="nil"/>
              <w:bottom w:val="nil"/>
            </w:tcBorders>
          </w:tcPr>
          <w:p w14:paraId="5EBBE8B4" w14:textId="77777777" w:rsidR="003C6B6C" w:rsidRPr="00E129F0" w:rsidRDefault="003C6B6C" w:rsidP="003C6B6C">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кона</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Д.</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Менделеева</w:t>
            </w:r>
          </w:p>
        </w:tc>
      </w:tr>
      <w:tr w:rsidR="003C6B6C" w:rsidRPr="00E129F0" w14:paraId="0F59DA0F" w14:textId="77777777" w:rsidTr="00B614BF">
        <w:trPr>
          <w:trHeight w:val="345"/>
        </w:trPr>
        <w:tc>
          <w:tcPr>
            <w:tcW w:w="864" w:type="dxa"/>
            <w:tcBorders>
              <w:top w:val="nil"/>
              <w:bottom w:val="nil"/>
            </w:tcBorders>
          </w:tcPr>
          <w:p w14:paraId="152F1DEE" w14:textId="77777777" w:rsidR="003C6B6C" w:rsidRPr="00E129F0" w:rsidRDefault="003C6B6C" w:rsidP="003C6B6C">
            <w:pPr>
              <w:rPr>
                <w:rFonts w:ascii="Times New Roman" w:hAnsi="Times New Roman"/>
                <w:color w:val="000000" w:themeColor="text1"/>
                <w:sz w:val="26"/>
                <w:lang w:eastAsia="en-US"/>
              </w:rPr>
            </w:pPr>
          </w:p>
        </w:tc>
        <w:tc>
          <w:tcPr>
            <w:tcW w:w="2672" w:type="dxa"/>
            <w:tcBorders>
              <w:top w:val="nil"/>
              <w:bottom w:val="nil"/>
            </w:tcBorders>
          </w:tcPr>
          <w:p w14:paraId="4B9BE01E"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И.</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Менделеева</w:t>
            </w:r>
          </w:p>
        </w:tc>
        <w:tc>
          <w:tcPr>
            <w:tcW w:w="1621" w:type="dxa"/>
            <w:tcBorders>
              <w:top w:val="nil"/>
              <w:bottom w:val="nil"/>
            </w:tcBorders>
          </w:tcPr>
          <w:p w14:paraId="35F1C2A1"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16C46B44" w14:textId="77777777" w:rsidR="003C6B6C" w:rsidRPr="00E129F0" w:rsidRDefault="003C6B6C" w:rsidP="003C6B6C">
            <w:pPr>
              <w:spacing w:before="6"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рбиталям</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атома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малых</w:t>
            </w:r>
          </w:p>
        </w:tc>
        <w:tc>
          <w:tcPr>
            <w:tcW w:w="4783" w:type="dxa"/>
            <w:tcBorders>
              <w:top w:val="nil"/>
              <w:bottom w:val="nil"/>
            </w:tcBorders>
          </w:tcPr>
          <w:p w14:paraId="0853BBD7"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демонстрировать</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5"/>
                <w:sz w:val="28"/>
                <w:lang w:eastAsia="en-US"/>
              </w:rPr>
              <w:t>его</w:t>
            </w:r>
          </w:p>
        </w:tc>
      </w:tr>
      <w:tr w:rsidR="003C6B6C" w:rsidRPr="00E129F0" w14:paraId="1B0A2FB8" w14:textId="77777777" w:rsidTr="00B614BF">
        <w:trPr>
          <w:trHeight w:val="345"/>
        </w:trPr>
        <w:tc>
          <w:tcPr>
            <w:tcW w:w="864" w:type="dxa"/>
            <w:tcBorders>
              <w:top w:val="nil"/>
              <w:bottom w:val="nil"/>
            </w:tcBorders>
          </w:tcPr>
          <w:p w14:paraId="050F38B6" w14:textId="77777777" w:rsidR="003C6B6C" w:rsidRPr="00E129F0" w:rsidRDefault="003C6B6C" w:rsidP="003C6B6C">
            <w:pPr>
              <w:rPr>
                <w:rFonts w:ascii="Times New Roman" w:hAnsi="Times New Roman"/>
                <w:color w:val="000000" w:themeColor="text1"/>
                <w:sz w:val="26"/>
                <w:lang w:eastAsia="en-US"/>
              </w:rPr>
            </w:pPr>
          </w:p>
        </w:tc>
        <w:tc>
          <w:tcPr>
            <w:tcW w:w="2672" w:type="dxa"/>
            <w:tcBorders>
              <w:top w:val="nil"/>
              <w:bottom w:val="nil"/>
            </w:tcBorders>
          </w:tcPr>
          <w:p w14:paraId="33FF47A1"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636BB717"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365BD1C3" w14:textId="77777777" w:rsidR="003C6B6C" w:rsidRPr="00E129F0" w:rsidRDefault="003C6B6C" w:rsidP="003C6B6C">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больших</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периодов.</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Электронная</w:t>
            </w:r>
          </w:p>
        </w:tc>
        <w:tc>
          <w:tcPr>
            <w:tcW w:w="4783" w:type="dxa"/>
            <w:tcBorders>
              <w:top w:val="nil"/>
              <w:bottom w:val="nil"/>
            </w:tcBorders>
          </w:tcPr>
          <w:p w14:paraId="7B8AE899" w14:textId="77777777" w:rsidR="003C6B6C" w:rsidRPr="00E129F0" w:rsidRDefault="003C6B6C" w:rsidP="003C6B6C">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истематизирующую,</w:t>
            </w:r>
          </w:p>
        </w:tc>
      </w:tr>
      <w:tr w:rsidR="003C6B6C" w:rsidRPr="00E129F0" w14:paraId="5EC6F295" w14:textId="77777777" w:rsidTr="00B614BF">
        <w:trPr>
          <w:trHeight w:val="349"/>
        </w:trPr>
        <w:tc>
          <w:tcPr>
            <w:tcW w:w="864" w:type="dxa"/>
            <w:tcBorders>
              <w:top w:val="nil"/>
              <w:bottom w:val="nil"/>
            </w:tcBorders>
          </w:tcPr>
          <w:p w14:paraId="70D55C50" w14:textId="77777777" w:rsidR="003C6B6C" w:rsidRPr="00E129F0" w:rsidRDefault="003C6B6C" w:rsidP="003C6B6C">
            <w:pPr>
              <w:rPr>
                <w:rFonts w:ascii="Times New Roman" w:hAnsi="Times New Roman"/>
                <w:color w:val="000000" w:themeColor="text1"/>
                <w:sz w:val="26"/>
                <w:lang w:eastAsia="en-US"/>
              </w:rPr>
            </w:pPr>
          </w:p>
        </w:tc>
        <w:tc>
          <w:tcPr>
            <w:tcW w:w="2672" w:type="dxa"/>
            <w:tcBorders>
              <w:top w:val="nil"/>
              <w:bottom w:val="nil"/>
            </w:tcBorders>
          </w:tcPr>
          <w:p w14:paraId="44436B4A"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6977C408"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32A8520E"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нфигурация</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атомов.</w:t>
            </w:r>
          </w:p>
        </w:tc>
        <w:tc>
          <w:tcPr>
            <w:tcW w:w="4783" w:type="dxa"/>
            <w:tcBorders>
              <w:top w:val="nil"/>
              <w:bottom w:val="nil"/>
            </w:tcBorders>
          </w:tcPr>
          <w:p w14:paraId="7E60B32E"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ъяснительную</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прогностическую</w:t>
            </w:r>
          </w:p>
        </w:tc>
      </w:tr>
      <w:tr w:rsidR="003C6B6C" w:rsidRPr="00E129F0" w14:paraId="5FB6FFD8" w14:textId="77777777" w:rsidTr="00B614BF">
        <w:trPr>
          <w:trHeight w:val="349"/>
        </w:trPr>
        <w:tc>
          <w:tcPr>
            <w:tcW w:w="864" w:type="dxa"/>
            <w:tcBorders>
              <w:top w:val="nil"/>
              <w:bottom w:val="nil"/>
            </w:tcBorders>
          </w:tcPr>
          <w:p w14:paraId="1155162C" w14:textId="77777777" w:rsidR="003C6B6C" w:rsidRPr="00E129F0" w:rsidRDefault="003C6B6C" w:rsidP="003C6B6C">
            <w:pPr>
              <w:rPr>
                <w:rFonts w:ascii="Times New Roman" w:hAnsi="Times New Roman"/>
                <w:color w:val="000000" w:themeColor="text1"/>
                <w:sz w:val="26"/>
                <w:lang w:eastAsia="en-US"/>
              </w:rPr>
            </w:pPr>
          </w:p>
        </w:tc>
        <w:tc>
          <w:tcPr>
            <w:tcW w:w="2672" w:type="dxa"/>
            <w:tcBorders>
              <w:top w:val="nil"/>
              <w:bottom w:val="nil"/>
            </w:tcBorders>
          </w:tcPr>
          <w:p w14:paraId="084059E0"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27C48938"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39D0EE94" w14:textId="77777777" w:rsidR="003C6B6C" w:rsidRPr="00E129F0" w:rsidRDefault="003C6B6C" w:rsidP="003C6B6C">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ериодический</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закон</w:t>
            </w:r>
          </w:p>
        </w:tc>
        <w:tc>
          <w:tcPr>
            <w:tcW w:w="4783" w:type="dxa"/>
            <w:tcBorders>
              <w:top w:val="nil"/>
              <w:bottom w:val="nil"/>
            </w:tcBorders>
          </w:tcPr>
          <w:p w14:paraId="1F5D7750" w14:textId="77777777" w:rsidR="003C6B6C" w:rsidRPr="00E129F0" w:rsidRDefault="003C6B6C" w:rsidP="003C6B6C">
            <w:pPr>
              <w:spacing w:before="9" w:line="320"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функции.</w:t>
            </w:r>
          </w:p>
        </w:tc>
      </w:tr>
      <w:tr w:rsidR="003C6B6C" w:rsidRPr="00E129F0" w14:paraId="45B99294" w14:textId="77777777" w:rsidTr="00B614BF">
        <w:trPr>
          <w:trHeight w:val="345"/>
        </w:trPr>
        <w:tc>
          <w:tcPr>
            <w:tcW w:w="864" w:type="dxa"/>
            <w:tcBorders>
              <w:top w:val="nil"/>
              <w:bottom w:val="nil"/>
            </w:tcBorders>
          </w:tcPr>
          <w:p w14:paraId="0A81DBC3" w14:textId="77777777" w:rsidR="003C6B6C" w:rsidRPr="00E129F0" w:rsidRDefault="003C6B6C" w:rsidP="003C6B6C">
            <w:pPr>
              <w:rPr>
                <w:rFonts w:ascii="Times New Roman" w:hAnsi="Times New Roman"/>
                <w:color w:val="000000" w:themeColor="text1"/>
                <w:sz w:val="26"/>
                <w:lang w:eastAsia="en-US"/>
              </w:rPr>
            </w:pPr>
          </w:p>
        </w:tc>
        <w:tc>
          <w:tcPr>
            <w:tcW w:w="2672" w:type="dxa"/>
            <w:tcBorders>
              <w:top w:val="nil"/>
              <w:bottom w:val="nil"/>
            </w:tcBorders>
          </w:tcPr>
          <w:p w14:paraId="32D87699"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354A8C3F"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07F31D5D"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ериодическая</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система</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химических</w:t>
            </w:r>
          </w:p>
        </w:tc>
        <w:tc>
          <w:tcPr>
            <w:tcW w:w="4783" w:type="dxa"/>
            <w:tcBorders>
              <w:top w:val="nil"/>
              <w:bottom w:val="nil"/>
            </w:tcBorders>
          </w:tcPr>
          <w:p w14:paraId="14BA2F69"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Характеризовать</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электронное</w:t>
            </w:r>
          </w:p>
        </w:tc>
      </w:tr>
      <w:tr w:rsidR="003C6B6C" w:rsidRPr="00E129F0" w14:paraId="348F3AD2" w14:textId="77777777" w:rsidTr="00B614BF">
        <w:trPr>
          <w:trHeight w:val="345"/>
        </w:trPr>
        <w:tc>
          <w:tcPr>
            <w:tcW w:w="864" w:type="dxa"/>
            <w:tcBorders>
              <w:top w:val="nil"/>
              <w:bottom w:val="nil"/>
            </w:tcBorders>
          </w:tcPr>
          <w:p w14:paraId="7B3923E2" w14:textId="77777777" w:rsidR="003C6B6C" w:rsidRPr="00E129F0" w:rsidRDefault="003C6B6C" w:rsidP="003C6B6C">
            <w:pPr>
              <w:rPr>
                <w:rFonts w:ascii="Times New Roman" w:hAnsi="Times New Roman"/>
                <w:color w:val="000000" w:themeColor="text1"/>
                <w:sz w:val="26"/>
                <w:lang w:eastAsia="en-US"/>
              </w:rPr>
            </w:pPr>
          </w:p>
        </w:tc>
        <w:tc>
          <w:tcPr>
            <w:tcW w:w="2672" w:type="dxa"/>
            <w:tcBorders>
              <w:top w:val="nil"/>
              <w:bottom w:val="nil"/>
            </w:tcBorders>
          </w:tcPr>
          <w:p w14:paraId="5A22996C"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7C64BC0B"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3F8EDCD8" w14:textId="77777777" w:rsidR="003C6B6C" w:rsidRPr="00E129F0" w:rsidRDefault="003C6B6C" w:rsidP="003C6B6C">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лементо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Д.</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Менделеева.</w:t>
            </w:r>
          </w:p>
        </w:tc>
        <w:tc>
          <w:tcPr>
            <w:tcW w:w="4783" w:type="dxa"/>
            <w:tcBorders>
              <w:top w:val="nil"/>
              <w:bottom w:val="nil"/>
            </w:tcBorders>
          </w:tcPr>
          <w:p w14:paraId="66BB2534" w14:textId="77777777" w:rsidR="003C6B6C" w:rsidRPr="00E129F0" w:rsidRDefault="003C6B6C" w:rsidP="003C6B6C">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троение</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атомов</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химических</w:t>
            </w:r>
          </w:p>
        </w:tc>
      </w:tr>
      <w:tr w:rsidR="003C6B6C" w:rsidRPr="00E129F0" w14:paraId="5ABAA3F6" w14:textId="77777777" w:rsidTr="00B614BF">
        <w:trPr>
          <w:trHeight w:val="349"/>
        </w:trPr>
        <w:tc>
          <w:tcPr>
            <w:tcW w:w="864" w:type="dxa"/>
            <w:tcBorders>
              <w:top w:val="nil"/>
              <w:bottom w:val="nil"/>
            </w:tcBorders>
          </w:tcPr>
          <w:p w14:paraId="75D05896" w14:textId="77777777" w:rsidR="003C6B6C" w:rsidRPr="00E129F0" w:rsidRDefault="003C6B6C" w:rsidP="003C6B6C">
            <w:pPr>
              <w:rPr>
                <w:rFonts w:ascii="Times New Roman" w:hAnsi="Times New Roman"/>
                <w:color w:val="000000" w:themeColor="text1"/>
                <w:sz w:val="26"/>
                <w:lang w:eastAsia="en-US"/>
              </w:rPr>
            </w:pPr>
          </w:p>
        </w:tc>
        <w:tc>
          <w:tcPr>
            <w:tcW w:w="2672" w:type="dxa"/>
            <w:tcBorders>
              <w:top w:val="nil"/>
              <w:bottom w:val="nil"/>
            </w:tcBorders>
          </w:tcPr>
          <w:p w14:paraId="54E36B93"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33A2D49F"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08C3B906"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вязь</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периодического</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закона</w:t>
            </w:r>
          </w:p>
        </w:tc>
        <w:tc>
          <w:tcPr>
            <w:tcW w:w="4783" w:type="dxa"/>
            <w:tcBorders>
              <w:top w:val="nil"/>
              <w:bottom w:val="nil"/>
            </w:tcBorders>
          </w:tcPr>
          <w:p w14:paraId="579DC5D0"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лементов</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1–4</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периодов,</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используя</w:t>
            </w:r>
          </w:p>
        </w:tc>
      </w:tr>
      <w:tr w:rsidR="003C6B6C" w:rsidRPr="00E129F0" w14:paraId="5F6E4FC3" w14:textId="77777777" w:rsidTr="00B614BF">
        <w:trPr>
          <w:trHeight w:val="349"/>
        </w:trPr>
        <w:tc>
          <w:tcPr>
            <w:tcW w:w="864" w:type="dxa"/>
            <w:tcBorders>
              <w:top w:val="nil"/>
              <w:bottom w:val="nil"/>
            </w:tcBorders>
          </w:tcPr>
          <w:p w14:paraId="453107AF" w14:textId="77777777" w:rsidR="003C6B6C" w:rsidRPr="00E129F0" w:rsidRDefault="003C6B6C" w:rsidP="003C6B6C">
            <w:pPr>
              <w:rPr>
                <w:rFonts w:ascii="Times New Roman" w:hAnsi="Times New Roman"/>
                <w:color w:val="000000" w:themeColor="text1"/>
                <w:sz w:val="26"/>
                <w:lang w:eastAsia="en-US"/>
              </w:rPr>
            </w:pPr>
          </w:p>
        </w:tc>
        <w:tc>
          <w:tcPr>
            <w:tcW w:w="2672" w:type="dxa"/>
            <w:tcBorders>
              <w:top w:val="nil"/>
              <w:bottom w:val="nil"/>
            </w:tcBorders>
          </w:tcPr>
          <w:p w14:paraId="05008CF5"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012C5851"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1D44CF94" w14:textId="77777777" w:rsidR="003C6B6C" w:rsidRPr="00E129F0" w:rsidRDefault="003C6B6C" w:rsidP="003C6B6C">
            <w:pPr>
              <w:spacing w:before="9"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Периодической</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системы</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химических</w:t>
            </w:r>
          </w:p>
        </w:tc>
        <w:tc>
          <w:tcPr>
            <w:tcW w:w="4783" w:type="dxa"/>
            <w:tcBorders>
              <w:top w:val="nil"/>
              <w:bottom w:val="nil"/>
            </w:tcBorders>
          </w:tcPr>
          <w:p w14:paraId="73DC246D" w14:textId="77777777" w:rsidR="003C6B6C" w:rsidRPr="00E129F0" w:rsidRDefault="003C6B6C" w:rsidP="003C6B6C">
            <w:pPr>
              <w:spacing w:before="9"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понятия </w:t>
            </w:r>
            <w:r w:rsidRPr="00E129F0">
              <w:rPr>
                <w:rFonts w:ascii="Times New Roman" w:hAnsi="Times New Roman"/>
                <w:i/>
                <w:color w:val="000000" w:themeColor="text1"/>
                <w:sz w:val="28"/>
                <w:lang w:eastAsia="en-US"/>
              </w:rPr>
              <w:t>s</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i/>
                <w:color w:val="000000" w:themeColor="text1"/>
                <w:sz w:val="28"/>
                <w:lang w:eastAsia="en-US"/>
              </w:rPr>
              <w:t>p</w:t>
            </w:r>
            <w:r w:rsidRPr="00E129F0">
              <w:rPr>
                <w:rFonts w:ascii="Times New Roman" w:hAnsi="Times New Roman"/>
                <w:i/>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i/>
                <w:color w:val="000000" w:themeColor="text1"/>
                <w:sz w:val="28"/>
                <w:lang w:eastAsia="en-US"/>
              </w:rPr>
              <w:t>d</w:t>
            </w:r>
            <w:r w:rsidRPr="00E129F0">
              <w:rPr>
                <w:rFonts w:ascii="Times New Roman" w:hAnsi="Times New Roman"/>
                <w:i/>
                <w:color w:val="000000" w:themeColor="text1"/>
                <w:sz w:val="28"/>
                <w:lang w:val="ru-RU" w:eastAsia="en-US"/>
              </w:rPr>
              <w:t>-</w:t>
            </w:r>
            <w:r w:rsidRPr="00E129F0">
              <w:rPr>
                <w:rFonts w:ascii="Times New Roman" w:hAnsi="Times New Roman"/>
                <w:color w:val="000000" w:themeColor="text1"/>
                <w:spacing w:val="-2"/>
                <w:sz w:val="28"/>
                <w:lang w:val="ru-RU" w:eastAsia="en-US"/>
              </w:rPr>
              <w:t>электронные</w:t>
            </w:r>
          </w:p>
        </w:tc>
      </w:tr>
      <w:tr w:rsidR="003C6B6C" w:rsidRPr="00E129F0" w14:paraId="189B390C" w14:textId="77777777" w:rsidTr="00B614BF">
        <w:trPr>
          <w:trHeight w:val="345"/>
        </w:trPr>
        <w:tc>
          <w:tcPr>
            <w:tcW w:w="864" w:type="dxa"/>
            <w:tcBorders>
              <w:top w:val="nil"/>
              <w:bottom w:val="nil"/>
            </w:tcBorders>
          </w:tcPr>
          <w:p w14:paraId="25F6CC20" w14:textId="77777777" w:rsidR="003C6B6C" w:rsidRPr="00E129F0" w:rsidRDefault="003C6B6C" w:rsidP="003C6B6C">
            <w:pPr>
              <w:rPr>
                <w:rFonts w:ascii="Times New Roman" w:hAnsi="Times New Roman"/>
                <w:color w:val="000000" w:themeColor="text1"/>
                <w:sz w:val="26"/>
                <w:lang w:val="ru-RU" w:eastAsia="en-US"/>
              </w:rPr>
            </w:pPr>
          </w:p>
        </w:tc>
        <w:tc>
          <w:tcPr>
            <w:tcW w:w="2672" w:type="dxa"/>
            <w:tcBorders>
              <w:top w:val="nil"/>
              <w:bottom w:val="nil"/>
            </w:tcBorders>
          </w:tcPr>
          <w:p w14:paraId="0801AAC4" w14:textId="77777777" w:rsidR="003C6B6C" w:rsidRPr="00E129F0" w:rsidRDefault="003C6B6C" w:rsidP="003C6B6C">
            <w:pPr>
              <w:rPr>
                <w:rFonts w:ascii="Times New Roman" w:hAnsi="Times New Roman"/>
                <w:color w:val="000000" w:themeColor="text1"/>
                <w:sz w:val="26"/>
                <w:lang w:val="ru-RU" w:eastAsia="en-US"/>
              </w:rPr>
            </w:pPr>
          </w:p>
        </w:tc>
        <w:tc>
          <w:tcPr>
            <w:tcW w:w="1621" w:type="dxa"/>
            <w:tcBorders>
              <w:top w:val="nil"/>
              <w:bottom w:val="nil"/>
            </w:tcBorders>
          </w:tcPr>
          <w:p w14:paraId="4300CB17" w14:textId="77777777" w:rsidR="003C6B6C" w:rsidRPr="00E129F0" w:rsidRDefault="003C6B6C" w:rsidP="003C6B6C">
            <w:pPr>
              <w:rPr>
                <w:rFonts w:ascii="Times New Roman" w:hAnsi="Times New Roman"/>
                <w:color w:val="000000" w:themeColor="text1"/>
                <w:sz w:val="26"/>
                <w:lang w:val="ru-RU" w:eastAsia="en-US"/>
              </w:rPr>
            </w:pPr>
          </w:p>
        </w:tc>
        <w:tc>
          <w:tcPr>
            <w:tcW w:w="4905" w:type="dxa"/>
            <w:tcBorders>
              <w:top w:val="nil"/>
              <w:bottom w:val="nil"/>
            </w:tcBorders>
          </w:tcPr>
          <w:p w14:paraId="107BF971" w14:textId="77777777" w:rsidR="003C6B6C" w:rsidRPr="00E129F0" w:rsidRDefault="003C6B6C" w:rsidP="003C6B6C">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лементов</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современной</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теорией</w:t>
            </w:r>
          </w:p>
        </w:tc>
        <w:tc>
          <w:tcPr>
            <w:tcW w:w="4783" w:type="dxa"/>
            <w:tcBorders>
              <w:top w:val="nil"/>
              <w:bottom w:val="nil"/>
            </w:tcBorders>
          </w:tcPr>
          <w:p w14:paraId="7F1D0D7C" w14:textId="77777777" w:rsidR="003C6B6C" w:rsidRPr="00E129F0" w:rsidRDefault="003C6B6C" w:rsidP="003C6B6C">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рбитали,</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энергетически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уровни.</w:t>
            </w:r>
          </w:p>
        </w:tc>
      </w:tr>
      <w:tr w:rsidR="003C6B6C" w:rsidRPr="00E129F0" w14:paraId="59E140C8" w14:textId="77777777" w:rsidTr="00B614BF">
        <w:trPr>
          <w:trHeight w:val="345"/>
        </w:trPr>
        <w:tc>
          <w:tcPr>
            <w:tcW w:w="864" w:type="dxa"/>
            <w:tcBorders>
              <w:top w:val="nil"/>
              <w:bottom w:val="nil"/>
            </w:tcBorders>
          </w:tcPr>
          <w:p w14:paraId="15E84386" w14:textId="77777777" w:rsidR="003C6B6C" w:rsidRPr="00E129F0" w:rsidRDefault="003C6B6C" w:rsidP="003C6B6C">
            <w:pPr>
              <w:rPr>
                <w:rFonts w:ascii="Times New Roman" w:hAnsi="Times New Roman"/>
                <w:color w:val="000000" w:themeColor="text1"/>
                <w:sz w:val="26"/>
                <w:lang w:eastAsia="en-US"/>
              </w:rPr>
            </w:pPr>
          </w:p>
        </w:tc>
        <w:tc>
          <w:tcPr>
            <w:tcW w:w="2672" w:type="dxa"/>
            <w:tcBorders>
              <w:top w:val="nil"/>
              <w:bottom w:val="nil"/>
            </w:tcBorders>
          </w:tcPr>
          <w:p w14:paraId="0A732E12"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7FBB1977"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47CCDB86"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троения</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атомов.</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Закономерности</w:t>
            </w:r>
          </w:p>
        </w:tc>
        <w:tc>
          <w:tcPr>
            <w:tcW w:w="4783" w:type="dxa"/>
            <w:tcBorders>
              <w:top w:val="nil"/>
              <w:bottom w:val="nil"/>
            </w:tcBorders>
          </w:tcPr>
          <w:p w14:paraId="190E6FBC"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ъяснять</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закономерности</w:t>
            </w:r>
          </w:p>
        </w:tc>
      </w:tr>
      <w:tr w:rsidR="003C6B6C" w:rsidRPr="00E129F0" w14:paraId="6B5EA45A" w14:textId="77777777" w:rsidTr="00B614BF">
        <w:trPr>
          <w:trHeight w:val="349"/>
        </w:trPr>
        <w:tc>
          <w:tcPr>
            <w:tcW w:w="864" w:type="dxa"/>
            <w:tcBorders>
              <w:top w:val="nil"/>
              <w:bottom w:val="nil"/>
            </w:tcBorders>
          </w:tcPr>
          <w:p w14:paraId="317F2F6B" w14:textId="77777777" w:rsidR="003C6B6C" w:rsidRPr="00E129F0" w:rsidRDefault="003C6B6C" w:rsidP="003C6B6C">
            <w:pPr>
              <w:rPr>
                <w:rFonts w:ascii="Times New Roman" w:hAnsi="Times New Roman"/>
                <w:color w:val="000000" w:themeColor="text1"/>
                <w:sz w:val="26"/>
                <w:lang w:eastAsia="en-US"/>
              </w:rPr>
            </w:pPr>
          </w:p>
        </w:tc>
        <w:tc>
          <w:tcPr>
            <w:tcW w:w="2672" w:type="dxa"/>
            <w:tcBorders>
              <w:top w:val="nil"/>
              <w:bottom w:val="nil"/>
            </w:tcBorders>
          </w:tcPr>
          <w:p w14:paraId="774AF1E3"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112E7F63"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3FD9BE6C"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зменения</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свойств</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химических</w:t>
            </w:r>
          </w:p>
        </w:tc>
        <w:tc>
          <w:tcPr>
            <w:tcW w:w="4783" w:type="dxa"/>
            <w:tcBorders>
              <w:top w:val="nil"/>
              <w:bottom w:val="nil"/>
            </w:tcBorders>
          </w:tcPr>
          <w:p w14:paraId="1F6B1DB0"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зменения</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свойств</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химических</w:t>
            </w:r>
          </w:p>
        </w:tc>
      </w:tr>
      <w:tr w:rsidR="003C6B6C" w:rsidRPr="00E129F0" w14:paraId="155CD2C1" w14:textId="77777777" w:rsidTr="00B614BF">
        <w:trPr>
          <w:trHeight w:val="349"/>
        </w:trPr>
        <w:tc>
          <w:tcPr>
            <w:tcW w:w="864" w:type="dxa"/>
            <w:tcBorders>
              <w:top w:val="nil"/>
              <w:bottom w:val="nil"/>
            </w:tcBorders>
          </w:tcPr>
          <w:p w14:paraId="28D41279" w14:textId="77777777" w:rsidR="003C6B6C" w:rsidRPr="00E129F0" w:rsidRDefault="003C6B6C" w:rsidP="003C6B6C">
            <w:pPr>
              <w:rPr>
                <w:rFonts w:ascii="Times New Roman" w:hAnsi="Times New Roman"/>
                <w:color w:val="000000" w:themeColor="text1"/>
                <w:sz w:val="26"/>
                <w:lang w:eastAsia="en-US"/>
              </w:rPr>
            </w:pPr>
          </w:p>
        </w:tc>
        <w:tc>
          <w:tcPr>
            <w:tcW w:w="2672" w:type="dxa"/>
            <w:tcBorders>
              <w:top w:val="nil"/>
              <w:bottom w:val="nil"/>
            </w:tcBorders>
          </w:tcPr>
          <w:p w14:paraId="6AD57682"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1A304F2B"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4A59D480" w14:textId="77777777" w:rsidR="003C6B6C" w:rsidRPr="00E129F0" w:rsidRDefault="003C6B6C" w:rsidP="003C6B6C">
            <w:pPr>
              <w:spacing w:before="10"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мент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образуемы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м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простых</w:t>
            </w:r>
          </w:p>
        </w:tc>
        <w:tc>
          <w:tcPr>
            <w:tcW w:w="4783" w:type="dxa"/>
            <w:tcBorders>
              <w:top w:val="nil"/>
              <w:bottom w:val="nil"/>
            </w:tcBorders>
          </w:tcPr>
          <w:p w14:paraId="733A0EF5" w14:textId="77777777" w:rsidR="003C6B6C" w:rsidRPr="00E129F0" w:rsidRDefault="003C6B6C" w:rsidP="003C6B6C">
            <w:pPr>
              <w:spacing w:before="10"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лементов</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их</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соединений</w:t>
            </w:r>
          </w:p>
        </w:tc>
      </w:tr>
      <w:tr w:rsidR="003C6B6C" w:rsidRPr="00E129F0" w14:paraId="5D8CF0C2" w14:textId="77777777" w:rsidTr="00B614BF">
        <w:trPr>
          <w:trHeight w:val="345"/>
        </w:trPr>
        <w:tc>
          <w:tcPr>
            <w:tcW w:w="864" w:type="dxa"/>
            <w:tcBorders>
              <w:top w:val="nil"/>
              <w:bottom w:val="nil"/>
            </w:tcBorders>
          </w:tcPr>
          <w:p w14:paraId="250DF26F" w14:textId="77777777" w:rsidR="003C6B6C" w:rsidRPr="00E129F0" w:rsidRDefault="003C6B6C" w:rsidP="003C6B6C">
            <w:pPr>
              <w:rPr>
                <w:rFonts w:ascii="Times New Roman" w:hAnsi="Times New Roman"/>
                <w:color w:val="000000" w:themeColor="text1"/>
                <w:sz w:val="26"/>
                <w:lang w:eastAsia="en-US"/>
              </w:rPr>
            </w:pPr>
          </w:p>
        </w:tc>
        <w:tc>
          <w:tcPr>
            <w:tcW w:w="2672" w:type="dxa"/>
            <w:tcBorders>
              <w:top w:val="nil"/>
              <w:bottom w:val="nil"/>
            </w:tcBorders>
          </w:tcPr>
          <w:p w14:paraId="231A4845"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42533E88"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0E92BB7B" w14:textId="77777777" w:rsidR="003C6B6C" w:rsidRPr="00E129F0" w:rsidRDefault="003C6B6C" w:rsidP="003C6B6C">
            <w:pPr>
              <w:spacing w:before="6"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ложны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ещест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группам</w:t>
            </w:r>
          </w:p>
        </w:tc>
        <w:tc>
          <w:tcPr>
            <w:tcW w:w="4783" w:type="dxa"/>
            <w:tcBorders>
              <w:top w:val="nil"/>
              <w:bottom w:val="nil"/>
            </w:tcBorders>
          </w:tcPr>
          <w:p w14:paraId="2E2F0985" w14:textId="77777777" w:rsidR="003C6B6C" w:rsidRPr="00E129F0" w:rsidRDefault="003C6B6C" w:rsidP="003C6B6C">
            <w:pPr>
              <w:spacing w:before="6"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периодам</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группам</w:t>
            </w:r>
          </w:p>
        </w:tc>
      </w:tr>
      <w:tr w:rsidR="003C6B6C" w:rsidRPr="00E129F0" w14:paraId="25CA530C" w14:textId="77777777" w:rsidTr="00B614BF">
        <w:trPr>
          <w:trHeight w:val="345"/>
        </w:trPr>
        <w:tc>
          <w:tcPr>
            <w:tcW w:w="864" w:type="dxa"/>
            <w:tcBorders>
              <w:top w:val="nil"/>
              <w:bottom w:val="nil"/>
            </w:tcBorders>
          </w:tcPr>
          <w:p w14:paraId="02FD1A39" w14:textId="77777777" w:rsidR="003C6B6C" w:rsidRPr="00E129F0" w:rsidRDefault="003C6B6C" w:rsidP="003C6B6C">
            <w:pPr>
              <w:rPr>
                <w:rFonts w:ascii="Times New Roman" w:hAnsi="Times New Roman"/>
                <w:color w:val="000000" w:themeColor="text1"/>
                <w:sz w:val="26"/>
                <w:lang w:eastAsia="en-US"/>
              </w:rPr>
            </w:pPr>
          </w:p>
        </w:tc>
        <w:tc>
          <w:tcPr>
            <w:tcW w:w="2672" w:type="dxa"/>
            <w:tcBorders>
              <w:top w:val="nil"/>
              <w:bottom w:val="nil"/>
            </w:tcBorders>
          </w:tcPr>
          <w:p w14:paraId="42E3A4B8"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bottom w:val="nil"/>
            </w:tcBorders>
          </w:tcPr>
          <w:p w14:paraId="32330089"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bottom w:val="nil"/>
            </w:tcBorders>
          </w:tcPr>
          <w:p w14:paraId="69A86281"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периодам.</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Значени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периодического</w:t>
            </w:r>
          </w:p>
        </w:tc>
        <w:tc>
          <w:tcPr>
            <w:tcW w:w="4783" w:type="dxa"/>
            <w:tcBorders>
              <w:top w:val="nil"/>
              <w:bottom w:val="nil"/>
            </w:tcBorders>
          </w:tcPr>
          <w:p w14:paraId="7BD7EDCA" w14:textId="77777777" w:rsidR="003C6B6C" w:rsidRPr="00E129F0" w:rsidRDefault="003C6B6C" w:rsidP="003C6B6C">
            <w:pPr>
              <w:spacing w:before="6"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ериодической</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системы</w:t>
            </w:r>
          </w:p>
        </w:tc>
      </w:tr>
      <w:tr w:rsidR="003C6B6C" w:rsidRPr="00E129F0" w14:paraId="3348D004" w14:textId="77777777" w:rsidTr="00B614BF">
        <w:trPr>
          <w:trHeight w:val="366"/>
        </w:trPr>
        <w:tc>
          <w:tcPr>
            <w:tcW w:w="864" w:type="dxa"/>
            <w:tcBorders>
              <w:top w:val="nil"/>
            </w:tcBorders>
          </w:tcPr>
          <w:p w14:paraId="5DE0C627" w14:textId="77777777" w:rsidR="003C6B6C" w:rsidRPr="00E129F0" w:rsidRDefault="003C6B6C" w:rsidP="003C6B6C">
            <w:pPr>
              <w:rPr>
                <w:rFonts w:ascii="Times New Roman" w:hAnsi="Times New Roman"/>
                <w:color w:val="000000" w:themeColor="text1"/>
                <w:sz w:val="26"/>
                <w:lang w:eastAsia="en-US"/>
              </w:rPr>
            </w:pPr>
          </w:p>
        </w:tc>
        <w:tc>
          <w:tcPr>
            <w:tcW w:w="2672" w:type="dxa"/>
            <w:tcBorders>
              <w:top w:val="nil"/>
            </w:tcBorders>
          </w:tcPr>
          <w:p w14:paraId="131EBB5C" w14:textId="77777777" w:rsidR="003C6B6C" w:rsidRPr="00E129F0" w:rsidRDefault="003C6B6C" w:rsidP="003C6B6C">
            <w:pPr>
              <w:rPr>
                <w:rFonts w:ascii="Times New Roman" w:hAnsi="Times New Roman"/>
                <w:color w:val="000000" w:themeColor="text1"/>
                <w:sz w:val="26"/>
                <w:lang w:eastAsia="en-US"/>
              </w:rPr>
            </w:pPr>
          </w:p>
        </w:tc>
        <w:tc>
          <w:tcPr>
            <w:tcW w:w="1621" w:type="dxa"/>
            <w:tcBorders>
              <w:top w:val="nil"/>
            </w:tcBorders>
          </w:tcPr>
          <w:p w14:paraId="1D066F32" w14:textId="77777777" w:rsidR="003C6B6C" w:rsidRPr="00E129F0" w:rsidRDefault="003C6B6C" w:rsidP="003C6B6C">
            <w:pPr>
              <w:rPr>
                <w:rFonts w:ascii="Times New Roman" w:hAnsi="Times New Roman"/>
                <w:color w:val="000000" w:themeColor="text1"/>
                <w:sz w:val="26"/>
                <w:lang w:eastAsia="en-US"/>
              </w:rPr>
            </w:pPr>
          </w:p>
        </w:tc>
        <w:tc>
          <w:tcPr>
            <w:tcW w:w="4905" w:type="dxa"/>
            <w:tcBorders>
              <w:top w:val="nil"/>
            </w:tcBorders>
          </w:tcPr>
          <w:p w14:paraId="1AE4A28A"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кона</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системы</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химических</w:t>
            </w:r>
          </w:p>
        </w:tc>
        <w:tc>
          <w:tcPr>
            <w:tcW w:w="4783" w:type="dxa"/>
            <w:tcBorders>
              <w:top w:val="nil"/>
            </w:tcBorders>
          </w:tcPr>
          <w:p w14:paraId="503C45A6" w14:textId="77777777" w:rsidR="003C6B6C" w:rsidRPr="00E129F0" w:rsidRDefault="003C6B6C" w:rsidP="003C6B6C">
            <w:pPr>
              <w:spacing w:before="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z w:val="28"/>
                <w:lang w:eastAsia="en-US"/>
              </w:rPr>
              <w:t xml:space="preserve">И. </w:t>
            </w:r>
            <w:r w:rsidRPr="00E129F0">
              <w:rPr>
                <w:rFonts w:ascii="Times New Roman" w:hAnsi="Times New Roman"/>
                <w:color w:val="000000" w:themeColor="text1"/>
                <w:spacing w:val="-2"/>
                <w:sz w:val="28"/>
                <w:lang w:eastAsia="en-US"/>
              </w:rPr>
              <w:t>Менделеева</w:t>
            </w:r>
          </w:p>
        </w:tc>
      </w:tr>
    </w:tbl>
    <w:p w14:paraId="0B60F3B6" w14:textId="77777777" w:rsidR="003C6B6C" w:rsidRPr="00E129F0" w:rsidRDefault="003C6B6C" w:rsidP="003C6B6C">
      <w:pPr>
        <w:widowControl w:val="0"/>
        <w:autoSpaceDE w:val="0"/>
        <w:autoSpaceDN w:val="0"/>
        <w:spacing w:after="0" w:line="240" w:lineRule="auto"/>
        <w:rPr>
          <w:rFonts w:ascii="Times New Roman" w:hAnsi="Times New Roman"/>
          <w:color w:val="000000" w:themeColor="text1"/>
          <w:sz w:val="28"/>
          <w:lang w:eastAsia="en-US"/>
        </w:rPr>
        <w:sectPr w:rsidR="003C6B6C" w:rsidRPr="00E129F0">
          <w:pgSz w:w="16850" w:h="11910" w:orient="landscape"/>
          <w:pgMar w:top="1140" w:right="850" w:bottom="940" w:left="992" w:header="710" w:footer="755" w:gutter="0"/>
          <w:cols w:space="720"/>
        </w:sectPr>
      </w:pPr>
    </w:p>
    <w:p w14:paraId="217240D2"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E129F0" w14:paraId="3C08BC46" w14:textId="77777777" w:rsidTr="00B614BF">
        <w:trPr>
          <w:trHeight w:val="2777"/>
        </w:trPr>
        <w:tc>
          <w:tcPr>
            <w:tcW w:w="864" w:type="dxa"/>
          </w:tcPr>
          <w:p w14:paraId="372D7881" w14:textId="77777777" w:rsidR="003C6B6C" w:rsidRPr="00E129F0" w:rsidRDefault="003C6B6C" w:rsidP="003C6B6C">
            <w:pPr>
              <w:rPr>
                <w:rFonts w:ascii="Times New Roman" w:hAnsi="Times New Roman"/>
                <w:color w:val="000000" w:themeColor="text1"/>
                <w:sz w:val="26"/>
                <w:lang w:eastAsia="en-US"/>
              </w:rPr>
            </w:pPr>
          </w:p>
        </w:tc>
        <w:tc>
          <w:tcPr>
            <w:tcW w:w="2672" w:type="dxa"/>
          </w:tcPr>
          <w:p w14:paraId="6674B9E3" w14:textId="77777777" w:rsidR="003C6B6C" w:rsidRPr="00E129F0" w:rsidRDefault="003C6B6C" w:rsidP="003C6B6C">
            <w:pPr>
              <w:rPr>
                <w:rFonts w:ascii="Times New Roman" w:hAnsi="Times New Roman"/>
                <w:color w:val="000000" w:themeColor="text1"/>
                <w:sz w:val="26"/>
                <w:lang w:eastAsia="en-US"/>
              </w:rPr>
            </w:pPr>
          </w:p>
        </w:tc>
        <w:tc>
          <w:tcPr>
            <w:tcW w:w="1621" w:type="dxa"/>
          </w:tcPr>
          <w:p w14:paraId="270C2F2E" w14:textId="77777777" w:rsidR="003C6B6C" w:rsidRPr="00E129F0" w:rsidRDefault="003C6B6C" w:rsidP="003C6B6C">
            <w:pPr>
              <w:rPr>
                <w:rFonts w:ascii="Times New Roman" w:hAnsi="Times New Roman"/>
                <w:color w:val="000000" w:themeColor="text1"/>
                <w:sz w:val="26"/>
                <w:lang w:eastAsia="en-US"/>
              </w:rPr>
            </w:pPr>
          </w:p>
        </w:tc>
        <w:tc>
          <w:tcPr>
            <w:tcW w:w="4905" w:type="dxa"/>
          </w:tcPr>
          <w:p w14:paraId="197AB8E7" w14:textId="77777777" w:rsidR="003C6B6C" w:rsidRPr="00E129F0" w:rsidRDefault="003C6B6C" w:rsidP="003C6B6C">
            <w:pPr>
              <w:spacing w:line="264" w:lineRule="auto"/>
              <w:ind w:right="136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мент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нделеева в развитии науки.</w:t>
            </w:r>
          </w:p>
          <w:p w14:paraId="14142A72" w14:textId="77777777" w:rsidR="003C6B6C" w:rsidRPr="00E129F0" w:rsidRDefault="003C6B6C" w:rsidP="003C6B6C">
            <w:pPr>
              <w:spacing w:line="312"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6"/>
                <w:sz w:val="28"/>
                <w:lang w:val="ru-RU" w:eastAsia="en-US"/>
              </w:rPr>
              <w:t>Экспериментальные</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2"/>
                <w:sz w:val="28"/>
                <w:lang w:val="ru-RU" w:eastAsia="en-US"/>
              </w:rPr>
              <w:t>методы</w:t>
            </w:r>
          </w:p>
          <w:p w14:paraId="64AD178D" w14:textId="77777777" w:rsidR="003C6B6C" w:rsidRPr="00E129F0" w:rsidRDefault="003C6B6C" w:rsidP="003C6B6C">
            <w:pPr>
              <w:spacing w:before="13"/>
              <w:rPr>
                <w:rFonts w:ascii="Times New Roman" w:hAnsi="Times New Roman"/>
                <w:b/>
                <w:color w:val="000000" w:themeColor="text1"/>
                <w:sz w:val="28"/>
                <w:lang w:val="ru-RU" w:eastAsia="en-US"/>
              </w:rPr>
            </w:pPr>
            <w:r w:rsidRPr="00E129F0">
              <w:rPr>
                <w:rFonts w:ascii="Times New Roman" w:hAnsi="Times New Roman"/>
                <w:b/>
                <w:color w:val="000000" w:themeColor="text1"/>
                <w:spacing w:val="-4"/>
                <w:sz w:val="28"/>
                <w:lang w:val="ru-RU" w:eastAsia="en-US"/>
              </w:rPr>
              <w:t>изучения</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pacing w:val="-4"/>
                <w:sz w:val="28"/>
                <w:lang w:val="ru-RU" w:eastAsia="en-US"/>
              </w:rPr>
              <w:t>веществ</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4"/>
                <w:sz w:val="28"/>
                <w:lang w:val="ru-RU" w:eastAsia="en-US"/>
              </w:rPr>
              <w:t>и</w:t>
            </w:r>
            <w:r w:rsidRPr="00E129F0">
              <w:rPr>
                <w:rFonts w:ascii="Times New Roman" w:hAnsi="Times New Roman"/>
                <w:b/>
                <w:color w:val="000000" w:themeColor="text1"/>
                <w:spacing w:val="-13"/>
                <w:sz w:val="28"/>
                <w:lang w:val="ru-RU" w:eastAsia="en-US"/>
              </w:rPr>
              <w:t xml:space="preserve"> </w:t>
            </w:r>
            <w:r w:rsidRPr="00E129F0">
              <w:rPr>
                <w:rFonts w:ascii="Times New Roman" w:hAnsi="Times New Roman"/>
                <w:b/>
                <w:color w:val="000000" w:themeColor="text1"/>
                <w:spacing w:val="-4"/>
                <w:sz w:val="28"/>
                <w:lang w:val="ru-RU" w:eastAsia="en-US"/>
              </w:rPr>
              <w:t>их</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pacing w:val="-4"/>
                <w:sz w:val="28"/>
                <w:lang w:val="ru-RU" w:eastAsia="en-US"/>
              </w:rPr>
              <w:t>превращений:</w:t>
            </w:r>
          </w:p>
          <w:p w14:paraId="5F6D68A4" w14:textId="77777777" w:rsidR="003C6B6C" w:rsidRPr="00E129F0" w:rsidRDefault="003C6B6C" w:rsidP="00FC7D44">
            <w:pPr>
              <w:numPr>
                <w:ilvl w:val="0"/>
                <w:numId w:val="311"/>
              </w:numPr>
              <w:tabs>
                <w:tab w:val="left" w:pos="297"/>
              </w:tabs>
              <w:spacing w:before="25"/>
              <w:ind w:hanging="208"/>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емонстрации:</w:t>
            </w:r>
          </w:p>
          <w:p w14:paraId="0354556A" w14:textId="7075CAFD" w:rsidR="003C6B6C" w:rsidRPr="00E129F0" w:rsidRDefault="003C6B6C" w:rsidP="003C6B6C">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таблиц</w:t>
            </w:r>
            <w:r w:rsidRPr="00E129F0">
              <w:rPr>
                <w:rFonts w:ascii="Times New Roman" w:hAnsi="Times New Roman"/>
                <w:color w:val="000000" w:themeColor="text1"/>
                <w:spacing w:val="1"/>
                <w:sz w:val="28"/>
                <w:lang w:eastAsia="en-US"/>
              </w:rPr>
              <w:t xml:space="preserve"> </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Периодическая</w:t>
            </w:r>
          </w:p>
          <w:p w14:paraId="555D8452" w14:textId="01E17DC5" w:rsidR="003C6B6C" w:rsidRPr="00E129F0" w:rsidRDefault="003C6B6C" w:rsidP="003C6B6C">
            <w:pPr>
              <w:spacing w:before="6" w:line="340" w:lineRule="atLeast"/>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стем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им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лементов Д.И. Менделеева</w:t>
            </w:r>
            <w:r w:rsidR="0016536B" w:rsidRPr="00E129F0">
              <w:rPr>
                <w:rFonts w:ascii="Times New Roman" w:hAnsi="Times New Roman"/>
                <w:color w:val="000000" w:themeColor="text1"/>
                <w:sz w:val="28"/>
                <w:lang w:val="ru-RU" w:eastAsia="en-US"/>
              </w:rPr>
              <w:t>»</w:t>
            </w:r>
          </w:p>
        </w:tc>
        <w:tc>
          <w:tcPr>
            <w:tcW w:w="4783" w:type="dxa"/>
          </w:tcPr>
          <w:p w14:paraId="7FAA1C33" w14:textId="77777777" w:rsidR="003C6B6C" w:rsidRPr="00E129F0" w:rsidRDefault="003C6B6C" w:rsidP="003C6B6C">
            <w:pPr>
              <w:rPr>
                <w:rFonts w:ascii="Times New Roman" w:hAnsi="Times New Roman"/>
                <w:color w:val="000000" w:themeColor="text1"/>
                <w:sz w:val="26"/>
                <w:lang w:val="ru-RU" w:eastAsia="en-US"/>
              </w:rPr>
            </w:pPr>
          </w:p>
        </w:tc>
      </w:tr>
      <w:tr w:rsidR="003C6B6C" w:rsidRPr="00E129F0" w14:paraId="42A0282F" w14:textId="77777777" w:rsidTr="00B614BF">
        <w:trPr>
          <w:trHeight w:val="6603"/>
        </w:trPr>
        <w:tc>
          <w:tcPr>
            <w:tcW w:w="864" w:type="dxa"/>
          </w:tcPr>
          <w:p w14:paraId="362BAB10" w14:textId="77777777" w:rsidR="003C6B6C" w:rsidRPr="00E129F0" w:rsidRDefault="003C6B6C" w:rsidP="003C6B6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2672" w:type="dxa"/>
          </w:tcPr>
          <w:p w14:paraId="444E524A" w14:textId="77777777" w:rsidR="003C6B6C" w:rsidRPr="00E129F0" w:rsidRDefault="003C6B6C" w:rsidP="003C6B6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троени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вещества.</w:t>
            </w:r>
          </w:p>
          <w:p w14:paraId="0BB7B3AF" w14:textId="77777777" w:rsidR="003C6B6C" w:rsidRPr="00E129F0" w:rsidRDefault="003C6B6C" w:rsidP="003C6B6C">
            <w:pPr>
              <w:spacing w:before="24" w:line="264"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Многообразие веществ</w:t>
            </w:r>
          </w:p>
        </w:tc>
        <w:tc>
          <w:tcPr>
            <w:tcW w:w="1621" w:type="dxa"/>
          </w:tcPr>
          <w:p w14:paraId="2174E90A" w14:textId="77777777" w:rsidR="003C6B6C" w:rsidRPr="00E129F0" w:rsidRDefault="003C6B6C" w:rsidP="003C6B6C">
            <w:pPr>
              <w:spacing w:line="311"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4905" w:type="dxa"/>
          </w:tcPr>
          <w:p w14:paraId="1D1CDB68" w14:textId="77777777" w:rsidR="003C6B6C" w:rsidRPr="00E129F0" w:rsidRDefault="003C6B6C" w:rsidP="003C6B6C">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о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еществ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Химическа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связь.</w:t>
            </w:r>
          </w:p>
          <w:p w14:paraId="7719F626" w14:textId="77777777" w:rsidR="003C6B6C" w:rsidRPr="00E129F0" w:rsidRDefault="003C6B6C" w:rsidP="003C6B6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овалентна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неполярная</w:t>
            </w:r>
          </w:p>
          <w:p w14:paraId="3A051A0C" w14:textId="77777777" w:rsidR="003C6B6C" w:rsidRPr="00E129F0" w:rsidRDefault="003C6B6C" w:rsidP="003C6B6C">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олярна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онна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металлическая)</w:t>
            </w:r>
          </w:p>
          <w:p w14:paraId="70C51D24" w14:textId="77777777" w:rsidR="003C6B6C" w:rsidRPr="00E129F0" w:rsidRDefault="003C6B6C" w:rsidP="003C6B6C">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ханизм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бразова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химической связи (обменный и донорно- акцепторный). Водородная связь.</w:t>
            </w:r>
          </w:p>
          <w:p w14:paraId="54FBE5AA" w14:textId="77777777" w:rsidR="003C6B6C" w:rsidRPr="00E129F0" w:rsidRDefault="003C6B6C" w:rsidP="003C6B6C">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Валентность.</w:t>
            </w:r>
          </w:p>
          <w:p w14:paraId="5EA680B3" w14:textId="77777777" w:rsidR="003C6B6C" w:rsidRPr="00E129F0" w:rsidRDefault="003C6B6C" w:rsidP="003C6B6C">
            <w:pPr>
              <w:spacing w:before="23"/>
              <w:ind w:right="66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ктроотрицатель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епень окисления. Катионы и анионы.</w:t>
            </w:r>
          </w:p>
          <w:p w14:paraId="34A439FB" w14:textId="77777777" w:rsidR="003C6B6C" w:rsidRPr="00E129F0" w:rsidRDefault="003C6B6C" w:rsidP="003C6B6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еществ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молекулярного</w:t>
            </w:r>
          </w:p>
          <w:p w14:paraId="1B511BB1" w14:textId="77777777" w:rsidR="003C6B6C" w:rsidRPr="00E129F0" w:rsidRDefault="003C6B6C" w:rsidP="003C6B6C">
            <w:pPr>
              <w:spacing w:before="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емолекулярн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строения.</w:t>
            </w:r>
          </w:p>
          <w:p w14:paraId="11A0100C" w14:textId="77777777" w:rsidR="003C6B6C" w:rsidRPr="00E129F0" w:rsidRDefault="003C6B6C" w:rsidP="003C6B6C">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кон</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стоянств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став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вещества.</w:t>
            </w:r>
          </w:p>
          <w:p w14:paraId="44945F6C" w14:textId="77777777" w:rsidR="003C6B6C" w:rsidRPr="00E129F0" w:rsidRDefault="003C6B6C" w:rsidP="003C6B6C">
            <w:pPr>
              <w:spacing w:before="24" w:line="256" w:lineRule="auto"/>
              <w:ind w:right="8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ип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ристалл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шеток и свойства веществ.</w:t>
            </w:r>
          </w:p>
          <w:p w14:paraId="0B1D7B85" w14:textId="77777777" w:rsidR="003C6B6C" w:rsidRPr="00E129F0" w:rsidRDefault="003C6B6C" w:rsidP="003C6B6C">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нятие о дисперсных системах. Исти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тво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личественные характеристики растворов (массовая доля вещества в растворе).</w:t>
            </w:r>
          </w:p>
          <w:p w14:paraId="05184329" w14:textId="77777777" w:rsidR="003C6B6C" w:rsidRPr="00E129F0" w:rsidRDefault="003C6B6C" w:rsidP="003C6B6C">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лассификация</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неорганических</w:t>
            </w:r>
          </w:p>
        </w:tc>
        <w:tc>
          <w:tcPr>
            <w:tcW w:w="4783" w:type="dxa"/>
          </w:tcPr>
          <w:p w14:paraId="0ED524F5" w14:textId="77777777" w:rsidR="003C6B6C" w:rsidRPr="00E129F0" w:rsidRDefault="003C6B6C" w:rsidP="003C6B6C">
            <w:pPr>
              <w:ind w:right="2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мысл изучаемых понятий (выделять их характерные признаки) и применя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эт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понятия при описании состава и строения вещест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ъясн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дельных фактов и явлений.</w:t>
            </w:r>
          </w:p>
          <w:p w14:paraId="21F79329"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имическ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вязи (ковалентной, ионной,</w:t>
            </w:r>
          </w:p>
          <w:p w14:paraId="31D562AA" w14:textId="77777777" w:rsidR="003C6B6C" w:rsidRPr="00E129F0" w:rsidRDefault="003C6B6C" w:rsidP="003C6B6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талл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водородной)</w:t>
            </w:r>
          </w:p>
          <w:p w14:paraId="6236D445" w14:textId="77777777" w:rsidR="003C6B6C" w:rsidRPr="00E129F0" w:rsidRDefault="003C6B6C" w:rsidP="003C6B6C">
            <w:pPr>
              <w:spacing w:before="18"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единения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ип</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ристаллической решетки конкретного вещества.</w:t>
            </w:r>
          </w:p>
          <w:p w14:paraId="6C7A43F7" w14:textId="77777777" w:rsidR="003C6B6C" w:rsidRPr="00E129F0" w:rsidRDefault="003C6B6C" w:rsidP="003C6B6C">
            <w:pPr>
              <w:spacing w:line="256" w:lineRule="auto"/>
              <w:ind w:right="48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алентнос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тепень окисления химических элементов 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оединения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злично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остава.</w:t>
            </w:r>
          </w:p>
          <w:p w14:paraId="298E3FF6" w14:textId="77777777" w:rsidR="003C6B6C" w:rsidRPr="00E129F0" w:rsidRDefault="003C6B6C" w:rsidP="003C6B6C">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оди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вычисления</w:t>
            </w:r>
          </w:p>
          <w:p w14:paraId="51388321" w14:textId="7175E106" w:rsidR="003C6B6C" w:rsidRPr="00E129F0" w:rsidRDefault="003C6B6C" w:rsidP="003C6B6C">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13"/>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массовая доля вещества в раствор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000B5CC3" w14:textId="77777777" w:rsidR="003C6B6C" w:rsidRPr="00E129F0" w:rsidRDefault="003C6B6C" w:rsidP="003C6B6C">
            <w:pPr>
              <w:spacing w:before="1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ладеть</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изучаемым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химическими</w:t>
            </w:r>
          </w:p>
          <w:p w14:paraId="4EF25B2A" w14:textId="77777777" w:rsidR="003C6B6C" w:rsidRPr="00E129F0" w:rsidRDefault="003C6B6C" w:rsidP="003C6B6C">
            <w:pPr>
              <w:spacing w:before="2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онятиями.</w:t>
            </w:r>
          </w:p>
        </w:tc>
      </w:tr>
    </w:tbl>
    <w:p w14:paraId="153276F5" w14:textId="77777777" w:rsidR="003C6B6C" w:rsidRPr="00E129F0" w:rsidRDefault="003C6B6C" w:rsidP="003C6B6C">
      <w:pPr>
        <w:widowControl w:val="0"/>
        <w:autoSpaceDE w:val="0"/>
        <w:autoSpaceDN w:val="0"/>
        <w:spacing w:after="0" w:line="240" w:lineRule="auto"/>
        <w:rPr>
          <w:rFonts w:ascii="Times New Roman" w:hAnsi="Times New Roman"/>
          <w:color w:val="000000" w:themeColor="text1"/>
          <w:sz w:val="28"/>
          <w:lang w:eastAsia="en-US"/>
        </w:rPr>
        <w:sectPr w:rsidR="003C6B6C" w:rsidRPr="00E129F0">
          <w:pgSz w:w="16850" w:h="11910" w:orient="landscape"/>
          <w:pgMar w:top="1140" w:right="850" w:bottom="940" w:left="992" w:header="710" w:footer="755" w:gutter="0"/>
          <w:cols w:space="720"/>
        </w:sectPr>
      </w:pPr>
    </w:p>
    <w:p w14:paraId="4C0A4D59"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E129F0" w14:paraId="313F7603" w14:textId="77777777" w:rsidTr="00B614BF">
        <w:trPr>
          <w:trHeight w:val="3505"/>
        </w:trPr>
        <w:tc>
          <w:tcPr>
            <w:tcW w:w="864" w:type="dxa"/>
          </w:tcPr>
          <w:p w14:paraId="42463FF3" w14:textId="77777777" w:rsidR="003C6B6C" w:rsidRPr="00E129F0" w:rsidRDefault="003C6B6C" w:rsidP="003C6B6C">
            <w:pPr>
              <w:rPr>
                <w:rFonts w:ascii="Times New Roman" w:hAnsi="Times New Roman"/>
                <w:color w:val="000000" w:themeColor="text1"/>
                <w:sz w:val="26"/>
                <w:lang w:eastAsia="en-US"/>
              </w:rPr>
            </w:pPr>
          </w:p>
        </w:tc>
        <w:tc>
          <w:tcPr>
            <w:tcW w:w="2672" w:type="dxa"/>
          </w:tcPr>
          <w:p w14:paraId="1C102758" w14:textId="77777777" w:rsidR="003C6B6C" w:rsidRPr="00E129F0" w:rsidRDefault="003C6B6C" w:rsidP="003C6B6C">
            <w:pPr>
              <w:rPr>
                <w:rFonts w:ascii="Times New Roman" w:hAnsi="Times New Roman"/>
                <w:color w:val="000000" w:themeColor="text1"/>
                <w:sz w:val="26"/>
                <w:lang w:eastAsia="en-US"/>
              </w:rPr>
            </w:pPr>
          </w:p>
        </w:tc>
        <w:tc>
          <w:tcPr>
            <w:tcW w:w="1621" w:type="dxa"/>
          </w:tcPr>
          <w:p w14:paraId="32C21B2F" w14:textId="77777777" w:rsidR="003C6B6C" w:rsidRPr="00E129F0" w:rsidRDefault="003C6B6C" w:rsidP="003C6B6C">
            <w:pPr>
              <w:rPr>
                <w:rFonts w:ascii="Times New Roman" w:hAnsi="Times New Roman"/>
                <w:color w:val="000000" w:themeColor="text1"/>
                <w:sz w:val="26"/>
                <w:lang w:eastAsia="en-US"/>
              </w:rPr>
            </w:pPr>
          </w:p>
        </w:tc>
        <w:tc>
          <w:tcPr>
            <w:tcW w:w="4905" w:type="dxa"/>
          </w:tcPr>
          <w:p w14:paraId="5B99A719" w14:textId="77777777" w:rsidR="003C6B6C" w:rsidRPr="00E129F0" w:rsidRDefault="003C6B6C" w:rsidP="003C6B6C">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оединений.</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 xml:space="preserve">Номенклатура </w:t>
            </w:r>
            <w:r w:rsidRPr="00E129F0">
              <w:rPr>
                <w:rFonts w:ascii="Times New Roman" w:hAnsi="Times New Roman"/>
                <w:color w:val="000000" w:themeColor="text1"/>
                <w:sz w:val="28"/>
                <w:lang w:val="ru-RU" w:eastAsia="en-US"/>
              </w:rPr>
              <w:t>неорганических веществ.</w:t>
            </w:r>
          </w:p>
          <w:p w14:paraId="30AC5FCC" w14:textId="77777777" w:rsidR="003C6B6C" w:rsidRPr="00E129F0" w:rsidRDefault="003C6B6C" w:rsidP="003C6B6C">
            <w:pPr>
              <w:spacing w:line="312"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6"/>
                <w:sz w:val="28"/>
                <w:lang w:val="ru-RU" w:eastAsia="en-US"/>
              </w:rPr>
              <w:t>Экспериментальные</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2"/>
                <w:sz w:val="28"/>
                <w:lang w:val="ru-RU" w:eastAsia="en-US"/>
              </w:rPr>
              <w:t>методы</w:t>
            </w:r>
          </w:p>
          <w:p w14:paraId="5FE3D64C" w14:textId="77777777" w:rsidR="003C6B6C" w:rsidRPr="00E129F0" w:rsidRDefault="003C6B6C" w:rsidP="003C6B6C">
            <w:pPr>
              <w:spacing w:before="13"/>
              <w:rPr>
                <w:rFonts w:ascii="Times New Roman" w:hAnsi="Times New Roman"/>
                <w:b/>
                <w:color w:val="000000" w:themeColor="text1"/>
                <w:sz w:val="28"/>
                <w:lang w:val="ru-RU" w:eastAsia="en-US"/>
              </w:rPr>
            </w:pPr>
            <w:r w:rsidRPr="00E129F0">
              <w:rPr>
                <w:rFonts w:ascii="Times New Roman" w:hAnsi="Times New Roman"/>
                <w:b/>
                <w:color w:val="000000" w:themeColor="text1"/>
                <w:spacing w:val="-4"/>
                <w:sz w:val="28"/>
                <w:lang w:val="ru-RU" w:eastAsia="en-US"/>
              </w:rPr>
              <w:t>изучения</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pacing w:val="-4"/>
                <w:sz w:val="28"/>
                <w:lang w:val="ru-RU" w:eastAsia="en-US"/>
              </w:rPr>
              <w:t>веществ</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4"/>
                <w:sz w:val="28"/>
                <w:lang w:val="ru-RU" w:eastAsia="en-US"/>
              </w:rPr>
              <w:t>и</w:t>
            </w:r>
            <w:r w:rsidRPr="00E129F0">
              <w:rPr>
                <w:rFonts w:ascii="Times New Roman" w:hAnsi="Times New Roman"/>
                <w:b/>
                <w:color w:val="000000" w:themeColor="text1"/>
                <w:spacing w:val="-13"/>
                <w:sz w:val="28"/>
                <w:lang w:val="ru-RU" w:eastAsia="en-US"/>
              </w:rPr>
              <w:t xml:space="preserve"> </w:t>
            </w:r>
            <w:r w:rsidRPr="00E129F0">
              <w:rPr>
                <w:rFonts w:ascii="Times New Roman" w:hAnsi="Times New Roman"/>
                <w:b/>
                <w:color w:val="000000" w:themeColor="text1"/>
                <w:spacing w:val="-4"/>
                <w:sz w:val="28"/>
                <w:lang w:val="ru-RU" w:eastAsia="en-US"/>
              </w:rPr>
              <w:t>их</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pacing w:val="-4"/>
                <w:sz w:val="28"/>
                <w:lang w:val="ru-RU" w:eastAsia="en-US"/>
              </w:rPr>
              <w:t>превращений:</w:t>
            </w:r>
          </w:p>
          <w:p w14:paraId="42A0FC7F" w14:textId="77777777" w:rsidR="003C6B6C" w:rsidRPr="00E129F0" w:rsidRDefault="003C6B6C" w:rsidP="00FC7D44">
            <w:pPr>
              <w:numPr>
                <w:ilvl w:val="0"/>
                <w:numId w:val="310"/>
              </w:numPr>
              <w:tabs>
                <w:tab w:val="left" w:pos="297"/>
              </w:tabs>
              <w:spacing w:before="25"/>
              <w:ind w:hanging="208"/>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емонстрации:</w:t>
            </w:r>
          </w:p>
          <w:p w14:paraId="35037AA4" w14:textId="77777777" w:rsidR="003C6B6C" w:rsidRPr="00E129F0" w:rsidRDefault="003C6B6C" w:rsidP="003C6B6C">
            <w:pPr>
              <w:spacing w:before="3"/>
              <w:rPr>
                <w:rFonts w:ascii="Times New Roman" w:hAnsi="Times New Roman"/>
                <w:color w:val="000000" w:themeColor="text1"/>
                <w:sz w:val="28"/>
                <w:lang w:eastAsia="en-US"/>
              </w:rPr>
            </w:pPr>
            <w:r w:rsidRPr="00E129F0">
              <w:rPr>
                <w:rFonts w:ascii="Symbol" w:hAnsi="Symbol"/>
                <w:color w:val="000000" w:themeColor="text1"/>
                <w:sz w:val="28"/>
                <w:lang w:eastAsia="en-US"/>
              </w:rPr>
              <w:t></w:t>
            </w:r>
            <w:r w:rsidRPr="00E129F0">
              <w:rPr>
                <w:rFonts w:ascii="Times New Roman" w:hAnsi="Times New Roman"/>
                <w:color w:val="000000" w:themeColor="text1"/>
                <w:spacing w:val="22"/>
                <w:sz w:val="28"/>
                <w:lang w:eastAsia="en-US"/>
              </w:rPr>
              <w:t xml:space="preserve"> </w:t>
            </w:r>
            <w:r w:rsidRPr="00E129F0">
              <w:rPr>
                <w:rFonts w:ascii="Times New Roman" w:hAnsi="Times New Roman"/>
                <w:color w:val="000000" w:themeColor="text1"/>
                <w:sz w:val="28"/>
                <w:lang w:eastAsia="en-US"/>
              </w:rPr>
              <w:t>модел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кристаллических</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решеток.</w:t>
            </w:r>
          </w:p>
          <w:p w14:paraId="6184ABA2" w14:textId="77777777" w:rsidR="003C6B6C" w:rsidRPr="00E129F0" w:rsidRDefault="003C6B6C" w:rsidP="00FC7D44">
            <w:pPr>
              <w:numPr>
                <w:ilvl w:val="0"/>
                <w:numId w:val="309"/>
              </w:numPr>
              <w:tabs>
                <w:tab w:val="left" w:pos="297"/>
              </w:tabs>
              <w:spacing w:before="24"/>
              <w:ind w:hanging="20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счетны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задачи:</w:t>
            </w:r>
          </w:p>
          <w:p w14:paraId="39B95FB0" w14:textId="77777777" w:rsidR="003C6B6C" w:rsidRPr="00E129F0" w:rsidRDefault="003C6B6C" w:rsidP="003C6B6C">
            <w:pPr>
              <w:spacing w:before="3"/>
              <w:rPr>
                <w:rFonts w:ascii="Times New Roman" w:hAnsi="Times New Roman"/>
                <w:color w:val="000000" w:themeColor="text1"/>
                <w:sz w:val="28"/>
                <w:lang w:eastAsia="en-US"/>
              </w:rPr>
            </w:pPr>
            <w:r w:rsidRPr="00E129F0">
              <w:rPr>
                <w:rFonts w:ascii="Symbol" w:hAnsi="Symbol"/>
                <w:color w:val="000000" w:themeColor="text1"/>
                <w:sz w:val="28"/>
                <w:lang w:eastAsia="en-US"/>
              </w:rPr>
              <w:t></w:t>
            </w:r>
            <w:r w:rsidRPr="00E129F0">
              <w:rPr>
                <w:rFonts w:ascii="Times New Roman" w:hAnsi="Times New Roman"/>
                <w:color w:val="000000" w:themeColor="text1"/>
                <w:spacing w:val="57"/>
                <w:w w:val="150"/>
                <w:sz w:val="28"/>
                <w:lang w:eastAsia="en-US"/>
              </w:rPr>
              <w:t xml:space="preserve"> </w:t>
            </w:r>
            <w:r w:rsidRPr="00E129F0">
              <w:rPr>
                <w:rFonts w:ascii="Times New Roman" w:hAnsi="Times New Roman"/>
                <w:color w:val="000000" w:themeColor="text1"/>
                <w:sz w:val="28"/>
                <w:lang w:eastAsia="en-US"/>
              </w:rPr>
              <w:t>расчеты</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спользованием</w:t>
            </w:r>
            <w:r w:rsidRPr="00E129F0">
              <w:rPr>
                <w:rFonts w:ascii="Times New Roman" w:hAnsi="Times New Roman"/>
                <w:color w:val="000000" w:themeColor="text1"/>
                <w:spacing w:val="-2"/>
                <w:sz w:val="28"/>
                <w:lang w:eastAsia="en-US"/>
              </w:rPr>
              <w:t xml:space="preserve"> понятия</w:t>
            </w:r>
          </w:p>
          <w:p w14:paraId="1798A3C1" w14:textId="7A99AD83" w:rsidR="003C6B6C" w:rsidRPr="00E129F0" w:rsidRDefault="0016536B" w:rsidP="003C6B6C">
            <w:pPr>
              <w:spacing w:before="7" w:line="346"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3C6B6C" w:rsidRPr="00E129F0">
              <w:rPr>
                <w:rFonts w:ascii="Times New Roman" w:hAnsi="Times New Roman"/>
                <w:color w:val="000000" w:themeColor="text1"/>
                <w:sz w:val="28"/>
                <w:lang w:eastAsia="en-US"/>
              </w:rPr>
              <w:t>массовая</w:t>
            </w:r>
            <w:r w:rsidR="003C6B6C" w:rsidRPr="00E129F0">
              <w:rPr>
                <w:rFonts w:ascii="Times New Roman" w:hAnsi="Times New Roman"/>
                <w:color w:val="000000" w:themeColor="text1"/>
                <w:spacing w:val="-18"/>
                <w:sz w:val="28"/>
                <w:lang w:eastAsia="en-US"/>
              </w:rPr>
              <w:t xml:space="preserve"> </w:t>
            </w:r>
            <w:r w:rsidR="003C6B6C" w:rsidRPr="00E129F0">
              <w:rPr>
                <w:rFonts w:ascii="Times New Roman" w:hAnsi="Times New Roman"/>
                <w:color w:val="000000" w:themeColor="text1"/>
                <w:sz w:val="28"/>
                <w:lang w:eastAsia="en-US"/>
              </w:rPr>
              <w:t>доля</w:t>
            </w:r>
            <w:r w:rsidR="003C6B6C" w:rsidRPr="00E129F0">
              <w:rPr>
                <w:rFonts w:ascii="Times New Roman" w:hAnsi="Times New Roman"/>
                <w:color w:val="000000" w:themeColor="text1"/>
                <w:spacing w:val="-17"/>
                <w:sz w:val="28"/>
                <w:lang w:eastAsia="en-US"/>
              </w:rPr>
              <w:t xml:space="preserve"> </w:t>
            </w:r>
            <w:r w:rsidR="003C6B6C" w:rsidRPr="00E129F0">
              <w:rPr>
                <w:rFonts w:ascii="Times New Roman" w:hAnsi="Times New Roman"/>
                <w:color w:val="000000" w:themeColor="text1"/>
                <w:sz w:val="28"/>
                <w:lang w:eastAsia="en-US"/>
              </w:rPr>
              <w:t xml:space="preserve">растворенного </w:t>
            </w:r>
            <w:r w:rsidR="003C6B6C" w:rsidRPr="00E129F0">
              <w:rPr>
                <w:rFonts w:ascii="Times New Roman" w:hAnsi="Times New Roman"/>
                <w:color w:val="000000" w:themeColor="text1"/>
                <w:spacing w:val="-2"/>
                <w:sz w:val="28"/>
                <w:lang w:eastAsia="en-US"/>
              </w:rPr>
              <w:t>вещества</w:t>
            </w:r>
            <w:r w:rsidRPr="00E129F0">
              <w:rPr>
                <w:rFonts w:ascii="Times New Roman" w:hAnsi="Times New Roman"/>
                <w:color w:val="000000" w:themeColor="text1"/>
                <w:spacing w:val="-2"/>
                <w:sz w:val="28"/>
                <w:lang w:eastAsia="en-US"/>
              </w:rPr>
              <w:t>»</w:t>
            </w:r>
          </w:p>
        </w:tc>
        <w:tc>
          <w:tcPr>
            <w:tcW w:w="4783" w:type="dxa"/>
            <w:vMerge w:val="restart"/>
          </w:tcPr>
          <w:p w14:paraId="55CEDB29" w14:textId="77777777" w:rsidR="003C6B6C" w:rsidRPr="00E129F0" w:rsidRDefault="003C6B6C" w:rsidP="003C6B6C">
            <w:pPr>
              <w:spacing w:line="261" w:lineRule="auto"/>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 зависимость скорости химическ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различных </w:t>
            </w:r>
            <w:r w:rsidRPr="00E129F0">
              <w:rPr>
                <w:rFonts w:ascii="Times New Roman" w:hAnsi="Times New Roman"/>
                <w:color w:val="000000" w:themeColor="text1"/>
                <w:spacing w:val="-2"/>
                <w:sz w:val="28"/>
                <w:lang w:val="ru-RU" w:eastAsia="en-US"/>
              </w:rPr>
              <w:t>факторов.</w:t>
            </w:r>
          </w:p>
          <w:p w14:paraId="7BBA88A3" w14:textId="77777777" w:rsidR="003C6B6C" w:rsidRPr="00E129F0" w:rsidRDefault="003C6B6C" w:rsidP="003C6B6C">
            <w:pPr>
              <w:spacing w:line="264" w:lineRule="auto"/>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арактер</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мещения химического равновесия</w:t>
            </w:r>
          </w:p>
          <w:p w14:paraId="3E18BFC3" w14:textId="77777777" w:rsidR="003C6B6C" w:rsidRPr="00E129F0" w:rsidRDefault="003C6B6C" w:rsidP="003C6B6C">
            <w:pPr>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зависимости от внешнего воздейств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нцип</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Л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Шателье). Составлять уравнения реакций различных типов; полные</w:t>
            </w:r>
          </w:p>
          <w:p w14:paraId="56818111" w14:textId="77777777" w:rsidR="003C6B6C" w:rsidRPr="00E129F0" w:rsidRDefault="003C6B6C" w:rsidP="003C6B6C">
            <w:pPr>
              <w:spacing w:line="256" w:lineRule="auto"/>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окращенные уравнения реакций ион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ме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ыва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словия, при которых эти реакции идут</w:t>
            </w:r>
          </w:p>
          <w:p w14:paraId="4141523A" w14:textId="77777777" w:rsidR="003C6B6C" w:rsidRPr="00E129F0" w:rsidRDefault="003C6B6C" w:rsidP="003C6B6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конца.</w:t>
            </w:r>
          </w:p>
          <w:p w14:paraId="01FC47E0" w14:textId="77777777" w:rsidR="003C6B6C" w:rsidRPr="00E129F0" w:rsidRDefault="003C6B6C" w:rsidP="003C6B6C">
            <w:pPr>
              <w:spacing w:before="6"/>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естественно-научные методы познания – проведение, наблюде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писа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химического эксперимента (демонстрационные</w:t>
            </w:r>
          </w:p>
          <w:p w14:paraId="465E16D2" w14:textId="77777777" w:rsidR="003C6B6C" w:rsidRPr="00E129F0" w:rsidRDefault="003C6B6C" w:rsidP="003C6B6C">
            <w:pPr>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лаборато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ыт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актические работы): по определению среды водных растворов веществ, реакций ионного</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обмена, влиянию различных факторов на скорость реакций.</w:t>
            </w:r>
          </w:p>
          <w:p w14:paraId="229E43D8" w14:textId="77777777" w:rsidR="003C6B6C" w:rsidRPr="00E129F0" w:rsidRDefault="003C6B6C" w:rsidP="003C6B6C">
            <w:pPr>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едовать правилам пользования химическ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уд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лабораторным </w:t>
            </w:r>
            <w:r w:rsidRPr="00E129F0">
              <w:rPr>
                <w:rFonts w:ascii="Times New Roman" w:hAnsi="Times New Roman"/>
                <w:color w:val="000000" w:themeColor="text1"/>
                <w:spacing w:val="-2"/>
                <w:sz w:val="28"/>
                <w:lang w:val="ru-RU" w:eastAsia="en-US"/>
              </w:rPr>
              <w:t>оборудованием.</w:t>
            </w:r>
          </w:p>
          <w:p w14:paraId="2C9D7FE0" w14:textId="77777777" w:rsidR="003C6B6C" w:rsidRPr="00E129F0" w:rsidRDefault="003C6B6C" w:rsidP="003C6B6C">
            <w:pPr>
              <w:spacing w:line="256" w:lineRule="auto"/>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ять результаты химиче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ксперимент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форме</w:t>
            </w:r>
          </w:p>
        </w:tc>
      </w:tr>
      <w:tr w:rsidR="003C6B6C" w:rsidRPr="00E129F0" w14:paraId="07331B5A" w14:textId="77777777" w:rsidTr="00B614BF">
        <w:trPr>
          <w:trHeight w:val="5911"/>
        </w:trPr>
        <w:tc>
          <w:tcPr>
            <w:tcW w:w="864" w:type="dxa"/>
          </w:tcPr>
          <w:p w14:paraId="6A9F2F6C" w14:textId="77777777" w:rsidR="003C6B6C" w:rsidRPr="00E129F0" w:rsidRDefault="003C6B6C" w:rsidP="003C6B6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2672" w:type="dxa"/>
          </w:tcPr>
          <w:p w14:paraId="77EB365F" w14:textId="77777777" w:rsidR="003C6B6C" w:rsidRPr="00E129F0" w:rsidRDefault="003C6B6C" w:rsidP="003C6B6C">
            <w:pPr>
              <w:spacing w:line="264" w:lineRule="auto"/>
              <w:ind w:right="189"/>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Химические реакции</w:t>
            </w:r>
          </w:p>
        </w:tc>
        <w:tc>
          <w:tcPr>
            <w:tcW w:w="1621" w:type="dxa"/>
          </w:tcPr>
          <w:p w14:paraId="1591C92F" w14:textId="77777777" w:rsidR="003C6B6C" w:rsidRPr="00E129F0" w:rsidRDefault="003C6B6C" w:rsidP="003C6B6C">
            <w:pPr>
              <w:spacing w:line="311"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4905" w:type="dxa"/>
          </w:tcPr>
          <w:p w14:paraId="14DFCE7E" w14:textId="77777777" w:rsidR="003C6B6C" w:rsidRPr="00E129F0" w:rsidRDefault="003C6B6C" w:rsidP="003C6B6C">
            <w:pPr>
              <w:ind w:right="10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имическая реакция. Классификация хим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акци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органической и органической химии. Закон сохранения массы веществ; закон сохранения и превращения энергии при химических реакциях.</w:t>
            </w:r>
          </w:p>
          <w:p w14:paraId="69017703" w14:textId="77777777" w:rsidR="003C6B6C" w:rsidRPr="00E129F0" w:rsidRDefault="003C6B6C" w:rsidP="003C6B6C">
            <w:pPr>
              <w:spacing w:line="256" w:lineRule="auto"/>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корос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висимость от различных факторов.</w:t>
            </w:r>
          </w:p>
          <w:p w14:paraId="783F939D" w14:textId="77777777" w:rsidR="003C6B6C" w:rsidRPr="00E129F0" w:rsidRDefault="003C6B6C" w:rsidP="003C6B6C">
            <w:pPr>
              <w:spacing w:before="2" w:line="256" w:lineRule="auto"/>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ратим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Химическое равновесие. Факторы, влияющие на состояние химического </w:t>
            </w:r>
            <w:r w:rsidRPr="00E129F0">
              <w:rPr>
                <w:rFonts w:ascii="Times New Roman" w:hAnsi="Times New Roman"/>
                <w:color w:val="000000" w:themeColor="text1"/>
                <w:spacing w:val="-2"/>
                <w:sz w:val="28"/>
                <w:lang w:val="ru-RU" w:eastAsia="en-US"/>
              </w:rPr>
              <w:t>равновесия.</w:t>
            </w:r>
          </w:p>
          <w:p w14:paraId="3A0EF2F5" w14:textId="77777777" w:rsidR="003C6B6C" w:rsidRPr="00E129F0" w:rsidRDefault="003C6B6C" w:rsidP="003C6B6C">
            <w:pPr>
              <w:spacing w:before="12" w:line="256" w:lineRule="auto"/>
              <w:ind w:right="2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нцип Ле Шателье. Электролитическая диссоциация. Сильные и слабые электролиты. Сред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д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створ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ществ:</w:t>
            </w:r>
          </w:p>
          <w:p w14:paraId="6A8B83D5" w14:textId="77777777" w:rsidR="003C6B6C" w:rsidRPr="00E129F0" w:rsidRDefault="003C6B6C" w:rsidP="003C6B6C">
            <w:pPr>
              <w:spacing w:before="1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ислая,</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нейтральная,</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щелочная.</w:t>
            </w:r>
          </w:p>
        </w:tc>
        <w:tc>
          <w:tcPr>
            <w:tcW w:w="4783" w:type="dxa"/>
            <w:vMerge/>
            <w:tcBorders>
              <w:top w:val="nil"/>
            </w:tcBorders>
          </w:tcPr>
          <w:p w14:paraId="054D72A0" w14:textId="77777777" w:rsidR="003C6B6C" w:rsidRPr="00E129F0" w:rsidRDefault="003C6B6C" w:rsidP="003C6B6C">
            <w:pPr>
              <w:rPr>
                <w:rFonts w:ascii="Times New Roman" w:hAnsi="Times New Roman"/>
                <w:color w:val="000000" w:themeColor="text1"/>
                <w:sz w:val="2"/>
                <w:szCs w:val="2"/>
                <w:lang w:eastAsia="en-US"/>
              </w:rPr>
            </w:pPr>
          </w:p>
        </w:tc>
      </w:tr>
    </w:tbl>
    <w:p w14:paraId="4EACFA26" w14:textId="77777777" w:rsidR="003C6B6C" w:rsidRPr="00E129F0" w:rsidRDefault="003C6B6C" w:rsidP="003C6B6C">
      <w:pPr>
        <w:widowControl w:val="0"/>
        <w:autoSpaceDE w:val="0"/>
        <w:autoSpaceDN w:val="0"/>
        <w:spacing w:after="0" w:line="240" w:lineRule="auto"/>
        <w:rPr>
          <w:rFonts w:ascii="Times New Roman" w:hAnsi="Times New Roman"/>
          <w:color w:val="000000" w:themeColor="text1"/>
          <w:sz w:val="2"/>
          <w:szCs w:val="2"/>
          <w:lang w:eastAsia="en-US"/>
        </w:rPr>
        <w:sectPr w:rsidR="003C6B6C" w:rsidRPr="00E129F0">
          <w:pgSz w:w="16850" w:h="11910" w:orient="landscape"/>
          <w:pgMar w:top="1140" w:right="850" w:bottom="940" w:left="992" w:header="710" w:footer="755" w:gutter="0"/>
          <w:cols w:space="720"/>
        </w:sectPr>
      </w:pPr>
    </w:p>
    <w:p w14:paraId="5D057552"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E129F0" w14:paraId="01AFE90A" w14:textId="77777777" w:rsidTr="00B614BF">
        <w:trPr>
          <w:trHeight w:val="9096"/>
        </w:trPr>
        <w:tc>
          <w:tcPr>
            <w:tcW w:w="864" w:type="dxa"/>
          </w:tcPr>
          <w:p w14:paraId="3572ABBF" w14:textId="77777777" w:rsidR="003C6B6C" w:rsidRPr="00E129F0" w:rsidRDefault="003C6B6C" w:rsidP="003C6B6C">
            <w:pPr>
              <w:rPr>
                <w:rFonts w:ascii="Times New Roman" w:hAnsi="Times New Roman"/>
                <w:color w:val="000000" w:themeColor="text1"/>
                <w:sz w:val="26"/>
                <w:lang w:eastAsia="en-US"/>
              </w:rPr>
            </w:pPr>
          </w:p>
        </w:tc>
        <w:tc>
          <w:tcPr>
            <w:tcW w:w="2672" w:type="dxa"/>
          </w:tcPr>
          <w:p w14:paraId="0B3399E1" w14:textId="77777777" w:rsidR="003C6B6C" w:rsidRPr="00E129F0" w:rsidRDefault="003C6B6C" w:rsidP="003C6B6C">
            <w:pPr>
              <w:rPr>
                <w:rFonts w:ascii="Times New Roman" w:hAnsi="Times New Roman"/>
                <w:color w:val="000000" w:themeColor="text1"/>
                <w:sz w:val="26"/>
                <w:lang w:eastAsia="en-US"/>
              </w:rPr>
            </w:pPr>
          </w:p>
        </w:tc>
        <w:tc>
          <w:tcPr>
            <w:tcW w:w="1621" w:type="dxa"/>
          </w:tcPr>
          <w:p w14:paraId="55A2F7E5" w14:textId="77777777" w:rsidR="003C6B6C" w:rsidRPr="00E129F0" w:rsidRDefault="003C6B6C" w:rsidP="003C6B6C">
            <w:pPr>
              <w:rPr>
                <w:rFonts w:ascii="Times New Roman" w:hAnsi="Times New Roman"/>
                <w:color w:val="000000" w:themeColor="text1"/>
                <w:sz w:val="26"/>
                <w:lang w:eastAsia="en-US"/>
              </w:rPr>
            </w:pPr>
          </w:p>
        </w:tc>
        <w:tc>
          <w:tcPr>
            <w:tcW w:w="4905" w:type="dxa"/>
          </w:tcPr>
          <w:p w14:paraId="680CFE01" w14:textId="77777777" w:rsidR="003C6B6C" w:rsidRPr="00E129F0" w:rsidRDefault="003C6B6C" w:rsidP="003C6B6C">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дородны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казател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eastAsia="en-US"/>
              </w:rPr>
              <w:t>pH</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раствора.</w:t>
            </w:r>
          </w:p>
          <w:p w14:paraId="55796931" w14:textId="77777777" w:rsidR="003C6B6C" w:rsidRPr="00E129F0" w:rsidRDefault="003C6B6C" w:rsidP="003C6B6C">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онног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обмена</w:t>
            </w:r>
          </w:p>
          <w:p w14:paraId="2DC56E2B" w14:textId="77777777" w:rsidR="003C6B6C" w:rsidRPr="00E129F0" w:rsidRDefault="003C6B6C" w:rsidP="003C6B6C">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ган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неорганической </w:t>
            </w:r>
            <w:r w:rsidRPr="00E129F0">
              <w:rPr>
                <w:rFonts w:ascii="Times New Roman" w:hAnsi="Times New Roman"/>
                <w:color w:val="000000" w:themeColor="text1"/>
                <w:spacing w:val="-2"/>
                <w:sz w:val="28"/>
                <w:lang w:val="ru-RU" w:eastAsia="en-US"/>
              </w:rPr>
              <w:t>химии.</w:t>
            </w:r>
          </w:p>
          <w:p w14:paraId="0A203AA5" w14:textId="77777777" w:rsidR="003C6B6C" w:rsidRPr="00E129F0" w:rsidRDefault="003C6B6C" w:rsidP="003C6B6C">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Окислительно-восстановительные </w:t>
            </w:r>
            <w:r w:rsidRPr="00E129F0">
              <w:rPr>
                <w:rFonts w:ascii="Times New Roman" w:hAnsi="Times New Roman"/>
                <w:color w:val="000000" w:themeColor="text1"/>
                <w:sz w:val="28"/>
                <w:lang w:val="ru-RU" w:eastAsia="en-US"/>
              </w:rPr>
              <w:t>реакции. Понятие об электролизе расплавов и растворов солей.</w:t>
            </w:r>
          </w:p>
          <w:p w14:paraId="11768950" w14:textId="77777777" w:rsidR="003C6B6C" w:rsidRPr="00E129F0" w:rsidRDefault="003C6B6C" w:rsidP="003C6B6C">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электролиза.</w:t>
            </w:r>
          </w:p>
          <w:p w14:paraId="0B7E6C7A" w14:textId="77777777" w:rsidR="003C6B6C" w:rsidRPr="00E129F0" w:rsidRDefault="003C6B6C" w:rsidP="003C6B6C">
            <w:pPr>
              <w:spacing w:before="31"/>
              <w:rPr>
                <w:rFonts w:ascii="Times New Roman" w:hAnsi="Times New Roman"/>
                <w:b/>
                <w:color w:val="000000" w:themeColor="text1"/>
                <w:sz w:val="28"/>
                <w:lang w:val="ru-RU" w:eastAsia="en-US"/>
              </w:rPr>
            </w:pPr>
            <w:r w:rsidRPr="00E129F0">
              <w:rPr>
                <w:rFonts w:ascii="Times New Roman" w:hAnsi="Times New Roman"/>
                <w:b/>
                <w:color w:val="000000" w:themeColor="text1"/>
                <w:spacing w:val="-6"/>
                <w:sz w:val="28"/>
                <w:lang w:val="ru-RU" w:eastAsia="en-US"/>
              </w:rPr>
              <w:t>Экспериментальные</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2"/>
                <w:sz w:val="28"/>
                <w:lang w:val="ru-RU" w:eastAsia="en-US"/>
              </w:rPr>
              <w:t>методы</w:t>
            </w:r>
          </w:p>
          <w:p w14:paraId="0C143075" w14:textId="77777777" w:rsidR="003C6B6C" w:rsidRPr="00E129F0" w:rsidRDefault="003C6B6C" w:rsidP="003C6B6C">
            <w:pPr>
              <w:spacing w:before="24"/>
              <w:rPr>
                <w:rFonts w:ascii="Times New Roman" w:hAnsi="Times New Roman"/>
                <w:b/>
                <w:color w:val="000000" w:themeColor="text1"/>
                <w:sz w:val="28"/>
                <w:lang w:val="ru-RU" w:eastAsia="en-US"/>
              </w:rPr>
            </w:pPr>
            <w:r w:rsidRPr="00E129F0">
              <w:rPr>
                <w:rFonts w:ascii="Times New Roman" w:hAnsi="Times New Roman"/>
                <w:b/>
                <w:color w:val="000000" w:themeColor="text1"/>
                <w:spacing w:val="-4"/>
                <w:sz w:val="28"/>
                <w:lang w:val="ru-RU" w:eastAsia="en-US"/>
              </w:rPr>
              <w:t>изучения</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pacing w:val="-4"/>
                <w:sz w:val="28"/>
                <w:lang w:val="ru-RU" w:eastAsia="en-US"/>
              </w:rPr>
              <w:t>веществ</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4"/>
                <w:sz w:val="28"/>
                <w:lang w:val="ru-RU" w:eastAsia="en-US"/>
              </w:rPr>
              <w:t>и</w:t>
            </w:r>
            <w:r w:rsidRPr="00E129F0">
              <w:rPr>
                <w:rFonts w:ascii="Times New Roman" w:hAnsi="Times New Roman"/>
                <w:b/>
                <w:color w:val="000000" w:themeColor="text1"/>
                <w:spacing w:val="-13"/>
                <w:sz w:val="28"/>
                <w:lang w:val="ru-RU" w:eastAsia="en-US"/>
              </w:rPr>
              <w:t xml:space="preserve"> </w:t>
            </w:r>
            <w:r w:rsidRPr="00E129F0">
              <w:rPr>
                <w:rFonts w:ascii="Times New Roman" w:hAnsi="Times New Roman"/>
                <w:b/>
                <w:color w:val="000000" w:themeColor="text1"/>
                <w:spacing w:val="-4"/>
                <w:sz w:val="28"/>
                <w:lang w:val="ru-RU" w:eastAsia="en-US"/>
              </w:rPr>
              <w:t>их</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pacing w:val="-4"/>
                <w:sz w:val="28"/>
                <w:lang w:val="ru-RU" w:eastAsia="en-US"/>
              </w:rPr>
              <w:t>превращений:</w:t>
            </w:r>
          </w:p>
          <w:p w14:paraId="7D93AB74" w14:textId="77777777" w:rsidR="003C6B6C" w:rsidRPr="00E129F0" w:rsidRDefault="003C6B6C" w:rsidP="00FC7D44">
            <w:pPr>
              <w:numPr>
                <w:ilvl w:val="0"/>
                <w:numId w:val="308"/>
              </w:numPr>
              <w:tabs>
                <w:tab w:val="left" w:pos="297"/>
              </w:tabs>
              <w:spacing w:before="25"/>
              <w:ind w:hanging="208"/>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емонстрации:</w:t>
            </w:r>
          </w:p>
          <w:p w14:paraId="25256EC3" w14:textId="77777777" w:rsidR="003C6B6C" w:rsidRPr="00E129F0" w:rsidRDefault="003C6B6C" w:rsidP="003C6B6C">
            <w:pPr>
              <w:spacing w:before="3" w:line="256" w:lineRule="auto"/>
              <w:ind w:right="608"/>
              <w:rPr>
                <w:rFonts w:ascii="Times New Roman" w:hAnsi="Times New Roman"/>
                <w:color w:val="000000" w:themeColor="text1"/>
                <w:sz w:val="28"/>
                <w:lang w:val="ru-RU" w:eastAsia="en-US"/>
              </w:rPr>
            </w:pPr>
            <w:r w:rsidRPr="00E129F0">
              <w:rPr>
                <w:rFonts w:ascii="Symbol" w:hAnsi="Symbol"/>
                <w:color w:val="000000" w:themeColor="text1"/>
                <w:sz w:val="28"/>
                <w:lang w:eastAsia="en-US"/>
              </w:rPr>
              <w:t></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зложе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ероксид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одорода в присутствии катализатора.</w:t>
            </w:r>
          </w:p>
          <w:p w14:paraId="2816FECA" w14:textId="77777777" w:rsidR="003C6B6C" w:rsidRPr="00E129F0" w:rsidRDefault="003C6B6C" w:rsidP="00FC7D44">
            <w:pPr>
              <w:numPr>
                <w:ilvl w:val="0"/>
                <w:numId w:val="307"/>
              </w:numPr>
              <w:tabs>
                <w:tab w:val="left" w:pos="297"/>
              </w:tabs>
              <w:spacing w:before="2" w:line="341" w:lineRule="exact"/>
              <w:ind w:hanging="20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Лабораторны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опыты:</w:t>
            </w:r>
          </w:p>
          <w:p w14:paraId="15395DF5" w14:textId="77777777" w:rsidR="003C6B6C" w:rsidRPr="00E129F0" w:rsidRDefault="003C6B6C" w:rsidP="00FC7D44">
            <w:pPr>
              <w:numPr>
                <w:ilvl w:val="0"/>
                <w:numId w:val="306"/>
              </w:numPr>
              <w:tabs>
                <w:tab w:val="left" w:pos="369"/>
              </w:tabs>
              <w:spacing w:line="256" w:lineRule="auto"/>
              <w:ind w:right="1053" w:firstLine="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ведени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реакций</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ионного </w:t>
            </w:r>
            <w:r w:rsidRPr="00E129F0">
              <w:rPr>
                <w:rFonts w:ascii="Times New Roman" w:hAnsi="Times New Roman"/>
                <w:color w:val="000000" w:themeColor="text1"/>
                <w:spacing w:val="-2"/>
                <w:sz w:val="28"/>
                <w:lang w:eastAsia="en-US"/>
              </w:rPr>
              <w:t>обмена;</w:t>
            </w:r>
          </w:p>
          <w:p w14:paraId="54D639EC" w14:textId="77777777" w:rsidR="003C6B6C" w:rsidRPr="00E129F0" w:rsidRDefault="003C6B6C" w:rsidP="00FC7D44">
            <w:pPr>
              <w:numPr>
                <w:ilvl w:val="0"/>
                <w:numId w:val="306"/>
              </w:numPr>
              <w:tabs>
                <w:tab w:val="left" w:pos="369"/>
              </w:tabs>
              <w:spacing w:before="7"/>
              <w:ind w:left="369" w:hanging="25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пределени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среды</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растворов</w:t>
            </w:r>
          </w:p>
          <w:p w14:paraId="3978FC3C" w14:textId="77777777" w:rsidR="003C6B6C" w:rsidRPr="00E129F0" w:rsidRDefault="003C6B6C" w:rsidP="003C6B6C">
            <w:pPr>
              <w:spacing w:before="2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ещест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мощью</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универсального </w:t>
            </w:r>
            <w:r w:rsidRPr="00E129F0">
              <w:rPr>
                <w:rFonts w:ascii="Times New Roman" w:hAnsi="Times New Roman"/>
                <w:color w:val="000000" w:themeColor="text1"/>
                <w:spacing w:val="-2"/>
                <w:sz w:val="28"/>
                <w:lang w:val="ru-RU" w:eastAsia="en-US"/>
              </w:rPr>
              <w:t>индикатора.</w:t>
            </w:r>
          </w:p>
          <w:p w14:paraId="71715A0B" w14:textId="77777777" w:rsidR="003C6B6C" w:rsidRPr="00E129F0" w:rsidRDefault="003C6B6C" w:rsidP="00FC7D44">
            <w:pPr>
              <w:numPr>
                <w:ilvl w:val="0"/>
                <w:numId w:val="305"/>
              </w:numPr>
              <w:tabs>
                <w:tab w:val="left" w:pos="297"/>
              </w:tabs>
              <w:spacing w:before="4"/>
              <w:ind w:hanging="20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актически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работы:</w:t>
            </w:r>
          </w:p>
          <w:p w14:paraId="24984671" w14:textId="77777777" w:rsidR="003C6B6C" w:rsidRPr="00E129F0" w:rsidRDefault="003C6B6C" w:rsidP="003C6B6C">
            <w:pPr>
              <w:spacing w:before="2" w:line="256" w:lineRule="auto"/>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1.</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акторов на скорость химической реакции.</w:t>
            </w:r>
          </w:p>
          <w:p w14:paraId="00D32D01" w14:textId="77777777" w:rsidR="003C6B6C" w:rsidRPr="00E129F0" w:rsidRDefault="003C6B6C" w:rsidP="00FC7D44">
            <w:pPr>
              <w:numPr>
                <w:ilvl w:val="0"/>
                <w:numId w:val="305"/>
              </w:numPr>
              <w:tabs>
                <w:tab w:val="left" w:pos="297"/>
              </w:tabs>
              <w:spacing w:before="4"/>
              <w:ind w:hanging="20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счетны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задачи:</w:t>
            </w:r>
          </w:p>
          <w:p w14:paraId="40722B92" w14:textId="77777777" w:rsidR="003C6B6C" w:rsidRPr="00E129F0" w:rsidRDefault="003C6B6C" w:rsidP="003C6B6C">
            <w:pPr>
              <w:spacing w:before="3" w:line="256" w:lineRule="auto"/>
              <w:rPr>
                <w:rFonts w:ascii="Times New Roman" w:hAnsi="Times New Roman"/>
                <w:color w:val="000000" w:themeColor="text1"/>
                <w:sz w:val="28"/>
                <w:lang w:val="ru-RU" w:eastAsia="en-US"/>
              </w:rPr>
            </w:pPr>
            <w:r w:rsidRPr="00E129F0">
              <w:rPr>
                <w:rFonts w:ascii="Symbol" w:hAnsi="Symbol"/>
                <w:color w:val="000000" w:themeColor="text1"/>
                <w:sz w:val="28"/>
                <w:lang w:eastAsia="en-US"/>
              </w:rPr>
              <w:t></w:t>
            </w:r>
            <w:r w:rsidRPr="00E129F0">
              <w:rPr>
                <w:rFonts w:ascii="Times New Roman" w:hAnsi="Times New Roman"/>
                <w:color w:val="000000" w:themeColor="text1"/>
                <w:spacing w:val="20"/>
                <w:sz w:val="28"/>
                <w:lang w:val="ru-RU" w:eastAsia="en-US"/>
              </w:rPr>
              <w:t xml:space="preserve"> </w:t>
            </w:r>
            <w:r w:rsidRPr="00E129F0">
              <w:rPr>
                <w:rFonts w:ascii="Times New Roman" w:hAnsi="Times New Roman"/>
                <w:color w:val="000000" w:themeColor="text1"/>
                <w:sz w:val="28"/>
                <w:lang w:val="ru-RU" w:eastAsia="en-US"/>
              </w:rPr>
              <w:t>расчет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равнения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химических реакций, в том числе</w:t>
            </w:r>
          </w:p>
          <w:p w14:paraId="76FE6052" w14:textId="77777777" w:rsidR="003C6B6C" w:rsidRPr="00E129F0" w:rsidRDefault="003C6B6C" w:rsidP="003C6B6C">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рмохимические</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расчеты</w:t>
            </w:r>
          </w:p>
        </w:tc>
        <w:tc>
          <w:tcPr>
            <w:tcW w:w="4783" w:type="dxa"/>
          </w:tcPr>
          <w:p w14:paraId="17C21EC1" w14:textId="77777777" w:rsidR="003C6B6C" w:rsidRPr="00E129F0" w:rsidRDefault="003C6B6C" w:rsidP="003C6B6C">
            <w:pPr>
              <w:spacing w:line="261" w:lineRule="auto"/>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ис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равнен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оответствующих реакций и делать выводы на их </w:t>
            </w:r>
            <w:r w:rsidRPr="00E129F0">
              <w:rPr>
                <w:rFonts w:ascii="Times New Roman" w:hAnsi="Times New Roman"/>
                <w:color w:val="000000" w:themeColor="text1"/>
                <w:spacing w:val="-2"/>
                <w:sz w:val="28"/>
                <w:lang w:val="ru-RU" w:eastAsia="en-US"/>
              </w:rPr>
              <w:t>основе.</w:t>
            </w:r>
          </w:p>
          <w:p w14:paraId="0D229A6C" w14:textId="77777777" w:rsidR="003C6B6C" w:rsidRPr="00E129F0" w:rsidRDefault="003C6B6C" w:rsidP="003C6B6C">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оди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вычисления</w:t>
            </w:r>
          </w:p>
          <w:p w14:paraId="038ADF94" w14:textId="77777777" w:rsidR="003C6B6C" w:rsidRPr="00E129F0" w:rsidRDefault="003C6B6C" w:rsidP="003C6B6C">
            <w:pPr>
              <w:spacing w:before="20" w:line="256" w:lineRule="auto"/>
              <w:ind w:right="1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равнения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химически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реакций, в том числе термохимические </w:t>
            </w:r>
            <w:r w:rsidRPr="00E129F0">
              <w:rPr>
                <w:rFonts w:ascii="Times New Roman" w:hAnsi="Times New Roman"/>
                <w:color w:val="000000" w:themeColor="text1"/>
                <w:spacing w:val="-2"/>
                <w:sz w:val="28"/>
                <w:lang w:val="ru-RU" w:eastAsia="en-US"/>
              </w:rPr>
              <w:t>расчеты</w:t>
            </w:r>
          </w:p>
        </w:tc>
      </w:tr>
      <w:tr w:rsidR="003C6B6C" w:rsidRPr="00E129F0" w14:paraId="50F580D9" w14:textId="77777777" w:rsidTr="00B614BF">
        <w:trPr>
          <w:trHeight w:val="350"/>
        </w:trPr>
        <w:tc>
          <w:tcPr>
            <w:tcW w:w="3536" w:type="dxa"/>
            <w:gridSpan w:val="2"/>
          </w:tcPr>
          <w:p w14:paraId="548BE7EB" w14:textId="77777777" w:rsidR="003C6B6C" w:rsidRPr="00E129F0" w:rsidRDefault="003C6B6C" w:rsidP="003C6B6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21" w:type="dxa"/>
          </w:tcPr>
          <w:p w14:paraId="164D0090" w14:textId="77777777" w:rsidR="003C6B6C" w:rsidRPr="00E129F0" w:rsidRDefault="003C6B6C" w:rsidP="003C6B6C">
            <w:pPr>
              <w:spacing w:line="318"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4905" w:type="dxa"/>
          </w:tcPr>
          <w:p w14:paraId="231B44CB" w14:textId="77777777" w:rsidR="003C6B6C" w:rsidRPr="00E129F0" w:rsidRDefault="003C6B6C" w:rsidP="003C6B6C">
            <w:pPr>
              <w:rPr>
                <w:rFonts w:ascii="Times New Roman" w:hAnsi="Times New Roman"/>
                <w:color w:val="000000" w:themeColor="text1"/>
                <w:sz w:val="26"/>
                <w:lang w:eastAsia="en-US"/>
              </w:rPr>
            </w:pPr>
          </w:p>
        </w:tc>
        <w:tc>
          <w:tcPr>
            <w:tcW w:w="4783" w:type="dxa"/>
          </w:tcPr>
          <w:p w14:paraId="682AE73A" w14:textId="77777777" w:rsidR="003C6B6C" w:rsidRPr="00E129F0" w:rsidRDefault="003C6B6C" w:rsidP="003C6B6C">
            <w:pPr>
              <w:rPr>
                <w:rFonts w:ascii="Times New Roman" w:hAnsi="Times New Roman"/>
                <w:color w:val="000000" w:themeColor="text1"/>
                <w:sz w:val="26"/>
                <w:lang w:eastAsia="en-US"/>
              </w:rPr>
            </w:pPr>
          </w:p>
        </w:tc>
      </w:tr>
    </w:tbl>
    <w:p w14:paraId="755CEA6F" w14:textId="77777777" w:rsidR="003C6B6C" w:rsidRPr="00E129F0" w:rsidRDefault="003C6B6C" w:rsidP="003C6B6C">
      <w:pPr>
        <w:widowControl w:val="0"/>
        <w:autoSpaceDE w:val="0"/>
        <w:autoSpaceDN w:val="0"/>
        <w:spacing w:after="0" w:line="240" w:lineRule="auto"/>
        <w:rPr>
          <w:rFonts w:ascii="Times New Roman" w:hAnsi="Times New Roman"/>
          <w:color w:val="000000" w:themeColor="text1"/>
          <w:sz w:val="26"/>
          <w:lang w:eastAsia="en-US"/>
        </w:rPr>
        <w:sectPr w:rsidR="003C6B6C" w:rsidRPr="00E129F0">
          <w:pgSz w:w="16850" w:h="11910" w:orient="landscape"/>
          <w:pgMar w:top="1140" w:right="850" w:bottom="940" w:left="992" w:header="710" w:footer="755" w:gutter="0"/>
          <w:cols w:space="720"/>
        </w:sectPr>
      </w:pPr>
    </w:p>
    <w:p w14:paraId="089A89DB"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E129F0" w14:paraId="4C8804AA" w14:textId="77777777" w:rsidTr="00B614BF">
        <w:trPr>
          <w:trHeight w:val="350"/>
        </w:trPr>
        <w:tc>
          <w:tcPr>
            <w:tcW w:w="14845" w:type="dxa"/>
            <w:gridSpan w:val="5"/>
          </w:tcPr>
          <w:p w14:paraId="2BA74ED5" w14:textId="77777777" w:rsidR="003C6B6C" w:rsidRPr="00E129F0" w:rsidRDefault="003C6B6C" w:rsidP="003C6B6C">
            <w:pPr>
              <w:spacing w:line="311"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10"/>
                <w:sz w:val="28"/>
                <w:lang w:eastAsia="en-US"/>
              </w:rPr>
              <w:t xml:space="preserve"> </w:t>
            </w:r>
            <w:r w:rsidRPr="00E129F0">
              <w:rPr>
                <w:rFonts w:ascii="Times New Roman" w:hAnsi="Times New Roman"/>
                <w:b/>
                <w:color w:val="000000" w:themeColor="text1"/>
                <w:sz w:val="28"/>
                <w:lang w:eastAsia="en-US"/>
              </w:rPr>
              <w:t>2.</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z w:val="28"/>
                <w:lang w:eastAsia="en-US"/>
              </w:rPr>
              <w:t>Неорганическая</w:t>
            </w:r>
            <w:r w:rsidRPr="00E129F0">
              <w:rPr>
                <w:rFonts w:ascii="Times New Roman" w:hAnsi="Times New Roman"/>
                <w:b/>
                <w:color w:val="000000" w:themeColor="text1"/>
                <w:spacing w:val="-10"/>
                <w:sz w:val="28"/>
                <w:lang w:eastAsia="en-US"/>
              </w:rPr>
              <w:t xml:space="preserve"> </w:t>
            </w:r>
            <w:r w:rsidRPr="00E129F0">
              <w:rPr>
                <w:rFonts w:ascii="Times New Roman" w:hAnsi="Times New Roman"/>
                <w:b/>
                <w:color w:val="000000" w:themeColor="text1"/>
                <w:spacing w:val="-4"/>
                <w:sz w:val="28"/>
                <w:lang w:eastAsia="en-US"/>
              </w:rPr>
              <w:t>химия</w:t>
            </w:r>
          </w:p>
        </w:tc>
      </w:tr>
      <w:tr w:rsidR="003C6B6C" w:rsidRPr="00E129F0" w14:paraId="30EDA2D4" w14:textId="77777777" w:rsidTr="00B614BF">
        <w:trPr>
          <w:trHeight w:val="9038"/>
        </w:trPr>
        <w:tc>
          <w:tcPr>
            <w:tcW w:w="864" w:type="dxa"/>
          </w:tcPr>
          <w:p w14:paraId="1927CBF2" w14:textId="77777777" w:rsidR="003C6B6C" w:rsidRPr="00E129F0" w:rsidRDefault="003C6B6C" w:rsidP="003C6B6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2672" w:type="dxa"/>
          </w:tcPr>
          <w:p w14:paraId="26C7C2C1" w14:textId="77777777" w:rsidR="003C6B6C" w:rsidRPr="00E129F0" w:rsidRDefault="003C6B6C" w:rsidP="003C6B6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Металлы</w:t>
            </w:r>
          </w:p>
        </w:tc>
        <w:tc>
          <w:tcPr>
            <w:tcW w:w="1621" w:type="dxa"/>
          </w:tcPr>
          <w:p w14:paraId="588736A9" w14:textId="77777777" w:rsidR="003C6B6C" w:rsidRPr="00E129F0" w:rsidRDefault="003C6B6C" w:rsidP="003C6B6C">
            <w:pPr>
              <w:spacing w:line="311"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4905" w:type="dxa"/>
          </w:tcPr>
          <w:p w14:paraId="5648D559" w14:textId="77777777" w:rsidR="003C6B6C" w:rsidRPr="00E129F0" w:rsidRDefault="003C6B6C" w:rsidP="003C6B6C">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талл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оложе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металлов</w:t>
            </w:r>
          </w:p>
          <w:p w14:paraId="432D9D03" w14:textId="77777777" w:rsidR="003C6B6C" w:rsidRPr="00E129F0" w:rsidRDefault="003C6B6C" w:rsidP="003C6B6C">
            <w:pPr>
              <w:spacing w:before="2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ериодическо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истем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химических </w:t>
            </w:r>
            <w:r w:rsidRPr="00E129F0">
              <w:rPr>
                <w:rFonts w:ascii="Times New Roman" w:hAnsi="Times New Roman"/>
                <w:color w:val="000000" w:themeColor="text1"/>
                <w:spacing w:val="-2"/>
                <w:sz w:val="28"/>
                <w:lang w:val="ru-RU" w:eastAsia="en-US"/>
              </w:rPr>
              <w:t>элементов.</w:t>
            </w:r>
          </w:p>
          <w:p w14:paraId="47ED4239"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ро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лектронных оболочек атомов металлов.</w:t>
            </w:r>
          </w:p>
          <w:p w14:paraId="74125F25" w14:textId="77777777" w:rsidR="003C6B6C" w:rsidRPr="00E129F0" w:rsidRDefault="003C6B6C" w:rsidP="003C6B6C">
            <w:pPr>
              <w:spacing w:line="264" w:lineRule="auto"/>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из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войства </w:t>
            </w:r>
            <w:r w:rsidRPr="00E129F0">
              <w:rPr>
                <w:rFonts w:ascii="Times New Roman" w:hAnsi="Times New Roman"/>
                <w:color w:val="000000" w:themeColor="text1"/>
                <w:spacing w:val="-2"/>
                <w:sz w:val="28"/>
                <w:lang w:val="ru-RU" w:eastAsia="en-US"/>
              </w:rPr>
              <w:t>металлов.</w:t>
            </w:r>
          </w:p>
          <w:p w14:paraId="7FD8F17E" w14:textId="77777777" w:rsidR="003C6B6C" w:rsidRPr="00E129F0" w:rsidRDefault="003C6B6C" w:rsidP="003C6B6C">
            <w:pPr>
              <w:spacing w:line="256" w:lineRule="auto"/>
              <w:ind w:right="10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талло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быту,</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роде и технике. Сплавы металлов.</w:t>
            </w:r>
          </w:p>
          <w:p w14:paraId="40B57412" w14:textId="77777777" w:rsidR="003C6B6C" w:rsidRPr="00E129F0" w:rsidRDefault="003C6B6C" w:rsidP="003C6B6C">
            <w:pPr>
              <w:spacing w:line="261" w:lineRule="auto"/>
              <w:ind w:right="30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ктрохимический</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ряд</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напряжений металло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бщ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лучения металлов. Коррозия металлов.</w:t>
            </w:r>
          </w:p>
          <w:p w14:paraId="0C32B5C7" w14:textId="77777777" w:rsidR="003C6B6C" w:rsidRPr="00E129F0" w:rsidRDefault="003C6B6C" w:rsidP="003C6B6C">
            <w:pPr>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пособы защиты от коррозии. Общ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арактеристи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таллов главных подгрупп (</w:t>
            </w:r>
            <w:r w:rsidRPr="00E129F0">
              <w:rPr>
                <w:rFonts w:ascii="Times New Roman" w:hAnsi="Times New Roman"/>
                <w:color w:val="000000" w:themeColor="text1"/>
                <w:sz w:val="28"/>
                <w:lang w:eastAsia="en-US"/>
              </w:rPr>
              <w:t>IA</w:t>
            </w:r>
            <w:r w:rsidRPr="00E129F0">
              <w:rPr>
                <w:rFonts w:ascii="Times New Roman" w:hAnsi="Times New Roman"/>
                <w:color w:val="000000" w:themeColor="text1"/>
                <w:sz w:val="28"/>
                <w:lang w:val="ru-RU" w:eastAsia="en-US"/>
              </w:rPr>
              <w:t>-группа,</w:t>
            </w:r>
          </w:p>
          <w:p w14:paraId="1074419A"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eastAsia="en-US"/>
              </w:rPr>
              <w:t>II</w:t>
            </w:r>
            <w:r w:rsidRPr="00E129F0">
              <w:rPr>
                <w:rFonts w:ascii="Times New Roman" w:hAnsi="Times New Roman"/>
                <w:color w:val="000000" w:themeColor="text1"/>
                <w:sz w:val="28"/>
                <w:lang w:val="ru-RU" w:eastAsia="en-US"/>
              </w:rPr>
              <w:t>А-групп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ериод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стемы химических элементов.</w:t>
            </w:r>
          </w:p>
          <w:p w14:paraId="57056E29"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люми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мфотер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йства оксида и гидроксида алюминия.</w:t>
            </w:r>
          </w:p>
          <w:p w14:paraId="06600419" w14:textId="77777777" w:rsidR="003C6B6C" w:rsidRPr="00E129F0" w:rsidRDefault="003C6B6C" w:rsidP="003C6B6C">
            <w:pPr>
              <w:ind w:right="66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арактеристи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таллов побочных подгрупп (Б-групп) Периодической системы химических элементов: медь, цинк, хром, железо.</w:t>
            </w:r>
          </w:p>
          <w:p w14:paraId="2C89E775" w14:textId="77777777" w:rsidR="003C6B6C" w:rsidRPr="00E129F0" w:rsidRDefault="003C6B6C" w:rsidP="003C6B6C">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ажнейш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едине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металлов</w:t>
            </w:r>
          </w:p>
          <w:p w14:paraId="41814C12" w14:textId="77777777" w:rsidR="003C6B6C" w:rsidRPr="00E129F0" w:rsidRDefault="003C6B6C" w:rsidP="003C6B6C">
            <w:pPr>
              <w:spacing w:before="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ксид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гидроксид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соли).</w:t>
            </w:r>
          </w:p>
        </w:tc>
        <w:tc>
          <w:tcPr>
            <w:tcW w:w="4783" w:type="dxa"/>
          </w:tcPr>
          <w:p w14:paraId="18501CD8" w14:textId="77777777" w:rsidR="003C6B6C" w:rsidRPr="00E129F0" w:rsidRDefault="003C6B6C" w:rsidP="003C6B6C">
            <w:pPr>
              <w:ind w:right="2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мысл изучаемых понятий (выделять их характерные признаки) и применять эти понятия при описании состава и строения вещест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бъясн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тдельных фактов и явлений.</w:t>
            </w:r>
          </w:p>
          <w:p w14:paraId="546F36D3" w14:textId="77777777" w:rsidR="003C6B6C" w:rsidRPr="00E129F0" w:rsidRDefault="003C6B6C" w:rsidP="003C6B6C">
            <w:pPr>
              <w:spacing w:line="256" w:lineRule="auto"/>
              <w:ind w:right="40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 общие закономерности в изменении свойств элементов – металло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единени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учетом строения их атомов и положения</w:t>
            </w:r>
          </w:p>
          <w:p w14:paraId="49972ADF" w14:textId="77777777" w:rsidR="003C6B6C" w:rsidRPr="00E129F0" w:rsidRDefault="003C6B6C" w:rsidP="003C6B6C">
            <w:pPr>
              <w:spacing w:before="4" w:line="256" w:lineRule="auto"/>
              <w:ind w:right="10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ериод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стеме химических элементов</w:t>
            </w:r>
          </w:p>
          <w:p w14:paraId="47548E45" w14:textId="77777777" w:rsidR="003C6B6C" w:rsidRPr="00E129F0" w:rsidRDefault="003C6B6C" w:rsidP="003C6B6C">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 xml:space="preserve">И. </w:t>
            </w:r>
            <w:r w:rsidRPr="00E129F0">
              <w:rPr>
                <w:rFonts w:ascii="Times New Roman" w:hAnsi="Times New Roman"/>
                <w:color w:val="000000" w:themeColor="text1"/>
                <w:spacing w:val="-2"/>
                <w:sz w:val="28"/>
                <w:lang w:val="ru-RU" w:eastAsia="en-US"/>
              </w:rPr>
              <w:t>Менделеева.</w:t>
            </w:r>
          </w:p>
          <w:p w14:paraId="11E2BE11" w14:textId="77777777" w:rsidR="003C6B6C" w:rsidRPr="00E129F0" w:rsidRDefault="003C6B6C" w:rsidP="003C6B6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описывать) общие химические свойства металлов, их важнейш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единен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дтверждая это описание примерами уравнений соответствующих химических реакций; применение металлов</w:t>
            </w:r>
          </w:p>
          <w:p w14:paraId="42A25337" w14:textId="77777777" w:rsidR="003C6B6C" w:rsidRPr="00E129F0" w:rsidRDefault="003C6B6C" w:rsidP="003C6B6C">
            <w:pPr>
              <w:spacing w:before="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различных областях, а также использ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оздания современных материалов</w:t>
            </w:r>
          </w:p>
          <w:p w14:paraId="685F31EE" w14:textId="77777777" w:rsidR="003C6B6C" w:rsidRPr="00E129F0" w:rsidRDefault="003C6B6C" w:rsidP="003C6B6C">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 </w:t>
            </w:r>
            <w:r w:rsidRPr="00E129F0">
              <w:rPr>
                <w:rFonts w:ascii="Times New Roman" w:hAnsi="Times New Roman"/>
                <w:color w:val="000000" w:themeColor="text1"/>
                <w:spacing w:val="-2"/>
                <w:sz w:val="28"/>
                <w:lang w:val="ru-RU" w:eastAsia="en-US"/>
              </w:rPr>
              <w:t>технологий.</w:t>
            </w:r>
          </w:p>
          <w:p w14:paraId="270B6635" w14:textId="77777777" w:rsidR="003C6B6C" w:rsidRPr="00E129F0" w:rsidRDefault="003C6B6C" w:rsidP="003C6B6C">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защит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еталлов от коррозии.</w:t>
            </w:r>
          </w:p>
          <w:p w14:paraId="7B5CC48F" w14:textId="77777777" w:rsidR="003C6B6C" w:rsidRPr="00E129F0" w:rsidRDefault="003C6B6C" w:rsidP="003C6B6C">
            <w:pPr>
              <w:spacing w:before="1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скрывать</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сущность</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окислительно-</w:t>
            </w:r>
          </w:p>
        </w:tc>
      </w:tr>
    </w:tbl>
    <w:p w14:paraId="278C62AD" w14:textId="77777777" w:rsidR="003C6B6C" w:rsidRPr="00E129F0" w:rsidRDefault="003C6B6C" w:rsidP="003C6B6C">
      <w:pPr>
        <w:widowControl w:val="0"/>
        <w:autoSpaceDE w:val="0"/>
        <w:autoSpaceDN w:val="0"/>
        <w:spacing w:after="0" w:line="240" w:lineRule="auto"/>
        <w:rPr>
          <w:rFonts w:ascii="Times New Roman" w:hAnsi="Times New Roman"/>
          <w:color w:val="000000" w:themeColor="text1"/>
          <w:sz w:val="28"/>
          <w:lang w:eastAsia="en-US"/>
        </w:rPr>
        <w:sectPr w:rsidR="003C6B6C" w:rsidRPr="00E129F0">
          <w:pgSz w:w="16850" w:h="11910" w:orient="landscape"/>
          <w:pgMar w:top="1140" w:right="850" w:bottom="940" w:left="992" w:header="710" w:footer="755" w:gutter="0"/>
          <w:cols w:space="720"/>
        </w:sectPr>
      </w:pPr>
    </w:p>
    <w:p w14:paraId="4FB26183"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E129F0" w14:paraId="487EA17A" w14:textId="77777777" w:rsidTr="00B614BF">
        <w:trPr>
          <w:trHeight w:val="9391"/>
        </w:trPr>
        <w:tc>
          <w:tcPr>
            <w:tcW w:w="864" w:type="dxa"/>
          </w:tcPr>
          <w:p w14:paraId="0953B031" w14:textId="77777777" w:rsidR="003C6B6C" w:rsidRPr="00E129F0" w:rsidRDefault="003C6B6C" w:rsidP="003C6B6C">
            <w:pPr>
              <w:rPr>
                <w:rFonts w:ascii="Times New Roman" w:hAnsi="Times New Roman"/>
                <w:color w:val="000000" w:themeColor="text1"/>
                <w:sz w:val="26"/>
                <w:lang w:eastAsia="en-US"/>
              </w:rPr>
            </w:pPr>
          </w:p>
        </w:tc>
        <w:tc>
          <w:tcPr>
            <w:tcW w:w="2672" w:type="dxa"/>
          </w:tcPr>
          <w:p w14:paraId="6A9AF3DB" w14:textId="77777777" w:rsidR="003C6B6C" w:rsidRPr="00E129F0" w:rsidRDefault="003C6B6C" w:rsidP="003C6B6C">
            <w:pPr>
              <w:rPr>
                <w:rFonts w:ascii="Times New Roman" w:hAnsi="Times New Roman"/>
                <w:color w:val="000000" w:themeColor="text1"/>
                <w:sz w:val="26"/>
                <w:lang w:eastAsia="en-US"/>
              </w:rPr>
            </w:pPr>
          </w:p>
        </w:tc>
        <w:tc>
          <w:tcPr>
            <w:tcW w:w="1621" w:type="dxa"/>
          </w:tcPr>
          <w:p w14:paraId="558A1144" w14:textId="77777777" w:rsidR="003C6B6C" w:rsidRPr="00E129F0" w:rsidRDefault="003C6B6C" w:rsidP="003C6B6C">
            <w:pPr>
              <w:rPr>
                <w:rFonts w:ascii="Times New Roman" w:hAnsi="Times New Roman"/>
                <w:color w:val="000000" w:themeColor="text1"/>
                <w:sz w:val="26"/>
                <w:lang w:eastAsia="en-US"/>
              </w:rPr>
            </w:pPr>
          </w:p>
        </w:tc>
        <w:tc>
          <w:tcPr>
            <w:tcW w:w="4905" w:type="dxa"/>
          </w:tcPr>
          <w:p w14:paraId="2CC54F72" w14:textId="77777777" w:rsidR="003C6B6C" w:rsidRPr="00E129F0" w:rsidRDefault="003C6B6C" w:rsidP="003C6B6C">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pacing w:val="-6"/>
                <w:sz w:val="28"/>
                <w:lang w:val="ru-RU" w:eastAsia="en-US"/>
              </w:rPr>
              <w:t>Экспериментальные</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2"/>
                <w:sz w:val="28"/>
                <w:lang w:val="ru-RU" w:eastAsia="en-US"/>
              </w:rPr>
              <w:t>методы</w:t>
            </w:r>
          </w:p>
          <w:p w14:paraId="288597EA" w14:textId="77777777" w:rsidR="003C6B6C" w:rsidRPr="00E129F0" w:rsidRDefault="003C6B6C" w:rsidP="003C6B6C">
            <w:pPr>
              <w:spacing w:before="31"/>
              <w:rPr>
                <w:rFonts w:ascii="Times New Roman" w:hAnsi="Times New Roman"/>
                <w:b/>
                <w:color w:val="000000" w:themeColor="text1"/>
                <w:sz w:val="28"/>
                <w:lang w:val="ru-RU" w:eastAsia="en-US"/>
              </w:rPr>
            </w:pPr>
            <w:r w:rsidRPr="00E129F0">
              <w:rPr>
                <w:rFonts w:ascii="Times New Roman" w:hAnsi="Times New Roman"/>
                <w:b/>
                <w:color w:val="000000" w:themeColor="text1"/>
                <w:spacing w:val="-4"/>
                <w:sz w:val="28"/>
                <w:lang w:val="ru-RU" w:eastAsia="en-US"/>
              </w:rPr>
              <w:t>изучения</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pacing w:val="-4"/>
                <w:sz w:val="28"/>
                <w:lang w:val="ru-RU" w:eastAsia="en-US"/>
              </w:rPr>
              <w:t>веществ</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4"/>
                <w:sz w:val="28"/>
                <w:lang w:val="ru-RU" w:eastAsia="en-US"/>
              </w:rPr>
              <w:t>и</w:t>
            </w:r>
            <w:r w:rsidRPr="00E129F0">
              <w:rPr>
                <w:rFonts w:ascii="Times New Roman" w:hAnsi="Times New Roman"/>
                <w:b/>
                <w:color w:val="000000" w:themeColor="text1"/>
                <w:spacing w:val="-13"/>
                <w:sz w:val="28"/>
                <w:lang w:val="ru-RU" w:eastAsia="en-US"/>
              </w:rPr>
              <w:t xml:space="preserve"> </w:t>
            </w:r>
            <w:r w:rsidRPr="00E129F0">
              <w:rPr>
                <w:rFonts w:ascii="Times New Roman" w:hAnsi="Times New Roman"/>
                <w:b/>
                <w:color w:val="000000" w:themeColor="text1"/>
                <w:spacing w:val="-4"/>
                <w:sz w:val="28"/>
                <w:lang w:val="ru-RU" w:eastAsia="en-US"/>
              </w:rPr>
              <w:t>их</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pacing w:val="-4"/>
                <w:sz w:val="28"/>
                <w:lang w:val="ru-RU" w:eastAsia="en-US"/>
              </w:rPr>
              <w:t>превращений:</w:t>
            </w:r>
          </w:p>
          <w:p w14:paraId="2821BB22" w14:textId="77777777" w:rsidR="003C6B6C" w:rsidRPr="00E129F0" w:rsidRDefault="003C6B6C" w:rsidP="00FC7D44">
            <w:pPr>
              <w:numPr>
                <w:ilvl w:val="0"/>
                <w:numId w:val="304"/>
              </w:numPr>
              <w:tabs>
                <w:tab w:val="left" w:pos="297"/>
              </w:tabs>
              <w:spacing w:before="25" w:line="341" w:lineRule="exact"/>
              <w:ind w:hanging="208"/>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емонстрации:</w:t>
            </w:r>
          </w:p>
          <w:p w14:paraId="3114DA00" w14:textId="3D166F98" w:rsidR="003C6B6C" w:rsidRPr="00E129F0" w:rsidRDefault="003C6B6C" w:rsidP="003C6B6C">
            <w:pPr>
              <w:spacing w:line="341" w:lineRule="exact"/>
              <w:rPr>
                <w:rFonts w:ascii="Times New Roman" w:hAnsi="Times New Roman"/>
                <w:color w:val="000000" w:themeColor="text1"/>
                <w:sz w:val="28"/>
                <w:lang w:eastAsia="en-US"/>
              </w:rPr>
            </w:pPr>
            <w:r w:rsidRPr="00E129F0">
              <w:rPr>
                <w:rFonts w:ascii="Symbol" w:hAnsi="Symbol"/>
                <w:color w:val="000000" w:themeColor="text1"/>
                <w:sz w:val="28"/>
                <w:lang w:eastAsia="en-US"/>
              </w:rPr>
              <w:t></w:t>
            </w:r>
            <w:r w:rsidRPr="00E129F0">
              <w:rPr>
                <w:rFonts w:ascii="Times New Roman" w:hAnsi="Times New Roman"/>
                <w:color w:val="000000" w:themeColor="text1"/>
                <w:spacing w:val="26"/>
                <w:sz w:val="28"/>
                <w:lang w:eastAsia="en-US"/>
              </w:rPr>
              <w:t xml:space="preserve"> </w:t>
            </w:r>
            <w:r w:rsidRPr="00E129F0">
              <w:rPr>
                <w:rFonts w:ascii="Times New Roman" w:hAnsi="Times New Roman"/>
                <w:color w:val="000000" w:themeColor="text1"/>
                <w:sz w:val="28"/>
                <w:lang w:eastAsia="en-US"/>
              </w:rPr>
              <w:t>коллекция</w:t>
            </w:r>
            <w:r w:rsidRPr="00E129F0">
              <w:rPr>
                <w:rFonts w:ascii="Times New Roman" w:hAnsi="Times New Roman"/>
                <w:color w:val="000000" w:themeColor="text1"/>
                <w:spacing w:val="-2"/>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Металлы</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сплавы</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w:t>
            </w:r>
          </w:p>
          <w:p w14:paraId="07FBF2E4" w14:textId="77777777" w:rsidR="003C6B6C" w:rsidRPr="00E129F0" w:rsidRDefault="003C6B6C" w:rsidP="00FC7D44">
            <w:pPr>
              <w:numPr>
                <w:ilvl w:val="0"/>
                <w:numId w:val="303"/>
              </w:numPr>
              <w:tabs>
                <w:tab w:val="left" w:pos="297"/>
              </w:tabs>
              <w:spacing w:before="25"/>
              <w:ind w:hanging="20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Лабораторны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опыты:</w:t>
            </w:r>
          </w:p>
          <w:p w14:paraId="67A1D3D7" w14:textId="77777777" w:rsidR="003C6B6C" w:rsidRPr="00E129F0" w:rsidRDefault="003C6B6C" w:rsidP="00FC7D44">
            <w:pPr>
              <w:numPr>
                <w:ilvl w:val="0"/>
                <w:numId w:val="302"/>
              </w:numPr>
              <w:tabs>
                <w:tab w:val="left" w:pos="369"/>
              </w:tabs>
              <w:spacing w:before="2" w:line="256" w:lineRule="auto"/>
              <w:ind w:right="1041" w:firstLine="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заимодействие гидроксида алюми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створам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ислот и щелочей;</w:t>
            </w:r>
          </w:p>
          <w:p w14:paraId="4648D617" w14:textId="77777777" w:rsidR="003C6B6C" w:rsidRPr="00E129F0" w:rsidRDefault="003C6B6C" w:rsidP="00FC7D44">
            <w:pPr>
              <w:numPr>
                <w:ilvl w:val="0"/>
                <w:numId w:val="302"/>
              </w:numPr>
              <w:tabs>
                <w:tab w:val="left" w:pos="369"/>
              </w:tabs>
              <w:spacing w:before="10" w:line="256" w:lineRule="auto"/>
              <w:ind w:right="412" w:firstLine="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чествен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катионы </w:t>
            </w:r>
            <w:r w:rsidRPr="00E129F0">
              <w:rPr>
                <w:rFonts w:ascii="Times New Roman" w:hAnsi="Times New Roman"/>
                <w:color w:val="000000" w:themeColor="text1"/>
                <w:spacing w:val="-2"/>
                <w:sz w:val="28"/>
                <w:lang w:val="ru-RU" w:eastAsia="en-US"/>
              </w:rPr>
              <w:t>металлов.</w:t>
            </w:r>
          </w:p>
          <w:p w14:paraId="734A1B46" w14:textId="77777777" w:rsidR="003C6B6C" w:rsidRPr="00E129F0" w:rsidRDefault="003C6B6C" w:rsidP="00FC7D44">
            <w:pPr>
              <w:numPr>
                <w:ilvl w:val="0"/>
                <w:numId w:val="301"/>
              </w:numPr>
              <w:tabs>
                <w:tab w:val="left" w:pos="297"/>
              </w:tabs>
              <w:spacing w:before="2" w:line="340" w:lineRule="exact"/>
              <w:ind w:hanging="20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актически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работы:</w:t>
            </w:r>
          </w:p>
          <w:p w14:paraId="7D055459" w14:textId="3D71AC93" w:rsidR="003C6B6C" w:rsidRPr="00E129F0" w:rsidRDefault="003C6B6C" w:rsidP="003C6B6C">
            <w:pPr>
              <w:spacing w:line="242" w:lineRule="auto"/>
              <w:ind w:right="2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2.</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экспериментальных задач по теме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Металлы</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5081C75A" w14:textId="77777777" w:rsidR="003C6B6C" w:rsidRPr="00E129F0" w:rsidRDefault="003C6B6C" w:rsidP="00FC7D44">
            <w:pPr>
              <w:numPr>
                <w:ilvl w:val="0"/>
                <w:numId w:val="301"/>
              </w:numPr>
              <w:tabs>
                <w:tab w:val="left" w:pos="297"/>
              </w:tabs>
              <w:spacing w:line="340" w:lineRule="exact"/>
              <w:ind w:hanging="20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счетны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задачи:</w:t>
            </w:r>
          </w:p>
          <w:p w14:paraId="1DC9ACA0" w14:textId="77777777" w:rsidR="003C6B6C" w:rsidRPr="00E129F0" w:rsidRDefault="003C6B6C" w:rsidP="003C6B6C">
            <w:pPr>
              <w:ind w:right="167"/>
              <w:rPr>
                <w:rFonts w:ascii="Times New Roman" w:hAnsi="Times New Roman"/>
                <w:color w:val="000000" w:themeColor="text1"/>
                <w:sz w:val="28"/>
                <w:lang w:val="ru-RU" w:eastAsia="en-US"/>
              </w:rPr>
            </w:pPr>
            <w:r w:rsidRPr="00E129F0">
              <w:rPr>
                <w:rFonts w:ascii="Symbol" w:hAnsi="Symbol"/>
                <w:color w:val="000000" w:themeColor="text1"/>
                <w:sz w:val="28"/>
                <w:lang w:eastAsia="en-US"/>
              </w:rPr>
              <w:t></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асчет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масс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бъем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оличества вещества) продукта реакции, если одно из веществ дано в виде раствора с определенной массовой долей растворенного вещества</w:t>
            </w:r>
          </w:p>
        </w:tc>
        <w:tc>
          <w:tcPr>
            <w:tcW w:w="4783" w:type="dxa"/>
          </w:tcPr>
          <w:p w14:paraId="5CF0434D" w14:textId="77777777" w:rsidR="003C6B6C" w:rsidRPr="00E129F0" w:rsidRDefault="003C6B6C" w:rsidP="003C6B6C">
            <w:pPr>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сстановительных реакций посредством составления электронн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баланс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эти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еакций. Проводить реакции,</w:t>
            </w:r>
          </w:p>
          <w:p w14:paraId="0852BE43" w14:textId="77777777" w:rsidR="003C6B6C" w:rsidRPr="00E129F0" w:rsidRDefault="003C6B6C" w:rsidP="003C6B6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тверждающие характерные свойства изучаемых веществ, распознавать опытным путем ионы металло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исутствующ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одных </w:t>
            </w:r>
            <w:r w:rsidRPr="00E129F0">
              <w:rPr>
                <w:rFonts w:ascii="Times New Roman" w:hAnsi="Times New Roman"/>
                <w:color w:val="000000" w:themeColor="text1"/>
                <w:spacing w:val="-2"/>
                <w:sz w:val="28"/>
                <w:lang w:val="ru-RU" w:eastAsia="en-US"/>
              </w:rPr>
              <w:t>растворах.</w:t>
            </w:r>
          </w:p>
          <w:p w14:paraId="6959C948" w14:textId="77777777" w:rsidR="003C6B6C" w:rsidRPr="00E129F0" w:rsidRDefault="003C6B6C" w:rsidP="003C6B6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естественно-научные методы познания – проведение, наблюде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писа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химического эксперимента (демонстрационные</w:t>
            </w:r>
          </w:p>
          <w:p w14:paraId="348BD128"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лаборато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ыт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практические </w:t>
            </w:r>
            <w:r w:rsidRPr="00E129F0">
              <w:rPr>
                <w:rFonts w:ascii="Times New Roman" w:hAnsi="Times New Roman"/>
                <w:color w:val="000000" w:themeColor="text1"/>
                <w:spacing w:val="-2"/>
                <w:sz w:val="28"/>
                <w:lang w:val="ru-RU" w:eastAsia="en-US"/>
              </w:rPr>
              <w:t>работы).</w:t>
            </w:r>
          </w:p>
          <w:p w14:paraId="72E3CAFD" w14:textId="77777777" w:rsidR="003C6B6C" w:rsidRPr="00E129F0" w:rsidRDefault="003C6B6C" w:rsidP="003C6B6C">
            <w:pPr>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ять результаты химического эксперимента в форме запис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равнен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оответствующих реакций и делать выводы на их </w:t>
            </w:r>
            <w:r w:rsidRPr="00E129F0">
              <w:rPr>
                <w:rFonts w:ascii="Times New Roman" w:hAnsi="Times New Roman"/>
                <w:color w:val="000000" w:themeColor="text1"/>
                <w:spacing w:val="-2"/>
                <w:sz w:val="28"/>
                <w:lang w:val="ru-RU" w:eastAsia="en-US"/>
              </w:rPr>
              <w:t>основе.</w:t>
            </w:r>
          </w:p>
          <w:p w14:paraId="27EF357C"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едовать правилам пользования химическ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уд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лабораторным </w:t>
            </w:r>
            <w:r w:rsidRPr="00E129F0">
              <w:rPr>
                <w:rFonts w:ascii="Times New Roman" w:hAnsi="Times New Roman"/>
                <w:color w:val="000000" w:themeColor="text1"/>
                <w:spacing w:val="-2"/>
                <w:sz w:val="28"/>
                <w:lang w:val="ru-RU" w:eastAsia="en-US"/>
              </w:rPr>
              <w:t>оборудованием.</w:t>
            </w:r>
          </w:p>
          <w:p w14:paraId="1EE3AD57" w14:textId="77777777" w:rsidR="003C6B6C" w:rsidRPr="00E129F0" w:rsidRDefault="003C6B6C" w:rsidP="003C6B6C">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оди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вычисления</w:t>
            </w:r>
          </w:p>
          <w:p w14:paraId="1F7DAD89" w14:textId="77777777" w:rsidR="003C6B6C" w:rsidRPr="00E129F0" w:rsidRDefault="003C6B6C" w:rsidP="003C6B6C">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равнениям</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химически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реакций.</w:t>
            </w:r>
          </w:p>
          <w:p w14:paraId="33772CD3" w14:textId="77777777" w:rsidR="003C6B6C" w:rsidRPr="00E129F0" w:rsidRDefault="003C6B6C" w:rsidP="003C6B6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амостоятельн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планировать</w:t>
            </w:r>
          </w:p>
          <w:p w14:paraId="7DFF5C23" w14:textId="77777777" w:rsidR="003C6B6C" w:rsidRPr="00E129F0" w:rsidRDefault="003C6B6C" w:rsidP="003C6B6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существля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вою</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познавательную</w:t>
            </w:r>
          </w:p>
        </w:tc>
      </w:tr>
    </w:tbl>
    <w:p w14:paraId="3D059B6A" w14:textId="77777777" w:rsidR="003C6B6C" w:rsidRPr="00E129F0" w:rsidRDefault="003C6B6C" w:rsidP="003C6B6C">
      <w:pPr>
        <w:widowControl w:val="0"/>
        <w:autoSpaceDE w:val="0"/>
        <w:autoSpaceDN w:val="0"/>
        <w:spacing w:after="0" w:line="240" w:lineRule="auto"/>
        <w:rPr>
          <w:rFonts w:ascii="Times New Roman" w:hAnsi="Times New Roman"/>
          <w:color w:val="000000" w:themeColor="text1"/>
          <w:sz w:val="28"/>
          <w:lang w:eastAsia="en-US"/>
        </w:rPr>
        <w:sectPr w:rsidR="003C6B6C" w:rsidRPr="00E129F0">
          <w:pgSz w:w="16850" w:h="11910" w:orient="landscape"/>
          <w:pgMar w:top="1140" w:right="850" w:bottom="940" w:left="992" w:header="710" w:footer="755" w:gutter="0"/>
          <w:cols w:space="720"/>
        </w:sectPr>
      </w:pPr>
    </w:p>
    <w:p w14:paraId="1B280009"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E129F0" w14:paraId="16FD7331" w14:textId="77777777" w:rsidTr="00B614BF">
        <w:trPr>
          <w:trHeight w:val="1041"/>
        </w:trPr>
        <w:tc>
          <w:tcPr>
            <w:tcW w:w="864" w:type="dxa"/>
          </w:tcPr>
          <w:p w14:paraId="68961A88" w14:textId="77777777" w:rsidR="003C6B6C" w:rsidRPr="00E129F0" w:rsidRDefault="003C6B6C" w:rsidP="003C6B6C">
            <w:pPr>
              <w:rPr>
                <w:rFonts w:ascii="Times New Roman" w:hAnsi="Times New Roman"/>
                <w:color w:val="000000" w:themeColor="text1"/>
                <w:sz w:val="26"/>
                <w:lang w:val="ru-RU" w:eastAsia="en-US"/>
              </w:rPr>
            </w:pPr>
          </w:p>
        </w:tc>
        <w:tc>
          <w:tcPr>
            <w:tcW w:w="2672" w:type="dxa"/>
          </w:tcPr>
          <w:p w14:paraId="6184B543" w14:textId="77777777" w:rsidR="003C6B6C" w:rsidRPr="00E129F0" w:rsidRDefault="003C6B6C" w:rsidP="003C6B6C">
            <w:pPr>
              <w:rPr>
                <w:rFonts w:ascii="Times New Roman" w:hAnsi="Times New Roman"/>
                <w:color w:val="000000" w:themeColor="text1"/>
                <w:sz w:val="26"/>
                <w:lang w:val="ru-RU" w:eastAsia="en-US"/>
              </w:rPr>
            </w:pPr>
          </w:p>
        </w:tc>
        <w:tc>
          <w:tcPr>
            <w:tcW w:w="1621" w:type="dxa"/>
          </w:tcPr>
          <w:p w14:paraId="3B2AADB9" w14:textId="77777777" w:rsidR="003C6B6C" w:rsidRPr="00E129F0" w:rsidRDefault="003C6B6C" w:rsidP="003C6B6C">
            <w:pPr>
              <w:rPr>
                <w:rFonts w:ascii="Times New Roman" w:hAnsi="Times New Roman"/>
                <w:color w:val="000000" w:themeColor="text1"/>
                <w:sz w:val="26"/>
                <w:lang w:val="ru-RU" w:eastAsia="en-US"/>
              </w:rPr>
            </w:pPr>
          </w:p>
        </w:tc>
        <w:tc>
          <w:tcPr>
            <w:tcW w:w="4905" w:type="dxa"/>
          </w:tcPr>
          <w:p w14:paraId="6F5758A3" w14:textId="77777777" w:rsidR="003C6B6C" w:rsidRPr="00E129F0" w:rsidRDefault="003C6B6C" w:rsidP="003C6B6C">
            <w:pPr>
              <w:rPr>
                <w:rFonts w:ascii="Times New Roman" w:hAnsi="Times New Roman"/>
                <w:color w:val="000000" w:themeColor="text1"/>
                <w:sz w:val="26"/>
                <w:lang w:val="ru-RU" w:eastAsia="en-US"/>
              </w:rPr>
            </w:pPr>
          </w:p>
        </w:tc>
        <w:tc>
          <w:tcPr>
            <w:tcW w:w="4783" w:type="dxa"/>
          </w:tcPr>
          <w:p w14:paraId="04F05B88" w14:textId="77777777" w:rsidR="003C6B6C" w:rsidRPr="00E129F0" w:rsidRDefault="003C6B6C" w:rsidP="003C6B6C">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ятель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ним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ктивное участие в групповой учебной</w:t>
            </w:r>
          </w:p>
          <w:p w14:paraId="13F41CB1" w14:textId="77777777" w:rsidR="003C6B6C" w:rsidRPr="00E129F0" w:rsidRDefault="003C6B6C" w:rsidP="003C6B6C">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еятельности</w:t>
            </w:r>
          </w:p>
        </w:tc>
      </w:tr>
      <w:tr w:rsidR="003C6B6C" w:rsidRPr="00E129F0" w14:paraId="518A8B56" w14:textId="77777777" w:rsidTr="00B614BF">
        <w:trPr>
          <w:trHeight w:val="8397"/>
        </w:trPr>
        <w:tc>
          <w:tcPr>
            <w:tcW w:w="864" w:type="dxa"/>
          </w:tcPr>
          <w:p w14:paraId="1438DDD2" w14:textId="77777777" w:rsidR="003C6B6C" w:rsidRPr="00E129F0" w:rsidRDefault="003C6B6C" w:rsidP="003C6B6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2672" w:type="dxa"/>
          </w:tcPr>
          <w:p w14:paraId="64A26B8C" w14:textId="77777777" w:rsidR="003C6B6C" w:rsidRPr="00E129F0" w:rsidRDefault="003C6B6C" w:rsidP="003C6B6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Неметаллы</w:t>
            </w:r>
          </w:p>
        </w:tc>
        <w:tc>
          <w:tcPr>
            <w:tcW w:w="1621" w:type="dxa"/>
          </w:tcPr>
          <w:p w14:paraId="4604C4C8" w14:textId="77777777" w:rsidR="003C6B6C" w:rsidRPr="00E129F0" w:rsidRDefault="003C6B6C" w:rsidP="003C6B6C">
            <w:pPr>
              <w:spacing w:line="318"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9</w:t>
            </w:r>
          </w:p>
        </w:tc>
        <w:tc>
          <w:tcPr>
            <w:tcW w:w="4905" w:type="dxa"/>
          </w:tcPr>
          <w:p w14:paraId="3FFE0E37" w14:textId="77777777" w:rsidR="003C6B6C" w:rsidRPr="00E129F0" w:rsidRDefault="003C6B6C" w:rsidP="003C6B6C">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металл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лож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неметаллов</w:t>
            </w:r>
          </w:p>
          <w:p w14:paraId="10741A7E" w14:textId="77777777" w:rsidR="003C6B6C" w:rsidRPr="00E129F0" w:rsidRDefault="003C6B6C" w:rsidP="003C6B6C">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ериодическо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истем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химических элементов Д.И. Менделеева</w:t>
            </w:r>
          </w:p>
          <w:p w14:paraId="51290454" w14:textId="77777777" w:rsidR="003C6B6C" w:rsidRPr="00E129F0" w:rsidRDefault="003C6B6C" w:rsidP="003C6B6C">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особенности строения атомов. Физические свойства неметаллов. Аллотропия неметаллов (на примере кислород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ер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фосфор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глерода). Химические свойства важнейших неметаллов (галогенов, серы, азота, фосфора, углерода и кремния).</w:t>
            </w:r>
          </w:p>
          <w:p w14:paraId="2D97D8F8"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Оксиды неметаллов. </w:t>
            </w:r>
            <w:r w:rsidRPr="00E129F0">
              <w:rPr>
                <w:rFonts w:ascii="Times New Roman" w:hAnsi="Times New Roman"/>
                <w:color w:val="000000" w:themeColor="text1"/>
                <w:spacing w:val="-2"/>
                <w:sz w:val="28"/>
                <w:lang w:val="ru-RU" w:eastAsia="en-US"/>
              </w:rPr>
              <w:t>Кислородсодержащие кислоты.</w:t>
            </w:r>
          </w:p>
          <w:p w14:paraId="356B5C64" w14:textId="77777777" w:rsidR="003C6B6C" w:rsidRPr="00E129F0" w:rsidRDefault="003C6B6C" w:rsidP="003C6B6C">
            <w:pPr>
              <w:spacing w:before="10"/>
              <w:ind w:right="18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дород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оединения </w:t>
            </w:r>
            <w:r w:rsidRPr="00E129F0">
              <w:rPr>
                <w:rFonts w:ascii="Times New Roman" w:hAnsi="Times New Roman"/>
                <w:color w:val="000000" w:themeColor="text1"/>
                <w:spacing w:val="-2"/>
                <w:sz w:val="28"/>
                <w:lang w:val="ru-RU" w:eastAsia="en-US"/>
              </w:rPr>
              <w:t>неметаллов.</w:t>
            </w:r>
          </w:p>
          <w:p w14:paraId="72C427F1" w14:textId="77777777" w:rsidR="003C6B6C" w:rsidRPr="00E129F0" w:rsidRDefault="003C6B6C" w:rsidP="003C6B6C">
            <w:pPr>
              <w:spacing w:line="256" w:lineRule="auto"/>
              <w:ind w:right="1206"/>
              <w:rPr>
                <w:rFonts w:ascii="Times New Roman" w:hAnsi="Times New Roman"/>
                <w:b/>
                <w:color w:val="000000" w:themeColor="text1"/>
                <w:sz w:val="28"/>
                <w:lang w:val="ru-RU" w:eastAsia="en-US"/>
              </w:rPr>
            </w:pPr>
            <w:r w:rsidRPr="00E129F0">
              <w:rPr>
                <w:rFonts w:ascii="Times New Roman" w:hAnsi="Times New Roman"/>
                <w:b/>
                <w:color w:val="000000" w:themeColor="text1"/>
                <w:spacing w:val="-4"/>
                <w:sz w:val="28"/>
                <w:lang w:val="ru-RU" w:eastAsia="en-US"/>
              </w:rPr>
              <w:t>Экспериментальные</w:t>
            </w:r>
            <w:r w:rsidRPr="00E129F0">
              <w:rPr>
                <w:rFonts w:ascii="Times New Roman" w:hAnsi="Times New Roman"/>
                <w:b/>
                <w:color w:val="000000" w:themeColor="text1"/>
                <w:spacing w:val="-14"/>
                <w:sz w:val="28"/>
                <w:lang w:val="ru-RU" w:eastAsia="en-US"/>
              </w:rPr>
              <w:t xml:space="preserve"> </w:t>
            </w:r>
            <w:r w:rsidRPr="00E129F0">
              <w:rPr>
                <w:rFonts w:ascii="Times New Roman" w:hAnsi="Times New Roman"/>
                <w:b/>
                <w:color w:val="000000" w:themeColor="text1"/>
                <w:spacing w:val="-4"/>
                <w:sz w:val="28"/>
                <w:lang w:val="ru-RU" w:eastAsia="en-US"/>
              </w:rPr>
              <w:t xml:space="preserve">методы </w:t>
            </w:r>
            <w:r w:rsidRPr="00E129F0">
              <w:rPr>
                <w:rFonts w:ascii="Times New Roman" w:hAnsi="Times New Roman"/>
                <w:b/>
                <w:color w:val="000000" w:themeColor="text1"/>
                <w:sz w:val="28"/>
                <w:lang w:val="ru-RU" w:eastAsia="en-US"/>
              </w:rPr>
              <w:t>изучения веществ</w:t>
            </w:r>
          </w:p>
          <w:p w14:paraId="6A3D2A8E" w14:textId="77777777" w:rsidR="003C6B6C" w:rsidRPr="00E129F0" w:rsidRDefault="003C6B6C" w:rsidP="003C6B6C">
            <w:pPr>
              <w:spacing w:before="6"/>
              <w:rPr>
                <w:rFonts w:ascii="Times New Roman" w:hAnsi="Times New Roman"/>
                <w:b/>
                <w:i/>
                <w:color w:val="000000" w:themeColor="text1"/>
                <w:sz w:val="28"/>
                <w:lang w:val="ru-RU" w:eastAsia="en-US"/>
              </w:rPr>
            </w:pP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16"/>
                <w:sz w:val="28"/>
                <w:lang w:val="ru-RU" w:eastAsia="en-US"/>
              </w:rPr>
              <w:t xml:space="preserve"> </w:t>
            </w:r>
            <w:r w:rsidRPr="00E129F0">
              <w:rPr>
                <w:rFonts w:ascii="Times New Roman" w:hAnsi="Times New Roman"/>
                <w:b/>
                <w:color w:val="000000" w:themeColor="text1"/>
                <w:sz w:val="28"/>
                <w:lang w:val="ru-RU" w:eastAsia="en-US"/>
              </w:rPr>
              <w:t>их</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2"/>
                <w:sz w:val="28"/>
                <w:lang w:val="ru-RU" w:eastAsia="en-US"/>
              </w:rPr>
              <w:t>превращений</w:t>
            </w:r>
            <w:r w:rsidRPr="00E129F0">
              <w:rPr>
                <w:rFonts w:ascii="Times New Roman" w:hAnsi="Times New Roman"/>
                <w:b/>
                <w:i/>
                <w:color w:val="000000" w:themeColor="text1"/>
                <w:spacing w:val="-2"/>
                <w:sz w:val="28"/>
                <w:lang w:val="ru-RU" w:eastAsia="en-US"/>
              </w:rPr>
              <w:t>:</w:t>
            </w:r>
          </w:p>
          <w:p w14:paraId="479679E7" w14:textId="77777777" w:rsidR="003C6B6C" w:rsidRPr="00E129F0" w:rsidRDefault="003C6B6C" w:rsidP="00FC7D44">
            <w:pPr>
              <w:numPr>
                <w:ilvl w:val="0"/>
                <w:numId w:val="300"/>
              </w:numPr>
              <w:tabs>
                <w:tab w:val="left" w:pos="297"/>
              </w:tabs>
              <w:spacing w:before="25" w:line="341" w:lineRule="exact"/>
              <w:ind w:hanging="208"/>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емонстрации:</w:t>
            </w:r>
          </w:p>
          <w:p w14:paraId="72CF7778" w14:textId="77777777" w:rsidR="003C6B6C" w:rsidRPr="00E129F0" w:rsidRDefault="003C6B6C" w:rsidP="00FC7D44">
            <w:pPr>
              <w:numPr>
                <w:ilvl w:val="0"/>
                <w:numId w:val="299"/>
              </w:numPr>
              <w:tabs>
                <w:tab w:val="left" w:pos="369"/>
              </w:tabs>
              <w:spacing w:line="341" w:lineRule="exact"/>
              <w:ind w:left="369" w:hanging="25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разцы</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неметаллов;</w:t>
            </w:r>
          </w:p>
          <w:p w14:paraId="1C272DA8" w14:textId="77777777" w:rsidR="003C6B6C" w:rsidRPr="00E129F0" w:rsidRDefault="003C6B6C" w:rsidP="00FC7D44">
            <w:pPr>
              <w:numPr>
                <w:ilvl w:val="0"/>
                <w:numId w:val="299"/>
              </w:numPr>
              <w:tabs>
                <w:tab w:val="left" w:pos="369"/>
              </w:tabs>
              <w:spacing w:before="32" w:line="256" w:lineRule="auto"/>
              <w:ind w:right="549" w:firstLine="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заимодействие меди с азотной кислот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лич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нцентрации.</w:t>
            </w:r>
          </w:p>
          <w:p w14:paraId="260F51A3" w14:textId="77777777" w:rsidR="003C6B6C" w:rsidRPr="00E129F0" w:rsidRDefault="003C6B6C" w:rsidP="00FC7D44">
            <w:pPr>
              <w:numPr>
                <w:ilvl w:val="0"/>
                <w:numId w:val="298"/>
              </w:numPr>
              <w:tabs>
                <w:tab w:val="left" w:pos="297"/>
              </w:tabs>
              <w:spacing w:before="2" w:line="341" w:lineRule="exact"/>
              <w:ind w:hanging="20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Лабораторны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опыты:</w:t>
            </w:r>
          </w:p>
          <w:p w14:paraId="34BB9842" w14:textId="77777777" w:rsidR="003C6B6C" w:rsidRPr="00E129F0" w:rsidRDefault="003C6B6C" w:rsidP="003C6B6C">
            <w:pPr>
              <w:spacing w:before="2" w:line="346" w:lineRule="exact"/>
              <w:ind w:right="482"/>
              <w:rPr>
                <w:rFonts w:ascii="Times New Roman" w:hAnsi="Times New Roman"/>
                <w:color w:val="000000" w:themeColor="text1"/>
                <w:sz w:val="28"/>
                <w:lang w:val="ru-RU" w:eastAsia="en-US"/>
              </w:rPr>
            </w:pPr>
            <w:r w:rsidRPr="00E129F0">
              <w:rPr>
                <w:rFonts w:ascii="Symbol" w:hAnsi="Symbol"/>
                <w:color w:val="000000" w:themeColor="text1"/>
                <w:sz w:val="28"/>
                <w:lang w:eastAsia="en-US"/>
              </w:rPr>
              <w:t></w:t>
            </w:r>
            <w:r w:rsidRPr="00E129F0">
              <w:rPr>
                <w:rFonts w:ascii="Times New Roman" w:hAnsi="Times New Roman"/>
                <w:color w:val="000000" w:themeColor="text1"/>
                <w:spacing w:val="22"/>
                <w:sz w:val="28"/>
                <w:lang w:val="ru-RU" w:eastAsia="en-US"/>
              </w:rPr>
              <w:t xml:space="preserve"> </w:t>
            </w:r>
            <w:r w:rsidRPr="00E129F0">
              <w:rPr>
                <w:rFonts w:ascii="Times New Roman" w:hAnsi="Times New Roman"/>
                <w:color w:val="000000" w:themeColor="text1"/>
                <w:sz w:val="28"/>
                <w:lang w:val="ru-RU" w:eastAsia="en-US"/>
              </w:rPr>
              <w:t>качественны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анионы и катион аммония.</w:t>
            </w:r>
          </w:p>
        </w:tc>
        <w:tc>
          <w:tcPr>
            <w:tcW w:w="4783" w:type="dxa"/>
          </w:tcPr>
          <w:p w14:paraId="1BCCDEBD" w14:textId="77777777" w:rsidR="003C6B6C" w:rsidRPr="00E129F0" w:rsidRDefault="003C6B6C" w:rsidP="003C6B6C">
            <w:pPr>
              <w:ind w:right="2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мысл изучаемых понятий (выделять их характерные признаки) и применят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эт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понятия при описании состава и строения вещест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бъясн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дельных фактов и явлений.</w:t>
            </w:r>
          </w:p>
          <w:p w14:paraId="1D89CC6F" w14:textId="77777777" w:rsidR="003C6B6C" w:rsidRPr="00E129F0" w:rsidRDefault="003C6B6C" w:rsidP="003C6B6C">
            <w:pPr>
              <w:spacing w:line="256" w:lineRule="auto"/>
              <w:ind w:right="48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щ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кономерности в изменении свойств неметаллов</w:t>
            </w:r>
          </w:p>
          <w:p w14:paraId="4A7474A6" w14:textId="77777777" w:rsidR="003C6B6C" w:rsidRPr="00E129F0" w:rsidRDefault="003C6B6C" w:rsidP="003C6B6C">
            <w:pPr>
              <w:spacing w:before="2" w:line="256" w:lineRule="auto"/>
              <w:ind w:right="2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единени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учето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троения их атомов и положения</w:t>
            </w:r>
          </w:p>
          <w:p w14:paraId="70ABD23A" w14:textId="77777777" w:rsidR="003C6B6C" w:rsidRPr="00E129F0" w:rsidRDefault="003C6B6C" w:rsidP="003C6B6C">
            <w:pPr>
              <w:spacing w:before="2" w:line="256" w:lineRule="auto"/>
              <w:ind w:right="10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ериод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стеме химических элементов</w:t>
            </w:r>
          </w:p>
          <w:p w14:paraId="0AACF7AE" w14:textId="77777777" w:rsidR="003C6B6C" w:rsidRPr="00E129F0" w:rsidRDefault="003C6B6C" w:rsidP="003C6B6C">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 xml:space="preserve">И. </w:t>
            </w:r>
            <w:r w:rsidRPr="00E129F0">
              <w:rPr>
                <w:rFonts w:ascii="Times New Roman" w:hAnsi="Times New Roman"/>
                <w:color w:val="000000" w:themeColor="text1"/>
                <w:spacing w:val="-2"/>
                <w:sz w:val="28"/>
                <w:lang w:val="ru-RU" w:eastAsia="en-US"/>
              </w:rPr>
              <w:t>Менделеева.</w:t>
            </w:r>
          </w:p>
          <w:p w14:paraId="28A68463" w14:textId="77777777" w:rsidR="003C6B6C" w:rsidRPr="00E129F0" w:rsidRDefault="003C6B6C" w:rsidP="003C6B6C">
            <w:pPr>
              <w:spacing w:before="24"/>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описывать) общие химические свойства неметаллов, их важнейш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единен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одтверждая это описание примерами уравнений соответствующих химических </w:t>
            </w:r>
            <w:r w:rsidRPr="00E129F0">
              <w:rPr>
                <w:rFonts w:ascii="Times New Roman" w:hAnsi="Times New Roman"/>
                <w:color w:val="000000" w:themeColor="text1"/>
                <w:spacing w:val="-2"/>
                <w:sz w:val="28"/>
                <w:lang w:val="ru-RU" w:eastAsia="en-US"/>
              </w:rPr>
              <w:t>реакций.</w:t>
            </w:r>
          </w:p>
          <w:p w14:paraId="173189F5" w14:textId="77777777" w:rsidR="003C6B6C" w:rsidRPr="00E129F0" w:rsidRDefault="003C6B6C" w:rsidP="003C6B6C">
            <w:pPr>
              <w:spacing w:before="3" w:line="256" w:lineRule="auto"/>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еметаллов и их соединений на живые</w:t>
            </w:r>
          </w:p>
          <w:p w14:paraId="62863420" w14:textId="77777777" w:rsidR="003C6B6C" w:rsidRPr="00E129F0" w:rsidRDefault="003C6B6C" w:rsidP="003C6B6C">
            <w:pPr>
              <w:spacing w:before="2" w:line="261" w:lineRule="auto"/>
              <w:ind w:right="3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рганизмы; описывать применение 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бластя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актической деятельности человека.</w:t>
            </w:r>
          </w:p>
        </w:tc>
      </w:tr>
    </w:tbl>
    <w:p w14:paraId="4B1048AB" w14:textId="77777777" w:rsidR="003C6B6C" w:rsidRPr="00E129F0" w:rsidRDefault="003C6B6C" w:rsidP="003C6B6C">
      <w:pPr>
        <w:widowControl w:val="0"/>
        <w:autoSpaceDE w:val="0"/>
        <w:autoSpaceDN w:val="0"/>
        <w:spacing w:after="0" w:line="261" w:lineRule="auto"/>
        <w:rPr>
          <w:rFonts w:ascii="Times New Roman" w:hAnsi="Times New Roman"/>
          <w:color w:val="000000" w:themeColor="text1"/>
          <w:sz w:val="28"/>
          <w:lang w:eastAsia="en-US"/>
        </w:rPr>
        <w:sectPr w:rsidR="003C6B6C" w:rsidRPr="00E129F0">
          <w:pgSz w:w="16850" w:h="11910" w:orient="landscape"/>
          <w:pgMar w:top="1140" w:right="850" w:bottom="940" w:left="992" w:header="710" w:footer="755" w:gutter="0"/>
          <w:cols w:space="720"/>
        </w:sectPr>
      </w:pPr>
    </w:p>
    <w:p w14:paraId="4AC0AD93"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E129F0" w14:paraId="7E471869" w14:textId="77777777" w:rsidTr="00B614BF">
        <w:trPr>
          <w:trHeight w:val="4182"/>
        </w:trPr>
        <w:tc>
          <w:tcPr>
            <w:tcW w:w="864" w:type="dxa"/>
          </w:tcPr>
          <w:p w14:paraId="5CCFB7FE" w14:textId="77777777" w:rsidR="003C6B6C" w:rsidRPr="00E129F0" w:rsidRDefault="003C6B6C" w:rsidP="003C6B6C">
            <w:pPr>
              <w:rPr>
                <w:rFonts w:ascii="Times New Roman" w:hAnsi="Times New Roman"/>
                <w:color w:val="000000" w:themeColor="text1"/>
                <w:sz w:val="26"/>
                <w:lang w:val="ru-RU" w:eastAsia="en-US"/>
              </w:rPr>
            </w:pPr>
          </w:p>
        </w:tc>
        <w:tc>
          <w:tcPr>
            <w:tcW w:w="2672" w:type="dxa"/>
          </w:tcPr>
          <w:p w14:paraId="27D27214" w14:textId="77777777" w:rsidR="003C6B6C" w:rsidRPr="00E129F0" w:rsidRDefault="003C6B6C" w:rsidP="003C6B6C">
            <w:pPr>
              <w:rPr>
                <w:rFonts w:ascii="Times New Roman" w:hAnsi="Times New Roman"/>
                <w:color w:val="000000" w:themeColor="text1"/>
                <w:sz w:val="26"/>
                <w:lang w:val="ru-RU" w:eastAsia="en-US"/>
              </w:rPr>
            </w:pPr>
          </w:p>
        </w:tc>
        <w:tc>
          <w:tcPr>
            <w:tcW w:w="1621" w:type="dxa"/>
          </w:tcPr>
          <w:p w14:paraId="4F6F24D5" w14:textId="77777777" w:rsidR="003C6B6C" w:rsidRPr="00E129F0" w:rsidRDefault="003C6B6C" w:rsidP="003C6B6C">
            <w:pPr>
              <w:rPr>
                <w:rFonts w:ascii="Times New Roman" w:hAnsi="Times New Roman"/>
                <w:color w:val="000000" w:themeColor="text1"/>
                <w:sz w:val="26"/>
                <w:lang w:val="ru-RU" w:eastAsia="en-US"/>
              </w:rPr>
            </w:pPr>
          </w:p>
        </w:tc>
        <w:tc>
          <w:tcPr>
            <w:tcW w:w="4905" w:type="dxa"/>
          </w:tcPr>
          <w:p w14:paraId="75E4E8BA" w14:textId="77777777" w:rsidR="003C6B6C" w:rsidRPr="00E129F0" w:rsidRDefault="003C6B6C" w:rsidP="00FC7D44">
            <w:pPr>
              <w:numPr>
                <w:ilvl w:val="0"/>
                <w:numId w:val="297"/>
              </w:numPr>
              <w:tabs>
                <w:tab w:val="left" w:pos="297"/>
              </w:tabs>
              <w:spacing w:line="334" w:lineRule="exact"/>
              <w:ind w:hanging="20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актически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работы:</w:t>
            </w:r>
          </w:p>
          <w:p w14:paraId="69C1103E" w14:textId="5912B9CB" w:rsidR="003C6B6C" w:rsidRPr="00E129F0" w:rsidRDefault="003C6B6C" w:rsidP="003C6B6C">
            <w:pPr>
              <w:spacing w:before="1" w:line="256" w:lineRule="auto"/>
              <w:ind w:right="2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3.</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экспериментальных задач по теме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Неметаллы</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2E991149" w14:textId="77777777" w:rsidR="003C6B6C" w:rsidRPr="00E129F0" w:rsidRDefault="003C6B6C" w:rsidP="00FC7D44">
            <w:pPr>
              <w:numPr>
                <w:ilvl w:val="0"/>
                <w:numId w:val="297"/>
              </w:numPr>
              <w:tabs>
                <w:tab w:val="left" w:pos="297"/>
              </w:tabs>
              <w:spacing w:before="11" w:line="341" w:lineRule="exact"/>
              <w:ind w:hanging="20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счетны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задачи:</w:t>
            </w:r>
          </w:p>
          <w:p w14:paraId="4138F38A" w14:textId="77777777" w:rsidR="003C6B6C" w:rsidRPr="00E129F0" w:rsidRDefault="003C6B6C" w:rsidP="003C6B6C">
            <w:pPr>
              <w:spacing w:line="341" w:lineRule="exact"/>
              <w:rPr>
                <w:rFonts w:ascii="Times New Roman" w:hAnsi="Times New Roman"/>
                <w:color w:val="000000" w:themeColor="text1"/>
                <w:sz w:val="28"/>
                <w:lang w:eastAsia="en-US"/>
              </w:rPr>
            </w:pPr>
            <w:r w:rsidRPr="00E129F0">
              <w:rPr>
                <w:rFonts w:ascii="Symbol" w:hAnsi="Symbol"/>
                <w:color w:val="000000" w:themeColor="text1"/>
                <w:sz w:val="28"/>
                <w:lang w:eastAsia="en-US"/>
              </w:rPr>
              <w:t></w:t>
            </w:r>
            <w:r w:rsidRPr="00E129F0">
              <w:rPr>
                <w:rFonts w:ascii="Times New Roman" w:hAnsi="Times New Roman"/>
                <w:color w:val="000000" w:themeColor="text1"/>
                <w:spacing w:val="61"/>
                <w:w w:val="150"/>
                <w:sz w:val="28"/>
                <w:lang w:eastAsia="en-US"/>
              </w:rPr>
              <w:t xml:space="preserve"> </w:t>
            </w:r>
            <w:r w:rsidRPr="00E129F0">
              <w:rPr>
                <w:rFonts w:ascii="Times New Roman" w:hAnsi="Times New Roman"/>
                <w:color w:val="000000" w:themeColor="text1"/>
                <w:sz w:val="28"/>
                <w:lang w:eastAsia="en-US"/>
              </w:rPr>
              <w:t>расчеты</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массы</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вещества</w:t>
            </w:r>
          </w:p>
          <w:p w14:paraId="40E3BCB1" w14:textId="77777777" w:rsidR="003C6B6C" w:rsidRPr="00E129F0" w:rsidRDefault="003C6B6C" w:rsidP="003C6B6C">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бъем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газо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звестному количеству вещества, массе</w:t>
            </w:r>
          </w:p>
          <w:p w14:paraId="7BCA97AE" w14:textId="77777777" w:rsidR="003C6B6C" w:rsidRPr="00E129F0" w:rsidRDefault="003C6B6C" w:rsidP="003C6B6C">
            <w:pPr>
              <w:spacing w:before="10" w:line="256" w:lineRule="auto"/>
              <w:ind w:right="40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ъему</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дног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участвующих в реакции веществ; расчеты массы (объема, количества вещества) продуктов реакции, если одно</w:t>
            </w:r>
          </w:p>
          <w:p w14:paraId="2629F60F" w14:textId="77777777" w:rsidR="003C6B6C" w:rsidRPr="00E129F0" w:rsidRDefault="003C6B6C" w:rsidP="003C6B6C">
            <w:pPr>
              <w:spacing w:before="1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з</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вещест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имеет</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примеси</w:t>
            </w:r>
          </w:p>
        </w:tc>
        <w:tc>
          <w:tcPr>
            <w:tcW w:w="4783" w:type="dxa"/>
            <w:vMerge w:val="restart"/>
          </w:tcPr>
          <w:p w14:paraId="32D15D11" w14:textId="77777777" w:rsidR="003C6B6C" w:rsidRPr="00E129F0" w:rsidRDefault="003C6B6C" w:rsidP="003C6B6C">
            <w:pPr>
              <w:ind w:right="10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тверждать существование генетической связи между неорганическими веществами с помощью уравнений соответствующ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химических </w:t>
            </w:r>
            <w:r w:rsidRPr="00E129F0">
              <w:rPr>
                <w:rFonts w:ascii="Times New Roman" w:hAnsi="Times New Roman"/>
                <w:color w:val="000000" w:themeColor="text1"/>
                <w:spacing w:val="-2"/>
                <w:sz w:val="28"/>
                <w:lang w:val="ru-RU" w:eastAsia="en-US"/>
              </w:rPr>
              <w:t>реакций.</w:t>
            </w:r>
          </w:p>
          <w:p w14:paraId="24EC10D2" w14:textId="77777777" w:rsidR="003C6B6C" w:rsidRPr="00E129F0" w:rsidRDefault="003C6B6C" w:rsidP="003C6B6C">
            <w:pPr>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ущнос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кислительно- восстановительных реакций посредством составления электронного баланса этих реакций. Проводить реакции,</w:t>
            </w:r>
          </w:p>
          <w:p w14:paraId="0F4E123F" w14:textId="77777777" w:rsidR="003C6B6C" w:rsidRPr="00E129F0" w:rsidRDefault="003C6B6C" w:rsidP="003C6B6C">
            <w:pPr>
              <w:ind w:right="16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тверждающие характерные свойства изучаемых веществ, распознавать опытным путем анион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сутствующ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водных </w:t>
            </w:r>
            <w:r w:rsidRPr="00E129F0">
              <w:rPr>
                <w:rFonts w:ascii="Times New Roman" w:hAnsi="Times New Roman"/>
                <w:color w:val="000000" w:themeColor="text1"/>
                <w:spacing w:val="-2"/>
                <w:sz w:val="28"/>
                <w:lang w:val="ru-RU" w:eastAsia="en-US"/>
              </w:rPr>
              <w:t>растворах.</w:t>
            </w:r>
          </w:p>
          <w:p w14:paraId="411EB914" w14:textId="77777777" w:rsidR="003C6B6C" w:rsidRPr="00E129F0" w:rsidRDefault="003C6B6C" w:rsidP="003C6B6C">
            <w:pPr>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естественно-научные методы познания – проведение, наблюде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писа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химического эксперимента (демонстрационные и лабораторные опыты, практические </w:t>
            </w:r>
            <w:r w:rsidRPr="00E129F0">
              <w:rPr>
                <w:rFonts w:ascii="Times New Roman" w:hAnsi="Times New Roman"/>
                <w:color w:val="000000" w:themeColor="text1"/>
                <w:spacing w:val="-2"/>
                <w:sz w:val="28"/>
                <w:lang w:val="ru-RU" w:eastAsia="en-US"/>
              </w:rPr>
              <w:t>работы).</w:t>
            </w:r>
          </w:p>
          <w:p w14:paraId="52AF04F6" w14:textId="77777777" w:rsidR="003C6B6C" w:rsidRPr="00E129F0" w:rsidRDefault="003C6B6C" w:rsidP="003C6B6C">
            <w:pPr>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ять результаты химического эксперимента в форме запис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равнен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ответствующих реакций и делать выводы на их</w:t>
            </w:r>
          </w:p>
          <w:p w14:paraId="1F5E4343" w14:textId="77777777" w:rsidR="003C6B6C" w:rsidRPr="00E129F0" w:rsidRDefault="003C6B6C" w:rsidP="003C6B6C">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снове.</w:t>
            </w:r>
          </w:p>
        </w:tc>
      </w:tr>
      <w:tr w:rsidR="003C6B6C" w:rsidRPr="00E129F0" w14:paraId="658CCA78" w14:textId="77777777" w:rsidTr="00B614BF">
        <w:trPr>
          <w:trHeight w:val="5198"/>
        </w:trPr>
        <w:tc>
          <w:tcPr>
            <w:tcW w:w="864" w:type="dxa"/>
          </w:tcPr>
          <w:p w14:paraId="08806165" w14:textId="77777777" w:rsidR="003C6B6C" w:rsidRPr="00E129F0" w:rsidRDefault="003C6B6C" w:rsidP="003C6B6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2672" w:type="dxa"/>
          </w:tcPr>
          <w:p w14:paraId="40250CE0" w14:textId="77777777" w:rsidR="003C6B6C" w:rsidRPr="00E129F0" w:rsidRDefault="003C6B6C" w:rsidP="003C6B6C">
            <w:pPr>
              <w:ind w:right="54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Связь неорганических </w:t>
            </w:r>
            <w:r w:rsidRPr="00E129F0">
              <w:rPr>
                <w:rFonts w:ascii="Times New Roman" w:hAnsi="Times New Roman"/>
                <w:color w:val="000000" w:themeColor="text1"/>
                <w:sz w:val="28"/>
                <w:lang w:val="ru-RU" w:eastAsia="en-US"/>
              </w:rPr>
              <w:t xml:space="preserve">и органических </w:t>
            </w:r>
            <w:r w:rsidRPr="00E129F0">
              <w:rPr>
                <w:rFonts w:ascii="Times New Roman" w:hAnsi="Times New Roman"/>
                <w:color w:val="000000" w:themeColor="text1"/>
                <w:spacing w:val="-2"/>
                <w:sz w:val="28"/>
                <w:lang w:val="ru-RU" w:eastAsia="en-US"/>
              </w:rPr>
              <w:t>веществ</w:t>
            </w:r>
          </w:p>
        </w:tc>
        <w:tc>
          <w:tcPr>
            <w:tcW w:w="1621" w:type="dxa"/>
          </w:tcPr>
          <w:p w14:paraId="686BB527" w14:textId="77777777" w:rsidR="003C6B6C" w:rsidRPr="00E129F0" w:rsidRDefault="003C6B6C" w:rsidP="003C6B6C">
            <w:pPr>
              <w:spacing w:line="311"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905" w:type="dxa"/>
          </w:tcPr>
          <w:p w14:paraId="071199D3" w14:textId="77777777" w:rsidR="003C6B6C" w:rsidRPr="00E129F0" w:rsidRDefault="003C6B6C" w:rsidP="003C6B6C">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орган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рганические кислоты. Неорганические</w:t>
            </w:r>
          </w:p>
          <w:p w14:paraId="4946E268" w14:textId="77777777" w:rsidR="003C6B6C" w:rsidRPr="00E129F0" w:rsidRDefault="003C6B6C" w:rsidP="003C6B6C">
            <w:pPr>
              <w:spacing w:line="256" w:lineRule="auto"/>
              <w:ind w:right="127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органические основания. Амфоте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органические и органические соединения.</w:t>
            </w:r>
          </w:p>
          <w:p w14:paraId="3F6896CF" w14:textId="77777777" w:rsidR="003C6B6C" w:rsidRPr="00E129F0" w:rsidRDefault="003C6B6C" w:rsidP="003C6B6C">
            <w:pPr>
              <w:spacing w:line="256" w:lineRule="auto"/>
              <w:ind w:right="4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нет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яз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еорганических и органических веществ</w:t>
            </w:r>
          </w:p>
        </w:tc>
        <w:tc>
          <w:tcPr>
            <w:tcW w:w="4783" w:type="dxa"/>
            <w:vMerge/>
            <w:tcBorders>
              <w:top w:val="nil"/>
            </w:tcBorders>
          </w:tcPr>
          <w:p w14:paraId="2A6E53AD" w14:textId="77777777" w:rsidR="003C6B6C" w:rsidRPr="00E129F0" w:rsidRDefault="003C6B6C" w:rsidP="003C6B6C">
            <w:pPr>
              <w:rPr>
                <w:rFonts w:ascii="Times New Roman" w:hAnsi="Times New Roman"/>
                <w:color w:val="000000" w:themeColor="text1"/>
                <w:sz w:val="2"/>
                <w:szCs w:val="2"/>
                <w:lang w:val="ru-RU" w:eastAsia="en-US"/>
              </w:rPr>
            </w:pPr>
          </w:p>
        </w:tc>
      </w:tr>
    </w:tbl>
    <w:p w14:paraId="65404764" w14:textId="77777777" w:rsidR="003C6B6C" w:rsidRPr="00E129F0" w:rsidRDefault="003C6B6C" w:rsidP="003C6B6C">
      <w:pPr>
        <w:widowControl w:val="0"/>
        <w:autoSpaceDE w:val="0"/>
        <w:autoSpaceDN w:val="0"/>
        <w:spacing w:after="0" w:line="240" w:lineRule="auto"/>
        <w:rPr>
          <w:rFonts w:ascii="Times New Roman" w:hAnsi="Times New Roman"/>
          <w:color w:val="000000" w:themeColor="text1"/>
          <w:sz w:val="2"/>
          <w:szCs w:val="2"/>
          <w:lang w:eastAsia="en-US"/>
        </w:rPr>
        <w:sectPr w:rsidR="003C6B6C" w:rsidRPr="00E129F0">
          <w:pgSz w:w="16850" w:h="11910" w:orient="landscape"/>
          <w:pgMar w:top="1140" w:right="850" w:bottom="940" w:left="992" w:header="710" w:footer="755" w:gutter="0"/>
          <w:cols w:space="720"/>
        </w:sectPr>
      </w:pPr>
    </w:p>
    <w:p w14:paraId="6DFFB372"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E129F0" w14:paraId="751CD4EC" w14:textId="77777777" w:rsidTr="00B614BF">
        <w:trPr>
          <w:trHeight w:val="3476"/>
        </w:trPr>
        <w:tc>
          <w:tcPr>
            <w:tcW w:w="864" w:type="dxa"/>
          </w:tcPr>
          <w:p w14:paraId="059420BE" w14:textId="77777777" w:rsidR="003C6B6C" w:rsidRPr="00E129F0" w:rsidRDefault="003C6B6C" w:rsidP="003C6B6C">
            <w:pPr>
              <w:rPr>
                <w:rFonts w:ascii="Times New Roman" w:hAnsi="Times New Roman"/>
                <w:color w:val="000000" w:themeColor="text1"/>
                <w:sz w:val="26"/>
                <w:lang w:val="ru-RU" w:eastAsia="en-US"/>
              </w:rPr>
            </w:pPr>
          </w:p>
        </w:tc>
        <w:tc>
          <w:tcPr>
            <w:tcW w:w="2672" w:type="dxa"/>
          </w:tcPr>
          <w:p w14:paraId="1EB8C41C" w14:textId="77777777" w:rsidR="003C6B6C" w:rsidRPr="00E129F0" w:rsidRDefault="003C6B6C" w:rsidP="003C6B6C">
            <w:pPr>
              <w:rPr>
                <w:rFonts w:ascii="Times New Roman" w:hAnsi="Times New Roman"/>
                <w:color w:val="000000" w:themeColor="text1"/>
                <w:sz w:val="26"/>
                <w:lang w:val="ru-RU" w:eastAsia="en-US"/>
              </w:rPr>
            </w:pPr>
          </w:p>
        </w:tc>
        <w:tc>
          <w:tcPr>
            <w:tcW w:w="1621" w:type="dxa"/>
          </w:tcPr>
          <w:p w14:paraId="31482AA8" w14:textId="77777777" w:rsidR="003C6B6C" w:rsidRPr="00E129F0" w:rsidRDefault="003C6B6C" w:rsidP="003C6B6C">
            <w:pPr>
              <w:rPr>
                <w:rFonts w:ascii="Times New Roman" w:hAnsi="Times New Roman"/>
                <w:color w:val="000000" w:themeColor="text1"/>
                <w:sz w:val="26"/>
                <w:lang w:val="ru-RU" w:eastAsia="en-US"/>
              </w:rPr>
            </w:pPr>
          </w:p>
        </w:tc>
        <w:tc>
          <w:tcPr>
            <w:tcW w:w="4905" w:type="dxa"/>
          </w:tcPr>
          <w:p w14:paraId="3899499F" w14:textId="77777777" w:rsidR="003C6B6C" w:rsidRPr="00E129F0" w:rsidRDefault="003C6B6C" w:rsidP="003C6B6C">
            <w:pPr>
              <w:rPr>
                <w:rFonts w:ascii="Times New Roman" w:hAnsi="Times New Roman"/>
                <w:color w:val="000000" w:themeColor="text1"/>
                <w:sz w:val="26"/>
                <w:lang w:val="ru-RU" w:eastAsia="en-US"/>
              </w:rPr>
            </w:pPr>
          </w:p>
        </w:tc>
        <w:tc>
          <w:tcPr>
            <w:tcW w:w="4783" w:type="dxa"/>
          </w:tcPr>
          <w:p w14:paraId="6BAA2363" w14:textId="77777777" w:rsidR="003C6B6C" w:rsidRPr="00E129F0" w:rsidRDefault="003C6B6C" w:rsidP="003C6B6C">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ледов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авила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пользования</w:t>
            </w:r>
          </w:p>
          <w:p w14:paraId="791C89DE" w14:textId="77777777" w:rsidR="003C6B6C" w:rsidRPr="00E129F0" w:rsidRDefault="003C6B6C" w:rsidP="003C6B6C">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им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суд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лабораторным </w:t>
            </w:r>
            <w:r w:rsidRPr="00E129F0">
              <w:rPr>
                <w:rFonts w:ascii="Times New Roman" w:hAnsi="Times New Roman"/>
                <w:color w:val="000000" w:themeColor="text1"/>
                <w:spacing w:val="-2"/>
                <w:sz w:val="28"/>
                <w:lang w:val="ru-RU" w:eastAsia="en-US"/>
              </w:rPr>
              <w:t>оборудованием.</w:t>
            </w:r>
          </w:p>
          <w:p w14:paraId="56E2020F" w14:textId="77777777" w:rsidR="003C6B6C" w:rsidRPr="00E129F0" w:rsidRDefault="003C6B6C" w:rsidP="003C6B6C">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оди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вычисления</w:t>
            </w:r>
          </w:p>
          <w:p w14:paraId="3775CF65" w14:textId="77777777" w:rsidR="003C6B6C" w:rsidRPr="00E129F0" w:rsidRDefault="003C6B6C" w:rsidP="003C6B6C">
            <w:pPr>
              <w:spacing w:before="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равнениям</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химически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реакций.</w:t>
            </w:r>
          </w:p>
          <w:p w14:paraId="3DA21648" w14:textId="77777777" w:rsidR="003C6B6C" w:rsidRPr="00E129F0" w:rsidRDefault="003C6B6C" w:rsidP="003C6B6C">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амостоятельн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планировать</w:t>
            </w:r>
          </w:p>
          <w:p w14:paraId="0E3D91AA" w14:textId="77777777" w:rsidR="003C6B6C" w:rsidRPr="00E129F0" w:rsidRDefault="003C6B6C" w:rsidP="003C6B6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существля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вою</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знавательную деятельность; принимать активное участие в групповой учебной</w:t>
            </w:r>
          </w:p>
          <w:p w14:paraId="6B09E180" w14:textId="77777777" w:rsidR="003C6B6C" w:rsidRPr="00E129F0" w:rsidRDefault="003C6B6C" w:rsidP="003C6B6C">
            <w:pPr>
              <w:spacing w:before="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еятельности</w:t>
            </w:r>
          </w:p>
        </w:tc>
      </w:tr>
      <w:tr w:rsidR="003C6B6C" w:rsidRPr="00E129F0" w14:paraId="6D5678B2" w14:textId="77777777" w:rsidTr="00B614BF">
        <w:trPr>
          <w:trHeight w:val="350"/>
        </w:trPr>
        <w:tc>
          <w:tcPr>
            <w:tcW w:w="3536" w:type="dxa"/>
            <w:gridSpan w:val="2"/>
          </w:tcPr>
          <w:p w14:paraId="6E215173" w14:textId="77777777" w:rsidR="003C6B6C" w:rsidRPr="00E129F0" w:rsidRDefault="003C6B6C" w:rsidP="003C6B6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21" w:type="dxa"/>
          </w:tcPr>
          <w:p w14:paraId="0F3EA264" w14:textId="77777777" w:rsidR="003C6B6C" w:rsidRPr="00E129F0" w:rsidRDefault="003C6B6C" w:rsidP="003C6B6C">
            <w:pPr>
              <w:spacing w:line="311"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7</w:t>
            </w:r>
          </w:p>
        </w:tc>
        <w:tc>
          <w:tcPr>
            <w:tcW w:w="4905" w:type="dxa"/>
          </w:tcPr>
          <w:p w14:paraId="70E8824F" w14:textId="77777777" w:rsidR="003C6B6C" w:rsidRPr="00E129F0" w:rsidRDefault="003C6B6C" w:rsidP="003C6B6C">
            <w:pPr>
              <w:rPr>
                <w:rFonts w:ascii="Times New Roman" w:hAnsi="Times New Roman"/>
                <w:color w:val="000000" w:themeColor="text1"/>
                <w:sz w:val="26"/>
                <w:lang w:eastAsia="en-US"/>
              </w:rPr>
            </w:pPr>
          </w:p>
        </w:tc>
        <w:tc>
          <w:tcPr>
            <w:tcW w:w="4783" w:type="dxa"/>
          </w:tcPr>
          <w:p w14:paraId="22DC0271" w14:textId="77777777" w:rsidR="003C6B6C" w:rsidRPr="00E129F0" w:rsidRDefault="003C6B6C" w:rsidP="003C6B6C">
            <w:pPr>
              <w:rPr>
                <w:rFonts w:ascii="Times New Roman" w:hAnsi="Times New Roman"/>
                <w:color w:val="000000" w:themeColor="text1"/>
                <w:sz w:val="26"/>
                <w:lang w:eastAsia="en-US"/>
              </w:rPr>
            </w:pPr>
          </w:p>
        </w:tc>
      </w:tr>
      <w:tr w:rsidR="003C6B6C" w:rsidRPr="00E129F0" w14:paraId="141764EA" w14:textId="77777777" w:rsidTr="00B614BF">
        <w:trPr>
          <w:trHeight w:val="343"/>
        </w:trPr>
        <w:tc>
          <w:tcPr>
            <w:tcW w:w="14845" w:type="dxa"/>
            <w:gridSpan w:val="5"/>
          </w:tcPr>
          <w:p w14:paraId="29614817" w14:textId="77777777" w:rsidR="003C6B6C" w:rsidRPr="00E129F0" w:rsidRDefault="003C6B6C" w:rsidP="003C6B6C">
            <w:pPr>
              <w:spacing w:line="312"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1"/>
                <w:sz w:val="28"/>
                <w:lang w:eastAsia="en-US"/>
              </w:rPr>
              <w:t xml:space="preserve"> </w:t>
            </w:r>
            <w:r w:rsidRPr="00E129F0">
              <w:rPr>
                <w:rFonts w:ascii="Times New Roman" w:hAnsi="Times New Roman"/>
                <w:b/>
                <w:color w:val="000000" w:themeColor="text1"/>
                <w:sz w:val="28"/>
                <w:lang w:eastAsia="en-US"/>
              </w:rPr>
              <w:t>3.</w:t>
            </w:r>
            <w:r w:rsidRPr="00E129F0">
              <w:rPr>
                <w:rFonts w:ascii="Times New Roman" w:hAnsi="Times New Roman"/>
                <w:b/>
                <w:color w:val="000000" w:themeColor="text1"/>
                <w:spacing w:val="-4"/>
                <w:sz w:val="28"/>
                <w:lang w:eastAsia="en-US"/>
              </w:rPr>
              <w:t xml:space="preserve"> </w:t>
            </w:r>
            <w:r w:rsidRPr="00E129F0">
              <w:rPr>
                <w:rFonts w:ascii="Times New Roman" w:hAnsi="Times New Roman"/>
                <w:b/>
                <w:color w:val="000000" w:themeColor="text1"/>
                <w:sz w:val="28"/>
                <w:lang w:eastAsia="en-US"/>
              </w:rPr>
              <w:t>Химия</w:t>
            </w:r>
            <w:r w:rsidRPr="00E129F0">
              <w:rPr>
                <w:rFonts w:ascii="Times New Roman" w:hAnsi="Times New Roman"/>
                <w:b/>
                <w:color w:val="000000" w:themeColor="text1"/>
                <w:spacing w:val="-1"/>
                <w:sz w:val="28"/>
                <w:lang w:eastAsia="en-US"/>
              </w:rPr>
              <w:t xml:space="preserve"> </w:t>
            </w:r>
            <w:r w:rsidRPr="00E129F0">
              <w:rPr>
                <w:rFonts w:ascii="Times New Roman" w:hAnsi="Times New Roman"/>
                <w:b/>
                <w:color w:val="000000" w:themeColor="text1"/>
                <w:sz w:val="28"/>
                <w:lang w:eastAsia="en-US"/>
              </w:rPr>
              <w:t>и</w:t>
            </w:r>
            <w:r w:rsidRPr="00E129F0">
              <w:rPr>
                <w:rFonts w:ascii="Times New Roman" w:hAnsi="Times New Roman"/>
                <w:b/>
                <w:color w:val="000000" w:themeColor="text1"/>
                <w:spacing w:val="-4"/>
                <w:sz w:val="28"/>
                <w:lang w:eastAsia="en-US"/>
              </w:rPr>
              <w:t xml:space="preserve"> </w:t>
            </w:r>
            <w:r w:rsidRPr="00E129F0">
              <w:rPr>
                <w:rFonts w:ascii="Times New Roman" w:hAnsi="Times New Roman"/>
                <w:b/>
                <w:color w:val="000000" w:themeColor="text1"/>
                <w:spacing w:val="-2"/>
                <w:sz w:val="28"/>
                <w:lang w:eastAsia="en-US"/>
              </w:rPr>
              <w:t>жизнь</w:t>
            </w:r>
          </w:p>
        </w:tc>
      </w:tr>
      <w:tr w:rsidR="003C6B6C" w:rsidRPr="00E129F0" w14:paraId="41610075" w14:textId="77777777" w:rsidTr="00B614BF">
        <w:trPr>
          <w:trHeight w:val="5220"/>
        </w:trPr>
        <w:tc>
          <w:tcPr>
            <w:tcW w:w="864" w:type="dxa"/>
          </w:tcPr>
          <w:p w14:paraId="60870E37" w14:textId="77777777" w:rsidR="003C6B6C" w:rsidRPr="00E129F0" w:rsidRDefault="003C6B6C" w:rsidP="003C6B6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3.1.</w:t>
            </w:r>
          </w:p>
        </w:tc>
        <w:tc>
          <w:tcPr>
            <w:tcW w:w="2672" w:type="dxa"/>
          </w:tcPr>
          <w:p w14:paraId="38395070" w14:textId="77777777" w:rsidR="003C6B6C" w:rsidRPr="00E129F0" w:rsidRDefault="003C6B6C" w:rsidP="003C6B6C">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Химия</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жизнь</w:t>
            </w:r>
          </w:p>
        </w:tc>
        <w:tc>
          <w:tcPr>
            <w:tcW w:w="1621" w:type="dxa"/>
          </w:tcPr>
          <w:p w14:paraId="09CFA737" w14:textId="77777777" w:rsidR="003C6B6C" w:rsidRPr="00E129F0" w:rsidRDefault="003C6B6C" w:rsidP="003C6B6C">
            <w:pPr>
              <w:spacing w:line="318"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4905" w:type="dxa"/>
          </w:tcPr>
          <w:p w14:paraId="7E4EAA3D" w14:textId="77777777" w:rsidR="003C6B6C" w:rsidRPr="00E129F0" w:rsidRDefault="003C6B6C" w:rsidP="003C6B6C">
            <w:pPr>
              <w:spacing w:line="256" w:lineRule="auto"/>
              <w:ind w:right="10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ль химии в обеспечении экологическ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нергетической</w:t>
            </w:r>
          </w:p>
          <w:p w14:paraId="2AE5EE62" w14:textId="77777777" w:rsidR="003C6B6C" w:rsidRPr="00E129F0" w:rsidRDefault="003C6B6C" w:rsidP="003C6B6C">
            <w:pPr>
              <w:spacing w:line="261" w:lineRule="auto"/>
              <w:ind w:right="2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ищев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безопасн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азвитии медицины. Понятие о научных методах познания веществ</w:t>
            </w:r>
          </w:p>
          <w:p w14:paraId="51F6E1C5" w14:textId="77777777" w:rsidR="003C6B6C" w:rsidRPr="00E129F0" w:rsidRDefault="003C6B6C" w:rsidP="003C6B6C">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химических</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реакций.</w:t>
            </w:r>
          </w:p>
          <w:p w14:paraId="074016F0" w14:textId="77777777" w:rsidR="003C6B6C" w:rsidRPr="00E129F0" w:rsidRDefault="003C6B6C" w:rsidP="003C6B6C">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ения об общих научных принципа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мышлен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лучения важнейших веществ (на примерах производства аммиака, серной</w:t>
            </w:r>
          </w:p>
          <w:p w14:paraId="40BCBCE5" w14:textId="77777777" w:rsidR="003C6B6C" w:rsidRPr="00E129F0" w:rsidRDefault="003C6B6C" w:rsidP="003C6B6C">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ислот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метанола).</w:t>
            </w:r>
          </w:p>
          <w:p w14:paraId="23A77084" w14:textId="77777777" w:rsidR="003C6B6C" w:rsidRPr="00E129F0" w:rsidRDefault="003C6B6C" w:rsidP="003C6B6C">
            <w:pPr>
              <w:spacing w:before="31" w:line="256" w:lineRule="auto"/>
              <w:ind w:right="30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елове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мир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ещест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материалов и химических реакций: химия</w:t>
            </w:r>
          </w:p>
          <w:p w14:paraId="69942AD4" w14:textId="77777777" w:rsidR="003C6B6C" w:rsidRPr="00E129F0" w:rsidRDefault="003C6B6C" w:rsidP="003C6B6C">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здоровь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еловек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равила</w:t>
            </w:r>
          </w:p>
          <w:p w14:paraId="743BEDAA" w14:textId="77777777" w:rsidR="003C6B6C" w:rsidRPr="00E129F0" w:rsidRDefault="003C6B6C" w:rsidP="003C6B6C">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лекарственных</w:t>
            </w:r>
          </w:p>
        </w:tc>
        <w:tc>
          <w:tcPr>
            <w:tcW w:w="4783" w:type="dxa"/>
          </w:tcPr>
          <w:p w14:paraId="3A198D1E" w14:textId="77777777" w:rsidR="003C6B6C" w:rsidRPr="00E129F0" w:rsidRDefault="003C6B6C" w:rsidP="003C6B6C">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хим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ешении энергетических, сырьевых</w:t>
            </w:r>
          </w:p>
          <w:p w14:paraId="01478335" w14:textId="77777777" w:rsidR="003C6B6C" w:rsidRPr="00E129F0" w:rsidRDefault="003C6B6C" w:rsidP="003C6B6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экологических проблем человечест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сновные направл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развит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химической науки и технологии.</w:t>
            </w:r>
          </w:p>
          <w:p w14:paraId="2F812A6C" w14:textId="77777777" w:rsidR="003C6B6C" w:rsidRPr="00E129F0" w:rsidRDefault="003C6B6C" w:rsidP="003C6B6C">
            <w:pPr>
              <w:ind w:right="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 правила безопасного обращения с веществами, используемыми в повседневной жизни, правила поведения в целях сбереже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здоровь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кружающей природной среды; понимать вред (опасность) воздействия на живые организмы определенных веществ</w:t>
            </w:r>
          </w:p>
          <w:p w14:paraId="0945447C" w14:textId="77777777" w:rsidR="003C6B6C" w:rsidRPr="00E129F0" w:rsidRDefault="003C6B6C" w:rsidP="003C6B6C">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мысл</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показателя ПДК,</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пояснять</w:t>
            </w:r>
          </w:p>
        </w:tc>
      </w:tr>
    </w:tbl>
    <w:p w14:paraId="415B5B90" w14:textId="77777777" w:rsidR="003C6B6C" w:rsidRPr="00E129F0" w:rsidRDefault="003C6B6C" w:rsidP="003C6B6C">
      <w:pPr>
        <w:widowControl w:val="0"/>
        <w:autoSpaceDE w:val="0"/>
        <w:autoSpaceDN w:val="0"/>
        <w:spacing w:after="0" w:line="321" w:lineRule="exact"/>
        <w:rPr>
          <w:rFonts w:ascii="Times New Roman" w:hAnsi="Times New Roman"/>
          <w:color w:val="000000" w:themeColor="text1"/>
          <w:sz w:val="28"/>
          <w:lang w:eastAsia="en-US"/>
        </w:rPr>
        <w:sectPr w:rsidR="003C6B6C" w:rsidRPr="00E129F0">
          <w:pgSz w:w="16850" w:h="11910" w:orient="landscape"/>
          <w:pgMar w:top="1140" w:right="850" w:bottom="940" w:left="992" w:header="710" w:footer="755" w:gutter="0"/>
          <w:cols w:space="720"/>
        </w:sectPr>
      </w:pPr>
    </w:p>
    <w:p w14:paraId="68D47761"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E129F0" w14:paraId="0D3BD7E9" w14:textId="77777777" w:rsidTr="00B614BF">
        <w:trPr>
          <w:trHeight w:val="7302"/>
        </w:trPr>
        <w:tc>
          <w:tcPr>
            <w:tcW w:w="864" w:type="dxa"/>
          </w:tcPr>
          <w:p w14:paraId="39F4BCCC" w14:textId="77777777" w:rsidR="003C6B6C" w:rsidRPr="00E129F0" w:rsidRDefault="003C6B6C" w:rsidP="003C6B6C">
            <w:pPr>
              <w:rPr>
                <w:rFonts w:ascii="Times New Roman" w:hAnsi="Times New Roman"/>
                <w:color w:val="000000" w:themeColor="text1"/>
                <w:sz w:val="26"/>
                <w:lang w:eastAsia="en-US"/>
              </w:rPr>
            </w:pPr>
          </w:p>
        </w:tc>
        <w:tc>
          <w:tcPr>
            <w:tcW w:w="2672" w:type="dxa"/>
          </w:tcPr>
          <w:p w14:paraId="7CFBC1E9" w14:textId="77777777" w:rsidR="003C6B6C" w:rsidRPr="00E129F0" w:rsidRDefault="003C6B6C" w:rsidP="003C6B6C">
            <w:pPr>
              <w:rPr>
                <w:rFonts w:ascii="Times New Roman" w:hAnsi="Times New Roman"/>
                <w:color w:val="000000" w:themeColor="text1"/>
                <w:sz w:val="26"/>
                <w:lang w:eastAsia="en-US"/>
              </w:rPr>
            </w:pPr>
          </w:p>
        </w:tc>
        <w:tc>
          <w:tcPr>
            <w:tcW w:w="1621" w:type="dxa"/>
          </w:tcPr>
          <w:p w14:paraId="614B05BF" w14:textId="77777777" w:rsidR="003C6B6C" w:rsidRPr="00E129F0" w:rsidRDefault="003C6B6C" w:rsidP="003C6B6C">
            <w:pPr>
              <w:rPr>
                <w:rFonts w:ascii="Times New Roman" w:hAnsi="Times New Roman"/>
                <w:color w:val="000000" w:themeColor="text1"/>
                <w:sz w:val="26"/>
                <w:lang w:eastAsia="en-US"/>
              </w:rPr>
            </w:pPr>
          </w:p>
        </w:tc>
        <w:tc>
          <w:tcPr>
            <w:tcW w:w="4905" w:type="dxa"/>
          </w:tcPr>
          <w:p w14:paraId="16286534" w14:textId="77777777" w:rsidR="003C6B6C" w:rsidRPr="00E129F0" w:rsidRDefault="003C6B6C" w:rsidP="003C6B6C">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паратов; правила безопасного использо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парат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ытовой химии в повседневной жизни.</w:t>
            </w:r>
          </w:p>
          <w:p w14:paraId="26BF3630" w14:textId="77777777" w:rsidR="003C6B6C" w:rsidRPr="00E129F0" w:rsidRDefault="003C6B6C" w:rsidP="003C6B6C">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Бытовая</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химическая</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грамотность</w:t>
            </w:r>
          </w:p>
        </w:tc>
        <w:tc>
          <w:tcPr>
            <w:tcW w:w="4783" w:type="dxa"/>
          </w:tcPr>
          <w:p w14:paraId="108E8F0E" w14:textId="77777777" w:rsidR="003C6B6C" w:rsidRPr="00E129F0" w:rsidRDefault="003C6B6C" w:rsidP="003C6B6C">
            <w:pPr>
              <w:spacing w:line="261" w:lineRule="auto"/>
              <w:ind w:right="48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мера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уменьшения и предотвращения их вредного </w:t>
            </w:r>
            <w:r w:rsidRPr="00E129F0">
              <w:rPr>
                <w:rFonts w:ascii="Times New Roman" w:hAnsi="Times New Roman"/>
                <w:color w:val="000000" w:themeColor="text1"/>
                <w:spacing w:val="-2"/>
                <w:sz w:val="28"/>
                <w:lang w:val="ru-RU" w:eastAsia="en-US"/>
              </w:rPr>
              <w:t>воздействия.</w:t>
            </w:r>
          </w:p>
          <w:p w14:paraId="4812C7BB" w14:textId="77777777" w:rsidR="003C6B6C" w:rsidRPr="00E129F0" w:rsidRDefault="003C6B6C" w:rsidP="003C6B6C">
            <w:pPr>
              <w:ind w:right="25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и критически оценивать информацию, связанную с химическими процессами и их влияние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стоя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окружающей </w:t>
            </w:r>
            <w:r w:rsidRPr="00E129F0">
              <w:rPr>
                <w:rFonts w:ascii="Times New Roman" w:hAnsi="Times New Roman"/>
                <w:color w:val="000000" w:themeColor="text1"/>
                <w:spacing w:val="-2"/>
                <w:sz w:val="28"/>
                <w:lang w:val="ru-RU" w:eastAsia="en-US"/>
              </w:rPr>
              <w:t>среды.</w:t>
            </w:r>
          </w:p>
          <w:p w14:paraId="13851AE4" w14:textId="77777777" w:rsidR="003C6B6C" w:rsidRPr="00E129F0" w:rsidRDefault="003C6B6C" w:rsidP="003C6B6C">
            <w:pPr>
              <w:spacing w:line="256" w:lineRule="auto"/>
              <w:ind w:right="5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лучен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нания и представления о сферах</w:t>
            </w:r>
          </w:p>
          <w:p w14:paraId="74655B04" w14:textId="77777777" w:rsidR="003C6B6C" w:rsidRPr="00E129F0" w:rsidRDefault="003C6B6C" w:rsidP="003C6B6C">
            <w:pPr>
              <w:ind w:right="3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ятельности, связанных с наук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временным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ехнологиям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как основу для ориентации в выборе своей будущей профессиональной </w:t>
            </w:r>
            <w:r w:rsidRPr="00E129F0">
              <w:rPr>
                <w:rFonts w:ascii="Times New Roman" w:hAnsi="Times New Roman"/>
                <w:color w:val="000000" w:themeColor="text1"/>
                <w:spacing w:val="-2"/>
                <w:sz w:val="28"/>
                <w:lang w:val="ru-RU" w:eastAsia="en-US"/>
              </w:rPr>
              <w:t>деятельности.</w:t>
            </w:r>
          </w:p>
          <w:p w14:paraId="6F619F83" w14:textId="77777777" w:rsidR="003C6B6C" w:rsidRPr="00E129F0" w:rsidRDefault="003C6B6C" w:rsidP="003C6B6C">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нимать участие в обсуждении проблем</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хим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кологической направленности, высказывать собственную позицию по проблеме</w:t>
            </w:r>
          </w:p>
          <w:p w14:paraId="0F31568F" w14:textId="77777777" w:rsidR="003C6B6C" w:rsidRPr="00E129F0" w:rsidRDefault="003C6B6C" w:rsidP="003C6B6C">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едлаг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озможн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ут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5"/>
                <w:sz w:val="28"/>
                <w:lang w:val="ru-RU" w:eastAsia="en-US"/>
              </w:rPr>
              <w:t>ее</w:t>
            </w:r>
          </w:p>
          <w:p w14:paraId="72D26A10" w14:textId="77777777" w:rsidR="003C6B6C" w:rsidRPr="00E129F0" w:rsidRDefault="003C6B6C" w:rsidP="003C6B6C">
            <w:pPr>
              <w:spacing w:before="1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решения</w:t>
            </w:r>
          </w:p>
        </w:tc>
      </w:tr>
      <w:tr w:rsidR="003C6B6C" w:rsidRPr="00E129F0" w14:paraId="050A7FD4" w14:textId="77777777" w:rsidTr="00B614BF">
        <w:trPr>
          <w:trHeight w:val="350"/>
        </w:trPr>
        <w:tc>
          <w:tcPr>
            <w:tcW w:w="3536" w:type="dxa"/>
            <w:gridSpan w:val="2"/>
          </w:tcPr>
          <w:p w14:paraId="4BD6AEEE" w14:textId="77777777" w:rsidR="003C6B6C" w:rsidRPr="00E129F0" w:rsidRDefault="003C6B6C" w:rsidP="003C6B6C">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621" w:type="dxa"/>
          </w:tcPr>
          <w:p w14:paraId="0601BD87" w14:textId="77777777" w:rsidR="003C6B6C" w:rsidRPr="00E129F0" w:rsidRDefault="003C6B6C" w:rsidP="003C6B6C">
            <w:pPr>
              <w:spacing w:line="311"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4905" w:type="dxa"/>
          </w:tcPr>
          <w:p w14:paraId="0BD08816" w14:textId="77777777" w:rsidR="003C6B6C" w:rsidRPr="00E129F0" w:rsidRDefault="003C6B6C" w:rsidP="003C6B6C">
            <w:pPr>
              <w:rPr>
                <w:rFonts w:ascii="Times New Roman" w:hAnsi="Times New Roman"/>
                <w:color w:val="000000" w:themeColor="text1"/>
                <w:sz w:val="26"/>
                <w:lang w:eastAsia="en-US"/>
              </w:rPr>
            </w:pPr>
          </w:p>
        </w:tc>
        <w:tc>
          <w:tcPr>
            <w:tcW w:w="4783" w:type="dxa"/>
          </w:tcPr>
          <w:p w14:paraId="5A0175A1" w14:textId="77777777" w:rsidR="003C6B6C" w:rsidRPr="00E129F0" w:rsidRDefault="003C6B6C" w:rsidP="003C6B6C">
            <w:pPr>
              <w:rPr>
                <w:rFonts w:ascii="Times New Roman" w:hAnsi="Times New Roman"/>
                <w:color w:val="000000" w:themeColor="text1"/>
                <w:sz w:val="26"/>
                <w:lang w:eastAsia="en-US"/>
              </w:rPr>
            </w:pPr>
          </w:p>
        </w:tc>
      </w:tr>
      <w:tr w:rsidR="003C6B6C" w:rsidRPr="00E129F0" w14:paraId="0CDAACFF" w14:textId="77777777" w:rsidTr="00B614BF">
        <w:trPr>
          <w:trHeight w:val="696"/>
        </w:trPr>
        <w:tc>
          <w:tcPr>
            <w:tcW w:w="3536" w:type="dxa"/>
            <w:gridSpan w:val="2"/>
          </w:tcPr>
          <w:p w14:paraId="7ED68F6D" w14:textId="77777777" w:rsidR="003C6B6C" w:rsidRPr="00E129F0" w:rsidRDefault="003C6B6C" w:rsidP="003C6B6C">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КОЛИЧЕСТВО</w:t>
            </w:r>
          </w:p>
          <w:p w14:paraId="08493745" w14:textId="77777777" w:rsidR="003C6B6C" w:rsidRPr="00E129F0" w:rsidRDefault="003C6B6C" w:rsidP="003C6B6C">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АС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ОГРАММЕ</w:t>
            </w:r>
          </w:p>
        </w:tc>
        <w:tc>
          <w:tcPr>
            <w:tcW w:w="1621" w:type="dxa"/>
          </w:tcPr>
          <w:p w14:paraId="7BDA107A" w14:textId="77777777" w:rsidR="003C6B6C" w:rsidRPr="00E129F0" w:rsidRDefault="003C6B6C" w:rsidP="003C6B6C">
            <w:pPr>
              <w:spacing w:line="312" w:lineRule="exact"/>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4</w:t>
            </w:r>
          </w:p>
        </w:tc>
        <w:tc>
          <w:tcPr>
            <w:tcW w:w="4905" w:type="dxa"/>
          </w:tcPr>
          <w:p w14:paraId="77B72449" w14:textId="77777777" w:rsidR="003C6B6C" w:rsidRPr="00E129F0" w:rsidRDefault="003C6B6C" w:rsidP="003C6B6C">
            <w:pPr>
              <w:rPr>
                <w:rFonts w:ascii="Times New Roman" w:hAnsi="Times New Roman"/>
                <w:color w:val="000000" w:themeColor="text1"/>
                <w:sz w:val="26"/>
                <w:lang w:eastAsia="en-US"/>
              </w:rPr>
            </w:pPr>
          </w:p>
        </w:tc>
        <w:tc>
          <w:tcPr>
            <w:tcW w:w="4783" w:type="dxa"/>
          </w:tcPr>
          <w:p w14:paraId="47F7EA0C" w14:textId="77777777" w:rsidR="003C6B6C" w:rsidRPr="00E129F0" w:rsidRDefault="003C6B6C" w:rsidP="003C6B6C">
            <w:pPr>
              <w:rPr>
                <w:rFonts w:ascii="Times New Roman" w:hAnsi="Times New Roman"/>
                <w:color w:val="000000" w:themeColor="text1"/>
                <w:sz w:val="26"/>
                <w:lang w:eastAsia="en-US"/>
              </w:rPr>
            </w:pPr>
          </w:p>
        </w:tc>
      </w:tr>
    </w:tbl>
    <w:p w14:paraId="3C2B75EC" w14:textId="77777777" w:rsidR="003C6B6C" w:rsidRPr="00E129F0" w:rsidRDefault="003C6B6C" w:rsidP="003C6B6C">
      <w:pPr>
        <w:widowControl w:val="0"/>
        <w:autoSpaceDE w:val="0"/>
        <w:autoSpaceDN w:val="0"/>
        <w:spacing w:after="0" w:line="240" w:lineRule="auto"/>
        <w:rPr>
          <w:rFonts w:ascii="Times New Roman" w:hAnsi="Times New Roman"/>
          <w:color w:val="000000" w:themeColor="text1"/>
          <w:sz w:val="26"/>
          <w:lang w:eastAsia="en-US"/>
        </w:rPr>
        <w:sectPr w:rsidR="003C6B6C" w:rsidRPr="00E129F0">
          <w:pgSz w:w="16850" w:h="11910" w:orient="landscape"/>
          <w:pgMar w:top="1140" w:right="850" w:bottom="940" w:left="992" w:header="710" w:footer="755" w:gutter="0"/>
          <w:cols w:space="720"/>
        </w:sectPr>
      </w:pPr>
    </w:p>
    <w:p w14:paraId="6A57BCEB" w14:textId="77777777" w:rsidR="003C6B6C" w:rsidRPr="00E129F0" w:rsidRDefault="003C6B6C" w:rsidP="003C6B6C">
      <w:pPr>
        <w:widowControl w:val="0"/>
        <w:autoSpaceDE w:val="0"/>
        <w:autoSpaceDN w:val="0"/>
        <w:spacing w:before="86" w:after="0"/>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ЕРЕЧЕНЬ</w:t>
      </w:r>
      <w:r w:rsidRPr="00E129F0">
        <w:rPr>
          <w:rFonts w:ascii="Times New Roman" w:hAnsi="Times New Roman"/>
          <w:b/>
          <w:color w:val="000000" w:themeColor="text1"/>
          <w:spacing w:val="-16"/>
          <w:sz w:val="28"/>
          <w:lang w:eastAsia="en-US"/>
        </w:rPr>
        <w:t xml:space="preserve"> </w:t>
      </w:r>
      <w:r w:rsidRPr="00E129F0">
        <w:rPr>
          <w:rFonts w:ascii="Times New Roman" w:hAnsi="Times New Roman"/>
          <w:b/>
          <w:color w:val="000000" w:themeColor="text1"/>
          <w:sz w:val="28"/>
          <w:lang w:eastAsia="en-US"/>
        </w:rPr>
        <w:t>(КОДИФИКАТОР)</w:t>
      </w:r>
      <w:r w:rsidRPr="00E129F0">
        <w:rPr>
          <w:rFonts w:ascii="Times New Roman" w:hAnsi="Times New Roman"/>
          <w:b/>
          <w:color w:val="000000" w:themeColor="text1"/>
          <w:spacing w:val="-11"/>
          <w:sz w:val="28"/>
          <w:lang w:eastAsia="en-US"/>
        </w:rPr>
        <w:t xml:space="preserve"> </w:t>
      </w:r>
      <w:r w:rsidRPr="00E129F0">
        <w:rPr>
          <w:rFonts w:ascii="Times New Roman" w:hAnsi="Times New Roman"/>
          <w:b/>
          <w:color w:val="000000" w:themeColor="text1"/>
          <w:sz w:val="28"/>
          <w:lang w:eastAsia="en-US"/>
        </w:rPr>
        <w:t>РАСПРЕДЕЛЕННЫХ</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z w:val="28"/>
          <w:lang w:eastAsia="en-US"/>
        </w:rPr>
        <w:t>ПО</w:t>
      </w:r>
      <w:r w:rsidRPr="00E129F0">
        <w:rPr>
          <w:rFonts w:ascii="Times New Roman" w:hAnsi="Times New Roman"/>
          <w:b/>
          <w:color w:val="000000" w:themeColor="text1"/>
          <w:spacing w:val="-13"/>
          <w:sz w:val="28"/>
          <w:lang w:eastAsia="en-US"/>
        </w:rPr>
        <w:t xml:space="preserve"> </w:t>
      </w:r>
      <w:r w:rsidRPr="00E129F0">
        <w:rPr>
          <w:rFonts w:ascii="Times New Roman" w:hAnsi="Times New Roman"/>
          <w:b/>
          <w:color w:val="000000" w:themeColor="text1"/>
          <w:sz w:val="28"/>
          <w:lang w:eastAsia="en-US"/>
        </w:rPr>
        <w:t>КЛАССАМ ПРОВЕРЯЕМЫХ ТРЕБОВАНИЙ К РЕЗУЛЬТАТАМ ОСВОЕНИЯ</w:t>
      </w:r>
    </w:p>
    <w:p w14:paraId="42F76993" w14:textId="77777777" w:rsidR="003C6B6C" w:rsidRPr="00E129F0" w:rsidRDefault="003C6B6C" w:rsidP="003C6B6C">
      <w:pPr>
        <w:widowControl w:val="0"/>
        <w:autoSpaceDE w:val="0"/>
        <w:autoSpaceDN w:val="0"/>
        <w:spacing w:before="3" w:after="0" w:line="256"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ОСНОВНОЙ</w:t>
      </w:r>
      <w:r w:rsidRPr="00E129F0">
        <w:rPr>
          <w:rFonts w:ascii="Times New Roman" w:hAnsi="Times New Roman"/>
          <w:b/>
          <w:color w:val="000000" w:themeColor="text1"/>
          <w:spacing w:val="-12"/>
          <w:sz w:val="28"/>
          <w:lang w:eastAsia="en-US"/>
        </w:rPr>
        <w:t xml:space="preserve"> </w:t>
      </w:r>
      <w:r w:rsidRPr="00E129F0">
        <w:rPr>
          <w:rFonts w:ascii="Times New Roman" w:hAnsi="Times New Roman"/>
          <w:b/>
          <w:color w:val="000000" w:themeColor="text1"/>
          <w:sz w:val="28"/>
          <w:lang w:eastAsia="en-US"/>
        </w:rPr>
        <w:t>ОБРАЗОВАТЕЛЬНОЙ</w:t>
      </w:r>
      <w:r w:rsidRPr="00E129F0">
        <w:rPr>
          <w:rFonts w:ascii="Times New Roman" w:hAnsi="Times New Roman"/>
          <w:b/>
          <w:color w:val="000000" w:themeColor="text1"/>
          <w:spacing w:val="-12"/>
          <w:sz w:val="28"/>
          <w:lang w:eastAsia="en-US"/>
        </w:rPr>
        <w:t xml:space="preserve"> </w:t>
      </w:r>
      <w:r w:rsidRPr="00E129F0">
        <w:rPr>
          <w:rFonts w:ascii="Times New Roman" w:hAnsi="Times New Roman"/>
          <w:b/>
          <w:color w:val="000000" w:themeColor="text1"/>
          <w:sz w:val="28"/>
          <w:lang w:eastAsia="en-US"/>
        </w:rPr>
        <w:t>ПРОГРАММЫ</w:t>
      </w:r>
      <w:r w:rsidRPr="00E129F0">
        <w:rPr>
          <w:rFonts w:ascii="Times New Roman" w:hAnsi="Times New Roman"/>
          <w:b/>
          <w:color w:val="000000" w:themeColor="text1"/>
          <w:spacing w:val="-12"/>
          <w:sz w:val="28"/>
          <w:lang w:eastAsia="en-US"/>
        </w:rPr>
        <w:t xml:space="preserve"> </w:t>
      </w:r>
      <w:r w:rsidRPr="00E129F0">
        <w:rPr>
          <w:rFonts w:ascii="Times New Roman" w:hAnsi="Times New Roman"/>
          <w:b/>
          <w:color w:val="000000" w:themeColor="text1"/>
          <w:sz w:val="28"/>
          <w:lang w:eastAsia="en-US"/>
        </w:rPr>
        <w:t>СРЕДНЕГО</w:t>
      </w:r>
      <w:r w:rsidRPr="00E129F0">
        <w:rPr>
          <w:rFonts w:ascii="Times New Roman" w:hAnsi="Times New Roman"/>
          <w:b/>
          <w:color w:val="000000" w:themeColor="text1"/>
          <w:spacing w:val="-12"/>
          <w:sz w:val="28"/>
          <w:lang w:eastAsia="en-US"/>
        </w:rPr>
        <w:t xml:space="preserve"> </w:t>
      </w:r>
      <w:r w:rsidRPr="00E129F0">
        <w:rPr>
          <w:rFonts w:ascii="Times New Roman" w:hAnsi="Times New Roman"/>
          <w:b/>
          <w:color w:val="000000" w:themeColor="text1"/>
          <w:sz w:val="28"/>
          <w:lang w:eastAsia="en-US"/>
        </w:rPr>
        <w:t>ОБЩЕГО ОБРАЗОВАНИЯ И ЭЛЕМЕНТОВ СОДЕРЖАНИЯ ПО ХИМИИ</w:t>
      </w:r>
    </w:p>
    <w:p w14:paraId="2899FCF4" w14:textId="2336237D" w:rsidR="003C6B6C" w:rsidRPr="00E129F0" w:rsidRDefault="00000000" w:rsidP="003C6B6C">
      <w:pPr>
        <w:widowControl w:val="0"/>
        <w:autoSpaceDE w:val="0"/>
        <w:autoSpaceDN w:val="0"/>
        <w:spacing w:before="5" w:after="0" w:line="240" w:lineRule="auto"/>
        <w:rPr>
          <w:rFonts w:ascii="Times New Roman" w:hAnsi="Times New Roman"/>
          <w:b/>
          <w:color w:val="000000" w:themeColor="text1"/>
          <w:sz w:val="5"/>
          <w:szCs w:val="28"/>
          <w:lang w:eastAsia="en-US"/>
        </w:rPr>
      </w:pPr>
      <w:r>
        <w:rPr>
          <w:noProof/>
          <w:color w:val="000000" w:themeColor="text1"/>
        </w:rPr>
        <w:pict w14:anchorId="193862E1">
          <v:shape id="_x0000_s2134" style="position:absolute;margin-left:56.7pt;margin-top:4.35pt;width:494.75pt;height:.1pt;z-index:-251572224;visibility:visible;mso-wrap-style:square;mso-wrap-distance-left:0;mso-wrap-distance-top:0;mso-wrap-distance-right:0;mso-wrap-distance-bottom:0;mso-position-horizontal:absolute;mso-position-horizontal-relative:page;mso-position-vertical:absolute;mso-position-vertical-relative:text;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" path="m,l6283325,e" filled="f" strokeweight=".1271mm">
            <v:path arrowok="t"/>
            <w10:wrap type="topAndBottom" anchorx="page"/>
          </v:shape>
        </w:pict>
      </w:r>
    </w:p>
    <w:p w14:paraId="3689DA3C" w14:textId="77777777" w:rsidR="003C6B6C" w:rsidRPr="00E129F0" w:rsidRDefault="003C6B6C" w:rsidP="003C6B6C">
      <w:pPr>
        <w:widowControl w:val="0"/>
        <w:autoSpaceDE w:val="0"/>
        <w:autoSpaceDN w:val="0"/>
        <w:spacing w:before="138" w:after="0" w:line="240" w:lineRule="auto"/>
        <w:rPr>
          <w:rFonts w:ascii="Times New Roman" w:hAnsi="Times New Roman"/>
          <w:b/>
          <w:color w:val="000000" w:themeColor="text1"/>
          <w:sz w:val="28"/>
          <w:szCs w:val="28"/>
          <w:lang w:eastAsia="en-US"/>
        </w:rPr>
      </w:pPr>
    </w:p>
    <w:p w14:paraId="6185EF1C" w14:textId="77777777" w:rsidR="003C6B6C" w:rsidRPr="00E129F0" w:rsidRDefault="003C6B6C" w:rsidP="003C6B6C">
      <w:pPr>
        <w:widowControl w:val="0"/>
        <w:autoSpaceDE w:val="0"/>
        <w:autoSpaceDN w:val="0"/>
        <w:spacing w:after="0" w:line="256" w:lineRule="auto"/>
        <w:ind w:right="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14:paraId="6A32F1AA" w14:textId="77777777" w:rsidR="003C6B6C" w:rsidRPr="00E129F0" w:rsidRDefault="003C6B6C" w:rsidP="003C6B6C">
      <w:pPr>
        <w:widowControl w:val="0"/>
        <w:autoSpaceDE w:val="0"/>
        <w:autoSpaceDN w:val="0"/>
        <w:spacing w:before="21" w:after="0" w:line="240" w:lineRule="auto"/>
        <w:rPr>
          <w:rFonts w:ascii="Times New Roman" w:hAnsi="Times New Roman"/>
          <w:color w:val="000000" w:themeColor="text1"/>
          <w:sz w:val="28"/>
          <w:szCs w:val="28"/>
          <w:lang w:eastAsia="en-US"/>
        </w:rPr>
      </w:pPr>
    </w:p>
    <w:p w14:paraId="3F6E078F" w14:textId="1282E3D1"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0 КЛАСС</w:t>
      </w:r>
    </w:p>
    <w:p w14:paraId="7B24DC00" w14:textId="77777777" w:rsidR="003C6B6C" w:rsidRPr="00E129F0" w:rsidRDefault="003C6B6C" w:rsidP="003C6B6C">
      <w:pPr>
        <w:widowControl w:val="0"/>
        <w:autoSpaceDE w:val="0"/>
        <w:autoSpaceDN w:val="0"/>
        <w:spacing w:before="146" w:after="0" w:line="256"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оверяемые</w:t>
      </w:r>
      <w:r w:rsidRPr="00E129F0">
        <w:rPr>
          <w:rFonts w:ascii="Times New Roman" w:hAnsi="Times New Roman"/>
          <w:b/>
          <w:color w:val="000000" w:themeColor="text1"/>
          <w:spacing w:val="-3"/>
          <w:sz w:val="28"/>
          <w:lang w:eastAsia="en-US"/>
        </w:rPr>
        <w:t xml:space="preserve"> </w:t>
      </w:r>
      <w:r w:rsidRPr="00E129F0">
        <w:rPr>
          <w:rFonts w:ascii="Times New Roman" w:hAnsi="Times New Roman"/>
          <w:b/>
          <w:color w:val="000000" w:themeColor="text1"/>
          <w:sz w:val="28"/>
          <w:lang w:eastAsia="en-US"/>
        </w:rPr>
        <w:t>требования</w:t>
      </w:r>
      <w:r w:rsidRPr="00E129F0">
        <w:rPr>
          <w:rFonts w:ascii="Times New Roman" w:hAnsi="Times New Roman"/>
          <w:b/>
          <w:color w:val="000000" w:themeColor="text1"/>
          <w:spacing w:val="-1"/>
          <w:sz w:val="28"/>
          <w:lang w:eastAsia="en-US"/>
        </w:rPr>
        <w:t xml:space="preserve"> </w:t>
      </w:r>
      <w:r w:rsidRPr="00E129F0">
        <w:rPr>
          <w:rFonts w:ascii="Times New Roman" w:hAnsi="Times New Roman"/>
          <w:b/>
          <w:color w:val="000000" w:themeColor="text1"/>
          <w:sz w:val="28"/>
          <w:lang w:eastAsia="en-US"/>
        </w:rPr>
        <w:t>к</w:t>
      </w:r>
      <w:r w:rsidRPr="00E129F0">
        <w:rPr>
          <w:rFonts w:ascii="Times New Roman" w:hAnsi="Times New Roman"/>
          <w:b/>
          <w:color w:val="000000" w:themeColor="text1"/>
          <w:spacing w:val="-4"/>
          <w:sz w:val="28"/>
          <w:lang w:eastAsia="en-US"/>
        </w:rPr>
        <w:t xml:space="preserve"> </w:t>
      </w:r>
      <w:r w:rsidRPr="00E129F0">
        <w:rPr>
          <w:rFonts w:ascii="Times New Roman" w:hAnsi="Times New Roman"/>
          <w:b/>
          <w:color w:val="000000" w:themeColor="text1"/>
          <w:sz w:val="28"/>
          <w:lang w:eastAsia="en-US"/>
        </w:rPr>
        <w:t xml:space="preserve">результатам освоения основной образовательной </w:t>
      </w:r>
      <w:r w:rsidRPr="00E129F0">
        <w:rPr>
          <w:rFonts w:ascii="Times New Roman" w:hAnsi="Times New Roman"/>
          <w:b/>
          <w:color w:val="000000" w:themeColor="text1"/>
          <w:spacing w:val="-2"/>
          <w:sz w:val="28"/>
          <w:lang w:eastAsia="en-US"/>
        </w:rPr>
        <w:t>программы</w:t>
      </w:r>
    </w:p>
    <w:p w14:paraId="5018F126" w14:textId="77777777" w:rsidR="003C6B6C" w:rsidRPr="00E129F0" w:rsidRDefault="003C6B6C" w:rsidP="003C6B6C">
      <w:pPr>
        <w:widowControl w:val="0"/>
        <w:autoSpaceDE w:val="0"/>
        <w:autoSpaceDN w:val="0"/>
        <w:spacing w:before="55" w:after="0" w:line="240" w:lineRule="auto"/>
        <w:rPr>
          <w:rFonts w:ascii="Times New Roman" w:hAnsi="Times New Roman"/>
          <w:b/>
          <w:color w:val="000000" w:themeColor="text1"/>
          <w:sz w:val="20"/>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E129F0" w14:paraId="44F9E7B5" w14:textId="77777777" w:rsidTr="00B614BF">
        <w:trPr>
          <w:trHeight w:val="1185"/>
        </w:trPr>
        <w:tc>
          <w:tcPr>
            <w:tcW w:w="1859" w:type="dxa"/>
          </w:tcPr>
          <w:p w14:paraId="67E8101A" w14:textId="77777777" w:rsidR="003C6B6C" w:rsidRPr="00E129F0" w:rsidRDefault="003C6B6C" w:rsidP="003C6B6C">
            <w:pPr>
              <w:spacing w:before="46" w:line="268" w:lineRule="auto"/>
              <w:ind w:right="91"/>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 xml:space="preserve">Код </w:t>
            </w:r>
            <w:r w:rsidRPr="00E129F0">
              <w:rPr>
                <w:rFonts w:ascii="Times New Roman" w:hAnsi="Times New Roman"/>
                <w:color w:val="000000" w:themeColor="text1"/>
                <w:spacing w:val="-2"/>
                <w:sz w:val="28"/>
                <w:lang w:eastAsia="en-US"/>
              </w:rPr>
              <w:t>проверяемого</w:t>
            </w:r>
          </w:p>
          <w:p w14:paraId="4CBE925B" w14:textId="77777777" w:rsidR="003C6B6C" w:rsidRPr="00E129F0" w:rsidRDefault="003C6B6C" w:rsidP="003C6B6C">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результата</w:t>
            </w:r>
          </w:p>
        </w:tc>
        <w:tc>
          <w:tcPr>
            <w:tcW w:w="8054" w:type="dxa"/>
          </w:tcPr>
          <w:p w14:paraId="46018FE4" w14:textId="77777777" w:rsidR="003C6B6C" w:rsidRPr="00E129F0" w:rsidRDefault="003C6B6C" w:rsidP="003C6B6C">
            <w:pPr>
              <w:spacing w:before="46" w:line="268"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ряемые предметные результаты освоения основной образователь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грамм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редн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щ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разования</w:t>
            </w:r>
          </w:p>
        </w:tc>
      </w:tr>
      <w:tr w:rsidR="003C6B6C" w:rsidRPr="00E129F0" w14:paraId="5FFEEEC0" w14:textId="77777777" w:rsidTr="00B614BF">
        <w:trPr>
          <w:trHeight w:val="472"/>
        </w:trPr>
        <w:tc>
          <w:tcPr>
            <w:tcW w:w="1859" w:type="dxa"/>
          </w:tcPr>
          <w:p w14:paraId="423AE857" w14:textId="77777777" w:rsidR="003C6B6C" w:rsidRPr="00E129F0" w:rsidRDefault="003C6B6C" w:rsidP="003C6B6C">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8054" w:type="dxa"/>
          </w:tcPr>
          <w:p w14:paraId="68F0266C" w14:textId="77777777" w:rsidR="003C6B6C" w:rsidRPr="00E129F0" w:rsidRDefault="003C6B6C" w:rsidP="003C6B6C">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оретически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z w:val="28"/>
                <w:lang w:eastAsia="en-US"/>
              </w:rPr>
              <w:t>основы</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органической</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химии</w:t>
            </w:r>
          </w:p>
        </w:tc>
      </w:tr>
      <w:tr w:rsidR="003C6B6C" w:rsidRPr="00E129F0" w14:paraId="090A470D" w14:textId="77777777" w:rsidTr="00B614BF">
        <w:trPr>
          <w:trHeight w:val="2251"/>
        </w:trPr>
        <w:tc>
          <w:tcPr>
            <w:tcW w:w="1859" w:type="dxa"/>
          </w:tcPr>
          <w:p w14:paraId="521A1CB5" w14:textId="77777777" w:rsidR="003C6B6C" w:rsidRPr="00E129F0" w:rsidRDefault="003C6B6C" w:rsidP="003C6B6C">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8054" w:type="dxa"/>
          </w:tcPr>
          <w:p w14:paraId="4ECC273E" w14:textId="77777777" w:rsidR="003C6B6C" w:rsidRPr="00E129F0" w:rsidRDefault="003C6B6C" w:rsidP="003C6B6C">
            <w:pPr>
              <w:spacing w:before="47" w:line="266" w:lineRule="auto"/>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функционально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грамотност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необходимо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для решения практических задач и экологически обоснованного отношения к своему здоровью и природной среде</w:t>
            </w:r>
          </w:p>
        </w:tc>
      </w:tr>
      <w:tr w:rsidR="003C6B6C" w:rsidRPr="00E129F0" w14:paraId="68F1A9E8" w14:textId="77777777" w:rsidTr="00B614BF">
        <w:trPr>
          <w:trHeight w:val="5118"/>
        </w:trPr>
        <w:tc>
          <w:tcPr>
            <w:tcW w:w="1859" w:type="dxa"/>
          </w:tcPr>
          <w:p w14:paraId="6A5462CF"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8054" w:type="dxa"/>
          </w:tcPr>
          <w:p w14:paraId="425F9C08" w14:textId="77777777" w:rsidR="003C6B6C" w:rsidRPr="00E129F0" w:rsidRDefault="003C6B6C" w:rsidP="003C6B6C">
            <w:pPr>
              <w:spacing w:before="54" w:line="266" w:lineRule="auto"/>
              <w:ind w:right="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яд,</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омолог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углеводороды,</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bl>
    <w:p w14:paraId="1A1022AB" w14:textId="77777777" w:rsidR="003C6B6C" w:rsidRPr="00E129F0" w:rsidRDefault="003C6B6C" w:rsidP="003C6B6C">
      <w:pPr>
        <w:widowControl w:val="0"/>
        <w:autoSpaceDE w:val="0"/>
        <w:autoSpaceDN w:val="0"/>
        <w:spacing w:after="0" w:line="266" w:lineRule="auto"/>
        <w:jc w:val="both"/>
        <w:rPr>
          <w:rFonts w:ascii="Times New Roman" w:hAnsi="Times New Roman"/>
          <w:color w:val="000000" w:themeColor="text1"/>
          <w:sz w:val="28"/>
          <w:lang w:eastAsia="en-US"/>
        </w:rPr>
        <w:sectPr w:rsidR="003C6B6C" w:rsidRPr="00E129F0">
          <w:pgSz w:w="11910" w:h="16850"/>
          <w:pgMar w:top="1140" w:right="850" w:bottom="940" w:left="992" w:header="710" w:footer="755" w:gutter="0"/>
          <w:cols w:space="720"/>
        </w:sectPr>
      </w:pPr>
    </w:p>
    <w:p w14:paraId="780EB77C"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E129F0" w14:paraId="1A904219" w14:textId="77777777" w:rsidTr="00B614BF">
        <w:trPr>
          <w:trHeight w:val="1560"/>
        </w:trPr>
        <w:tc>
          <w:tcPr>
            <w:tcW w:w="1859" w:type="dxa"/>
          </w:tcPr>
          <w:p w14:paraId="67A2072E"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8054" w:type="dxa"/>
          </w:tcPr>
          <w:p w14:paraId="4DFA68B8" w14:textId="77777777" w:rsidR="003C6B6C" w:rsidRPr="00E129F0" w:rsidRDefault="003C6B6C" w:rsidP="003C6B6C">
            <w:pPr>
              <w:spacing w:before="54" w:line="271" w:lineRule="auto"/>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выявлять характерные признаки понятий, устанавливать их взаимосвязь, использовать соответствующ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описани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состав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стро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превращений органических соединений</w:t>
            </w:r>
          </w:p>
        </w:tc>
      </w:tr>
      <w:tr w:rsidR="003C6B6C" w:rsidRPr="00E129F0" w14:paraId="72C00F4F" w14:textId="77777777" w:rsidTr="00B614BF">
        <w:trPr>
          <w:trHeight w:val="2280"/>
        </w:trPr>
        <w:tc>
          <w:tcPr>
            <w:tcW w:w="1859" w:type="dxa"/>
          </w:tcPr>
          <w:p w14:paraId="2B447819"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4</w:t>
            </w:r>
          </w:p>
        </w:tc>
        <w:tc>
          <w:tcPr>
            <w:tcW w:w="8054" w:type="dxa"/>
          </w:tcPr>
          <w:p w14:paraId="7CC027B4" w14:textId="77777777" w:rsidR="003C6B6C" w:rsidRPr="00E129F0" w:rsidRDefault="003C6B6C" w:rsidP="003C6B6C">
            <w:pPr>
              <w:spacing w:before="54" w:line="268" w:lineRule="auto"/>
              <w:ind w:right="7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химическую</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w:t>
            </w:r>
            <w:r w:rsidRPr="00E129F0">
              <w:rPr>
                <w:rFonts w:ascii="Times New Roman" w:hAnsi="Times New Roman"/>
                <w:color w:val="000000" w:themeColor="text1"/>
                <w:spacing w:val="69"/>
                <w:sz w:val="28"/>
                <w:lang w:val="ru-RU" w:eastAsia="en-US"/>
              </w:rPr>
              <w:t xml:space="preserve">  </w:t>
            </w:r>
            <w:r w:rsidRPr="00E129F0">
              <w:rPr>
                <w:rFonts w:ascii="Times New Roman" w:hAnsi="Times New Roman"/>
                <w:color w:val="000000" w:themeColor="text1"/>
                <w:sz w:val="28"/>
                <w:lang w:val="ru-RU" w:eastAsia="en-US"/>
              </w:rPr>
              <w:t>веществ</w:t>
            </w:r>
            <w:r w:rsidRPr="00E129F0">
              <w:rPr>
                <w:rFonts w:ascii="Times New Roman" w:hAnsi="Times New Roman"/>
                <w:color w:val="000000" w:themeColor="text1"/>
                <w:spacing w:val="69"/>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71"/>
                <w:sz w:val="28"/>
                <w:lang w:val="ru-RU" w:eastAsia="en-US"/>
              </w:rPr>
              <w:t xml:space="preserve">  </w:t>
            </w:r>
            <w:r w:rsidRPr="00E129F0">
              <w:rPr>
                <w:rFonts w:ascii="Times New Roman" w:hAnsi="Times New Roman"/>
                <w:color w:val="000000" w:themeColor="text1"/>
                <w:sz w:val="28"/>
                <w:lang w:val="ru-RU" w:eastAsia="en-US"/>
              </w:rPr>
              <w:t>иллюстрации</w:t>
            </w:r>
            <w:r w:rsidRPr="00E129F0">
              <w:rPr>
                <w:rFonts w:ascii="Times New Roman" w:hAnsi="Times New Roman"/>
                <w:color w:val="000000" w:themeColor="text1"/>
                <w:spacing w:val="71"/>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69"/>
                <w:sz w:val="28"/>
                <w:lang w:val="ru-RU" w:eastAsia="en-US"/>
              </w:rPr>
              <w:t xml:space="preserve">  </w:t>
            </w:r>
            <w:r w:rsidRPr="00E129F0">
              <w:rPr>
                <w:rFonts w:ascii="Times New Roman" w:hAnsi="Times New Roman"/>
                <w:color w:val="000000" w:themeColor="text1"/>
                <w:sz w:val="28"/>
                <w:lang w:val="ru-RU" w:eastAsia="en-US"/>
              </w:rPr>
              <w:t>химического и пространственного строения</w:t>
            </w:r>
          </w:p>
        </w:tc>
      </w:tr>
      <w:tr w:rsidR="003C6B6C" w:rsidRPr="00E129F0" w14:paraId="3F6D02BF" w14:textId="77777777" w:rsidTr="00B614BF">
        <w:trPr>
          <w:trHeight w:val="2280"/>
        </w:trPr>
        <w:tc>
          <w:tcPr>
            <w:tcW w:w="1859" w:type="dxa"/>
          </w:tcPr>
          <w:p w14:paraId="4D1851B2"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5</w:t>
            </w:r>
          </w:p>
        </w:tc>
        <w:tc>
          <w:tcPr>
            <w:tcW w:w="8054" w:type="dxa"/>
          </w:tcPr>
          <w:p w14:paraId="3902E737" w14:textId="77777777" w:rsidR="003C6B6C" w:rsidRPr="00E129F0" w:rsidRDefault="003C6B6C" w:rsidP="003C6B6C">
            <w:pPr>
              <w:spacing w:before="54" w:line="268" w:lineRule="auto"/>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устанавливать принадлежность изученн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рганически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ещест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оставу</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E129F0">
              <w:rPr>
                <w:rFonts w:ascii="Times New Roman" w:hAnsi="Times New Roman"/>
                <w:color w:val="000000" w:themeColor="text1"/>
                <w:sz w:val="28"/>
                <w:lang w:eastAsia="en-US"/>
              </w:rPr>
              <w:t>IUPAC</w:t>
            </w:r>
            <w:r w:rsidRPr="00E129F0">
              <w:rPr>
                <w:rFonts w:ascii="Times New Roman" w:hAnsi="Times New Roman"/>
                <w:color w:val="000000" w:themeColor="text1"/>
                <w:sz w:val="28"/>
                <w:lang w:val="ru-RU" w:eastAsia="en-US"/>
              </w:rPr>
              <w:t>)</w:t>
            </w:r>
          </w:p>
        </w:tc>
      </w:tr>
      <w:tr w:rsidR="003C6B6C" w:rsidRPr="00E129F0" w14:paraId="654C097F" w14:textId="77777777" w:rsidTr="00B614BF">
        <w:trPr>
          <w:trHeight w:val="832"/>
        </w:trPr>
        <w:tc>
          <w:tcPr>
            <w:tcW w:w="1859" w:type="dxa"/>
          </w:tcPr>
          <w:p w14:paraId="540F2417"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5</w:t>
            </w:r>
          </w:p>
        </w:tc>
        <w:tc>
          <w:tcPr>
            <w:tcW w:w="8054" w:type="dxa"/>
          </w:tcPr>
          <w:p w14:paraId="63E863DD" w14:textId="77777777" w:rsidR="003C6B6C" w:rsidRPr="00E129F0" w:rsidRDefault="003C6B6C" w:rsidP="003C6B6C">
            <w:pPr>
              <w:spacing w:before="54" w:line="268" w:lineRule="auto"/>
              <w:ind w:right="8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ум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химическ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вязи в органических соединениях (одинарные и кратные)</w:t>
            </w:r>
          </w:p>
        </w:tc>
      </w:tr>
      <w:tr w:rsidR="003C6B6C" w:rsidRPr="00E129F0" w14:paraId="43C82E99" w14:textId="77777777" w:rsidTr="00B614BF">
        <w:trPr>
          <w:trHeight w:val="1560"/>
        </w:trPr>
        <w:tc>
          <w:tcPr>
            <w:tcW w:w="1859" w:type="dxa"/>
          </w:tcPr>
          <w:p w14:paraId="311542C6"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6</w:t>
            </w:r>
          </w:p>
        </w:tc>
        <w:tc>
          <w:tcPr>
            <w:tcW w:w="8054" w:type="dxa"/>
          </w:tcPr>
          <w:p w14:paraId="17AF8684" w14:textId="77777777" w:rsidR="003C6B6C" w:rsidRPr="00E129F0" w:rsidRDefault="003C6B6C" w:rsidP="003C6B6C">
            <w:pPr>
              <w:spacing w:before="54" w:line="271" w:lineRule="auto"/>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3C6B6C" w:rsidRPr="00E129F0" w14:paraId="3AAF98E4" w14:textId="77777777" w:rsidTr="00B614BF">
        <w:trPr>
          <w:trHeight w:val="832"/>
        </w:trPr>
        <w:tc>
          <w:tcPr>
            <w:tcW w:w="1859" w:type="dxa"/>
          </w:tcPr>
          <w:p w14:paraId="71B089B5" w14:textId="77777777" w:rsidR="003C6B6C" w:rsidRPr="00E129F0" w:rsidRDefault="003C6B6C" w:rsidP="003C6B6C">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8054" w:type="dxa"/>
          </w:tcPr>
          <w:p w14:paraId="1C9FD4B3" w14:textId="77777777" w:rsidR="003C6B6C" w:rsidRPr="00E129F0" w:rsidRDefault="003C6B6C" w:rsidP="003C6B6C">
            <w:pPr>
              <w:tabs>
                <w:tab w:val="left" w:pos="2333"/>
                <w:tab w:val="left" w:pos="5407"/>
                <w:tab w:val="left" w:pos="5997"/>
              </w:tabs>
              <w:spacing w:before="54" w:line="268" w:lineRule="auto"/>
              <w:ind w:right="7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Углеводород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Кислородсодержащ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азотсодержащие </w:t>
            </w:r>
            <w:r w:rsidRPr="00E129F0">
              <w:rPr>
                <w:rFonts w:ascii="Times New Roman" w:hAnsi="Times New Roman"/>
                <w:color w:val="000000" w:themeColor="text1"/>
                <w:sz w:val="28"/>
                <w:lang w:val="ru-RU" w:eastAsia="en-US"/>
              </w:rPr>
              <w:t xml:space="preserve">органические соединения. </w:t>
            </w:r>
            <w:r w:rsidRPr="00E129F0">
              <w:rPr>
                <w:rFonts w:ascii="Times New Roman" w:hAnsi="Times New Roman"/>
                <w:color w:val="000000" w:themeColor="text1"/>
                <w:sz w:val="28"/>
                <w:lang w:eastAsia="en-US"/>
              </w:rPr>
              <w:t>Высокомолекулярные соединения</w:t>
            </w:r>
          </w:p>
        </w:tc>
      </w:tr>
      <w:tr w:rsidR="003C6B6C" w:rsidRPr="00E129F0" w14:paraId="4D5EDF20" w14:textId="77777777" w:rsidTr="00B614BF">
        <w:trPr>
          <w:trHeight w:val="2280"/>
        </w:trPr>
        <w:tc>
          <w:tcPr>
            <w:tcW w:w="1859" w:type="dxa"/>
          </w:tcPr>
          <w:p w14:paraId="7D892FB3" w14:textId="77777777" w:rsidR="003C6B6C" w:rsidRPr="00E129F0" w:rsidRDefault="003C6B6C" w:rsidP="003C6B6C">
            <w:pPr>
              <w:spacing w:before="61"/>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8054" w:type="dxa"/>
          </w:tcPr>
          <w:p w14:paraId="12F7F42B" w14:textId="77777777" w:rsidR="003C6B6C" w:rsidRPr="00E129F0" w:rsidRDefault="003C6B6C" w:rsidP="003C6B6C">
            <w:pPr>
              <w:spacing w:before="61" w:line="268" w:lineRule="auto"/>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w:t>
            </w:r>
            <w:r w:rsidRPr="00E129F0">
              <w:rPr>
                <w:rFonts w:ascii="Times New Roman" w:hAnsi="Times New Roman"/>
                <w:color w:val="000000" w:themeColor="text1"/>
                <w:spacing w:val="-2"/>
                <w:sz w:val="28"/>
                <w:lang w:val="ru-RU" w:eastAsia="en-US"/>
              </w:rPr>
              <w:t>глицин)</w:t>
            </w:r>
          </w:p>
        </w:tc>
      </w:tr>
      <w:tr w:rsidR="003C6B6C" w:rsidRPr="00E129F0" w14:paraId="1B61CCB4" w14:textId="77777777" w:rsidTr="00B614BF">
        <w:trPr>
          <w:trHeight w:val="2647"/>
        </w:trPr>
        <w:tc>
          <w:tcPr>
            <w:tcW w:w="1859" w:type="dxa"/>
          </w:tcPr>
          <w:p w14:paraId="4BA2AFBB" w14:textId="77777777" w:rsidR="003C6B6C" w:rsidRPr="00E129F0" w:rsidRDefault="003C6B6C" w:rsidP="003C6B6C">
            <w:pPr>
              <w:spacing w:before="61"/>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8054" w:type="dxa"/>
          </w:tcPr>
          <w:p w14:paraId="3B3C825C" w14:textId="77777777" w:rsidR="003C6B6C" w:rsidRPr="00E129F0" w:rsidRDefault="003C6B6C" w:rsidP="003C6B6C">
            <w:pPr>
              <w:spacing w:before="61" w:line="268" w:lineRule="auto"/>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bl>
    <w:p w14:paraId="11F6E199" w14:textId="77777777" w:rsidR="003C6B6C" w:rsidRPr="00E129F0" w:rsidRDefault="003C6B6C" w:rsidP="003C6B6C">
      <w:pPr>
        <w:widowControl w:val="0"/>
        <w:autoSpaceDE w:val="0"/>
        <w:autoSpaceDN w:val="0"/>
        <w:spacing w:after="0" w:line="268" w:lineRule="auto"/>
        <w:jc w:val="both"/>
        <w:rPr>
          <w:rFonts w:ascii="Times New Roman" w:hAnsi="Times New Roman"/>
          <w:color w:val="000000" w:themeColor="text1"/>
          <w:sz w:val="28"/>
          <w:lang w:eastAsia="en-US"/>
        </w:rPr>
        <w:sectPr w:rsidR="003C6B6C" w:rsidRPr="00E129F0">
          <w:pgSz w:w="11910" w:h="16850"/>
          <w:pgMar w:top="1140" w:right="850" w:bottom="940" w:left="992" w:header="710" w:footer="755" w:gutter="0"/>
          <w:cols w:space="720"/>
        </w:sectPr>
      </w:pPr>
    </w:p>
    <w:p w14:paraId="473953A5"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E129F0" w14:paraId="7BB53DDB" w14:textId="77777777" w:rsidTr="00B614BF">
        <w:trPr>
          <w:trHeight w:val="1560"/>
        </w:trPr>
        <w:tc>
          <w:tcPr>
            <w:tcW w:w="1859" w:type="dxa"/>
          </w:tcPr>
          <w:p w14:paraId="7D4AA918"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8054" w:type="dxa"/>
          </w:tcPr>
          <w:p w14:paraId="3445FADA" w14:textId="77777777" w:rsidR="003C6B6C" w:rsidRPr="00E129F0" w:rsidRDefault="003C6B6C" w:rsidP="003C6B6C">
            <w:pPr>
              <w:spacing w:before="54" w:line="271" w:lineRule="auto"/>
              <w:ind w:right="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3C6B6C" w:rsidRPr="00E129F0" w14:paraId="40FE7277" w14:textId="77777777" w:rsidTr="00B614BF">
        <w:trPr>
          <w:trHeight w:val="1560"/>
        </w:trPr>
        <w:tc>
          <w:tcPr>
            <w:tcW w:w="1859" w:type="dxa"/>
          </w:tcPr>
          <w:p w14:paraId="7312F164"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8054" w:type="dxa"/>
          </w:tcPr>
          <w:p w14:paraId="38C38CD4" w14:textId="77777777" w:rsidR="003C6B6C" w:rsidRPr="00E129F0" w:rsidRDefault="003C6B6C" w:rsidP="003C6B6C">
            <w:pPr>
              <w:spacing w:before="54" w:line="268" w:lineRule="auto"/>
              <w:ind w:right="7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w:t>
            </w:r>
            <w:r w:rsidRPr="00E129F0">
              <w:rPr>
                <w:rFonts w:ascii="Times New Roman" w:hAnsi="Times New Roman"/>
                <w:color w:val="000000" w:themeColor="text1"/>
                <w:spacing w:val="-2"/>
                <w:sz w:val="28"/>
                <w:lang w:val="ru-RU" w:eastAsia="en-US"/>
              </w:rPr>
              <w:t>переработки</w:t>
            </w:r>
          </w:p>
        </w:tc>
      </w:tr>
      <w:tr w:rsidR="003C6B6C" w:rsidRPr="00E129F0" w14:paraId="003EA33F" w14:textId="77777777" w:rsidTr="00B614BF">
        <w:trPr>
          <w:trHeight w:val="472"/>
        </w:trPr>
        <w:tc>
          <w:tcPr>
            <w:tcW w:w="1859" w:type="dxa"/>
          </w:tcPr>
          <w:p w14:paraId="7C7A03B6" w14:textId="77777777" w:rsidR="003C6B6C" w:rsidRPr="00E129F0" w:rsidRDefault="003C6B6C" w:rsidP="003C6B6C">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8054" w:type="dxa"/>
          </w:tcPr>
          <w:p w14:paraId="6FED5E11" w14:textId="77777777" w:rsidR="003C6B6C" w:rsidRPr="00E129F0" w:rsidRDefault="003C6B6C" w:rsidP="003C6B6C">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Химия</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жизнь.</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Расчеты</w:t>
            </w:r>
          </w:p>
        </w:tc>
      </w:tr>
      <w:tr w:rsidR="003C6B6C" w:rsidRPr="00E129F0" w14:paraId="38C4AED0" w14:textId="77777777" w:rsidTr="00B614BF">
        <w:trPr>
          <w:trHeight w:val="2281"/>
        </w:trPr>
        <w:tc>
          <w:tcPr>
            <w:tcW w:w="1859" w:type="dxa"/>
          </w:tcPr>
          <w:p w14:paraId="7E095F1B"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8054" w:type="dxa"/>
          </w:tcPr>
          <w:p w14:paraId="489289FE" w14:textId="77777777" w:rsidR="003C6B6C" w:rsidRPr="00E129F0" w:rsidRDefault="003C6B6C" w:rsidP="003C6B6C">
            <w:pPr>
              <w:spacing w:before="54" w:line="268" w:lineRule="auto"/>
              <w:ind w:right="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умени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ладе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стем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на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сновных метода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учно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зна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спользуемы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хими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 xml:space="preserve">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w:t>
            </w:r>
            <w:r w:rsidRPr="00E129F0">
              <w:rPr>
                <w:rFonts w:ascii="Times New Roman" w:hAnsi="Times New Roman"/>
                <w:color w:val="000000" w:themeColor="text1"/>
                <w:spacing w:val="-2"/>
                <w:sz w:val="28"/>
                <w:lang w:val="ru-RU" w:eastAsia="en-US"/>
              </w:rPr>
              <w:t>жизненн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ситуация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связан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веществам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и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применением</w:t>
            </w:r>
          </w:p>
        </w:tc>
      </w:tr>
      <w:tr w:rsidR="003C6B6C" w:rsidRPr="00E129F0" w14:paraId="3E890E6E" w14:textId="77777777" w:rsidTr="00B614BF">
        <w:trPr>
          <w:trHeight w:val="1560"/>
        </w:trPr>
        <w:tc>
          <w:tcPr>
            <w:tcW w:w="1859" w:type="dxa"/>
          </w:tcPr>
          <w:p w14:paraId="6C733DB9"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8054" w:type="dxa"/>
          </w:tcPr>
          <w:p w14:paraId="1C13CC15" w14:textId="77777777" w:rsidR="003C6B6C" w:rsidRPr="00E129F0" w:rsidRDefault="003C6B6C" w:rsidP="003C6B6C">
            <w:pPr>
              <w:spacing w:before="54" w:line="268" w:lineRule="auto"/>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соблюдать правила пользования химической посудой и лабораторным оборудованием, а также правил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обращ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еществам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оответстви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нструкциями по выполнению лабораторных химических опытов</w:t>
            </w:r>
          </w:p>
        </w:tc>
      </w:tr>
      <w:tr w:rsidR="003C6B6C" w:rsidRPr="00E129F0" w14:paraId="325A01AA" w14:textId="77777777" w:rsidTr="00B614BF">
        <w:trPr>
          <w:trHeight w:val="3721"/>
        </w:trPr>
        <w:tc>
          <w:tcPr>
            <w:tcW w:w="1859" w:type="dxa"/>
          </w:tcPr>
          <w:p w14:paraId="2AFB72C5"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3</w:t>
            </w:r>
          </w:p>
        </w:tc>
        <w:tc>
          <w:tcPr>
            <w:tcW w:w="8054" w:type="dxa"/>
          </w:tcPr>
          <w:p w14:paraId="0B6EBD1F" w14:textId="77777777" w:rsidR="003C6B6C" w:rsidRPr="00E129F0" w:rsidRDefault="003C6B6C" w:rsidP="003C6B6C">
            <w:pPr>
              <w:spacing w:before="54" w:line="268" w:lineRule="auto"/>
              <w:ind w:right="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мен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пол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имический эксперимент</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ревращени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органических</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еществ при нагревании, получение этилена и изучение его свойств, качестве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рган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щест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енатурац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елков пр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греван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цветны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белк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оответствии с правилами техники безопасности при обращении с</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3C6B6C" w:rsidRPr="00E129F0" w14:paraId="6AC59C16" w14:textId="77777777" w:rsidTr="00B614BF">
        <w:trPr>
          <w:trHeight w:val="1920"/>
        </w:trPr>
        <w:tc>
          <w:tcPr>
            <w:tcW w:w="1859" w:type="dxa"/>
          </w:tcPr>
          <w:p w14:paraId="41FEA176"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4</w:t>
            </w:r>
          </w:p>
        </w:tc>
        <w:tc>
          <w:tcPr>
            <w:tcW w:w="8054" w:type="dxa"/>
          </w:tcPr>
          <w:p w14:paraId="60850960" w14:textId="77777777" w:rsidR="003C6B6C" w:rsidRPr="00E129F0" w:rsidRDefault="003C6B6C" w:rsidP="003C6B6C">
            <w:pPr>
              <w:spacing w:before="54" w:line="268" w:lineRule="auto"/>
              <w:ind w:right="6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умени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роводить</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ычисл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w:t>
            </w:r>
            <w:r w:rsidRPr="00E129F0">
              <w:rPr>
                <w:rFonts w:ascii="Times New Roman" w:hAnsi="Times New Roman"/>
                <w:color w:val="000000" w:themeColor="text1"/>
                <w:spacing w:val="-2"/>
                <w:sz w:val="28"/>
                <w:lang w:val="ru-RU" w:eastAsia="en-US"/>
              </w:rPr>
              <w:t>реакции)</w:t>
            </w:r>
          </w:p>
        </w:tc>
      </w:tr>
      <w:tr w:rsidR="003C6B6C" w:rsidRPr="00E129F0" w14:paraId="4028C34A" w14:textId="77777777" w:rsidTr="00B614BF">
        <w:trPr>
          <w:trHeight w:val="1200"/>
        </w:trPr>
        <w:tc>
          <w:tcPr>
            <w:tcW w:w="1859" w:type="dxa"/>
          </w:tcPr>
          <w:p w14:paraId="3A01EDA1"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5</w:t>
            </w:r>
          </w:p>
        </w:tc>
        <w:tc>
          <w:tcPr>
            <w:tcW w:w="8054" w:type="dxa"/>
          </w:tcPr>
          <w:p w14:paraId="77061A38" w14:textId="77777777" w:rsidR="003C6B6C" w:rsidRPr="00E129F0" w:rsidRDefault="003C6B6C" w:rsidP="003C6B6C">
            <w:pPr>
              <w:spacing w:before="54" w:line="268" w:lineRule="auto"/>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bl>
    <w:p w14:paraId="76D8CBEA" w14:textId="77777777" w:rsidR="003C6B6C" w:rsidRPr="00E129F0" w:rsidRDefault="003C6B6C" w:rsidP="003C6B6C">
      <w:pPr>
        <w:widowControl w:val="0"/>
        <w:autoSpaceDE w:val="0"/>
        <w:autoSpaceDN w:val="0"/>
        <w:spacing w:after="0" w:line="268" w:lineRule="auto"/>
        <w:jc w:val="both"/>
        <w:rPr>
          <w:rFonts w:ascii="Times New Roman" w:hAnsi="Times New Roman"/>
          <w:color w:val="000000" w:themeColor="text1"/>
          <w:sz w:val="28"/>
          <w:lang w:eastAsia="en-US"/>
        </w:rPr>
        <w:sectPr w:rsidR="003C6B6C" w:rsidRPr="00E129F0">
          <w:pgSz w:w="11910" w:h="16850"/>
          <w:pgMar w:top="1140" w:right="850" w:bottom="940" w:left="992" w:header="710" w:footer="755" w:gutter="0"/>
          <w:cols w:space="720"/>
        </w:sectPr>
      </w:pPr>
    </w:p>
    <w:p w14:paraId="7613CEA2"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E129F0" w14:paraId="5B099C1F" w14:textId="77777777" w:rsidTr="00B614BF">
        <w:trPr>
          <w:trHeight w:val="2842"/>
        </w:trPr>
        <w:tc>
          <w:tcPr>
            <w:tcW w:w="1859" w:type="dxa"/>
          </w:tcPr>
          <w:p w14:paraId="70EB1C27" w14:textId="77777777" w:rsidR="003C6B6C" w:rsidRPr="00E129F0" w:rsidRDefault="003C6B6C" w:rsidP="003C6B6C">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6</w:t>
            </w:r>
          </w:p>
        </w:tc>
        <w:tc>
          <w:tcPr>
            <w:tcW w:w="8054" w:type="dxa"/>
          </w:tcPr>
          <w:p w14:paraId="06A3F563" w14:textId="77777777" w:rsidR="003C6B6C" w:rsidRPr="00E129F0" w:rsidRDefault="003C6B6C" w:rsidP="003C6B6C">
            <w:pPr>
              <w:spacing w:before="46" w:line="254" w:lineRule="auto"/>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соблюдать правила экологически целесообразног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овед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быту</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трудово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редельн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допустимо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концентраци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ояснять 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имера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меньш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едотвращ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редного воздействия на организм человека</w:t>
            </w:r>
          </w:p>
        </w:tc>
      </w:tr>
    </w:tbl>
    <w:p w14:paraId="1AB74434" w14:textId="77777777" w:rsidR="003C6B6C" w:rsidRPr="00E129F0" w:rsidRDefault="003C6B6C" w:rsidP="003C6B6C">
      <w:pPr>
        <w:widowControl w:val="0"/>
        <w:autoSpaceDE w:val="0"/>
        <w:autoSpaceDN w:val="0"/>
        <w:spacing w:before="84" w:after="0" w:line="240" w:lineRule="auto"/>
        <w:rPr>
          <w:rFonts w:ascii="Times New Roman" w:hAnsi="Times New Roman"/>
          <w:b/>
          <w:color w:val="000000" w:themeColor="text1"/>
          <w:sz w:val="28"/>
          <w:szCs w:val="28"/>
          <w:lang w:eastAsia="en-US"/>
        </w:rPr>
      </w:pPr>
    </w:p>
    <w:p w14:paraId="03C04ACC"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оверяемые</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z w:val="28"/>
          <w:lang w:eastAsia="en-US"/>
        </w:rPr>
        <w:t>элементы</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pacing w:val="-2"/>
          <w:sz w:val="28"/>
          <w:lang w:eastAsia="en-US"/>
        </w:rPr>
        <w:t>содержания</w:t>
      </w:r>
    </w:p>
    <w:p w14:paraId="030227AA" w14:textId="77777777" w:rsidR="003C6B6C" w:rsidRPr="00E129F0" w:rsidRDefault="003C6B6C" w:rsidP="003C6B6C">
      <w:pPr>
        <w:widowControl w:val="0"/>
        <w:autoSpaceDE w:val="0"/>
        <w:autoSpaceDN w:val="0"/>
        <w:spacing w:before="77" w:after="0" w:line="240" w:lineRule="auto"/>
        <w:rPr>
          <w:rFonts w:ascii="Times New Roman" w:hAnsi="Times New Roman"/>
          <w:b/>
          <w:color w:val="000000" w:themeColor="text1"/>
          <w:sz w:val="20"/>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3C6B6C" w:rsidRPr="00E129F0" w14:paraId="401398BA" w14:textId="77777777" w:rsidTr="00B614BF">
        <w:trPr>
          <w:trHeight w:val="458"/>
        </w:trPr>
        <w:tc>
          <w:tcPr>
            <w:tcW w:w="1175" w:type="dxa"/>
          </w:tcPr>
          <w:p w14:paraId="04B8570A" w14:textId="77777777" w:rsidR="003C6B6C" w:rsidRPr="00E129F0" w:rsidRDefault="003C6B6C" w:rsidP="003C6B6C">
            <w:pPr>
              <w:spacing w:before="46"/>
              <w:ind w:right="1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Код</w:t>
            </w:r>
          </w:p>
        </w:tc>
        <w:tc>
          <w:tcPr>
            <w:tcW w:w="8739" w:type="dxa"/>
          </w:tcPr>
          <w:p w14:paraId="2EEFC98B" w14:textId="77777777" w:rsidR="003C6B6C" w:rsidRPr="00E129F0" w:rsidRDefault="003C6B6C" w:rsidP="003C6B6C">
            <w:pPr>
              <w:spacing w:before="46"/>
              <w:ind w:right="5"/>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веряемый</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элемент</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содержания</w:t>
            </w:r>
          </w:p>
        </w:tc>
      </w:tr>
      <w:tr w:rsidR="003C6B6C" w:rsidRPr="00E129F0" w14:paraId="7D178792" w14:textId="77777777" w:rsidTr="00B614BF">
        <w:trPr>
          <w:trHeight w:val="451"/>
        </w:trPr>
        <w:tc>
          <w:tcPr>
            <w:tcW w:w="1175" w:type="dxa"/>
          </w:tcPr>
          <w:p w14:paraId="4AD6EDDA" w14:textId="77777777" w:rsidR="003C6B6C" w:rsidRPr="00E129F0" w:rsidRDefault="003C6B6C" w:rsidP="003C6B6C">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8739" w:type="dxa"/>
          </w:tcPr>
          <w:p w14:paraId="326F90EC" w14:textId="77777777" w:rsidR="003C6B6C" w:rsidRPr="00E129F0" w:rsidRDefault="003C6B6C" w:rsidP="003C6B6C">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оретически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z w:val="28"/>
                <w:lang w:eastAsia="en-US"/>
              </w:rPr>
              <w:t>основы</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органической</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химии</w:t>
            </w:r>
          </w:p>
        </w:tc>
      </w:tr>
      <w:tr w:rsidR="003C6B6C" w:rsidRPr="00E129F0" w14:paraId="4BBC7936" w14:textId="77777777" w:rsidTr="00B614BF">
        <w:trPr>
          <w:trHeight w:val="1135"/>
        </w:trPr>
        <w:tc>
          <w:tcPr>
            <w:tcW w:w="1175" w:type="dxa"/>
          </w:tcPr>
          <w:p w14:paraId="0AB8E414" w14:textId="77777777" w:rsidR="003C6B6C" w:rsidRPr="00E129F0" w:rsidRDefault="003C6B6C" w:rsidP="003C6B6C">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8739" w:type="dxa"/>
          </w:tcPr>
          <w:p w14:paraId="72128670" w14:textId="77777777" w:rsidR="003C6B6C" w:rsidRPr="00E129F0" w:rsidRDefault="003C6B6C" w:rsidP="003C6B6C">
            <w:pPr>
              <w:spacing w:before="46" w:line="254" w:lineRule="auto"/>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мет органической химии: ее возникновение, развитие и знач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 получении новых веществ и материалов. Теория строения органических соединений А.М. Бутлерова, ее основные положения</w:t>
            </w:r>
          </w:p>
        </w:tc>
      </w:tr>
      <w:tr w:rsidR="003C6B6C" w:rsidRPr="00E129F0" w14:paraId="7E74381E" w14:textId="77777777" w:rsidTr="00B614BF">
        <w:trPr>
          <w:trHeight w:val="1142"/>
        </w:trPr>
        <w:tc>
          <w:tcPr>
            <w:tcW w:w="1175" w:type="dxa"/>
          </w:tcPr>
          <w:p w14:paraId="1882F6A5" w14:textId="77777777" w:rsidR="003C6B6C" w:rsidRPr="00E129F0" w:rsidRDefault="003C6B6C" w:rsidP="003C6B6C">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8739" w:type="dxa"/>
          </w:tcPr>
          <w:p w14:paraId="733CCC3D" w14:textId="77777777" w:rsidR="003C6B6C" w:rsidRPr="00E129F0" w:rsidRDefault="003C6B6C" w:rsidP="003C6B6C">
            <w:pPr>
              <w:spacing w:before="54" w:line="252" w:lineRule="auto"/>
              <w:ind w:right="73"/>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Структурные формулы органических веществ. Гомология, изомерия. Химическая связь 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органических</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соединениях – одинарны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и кратные связи. </w:t>
            </w:r>
            <w:r w:rsidRPr="00E129F0">
              <w:rPr>
                <w:rFonts w:ascii="Times New Roman" w:hAnsi="Times New Roman"/>
                <w:color w:val="000000" w:themeColor="text1"/>
                <w:sz w:val="28"/>
                <w:lang w:eastAsia="en-US"/>
              </w:rPr>
              <w:t>Представление о классификации органических веществ</w:t>
            </w:r>
          </w:p>
        </w:tc>
      </w:tr>
      <w:tr w:rsidR="003C6B6C" w:rsidRPr="00E129F0" w14:paraId="0CE0F8E1" w14:textId="77777777" w:rsidTr="00B614BF">
        <w:trPr>
          <w:trHeight w:val="1135"/>
        </w:trPr>
        <w:tc>
          <w:tcPr>
            <w:tcW w:w="1175" w:type="dxa"/>
          </w:tcPr>
          <w:p w14:paraId="4B99CFC2" w14:textId="77777777" w:rsidR="003C6B6C" w:rsidRPr="00E129F0" w:rsidRDefault="003C6B6C" w:rsidP="003C6B6C">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8739" w:type="dxa"/>
          </w:tcPr>
          <w:p w14:paraId="66C41EDD" w14:textId="77777777" w:rsidR="003C6B6C" w:rsidRPr="00E129F0" w:rsidRDefault="003C6B6C" w:rsidP="003C6B6C">
            <w:pPr>
              <w:spacing w:before="46" w:line="254" w:lineRule="auto"/>
              <w:ind w:right="8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оменклатур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рганически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оединени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истематическа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 тривиальные названия важнейших представителей классов органических веществ</w:t>
            </w:r>
          </w:p>
        </w:tc>
      </w:tr>
      <w:tr w:rsidR="003C6B6C" w:rsidRPr="00E129F0" w14:paraId="71E66A9C" w14:textId="77777777" w:rsidTr="00B614BF">
        <w:trPr>
          <w:trHeight w:val="450"/>
        </w:trPr>
        <w:tc>
          <w:tcPr>
            <w:tcW w:w="1175" w:type="dxa"/>
          </w:tcPr>
          <w:p w14:paraId="2DB87521" w14:textId="77777777" w:rsidR="003C6B6C" w:rsidRPr="00E129F0" w:rsidRDefault="003C6B6C" w:rsidP="003C6B6C">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8739" w:type="dxa"/>
          </w:tcPr>
          <w:p w14:paraId="18723EF8" w14:textId="77777777" w:rsidR="003C6B6C" w:rsidRPr="00E129F0" w:rsidRDefault="003C6B6C" w:rsidP="003C6B6C">
            <w:pPr>
              <w:spacing w:before="4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Углеводороды</w:t>
            </w:r>
          </w:p>
        </w:tc>
      </w:tr>
      <w:tr w:rsidR="003C6B6C" w:rsidRPr="00E129F0" w14:paraId="2CD2B083" w14:textId="77777777" w:rsidTr="00B614BF">
        <w:trPr>
          <w:trHeight w:val="1480"/>
        </w:trPr>
        <w:tc>
          <w:tcPr>
            <w:tcW w:w="1175" w:type="dxa"/>
          </w:tcPr>
          <w:p w14:paraId="2F94DD8E" w14:textId="77777777" w:rsidR="003C6B6C" w:rsidRPr="00E129F0" w:rsidRDefault="003C6B6C" w:rsidP="003C6B6C">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8739" w:type="dxa"/>
          </w:tcPr>
          <w:p w14:paraId="7D04663A" w14:textId="77777777" w:rsidR="003C6B6C" w:rsidRPr="00E129F0" w:rsidRDefault="003C6B6C" w:rsidP="003C6B6C">
            <w:pPr>
              <w:spacing w:before="54" w:line="254" w:lineRule="auto"/>
              <w:ind w:right="6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лканы: состав и строение, гомологический ряд. Метан и этан – простейш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ставител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лкан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из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им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йства (реакц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замещ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орения),</w:t>
            </w:r>
            <w:r w:rsidRPr="00E129F0">
              <w:rPr>
                <w:rFonts w:ascii="Times New Roman" w:hAnsi="Times New Roman"/>
                <w:color w:val="000000" w:themeColor="text1"/>
                <w:spacing w:val="76"/>
                <w:sz w:val="28"/>
                <w:lang w:val="ru-RU" w:eastAsia="en-US"/>
              </w:rPr>
              <w:t xml:space="preserve"> </w:t>
            </w:r>
            <w:r w:rsidRPr="00E129F0">
              <w:rPr>
                <w:rFonts w:ascii="Times New Roman" w:hAnsi="Times New Roman"/>
                <w:color w:val="000000" w:themeColor="text1"/>
                <w:sz w:val="28"/>
                <w:lang w:val="ru-RU" w:eastAsia="en-US"/>
              </w:rPr>
              <w:t>нахожд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ироде,</w:t>
            </w:r>
            <w:r w:rsidRPr="00E129F0">
              <w:rPr>
                <w:rFonts w:ascii="Times New Roman" w:hAnsi="Times New Roman"/>
                <w:color w:val="000000" w:themeColor="text1"/>
                <w:spacing w:val="76"/>
                <w:sz w:val="28"/>
                <w:lang w:val="ru-RU" w:eastAsia="en-US"/>
              </w:rPr>
              <w:t xml:space="preserve"> </w:t>
            </w:r>
            <w:r w:rsidRPr="00E129F0">
              <w:rPr>
                <w:rFonts w:ascii="Times New Roman" w:hAnsi="Times New Roman"/>
                <w:color w:val="000000" w:themeColor="text1"/>
                <w:sz w:val="28"/>
                <w:lang w:val="ru-RU" w:eastAsia="en-US"/>
              </w:rPr>
              <w:t>получ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применение</w:t>
            </w:r>
          </w:p>
        </w:tc>
      </w:tr>
      <w:tr w:rsidR="003C6B6C" w:rsidRPr="00E129F0" w14:paraId="1D3EC3CE" w14:textId="77777777" w:rsidTr="00B614BF">
        <w:trPr>
          <w:trHeight w:val="1474"/>
        </w:trPr>
        <w:tc>
          <w:tcPr>
            <w:tcW w:w="1175" w:type="dxa"/>
          </w:tcPr>
          <w:p w14:paraId="29CA6BBB" w14:textId="77777777" w:rsidR="003C6B6C" w:rsidRPr="00E129F0" w:rsidRDefault="003C6B6C" w:rsidP="003C6B6C">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8739" w:type="dxa"/>
          </w:tcPr>
          <w:p w14:paraId="5593AC1D" w14:textId="77777777" w:rsidR="003C6B6C" w:rsidRPr="00E129F0" w:rsidRDefault="003C6B6C" w:rsidP="003C6B6C">
            <w:pPr>
              <w:spacing w:before="47" w:line="254" w:lineRule="auto"/>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лкены: состав и строение, гомологический ряд. Этилен и пропилен – простейш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ставител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лкен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из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им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йства (реакци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гидрировани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галогенировани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гидратаци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окисл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полимеризации), получение и применение</w:t>
            </w:r>
          </w:p>
        </w:tc>
      </w:tr>
      <w:tr w:rsidR="003C6B6C" w:rsidRPr="00E129F0" w14:paraId="49033D77" w14:textId="77777777" w:rsidTr="00B614BF">
        <w:trPr>
          <w:trHeight w:val="1142"/>
        </w:trPr>
        <w:tc>
          <w:tcPr>
            <w:tcW w:w="1175" w:type="dxa"/>
          </w:tcPr>
          <w:p w14:paraId="0BEA8590" w14:textId="77777777" w:rsidR="003C6B6C" w:rsidRPr="00E129F0" w:rsidRDefault="003C6B6C" w:rsidP="003C6B6C">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8739" w:type="dxa"/>
          </w:tcPr>
          <w:p w14:paraId="3F12A2FB" w14:textId="77777777" w:rsidR="003C6B6C" w:rsidRPr="00E129F0" w:rsidRDefault="003C6B6C" w:rsidP="003C6B6C">
            <w:pPr>
              <w:spacing w:before="54" w:line="252" w:lineRule="auto"/>
              <w:ind w:right="76"/>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Алкадиены: бутадиен-1,3 и метилбутадиен-1,3: строение, важнейшие химические свойства (реакция полимеризации). </w:t>
            </w:r>
            <w:r w:rsidRPr="00E129F0">
              <w:rPr>
                <w:rFonts w:ascii="Times New Roman" w:hAnsi="Times New Roman"/>
                <w:color w:val="000000" w:themeColor="text1"/>
                <w:sz w:val="28"/>
                <w:lang w:eastAsia="en-US"/>
              </w:rPr>
              <w:t>Получение синтетического каучука и резины</w:t>
            </w:r>
          </w:p>
        </w:tc>
      </w:tr>
      <w:tr w:rsidR="003C6B6C" w:rsidRPr="00E129F0" w14:paraId="0DAEBBCC" w14:textId="77777777" w:rsidTr="00B614BF">
        <w:trPr>
          <w:trHeight w:val="1473"/>
        </w:trPr>
        <w:tc>
          <w:tcPr>
            <w:tcW w:w="1175" w:type="dxa"/>
          </w:tcPr>
          <w:p w14:paraId="1C59E69C" w14:textId="77777777" w:rsidR="003C6B6C" w:rsidRPr="00E129F0" w:rsidRDefault="003C6B6C" w:rsidP="003C6B6C">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8739" w:type="dxa"/>
          </w:tcPr>
          <w:p w14:paraId="3FF0A31F" w14:textId="77777777" w:rsidR="003C6B6C" w:rsidRPr="00E129F0" w:rsidRDefault="003C6B6C" w:rsidP="003C6B6C">
            <w:pPr>
              <w:spacing w:before="46" w:line="254" w:lineRule="auto"/>
              <w:ind w:right="7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bl>
    <w:p w14:paraId="03674B4B" w14:textId="77777777" w:rsidR="003C6B6C" w:rsidRPr="00E129F0" w:rsidRDefault="003C6B6C" w:rsidP="003C6B6C">
      <w:pPr>
        <w:widowControl w:val="0"/>
        <w:autoSpaceDE w:val="0"/>
        <w:autoSpaceDN w:val="0"/>
        <w:spacing w:after="0" w:line="254" w:lineRule="auto"/>
        <w:jc w:val="both"/>
        <w:rPr>
          <w:rFonts w:ascii="Times New Roman" w:hAnsi="Times New Roman"/>
          <w:color w:val="000000" w:themeColor="text1"/>
          <w:sz w:val="28"/>
          <w:lang w:eastAsia="en-US"/>
        </w:rPr>
        <w:sectPr w:rsidR="003C6B6C" w:rsidRPr="00E129F0">
          <w:pgSz w:w="11910" w:h="16850"/>
          <w:pgMar w:top="1140" w:right="850" w:bottom="940" w:left="992" w:header="710" w:footer="755" w:gutter="0"/>
          <w:cols w:space="720"/>
        </w:sectPr>
      </w:pPr>
    </w:p>
    <w:p w14:paraId="2CC028FB"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3C6B6C" w:rsidRPr="00E129F0" w14:paraId="33DD7FF7" w14:textId="77777777" w:rsidTr="00B614BF">
        <w:trPr>
          <w:trHeight w:val="2201"/>
        </w:trPr>
        <w:tc>
          <w:tcPr>
            <w:tcW w:w="1175" w:type="dxa"/>
          </w:tcPr>
          <w:p w14:paraId="62F0E984" w14:textId="77777777" w:rsidR="003C6B6C" w:rsidRPr="00E129F0" w:rsidRDefault="003C6B6C" w:rsidP="003C6B6C">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5</w:t>
            </w:r>
          </w:p>
        </w:tc>
        <w:tc>
          <w:tcPr>
            <w:tcW w:w="8739" w:type="dxa"/>
          </w:tcPr>
          <w:p w14:paraId="4F3B5FF8" w14:textId="77777777" w:rsidR="003C6B6C" w:rsidRPr="00E129F0" w:rsidRDefault="003C6B6C" w:rsidP="003C6B6C">
            <w:pPr>
              <w:spacing w:before="46"/>
              <w:ind w:right="6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итрова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олуч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оксичность аренов. Генетическая связь между углеводородами, принадлежащим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 различным классам</w:t>
            </w:r>
          </w:p>
        </w:tc>
      </w:tr>
      <w:tr w:rsidR="003C6B6C" w:rsidRPr="00E129F0" w14:paraId="232F736A" w14:textId="77777777" w:rsidTr="00B614BF">
        <w:trPr>
          <w:trHeight w:val="1848"/>
        </w:trPr>
        <w:tc>
          <w:tcPr>
            <w:tcW w:w="1175" w:type="dxa"/>
          </w:tcPr>
          <w:p w14:paraId="5382FC86" w14:textId="77777777" w:rsidR="003C6B6C" w:rsidRPr="00E129F0" w:rsidRDefault="003C6B6C" w:rsidP="003C6B6C">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6</w:t>
            </w:r>
          </w:p>
        </w:tc>
        <w:tc>
          <w:tcPr>
            <w:tcW w:w="8739" w:type="dxa"/>
          </w:tcPr>
          <w:p w14:paraId="631E79B1" w14:textId="77777777" w:rsidR="003C6B6C" w:rsidRPr="00E129F0" w:rsidRDefault="003C6B6C" w:rsidP="003C6B6C">
            <w:pPr>
              <w:spacing w:before="46"/>
              <w:ind w:right="86"/>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ереработк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нефт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омышленност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и в быту. </w:t>
            </w:r>
            <w:r w:rsidRPr="00E129F0">
              <w:rPr>
                <w:rFonts w:ascii="Times New Roman" w:hAnsi="Times New Roman"/>
                <w:color w:val="000000" w:themeColor="text1"/>
                <w:sz w:val="28"/>
                <w:lang w:eastAsia="en-US"/>
              </w:rPr>
              <w:t>Каменный уголь и продукты его переработки</w:t>
            </w:r>
          </w:p>
        </w:tc>
      </w:tr>
      <w:tr w:rsidR="003C6B6C" w:rsidRPr="00E129F0" w14:paraId="11B8974D" w14:textId="77777777" w:rsidTr="00B614BF">
        <w:trPr>
          <w:trHeight w:val="465"/>
        </w:trPr>
        <w:tc>
          <w:tcPr>
            <w:tcW w:w="1175" w:type="dxa"/>
          </w:tcPr>
          <w:p w14:paraId="6E6B6380" w14:textId="77777777" w:rsidR="003C6B6C" w:rsidRPr="00E129F0" w:rsidRDefault="003C6B6C" w:rsidP="003C6B6C">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8739" w:type="dxa"/>
          </w:tcPr>
          <w:p w14:paraId="28D515F8" w14:textId="77777777" w:rsidR="003C6B6C" w:rsidRPr="00E129F0" w:rsidRDefault="003C6B6C" w:rsidP="003C6B6C">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ислородсодержащие</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z w:val="28"/>
                <w:lang w:eastAsia="en-US"/>
              </w:rPr>
              <w:t>органические</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соединения</w:t>
            </w:r>
          </w:p>
        </w:tc>
      </w:tr>
      <w:tr w:rsidR="003C6B6C" w:rsidRPr="00E129F0" w14:paraId="3C5F2771" w14:textId="77777777" w:rsidTr="00B614BF">
        <w:trPr>
          <w:trHeight w:val="2892"/>
        </w:trPr>
        <w:tc>
          <w:tcPr>
            <w:tcW w:w="1175" w:type="dxa"/>
          </w:tcPr>
          <w:p w14:paraId="71910E08" w14:textId="77777777" w:rsidR="003C6B6C" w:rsidRPr="00E129F0" w:rsidRDefault="003C6B6C" w:rsidP="003C6B6C">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8739" w:type="dxa"/>
          </w:tcPr>
          <w:p w14:paraId="64D4376C" w14:textId="77777777" w:rsidR="003C6B6C" w:rsidRPr="00E129F0" w:rsidRDefault="003C6B6C" w:rsidP="003C6B6C">
            <w:pPr>
              <w:spacing w:before="47"/>
              <w:ind w:right="76"/>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ногоатом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пирт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тиленгликол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глицерин:</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троение, физические и химические свойства (взаимодействие со щелочными металлами, качественная реакция на многоатомные спирты). </w:t>
            </w:r>
            <w:r w:rsidRPr="00E129F0">
              <w:rPr>
                <w:rFonts w:ascii="Times New Roman" w:hAnsi="Times New Roman"/>
                <w:color w:val="000000" w:themeColor="text1"/>
                <w:sz w:val="28"/>
                <w:lang w:eastAsia="en-US"/>
              </w:rPr>
              <w:t>Действие на организм человека. Применение глицерина и этиленгликоля</w:t>
            </w:r>
          </w:p>
        </w:tc>
      </w:tr>
      <w:tr w:rsidR="003C6B6C" w:rsidRPr="00E129F0" w14:paraId="139407AE" w14:textId="77777777" w:rsidTr="00B614BF">
        <w:trPr>
          <w:trHeight w:val="811"/>
        </w:trPr>
        <w:tc>
          <w:tcPr>
            <w:tcW w:w="1175" w:type="dxa"/>
          </w:tcPr>
          <w:p w14:paraId="2978E189" w14:textId="77777777" w:rsidR="003C6B6C" w:rsidRPr="00E129F0" w:rsidRDefault="003C6B6C" w:rsidP="003C6B6C">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8739" w:type="dxa"/>
          </w:tcPr>
          <w:p w14:paraId="1D710330" w14:textId="77777777" w:rsidR="003C6B6C" w:rsidRPr="00E129F0" w:rsidRDefault="003C6B6C" w:rsidP="003C6B6C">
            <w:pPr>
              <w:tabs>
                <w:tab w:val="left" w:pos="1152"/>
                <w:tab w:val="left" w:pos="2439"/>
                <w:tab w:val="left" w:pos="3914"/>
                <w:tab w:val="left" w:pos="5518"/>
                <w:tab w:val="left" w:pos="5884"/>
                <w:tab w:val="left" w:pos="7524"/>
              </w:tabs>
              <w:spacing w:before="46" w:line="264" w:lineRule="auto"/>
              <w:ind w:right="88"/>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Фенол:</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трое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молекул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физическ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химическ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свойства. </w:t>
            </w:r>
            <w:r w:rsidRPr="00E129F0">
              <w:rPr>
                <w:rFonts w:ascii="Times New Roman" w:hAnsi="Times New Roman"/>
                <w:color w:val="000000" w:themeColor="text1"/>
                <w:sz w:val="28"/>
                <w:lang w:eastAsia="en-US"/>
              </w:rPr>
              <w:t>Токсичность фенола. Применение фенола</w:t>
            </w:r>
          </w:p>
        </w:tc>
      </w:tr>
      <w:tr w:rsidR="003C6B6C" w:rsidRPr="00E129F0" w14:paraId="748B2700" w14:textId="77777777" w:rsidTr="00B614BF">
        <w:trPr>
          <w:trHeight w:val="1156"/>
        </w:trPr>
        <w:tc>
          <w:tcPr>
            <w:tcW w:w="1175" w:type="dxa"/>
          </w:tcPr>
          <w:p w14:paraId="30F75D60" w14:textId="77777777" w:rsidR="003C6B6C" w:rsidRPr="00E129F0" w:rsidRDefault="003C6B6C" w:rsidP="003C6B6C">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3</w:t>
            </w:r>
          </w:p>
        </w:tc>
        <w:tc>
          <w:tcPr>
            <w:tcW w:w="8739" w:type="dxa"/>
          </w:tcPr>
          <w:p w14:paraId="1CC60A70" w14:textId="77777777" w:rsidR="003C6B6C" w:rsidRPr="00E129F0" w:rsidRDefault="003C6B6C" w:rsidP="003C6B6C">
            <w:pPr>
              <w:spacing w:before="46" w:line="261" w:lineRule="auto"/>
              <w:ind w:right="8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льдегиды и кетоны. Формальдегид, ацетальдегид: строение, физические</w:t>
            </w:r>
            <w:r w:rsidRPr="00E129F0">
              <w:rPr>
                <w:rFonts w:ascii="Times New Roman" w:hAnsi="Times New Roman"/>
                <w:color w:val="000000" w:themeColor="text1"/>
                <w:spacing w:val="7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7"/>
                <w:sz w:val="28"/>
                <w:lang w:val="ru-RU" w:eastAsia="en-US"/>
              </w:rPr>
              <w:t xml:space="preserve">   </w:t>
            </w:r>
            <w:r w:rsidRPr="00E129F0">
              <w:rPr>
                <w:rFonts w:ascii="Times New Roman" w:hAnsi="Times New Roman"/>
                <w:color w:val="000000" w:themeColor="text1"/>
                <w:sz w:val="28"/>
                <w:lang w:val="ru-RU" w:eastAsia="en-US"/>
              </w:rPr>
              <w:t>химические</w:t>
            </w:r>
            <w:r w:rsidRPr="00E129F0">
              <w:rPr>
                <w:rFonts w:ascii="Times New Roman" w:hAnsi="Times New Roman"/>
                <w:color w:val="000000" w:themeColor="text1"/>
                <w:spacing w:val="76"/>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76"/>
                <w:sz w:val="28"/>
                <w:lang w:val="ru-RU" w:eastAsia="en-US"/>
              </w:rPr>
              <w:t xml:space="preserve">   </w:t>
            </w: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77"/>
                <w:sz w:val="28"/>
                <w:lang w:val="ru-RU" w:eastAsia="en-US"/>
              </w:rPr>
              <w:t xml:space="preserve">   </w:t>
            </w:r>
            <w:r w:rsidRPr="00E129F0">
              <w:rPr>
                <w:rFonts w:ascii="Times New Roman" w:hAnsi="Times New Roman"/>
                <w:color w:val="000000" w:themeColor="text1"/>
                <w:sz w:val="28"/>
                <w:lang w:val="ru-RU" w:eastAsia="en-US"/>
              </w:rPr>
              <w:t>окисления и восстановления, качественные реакции), получение и применение</w:t>
            </w:r>
          </w:p>
        </w:tc>
      </w:tr>
      <w:tr w:rsidR="003C6B6C" w:rsidRPr="00E129F0" w14:paraId="26409A59" w14:textId="77777777" w:rsidTr="00B614BF">
        <w:trPr>
          <w:trHeight w:val="2201"/>
        </w:trPr>
        <w:tc>
          <w:tcPr>
            <w:tcW w:w="1175" w:type="dxa"/>
          </w:tcPr>
          <w:p w14:paraId="196433AC" w14:textId="77777777" w:rsidR="003C6B6C" w:rsidRPr="00E129F0" w:rsidRDefault="003C6B6C" w:rsidP="003C6B6C">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4</w:t>
            </w:r>
          </w:p>
        </w:tc>
        <w:tc>
          <w:tcPr>
            <w:tcW w:w="8739" w:type="dxa"/>
          </w:tcPr>
          <w:p w14:paraId="341F0CF3" w14:textId="77777777" w:rsidR="003C6B6C" w:rsidRPr="00E129F0" w:rsidRDefault="003C6B6C" w:rsidP="003C6B6C">
            <w:pPr>
              <w:spacing w:before="46"/>
              <w:ind w:right="8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дноосновны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едельны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карбоновы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кислоты.</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уравьина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уксусная кислоты: строение, физические и химические свойства (свойств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бщ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ласс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ислот,</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еакц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этерификац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3C6B6C" w:rsidRPr="00E129F0" w14:paraId="754DAC92" w14:textId="77777777" w:rsidTr="00B614BF">
        <w:trPr>
          <w:trHeight w:val="1156"/>
        </w:trPr>
        <w:tc>
          <w:tcPr>
            <w:tcW w:w="1175" w:type="dxa"/>
          </w:tcPr>
          <w:p w14:paraId="176E1A88" w14:textId="77777777" w:rsidR="003C6B6C" w:rsidRPr="00E129F0" w:rsidRDefault="003C6B6C" w:rsidP="003C6B6C">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5</w:t>
            </w:r>
          </w:p>
        </w:tc>
        <w:tc>
          <w:tcPr>
            <w:tcW w:w="8739" w:type="dxa"/>
          </w:tcPr>
          <w:p w14:paraId="75FC90D8" w14:textId="77777777" w:rsidR="003C6B6C" w:rsidRPr="00E129F0" w:rsidRDefault="003C6B6C" w:rsidP="003C6B6C">
            <w:pPr>
              <w:spacing w:before="46" w:line="256" w:lineRule="auto"/>
              <w:ind w:right="81"/>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Сложные эфиры как производные карбоновых кислот. Гидролиз сложных эфиров. Жиры. Гидролиз жиров. </w:t>
            </w:r>
            <w:r w:rsidRPr="00E129F0">
              <w:rPr>
                <w:rFonts w:ascii="Times New Roman" w:hAnsi="Times New Roman"/>
                <w:color w:val="000000" w:themeColor="text1"/>
                <w:sz w:val="28"/>
                <w:lang w:eastAsia="en-US"/>
              </w:rPr>
              <w:t>Применение жиров. Биологическая роль жиров</w:t>
            </w:r>
          </w:p>
        </w:tc>
      </w:tr>
      <w:tr w:rsidR="003C6B6C" w:rsidRPr="00E129F0" w14:paraId="6ADC890B" w14:textId="77777777" w:rsidTr="00B614BF">
        <w:trPr>
          <w:trHeight w:val="1502"/>
        </w:trPr>
        <w:tc>
          <w:tcPr>
            <w:tcW w:w="1175" w:type="dxa"/>
          </w:tcPr>
          <w:p w14:paraId="3FE251DA" w14:textId="77777777" w:rsidR="003C6B6C" w:rsidRPr="00E129F0" w:rsidRDefault="003C6B6C" w:rsidP="003C6B6C">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6</w:t>
            </w:r>
          </w:p>
        </w:tc>
        <w:tc>
          <w:tcPr>
            <w:tcW w:w="8739" w:type="dxa"/>
          </w:tcPr>
          <w:p w14:paraId="686AF8ED" w14:textId="77777777" w:rsidR="003C6B6C" w:rsidRPr="00E129F0" w:rsidRDefault="003C6B6C" w:rsidP="003C6B6C">
            <w:pPr>
              <w:spacing w:before="46"/>
              <w:ind w:right="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глеводы:</w:t>
            </w:r>
            <w:r w:rsidRPr="00E129F0">
              <w:rPr>
                <w:rFonts w:ascii="Times New Roman" w:hAnsi="Times New Roman"/>
                <w:color w:val="000000" w:themeColor="text1"/>
                <w:spacing w:val="73"/>
                <w:sz w:val="28"/>
                <w:lang w:val="ru-RU" w:eastAsia="en-US"/>
              </w:rPr>
              <w:t xml:space="preserve">   </w:t>
            </w:r>
            <w:r w:rsidRPr="00E129F0">
              <w:rPr>
                <w:rFonts w:ascii="Times New Roman" w:hAnsi="Times New Roman"/>
                <w:color w:val="000000" w:themeColor="text1"/>
                <w:sz w:val="28"/>
                <w:lang w:val="ru-RU" w:eastAsia="en-US"/>
              </w:rPr>
              <w:t>состав,</w:t>
            </w:r>
            <w:r w:rsidRPr="00E129F0">
              <w:rPr>
                <w:rFonts w:ascii="Times New Roman" w:hAnsi="Times New Roman"/>
                <w:color w:val="000000" w:themeColor="text1"/>
                <w:spacing w:val="73"/>
                <w:sz w:val="28"/>
                <w:lang w:val="ru-RU" w:eastAsia="en-US"/>
              </w:rPr>
              <w:t xml:space="preserve">   </w:t>
            </w:r>
            <w:r w:rsidRPr="00E129F0">
              <w:rPr>
                <w:rFonts w:ascii="Times New Roman" w:hAnsi="Times New Roman"/>
                <w:color w:val="000000" w:themeColor="text1"/>
                <w:sz w:val="28"/>
                <w:lang w:val="ru-RU" w:eastAsia="en-US"/>
              </w:rPr>
              <w:t>классификация</w:t>
            </w:r>
            <w:r w:rsidRPr="00E129F0">
              <w:rPr>
                <w:rFonts w:ascii="Times New Roman" w:hAnsi="Times New Roman"/>
                <w:color w:val="000000" w:themeColor="text1"/>
                <w:spacing w:val="76"/>
                <w:sz w:val="28"/>
                <w:lang w:val="ru-RU" w:eastAsia="en-US"/>
              </w:rPr>
              <w:t xml:space="preserve">   </w:t>
            </w:r>
            <w:r w:rsidRPr="00E129F0">
              <w:rPr>
                <w:rFonts w:ascii="Times New Roman" w:hAnsi="Times New Roman"/>
                <w:color w:val="000000" w:themeColor="text1"/>
                <w:sz w:val="28"/>
                <w:lang w:val="ru-RU" w:eastAsia="en-US"/>
              </w:rPr>
              <w:t>углеводов</w:t>
            </w:r>
            <w:r w:rsidRPr="00E129F0">
              <w:rPr>
                <w:rFonts w:ascii="Times New Roman" w:hAnsi="Times New Roman"/>
                <w:color w:val="000000" w:themeColor="text1"/>
                <w:spacing w:val="72"/>
                <w:sz w:val="28"/>
                <w:lang w:val="ru-RU" w:eastAsia="en-US"/>
              </w:rPr>
              <w:t xml:space="preserve">   </w:t>
            </w:r>
            <w:r w:rsidRPr="00E129F0">
              <w:rPr>
                <w:rFonts w:ascii="Times New Roman" w:hAnsi="Times New Roman"/>
                <w:color w:val="000000" w:themeColor="text1"/>
                <w:sz w:val="28"/>
                <w:lang w:val="ru-RU" w:eastAsia="en-US"/>
              </w:rPr>
              <w:t>(моно-,</w:t>
            </w:r>
            <w:r w:rsidRPr="00E129F0">
              <w:rPr>
                <w:rFonts w:ascii="Times New Roman" w:hAnsi="Times New Roman"/>
                <w:color w:val="000000" w:themeColor="text1"/>
                <w:spacing w:val="73"/>
                <w:sz w:val="28"/>
                <w:lang w:val="ru-RU" w:eastAsia="en-US"/>
              </w:rPr>
              <w:t xml:space="preserve">   </w:t>
            </w:r>
            <w:r w:rsidRPr="00E129F0">
              <w:rPr>
                <w:rFonts w:ascii="Times New Roman" w:hAnsi="Times New Roman"/>
                <w:color w:val="000000" w:themeColor="text1"/>
                <w:sz w:val="28"/>
                <w:lang w:val="ru-RU" w:eastAsia="en-US"/>
              </w:rPr>
              <w:t>ди- и полисахариды). Глюкоза – простейший моносахарид: особенности строения молекулы, физические и химические свойства (взаимодействие</w:t>
            </w:r>
            <w:r w:rsidRPr="00E129F0">
              <w:rPr>
                <w:rFonts w:ascii="Times New Roman" w:hAnsi="Times New Roman"/>
                <w:color w:val="000000" w:themeColor="text1"/>
                <w:spacing w:val="2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25"/>
                <w:sz w:val="28"/>
                <w:lang w:val="ru-RU" w:eastAsia="en-US"/>
              </w:rPr>
              <w:t xml:space="preserve">  </w:t>
            </w:r>
            <w:r w:rsidRPr="00E129F0">
              <w:rPr>
                <w:rFonts w:ascii="Times New Roman" w:hAnsi="Times New Roman"/>
                <w:color w:val="000000" w:themeColor="text1"/>
                <w:sz w:val="28"/>
                <w:lang w:val="ru-RU" w:eastAsia="en-US"/>
              </w:rPr>
              <w:t>гидроксидом</w:t>
            </w:r>
            <w:r w:rsidRPr="00E129F0">
              <w:rPr>
                <w:rFonts w:ascii="Times New Roman" w:hAnsi="Times New Roman"/>
                <w:color w:val="000000" w:themeColor="text1"/>
                <w:spacing w:val="27"/>
                <w:sz w:val="28"/>
                <w:lang w:val="ru-RU" w:eastAsia="en-US"/>
              </w:rPr>
              <w:t xml:space="preserve">  </w:t>
            </w:r>
            <w:r w:rsidRPr="00E129F0">
              <w:rPr>
                <w:rFonts w:ascii="Times New Roman" w:hAnsi="Times New Roman"/>
                <w:color w:val="000000" w:themeColor="text1"/>
                <w:sz w:val="28"/>
                <w:lang w:val="ru-RU" w:eastAsia="en-US"/>
              </w:rPr>
              <w:t>меди</w:t>
            </w:r>
            <w:r w:rsidRPr="00E129F0">
              <w:rPr>
                <w:rFonts w:ascii="Times New Roman" w:hAnsi="Times New Roman"/>
                <w:color w:val="000000" w:themeColor="text1"/>
                <w:spacing w:val="26"/>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eastAsia="en-US"/>
              </w:rPr>
              <w:t>II</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27"/>
                <w:sz w:val="28"/>
                <w:lang w:val="ru-RU" w:eastAsia="en-US"/>
              </w:rPr>
              <w:t xml:space="preserve">  </w:t>
            </w:r>
            <w:r w:rsidRPr="00E129F0">
              <w:rPr>
                <w:rFonts w:ascii="Times New Roman" w:hAnsi="Times New Roman"/>
                <w:color w:val="000000" w:themeColor="text1"/>
                <w:sz w:val="28"/>
                <w:lang w:val="ru-RU" w:eastAsia="en-US"/>
              </w:rPr>
              <w:t>окисление</w:t>
            </w:r>
            <w:r w:rsidRPr="00E129F0">
              <w:rPr>
                <w:rFonts w:ascii="Times New Roman" w:hAnsi="Times New Roman"/>
                <w:color w:val="000000" w:themeColor="text1"/>
                <w:spacing w:val="25"/>
                <w:sz w:val="28"/>
                <w:lang w:val="ru-RU" w:eastAsia="en-US"/>
              </w:rPr>
              <w:t xml:space="preserve">  </w:t>
            </w:r>
            <w:r w:rsidRPr="00E129F0">
              <w:rPr>
                <w:rFonts w:ascii="Times New Roman" w:hAnsi="Times New Roman"/>
                <w:color w:val="000000" w:themeColor="text1"/>
                <w:spacing w:val="-2"/>
                <w:sz w:val="28"/>
                <w:lang w:val="ru-RU" w:eastAsia="en-US"/>
              </w:rPr>
              <w:t>аммиачным</w:t>
            </w:r>
          </w:p>
        </w:tc>
      </w:tr>
    </w:tbl>
    <w:p w14:paraId="298248E2" w14:textId="77777777" w:rsidR="003C6B6C" w:rsidRPr="00E129F0" w:rsidRDefault="003C6B6C" w:rsidP="003C6B6C">
      <w:pPr>
        <w:widowControl w:val="0"/>
        <w:autoSpaceDE w:val="0"/>
        <w:autoSpaceDN w:val="0"/>
        <w:spacing w:after="0"/>
        <w:jc w:val="both"/>
        <w:rPr>
          <w:rFonts w:ascii="Times New Roman" w:hAnsi="Times New Roman"/>
          <w:color w:val="000000" w:themeColor="text1"/>
          <w:sz w:val="28"/>
          <w:lang w:eastAsia="en-US"/>
        </w:rPr>
        <w:sectPr w:rsidR="003C6B6C" w:rsidRPr="00E129F0">
          <w:pgSz w:w="11910" w:h="16850"/>
          <w:pgMar w:top="1140" w:right="850" w:bottom="940" w:left="992" w:header="710" w:footer="755" w:gutter="0"/>
          <w:cols w:space="720"/>
        </w:sectPr>
      </w:pPr>
    </w:p>
    <w:p w14:paraId="0632D082"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3C6B6C" w:rsidRPr="00E129F0" w14:paraId="6C5A5989" w14:textId="77777777" w:rsidTr="00B614BF">
        <w:trPr>
          <w:trHeight w:val="1855"/>
        </w:trPr>
        <w:tc>
          <w:tcPr>
            <w:tcW w:w="1175" w:type="dxa"/>
          </w:tcPr>
          <w:p w14:paraId="6675CCDD" w14:textId="77777777" w:rsidR="003C6B6C" w:rsidRPr="00E129F0" w:rsidRDefault="003C6B6C" w:rsidP="003C6B6C">
            <w:pPr>
              <w:rPr>
                <w:rFonts w:ascii="Times New Roman" w:hAnsi="Times New Roman"/>
                <w:color w:val="000000" w:themeColor="text1"/>
                <w:sz w:val="26"/>
                <w:lang w:val="ru-RU" w:eastAsia="en-US"/>
              </w:rPr>
            </w:pPr>
          </w:p>
        </w:tc>
        <w:tc>
          <w:tcPr>
            <w:tcW w:w="8739" w:type="dxa"/>
          </w:tcPr>
          <w:p w14:paraId="5041189F" w14:textId="77777777" w:rsidR="003C6B6C" w:rsidRPr="00E129F0" w:rsidRDefault="003C6B6C" w:rsidP="003C6B6C">
            <w:pPr>
              <w:spacing w:before="46"/>
              <w:ind w:right="7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твором оксида серебра (</w:t>
            </w:r>
            <w:r w:rsidRPr="00E129F0">
              <w:rPr>
                <w:rFonts w:ascii="Times New Roman" w:hAnsi="Times New Roman"/>
                <w:color w:val="000000" w:themeColor="text1"/>
                <w:sz w:val="28"/>
                <w:lang w:eastAsia="en-US"/>
              </w:rPr>
              <w:t>I</w:t>
            </w:r>
            <w:r w:rsidRPr="00E129F0">
              <w:rPr>
                <w:rFonts w:ascii="Times New Roman" w:hAnsi="Times New Roman"/>
                <w:color w:val="000000" w:themeColor="text1"/>
                <w:sz w:val="28"/>
                <w:lang w:val="ru-RU" w:eastAsia="en-US"/>
              </w:rPr>
              <w:t>),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тро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крахмал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целлюлоз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Физическ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химические свойства крахмала (гидролиз, качественная реакция с иодом)</w:t>
            </w:r>
          </w:p>
        </w:tc>
      </w:tr>
      <w:tr w:rsidR="003C6B6C" w:rsidRPr="00E129F0" w14:paraId="7643F6D5" w14:textId="77777777" w:rsidTr="00B614BF">
        <w:trPr>
          <w:trHeight w:val="458"/>
        </w:trPr>
        <w:tc>
          <w:tcPr>
            <w:tcW w:w="1175" w:type="dxa"/>
          </w:tcPr>
          <w:p w14:paraId="6129CB70" w14:textId="77777777" w:rsidR="003C6B6C" w:rsidRPr="00E129F0" w:rsidRDefault="003C6B6C" w:rsidP="003C6B6C">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8739" w:type="dxa"/>
          </w:tcPr>
          <w:p w14:paraId="1B6E6C78" w14:textId="77777777" w:rsidR="003C6B6C" w:rsidRPr="00E129F0" w:rsidRDefault="003C6B6C" w:rsidP="003C6B6C">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Азотсодержащие</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органически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соединения</w:t>
            </w:r>
          </w:p>
        </w:tc>
      </w:tr>
      <w:tr w:rsidR="003C6B6C" w:rsidRPr="00E129F0" w14:paraId="52CCF2A8" w14:textId="77777777" w:rsidTr="00B614BF">
        <w:trPr>
          <w:trHeight w:val="1156"/>
        </w:trPr>
        <w:tc>
          <w:tcPr>
            <w:tcW w:w="1175" w:type="dxa"/>
          </w:tcPr>
          <w:p w14:paraId="28612EE9" w14:textId="77777777" w:rsidR="003C6B6C" w:rsidRPr="00E129F0" w:rsidRDefault="003C6B6C" w:rsidP="003C6B6C">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8739" w:type="dxa"/>
          </w:tcPr>
          <w:p w14:paraId="335158EB" w14:textId="77777777" w:rsidR="003C6B6C" w:rsidRPr="00E129F0" w:rsidRDefault="003C6B6C" w:rsidP="003C6B6C">
            <w:pPr>
              <w:spacing w:before="47"/>
              <w:ind w:right="81"/>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Аминокислот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амфотерны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рганическ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оединени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 xml:space="preserve">Физические и химические свойства аминокислот (на примере глицина). </w:t>
            </w:r>
            <w:r w:rsidRPr="00E129F0">
              <w:rPr>
                <w:rFonts w:ascii="Times New Roman" w:hAnsi="Times New Roman"/>
                <w:color w:val="000000" w:themeColor="text1"/>
                <w:sz w:val="28"/>
                <w:lang w:eastAsia="en-US"/>
              </w:rPr>
              <w:t>Биологическое значение аминокислот. Пептиды</w:t>
            </w:r>
          </w:p>
        </w:tc>
      </w:tr>
      <w:tr w:rsidR="003C6B6C" w:rsidRPr="00E129F0" w14:paraId="62284C9F" w14:textId="77777777" w:rsidTr="00B614BF">
        <w:trPr>
          <w:trHeight w:val="1156"/>
        </w:trPr>
        <w:tc>
          <w:tcPr>
            <w:tcW w:w="1175" w:type="dxa"/>
          </w:tcPr>
          <w:p w14:paraId="1B85F538" w14:textId="77777777" w:rsidR="003C6B6C" w:rsidRPr="00E129F0" w:rsidRDefault="003C6B6C" w:rsidP="003C6B6C">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2</w:t>
            </w:r>
          </w:p>
        </w:tc>
        <w:tc>
          <w:tcPr>
            <w:tcW w:w="8739" w:type="dxa"/>
          </w:tcPr>
          <w:p w14:paraId="7D1D252E" w14:textId="77777777" w:rsidR="003C6B6C" w:rsidRPr="00E129F0" w:rsidRDefault="003C6B6C" w:rsidP="003C6B6C">
            <w:pPr>
              <w:spacing w:before="47"/>
              <w:ind w:right="83"/>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Белки как природные высокомолекулярные соединения. Первичная, вторична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третична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труктур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белко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eastAsia="en-US"/>
              </w:rPr>
              <w:t>Химические</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свойства</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белков: гидролиз, денатурация, качественные реакции на белки</w:t>
            </w:r>
          </w:p>
        </w:tc>
      </w:tr>
      <w:tr w:rsidR="003C6B6C" w:rsidRPr="00E129F0" w14:paraId="614349EB" w14:textId="77777777" w:rsidTr="00B614BF">
        <w:trPr>
          <w:trHeight w:val="465"/>
        </w:trPr>
        <w:tc>
          <w:tcPr>
            <w:tcW w:w="1175" w:type="dxa"/>
          </w:tcPr>
          <w:p w14:paraId="3F1053CB" w14:textId="77777777" w:rsidR="003C6B6C" w:rsidRPr="00E129F0" w:rsidRDefault="003C6B6C" w:rsidP="003C6B6C">
            <w:pPr>
              <w:spacing w:before="47"/>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8739" w:type="dxa"/>
          </w:tcPr>
          <w:p w14:paraId="706B5907" w14:textId="77777777" w:rsidR="003C6B6C" w:rsidRPr="00E129F0" w:rsidRDefault="003C6B6C" w:rsidP="003C6B6C">
            <w:pPr>
              <w:spacing w:before="4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Высокомолекулярны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соединения</w:t>
            </w:r>
          </w:p>
        </w:tc>
      </w:tr>
      <w:tr w:rsidR="003C6B6C" w:rsidRPr="00E129F0" w14:paraId="3AC325BE" w14:textId="77777777" w:rsidTr="00B614BF">
        <w:trPr>
          <w:trHeight w:val="1502"/>
        </w:trPr>
        <w:tc>
          <w:tcPr>
            <w:tcW w:w="1175" w:type="dxa"/>
          </w:tcPr>
          <w:p w14:paraId="6D779742" w14:textId="77777777" w:rsidR="003C6B6C" w:rsidRPr="00E129F0" w:rsidRDefault="003C6B6C" w:rsidP="003C6B6C">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1</w:t>
            </w:r>
          </w:p>
        </w:tc>
        <w:tc>
          <w:tcPr>
            <w:tcW w:w="8739" w:type="dxa"/>
          </w:tcPr>
          <w:p w14:paraId="1FF2A57B" w14:textId="77777777" w:rsidR="003C6B6C" w:rsidRPr="00E129F0" w:rsidRDefault="003C6B6C" w:rsidP="003C6B6C">
            <w:pPr>
              <w:spacing w:before="46"/>
              <w:ind w:right="75"/>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w:t>
            </w:r>
            <w:r w:rsidRPr="00E129F0">
              <w:rPr>
                <w:rFonts w:ascii="Times New Roman" w:hAnsi="Times New Roman"/>
                <w:color w:val="000000" w:themeColor="text1"/>
                <w:sz w:val="28"/>
                <w:lang w:eastAsia="en-US"/>
              </w:rPr>
              <w:t xml:space="preserve">Основные методы синтеза высокомолекулярных соединений </w:t>
            </w:r>
            <w:r w:rsidRPr="00E129F0">
              <w:rPr>
                <w:rFonts w:ascii="Times New Roman" w:hAnsi="Times New Roman"/>
                <w:color w:val="000000" w:themeColor="text1"/>
                <w:sz w:val="23"/>
                <w:lang w:eastAsia="en-US"/>
              </w:rPr>
              <w:t xml:space="preserve">– </w:t>
            </w:r>
            <w:r w:rsidRPr="00E129F0">
              <w:rPr>
                <w:rFonts w:ascii="Times New Roman" w:hAnsi="Times New Roman"/>
                <w:color w:val="000000" w:themeColor="text1"/>
                <w:sz w:val="28"/>
                <w:lang w:eastAsia="en-US"/>
              </w:rPr>
              <w:t>полимеризация и поликонденсация</w:t>
            </w:r>
          </w:p>
        </w:tc>
      </w:tr>
      <w:tr w:rsidR="003C6B6C" w:rsidRPr="00E129F0" w14:paraId="4BAD55C3" w14:textId="77777777" w:rsidTr="00B614BF">
        <w:trPr>
          <w:trHeight w:val="1156"/>
        </w:trPr>
        <w:tc>
          <w:tcPr>
            <w:tcW w:w="1175" w:type="dxa"/>
          </w:tcPr>
          <w:p w14:paraId="6B8BBD7E" w14:textId="77777777" w:rsidR="003C6B6C" w:rsidRPr="00E129F0" w:rsidRDefault="003C6B6C" w:rsidP="003C6B6C">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2</w:t>
            </w:r>
          </w:p>
        </w:tc>
        <w:tc>
          <w:tcPr>
            <w:tcW w:w="8739" w:type="dxa"/>
          </w:tcPr>
          <w:p w14:paraId="6AF171F3" w14:textId="77777777" w:rsidR="003C6B6C" w:rsidRPr="00E129F0" w:rsidRDefault="003C6B6C" w:rsidP="003C6B6C">
            <w:pPr>
              <w:spacing w:before="47"/>
              <w:ind w:right="86"/>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Экспериментальные методы изучения веществ и их превращений: ознакомление с образцами природных и искусственных волокон, пластмасс, каучуков. </w:t>
            </w:r>
            <w:r w:rsidRPr="00E129F0">
              <w:rPr>
                <w:rFonts w:ascii="Times New Roman" w:hAnsi="Times New Roman"/>
                <w:color w:val="000000" w:themeColor="text1"/>
                <w:sz w:val="28"/>
                <w:lang w:eastAsia="en-US"/>
              </w:rPr>
              <w:t>Получение синтетического каучука и резины</w:t>
            </w:r>
          </w:p>
        </w:tc>
      </w:tr>
    </w:tbl>
    <w:p w14:paraId="53BFF5A0" w14:textId="77777777" w:rsidR="003C6B6C" w:rsidRPr="00E129F0" w:rsidRDefault="003C6B6C" w:rsidP="003C6B6C">
      <w:pPr>
        <w:widowControl w:val="0"/>
        <w:autoSpaceDE w:val="0"/>
        <w:autoSpaceDN w:val="0"/>
        <w:spacing w:after="0"/>
        <w:jc w:val="both"/>
        <w:rPr>
          <w:rFonts w:ascii="Times New Roman" w:hAnsi="Times New Roman"/>
          <w:color w:val="000000" w:themeColor="text1"/>
          <w:sz w:val="28"/>
          <w:lang w:eastAsia="en-US"/>
        </w:rPr>
        <w:sectPr w:rsidR="003C6B6C" w:rsidRPr="00E129F0">
          <w:pgSz w:w="11910" w:h="16850"/>
          <w:pgMar w:top="1140" w:right="850" w:bottom="940" w:left="992" w:header="710" w:footer="755" w:gutter="0"/>
          <w:cols w:space="720"/>
        </w:sectPr>
      </w:pPr>
    </w:p>
    <w:p w14:paraId="063EE886"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1 КЛАСС</w:t>
      </w:r>
    </w:p>
    <w:p w14:paraId="366B17A6" w14:textId="77777777" w:rsidR="003C6B6C" w:rsidRPr="00E129F0" w:rsidRDefault="003C6B6C" w:rsidP="003C6B6C">
      <w:pPr>
        <w:widowControl w:val="0"/>
        <w:autoSpaceDE w:val="0"/>
        <w:autoSpaceDN w:val="0"/>
        <w:spacing w:before="146" w:after="0" w:line="252"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оверяемые</w:t>
      </w:r>
      <w:r w:rsidRPr="00E129F0">
        <w:rPr>
          <w:rFonts w:ascii="Times New Roman" w:hAnsi="Times New Roman"/>
          <w:b/>
          <w:color w:val="000000" w:themeColor="text1"/>
          <w:spacing w:val="-3"/>
          <w:sz w:val="28"/>
          <w:lang w:eastAsia="en-US"/>
        </w:rPr>
        <w:t xml:space="preserve"> </w:t>
      </w:r>
      <w:r w:rsidRPr="00E129F0">
        <w:rPr>
          <w:rFonts w:ascii="Times New Roman" w:hAnsi="Times New Roman"/>
          <w:b/>
          <w:color w:val="000000" w:themeColor="text1"/>
          <w:sz w:val="28"/>
          <w:lang w:eastAsia="en-US"/>
        </w:rPr>
        <w:t>требования</w:t>
      </w:r>
      <w:r w:rsidRPr="00E129F0">
        <w:rPr>
          <w:rFonts w:ascii="Times New Roman" w:hAnsi="Times New Roman"/>
          <w:b/>
          <w:color w:val="000000" w:themeColor="text1"/>
          <w:spacing w:val="-1"/>
          <w:sz w:val="28"/>
          <w:lang w:eastAsia="en-US"/>
        </w:rPr>
        <w:t xml:space="preserve"> </w:t>
      </w:r>
      <w:r w:rsidRPr="00E129F0">
        <w:rPr>
          <w:rFonts w:ascii="Times New Roman" w:hAnsi="Times New Roman"/>
          <w:b/>
          <w:color w:val="000000" w:themeColor="text1"/>
          <w:sz w:val="28"/>
          <w:lang w:eastAsia="en-US"/>
        </w:rPr>
        <w:t>к</w:t>
      </w:r>
      <w:r w:rsidRPr="00E129F0">
        <w:rPr>
          <w:rFonts w:ascii="Times New Roman" w:hAnsi="Times New Roman"/>
          <w:b/>
          <w:color w:val="000000" w:themeColor="text1"/>
          <w:spacing w:val="-4"/>
          <w:sz w:val="28"/>
          <w:lang w:eastAsia="en-US"/>
        </w:rPr>
        <w:t xml:space="preserve"> </w:t>
      </w:r>
      <w:r w:rsidRPr="00E129F0">
        <w:rPr>
          <w:rFonts w:ascii="Times New Roman" w:hAnsi="Times New Roman"/>
          <w:b/>
          <w:color w:val="000000" w:themeColor="text1"/>
          <w:sz w:val="28"/>
          <w:lang w:eastAsia="en-US"/>
        </w:rPr>
        <w:t xml:space="preserve">результатам освоения основной образовательной </w:t>
      </w:r>
      <w:r w:rsidRPr="00E129F0">
        <w:rPr>
          <w:rFonts w:ascii="Times New Roman" w:hAnsi="Times New Roman"/>
          <w:b/>
          <w:color w:val="000000" w:themeColor="text1"/>
          <w:spacing w:val="-2"/>
          <w:sz w:val="28"/>
          <w:lang w:eastAsia="en-US"/>
        </w:rPr>
        <w:t>программы</w:t>
      </w:r>
    </w:p>
    <w:p w14:paraId="45771345" w14:textId="77777777" w:rsidR="003C6B6C" w:rsidRPr="00E129F0" w:rsidRDefault="003C6B6C" w:rsidP="003C6B6C">
      <w:pPr>
        <w:widowControl w:val="0"/>
        <w:autoSpaceDE w:val="0"/>
        <w:autoSpaceDN w:val="0"/>
        <w:spacing w:before="75" w:after="0" w:line="240" w:lineRule="auto"/>
        <w:rPr>
          <w:rFonts w:ascii="Times New Roman" w:hAnsi="Times New Roman"/>
          <w:b/>
          <w:color w:val="000000" w:themeColor="text1"/>
          <w:sz w:val="20"/>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E129F0" w14:paraId="49796CAE" w14:textId="77777777" w:rsidTr="00B614BF">
        <w:trPr>
          <w:trHeight w:val="1127"/>
        </w:trPr>
        <w:tc>
          <w:tcPr>
            <w:tcW w:w="1859" w:type="dxa"/>
          </w:tcPr>
          <w:p w14:paraId="042B215A" w14:textId="77777777" w:rsidR="003C6B6C" w:rsidRPr="00E129F0" w:rsidRDefault="003C6B6C" w:rsidP="003C6B6C">
            <w:pPr>
              <w:spacing w:before="54" w:line="252" w:lineRule="auto"/>
              <w:ind w:right="91"/>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 xml:space="preserve">Код </w:t>
            </w:r>
            <w:r w:rsidRPr="00E129F0">
              <w:rPr>
                <w:rFonts w:ascii="Times New Roman" w:hAnsi="Times New Roman"/>
                <w:color w:val="000000" w:themeColor="text1"/>
                <w:spacing w:val="-2"/>
                <w:sz w:val="28"/>
                <w:lang w:eastAsia="en-US"/>
              </w:rPr>
              <w:t>проверяемого</w:t>
            </w:r>
          </w:p>
          <w:p w14:paraId="05AB20A9" w14:textId="77777777" w:rsidR="003C6B6C" w:rsidRPr="00E129F0" w:rsidRDefault="003C6B6C" w:rsidP="003C6B6C">
            <w:pPr>
              <w:spacing w:before="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результата</w:t>
            </w:r>
          </w:p>
        </w:tc>
        <w:tc>
          <w:tcPr>
            <w:tcW w:w="8054" w:type="dxa"/>
          </w:tcPr>
          <w:p w14:paraId="1110B842" w14:textId="77777777" w:rsidR="003C6B6C" w:rsidRPr="00E129F0" w:rsidRDefault="003C6B6C" w:rsidP="003C6B6C">
            <w:pPr>
              <w:spacing w:before="54" w:line="252"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ряемые предметные результаты освоения основной образователь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грамм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редн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щ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разования</w:t>
            </w:r>
          </w:p>
        </w:tc>
      </w:tr>
      <w:tr w:rsidR="003C6B6C" w:rsidRPr="00E129F0" w14:paraId="7733715C" w14:textId="77777777" w:rsidTr="00B614BF">
        <w:trPr>
          <w:trHeight w:val="458"/>
        </w:trPr>
        <w:tc>
          <w:tcPr>
            <w:tcW w:w="1859" w:type="dxa"/>
          </w:tcPr>
          <w:p w14:paraId="524B2B99" w14:textId="77777777" w:rsidR="003C6B6C" w:rsidRPr="00E129F0" w:rsidRDefault="003C6B6C" w:rsidP="003C6B6C">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8054" w:type="dxa"/>
          </w:tcPr>
          <w:p w14:paraId="28D46500" w14:textId="77777777" w:rsidR="003C6B6C" w:rsidRPr="00E129F0" w:rsidRDefault="003C6B6C" w:rsidP="003C6B6C">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оретически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основы</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4"/>
                <w:sz w:val="28"/>
                <w:lang w:eastAsia="en-US"/>
              </w:rPr>
              <w:t>химии</w:t>
            </w:r>
          </w:p>
        </w:tc>
      </w:tr>
      <w:tr w:rsidR="003C6B6C" w:rsidRPr="00E129F0" w14:paraId="1087249A" w14:textId="77777777" w:rsidTr="00B614BF">
        <w:trPr>
          <w:trHeight w:val="5860"/>
        </w:trPr>
        <w:tc>
          <w:tcPr>
            <w:tcW w:w="1859" w:type="dxa"/>
          </w:tcPr>
          <w:p w14:paraId="0B90D7C0" w14:textId="77777777" w:rsidR="003C6B6C" w:rsidRPr="00E129F0" w:rsidRDefault="003C6B6C" w:rsidP="003C6B6C">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8054" w:type="dxa"/>
          </w:tcPr>
          <w:p w14:paraId="4EB1A802" w14:textId="77777777" w:rsidR="003C6B6C" w:rsidRPr="00E129F0" w:rsidRDefault="003C6B6C" w:rsidP="003C6B6C">
            <w:pPr>
              <w:spacing w:before="46" w:line="252" w:lineRule="auto"/>
              <w:ind w:right="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Владение системой химических знаний, которая включает: основополагающие понятия (химический элемент, атом, электронная оболочка атома, </w:t>
            </w:r>
            <w:r w:rsidRPr="00E129F0">
              <w:rPr>
                <w:rFonts w:ascii="Times New Roman" w:hAnsi="Times New Roman"/>
                <w:color w:val="000000" w:themeColor="text1"/>
                <w:sz w:val="28"/>
                <w:lang w:eastAsia="en-US"/>
              </w:rPr>
              <w:t>s</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p</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d</w:t>
            </w:r>
            <w:r w:rsidRPr="00E129F0">
              <w:rPr>
                <w:rFonts w:ascii="Times New Roman" w:hAnsi="Times New Roman"/>
                <w:color w:val="000000" w:themeColor="text1"/>
                <w:sz w:val="28"/>
                <w:lang w:val="ru-RU" w:eastAsia="en-US"/>
              </w:rPr>
              <w:t>-электронные орбитали атомов, ион, молекула, валентность, электроотрицательность, степень</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окислени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химическа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связь,</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моль,</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молярна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масса, молярный объем, кристаллическая решетка, типы химически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еакци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кислительно-восстановительны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экз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диссоциаци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ериодически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закон Д.И. Менделеева, закон сохранения массы), закономерности, символически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язык</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хими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фактологическ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3C6B6C" w:rsidRPr="00E129F0" w14:paraId="3C0FC177" w14:textId="77777777" w:rsidTr="00B614BF">
        <w:trPr>
          <w:trHeight w:val="2143"/>
        </w:trPr>
        <w:tc>
          <w:tcPr>
            <w:tcW w:w="1859" w:type="dxa"/>
          </w:tcPr>
          <w:p w14:paraId="2B93F38D" w14:textId="77777777" w:rsidR="003C6B6C" w:rsidRPr="00E129F0" w:rsidRDefault="003C6B6C" w:rsidP="003C6B6C">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8054" w:type="dxa"/>
          </w:tcPr>
          <w:p w14:paraId="65F32643" w14:textId="77777777" w:rsidR="003C6B6C" w:rsidRPr="00E129F0" w:rsidRDefault="003C6B6C" w:rsidP="003C6B6C">
            <w:pPr>
              <w:spacing w:before="47" w:line="252" w:lineRule="auto"/>
              <w:ind w:right="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умени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характерны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ризнак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 научных предметов</w:t>
            </w:r>
          </w:p>
        </w:tc>
      </w:tr>
      <w:tr w:rsidR="003C6B6C" w:rsidRPr="00E129F0" w14:paraId="6A698FDC" w14:textId="77777777" w:rsidTr="00B614BF">
        <w:trPr>
          <w:trHeight w:val="1128"/>
        </w:trPr>
        <w:tc>
          <w:tcPr>
            <w:tcW w:w="1859" w:type="dxa"/>
          </w:tcPr>
          <w:p w14:paraId="437DC600" w14:textId="77777777" w:rsidR="003C6B6C" w:rsidRPr="00E129F0" w:rsidRDefault="003C6B6C" w:rsidP="003C6B6C">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8054" w:type="dxa"/>
          </w:tcPr>
          <w:p w14:paraId="4B21CAB0" w14:textId="77777777" w:rsidR="003C6B6C" w:rsidRPr="00E129F0" w:rsidRDefault="003C6B6C" w:rsidP="003C6B6C">
            <w:pPr>
              <w:spacing w:before="47" w:line="252" w:lineRule="auto"/>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аден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основным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методам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научного</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ознани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 xml:space="preserve">веществ и химических явлений (наблюдение, измерение, эксперимент, </w:t>
            </w:r>
            <w:r w:rsidRPr="00E129F0">
              <w:rPr>
                <w:rFonts w:ascii="Times New Roman" w:hAnsi="Times New Roman"/>
                <w:color w:val="000000" w:themeColor="text1"/>
                <w:spacing w:val="-2"/>
                <w:sz w:val="28"/>
                <w:lang w:val="ru-RU" w:eastAsia="en-US"/>
              </w:rPr>
              <w:t>моделирование)</w:t>
            </w:r>
          </w:p>
        </w:tc>
      </w:tr>
      <w:tr w:rsidR="003C6B6C" w:rsidRPr="00E129F0" w14:paraId="188FEE66" w14:textId="77777777" w:rsidTr="00B614BF">
        <w:trPr>
          <w:trHeight w:val="2143"/>
        </w:trPr>
        <w:tc>
          <w:tcPr>
            <w:tcW w:w="1859" w:type="dxa"/>
          </w:tcPr>
          <w:p w14:paraId="6EC0E786" w14:textId="77777777" w:rsidR="003C6B6C" w:rsidRPr="00E129F0" w:rsidRDefault="003C6B6C" w:rsidP="003C6B6C">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4</w:t>
            </w:r>
          </w:p>
        </w:tc>
        <w:tc>
          <w:tcPr>
            <w:tcW w:w="8054" w:type="dxa"/>
          </w:tcPr>
          <w:p w14:paraId="797F0280" w14:textId="77777777" w:rsidR="003C6B6C" w:rsidRPr="00E129F0" w:rsidRDefault="003C6B6C" w:rsidP="003C6B6C">
            <w:pPr>
              <w:spacing w:before="47" w:line="252" w:lineRule="auto"/>
              <w:ind w:right="7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одородная)</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в соединениях,</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тип</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 xml:space="preserve">кристаллической решетки конкретного вещества (атомная, молекулярная, ионная, </w:t>
            </w:r>
            <w:r w:rsidRPr="00E129F0">
              <w:rPr>
                <w:rFonts w:ascii="Times New Roman" w:hAnsi="Times New Roman"/>
                <w:color w:val="000000" w:themeColor="text1"/>
                <w:spacing w:val="-2"/>
                <w:sz w:val="28"/>
                <w:lang w:val="ru-RU" w:eastAsia="en-US"/>
              </w:rPr>
              <w:t>металлическая)</w:t>
            </w:r>
          </w:p>
        </w:tc>
      </w:tr>
    </w:tbl>
    <w:p w14:paraId="64B9894F" w14:textId="77777777" w:rsidR="003C6B6C" w:rsidRPr="00E129F0" w:rsidRDefault="003C6B6C" w:rsidP="003C6B6C">
      <w:pPr>
        <w:widowControl w:val="0"/>
        <w:autoSpaceDE w:val="0"/>
        <w:autoSpaceDN w:val="0"/>
        <w:spacing w:after="0" w:line="252" w:lineRule="auto"/>
        <w:jc w:val="both"/>
        <w:rPr>
          <w:rFonts w:ascii="Times New Roman" w:hAnsi="Times New Roman"/>
          <w:color w:val="000000" w:themeColor="text1"/>
          <w:sz w:val="28"/>
          <w:lang w:eastAsia="en-US"/>
        </w:rPr>
        <w:sectPr w:rsidR="003C6B6C" w:rsidRPr="00E129F0">
          <w:pgSz w:w="11910" w:h="16850"/>
          <w:pgMar w:top="1140" w:right="850" w:bottom="940" w:left="992" w:header="710" w:footer="755" w:gutter="0"/>
          <w:cols w:space="720"/>
        </w:sectPr>
      </w:pPr>
    </w:p>
    <w:p w14:paraId="3CD575C3"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E129F0" w14:paraId="2CCF47E8" w14:textId="77777777" w:rsidTr="00B614BF">
        <w:trPr>
          <w:trHeight w:val="840"/>
        </w:trPr>
        <w:tc>
          <w:tcPr>
            <w:tcW w:w="1859" w:type="dxa"/>
          </w:tcPr>
          <w:p w14:paraId="6413A06A"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5</w:t>
            </w:r>
          </w:p>
        </w:tc>
        <w:tc>
          <w:tcPr>
            <w:tcW w:w="8054" w:type="dxa"/>
          </w:tcPr>
          <w:p w14:paraId="5FFDF5E5" w14:textId="77777777" w:rsidR="003C6B6C" w:rsidRPr="00E129F0" w:rsidRDefault="003C6B6C" w:rsidP="003C6B6C">
            <w:pPr>
              <w:spacing w:before="54" w:line="273"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определять характер среды в водных растворах неорганических соединений</w:t>
            </w:r>
          </w:p>
        </w:tc>
      </w:tr>
      <w:tr w:rsidR="003C6B6C" w:rsidRPr="00E129F0" w14:paraId="061BE330" w14:textId="77777777" w:rsidTr="00B614BF">
        <w:trPr>
          <w:trHeight w:val="1913"/>
        </w:trPr>
        <w:tc>
          <w:tcPr>
            <w:tcW w:w="1859" w:type="dxa"/>
          </w:tcPr>
          <w:p w14:paraId="27065079"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6</w:t>
            </w:r>
          </w:p>
        </w:tc>
        <w:tc>
          <w:tcPr>
            <w:tcW w:w="8054" w:type="dxa"/>
          </w:tcPr>
          <w:p w14:paraId="3849E67C" w14:textId="77777777" w:rsidR="003C6B6C" w:rsidRPr="00E129F0" w:rsidRDefault="003C6B6C" w:rsidP="003C6B6C">
            <w:pPr>
              <w:spacing w:before="54" w:line="268" w:lineRule="auto"/>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я классифицировать химические реакции по различным признакам (числу</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 составу</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 xml:space="preserve">реагирующих веществ, тепловому эффекту реакции, изменению степеней окисления элементов, обратимости реакции, участию </w:t>
            </w:r>
            <w:r w:rsidRPr="00E129F0">
              <w:rPr>
                <w:rFonts w:ascii="Times New Roman" w:hAnsi="Times New Roman"/>
                <w:color w:val="000000" w:themeColor="text1"/>
                <w:spacing w:val="-2"/>
                <w:sz w:val="28"/>
                <w:lang w:val="ru-RU" w:eastAsia="en-US"/>
              </w:rPr>
              <w:t>катализатора)</w:t>
            </w:r>
          </w:p>
        </w:tc>
      </w:tr>
      <w:tr w:rsidR="003C6B6C" w:rsidRPr="00E129F0" w14:paraId="7A240EA2" w14:textId="77777777" w:rsidTr="00B614BF">
        <w:trPr>
          <w:trHeight w:val="1559"/>
        </w:trPr>
        <w:tc>
          <w:tcPr>
            <w:tcW w:w="1859" w:type="dxa"/>
          </w:tcPr>
          <w:p w14:paraId="76E76E7E" w14:textId="77777777" w:rsidR="003C6B6C" w:rsidRPr="00E129F0" w:rsidRDefault="003C6B6C" w:rsidP="003C6B6C">
            <w:pPr>
              <w:spacing w:before="61"/>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7</w:t>
            </w:r>
          </w:p>
        </w:tc>
        <w:tc>
          <w:tcPr>
            <w:tcW w:w="8054" w:type="dxa"/>
          </w:tcPr>
          <w:p w14:paraId="2786D19C" w14:textId="77777777" w:rsidR="003C6B6C" w:rsidRPr="00E129F0" w:rsidRDefault="003C6B6C" w:rsidP="003C6B6C">
            <w:pPr>
              <w:spacing w:before="61" w:line="268" w:lineRule="auto"/>
              <w:ind w:right="6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составлять уравнения реакций различных типов, полные и сокращенные уравнения реакций ион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ме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читыв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слов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тор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дут до конца</w:t>
            </w:r>
          </w:p>
        </w:tc>
      </w:tr>
      <w:tr w:rsidR="003C6B6C" w:rsidRPr="00E129F0" w14:paraId="65C71594" w14:textId="77777777" w:rsidTr="00B614BF">
        <w:trPr>
          <w:trHeight w:val="1560"/>
        </w:trPr>
        <w:tc>
          <w:tcPr>
            <w:tcW w:w="1859" w:type="dxa"/>
          </w:tcPr>
          <w:p w14:paraId="54524932"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8</w:t>
            </w:r>
          </w:p>
        </w:tc>
        <w:tc>
          <w:tcPr>
            <w:tcW w:w="8054" w:type="dxa"/>
          </w:tcPr>
          <w:p w14:paraId="73CEF62D" w14:textId="77777777" w:rsidR="003C6B6C" w:rsidRPr="00E129F0" w:rsidRDefault="003C6B6C" w:rsidP="003C6B6C">
            <w:pPr>
              <w:spacing w:before="54" w:line="271" w:lineRule="auto"/>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мени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оводи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3C6B6C" w:rsidRPr="00E129F0" w14:paraId="2F69A348" w14:textId="77777777" w:rsidTr="00B614BF">
        <w:trPr>
          <w:trHeight w:val="1192"/>
        </w:trPr>
        <w:tc>
          <w:tcPr>
            <w:tcW w:w="1859" w:type="dxa"/>
          </w:tcPr>
          <w:p w14:paraId="2193CB13"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9</w:t>
            </w:r>
          </w:p>
        </w:tc>
        <w:tc>
          <w:tcPr>
            <w:tcW w:w="8054" w:type="dxa"/>
          </w:tcPr>
          <w:p w14:paraId="3DE2587E" w14:textId="77777777" w:rsidR="003C6B6C" w:rsidRPr="00E129F0" w:rsidRDefault="003C6B6C" w:rsidP="003C6B6C">
            <w:pPr>
              <w:spacing w:before="54" w:line="268"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раскрывать сущность окислительно- восстановительных реакций посредством составления электронного баланса этих реакций</w:t>
            </w:r>
          </w:p>
        </w:tc>
      </w:tr>
      <w:tr w:rsidR="003C6B6C" w:rsidRPr="00E129F0" w14:paraId="6EFB1977" w14:textId="77777777" w:rsidTr="00B614BF">
        <w:trPr>
          <w:trHeight w:val="839"/>
        </w:trPr>
        <w:tc>
          <w:tcPr>
            <w:tcW w:w="1859" w:type="dxa"/>
          </w:tcPr>
          <w:p w14:paraId="02A9BBE7" w14:textId="77777777" w:rsidR="003C6B6C" w:rsidRPr="00E129F0" w:rsidRDefault="003C6B6C" w:rsidP="003C6B6C">
            <w:pPr>
              <w:spacing w:before="61"/>
              <w:ind w:right="9"/>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0</w:t>
            </w:r>
          </w:p>
        </w:tc>
        <w:tc>
          <w:tcPr>
            <w:tcW w:w="8054" w:type="dxa"/>
          </w:tcPr>
          <w:p w14:paraId="449A4FFB" w14:textId="77777777" w:rsidR="003C6B6C" w:rsidRPr="00E129F0" w:rsidRDefault="003C6B6C" w:rsidP="003C6B6C">
            <w:pPr>
              <w:tabs>
                <w:tab w:val="left" w:pos="2635"/>
                <w:tab w:val="left" w:pos="3742"/>
                <w:tab w:val="left" w:pos="5173"/>
                <w:tab w:val="left" w:pos="6878"/>
              </w:tabs>
              <w:spacing w:before="61" w:line="268" w:lineRule="auto"/>
              <w:ind w:right="8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формированнос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умений</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бъясня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зависимос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скорости </w:t>
            </w:r>
            <w:r w:rsidRPr="00E129F0">
              <w:rPr>
                <w:rFonts w:ascii="Times New Roman" w:hAnsi="Times New Roman"/>
                <w:color w:val="000000" w:themeColor="text1"/>
                <w:sz w:val="28"/>
                <w:lang w:val="ru-RU" w:eastAsia="en-US"/>
              </w:rPr>
              <w:t>химической реакции от различных факторов</w:t>
            </w:r>
          </w:p>
        </w:tc>
      </w:tr>
      <w:tr w:rsidR="003C6B6C" w:rsidRPr="00E129F0" w14:paraId="0A6B7D58" w14:textId="77777777" w:rsidTr="00B614BF">
        <w:trPr>
          <w:trHeight w:val="1193"/>
        </w:trPr>
        <w:tc>
          <w:tcPr>
            <w:tcW w:w="1859" w:type="dxa"/>
          </w:tcPr>
          <w:p w14:paraId="320CCD70" w14:textId="77777777" w:rsidR="003C6B6C" w:rsidRPr="00E129F0" w:rsidRDefault="003C6B6C" w:rsidP="003C6B6C">
            <w:pPr>
              <w:spacing w:before="54"/>
              <w:ind w:right="9"/>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1</w:t>
            </w:r>
          </w:p>
        </w:tc>
        <w:tc>
          <w:tcPr>
            <w:tcW w:w="8054" w:type="dxa"/>
          </w:tcPr>
          <w:p w14:paraId="3032080C" w14:textId="77777777" w:rsidR="003C6B6C" w:rsidRPr="00E129F0" w:rsidRDefault="003C6B6C" w:rsidP="003C6B6C">
            <w:pPr>
              <w:spacing w:before="54" w:line="268" w:lineRule="auto"/>
              <w:ind w:right="7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3C6B6C" w:rsidRPr="00E129F0" w14:paraId="43555CF9" w14:textId="77777777" w:rsidTr="00B614BF">
        <w:trPr>
          <w:trHeight w:val="479"/>
        </w:trPr>
        <w:tc>
          <w:tcPr>
            <w:tcW w:w="1859" w:type="dxa"/>
          </w:tcPr>
          <w:p w14:paraId="58B4494C" w14:textId="77777777" w:rsidR="003C6B6C" w:rsidRPr="00E129F0" w:rsidRDefault="003C6B6C" w:rsidP="003C6B6C">
            <w:pPr>
              <w:spacing w:before="61"/>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8054" w:type="dxa"/>
          </w:tcPr>
          <w:p w14:paraId="176CC885" w14:textId="77777777" w:rsidR="003C6B6C" w:rsidRPr="00E129F0" w:rsidRDefault="003C6B6C" w:rsidP="003C6B6C">
            <w:pPr>
              <w:spacing w:before="6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щая</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неорганическая</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4"/>
                <w:sz w:val="28"/>
                <w:lang w:eastAsia="en-US"/>
              </w:rPr>
              <w:t>химия</w:t>
            </w:r>
          </w:p>
        </w:tc>
      </w:tr>
      <w:tr w:rsidR="003C6B6C" w:rsidRPr="00E129F0" w14:paraId="6B1F7879" w14:textId="77777777" w:rsidTr="00B614BF">
        <w:trPr>
          <w:trHeight w:val="1559"/>
        </w:trPr>
        <w:tc>
          <w:tcPr>
            <w:tcW w:w="1859" w:type="dxa"/>
          </w:tcPr>
          <w:p w14:paraId="3CDCA150"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8054" w:type="dxa"/>
          </w:tcPr>
          <w:p w14:paraId="77254044" w14:textId="77777777" w:rsidR="003C6B6C" w:rsidRPr="00E129F0" w:rsidRDefault="003C6B6C" w:rsidP="003C6B6C">
            <w:pPr>
              <w:spacing w:before="54" w:line="268" w:lineRule="auto"/>
              <w:ind w:right="7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w:t>
            </w:r>
            <w:r w:rsidRPr="00E129F0">
              <w:rPr>
                <w:rFonts w:ascii="Times New Roman" w:hAnsi="Times New Roman"/>
                <w:color w:val="000000" w:themeColor="text1"/>
                <w:spacing w:val="-2"/>
                <w:sz w:val="28"/>
                <w:lang w:val="ru-RU" w:eastAsia="en-US"/>
              </w:rPr>
              <w:t>функции</w:t>
            </w:r>
          </w:p>
        </w:tc>
      </w:tr>
      <w:tr w:rsidR="003C6B6C" w:rsidRPr="00E129F0" w14:paraId="1828366A" w14:textId="77777777" w:rsidTr="00B614BF">
        <w:trPr>
          <w:trHeight w:val="3001"/>
        </w:trPr>
        <w:tc>
          <w:tcPr>
            <w:tcW w:w="1859" w:type="dxa"/>
          </w:tcPr>
          <w:p w14:paraId="315D98E4"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8054" w:type="dxa"/>
          </w:tcPr>
          <w:p w14:paraId="6EBF420F" w14:textId="345F2CE2" w:rsidR="003C6B6C" w:rsidRPr="00E129F0" w:rsidRDefault="003C6B6C" w:rsidP="003C6B6C">
            <w:pPr>
              <w:spacing w:before="54" w:line="268"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характеризовать электронное строение атомов химических элементов 1 – 4 периодов Периодическо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им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мент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Менделеева, используя</w:t>
            </w:r>
            <w:r w:rsidRPr="00E129F0">
              <w:rPr>
                <w:rFonts w:ascii="Times New Roman" w:hAnsi="Times New Roman"/>
                <w:color w:val="000000" w:themeColor="text1"/>
                <w:spacing w:val="53"/>
                <w:sz w:val="28"/>
                <w:lang w:val="ru-RU" w:eastAsia="en-US"/>
              </w:rPr>
              <w:t xml:space="preserve">   </w:t>
            </w:r>
            <w:r w:rsidRPr="00E129F0">
              <w:rPr>
                <w:rFonts w:ascii="Times New Roman" w:hAnsi="Times New Roman"/>
                <w:color w:val="000000" w:themeColor="text1"/>
                <w:sz w:val="28"/>
                <w:lang w:val="ru-RU" w:eastAsia="en-US"/>
              </w:rPr>
              <w:t>понятия</w:t>
            </w:r>
            <w:r w:rsidRPr="00E129F0">
              <w:rPr>
                <w:rFonts w:ascii="Times New Roman" w:hAnsi="Times New Roman"/>
                <w:color w:val="000000" w:themeColor="text1"/>
                <w:spacing w:val="56"/>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eastAsia="en-US"/>
              </w:rPr>
              <w:t>s</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54"/>
                <w:sz w:val="28"/>
                <w:lang w:val="ru-RU" w:eastAsia="en-US"/>
              </w:rPr>
              <w:t xml:space="preserve">   </w:t>
            </w:r>
            <w:r w:rsidRPr="00E129F0">
              <w:rPr>
                <w:rFonts w:ascii="Times New Roman" w:hAnsi="Times New Roman"/>
                <w:color w:val="000000" w:themeColor="text1"/>
                <w:sz w:val="28"/>
                <w:lang w:eastAsia="en-US"/>
              </w:rPr>
              <w:t>p</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54"/>
                <w:sz w:val="28"/>
                <w:lang w:val="ru-RU" w:eastAsia="en-US"/>
              </w:rPr>
              <w:t xml:space="preserve">   </w:t>
            </w:r>
            <w:r w:rsidRPr="00E129F0">
              <w:rPr>
                <w:rFonts w:ascii="Times New Roman" w:hAnsi="Times New Roman"/>
                <w:color w:val="000000" w:themeColor="text1"/>
                <w:sz w:val="28"/>
                <w:lang w:eastAsia="en-US"/>
              </w:rPr>
              <w:t>d</w:t>
            </w:r>
            <w:r w:rsidRPr="00E129F0">
              <w:rPr>
                <w:rFonts w:ascii="Times New Roman" w:hAnsi="Times New Roman"/>
                <w:color w:val="000000" w:themeColor="text1"/>
                <w:sz w:val="28"/>
                <w:lang w:val="ru-RU" w:eastAsia="en-US"/>
              </w:rPr>
              <w:t>-электронные</w:t>
            </w:r>
            <w:r w:rsidRPr="00E129F0">
              <w:rPr>
                <w:rFonts w:ascii="Times New Roman" w:hAnsi="Times New Roman"/>
                <w:color w:val="000000" w:themeColor="text1"/>
                <w:spacing w:val="53"/>
                <w:sz w:val="28"/>
                <w:lang w:val="ru-RU" w:eastAsia="en-US"/>
              </w:rPr>
              <w:t xml:space="preserve">   </w:t>
            </w:r>
            <w:r w:rsidRPr="00E129F0">
              <w:rPr>
                <w:rFonts w:ascii="Times New Roman" w:hAnsi="Times New Roman"/>
                <w:color w:val="000000" w:themeColor="text1"/>
                <w:spacing w:val="-2"/>
                <w:sz w:val="28"/>
                <w:lang w:val="ru-RU" w:eastAsia="en-US"/>
              </w:rPr>
              <w:t>орбитали</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3A56347B" w14:textId="1ABA5D19" w:rsidR="003C6B6C" w:rsidRPr="00E129F0" w:rsidRDefault="0016536B" w:rsidP="003C6B6C">
            <w:pPr>
              <w:spacing w:line="271" w:lineRule="auto"/>
              <w:ind w:right="7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3C6B6C" w:rsidRPr="00E129F0">
              <w:rPr>
                <w:rFonts w:ascii="Times New Roman" w:hAnsi="Times New Roman"/>
                <w:color w:val="000000" w:themeColor="text1"/>
                <w:sz w:val="28"/>
                <w:lang w:val="ru-RU" w:eastAsia="en-US"/>
              </w:rPr>
              <w:t>энергетические уровни</w:t>
            </w:r>
            <w:r w:rsidRPr="00E129F0">
              <w:rPr>
                <w:rFonts w:ascii="Times New Roman" w:hAnsi="Times New Roman"/>
                <w:color w:val="000000" w:themeColor="text1"/>
                <w:sz w:val="28"/>
                <w:lang w:val="ru-RU" w:eastAsia="en-US"/>
              </w:rPr>
              <w:t>»</w:t>
            </w:r>
            <w:r w:rsidR="003C6B6C" w:rsidRPr="00E129F0">
              <w:rPr>
                <w:rFonts w:ascii="Times New Roman" w:hAnsi="Times New Roman"/>
                <w:color w:val="000000" w:themeColor="text1"/>
                <w:sz w:val="28"/>
                <w:lang w:val="ru-RU" w:eastAsia="en-US"/>
              </w:rPr>
              <w:t>, объяснять закономерности изменения свойств</w:t>
            </w:r>
            <w:r w:rsidR="003C6B6C" w:rsidRPr="00E129F0">
              <w:rPr>
                <w:rFonts w:ascii="Times New Roman" w:hAnsi="Times New Roman"/>
                <w:color w:val="000000" w:themeColor="text1"/>
                <w:spacing w:val="40"/>
                <w:sz w:val="28"/>
                <w:lang w:val="ru-RU" w:eastAsia="en-US"/>
              </w:rPr>
              <w:t xml:space="preserve"> </w:t>
            </w:r>
            <w:r w:rsidR="003C6B6C" w:rsidRPr="00E129F0">
              <w:rPr>
                <w:rFonts w:ascii="Times New Roman" w:hAnsi="Times New Roman"/>
                <w:color w:val="000000" w:themeColor="text1"/>
                <w:sz w:val="28"/>
                <w:lang w:val="ru-RU" w:eastAsia="en-US"/>
              </w:rPr>
              <w:t>химических</w:t>
            </w:r>
            <w:r w:rsidR="003C6B6C" w:rsidRPr="00E129F0">
              <w:rPr>
                <w:rFonts w:ascii="Times New Roman" w:hAnsi="Times New Roman"/>
                <w:color w:val="000000" w:themeColor="text1"/>
                <w:spacing w:val="40"/>
                <w:sz w:val="28"/>
                <w:lang w:val="ru-RU" w:eastAsia="en-US"/>
              </w:rPr>
              <w:t xml:space="preserve"> </w:t>
            </w:r>
            <w:r w:rsidR="003C6B6C" w:rsidRPr="00E129F0">
              <w:rPr>
                <w:rFonts w:ascii="Times New Roman" w:hAnsi="Times New Roman"/>
                <w:color w:val="000000" w:themeColor="text1"/>
                <w:sz w:val="28"/>
                <w:lang w:val="ru-RU" w:eastAsia="en-US"/>
              </w:rPr>
              <w:t>элементов</w:t>
            </w:r>
            <w:r w:rsidR="003C6B6C" w:rsidRPr="00E129F0">
              <w:rPr>
                <w:rFonts w:ascii="Times New Roman" w:hAnsi="Times New Roman"/>
                <w:color w:val="000000" w:themeColor="text1"/>
                <w:spacing w:val="40"/>
                <w:sz w:val="28"/>
                <w:lang w:val="ru-RU" w:eastAsia="en-US"/>
              </w:rPr>
              <w:t xml:space="preserve"> </w:t>
            </w:r>
            <w:r w:rsidR="003C6B6C" w:rsidRPr="00E129F0">
              <w:rPr>
                <w:rFonts w:ascii="Times New Roman" w:hAnsi="Times New Roman"/>
                <w:color w:val="000000" w:themeColor="text1"/>
                <w:sz w:val="28"/>
                <w:lang w:val="ru-RU" w:eastAsia="en-US"/>
              </w:rPr>
              <w:t>и</w:t>
            </w:r>
            <w:r w:rsidR="003C6B6C" w:rsidRPr="00E129F0">
              <w:rPr>
                <w:rFonts w:ascii="Times New Roman" w:hAnsi="Times New Roman"/>
                <w:color w:val="000000" w:themeColor="text1"/>
                <w:spacing w:val="40"/>
                <w:sz w:val="28"/>
                <w:lang w:val="ru-RU" w:eastAsia="en-US"/>
              </w:rPr>
              <w:t xml:space="preserve"> </w:t>
            </w:r>
            <w:r w:rsidR="003C6B6C" w:rsidRPr="00E129F0">
              <w:rPr>
                <w:rFonts w:ascii="Times New Roman" w:hAnsi="Times New Roman"/>
                <w:color w:val="000000" w:themeColor="text1"/>
                <w:sz w:val="28"/>
                <w:lang w:val="ru-RU" w:eastAsia="en-US"/>
              </w:rPr>
              <w:t>их</w:t>
            </w:r>
            <w:r w:rsidR="003C6B6C" w:rsidRPr="00E129F0">
              <w:rPr>
                <w:rFonts w:ascii="Times New Roman" w:hAnsi="Times New Roman"/>
                <w:color w:val="000000" w:themeColor="text1"/>
                <w:spacing w:val="40"/>
                <w:sz w:val="28"/>
                <w:lang w:val="ru-RU" w:eastAsia="en-US"/>
              </w:rPr>
              <w:t xml:space="preserve"> </w:t>
            </w:r>
            <w:r w:rsidR="003C6B6C" w:rsidRPr="00E129F0">
              <w:rPr>
                <w:rFonts w:ascii="Times New Roman" w:hAnsi="Times New Roman"/>
                <w:color w:val="000000" w:themeColor="text1"/>
                <w:sz w:val="28"/>
                <w:lang w:val="ru-RU" w:eastAsia="en-US"/>
              </w:rPr>
              <w:t>соединений</w:t>
            </w:r>
            <w:r w:rsidR="003C6B6C" w:rsidRPr="00E129F0">
              <w:rPr>
                <w:rFonts w:ascii="Times New Roman" w:hAnsi="Times New Roman"/>
                <w:color w:val="000000" w:themeColor="text1"/>
                <w:spacing w:val="40"/>
                <w:sz w:val="28"/>
                <w:lang w:val="ru-RU" w:eastAsia="en-US"/>
              </w:rPr>
              <w:t xml:space="preserve"> </w:t>
            </w:r>
            <w:r w:rsidR="003C6B6C" w:rsidRPr="00E129F0">
              <w:rPr>
                <w:rFonts w:ascii="Times New Roman" w:hAnsi="Times New Roman"/>
                <w:color w:val="000000" w:themeColor="text1"/>
                <w:sz w:val="28"/>
                <w:lang w:val="ru-RU" w:eastAsia="en-US"/>
              </w:rPr>
              <w:t>по</w:t>
            </w:r>
            <w:r w:rsidR="003C6B6C" w:rsidRPr="00E129F0">
              <w:rPr>
                <w:rFonts w:ascii="Times New Roman" w:hAnsi="Times New Roman"/>
                <w:color w:val="000000" w:themeColor="text1"/>
                <w:spacing w:val="40"/>
                <w:sz w:val="28"/>
                <w:lang w:val="ru-RU" w:eastAsia="en-US"/>
              </w:rPr>
              <w:t xml:space="preserve"> </w:t>
            </w:r>
            <w:r w:rsidR="003C6B6C" w:rsidRPr="00E129F0">
              <w:rPr>
                <w:rFonts w:ascii="Times New Roman" w:hAnsi="Times New Roman"/>
                <w:color w:val="000000" w:themeColor="text1"/>
                <w:sz w:val="28"/>
                <w:lang w:val="ru-RU" w:eastAsia="en-US"/>
              </w:rPr>
              <w:t>периодам</w:t>
            </w:r>
            <w:r w:rsidR="003C6B6C" w:rsidRPr="00E129F0">
              <w:rPr>
                <w:rFonts w:ascii="Times New Roman" w:hAnsi="Times New Roman"/>
                <w:color w:val="000000" w:themeColor="text1"/>
                <w:spacing w:val="80"/>
                <w:sz w:val="28"/>
                <w:lang w:val="ru-RU" w:eastAsia="en-US"/>
              </w:rPr>
              <w:t xml:space="preserve"> </w:t>
            </w:r>
            <w:r w:rsidR="003C6B6C" w:rsidRPr="00E129F0">
              <w:rPr>
                <w:rFonts w:ascii="Times New Roman" w:hAnsi="Times New Roman"/>
                <w:color w:val="000000" w:themeColor="text1"/>
                <w:sz w:val="28"/>
                <w:lang w:val="ru-RU" w:eastAsia="en-US"/>
              </w:rPr>
              <w:t>и</w:t>
            </w:r>
            <w:r w:rsidR="003C6B6C" w:rsidRPr="00E129F0">
              <w:rPr>
                <w:rFonts w:ascii="Times New Roman" w:hAnsi="Times New Roman"/>
                <w:color w:val="000000" w:themeColor="text1"/>
                <w:spacing w:val="40"/>
                <w:sz w:val="28"/>
                <w:lang w:val="ru-RU" w:eastAsia="en-US"/>
              </w:rPr>
              <w:t xml:space="preserve"> </w:t>
            </w:r>
            <w:r w:rsidR="003C6B6C" w:rsidRPr="00E129F0">
              <w:rPr>
                <w:rFonts w:ascii="Times New Roman" w:hAnsi="Times New Roman"/>
                <w:color w:val="000000" w:themeColor="text1"/>
                <w:sz w:val="28"/>
                <w:lang w:val="ru-RU" w:eastAsia="en-US"/>
              </w:rPr>
              <w:t>группам</w:t>
            </w:r>
            <w:r w:rsidR="003C6B6C" w:rsidRPr="00E129F0">
              <w:rPr>
                <w:rFonts w:ascii="Times New Roman" w:hAnsi="Times New Roman"/>
                <w:color w:val="000000" w:themeColor="text1"/>
                <w:spacing w:val="40"/>
                <w:sz w:val="28"/>
                <w:lang w:val="ru-RU" w:eastAsia="en-US"/>
              </w:rPr>
              <w:t xml:space="preserve"> </w:t>
            </w:r>
            <w:r w:rsidR="003C6B6C" w:rsidRPr="00E129F0">
              <w:rPr>
                <w:rFonts w:ascii="Times New Roman" w:hAnsi="Times New Roman"/>
                <w:color w:val="000000" w:themeColor="text1"/>
                <w:sz w:val="28"/>
                <w:lang w:val="ru-RU" w:eastAsia="en-US"/>
              </w:rPr>
              <w:t>Периодической</w:t>
            </w:r>
            <w:r w:rsidR="003C6B6C" w:rsidRPr="00E129F0">
              <w:rPr>
                <w:rFonts w:ascii="Times New Roman" w:hAnsi="Times New Roman"/>
                <w:color w:val="000000" w:themeColor="text1"/>
                <w:spacing w:val="40"/>
                <w:sz w:val="28"/>
                <w:lang w:val="ru-RU" w:eastAsia="en-US"/>
              </w:rPr>
              <w:t xml:space="preserve"> </w:t>
            </w:r>
            <w:r w:rsidR="003C6B6C" w:rsidRPr="00E129F0">
              <w:rPr>
                <w:rFonts w:ascii="Times New Roman" w:hAnsi="Times New Roman"/>
                <w:color w:val="000000" w:themeColor="text1"/>
                <w:sz w:val="28"/>
                <w:lang w:val="ru-RU" w:eastAsia="en-US"/>
              </w:rPr>
              <w:t>системы</w:t>
            </w:r>
            <w:r w:rsidR="003C6B6C" w:rsidRPr="00E129F0">
              <w:rPr>
                <w:rFonts w:ascii="Times New Roman" w:hAnsi="Times New Roman"/>
                <w:color w:val="000000" w:themeColor="text1"/>
                <w:spacing w:val="40"/>
                <w:sz w:val="28"/>
                <w:lang w:val="ru-RU" w:eastAsia="en-US"/>
              </w:rPr>
              <w:t xml:space="preserve"> </w:t>
            </w:r>
            <w:r w:rsidR="003C6B6C" w:rsidRPr="00E129F0">
              <w:rPr>
                <w:rFonts w:ascii="Times New Roman" w:hAnsi="Times New Roman"/>
                <w:color w:val="000000" w:themeColor="text1"/>
                <w:sz w:val="28"/>
                <w:lang w:val="ru-RU" w:eastAsia="en-US"/>
              </w:rPr>
              <w:t>химических</w:t>
            </w:r>
            <w:r w:rsidR="003C6B6C" w:rsidRPr="00E129F0">
              <w:rPr>
                <w:rFonts w:ascii="Times New Roman" w:hAnsi="Times New Roman"/>
                <w:color w:val="000000" w:themeColor="text1"/>
                <w:spacing w:val="40"/>
                <w:sz w:val="28"/>
                <w:lang w:val="ru-RU" w:eastAsia="en-US"/>
              </w:rPr>
              <w:t xml:space="preserve"> </w:t>
            </w:r>
            <w:r w:rsidR="003C6B6C" w:rsidRPr="00E129F0">
              <w:rPr>
                <w:rFonts w:ascii="Times New Roman" w:hAnsi="Times New Roman"/>
                <w:color w:val="000000" w:themeColor="text1"/>
                <w:sz w:val="28"/>
                <w:lang w:val="ru-RU" w:eastAsia="en-US"/>
              </w:rPr>
              <w:t>элементов</w:t>
            </w:r>
            <w:r w:rsidR="003C6B6C" w:rsidRPr="00E129F0">
              <w:rPr>
                <w:rFonts w:ascii="Times New Roman" w:hAnsi="Times New Roman"/>
                <w:color w:val="000000" w:themeColor="text1"/>
                <w:spacing w:val="80"/>
                <w:w w:val="150"/>
                <w:sz w:val="28"/>
                <w:lang w:val="ru-RU" w:eastAsia="en-US"/>
              </w:rPr>
              <w:t xml:space="preserve"> </w:t>
            </w:r>
            <w:r w:rsidR="003C6B6C" w:rsidRPr="00E129F0">
              <w:rPr>
                <w:rFonts w:ascii="Times New Roman" w:hAnsi="Times New Roman"/>
                <w:color w:val="000000" w:themeColor="text1"/>
                <w:sz w:val="28"/>
                <w:lang w:val="ru-RU" w:eastAsia="en-US"/>
              </w:rPr>
              <w:t>Д.И. Менделеева</w:t>
            </w:r>
          </w:p>
        </w:tc>
      </w:tr>
    </w:tbl>
    <w:p w14:paraId="59BC5147" w14:textId="77777777" w:rsidR="003C6B6C" w:rsidRPr="00E129F0" w:rsidRDefault="003C6B6C" w:rsidP="003C6B6C">
      <w:pPr>
        <w:widowControl w:val="0"/>
        <w:autoSpaceDE w:val="0"/>
        <w:autoSpaceDN w:val="0"/>
        <w:spacing w:after="0" w:line="271" w:lineRule="auto"/>
        <w:jc w:val="both"/>
        <w:rPr>
          <w:rFonts w:ascii="Times New Roman" w:hAnsi="Times New Roman"/>
          <w:color w:val="000000" w:themeColor="text1"/>
          <w:sz w:val="28"/>
          <w:lang w:eastAsia="en-US"/>
        </w:rPr>
        <w:sectPr w:rsidR="003C6B6C" w:rsidRPr="00E129F0">
          <w:pgSz w:w="11910" w:h="16850"/>
          <w:pgMar w:top="1140" w:right="850" w:bottom="940" w:left="992" w:header="710" w:footer="755" w:gutter="0"/>
          <w:cols w:space="720"/>
        </w:sectPr>
      </w:pPr>
    </w:p>
    <w:p w14:paraId="288709A7"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E129F0" w14:paraId="590E14B5" w14:textId="77777777" w:rsidTr="00B614BF">
        <w:trPr>
          <w:trHeight w:val="1855"/>
        </w:trPr>
        <w:tc>
          <w:tcPr>
            <w:tcW w:w="1859" w:type="dxa"/>
          </w:tcPr>
          <w:p w14:paraId="5F8A24FB" w14:textId="77777777" w:rsidR="003C6B6C" w:rsidRPr="00E129F0" w:rsidRDefault="003C6B6C" w:rsidP="003C6B6C">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8054" w:type="dxa"/>
          </w:tcPr>
          <w:p w14:paraId="51B99ECE" w14:textId="77777777" w:rsidR="003C6B6C" w:rsidRPr="00E129F0" w:rsidRDefault="003C6B6C" w:rsidP="003C6B6C">
            <w:pPr>
              <w:spacing w:before="46"/>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3C6B6C" w:rsidRPr="00E129F0" w14:paraId="495C5203" w14:textId="77777777" w:rsidTr="00B614BF">
        <w:trPr>
          <w:trHeight w:val="1502"/>
        </w:trPr>
        <w:tc>
          <w:tcPr>
            <w:tcW w:w="1859" w:type="dxa"/>
          </w:tcPr>
          <w:p w14:paraId="0C3D55B9" w14:textId="77777777" w:rsidR="003C6B6C" w:rsidRPr="00E129F0" w:rsidRDefault="003C6B6C" w:rsidP="003C6B6C">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8054" w:type="dxa"/>
          </w:tcPr>
          <w:p w14:paraId="280E5840" w14:textId="77777777" w:rsidR="003C6B6C" w:rsidRPr="00E129F0" w:rsidRDefault="003C6B6C" w:rsidP="003C6B6C">
            <w:pPr>
              <w:spacing w:before="46"/>
              <w:ind w:right="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3C6B6C" w:rsidRPr="00E129F0" w14:paraId="3139C2AC" w14:textId="77777777" w:rsidTr="00B614BF">
        <w:trPr>
          <w:trHeight w:val="2201"/>
        </w:trPr>
        <w:tc>
          <w:tcPr>
            <w:tcW w:w="1859" w:type="dxa"/>
          </w:tcPr>
          <w:p w14:paraId="75C310DB" w14:textId="77777777" w:rsidR="003C6B6C" w:rsidRPr="00E129F0" w:rsidRDefault="003C6B6C" w:rsidP="003C6B6C">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5</w:t>
            </w:r>
          </w:p>
        </w:tc>
        <w:tc>
          <w:tcPr>
            <w:tcW w:w="8054" w:type="dxa"/>
          </w:tcPr>
          <w:p w14:paraId="576AA49B" w14:textId="77777777" w:rsidR="003C6B6C" w:rsidRPr="00E129F0" w:rsidRDefault="003C6B6C" w:rsidP="003C6B6C">
            <w:pPr>
              <w:spacing w:before="47"/>
              <w:ind w:right="6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спользо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химическую</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имволику для составления формул веществ и уравнений химических реакци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истематическую</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оменклатур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eastAsia="en-US"/>
              </w:rPr>
              <w:t>IUPAC</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3C6B6C" w:rsidRPr="00E129F0" w14:paraId="46841C1F" w14:textId="77777777" w:rsidTr="00B614BF">
        <w:trPr>
          <w:trHeight w:val="1848"/>
        </w:trPr>
        <w:tc>
          <w:tcPr>
            <w:tcW w:w="1859" w:type="dxa"/>
          </w:tcPr>
          <w:p w14:paraId="0FEE1DB3" w14:textId="77777777" w:rsidR="003C6B6C" w:rsidRPr="00E129F0" w:rsidRDefault="003C6B6C" w:rsidP="003C6B6C">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6</w:t>
            </w:r>
          </w:p>
        </w:tc>
        <w:tc>
          <w:tcPr>
            <w:tcW w:w="8054" w:type="dxa"/>
          </w:tcPr>
          <w:p w14:paraId="3CF60E01" w14:textId="77777777" w:rsidR="003C6B6C" w:rsidRPr="00E129F0" w:rsidRDefault="003C6B6C" w:rsidP="003C6B6C">
            <w:pPr>
              <w:spacing w:before="47"/>
              <w:ind w:right="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3C6B6C" w:rsidRPr="00E129F0" w14:paraId="233BD14E" w14:textId="77777777" w:rsidTr="00B614BF">
        <w:trPr>
          <w:trHeight w:val="4283"/>
        </w:trPr>
        <w:tc>
          <w:tcPr>
            <w:tcW w:w="1859" w:type="dxa"/>
          </w:tcPr>
          <w:p w14:paraId="5537B058" w14:textId="77777777" w:rsidR="003C6B6C" w:rsidRPr="00E129F0" w:rsidRDefault="003C6B6C" w:rsidP="003C6B6C">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7</w:t>
            </w:r>
          </w:p>
        </w:tc>
        <w:tc>
          <w:tcPr>
            <w:tcW w:w="8054" w:type="dxa"/>
          </w:tcPr>
          <w:p w14:paraId="54750D10" w14:textId="77777777" w:rsidR="003C6B6C" w:rsidRPr="00E129F0" w:rsidRDefault="003C6B6C" w:rsidP="003C6B6C">
            <w:pPr>
              <w:spacing w:before="46"/>
              <w:ind w:right="7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мен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лан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пол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имический эксперимент (разложение пероксида водорода в присутствии катализатора, определение среды растворов веществ с помощью универсального</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ндикатор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факторов на скорость химической реакции, реакции ионного обмена, качественные реакции на сульфат-, карбонат- и хлорид-анионы, н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катион</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аммо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экспериментальных</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емам</w:t>
            </w:r>
          </w:p>
          <w:p w14:paraId="29830AA3" w14:textId="5009E610" w:rsidR="003C6B6C" w:rsidRPr="00E129F0" w:rsidRDefault="0016536B" w:rsidP="003C6B6C">
            <w:pPr>
              <w:spacing w:before="1"/>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3C6B6C" w:rsidRPr="00E129F0">
              <w:rPr>
                <w:rFonts w:ascii="Times New Roman" w:hAnsi="Times New Roman"/>
                <w:color w:val="000000" w:themeColor="text1"/>
                <w:sz w:val="28"/>
                <w:lang w:val="ru-RU" w:eastAsia="en-US"/>
              </w:rPr>
              <w:t>Металлы</w:t>
            </w:r>
            <w:r w:rsidRPr="00E129F0">
              <w:rPr>
                <w:rFonts w:ascii="Times New Roman" w:hAnsi="Times New Roman"/>
                <w:color w:val="000000" w:themeColor="text1"/>
                <w:sz w:val="28"/>
                <w:lang w:val="ru-RU" w:eastAsia="en-US"/>
              </w:rPr>
              <w:t>»</w:t>
            </w:r>
            <w:r w:rsidR="003C6B6C" w:rsidRPr="00E129F0">
              <w:rPr>
                <w:rFonts w:ascii="Times New Roman" w:hAnsi="Times New Roman"/>
                <w:color w:val="000000" w:themeColor="text1"/>
                <w:sz w:val="28"/>
                <w:lang w:val="ru-RU" w:eastAsia="en-US"/>
              </w:rPr>
              <w:t xml:space="preserve"> и </w:t>
            </w:r>
            <w:r w:rsidRPr="00E129F0">
              <w:rPr>
                <w:rFonts w:ascii="Times New Roman" w:hAnsi="Times New Roman"/>
                <w:color w:val="000000" w:themeColor="text1"/>
                <w:sz w:val="28"/>
                <w:lang w:val="ru-RU" w:eastAsia="en-US"/>
              </w:rPr>
              <w:t>«</w:t>
            </w:r>
            <w:r w:rsidR="003C6B6C" w:rsidRPr="00E129F0">
              <w:rPr>
                <w:rFonts w:ascii="Times New Roman" w:hAnsi="Times New Roman"/>
                <w:color w:val="000000" w:themeColor="text1"/>
                <w:sz w:val="28"/>
                <w:lang w:val="ru-RU" w:eastAsia="en-US"/>
              </w:rPr>
              <w:t>Неметаллы</w:t>
            </w:r>
            <w:r w:rsidRPr="00E129F0">
              <w:rPr>
                <w:rFonts w:ascii="Times New Roman" w:hAnsi="Times New Roman"/>
                <w:color w:val="000000" w:themeColor="text1"/>
                <w:sz w:val="28"/>
                <w:lang w:val="ru-RU" w:eastAsia="en-US"/>
              </w:rPr>
              <w:t>»</w:t>
            </w:r>
            <w:r w:rsidR="003C6B6C" w:rsidRPr="00E129F0">
              <w:rPr>
                <w:rFonts w:ascii="Times New Roman" w:hAnsi="Times New Roman"/>
                <w:color w:val="000000" w:themeColor="text1"/>
                <w:sz w:val="28"/>
                <w:lang w:val="ru-RU" w:eastAsia="en-US"/>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3C6B6C" w:rsidRPr="00E129F0" w14:paraId="7D766898" w14:textId="77777777" w:rsidTr="00B614BF">
        <w:trPr>
          <w:trHeight w:val="1509"/>
        </w:trPr>
        <w:tc>
          <w:tcPr>
            <w:tcW w:w="1859" w:type="dxa"/>
          </w:tcPr>
          <w:p w14:paraId="48D958C1"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8</w:t>
            </w:r>
          </w:p>
        </w:tc>
        <w:tc>
          <w:tcPr>
            <w:tcW w:w="8054" w:type="dxa"/>
          </w:tcPr>
          <w:p w14:paraId="552EBF86" w14:textId="77777777" w:rsidR="003C6B6C" w:rsidRPr="00E129F0" w:rsidRDefault="003C6B6C" w:rsidP="003C6B6C">
            <w:pPr>
              <w:spacing w:before="54"/>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соблюдать правила пользования химической посудой и лабораторным оборудованием, а также правил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обращ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еществам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оответстви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нструкциями по выполнению лабораторных химических опытов</w:t>
            </w:r>
          </w:p>
        </w:tc>
      </w:tr>
      <w:tr w:rsidR="003C6B6C" w:rsidRPr="00E129F0" w14:paraId="1DA1F965" w14:textId="77777777" w:rsidTr="00B614BF">
        <w:trPr>
          <w:trHeight w:val="1156"/>
        </w:trPr>
        <w:tc>
          <w:tcPr>
            <w:tcW w:w="1859" w:type="dxa"/>
          </w:tcPr>
          <w:p w14:paraId="42978528" w14:textId="77777777" w:rsidR="003C6B6C" w:rsidRPr="00E129F0" w:rsidRDefault="003C6B6C" w:rsidP="003C6B6C">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9</w:t>
            </w:r>
          </w:p>
        </w:tc>
        <w:tc>
          <w:tcPr>
            <w:tcW w:w="8054" w:type="dxa"/>
          </w:tcPr>
          <w:p w14:paraId="49DC25C6" w14:textId="77777777" w:rsidR="003C6B6C" w:rsidRPr="00E129F0" w:rsidRDefault="003C6B6C" w:rsidP="003C6B6C">
            <w:pPr>
              <w:spacing w:before="47"/>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характеризовать химические процессы, лежащие в основе промышленного получения серной кислоты,</w:t>
            </w:r>
            <w:r w:rsidRPr="00E129F0">
              <w:rPr>
                <w:rFonts w:ascii="Times New Roman" w:hAnsi="Times New Roman"/>
                <w:color w:val="000000" w:themeColor="text1"/>
                <w:spacing w:val="58"/>
                <w:w w:val="150"/>
                <w:sz w:val="28"/>
                <w:lang w:val="ru-RU" w:eastAsia="en-US"/>
              </w:rPr>
              <w:t xml:space="preserve"> </w:t>
            </w:r>
            <w:r w:rsidRPr="00E129F0">
              <w:rPr>
                <w:rFonts w:ascii="Times New Roman" w:hAnsi="Times New Roman"/>
                <w:color w:val="000000" w:themeColor="text1"/>
                <w:sz w:val="28"/>
                <w:lang w:val="ru-RU" w:eastAsia="en-US"/>
              </w:rPr>
              <w:t>аммиака,</w:t>
            </w:r>
            <w:r w:rsidRPr="00E129F0">
              <w:rPr>
                <w:rFonts w:ascii="Times New Roman" w:hAnsi="Times New Roman"/>
                <w:color w:val="000000" w:themeColor="text1"/>
                <w:spacing w:val="64"/>
                <w:w w:val="150"/>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57"/>
                <w:w w:val="150"/>
                <w:sz w:val="28"/>
                <w:lang w:val="ru-RU" w:eastAsia="en-US"/>
              </w:rPr>
              <w:t xml:space="preserve"> </w:t>
            </w:r>
            <w:r w:rsidRPr="00E129F0">
              <w:rPr>
                <w:rFonts w:ascii="Times New Roman" w:hAnsi="Times New Roman"/>
                <w:color w:val="000000" w:themeColor="text1"/>
                <w:sz w:val="28"/>
                <w:lang w:val="ru-RU" w:eastAsia="en-US"/>
              </w:rPr>
              <w:t>также</w:t>
            </w:r>
            <w:r w:rsidRPr="00E129F0">
              <w:rPr>
                <w:rFonts w:ascii="Times New Roman" w:hAnsi="Times New Roman"/>
                <w:color w:val="000000" w:themeColor="text1"/>
                <w:spacing w:val="57"/>
                <w:w w:val="150"/>
                <w:sz w:val="28"/>
                <w:lang w:val="ru-RU" w:eastAsia="en-US"/>
              </w:rPr>
              <w:t xml:space="preserve"> </w:t>
            </w:r>
            <w:r w:rsidRPr="00E129F0">
              <w:rPr>
                <w:rFonts w:ascii="Times New Roman" w:hAnsi="Times New Roman"/>
                <w:color w:val="000000" w:themeColor="text1"/>
                <w:sz w:val="28"/>
                <w:lang w:val="ru-RU" w:eastAsia="en-US"/>
              </w:rPr>
              <w:t>сформированность</w:t>
            </w:r>
            <w:r w:rsidRPr="00E129F0">
              <w:rPr>
                <w:rFonts w:ascii="Times New Roman" w:hAnsi="Times New Roman"/>
                <w:color w:val="000000" w:themeColor="text1"/>
                <w:spacing w:val="61"/>
                <w:w w:val="150"/>
                <w:sz w:val="28"/>
                <w:lang w:val="ru-RU" w:eastAsia="en-US"/>
              </w:rPr>
              <w:t xml:space="preserve"> </w:t>
            </w:r>
            <w:r w:rsidRPr="00E129F0">
              <w:rPr>
                <w:rFonts w:ascii="Times New Roman" w:hAnsi="Times New Roman"/>
                <w:color w:val="000000" w:themeColor="text1"/>
                <w:spacing w:val="-2"/>
                <w:sz w:val="28"/>
                <w:lang w:val="ru-RU" w:eastAsia="en-US"/>
              </w:rPr>
              <w:t>представлений</w:t>
            </w:r>
          </w:p>
        </w:tc>
      </w:tr>
    </w:tbl>
    <w:p w14:paraId="69E950B6" w14:textId="77777777" w:rsidR="003C6B6C" w:rsidRPr="00E129F0" w:rsidRDefault="003C6B6C" w:rsidP="003C6B6C">
      <w:pPr>
        <w:widowControl w:val="0"/>
        <w:autoSpaceDE w:val="0"/>
        <w:autoSpaceDN w:val="0"/>
        <w:spacing w:after="0"/>
        <w:jc w:val="both"/>
        <w:rPr>
          <w:rFonts w:ascii="Times New Roman" w:hAnsi="Times New Roman"/>
          <w:color w:val="000000" w:themeColor="text1"/>
          <w:sz w:val="28"/>
          <w:lang w:eastAsia="en-US"/>
        </w:rPr>
        <w:sectPr w:rsidR="003C6B6C" w:rsidRPr="00E129F0">
          <w:pgSz w:w="11910" w:h="16850"/>
          <w:pgMar w:top="1140" w:right="850" w:bottom="940" w:left="992" w:header="710" w:footer="755" w:gutter="0"/>
          <w:cols w:space="720"/>
        </w:sectPr>
      </w:pPr>
    </w:p>
    <w:p w14:paraId="36CA38B9"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E129F0" w14:paraId="62673B1B" w14:textId="77777777" w:rsidTr="00B614BF">
        <w:trPr>
          <w:trHeight w:val="811"/>
        </w:trPr>
        <w:tc>
          <w:tcPr>
            <w:tcW w:w="1859" w:type="dxa"/>
          </w:tcPr>
          <w:p w14:paraId="06EEEC8C" w14:textId="77777777" w:rsidR="003C6B6C" w:rsidRPr="00E129F0" w:rsidRDefault="003C6B6C" w:rsidP="003C6B6C">
            <w:pPr>
              <w:rPr>
                <w:rFonts w:ascii="Times New Roman" w:hAnsi="Times New Roman"/>
                <w:color w:val="000000" w:themeColor="text1"/>
                <w:sz w:val="26"/>
                <w:lang w:val="ru-RU" w:eastAsia="en-US"/>
              </w:rPr>
            </w:pPr>
          </w:p>
        </w:tc>
        <w:tc>
          <w:tcPr>
            <w:tcW w:w="8054" w:type="dxa"/>
          </w:tcPr>
          <w:p w14:paraId="16F57A73" w14:textId="77777777" w:rsidR="003C6B6C" w:rsidRPr="00E129F0" w:rsidRDefault="003C6B6C" w:rsidP="003C6B6C">
            <w:pPr>
              <w:tabs>
                <w:tab w:val="left" w:pos="584"/>
                <w:tab w:val="left" w:pos="1585"/>
                <w:tab w:val="left" w:pos="2829"/>
                <w:tab w:val="left" w:pos="4345"/>
                <w:tab w:val="left" w:pos="4712"/>
                <w:tab w:val="left" w:pos="6676"/>
              </w:tabs>
              <w:spacing w:before="46" w:line="264" w:lineRule="auto"/>
              <w:ind w:right="81"/>
              <w:rPr>
                <w:rFonts w:ascii="Times New Roman" w:hAnsi="Times New Roman"/>
                <w:color w:val="000000" w:themeColor="text1"/>
                <w:sz w:val="28"/>
                <w:lang w:val="ru-RU" w:eastAsia="en-US"/>
              </w:rPr>
            </w:pPr>
            <w:r w:rsidRPr="00E129F0">
              <w:rPr>
                <w:rFonts w:ascii="Times New Roman" w:hAnsi="Times New Roman"/>
                <w:color w:val="000000" w:themeColor="text1"/>
                <w:spacing w:val="-6"/>
                <w:sz w:val="28"/>
                <w:lang w:val="ru-RU" w:eastAsia="en-US"/>
              </w:rPr>
              <w:t>об</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бщих</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научных</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ринципах</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экологических</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проблемах </w:t>
            </w:r>
            <w:r w:rsidRPr="00E129F0">
              <w:rPr>
                <w:rFonts w:ascii="Times New Roman" w:hAnsi="Times New Roman"/>
                <w:color w:val="000000" w:themeColor="text1"/>
                <w:sz w:val="28"/>
                <w:lang w:val="ru-RU" w:eastAsia="en-US"/>
              </w:rPr>
              <w:t>химического производства</w:t>
            </w:r>
          </w:p>
        </w:tc>
      </w:tr>
      <w:tr w:rsidR="003C6B6C" w:rsidRPr="00E129F0" w14:paraId="334D993E" w14:textId="77777777" w:rsidTr="00B614BF">
        <w:trPr>
          <w:trHeight w:val="457"/>
        </w:trPr>
        <w:tc>
          <w:tcPr>
            <w:tcW w:w="1859" w:type="dxa"/>
          </w:tcPr>
          <w:p w14:paraId="2D5376E4" w14:textId="77777777" w:rsidR="003C6B6C" w:rsidRPr="00E129F0" w:rsidRDefault="003C6B6C" w:rsidP="003C6B6C">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8054" w:type="dxa"/>
          </w:tcPr>
          <w:p w14:paraId="7604DADF" w14:textId="77777777" w:rsidR="003C6B6C" w:rsidRPr="00E129F0" w:rsidRDefault="003C6B6C" w:rsidP="003C6B6C">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Химия</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жизнь.</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Расчеты</w:t>
            </w:r>
          </w:p>
        </w:tc>
      </w:tr>
      <w:tr w:rsidR="003C6B6C" w:rsidRPr="00E129F0" w14:paraId="4F997EB5" w14:textId="77777777" w:rsidTr="00B614BF">
        <w:trPr>
          <w:trHeight w:val="2201"/>
        </w:trPr>
        <w:tc>
          <w:tcPr>
            <w:tcW w:w="1859" w:type="dxa"/>
          </w:tcPr>
          <w:p w14:paraId="42FCBFA8"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8054" w:type="dxa"/>
          </w:tcPr>
          <w:p w14:paraId="75516B97" w14:textId="77777777" w:rsidR="003C6B6C" w:rsidRPr="00E129F0" w:rsidRDefault="003C6B6C" w:rsidP="003C6B6C">
            <w:pPr>
              <w:spacing w:before="54"/>
              <w:ind w:right="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функционально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грамотност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необходимо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для решения практических задач и экологически обоснованного отношения к своему здоровью и природной среде</w:t>
            </w:r>
          </w:p>
        </w:tc>
      </w:tr>
      <w:tr w:rsidR="003C6B6C" w:rsidRPr="00E129F0" w14:paraId="437E3A22" w14:textId="77777777" w:rsidTr="00B614BF">
        <w:trPr>
          <w:trHeight w:val="1156"/>
        </w:trPr>
        <w:tc>
          <w:tcPr>
            <w:tcW w:w="1859" w:type="dxa"/>
          </w:tcPr>
          <w:p w14:paraId="4E9ED386" w14:textId="77777777" w:rsidR="003C6B6C" w:rsidRPr="00E129F0" w:rsidRDefault="003C6B6C" w:rsidP="003C6B6C">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8054" w:type="dxa"/>
          </w:tcPr>
          <w:p w14:paraId="3E25997E" w14:textId="77777777" w:rsidR="003C6B6C" w:rsidRPr="00E129F0" w:rsidRDefault="003C6B6C" w:rsidP="003C6B6C">
            <w:pPr>
              <w:spacing w:before="47"/>
              <w:ind w:right="7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3C6B6C" w:rsidRPr="00E129F0" w14:paraId="469879D6" w14:textId="77777777" w:rsidTr="00B614BF">
        <w:trPr>
          <w:trHeight w:val="1502"/>
        </w:trPr>
        <w:tc>
          <w:tcPr>
            <w:tcW w:w="1859" w:type="dxa"/>
          </w:tcPr>
          <w:p w14:paraId="5C890F81" w14:textId="77777777" w:rsidR="003C6B6C" w:rsidRPr="00E129F0" w:rsidRDefault="003C6B6C" w:rsidP="003C6B6C">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3</w:t>
            </w:r>
          </w:p>
        </w:tc>
        <w:tc>
          <w:tcPr>
            <w:tcW w:w="8054" w:type="dxa"/>
          </w:tcPr>
          <w:p w14:paraId="1124A9F3" w14:textId="77777777" w:rsidR="003C6B6C" w:rsidRPr="00E129F0" w:rsidRDefault="003C6B6C" w:rsidP="003C6B6C">
            <w:pPr>
              <w:spacing w:before="47"/>
              <w:ind w:right="7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умений соблюдать правила экологически целесообразног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овед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быту</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трудово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деятельности в целях сохранения своего здоровья и окружающей природной </w:t>
            </w:r>
            <w:r w:rsidRPr="00E129F0">
              <w:rPr>
                <w:rFonts w:ascii="Times New Roman" w:hAnsi="Times New Roman"/>
                <w:color w:val="000000" w:themeColor="text1"/>
                <w:spacing w:val="-2"/>
                <w:sz w:val="28"/>
                <w:lang w:val="ru-RU" w:eastAsia="en-US"/>
              </w:rPr>
              <w:t>среды</w:t>
            </w:r>
          </w:p>
        </w:tc>
      </w:tr>
      <w:tr w:rsidR="003C6B6C" w:rsidRPr="00E129F0" w14:paraId="25E8493E" w14:textId="77777777" w:rsidTr="00B614BF">
        <w:trPr>
          <w:trHeight w:val="1509"/>
        </w:trPr>
        <w:tc>
          <w:tcPr>
            <w:tcW w:w="1859" w:type="dxa"/>
          </w:tcPr>
          <w:p w14:paraId="6286E72C" w14:textId="77777777" w:rsidR="003C6B6C" w:rsidRPr="00E129F0" w:rsidRDefault="003C6B6C" w:rsidP="003C6B6C">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4</w:t>
            </w:r>
          </w:p>
        </w:tc>
        <w:tc>
          <w:tcPr>
            <w:tcW w:w="8054" w:type="dxa"/>
          </w:tcPr>
          <w:p w14:paraId="6C5F7A6B" w14:textId="77777777" w:rsidR="003C6B6C" w:rsidRPr="00E129F0" w:rsidRDefault="003C6B6C" w:rsidP="003C6B6C">
            <w:pPr>
              <w:spacing w:before="54" w:line="256" w:lineRule="auto"/>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ознавать опасность воздействия на живые организмы определе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щест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ним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мыс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казател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ДК,</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яснять 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имера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меньш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едотвращ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редного воздействия на организм человека</w:t>
            </w:r>
          </w:p>
        </w:tc>
      </w:tr>
      <w:tr w:rsidR="003C6B6C" w:rsidRPr="00E129F0" w14:paraId="6CDAB49A" w14:textId="77777777" w:rsidTr="00B614BF">
        <w:trPr>
          <w:trHeight w:val="2547"/>
        </w:trPr>
        <w:tc>
          <w:tcPr>
            <w:tcW w:w="1859" w:type="dxa"/>
          </w:tcPr>
          <w:p w14:paraId="5B4E986D" w14:textId="77777777" w:rsidR="003C6B6C" w:rsidRPr="00E129F0" w:rsidRDefault="003C6B6C" w:rsidP="003C6B6C">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5</w:t>
            </w:r>
          </w:p>
        </w:tc>
        <w:tc>
          <w:tcPr>
            <w:tcW w:w="8054" w:type="dxa"/>
          </w:tcPr>
          <w:p w14:paraId="713A83AF" w14:textId="1EDF1789" w:rsidR="003C6B6C" w:rsidRPr="00E129F0" w:rsidRDefault="003C6B6C" w:rsidP="003C6B6C">
            <w:pPr>
              <w:spacing w:before="46"/>
              <w:ind w:right="7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умени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оводи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ычисл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с использованием понятия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массовая доля вещества в раствор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14:paraId="1D4F64AB" w14:textId="77777777" w:rsidR="003C6B6C" w:rsidRPr="00E129F0" w:rsidRDefault="003C6B6C" w:rsidP="003C6B6C">
      <w:pPr>
        <w:widowControl w:val="0"/>
        <w:autoSpaceDE w:val="0"/>
        <w:autoSpaceDN w:val="0"/>
        <w:spacing w:before="225" w:after="0" w:line="240" w:lineRule="auto"/>
        <w:rPr>
          <w:rFonts w:ascii="Times New Roman" w:hAnsi="Times New Roman"/>
          <w:b/>
          <w:color w:val="000000" w:themeColor="text1"/>
          <w:sz w:val="28"/>
          <w:szCs w:val="28"/>
          <w:lang w:eastAsia="en-US"/>
        </w:rPr>
      </w:pPr>
    </w:p>
    <w:p w14:paraId="09D5BD2E" w14:textId="77777777" w:rsidR="003C6B6C" w:rsidRPr="00E129F0" w:rsidRDefault="003C6B6C" w:rsidP="003C6B6C">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оверяемые</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z w:val="28"/>
          <w:lang w:eastAsia="en-US"/>
        </w:rPr>
        <w:t>элементы</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pacing w:val="-2"/>
          <w:sz w:val="28"/>
          <w:lang w:eastAsia="en-US"/>
        </w:rPr>
        <w:t>содержания</w:t>
      </w:r>
    </w:p>
    <w:p w14:paraId="67C74502" w14:textId="77777777" w:rsidR="003C6B6C" w:rsidRPr="00E129F0" w:rsidRDefault="003C6B6C" w:rsidP="003C6B6C">
      <w:pPr>
        <w:widowControl w:val="0"/>
        <w:autoSpaceDE w:val="0"/>
        <w:autoSpaceDN w:val="0"/>
        <w:spacing w:before="77" w:after="0" w:line="240" w:lineRule="auto"/>
        <w:rPr>
          <w:rFonts w:ascii="Times New Roman" w:hAnsi="Times New Roman"/>
          <w:b/>
          <w:color w:val="000000" w:themeColor="text1"/>
          <w:sz w:val="20"/>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3C6B6C" w:rsidRPr="00E129F0" w14:paraId="2AC2FBE1" w14:textId="77777777" w:rsidTr="00B614BF">
        <w:trPr>
          <w:trHeight w:val="458"/>
        </w:trPr>
        <w:tc>
          <w:tcPr>
            <w:tcW w:w="1175" w:type="dxa"/>
          </w:tcPr>
          <w:p w14:paraId="62AF3983" w14:textId="77777777" w:rsidR="003C6B6C" w:rsidRPr="00E129F0" w:rsidRDefault="003C6B6C" w:rsidP="003C6B6C">
            <w:pPr>
              <w:spacing w:before="46"/>
              <w:ind w:right="1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Код</w:t>
            </w:r>
          </w:p>
        </w:tc>
        <w:tc>
          <w:tcPr>
            <w:tcW w:w="8739" w:type="dxa"/>
          </w:tcPr>
          <w:p w14:paraId="773E43FB" w14:textId="77777777" w:rsidR="003C6B6C" w:rsidRPr="00E129F0" w:rsidRDefault="003C6B6C" w:rsidP="003C6B6C">
            <w:pPr>
              <w:spacing w:before="46"/>
              <w:ind w:right="5"/>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веряемый</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элемент</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содержания</w:t>
            </w:r>
          </w:p>
        </w:tc>
      </w:tr>
      <w:tr w:rsidR="003C6B6C" w:rsidRPr="00E129F0" w14:paraId="449817B3" w14:textId="77777777" w:rsidTr="00B614BF">
        <w:trPr>
          <w:trHeight w:val="465"/>
        </w:trPr>
        <w:tc>
          <w:tcPr>
            <w:tcW w:w="1175" w:type="dxa"/>
          </w:tcPr>
          <w:p w14:paraId="1545BEC8" w14:textId="77777777" w:rsidR="003C6B6C" w:rsidRPr="00E129F0" w:rsidRDefault="003C6B6C" w:rsidP="003C6B6C">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8739" w:type="dxa"/>
          </w:tcPr>
          <w:p w14:paraId="2FB4C28B" w14:textId="77777777" w:rsidR="003C6B6C" w:rsidRPr="00E129F0" w:rsidRDefault="003C6B6C" w:rsidP="003C6B6C">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оретически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основы</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4"/>
                <w:sz w:val="28"/>
                <w:lang w:eastAsia="en-US"/>
              </w:rPr>
              <w:t>химии</w:t>
            </w:r>
          </w:p>
        </w:tc>
      </w:tr>
      <w:tr w:rsidR="003C6B6C" w:rsidRPr="00E129F0" w14:paraId="775DA843" w14:textId="77777777" w:rsidTr="00B614BF">
        <w:trPr>
          <w:trHeight w:val="1855"/>
        </w:trPr>
        <w:tc>
          <w:tcPr>
            <w:tcW w:w="1175" w:type="dxa"/>
          </w:tcPr>
          <w:p w14:paraId="19D219A1" w14:textId="77777777" w:rsidR="003C6B6C" w:rsidRPr="00E129F0" w:rsidRDefault="003C6B6C" w:rsidP="003C6B6C">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8739" w:type="dxa"/>
          </w:tcPr>
          <w:p w14:paraId="2C2DE2AC" w14:textId="77777777" w:rsidR="003C6B6C" w:rsidRPr="00E129F0" w:rsidRDefault="003C6B6C" w:rsidP="003C6B6C">
            <w:pPr>
              <w:spacing w:before="47"/>
              <w:ind w:right="85"/>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Химический элемент. Атом. Ядро атома, изотопы. Электронная оболочк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Энергетическ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уровн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одуровн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Атомны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орбитали, </w:t>
            </w:r>
            <w:r w:rsidRPr="00E129F0">
              <w:rPr>
                <w:rFonts w:ascii="Times New Roman" w:hAnsi="Times New Roman"/>
                <w:color w:val="000000" w:themeColor="text1"/>
                <w:sz w:val="28"/>
                <w:lang w:eastAsia="en-US"/>
              </w:rPr>
              <w:t>s</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eastAsia="en-US"/>
              </w:rPr>
              <w:t>p</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eastAsia="en-US"/>
              </w:rPr>
              <w:t>d</w:t>
            </w:r>
            <w:r w:rsidRPr="00E129F0">
              <w:rPr>
                <w:rFonts w:ascii="Times New Roman" w:hAnsi="Times New Roman"/>
                <w:color w:val="000000" w:themeColor="text1"/>
                <w:sz w:val="28"/>
                <w:lang w:val="ru-RU" w:eastAsia="en-US"/>
              </w:rPr>
              <w:t>-элементы.</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аспредел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электрон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по орбиталям в атомах элементов первых четырех периодов. </w:t>
            </w:r>
            <w:r w:rsidRPr="00E129F0">
              <w:rPr>
                <w:rFonts w:ascii="Times New Roman" w:hAnsi="Times New Roman"/>
                <w:color w:val="000000" w:themeColor="text1"/>
                <w:sz w:val="28"/>
                <w:lang w:eastAsia="en-US"/>
              </w:rPr>
              <w:t>Электронная конфигурация атомов</w:t>
            </w:r>
          </w:p>
        </w:tc>
      </w:tr>
    </w:tbl>
    <w:p w14:paraId="5F0D12FD" w14:textId="77777777" w:rsidR="003C6B6C" w:rsidRPr="00E129F0" w:rsidRDefault="003C6B6C" w:rsidP="003C6B6C">
      <w:pPr>
        <w:widowControl w:val="0"/>
        <w:autoSpaceDE w:val="0"/>
        <w:autoSpaceDN w:val="0"/>
        <w:spacing w:after="0"/>
        <w:jc w:val="both"/>
        <w:rPr>
          <w:rFonts w:ascii="Times New Roman" w:hAnsi="Times New Roman"/>
          <w:color w:val="000000" w:themeColor="text1"/>
          <w:sz w:val="28"/>
          <w:lang w:eastAsia="en-US"/>
        </w:rPr>
        <w:sectPr w:rsidR="003C6B6C" w:rsidRPr="00E129F0">
          <w:pgSz w:w="11910" w:h="16850"/>
          <w:pgMar w:top="1140" w:right="850" w:bottom="940" w:left="992" w:header="710" w:footer="755" w:gutter="0"/>
          <w:cols w:space="720"/>
        </w:sectPr>
      </w:pPr>
    </w:p>
    <w:p w14:paraId="139E6F78"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3C6B6C" w:rsidRPr="00E129F0" w14:paraId="4667BB98" w14:textId="77777777" w:rsidTr="00B614BF">
        <w:trPr>
          <w:trHeight w:val="2641"/>
        </w:trPr>
        <w:tc>
          <w:tcPr>
            <w:tcW w:w="1175" w:type="dxa"/>
          </w:tcPr>
          <w:p w14:paraId="4027163A" w14:textId="77777777" w:rsidR="003C6B6C" w:rsidRPr="00E129F0" w:rsidRDefault="003C6B6C" w:rsidP="003C6B6C">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8739" w:type="dxa"/>
          </w:tcPr>
          <w:p w14:paraId="368C7B6C" w14:textId="77777777" w:rsidR="003C6B6C" w:rsidRPr="00E129F0" w:rsidRDefault="003C6B6C" w:rsidP="003C6B6C">
            <w:pPr>
              <w:spacing w:before="54" w:line="268" w:lineRule="auto"/>
              <w:ind w:right="74"/>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Периодический закон и Периодическая систем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хим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w:t>
            </w:r>
            <w:r w:rsidRPr="00E129F0">
              <w:rPr>
                <w:rFonts w:ascii="Times New Roman" w:hAnsi="Times New Roman"/>
                <w:color w:val="000000" w:themeColor="text1"/>
                <w:sz w:val="28"/>
                <w:lang w:eastAsia="en-US"/>
              </w:rPr>
              <w:t xml:space="preserve">Значение периодического закона в развитии </w:t>
            </w:r>
            <w:r w:rsidRPr="00E129F0">
              <w:rPr>
                <w:rFonts w:ascii="Times New Roman" w:hAnsi="Times New Roman"/>
                <w:color w:val="000000" w:themeColor="text1"/>
                <w:spacing w:val="-2"/>
                <w:sz w:val="28"/>
                <w:lang w:eastAsia="en-US"/>
              </w:rPr>
              <w:t>науки</w:t>
            </w:r>
          </w:p>
        </w:tc>
      </w:tr>
      <w:tr w:rsidR="003C6B6C" w:rsidRPr="00E129F0" w14:paraId="74AE6580" w14:textId="77777777" w:rsidTr="00B614BF">
        <w:trPr>
          <w:trHeight w:val="1559"/>
        </w:trPr>
        <w:tc>
          <w:tcPr>
            <w:tcW w:w="1175" w:type="dxa"/>
          </w:tcPr>
          <w:p w14:paraId="14949C80" w14:textId="77777777" w:rsidR="003C6B6C" w:rsidRPr="00E129F0" w:rsidRDefault="003C6B6C" w:rsidP="003C6B6C">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8739" w:type="dxa"/>
          </w:tcPr>
          <w:p w14:paraId="24448BA8" w14:textId="77777777" w:rsidR="003C6B6C" w:rsidRPr="00E129F0" w:rsidRDefault="003C6B6C" w:rsidP="003C6B6C">
            <w:pPr>
              <w:spacing w:before="54" w:line="271" w:lineRule="auto"/>
              <w:ind w:right="78"/>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w:t>
            </w:r>
            <w:r w:rsidRPr="00E129F0">
              <w:rPr>
                <w:rFonts w:ascii="Times New Roman" w:hAnsi="Times New Roman"/>
                <w:color w:val="000000" w:themeColor="text1"/>
                <w:sz w:val="28"/>
                <w:lang w:eastAsia="en-US"/>
              </w:rPr>
              <w:t>Водородная связь</w:t>
            </w:r>
          </w:p>
        </w:tc>
      </w:tr>
      <w:tr w:rsidR="003C6B6C" w:rsidRPr="00E129F0" w14:paraId="3037791A" w14:textId="77777777" w:rsidTr="00B614BF">
        <w:trPr>
          <w:trHeight w:val="472"/>
        </w:trPr>
        <w:tc>
          <w:tcPr>
            <w:tcW w:w="1175" w:type="dxa"/>
          </w:tcPr>
          <w:p w14:paraId="6178C58D" w14:textId="77777777" w:rsidR="003C6B6C" w:rsidRPr="00E129F0" w:rsidRDefault="003C6B6C" w:rsidP="003C6B6C">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4</w:t>
            </w:r>
          </w:p>
        </w:tc>
        <w:tc>
          <w:tcPr>
            <w:tcW w:w="8739" w:type="dxa"/>
          </w:tcPr>
          <w:p w14:paraId="713F9B58" w14:textId="77777777" w:rsidR="003C6B6C" w:rsidRPr="00E129F0" w:rsidRDefault="003C6B6C" w:rsidP="003C6B6C">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алентность.</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z w:val="28"/>
                <w:lang w:eastAsia="en-US"/>
              </w:rPr>
              <w:t>Электроотрицательность.</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Степень</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окисления</w:t>
            </w:r>
          </w:p>
        </w:tc>
      </w:tr>
      <w:tr w:rsidR="003C6B6C" w:rsidRPr="00E129F0" w14:paraId="55488AD1" w14:textId="77777777" w:rsidTr="00B614BF">
        <w:trPr>
          <w:trHeight w:val="1920"/>
        </w:trPr>
        <w:tc>
          <w:tcPr>
            <w:tcW w:w="1175" w:type="dxa"/>
          </w:tcPr>
          <w:p w14:paraId="5B2DB748" w14:textId="77777777" w:rsidR="003C6B6C" w:rsidRPr="00E129F0" w:rsidRDefault="003C6B6C" w:rsidP="003C6B6C">
            <w:pPr>
              <w:spacing w:before="61"/>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5</w:t>
            </w:r>
          </w:p>
        </w:tc>
        <w:tc>
          <w:tcPr>
            <w:tcW w:w="8739" w:type="dxa"/>
          </w:tcPr>
          <w:p w14:paraId="03DD2106" w14:textId="77777777" w:rsidR="003C6B6C" w:rsidRPr="00E129F0" w:rsidRDefault="003C6B6C" w:rsidP="003C6B6C">
            <w:pPr>
              <w:spacing w:before="61" w:line="268" w:lineRule="auto"/>
              <w:ind w:right="7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w:t>
            </w:r>
            <w:r w:rsidRPr="00E129F0">
              <w:rPr>
                <w:rFonts w:ascii="Times New Roman" w:hAnsi="Times New Roman"/>
                <w:color w:val="000000" w:themeColor="text1"/>
                <w:sz w:val="28"/>
                <w:lang w:eastAsia="en-US"/>
              </w:rPr>
              <w:t>Истинные и коллоидные растворы. Массовая доля вещества в растворе</w:t>
            </w:r>
          </w:p>
        </w:tc>
      </w:tr>
      <w:tr w:rsidR="003C6B6C" w:rsidRPr="00E129F0" w14:paraId="39A9ECD8" w14:textId="77777777" w:rsidTr="00B614BF">
        <w:trPr>
          <w:trHeight w:val="840"/>
        </w:trPr>
        <w:tc>
          <w:tcPr>
            <w:tcW w:w="1175" w:type="dxa"/>
          </w:tcPr>
          <w:p w14:paraId="5B025123" w14:textId="77777777" w:rsidR="003C6B6C" w:rsidRPr="00E129F0" w:rsidRDefault="003C6B6C" w:rsidP="003C6B6C">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6</w:t>
            </w:r>
          </w:p>
        </w:tc>
        <w:tc>
          <w:tcPr>
            <w:tcW w:w="8739" w:type="dxa"/>
          </w:tcPr>
          <w:p w14:paraId="02EF840F" w14:textId="77777777" w:rsidR="003C6B6C" w:rsidRPr="00E129F0" w:rsidRDefault="003C6B6C" w:rsidP="003C6B6C">
            <w:pPr>
              <w:tabs>
                <w:tab w:val="left" w:pos="2484"/>
                <w:tab w:val="left" w:pos="4919"/>
                <w:tab w:val="left" w:pos="6932"/>
              </w:tabs>
              <w:spacing w:before="54" w:line="268" w:lineRule="auto"/>
              <w:ind w:right="7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Классификац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неорганических</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оединений.</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Номенклатура </w:t>
            </w:r>
            <w:r w:rsidRPr="00E129F0">
              <w:rPr>
                <w:rFonts w:ascii="Times New Roman" w:hAnsi="Times New Roman"/>
                <w:color w:val="000000" w:themeColor="text1"/>
                <w:sz w:val="28"/>
                <w:lang w:val="ru-RU" w:eastAsia="en-US"/>
              </w:rPr>
              <w:t>неорганических веществ</w:t>
            </w:r>
          </w:p>
        </w:tc>
      </w:tr>
      <w:tr w:rsidR="003C6B6C" w:rsidRPr="00E129F0" w14:paraId="2C3E1E8C" w14:textId="77777777" w:rsidTr="00B614BF">
        <w:trPr>
          <w:trHeight w:val="1552"/>
        </w:trPr>
        <w:tc>
          <w:tcPr>
            <w:tcW w:w="1175" w:type="dxa"/>
          </w:tcPr>
          <w:p w14:paraId="46EFF98E" w14:textId="77777777" w:rsidR="003C6B6C" w:rsidRPr="00E129F0" w:rsidRDefault="003C6B6C" w:rsidP="003C6B6C">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7</w:t>
            </w:r>
          </w:p>
        </w:tc>
        <w:tc>
          <w:tcPr>
            <w:tcW w:w="8739" w:type="dxa"/>
          </w:tcPr>
          <w:p w14:paraId="7F459A51" w14:textId="77777777" w:rsidR="003C6B6C" w:rsidRPr="00E129F0" w:rsidRDefault="003C6B6C" w:rsidP="003C6B6C">
            <w:pPr>
              <w:spacing w:before="54" w:line="268" w:lineRule="auto"/>
              <w:ind w:right="7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имическая</w:t>
            </w:r>
            <w:r w:rsidRPr="00E129F0">
              <w:rPr>
                <w:rFonts w:ascii="Times New Roman" w:hAnsi="Times New Roman"/>
                <w:color w:val="000000" w:themeColor="text1"/>
                <w:spacing w:val="78"/>
                <w:sz w:val="28"/>
                <w:lang w:val="ru-RU" w:eastAsia="en-US"/>
              </w:rPr>
              <w:t xml:space="preserve">   </w:t>
            </w:r>
            <w:r w:rsidRPr="00E129F0">
              <w:rPr>
                <w:rFonts w:ascii="Times New Roman" w:hAnsi="Times New Roman"/>
                <w:color w:val="000000" w:themeColor="text1"/>
                <w:sz w:val="28"/>
                <w:lang w:val="ru-RU" w:eastAsia="en-US"/>
              </w:rPr>
              <w:t>реакция.</w:t>
            </w:r>
            <w:r w:rsidRPr="00E129F0">
              <w:rPr>
                <w:rFonts w:ascii="Times New Roman" w:hAnsi="Times New Roman"/>
                <w:color w:val="000000" w:themeColor="text1"/>
                <w:spacing w:val="78"/>
                <w:sz w:val="28"/>
                <w:lang w:val="ru-RU" w:eastAsia="en-US"/>
              </w:rPr>
              <w:t xml:space="preserve">   </w:t>
            </w:r>
            <w:r w:rsidRPr="00E129F0">
              <w:rPr>
                <w:rFonts w:ascii="Times New Roman" w:hAnsi="Times New Roman"/>
                <w:color w:val="000000" w:themeColor="text1"/>
                <w:sz w:val="28"/>
                <w:lang w:val="ru-RU" w:eastAsia="en-US"/>
              </w:rPr>
              <w:t>Классификация</w:t>
            </w:r>
            <w:r w:rsidRPr="00E129F0">
              <w:rPr>
                <w:rFonts w:ascii="Times New Roman" w:hAnsi="Times New Roman"/>
                <w:color w:val="000000" w:themeColor="text1"/>
                <w:spacing w:val="78"/>
                <w:sz w:val="28"/>
                <w:lang w:val="ru-RU" w:eastAsia="en-US"/>
              </w:rPr>
              <w:t xml:space="preserve">   </w:t>
            </w:r>
            <w:r w:rsidRPr="00E129F0">
              <w:rPr>
                <w:rFonts w:ascii="Times New Roman" w:hAnsi="Times New Roman"/>
                <w:color w:val="000000" w:themeColor="text1"/>
                <w:sz w:val="28"/>
                <w:lang w:val="ru-RU" w:eastAsia="en-US"/>
              </w:rPr>
              <w:t>химических</w:t>
            </w:r>
            <w:r w:rsidRPr="00E129F0">
              <w:rPr>
                <w:rFonts w:ascii="Times New Roman" w:hAnsi="Times New Roman"/>
                <w:color w:val="000000" w:themeColor="text1"/>
                <w:spacing w:val="74"/>
                <w:sz w:val="28"/>
                <w:lang w:val="ru-RU" w:eastAsia="en-US"/>
              </w:rPr>
              <w:t xml:space="preserve">   </w:t>
            </w:r>
            <w:r w:rsidRPr="00E129F0">
              <w:rPr>
                <w:rFonts w:ascii="Times New Roman" w:hAnsi="Times New Roman"/>
                <w:color w:val="000000" w:themeColor="text1"/>
                <w:sz w:val="28"/>
                <w:lang w:val="ru-RU" w:eastAsia="en-US"/>
              </w:rPr>
              <w:t xml:space="preserve">реакций в неорганической и органической химии. Закон сохранения массы веществ, закон сохранения и превращения энергии при химических </w:t>
            </w:r>
            <w:r w:rsidRPr="00E129F0">
              <w:rPr>
                <w:rFonts w:ascii="Times New Roman" w:hAnsi="Times New Roman"/>
                <w:color w:val="000000" w:themeColor="text1"/>
                <w:spacing w:val="-2"/>
                <w:sz w:val="28"/>
                <w:lang w:val="ru-RU" w:eastAsia="en-US"/>
              </w:rPr>
              <w:t>реакциях</w:t>
            </w:r>
          </w:p>
        </w:tc>
      </w:tr>
      <w:tr w:rsidR="003C6B6C" w:rsidRPr="00E129F0" w14:paraId="79028BA7" w14:textId="77777777" w:rsidTr="00B614BF">
        <w:trPr>
          <w:trHeight w:val="480"/>
        </w:trPr>
        <w:tc>
          <w:tcPr>
            <w:tcW w:w="1175" w:type="dxa"/>
          </w:tcPr>
          <w:p w14:paraId="6626A3EB" w14:textId="77777777" w:rsidR="003C6B6C" w:rsidRPr="00E129F0" w:rsidRDefault="003C6B6C" w:rsidP="003C6B6C">
            <w:pPr>
              <w:spacing w:before="61"/>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8</w:t>
            </w:r>
          </w:p>
        </w:tc>
        <w:tc>
          <w:tcPr>
            <w:tcW w:w="8739" w:type="dxa"/>
          </w:tcPr>
          <w:p w14:paraId="736B5E03" w14:textId="77777777" w:rsidR="003C6B6C" w:rsidRPr="00E129F0" w:rsidRDefault="003C6B6C" w:rsidP="003C6B6C">
            <w:pPr>
              <w:spacing w:before="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корос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зависимос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зличны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факторов</w:t>
            </w:r>
          </w:p>
        </w:tc>
      </w:tr>
      <w:tr w:rsidR="003C6B6C" w:rsidRPr="00E129F0" w14:paraId="2DD61700" w14:textId="77777777" w:rsidTr="00B614BF">
        <w:trPr>
          <w:trHeight w:val="832"/>
        </w:trPr>
        <w:tc>
          <w:tcPr>
            <w:tcW w:w="1175" w:type="dxa"/>
          </w:tcPr>
          <w:p w14:paraId="71B47B87" w14:textId="77777777" w:rsidR="003C6B6C" w:rsidRPr="00E129F0" w:rsidRDefault="003C6B6C" w:rsidP="003C6B6C">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9</w:t>
            </w:r>
          </w:p>
        </w:tc>
        <w:tc>
          <w:tcPr>
            <w:tcW w:w="8739" w:type="dxa"/>
          </w:tcPr>
          <w:p w14:paraId="33F3DF9B" w14:textId="77777777" w:rsidR="003C6B6C" w:rsidRPr="00E129F0" w:rsidRDefault="003C6B6C" w:rsidP="003C6B6C">
            <w:pPr>
              <w:spacing w:before="54" w:line="268"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Обратимы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Химическо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авновес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влияющие на состояние химического равновесия. </w:t>
            </w:r>
            <w:r w:rsidRPr="00E129F0">
              <w:rPr>
                <w:rFonts w:ascii="Times New Roman" w:hAnsi="Times New Roman"/>
                <w:color w:val="000000" w:themeColor="text1"/>
                <w:sz w:val="28"/>
                <w:lang w:eastAsia="en-US"/>
              </w:rPr>
              <w:t>Принцип Ле Шателье</w:t>
            </w:r>
          </w:p>
        </w:tc>
      </w:tr>
      <w:tr w:rsidR="003C6B6C" w:rsidRPr="00E129F0" w14:paraId="532ABEF0" w14:textId="77777777" w:rsidTr="00B614BF">
        <w:trPr>
          <w:trHeight w:val="1200"/>
        </w:trPr>
        <w:tc>
          <w:tcPr>
            <w:tcW w:w="1175" w:type="dxa"/>
          </w:tcPr>
          <w:p w14:paraId="093D1EBD" w14:textId="77777777" w:rsidR="003C6B6C" w:rsidRPr="00E129F0" w:rsidRDefault="003C6B6C" w:rsidP="003C6B6C">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0</w:t>
            </w:r>
          </w:p>
        </w:tc>
        <w:tc>
          <w:tcPr>
            <w:tcW w:w="8739" w:type="dxa"/>
          </w:tcPr>
          <w:p w14:paraId="08D0F3EF" w14:textId="77777777" w:rsidR="003C6B6C" w:rsidRPr="00E129F0" w:rsidRDefault="003C6B6C" w:rsidP="003C6B6C">
            <w:pPr>
              <w:spacing w:before="54" w:line="271" w:lineRule="auto"/>
              <w:ind w:right="85"/>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Электролитическая диссоциация. Сильные и слабые электролиты. Среда водных растворов веществ: кислая, нейтральная, щелочная. </w:t>
            </w:r>
            <w:r w:rsidRPr="00E129F0">
              <w:rPr>
                <w:rFonts w:ascii="Times New Roman" w:hAnsi="Times New Roman"/>
                <w:color w:val="000000" w:themeColor="text1"/>
                <w:sz w:val="28"/>
                <w:lang w:eastAsia="en-US"/>
              </w:rPr>
              <w:t>Реакции ионного обмена</w:t>
            </w:r>
          </w:p>
        </w:tc>
      </w:tr>
      <w:tr w:rsidR="003C6B6C" w:rsidRPr="00E129F0" w14:paraId="711EAAA5" w14:textId="77777777" w:rsidTr="00B614BF">
        <w:trPr>
          <w:trHeight w:val="472"/>
        </w:trPr>
        <w:tc>
          <w:tcPr>
            <w:tcW w:w="1175" w:type="dxa"/>
          </w:tcPr>
          <w:p w14:paraId="29EBCFFC" w14:textId="77777777" w:rsidR="003C6B6C" w:rsidRPr="00E129F0" w:rsidRDefault="003C6B6C" w:rsidP="003C6B6C">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1</w:t>
            </w:r>
          </w:p>
        </w:tc>
        <w:tc>
          <w:tcPr>
            <w:tcW w:w="8739" w:type="dxa"/>
          </w:tcPr>
          <w:p w14:paraId="5696C55F" w14:textId="77777777" w:rsidR="003C6B6C" w:rsidRPr="00E129F0" w:rsidRDefault="003C6B6C" w:rsidP="003C6B6C">
            <w:pPr>
              <w:spacing w:before="5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кислительно-восстановительные</w:t>
            </w:r>
            <w:r w:rsidRPr="00E129F0">
              <w:rPr>
                <w:rFonts w:ascii="Times New Roman" w:hAnsi="Times New Roman"/>
                <w:color w:val="000000" w:themeColor="text1"/>
                <w:spacing w:val="30"/>
                <w:sz w:val="28"/>
                <w:lang w:eastAsia="en-US"/>
              </w:rPr>
              <w:t xml:space="preserve"> </w:t>
            </w:r>
            <w:r w:rsidRPr="00E129F0">
              <w:rPr>
                <w:rFonts w:ascii="Times New Roman" w:hAnsi="Times New Roman"/>
                <w:color w:val="000000" w:themeColor="text1"/>
                <w:spacing w:val="-2"/>
                <w:sz w:val="28"/>
                <w:lang w:eastAsia="en-US"/>
              </w:rPr>
              <w:t>реакции</w:t>
            </w:r>
          </w:p>
        </w:tc>
      </w:tr>
      <w:tr w:rsidR="003C6B6C" w:rsidRPr="00E129F0" w14:paraId="36D65906" w14:textId="77777777" w:rsidTr="00B614BF">
        <w:trPr>
          <w:trHeight w:val="472"/>
        </w:trPr>
        <w:tc>
          <w:tcPr>
            <w:tcW w:w="1175" w:type="dxa"/>
          </w:tcPr>
          <w:p w14:paraId="408573AD" w14:textId="77777777" w:rsidR="003C6B6C" w:rsidRPr="00E129F0" w:rsidRDefault="003C6B6C" w:rsidP="003C6B6C">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8739" w:type="dxa"/>
          </w:tcPr>
          <w:p w14:paraId="5AB397E0" w14:textId="77777777" w:rsidR="003C6B6C" w:rsidRPr="00E129F0" w:rsidRDefault="003C6B6C" w:rsidP="003C6B6C">
            <w:pPr>
              <w:spacing w:before="5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Неорганическая</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4"/>
                <w:sz w:val="28"/>
                <w:lang w:eastAsia="en-US"/>
              </w:rPr>
              <w:t>химия</w:t>
            </w:r>
          </w:p>
        </w:tc>
      </w:tr>
      <w:tr w:rsidR="003C6B6C" w:rsidRPr="00E129F0" w14:paraId="7E5F3591" w14:textId="77777777" w:rsidTr="00B614BF">
        <w:trPr>
          <w:trHeight w:val="1560"/>
        </w:trPr>
        <w:tc>
          <w:tcPr>
            <w:tcW w:w="1175" w:type="dxa"/>
          </w:tcPr>
          <w:p w14:paraId="5821FD31" w14:textId="77777777" w:rsidR="003C6B6C" w:rsidRPr="00E129F0" w:rsidRDefault="003C6B6C" w:rsidP="003C6B6C">
            <w:pPr>
              <w:spacing w:before="61"/>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8739" w:type="dxa"/>
          </w:tcPr>
          <w:p w14:paraId="2AFB1B9E" w14:textId="77777777" w:rsidR="003C6B6C" w:rsidRPr="00E129F0" w:rsidRDefault="003C6B6C" w:rsidP="003C6B6C">
            <w:pPr>
              <w:spacing w:before="61" w:line="268" w:lineRule="auto"/>
              <w:ind w:right="8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металлы. Положение неметаллов в Периодической системе химических элементов Д.И. Менделеева и особенности строения атом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Физическ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еметалл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Аллотроп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еметаллов (на примере кислорода, серы, фосфора и углерода)</w:t>
            </w:r>
          </w:p>
        </w:tc>
      </w:tr>
    </w:tbl>
    <w:p w14:paraId="2596EC38" w14:textId="77777777" w:rsidR="003C6B6C" w:rsidRPr="00E129F0" w:rsidRDefault="003C6B6C" w:rsidP="003C6B6C">
      <w:pPr>
        <w:widowControl w:val="0"/>
        <w:autoSpaceDE w:val="0"/>
        <w:autoSpaceDN w:val="0"/>
        <w:spacing w:after="0" w:line="268" w:lineRule="auto"/>
        <w:jc w:val="both"/>
        <w:rPr>
          <w:rFonts w:ascii="Times New Roman" w:hAnsi="Times New Roman"/>
          <w:color w:val="000000" w:themeColor="text1"/>
          <w:sz w:val="28"/>
          <w:lang w:eastAsia="en-US"/>
        </w:rPr>
        <w:sectPr w:rsidR="003C6B6C" w:rsidRPr="00E129F0">
          <w:pgSz w:w="11910" w:h="16850"/>
          <w:pgMar w:top="1140" w:right="850" w:bottom="940" w:left="992" w:header="710" w:footer="755" w:gutter="0"/>
          <w:cols w:space="720"/>
        </w:sectPr>
      </w:pPr>
    </w:p>
    <w:p w14:paraId="29F0F397" w14:textId="77777777" w:rsidR="003C6B6C" w:rsidRPr="00E129F0" w:rsidRDefault="003C6B6C" w:rsidP="003C6B6C">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3C6B6C" w:rsidRPr="00E129F0" w14:paraId="31D844AD" w14:textId="77777777" w:rsidTr="00B614BF">
        <w:trPr>
          <w:trHeight w:val="1503"/>
        </w:trPr>
        <w:tc>
          <w:tcPr>
            <w:tcW w:w="1175" w:type="dxa"/>
          </w:tcPr>
          <w:p w14:paraId="1BBDBA21" w14:textId="77777777" w:rsidR="003C6B6C" w:rsidRPr="00E129F0" w:rsidRDefault="003C6B6C" w:rsidP="003C6B6C">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8739" w:type="dxa"/>
          </w:tcPr>
          <w:p w14:paraId="589A4866" w14:textId="77777777" w:rsidR="003C6B6C" w:rsidRPr="00E129F0" w:rsidRDefault="003C6B6C" w:rsidP="003C6B6C">
            <w:pPr>
              <w:spacing w:before="46"/>
              <w:ind w:right="82"/>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w:t>
            </w:r>
            <w:r w:rsidRPr="00E129F0">
              <w:rPr>
                <w:rFonts w:ascii="Times New Roman" w:hAnsi="Times New Roman"/>
                <w:color w:val="000000" w:themeColor="text1"/>
                <w:sz w:val="28"/>
                <w:lang w:eastAsia="en-US"/>
              </w:rPr>
              <w:t>Применение важнейших неметаллов и их соединений</w:t>
            </w:r>
          </w:p>
        </w:tc>
      </w:tr>
      <w:tr w:rsidR="003C6B6C" w:rsidRPr="00E129F0" w14:paraId="2EEA993F" w14:textId="77777777" w:rsidTr="00B614BF">
        <w:trPr>
          <w:trHeight w:val="1509"/>
        </w:trPr>
        <w:tc>
          <w:tcPr>
            <w:tcW w:w="1175" w:type="dxa"/>
          </w:tcPr>
          <w:p w14:paraId="50CF6F99" w14:textId="77777777" w:rsidR="003C6B6C" w:rsidRPr="00E129F0" w:rsidRDefault="003C6B6C" w:rsidP="003C6B6C">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8739" w:type="dxa"/>
          </w:tcPr>
          <w:p w14:paraId="40F916C0" w14:textId="77777777" w:rsidR="003C6B6C" w:rsidRPr="00E129F0" w:rsidRDefault="003C6B6C" w:rsidP="003C6B6C">
            <w:pPr>
              <w:spacing w:before="54" w:line="256" w:lineRule="auto"/>
              <w:ind w:right="64"/>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w:t>
            </w:r>
            <w:r w:rsidRPr="00E129F0">
              <w:rPr>
                <w:rFonts w:ascii="Times New Roman" w:hAnsi="Times New Roman"/>
                <w:color w:val="000000" w:themeColor="text1"/>
                <w:sz w:val="28"/>
                <w:lang w:eastAsia="en-US"/>
              </w:rPr>
              <w:t>Сплавы металлов. Электрохимический ряд напряжений металлов</w:t>
            </w:r>
          </w:p>
        </w:tc>
      </w:tr>
      <w:tr w:rsidR="003C6B6C" w:rsidRPr="00E129F0" w14:paraId="440B1BDD" w14:textId="77777777" w:rsidTr="00B614BF">
        <w:trPr>
          <w:trHeight w:val="1156"/>
        </w:trPr>
        <w:tc>
          <w:tcPr>
            <w:tcW w:w="1175" w:type="dxa"/>
          </w:tcPr>
          <w:p w14:paraId="7905C306" w14:textId="77777777" w:rsidR="003C6B6C" w:rsidRPr="00E129F0" w:rsidRDefault="003C6B6C" w:rsidP="003C6B6C">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8739" w:type="dxa"/>
          </w:tcPr>
          <w:p w14:paraId="6D17C5C6" w14:textId="77777777" w:rsidR="003C6B6C" w:rsidRPr="00E129F0" w:rsidRDefault="003C6B6C" w:rsidP="003C6B6C">
            <w:pPr>
              <w:spacing w:before="46" w:line="256" w:lineRule="auto"/>
              <w:ind w:right="6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имические свойства важнейших металлов (натрий, калий, кальций, магний,</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алюминий,</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цинк,</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хром, железо, мед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 их</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оединений. Общие способы получения металлов. Применение металлов в быту и технике</w:t>
            </w:r>
          </w:p>
        </w:tc>
      </w:tr>
      <w:tr w:rsidR="003C6B6C" w:rsidRPr="00E129F0" w14:paraId="23194D47" w14:textId="77777777" w:rsidTr="00B614BF">
        <w:trPr>
          <w:trHeight w:val="803"/>
        </w:trPr>
        <w:tc>
          <w:tcPr>
            <w:tcW w:w="1175" w:type="dxa"/>
          </w:tcPr>
          <w:p w14:paraId="7938CC84" w14:textId="77777777" w:rsidR="003C6B6C" w:rsidRPr="00E129F0" w:rsidRDefault="003C6B6C" w:rsidP="003C6B6C">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5</w:t>
            </w:r>
          </w:p>
        </w:tc>
        <w:tc>
          <w:tcPr>
            <w:tcW w:w="8739" w:type="dxa"/>
          </w:tcPr>
          <w:p w14:paraId="130ADEFD" w14:textId="77777777" w:rsidR="003C6B6C" w:rsidRPr="00E129F0" w:rsidRDefault="003C6B6C" w:rsidP="003C6B6C">
            <w:pPr>
              <w:tabs>
                <w:tab w:val="left" w:pos="2059"/>
                <w:tab w:val="left" w:pos="3038"/>
                <w:tab w:val="left" w:pos="5297"/>
                <w:tab w:val="left" w:pos="6700"/>
              </w:tabs>
              <w:spacing w:before="46" w:line="256" w:lineRule="auto"/>
              <w:ind w:right="8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Генетическа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вяз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неорганических</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веществ,</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принадлежащих </w:t>
            </w:r>
            <w:r w:rsidRPr="00E129F0">
              <w:rPr>
                <w:rFonts w:ascii="Times New Roman" w:hAnsi="Times New Roman"/>
                <w:color w:val="000000" w:themeColor="text1"/>
                <w:sz w:val="28"/>
                <w:lang w:val="ru-RU" w:eastAsia="en-US"/>
              </w:rPr>
              <w:t>к различным классам</w:t>
            </w:r>
          </w:p>
        </w:tc>
      </w:tr>
      <w:tr w:rsidR="003C6B6C" w:rsidRPr="00E129F0" w14:paraId="24433F4D" w14:textId="77777777" w:rsidTr="00B614BF">
        <w:trPr>
          <w:trHeight w:val="465"/>
        </w:trPr>
        <w:tc>
          <w:tcPr>
            <w:tcW w:w="1175" w:type="dxa"/>
          </w:tcPr>
          <w:p w14:paraId="1CB66D91" w14:textId="77777777" w:rsidR="003C6B6C" w:rsidRPr="00E129F0" w:rsidRDefault="003C6B6C" w:rsidP="003C6B6C">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8739" w:type="dxa"/>
          </w:tcPr>
          <w:p w14:paraId="1D96262D" w14:textId="77777777" w:rsidR="003C6B6C" w:rsidRPr="00E129F0" w:rsidRDefault="003C6B6C" w:rsidP="003C6B6C">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Химия</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жизнь</w:t>
            </w:r>
          </w:p>
        </w:tc>
      </w:tr>
      <w:tr w:rsidR="003C6B6C" w:rsidRPr="00E129F0" w14:paraId="7D2D214C" w14:textId="77777777" w:rsidTr="00B614BF">
        <w:trPr>
          <w:trHeight w:val="1156"/>
        </w:trPr>
        <w:tc>
          <w:tcPr>
            <w:tcW w:w="1175" w:type="dxa"/>
          </w:tcPr>
          <w:p w14:paraId="42E0343B" w14:textId="77777777" w:rsidR="003C6B6C" w:rsidRPr="00E129F0" w:rsidRDefault="003C6B6C" w:rsidP="003C6B6C">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8739" w:type="dxa"/>
          </w:tcPr>
          <w:p w14:paraId="2E408B4F" w14:textId="77777777" w:rsidR="003C6B6C" w:rsidRPr="00E129F0" w:rsidRDefault="003C6B6C" w:rsidP="003C6B6C">
            <w:pPr>
              <w:spacing w:before="46" w:line="261" w:lineRule="auto"/>
              <w:ind w:right="81"/>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Роль химии в обеспечении экологической, энергетической и пищевой безопасности, развитии медицины. </w:t>
            </w:r>
            <w:r w:rsidRPr="00E129F0">
              <w:rPr>
                <w:rFonts w:ascii="Times New Roman" w:hAnsi="Times New Roman"/>
                <w:color w:val="000000" w:themeColor="text1"/>
                <w:sz w:val="28"/>
                <w:lang w:eastAsia="en-US"/>
              </w:rPr>
              <w:t>Понятие о научных методах познания веществ и химических реакций</w:t>
            </w:r>
          </w:p>
        </w:tc>
      </w:tr>
      <w:tr w:rsidR="003C6B6C" w:rsidRPr="00E129F0" w14:paraId="494D72C5" w14:textId="77777777" w:rsidTr="00B614BF">
        <w:trPr>
          <w:trHeight w:val="1848"/>
        </w:trPr>
        <w:tc>
          <w:tcPr>
            <w:tcW w:w="1175" w:type="dxa"/>
          </w:tcPr>
          <w:p w14:paraId="47636B60" w14:textId="77777777" w:rsidR="003C6B6C" w:rsidRPr="00E129F0" w:rsidRDefault="003C6B6C" w:rsidP="003C6B6C">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8739" w:type="dxa"/>
          </w:tcPr>
          <w:p w14:paraId="4C1B2B00" w14:textId="77777777" w:rsidR="003C6B6C" w:rsidRPr="00E129F0" w:rsidRDefault="003C6B6C" w:rsidP="003C6B6C">
            <w:pPr>
              <w:spacing w:before="47"/>
              <w:ind w:right="8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ения об общих научных принципах промышленного получени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ажнейших</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еществ. Человек</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мире вещест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материалов: важнейшие строительные материалы, конструкционные материалы, краск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текло,</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керамик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материал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электроник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наноматериалы, органические и минеральные удобрения</w:t>
            </w:r>
          </w:p>
        </w:tc>
      </w:tr>
      <w:tr w:rsidR="003C6B6C" w:rsidRPr="00E129F0" w14:paraId="6D282F5F" w14:textId="77777777" w:rsidTr="00B614BF">
        <w:trPr>
          <w:trHeight w:val="1164"/>
        </w:trPr>
        <w:tc>
          <w:tcPr>
            <w:tcW w:w="1175" w:type="dxa"/>
          </w:tcPr>
          <w:p w14:paraId="3B38CC41" w14:textId="77777777" w:rsidR="003C6B6C" w:rsidRPr="00E129F0" w:rsidRDefault="003C6B6C" w:rsidP="003C6B6C">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3</w:t>
            </w:r>
          </w:p>
        </w:tc>
        <w:tc>
          <w:tcPr>
            <w:tcW w:w="8739" w:type="dxa"/>
          </w:tcPr>
          <w:p w14:paraId="0D00A78B" w14:textId="77777777" w:rsidR="003C6B6C" w:rsidRPr="00E129F0" w:rsidRDefault="003C6B6C" w:rsidP="003C6B6C">
            <w:pPr>
              <w:spacing w:before="54" w:line="256" w:lineRule="auto"/>
              <w:ind w:right="8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14:paraId="39AE5256" w14:textId="77777777" w:rsidR="003C6B6C" w:rsidRPr="00E129F0" w:rsidRDefault="003C6B6C" w:rsidP="003C6B6C">
      <w:pPr>
        <w:widowControl w:val="0"/>
        <w:autoSpaceDE w:val="0"/>
        <w:autoSpaceDN w:val="0"/>
        <w:spacing w:after="0" w:line="240" w:lineRule="auto"/>
        <w:rPr>
          <w:rFonts w:ascii="Times New Roman" w:hAnsi="Times New Roman"/>
          <w:color w:val="000000" w:themeColor="text1"/>
          <w:lang w:eastAsia="en-US"/>
        </w:rPr>
      </w:pPr>
    </w:p>
    <w:p w14:paraId="21F02F69" w14:textId="1657895E" w:rsidR="003C6B6C" w:rsidRPr="00E129F0" w:rsidRDefault="003C6B6C"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373D93CC" w14:textId="505BB8DF" w:rsidR="003C6B6C" w:rsidRPr="00E129F0" w:rsidRDefault="003C6B6C"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69D032F4" w14:textId="24B20E89" w:rsidR="003C6B6C" w:rsidRPr="00E129F0" w:rsidRDefault="003C6B6C"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5DE450F2" w14:textId="0A713AA6" w:rsidR="003A1A24" w:rsidRPr="00E129F0" w:rsidRDefault="003A1A24"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34E3AA21" w14:textId="68787D13" w:rsidR="003A1A24" w:rsidRPr="00E129F0" w:rsidRDefault="003A1A24"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7163354A" w14:textId="613B6D79" w:rsidR="003A1A24" w:rsidRPr="00E129F0" w:rsidRDefault="003A1A24"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3FE3B11F" w14:textId="79F95092" w:rsidR="003A1A24" w:rsidRPr="00E129F0" w:rsidRDefault="003A1A24"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6C94EA6C" w14:textId="417F5B1F" w:rsidR="003A1A24" w:rsidRPr="00E129F0" w:rsidRDefault="003A1A24"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4DD7809D" w14:textId="020A8FEB" w:rsidR="003A1A24" w:rsidRPr="00E129F0" w:rsidRDefault="003A1A24"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6A3FED21" w14:textId="29E73237" w:rsidR="003A1A24" w:rsidRPr="00E129F0" w:rsidRDefault="003A1A24"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257E27F9" w14:textId="6848FD7E" w:rsidR="003A1A24" w:rsidRPr="00E129F0" w:rsidRDefault="003A1A24"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5331BC10" w14:textId="665B7C78" w:rsidR="003A1A24" w:rsidRPr="00E129F0" w:rsidRDefault="003A1A24"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53A42CA0" w14:textId="69D06CB4" w:rsidR="002B403F" w:rsidRPr="00E129F0" w:rsidRDefault="002B403F" w:rsidP="002B403F">
      <w:pPr>
        <w:pStyle w:val="2"/>
        <w:jc w:val="center"/>
        <w:rPr>
          <w:rFonts w:ascii="Times New Roman" w:eastAsia="SchoolBookSanPin" w:hAnsi="Times New Roman" w:cs="Times New Roman"/>
          <w:b/>
          <w:color w:val="000000" w:themeColor="text1"/>
          <w:sz w:val="28"/>
          <w:lang w:eastAsia="en-US"/>
        </w:rPr>
      </w:pPr>
      <w:r w:rsidRPr="00E129F0">
        <w:rPr>
          <w:rFonts w:ascii="Times New Roman" w:eastAsia="SchoolBookSanPin" w:hAnsi="Times New Roman" w:cs="Times New Roman"/>
          <w:b/>
          <w:color w:val="000000" w:themeColor="text1"/>
          <w:sz w:val="28"/>
          <w:lang w:eastAsia="en-US"/>
        </w:rPr>
        <w:t>2.1</w:t>
      </w:r>
      <w:r w:rsidR="00455E6B" w:rsidRPr="00E129F0">
        <w:rPr>
          <w:rFonts w:ascii="Times New Roman" w:eastAsia="SchoolBookSanPin" w:hAnsi="Times New Roman" w:cs="Times New Roman"/>
          <w:b/>
          <w:color w:val="000000" w:themeColor="text1"/>
          <w:sz w:val="28"/>
          <w:lang w:eastAsia="en-US"/>
        </w:rPr>
        <w:t>.1</w:t>
      </w:r>
      <w:r w:rsidR="004E2E57" w:rsidRPr="00E129F0">
        <w:rPr>
          <w:rFonts w:ascii="Times New Roman" w:eastAsia="SchoolBookSanPin" w:hAnsi="Times New Roman" w:cs="Times New Roman"/>
          <w:b/>
          <w:color w:val="000000" w:themeColor="text1"/>
          <w:sz w:val="28"/>
          <w:lang w:eastAsia="en-US"/>
        </w:rPr>
        <w:t>3</w:t>
      </w:r>
      <w:r w:rsidRPr="00E129F0">
        <w:rPr>
          <w:rFonts w:ascii="Times New Roman" w:eastAsia="SchoolBookSanPin" w:hAnsi="Times New Roman" w:cs="Times New Roman"/>
          <w:b/>
          <w:color w:val="000000" w:themeColor="text1"/>
          <w:sz w:val="28"/>
          <w:lang w:eastAsia="en-US"/>
        </w:rPr>
        <w:t xml:space="preserve">. Рабочая программа по учебному предмету </w:t>
      </w:r>
      <w:r w:rsidR="0016536B" w:rsidRPr="00E129F0">
        <w:rPr>
          <w:rFonts w:ascii="Times New Roman" w:eastAsia="SchoolBookSanPin" w:hAnsi="Times New Roman" w:cs="Times New Roman"/>
          <w:b/>
          <w:color w:val="000000" w:themeColor="text1"/>
          <w:sz w:val="28"/>
          <w:lang w:eastAsia="en-US"/>
        </w:rPr>
        <w:t>«</w:t>
      </w:r>
      <w:r w:rsidRPr="00E129F0">
        <w:rPr>
          <w:rFonts w:ascii="Times New Roman" w:eastAsia="SchoolBookSanPin" w:hAnsi="Times New Roman" w:cs="Times New Roman"/>
          <w:b/>
          <w:color w:val="000000" w:themeColor="text1"/>
          <w:position w:val="1"/>
          <w:sz w:val="28"/>
          <w:lang w:eastAsia="en-US"/>
        </w:rPr>
        <w:t>Биология</w:t>
      </w:r>
      <w:r w:rsidR="0016536B" w:rsidRPr="00E129F0">
        <w:rPr>
          <w:rFonts w:ascii="Times New Roman" w:eastAsia="SchoolBookSanPin" w:hAnsi="Times New Roman" w:cs="Times New Roman"/>
          <w:b/>
          <w:color w:val="000000" w:themeColor="text1"/>
          <w:position w:val="1"/>
          <w:sz w:val="28"/>
          <w:lang w:eastAsia="en-US"/>
        </w:rPr>
        <w:t>»</w:t>
      </w:r>
      <w:r w:rsidRPr="00E129F0">
        <w:rPr>
          <w:rFonts w:ascii="Times New Roman" w:eastAsia="SchoolBookSanPin" w:hAnsi="Times New Roman" w:cs="Times New Roman"/>
          <w:b/>
          <w:color w:val="000000" w:themeColor="text1"/>
          <w:position w:val="1"/>
          <w:sz w:val="28"/>
          <w:lang w:eastAsia="en-US"/>
        </w:rPr>
        <w:t xml:space="preserve">                     (базовый уровень)</w:t>
      </w:r>
    </w:p>
    <w:p w14:paraId="6B522BC8" w14:textId="77777777" w:rsidR="003C6B6C" w:rsidRPr="00E129F0" w:rsidRDefault="003C6B6C"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1813CDC2" w14:textId="55F93899" w:rsidR="002B403F" w:rsidRPr="00E129F0" w:rsidRDefault="002B403F" w:rsidP="002B403F">
      <w:pPr>
        <w:widowControl w:val="0"/>
        <w:autoSpaceDE w:val="0"/>
        <w:autoSpaceDN w:val="0"/>
        <w:spacing w:before="97" w:after="0" w:line="266" w:lineRule="auto"/>
        <w:ind w:right="149" w:firstLine="70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бочая программа по</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учебному</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редмету</w:t>
      </w:r>
      <w:r w:rsidRPr="00E129F0">
        <w:rPr>
          <w:rFonts w:ascii="Times New Roman" w:hAnsi="Times New Roman"/>
          <w:color w:val="000000" w:themeColor="text1"/>
          <w:spacing w:val="-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иолог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 xml:space="preserve">(базовый уровень) (предметная област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Естественно-научные предмет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далее соответственно – программа по биологии, биология) включает пояснительную записк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держ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ланируем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зультат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граммы по биологии, тематическое планирование,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биологии.</w:t>
      </w:r>
    </w:p>
    <w:p w14:paraId="4AC94F70" w14:textId="77777777" w:rsidR="002B403F" w:rsidRPr="00E129F0" w:rsidRDefault="002B403F" w:rsidP="002B403F">
      <w:pPr>
        <w:widowControl w:val="0"/>
        <w:autoSpaceDE w:val="0"/>
        <w:autoSpaceDN w:val="0"/>
        <w:spacing w:after="0" w:line="266" w:lineRule="auto"/>
        <w:ind w:right="144" w:firstLine="70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яснительная записка отражает общие цели и задачи изучения биологии, характеристику психологических предпосылок к ее изучению обучающимися, мест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труктур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лана,</w:t>
      </w:r>
      <w:r w:rsidRPr="00E129F0">
        <w:rPr>
          <w:rFonts w:ascii="Times New Roman" w:hAnsi="Times New Roman"/>
          <w:color w:val="000000" w:themeColor="text1"/>
          <w:spacing w:val="71"/>
          <w:w w:val="150"/>
          <w:sz w:val="28"/>
          <w:szCs w:val="28"/>
          <w:lang w:eastAsia="en-US"/>
        </w:rPr>
        <w:t xml:space="preserve"> </w:t>
      </w:r>
      <w:r w:rsidRPr="00E129F0">
        <w:rPr>
          <w:rFonts w:ascii="Times New Roman" w:hAnsi="Times New Roman"/>
          <w:color w:val="000000" w:themeColor="text1"/>
          <w:sz w:val="28"/>
          <w:szCs w:val="28"/>
          <w:lang w:eastAsia="en-US"/>
        </w:rPr>
        <w:t>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акж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дход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бор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держ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 определению планируемых результатов.</w:t>
      </w:r>
    </w:p>
    <w:p w14:paraId="27F94BDD" w14:textId="77777777" w:rsidR="002B403F" w:rsidRPr="00E129F0" w:rsidRDefault="002B403F" w:rsidP="002B403F">
      <w:pPr>
        <w:widowControl w:val="0"/>
        <w:autoSpaceDE w:val="0"/>
        <w:autoSpaceDN w:val="0"/>
        <w:spacing w:after="0" w:line="268" w:lineRule="auto"/>
        <w:ind w:right="151" w:firstLine="70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1E01E66" w14:textId="77777777" w:rsidR="002B403F" w:rsidRPr="00E129F0" w:rsidRDefault="002B403F" w:rsidP="002B403F">
      <w:pPr>
        <w:widowControl w:val="0"/>
        <w:autoSpaceDE w:val="0"/>
        <w:autoSpaceDN w:val="0"/>
        <w:spacing w:after="0" w:line="266" w:lineRule="auto"/>
        <w:ind w:right="158" w:firstLine="70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ланируемые результаты освоения программы по биологии включают личностные, метапредметные результаты за весь период обучения на уровне средн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акж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мет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стиж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ающегося за каждый год обучения.</w:t>
      </w:r>
    </w:p>
    <w:p w14:paraId="2DFB02FA" w14:textId="77777777" w:rsidR="002B403F" w:rsidRPr="00E129F0" w:rsidRDefault="002B403F" w:rsidP="002B403F">
      <w:pPr>
        <w:widowControl w:val="0"/>
        <w:autoSpaceDE w:val="0"/>
        <w:autoSpaceDN w:val="0"/>
        <w:spacing w:before="67" w:after="0" w:line="240" w:lineRule="auto"/>
        <w:ind w:firstLine="709"/>
        <w:rPr>
          <w:rFonts w:ascii="Times New Roman" w:hAnsi="Times New Roman"/>
          <w:color w:val="000000" w:themeColor="text1"/>
          <w:sz w:val="28"/>
          <w:szCs w:val="28"/>
          <w:lang w:eastAsia="en-US"/>
        </w:rPr>
      </w:pPr>
    </w:p>
    <w:p w14:paraId="11ADF515" w14:textId="77777777" w:rsidR="002B403F" w:rsidRPr="00E129F0" w:rsidRDefault="002B403F" w:rsidP="002B403F">
      <w:pPr>
        <w:widowControl w:val="0"/>
        <w:autoSpaceDE w:val="0"/>
        <w:autoSpaceDN w:val="0"/>
        <w:spacing w:after="0" w:line="240" w:lineRule="auto"/>
        <w:ind w:firstLine="709"/>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ЯСНИТЕЛЬНАЯ ЗАПИСКА</w:t>
      </w:r>
    </w:p>
    <w:p w14:paraId="599FEC50" w14:textId="42640825" w:rsidR="002B403F" w:rsidRPr="00E129F0" w:rsidRDefault="00000000" w:rsidP="002B403F">
      <w:pPr>
        <w:widowControl w:val="0"/>
        <w:autoSpaceDE w:val="0"/>
        <w:autoSpaceDN w:val="0"/>
        <w:spacing w:before="6" w:after="0" w:line="240" w:lineRule="auto"/>
        <w:ind w:firstLine="709"/>
        <w:rPr>
          <w:rFonts w:ascii="Times New Roman" w:hAnsi="Times New Roman"/>
          <w:b/>
          <w:color w:val="000000" w:themeColor="text1"/>
          <w:sz w:val="9"/>
          <w:szCs w:val="28"/>
          <w:lang w:eastAsia="en-US"/>
        </w:rPr>
      </w:pPr>
      <w:r>
        <w:rPr>
          <w:noProof/>
          <w:color w:val="000000" w:themeColor="text1"/>
        </w:rPr>
        <w:pict w14:anchorId="4DD368B0">
          <v:shape id="_x0000_s2148" style="position:absolute;left:0;text-align:left;margin-left:56.7pt;margin-top:6.7pt;width:499.5pt;height:.1pt;z-index:-251561984;visibility:visible;mso-wrap-style:square;mso-wrap-distance-left:0;mso-wrap-distance-top:0;mso-wrap-distance-right:0;mso-wrap-distance-bottom:0;mso-position-horizontal:absolute;mso-position-horizontal-relative:page;mso-position-vertical:absolute;mso-position-vertical-relative:text;v-text-anchor:top" coordsize="6343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" path="m,l6343650,e" filled="f" strokeweight=".1271mm">
            <v:path arrowok="t"/>
            <w10:wrap type="topAndBottom" anchorx="page"/>
          </v:shape>
        </w:pict>
      </w:r>
    </w:p>
    <w:p w14:paraId="6739900D" w14:textId="77777777" w:rsidR="002B403F" w:rsidRPr="00E129F0" w:rsidRDefault="002B403F" w:rsidP="002B403F">
      <w:pPr>
        <w:widowControl w:val="0"/>
        <w:autoSpaceDE w:val="0"/>
        <w:autoSpaceDN w:val="0"/>
        <w:spacing w:before="304" w:after="0" w:line="268" w:lineRule="auto"/>
        <w:ind w:right="148" w:firstLine="70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зработк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грамм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иолог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оретическу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нову дл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предел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дход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ормировани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держа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едмета</w:t>
      </w:r>
    </w:p>
    <w:p w14:paraId="26583E82" w14:textId="19B5D5F3" w:rsidR="002B403F" w:rsidRPr="00E129F0" w:rsidRDefault="0016536B" w:rsidP="002B403F">
      <w:pPr>
        <w:widowControl w:val="0"/>
        <w:autoSpaceDE w:val="0"/>
        <w:autoSpaceDN w:val="0"/>
        <w:spacing w:after="0" w:line="266" w:lineRule="auto"/>
        <w:ind w:right="135" w:firstLine="70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Биология</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pacing w:val="65"/>
          <w:w w:val="150"/>
          <w:sz w:val="28"/>
          <w:szCs w:val="28"/>
          <w:lang w:eastAsia="en-US"/>
        </w:rPr>
        <w:t xml:space="preserve">   </w:t>
      </w:r>
      <w:r w:rsidR="002B403F" w:rsidRPr="00E129F0">
        <w:rPr>
          <w:rFonts w:ascii="Times New Roman" w:hAnsi="Times New Roman"/>
          <w:color w:val="000000" w:themeColor="text1"/>
          <w:sz w:val="28"/>
          <w:szCs w:val="28"/>
          <w:lang w:eastAsia="en-US"/>
        </w:rPr>
        <w:t>составили:</w:t>
      </w:r>
      <w:r w:rsidR="002B403F" w:rsidRPr="00E129F0">
        <w:rPr>
          <w:rFonts w:ascii="Times New Roman" w:hAnsi="Times New Roman"/>
          <w:color w:val="000000" w:themeColor="text1"/>
          <w:spacing w:val="66"/>
          <w:w w:val="150"/>
          <w:sz w:val="28"/>
          <w:szCs w:val="28"/>
          <w:lang w:eastAsia="en-US"/>
        </w:rPr>
        <w:t xml:space="preserve">   </w:t>
      </w:r>
      <w:r w:rsidR="002B403F" w:rsidRPr="00E129F0">
        <w:rPr>
          <w:rFonts w:ascii="Times New Roman" w:hAnsi="Times New Roman"/>
          <w:color w:val="000000" w:themeColor="text1"/>
          <w:sz w:val="28"/>
          <w:szCs w:val="28"/>
          <w:lang w:eastAsia="en-US"/>
        </w:rPr>
        <w:t>концептуальные</w:t>
      </w:r>
      <w:r w:rsidR="002B403F" w:rsidRPr="00E129F0">
        <w:rPr>
          <w:rFonts w:ascii="Times New Roman" w:hAnsi="Times New Roman"/>
          <w:color w:val="000000" w:themeColor="text1"/>
          <w:spacing w:val="65"/>
          <w:w w:val="150"/>
          <w:sz w:val="28"/>
          <w:szCs w:val="28"/>
          <w:lang w:eastAsia="en-US"/>
        </w:rPr>
        <w:t xml:space="preserve">   </w:t>
      </w:r>
      <w:r w:rsidR="002B403F" w:rsidRPr="00E129F0">
        <w:rPr>
          <w:rFonts w:ascii="Times New Roman" w:hAnsi="Times New Roman"/>
          <w:color w:val="000000" w:themeColor="text1"/>
          <w:sz w:val="28"/>
          <w:szCs w:val="28"/>
          <w:lang w:eastAsia="en-US"/>
        </w:rPr>
        <w:t>положения</w:t>
      </w:r>
      <w:r w:rsidR="002B403F" w:rsidRPr="00E129F0">
        <w:rPr>
          <w:rFonts w:ascii="Times New Roman" w:hAnsi="Times New Roman"/>
          <w:color w:val="000000" w:themeColor="text1"/>
          <w:spacing w:val="66"/>
          <w:w w:val="150"/>
          <w:sz w:val="28"/>
          <w:szCs w:val="28"/>
          <w:lang w:eastAsia="en-US"/>
        </w:rPr>
        <w:t xml:space="preserve">   </w:t>
      </w:r>
      <w:r w:rsidR="002B403F" w:rsidRPr="00E129F0">
        <w:rPr>
          <w:rFonts w:ascii="Times New Roman" w:hAnsi="Times New Roman"/>
          <w:color w:val="000000" w:themeColor="text1"/>
          <w:sz w:val="28"/>
          <w:szCs w:val="28"/>
          <w:lang w:eastAsia="en-US"/>
        </w:rPr>
        <w:t>ФГОС</w:t>
      </w:r>
      <w:r w:rsidR="002B403F" w:rsidRPr="00E129F0">
        <w:rPr>
          <w:rFonts w:ascii="Times New Roman" w:hAnsi="Times New Roman"/>
          <w:color w:val="000000" w:themeColor="text1"/>
          <w:spacing w:val="66"/>
          <w:w w:val="150"/>
          <w:sz w:val="28"/>
          <w:szCs w:val="28"/>
          <w:lang w:eastAsia="en-US"/>
        </w:rPr>
        <w:t xml:space="preserve">   </w:t>
      </w:r>
      <w:r w:rsidR="002B403F" w:rsidRPr="00E129F0">
        <w:rPr>
          <w:rFonts w:ascii="Times New Roman" w:hAnsi="Times New Roman"/>
          <w:color w:val="000000" w:themeColor="text1"/>
          <w:sz w:val="28"/>
          <w:szCs w:val="28"/>
          <w:lang w:eastAsia="en-US"/>
        </w:rPr>
        <w:t>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w:t>
      </w:r>
      <w:r w:rsidR="002B403F" w:rsidRPr="00E129F0">
        <w:rPr>
          <w:rFonts w:ascii="Times New Roman" w:hAnsi="Times New Roman"/>
          <w:color w:val="000000" w:themeColor="text1"/>
          <w:spacing w:val="40"/>
          <w:sz w:val="28"/>
          <w:szCs w:val="28"/>
          <w:lang w:eastAsia="en-US"/>
        </w:rPr>
        <w:t xml:space="preserve"> </w:t>
      </w:r>
      <w:r w:rsidR="002B403F" w:rsidRPr="00E129F0">
        <w:rPr>
          <w:rFonts w:ascii="Times New Roman" w:hAnsi="Times New Roman"/>
          <w:color w:val="000000" w:themeColor="text1"/>
          <w:sz w:val="28"/>
          <w:szCs w:val="28"/>
          <w:lang w:eastAsia="en-US"/>
        </w:rPr>
        <w:t>в Российской Федерации, а также положения о специфике биологии, ее значении</w:t>
      </w:r>
      <w:r w:rsidR="002B403F" w:rsidRPr="00E129F0">
        <w:rPr>
          <w:rFonts w:ascii="Times New Roman" w:hAnsi="Times New Roman"/>
          <w:color w:val="000000" w:themeColor="text1"/>
          <w:spacing w:val="40"/>
          <w:sz w:val="28"/>
          <w:szCs w:val="28"/>
          <w:lang w:eastAsia="en-US"/>
        </w:rPr>
        <w:t xml:space="preserve"> </w:t>
      </w:r>
      <w:r w:rsidR="002B403F" w:rsidRPr="00E129F0">
        <w:rPr>
          <w:rFonts w:ascii="Times New Roman" w:hAnsi="Times New Roman"/>
          <w:color w:val="000000" w:themeColor="text1"/>
          <w:sz w:val="28"/>
          <w:szCs w:val="28"/>
          <w:lang w:eastAsia="en-US"/>
        </w:rPr>
        <w:t>в</w:t>
      </w:r>
      <w:r w:rsidR="002B403F" w:rsidRPr="00E129F0">
        <w:rPr>
          <w:rFonts w:ascii="Times New Roman" w:hAnsi="Times New Roman"/>
          <w:color w:val="000000" w:themeColor="text1"/>
          <w:spacing w:val="-18"/>
          <w:sz w:val="28"/>
          <w:szCs w:val="28"/>
          <w:lang w:eastAsia="en-US"/>
        </w:rPr>
        <w:t xml:space="preserve"> </w:t>
      </w:r>
      <w:r w:rsidR="002B403F" w:rsidRPr="00E129F0">
        <w:rPr>
          <w:rFonts w:ascii="Times New Roman" w:hAnsi="Times New Roman"/>
          <w:color w:val="000000" w:themeColor="text1"/>
          <w:sz w:val="28"/>
          <w:szCs w:val="28"/>
          <w:lang w:eastAsia="en-US"/>
        </w:rPr>
        <w:t>познании</w:t>
      </w:r>
      <w:r w:rsidR="002B403F" w:rsidRPr="00E129F0">
        <w:rPr>
          <w:rFonts w:ascii="Times New Roman" w:hAnsi="Times New Roman"/>
          <w:color w:val="000000" w:themeColor="text1"/>
          <w:spacing w:val="-17"/>
          <w:sz w:val="28"/>
          <w:szCs w:val="28"/>
          <w:lang w:eastAsia="en-US"/>
        </w:rPr>
        <w:t xml:space="preserve"> </w:t>
      </w:r>
      <w:r w:rsidR="002B403F" w:rsidRPr="00E129F0">
        <w:rPr>
          <w:rFonts w:ascii="Times New Roman" w:hAnsi="Times New Roman"/>
          <w:color w:val="000000" w:themeColor="text1"/>
          <w:sz w:val="28"/>
          <w:szCs w:val="28"/>
          <w:lang w:eastAsia="en-US"/>
        </w:rPr>
        <w:t>живой</w:t>
      </w:r>
      <w:r w:rsidR="002B403F" w:rsidRPr="00E129F0">
        <w:rPr>
          <w:rFonts w:ascii="Times New Roman" w:hAnsi="Times New Roman"/>
          <w:color w:val="000000" w:themeColor="text1"/>
          <w:spacing w:val="-16"/>
          <w:sz w:val="28"/>
          <w:szCs w:val="28"/>
          <w:lang w:eastAsia="en-US"/>
        </w:rPr>
        <w:t xml:space="preserve"> </w:t>
      </w:r>
      <w:r w:rsidR="002B403F" w:rsidRPr="00E129F0">
        <w:rPr>
          <w:rFonts w:ascii="Times New Roman" w:hAnsi="Times New Roman"/>
          <w:color w:val="000000" w:themeColor="text1"/>
          <w:sz w:val="28"/>
          <w:szCs w:val="28"/>
          <w:lang w:eastAsia="en-US"/>
        </w:rPr>
        <w:t>природы</w:t>
      </w:r>
      <w:r w:rsidR="002B403F" w:rsidRPr="00E129F0">
        <w:rPr>
          <w:rFonts w:ascii="Times New Roman" w:hAnsi="Times New Roman"/>
          <w:color w:val="000000" w:themeColor="text1"/>
          <w:spacing w:val="-17"/>
          <w:sz w:val="28"/>
          <w:szCs w:val="28"/>
          <w:lang w:eastAsia="en-US"/>
        </w:rPr>
        <w:t xml:space="preserve"> </w:t>
      </w:r>
      <w:r w:rsidR="002B403F" w:rsidRPr="00E129F0">
        <w:rPr>
          <w:rFonts w:ascii="Times New Roman" w:hAnsi="Times New Roman"/>
          <w:color w:val="000000" w:themeColor="text1"/>
          <w:sz w:val="28"/>
          <w:szCs w:val="28"/>
          <w:lang w:eastAsia="en-US"/>
        </w:rPr>
        <w:t>и</w:t>
      </w:r>
      <w:r w:rsidR="002B403F" w:rsidRPr="00E129F0">
        <w:rPr>
          <w:rFonts w:ascii="Times New Roman" w:hAnsi="Times New Roman"/>
          <w:color w:val="000000" w:themeColor="text1"/>
          <w:spacing w:val="-15"/>
          <w:sz w:val="28"/>
          <w:szCs w:val="28"/>
          <w:lang w:eastAsia="en-US"/>
        </w:rPr>
        <w:t xml:space="preserve"> </w:t>
      </w:r>
      <w:r w:rsidR="002B403F" w:rsidRPr="00E129F0">
        <w:rPr>
          <w:rFonts w:ascii="Times New Roman" w:hAnsi="Times New Roman"/>
          <w:color w:val="000000" w:themeColor="text1"/>
          <w:sz w:val="28"/>
          <w:szCs w:val="28"/>
          <w:lang w:eastAsia="en-US"/>
        </w:rPr>
        <w:t>обеспечении</w:t>
      </w:r>
      <w:r w:rsidR="002B403F" w:rsidRPr="00E129F0">
        <w:rPr>
          <w:rFonts w:ascii="Times New Roman" w:hAnsi="Times New Roman"/>
          <w:color w:val="000000" w:themeColor="text1"/>
          <w:spacing w:val="-15"/>
          <w:sz w:val="28"/>
          <w:szCs w:val="28"/>
          <w:lang w:eastAsia="en-US"/>
        </w:rPr>
        <w:t xml:space="preserve"> </w:t>
      </w:r>
      <w:r w:rsidR="002B403F" w:rsidRPr="00E129F0">
        <w:rPr>
          <w:rFonts w:ascii="Times New Roman" w:hAnsi="Times New Roman"/>
          <w:color w:val="000000" w:themeColor="text1"/>
          <w:sz w:val="28"/>
          <w:szCs w:val="28"/>
          <w:lang w:eastAsia="en-US"/>
        </w:rPr>
        <w:t>существования</w:t>
      </w:r>
      <w:r w:rsidR="002B403F" w:rsidRPr="00E129F0">
        <w:rPr>
          <w:rFonts w:ascii="Times New Roman" w:hAnsi="Times New Roman"/>
          <w:color w:val="000000" w:themeColor="text1"/>
          <w:spacing w:val="-15"/>
          <w:sz w:val="28"/>
          <w:szCs w:val="28"/>
          <w:lang w:eastAsia="en-US"/>
        </w:rPr>
        <w:t xml:space="preserve"> </w:t>
      </w:r>
      <w:r w:rsidR="002B403F" w:rsidRPr="00E129F0">
        <w:rPr>
          <w:rFonts w:ascii="Times New Roman" w:hAnsi="Times New Roman"/>
          <w:color w:val="000000" w:themeColor="text1"/>
          <w:sz w:val="28"/>
          <w:szCs w:val="28"/>
          <w:lang w:eastAsia="en-US"/>
        </w:rPr>
        <w:t>человеческого</w:t>
      </w:r>
      <w:r w:rsidR="002B403F" w:rsidRPr="00E129F0">
        <w:rPr>
          <w:rFonts w:ascii="Times New Roman" w:hAnsi="Times New Roman"/>
          <w:color w:val="000000" w:themeColor="text1"/>
          <w:spacing w:val="-18"/>
          <w:sz w:val="28"/>
          <w:szCs w:val="28"/>
          <w:lang w:eastAsia="en-US"/>
        </w:rPr>
        <w:t xml:space="preserve"> </w:t>
      </w:r>
      <w:r w:rsidR="002B403F" w:rsidRPr="00E129F0">
        <w:rPr>
          <w:rFonts w:ascii="Times New Roman" w:hAnsi="Times New Roman"/>
          <w:color w:val="000000" w:themeColor="text1"/>
          <w:sz w:val="28"/>
          <w:szCs w:val="28"/>
          <w:lang w:eastAsia="en-US"/>
        </w:rPr>
        <w:t>общества. Согласно</w:t>
      </w:r>
      <w:r w:rsidR="002B403F" w:rsidRPr="00E129F0">
        <w:rPr>
          <w:rFonts w:ascii="Times New Roman" w:hAnsi="Times New Roman"/>
          <w:color w:val="000000" w:themeColor="text1"/>
          <w:spacing w:val="40"/>
          <w:sz w:val="28"/>
          <w:szCs w:val="28"/>
          <w:lang w:eastAsia="en-US"/>
        </w:rPr>
        <w:t xml:space="preserve"> </w:t>
      </w:r>
      <w:r w:rsidR="002B403F" w:rsidRPr="00E129F0">
        <w:rPr>
          <w:rFonts w:ascii="Times New Roman" w:hAnsi="Times New Roman"/>
          <w:color w:val="000000" w:themeColor="text1"/>
          <w:sz w:val="28"/>
          <w:szCs w:val="28"/>
          <w:lang w:eastAsia="en-US"/>
        </w:rPr>
        <w:t>названным</w:t>
      </w:r>
      <w:r w:rsidR="002B403F" w:rsidRPr="00E129F0">
        <w:rPr>
          <w:rFonts w:ascii="Times New Roman" w:hAnsi="Times New Roman"/>
          <w:color w:val="000000" w:themeColor="text1"/>
          <w:spacing w:val="40"/>
          <w:sz w:val="28"/>
          <w:szCs w:val="28"/>
          <w:lang w:eastAsia="en-US"/>
        </w:rPr>
        <w:t xml:space="preserve"> </w:t>
      </w:r>
      <w:r w:rsidR="002B403F" w:rsidRPr="00E129F0">
        <w:rPr>
          <w:rFonts w:ascii="Times New Roman" w:hAnsi="Times New Roman"/>
          <w:color w:val="000000" w:themeColor="text1"/>
          <w:sz w:val="28"/>
          <w:szCs w:val="28"/>
          <w:lang w:eastAsia="en-US"/>
        </w:rPr>
        <w:t>положениям</w:t>
      </w:r>
      <w:r w:rsidR="002B403F" w:rsidRPr="00E129F0">
        <w:rPr>
          <w:rFonts w:ascii="Times New Roman" w:hAnsi="Times New Roman"/>
          <w:color w:val="000000" w:themeColor="text1"/>
          <w:spacing w:val="40"/>
          <w:sz w:val="28"/>
          <w:szCs w:val="28"/>
          <w:lang w:eastAsia="en-US"/>
        </w:rPr>
        <w:t xml:space="preserve"> </w:t>
      </w:r>
      <w:r w:rsidR="002B403F" w:rsidRPr="00E129F0">
        <w:rPr>
          <w:rFonts w:ascii="Times New Roman" w:hAnsi="Times New Roman"/>
          <w:color w:val="000000" w:themeColor="text1"/>
          <w:sz w:val="28"/>
          <w:szCs w:val="28"/>
          <w:lang w:eastAsia="en-US"/>
        </w:rPr>
        <w:t>определены</w:t>
      </w:r>
      <w:r w:rsidR="002B403F" w:rsidRPr="00E129F0">
        <w:rPr>
          <w:rFonts w:ascii="Times New Roman" w:hAnsi="Times New Roman"/>
          <w:color w:val="000000" w:themeColor="text1"/>
          <w:spacing w:val="40"/>
          <w:sz w:val="28"/>
          <w:szCs w:val="28"/>
          <w:lang w:eastAsia="en-US"/>
        </w:rPr>
        <w:t xml:space="preserve"> </w:t>
      </w:r>
      <w:r w:rsidR="002B403F" w:rsidRPr="00E129F0">
        <w:rPr>
          <w:rFonts w:ascii="Times New Roman" w:hAnsi="Times New Roman"/>
          <w:color w:val="000000" w:themeColor="text1"/>
          <w:sz w:val="28"/>
          <w:szCs w:val="28"/>
          <w:lang w:eastAsia="en-US"/>
        </w:rPr>
        <w:t>основные</w:t>
      </w:r>
      <w:r w:rsidR="002B403F" w:rsidRPr="00E129F0">
        <w:rPr>
          <w:rFonts w:ascii="Times New Roman" w:hAnsi="Times New Roman"/>
          <w:color w:val="000000" w:themeColor="text1"/>
          <w:spacing w:val="40"/>
          <w:sz w:val="28"/>
          <w:szCs w:val="28"/>
          <w:lang w:eastAsia="en-US"/>
        </w:rPr>
        <w:t xml:space="preserve"> </w:t>
      </w:r>
      <w:r w:rsidR="002B403F" w:rsidRPr="00E129F0">
        <w:rPr>
          <w:rFonts w:ascii="Times New Roman" w:hAnsi="Times New Roman"/>
          <w:color w:val="000000" w:themeColor="text1"/>
          <w:sz w:val="28"/>
          <w:szCs w:val="28"/>
          <w:lang w:eastAsia="en-US"/>
        </w:rPr>
        <w:t>функции</w:t>
      </w:r>
      <w:r w:rsidR="002B403F" w:rsidRPr="00E129F0">
        <w:rPr>
          <w:rFonts w:ascii="Times New Roman" w:hAnsi="Times New Roman"/>
          <w:color w:val="000000" w:themeColor="text1"/>
          <w:spacing w:val="40"/>
          <w:sz w:val="28"/>
          <w:szCs w:val="28"/>
          <w:lang w:eastAsia="en-US"/>
        </w:rPr>
        <w:t xml:space="preserve"> </w:t>
      </w:r>
      <w:r w:rsidR="002B403F" w:rsidRPr="00E129F0">
        <w:rPr>
          <w:rFonts w:ascii="Times New Roman" w:hAnsi="Times New Roman"/>
          <w:color w:val="000000" w:themeColor="text1"/>
          <w:sz w:val="28"/>
          <w:szCs w:val="28"/>
          <w:lang w:eastAsia="en-US"/>
        </w:rPr>
        <w:t>программы</w:t>
      </w:r>
      <w:r w:rsidR="002B403F" w:rsidRPr="00E129F0">
        <w:rPr>
          <w:rFonts w:ascii="Times New Roman" w:hAnsi="Times New Roman"/>
          <w:color w:val="000000" w:themeColor="text1"/>
          <w:spacing w:val="80"/>
          <w:sz w:val="28"/>
          <w:szCs w:val="28"/>
          <w:lang w:eastAsia="en-US"/>
        </w:rPr>
        <w:t xml:space="preserve"> </w:t>
      </w:r>
      <w:r w:rsidR="002B403F" w:rsidRPr="00E129F0">
        <w:rPr>
          <w:rFonts w:ascii="Times New Roman" w:hAnsi="Times New Roman"/>
          <w:color w:val="000000" w:themeColor="text1"/>
          <w:sz w:val="28"/>
          <w:szCs w:val="28"/>
          <w:lang w:eastAsia="en-US"/>
        </w:rPr>
        <w:t>по биологии и ее структура.</w:t>
      </w:r>
    </w:p>
    <w:p w14:paraId="2262B767" w14:textId="77777777" w:rsidR="002B403F" w:rsidRPr="00E129F0" w:rsidRDefault="002B403F" w:rsidP="002B403F">
      <w:pPr>
        <w:widowControl w:val="0"/>
        <w:autoSpaceDE w:val="0"/>
        <w:autoSpaceDN w:val="0"/>
        <w:spacing w:after="0" w:line="264" w:lineRule="auto"/>
        <w:ind w:right="157" w:firstLine="70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а по биологии дает представление о целях, об общей стратегии обучения,</w:t>
      </w:r>
      <w:r w:rsidRPr="00E129F0">
        <w:rPr>
          <w:rFonts w:ascii="Times New Roman" w:hAnsi="Times New Roman"/>
          <w:color w:val="000000" w:themeColor="text1"/>
          <w:spacing w:val="57"/>
          <w:sz w:val="28"/>
          <w:szCs w:val="28"/>
          <w:lang w:eastAsia="en-US"/>
        </w:rPr>
        <w:t xml:space="preserve"> </w:t>
      </w:r>
      <w:r w:rsidRPr="00E129F0">
        <w:rPr>
          <w:rFonts w:ascii="Times New Roman" w:hAnsi="Times New Roman"/>
          <w:color w:val="000000" w:themeColor="text1"/>
          <w:sz w:val="28"/>
          <w:szCs w:val="28"/>
          <w:lang w:eastAsia="en-US"/>
        </w:rPr>
        <w:t>воспитания</w:t>
      </w:r>
      <w:r w:rsidRPr="00E129F0">
        <w:rPr>
          <w:rFonts w:ascii="Times New Roman" w:hAnsi="Times New Roman"/>
          <w:color w:val="000000" w:themeColor="text1"/>
          <w:spacing w:val="5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6"/>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57"/>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56"/>
          <w:sz w:val="28"/>
          <w:szCs w:val="28"/>
          <w:lang w:eastAsia="en-US"/>
        </w:rPr>
        <w:t xml:space="preserve"> </w:t>
      </w:r>
      <w:r w:rsidRPr="00E129F0">
        <w:rPr>
          <w:rFonts w:ascii="Times New Roman" w:hAnsi="Times New Roman"/>
          <w:color w:val="000000" w:themeColor="text1"/>
          <w:sz w:val="28"/>
          <w:szCs w:val="28"/>
          <w:lang w:eastAsia="en-US"/>
        </w:rPr>
        <w:t>средствами</w:t>
      </w:r>
      <w:r w:rsidRPr="00E129F0">
        <w:rPr>
          <w:rFonts w:ascii="Times New Roman" w:hAnsi="Times New Roman"/>
          <w:color w:val="000000" w:themeColor="text1"/>
          <w:spacing w:val="56"/>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53"/>
          <w:sz w:val="28"/>
          <w:szCs w:val="28"/>
          <w:lang w:eastAsia="en-US"/>
        </w:rPr>
        <w:t xml:space="preserve"> </w:t>
      </w:r>
      <w:r w:rsidRPr="00E129F0">
        <w:rPr>
          <w:rFonts w:ascii="Times New Roman" w:hAnsi="Times New Roman"/>
          <w:color w:val="000000" w:themeColor="text1"/>
          <w:spacing w:val="-2"/>
          <w:sz w:val="28"/>
          <w:szCs w:val="28"/>
          <w:lang w:eastAsia="en-US"/>
        </w:rPr>
        <w:t>предмета</w:t>
      </w:r>
    </w:p>
    <w:p w14:paraId="4022AA68" w14:textId="7DE4140A" w:rsidR="002B403F" w:rsidRPr="00E129F0" w:rsidRDefault="0016536B" w:rsidP="002B403F">
      <w:pPr>
        <w:widowControl w:val="0"/>
        <w:autoSpaceDE w:val="0"/>
        <w:autoSpaceDN w:val="0"/>
        <w:spacing w:after="0" w:line="266" w:lineRule="auto"/>
        <w:ind w:right="156" w:firstLine="70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Биология</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определяет обязательное предметное содержание, его структуру, распределение</w:t>
      </w:r>
      <w:r w:rsidR="002B403F" w:rsidRPr="00E129F0">
        <w:rPr>
          <w:rFonts w:ascii="Times New Roman" w:hAnsi="Times New Roman"/>
          <w:color w:val="000000" w:themeColor="text1"/>
          <w:spacing w:val="-18"/>
          <w:sz w:val="28"/>
          <w:szCs w:val="28"/>
          <w:lang w:eastAsia="en-US"/>
        </w:rPr>
        <w:t xml:space="preserve"> </w:t>
      </w:r>
      <w:r w:rsidR="002B403F" w:rsidRPr="00E129F0">
        <w:rPr>
          <w:rFonts w:ascii="Times New Roman" w:hAnsi="Times New Roman"/>
          <w:color w:val="000000" w:themeColor="text1"/>
          <w:sz w:val="28"/>
          <w:szCs w:val="28"/>
          <w:lang w:eastAsia="en-US"/>
        </w:rPr>
        <w:t>по</w:t>
      </w:r>
      <w:r w:rsidR="002B403F" w:rsidRPr="00E129F0">
        <w:rPr>
          <w:rFonts w:ascii="Times New Roman" w:hAnsi="Times New Roman"/>
          <w:color w:val="000000" w:themeColor="text1"/>
          <w:spacing w:val="-17"/>
          <w:sz w:val="28"/>
          <w:szCs w:val="28"/>
          <w:lang w:eastAsia="en-US"/>
        </w:rPr>
        <w:t xml:space="preserve"> </w:t>
      </w:r>
      <w:r w:rsidR="002B403F" w:rsidRPr="00E129F0">
        <w:rPr>
          <w:rFonts w:ascii="Times New Roman" w:hAnsi="Times New Roman"/>
          <w:color w:val="000000" w:themeColor="text1"/>
          <w:sz w:val="28"/>
          <w:szCs w:val="28"/>
          <w:lang w:eastAsia="en-US"/>
        </w:rPr>
        <w:t>разделам</w:t>
      </w:r>
      <w:r w:rsidR="002B403F" w:rsidRPr="00E129F0">
        <w:rPr>
          <w:rFonts w:ascii="Times New Roman" w:hAnsi="Times New Roman"/>
          <w:color w:val="000000" w:themeColor="text1"/>
          <w:spacing w:val="-10"/>
          <w:sz w:val="28"/>
          <w:szCs w:val="28"/>
          <w:lang w:eastAsia="en-US"/>
        </w:rPr>
        <w:t xml:space="preserve"> </w:t>
      </w:r>
      <w:r w:rsidR="002B403F" w:rsidRPr="00E129F0">
        <w:rPr>
          <w:rFonts w:ascii="Times New Roman" w:hAnsi="Times New Roman"/>
          <w:color w:val="000000" w:themeColor="text1"/>
          <w:sz w:val="28"/>
          <w:szCs w:val="28"/>
          <w:lang w:eastAsia="en-US"/>
        </w:rPr>
        <w:t>и</w:t>
      </w:r>
      <w:r w:rsidR="002B403F" w:rsidRPr="00E129F0">
        <w:rPr>
          <w:rFonts w:ascii="Times New Roman" w:hAnsi="Times New Roman"/>
          <w:color w:val="000000" w:themeColor="text1"/>
          <w:spacing w:val="-15"/>
          <w:sz w:val="28"/>
          <w:szCs w:val="28"/>
          <w:lang w:eastAsia="en-US"/>
        </w:rPr>
        <w:t xml:space="preserve"> </w:t>
      </w:r>
      <w:r w:rsidR="002B403F" w:rsidRPr="00E129F0">
        <w:rPr>
          <w:rFonts w:ascii="Times New Roman" w:hAnsi="Times New Roman"/>
          <w:color w:val="000000" w:themeColor="text1"/>
          <w:sz w:val="28"/>
          <w:szCs w:val="28"/>
          <w:lang w:eastAsia="en-US"/>
        </w:rPr>
        <w:t>темам,</w:t>
      </w:r>
      <w:r w:rsidR="002B403F" w:rsidRPr="00E129F0">
        <w:rPr>
          <w:rFonts w:ascii="Times New Roman" w:hAnsi="Times New Roman"/>
          <w:color w:val="000000" w:themeColor="text1"/>
          <w:spacing w:val="-14"/>
          <w:sz w:val="28"/>
          <w:szCs w:val="28"/>
          <w:lang w:eastAsia="en-US"/>
        </w:rPr>
        <w:t xml:space="preserve"> </w:t>
      </w:r>
      <w:r w:rsidR="002B403F" w:rsidRPr="00E129F0">
        <w:rPr>
          <w:rFonts w:ascii="Times New Roman" w:hAnsi="Times New Roman"/>
          <w:color w:val="000000" w:themeColor="text1"/>
          <w:sz w:val="28"/>
          <w:szCs w:val="28"/>
          <w:lang w:eastAsia="en-US"/>
        </w:rPr>
        <w:t>рекомендуемую</w:t>
      </w:r>
      <w:r w:rsidR="002B403F" w:rsidRPr="00E129F0">
        <w:rPr>
          <w:rFonts w:ascii="Times New Roman" w:hAnsi="Times New Roman"/>
          <w:color w:val="000000" w:themeColor="text1"/>
          <w:spacing w:val="-16"/>
          <w:sz w:val="28"/>
          <w:szCs w:val="28"/>
          <w:lang w:eastAsia="en-US"/>
        </w:rPr>
        <w:t xml:space="preserve"> </w:t>
      </w:r>
      <w:r w:rsidR="002B403F" w:rsidRPr="00E129F0">
        <w:rPr>
          <w:rFonts w:ascii="Times New Roman" w:hAnsi="Times New Roman"/>
          <w:color w:val="000000" w:themeColor="text1"/>
          <w:sz w:val="28"/>
          <w:szCs w:val="28"/>
          <w:lang w:eastAsia="en-US"/>
        </w:rPr>
        <w:t>последовательность</w:t>
      </w:r>
      <w:r w:rsidR="002B403F" w:rsidRPr="00E129F0">
        <w:rPr>
          <w:rFonts w:ascii="Times New Roman" w:hAnsi="Times New Roman"/>
          <w:color w:val="000000" w:themeColor="text1"/>
          <w:spacing w:val="-15"/>
          <w:sz w:val="28"/>
          <w:szCs w:val="28"/>
          <w:lang w:eastAsia="en-US"/>
        </w:rPr>
        <w:t xml:space="preserve"> </w:t>
      </w:r>
      <w:r w:rsidR="002B403F" w:rsidRPr="00E129F0">
        <w:rPr>
          <w:rFonts w:ascii="Times New Roman" w:hAnsi="Times New Roman"/>
          <w:color w:val="000000" w:themeColor="text1"/>
          <w:sz w:val="28"/>
          <w:szCs w:val="28"/>
          <w:lang w:eastAsia="en-US"/>
        </w:rPr>
        <w:t>изучения учебного</w:t>
      </w:r>
      <w:r w:rsidR="002B403F" w:rsidRPr="00E129F0">
        <w:rPr>
          <w:rFonts w:ascii="Times New Roman" w:hAnsi="Times New Roman"/>
          <w:color w:val="000000" w:themeColor="text1"/>
          <w:spacing w:val="-8"/>
          <w:sz w:val="28"/>
          <w:szCs w:val="28"/>
          <w:lang w:eastAsia="en-US"/>
        </w:rPr>
        <w:t xml:space="preserve"> </w:t>
      </w:r>
      <w:r w:rsidR="002B403F" w:rsidRPr="00E129F0">
        <w:rPr>
          <w:rFonts w:ascii="Times New Roman" w:hAnsi="Times New Roman"/>
          <w:color w:val="000000" w:themeColor="text1"/>
          <w:sz w:val="28"/>
          <w:szCs w:val="28"/>
          <w:lang w:eastAsia="en-US"/>
        </w:rPr>
        <w:t>материала</w:t>
      </w:r>
      <w:r w:rsidR="002B403F" w:rsidRPr="00E129F0">
        <w:rPr>
          <w:rFonts w:ascii="Times New Roman" w:hAnsi="Times New Roman"/>
          <w:color w:val="000000" w:themeColor="text1"/>
          <w:spacing w:val="-7"/>
          <w:sz w:val="28"/>
          <w:szCs w:val="28"/>
          <w:lang w:eastAsia="en-US"/>
        </w:rPr>
        <w:t xml:space="preserve"> </w:t>
      </w:r>
      <w:r w:rsidR="002B403F" w:rsidRPr="00E129F0">
        <w:rPr>
          <w:rFonts w:ascii="Times New Roman" w:hAnsi="Times New Roman"/>
          <w:color w:val="000000" w:themeColor="text1"/>
          <w:sz w:val="28"/>
          <w:szCs w:val="28"/>
          <w:lang w:eastAsia="en-US"/>
        </w:rPr>
        <w:t>с учетом</w:t>
      </w:r>
      <w:r w:rsidR="002B403F" w:rsidRPr="00E129F0">
        <w:rPr>
          <w:rFonts w:ascii="Times New Roman" w:hAnsi="Times New Roman"/>
          <w:color w:val="000000" w:themeColor="text1"/>
          <w:spacing w:val="-3"/>
          <w:sz w:val="28"/>
          <w:szCs w:val="28"/>
          <w:lang w:eastAsia="en-US"/>
        </w:rPr>
        <w:t xml:space="preserve"> </w:t>
      </w:r>
      <w:r w:rsidR="002B403F" w:rsidRPr="00E129F0">
        <w:rPr>
          <w:rFonts w:ascii="Times New Roman" w:hAnsi="Times New Roman"/>
          <w:color w:val="000000" w:themeColor="text1"/>
          <w:sz w:val="28"/>
          <w:szCs w:val="28"/>
          <w:lang w:eastAsia="en-US"/>
        </w:rPr>
        <w:t>межпредметных</w:t>
      </w:r>
      <w:r w:rsidR="002B403F" w:rsidRPr="00E129F0">
        <w:rPr>
          <w:rFonts w:ascii="Times New Roman" w:hAnsi="Times New Roman"/>
          <w:color w:val="000000" w:themeColor="text1"/>
          <w:spacing w:val="-8"/>
          <w:sz w:val="28"/>
          <w:szCs w:val="28"/>
          <w:lang w:eastAsia="en-US"/>
        </w:rPr>
        <w:t xml:space="preserve"> </w:t>
      </w:r>
      <w:r w:rsidR="002B403F" w:rsidRPr="00E129F0">
        <w:rPr>
          <w:rFonts w:ascii="Times New Roman" w:hAnsi="Times New Roman"/>
          <w:color w:val="000000" w:themeColor="text1"/>
          <w:sz w:val="28"/>
          <w:szCs w:val="28"/>
          <w:lang w:eastAsia="en-US"/>
        </w:rPr>
        <w:t>и</w:t>
      </w:r>
      <w:r w:rsidR="002B403F" w:rsidRPr="00E129F0">
        <w:rPr>
          <w:rFonts w:ascii="Times New Roman" w:hAnsi="Times New Roman"/>
          <w:color w:val="000000" w:themeColor="text1"/>
          <w:spacing w:val="-4"/>
          <w:sz w:val="28"/>
          <w:szCs w:val="28"/>
          <w:lang w:eastAsia="en-US"/>
        </w:rPr>
        <w:t xml:space="preserve"> </w:t>
      </w:r>
      <w:r w:rsidR="002B403F" w:rsidRPr="00E129F0">
        <w:rPr>
          <w:rFonts w:ascii="Times New Roman" w:hAnsi="Times New Roman"/>
          <w:color w:val="000000" w:themeColor="text1"/>
          <w:sz w:val="28"/>
          <w:szCs w:val="28"/>
          <w:lang w:eastAsia="en-US"/>
        </w:rPr>
        <w:t>внутрипредметных</w:t>
      </w:r>
      <w:r w:rsidR="002B403F" w:rsidRPr="00E129F0">
        <w:rPr>
          <w:rFonts w:ascii="Times New Roman" w:hAnsi="Times New Roman"/>
          <w:color w:val="000000" w:themeColor="text1"/>
          <w:spacing w:val="-8"/>
          <w:sz w:val="28"/>
          <w:szCs w:val="28"/>
          <w:lang w:eastAsia="en-US"/>
        </w:rPr>
        <w:t xml:space="preserve"> </w:t>
      </w:r>
      <w:r w:rsidR="002B403F" w:rsidRPr="00E129F0">
        <w:rPr>
          <w:rFonts w:ascii="Times New Roman" w:hAnsi="Times New Roman"/>
          <w:color w:val="000000" w:themeColor="text1"/>
          <w:sz w:val="28"/>
          <w:szCs w:val="28"/>
          <w:lang w:eastAsia="en-US"/>
        </w:rPr>
        <w:t>связей,</w:t>
      </w:r>
      <w:r w:rsidR="002B403F" w:rsidRPr="00E129F0">
        <w:rPr>
          <w:rFonts w:ascii="Times New Roman" w:hAnsi="Times New Roman"/>
          <w:color w:val="000000" w:themeColor="text1"/>
          <w:spacing w:val="-3"/>
          <w:sz w:val="28"/>
          <w:szCs w:val="28"/>
          <w:lang w:eastAsia="en-US"/>
        </w:rPr>
        <w:t xml:space="preserve"> </w:t>
      </w:r>
      <w:r w:rsidR="002B403F" w:rsidRPr="00E129F0">
        <w:rPr>
          <w:rFonts w:ascii="Times New Roman" w:hAnsi="Times New Roman"/>
          <w:color w:val="000000" w:themeColor="text1"/>
          <w:sz w:val="28"/>
          <w:szCs w:val="28"/>
          <w:lang w:eastAsia="en-US"/>
        </w:rPr>
        <w:t>логики образовательного процесса, возрастных особенностей обучающихся.</w:t>
      </w:r>
    </w:p>
    <w:p w14:paraId="28BC8AF0" w14:textId="57DD3246" w:rsidR="002B403F" w:rsidRPr="00E129F0" w:rsidRDefault="002B403F" w:rsidP="002B403F">
      <w:pPr>
        <w:widowControl w:val="0"/>
        <w:autoSpaceDE w:val="0"/>
        <w:autoSpaceDN w:val="0"/>
        <w:spacing w:after="0" w:line="256" w:lineRule="auto"/>
        <w:ind w:right="151"/>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программе по биологии также учитываются требования к планируемым личностным,</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метапредметным</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предметным</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результатам</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pacing w:val="-2"/>
          <w:sz w:val="28"/>
          <w:szCs w:val="28"/>
          <w:lang w:eastAsia="en-US"/>
        </w:rPr>
        <w:t>обучения</w:t>
      </w:r>
      <w:r w:rsidRPr="00E129F0">
        <w:rPr>
          <w:rFonts w:ascii="Times New Roman" w:hAnsi="Times New Roman"/>
          <w:color w:val="000000" w:themeColor="text1"/>
          <w:sz w:val="28"/>
          <w:szCs w:val="28"/>
          <w:lang w:eastAsia="en-US"/>
        </w:rPr>
        <w:t xml:space="preserve">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642AD85A" w14:textId="1C2E79AB" w:rsidR="002B403F" w:rsidRPr="00E129F0" w:rsidRDefault="002B403F" w:rsidP="002B403F">
      <w:pPr>
        <w:widowControl w:val="0"/>
        <w:autoSpaceDE w:val="0"/>
        <w:autoSpaceDN w:val="0"/>
        <w:spacing w:after="0"/>
        <w:ind w:right="14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программе по биологии (10–11 классы, базовый уровень) реализован принцип преемственности в изучении биологии, благодаря чему в ней просматриваетс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аправленнос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знани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вязан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ущ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нов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текающ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цесс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грамме п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биологи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делен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нима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спользованию</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лучен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нани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вседневной жизн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икладных</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том</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числ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офилактик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лия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хозяйствен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стоя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 xml:space="preserve">природных и искусственных экосистем. Усиление внимания к прикладной направленности учебного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иолог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продиктовано необходимостью обеспечения условий для решения одной из актуальных задач школьного биологическог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котора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едполагает</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у</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бучающихся способности адаптироваться к изменениям динамично развивающегося современного мира.</w:t>
      </w:r>
    </w:p>
    <w:p w14:paraId="5ABAD341" w14:textId="16710BCF" w:rsidR="002B403F" w:rsidRPr="00E129F0" w:rsidRDefault="002B403F" w:rsidP="002B403F">
      <w:pPr>
        <w:widowControl w:val="0"/>
        <w:autoSpaceDE w:val="0"/>
        <w:autoSpaceDN w:val="0"/>
        <w:spacing w:after="0"/>
        <w:ind w:right="15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укту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териал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о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д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ут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ормиров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иолог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4C47474B" w14:textId="77777777" w:rsidR="002B403F" w:rsidRPr="00E129F0" w:rsidRDefault="002B403F" w:rsidP="002B403F">
      <w:pPr>
        <w:widowControl w:val="0"/>
        <w:autoSpaceDE w:val="0"/>
        <w:autoSpaceDN w:val="0"/>
        <w:spacing w:after="0"/>
        <w:ind w:right="13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иология на уровне среднего общего образования занимает важное мест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н обеспечивает</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формирование у</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редставлений</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научной</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картине мира, расширяет и обобщает знания о живой природе, ее отличительных признаках – уровневой организации и эволюции, создае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6586EA8D" w14:textId="1BA74B04" w:rsidR="002B403F" w:rsidRPr="00E129F0" w:rsidRDefault="002B403F" w:rsidP="002B403F">
      <w:pPr>
        <w:widowControl w:val="0"/>
        <w:autoSpaceDE w:val="0"/>
        <w:autoSpaceDN w:val="0"/>
        <w:spacing w:after="0"/>
        <w:ind w:right="15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ольшо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нач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иолог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меет</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акж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w:t>
      </w:r>
      <w:r w:rsidRPr="00E129F0">
        <w:rPr>
          <w:rFonts w:ascii="Times New Roman" w:hAnsi="Times New Roman"/>
          <w:color w:val="000000" w:themeColor="text1"/>
          <w:spacing w:val="48"/>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46"/>
          <w:sz w:val="28"/>
          <w:szCs w:val="28"/>
          <w:lang w:eastAsia="en-US"/>
        </w:rPr>
        <w:t xml:space="preserve"> </w:t>
      </w:r>
      <w:r w:rsidRPr="00E129F0">
        <w:rPr>
          <w:rFonts w:ascii="Times New Roman" w:hAnsi="Times New Roman"/>
          <w:color w:val="000000" w:themeColor="text1"/>
          <w:sz w:val="28"/>
          <w:szCs w:val="28"/>
          <w:lang w:eastAsia="en-US"/>
        </w:rPr>
        <w:t>предназначении</w:t>
      </w:r>
      <w:r w:rsidRPr="00E129F0">
        <w:rPr>
          <w:rFonts w:ascii="Times New Roman" w:hAnsi="Times New Roman"/>
          <w:color w:val="000000" w:themeColor="text1"/>
          <w:spacing w:val="5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47"/>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4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иолог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7"/>
          <w:sz w:val="28"/>
          <w:szCs w:val="28"/>
          <w:lang w:eastAsia="en-US"/>
        </w:rPr>
        <w:t xml:space="preserve"> </w:t>
      </w:r>
      <w:r w:rsidRPr="00E129F0">
        <w:rPr>
          <w:rFonts w:ascii="Times New Roman" w:hAnsi="Times New Roman"/>
          <w:color w:val="000000" w:themeColor="text1"/>
          <w:sz w:val="28"/>
          <w:szCs w:val="28"/>
          <w:lang w:eastAsia="en-US"/>
        </w:rPr>
        <w:t>составили</w:t>
      </w:r>
      <w:r w:rsidRPr="00E129F0">
        <w:rPr>
          <w:rFonts w:ascii="Times New Roman" w:hAnsi="Times New Roman"/>
          <w:color w:val="000000" w:themeColor="text1"/>
          <w:spacing w:val="51"/>
          <w:sz w:val="28"/>
          <w:szCs w:val="28"/>
          <w:lang w:eastAsia="en-US"/>
        </w:rPr>
        <w:t xml:space="preserve"> </w:t>
      </w:r>
      <w:r w:rsidRPr="00E129F0">
        <w:rPr>
          <w:rFonts w:ascii="Times New Roman" w:hAnsi="Times New Roman"/>
          <w:color w:val="000000" w:themeColor="text1"/>
          <w:spacing w:val="-2"/>
          <w:sz w:val="28"/>
          <w:szCs w:val="28"/>
          <w:lang w:eastAsia="en-US"/>
        </w:rPr>
        <w:t>основу</w:t>
      </w:r>
    </w:p>
    <w:p w14:paraId="03E1090E" w14:textId="77777777" w:rsidR="002B403F" w:rsidRPr="00E129F0" w:rsidRDefault="002B403F" w:rsidP="002B403F">
      <w:pPr>
        <w:widowControl w:val="0"/>
        <w:autoSpaceDE w:val="0"/>
        <w:autoSpaceDN w:val="0"/>
        <w:spacing w:after="0"/>
        <w:jc w:val="both"/>
        <w:rPr>
          <w:rFonts w:ascii="Times New Roman" w:hAnsi="Times New Roman"/>
          <w:color w:val="000000" w:themeColor="text1"/>
          <w:sz w:val="28"/>
          <w:szCs w:val="28"/>
          <w:lang w:eastAsia="en-US"/>
        </w:rPr>
        <w:sectPr w:rsidR="002B403F" w:rsidRPr="00E129F0">
          <w:headerReference w:type="default" r:id="rId45"/>
          <w:pgSz w:w="11910" w:h="16850"/>
          <w:pgMar w:top="1160" w:right="708" w:bottom="960" w:left="992" w:header="725" w:footer="762" w:gutter="0"/>
          <w:cols w:space="720"/>
        </w:sectPr>
      </w:pPr>
    </w:p>
    <w:p w14:paraId="6B250BCA" w14:textId="77777777" w:rsidR="002B403F" w:rsidRPr="00E129F0" w:rsidRDefault="002B403F" w:rsidP="002B403F">
      <w:pPr>
        <w:widowControl w:val="0"/>
        <w:autoSpaceDE w:val="0"/>
        <w:autoSpaceDN w:val="0"/>
        <w:spacing w:before="97" w:after="0"/>
        <w:ind w:right="15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ля определения подходов к отбору и структурированию его содержания, представленного в программе по биологии.</w:t>
      </w:r>
    </w:p>
    <w:p w14:paraId="07423CF2" w14:textId="108E1EE2" w:rsidR="002B403F" w:rsidRPr="00E129F0" w:rsidRDefault="002B403F" w:rsidP="002B403F">
      <w:pPr>
        <w:widowControl w:val="0"/>
        <w:autoSpaceDE w:val="0"/>
        <w:autoSpaceDN w:val="0"/>
        <w:spacing w:after="0" w:line="254" w:lineRule="auto"/>
        <w:ind w:right="14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тбор содержания учебного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иолог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на базовом уровне осуществле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 научной картине мира и ценностных ориентациях личности, способствующих гуманизации биологического образования.</w:t>
      </w:r>
    </w:p>
    <w:p w14:paraId="1328CD6F" w14:textId="25A3D5E3" w:rsidR="002B403F" w:rsidRPr="00E129F0" w:rsidRDefault="002B403F" w:rsidP="002B403F">
      <w:pPr>
        <w:widowControl w:val="0"/>
        <w:autoSpaceDE w:val="0"/>
        <w:autoSpaceDN w:val="0"/>
        <w:spacing w:after="0" w:line="254" w:lineRule="auto"/>
        <w:ind w:right="15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руктурирование содержания учебного</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материала в программе по</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биологии осуществлено с учетом приоритетного значения знаний об отличительных особенностя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жив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род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ровнев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эволюции. В соответствии с этим в структуре учебного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иолог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выделены следующие содержательные линии: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иология как наука. Методы научного познан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летка как биологическая систем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рганизм как биологическая систем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истема и многообразие органического ми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Эволюция живой природ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Экосистемы и присущие им закономерност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1F5DD3AC" w14:textId="23826820" w:rsidR="002B403F" w:rsidRPr="00E129F0" w:rsidRDefault="002B403F" w:rsidP="002B403F">
      <w:pPr>
        <w:widowControl w:val="0"/>
        <w:autoSpaceDE w:val="0"/>
        <w:autoSpaceDN w:val="0"/>
        <w:spacing w:after="0" w:line="254" w:lineRule="auto"/>
        <w:ind w:right="136"/>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Цель</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6"/>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иолог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базовом</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уровне –</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владение обучающимися знаниями о структурно-функциональной организации живых систе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нг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обрет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ме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ния для грамотных действий в отношении объектов живой природы и решения различных жизненных проблем.</w:t>
      </w:r>
    </w:p>
    <w:p w14:paraId="6D8E37BC" w14:textId="252370CE" w:rsidR="002B403F" w:rsidRPr="00E129F0" w:rsidRDefault="002B403F" w:rsidP="002B403F">
      <w:pPr>
        <w:widowControl w:val="0"/>
        <w:autoSpaceDE w:val="0"/>
        <w:autoSpaceDN w:val="0"/>
        <w:spacing w:after="0" w:line="256" w:lineRule="auto"/>
        <w:ind w:right="154"/>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остиж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цел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иолог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 базовом уровне обеспечивается решением следующих задач:</w:t>
      </w:r>
    </w:p>
    <w:p w14:paraId="03FD27BA" w14:textId="77777777" w:rsidR="002B403F" w:rsidRPr="00E129F0" w:rsidRDefault="002B403F" w:rsidP="002B403F">
      <w:pPr>
        <w:widowControl w:val="0"/>
        <w:autoSpaceDE w:val="0"/>
        <w:autoSpaceDN w:val="0"/>
        <w:spacing w:after="0" w:line="254" w:lineRule="auto"/>
        <w:ind w:right="15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воение обучающимися системы знаний о биологических теориях, учениях, закона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кономерностя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ипотеза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авила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лужащ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новой для формирования представлений о</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естественно-научной картин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мира, 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методах научно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знани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троени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многообрази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собенностя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жив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истем</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разного уровн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ыдающихс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крытия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времен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сследованиях в биологии;</w:t>
      </w:r>
    </w:p>
    <w:p w14:paraId="21E9CAF0" w14:textId="77777777" w:rsidR="002B403F" w:rsidRPr="00E129F0" w:rsidRDefault="002B403F" w:rsidP="002B403F">
      <w:pPr>
        <w:widowControl w:val="0"/>
        <w:autoSpaceDE w:val="0"/>
        <w:autoSpaceDN w:val="0"/>
        <w:spacing w:after="0" w:line="254" w:lineRule="auto"/>
        <w:ind w:right="15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знаватель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теллектуальных 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ворческ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пособносте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оцесс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анализ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анн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утя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 xml:space="preserve">биологии научных взглядов, идей и подходов к изучению живых систем разного уровня </w:t>
      </w:r>
      <w:r w:rsidRPr="00E129F0">
        <w:rPr>
          <w:rFonts w:ascii="Times New Roman" w:hAnsi="Times New Roman"/>
          <w:color w:val="000000" w:themeColor="text1"/>
          <w:spacing w:val="-2"/>
          <w:sz w:val="28"/>
          <w:szCs w:val="28"/>
          <w:lang w:eastAsia="en-US"/>
        </w:rPr>
        <w:t>организации;</w:t>
      </w:r>
    </w:p>
    <w:p w14:paraId="211B0DCA" w14:textId="77777777" w:rsidR="002B403F" w:rsidRPr="00E129F0" w:rsidRDefault="002B403F" w:rsidP="002B403F">
      <w:pPr>
        <w:widowControl w:val="0"/>
        <w:autoSpaceDE w:val="0"/>
        <w:autoSpaceDN w:val="0"/>
        <w:spacing w:after="0" w:line="254" w:lineRule="auto"/>
        <w:ind w:right="15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ановление у</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25ECC57E" w14:textId="77777777" w:rsidR="002B403F" w:rsidRPr="00E129F0" w:rsidRDefault="002B403F" w:rsidP="002B403F">
      <w:pPr>
        <w:widowControl w:val="0"/>
        <w:autoSpaceDE w:val="0"/>
        <w:autoSpaceDN w:val="0"/>
        <w:spacing w:after="0" w:line="254" w:lineRule="auto"/>
        <w:ind w:right="150"/>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076134B7" w14:textId="77777777" w:rsidR="002B403F" w:rsidRPr="00E129F0" w:rsidRDefault="002B403F" w:rsidP="002B403F">
      <w:pPr>
        <w:widowControl w:val="0"/>
        <w:autoSpaceDE w:val="0"/>
        <w:autoSpaceDN w:val="0"/>
        <w:spacing w:after="0" w:line="254" w:lineRule="auto"/>
        <w:jc w:val="both"/>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372FFDF6" w14:textId="77777777" w:rsidR="002B403F" w:rsidRPr="00E129F0" w:rsidRDefault="002B403F" w:rsidP="002B403F">
      <w:pPr>
        <w:widowControl w:val="0"/>
        <w:autoSpaceDE w:val="0"/>
        <w:autoSpaceDN w:val="0"/>
        <w:spacing w:before="97" w:after="0" w:line="256" w:lineRule="auto"/>
        <w:ind w:right="14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спитание убежденности в возможности познания человеком живой природы,</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необходимост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бережн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тношени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не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блюд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этическ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орм при проведении биологических исследований;</w:t>
      </w:r>
    </w:p>
    <w:p w14:paraId="472EAA06" w14:textId="77777777" w:rsidR="002B403F" w:rsidRPr="00E129F0" w:rsidRDefault="002B403F" w:rsidP="002B403F">
      <w:pPr>
        <w:widowControl w:val="0"/>
        <w:autoSpaceDE w:val="0"/>
        <w:autoSpaceDN w:val="0"/>
        <w:spacing w:before="4" w:after="0" w:line="264" w:lineRule="auto"/>
        <w:ind w:right="155"/>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 ценности биологических знаний для повышения уровня экологической культуры, для формирования научного мировоззрения;</w:t>
      </w:r>
    </w:p>
    <w:p w14:paraId="643D71FB" w14:textId="77777777" w:rsidR="002B403F" w:rsidRPr="00E129F0" w:rsidRDefault="002B403F" w:rsidP="002B403F">
      <w:pPr>
        <w:widowControl w:val="0"/>
        <w:autoSpaceDE w:val="0"/>
        <w:autoSpaceDN w:val="0"/>
        <w:spacing w:after="0"/>
        <w:ind w:right="15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н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обретен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нан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мен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вседневн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 xml:space="preserve">жизни для оценки последствий своей деятельности по отношению к окружающей среде, собственному здоровью, обоснование и соблюдение мер профилактики </w:t>
      </w:r>
      <w:r w:rsidRPr="00E129F0">
        <w:rPr>
          <w:rFonts w:ascii="Times New Roman" w:hAnsi="Times New Roman"/>
          <w:color w:val="000000" w:themeColor="text1"/>
          <w:spacing w:val="-2"/>
          <w:sz w:val="28"/>
          <w:szCs w:val="28"/>
          <w:lang w:eastAsia="en-US"/>
        </w:rPr>
        <w:t>заболеваний.</w:t>
      </w:r>
    </w:p>
    <w:p w14:paraId="244AA72A" w14:textId="645F52E7" w:rsidR="002B403F" w:rsidRPr="00E129F0" w:rsidRDefault="002B403F" w:rsidP="002B403F">
      <w:pPr>
        <w:widowControl w:val="0"/>
        <w:autoSpaceDE w:val="0"/>
        <w:autoSpaceDN w:val="0"/>
        <w:spacing w:after="0" w:line="256" w:lineRule="auto"/>
        <w:ind w:right="15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стем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иолог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учаемая н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базовом</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являетс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бязательным</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учебным</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едметом,</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ходящим</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состав предметной области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Естественно-научные предмет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5EFBCF32" w14:textId="77777777" w:rsidR="002B403F" w:rsidRPr="00E129F0" w:rsidRDefault="002B403F" w:rsidP="002B403F">
      <w:pPr>
        <w:widowControl w:val="0"/>
        <w:autoSpaceDE w:val="0"/>
        <w:autoSpaceDN w:val="0"/>
        <w:spacing w:before="1" w:after="0" w:line="256" w:lineRule="auto"/>
        <w:ind w:right="143"/>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е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исл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ас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комендова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иолог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68</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асов: в 10 классе – 34 часа (1 час в неделю), в 11 классе – 34 часа (1 час в неделю).</w:t>
      </w:r>
    </w:p>
    <w:p w14:paraId="7D48A24D" w14:textId="77777777" w:rsidR="002B403F" w:rsidRPr="00E129F0" w:rsidRDefault="002B403F" w:rsidP="002B403F">
      <w:pPr>
        <w:widowControl w:val="0"/>
        <w:autoSpaceDE w:val="0"/>
        <w:autoSpaceDN w:val="0"/>
        <w:spacing w:after="0" w:line="256" w:lineRule="auto"/>
        <w:jc w:val="both"/>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66876ED0" w14:textId="77777777" w:rsidR="002B403F" w:rsidRPr="00E129F0" w:rsidRDefault="002B403F" w:rsidP="002B403F">
      <w:pPr>
        <w:widowControl w:val="0"/>
        <w:autoSpaceDE w:val="0"/>
        <w:autoSpaceDN w:val="0"/>
        <w:spacing w:after="0" w:line="240" w:lineRule="auto"/>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СОДЕРЖАНИЕ ОБУЧЕНИЯ</w:t>
      </w:r>
    </w:p>
    <w:p w14:paraId="74B311BA" w14:textId="0DBFD2A8" w:rsidR="002B403F" w:rsidRPr="00E129F0" w:rsidRDefault="00000000" w:rsidP="002B403F">
      <w:pPr>
        <w:widowControl w:val="0"/>
        <w:autoSpaceDE w:val="0"/>
        <w:autoSpaceDN w:val="0"/>
        <w:spacing w:before="4" w:after="0" w:line="240" w:lineRule="auto"/>
        <w:rPr>
          <w:rFonts w:ascii="Times New Roman" w:hAnsi="Times New Roman"/>
          <w:b/>
          <w:color w:val="000000" w:themeColor="text1"/>
          <w:sz w:val="7"/>
          <w:szCs w:val="28"/>
          <w:lang w:eastAsia="en-US"/>
        </w:rPr>
      </w:pPr>
      <w:r>
        <w:rPr>
          <w:noProof/>
          <w:color w:val="000000" w:themeColor="text1"/>
        </w:rPr>
        <w:pict w14:anchorId="569ADA91">
          <v:shape id="_x0000_s2147" style="position:absolute;margin-left:56.7pt;margin-top:5.45pt;width:499.5pt;height:.1pt;z-index:-251560960;visibility:visible;mso-wrap-style:square;mso-wrap-distance-left:0;mso-wrap-distance-top:0;mso-wrap-distance-right:0;mso-wrap-distance-bottom:0;mso-position-horizontal:absolute;mso-position-horizontal-relative:page;mso-position-vertical:absolute;mso-position-vertical-relative:text;v-text-anchor:top" coordsize="6343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" path="m,l6343650,e" filled="f" strokeweight=".1271mm">
            <v:path arrowok="t"/>
            <w10:wrap type="topAndBottom" anchorx="page"/>
          </v:shape>
        </w:pict>
      </w:r>
    </w:p>
    <w:p w14:paraId="14BC098E" w14:textId="77777777" w:rsidR="002B403F" w:rsidRPr="00E129F0" w:rsidRDefault="002B403F" w:rsidP="002B403F">
      <w:pPr>
        <w:widowControl w:val="0"/>
        <w:autoSpaceDE w:val="0"/>
        <w:autoSpaceDN w:val="0"/>
        <w:spacing w:before="94" w:after="0" w:line="240" w:lineRule="auto"/>
        <w:rPr>
          <w:rFonts w:ascii="Times New Roman" w:hAnsi="Times New Roman"/>
          <w:b/>
          <w:color w:val="000000" w:themeColor="text1"/>
          <w:sz w:val="28"/>
          <w:szCs w:val="28"/>
          <w:lang w:eastAsia="en-US"/>
        </w:rPr>
      </w:pPr>
    </w:p>
    <w:p w14:paraId="0CC73F2A" w14:textId="77777777" w:rsidR="002B403F" w:rsidRPr="00E129F0" w:rsidRDefault="002B403F" w:rsidP="002B403F">
      <w:pPr>
        <w:widowControl w:val="0"/>
        <w:autoSpaceDE w:val="0"/>
        <w:autoSpaceDN w:val="0"/>
        <w:spacing w:after="0" w:line="240" w:lineRule="auto"/>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10 КЛАСС</w:t>
      </w:r>
    </w:p>
    <w:p w14:paraId="52CEF909"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Тема 1. Биология как наука</w:t>
      </w:r>
    </w:p>
    <w:p w14:paraId="6934B2BF" w14:textId="77777777" w:rsidR="002B403F" w:rsidRPr="00E129F0" w:rsidRDefault="002B403F" w:rsidP="002B403F">
      <w:pPr>
        <w:widowControl w:val="0"/>
        <w:autoSpaceDE w:val="0"/>
        <w:autoSpaceDN w:val="0"/>
        <w:spacing w:before="38" w:after="0" w:line="26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иолог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ук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вяз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иолог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щественны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ехническими 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другим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естественным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аукам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философие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этико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эстетико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аво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оль биологии в формировании современной научной картины мира. Система биологических наук.</w:t>
      </w:r>
    </w:p>
    <w:p w14:paraId="25BA397B" w14:textId="77777777" w:rsidR="002B403F" w:rsidRPr="00E129F0" w:rsidRDefault="002B403F" w:rsidP="002B403F">
      <w:pPr>
        <w:widowControl w:val="0"/>
        <w:autoSpaceDE w:val="0"/>
        <w:autoSpaceDN w:val="0"/>
        <w:spacing w:after="0" w:line="268"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p w14:paraId="743BF354"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Демонстрации:</w:t>
      </w:r>
    </w:p>
    <w:p w14:paraId="3AF2E0F1" w14:textId="77777777" w:rsidR="002B403F" w:rsidRPr="00E129F0" w:rsidRDefault="002B403F" w:rsidP="002B403F">
      <w:pPr>
        <w:widowControl w:val="0"/>
        <w:autoSpaceDE w:val="0"/>
        <w:autoSpaceDN w:val="0"/>
        <w:spacing w:before="31" w:after="0" w:line="240" w:lineRule="auto"/>
        <w:ind w:firstLine="567"/>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Портреты:</w:t>
      </w:r>
      <w:r w:rsidRPr="00E129F0">
        <w:rPr>
          <w:rFonts w:ascii="Times New Roman" w:hAnsi="Times New Roman"/>
          <w:i/>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Ч.</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Дарвин,</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Г. Мендел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К. Кольцов,</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Дж.</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Уотсон</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Ф.</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Крик.</w:t>
      </w:r>
    </w:p>
    <w:p w14:paraId="12AC481C" w14:textId="274D3197" w:rsidR="002B403F" w:rsidRPr="00E129F0" w:rsidRDefault="002B403F" w:rsidP="002B403F">
      <w:pPr>
        <w:widowControl w:val="0"/>
        <w:autoSpaceDE w:val="0"/>
        <w:autoSpaceDN w:val="0"/>
        <w:spacing w:before="31" w:after="0" w:line="240" w:lineRule="auto"/>
        <w:ind w:firstLine="567"/>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Таблицы</w:t>
      </w:r>
      <w:r w:rsidRPr="00E129F0">
        <w:rPr>
          <w:rFonts w:ascii="Times New Roman" w:hAnsi="Times New Roman"/>
          <w:i/>
          <w:color w:val="000000" w:themeColor="text1"/>
          <w:spacing w:val="-11"/>
          <w:sz w:val="28"/>
          <w:lang w:eastAsia="en-US"/>
        </w:rPr>
        <w:t xml:space="preserve"> </w:t>
      </w:r>
      <w:r w:rsidRPr="00E129F0">
        <w:rPr>
          <w:rFonts w:ascii="Times New Roman" w:hAnsi="Times New Roman"/>
          <w:i/>
          <w:color w:val="000000" w:themeColor="text1"/>
          <w:sz w:val="28"/>
          <w:lang w:eastAsia="en-US"/>
        </w:rPr>
        <w:t>и</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схемы:</w:t>
      </w:r>
      <w:r w:rsidRPr="00E129F0">
        <w:rPr>
          <w:rFonts w:ascii="Times New Roman" w:hAnsi="Times New Roman"/>
          <w:i/>
          <w:color w:val="000000" w:themeColor="text1"/>
          <w:spacing w:val="-3"/>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Методы</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познания</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живой</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природы</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w:t>
      </w:r>
    </w:p>
    <w:p w14:paraId="76570361"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Лабораторные и практические работы:</w:t>
      </w:r>
    </w:p>
    <w:p w14:paraId="03299CB3" w14:textId="75BDB53E" w:rsidR="002B403F" w:rsidRPr="00E129F0" w:rsidRDefault="002B403F" w:rsidP="002B403F">
      <w:pPr>
        <w:widowControl w:val="0"/>
        <w:autoSpaceDE w:val="0"/>
        <w:autoSpaceDN w:val="0"/>
        <w:spacing w:before="23" w:after="0" w:line="26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актическая работа № 1.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Использование различных методов при изучении биологических объектов</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6E6D2743"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2. Живые системы и их организация</w:t>
      </w:r>
    </w:p>
    <w:p w14:paraId="6C8823EF" w14:textId="77777777" w:rsidR="002B403F" w:rsidRPr="00E129F0" w:rsidRDefault="002B403F" w:rsidP="002B403F">
      <w:pPr>
        <w:widowControl w:val="0"/>
        <w:autoSpaceDE w:val="0"/>
        <w:autoSpaceDN w:val="0"/>
        <w:spacing w:before="31" w:after="0" w:line="268"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Живые системы (биосистемы) как предмет изучения биологии. Отличие живых систем от неорганической природы.</w:t>
      </w:r>
    </w:p>
    <w:p w14:paraId="3DD77CA3" w14:textId="77777777" w:rsidR="002B403F" w:rsidRPr="00E129F0" w:rsidRDefault="002B403F" w:rsidP="002B403F">
      <w:pPr>
        <w:widowControl w:val="0"/>
        <w:autoSpaceDE w:val="0"/>
        <w:autoSpaceDN w:val="0"/>
        <w:spacing w:after="0" w:line="268"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0ED559F3"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Демонстрации:</w:t>
      </w:r>
    </w:p>
    <w:p w14:paraId="29E885DD" w14:textId="6D559AEB" w:rsidR="002B403F" w:rsidRPr="00E129F0" w:rsidRDefault="002B403F" w:rsidP="002B403F">
      <w:pPr>
        <w:widowControl w:val="0"/>
        <w:autoSpaceDE w:val="0"/>
        <w:autoSpaceDN w:val="0"/>
        <w:spacing w:before="24" w:after="0" w:line="268" w:lineRule="auto"/>
        <w:ind w:firstLine="567"/>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Таблицы</w:t>
      </w:r>
      <w:r w:rsidRPr="00E129F0">
        <w:rPr>
          <w:rFonts w:ascii="Times New Roman" w:hAnsi="Times New Roman"/>
          <w:i/>
          <w:color w:val="000000" w:themeColor="text1"/>
          <w:spacing w:val="-2"/>
          <w:sz w:val="28"/>
          <w:lang w:eastAsia="en-US"/>
        </w:rPr>
        <w:t xml:space="preserve"> </w:t>
      </w:r>
      <w:r w:rsidRPr="00E129F0">
        <w:rPr>
          <w:rFonts w:ascii="Times New Roman" w:hAnsi="Times New Roman"/>
          <w:i/>
          <w:color w:val="000000" w:themeColor="text1"/>
          <w:sz w:val="28"/>
          <w:lang w:eastAsia="en-US"/>
        </w:rPr>
        <w:t>и</w:t>
      </w:r>
      <w:r w:rsidRPr="00E129F0">
        <w:rPr>
          <w:rFonts w:ascii="Times New Roman" w:hAnsi="Times New Roman"/>
          <w:i/>
          <w:color w:val="000000" w:themeColor="text1"/>
          <w:spacing w:val="-3"/>
          <w:sz w:val="28"/>
          <w:lang w:eastAsia="en-US"/>
        </w:rPr>
        <w:t xml:space="preserve"> </w:t>
      </w:r>
      <w:r w:rsidRPr="00E129F0">
        <w:rPr>
          <w:rFonts w:ascii="Times New Roman" w:hAnsi="Times New Roman"/>
          <w:i/>
          <w:color w:val="000000" w:themeColor="text1"/>
          <w:sz w:val="28"/>
          <w:lang w:eastAsia="en-US"/>
        </w:rPr>
        <w:t xml:space="preserve">схемы: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признаки жизни</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 xml:space="preserve">Уровни организации живой </w:t>
      </w:r>
      <w:r w:rsidRPr="00E129F0">
        <w:rPr>
          <w:rFonts w:ascii="Times New Roman" w:hAnsi="Times New Roman"/>
          <w:color w:val="000000" w:themeColor="text1"/>
          <w:spacing w:val="-2"/>
          <w:sz w:val="28"/>
          <w:lang w:eastAsia="en-US"/>
        </w:rPr>
        <w:t>природы</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w:t>
      </w:r>
    </w:p>
    <w:p w14:paraId="586426CE" w14:textId="77777777" w:rsidR="002B403F" w:rsidRPr="00E129F0" w:rsidRDefault="002B403F" w:rsidP="002B403F">
      <w:pPr>
        <w:widowControl w:val="0"/>
        <w:autoSpaceDE w:val="0"/>
        <w:autoSpaceDN w:val="0"/>
        <w:spacing w:after="0" w:line="314" w:lineRule="exact"/>
        <w:ind w:firstLine="567"/>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Оборудование:</w:t>
      </w:r>
      <w:r w:rsidRPr="00E129F0">
        <w:rPr>
          <w:rFonts w:ascii="Times New Roman" w:hAnsi="Times New Roman"/>
          <w:i/>
          <w:color w:val="000000" w:themeColor="text1"/>
          <w:spacing w:val="-16"/>
          <w:sz w:val="28"/>
          <w:lang w:eastAsia="en-US"/>
        </w:rPr>
        <w:t xml:space="preserve"> </w:t>
      </w:r>
      <w:r w:rsidRPr="00E129F0">
        <w:rPr>
          <w:rFonts w:ascii="Times New Roman" w:hAnsi="Times New Roman"/>
          <w:color w:val="000000" w:themeColor="text1"/>
          <w:sz w:val="28"/>
          <w:lang w:eastAsia="en-US"/>
        </w:rPr>
        <w:t>модель</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молекулы</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4"/>
          <w:sz w:val="28"/>
          <w:lang w:eastAsia="en-US"/>
        </w:rPr>
        <w:t>ДНК.</w:t>
      </w:r>
    </w:p>
    <w:p w14:paraId="15319D88"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3. Химический состав и строение клетки</w:t>
      </w:r>
    </w:p>
    <w:p w14:paraId="2B752514" w14:textId="77777777" w:rsidR="002B403F" w:rsidRPr="00E129F0" w:rsidRDefault="002B403F" w:rsidP="002B403F">
      <w:pPr>
        <w:widowControl w:val="0"/>
        <w:autoSpaceDE w:val="0"/>
        <w:autoSpaceDN w:val="0"/>
        <w:spacing w:before="30" w:after="0" w:line="268"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имический состав клетки. Химические элементы: макроэлементы, микроэлементы. Вода и минеральные вещества.</w:t>
      </w:r>
    </w:p>
    <w:p w14:paraId="481C2C5C" w14:textId="77777777" w:rsidR="002B403F" w:rsidRPr="00E129F0" w:rsidRDefault="002B403F" w:rsidP="002B403F">
      <w:pPr>
        <w:widowControl w:val="0"/>
        <w:autoSpaceDE w:val="0"/>
        <w:autoSpaceDN w:val="0"/>
        <w:spacing w:after="0" w:line="268"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оды</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минеральн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ещест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клетк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оддержан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 xml:space="preserve">осмотического </w:t>
      </w:r>
      <w:r w:rsidRPr="00E129F0">
        <w:rPr>
          <w:rFonts w:ascii="Times New Roman" w:hAnsi="Times New Roman"/>
          <w:color w:val="000000" w:themeColor="text1"/>
          <w:spacing w:val="-2"/>
          <w:sz w:val="28"/>
          <w:szCs w:val="28"/>
          <w:lang w:eastAsia="en-US"/>
        </w:rPr>
        <w:t>баланса.</w:t>
      </w:r>
    </w:p>
    <w:p w14:paraId="7BDE92D2" w14:textId="77777777" w:rsidR="002B403F" w:rsidRPr="00E129F0" w:rsidRDefault="002B403F" w:rsidP="002B403F">
      <w:pPr>
        <w:widowControl w:val="0"/>
        <w:autoSpaceDE w:val="0"/>
        <w:autoSpaceDN w:val="0"/>
        <w:spacing w:after="0" w:line="26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24B3747B" w14:textId="77777777" w:rsidR="002B403F" w:rsidRPr="00E129F0" w:rsidRDefault="002B403F" w:rsidP="002B403F">
      <w:pPr>
        <w:widowControl w:val="0"/>
        <w:autoSpaceDE w:val="0"/>
        <w:autoSpaceDN w:val="0"/>
        <w:spacing w:after="0" w:line="26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138865A2" w14:textId="77777777" w:rsidR="002B403F" w:rsidRPr="00E129F0" w:rsidRDefault="002B403F" w:rsidP="002B403F">
      <w:pPr>
        <w:widowControl w:val="0"/>
        <w:autoSpaceDE w:val="0"/>
        <w:autoSpaceDN w:val="0"/>
        <w:spacing w:after="0" w:line="266" w:lineRule="auto"/>
        <w:ind w:firstLine="567"/>
        <w:jc w:val="both"/>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72AFAE3F" w14:textId="77777777" w:rsidR="002B403F" w:rsidRPr="00E129F0" w:rsidRDefault="002B403F" w:rsidP="002B403F">
      <w:pPr>
        <w:widowControl w:val="0"/>
        <w:autoSpaceDE w:val="0"/>
        <w:autoSpaceDN w:val="0"/>
        <w:spacing w:before="97" w:after="0" w:line="256"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58BCA225" w14:textId="77777777" w:rsidR="002B403F" w:rsidRPr="00E129F0" w:rsidRDefault="002B403F" w:rsidP="002B403F">
      <w:pPr>
        <w:widowControl w:val="0"/>
        <w:autoSpaceDE w:val="0"/>
        <w:autoSpaceDN w:val="0"/>
        <w:spacing w:before="4" w:after="0" w:line="261"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Липид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риглицерид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фосфолипид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тероид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Гидрофильно-гидрофобные свой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иологическ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липид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равн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глевод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елк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липидов как источников энергии.</w:t>
      </w:r>
    </w:p>
    <w:p w14:paraId="57A537A3" w14:textId="77777777" w:rsidR="002B403F" w:rsidRPr="00E129F0" w:rsidRDefault="002B403F" w:rsidP="002B403F">
      <w:pPr>
        <w:widowControl w:val="0"/>
        <w:autoSpaceDE w:val="0"/>
        <w:autoSpaceDN w:val="0"/>
        <w:spacing w:after="0" w:line="261"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уклеиновые кислоты: ДНК и РНК. Нуклеотиды – мономеры нуклеиновых кисло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о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Н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о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Н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д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Н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ТФ: строение и функции.</w:t>
      </w:r>
    </w:p>
    <w:p w14:paraId="78544C04" w14:textId="77777777" w:rsidR="002B403F" w:rsidRPr="00E129F0" w:rsidRDefault="002B403F" w:rsidP="002B403F">
      <w:pPr>
        <w:widowControl w:val="0"/>
        <w:autoSpaceDE w:val="0"/>
        <w:autoSpaceDN w:val="0"/>
        <w:spacing w:after="0" w:line="256"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Цитолог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наук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клетк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Клеточна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теория –</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ример</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заимодейств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дей и фактов в научном познании. Методы изучения клетки.</w:t>
      </w:r>
    </w:p>
    <w:p w14:paraId="54F5338E" w14:textId="77777777" w:rsidR="002B403F" w:rsidRPr="00E129F0" w:rsidRDefault="002B403F" w:rsidP="002B403F">
      <w:pPr>
        <w:widowControl w:val="0"/>
        <w:autoSpaceDE w:val="0"/>
        <w:autoSpaceDN w:val="0"/>
        <w:spacing w:after="0" w:line="261"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w:t>
      </w:r>
      <w:r w:rsidRPr="00E129F0">
        <w:rPr>
          <w:rFonts w:ascii="Times New Roman" w:hAnsi="Times New Roman"/>
          <w:color w:val="000000" w:themeColor="text1"/>
          <w:spacing w:val="-2"/>
          <w:sz w:val="28"/>
          <w:szCs w:val="28"/>
          <w:lang w:eastAsia="en-US"/>
        </w:rPr>
        <w:t>белка.</w:t>
      </w:r>
    </w:p>
    <w:p w14:paraId="5DC7C366" w14:textId="77777777" w:rsidR="002B403F" w:rsidRPr="00E129F0" w:rsidRDefault="002B403F" w:rsidP="002B403F">
      <w:pPr>
        <w:widowControl w:val="0"/>
        <w:autoSpaceDE w:val="0"/>
        <w:autoSpaceDN w:val="0"/>
        <w:spacing w:after="0"/>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ипы клеток: эукариотическая и прокариотическая. Особенности строения прокариотической клетки. Клеточная стенк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бактерий. Строе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эукариотической клетки. Основные отличия растительной, животной и грибной клетки.</w:t>
      </w:r>
    </w:p>
    <w:p w14:paraId="53A000B6" w14:textId="77777777" w:rsidR="002B403F" w:rsidRPr="00E129F0" w:rsidRDefault="002B403F" w:rsidP="002B403F">
      <w:pPr>
        <w:widowControl w:val="0"/>
        <w:autoSpaceDE w:val="0"/>
        <w:autoSpaceDN w:val="0"/>
        <w:spacing w:after="0"/>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верхност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уктур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лето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леточн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ен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ликокалик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лазматическ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ембра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ойств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унк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итохондри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ластид.</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ид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ластид.</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Немембранны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органоиды клетки: рибосомы, клеточный центр, центриоли, реснички, жгутики. Функции органоидов клетки. Включения.</w:t>
      </w:r>
    </w:p>
    <w:p w14:paraId="3C482C18" w14:textId="77777777" w:rsidR="002B403F" w:rsidRPr="00E129F0" w:rsidRDefault="002B403F" w:rsidP="002B403F">
      <w:pPr>
        <w:widowControl w:val="0"/>
        <w:autoSpaceDE w:val="0"/>
        <w:autoSpaceDN w:val="0"/>
        <w:spacing w:after="0" w:line="256"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Ядро – регуляторный центр клетки. Строение ядра: ядерная оболочка, кариоплазма, хроматин, ядрышко. Хромосомы.</w:t>
      </w:r>
    </w:p>
    <w:p w14:paraId="37D076BA" w14:textId="77777777" w:rsidR="002B403F" w:rsidRPr="00E129F0" w:rsidRDefault="002B403F" w:rsidP="002B403F">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ранспорт</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ещест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клетке.</w:t>
      </w:r>
    </w:p>
    <w:p w14:paraId="53678786"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Демонстрации:</w:t>
      </w:r>
    </w:p>
    <w:p w14:paraId="45C7043C" w14:textId="77777777" w:rsidR="002B403F" w:rsidRPr="00E129F0" w:rsidRDefault="002B403F" w:rsidP="001D0F81">
      <w:pPr>
        <w:widowControl w:val="0"/>
        <w:autoSpaceDE w:val="0"/>
        <w:autoSpaceDN w:val="0"/>
        <w:spacing w:before="24"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Портреты:</w:t>
      </w:r>
      <w:r w:rsidRPr="00E129F0">
        <w:rPr>
          <w:rFonts w:ascii="Times New Roman" w:hAnsi="Times New Roman"/>
          <w:i/>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Левенгу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у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Шванн,</w:t>
      </w:r>
      <w:r w:rsidRPr="00E129F0">
        <w:rPr>
          <w:rFonts w:ascii="Times New Roman" w:hAnsi="Times New Roman"/>
          <w:color w:val="000000" w:themeColor="text1"/>
          <w:spacing w:val="79"/>
          <w:w w:val="150"/>
          <w:sz w:val="28"/>
          <w:szCs w:val="28"/>
          <w:lang w:eastAsia="en-US"/>
        </w:rPr>
        <w:t xml:space="preserve"> </w:t>
      </w:r>
      <w:r w:rsidRPr="00E129F0">
        <w:rPr>
          <w:rFonts w:ascii="Times New Roman" w:hAnsi="Times New Roman"/>
          <w:color w:val="000000" w:themeColor="text1"/>
          <w:sz w:val="28"/>
          <w:szCs w:val="28"/>
          <w:lang w:eastAsia="en-US"/>
        </w:rPr>
        <w:t>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Шлейден,</w:t>
      </w:r>
      <w:r w:rsidRPr="00E129F0">
        <w:rPr>
          <w:rFonts w:ascii="Times New Roman" w:hAnsi="Times New Roman"/>
          <w:color w:val="000000" w:themeColor="text1"/>
          <w:spacing w:val="79"/>
          <w:w w:val="150"/>
          <w:sz w:val="28"/>
          <w:szCs w:val="28"/>
          <w:lang w:eastAsia="en-US"/>
        </w:rPr>
        <w:t xml:space="preserve"> </w:t>
      </w:r>
      <w:r w:rsidRPr="00E129F0">
        <w:rPr>
          <w:rFonts w:ascii="Times New Roman" w:hAnsi="Times New Roman"/>
          <w:color w:val="000000" w:themeColor="text1"/>
          <w:sz w:val="28"/>
          <w:szCs w:val="28"/>
          <w:lang w:eastAsia="en-US"/>
        </w:rPr>
        <w:t>Р.</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ирхов, Дж. Уотсон, Ф. Крик, М. Уилкинс, Р. Франклин, К.М. Бэр.</w:t>
      </w:r>
    </w:p>
    <w:p w14:paraId="7EFA427E" w14:textId="1738ACF6" w:rsidR="002B403F" w:rsidRPr="00E129F0" w:rsidRDefault="002B403F" w:rsidP="001D0F81">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Диаграммы:</w:t>
      </w:r>
      <w:r w:rsidRPr="00E129F0">
        <w:rPr>
          <w:rFonts w:ascii="Times New Roman" w:hAnsi="Times New Roman"/>
          <w:i/>
          <w:color w:val="000000" w:themeColor="text1"/>
          <w:spacing w:val="79"/>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Распределение</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химических</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элементов</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неживой</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pacing w:val="-2"/>
          <w:sz w:val="28"/>
          <w:szCs w:val="28"/>
          <w:lang w:eastAsia="en-US"/>
        </w:rPr>
        <w:t>природе</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61D5CDAA" w14:textId="364939A5" w:rsidR="002B403F" w:rsidRPr="00E129F0" w:rsidRDefault="0016536B" w:rsidP="001D0F81">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Распределение</w:t>
      </w:r>
      <w:r w:rsidR="002B403F" w:rsidRPr="00E129F0">
        <w:rPr>
          <w:rFonts w:ascii="Times New Roman" w:hAnsi="Times New Roman"/>
          <w:color w:val="000000" w:themeColor="text1"/>
          <w:spacing w:val="-12"/>
          <w:sz w:val="28"/>
          <w:szCs w:val="28"/>
          <w:lang w:eastAsia="en-US"/>
        </w:rPr>
        <w:t xml:space="preserve"> </w:t>
      </w:r>
      <w:r w:rsidR="002B403F" w:rsidRPr="00E129F0">
        <w:rPr>
          <w:rFonts w:ascii="Times New Roman" w:hAnsi="Times New Roman"/>
          <w:color w:val="000000" w:themeColor="text1"/>
          <w:sz w:val="28"/>
          <w:szCs w:val="28"/>
          <w:lang w:eastAsia="en-US"/>
        </w:rPr>
        <w:t>химических</w:t>
      </w:r>
      <w:r w:rsidR="002B403F" w:rsidRPr="00E129F0">
        <w:rPr>
          <w:rFonts w:ascii="Times New Roman" w:hAnsi="Times New Roman"/>
          <w:color w:val="000000" w:themeColor="text1"/>
          <w:spacing w:val="-11"/>
          <w:sz w:val="28"/>
          <w:szCs w:val="28"/>
          <w:lang w:eastAsia="en-US"/>
        </w:rPr>
        <w:t xml:space="preserve"> </w:t>
      </w:r>
      <w:r w:rsidR="002B403F" w:rsidRPr="00E129F0">
        <w:rPr>
          <w:rFonts w:ascii="Times New Roman" w:hAnsi="Times New Roman"/>
          <w:color w:val="000000" w:themeColor="text1"/>
          <w:sz w:val="28"/>
          <w:szCs w:val="28"/>
          <w:lang w:eastAsia="en-US"/>
        </w:rPr>
        <w:t>элементов</w:t>
      </w:r>
      <w:r w:rsidR="002B403F" w:rsidRPr="00E129F0">
        <w:rPr>
          <w:rFonts w:ascii="Times New Roman" w:hAnsi="Times New Roman"/>
          <w:color w:val="000000" w:themeColor="text1"/>
          <w:spacing w:val="-11"/>
          <w:sz w:val="28"/>
          <w:szCs w:val="28"/>
          <w:lang w:eastAsia="en-US"/>
        </w:rPr>
        <w:t xml:space="preserve"> </w:t>
      </w:r>
      <w:r w:rsidR="002B403F" w:rsidRPr="00E129F0">
        <w:rPr>
          <w:rFonts w:ascii="Times New Roman" w:hAnsi="Times New Roman"/>
          <w:color w:val="000000" w:themeColor="text1"/>
          <w:sz w:val="28"/>
          <w:szCs w:val="28"/>
          <w:lang w:eastAsia="en-US"/>
        </w:rPr>
        <w:t>в</w:t>
      </w:r>
      <w:r w:rsidR="002B403F" w:rsidRPr="00E129F0">
        <w:rPr>
          <w:rFonts w:ascii="Times New Roman" w:hAnsi="Times New Roman"/>
          <w:color w:val="000000" w:themeColor="text1"/>
          <w:spacing w:val="-10"/>
          <w:sz w:val="28"/>
          <w:szCs w:val="28"/>
          <w:lang w:eastAsia="en-US"/>
        </w:rPr>
        <w:t xml:space="preserve"> </w:t>
      </w:r>
      <w:r w:rsidR="002B403F" w:rsidRPr="00E129F0">
        <w:rPr>
          <w:rFonts w:ascii="Times New Roman" w:hAnsi="Times New Roman"/>
          <w:color w:val="000000" w:themeColor="text1"/>
          <w:sz w:val="28"/>
          <w:szCs w:val="28"/>
          <w:lang w:eastAsia="en-US"/>
        </w:rPr>
        <w:t>живой</w:t>
      </w:r>
      <w:r w:rsidR="002B403F" w:rsidRPr="00E129F0">
        <w:rPr>
          <w:rFonts w:ascii="Times New Roman" w:hAnsi="Times New Roman"/>
          <w:color w:val="000000" w:themeColor="text1"/>
          <w:spacing w:val="-7"/>
          <w:sz w:val="28"/>
          <w:szCs w:val="28"/>
          <w:lang w:eastAsia="en-US"/>
        </w:rPr>
        <w:t xml:space="preserve"> </w:t>
      </w:r>
      <w:r w:rsidR="002B403F" w:rsidRPr="00E129F0">
        <w:rPr>
          <w:rFonts w:ascii="Times New Roman" w:hAnsi="Times New Roman"/>
          <w:color w:val="000000" w:themeColor="text1"/>
          <w:spacing w:val="-2"/>
          <w:sz w:val="28"/>
          <w:szCs w:val="28"/>
          <w:lang w:eastAsia="en-US"/>
        </w:rPr>
        <w:t>природе</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p>
    <w:p w14:paraId="623FD031" w14:textId="60BCD24C" w:rsidR="002B403F" w:rsidRPr="00E129F0" w:rsidRDefault="002B403F" w:rsidP="001D0F81">
      <w:pPr>
        <w:widowControl w:val="0"/>
        <w:tabs>
          <w:tab w:val="left" w:pos="1287"/>
          <w:tab w:val="left" w:pos="1690"/>
          <w:tab w:val="left" w:pos="2780"/>
          <w:tab w:val="left" w:pos="5003"/>
          <w:tab w:val="left" w:pos="6219"/>
          <w:tab w:val="left" w:pos="7909"/>
        </w:tabs>
        <w:autoSpaceDE w:val="0"/>
        <w:autoSpaceDN w:val="0"/>
        <w:spacing w:before="31" w:after="0" w:line="240" w:lineRule="auto"/>
        <w:ind w:right="152" w:firstLine="567"/>
        <w:jc w:val="both"/>
        <w:rPr>
          <w:rFonts w:ascii="Times New Roman" w:hAnsi="Times New Roman"/>
          <w:color w:val="000000" w:themeColor="text1"/>
          <w:sz w:val="28"/>
          <w:lang w:eastAsia="en-US"/>
        </w:rPr>
      </w:pPr>
      <w:r w:rsidRPr="00E129F0">
        <w:rPr>
          <w:rFonts w:ascii="Times New Roman" w:hAnsi="Times New Roman"/>
          <w:i/>
          <w:color w:val="000000" w:themeColor="text1"/>
          <w:spacing w:val="-2"/>
          <w:sz w:val="28"/>
          <w:lang w:eastAsia="en-US"/>
        </w:rPr>
        <w:t>Таблицы</w:t>
      </w:r>
      <w:r w:rsidR="001D0F81" w:rsidRPr="00E129F0">
        <w:rPr>
          <w:rFonts w:ascii="Times New Roman" w:hAnsi="Times New Roman"/>
          <w:i/>
          <w:color w:val="000000" w:themeColor="text1"/>
          <w:sz w:val="28"/>
          <w:lang w:eastAsia="en-US"/>
        </w:rPr>
        <w:t xml:space="preserve"> </w:t>
      </w:r>
      <w:r w:rsidRPr="00E129F0">
        <w:rPr>
          <w:rFonts w:ascii="Times New Roman" w:hAnsi="Times New Roman"/>
          <w:i/>
          <w:color w:val="000000" w:themeColor="text1"/>
          <w:spacing w:val="-10"/>
          <w:sz w:val="28"/>
          <w:lang w:eastAsia="en-US"/>
        </w:rPr>
        <w:t>и</w:t>
      </w:r>
      <w:r w:rsidR="001D0F81" w:rsidRPr="00E129F0">
        <w:rPr>
          <w:rFonts w:ascii="Times New Roman" w:hAnsi="Times New Roman"/>
          <w:i/>
          <w:color w:val="000000" w:themeColor="text1"/>
          <w:sz w:val="28"/>
          <w:lang w:eastAsia="en-US"/>
        </w:rPr>
        <w:t xml:space="preserve"> </w:t>
      </w:r>
      <w:r w:rsidRPr="00E129F0">
        <w:rPr>
          <w:rFonts w:ascii="Times New Roman" w:hAnsi="Times New Roman"/>
          <w:i/>
          <w:color w:val="000000" w:themeColor="text1"/>
          <w:spacing w:val="-2"/>
          <w:sz w:val="28"/>
          <w:lang w:eastAsia="en-US"/>
        </w:rPr>
        <w:t>схемы:</w:t>
      </w:r>
      <w:r w:rsidR="001D0F81" w:rsidRPr="00E129F0">
        <w:rPr>
          <w:rFonts w:ascii="Times New Roman" w:hAnsi="Times New Roman"/>
          <w:i/>
          <w:color w:val="000000" w:themeColor="text1"/>
          <w:sz w:val="28"/>
          <w:lang w:eastAsia="en-US"/>
        </w:rPr>
        <w:t xml:space="preserve"> </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Периодическая</w:t>
      </w:r>
      <w:r w:rsidR="001D0F81" w:rsidRPr="00E129F0">
        <w:rPr>
          <w:rFonts w:ascii="Times New Roman" w:hAnsi="Times New Roman"/>
          <w:color w:val="000000" w:themeColor="text1"/>
          <w:sz w:val="28"/>
          <w:lang w:eastAsia="en-US"/>
        </w:rPr>
        <w:t xml:space="preserve"> </w:t>
      </w:r>
      <w:r w:rsidRPr="00E129F0">
        <w:rPr>
          <w:rFonts w:ascii="Times New Roman" w:hAnsi="Times New Roman"/>
          <w:color w:val="000000" w:themeColor="text1"/>
          <w:spacing w:val="-2"/>
          <w:sz w:val="28"/>
          <w:lang w:eastAsia="en-US"/>
        </w:rPr>
        <w:t>таблица</w:t>
      </w:r>
      <w:r w:rsidR="001D0F81" w:rsidRPr="00E129F0">
        <w:rPr>
          <w:rFonts w:ascii="Times New Roman" w:hAnsi="Times New Roman"/>
          <w:color w:val="000000" w:themeColor="text1"/>
          <w:sz w:val="28"/>
          <w:lang w:eastAsia="en-US"/>
        </w:rPr>
        <w:t xml:space="preserve"> </w:t>
      </w:r>
      <w:r w:rsidRPr="00E129F0">
        <w:rPr>
          <w:rFonts w:ascii="Times New Roman" w:hAnsi="Times New Roman"/>
          <w:color w:val="000000" w:themeColor="text1"/>
          <w:spacing w:val="-2"/>
          <w:sz w:val="28"/>
          <w:lang w:eastAsia="en-US"/>
        </w:rPr>
        <w:t>химических</w:t>
      </w:r>
      <w:r w:rsidR="001D0F81" w:rsidRPr="00E129F0">
        <w:rPr>
          <w:rFonts w:ascii="Times New Roman" w:hAnsi="Times New Roman"/>
          <w:color w:val="000000" w:themeColor="text1"/>
          <w:sz w:val="28"/>
          <w:lang w:eastAsia="en-US"/>
        </w:rPr>
        <w:t xml:space="preserve"> </w:t>
      </w:r>
      <w:r w:rsidRPr="00E129F0">
        <w:rPr>
          <w:rFonts w:ascii="Times New Roman" w:hAnsi="Times New Roman"/>
          <w:color w:val="000000" w:themeColor="text1"/>
          <w:spacing w:val="-2"/>
          <w:sz w:val="28"/>
          <w:lang w:eastAsia="en-US"/>
        </w:rPr>
        <w:t>элементов</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w:t>
      </w:r>
    </w:p>
    <w:p w14:paraId="4522D50C" w14:textId="1D966EB1" w:rsidR="002B403F" w:rsidRPr="00E129F0" w:rsidRDefault="0016536B" w:rsidP="001D0F81">
      <w:pPr>
        <w:widowControl w:val="0"/>
        <w:autoSpaceDE w:val="0"/>
        <w:autoSpaceDN w:val="0"/>
        <w:spacing w:before="24" w:after="0" w:line="240" w:lineRule="auto"/>
        <w:ind w:right="16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Строение</w:t>
      </w:r>
      <w:r w:rsidR="002B403F" w:rsidRPr="00E129F0">
        <w:rPr>
          <w:rFonts w:ascii="Times New Roman" w:hAnsi="Times New Roman"/>
          <w:color w:val="000000" w:themeColor="text1"/>
          <w:spacing w:val="67"/>
          <w:sz w:val="28"/>
          <w:szCs w:val="28"/>
          <w:lang w:eastAsia="en-US"/>
        </w:rPr>
        <w:t xml:space="preserve"> </w:t>
      </w:r>
      <w:r w:rsidR="002B403F" w:rsidRPr="00E129F0">
        <w:rPr>
          <w:rFonts w:ascii="Times New Roman" w:hAnsi="Times New Roman"/>
          <w:color w:val="000000" w:themeColor="text1"/>
          <w:sz w:val="28"/>
          <w:szCs w:val="28"/>
          <w:lang w:eastAsia="en-US"/>
        </w:rPr>
        <w:t>молекулы</w:t>
      </w:r>
      <w:r w:rsidR="002B403F" w:rsidRPr="00E129F0">
        <w:rPr>
          <w:rFonts w:ascii="Times New Roman" w:hAnsi="Times New Roman"/>
          <w:color w:val="000000" w:themeColor="text1"/>
          <w:spacing w:val="71"/>
          <w:sz w:val="28"/>
          <w:szCs w:val="28"/>
          <w:lang w:eastAsia="en-US"/>
        </w:rPr>
        <w:t xml:space="preserve"> </w:t>
      </w:r>
      <w:r w:rsidR="002B403F" w:rsidRPr="00E129F0">
        <w:rPr>
          <w:rFonts w:ascii="Times New Roman" w:hAnsi="Times New Roman"/>
          <w:color w:val="000000" w:themeColor="text1"/>
          <w:sz w:val="28"/>
          <w:szCs w:val="28"/>
          <w:lang w:eastAsia="en-US"/>
        </w:rPr>
        <w:t>воды</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Биосинтез</w:t>
      </w:r>
      <w:r w:rsidR="002B403F" w:rsidRPr="00E129F0">
        <w:rPr>
          <w:rFonts w:ascii="Times New Roman" w:hAnsi="Times New Roman"/>
          <w:color w:val="000000" w:themeColor="text1"/>
          <w:spacing w:val="69"/>
          <w:sz w:val="28"/>
          <w:szCs w:val="28"/>
          <w:lang w:eastAsia="en-US"/>
        </w:rPr>
        <w:t xml:space="preserve"> </w:t>
      </w:r>
      <w:r w:rsidR="002B403F" w:rsidRPr="00E129F0">
        <w:rPr>
          <w:rFonts w:ascii="Times New Roman" w:hAnsi="Times New Roman"/>
          <w:color w:val="000000" w:themeColor="text1"/>
          <w:sz w:val="28"/>
          <w:szCs w:val="28"/>
          <w:lang w:eastAsia="en-US"/>
        </w:rPr>
        <w:t>белка</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pacing w:val="45"/>
          <w:w w:val="150"/>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Строение</w:t>
      </w:r>
      <w:r w:rsidR="002B403F" w:rsidRPr="00E129F0">
        <w:rPr>
          <w:rFonts w:ascii="Times New Roman" w:hAnsi="Times New Roman"/>
          <w:color w:val="000000" w:themeColor="text1"/>
          <w:spacing w:val="70"/>
          <w:sz w:val="28"/>
          <w:szCs w:val="28"/>
          <w:lang w:eastAsia="en-US"/>
        </w:rPr>
        <w:t xml:space="preserve"> </w:t>
      </w:r>
      <w:r w:rsidR="002B403F" w:rsidRPr="00E129F0">
        <w:rPr>
          <w:rFonts w:ascii="Times New Roman" w:hAnsi="Times New Roman"/>
          <w:color w:val="000000" w:themeColor="text1"/>
          <w:sz w:val="28"/>
          <w:szCs w:val="28"/>
          <w:lang w:eastAsia="en-US"/>
        </w:rPr>
        <w:t>молекулы</w:t>
      </w:r>
      <w:r w:rsidR="002B403F" w:rsidRPr="00E129F0">
        <w:rPr>
          <w:rFonts w:ascii="Times New Roman" w:hAnsi="Times New Roman"/>
          <w:color w:val="000000" w:themeColor="text1"/>
          <w:spacing w:val="71"/>
          <w:sz w:val="28"/>
          <w:szCs w:val="28"/>
          <w:lang w:eastAsia="en-US"/>
        </w:rPr>
        <w:t xml:space="preserve"> </w:t>
      </w:r>
      <w:r w:rsidR="002B403F" w:rsidRPr="00E129F0">
        <w:rPr>
          <w:rFonts w:ascii="Times New Roman" w:hAnsi="Times New Roman"/>
          <w:color w:val="000000" w:themeColor="text1"/>
          <w:spacing w:val="-2"/>
          <w:sz w:val="28"/>
          <w:szCs w:val="28"/>
          <w:lang w:eastAsia="en-US"/>
        </w:rPr>
        <w:t>белка</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p>
    <w:p w14:paraId="645400C1" w14:textId="76B977CA" w:rsidR="002B403F" w:rsidRPr="00E129F0" w:rsidRDefault="0016536B" w:rsidP="001D0F81">
      <w:pPr>
        <w:widowControl w:val="0"/>
        <w:autoSpaceDE w:val="0"/>
        <w:autoSpaceDN w:val="0"/>
        <w:spacing w:before="24" w:after="0" w:line="240"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Строение</w:t>
      </w:r>
      <w:r w:rsidR="002B403F" w:rsidRPr="00E129F0">
        <w:rPr>
          <w:rFonts w:ascii="Times New Roman" w:hAnsi="Times New Roman"/>
          <w:color w:val="000000" w:themeColor="text1"/>
          <w:spacing w:val="-9"/>
          <w:sz w:val="28"/>
          <w:szCs w:val="28"/>
          <w:lang w:eastAsia="en-US"/>
        </w:rPr>
        <w:t xml:space="preserve"> </w:t>
      </w:r>
      <w:r w:rsidR="002B403F" w:rsidRPr="00E129F0">
        <w:rPr>
          <w:rFonts w:ascii="Times New Roman" w:hAnsi="Times New Roman"/>
          <w:color w:val="000000" w:themeColor="text1"/>
          <w:spacing w:val="-2"/>
          <w:sz w:val="28"/>
          <w:szCs w:val="28"/>
          <w:lang w:eastAsia="en-US"/>
        </w:rPr>
        <w:t>фермента</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Нуклеиновые</w:t>
      </w:r>
      <w:r w:rsidR="002B403F" w:rsidRPr="00E129F0">
        <w:rPr>
          <w:rFonts w:ascii="Times New Roman" w:hAnsi="Times New Roman"/>
          <w:color w:val="000000" w:themeColor="text1"/>
          <w:spacing w:val="-6"/>
          <w:sz w:val="28"/>
          <w:szCs w:val="28"/>
          <w:lang w:eastAsia="en-US"/>
        </w:rPr>
        <w:t xml:space="preserve"> </w:t>
      </w:r>
      <w:r w:rsidR="002B403F" w:rsidRPr="00E129F0">
        <w:rPr>
          <w:rFonts w:ascii="Times New Roman" w:hAnsi="Times New Roman"/>
          <w:color w:val="000000" w:themeColor="text1"/>
          <w:spacing w:val="-2"/>
          <w:sz w:val="28"/>
          <w:szCs w:val="28"/>
          <w:lang w:eastAsia="en-US"/>
        </w:rPr>
        <w:t>кислоты.</w:t>
      </w:r>
      <w:r w:rsidR="002B403F" w:rsidRPr="00E129F0">
        <w:rPr>
          <w:rFonts w:ascii="Times New Roman" w:hAnsi="Times New Roman"/>
          <w:color w:val="000000" w:themeColor="text1"/>
          <w:spacing w:val="-3"/>
          <w:sz w:val="28"/>
          <w:szCs w:val="28"/>
          <w:lang w:eastAsia="en-US"/>
        </w:rPr>
        <w:t xml:space="preserve"> </w:t>
      </w:r>
      <w:r w:rsidR="002B403F" w:rsidRPr="00E129F0">
        <w:rPr>
          <w:rFonts w:ascii="Times New Roman" w:hAnsi="Times New Roman"/>
          <w:color w:val="000000" w:themeColor="text1"/>
          <w:spacing w:val="-2"/>
          <w:sz w:val="28"/>
          <w:szCs w:val="28"/>
          <w:lang w:eastAsia="en-US"/>
        </w:rPr>
        <w:t>ДНК</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Строение</w:t>
      </w:r>
      <w:r w:rsidR="002B403F" w:rsidRPr="00E129F0">
        <w:rPr>
          <w:rFonts w:ascii="Times New Roman" w:hAnsi="Times New Roman"/>
          <w:color w:val="000000" w:themeColor="text1"/>
          <w:spacing w:val="-6"/>
          <w:sz w:val="28"/>
          <w:szCs w:val="28"/>
          <w:lang w:eastAsia="en-US"/>
        </w:rPr>
        <w:t xml:space="preserve"> </w:t>
      </w:r>
      <w:r w:rsidR="002B403F" w:rsidRPr="00E129F0">
        <w:rPr>
          <w:rFonts w:ascii="Times New Roman" w:hAnsi="Times New Roman"/>
          <w:color w:val="000000" w:themeColor="text1"/>
          <w:spacing w:val="-2"/>
          <w:sz w:val="28"/>
          <w:szCs w:val="28"/>
          <w:lang w:eastAsia="en-US"/>
        </w:rPr>
        <w:t>молекулы</w:t>
      </w:r>
      <w:r w:rsidR="002B403F" w:rsidRPr="00E129F0">
        <w:rPr>
          <w:rFonts w:ascii="Times New Roman" w:hAnsi="Times New Roman"/>
          <w:color w:val="000000" w:themeColor="text1"/>
          <w:spacing w:val="-5"/>
          <w:sz w:val="28"/>
          <w:szCs w:val="28"/>
          <w:lang w:eastAsia="en-US"/>
        </w:rPr>
        <w:t xml:space="preserve"> </w:t>
      </w:r>
      <w:r w:rsidR="002B403F" w:rsidRPr="00E129F0">
        <w:rPr>
          <w:rFonts w:ascii="Times New Roman" w:hAnsi="Times New Roman"/>
          <w:color w:val="000000" w:themeColor="text1"/>
          <w:spacing w:val="-2"/>
          <w:sz w:val="28"/>
          <w:szCs w:val="28"/>
          <w:lang w:eastAsia="en-US"/>
        </w:rPr>
        <w:t>АТФ</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p>
    <w:p w14:paraId="05ADCC53" w14:textId="5851B0A1" w:rsidR="002B403F" w:rsidRPr="00E129F0" w:rsidRDefault="0016536B" w:rsidP="001D0F81">
      <w:pPr>
        <w:widowControl w:val="0"/>
        <w:autoSpaceDE w:val="0"/>
        <w:autoSpaceDN w:val="0"/>
        <w:spacing w:before="24" w:after="0"/>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Строение эукариотической клетки</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Строение животной клетки</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Строение растительной клетки</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Строение прокариотической клетки</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Строение ядра клетки</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Углеводы</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Липиды</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p>
    <w:p w14:paraId="77844851" w14:textId="77777777" w:rsidR="002B403F" w:rsidRPr="00E129F0" w:rsidRDefault="002B403F" w:rsidP="001D0F81">
      <w:pPr>
        <w:widowControl w:val="0"/>
        <w:autoSpaceDE w:val="0"/>
        <w:autoSpaceDN w:val="0"/>
        <w:spacing w:before="1" w:after="0"/>
        <w:ind w:right="158"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Оборудование: </w:t>
      </w:r>
      <w:r w:rsidRPr="00E129F0">
        <w:rPr>
          <w:rFonts w:ascii="Times New Roman" w:hAnsi="Times New Roman"/>
          <w:color w:val="000000" w:themeColor="text1"/>
          <w:sz w:val="28"/>
          <w:szCs w:val="28"/>
          <w:lang w:eastAsia="en-US"/>
        </w:rPr>
        <w:t>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65AB5AC0"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Лабораторные и практические работы:</w:t>
      </w:r>
    </w:p>
    <w:p w14:paraId="79C55901" w14:textId="6FACBD2D" w:rsidR="002B403F" w:rsidRPr="00E129F0" w:rsidRDefault="002B403F" w:rsidP="002B403F">
      <w:pPr>
        <w:widowControl w:val="0"/>
        <w:autoSpaceDE w:val="0"/>
        <w:autoSpaceDN w:val="0"/>
        <w:spacing w:before="25" w:after="0" w:line="268"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Лабораторная работа № 1.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Изучение каталитической активности ферментов (на примере амилазы или каталазы)</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22F472BA" w14:textId="613C8C23" w:rsidR="002B403F" w:rsidRPr="00E129F0" w:rsidRDefault="002B403F" w:rsidP="002B403F">
      <w:pPr>
        <w:widowControl w:val="0"/>
        <w:autoSpaceDE w:val="0"/>
        <w:autoSpaceDN w:val="0"/>
        <w:spacing w:after="0" w:line="268"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Лабораторная</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работа</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2.</w:t>
      </w:r>
      <w:r w:rsidRPr="00E129F0">
        <w:rPr>
          <w:rFonts w:ascii="Times New Roman" w:hAnsi="Times New Roman"/>
          <w:color w:val="000000" w:themeColor="text1"/>
          <w:spacing w:val="3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строения</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клеток</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растений,</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животных и бактерий под микроскопом на готовых микропрепаратах и их описани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16E20AB0"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Тема 4. Жизнедеятельность клетки</w:t>
      </w:r>
    </w:p>
    <w:p w14:paraId="78C0AF7E" w14:textId="77777777" w:rsidR="002B403F" w:rsidRPr="00E129F0" w:rsidRDefault="002B403F" w:rsidP="002B403F">
      <w:pPr>
        <w:widowControl w:val="0"/>
        <w:autoSpaceDE w:val="0"/>
        <w:autoSpaceDN w:val="0"/>
        <w:spacing w:before="39" w:after="0" w:line="264"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мен</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ещест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л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таболиз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ссимиляц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ластическ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обмен) и диссимиляция (энергетический обмен) – две стороны единого процесса метаболизма. Роль законов сохранения веществ и энергии в понимании </w:t>
      </w:r>
      <w:r w:rsidRPr="00E129F0">
        <w:rPr>
          <w:rFonts w:ascii="Times New Roman" w:hAnsi="Times New Roman"/>
          <w:color w:val="000000" w:themeColor="text1"/>
          <w:spacing w:val="-2"/>
          <w:sz w:val="28"/>
          <w:szCs w:val="28"/>
          <w:lang w:eastAsia="en-US"/>
        </w:rPr>
        <w:t>метаболизма.</w:t>
      </w:r>
    </w:p>
    <w:p w14:paraId="13195F66" w14:textId="77777777" w:rsidR="002B403F" w:rsidRPr="00E129F0" w:rsidRDefault="002B403F" w:rsidP="002B403F">
      <w:pPr>
        <w:widowControl w:val="0"/>
        <w:autoSpaceDE w:val="0"/>
        <w:autoSpaceDN w:val="0"/>
        <w:spacing w:before="9" w:after="0" w:line="26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ип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ме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ещест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втотрофны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етеротрофны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ермент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 обмене веществ и превращении энергии в клетке.</w:t>
      </w:r>
    </w:p>
    <w:p w14:paraId="4F6D91D0" w14:textId="77777777" w:rsidR="002B403F" w:rsidRPr="00E129F0" w:rsidRDefault="002B403F" w:rsidP="002B403F">
      <w:pPr>
        <w:widowControl w:val="0"/>
        <w:autoSpaceDE w:val="0"/>
        <w:autoSpaceDN w:val="0"/>
        <w:spacing w:before="5" w:after="0" w:line="266" w:lineRule="auto"/>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ред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отосинтез</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вышения</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дуктив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 культурных растений.</w:t>
      </w:r>
    </w:p>
    <w:p w14:paraId="397FB686" w14:textId="77777777" w:rsidR="002B403F" w:rsidRPr="00E129F0" w:rsidRDefault="002B403F" w:rsidP="002B403F">
      <w:pPr>
        <w:widowControl w:val="0"/>
        <w:autoSpaceDE w:val="0"/>
        <w:autoSpaceDN w:val="0"/>
        <w:spacing w:after="0" w:line="268"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емосинтез.</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Хемосинтезирующ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бактери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Значени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хемосинтеза</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жизни на Земле.</w:t>
      </w:r>
    </w:p>
    <w:p w14:paraId="738A03F9" w14:textId="77777777" w:rsidR="002B403F" w:rsidRPr="00E129F0" w:rsidRDefault="002B403F" w:rsidP="002B403F">
      <w:pPr>
        <w:widowControl w:val="0"/>
        <w:autoSpaceDE w:val="0"/>
        <w:autoSpaceDN w:val="0"/>
        <w:spacing w:after="0" w:line="26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нергетический</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обмен</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клетке.</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Расщепление</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веществ,</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10C76ABC" w14:textId="77777777" w:rsidR="002B403F" w:rsidRPr="00E129F0" w:rsidRDefault="002B403F" w:rsidP="002B403F">
      <w:pPr>
        <w:widowControl w:val="0"/>
        <w:autoSpaceDE w:val="0"/>
        <w:autoSpaceDN w:val="0"/>
        <w:spacing w:after="0" w:line="264"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4D566AC3" w14:textId="77777777" w:rsidR="002B403F" w:rsidRPr="00E129F0" w:rsidRDefault="002B403F" w:rsidP="002B403F">
      <w:pPr>
        <w:widowControl w:val="0"/>
        <w:autoSpaceDE w:val="0"/>
        <w:autoSpaceDN w:val="0"/>
        <w:spacing w:before="2" w:after="0" w:line="26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еклеточ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орм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ирус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стор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крыт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ирус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w:t>
      </w:r>
      <w:r w:rsidRPr="00E129F0">
        <w:rPr>
          <w:rFonts w:ascii="Times New Roman" w:hAnsi="Times New Roman"/>
          <w:color w:val="000000" w:themeColor="text1"/>
          <w:spacing w:val="-2"/>
          <w:sz w:val="28"/>
          <w:szCs w:val="28"/>
          <w:lang w:eastAsia="en-US"/>
        </w:rPr>
        <w:t>заболеваний.</w:t>
      </w:r>
    </w:p>
    <w:p w14:paraId="074AAB16"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Демонстрации:</w:t>
      </w:r>
    </w:p>
    <w:p w14:paraId="56922237" w14:textId="77777777" w:rsidR="002B403F" w:rsidRPr="00E129F0" w:rsidRDefault="002B403F" w:rsidP="001D0F81">
      <w:pPr>
        <w:widowControl w:val="0"/>
        <w:autoSpaceDE w:val="0"/>
        <w:autoSpaceDN w:val="0"/>
        <w:spacing w:before="3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Портреты:</w:t>
      </w:r>
      <w:r w:rsidRPr="00E129F0">
        <w:rPr>
          <w:rFonts w:ascii="Times New Roman" w:hAnsi="Times New Roman"/>
          <w:i/>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Н.К.</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Кольцов,</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Д.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вановски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Тимирязев.</w:t>
      </w:r>
    </w:p>
    <w:p w14:paraId="3F376CCD" w14:textId="67CB7028" w:rsidR="002B403F" w:rsidRPr="00E129F0" w:rsidRDefault="002B403F" w:rsidP="001D0F81">
      <w:pPr>
        <w:widowControl w:val="0"/>
        <w:tabs>
          <w:tab w:val="left" w:pos="1995"/>
          <w:tab w:val="left" w:pos="2391"/>
          <w:tab w:val="left" w:pos="3481"/>
          <w:tab w:val="left" w:pos="4532"/>
          <w:tab w:val="left" w:pos="5977"/>
          <w:tab w:val="left" w:pos="8062"/>
        </w:tabs>
        <w:autoSpaceDE w:val="0"/>
        <w:autoSpaceDN w:val="0"/>
        <w:spacing w:before="31" w:after="0" w:line="240" w:lineRule="auto"/>
        <w:ind w:firstLine="567"/>
        <w:jc w:val="both"/>
        <w:rPr>
          <w:rFonts w:ascii="Times New Roman" w:hAnsi="Times New Roman"/>
          <w:color w:val="000000" w:themeColor="text1"/>
          <w:sz w:val="28"/>
          <w:lang w:eastAsia="en-US"/>
        </w:rPr>
      </w:pPr>
      <w:r w:rsidRPr="00E129F0">
        <w:rPr>
          <w:rFonts w:ascii="Times New Roman" w:hAnsi="Times New Roman"/>
          <w:i/>
          <w:color w:val="000000" w:themeColor="text1"/>
          <w:spacing w:val="-2"/>
          <w:sz w:val="28"/>
          <w:lang w:eastAsia="en-US"/>
        </w:rPr>
        <w:t>Таблицы</w:t>
      </w:r>
      <w:r w:rsidR="001D0F81" w:rsidRPr="00E129F0">
        <w:rPr>
          <w:rFonts w:ascii="Times New Roman" w:hAnsi="Times New Roman"/>
          <w:i/>
          <w:color w:val="000000" w:themeColor="text1"/>
          <w:sz w:val="28"/>
          <w:lang w:eastAsia="en-US"/>
        </w:rPr>
        <w:t xml:space="preserve"> </w:t>
      </w:r>
      <w:r w:rsidRPr="00E129F0">
        <w:rPr>
          <w:rFonts w:ascii="Times New Roman" w:hAnsi="Times New Roman"/>
          <w:i/>
          <w:color w:val="000000" w:themeColor="text1"/>
          <w:spacing w:val="-10"/>
          <w:sz w:val="28"/>
          <w:lang w:eastAsia="en-US"/>
        </w:rPr>
        <w:t>и</w:t>
      </w:r>
      <w:r w:rsidR="001D0F81" w:rsidRPr="00E129F0">
        <w:rPr>
          <w:rFonts w:ascii="Times New Roman" w:hAnsi="Times New Roman"/>
          <w:i/>
          <w:color w:val="000000" w:themeColor="text1"/>
          <w:sz w:val="28"/>
          <w:lang w:eastAsia="en-US"/>
        </w:rPr>
        <w:t xml:space="preserve"> </w:t>
      </w:r>
      <w:r w:rsidRPr="00E129F0">
        <w:rPr>
          <w:rFonts w:ascii="Times New Roman" w:hAnsi="Times New Roman"/>
          <w:i/>
          <w:color w:val="000000" w:themeColor="text1"/>
          <w:spacing w:val="-2"/>
          <w:sz w:val="28"/>
          <w:lang w:eastAsia="en-US"/>
        </w:rPr>
        <w:t>схемы:</w:t>
      </w:r>
      <w:r w:rsidR="001D0F81" w:rsidRPr="00E129F0">
        <w:rPr>
          <w:rFonts w:ascii="Times New Roman" w:hAnsi="Times New Roman"/>
          <w:i/>
          <w:color w:val="000000" w:themeColor="text1"/>
          <w:sz w:val="28"/>
          <w:lang w:eastAsia="en-US"/>
        </w:rPr>
        <w:t xml:space="preserve"> </w:t>
      </w:r>
      <w:r w:rsidR="0016536B" w:rsidRPr="00E129F0">
        <w:rPr>
          <w:rFonts w:ascii="Times New Roman" w:hAnsi="Times New Roman"/>
          <w:color w:val="000000" w:themeColor="text1"/>
          <w:spacing w:val="-4"/>
          <w:sz w:val="28"/>
          <w:lang w:eastAsia="en-US"/>
        </w:rPr>
        <w:t>«</w:t>
      </w:r>
      <w:r w:rsidRPr="00E129F0">
        <w:rPr>
          <w:rFonts w:ascii="Times New Roman" w:hAnsi="Times New Roman"/>
          <w:color w:val="000000" w:themeColor="text1"/>
          <w:spacing w:val="-4"/>
          <w:sz w:val="28"/>
          <w:lang w:eastAsia="en-US"/>
        </w:rPr>
        <w:t>Типы</w:t>
      </w:r>
      <w:r w:rsidR="001D0F81" w:rsidRPr="00E129F0">
        <w:rPr>
          <w:rFonts w:ascii="Times New Roman" w:hAnsi="Times New Roman"/>
          <w:color w:val="000000" w:themeColor="text1"/>
          <w:sz w:val="28"/>
          <w:lang w:eastAsia="en-US"/>
        </w:rPr>
        <w:t xml:space="preserve"> </w:t>
      </w:r>
      <w:r w:rsidRPr="00E129F0">
        <w:rPr>
          <w:rFonts w:ascii="Times New Roman" w:hAnsi="Times New Roman"/>
          <w:color w:val="000000" w:themeColor="text1"/>
          <w:spacing w:val="-2"/>
          <w:sz w:val="28"/>
          <w:lang w:eastAsia="en-US"/>
        </w:rPr>
        <w:t>питания</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w:t>
      </w:r>
      <w:r w:rsidR="001D0F81" w:rsidRPr="00E129F0">
        <w:rPr>
          <w:rFonts w:ascii="Times New Roman" w:hAnsi="Times New Roman"/>
          <w:color w:val="000000" w:themeColor="text1"/>
          <w:sz w:val="28"/>
          <w:lang w:eastAsia="en-US"/>
        </w:rPr>
        <w:t xml:space="preserve"> </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Метаболизм</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w:t>
      </w:r>
      <w:r w:rsidR="001D0F81" w:rsidRPr="00E129F0">
        <w:rPr>
          <w:rFonts w:ascii="Times New Roman" w:hAnsi="Times New Roman"/>
          <w:color w:val="000000" w:themeColor="text1"/>
          <w:sz w:val="28"/>
          <w:lang w:eastAsia="en-US"/>
        </w:rPr>
        <w:t xml:space="preserve"> </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Митохондрия</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w:t>
      </w:r>
    </w:p>
    <w:p w14:paraId="4C55BFA0" w14:textId="399AD1F8" w:rsidR="002B403F" w:rsidRPr="00E129F0" w:rsidRDefault="0016536B" w:rsidP="001D0F81">
      <w:pPr>
        <w:widowControl w:val="0"/>
        <w:tabs>
          <w:tab w:val="left" w:pos="2477"/>
          <w:tab w:val="left" w:pos="3685"/>
          <w:tab w:val="left" w:pos="5706"/>
          <w:tab w:val="left" w:pos="7728"/>
          <w:tab w:val="left" w:pos="9260"/>
        </w:tabs>
        <w:autoSpaceDE w:val="0"/>
        <w:autoSpaceDN w:val="0"/>
        <w:spacing w:before="38"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Энергетический</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обмен</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Хлоропласт</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Фотосинтез</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Строение</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ДНК</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p>
    <w:p w14:paraId="7D6E4937" w14:textId="77777777" w:rsidR="001D0F81" w:rsidRPr="00E129F0" w:rsidRDefault="0016536B" w:rsidP="001D0F81">
      <w:pPr>
        <w:widowControl w:val="0"/>
        <w:autoSpaceDE w:val="0"/>
        <w:autoSpaceDN w:val="0"/>
        <w:spacing w:before="3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Строение</w:t>
      </w:r>
      <w:r w:rsidR="002B403F" w:rsidRPr="00E129F0">
        <w:rPr>
          <w:rFonts w:ascii="Times New Roman" w:hAnsi="Times New Roman"/>
          <w:color w:val="000000" w:themeColor="text1"/>
          <w:spacing w:val="53"/>
          <w:w w:val="150"/>
          <w:sz w:val="28"/>
          <w:szCs w:val="28"/>
          <w:lang w:eastAsia="en-US"/>
        </w:rPr>
        <w:t xml:space="preserve"> </w:t>
      </w:r>
      <w:r w:rsidR="002B403F" w:rsidRPr="00E129F0">
        <w:rPr>
          <w:rFonts w:ascii="Times New Roman" w:hAnsi="Times New Roman"/>
          <w:color w:val="000000" w:themeColor="text1"/>
          <w:sz w:val="28"/>
          <w:szCs w:val="28"/>
          <w:lang w:eastAsia="en-US"/>
        </w:rPr>
        <w:t>и</w:t>
      </w:r>
      <w:r w:rsidR="002B403F" w:rsidRPr="00E129F0">
        <w:rPr>
          <w:rFonts w:ascii="Times New Roman" w:hAnsi="Times New Roman"/>
          <w:color w:val="000000" w:themeColor="text1"/>
          <w:spacing w:val="56"/>
          <w:w w:val="150"/>
          <w:sz w:val="28"/>
          <w:szCs w:val="28"/>
          <w:lang w:eastAsia="en-US"/>
        </w:rPr>
        <w:t xml:space="preserve"> </w:t>
      </w:r>
      <w:r w:rsidR="002B403F" w:rsidRPr="00E129F0">
        <w:rPr>
          <w:rFonts w:ascii="Times New Roman" w:hAnsi="Times New Roman"/>
          <w:color w:val="000000" w:themeColor="text1"/>
          <w:sz w:val="28"/>
          <w:szCs w:val="28"/>
          <w:lang w:eastAsia="en-US"/>
        </w:rPr>
        <w:t>функционирование</w:t>
      </w:r>
      <w:r w:rsidR="002B403F" w:rsidRPr="00E129F0">
        <w:rPr>
          <w:rFonts w:ascii="Times New Roman" w:hAnsi="Times New Roman"/>
          <w:color w:val="000000" w:themeColor="text1"/>
          <w:spacing w:val="54"/>
          <w:w w:val="150"/>
          <w:sz w:val="28"/>
          <w:szCs w:val="28"/>
          <w:lang w:eastAsia="en-US"/>
        </w:rPr>
        <w:t xml:space="preserve"> </w:t>
      </w:r>
      <w:r w:rsidR="002B403F" w:rsidRPr="00E129F0">
        <w:rPr>
          <w:rFonts w:ascii="Times New Roman" w:hAnsi="Times New Roman"/>
          <w:color w:val="000000" w:themeColor="text1"/>
          <w:sz w:val="28"/>
          <w:szCs w:val="28"/>
          <w:lang w:eastAsia="en-US"/>
        </w:rPr>
        <w:t>гена</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pacing w:val="56"/>
          <w:w w:val="150"/>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Синтез</w:t>
      </w:r>
      <w:r w:rsidR="002B403F" w:rsidRPr="00E129F0">
        <w:rPr>
          <w:rFonts w:ascii="Times New Roman" w:hAnsi="Times New Roman"/>
          <w:color w:val="000000" w:themeColor="text1"/>
          <w:spacing w:val="53"/>
          <w:w w:val="150"/>
          <w:sz w:val="28"/>
          <w:szCs w:val="28"/>
          <w:lang w:eastAsia="en-US"/>
        </w:rPr>
        <w:t xml:space="preserve"> </w:t>
      </w:r>
      <w:r w:rsidR="002B403F" w:rsidRPr="00E129F0">
        <w:rPr>
          <w:rFonts w:ascii="Times New Roman" w:hAnsi="Times New Roman"/>
          <w:color w:val="000000" w:themeColor="text1"/>
          <w:sz w:val="28"/>
          <w:szCs w:val="28"/>
          <w:lang w:eastAsia="en-US"/>
        </w:rPr>
        <w:t>белка</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pacing w:val="64"/>
          <w:w w:val="150"/>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Генетический</w:t>
      </w:r>
      <w:r w:rsidR="002B403F" w:rsidRPr="00E129F0">
        <w:rPr>
          <w:rFonts w:ascii="Times New Roman" w:hAnsi="Times New Roman"/>
          <w:color w:val="000000" w:themeColor="text1"/>
          <w:spacing w:val="56"/>
          <w:w w:val="150"/>
          <w:sz w:val="28"/>
          <w:szCs w:val="28"/>
          <w:lang w:eastAsia="en-US"/>
        </w:rPr>
        <w:t xml:space="preserve"> </w:t>
      </w:r>
      <w:r w:rsidR="002B403F" w:rsidRPr="00E129F0">
        <w:rPr>
          <w:rFonts w:ascii="Times New Roman" w:hAnsi="Times New Roman"/>
          <w:color w:val="000000" w:themeColor="text1"/>
          <w:spacing w:val="-2"/>
          <w:sz w:val="28"/>
          <w:szCs w:val="28"/>
          <w:lang w:eastAsia="en-US"/>
        </w:rPr>
        <w:t>код</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Вирусы</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Бактериофаги</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Строение</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10"/>
          <w:sz w:val="28"/>
          <w:szCs w:val="28"/>
          <w:lang w:eastAsia="en-US"/>
        </w:rPr>
        <w:t>и</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жизненный</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4"/>
          <w:sz w:val="28"/>
          <w:szCs w:val="28"/>
          <w:lang w:eastAsia="en-US"/>
        </w:rPr>
        <w:t>цикл</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вируса</w:t>
      </w:r>
      <w:r w:rsidR="002B403F" w:rsidRPr="00E129F0">
        <w:rPr>
          <w:rFonts w:ascii="Times New Roman" w:hAnsi="Times New Roman"/>
          <w:color w:val="000000" w:themeColor="text1"/>
          <w:sz w:val="28"/>
          <w:szCs w:val="28"/>
          <w:lang w:eastAsia="en-US"/>
        </w:rPr>
        <w:tab/>
      </w:r>
      <w:r w:rsidR="002B403F" w:rsidRPr="00E129F0">
        <w:rPr>
          <w:rFonts w:ascii="Times New Roman" w:hAnsi="Times New Roman"/>
          <w:color w:val="000000" w:themeColor="text1"/>
          <w:spacing w:val="-2"/>
          <w:sz w:val="28"/>
          <w:szCs w:val="28"/>
          <w:lang w:eastAsia="en-US"/>
        </w:rPr>
        <w:t xml:space="preserve">СПИДа, </w:t>
      </w:r>
      <w:r w:rsidR="002B403F" w:rsidRPr="00E129F0">
        <w:rPr>
          <w:rFonts w:ascii="Times New Roman" w:hAnsi="Times New Roman"/>
          <w:color w:val="000000" w:themeColor="text1"/>
          <w:sz w:val="28"/>
          <w:szCs w:val="28"/>
          <w:lang w:eastAsia="en-US"/>
        </w:rPr>
        <w:t>бактериофага</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Репликация ДНК</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p>
    <w:p w14:paraId="28637B68" w14:textId="785909C9" w:rsidR="002B403F" w:rsidRPr="00E129F0" w:rsidRDefault="002B403F" w:rsidP="001D0F81">
      <w:pPr>
        <w:widowControl w:val="0"/>
        <w:autoSpaceDE w:val="0"/>
        <w:autoSpaceDN w:val="0"/>
        <w:spacing w:before="31" w:after="0" w:line="240" w:lineRule="auto"/>
        <w:ind w:firstLine="567"/>
        <w:rPr>
          <w:rFonts w:ascii="Times New Roman" w:hAnsi="Times New Roman"/>
          <w:color w:val="000000" w:themeColor="text1"/>
          <w:sz w:val="28"/>
          <w:szCs w:val="28"/>
          <w:lang w:eastAsia="en-US"/>
        </w:rPr>
      </w:pPr>
      <w:r w:rsidRPr="00E129F0">
        <w:rPr>
          <w:rFonts w:ascii="Times New Roman" w:hAnsi="Times New Roman"/>
          <w:i/>
          <w:color w:val="000000" w:themeColor="text1"/>
          <w:sz w:val="28"/>
          <w:lang w:eastAsia="en-US"/>
        </w:rPr>
        <w:t>Оборудование:</w:t>
      </w:r>
      <w:r w:rsidRPr="00E129F0">
        <w:rPr>
          <w:rFonts w:ascii="Times New Roman" w:hAnsi="Times New Roman"/>
          <w:i/>
          <w:color w:val="000000" w:themeColor="text1"/>
          <w:spacing w:val="52"/>
          <w:sz w:val="28"/>
          <w:lang w:eastAsia="en-US"/>
        </w:rPr>
        <w:t xml:space="preserve">  </w:t>
      </w:r>
      <w:r w:rsidRPr="00E129F0">
        <w:rPr>
          <w:rFonts w:ascii="Times New Roman" w:hAnsi="Times New Roman"/>
          <w:color w:val="000000" w:themeColor="text1"/>
          <w:sz w:val="28"/>
          <w:lang w:eastAsia="en-US"/>
        </w:rPr>
        <w:t>модели-аппликации</w:t>
      </w:r>
      <w:r w:rsidRPr="00E129F0">
        <w:rPr>
          <w:rFonts w:ascii="Times New Roman" w:hAnsi="Times New Roman"/>
          <w:color w:val="000000" w:themeColor="text1"/>
          <w:spacing w:val="54"/>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Удвоение</w:t>
      </w:r>
      <w:r w:rsidRPr="00E129F0">
        <w:rPr>
          <w:rFonts w:ascii="Times New Roman" w:hAnsi="Times New Roman"/>
          <w:color w:val="000000" w:themeColor="text1"/>
          <w:spacing w:val="53"/>
          <w:sz w:val="28"/>
          <w:lang w:eastAsia="en-US"/>
        </w:rPr>
        <w:t xml:space="preserve">  </w:t>
      </w:r>
      <w:r w:rsidRPr="00E129F0">
        <w:rPr>
          <w:rFonts w:ascii="Times New Roman" w:hAnsi="Times New Roman"/>
          <w:color w:val="000000" w:themeColor="text1"/>
          <w:sz w:val="28"/>
          <w:lang w:eastAsia="en-US"/>
        </w:rPr>
        <w:t>ДНК</w:t>
      </w:r>
      <w:r w:rsidRPr="00E129F0">
        <w:rPr>
          <w:rFonts w:ascii="Times New Roman" w:hAnsi="Times New Roman"/>
          <w:color w:val="000000" w:themeColor="text1"/>
          <w:spacing w:val="54"/>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51"/>
          <w:sz w:val="28"/>
          <w:lang w:eastAsia="en-US"/>
        </w:rPr>
        <w:t xml:space="preserve">  </w:t>
      </w:r>
      <w:r w:rsidRPr="00E129F0">
        <w:rPr>
          <w:rFonts w:ascii="Times New Roman" w:hAnsi="Times New Roman"/>
          <w:color w:val="000000" w:themeColor="text1"/>
          <w:spacing w:val="-2"/>
          <w:sz w:val="28"/>
          <w:lang w:eastAsia="en-US"/>
        </w:rPr>
        <w:t>транскрипция</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w:t>
      </w:r>
      <w:r w:rsidR="001D0F81" w:rsidRPr="00E129F0">
        <w:rPr>
          <w:rFonts w:ascii="Times New Roman" w:hAnsi="Times New Roman"/>
          <w:color w:val="000000" w:themeColor="text1"/>
          <w:spacing w:val="-2"/>
          <w:sz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иосинтез</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бел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тро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клетк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модел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труктур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4"/>
          <w:sz w:val="28"/>
          <w:szCs w:val="28"/>
          <w:lang w:eastAsia="en-US"/>
        </w:rPr>
        <w:t>ДНК.</w:t>
      </w:r>
    </w:p>
    <w:p w14:paraId="0B820FCA"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Тема 5. Размножение и индивидуальное развитие организмов</w:t>
      </w:r>
    </w:p>
    <w:p w14:paraId="17A4650B" w14:textId="77777777" w:rsidR="002B403F" w:rsidRPr="00E129F0" w:rsidRDefault="002B403F" w:rsidP="002B403F">
      <w:pPr>
        <w:widowControl w:val="0"/>
        <w:autoSpaceDE w:val="0"/>
        <w:autoSpaceDN w:val="0"/>
        <w:spacing w:before="31" w:after="0" w:line="26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леточны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цикл,</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л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жизненны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цикл</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клетк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нтерфаз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 митоз.</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наборы.</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Хроматиды.</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Цитологические</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основы</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размножения и индивидуального развития организмов.</w:t>
      </w:r>
    </w:p>
    <w:p w14:paraId="18C5145D" w14:textId="77777777" w:rsidR="002B403F" w:rsidRPr="00E129F0" w:rsidRDefault="002B403F" w:rsidP="002B403F">
      <w:pPr>
        <w:widowControl w:val="0"/>
        <w:autoSpaceDE w:val="0"/>
        <w:autoSpaceDN w:val="0"/>
        <w:spacing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ление клетки – митоз. Стадии митоза. Процессы, происходящие н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разных стадиях митоза. Биологический смысл митоза.</w:t>
      </w:r>
    </w:p>
    <w:p w14:paraId="5BAB048E" w14:textId="77777777" w:rsidR="002B403F" w:rsidRPr="00E129F0" w:rsidRDefault="002B403F" w:rsidP="002B403F">
      <w:pPr>
        <w:widowControl w:val="0"/>
        <w:autoSpaceDE w:val="0"/>
        <w:autoSpaceDN w:val="0"/>
        <w:spacing w:before="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ируема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гибел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клетк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апоптоз.</w:t>
      </w:r>
    </w:p>
    <w:p w14:paraId="4ADAB472" w14:textId="77777777" w:rsidR="002B403F" w:rsidRPr="00E129F0" w:rsidRDefault="002B403F" w:rsidP="002B403F">
      <w:pPr>
        <w:widowControl w:val="0"/>
        <w:autoSpaceDE w:val="0"/>
        <w:autoSpaceDN w:val="0"/>
        <w:spacing w:before="31" w:after="0" w:line="26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434952BB" w14:textId="77777777" w:rsidR="002B403F" w:rsidRPr="00E129F0" w:rsidRDefault="002B403F" w:rsidP="002B403F">
      <w:pPr>
        <w:widowControl w:val="0"/>
        <w:autoSpaceDE w:val="0"/>
        <w:autoSpaceDN w:val="0"/>
        <w:spacing w:before="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лово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размножени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отлич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бесполого.</w:t>
      </w:r>
    </w:p>
    <w:p w14:paraId="6EF79730" w14:textId="77777777" w:rsidR="002B403F" w:rsidRPr="00E129F0" w:rsidRDefault="002B403F" w:rsidP="002B403F">
      <w:pPr>
        <w:widowControl w:val="0"/>
        <w:autoSpaceDE w:val="0"/>
        <w:autoSpaceDN w:val="0"/>
        <w:spacing w:before="31" w:after="0" w:line="26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ейоз. Стадии мейоза. Процессы, происходящие на стадиях мейоза. Поведение хромосом в мейозе. Кроссинговер. Биологический смысл и значение </w:t>
      </w:r>
      <w:r w:rsidRPr="00E129F0">
        <w:rPr>
          <w:rFonts w:ascii="Times New Roman" w:hAnsi="Times New Roman"/>
          <w:color w:val="000000" w:themeColor="text1"/>
          <w:spacing w:val="-2"/>
          <w:sz w:val="28"/>
          <w:szCs w:val="28"/>
          <w:lang w:eastAsia="en-US"/>
        </w:rPr>
        <w:t>мейоза.</w:t>
      </w:r>
    </w:p>
    <w:p w14:paraId="2B7002AD" w14:textId="77777777" w:rsidR="002B403F" w:rsidRPr="00E129F0" w:rsidRDefault="002B403F" w:rsidP="002B403F">
      <w:pPr>
        <w:widowControl w:val="0"/>
        <w:autoSpaceDE w:val="0"/>
        <w:autoSpaceDN w:val="0"/>
        <w:spacing w:before="1" w:after="0" w:line="266"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0323729B" w14:textId="77777777" w:rsidR="002B403F" w:rsidRPr="00E129F0" w:rsidRDefault="002B403F" w:rsidP="002B403F">
      <w:pPr>
        <w:widowControl w:val="0"/>
        <w:autoSpaceDE w:val="0"/>
        <w:autoSpaceDN w:val="0"/>
        <w:spacing w:after="0" w:line="26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 развитие организмов, факторы, способные вызывать врожденные уродства.</w:t>
      </w:r>
    </w:p>
    <w:p w14:paraId="01F049ED" w14:textId="77777777" w:rsidR="002B403F" w:rsidRPr="00E129F0" w:rsidRDefault="002B403F" w:rsidP="002B403F">
      <w:pPr>
        <w:widowControl w:val="0"/>
        <w:autoSpaceDE w:val="0"/>
        <w:autoSpaceDN w:val="0"/>
        <w:spacing w:after="0" w:line="268"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ост и развитие растений. Онтогенез цветкового растения: строение семени, стадии развития.</w:t>
      </w:r>
    </w:p>
    <w:p w14:paraId="7A50C39E"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Демонстрации:</w:t>
      </w:r>
    </w:p>
    <w:p w14:paraId="076D6FEB" w14:textId="765E607D" w:rsidR="002B403F" w:rsidRPr="00E129F0" w:rsidRDefault="002B403F" w:rsidP="002B403F">
      <w:pPr>
        <w:widowControl w:val="0"/>
        <w:autoSpaceDE w:val="0"/>
        <w:autoSpaceDN w:val="0"/>
        <w:spacing w:before="25" w:after="0" w:line="268"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Таблицы и схемы: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ормы размножения организмов</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войное оплодотворение</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у</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цветковых</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растений</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36"/>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егетативное</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размножение</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pacing w:val="-2"/>
          <w:sz w:val="28"/>
          <w:szCs w:val="28"/>
          <w:lang w:eastAsia="en-US"/>
        </w:rPr>
        <w:t>растений</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0C6B4F62" w14:textId="4D304977" w:rsidR="002B403F" w:rsidRPr="00E129F0" w:rsidRDefault="0016536B" w:rsidP="002B403F">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Деление</w:t>
      </w:r>
      <w:r w:rsidR="002B403F" w:rsidRPr="00E129F0">
        <w:rPr>
          <w:rFonts w:ascii="Times New Roman" w:hAnsi="Times New Roman"/>
          <w:color w:val="000000" w:themeColor="text1"/>
          <w:spacing w:val="-11"/>
          <w:sz w:val="28"/>
          <w:szCs w:val="28"/>
          <w:lang w:eastAsia="en-US"/>
        </w:rPr>
        <w:t xml:space="preserve"> </w:t>
      </w:r>
      <w:r w:rsidR="002B403F" w:rsidRPr="00E129F0">
        <w:rPr>
          <w:rFonts w:ascii="Times New Roman" w:hAnsi="Times New Roman"/>
          <w:color w:val="000000" w:themeColor="text1"/>
          <w:sz w:val="28"/>
          <w:szCs w:val="28"/>
          <w:lang w:eastAsia="en-US"/>
        </w:rPr>
        <w:t>клетки</w:t>
      </w:r>
      <w:r w:rsidR="002B403F" w:rsidRPr="00E129F0">
        <w:rPr>
          <w:rFonts w:ascii="Times New Roman" w:hAnsi="Times New Roman"/>
          <w:color w:val="000000" w:themeColor="text1"/>
          <w:spacing w:val="-6"/>
          <w:sz w:val="28"/>
          <w:szCs w:val="28"/>
          <w:lang w:eastAsia="en-US"/>
        </w:rPr>
        <w:t xml:space="preserve"> </w:t>
      </w:r>
      <w:r w:rsidR="002B403F" w:rsidRPr="00E129F0">
        <w:rPr>
          <w:rFonts w:ascii="Times New Roman" w:hAnsi="Times New Roman"/>
          <w:color w:val="000000" w:themeColor="text1"/>
          <w:sz w:val="28"/>
          <w:szCs w:val="28"/>
          <w:lang w:eastAsia="en-US"/>
        </w:rPr>
        <w:t>бактерий</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Строение</w:t>
      </w:r>
      <w:r w:rsidR="002B403F" w:rsidRPr="00E129F0">
        <w:rPr>
          <w:rFonts w:ascii="Times New Roman" w:hAnsi="Times New Roman"/>
          <w:color w:val="000000" w:themeColor="text1"/>
          <w:spacing w:val="-9"/>
          <w:sz w:val="28"/>
          <w:szCs w:val="28"/>
          <w:lang w:eastAsia="en-US"/>
        </w:rPr>
        <w:t xml:space="preserve"> </w:t>
      </w:r>
      <w:r w:rsidR="002B403F" w:rsidRPr="00E129F0">
        <w:rPr>
          <w:rFonts w:ascii="Times New Roman" w:hAnsi="Times New Roman"/>
          <w:color w:val="000000" w:themeColor="text1"/>
          <w:sz w:val="28"/>
          <w:szCs w:val="28"/>
          <w:lang w:eastAsia="en-US"/>
        </w:rPr>
        <w:t>половых</w:t>
      </w:r>
      <w:r w:rsidR="002B403F" w:rsidRPr="00E129F0">
        <w:rPr>
          <w:rFonts w:ascii="Times New Roman" w:hAnsi="Times New Roman"/>
          <w:color w:val="000000" w:themeColor="text1"/>
          <w:spacing w:val="-10"/>
          <w:sz w:val="28"/>
          <w:szCs w:val="28"/>
          <w:lang w:eastAsia="en-US"/>
        </w:rPr>
        <w:t xml:space="preserve"> </w:t>
      </w:r>
      <w:r w:rsidR="002B403F" w:rsidRPr="00E129F0">
        <w:rPr>
          <w:rFonts w:ascii="Times New Roman" w:hAnsi="Times New Roman"/>
          <w:color w:val="000000" w:themeColor="text1"/>
          <w:sz w:val="28"/>
          <w:szCs w:val="28"/>
          <w:lang w:eastAsia="en-US"/>
        </w:rPr>
        <w:t>клеток</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Строение</w:t>
      </w:r>
      <w:r w:rsidR="002B403F" w:rsidRPr="00E129F0">
        <w:rPr>
          <w:rFonts w:ascii="Times New Roman" w:hAnsi="Times New Roman"/>
          <w:color w:val="000000" w:themeColor="text1"/>
          <w:spacing w:val="-8"/>
          <w:sz w:val="28"/>
          <w:szCs w:val="28"/>
          <w:lang w:eastAsia="en-US"/>
        </w:rPr>
        <w:t xml:space="preserve"> </w:t>
      </w:r>
      <w:r w:rsidR="002B403F" w:rsidRPr="00E129F0">
        <w:rPr>
          <w:rFonts w:ascii="Times New Roman" w:hAnsi="Times New Roman"/>
          <w:color w:val="000000" w:themeColor="text1"/>
          <w:spacing w:val="-2"/>
          <w:sz w:val="28"/>
          <w:szCs w:val="28"/>
          <w:lang w:eastAsia="en-US"/>
        </w:rPr>
        <w:t>хромосомы</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p>
    <w:p w14:paraId="0BD1213F" w14:textId="1F3D83B3" w:rsidR="002B403F" w:rsidRPr="00E129F0" w:rsidRDefault="0016536B" w:rsidP="002B403F">
      <w:pPr>
        <w:widowControl w:val="0"/>
        <w:autoSpaceDE w:val="0"/>
        <w:autoSpaceDN w:val="0"/>
        <w:spacing w:before="31" w:after="0" w:line="266"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Клеточный цикл</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Репликация ДНК</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Митоз</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Мейоз</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Прямое и непрямое развитие</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Гаметогенез у млекопитающих и человека</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Основные стадии </w:t>
      </w:r>
      <w:r w:rsidR="002B403F" w:rsidRPr="00E129F0">
        <w:rPr>
          <w:rFonts w:ascii="Times New Roman" w:hAnsi="Times New Roman"/>
          <w:color w:val="000000" w:themeColor="text1"/>
          <w:spacing w:val="-2"/>
          <w:sz w:val="28"/>
          <w:szCs w:val="28"/>
          <w:lang w:eastAsia="en-US"/>
        </w:rPr>
        <w:t>онтогенеза</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p>
    <w:p w14:paraId="70F51BAA" w14:textId="64F2A83C" w:rsidR="002B403F" w:rsidRPr="00E129F0" w:rsidRDefault="002B403F" w:rsidP="002B403F">
      <w:pPr>
        <w:widowControl w:val="0"/>
        <w:autoSpaceDE w:val="0"/>
        <w:autoSpaceDN w:val="0"/>
        <w:spacing w:before="1" w:after="0" w:line="264"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Оборудование: </w:t>
      </w:r>
      <w:r w:rsidRPr="00E129F0">
        <w:rPr>
          <w:rFonts w:ascii="Times New Roman" w:hAnsi="Times New Roman"/>
          <w:color w:val="000000" w:themeColor="text1"/>
          <w:sz w:val="28"/>
          <w:szCs w:val="28"/>
          <w:lang w:eastAsia="en-US"/>
        </w:rPr>
        <w:t xml:space="preserve">микроскоп, микропрепараты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перматозоиды млекопитающег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Яйцеклет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лекопитающег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ариокинез</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летках</w:t>
      </w:r>
    </w:p>
    <w:p w14:paraId="0633484A" w14:textId="77777777" w:rsidR="002B403F" w:rsidRPr="00E129F0" w:rsidRDefault="002B403F" w:rsidP="002B403F">
      <w:pPr>
        <w:widowControl w:val="0"/>
        <w:autoSpaceDE w:val="0"/>
        <w:autoSpaceDN w:val="0"/>
        <w:spacing w:after="0" w:line="264" w:lineRule="auto"/>
        <w:ind w:firstLine="567"/>
        <w:jc w:val="both"/>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7868F85A" w14:textId="40F635A2" w:rsidR="002B403F" w:rsidRPr="00E129F0" w:rsidRDefault="002B403F" w:rsidP="002B403F">
      <w:pPr>
        <w:widowControl w:val="0"/>
        <w:autoSpaceDE w:val="0"/>
        <w:autoSpaceDN w:val="0"/>
        <w:spacing w:before="97" w:after="0" w:line="26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решка лу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магнитная модель-аппликаци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еление клетк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модель ДНК, модель метафазной хромосомы.</w:t>
      </w:r>
    </w:p>
    <w:p w14:paraId="6E0C7ABF"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Лабораторные и практические работы:</w:t>
      </w:r>
    </w:p>
    <w:p w14:paraId="6FCDDA82" w14:textId="587FBD04" w:rsidR="002B403F" w:rsidRPr="00E129F0" w:rsidRDefault="002B403F" w:rsidP="002B403F">
      <w:pPr>
        <w:widowControl w:val="0"/>
        <w:autoSpaceDE w:val="0"/>
        <w:autoSpaceDN w:val="0"/>
        <w:spacing w:before="23" w:after="0" w:line="25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Лабораторная работа № 3.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аблюдение митоза в клетках кончика корешка лука на готовых микропрепаратах</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4744A76F" w14:textId="38ED19C4" w:rsidR="002B403F" w:rsidRPr="00E129F0" w:rsidRDefault="002B403F" w:rsidP="002B403F">
      <w:pPr>
        <w:widowControl w:val="0"/>
        <w:autoSpaceDE w:val="0"/>
        <w:autoSpaceDN w:val="0"/>
        <w:spacing w:before="3" w:after="0" w:line="25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Лабораторная работа № 4.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Изучение строения половых клеток на готовых </w:t>
      </w:r>
      <w:r w:rsidRPr="00E129F0">
        <w:rPr>
          <w:rFonts w:ascii="Times New Roman" w:hAnsi="Times New Roman"/>
          <w:color w:val="000000" w:themeColor="text1"/>
          <w:spacing w:val="-2"/>
          <w:sz w:val="28"/>
          <w:szCs w:val="28"/>
          <w:lang w:eastAsia="en-US"/>
        </w:rPr>
        <w:t>микропрепаратах</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2FD8310E"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Тема 6. Наследственность и изменчивость организмов</w:t>
      </w:r>
    </w:p>
    <w:p w14:paraId="13DEB6DD" w14:textId="77777777" w:rsidR="002B403F" w:rsidRPr="00E129F0" w:rsidRDefault="002B403F" w:rsidP="002B403F">
      <w:pPr>
        <w:widowControl w:val="0"/>
        <w:autoSpaceDE w:val="0"/>
        <w:autoSpaceDN w:val="0"/>
        <w:spacing w:before="31" w:after="0"/>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мет</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задачи</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генетики.</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История</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генетики.</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цитологии и эмбриологии в становлении генетики. Вклад российских и зарубежных уче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6219E86B" w14:textId="77777777" w:rsidR="002B403F" w:rsidRPr="00E129F0" w:rsidRDefault="002B403F" w:rsidP="002B403F">
      <w:pPr>
        <w:widowControl w:val="0"/>
        <w:autoSpaceDE w:val="0"/>
        <w:autoSpaceDN w:val="0"/>
        <w:spacing w:after="0"/>
        <w:ind w:right="13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16F62A30" w14:textId="77777777" w:rsidR="002B403F" w:rsidRPr="00E129F0" w:rsidRDefault="002B403F" w:rsidP="002B403F">
      <w:pPr>
        <w:widowControl w:val="0"/>
        <w:autoSpaceDE w:val="0"/>
        <w:autoSpaceDN w:val="0"/>
        <w:spacing w:after="0"/>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7CBD3AB1" w14:textId="77777777" w:rsidR="002B403F" w:rsidRPr="00E129F0" w:rsidRDefault="002B403F" w:rsidP="002B403F">
      <w:pPr>
        <w:widowControl w:val="0"/>
        <w:autoSpaceDE w:val="0"/>
        <w:autoSpaceDN w:val="0"/>
        <w:spacing w:after="0"/>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02818E8B" w14:textId="77777777" w:rsidR="002B403F" w:rsidRPr="00E129F0" w:rsidRDefault="002B403F" w:rsidP="002B403F">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Хромосомна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теор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наследственност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Генетическ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карты.</w:t>
      </w:r>
    </w:p>
    <w:p w14:paraId="3F460FE3" w14:textId="77777777" w:rsidR="002B403F" w:rsidRPr="00E129F0" w:rsidRDefault="002B403F" w:rsidP="002B403F">
      <w:pPr>
        <w:widowControl w:val="0"/>
        <w:autoSpaceDE w:val="0"/>
        <w:autoSpaceDN w:val="0"/>
        <w:spacing w:before="23"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енетика пола. Хромосомное определение пола. Аутосомы и половые хромосом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Гомогамет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гетерогамет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рганизм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следова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изнаков, сцепленных с полом.</w:t>
      </w:r>
    </w:p>
    <w:p w14:paraId="7DDC4371" w14:textId="77777777" w:rsidR="002B403F" w:rsidRPr="00E129F0" w:rsidRDefault="002B403F" w:rsidP="002B403F">
      <w:pPr>
        <w:widowControl w:val="0"/>
        <w:autoSpaceDE w:val="0"/>
        <w:autoSpaceDN w:val="0"/>
        <w:spacing w:before="11" w:after="0"/>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менчивость.</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иды</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зменчивост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ненаследственна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наследственна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Количественны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качественны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ризнак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норм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реакци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войства модификационной изменчивости.</w:t>
      </w:r>
    </w:p>
    <w:p w14:paraId="06143DF1" w14:textId="77777777" w:rsidR="002B403F" w:rsidRPr="00E129F0" w:rsidRDefault="002B403F" w:rsidP="002B403F">
      <w:pPr>
        <w:widowControl w:val="0"/>
        <w:autoSpaceDE w:val="0"/>
        <w:autoSpaceDN w:val="0"/>
        <w:spacing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5198EBA4" w14:textId="77777777" w:rsidR="002B403F" w:rsidRPr="00E129F0" w:rsidRDefault="002B403F" w:rsidP="002B403F">
      <w:pPr>
        <w:widowControl w:val="0"/>
        <w:autoSpaceDE w:val="0"/>
        <w:autoSpaceDN w:val="0"/>
        <w:spacing w:after="0" w:line="319"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неядерна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наследственнос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изменчивость.</w:t>
      </w:r>
    </w:p>
    <w:p w14:paraId="60086EE1" w14:textId="472D1839" w:rsidR="002B403F" w:rsidRPr="00E129F0" w:rsidRDefault="002B403F" w:rsidP="001D0F81">
      <w:pPr>
        <w:widowControl w:val="0"/>
        <w:autoSpaceDE w:val="0"/>
        <w:autoSpaceDN w:val="0"/>
        <w:spacing w:before="21" w:after="0" w:line="268"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енетика</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человека. Кариотип человека. Основны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генетик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человека: генеалогический, близнецовый, цитогенетический, биохимический, молекулярно-</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генетический. Современное определение генотипа: полногеномное секвенирование, генотипирование, в том числе с помощью ПЦР-анализа. Наследственны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заболева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генны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болезн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болезн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3E929870"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Демонстрации:</w:t>
      </w:r>
    </w:p>
    <w:p w14:paraId="18EECD58" w14:textId="77777777" w:rsidR="002B403F" w:rsidRPr="00E129F0" w:rsidRDefault="002B403F" w:rsidP="002B403F">
      <w:pPr>
        <w:widowControl w:val="0"/>
        <w:autoSpaceDE w:val="0"/>
        <w:autoSpaceDN w:val="0"/>
        <w:spacing w:before="24" w:after="0" w:line="268"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Портреты:</w:t>
      </w:r>
      <w:r w:rsidRPr="00E129F0">
        <w:rPr>
          <w:rFonts w:ascii="Times New Roman" w:hAnsi="Times New Roman"/>
          <w:i/>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ендел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орган,</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риз,</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С.</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Четвериков, Н.В. Тимофеев-Ресовский, Н.И. Вавилов.</w:t>
      </w:r>
    </w:p>
    <w:p w14:paraId="1C48557B" w14:textId="2A3523F2" w:rsidR="002B403F" w:rsidRPr="00E129F0" w:rsidRDefault="002B403F" w:rsidP="002B403F">
      <w:pPr>
        <w:widowControl w:val="0"/>
        <w:autoSpaceDE w:val="0"/>
        <w:autoSpaceDN w:val="0"/>
        <w:spacing w:after="0" w:line="266"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Таблицы и схемы: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оногибридное скрещивание и его цитогенетическая основ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акон расщепления и его цитогенетическая основ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акон чистоты гамет</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Дигибридное скрещивани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Цитологические основы дигибридного скрещиван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ейоз</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заимодействие аллельных генов</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енетические карты растений, животных и челове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енетика пол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акономерности наследования, сцепленного с полом</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Кариотипы человека и животных</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Виды изменчивост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одификационная изменчивост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Наследование резус- факто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Генетика групп кров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утационная изменчивость</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1E03FF1E" w14:textId="0ACE5CB8" w:rsidR="002B403F" w:rsidRPr="00E129F0" w:rsidRDefault="002B403F" w:rsidP="002B403F">
      <w:pPr>
        <w:widowControl w:val="0"/>
        <w:autoSpaceDE w:val="0"/>
        <w:autoSpaceDN w:val="0"/>
        <w:spacing w:after="0" w:line="240" w:lineRule="auto"/>
        <w:ind w:firstLine="567"/>
        <w:jc w:val="both"/>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Оборудование:</w:t>
      </w:r>
      <w:r w:rsidRPr="00E129F0">
        <w:rPr>
          <w:rFonts w:ascii="Times New Roman" w:hAnsi="Times New Roman"/>
          <w:i/>
          <w:color w:val="000000" w:themeColor="text1"/>
          <w:spacing w:val="69"/>
          <w:sz w:val="28"/>
          <w:lang w:eastAsia="en-US"/>
        </w:rPr>
        <w:t xml:space="preserve">   </w:t>
      </w:r>
      <w:r w:rsidRPr="00E129F0">
        <w:rPr>
          <w:rFonts w:ascii="Times New Roman" w:hAnsi="Times New Roman"/>
          <w:color w:val="000000" w:themeColor="text1"/>
          <w:sz w:val="28"/>
          <w:lang w:eastAsia="en-US"/>
        </w:rPr>
        <w:t>модели-аппликации</w:t>
      </w:r>
      <w:r w:rsidRPr="00E129F0">
        <w:rPr>
          <w:rFonts w:ascii="Times New Roman" w:hAnsi="Times New Roman"/>
          <w:color w:val="000000" w:themeColor="text1"/>
          <w:spacing w:val="73"/>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Моногибридное</w:t>
      </w:r>
      <w:r w:rsidRPr="00E129F0">
        <w:rPr>
          <w:rFonts w:ascii="Times New Roman" w:hAnsi="Times New Roman"/>
          <w:color w:val="000000" w:themeColor="text1"/>
          <w:spacing w:val="75"/>
          <w:sz w:val="28"/>
          <w:lang w:eastAsia="en-US"/>
        </w:rPr>
        <w:t xml:space="preserve">   </w:t>
      </w:r>
      <w:r w:rsidRPr="00E129F0">
        <w:rPr>
          <w:rFonts w:ascii="Times New Roman" w:hAnsi="Times New Roman"/>
          <w:color w:val="000000" w:themeColor="text1"/>
          <w:spacing w:val="-2"/>
          <w:sz w:val="28"/>
          <w:lang w:eastAsia="en-US"/>
        </w:rPr>
        <w:t>скрещивание</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w:t>
      </w:r>
    </w:p>
    <w:p w14:paraId="1A5ED48D" w14:textId="7025404A" w:rsidR="002B403F" w:rsidRPr="00E129F0" w:rsidRDefault="0016536B" w:rsidP="002B403F">
      <w:pPr>
        <w:widowControl w:val="0"/>
        <w:autoSpaceDE w:val="0"/>
        <w:autoSpaceDN w:val="0"/>
        <w:spacing w:before="31" w:after="0" w:line="26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Неполное доминирование</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Дигибридное скрещивание</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Перекрест хромосом</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микроскоп и микропрепарат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Дрозофила</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норма, мутации формы крыльев и окраски тела), гербарий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Горох посевной</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p>
    <w:p w14:paraId="430CF6F8"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Лабораторные и практические работы:</w:t>
      </w:r>
    </w:p>
    <w:p w14:paraId="636B6873" w14:textId="73F49DE5" w:rsidR="002B403F" w:rsidRPr="00E129F0" w:rsidRDefault="002B403F" w:rsidP="002B403F">
      <w:pPr>
        <w:widowControl w:val="0"/>
        <w:tabs>
          <w:tab w:val="left" w:pos="2658"/>
          <w:tab w:val="left" w:pos="3730"/>
          <w:tab w:val="left" w:pos="4288"/>
          <w:tab w:val="left" w:pos="4792"/>
          <w:tab w:val="left" w:pos="6359"/>
          <w:tab w:val="left" w:pos="8072"/>
        </w:tabs>
        <w:autoSpaceDE w:val="0"/>
        <w:autoSpaceDN w:val="0"/>
        <w:spacing w:before="24" w:after="0" w:line="268" w:lineRule="auto"/>
        <w:ind w:right="145"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Лабораторна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абот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5.</w:t>
      </w:r>
      <w:r w:rsidRPr="00E129F0">
        <w:rPr>
          <w:rFonts w:ascii="Times New Roman" w:hAnsi="Times New Roman"/>
          <w:color w:val="000000" w:themeColor="text1"/>
          <w:sz w:val="28"/>
          <w:szCs w:val="28"/>
          <w:lang w:eastAsia="en-US"/>
        </w:rPr>
        <w:tab/>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Изуч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езультато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моногибридного </w:t>
      </w:r>
      <w:r w:rsidRPr="00E129F0">
        <w:rPr>
          <w:rFonts w:ascii="Times New Roman" w:hAnsi="Times New Roman"/>
          <w:color w:val="000000" w:themeColor="text1"/>
          <w:sz w:val="28"/>
          <w:szCs w:val="28"/>
          <w:lang w:eastAsia="en-US"/>
        </w:rPr>
        <w:t>и дигибридного скрещивания у дрозофилы на готовых микропрепаратах</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2A92F43F" w14:textId="2370C29A" w:rsidR="002B403F" w:rsidRPr="00E129F0" w:rsidRDefault="002B403F" w:rsidP="002B403F">
      <w:pPr>
        <w:widowControl w:val="0"/>
        <w:tabs>
          <w:tab w:val="left" w:pos="2564"/>
        </w:tabs>
        <w:autoSpaceDE w:val="0"/>
        <w:autoSpaceDN w:val="0"/>
        <w:spacing w:after="0" w:line="264" w:lineRule="auto"/>
        <w:ind w:right="148"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Лабораторная</w:t>
      </w:r>
      <w:r w:rsidRPr="00E129F0">
        <w:rPr>
          <w:rFonts w:ascii="Times New Roman" w:hAnsi="Times New Roman"/>
          <w:color w:val="000000" w:themeColor="text1"/>
          <w:sz w:val="28"/>
          <w:szCs w:val="28"/>
          <w:lang w:eastAsia="en-US"/>
        </w:rPr>
        <w:tab/>
        <w:t>работ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6.</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одификацион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менчивости, построение вариационного ряда и вариационной кривой</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62B0E103" w14:textId="1AD36B9C" w:rsidR="002B403F" w:rsidRPr="00E129F0" w:rsidRDefault="002B403F" w:rsidP="002B403F">
      <w:pPr>
        <w:widowControl w:val="0"/>
        <w:autoSpaceDE w:val="0"/>
        <w:autoSpaceDN w:val="0"/>
        <w:spacing w:before="4" w:after="0" w:line="264"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Лабораторна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бот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7.</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нализ</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утац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розофил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отов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pacing w:val="-2"/>
          <w:sz w:val="28"/>
          <w:szCs w:val="28"/>
          <w:lang w:eastAsia="en-US"/>
        </w:rPr>
        <w:t>микропрепаратах</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36B51EE9" w14:textId="7EB3558D" w:rsidR="002B403F" w:rsidRPr="00E129F0" w:rsidRDefault="002B403F" w:rsidP="002B403F">
      <w:pPr>
        <w:widowControl w:val="0"/>
        <w:autoSpaceDE w:val="0"/>
        <w:autoSpaceDN w:val="0"/>
        <w:spacing w:before="4"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ктическа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работ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2.</w:t>
      </w:r>
      <w:r w:rsidRPr="00E129F0">
        <w:rPr>
          <w:rFonts w:ascii="Times New Roman" w:hAnsi="Times New Roman"/>
          <w:color w:val="000000" w:themeColor="text1"/>
          <w:spacing w:val="-4"/>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оставлен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анализ</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одословн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человека</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5D6F9CEC"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Тема 7. Селекция организмов. Основы биотехнологии</w:t>
      </w:r>
    </w:p>
    <w:p w14:paraId="1DE3E021" w14:textId="77777777" w:rsidR="002B403F" w:rsidRPr="00E129F0" w:rsidRDefault="002B403F" w:rsidP="002B403F">
      <w:pPr>
        <w:widowControl w:val="0"/>
        <w:autoSpaceDE w:val="0"/>
        <w:autoSpaceDN w:val="0"/>
        <w:spacing w:before="38" w:after="0" w:line="266"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елекция как наука</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 процесс. Зарождени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елекции 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доместикац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Учение Н.И. Вавилова о центрах происхождения и многообразия культурных растений. Центры происхождения домашних животных. Сорт, порода, штамм.</w:t>
      </w:r>
    </w:p>
    <w:p w14:paraId="4A1A1606" w14:textId="77777777" w:rsidR="002B403F" w:rsidRPr="00E129F0" w:rsidRDefault="002B403F" w:rsidP="002B403F">
      <w:pPr>
        <w:widowControl w:val="0"/>
        <w:autoSpaceDE w:val="0"/>
        <w:autoSpaceDN w:val="0"/>
        <w:spacing w:after="0" w:line="266"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ремен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елекц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ассовы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ндивидуальны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тбор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 селекции растений и животных. Оценка экстерьера. Близкородственное скрещивание – инбридинг. Чистая линия. Скрещивание чистых линий. Гетерозис, ил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ибридн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л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родственно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крещив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утбридинг.</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даленная</w:t>
      </w:r>
    </w:p>
    <w:p w14:paraId="65CBBB52" w14:textId="77777777" w:rsidR="002B403F" w:rsidRPr="00E129F0" w:rsidRDefault="002B403F" w:rsidP="002B403F">
      <w:pPr>
        <w:widowControl w:val="0"/>
        <w:autoSpaceDE w:val="0"/>
        <w:autoSpaceDN w:val="0"/>
        <w:spacing w:after="0" w:line="266" w:lineRule="auto"/>
        <w:ind w:firstLine="567"/>
        <w:jc w:val="both"/>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53DE1C25" w14:textId="77777777" w:rsidR="002B403F" w:rsidRPr="00E129F0" w:rsidRDefault="002B403F" w:rsidP="002B403F">
      <w:pPr>
        <w:widowControl w:val="0"/>
        <w:autoSpaceDE w:val="0"/>
        <w:autoSpaceDN w:val="0"/>
        <w:spacing w:before="97" w:after="0" w:line="264"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ибридизация и ее успехи. Искусственный мутагенез и получение полиплоидов. Достижения селекции растений, животных и микроорганизмов.</w:t>
      </w:r>
    </w:p>
    <w:p w14:paraId="0AEA8BBD" w14:textId="77777777" w:rsidR="002B403F" w:rsidRPr="00E129F0" w:rsidRDefault="002B403F" w:rsidP="002B403F">
      <w:pPr>
        <w:widowControl w:val="0"/>
        <w:autoSpaceDE w:val="0"/>
        <w:autoSpaceDN w:val="0"/>
        <w:spacing w:before="5" w:after="0" w:line="266"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иотехнолог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трасль</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роизводства.</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Генна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нженер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Этап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ельскохозяйствен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рганизм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Эколог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этические проблемы. ГМО – генетически модифицированные организмы.</w:t>
      </w:r>
    </w:p>
    <w:p w14:paraId="62FF9265"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Демонстрации:</w:t>
      </w:r>
    </w:p>
    <w:p w14:paraId="01A02A80" w14:textId="77777777" w:rsidR="002B403F" w:rsidRPr="00E129F0" w:rsidRDefault="002B403F" w:rsidP="002B403F">
      <w:pPr>
        <w:widowControl w:val="0"/>
        <w:autoSpaceDE w:val="0"/>
        <w:autoSpaceDN w:val="0"/>
        <w:spacing w:before="24" w:after="0" w:line="240" w:lineRule="auto"/>
        <w:ind w:firstLine="567"/>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Портреты:</w:t>
      </w:r>
      <w:r w:rsidRPr="00E129F0">
        <w:rPr>
          <w:rFonts w:ascii="Times New Roman" w:hAnsi="Times New Roman"/>
          <w:i/>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Н.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Вавилов,</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В.</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Мичурин,</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Г.Д.</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Карпеченк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М.Ф.</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Иванов.</w:t>
      </w:r>
    </w:p>
    <w:p w14:paraId="788B2300" w14:textId="629E5506" w:rsidR="002B403F" w:rsidRPr="00E129F0" w:rsidRDefault="002B403F" w:rsidP="002B403F">
      <w:pPr>
        <w:widowControl w:val="0"/>
        <w:tabs>
          <w:tab w:val="left" w:pos="1641"/>
          <w:tab w:val="left" w:pos="2951"/>
          <w:tab w:val="left" w:pos="4404"/>
          <w:tab w:val="left" w:pos="6044"/>
          <w:tab w:val="left" w:pos="7109"/>
          <w:tab w:val="left" w:pos="8756"/>
        </w:tabs>
        <w:autoSpaceDE w:val="0"/>
        <w:autoSpaceDN w:val="0"/>
        <w:spacing w:before="31" w:after="0" w:line="268" w:lineRule="auto"/>
        <w:ind w:right="154" w:firstLine="567"/>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Таблицы</w:t>
      </w:r>
      <w:r w:rsidRPr="00E129F0">
        <w:rPr>
          <w:rFonts w:ascii="Times New Roman" w:hAnsi="Times New Roman"/>
          <w:i/>
          <w:color w:val="000000" w:themeColor="text1"/>
          <w:spacing w:val="-11"/>
          <w:sz w:val="28"/>
          <w:szCs w:val="28"/>
          <w:lang w:eastAsia="en-US"/>
        </w:rPr>
        <w:t xml:space="preserve"> </w:t>
      </w:r>
      <w:r w:rsidRPr="00E129F0">
        <w:rPr>
          <w:rFonts w:ascii="Times New Roman" w:hAnsi="Times New Roman"/>
          <w:i/>
          <w:color w:val="000000" w:themeColor="text1"/>
          <w:sz w:val="28"/>
          <w:szCs w:val="28"/>
          <w:lang w:eastAsia="en-US"/>
        </w:rPr>
        <w:t>и</w:t>
      </w:r>
      <w:r w:rsidRPr="00E129F0">
        <w:rPr>
          <w:rFonts w:ascii="Times New Roman" w:hAnsi="Times New Roman"/>
          <w:i/>
          <w:color w:val="000000" w:themeColor="text1"/>
          <w:spacing w:val="-12"/>
          <w:sz w:val="28"/>
          <w:szCs w:val="28"/>
          <w:lang w:eastAsia="en-US"/>
        </w:rPr>
        <w:t xml:space="preserve"> </w:t>
      </w:r>
      <w:r w:rsidRPr="00E129F0">
        <w:rPr>
          <w:rFonts w:ascii="Times New Roman" w:hAnsi="Times New Roman"/>
          <w:i/>
          <w:color w:val="000000" w:themeColor="text1"/>
          <w:sz w:val="28"/>
          <w:szCs w:val="28"/>
          <w:lang w:eastAsia="en-US"/>
        </w:rPr>
        <w:t>схемы:</w:t>
      </w:r>
      <w:r w:rsidRPr="00E129F0">
        <w:rPr>
          <w:rFonts w:ascii="Times New Roman" w:hAnsi="Times New Roman"/>
          <w:i/>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арта</w:t>
      </w:r>
      <w:r w:rsidRPr="00E129F0">
        <w:rPr>
          <w:rFonts w:ascii="Times New Roman" w:hAnsi="Times New Roman"/>
          <w:color w:val="000000" w:themeColor="text1"/>
          <w:spacing w:val="-1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Центр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оисхожде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многообраз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 xml:space="preserve">культурных </w:t>
      </w:r>
      <w:r w:rsidRPr="00E129F0">
        <w:rPr>
          <w:rFonts w:ascii="Times New Roman" w:hAnsi="Times New Roman"/>
          <w:color w:val="000000" w:themeColor="text1"/>
          <w:spacing w:val="-2"/>
          <w:sz w:val="28"/>
          <w:szCs w:val="28"/>
          <w:lang w:eastAsia="en-US"/>
        </w:rPr>
        <w:t>растений</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z w:val="28"/>
          <w:szCs w:val="28"/>
          <w:lang w:eastAsia="en-US"/>
        </w:rPr>
        <w:tab/>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Пород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домашни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животных</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z w:val="28"/>
          <w:szCs w:val="28"/>
          <w:lang w:eastAsia="en-US"/>
        </w:rPr>
        <w:tab/>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Сорт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ультурны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астений</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0CCAA12E" w14:textId="1E8FC608" w:rsidR="002B403F" w:rsidRPr="00E129F0" w:rsidRDefault="0016536B" w:rsidP="002B403F">
      <w:pPr>
        <w:widowControl w:val="0"/>
        <w:autoSpaceDE w:val="0"/>
        <w:autoSpaceDN w:val="0"/>
        <w:spacing w:after="0" w:line="314" w:lineRule="exact"/>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Отдаленная</w:t>
      </w:r>
      <w:r w:rsidR="002B403F" w:rsidRPr="00E129F0">
        <w:rPr>
          <w:rFonts w:ascii="Times New Roman" w:hAnsi="Times New Roman"/>
          <w:color w:val="000000" w:themeColor="text1"/>
          <w:spacing w:val="-2"/>
          <w:sz w:val="28"/>
          <w:szCs w:val="28"/>
          <w:lang w:eastAsia="en-US"/>
        </w:rPr>
        <w:t xml:space="preserve"> </w:t>
      </w:r>
      <w:r w:rsidR="002B403F" w:rsidRPr="00E129F0">
        <w:rPr>
          <w:rFonts w:ascii="Times New Roman" w:hAnsi="Times New Roman"/>
          <w:color w:val="000000" w:themeColor="text1"/>
          <w:sz w:val="28"/>
          <w:szCs w:val="28"/>
          <w:lang w:eastAsia="en-US"/>
        </w:rPr>
        <w:t>гибридизация</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Работы</w:t>
      </w:r>
      <w:r w:rsidR="002B403F" w:rsidRPr="00E129F0">
        <w:rPr>
          <w:rFonts w:ascii="Times New Roman" w:hAnsi="Times New Roman"/>
          <w:color w:val="000000" w:themeColor="text1"/>
          <w:spacing w:val="-3"/>
          <w:sz w:val="28"/>
          <w:szCs w:val="28"/>
          <w:lang w:eastAsia="en-US"/>
        </w:rPr>
        <w:t xml:space="preserve"> </w:t>
      </w:r>
      <w:r w:rsidR="002B403F" w:rsidRPr="00E129F0">
        <w:rPr>
          <w:rFonts w:ascii="Times New Roman" w:hAnsi="Times New Roman"/>
          <w:color w:val="000000" w:themeColor="text1"/>
          <w:sz w:val="28"/>
          <w:szCs w:val="28"/>
          <w:lang w:eastAsia="en-US"/>
        </w:rPr>
        <w:t>академика</w:t>
      </w:r>
      <w:r w:rsidR="002B403F" w:rsidRPr="00E129F0">
        <w:rPr>
          <w:rFonts w:ascii="Times New Roman" w:hAnsi="Times New Roman"/>
          <w:color w:val="000000" w:themeColor="text1"/>
          <w:spacing w:val="-5"/>
          <w:sz w:val="28"/>
          <w:szCs w:val="28"/>
          <w:lang w:eastAsia="en-US"/>
        </w:rPr>
        <w:t xml:space="preserve"> </w:t>
      </w:r>
      <w:r w:rsidR="002B403F" w:rsidRPr="00E129F0">
        <w:rPr>
          <w:rFonts w:ascii="Times New Roman" w:hAnsi="Times New Roman"/>
          <w:color w:val="000000" w:themeColor="text1"/>
          <w:sz w:val="28"/>
          <w:szCs w:val="28"/>
          <w:lang w:eastAsia="en-US"/>
        </w:rPr>
        <w:t>М.Ф.</w:t>
      </w:r>
      <w:r w:rsidR="002B403F" w:rsidRPr="00E129F0">
        <w:rPr>
          <w:rFonts w:ascii="Times New Roman" w:hAnsi="Times New Roman"/>
          <w:color w:val="000000" w:themeColor="text1"/>
          <w:spacing w:val="1"/>
          <w:sz w:val="28"/>
          <w:szCs w:val="28"/>
          <w:lang w:eastAsia="en-US"/>
        </w:rPr>
        <w:t xml:space="preserve"> </w:t>
      </w:r>
      <w:r w:rsidR="002B403F" w:rsidRPr="00E129F0">
        <w:rPr>
          <w:rFonts w:ascii="Times New Roman" w:hAnsi="Times New Roman"/>
          <w:color w:val="000000" w:themeColor="text1"/>
          <w:sz w:val="28"/>
          <w:szCs w:val="28"/>
          <w:lang w:eastAsia="en-US"/>
        </w:rPr>
        <w:t>Иванова</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Полиплоидия</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p>
    <w:p w14:paraId="54960932" w14:textId="04BF8D47" w:rsidR="002B403F" w:rsidRPr="00E129F0" w:rsidRDefault="0016536B" w:rsidP="002B403F">
      <w:pPr>
        <w:widowControl w:val="0"/>
        <w:tabs>
          <w:tab w:val="left" w:pos="1751"/>
          <w:tab w:val="left" w:pos="4175"/>
          <w:tab w:val="left" w:pos="6047"/>
          <w:tab w:val="left" w:pos="7601"/>
          <w:tab w:val="left" w:pos="8170"/>
        </w:tabs>
        <w:autoSpaceDE w:val="0"/>
        <w:autoSpaceDN w:val="0"/>
        <w:spacing w:before="38"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Объекты</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биотехнологии</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Клеточные</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культуры</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10"/>
          <w:sz w:val="28"/>
          <w:szCs w:val="28"/>
          <w:lang w:eastAsia="en-US"/>
        </w:rPr>
        <w:t>и</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клонирование</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p>
    <w:p w14:paraId="1AEBB8CE" w14:textId="7AE87723" w:rsidR="002B403F" w:rsidRPr="00E129F0" w:rsidRDefault="0016536B" w:rsidP="002B403F">
      <w:pPr>
        <w:widowControl w:val="0"/>
        <w:autoSpaceDE w:val="0"/>
        <w:autoSpaceDN w:val="0"/>
        <w:spacing w:before="38"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Конструирование</w:t>
      </w:r>
      <w:r w:rsidR="002B403F" w:rsidRPr="00E129F0">
        <w:rPr>
          <w:rFonts w:ascii="Times New Roman" w:hAnsi="Times New Roman"/>
          <w:color w:val="000000" w:themeColor="text1"/>
          <w:spacing w:val="-12"/>
          <w:sz w:val="28"/>
          <w:szCs w:val="28"/>
          <w:lang w:eastAsia="en-US"/>
        </w:rPr>
        <w:t xml:space="preserve"> </w:t>
      </w:r>
      <w:r w:rsidR="002B403F" w:rsidRPr="00E129F0">
        <w:rPr>
          <w:rFonts w:ascii="Times New Roman" w:hAnsi="Times New Roman"/>
          <w:color w:val="000000" w:themeColor="text1"/>
          <w:sz w:val="28"/>
          <w:szCs w:val="28"/>
          <w:lang w:eastAsia="en-US"/>
        </w:rPr>
        <w:t>и</w:t>
      </w:r>
      <w:r w:rsidR="002B403F" w:rsidRPr="00E129F0">
        <w:rPr>
          <w:rFonts w:ascii="Times New Roman" w:hAnsi="Times New Roman"/>
          <w:color w:val="000000" w:themeColor="text1"/>
          <w:spacing w:val="-7"/>
          <w:sz w:val="28"/>
          <w:szCs w:val="28"/>
          <w:lang w:eastAsia="en-US"/>
        </w:rPr>
        <w:t xml:space="preserve"> </w:t>
      </w:r>
      <w:r w:rsidR="002B403F" w:rsidRPr="00E129F0">
        <w:rPr>
          <w:rFonts w:ascii="Times New Roman" w:hAnsi="Times New Roman"/>
          <w:color w:val="000000" w:themeColor="text1"/>
          <w:sz w:val="28"/>
          <w:szCs w:val="28"/>
          <w:lang w:eastAsia="en-US"/>
        </w:rPr>
        <w:t>перенос</w:t>
      </w:r>
      <w:r w:rsidR="002B403F" w:rsidRPr="00E129F0">
        <w:rPr>
          <w:rFonts w:ascii="Times New Roman" w:hAnsi="Times New Roman"/>
          <w:color w:val="000000" w:themeColor="text1"/>
          <w:spacing w:val="-10"/>
          <w:sz w:val="28"/>
          <w:szCs w:val="28"/>
          <w:lang w:eastAsia="en-US"/>
        </w:rPr>
        <w:t xml:space="preserve"> </w:t>
      </w:r>
      <w:r w:rsidR="002B403F" w:rsidRPr="00E129F0">
        <w:rPr>
          <w:rFonts w:ascii="Times New Roman" w:hAnsi="Times New Roman"/>
          <w:color w:val="000000" w:themeColor="text1"/>
          <w:sz w:val="28"/>
          <w:szCs w:val="28"/>
          <w:lang w:eastAsia="en-US"/>
        </w:rPr>
        <w:t>генов,</w:t>
      </w:r>
      <w:r w:rsidR="002B403F" w:rsidRPr="00E129F0">
        <w:rPr>
          <w:rFonts w:ascii="Times New Roman" w:hAnsi="Times New Roman"/>
          <w:color w:val="000000" w:themeColor="text1"/>
          <w:spacing w:val="-6"/>
          <w:sz w:val="28"/>
          <w:szCs w:val="28"/>
          <w:lang w:eastAsia="en-US"/>
        </w:rPr>
        <w:t xml:space="preserve"> </w:t>
      </w:r>
      <w:r w:rsidR="002B403F" w:rsidRPr="00E129F0">
        <w:rPr>
          <w:rFonts w:ascii="Times New Roman" w:hAnsi="Times New Roman"/>
          <w:color w:val="000000" w:themeColor="text1"/>
          <w:spacing w:val="-2"/>
          <w:sz w:val="28"/>
          <w:szCs w:val="28"/>
          <w:lang w:eastAsia="en-US"/>
        </w:rPr>
        <w:t>хромосом</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p>
    <w:p w14:paraId="601D710E" w14:textId="3EDB107B" w:rsidR="002B403F" w:rsidRPr="00E129F0" w:rsidRDefault="002B403F" w:rsidP="002B403F">
      <w:pPr>
        <w:widowControl w:val="0"/>
        <w:autoSpaceDE w:val="0"/>
        <w:autoSpaceDN w:val="0"/>
        <w:spacing w:before="31" w:after="0" w:line="268" w:lineRule="auto"/>
        <w:ind w:firstLine="567"/>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Оборудование:</w:t>
      </w:r>
      <w:r w:rsidRPr="00E129F0">
        <w:rPr>
          <w:rFonts w:ascii="Times New Roman" w:hAnsi="Times New Roman"/>
          <w:i/>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уляж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лод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рнеплод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и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ор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ультур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сортов растений, гербарий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ельскохозяйственные растен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64870518"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szCs w:val="28"/>
          <w:lang w:eastAsia="en-US"/>
        </w:rPr>
      </w:pPr>
      <w:r w:rsidRPr="00E129F0">
        <w:rPr>
          <w:rFonts w:ascii="Times New Roman" w:hAnsi="Times New Roman"/>
          <w:b/>
          <w:color w:val="000000" w:themeColor="text1"/>
          <w:sz w:val="28"/>
          <w:szCs w:val="28"/>
          <w:lang w:eastAsia="en-US"/>
        </w:rPr>
        <w:t>Лабораторные и практические работы:</w:t>
      </w:r>
    </w:p>
    <w:p w14:paraId="2ADB4FD9" w14:textId="7AA3B03E" w:rsidR="002B403F" w:rsidRPr="00E129F0" w:rsidRDefault="002B403F" w:rsidP="002B403F">
      <w:pPr>
        <w:widowControl w:val="0"/>
        <w:autoSpaceDE w:val="0"/>
        <w:autoSpaceDN w:val="0"/>
        <w:spacing w:before="31" w:after="0" w:line="26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Экскурси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сновные методы и достижения селекции растений и животных (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елекционну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танци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леменну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ерм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ртоиспытательны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асток, в тепличное хозяйство, лабораторию агроуниверситета или научного цент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3A93016A" w14:textId="77777777" w:rsidR="002B403F" w:rsidRPr="00E129F0" w:rsidRDefault="002B403F" w:rsidP="002B403F">
      <w:pPr>
        <w:widowControl w:val="0"/>
        <w:autoSpaceDE w:val="0"/>
        <w:autoSpaceDN w:val="0"/>
        <w:spacing w:before="31" w:after="0" w:line="266" w:lineRule="auto"/>
        <w:ind w:right="148" w:firstLine="567"/>
        <w:jc w:val="both"/>
        <w:rPr>
          <w:rFonts w:ascii="Times New Roman" w:hAnsi="Times New Roman"/>
          <w:color w:val="000000" w:themeColor="text1"/>
          <w:sz w:val="28"/>
          <w:szCs w:val="28"/>
          <w:lang w:eastAsia="en-US"/>
        </w:rPr>
      </w:pPr>
    </w:p>
    <w:p w14:paraId="34AA0139"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1 КЛАСС</w:t>
      </w:r>
    </w:p>
    <w:p w14:paraId="78FDA6A5" w14:textId="77777777" w:rsidR="002B403F" w:rsidRPr="00E129F0" w:rsidRDefault="002B403F" w:rsidP="00FC7D44">
      <w:pPr>
        <w:widowControl w:val="0"/>
        <w:numPr>
          <w:ilvl w:val="0"/>
          <w:numId w:val="370"/>
        </w:numPr>
        <w:tabs>
          <w:tab w:val="left" w:pos="352"/>
        </w:tabs>
        <w:autoSpaceDE w:val="0"/>
        <w:autoSpaceDN w:val="0"/>
        <w:spacing w:before="153" w:after="0" w:line="240" w:lineRule="auto"/>
        <w:ind w:left="352" w:firstLine="567"/>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час</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неделю,</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z w:val="28"/>
          <w:lang w:eastAsia="en-US"/>
        </w:rPr>
        <w:t>все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34</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часа,</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z w:val="28"/>
          <w:lang w:eastAsia="en-US"/>
        </w:rPr>
        <w:t>из</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них</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2</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час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резервное</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время.</w:t>
      </w:r>
    </w:p>
    <w:p w14:paraId="35EEF7F6"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1. Эволюционная биология</w:t>
      </w:r>
    </w:p>
    <w:p w14:paraId="2BAB6120" w14:textId="77777777" w:rsidR="002B403F" w:rsidRPr="00E129F0" w:rsidRDefault="002B403F" w:rsidP="002B403F">
      <w:pPr>
        <w:widowControl w:val="0"/>
        <w:autoSpaceDE w:val="0"/>
        <w:autoSpaceDN w:val="0"/>
        <w:spacing w:before="31" w:after="0" w:line="266"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посыл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озникновения эволюционной теор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волюционная теор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мест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биологии.</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Влияние</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эволюционной</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теории</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биологии и других наук.</w:t>
      </w:r>
    </w:p>
    <w:p w14:paraId="68B9CA69" w14:textId="77777777" w:rsidR="002B403F" w:rsidRPr="00E129F0" w:rsidRDefault="002B403F" w:rsidP="002B403F">
      <w:pPr>
        <w:widowControl w:val="0"/>
        <w:autoSpaceDE w:val="0"/>
        <w:autoSpaceDN w:val="0"/>
        <w:spacing w:before="1" w:after="0" w:line="26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3A970A6B" w14:textId="77777777" w:rsidR="002B403F" w:rsidRPr="00E129F0" w:rsidRDefault="002B403F" w:rsidP="002B403F">
      <w:pPr>
        <w:widowControl w:val="0"/>
        <w:autoSpaceDE w:val="0"/>
        <w:autoSpaceDN w:val="0"/>
        <w:spacing w:after="0" w:line="26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w:t>
      </w:r>
      <w:r w:rsidRPr="00E129F0">
        <w:rPr>
          <w:rFonts w:ascii="Times New Roman" w:hAnsi="Times New Roman"/>
          <w:color w:val="000000" w:themeColor="text1"/>
          <w:spacing w:val="-2"/>
          <w:sz w:val="28"/>
          <w:szCs w:val="28"/>
          <w:lang w:eastAsia="en-US"/>
        </w:rPr>
        <w:t>организмов.</w:t>
      </w:r>
    </w:p>
    <w:p w14:paraId="4F777067" w14:textId="77777777" w:rsidR="002B403F" w:rsidRPr="00E129F0" w:rsidRDefault="002B403F" w:rsidP="002B403F">
      <w:pPr>
        <w:widowControl w:val="0"/>
        <w:autoSpaceDE w:val="0"/>
        <w:autoSpaceDN w:val="0"/>
        <w:spacing w:after="0" w:line="26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волюционная теория Ч. Дарвина. Предпосылки возникновения дарвинизма. Движущ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ил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эволюц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ид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арвину</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збыточно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множение пр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граничен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есурс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еопределенна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зменчивос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орьба за существование, естественный отбор).</w:t>
      </w:r>
    </w:p>
    <w:p w14:paraId="34200ED6" w14:textId="77777777" w:rsidR="002B403F" w:rsidRPr="00E129F0" w:rsidRDefault="002B403F" w:rsidP="002B403F">
      <w:pPr>
        <w:widowControl w:val="0"/>
        <w:autoSpaceDE w:val="0"/>
        <w:autoSpaceDN w:val="0"/>
        <w:spacing w:after="0" w:line="266" w:lineRule="auto"/>
        <w:ind w:firstLine="567"/>
        <w:jc w:val="both"/>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4CE60567" w14:textId="77777777" w:rsidR="002B403F" w:rsidRPr="00E129F0" w:rsidRDefault="002B403F" w:rsidP="002B403F">
      <w:pPr>
        <w:widowControl w:val="0"/>
        <w:autoSpaceDE w:val="0"/>
        <w:autoSpaceDN w:val="0"/>
        <w:spacing w:before="97" w:after="0" w:line="264" w:lineRule="auto"/>
        <w:ind w:right="156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интетическа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теор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эволюци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ТЭ)</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ложения. Микроэволюция. Популяция как единица вида и эволюции.</w:t>
      </w:r>
    </w:p>
    <w:p w14:paraId="2F6A1C35" w14:textId="77777777" w:rsidR="002B403F" w:rsidRPr="00E129F0" w:rsidRDefault="002B403F" w:rsidP="002B403F">
      <w:pPr>
        <w:widowControl w:val="0"/>
        <w:autoSpaceDE w:val="0"/>
        <w:autoSpaceDN w:val="0"/>
        <w:spacing w:before="5" w:after="0" w:line="26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вижущ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илы</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факторы)</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эволюци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идо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ирод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Мутационны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оцесс и комбинативная изменчивость. Популяционные волны и дрейф генов. Изоляц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миграция.</w:t>
      </w:r>
    </w:p>
    <w:p w14:paraId="14C8E44A" w14:textId="77777777" w:rsidR="002B403F" w:rsidRPr="00E129F0" w:rsidRDefault="002B403F" w:rsidP="002B403F">
      <w:pPr>
        <w:widowControl w:val="0"/>
        <w:autoSpaceDE w:val="0"/>
        <w:autoSpaceDN w:val="0"/>
        <w:spacing w:after="0" w:line="268"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Естественны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отбор</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 направляющи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фактор</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эволюци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Форм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естественного отбора.</w:t>
      </w:r>
    </w:p>
    <w:p w14:paraId="79EAA5D9" w14:textId="77777777" w:rsidR="002B403F" w:rsidRPr="00E129F0" w:rsidRDefault="002B403F" w:rsidP="002B403F">
      <w:pPr>
        <w:widowControl w:val="0"/>
        <w:autoSpaceDE w:val="0"/>
        <w:autoSpaceDN w:val="0"/>
        <w:spacing w:after="0" w:line="264"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способленность организмов как результат эволюции. Примеры приспособлений у организмов. Ароморфозы и идиоадаптации.</w:t>
      </w:r>
    </w:p>
    <w:p w14:paraId="39E97429" w14:textId="77777777" w:rsidR="002B403F" w:rsidRPr="00E129F0" w:rsidRDefault="002B403F" w:rsidP="002B403F">
      <w:pPr>
        <w:widowControl w:val="0"/>
        <w:autoSpaceDE w:val="0"/>
        <w:autoSpaceDN w:val="0"/>
        <w:spacing w:after="0" w:line="264"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ид и видообразование. Критерии вида. Основные формы видообразования: географическое, экологическое.</w:t>
      </w:r>
    </w:p>
    <w:p w14:paraId="4C1A2C53" w14:textId="77777777" w:rsidR="002B403F" w:rsidRPr="00E129F0" w:rsidRDefault="002B403F" w:rsidP="002B403F">
      <w:pPr>
        <w:widowControl w:val="0"/>
        <w:autoSpaceDE w:val="0"/>
        <w:autoSpaceDN w:val="0"/>
        <w:spacing w:before="3" w:after="0" w:line="264"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акроэволюция. Формы эволюции: филетическая, дивергентная, конвергентная, параллельная. Необратимость эволюции.</w:t>
      </w:r>
    </w:p>
    <w:p w14:paraId="2323476B" w14:textId="77777777" w:rsidR="002B403F" w:rsidRPr="00E129F0" w:rsidRDefault="002B403F" w:rsidP="002B403F">
      <w:pPr>
        <w:widowControl w:val="0"/>
        <w:autoSpaceDE w:val="0"/>
        <w:autoSpaceDN w:val="0"/>
        <w:spacing w:before="5" w:after="0" w:line="268"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исхождение от неспециализированных предков. Прогрессирующая специализация. Адаптивная радиация.</w:t>
      </w:r>
    </w:p>
    <w:p w14:paraId="1B77907E"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Демонстрации:</w:t>
      </w:r>
    </w:p>
    <w:p w14:paraId="54EEE33A" w14:textId="77777777" w:rsidR="002B403F" w:rsidRPr="00E129F0" w:rsidRDefault="002B403F" w:rsidP="002B403F">
      <w:pPr>
        <w:widowControl w:val="0"/>
        <w:autoSpaceDE w:val="0"/>
        <w:autoSpaceDN w:val="0"/>
        <w:spacing w:before="24" w:after="0" w:line="268" w:lineRule="auto"/>
        <w:ind w:firstLine="567"/>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Портреты: </w:t>
      </w:r>
      <w:r w:rsidRPr="00E129F0">
        <w:rPr>
          <w:rFonts w:ascii="Times New Roman" w:hAnsi="Times New Roman"/>
          <w:color w:val="000000" w:themeColor="text1"/>
          <w:sz w:val="28"/>
          <w:szCs w:val="28"/>
          <w:lang w:eastAsia="en-US"/>
        </w:rPr>
        <w:t>К. Линней, Ж.Б. Ламарк, Ч.</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Дарвин, В.О.</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Ковалевский, К.М. Бэр, Э. Геккель, Ф. Мюллер, А.Н. Северцов.</w:t>
      </w:r>
    </w:p>
    <w:p w14:paraId="6B8FFD69" w14:textId="359C8BE3" w:rsidR="002B403F" w:rsidRPr="00E129F0" w:rsidRDefault="002B403F" w:rsidP="002B403F">
      <w:pPr>
        <w:widowControl w:val="0"/>
        <w:autoSpaceDE w:val="0"/>
        <w:autoSpaceDN w:val="0"/>
        <w:spacing w:after="0" w:line="268" w:lineRule="auto"/>
        <w:ind w:firstLine="567"/>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Таблицы</w:t>
      </w:r>
      <w:r w:rsidRPr="00E129F0">
        <w:rPr>
          <w:rFonts w:ascii="Times New Roman" w:hAnsi="Times New Roman"/>
          <w:i/>
          <w:color w:val="000000" w:themeColor="text1"/>
          <w:spacing w:val="40"/>
          <w:sz w:val="28"/>
          <w:szCs w:val="28"/>
          <w:lang w:eastAsia="en-US"/>
        </w:rPr>
        <w:t xml:space="preserve"> </w:t>
      </w:r>
      <w:r w:rsidRPr="00E129F0">
        <w:rPr>
          <w:rFonts w:ascii="Times New Roman" w:hAnsi="Times New Roman"/>
          <w:i/>
          <w:color w:val="000000" w:themeColor="text1"/>
          <w:sz w:val="28"/>
          <w:szCs w:val="28"/>
          <w:lang w:eastAsia="en-US"/>
        </w:rPr>
        <w:t>и</w:t>
      </w:r>
      <w:r w:rsidRPr="00E129F0">
        <w:rPr>
          <w:rFonts w:ascii="Times New Roman" w:hAnsi="Times New Roman"/>
          <w:i/>
          <w:color w:val="000000" w:themeColor="text1"/>
          <w:spacing w:val="40"/>
          <w:sz w:val="28"/>
          <w:szCs w:val="28"/>
          <w:lang w:eastAsia="en-US"/>
        </w:rPr>
        <w:t xml:space="preserve"> </w:t>
      </w:r>
      <w:r w:rsidRPr="00E129F0">
        <w:rPr>
          <w:rFonts w:ascii="Times New Roman" w:hAnsi="Times New Roman"/>
          <w:i/>
          <w:color w:val="000000" w:themeColor="text1"/>
          <w:sz w:val="28"/>
          <w:szCs w:val="28"/>
          <w:lang w:eastAsia="en-US"/>
        </w:rPr>
        <w:t>схемы:</w:t>
      </w:r>
      <w:r w:rsidRPr="00E129F0">
        <w:rPr>
          <w:rFonts w:ascii="Times New Roman" w:hAnsi="Times New Roman"/>
          <w:i/>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рганическ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емл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ародыш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звоночных</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животных</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6"/>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Археоптерикс</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5"/>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ормы</w:t>
      </w:r>
      <w:r w:rsidRPr="00E129F0">
        <w:rPr>
          <w:rFonts w:ascii="Times New Roman" w:hAnsi="Times New Roman"/>
          <w:color w:val="000000" w:themeColor="text1"/>
          <w:spacing w:val="43"/>
          <w:sz w:val="28"/>
          <w:szCs w:val="28"/>
          <w:lang w:eastAsia="en-US"/>
        </w:rPr>
        <w:t xml:space="preserve"> </w:t>
      </w:r>
      <w:r w:rsidRPr="00E129F0">
        <w:rPr>
          <w:rFonts w:ascii="Times New Roman" w:hAnsi="Times New Roman"/>
          <w:color w:val="000000" w:themeColor="text1"/>
          <w:sz w:val="28"/>
          <w:szCs w:val="28"/>
          <w:lang w:eastAsia="en-US"/>
        </w:rPr>
        <w:t>борьбы</w:t>
      </w:r>
      <w:r w:rsidRPr="00E129F0">
        <w:rPr>
          <w:rFonts w:ascii="Times New Roman" w:hAnsi="Times New Roman"/>
          <w:color w:val="000000" w:themeColor="text1"/>
          <w:spacing w:val="43"/>
          <w:sz w:val="28"/>
          <w:szCs w:val="28"/>
          <w:lang w:eastAsia="en-US"/>
        </w:rPr>
        <w:t xml:space="preserve"> </w:t>
      </w:r>
      <w:r w:rsidRPr="00E129F0">
        <w:rPr>
          <w:rFonts w:ascii="Times New Roman" w:hAnsi="Times New Roman"/>
          <w:color w:val="000000" w:themeColor="text1"/>
          <w:sz w:val="28"/>
          <w:szCs w:val="28"/>
          <w:lang w:eastAsia="en-US"/>
        </w:rPr>
        <w:t>за</w:t>
      </w:r>
      <w:r w:rsidRPr="00E129F0">
        <w:rPr>
          <w:rFonts w:ascii="Times New Roman" w:hAnsi="Times New Roman"/>
          <w:color w:val="000000" w:themeColor="text1"/>
          <w:spacing w:val="43"/>
          <w:sz w:val="28"/>
          <w:szCs w:val="28"/>
          <w:lang w:eastAsia="en-US"/>
        </w:rPr>
        <w:t xml:space="preserve"> </w:t>
      </w:r>
      <w:r w:rsidRPr="00E129F0">
        <w:rPr>
          <w:rFonts w:ascii="Times New Roman" w:hAnsi="Times New Roman"/>
          <w:color w:val="000000" w:themeColor="text1"/>
          <w:spacing w:val="-2"/>
          <w:sz w:val="28"/>
          <w:szCs w:val="28"/>
          <w:lang w:eastAsia="en-US"/>
        </w:rPr>
        <w:t>существование</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0DF9A114" w14:textId="56AE04D6" w:rsidR="002B403F" w:rsidRPr="00E129F0" w:rsidRDefault="0016536B" w:rsidP="002B403F">
      <w:pPr>
        <w:widowControl w:val="0"/>
        <w:tabs>
          <w:tab w:val="left" w:pos="1872"/>
          <w:tab w:val="left" w:pos="3886"/>
          <w:tab w:val="left" w:pos="5965"/>
          <w:tab w:val="left" w:pos="8144"/>
        </w:tabs>
        <w:autoSpaceDE w:val="0"/>
        <w:autoSpaceDN w:val="0"/>
        <w:spacing w:after="0" w:line="264" w:lineRule="auto"/>
        <w:ind w:right="164"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Естественный</w:t>
      </w:r>
      <w:r w:rsidR="002B403F" w:rsidRPr="00E129F0">
        <w:rPr>
          <w:rFonts w:ascii="Times New Roman" w:hAnsi="Times New Roman"/>
          <w:color w:val="000000" w:themeColor="text1"/>
          <w:spacing w:val="33"/>
          <w:sz w:val="28"/>
          <w:szCs w:val="28"/>
          <w:lang w:eastAsia="en-US"/>
        </w:rPr>
        <w:t xml:space="preserve"> </w:t>
      </w:r>
      <w:r w:rsidR="002B403F" w:rsidRPr="00E129F0">
        <w:rPr>
          <w:rFonts w:ascii="Times New Roman" w:hAnsi="Times New Roman"/>
          <w:color w:val="000000" w:themeColor="text1"/>
          <w:sz w:val="28"/>
          <w:szCs w:val="28"/>
          <w:lang w:eastAsia="en-US"/>
        </w:rPr>
        <w:t>отбор</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Многообразие</w:t>
      </w:r>
      <w:r w:rsidR="002B403F" w:rsidRPr="00E129F0">
        <w:rPr>
          <w:rFonts w:ascii="Times New Roman" w:hAnsi="Times New Roman"/>
          <w:color w:val="000000" w:themeColor="text1"/>
          <w:spacing w:val="30"/>
          <w:sz w:val="28"/>
          <w:szCs w:val="28"/>
          <w:lang w:eastAsia="en-US"/>
        </w:rPr>
        <w:t xml:space="preserve"> </w:t>
      </w:r>
      <w:r w:rsidR="002B403F" w:rsidRPr="00E129F0">
        <w:rPr>
          <w:rFonts w:ascii="Times New Roman" w:hAnsi="Times New Roman"/>
          <w:color w:val="000000" w:themeColor="text1"/>
          <w:sz w:val="28"/>
          <w:szCs w:val="28"/>
          <w:lang w:eastAsia="en-US"/>
        </w:rPr>
        <w:t>сортов</w:t>
      </w:r>
      <w:r w:rsidR="002B403F" w:rsidRPr="00E129F0">
        <w:rPr>
          <w:rFonts w:ascii="Times New Roman" w:hAnsi="Times New Roman"/>
          <w:color w:val="000000" w:themeColor="text1"/>
          <w:spacing w:val="30"/>
          <w:sz w:val="28"/>
          <w:szCs w:val="28"/>
          <w:lang w:eastAsia="en-US"/>
        </w:rPr>
        <w:t xml:space="preserve"> </w:t>
      </w:r>
      <w:r w:rsidR="002B403F" w:rsidRPr="00E129F0">
        <w:rPr>
          <w:rFonts w:ascii="Times New Roman" w:hAnsi="Times New Roman"/>
          <w:color w:val="000000" w:themeColor="text1"/>
          <w:sz w:val="28"/>
          <w:szCs w:val="28"/>
          <w:lang w:eastAsia="en-US"/>
        </w:rPr>
        <w:t>растений</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Многообразие</w:t>
      </w:r>
      <w:r w:rsidR="002B403F" w:rsidRPr="00E129F0">
        <w:rPr>
          <w:rFonts w:ascii="Times New Roman" w:hAnsi="Times New Roman"/>
          <w:color w:val="000000" w:themeColor="text1"/>
          <w:spacing w:val="30"/>
          <w:sz w:val="28"/>
          <w:szCs w:val="28"/>
          <w:lang w:eastAsia="en-US"/>
        </w:rPr>
        <w:t xml:space="preserve"> </w:t>
      </w:r>
      <w:r w:rsidR="002B403F" w:rsidRPr="00E129F0">
        <w:rPr>
          <w:rFonts w:ascii="Times New Roman" w:hAnsi="Times New Roman"/>
          <w:color w:val="000000" w:themeColor="text1"/>
          <w:sz w:val="28"/>
          <w:szCs w:val="28"/>
          <w:lang w:eastAsia="en-US"/>
        </w:rPr>
        <w:t xml:space="preserve">пород </w:t>
      </w:r>
      <w:r w:rsidR="002B403F" w:rsidRPr="00E129F0">
        <w:rPr>
          <w:rFonts w:ascii="Times New Roman" w:hAnsi="Times New Roman"/>
          <w:color w:val="000000" w:themeColor="text1"/>
          <w:spacing w:val="-2"/>
          <w:sz w:val="28"/>
          <w:szCs w:val="28"/>
          <w:lang w:eastAsia="en-US"/>
        </w:rPr>
        <w:t>животных</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Популяции</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Мутационная</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изменчивость</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Ароморфозы</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p>
    <w:p w14:paraId="3CA54087" w14:textId="66581CA2" w:rsidR="002B403F" w:rsidRPr="00E129F0" w:rsidRDefault="0016536B" w:rsidP="002B403F">
      <w:pPr>
        <w:widowControl w:val="0"/>
        <w:tabs>
          <w:tab w:val="left" w:pos="1081"/>
          <w:tab w:val="left" w:pos="2520"/>
          <w:tab w:val="left" w:pos="4319"/>
          <w:tab w:val="left" w:pos="4836"/>
          <w:tab w:val="left" w:pos="6317"/>
          <w:tab w:val="left" w:pos="7554"/>
          <w:tab w:val="left" w:pos="8044"/>
        </w:tabs>
        <w:autoSpaceDE w:val="0"/>
        <w:autoSpaceDN w:val="0"/>
        <w:spacing w:after="0" w:line="264" w:lineRule="auto"/>
        <w:ind w:right="140"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Идиоадаптации</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Общая</w:t>
      </w:r>
      <w:r w:rsidR="002B403F" w:rsidRPr="00E129F0">
        <w:rPr>
          <w:rFonts w:ascii="Times New Roman" w:hAnsi="Times New Roman"/>
          <w:color w:val="000000" w:themeColor="text1"/>
          <w:spacing w:val="38"/>
          <w:sz w:val="28"/>
          <w:szCs w:val="28"/>
          <w:lang w:eastAsia="en-US"/>
        </w:rPr>
        <w:t xml:space="preserve"> </w:t>
      </w:r>
      <w:r w:rsidR="002B403F" w:rsidRPr="00E129F0">
        <w:rPr>
          <w:rFonts w:ascii="Times New Roman" w:hAnsi="Times New Roman"/>
          <w:color w:val="000000" w:themeColor="text1"/>
          <w:sz w:val="28"/>
          <w:szCs w:val="28"/>
          <w:lang w:eastAsia="en-US"/>
        </w:rPr>
        <w:t>дегенерация</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Движущие</w:t>
      </w:r>
      <w:r w:rsidR="002B403F" w:rsidRPr="00E129F0">
        <w:rPr>
          <w:rFonts w:ascii="Times New Roman" w:hAnsi="Times New Roman"/>
          <w:color w:val="000000" w:themeColor="text1"/>
          <w:spacing w:val="40"/>
          <w:sz w:val="28"/>
          <w:szCs w:val="28"/>
          <w:lang w:eastAsia="en-US"/>
        </w:rPr>
        <w:t xml:space="preserve"> </w:t>
      </w:r>
      <w:r w:rsidR="002B403F" w:rsidRPr="00E129F0">
        <w:rPr>
          <w:rFonts w:ascii="Times New Roman" w:hAnsi="Times New Roman"/>
          <w:color w:val="000000" w:themeColor="text1"/>
          <w:sz w:val="28"/>
          <w:szCs w:val="28"/>
          <w:lang w:eastAsia="en-US"/>
        </w:rPr>
        <w:t>силы</w:t>
      </w:r>
      <w:r w:rsidR="002B403F" w:rsidRPr="00E129F0">
        <w:rPr>
          <w:rFonts w:ascii="Times New Roman" w:hAnsi="Times New Roman"/>
          <w:color w:val="000000" w:themeColor="text1"/>
          <w:spacing w:val="40"/>
          <w:sz w:val="28"/>
          <w:szCs w:val="28"/>
          <w:lang w:eastAsia="en-US"/>
        </w:rPr>
        <w:t xml:space="preserve"> </w:t>
      </w:r>
      <w:r w:rsidR="002B403F" w:rsidRPr="00E129F0">
        <w:rPr>
          <w:rFonts w:ascii="Times New Roman" w:hAnsi="Times New Roman"/>
          <w:color w:val="000000" w:themeColor="text1"/>
          <w:sz w:val="28"/>
          <w:szCs w:val="28"/>
          <w:lang w:eastAsia="en-US"/>
        </w:rPr>
        <w:t>эволюции</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Карта- </w:t>
      </w:r>
      <w:r w:rsidR="002B403F" w:rsidRPr="00E129F0">
        <w:rPr>
          <w:rFonts w:ascii="Times New Roman" w:hAnsi="Times New Roman"/>
          <w:color w:val="000000" w:themeColor="text1"/>
          <w:spacing w:val="-2"/>
          <w:sz w:val="28"/>
          <w:szCs w:val="28"/>
          <w:lang w:eastAsia="en-US"/>
        </w:rPr>
        <w:t>схема</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маршрута</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путешествия</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5"/>
          <w:sz w:val="28"/>
          <w:szCs w:val="28"/>
          <w:lang w:eastAsia="en-US"/>
        </w:rPr>
        <w:t>Ч.</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Дарвина</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Борьба</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5"/>
          <w:sz w:val="28"/>
          <w:szCs w:val="28"/>
          <w:lang w:eastAsia="en-US"/>
        </w:rPr>
        <w:t>за</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существование</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p>
    <w:p w14:paraId="2AA940BA" w14:textId="49A4ECC9" w:rsidR="002B403F" w:rsidRPr="00E129F0" w:rsidRDefault="0016536B" w:rsidP="002B403F">
      <w:pPr>
        <w:widowControl w:val="0"/>
        <w:tabs>
          <w:tab w:val="left" w:pos="3159"/>
          <w:tab w:val="left" w:pos="5239"/>
          <w:tab w:val="left" w:pos="7801"/>
        </w:tabs>
        <w:autoSpaceDE w:val="0"/>
        <w:autoSpaceDN w:val="0"/>
        <w:spacing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Приспособленность</w:t>
      </w:r>
      <w:r w:rsidR="002B403F" w:rsidRPr="00E129F0">
        <w:rPr>
          <w:rFonts w:ascii="Times New Roman" w:hAnsi="Times New Roman"/>
          <w:color w:val="000000" w:themeColor="text1"/>
          <w:sz w:val="28"/>
          <w:szCs w:val="28"/>
          <w:lang w:eastAsia="en-US"/>
        </w:rPr>
        <w:tab/>
      </w:r>
      <w:r w:rsidR="002B403F" w:rsidRPr="00E129F0">
        <w:rPr>
          <w:rFonts w:ascii="Times New Roman" w:hAnsi="Times New Roman"/>
          <w:color w:val="000000" w:themeColor="text1"/>
          <w:spacing w:val="-2"/>
          <w:sz w:val="28"/>
          <w:szCs w:val="28"/>
          <w:lang w:eastAsia="en-US"/>
        </w:rPr>
        <w:t>организмов</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Географическое</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видообразование</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p>
    <w:p w14:paraId="3A24F690" w14:textId="0EBDB5D1" w:rsidR="002B403F" w:rsidRPr="00E129F0" w:rsidRDefault="0016536B" w:rsidP="002B403F">
      <w:pPr>
        <w:widowControl w:val="0"/>
        <w:autoSpaceDE w:val="0"/>
        <w:autoSpaceDN w:val="0"/>
        <w:spacing w:before="31"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Экологическое</w:t>
      </w:r>
      <w:r w:rsidR="002B403F" w:rsidRPr="00E129F0">
        <w:rPr>
          <w:rFonts w:ascii="Times New Roman" w:hAnsi="Times New Roman"/>
          <w:color w:val="000000" w:themeColor="text1"/>
          <w:spacing w:val="10"/>
          <w:sz w:val="28"/>
          <w:szCs w:val="28"/>
          <w:lang w:eastAsia="en-US"/>
        </w:rPr>
        <w:t xml:space="preserve"> </w:t>
      </w:r>
      <w:r w:rsidR="002B403F" w:rsidRPr="00E129F0">
        <w:rPr>
          <w:rFonts w:ascii="Times New Roman" w:hAnsi="Times New Roman"/>
          <w:color w:val="000000" w:themeColor="text1"/>
          <w:spacing w:val="-2"/>
          <w:sz w:val="28"/>
          <w:szCs w:val="28"/>
          <w:lang w:eastAsia="en-US"/>
        </w:rPr>
        <w:t>видообразование</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p>
    <w:p w14:paraId="3713C7BB" w14:textId="1C436EC4" w:rsidR="002B403F" w:rsidRPr="00E129F0" w:rsidRDefault="002B403F" w:rsidP="002B403F">
      <w:pPr>
        <w:widowControl w:val="0"/>
        <w:autoSpaceDE w:val="0"/>
        <w:autoSpaceDN w:val="0"/>
        <w:spacing w:before="38" w:after="0" w:line="266"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Оборудование: </w:t>
      </w:r>
      <w:r w:rsidRPr="00E129F0">
        <w:rPr>
          <w:rFonts w:ascii="Times New Roman" w:hAnsi="Times New Roman"/>
          <w:color w:val="000000" w:themeColor="text1"/>
          <w:sz w:val="28"/>
          <w:szCs w:val="28"/>
          <w:lang w:eastAsia="en-US"/>
        </w:rPr>
        <w:t xml:space="preserve">коллекция насекомых с различными типами окраски, набор плодов и семян, коллекци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римеры защитных приспособлений у животных</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модел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сновные направления эволюци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объемная модель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троение головного мозга позвоночных</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0CE22D79" w14:textId="1970F246" w:rsidR="002B403F" w:rsidRPr="00E129F0" w:rsidRDefault="002B403F" w:rsidP="002B403F">
      <w:pPr>
        <w:widowControl w:val="0"/>
        <w:autoSpaceDE w:val="0"/>
        <w:autoSpaceDN w:val="0"/>
        <w:spacing w:after="0" w:line="26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Биогеографическая карта мира, коллекци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ормы сохранности ископаемых животных и растений</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модель аппликаци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ерекрест хромосом</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влажные препараты</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секомого</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лягушк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икропрепарат</w:t>
      </w:r>
    </w:p>
    <w:p w14:paraId="5BF73AF2" w14:textId="35157206" w:rsidR="002B403F" w:rsidRPr="00E129F0" w:rsidRDefault="0016536B" w:rsidP="002B403F">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Дрозофила</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pacing w:val="-13"/>
          <w:sz w:val="28"/>
          <w:szCs w:val="28"/>
          <w:lang w:eastAsia="en-US"/>
        </w:rPr>
        <w:t xml:space="preserve"> </w:t>
      </w:r>
      <w:r w:rsidR="002B403F" w:rsidRPr="00E129F0">
        <w:rPr>
          <w:rFonts w:ascii="Times New Roman" w:hAnsi="Times New Roman"/>
          <w:color w:val="000000" w:themeColor="text1"/>
          <w:sz w:val="28"/>
          <w:szCs w:val="28"/>
          <w:lang w:eastAsia="en-US"/>
        </w:rPr>
        <w:t>(норма,</w:t>
      </w:r>
      <w:r w:rsidR="002B403F" w:rsidRPr="00E129F0">
        <w:rPr>
          <w:rFonts w:ascii="Times New Roman" w:hAnsi="Times New Roman"/>
          <w:color w:val="000000" w:themeColor="text1"/>
          <w:spacing w:val="-6"/>
          <w:sz w:val="28"/>
          <w:szCs w:val="28"/>
          <w:lang w:eastAsia="en-US"/>
        </w:rPr>
        <w:t xml:space="preserve"> </w:t>
      </w:r>
      <w:r w:rsidR="002B403F" w:rsidRPr="00E129F0">
        <w:rPr>
          <w:rFonts w:ascii="Times New Roman" w:hAnsi="Times New Roman"/>
          <w:color w:val="000000" w:themeColor="text1"/>
          <w:sz w:val="28"/>
          <w:szCs w:val="28"/>
          <w:lang w:eastAsia="en-US"/>
        </w:rPr>
        <w:t>мутации</w:t>
      </w:r>
      <w:r w:rsidR="002B403F" w:rsidRPr="00E129F0">
        <w:rPr>
          <w:rFonts w:ascii="Times New Roman" w:hAnsi="Times New Roman"/>
          <w:color w:val="000000" w:themeColor="text1"/>
          <w:spacing w:val="-6"/>
          <w:sz w:val="28"/>
          <w:szCs w:val="28"/>
          <w:lang w:eastAsia="en-US"/>
        </w:rPr>
        <w:t xml:space="preserve"> </w:t>
      </w:r>
      <w:r w:rsidR="002B403F" w:rsidRPr="00E129F0">
        <w:rPr>
          <w:rFonts w:ascii="Times New Roman" w:hAnsi="Times New Roman"/>
          <w:color w:val="000000" w:themeColor="text1"/>
          <w:sz w:val="28"/>
          <w:szCs w:val="28"/>
          <w:lang w:eastAsia="en-US"/>
        </w:rPr>
        <w:t>формы</w:t>
      </w:r>
      <w:r w:rsidR="002B403F" w:rsidRPr="00E129F0">
        <w:rPr>
          <w:rFonts w:ascii="Times New Roman" w:hAnsi="Times New Roman"/>
          <w:color w:val="000000" w:themeColor="text1"/>
          <w:spacing w:val="-8"/>
          <w:sz w:val="28"/>
          <w:szCs w:val="28"/>
          <w:lang w:eastAsia="en-US"/>
        </w:rPr>
        <w:t xml:space="preserve"> </w:t>
      </w:r>
      <w:r w:rsidR="002B403F" w:rsidRPr="00E129F0">
        <w:rPr>
          <w:rFonts w:ascii="Times New Roman" w:hAnsi="Times New Roman"/>
          <w:color w:val="000000" w:themeColor="text1"/>
          <w:sz w:val="28"/>
          <w:szCs w:val="28"/>
          <w:lang w:eastAsia="en-US"/>
        </w:rPr>
        <w:t>крыльев</w:t>
      </w:r>
      <w:r w:rsidR="002B403F" w:rsidRPr="00E129F0">
        <w:rPr>
          <w:rFonts w:ascii="Times New Roman" w:hAnsi="Times New Roman"/>
          <w:color w:val="000000" w:themeColor="text1"/>
          <w:spacing w:val="-10"/>
          <w:sz w:val="28"/>
          <w:szCs w:val="28"/>
          <w:lang w:eastAsia="en-US"/>
        </w:rPr>
        <w:t xml:space="preserve"> </w:t>
      </w:r>
      <w:r w:rsidR="002B403F" w:rsidRPr="00E129F0">
        <w:rPr>
          <w:rFonts w:ascii="Times New Roman" w:hAnsi="Times New Roman"/>
          <w:color w:val="000000" w:themeColor="text1"/>
          <w:sz w:val="28"/>
          <w:szCs w:val="28"/>
          <w:lang w:eastAsia="en-US"/>
        </w:rPr>
        <w:t>и</w:t>
      </w:r>
      <w:r w:rsidR="002B403F" w:rsidRPr="00E129F0">
        <w:rPr>
          <w:rFonts w:ascii="Times New Roman" w:hAnsi="Times New Roman"/>
          <w:color w:val="000000" w:themeColor="text1"/>
          <w:spacing w:val="-6"/>
          <w:sz w:val="28"/>
          <w:szCs w:val="28"/>
          <w:lang w:eastAsia="en-US"/>
        </w:rPr>
        <w:t xml:space="preserve"> </w:t>
      </w:r>
      <w:r w:rsidR="002B403F" w:rsidRPr="00E129F0">
        <w:rPr>
          <w:rFonts w:ascii="Times New Roman" w:hAnsi="Times New Roman"/>
          <w:color w:val="000000" w:themeColor="text1"/>
          <w:sz w:val="28"/>
          <w:szCs w:val="28"/>
          <w:lang w:eastAsia="en-US"/>
        </w:rPr>
        <w:t>окраски</w:t>
      </w:r>
      <w:r w:rsidR="002B403F" w:rsidRPr="00E129F0">
        <w:rPr>
          <w:rFonts w:ascii="Times New Roman" w:hAnsi="Times New Roman"/>
          <w:color w:val="000000" w:themeColor="text1"/>
          <w:spacing w:val="-6"/>
          <w:sz w:val="28"/>
          <w:szCs w:val="28"/>
          <w:lang w:eastAsia="en-US"/>
        </w:rPr>
        <w:t xml:space="preserve"> </w:t>
      </w:r>
      <w:r w:rsidR="002B403F" w:rsidRPr="00E129F0">
        <w:rPr>
          <w:rFonts w:ascii="Times New Roman" w:hAnsi="Times New Roman"/>
          <w:color w:val="000000" w:themeColor="text1"/>
          <w:spacing w:val="-2"/>
          <w:sz w:val="28"/>
          <w:szCs w:val="28"/>
          <w:lang w:eastAsia="en-US"/>
        </w:rPr>
        <w:t>тела).</w:t>
      </w:r>
    </w:p>
    <w:p w14:paraId="369D3466"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Лабораторные и практические работы:</w:t>
      </w:r>
    </w:p>
    <w:p w14:paraId="47F008C4" w14:textId="0268A3A1" w:rsidR="002B403F" w:rsidRPr="00E129F0" w:rsidRDefault="002B403F" w:rsidP="002B403F">
      <w:pPr>
        <w:widowControl w:val="0"/>
        <w:tabs>
          <w:tab w:val="left" w:pos="2614"/>
          <w:tab w:val="left" w:pos="3644"/>
          <w:tab w:val="left" w:pos="4158"/>
          <w:tab w:val="left" w:pos="4618"/>
          <w:tab w:val="left" w:pos="6280"/>
          <w:tab w:val="left" w:pos="7215"/>
          <w:tab w:val="left" w:pos="7753"/>
        </w:tabs>
        <w:autoSpaceDE w:val="0"/>
        <w:autoSpaceDN w:val="0"/>
        <w:spacing w:before="31" w:after="0" w:line="264" w:lineRule="auto"/>
        <w:ind w:right="139"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Лабораторная</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работа</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10"/>
          <w:sz w:val="28"/>
          <w:szCs w:val="28"/>
          <w:lang w:eastAsia="en-US"/>
        </w:rPr>
        <w:t>№</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6"/>
          <w:sz w:val="28"/>
          <w:szCs w:val="28"/>
          <w:lang w:eastAsia="en-US"/>
        </w:rPr>
        <w:t>1.</w:t>
      </w:r>
      <w:r w:rsidR="001D0F81"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Сравнение</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видов</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6"/>
          <w:sz w:val="28"/>
          <w:szCs w:val="28"/>
          <w:lang w:eastAsia="en-US"/>
        </w:rPr>
        <w:t>по</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морфологическому критерию</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5E8D2DA1" w14:textId="65B82CE3" w:rsidR="002B403F" w:rsidRPr="00E129F0" w:rsidRDefault="002B403F" w:rsidP="002B403F">
      <w:pPr>
        <w:widowControl w:val="0"/>
        <w:autoSpaceDE w:val="0"/>
        <w:autoSpaceDN w:val="0"/>
        <w:spacing w:before="5" w:after="0" w:line="264"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Лабораторн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бот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2.</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Опис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способле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рганизм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ее относительного характер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691C5EF0" w14:textId="77777777" w:rsidR="002B403F" w:rsidRPr="00E129F0" w:rsidRDefault="002B403F" w:rsidP="002B403F">
      <w:pPr>
        <w:widowControl w:val="0"/>
        <w:autoSpaceDE w:val="0"/>
        <w:autoSpaceDN w:val="0"/>
        <w:spacing w:after="0" w:line="264" w:lineRule="auto"/>
        <w:ind w:firstLine="567"/>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00731B25"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2. Возникновение и развитие жизни на Земле</w:t>
      </w:r>
    </w:p>
    <w:p w14:paraId="5AE51AE1" w14:textId="01E93830" w:rsidR="002B403F" w:rsidRPr="00E129F0" w:rsidRDefault="002B403F" w:rsidP="002B403F">
      <w:pPr>
        <w:widowControl w:val="0"/>
        <w:autoSpaceDE w:val="0"/>
        <w:autoSpaceDN w:val="0"/>
        <w:spacing w:before="31"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онаучные представления о зарождении жизни. Научные гипотезы возникновения жизни на Земле: абиогенез и панспермия. Химическая эволюция. Абиогенны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интез</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рганически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вещест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неорганических. Экспериментальное подтверждение химической эволюции. Начальные этапы биологической эволюции.</w:t>
      </w:r>
      <w:r w:rsidR="001D0F81"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ипотез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НК-мир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ембран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труктур и возникновение протоклетки. Первые клетки и их эволюция. Формирование основных групп живых организмов.</w:t>
      </w:r>
    </w:p>
    <w:p w14:paraId="22450BAC" w14:textId="77777777" w:rsidR="002B403F" w:rsidRPr="00E129F0" w:rsidRDefault="002B403F" w:rsidP="002B403F">
      <w:pPr>
        <w:widowControl w:val="0"/>
        <w:autoSpaceDE w:val="0"/>
        <w:autoSpaceDN w:val="0"/>
        <w:spacing w:before="1" w:after="0" w:line="25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емл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эра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ериода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атархе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Архейск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отерозойска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эры.</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алеозойска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эр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ериоды:</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ембрийски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рдовикский, силурийский, девонский, каменноугольный, пермский.</w:t>
      </w:r>
    </w:p>
    <w:p w14:paraId="4DDD93EF" w14:textId="77777777" w:rsidR="002B403F" w:rsidRPr="00E129F0" w:rsidRDefault="002B403F" w:rsidP="002B403F">
      <w:pPr>
        <w:widowControl w:val="0"/>
        <w:autoSpaceDE w:val="0"/>
        <w:autoSpaceDN w:val="0"/>
        <w:spacing w:before="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езозойска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эр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ериод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триасовы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юрски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меловой.</w:t>
      </w:r>
    </w:p>
    <w:p w14:paraId="4881187B" w14:textId="77777777" w:rsidR="002B403F" w:rsidRPr="00E129F0" w:rsidRDefault="002B403F" w:rsidP="002B403F">
      <w:pPr>
        <w:widowControl w:val="0"/>
        <w:tabs>
          <w:tab w:val="left" w:pos="2283"/>
          <w:tab w:val="left" w:pos="3485"/>
          <w:tab w:val="left" w:pos="3866"/>
          <w:tab w:val="left" w:pos="5823"/>
          <w:tab w:val="left" w:pos="7348"/>
          <w:tab w:val="left" w:pos="8780"/>
        </w:tabs>
        <w:autoSpaceDE w:val="0"/>
        <w:autoSpaceDN w:val="0"/>
        <w:spacing w:before="31" w:after="0" w:line="256" w:lineRule="auto"/>
        <w:ind w:right="150" w:firstLine="567"/>
        <w:jc w:val="right"/>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айнозойская эра</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 е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 xml:space="preserve">периоды: палеогеновый, неогеновый, антропогеновый. </w:t>
      </w:r>
      <w:r w:rsidRPr="00E129F0">
        <w:rPr>
          <w:rFonts w:ascii="Times New Roman" w:hAnsi="Times New Roman"/>
          <w:color w:val="000000" w:themeColor="text1"/>
          <w:spacing w:val="-2"/>
          <w:sz w:val="28"/>
          <w:szCs w:val="28"/>
          <w:lang w:eastAsia="en-US"/>
        </w:rPr>
        <w:t>Характеристик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лимат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геологически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оцессо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сновн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этапы </w:t>
      </w:r>
      <w:r w:rsidRPr="00E129F0">
        <w:rPr>
          <w:rFonts w:ascii="Times New Roman" w:hAnsi="Times New Roman"/>
          <w:color w:val="000000" w:themeColor="text1"/>
          <w:sz w:val="28"/>
          <w:szCs w:val="28"/>
          <w:lang w:eastAsia="en-US"/>
        </w:rPr>
        <w:t>эволюции растительного</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животного</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Ароморфоз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у</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растений</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животных.</w:t>
      </w:r>
    </w:p>
    <w:p w14:paraId="1B950CAA" w14:textId="77777777" w:rsidR="002B403F" w:rsidRPr="00E129F0" w:rsidRDefault="002B403F" w:rsidP="002B403F">
      <w:pPr>
        <w:widowControl w:val="0"/>
        <w:autoSpaceDE w:val="0"/>
        <w:autoSpaceDN w:val="0"/>
        <w:spacing w:before="1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явлен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асцвет</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ымира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групп</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жив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организмов.</w:t>
      </w:r>
    </w:p>
    <w:p w14:paraId="40139167" w14:textId="77777777" w:rsidR="002B403F" w:rsidRPr="00E129F0" w:rsidRDefault="002B403F" w:rsidP="002B403F">
      <w:pPr>
        <w:widowControl w:val="0"/>
        <w:autoSpaceDE w:val="0"/>
        <w:autoSpaceDN w:val="0"/>
        <w:spacing w:before="24" w:after="0"/>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истема органического мира как отражение эволюции. Основные систематические группы организмов.</w:t>
      </w:r>
    </w:p>
    <w:p w14:paraId="49BDE65F" w14:textId="77777777" w:rsidR="002B403F" w:rsidRPr="00E129F0" w:rsidRDefault="002B403F" w:rsidP="002B403F">
      <w:pPr>
        <w:widowControl w:val="0"/>
        <w:autoSpaceDE w:val="0"/>
        <w:autoSpaceDN w:val="0"/>
        <w:spacing w:after="0" w:line="261"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волюц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Антрополог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ук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едставлен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оисхождени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антропогенеза. Сходств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азличия человека и животных. Систематическое положение человека.</w:t>
      </w:r>
    </w:p>
    <w:p w14:paraId="153BAF12" w14:textId="77777777" w:rsidR="002B403F" w:rsidRPr="00E129F0" w:rsidRDefault="002B403F" w:rsidP="002B403F">
      <w:pPr>
        <w:widowControl w:val="0"/>
        <w:autoSpaceDE w:val="0"/>
        <w:autoSpaceDN w:val="0"/>
        <w:spacing w:after="0" w:line="261"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вижущ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л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актор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нтропогенез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следственн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менчивость и естественный отбор. Общественный образ жизни, изготовление орудий труда, мышление, речь.</w:t>
      </w:r>
    </w:p>
    <w:p w14:paraId="2DB7EFE0" w14:textId="77777777" w:rsidR="002B403F" w:rsidRPr="00E129F0" w:rsidRDefault="002B403F" w:rsidP="002B403F">
      <w:pPr>
        <w:widowControl w:val="0"/>
        <w:autoSpaceDE w:val="0"/>
        <w:autoSpaceDN w:val="0"/>
        <w:spacing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ем головного мозга, образ жизни, орудия.</w:t>
      </w:r>
    </w:p>
    <w:p w14:paraId="047A2FE8" w14:textId="77777777" w:rsidR="002B403F" w:rsidRPr="00E129F0" w:rsidRDefault="002B403F" w:rsidP="002B403F">
      <w:pPr>
        <w:widowControl w:val="0"/>
        <w:autoSpaceDE w:val="0"/>
        <w:autoSpaceDN w:val="0"/>
        <w:spacing w:after="0"/>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5E8C8E5A"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Демонстрации:</w:t>
      </w:r>
    </w:p>
    <w:p w14:paraId="513DFFF1" w14:textId="77777777" w:rsidR="002B403F" w:rsidRPr="00E129F0" w:rsidRDefault="002B403F" w:rsidP="002B403F">
      <w:pPr>
        <w:widowControl w:val="0"/>
        <w:autoSpaceDE w:val="0"/>
        <w:autoSpaceDN w:val="0"/>
        <w:spacing w:before="23" w:after="0" w:line="240" w:lineRule="auto"/>
        <w:ind w:firstLine="567"/>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Портреты:</w:t>
      </w:r>
      <w:r w:rsidRPr="00E129F0">
        <w:rPr>
          <w:rFonts w:ascii="Times New Roman" w:hAnsi="Times New Roman"/>
          <w:i/>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Ф.</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Ред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Л.</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астер,</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А.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парин,</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Миллер,</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Г.</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Юр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Ч.</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Дарвин.</w:t>
      </w:r>
    </w:p>
    <w:p w14:paraId="529093F2" w14:textId="0C15A527" w:rsidR="002B403F" w:rsidRPr="00E129F0" w:rsidRDefault="002B403F" w:rsidP="002B403F">
      <w:pPr>
        <w:widowControl w:val="0"/>
        <w:tabs>
          <w:tab w:val="left" w:pos="2009"/>
          <w:tab w:val="left" w:pos="2333"/>
          <w:tab w:val="left" w:pos="2419"/>
          <w:tab w:val="left" w:pos="3525"/>
          <w:tab w:val="left" w:pos="3606"/>
          <w:tab w:val="left" w:pos="5769"/>
          <w:tab w:val="left" w:pos="5802"/>
          <w:tab w:val="left" w:pos="7256"/>
          <w:tab w:val="left" w:pos="7358"/>
          <w:tab w:val="left" w:pos="8854"/>
          <w:tab w:val="left" w:pos="9063"/>
        </w:tabs>
        <w:autoSpaceDE w:val="0"/>
        <w:autoSpaceDN w:val="0"/>
        <w:spacing w:before="24" w:after="0" w:line="256" w:lineRule="auto"/>
        <w:ind w:right="148" w:firstLine="567"/>
        <w:rPr>
          <w:rFonts w:ascii="Times New Roman" w:hAnsi="Times New Roman"/>
          <w:color w:val="000000" w:themeColor="text1"/>
          <w:sz w:val="28"/>
          <w:szCs w:val="28"/>
          <w:lang w:eastAsia="en-US"/>
        </w:rPr>
      </w:pPr>
      <w:r w:rsidRPr="00E129F0">
        <w:rPr>
          <w:rFonts w:ascii="Times New Roman" w:hAnsi="Times New Roman"/>
          <w:i/>
          <w:color w:val="000000" w:themeColor="text1"/>
          <w:spacing w:val="-2"/>
          <w:sz w:val="28"/>
          <w:szCs w:val="28"/>
          <w:lang w:eastAsia="en-US"/>
        </w:rPr>
        <w:t>Таблицы</w:t>
      </w:r>
      <w:r w:rsidR="001D0F81" w:rsidRPr="00E129F0">
        <w:rPr>
          <w:rFonts w:ascii="Times New Roman" w:hAnsi="Times New Roman"/>
          <w:i/>
          <w:color w:val="000000" w:themeColor="text1"/>
          <w:sz w:val="28"/>
          <w:szCs w:val="28"/>
          <w:lang w:eastAsia="en-US"/>
        </w:rPr>
        <w:t xml:space="preserve"> </w:t>
      </w:r>
      <w:r w:rsidRPr="00E129F0">
        <w:rPr>
          <w:rFonts w:ascii="Times New Roman" w:hAnsi="Times New Roman"/>
          <w:i/>
          <w:color w:val="000000" w:themeColor="text1"/>
          <w:spacing w:val="-10"/>
          <w:sz w:val="28"/>
          <w:szCs w:val="28"/>
          <w:lang w:eastAsia="en-US"/>
        </w:rPr>
        <w:t>и</w:t>
      </w:r>
      <w:r w:rsidR="001D0F81" w:rsidRPr="00E129F0">
        <w:rPr>
          <w:rFonts w:ascii="Times New Roman" w:hAnsi="Times New Roman"/>
          <w:i/>
          <w:color w:val="000000" w:themeColor="text1"/>
          <w:sz w:val="28"/>
          <w:szCs w:val="28"/>
          <w:lang w:eastAsia="en-US"/>
        </w:rPr>
        <w:t xml:space="preserve"> </w:t>
      </w:r>
      <w:r w:rsidRPr="00E129F0">
        <w:rPr>
          <w:rFonts w:ascii="Times New Roman" w:hAnsi="Times New Roman"/>
          <w:i/>
          <w:color w:val="000000" w:themeColor="text1"/>
          <w:spacing w:val="-2"/>
          <w:sz w:val="28"/>
          <w:szCs w:val="28"/>
          <w:lang w:eastAsia="en-US"/>
        </w:rPr>
        <w:t>схемы:</w:t>
      </w:r>
      <w:r w:rsidR="001D0F81" w:rsidRPr="00E129F0">
        <w:rPr>
          <w:rFonts w:ascii="Times New Roman" w:hAnsi="Times New Roman"/>
          <w:i/>
          <w:color w:val="000000" w:themeColor="text1"/>
          <w:sz w:val="28"/>
          <w:szCs w:val="28"/>
          <w:lang w:eastAsia="en-US"/>
        </w:rPr>
        <w:t xml:space="preserve"> </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Возникновение</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Солнечной</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системы</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r w:rsidR="001D0F81"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Развитие органического</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мира</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r w:rsidR="001D0F81"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Растительная</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клетка</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r w:rsidR="001D0F81"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Животная</w:t>
      </w:r>
      <w:r w:rsidR="001D0F81"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pacing w:val="-2"/>
          <w:sz w:val="28"/>
          <w:szCs w:val="28"/>
          <w:lang w:eastAsia="en-US"/>
        </w:rPr>
        <w:t>клетка</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0F888B20" w14:textId="45A8D4DA" w:rsidR="002B403F" w:rsidRPr="00E129F0" w:rsidRDefault="0016536B" w:rsidP="002B403F">
      <w:pPr>
        <w:widowControl w:val="0"/>
        <w:tabs>
          <w:tab w:val="left" w:pos="2765"/>
          <w:tab w:val="left" w:pos="4031"/>
          <w:tab w:val="left" w:pos="6023"/>
          <w:tab w:val="left" w:pos="7239"/>
          <w:tab w:val="left" w:pos="9246"/>
        </w:tabs>
        <w:autoSpaceDE w:val="0"/>
        <w:autoSpaceDN w:val="0"/>
        <w:spacing w:before="10"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Прокариотическая</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клетка</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Современная</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система</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органического</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мира</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p>
    <w:p w14:paraId="044E06CC" w14:textId="39486ED0" w:rsidR="002B403F" w:rsidRPr="00E129F0" w:rsidRDefault="0016536B" w:rsidP="002B403F">
      <w:pPr>
        <w:widowControl w:val="0"/>
        <w:autoSpaceDE w:val="0"/>
        <w:autoSpaceDN w:val="0"/>
        <w:spacing w:before="23"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Сравнение</w:t>
      </w:r>
      <w:r w:rsidR="002B403F" w:rsidRPr="00E129F0">
        <w:rPr>
          <w:rFonts w:ascii="Times New Roman" w:hAnsi="Times New Roman"/>
          <w:color w:val="000000" w:themeColor="text1"/>
          <w:spacing w:val="-6"/>
          <w:sz w:val="28"/>
          <w:szCs w:val="28"/>
          <w:lang w:eastAsia="en-US"/>
        </w:rPr>
        <w:t xml:space="preserve"> </w:t>
      </w:r>
      <w:r w:rsidR="002B403F" w:rsidRPr="00E129F0">
        <w:rPr>
          <w:rFonts w:ascii="Times New Roman" w:hAnsi="Times New Roman"/>
          <w:color w:val="000000" w:themeColor="text1"/>
          <w:sz w:val="28"/>
          <w:szCs w:val="28"/>
          <w:lang w:eastAsia="en-US"/>
        </w:rPr>
        <w:t>анатомических</w:t>
      </w:r>
      <w:r w:rsidR="002B403F" w:rsidRPr="00E129F0">
        <w:rPr>
          <w:rFonts w:ascii="Times New Roman" w:hAnsi="Times New Roman"/>
          <w:color w:val="000000" w:themeColor="text1"/>
          <w:spacing w:val="-5"/>
          <w:sz w:val="28"/>
          <w:szCs w:val="28"/>
          <w:lang w:eastAsia="en-US"/>
        </w:rPr>
        <w:t xml:space="preserve"> </w:t>
      </w:r>
      <w:r w:rsidR="002B403F" w:rsidRPr="00E129F0">
        <w:rPr>
          <w:rFonts w:ascii="Times New Roman" w:hAnsi="Times New Roman"/>
          <w:color w:val="000000" w:themeColor="text1"/>
          <w:sz w:val="28"/>
          <w:szCs w:val="28"/>
          <w:lang w:eastAsia="en-US"/>
        </w:rPr>
        <w:t>черт</w:t>
      </w:r>
      <w:r w:rsidR="002B403F" w:rsidRPr="00E129F0">
        <w:rPr>
          <w:rFonts w:ascii="Times New Roman" w:hAnsi="Times New Roman"/>
          <w:color w:val="000000" w:themeColor="text1"/>
          <w:spacing w:val="-2"/>
          <w:sz w:val="28"/>
          <w:szCs w:val="28"/>
          <w:lang w:eastAsia="en-US"/>
        </w:rPr>
        <w:t xml:space="preserve"> </w:t>
      </w:r>
      <w:r w:rsidR="002B403F" w:rsidRPr="00E129F0">
        <w:rPr>
          <w:rFonts w:ascii="Times New Roman" w:hAnsi="Times New Roman"/>
          <w:color w:val="000000" w:themeColor="text1"/>
          <w:sz w:val="28"/>
          <w:szCs w:val="28"/>
          <w:lang w:eastAsia="en-US"/>
        </w:rPr>
        <w:t>строения</w:t>
      </w:r>
      <w:r w:rsidR="002B403F" w:rsidRPr="00E129F0">
        <w:rPr>
          <w:rFonts w:ascii="Times New Roman" w:hAnsi="Times New Roman"/>
          <w:color w:val="000000" w:themeColor="text1"/>
          <w:spacing w:val="-2"/>
          <w:sz w:val="28"/>
          <w:szCs w:val="28"/>
          <w:lang w:eastAsia="en-US"/>
        </w:rPr>
        <w:t xml:space="preserve"> </w:t>
      </w:r>
      <w:r w:rsidR="002B403F" w:rsidRPr="00E129F0">
        <w:rPr>
          <w:rFonts w:ascii="Times New Roman" w:hAnsi="Times New Roman"/>
          <w:color w:val="000000" w:themeColor="text1"/>
          <w:sz w:val="28"/>
          <w:szCs w:val="28"/>
          <w:lang w:eastAsia="en-US"/>
        </w:rPr>
        <w:t>человека</w:t>
      </w:r>
      <w:r w:rsidR="002B403F" w:rsidRPr="00E129F0">
        <w:rPr>
          <w:rFonts w:ascii="Times New Roman" w:hAnsi="Times New Roman"/>
          <w:color w:val="000000" w:themeColor="text1"/>
          <w:spacing w:val="-3"/>
          <w:sz w:val="28"/>
          <w:szCs w:val="28"/>
          <w:lang w:eastAsia="en-US"/>
        </w:rPr>
        <w:t xml:space="preserve"> </w:t>
      </w:r>
      <w:r w:rsidR="002B403F" w:rsidRPr="00E129F0">
        <w:rPr>
          <w:rFonts w:ascii="Times New Roman" w:hAnsi="Times New Roman"/>
          <w:color w:val="000000" w:themeColor="text1"/>
          <w:sz w:val="28"/>
          <w:szCs w:val="28"/>
          <w:lang w:eastAsia="en-US"/>
        </w:rPr>
        <w:t>и</w:t>
      </w:r>
      <w:r w:rsidR="002B403F" w:rsidRPr="00E129F0">
        <w:rPr>
          <w:rFonts w:ascii="Times New Roman" w:hAnsi="Times New Roman"/>
          <w:color w:val="000000" w:themeColor="text1"/>
          <w:spacing w:val="-2"/>
          <w:sz w:val="28"/>
          <w:szCs w:val="28"/>
          <w:lang w:eastAsia="en-US"/>
        </w:rPr>
        <w:t xml:space="preserve"> </w:t>
      </w:r>
      <w:r w:rsidR="002B403F" w:rsidRPr="00E129F0">
        <w:rPr>
          <w:rFonts w:ascii="Times New Roman" w:hAnsi="Times New Roman"/>
          <w:color w:val="000000" w:themeColor="text1"/>
          <w:sz w:val="28"/>
          <w:szCs w:val="28"/>
          <w:lang w:eastAsia="en-US"/>
        </w:rPr>
        <w:t>человекообразных</w:t>
      </w:r>
      <w:r w:rsidR="002B403F" w:rsidRPr="00E129F0">
        <w:rPr>
          <w:rFonts w:ascii="Times New Roman" w:hAnsi="Times New Roman"/>
          <w:color w:val="000000" w:themeColor="text1"/>
          <w:spacing w:val="-4"/>
          <w:sz w:val="28"/>
          <w:szCs w:val="28"/>
          <w:lang w:eastAsia="en-US"/>
        </w:rPr>
        <w:t xml:space="preserve"> </w:t>
      </w:r>
      <w:r w:rsidR="002B403F" w:rsidRPr="00E129F0">
        <w:rPr>
          <w:rFonts w:ascii="Times New Roman" w:hAnsi="Times New Roman"/>
          <w:color w:val="000000" w:themeColor="text1"/>
          <w:spacing w:val="-2"/>
          <w:sz w:val="28"/>
          <w:szCs w:val="28"/>
          <w:lang w:eastAsia="en-US"/>
        </w:rPr>
        <w:t>обезьян</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p>
    <w:p w14:paraId="40676E1E" w14:textId="444567EB" w:rsidR="002B403F" w:rsidRPr="00E129F0" w:rsidRDefault="0016536B" w:rsidP="002B403F">
      <w:pPr>
        <w:widowControl w:val="0"/>
        <w:autoSpaceDE w:val="0"/>
        <w:autoSpaceDN w:val="0"/>
        <w:spacing w:before="24"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Основные</w:t>
      </w:r>
      <w:r w:rsidR="002B403F" w:rsidRPr="00E129F0">
        <w:rPr>
          <w:rFonts w:ascii="Times New Roman" w:hAnsi="Times New Roman"/>
          <w:color w:val="000000" w:themeColor="text1"/>
          <w:spacing w:val="16"/>
          <w:sz w:val="28"/>
          <w:szCs w:val="28"/>
          <w:lang w:eastAsia="en-US"/>
        </w:rPr>
        <w:t xml:space="preserve"> </w:t>
      </w:r>
      <w:r w:rsidR="002B403F" w:rsidRPr="00E129F0">
        <w:rPr>
          <w:rFonts w:ascii="Times New Roman" w:hAnsi="Times New Roman"/>
          <w:color w:val="000000" w:themeColor="text1"/>
          <w:sz w:val="28"/>
          <w:szCs w:val="28"/>
          <w:lang w:eastAsia="en-US"/>
        </w:rPr>
        <w:t>места</w:t>
      </w:r>
      <w:r w:rsidR="002B403F" w:rsidRPr="00E129F0">
        <w:rPr>
          <w:rFonts w:ascii="Times New Roman" w:hAnsi="Times New Roman"/>
          <w:color w:val="000000" w:themeColor="text1"/>
          <w:spacing w:val="17"/>
          <w:sz w:val="28"/>
          <w:szCs w:val="28"/>
          <w:lang w:eastAsia="en-US"/>
        </w:rPr>
        <w:t xml:space="preserve"> </w:t>
      </w:r>
      <w:r w:rsidR="002B403F" w:rsidRPr="00E129F0">
        <w:rPr>
          <w:rFonts w:ascii="Times New Roman" w:hAnsi="Times New Roman"/>
          <w:color w:val="000000" w:themeColor="text1"/>
          <w:sz w:val="28"/>
          <w:szCs w:val="28"/>
          <w:lang w:eastAsia="en-US"/>
        </w:rPr>
        <w:t>палеонтологических</w:t>
      </w:r>
      <w:r w:rsidR="002B403F" w:rsidRPr="00E129F0">
        <w:rPr>
          <w:rFonts w:ascii="Times New Roman" w:hAnsi="Times New Roman"/>
          <w:color w:val="000000" w:themeColor="text1"/>
          <w:spacing w:val="15"/>
          <w:sz w:val="28"/>
          <w:szCs w:val="28"/>
          <w:lang w:eastAsia="en-US"/>
        </w:rPr>
        <w:t xml:space="preserve"> </w:t>
      </w:r>
      <w:r w:rsidR="002B403F" w:rsidRPr="00E129F0">
        <w:rPr>
          <w:rFonts w:ascii="Times New Roman" w:hAnsi="Times New Roman"/>
          <w:color w:val="000000" w:themeColor="text1"/>
          <w:sz w:val="28"/>
          <w:szCs w:val="28"/>
          <w:lang w:eastAsia="en-US"/>
        </w:rPr>
        <w:t>находок</w:t>
      </w:r>
      <w:r w:rsidR="002B403F" w:rsidRPr="00E129F0">
        <w:rPr>
          <w:rFonts w:ascii="Times New Roman" w:hAnsi="Times New Roman"/>
          <w:color w:val="000000" w:themeColor="text1"/>
          <w:spacing w:val="19"/>
          <w:sz w:val="28"/>
          <w:szCs w:val="28"/>
          <w:lang w:eastAsia="en-US"/>
        </w:rPr>
        <w:t xml:space="preserve"> </w:t>
      </w:r>
      <w:r w:rsidR="002B403F" w:rsidRPr="00E129F0">
        <w:rPr>
          <w:rFonts w:ascii="Times New Roman" w:hAnsi="Times New Roman"/>
          <w:color w:val="000000" w:themeColor="text1"/>
          <w:sz w:val="28"/>
          <w:szCs w:val="28"/>
          <w:lang w:eastAsia="en-US"/>
        </w:rPr>
        <w:t>предков</w:t>
      </w:r>
      <w:r w:rsidR="002B403F" w:rsidRPr="00E129F0">
        <w:rPr>
          <w:rFonts w:ascii="Times New Roman" w:hAnsi="Times New Roman"/>
          <w:color w:val="000000" w:themeColor="text1"/>
          <w:spacing w:val="16"/>
          <w:sz w:val="28"/>
          <w:szCs w:val="28"/>
          <w:lang w:eastAsia="en-US"/>
        </w:rPr>
        <w:t xml:space="preserve"> </w:t>
      </w:r>
      <w:r w:rsidR="002B403F" w:rsidRPr="00E129F0">
        <w:rPr>
          <w:rFonts w:ascii="Times New Roman" w:hAnsi="Times New Roman"/>
          <w:color w:val="000000" w:themeColor="text1"/>
          <w:sz w:val="28"/>
          <w:szCs w:val="28"/>
          <w:lang w:eastAsia="en-US"/>
        </w:rPr>
        <w:t>современного</w:t>
      </w:r>
      <w:r w:rsidR="002B403F" w:rsidRPr="00E129F0">
        <w:rPr>
          <w:rFonts w:ascii="Times New Roman" w:hAnsi="Times New Roman"/>
          <w:color w:val="000000" w:themeColor="text1"/>
          <w:spacing w:val="15"/>
          <w:sz w:val="28"/>
          <w:szCs w:val="28"/>
          <w:lang w:eastAsia="en-US"/>
        </w:rPr>
        <w:t xml:space="preserve"> </w:t>
      </w:r>
      <w:r w:rsidR="002B403F" w:rsidRPr="00E129F0">
        <w:rPr>
          <w:rFonts w:ascii="Times New Roman" w:hAnsi="Times New Roman"/>
          <w:color w:val="000000" w:themeColor="text1"/>
          <w:spacing w:val="-2"/>
          <w:sz w:val="28"/>
          <w:szCs w:val="28"/>
          <w:lang w:eastAsia="en-US"/>
        </w:rPr>
        <w:t>человека</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p>
    <w:p w14:paraId="5AF83C9A" w14:textId="75BB05CF" w:rsidR="002B403F" w:rsidRPr="00E129F0" w:rsidRDefault="0016536B" w:rsidP="002B403F">
      <w:pPr>
        <w:widowControl w:val="0"/>
        <w:tabs>
          <w:tab w:val="left" w:pos="2096"/>
          <w:tab w:val="left" w:pos="3275"/>
          <w:tab w:val="left" w:pos="4750"/>
          <w:tab w:val="left" w:pos="5922"/>
          <w:tab w:val="left" w:pos="7297"/>
          <w:tab w:val="left" w:pos="9196"/>
        </w:tabs>
        <w:autoSpaceDE w:val="0"/>
        <w:autoSpaceDN w:val="0"/>
        <w:spacing w:before="24"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Древнейшие</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люди</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Древние</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люди</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r w:rsidR="001D0F81"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Первые</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современные</w:t>
      </w:r>
      <w:r w:rsidR="001D0F81" w:rsidRPr="00E129F0">
        <w:rPr>
          <w:rFonts w:ascii="Times New Roman" w:hAnsi="Times New Roman"/>
          <w:color w:val="000000" w:themeColor="text1"/>
          <w:sz w:val="28"/>
          <w:szCs w:val="28"/>
          <w:lang w:eastAsia="en-US"/>
        </w:rPr>
        <w:t xml:space="preserve"> </w:t>
      </w:r>
      <w:r w:rsidR="002B403F" w:rsidRPr="00E129F0">
        <w:rPr>
          <w:rFonts w:ascii="Times New Roman" w:hAnsi="Times New Roman"/>
          <w:color w:val="000000" w:themeColor="text1"/>
          <w:spacing w:val="-2"/>
          <w:sz w:val="28"/>
          <w:szCs w:val="28"/>
          <w:lang w:eastAsia="en-US"/>
        </w:rPr>
        <w:t>люди</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p>
    <w:p w14:paraId="0039D9A2" w14:textId="06677C67" w:rsidR="002B403F" w:rsidRPr="00E129F0" w:rsidRDefault="0016536B" w:rsidP="002B403F">
      <w:pPr>
        <w:widowControl w:val="0"/>
        <w:autoSpaceDE w:val="0"/>
        <w:autoSpaceDN w:val="0"/>
        <w:spacing w:before="31"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Человеческие</w:t>
      </w:r>
      <w:r w:rsidR="002B403F" w:rsidRPr="00E129F0">
        <w:rPr>
          <w:rFonts w:ascii="Times New Roman" w:hAnsi="Times New Roman"/>
          <w:color w:val="000000" w:themeColor="text1"/>
          <w:spacing w:val="-15"/>
          <w:sz w:val="28"/>
          <w:szCs w:val="28"/>
          <w:lang w:eastAsia="en-US"/>
        </w:rPr>
        <w:t xml:space="preserve"> </w:t>
      </w:r>
      <w:r w:rsidR="002B403F" w:rsidRPr="00E129F0">
        <w:rPr>
          <w:rFonts w:ascii="Times New Roman" w:hAnsi="Times New Roman"/>
          <w:color w:val="000000" w:themeColor="text1"/>
          <w:spacing w:val="-2"/>
          <w:sz w:val="28"/>
          <w:szCs w:val="28"/>
          <w:lang w:eastAsia="en-US"/>
        </w:rPr>
        <w:t>расы</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p>
    <w:p w14:paraId="3E2D9C39" w14:textId="58530C58" w:rsidR="002B403F" w:rsidRPr="00E129F0" w:rsidRDefault="002B403F" w:rsidP="002B403F">
      <w:pPr>
        <w:widowControl w:val="0"/>
        <w:autoSpaceDE w:val="0"/>
        <w:autoSpaceDN w:val="0"/>
        <w:spacing w:before="97" w:after="0" w:line="266"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Оборудование: </w:t>
      </w:r>
      <w:r w:rsidRPr="00E129F0">
        <w:rPr>
          <w:rFonts w:ascii="Times New Roman" w:hAnsi="Times New Roman"/>
          <w:color w:val="000000" w:themeColor="text1"/>
          <w:sz w:val="28"/>
          <w:szCs w:val="28"/>
          <w:lang w:eastAsia="en-US"/>
        </w:rPr>
        <w:t xml:space="preserve">муляжи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роисхождение человека</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ормы сохранности ископаемых животных и растений</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76CF1916"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Лабораторные и практические работы:</w:t>
      </w:r>
    </w:p>
    <w:p w14:paraId="02024DCB" w14:textId="235AF9C6" w:rsidR="002B403F" w:rsidRPr="00E129F0" w:rsidRDefault="002B403F" w:rsidP="002B403F">
      <w:pPr>
        <w:widowControl w:val="0"/>
        <w:autoSpaceDE w:val="0"/>
        <w:autoSpaceDN w:val="0"/>
        <w:spacing w:before="31" w:after="0" w:line="26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ктическа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бот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1.</w:t>
      </w:r>
      <w:r w:rsidRPr="00E129F0">
        <w:rPr>
          <w:rFonts w:ascii="Times New Roman" w:hAnsi="Times New Roman"/>
          <w:color w:val="000000" w:themeColor="text1"/>
          <w:spacing w:val="80"/>
          <w:w w:val="15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скопаем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татк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сте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животных в коллекциях</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2D6F0E55" w14:textId="666DC676" w:rsidR="002B403F" w:rsidRPr="00E129F0" w:rsidRDefault="002B403F" w:rsidP="002B403F">
      <w:pPr>
        <w:widowControl w:val="0"/>
        <w:autoSpaceDE w:val="0"/>
        <w:autoSpaceDN w:val="0"/>
        <w:spacing w:before="5"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кскурсия</w:t>
      </w:r>
      <w:r w:rsidRPr="00E129F0">
        <w:rPr>
          <w:rFonts w:ascii="Times New Roman" w:hAnsi="Times New Roman"/>
          <w:color w:val="000000" w:themeColor="text1"/>
          <w:spacing w:val="-7"/>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Эволюц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рганическ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Земле</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естественно-научный или краеведческий музей).</w:t>
      </w:r>
    </w:p>
    <w:p w14:paraId="1885A574"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3. Организмы и окружающая среда</w:t>
      </w:r>
    </w:p>
    <w:p w14:paraId="5A292410" w14:textId="77777777" w:rsidR="002B403F" w:rsidRPr="00E129F0" w:rsidRDefault="002B403F" w:rsidP="002B403F">
      <w:pPr>
        <w:widowControl w:val="0"/>
        <w:autoSpaceDE w:val="0"/>
        <w:autoSpaceDN w:val="0"/>
        <w:spacing w:before="31" w:after="0" w:line="268"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кология как наука. Задачи и разделы экологии. Методы экологических исследований. Экологическое мировоззрение современного человека.</w:t>
      </w:r>
    </w:p>
    <w:p w14:paraId="77595A3E" w14:textId="77777777" w:rsidR="002B403F" w:rsidRPr="00E129F0" w:rsidRDefault="002B403F" w:rsidP="002B403F">
      <w:pPr>
        <w:widowControl w:val="0"/>
        <w:autoSpaceDE w:val="0"/>
        <w:autoSpaceDN w:val="0"/>
        <w:spacing w:after="0" w:line="268" w:lineRule="auto"/>
        <w:ind w:right="13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реды обитания организмов: водная, наземно-воздушная, почвенная, </w:t>
      </w:r>
      <w:r w:rsidRPr="00E129F0">
        <w:rPr>
          <w:rFonts w:ascii="Times New Roman" w:hAnsi="Times New Roman"/>
          <w:color w:val="000000" w:themeColor="text1"/>
          <w:spacing w:val="-2"/>
          <w:sz w:val="28"/>
          <w:szCs w:val="28"/>
          <w:lang w:eastAsia="en-US"/>
        </w:rPr>
        <w:t>внутриорганизменная.</w:t>
      </w:r>
    </w:p>
    <w:p w14:paraId="39E7F3F6" w14:textId="77777777" w:rsidR="002B403F" w:rsidRPr="00E129F0" w:rsidRDefault="002B403F" w:rsidP="002B403F">
      <w:pPr>
        <w:widowControl w:val="0"/>
        <w:autoSpaceDE w:val="0"/>
        <w:autoSpaceDN w:val="0"/>
        <w:spacing w:after="0" w:line="268"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1286EC87" w14:textId="77777777" w:rsidR="002B403F" w:rsidRPr="00E129F0" w:rsidRDefault="002B403F" w:rsidP="002B403F">
      <w:pPr>
        <w:widowControl w:val="0"/>
        <w:autoSpaceDE w:val="0"/>
        <w:autoSpaceDN w:val="0"/>
        <w:spacing w:after="0" w:line="26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Абиотические факторы: свет, температура, влажность. Фотопериодизм. Приспособления организмов к действию абиотических факторов. Биологические </w:t>
      </w:r>
      <w:r w:rsidRPr="00E129F0">
        <w:rPr>
          <w:rFonts w:ascii="Times New Roman" w:hAnsi="Times New Roman"/>
          <w:color w:val="000000" w:themeColor="text1"/>
          <w:spacing w:val="-2"/>
          <w:sz w:val="28"/>
          <w:szCs w:val="28"/>
          <w:lang w:eastAsia="en-US"/>
        </w:rPr>
        <w:t>ритмы.</w:t>
      </w:r>
    </w:p>
    <w:p w14:paraId="5D2CA772" w14:textId="77777777" w:rsidR="002B403F" w:rsidRPr="00E129F0" w:rsidRDefault="002B403F" w:rsidP="002B403F">
      <w:pPr>
        <w:widowControl w:val="0"/>
        <w:autoSpaceDE w:val="0"/>
        <w:autoSpaceDN w:val="0"/>
        <w:spacing w:after="0" w:line="26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иотическ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заимодействий</w:t>
      </w:r>
      <w:r w:rsidRPr="00E129F0">
        <w:rPr>
          <w:rFonts w:ascii="Times New Roman" w:hAnsi="Times New Roman"/>
          <w:color w:val="000000" w:themeColor="text1"/>
          <w:spacing w:val="68"/>
          <w:w w:val="15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68"/>
          <w:w w:val="150"/>
          <w:sz w:val="28"/>
          <w:szCs w:val="28"/>
          <w:lang w:eastAsia="en-US"/>
        </w:rPr>
        <w:t xml:space="preserve">  </w:t>
      </w:r>
      <w:r w:rsidRPr="00E129F0">
        <w:rPr>
          <w:rFonts w:ascii="Times New Roman" w:hAnsi="Times New Roman"/>
          <w:color w:val="000000" w:themeColor="text1"/>
          <w:sz w:val="28"/>
          <w:szCs w:val="28"/>
          <w:lang w:eastAsia="en-US"/>
        </w:rPr>
        <w:t>существования</w:t>
      </w:r>
      <w:r w:rsidRPr="00E129F0">
        <w:rPr>
          <w:rFonts w:ascii="Times New Roman" w:hAnsi="Times New Roman"/>
          <w:color w:val="000000" w:themeColor="text1"/>
          <w:spacing w:val="68"/>
          <w:w w:val="150"/>
          <w:sz w:val="28"/>
          <w:szCs w:val="28"/>
          <w:lang w:eastAsia="en-US"/>
        </w:rPr>
        <w:t xml:space="preserve">  </w:t>
      </w:r>
      <w:r w:rsidRPr="00E129F0">
        <w:rPr>
          <w:rFonts w:ascii="Times New Roman" w:hAnsi="Times New Roman"/>
          <w:color w:val="000000" w:themeColor="text1"/>
          <w:sz w:val="28"/>
          <w:szCs w:val="28"/>
          <w:lang w:eastAsia="en-US"/>
        </w:rPr>
        <w:t>организмов в природных сообществах.</w:t>
      </w:r>
    </w:p>
    <w:p w14:paraId="1520A74B" w14:textId="77777777" w:rsidR="002B403F" w:rsidRPr="00E129F0" w:rsidRDefault="002B403F" w:rsidP="002B403F">
      <w:pPr>
        <w:widowControl w:val="0"/>
        <w:autoSpaceDE w:val="0"/>
        <w:autoSpaceDN w:val="0"/>
        <w:spacing w:after="0" w:line="26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кологически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характеристики популяции. Основны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оказатели популяции: численность, плотность, рождаемость, смертность, прирост, миграция. Динамика численности популяции и ее регуляция.</w:t>
      </w:r>
    </w:p>
    <w:p w14:paraId="20BEAAC9"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Демонстрации:</w:t>
      </w:r>
    </w:p>
    <w:p w14:paraId="4DAA9FE2" w14:textId="77777777" w:rsidR="002B403F" w:rsidRPr="00E129F0" w:rsidRDefault="002B403F" w:rsidP="002B403F">
      <w:pPr>
        <w:widowControl w:val="0"/>
        <w:autoSpaceDE w:val="0"/>
        <w:autoSpaceDN w:val="0"/>
        <w:spacing w:before="31" w:after="0" w:line="240" w:lineRule="auto"/>
        <w:ind w:firstLine="567"/>
        <w:jc w:val="both"/>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Портреты:</w:t>
      </w:r>
      <w:r w:rsidRPr="00E129F0">
        <w:rPr>
          <w:rFonts w:ascii="Times New Roman" w:hAnsi="Times New Roman"/>
          <w:i/>
          <w:color w:val="000000" w:themeColor="text1"/>
          <w:spacing w:val="-4"/>
          <w:sz w:val="28"/>
          <w:lang w:eastAsia="en-US"/>
        </w:rPr>
        <w:t xml:space="preserve"> </w:t>
      </w:r>
      <w:r w:rsidRPr="00E129F0">
        <w:rPr>
          <w:rFonts w:ascii="Times New Roman" w:hAnsi="Times New Roman"/>
          <w:color w:val="000000" w:themeColor="text1"/>
          <w:sz w:val="28"/>
          <w:lang w:eastAsia="en-US"/>
        </w:rPr>
        <w:t>А.</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Гумбольдт,</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К.Ф.</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Рулье,</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 xml:space="preserve">Э. </w:t>
      </w:r>
      <w:r w:rsidRPr="00E129F0">
        <w:rPr>
          <w:rFonts w:ascii="Times New Roman" w:hAnsi="Times New Roman"/>
          <w:color w:val="000000" w:themeColor="text1"/>
          <w:spacing w:val="-2"/>
          <w:sz w:val="28"/>
          <w:lang w:eastAsia="en-US"/>
        </w:rPr>
        <w:t>Геккель.</w:t>
      </w:r>
    </w:p>
    <w:p w14:paraId="25C48A27" w14:textId="3E54EE85" w:rsidR="002B403F" w:rsidRPr="00E129F0" w:rsidRDefault="002B403F" w:rsidP="002B403F">
      <w:pPr>
        <w:widowControl w:val="0"/>
        <w:autoSpaceDE w:val="0"/>
        <w:autoSpaceDN w:val="0"/>
        <w:spacing w:before="32" w:after="0" w:line="26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Таблицы и схемы: </w:t>
      </w:r>
      <w:r w:rsidRPr="00E129F0">
        <w:rPr>
          <w:rFonts w:ascii="Times New Roman" w:hAnsi="Times New Roman"/>
          <w:color w:val="000000" w:themeColor="text1"/>
          <w:sz w:val="28"/>
          <w:szCs w:val="28"/>
          <w:lang w:eastAsia="en-US"/>
        </w:rPr>
        <w:t xml:space="preserve">кар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риродные зоны Земл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Среды обитания организмов</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Фотопериодизм</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опуляци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Закономерности роста численности популяции инфузории-туфельк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Пищевые цепи</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7FF4C6F7"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Лабораторные и практические работы:</w:t>
      </w:r>
    </w:p>
    <w:p w14:paraId="6C81F8E6" w14:textId="07B2F81A" w:rsidR="002B403F" w:rsidRPr="00E129F0" w:rsidRDefault="002B403F" w:rsidP="002B403F">
      <w:pPr>
        <w:widowControl w:val="0"/>
        <w:autoSpaceDE w:val="0"/>
        <w:autoSpaceDN w:val="0"/>
        <w:spacing w:before="24" w:after="0" w:line="268"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Лабораторна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бот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3.</w:t>
      </w:r>
      <w:r w:rsidRPr="00E129F0">
        <w:rPr>
          <w:rFonts w:ascii="Times New Roman" w:hAnsi="Times New Roman"/>
          <w:color w:val="000000" w:themeColor="text1"/>
          <w:spacing w:val="80"/>
          <w:w w:val="15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Морфологическ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стен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з разных мест обитан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w:t>
      </w:r>
    </w:p>
    <w:p w14:paraId="51368378" w14:textId="51024262" w:rsidR="002B403F" w:rsidRPr="00E129F0" w:rsidRDefault="002B403F" w:rsidP="002B403F">
      <w:pPr>
        <w:widowControl w:val="0"/>
        <w:autoSpaceDE w:val="0"/>
        <w:autoSpaceDN w:val="0"/>
        <w:spacing w:after="0" w:line="268"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Лабораторная работа № 4.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Влияние света на рост и развитие черенков </w:t>
      </w:r>
      <w:r w:rsidRPr="00E129F0">
        <w:rPr>
          <w:rFonts w:ascii="Times New Roman" w:hAnsi="Times New Roman"/>
          <w:color w:val="000000" w:themeColor="text1"/>
          <w:spacing w:val="-2"/>
          <w:sz w:val="28"/>
          <w:szCs w:val="28"/>
          <w:lang w:eastAsia="en-US"/>
        </w:rPr>
        <w:t>колеуса</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335E6C6F" w14:textId="77777777" w:rsidR="002B403F" w:rsidRPr="00E129F0" w:rsidRDefault="002B403F" w:rsidP="002B403F">
      <w:pPr>
        <w:widowControl w:val="0"/>
        <w:autoSpaceDE w:val="0"/>
        <w:autoSpaceDN w:val="0"/>
        <w:spacing w:after="0" w:line="268" w:lineRule="auto"/>
        <w:ind w:firstLine="567"/>
        <w:jc w:val="both"/>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4872AFFF" w14:textId="4074DC25" w:rsidR="002B403F" w:rsidRPr="00E129F0" w:rsidRDefault="002B403F" w:rsidP="002B403F">
      <w:pPr>
        <w:widowControl w:val="0"/>
        <w:autoSpaceDE w:val="0"/>
        <w:autoSpaceDN w:val="0"/>
        <w:spacing w:before="97" w:after="0" w:line="26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рактическая работа № 2.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Подсчет плотности популяций разных видов </w:t>
      </w:r>
      <w:r w:rsidRPr="00E129F0">
        <w:rPr>
          <w:rFonts w:ascii="Times New Roman" w:hAnsi="Times New Roman"/>
          <w:color w:val="000000" w:themeColor="text1"/>
          <w:spacing w:val="-2"/>
          <w:sz w:val="28"/>
          <w:szCs w:val="28"/>
          <w:lang w:eastAsia="en-US"/>
        </w:rPr>
        <w:t>растений</w:t>
      </w:r>
      <w:r w:rsidR="0016536B" w:rsidRPr="00E129F0">
        <w:rPr>
          <w:rFonts w:ascii="Times New Roman" w:hAnsi="Times New Roman"/>
          <w:color w:val="000000" w:themeColor="text1"/>
          <w:spacing w:val="-2"/>
          <w:sz w:val="28"/>
          <w:szCs w:val="28"/>
          <w:lang w:eastAsia="en-US"/>
        </w:rPr>
        <w:t>»</w:t>
      </w:r>
      <w:r w:rsidRPr="00E129F0">
        <w:rPr>
          <w:rFonts w:ascii="Times New Roman" w:hAnsi="Times New Roman"/>
          <w:color w:val="000000" w:themeColor="text1"/>
          <w:spacing w:val="-2"/>
          <w:sz w:val="28"/>
          <w:szCs w:val="28"/>
          <w:lang w:eastAsia="en-US"/>
        </w:rPr>
        <w:t>.</w:t>
      </w:r>
    </w:p>
    <w:p w14:paraId="72D6A306"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4. Сообщества и экологические системы</w:t>
      </w:r>
    </w:p>
    <w:p w14:paraId="2F3911C5" w14:textId="77777777" w:rsidR="002B403F" w:rsidRPr="00E129F0" w:rsidRDefault="002B403F" w:rsidP="002B403F">
      <w:pPr>
        <w:widowControl w:val="0"/>
        <w:autoSpaceDE w:val="0"/>
        <w:autoSpaceDN w:val="0"/>
        <w:spacing w:before="30" w:after="0" w:line="268"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общество организмов – биоценоз. Структуры биоценоза: видовая, пространственная, трофическая (пищевая). Виды-доминанты. Связи в биоценозе.</w:t>
      </w:r>
    </w:p>
    <w:p w14:paraId="3B6B7E52" w14:textId="77777777" w:rsidR="002B403F" w:rsidRPr="00E129F0" w:rsidRDefault="002B403F" w:rsidP="002B403F">
      <w:pPr>
        <w:widowControl w:val="0"/>
        <w:autoSpaceDE w:val="0"/>
        <w:autoSpaceDN w:val="0"/>
        <w:spacing w:after="0" w:line="26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кологическ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истем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экосистем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нят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б</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экосистем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биогеоценозе. Функциональные компоненты экосистемы: продуценты, консументы, редуценты. Круговорот</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ещест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ток</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энерг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экосистем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рофическ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ищев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25D9DBC5" w14:textId="77777777" w:rsidR="002B403F" w:rsidRPr="00E129F0" w:rsidRDefault="002B403F" w:rsidP="002B403F">
      <w:pPr>
        <w:widowControl w:val="0"/>
        <w:autoSpaceDE w:val="0"/>
        <w:autoSpaceDN w:val="0"/>
        <w:spacing w:after="0" w:line="268"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род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экосистем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Экосистем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зер</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Экосистем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хвойного или широколиственного леса.</w:t>
      </w:r>
    </w:p>
    <w:p w14:paraId="31D0CF16" w14:textId="14E3306C" w:rsidR="002B403F" w:rsidRPr="00E129F0" w:rsidRDefault="002B403F" w:rsidP="002B403F">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нтропогенные</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экосистемы.</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Агроэкосистемы.</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pacing w:val="-2"/>
          <w:sz w:val="28"/>
          <w:szCs w:val="28"/>
          <w:lang w:eastAsia="en-US"/>
        </w:rPr>
        <w:t>Урбоэкосистемы.</w:t>
      </w:r>
    </w:p>
    <w:p w14:paraId="32A55383" w14:textId="77777777" w:rsidR="002B403F" w:rsidRPr="00E129F0" w:rsidRDefault="002B403F" w:rsidP="002B403F">
      <w:pPr>
        <w:widowControl w:val="0"/>
        <w:autoSpaceDE w:val="0"/>
        <w:autoSpaceDN w:val="0"/>
        <w:spacing w:before="18"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иологическо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хозяйственно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значе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агроэкосисте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урбоэкосистем.</w:t>
      </w:r>
    </w:p>
    <w:p w14:paraId="0B819E3D" w14:textId="77777777" w:rsidR="002B403F" w:rsidRPr="00E129F0" w:rsidRDefault="002B403F" w:rsidP="002B403F">
      <w:pPr>
        <w:widowControl w:val="0"/>
        <w:autoSpaceDE w:val="0"/>
        <w:autoSpaceDN w:val="0"/>
        <w:spacing w:before="38" w:after="0" w:line="26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Биоразнообразие как фактор устойчивости экосистем. Сохранение биологического разнообразия на Земле.</w:t>
      </w:r>
    </w:p>
    <w:p w14:paraId="06A02EE1" w14:textId="77777777" w:rsidR="002B403F" w:rsidRPr="00E129F0" w:rsidRDefault="002B403F" w:rsidP="002B403F">
      <w:pPr>
        <w:widowControl w:val="0"/>
        <w:autoSpaceDE w:val="0"/>
        <w:autoSpaceDN w:val="0"/>
        <w:spacing w:before="5" w:after="0" w:line="26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чени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ернадско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биосфер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Границ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остав</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труктур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биосферы. Живое вещество и его функции. Особенности биосферы как глобальной экосистемы. Динамическое равновесие и обратная связь в биосфере.</w:t>
      </w:r>
    </w:p>
    <w:p w14:paraId="4A33215D" w14:textId="77777777" w:rsidR="002B403F" w:rsidRPr="00E129F0" w:rsidRDefault="002B403F" w:rsidP="002B403F">
      <w:pPr>
        <w:widowControl w:val="0"/>
        <w:autoSpaceDE w:val="0"/>
        <w:autoSpaceDN w:val="0"/>
        <w:spacing w:before="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Круговороты</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pacing w:val="-2"/>
          <w:sz w:val="28"/>
          <w:szCs w:val="28"/>
          <w:lang w:eastAsia="en-US"/>
        </w:rPr>
        <w:t>вещест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биогеохимическ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цикл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элементов</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углерода,</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азота).</w:t>
      </w:r>
    </w:p>
    <w:p w14:paraId="2693CC65" w14:textId="77777777" w:rsidR="002B403F" w:rsidRPr="00E129F0" w:rsidRDefault="002B403F" w:rsidP="002B403F">
      <w:pPr>
        <w:widowControl w:val="0"/>
        <w:autoSpaceDE w:val="0"/>
        <w:autoSpaceDN w:val="0"/>
        <w:spacing w:before="3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ональнос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биосфер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сновны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биомы</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суши.</w:t>
      </w:r>
    </w:p>
    <w:p w14:paraId="0F150FD8" w14:textId="77777777" w:rsidR="002B403F" w:rsidRPr="00E129F0" w:rsidRDefault="002B403F" w:rsidP="002B403F">
      <w:pPr>
        <w:widowControl w:val="0"/>
        <w:autoSpaceDE w:val="0"/>
        <w:autoSpaceDN w:val="0"/>
        <w:spacing w:before="39"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Человечество</w:t>
      </w:r>
      <w:r w:rsidRPr="00E129F0">
        <w:rPr>
          <w:rFonts w:ascii="Times New Roman" w:hAnsi="Times New Roman"/>
          <w:color w:val="000000" w:themeColor="text1"/>
          <w:spacing w:val="54"/>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56"/>
          <w:w w:val="150"/>
          <w:sz w:val="28"/>
          <w:szCs w:val="28"/>
          <w:lang w:eastAsia="en-US"/>
        </w:rPr>
        <w:t xml:space="preserve"> </w:t>
      </w:r>
      <w:r w:rsidRPr="00E129F0">
        <w:rPr>
          <w:rFonts w:ascii="Times New Roman" w:hAnsi="Times New Roman"/>
          <w:color w:val="000000" w:themeColor="text1"/>
          <w:sz w:val="28"/>
          <w:szCs w:val="28"/>
          <w:lang w:eastAsia="en-US"/>
        </w:rPr>
        <w:t>биосфере</w:t>
      </w:r>
      <w:r w:rsidRPr="00E129F0">
        <w:rPr>
          <w:rFonts w:ascii="Times New Roman" w:hAnsi="Times New Roman"/>
          <w:color w:val="000000" w:themeColor="text1"/>
          <w:spacing w:val="57"/>
          <w:w w:val="150"/>
          <w:sz w:val="28"/>
          <w:szCs w:val="28"/>
          <w:lang w:eastAsia="en-US"/>
        </w:rPr>
        <w:t xml:space="preserve"> </w:t>
      </w:r>
      <w:r w:rsidRPr="00E129F0">
        <w:rPr>
          <w:rFonts w:ascii="Times New Roman" w:hAnsi="Times New Roman"/>
          <w:color w:val="000000" w:themeColor="text1"/>
          <w:sz w:val="28"/>
          <w:szCs w:val="28"/>
          <w:lang w:eastAsia="en-US"/>
        </w:rPr>
        <w:t>Земли.</w:t>
      </w:r>
      <w:r w:rsidRPr="00E129F0">
        <w:rPr>
          <w:rFonts w:ascii="Times New Roman" w:hAnsi="Times New Roman"/>
          <w:color w:val="000000" w:themeColor="text1"/>
          <w:spacing w:val="59"/>
          <w:w w:val="150"/>
          <w:sz w:val="28"/>
          <w:szCs w:val="28"/>
          <w:lang w:eastAsia="en-US"/>
        </w:rPr>
        <w:t xml:space="preserve"> </w:t>
      </w:r>
      <w:r w:rsidRPr="00E129F0">
        <w:rPr>
          <w:rFonts w:ascii="Times New Roman" w:hAnsi="Times New Roman"/>
          <w:color w:val="000000" w:themeColor="text1"/>
          <w:sz w:val="28"/>
          <w:szCs w:val="28"/>
          <w:lang w:eastAsia="en-US"/>
        </w:rPr>
        <w:t>Антропогенные</w:t>
      </w:r>
      <w:r w:rsidRPr="00E129F0">
        <w:rPr>
          <w:rFonts w:ascii="Times New Roman" w:hAnsi="Times New Roman"/>
          <w:color w:val="000000" w:themeColor="text1"/>
          <w:spacing w:val="57"/>
          <w:w w:val="150"/>
          <w:sz w:val="28"/>
          <w:szCs w:val="28"/>
          <w:lang w:eastAsia="en-US"/>
        </w:rPr>
        <w:t xml:space="preserve"> </w:t>
      </w:r>
      <w:r w:rsidRPr="00E129F0">
        <w:rPr>
          <w:rFonts w:ascii="Times New Roman" w:hAnsi="Times New Roman"/>
          <w:color w:val="000000" w:themeColor="text1"/>
          <w:sz w:val="28"/>
          <w:szCs w:val="28"/>
          <w:lang w:eastAsia="en-US"/>
        </w:rPr>
        <w:t>изменения</w:t>
      </w:r>
      <w:r w:rsidRPr="00E129F0">
        <w:rPr>
          <w:rFonts w:ascii="Times New Roman" w:hAnsi="Times New Roman"/>
          <w:color w:val="000000" w:themeColor="text1"/>
          <w:spacing w:val="58"/>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2"/>
          <w:w w:val="150"/>
          <w:sz w:val="28"/>
          <w:szCs w:val="28"/>
          <w:lang w:eastAsia="en-US"/>
        </w:rPr>
        <w:t xml:space="preserve"> </w:t>
      </w:r>
      <w:r w:rsidRPr="00E129F0">
        <w:rPr>
          <w:rFonts w:ascii="Times New Roman" w:hAnsi="Times New Roman"/>
          <w:color w:val="000000" w:themeColor="text1"/>
          <w:spacing w:val="-2"/>
          <w:sz w:val="28"/>
          <w:szCs w:val="28"/>
          <w:lang w:eastAsia="en-US"/>
        </w:rPr>
        <w:t>биосфере.</w:t>
      </w:r>
    </w:p>
    <w:p w14:paraId="360D7A15" w14:textId="77777777" w:rsidR="002B403F" w:rsidRPr="00E129F0" w:rsidRDefault="002B403F" w:rsidP="002B403F">
      <w:pPr>
        <w:widowControl w:val="0"/>
        <w:autoSpaceDE w:val="0"/>
        <w:autoSpaceDN w:val="0"/>
        <w:spacing w:before="3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лобальны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экологически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проблемы.</w:t>
      </w:r>
    </w:p>
    <w:p w14:paraId="3E113C57" w14:textId="77777777" w:rsidR="002B403F" w:rsidRPr="00E129F0" w:rsidRDefault="002B403F" w:rsidP="002B403F">
      <w:pPr>
        <w:widowControl w:val="0"/>
        <w:autoSpaceDE w:val="0"/>
        <w:autoSpaceDN w:val="0"/>
        <w:spacing w:before="38" w:after="0" w:line="26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36449EBD" w14:textId="77777777" w:rsidR="002B403F" w:rsidRPr="00E129F0" w:rsidRDefault="002B403F" w:rsidP="002B403F">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Демонстрации:</w:t>
      </w:r>
    </w:p>
    <w:p w14:paraId="018A76EE" w14:textId="77777777" w:rsidR="002B403F" w:rsidRPr="00E129F0" w:rsidRDefault="002B403F" w:rsidP="002B403F">
      <w:pPr>
        <w:widowControl w:val="0"/>
        <w:autoSpaceDE w:val="0"/>
        <w:autoSpaceDN w:val="0"/>
        <w:spacing w:before="24" w:after="0" w:line="240" w:lineRule="auto"/>
        <w:ind w:firstLine="567"/>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Портреты:</w:t>
      </w:r>
      <w:r w:rsidRPr="00E129F0">
        <w:rPr>
          <w:rFonts w:ascii="Times New Roman" w:hAnsi="Times New Roman"/>
          <w:i/>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А.Д.</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Тенсл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Н.</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укаче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Вернадский.</w:t>
      </w:r>
    </w:p>
    <w:p w14:paraId="380139C4" w14:textId="5CD25AFF" w:rsidR="002B403F" w:rsidRPr="00E129F0" w:rsidRDefault="002B403F" w:rsidP="002B403F">
      <w:pPr>
        <w:widowControl w:val="0"/>
        <w:tabs>
          <w:tab w:val="left" w:pos="1945"/>
          <w:tab w:val="left" w:pos="2290"/>
          <w:tab w:val="left" w:pos="3330"/>
          <w:tab w:val="left" w:pos="4798"/>
          <w:tab w:val="left" w:pos="5790"/>
          <w:tab w:val="left" w:pos="7336"/>
          <w:tab w:val="left" w:pos="8308"/>
          <w:tab w:val="left" w:pos="8667"/>
        </w:tabs>
        <w:autoSpaceDE w:val="0"/>
        <w:autoSpaceDN w:val="0"/>
        <w:spacing w:before="31" w:after="0" w:line="240" w:lineRule="auto"/>
        <w:ind w:firstLine="567"/>
        <w:rPr>
          <w:rFonts w:ascii="Times New Roman" w:hAnsi="Times New Roman"/>
          <w:color w:val="000000" w:themeColor="text1"/>
          <w:sz w:val="28"/>
          <w:lang w:eastAsia="en-US"/>
        </w:rPr>
      </w:pPr>
      <w:r w:rsidRPr="00E129F0">
        <w:rPr>
          <w:rFonts w:ascii="Times New Roman" w:hAnsi="Times New Roman"/>
          <w:i/>
          <w:color w:val="000000" w:themeColor="text1"/>
          <w:spacing w:val="-2"/>
          <w:sz w:val="28"/>
          <w:lang w:eastAsia="en-US"/>
        </w:rPr>
        <w:t>Таблицы</w:t>
      </w:r>
      <w:r w:rsidR="001D0F81" w:rsidRPr="00E129F0">
        <w:rPr>
          <w:rFonts w:ascii="Times New Roman" w:hAnsi="Times New Roman"/>
          <w:i/>
          <w:color w:val="000000" w:themeColor="text1"/>
          <w:sz w:val="28"/>
          <w:lang w:eastAsia="en-US"/>
        </w:rPr>
        <w:t xml:space="preserve"> </w:t>
      </w:r>
      <w:r w:rsidRPr="00E129F0">
        <w:rPr>
          <w:rFonts w:ascii="Times New Roman" w:hAnsi="Times New Roman"/>
          <w:i/>
          <w:color w:val="000000" w:themeColor="text1"/>
          <w:spacing w:val="-10"/>
          <w:sz w:val="28"/>
          <w:lang w:eastAsia="en-US"/>
        </w:rPr>
        <w:t>и</w:t>
      </w:r>
      <w:r w:rsidR="001D0F81" w:rsidRPr="00E129F0">
        <w:rPr>
          <w:rFonts w:ascii="Times New Roman" w:hAnsi="Times New Roman"/>
          <w:i/>
          <w:color w:val="000000" w:themeColor="text1"/>
          <w:sz w:val="28"/>
          <w:lang w:eastAsia="en-US"/>
        </w:rPr>
        <w:t xml:space="preserve"> </w:t>
      </w:r>
      <w:r w:rsidRPr="00E129F0">
        <w:rPr>
          <w:rFonts w:ascii="Times New Roman" w:hAnsi="Times New Roman"/>
          <w:i/>
          <w:color w:val="000000" w:themeColor="text1"/>
          <w:spacing w:val="-2"/>
          <w:sz w:val="28"/>
          <w:lang w:eastAsia="en-US"/>
        </w:rPr>
        <w:t>схемы:</w:t>
      </w:r>
      <w:r w:rsidR="001D0F81" w:rsidRPr="00E129F0">
        <w:rPr>
          <w:rFonts w:ascii="Times New Roman" w:hAnsi="Times New Roman"/>
          <w:i/>
          <w:color w:val="000000" w:themeColor="text1"/>
          <w:sz w:val="28"/>
          <w:lang w:eastAsia="en-US"/>
        </w:rPr>
        <w:t xml:space="preserve"> </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Пищевые</w:t>
      </w:r>
      <w:r w:rsidR="001D0F81" w:rsidRPr="00E129F0">
        <w:rPr>
          <w:rFonts w:ascii="Times New Roman" w:hAnsi="Times New Roman"/>
          <w:color w:val="000000" w:themeColor="text1"/>
          <w:sz w:val="28"/>
          <w:lang w:eastAsia="en-US"/>
        </w:rPr>
        <w:t xml:space="preserve"> </w:t>
      </w:r>
      <w:r w:rsidRPr="00E129F0">
        <w:rPr>
          <w:rFonts w:ascii="Times New Roman" w:hAnsi="Times New Roman"/>
          <w:color w:val="000000" w:themeColor="text1"/>
          <w:spacing w:val="-2"/>
          <w:sz w:val="28"/>
          <w:lang w:eastAsia="en-US"/>
        </w:rPr>
        <w:t>цепи</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w:t>
      </w:r>
      <w:r w:rsidR="001D0F81" w:rsidRPr="00E129F0">
        <w:rPr>
          <w:rFonts w:ascii="Times New Roman" w:hAnsi="Times New Roman"/>
          <w:color w:val="000000" w:themeColor="text1"/>
          <w:sz w:val="28"/>
          <w:lang w:eastAsia="en-US"/>
        </w:rPr>
        <w:t xml:space="preserve"> </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Биоценоз:</w:t>
      </w:r>
      <w:r w:rsidR="001D0F81" w:rsidRPr="00E129F0">
        <w:rPr>
          <w:rFonts w:ascii="Times New Roman" w:hAnsi="Times New Roman"/>
          <w:color w:val="000000" w:themeColor="text1"/>
          <w:sz w:val="28"/>
          <w:lang w:eastAsia="en-US"/>
        </w:rPr>
        <w:t xml:space="preserve"> </w:t>
      </w:r>
      <w:r w:rsidRPr="00E129F0">
        <w:rPr>
          <w:rFonts w:ascii="Times New Roman" w:hAnsi="Times New Roman"/>
          <w:color w:val="000000" w:themeColor="text1"/>
          <w:spacing w:val="-2"/>
          <w:sz w:val="28"/>
          <w:lang w:eastAsia="en-US"/>
        </w:rPr>
        <w:t>состав</w:t>
      </w:r>
      <w:r w:rsidR="001D0F81" w:rsidRPr="00E129F0">
        <w:rPr>
          <w:rFonts w:ascii="Times New Roman" w:hAnsi="Times New Roman"/>
          <w:color w:val="000000" w:themeColor="text1"/>
          <w:sz w:val="28"/>
          <w:lang w:eastAsia="en-US"/>
        </w:rPr>
        <w:t xml:space="preserve"> </w:t>
      </w:r>
      <w:r w:rsidRPr="00E129F0">
        <w:rPr>
          <w:rFonts w:ascii="Times New Roman" w:hAnsi="Times New Roman"/>
          <w:color w:val="000000" w:themeColor="text1"/>
          <w:spacing w:val="-10"/>
          <w:sz w:val="28"/>
          <w:lang w:eastAsia="en-US"/>
        </w:rPr>
        <w:t>и</w:t>
      </w:r>
      <w:r w:rsidR="001D0F81" w:rsidRPr="00E129F0">
        <w:rPr>
          <w:rFonts w:ascii="Times New Roman" w:hAnsi="Times New Roman"/>
          <w:color w:val="000000" w:themeColor="text1"/>
          <w:sz w:val="28"/>
          <w:lang w:eastAsia="en-US"/>
        </w:rPr>
        <w:t xml:space="preserve"> </w:t>
      </w:r>
      <w:r w:rsidRPr="00E129F0">
        <w:rPr>
          <w:rFonts w:ascii="Times New Roman" w:hAnsi="Times New Roman"/>
          <w:color w:val="000000" w:themeColor="text1"/>
          <w:spacing w:val="-2"/>
          <w:sz w:val="28"/>
          <w:lang w:eastAsia="en-US"/>
        </w:rPr>
        <w:t>структура</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w:t>
      </w:r>
    </w:p>
    <w:p w14:paraId="2211DB9D" w14:textId="5EA5CA50" w:rsidR="002B403F" w:rsidRPr="00E129F0" w:rsidRDefault="0016536B" w:rsidP="002B403F">
      <w:pPr>
        <w:widowControl w:val="0"/>
        <w:autoSpaceDE w:val="0"/>
        <w:autoSpaceDN w:val="0"/>
        <w:spacing w:before="38"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Природные</w:t>
      </w:r>
      <w:r w:rsidR="002B403F" w:rsidRPr="00E129F0">
        <w:rPr>
          <w:rFonts w:ascii="Times New Roman" w:hAnsi="Times New Roman"/>
          <w:color w:val="000000" w:themeColor="text1"/>
          <w:spacing w:val="45"/>
          <w:w w:val="150"/>
          <w:sz w:val="28"/>
          <w:szCs w:val="28"/>
          <w:lang w:eastAsia="en-US"/>
        </w:rPr>
        <w:t xml:space="preserve"> </w:t>
      </w:r>
      <w:r w:rsidR="002B403F" w:rsidRPr="00E129F0">
        <w:rPr>
          <w:rFonts w:ascii="Times New Roman" w:hAnsi="Times New Roman"/>
          <w:color w:val="000000" w:themeColor="text1"/>
          <w:sz w:val="28"/>
          <w:szCs w:val="28"/>
          <w:lang w:eastAsia="en-US"/>
        </w:rPr>
        <w:t>сообщества</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pacing w:val="47"/>
          <w:w w:val="150"/>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Цепи</w:t>
      </w:r>
      <w:r w:rsidR="002B403F" w:rsidRPr="00E129F0">
        <w:rPr>
          <w:rFonts w:ascii="Times New Roman" w:hAnsi="Times New Roman"/>
          <w:color w:val="000000" w:themeColor="text1"/>
          <w:spacing w:val="47"/>
          <w:w w:val="150"/>
          <w:sz w:val="28"/>
          <w:szCs w:val="28"/>
          <w:lang w:eastAsia="en-US"/>
        </w:rPr>
        <w:t xml:space="preserve"> </w:t>
      </w:r>
      <w:r w:rsidR="002B403F" w:rsidRPr="00E129F0">
        <w:rPr>
          <w:rFonts w:ascii="Times New Roman" w:hAnsi="Times New Roman"/>
          <w:color w:val="000000" w:themeColor="text1"/>
          <w:sz w:val="28"/>
          <w:szCs w:val="28"/>
          <w:lang w:eastAsia="en-US"/>
        </w:rPr>
        <w:t>питания</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pacing w:val="47"/>
          <w:w w:val="150"/>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Экологическая</w:t>
      </w:r>
      <w:r w:rsidR="002B403F" w:rsidRPr="00E129F0">
        <w:rPr>
          <w:rFonts w:ascii="Times New Roman" w:hAnsi="Times New Roman"/>
          <w:color w:val="000000" w:themeColor="text1"/>
          <w:spacing w:val="47"/>
          <w:w w:val="150"/>
          <w:sz w:val="28"/>
          <w:szCs w:val="28"/>
          <w:lang w:eastAsia="en-US"/>
        </w:rPr>
        <w:t xml:space="preserve"> </w:t>
      </w:r>
      <w:r w:rsidR="002B403F" w:rsidRPr="00E129F0">
        <w:rPr>
          <w:rFonts w:ascii="Times New Roman" w:hAnsi="Times New Roman"/>
          <w:color w:val="000000" w:themeColor="text1"/>
          <w:spacing w:val="-2"/>
          <w:sz w:val="28"/>
          <w:szCs w:val="28"/>
          <w:lang w:eastAsia="en-US"/>
        </w:rPr>
        <w:t>пирамида</w:t>
      </w:r>
      <w:r w:rsidRPr="00E129F0">
        <w:rPr>
          <w:rFonts w:ascii="Times New Roman" w:hAnsi="Times New Roman"/>
          <w:color w:val="000000" w:themeColor="text1"/>
          <w:spacing w:val="-2"/>
          <w:sz w:val="28"/>
          <w:szCs w:val="28"/>
          <w:lang w:eastAsia="en-US"/>
        </w:rPr>
        <w:t>»</w:t>
      </w:r>
      <w:r w:rsidR="002B403F" w:rsidRPr="00E129F0">
        <w:rPr>
          <w:rFonts w:ascii="Times New Roman" w:hAnsi="Times New Roman"/>
          <w:color w:val="000000" w:themeColor="text1"/>
          <w:spacing w:val="-2"/>
          <w:sz w:val="28"/>
          <w:szCs w:val="28"/>
          <w:lang w:eastAsia="en-US"/>
        </w:rPr>
        <w:t>,</w:t>
      </w:r>
    </w:p>
    <w:p w14:paraId="2222D8F3" w14:textId="7F813E31" w:rsidR="002B403F" w:rsidRPr="00E129F0" w:rsidRDefault="0016536B" w:rsidP="002B403F">
      <w:pPr>
        <w:widowControl w:val="0"/>
        <w:autoSpaceDE w:val="0"/>
        <w:autoSpaceDN w:val="0"/>
        <w:spacing w:before="32" w:after="0" w:line="26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Биосфера и человек</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Экосистема широколиственного леса</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Экосистема хвойного леса</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Биоценоз водоема</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Агроценоз</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Примерные антропогенные воздействия</w:t>
      </w:r>
      <w:r w:rsidR="002B403F" w:rsidRPr="00E129F0">
        <w:rPr>
          <w:rFonts w:ascii="Times New Roman" w:hAnsi="Times New Roman"/>
          <w:color w:val="000000" w:themeColor="text1"/>
          <w:spacing w:val="77"/>
          <w:sz w:val="28"/>
          <w:szCs w:val="28"/>
          <w:lang w:eastAsia="en-US"/>
        </w:rPr>
        <w:t xml:space="preserve">  </w:t>
      </w:r>
      <w:r w:rsidR="002B403F" w:rsidRPr="00E129F0">
        <w:rPr>
          <w:rFonts w:ascii="Times New Roman" w:hAnsi="Times New Roman"/>
          <w:color w:val="000000" w:themeColor="text1"/>
          <w:sz w:val="28"/>
          <w:szCs w:val="28"/>
          <w:lang w:eastAsia="en-US"/>
        </w:rPr>
        <w:t>на</w:t>
      </w:r>
      <w:r w:rsidR="002B403F" w:rsidRPr="00E129F0">
        <w:rPr>
          <w:rFonts w:ascii="Times New Roman" w:hAnsi="Times New Roman"/>
          <w:color w:val="000000" w:themeColor="text1"/>
          <w:spacing w:val="75"/>
          <w:sz w:val="28"/>
          <w:szCs w:val="28"/>
          <w:lang w:eastAsia="en-US"/>
        </w:rPr>
        <w:t xml:space="preserve"> </w:t>
      </w:r>
      <w:r w:rsidR="002B403F" w:rsidRPr="00E129F0">
        <w:rPr>
          <w:rFonts w:ascii="Times New Roman" w:hAnsi="Times New Roman"/>
          <w:color w:val="000000" w:themeColor="text1"/>
          <w:sz w:val="28"/>
          <w:szCs w:val="28"/>
          <w:lang w:eastAsia="en-US"/>
        </w:rPr>
        <w:t>природу</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Важнейшие</w:t>
      </w:r>
      <w:r w:rsidR="002B403F" w:rsidRPr="00E129F0">
        <w:rPr>
          <w:rFonts w:ascii="Times New Roman" w:hAnsi="Times New Roman"/>
          <w:color w:val="000000" w:themeColor="text1"/>
          <w:spacing w:val="76"/>
          <w:sz w:val="28"/>
          <w:szCs w:val="28"/>
          <w:lang w:eastAsia="en-US"/>
        </w:rPr>
        <w:t xml:space="preserve">  </w:t>
      </w:r>
      <w:r w:rsidR="002B403F" w:rsidRPr="00E129F0">
        <w:rPr>
          <w:rFonts w:ascii="Times New Roman" w:hAnsi="Times New Roman"/>
          <w:color w:val="000000" w:themeColor="text1"/>
          <w:sz w:val="28"/>
          <w:szCs w:val="28"/>
          <w:lang w:eastAsia="en-US"/>
        </w:rPr>
        <w:t>источники</w:t>
      </w:r>
      <w:r w:rsidR="002B403F" w:rsidRPr="00E129F0">
        <w:rPr>
          <w:rFonts w:ascii="Times New Roman" w:hAnsi="Times New Roman"/>
          <w:color w:val="000000" w:themeColor="text1"/>
          <w:spacing w:val="74"/>
          <w:sz w:val="28"/>
          <w:szCs w:val="28"/>
          <w:lang w:eastAsia="en-US"/>
        </w:rPr>
        <w:t xml:space="preserve">  </w:t>
      </w:r>
      <w:r w:rsidR="002B403F" w:rsidRPr="00E129F0">
        <w:rPr>
          <w:rFonts w:ascii="Times New Roman" w:hAnsi="Times New Roman"/>
          <w:color w:val="000000" w:themeColor="text1"/>
          <w:sz w:val="28"/>
          <w:szCs w:val="28"/>
          <w:lang w:eastAsia="en-US"/>
        </w:rPr>
        <w:t>загрязнения</w:t>
      </w:r>
      <w:r w:rsidR="002B403F" w:rsidRPr="00E129F0">
        <w:rPr>
          <w:rFonts w:ascii="Times New Roman" w:hAnsi="Times New Roman"/>
          <w:color w:val="000000" w:themeColor="text1"/>
          <w:spacing w:val="77"/>
          <w:sz w:val="28"/>
          <w:szCs w:val="28"/>
          <w:lang w:eastAsia="en-US"/>
        </w:rPr>
        <w:t xml:space="preserve"> </w:t>
      </w:r>
      <w:r w:rsidR="002B403F" w:rsidRPr="00E129F0">
        <w:rPr>
          <w:rFonts w:ascii="Times New Roman" w:hAnsi="Times New Roman"/>
          <w:color w:val="000000" w:themeColor="text1"/>
          <w:sz w:val="28"/>
          <w:szCs w:val="28"/>
          <w:lang w:eastAsia="en-US"/>
        </w:rPr>
        <w:t>воздуха и грунтовых вод</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Почва – важнейшая составляющая биосферы</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Факторы деградации почв</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Парниковый эффект</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Факторы радиоактивного загрязнения биосферы</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Общая структура биосферы</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Распространение жизни в</w:t>
      </w:r>
      <w:r w:rsidR="002B403F" w:rsidRPr="00E129F0">
        <w:rPr>
          <w:rFonts w:ascii="Times New Roman" w:hAnsi="Times New Roman"/>
          <w:color w:val="000000" w:themeColor="text1"/>
          <w:spacing w:val="-2"/>
          <w:sz w:val="28"/>
          <w:szCs w:val="28"/>
          <w:lang w:eastAsia="en-US"/>
        </w:rPr>
        <w:t xml:space="preserve"> </w:t>
      </w:r>
      <w:r w:rsidR="002B403F" w:rsidRPr="00E129F0">
        <w:rPr>
          <w:rFonts w:ascii="Times New Roman" w:hAnsi="Times New Roman"/>
          <w:color w:val="000000" w:themeColor="text1"/>
          <w:sz w:val="28"/>
          <w:szCs w:val="28"/>
          <w:lang w:eastAsia="en-US"/>
        </w:rPr>
        <w:t>биосфере</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p>
    <w:p w14:paraId="2DE99D9F" w14:textId="581E4226" w:rsidR="002B403F" w:rsidRPr="00E129F0" w:rsidRDefault="0016536B" w:rsidP="002B403F">
      <w:pPr>
        <w:widowControl w:val="0"/>
        <w:autoSpaceDE w:val="0"/>
        <w:autoSpaceDN w:val="0"/>
        <w:spacing w:before="2" w:after="0" w:line="264"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Озоновый экран биосферы</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Круговорот углерода в биосфере</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Круговорот азота в природе</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w:t>
      </w:r>
    </w:p>
    <w:p w14:paraId="7650B134" w14:textId="77777777" w:rsidR="002B403F" w:rsidRPr="00E129F0" w:rsidRDefault="002B403F" w:rsidP="002B403F">
      <w:pPr>
        <w:widowControl w:val="0"/>
        <w:autoSpaceDE w:val="0"/>
        <w:autoSpaceDN w:val="0"/>
        <w:spacing w:after="0" w:line="264" w:lineRule="auto"/>
        <w:ind w:firstLine="567"/>
        <w:jc w:val="both"/>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10AB0CEF" w14:textId="718A951D" w:rsidR="002B403F" w:rsidRPr="00E129F0" w:rsidRDefault="002B403F" w:rsidP="002B403F">
      <w:pPr>
        <w:widowControl w:val="0"/>
        <w:autoSpaceDE w:val="0"/>
        <w:autoSpaceDN w:val="0"/>
        <w:spacing w:before="97" w:after="0" w:line="240" w:lineRule="auto"/>
        <w:ind w:firstLine="567"/>
        <w:jc w:val="both"/>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Оборудование:</w:t>
      </w:r>
      <w:r w:rsidRPr="00E129F0">
        <w:rPr>
          <w:rFonts w:ascii="Times New Roman" w:hAnsi="Times New Roman"/>
          <w:i/>
          <w:color w:val="000000" w:themeColor="text1"/>
          <w:spacing w:val="46"/>
          <w:w w:val="150"/>
          <w:sz w:val="28"/>
          <w:lang w:eastAsia="en-US"/>
        </w:rPr>
        <w:t xml:space="preserve">  </w:t>
      </w:r>
      <w:r w:rsidRPr="00E129F0">
        <w:rPr>
          <w:rFonts w:ascii="Times New Roman" w:hAnsi="Times New Roman"/>
          <w:color w:val="000000" w:themeColor="text1"/>
          <w:sz w:val="28"/>
          <w:lang w:eastAsia="en-US"/>
        </w:rPr>
        <w:t>модель-аппликация</w:t>
      </w:r>
      <w:r w:rsidRPr="00E129F0">
        <w:rPr>
          <w:rFonts w:ascii="Times New Roman" w:hAnsi="Times New Roman"/>
          <w:color w:val="000000" w:themeColor="text1"/>
          <w:spacing w:val="46"/>
          <w:w w:val="150"/>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Типичные</w:t>
      </w:r>
      <w:r w:rsidRPr="00E129F0">
        <w:rPr>
          <w:rFonts w:ascii="Times New Roman" w:hAnsi="Times New Roman"/>
          <w:color w:val="000000" w:themeColor="text1"/>
          <w:spacing w:val="46"/>
          <w:w w:val="150"/>
          <w:sz w:val="28"/>
          <w:lang w:eastAsia="en-US"/>
        </w:rPr>
        <w:t xml:space="preserve">  </w:t>
      </w:r>
      <w:r w:rsidRPr="00E129F0">
        <w:rPr>
          <w:rFonts w:ascii="Times New Roman" w:hAnsi="Times New Roman"/>
          <w:color w:val="000000" w:themeColor="text1"/>
          <w:sz w:val="28"/>
          <w:lang w:eastAsia="en-US"/>
        </w:rPr>
        <w:t>биоценозы</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w:t>
      </w:r>
      <w:r w:rsidRPr="00E129F0">
        <w:rPr>
          <w:rFonts w:ascii="Times New Roman" w:hAnsi="Times New Roman"/>
          <w:color w:val="000000" w:themeColor="text1"/>
          <w:spacing w:val="47"/>
          <w:w w:val="150"/>
          <w:sz w:val="28"/>
          <w:lang w:eastAsia="en-US"/>
        </w:rPr>
        <w:t xml:space="preserve">  </w:t>
      </w:r>
      <w:r w:rsidRPr="00E129F0">
        <w:rPr>
          <w:rFonts w:ascii="Times New Roman" w:hAnsi="Times New Roman"/>
          <w:color w:val="000000" w:themeColor="text1"/>
          <w:spacing w:val="-2"/>
          <w:sz w:val="28"/>
          <w:lang w:eastAsia="en-US"/>
        </w:rPr>
        <w:t>гербарий</w:t>
      </w:r>
    </w:p>
    <w:p w14:paraId="0D1BD5D0" w14:textId="4C794BE5" w:rsidR="002B403F" w:rsidRPr="00E129F0" w:rsidRDefault="0016536B" w:rsidP="002B403F">
      <w:pPr>
        <w:widowControl w:val="0"/>
        <w:autoSpaceDE w:val="0"/>
        <w:autoSpaceDN w:val="0"/>
        <w:spacing w:before="24" w:after="0"/>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Растительные сообщества</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коллекции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Биоценоз</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Вредители важнейших сельскохозяйственных культур</w:t>
      </w:r>
      <w:r w:rsidRPr="00E129F0">
        <w:rPr>
          <w:rFonts w:ascii="Times New Roman" w:hAnsi="Times New Roman"/>
          <w:color w:val="000000" w:themeColor="text1"/>
          <w:sz w:val="28"/>
          <w:szCs w:val="28"/>
          <w:lang w:eastAsia="en-US"/>
        </w:rPr>
        <w:t>»</w:t>
      </w:r>
      <w:r w:rsidR="002B403F" w:rsidRPr="00E129F0">
        <w:rPr>
          <w:rFonts w:ascii="Times New Roman" w:hAnsi="Times New Roman"/>
          <w:color w:val="000000" w:themeColor="text1"/>
          <w:sz w:val="28"/>
          <w:szCs w:val="28"/>
          <w:lang w:eastAsia="en-US"/>
        </w:rPr>
        <w:t>,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14:paraId="7FE64DBF" w14:textId="77777777" w:rsidR="002B403F" w:rsidRPr="00E129F0" w:rsidRDefault="002B403F" w:rsidP="002B403F">
      <w:pPr>
        <w:widowControl w:val="0"/>
        <w:autoSpaceDE w:val="0"/>
        <w:autoSpaceDN w:val="0"/>
        <w:spacing w:after="0"/>
        <w:jc w:val="both"/>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414199A3" w14:textId="77777777" w:rsidR="002B403F" w:rsidRPr="00E129F0" w:rsidRDefault="002B403F" w:rsidP="002B403F">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ЛАНИРУЕМЫЕ РЕЗУЛЬТАТЫ ОСВОЕНИЯ ПРОГРАММЫ</w:t>
      </w:r>
    </w:p>
    <w:p w14:paraId="0CAFE8CC" w14:textId="77777777" w:rsidR="002B403F" w:rsidRPr="00E129F0" w:rsidRDefault="002B403F" w:rsidP="002B403F">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 БИОЛОГИИ НА УРОВНЕ СРЕДНЕГО ОБЩЕГО ОБРАЗОВАНИЯ</w:t>
      </w:r>
    </w:p>
    <w:p w14:paraId="538280C6" w14:textId="546686FE" w:rsidR="002B403F" w:rsidRPr="00E129F0" w:rsidRDefault="00000000" w:rsidP="002B403F">
      <w:pPr>
        <w:widowControl w:val="0"/>
        <w:autoSpaceDE w:val="0"/>
        <w:autoSpaceDN w:val="0"/>
        <w:spacing w:before="2" w:after="0" w:line="240" w:lineRule="auto"/>
        <w:rPr>
          <w:rFonts w:ascii="Times New Roman" w:hAnsi="Times New Roman"/>
          <w:b/>
          <w:color w:val="000000" w:themeColor="text1"/>
          <w:sz w:val="9"/>
          <w:szCs w:val="28"/>
          <w:lang w:eastAsia="en-US"/>
        </w:rPr>
      </w:pPr>
      <w:r>
        <w:rPr>
          <w:noProof/>
          <w:color w:val="000000" w:themeColor="text1"/>
        </w:rPr>
        <w:pict w14:anchorId="1745309C">
          <v:shape id="_x0000_s2146" style="position:absolute;margin-left:56.7pt;margin-top:6.5pt;width:499.5pt;height:.1pt;z-index:-251559936;visibility:visible;mso-wrap-style:square;mso-wrap-distance-left:0;mso-wrap-distance-top:0;mso-wrap-distance-right:0;mso-wrap-distance-bottom:0;mso-position-horizontal:absolute;mso-position-horizontal-relative:page;mso-position-vertical:absolute;mso-position-vertical-relative:text;v-text-anchor:top" coordsize="6343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" path="m,l6343650,e" filled="f" strokeweight=".1271mm">
            <v:path arrowok="t"/>
            <w10:wrap type="topAndBottom" anchorx="page"/>
          </v:shape>
        </w:pict>
      </w:r>
    </w:p>
    <w:p w14:paraId="5092FB47" w14:textId="77777777" w:rsidR="002B403F" w:rsidRPr="00E129F0" w:rsidRDefault="002B403F" w:rsidP="002B403F">
      <w:pPr>
        <w:widowControl w:val="0"/>
        <w:autoSpaceDE w:val="0"/>
        <w:autoSpaceDN w:val="0"/>
        <w:spacing w:before="286" w:after="0" w:line="261" w:lineRule="auto"/>
        <w:ind w:right="148"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31BEBA58" w14:textId="77777777" w:rsidR="002B403F" w:rsidRPr="00E129F0" w:rsidRDefault="002B403F" w:rsidP="002B403F">
      <w:pPr>
        <w:widowControl w:val="0"/>
        <w:autoSpaceDE w:val="0"/>
        <w:autoSpaceDN w:val="0"/>
        <w:spacing w:before="9" w:after="0" w:line="240" w:lineRule="auto"/>
        <w:rPr>
          <w:rFonts w:ascii="Times New Roman" w:hAnsi="Times New Roman"/>
          <w:color w:val="000000" w:themeColor="text1"/>
          <w:sz w:val="28"/>
          <w:szCs w:val="28"/>
          <w:lang w:eastAsia="en-US"/>
        </w:rPr>
      </w:pPr>
    </w:p>
    <w:p w14:paraId="7CFF9CDA" w14:textId="77777777" w:rsidR="002B403F" w:rsidRPr="00E129F0" w:rsidRDefault="002B403F" w:rsidP="002B403F">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ЛИЧНОСТНЫЕ РЕЗУЛЬТАТЫ</w:t>
      </w:r>
    </w:p>
    <w:p w14:paraId="7531640F" w14:textId="4017DF8B" w:rsidR="002B403F" w:rsidRPr="00E129F0" w:rsidRDefault="002B403F" w:rsidP="002B403F">
      <w:pPr>
        <w:widowControl w:val="0"/>
        <w:autoSpaceDE w:val="0"/>
        <w:autoSpaceDN w:val="0"/>
        <w:spacing w:before="153" w:after="0"/>
        <w:ind w:right="140"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 структуре личностных результатов освоения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иолог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выделены следующие составляющие: осознание обучающимися российской граждан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дентич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отов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аморазвити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амостоятельности и самоопределению, наличие мотивации к обучению биологии, целенаправленное развит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нутренн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бежден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личност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нов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лючев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ценност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торических</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традиц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иологическ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отовность и способность обучающихся руководствоваться в своей деятельности ценностно- 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02D87FE0" w14:textId="41899264" w:rsidR="002B403F" w:rsidRPr="00E129F0" w:rsidRDefault="002B403F" w:rsidP="002B403F">
      <w:pPr>
        <w:widowControl w:val="0"/>
        <w:autoSpaceDE w:val="0"/>
        <w:autoSpaceDN w:val="0"/>
        <w:spacing w:before="2" w:after="0"/>
        <w:ind w:right="140"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Личностные</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результаты</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69"/>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иолог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достигаются 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единстве</w:t>
      </w:r>
      <w:r w:rsidRPr="00E129F0">
        <w:rPr>
          <w:rFonts w:ascii="Times New Roman" w:hAnsi="Times New Roman"/>
          <w:color w:val="000000" w:themeColor="text1"/>
          <w:spacing w:val="64"/>
          <w:w w:val="150"/>
          <w:sz w:val="28"/>
          <w:szCs w:val="28"/>
          <w:lang w:eastAsia="en-US"/>
        </w:rPr>
        <w:t xml:space="preserve">  </w:t>
      </w:r>
      <w:r w:rsidRPr="00E129F0">
        <w:rPr>
          <w:rFonts w:ascii="Times New Roman" w:hAnsi="Times New Roman"/>
          <w:color w:val="000000" w:themeColor="text1"/>
          <w:sz w:val="28"/>
          <w:szCs w:val="28"/>
          <w:lang w:eastAsia="en-US"/>
        </w:rPr>
        <w:t>учебной</w:t>
      </w:r>
      <w:r w:rsidRPr="00E129F0">
        <w:rPr>
          <w:rFonts w:ascii="Times New Roman" w:hAnsi="Times New Roman"/>
          <w:color w:val="000000" w:themeColor="text1"/>
          <w:spacing w:val="62"/>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5"/>
          <w:w w:val="150"/>
          <w:sz w:val="28"/>
          <w:szCs w:val="28"/>
          <w:lang w:eastAsia="en-US"/>
        </w:rPr>
        <w:t xml:space="preserve">  </w:t>
      </w:r>
      <w:r w:rsidRPr="00E129F0">
        <w:rPr>
          <w:rFonts w:ascii="Times New Roman" w:hAnsi="Times New Roman"/>
          <w:color w:val="000000" w:themeColor="text1"/>
          <w:sz w:val="28"/>
          <w:szCs w:val="28"/>
          <w:lang w:eastAsia="en-US"/>
        </w:rPr>
        <w:t>воспитательной</w:t>
      </w:r>
      <w:r w:rsidRPr="00E129F0">
        <w:rPr>
          <w:rFonts w:ascii="Times New Roman" w:hAnsi="Times New Roman"/>
          <w:color w:val="000000" w:themeColor="text1"/>
          <w:spacing w:val="62"/>
          <w:w w:val="150"/>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62"/>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пособствуют</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цессам</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амопозна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амовоспитания и саморазвития, развития внутренней позиции личности, патриотизма, уваж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 xml:space="preserve">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w:t>
      </w:r>
      <w:r w:rsidRPr="00E129F0">
        <w:rPr>
          <w:rFonts w:ascii="Times New Roman" w:hAnsi="Times New Roman"/>
          <w:color w:val="000000" w:themeColor="text1"/>
          <w:spacing w:val="-2"/>
          <w:sz w:val="28"/>
          <w:szCs w:val="28"/>
          <w:lang w:eastAsia="en-US"/>
        </w:rPr>
        <w:t>среде.</w:t>
      </w:r>
    </w:p>
    <w:p w14:paraId="46AE618F" w14:textId="4ACDED24" w:rsidR="002B403F" w:rsidRPr="00E129F0" w:rsidRDefault="002B403F" w:rsidP="002B403F">
      <w:pPr>
        <w:widowControl w:val="0"/>
        <w:autoSpaceDE w:val="0"/>
        <w:autoSpaceDN w:val="0"/>
        <w:spacing w:after="0"/>
        <w:ind w:right="152"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Личностные результаты освоения учебного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иолог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должны отражать готовность и способность обучающихся руководствоваться сформированной внутренней позицией личности, системой ценностных ориентаци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зитив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нутренних</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убеждени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оответствующи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AE172BC"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гражданского воспитания:</w:t>
      </w:r>
    </w:p>
    <w:p w14:paraId="25FB613A" w14:textId="77777777" w:rsidR="002B403F" w:rsidRPr="00E129F0" w:rsidRDefault="002B403F" w:rsidP="002B403F">
      <w:pPr>
        <w:widowControl w:val="0"/>
        <w:autoSpaceDE w:val="0"/>
        <w:autoSpaceDN w:val="0"/>
        <w:spacing w:before="30" w:after="0" w:line="256" w:lineRule="auto"/>
        <w:ind w:right="150"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гражданск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зиц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учающего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актив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ответственного члена российского общества;</w:t>
      </w:r>
    </w:p>
    <w:p w14:paraId="37CDBA20" w14:textId="77777777" w:rsidR="002B403F" w:rsidRPr="00E129F0" w:rsidRDefault="002B403F" w:rsidP="002B403F">
      <w:pPr>
        <w:widowControl w:val="0"/>
        <w:autoSpaceDE w:val="0"/>
        <w:autoSpaceDN w:val="0"/>
        <w:spacing w:before="10" w:after="0" w:line="256" w:lineRule="auto"/>
        <w:ind w:right="161"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о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нституцио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а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язанност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важ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ко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правопорядка;</w:t>
      </w:r>
    </w:p>
    <w:p w14:paraId="6A6A1F1C" w14:textId="77777777" w:rsidR="002B403F" w:rsidRPr="00E129F0" w:rsidRDefault="002B403F" w:rsidP="002B403F">
      <w:pPr>
        <w:widowControl w:val="0"/>
        <w:autoSpaceDE w:val="0"/>
        <w:autoSpaceDN w:val="0"/>
        <w:spacing w:after="0" w:line="256" w:lineRule="auto"/>
        <w:ind w:firstLine="708"/>
        <w:jc w:val="both"/>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04386BF0" w14:textId="77777777" w:rsidR="002B403F" w:rsidRPr="00E129F0" w:rsidRDefault="002B403F" w:rsidP="002B403F">
      <w:pPr>
        <w:widowControl w:val="0"/>
        <w:autoSpaceDE w:val="0"/>
        <w:autoSpaceDN w:val="0"/>
        <w:spacing w:before="97" w:after="0" w:line="266" w:lineRule="auto"/>
        <w:ind w:right="154"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готовность к совместной творческой деятельности при создании учебных проектов, решении учебных и познавательных задач, выполнении биологических </w:t>
      </w:r>
      <w:r w:rsidRPr="00E129F0">
        <w:rPr>
          <w:rFonts w:ascii="Times New Roman" w:hAnsi="Times New Roman"/>
          <w:color w:val="000000" w:themeColor="text1"/>
          <w:spacing w:val="-2"/>
          <w:sz w:val="28"/>
          <w:szCs w:val="28"/>
          <w:lang w:eastAsia="en-US"/>
        </w:rPr>
        <w:t>экспериментов;</w:t>
      </w:r>
    </w:p>
    <w:p w14:paraId="039185D9" w14:textId="77777777" w:rsidR="002B403F" w:rsidRPr="00E129F0" w:rsidRDefault="002B403F" w:rsidP="002B403F">
      <w:pPr>
        <w:widowControl w:val="0"/>
        <w:autoSpaceDE w:val="0"/>
        <w:autoSpaceDN w:val="0"/>
        <w:spacing w:after="0" w:line="268" w:lineRule="auto"/>
        <w:ind w:right="148"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определять собственную позицию по отношению к явлениям современной жизни и объяснять ее;</w:t>
      </w:r>
    </w:p>
    <w:p w14:paraId="00C87708" w14:textId="77777777" w:rsidR="002B403F" w:rsidRPr="00E129F0" w:rsidRDefault="002B403F" w:rsidP="002B403F">
      <w:pPr>
        <w:widowControl w:val="0"/>
        <w:autoSpaceDE w:val="0"/>
        <w:autoSpaceDN w:val="0"/>
        <w:spacing w:after="0" w:line="268" w:lineRule="auto"/>
        <w:ind w:right="156"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учитывать в своих действиях необходимость конструктивного взаимодейств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люде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зны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беждения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ультурны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ценностя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социальным положением;</w:t>
      </w:r>
    </w:p>
    <w:p w14:paraId="258B0CEE" w14:textId="77777777" w:rsidR="002B403F" w:rsidRPr="00E129F0" w:rsidRDefault="002B403F" w:rsidP="002B403F">
      <w:pPr>
        <w:widowControl w:val="0"/>
        <w:autoSpaceDE w:val="0"/>
        <w:autoSpaceDN w:val="0"/>
        <w:spacing w:after="0" w:line="266" w:lineRule="auto"/>
        <w:ind w:right="141"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627BC194" w14:textId="77777777" w:rsidR="002B403F" w:rsidRPr="00E129F0" w:rsidRDefault="002B403F" w:rsidP="002B403F">
      <w:pPr>
        <w:widowControl w:val="0"/>
        <w:autoSpaceDE w:val="0"/>
        <w:autoSpaceDN w:val="0"/>
        <w:spacing w:after="0" w:line="240" w:lineRule="auto"/>
        <w:ind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гуманитарн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олонтерск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деятельности;</w:t>
      </w:r>
    </w:p>
    <w:p w14:paraId="40BE3C2B"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атриотического воспитания:</w:t>
      </w:r>
    </w:p>
    <w:p w14:paraId="5D172745" w14:textId="77777777" w:rsidR="002B403F" w:rsidRPr="00E129F0" w:rsidRDefault="002B403F" w:rsidP="002B403F">
      <w:pPr>
        <w:widowControl w:val="0"/>
        <w:autoSpaceDE w:val="0"/>
        <w:autoSpaceDN w:val="0"/>
        <w:spacing w:before="38" w:after="0" w:line="264" w:lineRule="auto"/>
        <w:ind w:right="156"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российской гражданской идентичности, патриотизма, уваж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оем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род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ув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ветстве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ед</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оди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ордости за свой край, свою Родину, свой язык и культуру, прошлое и настоящее многонационального народа России;</w:t>
      </w:r>
    </w:p>
    <w:p w14:paraId="5C4A6040" w14:textId="77777777" w:rsidR="002B403F" w:rsidRPr="00E129F0" w:rsidRDefault="002B403F" w:rsidP="002B403F">
      <w:pPr>
        <w:widowControl w:val="0"/>
        <w:autoSpaceDE w:val="0"/>
        <w:autoSpaceDN w:val="0"/>
        <w:spacing w:before="10" w:after="0" w:line="264" w:lineRule="auto"/>
        <w:ind w:right="150"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ценностное отношение к природному наследию и памятникам природы, достижениям России в науке, искусстве, спорте, технологиях, труде;</w:t>
      </w:r>
    </w:p>
    <w:p w14:paraId="2C5B5D74" w14:textId="77777777" w:rsidR="002B403F" w:rsidRPr="00E129F0" w:rsidRDefault="002B403F" w:rsidP="002B403F">
      <w:pPr>
        <w:widowControl w:val="0"/>
        <w:autoSpaceDE w:val="0"/>
        <w:autoSpaceDN w:val="0"/>
        <w:spacing w:before="5" w:after="0" w:line="266" w:lineRule="auto"/>
        <w:ind w:right="151"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оценивать вклад российских ученых в становление и развитие биологии, понимание значения биологии в познании законов природы, в жизни человека и современного общества;</w:t>
      </w:r>
    </w:p>
    <w:p w14:paraId="481CFBB0" w14:textId="77777777" w:rsidR="002B403F" w:rsidRPr="00E129F0" w:rsidRDefault="002B403F" w:rsidP="002B403F">
      <w:pPr>
        <w:widowControl w:val="0"/>
        <w:autoSpaceDE w:val="0"/>
        <w:autoSpaceDN w:val="0"/>
        <w:spacing w:before="1" w:after="0" w:line="264" w:lineRule="auto"/>
        <w:ind w:right="163"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дейная убежденность, готовность к служению Отечеству и его защите, ответственность за его судьбу;</w:t>
      </w:r>
    </w:p>
    <w:p w14:paraId="1AF072E5"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духовно-нравственного воспитания:</w:t>
      </w:r>
    </w:p>
    <w:p w14:paraId="15747A82" w14:textId="77777777" w:rsidR="002B403F" w:rsidRPr="00E129F0" w:rsidRDefault="002B403F" w:rsidP="002B403F">
      <w:pPr>
        <w:widowControl w:val="0"/>
        <w:autoSpaceDE w:val="0"/>
        <w:autoSpaceDN w:val="0"/>
        <w:spacing w:before="31" w:after="0" w:line="268" w:lineRule="auto"/>
        <w:ind w:right="1438"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 духовных ценностей российского народа; сформированнос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нравственног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ознан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этическо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поведения;</w:t>
      </w:r>
    </w:p>
    <w:p w14:paraId="308C935C" w14:textId="77777777" w:rsidR="002B403F" w:rsidRPr="00E129F0" w:rsidRDefault="002B403F" w:rsidP="002B403F">
      <w:pPr>
        <w:widowControl w:val="0"/>
        <w:autoSpaceDE w:val="0"/>
        <w:autoSpaceDN w:val="0"/>
        <w:spacing w:after="0" w:line="268" w:lineRule="auto"/>
        <w:ind w:right="158"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1BFE0ADD" w14:textId="77777777" w:rsidR="002B403F" w:rsidRPr="00E129F0" w:rsidRDefault="002B403F" w:rsidP="002B403F">
      <w:pPr>
        <w:widowControl w:val="0"/>
        <w:autoSpaceDE w:val="0"/>
        <w:autoSpaceDN w:val="0"/>
        <w:spacing w:after="0" w:line="314" w:lineRule="exact"/>
        <w:ind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личног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клад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строени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устойчиво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будущего;</w:t>
      </w:r>
    </w:p>
    <w:p w14:paraId="7BF37CF9" w14:textId="77777777" w:rsidR="002B403F" w:rsidRPr="00E129F0" w:rsidRDefault="002B403F" w:rsidP="002B403F">
      <w:pPr>
        <w:widowControl w:val="0"/>
        <w:autoSpaceDE w:val="0"/>
        <w:autoSpaceDN w:val="0"/>
        <w:spacing w:before="30" w:after="0" w:line="266" w:lineRule="auto"/>
        <w:ind w:right="159"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70E619B"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эстетического воспитания:</w:t>
      </w:r>
    </w:p>
    <w:p w14:paraId="0DC3489C" w14:textId="77777777" w:rsidR="002B403F" w:rsidRPr="00E129F0" w:rsidRDefault="002B403F" w:rsidP="002B403F">
      <w:pPr>
        <w:widowControl w:val="0"/>
        <w:autoSpaceDE w:val="0"/>
        <w:autoSpaceDN w:val="0"/>
        <w:spacing w:before="32" w:after="0" w:line="264" w:lineRule="auto"/>
        <w:ind w:right="156"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стетическое</w:t>
      </w:r>
      <w:r w:rsidRPr="00E129F0">
        <w:rPr>
          <w:rFonts w:ascii="Times New Roman" w:hAnsi="Times New Roman"/>
          <w:color w:val="000000" w:themeColor="text1"/>
          <w:spacing w:val="59"/>
          <w:sz w:val="28"/>
          <w:szCs w:val="28"/>
          <w:lang w:eastAsia="en-US"/>
        </w:rPr>
        <w:t xml:space="preserve">  </w:t>
      </w:r>
      <w:r w:rsidRPr="00E129F0">
        <w:rPr>
          <w:rFonts w:ascii="Times New Roman" w:hAnsi="Times New Roman"/>
          <w:color w:val="000000" w:themeColor="text1"/>
          <w:sz w:val="28"/>
          <w:szCs w:val="28"/>
          <w:lang w:eastAsia="en-US"/>
        </w:rPr>
        <w:t>отношение</w:t>
      </w:r>
      <w:r w:rsidRPr="00E129F0">
        <w:rPr>
          <w:rFonts w:ascii="Times New Roman" w:hAnsi="Times New Roman"/>
          <w:color w:val="000000" w:themeColor="text1"/>
          <w:spacing w:val="59"/>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60"/>
          <w:sz w:val="28"/>
          <w:szCs w:val="28"/>
          <w:lang w:eastAsia="en-US"/>
        </w:rPr>
        <w:t xml:space="preserve">  </w:t>
      </w:r>
      <w:r w:rsidRPr="00E129F0">
        <w:rPr>
          <w:rFonts w:ascii="Times New Roman" w:hAnsi="Times New Roman"/>
          <w:color w:val="000000" w:themeColor="text1"/>
          <w:sz w:val="28"/>
          <w:szCs w:val="28"/>
          <w:lang w:eastAsia="en-US"/>
        </w:rPr>
        <w:t>миру,</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включая</w:t>
      </w:r>
      <w:r w:rsidRPr="00E129F0">
        <w:rPr>
          <w:rFonts w:ascii="Times New Roman" w:hAnsi="Times New Roman"/>
          <w:color w:val="000000" w:themeColor="text1"/>
          <w:spacing w:val="60"/>
          <w:sz w:val="28"/>
          <w:szCs w:val="28"/>
          <w:lang w:eastAsia="en-US"/>
        </w:rPr>
        <w:t xml:space="preserve">  </w:t>
      </w:r>
      <w:r w:rsidRPr="00E129F0">
        <w:rPr>
          <w:rFonts w:ascii="Times New Roman" w:hAnsi="Times New Roman"/>
          <w:color w:val="000000" w:themeColor="text1"/>
          <w:sz w:val="28"/>
          <w:szCs w:val="28"/>
          <w:lang w:eastAsia="en-US"/>
        </w:rPr>
        <w:t>эстетику</w:t>
      </w:r>
      <w:r w:rsidRPr="00E129F0">
        <w:rPr>
          <w:rFonts w:ascii="Times New Roman" w:hAnsi="Times New Roman"/>
          <w:color w:val="000000" w:themeColor="text1"/>
          <w:spacing w:val="58"/>
          <w:sz w:val="28"/>
          <w:szCs w:val="28"/>
          <w:lang w:eastAsia="en-US"/>
        </w:rPr>
        <w:t xml:space="preserve">  </w:t>
      </w:r>
      <w:r w:rsidRPr="00E129F0">
        <w:rPr>
          <w:rFonts w:ascii="Times New Roman" w:hAnsi="Times New Roman"/>
          <w:color w:val="000000" w:themeColor="text1"/>
          <w:sz w:val="28"/>
          <w:szCs w:val="28"/>
          <w:lang w:eastAsia="en-US"/>
        </w:rPr>
        <w:t>быта,</w:t>
      </w:r>
      <w:r w:rsidRPr="00E129F0">
        <w:rPr>
          <w:rFonts w:ascii="Times New Roman" w:hAnsi="Times New Roman"/>
          <w:color w:val="000000" w:themeColor="text1"/>
          <w:spacing w:val="60"/>
          <w:sz w:val="28"/>
          <w:szCs w:val="28"/>
          <w:lang w:eastAsia="en-US"/>
        </w:rPr>
        <w:t xml:space="preserve">  </w:t>
      </w:r>
      <w:r w:rsidRPr="00E129F0">
        <w:rPr>
          <w:rFonts w:ascii="Times New Roman" w:hAnsi="Times New Roman"/>
          <w:color w:val="000000" w:themeColor="text1"/>
          <w:sz w:val="28"/>
          <w:szCs w:val="28"/>
          <w:lang w:eastAsia="en-US"/>
        </w:rPr>
        <w:t>научного и технического творчества, спорта, труда, общественных отношений;</w:t>
      </w:r>
    </w:p>
    <w:p w14:paraId="17C53F39" w14:textId="77777777" w:rsidR="002B403F" w:rsidRPr="00E129F0" w:rsidRDefault="002B403F" w:rsidP="002B403F">
      <w:pPr>
        <w:widowControl w:val="0"/>
        <w:autoSpaceDE w:val="0"/>
        <w:autoSpaceDN w:val="0"/>
        <w:spacing w:before="4" w:after="0" w:line="264" w:lineRule="auto"/>
        <w:ind w:right="153"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онимание эмоционального воздействия живой природы и ее ценности; </w:t>
      </w:r>
      <w:r w:rsidRPr="00E129F0">
        <w:rPr>
          <w:rFonts w:ascii="Times New Roman" w:hAnsi="Times New Roman"/>
          <w:color w:val="000000" w:themeColor="text1"/>
          <w:spacing w:val="-2"/>
          <w:sz w:val="28"/>
          <w:szCs w:val="28"/>
          <w:lang w:eastAsia="en-US"/>
        </w:rPr>
        <w:t>готовнос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к</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самовыражению</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разн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вида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искусств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стремл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проявлять</w:t>
      </w:r>
    </w:p>
    <w:p w14:paraId="05172A2E" w14:textId="77777777" w:rsidR="002B403F" w:rsidRPr="00E129F0" w:rsidRDefault="002B403F" w:rsidP="002B403F">
      <w:pPr>
        <w:widowControl w:val="0"/>
        <w:autoSpaceDE w:val="0"/>
        <w:autoSpaceDN w:val="0"/>
        <w:spacing w:before="5" w:after="0" w:line="240" w:lineRule="auto"/>
        <w:ind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ачеств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творческ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личности;</w:t>
      </w:r>
    </w:p>
    <w:p w14:paraId="64B9CA3A" w14:textId="77777777" w:rsidR="002B403F" w:rsidRPr="00E129F0" w:rsidRDefault="002B403F" w:rsidP="002B403F">
      <w:pPr>
        <w:widowControl w:val="0"/>
        <w:autoSpaceDE w:val="0"/>
        <w:autoSpaceDN w:val="0"/>
        <w:spacing w:after="0" w:line="240" w:lineRule="auto"/>
        <w:ind w:firstLine="708"/>
        <w:jc w:val="both"/>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468FF0A8"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физического воспитания:</w:t>
      </w:r>
    </w:p>
    <w:p w14:paraId="1B1031DA" w14:textId="77777777" w:rsidR="002B403F" w:rsidRPr="00E129F0" w:rsidRDefault="002B403F" w:rsidP="002B403F">
      <w:pPr>
        <w:widowControl w:val="0"/>
        <w:autoSpaceDE w:val="0"/>
        <w:autoSpaceDN w:val="0"/>
        <w:spacing w:before="32" w:after="0" w:line="266" w:lineRule="auto"/>
        <w:ind w:right="143"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w:t>
      </w:r>
      <w:r w:rsidRPr="00E129F0">
        <w:rPr>
          <w:rFonts w:ascii="Times New Roman" w:hAnsi="Times New Roman"/>
          <w:color w:val="000000" w:themeColor="text1"/>
          <w:spacing w:val="-2"/>
          <w:sz w:val="28"/>
          <w:szCs w:val="28"/>
          <w:lang w:eastAsia="en-US"/>
        </w:rPr>
        <w:t>здоровью;</w:t>
      </w:r>
    </w:p>
    <w:p w14:paraId="57554359" w14:textId="77777777" w:rsidR="002B403F" w:rsidRPr="00E129F0" w:rsidRDefault="002B403F" w:rsidP="002B403F">
      <w:pPr>
        <w:widowControl w:val="0"/>
        <w:autoSpaceDE w:val="0"/>
        <w:autoSpaceDN w:val="0"/>
        <w:spacing w:after="0" w:line="268" w:lineRule="auto"/>
        <w:ind w:right="159"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ние ценности правил индивидуального и коллективного безопасного поведения в ситуациях, угрожающих здоровью и жизни людей;</w:t>
      </w:r>
    </w:p>
    <w:p w14:paraId="7D058E49" w14:textId="77777777" w:rsidR="002B403F" w:rsidRPr="00E129F0" w:rsidRDefault="002B403F" w:rsidP="002B403F">
      <w:pPr>
        <w:widowControl w:val="0"/>
        <w:autoSpaceDE w:val="0"/>
        <w:autoSpaceDN w:val="0"/>
        <w:spacing w:after="0" w:line="268" w:lineRule="auto"/>
        <w:ind w:right="154"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 последствий и неприятие вредных привычек (употребления алкоголя, наркотиков, курения);</w:t>
      </w:r>
    </w:p>
    <w:p w14:paraId="5930885E"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рудового воспитания:</w:t>
      </w:r>
    </w:p>
    <w:p w14:paraId="35EC761C" w14:textId="77777777" w:rsidR="002B403F" w:rsidRPr="00E129F0" w:rsidRDefault="002B403F" w:rsidP="002B403F">
      <w:pPr>
        <w:widowControl w:val="0"/>
        <w:autoSpaceDE w:val="0"/>
        <w:autoSpaceDN w:val="0"/>
        <w:spacing w:before="31" w:after="0" w:line="240" w:lineRule="auto"/>
        <w:ind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труду,</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созна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ценност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мастерств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трудолюбие;</w:t>
      </w:r>
    </w:p>
    <w:p w14:paraId="4B7BE298" w14:textId="77777777" w:rsidR="002B403F" w:rsidRPr="00E129F0" w:rsidRDefault="002B403F" w:rsidP="002B403F">
      <w:pPr>
        <w:widowControl w:val="0"/>
        <w:autoSpaceDE w:val="0"/>
        <w:autoSpaceDN w:val="0"/>
        <w:spacing w:before="38" w:after="0" w:line="266" w:lineRule="auto"/>
        <w:ind w:right="154"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AB0B390" w14:textId="77777777" w:rsidR="002B403F" w:rsidRPr="00E129F0" w:rsidRDefault="002B403F" w:rsidP="002B403F">
      <w:pPr>
        <w:widowControl w:val="0"/>
        <w:autoSpaceDE w:val="0"/>
        <w:autoSpaceDN w:val="0"/>
        <w:spacing w:before="1" w:after="0" w:line="266" w:lineRule="auto"/>
        <w:ind w:right="153"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7E58D0E" w14:textId="77777777" w:rsidR="002B403F" w:rsidRPr="00E129F0" w:rsidRDefault="002B403F" w:rsidP="002B403F">
      <w:pPr>
        <w:widowControl w:val="0"/>
        <w:autoSpaceDE w:val="0"/>
        <w:autoSpaceDN w:val="0"/>
        <w:spacing w:after="0" w:line="268" w:lineRule="auto"/>
        <w:ind w:right="156"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и способность к образованию и самообразованию на протяжении всей жизни;</w:t>
      </w:r>
    </w:p>
    <w:p w14:paraId="5C612195"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экологического воспитания:</w:t>
      </w:r>
    </w:p>
    <w:p w14:paraId="1552469F" w14:textId="77777777" w:rsidR="002B403F" w:rsidRPr="00E129F0" w:rsidRDefault="002B403F" w:rsidP="002B403F">
      <w:pPr>
        <w:widowControl w:val="0"/>
        <w:autoSpaceDE w:val="0"/>
        <w:autoSpaceDN w:val="0"/>
        <w:spacing w:before="30" w:after="0" w:line="264" w:lineRule="auto"/>
        <w:ind w:right="154"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кологичес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лесообразно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нош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род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сточник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жизни на Земле, основе ее существования;</w:t>
      </w:r>
    </w:p>
    <w:p w14:paraId="106BEE0C" w14:textId="77777777" w:rsidR="002B403F" w:rsidRPr="00E129F0" w:rsidRDefault="002B403F" w:rsidP="002B403F">
      <w:pPr>
        <w:widowControl w:val="0"/>
        <w:autoSpaceDE w:val="0"/>
        <w:autoSpaceDN w:val="0"/>
        <w:spacing w:before="6" w:after="0" w:line="266" w:lineRule="auto"/>
        <w:ind w:right="158"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повышение уровня экологической культуры: приобретение опыта планирования поступков и оценки их возможных последствий для окружающей </w:t>
      </w:r>
      <w:r w:rsidRPr="00E129F0">
        <w:rPr>
          <w:rFonts w:ascii="Times New Roman" w:hAnsi="Times New Roman"/>
          <w:color w:val="000000" w:themeColor="text1"/>
          <w:spacing w:val="-2"/>
          <w:sz w:val="28"/>
          <w:szCs w:val="28"/>
          <w:lang w:eastAsia="en-US"/>
        </w:rPr>
        <w:t>среды;</w:t>
      </w:r>
    </w:p>
    <w:p w14:paraId="17980340" w14:textId="77777777" w:rsidR="002B403F" w:rsidRPr="00E129F0" w:rsidRDefault="002B403F" w:rsidP="002B403F">
      <w:pPr>
        <w:widowControl w:val="0"/>
        <w:autoSpaceDE w:val="0"/>
        <w:autoSpaceDN w:val="0"/>
        <w:spacing w:before="1" w:after="0" w:line="264" w:lineRule="auto"/>
        <w:ind w:right="150"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сознание глобального характера экологических проблем и путей их </w:t>
      </w:r>
      <w:r w:rsidRPr="00E129F0">
        <w:rPr>
          <w:rFonts w:ascii="Times New Roman" w:hAnsi="Times New Roman"/>
          <w:color w:val="000000" w:themeColor="text1"/>
          <w:spacing w:val="-2"/>
          <w:sz w:val="28"/>
          <w:szCs w:val="28"/>
          <w:lang w:eastAsia="en-US"/>
        </w:rPr>
        <w:t>решения;</w:t>
      </w:r>
    </w:p>
    <w:p w14:paraId="3DC16D44" w14:textId="77777777" w:rsidR="002B403F" w:rsidRPr="00E129F0" w:rsidRDefault="002B403F" w:rsidP="002B403F">
      <w:pPr>
        <w:widowControl w:val="0"/>
        <w:autoSpaceDE w:val="0"/>
        <w:autoSpaceDN w:val="0"/>
        <w:spacing w:before="4" w:after="0" w:line="264" w:lineRule="auto"/>
        <w:ind w:right="152"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обретаем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уче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иолог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умен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ешени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облем,</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вязанны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ациональным</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40899A54" w14:textId="77777777" w:rsidR="002B403F" w:rsidRPr="00E129F0" w:rsidRDefault="002B403F" w:rsidP="002B403F">
      <w:pPr>
        <w:widowControl w:val="0"/>
        <w:autoSpaceDE w:val="0"/>
        <w:autoSpaceDN w:val="0"/>
        <w:spacing w:before="10" w:after="0" w:line="266" w:lineRule="auto"/>
        <w:ind w:right="156"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79F24D12" w14:textId="77777777" w:rsidR="002B403F" w:rsidRPr="00E129F0" w:rsidRDefault="002B403F" w:rsidP="002B403F">
      <w:pPr>
        <w:widowControl w:val="0"/>
        <w:autoSpaceDE w:val="0"/>
        <w:autoSpaceDN w:val="0"/>
        <w:spacing w:before="1" w:after="0" w:line="264" w:lineRule="auto"/>
        <w:ind w:right="162"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знаватель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ммуникатив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циаль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актик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отовности к участию в практической деятельности экологической направленности;</w:t>
      </w:r>
    </w:p>
    <w:p w14:paraId="5F83B375" w14:textId="77777777" w:rsidR="002B403F" w:rsidRPr="00E129F0" w:rsidRDefault="002B403F" w:rsidP="002B403F">
      <w:pPr>
        <w:widowControl w:val="0"/>
        <w:autoSpaceDE w:val="0"/>
        <w:autoSpaceDN w:val="0"/>
        <w:spacing w:after="0" w:line="264" w:lineRule="auto"/>
        <w:ind w:firstLine="708"/>
        <w:jc w:val="both"/>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5A887C86"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ценности научного познания:</w:t>
      </w:r>
    </w:p>
    <w:p w14:paraId="411E0589" w14:textId="77777777" w:rsidR="002B403F" w:rsidRPr="00E129F0" w:rsidRDefault="002B403F" w:rsidP="002B403F">
      <w:pPr>
        <w:widowControl w:val="0"/>
        <w:autoSpaceDE w:val="0"/>
        <w:autoSpaceDN w:val="0"/>
        <w:spacing w:before="31" w:after="0" w:line="256" w:lineRule="auto"/>
        <w:ind w:right="159"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7C71EFA" w14:textId="77777777" w:rsidR="002B403F" w:rsidRPr="00E129F0" w:rsidRDefault="002B403F" w:rsidP="002B403F">
      <w:pPr>
        <w:widowControl w:val="0"/>
        <w:autoSpaceDE w:val="0"/>
        <w:autoSpaceDN w:val="0"/>
        <w:spacing w:before="11" w:after="0" w:line="256" w:lineRule="auto"/>
        <w:ind w:right="157"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вершенствование языковой и читательской культуры как средства взаимодействия между людьми и познания мира;</w:t>
      </w:r>
    </w:p>
    <w:p w14:paraId="6CFC3E3A" w14:textId="77777777" w:rsidR="002B403F" w:rsidRPr="00E129F0" w:rsidRDefault="002B403F" w:rsidP="002B403F">
      <w:pPr>
        <w:widowControl w:val="0"/>
        <w:autoSpaceDE w:val="0"/>
        <w:autoSpaceDN w:val="0"/>
        <w:spacing w:before="2" w:after="0"/>
        <w:ind w:right="142"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пецифик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биолог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ук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созна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формировании рациона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уч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ышления,</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созда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лост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ставл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об окружающем мире как о единстве природы, человека и общества, в познании природных закономерностей и решении проблем сохранения природного </w:t>
      </w:r>
      <w:r w:rsidRPr="00E129F0">
        <w:rPr>
          <w:rFonts w:ascii="Times New Roman" w:hAnsi="Times New Roman"/>
          <w:color w:val="000000" w:themeColor="text1"/>
          <w:spacing w:val="-2"/>
          <w:sz w:val="28"/>
          <w:szCs w:val="28"/>
          <w:lang w:eastAsia="en-US"/>
        </w:rPr>
        <w:t>равновесия;</w:t>
      </w:r>
    </w:p>
    <w:p w14:paraId="23EC1602" w14:textId="77777777" w:rsidR="002B403F" w:rsidRPr="00E129F0" w:rsidRDefault="002B403F" w:rsidP="002B403F">
      <w:pPr>
        <w:widowControl w:val="0"/>
        <w:autoSpaceDE w:val="0"/>
        <w:autoSpaceDN w:val="0"/>
        <w:spacing w:after="0"/>
        <w:ind w:right="134"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бежде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33150399" w14:textId="77777777" w:rsidR="002B403F" w:rsidRPr="00E129F0" w:rsidRDefault="002B403F" w:rsidP="002B403F">
      <w:pPr>
        <w:widowControl w:val="0"/>
        <w:tabs>
          <w:tab w:val="left" w:pos="1174"/>
          <w:tab w:val="left" w:pos="2081"/>
          <w:tab w:val="left" w:pos="2635"/>
          <w:tab w:val="left" w:pos="2944"/>
          <w:tab w:val="left" w:pos="3368"/>
          <w:tab w:val="left" w:pos="5395"/>
          <w:tab w:val="left" w:pos="5431"/>
          <w:tab w:val="left" w:pos="5798"/>
          <w:tab w:val="left" w:pos="6528"/>
          <w:tab w:val="left" w:pos="7266"/>
          <w:tab w:val="left" w:pos="7929"/>
          <w:tab w:val="left" w:pos="8153"/>
          <w:tab w:val="left" w:pos="9282"/>
          <w:tab w:val="left" w:pos="9403"/>
        </w:tabs>
        <w:autoSpaceDE w:val="0"/>
        <w:autoSpaceDN w:val="0"/>
        <w:spacing w:before="1" w:after="0"/>
        <w:ind w:right="142" w:firstLine="708"/>
        <w:jc w:val="right"/>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интересованность</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в получении</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биологических знаний</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 xml:space="preserve">в целях повышения </w:t>
      </w:r>
      <w:r w:rsidRPr="00E129F0">
        <w:rPr>
          <w:rFonts w:ascii="Times New Roman" w:hAnsi="Times New Roman"/>
          <w:color w:val="000000" w:themeColor="text1"/>
          <w:spacing w:val="-2"/>
          <w:sz w:val="28"/>
          <w:szCs w:val="28"/>
          <w:lang w:eastAsia="en-US"/>
        </w:rPr>
        <w:t>обще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ультур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естественно-научно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грамотн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как</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оставно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части функционально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грамотност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обучающихс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формируем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пр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изучени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 xml:space="preserve">биологии; </w:t>
      </w:r>
      <w:r w:rsidRPr="00E129F0">
        <w:rPr>
          <w:rFonts w:ascii="Times New Roman" w:hAnsi="Times New Roman"/>
          <w:color w:val="000000" w:themeColor="text1"/>
          <w:sz w:val="28"/>
          <w:szCs w:val="28"/>
          <w:lang w:eastAsia="en-US"/>
        </w:rPr>
        <w:t>понимани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ущности методов</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ознания, используемы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естественны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 xml:space="preserve">науках, способность использовать получаемые знания для анализа и объяснения явлений </w:t>
      </w:r>
      <w:r w:rsidRPr="00E129F0">
        <w:rPr>
          <w:rFonts w:ascii="Times New Roman" w:hAnsi="Times New Roman"/>
          <w:color w:val="000000" w:themeColor="text1"/>
          <w:spacing w:val="-2"/>
          <w:sz w:val="28"/>
          <w:szCs w:val="28"/>
          <w:lang w:eastAsia="en-US"/>
        </w:rPr>
        <w:t>окружающег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мир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2"/>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оисходящи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не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зменени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м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делать </w:t>
      </w:r>
      <w:r w:rsidRPr="00E129F0">
        <w:rPr>
          <w:rFonts w:ascii="Times New Roman" w:hAnsi="Times New Roman"/>
          <w:color w:val="000000" w:themeColor="text1"/>
          <w:sz w:val="28"/>
          <w:szCs w:val="28"/>
          <w:lang w:eastAsia="en-US"/>
        </w:rPr>
        <w:t>обоснованные</w:t>
      </w:r>
      <w:r w:rsidRPr="00E129F0">
        <w:rPr>
          <w:rFonts w:ascii="Times New Roman" w:hAnsi="Times New Roman"/>
          <w:color w:val="000000" w:themeColor="text1"/>
          <w:spacing w:val="57"/>
          <w:w w:val="150"/>
          <w:sz w:val="28"/>
          <w:szCs w:val="28"/>
          <w:lang w:eastAsia="en-US"/>
        </w:rPr>
        <w:t xml:space="preserve"> </w:t>
      </w:r>
      <w:r w:rsidRPr="00E129F0">
        <w:rPr>
          <w:rFonts w:ascii="Times New Roman" w:hAnsi="Times New Roman"/>
          <w:color w:val="000000" w:themeColor="text1"/>
          <w:sz w:val="28"/>
          <w:szCs w:val="28"/>
          <w:lang w:eastAsia="en-US"/>
        </w:rPr>
        <w:t>заключения</w:t>
      </w:r>
      <w:r w:rsidRPr="00E129F0">
        <w:rPr>
          <w:rFonts w:ascii="Times New Roman" w:hAnsi="Times New Roman"/>
          <w:color w:val="000000" w:themeColor="text1"/>
          <w:spacing w:val="61"/>
          <w:w w:val="15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60"/>
          <w:w w:val="150"/>
          <w:sz w:val="28"/>
          <w:szCs w:val="28"/>
          <w:lang w:eastAsia="en-US"/>
        </w:rPr>
        <w:t xml:space="preserve"> </w:t>
      </w:r>
      <w:r w:rsidRPr="00E129F0">
        <w:rPr>
          <w:rFonts w:ascii="Times New Roman" w:hAnsi="Times New Roman"/>
          <w:color w:val="000000" w:themeColor="text1"/>
          <w:sz w:val="28"/>
          <w:szCs w:val="28"/>
          <w:lang w:eastAsia="en-US"/>
        </w:rPr>
        <w:t>основе</w:t>
      </w:r>
      <w:r w:rsidRPr="00E129F0">
        <w:rPr>
          <w:rFonts w:ascii="Times New Roman" w:hAnsi="Times New Roman"/>
          <w:color w:val="000000" w:themeColor="text1"/>
          <w:spacing w:val="59"/>
          <w:w w:val="150"/>
          <w:sz w:val="28"/>
          <w:szCs w:val="28"/>
          <w:lang w:eastAsia="en-US"/>
        </w:rPr>
        <w:t xml:space="preserve"> </w:t>
      </w:r>
      <w:r w:rsidRPr="00E129F0">
        <w:rPr>
          <w:rFonts w:ascii="Times New Roman" w:hAnsi="Times New Roman"/>
          <w:color w:val="000000" w:themeColor="text1"/>
          <w:sz w:val="28"/>
          <w:szCs w:val="28"/>
          <w:lang w:eastAsia="en-US"/>
        </w:rPr>
        <w:t>научных</w:t>
      </w:r>
      <w:r w:rsidRPr="00E129F0">
        <w:rPr>
          <w:rFonts w:ascii="Times New Roman" w:hAnsi="Times New Roman"/>
          <w:color w:val="000000" w:themeColor="text1"/>
          <w:spacing w:val="65"/>
          <w:w w:val="150"/>
          <w:sz w:val="28"/>
          <w:szCs w:val="28"/>
          <w:lang w:eastAsia="en-US"/>
        </w:rPr>
        <w:t xml:space="preserve"> </w:t>
      </w:r>
      <w:r w:rsidRPr="00E129F0">
        <w:rPr>
          <w:rFonts w:ascii="Times New Roman" w:hAnsi="Times New Roman"/>
          <w:color w:val="000000" w:themeColor="text1"/>
          <w:sz w:val="28"/>
          <w:szCs w:val="28"/>
          <w:lang w:eastAsia="en-US"/>
        </w:rPr>
        <w:t>фактов</w:t>
      </w:r>
      <w:r w:rsidRPr="00E129F0">
        <w:rPr>
          <w:rFonts w:ascii="Times New Roman" w:hAnsi="Times New Roman"/>
          <w:color w:val="000000" w:themeColor="text1"/>
          <w:spacing w:val="59"/>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1"/>
          <w:w w:val="150"/>
          <w:sz w:val="28"/>
          <w:szCs w:val="28"/>
          <w:lang w:eastAsia="en-US"/>
        </w:rPr>
        <w:t xml:space="preserve"> </w:t>
      </w:r>
      <w:r w:rsidRPr="00E129F0">
        <w:rPr>
          <w:rFonts w:ascii="Times New Roman" w:hAnsi="Times New Roman"/>
          <w:color w:val="000000" w:themeColor="text1"/>
          <w:sz w:val="28"/>
          <w:szCs w:val="28"/>
          <w:lang w:eastAsia="en-US"/>
        </w:rPr>
        <w:t>имеющихся</w:t>
      </w:r>
      <w:r w:rsidRPr="00E129F0">
        <w:rPr>
          <w:rFonts w:ascii="Times New Roman" w:hAnsi="Times New Roman"/>
          <w:color w:val="000000" w:themeColor="text1"/>
          <w:spacing w:val="62"/>
          <w:w w:val="150"/>
          <w:sz w:val="28"/>
          <w:szCs w:val="28"/>
          <w:lang w:eastAsia="en-US"/>
        </w:rPr>
        <w:t xml:space="preserve"> </w:t>
      </w:r>
      <w:r w:rsidRPr="00E129F0">
        <w:rPr>
          <w:rFonts w:ascii="Times New Roman" w:hAnsi="Times New Roman"/>
          <w:color w:val="000000" w:themeColor="text1"/>
          <w:spacing w:val="-2"/>
          <w:sz w:val="28"/>
          <w:szCs w:val="28"/>
          <w:lang w:eastAsia="en-US"/>
        </w:rPr>
        <w:t>данных</w:t>
      </w:r>
    </w:p>
    <w:p w14:paraId="4837D940" w14:textId="77777777" w:rsidR="002B403F" w:rsidRPr="00E129F0" w:rsidRDefault="002B403F" w:rsidP="002B403F">
      <w:pPr>
        <w:widowControl w:val="0"/>
        <w:autoSpaceDE w:val="0"/>
        <w:autoSpaceDN w:val="0"/>
        <w:spacing w:after="0" w:line="240" w:lineRule="auto"/>
        <w:ind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целью</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луче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достоверных</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выводов;</w:t>
      </w:r>
    </w:p>
    <w:p w14:paraId="21964FD5" w14:textId="77777777" w:rsidR="002B403F" w:rsidRPr="00E129F0" w:rsidRDefault="002B403F" w:rsidP="002B403F">
      <w:pPr>
        <w:widowControl w:val="0"/>
        <w:autoSpaceDE w:val="0"/>
        <w:autoSpaceDN w:val="0"/>
        <w:spacing w:before="24" w:after="0" w:line="256" w:lineRule="auto"/>
        <w:ind w:right="154"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амостоятельн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биологическ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решения проблем в реальных жизненных ситуациях;</w:t>
      </w:r>
    </w:p>
    <w:p w14:paraId="1E816138" w14:textId="77777777" w:rsidR="002B403F" w:rsidRPr="00E129F0" w:rsidRDefault="002B403F" w:rsidP="002B403F">
      <w:pPr>
        <w:widowControl w:val="0"/>
        <w:autoSpaceDE w:val="0"/>
        <w:autoSpaceDN w:val="0"/>
        <w:spacing w:before="9" w:after="0" w:line="256" w:lineRule="auto"/>
        <w:ind w:right="161"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647B55B7" w14:textId="77777777" w:rsidR="002B403F" w:rsidRPr="00E129F0" w:rsidRDefault="002B403F" w:rsidP="002B403F">
      <w:pPr>
        <w:widowControl w:val="0"/>
        <w:autoSpaceDE w:val="0"/>
        <w:autoSpaceDN w:val="0"/>
        <w:spacing w:before="3" w:after="0"/>
        <w:ind w:right="149"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 и способность к непрерывному образованию и самообразованию, к активному</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 xml:space="preserve">получению новых знаний по биологии в соответствии с жизненными </w:t>
      </w:r>
      <w:r w:rsidRPr="00E129F0">
        <w:rPr>
          <w:rFonts w:ascii="Times New Roman" w:hAnsi="Times New Roman"/>
          <w:color w:val="000000" w:themeColor="text1"/>
          <w:spacing w:val="-2"/>
          <w:sz w:val="28"/>
          <w:szCs w:val="28"/>
          <w:lang w:eastAsia="en-US"/>
        </w:rPr>
        <w:t>потребностями.</w:t>
      </w:r>
    </w:p>
    <w:p w14:paraId="6A944C68" w14:textId="77777777" w:rsidR="002B403F" w:rsidRPr="00E129F0" w:rsidRDefault="002B403F" w:rsidP="002B403F">
      <w:pPr>
        <w:widowControl w:val="0"/>
        <w:autoSpaceDE w:val="0"/>
        <w:autoSpaceDN w:val="0"/>
        <w:spacing w:before="1" w:after="0"/>
        <w:ind w:right="154" w:firstLine="708"/>
        <w:jc w:val="right"/>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цесс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стиж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личност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зультат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обучающимися программы по биологии на уровне среднего общего образования у обучающихся </w:t>
      </w:r>
      <w:r w:rsidRPr="00E129F0">
        <w:rPr>
          <w:rFonts w:ascii="Times New Roman" w:hAnsi="Times New Roman"/>
          <w:color w:val="000000" w:themeColor="text1"/>
          <w:spacing w:val="-2"/>
          <w:sz w:val="28"/>
          <w:szCs w:val="28"/>
          <w:lang w:eastAsia="en-US"/>
        </w:rPr>
        <w:t>совершенствуется эмоциональны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интеллект,</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предполагающи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 xml:space="preserve">сформированность: </w:t>
      </w:r>
      <w:r w:rsidRPr="00E129F0">
        <w:rPr>
          <w:rFonts w:ascii="Times New Roman" w:hAnsi="Times New Roman"/>
          <w:color w:val="000000" w:themeColor="text1"/>
          <w:sz w:val="28"/>
          <w:szCs w:val="28"/>
          <w:lang w:eastAsia="en-US"/>
        </w:rPr>
        <w:t>самосозн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ключающ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ним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о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эмоциональное состоян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иде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направле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обственн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эмоционально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фер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4"/>
          <w:sz w:val="28"/>
          <w:szCs w:val="28"/>
          <w:lang w:eastAsia="en-US"/>
        </w:rPr>
        <w:t>быть</w:t>
      </w:r>
    </w:p>
    <w:p w14:paraId="56442672" w14:textId="77777777" w:rsidR="002B403F" w:rsidRPr="00E129F0" w:rsidRDefault="002B403F" w:rsidP="002B403F">
      <w:pPr>
        <w:widowControl w:val="0"/>
        <w:autoSpaceDE w:val="0"/>
        <w:autoSpaceDN w:val="0"/>
        <w:spacing w:after="0" w:line="319" w:lineRule="exact"/>
        <w:ind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веренным</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4"/>
          <w:sz w:val="28"/>
          <w:szCs w:val="28"/>
          <w:lang w:eastAsia="en-US"/>
        </w:rPr>
        <w:t>себе;</w:t>
      </w:r>
    </w:p>
    <w:p w14:paraId="0F83B623" w14:textId="77777777" w:rsidR="002B403F" w:rsidRPr="00E129F0" w:rsidRDefault="002B403F" w:rsidP="002B403F">
      <w:pPr>
        <w:widowControl w:val="0"/>
        <w:autoSpaceDE w:val="0"/>
        <w:autoSpaceDN w:val="0"/>
        <w:spacing w:before="24" w:after="0" w:line="261" w:lineRule="auto"/>
        <w:ind w:right="147"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регулирования, включающего самоконтроль, умение принимать ответственнос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з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во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ведени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адаптироватьс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эмоциональным изменениям и проявлять гибкость, быть открытым новому;</w:t>
      </w:r>
    </w:p>
    <w:p w14:paraId="4AEF2492" w14:textId="77777777" w:rsidR="002B403F" w:rsidRPr="00E129F0" w:rsidRDefault="002B403F" w:rsidP="002B403F">
      <w:pPr>
        <w:widowControl w:val="0"/>
        <w:autoSpaceDE w:val="0"/>
        <w:autoSpaceDN w:val="0"/>
        <w:spacing w:after="0" w:line="261" w:lineRule="auto"/>
        <w:ind w:firstLine="708"/>
        <w:jc w:val="both"/>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535AD64C" w14:textId="77777777" w:rsidR="002B403F" w:rsidRPr="00E129F0" w:rsidRDefault="002B403F" w:rsidP="002B403F">
      <w:pPr>
        <w:widowControl w:val="0"/>
        <w:autoSpaceDE w:val="0"/>
        <w:autoSpaceDN w:val="0"/>
        <w:spacing w:before="97" w:after="0" w:line="256" w:lineRule="auto"/>
        <w:ind w:right="147"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нутренн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отива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ключающ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емл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стижени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цели и успеху, оптимизм, инициативность, умение действовать, исходя из своих </w:t>
      </w:r>
      <w:r w:rsidRPr="00E129F0">
        <w:rPr>
          <w:rFonts w:ascii="Times New Roman" w:hAnsi="Times New Roman"/>
          <w:color w:val="000000" w:themeColor="text1"/>
          <w:spacing w:val="-2"/>
          <w:sz w:val="28"/>
          <w:szCs w:val="28"/>
          <w:lang w:eastAsia="en-US"/>
        </w:rPr>
        <w:t>возможностей;</w:t>
      </w:r>
    </w:p>
    <w:p w14:paraId="5EDBF29B" w14:textId="77777777" w:rsidR="002B403F" w:rsidRPr="00E129F0" w:rsidRDefault="002B403F" w:rsidP="002B403F">
      <w:pPr>
        <w:widowControl w:val="0"/>
        <w:autoSpaceDE w:val="0"/>
        <w:autoSpaceDN w:val="0"/>
        <w:spacing w:before="4" w:after="0" w:line="261" w:lineRule="auto"/>
        <w:ind w:right="157"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мпатии, включающей способность понимать эмоциональное состояние других,</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учитывать</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осуществлении</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коммуникации,</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способность к сочувствию и сопереживанию;</w:t>
      </w:r>
    </w:p>
    <w:p w14:paraId="36F70BB6" w14:textId="77777777" w:rsidR="002B403F" w:rsidRPr="00E129F0" w:rsidRDefault="002B403F" w:rsidP="002B403F">
      <w:pPr>
        <w:widowControl w:val="0"/>
        <w:autoSpaceDE w:val="0"/>
        <w:autoSpaceDN w:val="0"/>
        <w:spacing w:after="0"/>
        <w:ind w:right="154"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циаль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вык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ключающ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страи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нош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 другими людьми, заботиться, проявлять интерес и разрешать конфликты.</w:t>
      </w:r>
    </w:p>
    <w:p w14:paraId="3E891212" w14:textId="77777777" w:rsidR="002B403F" w:rsidRPr="00E129F0" w:rsidRDefault="002B403F" w:rsidP="002B403F">
      <w:pPr>
        <w:widowControl w:val="0"/>
        <w:autoSpaceDE w:val="0"/>
        <w:autoSpaceDN w:val="0"/>
        <w:spacing w:before="62" w:after="0" w:line="240" w:lineRule="auto"/>
        <w:ind w:firstLine="708"/>
        <w:rPr>
          <w:rFonts w:ascii="Times New Roman" w:hAnsi="Times New Roman"/>
          <w:color w:val="000000" w:themeColor="text1"/>
          <w:sz w:val="28"/>
          <w:szCs w:val="28"/>
          <w:lang w:eastAsia="en-US"/>
        </w:rPr>
      </w:pPr>
    </w:p>
    <w:p w14:paraId="2B8704EC"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МЕТАПРЕДМЕТНЫЕ РЕЗУЛЬТАТЫ</w:t>
      </w:r>
    </w:p>
    <w:p w14:paraId="75D4970A" w14:textId="215084B4" w:rsidR="002B403F" w:rsidRPr="00E129F0" w:rsidRDefault="002B403F" w:rsidP="002B403F">
      <w:pPr>
        <w:widowControl w:val="0"/>
        <w:autoSpaceDE w:val="0"/>
        <w:autoSpaceDN w:val="0"/>
        <w:spacing w:before="154" w:after="0"/>
        <w:ind w:right="139"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етапредметные результаты освоения учебного предмета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иолог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включают: значимые для формирования мировоззрения обучающихся междисциплинарные (межпредметные) общенаучные понятия, отражающие целостнос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научно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картин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пецифику</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методо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ознан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других), универсальны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учебны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77B35B82" w14:textId="77777777" w:rsidR="002B403F" w:rsidRPr="00E129F0" w:rsidRDefault="002B403F" w:rsidP="002B403F">
      <w:pPr>
        <w:widowControl w:val="0"/>
        <w:autoSpaceDE w:val="0"/>
        <w:autoSpaceDN w:val="0"/>
        <w:spacing w:before="36" w:after="0" w:line="240" w:lineRule="auto"/>
        <w:ind w:firstLine="708"/>
        <w:rPr>
          <w:rFonts w:ascii="Times New Roman" w:hAnsi="Times New Roman"/>
          <w:color w:val="000000" w:themeColor="text1"/>
          <w:sz w:val="28"/>
          <w:szCs w:val="28"/>
          <w:lang w:eastAsia="en-US"/>
        </w:rPr>
      </w:pPr>
    </w:p>
    <w:p w14:paraId="36CA7440"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знавательные универсальные учебные действия</w:t>
      </w:r>
    </w:p>
    <w:p w14:paraId="0FDA95FE"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Базовые логические действия:</w:t>
      </w:r>
    </w:p>
    <w:p w14:paraId="4FB8E37A" w14:textId="77777777" w:rsidR="002B403F" w:rsidRPr="00E129F0" w:rsidRDefault="002B403F" w:rsidP="002B403F">
      <w:pPr>
        <w:widowControl w:val="0"/>
        <w:autoSpaceDE w:val="0"/>
        <w:autoSpaceDN w:val="0"/>
        <w:spacing w:before="31" w:after="0" w:line="256" w:lineRule="auto"/>
        <w:ind w:right="154"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формулировать и актуализировать проблему, рассматривать ее всесторонне;</w:t>
      </w:r>
    </w:p>
    <w:p w14:paraId="02FB8DA0" w14:textId="77777777" w:rsidR="002B403F" w:rsidRPr="00E129F0" w:rsidRDefault="002B403F" w:rsidP="002B403F">
      <w:pPr>
        <w:widowControl w:val="0"/>
        <w:autoSpaceDE w:val="0"/>
        <w:autoSpaceDN w:val="0"/>
        <w:spacing w:before="2" w:after="0"/>
        <w:ind w:right="148"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 при освоении знаний приемы логического мышления (анализа, синтез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равн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лассификац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общ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аскрыва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мысл</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биологических понятий (выделять их характерные признаки, устанавливать связи с другими </w:t>
      </w:r>
      <w:r w:rsidRPr="00E129F0">
        <w:rPr>
          <w:rFonts w:ascii="Times New Roman" w:hAnsi="Times New Roman"/>
          <w:color w:val="000000" w:themeColor="text1"/>
          <w:spacing w:val="-2"/>
          <w:sz w:val="28"/>
          <w:szCs w:val="28"/>
          <w:lang w:eastAsia="en-US"/>
        </w:rPr>
        <w:t>понятиями);</w:t>
      </w:r>
    </w:p>
    <w:p w14:paraId="0774DF7D" w14:textId="77777777" w:rsidR="002B403F" w:rsidRPr="00E129F0" w:rsidRDefault="002B403F" w:rsidP="002B403F">
      <w:pPr>
        <w:widowControl w:val="0"/>
        <w:autoSpaceDE w:val="0"/>
        <w:autoSpaceDN w:val="0"/>
        <w:spacing w:after="0"/>
        <w:ind w:right="148"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ределят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цел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задава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араметр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ритери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достижения, соотносить результаты деятельности с поставленными целями;</w:t>
      </w:r>
    </w:p>
    <w:p w14:paraId="29AE5FE8" w14:textId="77777777" w:rsidR="002B403F" w:rsidRPr="00E129F0" w:rsidRDefault="002B403F" w:rsidP="002B403F">
      <w:pPr>
        <w:widowControl w:val="0"/>
        <w:autoSpaceDE w:val="0"/>
        <w:autoSpaceDN w:val="0"/>
        <w:spacing w:before="3" w:after="0" w:line="256" w:lineRule="auto"/>
        <w:ind w:right="154"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биологически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оняти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объяснени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фактов</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явлени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 xml:space="preserve">живой </w:t>
      </w:r>
      <w:r w:rsidRPr="00E129F0">
        <w:rPr>
          <w:rFonts w:ascii="Times New Roman" w:hAnsi="Times New Roman"/>
          <w:color w:val="000000" w:themeColor="text1"/>
          <w:spacing w:val="-2"/>
          <w:sz w:val="28"/>
          <w:szCs w:val="28"/>
          <w:lang w:eastAsia="en-US"/>
        </w:rPr>
        <w:t>природы;</w:t>
      </w:r>
    </w:p>
    <w:p w14:paraId="21A2192C" w14:textId="77777777" w:rsidR="002B403F" w:rsidRPr="00E129F0" w:rsidRDefault="002B403F" w:rsidP="002B403F">
      <w:pPr>
        <w:widowControl w:val="0"/>
        <w:autoSpaceDE w:val="0"/>
        <w:autoSpaceDN w:val="0"/>
        <w:spacing w:before="2" w:after="0"/>
        <w:ind w:right="146"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62AC65AA" w14:textId="77777777" w:rsidR="002B403F" w:rsidRPr="00E129F0" w:rsidRDefault="002B403F" w:rsidP="002B403F">
      <w:pPr>
        <w:widowControl w:val="0"/>
        <w:autoSpaceDE w:val="0"/>
        <w:autoSpaceDN w:val="0"/>
        <w:spacing w:before="2" w:after="0" w:line="256" w:lineRule="auto"/>
        <w:ind w:right="142"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0AC5278E" w14:textId="77777777" w:rsidR="002B403F" w:rsidRPr="00E129F0" w:rsidRDefault="002B403F" w:rsidP="002B403F">
      <w:pPr>
        <w:widowControl w:val="0"/>
        <w:autoSpaceDE w:val="0"/>
        <w:autoSpaceDN w:val="0"/>
        <w:spacing w:after="0" w:line="256" w:lineRule="auto"/>
        <w:ind w:firstLine="708"/>
        <w:jc w:val="both"/>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488B26E3" w14:textId="77777777" w:rsidR="002B403F" w:rsidRPr="00E129F0" w:rsidRDefault="002B403F" w:rsidP="002B403F">
      <w:pPr>
        <w:widowControl w:val="0"/>
        <w:tabs>
          <w:tab w:val="left" w:pos="2643"/>
          <w:tab w:val="left" w:pos="3419"/>
          <w:tab w:val="left" w:pos="4671"/>
          <w:tab w:val="left" w:pos="6088"/>
          <w:tab w:val="left" w:pos="6433"/>
          <w:tab w:val="left" w:pos="7500"/>
          <w:tab w:val="left" w:pos="8637"/>
        </w:tabs>
        <w:autoSpaceDE w:val="0"/>
        <w:autoSpaceDN w:val="0"/>
        <w:spacing w:before="97" w:after="0"/>
        <w:ind w:right="152" w:firstLine="708"/>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разрабаты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план</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еш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облем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с</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чето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анализ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имеющихся </w:t>
      </w:r>
      <w:r w:rsidRPr="00E129F0">
        <w:rPr>
          <w:rFonts w:ascii="Times New Roman" w:hAnsi="Times New Roman"/>
          <w:color w:val="000000" w:themeColor="text1"/>
          <w:sz w:val="28"/>
          <w:szCs w:val="28"/>
          <w:lang w:eastAsia="en-US"/>
        </w:rPr>
        <w:t>материальных и нематериальных ресурсов;</w:t>
      </w:r>
    </w:p>
    <w:p w14:paraId="1D5FA410" w14:textId="77777777" w:rsidR="002B403F" w:rsidRPr="00E129F0" w:rsidRDefault="002B403F" w:rsidP="002B403F">
      <w:pPr>
        <w:widowControl w:val="0"/>
        <w:autoSpaceDE w:val="0"/>
        <w:autoSpaceDN w:val="0"/>
        <w:spacing w:after="0" w:line="256" w:lineRule="auto"/>
        <w:ind w:firstLine="708"/>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носи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рректив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ятель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ответств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зультатов целям, оценивать риски последствий деятельности;</w:t>
      </w:r>
    </w:p>
    <w:p w14:paraId="7925CC3B" w14:textId="77777777" w:rsidR="002B403F" w:rsidRPr="00E129F0" w:rsidRDefault="002B403F" w:rsidP="002B403F">
      <w:pPr>
        <w:widowControl w:val="0"/>
        <w:autoSpaceDE w:val="0"/>
        <w:autoSpaceDN w:val="0"/>
        <w:spacing w:before="6" w:after="0" w:line="256" w:lineRule="auto"/>
        <w:ind w:right="218" w:firstLine="708"/>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ординир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полн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бот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условиях</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реа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ртуа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комбинированного взаимодействия;</w:t>
      </w:r>
    </w:p>
    <w:p w14:paraId="3A18EC25" w14:textId="77777777" w:rsidR="002B403F" w:rsidRPr="00E129F0" w:rsidRDefault="002B403F" w:rsidP="002B403F">
      <w:pPr>
        <w:widowControl w:val="0"/>
        <w:autoSpaceDE w:val="0"/>
        <w:autoSpaceDN w:val="0"/>
        <w:spacing w:before="2" w:after="0" w:line="240" w:lineRule="auto"/>
        <w:ind w:firstLine="708"/>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ва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реативно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мышле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ешени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жизнен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проблем.</w:t>
      </w:r>
    </w:p>
    <w:p w14:paraId="692812E4"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Базовые исследовательские действия:</w:t>
      </w:r>
    </w:p>
    <w:p w14:paraId="4169B1A9" w14:textId="77777777" w:rsidR="002B403F" w:rsidRPr="00E129F0" w:rsidRDefault="002B403F" w:rsidP="002B403F">
      <w:pPr>
        <w:widowControl w:val="0"/>
        <w:autoSpaceDE w:val="0"/>
        <w:autoSpaceDN w:val="0"/>
        <w:spacing w:before="31" w:after="0"/>
        <w:ind w:right="151"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навыками учебно-исследовательской и проектной деятельности, навыками</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разрешения</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пробле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ладать</w:t>
      </w:r>
      <w:r w:rsidRPr="00E129F0">
        <w:rPr>
          <w:rFonts w:ascii="Times New Roman" w:hAnsi="Times New Roman"/>
          <w:color w:val="000000" w:themeColor="text1"/>
          <w:spacing w:val="78"/>
          <w:sz w:val="28"/>
          <w:szCs w:val="28"/>
          <w:lang w:eastAsia="en-US"/>
        </w:rPr>
        <w:t xml:space="preserve">  </w:t>
      </w:r>
      <w:r w:rsidRPr="00E129F0">
        <w:rPr>
          <w:rFonts w:ascii="Times New Roman" w:hAnsi="Times New Roman"/>
          <w:color w:val="000000" w:themeColor="text1"/>
          <w:sz w:val="28"/>
          <w:szCs w:val="28"/>
          <w:lang w:eastAsia="en-US"/>
        </w:rPr>
        <w:t>способностью</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готовностью к самостоятельному поиску методов решения практических задач, применению различных методов познания;</w:t>
      </w:r>
    </w:p>
    <w:p w14:paraId="0ED16B67" w14:textId="77777777" w:rsidR="002B403F" w:rsidRPr="00E129F0" w:rsidRDefault="002B403F" w:rsidP="002B403F">
      <w:pPr>
        <w:widowControl w:val="0"/>
        <w:autoSpaceDE w:val="0"/>
        <w:autoSpaceDN w:val="0"/>
        <w:spacing w:after="0" w:line="261" w:lineRule="auto"/>
        <w:ind w:right="153"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различны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иды</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лучению</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ново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его интерпретации, преобразованию и применению в учебны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ситуациях, в том числе при создании учебных и социальных проектов;</w:t>
      </w:r>
    </w:p>
    <w:p w14:paraId="1311FB14" w14:textId="77777777" w:rsidR="002B403F" w:rsidRPr="00E129F0" w:rsidRDefault="002B403F" w:rsidP="002B403F">
      <w:pPr>
        <w:widowControl w:val="0"/>
        <w:autoSpaceDE w:val="0"/>
        <w:autoSpaceDN w:val="0"/>
        <w:spacing w:after="0"/>
        <w:ind w:right="165"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ть научный тип мышления, владеть научной терминологией, ключевыми понятиями и методами;</w:t>
      </w:r>
    </w:p>
    <w:p w14:paraId="33D9EBA2" w14:textId="77777777" w:rsidR="002B403F" w:rsidRPr="00E129F0" w:rsidRDefault="002B403F" w:rsidP="002B403F">
      <w:pPr>
        <w:widowControl w:val="0"/>
        <w:autoSpaceDE w:val="0"/>
        <w:autoSpaceDN w:val="0"/>
        <w:spacing w:after="0" w:line="256" w:lineRule="auto"/>
        <w:ind w:right="153"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ави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формулирова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бствен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адач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бразовательн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еятельности и жизненных ситуациях;</w:t>
      </w:r>
    </w:p>
    <w:p w14:paraId="4A3176A0" w14:textId="77777777" w:rsidR="002B403F" w:rsidRPr="00E129F0" w:rsidRDefault="002B403F" w:rsidP="002B403F">
      <w:pPr>
        <w:widowControl w:val="0"/>
        <w:autoSpaceDE w:val="0"/>
        <w:autoSpaceDN w:val="0"/>
        <w:spacing w:after="0"/>
        <w:ind w:right="152"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являть причинно-следственны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вязи и актуализировать задачу, выдвигать гипотезу</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ее решения, находить аргументы для доказательства своих утверждений, задавать параметры и критерии решения;</w:t>
      </w:r>
    </w:p>
    <w:p w14:paraId="66A0AA9E" w14:textId="77777777" w:rsidR="002B403F" w:rsidRPr="00E129F0" w:rsidRDefault="002B403F" w:rsidP="002B403F">
      <w:pPr>
        <w:widowControl w:val="0"/>
        <w:autoSpaceDE w:val="0"/>
        <w:autoSpaceDN w:val="0"/>
        <w:spacing w:after="0"/>
        <w:ind w:right="147"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CBE6F14" w14:textId="77777777" w:rsidR="002B403F" w:rsidRPr="00E129F0" w:rsidRDefault="002B403F" w:rsidP="002B403F">
      <w:pPr>
        <w:widowControl w:val="0"/>
        <w:autoSpaceDE w:val="0"/>
        <w:autoSpaceDN w:val="0"/>
        <w:spacing w:after="0" w:line="318" w:lineRule="exact"/>
        <w:ind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ав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ценку</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овы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итуация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 xml:space="preserve">приобретенный </w:t>
      </w:r>
      <w:r w:rsidRPr="00E129F0">
        <w:rPr>
          <w:rFonts w:ascii="Times New Roman" w:hAnsi="Times New Roman"/>
          <w:color w:val="000000" w:themeColor="text1"/>
          <w:spacing w:val="-2"/>
          <w:sz w:val="28"/>
          <w:szCs w:val="28"/>
          <w:lang w:eastAsia="en-US"/>
        </w:rPr>
        <w:t>опыт;</w:t>
      </w:r>
    </w:p>
    <w:p w14:paraId="70B81985" w14:textId="77777777" w:rsidR="002B403F" w:rsidRPr="00E129F0" w:rsidRDefault="002B403F" w:rsidP="002B403F">
      <w:pPr>
        <w:widowControl w:val="0"/>
        <w:autoSpaceDE w:val="0"/>
        <w:autoSpaceDN w:val="0"/>
        <w:spacing w:before="28" w:after="0" w:line="256" w:lineRule="auto"/>
        <w:ind w:right="159"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целенаправленны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оиск</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еренос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редств</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пособов</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действия в профессиональную среду;</w:t>
      </w:r>
    </w:p>
    <w:p w14:paraId="61B7F98D" w14:textId="77777777" w:rsidR="002B403F" w:rsidRPr="00E129F0" w:rsidRDefault="002B403F" w:rsidP="002B403F">
      <w:pPr>
        <w:widowControl w:val="0"/>
        <w:autoSpaceDE w:val="0"/>
        <w:autoSpaceDN w:val="0"/>
        <w:spacing w:before="3" w:after="0" w:line="264" w:lineRule="auto"/>
        <w:ind w:right="161"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меть переносить знания в познавательную и практическую области </w:t>
      </w:r>
      <w:r w:rsidRPr="00E129F0">
        <w:rPr>
          <w:rFonts w:ascii="Times New Roman" w:hAnsi="Times New Roman"/>
          <w:color w:val="000000" w:themeColor="text1"/>
          <w:spacing w:val="-2"/>
          <w:sz w:val="28"/>
          <w:szCs w:val="28"/>
          <w:lang w:eastAsia="en-US"/>
        </w:rPr>
        <w:t>жизнедеятельности;</w:t>
      </w:r>
    </w:p>
    <w:p w14:paraId="69ED8856" w14:textId="77777777" w:rsidR="002B403F" w:rsidRPr="00E129F0" w:rsidRDefault="002B403F" w:rsidP="002B403F">
      <w:pPr>
        <w:widowControl w:val="0"/>
        <w:autoSpaceDE w:val="0"/>
        <w:autoSpaceDN w:val="0"/>
        <w:spacing w:after="0" w:line="312" w:lineRule="exact"/>
        <w:ind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нтегриров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раз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едмет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областей;</w:t>
      </w:r>
    </w:p>
    <w:p w14:paraId="58943D95" w14:textId="77777777" w:rsidR="002B403F" w:rsidRPr="00E129F0" w:rsidRDefault="002B403F" w:rsidP="002B403F">
      <w:pPr>
        <w:widowControl w:val="0"/>
        <w:autoSpaceDE w:val="0"/>
        <w:autoSpaceDN w:val="0"/>
        <w:spacing w:before="23" w:after="0" w:line="256" w:lineRule="auto"/>
        <w:ind w:right="150"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двиг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новы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де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едлаг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ригинальны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дход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тавить проблемы и задачи, допускающие альтернативные решения.</w:t>
      </w:r>
    </w:p>
    <w:p w14:paraId="4A0B5E03"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бота с информацией:</w:t>
      </w:r>
    </w:p>
    <w:p w14:paraId="31226D9C" w14:textId="77777777" w:rsidR="002B403F" w:rsidRPr="00E129F0" w:rsidRDefault="002B403F" w:rsidP="002B403F">
      <w:pPr>
        <w:widowControl w:val="0"/>
        <w:autoSpaceDE w:val="0"/>
        <w:autoSpaceDN w:val="0"/>
        <w:spacing w:before="24" w:after="0"/>
        <w:ind w:right="150"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риентироваться в различных источниках информации (тексте учебного пособ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научно-популярно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литератур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биологически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ловаря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правочниках, компьютерных базах данных, в Интернете), анализировать информацию различных видов и форм представления, критически оценивать ее достовер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непротиворечивость;</w:t>
      </w:r>
    </w:p>
    <w:p w14:paraId="10D3CF51" w14:textId="77777777" w:rsidR="002B403F" w:rsidRPr="00E129F0" w:rsidRDefault="002B403F" w:rsidP="002B403F">
      <w:pPr>
        <w:widowControl w:val="0"/>
        <w:autoSpaceDE w:val="0"/>
        <w:autoSpaceDN w:val="0"/>
        <w:spacing w:before="5" w:after="0" w:line="256" w:lineRule="auto"/>
        <w:ind w:right="160"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28C52181" w14:textId="77777777" w:rsidR="002B403F" w:rsidRPr="00E129F0" w:rsidRDefault="002B403F" w:rsidP="002B403F">
      <w:pPr>
        <w:widowControl w:val="0"/>
        <w:autoSpaceDE w:val="0"/>
        <w:autoSpaceDN w:val="0"/>
        <w:spacing w:after="0" w:line="256" w:lineRule="auto"/>
        <w:ind w:firstLine="708"/>
        <w:jc w:val="both"/>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2DA32BDB" w14:textId="77777777" w:rsidR="002B403F" w:rsidRPr="00E129F0" w:rsidRDefault="002B403F" w:rsidP="002B403F">
      <w:pPr>
        <w:widowControl w:val="0"/>
        <w:autoSpaceDE w:val="0"/>
        <w:autoSpaceDN w:val="0"/>
        <w:spacing w:before="97" w:after="0" w:line="256" w:lineRule="auto"/>
        <w:ind w:right="147"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67D629CD" w14:textId="77777777" w:rsidR="002B403F" w:rsidRPr="00E129F0" w:rsidRDefault="002B403F" w:rsidP="002B403F">
      <w:pPr>
        <w:widowControl w:val="0"/>
        <w:autoSpaceDE w:val="0"/>
        <w:autoSpaceDN w:val="0"/>
        <w:spacing w:before="4" w:after="0" w:line="264" w:lineRule="auto"/>
        <w:ind w:right="145"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выбирать оптимальную форму</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едставления биологической информации (схемы, графики, диаграммы, таблицы, рисунки и другое);</w:t>
      </w:r>
    </w:p>
    <w:p w14:paraId="1E0E94FC" w14:textId="77777777" w:rsidR="002B403F" w:rsidRPr="00E129F0" w:rsidRDefault="002B403F" w:rsidP="002B403F">
      <w:pPr>
        <w:widowControl w:val="0"/>
        <w:autoSpaceDE w:val="0"/>
        <w:autoSpaceDN w:val="0"/>
        <w:spacing w:after="0"/>
        <w:ind w:right="156"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 научный язык в качестве средства при работе с биологической информацие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меня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химическ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физическ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атематическ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на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мвол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ормул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ббревиатур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оменклатур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преобразовывать знаково-символические средства наглядности;</w:t>
      </w:r>
    </w:p>
    <w:p w14:paraId="30765686" w14:textId="77777777" w:rsidR="002B403F" w:rsidRPr="00E129F0" w:rsidRDefault="002B403F" w:rsidP="002B403F">
      <w:pPr>
        <w:widowControl w:val="0"/>
        <w:autoSpaceDE w:val="0"/>
        <w:autoSpaceDN w:val="0"/>
        <w:spacing w:after="0" w:line="256" w:lineRule="auto"/>
        <w:ind w:right="156"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навыками распознавания и защиты информации, информационной безопасности личности.</w:t>
      </w:r>
    </w:p>
    <w:p w14:paraId="46E21764" w14:textId="77777777" w:rsidR="002B403F" w:rsidRPr="00E129F0" w:rsidRDefault="002B403F" w:rsidP="002B403F">
      <w:pPr>
        <w:widowControl w:val="0"/>
        <w:autoSpaceDE w:val="0"/>
        <w:autoSpaceDN w:val="0"/>
        <w:spacing w:before="38" w:after="0" w:line="240" w:lineRule="auto"/>
        <w:ind w:firstLine="708"/>
        <w:rPr>
          <w:rFonts w:ascii="Times New Roman" w:hAnsi="Times New Roman"/>
          <w:color w:val="000000" w:themeColor="text1"/>
          <w:sz w:val="28"/>
          <w:szCs w:val="28"/>
          <w:lang w:eastAsia="en-US"/>
        </w:rPr>
      </w:pPr>
    </w:p>
    <w:p w14:paraId="6AA82075"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Коммуникативные универсальные учебные действия</w:t>
      </w:r>
    </w:p>
    <w:p w14:paraId="4EF20D22"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Общение:</w:t>
      </w:r>
    </w:p>
    <w:p w14:paraId="36EEA905" w14:textId="77777777" w:rsidR="002B403F" w:rsidRPr="00E129F0" w:rsidRDefault="002B403F" w:rsidP="002B403F">
      <w:pPr>
        <w:widowControl w:val="0"/>
        <w:autoSpaceDE w:val="0"/>
        <w:autoSpaceDN w:val="0"/>
        <w:spacing w:before="24" w:after="0"/>
        <w:ind w:right="150"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ммуник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всех</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сферах</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ктивн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терес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гласован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зиц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руг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астник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иалог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ли дискуссии);</w:t>
      </w:r>
    </w:p>
    <w:p w14:paraId="7CD6EC38" w14:textId="77777777" w:rsidR="002B403F" w:rsidRPr="00E129F0" w:rsidRDefault="002B403F" w:rsidP="002B403F">
      <w:pPr>
        <w:widowControl w:val="0"/>
        <w:autoSpaceDE w:val="0"/>
        <w:autoSpaceDN w:val="0"/>
        <w:spacing w:after="0" w:line="261" w:lineRule="auto"/>
        <w:ind w:right="145"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5C312484" w14:textId="77777777" w:rsidR="002B403F" w:rsidRPr="00E129F0" w:rsidRDefault="002B403F" w:rsidP="002B403F">
      <w:pPr>
        <w:widowControl w:val="0"/>
        <w:autoSpaceDE w:val="0"/>
        <w:autoSpaceDN w:val="0"/>
        <w:spacing w:after="0" w:line="261" w:lineRule="auto"/>
        <w:ind w:right="140"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различными способами общения и взаимодействия, понимать намер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руг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люд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явля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важительно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нош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беседнику и в корректной форме формулировать свои возражения;</w:t>
      </w:r>
    </w:p>
    <w:p w14:paraId="6452C5AD" w14:textId="77777777" w:rsidR="002B403F" w:rsidRPr="00E129F0" w:rsidRDefault="002B403F" w:rsidP="002B403F">
      <w:pPr>
        <w:widowControl w:val="0"/>
        <w:autoSpaceDE w:val="0"/>
        <w:autoSpaceDN w:val="0"/>
        <w:spacing w:after="0" w:line="256" w:lineRule="auto"/>
        <w:ind w:right="154"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ернут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логичн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злага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вою</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точк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ре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спользованием</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 xml:space="preserve">языковых </w:t>
      </w:r>
      <w:r w:rsidRPr="00E129F0">
        <w:rPr>
          <w:rFonts w:ascii="Times New Roman" w:hAnsi="Times New Roman"/>
          <w:color w:val="000000" w:themeColor="text1"/>
          <w:spacing w:val="-2"/>
          <w:sz w:val="28"/>
          <w:szCs w:val="28"/>
          <w:lang w:eastAsia="en-US"/>
        </w:rPr>
        <w:t>средств.</w:t>
      </w:r>
    </w:p>
    <w:p w14:paraId="56766300" w14:textId="77777777" w:rsidR="002B403F" w:rsidRPr="00E129F0" w:rsidRDefault="002B403F" w:rsidP="002B403F">
      <w:pPr>
        <w:widowControl w:val="0"/>
        <w:autoSpaceDE w:val="0"/>
        <w:autoSpaceDN w:val="0"/>
        <w:spacing w:before="29" w:after="0" w:line="240" w:lineRule="auto"/>
        <w:ind w:firstLine="708"/>
        <w:rPr>
          <w:rFonts w:ascii="Times New Roman" w:hAnsi="Times New Roman"/>
          <w:color w:val="000000" w:themeColor="text1"/>
          <w:sz w:val="28"/>
          <w:szCs w:val="28"/>
          <w:lang w:eastAsia="en-US"/>
        </w:rPr>
      </w:pPr>
    </w:p>
    <w:p w14:paraId="16C0D915"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овместная деятельность:</w:t>
      </w:r>
    </w:p>
    <w:p w14:paraId="7F54CB8C" w14:textId="77777777" w:rsidR="002B403F" w:rsidRPr="00E129F0" w:rsidRDefault="002B403F" w:rsidP="002B403F">
      <w:pPr>
        <w:widowControl w:val="0"/>
        <w:autoSpaceDE w:val="0"/>
        <w:autoSpaceDN w:val="0"/>
        <w:spacing w:before="24" w:after="0" w:line="256" w:lineRule="auto"/>
        <w:ind w:right="154"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еимуществ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командно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ндивидуально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аботы пр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ешени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биологическ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облемы,</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босновыва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необходимос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именения групповых форм взаимодействия при решении учебной задачи;</w:t>
      </w:r>
    </w:p>
    <w:p w14:paraId="7311C0A7" w14:textId="77777777" w:rsidR="002B403F" w:rsidRPr="00E129F0" w:rsidRDefault="002B403F" w:rsidP="002B403F">
      <w:pPr>
        <w:widowControl w:val="0"/>
        <w:autoSpaceDE w:val="0"/>
        <w:autoSpaceDN w:val="0"/>
        <w:spacing w:before="12" w:after="0" w:line="256" w:lineRule="auto"/>
        <w:ind w:right="147"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бира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тематику</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овмест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бщ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нтересов и возможностей каждого члена коллектива;</w:t>
      </w:r>
    </w:p>
    <w:p w14:paraId="0B18BE2F" w14:textId="77777777" w:rsidR="002B403F" w:rsidRPr="00E129F0" w:rsidRDefault="002B403F" w:rsidP="002B403F">
      <w:pPr>
        <w:widowControl w:val="0"/>
        <w:autoSpaceDE w:val="0"/>
        <w:autoSpaceDN w:val="0"/>
        <w:spacing w:before="2" w:after="0" w:line="261" w:lineRule="auto"/>
        <w:ind w:right="143"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имать цели совместной деятельности, организовывать и координировать действ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остижению:</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оставлять</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лан</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аспределять</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учетом мнений участников, обсуждать результаты совместной работы;</w:t>
      </w:r>
    </w:p>
    <w:p w14:paraId="4F44B9C2" w14:textId="77777777" w:rsidR="002B403F" w:rsidRPr="00E129F0" w:rsidRDefault="002B403F" w:rsidP="002B403F">
      <w:pPr>
        <w:widowControl w:val="0"/>
        <w:autoSpaceDE w:val="0"/>
        <w:autoSpaceDN w:val="0"/>
        <w:spacing w:after="0"/>
        <w:ind w:right="154"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 качество своего вклада и каждого участника команды в общий результат по разработанным критериям;</w:t>
      </w:r>
    </w:p>
    <w:p w14:paraId="1A973985" w14:textId="77777777" w:rsidR="002B403F" w:rsidRPr="00E129F0" w:rsidRDefault="002B403F" w:rsidP="002B403F">
      <w:pPr>
        <w:widowControl w:val="0"/>
        <w:autoSpaceDE w:val="0"/>
        <w:autoSpaceDN w:val="0"/>
        <w:spacing w:after="0" w:line="264" w:lineRule="auto"/>
        <w:ind w:right="157"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лагать новые проекты, оценивать идеи с позиции новизны, оригинальности, практической значимости;</w:t>
      </w:r>
    </w:p>
    <w:p w14:paraId="36866854" w14:textId="77777777" w:rsidR="002B403F" w:rsidRPr="00E129F0" w:rsidRDefault="002B403F" w:rsidP="002B403F">
      <w:pPr>
        <w:widowControl w:val="0"/>
        <w:autoSpaceDE w:val="0"/>
        <w:autoSpaceDN w:val="0"/>
        <w:spacing w:after="0" w:line="264" w:lineRule="auto"/>
        <w:ind w:firstLine="708"/>
        <w:jc w:val="both"/>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5D5D1D27" w14:textId="77777777" w:rsidR="002B403F" w:rsidRPr="00E129F0" w:rsidRDefault="002B403F" w:rsidP="002B403F">
      <w:pPr>
        <w:widowControl w:val="0"/>
        <w:autoSpaceDE w:val="0"/>
        <w:autoSpaceDN w:val="0"/>
        <w:spacing w:before="97" w:after="0"/>
        <w:ind w:right="159"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58345BAD" w14:textId="77777777" w:rsidR="002B403F" w:rsidRPr="00E129F0" w:rsidRDefault="002B403F" w:rsidP="002B403F">
      <w:pPr>
        <w:widowControl w:val="0"/>
        <w:autoSpaceDE w:val="0"/>
        <w:autoSpaceDN w:val="0"/>
        <w:spacing w:before="35" w:after="0" w:line="240" w:lineRule="auto"/>
        <w:ind w:firstLine="708"/>
        <w:rPr>
          <w:rFonts w:ascii="Times New Roman" w:hAnsi="Times New Roman"/>
          <w:color w:val="000000" w:themeColor="text1"/>
          <w:sz w:val="28"/>
          <w:szCs w:val="28"/>
          <w:lang w:eastAsia="en-US"/>
        </w:rPr>
      </w:pPr>
    </w:p>
    <w:p w14:paraId="6BADD503"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егулятивные универсальные учебные действия</w:t>
      </w:r>
    </w:p>
    <w:p w14:paraId="06D1B3C7"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амоорганизация:</w:t>
      </w:r>
    </w:p>
    <w:p w14:paraId="35EA8B1F" w14:textId="77777777" w:rsidR="002B403F" w:rsidRPr="00E129F0" w:rsidRDefault="002B403F" w:rsidP="002B403F">
      <w:pPr>
        <w:widowControl w:val="0"/>
        <w:autoSpaceDE w:val="0"/>
        <w:autoSpaceDN w:val="0"/>
        <w:spacing w:before="24" w:after="0" w:line="256" w:lineRule="auto"/>
        <w:ind w:right="148"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иологическ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явл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бле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шения в жизненных и учебных ситуациях;</w:t>
      </w:r>
    </w:p>
    <w:p w14:paraId="01E7F616" w14:textId="77777777" w:rsidR="002B403F" w:rsidRPr="00E129F0" w:rsidRDefault="002B403F" w:rsidP="002B403F">
      <w:pPr>
        <w:widowControl w:val="0"/>
        <w:autoSpaceDE w:val="0"/>
        <w:autoSpaceDN w:val="0"/>
        <w:spacing w:before="3" w:after="0"/>
        <w:ind w:right="154"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бирать на основе биологических знаний целевые и смысловые установк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 своих действиях и поступках по отношению к живой природе, своему</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здоровью и здоровью окружающих;</w:t>
      </w:r>
    </w:p>
    <w:p w14:paraId="3AD86AF5" w14:textId="77777777" w:rsidR="002B403F" w:rsidRPr="00E129F0" w:rsidRDefault="002B403F" w:rsidP="002B403F">
      <w:pPr>
        <w:widowControl w:val="0"/>
        <w:autoSpaceDE w:val="0"/>
        <w:autoSpaceDN w:val="0"/>
        <w:spacing w:before="1" w:after="0"/>
        <w:ind w:right="153"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B8BFEFE" w14:textId="77777777" w:rsidR="002B403F" w:rsidRPr="00E129F0" w:rsidRDefault="002B403F" w:rsidP="002B403F">
      <w:pPr>
        <w:widowControl w:val="0"/>
        <w:autoSpaceDE w:val="0"/>
        <w:autoSpaceDN w:val="0"/>
        <w:spacing w:before="1" w:after="0" w:line="256" w:lineRule="auto"/>
        <w:ind w:right="143"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составлять план решения проблемы с учетом имеющихся ресурсов, собственных возможностей и предпочтений;</w:t>
      </w:r>
    </w:p>
    <w:p w14:paraId="64C2136A" w14:textId="77777777" w:rsidR="002B403F" w:rsidRPr="00E129F0" w:rsidRDefault="002B403F" w:rsidP="002B403F">
      <w:pPr>
        <w:widowControl w:val="0"/>
        <w:autoSpaceDE w:val="0"/>
        <w:autoSpaceDN w:val="0"/>
        <w:spacing w:before="2" w:after="0" w:line="240" w:lineRule="auto"/>
        <w:ind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ава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ценку</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новым</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ситуациям;</w:t>
      </w:r>
    </w:p>
    <w:p w14:paraId="046FABBE" w14:textId="77777777" w:rsidR="002B403F" w:rsidRPr="00E129F0" w:rsidRDefault="002B403F" w:rsidP="002B403F">
      <w:pPr>
        <w:widowControl w:val="0"/>
        <w:autoSpaceDE w:val="0"/>
        <w:autoSpaceDN w:val="0"/>
        <w:spacing w:before="32" w:after="0" w:line="240" w:lineRule="auto"/>
        <w:ind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ширя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амки учебно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снов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лич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предпочтений;</w:t>
      </w:r>
    </w:p>
    <w:p w14:paraId="4B1C5085" w14:textId="77777777" w:rsidR="002B403F" w:rsidRPr="00E129F0" w:rsidRDefault="002B403F" w:rsidP="002B403F">
      <w:pPr>
        <w:widowControl w:val="0"/>
        <w:autoSpaceDE w:val="0"/>
        <w:autoSpaceDN w:val="0"/>
        <w:spacing w:before="23" w:after="0" w:line="256" w:lineRule="auto"/>
        <w:ind w:right="161"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л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ознанны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бор,</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ргументир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р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ветствен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 решение;</w:t>
      </w:r>
    </w:p>
    <w:p w14:paraId="1849D682" w14:textId="77777777" w:rsidR="002B403F" w:rsidRPr="00E129F0" w:rsidRDefault="002B403F" w:rsidP="002B403F">
      <w:pPr>
        <w:widowControl w:val="0"/>
        <w:autoSpaceDE w:val="0"/>
        <w:autoSpaceDN w:val="0"/>
        <w:spacing w:before="2" w:after="0" w:line="240" w:lineRule="auto"/>
        <w:ind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иобретенны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4"/>
          <w:sz w:val="28"/>
          <w:szCs w:val="28"/>
          <w:lang w:eastAsia="en-US"/>
        </w:rPr>
        <w:t>опыт;</w:t>
      </w:r>
    </w:p>
    <w:p w14:paraId="63B70B0C" w14:textId="77777777" w:rsidR="002B403F" w:rsidRPr="00E129F0" w:rsidRDefault="002B403F" w:rsidP="002B403F">
      <w:pPr>
        <w:widowControl w:val="0"/>
        <w:autoSpaceDE w:val="0"/>
        <w:autoSpaceDN w:val="0"/>
        <w:spacing w:before="32" w:after="0" w:line="256" w:lineRule="auto"/>
        <w:ind w:right="159"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sidRPr="00E129F0">
        <w:rPr>
          <w:rFonts w:ascii="Times New Roman" w:hAnsi="Times New Roman"/>
          <w:color w:val="000000" w:themeColor="text1"/>
          <w:spacing w:val="-2"/>
          <w:sz w:val="28"/>
          <w:szCs w:val="28"/>
          <w:lang w:eastAsia="en-US"/>
        </w:rPr>
        <w:t>уровень.</w:t>
      </w:r>
    </w:p>
    <w:p w14:paraId="002FB2B1"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амоконтроль:</w:t>
      </w:r>
    </w:p>
    <w:p w14:paraId="40E6CFEC" w14:textId="77777777" w:rsidR="002B403F" w:rsidRPr="00E129F0" w:rsidRDefault="002B403F" w:rsidP="002B403F">
      <w:pPr>
        <w:widowControl w:val="0"/>
        <w:autoSpaceDE w:val="0"/>
        <w:autoSpaceDN w:val="0"/>
        <w:spacing w:before="31" w:after="0" w:line="264" w:lineRule="auto"/>
        <w:ind w:right="156"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авать оценку новым ситуациям, вносить коррективы в деятельность, оценивать соответствие результатов целям;</w:t>
      </w:r>
    </w:p>
    <w:p w14:paraId="71C35D3C" w14:textId="77777777" w:rsidR="002B403F" w:rsidRPr="00E129F0" w:rsidRDefault="002B403F" w:rsidP="002B403F">
      <w:pPr>
        <w:widowControl w:val="0"/>
        <w:autoSpaceDE w:val="0"/>
        <w:autoSpaceDN w:val="0"/>
        <w:spacing w:after="0" w:line="256" w:lineRule="auto"/>
        <w:ind w:right="157"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6EDCC07A" w14:textId="77777777" w:rsidR="002B403F" w:rsidRPr="00E129F0" w:rsidRDefault="002B403F" w:rsidP="002B403F">
      <w:pPr>
        <w:widowControl w:val="0"/>
        <w:autoSpaceDE w:val="0"/>
        <w:autoSpaceDN w:val="0"/>
        <w:spacing w:before="1" w:after="0" w:line="256" w:lineRule="auto"/>
        <w:ind w:right="151"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ценивать риски и своевременно принимать решения по их снижению; </w:t>
      </w:r>
      <w:r w:rsidRPr="00E129F0">
        <w:rPr>
          <w:rFonts w:ascii="Times New Roman" w:hAnsi="Times New Roman"/>
          <w:color w:val="000000" w:themeColor="text1"/>
          <w:spacing w:val="-2"/>
          <w:sz w:val="28"/>
          <w:szCs w:val="28"/>
          <w:lang w:eastAsia="en-US"/>
        </w:rPr>
        <w:t>принима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мотивы</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аргументы</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други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пр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анализ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результато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деятельности.</w:t>
      </w:r>
    </w:p>
    <w:p w14:paraId="25D107ED"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инятие себя и других:</w:t>
      </w:r>
    </w:p>
    <w:p w14:paraId="5F29CF76" w14:textId="77777777" w:rsidR="002B403F" w:rsidRPr="00E129F0" w:rsidRDefault="002B403F" w:rsidP="002B403F">
      <w:pPr>
        <w:widowControl w:val="0"/>
        <w:autoSpaceDE w:val="0"/>
        <w:autoSpaceDN w:val="0"/>
        <w:spacing w:before="32" w:after="0" w:line="240" w:lineRule="auto"/>
        <w:ind w:firstLine="708"/>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има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еб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нима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во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недостатк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достоинства;</w:t>
      </w:r>
    </w:p>
    <w:p w14:paraId="6208BCD4" w14:textId="77777777" w:rsidR="002B403F" w:rsidRPr="00E129F0" w:rsidRDefault="002B403F" w:rsidP="002B403F">
      <w:pPr>
        <w:widowControl w:val="0"/>
        <w:autoSpaceDE w:val="0"/>
        <w:autoSpaceDN w:val="0"/>
        <w:spacing w:before="23" w:after="0" w:line="264" w:lineRule="auto"/>
        <w:ind w:firstLine="708"/>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ринима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мотив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аргумент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друг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пр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анализ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результато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 xml:space="preserve">деятельности; </w:t>
      </w:r>
      <w:r w:rsidRPr="00E129F0">
        <w:rPr>
          <w:rFonts w:ascii="Times New Roman" w:hAnsi="Times New Roman"/>
          <w:color w:val="000000" w:themeColor="text1"/>
          <w:sz w:val="28"/>
          <w:szCs w:val="28"/>
          <w:lang w:eastAsia="en-US"/>
        </w:rPr>
        <w:t>признавать свое право и право других на ошибку;</w:t>
      </w:r>
    </w:p>
    <w:p w14:paraId="0440FE7D" w14:textId="77777777" w:rsidR="002B403F" w:rsidRPr="00E129F0" w:rsidRDefault="002B403F" w:rsidP="002B403F">
      <w:pPr>
        <w:widowControl w:val="0"/>
        <w:autoSpaceDE w:val="0"/>
        <w:autoSpaceDN w:val="0"/>
        <w:spacing w:after="0" w:line="312" w:lineRule="exact"/>
        <w:ind w:firstLine="708"/>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в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нима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мир</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озици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ругог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человека.</w:t>
      </w:r>
    </w:p>
    <w:p w14:paraId="4C6FC359" w14:textId="77777777" w:rsidR="002B403F" w:rsidRPr="00E129F0" w:rsidRDefault="002B403F" w:rsidP="002B403F">
      <w:pPr>
        <w:widowControl w:val="0"/>
        <w:autoSpaceDE w:val="0"/>
        <w:autoSpaceDN w:val="0"/>
        <w:spacing w:before="91" w:after="0" w:line="240" w:lineRule="auto"/>
        <w:ind w:firstLine="708"/>
        <w:rPr>
          <w:rFonts w:ascii="Times New Roman" w:hAnsi="Times New Roman"/>
          <w:color w:val="000000" w:themeColor="text1"/>
          <w:sz w:val="28"/>
          <w:szCs w:val="28"/>
          <w:lang w:eastAsia="en-US"/>
        </w:rPr>
      </w:pPr>
    </w:p>
    <w:p w14:paraId="76A6012C" w14:textId="77777777" w:rsidR="002B403F" w:rsidRPr="00E129F0" w:rsidRDefault="002B403F" w:rsidP="002B403F">
      <w:pPr>
        <w:widowControl w:val="0"/>
        <w:autoSpaceDE w:val="0"/>
        <w:autoSpaceDN w:val="0"/>
        <w:spacing w:after="0" w:line="240" w:lineRule="auto"/>
        <w:ind w:firstLine="708"/>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ЕДМЕТНЫЕ РЕЗУЛЬТАТЫ</w:t>
      </w:r>
    </w:p>
    <w:p w14:paraId="5987FF00" w14:textId="1ADE4B39" w:rsidR="002B403F" w:rsidRPr="00E129F0" w:rsidRDefault="002B403F" w:rsidP="002B403F">
      <w:pPr>
        <w:widowControl w:val="0"/>
        <w:autoSpaceDE w:val="0"/>
        <w:autoSpaceDN w:val="0"/>
        <w:spacing w:before="154" w:after="0" w:line="268" w:lineRule="auto"/>
        <w:ind w:right="153"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метные результаты освоения программы СОО по биологии на базовом уровне</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включают</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специфические</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4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иолог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научные</w:t>
      </w:r>
    </w:p>
    <w:p w14:paraId="514E9351" w14:textId="77777777" w:rsidR="002B403F" w:rsidRPr="00E129F0" w:rsidRDefault="002B403F" w:rsidP="002B403F">
      <w:pPr>
        <w:widowControl w:val="0"/>
        <w:autoSpaceDE w:val="0"/>
        <w:autoSpaceDN w:val="0"/>
        <w:spacing w:after="0" w:line="268" w:lineRule="auto"/>
        <w:ind w:firstLine="708"/>
        <w:jc w:val="both"/>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4E766EFB" w14:textId="77777777" w:rsidR="002B403F" w:rsidRPr="00E129F0" w:rsidRDefault="002B403F" w:rsidP="002B403F">
      <w:pPr>
        <w:widowControl w:val="0"/>
        <w:autoSpaceDE w:val="0"/>
        <w:autoSpaceDN w:val="0"/>
        <w:spacing w:before="97" w:after="0" w:line="266" w:lineRule="auto"/>
        <w:ind w:right="146"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79"/>
          <w:w w:val="150"/>
          <w:sz w:val="28"/>
          <w:szCs w:val="28"/>
          <w:lang w:eastAsia="en-US"/>
        </w:rPr>
        <w:t xml:space="preserve">  </w:t>
      </w:r>
      <w:r w:rsidRPr="00E129F0">
        <w:rPr>
          <w:rFonts w:ascii="Times New Roman" w:hAnsi="Times New Roman"/>
          <w:color w:val="000000" w:themeColor="text1"/>
          <w:sz w:val="28"/>
          <w:szCs w:val="28"/>
          <w:lang w:eastAsia="en-US"/>
        </w:rPr>
        <w:t>умения</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способы</w:t>
      </w:r>
      <w:r w:rsidRPr="00E129F0">
        <w:rPr>
          <w:rFonts w:ascii="Times New Roman" w:hAnsi="Times New Roman"/>
          <w:color w:val="000000" w:themeColor="text1"/>
          <w:spacing w:val="77"/>
          <w:w w:val="150"/>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освоению,</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14:paraId="308C63E2" w14:textId="77777777" w:rsidR="002B403F" w:rsidRPr="00E129F0" w:rsidRDefault="002B403F" w:rsidP="002B403F">
      <w:pPr>
        <w:widowControl w:val="0"/>
        <w:autoSpaceDE w:val="0"/>
        <w:autoSpaceDN w:val="0"/>
        <w:spacing w:before="30" w:after="0" w:line="240" w:lineRule="auto"/>
        <w:ind w:firstLine="708"/>
        <w:rPr>
          <w:rFonts w:ascii="Times New Roman" w:hAnsi="Times New Roman"/>
          <w:color w:val="000000" w:themeColor="text1"/>
          <w:sz w:val="28"/>
          <w:szCs w:val="28"/>
          <w:lang w:eastAsia="en-US"/>
        </w:rPr>
      </w:pPr>
    </w:p>
    <w:p w14:paraId="14E0A0A2" w14:textId="3B0EF688" w:rsidR="002B403F" w:rsidRPr="00E129F0" w:rsidRDefault="002B403F" w:rsidP="002B403F">
      <w:pPr>
        <w:widowControl w:val="0"/>
        <w:autoSpaceDE w:val="0"/>
        <w:autoSpaceDN w:val="0"/>
        <w:spacing w:before="1" w:after="0" w:line="240" w:lineRule="auto"/>
        <w:ind w:firstLine="708"/>
        <w:jc w:val="both"/>
        <w:rPr>
          <w:rFonts w:ascii="Times New Roman" w:hAnsi="Times New Roman"/>
          <w:b/>
          <w:color w:val="000000" w:themeColor="text1"/>
          <w:sz w:val="28"/>
          <w:szCs w:val="28"/>
          <w:lang w:eastAsia="en-US"/>
        </w:rPr>
      </w:pPr>
      <w:r w:rsidRPr="00E129F0">
        <w:rPr>
          <w:rFonts w:ascii="Times New Roman" w:hAnsi="Times New Roman"/>
          <w:color w:val="000000" w:themeColor="text1"/>
          <w:sz w:val="28"/>
          <w:szCs w:val="28"/>
          <w:lang w:eastAsia="en-US"/>
        </w:rPr>
        <w:t>Предметны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езультат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5"/>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иолог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b/>
          <w:color w:val="000000" w:themeColor="text1"/>
          <w:sz w:val="28"/>
          <w:szCs w:val="28"/>
          <w:lang w:eastAsia="en-US"/>
        </w:rPr>
        <w:t xml:space="preserve">10 </w:t>
      </w:r>
      <w:r w:rsidRPr="00E129F0">
        <w:rPr>
          <w:rFonts w:ascii="Times New Roman" w:hAnsi="Times New Roman"/>
          <w:b/>
          <w:color w:val="000000" w:themeColor="text1"/>
          <w:spacing w:val="-2"/>
          <w:sz w:val="28"/>
          <w:szCs w:val="28"/>
          <w:lang w:eastAsia="en-US"/>
        </w:rPr>
        <w:t>классе</w:t>
      </w:r>
    </w:p>
    <w:p w14:paraId="087F1DED" w14:textId="77777777" w:rsidR="002B403F" w:rsidRPr="00E129F0" w:rsidRDefault="002B403F" w:rsidP="002B403F">
      <w:pPr>
        <w:widowControl w:val="0"/>
        <w:autoSpaceDE w:val="0"/>
        <w:autoSpaceDN w:val="0"/>
        <w:spacing w:before="38" w:after="0" w:line="240" w:lineRule="auto"/>
        <w:ind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олжн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отражать:</w:t>
      </w:r>
    </w:p>
    <w:p w14:paraId="0FABD3FC" w14:textId="77777777" w:rsidR="002B403F" w:rsidRPr="00E129F0" w:rsidRDefault="002B403F" w:rsidP="002B403F">
      <w:pPr>
        <w:widowControl w:val="0"/>
        <w:autoSpaceDE w:val="0"/>
        <w:autoSpaceDN w:val="0"/>
        <w:spacing w:before="31" w:after="0" w:line="266" w:lineRule="auto"/>
        <w:ind w:right="140"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знани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мест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биологи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истем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научно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знания естественных наук, в формировании современной естественно-научной картины мира и научного мировоззрения, о вкладе российских и зарубежных ученых- биолог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иолог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ункциональ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рамот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ля решения жизненных задач;</w:t>
      </w:r>
    </w:p>
    <w:p w14:paraId="4DF01794" w14:textId="77777777" w:rsidR="002B403F" w:rsidRPr="00E129F0" w:rsidRDefault="002B403F" w:rsidP="002B403F">
      <w:pPr>
        <w:widowControl w:val="0"/>
        <w:autoSpaceDE w:val="0"/>
        <w:autoSpaceDN w:val="0"/>
        <w:spacing w:after="0" w:line="266" w:lineRule="auto"/>
        <w:ind w:right="139"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0EC568FA" w14:textId="77777777" w:rsidR="002B403F" w:rsidRPr="00E129F0" w:rsidRDefault="002B403F" w:rsidP="002B403F">
      <w:pPr>
        <w:widowControl w:val="0"/>
        <w:autoSpaceDE w:val="0"/>
        <w:autoSpaceDN w:val="0"/>
        <w:spacing w:after="0" w:line="266" w:lineRule="auto"/>
        <w:ind w:right="141"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излагать биологические теории (клеточная, хромосомная, мутационная, центральная догма молекулярной биологии), законы (Г. Мендел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 Моргана, Н.И. Вавилова) и учения (о центрах многообразия и происхождения культур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сте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авилов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пределя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раниц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менимости к живым системам;</w:t>
      </w:r>
    </w:p>
    <w:p w14:paraId="4658FAFD" w14:textId="77777777" w:rsidR="002B403F" w:rsidRPr="00E129F0" w:rsidRDefault="002B403F" w:rsidP="002B403F">
      <w:pPr>
        <w:widowControl w:val="0"/>
        <w:autoSpaceDE w:val="0"/>
        <w:autoSpaceDN w:val="0"/>
        <w:spacing w:after="0" w:line="266" w:lineRule="auto"/>
        <w:ind w:right="153"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ладе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етода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уч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зна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иолог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уч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нят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ор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кон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л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воды на основании полученных результатов;</w:t>
      </w:r>
    </w:p>
    <w:p w14:paraId="5EA19047" w14:textId="77777777" w:rsidR="002B403F" w:rsidRPr="00E129F0" w:rsidRDefault="002B403F" w:rsidP="002B403F">
      <w:pPr>
        <w:widowControl w:val="0"/>
        <w:autoSpaceDE w:val="0"/>
        <w:autoSpaceDN w:val="0"/>
        <w:spacing w:after="0" w:line="266" w:lineRule="auto"/>
        <w:ind w:right="154"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дел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уществен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зна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рус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лето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энергетическ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ме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хемосинтез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 xml:space="preserve">митоза, мейоза, оплодотворения, размножения, индивидуального развития организма </w:t>
      </w:r>
      <w:r w:rsidRPr="00E129F0">
        <w:rPr>
          <w:rFonts w:ascii="Times New Roman" w:hAnsi="Times New Roman"/>
          <w:color w:val="000000" w:themeColor="text1"/>
          <w:spacing w:val="-2"/>
          <w:sz w:val="28"/>
          <w:szCs w:val="28"/>
          <w:lang w:eastAsia="en-US"/>
        </w:rPr>
        <w:t>(онтогенез);</w:t>
      </w:r>
    </w:p>
    <w:p w14:paraId="7728E1DC" w14:textId="77777777" w:rsidR="002B403F" w:rsidRPr="00E129F0" w:rsidRDefault="002B403F" w:rsidP="002B403F">
      <w:pPr>
        <w:widowControl w:val="0"/>
        <w:autoSpaceDE w:val="0"/>
        <w:autoSpaceDN w:val="0"/>
        <w:spacing w:after="0" w:line="266" w:lineRule="auto"/>
        <w:ind w:right="147"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r w:rsidRPr="00E129F0">
        <w:rPr>
          <w:rFonts w:ascii="Times New Roman" w:hAnsi="Times New Roman"/>
          <w:color w:val="000000" w:themeColor="text1"/>
          <w:spacing w:val="-2"/>
          <w:sz w:val="28"/>
          <w:szCs w:val="28"/>
          <w:lang w:eastAsia="en-US"/>
        </w:rPr>
        <w:t>с</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целью</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обеспечени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безопасност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свое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здоровь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здоровь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окружающ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 xml:space="preserve">людей, </w:t>
      </w:r>
      <w:r w:rsidRPr="00E129F0">
        <w:rPr>
          <w:rFonts w:ascii="Times New Roman" w:hAnsi="Times New Roman"/>
          <w:color w:val="000000" w:themeColor="text1"/>
          <w:sz w:val="28"/>
          <w:szCs w:val="28"/>
          <w:lang w:eastAsia="en-US"/>
        </w:rPr>
        <w:t>соблюдения норм грамотного поведения в окружающей природной среде, поним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еобходим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остиже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времен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иологии и биотехнологий для рационального природопользования;</w:t>
      </w:r>
    </w:p>
    <w:p w14:paraId="766DAE9A" w14:textId="77777777" w:rsidR="002B403F" w:rsidRPr="00E129F0" w:rsidRDefault="002B403F" w:rsidP="002B403F">
      <w:pPr>
        <w:widowControl w:val="0"/>
        <w:autoSpaceDE w:val="0"/>
        <w:autoSpaceDN w:val="0"/>
        <w:spacing w:after="0" w:line="266" w:lineRule="auto"/>
        <w:ind w:firstLine="708"/>
        <w:jc w:val="both"/>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68D0498C" w14:textId="77777777" w:rsidR="002B403F" w:rsidRPr="00E129F0" w:rsidRDefault="002B403F" w:rsidP="002B403F">
      <w:pPr>
        <w:widowControl w:val="0"/>
        <w:autoSpaceDE w:val="0"/>
        <w:autoSpaceDN w:val="0"/>
        <w:spacing w:before="97" w:after="0" w:line="256" w:lineRule="auto"/>
        <w:ind w:right="141"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19A26697" w14:textId="77777777" w:rsidR="002B403F" w:rsidRPr="00E129F0" w:rsidRDefault="002B403F" w:rsidP="002B403F">
      <w:pPr>
        <w:widowControl w:val="0"/>
        <w:autoSpaceDE w:val="0"/>
        <w:autoSpaceDN w:val="0"/>
        <w:spacing w:before="4" w:after="0" w:line="264" w:lineRule="auto"/>
        <w:ind w:right="159"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выполнять лабораторные и практические работы, соблюдать правила при работе с учебным и лабораторным оборудованием;</w:t>
      </w:r>
    </w:p>
    <w:p w14:paraId="06466375" w14:textId="77777777" w:rsidR="002B403F" w:rsidRPr="00E129F0" w:rsidRDefault="002B403F" w:rsidP="002B403F">
      <w:pPr>
        <w:widowControl w:val="0"/>
        <w:autoSpaceDE w:val="0"/>
        <w:autoSpaceDN w:val="0"/>
        <w:spacing w:after="0"/>
        <w:ind w:right="144"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w:t>
      </w:r>
      <w:r w:rsidRPr="00E129F0">
        <w:rPr>
          <w:rFonts w:ascii="Times New Roman" w:hAnsi="Times New Roman"/>
          <w:color w:val="000000" w:themeColor="text1"/>
          <w:spacing w:val="-2"/>
          <w:sz w:val="28"/>
          <w:szCs w:val="28"/>
          <w:lang w:eastAsia="en-US"/>
        </w:rPr>
        <w:t>биотехнологии;</w:t>
      </w:r>
    </w:p>
    <w:p w14:paraId="5562469C" w14:textId="77777777" w:rsidR="002B403F" w:rsidRPr="00E129F0" w:rsidRDefault="002B403F" w:rsidP="002B403F">
      <w:pPr>
        <w:widowControl w:val="0"/>
        <w:autoSpaceDE w:val="0"/>
        <w:autoSpaceDN w:val="0"/>
        <w:spacing w:after="0"/>
        <w:ind w:right="147"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363BB6F9" w14:textId="77777777" w:rsidR="002B403F" w:rsidRPr="00E129F0" w:rsidRDefault="002B403F" w:rsidP="002B403F">
      <w:pPr>
        <w:widowControl w:val="0"/>
        <w:autoSpaceDE w:val="0"/>
        <w:autoSpaceDN w:val="0"/>
        <w:spacing w:before="13" w:after="0" w:line="240" w:lineRule="auto"/>
        <w:ind w:firstLine="708"/>
        <w:rPr>
          <w:rFonts w:ascii="Times New Roman" w:hAnsi="Times New Roman"/>
          <w:color w:val="000000" w:themeColor="text1"/>
          <w:sz w:val="28"/>
          <w:szCs w:val="28"/>
          <w:lang w:eastAsia="en-US"/>
        </w:rPr>
      </w:pPr>
    </w:p>
    <w:p w14:paraId="2BE7424E" w14:textId="3EC253E1" w:rsidR="002B403F" w:rsidRPr="00E129F0" w:rsidRDefault="002B403F" w:rsidP="002B403F">
      <w:pPr>
        <w:widowControl w:val="0"/>
        <w:autoSpaceDE w:val="0"/>
        <w:autoSpaceDN w:val="0"/>
        <w:spacing w:after="0" w:line="264" w:lineRule="auto"/>
        <w:ind w:right="155"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метные</w:t>
      </w:r>
      <w:r w:rsidRPr="00E129F0">
        <w:rPr>
          <w:rFonts w:ascii="Times New Roman" w:hAnsi="Times New Roman"/>
          <w:color w:val="000000" w:themeColor="text1"/>
          <w:spacing w:val="71"/>
          <w:w w:val="150"/>
          <w:sz w:val="28"/>
          <w:szCs w:val="28"/>
          <w:lang w:eastAsia="en-US"/>
        </w:rPr>
        <w:t xml:space="preserve">  </w:t>
      </w:r>
      <w:r w:rsidRPr="00E129F0">
        <w:rPr>
          <w:rFonts w:ascii="Times New Roman" w:hAnsi="Times New Roman"/>
          <w:color w:val="000000" w:themeColor="text1"/>
          <w:sz w:val="28"/>
          <w:szCs w:val="28"/>
          <w:lang w:eastAsia="en-US"/>
        </w:rPr>
        <w:t>результаты</w:t>
      </w:r>
      <w:r w:rsidRPr="00E129F0">
        <w:rPr>
          <w:rFonts w:ascii="Times New Roman" w:hAnsi="Times New Roman"/>
          <w:color w:val="000000" w:themeColor="text1"/>
          <w:spacing w:val="75"/>
          <w:w w:val="150"/>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71"/>
          <w:w w:val="150"/>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71"/>
          <w:w w:val="150"/>
          <w:sz w:val="28"/>
          <w:szCs w:val="28"/>
          <w:lang w:eastAsia="en-US"/>
        </w:rPr>
        <w:t xml:space="preserve">  </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Биология</w:t>
      </w:r>
      <w:r w:rsidR="0016536B"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z w:val="28"/>
          <w:szCs w:val="28"/>
          <w:lang w:eastAsia="en-US"/>
        </w:rPr>
        <w:t xml:space="preserve"> в </w:t>
      </w:r>
      <w:r w:rsidRPr="00E129F0">
        <w:rPr>
          <w:rFonts w:ascii="Times New Roman" w:hAnsi="Times New Roman"/>
          <w:b/>
          <w:color w:val="000000" w:themeColor="text1"/>
          <w:sz w:val="28"/>
          <w:szCs w:val="28"/>
          <w:lang w:eastAsia="en-US"/>
        </w:rPr>
        <w:t xml:space="preserve">11 классе </w:t>
      </w:r>
      <w:r w:rsidRPr="00E129F0">
        <w:rPr>
          <w:rFonts w:ascii="Times New Roman" w:hAnsi="Times New Roman"/>
          <w:color w:val="000000" w:themeColor="text1"/>
          <w:sz w:val="28"/>
          <w:szCs w:val="28"/>
          <w:lang w:eastAsia="en-US"/>
        </w:rPr>
        <w:t>должны отражать:</w:t>
      </w:r>
    </w:p>
    <w:p w14:paraId="61E767A0" w14:textId="77777777" w:rsidR="002B403F" w:rsidRPr="00E129F0" w:rsidRDefault="002B403F" w:rsidP="002B403F">
      <w:pPr>
        <w:widowControl w:val="0"/>
        <w:autoSpaceDE w:val="0"/>
        <w:autoSpaceDN w:val="0"/>
        <w:spacing w:after="0"/>
        <w:ind w:right="140"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знани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мест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биологи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истем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научно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знания естественных наук, в формировании современной естественно-научной картины мира и научного мировоззрения, о вкладе российских и зарубежных ученых- биолог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иолог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ункциональ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рамот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ля решения жизненных задач;</w:t>
      </w:r>
    </w:p>
    <w:p w14:paraId="057F554C" w14:textId="77777777" w:rsidR="002B403F" w:rsidRPr="00E129F0" w:rsidRDefault="002B403F" w:rsidP="002B403F">
      <w:pPr>
        <w:widowControl w:val="0"/>
        <w:autoSpaceDE w:val="0"/>
        <w:autoSpaceDN w:val="0"/>
        <w:spacing w:after="0"/>
        <w:ind w:right="142"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00F7F4DE" w14:textId="77777777" w:rsidR="002B403F" w:rsidRPr="00E129F0" w:rsidRDefault="002B403F" w:rsidP="002B403F">
      <w:pPr>
        <w:widowControl w:val="0"/>
        <w:autoSpaceDE w:val="0"/>
        <w:autoSpaceDN w:val="0"/>
        <w:spacing w:after="0"/>
        <w:ind w:right="150"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излагать биологические теории (эволюционная теория Ч. Дарвина, синтетическая теория эволюции), законы и закономерности (зародышевого сходств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эр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чередов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лав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правле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ут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эволюции А.Н. Северцова, учения о биосфере В.И. Вернадского), определять границы их применимости к живым системам;</w:t>
      </w:r>
    </w:p>
    <w:p w14:paraId="43799B3A" w14:textId="77777777" w:rsidR="002B403F" w:rsidRPr="00E129F0" w:rsidRDefault="002B403F" w:rsidP="002B403F">
      <w:pPr>
        <w:widowControl w:val="0"/>
        <w:autoSpaceDE w:val="0"/>
        <w:autoSpaceDN w:val="0"/>
        <w:spacing w:after="0"/>
        <w:ind w:right="146"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ладе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етода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учного</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зна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иолог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уч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нят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ор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кон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м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л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воды на основании полученных результатов;</w:t>
      </w:r>
    </w:p>
    <w:p w14:paraId="2B44CADA" w14:textId="77777777" w:rsidR="002B403F" w:rsidRPr="00E129F0" w:rsidRDefault="002B403F" w:rsidP="002B403F">
      <w:pPr>
        <w:widowControl w:val="0"/>
        <w:autoSpaceDE w:val="0"/>
        <w:autoSpaceDN w:val="0"/>
        <w:spacing w:after="0"/>
        <w:ind w:right="145"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выделять существенные признаки строения биологических объектов: видов,</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популяций,</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продуцентов,</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консументов,</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редуцентов,</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биогеоценозов 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экосистем,</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собенност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цессо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следственн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зменчивост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естественного отбор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идообразова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испособленност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рганизмо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экологических</w:t>
      </w:r>
    </w:p>
    <w:p w14:paraId="0926D6C7" w14:textId="77777777" w:rsidR="002B403F" w:rsidRPr="00E129F0" w:rsidRDefault="002B403F" w:rsidP="002B403F">
      <w:pPr>
        <w:widowControl w:val="0"/>
        <w:autoSpaceDE w:val="0"/>
        <w:autoSpaceDN w:val="0"/>
        <w:spacing w:after="0"/>
        <w:ind w:firstLine="708"/>
        <w:jc w:val="both"/>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320A5202" w14:textId="77777777" w:rsidR="002B403F" w:rsidRPr="00E129F0" w:rsidRDefault="002B403F" w:rsidP="002B403F">
      <w:pPr>
        <w:widowControl w:val="0"/>
        <w:autoSpaceDE w:val="0"/>
        <w:autoSpaceDN w:val="0"/>
        <w:spacing w:before="97" w:after="0" w:line="256" w:lineRule="auto"/>
        <w:ind w:right="157"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акторов на организмы, переноса веществ и потока энергии в экосистемах, антропогенных изменений в экосистемах своей местности, круговорота вещест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 биогеохимических циклов в биосфере;</w:t>
      </w:r>
    </w:p>
    <w:p w14:paraId="50F8D5AA" w14:textId="77777777" w:rsidR="002B403F" w:rsidRPr="00E129F0" w:rsidRDefault="002B403F" w:rsidP="002B403F">
      <w:pPr>
        <w:widowControl w:val="0"/>
        <w:autoSpaceDE w:val="0"/>
        <w:autoSpaceDN w:val="0"/>
        <w:spacing w:before="4" w:after="0"/>
        <w:ind w:right="152"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r w:rsidRPr="00E129F0">
        <w:rPr>
          <w:rFonts w:ascii="Times New Roman" w:hAnsi="Times New Roman"/>
          <w:color w:val="000000" w:themeColor="text1"/>
          <w:spacing w:val="-2"/>
          <w:sz w:val="28"/>
          <w:szCs w:val="28"/>
          <w:lang w:eastAsia="en-US"/>
        </w:rPr>
        <w:t>с</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целью</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обеспечени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безопасност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свое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здоровь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здоровь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окружающ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 xml:space="preserve">людей, </w:t>
      </w:r>
      <w:r w:rsidRPr="00E129F0">
        <w:rPr>
          <w:rFonts w:ascii="Times New Roman" w:hAnsi="Times New Roman"/>
          <w:color w:val="000000" w:themeColor="text1"/>
          <w:sz w:val="28"/>
          <w:szCs w:val="28"/>
          <w:lang w:eastAsia="en-US"/>
        </w:rPr>
        <w:t>соблюдения норм грамотного поведения в окружающей природной среде, понимание необходимости использования достижений современной биолог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ля рационального природопользования;</w:t>
      </w:r>
    </w:p>
    <w:p w14:paraId="7529CAC6" w14:textId="77777777" w:rsidR="002B403F" w:rsidRPr="00E129F0" w:rsidRDefault="002B403F" w:rsidP="002B403F">
      <w:pPr>
        <w:widowControl w:val="0"/>
        <w:autoSpaceDE w:val="0"/>
        <w:autoSpaceDN w:val="0"/>
        <w:spacing w:before="3" w:after="0" w:line="256" w:lineRule="auto"/>
        <w:ind w:left="708" w:right="159"/>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решать элементарные биологические задачи, составлять схемы переноса веществ и энергии в экосистемах (цепи питания);</w:t>
      </w:r>
    </w:p>
    <w:p w14:paraId="5F54FCF9" w14:textId="77777777" w:rsidR="002B403F" w:rsidRPr="00E129F0" w:rsidRDefault="002B403F" w:rsidP="002B403F">
      <w:pPr>
        <w:widowControl w:val="0"/>
        <w:autoSpaceDE w:val="0"/>
        <w:autoSpaceDN w:val="0"/>
        <w:spacing w:before="2" w:after="0" w:line="264" w:lineRule="auto"/>
        <w:ind w:right="159"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выполнять лабораторные и практические работы, соблюдать правила при работе с учебным и лабораторным оборудованием;</w:t>
      </w:r>
    </w:p>
    <w:p w14:paraId="5A79BDCA" w14:textId="77777777" w:rsidR="002B403F" w:rsidRPr="00E129F0" w:rsidRDefault="002B403F" w:rsidP="002B403F">
      <w:pPr>
        <w:widowControl w:val="0"/>
        <w:autoSpaceDE w:val="0"/>
        <w:autoSpaceDN w:val="0"/>
        <w:spacing w:after="0"/>
        <w:ind w:right="148"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0B72C65A" w14:textId="77777777" w:rsidR="002B403F" w:rsidRPr="00E129F0" w:rsidRDefault="002B403F" w:rsidP="002B403F">
      <w:pPr>
        <w:widowControl w:val="0"/>
        <w:autoSpaceDE w:val="0"/>
        <w:autoSpaceDN w:val="0"/>
        <w:spacing w:after="0" w:line="261" w:lineRule="auto"/>
        <w:ind w:right="137"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4D30279D" w14:textId="77777777" w:rsidR="002B403F" w:rsidRPr="00E129F0" w:rsidRDefault="002B403F" w:rsidP="002B403F">
      <w:pPr>
        <w:widowControl w:val="0"/>
        <w:autoSpaceDE w:val="0"/>
        <w:autoSpaceDN w:val="0"/>
        <w:spacing w:after="0" w:line="261" w:lineRule="auto"/>
        <w:jc w:val="both"/>
        <w:rPr>
          <w:rFonts w:ascii="Times New Roman" w:hAnsi="Times New Roman"/>
          <w:color w:val="000000" w:themeColor="text1"/>
          <w:sz w:val="28"/>
          <w:szCs w:val="28"/>
          <w:lang w:eastAsia="en-US"/>
        </w:rPr>
        <w:sectPr w:rsidR="002B403F" w:rsidRPr="00E129F0">
          <w:pgSz w:w="11910" w:h="16850"/>
          <w:pgMar w:top="1160" w:right="708" w:bottom="960" w:left="992" w:header="725" w:footer="762" w:gutter="0"/>
          <w:cols w:space="720"/>
        </w:sectPr>
      </w:pPr>
    </w:p>
    <w:p w14:paraId="4B6C7F5C" w14:textId="2E9E0031" w:rsidR="002B403F" w:rsidRPr="00E129F0" w:rsidRDefault="00000000" w:rsidP="002B403F">
      <w:pPr>
        <w:widowControl w:val="0"/>
        <w:autoSpaceDE w:val="0"/>
        <w:autoSpaceDN w:val="0"/>
        <w:spacing w:after="0" w:line="240" w:lineRule="auto"/>
        <w:rPr>
          <w:rFonts w:ascii="Times New Roman" w:hAnsi="Times New Roman"/>
          <w:b/>
          <w:color w:val="000000" w:themeColor="text1"/>
          <w:sz w:val="28"/>
          <w:lang w:eastAsia="en-US"/>
        </w:rPr>
      </w:pPr>
      <w:r>
        <w:rPr>
          <w:noProof/>
          <w:color w:val="000000" w:themeColor="text1"/>
        </w:rPr>
        <w:pict w14:anchorId="4F19DF72">
          <v:shape id="_x0000_s2145" style="position:absolute;margin-left:55.6pt;margin-top:28.65pt;width:745.5pt;height:.75pt;z-index:251753472;visibility:visible;mso-wrap-style:square;mso-wrap-distance-left:0;mso-wrap-distance-top:0;mso-wrap-distance-right:0;mso-wrap-distance-bottom:0;mso-position-horizontal:absolute;mso-position-horizontal-relative:page;mso-position-vertical:absolute;mso-position-vertical-relative:text;v-text-anchor:top" coordsize="94678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" path="m,9525l9467850,e" filled="f" strokeweight=".1271mm">
            <v:path arrowok="t"/>
            <w10:wrap anchorx="page"/>
          </v:shape>
        </w:pict>
      </w:r>
      <w:r w:rsidR="002B403F" w:rsidRPr="00E129F0">
        <w:rPr>
          <w:rFonts w:ascii="Times New Roman" w:hAnsi="Times New Roman"/>
          <w:b/>
          <w:color w:val="000000" w:themeColor="text1"/>
          <w:sz w:val="28"/>
          <w:lang w:eastAsia="en-US"/>
        </w:rPr>
        <w:t>ТЕМАТИЧЕСКОЕ ПЛАНИРОВАНИЕ</w:t>
      </w:r>
    </w:p>
    <w:p w14:paraId="1C5ED7A6" w14:textId="77777777" w:rsidR="002B403F" w:rsidRPr="00E129F0" w:rsidRDefault="002B403F" w:rsidP="002B403F">
      <w:pPr>
        <w:widowControl w:val="0"/>
        <w:autoSpaceDE w:val="0"/>
        <w:autoSpaceDN w:val="0"/>
        <w:spacing w:before="98" w:after="0" w:line="240" w:lineRule="auto"/>
        <w:rPr>
          <w:rFonts w:ascii="Times New Roman" w:hAnsi="Times New Roman"/>
          <w:b/>
          <w:color w:val="000000" w:themeColor="text1"/>
          <w:sz w:val="28"/>
          <w:szCs w:val="28"/>
          <w:lang w:eastAsia="en-US"/>
        </w:rPr>
      </w:pPr>
    </w:p>
    <w:p w14:paraId="7D83AC01" w14:textId="77777777" w:rsidR="002B403F" w:rsidRPr="00E129F0" w:rsidRDefault="002B403F" w:rsidP="002B403F">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0 КЛАСС</w:t>
      </w:r>
    </w:p>
    <w:p w14:paraId="3F6AA51D" w14:textId="77777777" w:rsidR="002B403F" w:rsidRPr="00E129F0" w:rsidRDefault="002B403F" w:rsidP="002B403F">
      <w:pPr>
        <w:widowControl w:val="0"/>
        <w:autoSpaceDE w:val="0"/>
        <w:autoSpaceDN w:val="0"/>
        <w:spacing w:before="6" w:after="0" w:line="240" w:lineRule="auto"/>
        <w:rPr>
          <w:rFonts w:ascii="Times New Roman" w:hAnsi="Times New Roman"/>
          <w:b/>
          <w:color w:val="000000" w:themeColor="text1"/>
          <w:sz w:val="13"/>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64148BAA" w14:textId="77777777" w:rsidTr="00B614BF">
        <w:trPr>
          <w:trHeight w:val="1048"/>
        </w:trPr>
        <w:tc>
          <w:tcPr>
            <w:tcW w:w="699" w:type="dxa"/>
          </w:tcPr>
          <w:p w14:paraId="794D2206" w14:textId="77777777" w:rsidR="002B403F" w:rsidRPr="00E129F0" w:rsidRDefault="002B403F" w:rsidP="002B403F">
            <w:pPr>
              <w:spacing w:before="169"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5"/>
                <w:sz w:val="28"/>
                <w:lang w:eastAsia="en-US"/>
              </w:rPr>
              <w:t>п/п</w:t>
            </w:r>
          </w:p>
        </w:tc>
        <w:tc>
          <w:tcPr>
            <w:tcW w:w="2701" w:type="dxa"/>
          </w:tcPr>
          <w:p w14:paraId="1F1F2DE1" w14:textId="77777777" w:rsidR="002B403F" w:rsidRPr="00E129F0" w:rsidRDefault="002B403F" w:rsidP="002B403F">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Наименование</w:t>
            </w:r>
          </w:p>
          <w:p w14:paraId="0A2FC138" w14:textId="77777777" w:rsidR="002B403F" w:rsidRPr="00E129F0" w:rsidRDefault="002B403F" w:rsidP="002B403F">
            <w:pPr>
              <w:spacing w:before="6" w:line="340" w:lineRule="atLeast"/>
              <w:ind w:right="1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делов и тем учеб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мета</w:t>
            </w:r>
          </w:p>
        </w:tc>
        <w:tc>
          <w:tcPr>
            <w:tcW w:w="1621" w:type="dxa"/>
          </w:tcPr>
          <w:p w14:paraId="651448D3" w14:textId="77777777" w:rsidR="002B403F" w:rsidRPr="00E129F0" w:rsidRDefault="002B403F" w:rsidP="002B403F">
            <w:pPr>
              <w:spacing w:before="169" w:line="256" w:lineRule="auto"/>
              <w:ind w:right="8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личество часов</w:t>
            </w:r>
          </w:p>
        </w:tc>
        <w:tc>
          <w:tcPr>
            <w:tcW w:w="4913" w:type="dxa"/>
          </w:tcPr>
          <w:p w14:paraId="563AAB6E" w14:textId="77777777" w:rsidR="002B403F" w:rsidRPr="00E129F0" w:rsidRDefault="002B403F" w:rsidP="002B403F">
            <w:pPr>
              <w:spacing w:before="20"/>
              <w:rPr>
                <w:rFonts w:ascii="Times New Roman" w:hAnsi="Times New Roman"/>
                <w:b/>
                <w:color w:val="000000" w:themeColor="text1"/>
                <w:sz w:val="28"/>
                <w:lang w:eastAsia="en-US"/>
              </w:rPr>
            </w:pPr>
          </w:p>
          <w:p w14:paraId="23CF8091" w14:textId="77777777" w:rsidR="002B403F" w:rsidRPr="00E129F0" w:rsidRDefault="002B403F" w:rsidP="002B403F">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граммно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одержание</w:t>
            </w:r>
          </w:p>
        </w:tc>
        <w:tc>
          <w:tcPr>
            <w:tcW w:w="4913" w:type="dxa"/>
          </w:tcPr>
          <w:p w14:paraId="6A83F9D7" w14:textId="77777777" w:rsidR="002B403F" w:rsidRPr="00E129F0" w:rsidRDefault="002B403F" w:rsidP="002B403F">
            <w:pPr>
              <w:spacing w:before="169"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деятельности </w:t>
            </w:r>
            <w:r w:rsidRPr="00E129F0">
              <w:rPr>
                <w:rFonts w:ascii="Times New Roman" w:hAnsi="Times New Roman"/>
                <w:color w:val="000000" w:themeColor="text1"/>
                <w:spacing w:val="-2"/>
                <w:sz w:val="28"/>
                <w:lang w:eastAsia="en-US"/>
              </w:rPr>
              <w:t>обучающихся</w:t>
            </w:r>
          </w:p>
        </w:tc>
      </w:tr>
      <w:tr w:rsidR="002B403F" w:rsidRPr="00E129F0" w14:paraId="1D7539FF" w14:textId="77777777" w:rsidTr="00B614BF">
        <w:trPr>
          <w:trHeight w:val="321"/>
        </w:trPr>
        <w:tc>
          <w:tcPr>
            <w:tcW w:w="14847" w:type="dxa"/>
            <w:gridSpan w:val="5"/>
          </w:tcPr>
          <w:p w14:paraId="033EDB71" w14:textId="77777777" w:rsidR="002B403F" w:rsidRPr="00E129F0" w:rsidRDefault="002B403F" w:rsidP="002B403F">
            <w:pPr>
              <w:spacing w:line="302"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z w:val="28"/>
                <w:lang w:eastAsia="en-US"/>
              </w:rPr>
              <w:t>1.</w:t>
            </w:r>
            <w:r w:rsidRPr="00E129F0">
              <w:rPr>
                <w:rFonts w:ascii="Times New Roman" w:hAnsi="Times New Roman"/>
                <w:b/>
                <w:color w:val="000000" w:themeColor="text1"/>
                <w:spacing w:val="-3"/>
                <w:sz w:val="28"/>
                <w:lang w:eastAsia="en-US"/>
              </w:rPr>
              <w:t xml:space="preserve"> </w:t>
            </w:r>
            <w:r w:rsidRPr="00E129F0">
              <w:rPr>
                <w:rFonts w:ascii="Times New Roman" w:hAnsi="Times New Roman"/>
                <w:b/>
                <w:color w:val="000000" w:themeColor="text1"/>
                <w:sz w:val="28"/>
                <w:lang w:eastAsia="en-US"/>
              </w:rPr>
              <w:t>Биология</w:t>
            </w:r>
            <w:r w:rsidRPr="00E129F0">
              <w:rPr>
                <w:rFonts w:ascii="Times New Roman" w:hAnsi="Times New Roman"/>
                <w:b/>
                <w:color w:val="000000" w:themeColor="text1"/>
                <w:spacing w:val="-4"/>
                <w:sz w:val="28"/>
                <w:lang w:eastAsia="en-US"/>
              </w:rPr>
              <w:t xml:space="preserve"> </w:t>
            </w:r>
            <w:r w:rsidRPr="00E129F0">
              <w:rPr>
                <w:rFonts w:ascii="Times New Roman" w:hAnsi="Times New Roman"/>
                <w:b/>
                <w:color w:val="000000" w:themeColor="text1"/>
                <w:sz w:val="28"/>
                <w:lang w:eastAsia="en-US"/>
              </w:rPr>
              <w:t>как</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pacing w:val="-4"/>
                <w:sz w:val="28"/>
                <w:lang w:eastAsia="en-US"/>
              </w:rPr>
              <w:t>наука</w:t>
            </w:r>
          </w:p>
        </w:tc>
      </w:tr>
      <w:tr w:rsidR="002B403F" w:rsidRPr="00E129F0" w14:paraId="2EEE124F" w14:textId="77777777" w:rsidTr="00B614BF">
        <w:trPr>
          <w:trHeight w:val="4514"/>
        </w:trPr>
        <w:tc>
          <w:tcPr>
            <w:tcW w:w="699" w:type="dxa"/>
          </w:tcPr>
          <w:p w14:paraId="353EAB1B" w14:textId="77777777" w:rsidR="002B403F" w:rsidRPr="00E129F0" w:rsidRDefault="002B403F" w:rsidP="002B403F">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2701" w:type="dxa"/>
          </w:tcPr>
          <w:p w14:paraId="4036EF85" w14:textId="77777777" w:rsidR="002B403F" w:rsidRPr="00E129F0" w:rsidRDefault="002B403F" w:rsidP="002B403F">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Биология</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системе </w:t>
            </w:r>
            <w:r w:rsidRPr="00E129F0">
              <w:rPr>
                <w:rFonts w:ascii="Times New Roman" w:hAnsi="Times New Roman"/>
                <w:color w:val="000000" w:themeColor="text1"/>
                <w:spacing w:val="-4"/>
                <w:sz w:val="28"/>
                <w:lang w:eastAsia="en-US"/>
              </w:rPr>
              <w:t>наук</w:t>
            </w:r>
          </w:p>
        </w:tc>
        <w:tc>
          <w:tcPr>
            <w:tcW w:w="1621" w:type="dxa"/>
          </w:tcPr>
          <w:p w14:paraId="168F8A73" w14:textId="77777777" w:rsidR="002B403F" w:rsidRPr="00E129F0" w:rsidRDefault="002B403F" w:rsidP="002B403F">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1BBF1C0C" w14:textId="77777777" w:rsidR="002B403F" w:rsidRPr="00E129F0" w:rsidRDefault="002B403F" w:rsidP="002B403F">
            <w:pPr>
              <w:spacing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иолог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ук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вяз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биологии с общественными, техническими</w:t>
            </w:r>
          </w:p>
          <w:p w14:paraId="0DA3A9AA"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ругим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естественным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ауками, философией, религией, этикой,</w:t>
            </w:r>
          </w:p>
          <w:p w14:paraId="5AB0A62A" w14:textId="77777777" w:rsidR="002B403F" w:rsidRPr="00E129F0" w:rsidRDefault="002B403F" w:rsidP="002B403F">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стетик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равом.</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биологии</w:t>
            </w:r>
          </w:p>
          <w:p w14:paraId="45E37711" w14:textId="77777777" w:rsidR="002B403F" w:rsidRPr="00E129F0" w:rsidRDefault="002B403F" w:rsidP="002B403F">
            <w:pPr>
              <w:spacing w:before="24" w:line="261" w:lineRule="auto"/>
              <w:ind w:right="11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формировани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овременн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научной картин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истем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биологических </w:t>
            </w:r>
            <w:r w:rsidRPr="00E129F0">
              <w:rPr>
                <w:rFonts w:ascii="Times New Roman" w:hAnsi="Times New Roman"/>
                <w:color w:val="000000" w:themeColor="text1"/>
                <w:spacing w:val="-4"/>
                <w:sz w:val="28"/>
                <w:lang w:val="ru-RU" w:eastAsia="en-US"/>
              </w:rPr>
              <w:t>наук.</w:t>
            </w:r>
          </w:p>
          <w:p w14:paraId="425BB0E6" w14:textId="77777777" w:rsidR="002B403F" w:rsidRPr="00E129F0" w:rsidRDefault="002B403F" w:rsidP="002B403F">
            <w:pPr>
              <w:spacing w:line="321"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529E4CB5" w14:textId="0C575B01" w:rsidR="002B403F" w:rsidRPr="00E129F0" w:rsidRDefault="002B403F" w:rsidP="002B403F">
            <w:pPr>
              <w:spacing w:before="17" w:line="261" w:lineRule="auto"/>
              <w:ind w:right="233"/>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Портреты: </w:t>
            </w:r>
            <w:r w:rsidRPr="00E129F0">
              <w:rPr>
                <w:rFonts w:ascii="Times New Roman" w:hAnsi="Times New Roman"/>
                <w:color w:val="000000" w:themeColor="text1"/>
                <w:sz w:val="28"/>
                <w:lang w:val="ru-RU" w:eastAsia="en-US"/>
              </w:rPr>
              <w:t>Ч. Дарвин, Г. Мендель, Н.</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ольцо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Дж.</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отсон</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Ф. Крик. </w:t>
            </w: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39"/>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познания</w:t>
            </w:r>
          </w:p>
          <w:p w14:paraId="1DF19DD6" w14:textId="6DDE4EBA" w:rsidR="002B403F" w:rsidRPr="00E129F0" w:rsidRDefault="002B403F" w:rsidP="002B403F">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живой</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природы</w:t>
            </w:r>
            <w:r w:rsidR="0016536B" w:rsidRPr="00E129F0">
              <w:rPr>
                <w:rFonts w:ascii="Times New Roman" w:hAnsi="Times New Roman"/>
                <w:color w:val="000000" w:themeColor="text1"/>
                <w:spacing w:val="-2"/>
                <w:sz w:val="28"/>
                <w:lang w:eastAsia="en-US"/>
              </w:rPr>
              <w:t>»</w:t>
            </w:r>
          </w:p>
        </w:tc>
        <w:tc>
          <w:tcPr>
            <w:tcW w:w="4913" w:type="dxa"/>
          </w:tcPr>
          <w:p w14:paraId="5940EBAA" w14:textId="77777777" w:rsidR="002B403F" w:rsidRPr="00E129F0" w:rsidRDefault="002B403F" w:rsidP="002B403F">
            <w:pPr>
              <w:spacing w:line="242" w:lineRule="auto"/>
              <w:ind w:right="56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 терминов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уч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ировоззрение,</w:t>
            </w:r>
          </w:p>
          <w:p w14:paraId="2A9DB931" w14:textId="77777777" w:rsidR="002B403F" w:rsidRPr="00E129F0" w:rsidRDefault="002B403F" w:rsidP="002B403F">
            <w:pPr>
              <w:ind w:right="1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учна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арти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учны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метод, гипотеза, теория, методы </w:t>
            </w:r>
            <w:r w:rsidRPr="00E129F0">
              <w:rPr>
                <w:rFonts w:ascii="Times New Roman" w:hAnsi="Times New Roman"/>
                <w:color w:val="000000" w:themeColor="text1"/>
                <w:spacing w:val="-2"/>
                <w:sz w:val="28"/>
                <w:lang w:val="ru-RU" w:eastAsia="en-US"/>
              </w:rPr>
              <w:t>исследования.</w:t>
            </w:r>
          </w:p>
          <w:p w14:paraId="7FD65DDF" w14:textId="77777777" w:rsidR="002B403F" w:rsidRPr="00E129F0" w:rsidRDefault="002B403F" w:rsidP="002B403F">
            <w:pPr>
              <w:spacing w:line="237" w:lineRule="auto"/>
              <w:ind w:right="1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иологи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уку, ее место и роль среди других</w:t>
            </w:r>
          </w:p>
          <w:p w14:paraId="5DDC2261"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естественных</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4"/>
                <w:sz w:val="28"/>
                <w:lang w:val="ru-RU" w:eastAsia="en-US"/>
              </w:rPr>
              <w:t>наук.</w:t>
            </w:r>
          </w:p>
          <w:p w14:paraId="611FD281"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числя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здел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биологии</w:t>
            </w:r>
          </w:p>
          <w:p w14:paraId="1CDB94F4" w14:textId="77777777" w:rsidR="002B403F" w:rsidRPr="00E129F0" w:rsidRDefault="002B403F" w:rsidP="002B403F">
            <w:pPr>
              <w:spacing w:line="252"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ответств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бъектам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зучения. Называть важнейшие отрасли биологических</w:t>
            </w:r>
            <w:r w:rsidRPr="00E129F0">
              <w:rPr>
                <w:rFonts w:ascii="Times New Roman" w:hAnsi="Times New Roman"/>
                <w:color w:val="000000" w:themeColor="text1"/>
                <w:spacing w:val="-23"/>
                <w:sz w:val="28"/>
                <w:lang w:val="ru-RU" w:eastAsia="en-US"/>
              </w:rPr>
              <w:t xml:space="preserve"> </w:t>
            </w:r>
            <w:r w:rsidRPr="00E129F0">
              <w:rPr>
                <w:rFonts w:ascii="Times New Roman" w:hAnsi="Times New Roman"/>
                <w:color w:val="000000" w:themeColor="text1"/>
                <w:sz w:val="28"/>
                <w:lang w:val="ru-RU" w:eastAsia="en-US"/>
              </w:rPr>
              <w:t>знаний и задачи, стоящие перед биологией</w:t>
            </w:r>
            <w:r w:rsidRPr="00E129F0">
              <w:rPr>
                <w:rFonts w:ascii="Times New Roman" w:hAnsi="Times New Roman"/>
                <w:color w:val="000000" w:themeColor="text1"/>
                <w:spacing w:val="-22"/>
                <w:sz w:val="28"/>
                <w:lang w:val="ru-RU" w:eastAsia="en-US"/>
              </w:rPr>
              <w:t xml:space="preserve"> </w:t>
            </w:r>
            <w:r w:rsidRPr="00E129F0">
              <w:rPr>
                <w:rFonts w:ascii="Times New Roman" w:hAnsi="Times New Roman"/>
                <w:color w:val="000000" w:themeColor="text1"/>
                <w:sz w:val="28"/>
                <w:lang w:eastAsia="en-US"/>
              </w:rPr>
              <w:t>XXI</w:t>
            </w:r>
            <w:r w:rsidRPr="00E129F0">
              <w:rPr>
                <w:rFonts w:ascii="Times New Roman" w:hAnsi="Times New Roman"/>
                <w:color w:val="000000" w:themeColor="text1"/>
                <w:sz w:val="28"/>
                <w:lang w:val="ru-RU" w:eastAsia="en-US"/>
              </w:rPr>
              <w:t xml:space="preserve"> в.</w:t>
            </w:r>
          </w:p>
        </w:tc>
      </w:tr>
      <w:tr w:rsidR="002B403F" w:rsidRPr="00E129F0" w14:paraId="70200EF9" w14:textId="77777777" w:rsidTr="00B614BF">
        <w:trPr>
          <w:trHeight w:val="2093"/>
        </w:trPr>
        <w:tc>
          <w:tcPr>
            <w:tcW w:w="699" w:type="dxa"/>
          </w:tcPr>
          <w:p w14:paraId="7E4126FA" w14:textId="77777777" w:rsidR="002B403F" w:rsidRPr="00E129F0" w:rsidRDefault="002B403F" w:rsidP="002B403F">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2701" w:type="dxa"/>
          </w:tcPr>
          <w:p w14:paraId="24815390" w14:textId="77777777" w:rsidR="002B403F" w:rsidRPr="00E129F0" w:rsidRDefault="002B403F" w:rsidP="002B403F">
            <w:pPr>
              <w:spacing w:line="256" w:lineRule="auto"/>
              <w:ind w:right="43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етоды</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познания живой природы</w:t>
            </w:r>
          </w:p>
        </w:tc>
        <w:tc>
          <w:tcPr>
            <w:tcW w:w="1621" w:type="dxa"/>
          </w:tcPr>
          <w:p w14:paraId="106F6FD7" w14:textId="77777777" w:rsidR="002B403F" w:rsidRPr="00E129F0" w:rsidRDefault="002B403F" w:rsidP="002B403F">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1E224B3F" w14:textId="77777777" w:rsidR="002B403F" w:rsidRPr="00E129F0" w:rsidRDefault="002B403F" w:rsidP="002B403F">
            <w:pPr>
              <w:spacing w:line="256" w:lineRule="auto"/>
              <w:ind w:right="9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зн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живой природы (наблюдение, эксперимент, описание,</w:t>
            </w:r>
          </w:p>
          <w:p w14:paraId="24AD75F2" w14:textId="77777777" w:rsidR="002B403F" w:rsidRPr="00E129F0" w:rsidRDefault="002B403F" w:rsidP="002B403F">
            <w:pPr>
              <w:spacing w:before="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мер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классификация,</w:t>
            </w:r>
          </w:p>
          <w:p w14:paraId="2D929863" w14:textId="77777777" w:rsidR="002B403F" w:rsidRPr="00E129F0" w:rsidRDefault="002B403F" w:rsidP="002B403F">
            <w:pPr>
              <w:spacing w:before="6" w:line="340" w:lineRule="atLeast"/>
              <w:ind w:right="9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делир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атистическая обработка данных).</w:t>
            </w:r>
          </w:p>
        </w:tc>
        <w:tc>
          <w:tcPr>
            <w:tcW w:w="4913" w:type="dxa"/>
          </w:tcPr>
          <w:p w14:paraId="6BECCEC7" w14:textId="77777777" w:rsidR="002B403F" w:rsidRPr="00E129F0" w:rsidRDefault="002B403F" w:rsidP="002B403F">
            <w:pPr>
              <w:spacing w:line="256" w:lineRule="auto"/>
              <w:ind w:right="5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 термин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понятий:</w:t>
            </w:r>
            <w:r w:rsidRPr="00E129F0">
              <w:rPr>
                <w:rFonts w:ascii="Times New Roman" w:hAnsi="Times New Roman"/>
                <w:color w:val="000000" w:themeColor="text1"/>
                <w:spacing w:val="-38"/>
                <w:sz w:val="28"/>
                <w:lang w:val="ru-RU" w:eastAsia="en-US"/>
              </w:rPr>
              <w:t xml:space="preserve"> </w:t>
            </w:r>
            <w:r w:rsidRPr="00E129F0">
              <w:rPr>
                <w:rFonts w:ascii="Times New Roman" w:hAnsi="Times New Roman"/>
                <w:color w:val="000000" w:themeColor="text1"/>
                <w:sz w:val="28"/>
                <w:lang w:val="ru-RU" w:eastAsia="en-US"/>
              </w:rPr>
              <w:t>научный</w:t>
            </w:r>
            <w:r w:rsidRPr="00E129F0">
              <w:rPr>
                <w:rFonts w:ascii="Times New Roman" w:hAnsi="Times New Roman"/>
                <w:color w:val="000000" w:themeColor="text1"/>
                <w:spacing w:val="26"/>
                <w:sz w:val="28"/>
                <w:lang w:val="ru-RU" w:eastAsia="en-US"/>
              </w:rPr>
              <w:t xml:space="preserve"> </w:t>
            </w:r>
            <w:r w:rsidRPr="00E129F0">
              <w:rPr>
                <w:rFonts w:ascii="Times New Roman" w:hAnsi="Times New Roman"/>
                <w:color w:val="000000" w:themeColor="text1"/>
                <w:sz w:val="28"/>
                <w:lang w:val="ru-RU" w:eastAsia="en-US"/>
              </w:rPr>
              <w:t>метод,</w:t>
            </w:r>
            <w:r w:rsidRPr="00E129F0">
              <w:rPr>
                <w:rFonts w:ascii="Times New Roman" w:hAnsi="Times New Roman"/>
                <w:color w:val="000000" w:themeColor="text1"/>
                <w:spacing w:val="19"/>
                <w:sz w:val="28"/>
                <w:lang w:val="ru-RU" w:eastAsia="en-US"/>
              </w:rPr>
              <w:t xml:space="preserve"> </w:t>
            </w:r>
            <w:r w:rsidRPr="00E129F0">
              <w:rPr>
                <w:rFonts w:ascii="Times New Roman" w:hAnsi="Times New Roman"/>
                <w:color w:val="000000" w:themeColor="text1"/>
                <w:sz w:val="28"/>
                <w:lang w:val="ru-RU" w:eastAsia="en-US"/>
              </w:rPr>
              <w:t xml:space="preserve">методы </w:t>
            </w:r>
            <w:r w:rsidRPr="00E129F0">
              <w:rPr>
                <w:rFonts w:ascii="Times New Roman" w:hAnsi="Times New Roman"/>
                <w:color w:val="000000" w:themeColor="text1"/>
                <w:spacing w:val="-2"/>
                <w:sz w:val="28"/>
                <w:lang w:val="ru-RU" w:eastAsia="en-US"/>
              </w:rPr>
              <w:t>исследования.</w:t>
            </w:r>
          </w:p>
          <w:p w14:paraId="76C586B3" w14:textId="77777777" w:rsidR="002B403F" w:rsidRPr="00E129F0" w:rsidRDefault="002B403F" w:rsidP="002B403F">
            <w:pPr>
              <w:spacing w:before="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методы</w:t>
            </w:r>
          </w:p>
          <w:p w14:paraId="12CD7C23" w14:textId="77777777" w:rsidR="002B403F" w:rsidRPr="00E129F0" w:rsidRDefault="002B403F" w:rsidP="002B403F">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знания</w:t>
            </w:r>
            <w:r w:rsidRPr="00E129F0">
              <w:rPr>
                <w:rFonts w:ascii="Times New Roman" w:hAnsi="Times New Roman"/>
                <w:color w:val="000000" w:themeColor="text1"/>
                <w:spacing w:val="-32"/>
                <w:sz w:val="28"/>
                <w:lang w:val="ru-RU" w:eastAsia="en-US"/>
              </w:rPr>
              <w:t xml:space="preserve"> </w:t>
            </w:r>
            <w:r w:rsidRPr="00E129F0">
              <w:rPr>
                <w:rFonts w:ascii="Times New Roman" w:hAnsi="Times New Roman"/>
                <w:color w:val="000000" w:themeColor="text1"/>
                <w:sz w:val="28"/>
                <w:lang w:val="ru-RU" w:eastAsia="en-US"/>
              </w:rPr>
              <w:t>жив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род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блюдение, эксперимент, описание, измерение,</w:t>
            </w:r>
          </w:p>
        </w:tc>
      </w:tr>
    </w:tbl>
    <w:p w14:paraId="18EB5282" w14:textId="77777777" w:rsidR="002B403F" w:rsidRPr="00E129F0" w:rsidRDefault="002B403F" w:rsidP="002B403F">
      <w:pPr>
        <w:widowControl w:val="0"/>
        <w:autoSpaceDE w:val="0"/>
        <w:autoSpaceDN w:val="0"/>
        <w:spacing w:after="0" w:line="340" w:lineRule="atLeast"/>
        <w:rPr>
          <w:rFonts w:ascii="Times New Roman" w:hAnsi="Times New Roman"/>
          <w:color w:val="000000" w:themeColor="text1"/>
          <w:sz w:val="28"/>
          <w:lang w:eastAsia="en-US"/>
        </w:rPr>
        <w:sectPr w:rsidR="002B403F" w:rsidRPr="00E129F0">
          <w:headerReference w:type="default" r:id="rId46"/>
          <w:pgSz w:w="16850" w:h="11910" w:orient="landscape"/>
          <w:pgMar w:top="1140" w:right="850" w:bottom="940" w:left="992" w:header="710" w:footer="755" w:gutter="0"/>
          <w:cols w:space="720"/>
        </w:sectPr>
      </w:pPr>
    </w:p>
    <w:p w14:paraId="16C8F602"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4C3CF7C2" w14:textId="77777777" w:rsidTr="00B614BF">
        <w:trPr>
          <w:trHeight w:val="3130"/>
        </w:trPr>
        <w:tc>
          <w:tcPr>
            <w:tcW w:w="699" w:type="dxa"/>
          </w:tcPr>
          <w:p w14:paraId="369267B8"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29A1D224" w14:textId="77777777" w:rsidR="002B403F" w:rsidRPr="00E129F0" w:rsidRDefault="002B403F" w:rsidP="002B403F">
            <w:pPr>
              <w:rPr>
                <w:rFonts w:ascii="Times New Roman" w:hAnsi="Times New Roman"/>
                <w:color w:val="000000" w:themeColor="text1"/>
                <w:sz w:val="26"/>
                <w:lang w:val="ru-RU" w:eastAsia="en-US"/>
              </w:rPr>
            </w:pPr>
          </w:p>
        </w:tc>
        <w:tc>
          <w:tcPr>
            <w:tcW w:w="1621" w:type="dxa"/>
          </w:tcPr>
          <w:p w14:paraId="40076FD1" w14:textId="77777777" w:rsidR="002B403F" w:rsidRPr="00E129F0" w:rsidRDefault="002B403F" w:rsidP="002B403F">
            <w:pPr>
              <w:rPr>
                <w:rFonts w:ascii="Times New Roman" w:hAnsi="Times New Roman"/>
                <w:color w:val="000000" w:themeColor="text1"/>
                <w:sz w:val="26"/>
                <w:lang w:val="ru-RU" w:eastAsia="en-US"/>
              </w:rPr>
            </w:pPr>
          </w:p>
        </w:tc>
        <w:tc>
          <w:tcPr>
            <w:tcW w:w="4913" w:type="dxa"/>
          </w:tcPr>
          <w:p w14:paraId="78597C5D" w14:textId="77777777" w:rsidR="002B403F" w:rsidRPr="00E129F0" w:rsidRDefault="002B403F" w:rsidP="002B403F">
            <w:pPr>
              <w:spacing w:line="318"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1C04FB04" w14:textId="19163BB2" w:rsidR="002B403F" w:rsidRPr="00E129F0" w:rsidRDefault="002B403F" w:rsidP="002B403F">
            <w:pPr>
              <w:spacing w:before="23"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Методыпознания живой природы</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061E8C6B" w14:textId="77777777" w:rsidR="002B403F" w:rsidRPr="00E129F0" w:rsidRDefault="002B403F" w:rsidP="002B403F">
            <w:pPr>
              <w:spacing w:before="10" w:line="264" w:lineRule="auto"/>
              <w:rPr>
                <w:rFonts w:ascii="Times New Roman" w:hAnsi="Times New Roman"/>
                <w:b/>
                <w:i/>
                <w:color w:val="000000" w:themeColor="text1"/>
                <w:sz w:val="28"/>
                <w:lang w:val="ru-RU" w:eastAsia="en-US"/>
              </w:rPr>
            </w:pPr>
            <w:r w:rsidRPr="00E129F0">
              <w:rPr>
                <w:rFonts w:ascii="Times New Roman" w:hAnsi="Times New Roman"/>
                <w:b/>
                <w:i/>
                <w:color w:val="000000" w:themeColor="text1"/>
                <w:sz w:val="28"/>
                <w:lang w:val="ru-RU" w:eastAsia="en-US"/>
              </w:rPr>
              <w:t>Лабораторные</w:t>
            </w:r>
            <w:r w:rsidRPr="00E129F0">
              <w:rPr>
                <w:rFonts w:ascii="Times New Roman" w:hAnsi="Times New Roman"/>
                <w:b/>
                <w:i/>
                <w:color w:val="000000" w:themeColor="text1"/>
                <w:spacing w:val="-18"/>
                <w:sz w:val="28"/>
                <w:lang w:val="ru-RU" w:eastAsia="en-US"/>
              </w:rPr>
              <w:t xml:space="preserve"> </w:t>
            </w:r>
            <w:r w:rsidRPr="00E129F0">
              <w:rPr>
                <w:rFonts w:ascii="Times New Roman" w:hAnsi="Times New Roman"/>
                <w:b/>
                <w:i/>
                <w:color w:val="000000" w:themeColor="text1"/>
                <w:sz w:val="28"/>
                <w:lang w:val="ru-RU" w:eastAsia="en-US"/>
              </w:rPr>
              <w:t>и</w:t>
            </w:r>
            <w:r w:rsidRPr="00E129F0">
              <w:rPr>
                <w:rFonts w:ascii="Times New Roman" w:hAnsi="Times New Roman"/>
                <w:b/>
                <w:i/>
                <w:color w:val="000000" w:themeColor="text1"/>
                <w:spacing w:val="-17"/>
                <w:sz w:val="28"/>
                <w:lang w:val="ru-RU" w:eastAsia="en-US"/>
              </w:rPr>
              <w:t xml:space="preserve"> </w:t>
            </w:r>
            <w:r w:rsidRPr="00E129F0">
              <w:rPr>
                <w:rFonts w:ascii="Times New Roman" w:hAnsi="Times New Roman"/>
                <w:b/>
                <w:i/>
                <w:color w:val="000000" w:themeColor="text1"/>
                <w:sz w:val="28"/>
                <w:lang w:val="ru-RU" w:eastAsia="en-US"/>
              </w:rPr>
              <w:t xml:space="preserve">практические </w:t>
            </w:r>
            <w:r w:rsidRPr="00E129F0">
              <w:rPr>
                <w:rFonts w:ascii="Times New Roman" w:hAnsi="Times New Roman"/>
                <w:b/>
                <w:i/>
                <w:color w:val="000000" w:themeColor="text1"/>
                <w:spacing w:val="-2"/>
                <w:sz w:val="28"/>
                <w:lang w:val="ru-RU" w:eastAsia="en-US"/>
              </w:rPr>
              <w:t>работы:</w:t>
            </w:r>
          </w:p>
          <w:p w14:paraId="5CFD8EAE" w14:textId="77777777" w:rsidR="002B403F" w:rsidRPr="00E129F0" w:rsidRDefault="002B403F" w:rsidP="002B403F">
            <w:pPr>
              <w:spacing w:line="305"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ктическа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5"/>
                <w:sz w:val="28"/>
                <w:lang w:val="ru-RU" w:eastAsia="en-US"/>
              </w:rPr>
              <w:t>1.</w:t>
            </w:r>
          </w:p>
          <w:p w14:paraId="065790B1" w14:textId="7407AE33" w:rsidR="002B403F" w:rsidRPr="00E129F0" w:rsidRDefault="0016536B" w:rsidP="002B403F">
            <w:pPr>
              <w:spacing w:before="24"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Использование</w:t>
            </w:r>
            <w:r w:rsidR="002B403F" w:rsidRPr="00E129F0">
              <w:rPr>
                <w:rFonts w:ascii="Times New Roman" w:hAnsi="Times New Roman"/>
                <w:color w:val="000000" w:themeColor="text1"/>
                <w:spacing w:val="-18"/>
                <w:sz w:val="28"/>
                <w:lang w:val="ru-RU" w:eastAsia="en-US"/>
              </w:rPr>
              <w:t xml:space="preserve"> </w:t>
            </w:r>
            <w:r w:rsidR="002B403F" w:rsidRPr="00E129F0">
              <w:rPr>
                <w:rFonts w:ascii="Times New Roman" w:hAnsi="Times New Roman"/>
                <w:color w:val="000000" w:themeColor="text1"/>
                <w:sz w:val="28"/>
                <w:lang w:val="ru-RU" w:eastAsia="en-US"/>
              </w:rPr>
              <w:t>различных</w:t>
            </w:r>
            <w:r w:rsidR="002B403F" w:rsidRPr="00E129F0">
              <w:rPr>
                <w:rFonts w:ascii="Times New Roman" w:hAnsi="Times New Roman"/>
                <w:color w:val="000000" w:themeColor="text1"/>
                <w:spacing w:val="-17"/>
                <w:sz w:val="28"/>
                <w:lang w:val="ru-RU" w:eastAsia="en-US"/>
              </w:rPr>
              <w:t xml:space="preserve"> </w:t>
            </w:r>
            <w:r w:rsidR="002B403F" w:rsidRPr="00E129F0">
              <w:rPr>
                <w:rFonts w:ascii="Times New Roman" w:hAnsi="Times New Roman"/>
                <w:color w:val="000000" w:themeColor="text1"/>
                <w:sz w:val="28"/>
                <w:lang w:val="ru-RU" w:eastAsia="en-US"/>
              </w:rPr>
              <w:t>методов при изучении биологических</w:t>
            </w:r>
          </w:p>
          <w:p w14:paraId="685683DB" w14:textId="1A1C22A5" w:rsidR="002B403F" w:rsidRPr="00E129F0" w:rsidRDefault="002B403F" w:rsidP="002B403F">
            <w:pPr>
              <w:spacing w:before="1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бъектов</w:t>
            </w:r>
            <w:r w:rsidR="0016536B" w:rsidRPr="00E129F0">
              <w:rPr>
                <w:rFonts w:ascii="Times New Roman" w:hAnsi="Times New Roman"/>
                <w:color w:val="000000" w:themeColor="text1"/>
                <w:spacing w:val="-2"/>
                <w:sz w:val="28"/>
                <w:lang w:eastAsia="en-US"/>
              </w:rPr>
              <w:t>»</w:t>
            </w:r>
          </w:p>
        </w:tc>
        <w:tc>
          <w:tcPr>
            <w:tcW w:w="4913" w:type="dxa"/>
          </w:tcPr>
          <w:p w14:paraId="5A0D532E"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ассификация, моделирование, статист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работ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анных</w:t>
            </w:r>
          </w:p>
        </w:tc>
      </w:tr>
      <w:tr w:rsidR="002B403F" w:rsidRPr="00E129F0" w14:paraId="363786CE" w14:textId="77777777" w:rsidTr="00B614BF">
        <w:trPr>
          <w:trHeight w:val="342"/>
        </w:trPr>
        <w:tc>
          <w:tcPr>
            <w:tcW w:w="3400" w:type="dxa"/>
            <w:gridSpan w:val="2"/>
          </w:tcPr>
          <w:p w14:paraId="59F9A478"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часо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теме</w:t>
            </w:r>
          </w:p>
        </w:tc>
        <w:tc>
          <w:tcPr>
            <w:tcW w:w="1621" w:type="dxa"/>
          </w:tcPr>
          <w:p w14:paraId="59276503"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913" w:type="dxa"/>
          </w:tcPr>
          <w:p w14:paraId="575B00A0"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5933E07A" w14:textId="77777777" w:rsidR="002B403F" w:rsidRPr="00E129F0" w:rsidRDefault="002B403F" w:rsidP="002B403F">
            <w:pPr>
              <w:rPr>
                <w:rFonts w:ascii="Times New Roman" w:hAnsi="Times New Roman"/>
                <w:color w:val="000000" w:themeColor="text1"/>
                <w:sz w:val="26"/>
                <w:lang w:eastAsia="en-US"/>
              </w:rPr>
            </w:pPr>
          </w:p>
        </w:tc>
      </w:tr>
      <w:tr w:rsidR="002B403F" w:rsidRPr="00E129F0" w14:paraId="0126A94A" w14:textId="77777777" w:rsidTr="00B614BF">
        <w:trPr>
          <w:trHeight w:val="328"/>
        </w:trPr>
        <w:tc>
          <w:tcPr>
            <w:tcW w:w="14847" w:type="dxa"/>
            <w:gridSpan w:val="5"/>
          </w:tcPr>
          <w:p w14:paraId="0B3B688D" w14:textId="77777777" w:rsidR="002B403F" w:rsidRPr="00E129F0" w:rsidRDefault="002B403F" w:rsidP="002B403F">
            <w:pPr>
              <w:spacing w:line="308"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Тема</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2.</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Живые</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системы</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их</w:t>
            </w:r>
            <w:r w:rsidRPr="00E129F0">
              <w:rPr>
                <w:rFonts w:ascii="Times New Roman" w:hAnsi="Times New Roman"/>
                <w:b/>
                <w:color w:val="000000" w:themeColor="text1"/>
                <w:spacing w:val="2"/>
                <w:sz w:val="28"/>
                <w:lang w:val="ru-RU" w:eastAsia="en-US"/>
              </w:rPr>
              <w:t xml:space="preserve"> </w:t>
            </w:r>
            <w:r w:rsidRPr="00E129F0">
              <w:rPr>
                <w:rFonts w:ascii="Times New Roman" w:hAnsi="Times New Roman"/>
                <w:b/>
                <w:color w:val="000000" w:themeColor="text1"/>
                <w:spacing w:val="-2"/>
                <w:sz w:val="28"/>
                <w:lang w:val="ru-RU" w:eastAsia="en-US"/>
              </w:rPr>
              <w:t>организация</w:t>
            </w:r>
          </w:p>
        </w:tc>
      </w:tr>
      <w:tr w:rsidR="002B403F" w:rsidRPr="00E129F0" w14:paraId="21A50A19" w14:textId="77777777" w:rsidTr="00B614BF">
        <w:trPr>
          <w:trHeight w:val="5559"/>
        </w:trPr>
        <w:tc>
          <w:tcPr>
            <w:tcW w:w="699" w:type="dxa"/>
          </w:tcPr>
          <w:p w14:paraId="43393AF9" w14:textId="77777777" w:rsidR="002B403F" w:rsidRPr="00E129F0" w:rsidRDefault="002B403F" w:rsidP="002B403F">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2701" w:type="dxa"/>
          </w:tcPr>
          <w:p w14:paraId="05983A0E" w14:textId="77777777" w:rsidR="002B403F" w:rsidRPr="00E129F0" w:rsidRDefault="002B403F" w:rsidP="002B403F">
            <w:pPr>
              <w:spacing w:line="256" w:lineRule="auto"/>
              <w:ind w:right="28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Биологические </w:t>
            </w:r>
            <w:r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цессы и их изучение</w:t>
            </w:r>
          </w:p>
        </w:tc>
        <w:tc>
          <w:tcPr>
            <w:tcW w:w="1621" w:type="dxa"/>
          </w:tcPr>
          <w:p w14:paraId="3BF7D0A0" w14:textId="77777777" w:rsidR="002B403F" w:rsidRPr="00E129F0" w:rsidRDefault="002B403F" w:rsidP="002B403F">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2D0B640A" w14:textId="77777777" w:rsidR="002B403F" w:rsidRPr="00E129F0" w:rsidRDefault="002B403F" w:rsidP="002B403F">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ивы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биосистемы)</w:t>
            </w:r>
          </w:p>
          <w:p w14:paraId="2909AC46" w14:textId="77777777" w:rsidR="002B403F" w:rsidRPr="00E129F0" w:rsidRDefault="002B403F" w:rsidP="002B403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едмет</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зучения</w:t>
            </w:r>
            <w:r w:rsidRPr="00E129F0">
              <w:rPr>
                <w:rFonts w:ascii="Times New Roman" w:hAnsi="Times New Roman"/>
                <w:color w:val="000000" w:themeColor="text1"/>
                <w:spacing w:val="-2"/>
                <w:sz w:val="28"/>
                <w:lang w:val="ru-RU" w:eastAsia="en-US"/>
              </w:rPr>
              <w:t xml:space="preserve"> биологии.</w:t>
            </w:r>
          </w:p>
          <w:p w14:paraId="7322CEB2" w14:textId="77777777"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лич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живы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систем</w:t>
            </w:r>
          </w:p>
          <w:p w14:paraId="196077A1" w14:textId="77777777" w:rsidR="002B403F" w:rsidRPr="00E129F0" w:rsidRDefault="002B403F" w:rsidP="002B403F">
            <w:pPr>
              <w:spacing w:before="31" w:line="256" w:lineRule="auto"/>
              <w:ind w:right="6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орган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ироды. Свойства биосистем и их </w:t>
            </w:r>
            <w:r w:rsidRPr="00E129F0">
              <w:rPr>
                <w:rFonts w:ascii="Times New Roman" w:hAnsi="Times New Roman"/>
                <w:color w:val="000000" w:themeColor="text1"/>
                <w:spacing w:val="-2"/>
                <w:sz w:val="28"/>
                <w:lang w:val="ru-RU" w:eastAsia="en-US"/>
              </w:rPr>
              <w:t>разнообразие.</w:t>
            </w:r>
          </w:p>
          <w:p w14:paraId="24DA23CC" w14:textId="77777777" w:rsidR="002B403F" w:rsidRPr="00E129F0" w:rsidRDefault="002B403F" w:rsidP="002B403F">
            <w:pPr>
              <w:spacing w:before="11"/>
              <w:ind w:right="155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ровни организации биосисте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молекулярный, </w:t>
            </w:r>
            <w:r w:rsidRPr="00E129F0">
              <w:rPr>
                <w:rFonts w:ascii="Times New Roman" w:hAnsi="Times New Roman"/>
                <w:color w:val="000000" w:themeColor="text1"/>
                <w:spacing w:val="-2"/>
                <w:sz w:val="28"/>
                <w:lang w:val="ru-RU" w:eastAsia="en-US"/>
              </w:rPr>
              <w:t>органоидно-клеточный, организменный, популяционно-видовой, экосистемный</w:t>
            </w:r>
          </w:p>
          <w:p w14:paraId="5F9C0773" w14:textId="77777777" w:rsidR="002B403F" w:rsidRPr="00E129F0" w:rsidRDefault="002B403F" w:rsidP="002B403F">
            <w:pPr>
              <w:spacing w:line="256" w:lineRule="auto"/>
              <w:ind w:right="99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биогеоценотический), биосферный.</w:t>
            </w:r>
          </w:p>
          <w:p w14:paraId="7FD6A569" w14:textId="77777777" w:rsidR="002B403F" w:rsidRPr="00E129F0" w:rsidRDefault="002B403F" w:rsidP="002B403F">
            <w:pPr>
              <w:spacing w:before="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ук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зучающ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биосистемы</w:t>
            </w:r>
          </w:p>
          <w:p w14:paraId="689496CB" w14:textId="77777777"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азных уровня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организации.</w:t>
            </w:r>
          </w:p>
        </w:tc>
        <w:tc>
          <w:tcPr>
            <w:tcW w:w="4913" w:type="dxa"/>
          </w:tcPr>
          <w:p w14:paraId="2769C815" w14:textId="77777777" w:rsidR="002B403F" w:rsidRPr="00E129F0" w:rsidRDefault="002B403F" w:rsidP="002B403F">
            <w:pPr>
              <w:spacing w:line="256" w:lineRule="auto"/>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 терминов 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38"/>
                <w:sz w:val="28"/>
                <w:lang w:val="ru-RU" w:eastAsia="en-US"/>
              </w:rPr>
              <w:t xml:space="preserve"> </w:t>
            </w:r>
            <w:r w:rsidRPr="00E129F0">
              <w:rPr>
                <w:rFonts w:ascii="Times New Roman" w:hAnsi="Times New Roman"/>
                <w:color w:val="000000" w:themeColor="text1"/>
                <w:sz w:val="28"/>
                <w:lang w:val="ru-RU" w:eastAsia="en-US"/>
              </w:rPr>
              <w:t>систем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биологическая</w:t>
            </w:r>
          </w:p>
          <w:p w14:paraId="202D9B68"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стем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элемент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труктура биосистемы, свойства живых систем, обмен веществ, размноже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ост, развитие, наследственность, изменчивость, раздражимость, энергозависимость, уровни</w:t>
            </w:r>
          </w:p>
          <w:p w14:paraId="10AFAD17"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рганизации</w:t>
            </w:r>
            <w:r w:rsidRPr="00E129F0">
              <w:rPr>
                <w:rFonts w:ascii="Times New Roman" w:hAnsi="Times New Roman"/>
                <w:color w:val="000000" w:themeColor="text1"/>
                <w:spacing w:val="30"/>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30"/>
                <w:sz w:val="28"/>
                <w:lang w:val="ru-RU" w:eastAsia="en-US"/>
              </w:rPr>
              <w:t xml:space="preserve"> </w:t>
            </w:r>
            <w:r w:rsidRPr="00E129F0">
              <w:rPr>
                <w:rFonts w:ascii="Times New Roman" w:hAnsi="Times New Roman"/>
                <w:color w:val="000000" w:themeColor="text1"/>
                <w:spacing w:val="-2"/>
                <w:sz w:val="28"/>
                <w:lang w:val="ru-RU" w:eastAsia="en-US"/>
              </w:rPr>
              <w:t>(биосистем).</w:t>
            </w:r>
          </w:p>
          <w:p w14:paraId="3E9009B2" w14:textId="77777777" w:rsidR="002B403F" w:rsidRPr="00E129F0" w:rsidRDefault="002B403F" w:rsidP="002B403F">
            <w:pPr>
              <w:spacing w:before="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Характеризовать </w:t>
            </w:r>
            <w:r w:rsidRPr="00E129F0">
              <w:rPr>
                <w:rFonts w:ascii="Times New Roman" w:hAnsi="Times New Roman"/>
                <w:color w:val="000000" w:themeColor="text1"/>
                <w:spacing w:val="-2"/>
                <w:sz w:val="28"/>
                <w:lang w:val="ru-RU" w:eastAsia="en-US"/>
              </w:rPr>
              <w:t>принципы</w:t>
            </w:r>
          </w:p>
          <w:p w14:paraId="36D0D04D" w14:textId="77777777" w:rsidR="002B403F" w:rsidRPr="00E129F0" w:rsidRDefault="002B403F" w:rsidP="002B403F">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рганиза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иосистем:</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открытость, высокая упорядоченность, саморегуляция, иерархичность.</w:t>
            </w:r>
          </w:p>
          <w:p w14:paraId="03D3DD43" w14:textId="77777777" w:rsidR="002B403F" w:rsidRPr="00E129F0" w:rsidRDefault="002B403F" w:rsidP="002B403F">
            <w:pPr>
              <w:spacing w:before="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числять универсальны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войства живо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единство химического</w:t>
            </w:r>
          </w:p>
          <w:p w14:paraId="71DC0B29" w14:textId="77777777" w:rsidR="002B403F" w:rsidRPr="00E129F0" w:rsidRDefault="002B403F" w:rsidP="002B403F">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става,</w:t>
            </w:r>
            <w:r w:rsidRPr="00E129F0">
              <w:rPr>
                <w:rFonts w:ascii="Times New Roman" w:hAnsi="Times New Roman"/>
                <w:color w:val="000000" w:themeColor="text1"/>
                <w:spacing w:val="33"/>
                <w:sz w:val="28"/>
                <w:lang w:eastAsia="en-US"/>
              </w:rPr>
              <w:t xml:space="preserve"> </w:t>
            </w:r>
            <w:r w:rsidRPr="00E129F0">
              <w:rPr>
                <w:rFonts w:ascii="Times New Roman" w:hAnsi="Times New Roman"/>
                <w:color w:val="000000" w:themeColor="text1"/>
                <w:sz w:val="28"/>
                <w:lang w:eastAsia="en-US"/>
              </w:rPr>
              <w:t>раздражимость,</w:t>
            </w:r>
            <w:r w:rsidRPr="00E129F0">
              <w:rPr>
                <w:rFonts w:ascii="Times New Roman" w:hAnsi="Times New Roman"/>
                <w:color w:val="000000" w:themeColor="text1"/>
                <w:spacing w:val="35"/>
                <w:sz w:val="28"/>
                <w:lang w:eastAsia="en-US"/>
              </w:rPr>
              <w:t xml:space="preserve"> </w:t>
            </w:r>
            <w:r w:rsidRPr="00E129F0">
              <w:rPr>
                <w:rFonts w:ascii="Times New Roman" w:hAnsi="Times New Roman"/>
                <w:color w:val="000000" w:themeColor="text1"/>
                <w:spacing w:val="-2"/>
                <w:sz w:val="28"/>
                <w:lang w:eastAsia="en-US"/>
              </w:rPr>
              <w:t>движение,</w:t>
            </w:r>
          </w:p>
        </w:tc>
      </w:tr>
    </w:tbl>
    <w:p w14:paraId="538131A1" w14:textId="77777777" w:rsidR="002B403F" w:rsidRPr="00E129F0" w:rsidRDefault="002B403F" w:rsidP="002B403F">
      <w:pPr>
        <w:widowControl w:val="0"/>
        <w:autoSpaceDE w:val="0"/>
        <w:autoSpaceDN w:val="0"/>
        <w:spacing w:after="0" w:line="312" w:lineRule="exact"/>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1E59D172"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460489D9" w14:textId="77777777" w:rsidTr="00B614BF">
        <w:trPr>
          <w:trHeight w:val="5212"/>
        </w:trPr>
        <w:tc>
          <w:tcPr>
            <w:tcW w:w="699" w:type="dxa"/>
          </w:tcPr>
          <w:p w14:paraId="76C4C1BA" w14:textId="77777777" w:rsidR="002B403F" w:rsidRPr="00E129F0" w:rsidRDefault="002B403F" w:rsidP="002B403F">
            <w:pPr>
              <w:rPr>
                <w:rFonts w:ascii="Times New Roman" w:hAnsi="Times New Roman"/>
                <w:color w:val="000000" w:themeColor="text1"/>
                <w:sz w:val="26"/>
                <w:lang w:eastAsia="en-US"/>
              </w:rPr>
            </w:pPr>
          </w:p>
        </w:tc>
        <w:tc>
          <w:tcPr>
            <w:tcW w:w="2701" w:type="dxa"/>
          </w:tcPr>
          <w:p w14:paraId="7548E910" w14:textId="77777777" w:rsidR="002B403F" w:rsidRPr="00E129F0" w:rsidRDefault="002B403F" w:rsidP="002B403F">
            <w:pPr>
              <w:rPr>
                <w:rFonts w:ascii="Times New Roman" w:hAnsi="Times New Roman"/>
                <w:color w:val="000000" w:themeColor="text1"/>
                <w:sz w:val="26"/>
                <w:lang w:eastAsia="en-US"/>
              </w:rPr>
            </w:pPr>
          </w:p>
        </w:tc>
        <w:tc>
          <w:tcPr>
            <w:tcW w:w="1621" w:type="dxa"/>
          </w:tcPr>
          <w:p w14:paraId="09220B9E"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7A246929" w14:textId="77777777" w:rsidR="002B403F" w:rsidRPr="00E129F0" w:rsidRDefault="002B403F" w:rsidP="002B403F">
            <w:pPr>
              <w:spacing w:line="318"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61E35602" w14:textId="028DE3BB" w:rsidR="002B403F" w:rsidRPr="00E129F0" w:rsidRDefault="002B403F" w:rsidP="002B403F">
            <w:pPr>
              <w:spacing w:before="23"/>
              <w:ind w:right="357"/>
              <w:rPr>
                <w:rFonts w:ascii="Times New Roman" w:hAnsi="Times New Roman"/>
                <w:color w:val="000000" w:themeColor="text1"/>
                <w:sz w:val="28"/>
                <w:lang w:eastAsia="en-US"/>
              </w:rPr>
            </w:pPr>
            <w:r w:rsidRPr="00E129F0">
              <w:rPr>
                <w:rFonts w:ascii="Times New Roman" w:hAnsi="Times New Roman"/>
                <w:i/>
                <w:color w:val="000000" w:themeColor="text1"/>
                <w:sz w:val="28"/>
                <w:lang w:val="ru-RU" w:eastAsia="en-US"/>
              </w:rPr>
              <w:t xml:space="preserve">Таблицы и схем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сновные признаки жизн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Уровни организаци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жив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ироды</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Модель</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молекулы</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ДНК</w:t>
            </w:r>
          </w:p>
        </w:tc>
        <w:tc>
          <w:tcPr>
            <w:tcW w:w="4913" w:type="dxa"/>
          </w:tcPr>
          <w:p w14:paraId="69677E57" w14:textId="77777777" w:rsidR="002B403F" w:rsidRPr="00E129F0" w:rsidRDefault="002B403F" w:rsidP="002B403F">
            <w:pPr>
              <w:spacing w:line="261" w:lineRule="auto"/>
              <w:ind w:right="8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омеостаз,</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ост и развитие, наследствен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зменчивость, эволюция (приспособление</w:t>
            </w:r>
          </w:p>
          <w:p w14:paraId="4266B3DC" w14:textId="77777777" w:rsidR="002B403F" w:rsidRPr="00E129F0" w:rsidRDefault="002B403F" w:rsidP="002B403F">
            <w:pPr>
              <w:spacing w:line="261"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 изменяющимся условиям). Приводи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биосистем разного уровня организации</w:t>
            </w:r>
          </w:p>
          <w:p w14:paraId="790EDA1B"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равнивать проявления свойств живого на разных уровнях.</w:t>
            </w:r>
          </w:p>
          <w:p w14:paraId="49D2402F"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цессы, протекающие в биосистемах:</w:t>
            </w:r>
          </w:p>
          <w:p w14:paraId="21F52703" w14:textId="77777777" w:rsidR="002B403F" w:rsidRPr="00E129F0" w:rsidRDefault="002B403F" w:rsidP="002B403F">
            <w:pPr>
              <w:spacing w:line="261" w:lineRule="auto"/>
              <w:ind w:right="103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мен веществ и превращение энерг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амовоспроизведение, саморегуляция, развитие.</w:t>
            </w:r>
          </w:p>
          <w:p w14:paraId="54E6730F" w14:textId="77777777" w:rsidR="002B403F" w:rsidRPr="00E129F0" w:rsidRDefault="002B403F" w:rsidP="002B403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людать правил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бережного</w:t>
            </w:r>
          </w:p>
          <w:p w14:paraId="27D8DF8A" w14:textId="77777777" w:rsidR="002B403F" w:rsidRPr="00E129F0" w:rsidRDefault="002B403F" w:rsidP="002B403F">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ношени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34"/>
                <w:sz w:val="28"/>
                <w:lang w:val="ru-RU" w:eastAsia="en-US"/>
              </w:rPr>
              <w:t xml:space="preserve"> </w:t>
            </w:r>
            <w:r w:rsidRPr="00E129F0">
              <w:rPr>
                <w:rFonts w:ascii="Times New Roman" w:hAnsi="Times New Roman"/>
                <w:color w:val="000000" w:themeColor="text1"/>
                <w:sz w:val="28"/>
                <w:lang w:val="ru-RU" w:eastAsia="en-US"/>
              </w:rPr>
              <w:t>живо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природе</w:t>
            </w:r>
          </w:p>
        </w:tc>
      </w:tr>
      <w:tr w:rsidR="002B403F" w:rsidRPr="00E129F0" w14:paraId="75DF8DED" w14:textId="77777777" w:rsidTr="00B614BF">
        <w:trPr>
          <w:trHeight w:val="350"/>
        </w:trPr>
        <w:tc>
          <w:tcPr>
            <w:tcW w:w="3400" w:type="dxa"/>
            <w:gridSpan w:val="2"/>
          </w:tcPr>
          <w:p w14:paraId="37292612" w14:textId="77777777" w:rsidR="002B403F" w:rsidRPr="00E129F0" w:rsidRDefault="002B403F" w:rsidP="002B403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часо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теме</w:t>
            </w:r>
          </w:p>
        </w:tc>
        <w:tc>
          <w:tcPr>
            <w:tcW w:w="1621" w:type="dxa"/>
          </w:tcPr>
          <w:p w14:paraId="40A64B05" w14:textId="77777777" w:rsidR="002B403F" w:rsidRPr="00E129F0" w:rsidRDefault="002B403F" w:rsidP="002B403F">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4698C76C"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6E275472" w14:textId="77777777" w:rsidR="002B403F" w:rsidRPr="00E129F0" w:rsidRDefault="002B403F" w:rsidP="002B403F">
            <w:pPr>
              <w:rPr>
                <w:rFonts w:ascii="Times New Roman" w:hAnsi="Times New Roman"/>
                <w:color w:val="000000" w:themeColor="text1"/>
                <w:sz w:val="26"/>
                <w:lang w:eastAsia="en-US"/>
              </w:rPr>
            </w:pPr>
          </w:p>
        </w:tc>
      </w:tr>
      <w:tr w:rsidR="002B403F" w:rsidRPr="00E129F0" w14:paraId="76CA28ED" w14:textId="77777777" w:rsidTr="00B614BF">
        <w:trPr>
          <w:trHeight w:val="321"/>
        </w:trPr>
        <w:tc>
          <w:tcPr>
            <w:tcW w:w="14847" w:type="dxa"/>
            <w:gridSpan w:val="5"/>
          </w:tcPr>
          <w:p w14:paraId="1C54A853" w14:textId="77777777" w:rsidR="002B403F" w:rsidRPr="00E129F0" w:rsidRDefault="002B403F" w:rsidP="002B403F">
            <w:pPr>
              <w:spacing w:line="301"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Тема</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3.</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Химический</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состав</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строение</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pacing w:val="-2"/>
                <w:sz w:val="28"/>
                <w:lang w:val="ru-RU" w:eastAsia="en-US"/>
              </w:rPr>
              <w:t>клетки</w:t>
            </w:r>
          </w:p>
        </w:tc>
      </w:tr>
      <w:tr w:rsidR="002B403F" w:rsidRPr="00E129F0" w14:paraId="180EA490" w14:textId="77777777" w:rsidTr="00B614BF">
        <w:trPr>
          <w:trHeight w:val="3476"/>
        </w:trPr>
        <w:tc>
          <w:tcPr>
            <w:tcW w:w="699" w:type="dxa"/>
          </w:tcPr>
          <w:p w14:paraId="449115D1" w14:textId="77777777" w:rsidR="002B403F" w:rsidRPr="00E129F0" w:rsidRDefault="002B403F" w:rsidP="002B403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2701" w:type="dxa"/>
          </w:tcPr>
          <w:p w14:paraId="0CFEC760"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имическ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став клетки. Вода</w:t>
            </w:r>
          </w:p>
          <w:p w14:paraId="25335630"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6"/>
                <w:sz w:val="28"/>
                <w:lang w:val="ru-RU" w:eastAsia="en-US"/>
              </w:rPr>
              <w:t xml:space="preserve"> </w:t>
            </w:r>
            <w:r w:rsidRPr="00E129F0">
              <w:rPr>
                <w:rFonts w:ascii="Times New Roman" w:hAnsi="Times New Roman"/>
                <w:color w:val="000000" w:themeColor="text1"/>
                <w:sz w:val="28"/>
                <w:lang w:val="ru-RU" w:eastAsia="en-US"/>
              </w:rPr>
              <w:t>минераль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4"/>
                <w:sz w:val="28"/>
                <w:lang w:val="ru-RU" w:eastAsia="en-US"/>
              </w:rPr>
              <w:t>соли</w:t>
            </w:r>
          </w:p>
        </w:tc>
        <w:tc>
          <w:tcPr>
            <w:tcW w:w="1621" w:type="dxa"/>
          </w:tcPr>
          <w:p w14:paraId="3D7E3EA3" w14:textId="77777777" w:rsidR="002B403F" w:rsidRPr="00E129F0" w:rsidRDefault="002B403F" w:rsidP="002B403F">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2F35CCD5" w14:textId="77777777" w:rsidR="002B403F" w:rsidRPr="00E129F0" w:rsidRDefault="002B403F" w:rsidP="002B403F">
            <w:pPr>
              <w:spacing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имическ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ста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летки. Химические элементы:</w:t>
            </w:r>
          </w:p>
          <w:p w14:paraId="3DFFC425" w14:textId="77777777" w:rsidR="002B403F" w:rsidRPr="00E129F0" w:rsidRDefault="002B403F" w:rsidP="002B403F">
            <w:pPr>
              <w:spacing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макроэлемент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 xml:space="preserve">микроэлементы. </w:t>
            </w:r>
            <w:r w:rsidRPr="00E129F0">
              <w:rPr>
                <w:rFonts w:ascii="Times New Roman" w:hAnsi="Times New Roman"/>
                <w:color w:val="000000" w:themeColor="text1"/>
                <w:sz w:val="28"/>
                <w:lang w:val="ru-RU" w:eastAsia="en-US"/>
              </w:rPr>
              <w:t>Вода и минеральные вещества.</w:t>
            </w:r>
          </w:p>
          <w:p w14:paraId="1814A532" w14:textId="77777777" w:rsidR="002B403F" w:rsidRPr="00E129F0" w:rsidRDefault="002B403F" w:rsidP="002B403F">
            <w:pPr>
              <w:spacing w:before="8"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ункции воды и минеральных вещест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летк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ддержание осмотического баланса.</w:t>
            </w:r>
          </w:p>
          <w:p w14:paraId="6B123C43" w14:textId="77777777" w:rsidR="002B403F" w:rsidRPr="00E129F0" w:rsidRDefault="002B403F" w:rsidP="002B403F">
            <w:pPr>
              <w:spacing w:before="12"/>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359ED305" w14:textId="24EB8BD8" w:rsidR="002B403F" w:rsidRPr="00E129F0" w:rsidRDefault="002B403F" w:rsidP="002B403F">
            <w:pPr>
              <w:spacing w:before="6" w:line="340" w:lineRule="atLeast"/>
              <w:ind w:right="635"/>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Диаграмм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Распределение химических элементов в неживой</w:t>
            </w:r>
          </w:p>
        </w:tc>
        <w:tc>
          <w:tcPr>
            <w:tcW w:w="4913" w:type="dxa"/>
          </w:tcPr>
          <w:p w14:paraId="29124A3F" w14:textId="77777777" w:rsidR="002B403F" w:rsidRPr="00E129F0" w:rsidRDefault="002B403F" w:rsidP="002B403F">
            <w:pPr>
              <w:spacing w:line="256" w:lineRule="auto"/>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ерминов и понят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менты-биогены, макроэлементы, микроэлементы; минеральные вещества, молекула</w:t>
            </w:r>
          </w:p>
          <w:p w14:paraId="3DB72E26" w14:textId="77777777" w:rsidR="002B403F" w:rsidRPr="00E129F0" w:rsidRDefault="002B403F" w:rsidP="002B403F">
            <w:pPr>
              <w:spacing w:before="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ды как диполь, водородные связи; гидрофильные и гидрофобные</w:t>
            </w:r>
          </w:p>
          <w:p w14:paraId="37724AC9" w14:textId="77777777" w:rsidR="002B403F" w:rsidRPr="00E129F0" w:rsidRDefault="002B403F" w:rsidP="002B403F">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вещества.</w:t>
            </w:r>
          </w:p>
          <w:p w14:paraId="36ABD8D6" w14:textId="77777777"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казы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единств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элементного</w:t>
            </w:r>
          </w:p>
          <w:p w14:paraId="79AA5F15" w14:textId="77777777" w:rsidR="002B403F" w:rsidRPr="00E129F0" w:rsidRDefault="002B403F" w:rsidP="002B403F">
            <w:pPr>
              <w:spacing w:before="13" w:line="340" w:lineRule="atLeast"/>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состава как</w:t>
            </w:r>
            <w:r w:rsidRPr="00E129F0">
              <w:rPr>
                <w:rFonts w:ascii="Times New Roman" w:hAnsi="Times New Roman"/>
                <w:color w:val="000000" w:themeColor="text1"/>
                <w:spacing w:val="-34"/>
                <w:sz w:val="28"/>
                <w:lang w:val="ru-RU" w:eastAsia="en-US"/>
              </w:rPr>
              <w:t xml:space="preserve"> </w:t>
            </w:r>
            <w:r w:rsidRPr="00E129F0">
              <w:rPr>
                <w:rFonts w:ascii="Times New Roman" w:hAnsi="Times New Roman"/>
                <w:color w:val="000000" w:themeColor="text1"/>
                <w:sz w:val="28"/>
                <w:lang w:val="ru-RU" w:eastAsia="en-US"/>
              </w:rPr>
              <w:t xml:space="preserve">одно из свойств живого. </w:t>
            </w:r>
            <w:r w:rsidRPr="00E129F0">
              <w:rPr>
                <w:rFonts w:ascii="Times New Roman" w:hAnsi="Times New Roman"/>
                <w:color w:val="000000" w:themeColor="text1"/>
                <w:sz w:val="28"/>
                <w:lang w:eastAsia="en-US"/>
              </w:rPr>
              <w:t>Распределять химические элементы</w:t>
            </w:r>
          </w:p>
        </w:tc>
      </w:tr>
    </w:tbl>
    <w:p w14:paraId="04CBEC93" w14:textId="77777777" w:rsidR="002B403F" w:rsidRPr="00E129F0" w:rsidRDefault="002B403F" w:rsidP="002B403F">
      <w:pPr>
        <w:widowControl w:val="0"/>
        <w:autoSpaceDE w:val="0"/>
        <w:autoSpaceDN w:val="0"/>
        <w:spacing w:after="0" w:line="340" w:lineRule="atLeast"/>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1E3F8917"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11CE94F8" w14:textId="77777777" w:rsidTr="00B614BF">
        <w:trPr>
          <w:trHeight w:val="2432"/>
        </w:trPr>
        <w:tc>
          <w:tcPr>
            <w:tcW w:w="699" w:type="dxa"/>
          </w:tcPr>
          <w:p w14:paraId="067AE7FD" w14:textId="77777777" w:rsidR="002B403F" w:rsidRPr="00E129F0" w:rsidRDefault="002B403F" w:rsidP="002B403F">
            <w:pPr>
              <w:rPr>
                <w:rFonts w:ascii="Times New Roman" w:hAnsi="Times New Roman"/>
                <w:color w:val="000000" w:themeColor="text1"/>
                <w:sz w:val="26"/>
                <w:lang w:eastAsia="en-US"/>
              </w:rPr>
            </w:pPr>
          </w:p>
        </w:tc>
        <w:tc>
          <w:tcPr>
            <w:tcW w:w="2701" w:type="dxa"/>
          </w:tcPr>
          <w:p w14:paraId="342283F7" w14:textId="77777777" w:rsidR="002B403F" w:rsidRPr="00E129F0" w:rsidRDefault="002B403F" w:rsidP="002B403F">
            <w:pPr>
              <w:rPr>
                <w:rFonts w:ascii="Times New Roman" w:hAnsi="Times New Roman"/>
                <w:color w:val="000000" w:themeColor="text1"/>
                <w:sz w:val="26"/>
                <w:lang w:eastAsia="en-US"/>
              </w:rPr>
            </w:pPr>
          </w:p>
        </w:tc>
        <w:tc>
          <w:tcPr>
            <w:tcW w:w="1621" w:type="dxa"/>
          </w:tcPr>
          <w:p w14:paraId="2B2D7745"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0A45520F" w14:textId="03804E04"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род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Распреде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имических элементов в живой природ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2069C193" w14:textId="3ADC442A"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z w:val="28"/>
                <w:lang w:val="ru-RU" w:eastAsia="en-US"/>
              </w:rPr>
              <w:t xml:space="preserve">схем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ериодическая таблица химических элементов</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1433D9C1" w14:textId="62CF02BF" w:rsidR="002B403F" w:rsidRPr="00E129F0" w:rsidRDefault="0016536B" w:rsidP="002B403F">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2B403F" w:rsidRPr="00E129F0">
              <w:rPr>
                <w:rFonts w:ascii="Times New Roman" w:hAnsi="Times New Roman"/>
                <w:color w:val="000000" w:themeColor="text1"/>
                <w:sz w:val="28"/>
                <w:lang w:eastAsia="en-US"/>
              </w:rPr>
              <w:t>Строениемолекулы</w:t>
            </w:r>
            <w:r w:rsidR="002B403F" w:rsidRPr="00E129F0">
              <w:rPr>
                <w:rFonts w:ascii="Times New Roman" w:hAnsi="Times New Roman"/>
                <w:color w:val="000000" w:themeColor="text1"/>
                <w:spacing w:val="45"/>
                <w:sz w:val="28"/>
                <w:lang w:eastAsia="en-US"/>
              </w:rPr>
              <w:t xml:space="preserve"> </w:t>
            </w:r>
            <w:r w:rsidR="002B403F" w:rsidRPr="00E129F0">
              <w:rPr>
                <w:rFonts w:ascii="Times New Roman" w:hAnsi="Times New Roman"/>
                <w:color w:val="000000" w:themeColor="text1"/>
                <w:spacing w:val="-2"/>
                <w:sz w:val="28"/>
                <w:lang w:eastAsia="en-US"/>
              </w:rPr>
              <w:t>воды</w:t>
            </w:r>
            <w:r w:rsidRPr="00E129F0">
              <w:rPr>
                <w:rFonts w:ascii="Times New Roman" w:hAnsi="Times New Roman"/>
                <w:color w:val="000000" w:themeColor="text1"/>
                <w:spacing w:val="-2"/>
                <w:sz w:val="28"/>
                <w:lang w:eastAsia="en-US"/>
              </w:rPr>
              <w:t>»</w:t>
            </w:r>
          </w:p>
        </w:tc>
        <w:tc>
          <w:tcPr>
            <w:tcW w:w="4913" w:type="dxa"/>
          </w:tcPr>
          <w:p w14:paraId="2435812E"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группам</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зависимости</w:t>
            </w:r>
          </w:p>
          <w:p w14:paraId="33A980CD" w14:textId="77777777" w:rsidR="002B403F" w:rsidRPr="00E129F0" w:rsidRDefault="002B403F" w:rsidP="002B403F">
            <w:pPr>
              <w:spacing w:before="31" w:line="256" w:lineRule="auto"/>
              <w:ind w:right="1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личествен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едставительства в организме; характеризовать роль</w:t>
            </w:r>
          </w:p>
          <w:p w14:paraId="08BF1011" w14:textId="77777777" w:rsidR="002B403F" w:rsidRPr="00E129F0" w:rsidRDefault="002B403F" w:rsidP="002B403F">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дельных</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элементов.</w:t>
            </w:r>
          </w:p>
          <w:p w14:paraId="24D81C9E" w14:textId="77777777" w:rsidR="002B403F" w:rsidRPr="00E129F0" w:rsidRDefault="002B403F" w:rsidP="002B403F">
            <w:pPr>
              <w:spacing w:before="16" w:line="346"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 связь между составом, строениеммолекулы химического соединения</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функциями</w:t>
            </w:r>
            <w:r w:rsidRPr="00E129F0">
              <w:rPr>
                <w:rFonts w:ascii="Times New Roman" w:hAnsi="Times New Roman"/>
                <w:color w:val="000000" w:themeColor="text1"/>
                <w:spacing w:val="3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25"/>
                <w:sz w:val="28"/>
                <w:lang w:val="ru-RU" w:eastAsia="en-US"/>
              </w:rPr>
              <w:t xml:space="preserve"> </w:t>
            </w:r>
            <w:r w:rsidRPr="00E129F0">
              <w:rPr>
                <w:rFonts w:ascii="Times New Roman" w:hAnsi="Times New Roman"/>
                <w:color w:val="000000" w:themeColor="text1"/>
                <w:sz w:val="28"/>
                <w:lang w:val="ru-RU" w:eastAsia="en-US"/>
              </w:rPr>
              <w:t>клетке</w:t>
            </w:r>
          </w:p>
        </w:tc>
      </w:tr>
      <w:tr w:rsidR="002B403F" w:rsidRPr="00E129F0" w14:paraId="1EF79D83" w14:textId="77777777" w:rsidTr="00B614BF">
        <w:trPr>
          <w:trHeight w:val="4867"/>
        </w:trPr>
        <w:tc>
          <w:tcPr>
            <w:tcW w:w="699" w:type="dxa"/>
          </w:tcPr>
          <w:p w14:paraId="3D35B115" w14:textId="77777777" w:rsidR="002B403F" w:rsidRPr="00E129F0" w:rsidRDefault="002B403F" w:rsidP="002B403F">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2701" w:type="dxa"/>
          </w:tcPr>
          <w:p w14:paraId="4FD734F1"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елки. Состав и строение белков</w:t>
            </w:r>
          </w:p>
        </w:tc>
        <w:tc>
          <w:tcPr>
            <w:tcW w:w="1621" w:type="dxa"/>
          </w:tcPr>
          <w:p w14:paraId="0E16D1E1" w14:textId="77777777" w:rsidR="002B403F" w:rsidRPr="00E129F0" w:rsidRDefault="002B403F" w:rsidP="002B403F">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1C7E4D6D"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четвертична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труктура). Химические свойства белков.</w:t>
            </w:r>
          </w:p>
          <w:p w14:paraId="346D1A47" w14:textId="77777777" w:rsidR="002B403F" w:rsidRPr="00E129F0" w:rsidRDefault="002B403F" w:rsidP="002B403F">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иологическ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функц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белков.</w:t>
            </w:r>
          </w:p>
          <w:p w14:paraId="5895DACD" w14:textId="77777777" w:rsidR="002B403F" w:rsidRPr="00E129F0" w:rsidRDefault="002B403F" w:rsidP="002B403F">
            <w:pPr>
              <w:spacing w:before="28"/>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07F7CF7B" w14:textId="3685D4B1" w:rsidR="002B403F" w:rsidRPr="00E129F0" w:rsidRDefault="002B403F" w:rsidP="002B403F">
            <w:pPr>
              <w:spacing w:before="16" w:line="264" w:lineRule="auto"/>
              <w:ind w:right="635"/>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13"/>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троение молекулы белк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48DF4F77" w14:textId="77777777" w:rsidR="002B403F" w:rsidRPr="00E129F0" w:rsidRDefault="002B403F" w:rsidP="002B403F">
            <w:pPr>
              <w:spacing w:line="312" w:lineRule="exact"/>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Оборудование:</w:t>
            </w:r>
            <w:r w:rsidRPr="00E129F0">
              <w:rPr>
                <w:rFonts w:ascii="Times New Roman" w:hAnsi="Times New Roman"/>
                <w:i/>
                <w:color w:val="000000" w:themeColor="text1"/>
                <w:spacing w:val="-3"/>
                <w:sz w:val="28"/>
                <w:lang w:eastAsia="en-US"/>
              </w:rPr>
              <w:t xml:space="preserve"> </w:t>
            </w:r>
            <w:r w:rsidRPr="00E129F0">
              <w:rPr>
                <w:rFonts w:ascii="Times New Roman" w:hAnsi="Times New Roman"/>
                <w:color w:val="000000" w:themeColor="text1"/>
                <w:sz w:val="28"/>
                <w:lang w:eastAsia="en-US"/>
              </w:rPr>
              <w:t>световой</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микроскоп,</w:t>
            </w:r>
          </w:p>
          <w:p w14:paraId="39F86165" w14:textId="77777777" w:rsidR="002B403F" w:rsidRPr="00E129F0" w:rsidRDefault="002B403F" w:rsidP="002B403F">
            <w:pPr>
              <w:spacing w:before="2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микропрепараты</w:t>
            </w:r>
          </w:p>
        </w:tc>
        <w:tc>
          <w:tcPr>
            <w:tcW w:w="4913" w:type="dxa"/>
          </w:tcPr>
          <w:p w14:paraId="08BD3F61" w14:textId="77777777" w:rsidR="002B403F" w:rsidRPr="00E129F0" w:rsidRDefault="002B403F" w:rsidP="002B403F">
            <w:pPr>
              <w:spacing w:line="256" w:lineRule="auto"/>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ерминов 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белки, полимеры,</w:t>
            </w:r>
          </w:p>
          <w:p w14:paraId="5F351DFD" w14:textId="77777777" w:rsidR="002B403F" w:rsidRPr="00E129F0" w:rsidRDefault="002B403F" w:rsidP="002B403F">
            <w:pPr>
              <w:spacing w:line="256" w:lineRule="auto"/>
              <w:ind w:right="3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номе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минокислоты,</w:t>
            </w:r>
            <w:r w:rsidRPr="00E129F0">
              <w:rPr>
                <w:rFonts w:ascii="Times New Roman" w:hAnsi="Times New Roman"/>
                <w:color w:val="000000" w:themeColor="text1"/>
                <w:spacing w:val="-38"/>
                <w:sz w:val="28"/>
                <w:lang w:val="ru-RU" w:eastAsia="en-US"/>
              </w:rPr>
              <w:t xml:space="preserve"> </w:t>
            </w:r>
            <w:r w:rsidRPr="00E129F0">
              <w:rPr>
                <w:rFonts w:ascii="Times New Roman" w:hAnsi="Times New Roman"/>
                <w:color w:val="000000" w:themeColor="text1"/>
                <w:sz w:val="28"/>
                <w:lang w:val="ru-RU" w:eastAsia="en-US"/>
              </w:rPr>
              <w:t>пептидная связь, полипептид, денатурация.</w:t>
            </w:r>
          </w:p>
          <w:p w14:paraId="13CC6421" w14:textId="77777777" w:rsidR="002B403F" w:rsidRPr="00E129F0" w:rsidRDefault="002B403F" w:rsidP="002B403F">
            <w:pPr>
              <w:spacing w:before="9"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белки как класс органических соединений; классифициров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троению</w:t>
            </w:r>
          </w:p>
          <w:p w14:paraId="232A0B13" w14:textId="77777777" w:rsidR="002B403F" w:rsidRPr="00E129F0" w:rsidRDefault="002B403F" w:rsidP="002B403F">
            <w:pPr>
              <w:spacing w:before="3" w:line="261" w:lineRule="auto"/>
              <w:ind w:right="1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лобулярны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фибриллярны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белки), перечислять и характеризовать функции белков</w:t>
            </w:r>
          </w:p>
        </w:tc>
      </w:tr>
      <w:tr w:rsidR="002B403F" w:rsidRPr="00E129F0" w14:paraId="2964011B" w14:textId="77777777" w:rsidTr="00B614BF">
        <w:trPr>
          <w:trHeight w:val="2093"/>
        </w:trPr>
        <w:tc>
          <w:tcPr>
            <w:tcW w:w="699" w:type="dxa"/>
          </w:tcPr>
          <w:p w14:paraId="1C627A9E" w14:textId="77777777" w:rsidR="002B403F" w:rsidRPr="00E129F0" w:rsidRDefault="002B403F" w:rsidP="002B403F">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3</w:t>
            </w:r>
          </w:p>
        </w:tc>
        <w:tc>
          <w:tcPr>
            <w:tcW w:w="2701" w:type="dxa"/>
          </w:tcPr>
          <w:p w14:paraId="0906B294" w14:textId="77777777" w:rsidR="002B403F" w:rsidRPr="00E129F0" w:rsidRDefault="002B403F" w:rsidP="002B403F">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 xml:space="preserve">Ферменты – </w:t>
            </w:r>
            <w:r w:rsidRPr="00E129F0">
              <w:rPr>
                <w:rFonts w:ascii="Times New Roman" w:hAnsi="Times New Roman"/>
                <w:color w:val="000000" w:themeColor="text1"/>
                <w:spacing w:val="-2"/>
                <w:sz w:val="28"/>
                <w:lang w:eastAsia="en-US"/>
              </w:rPr>
              <w:t>биологические катализаторы</w:t>
            </w:r>
          </w:p>
        </w:tc>
        <w:tc>
          <w:tcPr>
            <w:tcW w:w="1621" w:type="dxa"/>
          </w:tcPr>
          <w:p w14:paraId="60FD8D90" w14:textId="77777777" w:rsidR="002B403F" w:rsidRPr="00E129F0" w:rsidRDefault="002B403F" w:rsidP="002B403F">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7A2CB72F"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ермент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 xml:space="preserve">биологические </w:t>
            </w:r>
            <w:r w:rsidRPr="00E129F0">
              <w:rPr>
                <w:rFonts w:ascii="Times New Roman" w:hAnsi="Times New Roman"/>
                <w:color w:val="000000" w:themeColor="text1"/>
                <w:spacing w:val="-2"/>
                <w:sz w:val="28"/>
                <w:lang w:val="ru-RU" w:eastAsia="en-US"/>
              </w:rPr>
              <w:t>катализаторы.</w:t>
            </w:r>
          </w:p>
          <w:p w14:paraId="207C792B"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ое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фермент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активны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центр, субстратная специфичность.</w:t>
            </w:r>
          </w:p>
          <w:p w14:paraId="62411A18" w14:textId="77777777" w:rsidR="002B403F" w:rsidRPr="00E129F0" w:rsidRDefault="002B403F" w:rsidP="002B403F">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ферменты.</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Витамины.</w:t>
            </w:r>
          </w:p>
          <w:p w14:paraId="769302C0" w14:textId="77777777" w:rsidR="002B403F" w:rsidRPr="00E129F0" w:rsidRDefault="002B403F" w:rsidP="002B403F">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тличия</w:t>
            </w:r>
            <w:r w:rsidRPr="00E129F0">
              <w:rPr>
                <w:rFonts w:ascii="Times New Roman" w:hAnsi="Times New Roman"/>
                <w:color w:val="000000" w:themeColor="text1"/>
                <w:spacing w:val="21"/>
                <w:sz w:val="28"/>
                <w:lang w:eastAsia="en-US"/>
              </w:rPr>
              <w:t xml:space="preserve"> </w:t>
            </w:r>
            <w:r w:rsidRPr="00E129F0">
              <w:rPr>
                <w:rFonts w:ascii="Times New Roman" w:hAnsi="Times New Roman"/>
                <w:color w:val="000000" w:themeColor="text1"/>
                <w:spacing w:val="-2"/>
                <w:sz w:val="28"/>
                <w:lang w:eastAsia="en-US"/>
              </w:rPr>
              <w:t>ферментов</w:t>
            </w:r>
          </w:p>
        </w:tc>
        <w:tc>
          <w:tcPr>
            <w:tcW w:w="4913" w:type="dxa"/>
          </w:tcPr>
          <w:p w14:paraId="00DD7F82" w14:textId="77777777" w:rsidR="002B403F" w:rsidRPr="00E129F0" w:rsidRDefault="002B403F" w:rsidP="002B403F">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ерминов</w:t>
            </w:r>
          </w:p>
          <w:p w14:paraId="4C71462A" w14:textId="77777777" w:rsidR="002B403F" w:rsidRPr="00E129F0" w:rsidRDefault="002B403F" w:rsidP="002B403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нятий:</w:t>
            </w:r>
            <w:r w:rsidRPr="00E129F0">
              <w:rPr>
                <w:rFonts w:ascii="Times New Roman" w:hAnsi="Times New Roman"/>
                <w:color w:val="000000" w:themeColor="text1"/>
                <w:spacing w:val="-32"/>
                <w:sz w:val="28"/>
                <w:lang w:val="ru-RU" w:eastAsia="en-US"/>
              </w:rPr>
              <w:t xml:space="preserve"> </w:t>
            </w:r>
            <w:r w:rsidRPr="00E129F0">
              <w:rPr>
                <w:rFonts w:ascii="Times New Roman" w:hAnsi="Times New Roman"/>
                <w:color w:val="000000" w:themeColor="text1"/>
                <w:sz w:val="28"/>
                <w:lang w:val="ru-RU" w:eastAsia="en-US"/>
              </w:rPr>
              <w:t>фермент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активны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центр, субстратная специфичность, коферменты, белки-активаторы</w:t>
            </w:r>
          </w:p>
          <w:p w14:paraId="309D8BFB" w14:textId="77777777" w:rsidR="002B403F" w:rsidRPr="00E129F0" w:rsidRDefault="002B403F" w:rsidP="002B403F">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белки-</w:t>
            </w:r>
            <w:r w:rsidRPr="00E129F0">
              <w:rPr>
                <w:rFonts w:ascii="Times New Roman" w:hAnsi="Times New Roman"/>
                <w:color w:val="000000" w:themeColor="text1"/>
                <w:spacing w:val="-2"/>
                <w:sz w:val="28"/>
                <w:lang w:val="ru-RU" w:eastAsia="en-US"/>
              </w:rPr>
              <w:t>ингибиторы.</w:t>
            </w:r>
          </w:p>
          <w:p w14:paraId="270FEF81" w14:textId="77777777" w:rsidR="002B403F" w:rsidRPr="00E129F0" w:rsidRDefault="002B403F" w:rsidP="002B403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казыват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отличия</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ферментов</w:t>
            </w:r>
          </w:p>
        </w:tc>
      </w:tr>
    </w:tbl>
    <w:p w14:paraId="7C8B2918"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01B47815"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630D3E36" w14:textId="77777777" w:rsidTr="00B614BF">
        <w:trPr>
          <w:trHeight w:val="4521"/>
        </w:trPr>
        <w:tc>
          <w:tcPr>
            <w:tcW w:w="699" w:type="dxa"/>
          </w:tcPr>
          <w:p w14:paraId="036F6293"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63254392" w14:textId="77777777" w:rsidR="002B403F" w:rsidRPr="00E129F0" w:rsidRDefault="002B403F" w:rsidP="002B403F">
            <w:pPr>
              <w:rPr>
                <w:rFonts w:ascii="Times New Roman" w:hAnsi="Times New Roman"/>
                <w:color w:val="000000" w:themeColor="text1"/>
                <w:sz w:val="26"/>
                <w:lang w:val="ru-RU" w:eastAsia="en-US"/>
              </w:rPr>
            </w:pPr>
          </w:p>
        </w:tc>
        <w:tc>
          <w:tcPr>
            <w:tcW w:w="1621" w:type="dxa"/>
          </w:tcPr>
          <w:p w14:paraId="279E2248" w14:textId="77777777" w:rsidR="002B403F" w:rsidRPr="00E129F0" w:rsidRDefault="002B403F" w:rsidP="002B403F">
            <w:pPr>
              <w:rPr>
                <w:rFonts w:ascii="Times New Roman" w:hAnsi="Times New Roman"/>
                <w:color w:val="000000" w:themeColor="text1"/>
                <w:sz w:val="26"/>
                <w:lang w:val="ru-RU" w:eastAsia="en-US"/>
              </w:rPr>
            </w:pPr>
          </w:p>
        </w:tc>
        <w:tc>
          <w:tcPr>
            <w:tcW w:w="4913" w:type="dxa"/>
          </w:tcPr>
          <w:p w14:paraId="7895DE13"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еорганически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катализаторов.</w:t>
            </w:r>
          </w:p>
          <w:p w14:paraId="28756867" w14:textId="77777777" w:rsidR="002B403F" w:rsidRPr="00E129F0" w:rsidRDefault="002B403F" w:rsidP="002B403F">
            <w:pPr>
              <w:spacing w:before="38"/>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3B3307AB" w14:textId="01FEB9A2" w:rsidR="002B403F" w:rsidRPr="00E129F0" w:rsidRDefault="002B403F" w:rsidP="002B403F">
            <w:pPr>
              <w:spacing w:before="17" w:line="256" w:lineRule="auto"/>
              <w:ind w:right="1289"/>
              <w:jc w:val="both"/>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13"/>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Строение </w:t>
            </w:r>
            <w:r w:rsidRPr="00E129F0">
              <w:rPr>
                <w:rFonts w:ascii="Times New Roman" w:hAnsi="Times New Roman"/>
                <w:color w:val="000000" w:themeColor="text1"/>
                <w:spacing w:val="-2"/>
                <w:sz w:val="28"/>
                <w:lang w:val="ru-RU" w:eastAsia="en-US"/>
              </w:rPr>
              <w:t>фермента</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2FB9F334" w14:textId="77777777" w:rsidR="002B403F" w:rsidRPr="00E129F0" w:rsidRDefault="002B403F" w:rsidP="002B403F">
            <w:pPr>
              <w:spacing w:before="10" w:line="256" w:lineRule="auto"/>
              <w:ind w:right="1261"/>
              <w:jc w:val="both"/>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Оборудование:</w:t>
            </w:r>
            <w:r w:rsidRPr="00E129F0">
              <w:rPr>
                <w:rFonts w:ascii="Times New Roman" w:hAnsi="Times New Roman"/>
                <w:i/>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орудование для проведения наблюдений, измерений, экспериментов.</w:t>
            </w:r>
          </w:p>
          <w:p w14:paraId="0BB3E1B1" w14:textId="77777777" w:rsidR="002B403F" w:rsidRPr="00E129F0" w:rsidRDefault="002B403F" w:rsidP="002B403F">
            <w:pPr>
              <w:spacing w:before="10" w:line="264" w:lineRule="auto"/>
              <w:rPr>
                <w:rFonts w:ascii="Times New Roman" w:hAnsi="Times New Roman"/>
                <w:b/>
                <w:i/>
                <w:color w:val="000000" w:themeColor="text1"/>
                <w:sz w:val="28"/>
                <w:lang w:val="ru-RU" w:eastAsia="en-US"/>
              </w:rPr>
            </w:pPr>
            <w:r w:rsidRPr="00E129F0">
              <w:rPr>
                <w:rFonts w:ascii="Times New Roman" w:hAnsi="Times New Roman"/>
                <w:b/>
                <w:i/>
                <w:color w:val="000000" w:themeColor="text1"/>
                <w:sz w:val="28"/>
                <w:lang w:val="ru-RU" w:eastAsia="en-US"/>
              </w:rPr>
              <w:t>Лабораторные</w:t>
            </w:r>
            <w:r w:rsidRPr="00E129F0">
              <w:rPr>
                <w:rFonts w:ascii="Times New Roman" w:hAnsi="Times New Roman"/>
                <w:b/>
                <w:i/>
                <w:color w:val="000000" w:themeColor="text1"/>
                <w:spacing w:val="-18"/>
                <w:sz w:val="28"/>
                <w:lang w:val="ru-RU" w:eastAsia="en-US"/>
              </w:rPr>
              <w:t xml:space="preserve"> </w:t>
            </w:r>
            <w:r w:rsidRPr="00E129F0">
              <w:rPr>
                <w:rFonts w:ascii="Times New Roman" w:hAnsi="Times New Roman"/>
                <w:b/>
                <w:i/>
                <w:color w:val="000000" w:themeColor="text1"/>
                <w:sz w:val="28"/>
                <w:lang w:val="ru-RU" w:eastAsia="en-US"/>
              </w:rPr>
              <w:t>и</w:t>
            </w:r>
            <w:r w:rsidRPr="00E129F0">
              <w:rPr>
                <w:rFonts w:ascii="Times New Roman" w:hAnsi="Times New Roman"/>
                <w:b/>
                <w:i/>
                <w:color w:val="000000" w:themeColor="text1"/>
                <w:spacing w:val="-17"/>
                <w:sz w:val="28"/>
                <w:lang w:val="ru-RU" w:eastAsia="en-US"/>
              </w:rPr>
              <w:t xml:space="preserve"> </w:t>
            </w:r>
            <w:r w:rsidRPr="00E129F0">
              <w:rPr>
                <w:rFonts w:ascii="Times New Roman" w:hAnsi="Times New Roman"/>
                <w:b/>
                <w:i/>
                <w:color w:val="000000" w:themeColor="text1"/>
                <w:sz w:val="28"/>
                <w:lang w:val="ru-RU" w:eastAsia="en-US"/>
              </w:rPr>
              <w:t xml:space="preserve">практические </w:t>
            </w:r>
            <w:r w:rsidRPr="00E129F0">
              <w:rPr>
                <w:rFonts w:ascii="Times New Roman" w:hAnsi="Times New Roman"/>
                <w:b/>
                <w:i/>
                <w:color w:val="000000" w:themeColor="text1"/>
                <w:spacing w:val="-2"/>
                <w:sz w:val="28"/>
                <w:lang w:val="ru-RU" w:eastAsia="en-US"/>
              </w:rPr>
              <w:t>работы:</w:t>
            </w:r>
          </w:p>
          <w:p w14:paraId="0EE607F0" w14:textId="1D942009" w:rsidR="002B403F" w:rsidRPr="00E129F0" w:rsidRDefault="002B403F" w:rsidP="002B403F">
            <w:pPr>
              <w:spacing w:line="305"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абораторна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1.</w:t>
            </w:r>
            <w:r w:rsidRPr="00E129F0">
              <w:rPr>
                <w:rFonts w:ascii="Times New Roman" w:hAnsi="Times New Roman"/>
                <w:color w:val="000000" w:themeColor="text1"/>
                <w:spacing w:val="-3"/>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Изучение</w:t>
            </w:r>
          </w:p>
          <w:p w14:paraId="29CB445A" w14:textId="77777777" w:rsidR="002B403F" w:rsidRPr="00E129F0" w:rsidRDefault="002B403F" w:rsidP="002B403F">
            <w:pPr>
              <w:spacing w:before="24"/>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талитической активности ферменто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имере амилазы</w:t>
            </w:r>
          </w:p>
          <w:p w14:paraId="7609F314" w14:textId="7A240B1E" w:rsidR="002B403F" w:rsidRPr="00E129F0" w:rsidRDefault="002B403F" w:rsidP="002B403F">
            <w:pPr>
              <w:spacing w:before="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ли</w:t>
            </w:r>
            <w:r w:rsidRPr="00E129F0">
              <w:rPr>
                <w:rFonts w:ascii="Times New Roman" w:hAnsi="Times New Roman"/>
                <w:color w:val="000000" w:themeColor="text1"/>
                <w:spacing w:val="20"/>
                <w:sz w:val="28"/>
                <w:lang w:eastAsia="en-US"/>
              </w:rPr>
              <w:t xml:space="preserve"> </w:t>
            </w:r>
            <w:r w:rsidRPr="00E129F0">
              <w:rPr>
                <w:rFonts w:ascii="Times New Roman" w:hAnsi="Times New Roman"/>
                <w:color w:val="000000" w:themeColor="text1"/>
                <w:spacing w:val="-2"/>
                <w:sz w:val="28"/>
                <w:lang w:eastAsia="en-US"/>
              </w:rPr>
              <w:t>каталазы)</w:t>
            </w:r>
            <w:r w:rsidR="0016536B" w:rsidRPr="00E129F0">
              <w:rPr>
                <w:rFonts w:ascii="Times New Roman" w:hAnsi="Times New Roman"/>
                <w:color w:val="000000" w:themeColor="text1"/>
                <w:spacing w:val="-2"/>
                <w:sz w:val="28"/>
                <w:lang w:eastAsia="en-US"/>
              </w:rPr>
              <w:t>»</w:t>
            </w:r>
          </w:p>
        </w:tc>
        <w:tc>
          <w:tcPr>
            <w:tcW w:w="4913" w:type="dxa"/>
          </w:tcPr>
          <w:p w14:paraId="76BF43EB"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неорганических</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катализаторов.</w:t>
            </w:r>
          </w:p>
          <w:p w14:paraId="229D7FBD" w14:textId="77777777" w:rsidR="002B403F" w:rsidRPr="00E129F0" w:rsidRDefault="002B403F" w:rsidP="002B403F">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ферментов</w:t>
            </w:r>
          </w:p>
          <w:p w14:paraId="0F3A48C2" w14:textId="77777777" w:rsidR="002B403F" w:rsidRPr="00E129F0" w:rsidRDefault="002B403F" w:rsidP="002B403F">
            <w:pPr>
              <w:spacing w:before="24"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функционировани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жив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истем, в промышленности, в медицине,</w:t>
            </w:r>
          </w:p>
          <w:p w14:paraId="4A05FED0" w14:textId="77777777" w:rsidR="002B403F" w:rsidRPr="00E129F0" w:rsidRDefault="002B403F" w:rsidP="002B403F">
            <w:pPr>
              <w:spacing w:before="1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20"/>
                <w:sz w:val="28"/>
                <w:lang w:eastAsia="en-US"/>
              </w:rPr>
              <w:t xml:space="preserve"> </w:t>
            </w:r>
            <w:r w:rsidRPr="00E129F0">
              <w:rPr>
                <w:rFonts w:ascii="Times New Roman" w:hAnsi="Times New Roman"/>
                <w:color w:val="000000" w:themeColor="text1"/>
                <w:sz w:val="28"/>
                <w:lang w:eastAsia="en-US"/>
              </w:rPr>
              <w:t>повседневной</w:t>
            </w:r>
            <w:r w:rsidRPr="00E129F0">
              <w:rPr>
                <w:rFonts w:ascii="Times New Roman" w:hAnsi="Times New Roman"/>
                <w:color w:val="000000" w:themeColor="text1"/>
                <w:spacing w:val="27"/>
                <w:sz w:val="28"/>
                <w:lang w:eastAsia="en-US"/>
              </w:rPr>
              <w:t xml:space="preserve"> </w:t>
            </w:r>
            <w:r w:rsidRPr="00E129F0">
              <w:rPr>
                <w:rFonts w:ascii="Times New Roman" w:hAnsi="Times New Roman"/>
                <w:color w:val="000000" w:themeColor="text1"/>
                <w:sz w:val="28"/>
                <w:lang w:eastAsia="en-US"/>
              </w:rPr>
              <w:t>жизни</w:t>
            </w:r>
            <w:r w:rsidRPr="00E129F0">
              <w:rPr>
                <w:rFonts w:ascii="Times New Roman" w:hAnsi="Times New Roman"/>
                <w:color w:val="000000" w:themeColor="text1"/>
                <w:spacing w:val="26"/>
                <w:sz w:val="28"/>
                <w:lang w:eastAsia="en-US"/>
              </w:rPr>
              <w:t xml:space="preserve"> </w:t>
            </w:r>
            <w:r w:rsidRPr="00E129F0">
              <w:rPr>
                <w:rFonts w:ascii="Times New Roman" w:hAnsi="Times New Roman"/>
                <w:color w:val="000000" w:themeColor="text1"/>
                <w:spacing w:val="-2"/>
                <w:sz w:val="28"/>
                <w:lang w:eastAsia="en-US"/>
              </w:rPr>
              <w:t>человека</w:t>
            </w:r>
          </w:p>
        </w:tc>
      </w:tr>
      <w:tr w:rsidR="002B403F" w:rsidRPr="00E129F0" w14:paraId="01830145" w14:textId="77777777" w:rsidTr="00B614BF">
        <w:trPr>
          <w:trHeight w:val="4867"/>
        </w:trPr>
        <w:tc>
          <w:tcPr>
            <w:tcW w:w="699" w:type="dxa"/>
          </w:tcPr>
          <w:p w14:paraId="0E1896DB" w14:textId="77777777" w:rsidR="002B403F" w:rsidRPr="00E129F0" w:rsidRDefault="002B403F" w:rsidP="002B403F">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4</w:t>
            </w:r>
          </w:p>
        </w:tc>
        <w:tc>
          <w:tcPr>
            <w:tcW w:w="2701" w:type="dxa"/>
          </w:tcPr>
          <w:p w14:paraId="605FFEFD" w14:textId="77777777" w:rsidR="002B403F" w:rsidRPr="00E129F0" w:rsidRDefault="002B403F" w:rsidP="002B403F">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глеводы.</w:t>
            </w:r>
            <w:r w:rsidRPr="00E129F0">
              <w:rPr>
                <w:rFonts w:ascii="Times New Roman" w:hAnsi="Times New Roman"/>
                <w:color w:val="000000" w:themeColor="text1"/>
                <w:spacing w:val="19"/>
                <w:sz w:val="28"/>
                <w:lang w:eastAsia="en-US"/>
              </w:rPr>
              <w:t xml:space="preserve"> </w:t>
            </w:r>
            <w:r w:rsidRPr="00E129F0">
              <w:rPr>
                <w:rFonts w:ascii="Times New Roman" w:hAnsi="Times New Roman"/>
                <w:color w:val="000000" w:themeColor="text1"/>
                <w:spacing w:val="-2"/>
                <w:sz w:val="28"/>
                <w:lang w:eastAsia="en-US"/>
              </w:rPr>
              <w:t>Липиды</w:t>
            </w:r>
          </w:p>
        </w:tc>
        <w:tc>
          <w:tcPr>
            <w:tcW w:w="1621" w:type="dxa"/>
          </w:tcPr>
          <w:p w14:paraId="5DC608EC" w14:textId="77777777" w:rsidR="002B403F" w:rsidRPr="00E129F0" w:rsidRDefault="002B403F" w:rsidP="002B403F">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11513DD9"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глеводы: моносахариды (глюкоза, рибоз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дезоксирибоз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исахариды (сахароза, лактоза) и полисахариды (крахмал, гликоген, целлюлоза).</w:t>
            </w:r>
          </w:p>
          <w:p w14:paraId="74BE67D3" w14:textId="77777777" w:rsidR="002B403F" w:rsidRPr="00E129F0" w:rsidRDefault="002B403F" w:rsidP="002B403F">
            <w:pPr>
              <w:spacing w:line="261"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иолог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ункци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углеводов. Липиды: триглицериды, фосфолипиды, стероиды.</w:t>
            </w:r>
          </w:p>
          <w:p w14:paraId="47A1FA1F" w14:textId="77777777" w:rsidR="002B403F" w:rsidRPr="00E129F0" w:rsidRDefault="002B403F" w:rsidP="002B403F">
            <w:pPr>
              <w:spacing w:line="256" w:lineRule="auto"/>
              <w:ind w:right="2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идрофильно-гидрофоб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ойства. Биологические функции липидов.</w:t>
            </w:r>
          </w:p>
          <w:p w14:paraId="2C054377"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глеводо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белков</w:t>
            </w:r>
          </w:p>
          <w:p w14:paraId="60F9FBA7" w14:textId="77777777" w:rsidR="002B403F" w:rsidRPr="00E129F0" w:rsidRDefault="002B403F" w:rsidP="002B403F">
            <w:pPr>
              <w:spacing w:before="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липидов</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сточников</w:t>
            </w:r>
            <w:r w:rsidRPr="00E129F0">
              <w:rPr>
                <w:rFonts w:ascii="Times New Roman" w:hAnsi="Times New Roman"/>
                <w:color w:val="000000" w:themeColor="text1"/>
                <w:spacing w:val="24"/>
                <w:sz w:val="28"/>
                <w:lang w:val="ru-RU" w:eastAsia="en-US"/>
              </w:rPr>
              <w:t xml:space="preserve"> </w:t>
            </w:r>
            <w:r w:rsidRPr="00E129F0">
              <w:rPr>
                <w:rFonts w:ascii="Times New Roman" w:hAnsi="Times New Roman"/>
                <w:color w:val="000000" w:themeColor="text1"/>
                <w:spacing w:val="-2"/>
                <w:sz w:val="28"/>
                <w:lang w:val="ru-RU" w:eastAsia="en-US"/>
              </w:rPr>
              <w:t>энергии.</w:t>
            </w:r>
          </w:p>
          <w:p w14:paraId="7138242F" w14:textId="77777777" w:rsidR="002B403F" w:rsidRPr="00E129F0" w:rsidRDefault="002B403F" w:rsidP="002B403F">
            <w:pPr>
              <w:spacing w:before="31"/>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11D11C35" w14:textId="7F01116C" w:rsidR="002B403F" w:rsidRPr="00E129F0" w:rsidRDefault="002B403F" w:rsidP="002B403F">
            <w:pPr>
              <w:spacing w:before="17"/>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i/>
                <w:color w:val="000000" w:themeColor="text1"/>
                <w:sz w:val="28"/>
                <w:lang w:val="ru-RU" w:eastAsia="en-US"/>
              </w:rPr>
              <w:t xml:space="preserve">схемы: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Углеводы</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1E33DDEB" w14:textId="34031138" w:rsidR="002B403F" w:rsidRPr="00E129F0" w:rsidRDefault="0016536B" w:rsidP="002B403F">
            <w:pPr>
              <w:spacing w:before="3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w:t>
            </w:r>
            <w:r w:rsidR="002B403F" w:rsidRPr="00E129F0">
              <w:rPr>
                <w:rFonts w:ascii="Times New Roman" w:hAnsi="Times New Roman"/>
                <w:color w:val="000000" w:themeColor="text1"/>
                <w:spacing w:val="-2"/>
                <w:sz w:val="28"/>
                <w:lang w:eastAsia="en-US"/>
              </w:rPr>
              <w:t>Липиды</w:t>
            </w:r>
            <w:r w:rsidRPr="00E129F0">
              <w:rPr>
                <w:rFonts w:ascii="Times New Roman" w:hAnsi="Times New Roman"/>
                <w:color w:val="000000" w:themeColor="text1"/>
                <w:spacing w:val="-2"/>
                <w:sz w:val="28"/>
                <w:lang w:eastAsia="en-US"/>
              </w:rPr>
              <w:t>»</w:t>
            </w:r>
            <w:r w:rsidR="002B403F" w:rsidRPr="00E129F0">
              <w:rPr>
                <w:rFonts w:ascii="Times New Roman" w:hAnsi="Times New Roman"/>
                <w:color w:val="000000" w:themeColor="text1"/>
                <w:spacing w:val="-2"/>
                <w:sz w:val="28"/>
                <w:lang w:eastAsia="en-US"/>
              </w:rPr>
              <w:t>.</w:t>
            </w:r>
          </w:p>
        </w:tc>
        <w:tc>
          <w:tcPr>
            <w:tcW w:w="4913" w:type="dxa"/>
          </w:tcPr>
          <w:p w14:paraId="46D550D8" w14:textId="77777777" w:rsidR="002B403F" w:rsidRPr="00E129F0" w:rsidRDefault="002B403F" w:rsidP="002B403F">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терминов</w:t>
            </w:r>
          </w:p>
          <w:p w14:paraId="008B4B75" w14:textId="77777777" w:rsidR="002B403F" w:rsidRPr="00E129F0" w:rsidRDefault="002B403F" w:rsidP="002B403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нятий:</w:t>
            </w:r>
            <w:r w:rsidRPr="00E129F0">
              <w:rPr>
                <w:rFonts w:ascii="Times New Roman" w:hAnsi="Times New Roman"/>
                <w:color w:val="000000" w:themeColor="text1"/>
                <w:spacing w:val="-34"/>
                <w:sz w:val="28"/>
                <w:lang w:val="ru-RU" w:eastAsia="en-US"/>
              </w:rPr>
              <w:t xml:space="preserve"> </w:t>
            </w:r>
            <w:r w:rsidRPr="00E129F0">
              <w:rPr>
                <w:rFonts w:ascii="Times New Roman" w:hAnsi="Times New Roman"/>
                <w:color w:val="000000" w:themeColor="text1"/>
                <w:sz w:val="28"/>
                <w:lang w:val="ru-RU" w:eastAsia="en-US"/>
              </w:rPr>
              <w:t>углеводы, моносахариды, дисахарид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лисахариды, глюкоза, рибоза, дезоксирибоза, сахароза, лактоза, мальтоза, целлюлоза</w:t>
            </w:r>
          </w:p>
          <w:p w14:paraId="7ADA8AF0" w14:textId="77777777" w:rsidR="002B403F" w:rsidRPr="00E129F0" w:rsidRDefault="002B403F" w:rsidP="002B403F">
            <w:pPr>
              <w:spacing w:before="7" w:line="256" w:lineRule="auto"/>
              <w:ind w:right="1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етчатка), крахмал, гликоген; липиды,</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риглицериды</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жиры,</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масла), фосфолипиды, стероиды.</w:t>
            </w:r>
          </w:p>
          <w:p w14:paraId="2D110550" w14:textId="77777777" w:rsidR="002B403F" w:rsidRPr="00E129F0" w:rsidRDefault="002B403F" w:rsidP="002B403F">
            <w:pPr>
              <w:spacing w:before="4" w:line="261" w:lineRule="auto"/>
              <w:ind w:right="6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углеводы, липиды</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как класс</w:t>
            </w:r>
            <w:r w:rsidRPr="00E129F0">
              <w:rPr>
                <w:rFonts w:ascii="Times New Roman" w:hAnsi="Times New Roman"/>
                <w:color w:val="000000" w:themeColor="text1"/>
                <w:spacing w:val="-37"/>
                <w:sz w:val="28"/>
                <w:lang w:val="ru-RU" w:eastAsia="en-US"/>
              </w:rPr>
              <w:t xml:space="preserve"> </w:t>
            </w:r>
            <w:r w:rsidRPr="00E129F0">
              <w:rPr>
                <w:rFonts w:ascii="Times New Roman" w:hAnsi="Times New Roman"/>
                <w:color w:val="000000" w:themeColor="text1"/>
                <w:sz w:val="28"/>
                <w:lang w:val="ru-RU" w:eastAsia="en-US"/>
              </w:rPr>
              <w:t xml:space="preserve">органических </w:t>
            </w:r>
            <w:r w:rsidRPr="00E129F0">
              <w:rPr>
                <w:rFonts w:ascii="Times New Roman" w:hAnsi="Times New Roman"/>
                <w:color w:val="000000" w:themeColor="text1"/>
                <w:spacing w:val="-2"/>
                <w:sz w:val="28"/>
                <w:lang w:val="ru-RU" w:eastAsia="en-US"/>
              </w:rPr>
              <w:t>соединений.</w:t>
            </w:r>
          </w:p>
          <w:p w14:paraId="01059147"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ассифицир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углевод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липиды по строению; перечислять функции</w:t>
            </w:r>
          </w:p>
          <w:p w14:paraId="4DA301A5" w14:textId="77777777" w:rsidR="002B403F" w:rsidRPr="00E129F0" w:rsidRDefault="002B403F" w:rsidP="002B403F">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глеводов</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липидов.</w:t>
            </w:r>
          </w:p>
        </w:tc>
      </w:tr>
    </w:tbl>
    <w:p w14:paraId="19D46958"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04DA0E12"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4AAC41C1" w14:textId="77777777" w:rsidTr="00B614BF">
        <w:trPr>
          <w:trHeight w:val="1041"/>
        </w:trPr>
        <w:tc>
          <w:tcPr>
            <w:tcW w:w="699" w:type="dxa"/>
          </w:tcPr>
          <w:p w14:paraId="3C5A70E3" w14:textId="77777777" w:rsidR="002B403F" w:rsidRPr="00E129F0" w:rsidRDefault="002B403F" w:rsidP="002B403F">
            <w:pPr>
              <w:rPr>
                <w:rFonts w:ascii="Times New Roman" w:hAnsi="Times New Roman"/>
                <w:color w:val="000000" w:themeColor="text1"/>
                <w:sz w:val="26"/>
                <w:lang w:eastAsia="en-US"/>
              </w:rPr>
            </w:pPr>
          </w:p>
        </w:tc>
        <w:tc>
          <w:tcPr>
            <w:tcW w:w="2701" w:type="dxa"/>
          </w:tcPr>
          <w:p w14:paraId="74A99A54" w14:textId="77777777" w:rsidR="002B403F" w:rsidRPr="00E129F0" w:rsidRDefault="002B403F" w:rsidP="002B403F">
            <w:pPr>
              <w:rPr>
                <w:rFonts w:ascii="Times New Roman" w:hAnsi="Times New Roman"/>
                <w:color w:val="000000" w:themeColor="text1"/>
                <w:sz w:val="26"/>
                <w:lang w:eastAsia="en-US"/>
              </w:rPr>
            </w:pPr>
          </w:p>
        </w:tc>
        <w:tc>
          <w:tcPr>
            <w:tcW w:w="1621" w:type="dxa"/>
          </w:tcPr>
          <w:p w14:paraId="29927337"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725AD1A1"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Оборудование:</w:t>
            </w:r>
            <w:r w:rsidRPr="00E129F0">
              <w:rPr>
                <w:rFonts w:ascii="Times New Roman" w:hAnsi="Times New Roman"/>
                <w:i/>
                <w:color w:val="000000" w:themeColor="text1"/>
                <w:spacing w:val="18"/>
                <w:sz w:val="28"/>
                <w:lang w:val="ru-RU" w:eastAsia="en-US"/>
              </w:rPr>
              <w:t xml:space="preserve"> </w:t>
            </w:r>
            <w:r w:rsidRPr="00E129F0">
              <w:rPr>
                <w:rFonts w:ascii="Times New Roman" w:hAnsi="Times New Roman"/>
                <w:color w:val="000000" w:themeColor="text1"/>
                <w:spacing w:val="-2"/>
                <w:sz w:val="28"/>
                <w:lang w:val="ru-RU" w:eastAsia="en-US"/>
              </w:rPr>
              <w:t>оборудование</w:t>
            </w:r>
          </w:p>
          <w:p w14:paraId="212906B9" w14:textId="77777777" w:rsidR="002B403F" w:rsidRPr="00E129F0" w:rsidRDefault="002B403F" w:rsidP="002B403F">
            <w:pPr>
              <w:spacing w:before="12" w:line="340" w:lineRule="atLeast"/>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ве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блюдений, измерений, экспериментов</w:t>
            </w:r>
          </w:p>
        </w:tc>
        <w:tc>
          <w:tcPr>
            <w:tcW w:w="4913" w:type="dxa"/>
          </w:tcPr>
          <w:p w14:paraId="3DF3BD26"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хематическ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зображ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троение молекул</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углеводов, липидов</w:t>
            </w:r>
          </w:p>
        </w:tc>
      </w:tr>
      <w:tr w:rsidR="002B403F" w:rsidRPr="00E129F0" w14:paraId="2D75CD59" w14:textId="77777777" w:rsidTr="00B614BF">
        <w:trPr>
          <w:trHeight w:val="7302"/>
        </w:trPr>
        <w:tc>
          <w:tcPr>
            <w:tcW w:w="699" w:type="dxa"/>
          </w:tcPr>
          <w:p w14:paraId="4D6378FB" w14:textId="77777777" w:rsidR="002B403F" w:rsidRPr="00E129F0" w:rsidRDefault="002B403F" w:rsidP="002B403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5</w:t>
            </w:r>
          </w:p>
        </w:tc>
        <w:tc>
          <w:tcPr>
            <w:tcW w:w="2701" w:type="dxa"/>
          </w:tcPr>
          <w:p w14:paraId="7C25164A" w14:textId="77777777" w:rsidR="002B403F" w:rsidRPr="00E129F0" w:rsidRDefault="002B403F" w:rsidP="002B403F">
            <w:pPr>
              <w:ind w:right="83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Нуклеиновые </w:t>
            </w:r>
            <w:r w:rsidRPr="00E129F0">
              <w:rPr>
                <w:rFonts w:ascii="Times New Roman" w:hAnsi="Times New Roman"/>
                <w:color w:val="000000" w:themeColor="text1"/>
                <w:sz w:val="28"/>
                <w:lang w:eastAsia="en-US"/>
              </w:rPr>
              <w:t>кислоты.</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АТФ</w:t>
            </w:r>
          </w:p>
        </w:tc>
        <w:tc>
          <w:tcPr>
            <w:tcW w:w="1621" w:type="dxa"/>
          </w:tcPr>
          <w:p w14:paraId="35D4FE4F" w14:textId="77777777" w:rsidR="002B403F" w:rsidRPr="00E129F0" w:rsidRDefault="002B403F" w:rsidP="002B403F">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472CE60E" w14:textId="77777777" w:rsidR="002B403F" w:rsidRPr="00E129F0" w:rsidRDefault="002B403F" w:rsidP="002B403F">
            <w:pPr>
              <w:spacing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уклеиновы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кислоты:</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ДНКи</w:t>
            </w:r>
            <w:r w:rsidRPr="00E129F0">
              <w:rPr>
                <w:rFonts w:ascii="Times New Roman" w:hAnsi="Times New Roman"/>
                <w:color w:val="000000" w:themeColor="text1"/>
                <w:spacing w:val="23"/>
                <w:sz w:val="28"/>
                <w:lang w:val="ru-RU" w:eastAsia="en-US"/>
              </w:rPr>
              <w:t xml:space="preserve"> </w:t>
            </w:r>
            <w:r w:rsidRPr="00E129F0">
              <w:rPr>
                <w:rFonts w:ascii="Times New Roman" w:hAnsi="Times New Roman"/>
                <w:color w:val="000000" w:themeColor="text1"/>
                <w:sz w:val="28"/>
                <w:lang w:val="ru-RU" w:eastAsia="en-US"/>
              </w:rPr>
              <w:t>РНК. Нуклеотиды –</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мономеры нуклеиновых кислот. Строение</w:t>
            </w:r>
          </w:p>
          <w:p w14:paraId="20827A42"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функц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ДНК.</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тро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функции РНК. АТФ: строение и функции.</w:t>
            </w:r>
          </w:p>
          <w:p w14:paraId="48990148" w14:textId="77777777" w:rsidR="002B403F" w:rsidRPr="00E129F0" w:rsidRDefault="002B403F" w:rsidP="002B403F">
            <w:pPr>
              <w:spacing w:line="319"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30D2EFB0" w14:textId="77777777" w:rsidR="002B403F" w:rsidRPr="00E129F0" w:rsidRDefault="002B403F" w:rsidP="002B403F">
            <w:pPr>
              <w:spacing w:before="17" w:line="256" w:lineRule="auto"/>
              <w:ind w:right="526"/>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Портреты:</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Дж.</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Уотсон,</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Ф.</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Крик, М. Уилкинс, Р. Франклин.</w:t>
            </w:r>
          </w:p>
          <w:p w14:paraId="2742062F" w14:textId="77777777" w:rsidR="002B403F" w:rsidRPr="00E129F0" w:rsidRDefault="002B403F" w:rsidP="002B403F">
            <w:pPr>
              <w:spacing w:before="10"/>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Таблицы и</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pacing w:val="-2"/>
                <w:sz w:val="28"/>
                <w:lang w:val="ru-RU" w:eastAsia="en-US"/>
              </w:rPr>
              <w:t>схемы:</w:t>
            </w:r>
          </w:p>
          <w:p w14:paraId="2AF40B59" w14:textId="5D9ED582" w:rsidR="002B403F" w:rsidRPr="00E129F0" w:rsidRDefault="0016536B"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Нуклеиновые</w:t>
            </w:r>
            <w:r w:rsidR="002B403F" w:rsidRPr="00E129F0">
              <w:rPr>
                <w:rFonts w:ascii="Times New Roman" w:hAnsi="Times New Roman"/>
                <w:color w:val="000000" w:themeColor="text1"/>
                <w:spacing w:val="24"/>
                <w:sz w:val="28"/>
                <w:lang w:val="ru-RU" w:eastAsia="en-US"/>
              </w:rPr>
              <w:t xml:space="preserve"> </w:t>
            </w:r>
            <w:r w:rsidR="002B403F" w:rsidRPr="00E129F0">
              <w:rPr>
                <w:rFonts w:ascii="Times New Roman" w:hAnsi="Times New Roman"/>
                <w:color w:val="000000" w:themeColor="text1"/>
                <w:sz w:val="28"/>
                <w:lang w:val="ru-RU" w:eastAsia="en-US"/>
              </w:rPr>
              <w:t>кислоты;</w:t>
            </w:r>
            <w:r w:rsidR="002B403F" w:rsidRPr="00E129F0">
              <w:rPr>
                <w:rFonts w:ascii="Times New Roman" w:hAnsi="Times New Roman"/>
                <w:color w:val="000000" w:themeColor="text1"/>
                <w:spacing w:val="26"/>
                <w:sz w:val="28"/>
                <w:lang w:val="ru-RU" w:eastAsia="en-US"/>
              </w:rPr>
              <w:t xml:space="preserve"> </w:t>
            </w:r>
            <w:r w:rsidR="002B403F" w:rsidRPr="00E129F0">
              <w:rPr>
                <w:rFonts w:ascii="Times New Roman" w:hAnsi="Times New Roman"/>
                <w:color w:val="000000" w:themeColor="text1"/>
                <w:spacing w:val="-4"/>
                <w:sz w:val="28"/>
                <w:lang w:val="ru-RU" w:eastAsia="en-US"/>
              </w:rPr>
              <w:t>ДНК</w:t>
            </w:r>
            <w:r w:rsidRPr="00E129F0">
              <w:rPr>
                <w:rFonts w:ascii="Times New Roman" w:hAnsi="Times New Roman"/>
                <w:color w:val="000000" w:themeColor="text1"/>
                <w:spacing w:val="-4"/>
                <w:sz w:val="28"/>
                <w:lang w:val="ru-RU" w:eastAsia="en-US"/>
              </w:rPr>
              <w:t>»</w:t>
            </w:r>
            <w:r w:rsidR="002B403F" w:rsidRPr="00E129F0">
              <w:rPr>
                <w:rFonts w:ascii="Times New Roman" w:hAnsi="Times New Roman"/>
                <w:color w:val="000000" w:themeColor="text1"/>
                <w:spacing w:val="-4"/>
                <w:sz w:val="28"/>
                <w:lang w:val="ru-RU" w:eastAsia="en-US"/>
              </w:rPr>
              <w:t>,</w:t>
            </w:r>
          </w:p>
          <w:p w14:paraId="6F6419BD" w14:textId="6D750BC9" w:rsidR="002B403F" w:rsidRPr="00E129F0" w:rsidRDefault="0016536B" w:rsidP="002B403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Биосинтез</w:t>
            </w:r>
            <w:r w:rsidR="002B403F" w:rsidRPr="00E129F0">
              <w:rPr>
                <w:rFonts w:ascii="Times New Roman" w:hAnsi="Times New Roman"/>
                <w:color w:val="000000" w:themeColor="text1"/>
                <w:spacing w:val="-18"/>
                <w:sz w:val="28"/>
                <w:lang w:val="ru-RU" w:eastAsia="en-US"/>
              </w:rPr>
              <w:t xml:space="preserve"> </w:t>
            </w:r>
            <w:r w:rsidR="002B403F" w:rsidRPr="00E129F0">
              <w:rPr>
                <w:rFonts w:ascii="Times New Roman" w:hAnsi="Times New Roman"/>
                <w:color w:val="000000" w:themeColor="text1"/>
                <w:sz w:val="28"/>
                <w:lang w:val="ru-RU" w:eastAsia="en-US"/>
              </w:rPr>
              <w:t>белка</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Строение молекулы АТФ</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w:t>
            </w:r>
          </w:p>
          <w:p w14:paraId="6E3C61A4" w14:textId="77777777" w:rsidR="002B403F" w:rsidRPr="00E129F0" w:rsidRDefault="002B403F" w:rsidP="002B403F">
            <w:pPr>
              <w:spacing w:before="9"/>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Оборудование:</w:t>
            </w:r>
            <w:r w:rsidRPr="00E129F0">
              <w:rPr>
                <w:rFonts w:ascii="Times New Roman" w:hAnsi="Times New Roman"/>
                <w:i/>
                <w:color w:val="000000" w:themeColor="text1"/>
                <w:spacing w:val="-12"/>
                <w:sz w:val="28"/>
                <w:lang w:eastAsia="en-US"/>
              </w:rPr>
              <w:t xml:space="preserve"> </w:t>
            </w:r>
            <w:r w:rsidRPr="00E129F0">
              <w:rPr>
                <w:rFonts w:ascii="Times New Roman" w:hAnsi="Times New Roman"/>
                <w:color w:val="000000" w:themeColor="text1"/>
                <w:sz w:val="28"/>
                <w:lang w:eastAsia="en-US"/>
              </w:rPr>
              <w:t>световой</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 xml:space="preserve">микроскоп, </w:t>
            </w:r>
            <w:r w:rsidRPr="00E129F0">
              <w:rPr>
                <w:rFonts w:ascii="Times New Roman" w:hAnsi="Times New Roman"/>
                <w:color w:val="000000" w:themeColor="text1"/>
                <w:spacing w:val="-2"/>
                <w:sz w:val="28"/>
                <w:lang w:eastAsia="en-US"/>
              </w:rPr>
              <w:t>микропрепараты</w:t>
            </w:r>
          </w:p>
        </w:tc>
        <w:tc>
          <w:tcPr>
            <w:tcW w:w="4913" w:type="dxa"/>
          </w:tcPr>
          <w:p w14:paraId="1D7AC5B2" w14:textId="77777777" w:rsidR="002B403F" w:rsidRPr="00E129F0" w:rsidRDefault="002B403F" w:rsidP="002B403F">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ерминов</w:t>
            </w:r>
          </w:p>
          <w:p w14:paraId="09FEED8C" w14:textId="77777777" w:rsidR="002B403F" w:rsidRPr="00E129F0" w:rsidRDefault="002B403F" w:rsidP="002B403F">
            <w:pPr>
              <w:spacing w:before="24"/>
              <w:ind w:right="44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39"/>
                <w:sz w:val="28"/>
                <w:lang w:val="ru-RU" w:eastAsia="en-US"/>
              </w:rPr>
              <w:t xml:space="preserve"> </w:t>
            </w:r>
            <w:r w:rsidRPr="00E129F0">
              <w:rPr>
                <w:rFonts w:ascii="Times New Roman" w:hAnsi="Times New Roman"/>
                <w:color w:val="000000" w:themeColor="text1"/>
                <w:sz w:val="28"/>
                <w:lang w:val="ru-RU" w:eastAsia="en-US"/>
              </w:rPr>
              <w:t>дезоксирибонуклеиновая кислота (ДНК), рибонуклеиновая кислота (РНК), нуклеотид, полинуклеотидная цепь</w:t>
            </w:r>
          </w:p>
          <w:p w14:paraId="13EBC9F6" w14:textId="77777777" w:rsidR="002B403F" w:rsidRPr="00E129F0" w:rsidRDefault="002B403F" w:rsidP="002B403F">
            <w:pPr>
              <w:ind w:right="20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инуклеотид),</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плементарность, функции ДНК (хран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 передача наследственной информации); виды РНК</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формационн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ранспортная, рибосомальная); аденозинтрифосфат (АТФ), макроэргическая связь.</w:t>
            </w:r>
          </w:p>
          <w:p w14:paraId="57AF9B63" w14:textId="77777777" w:rsidR="002B403F" w:rsidRPr="00E129F0" w:rsidRDefault="002B403F" w:rsidP="002B403F">
            <w:pPr>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ировать нуклеиновые кислот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33"/>
                <w:sz w:val="28"/>
                <w:lang w:val="ru-RU" w:eastAsia="en-US"/>
              </w:rPr>
              <w:t xml:space="preserve"> </w:t>
            </w:r>
            <w:r w:rsidRPr="00E129F0">
              <w:rPr>
                <w:rFonts w:ascii="Times New Roman" w:hAnsi="Times New Roman"/>
                <w:color w:val="000000" w:themeColor="text1"/>
                <w:sz w:val="28"/>
                <w:lang w:val="ru-RU" w:eastAsia="en-US"/>
              </w:rPr>
              <w:t>химическ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соединения и носители наследственной </w:t>
            </w:r>
            <w:r w:rsidRPr="00E129F0">
              <w:rPr>
                <w:rFonts w:ascii="Times New Roman" w:hAnsi="Times New Roman"/>
                <w:color w:val="000000" w:themeColor="text1"/>
                <w:spacing w:val="-2"/>
                <w:sz w:val="28"/>
                <w:lang w:val="ru-RU" w:eastAsia="en-US"/>
              </w:rPr>
              <w:t>информации.</w:t>
            </w:r>
          </w:p>
          <w:p w14:paraId="06E90793" w14:textId="77777777" w:rsidR="002B403F" w:rsidRPr="00E129F0" w:rsidRDefault="002B403F" w:rsidP="002B403F">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мечать особенности строения молекул</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нуклеиновых</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кислот (ДНК, РНК) и АТФ.</w:t>
            </w:r>
          </w:p>
          <w:p w14:paraId="34D44761" w14:textId="77777777" w:rsidR="002B403F" w:rsidRPr="00E129F0" w:rsidRDefault="002B403F" w:rsidP="002B403F">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хематически изображат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строение</w:t>
            </w:r>
          </w:p>
          <w:p w14:paraId="4EC317D3" w14:textId="77777777" w:rsidR="002B403F" w:rsidRPr="00E129F0" w:rsidRDefault="002B403F" w:rsidP="002B403F">
            <w:pPr>
              <w:spacing w:before="14"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уклеотидов,</w:t>
            </w:r>
            <w:r w:rsidRPr="00E129F0">
              <w:rPr>
                <w:rFonts w:ascii="Times New Roman" w:hAnsi="Times New Roman"/>
                <w:color w:val="000000" w:themeColor="text1"/>
                <w:spacing w:val="24"/>
                <w:sz w:val="28"/>
                <w:lang w:val="ru-RU" w:eastAsia="en-US"/>
              </w:rPr>
              <w:t xml:space="preserve"> </w:t>
            </w:r>
            <w:r w:rsidRPr="00E129F0">
              <w:rPr>
                <w:rFonts w:ascii="Times New Roman" w:hAnsi="Times New Roman"/>
                <w:color w:val="000000" w:themeColor="text1"/>
                <w:sz w:val="28"/>
                <w:lang w:val="ru-RU" w:eastAsia="en-US"/>
              </w:rPr>
              <w:t>молекул</w:t>
            </w:r>
            <w:r w:rsidRPr="00E129F0">
              <w:rPr>
                <w:rFonts w:ascii="Times New Roman" w:hAnsi="Times New Roman"/>
                <w:color w:val="000000" w:themeColor="text1"/>
                <w:spacing w:val="19"/>
                <w:sz w:val="28"/>
                <w:lang w:val="ru-RU" w:eastAsia="en-US"/>
              </w:rPr>
              <w:t xml:space="preserve"> </w:t>
            </w:r>
            <w:r w:rsidRPr="00E129F0">
              <w:rPr>
                <w:rFonts w:ascii="Times New Roman" w:hAnsi="Times New Roman"/>
                <w:color w:val="000000" w:themeColor="text1"/>
                <w:sz w:val="28"/>
                <w:lang w:val="ru-RU" w:eastAsia="en-US"/>
              </w:rPr>
              <w:t>нуклеиновых кислот,</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АТФ</w:t>
            </w:r>
          </w:p>
        </w:tc>
      </w:tr>
      <w:tr w:rsidR="002B403F" w:rsidRPr="00E129F0" w14:paraId="34294766" w14:textId="77777777" w:rsidTr="00B614BF">
        <w:trPr>
          <w:trHeight w:val="1048"/>
        </w:trPr>
        <w:tc>
          <w:tcPr>
            <w:tcW w:w="699" w:type="dxa"/>
          </w:tcPr>
          <w:p w14:paraId="1B53A50D"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6</w:t>
            </w:r>
          </w:p>
        </w:tc>
        <w:tc>
          <w:tcPr>
            <w:tcW w:w="2701" w:type="dxa"/>
          </w:tcPr>
          <w:p w14:paraId="72EFB5C4"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тория</w:t>
            </w:r>
            <w:r w:rsidRPr="00E129F0">
              <w:rPr>
                <w:rFonts w:ascii="Times New Roman" w:hAnsi="Times New Roman"/>
                <w:color w:val="000000" w:themeColor="text1"/>
                <w:spacing w:val="2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5"/>
                <w:sz w:val="28"/>
                <w:lang w:val="ru-RU" w:eastAsia="en-US"/>
              </w:rPr>
              <w:t xml:space="preserve"> </w:t>
            </w:r>
            <w:r w:rsidRPr="00E129F0">
              <w:rPr>
                <w:rFonts w:ascii="Times New Roman" w:hAnsi="Times New Roman"/>
                <w:color w:val="000000" w:themeColor="text1"/>
                <w:spacing w:val="-2"/>
                <w:sz w:val="28"/>
                <w:lang w:val="ru-RU" w:eastAsia="en-US"/>
              </w:rPr>
              <w:t>методы</w:t>
            </w:r>
          </w:p>
          <w:p w14:paraId="711D1C6E" w14:textId="77777777" w:rsidR="002B403F" w:rsidRPr="00E129F0" w:rsidRDefault="002B403F" w:rsidP="002B403F">
            <w:pPr>
              <w:spacing w:before="13" w:line="340" w:lineRule="atLeast"/>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изуч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клетки. </w:t>
            </w:r>
            <w:r w:rsidRPr="00E129F0">
              <w:rPr>
                <w:rFonts w:ascii="Times New Roman" w:hAnsi="Times New Roman"/>
                <w:color w:val="000000" w:themeColor="text1"/>
                <w:sz w:val="28"/>
                <w:lang w:eastAsia="en-US"/>
              </w:rPr>
              <w:t>Клеточная</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теория</w:t>
            </w:r>
          </w:p>
        </w:tc>
        <w:tc>
          <w:tcPr>
            <w:tcW w:w="1621" w:type="dxa"/>
          </w:tcPr>
          <w:p w14:paraId="04D8AE76" w14:textId="77777777" w:rsidR="002B403F" w:rsidRPr="00E129F0" w:rsidRDefault="002B403F" w:rsidP="002B403F">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07A99A25"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Цитолог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ук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клетке.</w:t>
            </w:r>
          </w:p>
          <w:p w14:paraId="108B368A" w14:textId="77777777" w:rsidR="002B403F" w:rsidRPr="00E129F0" w:rsidRDefault="002B403F" w:rsidP="002B403F">
            <w:pPr>
              <w:spacing w:before="13"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еточная теория – пример взаимодейств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де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актов</w:t>
            </w:r>
          </w:p>
        </w:tc>
        <w:tc>
          <w:tcPr>
            <w:tcW w:w="4913" w:type="dxa"/>
          </w:tcPr>
          <w:p w14:paraId="47B80F58"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ерминов</w:t>
            </w:r>
          </w:p>
          <w:p w14:paraId="7B317A2F" w14:textId="77777777" w:rsidR="002B403F" w:rsidRPr="00E129F0" w:rsidRDefault="002B403F" w:rsidP="002B403F">
            <w:pPr>
              <w:spacing w:before="13"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няти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летка, цитология; раскр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ложений</w:t>
            </w:r>
          </w:p>
        </w:tc>
      </w:tr>
    </w:tbl>
    <w:p w14:paraId="2EA4E44E" w14:textId="77777777" w:rsidR="002B403F" w:rsidRPr="00E129F0" w:rsidRDefault="002B403F" w:rsidP="002B403F">
      <w:pPr>
        <w:widowControl w:val="0"/>
        <w:autoSpaceDE w:val="0"/>
        <w:autoSpaceDN w:val="0"/>
        <w:spacing w:after="0" w:line="340" w:lineRule="atLeast"/>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06D74C6C"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72E06EA9" w14:textId="77777777" w:rsidTr="00B614BF">
        <w:trPr>
          <w:trHeight w:val="4175"/>
        </w:trPr>
        <w:tc>
          <w:tcPr>
            <w:tcW w:w="699" w:type="dxa"/>
          </w:tcPr>
          <w:p w14:paraId="0C9B74AC"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42D7AF1E" w14:textId="77777777" w:rsidR="002B403F" w:rsidRPr="00E129F0" w:rsidRDefault="002B403F" w:rsidP="002B403F">
            <w:pPr>
              <w:rPr>
                <w:rFonts w:ascii="Times New Roman" w:hAnsi="Times New Roman"/>
                <w:color w:val="000000" w:themeColor="text1"/>
                <w:sz w:val="26"/>
                <w:lang w:val="ru-RU" w:eastAsia="en-US"/>
              </w:rPr>
            </w:pPr>
          </w:p>
        </w:tc>
        <w:tc>
          <w:tcPr>
            <w:tcW w:w="1621" w:type="dxa"/>
          </w:tcPr>
          <w:p w14:paraId="6765FA6C" w14:textId="77777777" w:rsidR="002B403F" w:rsidRPr="00E129F0" w:rsidRDefault="002B403F" w:rsidP="002B403F">
            <w:pPr>
              <w:rPr>
                <w:rFonts w:ascii="Times New Roman" w:hAnsi="Times New Roman"/>
                <w:color w:val="000000" w:themeColor="text1"/>
                <w:sz w:val="26"/>
                <w:lang w:val="ru-RU" w:eastAsia="en-US"/>
              </w:rPr>
            </w:pPr>
          </w:p>
        </w:tc>
        <w:tc>
          <w:tcPr>
            <w:tcW w:w="4913" w:type="dxa"/>
          </w:tcPr>
          <w:p w14:paraId="4E44E9FC" w14:textId="77777777" w:rsidR="002B403F" w:rsidRPr="00E129F0" w:rsidRDefault="002B403F" w:rsidP="002B403F">
            <w:pPr>
              <w:ind w:right="1438"/>
              <w:rPr>
                <w:rFonts w:ascii="Times New Roman" w:hAnsi="Times New Roman"/>
                <w:i/>
                <w:color w:val="000000" w:themeColor="text1"/>
                <w:sz w:val="28"/>
                <w:lang w:val="ru-RU" w:eastAsia="en-US"/>
              </w:rPr>
            </w:pPr>
            <w:r w:rsidRPr="00E129F0">
              <w:rPr>
                <w:rFonts w:ascii="Times New Roman" w:hAnsi="Times New Roman"/>
                <w:color w:val="000000" w:themeColor="text1"/>
                <w:sz w:val="28"/>
                <w:lang w:val="ru-RU" w:eastAsia="en-US"/>
              </w:rPr>
              <w:t>в научном познании. Метод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зуч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клетки. </w:t>
            </w:r>
            <w:r w:rsidRPr="00E129F0">
              <w:rPr>
                <w:rFonts w:ascii="Times New Roman" w:hAnsi="Times New Roman"/>
                <w:b/>
                <w:i/>
                <w:color w:val="000000" w:themeColor="text1"/>
                <w:spacing w:val="-2"/>
                <w:sz w:val="28"/>
                <w:lang w:val="ru-RU" w:eastAsia="en-US"/>
              </w:rPr>
              <w:t xml:space="preserve">Демонстрации: </w:t>
            </w:r>
            <w:r w:rsidRPr="00E129F0">
              <w:rPr>
                <w:rFonts w:ascii="Times New Roman" w:hAnsi="Times New Roman"/>
                <w:i/>
                <w:color w:val="000000" w:themeColor="text1"/>
                <w:spacing w:val="-2"/>
                <w:sz w:val="28"/>
                <w:lang w:val="ru-RU" w:eastAsia="en-US"/>
              </w:rPr>
              <w:t>Портреты:</w:t>
            </w:r>
          </w:p>
          <w:p w14:paraId="44D13FD7" w14:textId="77777777" w:rsidR="002B403F" w:rsidRPr="00E129F0" w:rsidRDefault="002B403F" w:rsidP="002B403F">
            <w:pPr>
              <w:spacing w:line="256" w:lineRule="auto"/>
              <w:ind w:right="9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 Левенгук, Р. Гук, Т. Шванн, 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Шлейден,</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Бэр,</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ирхов.</w:t>
            </w:r>
          </w:p>
          <w:p w14:paraId="2A8AE609" w14:textId="77777777" w:rsidR="002B403F" w:rsidRPr="00E129F0" w:rsidRDefault="002B403F" w:rsidP="002B403F">
            <w:pPr>
              <w:ind w:right="357"/>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Оборудование: </w:t>
            </w:r>
            <w:r w:rsidRPr="00E129F0">
              <w:rPr>
                <w:rFonts w:ascii="Times New Roman" w:hAnsi="Times New Roman"/>
                <w:color w:val="000000" w:themeColor="text1"/>
                <w:sz w:val="28"/>
                <w:lang w:val="ru-RU" w:eastAsia="en-US"/>
              </w:rPr>
              <w:t>световой</w:t>
            </w:r>
            <w:r w:rsidRPr="00E129F0">
              <w:rPr>
                <w:rFonts w:ascii="Times New Roman" w:hAnsi="Times New Roman"/>
                <w:color w:val="000000" w:themeColor="text1"/>
                <w:spacing w:val="23"/>
                <w:sz w:val="28"/>
                <w:lang w:val="ru-RU" w:eastAsia="en-US"/>
              </w:rPr>
              <w:t xml:space="preserve"> </w:t>
            </w:r>
            <w:r w:rsidRPr="00E129F0">
              <w:rPr>
                <w:rFonts w:ascii="Times New Roman" w:hAnsi="Times New Roman"/>
                <w:color w:val="000000" w:themeColor="text1"/>
                <w:sz w:val="28"/>
                <w:lang w:val="ru-RU" w:eastAsia="en-US"/>
              </w:rPr>
              <w:t>микроскоп, микропрепараты растительных, животных ибактериальны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леток; рисунки с микрофотографиями клеток, полученные с помощью</w:t>
            </w:r>
          </w:p>
          <w:p w14:paraId="2DA7B353" w14:textId="77777777" w:rsidR="002B403F" w:rsidRPr="00E129F0" w:rsidRDefault="002B403F" w:rsidP="002B403F">
            <w:pPr>
              <w:spacing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ветов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электронного</w:t>
            </w:r>
            <w:r w:rsidRPr="00E129F0">
              <w:rPr>
                <w:rFonts w:ascii="Times New Roman" w:hAnsi="Times New Roman"/>
                <w:color w:val="000000" w:themeColor="text1"/>
                <w:spacing w:val="30"/>
                <w:sz w:val="28"/>
                <w:lang w:eastAsia="en-US"/>
              </w:rPr>
              <w:t xml:space="preserve"> </w:t>
            </w:r>
            <w:r w:rsidRPr="00E129F0">
              <w:rPr>
                <w:rFonts w:ascii="Times New Roman" w:hAnsi="Times New Roman"/>
                <w:color w:val="000000" w:themeColor="text1"/>
                <w:spacing w:val="-2"/>
                <w:sz w:val="28"/>
                <w:lang w:eastAsia="en-US"/>
              </w:rPr>
              <w:t>микроскопа</w:t>
            </w:r>
          </w:p>
        </w:tc>
        <w:tc>
          <w:tcPr>
            <w:tcW w:w="4913" w:type="dxa"/>
          </w:tcPr>
          <w:p w14:paraId="159738A5"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еточной</w:t>
            </w:r>
            <w:r w:rsidRPr="00E129F0">
              <w:rPr>
                <w:rFonts w:ascii="Times New Roman" w:hAnsi="Times New Roman"/>
                <w:color w:val="000000" w:themeColor="text1"/>
                <w:spacing w:val="-2"/>
                <w:sz w:val="28"/>
                <w:lang w:val="ru-RU" w:eastAsia="en-US"/>
              </w:rPr>
              <w:t xml:space="preserve"> теории.</w:t>
            </w:r>
          </w:p>
          <w:p w14:paraId="6564BBF9" w14:textId="77777777" w:rsidR="002B403F" w:rsidRPr="00E129F0" w:rsidRDefault="002B403F" w:rsidP="002B403F">
            <w:pPr>
              <w:spacing w:before="31"/>
              <w:ind w:right="5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числять и характеризовать основн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зуч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летки: (приготовление срезов, окрашивани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микроскопирование,</w:t>
            </w:r>
          </w:p>
          <w:p w14:paraId="648C3BD6"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центрифугирован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ультивирование клеток и тканей)</w:t>
            </w:r>
          </w:p>
        </w:tc>
      </w:tr>
      <w:tr w:rsidR="002B403F" w:rsidRPr="00E129F0" w14:paraId="3DFD9DE5" w14:textId="77777777" w:rsidTr="00B614BF">
        <w:trPr>
          <w:trHeight w:val="5212"/>
        </w:trPr>
        <w:tc>
          <w:tcPr>
            <w:tcW w:w="699" w:type="dxa"/>
          </w:tcPr>
          <w:p w14:paraId="27023525"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7</w:t>
            </w:r>
          </w:p>
        </w:tc>
        <w:tc>
          <w:tcPr>
            <w:tcW w:w="2701" w:type="dxa"/>
          </w:tcPr>
          <w:p w14:paraId="1ABD87B6"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Клетка</w:t>
            </w:r>
          </w:p>
          <w:p w14:paraId="740C1E97" w14:textId="77777777" w:rsidR="002B403F" w:rsidRPr="00E129F0" w:rsidRDefault="002B403F" w:rsidP="002B403F">
            <w:pPr>
              <w:spacing w:before="24" w:line="256" w:lineRule="auto"/>
              <w:ind w:right="8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к целостная жив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стема</w:t>
            </w:r>
          </w:p>
        </w:tc>
        <w:tc>
          <w:tcPr>
            <w:tcW w:w="1621" w:type="dxa"/>
          </w:tcPr>
          <w:p w14:paraId="0FFE8005" w14:textId="77777777" w:rsidR="002B403F" w:rsidRPr="00E129F0" w:rsidRDefault="002B403F" w:rsidP="002B403F">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3181E85B" w14:textId="77777777" w:rsidR="002B403F" w:rsidRPr="00E129F0" w:rsidRDefault="002B403F" w:rsidP="002B403F">
            <w:pPr>
              <w:ind w:right="1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етк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целостна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живая система. Общие признаки клеток: замкнутая наружная мембран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молекулы</w:t>
            </w:r>
            <w:r w:rsidRPr="00E129F0">
              <w:rPr>
                <w:rFonts w:ascii="Times New Roman" w:hAnsi="Times New Roman"/>
                <w:color w:val="000000" w:themeColor="text1"/>
                <w:spacing w:val="-34"/>
                <w:sz w:val="28"/>
                <w:lang w:val="ru-RU" w:eastAsia="en-US"/>
              </w:rPr>
              <w:t xml:space="preserve"> </w:t>
            </w:r>
            <w:r w:rsidRPr="00E129F0">
              <w:rPr>
                <w:rFonts w:ascii="Times New Roman" w:hAnsi="Times New Roman"/>
                <w:color w:val="000000" w:themeColor="text1"/>
                <w:sz w:val="28"/>
                <w:lang w:val="ru-RU" w:eastAsia="en-US"/>
              </w:rPr>
              <w:t>ДНК как генетический аппарат, система синтеза белка. Типы клеток:</w:t>
            </w:r>
          </w:p>
          <w:p w14:paraId="5FBBA8CC" w14:textId="77777777" w:rsidR="002B403F" w:rsidRPr="00E129F0" w:rsidRDefault="002B403F" w:rsidP="002B403F">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укариотическа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прокариотическая.</w:t>
            </w:r>
          </w:p>
          <w:p w14:paraId="3D478DB9" w14:textId="77777777" w:rsidR="002B403F" w:rsidRPr="00E129F0" w:rsidRDefault="002B403F" w:rsidP="002B403F">
            <w:pPr>
              <w:spacing w:before="20" w:line="256" w:lineRule="auto"/>
              <w:ind w:right="6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обенности строения прокариотической</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клетки.</w:t>
            </w:r>
          </w:p>
          <w:p w14:paraId="7D14D675" w14:textId="77777777" w:rsidR="002B403F" w:rsidRPr="00E129F0" w:rsidRDefault="002B403F" w:rsidP="002B403F">
            <w:pPr>
              <w:spacing w:before="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еточная стенка бактерий.Строение эукариотической клетки. Основные отлич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тительн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животной</w:t>
            </w:r>
          </w:p>
          <w:p w14:paraId="2374480F"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грибн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летк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Поверхностные структуры – клеточная стенка, гликокаликс, их функции.</w:t>
            </w:r>
          </w:p>
          <w:p w14:paraId="3EFD1D2C" w14:textId="77777777" w:rsidR="002B403F" w:rsidRPr="00E129F0" w:rsidRDefault="002B403F" w:rsidP="002B403F">
            <w:pPr>
              <w:spacing w:before="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лазматическаямембрана,</w:t>
            </w:r>
          </w:p>
        </w:tc>
        <w:tc>
          <w:tcPr>
            <w:tcW w:w="4913" w:type="dxa"/>
          </w:tcPr>
          <w:p w14:paraId="0F5503E5"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терминов</w:t>
            </w:r>
          </w:p>
          <w:p w14:paraId="4B8312AD" w14:textId="77777777"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нятий:</w:t>
            </w:r>
            <w:r w:rsidRPr="00E129F0">
              <w:rPr>
                <w:rFonts w:ascii="Times New Roman" w:hAnsi="Times New Roman"/>
                <w:color w:val="000000" w:themeColor="text1"/>
                <w:spacing w:val="-19"/>
                <w:sz w:val="28"/>
                <w:lang w:val="ru-RU" w:eastAsia="en-US"/>
              </w:rPr>
              <w:t xml:space="preserve"> </w:t>
            </w:r>
            <w:r w:rsidRPr="00E129F0">
              <w:rPr>
                <w:rFonts w:ascii="Times New Roman" w:hAnsi="Times New Roman"/>
                <w:color w:val="000000" w:themeColor="text1"/>
                <w:sz w:val="28"/>
                <w:lang w:val="ru-RU" w:eastAsia="en-US"/>
              </w:rPr>
              <w:t>клетки (эукариотическая, прокариотическая),</w:t>
            </w:r>
            <w:r w:rsidRPr="00E129F0">
              <w:rPr>
                <w:rFonts w:ascii="Times New Roman" w:hAnsi="Times New Roman"/>
                <w:color w:val="000000" w:themeColor="text1"/>
                <w:spacing w:val="-37"/>
                <w:sz w:val="28"/>
                <w:lang w:val="ru-RU" w:eastAsia="en-US"/>
              </w:rPr>
              <w:t xml:space="preserve"> </w:t>
            </w:r>
            <w:r w:rsidRPr="00E129F0">
              <w:rPr>
                <w:rFonts w:ascii="Times New Roman" w:hAnsi="Times New Roman"/>
                <w:color w:val="000000" w:themeColor="text1"/>
                <w:sz w:val="28"/>
                <w:lang w:val="ru-RU" w:eastAsia="en-US"/>
              </w:rPr>
              <w:t>плазматическая мембра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лазмалемм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ликокаликс, транспорт веществ (пассивный, активный), эндоцитоз (фагоцитоз, пиноцитоз), экзоцитоз, клеточная</w:t>
            </w:r>
          </w:p>
          <w:p w14:paraId="7E70504F" w14:textId="77777777" w:rsidR="002B403F" w:rsidRPr="00E129F0" w:rsidRDefault="002B403F" w:rsidP="002B403F">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енка,</w:t>
            </w:r>
            <w:r w:rsidRPr="00E129F0">
              <w:rPr>
                <w:rFonts w:ascii="Times New Roman" w:hAnsi="Times New Roman"/>
                <w:color w:val="000000" w:themeColor="text1"/>
                <w:spacing w:val="25"/>
                <w:sz w:val="28"/>
                <w:lang w:val="ru-RU" w:eastAsia="en-US"/>
              </w:rPr>
              <w:t xml:space="preserve"> </w:t>
            </w:r>
            <w:r w:rsidRPr="00E129F0">
              <w:rPr>
                <w:rFonts w:ascii="Times New Roman" w:hAnsi="Times New Roman"/>
                <w:color w:val="000000" w:themeColor="text1"/>
                <w:spacing w:val="-2"/>
                <w:sz w:val="28"/>
                <w:lang w:val="ru-RU" w:eastAsia="en-US"/>
              </w:rPr>
              <w:t>нуклеоид.</w:t>
            </w:r>
          </w:p>
          <w:p w14:paraId="35C5E242" w14:textId="77777777"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собой</w:t>
            </w:r>
          </w:p>
          <w:p w14:paraId="0385C5B0" w14:textId="77777777" w:rsidR="002B403F" w:rsidRPr="00E129F0" w:rsidRDefault="002B403F" w:rsidP="002B403F">
            <w:pPr>
              <w:spacing w:before="24"/>
              <w:ind w:right="1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укариотические 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окариотические клетки; отмеча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11"/>
                <w:sz w:val="28"/>
                <w:lang w:val="ru-RU" w:eastAsia="en-US"/>
              </w:rPr>
              <w:t>сходство</w:t>
            </w:r>
            <w:r w:rsidRPr="00E129F0">
              <w:rPr>
                <w:rFonts w:ascii="Times New Roman" w:hAnsi="Times New Roman"/>
                <w:color w:val="000000" w:themeColor="text1"/>
                <w:spacing w:val="-21"/>
                <w:sz w:val="28"/>
                <w:lang w:val="ru-RU" w:eastAsia="en-US"/>
              </w:rPr>
              <w:t xml:space="preserve"> </w:t>
            </w:r>
            <w:r w:rsidRPr="00E129F0">
              <w:rPr>
                <w:rFonts w:ascii="Times New Roman" w:hAnsi="Times New Roman"/>
                <w:color w:val="000000" w:themeColor="text1"/>
                <w:sz w:val="28"/>
                <w:lang w:val="ru-RU" w:eastAsia="en-US"/>
              </w:rPr>
              <w:t>и различия в строении клеток бактерий, животных, растений и грибов</w:t>
            </w:r>
          </w:p>
        </w:tc>
      </w:tr>
    </w:tbl>
    <w:p w14:paraId="459F336E" w14:textId="77777777" w:rsidR="002B403F" w:rsidRPr="00E129F0" w:rsidRDefault="002B403F" w:rsidP="002B403F">
      <w:pPr>
        <w:widowControl w:val="0"/>
        <w:autoSpaceDE w:val="0"/>
        <w:autoSpaceDN w:val="0"/>
        <w:spacing w:after="0"/>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0784E99E"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35043717" w14:textId="77777777" w:rsidTr="00B614BF">
        <w:trPr>
          <w:trHeight w:val="4521"/>
        </w:trPr>
        <w:tc>
          <w:tcPr>
            <w:tcW w:w="699" w:type="dxa"/>
          </w:tcPr>
          <w:p w14:paraId="11030008"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3B24FE23" w14:textId="77777777" w:rsidR="002B403F" w:rsidRPr="00E129F0" w:rsidRDefault="002B403F" w:rsidP="002B403F">
            <w:pPr>
              <w:rPr>
                <w:rFonts w:ascii="Times New Roman" w:hAnsi="Times New Roman"/>
                <w:color w:val="000000" w:themeColor="text1"/>
                <w:sz w:val="26"/>
                <w:lang w:val="ru-RU" w:eastAsia="en-US"/>
              </w:rPr>
            </w:pPr>
          </w:p>
        </w:tc>
        <w:tc>
          <w:tcPr>
            <w:tcW w:w="1621" w:type="dxa"/>
          </w:tcPr>
          <w:p w14:paraId="15364648" w14:textId="77777777" w:rsidR="002B403F" w:rsidRPr="00E129F0" w:rsidRDefault="002B403F" w:rsidP="002B403F">
            <w:pPr>
              <w:rPr>
                <w:rFonts w:ascii="Times New Roman" w:hAnsi="Times New Roman"/>
                <w:color w:val="000000" w:themeColor="text1"/>
                <w:sz w:val="26"/>
                <w:lang w:val="ru-RU" w:eastAsia="en-US"/>
              </w:rPr>
            </w:pPr>
          </w:p>
        </w:tc>
        <w:tc>
          <w:tcPr>
            <w:tcW w:w="4913" w:type="dxa"/>
          </w:tcPr>
          <w:p w14:paraId="5E32E928"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функции.</w:t>
            </w:r>
          </w:p>
          <w:p w14:paraId="62279BCA" w14:textId="77777777" w:rsidR="002B403F" w:rsidRPr="00E129F0" w:rsidRDefault="002B403F" w:rsidP="002B403F">
            <w:pPr>
              <w:spacing w:before="38"/>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249082AE" w14:textId="77777777" w:rsidR="002B403F" w:rsidRPr="00E129F0" w:rsidRDefault="002B403F" w:rsidP="002B403F">
            <w:pPr>
              <w:spacing w:before="17" w:line="261" w:lineRule="auto"/>
              <w:ind w:right="860"/>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Портреты:</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Левенгу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Гук, Т. Шванн, М. Шлейден, К. Бэр, Р. Вирхов.</w:t>
            </w:r>
          </w:p>
          <w:p w14:paraId="56F20F12" w14:textId="6CBAC0C5" w:rsidR="002B403F" w:rsidRPr="00E129F0" w:rsidRDefault="002B403F" w:rsidP="002B403F">
            <w:pPr>
              <w:spacing w:line="314" w:lineRule="exact"/>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3"/>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Строение</w:t>
            </w:r>
          </w:p>
          <w:p w14:paraId="1F3918C8" w14:textId="11C0BB19" w:rsidR="002B403F" w:rsidRPr="00E129F0" w:rsidRDefault="002B403F" w:rsidP="002B403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укариотическ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летк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троение животной клетк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троение</w:t>
            </w:r>
          </w:p>
          <w:p w14:paraId="6C787211" w14:textId="7EF5D295" w:rsidR="002B403F" w:rsidRPr="00E129F0" w:rsidRDefault="002B403F" w:rsidP="002B403F">
            <w:pPr>
              <w:spacing w:before="9"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тительн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летк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2"/>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троение прокариотической клетк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63BCE5F8" w14:textId="77777777" w:rsidR="002B403F" w:rsidRPr="00E129F0" w:rsidRDefault="002B403F" w:rsidP="002B403F">
            <w:pPr>
              <w:spacing w:before="3"/>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Оборудование:</w:t>
            </w:r>
            <w:r w:rsidRPr="00E129F0">
              <w:rPr>
                <w:rFonts w:ascii="Times New Roman" w:hAnsi="Times New Roman"/>
                <w:i/>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ветов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икроскоп, микропрепараты растительных,</w:t>
            </w:r>
          </w:p>
          <w:p w14:paraId="60CF353B" w14:textId="77777777" w:rsidR="002B403F" w:rsidRPr="00E129F0" w:rsidRDefault="002B403F" w:rsidP="002B403F">
            <w:pPr>
              <w:spacing w:before="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животных</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бактериальных</w:t>
            </w:r>
            <w:r w:rsidRPr="00E129F0">
              <w:rPr>
                <w:rFonts w:ascii="Times New Roman" w:hAnsi="Times New Roman"/>
                <w:color w:val="000000" w:themeColor="text1"/>
                <w:spacing w:val="29"/>
                <w:sz w:val="28"/>
                <w:lang w:eastAsia="en-US"/>
              </w:rPr>
              <w:t xml:space="preserve"> </w:t>
            </w:r>
            <w:r w:rsidRPr="00E129F0">
              <w:rPr>
                <w:rFonts w:ascii="Times New Roman" w:hAnsi="Times New Roman"/>
                <w:color w:val="000000" w:themeColor="text1"/>
                <w:spacing w:val="-2"/>
                <w:sz w:val="28"/>
                <w:lang w:eastAsia="en-US"/>
              </w:rPr>
              <w:t>клеток</w:t>
            </w:r>
          </w:p>
        </w:tc>
        <w:tc>
          <w:tcPr>
            <w:tcW w:w="4913" w:type="dxa"/>
          </w:tcPr>
          <w:p w14:paraId="083A05FC" w14:textId="77777777" w:rsidR="002B403F" w:rsidRPr="00E129F0" w:rsidRDefault="002B403F" w:rsidP="002B403F">
            <w:pPr>
              <w:rPr>
                <w:rFonts w:ascii="Times New Roman" w:hAnsi="Times New Roman"/>
                <w:color w:val="000000" w:themeColor="text1"/>
                <w:sz w:val="26"/>
                <w:lang w:eastAsia="en-US"/>
              </w:rPr>
            </w:pPr>
          </w:p>
        </w:tc>
      </w:tr>
      <w:tr w:rsidR="002B403F" w:rsidRPr="00E129F0" w14:paraId="0A79C0E2" w14:textId="77777777" w:rsidTr="00B614BF">
        <w:trPr>
          <w:trHeight w:val="4867"/>
        </w:trPr>
        <w:tc>
          <w:tcPr>
            <w:tcW w:w="699" w:type="dxa"/>
          </w:tcPr>
          <w:p w14:paraId="7DC23D13" w14:textId="77777777" w:rsidR="002B403F" w:rsidRPr="00E129F0" w:rsidRDefault="002B403F" w:rsidP="002B403F">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8</w:t>
            </w:r>
          </w:p>
        </w:tc>
        <w:tc>
          <w:tcPr>
            <w:tcW w:w="2701" w:type="dxa"/>
          </w:tcPr>
          <w:p w14:paraId="1FAE0C4C" w14:textId="77777777" w:rsidR="002B403F" w:rsidRPr="00E129F0" w:rsidRDefault="002B403F" w:rsidP="002B403F">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троение</w:t>
            </w:r>
          </w:p>
          <w:p w14:paraId="731A85F7" w14:textId="77777777" w:rsidR="002B403F" w:rsidRPr="00E129F0" w:rsidRDefault="002B403F" w:rsidP="002B403F">
            <w:pPr>
              <w:spacing w:before="23" w:line="264"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эукариотической клетки</w:t>
            </w:r>
          </w:p>
        </w:tc>
        <w:tc>
          <w:tcPr>
            <w:tcW w:w="1621" w:type="dxa"/>
          </w:tcPr>
          <w:p w14:paraId="5B924413" w14:textId="77777777" w:rsidR="002B403F" w:rsidRPr="00E129F0" w:rsidRDefault="002B403F" w:rsidP="002B403F">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154A63BF"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Цитоплазма и ее органоиды. Одномембра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ганоид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летки: ЭПС, аппарат Гольджи, лизосомы.</w:t>
            </w:r>
          </w:p>
          <w:p w14:paraId="61E15DDE"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уавтоном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ганоид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летки: митохондрии, пластиды.</w:t>
            </w:r>
          </w:p>
          <w:p w14:paraId="1DDAF26E" w14:textId="77777777" w:rsidR="002B403F" w:rsidRPr="00E129F0" w:rsidRDefault="002B403F" w:rsidP="002B403F">
            <w:pPr>
              <w:spacing w:line="256" w:lineRule="auto"/>
              <w:ind w:right="120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исхож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итохондрий и пластид.</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25"/>
                <w:sz w:val="28"/>
                <w:lang w:val="ru-RU" w:eastAsia="en-US"/>
              </w:rPr>
              <w:t xml:space="preserve"> </w:t>
            </w:r>
            <w:r w:rsidRPr="00E129F0">
              <w:rPr>
                <w:rFonts w:ascii="Times New Roman" w:hAnsi="Times New Roman"/>
                <w:color w:val="000000" w:themeColor="text1"/>
                <w:sz w:val="28"/>
                <w:lang w:val="ru-RU" w:eastAsia="en-US"/>
              </w:rPr>
              <w:t>пластид.</w:t>
            </w:r>
          </w:p>
          <w:p w14:paraId="73932533" w14:textId="77777777" w:rsidR="002B403F" w:rsidRPr="00E129F0" w:rsidRDefault="002B403F" w:rsidP="002B403F">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мембранные органоид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летки: рибосо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леточны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центр,</w:t>
            </w:r>
          </w:p>
          <w:p w14:paraId="6F06FB0D" w14:textId="77777777" w:rsidR="002B403F" w:rsidRPr="00E129F0" w:rsidRDefault="002B403F" w:rsidP="002B403F">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17"/>
                <w:sz w:val="28"/>
                <w:lang w:val="ru-RU" w:eastAsia="en-US"/>
              </w:rPr>
              <w:t>центриоли,</w:t>
            </w:r>
            <w:r w:rsidRPr="00E129F0">
              <w:rPr>
                <w:rFonts w:ascii="Times New Roman" w:hAnsi="Times New Roman"/>
                <w:color w:val="000000" w:themeColor="text1"/>
                <w:spacing w:val="-44"/>
                <w:sz w:val="28"/>
                <w:lang w:val="ru-RU" w:eastAsia="en-US"/>
              </w:rPr>
              <w:t xml:space="preserve"> </w:t>
            </w:r>
            <w:r w:rsidRPr="00E129F0">
              <w:rPr>
                <w:rFonts w:ascii="Times New Roman" w:hAnsi="Times New Roman"/>
                <w:color w:val="000000" w:themeColor="text1"/>
                <w:sz w:val="28"/>
                <w:lang w:val="ru-RU" w:eastAsia="en-US"/>
              </w:rPr>
              <w:t>реснички,</w:t>
            </w:r>
            <w:r w:rsidRPr="00E129F0">
              <w:rPr>
                <w:rFonts w:ascii="Times New Roman" w:hAnsi="Times New Roman"/>
                <w:color w:val="000000" w:themeColor="text1"/>
                <w:spacing w:val="-38"/>
                <w:sz w:val="28"/>
                <w:lang w:val="ru-RU" w:eastAsia="en-US"/>
              </w:rPr>
              <w:t xml:space="preserve"> </w:t>
            </w:r>
            <w:r w:rsidRPr="00E129F0">
              <w:rPr>
                <w:rFonts w:ascii="Times New Roman" w:hAnsi="Times New Roman"/>
                <w:color w:val="000000" w:themeColor="text1"/>
                <w:sz w:val="28"/>
                <w:lang w:val="ru-RU" w:eastAsia="en-US"/>
              </w:rPr>
              <w:t>жгутики. Функции органоидов клетки.</w:t>
            </w:r>
          </w:p>
          <w:p w14:paraId="79DA26B8" w14:textId="77777777" w:rsidR="002B403F" w:rsidRPr="00E129F0" w:rsidRDefault="002B403F" w:rsidP="002B403F">
            <w:pPr>
              <w:spacing w:before="2" w:line="256" w:lineRule="auto"/>
              <w:ind w:right="1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ключения. Ядро – регуляторный центр</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летк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тро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ядра:</w:t>
            </w:r>
            <w:r w:rsidRPr="00E129F0">
              <w:rPr>
                <w:rFonts w:ascii="Times New Roman" w:hAnsi="Times New Roman"/>
                <w:color w:val="000000" w:themeColor="text1"/>
                <w:spacing w:val="19"/>
                <w:sz w:val="28"/>
                <w:lang w:val="ru-RU" w:eastAsia="en-US"/>
              </w:rPr>
              <w:t xml:space="preserve"> </w:t>
            </w:r>
            <w:r w:rsidRPr="00E129F0">
              <w:rPr>
                <w:rFonts w:ascii="Times New Roman" w:hAnsi="Times New Roman"/>
                <w:color w:val="000000" w:themeColor="text1"/>
                <w:sz w:val="28"/>
                <w:lang w:val="ru-RU" w:eastAsia="en-US"/>
              </w:rPr>
              <w:t>ядерная</w:t>
            </w:r>
          </w:p>
          <w:p w14:paraId="410C4A91" w14:textId="77777777" w:rsidR="002B403F" w:rsidRPr="00E129F0" w:rsidRDefault="002B403F" w:rsidP="002B403F">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олочка,</w:t>
            </w:r>
            <w:r w:rsidRPr="00E129F0">
              <w:rPr>
                <w:rFonts w:ascii="Times New Roman" w:hAnsi="Times New Roman"/>
                <w:color w:val="000000" w:themeColor="text1"/>
                <w:spacing w:val="23"/>
                <w:sz w:val="28"/>
                <w:lang w:val="ru-RU" w:eastAsia="en-US"/>
              </w:rPr>
              <w:t xml:space="preserve"> </w:t>
            </w:r>
            <w:r w:rsidRPr="00E129F0">
              <w:rPr>
                <w:rFonts w:ascii="Times New Roman" w:hAnsi="Times New Roman"/>
                <w:color w:val="000000" w:themeColor="text1"/>
                <w:sz w:val="28"/>
                <w:lang w:val="ru-RU" w:eastAsia="en-US"/>
              </w:rPr>
              <w:t>кариоплазм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хроматин,</w:t>
            </w:r>
          </w:p>
        </w:tc>
        <w:tc>
          <w:tcPr>
            <w:tcW w:w="4913" w:type="dxa"/>
          </w:tcPr>
          <w:p w14:paraId="0F9581E8" w14:textId="77777777" w:rsidR="002B403F" w:rsidRPr="00E129F0" w:rsidRDefault="002B403F" w:rsidP="002B403F">
            <w:pPr>
              <w:ind w:right="5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 терминов 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46"/>
                <w:sz w:val="28"/>
                <w:lang w:val="ru-RU" w:eastAsia="en-US"/>
              </w:rPr>
              <w:t xml:space="preserve"> </w:t>
            </w:r>
            <w:r w:rsidRPr="00E129F0">
              <w:rPr>
                <w:rFonts w:ascii="Times New Roman" w:hAnsi="Times New Roman"/>
                <w:color w:val="000000" w:themeColor="text1"/>
                <w:sz w:val="28"/>
                <w:lang w:val="ru-RU" w:eastAsia="en-US"/>
              </w:rPr>
              <w:t>цитоплазм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рганоиды, эндоплазматическаясеть (ЭПС),</w:t>
            </w:r>
          </w:p>
          <w:p w14:paraId="75A563F7" w14:textId="77777777" w:rsidR="002B403F" w:rsidRPr="00E129F0" w:rsidRDefault="002B403F" w:rsidP="002B403F">
            <w:pPr>
              <w:ind w:right="1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ппарат Гольджи, лизосомы, вакуоль, митохондр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ластид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лоропласты, хромопласты, лейкопласты), рибосом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микротрубочки, клеточный центр (центросома), реснички,</w:t>
            </w:r>
          </w:p>
          <w:p w14:paraId="64F8EDE5" w14:textId="77777777" w:rsidR="002B403F" w:rsidRPr="00E129F0" w:rsidRDefault="002B403F" w:rsidP="002B403F">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гутик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ключ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ядр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ядерная оболочка, кариоплазма, хроматин, ядрышко, хромосомы.</w:t>
            </w:r>
          </w:p>
          <w:p w14:paraId="3CCB4B13"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ро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укариотической клетки по изображениям</w:t>
            </w:r>
          </w:p>
          <w:p w14:paraId="5E0BEC6C" w14:textId="77777777" w:rsidR="002B403F" w:rsidRPr="00E129F0" w:rsidRDefault="002B403F" w:rsidP="002B403F">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микропрепаратах;</w:t>
            </w:r>
          </w:p>
        </w:tc>
      </w:tr>
    </w:tbl>
    <w:p w14:paraId="7BE942D0"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3EB525EA"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6B8D26B4" w14:textId="77777777" w:rsidTr="00B614BF">
        <w:trPr>
          <w:trHeight w:val="7302"/>
        </w:trPr>
        <w:tc>
          <w:tcPr>
            <w:tcW w:w="699" w:type="dxa"/>
          </w:tcPr>
          <w:p w14:paraId="467C61B1" w14:textId="77777777" w:rsidR="002B403F" w:rsidRPr="00E129F0" w:rsidRDefault="002B403F" w:rsidP="002B403F">
            <w:pPr>
              <w:rPr>
                <w:rFonts w:ascii="Times New Roman" w:hAnsi="Times New Roman"/>
                <w:color w:val="000000" w:themeColor="text1"/>
                <w:sz w:val="26"/>
                <w:lang w:eastAsia="en-US"/>
              </w:rPr>
            </w:pPr>
          </w:p>
        </w:tc>
        <w:tc>
          <w:tcPr>
            <w:tcW w:w="2701" w:type="dxa"/>
          </w:tcPr>
          <w:p w14:paraId="2CBC9B6B" w14:textId="77777777" w:rsidR="002B403F" w:rsidRPr="00E129F0" w:rsidRDefault="002B403F" w:rsidP="002B403F">
            <w:pPr>
              <w:rPr>
                <w:rFonts w:ascii="Times New Roman" w:hAnsi="Times New Roman"/>
                <w:color w:val="000000" w:themeColor="text1"/>
                <w:sz w:val="26"/>
                <w:lang w:eastAsia="en-US"/>
              </w:rPr>
            </w:pPr>
          </w:p>
        </w:tc>
        <w:tc>
          <w:tcPr>
            <w:tcW w:w="1621" w:type="dxa"/>
          </w:tcPr>
          <w:p w14:paraId="5AA322B9"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3F77FEA8"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ядрышк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ромосо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ранспорт веществ в клетке.</w:t>
            </w:r>
          </w:p>
          <w:p w14:paraId="797138A3" w14:textId="77777777" w:rsidR="002B403F" w:rsidRPr="00E129F0" w:rsidRDefault="002B403F" w:rsidP="002B403F">
            <w:pPr>
              <w:spacing w:line="320"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0796BB9B" w14:textId="77777777" w:rsidR="002B403F" w:rsidRPr="00E129F0" w:rsidRDefault="002B403F" w:rsidP="002B403F">
            <w:pPr>
              <w:spacing w:before="5" w:line="261" w:lineRule="auto"/>
              <w:ind w:right="860"/>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Портреты:</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Левенгу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Гук, Т. Шванн, М. Шлейден, К. Бэр, Р. Вирхов.</w:t>
            </w:r>
          </w:p>
          <w:p w14:paraId="3CA7DC7C" w14:textId="0E7014D5" w:rsidR="002B403F" w:rsidRPr="00E129F0" w:rsidRDefault="002B403F" w:rsidP="002B403F">
            <w:pPr>
              <w:spacing w:line="314" w:lineRule="exact"/>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17"/>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Строение</w:t>
            </w:r>
          </w:p>
          <w:p w14:paraId="0EC25D36" w14:textId="23455E35" w:rsidR="002B403F" w:rsidRPr="00E129F0" w:rsidRDefault="002B403F" w:rsidP="002B403F">
            <w:pPr>
              <w:spacing w:before="2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укариотическ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летк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троение животной клетк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троение</w:t>
            </w:r>
          </w:p>
          <w:p w14:paraId="517EA420" w14:textId="39A9D416"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тительной</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клетк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троение прокариотической клетк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026B52B8" w14:textId="70D78187" w:rsidR="002B403F" w:rsidRPr="00E129F0" w:rsidRDefault="0016536B" w:rsidP="002B403F">
            <w:pPr>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Строение ядра клетки</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 xml:space="preserve">. </w:t>
            </w:r>
            <w:r w:rsidR="002B403F" w:rsidRPr="00E129F0">
              <w:rPr>
                <w:rFonts w:ascii="Times New Roman" w:hAnsi="Times New Roman"/>
                <w:i/>
                <w:color w:val="000000" w:themeColor="text1"/>
                <w:sz w:val="28"/>
                <w:lang w:val="ru-RU" w:eastAsia="en-US"/>
              </w:rPr>
              <w:t xml:space="preserve">Оборудование: </w:t>
            </w:r>
            <w:r w:rsidR="002B403F" w:rsidRPr="00E129F0">
              <w:rPr>
                <w:rFonts w:ascii="Times New Roman" w:hAnsi="Times New Roman"/>
                <w:color w:val="000000" w:themeColor="text1"/>
                <w:sz w:val="28"/>
                <w:lang w:val="ru-RU" w:eastAsia="en-US"/>
              </w:rPr>
              <w:t>световой</w:t>
            </w:r>
            <w:r w:rsidR="002B403F" w:rsidRPr="00E129F0">
              <w:rPr>
                <w:rFonts w:ascii="Times New Roman" w:hAnsi="Times New Roman"/>
                <w:color w:val="000000" w:themeColor="text1"/>
                <w:spacing w:val="23"/>
                <w:sz w:val="28"/>
                <w:lang w:val="ru-RU" w:eastAsia="en-US"/>
              </w:rPr>
              <w:t xml:space="preserve"> </w:t>
            </w:r>
            <w:r w:rsidR="002B403F" w:rsidRPr="00E129F0">
              <w:rPr>
                <w:rFonts w:ascii="Times New Roman" w:hAnsi="Times New Roman"/>
                <w:color w:val="000000" w:themeColor="text1"/>
                <w:sz w:val="28"/>
                <w:lang w:val="ru-RU" w:eastAsia="en-US"/>
              </w:rPr>
              <w:t>микроскоп, микропрепараты растительных и животных клеток.</w:t>
            </w:r>
          </w:p>
          <w:p w14:paraId="6A511051" w14:textId="77777777" w:rsidR="002B403F" w:rsidRPr="00E129F0" w:rsidRDefault="002B403F" w:rsidP="002B403F">
            <w:pPr>
              <w:spacing w:line="264" w:lineRule="auto"/>
              <w:rPr>
                <w:rFonts w:ascii="Times New Roman" w:hAnsi="Times New Roman"/>
                <w:b/>
                <w:i/>
                <w:color w:val="000000" w:themeColor="text1"/>
                <w:sz w:val="28"/>
                <w:lang w:val="ru-RU" w:eastAsia="en-US"/>
              </w:rPr>
            </w:pPr>
            <w:r w:rsidRPr="00E129F0">
              <w:rPr>
                <w:rFonts w:ascii="Times New Roman" w:hAnsi="Times New Roman"/>
                <w:b/>
                <w:i/>
                <w:color w:val="000000" w:themeColor="text1"/>
                <w:sz w:val="28"/>
                <w:lang w:val="ru-RU" w:eastAsia="en-US"/>
              </w:rPr>
              <w:t>Лабораторные</w:t>
            </w:r>
            <w:r w:rsidRPr="00E129F0">
              <w:rPr>
                <w:rFonts w:ascii="Times New Roman" w:hAnsi="Times New Roman"/>
                <w:b/>
                <w:i/>
                <w:color w:val="000000" w:themeColor="text1"/>
                <w:spacing w:val="-18"/>
                <w:sz w:val="28"/>
                <w:lang w:val="ru-RU" w:eastAsia="en-US"/>
              </w:rPr>
              <w:t xml:space="preserve"> </w:t>
            </w:r>
            <w:r w:rsidRPr="00E129F0">
              <w:rPr>
                <w:rFonts w:ascii="Times New Roman" w:hAnsi="Times New Roman"/>
                <w:b/>
                <w:i/>
                <w:color w:val="000000" w:themeColor="text1"/>
                <w:sz w:val="28"/>
                <w:lang w:val="ru-RU" w:eastAsia="en-US"/>
              </w:rPr>
              <w:t>и</w:t>
            </w:r>
            <w:r w:rsidRPr="00E129F0">
              <w:rPr>
                <w:rFonts w:ascii="Times New Roman" w:hAnsi="Times New Roman"/>
                <w:b/>
                <w:i/>
                <w:color w:val="000000" w:themeColor="text1"/>
                <w:spacing w:val="-17"/>
                <w:sz w:val="28"/>
                <w:lang w:val="ru-RU" w:eastAsia="en-US"/>
              </w:rPr>
              <w:t xml:space="preserve"> </w:t>
            </w:r>
            <w:r w:rsidRPr="00E129F0">
              <w:rPr>
                <w:rFonts w:ascii="Times New Roman" w:hAnsi="Times New Roman"/>
                <w:b/>
                <w:i/>
                <w:color w:val="000000" w:themeColor="text1"/>
                <w:sz w:val="28"/>
                <w:lang w:val="ru-RU" w:eastAsia="en-US"/>
              </w:rPr>
              <w:t xml:space="preserve">практические </w:t>
            </w:r>
            <w:r w:rsidRPr="00E129F0">
              <w:rPr>
                <w:rFonts w:ascii="Times New Roman" w:hAnsi="Times New Roman"/>
                <w:b/>
                <w:i/>
                <w:color w:val="000000" w:themeColor="text1"/>
                <w:spacing w:val="-2"/>
                <w:sz w:val="28"/>
                <w:lang w:val="ru-RU" w:eastAsia="en-US"/>
              </w:rPr>
              <w:t>работы:</w:t>
            </w:r>
          </w:p>
          <w:p w14:paraId="42EBEB77" w14:textId="5595CF11" w:rsidR="002B403F" w:rsidRPr="00E129F0" w:rsidRDefault="002B403F" w:rsidP="002B403F">
            <w:pPr>
              <w:spacing w:line="305"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абораторна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2.</w:t>
            </w:r>
            <w:r w:rsidRPr="00E129F0">
              <w:rPr>
                <w:rFonts w:ascii="Times New Roman" w:hAnsi="Times New Roman"/>
                <w:color w:val="000000" w:themeColor="text1"/>
                <w:spacing w:val="-3"/>
                <w:sz w:val="28"/>
                <w:lang w:val="ru-RU" w:eastAsia="en-US"/>
              </w:rPr>
              <w:t xml:space="preserve"> </w:t>
            </w:r>
            <w:r w:rsidR="0016536B" w:rsidRPr="00E129F0">
              <w:rPr>
                <w:rFonts w:ascii="Times New Roman" w:hAnsi="Times New Roman"/>
                <w:i/>
                <w:color w:val="000000" w:themeColor="text1"/>
                <w:spacing w:val="-2"/>
                <w:sz w:val="28"/>
                <w:lang w:val="ru-RU" w:eastAsia="en-US"/>
              </w:rPr>
              <w:t>«</w:t>
            </w:r>
            <w:r w:rsidRPr="00E129F0">
              <w:rPr>
                <w:rFonts w:ascii="Times New Roman" w:hAnsi="Times New Roman"/>
                <w:color w:val="000000" w:themeColor="text1"/>
                <w:spacing w:val="-2"/>
                <w:sz w:val="28"/>
                <w:lang w:val="ru-RU" w:eastAsia="en-US"/>
              </w:rPr>
              <w:t>Изучение</w:t>
            </w:r>
          </w:p>
          <w:p w14:paraId="6FB4FE42" w14:textId="77777777" w:rsidR="002B403F" w:rsidRPr="00E129F0" w:rsidRDefault="002B403F" w:rsidP="002B403F">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роен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леток</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растений,</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животны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бактери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од</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микроскопом</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готовых</w:t>
            </w:r>
          </w:p>
          <w:p w14:paraId="0D8B1581" w14:textId="770DD6AE" w:rsidR="002B403F" w:rsidRPr="00E129F0" w:rsidRDefault="002B403F" w:rsidP="002B403F">
            <w:pPr>
              <w:spacing w:before="1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икропрепаратах</w:t>
            </w:r>
            <w:r w:rsidRPr="00E129F0">
              <w:rPr>
                <w:rFonts w:ascii="Times New Roman" w:hAnsi="Times New Roman"/>
                <w:color w:val="000000" w:themeColor="text1"/>
                <w:spacing w:val="3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39"/>
                <w:sz w:val="28"/>
                <w:lang w:eastAsia="en-US"/>
              </w:rPr>
              <w:t xml:space="preserve"> </w:t>
            </w:r>
            <w:r w:rsidRPr="00E129F0">
              <w:rPr>
                <w:rFonts w:ascii="Times New Roman" w:hAnsi="Times New Roman"/>
                <w:color w:val="000000" w:themeColor="text1"/>
                <w:sz w:val="28"/>
                <w:lang w:eastAsia="en-US"/>
              </w:rPr>
              <w:t>их</w:t>
            </w:r>
            <w:r w:rsidRPr="00E129F0">
              <w:rPr>
                <w:rFonts w:ascii="Times New Roman" w:hAnsi="Times New Roman"/>
                <w:color w:val="000000" w:themeColor="text1"/>
                <w:spacing w:val="35"/>
                <w:sz w:val="28"/>
                <w:lang w:eastAsia="en-US"/>
              </w:rPr>
              <w:t xml:space="preserve"> </w:t>
            </w:r>
            <w:r w:rsidRPr="00E129F0">
              <w:rPr>
                <w:rFonts w:ascii="Times New Roman" w:hAnsi="Times New Roman"/>
                <w:color w:val="000000" w:themeColor="text1"/>
                <w:spacing w:val="-2"/>
                <w:sz w:val="28"/>
                <w:lang w:eastAsia="en-US"/>
              </w:rPr>
              <w:t>описание</w:t>
            </w:r>
            <w:r w:rsidR="0016536B" w:rsidRPr="00E129F0">
              <w:rPr>
                <w:rFonts w:ascii="Times New Roman" w:hAnsi="Times New Roman"/>
                <w:color w:val="000000" w:themeColor="text1"/>
                <w:spacing w:val="-2"/>
                <w:sz w:val="28"/>
                <w:lang w:eastAsia="en-US"/>
              </w:rPr>
              <w:t>»</w:t>
            </w:r>
          </w:p>
        </w:tc>
        <w:tc>
          <w:tcPr>
            <w:tcW w:w="4913" w:type="dxa"/>
          </w:tcPr>
          <w:p w14:paraId="2BC49C27"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ассифицировать</w:t>
            </w:r>
            <w:r w:rsidRPr="00E129F0">
              <w:rPr>
                <w:rFonts w:ascii="Times New Roman" w:hAnsi="Times New Roman"/>
                <w:color w:val="000000" w:themeColor="text1"/>
                <w:spacing w:val="26"/>
                <w:sz w:val="28"/>
                <w:lang w:val="ru-RU" w:eastAsia="en-US"/>
              </w:rPr>
              <w:t xml:space="preserve"> </w:t>
            </w:r>
            <w:r w:rsidRPr="00E129F0">
              <w:rPr>
                <w:rFonts w:ascii="Times New Roman" w:hAnsi="Times New Roman"/>
                <w:color w:val="000000" w:themeColor="text1"/>
                <w:spacing w:val="-2"/>
                <w:sz w:val="28"/>
                <w:lang w:val="ru-RU" w:eastAsia="en-US"/>
              </w:rPr>
              <w:t>органоиды</w:t>
            </w:r>
          </w:p>
          <w:p w14:paraId="30A7570A" w14:textId="77777777" w:rsidR="002B403F" w:rsidRPr="00E129F0" w:rsidRDefault="002B403F" w:rsidP="002B403F">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25"/>
                <w:sz w:val="28"/>
                <w:lang w:val="ru-RU" w:eastAsia="en-US"/>
              </w:rPr>
              <w:t xml:space="preserve"> </w:t>
            </w:r>
            <w:r w:rsidRPr="00E129F0">
              <w:rPr>
                <w:rFonts w:ascii="Times New Roman" w:hAnsi="Times New Roman"/>
                <w:color w:val="000000" w:themeColor="text1"/>
                <w:sz w:val="28"/>
                <w:lang w:val="ru-RU" w:eastAsia="en-US"/>
              </w:rPr>
              <w:t>зависимост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собенностей их строения (одномембранные, двумембранные, немембранные); описывать функции каждого</w:t>
            </w:r>
          </w:p>
          <w:p w14:paraId="1EC2F06E" w14:textId="77777777" w:rsidR="002B403F" w:rsidRPr="00E129F0" w:rsidRDefault="002B403F" w:rsidP="002B403F">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рганоид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клетке.</w:t>
            </w:r>
          </w:p>
          <w:p w14:paraId="378E5E9D" w14:textId="77777777" w:rsidR="002B403F" w:rsidRPr="00E129F0" w:rsidRDefault="002B403F" w:rsidP="002B403F">
            <w:pPr>
              <w:spacing w:before="24"/>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леточно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ядр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ак мест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хранени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передач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удвоение хромосом) и реализации (транскрипция) наследственной информации клетки.</w:t>
            </w:r>
          </w:p>
          <w:p w14:paraId="6BD07EC8"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числя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омпоненты ядра и их функции;</w:t>
            </w:r>
          </w:p>
          <w:p w14:paraId="389C9F04"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хематично изображать строение растительной и животной клетки. Объяс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иолог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начение транспорта веществ в клетке</w:t>
            </w:r>
          </w:p>
        </w:tc>
      </w:tr>
      <w:tr w:rsidR="002B403F" w:rsidRPr="00E129F0" w14:paraId="4872904E" w14:textId="77777777" w:rsidTr="00B614BF">
        <w:trPr>
          <w:trHeight w:val="350"/>
        </w:trPr>
        <w:tc>
          <w:tcPr>
            <w:tcW w:w="3400" w:type="dxa"/>
            <w:gridSpan w:val="2"/>
          </w:tcPr>
          <w:p w14:paraId="2112C7D2"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часо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теме</w:t>
            </w:r>
          </w:p>
        </w:tc>
        <w:tc>
          <w:tcPr>
            <w:tcW w:w="1621" w:type="dxa"/>
          </w:tcPr>
          <w:p w14:paraId="688883A6" w14:textId="77777777" w:rsidR="002B403F" w:rsidRPr="00E129F0" w:rsidRDefault="002B403F" w:rsidP="002B403F">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8</w:t>
            </w:r>
          </w:p>
        </w:tc>
        <w:tc>
          <w:tcPr>
            <w:tcW w:w="4913" w:type="dxa"/>
          </w:tcPr>
          <w:p w14:paraId="582F78A1"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3033A5F6" w14:textId="77777777" w:rsidR="002B403F" w:rsidRPr="00E129F0" w:rsidRDefault="002B403F" w:rsidP="002B403F">
            <w:pPr>
              <w:rPr>
                <w:rFonts w:ascii="Times New Roman" w:hAnsi="Times New Roman"/>
                <w:color w:val="000000" w:themeColor="text1"/>
                <w:sz w:val="26"/>
                <w:lang w:eastAsia="en-US"/>
              </w:rPr>
            </w:pPr>
          </w:p>
        </w:tc>
      </w:tr>
      <w:tr w:rsidR="002B403F" w:rsidRPr="00E129F0" w14:paraId="7CD6CC5D" w14:textId="77777777" w:rsidTr="00B614BF">
        <w:trPr>
          <w:trHeight w:val="321"/>
        </w:trPr>
        <w:tc>
          <w:tcPr>
            <w:tcW w:w="14847" w:type="dxa"/>
            <w:gridSpan w:val="5"/>
          </w:tcPr>
          <w:p w14:paraId="6E16D42E" w14:textId="77777777" w:rsidR="002B403F" w:rsidRPr="00E129F0" w:rsidRDefault="002B403F" w:rsidP="002B403F">
            <w:pPr>
              <w:spacing w:line="302"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w:t>
            </w:r>
            <w:r w:rsidRPr="00E129F0">
              <w:rPr>
                <w:rFonts w:ascii="Times New Roman" w:hAnsi="Times New Roman"/>
                <w:b/>
                <w:color w:val="000000" w:themeColor="text1"/>
                <w:spacing w:val="-10"/>
                <w:sz w:val="28"/>
                <w:lang w:eastAsia="en-US"/>
              </w:rPr>
              <w:t xml:space="preserve"> </w:t>
            </w:r>
            <w:r w:rsidRPr="00E129F0">
              <w:rPr>
                <w:rFonts w:ascii="Times New Roman" w:hAnsi="Times New Roman"/>
                <w:b/>
                <w:color w:val="000000" w:themeColor="text1"/>
                <w:sz w:val="28"/>
                <w:lang w:eastAsia="en-US"/>
              </w:rPr>
              <w:t>4.</w:t>
            </w:r>
            <w:r w:rsidRPr="00E129F0">
              <w:rPr>
                <w:rFonts w:ascii="Times New Roman" w:hAnsi="Times New Roman"/>
                <w:b/>
                <w:color w:val="000000" w:themeColor="text1"/>
                <w:spacing w:val="-12"/>
                <w:sz w:val="28"/>
                <w:lang w:eastAsia="en-US"/>
              </w:rPr>
              <w:t xml:space="preserve"> </w:t>
            </w:r>
            <w:r w:rsidRPr="00E129F0">
              <w:rPr>
                <w:rFonts w:ascii="Times New Roman" w:hAnsi="Times New Roman"/>
                <w:b/>
                <w:color w:val="000000" w:themeColor="text1"/>
                <w:sz w:val="28"/>
                <w:lang w:eastAsia="en-US"/>
              </w:rPr>
              <w:t>Жизнедеятельность</w:t>
            </w:r>
            <w:r w:rsidRPr="00E129F0">
              <w:rPr>
                <w:rFonts w:ascii="Times New Roman" w:hAnsi="Times New Roman"/>
                <w:b/>
                <w:color w:val="000000" w:themeColor="text1"/>
                <w:spacing w:val="-10"/>
                <w:sz w:val="28"/>
                <w:lang w:eastAsia="en-US"/>
              </w:rPr>
              <w:t xml:space="preserve"> </w:t>
            </w:r>
            <w:r w:rsidRPr="00E129F0">
              <w:rPr>
                <w:rFonts w:ascii="Times New Roman" w:hAnsi="Times New Roman"/>
                <w:b/>
                <w:color w:val="000000" w:themeColor="text1"/>
                <w:spacing w:val="-2"/>
                <w:sz w:val="28"/>
                <w:lang w:eastAsia="en-US"/>
              </w:rPr>
              <w:t>клетки</w:t>
            </w:r>
          </w:p>
        </w:tc>
      </w:tr>
      <w:tr w:rsidR="002B403F" w:rsidRPr="00E129F0" w14:paraId="2977F839" w14:textId="77777777" w:rsidTr="00B614BF">
        <w:trPr>
          <w:trHeight w:val="1387"/>
        </w:trPr>
        <w:tc>
          <w:tcPr>
            <w:tcW w:w="699" w:type="dxa"/>
          </w:tcPr>
          <w:p w14:paraId="576AFC1A"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2701" w:type="dxa"/>
          </w:tcPr>
          <w:p w14:paraId="3E565613" w14:textId="77777777" w:rsidR="002B403F" w:rsidRPr="00E129F0" w:rsidRDefault="002B403F" w:rsidP="002B403F">
            <w:pPr>
              <w:spacing w:line="261" w:lineRule="auto"/>
              <w:ind w:right="2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Обмен веществ. </w:t>
            </w:r>
            <w:r w:rsidRPr="00E129F0">
              <w:rPr>
                <w:rFonts w:ascii="Times New Roman" w:hAnsi="Times New Roman"/>
                <w:color w:val="000000" w:themeColor="text1"/>
                <w:spacing w:val="-2"/>
                <w:sz w:val="28"/>
                <w:lang w:val="ru-RU" w:eastAsia="en-US"/>
              </w:rPr>
              <w:t xml:space="preserve">Пластический </w:t>
            </w:r>
            <w:r w:rsidRPr="00E129F0">
              <w:rPr>
                <w:rFonts w:ascii="Times New Roman" w:hAnsi="Times New Roman"/>
                <w:color w:val="000000" w:themeColor="text1"/>
                <w:sz w:val="28"/>
                <w:lang w:val="ru-RU" w:eastAsia="en-US"/>
              </w:rPr>
              <w:t>обмен.</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отосинтез.</w:t>
            </w:r>
          </w:p>
          <w:p w14:paraId="1130EE92" w14:textId="77777777" w:rsidR="002B403F" w:rsidRPr="00E129F0" w:rsidRDefault="002B403F" w:rsidP="002B403F">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Хемосинтез</w:t>
            </w:r>
          </w:p>
        </w:tc>
        <w:tc>
          <w:tcPr>
            <w:tcW w:w="1621" w:type="dxa"/>
          </w:tcPr>
          <w:p w14:paraId="1D3D1E73" w14:textId="77777777" w:rsidR="002B403F" w:rsidRPr="00E129F0" w:rsidRDefault="002B403F" w:rsidP="002B403F">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913" w:type="dxa"/>
          </w:tcPr>
          <w:p w14:paraId="4CC5D939" w14:textId="77777777" w:rsidR="002B403F" w:rsidRPr="00E129F0" w:rsidRDefault="002B403F" w:rsidP="002B403F">
            <w:pPr>
              <w:spacing w:line="261"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мен веществ, или метаболизм. Ассимиляция (пластический обмен) и диссимиляция (энергетический</w:t>
            </w:r>
          </w:p>
          <w:p w14:paraId="5D2B496E" w14:textId="77777777" w:rsidR="002B403F" w:rsidRPr="00E129F0" w:rsidRDefault="002B403F" w:rsidP="002B403F">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мен)</w:t>
            </w:r>
            <w:r w:rsidRPr="00E129F0">
              <w:rPr>
                <w:rFonts w:ascii="Times New Roman" w:hAnsi="Times New Roman"/>
                <w:color w:val="000000" w:themeColor="text1"/>
                <w:spacing w:val="32"/>
                <w:sz w:val="28"/>
                <w:lang w:eastAsia="en-US"/>
              </w:rPr>
              <w:t xml:space="preserve"> </w:t>
            </w:r>
            <w:r w:rsidRPr="00E129F0">
              <w:rPr>
                <w:rFonts w:ascii="Times New Roman" w:hAnsi="Times New Roman"/>
                <w:color w:val="000000" w:themeColor="text1"/>
                <w:sz w:val="28"/>
                <w:lang w:eastAsia="en-US"/>
              </w:rPr>
              <w:t>–</w:t>
            </w:r>
            <w:r w:rsidRPr="00E129F0">
              <w:rPr>
                <w:rFonts w:ascii="Times New Roman" w:hAnsi="Times New Roman"/>
                <w:color w:val="000000" w:themeColor="text1"/>
                <w:spacing w:val="35"/>
                <w:sz w:val="28"/>
                <w:lang w:eastAsia="en-US"/>
              </w:rPr>
              <w:t xml:space="preserve"> </w:t>
            </w:r>
            <w:r w:rsidRPr="00E129F0">
              <w:rPr>
                <w:rFonts w:ascii="Times New Roman" w:hAnsi="Times New Roman"/>
                <w:color w:val="000000" w:themeColor="text1"/>
                <w:sz w:val="28"/>
                <w:lang w:eastAsia="en-US"/>
              </w:rPr>
              <w:t>две</w:t>
            </w:r>
            <w:r w:rsidRPr="00E129F0">
              <w:rPr>
                <w:rFonts w:ascii="Times New Roman" w:hAnsi="Times New Roman"/>
                <w:color w:val="000000" w:themeColor="text1"/>
                <w:spacing w:val="29"/>
                <w:sz w:val="28"/>
                <w:lang w:eastAsia="en-US"/>
              </w:rPr>
              <w:t xml:space="preserve"> </w:t>
            </w:r>
            <w:r w:rsidRPr="00E129F0">
              <w:rPr>
                <w:rFonts w:ascii="Times New Roman" w:hAnsi="Times New Roman"/>
                <w:color w:val="000000" w:themeColor="text1"/>
                <w:sz w:val="28"/>
                <w:lang w:eastAsia="en-US"/>
              </w:rPr>
              <w:t>стороны</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единого</w:t>
            </w:r>
          </w:p>
        </w:tc>
        <w:tc>
          <w:tcPr>
            <w:tcW w:w="4913" w:type="dxa"/>
          </w:tcPr>
          <w:p w14:paraId="60ACE61D" w14:textId="77777777" w:rsidR="002B403F" w:rsidRPr="00E129F0" w:rsidRDefault="002B403F" w:rsidP="002B403F">
            <w:pPr>
              <w:spacing w:line="256" w:lineRule="auto"/>
              <w:ind w:right="6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рминов и понятий: обмен веществ и</w:t>
            </w:r>
          </w:p>
          <w:p w14:paraId="6404C89D"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вращ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энерги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метаболизм),</w:t>
            </w:r>
          </w:p>
          <w:p w14:paraId="26912653" w14:textId="77777777" w:rsidR="002B403F" w:rsidRPr="00E129F0" w:rsidRDefault="002B403F" w:rsidP="002B403F">
            <w:pPr>
              <w:spacing w:before="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ссимиляц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ластически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обмен,</w:t>
            </w:r>
          </w:p>
        </w:tc>
      </w:tr>
    </w:tbl>
    <w:p w14:paraId="7A7A73C7"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46B887AA"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5621EDD5" w14:textId="77777777" w:rsidTr="00B614BF">
        <w:trPr>
          <w:trHeight w:val="7647"/>
        </w:trPr>
        <w:tc>
          <w:tcPr>
            <w:tcW w:w="699" w:type="dxa"/>
          </w:tcPr>
          <w:p w14:paraId="30394DAA"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2165427C" w14:textId="77777777" w:rsidR="002B403F" w:rsidRPr="00E129F0" w:rsidRDefault="002B403F" w:rsidP="002B403F">
            <w:pPr>
              <w:rPr>
                <w:rFonts w:ascii="Times New Roman" w:hAnsi="Times New Roman"/>
                <w:color w:val="000000" w:themeColor="text1"/>
                <w:sz w:val="26"/>
                <w:lang w:val="ru-RU" w:eastAsia="en-US"/>
              </w:rPr>
            </w:pPr>
          </w:p>
        </w:tc>
        <w:tc>
          <w:tcPr>
            <w:tcW w:w="1621" w:type="dxa"/>
          </w:tcPr>
          <w:p w14:paraId="44B44CB7" w14:textId="77777777" w:rsidR="002B403F" w:rsidRPr="00E129F0" w:rsidRDefault="002B403F" w:rsidP="002B403F">
            <w:pPr>
              <w:rPr>
                <w:rFonts w:ascii="Times New Roman" w:hAnsi="Times New Roman"/>
                <w:color w:val="000000" w:themeColor="text1"/>
                <w:sz w:val="26"/>
                <w:lang w:val="ru-RU" w:eastAsia="en-US"/>
              </w:rPr>
            </w:pPr>
          </w:p>
        </w:tc>
        <w:tc>
          <w:tcPr>
            <w:tcW w:w="4913" w:type="dxa"/>
          </w:tcPr>
          <w:p w14:paraId="53EFCEC3"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цесса</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метаболизм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аконов сохранения вещества и энергии</w:t>
            </w:r>
          </w:p>
          <w:p w14:paraId="31DBF737" w14:textId="77777777" w:rsidR="002B403F" w:rsidRPr="00E129F0" w:rsidRDefault="002B403F" w:rsidP="002B403F">
            <w:pPr>
              <w:spacing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ниман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етаболизм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ипы обмена веществ: автотрофный</w:t>
            </w:r>
          </w:p>
          <w:p w14:paraId="5EA7D3CB" w14:textId="77777777" w:rsidR="002B403F" w:rsidRPr="00E129F0" w:rsidRDefault="002B403F" w:rsidP="002B403F">
            <w:pPr>
              <w:spacing w:line="256" w:lineRule="auto"/>
              <w:ind w:right="6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гетеротрофны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ферментов в обмене веществ и превращении энергии в клетке. Фотосинтез.</w:t>
            </w:r>
          </w:p>
          <w:p w14:paraId="6774F247" w14:textId="77777777" w:rsidR="002B403F" w:rsidRPr="00E129F0" w:rsidRDefault="002B403F" w:rsidP="002B403F">
            <w:pPr>
              <w:spacing w:line="261"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етовая и темновая фазы фотосинтез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тосинтеза. Эффективность фотосинтеза.</w:t>
            </w:r>
          </w:p>
          <w:p w14:paraId="0C7F7E57" w14:textId="77777777" w:rsidR="002B403F" w:rsidRPr="00E129F0" w:rsidRDefault="002B403F" w:rsidP="002B403F">
            <w:pPr>
              <w:ind w:right="6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чение фотосинтеза для жизни 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Земл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услови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реды</w:t>
            </w:r>
          </w:p>
          <w:p w14:paraId="121E7C57"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 фотосинтез и способ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повышения его продуктивности у культурных </w:t>
            </w:r>
            <w:r w:rsidRPr="00E129F0">
              <w:rPr>
                <w:rFonts w:ascii="Times New Roman" w:hAnsi="Times New Roman"/>
                <w:color w:val="000000" w:themeColor="text1"/>
                <w:spacing w:val="-2"/>
                <w:sz w:val="28"/>
                <w:lang w:val="ru-RU" w:eastAsia="en-US"/>
              </w:rPr>
              <w:t>растений.</w:t>
            </w:r>
          </w:p>
          <w:p w14:paraId="3694D9F1" w14:textId="77777777" w:rsidR="002B403F" w:rsidRPr="00E129F0" w:rsidRDefault="002B403F" w:rsidP="002B403F">
            <w:pPr>
              <w:spacing w:line="261" w:lineRule="auto"/>
              <w:ind w:right="526"/>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Хемосинтез.</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 xml:space="preserve">Хемосинтезирующие </w:t>
            </w:r>
            <w:r w:rsidRPr="00E129F0">
              <w:rPr>
                <w:rFonts w:ascii="Times New Roman" w:hAnsi="Times New Roman"/>
                <w:color w:val="000000" w:themeColor="text1"/>
                <w:sz w:val="28"/>
                <w:lang w:val="ru-RU" w:eastAsia="en-US"/>
              </w:rPr>
              <w:t>бактерии. Значение хемосинтеза для жизни на Земле.</w:t>
            </w:r>
          </w:p>
          <w:p w14:paraId="0779BF35" w14:textId="77777777" w:rsidR="002B403F" w:rsidRPr="00E129F0" w:rsidRDefault="002B403F" w:rsidP="002B403F">
            <w:pPr>
              <w:spacing w:line="321"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64A900C2" w14:textId="77777777" w:rsidR="002B403F" w:rsidRPr="00E129F0" w:rsidRDefault="002B403F" w:rsidP="002B403F">
            <w:pPr>
              <w:spacing w:before="8"/>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Портреты:</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Тимирязев.</w:t>
            </w:r>
          </w:p>
          <w:p w14:paraId="428F0EA2" w14:textId="49CD5BF9" w:rsidR="002B403F" w:rsidRPr="00E129F0" w:rsidRDefault="002B403F" w:rsidP="002B403F">
            <w:pPr>
              <w:spacing w:before="31"/>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3"/>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Хлоропласт</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053135DF" w14:textId="0822276A" w:rsidR="002B403F" w:rsidRPr="00E129F0" w:rsidRDefault="0016536B"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Фотосинтез</w:t>
            </w:r>
            <w:r w:rsidRPr="00E129F0">
              <w:rPr>
                <w:rFonts w:ascii="Times New Roman" w:hAnsi="Times New Roman"/>
                <w:color w:val="000000" w:themeColor="text1"/>
                <w:spacing w:val="-2"/>
                <w:sz w:val="28"/>
                <w:lang w:val="ru-RU" w:eastAsia="en-US"/>
              </w:rPr>
              <w:t>»</w:t>
            </w:r>
          </w:p>
        </w:tc>
        <w:tc>
          <w:tcPr>
            <w:tcW w:w="4913" w:type="dxa"/>
          </w:tcPr>
          <w:p w14:paraId="4BEC5765"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ссимиляц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нергетичес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мен, фотосинтез, фотолиз, фосфорилирование, переносчик протонов, хемосинтез.</w:t>
            </w:r>
          </w:p>
          <w:p w14:paraId="44E19E0D"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 фотосинтез, процессы, протекающ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ветово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темновой </w:t>
            </w:r>
            <w:r w:rsidRPr="00E129F0">
              <w:rPr>
                <w:rFonts w:ascii="Times New Roman" w:hAnsi="Times New Roman"/>
                <w:color w:val="000000" w:themeColor="text1"/>
                <w:spacing w:val="-2"/>
                <w:sz w:val="28"/>
                <w:lang w:val="ru-RU" w:eastAsia="en-US"/>
              </w:rPr>
              <w:t>фазе.</w:t>
            </w:r>
          </w:p>
          <w:p w14:paraId="1E7922D4" w14:textId="77777777" w:rsidR="002B403F" w:rsidRPr="00E129F0" w:rsidRDefault="002B403F" w:rsidP="002B403F">
            <w:pPr>
              <w:ind w:right="1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 причинно-следственные связ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глощение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лнечной энергии хлорофиллом и синтезом молекул АТФ.</w:t>
            </w:r>
          </w:p>
          <w:p w14:paraId="2839EB25" w14:textId="77777777" w:rsidR="002B403F" w:rsidRPr="00E129F0" w:rsidRDefault="002B403F" w:rsidP="002B403F">
            <w:pPr>
              <w:spacing w:line="261" w:lineRule="auto"/>
              <w:ind w:right="6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ход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ещества, конечные продукты и условия протекания реакций световой</w:t>
            </w:r>
          </w:p>
          <w:p w14:paraId="50FEB2E5" w14:textId="77777777" w:rsidR="002B403F" w:rsidRPr="00E129F0" w:rsidRDefault="002B403F" w:rsidP="002B403F">
            <w:pPr>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и темновой фазы фотосинтеза; Сравни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тосинтез</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хемосинтез. </w:t>
            </w:r>
            <w:r w:rsidRPr="00E129F0">
              <w:rPr>
                <w:rFonts w:ascii="Times New Roman" w:hAnsi="Times New Roman"/>
                <w:color w:val="000000" w:themeColor="text1"/>
                <w:sz w:val="28"/>
                <w:lang w:eastAsia="en-US"/>
              </w:rPr>
              <w:t>Оценивать значение фотосинтеза и хемосинтеза для жизни на Земле</w:t>
            </w:r>
          </w:p>
        </w:tc>
      </w:tr>
      <w:tr w:rsidR="002B403F" w:rsidRPr="00E129F0" w14:paraId="39E89986" w14:textId="77777777" w:rsidTr="00B614BF">
        <w:trPr>
          <w:trHeight w:val="1740"/>
        </w:trPr>
        <w:tc>
          <w:tcPr>
            <w:tcW w:w="699" w:type="dxa"/>
          </w:tcPr>
          <w:p w14:paraId="6EADDAC5" w14:textId="77777777" w:rsidR="002B403F" w:rsidRPr="00E129F0" w:rsidRDefault="002B403F" w:rsidP="002B403F">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2</w:t>
            </w:r>
          </w:p>
        </w:tc>
        <w:tc>
          <w:tcPr>
            <w:tcW w:w="2701" w:type="dxa"/>
          </w:tcPr>
          <w:p w14:paraId="1EAEA1F8" w14:textId="77777777" w:rsidR="002B403F" w:rsidRPr="00E129F0" w:rsidRDefault="002B403F" w:rsidP="002B403F">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Энергетический обмен</w:t>
            </w:r>
          </w:p>
        </w:tc>
        <w:tc>
          <w:tcPr>
            <w:tcW w:w="1621" w:type="dxa"/>
          </w:tcPr>
          <w:p w14:paraId="2C8857E0" w14:textId="77777777" w:rsidR="002B403F" w:rsidRPr="00E129F0" w:rsidRDefault="002B403F" w:rsidP="002B403F">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059FE95F" w14:textId="77777777" w:rsidR="002B403F" w:rsidRPr="00E129F0" w:rsidRDefault="002B403F" w:rsidP="002B403F">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нергетический</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обмен</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клетке.</w:t>
            </w:r>
          </w:p>
          <w:p w14:paraId="62C88F71" w14:textId="77777777" w:rsidR="002B403F" w:rsidRPr="00E129F0" w:rsidRDefault="002B403F" w:rsidP="002B403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щепле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еществ,</w:t>
            </w:r>
            <w:r w:rsidRPr="00E129F0">
              <w:rPr>
                <w:rFonts w:ascii="Times New Roman" w:hAnsi="Times New Roman"/>
                <w:color w:val="000000" w:themeColor="text1"/>
                <w:spacing w:val="19"/>
                <w:sz w:val="28"/>
                <w:lang w:val="ru-RU" w:eastAsia="en-US"/>
              </w:rPr>
              <w:t xml:space="preserve"> </w:t>
            </w:r>
            <w:r w:rsidRPr="00E129F0">
              <w:rPr>
                <w:rFonts w:ascii="Times New Roman" w:hAnsi="Times New Roman"/>
                <w:color w:val="000000" w:themeColor="text1"/>
                <w:spacing w:val="-2"/>
                <w:sz w:val="28"/>
                <w:lang w:val="ru-RU" w:eastAsia="en-US"/>
              </w:rPr>
              <w:t>выделение</w:t>
            </w:r>
          </w:p>
          <w:p w14:paraId="4333C927" w14:textId="77777777" w:rsidR="002B403F" w:rsidRPr="00E129F0" w:rsidRDefault="002B403F" w:rsidP="002B403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аккумулирова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энерг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летке. Этапы энергетического обмена.</w:t>
            </w:r>
          </w:p>
          <w:p w14:paraId="34B8B49C" w14:textId="77777777" w:rsidR="002B403F" w:rsidRPr="00E129F0" w:rsidRDefault="002B403F" w:rsidP="002B403F">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pacing w:val="-4"/>
                <w:sz w:val="28"/>
                <w:lang w:val="ru-RU" w:eastAsia="en-US"/>
              </w:rPr>
              <w:t>Гликолиз.</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4"/>
                <w:sz w:val="28"/>
                <w:lang w:val="ru-RU" w:eastAsia="en-US"/>
              </w:rPr>
              <w:t>Брожение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4"/>
                <w:sz w:val="28"/>
                <w:lang w:val="ru-RU" w:eastAsia="en-US"/>
              </w:rPr>
              <w:t>е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4"/>
                <w:sz w:val="28"/>
                <w:lang w:val="ru-RU" w:eastAsia="en-US"/>
              </w:rPr>
              <w:t>виды.</w:t>
            </w:r>
          </w:p>
        </w:tc>
        <w:tc>
          <w:tcPr>
            <w:tcW w:w="4913" w:type="dxa"/>
          </w:tcPr>
          <w:p w14:paraId="2CF59D8A" w14:textId="77777777" w:rsidR="002B403F" w:rsidRPr="00E129F0" w:rsidRDefault="002B403F" w:rsidP="002B403F">
            <w:pPr>
              <w:spacing w:line="256" w:lineRule="auto"/>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ерминов 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39"/>
                <w:sz w:val="28"/>
                <w:lang w:val="ru-RU" w:eastAsia="en-US"/>
              </w:rPr>
              <w:t xml:space="preserve"> </w:t>
            </w:r>
            <w:r w:rsidRPr="00E129F0">
              <w:rPr>
                <w:rFonts w:ascii="Times New Roman" w:hAnsi="Times New Roman"/>
                <w:color w:val="000000" w:themeColor="text1"/>
                <w:sz w:val="28"/>
                <w:lang w:val="ru-RU" w:eastAsia="en-US"/>
              </w:rPr>
              <w:t>энергетически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обмен,</w:t>
            </w:r>
          </w:p>
          <w:p w14:paraId="65A97AF1"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ликолиз,</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олочнокисло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брожение, спиртовое</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брожен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биологическое</w:t>
            </w:r>
          </w:p>
          <w:p w14:paraId="31DE5827" w14:textId="77777777" w:rsidR="002B403F" w:rsidRPr="00E129F0" w:rsidRDefault="002B403F" w:rsidP="002B403F">
            <w:pPr>
              <w:spacing w:before="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кисление,</w:t>
            </w:r>
            <w:r w:rsidRPr="00E129F0">
              <w:rPr>
                <w:rFonts w:ascii="Times New Roman" w:hAnsi="Times New Roman"/>
                <w:color w:val="000000" w:themeColor="text1"/>
                <w:spacing w:val="32"/>
                <w:sz w:val="28"/>
                <w:lang w:eastAsia="en-US"/>
              </w:rPr>
              <w:t xml:space="preserve"> </w:t>
            </w:r>
            <w:r w:rsidRPr="00E129F0">
              <w:rPr>
                <w:rFonts w:ascii="Times New Roman" w:hAnsi="Times New Roman"/>
                <w:color w:val="000000" w:themeColor="text1"/>
                <w:sz w:val="28"/>
                <w:lang w:eastAsia="en-US"/>
              </w:rPr>
              <w:t>клеточное</w:t>
            </w:r>
            <w:r w:rsidRPr="00E129F0">
              <w:rPr>
                <w:rFonts w:ascii="Times New Roman" w:hAnsi="Times New Roman"/>
                <w:color w:val="000000" w:themeColor="text1"/>
                <w:spacing w:val="30"/>
                <w:sz w:val="28"/>
                <w:lang w:eastAsia="en-US"/>
              </w:rPr>
              <w:t xml:space="preserve"> </w:t>
            </w:r>
            <w:r w:rsidRPr="00E129F0">
              <w:rPr>
                <w:rFonts w:ascii="Times New Roman" w:hAnsi="Times New Roman"/>
                <w:color w:val="000000" w:themeColor="text1"/>
                <w:spacing w:val="-2"/>
                <w:sz w:val="28"/>
                <w:lang w:eastAsia="en-US"/>
              </w:rPr>
              <w:t>дыхание,</w:t>
            </w:r>
          </w:p>
        </w:tc>
      </w:tr>
    </w:tbl>
    <w:p w14:paraId="2B567CDA"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30008280"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63D0CB29" w14:textId="77777777" w:rsidTr="00B614BF">
        <w:trPr>
          <w:trHeight w:val="7993"/>
        </w:trPr>
        <w:tc>
          <w:tcPr>
            <w:tcW w:w="699" w:type="dxa"/>
          </w:tcPr>
          <w:p w14:paraId="1E9B3108" w14:textId="77777777" w:rsidR="002B403F" w:rsidRPr="00E129F0" w:rsidRDefault="002B403F" w:rsidP="002B403F">
            <w:pPr>
              <w:rPr>
                <w:rFonts w:ascii="Times New Roman" w:hAnsi="Times New Roman"/>
                <w:color w:val="000000" w:themeColor="text1"/>
                <w:sz w:val="26"/>
                <w:lang w:eastAsia="en-US"/>
              </w:rPr>
            </w:pPr>
          </w:p>
        </w:tc>
        <w:tc>
          <w:tcPr>
            <w:tcW w:w="2701" w:type="dxa"/>
          </w:tcPr>
          <w:p w14:paraId="42B4D327" w14:textId="77777777" w:rsidR="002B403F" w:rsidRPr="00E129F0" w:rsidRDefault="002B403F" w:rsidP="002B403F">
            <w:pPr>
              <w:rPr>
                <w:rFonts w:ascii="Times New Roman" w:hAnsi="Times New Roman"/>
                <w:color w:val="000000" w:themeColor="text1"/>
                <w:sz w:val="26"/>
                <w:lang w:eastAsia="en-US"/>
              </w:rPr>
            </w:pPr>
          </w:p>
        </w:tc>
        <w:tc>
          <w:tcPr>
            <w:tcW w:w="1621" w:type="dxa"/>
          </w:tcPr>
          <w:p w14:paraId="2E155171"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02E22077" w14:textId="77777777" w:rsidR="002B403F" w:rsidRPr="00E129F0" w:rsidRDefault="002B403F" w:rsidP="002B403F">
            <w:pPr>
              <w:spacing w:line="264" w:lineRule="auto"/>
              <w:ind w:right="18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ислород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кисление, или клеточное дыхание.</w:t>
            </w:r>
          </w:p>
          <w:p w14:paraId="3804227D" w14:textId="77777777" w:rsidR="002B403F" w:rsidRPr="00E129F0" w:rsidRDefault="002B403F" w:rsidP="002B403F">
            <w:pPr>
              <w:spacing w:line="261" w:lineRule="auto"/>
              <w:ind w:right="5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кислитель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фосфорилирование. Эффективность энергетического </w:t>
            </w:r>
            <w:r w:rsidRPr="00E129F0">
              <w:rPr>
                <w:rFonts w:ascii="Times New Roman" w:hAnsi="Times New Roman"/>
                <w:color w:val="000000" w:themeColor="text1"/>
                <w:spacing w:val="-2"/>
                <w:sz w:val="28"/>
                <w:lang w:val="ru-RU" w:eastAsia="en-US"/>
              </w:rPr>
              <w:t>обмена.</w:t>
            </w:r>
          </w:p>
          <w:p w14:paraId="11ABE42A" w14:textId="77777777" w:rsidR="002B403F" w:rsidRPr="00E129F0" w:rsidRDefault="002B403F" w:rsidP="002B403F">
            <w:pPr>
              <w:spacing w:line="321"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0A5CE612" w14:textId="13DD22FF"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17"/>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Типыпитания</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28F2E69B" w14:textId="7E7A2BB4" w:rsidR="002B403F" w:rsidRPr="00E129F0" w:rsidRDefault="0016536B" w:rsidP="002B403F">
            <w:pPr>
              <w:spacing w:before="2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2B403F" w:rsidRPr="00E129F0">
              <w:rPr>
                <w:rFonts w:ascii="Times New Roman" w:hAnsi="Times New Roman"/>
                <w:color w:val="000000" w:themeColor="text1"/>
                <w:sz w:val="28"/>
                <w:lang w:eastAsia="en-US"/>
              </w:rPr>
              <w:t>Метаболизм</w:t>
            </w:r>
            <w:r w:rsidRPr="00E129F0">
              <w:rPr>
                <w:rFonts w:ascii="Times New Roman" w:hAnsi="Times New Roman"/>
                <w:color w:val="000000" w:themeColor="text1"/>
                <w:sz w:val="28"/>
                <w:lang w:eastAsia="en-US"/>
              </w:rPr>
              <w:t>»</w:t>
            </w:r>
            <w:r w:rsidR="002B403F" w:rsidRPr="00E129F0">
              <w:rPr>
                <w:rFonts w:ascii="Times New Roman" w:hAnsi="Times New Roman"/>
                <w:color w:val="000000" w:themeColor="text1"/>
                <w:sz w:val="28"/>
                <w:lang w:eastAsia="en-US"/>
              </w:rPr>
              <w:t>,</w:t>
            </w:r>
            <w:r w:rsidR="002B403F"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w:t>
            </w:r>
            <w:r w:rsidR="002B403F" w:rsidRPr="00E129F0">
              <w:rPr>
                <w:rFonts w:ascii="Times New Roman" w:hAnsi="Times New Roman"/>
                <w:color w:val="000000" w:themeColor="text1"/>
                <w:spacing w:val="-2"/>
                <w:sz w:val="28"/>
                <w:lang w:eastAsia="en-US"/>
              </w:rPr>
              <w:t>Митохондрия</w:t>
            </w:r>
            <w:r w:rsidRPr="00E129F0">
              <w:rPr>
                <w:rFonts w:ascii="Times New Roman" w:hAnsi="Times New Roman"/>
                <w:color w:val="000000" w:themeColor="text1"/>
                <w:spacing w:val="-2"/>
                <w:sz w:val="28"/>
                <w:lang w:eastAsia="en-US"/>
              </w:rPr>
              <w:t>»</w:t>
            </w:r>
            <w:r w:rsidR="002B403F" w:rsidRPr="00E129F0">
              <w:rPr>
                <w:rFonts w:ascii="Times New Roman" w:hAnsi="Times New Roman"/>
                <w:color w:val="000000" w:themeColor="text1"/>
                <w:spacing w:val="-2"/>
                <w:sz w:val="28"/>
                <w:lang w:eastAsia="en-US"/>
              </w:rPr>
              <w:t>,</w:t>
            </w:r>
          </w:p>
          <w:p w14:paraId="09858647" w14:textId="17435EE1" w:rsidR="002B403F" w:rsidRPr="00E129F0" w:rsidRDefault="0016536B" w:rsidP="002B403F">
            <w:pPr>
              <w:spacing w:before="3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2B403F" w:rsidRPr="00E129F0">
              <w:rPr>
                <w:rFonts w:ascii="Times New Roman" w:hAnsi="Times New Roman"/>
                <w:color w:val="000000" w:themeColor="text1"/>
                <w:sz w:val="28"/>
                <w:lang w:eastAsia="en-US"/>
              </w:rPr>
              <w:t>Энергетический</w:t>
            </w:r>
            <w:r w:rsidR="002B403F" w:rsidRPr="00E129F0">
              <w:rPr>
                <w:rFonts w:ascii="Times New Roman" w:hAnsi="Times New Roman"/>
                <w:color w:val="000000" w:themeColor="text1"/>
                <w:spacing w:val="32"/>
                <w:sz w:val="28"/>
                <w:lang w:eastAsia="en-US"/>
              </w:rPr>
              <w:t xml:space="preserve"> </w:t>
            </w:r>
            <w:r w:rsidR="002B403F" w:rsidRPr="00E129F0">
              <w:rPr>
                <w:rFonts w:ascii="Times New Roman" w:hAnsi="Times New Roman"/>
                <w:color w:val="000000" w:themeColor="text1"/>
                <w:spacing w:val="-2"/>
                <w:sz w:val="28"/>
                <w:lang w:eastAsia="en-US"/>
              </w:rPr>
              <w:t>обмен</w:t>
            </w:r>
            <w:r w:rsidRPr="00E129F0">
              <w:rPr>
                <w:rFonts w:ascii="Times New Roman" w:hAnsi="Times New Roman"/>
                <w:color w:val="000000" w:themeColor="text1"/>
                <w:spacing w:val="-2"/>
                <w:sz w:val="28"/>
                <w:lang w:eastAsia="en-US"/>
              </w:rPr>
              <w:t>»</w:t>
            </w:r>
          </w:p>
        </w:tc>
        <w:tc>
          <w:tcPr>
            <w:tcW w:w="4913" w:type="dxa"/>
          </w:tcPr>
          <w:p w14:paraId="627D0D95"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ссимиляц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фермент.</w:t>
            </w:r>
          </w:p>
          <w:p w14:paraId="727F0B61" w14:textId="77777777" w:rsidR="002B403F" w:rsidRPr="00E129F0" w:rsidRDefault="002B403F" w:rsidP="002B403F">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бмен</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веществ</w:t>
            </w:r>
          </w:p>
          <w:p w14:paraId="0EE48AEB" w14:textId="77777777" w:rsidR="002B403F" w:rsidRPr="00E129F0" w:rsidRDefault="002B403F" w:rsidP="002B403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превращен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энерги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метаболизм) как одно их свойств живого.</w:t>
            </w:r>
          </w:p>
          <w:p w14:paraId="70B20474" w14:textId="77777777" w:rsidR="002B403F" w:rsidRPr="00E129F0" w:rsidRDefault="002B403F" w:rsidP="002B403F">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числя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особенности</w:t>
            </w:r>
          </w:p>
          <w:p w14:paraId="7861C0FC" w14:textId="77777777" w:rsidR="002B403F" w:rsidRPr="00E129F0" w:rsidRDefault="002B403F" w:rsidP="002B403F">
            <w:pPr>
              <w:spacing w:before="23" w:line="256" w:lineRule="auto"/>
              <w:ind w:right="6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ластическо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нергетического обмена в клетке; устанавливать взаимосвязь между ними.</w:t>
            </w:r>
          </w:p>
          <w:p w14:paraId="593584A6" w14:textId="77777777" w:rsidR="002B403F" w:rsidRPr="00E129F0" w:rsidRDefault="002B403F" w:rsidP="002B403F">
            <w:pPr>
              <w:spacing w:before="11" w:line="256" w:lineRule="auto"/>
              <w:ind w:right="86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тип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бме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еществ в клетк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автотрофный</w:t>
            </w:r>
          </w:p>
          <w:p w14:paraId="752EACF1" w14:textId="77777777" w:rsidR="002B403F" w:rsidRPr="00E129F0" w:rsidRDefault="002B403F" w:rsidP="002B403F">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гетеротрофный.</w:t>
            </w:r>
          </w:p>
          <w:p w14:paraId="1AAD952F" w14:textId="77777777" w:rsidR="002B403F" w:rsidRPr="00E129F0" w:rsidRDefault="002B403F" w:rsidP="002B403F">
            <w:pPr>
              <w:spacing w:before="24"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этап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энергетического обмена (подготовительный, бескислородный, кислородный)</w:t>
            </w:r>
          </w:p>
          <w:p w14:paraId="1040FAD4"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сравнивать их между собой. Характери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ликолиза, брожения, клеточного дыхания; выявлять причинно-следственные</w:t>
            </w:r>
          </w:p>
          <w:p w14:paraId="27E346D2" w14:textId="77777777" w:rsidR="002B403F" w:rsidRPr="00E129F0" w:rsidRDefault="002B403F" w:rsidP="002B403F">
            <w:pPr>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связи между</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гликолиз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леточным дыханием и синтезом молекул</w:t>
            </w:r>
            <w:r w:rsidRPr="00E129F0">
              <w:rPr>
                <w:rFonts w:ascii="Times New Roman" w:hAnsi="Times New Roman"/>
                <w:color w:val="000000" w:themeColor="text1"/>
                <w:spacing w:val="-35"/>
                <w:sz w:val="28"/>
                <w:lang w:val="ru-RU" w:eastAsia="en-US"/>
              </w:rPr>
              <w:t xml:space="preserve"> </w:t>
            </w:r>
            <w:r w:rsidRPr="00E129F0">
              <w:rPr>
                <w:rFonts w:ascii="Times New Roman" w:hAnsi="Times New Roman"/>
                <w:color w:val="000000" w:themeColor="text1"/>
                <w:sz w:val="28"/>
                <w:lang w:val="ru-RU" w:eastAsia="en-US"/>
              </w:rPr>
              <w:t xml:space="preserve">АТФ. </w:t>
            </w:r>
            <w:r w:rsidRPr="00E129F0">
              <w:rPr>
                <w:rFonts w:ascii="Times New Roman" w:hAnsi="Times New Roman"/>
                <w:color w:val="000000" w:themeColor="text1"/>
                <w:sz w:val="28"/>
                <w:lang w:eastAsia="en-US"/>
              </w:rPr>
              <w:t>Сравнивать эффективность бескислородного и</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кислородного</w:t>
            </w:r>
          </w:p>
          <w:p w14:paraId="5520BBC8" w14:textId="77777777" w:rsidR="002B403F" w:rsidRPr="00E129F0" w:rsidRDefault="002B403F" w:rsidP="002B403F">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этапов</w:t>
            </w:r>
          </w:p>
        </w:tc>
      </w:tr>
      <w:tr w:rsidR="002B403F" w:rsidRPr="00E129F0" w14:paraId="26674104" w14:textId="77777777" w:rsidTr="00B614BF">
        <w:trPr>
          <w:trHeight w:val="1394"/>
        </w:trPr>
        <w:tc>
          <w:tcPr>
            <w:tcW w:w="699" w:type="dxa"/>
          </w:tcPr>
          <w:p w14:paraId="5C0EC620" w14:textId="77777777" w:rsidR="002B403F" w:rsidRPr="00E129F0" w:rsidRDefault="002B403F" w:rsidP="002B403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3</w:t>
            </w:r>
          </w:p>
        </w:tc>
        <w:tc>
          <w:tcPr>
            <w:tcW w:w="2701" w:type="dxa"/>
          </w:tcPr>
          <w:p w14:paraId="3DD3987C" w14:textId="77777777" w:rsidR="002B403F" w:rsidRPr="00E129F0" w:rsidRDefault="002B403F" w:rsidP="002B403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Биосинтез</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белка</w:t>
            </w:r>
          </w:p>
        </w:tc>
        <w:tc>
          <w:tcPr>
            <w:tcW w:w="1621" w:type="dxa"/>
          </w:tcPr>
          <w:p w14:paraId="798DA53C" w14:textId="77777777" w:rsidR="002B403F" w:rsidRPr="00E129F0" w:rsidRDefault="002B403F" w:rsidP="002B403F">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913" w:type="dxa"/>
          </w:tcPr>
          <w:p w14:paraId="4A08E6FB"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акции матричного синтеза. Генетическа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нформация 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ДНК.</w:t>
            </w:r>
          </w:p>
          <w:p w14:paraId="52921282"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ализация</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генетическ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информации</w:t>
            </w:r>
          </w:p>
          <w:p w14:paraId="48DCF193" w14:textId="77777777" w:rsidR="002B403F" w:rsidRPr="00E129F0" w:rsidRDefault="002B403F" w:rsidP="002B403F">
            <w:pPr>
              <w:spacing w:before="30"/>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летк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eastAsia="en-US"/>
              </w:rPr>
              <w:t>Генетический</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код</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4"/>
                <w:sz w:val="28"/>
                <w:lang w:eastAsia="en-US"/>
              </w:rPr>
              <w:t>иего</w:t>
            </w:r>
          </w:p>
        </w:tc>
        <w:tc>
          <w:tcPr>
            <w:tcW w:w="4913" w:type="dxa"/>
          </w:tcPr>
          <w:p w14:paraId="5F2C60E7" w14:textId="77777777" w:rsidR="002B403F" w:rsidRPr="00E129F0" w:rsidRDefault="002B403F" w:rsidP="002B403F">
            <w:pPr>
              <w:spacing w:line="256" w:lineRule="auto"/>
              <w:ind w:right="69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ерминов и понятий:</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ген,</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генетически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код, матричный</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интез,</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транскрипция,</w:t>
            </w:r>
          </w:p>
          <w:p w14:paraId="448E6937" w14:textId="77777777" w:rsidR="002B403F" w:rsidRPr="00E129F0" w:rsidRDefault="002B403F" w:rsidP="002B403F">
            <w:pPr>
              <w:spacing w:before="7"/>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рансляция,</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кодон,</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антикодон,</w:t>
            </w:r>
          </w:p>
        </w:tc>
      </w:tr>
    </w:tbl>
    <w:p w14:paraId="62360EB8" w14:textId="77777777" w:rsidR="002B403F" w:rsidRPr="00E129F0" w:rsidRDefault="002B403F" w:rsidP="002B403F">
      <w:pPr>
        <w:widowControl w:val="0"/>
        <w:autoSpaceDE w:val="0"/>
        <w:autoSpaceDN w:val="0"/>
        <w:spacing w:after="0" w:line="240" w:lineRule="auto"/>
        <w:jc w:val="both"/>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4EDF81A2"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2EF012E6" w14:textId="77777777" w:rsidTr="00B614BF">
        <w:trPr>
          <w:trHeight w:val="4867"/>
        </w:trPr>
        <w:tc>
          <w:tcPr>
            <w:tcW w:w="699" w:type="dxa"/>
          </w:tcPr>
          <w:p w14:paraId="6F7D070E" w14:textId="77777777" w:rsidR="002B403F" w:rsidRPr="00E129F0" w:rsidRDefault="002B403F" w:rsidP="002B403F">
            <w:pPr>
              <w:rPr>
                <w:rFonts w:ascii="Times New Roman" w:hAnsi="Times New Roman"/>
                <w:color w:val="000000" w:themeColor="text1"/>
                <w:sz w:val="26"/>
                <w:lang w:eastAsia="en-US"/>
              </w:rPr>
            </w:pPr>
          </w:p>
        </w:tc>
        <w:tc>
          <w:tcPr>
            <w:tcW w:w="2701" w:type="dxa"/>
          </w:tcPr>
          <w:p w14:paraId="2A8490CF" w14:textId="77777777" w:rsidR="002B403F" w:rsidRPr="00E129F0" w:rsidRDefault="002B403F" w:rsidP="002B403F">
            <w:pPr>
              <w:rPr>
                <w:rFonts w:ascii="Times New Roman" w:hAnsi="Times New Roman"/>
                <w:color w:val="000000" w:themeColor="text1"/>
                <w:sz w:val="26"/>
                <w:lang w:eastAsia="en-US"/>
              </w:rPr>
            </w:pPr>
          </w:p>
        </w:tc>
        <w:tc>
          <w:tcPr>
            <w:tcW w:w="1621" w:type="dxa"/>
          </w:tcPr>
          <w:p w14:paraId="3AB41E41"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2AF98146" w14:textId="77777777" w:rsidR="002B403F" w:rsidRPr="00E129F0" w:rsidRDefault="002B403F" w:rsidP="002B403F">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ранскрипц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матричный синтез</w:t>
            </w:r>
            <w:r w:rsidRPr="00E129F0">
              <w:rPr>
                <w:rFonts w:ascii="Times New Roman" w:hAnsi="Times New Roman"/>
                <w:color w:val="000000" w:themeColor="text1"/>
                <w:spacing w:val="-35"/>
                <w:sz w:val="28"/>
                <w:lang w:val="ru-RU" w:eastAsia="en-US"/>
              </w:rPr>
              <w:t xml:space="preserve"> </w:t>
            </w:r>
            <w:r w:rsidRPr="00E129F0">
              <w:rPr>
                <w:rFonts w:ascii="Times New Roman" w:hAnsi="Times New Roman"/>
                <w:color w:val="000000" w:themeColor="text1"/>
                <w:sz w:val="28"/>
                <w:lang w:val="ru-RU" w:eastAsia="en-US"/>
              </w:rPr>
              <w:t>РНК. Трансляция – биосинтез белка. Этапы трансляции.</w:t>
            </w:r>
          </w:p>
          <w:p w14:paraId="40E13638" w14:textId="77777777" w:rsidR="002B403F" w:rsidRPr="00E129F0" w:rsidRDefault="002B403F" w:rsidP="002B403F">
            <w:pPr>
              <w:spacing w:line="264" w:lineRule="auto"/>
              <w:ind w:right="860"/>
              <w:rPr>
                <w:rFonts w:ascii="Times New Roman" w:hAnsi="Times New Roman"/>
                <w:b/>
                <w:i/>
                <w:color w:val="000000" w:themeColor="text1"/>
                <w:sz w:val="28"/>
                <w:lang w:val="ru-RU" w:eastAsia="en-US"/>
              </w:rPr>
            </w:pPr>
            <w:r w:rsidRPr="00E129F0">
              <w:rPr>
                <w:rFonts w:ascii="Times New Roman" w:hAnsi="Times New Roman"/>
                <w:color w:val="000000" w:themeColor="text1"/>
                <w:sz w:val="28"/>
                <w:lang w:val="ru-RU" w:eastAsia="en-US"/>
              </w:rPr>
              <w:t>Кодированиеаминокислот. Р</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оль рибосомв биосинтезе белка. </w:t>
            </w:r>
            <w:r w:rsidRPr="00E129F0">
              <w:rPr>
                <w:rFonts w:ascii="Times New Roman" w:hAnsi="Times New Roman"/>
                <w:b/>
                <w:i/>
                <w:color w:val="000000" w:themeColor="text1"/>
                <w:spacing w:val="-2"/>
                <w:sz w:val="28"/>
                <w:lang w:val="ru-RU" w:eastAsia="en-US"/>
              </w:rPr>
              <w:t>Демонстрации:</w:t>
            </w:r>
          </w:p>
          <w:p w14:paraId="1AE9C961" w14:textId="77777777" w:rsidR="002B403F" w:rsidRPr="00E129F0" w:rsidRDefault="002B403F" w:rsidP="002B403F">
            <w:pPr>
              <w:spacing w:line="304" w:lineRule="exact"/>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Портреты:</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Н.К.</w:t>
            </w:r>
            <w:r w:rsidRPr="00E129F0">
              <w:rPr>
                <w:rFonts w:ascii="Times New Roman" w:hAnsi="Times New Roman"/>
                <w:color w:val="000000" w:themeColor="text1"/>
                <w:spacing w:val="-2"/>
                <w:sz w:val="28"/>
                <w:lang w:val="ru-RU" w:eastAsia="en-US"/>
              </w:rPr>
              <w:t xml:space="preserve"> Кольцов.</w:t>
            </w:r>
          </w:p>
          <w:p w14:paraId="15DF4936" w14:textId="169EAC80" w:rsidR="002B403F" w:rsidRPr="00E129F0" w:rsidRDefault="002B403F" w:rsidP="002B403F">
            <w:pPr>
              <w:spacing w:before="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6"/>
                <w:sz w:val="28"/>
                <w:lang w:val="ru-RU" w:eastAsia="en-US"/>
              </w:rPr>
              <w:t xml:space="preserve"> </w:t>
            </w:r>
            <w:r w:rsidRPr="00E129F0">
              <w:rPr>
                <w:rFonts w:ascii="Times New Roman" w:hAnsi="Times New Roman"/>
                <w:i/>
                <w:color w:val="000000" w:themeColor="text1"/>
                <w:sz w:val="28"/>
                <w:lang w:val="ru-RU" w:eastAsia="en-US"/>
              </w:rPr>
              <w:t xml:space="preserve">и схем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трое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4"/>
                <w:sz w:val="28"/>
                <w:lang w:val="ru-RU" w:eastAsia="en-US"/>
              </w:rPr>
              <w:t>ДНК</w:t>
            </w:r>
            <w:r w:rsidR="0016536B" w:rsidRPr="00E129F0">
              <w:rPr>
                <w:rFonts w:ascii="Times New Roman" w:hAnsi="Times New Roman"/>
                <w:color w:val="000000" w:themeColor="text1"/>
                <w:spacing w:val="-4"/>
                <w:sz w:val="28"/>
                <w:lang w:val="ru-RU" w:eastAsia="en-US"/>
              </w:rPr>
              <w:t>»</w:t>
            </w:r>
            <w:r w:rsidRPr="00E129F0">
              <w:rPr>
                <w:rFonts w:ascii="Times New Roman" w:hAnsi="Times New Roman"/>
                <w:color w:val="000000" w:themeColor="text1"/>
                <w:spacing w:val="-4"/>
                <w:sz w:val="28"/>
                <w:lang w:val="ru-RU" w:eastAsia="en-US"/>
              </w:rPr>
              <w:t>,</w:t>
            </w:r>
          </w:p>
          <w:p w14:paraId="32084E39" w14:textId="4271F2EA" w:rsidR="002B403F" w:rsidRPr="00E129F0" w:rsidRDefault="0016536B" w:rsidP="002B403F">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Строение</w:t>
            </w:r>
            <w:r w:rsidR="002B403F" w:rsidRPr="00E129F0">
              <w:rPr>
                <w:rFonts w:ascii="Times New Roman" w:hAnsi="Times New Roman"/>
                <w:color w:val="000000" w:themeColor="text1"/>
                <w:spacing w:val="-10"/>
                <w:sz w:val="28"/>
                <w:lang w:val="ru-RU" w:eastAsia="en-US"/>
              </w:rPr>
              <w:t xml:space="preserve"> </w:t>
            </w:r>
            <w:r w:rsidR="002B403F" w:rsidRPr="00E129F0">
              <w:rPr>
                <w:rFonts w:ascii="Times New Roman" w:hAnsi="Times New Roman"/>
                <w:color w:val="000000" w:themeColor="text1"/>
                <w:sz w:val="28"/>
                <w:lang w:val="ru-RU" w:eastAsia="en-US"/>
              </w:rPr>
              <w:t>и</w:t>
            </w:r>
            <w:r w:rsidR="002B403F" w:rsidRPr="00E129F0">
              <w:rPr>
                <w:rFonts w:ascii="Times New Roman" w:hAnsi="Times New Roman"/>
                <w:color w:val="000000" w:themeColor="text1"/>
                <w:spacing w:val="-9"/>
                <w:sz w:val="28"/>
                <w:lang w:val="ru-RU" w:eastAsia="en-US"/>
              </w:rPr>
              <w:t xml:space="preserve"> </w:t>
            </w:r>
            <w:r w:rsidR="002B403F" w:rsidRPr="00E129F0">
              <w:rPr>
                <w:rFonts w:ascii="Times New Roman" w:hAnsi="Times New Roman"/>
                <w:color w:val="000000" w:themeColor="text1"/>
                <w:sz w:val="28"/>
                <w:lang w:val="ru-RU" w:eastAsia="en-US"/>
              </w:rPr>
              <w:t>функционирование</w:t>
            </w:r>
            <w:r w:rsidR="002B403F" w:rsidRPr="00E129F0">
              <w:rPr>
                <w:rFonts w:ascii="Times New Roman" w:hAnsi="Times New Roman"/>
                <w:color w:val="000000" w:themeColor="text1"/>
                <w:spacing w:val="-7"/>
                <w:sz w:val="28"/>
                <w:lang w:val="ru-RU" w:eastAsia="en-US"/>
              </w:rPr>
              <w:t xml:space="preserve"> </w:t>
            </w:r>
            <w:r w:rsidR="002B403F" w:rsidRPr="00E129F0">
              <w:rPr>
                <w:rFonts w:ascii="Times New Roman" w:hAnsi="Times New Roman"/>
                <w:color w:val="000000" w:themeColor="text1"/>
                <w:spacing w:val="-2"/>
                <w:sz w:val="28"/>
                <w:lang w:val="ru-RU" w:eastAsia="en-US"/>
              </w:rPr>
              <w:t>гена</w:t>
            </w: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w:t>
            </w:r>
          </w:p>
          <w:p w14:paraId="03AD9DA1" w14:textId="4B382386" w:rsidR="002B403F" w:rsidRPr="00E129F0" w:rsidRDefault="0016536B"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Синтез</w:t>
            </w:r>
            <w:r w:rsidR="002B403F" w:rsidRPr="00E129F0">
              <w:rPr>
                <w:rFonts w:ascii="Times New Roman" w:hAnsi="Times New Roman"/>
                <w:color w:val="000000" w:themeColor="text1"/>
                <w:spacing w:val="-11"/>
                <w:sz w:val="28"/>
                <w:lang w:val="ru-RU" w:eastAsia="en-US"/>
              </w:rPr>
              <w:t xml:space="preserve"> </w:t>
            </w:r>
            <w:r w:rsidR="002B403F" w:rsidRPr="00E129F0">
              <w:rPr>
                <w:rFonts w:ascii="Times New Roman" w:hAnsi="Times New Roman"/>
                <w:color w:val="000000" w:themeColor="text1"/>
                <w:sz w:val="28"/>
                <w:lang w:val="ru-RU" w:eastAsia="en-US"/>
              </w:rPr>
              <w:t>белка</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Репликация</w:t>
            </w:r>
            <w:r w:rsidR="002B403F" w:rsidRPr="00E129F0">
              <w:rPr>
                <w:rFonts w:ascii="Times New Roman" w:hAnsi="Times New Roman"/>
                <w:color w:val="000000" w:themeColor="text1"/>
                <w:spacing w:val="-9"/>
                <w:sz w:val="28"/>
                <w:lang w:val="ru-RU" w:eastAsia="en-US"/>
              </w:rPr>
              <w:t xml:space="preserve"> </w:t>
            </w:r>
            <w:r w:rsidR="002B403F" w:rsidRPr="00E129F0">
              <w:rPr>
                <w:rFonts w:ascii="Times New Roman" w:hAnsi="Times New Roman"/>
                <w:color w:val="000000" w:themeColor="text1"/>
                <w:spacing w:val="-4"/>
                <w:sz w:val="28"/>
                <w:lang w:val="ru-RU" w:eastAsia="en-US"/>
              </w:rPr>
              <w:t>ДНК</w:t>
            </w:r>
            <w:r w:rsidRPr="00E129F0">
              <w:rPr>
                <w:rFonts w:ascii="Times New Roman" w:hAnsi="Times New Roman"/>
                <w:color w:val="000000" w:themeColor="text1"/>
                <w:spacing w:val="-4"/>
                <w:sz w:val="28"/>
                <w:lang w:val="ru-RU" w:eastAsia="en-US"/>
              </w:rPr>
              <w:t>»</w:t>
            </w:r>
            <w:r w:rsidR="002B403F" w:rsidRPr="00E129F0">
              <w:rPr>
                <w:rFonts w:ascii="Times New Roman" w:hAnsi="Times New Roman"/>
                <w:color w:val="000000" w:themeColor="text1"/>
                <w:spacing w:val="-4"/>
                <w:sz w:val="28"/>
                <w:lang w:val="ru-RU" w:eastAsia="en-US"/>
              </w:rPr>
              <w:t>,</w:t>
            </w:r>
          </w:p>
          <w:p w14:paraId="3684D074" w14:textId="526036D4" w:rsidR="002B403F" w:rsidRPr="00E129F0" w:rsidRDefault="0016536B"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Генетический</w:t>
            </w:r>
            <w:r w:rsidR="002B403F" w:rsidRPr="00E129F0">
              <w:rPr>
                <w:rFonts w:ascii="Times New Roman" w:hAnsi="Times New Roman"/>
                <w:color w:val="000000" w:themeColor="text1"/>
                <w:spacing w:val="-8"/>
                <w:sz w:val="28"/>
                <w:lang w:val="ru-RU" w:eastAsia="en-US"/>
              </w:rPr>
              <w:t xml:space="preserve"> </w:t>
            </w:r>
            <w:r w:rsidR="002B403F" w:rsidRPr="00E129F0">
              <w:rPr>
                <w:rFonts w:ascii="Times New Roman" w:hAnsi="Times New Roman"/>
                <w:color w:val="000000" w:themeColor="text1"/>
                <w:spacing w:val="-4"/>
                <w:sz w:val="28"/>
                <w:lang w:val="ru-RU" w:eastAsia="en-US"/>
              </w:rPr>
              <w:t>код</w:t>
            </w:r>
            <w:r w:rsidRPr="00E129F0">
              <w:rPr>
                <w:rFonts w:ascii="Times New Roman" w:hAnsi="Times New Roman"/>
                <w:color w:val="000000" w:themeColor="text1"/>
                <w:spacing w:val="-4"/>
                <w:sz w:val="28"/>
                <w:lang w:val="ru-RU" w:eastAsia="en-US"/>
              </w:rPr>
              <w:t>»</w:t>
            </w:r>
            <w:r w:rsidR="002B403F" w:rsidRPr="00E129F0">
              <w:rPr>
                <w:rFonts w:ascii="Times New Roman" w:hAnsi="Times New Roman"/>
                <w:color w:val="000000" w:themeColor="text1"/>
                <w:spacing w:val="-4"/>
                <w:sz w:val="28"/>
                <w:lang w:val="ru-RU" w:eastAsia="en-US"/>
              </w:rPr>
              <w:t>.</w:t>
            </w:r>
          </w:p>
          <w:p w14:paraId="203DB701" w14:textId="77777777"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Оборудование:</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модел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аппликации</w:t>
            </w:r>
          </w:p>
          <w:p w14:paraId="7AA25210" w14:textId="00FCB89F" w:rsidR="002B403F" w:rsidRPr="00E129F0" w:rsidRDefault="0016536B" w:rsidP="002B403F">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Удвоение</w:t>
            </w:r>
            <w:r w:rsidR="002B403F" w:rsidRPr="00E129F0">
              <w:rPr>
                <w:rFonts w:ascii="Times New Roman" w:hAnsi="Times New Roman"/>
                <w:color w:val="000000" w:themeColor="text1"/>
                <w:spacing w:val="-6"/>
                <w:sz w:val="28"/>
                <w:lang w:val="ru-RU" w:eastAsia="en-US"/>
              </w:rPr>
              <w:t xml:space="preserve"> </w:t>
            </w:r>
            <w:r w:rsidR="002B403F" w:rsidRPr="00E129F0">
              <w:rPr>
                <w:rFonts w:ascii="Times New Roman" w:hAnsi="Times New Roman"/>
                <w:color w:val="000000" w:themeColor="text1"/>
                <w:sz w:val="28"/>
                <w:lang w:val="ru-RU" w:eastAsia="en-US"/>
              </w:rPr>
              <w:t>ДНК</w:t>
            </w:r>
            <w:r w:rsidR="002B403F" w:rsidRPr="00E129F0">
              <w:rPr>
                <w:rFonts w:ascii="Times New Roman" w:hAnsi="Times New Roman"/>
                <w:color w:val="000000" w:themeColor="text1"/>
                <w:spacing w:val="-4"/>
                <w:sz w:val="28"/>
                <w:lang w:val="ru-RU" w:eastAsia="en-US"/>
              </w:rPr>
              <w:t xml:space="preserve"> </w:t>
            </w:r>
            <w:r w:rsidR="002B403F" w:rsidRPr="00E129F0">
              <w:rPr>
                <w:rFonts w:ascii="Times New Roman" w:hAnsi="Times New Roman"/>
                <w:color w:val="000000" w:themeColor="text1"/>
                <w:sz w:val="28"/>
                <w:lang w:val="ru-RU" w:eastAsia="en-US"/>
              </w:rPr>
              <w:t>и</w:t>
            </w:r>
            <w:r w:rsidR="002B403F" w:rsidRPr="00E129F0">
              <w:rPr>
                <w:rFonts w:ascii="Times New Roman" w:hAnsi="Times New Roman"/>
                <w:color w:val="000000" w:themeColor="text1"/>
                <w:spacing w:val="-4"/>
                <w:sz w:val="28"/>
                <w:lang w:val="ru-RU" w:eastAsia="en-US"/>
              </w:rPr>
              <w:t xml:space="preserve"> </w:t>
            </w:r>
            <w:r w:rsidR="002B403F" w:rsidRPr="00E129F0">
              <w:rPr>
                <w:rFonts w:ascii="Times New Roman" w:hAnsi="Times New Roman"/>
                <w:color w:val="000000" w:themeColor="text1"/>
                <w:spacing w:val="-2"/>
                <w:sz w:val="28"/>
                <w:lang w:val="ru-RU" w:eastAsia="en-US"/>
              </w:rPr>
              <w:t>транскрипция</w:t>
            </w: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w:t>
            </w:r>
          </w:p>
          <w:p w14:paraId="40333290" w14:textId="03B04943" w:rsidR="002B403F" w:rsidRPr="00E129F0" w:rsidRDefault="0016536B" w:rsidP="002B403F">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2B403F" w:rsidRPr="00E129F0">
              <w:rPr>
                <w:rFonts w:ascii="Times New Roman" w:hAnsi="Times New Roman"/>
                <w:color w:val="000000" w:themeColor="text1"/>
                <w:sz w:val="28"/>
                <w:lang w:eastAsia="en-US"/>
              </w:rPr>
              <w:t>Биосинтез</w:t>
            </w:r>
            <w:r w:rsidR="002B403F" w:rsidRPr="00E129F0">
              <w:rPr>
                <w:rFonts w:ascii="Times New Roman" w:hAnsi="Times New Roman"/>
                <w:color w:val="000000" w:themeColor="text1"/>
                <w:spacing w:val="-9"/>
                <w:sz w:val="28"/>
                <w:lang w:eastAsia="en-US"/>
              </w:rPr>
              <w:t xml:space="preserve"> </w:t>
            </w:r>
            <w:r w:rsidR="002B403F" w:rsidRPr="00E129F0">
              <w:rPr>
                <w:rFonts w:ascii="Times New Roman" w:hAnsi="Times New Roman"/>
                <w:color w:val="000000" w:themeColor="text1"/>
                <w:spacing w:val="-2"/>
                <w:sz w:val="28"/>
                <w:lang w:eastAsia="en-US"/>
              </w:rPr>
              <w:t>белка</w:t>
            </w:r>
            <w:r w:rsidRPr="00E129F0">
              <w:rPr>
                <w:rFonts w:ascii="Times New Roman" w:hAnsi="Times New Roman"/>
                <w:color w:val="000000" w:themeColor="text1"/>
                <w:spacing w:val="-2"/>
                <w:sz w:val="28"/>
                <w:lang w:eastAsia="en-US"/>
              </w:rPr>
              <w:t>»</w:t>
            </w:r>
          </w:p>
        </w:tc>
        <w:tc>
          <w:tcPr>
            <w:tcW w:w="4913" w:type="dxa"/>
          </w:tcPr>
          <w:p w14:paraId="072796CE" w14:textId="77777777" w:rsidR="002B403F" w:rsidRPr="00E129F0" w:rsidRDefault="002B403F" w:rsidP="002B403F">
            <w:pPr>
              <w:spacing w:line="264" w:lineRule="auto"/>
              <w:ind w:right="6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ибосом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центральн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огма, молекулярная биология.</w:t>
            </w:r>
          </w:p>
          <w:p w14:paraId="14D1242C"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 свойства генетического кода (триплетность, однозначность, вырожденность, универсальность, неперекрываемость,</w:t>
            </w:r>
            <w:r w:rsidRPr="00E129F0">
              <w:rPr>
                <w:rFonts w:ascii="Times New Roman" w:hAnsi="Times New Roman"/>
                <w:color w:val="000000" w:themeColor="text1"/>
                <w:spacing w:val="-30"/>
                <w:sz w:val="28"/>
                <w:lang w:val="ru-RU" w:eastAsia="en-US"/>
              </w:rPr>
              <w:t xml:space="preserve"> </w:t>
            </w:r>
            <w:r w:rsidRPr="00E129F0">
              <w:rPr>
                <w:rFonts w:ascii="Times New Roman" w:hAnsi="Times New Roman"/>
                <w:color w:val="000000" w:themeColor="text1"/>
                <w:sz w:val="28"/>
                <w:lang w:val="ru-RU" w:eastAsia="en-US"/>
              </w:rPr>
              <w:t>непрерывность). Описывать этапы реализации наследственной</w:t>
            </w:r>
            <w:r w:rsidRPr="00E129F0">
              <w:rPr>
                <w:rFonts w:ascii="Times New Roman" w:hAnsi="Times New Roman"/>
                <w:color w:val="000000" w:themeColor="text1"/>
                <w:spacing w:val="-31"/>
                <w:sz w:val="28"/>
                <w:lang w:val="ru-RU" w:eastAsia="en-US"/>
              </w:rPr>
              <w:t xml:space="preserve"> </w:t>
            </w:r>
            <w:r w:rsidRPr="00E129F0">
              <w:rPr>
                <w:rFonts w:ascii="Times New Roman" w:hAnsi="Times New Roman"/>
                <w:color w:val="000000" w:themeColor="text1"/>
                <w:sz w:val="28"/>
                <w:lang w:val="ru-RU" w:eastAsia="en-US"/>
              </w:rPr>
              <w:t>информа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летке.</w:t>
            </w:r>
          </w:p>
          <w:p w14:paraId="36655C77"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матричного</w:t>
            </w:r>
          </w:p>
          <w:p w14:paraId="699908B6" w14:textId="77777777" w:rsidR="002B403F" w:rsidRPr="00E129F0" w:rsidRDefault="002B403F" w:rsidP="002B403F">
            <w:pPr>
              <w:spacing w:before="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нтезамолекул</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РНК</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белк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клетке</w:t>
            </w:r>
          </w:p>
        </w:tc>
      </w:tr>
      <w:tr w:rsidR="002B403F" w:rsidRPr="00E129F0" w14:paraId="76C1CE4B" w14:textId="77777777" w:rsidTr="00B614BF">
        <w:trPr>
          <w:trHeight w:val="4521"/>
        </w:trPr>
        <w:tc>
          <w:tcPr>
            <w:tcW w:w="699" w:type="dxa"/>
          </w:tcPr>
          <w:p w14:paraId="4B11C0CB"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4</w:t>
            </w:r>
          </w:p>
        </w:tc>
        <w:tc>
          <w:tcPr>
            <w:tcW w:w="2701" w:type="dxa"/>
          </w:tcPr>
          <w:p w14:paraId="031E1147" w14:textId="77777777" w:rsidR="002B403F" w:rsidRPr="00E129F0" w:rsidRDefault="002B403F" w:rsidP="002B403F">
            <w:pPr>
              <w:spacing w:line="261" w:lineRule="auto"/>
              <w:ind w:right="43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Неклеточные </w:t>
            </w:r>
            <w:r w:rsidRPr="00E129F0">
              <w:rPr>
                <w:rFonts w:ascii="Times New Roman" w:hAnsi="Times New Roman"/>
                <w:color w:val="000000" w:themeColor="text1"/>
                <w:sz w:val="28"/>
                <w:lang w:eastAsia="en-US"/>
              </w:rPr>
              <w:t xml:space="preserve">формы жизни – </w:t>
            </w:r>
            <w:r w:rsidRPr="00E129F0">
              <w:rPr>
                <w:rFonts w:ascii="Times New Roman" w:hAnsi="Times New Roman"/>
                <w:color w:val="000000" w:themeColor="text1"/>
                <w:spacing w:val="-2"/>
                <w:sz w:val="28"/>
                <w:lang w:eastAsia="en-US"/>
              </w:rPr>
              <w:t>вирусы</w:t>
            </w:r>
          </w:p>
        </w:tc>
        <w:tc>
          <w:tcPr>
            <w:tcW w:w="1621" w:type="dxa"/>
          </w:tcPr>
          <w:p w14:paraId="338988FE" w14:textId="77777777" w:rsidR="002B403F" w:rsidRPr="00E129F0" w:rsidRDefault="002B403F" w:rsidP="002B403F">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3E593498"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клеточны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21"/>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вирусы.</w:t>
            </w:r>
          </w:p>
          <w:p w14:paraId="7F437E29" w14:textId="77777777" w:rsidR="002B403F" w:rsidRPr="00E129F0" w:rsidRDefault="002B403F" w:rsidP="002B403F">
            <w:pPr>
              <w:spacing w:before="31"/>
              <w:ind w:right="155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тор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ткрыт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ирусов (Д. И. Ивановский).</w:t>
            </w:r>
          </w:p>
          <w:p w14:paraId="5B4BEE05"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ро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зненного цикла вирусов. Бактериофаги.</w:t>
            </w:r>
          </w:p>
          <w:p w14:paraId="0AF70ADD" w14:textId="77777777" w:rsidR="002B403F" w:rsidRPr="00E129F0" w:rsidRDefault="002B403F" w:rsidP="002B403F">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олезн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астени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животных</w:t>
            </w:r>
          </w:p>
          <w:p w14:paraId="426879FB" w14:textId="77777777" w:rsidR="002B403F" w:rsidRPr="00E129F0" w:rsidRDefault="002B403F" w:rsidP="002B403F">
            <w:pPr>
              <w:spacing w:before="20" w:line="261"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человек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ызываем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ирусами. Вирус иммунодефицита человека (ВИЧ) – возбудитель</w:t>
            </w:r>
          </w:p>
          <w:p w14:paraId="3D1C66C7"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ПИД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ратн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ранскрипция, ревертаза и интеграза.</w:t>
            </w:r>
          </w:p>
          <w:p w14:paraId="059FBCE9" w14:textId="77777777" w:rsidR="002B403F" w:rsidRPr="00E129F0" w:rsidRDefault="002B403F" w:rsidP="002B403F">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филактика</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распространения</w:t>
            </w:r>
          </w:p>
          <w:p w14:paraId="5C1ED73D" w14:textId="77777777" w:rsidR="002B403F" w:rsidRPr="00E129F0" w:rsidRDefault="002B403F" w:rsidP="002B403F">
            <w:pPr>
              <w:spacing w:before="25"/>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ирусных</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заболеваний.</w:t>
            </w:r>
          </w:p>
        </w:tc>
        <w:tc>
          <w:tcPr>
            <w:tcW w:w="4913" w:type="dxa"/>
          </w:tcPr>
          <w:p w14:paraId="26341987" w14:textId="77777777" w:rsidR="002B403F" w:rsidRPr="00E129F0" w:rsidRDefault="002B403F" w:rsidP="002B403F">
            <w:pPr>
              <w:spacing w:line="264" w:lineRule="auto"/>
              <w:ind w:right="6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ерминов и понятий: вирус, вирусология,</w:t>
            </w:r>
          </w:p>
          <w:p w14:paraId="37C405C4" w14:textId="77777777" w:rsidR="002B403F" w:rsidRPr="00E129F0" w:rsidRDefault="002B403F" w:rsidP="002B403F">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псид, бактериофаг, вирус иммунодефицит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елове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ИЧ), онкогенные вирусы.</w:t>
            </w:r>
          </w:p>
          <w:p w14:paraId="761E131B" w14:textId="77777777" w:rsidR="002B403F" w:rsidRPr="00E129F0" w:rsidRDefault="002B403F" w:rsidP="002B403F">
            <w:pPr>
              <w:spacing w:line="256" w:lineRule="auto"/>
              <w:ind w:right="6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ирус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ак неклеточную</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форму жизни; особенности строения</w:t>
            </w:r>
          </w:p>
          <w:p w14:paraId="7ACFEA04" w14:textId="77777777" w:rsidR="002B403F" w:rsidRPr="00E129F0" w:rsidRDefault="002B403F" w:rsidP="002B403F">
            <w:pPr>
              <w:spacing w:line="256" w:lineRule="auto"/>
              <w:ind w:right="1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жизнедеятельности вирусов. Описывать жизненный цикл вирусов иммунодефицит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елове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зличать на рисунках ВТМ ((вирус табачной</w:t>
            </w:r>
          </w:p>
          <w:p w14:paraId="15519B5C" w14:textId="77777777" w:rsidR="002B403F" w:rsidRPr="00E129F0" w:rsidRDefault="002B403F" w:rsidP="002B403F">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озаик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бактериофаг,</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4"/>
                <w:sz w:val="28"/>
                <w:lang w:eastAsia="en-US"/>
              </w:rPr>
              <w:t>ВИЧ.</w:t>
            </w:r>
          </w:p>
        </w:tc>
      </w:tr>
    </w:tbl>
    <w:p w14:paraId="04140418"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0EEDAF1D"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2F234362" w14:textId="77777777" w:rsidTr="00B614BF">
        <w:trPr>
          <w:trHeight w:val="3130"/>
        </w:trPr>
        <w:tc>
          <w:tcPr>
            <w:tcW w:w="699" w:type="dxa"/>
          </w:tcPr>
          <w:p w14:paraId="4F63AD52" w14:textId="77777777" w:rsidR="002B403F" w:rsidRPr="00E129F0" w:rsidRDefault="002B403F" w:rsidP="002B403F">
            <w:pPr>
              <w:rPr>
                <w:rFonts w:ascii="Times New Roman" w:hAnsi="Times New Roman"/>
                <w:color w:val="000000" w:themeColor="text1"/>
                <w:sz w:val="26"/>
                <w:lang w:eastAsia="en-US"/>
              </w:rPr>
            </w:pPr>
          </w:p>
        </w:tc>
        <w:tc>
          <w:tcPr>
            <w:tcW w:w="2701" w:type="dxa"/>
          </w:tcPr>
          <w:p w14:paraId="3DFD0F10" w14:textId="77777777" w:rsidR="002B403F" w:rsidRPr="00E129F0" w:rsidRDefault="002B403F" w:rsidP="002B403F">
            <w:pPr>
              <w:rPr>
                <w:rFonts w:ascii="Times New Roman" w:hAnsi="Times New Roman"/>
                <w:color w:val="000000" w:themeColor="text1"/>
                <w:sz w:val="26"/>
                <w:lang w:eastAsia="en-US"/>
              </w:rPr>
            </w:pPr>
          </w:p>
        </w:tc>
        <w:tc>
          <w:tcPr>
            <w:tcW w:w="1621" w:type="dxa"/>
          </w:tcPr>
          <w:p w14:paraId="30379E59"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60C28563" w14:textId="77777777" w:rsidR="002B403F" w:rsidRPr="00E129F0" w:rsidRDefault="002B403F" w:rsidP="002B403F">
            <w:pPr>
              <w:spacing w:line="318"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218404A1" w14:textId="77777777" w:rsidR="002B403F" w:rsidRPr="00E129F0" w:rsidRDefault="002B403F" w:rsidP="002B403F">
            <w:pPr>
              <w:spacing w:before="23"/>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Портреты:</w:t>
            </w:r>
            <w:r w:rsidRPr="00E129F0">
              <w:rPr>
                <w:rFonts w:ascii="Times New Roman" w:hAnsi="Times New Roman"/>
                <w:i/>
                <w:color w:val="000000" w:themeColor="text1"/>
                <w:spacing w:val="23"/>
                <w:sz w:val="28"/>
                <w:lang w:val="ru-RU" w:eastAsia="en-US"/>
              </w:rPr>
              <w:t xml:space="preserve"> </w:t>
            </w:r>
            <w:r w:rsidRPr="00E129F0">
              <w:rPr>
                <w:rFonts w:ascii="Times New Roman" w:hAnsi="Times New Roman"/>
                <w:color w:val="000000" w:themeColor="text1"/>
                <w:sz w:val="28"/>
                <w:lang w:val="ru-RU" w:eastAsia="en-US"/>
              </w:rPr>
              <w:t>Д.</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Ивановский.</w:t>
            </w:r>
          </w:p>
          <w:p w14:paraId="60B249E9" w14:textId="578A4F4E"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3"/>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Вирусы</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32CA5D0A" w14:textId="73D60699" w:rsidR="002B403F" w:rsidRPr="00E129F0" w:rsidRDefault="0016536B"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Бактериофаги</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Строение</w:t>
            </w:r>
          </w:p>
          <w:p w14:paraId="186029F8" w14:textId="3A1E53F1" w:rsidR="002B403F" w:rsidRPr="00E129F0" w:rsidRDefault="002B403F" w:rsidP="002B403F">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жизненный</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цикл</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ирус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СПИДа, </w:t>
            </w:r>
            <w:r w:rsidRPr="00E129F0">
              <w:rPr>
                <w:rFonts w:ascii="Times New Roman" w:hAnsi="Times New Roman"/>
                <w:color w:val="000000" w:themeColor="text1"/>
                <w:spacing w:val="-2"/>
                <w:sz w:val="28"/>
                <w:lang w:val="ru-RU" w:eastAsia="en-US"/>
              </w:rPr>
              <w:t>бактериофага</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3C36C0B2" w14:textId="77777777" w:rsidR="002B403F" w:rsidRPr="00E129F0" w:rsidRDefault="002B403F" w:rsidP="002B403F">
            <w:pPr>
              <w:spacing w:before="3" w:line="256" w:lineRule="auto"/>
              <w:ind w:right="357"/>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Оборудование: </w:t>
            </w:r>
            <w:r w:rsidRPr="00E129F0">
              <w:rPr>
                <w:rFonts w:ascii="Times New Roman" w:hAnsi="Times New Roman"/>
                <w:color w:val="000000" w:themeColor="text1"/>
                <w:sz w:val="28"/>
                <w:lang w:val="ru-RU" w:eastAsia="en-US"/>
              </w:rPr>
              <w:t>модель структуры ДНК;</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агнитна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одель-аппликация</w:t>
            </w:r>
          </w:p>
          <w:p w14:paraId="1B8B4FF2" w14:textId="463FAC41" w:rsidR="002B403F" w:rsidRPr="00E129F0" w:rsidRDefault="0016536B" w:rsidP="002B403F">
            <w:pPr>
              <w:spacing w:before="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2B403F" w:rsidRPr="00E129F0">
              <w:rPr>
                <w:rFonts w:ascii="Times New Roman" w:hAnsi="Times New Roman"/>
                <w:color w:val="000000" w:themeColor="text1"/>
                <w:sz w:val="28"/>
                <w:lang w:eastAsia="en-US"/>
              </w:rPr>
              <w:t>Строение</w:t>
            </w:r>
            <w:r w:rsidR="002B403F" w:rsidRPr="00E129F0">
              <w:rPr>
                <w:rFonts w:ascii="Times New Roman" w:hAnsi="Times New Roman"/>
                <w:color w:val="000000" w:themeColor="text1"/>
                <w:spacing w:val="29"/>
                <w:sz w:val="28"/>
                <w:lang w:eastAsia="en-US"/>
              </w:rPr>
              <w:t xml:space="preserve"> </w:t>
            </w:r>
            <w:r w:rsidR="002B403F" w:rsidRPr="00E129F0">
              <w:rPr>
                <w:rFonts w:ascii="Times New Roman" w:hAnsi="Times New Roman"/>
                <w:color w:val="000000" w:themeColor="text1"/>
                <w:spacing w:val="-2"/>
                <w:sz w:val="28"/>
                <w:lang w:eastAsia="en-US"/>
              </w:rPr>
              <w:t>клетки</w:t>
            </w:r>
            <w:r w:rsidRPr="00E129F0">
              <w:rPr>
                <w:rFonts w:ascii="Times New Roman" w:hAnsi="Times New Roman"/>
                <w:color w:val="000000" w:themeColor="text1"/>
                <w:spacing w:val="-2"/>
                <w:sz w:val="28"/>
                <w:lang w:eastAsia="en-US"/>
              </w:rPr>
              <w:t>»</w:t>
            </w:r>
          </w:p>
        </w:tc>
        <w:tc>
          <w:tcPr>
            <w:tcW w:w="4913" w:type="dxa"/>
          </w:tcPr>
          <w:p w14:paraId="4A86C43D" w14:textId="77777777" w:rsidR="002B403F" w:rsidRPr="00E129F0" w:rsidRDefault="002B403F" w:rsidP="002B403F">
            <w:pPr>
              <w:ind w:right="7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основыва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облюда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меры профилактики распространения вирусных заболеваний (респираторные, желудочно- кишечные, клещев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энцефалит, </w:t>
            </w:r>
            <w:r w:rsidRPr="00E129F0">
              <w:rPr>
                <w:rFonts w:ascii="Times New Roman" w:hAnsi="Times New Roman"/>
                <w:color w:val="000000" w:themeColor="text1"/>
                <w:spacing w:val="-2"/>
                <w:sz w:val="28"/>
                <w:lang w:val="ru-RU" w:eastAsia="en-US"/>
              </w:rPr>
              <w:t>ВИЧ-инфекция)</w:t>
            </w:r>
          </w:p>
        </w:tc>
      </w:tr>
      <w:tr w:rsidR="002B403F" w:rsidRPr="00E129F0" w14:paraId="609C4B30" w14:textId="77777777" w:rsidTr="00B614BF">
        <w:trPr>
          <w:trHeight w:val="342"/>
        </w:trPr>
        <w:tc>
          <w:tcPr>
            <w:tcW w:w="3400" w:type="dxa"/>
            <w:gridSpan w:val="2"/>
          </w:tcPr>
          <w:p w14:paraId="76DCDDAA"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часо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теме</w:t>
            </w:r>
          </w:p>
        </w:tc>
        <w:tc>
          <w:tcPr>
            <w:tcW w:w="1621" w:type="dxa"/>
          </w:tcPr>
          <w:p w14:paraId="1230C583" w14:textId="77777777" w:rsidR="002B403F" w:rsidRPr="00E129F0" w:rsidRDefault="002B403F" w:rsidP="002B403F">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4913" w:type="dxa"/>
          </w:tcPr>
          <w:p w14:paraId="7415E4B7"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06F42E2E" w14:textId="77777777" w:rsidR="002B403F" w:rsidRPr="00E129F0" w:rsidRDefault="002B403F" w:rsidP="002B403F">
            <w:pPr>
              <w:rPr>
                <w:rFonts w:ascii="Times New Roman" w:hAnsi="Times New Roman"/>
                <w:color w:val="000000" w:themeColor="text1"/>
                <w:sz w:val="26"/>
                <w:lang w:eastAsia="en-US"/>
              </w:rPr>
            </w:pPr>
          </w:p>
        </w:tc>
      </w:tr>
      <w:tr w:rsidR="002B403F" w:rsidRPr="00E129F0" w14:paraId="2116D4F0" w14:textId="77777777" w:rsidTr="00B614BF">
        <w:trPr>
          <w:trHeight w:val="328"/>
        </w:trPr>
        <w:tc>
          <w:tcPr>
            <w:tcW w:w="14847" w:type="dxa"/>
            <w:gridSpan w:val="5"/>
          </w:tcPr>
          <w:p w14:paraId="66FD5E48" w14:textId="77777777" w:rsidR="002B403F" w:rsidRPr="00E129F0" w:rsidRDefault="002B403F" w:rsidP="002B403F">
            <w:pPr>
              <w:spacing w:line="308"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Тема</w:t>
            </w:r>
            <w:r w:rsidRPr="00E129F0">
              <w:rPr>
                <w:rFonts w:ascii="Times New Roman" w:hAnsi="Times New Roman"/>
                <w:b/>
                <w:color w:val="000000" w:themeColor="text1"/>
                <w:spacing w:val="44"/>
                <w:sz w:val="28"/>
                <w:lang w:val="ru-RU" w:eastAsia="en-US"/>
              </w:rPr>
              <w:t xml:space="preserve"> </w:t>
            </w:r>
            <w:r w:rsidRPr="00E129F0">
              <w:rPr>
                <w:rFonts w:ascii="Times New Roman" w:hAnsi="Times New Roman"/>
                <w:b/>
                <w:color w:val="000000" w:themeColor="text1"/>
                <w:sz w:val="28"/>
                <w:lang w:val="ru-RU" w:eastAsia="en-US"/>
              </w:rPr>
              <w:t>5.</w:t>
            </w:r>
            <w:r w:rsidRPr="00E129F0">
              <w:rPr>
                <w:rFonts w:ascii="Times New Roman" w:hAnsi="Times New Roman"/>
                <w:b/>
                <w:color w:val="000000" w:themeColor="text1"/>
                <w:spacing w:val="63"/>
                <w:sz w:val="28"/>
                <w:lang w:val="ru-RU" w:eastAsia="en-US"/>
              </w:rPr>
              <w:t xml:space="preserve"> </w:t>
            </w:r>
            <w:r w:rsidRPr="00E129F0">
              <w:rPr>
                <w:rFonts w:ascii="Times New Roman" w:hAnsi="Times New Roman"/>
                <w:b/>
                <w:color w:val="000000" w:themeColor="text1"/>
                <w:sz w:val="28"/>
                <w:lang w:val="ru-RU" w:eastAsia="en-US"/>
              </w:rPr>
              <w:t>Размножение</w:t>
            </w:r>
            <w:r w:rsidRPr="00E129F0">
              <w:rPr>
                <w:rFonts w:ascii="Times New Roman" w:hAnsi="Times New Roman"/>
                <w:b/>
                <w:color w:val="000000" w:themeColor="text1"/>
                <w:spacing w:val="69"/>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66"/>
                <w:sz w:val="28"/>
                <w:lang w:val="ru-RU" w:eastAsia="en-US"/>
              </w:rPr>
              <w:t xml:space="preserve"> </w:t>
            </w:r>
            <w:r w:rsidRPr="00E129F0">
              <w:rPr>
                <w:rFonts w:ascii="Times New Roman" w:hAnsi="Times New Roman"/>
                <w:b/>
                <w:color w:val="000000" w:themeColor="text1"/>
                <w:sz w:val="28"/>
                <w:lang w:val="ru-RU" w:eastAsia="en-US"/>
              </w:rPr>
              <w:t>индивидуальное</w:t>
            </w:r>
            <w:r w:rsidRPr="00E129F0">
              <w:rPr>
                <w:rFonts w:ascii="Times New Roman" w:hAnsi="Times New Roman"/>
                <w:b/>
                <w:color w:val="000000" w:themeColor="text1"/>
                <w:spacing w:val="57"/>
                <w:sz w:val="28"/>
                <w:lang w:val="ru-RU" w:eastAsia="en-US"/>
              </w:rPr>
              <w:t xml:space="preserve"> </w:t>
            </w:r>
            <w:r w:rsidRPr="00E129F0">
              <w:rPr>
                <w:rFonts w:ascii="Times New Roman" w:hAnsi="Times New Roman"/>
                <w:b/>
                <w:color w:val="000000" w:themeColor="text1"/>
                <w:sz w:val="28"/>
                <w:lang w:val="ru-RU" w:eastAsia="en-US"/>
              </w:rPr>
              <w:t>развитие</w:t>
            </w:r>
            <w:r w:rsidRPr="00E129F0">
              <w:rPr>
                <w:rFonts w:ascii="Times New Roman" w:hAnsi="Times New Roman"/>
                <w:b/>
                <w:color w:val="000000" w:themeColor="text1"/>
                <w:spacing w:val="70"/>
                <w:sz w:val="28"/>
                <w:lang w:val="ru-RU" w:eastAsia="en-US"/>
              </w:rPr>
              <w:t xml:space="preserve"> </w:t>
            </w:r>
            <w:r w:rsidRPr="00E129F0">
              <w:rPr>
                <w:rFonts w:ascii="Times New Roman" w:hAnsi="Times New Roman"/>
                <w:b/>
                <w:color w:val="000000" w:themeColor="text1"/>
                <w:spacing w:val="-2"/>
                <w:sz w:val="28"/>
                <w:lang w:val="ru-RU" w:eastAsia="en-US"/>
              </w:rPr>
              <w:t>организмов</w:t>
            </w:r>
          </w:p>
        </w:tc>
      </w:tr>
      <w:tr w:rsidR="002B403F" w:rsidRPr="00E129F0" w14:paraId="723AD477" w14:textId="77777777" w:rsidTr="00B614BF">
        <w:trPr>
          <w:trHeight w:val="5559"/>
        </w:trPr>
        <w:tc>
          <w:tcPr>
            <w:tcW w:w="699" w:type="dxa"/>
          </w:tcPr>
          <w:p w14:paraId="03F3BA6E" w14:textId="77777777" w:rsidR="002B403F" w:rsidRPr="00E129F0" w:rsidRDefault="002B403F" w:rsidP="002B403F">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1</w:t>
            </w:r>
          </w:p>
        </w:tc>
        <w:tc>
          <w:tcPr>
            <w:tcW w:w="2701" w:type="dxa"/>
          </w:tcPr>
          <w:p w14:paraId="3843CD20" w14:textId="77777777" w:rsidR="002B403F" w:rsidRPr="00E129F0" w:rsidRDefault="002B403F" w:rsidP="002B403F">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Жизне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цикл клетки. Деление клетки. </w:t>
            </w:r>
            <w:r w:rsidRPr="00E129F0">
              <w:rPr>
                <w:rFonts w:ascii="Times New Roman" w:hAnsi="Times New Roman"/>
                <w:color w:val="000000" w:themeColor="text1"/>
                <w:sz w:val="28"/>
                <w:lang w:eastAsia="en-US"/>
              </w:rPr>
              <w:t>Митоз</w:t>
            </w:r>
          </w:p>
        </w:tc>
        <w:tc>
          <w:tcPr>
            <w:tcW w:w="1621" w:type="dxa"/>
          </w:tcPr>
          <w:p w14:paraId="1C212330" w14:textId="77777777" w:rsidR="002B403F" w:rsidRPr="00E129F0" w:rsidRDefault="002B403F" w:rsidP="002B403F">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3E4FA4C1"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еточ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цик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зненны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цикл клетки. Интерфаза и митоз.</w:t>
            </w:r>
          </w:p>
          <w:p w14:paraId="1070626C"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цесс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текающ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терфазе. Репликация – реакция матричного синтеза ДНК. Строение хромосом.</w:t>
            </w:r>
          </w:p>
          <w:p w14:paraId="427C88B3" w14:textId="77777777" w:rsidR="002B403F" w:rsidRPr="00E129F0" w:rsidRDefault="002B403F" w:rsidP="002B403F">
            <w:pPr>
              <w:ind w:right="20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Хромосомный набор – кариотип. Диплоидный и гаплоидный хромосомные наборы. Хроматиды. </w:t>
            </w:r>
            <w:r w:rsidRPr="00E129F0">
              <w:rPr>
                <w:rFonts w:ascii="Times New Roman" w:hAnsi="Times New Roman"/>
                <w:color w:val="000000" w:themeColor="text1"/>
                <w:spacing w:val="-2"/>
                <w:sz w:val="28"/>
                <w:lang w:val="ru-RU" w:eastAsia="en-US"/>
              </w:rPr>
              <w:t>Цитологически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 xml:space="preserve">основы размножения </w:t>
            </w:r>
            <w:r w:rsidRPr="00E129F0">
              <w:rPr>
                <w:rFonts w:ascii="Times New Roman" w:hAnsi="Times New Roman"/>
                <w:color w:val="000000" w:themeColor="text1"/>
                <w:sz w:val="28"/>
                <w:lang w:val="ru-RU" w:eastAsia="en-US"/>
              </w:rPr>
              <w:t>и индивидуального развития</w:t>
            </w:r>
          </w:p>
          <w:p w14:paraId="3E950F19" w14:textId="77777777" w:rsidR="002B403F" w:rsidRPr="00E129F0" w:rsidRDefault="002B403F" w:rsidP="002B403F">
            <w:pPr>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организмов. Деление клетки – митоз. Стадии митоза. Процессы, происходящие на разных стадиях митоз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eastAsia="en-US"/>
              </w:rPr>
              <w:t>Биологический</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смысл</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митоза. Программируемая гибель клетки –</w:t>
            </w:r>
          </w:p>
          <w:p w14:paraId="77710446" w14:textId="77777777" w:rsidR="002B403F" w:rsidRPr="00E129F0" w:rsidRDefault="002B403F" w:rsidP="002B403F">
            <w:pPr>
              <w:spacing w:line="320"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апоптоз.</w:t>
            </w:r>
          </w:p>
        </w:tc>
        <w:tc>
          <w:tcPr>
            <w:tcW w:w="4913" w:type="dxa"/>
          </w:tcPr>
          <w:p w14:paraId="45BDFB99" w14:textId="77777777" w:rsidR="002B403F" w:rsidRPr="00E129F0" w:rsidRDefault="002B403F" w:rsidP="002B403F">
            <w:pPr>
              <w:spacing w:line="256" w:lineRule="auto"/>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ерминов и поняти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леточный цикл,</w:t>
            </w:r>
          </w:p>
          <w:p w14:paraId="2469F453" w14:textId="77777777" w:rsidR="002B403F" w:rsidRPr="00E129F0" w:rsidRDefault="002B403F" w:rsidP="002B403F">
            <w:pPr>
              <w:spacing w:line="261" w:lineRule="auto"/>
              <w:ind w:right="1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фаз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дупликац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ромосома, кариотип, гаплоидный, диплоидный хромосомны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бор,</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хроматиды; митоз его стадии: профаза, метафаза, анафаза, телофаза.</w:t>
            </w:r>
          </w:p>
          <w:p w14:paraId="0FCEE288" w14:textId="77777777" w:rsidR="002B403F" w:rsidRPr="00E129F0" w:rsidRDefault="002B403F" w:rsidP="002B403F">
            <w:pPr>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 жизненный цикл клетки; перечислять и характеризовать периоды клеточного цикла, сравнивать их между собой.</w:t>
            </w:r>
          </w:p>
          <w:p w14:paraId="0ED52EBC" w14:textId="77777777" w:rsidR="002B403F" w:rsidRPr="00E129F0" w:rsidRDefault="002B403F" w:rsidP="002B403F">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9"/>
                <w:sz w:val="28"/>
                <w:lang w:val="ru-RU" w:eastAsia="en-US"/>
              </w:rPr>
              <w:t xml:space="preserve"> </w:t>
            </w:r>
            <w:r w:rsidRPr="00E129F0">
              <w:rPr>
                <w:rFonts w:ascii="Times New Roman" w:hAnsi="Times New Roman"/>
                <w:color w:val="000000" w:themeColor="text1"/>
                <w:sz w:val="28"/>
                <w:lang w:val="ru-RU" w:eastAsia="en-US"/>
              </w:rPr>
              <w:t>стро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хромосом,</w:t>
            </w:r>
          </w:p>
          <w:p w14:paraId="236EA609" w14:textId="77777777" w:rsidR="002B403F" w:rsidRPr="00E129F0" w:rsidRDefault="002B403F" w:rsidP="002B403F">
            <w:pPr>
              <w:spacing w:before="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кариотипо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 xml:space="preserve">организмов, сравнивать </w:t>
            </w:r>
            <w:r w:rsidRPr="00E129F0">
              <w:rPr>
                <w:rFonts w:ascii="Times New Roman" w:hAnsi="Times New Roman"/>
                <w:color w:val="000000" w:themeColor="text1"/>
                <w:sz w:val="28"/>
                <w:lang w:val="ru-RU" w:eastAsia="en-US"/>
              </w:rPr>
              <w:t>хромосомные наборы клеток.</w:t>
            </w:r>
          </w:p>
          <w:p w14:paraId="66E46289" w14:textId="77777777" w:rsidR="002B403F" w:rsidRPr="00E129F0" w:rsidRDefault="002B403F" w:rsidP="002B403F">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тад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митоза.</w:t>
            </w:r>
          </w:p>
          <w:p w14:paraId="62A5159B" w14:textId="77777777"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микропрепаратах</w:t>
            </w:r>
          </w:p>
        </w:tc>
      </w:tr>
    </w:tbl>
    <w:p w14:paraId="55F5CE6B"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51FCBC02"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43B30067" w14:textId="77777777" w:rsidTr="00B614BF">
        <w:trPr>
          <w:trHeight w:val="5212"/>
        </w:trPr>
        <w:tc>
          <w:tcPr>
            <w:tcW w:w="699" w:type="dxa"/>
          </w:tcPr>
          <w:p w14:paraId="67C56A19"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1B8424F7" w14:textId="77777777" w:rsidR="002B403F" w:rsidRPr="00E129F0" w:rsidRDefault="002B403F" w:rsidP="002B403F">
            <w:pPr>
              <w:rPr>
                <w:rFonts w:ascii="Times New Roman" w:hAnsi="Times New Roman"/>
                <w:color w:val="000000" w:themeColor="text1"/>
                <w:sz w:val="26"/>
                <w:lang w:val="ru-RU" w:eastAsia="en-US"/>
              </w:rPr>
            </w:pPr>
          </w:p>
        </w:tc>
        <w:tc>
          <w:tcPr>
            <w:tcW w:w="1621" w:type="dxa"/>
          </w:tcPr>
          <w:p w14:paraId="378AD014" w14:textId="77777777" w:rsidR="002B403F" w:rsidRPr="00E129F0" w:rsidRDefault="002B403F" w:rsidP="002B403F">
            <w:pPr>
              <w:rPr>
                <w:rFonts w:ascii="Times New Roman" w:hAnsi="Times New Roman"/>
                <w:color w:val="000000" w:themeColor="text1"/>
                <w:sz w:val="26"/>
                <w:lang w:val="ru-RU" w:eastAsia="en-US"/>
              </w:rPr>
            </w:pPr>
          </w:p>
        </w:tc>
        <w:tc>
          <w:tcPr>
            <w:tcW w:w="4913" w:type="dxa"/>
          </w:tcPr>
          <w:p w14:paraId="635D5985" w14:textId="77777777" w:rsidR="002B403F" w:rsidRPr="00E129F0" w:rsidRDefault="002B403F" w:rsidP="002B403F">
            <w:pPr>
              <w:spacing w:line="318"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0F401D62" w14:textId="57323660" w:rsidR="002B403F" w:rsidRPr="00E129F0" w:rsidRDefault="002B403F" w:rsidP="002B403F">
            <w:pPr>
              <w:spacing w:before="23"/>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и схемы:</w:t>
            </w:r>
            <w:r w:rsidRPr="00E129F0">
              <w:rPr>
                <w:rFonts w:ascii="Times New Roman" w:hAnsi="Times New Roman"/>
                <w:i/>
                <w:color w:val="000000" w:themeColor="text1"/>
                <w:spacing w:val="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Клеточный</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цикл</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29B3F8D1" w14:textId="3F49C3C3" w:rsidR="002B403F" w:rsidRPr="00E129F0" w:rsidRDefault="0016536B" w:rsidP="002B403F">
            <w:pPr>
              <w:spacing w:before="24"/>
              <w:ind w:right="1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Репликация ДНК</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Строение хромосомы</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Митоз</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pacing w:val="40"/>
                <w:sz w:val="28"/>
                <w:lang w:val="ru-RU" w:eastAsia="en-US"/>
              </w:rPr>
              <w:t xml:space="preserve"> </w:t>
            </w:r>
            <w:r w:rsidR="002B403F" w:rsidRPr="00E129F0">
              <w:rPr>
                <w:rFonts w:ascii="Times New Roman" w:hAnsi="Times New Roman"/>
                <w:color w:val="000000" w:themeColor="text1"/>
                <w:sz w:val="28"/>
                <w:lang w:val="ru-RU" w:eastAsia="en-US"/>
              </w:rPr>
              <w:t>магнитная модель-аппликация</w:t>
            </w:r>
            <w:r w:rsidR="002B403F"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Деление</w:t>
            </w:r>
            <w:r w:rsidR="002B403F" w:rsidRPr="00E129F0">
              <w:rPr>
                <w:rFonts w:ascii="Times New Roman" w:hAnsi="Times New Roman"/>
                <w:color w:val="000000" w:themeColor="text1"/>
                <w:spacing w:val="-3"/>
                <w:sz w:val="28"/>
                <w:lang w:val="ru-RU" w:eastAsia="en-US"/>
              </w:rPr>
              <w:t xml:space="preserve"> </w:t>
            </w:r>
            <w:r w:rsidR="002B403F" w:rsidRPr="00E129F0">
              <w:rPr>
                <w:rFonts w:ascii="Times New Roman" w:hAnsi="Times New Roman"/>
                <w:color w:val="000000" w:themeColor="text1"/>
                <w:sz w:val="28"/>
                <w:lang w:val="ru-RU" w:eastAsia="en-US"/>
              </w:rPr>
              <w:t>клетки</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 модель</w:t>
            </w:r>
            <w:r w:rsidR="002B403F" w:rsidRPr="00E129F0">
              <w:rPr>
                <w:rFonts w:ascii="Times New Roman" w:hAnsi="Times New Roman"/>
                <w:color w:val="000000" w:themeColor="text1"/>
                <w:spacing w:val="-39"/>
                <w:sz w:val="28"/>
                <w:lang w:val="ru-RU" w:eastAsia="en-US"/>
              </w:rPr>
              <w:t xml:space="preserve"> </w:t>
            </w:r>
            <w:r w:rsidR="002B403F" w:rsidRPr="00E129F0">
              <w:rPr>
                <w:rFonts w:ascii="Times New Roman" w:hAnsi="Times New Roman"/>
                <w:color w:val="000000" w:themeColor="text1"/>
                <w:sz w:val="28"/>
                <w:lang w:val="ru-RU" w:eastAsia="en-US"/>
              </w:rPr>
              <w:t>ДНК.</w:t>
            </w:r>
          </w:p>
          <w:p w14:paraId="785D36F3" w14:textId="5457207F"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Оборудование: </w:t>
            </w:r>
            <w:r w:rsidRPr="00E129F0">
              <w:rPr>
                <w:rFonts w:ascii="Times New Roman" w:hAnsi="Times New Roman"/>
                <w:color w:val="000000" w:themeColor="text1"/>
                <w:sz w:val="28"/>
                <w:lang w:val="ru-RU" w:eastAsia="en-US"/>
              </w:rPr>
              <w:t>световой микроскоп</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микропрепарат</w:t>
            </w:r>
            <w:r w:rsidRPr="00E129F0">
              <w:rPr>
                <w:rFonts w:ascii="Times New Roman" w:hAnsi="Times New Roman"/>
                <w:color w:val="000000" w:themeColor="text1"/>
                <w:spacing w:val="-5"/>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Кариокинез в клетках корешка лук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2B11FDFE" w14:textId="77777777" w:rsidR="002B403F" w:rsidRPr="00E129F0" w:rsidRDefault="002B403F" w:rsidP="002B403F">
            <w:pPr>
              <w:spacing w:before="8" w:line="256" w:lineRule="auto"/>
              <w:rPr>
                <w:rFonts w:ascii="Times New Roman" w:hAnsi="Times New Roman"/>
                <w:b/>
                <w:i/>
                <w:color w:val="000000" w:themeColor="text1"/>
                <w:sz w:val="28"/>
                <w:lang w:val="ru-RU" w:eastAsia="en-US"/>
              </w:rPr>
            </w:pPr>
            <w:r w:rsidRPr="00E129F0">
              <w:rPr>
                <w:rFonts w:ascii="Times New Roman" w:hAnsi="Times New Roman"/>
                <w:b/>
                <w:i/>
                <w:color w:val="000000" w:themeColor="text1"/>
                <w:sz w:val="28"/>
                <w:lang w:val="ru-RU" w:eastAsia="en-US"/>
              </w:rPr>
              <w:t>Лабораторные</w:t>
            </w:r>
            <w:r w:rsidRPr="00E129F0">
              <w:rPr>
                <w:rFonts w:ascii="Times New Roman" w:hAnsi="Times New Roman"/>
                <w:b/>
                <w:i/>
                <w:color w:val="000000" w:themeColor="text1"/>
                <w:spacing w:val="-18"/>
                <w:sz w:val="28"/>
                <w:lang w:val="ru-RU" w:eastAsia="en-US"/>
              </w:rPr>
              <w:t xml:space="preserve"> </w:t>
            </w:r>
            <w:r w:rsidRPr="00E129F0">
              <w:rPr>
                <w:rFonts w:ascii="Times New Roman" w:hAnsi="Times New Roman"/>
                <w:b/>
                <w:i/>
                <w:color w:val="000000" w:themeColor="text1"/>
                <w:sz w:val="28"/>
                <w:lang w:val="ru-RU" w:eastAsia="en-US"/>
              </w:rPr>
              <w:t>и</w:t>
            </w:r>
            <w:r w:rsidRPr="00E129F0">
              <w:rPr>
                <w:rFonts w:ascii="Times New Roman" w:hAnsi="Times New Roman"/>
                <w:b/>
                <w:i/>
                <w:color w:val="000000" w:themeColor="text1"/>
                <w:spacing w:val="-17"/>
                <w:sz w:val="28"/>
                <w:lang w:val="ru-RU" w:eastAsia="en-US"/>
              </w:rPr>
              <w:t xml:space="preserve"> </w:t>
            </w:r>
            <w:r w:rsidRPr="00E129F0">
              <w:rPr>
                <w:rFonts w:ascii="Times New Roman" w:hAnsi="Times New Roman"/>
                <w:b/>
                <w:i/>
                <w:color w:val="000000" w:themeColor="text1"/>
                <w:sz w:val="28"/>
                <w:lang w:val="ru-RU" w:eastAsia="en-US"/>
              </w:rPr>
              <w:t xml:space="preserve">практические </w:t>
            </w:r>
            <w:r w:rsidRPr="00E129F0">
              <w:rPr>
                <w:rFonts w:ascii="Times New Roman" w:hAnsi="Times New Roman"/>
                <w:b/>
                <w:i/>
                <w:color w:val="000000" w:themeColor="text1"/>
                <w:spacing w:val="-2"/>
                <w:sz w:val="28"/>
                <w:lang w:val="ru-RU" w:eastAsia="en-US"/>
              </w:rPr>
              <w:t>работы:</w:t>
            </w:r>
          </w:p>
          <w:p w14:paraId="6C49BA89" w14:textId="77777777" w:rsidR="002B403F" w:rsidRPr="00E129F0" w:rsidRDefault="002B403F" w:rsidP="002B403F">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абораторна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5"/>
                <w:sz w:val="28"/>
                <w:lang w:val="ru-RU" w:eastAsia="en-US"/>
              </w:rPr>
              <w:t>3.</w:t>
            </w:r>
          </w:p>
          <w:p w14:paraId="6385FBA0" w14:textId="6118A0D6" w:rsidR="002B403F" w:rsidRPr="00E129F0" w:rsidRDefault="0016536B" w:rsidP="002B403F">
            <w:pPr>
              <w:spacing w:before="16" w:line="346" w:lineRule="exact"/>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Наблюдение митоза в клетках кончика</w:t>
            </w:r>
            <w:r w:rsidR="002B403F" w:rsidRPr="00E129F0">
              <w:rPr>
                <w:rFonts w:ascii="Times New Roman" w:hAnsi="Times New Roman"/>
                <w:color w:val="000000" w:themeColor="text1"/>
                <w:spacing w:val="-12"/>
                <w:sz w:val="28"/>
                <w:lang w:val="ru-RU" w:eastAsia="en-US"/>
              </w:rPr>
              <w:t xml:space="preserve"> </w:t>
            </w:r>
            <w:r w:rsidR="002B403F" w:rsidRPr="00E129F0">
              <w:rPr>
                <w:rFonts w:ascii="Times New Roman" w:hAnsi="Times New Roman"/>
                <w:color w:val="000000" w:themeColor="text1"/>
                <w:sz w:val="28"/>
                <w:lang w:val="ru-RU" w:eastAsia="en-US"/>
              </w:rPr>
              <w:t>корешка</w:t>
            </w:r>
            <w:r w:rsidR="002B403F" w:rsidRPr="00E129F0">
              <w:rPr>
                <w:rFonts w:ascii="Times New Roman" w:hAnsi="Times New Roman"/>
                <w:color w:val="000000" w:themeColor="text1"/>
                <w:spacing w:val="-12"/>
                <w:sz w:val="28"/>
                <w:lang w:val="ru-RU" w:eastAsia="en-US"/>
              </w:rPr>
              <w:t xml:space="preserve"> </w:t>
            </w:r>
            <w:r w:rsidR="002B403F" w:rsidRPr="00E129F0">
              <w:rPr>
                <w:rFonts w:ascii="Times New Roman" w:hAnsi="Times New Roman"/>
                <w:color w:val="000000" w:themeColor="text1"/>
                <w:sz w:val="28"/>
                <w:lang w:val="ru-RU" w:eastAsia="en-US"/>
              </w:rPr>
              <w:t>лука</w:t>
            </w:r>
            <w:r w:rsidR="002B403F" w:rsidRPr="00E129F0">
              <w:rPr>
                <w:rFonts w:ascii="Times New Roman" w:hAnsi="Times New Roman"/>
                <w:color w:val="000000" w:themeColor="text1"/>
                <w:spacing w:val="-12"/>
                <w:sz w:val="28"/>
                <w:lang w:val="ru-RU" w:eastAsia="en-US"/>
              </w:rPr>
              <w:t xml:space="preserve"> </w:t>
            </w:r>
            <w:r w:rsidR="002B403F" w:rsidRPr="00E129F0">
              <w:rPr>
                <w:rFonts w:ascii="Times New Roman" w:hAnsi="Times New Roman"/>
                <w:color w:val="000000" w:themeColor="text1"/>
                <w:sz w:val="28"/>
                <w:lang w:val="ru-RU" w:eastAsia="en-US"/>
              </w:rPr>
              <w:t>на</w:t>
            </w:r>
            <w:r w:rsidR="002B403F" w:rsidRPr="00E129F0">
              <w:rPr>
                <w:rFonts w:ascii="Times New Roman" w:hAnsi="Times New Roman"/>
                <w:color w:val="000000" w:themeColor="text1"/>
                <w:spacing w:val="-12"/>
                <w:sz w:val="28"/>
                <w:lang w:val="ru-RU" w:eastAsia="en-US"/>
              </w:rPr>
              <w:t xml:space="preserve"> </w:t>
            </w:r>
            <w:r w:rsidR="002B403F" w:rsidRPr="00E129F0">
              <w:rPr>
                <w:rFonts w:ascii="Times New Roman" w:hAnsi="Times New Roman"/>
                <w:color w:val="000000" w:themeColor="text1"/>
                <w:sz w:val="28"/>
                <w:lang w:val="ru-RU" w:eastAsia="en-US"/>
              </w:rPr>
              <w:t xml:space="preserve">готовых </w:t>
            </w:r>
            <w:r w:rsidR="002B403F" w:rsidRPr="00E129F0">
              <w:rPr>
                <w:rFonts w:ascii="Times New Roman" w:hAnsi="Times New Roman"/>
                <w:color w:val="000000" w:themeColor="text1"/>
                <w:spacing w:val="-2"/>
                <w:sz w:val="28"/>
                <w:lang w:val="ru-RU" w:eastAsia="en-US"/>
              </w:rPr>
              <w:t>микропрепаратах</w:t>
            </w:r>
            <w:r w:rsidRPr="00E129F0">
              <w:rPr>
                <w:rFonts w:ascii="Times New Roman" w:hAnsi="Times New Roman"/>
                <w:color w:val="000000" w:themeColor="text1"/>
                <w:spacing w:val="-2"/>
                <w:sz w:val="28"/>
                <w:lang w:val="ru-RU" w:eastAsia="en-US"/>
              </w:rPr>
              <w:t>»</w:t>
            </w:r>
          </w:p>
        </w:tc>
        <w:tc>
          <w:tcPr>
            <w:tcW w:w="4913" w:type="dxa"/>
          </w:tcPr>
          <w:p w14:paraId="26130BA8" w14:textId="77777777" w:rsidR="002B403F" w:rsidRPr="00E129F0" w:rsidRDefault="002B403F" w:rsidP="002B403F">
            <w:pPr>
              <w:spacing w:line="261" w:lineRule="auto"/>
              <w:ind w:right="7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рисунках стадии митоза. Раскр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иологичес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мысл </w:t>
            </w:r>
            <w:r w:rsidRPr="00E129F0">
              <w:rPr>
                <w:rFonts w:ascii="Times New Roman" w:hAnsi="Times New Roman"/>
                <w:color w:val="000000" w:themeColor="text1"/>
                <w:spacing w:val="-2"/>
                <w:sz w:val="28"/>
                <w:lang w:val="ru-RU" w:eastAsia="en-US"/>
              </w:rPr>
              <w:t>митоза</w:t>
            </w:r>
          </w:p>
        </w:tc>
      </w:tr>
      <w:tr w:rsidR="002B403F" w:rsidRPr="00E129F0" w14:paraId="3AA3F9D1" w14:textId="77777777" w:rsidTr="00B614BF">
        <w:trPr>
          <w:trHeight w:val="4175"/>
        </w:trPr>
        <w:tc>
          <w:tcPr>
            <w:tcW w:w="699" w:type="dxa"/>
          </w:tcPr>
          <w:p w14:paraId="45233720" w14:textId="77777777" w:rsidR="002B403F" w:rsidRPr="00E129F0" w:rsidRDefault="002B403F" w:rsidP="002B403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2</w:t>
            </w:r>
          </w:p>
        </w:tc>
        <w:tc>
          <w:tcPr>
            <w:tcW w:w="2701" w:type="dxa"/>
          </w:tcPr>
          <w:p w14:paraId="730699F1" w14:textId="77777777" w:rsidR="002B403F" w:rsidRPr="00E129F0" w:rsidRDefault="002B403F" w:rsidP="002B403F">
            <w:pPr>
              <w:spacing w:line="256" w:lineRule="auto"/>
              <w:ind w:right="98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Формы размножения организмов</w:t>
            </w:r>
          </w:p>
        </w:tc>
        <w:tc>
          <w:tcPr>
            <w:tcW w:w="1621" w:type="dxa"/>
          </w:tcPr>
          <w:p w14:paraId="5F4CB227" w14:textId="77777777" w:rsidR="002B403F" w:rsidRPr="00E129F0" w:rsidRDefault="002B403F" w:rsidP="002B403F">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1C5B68E6"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множ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рганизмов: бесполое и половое.</w:t>
            </w:r>
          </w:p>
          <w:p w14:paraId="79D3F427" w14:textId="77777777" w:rsidR="002B403F" w:rsidRPr="00E129F0" w:rsidRDefault="002B403F" w:rsidP="002B403F">
            <w:pPr>
              <w:ind w:right="92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Виды бесполого размножения: деление надвое и почкование одно- и многоклеточных, </w:t>
            </w:r>
            <w:r w:rsidRPr="00E129F0">
              <w:rPr>
                <w:rFonts w:ascii="Times New Roman" w:hAnsi="Times New Roman"/>
                <w:color w:val="000000" w:themeColor="text1"/>
                <w:spacing w:val="-2"/>
                <w:sz w:val="28"/>
                <w:lang w:val="ru-RU" w:eastAsia="en-US"/>
              </w:rPr>
              <w:t>спорообразование, вегетативное размножение.</w:t>
            </w:r>
          </w:p>
          <w:p w14:paraId="534A69A3" w14:textId="77777777" w:rsidR="002B403F" w:rsidRPr="00E129F0" w:rsidRDefault="002B403F" w:rsidP="002B403F">
            <w:pPr>
              <w:spacing w:line="256" w:lineRule="auto"/>
              <w:ind w:right="125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кусствен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лонирование организмов, его значение</w:t>
            </w:r>
          </w:p>
          <w:p w14:paraId="68C37A96"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дляселекции.</w:t>
            </w:r>
          </w:p>
          <w:p w14:paraId="2E42CDAC" w14:textId="77777777" w:rsidR="002B403F" w:rsidRPr="00E129F0" w:rsidRDefault="002B403F" w:rsidP="002B403F">
            <w:pPr>
              <w:spacing w:before="4" w:line="352" w:lineRule="exact"/>
              <w:ind w:right="5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овое размножение, егоотличия от бесполого.</w:t>
            </w:r>
          </w:p>
        </w:tc>
        <w:tc>
          <w:tcPr>
            <w:tcW w:w="4913" w:type="dxa"/>
          </w:tcPr>
          <w:p w14:paraId="53D8F8A7" w14:textId="77777777" w:rsidR="002B403F" w:rsidRPr="00E129F0" w:rsidRDefault="002B403F" w:rsidP="002B403F">
            <w:pPr>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ерминов и поняти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азмножение, клон, половые клетки (гаметы), яйцеклетк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перматозоид,</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игота, деление надвое, почкование, споруляция, фрагментация,</w:t>
            </w:r>
          </w:p>
          <w:p w14:paraId="45C80F36" w14:textId="77777777" w:rsidR="002B403F" w:rsidRPr="00E129F0" w:rsidRDefault="002B403F" w:rsidP="002B403F">
            <w:pPr>
              <w:ind w:right="5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егетативное размножение, семен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множ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пыление, двойное</w:t>
            </w:r>
            <w:r w:rsidRPr="00E129F0">
              <w:rPr>
                <w:rFonts w:ascii="Times New Roman" w:hAnsi="Times New Roman"/>
                <w:color w:val="000000" w:themeColor="text1"/>
                <w:spacing w:val="-35"/>
                <w:sz w:val="28"/>
                <w:lang w:val="ru-RU" w:eastAsia="en-US"/>
              </w:rPr>
              <w:t xml:space="preserve"> </w:t>
            </w:r>
            <w:r w:rsidRPr="00E129F0">
              <w:rPr>
                <w:rFonts w:ascii="Times New Roman" w:hAnsi="Times New Roman"/>
                <w:color w:val="000000" w:themeColor="text1"/>
                <w:sz w:val="28"/>
                <w:lang w:val="ru-RU" w:eastAsia="en-US"/>
              </w:rPr>
              <w:t>оплодотворе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половые железы, семенники, яичники, оплодотворение (наружное,</w:t>
            </w:r>
          </w:p>
          <w:p w14:paraId="26FC5DB7" w14:textId="77777777" w:rsidR="002B403F" w:rsidRPr="00E129F0" w:rsidRDefault="002B403F" w:rsidP="002B403F">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внутреннее).</w:t>
            </w:r>
          </w:p>
        </w:tc>
      </w:tr>
    </w:tbl>
    <w:p w14:paraId="3FB39394"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673167A2"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7DE77641" w14:textId="77777777" w:rsidTr="00B614BF">
        <w:trPr>
          <w:trHeight w:val="5566"/>
        </w:trPr>
        <w:tc>
          <w:tcPr>
            <w:tcW w:w="699" w:type="dxa"/>
          </w:tcPr>
          <w:p w14:paraId="6D61AE01" w14:textId="77777777" w:rsidR="002B403F" w:rsidRPr="00E129F0" w:rsidRDefault="002B403F" w:rsidP="002B403F">
            <w:pPr>
              <w:rPr>
                <w:rFonts w:ascii="Times New Roman" w:hAnsi="Times New Roman"/>
                <w:color w:val="000000" w:themeColor="text1"/>
                <w:sz w:val="26"/>
                <w:lang w:eastAsia="en-US"/>
              </w:rPr>
            </w:pPr>
          </w:p>
        </w:tc>
        <w:tc>
          <w:tcPr>
            <w:tcW w:w="2701" w:type="dxa"/>
          </w:tcPr>
          <w:p w14:paraId="575D5BBE" w14:textId="77777777" w:rsidR="002B403F" w:rsidRPr="00E129F0" w:rsidRDefault="002B403F" w:rsidP="002B403F">
            <w:pPr>
              <w:rPr>
                <w:rFonts w:ascii="Times New Roman" w:hAnsi="Times New Roman"/>
                <w:color w:val="000000" w:themeColor="text1"/>
                <w:sz w:val="26"/>
                <w:lang w:eastAsia="en-US"/>
              </w:rPr>
            </w:pPr>
          </w:p>
        </w:tc>
        <w:tc>
          <w:tcPr>
            <w:tcW w:w="1621" w:type="dxa"/>
          </w:tcPr>
          <w:p w14:paraId="339559C5"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03A1BAEE" w14:textId="77777777" w:rsidR="002B403F" w:rsidRPr="00E129F0" w:rsidRDefault="002B403F" w:rsidP="002B403F">
            <w:pPr>
              <w:spacing w:line="318"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6E8CE033" w14:textId="72A08435" w:rsidR="002B403F" w:rsidRPr="00E129F0" w:rsidRDefault="002B403F" w:rsidP="002B403F">
            <w:pPr>
              <w:spacing w:before="23"/>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3"/>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Формы</w:t>
            </w:r>
          </w:p>
          <w:p w14:paraId="2D81F705" w14:textId="47916042" w:rsidR="002B403F" w:rsidRPr="00E129F0" w:rsidRDefault="002B403F" w:rsidP="002B403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множения организмов</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6"/>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Двойное оплодотворение уцветковых</w:t>
            </w:r>
          </w:p>
          <w:p w14:paraId="6DEE4345" w14:textId="48EEBDD0" w:rsidR="002B403F" w:rsidRPr="00E129F0" w:rsidRDefault="002B403F" w:rsidP="002B403F">
            <w:pPr>
              <w:spacing w:before="10"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тений</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Деле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летки бактери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Вегетативное</w:t>
            </w:r>
          </w:p>
          <w:p w14:paraId="6897A0B4" w14:textId="6F92DFDB" w:rsidR="002B403F" w:rsidRPr="00E129F0" w:rsidRDefault="002B403F" w:rsidP="002B403F">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множ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тений</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троение половых клеток</w:t>
            </w:r>
            <w:r w:rsidR="0016536B" w:rsidRPr="00E129F0">
              <w:rPr>
                <w:rFonts w:ascii="Times New Roman" w:hAnsi="Times New Roman"/>
                <w:color w:val="000000" w:themeColor="text1"/>
                <w:sz w:val="28"/>
                <w:lang w:val="ru-RU" w:eastAsia="en-US"/>
              </w:rPr>
              <w:t>»</w:t>
            </w:r>
          </w:p>
        </w:tc>
        <w:tc>
          <w:tcPr>
            <w:tcW w:w="4913" w:type="dxa"/>
          </w:tcPr>
          <w:p w14:paraId="1BFD164C" w14:textId="77777777" w:rsidR="002B403F" w:rsidRPr="00E129F0" w:rsidRDefault="002B403F" w:rsidP="002B403F">
            <w:pPr>
              <w:spacing w:line="264" w:lineRule="auto"/>
              <w:ind w:right="108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и и значение бесполого</w:t>
            </w:r>
          </w:p>
          <w:p w14:paraId="574D3394" w14:textId="77777777" w:rsidR="002B403F" w:rsidRPr="00E129F0" w:rsidRDefault="002B403F" w:rsidP="002B403F">
            <w:pPr>
              <w:spacing w:line="256" w:lineRule="auto"/>
              <w:ind w:right="9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ловог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 xml:space="preserve">способов </w:t>
            </w:r>
            <w:r w:rsidRPr="00E129F0">
              <w:rPr>
                <w:rFonts w:ascii="Times New Roman" w:hAnsi="Times New Roman"/>
                <w:color w:val="000000" w:themeColor="text1"/>
                <w:spacing w:val="-2"/>
                <w:sz w:val="28"/>
                <w:lang w:val="ru-RU" w:eastAsia="en-US"/>
              </w:rPr>
              <w:t>размножения.</w:t>
            </w:r>
          </w:p>
          <w:p w14:paraId="47C0AA07"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деля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бесполого</w:t>
            </w:r>
          </w:p>
          <w:p w14:paraId="4547B2A6" w14:textId="77777777" w:rsidR="002B403F" w:rsidRPr="00E129F0" w:rsidRDefault="002B403F" w:rsidP="002B403F">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множ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заимосвязи между формами и способами размножения, и их биологическим </w:t>
            </w:r>
            <w:r w:rsidRPr="00E129F0">
              <w:rPr>
                <w:rFonts w:ascii="Times New Roman" w:hAnsi="Times New Roman"/>
                <w:color w:val="000000" w:themeColor="text1"/>
                <w:spacing w:val="-2"/>
                <w:sz w:val="28"/>
                <w:lang w:val="ru-RU" w:eastAsia="en-US"/>
              </w:rPr>
              <w:t>значением.</w:t>
            </w:r>
          </w:p>
          <w:p w14:paraId="6A9D578E" w14:textId="77777777" w:rsidR="002B403F" w:rsidRPr="00E129F0" w:rsidRDefault="002B403F" w:rsidP="002B403F">
            <w:pPr>
              <w:spacing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адеть приемами вегетативного размнож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ультурны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стений (на примере комнатных).</w:t>
            </w:r>
          </w:p>
          <w:p w14:paraId="3134C6D7" w14:textId="77777777" w:rsidR="002B403F" w:rsidRPr="00E129F0" w:rsidRDefault="002B403F" w:rsidP="002B403F">
            <w:pPr>
              <w:spacing w:before="11"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22"/>
                <w:sz w:val="28"/>
                <w:lang w:val="ru-RU" w:eastAsia="en-US"/>
              </w:rPr>
              <w:t xml:space="preserve"> </w:t>
            </w:r>
            <w:r w:rsidRPr="00E129F0">
              <w:rPr>
                <w:rFonts w:ascii="Times New Roman" w:hAnsi="Times New Roman"/>
                <w:color w:val="000000" w:themeColor="text1"/>
                <w:sz w:val="28"/>
                <w:lang w:val="ru-RU" w:eastAsia="en-US"/>
              </w:rPr>
              <w:t>половые</w:t>
            </w:r>
            <w:r w:rsidRPr="00E129F0">
              <w:rPr>
                <w:rFonts w:ascii="Times New Roman" w:hAnsi="Times New Roman"/>
                <w:color w:val="000000" w:themeColor="text1"/>
                <w:spacing w:val="19"/>
                <w:sz w:val="28"/>
                <w:lang w:val="ru-RU" w:eastAsia="en-US"/>
              </w:rPr>
              <w:t xml:space="preserve"> </w:t>
            </w:r>
            <w:r w:rsidRPr="00E129F0">
              <w:rPr>
                <w:rFonts w:ascii="Times New Roman" w:hAnsi="Times New Roman"/>
                <w:color w:val="000000" w:themeColor="text1"/>
                <w:sz w:val="28"/>
                <w:lang w:val="ru-RU" w:eastAsia="en-US"/>
              </w:rPr>
              <w:t>клетки: яйцеклетки, сперматозоиды; выявлять особенности</w:t>
            </w:r>
          </w:p>
          <w:p w14:paraId="50BD014B" w14:textId="77777777" w:rsidR="002B403F" w:rsidRPr="00E129F0" w:rsidRDefault="002B403F" w:rsidP="002B403F">
            <w:pPr>
              <w:spacing w:before="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хстроения</w:t>
            </w:r>
          </w:p>
        </w:tc>
      </w:tr>
      <w:tr w:rsidR="002B403F" w:rsidRPr="00E129F0" w14:paraId="047EE682" w14:textId="77777777" w:rsidTr="00B614BF">
        <w:trPr>
          <w:trHeight w:val="3822"/>
        </w:trPr>
        <w:tc>
          <w:tcPr>
            <w:tcW w:w="699" w:type="dxa"/>
          </w:tcPr>
          <w:p w14:paraId="33B09DEA"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3</w:t>
            </w:r>
          </w:p>
        </w:tc>
        <w:tc>
          <w:tcPr>
            <w:tcW w:w="2701" w:type="dxa"/>
          </w:tcPr>
          <w:p w14:paraId="19A6EF0E"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Мейоз</w:t>
            </w:r>
          </w:p>
        </w:tc>
        <w:tc>
          <w:tcPr>
            <w:tcW w:w="1621" w:type="dxa"/>
          </w:tcPr>
          <w:p w14:paraId="342DA5C8" w14:textId="77777777" w:rsidR="002B403F" w:rsidRPr="00E129F0" w:rsidRDefault="002B403F" w:rsidP="002B403F">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563DBE40" w14:textId="77777777" w:rsidR="002B403F" w:rsidRPr="00E129F0" w:rsidRDefault="002B403F" w:rsidP="002B403F">
            <w:pPr>
              <w:spacing w:line="261" w:lineRule="auto"/>
              <w:ind w:right="73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йоз.</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ад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йоз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цессы, происходящ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тадия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йоза. Поведение хромосом в мейозе.</w:t>
            </w:r>
          </w:p>
          <w:p w14:paraId="19B879DD" w14:textId="77777777" w:rsidR="002B403F" w:rsidRPr="00E129F0" w:rsidRDefault="002B403F" w:rsidP="002B403F">
            <w:pPr>
              <w:spacing w:line="256" w:lineRule="auto"/>
              <w:ind w:right="3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россинговер.</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иологичес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мысл и значение мейоза.</w:t>
            </w:r>
          </w:p>
          <w:p w14:paraId="5527DA3E" w14:textId="77777777" w:rsidR="002B403F" w:rsidRPr="00E129F0" w:rsidRDefault="002B403F" w:rsidP="002B403F">
            <w:pPr>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74EC56E2" w14:textId="43F6C787" w:rsidR="002B403F" w:rsidRPr="00E129F0" w:rsidRDefault="002B403F" w:rsidP="002B403F">
            <w:pPr>
              <w:spacing w:before="1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10"/>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13"/>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Деление</w:t>
            </w:r>
            <w:r w:rsidRPr="00E129F0">
              <w:rPr>
                <w:rFonts w:ascii="Times New Roman" w:hAnsi="Times New Roman"/>
                <w:color w:val="000000" w:themeColor="text1"/>
                <w:spacing w:val="-42"/>
                <w:sz w:val="28"/>
                <w:lang w:val="ru-RU" w:eastAsia="en-US"/>
              </w:rPr>
              <w:t xml:space="preserve"> </w:t>
            </w:r>
            <w:r w:rsidRPr="00E129F0">
              <w:rPr>
                <w:rFonts w:ascii="Times New Roman" w:hAnsi="Times New Roman"/>
                <w:color w:val="000000" w:themeColor="text1"/>
                <w:spacing w:val="-2"/>
                <w:sz w:val="28"/>
                <w:lang w:val="ru-RU" w:eastAsia="en-US"/>
              </w:rPr>
              <w:t>клетки</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29CE1E8E" w14:textId="145178D8" w:rsidR="002B403F" w:rsidRPr="00E129F0" w:rsidRDefault="0016536B"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Мейоз</w:t>
            </w: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w:t>
            </w:r>
          </w:p>
          <w:p w14:paraId="6376EA33" w14:textId="77777777" w:rsidR="002B403F" w:rsidRPr="00E129F0" w:rsidRDefault="002B403F" w:rsidP="002B403F">
            <w:pPr>
              <w:spacing w:before="24" w:line="256" w:lineRule="auto"/>
              <w:ind w:right="357"/>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Оборудование: </w:t>
            </w:r>
            <w:r w:rsidRPr="00E129F0">
              <w:rPr>
                <w:rFonts w:ascii="Times New Roman" w:hAnsi="Times New Roman"/>
                <w:color w:val="000000" w:themeColor="text1"/>
                <w:sz w:val="28"/>
                <w:lang w:val="ru-RU" w:eastAsia="en-US"/>
              </w:rPr>
              <w:t>модель ДНК; магнитн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одель-аппликация</w:t>
            </w:r>
          </w:p>
          <w:p w14:paraId="6403A4B4" w14:textId="550A7191" w:rsidR="002B403F" w:rsidRPr="00E129F0" w:rsidRDefault="0016536B" w:rsidP="002B403F">
            <w:pPr>
              <w:spacing w:before="1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2B403F" w:rsidRPr="00E129F0">
              <w:rPr>
                <w:rFonts w:ascii="Times New Roman" w:hAnsi="Times New Roman"/>
                <w:color w:val="000000" w:themeColor="text1"/>
                <w:sz w:val="28"/>
                <w:lang w:eastAsia="en-US"/>
              </w:rPr>
              <w:t>Деление</w:t>
            </w:r>
            <w:r w:rsidR="002B403F" w:rsidRPr="00E129F0">
              <w:rPr>
                <w:rFonts w:ascii="Times New Roman" w:hAnsi="Times New Roman"/>
                <w:color w:val="000000" w:themeColor="text1"/>
                <w:spacing w:val="-11"/>
                <w:sz w:val="28"/>
                <w:lang w:eastAsia="en-US"/>
              </w:rPr>
              <w:t xml:space="preserve"> </w:t>
            </w:r>
            <w:r w:rsidR="002B403F" w:rsidRPr="00E129F0">
              <w:rPr>
                <w:rFonts w:ascii="Times New Roman" w:hAnsi="Times New Roman"/>
                <w:color w:val="000000" w:themeColor="text1"/>
                <w:spacing w:val="-2"/>
                <w:sz w:val="28"/>
                <w:lang w:eastAsia="en-US"/>
              </w:rPr>
              <w:t>клетки</w:t>
            </w:r>
            <w:r w:rsidRPr="00E129F0">
              <w:rPr>
                <w:rFonts w:ascii="Times New Roman" w:hAnsi="Times New Roman"/>
                <w:color w:val="000000" w:themeColor="text1"/>
                <w:spacing w:val="-2"/>
                <w:sz w:val="28"/>
                <w:lang w:eastAsia="en-US"/>
              </w:rPr>
              <w:t>»</w:t>
            </w:r>
          </w:p>
        </w:tc>
        <w:tc>
          <w:tcPr>
            <w:tcW w:w="4913" w:type="dxa"/>
          </w:tcPr>
          <w:p w14:paraId="7AD28918" w14:textId="77777777" w:rsidR="002B403F" w:rsidRPr="00E129F0" w:rsidRDefault="002B403F" w:rsidP="002B403F">
            <w:pPr>
              <w:spacing w:line="256" w:lineRule="auto"/>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ерминов и понят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йоз, конъюгация</w:t>
            </w:r>
          </w:p>
          <w:p w14:paraId="79E259A6"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ромосом,</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ерекрес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россинговер) хромосом, гаметы.</w:t>
            </w:r>
          </w:p>
          <w:p w14:paraId="7B961FED" w14:textId="77777777" w:rsidR="002B403F" w:rsidRPr="00E129F0" w:rsidRDefault="002B403F" w:rsidP="002B403F">
            <w:pPr>
              <w:spacing w:before="1"/>
              <w:ind w:right="1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мейоз как способ клеточного</w:t>
            </w:r>
            <w:r w:rsidRPr="00E129F0">
              <w:rPr>
                <w:rFonts w:ascii="Times New Roman" w:hAnsi="Times New Roman"/>
                <w:color w:val="000000" w:themeColor="text1"/>
                <w:spacing w:val="-35"/>
                <w:sz w:val="28"/>
                <w:lang w:val="ru-RU" w:eastAsia="en-US"/>
              </w:rPr>
              <w:t xml:space="preserve"> </w:t>
            </w:r>
            <w:r w:rsidRPr="00E129F0">
              <w:rPr>
                <w:rFonts w:ascii="Times New Roman" w:hAnsi="Times New Roman"/>
                <w:color w:val="000000" w:themeColor="text1"/>
                <w:sz w:val="28"/>
                <w:lang w:val="ru-RU" w:eastAsia="en-US"/>
              </w:rPr>
              <w:t>деления; описывать мейоз по стадия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стади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мейоза и митоза.</w:t>
            </w:r>
          </w:p>
          <w:p w14:paraId="4953B338"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ать на рисунках</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стадии мейоза; раскрывать биологическое значение</w:t>
            </w:r>
          </w:p>
          <w:p w14:paraId="2B0F4961" w14:textId="77777777" w:rsidR="002B403F" w:rsidRPr="00E129F0" w:rsidRDefault="002B403F" w:rsidP="002B403F">
            <w:pPr>
              <w:spacing w:before="9"/>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мейоза</w:t>
            </w:r>
          </w:p>
        </w:tc>
      </w:tr>
    </w:tbl>
    <w:p w14:paraId="135DBBA8"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0DF4D8E0"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1631A291" w14:textId="77777777" w:rsidTr="00B614BF">
        <w:trPr>
          <w:trHeight w:val="7993"/>
        </w:trPr>
        <w:tc>
          <w:tcPr>
            <w:tcW w:w="699" w:type="dxa"/>
          </w:tcPr>
          <w:p w14:paraId="0530CFBD" w14:textId="77777777" w:rsidR="002B403F" w:rsidRPr="00E129F0" w:rsidRDefault="002B403F" w:rsidP="002B403F">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4</w:t>
            </w:r>
          </w:p>
        </w:tc>
        <w:tc>
          <w:tcPr>
            <w:tcW w:w="2701" w:type="dxa"/>
          </w:tcPr>
          <w:p w14:paraId="3C9E2847" w14:textId="77777777" w:rsidR="002B403F" w:rsidRPr="00E129F0" w:rsidRDefault="002B403F" w:rsidP="002B403F">
            <w:pPr>
              <w:spacing w:line="264" w:lineRule="auto"/>
              <w:ind w:right="98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Образование </w:t>
            </w:r>
            <w:r w:rsidRPr="00E129F0">
              <w:rPr>
                <w:rFonts w:ascii="Times New Roman" w:hAnsi="Times New Roman"/>
                <w:color w:val="000000" w:themeColor="text1"/>
                <w:sz w:val="28"/>
                <w:lang w:val="ru-RU" w:eastAsia="en-US"/>
              </w:rPr>
              <w:t>и развитие</w:t>
            </w:r>
          </w:p>
          <w:p w14:paraId="1A7C027D" w14:textId="77777777" w:rsidR="002B403F" w:rsidRPr="00E129F0" w:rsidRDefault="002B403F" w:rsidP="002B403F">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полов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клеток. </w:t>
            </w:r>
            <w:r w:rsidRPr="00E129F0">
              <w:rPr>
                <w:rFonts w:ascii="Times New Roman" w:hAnsi="Times New Roman"/>
                <w:color w:val="000000" w:themeColor="text1"/>
                <w:spacing w:val="-2"/>
                <w:sz w:val="28"/>
                <w:lang w:eastAsia="en-US"/>
              </w:rPr>
              <w:t>Оплодотворение</w:t>
            </w:r>
          </w:p>
        </w:tc>
        <w:tc>
          <w:tcPr>
            <w:tcW w:w="1621" w:type="dxa"/>
          </w:tcPr>
          <w:p w14:paraId="22782EF5" w14:textId="77777777" w:rsidR="002B403F" w:rsidRPr="00E129F0" w:rsidRDefault="002B403F" w:rsidP="002B403F">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77AE33A9"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аметогенез</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оцес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бразования половых клеток уживотных.</w:t>
            </w:r>
          </w:p>
          <w:p w14:paraId="7100BF3F" w14:textId="77777777" w:rsidR="002B403F" w:rsidRPr="00E129F0" w:rsidRDefault="002B403F" w:rsidP="002B403F">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ов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желез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pacing w:val="-2"/>
                <w:sz w:val="28"/>
                <w:lang w:val="ru-RU" w:eastAsia="en-US"/>
              </w:rPr>
              <w:t>семенники</w:t>
            </w:r>
          </w:p>
          <w:p w14:paraId="44B5C09C" w14:textId="77777777" w:rsidR="002B403F" w:rsidRPr="00E129F0" w:rsidRDefault="002B403F" w:rsidP="002B403F">
            <w:pPr>
              <w:spacing w:before="1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яичники. Образование и развитие половых</w:t>
            </w:r>
            <w:r w:rsidRPr="00E129F0">
              <w:rPr>
                <w:rFonts w:ascii="Times New Roman" w:hAnsi="Times New Roman"/>
                <w:color w:val="000000" w:themeColor="text1"/>
                <w:spacing w:val="-44"/>
                <w:sz w:val="28"/>
                <w:lang w:val="ru-RU" w:eastAsia="en-US"/>
              </w:rPr>
              <w:t xml:space="preserve"> </w:t>
            </w:r>
            <w:r w:rsidRPr="00E129F0">
              <w:rPr>
                <w:rFonts w:ascii="Times New Roman" w:hAnsi="Times New Roman"/>
                <w:color w:val="000000" w:themeColor="text1"/>
                <w:sz w:val="28"/>
                <w:lang w:val="ru-RU" w:eastAsia="en-US"/>
              </w:rPr>
              <w:t>клеток</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гамет</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перматозоид, яйцеклетка) – сперматогенез</w:t>
            </w:r>
          </w:p>
          <w:p w14:paraId="0BAAE9BB" w14:textId="77777777" w:rsidR="002B403F" w:rsidRPr="00E129F0" w:rsidRDefault="002B403F" w:rsidP="002B403F">
            <w:pPr>
              <w:spacing w:line="256" w:lineRule="auto"/>
              <w:ind w:right="6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огенез.</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троения яйцеклеток и сперматозоидов.</w:t>
            </w:r>
          </w:p>
          <w:p w14:paraId="36D5623B" w14:textId="77777777" w:rsidR="002B403F" w:rsidRPr="00E129F0" w:rsidRDefault="002B403F" w:rsidP="002B403F">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лодотворе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Партеногенез.</w:t>
            </w:r>
          </w:p>
          <w:p w14:paraId="33264D39" w14:textId="77777777" w:rsidR="002B403F" w:rsidRPr="00E129F0" w:rsidRDefault="002B403F" w:rsidP="002B403F">
            <w:pPr>
              <w:spacing w:before="31"/>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5F6D4ABD" w14:textId="1D33AC58" w:rsidR="002B403F" w:rsidRPr="00E129F0" w:rsidRDefault="002B403F" w:rsidP="002B403F">
            <w:pPr>
              <w:spacing w:before="17"/>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i/>
                <w:color w:val="000000" w:themeColor="text1"/>
                <w:sz w:val="28"/>
                <w:lang w:val="ru-RU" w:eastAsia="en-US"/>
              </w:rPr>
              <w:t xml:space="preserve">и схем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рямоеи непрямое развити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Гаметогенез</w:t>
            </w:r>
          </w:p>
          <w:p w14:paraId="7ED915FD" w14:textId="0B97A22E" w:rsidR="002B403F" w:rsidRPr="00E129F0" w:rsidRDefault="002B403F" w:rsidP="002B403F">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 млекопитающихи человек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Pr="00E129F0">
              <w:rPr>
                <w:rFonts w:ascii="Times New Roman" w:hAnsi="Times New Roman"/>
                <w:i/>
                <w:color w:val="000000" w:themeColor="text1"/>
                <w:sz w:val="28"/>
                <w:lang w:val="ru-RU" w:eastAsia="en-US"/>
              </w:rPr>
              <w:t>Оборудование:</w:t>
            </w:r>
            <w:r w:rsidRPr="00E129F0">
              <w:rPr>
                <w:rFonts w:ascii="Times New Roman" w:hAnsi="Times New Roman"/>
                <w:i/>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одел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 xml:space="preserve">метафазной хромосомы, микроскоп, микропрепарат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перматозоиды млекопитающего</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Яйцеклетка </w:t>
            </w:r>
            <w:r w:rsidRPr="00E129F0">
              <w:rPr>
                <w:rFonts w:ascii="Times New Roman" w:hAnsi="Times New Roman"/>
                <w:color w:val="000000" w:themeColor="text1"/>
                <w:spacing w:val="-2"/>
                <w:sz w:val="28"/>
                <w:lang w:val="ru-RU" w:eastAsia="en-US"/>
              </w:rPr>
              <w:t>млекопитающего</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692D893D" w14:textId="77777777" w:rsidR="002B403F" w:rsidRPr="00E129F0" w:rsidRDefault="002B403F" w:rsidP="002B403F">
            <w:pPr>
              <w:spacing w:before="3" w:line="256" w:lineRule="auto"/>
              <w:rPr>
                <w:rFonts w:ascii="Times New Roman" w:hAnsi="Times New Roman"/>
                <w:b/>
                <w:i/>
                <w:color w:val="000000" w:themeColor="text1"/>
                <w:sz w:val="28"/>
                <w:lang w:val="ru-RU" w:eastAsia="en-US"/>
              </w:rPr>
            </w:pPr>
            <w:r w:rsidRPr="00E129F0">
              <w:rPr>
                <w:rFonts w:ascii="Times New Roman" w:hAnsi="Times New Roman"/>
                <w:b/>
                <w:i/>
                <w:color w:val="000000" w:themeColor="text1"/>
                <w:sz w:val="28"/>
                <w:lang w:val="ru-RU" w:eastAsia="en-US"/>
              </w:rPr>
              <w:t>Лабораторные</w:t>
            </w:r>
            <w:r w:rsidRPr="00E129F0">
              <w:rPr>
                <w:rFonts w:ascii="Times New Roman" w:hAnsi="Times New Roman"/>
                <w:b/>
                <w:i/>
                <w:color w:val="000000" w:themeColor="text1"/>
                <w:spacing w:val="-18"/>
                <w:sz w:val="28"/>
                <w:lang w:val="ru-RU" w:eastAsia="en-US"/>
              </w:rPr>
              <w:t xml:space="preserve"> </w:t>
            </w:r>
            <w:r w:rsidRPr="00E129F0">
              <w:rPr>
                <w:rFonts w:ascii="Times New Roman" w:hAnsi="Times New Roman"/>
                <w:b/>
                <w:i/>
                <w:color w:val="000000" w:themeColor="text1"/>
                <w:sz w:val="28"/>
                <w:lang w:val="ru-RU" w:eastAsia="en-US"/>
              </w:rPr>
              <w:t>и</w:t>
            </w:r>
            <w:r w:rsidRPr="00E129F0">
              <w:rPr>
                <w:rFonts w:ascii="Times New Roman" w:hAnsi="Times New Roman"/>
                <w:b/>
                <w:i/>
                <w:color w:val="000000" w:themeColor="text1"/>
                <w:spacing w:val="-17"/>
                <w:sz w:val="28"/>
                <w:lang w:val="ru-RU" w:eastAsia="en-US"/>
              </w:rPr>
              <w:t xml:space="preserve"> </w:t>
            </w:r>
            <w:r w:rsidRPr="00E129F0">
              <w:rPr>
                <w:rFonts w:ascii="Times New Roman" w:hAnsi="Times New Roman"/>
                <w:b/>
                <w:i/>
                <w:color w:val="000000" w:themeColor="text1"/>
                <w:sz w:val="28"/>
                <w:lang w:val="ru-RU" w:eastAsia="en-US"/>
              </w:rPr>
              <w:t xml:space="preserve">практические </w:t>
            </w:r>
            <w:r w:rsidRPr="00E129F0">
              <w:rPr>
                <w:rFonts w:ascii="Times New Roman" w:hAnsi="Times New Roman"/>
                <w:b/>
                <w:i/>
                <w:color w:val="000000" w:themeColor="text1"/>
                <w:spacing w:val="-2"/>
                <w:sz w:val="28"/>
                <w:lang w:val="ru-RU" w:eastAsia="en-US"/>
              </w:rPr>
              <w:t>работы:</w:t>
            </w:r>
          </w:p>
          <w:p w14:paraId="12F6CC98" w14:textId="44C3891A" w:rsidR="002B403F" w:rsidRPr="00E129F0" w:rsidRDefault="002B403F" w:rsidP="002B403F">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абораторна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4.</w:t>
            </w:r>
            <w:r w:rsidRPr="00E129F0">
              <w:rPr>
                <w:rFonts w:ascii="Times New Roman" w:hAnsi="Times New Roman"/>
                <w:color w:val="000000" w:themeColor="text1"/>
                <w:spacing w:val="-6"/>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Изучение строения</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половы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леток</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готовых</w:t>
            </w:r>
          </w:p>
          <w:p w14:paraId="2113981F" w14:textId="7B3BACD2" w:rsidR="002B403F" w:rsidRPr="00E129F0" w:rsidRDefault="002B403F" w:rsidP="002B403F">
            <w:pPr>
              <w:spacing w:before="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микропрепаратах</w:t>
            </w:r>
            <w:r w:rsidR="0016536B" w:rsidRPr="00E129F0">
              <w:rPr>
                <w:rFonts w:ascii="Times New Roman" w:hAnsi="Times New Roman"/>
                <w:color w:val="000000" w:themeColor="text1"/>
                <w:spacing w:val="-2"/>
                <w:sz w:val="28"/>
                <w:lang w:eastAsia="en-US"/>
              </w:rPr>
              <w:t>»</w:t>
            </w:r>
          </w:p>
        </w:tc>
        <w:tc>
          <w:tcPr>
            <w:tcW w:w="4913" w:type="dxa"/>
          </w:tcPr>
          <w:p w14:paraId="07BF99E2"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Раскрыва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содержан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терминов</w:t>
            </w:r>
          </w:p>
          <w:p w14:paraId="5C7F248E" w14:textId="77777777" w:rsidR="002B403F" w:rsidRPr="00E129F0" w:rsidRDefault="002B403F" w:rsidP="002B403F">
            <w:pPr>
              <w:spacing w:before="31" w:line="256" w:lineRule="auto"/>
              <w:ind w:right="10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аметогенез,</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перматогенез, оогенез, сперматозоид, акросома, яйцеклетка, полярные тельца.</w:t>
            </w:r>
          </w:p>
          <w:p w14:paraId="14AA30EF" w14:textId="77777777" w:rsidR="002B403F" w:rsidRPr="00E129F0" w:rsidRDefault="002B403F" w:rsidP="002B403F">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Характеризоват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особенности</w:t>
            </w:r>
          </w:p>
          <w:p w14:paraId="6023F007" w14:textId="77777777" w:rsidR="002B403F" w:rsidRPr="00E129F0" w:rsidRDefault="002B403F" w:rsidP="002B403F">
            <w:pPr>
              <w:spacing w:before="24" w:line="256" w:lineRule="auto"/>
              <w:ind w:right="9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аметогенез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у</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животных</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 его</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тадии; полов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лет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живот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писывать процесс их развития.</w:t>
            </w:r>
          </w:p>
          <w:p w14:paraId="5DBC2704" w14:textId="77777777" w:rsidR="002B403F" w:rsidRPr="00E129F0" w:rsidRDefault="002B403F" w:rsidP="002B403F">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перматогенез</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оогенез. Описывать оплодотворение, биологическое значение </w:t>
            </w:r>
            <w:r w:rsidRPr="00E129F0">
              <w:rPr>
                <w:rFonts w:ascii="Times New Roman" w:hAnsi="Times New Roman"/>
                <w:color w:val="000000" w:themeColor="text1"/>
                <w:spacing w:val="-2"/>
                <w:sz w:val="28"/>
                <w:lang w:val="ru-RU" w:eastAsia="en-US"/>
              </w:rPr>
              <w:t>оплодотворения</w:t>
            </w:r>
          </w:p>
        </w:tc>
      </w:tr>
      <w:tr w:rsidR="002B403F" w:rsidRPr="00E129F0" w14:paraId="36D7763A" w14:textId="77777777" w:rsidTr="00B614BF">
        <w:trPr>
          <w:trHeight w:val="1394"/>
        </w:trPr>
        <w:tc>
          <w:tcPr>
            <w:tcW w:w="699" w:type="dxa"/>
          </w:tcPr>
          <w:p w14:paraId="09364D8D" w14:textId="77777777" w:rsidR="002B403F" w:rsidRPr="00E129F0" w:rsidRDefault="002B403F" w:rsidP="002B403F">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5</w:t>
            </w:r>
          </w:p>
        </w:tc>
        <w:tc>
          <w:tcPr>
            <w:tcW w:w="2701" w:type="dxa"/>
          </w:tcPr>
          <w:p w14:paraId="0349C888" w14:textId="77777777" w:rsidR="002B403F" w:rsidRPr="00E129F0" w:rsidRDefault="002B403F" w:rsidP="002B403F">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ндивидуальное развитие</w:t>
            </w:r>
          </w:p>
          <w:p w14:paraId="409EC69F" w14:textId="77777777" w:rsidR="002B403F" w:rsidRPr="00E129F0" w:rsidRDefault="002B403F" w:rsidP="002B403F">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рганизмов</w:t>
            </w:r>
          </w:p>
        </w:tc>
        <w:tc>
          <w:tcPr>
            <w:tcW w:w="1621" w:type="dxa"/>
          </w:tcPr>
          <w:p w14:paraId="2636AAF7" w14:textId="77777777" w:rsidR="002B403F" w:rsidRPr="00E129F0" w:rsidRDefault="002B403F" w:rsidP="002B403F">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1A49911C" w14:textId="77777777" w:rsidR="002B403F" w:rsidRPr="00E129F0" w:rsidRDefault="002B403F" w:rsidP="002B403F">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дивидуально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азвит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онтогенез).</w:t>
            </w:r>
          </w:p>
          <w:p w14:paraId="1350AEAD" w14:textId="77777777" w:rsidR="002B403F" w:rsidRPr="00E129F0" w:rsidRDefault="002B403F" w:rsidP="002B403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мбрионально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развитие</w:t>
            </w:r>
          </w:p>
          <w:p w14:paraId="1949CB9D" w14:textId="77777777" w:rsidR="002B403F" w:rsidRPr="00E129F0" w:rsidRDefault="002B403F" w:rsidP="002B403F">
            <w:pPr>
              <w:spacing w:before="4" w:line="35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эмбриогенез). Этап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 xml:space="preserve">эмбрионального </w:t>
            </w:r>
            <w:r w:rsidRPr="00E129F0">
              <w:rPr>
                <w:rFonts w:ascii="Times New Roman" w:hAnsi="Times New Roman"/>
                <w:color w:val="000000" w:themeColor="text1"/>
                <w:sz w:val="28"/>
                <w:lang w:val="ru-RU" w:eastAsia="en-US"/>
              </w:rPr>
              <w:t>развития у позвоночных животных:</w:t>
            </w:r>
          </w:p>
        </w:tc>
        <w:tc>
          <w:tcPr>
            <w:tcW w:w="4913" w:type="dxa"/>
          </w:tcPr>
          <w:p w14:paraId="3F14F251" w14:textId="77777777" w:rsidR="002B403F" w:rsidRPr="00E129F0" w:rsidRDefault="002B403F" w:rsidP="002B403F">
            <w:pPr>
              <w:spacing w:line="256" w:lineRule="auto"/>
              <w:ind w:right="56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 термин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понят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нтогенез,</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эмбриогенез, зигота, дробление, бластомеры,</w:t>
            </w:r>
          </w:p>
          <w:p w14:paraId="21A0F4AE" w14:textId="77777777" w:rsidR="002B403F" w:rsidRPr="00E129F0" w:rsidRDefault="002B403F" w:rsidP="002B403F">
            <w:pPr>
              <w:spacing w:before="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орула,</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бластула,</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бластоцель,</w:t>
            </w:r>
          </w:p>
        </w:tc>
      </w:tr>
    </w:tbl>
    <w:p w14:paraId="02DF5FB2"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4E66F439"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46D14EEE" w14:textId="77777777" w:rsidTr="00B614BF">
        <w:trPr>
          <w:trHeight w:val="9038"/>
        </w:trPr>
        <w:tc>
          <w:tcPr>
            <w:tcW w:w="699" w:type="dxa"/>
          </w:tcPr>
          <w:p w14:paraId="5EB41044" w14:textId="77777777" w:rsidR="002B403F" w:rsidRPr="00E129F0" w:rsidRDefault="002B403F" w:rsidP="002B403F">
            <w:pPr>
              <w:rPr>
                <w:rFonts w:ascii="Times New Roman" w:hAnsi="Times New Roman"/>
                <w:color w:val="000000" w:themeColor="text1"/>
                <w:sz w:val="26"/>
                <w:lang w:eastAsia="en-US"/>
              </w:rPr>
            </w:pPr>
          </w:p>
        </w:tc>
        <w:tc>
          <w:tcPr>
            <w:tcW w:w="2701" w:type="dxa"/>
          </w:tcPr>
          <w:p w14:paraId="3CE0DE37" w14:textId="77777777" w:rsidR="002B403F" w:rsidRPr="00E129F0" w:rsidRDefault="002B403F" w:rsidP="002B403F">
            <w:pPr>
              <w:rPr>
                <w:rFonts w:ascii="Times New Roman" w:hAnsi="Times New Roman"/>
                <w:color w:val="000000" w:themeColor="text1"/>
                <w:sz w:val="26"/>
                <w:lang w:eastAsia="en-US"/>
              </w:rPr>
            </w:pPr>
          </w:p>
        </w:tc>
        <w:tc>
          <w:tcPr>
            <w:tcW w:w="1621" w:type="dxa"/>
          </w:tcPr>
          <w:p w14:paraId="19B9B1D5"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03E807A8" w14:textId="77777777" w:rsidR="002B403F" w:rsidRPr="00E129F0" w:rsidRDefault="002B403F" w:rsidP="002B403F">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роблен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гаструляц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рганогенез. Постэмбриональное развитие. Типы постэмбрионального развития:</w:t>
            </w:r>
          </w:p>
          <w:p w14:paraId="777A723F" w14:textId="77777777" w:rsidR="002B403F" w:rsidRPr="00E129F0" w:rsidRDefault="002B403F" w:rsidP="002B403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ямое, н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рямо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личиночное).</w:t>
            </w:r>
          </w:p>
          <w:p w14:paraId="2F7DE043" w14:textId="77777777" w:rsidR="002B403F" w:rsidRPr="00E129F0" w:rsidRDefault="002B403F" w:rsidP="002B403F">
            <w:pPr>
              <w:spacing w:before="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ред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развитие</w:t>
            </w:r>
          </w:p>
          <w:p w14:paraId="0B112A1B" w14:textId="77777777" w:rsidR="002B403F" w:rsidRPr="00E129F0" w:rsidRDefault="002B403F" w:rsidP="002B403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рганизмо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пособные вызывать врожденные уродства.</w:t>
            </w:r>
          </w:p>
          <w:p w14:paraId="2C891764" w14:textId="77777777" w:rsidR="002B403F" w:rsidRPr="00E129F0" w:rsidRDefault="002B403F" w:rsidP="002B403F">
            <w:pPr>
              <w:spacing w:before="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ст</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звит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стений. Онтогенез цветково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ст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трое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емени, стад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звития.</w:t>
            </w:r>
          </w:p>
          <w:p w14:paraId="2253190B" w14:textId="77777777" w:rsidR="002B403F" w:rsidRPr="00E129F0" w:rsidRDefault="002B403F" w:rsidP="002B403F">
            <w:pPr>
              <w:spacing w:line="321"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68F479EF" w14:textId="322C75FE" w:rsidR="002B403F" w:rsidRPr="00E129F0" w:rsidRDefault="002B403F" w:rsidP="002B403F">
            <w:pPr>
              <w:spacing w:before="17"/>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z w:val="28"/>
                <w:lang w:val="ru-RU" w:eastAsia="en-US"/>
              </w:rPr>
              <w:t xml:space="preserve">и схем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сновные стадии онтогенез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рямое и непрямое развити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Двойно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плодотворение уцветковых растений</w:t>
            </w:r>
            <w:r w:rsidR="0016536B" w:rsidRPr="00E129F0">
              <w:rPr>
                <w:rFonts w:ascii="Times New Roman" w:hAnsi="Times New Roman"/>
                <w:color w:val="000000" w:themeColor="text1"/>
                <w:sz w:val="28"/>
                <w:lang w:val="ru-RU" w:eastAsia="en-US"/>
              </w:rPr>
              <w:t>»</w:t>
            </w:r>
          </w:p>
        </w:tc>
        <w:tc>
          <w:tcPr>
            <w:tcW w:w="4913" w:type="dxa"/>
          </w:tcPr>
          <w:p w14:paraId="05F6B5D9" w14:textId="77777777" w:rsidR="002B403F" w:rsidRPr="00E129F0" w:rsidRDefault="002B403F" w:rsidP="002B403F">
            <w:pPr>
              <w:ind w:right="10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аструла, нейрула, органогенез; зародышевыелистки: эктодерма, мезодерма, энтодерма; постэмбриональное развитие: прямо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епрямо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личиночно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таморфоз, мегаспор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микроспор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ыльцевое зерно,</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пермии, зародышевый мешок, двойное оплодотворение.</w:t>
            </w:r>
          </w:p>
          <w:p w14:paraId="64AAE826"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тап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мбрионального развития хордовых на схемах</w:t>
            </w:r>
          </w:p>
          <w:p w14:paraId="0B98DAFD"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епарата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оцессы, происходящие на каждом этапе.</w:t>
            </w:r>
          </w:p>
          <w:p w14:paraId="0215E5F2" w14:textId="77777777" w:rsidR="002B403F" w:rsidRPr="00E129F0" w:rsidRDefault="002B403F" w:rsidP="002B403F">
            <w:pPr>
              <w:spacing w:before="1"/>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ериод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онтогенеза; прямо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епрямо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личиночное) постэмбриональное развитие, зародыши человека и других </w:t>
            </w:r>
            <w:r w:rsidRPr="00E129F0">
              <w:rPr>
                <w:rFonts w:ascii="Times New Roman" w:hAnsi="Times New Roman"/>
                <w:color w:val="000000" w:themeColor="text1"/>
                <w:spacing w:val="-2"/>
                <w:sz w:val="28"/>
                <w:lang w:val="ru-RU" w:eastAsia="en-US"/>
              </w:rPr>
              <w:t>хордовых.</w:t>
            </w:r>
          </w:p>
          <w:p w14:paraId="1D2313B6"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иолог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начение развития с метаморфозом;</w:t>
            </w:r>
          </w:p>
          <w:p w14:paraId="65B7F9B2"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рицатель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алкоголя, никотина и других тератогенных факторов на развитие зародыша </w:t>
            </w:r>
            <w:r w:rsidRPr="00E129F0">
              <w:rPr>
                <w:rFonts w:ascii="Times New Roman" w:hAnsi="Times New Roman"/>
                <w:color w:val="000000" w:themeColor="text1"/>
                <w:spacing w:val="-2"/>
                <w:sz w:val="28"/>
                <w:lang w:val="ru-RU" w:eastAsia="en-US"/>
              </w:rPr>
              <w:t>человека.</w:t>
            </w:r>
          </w:p>
          <w:p w14:paraId="5DF30491" w14:textId="77777777" w:rsidR="002B403F" w:rsidRPr="00E129F0" w:rsidRDefault="002B403F" w:rsidP="002B403F">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оцес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двойного</w:t>
            </w:r>
          </w:p>
          <w:p w14:paraId="4F0325E3" w14:textId="77777777" w:rsidR="002B403F" w:rsidRPr="00E129F0" w:rsidRDefault="002B403F" w:rsidP="002B403F">
            <w:pPr>
              <w:spacing w:before="13" w:line="340" w:lineRule="atLeast"/>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лодотвор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цветковых </w:t>
            </w:r>
            <w:r w:rsidRPr="00E129F0">
              <w:rPr>
                <w:rFonts w:ascii="Times New Roman" w:hAnsi="Times New Roman"/>
                <w:color w:val="000000" w:themeColor="text1"/>
                <w:spacing w:val="-2"/>
                <w:sz w:val="28"/>
                <w:lang w:val="ru-RU" w:eastAsia="en-US"/>
              </w:rPr>
              <w:t>растений</w:t>
            </w:r>
          </w:p>
        </w:tc>
      </w:tr>
      <w:tr w:rsidR="002B403F" w:rsidRPr="00E129F0" w14:paraId="6E64652F" w14:textId="77777777" w:rsidTr="00B614BF">
        <w:trPr>
          <w:trHeight w:val="350"/>
        </w:trPr>
        <w:tc>
          <w:tcPr>
            <w:tcW w:w="3400" w:type="dxa"/>
            <w:gridSpan w:val="2"/>
          </w:tcPr>
          <w:p w14:paraId="66CDD5A7" w14:textId="77777777" w:rsidR="002B403F" w:rsidRPr="00E129F0" w:rsidRDefault="002B403F" w:rsidP="002B403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часо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теме</w:t>
            </w:r>
          </w:p>
        </w:tc>
        <w:tc>
          <w:tcPr>
            <w:tcW w:w="1621" w:type="dxa"/>
          </w:tcPr>
          <w:p w14:paraId="018A55AB" w14:textId="77777777" w:rsidR="002B403F" w:rsidRPr="00E129F0" w:rsidRDefault="002B403F" w:rsidP="002B403F">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4913" w:type="dxa"/>
          </w:tcPr>
          <w:p w14:paraId="3305271C"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67BA3A88" w14:textId="77777777" w:rsidR="002B403F" w:rsidRPr="00E129F0" w:rsidRDefault="002B403F" w:rsidP="002B403F">
            <w:pPr>
              <w:rPr>
                <w:rFonts w:ascii="Times New Roman" w:hAnsi="Times New Roman"/>
                <w:color w:val="000000" w:themeColor="text1"/>
                <w:sz w:val="26"/>
                <w:lang w:eastAsia="en-US"/>
              </w:rPr>
            </w:pPr>
          </w:p>
        </w:tc>
      </w:tr>
    </w:tbl>
    <w:p w14:paraId="1C8AA247"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6"/>
          <w:lang w:eastAsia="en-US"/>
        </w:rPr>
        <w:sectPr w:rsidR="002B403F" w:rsidRPr="00E129F0">
          <w:pgSz w:w="16850" w:h="11910" w:orient="landscape"/>
          <w:pgMar w:top="1140" w:right="850" w:bottom="940" w:left="992" w:header="710" w:footer="755" w:gutter="0"/>
          <w:cols w:space="720"/>
        </w:sectPr>
      </w:pPr>
    </w:p>
    <w:p w14:paraId="0D804E58"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520EAAA0" w14:textId="77777777" w:rsidTr="00B614BF">
        <w:trPr>
          <w:trHeight w:val="321"/>
        </w:trPr>
        <w:tc>
          <w:tcPr>
            <w:tcW w:w="14847" w:type="dxa"/>
            <w:gridSpan w:val="5"/>
          </w:tcPr>
          <w:p w14:paraId="0E4A4390" w14:textId="77777777" w:rsidR="002B403F" w:rsidRPr="00E129F0" w:rsidRDefault="002B403F" w:rsidP="002B403F">
            <w:pPr>
              <w:spacing w:line="301"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Тема</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6.</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Наследственность</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изменчивость</w:t>
            </w:r>
            <w:r w:rsidRPr="00E129F0">
              <w:rPr>
                <w:rFonts w:ascii="Times New Roman" w:hAnsi="Times New Roman"/>
                <w:b/>
                <w:color w:val="000000" w:themeColor="text1"/>
                <w:spacing w:val="-2"/>
                <w:sz w:val="28"/>
                <w:lang w:val="ru-RU" w:eastAsia="en-US"/>
              </w:rPr>
              <w:t xml:space="preserve"> организмов</w:t>
            </w:r>
          </w:p>
        </w:tc>
      </w:tr>
      <w:tr w:rsidR="002B403F" w:rsidRPr="00E129F0" w14:paraId="5B516B30" w14:textId="77777777" w:rsidTr="00B614BF">
        <w:trPr>
          <w:trHeight w:val="6257"/>
        </w:trPr>
        <w:tc>
          <w:tcPr>
            <w:tcW w:w="699" w:type="dxa"/>
          </w:tcPr>
          <w:p w14:paraId="17B4A8A0" w14:textId="77777777" w:rsidR="002B403F" w:rsidRPr="00E129F0" w:rsidRDefault="002B403F" w:rsidP="002B403F">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1</w:t>
            </w:r>
          </w:p>
        </w:tc>
        <w:tc>
          <w:tcPr>
            <w:tcW w:w="2701" w:type="dxa"/>
          </w:tcPr>
          <w:p w14:paraId="08B5B634" w14:textId="77777777" w:rsidR="002B403F" w:rsidRPr="00E129F0" w:rsidRDefault="002B403F" w:rsidP="002B403F">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нетика</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4"/>
                <w:sz w:val="28"/>
                <w:lang w:val="ru-RU" w:eastAsia="en-US"/>
              </w:rPr>
              <w:t>наука</w:t>
            </w:r>
          </w:p>
          <w:p w14:paraId="3E1BA595" w14:textId="77777777" w:rsidR="002B403F" w:rsidRPr="00E129F0" w:rsidRDefault="002B403F" w:rsidP="002B403F">
            <w:pPr>
              <w:spacing w:before="24" w:line="256" w:lineRule="auto"/>
              <w:ind w:right="21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следственности и изменчивости</w:t>
            </w:r>
          </w:p>
        </w:tc>
        <w:tc>
          <w:tcPr>
            <w:tcW w:w="1621" w:type="dxa"/>
          </w:tcPr>
          <w:p w14:paraId="45AC23EA" w14:textId="77777777" w:rsidR="002B403F" w:rsidRPr="00E129F0" w:rsidRDefault="002B403F" w:rsidP="002B403F">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77EA993A" w14:textId="77777777" w:rsidR="002B403F" w:rsidRPr="00E129F0" w:rsidRDefault="002B403F" w:rsidP="002B403F">
            <w:pPr>
              <w:spacing w:line="256" w:lineRule="auto"/>
              <w:ind w:right="9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мет и задачи генетики. Рол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цитолог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эмбриологии 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тановлени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генетик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4"/>
                <w:sz w:val="28"/>
                <w:lang w:val="ru-RU" w:eastAsia="en-US"/>
              </w:rPr>
              <w:t>Вклад</w:t>
            </w:r>
          </w:p>
          <w:p w14:paraId="7E05425F"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ссийски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зарубежных</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ученых</w:t>
            </w:r>
          </w:p>
          <w:p w14:paraId="2AD043E7" w14:textId="77777777" w:rsidR="002B403F" w:rsidRPr="00E129F0" w:rsidRDefault="002B403F" w:rsidP="002B403F">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звит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генет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генетики </w:t>
            </w:r>
            <w:r w:rsidRPr="00E129F0">
              <w:rPr>
                <w:rFonts w:ascii="Times New Roman" w:hAnsi="Times New Roman"/>
                <w:color w:val="000000" w:themeColor="text1"/>
                <w:spacing w:val="-2"/>
                <w:sz w:val="28"/>
                <w:lang w:val="ru-RU" w:eastAsia="en-US"/>
              </w:rPr>
              <w:t>(гибридологический,</w:t>
            </w:r>
          </w:p>
          <w:p w14:paraId="12C9C578" w14:textId="77777777" w:rsidR="002B403F" w:rsidRPr="00E129F0" w:rsidRDefault="002B403F" w:rsidP="002B403F">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цитогенетически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молекулярно- </w:t>
            </w:r>
            <w:r w:rsidRPr="00E129F0">
              <w:rPr>
                <w:rFonts w:ascii="Times New Roman" w:hAnsi="Times New Roman"/>
                <w:color w:val="000000" w:themeColor="text1"/>
                <w:spacing w:val="-2"/>
                <w:sz w:val="28"/>
                <w:lang w:val="ru-RU" w:eastAsia="en-US"/>
              </w:rPr>
              <w:t>генетический).</w:t>
            </w:r>
          </w:p>
          <w:p w14:paraId="61A94A2F" w14:textId="77777777" w:rsidR="002B403F" w:rsidRPr="00E129F0" w:rsidRDefault="002B403F" w:rsidP="002B403F">
            <w:pPr>
              <w:spacing w:before="10"/>
              <w:ind w:right="273"/>
              <w:rPr>
                <w:rFonts w:ascii="Times New Roman" w:hAnsi="Times New Roman"/>
                <w:b/>
                <w:i/>
                <w:color w:val="000000" w:themeColor="text1"/>
                <w:sz w:val="28"/>
                <w:lang w:val="ru-RU" w:eastAsia="en-US"/>
              </w:rPr>
            </w:pPr>
            <w:r w:rsidRPr="00E129F0">
              <w:rPr>
                <w:rFonts w:ascii="Times New Roman" w:hAnsi="Times New Roman"/>
                <w:color w:val="000000" w:themeColor="text1"/>
                <w:sz w:val="28"/>
                <w:lang w:val="ru-RU" w:eastAsia="en-US"/>
              </w:rPr>
              <w:t>Основные генетические понятия. Генетическая символика, используема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хема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крещиваний. </w:t>
            </w:r>
            <w:r w:rsidRPr="00E129F0">
              <w:rPr>
                <w:rFonts w:ascii="Times New Roman" w:hAnsi="Times New Roman"/>
                <w:b/>
                <w:i/>
                <w:color w:val="000000" w:themeColor="text1"/>
                <w:spacing w:val="-2"/>
                <w:sz w:val="28"/>
                <w:lang w:val="ru-RU" w:eastAsia="en-US"/>
              </w:rPr>
              <w:t>Демонстрации:</w:t>
            </w:r>
          </w:p>
          <w:p w14:paraId="368FD2C1" w14:textId="77777777" w:rsidR="002B403F" w:rsidRPr="00E129F0" w:rsidRDefault="002B403F" w:rsidP="002B403F">
            <w:pPr>
              <w:spacing w:line="256" w:lineRule="auto"/>
              <w:ind w:right="357"/>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Портреты:</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Г.</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Мендел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Морган, Н. И. Вавилов, С. С. Четвериков,</w:t>
            </w:r>
          </w:p>
          <w:p w14:paraId="4694FC3F" w14:textId="77777777" w:rsidR="002B403F" w:rsidRPr="00E129F0" w:rsidRDefault="002B403F" w:rsidP="002B403F">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Тимофеев-</w:t>
            </w:r>
            <w:r w:rsidRPr="00E129F0">
              <w:rPr>
                <w:rFonts w:ascii="Times New Roman" w:hAnsi="Times New Roman"/>
                <w:color w:val="000000" w:themeColor="text1"/>
                <w:spacing w:val="-2"/>
                <w:sz w:val="28"/>
                <w:lang w:val="ru-RU" w:eastAsia="en-US"/>
              </w:rPr>
              <w:t>Ресовский.</w:t>
            </w:r>
          </w:p>
          <w:p w14:paraId="5C9DD753" w14:textId="77777777" w:rsidR="002B403F" w:rsidRPr="00E129F0" w:rsidRDefault="002B403F" w:rsidP="002B403F">
            <w:pPr>
              <w:spacing w:before="25"/>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Оборудование: </w:t>
            </w:r>
            <w:r w:rsidRPr="00E129F0">
              <w:rPr>
                <w:rFonts w:ascii="Times New Roman" w:hAnsi="Times New Roman"/>
                <w:color w:val="000000" w:themeColor="text1"/>
                <w:sz w:val="28"/>
                <w:lang w:val="ru-RU" w:eastAsia="en-US"/>
              </w:rPr>
              <w:t>модел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аппликация</w:t>
            </w:r>
          </w:p>
          <w:p w14:paraId="2E5A6E35" w14:textId="33973727" w:rsidR="002B403F" w:rsidRPr="00E129F0" w:rsidRDefault="0016536B" w:rsidP="002B403F">
            <w:pPr>
              <w:spacing w:before="12"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Моногибридное скрещивание</w:t>
            </w: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 xml:space="preserve">, </w:t>
            </w:r>
            <w:r w:rsidR="002B403F" w:rsidRPr="00E129F0">
              <w:rPr>
                <w:rFonts w:ascii="Times New Roman" w:hAnsi="Times New Roman"/>
                <w:color w:val="000000" w:themeColor="text1"/>
                <w:sz w:val="28"/>
                <w:lang w:val="ru-RU" w:eastAsia="en-US"/>
              </w:rPr>
              <w:t xml:space="preserve">гербарий </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Горох посевной</w:t>
            </w:r>
            <w:r w:rsidRPr="00E129F0">
              <w:rPr>
                <w:rFonts w:ascii="Times New Roman" w:hAnsi="Times New Roman"/>
                <w:color w:val="000000" w:themeColor="text1"/>
                <w:sz w:val="28"/>
                <w:lang w:val="ru-RU" w:eastAsia="en-US"/>
              </w:rPr>
              <w:t>»</w:t>
            </w:r>
          </w:p>
        </w:tc>
        <w:tc>
          <w:tcPr>
            <w:tcW w:w="4913" w:type="dxa"/>
          </w:tcPr>
          <w:p w14:paraId="5E42C609" w14:textId="77777777" w:rsidR="002B403F" w:rsidRPr="00E129F0" w:rsidRDefault="002B403F" w:rsidP="002B403F">
            <w:pPr>
              <w:spacing w:line="256" w:lineRule="auto"/>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ерминов и понятий:</w:t>
            </w:r>
            <w:r w:rsidRPr="00E129F0">
              <w:rPr>
                <w:rFonts w:ascii="Times New Roman" w:hAnsi="Times New Roman"/>
                <w:color w:val="000000" w:themeColor="text1"/>
                <w:spacing w:val="-22"/>
                <w:sz w:val="28"/>
                <w:lang w:val="ru-RU" w:eastAsia="en-US"/>
              </w:rPr>
              <w:t xml:space="preserve"> </w:t>
            </w:r>
            <w:r w:rsidRPr="00E129F0">
              <w:rPr>
                <w:rFonts w:ascii="Times New Roman" w:hAnsi="Times New Roman"/>
                <w:color w:val="000000" w:themeColor="text1"/>
                <w:sz w:val="28"/>
                <w:lang w:val="ru-RU" w:eastAsia="en-US"/>
              </w:rPr>
              <w:t>ген, геном, генотип,</w:t>
            </w:r>
          </w:p>
          <w:p w14:paraId="42B43EDB"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енотип,</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хромосом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аллельны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гены (аллели), гомозигота, гетерозигота, доминантный признак (ген), рецессивны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изнак</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ен), чистая линия, гибрид.</w:t>
            </w:r>
          </w:p>
          <w:p w14:paraId="17DC2D81" w14:textId="77777777" w:rsidR="002B403F" w:rsidRPr="00E129F0" w:rsidRDefault="002B403F" w:rsidP="002B403F">
            <w:pPr>
              <w:spacing w:line="261" w:lineRule="auto"/>
              <w:ind w:right="15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числять и характеризовать метод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генет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гибридологический, цитогенетический, молекулярно-</w:t>
            </w:r>
          </w:p>
          <w:p w14:paraId="74CA6E73" w14:textId="77777777" w:rsidR="002B403F" w:rsidRPr="00E129F0" w:rsidRDefault="002B403F" w:rsidP="002B403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нетически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доминантные</w:t>
            </w:r>
          </w:p>
          <w:p w14:paraId="14FC21A6" w14:textId="77777777" w:rsidR="002B403F" w:rsidRPr="00E129F0" w:rsidRDefault="002B403F" w:rsidP="002B403F">
            <w:pPr>
              <w:spacing w:before="20" w:line="264" w:lineRule="auto"/>
              <w:ind w:right="6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ецессив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знак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стений и животных.</w:t>
            </w:r>
          </w:p>
          <w:p w14:paraId="27A39820" w14:textId="77777777" w:rsidR="002B403F" w:rsidRPr="00E129F0" w:rsidRDefault="002B403F" w:rsidP="002B403F">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ьзоватьс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генетической</w:t>
            </w:r>
          </w:p>
          <w:p w14:paraId="4A0FCDA7" w14:textId="77777777" w:rsidR="002B403F" w:rsidRPr="00E129F0" w:rsidRDefault="002B403F" w:rsidP="002B403F">
            <w:pPr>
              <w:spacing w:before="23" w:line="261" w:lineRule="auto"/>
              <w:ind w:right="8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рминологией и символик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для записи генотипических схем </w:t>
            </w:r>
            <w:r w:rsidRPr="00E129F0">
              <w:rPr>
                <w:rFonts w:ascii="Times New Roman" w:hAnsi="Times New Roman"/>
                <w:color w:val="000000" w:themeColor="text1"/>
                <w:spacing w:val="-2"/>
                <w:sz w:val="28"/>
                <w:lang w:val="ru-RU" w:eastAsia="en-US"/>
              </w:rPr>
              <w:t>скрещивания</w:t>
            </w:r>
          </w:p>
        </w:tc>
      </w:tr>
      <w:tr w:rsidR="002B403F" w:rsidRPr="00E129F0" w14:paraId="5777ADE5" w14:textId="77777777" w:rsidTr="00B614BF">
        <w:trPr>
          <w:trHeight w:val="2785"/>
        </w:trPr>
        <w:tc>
          <w:tcPr>
            <w:tcW w:w="699" w:type="dxa"/>
          </w:tcPr>
          <w:p w14:paraId="5D8A0360" w14:textId="77777777" w:rsidR="002B403F" w:rsidRPr="00E129F0" w:rsidRDefault="002B403F" w:rsidP="002B403F">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2</w:t>
            </w:r>
          </w:p>
        </w:tc>
        <w:tc>
          <w:tcPr>
            <w:tcW w:w="2701" w:type="dxa"/>
          </w:tcPr>
          <w:p w14:paraId="12B06C25"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Закономерности наследования признаков.</w:t>
            </w:r>
          </w:p>
          <w:p w14:paraId="15317AFF"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Моногибридное скрещивание</w:t>
            </w:r>
          </w:p>
        </w:tc>
        <w:tc>
          <w:tcPr>
            <w:tcW w:w="1621" w:type="dxa"/>
          </w:tcPr>
          <w:p w14:paraId="26483AEA" w14:textId="77777777" w:rsidR="002B403F" w:rsidRPr="00E129F0" w:rsidRDefault="002B403F" w:rsidP="002B403F">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3C08F847" w14:textId="77777777" w:rsidR="002B403F" w:rsidRPr="00E129F0" w:rsidRDefault="002B403F" w:rsidP="002B403F">
            <w:pPr>
              <w:spacing w:line="256" w:lineRule="auto"/>
              <w:ind w:right="113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кономер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следования признаков, установленные</w:t>
            </w:r>
          </w:p>
          <w:p w14:paraId="3F298A65"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 Менделем. Моногибридное скрещивание. Законединообразия гибрид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ервог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кол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авило доминирования. Закон расщепления признак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ипотеза чистоты гамет.</w:t>
            </w:r>
          </w:p>
          <w:p w14:paraId="37AF0CEC" w14:textId="77777777" w:rsidR="002B403F" w:rsidRPr="00E129F0" w:rsidRDefault="002B403F" w:rsidP="002B403F">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ноеи</w:t>
            </w:r>
            <w:r w:rsidRPr="00E129F0">
              <w:rPr>
                <w:rFonts w:ascii="Times New Roman" w:hAnsi="Times New Roman"/>
                <w:color w:val="000000" w:themeColor="text1"/>
                <w:spacing w:val="26"/>
                <w:sz w:val="28"/>
                <w:lang w:val="ru-RU" w:eastAsia="en-US"/>
              </w:rPr>
              <w:t xml:space="preserve"> </w:t>
            </w:r>
            <w:r w:rsidRPr="00E129F0">
              <w:rPr>
                <w:rFonts w:ascii="Times New Roman" w:hAnsi="Times New Roman"/>
                <w:color w:val="000000" w:themeColor="text1"/>
                <w:sz w:val="28"/>
                <w:lang w:val="ru-RU" w:eastAsia="en-US"/>
              </w:rPr>
              <w:t>неполное</w:t>
            </w:r>
            <w:r w:rsidRPr="00E129F0">
              <w:rPr>
                <w:rFonts w:ascii="Times New Roman" w:hAnsi="Times New Roman"/>
                <w:color w:val="000000" w:themeColor="text1"/>
                <w:spacing w:val="26"/>
                <w:sz w:val="28"/>
                <w:lang w:val="ru-RU" w:eastAsia="en-US"/>
              </w:rPr>
              <w:t xml:space="preserve"> </w:t>
            </w:r>
            <w:r w:rsidRPr="00E129F0">
              <w:rPr>
                <w:rFonts w:ascii="Times New Roman" w:hAnsi="Times New Roman"/>
                <w:color w:val="000000" w:themeColor="text1"/>
                <w:spacing w:val="-2"/>
                <w:sz w:val="28"/>
                <w:lang w:val="ru-RU" w:eastAsia="en-US"/>
              </w:rPr>
              <w:t>доминирование.</w:t>
            </w:r>
          </w:p>
        </w:tc>
        <w:tc>
          <w:tcPr>
            <w:tcW w:w="4913" w:type="dxa"/>
          </w:tcPr>
          <w:p w14:paraId="518F9778" w14:textId="77777777" w:rsidR="002B403F" w:rsidRPr="00E129F0" w:rsidRDefault="002B403F" w:rsidP="002B403F">
            <w:pPr>
              <w:spacing w:line="256" w:lineRule="auto"/>
              <w:ind w:right="4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 термино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понят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ногибридное скрещива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фенотипические группы,</w:t>
            </w:r>
            <w:r w:rsidRPr="00E129F0">
              <w:rPr>
                <w:rFonts w:ascii="Times New Roman" w:hAnsi="Times New Roman"/>
                <w:color w:val="000000" w:themeColor="text1"/>
                <w:spacing w:val="24"/>
                <w:sz w:val="28"/>
                <w:lang w:val="ru-RU" w:eastAsia="en-US"/>
              </w:rPr>
              <w:t xml:space="preserve"> </w:t>
            </w:r>
            <w:r w:rsidRPr="00E129F0">
              <w:rPr>
                <w:rFonts w:ascii="Times New Roman" w:hAnsi="Times New Roman"/>
                <w:color w:val="000000" w:themeColor="text1"/>
                <w:sz w:val="28"/>
                <w:lang w:val="ru-RU" w:eastAsia="en-US"/>
              </w:rPr>
              <w:t>гибридологический</w:t>
            </w:r>
            <w:r w:rsidRPr="00E129F0">
              <w:rPr>
                <w:rFonts w:ascii="Times New Roman" w:hAnsi="Times New Roman"/>
                <w:color w:val="000000" w:themeColor="text1"/>
                <w:spacing w:val="25"/>
                <w:sz w:val="28"/>
                <w:lang w:val="ru-RU" w:eastAsia="en-US"/>
              </w:rPr>
              <w:t xml:space="preserve"> </w:t>
            </w:r>
            <w:r w:rsidRPr="00E129F0">
              <w:rPr>
                <w:rFonts w:ascii="Times New Roman" w:hAnsi="Times New Roman"/>
                <w:color w:val="000000" w:themeColor="text1"/>
                <w:sz w:val="28"/>
                <w:lang w:val="ru-RU" w:eastAsia="en-US"/>
              </w:rPr>
              <w:t>метод,</w:t>
            </w:r>
          </w:p>
          <w:p w14:paraId="0CB2B95A" w14:textId="77777777" w:rsidR="002B403F" w:rsidRPr="00E129F0" w:rsidRDefault="002B403F" w:rsidP="002B403F">
            <w:pPr>
              <w:spacing w:before="9"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исты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лин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доминирование генов (полное, неполно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расщепление</w:t>
            </w:r>
          </w:p>
          <w:p w14:paraId="3F7D749B" w14:textId="77777777" w:rsidR="002B403F" w:rsidRPr="00E129F0" w:rsidRDefault="002B403F" w:rsidP="002B403F">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потомстве.</w:t>
            </w:r>
          </w:p>
          <w:p w14:paraId="4AEF4004" w14:textId="77777777"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методику</w:t>
            </w:r>
            <w:r w:rsidRPr="00E129F0">
              <w:rPr>
                <w:rFonts w:ascii="Times New Roman" w:hAnsi="Times New Roman"/>
                <w:color w:val="000000" w:themeColor="text1"/>
                <w:spacing w:val="-2"/>
                <w:sz w:val="28"/>
                <w:lang w:val="ru-RU" w:eastAsia="en-US"/>
              </w:rPr>
              <w:t xml:space="preserve"> проведения</w:t>
            </w:r>
          </w:p>
        </w:tc>
      </w:tr>
    </w:tbl>
    <w:p w14:paraId="25571F3B"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1A55E9A3"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5448D7E9" w14:textId="77777777" w:rsidTr="00B614BF">
        <w:trPr>
          <w:trHeight w:val="4175"/>
        </w:trPr>
        <w:tc>
          <w:tcPr>
            <w:tcW w:w="699" w:type="dxa"/>
          </w:tcPr>
          <w:p w14:paraId="6CF0C577"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6BD4495C" w14:textId="77777777" w:rsidR="002B403F" w:rsidRPr="00E129F0" w:rsidRDefault="002B403F" w:rsidP="002B403F">
            <w:pPr>
              <w:rPr>
                <w:rFonts w:ascii="Times New Roman" w:hAnsi="Times New Roman"/>
                <w:color w:val="000000" w:themeColor="text1"/>
                <w:sz w:val="26"/>
                <w:lang w:val="ru-RU" w:eastAsia="en-US"/>
              </w:rPr>
            </w:pPr>
          </w:p>
        </w:tc>
        <w:tc>
          <w:tcPr>
            <w:tcW w:w="1621" w:type="dxa"/>
          </w:tcPr>
          <w:p w14:paraId="4A0F3440" w14:textId="77777777" w:rsidR="002B403F" w:rsidRPr="00E129F0" w:rsidRDefault="002B403F" w:rsidP="002B403F">
            <w:pPr>
              <w:rPr>
                <w:rFonts w:ascii="Times New Roman" w:hAnsi="Times New Roman"/>
                <w:color w:val="000000" w:themeColor="text1"/>
                <w:sz w:val="26"/>
                <w:lang w:val="ru-RU" w:eastAsia="en-US"/>
              </w:rPr>
            </w:pPr>
          </w:p>
        </w:tc>
        <w:tc>
          <w:tcPr>
            <w:tcW w:w="4913" w:type="dxa"/>
          </w:tcPr>
          <w:p w14:paraId="44544F65" w14:textId="77777777" w:rsidR="002B403F" w:rsidRPr="00E129F0" w:rsidRDefault="002B403F" w:rsidP="002B403F">
            <w:pPr>
              <w:spacing w:line="318"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7176AEDA" w14:textId="77777777" w:rsidR="002B403F" w:rsidRPr="00E129F0" w:rsidRDefault="002B403F" w:rsidP="002B403F">
            <w:pPr>
              <w:spacing w:before="23"/>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Портреты:</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Г.</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Мендель.</w:t>
            </w:r>
          </w:p>
          <w:p w14:paraId="711EE73D" w14:textId="39F6CFAB"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Таблицы и схем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Моногибридное скрещива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цитогенетическая основ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Закон расщепления и его цитогенетическая основ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Закон чистоты гамет</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499A0DB7" w14:textId="77777777" w:rsidR="002B403F" w:rsidRPr="00E129F0" w:rsidRDefault="002B403F" w:rsidP="002B403F">
            <w:pPr>
              <w:spacing w:line="320" w:lineRule="exact"/>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Оборудование:</w:t>
            </w:r>
          </w:p>
          <w:p w14:paraId="360CF761" w14:textId="3E2BD6B9" w:rsidR="002B403F" w:rsidRPr="00E129F0" w:rsidRDefault="002B403F" w:rsidP="002B403F">
            <w:pPr>
              <w:spacing w:before="31" w:line="256" w:lineRule="auto"/>
              <w:ind w:right="25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дели-аппликации</w:t>
            </w:r>
            <w:r w:rsidRPr="00E129F0">
              <w:rPr>
                <w:rFonts w:ascii="Times New Roman" w:hAnsi="Times New Roman"/>
                <w:color w:val="000000" w:themeColor="text1"/>
                <w:spacing w:val="-14"/>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Моногибридное скрещивани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Неполное доминировани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гербарий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Горох </w:t>
            </w:r>
            <w:r w:rsidRPr="00E129F0">
              <w:rPr>
                <w:rFonts w:ascii="Times New Roman" w:hAnsi="Times New Roman"/>
                <w:color w:val="000000" w:themeColor="text1"/>
                <w:spacing w:val="-2"/>
                <w:sz w:val="28"/>
                <w:lang w:val="ru-RU" w:eastAsia="en-US"/>
              </w:rPr>
              <w:t>посевной</w:t>
            </w:r>
            <w:r w:rsidR="0016536B" w:rsidRPr="00E129F0">
              <w:rPr>
                <w:rFonts w:ascii="Times New Roman" w:hAnsi="Times New Roman"/>
                <w:color w:val="000000" w:themeColor="text1"/>
                <w:spacing w:val="-2"/>
                <w:sz w:val="28"/>
                <w:lang w:val="ru-RU" w:eastAsia="en-US"/>
              </w:rPr>
              <w:t>»</w:t>
            </w:r>
          </w:p>
        </w:tc>
        <w:tc>
          <w:tcPr>
            <w:tcW w:w="4913" w:type="dxa"/>
          </w:tcPr>
          <w:p w14:paraId="2A7B0C2C" w14:textId="77777777" w:rsidR="002B403F" w:rsidRPr="00E129F0" w:rsidRDefault="002B403F" w:rsidP="002B403F">
            <w:pPr>
              <w:spacing w:line="261"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 Менделемопытов по изучению наследова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дно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а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знаков у гороха посевного.</w:t>
            </w:r>
          </w:p>
          <w:p w14:paraId="4D8EB5D9"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 законов единообразия гибридов первого поколения и закона расщепления. Объясня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гипотезу</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10"/>
                <w:sz w:val="28"/>
                <w:lang w:val="ru-RU" w:eastAsia="en-US"/>
              </w:rPr>
              <w:t>чистоты</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10"/>
                <w:sz w:val="28"/>
                <w:lang w:val="ru-RU" w:eastAsia="en-US"/>
              </w:rPr>
              <w:t xml:space="preserve">гамет. </w:t>
            </w:r>
            <w:r w:rsidRPr="00E129F0">
              <w:rPr>
                <w:rFonts w:ascii="Times New Roman" w:hAnsi="Times New Roman"/>
                <w:color w:val="000000" w:themeColor="text1"/>
                <w:sz w:val="28"/>
                <w:lang w:val="ru-RU" w:eastAsia="en-US"/>
              </w:rPr>
              <w:t>Записывать схемы моногибридного скрещивания, объяснять его цитологические основы и решать</w:t>
            </w:r>
          </w:p>
          <w:p w14:paraId="76E312B5"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нетическ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задачи</w:t>
            </w:r>
          </w:p>
          <w:p w14:paraId="00519189" w14:textId="77777777" w:rsidR="002B403F" w:rsidRPr="00E129F0" w:rsidRDefault="002B403F" w:rsidP="002B403F">
            <w:pPr>
              <w:spacing w:before="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45"/>
                <w:sz w:val="28"/>
                <w:lang w:val="ru-RU" w:eastAsia="en-US"/>
              </w:rPr>
              <w:t xml:space="preserve"> </w:t>
            </w:r>
            <w:r w:rsidRPr="00E129F0">
              <w:rPr>
                <w:rFonts w:ascii="Times New Roman" w:hAnsi="Times New Roman"/>
                <w:color w:val="000000" w:themeColor="text1"/>
                <w:sz w:val="28"/>
                <w:lang w:val="ru-RU" w:eastAsia="en-US"/>
              </w:rPr>
              <w:t>моногибридное</w:t>
            </w:r>
            <w:r w:rsidRPr="00E129F0">
              <w:rPr>
                <w:rFonts w:ascii="Times New Roman" w:hAnsi="Times New Roman"/>
                <w:color w:val="000000" w:themeColor="text1"/>
                <w:spacing w:val="73"/>
                <w:sz w:val="28"/>
                <w:lang w:val="ru-RU" w:eastAsia="en-US"/>
              </w:rPr>
              <w:t xml:space="preserve"> </w:t>
            </w:r>
            <w:r w:rsidRPr="00E129F0">
              <w:rPr>
                <w:rFonts w:ascii="Times New Roman" w:hAnsi="Times New Roman"/>
                <w:color w:val="000000" w:themeColor="text1"/>
                <w:spacing w:val="-2"/>
                <w:sz w:val="28"/>
                <w:lang w:val="ru-RU" w:eastAsia="en-US"/>
              </w:rPr>
              <w:t>скрещивание</w:t>
            </w:r>
          </w:p>
        </w:tc>
      </w:tr>
      <w:tr w:rsidR="002B403F" w:rsidRPr="00E129F0" w14:paraId="442FF385" w14:textId="77777777" w:rsidTr="00B614BF">
        <w:trPr>
          <w:trHeight w:val="5212"/>
        </w:trPr>
        <w:tc>
          <w:tcPr>
            <w:tcW w:w="699" w:type="dxa"/>
          </w:tcPr>
          <w:p w14:paraId="098FE6C2"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3</w:t>
            </w:r>
          </w:p>
        </w:tc>
        <w:tc>
          <w:tcPr>
            <w:tcW w:w="2701" w:type="dxa"/>
          </w:tcPr>
          <w:p w14:paraId="70944B8F" w14:textId="77777777" w:rsidR="002B403F" w:rsidRPr="00E129F0" w:rsidRDefault="002B403F" w:rsidP="002B403F">
            <w:pPr>
              <w:ind w:right="21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Дигибридное скрещива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pacing w:val="-2"/>
                <w:sz w:val="28"/>
                <w:lang w:val="ru-RU" w:eastAsia="en-US"/>
              </w:rPr>
              <w:t>Закон</w:t>
            </w:r>
            <w:r w:rsidRPr="00E129F0">
              <w:rPr>
                <w:rFonts w:ascii="Times New Roman" w:hAnsi="Times New Roman"/>
                <w:color w:val="000000" w:themeColor="text1"/>
                <w:spacing w:val="-33"/>
                <w:sz w:val="28"/>
                <w:lang w:val="ru-RU" w:eastAsia="en-US"/>
              </w:rPr>
              <w:t xml:space="preserve"> </w:t>
            </w:r>
            <w:r w:rsidRPr="00E129F0">
              <w:rPr>
                <w:rFonts w:ascii="Times New Roman" w:hAnsi="Times New Roman"/>
                <w:color w:val="000000" w:themeColor="text1"/>
                <w:spacing w:val="-2"/>
                <w:sz w:val="28"/>
                <w:lang w:val="ru-RU" w:eastAsia="en-US"/>
              </w:rPr>
              <w:t>независимого наследования признаков</w:t>
            </w:r>
          </w:p>
        </w:tc>
        <w:tc>
          <w:tcPr>
            <w:tcW w:w="1621" w:type="dxa"/>
          </w:tcPr>
          <w:p w14:paraId="042397CD" w14:textId="77777777" w:rsidR="002B403F" w:rsidRPr="00E129F0" w:rsidRDefault="002B403F" w:rsidP="002B403F">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648347D8" w14:textId="77777777" w:rsidR="002B403F" w:rsidRPr="00E129F0" w:rsidRDefault="002B403F" w:rsidP="002B403F">
            <w:pPr>
              <w:ind w:right="2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гибридное скрещивание. Закон независимого наследования признак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Цитогенет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сновы дигибридного скрещивания.</w:t>
            </w:r>
          </w:p>
          <w:p w14:paraId="1B682866" w14:textId="77777777" w:rsidR="002B403F" w:rsidRPr="00E129F0" w:rsidRDefault="002B403F" w:rsidP="002B403F">
            <w:pPr>
              <w:spacing w:line="261" w:lineRule="auto"/>
              <w:ind w:right="8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ующее скрещивание. Использ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нализирующего скрещивания для определения</w:t>
            </w:r>
          </w:p>
          <w:p w14:paraId="05E29F5C" w14:textId="77777777" w:rsidR="002B403F" w:rsidRPr="00E129F0" w:rsidRDefault="002B403F" w:rsidP="002B403F">
            <w:pPr>
              <w:spacing w:line="256" w:lineRule="auto"/>
              <w:ind w:right="143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генотипа особи. </w:t>
            </w:r>
            <w:r w:rsidRPr="00E129F0">
              <w:rPr>
                <w:rFonts w:ascii="Times New Roman" w:hAnsi="Times New Roman"/>
                <w:b/>
                <w:i/>
                <w:color w:val="000000" w:themeColor="text1"/>
                <w:spacing w:val="-2"/>
                <w:sz w:val="28"/>
                <w:lang w:val="ru-RU" w:eastAsia="en-US"/>
              </w:rPr>
              <w:t xml:space="preserve">Демонстрации: </w:t>
            </w:r>
            <w:r w:rsidRPr="00E129F0">
              <w:rPr>
                <w:rFonts w:ascii="Times New Roman" w:hAnsi="Times New Roman"/>
                <w:i/>
                <w:color w:val="000000" w:themeColor="text1"/>
                <w:sz w:val="28"/>
                <w:lang w:val="ru-RU" w:eastAsia="en-US"/>
              </w:rPr>
              <w:t>Портреты:</w:t>
            </w:r>
            <w:r w:rsidRPr="00E129F0">
              <w:rPr>
                <w:rFonts w:ascii="Times New Roman" w:hAnsi="Times New Roman"/>
                <w:i/>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Г.</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ндель.</w:t>
            </w:r>
          </w:p>
          <w:p w14:paraId="620838C7" w14:textId="6C390E27" w:rsidR="002B403F" w:rsidRPr="00E129F0" w:rsidRDefault="002B403F" w:rsidP="002B403F">
            <w:pPr>
              <w:spacing w:line="256" w:lineRule="auto"/>
              <w:rPr>
                <w:rFonts w:ascii="Times New Roman" w:hAnsi="Times New Roman"/>
                <w:color w:val="000000" w:themeColor="text1"/>
                <w:sz w:val="28"/>
                <w:lang w:eastAsia="en-US"/>
              </w:rPr>
            </w:pPr>
            <w:r w:rsidRPr="00E129F0">
              <w:rPr>
                <w:rFonts w:ascii="Times New Roman" w:hAnsi="Times New Roman"/>
                <w:i/>
                <w:color w:val="000000" w:themeColor="text1"/>
                <w:sz w:val="28"/>
                <w:lang w:val="ru-RU" w:eastAsia="en-US"/>
              </w:rPr>
              <w:t xml:space="preserve">Таблицы и схем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Дигибридное скрещивани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Цитологические основ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игибрид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крещивания</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Pr="00E129F0">
              <w:rPr>
                <w:rFonts w:ascii="Times New Roman" w:hAnsi="Times New Roman"/>
                <w:i/>
                <w:color w:val="000000" w:themeColor="text1"/>
                <w:sz w:val="28"/>
                <w:lang w:eastAsia="en-US"/>
              </w:rPr>
              <w:t xml:space="preserve">Оборудование: </w:t>
            </w:r>
            <w:r w:rsidRPr="00E129F0">
              <w:rPr>
                <w:rFonts w:ascii="Times New Roman" w:hAnsi="Times New Roman"/>
                <w:color w:val="000000" w:themeColor="text1"/>
                <w:sz w:val="28"/>
                <w:lang w:eastAsia="en-US"/>
              </w:rPr>
              <w:t>модель- аппликация</w:t>
            </w:r>
          </w:p>
          <w:p w14:paraId="70771883" w14:textId="064E23D5" w:rsidR="002B403F" w:rsidRPr="00E129F0" w:rsidRDefault="0016536B" w:rsidP="002B403F">
            <w:pPr>
              <w:spacing w:before="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2B403F" w:rsidRPr="00E129F0">
              <w:rPr>
                <w:rFonts w:ascii="Times New Roman" w:hAnsi="Times New Roman"/>
                <w:color w:val="000000" w:themeColor="text1"/>
                <w:sz w:val="28"/>
                <w:lang w:eastAsia="en-US"/>
              </w:rPr>
              <w:t>Дигибридное</w:t>
            </w:r>
            <w:r w:rsidR="002B403F" w:rsidRPr="00E129F0">
              <w:rPr>
                <w:rFonts w:ascii="Times New Roman" w:hAnsi="Times New Roman"/>
                <w:color w:val="000000" w:themeColor="text1"/>
                <w:spacing w:val="-12"/>
                <w:sz w:val="28"/>
                <w:lang w:eastAsia="en-US"/>
              </w:rPr>
              <w:t xml:space="preserve"> </w:t>
            </w:r>
            <w:r w:rsidR="002B403F" w:rsidRPr="00E129F0">
              <w:rPr>
                <w:rFonts w:ascii="Times New Roman" w:hAnsi="Times New Roman"/>
                <w:color w:val="000000" w:themeColor="text1"/>
                <w:spacing w:val="-2"/>
                <w:sz w:val="28"/>
                <w:lang w:eastAsia="en-US"/>
              </w:rPr>
              <w:t>скрещивание</w:t>
            </w:r>
            <w:r w:rsidRPr="00E129F0">
              <w:rPr>
                <w:rFonts w:ascii="Times New Roman" w:hAnsi="Times New Roman"/>
                <w:color w:val="000000" w:themeColor="text1"/>
                <w:spacing w:val="-2"/>
                <w:sz w:val="28"/>
                <w:lang w:eastAsia="en-US"/>
              </w:rPr>
              <w:t>»</w:t>
            </w:r>
          </w:p>
        </w:tc>
        <w:tc>
          <w:tcPr>
            <w:tcW w:w="4913" w:type="dxa"/>
          </w:tcPr>
          <w:p w14:paraId="23F43AD9"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терминов</w:t>
            </w:r>
          </w:p>
          <w:p w14:paraId="6B8267FA" w14:textId="77777777" w:rsidR="002B403F" w:rsidRPr="00E129F0" w:rsidRDefault="002B403F" w:rsidP="002B403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няти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игибридно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крещивание, анализирующее скрещивание.</w:t>
            </w:r>
          </w:p>
          <w:p w14:paraId="04DBD729" w14:textId="77777777" w:rsidR="002B403F" w:rsidRPr="00E129F0" w:rsidRDefault="002B403F" w:rsidP="002B403F">
            <w:pPr>
              <w:spacing w:before="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пыт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Г.</w:t>
            </w:r>
            <w:r w:rsidRPr="00E129F0">
              <w:rPr>
                <w:rFonts w:ascii="Times New Roman" w:hAnsi="Times New Roman"/>
                <w:color w:val="000000" w:themeColor="text1"/>
                <w:spacing w:val="-2"/>
                <w:sz w:val="28"/>
                <w:lang w:val="ru-RU" w:eastAsia="en-US"/>
              </w:rPr>
              <w:t xml:space="preserve"> Менделя</w:t>
            </w:r>
          </w:p>
          <w:p w14:paraId="00DA04C2" w14:textId="77777777" w:rsidR="002B403F" w:rsidRPr="00E129F0" w:rsidRDefault="002B403F" w:rsidP="002B403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зучению</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следова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дву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ар признаков у гороха посевного.</w:t>
            </w:r>
          </w:p>
          <w:p w14:paraId="46F5372E" w14:textId="77777777" w:rsidR="002B403F" w:rsidRPr="00E129F0" w:rsidRDefault="002B403F" w:rsidP="002B403F">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 закона независимогонаследован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ризнаков.</w:t>
            </w:r>
          </w:p>
          <w:p w14:paraId="4852BC19" w14:textId="77777777" w:rsidR="002B403F" w:rsidRPr="00E129F0" w:rsidRDefault="002B403F" w:rsidP="002B403F">
            <w:pPr>
              <w:spacing w:before="3"/>
              <w:ind w:right="59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атематически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асчет с помощью метода перемножения вероятностей 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запись с помощью фенотипических радикалов</w:t>
            </w:r>
          </w:p>
          <w:p w14:paraId="2906EEF7" w14:textId="77777777" w:rsidR="002B403F" w:rsidRPr="00E129F0" w:rsidRDefault="002B403F" w:rsidP="002B403F">
            <w:pPr>
              <w:spacing w:line="256" w:lineRule="auto"/>
              <w:ind w:right="45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щепления признаков у</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потомков по фенотипу и генотипу.</w:t>
            </w:r>
          </w:p>
          <w:p w14:paraId="0A0A3215" w14:textId="77777777" w:rsidR="002B403F" w:rsidRPr="00E129F0" w:rsidRDefault="002B403F" w:rsidP="002B403F">
            <w:pPr>
              <w:spacing w:before="9"/>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писывать</w:t>
            </w:r>
            <w:r w:rsidRPr="00E129F0">
              <w:rPr>
                <w:rFonts w:ascii="Times New Roman" w:hAnsi="Times New Roman"/>
                <w:color w:val="000000" w:themeColor="text1"/>
                <w:spacing w:val="37"/>
                <w:sz w:val="28"/>
                <w:lang w:eastAsia="en-US"/>
              </w:rPr>
              <w:t xml:space="preserve"> </w:t>
            </w:r>
            <w:r w:rsidRPr="00E129F0">
              <w:rPr>
                <w:rFonts w:ascii="Times New Roman" w:hAnsi="Times New Roman"/>
                <w:color w:val="000000" w:themeColor="text1"/>
                <w:sz w:val="28"/>
                <w:lang w:eastAsia="en-US"/>
              </w:rPr>
              <w:t>схемы</w:t>
            </w:r>
            <w:r w:rsidRPr="00E129F0">
              <w:rPr>
                <w:rFonts w:ascii="Times New Roman" w:hAnsi="Times New Roman"/>
                <w:color w:val="000000" w:themeColor="text1"/>
                <w:spacing w:val="35"/>
                <w:sz w:val="28"/>
                <w:lang w:eastAsia="en-US"/>
              </w:rPr>
              <w:t xml:space="preserve"> </w:t>
            </w:r>
            <w:r w:rsidRPr="00E129F0">
              <w:rPr>
                <w:rFonts w:ascii="Times New Roman" w:hAnsi="Times New Roman"/>
                <w:color w:val="000000" w:themeColor="text1"/>
                <w:spacing w:val="-2"/>
                <w:sz w:val="28"/>
                <w:lang w:eastAsia="en-US"/>
              </w:rPr>
              <w:t>дигибридного</w:t>
            </w:r>
          </w:p>
        </w:tc>
      </w:tr>
    </w:tbl>
    <w:p w14:paraId="7E9E0F60" w14:textId="77777777" w:rsidR="002B403F" w:rsidRPr="00E129F0" w:rsidRDefault="002B403F" w:rsidP="002B403F">
      <w:pPr>
        <w:widowControl w:val="0"/>
        <w:autoSpaceDE w:val="0"/>
        <w:autoSpaceDN w:val="0"/>
        <w:spacing w:after="0" w:line="240" w:lineRule="auto"/>
        <w:jc w:val="both"/>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10C0E2D1"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6BECF772" w14:textId="77777777" w:rsidTr="00B614BF">
        <w:trPr>
          <w:trHeight w:val="1394"/>
        </w:trPr>
        <w:tc>
          <w:tcPr>
            <w:tcW w:w="699" w:type="dxa"/>
          </w:tcPr>
          <w:p w14:paraId="52CA3907" w14:textId="77777777" w:rsidR="002B403F" w:rsidRPr="00E129F0" w:rsidRDefault="002B403F" w:rsidP="002B403F">
            <w:pPr>
              <w:rPr>
                <w:rFonts w:ascii="Times New Roman" w:hAnsi="Times New Roman"/>
                <w:color w:val="000000" w:themeColor="text1"/>
                <w:sz w:val="26"/>
                <w:lang w:eastAsia="en-US"/>
              </w:rPr>
            </w:pPr>
          </w:p>
        </w:tc>
        <w:tc>
          <w:tcPr>
            <w:tcW w:w="2701" w:type="dxa"/>
          </w:tcPr>
          <w:p w14:paraId="32FA97DD" w14:textId="77777777" w:rsidR="002B403F" w:rsidRPr="00E129F0" w:rsidRDefault="002B403F" w:rsidP="002B403F">
            <w:pPr>
              <w:rPr>
                <w:rFonts w:ascii="Times New Roman" w:hAnsi="Times New Roman"/>
                <w:color w:val="000000" w:themeColor="text1"/>
                <w:sz w:val="26"/>
                <w:lang w:eastAsia="en-US"/>
              </w:rPr>
            </w:pPr>
          </w:p>
        </w:tc>
        <w:tc>
          <w:tcPr>
            <w:tcW w:w="1621" w:type="dxa"/>
          </w:tcPr>
          <w:p w14:paraId="52A0B65A"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7A8075F4"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2D3A1AFC" w14:textId="77777777" w:rsidR="002B403F" w:rsidRPr="00E129F0" w:rsidRDefault="002B403F" w:rsidP="002B403F">
            <w:pPr>
              <w:spacing w:line="264" w:lineRule="auto"/>
              <w:ind w:right="6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крещивания, объяснять его цитологическ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сновы</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4"/>
                <w:sz w:val="28"/>
                <w:lang w:val="ru-RU" w:eastAsia="en-US"/>
              </w:rPr>
              <w:t xml:space="preserve"> </w:t>
            </w:r>
            <w:r w:rsidRPr="00E129F0">
              <w:rPr>
                <w:rFonts w:ascii="Times New Roman" w:hAnsi="Times New Roman"/>
                <w:color w:val="000000" w:themeColor="text1"/>
                <w:sz w:val="28"/>
                <w:lang w:val="ru-RU" w:eastAsia="en-US"/>
              </w:rPr>
              <w:t>решать</w:t>
            </w:r>
          </w:p>
          <w:p w14:paraId="292A0D71" w14:textId="77777777" w:rsidR="002B403F" w:rsidRPr="00E129F0" w:rsidRDefault="002B403F" w:rsidP="002B403F">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нетическ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дигибридное</w:t>
            </w:r>
          </w:p>
          <w:p w14:paraId="4D525E00" w14:textId="77777777" w:rsidR="002B403F" w:rsidRPr="00E129F0" w:rsidRDefault="002B403F" w:rsidP="002B403F">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крещивание</w:t>
            </w:r>
          </w:p>
        </w:tc>
      </w:tr>
      <w:tr w:rsidR="002B403F" w:rsidRPr="00E129F0" w14:paraId="2DCB8E4A" w14:textId="77777777" w:rsidTr="00B614BF">
        <w:trPr>
          <w:trHeight w:val="7994"/>
        </w:trPr>
        <w:tc>
          <w:tcPr>
            <w:tcW w:w="699" w:type="dxa"/>
          </w:tcPr>
          <w:p w14:paraId="7CDDBB42" w14:textId="77777777" w:rsidR="002B403F" w:rsidRPr="00E129F0" w:rsidRDefault="002B403F" w:rsidP="002B403F">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4</w:t>
            </w:r>
          </w:p>
        </w:tc>
        <w:tc>
          <w:tcPr>
            <w:tcW w:w="2701" w:type="dxa"/>
          </w:tcPr>
          <w:p w14:paraId="6165D414" w14:textId="77777777" w:rsidR="002B403F" w:rsidRPr="00E129F0" w:rsidRDefault="002B403F" w:rsidP="002B403F">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цепленное наследование признаков</w:t>
            </w:r>
          </w:p>
        </w:tc>
        <w:tc>
          <w:tcPr>
            <w:tcW w:w="1621" w:type="dxa"/>
          </w:tcPr>
          <w:p w14:paraId="1A85DBE9" w14:textId="77777777" w:rsidR="002B403F" w:rsidRPr="00E129F0" w:rsidRDefault="002B403F" w:rsidP="002B403F">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1C52288D"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цеплен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следов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изнаков. Работа Т. Моргана по сцепленному наследованию генов. Нарушение сцепления генов в результате кроссинговера. Хромосомная теория </w:t>
            </w:r>
            <w:r w:rsidRPr="00E129F0">
              <w:rPr>
                <w:rFonts w:ascii="Times New Roman" w:hAnsi="Times New Roman"/>
                <w:color w:val="000000" w:themeColor="text1"/>
                <w:spacing w:val="-2"/>
                <w:sz w:val="28"/>
                <w:lang w:val="ru-RU" w:eastAsia="en-US"/>
              </w:rPr>
              <w:t>наследственности.</w:t>
            </w:r>
          </w:p>
          <w:p w14:paraId="16EA77D3" w14:textId="68AE81E8" w:rsidR="002B403F" w:rsidRPr="00E129F0" w:rsidRDefault="002B403F" w:rsidP="002B403F">
            <w:pPr>
              <w:ind w:right="14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Генетические карты. </w:t>
            </w:r>
            <w:r w:rsidRPr="00E129F0">
              <w:rPr>
                <w:rFonts w:ascii="Times New Roman" w:hAnsi="Times New Roman"/>
                <w:b/>
                <w:i/>
                <w:color w:val="000000" w:themeColor="text1"/>
                <w:spacing w:val="-2"/>
                <w:sz w:val="28"/>
                <w:lang w:val="ru-RU" w:eastAsia="en-US"/>
              </w:rPr>
              <w:t xml:space="preserve">Демонстрации: </w:t>
            </w:r>
            <w:r w:rsidRPr="00E129F0">
              <w:rPr>
                <w:rFonts w:ascii="Times New Roman" w:hAnsi="Times New Roman"/>
                <w:i/>
                <w:color w:val="000000" w:themeColor="text1"/>
                <w:sz w:val="28"/>
                <w:lang w:val="ru-RU" w:eastAsia="en-US"/>
              </w:rPr>
              <w:t xml:space="preserve">Портреты: </w:t>
            </w:r>
            <w:r w:rsidRPr="00E129F0">
              <w:rPr>
                <w:rFonts w:ascii="Times New Roman" w:hAnsi="Times New Roman"/>
                <w:color w:val="000000" w:themeColor="text1"/>
                <w:sz w:val="28"/>
                <w:lang w:val="ru-RU" w:eastAsia="en-US"/>
              </w:rPr>
              <w:t xml:space="preserve">Т. Морган. </w:t>
            </w: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13"/>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Мейоз</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3C03A1E2" w14:textId="7DA4A771" w:rsidR="002B403F" w:rsidRPr="00E129F0" w:rsidRDefault="0016536B"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Генетические</w:t>
            </w:r>
            <w:r w:rsidR="002B403F" w:rsidRPr="00E129F0">
              <w:rPr>
                <w:rFonts w:ascii="Times New Roman" w:hAnsi="Times New Roman"/>
                <w:color w:val="000000" w:themeColor="text1"/>
                <w:spacing w:val="-18"/>
                <w:sz w:val="28"/>
                <w:lang w:val="ru-RU" w:eastAsia="en-US"/>
              </w:rPr>
              <w:t xml:space="preserve"> </w:t>
            </w:r>
            <w:r w:rsidR="002B403F" w:rsidRPr="00E129F0">
              <w:rPr>
                <w:rFonts w:ascii="Times New Roman" w:hAnsi="Times New Roman"/>
                <w:color w:val="000000" w:themeColor="text1"/>
                <w:sz w:val="28"/>
                <w:lang w:val="ru-RU" w:eastAsia="en-US"/>
              </w:rPr>
              <w:t>карты</w:t>
            </w:r>
            <w:r w:rsidR="002B403F" w:rsidRPr="00E129F0">
              <w:rPr>
                <w:rFonts w:ascii="Times New Roman" w:hAnsi="Times New Roman"/>
                <w:color w:val="000000" w:themeColor="text1"/>
                <w:spacing w:val="-17"/>
                <w:sz w:val="28"/>
                <w:lang w:val="ru-RU" w:eastAsia="en-US"/>
              </w:rPr>
              <w:t xml:space="preserve"> </w:t>
            </w:r>
            <w:r w:rsidR="002B403F" w:rsidRPr="00E129F0">
              <w:rPr>
                <w:rFonts w:ascii="Times New Roman" w:hAnsi="Times New Roman"/>
                <w:color w:val="000000" w:themeColor="text1"/>
                <w:sz w:val="28"/>
                <w:lang w:val="ru-RU" w:eastAsia="en-US"/>
              </w:rPr>
              <w:t>растений, животных и человека</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w:t>
            </w:r>
          </w:p>
          <w:p w14:paraId="726638D6" w14:textId="66073CED" w:rsidR="002B403F" w:rsidRPr="00E129F0" w:rsidRDefault="0016536B" w:rsidP="002B403F">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Взаимодействие</w:t>
            </w:r>
            <w:r w:rsidR="002B403F" w:rsidRPr="00E129F0">
              <w:rPr>
                <w:rFonts w:ascii="Times New Roman" w:hAnsi="Times New Roman"/>
                <w:color w:val="000000" w:themeColor="text1"/>
                <w:spacing w:val="-12"/>
                <w:sz w:val="28"/>
                <w:lang w:val="ru-RU" w:eastAsia="en-US"/>
              </w:rPr>
              <w:t xml:space="preserve"> </w:t>
            </w:r>
            <w:r w:rsidR="002B403F" w:rsidRPr="00E129F0">
              <w:rPr>
                <w:rFonts w:ascii="Times New Roman" w:hAnsi="Times New Roman"/>
                <w:color w:val="000000" w:themeColor="text1"/>
                <w:sz w:val="28"/>
                <w:lang w:val="ru-RU" w:eastAsia="en-US"/>
              </w:rPr>
              <w:t>аллельных</w:t>
            </w:r>
            <w:r w:rsidR="002B403F" w:rsidRPr="00E129F0">
              <w:rPr>
                <w:rFonts w:ascii="Times New Roman" w:hAnsi="Times New Roman"/>
                <w:color w:val="000000" w:themeColor="text1"/>
                <w:spacing w:val="-1"/>
                <w:sz w:val="28"/>
                <w:lang w:val="ru-RU" w:eastAsia="en-US"/>
              </w:rPr>
              <w:t xml:space="preserve"> </w:t>
            </w:r>
            <w:r w:rsidR="002B403F" w:rsidRPr="00E129F0">
              <w:rPr>
                <w:rFonts w:ascii="Times New Roman" w:hAnsi="Times New Roman"/>
                <w:color w:val="000000" w:themeColor="text1"/>
                <w:spacing w:val="-2"/>
                <w:sz w:val="28"/>
                <w:lang w:val="ru-RU" w:eastAsia="en-US"/>
              </w:rPr>
              <w:t>генов</w:t>
            </w: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w:t>
            </w:r>
          </w:p>
          <w:p w14:paraId="569F4C7F" w14:textId="77777777" w:rsidR="002B403F" w:rsidRPr="00E129F0" w:rsidRDefault="002B403F" w:rsidP="002B403F">
            <w:pPr>
              <w:spacing w:before="8"/>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Оборудование:</w:t>
            </w:r>
            <w:r w:rsidRPr="00E129F0">
              <w:rPr>
                <w:rFonts w:ascii="Times New Roman" w:hAnsi="Times New Roman"/>
                <w:i/>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микропрепарат</w:t>
            </w:r>
          </w:p>
          <w:p w14:paraId="38468D90" w14:textId="37DE03E2" w:rsidR="002B403F" w:rsidRPr="00E129F0" w:rsidRDefault="0016536B" w:rsidP="002B403F">
            <w:pPr>
              <w:spacing w:before="31" w:line="256" w:lineRule="auto"/>
              <w:ind w:right="25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Дрозофила</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pacing w:val="-16"/>
                <w:sz w:val="28"/>
                <w:lang w:val="ru-RU" w:eastAsia="en-US"/>
              </w:rPr>
              <w:t xml:space="preserve"> </w:t>
            </w:r>
            <w:r w:rsidR="002B403F" w:rsidRPr="00E129F0">
              <w:rPr>
                <w:rFonts w:ascii="Times New Roman" w:hAnsi="Times New Roman"/>
                <w:color w:val="000000" w:themeColor="text1"/>
                <w:sz w:val="28"/>
                <w:lang w:val="ru-RU" w:eastAsia="en-US"/>
              </w:rPr>
              <w:t>(норма,</w:t>
            </w:r>
            <w:r w:rsidR="002B403F" w:rsidRPr="00E129F0">
              <w:rPr>
                <w:rFonts w:ascii="Times New Roman" w:hAnsi="Times New Roman"/>
                <w:color w:val="000000" w:themeColor="text1"/>
                <w:spacing w:val="-13"/>
                <w:sz w:val="28"/>
                <w:lang w:val="ru-RU" w:eastAsia="en-US"/>
              </w:rPr>
              <w:t xml:space="preserve"> </w:t>
            </w:r>
            <w:r w:rsidR="002B403F" w:rsidRPr="00E129F0">
              <w:rPr>
                <w:rFonts w:ascii="Times New Roman" w:hAnsi="Times New Roman"/>
                <w:color w:val="000000" w:themeColor="text1"/>
                <w:sz w:val="28"/>
                <w:lang w:val="ru-RU" w:eastAsia="en-US"/>
              </w:rPr>
              <w:t>мутации</w:t>
            </w:r>
            <w:r w:rsidR="002B403F" w:rsidRPr="00E129F0">
              <w:rPr>
                <w:rFonts w:ascii="Times New Roman" w:hAnsi="Times New Roman"/>
                <w:color w:val="000000" w:themeColor="text1"/>
                <w:spacing w:val="-13"/>
                <w:sz w:val="28"/>
                <w:lang w:val="ru-RU" w:eastAsia="en-US"/>
              </w:rPr>
              <w:t xml:space="preserve"> </w:t>
            </w:r>
            <w:r w:rsidR="002B403F" w:rsidRPr="00E129F0">
              <w:rPr>
                <w:rFonts w:ascii="Times New Roman" w:hAnsi="Times New Roman"/>
                <w:color w:val="000000" w:themeColor="text1"/>
                <w:sz w:val="28"/>
                <w:lang w:val="ru-RU" w:eastAsia="en-US"/>
              </w:rPr>
              <w:t>формы крыльев и окраски тела),</w:t>
            </w:r>
            <w:r w:rsidR="002B403F" w:rsidRPr="00E129F0">
              <w:rPr>
                <w:rFonts w:ascii="Times New Roman" w:hAnsi="Times New Roman"/>
                <w:color w:val="000000" w:themeColor="text1"/>
                <w:spacing w:val="40"/>
                <w:sz w:val="28"/>
                <w:lang w:val="ru-RU" w:eastAsia="en-US"/>
              </w:rPr>
              <w:t xml:space="preserve"> </w:t>
            </w:r>
            <w:r w:rsidR="002B403F" w:rsidRPr="00E129F0">
              <w:rPr>
                <w:rFonts w:ascii="Times New Roman" w:hAnsi="Times New Roman"/>
                <w:color w:val="000000" w:themeColor="text1"/>
                <w:sz w:val="28"/>
                <w:lang w:val="ru-RU" w:eastAsia="en-US"/>
              </w:rPr>
              <w:t xml:space="preserve">микроскоп, модель-аппликация </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 xml:space="preserve">Перекрест </w:t>
            </w:r>
            <w:r w:rsidR="002B403F" w:rsidRPr="00E129F0">
              <w:rPr>
                <w:rFonts w:ascii="Times New Roman" w:hAnsi="Times New Roman"/>
                <w:color w:val="000000" w:themeColor="text1"/>
                <w:spacing w:val="-2"/>
                <w:sz w:val="28"/>
                <w:lang w:val="ru-RU" w:eastAsia="en-US"/>
              </w:rPr>
              <w:t>хромосом</w:t>
            </w: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w:t>
            </w:r>
          </w:p>
          <w:p w14:paraId="05B19699" w14:textId="77777777" w:rsidR="002B403F" w:rsidRPr="00E129F0" w:rsidRDefault="002B403F" w:rsidP="002B403F">
            <w:pPr>
              <w:spacing w:before="20" w:line="256" w:lineRule="auto"/>
              <w:rPr>
                <w:rFonts w:ascii="Times New Roman" w:hAnsi="Times New Roman"/>
                <w:b/>
                <w:i/>
                <w:color w:val="000000" w:themeColor="text1"/>
                <w:sz w:val="28"/>
                <w:lang w:val="ru-RU" w:eastAsia="en-US"/>
              </w:rPr>
            </w:pPr>
            <w:r w:rsidRPr="00E129F0">
              <w:rPr>
                <w:rFonts w:ascii="Times New Roman" w:hAnsi="Times New Roman"/>
                <w:b/>
                <w:i/>
                <w:color w:val="000000" w:themeColor="text1"/>
                <w:sz w:val="28"/>
                <w:lang w:val="ru-RU" w:eastAsia="en-US"/>
              </w:rPr>
              <w:t>Лабораторные</w:t>
            </w:r>
            <w:r w:rsidRPr="00E129F0">
              <w:rPr>
                <w:rFonts w:ascii="Times New Roman" w:hAnsi="Times New Roman"/>
                <w:b/>
                <w:i/>
                <w:color w:val="000000" w:themeColor="text1"/>
                <w:spacing w:val="-18"/>
                <w:sz w:val="28"/>
                <w:lang w:val="ru-RU" w:eastAsia="en-US"/>
              </w:rPr>
              <w:t xml:space="preserve"> </w:t>
            </w:r>
            <w:r w:rsidRPr="00E129F0">
              <w:rPr>
                <w:rFonts w:ascii="Times New Roman" w:hAnsi="Times New Roman"/>
                <w:b/>
                <w:i/>
                <w:color w:val="000000" w:themeColor="text1"/>
                <w:sz w:val="28"/>
                <w:lang w:val="ru-RU" w:eastAsia="en-US"/>
              </w:rPr>
              <w:t>и</w:t>
            </w:r>
            <w:r w:rsidRPr="00E129F0">
              <w:rPr>
                <w:rFonts w:ascii="Times New Roman" w:hAnsi="Times New Roman"/>
                <w:b/>
                <w:i/>
                <w:color w:val="000000" w:themeColor="text1"/>
                <w:spacing w:val="-17"/>
                <w:sz w:val="28"/>
                <w:lang w:val="ru-RU" w:eastAsia="en-US"/>
              </w:rPr>
              <w:t xml:space="preserve"> </w:t>
            </w:r>
            <w:r w:rsidRPr="00E129F0">
              <w:rPr>
                <w:rFonts w:ascii="Times New Roman" w:hAnsi="Times New Roman"/>
                <w:b/>
                <w:i/>
                <w:color w:val="000000" w:themeColor="text1"/>
                <w:sz w:val="28"/>
                <w:lang w:val="ru-RU" w:eastAsia="en-US"/>
              </w:rPr>
              <w:t xml:space="preserve">практические </w:t>
            </w:r>
            <w:r w:rsidRPr="00E129F0">
              <w:rPr>
                <w:rFonts w:ascii="Times New Roman" w:hAnsi="Times New Roman"/>
                <w:b/>
                <w:i/>
                <w:color w:val="000000" w:themeColor="text1"/>
                <w:spacing w:val="-2"/>
                <w:sz w:val="28"/>
                <w:lang w:val="ru-RU" w:eastAsia="en-US"/>
              </w:rPr>
              <w:t>работы:</w:t>
            </w:r>
          </w:p>
          <w:p w14:paraId="08EB116D" w14:textId="6A0385F1"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абораторна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5.</w:t>
            </w:r>
            <w:r w:rsidRPr="00E129F0">
              <w:rPr>
                <w:rFonts w:ascii="Times New Roman" w:hAnsi="Times New Roman"/>
                <w:color w:val="000000" w:themeColor="text1"/>
                <w:spacing w:val="-10"/>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Изучение результатов моногибридного</w:t>
            </w:r>
          </w:p>
          <w:p w14:paraId="3D082BA9" w14:textId="77777777" w:rsidR="002B403F" w:rsidRPr="00E129F0" w:rsidRDefault="002B403F" w:rsidP="002B403F">
            <w:pPr>
              <w:spacing w:before="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дигибридного</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скрещивания</w:t>
            </w:r>
          </w:p>
        </w:tc>
        <w:tc>
          <w:tcPr>
            <w:tcW w:w="4913" w:type="dxa"/>
          </w:tcPr>
          <w:p w14:paraId="7D7FBA8C" w14:textId="77777777" w:rsidR="002B403F" w:rsidRPr="00E129F0" w:rsidRDefault="002B403F" w:rsidP="002B403F">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терминов</w:t>
            </w:r>
          </w:p>
          <w:p w14:paraId="282489FE" w14:textId="77777777" w:rsidR="002B403F" w:rsidRPr="00E129F0" w:rsidRDefault="002B403F" w:rsidP="002B403F">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цеплен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следование признаков, рекомбинация генов,</w:t>
            </w:r>
          </w:p>
          <w:p w14:paraId="1CCE95F0" w14:textId="77777777" w:rsidR="002B403F" w:rsidRPr="00E129F0" w:rsidRDefault="002B403F" w:rsidP="002B403F">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нет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р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хромосом, </w:t>
            </w:r>
            <w:r w:rsidRPr="00E129F0">
              <w:rPr>
                <w:rFonts w:ascii="Times New Roman" w:hAnsi="Times New Roman"/>
                <w:color w:val="000000" w:themeColor="text1"/>
                <w:spacing w:val="-2"/>
                <w:sz w:val="28"/>
                <w:lang w:val="ru-RU" w:eastAsia="en-US"/>
              </w:rPr>
              <w:t>морганида.</w:t>
            </w:r>
          </w:p>
          <w:p w14:paraId="3C5AE8A9" w14:textId="77777777" w:rsidR="002B403F" w:rsidRPr="00E129F0" w:rsidRDefault="002B403F" w:rsidP="002B403F">
            <w:pPr>
              <w:spacing w:before="3"/>
              <w:ind w:right="86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зывать основные положения хромосомной теории наследственности Т. Моргана; раскры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аботы Т. Моргана по сцепленному наследованию</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гено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ичины</w:t>
            </w:r>
          </w:p>
          <w:p w14:paraId="069C7862" w14:textId="77777777" w:rsidR="002B403F" w:rsidRPr="00E129F0" w:rsidRDefault="002B403F" w:rsidP="002B403F">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руш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цепл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генами.</w:t>
            </w:r>
          </w:p>
          <w:p w14:paraId="3BC30B0A" w14:textId="77777777" w:rsidR="002B403F" w:rsidRPr="00E129F0" w:rsidRDefault="002B403F" w:rsidP="002B403F">
            <w:pPr>
              <w:spacing w:before="25"/>
              <w:ind w:right="5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писывать схемы скрещивания при сцепленном наследовании, объяс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чин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комбинации генов, определять число групп</w:t>
            </w:r>
          </w:p>
          <w:p w14:paraId="448B4464"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цепле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гено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еш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генетические задачи на сцепленное наследование</w:t>
            </w:r>
          </w:p>
        </w:tc>
      </w:tr>
    </w:tbl>
    <w:p w14:paraId="751E7E2D" w14:textId="77777777" w:rsidR="002B403F" w:rsidRPr="00E129F0" w:rsidRDefault="002B403F" w:rsidP="002B403F">
      <w:pPr>
        <w:widowControl w:val="0"/>
        <w:autoSpaceDE w:val="0"/>
        <w:autoSpaceDN w:val="0"/>
        <w:spacing w:after="0" w:line="256"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2DDB87A0"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3BDC58D0" w14:textId="77777777" w:rsidTr="00B614BF">
        <w:trPr>
          <w:trHeight w:val="695"/>
        </w:trPr>
        <w:tc>
          <w:tcPr>
            <w:tcW w:w="699" w:type="dxa"/>
          </w:tcPr>
          <w:p w14:paraId="59EEC197"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3785AE19" w14:textId="77777777" w:rsidR="002B403F" w:rsidRPr="00E129F0" w:rsidRDefault="002B403F" w:rsidP="002B403F">
            <w:pPr>
              <w:rPr>
                <w:rFonts w:ascii="Times New Roman" w:hAnsi="Times New Roman"/>
                <w:color w:val="000000" w:themeColor="text1"/>
                <w:sz w:val="26"/>
                <w:lang w:val="ru-RU" w:eastAsia="en-US"/>
              </w:rPr>
            </w:pPr>
          </w:p>
        </w:tc>
        <w:tc>
          <w:tcPr>
            <w:tcW w:w="1621" w:type="dxa"/>
          </w:tcPr>
          <w:p w14:paraId="1E74D2AB" w14:textId="77777777" w:rsidR="002B403F" w:rsidRPr="00E129F0" w:rsidRDefault="002B403F" w:rsidP="002B403F">
            <w:pPr>
              <w:rPr>
                <w:rFonts w:ascii="Times New Roman" w:hAnsi="Times New Roman"/>
                <w:color w:val="000000" w:themeColor="text1"/>
                <w:sz w:val="26"/>
                <w:lang w:val="ru-RU" w:eastAsia="en-US"/>
              </w:rPr>
            </w:pPr>
          </w:p>
        </w:tc>
        <w:tc>
          <w:tcPr>
            <w:tcW w:w="4913" w:type="dxa"/>
          </w:tcPr>
          <w:p w14:paraId="02C2BEF2"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розофилы</w:t>
            </w:r>
            <w:r w:rsidRPr="00E129F0">
              <w:rPr>
                <w:rFonts w:ascii="Times New Roman" w:hAnsi="Times New Roman"/>
                <w:color w:val="000000" w:themeColor="text1"/>
                <w:spacing w:val="2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26"/>
                <w:sz w:val="28"/>
                <w:lang w:val="ru-RU" w:eastAsia="en-US"/>
              </w:rPr>
              <w:t xml:space="preserve"> </w:t>
            </w:r>
            <w:r w:rsidRPr="00E129F0">
              <w:rPr>
                <w:rFonts w:ascii="Times New Roman" w:hAnsi="Times New Roman"/>
                <w:color w:val="000000" w:themeColor="text1"/>
                <w:spacing w:val="-2"/>
                <w:sz w:val="28"/>
                <w:lang w:val="ru-RU" w:eastAsia="en-US"/>
              </w:rPr>
              <w:t>готовых</w:t>
            </w:r>
          </w:p>
          <w:p w14:paraId="0423EEB5" w14:textId="52784B02" w:rsidR="002B403F" w:rsidRPr="00E129F0" w:rsidRDefault="002B403F" w:rsidP="002B403F">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микропрепаратах</w:t>
            </w:r>
            <w:r w:rsidR="0016536B" w:rsidRPr="00E129F0">
              <w:rPr>
                <w:rFonts w:ascii="Times New Roman" w:hAnsi="Times New Roman"/>
                <w:color w:val="000000" w:themeColor="text1"/>
                <w:spacing w:val="-2"/>
                <w:sz w:val="28"/>
                <w:lang w:val="ru-RU" w:eastAsia="en-US"/>
              </w:rPr>
              <w:t>»</w:t>
            </w:r>
          </w:p>
        </w:tc>
        <w:tc>
          <w:tcPr>
            <w:tcW w:w="4913" w:type="dxa"/>
          </w:tcPr>
          <w:p w14:paraId="71895059" w14:textId="77777777" w:rsidR="002B403F" w:rsidRPr="00E129F0" w:rsidRDefault="002B403F" w:rsidP="002B403F">
            <w:pPr>
              <w:rPr>
                <w:rFonts w:ascii="Times New Roman" w:hAnsi="Times New Roman"/>
                <w:color w:val="000000" w:themeColor="text1"/>
                <w:sz w:val="26"/>
                <w:lang w:val="ru-RU" w:eastAsia="en-US"/>
              </w:rPr>
            </w:pPr>
          </w:p>
        </w:tc>
      </w:tr>
      <w:tr w:rsidR="002B403F" w:rsidRPr="00E129F0" w14:paraId="476C9A0C" w14:textId="77777777" w:rsidTr="00B614BF">
        <w:trPr>
          <w:trHeight w:val="4867"/>
        </w:trPr>
        <w:tc>
          <w:tcPr>
            <w:tcW w:w="699" w:type="dxa"/>
          </w:tcPr>
          <w:p w14:paraId="0F480340" w14:textId="77777777" w:rsidR="002B403F" w:rsidRPr="00E129F0" w:rsidRDefault="002B403F" w:rsidP="002B403F">
            <w:pPr>
              <w:spacing w:line="312"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5</w:t>
            </w:r>
          </w:p>
        </w:tc>
        <w:tc>
          <w:tcPr>
            <w:tcW w:w="2701" w:type="dxa"/>
          </w:tcPr>
          <w:p w14:paraId="58B16000"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Генетика пола. </w:t>
            </w:r>
            <w:r w:rsidRPr="00E129F0">
              <w:rPr>
                <w:rFonts w:ascii="Times New Roman" w:hAnsi="Times New Roman"/>
                <w:color w:val="000000" w:themeColor="text1"/>
                <w:spacing w:val="-2"/>
                <w:sz w:val="28"/>
                <w:lang w:val="ru-RU" w:eastAsia="en-US"/>
              </w:rPr>
              <w:t xml:space="preserve">Наследование признаков, </w:t>
            </w:r>
            <w:r w:rsidRPr="00E129F0">
              <w:rPr>
                <w:rFonts w:ascii="Times New Roman" w:hAnsi="Times New Roman"/>
                <w:color w:val="000000" w:themeColor="text1"/>
                <w:sz w:val="28"/>
                <w:lang w:val="ru-RU" w:eastAsia="en-US"/>
              </w:rPr>
              <w:t>сцепле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лом</w:t>
            </w:r>
          </w:p>
        </w:tc>
        <w:tc>
          <w:tcPr>
            <w:tcW w:w="1621" w:type="dxa"/>
          </w:tcPr>
          <w:p w14:paraId="27BCD138" w14:textId="77777777" w:rsidR="002B403F" w:rsidRPr="00E129F0" w:rsidRDefault="002B403F" w:rsidP="002B403F">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11B3166E"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нети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л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Хромосомное определ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л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Аутосомы</w:t>
            </w:r>
          </w:p>
          <w:p w14:paraId="1E703F92" w14:textId="77777777" w:rsidR="002B403F" w:rsidRPr="00E129F0" w:rsidRDefault="002B403F" w:rsidP="002B403F">
            <w:pPr>
              <w:spacing w:line="256" w:lineRule="auto"/>
              <w:ind w:right="1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ловые</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хромосом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Гомогаметные и гетерогаметные организмы.</w:t>
            </w:r>
          </w:p>
          <w:p w14:paraId="53439410" w14:textId="77777777" w:rsidR="002B403F" w:rsidRPr="00E129F0" w:rsidRDefault="002B403F" w:rsidP="002B403F">
            <w:pPr>
              <w:spacing w:line="264" w:lineRule="auto"/>
              <w:ind w:right="20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следова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изнако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цепленных с полом.</w:t>
            </w:r>
          </w:p>
          <w:p w14:paraId="6294035A" w14:textId="77777777" w:rsidR="002B403F" w:rsidRPr="00E129F0" w:rsidRDefault="002B403F" w:rsidP="002B403F">
            <w:pPr>
              <w:spacing w:line="319"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63516FDB"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Портреты:</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Г.</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ендел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орган, Н.И. Вавилов.</w:t>
            </w:r>
          </w:p>
          <w:p w14:paraId="463D0E6F" w14:textId="62B58080" w:rsidR="002B403F" w:rsidRPr="00E129F0" w:rsidRDefault="002B403F" w:rsidP="002B403F">
            <w:pPr>
              <w:spacing w:before="9"/>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8"/>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Генетика</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пола</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2F5F850D" w14:textId="3A29FA84" w:rsidR="002B403F" w:rsidRPr="00E129F0" w:rsidRDefault="0016536B" w:rsidP="002B403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Закономерности наследования, сцепленного</w:t>
            </w:r>
            <w:r w:rsidR="002B403F" w:rsidRPr="00E129F0">
              <w:rPr>
                <w:rFonts w:ascii="Times New Roman" w:hAnsi="Times New Roman"/>
                <w:color w:val="000000" w:themeColor="text1"/>
                <w:spacing w:val="-15"/>
                <w:sz w:val="28"/>
                <w:lang w:val="ru-RU" w:eastAsia="en-US"/>
              </w:rPr>
              <w:t xml:space="preserve"> </w:t>
            </w:r>
            <w:r w:rsidR="002B403F" w:rsidRPr="00E129F0">
              <w:rPr>
                <w:rFonts w:ascii="Times New Roman" w:hAnsi="Times New Roman"/>
                <w:color w:val="000000" w:themeColor="text1"/>
                <w:sz w:val="28"/>
                <w:lang w:val="ru-RU" w:eastAsia="en-US"/>
              </w:rPr>
              <w:t>с</w:t>
            </w:r>
            <w:r w:rsidR="002B403F" w:rsidRPr="00E129F0">
              <w:rPr>
                <w:rFonts w:ascii="Times New Roman" w:hAnsi="Times New Roman"/>
                <w:color w:val="000000" w:themeColor="text1"/>
                <w:spacing w:val="-16"/>
                <w:sz w:val="28"/>
                <w:lang w:val="ru-RU" w:eastAsia="en-US"/>
              </w:rPr>
              <w:t xml:space="preserve"> </w:t>
            </w:r>
            <w:r w:rsidR="002B403F" w:rsidRPr="00E129F0">
              <w:rPr>
                <w:rFonts w:ascii="Times New Roman" w:hAnsi="Times New Roman"/>
                <w:color w:val="000000" w:themeColor="text1"/>
                <w:sz w:val="28"/>
                <w:lang w:val="ru-RU" w:eastAsia="en-US"/>
              </w:rPr>
              <w:t>полом</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Кариотипы человека</w:t>
            </w:r>
            <w:r w:rsidR="002B403F" w:rsidRPr="00E129F0">
              <w:rPr>
                <w:rFonts w:ascii="Times New Roman" w:hAnsi="Times New Roman"/>
                <w:color w:val="000000" w:themeColor="text1"/>
                <w:spacing w:val="40"/>
                <w:sz w:val="28"/>
                <w:lang w:val="ru-RU" w:eastAsia="en-US"/>
              </w:rPr>
              <w:t xml:space="preserve"> </w:t>
            </w:r>
            <w:r w:rsidR="002B403F" w:rsidRPr="00E129F0">
              <w:rPr>
                <w:rFonts w:ascii="Times New Roman" w:hAnsi="Times New Roman"/>
                <w:color w:val="000000" w:themeColor="text1"/>
                <w:sz w:val="28"/>
                <w:lang w:val="ru-RU" w:eastAsia="en-US"/>
              </w:rPr>
              <w:t>и</w:t>
            </w:r>
            <w:r w:rsidR="002B403F" w:rsidRPr="00E129F0">
              <w:rPr>
                <w:rFonts w:ascii="Times New Roman" w:hAnsi="Times New Roman"/>
                <w:color w:val="000000" w:themeColor="text1"/>
                <w:spacing w:val="40"/>
                <w:sz w:val="28"/>
                <w:lang w:val="ru-RU" w:eastAsia="en-US"/>
              </w:rPr>
              <w:t xml:space="preserve"> </w:t>
            </w:r>
            <w:r w:rsidR="002B403F" w:rsidRPr="00E129F0">
              <w:rPr>
                <w:rFonts w:ascii="Times New Roman" w:hAnsi="Times New Roman"/>
                <w:color w:val="000000" w:themeColor="text1"/>
                <w:sz w:val="28"/>
                <w:lang w:val="ru-RU" w:eastAsia="en-US"/>
              </w:rPr>
              <w:t>животных</w:t>
            </w:r>
            <w:r w:rsidRPr="00E129F0">
              <w:rPr>
                <w:rFonts w:ascii="Times New Roman" w:hAnsi="Times New Roman"/>
                <w:color w:val="000000" w:themeColor="text1"/>
                <w:sz w:val="28"/>
                <w:lang w:val="ru-RU" w:eastAsia="en-US"/>
              </w:rPr>
              <w:t>»</w:t>
            </w:r>
          </w:p>
        </w:tc>
        <w:tc>
          <w:tcPr>
            <w:tcW w:w="4913" w:type="dxa"/>
          </w:tcPr>
          <w:p w14:paraId="7E801D8F" w14:textId="77777777" w:rsidR="002B403F" w:rsidRPr="00E129F0" w:rsidRDefault="002B403F" w:rsidP="002B403F">
            <w:pPr>
              <w:ind w:right="5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 термин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поняти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хромосомный набор, аутосомы, половые хромосомы, гомогамет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етерогаметный</w:t>
            </w:r>
          </w:p>
          <w:p w14:paraId="13FAEEFD"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цепленно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оло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наследование </w:t>
            </w:r>
            <w:r w:rsidRPr="00E129F0">
              <w:rPr>
                <w:rFonts w:ascii="Times New Roman" w:hAnsi="Times New Roman"/>
                <w:color w:val="000000" w:themeColor="text1"/>
                <w:spacing w:val="-2"/>
                <w:sz w:val="28"/>
                <w:lang w:val="ru-RU" w:eastAsia="en-US"/>
              </w:rPr>
              <w:t>признаков.</w:t>
            </w:r>
          </w:p>
          <w:p w14:paraId="1CAF1317"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 цитологические основы хромосом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ханизм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пределения пола у различных организмов.</w:t>
            </w:r>
          </w:p>
          <w:p w14:paraId="037C0F28" w14:textId="77777777" w:rsidR="002B403F" w:rsidRPr="00E129F0" w:rsidRDefault="002B403F" w:rsidP="002B403F">
            <w:pPr>
              <w:spacing w:line="256" w:lineRule="auto"/>
              <w:ind w:right="202"/>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Сравнивать закономерности наследов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знако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 xml:space="preserve">сцепленных и не сцепленных сполом. </w:t>
            </w:r>
            <w:r w:rsidRPr="00E129F0">
              <w:rPr>
                <w:rFonts w:ascii="Times New Roman" w:hAnsi="Times New Roman"/>
                <w:color w:val="000000" w:themeColor="text1"/>
                <w:sz w:val="28"/>
                <w:lang w:eastAsia="en-US"/>
              </w:rPr>
              <w:t>Решать</w:t>
            </w:r>
          </w:p>
          <w:p w14:paraId="495E350B" w14:textId="77777777" w:rsidR="002B403F" w:rsidRPr="00E129F0" w:rsidRDefault="002B403F" w:rsidP="002B403F">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енетические</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задач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2"/>
                <w:sz w:val="28"/>
                <w:lang w:eastAsia="en-US"/>
              </w:rPr>
              <w:t>наследование</w:t>
            </w:r>
          </w:p>
          <w:p w14:paraId="3E25B3B9" w14:textId="77777777" w:rsidR="002B403F" w:rsidRPr="00E129F0" w:rsidRDefault="002B403F" w:rsidP="002B403F">
            <w:pPr>
              <w:spacing w:before="25"/>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цепленных</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z w:val="28"/>
                <w:lang w:eastAsia="en-US"/>
              </w:rPr>
              <w:t>полом</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признаков</w:t>
            </w:r>
          </w:p>
        </w:tc>
      </w:tr>
      <w:tr w:rsidR="002B403F" w:rsidRPr="00E129F0" w14:paraId="2C9E131D" w14:textId="77777777" w:rsidTr="00B614BF">
        <w:trPr>
          <w:trHeight w:val="3829"/>
        </w:trPr>
        <w:tc>
          <w:tcPr>
            <w:tcW w:w="699" w:type="dxa"/>
          </w:tcPr>
          <w:p w14:paraId="2C5E9008" w14:textId="77777777" w:rsidR="002B403F" w:rsidRPr="00E129F0" w:rsidRDefault="002B403F" w:rsidP="002B403F">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6</w:t>
            </w:r>
          </w:p>
        </w:tc>
        <w:tc>
          <w:tcPr>
            <w:tcW w:w="2701" w:type="dxa"/>
          </w:tcPr>
          <w:p w14:paraId="42C85C4C" w14:textId="77777777" w:rsidR="002B403F" w:rsidRPr="00E129F0" w:rsidRDefault="002B403F" w:rsidP="002B403F">
            <w:pPr>
              <w:spacing w:line="261"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зменчивость. Ненаследственная изменчивость</w:t>
            </w:r>
          </w:p>
        </w:tc>
        <w:tc>
          <w:tcPr>
            <w:tcW w:w="1621" w:type="dxa"/>
          </w:tcPr>
          <w:p w14:paraId="1B899DD6" w14:textId="77777777" w:rsidR="002B403F" w:rsidRPr="00E129F0" w:rsidRDefault="002B403F" w:rsidP="002B403F">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0978E680"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менчивост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зменчивости: ненаследственна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наследственная.</w:t>
            </w:r>
          </w:p>
          <w:p w14:paraId="7E2F621C"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Роль среды в ненаследственной изменчивости. Характеристика </w:t>
            </w:r>
            <w:r w:rsidRPr="00E129F0">
              <w:rPr>
                <w:rFonts w:ascii="Times New Roman" w:hAnsi="Times New Roman"/>
                <w:color w:val="000000" w:themeColor="text1"/>
                <w:spacing w:val="-2"/>
                <w:sz w:val="28"/>
                <w:lang w:val="ru-RU" w:eastAsia="en-US"/>
              </w:rPr>
              <w:t>модификационной изменчивости.</w:t>
            </w:r>
          </w:p>
          <w:p w14:paraId="7AD3D36A"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ариационный</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ряд</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ариационная кривая. Норма реакции признака.</w:t>
            </w:r>
          </w:p>
          <w:p w14:paraId="2B628477"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личестве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ачественные признаки и</w:t>
            </w:r>
            <w:r w:rsidRPr="00E129F0">
              <w:rPr>
                <w:rFonts w:ascii="Times New Roman" w:hAnsi="Times New Roman"/>
                <w:color w:val="000000" w:themeColor="text1"/>
                <w:spacing w:val="-31"/>
                <w:sz w:val="28"/>
                <w:lang w:val="ru-RU" w:eastAsia="en-US"/>
              </w:rPr>
              <w:t xml:space="preserve"> </w:t>
            </w:r>
            <w:r w:rsidRPr="00E129F0">
              <w:rPr>
                <w:rFonts w:ascii="Times New Roman" w:hAnsi="Times New Roman"/>
                <w:color w:val="000000" w:themeColor="text1"/>
                <w:sz w:val="28"/>
                <w:lang w:val="ru-RU" w:eastAsia="en-US"/>
              </w:rPr>
              <w:t>их норма реакции.</w:t>
            </w:r>
          </w:p>
          <w:p w14:paraId="7D80A5EA" w14:textId="77777777" w:rsidR="002B403F" w:rsidRPr="00E129F0" w:rsidRDefault="002B403F" w:rsidP="002B403F">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войствамодификационной</w:t>
            </w:r>
          </w:p>
          <w:p w14:paraId="4B69F64C" w14:textId="77777777" w:rsidR="002B403F" w:rsidRPr="00E129F0" w:rsidRDefault="002B403F" w:rsidP="002B403F">
            <w:pPr>
              <w:spacing w:before="2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зменчивости.</w:t>
            </w:r>
          </w:p>
        </w:tc>
        <w:tc>
          <w:tcPr>
            <w:tcW w:w="4913" w:type="dxa"/>
          </w:tcPr>
          <w:p w14:paraId="3B1A97DA" w14:textId="77777777" w:rsidR="002B403F" w:rsidRPr="00E129F0" w:rsidRDefault="002B403F" w:rsidP="002B403F">
            <w:pPr>
              <w:ind w:right="7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ерминов и понятий: изменчивость, наследственная изменчивость, ненаследственная изменчивость, модификационная изменчивость, вариационный ряд, варианта, вариационна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рива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изнак, норма реакции, количественны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качественные признаки.</w:t>
            </w:r>
          </w:p>
          <w:p w14:paraId="064062A9"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ассифицирова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4"/>
                <w:sz w:val="28"/>
                <w:lang w:val="ru-RU" w:eastAsia="en-US"/>
              </w:rPr>
              <w:t>виды</w:t>
            </w:r>
          </w:p>
          <w:p w14:paraId="6F15A66A" w14:textId="77777777" w:rsidR="002B403F" w:rsidRPr="00E129F0" w:rsidRDefault="002B403F" w:rsidP="002B403F">
            <w:pPr>
              <w:spacing w:before="1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менчивост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5"/>
                <w:sz w:val="28"/>
                <w:lang w:val="ru-RU" w:eastAsia="en-US"/>
              </w:rPr>
              <w:t>их</w:t>
            </w:r>
          </w:p>
        </w:tc>
      </w:tr>
    </w:tbl>
    <w:p w14:paraId="47501ADF"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6723C6F5"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2E01458B" w14:textId="77777777" w:rsidTr="00B614BF">
        <w:trPr>
          <w:trHeight w:val="3476"/>
        </w:trPr>
        <w:tc>
          <w:tcPr>
            <w:tcW w:w="699" w:type="dxa"/>
          </w:tcPr>
          <w:p w14:paraId="62949F0F"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7AA6FE87" w14:textId="77777777" w:rsidR="002B403F" w:rsidRPr="00E129F0" w:rsidRDefault="002B403F" w:rsidP="002B403F">
            <w:pPr>
              <w:rPr>
                <w:rFonts w:ascii="Times New Roman" w:hAnsi="Times New Roman"/>
                <w:color w:val="000000" w:themeColor="text1"/>
                <w:sz w:val="26"/>
                <w:lang w:val="ru-RU" w:eastAsia="en-US"/>
              </w:rPr>
            </w:pPr>
          </w:p>
        </w:tc>
        <w:tc>
          <w:tcPr>
            <w:tcW w:w="1621" w:type="dxa"/>
          </w:tcPr>
          <w:p w14:paraId="737F7973" w14:textId="77777777" w:rsidR="002B403F" w:rsidRPr="00E129F0" w:rsidRDefault="002B403F" w:rsidP="002B403F">
            <w:pPr>
              <w:rPr>
                <w:rFonts w:ascii="Times New Roman" w:hAnsi="Times New Roman"/>
                <w:color w:val="000000" w:themeColor="text1"/>
                <w:sz w:val="26"/>
                <w:lang w:val="ru-RU" w:eastAsia="en-US"/>
              </w:rPr>
            </w:pPr>
          </w:p>
        </w:tc>
        <w:tc>
          <w:tcPr>
            <w:tcW w:w="4913" w:type="dxa"/>
          </w:tcPr>
          <w:p w14:paraId="7C632D14" w14:textId="77777777" w:rsidR="002B403F" w:rsidRPr="00E129F0" w:rsidRDefault="002B403F" w:rsidP="002B403F">
            <w:pPr>
              <w:spacing w:line="318"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03C565A9" w14:textId="412C4211" w:rsidR="002B403F" w:rsidRPr="00E129F0" w:rsidRDefault="002B403F" w:rsidP="002B403F">
            <w:pPr>
              <w:spacing w:before="23" w:line="256" w:lineRule="auto"/>
              <w:ind w:right="435"/>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Таблицы и схем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Виды изменчивост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Модификационная </w:t>
            </w:r>
            <w:r w:rsidRPr="00E129F0">
              <w:rPr>
                <w:rFonts w:ascii="Times New Roman" w:hAnsi="Times New Roman"/>
                <w:color w:val="000000" w:themeColor="text1"/>
                <w:spacing w:val="-2"/>
                <w:sz w:val="28"/>
                <w:lang w:val="ru-RU" w:eastAsia="en-US"/>
              </w:rPr>
              <w:t>изменчивость</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46D9AE94" w14:textId="77777777" w:rsidR="002B403F" w:rsidRPr="00E129F0" w:rsidRDefault="002B403F" w:rsidP="002B403F">
            <w:pPr>
              <w:spacing w:before="19" w:line="256" w:lineRule="auto"/>
              <w:rPr>
                <w:rFonts w:ascii="Times New Roman" w:hAnsi="Times New Roman"/>
                <w:b/>
                <w:i/>
                <w:color w:val="000000" w:themeColor="text1"/>
                <w:sz w:val="28"/>
                <w:lang w:val="ru-RU" w:eastAsia="en-US"/>
              </w:rPr>
            </w:pPr>
            <w:r w:rsidRPr="00E129F0">
              <w:rPr>
                <w:rFonts w:ascii="Times New Roman" w:hAnsi="Times New Roman"/>
                <w:b/>
                <w:i/>
                <w:color w:val="000000" w:themeColor="text1"/>
                <w:sz w:val="28"/>
                <w:lang w:val="ru-RU" w:eastAsia="en-US"/>
              </w:rPr>
              <w:t>Лабораторные</w:t>
            </w:r>
            <w:r w:rsidRPr="00E129F0">
              <w:rPr>
                <w:rFonts w:ascii="Times New Roman" w:hAnsi="Times New Roman"/>
                <w:b/>
                <w:i/>
                <w:color w:val="000000" w:themeColor="text1"/>
                <w:spacing w:val="-18"/>
                <w:sz w:val="28"/>
                <w:lang w:val="ru-RU" w:eastAsia="en-US"/>
              </w:rPr>
              <w:t xml:space="preserve"> </w:t>
            </w:r>
            <w:r w:rsidRPr="00E129F0">
              <w:rPr>
                <w:rFonts w:ascii="Times New Roman" w:hAnsi="Times New Roman"/>
                <w:b/>
                <w:i/>
                <w:color w:val="000000" w:themeColor="text1"/>
                <w:sz w:val="28"/>
                <w:lang w:val="ru-RU" w:eastAsia="en-US"/>
              </w:rPr>
              <w:t>и</w:t>
            </w:r>
            <w:r w:rsidRPr="00E129F0">
              <w:rPr>
                <w:rFonts w:ascii="Times New Roman" w:hAnsi="Times New Roman"/>
                <w:b/>
                <w:i/>
                <w:color w:val="000000" w:themeColor="text1"/>
                <w:spacing w:val="-17"/>
                <w:sz w:val="28"/>
                <w:lang w:val="ru-RU" w:eastAsia="en-US"/>
              </w:rPr>
              <w:t xml:space="preserve"> </w:t>
            </w:r>
            <w:r w:rsidRPr="00E129F0">
              <w:rPr>
                <w:rFonts w:ascii="Times New Roman" w:hAnsi="Times New Roman"/>
                <w:b/>
                <w:i/>
                <w:color w:val="000000" w:themeColor="text1"/>
                <w:sz w:val="28"/>
                <w:lang w:val="ru-RU" w:eastAsia="en-US"/>
              </w:rPr>
              <w:t xml:space="preserve">практические </w:t>
            </w:r>
            <w:r w:rsidRPr="00E129F0">
              <w:rPr>
                <w:rFonts w:ascii="Times New Roman" w:hAnsi="Times New Roman"/>
                <w:b/>
                <w:i/>
                <w:color w:val="000000" w:themeColor="text1"/>
                <w:spacing w:val="-2"/>
                <w:sz w:val="28"/>
                <w:lang w:val="ru-RU" w:eastAsia="en-US"/>
              </w:rPr>
              <w:t>работы:</w:t>
            </w:r>
          </w:p>
          <w:p w14:paraId="280B47B9" w14:textId="4F434B20"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абораторна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6.</w:t>
            </w:r>
            <w:r w:rsidRPr="00E129F0">
              <w:rPr>
                <w:rFonts w:ascii="Times New Roman" w:hAnsi="Times New Roman"/>
                <w:color w:val="000000" w:themeColor="text1"/>
                <w:spacing w:val="-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Изучение модификационной изменчивости, построение вариационного ряда</w:t>
            </w:r>
          </w:p>
          <w:p w14:paraId="53CB4385" w14:textId="6E293BAD" w:rsidR="002B403F" w:rsidRPr="00E129F0" w:rsidRDefault="002B403F" w:rsidP="002B403F">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вариационной</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кривой</w:t>
            </w:r>
            <w:r w:rsidR="0016536B" w:rsidRPr="00E129F0">
              <w:rPr>
                <w:rFonts w:ascii="Times New Roman" w:hAnsi="Times New Roman"/>
                <w:color w:val="000000" w:themeColor="text1"/>
                <w:spacing w:val="-2"/>
                <w:sz w:val="28"/>
                <w:lang w:eastAsia="en-US"/>
              </w:rPr>
              <w:t>»</w:t>
            </w:r>
          </w:p>
        </w:tc>
        <w:tc>
          <w:tcPr>
            <w:tcW w:w="4913" w:type="dxa"/>
          </w:tcPr>
          <w:p w14:paraId="37EA31D0"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иологическ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особенности.</w:t>
            </w:r>
          </w:p>
          <w:p w14:paraId="2E85D301" w14:textId="77777777" w:rsidR="002B403F" w:rsidRPr="00E129F0" w:rsidRDefault="002B403F" w:rsidP="002B403F">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числят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свойства</w:t>
            </w:r>
          </w:p>
          <w:p w14:paraId="5EFC8A0E" w14:textId="77777777" w:rsidR="002B403F" w:rsidRPr="00E129F0" w:rsidRDefault="002B403F" w:rsidP="002B403F">
            <w:pPr>
              <w:spacing w:before="24" w:line="256" w:lineRule="auto"/>
              <w:ind w:right="8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дификационн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зменчивости и объяснять ее значение</w:t>
            </w:r>
          </w:p>
          <w:p w14:paraId="194919DF" w14:textId="77777777" w:rsidR="002B403F" w:rsidRPr="00E129F0" w:rsidRDefault="002B403F" w:rsidP="002B403F">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для</w:t>
            </w:r>
            <w:r w:rsidRPr="00E129F0">
              <w:rPr>
                <w:rFonts w:ascii="Times New Roman" w:hAnsi="Times New Roman"/>
                <w:color w:val="000000" w:themeColor="text1"/>
                <w:spacing w:val="-31"/>
                <w:sz w:val="28"/>
                <w:lang w:val="ru-RU" w:eastAsia="en-US"/>
              </w:rPr>
              <w:t xml:space="preserve"> </w:t>
            </w:r>
            <w:r w:rsidRPr="00E129F0">
              <w:rPr>
                <w:rFonts w:ascii="Times New Roman" w:hAnsi="Times New Roman"/>
                <w:color w:val="000000" w:themeColor="text1"/>
                <w:spacing w:val="-2"/>
                <w:sz w:val="28"/>
                <w:lang w:val="ru-RU" w:eastAsia="en-US"/>
              </w:rPr>
              <w:t>организмов.</w:t>
            </w:r>
          </w:p>
          <w:p w14:paraId="2472513C" w14:textId="77777777" w:rsidR="002B403F" w:rsidRPr="00E129F0" w:rsidRDefault="002B403F" w:rsidP="002B403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Различать </w:t>
            </w:r>
            <w:r w:rsidRPr="00E129F0">
              <w:rPr>
                <w:rFonts w:ascii="Times New Roman" w:hAnsi="Times New Roman"/>
                <w:color w:val="000000" w:themeColor="text1"/>
                <w:spacing w:val="-2"/>
                <w:sz w:val="28"/>
                <w:lang w:val="ru-RU" w:eastAsia="en-US"/>
              </w:rPr>
              <w:t>количественные</w:t>
            </w:r>
          </w:p>
          <w:p w14:paraId="50A340BD" w14:textId="77777777"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качественные признаки; строить вариационный ряд, вариационную кривую,</w:t>
            </w:r>
            <w:r w:rsidRPr="00E129F0">
              <w:rPr>
                <w:rFonts w:ascii="Times New Roman" w:hAnsi="Times New Roman"/>
                <w:color w:val="000000" w:themeColor="text1"/>
                <w:spacing w:val="30"/>
                <w:sz w:val="28"/>
                <w:lang w:val="ru-RU" w:eastAsia="en-US"/>
              </w:rPr>
              <w:t xml:space="preserve"> </w:t>
            </w:r>
            <w:r w:rsidRPr="00E129F0">
              <w:rPr>
                <w:rFonts w:ascii="Times New Roman" w:hAnsi="Times New Roman"/>
                <w:color w:val="000000" w:themeColor="text1"/>
                <w:sz w:val="28"/>
                <w:lang w:val="ru-RU" w:eastAsia="en-US"/>
              </w:rPr>
              <w:t>вычислять</w:t>
            </w:r>
            <w:r w:rsidRPr="00E129F0">
              <w:rPr>
                <w:rFonts w:ascii="Times New Roman" w:hAnsi="Times New Roman"/>
                <w:color w:val="000000" w:themeColor="text1"/>
                <w:spacing w:val="29"/>
                <w:sz w:val="28"/>
                <w:lang w:val="ru-RU" w:eastAsia="en-US"/>
              </w:rPr>
              <w:t xml:space="preserve"> </w:t>
            </w:r>
            <w:r w:rsidRPr="00E129F0">
              <w:rPr>
                <w:rFonts w:ascii="Times New Roman" w:hAnsi="Times New Roman"/>
                <w:color w:val="000000" w:themeColor="text1"/>
                <w:sz w:val="28"/>
                <w:lang w:val="ru-RU" w:eastAsia="en-US"/>
              </w:rPr>
              <w:t>среднее</w:t>
            </w:r>
            <w:r w:rsidRPr="00E129F0">
              <w:rPr>
                <w:rFonts w:ascii="Times New Roman" w:hAnsi="Times New Roman"/>
                <w:color w:val="000000" w:themeColor="text1"/>
                <w:spacing w:val="25"/>
                <w:sz w:val="28"/>
                <w:lang w:val="ru-RU" w:eastAsia="en-US"/>
              </w:rPr>
              <w:t xml:space="preserve"> </w:t>
            </w:r>
            <w:r w:rsidRPr="00E129F0">
              <w:rPr>
                <w:rFonts w:ascii="Times New Roman" w:hAnsi="Times New Roman"/>
                <w:color w:val="000000" w:themeColor="text1"/>
                <w:sz w:val="28"/>
                <w:lang w:val="ru-RU" w:eastAsia="en-US"/>
              </w:rPr>
              <w:t>значение</w:t>
            </w:r>
          </w:p>
          <w:p w14:paraId="21F7799D" w14:textId="77777777" w:rsidR="002B403F" w:rsidRPr="00E129F0" w:rsidRDefault="002B403F" w:rsidP="002B403F">
            <w:pPr>
              <w:spacing w:before="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изнака</w:t>
            </w:r>
          </w:p>
        </w:tc>
      </w:tr>
      <w:tr w:rsidR="002B403F" w:rsidRPr="00E129F0" w14:paraId="3B6D9A42" w14:textId="77777777" w:rsidTr="00B614BF">
        <w:trPr>
          <w:trHeight w:val="5911"/>
        </w:trPr>
        <w:tc>
          <w:tcPr>
            <w:tcW w:w="699" w:type="dxa"/>
          </w:tcPr>
          <w:p w14:paraId="01D5A03E"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7</w:t>
            </w:r>
          </w:p>
        </w:tc>
        <w:tc>
          <w:tcPr>
            <w:tcW w:w="2701" w:type="dxa"/>
          </w:tcPr>
          <w:p w14:paraId="7B712D95" w14:textId="77777777" w:rsidR="002B403F" w:rsidRPr="00E129F0" w:rsidRDefault="002B403F" w:rsidP="002B403F">
            <w:pPr>
              <w:spacing w:line="264"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Наследственная изменчивость</w:t>
            </w:r>
          </w:p>
        </w:tc>
        <w:tc>
          <w:tcPr>
            <w:tcW w:w="1621" w:type="dxa"/>
          </w:tcPr>
          <w:p w14:paraId="3FEE9CC6" w14:textId="77777777" w:rsidR="002B403F" w:rsidRPr="00E129F0" w:rsidRDefault="002B403F" w:rsidP="002B403F">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40013B36" w14:textId="77777777" w:rsidR="002B403F" w:rsidRPr="00E129F0" w:rsidRDefault="002B403F" w:rsidP="002B403F">
            <w:pPr>
              <w:ind w:right="1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следственн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генотипическая изменчивость. Комбинативная изменчивость. Мейоз и половой процесс – основа комбинативной изменчивости. Мутационная </w:t>
            </w:r>
            <w:r w:rsidRPr="00E129F0">
              <w:rPr>
                <w:rFonts w:ascii="Times New Roman" w:hAnsi="Times New Roman"/>
                <w:color w:val="000000" w:themeColor="text1"/>
                <w:spacing w:val="-2"/>
                <w:sz w:val="28"/>
                <w:lang w:val="ru-RU" w:eastAsia="en-US"/>
              </w:rPr>
              <w:t>изменчивость.</w:t>
            </w:r>
          </w:p>
          <w:p w14:paraId="0A4953F2"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ассификац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утац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енные, хромосомны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еномные.</w:t>
            </w:r>
          </w:p>
          <w:p w14:paraId="3A262FC6" w14:textId="77777777" w:rsidR="002B403F" w:rsidRPr="00E129F0" w:rsidRDefault="002B403F" w:rsidP="002B403F">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астот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ичин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утаций. Мутагенные факторы.</w:t>
            </w:r>
          </w:p>
          <w:p w14:paraId="660395FF" w14:textId="77777777" w:rsidR="002B403F" w:rsidRPr="00E129F0" w:rsidRDefault="002B403F" w:rsidP="002B403F">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кон</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гомологически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4"/>
                <w:sz w:val="28"/>
                <w:lang w:val="ru-RU" w:eastAsia="en-US"/>
              </w:rPr>
              <w:t>рядов</w:t>
            </w:r>
          </w:p>
          <w:p w14:paraId="329E3406" w14:textId="77777777" w:rsidR="002B403F" w:rsidRPr="00E129F0" w:rsidRDefault="002B403F" w:rsidP="002B403F">
            <w:pPr>
              <w:spacing w:before="24" w:line="261" w:lineRule="auto"/>
              <w:ind w:right="665"/>
              <w:rPr>
                <w:rFonts w:ascii="Times New Roman" w:hAnsi="Times New Roman"/>
                <w:b/>
                <w:i/>
                <w:color w:val="000000" w:themeColor="text1"/>
                <w:sz w:val="28"/>
                <w:lang w:val="ru-RU" w:eastAsia="en-US"/>
              </w:rPr>
            </w:pPr>
            <w:r w:rsidRPr="00E129F0">
              <w:rPr>
                <w:rFonts w:ascii="Times New Roman" w:hAnsi="Times New Roman"/>
                <w:color w:val="000000" w:themeColor="text1"/>
                <w:sz w:val="28"/>
                <w:lang w:val="ru-RU" w:eastAsia="en-US"/>
              </w:rPr>
              <w:t>в наследственной изменчивости Н. И. Вавилова. Внеядерная наследствен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зменчивость. </w:t>
            </w:r>
            <w:r w:rsidRPr="00E129F0">
              <w:rPr>
                <w:rFonts w:ascii="Times New Roman" w:hAnsi="Times New Roman"/>
                <w:b/>
                <w:i/>
                <w:color w:val="000000" w:themeColor="text1"/>
                <w:spacing w:val="-2"/>
                <w:sz w:val="28"/>
                <w:lang w:val="ru-RU" w:eastAsia="en-US"/>
              </w:rPr>
              <w:t>Демонстрации:</w:t>
            </w:r>
          </w:p>
          <w:p w14:paraId="7A3EA298" w14:textId="77777777" w:rsidR="002B403F" w:rsidRPr="00E129F0" w:rsidRDefault="002B403F" w:rsidP="002B403F">
            <w:pPr>
              <w:spacing w:line="309" w:lineRule="exact"/>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Портреты:</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Г.</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д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Фриз,</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Н.</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Вавилов.</w:t>
            </w:r>
          </w:p>
          <w:p w14:paraId="4FF087F2" w14:textId="3132C8C9" w:rsidR="002B403F" w:rsidRPr="00E129F0" w:rsidRDefault="002B403F" w:rsidP="002B403F">
            <w:pPr>
              <w:spacing w:before="31"/>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Таблицы</w:t>
            </w:r>
            <w:r w:rsidRPr="00E129F0">
              <w:rPr>
                <w:rFonts w:ascii="Times New Roman" w:hAnsi="Times New Roman"/>
                <w:i/>
                <w:color w:val="000000" w:themeColor="text1"/>
                <w:spacing w:val="-5"/>
                <w:sz w:val="28"/>
                <w:lang w:eastAsia="en-US"/>
              </w:rPr>
              <w:t xml:space="preserve"> </w:t>
            </w:r>
            <w:r w:rsidRPr="00E129F0">
              <w:rPr>
                <w:rFonts w:ascii="Times New Roman" w:hAnsi="Times New Roman"/>
                <w:i/>
                <w:color w:val="000000" w:themeColor="text1"/>
                <w:sz w:val="28"/>
                <w:lang w:eastAsia="en-US"/>
              </w:rPr>
              <w:t>и</w:t>
            </w:r>
            <w:r w:rsidRPr="00E129F0">
              <w:rPr>
                <w:rFonts w:ascii="Times New Roman" w:hAnsi="Times New Roman"/>
                <w:i/>
                <w:color w:val="000000" w:themeColor="text1"/>
                <w:spacing w:val="2"/>
                <w:sz w:val="28"/>
                <w:lang w:eastAsia="en-US"/>
              </w:rPr>
              <w:t xml:space="preserve"> </w:t>
            </w:r>
            <w:r w:rsidRPr="00E129F0">
              <w:rPr>
                <w:rFonts w:ascii="Times New Roman" w:hAnsi="Times New Roman"/>
                <w:i/>
                <w:color w:val="000000" w:themeColor="text1"/>
                <w:sz w:val="28"/>
                <w:lang w:eastAsia="en-US"/>
              </w:rPr>
              <w:t>схемы:</w:t>
            </w:r>
            <w:r w:rsidRPr="00E129F0">
              <w:rPr>
                <w:rFonts w:ascii="Times New Roman" w:hAnsi="Times New Roman"/>
                <w:i/>
                <w:color w:val="000000" w:themeColor="text1"/>
                <w:spacing w:val="3"/>
                <w:sz w:val="28"/>
                <w:lang w:eastAsia="en-US"/>
              </w:rPr>
              <w:t xml:space="preserve"> </w:t>
            </w:r>
            <w:r w:rsidR="0016536B" w:rsidRPr="00E129F0">
              <w:rPr>
                <w:rFonts w:ascii="Times New Roman" w:hAnsi="Times New Roman"/>
                <w:color w:val="000000" w:themeColor="text1"/>
                <w:spacing w:val="-2"/>
                <w:sz w:val="28"/>
                <w:lang w:eastAsia="en-US"/>
              </w:rPr>
              <w:t>«</w:t>
            </w:r>
            <w:r w:rsidRPr="00E129F0">
              <w:rPr>
                <w:rFonts w:ascii="Times New Roman" w:hAnsi="Times New Roman"/>
                <w:color w:val="000000" w:themeColor="text1"/>
                <w:spacing w:val="-2"/>
                <w:sz w:val="28"/>
                <w:lang w:eastAsia="en-US"/>
              </w:rPr>
              <w:t>Мутационная</w:t>
            </w:r>
          </w:p>
        </w:tc>
        <w:tc>
          <w:tcPr>
            <w:tcW w:w="4913" w:type="dxa"/>
          </w:tcPr>
          <w:p w14:paraId="599C29F3" w14:textId="77777777" w:rsidR="002B403F" w:rsidRPr="00E129F0" w:rsidRDefault="002B403F" w:rsidP="002B403F">
            <w:pPr>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ерминов и понятий: наследственная изменчивость, комбинативная изменчивость, мутационная изменчивость, мутант, мутации:</w:t>
            </w:r>
          </w:p>
          <w:p w14:paraId="570243B7"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нные, хромосомны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еномные; полиплоиди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анеуплоидия,</w:t>
            </w:r>
            <w:r w:rsidRPr="00E129F0">
              <w:rPr>
                <w:rFonts w:ascii="Times New Roman" w:hAnsi="Times New Roman"/>
                <w:color w:val="000000" w:themeColor="text1"/>
                <w:spacing w:val="-37"/>
                <w:sz w:val="28"/>
                <w:lang w:val="ru-RU" w:eastAsia="en-US"/>
              </w:rPr>
              <w:t xml:space="preserve"> </w:t>
            </w:r>
            <w:r w:rsidRPr="00E129F0">
              <w:rPr>
                <w:rFonts w:ascii="Times New Roman" w:hAnsi="Times New Roman"/>
                <w:color w:val="000000" w:themeColor="text1"/>
                <w:sz w:val="28"/>
                <w:lang w:val="ru-RU" w:eastAsia="en-US"/>
              </w:rPr>
              <w:t>мутагены. Характеризовать наследственную изменчивость; формулировать закон гомологических</w:t>
            </w:r>
            <w:r w:rsidRPr="00E129F0">
              <w:rPr>
                <w:rFonts w:ascii="Times New Roman" w:hAnsi="Times New Roman"/>
                <w:color w:val="000000" w:themeColor="text1"/>
                <w:spacing w:val="-36"/>
                <w:sz w:val="28"/>
                <w:lang w:val="ru-RU" w:eastAsia="en-US"/>
              </w:rPr>
              <w:t xml:space="preserve"> </w:t>
            </w:r>
            <w:r w:rsidRPr="00E129F0">
              <w:rPr>
                <w:rFonts w:ascii="Times New Roman" w:hAnsi="Times New Roman"/>
                <w:color w:val="000000" w:themeColor="text1"/>
                <w:sz w:val="28"/>
                <w:lang w:val="ru-RU" w:eastAsia="en-US"/>
              </w:rPr>
              <w:t>рядов</w:t>
            </w:r>
          </w:p>
          <w:p w14:paraId="0CECA7AA" w14:textId="77777777" w:rsidR="002B403F" w:rsidRPr="00E129F0" w:rsidRDefault="002B403F" w:rsidP="002B403F">
            <w:pPr>
              <w:spacing w:line="256" w:lineRule="auto"/>
              <w:ind w:right="8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аследственно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зменчивости Н.</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авилов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pacing w:val="-5"/>
                <w:sz w:val="28"/>
                <w:lang w:val="ru-RU" w:eastAsia="en-US"/>
              </w:rPr>
              <w:t>его</w:t>
            </w:r>
          </w:p>
          <w:p w14:paraId="6DE8D29D" w14:textId="77777777" w:rsidR="002B403F" w:rsidRPr="00E129F0" w:rsidRDefault="002B403F" w:rsidP="002B403F">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чениедл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биолог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елекции. Классифицировать мутации: генные, хромосомн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геном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иводить примеры мутаций.</w:t>
            </w:r>
          </w:p>
          <w:p w14:paraId="17E4B12C" w14:textId="77777777" w:rsidR="002B403F" w:rsidRPr="00E129F0" w:rsidRDefault="002B403F" w:rsidP="002B403F">
            <w:pPr>
              <w:spacing w:before="1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ъяснять</w:t>
            </w:r>
            <w:r w:rsidRPr="00E129F0">
              <w:rPr>
                <w:rFonts w:ascii="Times New Roman" w:hAnsi="Times New Roman"/>
                <w:color w:val="000000" w:themeColor="text1"/>
                <w:spacing w:val="20"/>
                <w:sz w:val="28"/>
                <w:lang w:eastAsia="en-US"/>
              </w:rPr>
              <w:t xml:space="preserve"> </w:t>
            </w:r>
            <w:r w:rsidRPr="00E129F0">
              <w:rPr>
                <w:rFonts w:ascii="Times New Roman" w:hAnsi="Times New Roman"/>
                <w:color w:val="000000" w:themeColor="text1"/>
                <w:sz w:val="28"/>
                <w:lang w:eastAsia="en-US"/>
              </w:rPr>
              <w:t>причины</w:t>
            </w:r>
            <w:r w:rsidRPr="00E129F0">
              <w:rPr>
                <w:rFonts w:ascii="Times New Roman" w:hAnsi="Times New Roman"/>
                <w:color w:val="000000" w:themeColor="text1"/>
                <w:spacing w:val="21"/>
                <w:sz w:val="28"/>
                <w:lang w:eastAsia="en-US"/>
              </w:rPr>
              <w:t xml:space="preserve"> </w:t>
            </w:r>
            <w:r w:rsidRPr="00E129F0">
              <w:rPr>
                <w:rFonts w:ascii="Times New Roman" w:hAnsi="Times New Roman"/>
                <w:color w:val="000000" w:themeColor="text1"/>
                <w:spacing w:val="-2"/>
                <w:sz w:val="28"/>
                <w:lang w:eastAsia="en-US"/>
              </w:rPr>
              <w:t>возникновения</w:t>
            </w:r>
          </w:p>
        </w:tc>
      </w:tr>
    </w:tbl>
    <w:p w14:paraId="76C3B56F"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4D144CE6"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72200529" w14:textId="77777777" w:rsidTr="00B614BF">
        <w:trPr>
          <w:trHeight w:val="3822"/>
        </w:trPr>
        <w:tc>
          <w:tcPr>
            <w:tcW w:w="699" w:type="dxa"/>
          </w:tcPr>
          <w:p w14:paraId="1ED6EAD9" w14:textId="77777777" w:rsidR="002B403F" w:rsidRPr="00E129F0" w:rsidRDefault="002B403F" w:rsidP="002B403F">
            <w:pPr>
              <w:rPr>
                <w:rFonts w:ascii="Times New Roman" w:hAnsi="Times New Roman"/>
                <w:color w:val="000000" w:themeColor="text1"/>
                <w:sz w:val="26"/>
                <w:lang w:eastAsia="en-US"/>
              </w:rPr>
            </w:pPr>
          </w:p>
        </w:tc>
        <w:tc>
          <w:tcPr>
            <w:tcW w:w="2701" w:type="dxa"/>
          </w:tcPr>
          <w:p w14:paraId="35FC51C3" w14:textId="77777777" w:rsidR="002B403F" w:rsidRPr="00E129F0" w:rsidRDefault="002B403F" w:rsidP="002B403F">
            <w:pPr>
              <w:rPr>
                <w:rFonts w:ascii="Times New Roman" w:hAnsi="Times New Roman"/>
                <w:color w:val="000000" w:themeColor="text1"/>
                <w:sz w:val="26"/>
                <w:lang w:eastAsia="en-US"/>
              </w:rPr>
            </w:pPr>
          </w:p>
        </w:tc>
        <w:tc>
          <w:tcPr>
            <w:tcW w:w="1621" w:type="dxa"/>
          </w:tcPr>
          <w:p w14:paraId="2BD971E5"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4FF31FAE" w14:textId="2D7AB3A0"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зменчивость</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3D13269C" w14:textId="23108016" w:rsidR="002B403F" w:rsidRPr="00E129F0" w:rsidRDefault="002B403F" w:rsidP="002B403F">
            <w:pPr>
              <w:spacing w:before="31"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Оборудование: </w:t>
            </w:r>
            <w:r w:rsidRPr="00E129F0">
              <w:rPr>
                <w:rFonts w:ascii="Times New Roman" w:hAnsi="Times New Roman"/>
                <w:color w:val="000000" w:themeColor="text1"/>
                <w:sz w:val="28"/>
                <w:lang w:val="ru-RU" w:eastAsia="en-US"/>
              </w:rPr>
              <w:t>микроскоп, микропрепарат</w:t>
            </w:r>
            <w:r w:rsidRPr="00E129F0">
              <w:rPr>
                <w:rFonts w:ascii="Times New Roman" w:hAnsi="Times New Roman"/>
                <w:color w:val="000000" w:themeColor="text1"/>
                <w:spacing w:val="15"/>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Дрозофил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норма, мутации формы крыльев и окраска</w:t>
            </w:r>
          </w:p>
          <w:p w14:paraId="22BD04B1" w14:textId="77777777" w:rsidR="002B403F" w:rsidRPr="00E129F0" w:rsidRDefault="002B403F" w:rsidP="002B403F">
            <w:pPr>
              <w:spacing w:before="1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л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омнатные растения с пестрой окраской листьев.</w:t>
            </w:r>
          </w:p>
          <w:p w14:paraId="4869C1DB" w14:textId="77777777" w:rsidR="002B403F" w:rsidRPr="00E129F0" w:rsidRDefault="002B403F" w:rsidP="002B403F">
            <w:pPr>
              <w:spacing w:before="10" w:line="256" w:lineRule="auto"/>
              <w:rPr>
                <w:rFonts w:ascii="Times New Roman" w:hAnsi="Times New Roman"/>
                <w:b/>
                <w:i/>
                <w:color w:val="000000" w:themeColor="text1"/>
                <w:sz w:val="28"/>
                <w:lang w:val="ru-RU" w:eastAsia="en-US"/>
              </w:rPr>
            </w:pPr>
            <w:r w:rsidRPr="00E129F0">
              <w:rPr>
                <w:rFonts w:ascii="Times New Roman" w:hAnsi="Times New Roman"/>
                <w:b/>
                <w:i/>
                <w:color w:val="000000" w:themeColor="text1"/>
                <w:sz w:val="28"/>
                <w:lang w:val="ru-RU" w:eastAsia="en-US"/>
              </w:rPr>
              <w:t>Лабораторные</w:t>
            </w:r>
            <w:r w:rsidRPr="00E129F0">
              <w:rPr>
                <w:rFonts w:ascii="Times New Roman" w:hAnsi="Times New Roman"/>
                <w:b/>
                <w:i/>
                <w:color w:val="000000" w:themeColor="text1"/>
                <w:spacing w:val="-18"/>
                <w:sz w:val="28"/>
                <w:lang w:val="ru-RU" w:eastAsia="en-US"/>
              </w:rPr>
              <w:t xml:space="preserve"> </w:t>
            </w:r>
            <w:r w:rsidRPr="00E129F0">
              <w:rPr>
                <w:rFonts w:ascii="Times New Roman" w:hAnsi="Times New Roman"/>
                <w:b/>
                <w:i/>
                <w:color w:val="000000" w:themeColor="text1"/>
                <w:sz w:val="28"/>
                <w:lang w:val="ru-RU" w:eastAsia="en-US"/>
              </w:rPr>
              <w:t>и</w:t>
            </w:r>
            <w:r w:rsidRPr="00E129F0">
              <w:rPr>
                <w:rFonts w:ascii="Times New Roman" w:hAnsi="Times New Roman"/>
                <w:b/>
                <w:i/>
                <w:color w:val="000000" w:themeColor="text1"/>
                <w:spacing w:val="-17"/>
                <w:sz w:val="28"/>
                <w:lang w:val="ru-RU" w:eastAsia="en-US"/>
              </w:rPr>
              <w:t xml:space="preserve"> </w:t>
            </w:r>
            <w:r w:rsidRPr="00E129F0">
              <w:rPr>
                <w:rFonts w:ascii="Times New Roman" w:hAnsi="Times New Roman"/>
                <w:b/>
                <w:i/>
                <w:color w:val="000000" w:themeColor="text1"/>
                <w:sz w:val="28"/>
                <w:lang w:val="ru-RU" w:eastAsia="en-US"/>
              </w:rPr>
              <w:t xml:space="preserve">практические </w:t>
            </w:r>
            <w:r w:rsidRPr="00E129F0">
              <w:rPr>
                <w:rFonts w:ascii="Times New Roman" w:hAnsi="Times New Roman"/>
                <w:b/>
                <w:i/>
                <w:color w:val="000000" w:themeColor="text1"/>
                <w:spacing w:val="-2"/>
                <w:sz w:val="28"/>
                <w:lang w:val="ru-RU" w:eastAsia="en-US"/>
              </w:rPr>
              <w:t>работы:</w:t>
            </w:r>
          </w:p>
          <w:p w14:paraId="1C3EDA4F" w14:textId="080BBB73" w:rsidR="002B403F" w:rsidRPr="00E129F0" w:rsidRDefault="002B403F" w:rsidP="002B403F">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абораторна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7.</w:t>
            </w:r>
            <w:r w:rsidRPr="00E129F0">
              <w:rPr>
                <w:rFonts w:ascii="Times New Roman" w:hAnsi="Times New Roman"/>
                <w:color w:val="000000" w:themeColor="text1"/>
                <w:spacing w:val="-2"/>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Анализ</w:t>
            </w:r>
          </w:p>
          <w:p w14:paraId="3249C3D2" w14:textId="63F1E996" w:rsidR="002B403F" w:rsidRPr="00E129F0" w:rsidRDefault="002B403F" w:rsidP="002B403F">
            <w:pPr>
              <w:spacing w:before="6" w:line="340" w:lineRule="atLeast"/>
              <w:ind w:right="6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утаций</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дрозофилы на готовых </w:t>
            </w:r>
            <w:r w:rsidRPr="00E129F0">
              <w:rPr>
                <w:rFonts w:ascii="Times New Roman" w:hAnsi="Times New Roman"/>
                <w:color w:val="000000" w:themeColor="text1"/>
                <w:spacing w:val="-2"/>
                <w:sz w:val="28"/>
                <w:lang w:val="ru-RU" w:eastAsia="en-US"/>
              </w:rPr>
              <w:t>микропрепаратах</w:t>
            </w:r>
            <w:r w:rsidR="0016536B" w:rsidRPr="00E129F0">
              <w:rPr>
                <w:rFonts w:ascii="Times New Roman" w:hAnsi="Times New Roman"/>
                <w:color w:val="000000" w:themeColor="text1"/>
                <w:spacing w:val="-2"/>
                <w:sz w:val="28"/>
                <w:lang w:val="ru-RU" w:eastAsia="en-US"/>
              </w:rPr>
              <w:t>»</w:t>
            </w:r>
          </w:p>
        </w:tc>
        <w:tc>
          <w:tcPr>
            <w:tcW w:w="4913" w:type="dxa"/>
          </w:tcPr>
          <w:p w14:paraId="52EA0ED4" w14:textId="77777777" w:rsidR="002B403F" w:rsidRPr="00E129F0" w:rsidRDefault="002B403F" w:rsidP="002B403F">
            <w:pPr>
              <w:spacing w:line="261" w:lineRule="auto"/>
              <w:ind w:right="27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утаци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оль факторов-мутагенов. Сравнивать</w:t>
            </w:r>
            <w:r w:rsidRPr="00E129F0">
              <w:rPr>
                <w:rFonts w:ascii="Times New Roman" w:hAnsi="Times New Roman"/>
                <w:color w:val="000000" w:themeColor="text1"/>
                <w:spacing w:val="27"/>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24"/>
                <w:sz w:val="28"/>
                <w:lang w:val="ru-RU" w:eastAsia="en-US"/>
              </w:rPr>
              <w:t xml:space="preserve"> </w:t>
            </w:r>
            <w:r w:rsidRPr="00E129F0">
              <w:rPr>
                <w:rFonts w:ascii="Times New Roman" w:hAnsi="Times New Roman"/>
                <w:color w:val="000000" w:themeColor="text1"/>
                <w:sz w:val="28"/>
                <w:lang w:val="ru-RU" w:eastAsia="en-US"/>
              </w:rPr>
              <w:t>мутаций;</w:t>
            </w:r>
            <w:r w:rsidRPr="00E129F0">
              <w:rPr>
                <w:rFonts w:ascii="Times New Roman" w:hAnsi="Times New Roman"/>
                <w:color w:val="000000" w:themeColor="text1"/>
                <w:spacing w:val="28"/>
                <w:sz w:val="28"/>
                <w:lang w:val="ru-RU" w:eastAsia="en-US"/>
              </w:rPr>
              <w:t xml:space="preserve"> </w:t>
            </w:r>
            <w:r w:rsidRPr="00E129F0">
              <w:rPr>
                <w:rFonts w:ascii="Times New Roman" w:hAnsi="Times New Roman"/>
                <w:color w:val="000000" w:themeColor="text1"/>
                <w:sz w:val="28"/>
                <w:lang w:val="ru-RU" w:eastAsia="en-US"/>
              </w:rPr>
              <w:t>выявлять причины наследственной изменчивост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утагенов в окружающей среде (косвенно).</w:t>
            </w:r>
          </w:p>
          <w:p w14:paraId="7847B60D"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внеядерную наследствен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менчивость</w:t>
            </w:r>
          </w:p>
        </w:tc>
      </w:tr>
      <w:tr w:rsidR="002B403F" w:rsidRPr="00E129F0" w14:paraId="3F1895FC" w14:textId="77777777" w:rsidTr="00B614BF">
        <w:trPr>
          <w:trHeight w:val="5566"/>
        </w:trPr>
        <w:tc>
          <w:tcPr>
            <w:tcW w:w="699" w:type="dxa"/>
          </w:tcPr>
          <w:p w14:paraId="5172DA39" w14:textId="77777777" w:rsidR="002B403F" w:rsidRPr="00E129F0" w:rsidRDefault="002B403F" w:rsidP="002B403F">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8</w:t>
            </w:r>
          </w:p>
        </w:tc>
        <w:tc>
          <w:tcPr>
            <w:tcW w:w="2701" w:type="dxa"/>
          </w:tcPr>
          <w:p w14:paraId="3E2A9EF0" w14:textId="77777777" w:rsidR="002B403F" w:rsidRPr="00E129F0" w:rsidRDefault="002B403F" w:rsidP="002B403F">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енетика</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человека</w:t>
            </w:r>
          </w:p>
        </w:tc>
        <w:tc>
          <w:tcPr>
            <w:tcW w:w="1621" w:type="dxa"/>
          </w:tcPr>
          <w:p w14:paraId="04203C0D" w14:textId="77777777" w:rsidR="002B403F" w:rsidRPr="00E129F0" w:rsidRDefault="002B403F" w:rsidP="002B403F">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63AC708C" w14:textId="77777777" w:rsidR="002B403F" w:rsidRPr="00E129F0" w:rsidRDefault="002B403F" w:rsidP="002B403F">
            <w:pPr>
              <w:spacing w:line="256" w:lineRule="auto"/>
              <w:ind w:right="6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нетик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елове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Кариотип </w:t>
            </w:r>
            <w:r w:rsidRPr="00E129F0">
              <w:rPr>
                <w:rFonts w:ascii="Times New Roman" w:hAnsi="Times New Roman"/>
                <w:color w:val="000000" w:themeColor="text1"/>
                <w:spacing w:val="-2"/>
                <w:sz w:val="28"/>
                <w:lang w:val="ru-RU" w:eastAsia="en-US"/>
              </w:rPr>
              <w:t>человека.</w:t>
            </w:r>
          </w:p>
          <w:p w14:paraId="6966A30B" w14:textId="77777777" w:rsidR="002B403F" w:rsidRPr="00E129F0" w:rsidRDefault="002B403F" w:rsidP="002B403F">
            <w:pPr>
              <w:ind w:right="2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генетик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человека: генеалогический, близнецовый, цитогенетический, биохимический, </w:t>
            </w:r>
            <w:r w:rsidRPr="00E129F0">
              <w:rPr>
                <w:rFonts w:ascii="Times New Roman" w:hAnsi="Times New Roman"/>
                <w:color w:val="000000" w:themeColor="text1"/>
                <w:spacing w:val="-2"/>
                <w:sz w:val="28"/>
                <w:lang w:val="ru-RU" w:eastAsia="en-US"/>
              </w:rPr>
              <w:t>молекулярно-генетический.</w:t>
            </w:r>
          </w:p>
          <w:p w14:paraId="2189C453"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времен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реде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енотипа: полногеномное секвенирование,</w:t>
            </w:r>
          </w:p>
          <w:p w14:paraId="3D3D6A23" w14:textId="77777777" w:rsidR="002B403F" w:rsidRPr="00E129F0" w:rsidRDefault="002B403F" w:rsidP="002B403F">
            <w:pPr>
              <w:spacing w:line="256" w:lineRule="auto"/>
              <w:ind w:right="120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нотипирова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числе с помощью ПЦР-анализа.</w:t>
            </w:r>
          </w:p>
          <w:p w14:paraId="781D8D37" w14:textId="77777777" w:rsidR="002B403F" w:rsidRPr="00E129F0" w:rsidRDefault="002B403F" w:rsidP="002B403F">
            <w:pPr>
              <w:spacing w:line="261" w:lineRule="auto"/>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следственные заболевания человек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н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олезн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болезни с наследственной</w:t>
            </w:r>
          </w:p>
          <w:p w14:paraId="20BF6248" w14:textId="77777777" w:rsidR="002B403F" w:rsidRPr="00E129F0" w:rsidRDefault="002B403F" w:rsidP="002B403F">
            <w:pPr>
              <w:spacing w:line="256" w:lineRule="auto"/>
              <w:ind w:right="15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расположенностью,</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ромосомные болезни. Соматические</w:t>
            </w:r>
          </w:p>
          <w:p w14:paraId="692A1BD3"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генеративн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мутации.</w:t>
            </w:r>
          </w:p>
        </w:tc>
        <w:tc>
          <w:tcPr>
            <w:tcW w:w="4913" w:type="dxa"/>
          </w:tcPr>
          <w:p w14:paraId="0F7A6C49" w14:textId="77777777" w:rsidR="002B403F" w:rsidRPr="00E129F0" w:rsidRDefault="002B403F" w:rsidP="002B403F">
            <w:pPr>
              <w:spacing w:line="256" w:lineRule="auto"/>
              <w:ind w:right="6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рминов и понятий: кариотип человека, цитогенетический метод,</w:t>
            </w:r>
          </w:p>
          <w:p w14:paraId="6698DEF2" w14:textId="77777777" w:rsidR="002B403F" w:rsidRPr="00E129F0" w:rsidRDefault="002B403F" w:rsidP="002B403F">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неалогическ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тод,</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одословные, близнецовый метод, наследственные болезни: (моногенные,</w:t>
            </w:r>
          </w:p>
          <w:p w14:paraId="11ADCD1F"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 наследственной </w:t>
            </w:r>
            <w:r w:rsidRPr="00E129F0">
              <w:rPr>
                <w:rFonts w:ascii="Times New Roman" w:hAnsi="Times New Roman"/>
                <w:color w:val="000000" w:themeColor="text1"/>
                <w:spacing w:val="-2"/>
                <w:sz w:val="28"/>
                <w:lang w:val="ru-RU" w:eastAsia="en-US"/>
              </w:rPr>
              <w:t>предрасположенностью,</w:t>
            </w:r>
          </w:p>
          <w:p w14:paraId="53A2E49E" w14:textId="77777777" w:rsidR="002B403F" w:rsidRPr="00E129F0" w:rsidRDefault="002B403F" w:rsidP="002B403F">
            <w:pPr>
              <w:spacing w:line="256" w:lineRule="auto"/>
              <w:ind w:right="3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ромосом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медико-генетическое </w:t>
            </w:r>
            <w:r w:rsidRPr="00E129F0">
              <w:rPr>
                <w:rFonts w:ascii="Times New Roman" w:hAnsi="Times New Roman"/>
                <w:color w:val="000000" w:themeColor="text1"/>
                <w:spacing w:val="-2"/>
                <w:sz w:val="28"/>
                <w:lang w:val="ru-RU" w:eastAsia="en-US"/>
              </w:rPr>
              <w:t>консультирование.</w:t>
            </w:r>
          </w:p>
          <w:p w14:paraId="2B2970BE" w14:textId="77777777" w:rsidR="002B403F" w:rsidRPr="00E129F0" w:rsidRDefault="002B403F" w:rsidP="002B403F">
            <w:pPr>
              <w:spacing w:line="261"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чис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учения генетики человека; приводить примеры наследственных</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болезней</w:t>
            </w:r>
          </w:p>
          <w:p w14:paraId="6FD6FFB6"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еловека, характеризовать методы их профилакти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основы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начение</w:t>
            </w:r>
          </w:p>
          <w:p w14:paraId="261CEF64" w14:textId="77777777" w:rsidR="002B403F" w:rsidRPr="00E129F0" w:rsidRDefault="002B403F" w:rsidP="002B403F">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медико-генетического</w:t>
            </w:r>
          </w:p>
        </w:tc>
      </w:tr>
    </w:tbl>
    <w:p w14:paraId="2D3EC967"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5CC13AA0"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5460B5B5" w14:textId="77777777" w:rsidTr="00B614BF">
        <w:trPr>
          <w:trHeight w:val="5911"/>
        </w:trPr>
        <w:tc>
          <w:tcPr>
            <w:tcW w:w="699" w:type="dxa"/>
          </w:tcPr>
          <w:p w14:paraId="7BF2ED87" w14:textId="77777777" w:rsidR="002B403F" w:rsidRPr="00E129F0" w:rsidRDefault="002B403F" w:rsidP="002B403F">
            <w:pPr>
              <w:rPr>
                <w:rFonts w:ascii="Times New Roman" w:hAnsi="Times New Roman"/>
                <w:color w:val="000000" w:themeColor="text1"/>
                <w:sz w:val="26"/>
                <w:lang w:eastAsia="en-US"/>
              </w:rPr>
            </w:pPr>
          </w:p>
        </w:tc>
        <w:tc>
          <w:tcPr>
            <w:tcW w:w="2701" w:type="dxa"/>
          </w:tcPr>
          <w:p w14:paraId="318F5957" w14:textId="77777777" w:rsidR="002B403F" w:rsidRPr="00E129F0" w:rsidRDefault="002B403F" w:rsidP="002B403F">
            <w:pPr>
              <w:rPr>
                <w:rFonts w:ascii="Times New Roman" w:hAnsi="Times New Roman"/>
                <w:color w:val="000000" w:themeColor="text1"/>
                <w:sz w:val="26"/>
                <w:lang w:eastAsia="en-US"/>
              </w:rPr>
            </w:pPr>
          </w:p>
        </w:tc>
        <w:tc>
          <w:tcPr>
            <w:tcW w:w="1621" w:type="dxa"/>
          </w:tcPr>
          <w:p w14:paraId="63633DD6"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714835C6" w14:textId="77777777" w:rsidR="002B403F" w:rsidRPr="00E129F0" w:rsidRDefault="002B403F" w:rsidP="002B403F">
            <w:pPr>
              <w:ind w:right="1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воловые клетки. Принципы здорового образа жизни, диагностики, профилактик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лече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генетических болезней. Медико-генетическое консультирование. Значение медицинской генетики</w:t>
            </w:r>
          </w:p>
          <w:p w14:paraId="7A43D082"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едотвращени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лечении</w:t>
            </w:r>
          </w:p>
          <w:p w14:paraId="16A2F481" w14:textId="77777777" w:rsidR="002B403F" w:rsidRPr="00E129F0" w:rsidRDefault="002B403F" w:rsidP="002B403F">
            <w:pPr>
              <w:spacing w:before="1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нетически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заболевани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человека.</w:t>
            </w:r>
          </w:p>
          <w:p w14:paraId="048AB449" w14:textId="77777777" w:rsidR="002B403F" w:rsidRPr="00E129F0" w:rsidRDefault="002B403F" w:rsidP="002B403F">
            <w:pPr>
              <w:spacing w:before="38"/>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58330991" w14:textId="5CDA0BC6" w:rsidR="002B403F" w:rsidRPr="00E129F0" w:rsidRDefault="002B403F" w:rsidP="002B403F">
            <w:pPr>
              <w:spacing w:before="16" w:line="256" w:lineRule="auto"/>
              <w:ind w:right="786"/>
              <w:jc w:val="both"/>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12"/>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z w:val="28"/>
                <w:lang w:val="ru-RU" w:eastAsia="en-US"/>
              </w:rPr>
              <w:t>схемы</w:t>
            </w:r>
            <w:r w:rsidRPr="00E129F0">
              <w:rPr>
                <w:color w:val="000000" w:themeColor="text1"/>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Наследование резус-фактор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4"/>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Генетик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групп </w:t>
            </w:r>
            <w:r w:rsidRPr="00E129F0">
              <w:rPr>
                <w:rFonts w:ascii="Times New Roman" w:hAnsi="Times New Roman"/>
                <w:color w:val="000000" w:themeColor="text1"/>
                <w:spacing w:val="-2"/>
                <w:sz w:val="28"/>
                <w:lang w:val="ru-RU" w:eastAsia="en-US"/>
              </w:rPr>
              <w:t>крови</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3902F098" w14:textId="77777777" w:rsidR="002B403F" w:rsidRPr="00E129F0" w:rsidRDefault="002B403F" w:rsidP="002B403F">
            <w:pPr>
              <w:spacing w:before="19" w:line="256" w:lineRule="auto"/>
              <w:ind w:right="861"/>
              <w:jc w:val="both"/>
              <w:rPr>
                <w:rFonts w:ascii="Times New Roman" w:hAnsi="Times New Roman"/>
                <w:b/>
                <w:i/>
                <w:color w:val="000000" w:themeColor="text1"/>
                <w:sz w:val="28"/>
                <w:lang w:val="ru-RU" w:eastAsia="en-US"/>
              </w:rPr>
            </w:pPr>
            <w:r w:rsidRPr="00E129F0">
              <w:rPr>
                <w:rFonts w:ascii="Times New Roman" w:hAnsi="Times New Roman"/>
                <w:b/>
                <w:i/>
                <w:color w:val="000000" w:themeColor="text1"/>
                <w:sz w:val="28"/>
                <w:lang w:val="ru-RU" w:eastAsia="en-US"/>
              </w:rPr>
              <w:t>Лабораторные</w:t>
            </w:r>
            <w:r w:rsidRPr="00E129F0">
              <w:rPr>
                <w:rFonts w:ascii="Times New Roman" w:hAnsi="Times New Roman"/>
                <w:b/>
                <w:i/>
                <w:color w:val="000000" w:themeColor="text1"/>
                <w:spacing w:val="-18"/>
                <w:sz w:val="28"/>
                <w:lang w:val="ru-RU" w:eastAsia="en-US"/>
              </w:rPr>
              <w:t xml:space="preserve"> </w:t>
            </w:r>
            <w:r w:rsidRPr="00E129F0">
              <w:rPr>
                <w:rFonts w:ascii="Times New Roman" w:hAnsi="Times New Roman"/>
                <w:b/>
                <w:i/>
                <w:color w:val="000000" w:themeColor="text1"/>
                <w:sz w:val="28"/>
                <w:lang w:val="ru-RU" w:eastAsia="en-US"/>
              </w:rPr>
              <w:t>и</w:t>
            </w:r>
            <w:r w:rsidRPr="00E129F0">
              <w:rPr>
                <w:rFonts w:ascii="Times New Roman" w:hAnsi="Times New Roman"/>
                <w:b/>
                <w:i/>
                <w:color w:val="000000" w:themeColor="text1"/>
                <w:spacing w:val="-17"/>
                <w:sz w:val="28"/>
                <w:lang w:val="ru-RU" w:eastAsia="en-US"/>
              </w:rPr>
              <w:t xml:space="preserve"> </w:t>
            </w:r>
            <w:r w:rsidRPr="00E129F0">
              <w:rPr>
                <w:rFonts w:ascii="Times New Roman" w:hAnsi="Times New Roman"/>
                <w:b/>
                <w:i/>
                <w:color w:val="000000" w:themeColor="text1"/>
                <w:sz w:val="28"/>
                <w:lang w:val="ru-RU" w:eastAsia="en-US"/>
              </w:rPr>
              <w:t xml:space="preserve">практические </w:t>
            </w:r>
            <w:r w:rsidRPr="00E129F0">
              <w:rPr>
                <w:rFonts w:ascii="Times New Roman" w:hAnsi="Times New Roman"/>
                <w:b/>
                <w:i/>
                <w:color w:val="000000" w:themeColor="text1"/>
                <w:spacing w:val="-2"/>
                <w:sz w:val="28"/>
                <w:lang w:val="ru-RU" w:eastAsia="en-US"/>
              </w:rPr>
              <w:t>работы:</w:t>
            </w:r>
          </w:p>
          <w:p w14:paraId="40D4C6CB" w14:textId="77777777" w:rsidR="002B403F" w:rsidRPr="00E129F0" w:rsidRDefault="002B403F" w:rsidP="002B403F">
            <w:pPr>
              <w:spacing w:line="317"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ктическа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5"/>
                <w:sz w:val="28"/>
                <w:lang w:val="ru-RU" w:eastAsia="en-US"/>
              </w:rPr>
              <w:t>2.</w:t>
            </w:r>
          </w:p>
          <w:p w14:paraId="3DDB2FD7" w14:textId="021FEB49" w:rsidR="002B403F" w:rsidRPr="00E129F0" w:rsidRDefault="0016536B" w:rsidP="002B403F">
            <w:pPr>
              <w:spacing w:before="1" w:line="354" w:lineRule="exact"/>
              <w:ind w:right="40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Составление</w:t>
            </w:r>
            <w:r w:rsidR="002B403F" w:rsidRPr="00E129F0">
              <w:rPr>
                <w:rFonts w:ascii="Times New Roman" w:hAnsi="Times New Roman"/>
                <w:color w:val="000000" w:themeColor="text1"/>
                <w:spacing w:val="-18"/>
                <w:sz w:val="28"/>
                <w:lang w:val="ru-RU" w:eastAsia="en-US"/>
              </w:rPr>
              <w:t xml:space="preserve"> </w:t>
            </w:r>
            <w:r w:rsidR="002B403F" w:rsidRPr="00E129F0">
              <w:rPr>
                <w:rFonts w:ascii="Times New Roman" w:hAnsi="Times New Roman"/>
                <w:color w:val="000000" w:themeColor="text1"/>
                <w:sz w:val="28"/>
                <w:lang w:val="ru-RU" w:eastAsia="en-US"/>
              </w:rPr>
              <w:t>и</w:t>
            </w:r>
            <w:r w:rsidR="002B403F" w:rsidRPr="00E129F0">
              <w:rPr>
                <w:rFonts w:ascii="Times New Roman" w:hAnsi="Times New Roman"/>
                <w:color w:val="000000" w:themeColor="text1"/>
                <w:spacing w:val="-15"/>
                <w:sz w:val="28"/>
                <w:lang w:val="ru-RU" w:eastAsia="en-US"/>
              </w:rPr>
              <w:t xml:space="preserve"> </w:t>
            </w:r>
            <w:r w:rsidR="002B403F" w:rsidRPr="00E129F0">
              <w:rPr>
                <w:rFonts w:ascii="Times New Roman" w:hAnsi="Times New Roman"/>
                <w:color w:val="000000" w:themeColor="text1"/>
                <w:sz w:val="28"/>
                <w:lang w:val="ru-RU" w:eastAsia="en-US"/>
              </w:rPr>
              <w:t>анализ</w:t>
            </w:r>
            <w:r w:rsidR="002B403F" w:rsidRPr="00E129F0">
              <w:rPr>
                <w:rFonts w:ascii="Times New Roman" w:hAnsi="Times New Roman"/>
                <w:color w:val="000000" w:themeColor="text1"/>
                <w:spacing w:val="-13"/>
                <w:sz w:val="28"/>
                <w:lang w:val="ru-RU" w:eastAsia="en-US"/>
              </w:rPr>
              <w:t xml:space="preserve"> </w:t>
            </w:r>
            <w:r w:rsidR="002B403F" w:rsidRPr="00E129F0">
              <w:rPr>
                <w:rFonts w:ascii="Times New Roman" w:hAnsi="Times New Roman"/>
                <w:color w:val="000000" w:themeColor="text1"/>
                <w:sz w:val="28"/>
                <w:lang w:val="ru-RU" w:eastAsia="en-US"/>
              </w:rPr>
              <w:t xml:space="preserve">родословных </w:t>
            </w:r>
            <w:r w:rsidR="002B403F" w:rsidRPr="00E129F0">
              <w:rPr>
                <w:rFonts w:ascii="Times New Roman" w:hAnsi="Times New Roman"/>
                <w:color w:val="000000" w:themeColor="text1"/>
                <w:spacing w:val="-2"/>
                <w:sz w:val="28"/>
                <w:lang w:val="ru-RU" w:eastAsia="en-US"/>
              </w:rPr>
              <w:t>человека</w:t>
            </w:r>
            <w:r w:rsidRPr="00E129F0">
              <w:rPr>
                <w:rFonts w:ascii="Times New Roman" w:hAnsi="Times New Roman"/>
                <w:color w:val="000000" w:themeColor="text1"/>
                <w:spacing w:val="-2"/>
                <w:sz w:val="28"/>
                <w:lang w:val="ru-RU" w:eastAsia="en-US"/>
              </w:rPr>
              <w:t>»</w:t>
            </w:r>
          </w:p>
        </w:tc>
        <w:tc>
          <w:tcPr>
            <w:tcW w:w="4913" w:type="dxa"/>
          </w:tcPr>
          <w:p w14:paraId="1CC719A2"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консультирования.</w:t>
            </w:r>
          </w:p>
          <w:p w14:paraId="1D2F1D1E" w14:textId="77777777" w:rsidR="002B403F" w:rsidRPr="00E129F0" w:rsidRDefault="002B403F" w:rsidP="002B403F">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 и сравнивать между собой доминант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ецессив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признаки </w:t>
            </w:r>
            <w:r w:rsidRPr="00E129F0">
              <w:rPr>
                <w:rFonts w:ascii="Times New Roman" w:hAnsi="Times New Roman"/>
                <w:color w:val="000000" w:themeColor="text1"/>
                <w:spacing w:val="-2"/>
                <w:sz w:val="28"/>
                <w:lang w:val="ru-RU" w:eastAsia="en-US"/>
              </w:rPr>
              <w:t>человека.</w:t>
            </w:r>
          </w:p>
          <w:p w14:paraId="337CC365" w14:textId="77777777" w:rsidR="002B403F" w:rsidRPr="00E129F0" w:rsidRDefault="002B403F" w:rsidP="002B403F">
            <w:pPr>
              <w:spacing w:before="1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нализировать родословные человека</w:t>
            </w:r>
          </w:p>
        </w:tc>
      </w:tr>
      <w:tr w:rsidR="002B403F" w:rsidRPr="00E129F0" w14:paraId="55CBA525" w14:textId="77777777" w:rsidTr="00B614BF">
        <w:trPr>
          <w:trHeight w:val="350"/>
        </w:trPr>
        <w:tc>
          <w:tcPr>
            <w:tcW w:w="3400" w:type="dxa"/>
            <w:gridSpan w:val="2"/>
          </w:tcPr>
          <w:p w14:paraId="1D27CD8D"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часо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теме</w:t>
            </w:r>
          </w:p>
        </w:tc>
        <w:tc>
          <w:tcPr>
            <w:tcW w:w="1621" w:type="dxa"/>
          </w:tcPr>
          <w:p w14:paraId="1B056A2C" w14:textId="77777777" w:rsidR="002B403F" w:rsidRPr="00E129F0" w:rsidRDefault="002B403F" w:rsidP="002B403F">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8</w:t>
            </w:r>
          </w:p>
        </w:tc>
        <w:tc>
          <w:tcPr>
            <w:tcW w:w="4913" w:type="dxa"/>
          </w:tcPr>
          <w:p w14:paraId="39C6EC8E"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1F6DE3DF" w14:textId="77777777" w:rsidR="002B403F" w:rsidRPr="00E129F0" w:rsidRDefault="002B403F" w:rsidP="002B403F">
            <w:pPr>
              <w:rPr>
                <w:rFonts w:ascii="Times New Roman" w:hAnsi="Times New Roman"/>
                <w:color w:val="000000" w:themeColor="text1"/>
                <w:sz w:val="26"/>
                <w:lang w:eastAsia="en-US"/>
              </w:rPr>
            </w:pPr>
          </w:p>
        </w:tc>
      </w:tr>
      <w:tr w:rsidR="002B403F" w:rsidRPr="00E129F0" w14:paraId="00C9A82C" w14:textId="77777777" w:rsidTr="00B614BF">
        <w:trPr>
          <w:trHeight w:val="321"/>
        </w:trPr>
        <w:tc>
          <w:tcPr>
            <w:tcW w:w="14847" w:type="dxa"/>
            <w:gridSpan w:val="5"/>
          </w:tcPr>
          <w:p w14:paraId="008B730F" w14:textId="77777777" w:rsidR="002B403F" w:rsidRPr="00E129F0" w:rsidRDefault="002B403F" w:rsidP="002B403F">
            <w:pPr>
              <w:spacing w:line="301"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Тема</w:t>
            </w:r>
            <w:r w:rsidRPr="00E129F0">
              <w:rPr>
                <w:rFonts w:ascii="Times New Roman" w:hAnsi="Times New Roman"/>
                <w:b/>
                <w:color w:val="000000" w:themeColor="text1"/>
                <w:spacing w:val="-13"/>
                <w:sz w:val="28"/>
                <w:lang w:val="ru-RU" w:eastAsia="en-US"/>
              </w:rPr>
              <w:t xml:space="preserve"> </w:t>
            </w:r>
            <w:r w:rsidRPr="00E129F0">
              <w:rPr>
                <w:rFonts w:ascii="Times New Roman" w:hAnsi="Times New Roman"/>
                <w:b/>
                <w:color w:val="000000" w:themeColor="text1"/>
                <w:sz w:val="28"/>
                <w:lang w:val="ru-RU" w:eastAsia="en-US"/>
              </w:rPr>
              <w:t>7.</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Селекция</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организмов,</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z w:val="28"/>
                <w:lang w:val="ru-RU" w:eastAsia="en-US"/>
              </w:rPr>
              <w:t>основы</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pacing w:val="-2"/>
                <w:sz w:val="28"/>
                <w:lang w:val="ru-RU" w:eastAsia="en-US"/>
              </w:rPr>
              <w:t>биотехнологии</w:t>
            </w:r>
          </w:p>
        </w:tc>
      </w:tr>
      <w:tr w:rsidR="002B403F" w:rsidRPr="00E129F0" w14:paraId="6A34DDE5" w14:textId="77777777" w:rsidTr="00B614BF">
        <w:trPr>
          <w:trHeight w:val="2777"/>
        </w:trPr>
        <w:tc>
          <w:tcPr>
            <w:tcW w:w="699" w:type="dxa"/>
          </w:tcPr>
          <w:p w14:paraId="5345496C"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1</w:t>
            </w:r>
          </w:p>
        </w:tc>
        <w:tc>
          <w:tcPr>
            <w:tcW w:w="2701" w:type="dxa"/>
          </w:tcPr>
          <w:p w14:paraId="241E845F" w14:textId="77777777" w:rsidR="002B403F" w:rsidRPr="00E129F0" w:rsidRDefault="002B403F" w:rsidP="002B403F">
            <w:pPr>
              <w:spacing w:line="256" w:lineRule="auto"/>
              <w:ind w:right="1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елекц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ука 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оцесс</w:t>
            </w:r>
          </w:p>
        </w:tc>
        <w:tc>
          <w:tcPr>
            <w:tcW w:w="1621" w:type="dxa"/>
          </w:tcPr>
          <w:p w14:paraId="41C8EA5B" w14:textId="77777777" w:rsidR="002B403F" w:rsidRPr="00E129F0" w:rsidRDefault="002B403F" w:rsidP="002B403F">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53D38797"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елекц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ук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процесс.</w:t>
            </w:r>
          </w:p>
          <w:p w14:paraId="75058039" w14:textId="77777777"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рожде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елекци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доместикация. Учение Н. И. Вавилова о центрах многообразия и происхождения культурных растений.</w:t>
            </w:r>
          </w:p>
          <w:p w14:paraId="6F14F8C6"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Цент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схож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домашних </w:t>
            </w:r>
            <w:r w:rsidRPr="00E129F0">
              <w:rPr>
                <w:rFonts w:ascii="Times New Roman" w:hAnsi="Times New Roman"/>
                <w:color w:val="000000" w:themeColor="text1"/>
                <w:spacing w:val="-2"/>
                <w:sz w:val="28"/>
                <w:lang w:val="ru-RU" w:eastAsia="en-US"/>
              </w:rPr>
              <w:t>животных.</w:t>
            </w:r>
          </w:p>
          <w:p w14:paraId="1298BDB1" w14:textId="77777777" w:rsidR="002B403F" w:rsidRPr="00E129F0" w:rsidRDefault="002B403F" w:rsidP="002B403F">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рт,</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орода,</w:t>
            </w:r>
            <w:r w:rsidRPr="00E129F0">
              <w:rPr>
                <w:rFonts w:ascii="Times New Roman" w:hAnsi="Times New Roman"/>
                <w:color w:val="000000" w:themeColor="text1"/>
                <w:spacing w:val="25"/>
                <w:sz w:val="28"/>
                <w:lang w:val="ru-RU" w:eastAsia="en-US"/>
              </w:rPr>
              <w:t xml:space="preserve"> </w:t>
            </w:r>
            <w:r w:rsidRPr="00E129F0">
              <w:rPr>
                <w:rFonts w:ascii="Times New Roman" w:hAnsi="Times New Roman"/>
                <w:color w:val="000000" w:themeColor="text1"/>
                <w:spacing w:val="-2"/>
                <w:sz w:val="28"/>
                <w:lang w:val="ru-RU" w:eastAsia="en-US"/>
              </w:rPr>
              <w:t>штамм.</w:t>
            </w:r>
          </w:p>
        </w:tc>
        <w:tc>
          <w:tcPr>
            <w:tcW w:w="4913" w:type="dxa"/>
          </w:tcPr>
          <w:p w14:paraId="08B1E939" w14:textId="77777777" w:rsidR="002B403F" w:rsidRPr="00E129F0" w:rsidRDefault="002B403F" w:rsidP="002B403F">
            <w:pPr>
              <w:spacing w:line="261" w:lineRule="auto"/>
              <w:ind w:right="6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 терминов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елекц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орт,</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рода, штамм, доместикация,</w:t>
            </w:r>
          </w:p>
          <w:p w14:paraId="2C4CF2D8"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ли одомашнивание, центры многообразия и происхождения культурных растений</w:t>
            </w:r>
          </w:p>
          <w:p w14:paraId="1F0D18B8"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5"/>
                <w:sz w:val="28"/>
                <w:lang w:val="ru-RU" w:eastAsia="en-US"/>
              </w:rPr>
              <w:t xml:space="preserve"> </w:t>
            </w:r>
            <w:r w:rsidRPr="00E129F0">
              <w:rPr>
                <w:rFonts w:ascii="Times New Roman" w:hAnsi="Times New Roman"/>
                <w:color w:val="000000" w:themeColor="text1"/>
                <w:sz w:val="28"/>
                <w:lang w:val="ru-RU" w:eastAsia="en-US"/>
              </w:rPr>
              <w:t>животных,</w:t>
            </w:r>
            <w:r w:rsidRPr="00E129F0">
              <w:rPr>
                <w:rFonts w:ascii="Times New Roman" w:hAnsi="Times New Roman"/>
                <w:color w:val="000000" w:themeColor="text1"/>
                <w:spacing w:val="27"/>
                <w:sz w:val="28"/>
                <w:lang w:val="ru-RU" w:eastAsia="en-US"/>
              </w:rPr>
              <w:t xml:space="preserve"> </w:t>
            </w:r>
            <w:r w:rsidRPr="00E129F0">
              <w:rPr>
                <w:rFonts w:ascii="Times New Roman" w:hAnsi="Times New Roman"/>
                <w:color w:val="000000" w:themeColor="text1"/>
                <w:spacing w:val="-2"/>
                <w:sz w:val="28"/>
                <w:lang w:val="ru-RU" w:eastAsia="en-US"/>
              </w:rPr>
              <w:t>гибридизация,</w:t>
            </w:r>
          </w:p>
          <w:p w14:paraId="547A12ED" w14:textId="77777777" w:rsidR="002B403F" w:rsidRPr="00E129F0" w:rsidRDefault="002B403F" w:rsidP="002B403F">
            <w:pPr>
              <w:spacing w:before="16"/>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скусственный</w:t>
            </w:r>
            <w:r w:rsidRPr="00E129F0">
              <w:rPr>
                <w:rFonts w:ascii="Times New Roman" w:hAnsi="Times New Roman"/>
                <w:color w:val="000000" w:themeColor="text1"/>
                <w:spacing w:val="-28"/>
                <w:sz w:val="28"/>
                <w:lang w:val="ru-RU" w:eastAsia="en-US"/>
              </w:rPr>
              <w:t xml:space="preserve"> </w:t>
            </w:r>
            <w:r w:rsidRPr="00E129F0">
              <w:rPr>
                <w:rFonts w:ascii="Times New Roman" w:hAnsi="Times New Roman"/>
                <w:color w:val="000000" w:themeColor="text1"/>
                <w:spacing w:val="-2"/>
                <w:sz w:val="28"/>
                <w:lang w:val="ru-RU" w:eastAsia="en-US"/>
              </w:rPr>
              <w:t>отбор.</w:t>
            </w:r>
          </w:p>
        </w:tc>
      </w:tr>
    </w:tbl>
    <w:p w14:paraId="09318531"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4BCF6AF6"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75011713" w14:textId="77777777" w:rsidTr="00B614BF">
        <w:trPr>
          <w:trHeight w:val="4874"/>
        </w:trPr>
        <w:tc>
          <w:tcPr>
            <w:tcW w:w="699" w:type="dxa"/>
          </w:tcPr>
          <w:p w14:paraId="6F47481D"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1CA67E31" w14:textId="77777777" w:rsidR="002B403F" w:rsidRPr="00E129F0" w:rsidRDefault="002B403F" w:rsidP="002B403F">
            <w:pPr>
              <w:rPr>
                <w:rFonts w:ascii="Times New Roman" w:hAnsi="Times New Roman"/>
                <w:color w:val="000000" w:themeColor="text1"/>
                <w:sz w:val="26"/>
                <w:lang w:val="ru-RU" w:eastAsia="en-US"/>
              </w:rPr>
            </w:pPr>
          </w:p>
        </w:tc>
        <w:tc>
          <w:tcPr>
            <w:tcW w:w="1621" w:type="dxa"/>
          </w:tcPr>
          <w:p w14:paraId="3A43E8CE" w14:textId="77777777" w:rsidR="002B403F" w:rsidRPr="00E129F0" w:rsidRDefault="002B403F" w:rsidP="002B403F">
            <w:pPr>
              <w:rPr>
                <w:rFonts w:ascii="Times New Roman" w:hAnsi="Times New Roman"/>
                <w:color w:val="000000" w:themeColor="text1"/>
                <w:sz w:val="26"/>
                <w:lang w:val="ru-RU" w:eastAsia="en-US"/>
              </w:rPr>
            </w:pPr>
          </w:p>
        </w:tc>
        <w:tc>
          <w:tcPr>
            <w:tcW w:w="4913" w:type="dxa"/>
          </w:tcPr>
          <w:p w14:paraId="5A46F9DB" w14:textId="77777777" w:rsidR="002B403F" w:rsidRPr="00E129F0" w:rsidRDefault="002B403F" w:rsidP="002B403F">
            <w:pPr>
              <w:spacing w:line="318"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6FEC2A49" w14:textId="3A1C1FD2" w:rsidR="002B403F" w:rsidRPr="00E129F0" w:rsidRDefault="002B403F" w:rsidP="002B403F">
            <w:pPr>
              <w:spacing w:before="23"/>
              <w:ind w:right="526"/>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Портреты: </w:t>
            </w:r>
            <w:r w:rsidRPr="00E129F0">
              <w:rPr>
                <w:rFonts w:ascii="Times New Roman" w:hAnsi="Times New Roman"/>
                <w:color w:val="000000" w:themeColor="text1"/>
                <w:sz w:val="28"/>
                <w:lang w:val="ru-RU" w:eastAsia="en-US"/>
              </w:rPr>
              <w:t>Н. 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Вавилов. </w:t>
            </w: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10"/>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i/>
                <w:color w:val="000000" w:themeColor="text1"/>
                <w:sz w:val="28"/>
                <w:lang w:val="ru-RU" w:eastAsia="en-US"/>
              </w:rPr>
              <w:t xml:space="preserve">схемы: </w:t>
            </w:r>
            <w:r w:rsidRPr="00E129F0">
              <w:rPr>
                <w:rFonts w:ascii="Times New Roman" w:hAnsi="Times New Roman"/>
                <w:color w:val="000000" w:themeColor="text1"/>
                <w:sz w:val="28"/>
                <w:lang w:val="ru-RU" w:eastAsia="en-US"/>
              </w:rPr>
              <w:t>карта</w:t>
            </w:r>
            <w:r w:rsidRPr="00E129F0">
              <w:rPr>
                <w:rFonts w:ascii="Times New Roman" w:hAnsi="Times New Roman"/>
                <w:color w:val="000000" w:themeColor="text1"/>
                <w:spacing w:val="-9"/>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Центры многообразия и происхождения культурныхрастений</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ороды домашних животных</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орта культурных растений</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521F29A8" w14:textId="77777777" w:rsidR="002B403F" w:rsidRPr="00E129F0" w:rsidRDefault="002B403F" w:rsidP="002B403F">
            <w:pPr>
              <w:spacing w:line="261" w:lineRule="auto"/>
              <w:ind w:right="999"/>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Оборудование:</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уляжи плодов и корнеплодов диких форм и культурных сортов растений;</w:t>
            </w:r>
          </w:p>
          <w:p w14:paraId="108DE4AE" w14:textId="23F9293A" w:rsidR="002B403F" w:rsidRPr="00E129F0" w:rsidRDefault="002B403F" w:rsidP="002B403F">
            <w:pPr>
              <w:ind w:right="73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гербарий</w:t>
            </w:r>
            <w:r w:rsidRPr="00E129F0">
              <w:rPr>
                <w:rFonts w:ascii="Times New Roman" w:hAnsi="Times New Roman"/>
                <w:color w:val="000000" w:themeColor="text1"/>
                <w:spacing w:val="-18"/>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 xml:space="preserve">Сельскохозяйственные </w:t>
            </w:r>
            <w:r w:rsidRPr="00E129F0">
              <w:rPr>
                <w:rFonts w:ascii="Times New Roman" w:hAnsi="Times New Roman"/>
                <w:color w:val="000000" w:themeColor="text1"/>
                <w:spacing w:val="-2"/>
                <w:sz w:val="28"/>
                <w:lang w:eastAsia="en-US"/>
              </w:rPr>
              <w:t>растения</w:t>
            </w:r>
            <w:r w:rsidR="0016536B" w:rsidRPr="00E129F0">
              <w:rPr>
                <w:rFonts w:ascii="Times New Roman" w:hAnsi="Times New Roman"/>
                <w:color w:val="000000" w:themeColor="text1"/>
                <w:spacing w:val="-2"/>
                <w:sz w:val="28"/>
                <w:lang w:eastAsia="en-US"/>
              </w:rPr>
              <w:t>»</w:t>
            </w:r>
          </w:p>
        </w:tc>
        <w:tc>
          <w:tcPr>
            <w:tcW w:w="4913" w:type="dxa"/>
          </w:tcPr>
          <w:p w14:paraId="2E8AA81A" w14:textId="77777777" w:rsidR="002B403F" w:rsidRPr="00E129F0" w:rsidRDefault="002B403F" w:rsidP="002B403F">
            <w:pPr>
              <w:spacing w:line="264"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зы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сновные этап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звития селекции.</w:t>
            </w:r>
          </w:p>
          <w:p w14:paraId="185FAC76" w14:textId="77777777" w:rsidR="002B403F" w:rsidRPr="00E129F0" w:rsidRDefault="002B403F" w:rsidP="002B403F">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лагать</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учени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Н.</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Вавилова</w:t>
            </w:r>
          </w:p>
          <w:p w14:paraId="2967FB7E" w14:textId="77777777" w:rsidR="002B403F" w:rsidRPr="00E129F0" w:rsidRDefault="002B403F" w:rsidP="002B403F">
            <w:pPr>
              <w:spacing w:before="1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центра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оисхожде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культурных растений; различать центры на карте мира, связы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х местоположение</w:t>
            </w:r>
          </w:p>
          <w:p w14:paraId="1527D556"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чагам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озникновения</w:t>
            </w:r>
            <w:r w:rsidRPr="00E129F0">
              <w:rPr>
                <w:rFonts w:ascii="Times New Roman" w:hAnsi="Times New Roman"/>
                <w:color w:val="000000" w:themeColor="text1"/>
                <w:spacing w:val="-38"/>
                <w:sz w:val="28"/>
                <w:lang w:val="ru-RU" w:eastAsia="en-US"/>
              </w:rPr>
              <w:t xml:space="preserve"> </w:t>
            </w:r>
            <w:r w:rsidRPr="00E129F0">
              <w:rPr>
                <w:rFonts w:ascii="Times New Roman" w:hAnsi="Times New Roman"/>
                <w:color w:val="000000" w:themeColor="text1"/>
                <w:sz w:val="28"/>
                <w:lang w:val="ru-RU" w:eastAsia="en-US"/>
              </w:rPr>
              <w:t xml:space="preserve">древнейших </w:t>
            </w:r>
            <w:r w:rsidRPr="00E129F0">
              <w:rPr>
                <w:rFonts w:ascii="Times New Roman" w:hAnsi="Times New Roman"/>
                <w:color w:val="000000" w:themeColor="text1"/>
                <w:spacing w:val="-2"/>
                <w:sz w:val="28"/>
                <w:lang w:val="ru-RU" w:eastAsia="en-US"/>
              </w:rPr>
              <w:t>цивилизаций.</w:t>
            </w:r>
          </w:p>
          <w:p w14:paraId="342FFF70" w14:textId="77777777" w:rsidR="002B403F" w:rsidRPr="00E129F0" w:rsidRDefault="002B403F" w:rsidP="002B403F">
            <w:pPr>
              <w:spacing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position w:val="1"/>
                <w:sz w:val="28"/>
                <w:lang w:val="ru-RU" w:eastAsia="en-US"/>
              </w:rPr>
              <w:t xml:space="preserve">Сравнивать </w:t>
            </w:r>
            <w:r w:rsidRPr="00E129F0">
              <w:rPr>
                <w:rFonts w:ascii="Times New Roman" w:hAnsi="Times New Roman"/>
                <w:color w:val="000000" w:themeColor="text1"/>
                <w:sz w:val="28"/>
                <w:lang w:val="ru-RU" w:eastAsia="en-US"/>
              </w:rPr>
              <w:t>сорта культурных растений, породы домашних животных и их диких</w:t>
            </w:r>
            <w:r w:rsidRPr="00E129F0">
              <w:rPr>
                <w:rFonts w:ascii="Times New Roman" w:hAnsi="Times New Roman"/>
                <w:color w:val="000000" w:themeColor="text1"/>
                <w:spacing w:val="-44"/>
                <w:sz w:val="28"/>
                <w:lang w:val="ru-RU" w:eastAsia="en-US"/>
              </w:rPr>
              <w:t xml:space="preserve"> </w:t>
            </w:r>
            <w:r w:rsidRPr="00E129F0">
              <w:rPr>
                <w:rFonts w:ascii="Times New Roman" w:hAnsi="Times New Roman"/>
                <w:color w:val="000000" w:themeColor="text1"/>
                <w:sz w:val="28"/>
                <w:lang w:val="ru-RU" w:eastAsia="en-US"/>
              </w:rPr>
              <w:t>предков.</w:t>
            </w:r>
          </w:p>
          <w:p w14:paraId="30673232" w14:textId="77777777" w:rsidR="002B403F" w:rsidRPr="00E129F0" w:rsidRDefault="002B403F" w:rsidP="002B403F">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селекции</w:t>
            </w:r>
          </w:p>
          <w:p w14:paraId="01FD7F16" w14:textId="77777777" w:rsidR="002B403F" w:rsidRPr="00E129F0" w:rsidRDefault="002B403F" w:rsidP="002B403F">
            <w:pPr>
              <w:spacing w:before="8" w:line="346" w:lineRule="exact"/>
              <w:ind w:right="63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еспече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довольственной безопасности человечества</w:t>
            </w:r>
          </w:p>
        </w:tc>
      </w:tr>
      <w:tr w:rsidR="002B403F" w:rsidRPr="00E129F0" w14:paraId="33FCA84A" w14:textId="77777777" w:rsidTr="00B614BF">
        <w:trPr>
          <w:trHeight w:val="4528"/>
        </w:trPr>
        <w:tc>
          <w:tcPr>
            <w:tcW w:w="699" w:type="dxa"/>
          </w:tcPr>
          <w:p w14:paraId="45DF3AED" w14:textId="77777777" w:rsidR="002B403F" w:rsidRPr="00E129F0" w:rsidRDefault="002B403F" w:rsidP="002B403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2</w:t>
            </w:r>
          </w:p>
        </w:tc>
        <w:tc>
          <w:tcPr>
            <w:tcW w:w="2701" w:type="dxa"/>
          </w:tcPr>
          <w:p w14:paraId="1FE46CCB" w14:textId="77777777" w:rsidR="002B403F" w:rsidRPr="00E129F0" w:rsidRDefault="002B403F" w:rsidP="002B403F">
            <w:pPr>
              <w:ind w:right="1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Методы и </w:t>
            </w:r>
            <w:r w:rsidRPr="00E129F0">
              <w:rPr>
                <w:rFonts w:ascii="Times New Roman" w:hAnsi="Times New Roman"/>
                <w:color w:val="000000" w:themeColor="text1"/>
                <w:spacing w:val="-2"/>
                <w:sz w:val="28"/>
                <w:lang w:val="ru-RU" w:eastAsia="en-US"/>
              </w:rPr>
              <w:t>достижения</w:t>
            </w:r>
          </w:p>
          <w:p w14:paraId="192E614B" w14:textId="77777777" w:rsidR="002B403F" w:rsidRPr="00E129F0" w:rsidRDefault="002B403F" w:rsidP="002B403F">
            <w:pPr>
              <w:spacing w:line="264" w:lineRule="auto"/>
              <w:ind w:right="3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елекц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тений 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животных</w:t>
            </w:r>
          </w:p>
        </w:tc>
        <w:tc>
          <w:tcPr>
            <w:tcW w:w="1621" w:type="dxa"/>
          </w:tcPr>
          <w:p w14:paraId="235740E8" w14:textId="77777777" w:rsidR="002B403F" w:rsidRPr="00E129F0" w:rsidRDefault="002B403F" w:rsidP="002B403F">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6561C2C5" w14:textId="77777777" w:rsidR="002B403F" w:rsidRPr="00E129F0" w:rsidRDefault="002B403F" w:rsidP="002B403F">
            <w:pPr>
              <w:spacing w:line="256" w:lineRule="auto"/>
              <w:ind w:right="3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овременные методы селекции. </w:t>
            </w:r>
            <w:r w:rsidRPr="00E129F0">
              <w:rPr>
                <w:rFonts w:ascii="Times New Roman" w:hAnsi="Times New Roman"/>
                <w:color w:val="000000" w:themeColor="text1"/>
                <w:spacing w:val="-2"/>
                <w:sz w:val="28"/>
                <w:lang w:val="ru-RU" w:eastAsia="en-US"/>
              </w:rPr>
              <w:t>Массовы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индивидуальны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 xml:space="preserve">отборы </w:t>
            </w:r>
            <w:r w:rsidRPr="00E129F0">
              <w:rPr>
                <w:rFonts w:ascii="Times New Roman" w:hAnsi="Times New Roman"/>
                <w:color w:val="000000" w:themeColor="text1"/>
                <w:sz w:val="28"/>
                <w:lang w:val="ru-RU" w:eastAsia="en-US"/>
              </w:rPr>
              <w:t>в селекции</w:t>
            </w:r>
            <w:r w:rsidRPr="00E129F0">
              <w:rPr>
                <w:rFonts w:ascii="Times New Roman" w:hAnsi="Times New Roman"/>
                <w:color w:val="000000" w:themeColor="text1"/>
                <w:spacing w:val="-27"/>
                <w:sz w:val="28"/>
                <w:lang w:val="ru-RU" w:eastAsia="en-US"/>
              </w:rPr>
              <w:t xml:space="preserve"> </w:t>
            </w:r>
            <w:r w:rsidRPr="00E129F0">
              <w:rPr>
                <w:rFonts w:ascii="Times New Roman" w:hAnsi="Times New Roman"/>
                <w:color w:val="000000" w:themeColor="text1"/>
                <w:sz w:val="28"/>
                <w:lang w:val="ru-RU" w:eastAsia="en-US"/>
              </w:rPr>
              <w:t>растени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животных.</w:t>
            </w:r>
          </w:p>
          <w:p w14:paraId="7279EC22" w14:textId="77777777" w:rsidR="002B403F" w:rsidRPr="00E129F0" w:rsidRDefault="002B403F" w:rsidP="002B403F">
            <w:pPr>
              <w:spacing w:before="7"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ка экстерьера. Близкородственно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крещива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инбридинг. Чистая линия.</w:t>
            </w:r>
          </w:p>
          <w:p w14:paraId="4A64DC1F" w14:textId="77777777" w:rsidR="002B403F" w:rsidRPr="00E129F0" w:rsidRDefault="002B403F" w:rsidP="002B403F">
            <w:pPr>
              <w:spacing w:before="4"/>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крещивание чистых линий. Гетерози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гибридна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ила. Неродственное скрещивание – аутбридинг. Отдаленная гибридизация и ееуспехи.</w:t>
            </w:r>
          </w:p>
          <w:p w14:paraId="1A5D7033" w14:textId="77777777" w:rsidR="002B403F" w:rsidRPr="00E129F0" w:rsidRDefault="002B403F" w:rsidP="002B403F">
            <w:pPr>
              <w:spacing w:before="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кусственны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мутагенез</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олучение</w:t>
            </w:r>
          </w:p>
          <w:p w14:paraId="0DA60D54" w14:textId="77777777"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иплоидо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остиж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селекции</w:t>
            </w:r>
          </w:p>
        </w:tc>
        <w:tc>
          <w:tcPr>
            <w:tcW w:w="4913" w:type="dxa"/>
          </w:tcPr>
          <w:p w14:paraId="3659F6DB" w14:textId="77777777" w:rsidR="002B403F" w:rsidRPr="00E129F0" w:rsidRDefault="002B403F" w:rsidP="002B403F">
            <w:pPr>
              <w:spacing w:line="256" w:lineRule="auto"/>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ерминов и понятий:</w:t>
            </w:r>
            <w:r w:rsidRPr="00E129F0">
              <w:rPr>
                <w:rFonts w:ascii="Times New Roman" w:hAnsi="Times New Roman"/>
                <w:color w:val="000000" w:themeColor="text1"/>
                <w:spacing w:val="-30"/>
                <w:sz w:val="28"/>
                <w:lang w:val="ru-RU" w:eastAsia="en-US"/>
              </w:rPr>
              <w:t xml:space="preserve"> </w:t>
            </w:r>
            <w:r w:rsidRPr="00E129F0">
              <w:rPr>
                <w:rFonts w:ascii="Times New Roman" w:hAnsi="Times New Roman"/>
                <w:color w:val="000000" w:themeColor="text1"/>
                <w:sz w:val="28"/>
                <w:lang w:val="ru-RU" w:eastAsia="en-US"/>
              </w:rPr>
              <w:t>искусственный отбор, массовы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тбор,</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дивидуальный</w:t>
            </w:r>
          </w:p>
          <w:p w14:paraId="345FF0E6" w14:textId="77777777" w:rsidR="002B403F" w:rsidRPr="00E129F0" w:rsidRDefault="002B403F" w:rsidP="002B403F">
            <w:pPr>
              <w:spacing w:before="7"/>
              <w:ind w:right="1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бор, экстерьер, близкородственное скрещивание, чистая ли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гетерозис, неродственное скрещивание, искусственный мутагенез, полиплоиды. Сравнивать формы искусственного отбора (массового</w:t>
            </w:r>
          </w:p>
          <w:p w14:paraId="5FA96A04" w14:textId="77777777" w:rsidR="002B403F" w:rsidRPr="00E129F0" w:rsidRDefault="002B403F" w:rsidP="002B403F">
            <w:pPr>
              <w:spacing w:line="261" w:lineRule="auto"/>
              <w:ind w:right="5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индивидуального), виды гибридиза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лизкородственной 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отдаленной),</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способы</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олучения</w:t>
            </w:r>
          </w:p>
          <w:p w14:paraId="0154F9B8" w14:textId="77777777" w:rsidR="002B403F" w:rsidRPr="00E129F0" w:rsidRDefault="002B403F" w:rsidP="002B403F">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олиплоидов.</w:t>
            </w:r>
          </w:p>
        </w:tc>
      </w:tr>
    </w:tbl>
    <w:p w14:paraId="7ED0EB4F" w14:textId="77777777" w:rsidR="002B403F" w:rsidRPr="00E129F0" w:rsidRDefault="002B403F" w:rsidP="002B403F">
      <w:pPr>
        <w:widowControl w:val="0"/>
        <w:autoSpaceDE w:val="0"/>
        <w:autoSpaceDN w:val="0"/>
        <w:spacing w:after="0" w:line="314" w:lineRule="exact"/>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2FE02588"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3FAFF718" w14:textId="77777777" w:rsidTr="00B614BF">
        <w:trPr>
          <w:trHeight w:val="6603"/>
        </w:trPr>
        <w:tc>
          <w:tcPr>
            <w:tcW w:w="699" w:type="dxa"/>
          </w:tcPr>
          <w:p w14:paraId="450C9CF6" w14:textId="77777777" w:rsidR="002B403F" w:rsidRPr="00E129F0" w:rsidRDefault="002B403F" w:rsidP="002B403F">
            <w:pPr>
              <w:rPr>
                <w:rFonts w:ascii="Times New Roman" w:hAnsi="Times New Roman"/>
                <w:color w:val="000000" w:themeColor="text1"/>
                <w:sz w:val="26"/>
                <w:lang w:eastAsia="en-US"/>
              </w:rPr>
            </w:pPr>
          </w:p>
        </w:tc>
        <w:tc>
          <w:tcPr>
            <w:tcW w:w="2701" w:type="dxa"/>
          </w:tcPr>
          <w:p w14:paraId="0FEE58F2" w14:textId="77777777" w:rsidR="002B403F" w:rsidRPr="00E129F0" w:rsidRDefault="002B403F" w:rsidP="002B403F">
            <w:pPr>
              <w:rPr>
                <w:rFonts w:ascii="Times New Roman" w:hAnsi="Times New Roman"/>
                <w:color w:val="000000" w:themeColor="text1"/>
                <w:sz w:val="26"/>
                <w:lang w:eastAsia="en-US"/>
              </w:rPr>
            </w:pPr>
          </w:p>
        </w:tc>
        <w:tc>
          <w:tcPr>
            <w:tcW w:w="1621" w:type="dxa"/>
          </w:tcPr>
          <w:p w14:paraId="45D6EBA5"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611AE777" w14:textId="77777777" w:rsidR="002B403F" w:rsidRPr="00E129F0" w:rsidRDefault="002B403F" w:rsidP="002B403F">
            <w:pPr>
              <w:spacing w:line="264" w:lineRule="auto"/>
              <w:ind w:right="2351"/>
              <w:rPr>
                <w:rFonts w:ascii="Times New Roman" w:hAnsi="Times New Roman"/>
                <w:b/>
                <w:i/>
                <w:color w:val="000000" w:themeColor="text1"/>
                <w:sz w:val="28"/>
                <w:lang w:val="ru-RU" w:eastAsia="en-US"/>
              </w:rPr>
            </w:pPr>
            <w:r w:rsidRPr="00E129F0">
              <w:rPr>
                <w:rFonts w:ascii="Times New Roman" w:hAnsi="Times New Roman"/>
                <w:color w:val="000000" w:themeColor="text1"/>
                <w:sz w:val="28"/>
                <w:lang w:val="ru-RU" w:eastAsia="en-US"/>
              </w:rPr>
              <w:t>расте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животных </w:t>
            </w:r>
            <w:r w:rsidRPr="00E129F0">
              <w:rPr>
                <w:rFonts w:ascii="Times New Roman" w:hAnsi="Times New Roman"/>
                <w:color w:val="000000" w:themeColor="text1"/>
                <w:spacing w:val="-2"/>
                <w:sz w:val="28"/>
                <w:lang w:val="ru-RU" w:eastAsia="en-US"/>
              </w:rPr>
              <w:t xml:space="preserve">имикроорганизмов. </w:t>
            </w:r>
            <w:r w:rsidRPr="00E129F0">
              <w:rPr>
                <w:rFonts w:ascii="Times New Roman" w:hAnsi="Times New Roman"/>
                <w:b/>
                <w:i/>
                <w:color w:val="000000" w:themeColor="text1"/>
                <w:spacing w:val="-2"/>
                <w:sz w:val="28"/>
                <w:lang w:val="ru-RU" w:eastAsia="en-US"/>
              </w:rPr>
              <w:t>Демонстрации:</w:t>
            </w:r>
          </w:p>
          <w:p w14:paraId="602EA7DB" w14:textId="77777777" w:rsidR="002B403F" w:rsidRPr="00E129F0" w:rsidRDefault="002B403F" w:rsidP="002B403F">
            <w:pPr>
              <w:spacing w:line="304" w:lineRule="exact"/>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Портреты:</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Мичурин,</w:t>
            </w:r>
          </w:p>
          <w:p w14:paraId="78EA5E69" w14:textId="25F0691E" w:rsidR="002B403F" w:rsidRPr="00E129F0" w:rsidRDefault="002B403F" w:rsidP="002B403F">
            <w:pPr>
              <w:spacing w:before="20" w:line="256" w:lineRule="auto"/>
              <w:ind w:right="35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Г. Д. Карпеченко, М. Ф. Иванов. </w:t>
            </w:r>
            <w:r w:rsidRPr="00E129F0">
              <w:rPr>
                <w:rFonts w:ascii="Times New Roman" w:hAnsi="Times New Roman"/>
                <w:i/>
                <w:color w:val="000000" w:themeColor="text1"/>
                <w:sz w:val="28"/>
                <w:lang w:val="ru-RU" w:eastAsia="en-US"/>
              </w:rPr>
              <w:t xml:space="preserve">Таблицы и схем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тдаленная гибридизация</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кадемика М. Ф. Иванов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олиплоидия</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5234EAE3" w14:textId="77777777" w:rsidR="002B403F" w:rsidRPr="00E129F0" w:rsidRDefault="002B403F" w:rsidP="002B403F">
            <w:pPr>
              <w:spacing w:before="12" w:line="256" w:lineRule="auto"/>
              <w:ind w:right="357"/>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Оборудование:</w:t>
            </w:r>
            <w:r w:rsidRPr="00E129F0">
              <w:rPr>
                <w:rFonts w:ascii="Times New Roman" w:hAnsi="Times New Roman"/>
                <w:i/>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муляжи плодов и корнеплодов диких форм и культурных сортов растений.</w:t>
            </w:r>
          </w:p>
          <w:p w14:paraId="5323F356" w14:textId="77777777" w:rsidR="002B403F" w:rsidRPr="00E129F0" w:rsidRDefault="002B403F" w:rsidP="002B403F">
            <w:pPr>
              <w:spacing w:before="12" w:line="264" w:lineRule="auto"/>
              <w:rPr>
                <w:rFonts w:ascii="Times New Roman" w:hAnsi="Times New Roman"/>
                <w:b/>
                <w:i/>
                <w:color w:val="000000" w:themeColor="text1"/>
                <w:sz w:val="28"/>
                <w:lang w:val="ru-RU" w:eastAsia="en-US"/>
              </w:rPr>
            </w:pPr>
            <w:r w:rsidRPr="00E129F0">
              <w:rPr>
                <w:rFonts w:ascii="Times New Roman" w:hAnsi="Times New Roman"/>
                <w:b/>
                <w:i/>
                <w:color w:val="000000" w:themeColor="text1"/>
                <w:sz w:val="28"/>
                <w:lang w:val="ru-RU" w:eastAsia="en-US"/>
              </w:rPr>
              <w:t>Лабораторные</w:t>
            </w:r>
            <w:r w:rsidRPr="00E129F0">
              <w:rPr>
                <w:rFonts w:ascii="Times New Roman" w:hAnsi="Times New Roman"/>
                <w:b/>
                <w:i/>
                <w:color w:val="000000" w:themeColor="text1"/>
                <w:spacing w:val="-18"/>
                <w:sz w:val="28"/>
                <w:lang w:val="ru-RU" w:eastAsia="en-US"/>
              </w:rPr>
              <w:t xml:space="preserve"> </w:t>
            </w:r>
            <w:r w:rsidRPr="00E129F0">
              <w:rPr>
                <w:rFonts w:ascii="Times New Roman" w:hAnsi="Times New Roman"/>
                <w:b/>
                <w:i/>
                <w:color w:val="000000" w:themeColor="text1"/>
                <w:sz w:val="28"/>
                <w:lang w:val="ru-RU" w:eastAsia="en-US"/>
              </w:rPr>
              <w:t>и</w:t>
            </w:r>
            <w:r w:rsidRPr="00E129F0">
              <w:rPr>
                <w:rFonts w:ascii="Times New Roman" w:hAnsi="Times New Roman"/>
                <w:b/>
                <w:i/>
                <w:color w:val="000000" w:themeColor="text1"/>
                <w:spacing w:val="-17"/>
                <w:sz w:val="28"/>
                <w:lang w:val="ru-RU" w:eastAsia="en-US"/>
              </w:rPr>
              <w:t xml:space="preserve"> </w:t>
            </w:r>
            <w:r w:rsidRPr="00E129F0">
              <w:rPr>
                <w:rFonts w:ascii="Times New Roman" w:hAnsi="Times New Roman"/>
                <w:b/>
                <w:i/>
                <w:color w:val="000000" w:themeColor="text1"/>
                <w:sz w:val="28"/>
                <w:lang w:val="ru-RU" w:eastAsia="en-US"/>
              </w:rPr>
              <w:t xml:space="preserve">практические </w:t>
            </w:r>
            <w:r w:rsidRPr="00E129F0">
              <w:rPr>
                <w:rFonts w:ascii="Times New Roman" w:hAnsi="Times New Roman"/>
                <w:b/>
                <w:i/>
                <w:color w:val="000000" w:themeColor="text1"/>
                <w:spacing w:val="-2"/>
                <w:sz w:val="28"/>
                <w:lang w:val="ru-RU" w:eastAsia="en-US"/>
              </w:rPr>
              <w:t>работы:</w:t>
            </w:r>
          </w:p>
          <w:p w14:paraId="253B0129" w14:textId="1C4FEC93" w:rsidR="002B403F" w:rsidRPr="00E129F0" w:rsidRDefault="002B403F" w:rsidP="002B403F">
            <w:pPr>
              <w:spacing w:line="305"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скурсия</w:t>
            </w:r>
            <w:r w:rsidRPr="00E129F0">
              <w:rPr>
                <w:rFonts w:ascii="Times New Roman" w:hAnsi="Times New Roman"/>
                <w:color w:val="000000" w:themeColor="text1"/>
                <w:spacing w:val="34"/>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10"/>
                <w:sz w:val="28"/>
                <w:lang w:val="ru-RU" w:eastAsia="en-US"/>
              </w:rPr>
              <w:t>и</w:t>
            </w:r>
          </w:p>
          <w:p w14:paraId="63A85058" w14:textId="77777777" w:rsidR="002B403F" w:rsidRPr="00E129F0" w:rsidRDefault="002B403F" w:rsidP="002B403F">
            <w:pPr>
              <w:spacing w:before="2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стижения селекции растений и животных</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елекционную</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танцию, племенную ферму,</w:t>
            </w:r>
          </w:p>
          <w:p w14:paraId="4B1F20A0" w14:textId="77777777" w:rsidR="002B403F" w:rsidRPr="00E129F0" w:rsidRDefault="002B403F" w:rsidP="002B403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ртоиспытательны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участок</w:t>
            </w:r>
          </w:p>
          <w:p w14:paraId="0433801B" w14:textId="77777777"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л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теплично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хозяйство)</w:t>
            </w:r>
          </w:p>
        </w:tc>
        <w:tc>
          <w:tcPr>
            <w:tcW w:w="4913" w:type="dxa"/>
          </w:tcPr>
          <w:p w14:paraId="46C64774"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и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достижений селекци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астений и животных</w:t>
            </w:r>
          </w:p>
        </w:tc>
      </w:tr>
      <w:tr w:rsidR="002B403F" w:rsidRPr="00E129F0" w14:paraId="63AB9297" w14:textId="77777777" w:rsidTr="00B614BF">
        <w:trPr>
          <w:trHeight w:val="2785"/>
        </w:trPr>
        <w:tc>
          <w:tcPr>
            <w:tcW w:w="699" w:type="dxa"/>
          </w:tcPr>
          <w:p w14:paraId="5CA73845" w14:textId="77777777" w:rsidR="002B403F" w:rsidRPr="00E129F0" w:rsidRDefault="002B403F" w:rsidP="002B403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3</w:t>
            </w:r>
          </w:p>
        </w:tc>
        <w:tc>
          <w:tcPr>
            <w:tcW w:w="2701" w:type="dxa"/>
          </w:tcPr>
          <w:p w14:paraId="1626A621" w14:textId="77777777" w:rsidR="002B403F" w:rsidRPr="00E129F0" w:rsidRDefault="002B403F" w:rsidP="002B403F">
            <w:pPr>
              <w:spacing w:line="256" w:lineRule="auto"/>
              <w:ind w:right="779"/>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Биотехнология </w:t>
            </w:r>
            <w:r w:rsidRPr="00E129F0">
              <w:rPr>
                <w:rFonts w:ascii="Times New Roman" w:hAnsi="Times New Roman"/>
                <w:color w:val="000000" w:themeColor="text1"/>
                <w:sz w:val="28"/>
                <w:lang w:eastAsia="en-US"/>
              </w:rPr>
              <w:t xml:space="preserve">как отрасль </w:t>
            </w:r>
            <w:r w:rsidRPr="00E129F0">
              <w:rPr>
                <w:rFonts w:ascii="Times New Roman" w:hAnsi="Times New Roman"/>
                <w:color w:val="000000" w:themeColor="text1"/>
                <w:spacing w:val="-2"/>
                <w:sz w:val="28"/>
                <w:lang w:eastAsia="en-US"/>
              </w:rPr>
              <w:t>производства</w:t>
            </w:r>
          </w:p>
        </w:tc>
        <w:tc>
          <w:tcPr>
            <w:tcW w:w="1621" w:type="dxa"/>
          </w:tcPr>
          <w:p w14:paraId="63C00B84" w14:textId="77777777" w:rsidR="002B403F" w:rsidRPr="00E129F0" w:rsidRDefault="002B403F" w:rsidP="002B403F">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5986A463" w14:textId="77777777" w:rsidR="002B403F" w:rsidRPr="00E129F0" w:rsidRDefault="002B403F" w:rsidP="002B403F">
            <w:pPr>
              <w:spacing w:line="256" w:lineRule="auto"/>
              <w:ind w:right="71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иотехнология как отрасль производств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Генна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инженерия.</w:t>
            </w:r>
          </w:p>
          <w:p w14:paraId="1D5D5736" w14:textId="77777777" w:rsidR="002B403F" w:rsidRPr="00E129F0" w:rsidRDefault="002B403F" w:rsidP="002B403F">
            <w:pPr>
              <w:spacing w:line="261" w:lineRule="auto"/>
              <w:ind w:right="10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тапы создания рекомбинантной ДНК и трансгенных организмов. Клеточная инженерия. Клеточные</w:t>
            </w:r>
            <w:r w:rsidRPr="00E129F0">
              <w:rPr>
                <w:rFonts w:ascii="Times New Roman" w:hAnsi="Times New Roman"/>
                <w:color w:val="000000" w:themeColor="text1"/>
                <w:spacing w:val="-27"/>
                <w:sz w:val="28"/>
                <w:lang w:val="ru-RU" w:eastAsia="en-US"/>
              </w:rPr>
              <w:t xml:space="preserve"> </w:t>
            </w:r>
            <w:r w:rsidRPr="00E129F0">
              <w:rPr>
                <w:rFonts w:ascii="Times New Roman" w:hAnsi="Times New Roman"/>
                <w:color w:val="000000" w:themeColor="text1"/>
                <w:sz w:val="28"/>
                <w:lang w:val="ru-RU" w:eastAsia="en-US"/>
              </w:rPr>
              <w:t>культуры.</w:t>
            </w:r>
          </w:p>
          <w:p w14:paraId="20E78604" w14:textId="77777777" w:rsidR="002B403F" w:rsidRPr="00E129F0" w:rsidRDefault="002B403F" w:rsidP="002B403F">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Микроклональное</w:t>
            </w:r>
            <w:r w:rsidRPr="00E129F0">
              <w:rPr>
                <w:rFonts w:ascii="Times New Roman" w:hAnsi="Times New Roman"/>
                <w:color w:val="000000" w:themeColor="text1"/>
                <w:spacing w:val="-41"/>
                <w:sz w:val="28"/>
                <w:lang w:val="ru-RU" w:eastAsia="en-US"/>
              </w:rPr>
              <w:t xml:space="preserve"> </w:t>
            </w:r>
            <w:r w:rsidRPr="00E129F0">
              <w:rPr>
                <w:rFonts w:ascii="Times New Roman" w:hAnsi="Times New Roman"/>
                <w:color w:val="000000" w:themeColor="text1"/>
                <w:spacing w:val="-2"/>
                <w:sz w:val="28"/>
                <w:lang w:val="ru-RU" w:eastAsia="en-US"/>
              </w:rPr>
              <w:t xml:space="preserve">размножение </w:t>
            </w:r>
            <w:r w:rsidRPr="00E129F0">
              <w:rPr>
                <w:rFonts w:ascii="Times New Roman" w:hAnsi="Times New Roman"/>
                <w:color w:val="000000" w:themeColor="text1"/>
                <w:sz w:val="28"/>
                <w:lang w:val="ru-RU" w:eastAsia="en-US"/>
              </w:rPr>
              <w:t xml:space="preserve">растений. </w:t>
            </w:r>
            <w:r w:rsidRPr="00E129F0">
              <w:rPr>
                <w:rFonts w:ascii="Times New Roman" w:hAnsi="Times New Roman"/>
                <w:color w:val="000000" w:themeColor="text1"/>
                <w:sz w:val="28"/>
                <w:lang w:eastAsia="en-US"/>
              </w:rPr>
              <w:t>Клонирование</w:t>
            </w:r>
          </w:p>
          <w:p w14:paraId="6D0D014C" w14:textId="77777777" w:rsidR="002B403F" w:rsidRPr="00E129F0" w:rsidRDefault="002B403F" w:rsidP="002B403F">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высокопродуктивных</w:t>
            </w:r>
          </w:p>
        </w:tc>
        <w:tc>
          <w:tcPr>
            <w:tcW w:w="4913" w:type="dxa"/>
          </w:tcPr>
          <w:p w14:paraId="26F7A324" w14:textId="77777777" w:rsidR="002B403F" w:rsidRPr="00E129F0" w:rsidRDefault="002B403F" w:rsidP="002B403F">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терминов</w:t>
            </w:r>
          </w:p>
          <w:p w14:paraId="053A7087" w14:textId="77777777" w:rsidR="002B403F" w:rsidRPr="00E129F0" w:rsidRDefault="002B403F" w:rsidP="002B403F">
            <w:pPr>
              <w:spacing w:before="24"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38"/>
                <w:sz w:val="28"/>
                <w:lang w:val="ru-RU" w:eastAsia="en-US"/>
              </w:rPr>
              <w:t xml:space="preserve"> </w:t>
            </w:r>
            <w:r w:rsidRPr="00E129F0">
              <w:rPr>
                <w:rFonts w:ascii="Times New Roman" w:hAnsi="Times New Roman"/>
                <w:color w:val="000000" w:themeColor="text1"/>
                <w:sz w:val="28"/>
                <w:lang w:val="ru-RU" w:eastAsia="en-US"/>
              </w:rPr>
              <w:t>биотехнология, клеточная инженерия, геннаяинженерия, клонирование, трансгенные</w:t>
            </w:r>
          </w:p>
          <w:p w14:paraId="2DFB935B"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рганизмы, ГМО (генетически модифицированны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рганизмы). Характеризо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биотехнологию</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ак</w:t>
            </w:r>
          </w:p>
          <w:p w14:paraId="2750D942" w14:textId="77777777" w:rsidR="002B403F" w:rsidRPr="00E129F0" w:rsidRDefault="002B403F" w:rsidP="002B403F">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расль</w:t>
            </w:r>
            <w:r w:rsidRPr="00E129F0">
              <w:rPr>
                <w:rFonts w:ascii="Times New Roman" w:hAnsi="Times New Roman"/>
                <w:color w:val="000000" w:themeColor="text1"/>
                <w:spacing w:val="-32"/>
                <w:sz w:val="28"/>
                <w:lang w:val="ru-RU" w:eastAsia="en-US"/>
              </w:rPr>
              <w:t xml:space="preserve"> </w:t>
            </w:r>
            <w:r w:rsidRPr="00E129F0">
              <w:rPr>
                <w:rFonts w:ascii="Times New Roman" w:hAnsi="Times New Roman"/>
                <w:color w:val="000000" w:themeColor="text1"/>
                <w:sz w:val="28"/>
                <w:lang w:val="ru-RU" w:eastAsia="en-US"/>
              </w:rPr>
              <w:t>производств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основные</w:t>
            </w:r>
          </w:p>
        </w:tc>
      </w:tr>
    </w:tbl>
    <w:p w14:paraId="48238DFC"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170AE24D"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2B403F" w:rsidRPr="00E129F0" w14:paraId="2AF3C1E9" w14:textId="77777777" w:rsidTr="00B614BF">
        <w:trPr>
          <w:trHeight w:val="4521"/>
        </w:trPr>
        <w:tc>
          <w:tcPr>
            <w:tcW w:w="699" w:type="dxa"/>
          </w:tcPr>
          <w:p w14:paraId="17987114"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4E36BC38" w14:textId="77777777" w:rsidR="002B403F" w:rsidRPr="00E129F0" w:rsidRDefault="002B403F" w:rsidP="002B403F">
            <w:pPr>
              <w:rPr>
                <w:rFonts w:ascii="Times New Roman" w:hAnsi="Times New Roman"/>
                <w:color w:val="000000" w:themeColor="text1"/>
                <w:sz w:val="26"/>
                <w:lang w:val="ru-RU" w:eastAsia="en-US"/>
              </w:rPr>
            </w:pPr>
          </w:p>
        </w:tc>
        <w:tc>
          <w:tcPr>
            <w:tcW w:w="1621" w:type="dxa"/>
          </w:tcPr>
          <w:p w14:paraId="24DF93C7" w14:textId="77777777" w:rsidR="002B403F" w:rsidRPr="00E129F0" w:rsidRDefault="002B403F" w:rsidP="002B403F">
            <w:pPr>
              <w:rPr>
                <w:rFonts w:ascii="Times New Roman" w:hAnsi="Times New Roman"/>
                <w:color w:val="000000" w:themeColor="text1"/>
                <w:sz w:val="26"/>
                <w:lang w:val="ru-RU" w:eastAsia="en-US"/>
              </w:rPr>
            </w:pPr>
          </w:p>
        </w:tc>
        <w:tc>
          <w:tcPr>
            <w:tcW w:w="4913" w:type="dxa"/>
          </w:tcPr>
          <w:p w14:paraId="3034EE32" w14:textId="77777777" w:rsidR="002B403F" w:rsidRPr="00E129F0" w:rsidRDefault="002B403F" w:rsidP="002B403F">
            <w:pPr>
              <w:ind w:right="1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ельскохозяйственных организмов. Экологические</w:t>
            </w:r>
            <w:r w:rsidRPr="00E129F0">
              <w:rPr>
                <w:rFonts w:ascii="Times New Roman" w:hAnsi="Times New Roman"/>
                <w:color w:val="000000" w:themeColor="text1"/>
                <w:spacing w:val="-4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этическ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блемы. ГМО – генетически модифицированные организмы.</w:t>
            </w:r>
          </w:p>
          <w:p w14:paraId="79A2B0C7" w14:textId="77777777" w:rsidR="002B403F" w:rsidRPr="00E129F0" w:rsidRDefault="002B403F" w:rsidP="002B403F">
            <w:pPr>
              <w:spacing w:before="3"/>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7164C078" w14:textId="4ED40C39" w:rsidR="002B403F" w:rsidRPr="00E129F0" w:rsidRDefault="002B403F" w:rsidP="002B403F">
            <w:pPr>
              <w:spacing w:before="16" w:line="256" w:lineRule="auto"/>
              <w:ind w:right="1252"/>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Таблицы и схем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бъекты биотехнологи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Клеточные культуры и клонировани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4138B74D" w14:textId="26D6DD8B" w:rsidR="002B403F" w:rsidRPr="00E129F0" w:rsidRDefault="0016536B" w:rsidP="002B403F">
            <w:pPr>
              <w:spacing w:before="11"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2B403F" w:rsidRPr="00E129F0">
              <w:rPr>
                <w:rFonts w:ascii="Times New Roman" w:hAnsi="Times New Roman"/>
                <w:color w:val="000000" w:themeColor="text1"/>
                <w:sz w:val="28"/>
                <w:lang w:eastAsia="en-US"/>
              </w:rPr>
              <w:t>Конструированиеи</w:t>
            </w:r>
            <w:r w:rsidR="002B403F" w:rsidRPr="00E129F0">
              <w:rPr>
                <w:rFonts w:ascii="Times New Roman" w:hAnsi="Times New Roman"/>
                <w:color w:val="000000" w:themeColor="text1"/>
                <w:spacing w:val="28"/>
                <w:sz w:val="28"/>
                <w:lang w:eastAsia="en-US"/>
              </w:rPr>
              <w:t xml:space="preserve"> </w:t>
            </w:r>
            <w:r w:rsidR="002B403F" w:rsidRPr="00E129F0">
              <w:rPr>
                <w:rFonts w:ascii="Times New Roman" w:hAnsi="Times New Roman"/>
                <w:color w:val="000000" w:themeColor="text1"/>
                <w:sz w:val="28"/>
                <w:lang w:eastAsia="en-US"/>
              </w:rPr>
              <w:t xml:space="preserve">перенос генов, </w:t>
            </w:r>
            <w:r w:rsidR="002B403F" w:rsidRPr="00E129F0">
              <w:rPr>
                <w:rFonts w:ascii="Times New Roman" w:hAnsi="Times New Roman"/>
                <w:color w:val="000000" w:themeColor="text1"/>
                <w:spacing w:val="-2"/>
                <w:sz w:val="28"/>
                <w:lang w:eastAsia="en-US"/>
              </w:rPr>
              <w:t>хромосом</w:t>
            </w:r>
            <w:r w:rsidRPr="00E129F0">
              <w:rPr>
                <w:rFonts w:ascii="Times New Roman" w:hAnsi="Times New Roman"/>
                <w:color w:val="000000" w:themeColor="text1"/>
                <w:spacing w:val="-2"/>
                <w:sz w:val="28"/>
                <w:lang w:eastAsia="en-US"/>
              </w:rPr>
              <w:t>»</w:t>
            </w:r>
          </w:p>
        </w:tc>
        <w:tc>
          <w:tcPr>
            <w:tcW w:w="4913" w:type="dxa"/>
          </w:tcPr>
          <w:p w14:paraId="37DCDA9E" w14:textId="77777777" w:rsidR="002B403F" w:rsidRPr="00E129F0" w:rsidRDefault="002B403F" w:rsidP="002B403F">
            <w:pPr>
              <w:spacing w:line="261" w:lineRule="auto"/>
              <w:ind w:right="1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стижения биотехнологии в области промышленн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ель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хозяйства и медицины.</w:t>
            </w:r>
          </w:p>
          <w:p w14:paraId="2EBBAA7A" w14:textId="77777777" w:rsidR="002B403F" w:rsidRPr="00E129F0" w:rsidRDefault="002B403F" w:rsidP="002B403F">
            <w:pPr>
              <w:spacing w:line="261" w:lineRule="auto"/>
              <w:ind w:right="9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Перечислять и характеризовать основныеметоды и достижения </w:t>
            </w:r>
            <w:r w:rsidRPr="00E129F0">
              <w:rPr>
                <w:rFonts w:ascii="Times New Roman" w:hAnsi="Times New Roman"/>
                <w:color w:val="000000" w:themeColor="text1"/>
                <w:spacing w:val="-2"/>
                <w:sz w:val="28"/>
                <w:lang w:val="ru-RU" w:eastAsia="en-US"/>
              </w:rPr>
              <w:t>биоинженерии.</w:t>
            </w:r>
          </w:p>
          <w:p w14:paraId="7087E44E" w14:textId="77777777" w:rsidR="002B403F" w:rsidRPr="00E129F0" w:rsidRDefault="002B403F" w:rsidP="002B403F">
            <w:pPr>
              <w:spacing w:line="314"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суждать</w:t>
            </w:r>
            <w:r w:rsidRPr="00E129F0">
              <w:rPr>
                <w:rFonts w:ascii="Times New Roman" w:hAnsi="Times New Roman"/>
                <w:color w:val="000000" w:themeColor="text1"/>
                <w:spacing w:val="35"/>
                <w:sz w:val="28"/>
                <w:lang w:val="ru-RU" w:eastAsia="en-US"/>
              </w:rPr>
              <w:t xml:space="preserve"> </w:t>
            </w:r>
            <w:r w:rsidRPr="00E129F0">
              <w:rPr>
                <w:rFonts w:ascii="Times New Roman" w:hAnsi="Times New Roman"/>
                <w:color w:val="000000" w:themeColor="text1"/>
                <w:spacing w:val="-2"/>
                <w:sz w:val="28"/>
                <w:lang w:val="ru-RU" w:eastAsia="en-US"/>
              </w:rPr>
              <w:t>экологические</w:t>
            </w:r>
          </w:p>
          <w:p w14:paraId="284E8A4F" w14:textId="77777777" w:rsidR="002B403F" w:rsidRPr="00E129F0" w:rsidRDefault="002B403F" w:rsidP="002B403F">
            <w:pPr>
              <w:spacing w:before="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6"/>
                <w:sz w:val="28"/>
                <w:lang w:val="ru-RU" w:eastAsia="en-US"/>
              </w:rPr>
              <w:t xml:space="preserve"> </w:t>
            </w:r>
            <w:r w:rsidRPr="00E129F0">
              <w:rPr>
                <w:rFonts w:ascii="Times New Roman" w:hAnsi="Times New Roman"/>
                <w:color w:val="000000" w:themeColor="text1"/>
                <w:sz w:val="28"/>
                <w:lang w:val="ru-RU" w:eastAsia="en-US"/>
              </w:rPr>
              <w:t>этические</w:t>
            </w:r>
            <w:r w:rsidRPr="00E129F0">
              <w:rPr>
                <w:rFonts w:ascii="Times New Roman" w:hAnsi="Times New Roman"/>
                <w:color w:val="000000" w:themeColor="text1"/>
                <w:spacing w:val="24"/>
                <w:sz w:val="28"/>
                <w:lang w:val="ru-RU" w:eastAsia="en-US"/>
              </w:rPr>
              <w:t xml:space="preserve"> </w:t>
            </w:r>
            <w:r w:rsidRPr="00E129F0">
              <w:rPr>
                <w:rFonts w:ascii="Times New Roman" w:hAnsi="Times New Roman"/>
                <w:color w:val="000000" w:themeColor="text1"/>
                <w:sz w:val="28"/>
                <w:lang w:val="ru-RU" w:eastAsia="en-US"/>
              </w:rPr>
              <w:t>аспект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некоторых исследований в области</w:t>
            </w:r>
          </w:p>
          <w:p w14:paraId="681CC9D8"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иотехнолог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лонирования, искусственного оплодотворения, направленного</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зменения</w:t>
            </w:r>
            <w:r w:rsidRPr="00E129F0">
              <w:rPr>
                <w:rFonts w:ascii="Times New Roman" w:hAnsi="Times New Roman"/>
                <w:color w:val="000000" w:themeColor="text1"/>
                <w:spacing w:val="-32"/>
                <w:sz w:val="28"/>
                <w:lang w:val="ru-RU" w:eastAsia="en-US"/>
              </w:rPr>
              <w:t xml:space="preserve"> </w:t>
            </w:r>
            <w:r w:rsidRPr="00E129F0">
              <w:rPr>
                <w:rFonts w:ascii="Times New Roman" w:hAnsi="Times New Roman"/>
                <w:color w:val="000000" w:themeColor="text1"/>
                <w:spacing w:val="-2"/>
                <w:sz w:val="28"/>
                <w:lang w:val="ru-RU" w:eastAsia="en-US"/>
              </w:rPr>
              <w:t>генома</w:t>
            </w:r>
          </w:p>
          <w:p w14:paraId="337858CF" w14:textId="77777777" w:rsidR="002B403F" w:rsidRPr="00E129F0" w:rsidRDefault="002B403F" w:rsidP="002B403F">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создания</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трансгенных</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организмов)</w:t>
            </w:r>
          </w:p>
        </w:tc>
      </w:tr>
      <w:tr w:rsidR="002B403F" w:rsidRPr="00E129F0" w14:paraId="252BADA6" w14:textId="77777777" w:rsidTr="00B614BF">
        <w:trPr>
          <w:trHeight w:val="343"/>
        </w:trPr>
        <w:tc>
          <w:tcPr>
            <w:tcW w:w="3400" w:type="dxa"/>
            <w:gridSpan w:val="2"/>
          </w:tcPr>
          <w:p w14:paraId="6462D0C6" w14:textId="77777777" w:rsidR="002B403F" w:rsidRPr="00E129F0" w:rsidRDefault="002B403F" w:rsidP="002B403F">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часо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теме</w:t>
            </w:r>
          </w:p>
        </w:tc>
        <w:tc>
          <w:tcPr>
            <w:tcW w:w="1621" w:type="dxa"/>
          </w:tcPr>
          <w:p w14:paraId="3DF0208F" w14:textId="77777777" w:rsidR="002B403F" w:rsidRPr="00E129F0" w:rsidRDefault="002B403F" w:rsidP="002B403F">
            <w:pPr>
              <w:spacing w:line="312"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4913" w:type="dxa"/>
          </w:tcPr>
          <w:p w14:paraId="401DE59E"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55FEA5CE" w14:textId="77777777" w:rsidR="002B403F" w:rsidRPr="00E129F0" w:rsidRDefault="002B403F" w:rsidP="002B403F">
            <w:pPr>
              <w:rPr>
                <w:rFonts w:ascii="Times New Roman" w:hAnsi="Times New Roman"/>
                <w:color w:val="000000" w:themeColor="text1"/>
                <w:sz w:val="26"/>
                <w:lang w:eastAsia="en-US"/>
              </w:rPr>
            </w:pPr>
          </w:p>
        </w:tc>
      </w:tr>
      <w:tr w:rsidR="002B403F" w:rsidRPr="00E129F0" w14:paraId="1524F036" w14:textId="77777777" w:rsidTr="00B614BF">
        <w:trPr>
          <w:trHeight w:val="350"/>
        </w:trPr>
        <w:tc>
          <w:tcPr>
            <w:tcW w:w="3400" w:type="dxa"/>
            <w:gridSpan w:val="2"/>
          </w:tcPr>
          <w:p w14:paraId="17B17CAB" w14:textId="77777777" w:rsidR="002B403F" w:rsidRPr="00E129F0" w:rsidRDefault="002B403F" w:rsidP="002B403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зервное</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4"/>
                <w:sz w:val="28"/>
                <w:lang w:eastAsia="en-US"/>
              </w:rPr>
              <w:t>время</w:t>
            </w:r>
          </w:p>
        </w:tc>
        <w:tc>
          <w:tcPr>
            <w:tcW w:w="1621" w:type="dxa"/>
          </w:tcPr>
          <w:p w14:paraId="0F086AEA" w14:textId="77777777" w:rsidR="002B403F" w:rsidRPr="00E129F0" w:rsidRDefault="002B403F" w:rsidP="002B403F">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913" w:type="dxa"/>
          </w:tcPr>
          <w:p w14:paraId="50FA4EBA"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2DAB067F" w14:textId="77777777" w:rsidR="002B403F" w:rsidRPr="00E129F0" w:rsidRDefault="002B403F" w:rsidP="002B403F">
            <w:pPr>
              <w:rPr>
                <w:rFonts w:ascii="Times New Roman" w:hAnsi="Times New Roman"/>
                <w:color w:val="000000" w:themeColor="text1"/>
                <w:sz w:val="26"/>
                <w:lang w:eastAsia="en-US"/>
              </w:rPr>
            </w:pPr>
          </w:p>
        </w:tc>
      </w:tr>
      <w:tr w:rsidR="002B403F" w:rsidRPr="00E129F0" w14:paraId="03F0762C" w14:textId="77777777" w:rsidTr="00B614BF">
        <w:trPr>
          <w:trHeight w:val="696"/>
        </w:trPr>
        <w:tc>
          <w:tcPr>
            <w:tcW w:w="3400" w:type="dxa"/>
            <w:gridSpan w:val="2"/>
          </w:tcPr>
          <w:p w14:paraId="451FF254" w14:textId="77777777" w:rsidR="002B403F" w:rsidRPr="00E129F0" w:rsidRDefault="002B403F" w:rsidP="002B403F">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КОЛИЧЕСТВО</w:t>
            </w:r>
          </w:p>
          <w:p w14:paraId="75A04885" w14:textId="77777777" w:rsidR="002B403F" w:rsidRPr="00E129F0" w:rsidRDefault="002B403F" w:rsidP="002B403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pacing w:val="-6"/>
                <w:sz w:val="28"/>
                <w:lang w:val="ru-RU" w:eastAsia="en-US"/>
              </w:rPr>
              <w:t>ЧАС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6"/>
                <w:sz w:val="28"/>
                <w:lang w:val="ru-RU" w:eastAsia="en-US"/>
              </w:rPr>
              <w:t>П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6"/>
                <w:sz w:val="28"/>
                <w:lang w:val="ru-RU" w:eastAsia="en-US"/>
              </w:rPr>
              <w:t>ПРОГРАММЕ</w:t>
            </w:r>
          </w:p>
        </w:tc>
        <w:tc>
          <w:tcPr>
            <w:tcW w:w="1621" w:type="dxa"/>
          </w:tcPr>
          <w:p w14:paraId="210B0583" w14:textId="77777777" w:rsidR="002B403F" w:rsidRPr="00E129F0" w:rsidRDefault="002B403F" w:rsidP="002B403F">
            <w:pPr>
              <w:spacing w:line="319"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4</w:t>
            </w:r>
          </w:p>
        </w:tc>
        <w:tc>
          <w:tcPr>
            <w:tcW w:w="4913" w:type="dxa"/>
          </w:tcPr>
          <w:p w14:paraId="3EDF3B58" w14:textId="77777777" w:rsidR="002B403F" w:rsidRPr="00E129F0" w:rsidRDefault="002B403F" w:rsidP="002B403F">
            <w:pPr>
              <w:rPr>
                <w:rFonts w:ascii="Times New Roman" w:hAnsi="Times New Roman"/>
                <w:color w:val="000000" w:themeColor="text1"/>
                <w:sz w:val="26"/>
                <w:lang w:eastAsia="en-US"/>
              </w:rPr>
            </w:pPr>
          </w:p>
        </w:tc>
        <w:tc>
          <w:tcPr>
            <w:tcW w:w="4913" w:type="dxa"/>
          </w:tcPr>
          <w:p w14:paraId="14F4871F" w14:textId="77777777" w:rsidR="002B403F" w:rsidRPr="00E129F0" w:rsidRDefault="002B403F" w:rsidP="002B403F">
            <w:pPr>
              <w:rPr>
                <w:rFonts w:ascii="Times New Roman" w:hAnsi="Times New Roman"/>
                <w:color w:val="000000" w:themeColor="text1"/>
                <w:sz w:val="26"/>
                <w:lang w:eastAsia="en-US"/>
              </w:rPr>
            </w:pPr>
          </w:p>
        </w:tc>
      </w:tr>
    </w:tbl>
    <w:p w14:paraId="3AF23B85"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6"/>
          <w:lang w:eastAsia="en-US"/>
        </w:rPr>
        <w:sectPr w:rsidR="002B403F" w:rsidRPr="00E129F0">
          <w:pgSz w:w="16850" w:h="11910" w:orient="landscape"/>
          <w:pgMar w:top="1140" w:right="850" w:bottom="940" w:left="992" w:header="710" w:footer="755" w:gutter="0"/>
          <w:cols w:space="720"/>
        </w:sectPr>
      </w:pPr>
    </w:p>
    <w:p w14:paraId="79E2265E" w14:textId="77777777" w:rsidR="002B403F" w:rsidRPr="00E129F0" w:rsidRDefault="002B403F" w:rsidP="002B403F">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1 КЛАСС</w:t>
      </w:r>
    </w:p>
    <w:p w14:paraId="73E6E82B" w14:textId="77777777" w:rsidR="002B403F" w:rsidRPr="00E129F0" w:rsidRDefault="002B403F" w:rsidP="002B403F">
      <w:pPr>
        <w:widowControl w:val="0"/>
        <w:autoSpaceDE w:val="0"/>
        <w:autoSpaceDN w:val="0"/>
        <w:spacing w:before="1" w:after="0" w:line="240" w:lineRule="auto"/>
        <w:rPr>
          <w:rFonts w:ascii="Times New Roman" w:hAnsi="Times New Roman"/>
          <w:b/>
          <w:color w:val="000000" w:themeColor="text1"/>
          <w:sz w:val="14"/>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2B403F" w:rsidRPr="00E129F0" w14:paraId="26EB1608" w14:textId="77777777" w:rsidTr="00B614BF">
        <w:trPr>
          <w:trHeight w:val="1041"/>
        </w:trPr>
        <w:tc>
          <w:tcPr>
            <w:tcW w:w="706" w:type="dxa"/>
          </w:tcPr>
          <w:p w14:paraId="7C65BBEB" w14:textId="77777777" w:rsidR="002B403F" w:rsidRPr="00E129F0" w:rsidRDefault="002B403F" w:rsidP="002B403F">
            <w:pPr>
              <w:spacing w:before="169"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5"/>
                <w:sz w:val="28"/>
                <w:lang w:eastAsia="en-US"/>
              </w:rPr>
              <w:t>п/п</w:t>
            </w:r>
          </w:p>
        </w:tc>
        <w:tc>
          <w:tcPr>
            <w:tcW w:w="2701" w:type="dxa"/>
          </w:tcPr>
          <w:p w14:paraId="65E721C7"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Наименование</w:t>
            </w:r>
          </w:p>
          <w:p w14:paraId="6F07AF6C" w14:textId="77777777" w:rsidR="002B403F" w:rsidRPr="00E129F0" w:rsidRDefault="002B403F" w:rsidP="002B403F">
            <w:pPr>
              <w:spacing w:before="13" w:line="340" w:lineRule="atLeast"/>
              <w:ind w:right="1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делов и тем учеб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мета</w:t>
            </w:r>
          </w:p>
        </w:tc>
        <w:tc>
          <w:tcPr>
            <w:tcW w:w="1628" w:type="dxa"/>
          </w:tcPr>
          <w:p w14:paraId="14E1C42A" w14:textId="77777777" w:rsidR="002B403F" w:rsidRPr="00E129F0" w:rsidRDefault="002B403F" w:rsidP="002B403F">
            <w:pPr>
              <w:spacing w:before="169" w:line="256" w:lineRule="auto"/>
              <w:ind w:right="9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личество часов</w:t>
            </w:r>
          </w:p>
        </w:tc>
        <w:tc>
          <w:tcPr>
            <w:tcW w:w="4891" w:type="dxa"/>
          </w:tcPr>
          <w:p w14:paraId="342F3189" w14:textId="77777777" w:rsidR="002B403F" w:rsidRPr="00E129F0" w:rsidRDefault="002B403F" w:rsidP="002B403F">
            <w:pPr>
              <w:spacing w:before="20"/>
              <w:rPr>
                <w:rFonts w:ascii="Times New Roman" w:hAnsi="Times New Roman"/>
                <w:b/>
                <w:color w:val="000000" w:themeColor="text1"/>
                <w:sz w:val="28"/>
                <w:lang w:eastAsia="en-US"/>
              </w:rPr>
            </w:pPr>
          </w:p>
          <w:p w14:paraId="118C2A0B" w14:textId="77777777" w:rsidR="002B403F" w:rsidRPr="00E129F0" w:rsidRDefault="002B403F" w:rsidP="002B403F">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граммно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одержание</w:t>
            </w:r>
          </w:p>
        </w:tc>
        <w:tc>
          <w:tcPr>
            <w:tcW w:w="4920" w:type="dxa"/>
          </w:tcPr>
          <w:p w14:paraId="4935903B" w14:textId="77777777" w:rsidR="002B403F" w:rsidRPr="00E129F0" w:rsidRDefault="002B403F" w:rsidP="002B403F">
            <w:pPr>
              <w:spacing w:before="169" w:line="256" w:lineRule="auto"/>
              <w:ind w:right="675"/>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деятельности </w:t>
            </w:r>
            <w:r w:rsidRPr="00E129F0">
              <w:rPr>
                <w:rFonts w:ascii="Times New Roman" w:hAnsi="Times New Roman"/>
                <w:color w:val="000000" w:themeColor="text1"/>
                <w:spacing w:val="-2"/>
                <w:sz w:val="28"/>
                <w:lang w:eastAsia="en-US"/>
              </w:rPr>
              <w:t>обучающихся</w:t>
            </w:r>
          </w:p>
        </w:tc>
      </w:tr>
      <w:tr w:rsidR="002B403F" w:rsidRPr="00E129F0" w14:paraId="07B3CE8D" w14:textId="77777777" w:rsidTr="00B614BF">
        <w:trPr>
          <w:trHeight w:val="350"/>
        </w:trPr>
        <w:tc>
          <w:tcPr>
            <w:tcW w:w="14846" w:type="dxa"/>
            <w:gridSpan w:val="5"/>
          </w:tcPr>
          <w:p w14:paraId="23B8E848" w14:textId="77777777" w:rsidR="002B403F" w:rsidRPr="00E129F0" w:rsidRDefault="002B403F" w:rsidP="002B403F">
            <w:pPr>
              <w:spacing w:line="319"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w:t>
            </w:r>
            <w:r w:rsidRPr="00E129F0">
              <w:rPr>
                <w:rFonts w:ascii="Times New Roman" w:hAnsi="Times New Roman"/>
                <w:b/>
                <w:color w:val="000000" w:themeColor="text1"/>
                <w:spacing w:val="35"/>
                <w:sz w:val="28"/>
                <w:lang w:eastAsia="en-US"/>
              </w:rPr>
              <w:t xml:space="preserve"> </w:t>
            </w:r>
            <w:r w:rsidRPr="00E129F0">
              <w:rPr>
                <w:rFonts w:ascii="Times New Roman" w:hAnsi="Times New Roman"/>
                <w:b/>
                <w:color w:val="000000" w:themeColor="text1"/>
                <w:sz w:val="28"/>
                <w:lang w:eastAsia="en-US"/>
              </w:rPr>
              <w:t>1.</w:t>
            </w:r>
            <w:r w:rsidRPr="00E129F0">
              <w:rPr>
                <w:rFonts w:ascii="Times New Roman" w:hAnsi="Times New Roman"/>
                <w:b/>
                <w:color w:val="000000" w:themeColor="text1"/>
                <w:spacing w:val="42"/>
                <w:sz w:val="28"/>
                <w:lang w:eastAsia="en-US"/>
              </w:rPr>
              <w:t xml:space="preserve"> </w:t>
            </w:r>
            <w:r w:rsidRPr="00E129F0">
              <w:rPr>
                <w:rFonts w:ascii="Times New Roman" w:hAnsi="Times New Roman"/>
                <w:b/>
                <w:color w:val="000000" w:themeColor="text1"/>
                <w:sz w:val="28"/>
                <w:lang w:eastAsia="en-US"/>
              </w:rPr>
              <w:t>Эволюционная</w:t>
            </w:r>
            <w:r w:rsidRPr="00E129F0">
              <w:rPr>
                <w:rFonts w:ascii="Times New Roman" w:hAnsi="Times New Roman"/>
                <w:b/>
                <w:color w:val="000000" w:themeColor="text1"/>
                <w:spacing w:val="49"/>
                <w:sz w:val="28"/>
                <w:lang w:eastAsia="en-US"/>
              </w:rPr>
              <w:t xml:space="preserve"> </w:t>
            </w:r>
            <w:r w:rsidRPr="00E129F0">
              <w:rPr>
                <w:rFonts w:ascii="Times New Roman" w:hAnsi="Times New Roman"/>
                <w:b/>
                <w:color w:val="000000" w:themeColor="text1"/>
                <w:spacing w:val="-2"/>
                <w:sz w:val="28"/>
                <w:lang w:eastAsia="en-US"/>
              </w:rPr>
              <w:t>биология</w:t>
            </w:r>
          </w:p>
        </w:tc>
      </w:tr>
      <w:tr w:rsidR="002B403F" w:rsidRPr="00E129F0" w14:paraId="2BF3E0D3" w14:textId="77777777" w:rsidTr="00B614BF">
        <w:trPr>
          <w:trHeight w:val="7302"/>
        </w:trPr>
        <w:tc>
          <w:tcPr>
            <w:tcW w:w="706" w:type="dxa"/>
          </w:tcPr>
          <w:p w14:paraId="1807BA23"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2701" w:type="dxa"/>
          </w:tcPr>
          <w:p w14:paraId="7B7C8C0E"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волюция и методы ее изучения</w:t>
            </w:r>
          </w:p>
        </w:tc>
        <w:tc>
          <w:tcPr>
            <w:tcW w:w="1628" w:type="dxa"/>
          </w:tcPr>
          <w:p w14:paraId="7415EFE4" w14:textId="77777777" w:rsidR="002B403F" w:rsidRPr="00E129F0" w:rsidRDefault="002B403F" w:rsidP="002B403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08A0F2F2" w14:textId="77777777" w:rsidR="002B403F" w:rsidRPr="00E129F0" w:rsidRDefault="002B403F" w:rsidP="002B403F">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посылки возникновения эволюционно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ор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волюционная теория и ее место в биологии.</w:t>
            </w:r>
          </w:p>
          <w:p w14:paraId="2194DDCC" w14:textId="77777777" w:rsidR="002B403F" w:rsidRPr="00E129F0" w:rsidRDefault="002B403F" w:rsidP="002B403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лия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эволюционно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теории</w:t>
            </w:r>
          </w:p>
          <w:p w14:paraId="670D9135" w14:textId="77777777" w:rsidR="002B403F" w:rsidRPr="00E129F0" w:rsidRDefault="002B403F" w:rsidP="002B403F">
            <w:pPr>
              <w:spacing w:before="1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азвитие биологии и другихнаук. Свидетельства эволюции.</w:t>
            </w:r>
          </w:p>
          <w:p w14:paraId="0E887DA4" w14:textId="77777777" w:rsidR="002B403F" w:rsidRPr="00E129F0" w:rsidRDefault="002B403F" w:rsidP="002B403F">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алеонтологические:</w:t>
            </w:r>
          </w:p>
          <w:p w14:paraId="2548B8D3" w14:textId="77777777" w:rsidR="002B403F" w:rsidRPr="00E129F0" w:rsidRDefault="002B403F" w:rsidP="002B403F">
            <w:pPr>
              <w:spacing w:before="23" w:line="261" w:lineRule="auto"/>
              <w:ind w:right="2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следователь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явл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идов в палеонтологической</w:t>
            </w:r>
            <w:r w:rsidRPr="00E129F0">
              <w:rPr>
                <w:rFonts w:ascii="Times New Roman" w:hAnsi="Times New Roman"/>
                <w:color w:val="000000" w:themeColor="text1"/>
                <w:spacing w:val="-31"/>
                <w:sz w:val="28"/>
                <w:lang w:val="ru-RU" w:eastAsia="en-US"/>
              </w:rPr>
              <w:t xml:space="preserve"> </w:t>
            </w:r>
            <w:r w:rsidRPr="00E129F0">
              <w:rPr>
                <w:rFonts w:ascii="Times New Roman" w:hAnsi="Times New Roman"/>
                <w:color w:val="000000" w:themeColor="text1"/>
                <w:sz w:val="28"/>
                <w:lang w:val="ru-RU" w:eastAsia="en-US"/>
              </w:rPr>
              <w:t>летописи, переходные формы.</w:t>
            </w:r>
          </w:p>
          <w:p w14:paraId="71E72BA0" w14:textId="77777777" w:rsidR="002B403F" w:rsidRPr="00E129F0" w:rsidRDefault="002B403F" w:rsidP="002B403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Биогеограф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сходство</w:t>
            </w:r>
          </w:p>
          <w:p w14:paraId="4C818313" w14:textId="77777777" w:rsidR="002B403F" w:rsidRPr="00E129F0" w:rsidRDefault="002B403F" w:rsidP="002B403F">
            <w:pPr>
              <w:spacing w:before="24" w:line="256" w:lineRule="auto"/>
              <w:ind w:right="47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5"/>
                <w:sz w:val="28"/>
                <w:lang w:val="ru-RU" w:eastAsia="en-US"/>
              </w:rPr>
              <w:t xml:space="preserve"> </w:t>
            </w:r>
            <w:r w:rsidRPr="00E129F0">
              <w:rPr>
                <w:rFonts w:ascii="Times New Roman" w:hAnsi="Times New Roman"/>
                <w:color w:val="000000" w:themeColor="text1"/>
                <w:sz w:val="28"/>
                <w:lang w:val="ru-RU" w:eastAsia="en-US"/>
              </w:rPr>
              <w:t>различие</w:t>
            </w:r>
            <w:r w:rsidRPr="00E129F0">
              <w:rPr>
                <w:rFonts w:ascii="Times New Roman" w:hAnsi="Times New Roman"/>
                <w:color w:val="000000" w:themeColor="text1"/>
                <w:spacing w:val="33"/>
                <w:sz w:val="28"/>
                <w:lang w:val="ru-RU" w:eastAsia="en-US"/>
              </w:rPr>
              <w:t xml:space="preserve"> </w:t>
            </w:r>
            <w:r w:rsidRPr="00E129F0">
              <w:rPr>
                <w:rFonts w:ascii="Times New Roman" w:hAnsi="Times New Roman"/>
                <w:color w:val="000000" w:themeColor="text1"/>
                <w:sz w:val="28"/>
                <w:lang w:val="ru-RU" w:eastAsia="en-US"/>
              </w:rPr>
              <w:t>фаун</w:t>
            </w:r>
            <w:r w:rsidRPr="00E129F0">
              <w:rPr>
                <w:rFonts w:ascii="Times New Roman" w:hAnsi="Times New Roman"/>
                <w:color w:val="000000" w:themeColor="text1"/>
                <w:spacing w:val="35"/>
                <w:sz w:val="28"/>
                <w:lang w:val="ru-RU" w:eastAsia="en-US"/>
              </w:rPr>
              <w:t xml:space="preserve"> </w:t>
            </w:r>
            <w:r w:rsidRPr="00E129F0">
              <w:rPr>
                <w:rFonts w:ascii="Times New Roman" w:hAnsi="Times New Roman"/>
                <w:color w:val="000000" w:themeColor="text1"/>
                <w:sz w:val="28"/>
                <w:lang w:val="ru-RU" w:eastAsia="en-US"/>
              </w:rPr>
              <w:t>ифлор</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материков и островов.</w:t>
            </w:r>
            <w:r w:rsidRPr="00E129F0">
              <w:rPr>
                <w:rFonts w:ascii="Times New Roman" w:hAnsi="Times New Roman"/>
                <w:color w:val="000000" w:themeColor="text1"/>
                <w:spacing w:val="-33"/>
                <w:sz w:val="28"/>
                <w:lang w:val="ru-RU" w:eastAsia="en-US"/>
              </w:rPr>
              <w:t xml:space="preserve"> </w:t>
            </w:r>
            <w:r w:rsidRPr="00E129F0">
              <w:rPr>
                <w:rFonts w:ascii="Times New Roman" w:hAnsi="Times New Roman"/>
                <w:color w:val="000000" w:themeColor="text1"/>
                <w:sz w:val="28"/>
                <w:lang w:val="ru-RU" w:eastAsia="en-US"/>
              </w:rPr>
              <w:t>Эмбриологические:</w:t>
            </w:r>
          </w:p>
          <w:p w14:paraId="1F8E43C0" w14:textId="77777777" w:rsidR="002B403F" w:rsidRPr="00E129F0" w:rsidRDefault="002B403F" w:rsidP="002B403F">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ходства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злич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эмбрион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азных вид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озвоночных.</w:t>
            </w:r>
          </w:p>
          <w:p w14:paraId="2FC9DA0B" w14:textId="77777777" w:rsidR="002B403F" w:rsidRPr="00E129F0" w:rsidRDefault="002B403F" w:rsidP="002B403F">
            <w:pPr>
              <w:spacing w:before="2"/>
              <w:ind w:right="629"/>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 xml:space="preserve">Сравнительно-анатомические: </w:t>
            </w:r>
            <w:r w:rsidRPr="00E129F0">
              <w:rPr>
                <w:rFonts w:ascii="Times New Roman" w:hAnsi="Times New Roman"/>
                <w:color w:val="000000" w:themeColor="text1"/>
                <w:sz w:val="28"/>
                <w:lang w:val="ru-RU" w:eastAsia="en-US"/>
              </w:rPr>
              <w:t>гомологичные, аналогичные, рудимента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ган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атавизмы. </w:t>
            </w:r>
            <w:r w:rsidRPr="00E129F0">
              <w:rPr>
                <w:rFonts w:ascii="Times New Roman" w:hAnsi="Times New Roman"/>
                <w:color w:val="000000" w:themeColor="text1"/>
                <w:spacing w:val="-2"/>
                <w:sz w:val="28"/>
                <w:lang w:eastAsia="en-US"/>
              </w:rPr>
              <w:t xml:space="preserve">Молекулярно-биохимические: </w:t>
            </w:r>
            <w:r w:rsidRPr="00E129F0">
              <w:rPr>
                <w:rFonts w:ascii="Times New Roman" w:hAnsi="Times New Roman"/>
                <w:color w:val="000000" w:themeColor="text1"/>
                <w:sz w:val="28"/>
                <w:lang w:eastAsia="en-US"/>
              </w:rPr>
              <w:t>сходство механизмов</w:t>
            </w:r>
          </w:p>
          <w:p w14:paraId="6DBEA1CC" w14:textId="77777777" w:rsidR="002B403F" w:rsidRPr="00E129F0" w:rsidRDefault="002B403F" w:rsidP="002B403F">
            <w:pPr>
              <w:spacing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следственности</w:t>
            </w:r>
            <w:r w:rsidRPr="00E129F0">
              <w:rPr>
                <w:rFonts w:ascii="Times New Roman" w:hAnsi="Times New Roman"/>
                <w:color w:val="000000" w:themeColor="text1"/>
                <w:spacing w:val="28"/>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6"/>
                <w:sz w:val="28"/>
                <w:lang w:eastAsia="en-US"/>
              </w:rPr>
              <w:t xml:space="preserve"> </w:t>
            </w:r>
            <w:r w:rsidRPr="00E129F0">
              <w:rPr>
                <w:rFonts w:ascii="Times New Roman" w:hAnsi="Times New Roman"/>
                <w:color w:val="000000" w:themeColor="text1"/>
                <w:spacing w:val="-2"/>
                <w:sz w:val="28"/>
                <w:lang w:eastAsia="en-US"/>
              </w:rPr>
              <w:t>основных</w:t>
            </w:r>
          </w:p>
        </w:tc>
        <w:tc>
          <w:tcPr>
            <w:tcW w:w="4920" w:type="dxa"/>
          </w:tcPr>
          <w:p w14:paraId="45520C17" w14:textId="77777777" w:rsidR="002B403F" w:rsidRPr="00E129F0" w:rsidRDefault="002B403F" w:rsidP="002B403F">
            <w:pPr>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ерминов 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волюц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ереходные формы, филогенетические ряды, виды-эндемики, виды-реликты, закон зародышевого сходства, биогенетический</w:t>
            </w:r>
            <w:r w:rsidRPr="00E129F0">
              <w:rPr>
                <w:rFonts w:ascii="Times New Roman" w:hAnsi="Times New Roman"/>
                <w:color w:val="000000" w:themeColor="text1"/>
                <w:spacing w:val="-45"/>
                <w:sz w:val="28"/>
                <w:lang w:val="ru-RU" w:eastAsia="en-US"/>
              </w:rPr>
              <w:t xml:space="preserve"> </w:t>
            </w:r>
            <w:r w:rsidRPr="00E129F0">
              <w:rPr>
                <w:rFonts w:ascii="Times New Roman" w:hAnsi="Times New Roman"/>
                <w:color w:val="000000" w:themeColor="text1"/>
                <w:sz w:val="28"/>
                <w:lang w:val="ru-RU" w:eastAsia="en-US"/>
              </w:rPr>
              <w:t>закон, гомологичные и аналогичные</w:t>
            </w:r>
          </w:p>
          <w:p w14:paraId="77A6A74B" w14:textId="77777777" w:rsidR="002B403F" w:rsidRPr="00E129F0" w:rsidRDefault="002B403F" w:rsidP="002B403F">
            <w:pPr>
              <w:spacing w:line="256" w:lineRule="auto"/>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рган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рудиментарные органы, </w:t>
            </w:r>
            <w:r w:rsidRPr="00E129F0">
              <w:rPr>
                <w:rFonts w:ascii="Times New Roman" w:hAnsi="Times New Roman"/>
                <w:color w:val="000000" w:themeColor="text1"/>
                <w:spacing w:val="-2"/>
                <w:sz w:val="28"/>
                <w:lang w:val="ru-RU" w:eastAsia="en-US"/>
              </w:rPr>
              <w:t>атавизмы.</w:t>
            </w:r>
          </w:p>
          <w:p w14:paraId="4F6CD963"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числя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этап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азвития эволюционной теории.</w:t>
            </w:r>
          </w:p>
          <w:p w14:paraId="1DDC8F99" w14:textId="77777777" w:rsidR="002B403F" w:rsidRPr="00E129F0" w:rsidRDefault="002B403F" w:rsidP="002B403F">
            <w:pPr>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Характеризовать свидетельства эволюции: палеонтологические, </w:t>
            </w:r>
            <w:r w:rsidRPr="00E129F0">
              <w:rPr>
                <w:rFonts w:ascii="Times New Roman" w:hAnsi="Times New Roman"/>
                <w:color w:val="000000" w:themeColor="text1"/>
                <w:spacing w:val="-2"/>
                <w:sz w:val="28"/>
                <w:lang w:val="ru-RU" w:eastAsia="en-US"/>
              </w:rPr>
              <w:t xml:space="preserve">биогеографические, </w:t>
            </w:r>
            <w:r w:rsidRPr="00E129F0">
              <w:rPr>
                <w:rFonts w:ascii="Times New Roman" w:hAnsi="Times New Roman"/>
                <w:color w:val="000000" w:themeColor="text1"/>
                <w:sz w:val="28"/>
                <w:lang w:val="ru-RU" w:eastAsia="en-US"/>
              </w:rPr>
              <w:t>эмбриологическ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сравнительно- анатомические, молекулярно- </w:t>
            </w:r>
            <w:r w:rsidRPr="00E129F0">
              <w:rPr>
                <w:rFonts w:ascii="Times New Roman" w:hAnsi="Times New Roman"/>
                <w:color w:val="000000" w:themeColor="text1"/>
                <w:spacing w:val="-2"/>
                <w:sz w:val="28"/>
                <w:lang w:val="ru-RU" w:eastAsia="en-US"/>
              </w:rPr>
              <w:t>биохимические.</w:t>
            </w:r>
          </w:p>
          <w:p w14:paraId="317D91E3" w14:textId="77777777" w:rsidR="002B403F" w:rsidRPr="00E129F0" w:rsidRDefault="002B403F" w:rsidP="002B403F">
            <w:pPr>
              <w:spacing w:line="256" w:lineRule="auto"/>
              <w:ind w:right="1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и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ереходных форм</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рганизм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филогенетических </w:t>
            </w:r>
            <w:r w:rsidRPr="00E129F0">
              <w:rPr>
                <w:rFonts w:ascii="Times New Roman" w:hAnsi="Times New Roman"/>
                <w:color w:val="000000" w:themeColor="text1"/>
                <w:spacing w:val="-2"/>
                <w:sz w:val="28"/>
                <w:lang w:val="ru-RU" w:eastAsia="en-US"/>
              </w:rPr>
              <w:t>рядов.</w:t>
            </w:r>
          </w:p>
          <w:p w14:paraId="395278DF" w14:textId="77777777" w:rsidR="002B403F" w:rsidRPr="00E129F0" w:rsidRDefault="002B403F" w:rsidP="002B403F">
            <w:pPr>
              <w:spacing w:before="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иводить</w:t>
            </w:r>
            <w:r w:rsidRPr="00E129F0">
              <w:rPr>
                <w:rFonts w:ascii="Times New Roman" w:hAnsi="Times New Roman"/>
                <w:color w:val="000000" w:themeColor="text1"/>
                <w:spacing w:val="33"/>
                <w:sz w:val="28"/>
                <w:lang w:eastAsia="en-US"/>
              </w:rPr>
              <w:t xml:space="preserve"> </w:t>
            </w:r>
            <w:r w:rsidRPr="00E129F0">
              <w:rPr>
                <w:rFonts w:ascii="Times New Roman" w:hAnsi="Times New Roman"/>
                <w:color w:val="000000" w:themeColor="text1"/>
                <w:sz w:val="28"/>
                <w:lang w:eastAsia="en-US"/>
              </w:rPr>
              <w:t>формулировки</w:t>
            </w:r>
            <w:r w:rsidRPr="00E129F0">
              <w:rPr>
                <w:rFonts w:ascii="Times New Roman" w:hAnsi="Times New Roman"/>
                <w:color w:val="000000" w:themeColor="text1"/>
                <w:spacing w:val="34"/>
                <w:sz w:val="28"/>
                <w:lang w:eastAsia="en-US"/>
              </w:rPr>
              <w:t xml:space="preserve"> </w:t>
            </w:r>
            <w:r w:rsidRPr="00E129F0">
              <w:rPr>
                <w:rFonts w:ascii="Times New Roman" w:hAnsi="Times New Roman"/>
                <w:color w:val="000000" w:themeColor="text1"/>
                <w:spacing w:val="-2"/>
                <w:sz w:val="28"/>
                <w:lang w:eastAsia="en-US"/>
              </w:rPr>
              <w:t>законов</w:t>
            </w:r>
          </w:p>
        </w:tc>
      </w:tr>
    </w:tbl>
    <w:p w14:paraId="4604C203"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3F93D23E"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2B403F" w:rsidRPr="00E129F0" w14:paraId="61F81921" w14:textId="77777777" w:rsidTr="00B614BF">
        <w:trPr>
          <w:trHeight w:val="5911"/>
        </w:trPr>
        <w:tc>
          <w:tcPr>
            <w:tcW w:w="706" w:type="dxa"/>
          </w:tcPr>
          <w:p w14:paraId="24F5769B" w14:textId="77777777" w:rsidR="002B403F" w:rsidRPr="00E129F0" w:rsidRDefault="002B403F" w:rsidP="002B403F">
            <w:pPr>
              <w:rPr>
                <w:rFonts w:ascii="Times New Roman" w:hAnsi="Times New Roman"/>
                <w:color w:val="000000" w:themeColor="text1"/>
                <w:sz w:val="26"/>
                <w:lang w:eastAsia="en-US"/>
              </w:rPr>
            </w:pPr>
          </w:p>
        </w:tc>
        <w:tc>
          <w:tcPr>
            <w:tcW w:w="2701" w:type="dxa"/>
          </w:tcPr>
          <w:p w14:paraId="77D3E93A" w14:textId="77777777" w:rsidR="002B403F" w:rsidRPr="00E129F0" w:rsidRDefault="002B403F" w:rsidP="002B403F">
            <w:pPr>
              <w:rPr>
                <w:rFonts w:ascii="Times New Roman" w:hAnsi="Times New Roman"/>
                <w:color w:val="000000" w:themeColor="text1"/>
                <w:sz w:val="26"/>
                <w:lang w:eastAsia="en-US"/>
              </w:rPr>
            </w:pPr>
          </w:p>
        </w:tc>
        <w:tc>
          <w:tcPr>
            <w:tcW w:w="1628" w:type="dxa"/>
          </w:tcPr>
          <w:p w14:paraId="17A75CDE" w14:textId="77777777" w:rsidR="002B403F" w:rsidRPr="00E129F0" w:rsidRDefault="002B403F" w:rsidP="002B403F">
            <w:pPr>
              <w:rPr>
                <w:rFonts w:ascii="Times New Roman" w:hAnsi="Times New Roman"/>
                <w:color w:val="000000" w:themeColor="text1"/>
                <w:sz w:val="26"/>
                <w:lang w:eastAsia="en-US"/>
              </w:rPr>
            </w:pPr>
          </w:p>
        </w:tc>
        <w:tc>
          <w:tcPr>
            <w:tcW w:w="4891" w:type="dxa"/>
          </w:tcPr>
          <w:p w14:paraId="0AA281CD"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таболических</w:t>
            </w:r>
            <w:r w:rsidRPr="00E129F0">
              <w:rPr>
                <w:rFonts w:ascii="Times New Roman" w:hAnsi="Times New Roman"/>
                <w:color w:val="000000" w:themeColor="text1"/>
                <w:spacing w:val="32"/>
                <w:sz w:val="28"/>
                <w:lang w:val="ru-RU" w:eastAsia="en-US"/>
              </w:rPr>
              <w:t xml:space="preserve"> </w:t>
            </w:r>
            <w:r w:rsidRPr="00E129F0">
              <w:rPr>
                <w:rFonts w:ascii="Times New Roman" w:hAnsi="Times New Roman"/>
                <w:color w:val="000000" w:themeColor="text1"/>
                <w:sz w:val="28"/>
                <w:lang w:val="ru-RU" w:eastAsia="en-US"/>
              </w:rPr>
              <w:t>путе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у всех</w:t>
            </w:r>
            <w:r w:rsidRPr="00E129F0">
              <w:rPr>
                <w:rFonts w:ascii="Times New Roman" w:hAnsi="Times New Roman"/>
                <w:color w:val="000000" w:themeColor="text1"/>
                <w:spacing w:val="30"/>
                <w:sz w:val="28"/>
                <w:lang w:val="ru-RU" w:eastAsia="en-US"/>
              </w:rPr>
              <w:t xml:space="preserve"> </w:t>
            </w:r>
            <w:r w:rsidRPr="00E129F0">
              <w:rPr>
                <w:rFonts w:ascii="Times New Roman" w:hAnsi="Times New Roman"/>
                <w:color w:val="000000" w:themeColor="text1"/>
                <w:sz w:val="28"/>
                <w:lang w:val="ru-RU" w:eastAsia="en-US"/>
              </w:rPr>
              <w:t xml:space="preserve">живых </w:t>
            </w:r>
            <w:r w:rsidRPr="00E129F0">
              <w:rPr>
                <w:rFonts w:ascii="Times New Roman" w:hAnsi="Times New Roman"/>
                <w:color w:val="000000" w:themeColor="text1"/>
                <w:spacing w:val="-2"/>
                <w:sz w:val="28"/>
                <w:lang w:val="ru-RU" w:eastAsia="en-US"/>
              </w:rPr>
              <w:t>организмов.</w:t>
            </w:r>
          </w:p>
          <w:p w14:paraId="175A3E16" w14:textId="77777777" w:rsidR="002B403F" w:rsidRPr="00E129F0" w:rsidRDefault="002B403F" w:rsidP="002B403F">
            <w:pPr>
              <w:spacing w:line="320"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7C0C96B3" w14:textId="77777777" w:rsidR="002B403F" w:rsidRPr="00E129F0" w:rsidRDefault="002B403F" w:rsidP="002B403F">
            <w:pPr>
              <w:spacing w:before="5" w:line="264" w:lineRule="auto"/>
              <w:ind w:right="218"/>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Портреты:</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Линне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Ж.</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Б.</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Ламарк, Ч. Дарвин, В. О. Ковалевский,</w:t>
            </w:r>
          </w:p>
          <w:p w14:paraId="09FE4086" w14:textId="77777777" w:rsidR="002B403F" w:rsidRPr="00E129F0" w:rsidRDefault="002B403F" w:rsidP="002B403F">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w:t>
            </w:r>
            <w:r w:rsidRPr="00E129F0">
              <w:rPr>
                <w:rFonts w:ascii="Times New Roman" w:hAnsi="Times New Roman"/>
                <w:color w:val="000000" w:themeColor="text1"/>
                <w:spacing w:val="23"/>
                <w:sz w:val="28"/>
                <w:lang w:val="ru-RU" w:eastAsia="en-US"/>
              </w:rPr>
              <w:t xml:space="preserve"> </w:t>
            </w:r>
            <w:r w:rsidRPr="00E129F0">
              <w:rPr>
                <w:rFonts w:ascii="Times New Roman" w:hAnsi="Times New Roman"/>
                <w:color w:val="000000" w:themeColor="text1"/>
                <w:sz w:val="28"/>
                <w:lang w:val="ru-RU" w:eastAsia="en-US"/>
              </w:rPr>
              <w:t>Бэр,</w:t>
            </w:r>
            <w:r w:rsidRPr="00E129F0">
              <w:rPr>
                <w:rFonts w:ascii="Times New Roman" w:hAnsi="Times New Roman"/>
                <w:color w:val="000000" w:themeColor="text1"/>
                <w:spacing w:val="24"/>
                <w:sz w:val="28"/>
                <w:lang w:val="ru-RU" w:eastAsia="en-US"/>
              </w:rPr>
              <w:t xml:space="preserve"> </w:t>
            </w:r>
            <w:r w:rsidRPr="00E129F0">
              <w:rPr>
                <w:rFonts w:ascii="Times New Roman" w:hAnsi="Times New Roman"/>
                <w:color w:val="000000" w:themeColor="text1"/>
                <w:sz w:val="28"/>
                <w:lang w:val="ru-RU" w:eastAsia="en-US"/>
              </w:rPr>
              <w:t>Э.</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еккел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Ф.</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Мюллер.</w:t>
            </w:r>
          </w:p>
          <w:p w14:paraId="79FE12F1" w14:textId="2684EE54"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Таблицы и схем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Развитие органического мира на Земл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рельефные таблицы</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Зародыши позвоночных животных</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2329A595" w14:textId="53178D97" w:rsidR="002B403F" w:rsidRPr="00E129F0" w:rsidRDefault="0016536B" w:rsidP="002B403F">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Археоптерикс</w:t>
            </w: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w:t>
            </w:r>
          </w:p>
          <w:p w14:paraId="0FC20CB0" w14:textId="1CDF107A" w:rsidR="002B403F" w:rsidRPr="00E129F0" w:rsidRDefault="002B403F" w:rsidP="002B403F">
            <w:pPr>
              <w:spacing w:before="25"/>
              <w:ind w:right="327"/>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Оборудование: </w:t>
            </w:r>
            <w:r w:rsidRPr="00E129F0">
              <w:rPr>
                <w:rFonts w:ascii="Times New Roman" w:hAnsi="Times New Roman"/>
                <w:color w:val="000000" w:themeColor="text1"/>
                <w:sz w:val="28"/>
                <w:lang w:val="ru-RU" w:eastAsia="en-US"/>
              </w:rPr>
              <w:t>биогеографическая карта мира; коллекция</w:t>
            </w:r>
            <w:r w:rsidRPr="00E129F0">
              <w:rPr>
                <w:rFonts w:ascii="Times New Roman" w:hAnsi="Times New Roman"/>
                <w:color w:val="000000" w:themeColor="text1"/>
                <w:spacing w:val="40"/>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Формы сохранности</w:t>
            </w:r>
            <w:r w:rsidRPr="00E129F0">
              <w:rPr>
                <w:rFonts w:ascii="Times New Roman" w:hAnsi="Times New Roman"/>
                <w:color w:val="000000" w:themeColor="text1"/>
                <w:spacing w:val="19"/>
                <w:sz w:val="28"/>
                <w:lang w:val="ru-RU" w:eastAsia="en-US"/>
              </w:rPr>
              <w:t xml:space="preserve"> </w:t>
            </w:r>
            <w:r w:rsidRPr="00E129F0">
              <w:rPr>
                <w:rFonts w:ascii="Times New Roman" w:hAnsi="Times New Roman"/>
                <w:color w:val="000000" w:themeColor="text1"/>
                <w:sz w:val="28"/>
                <w:lang w:val="ru-RU" w:eastAsia="en-US"/>
              </w:rPr>
              <w:t>ископаем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животных и растений</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влажные препараты</w:t>
            </w:r>
          </w:p>
          <w:p w14:paraId="226D8153" w14:textId="2096252F" w:rsidR="002B403F" w:rsidRPr="00E129F0" w:rsidRDefault="0016536B" w:rsidP="002B403F">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w:t>
            </w:r>
            <w:r w:rsidR="002B403F" w:rsidRPr="00E129F0">
              <w:rPr>
                <w:rFonts w:ascii="Times New Roman" w:hAnsi="Times New Roman"/>
                <w:color w:val="000000" w:themeColor="text1"/>
                <w:sz w:val="28"/>
                <w:lang w:eastAsia="en-US"/>
              </w:rPr>
              <w:t>Развитие</w:t>
            </w:r>
            <w:r w:rsidR="002B403F" w:rsidRPr="00E129F0">
              <w:rPr>
                <w:rFonts w:ascii="Times New Roman" w:hAnsi="Times New Roman"/>
                <w:color w:val="000000" w:themeColor="text1"/>
                <w:spacing w:val="-1"/>
                <w:sz w:val="28"/>
                <w:lang w:eastAsia="en-US"/>
              </w:rPr>
              <w:t xml:space="preserve"> </w:t>
            </w:r>
            <w:r w:rsidR="002B403F" w:rsidRPr="00E129F0">
              <w:rPr>
                <w:rFonts w:ascii="Times New Roman" w:hAnsi="Times New Roman"/>
                <w:color w:val="000000" w:themeColor="text1"/>
                <w:sz w:val="28"/>
                <w:lang w:eastAsia="en-US"/>
              </w:rPr>
              <w:t>насекомого</w:t>
            </w:r>
            <w:r w:rsidRPr="00E129F0">
              <w:rPr>
                <w:rFonts w:ascii="Times New Roman" w:hAnsi="Times New Roman"/>
                <w:color w:val="000000" w:themeColor="text1"/>
                <w:sz w:val="28"/>
                <w:lang w:eastAsia="en-US"/>
              </w:rPr>
              <w:t>»</w:t>
            </w:r>
            <w:r w:rsidR="002B403F" w:rsidRPr="00E129F0">
              <w:rPr>
                <w:rFonts w:ascii="Times New Roman" w:hAnsi="Times New Roman"/>
                <w:color w:val="000000" w:themeColor="text1"/>
                <w:sz w:val="28"/>
                <w:lang w:eastAsia="en-US"/>
              </w:rPr>
              <w:t>,</w:t>
            </w:r>
            <w:r w:rsidR="002B403F"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w:t>
            </w:r>
            <w:r w:rsidR="002B403F" w:rsidRPr="00E129F0">
              <w:rPr>
                <w:rFonts w:ascii="Times New Roman" w:hAnsi="Times New Roman"/>
                <w:color w:val="000000" w:themeColor="text1"/>
                <w:spacing w:val="-2"/>
                <w:sz w:val="28"/>
                <w:lang w:eastAsia="en-US"/>
              </w:rPr>
              <w:t>Развитие</w:t>
            </w:r>
          </w:p>
          <w:p w14:paraId="5E070845" w14:textId="6A1201C1" w:rsidR="002B403F" w:rsidRPr="00E129F0" w:rsidRDefault="002B403F" w:rsidP="002B403F">
            <w:pPr>
              <w:spacing w:before="3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лягушки</w:t>
            </w:r>
            <w:r w:rsidR="0016536B" w:rsidRPr="00E129F0">
              <w:rPr>
                <w:rFonts w:ascii="Times New Roman" w:hAnsi="Times New Roman"/>
                <w:color w:val="000000" w:themeColor="text1"/>
                <w:spacing w:val="-2"/>
                <w:sz w:val="28"/>
                <w:lang w:eastAsia="en-US"/>
              </w:rPr>
              <w:t>»</w:t>
            </w:r>
          </w:p>
        </w:tc>
        <w:tc>
          <w:tcPr>
            <w:tcW w:w="4920" w:type="dxa"/>
          </w:tcPr>
          <w:p w14:paraId="4ED524F8" w14:textId="77777777" w:rsidR="002B403F" w:rsidRPr="00E129F0" w:rsidRDefault="002B403F" w:rsidP="002B403F">
            <w:pPr>
              <w:spacing w:line="264" w:lineRule="auto"/>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биогенетического и</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z w:val="28"/>
                <w:lang w:eastAsia="en-US"/>
              </w:rPr>
              <w:t xml:space="preserve">зародышевого </w:t>
            </w:r>
            <w:r w:rsidRPr="00E129F0">
              <w:rPr>
                <w:rFonts w:ascii="Times New Roman" w:hAnsi="Times New Roman"/>
                <w:color w:val="000000" w:themeColor="text1"/>
                <w:spacing w:val="-2"/>
                <w:sz w:val="28"/>
                <w:lang w:eastAsia="en-US"/>
              </w:rPr>
              <w:t>сходства</w:t>
            </w:r>
          </w:p>
        </w:tc>
      </w:tr>
      <w:tr w:rsidR="002B403F" w:rsidRPr="00E129F0" w14:paraId="56E1CD62" w14:textId="77777777" w:rsidTr="00B614BF">
        <w:trPr>
          <w:trHeight w:val="3476"/>
        </w:trPr>
        <w:tc>
          <w:tcPr>
            <w:tcW w:w="706" w:type="dxa"/>
          </w:tcPr>
          <w:p w14:paraId="05E8FB6E"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2701" w:type="dxa"/>
          </w:tcPr>
          <w:p w14:paraId="560268C7" w14:textId="77777777" w:rsidR="002B403F" w:rsidRPr="00E129F0" w:rsidRDefault="002B403F" w:rsidP="002B403F">
            <w:pPr>
              <w:spacing w:line="264" w:lineRule="auto"/>
              <w:ind w:right="4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тор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развития </w:t>
            </w:r>
            <w:r w:rsidRPr="00E129F0">
              <w:rPr>
                <w:rFonts w:ascii="Times New Roman" w:hAnsi="Times New Roman"/>
                <w:color w:val="000000" w:themeColor="text1"/>
                <w:spacing w:val="-2"/>
                <w:sz w:val="28"/>
                <w:lang w:val="ru-RU" w:eastAsia="en-US"/>
              </w:rPr>
              <w:t>представлений</w:t>
            </w:r>
          </w:p>
          <w:p w14:paraId="357A6E83" w14:textId="77777777" w:rsidR="002B403F" w:rsidRPr="00E129F0" w:rsidRDefault="002B403F" w:rsidP="002B403F">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эволюции</w:t>
            </w:r>
          </w:p>
        </w:tc>
        <w:tc>
          <w:tcPr>
            <w:tcW w:w="1628" w:type="dxa"/>
          </w:tcPr>
          <w:p w14:paraId="34EE77B9" w14:textId="77777777" w:rsidR="002B403F" w:rsidRPr="00E129F0" w:rsidRDefault="002B403F" w:rsidP="002B403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3B73CFC5" w14:textId="77777777" w:rsidR="002B403F" w:rsidRPr="00E129F0" w:rsidRDefault="002B403F" w:rsidP="002B403F">
            <w:pPr>
              <w:ind w:right="2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волюционная</w:t>
            </w:r>
            <w:r w:rsidRPr="00E129F0">
              <w:rPr>
                <w:rFonts w:ascii="Times New Roman" w:hAnsi="Times New Roman"/>
                <w:color w:val="000000" w:themeColor="text1"/>
                <w:spacing w:val="27"/>
                <w:sz w:val="28"/>
                <w:lang w:val="ru-RU" w:eastAsia="en-US"/>
              </w:rPr>
              <w:t xml:space="preserve"> </w:t>
            </w:r>
            <w:r w:rsidRPr="00E129F0">
              <w:rPr>
                <w:rFonts w:ascii="Times New Roman" w:hAnsi="Times New Roman"/>
                <w:color w:val="000000" w:themeColor="text1"/>
                <w:sz w:val="28"/>
                <w:lang w:val="ru-RU" w:eastAsia="en-US"/>
              </w:rPr>
              <w:t>теор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Ч. Дарвина. Предпосылки возникновения дарвинизма. Движущие силы эволюции видов по Дарвину (избыточное размножение</w:t>
            </w:r>
          </w:p>
          <w:p w14:paraId="64F6910E" w14:textId="77777777" w:rsidR="002B403F" w:rsidRPr="00E129F0" w:rsidRDefault="002B403F" w:rsidP="002B403F">
            <w:pPr>
              <w:spacing w:line="256" w:lineRule="auto"/>
              <w:ind w:right="106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 ограниченности ресурсов, неопределенн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зменчивость, борьба за существование,</w:t>
            </w:r>
          </w:p>
          <w:p w14:paraId="6227B3C7" w14:textId="77777777" w:rsidR="002B403F" w:rsidRPr="00E129F0" w:rsidRDefault="002B403F" w:rsidP="002B403F">
            <w:pPr>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естественны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отбор).</w:t>
            </w:r>
          </w:p>
          <w:p w14:paraId="2828D680" w14:textId="77777777" w:rsidR="002B403F" w:rsidRPr="00E129F0" w:rsidRDefault="002B403F" w:rsidP="002B403F">
            <w:pPr>
              <w:spacing w:before="2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нтетическа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еор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эволюции</w:t>
            </w:r>
          </w:p>
        </w:tc>
        <w:tc>
          <w:tcPr>
            <w:tcW w:w="4920" w:type="dxa"/>
          </w:tcPr>
          <w:p w14:paraId="41B9B3FB"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терминов</w:t>
            </w:r>
          </w:p>
          <w:p w14:paraId="0C3A88F7" w14:textId="77777777" w:rsidR="002B403F" w:rsidRPr="00E129F0" w:rsidRDefault="002B403F" w:rsidP="002B403F">
            <w:pPr>
              <w:spacing w:before="31" w:line="256" w:lineRule="auto"/>
              <w:ind w:right="1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46"/>
                <w:sz w:val="28"/>
                <w:lang w:val="ru-RU" w:eastAsia="en-US"/>
              </w:rPr>
              <w:t xml:space="preserve"> </w:t>
            </w:r>
            <w:r w:rsidRPr="00E129F0">
              <w:rPr>
                <w:rFonts w:ascii="Times New Roman" w:hAnsi="Times New Roman"/>
                <w:color w:val="000000" w:themeColor="text1"/>
                <w:sz w:val="28"/>
                <w:lang w:val="ru-RU" w:eastAsia="en-US"/>
              </w:rPr>
              <w:t>систематик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естественный и искусственный отбор.</w:t>
            </w:r>
          </w:p>
          <w:p w14:paraId="3CA52AF8" w14:textId="77777777" w:rsidR="002B403F" w:rsidRPr="00E129F0" w:rsidRDefault="002B403F" w:rsidP="002B403F">
            <w:pPr>
              <w:spacing w:before="3" w:line="256" w:lineRule="auto"/>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сновные эволюцион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де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концепции</w:t>
            </w:r>
          </w:p>
          <w:p w14:paraId="276E51A0" w14:textId="77777777" w:rsidR="002B403F" w:rsidRPr="00E129F0" w:rsidRDefault="002B403F" w:rsidP="002B403F">
            <w:pPr>
              <w:spacing w:before="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еор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зглядын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5"/>
                <w:sz w:val="28"/>
                <w:lang w:val="ru-RU" w:eastAsia="en-US"/>
              </w:rPr>
              <w:t>вид</w:t>
            </w:r>
          </w:p>
          <w:p w14:paraId="4E3E1F52" w14:textId="77777777" w:rsidR="002B403F" w:rsidRPr="00E129F0" w:rsidRDefault="002B403F" w:rsidP="002B403F">
            <w:pPr>
              <w:spacing w:before="24" w:line="256" w:lineRule="auto"/>
              <w:ind w:right="1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эволюцию</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Линне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Ж.Б.</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Ламарка, Ч.</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арвина.</w:t>
            </w:r>
          </w:p>
          <w:p w14:paraId="40446F78" w14:textId="77777777" w:rsidR="002B403F" w:rsidRPr="00E129F0" w:rsidRDefault="002B403F" w:rsidP="002B403F">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клад</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Линне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развитие</w:t>
            </w:r>
          </w:p>
          <w:p w14:paraId="1C7530E7" w14:textId="77777777" w:rsidR="002B403F" w:rsidRPr="00E129F0" w:rsidRDefault="002B403F" w:rsidP="002B403F">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стематик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принципы</w:t>
            </w:r>
          </w:p>
        </w:tc>
      </w:tr>
    </w:tbl>
    <w:p w14:paraId="2F90FCAC"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683A24AE"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2B403F" w:rsidRPr="00E129F0" w14:paraId="2A33AE2A" w14:textId="77777777" w:rsidTr="00B614BF">
        <w:trPr>
          <w:trHeight w:val="5911"/>
        </w:trPr>
        <w:tc>
          <w:tcPr>
            <w:tcW w:w="706" w:type="dxa"/>
          </w:tcPr>
          <w:p w14:paraId="199E0B05"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5F197031" w14:textId="77777777" w:rsidR="002B403F" w:rsidRPr="00E129F0" w:rsidRDefault="002B403F" w:rsidP="002B403F">
            <w:pPr>
              <w:rPr>
                <w:rFonts w:ascii="Times New Roman" w:hAnsi="Times New Roman"/>
                <w:color w:val="000000" w:themeColor="text1"/>
                <w:sz w:val="26"/>
                <w:lang w:val="ru-RU" w:eastAsia="en-US"/>
              </w:rPr>
            </w:pPr>
          </w:p>
        </w:tc>
        <w:tc>
          <w:tcPr>
            <w:tcW w:w="1628" w:type="dxa"/>
          </w:tcPr>
          <w:p w14:paraId="6DF1FC89" w14:textId="77777777" w:rsidR="002B403F" w:rsidRPr="00E129F0" w:rsidRDefault="002B403F" w:rsidP="002B403F">
            <w:pPr>
              <w:rPr>
                <w:rFonts w:ascii="Times New Roman" w:hAnsi="Times New Roman"/>
                <w:color w:val="000000" w:themeColor="text1"/>
                <w:sz w:val="26"/>
                <w:lang w:val="ru-RU" w:eastAsia="en-US"/>
              </w:rPr>
            </w:pPr>
          </w:p>
        </w:tc>
        <w:tc>
          <w:tcPr>
            <w:tcW w:w="4891" w:type="dxa"/>
          </w:tcPr>
          <w:p w14:paraId="777213D2"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ТЭ)</w:t>
            </w:r>
            <w:r w:rsidRPr="00E129F0">
              <w:rPr>
                <w:rFonts w:ascii="Times New Roman" w:hAnsi="Times New Roman"/>
                <w:color w:val="000000" w:themeColor="text1"/>
                <w:spacing w:val="2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2"/>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19"/>
                <w:sz w:val="28"/>
                <w:lang w:val="ru-RU" w:eastAsia="en-US"/>
              </w:rPr>
              <w:t xml:space="preserve"> </w:t>
            </w:r>
            <w:r w:rsidRPr="00E129F0">
              <w:rPr>
                <w:rFonts w:ascii="Times New Roman" w:hAnsi="Times New Roman"/>
                <w:color w:val="000000" w:themeColor="text1"/>
                <w:spacing w:val="-2"/>
                <w:sz w:val="28"/>
                <w:lang w:val="ru-RU" w:eastAsia="en-US"/>
              </w:rPr>
              <w:t>основныеположения.</w:t>
            </w:r>
          </w:p>
          <w:p w14:paraId="6E6F4976" w14:textId="77777777" w:rsidR="002B403F" w:rsidRPr="00E129F0" w:rsidRDefault="002B403F" w:rsidP="002B403F">
            <w:pPr>
              <w:spacing w:before="38"/>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3E621C8B" w14:textId="77777777" w:rsidR="002B403F" w:rsidRPr="00E129F0" w:rsidRDefault="002B403F" w:rsidP="002B403F">
            <w:pPr>
              <w:spacing w:before="17"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Портреты:</w:t>
            </w:r>
            <w:r w:rsidRPr="00E129F0">
              <w:rPr>
                <w:rFonts w:ascii="Times New Roman" w:hAnsi="Times New Roman"/>
                <w:i/>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Линне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Ж.</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Б.</w:t>
            </w:r>
            <w:r w:rsidRPr="00E129F0">
              <w:rPr>
                <w:rFonts w:ascii="Times New Roman" w:hAnsi="Times New Roman"/>
                <w:color w:val="000000" w:themeColor="text1"/>
                <w:spacing w:val="33"/>
                <w:sz w:val="28"/>
                <w:lang w:val="ru-RU" w:eastAsia="en-US"/>
              </w:rPr>
              <w:t xml:space="preserve"> </w:t>
            </w:r>
            <w:r w:rsidRPr="00E129F0">
              <w:rPr>
                <w:rFonts w:ascii="Times New Roman" w:hAnsi="Times New Roman"/>
                <w:color w:val="000000" w:themeColor="text1"/>
                <w:sz w:val="28"/>
                <w:lang w:val="ru-RU" w:eastAsia="en-US"/>
              </w:rPr>
              <w:t>Ламарк, Ч.</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арвин.</w:t>
            </w:r>
          </w:p>
          <w:p w14:paraId="54EDD0E5" w14:textId="31EAE38C" w:rsidR="002B403F" w:rsidRPr="00E129F0" w:rsidRDefault="002B403F" w:rsidP="002B403F">
            <w:pPr>
              <w:spacing w:before="10"/>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z w:val="28"/>
                <w:lang w:val="ru-RU" w:eastAsia="en-US"/>
              </w:rPr>
              <w:t>и схемы:</w:t>
            </w:r>
            <w:r w:rsidRPr="00E129F0">
              <w:rPr>
                <w:rFonts w:ascii="Times New Roman" w:hAnsi="Times New Roman"/>
                <w:i/>
                <w:color w:val="000000" w:themeColor="text1"/>
                <w:spacing w:val="28"/>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Популяции</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4273B736" w14:textId="011B80B9" w:rsidR="002B403F" w:rsidRPr="00E129F0" w:rsidRDefault="0016536B" w:rsidP="002B403F">
            <w:pPr>
              <w:spacing w:before="23" w:line="256" w:lineRule="auto"/>
              <w:ind w:right="2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Карта-схема</w:t>
            </w:r>
            <w:r w:rsidR="002B403F" w:rsidRPr="00E129F0">
              <w:rPr>
                <w:rFonts w:ascii="Times New Roman" w:hAnsi="Times New Roman"/>
                <w:color w:val="000000" w:themeColor="text1"/>
                <w:spacing w:val="-17"/>
                <w:sz w:val="28"/>
                <w:lang w:val="ru-RU" w:eastAsia="en-US"/>
              </w:rPr>
              <w:t xml:space="preserve"> </w:t>
            </w:r>
            <w:r w:rsidR="002B403F" w:rsidRPr="00E129F0">
              <w:rPr>
                <w:rFonts w:ascii="Times New Roman" w:hAnsi="Times New Roman"/>
                <w:color w:val="000000" w:themeColor="text1"/>
                <w:sz w:val="28"/>
                <w:lang w:val="ru-RU" w:eastAsia="en-US"/>
              </w:rPr>
              <w:t>маршрута путешествия Ч. Дарвина</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Формы борьбы</w:t>
            </w:r>
          </w:p>
          <w:p w14:paraId="6C485A2C" w14:textId="2008D973" w:rsidR="002B403F" w:rsidRPr="00E129F0" w:rsidRDefault="002B403F" w:rsidP="002B403F">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уществовани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3"/>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Естественный отбор</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Многообразие сортов растений</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Многообразие пород </w:t>
            </w:r>
            <w:r w:rsidRPr="00E129F0">
              <w:rPr>
                <w:rFonts w:ascii="Times New Roman" w:hAnsi="Times New Roman"/>
                <w:color w:val="000000" w:themeColor="text1"/>
                <w:spacing w:val="-2"/>
                <w:sz w:val="28"/>
                <w:lang w:val="ru-RU" w:eastAsia="en-US"/>
              </w:rPr>
              <w:t>животных</w:t>
            </w:r>
            <w:r w:rsidR="0016536B" w:rsidRPr="00E129F0">
              <w:rPr>
                <w:rFonts w:ascii="Times New Roman" w:hAnsi="Times New Roman"/>
                <w:color w:val="000000" w:themeColor="text1"/>
                <w:spacing w:val="-2"/>
                <w:sz w:val="28"/>
                <w:lang w:val="ru-RU" w:eastAsia="en-US"/>
              </w:rPr>
              <w:t>»</w:t>
            </w:r>
          </w:p>
        </w:tc>
        <w:tc>
          <w:tcPr>
            <w:tcW w:w="4920" w:type="dxa"/>
          </w:tcPr>
          <w:p w14:paraId="2EB835BC"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инарн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номенклатуры.</w:t>
            </w:r>
          </w:p>
          <w:p w14:paraId="6BF22890" w14:textId="77777777" w:rsidR="002B403F" w:rsidRPr="00E129F0" w:rsidRDefault="002B403F" w:rsidP="002B403F">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содержание</w:t>
            </w:r>
          </w:p>
          <w:p w14:paraId="440B1027" w14:textId="77777777" w:rsidR="002B403F" w:rsidRPr="00E129F0" w:rsidRDefault="002B403F" w:rsidP="002B403F">
            <w:pPr>
              <w:spacing w:before="24" w:line="256" w:lineRule="auto"/>
              <w:ind w:right="1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значе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эволюционно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концепции Ж. Б. Ламарка.</w:t>
            </w:r>
          </w:p>
          <w:p w14:paraId="77777B1C" w14:textId="77777777" w:rsidR="002B403F" w:rsidRPr="00E129F0" w:rsidRDefault="002B403F" w:rsidP="002B403F">
            <w:pPr>
              <w:spacing w:before="10" w:line="256" w:lineRule="auto"/>
              <w:ind w:right="76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естественно-научные 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оциально-экономические предпосылки возникновения</w:t>
            </w:r>
          </w:p>
          <w:p w14:paraId="3DBAE44C" w14:textId="77777777" w:rsidR="002B403F" w:rsidRPr="00E129F0" w:rsidRDefault="002B403F" w:rsidP="002B403F">
            <w:pPr>
              <w:spacing w:before="3"/>
              <w:ind w:right="11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волюционн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теор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Ч.</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арвина. Раскр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волюционной теорииЧ. Дарвина; сравнивать неопределенную и определенную изменчивость, естественный и искусственный отбор, формы борьбы за существование.</w:t>
            </w:r>
          </w:p>
          <w:p w14:paraId="45D50CA7" w14:textId="77777777" w:rsidR="002B403F" w:rsidRPr="00E129F0" w:rsidRDefault="002B403F" w:rsidP="002B403F">
            <w:pPr>
              <w:spacing w:before="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лож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нтетической теори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эволюции</w:t>
            </w:r>
            <w:r w:rsidRPr="00E129F0">
              <w:rPr>
                <w:rFonts w:ascii="Times New Roman" w:hAnsi="Times New Roman"/>
                <w:color w:val="000000" w:themeColor="text1"/>
                <w:spacing w:val="34"/>
                <w:sz w:val="28"/>
                <w:lang w:val="ru-RU" w:eastAsia="en-US"/>
              </w:rPr>
              <w:t xml:space="preserve"> </w:t>
            </w:r>
            <w:r w:rsidRPr="00E129F0">
              <w:rPr>
                <w:rFonts w:ascii="Times New Roman" w:hAnsi="Times New Roman"/>
                <w:color w:val="000000" w:themeColor="text1"/>
                <w:sz w:val="28"/>
                <w:lang w:val="ru-RU" w:eastAsia="en-US"/>
              </w:rPr>
              <w:t>(СТЭ)</w:t>
            </w:r>
            <w:r w:rsidRPr="00E129F0">
              <w:rPr>
                <w:rFonts w:ascii="Times New Roman" w:hAnsi="Times New Roman"/>
                <w:color w:val="000000" w:themeColor="text1"/>
                <w:spacing w:val="3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3"/>
                <w:sz w:val="28"/>
                <w:lang w:val="ru-RU" w:eastAsia="en-US"/>
              </w:rPr>
              <w:t xml:space="preserve"> </w:t>
            </w:r>
            <w:r w:rsidRPr="00E129F0">
              <w:rPr>
                <w:rFonts w:ascii="Times New Roman" w:hAnsi="Times New Roman"/>
                <w:color w:val="000000" w:themeColor="text1"/>
                <w:spacing w:val="-2"/>
                <w:sz w:val="28"/>
                <w:lang w:val="ru-RU" w:eastAsia="en-US"/>
              </w:rPr>
              <w:t>объяснять</w:t>
            </w:r>
          </w:p>
          <w:p w14:paraId="195342BB" w14:textId="77777777" w:rsidR="002B403F" w:rsidRPr="00E129F0" w:rsidRDefault="002B403F" w:rsidP="002B403F">
            <w:pPr>
              <w:spacing w:before="1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ее</w:t>
            </w:r>
            <w:r w:rsidRPr="00E129F0">
              <w:rPr>
                <w:rFonts w:ascii="Times New Roman" w:hAnsi="Times New Roman"/>
                <w:color w:val="000000" w:themeColor="text1"/>
                <w:spacing w:val="31"/>
                <w:sz w:val="28"/>
                <w:lang w:eastAsia="en-US"/>
              </w:rPr>
              <w:t xml:space="preserve"> </w:t>
            </w:r>
            <w:r w:rsidRPr="00E129F0">
              <w:rPr>
                <w:rFonts w:ascii="Times New Roman" w:hAnsi="Times New Roman"/>
                <w:color w:val="000000" w:themeColor="text1"/>
                <w:sz w:val="28"/>
                <w:lang w:eastAsia="en-US"/>
              </w:rPr>
              <w:t>значение</w:t>
            </w:r>
            <w:r w:rsidRPr="00E129F0">
              <w:rPr>
                <w:rFonts w:ascii="Times New Roman" w:hAnsi="Times New Roman"/>
                <w:color w:val="000000" w:themeColor="text1"/>
                <w:spacing w:val="32"/>
                <w:sz w:val="28"/>
                <w:lang w:eastAsia="en-US"/>
              </w:rPr>
              <w:t xml:space="preserve"> </w:t>
            </w:r>
            <w:r w:rsidRPr="00E129F0">
              <w:rPr>
                <w:rFonts w:ascii="Times New Roman" w:hAnsi="Times New Roman"/>
                <w:color w:val="000000" w:themeColor="text1"/>
                <w:spacing w:val="-2"/>
                <w:sz w:val="28"/>
                <w:lang w:eastAsia="en-US"/>
              </w:rPr>
              <w:t>длябиологии</w:t>
            </w:r>
          </w:p>
        </w:tc>
      </w:tr>
      <w:tr w:rsidR="002B403F" w:rsidRPr="00E129F0" w14:paraId="6D77E7C8" w14:textId="77777777" w:rsidTr="00B614BF">
        <w:trPr>
          <w:trHeight w:val="3476"/>
        </w:trPr>
        <w:tc>
          <w:tcPr>
            <w:tcW w:w="706" w:type="dxa"/>
          </w:tcPr>
          <w:p w14:paraId="1BAD5DDF"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2701" w:type="dxa"/>
          </w:tcPr>
          <w:p w14:paraId="64F6FAF8"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ид:</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критери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и </w:t>
            </w:r>
            <w:r w:rsidRPr="00E129F0">
              <w:rPr>
                <w:rFonts w:ascii="Times New Roman" w:hAnsi="Times New Roman"/>
                <w:color w:val="000000" w:themeColor="text1"/>
                <w:spacing w:val="-2"/>
                <w:sz w:val="28"/>
                <w:lang w:val="ru-RU" w:eastAsia="en-US"/>
              </w:rPr>
              <w:t>структура.</w:t>
            </w:r>
          </w:p>
          <w:p w14:paraId="7206D674" w14:textId="77777777" w:rsidR="002B403F" w:rsidRPr="00E129F0" w:rsidRDefault="002B403F" w:rsidP="002B403F">
            <w:pPr>
              <w:spacing w:line="256" w:lineRule="auto"/>
              <w:ind w:right="34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пуляция</w:t>
            </w:r>
            <w:r w:rsidRPr="00E129F0">
              <w:rPr>
                <w:rFonts w:ascii="Times New Roman" w:hAnsi="Times New Roman"/>
                <w:color w:val="000000" w:themeColor="text1"/>
                <w:spacing w:val="-33"/>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как </w:t>
            </w:r>
            <w:r w:rsidRPr="00E129F0">
              <w:rPr>
                <w:rFonts w:ascii="Times New Roman" w:hAnsi="Times New Roman"/>
                <w:color w:val="000000" w:themeColor="text1"/>
                <w:spacing w:val="-2"/>
                <w:sz w:val="28"/>
                <w:lang w:val="ru-RU" w:eastAsia="en-US"/>
              </w:rPr>
              <w:t xml:space="preserve">элементарная </w:t>
            </w:r>
            <w:r w:rsidRPr="00E129F0">
              <w:rPr>
                <w:rFonts w:ascii="Times New Roman" w:hAnsi="Times New Roman"/>
                <w:color w:val="000000" w:themeColor="text1"/>
                <w:sz w:val="28"/>
                <w:lang w:val="ru-RU" w:eastAsia="en-US"/>
              </w:rPr>
              <w:t>единиц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ида</w:t>
            </w:r>
          </w:p>
        </w:tc>
        <w:tc>
          <w:tcPr>
            <w:tcW w:w="1628" w:type="dxa"/>
          </w:tcPr>
          <w:p w14:paraId="0B5E2298" w14:textId="77777777" w:rsidR="002B403F" w:rsidRPr="00E129F0" w:rsidRDefault="002B403F" w:rsidP="002B403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891" w:type="dxa"/>
          </w:tcPr>
          <w:p w14:paraId="3561DDD6"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икроэволюц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пуляция как единицавида и эволюции.</w:t>
            </w:r>
          </w:p>
          <w:p w14:paraId="06883290" w14:textId="77777777" w:rsidR="002B403F" w:rsidRPr="00E129F0" w:rsidRDefault="002B403F" w:rsidP="002B403F">
            <w:pPr>
              <w:spacing w:line="320"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32086D4B" w14:textId="15B33CB1" w:rsidR="002B403F" w:rsidRPr="00E129F0" w:rsidRDefault="002B403F" w:rsidP="002B403F">
            <w:pPr>
              <w:spacing w:before="6"/>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z w:val="28"/>
                <w:lang w:val="ru-RU" w:eastAsia="en-US"/>
              </w:rPr>
              <w:t>и схемы:</w:t>
            </w:r>
            <w:r w:rsidRPr="00E129F0">
              <w:rPr>
                <w:rFonts w:ascii="Times New Roman" w:hAnsi="Times New Roman"/>
                <w:i/>
                <w:color w:val="000000" w:themeColor="text1"/>
                <w:spacing w:val="28"/>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Популяции</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0855ABD1" w14:textId="75B5CF1D" w:rsidR="002B403F" w:rsidRPr="00E129F0" w:rsidRDefault="0016536B" w:rsidP="002B403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Мутационная изменчивость</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 xml:space="preserve">. </w:t>
            </w:r>
            <w:r w:rsidR="002B403F" w:rsidRPr="00E129F0">
              <w:rPr>
                <w:rFonts w:ascii="Times New Roman" w:hAnsi="Times New Roman"/>
                <w:i/>
                <w:color w:val="000000" w:themeColor="text1"/>
                <w:sz w:val="28"/>
                <w:lang w:val="ru-RU" w:eastAsia="en-US"/>
              </w:rPr>
              <w:t xml:space="preserve">Оборудование: </w:t>
            </w:r>
            <w:r w:rsidR="002B403F" w:rsidRPr="00E129F0">
              <w:rPr>
                <w:rFonts w:ascii="Times New Roman" w:hAnsi="Times New Roman"/>
                <w:color w:val="000000" w:themeColor="text1"/>
                <w:sz w:val="28"/>
                <w:lang w:val="ru-RU" w:eastAsia="en-US"/>
              </w:rPr>
              <w:t>микроскоп, микропрепарат</w:t>
            </w:r>
            <w:r w:rsidR="002B403F"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Дрозофила</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pacing w:val="-12"/>
                <w:sz w:val="28"/>
                <w:lang w:val="ru-RU" w:eastAsia="en-US"/>
              </w:rPr>
              <w:t xml:space="preserve"> </w:t>
            </w:r>
            <w:r w:rsidR="002B403F" w:rsidRPr="00E129F0">
              <w:rPr>
                <w:rFonts w:ascii="Times New Roman" w:hAnsi="Times New Roman"/>
                <w:color w:val="000000" w:themeColor="text1"/>
                <w:sz w:val="28"/>
                <w:lang w:val="ru-RU" w:eastAsia="en-US"/>
              </w:rPr>
              <w:t>(норма, мутации формыкрыльев и окраски</w:t>
            </w:r>
          </w:p>
          <w:p w14:paraId="59AD3509" w14:textId="1835B923" w:rsidR="002B403F" w:rsidRPr="00E129F0" w:rsidRDefault="002B403F" w:rsidP="002B403F">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л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одель-аппликация</w:t>
            </w:r>
            <w:r w:rsidRPr="00E129F0">
              <w:rPr>
                <w:rFonts w:ascii="Times New Roman" w:hAnsi="Times New Roman"/>
                <w:color w:val="000000" w:themeColor="text1"/>
                <w:spacing w:val="-8"/>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Перекрест</w:t>
            </w:r>
          </w:p>
          <w:p w14:paraId="64D87861" w14:textId="4E87661E" w:rsidR="002B403F" w:rsidRPr="00E129F0" w:rsidRDefault="002B403F" w:rsidP="002B403F">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хромосом</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tc>
        <w:tc>
          <w:tcPr>
            <w:tcW w:w="4920" w:type="dxa"/>
          </w:tcPr>
          <w:p w14:paraId="5F8F0078" w14:textId="77777777" w:rsidR="002B403F" w:rsidRPr="00E129F0" w:rsidRDefault="002B403F" w:rsidP="002B403F">
            <w:pPr>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ерминов и понятий:микроэволюция, вид, критерии вида, ареал,</w:t>
            </w:r>
            <w:r w:rsidRPr="00E129F0">
              <w:rPr>
                <w:rFonts w:ascii="Times New Roman" w:hAnsi="Times New Roman"/>
                <w:color w:val="000000" w:themeColor="text1"/>
                <w:spacing w:val="-36"/>
                <w:sz w:val="28"/>
                <w:lang w:val="ru-RU" w:eastAsia="en-US"/>
              </w:rPr>
              <w:t xml:space="preserve"> </w:t>
            </w:r>
            <w:r w:rsidRPr="00E129F0">
              <w:rPr>
                <w:rFonts w:ascii="Times New Roman" w:hAnsi="Times New Roman"/>
                <w:color w:val="000000" w:themeColor="text1"/>
                <w:sz w:val="28"/>
                <w:lang w:val="ru-RU" w:eastAsia="en-US"/>
              </w:rPr>
              <w:t xml:space="preserve">популяция, генофонд, мутации, комбинации </w:t>
            </w:r>
            <w:r w:rsidRPr="00E129F0">
              <w:rPr>
                <w:rFonts w:ascii="Times New Roman" w:hAnsi="Times New Roman"/>
                <w:color w:val="000000" w:themeColor="text1"/>
                <w:spacing w:val="-2"/>
                <w:sz w:val="28"/>
                <w:lang w:val="ru-RU" w:eastAsia="en-US"/>
              </w:rPr>
              <w:t>генов.</w:t>
            </w:r>
          </w:p>
          <w:p w14:paraId="0C11F6A1"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ид</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сновную систематическую единицу</w:t>
            </w:r>
          </w:p>
          <w:p w14:paraId="282F3BB5"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целостную</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биологическую</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систему.</w:t>
            </w:r>
          </w:p>
          <w:p w14:paraId="37125197" w14:textId="77777777" w:rsidR="002B403F" w:rsidRPr="00E129F0" w:rsidRDefault="002B403F" w:rsidP="002B403F">
            <w:pPr>
              <w:spacing w:before="2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Выделять критерии </w:t>
            </w:r>
            <w:r w:rsidRPr="00E129F0">
              <w:rPr>
                <w:rFonts w:ascii="Times New Roman" w:hAnsi="Times New Roman"/>
                <w:color w:val="000000" w:themeColor="text1"/>
                <w:spacing w:val="-4"/>
                <w:sz w:val="28"/>
                <w:lang w:val="ru-RU" w:eastAsia="en-US"/>
              </w:rPr>
              <w:t>вида</w:t>
            </w:r>
          </w:p>
          <w:p w14:paraId="54D0E898" w14:textId="77777777" w:rsidR="002B403F" w:rsidRPr="00E129F0" w:rsidRDefault="002B403F" w:rsidP="002B403F">
            <w:pPr>
              <w:spacing w:before="3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морфологический,</w:t>
            </w:r>
            <w:r w:rsidRPr="00E129F0">
              <w:rPr>
                <w:rFonts w:ascii="Times New Roman" w:hAnsi="Times New Roman"/>
                <w:color w:val="000000" w:themeColor="text1"/>
                <w:spacing w:val="-28"/>
                <w:sz w:val="28"/>
                <w:lang w:eastAsia="en-US"/>
              </w:rPr>
              <w:t xml:space="preserve"> </w:t>
            </w:r>
            <w:r w:rsidRPr="00E129F0">
              <w:rPr>
                <w:rFonts w:ascii="Times New Roman" w:hAnsi="Times New Roman"/>
                <w:color w:val="000000" w:themeColor="text1"/>
                <w:spacing w:val="-2"/>
                <w:sz w:val="28"/>
                <w:lang w:eastAsia="en-US"/>
              </w:rPr>
              <w:t>физиологический,</w:t>
            </w:r>
          </w:p>
        </w:tc>
      </w:tr>
    </w:tbl>
    <w:p w14:paraId="2C03D852"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2A8E9496"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2B403F" w:rsidRPr="00E129F0" w14:paraId="2E09E500" w14:textId="77777777" w:rsidTr="00B614BF">
        <w:trPr>
          <w:trHeight w:val="3130"/>
        </w:trPr>
        <w:tc>
          <w:tcPr>
            <w:tcW w:w="706" w:type="dxa"/>
          </w:tcPr>
          <w:p w14:paraId="3AE70D51" w14:textId="77777777" w:rsidR="002B403F" w:rsidRPr="00E129F0" w:rsidRDefault="002B403F" w:rsidP="002B403F">
            <w:pPr>
              <w:rPr>
                <w:rFonts w:ascii="Times New Roman" w:hAnsi="Times New Roman"/>
                <w:color w:val="000000" w:themeColor="text1"/>
                <w:sz w:val="26"/>
                <w:lang w:eastAsia="en-US"/>
              </w:rPr>
            </w:pPr>
          </w:p>
        </w:tc>
        <w:tc>
          <w:tcPr>
            <w:tcW w:w="2701" w:type="dxa"/>
          </w:tcPr>
          <w:p w14:paraId="4CF6B990" w14:textId="77777777" w:rsidR="002B403F" w:rsidRPr="00E129F0" w:rsidRDefault="002B403F" w:rsidP="002B403F">
            <w:pPr>
              <w:rPr>
                <w:rFonts w:ascii="Times New Roman" w:hAnsi="Times New Roman"/>
                <w:color w:val="000000" w:themeColor="text1"/>
                <w:sz w:val="26"/>
                <w:lang w:eastAsia="en-US"/>
              </w:rPr>
            </w:pPr>
          </w:p>
        </w:tc>
        <w:tc>
          <w:tcPr>
            <w:tcW w:w="1628" w:type="dxa"/>
          </w:tcPr>
          <w:p w14:paraId="30399AB0" w14:textId="77777777" w:rsidR="002B403F" w:rsidRPr="00E129F0" w:rsidRDefault="002B403F" w:rsidP="002B403F">
            <w:pPr>
              <w:rPr>
                <w:rFonts w:ascii="Times New Roman" w:hAnsi="Times New Roman"/>
                <w:color w:val="000000" w:themeColor="text1"/>
                <w:sz w:val="26"/>
                <w:lang w:eastAsia="en-US"/>
              </w:rPr>
            </w:pPr>
          </w:p>
        </w:tc>
        <w:tc>
          <w:tcPr>
            <w:tcW w:w="4891" w:type="dxa"/>
          </w:tcPr>
          <w:p w14:paraId="2CF00F75" w14:textId="77777777" w:rsidR="002B403F" w:rsidRPr="00E129F0" w:rsidRDefault="002B403F" w:rsidP="002B403F">
            <w:pPr>
              <w:spacing w:line="264" w:lineRule="auto"/>
              <w:rPr>
                <w:rFonts w:ascii="Times New Roman" w:hAnsi="Times New Roman"/>
                <w:b/>
                <w:i/>
                <w:color w:val="000000" w:themeColor="text1"/>
                <w:sz w:val="28"/>
                <w:lang w:val="ru-RU" w:eastAsia="en-US"/>
              </w:rPr>
            </w:pPr>
            <w:r w:rsidRPr="00E129F0">
              <w:rPr>
                <w:rFonts w:ascii="Times New Roman" w:hAnsi="Times New Roman"/>
                <w:b/>
                <w:i/>
                <w:color w:val="000000" w:themeColor="text1"/>
                <w:sz w:val="28"/>
                <w:lang w:val="ru-RU" w:eastAsia="en-US"/>
              </w:rPr>
              <w:t>Лабораторные</w:t>
            </w:r>
            <w:r w:rsidRPr="00E129F0">
              <w:rPr>
                <w:rFonts w:ascii="Times New Roman" w:hAnsi="Times New Roman"/>
                <w:b/>
                <w:i/>
                <w:color w:val="000000" w:themeColor="text1"/>
                <w:spacing w:val="-18"/>
                <w:sz w:val="28"/>
                <w:lang w:val="ru-RU" w:eastAsia="en-US"/>
              </w:rPr>
              <w:t xml:space="preserve"> </w:t>
            </w:r>
            <w:r w:rsidRPr="00E129F0">
              <w:rPr>
                <w:rFonts w:ascii="Times New Roman" w:hAnsi="Times New Roman"/>
                <w:b/>
                <w:i/>
                <w:color w:val="000000" w:themeColor="text1"/>
                <w:sz w:val="28"/>
                <w:lang w:val="ru-RU" w:eastAsia="en-US"/>
              </w:rPr>
              <w:t>и</w:t>
            </w:r>
            <w:r w:rsidRPr="00E129F0">
              <w:rPr>
                <w:rFonts w:ascii="Times New Roman" w:hAnsi="Times New Roman"/>
                <w:b/>
                <w:i/>
                <w:color w:val="000000" w:themeColor="text1"/>
                <w:spacing w:val="-17"/>
                <w:sz w:val="28"/>
                <w:lang w:val="ru-RU" w:eastAsia="en-US"/>
              </w:rPr>
              <w:t xml:space="preserve"> </w:t>
            </w:r>
            <w:r w:rsidRPr="00E129F0">
              <w:rPr>
                <w:rFonts w:ascii="Times New Roman" w:hAnsi="Times New Roman"/>
                <w:b/>
                <w:i/>
                <w:color w:val="000000" w:themeColor="text1"/>
                <w:sz w:val="28"/>
                <w:lang w:val="ru-RU" w:eastAsia="en-US"/>
              </w:rPr>
              <w:t xml:space="preserve">практические </w:t>
            </w:r>
            <w:r w:rsidRPr="00E129F0">
              <w:rPr>
                <w:rFonts w:ascii="Times New Roman" w:hAnsi="Times New Roman"/>
                <w:b/>
                <w:i/>
                <w:color w:val="000000" w:themeColor="text1"/>
                <w:spacing w:val="-2"/>
                <w:sz w:val="28"/>
                <w:lang w:val="ru-RU" w:eastAsia="en-US"/>
              </w:rPr>
              <w:t>работы:</w:t>
            </w:r>
          </w:p>
          <w:p w14:paraId="108DB3DA" w14:textId="3C820E11" w:rsidR="002B403F" w:rsidRPr="00E129F0" w:rsidRDefault="002B403F" w:rsidP="002B403F">
            <w:pPr>
              <w:spacing w:line="305"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абораторна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абота №</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1.</w:t>
            </w:r>
            <w:r w:rsidRPr="00E129F0">
              <w:rPr>
                <w:rFonts w:ascii="Times New Roman" w:hAnsi="Times New Roman"/>
                <w:color w:val="000000" w:themeColor="text1"/>
                <w:spacing w:val="-3"/>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Сравнение</w:t>
            </w:r>
          </w:p>
          <w:p w14:paraId="27397C73" w14:textId="2E093BFC" w:rsidR="002B403F" w:rsidRPr="00E129F0" w:rsidRDefault="002B403F" w:rsidP="002B403F">
            <w:pPr>
              <w:spacing w:before="20" w:line="264" w:lineRule="auto"/>
              <w:ind w:right="2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идо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морфологическому </w:t>
            </w:r>
            <w:r w:rsidRPr="00E129F0">
              <w:rPr>
                <w:rFonts w:ascii="Times New Roman" w:hAnsi="Times New Roman"/>
                <w:color w:val="000000" w:themeColor="text1"/>
                <w:spacing w:val="-2"/>
                <w:sz w:val="28"/>
                <w:lang w:val="ru-RU" w:eastAsia="en-US"/>
              </w:rPr>
              <w:t>критерию</w:t>
            </w:r>
            <w:r w:rsidR="0016536B" w:rsidRPr="00E129F0">
              <w:rPr>
                <w:rFonts w:ascii="Times New Roman" w:hAnsi="Times New Roman"/>
                <w:color w:val="000000" w:themeColor="text1"/>
                <w:spacing w:val="-2"/>
                <w:sz w:val="28"/>
                <w:lang w:val="ru-RU" w:eastAsia="en-US"/>
              </w:rPr>
              <w:t>»</w:t>
            </w:r>
          </w:p>
        </w:tc>
        <w:tc>
          <w:tcPr>
            <w:tcW w:w="4920" w:type="dxa"/>
          </w:tcPr>
          <w:p w14:paraId="636821D7" w14:textId="77777777" w:rsidR="002B403F" w:rsidRPr="00E129F0" w:rsidRDefault="002B403F" w:rsidP="002B403F">
            <w:pPr>
              <w:spacing w:line="264" w:lineRule="auto"/>
              <w:ind w:right="88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иохимический, генетический, экологическ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ографический)</w:t>
            </w:r>
          </w:p>
          <w:p w14:paraId="2CE71BAF"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рименять критерии для описания конкретных видов.</w:t>
            </w:r>
          </w:p>
          <w:p w14:paraId="391DD59A" w14:textId="77777777" w:rsidR="002B403F" w:rsidRPr="00E129F0" w:rsidRDefault="002B403F" w:rsidP="002B403F">
            <w:pPr>
              <w:spacing w:line="256" w:lineRule="auto"/>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опуляцию</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как структурнуюединицу вида и </w:t>
            </w:r>
            <w:r w:rsidRPr="00E129F0">
              <w:rPr>
                <w:rFonts w:ascii="Times New Roman" w:hAnsi="Times New Roman"/>
                <w:color w:val="000000" w:themeColor="text1"/>
                <w:spacing w:val="-2"/>
                <w:sz w:val="28"/>
                <w:lang w:val="ru-RU" w:eastAsia="en-US"/>
              </w:rPr>
              <w:t>эволюции.</w:t>
            </w:r>
          </w:p>
          <w:p w14:paraId="4898444B"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пуляцию</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основным</w:t>
            </w:r>
          </w:p>
          <w:p w14:paraId="1480D8CD" w14:textId="77777777"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казателям:</w:t>
            </w:r>
            <w:r w:rsidRPr="00E129F0">
              <w:rPr>
                <w:rFonts w:ascii="Times New Roman" w:hAnsi="Times New Roman"/>
                <w:color w:val="000000" w:themeColor="text1"/>
                <w:spacing w:val="23"/>
                <w:sz w:val="28"/>
                <w:lang w:val="ru-RU" w:eastAsia="en-US"/>
              </w:rPr>
              <w:t xml:space="preserve"> </w:t>
            </w:r>
            <w:r w:rsidRPr="00E129F0">
              <w:rPr>
                <w:rFonts w:ascii="Times New Roman" w:hAnsi="Times New Roman"/>
                <w:color w:val="000000" w:themeColor="text1"/>
                <w:sz w:val="28"/>
                <w:lang w:val="ru-RU" w:eastAsia="en-US"/>
              </w:rPr>
              <w:t>состав,</w:t>
            </w:r>
            <w:r w:rsidRPr="00E129F0">
              <w:rPr>
                <w:rFonts w:ascii="Times New Roman" w:hAnsi="Times New Roman"/>
                <w:color w:val="000000" w:themeColor="text1"/>
                <w:spacing w:val="24"/>
                <w:sz w:val="28"/>
                <w:lang w:val="ru-RU" w:eastAsia="en-US"/>
              </w:rPr>
              <w:t xml:space="preserve"> </w:t>
            </w:r>
            <w:r w:rsidRPr="00E129F0">
              <w:rPr>
                <w:rFonts w:ascii="Times New Roman" w:hAnsi="Times New Roman"/>
                <w:color w:val="000000" w:themeColor="text1"/>
                <w:spacing w:val="-2"/>
                <w:sz w:val="28"/>
                <w:lang w:val="ru-RU" w:eastAsia="en-US"/>
              </w:rPr>
              <w:t>структура</w:t>
            </w:r>
          </w:p>
        </w:tc>
      </w:tr>
      <w:tr w:rsidR="002B403F" w:rsidRPr="00E129F0" w14:paraId="5E77FBEB" w14:textId="77777777" w:rsidTr="00B614BF">
        <w:trPr>
          <w:trHeight w:val="5212"/>
        </w:trPr>
        <w:tc>
          <w:tcPr>
            <w:tcW w:w="706" w:type="dxa"/>
          </w:tcPr>
          <w:p w14:paraId="4CA2F123" w14:textId="77777777" w:rsidR="002B403F" w:rsidRPr="00E129F0" w:rsidRDefault="002B403F" w:rsidP="002B403F">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4</w:t>
            </w:r>
          </w:p>
        </w:tc>
        <w:tc>
          <w:tcPr>
            <w:tcW w:w="2701" w:type="dxa"/>
          </w:tcPr>
          <w:p w14:paraId="2209B823" w14:textId="77777777" w:rsidR="002B403F" w:rsidRPr="00E129F0" w:rsidRDefault="002B403F" w:rsidP="002B403F">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Движущие силы </w:t>
            </w:r>
            <w:r w:rsidRPr="00E129F0">
              <w:rPr>
                <w:rFonts w:ascii="Times New Roman" w:hAnsi="Times New Roman"/>
                <w:color w:val="000000" w:themeColor="text1"/>
                <w:spacing w:val="-2"/>
                <w:sz w:val="28"/>
                <w:lang w:val="ru-RU" w:eastAsia="en-US"/>
              </w:rPr>
              <w:t xml:space="preserve">(элементарные </w:t>
            </w: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волюции</w:t>
            </w:r>
          </w:p>
        </w:tc>
        <w:tc>
          <w:tcPr>
            <w:tcW w:w="1628" w:type="dxa"/>
          </w:tcPr>
          <w:p w14:paraId="69E9EA2F" w14:textId="77777777" w:rsidR="002B403F" w:rsidRPr="00E129F0" w:rsidRDefault="002B403F" w:rsidP="002B403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4DC9F440" w14:textId="77777777" w:rsidR="002B403F" w:rsidRPr="00E129F0" w:rsidRDefault="002B403F" w:rsidP="002B403F">
            <w:pPr>
              <w:ind w:right="88"/>
              <w:rPr>
                <w:rFonts w:ascii="Times New Roman" w:hAnsi="Times New Roman"/>
                <w:b/>
                <w:i/>
                <w:color w:val="000000" w:themeColor="text1"/>
                <w:sz w:val="28"/>
                <w:lang w:val="ru-RU" w:eastAsia="en-US"/>
              </w:rPr>
            </w:pPr>
            <w:r w:rsidRPr="00E129F0">
              <w:rPr>
                <w:rFonts w:ascii="Times New Roman" w:hAnsi="Times New Roman"/>
                <w:color w:val="000000" w:themeColor="text1"/>
                <w:sz w:val="28"/>
                <w:lang w:val="ru-RU" w:eastAsia="en-US"/>
              </w:rPr>
              <w:t>Движущие силы (факторы)</w:t>
            </w:r>
            <w:r w:rsidRPr="00E129F0">
              <w:rPr>
                <w:rFonts w:ascii="Times New Roman" w:hAnsi="Times New Roman"/>
                <w:color w:val="000000" w:themeColor="text1"/>
                <w:spacing w:val="-37"/>
                <w:sz w:val="28"/>
                <w:lang w:val="ru-RU" w:eastAsia="en-US"/>
              </w:rPr>
              <w:t xml:space="preserve"> </w:t>
            </w:r>
            <w:r w:rsidRPr="00E129F0">
              <w:rPr>
                <w:rFonts w:ascii="Times New Roman" w:hAnsi="Times New Roman"/>
                <w:color w:val="000000" w:themeColor="text1"/>
                <w:sz w:val="28"/>
                <w:lang w:val="ru-RU" w:eastAsia="en-US"/>
              </w:rPr>
              <w:t>эволюции видов в природе. Мутационный процесс и комбинативная изменчивос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опуляционны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 xml:space="preserve">волны и дрейф генов. Изоляция и миграция. </w:t>
            </w:r>
            <w:r w:rsidRPr="00E129F0">
              <w:rPr>
                <w:rFonts w:ascii="Times New Roman" w:hAnsi="Times New Roman"/>
                <w:b/>
                <w:i/>
                <w:color w:val="000000" w:themeColor="text1"/>
                <w:spacing w:val="-2"/>
                <w:sz w:val="28"/>
                <w:lang w:val="ru-RU" w:eastAsia="en-US"/>
              </w:rPr>
              <w:t>Демонстрации:</w:t>
            </w:r>
          </w:p>
          <w:p w14:paraId="57AC19A9" w14:textId="547B3885"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14"/>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Движущие силы </w:t>
            </w:r>
            <w:r w:rsidRPr="00E129F0">
              <w:rPr>
                <w:rFonts w:ascii="Times New Roman" w:hAnsi="Times New Roman"/>
                <w:color w:val="000000" w:themeColor="text1"/>
                <w:spacing w:val="-2"/>
                <w:sz w:val="28"/>
                <w:lang w:val="ru-RU" w:eastAsia="en-US"/>
              </w:rPr>
              <w:t>эволюции</w:t>
            </w:r>
            <w:r w:rsidR="0016536B" w:rsidRPr="00E129F0">
              <w:rPr>
                <w:rFonts w:ascii="Times New Roman" w:hAnsi="Times New Roman"/>
                <w:color w:val="000000" w:themeColor="text1"/>
                <w:spacing w:val="-2"/>
                <w:sz w:val="28"/>
                <w:lang w:val="ru-RU" w:eastAsia="en-US"/>
              </w:rPr>
              <w:t>»</w:t>
            </w:r>
          </w:p>
        </w:tc>
        <w:tc>
          <w:tcPr>
            <w:tcW w:w="4920" w:type="dxa"/>
          </w:tcPr>
          <w:p w14:paraId="00613D25" w14:textId="77777777" w:rsidR="002B403F" w:rsidRPr="00E129F0" w:rsidRDefault="002B403F" w:rsidP="002B403F">
            <w:pPr>
              <w:spacing w:line="256" w:lineRule="auto"/>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ерминов и понят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мбинативная</w:t>
            </w:r>
          </w:p>
          <w:p w14:paraId="2D735244" w14:textId="77777777" w:rsidR="002B403F" w:rsidRPr="00E129F0" w:rsidRDefault="002B403F" w:rsidP="002B403F">
            <w:pPr>
              <w:spacing w:line="256" w:lineRule="auto"/>
              <w:ind w:right="21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менчив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ута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утационный процесс, популяционные волны, дрейф</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ен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золяция, миграции.</w:t>
            </w:r>
          </w:p>
          <w:p w14:paraId="3C27B96C" w14:textId="77777777" w:rsidR="002B403F" w:rsidRPr="00E129F0" w:rsidRDefault="002B403F" w:rsidP="002B403F">
            <w:pPr>
              <w:spacing w:before="3" w:line="261" w:lineRule="auto"/>
              <w:ind w:right="1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элементарные факторы эволюции: мутационный процесс, комбинативная изменчив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пуляцион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олны, дрейф генов, изоляция, миграция.</w:t>
            </w:r>
          </w:p>
          <w:p w14:paraId="5B01275E" w14:textId="77777777" w:rsidR="002B403F" w:rsidRPr="00E129F0" w:rsidRDefault="002B403F" w:rsidP="002B403F">
            <w:pPr>
              <w:ind w:right="1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танавливать причинно- следственные связ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между механизмо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езультато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ействия движущих сил (элементарных</w:t>
            </w:r>
          </w:p>
          <w:p w14:paraId="565037C2" w14:textId="77777777" w:rsidR="002B403F" w:rsidRPr="00E129F0" w:rsidRDefault="002B403F" w:rsidP="002B403F">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факторов)</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эволюции</w:t>
            </w:r>
          </w:p>
        </w:tc>
      </w:tr>
      <w:tr w:rsidR="002B403F" w:rsidRPr="00E129F0" w14:paraId="689370C4" w14:textId="77777777" w:rsidTr="00B614BF">
        <w:trPr>
          <w:trHeight w:val="1048"/>
        </w:trPr>
        <w:tc>
          <w:tcPr>
            <w:tcW w:w="706" w:type="dxa"/>
          </w:tcPr>
          <w:p w14:paraId="3C085C89" w14:textId="77777777" w:rsidR="002B403F" w:rsidRPr="00E129F0" w:rsidRDefault="002B403F" w:rsidP="002B403F">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5</w:t>
            </w:r>
          </w:p>
        </w:tc>
        <w:tc>
          <w:tcPr>
            <w:tcW w:w="2701" w:type="dxa"/>
          </w:tcPr>
          <w:p w14:paraId="27D2B868" w14:textId="77777777" w:rsidR="002B403F" w:rsidRPr="00E129F0" w:rsidRDefault="002B403F" w:rsidP="002B403F">
            <w:pPr>
              <w:spacing w:line="264" w:lineRule="auto"/>
              <w:ind w:right="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Естественны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тбор 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его формы</w:t>
            </w:r>
          </w:p>
        </w:tc>
        <w:tc>
          <w:tcPr>
            <w:tcW w:w="1628" w:type="dxa"/>
          </w:tcPr>
          <w:p w14:paraId="59F92FF1" w14:textId="77777777" w:rsidR="002B403F" w:rsidRPr="00E129F0" w:rsidRDefault="002B403F" w:rsidP="002B403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47B1194D"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Естественны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тбор</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правляющий фактор эволюции.</w:t>
            </w:r>
          </w:p>
          <w:p w14:paraId="70247643" w14:textId="77777777" w:rsidR="002B403F" w:rsidRPr="00E129F0" w:rsidRDefault="002B403F" w:rsidP="002B403F">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Формы</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естественногоотбора.</w:t>
            </w:r>
          </w:p>
        </w:tc>
        <w:tc>
          <w:tcPr>
            <w:tcW w:w="4920" w:type="dxa"/>
          </w:tcPr>
          <w:p w14:paraId="41D9D9A2"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терминов</w:t>
            </w:r>
          </w:p>
          <w:p w14:paraId="5D7EE7E7" w14:textId="77777777" w:rsidR="002B403F" w:rsidRPr="00E129F0" w:rsidRDefault="002B403F" w:rsidP="002B403F">
            <w:pPr>
              <w:spacing w:before="13" w:line="340" w:lineRule="atLeast"/>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нят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естественный отбор, борьба за существование.</w:t>
            </w:r>
          </w:p>
        </w:tc>
      </w:tr>
    </w:tbl>
    <w:p w14:paraId="7B5A05F6" w14:textId="77777777" w:rsidR="002B403F" w:rsidRPr="00E129F0" w:rsidRDefault="002B403F" w:rsidP="002B403F">
      <w:pPr>
        <w:widowControl w:val="0"/>
        <w:autoSpaceDE w:val="0"/>
        <w:autoSpaceDN w:val="0"/>
        <w:spacing w:after="0" w:line="340" w:lineRule="atLeast"/>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47A3AABF"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2B403F" w:rsidRPr="00E129F0" w14:paraId="4D681BEC" w14:textId="77777777" w:rsidTr="00B614BF">
        <w:trPr>
          <w:trHeight w:val="3822"/>
        </w:trPr>
        <w:tc>
          <w:tcPr>
            <w:tcW w:w="706" w:type="dxa"/>
          </w:tcPr>
          <w:p w14:paraId="6CDA4F4E"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0E214F16" w14:textId="77777777" w:rsidR="002B403F" w:rsidRPr="00E129F0" w:rsidRDefault="002B403F" w:rsidP="002B403F">
            <w:pPr>
              <w:rPr>
                <w:rFonts w:ascii="Times New Roman" w:hAnsi="Times New Roman"/>
                <w:color w:val="000000" w:themeColor="text1"/>
                <w:sz w:val="26"/>
                <w:lang w:val="ru-RU" w:eastAsia="en-US"/>
              </w:rPr>
            </w:pPr>
          </w:p>
        </w:tc>
        <w:tc>
          <w:tcPr>
            <w:tcW w:w="1628" w:type="dxa"/>
          </w:tcPr>
          <w:p w14:paraId="2EE3BA43" w14:textId="77777777" w:rsidR="002B403F" w:rsidRPr="00E129F0" w:rsidRDefault="002B403F" w:rsidP="002B403F">
            <w:pPr>
              <w:rPr>
                <w:rFonts w:ascii="Times New Roman" w:hAnsi="Times New Roman"/>
                <w:color w:val="000000" w:themeColor="text1"/>
                <w:sz w:val="26"/>
                <w:lang w:val="ru-RU" w:eastAsia="en-US"/>
              </w:rPr>
            </w:pPr>
          </w:p>
        </w:tc>
        <w:tc>
          <w:tcPr>
            <w:tcW w:w="4891" w:type="dxa"/>
          </w:tcPr>
          <w:p w14:paraId="716D69D0" w14:textId="77777777" w:rsidR="002B403F" w:rsidRPr="00E129F0" w:rsidRDefault="002B403F" w:rsidP="002B403F">
            <w:pPr>
              <w:spacing w:line="318"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0D8149BA" w14:textId="72ED36B8" w:rsidR="002B403F" w:rsidRPr="00E129F0" w:rsidRDefault="002B403F" w:rsidP="002B403F">
            <w:pPr>
              <w:spacing w:before="23"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Таблицы и схем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Естественный отбор</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9"/>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Борьб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з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уществование</w:t>
            </w:r>
            <w:r w:rsidR="0016536B" w:rsidRPr="00E129F0">
              <w:rPr>
                <w:rFonts w:ascii="Times New Roman" w:hAnsi="Times New Roman"/>
                <w:color w:val="000000" w:themeColor="text1"/>
                <w:sz w:val="28"/>
                <w:lang w:val="ru-RU" w:eastAsia="en-US"/>
              </w:rPr>
              <w:t>»</w:t>
            </w:r>
          </w:p>
        </w:tc>
        <w:tc>
          <w:tcPr>
            <w:tcW w:w="4920" w:type="dxa"/>
          </w:tcPr>
          <w:p w14:paraId="33F60D1C" w14:textId="77777777" w:rsidR="002B403F" w:rsidRPr="00E129F0" w:rsidRDefault="002B403F" w:rsidP="002B403F">
            <w:pPr>
              <w:spacing w:line="264" w:lineRule="auto"/>
              <w:ind w:right="108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механизм</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действия естественного отбора.</w:t>
            </w:r>
          </w:p>
          <w:p w14:paraId="0161A8EB" w14:textId="77777777" w:rsidR="002B403F" w:rsidRPr="00E129F0" w:rsidRDefault="002B403F" w:rsidP="002B403F">
            <w:pPr>
              <w:ind w:right="10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естественного отбор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движущи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табилизирующий, дизруптивный) и сравнивать их</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 xml:space="preserve">между </w:t>
            </w:r>
            <w:r w:rsidRPr="00E129F0">
              <w:rPr>
                <w:rFonts w:ascii="Times New Roman" w:hAnsi="Times New Roman"/>
                <w:color w:val="000000" w:themeColor="text1"/>
                <w:spacing w:val="-2"/>
                <w:sz w:val="28"/>
                <w:lang w:val="ru-RU" w:eastAsia="en-US"/>
              </w:rPr>
              <w:t>собой.</w:t>
            </w:r>
          </w:p>
          <w:p w14:paraId="1A99E643" w14:textId="77777777" w:rsidR="002B403F" w:rsidRPr="00E129F0" w:rsidRDefault="002B403F" w:rsidP="002B403F">
            <w:pPr>
              <w:spacing w:line="322"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борьбу</w:t>
            </w:r>
          </w:p>
          <w:p w14:paraId="1D23563C" w14:textId="77777777" w:rsidR="002B403F" w:rsidRPr="00E129F0" w:rsidRDefault="002B403F" w:rsidP="002B403F">
            <w:pPr>
              <w:spacing w:before="3" w:line="261" w:lineRule="auto"/>
              <w:ind w:right="1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 существование и сравнивать ее вид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межвидова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нутривидовая, борьба с неблагоприятными</w:t>
            </w:r>
          </w:p>
          <w:p w14:paraId="6FAFFC1F" w14:textId="77777777" w:rsidR="002B403F" w:rsidRPr="00E129F0" w:rsidRDefault="002B403F" w:rsidP="002B403F">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факторами</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z w:val="28"/>
                <w:lang w:eastAsia="en-US"/>
              </w:rPr>
              <w:t>внешней</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среды)</w:t>
            </w:r>
          </w:p>
        </w:tc>
      </w:tr>
      <w:tr w:rsidR="002B403F" w:rsidRPr="00E129F0" w14:paraId="098D5C76" w14:textId="77777777" w:rsidTr="00B614BF">
        <w:trPr>
          <w:trHeight w:val="5566"/>
        </w:trPr>
        <w:tc>
          <w:tcPr>
            <w:tcW w:w="706" w:type="dxa"/>
          </w:tcPr>
          <w:p w14:paraId="2E04091F" w14:textId="77777777" w:rsidR="002B403F" w:rsidRPr="00E129F0" w:rsidRDefault="002B403F" w:rsidP="002B403F">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6</w:t>
            </w:r>
          </w:p>
        </w:tc>
        <w:tc>
          <w:tcPr>
            <w:tcW w:w="2701" w:type="dxa"/>
          </w:tcPr>
          <w:p w14:paraId="6BDEC2AD" w14:textId="77777777" w:rsidR="002B403F" w:rsidRPr="00E129F0" w:rsidRDefault="002B403F" w:rsidP="002B403F">
            <w:pPr>
              <w:ind w:right="19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Результаты эволюции: приспособленность </w:t>
            </w:r>
            <w:r w:rsidRPr="00E129F0">
              <w:rPr>
                <w:rFonts w:ascii="Times New Roman" w:hAnsi="Times New Roman"/>
                <w:color w:val="000000" w:themeColor="text1"/>
                <w:sz w:val="28"/>
                <w:lang w:val="ru-RU" w:eastAsia="en-US"/>
              </w:rPr>
              <w:t xml:space="preserve">организмов и </w:t>
            </w:r>
            <w:r w:rsidRPr="00E129F0">
              <w:rPr>
                <w:rFonts w:ascii="Times New Roman" w:hAnsi="Times New Roman"/>
                <w:color w:val="000000" w:themeColor="text1"/>
                <w:spacing w:val="-2"/>
                <w:sz w:val="28"/>
                <w:lang w:val="ru-RU" w:eastAsia="en-US"/>
              </w:rPr>
              <w:t>видообразование</w:t>
            </w:r>
          </w:p>
        </w:tc>
        <w:tc>
          <w:tcPr>
            <w:tcW w:w="1628" w:type="dxa"/>
          </w:tcPr>
          <w:p w14:paraId="5BDF4D93" w14:textId="77777777" w:rsidR="002B403F" w:rsidRPr="00E129F0" w:rsidRDefault="002B403F" w:rsidP="002B403F">
            <w:pPr>
              <w:spacing w:line="31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20AFDB71" w14:textId="77777777" w:rsidR="002B403F" w:rsidRPr="00E129F0" w:rsidRDefault="002B403F" w:rsidP="002B403F">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испособленнос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организмов</w:t>
            </w:r>
          </w:p>
          <w:p w14:paraId="15824C21" w14:textId="77777777" w:rsidR="002B403F" w:rsidRPr="00E129F0" w:rsidRDefault="002B403F" w:rsidP="002B403F">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зульта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волюци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имеры приспособлений у организмов.</w:t>
            </w:r>
          </w:p>
          <w:p w14:paraId="42AF4BCE" w14:textId="77777777" w:rsidR="002B403F" w:rsidRPr="00E129F0" w:rsidRDefault="002B403F" w:rsidP="002B403F">
            <w:pPr>
              <w:spacing w:before="3" w:line="264" w:lineRule="auto"/>
              <w:ind w:right="47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роморфоз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диоадаптации. Види видообразование.</w:t>
            </w:r>
          </w:p>
          <w:p w14:paraId="59FBF20E" w14:textId="77777777" w:rsidR="002B403F" w:rsidRPr="00E129F0" w:rsidRDefault="002B403F" w:rsidP="002B403F">
            <w:pPr>
              <w:spacing w:line="261" w:lineRule="auto"/>
              <w:ind w:right="6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ритерии вида. Основные формы видообразо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географическое, </w:t>
            </w:r>
            <w:r w:rsidRPr="00E129F0">
              <w:rPr>
                <w:rFonts w:ascii="Times New Roman" w:hAnsi="Times New Roman"/>
                <w:color w:val="000000" w:themeColor="text1"/>
                <w:spacing w:val="-2"/>
                <w:sz w:val="28"/>
                <w:lang w:val="ru-RU" w:eastAsia="en-US"/>
              </w:rPr>
              <w:t>экологическое.</w:t>
            </w:r>
          </w:p>
          <w:p w14:paraId="3181E338" w14:textId="77777777" w:rsidR="002B403F" w:rsidRPr="00E129F0" w:rsidRDefault="002B403F" w:rsidP="002B403F">
            <w:pPr>
              <w:spacing w:line="321"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5EF6B6E8" w14:textId="77777777" w:rsidR="002B403F" w:rsidRPr="00E129F0" w:rsidRDefault="002B403F" w:rsidP="002B403F">
            <w:pPr>
              <w:spacing w:before="7"/>
              <w:rPr>
                <w:rFonts w:ascii="Times New Roman" w:hAnsi="Times New Roman"/>
                <w:i/>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4"/>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i/>
                <w:color w:val="000000" w:themeColor="text1"/>
                <w:spacing w:val="-2"/>
                <w:sz w:val="28"/>
                <w:lang w:val="ru-RU" w:eastAsia="en-US"/>
              </w:rPr>
              <w:t>схемы:</w:t>
            </w:r>
          </w:p>
          <w:p w14:paraId="39D3BAC6" w14:textId="7F6EF767" w:rsidR="002B403F" w:rsidRPr="00E129F0" w:rsidRDefault="0016536B"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Приспособленность</w:t>
            </w:r>
            <w:r w:rsidR="002B403F" w:rsidRPr="00E129F0">
              <w:rPr>
                <w:rFonts w:ascii="Times New Roman" w:hAnsi="Times New Roman"/>
                <w:color w:val="000000" w:themeColor="text1"/>
                <w:spacing w:val="17"/>
                <w:sz w:val="28"/>
                <w:lang w:val="ru-RU" w:eastAsia="en-US"/>
              </w:rPr>
              <w:t xml:space="preserve"> </w:t>
            </w:r>
            <w:r w:rsidR="002B403F" w:rsidRPr="00E129F0">
              <w:rPr>
                <w:rFonts w:ascii="Times New Roman" w:hAnsi="Times New Roman"/>
                <w:color w:val="000000" w:themeColor="text1"/>
                <w:spacing w:val="-2"/>
                <w:sz w:val="28"/>
                <w:lang w:val="ru-RU" w:eastAsia="en-US"/>
              </w:rPr>
              <w:t>организмов</w:t>
            </w: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w:t>
            </w:r>
          </w:p>
          <w:p w14:paraId="0AB10544" w14:textId="61246539" w:rsidR="002B403F" w:rsidRPr="00E129F0" w:rsidRDefault="0016536B" w:rsidP="002B403F">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Географическое</w:t>
            </w:r>
            <w:r w:rsidR="002B403F" w:rsidRPr="00E129F0">
              <w:rPr>
                <w:rFonts w:ascii="Times New Roman" w:hAnsi="Times New Roman"/>
                <w:color w:val="000000" w:themeColor="text1"/>
                <w:spacing w:val="-17"/>
                <w:sz w:val="28"/>
                <w:lang w:val="ru-RU" w:eastAsia="en-US"/>
              </w:rPr>
              <w:t xml:space="preserve"> </w:t>
            </w:r>
            <w:r w:rsidR="002B403F" w:rsidRPr="00E129F0">
              <w:rPr>
                <w:rFonts w:ascii="Times New Roman" w:hAnsi="Times New Roman"/>
                <w:color w:val="000000" w:themeColor="text1"/>
                <w:spacing w:val="-2"/>
                <w:sz w:val="28"/>
                <w:lang w:val="ru-RU" w:eastAsia="en-US"/>
              </w:rPr>
              <w:t>видообразование</w:t>
            </w: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w:t>
            </w:r>
          </w:p>
          <w:p w14:paraId="4423B22F" w14:textId="3466A07F" w:rsidR="002B403F" w:rsidRPr="00E129F0" w:rsidRDefault="0016536B"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Экологическое</w:t>
            </w:r>
            <w:r w:rsidR="002B403F" w:rsidRPr="00E129F0">
              <w:rPr>
                <w:rFonts w:ascii="Times New Roman" w:hAnsi="Times New Roman"/>
                <w:color w:val="000000" w:themeColor="text1"/>
                <w:spacing w:val="-16"/>
                <w:sz w:val="28"/>
                <w:lang w:val="ru-RU" w:eastAsia="en-US"/>
              </w:rPr>
              <w:t xml:space="preserve"> </w:t>
            </w:r>
            <w:r w:rsidR="002B403F" w:rsidRPr="00E129F0">
              <w:rPr>
                <w:rFonts w:ascii="Times New Roman" w:hAnsi="Times New Roman"/>
                <w:color w:val="000000" w:themeColor="text1"/>
                <w:spacing w:val="-2"/>
                <w:sz w:val="28"/>
                <w:lang w:val="ru-RU" w:eastAsia="en-US"/>
              </w:rPr>
              <w:t>видообразование</w:t>
            </w: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w:t>
            </w:r>
          </w:p>
          <w:p w14:paraId="28777C8F" w14:textId="77777777" w:rsidR="002B403F" w:rsidRPr="00E129F0" w:rsidRDefault="002B403F" w:rsidP="002B403F">
            <w:pPr>
              <w:spacing w:before="24"/>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Оборудование:</w:t>
            </w:r>
          </w:p>
          <w:p w14:paraId="0AF2385E" w14:textId="4E424548" w:rsidR="002B403F" w:rsidRPr="00E129F0" w:rsidRDefault="002B403F" w:rsidP="002B403F">
            <w:pPr>
              <w:spacing w:before="4" w:line="35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ллекция</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щитных приспособлений у животных</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tc>
        <w:tc>
          <w:tcPr>
            <w:tcW w:w="4920" w:type="dxa"/>
          </w:tcPr>
          <w:p w14:paraId="09692D64" w14:textId="77777777" w:rsidR="002B403F" w:rsidRPr="00E129F0" w:rsidRDefault="002B403F" w:rsidP="002B403F">
            <w:pPr>
              <w:spacing w:line="256" w:lineRule="auto"/>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ерминов и понятий:приспособленность, покровительственная и</w:t>
            </w:r>
          </w:p>
          <w:p w14:paraId="22FF147F" w14:textId="77777777" w:rsidR="002B403F" w:rsidRPr="00E129F0" w:rsidRDefault="002B403F" w:rsidP="002B403F">
            <w:pPr>
              <w:ind w:right="1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остерегающая окраска, маскировка, видообразование. Опис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ханиз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озникновения приспособлени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у организмов.</w:t>
            </w:r>
          </w:p>
          <w:p w14:paraId="2EC20456" w14:textId="77777777" w:rsidR="002B403F" w:rsidRPr="00E129F0" w:rsidRDefault="002B403F" w:rsidP="002B403F">
            <w:pPr>
              <w:spacing w:before="7" w:line="256" w:lineRule="auto"/>
              <w:ind w:right="12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 по изображениям, на живых 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фиксированн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епарата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меры приспособленност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стений</w:t>
            </w:r>
          </w:p>
          <w:p w14:paraId="642D138F" w14:textId="77777777" w:rsidR="002B403F" w:rsidRPr="00E129F0" w:rsidRDefault="002B403F" w:rsidP="002B403F">
            <w:pPr>
              <w:spacing w:before="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0"/>
                <w:sz w:val="28"/>
                <w:lang w:val="ru-RU" w:eastAsia="en-US"/>
              </w:rPr>
              <w:t xml:space="preserve"> </w:t>
            </w:r>
            <w:r w:rsidRPr="00E129F0">
              <w:rPr>
                <w:rFonts w:ascii="Times New Roman" w:hAnsi="Times New Roman"/>
                <w:color w:val="000000" w:themeColor="text1"/>
                <w:sz w:val="28"/>
                <w:lang w:val="ru-RU" w:eastAsia="en-US"/>
              </w:rPr>
              <w:t>животных</w:t>
            </w:r>
            <w:r w:rsidRPr="00E129F0">
              <w:rPr>
                <w:rFonts w:ascii="Times New Roman" w:hAnsi="Times New Roman"/>
                <w:color w:val="000000" w:themeColor="text1"/>
                <w:spacing w:val="47"/>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43"/>
                <w:sz w:val="28"/>
                <w:lang w:val="ru-RU" w:eastAsia="en-US"/>
              </w:rPr>
              <w:t xml:space="preserve"> </w:t>
            </w:r>
            <w:r w:rsidRPr="00E129F0">
              <w:rPr>
                <w:rFonts w:ascii="Times New Roman" w:hAnsi="Times New Roman"/>
                <w:color w:val="000000" w:themeColor="text1"/>
                <w:spacing w:val="-2"/>
                <w:sz w:val="28"/>
                <w:lang w:val="ru-RU" w:eastAsia="en-US"/>
              </w:rPr>
              <w:t>условиямсреды</w:t>
            </w:r>
          </w:p>
          <w:p w14:paraId="30543742" w14:textId="77777777" w:rsidR="002B403F" w:rsidRPr="00E129F0" w:rsidRDefault="002B403F" w:rsidP="002B403F">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ит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оказы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носительную целесообразнос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испособлений.</w:t>
            </w:r>
          </w:p>
          <w:p w14:paraId="29D89E71" w14:textId="77777777" w:rsidR="002B403F" w:rsidRPr="00E129F0" w:rsidRDefault="002B403F" w:rsidP="002B403F">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способы</w:t>
            </w:r>
          </w:p>
          <w:p w14:paraId="7643291E" w14:textId="77777777" w:rsidR="002B403F" w:rsidRPr="00E129F0" w:rsidRDefault="002B403F" w:rsidP="002B403F">
            <w:pPr>
              <w:spacing w:before="3" w:line="35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механизмы видообразования; описыв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новные</w:t>
            </w:r>
          </w:p>
        </w:tc>
      </w:tr>
    </w:tbl>
    <w:p w14:paraId="0F20D863" w14:textId="77777777" w:rsidR="002B403F" w:rsidRPr="00E129F0" w:rsidRDefault="002B403F" w:rsidP="002B403F">
      <w:pPr>
        <w:widowControl w:val="0"/>
        <w:autoSpaceDE w:val="0"/>
        <w:autoSpaceDN w:val="0"/>
        <w:spacing w:after="0" w:line="352" w:lineRule="exact"/>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7A1A064F"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2B403F" w:rsidRPr="00E129F0" w14:paraId="31F10DDB" w14:textId="77777777" w:rsidTr="00B614BF">
        <w:trPr>
          <w:trHeight w:val="2784"/>
        </w:trPr>
        <w:tc>
          <w:tcPr>
            <w:tcW w:w="706" w:type="dxa"/>
          </w:tcPr>
          <w:p w14:paraId="5370F551"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2F7FFE91" w14:textId="77777777" w:rsidR="002B403F" w:rsidRPr="00E129F0" w:rsidRDefault="002B403F" w:rsidP="002B403F">
            <w:pPr>
              <w:rPr>
                <w:rFonts w:ascii="Times New Roman" w:hAnsi="Times New Roman"/>
                <w:color w:val="000000" w:themeColor="text1"/>
                <w:sz w:val="26"/>
                <w:lang w:val="ru-RU" w:eastAsia="en-US"/>
              </w:rPr>
            </w:pPr>
          </w:p>
        </w:tc>
        <w:tc>
          <w:tcPr>
            <w:tcW w:w="1628" w:type="dxa"/>
          </w:tcPr>
          <w:p w14:paraId="5C55C7DB" w14:textId="77777777" w:rsidR="002B403F" w:rsidRPr="00E129F0" w:rsidRDefault="002B403F" w:rsidP="002B403F">
            <w:pPr>
              <w:rPr>
                <w:rFonts w:ascii="Times New Roman" w:hAnsi="Times New Roman"/>
                <w:color w:val="000000" w:themeColor="text1"/>
                <w:sz w:val="26"/>
                <w:lang w:val="ru-RU" w:eastAsia="en-US"/>
              </w:rPr>
            </w:pPr>
          </w:p>
        </w:tc>
        <w:tc>
          <w:tcPr>
            <w:tcW w:w="4891" w:type="dxa"/>
          </w:tcPr>
          <w:p w14:paraId="61E10BD3"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ллекц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асеком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зличными типами окраски; набор плодов</w:t>
            </w:r>
          </w:p>
          <w:p w14:paraId="118F93BE" w14:textId="77777777" w:rsidR="002B403F" w:rsidRPr="00E129F0" w:rsidRDefault="002B403F" w:rsidP="002B403F">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4"/>
                <w:sz w:val="28"/>
                <w:lang w:val="ru-RU" w:eastAsia="en-US"/>
              </w:rPr>
              <w:t xml:space="preserve"> </w:t>
            </w:r>
            <w:r w:rsidRPr="00E129F0">
              <w:rPr>
                <w:rFonts w:ascii="Times New Roman" w:hAnsi="Times New Roman"/>
                <w:color w:val="000000" w:themeColor="text1"/>
                <w:spacing w:val="-2"/>
                <w:sz w:val="28"/>
                <w:lang w:val="ru-RU" w:eastAsia="en-US"/>
              </w:rPr>
              <w:t>семян.</w:t>
            </w:r>
          </w:p>
          <w:p w14:paraId="4C239DB0" w14:textId="77777777" w:rsidR="002B403F" w:rsidRPr="00E129F0" w:rsidRDefault="002B403F" w:rsidP="002B403F">
            <w:pPr>
              <w:spacing w:before="20" w:line="264" w:lineRule="auto"/>
              <w:rPr>
                <w:rFonts w:ascii="Times New Roman" w:hAnsi="Times New Roman"/>
                <w:b/>
                <w:i/>
                <w:color w:val="000000" w:themeColor="text1"/>
                <w:sz w:val="28"/>
                <w:lang w:val="ru-RU" w:eastAsia="en-US"/>
              </w:rPr>
            </w:pPr>
            <w:r w:rsidRPr="00E129F0">
              <w:rPr>
                <w:rFonts w:ascii="Times New Roman" w:hAnsi="Times New Roman"/>
                <w:b/>
                <w:i/>
                <w:color w:val="000000" w:themeColor="text1"/>
                <w:sz w:val="28"/>
                <w:lang w:val="ru-RU" w:eastAsia="en-US"/>
              </w:rPr>
              <w:t>Лабораторные</w:t>
            </w:r>
            <w:r w:rsidRPr="00E129F0">
              <w:rPr>
                <w:rFonts w:ascii="Times New Roman" w:hAnsi="Times New Roman"/>
                <w:b/>
                <w:i/>
                <w:color w:val="000000" w:themeColor="text1"/>
                <w:spacing w:val="-18"/>
                <w:sz w:val="28"/>
                <w:lang w:val="ru-RU" w:eastAsia="en-US"/>
              </w:rPr>
              <w:t xml:space="preserve"> </w:t>
            </w:r>
            <w:r w:rsidRPr="00E129F0">
              <w:rPr>
                <w:rFonts w:ascii="Times New Roman" w:hAnsi="Times New Roman"/>
                <w:b/>
                <w:i/>
                <w:color w:val="000000" w:themeColor="text1"/>
                <w:sz w:val="28"/>
                <w:lang w:val="ru-RU" w:eastAsia="en-US"/>
              </w:rPr>
              <w:t>и</w:t>
            </w:r>
            <w:r w:rsidRPr="00E129F0">
              <w:rPr>
                <w:rFonts w:ascii="Times New Roman" w:hAnsi="Times New Roman"/>
                <w:b/>
                <w:i/>
                <w:color w:val="000000" w:themeColor="text1"/>
                <w:spacing w:val="-15"/>
                <w:sz w:val="28"/>
                <w:lang w:val="ru-RU" w:eastAsia="en-US"/>
              </w:rPr>
              <w:t xml:space="preserve"> </w:t>
            </w:r>
            <w:r w:rsidRPr="00E129F0">
              <w:rPr>
                <w:rFonts w:ascii="Times New Roman" w:hAnsi="Times New Roman"/>
                <w:b/>
                <w:i/>
                <w:color w:val="000000" w:themeColor="text1"/>
                <w:sz w:val="28"/>
                <w:lang w:val="ru-RU" w:eastAsia="en-US"/>
              </w:rPr>
              <w:t xml:space="preserve">практические </w:t>
            </w:r>
            <w:r w:rsidRPr="00E129F0">
              <w:rPr>
                <w:rFonts w:ascii="Times New Roman" w:hAnsi="Times New Roman"/>
                <w:b/>
                <w:i/>
                <w:color w:val="000000" w:themeColor="text1"/>
                <w:spacing w:val="-2"/>
                <w:sz w:val="28"/>
                <w:lang w:val="ru-RU" w:eastAsia="en-US"/>
              </w:rPr>
              <w:t>работы:</w:t>
            </w:r>
          </w:p>
          <w:p w14:paraId="0D655596" w14:textId="4D5F1E8B" w:rsidR="002B403F" w:rsidRPr="00E129F0" w:rsidRDefault="002B403F" w:rsidP="002B403F">
            <w:pPr>
              <w:spacing w:line="305"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абораторная работ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2.</w:t>
            </w:r>
            <w:r w:rsidRPr="00E129F0">
              <w:rPr>
                <w:rFonts w:ascii="Times New Roman" w:hAnsi="Times New Roman"/>
                <w:color w:val="000000" w:themeColor="text1"/>
                <w:spacing w:val="-3"/>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Описание</w:t>
            </w:r>
          </w:p>
          <w:p w14:paraId="03911D82" w14:textId="51C4CFFD" w:rsidR="002B403F" w:rsidRPr="00E129F0" w:rsidRDefault="002B403F" w:rsidP="002B403F">
            <w:pPr>
              <w:spacing w:before="6"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способленности организма и ее относительного характера</w:t>
            </w:r>
            <w:r w:rsidR="0016536B" w:rsidRPr="00E129F0">
              <w:rPr>
                <w:rFonts w:ascii="Times New Roman" w:hAnsi="Times New Roman"/>
                <w:color w:val="000000" w:themeColor="text1"/>
                <w:sz w:val="28"/>
                <w:lang w:val="ru-RU" w:eastAsia="en-US"/>
              </w:rPr>
              <w:t>»</w:t>
            </w:r>
          </w:p>
        </w:tc>
        <w:tc>
          <w:tcPr>
            <w:tcW w:w="4920" w:type="dxa"/>
          </w:tcPr>
          <w:p w14:paraId="7125B8AC"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формы</w:t>
            </w:r>
            <w:r w:rsidRPr="00E129F0">
              <w:rPr>
                <w:rFonts w:ascii="Times New Roman" w:hAnsi="Times New Roman"/>
                <w:color w:val="000000" w:themeColor="text1"/>
                <w:spacing w:val="36"/>
                <w:sz w:val="28"/>
                <w:lang w:eastAsia="en-US"/>
              </w:rPr>
              <w:t xml:space="preserve"> </w:t>
            </w:r>
            <w:r w:rsidRPr="00E129F0">
              <w:rPr>
                <w:rFonts w:ascii="Times New Roman" w:hAnsi="Times New Roman"/>
                <w:color w:val="000000" w:themeColor="text1"/>
                <w:spacing w:val="-2"/>
                <w:sz w:val="28"/>
                <w:lang w:eastAsia="en-US"/>
              </w:rPr>
              <w:t>экологического</w:t>
            </w:r>
          </w:p>
          <w:p w14:paraId="4F2AA461" w14:textId="77777777" w:rsidR="002B403F" w:rsidRPr="00E129F0" w:rsidRDefault="002B403F" w:rsidP="002B403F">
            <w:pPr>
              <w:spacing w:before="3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6"/>
                <w:sz w:val="28"/>
                <w:lang w:eastAsia="en-US"/>
              </w:rPr>
              <w:t xml:space="preserve"> </w:t>
            </w:r>
            <w:r w:rsidRPr="00E129F0">
              <w:rPr>
                <w:rFonts w:ascii="Times New Roman" w:hAnsi="Times New Roman"/>
                <w:color w:val="000000" w:themeColor="text1"/>
                <w:spacing w:val="-2"/>
                <w:sz w:val="28"/>
                <w:lang w:eastAsia="en-US"/>
              </w:rPr>
              <w:t>географическоговидообразования</w:t>
            </w:r>
          </w:p>
        </w:tc>
      </w:tr>
      <w:tr w:rsidR="002B403F" w:rsidRPr="00E129F0" w14:paraId="66FB371B" w14:textId="77777777" w:rsidTr="00B614BF">
        <w:trPr>
          <w:trHeight w:val="6257"/>
        </w:trPr>
        <w:tc>
          <w:tcPr>
            <w:tcW w:w="706" w:type="dxa"/>
          </w:tcPr>
          <w:p w14:paraId="07AD64A0"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7</w:t>
            </w:r>
          </w:p>
        </w:tc>
        <w:tc>
          <w:tcPr>
            <w:tcW w:w="2701" w:type="dxa"/>
          </w:tcPr>
          <w:p w14:paraId="21FA0E57" w14:textId="77777777" w:rsidR="002B403F" w:rsidRPr="00E129F0" w:rsidRDefault="002B403F" w:rsidP="002B403F">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правления</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пути </w:t>
            </w:r>
            <w:r w:rsidRPr="00E129F0">
              <w:rPr>
                <w:rFonts w:ascii="Times New Roman" w:hAnsi="Times New Roman"/>
                <w:color w:val="000000" w:themeColor="text1"/>
                <w:spacing w:val="-2"/>
                <w:sz w:val="28"/>
                <w:lang w:eastAsia="en-US"/>
              </w:rPr>
              <w:t>макроэволюции</w:t>
            </w:r>
          </w:p>
        </w:tc>
        <w:tc>
          <w:tcPr>
            <w:tcW w:w="1628" w:type="dxa"/>
          </w:tcPr>
          <w:p w14:paraId="1104ECA3" w14:textId="77777777" w:rsidR="002B403F" w:rsidRPr="00E129F0" w:rsidRDefault="002B403F" w:rsidP="002B403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891" w:type="dxa"/>
          </w:tcPr>
          <w:p w14:paraId="04F6D234"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Макроэволюция.</w:t>
            </w:r>
          </w:p>
          <w:p w14:paraId="0BEAD615" w14:textId="77777777"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волю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илетическая, дивергентная, конвергентная, параллельная. Необратимость эволюции. Происхождение</w:t>
            </w:r>
          </w:p>
          <w:p w14:paraId="4B239827" w14:textId="77777777" w:rsidR="002B403F" w:rsidRPr="00E129F0" w:rsidRDefault="002B403F" w:rsidP="002B403F">
            <w:pPr>
              <w:spacing w:line="256" w:lineRule="auto"/>
              <w:ind w:right="6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 xml:space="preserve">неспециализированных </w:t>
            </w:r>
            <w:r w:rsidRPr="00E129F0">
              <w:rPr>
                <w:rFonts w:ascii="Times New Roman" w:hAnsi="Times New Roman"/>
                <w:color w:val="000000" w:themeColor="text1"/>
                <w:spacing w:val="-2"/>
                <w:sz w:val="28"/>
                <w:lang w:val="ru-RU" w:eastAsia="en-US"/>
              </w:rPr>
              <w:t>предков.</w:t>
            </w:r>
          </w:p>
          <w:p w14:paraId="2F90F6AC" w14:textId="77777777" w:rsidR="002B403F" w:rsidRPr="00E129F0" w:rsidRDefault="002B403F" w:rsidP="002B403F">
            <w:pPr>
              <w:spacing w:before="9"/>
              <w:ind w:right="6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грессирующ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пециализация. Адаптивная радиация.</w:t>
            </w:r>
          </w:p>
          <w:p w14:paraId="6753EA8A" w14:textId="77777777" w:rsidR="002B403F" w:rsidRPr="00E129F0" w:rsidRDefault="002B403F" w:rsidP="002B403F">
            <w:pPr>
              <w:spacing w:before="3"/>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1959A9F8" w14:textId="77777777"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Портреты:</w:t>
            </w:r>
            <w:r w:rsidRPr="00E129F0">
              <w:rPr>
                <w:rFonts w:ascii="Times New Roman" w:hAnsi="Times New Roman"/>
                <w:i/>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Н.</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Северцов.</w:t>
            </w:r>
          </w:p>
          <w:p w14:paraId="1FDA4FE9" w14:textId="7C3F792A"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i/>
                <w:color w:val="000000" w:themeColor="text1"/>
                <w:sz w:val="28"/>
                <w:lang w:val="ru-RU" w:eastAsia="en-US"/>
              </w:rPr>
              <w:t xml:space="preserve">схемы: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Ароморфозы</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153855B2" w14:textId="3750350D" w:rsidR="002B403F" w:rsidRPr="00E129F0" w:rsidRDefault="0016536B" w:rsidP="002B403F">
            <w:pPr>
              <w:spacing w:before="24" w:line="256" w:lineRule="auto"/>
              <w:ind w:right="15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Идиоадаптации</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 xml:space="preserve">Общая </w:t>
            </w:r>
            <w:r w:rsidR="002B403F" w:rsidRPr="00E129F0">
              <w:rPr>
                <w:rFonts w:ascii="Times New Roman" w:hAnsi="Times New Roman"/>
                <w:color w:val="000000" w:themeColor="text1"/>
                <w:spacing w:val="-2"/>
                <w:sz w:val="28"/>
                <w:lang w:val="ru-RU" w:eastAsia="en-US"/>
              </w:rPr>
              <w:t>дегенерация</w:t>
            </w: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w:t>
            </w:r>
          </w:p>
          <w:p w14:paraId="2D3C3C0C" w14:textId="4AD12978" w:rsidR="002B403F" w:rsidRPr="00E129F0" w:rsidRDefault="002B403F" w:rsidP="002B403F">
            <w:pPr>
              <w:spacing w:before="10"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Оборудование: </w:t>
            </w:r>
            <w:r w:rsidRPr="00E129F0">
              <w:rPr>
                <w:rFonts w:ascii="Times New Roman" w:hAnsi="Times New Roman"/>
                <w:color w:val="000000" w:themeColor="text1"/>
                <w:sz w:val="28"/>
                <w:lang w:val="ru-RU" w:eastAsia="en-US"/>
              </w:rPr>
              <w:t xml:space="preserve">модель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сновные направлен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эволюции</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33"/>
                <w:sz w:val="28"/>
                <w:lang w:val="ru-RU" w:eastAsia="en-US"/>
              </w:rPr>
              <w:t xml:space="preserve"> </w:t>
            </w:r>
            <w:r w:rsidRPr="00E129F0">
              <w:rPr>
                <w:rFonts w:ascii="Times New Roman" w:hAnsi="Times New Roman"/>
                <w:color w:val="000000" w:themeColor="text1"/>
                <w:sz w:val="28"/>
                <w:lang w:val="ru-RU" w:eastAsia="en-US"/>
              </w:rPr>
              <w:t>объемная модель</w:t>
            </w:r>
            <w:r w:rsidRPr="00E129F0">
              <w:rPr>
                <w:rFonts w:ascii="Times New Roman" w:hAnsi="Times New Roman"/>
                <w:color w:val="000000" w:themeColor="text1"/>
                <w:spacing w:val="-10"/>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Строение головного мозга </w:t>
            </w:r>
            <w:r w:rsidRPr="00E129F0">
              <w:rPr>
                <w:rFonts w:ascii="Times New Roman" w:hAnsi="Times New Roman"/>
                <w:color w:val="000000" w:themeColor="text1"/>
                <w:spacing w:val="-2"/>
                <w:sz w:val="28"/>
                <w:lang w:val="ru-RU" w:eastAsia="en-US"/>
              </w:rPr>
              <w:t>позвоночных</w:t>
            </w:r>
            <w:r w:rsidR="0016536B" w:rsidRPr="00E129F0">
              <w:rPr>
                <w:rFonts w:ascii="Times New Roman" w:hAnsi="Times New Roman"/>
                <w:color w:val="000000" w:themeColor="text1"/>
                <w:spacing w:val="-2"/>
                <w:sz w:val="28"/>
                <w:lang w:val="ru-RU" w:eastAsia="en-US"/>
              </w:rPr>
              <w:t>»</w:t>
            </w:r>
          </w:p>
        </w:tc>
        <w:tc>
          <w:tcPr>
            <w:tcW w:w="4920" w:type="dxa"/>
          </w:tcPr>
          <w:p w14:paraId="7AD85C8A"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терминов</w:t>
            </w:r>
          </w:p>
          <w:p w14:paraId="59632593" w14:textId="77777777" w:rsidR="002B403F" w:rsidRPr="00E129F0" w:rsidRDefault="002B403F" w:rsidP="002B403F">
            <w:pPr>
              <w:spacing w:before="24"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онятий:макроэволюц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филогенез, биологический прогресс и регресс, ароморфоз, идиоадаптация,</w:t>
            </w:r>
            <w:r w:rsidRPr="00E129F0">
              <w:rPr>
                <w:rFonts w:ascii="Times New Roman" w:hAnsi="Times New Roman"/>
                <w:color w:val="000000" w:themeColor="text1"/>
                <w:spacing w:val="-28"/>
                <w:sz w:val="28"/>
                <w:lang w:val="ru-RU" w:eastAsia="en-US"/>
              </w:rPr>
              <w:t xml:space="preserve"> </w:t>
            </w:r>
            <w:r w:rsidRPr="00E129F0">
              <w:rPr>
                <w:rFonts w:ascii="Times New Roman" w:hAnsi="Times New Roman"/>
                <w:color w:val="000000" w:themeColor="text1"/>
                <w:sz w:val="28"/>
                <w:lang w:val="ru-RU" w:eastAsia="en-US"/>
              </w:rPr>
              <w:t>общая</w:t>
            </w:r>
          </w:p>
          <w:p w14:paraId="4BA55397"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генерация, адаптивная радиация. Характеризо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эволюции.</w:t>
            </w:r>
          </w:p>
          <w:p w14:paraId="2084A3DF"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ароморфозы</w:t>
            </w:r>
          </w:p>
          <w:p w14:paraId="1B8F5797" w14:textId="77777777" w:rsidR="002B403F" w:rsidRPr="00E129F0" w:rsidRDefault="002B403F" w:rsidP="002B403F">
            <w:pPr>
              <w:spacing w:before="25"/>
              <w:ind w:right="13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идиоадаптации урастений и животных.</w:t>
            </w:r>
          </w:p>
          <w:p w14:paraId="651FEA75" w14:textId="77777777" w:rsidR="002B403F" w:rsidRPr="00E129F0" w:rsidRDefault="002B403F" w:rsidP="002B403F">
            <w:pPr>
              <w:spacing w:line="261" w:lineRule="auto"/>
              <w:ind w:right="27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 биологический прогресс и биологически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егрес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ароморфоз, идиоадаптацию и общую</w:t>
            </w:r>
          </w:p>
          <w:p w14:paraId="147289F6" w14:textId="77777777" w:rsidR="002B403F" w:rsidRPr="00E129F0" w:rsidRDefault="002B403F" w:rsidP="002B403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дегенерацию.</w:t>
            </w:r>
          </w:p>
          <w:p w14:paraId="092354B9" w14:textId="77777777" w:rsidR="002B403F" w:rsidRPr="00E129F0" w:rsidRDefault="002B403F" w:rsidP="002B403F">
            <w:pPr>
              <w:spacing w:before="20" w:line="264" w:lineRule="auto"/>
              <w:ind w:right="21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заимосвяз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утями и направлениями эволюции</w:t>
            </w:r>
          </w:p>
          <w:p w14:paraId="2B75F315" w14:textId="77777777" w:rsidR="002B403F" w:rsidRPr="00E129F0" w:rsidRDefault="002B403F" w:rsidP="002B403F">
            <w:pPr>
              <w:spacing w:line="313"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растений</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животных</w:t>
            </w:r>
          </w:p>
        </w:tc>
      </w:tr>
      <w:tr w:rsidR="002B403F" w:rsidRPr="00E129F0" w14:paraId="1F68BE48" w14:textId="77777777" w:rsidTr="00B614BF">
        <w:trPr>
          <w:trHeight w:val="350"/>
        </w:trPr>
        <w:tc>
          <w:tcPr>
            <w:tcW w:w="3407" w:type="dxa"/>
            <w:gridSpan w:val="2"/>
          </w:tcPr>
          <w:p w14:paraId="4E7DF5C7"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часо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теме</w:t>
            </w:r>
          </w:p>
        </w:tc>
        <w:tc>
          <w:tcPr>
            <w:tcW w:w="1628" w:type="dxa"/>
          </w:tcPr>
          <w:p w14:paraId="514AAD82" w14:textId="77777777" w:rsidR="002B403F" w:rsidRPr="00E129F0" w:rsidRDefault="002B403F" w:rsidP="002B403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9</w:t>
            </w:r>
          </w:p>
        </w:tc>
        <w:tc>
          <w:tcPr>
            <w:tcW w:w="4891" w:type="dxa"/>
          </w:tcPr>
          <w:p w14:paraId="38EF2261" w14:textId="77777777" w:rsidR="002B403F" w:rsidRPr="00E129F0" w:rsidRDefault="002B403F" w:rsidP="002B403F">
            <w:pPr>
              <w:rPr>
                <w:rFonts w:ascii="Times New Roman" w:hAnsi="Times New Roman"/>
                <w:color w:val="000000" w:themeColor="text1"/>
                <w:sz w:val="26"/>
                <w:lang w:eastAsia="en-US"/>
              </w:rPr>
            </w:pPr>
          </w:p>
        </w:tc>
        <w:tc>
          <w:tcPr>
            <w:tcW w:w="4920" w:type="dxa"/>
          </w:tcPr>
          <w:p w14:paraId="4906A806" w14:textId="77777777" w:rsidR="002B403F" w:rsidRPr="00E129F0" w:rsidRDefault="002B403F" w:rsidP="002B403F">
            <w:pPr>
              <w:rPr>
                <w:rFonts w:ascii="Times New Roman" w:hAnsi="Times New Roman"/>
                <w:color w:val="000000" w:themeColor="text1"/>
                <w:sz w:val="26"/>
                <w:lang w:eastAsia="en-US"/>
              </w:rPr>
            </w:pPr>
          </w:p>
        </w:tc>
      </w:tr>
    </w:tbl>
    <w:p w14:paraId="10588A4E"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6"/>
          <w:lang w:eastAsia="en-US"/>
        </w:rPr>
        <w:sectPr w:rsidR="002B403F" w:rsidRPr="00E129F0">
          <w:pgSz w:w="16850" w:h="11910" w:orient="landscape"/>
          <w:pgMar w:top="1140" w:right="850" w:bottom="940" w:left="992" w:header="710" w:footer="755" w:gutter="0"/>
          <w:cols w:space="720"/>
        </w:sectPr>
      </w:pPr>
    </w:p>
    <w:p w14:paraId="2FBE8404"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2B403F" w:rsidRPr="00E129F0" w14:paraId="0ACC3FD0" w14:textId="77777777" w:rsidTr="00B614BF">
        <w:trPr>
          <w:trHeight w:val="350"/>
        </w:trPr>
        <w:tc>
          <w:tcPr>
            <w:tcW w:w="14846" w:type="dxa"/>
            <w:gridSpan w:val="5"/>
          </w:tcPr>
          <w:p w14:paraId="3ADB5157" w14:textId="77777777" w:rsidR="002B403F" w:rsidRPr="00E129F0" w:rsidRDefault="002B403F" w:rsidP="002B403F">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Тема</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2.</w:t>
            </w:r>
            <w:r w:rsidRPr="00E129F0">
              <w:rPr>
                <w:rFonts w:ascii="Times New Roman" w:hAnsi="Times New Roman"/>
                <w:b/>
                <w:color w:val="000000" w:themeColor="text1"/>
                <w:spacing w:val="-2"/>
                <w:sz w:val="28"/>
                <w:lang w:val="ru-RU" w:eastAsia="en-US"/>
              </w:rPr>
              <w:t xml:space="preserve"> </w:t>
            </w:r>
            <w:r w:rsidRPr="00E129F0">
              <w:rPr>
                <w:rFonts w:ascii="Times New Roman" w:hAnsi="Times New Roman"/>
                <w:b/>
                <w:color w:val="000000" w:themeColor="text1"/>
                <w:sz w:val="28"/>
                <w:lang w:val="ru-RU" w:eastAsia="en-US"/>
              </w:rPr>
              <w:t>Возникновение</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развитие</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жизн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на</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pacing w:val="-2"/>
                <w:sz w:val="28"/>
                <w:lang w:val="ru-RU" w:eastAsia="en-US"/>
              </w:rPr>
              <w:t>Земле</w:t>
            </w:r>
          </w:p>
        </w:tc>
      </w:tr>
      <w:tr w:rsidR="002B403F" w:rsidRPr="00E129F0" w14:paraId="2D3682FE" w14:textId="77777777" w:rsidTr="00B614BF">
        <w:trPr>
          <w:trHeight w:val="9038"/>
        </w:trPr>
        <w:tc>
          <w:tcPr>
            <w:tcW w:w="706" w:type="dxa"/>
          </w:tcPr>
          <w:p w14:paraId="58B8D3CC"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2701" w:type="dxa"/>
          </w:tcPr>
          <w:p w14:paraId="45A20CA8"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тор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жизни</w:t>
            </w:r>
          </w:p>
          <w:p w14:paraId="74CC50CF" w14:textId="77777777" w:rsidR="002B403F" w:rsidRPr="00E129F0" w:rsidRDefault="002B403F" w:rsidP="002B403F">
            <w:pPr>
              <w:spacing w:before="24" w:line="264" w:lineRule="auto"/>
              <w:ind w:right="1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Земл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методы ее изучения.</w:t>
            </w:r>
          </w:p>
          <w:p w14:paraId="5D4515DA"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Гипотезы происхождения </w:t>
            </w:r>
            <w:r w:rsidRPr="00E129F0">
              <w:rPr>
                <w:rFonts w:ascii="Times New Roman" w:hAnsi="Times New Roman"/>
                <w:color w:val="000000" w:themeColor="text1"/>
                <w:sz w:val="28"/>
                <w:lang w:val="ru-RU" w:eastAsia="en-US"/>
              </w:rPr>
              <w:t>жизни на Земле</w:t>
            </w:r>
          </w:p>
        </w:tc>
        <w:tc>
          <w:tcPr>
            <w:tcW w:w="1628" w:type="dxa"/>
          </w:tcPr>
          <w:p w14:paraId="3E642164" w14:textId="77777777" w:rsidR="002B403F" w:rsidRPr="00E129F0" w:rsidRDefault="002B403F" w:rsidP="002B403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891" w:type="dxa"/>
          </w:tcPr>
          <w:p w14:paraId="2261C0F6"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научные</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едставления</w:t>
            </w:r>
          </w:p>
          <w:p w14:paraId="1B3469B9" w14:textId="77777777" w:rsidR="002B403F" w:rsidRPr="00E129F0" w:rsidRDefault="002B403F" w:rsidP="002B403F">
            <w:pPr>
              <w:spacing w:before="2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 зарождении</w:t>
            </w:r>
            <w:r w:rsidRPr="00E129F0">
              <w:rPr>
                <w:rFonts w:ascii="Times New Roman" w:hAnsi="Times New Roman"/>
                <w:color w:val="000000" w:themeColor="text1"/>
                <w:spacing w:val="38"/>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39"/>
                <w:sz w:val="28"/>
                <w:lang w:val="ru-RU" w:eastAsia="en-US"/>
              </w:rPr>
              <w:t xml:space="preserve"> </w:t>
            </w:r>
            <w:r w:rsidRPr="00E129F0">
              <w:rPr>
                <w:rFonts w:ascii="Times New Roman" w:hAnsi="Times New Roman"/>
                <w:color w:val="000000" w:themeColor="text1"/>
                <w:sz w:val="28"/>
                <w:lang w:val="ru-RU" w:eastAsia="en-US"/>
              </w:rPr>
              <w:t>Научные гипотез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зникнов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жизни</w:t>
            </w:r>
          </w:p>
          <w:p w14:paraId="44C89534"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 Земле: абиогенез ипанспермия. Химическая эволюция.</w:t>
            </w:r>
          </w:p>
          <w:p w14:paraId="5E10D22B"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биогенны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интез</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рганических веществ изнеорганических.</w:t>
            </w:r>
          </w:p>
          <w:p w14:paraId="465B9323" w14:textId="77777777" w:rsidR="002B403F" w:rsidRPr="00E129F0" w:rsidRDefault="002B403F" w:rsidP="002B403F">
            <w:pPr>
              <w:spacing w:line="256" w:lineRule="auto"/>
              <w:ind w:right="47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сперименталь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дтверждение химической эволюции.</w:t>
            </w:r>
          </w:p>
          <w:p w14:paraId="4228858C" w14:textId="77777777" w:rsidR="002B403F" w:rsidRPr="00E129F0" w:rsidRDefault="002B403F" w:rsidP="002B403F">
            <w:pPr>
              <w:ind w:right="2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чальные этапы биологической эволюции. Гипотеза РНК- мира. Формиров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ембранных</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структур и возникновение протоклетки.</w:t>
            </w:r>
          </w:p>
          <w:p w14:paraId="279831EA" w14:textId="77777777" w:rsidR="002B403F" w:rsidRPr="00E129F0" w:rsidRDefault="002B403F" w:rsidP="002B403F">
            <w:pPr>
              <w:spacing w:line="261" w:lineRule="auto"/>
              <w:ind w:right="47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вые клетки и их эволюция. Формир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рупп живых организмов.</w:t>
            </w:r>
          </w:p>
          <w:p w14:paraId="14BFA09F" w14:textId="77777777" w:rsidR="002B403F" w:rsidRPr="00E129F0" w:rsidRDefault="002B403F" w:rsidP="002B403F">
            <w:pPr>
              <w:spacing w:line="321"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1681B999" w14:textId="77777777" w:rsidR="002B403F" w:rsidRPr="00E129F0" w:rsidRDefault="002B403F" w:rsidP="002B403F">
            <w:pPr>
              <w:spacing w:before="9"/>
              <w:rPr>
                <w:rFonts w:ascii="Times New Roman" w:hAnsi="Times New Roman"/>
                <w:i/>
                <w:color w:val="000000" w:themeColor="text1"/>
                <w:sz w:val="28"/>
                <w:lang w:val="ru-RU" w:eastAsia="en-US"/>
              </w:rPr>
            </w:pPr>
            <w:r w:rsidRPr="00E129F0">
              <w:rPr>
                <w:rFonts w:ascii="Times New Roman" w:hAnsi="Times New Roman"/>
                <w:i/>
                <w:color w:val="000000" w:themeColor="text1"/>
                <w:spacing w:val="-2"/>
                <w:sz w:val="28"/>
                <w:lang w:val="ru-RU" w:eastAsia="en-US"/>
              </w:rPr>
              <w:t>Портреты:</w:t>
            </w:r>
          </w:p>
          <w:p w14:paraId="09B9E127" w14:textId="77777777" w:rsidR="002B403F" w:rsidRPr="00E129F0" w:rsidRDefault="002B403F" w:rsidP="002B403F">
            <w:pPr>
              <w:spacing w:before="24" w:line="256" w:lineRule="auto"/>
              <w:ind w:right="95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ед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Л. Пастер, С. Миллер, А. И. Опарин, Г. Юри.</w:t>
            </w:r>
          </w:p>
          <w:p w14:paraId="3AFF3BFB" w14:textId="7CA1113D" w:rsidR="002B403F" w:rsidRPr="00E129F0" w:rsidRDefault="002B403F" w:rsidP="002B403F">
            <w:pPr>
              <w:spacing w:before="3" w:line="264"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16"/>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13"/>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Возникновение Солнечной системы</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6CACE978" w14:textId="179BCC04" w:rsidR="002B403F" w:rsidRPr="00E129F0" w:rsidRDefault="0016536B" w:rsidP="002B403F">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Развитие</w:t>
            </w:r>
            <w:r w:rsidR="002B403F" w:rsidRPr="00E129F0">
              <w:rPr>
                <w:rFonts w:ascii="Times New Roman" w:hAnsi="Times New Roman"/>
                <w:color w:val="000000" w:themeColor="text1"/>
                <w:spacing w:val="15"/>
                <w:sz w:val="28"/>
                <w:lang w:val="ru-RU" w:eastAsia="en-US"/>
              </w:rPr>
              <w:t xml:space="preserve"> </w:t>
            </w:r>
            <w:r w:rsidR="002B403F" w:rsidRPr="00E129F0">
              <w:rPr>
                <w:rFonts w:ascii="Times New Roman" w:hAnsi="Times New Roman"/>
                <w:color w:val="000000" w:themeColor="text1"/>
                <w:sz w:val="28"/>
                <w:lang w:val="ru-RU" w:eastAsia="en-US"/>
              </w:rPr>
              <w:t>органического</w:t>
            </w:r>
            <w:r w:rsidR="002B403F" w:rsidRPr="00E129F0">
              <w:rPr>
                <w:rFonts w:ascii="Times New Roman" w:hAnsi="Times New Roman"/>
                <w:color w:val="000000" w:themeColor="text1"/>
                <w:spacing w:val="-2"/>
                <w:sz w:val="28"/>
                <w:lang w:val="ru-RU" w:eastAsia="en-US"/>
              </w:rPr>
              <w:t xml:space="preserve"> мира</w:t>
            </w: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w:t>
            </w:r>
          </w:p>
          <w:p w14:paraId="40857FE7" w14:textId="0DAF4AA6" w:rsidR="002B403F" w:rsidRPr="00E129F0" w:rsidRDefault="0016536B" w:rsidP="002B403F">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Растительная</w:t>
            </w:r>
            <w:r w:rsidR="002B403F" w:rsidRPr="00E129F0">
              <w:rPr>
                <w:rFonts w:ascii="Times New Roman" w:hAnsi="Times New Roman"/>
                <w:color w:val="000000" w:themeColor="text1"/>
                <w:spacing w:val="-18"/>
                <w:sz w:val="28"/>
                <w:lang w:val="ru-RU" w:eastAsia="en-US"/>
              </w:rPr>
              <w:t xml:space="preserve"> </w:t>
            </w:r>
            <w:r w:rsidR="002B403F" w:rsidRPr="00E129F0">
              <w:rPr>
                <w:rFonts w:ascii="Times New Roman" w:hAnsi="Times New Roman"/>
                <w:color w:val="000000" w:themeColor="text1"/>
                <w:sz w:val="28"/>
                <w:lang w:val="ru-RU" w:eastAsia="en-US"/>
              </w:rPr>
              <w:t>клетка</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Животная клетка</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Прокариотическая</w:t>
            </w:r>
          </w:p>
          <w:p w14:paraId="5C889C8E" w14:textId="6D72A275" w:rsidR="002B403F" w:rsidRPr="00E129F0" w:rsidRDefault="002B403F" w:rsidP="002B403F">
            <w:pPr>
              <w:spacing w:before="1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летка</w:t>
            </w:r>
            <w:r w:rsidR="0016536B" w:rsidRPr="00E129F0">
              <w:rPr>
                <w:rFonts w:ascii="Times New Roman" w:hAnsi="Times New Roman"/>
                <w:color w:val="000000" w:themeColor="text1"/>
                <w:spacing w:val="-2"/>
                <w:sz w:val="28"/>
                <w:lang w:eastAsia="en-US"/>
              </w:rPr>
              <w:t>»</w:t>
            </w:r>
          </w:p>
        </w:tc>
        <w:tc>
          <w:tcPr>
            <w:tcW w:w="4920" w:type="dxa"/>
          </w:tcPr>
          <w:p w14:paraId="7FEAD30A" w14:textId="77777777" w:rsidR="002B403F" w:rsidRPr="00E129F0" w:rsidRDefault="002B403F" w:rsidP="002B403F">
            <w:pPr>
              <w:spacing w:line="261" w:lineRule="auto"/>
              <w:ind w:right="54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 термин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0"/>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46"/>
                <w:sz w:val="28"/>
                <w:lang w:val="ru-RU" w:eastAsia="en-US"/>
              </w:rPr>
              <w:t xml:space="preserve"> </w:t>
            </w:r>
            <w:r w:rsidRPr="00E129F0">
              <w:rPr>
                <w:rFonts w:ascii="Times New Roman" w:hAnsi="Times New Roman"/>
                <w:color w:val="000000" w:themeColor="text1"/>
                <w:sz w:val="28"/>
                <w:lang w:val="ru-RU" w:eastAsia="en-US"/>
              </w:rPr>
              <w:t>креациониз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биогенез, витализм, панспермия, биопоэз,</w:t>
            </w:r>
          </w:p>
          <w:p w14:paraId="6EAF3691"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ацерват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бионт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имбиогенез. Характеризовать методы изучения исторического прошлого Земли.</w:t>
            </w:r>
          </w:p>
          <w:p w14:paraId="52CD5654" w14:textId="77777777" w:rsidR="002B403F" w:rsidRPr="00E129F0" w:rsidRDefault="002B403F" w:rsidP="002B403F">
            <w:pPr>
              <w:spacing w:line="256" w:lineRule="auto"/>
              <w:ind w:right="128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чис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этапы химической ибиологической </w:t>
            </w:r>
            <w:r w:rsidRPr="00E129F0">
              <w:rPr>
                <w:rFonts w:ascii="Times New Roman" w:hAnsi="Times New Roman"/>
                <w:color w:val="000000" w:themeColor="text1"/>
                <w:spacing w:val="-2"/>
                <w:sz w:val="28"/>
                <w:lang w:val="ru-RU" w:eastAsia="en-US"/>
              </w:rPr>
              <w:t>эволюции.</w:t>
            </w:r>
          </w:p>
          <w:p w14:paraId="2A75C5E2" w14:textId="77777777" w:rsidR="002B403F" w:rsidRPr="00E129F0" w:rsidRDefault="002B403F" w:rsidP="002B403F">
            <w:pPr>
              <w:ind w:right="7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лагать содержание гипотез и теорий возникновения жизни на Земле (креационизма, самопроизвольного зарождения (спонтанного), панспермии, гипотезы РНК-мира).</w:t>
            </w:r>
          </w:p>
          <w:p w14:paraId="03354220" w14:textId="77777777" w:rsidR="002B403F" w:rsidRPr="00E129F0" w:rsidRDefault="002B403F" w:rsidP="002B403F">
            <w:pPr>
              <w:ind w:right="1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 эксперименты С. Миллера 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Г. Юри по</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получению органических веществ из неорганических путем абиогенного синтеза</w:t>
            </w:r>
          </w:p>
        </w:tc>
      </w:tr>
    </w:tbl>
    <w:p w14:paraId="1F4C1B0D" w14:textId="77777777" w:rsidR="002B403F" w:rsidRPr="00E129F0" w:rsidRDefault="002B403F" w:rsidP="002B403F">
      <w:pPr>
        <w:widowControl w:val="0"/>
        <w:autoSpaceDE w:val="0"/>
        <w:autoSpaceDN w:val="0"/>
        <w:spacing w:after="0"/>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45B684DC"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2B403F" w:rsidRPr="00E129F0" w14:paraId="163B3CE0" w14:textId="77777777" w:rsidTr="00B614BF">
        <w:trPr>
          <w:trHeight w:val="9391"/>
        </w:trPr>
        <w:tc>
          <w:tcPr>
            <w:tcW w:w="706" w:type="dxa"/>
          </w:tcPr>
          <w:p w14:paraId="0613BC2D"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2701" w:type="dxa"/>
          </w:tcPr>
          <w:p w14:paraId="3E26AC11" w14:textId="77777777" w:rsidR="002B403F" w:rsidRPr="00E129F0" w:rsidRDefault="002B403F" w:rsidP="002B403F">
            <w:pPr>
              <w:spacing w:line="264" w:lineRule="auto"/>
              <w:ind w:right="5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этапы </w:t>
            </w:r>
            <w:r w:rsidRPr="00E129F0">
              <w:rPr>
                <w:rFonts w:ascii="Times New Roman" w:hAnsi="Times New Roman"/>
                <w:color w:val="000000" w:themeColor="text1"/>
                <w:spacing w:val="-2"/>
                <w:sz w:val="28"/>
                <w:lang w:val="ru-RU" w:eastAsia="en-US"/>
              </w:rPr>
              <w:t>эволюции</w:t>
            </w:r>
          </w:p>
          <w:p w14:paraId="6CA3D7F9" w14:textId="77777777" w:rsidR="002B403F" w:rsidRPr="00E129F0" w:rsidRDefault="002B403F" w:rsidP="002B403F">
            <w:pPr>
              <w:ind w:right="1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рганическ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мира на Земле, развитие жизни по эрам и </w:t>
            </w:r>
            <w:r w:rsidRPr="00E129F0">
              <w:rPr>
                <w:rFonts w:ascii="Times New Roman" w:hAnsi="Times New Roman"/>
                <w:color w:val="000000" w:themeColor="text1"/>
                <w:spacing w:val="-2"/>
                <w:sz w:val="28"/>
                <w:lang w:val="ru-RU" w:eastAsia="en-US"/>
              </w:rPr>
              <w:t>периодам</w:t>
            </w:r>
          </w:p>
        </w:tc>
        <w:tc>
          <w:tcPr>
            <w:tcW w:w="1628" w:type="dxa"/>
          </w:tcPr>
          <w:p w14:paraId="64A15674" w14:textId="77777777" w:rsidR="002B403F" w:rsidRPr="00E129F0" w:rsidRDefault="002B403F" w:rsidP="002B403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891" w:type="dxa"/>
          </w:tcPr>
          <w:p w14:paraId="1C7E88AB" w14:textId="77777777" w:rsidR="002B403F" w:rsidRPr="00E129F0" w:rsidRDefault="002B403F" w:rsidP="002B403F">
            <w:pPr>
              <w:spacing w:line="264" w:lineRule="auto"/>
              <w:ind w:right="6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ит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Земл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эрам 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ериода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атархе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Архейская</w:t>
            </w:r>
          </w:p>
          <w:p w14:paraId="3D4DCA82" w14:textId="77777777" w:rsidR="002B403F" w:rsidRPr="00E129F0" w:rsidRDefault="002B403F" w:rsidP="002B403F">
            <w:pPr>
              <w:ind w:right="2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терозойск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р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Палеозойская эра и ее периоды: кембрийский, ордовикский, силурийский, девонский, каменноугольный, </w:t>
            </w:r>
            <w:r w:rsidRPr="00E129F0">
              <w:rPr>
                <w:rFonts w:ascii="Times New Roman" w:hAnsi="Times New Roman"/>
                <w:color w:val="000000" w:themeColor="text1"/>
                <w:spacing w:val="-2"/>
                <w:sz w:val="28"/>
                <w:lang w:val="ru-RU" w:eastAsia="en-US"/>
              </w:rPr>
              <w:t>пермский.</w:t>
            </w:r>
          </w:p>
          <w:p w14:paraId="6C5EB484"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зозойска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эр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ериоды: триасовый, юрский, меловой.</w:t>
            </w:r>
          </w:p>
          <w:p w14:paraId="08401D40"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йнозойска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эр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периоды: палеогеновый, неогеновый, </w:t>
            </w:r>
            <w:r w:rsidRPr="00E129F0">
              <w:rPr>
                <w:rFonts w:ascii="Times New Roman" w:hAnsi="Times New Roman"/>
                <w:color w:val="000000" w:themeColor="text1"/>
                <w:spacing w:val="-2"/>
                <w:sz w:val="28"/>
                <w:lang w:val="ru-RU" w:eastAsia="en-US"/>
              </w:rPr>
              <w:t>антропогеновый.</w:t>
            </w:r>
          </w:p>
          <w:p w14:paraId="1EAEC5F1"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стик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климата</w:t>
            </w:r>
          </w:p>
          <w:p w14:paraId="31EC700A" w14:textId="77777777" w:rsidR="002B403F" w:rsidRPr="00E129F0" w:rsidRDefault="002B403F" w:rsidP="002B403F">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олог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цессо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сновные этапы эволюции растительного и животного мира. Ароморфозы</w:t>
            </w:r>
          </w:p>
          <w:p w14:paraId="56930008" w14:textId="77777777" w:rsidR="002B403F" w:rsidRPr="00E129F0" w:rsidRDefault="002B403F" w:rsidP="002B403F">
            <w:pPr>
              <w:spacing w:before="1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стени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животны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Появление, расцвет и вымирание групп живых </w:t>
            </w:r>
            <w:r w:rsidRPr="00E129F0">
              <w:rPr>
                <w:rFonts w:ascii="Times New Roman" w:hAnsi="Times New Roman"/>
                <w:color w:val="000000" w:themeColor="text1"/>
                <w:spacing w:val="-2"/>
                <w:sz w:val="28"/>
                <w:lang w:val="ru-RU" w:eastAsia="en-US"/>
              </w:rPr>
              <w:t>организмов.</w:t>
            </w:r>
          </w:p>
          <w:p w14:paraId="607508EC" w14:textId="77777777" w:rsidR="002B403F" w:rsidRPr="00E129F0" w:rsidRDefault="002B403F" w:rsidP="002B403F">
            <w:pPr>
              <w:spacing w:before="10"/>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04E433A8" w14:textId="525BDF7C" w:rsidR="002B403F" w:rsidRPr="00E129F0" w:rsidRDefault="002B403F" w:rsidP="002B403F">
            <w:pPr>
              <w:spacing w:before="24"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16"/>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1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Развитие органического мир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419E796A" w14:textId="2556BDB8" w:rsidR="002B403F" w:rsidRPr="00E129F0" w:rsidRDefault="002B403F" w:rsidP="002B403F">
            <w:pPr>
              <w:spacing w:before="3" w:line="261" w:lineRule="auto"/>
              <w:ind w:right="218"/>
              <w:rPr>
                <w:rFonts w:ascii="Times New Roman" w:hAnsi="Times New Roman"/>
                <w:b/>
                <w:i/>
                <w:color w:val="000000" w:themeColor="text1"/>
                <w:sz w:val="28"/>
                <w:lang w:eastAsia="en-US"/>
              </w:rPr>
            </w:pPr>
            <w:r w:rsidRPr="00E129F0">
              <w:rPr>
                <w:rFonts w:ascii="Times New Roman" w:hAnsi="Times New Roman"/>
                <w:color w:val="000000" w:themeColor="text1"/>
                <w:sz w:val="28"/>
                <w:lang w:val="ru-RU" w:eastAsia="en-US"/>
              </w:rPr>
              <w:t xml:space="preserve">геохронологическая таблица; коллекция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Формы сохранности ископаем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живот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стений</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Pr="00E129F0">
              <w:rPr>
                <w:rFonts w:ascii="Times New Roman" w:hAnsi="Times New Roman"/>
                <w:b/>
                <w:i/>
                <w:color w:val="000000" w:themeColor="text1"/>
                <w:sz w:val="28"/>
                <w:lang w:eastAsia="en-US"/>
              </w:rPr>
              <w:t>Лабораторные и практические</w:t>
            </w:r>
          </w:p>
          <w:p w14:paraId="77A4B8FD" w14:textId="77777777" w:rsidR="002B403F" w:rsidRPr="00E129F0" w:rsidRDefault="002B403F" w:rsidP="002B403F">
            <w:pPr>
              <w:spacing w:line="315" w:lineRule="exact"/>
              <w:rPr>
                <w:rFonts w:ascii="Times New Roman" w:hAnsi="Times New Roman"/>
                <w:b/>
                <w:i/>
                <w:color w:val="000000" w:themeColor="text1"/>
                <w:sz w:val="28"/>
                <w:lang w:eastAsia="en-US"/>
              </w:rPr>
            </w:pPr>
            <w:r w:rsidRPr="00E129F0">
              <w:rPr>
                <w:rFonts w:ascii="Times New Roman" w:hAnsi="Times New Roman"/>
                <w:b/>
                <w:i/>
                <w:color w:val="000000" w:themeColor="text1"/>
                <w:spacing w:val="-2"/>
                <w:sz w:val="28"/>
                <w:lang w:eastAsia="en-US"/>
              </w:rPr>
              <w:t>работы:</w:t>
            </w:r>
          </w:p>
        </w:tc>
        <w:tc>
          <w:tcPr>
            <w:tcW w:w="4920" w:type="dxa"/>
          </w:tcPr>
          <w:p w14:paraId="0559A7D1" w14:textId="77777777" w:rsidR="002B403F" w:rsidRPr="00E129F0" w:rsidRDefault="002B403F" w:rsidP="002B403F">
            <w:pPr>
              <w:spacing w:line="261" w:lineRule="auto"/>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рминов и понятий: эон, эра, период, ароморфозы, идиоадаптации.</w:t>
            </w:r>
          </w:p>
          <w:p w14:paraId="5B87B199" w14:textId="77777777" w:rsidR="002B403F" w:rsidRPr="00E129F0" w:rsidRDefault="002B403F" w:rsidP="002B403F">
            <w:pPr>
              <w:spacing w:line="261" w:lineRule="auto"/>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н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ледовательнос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онов: катархей, архей, протерозой, фанерозой; эр: архейская,</w:t>
            </w:r>
          </w:p>
          <w:p w14:paraId="7FB52F04"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терозойская, палеозойская, мезозой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йнозойск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ериодов: кембрийский, ордовикский, силурийский, девонский,</w:t>
            </w:r>
          </w:p>
          <w:p w14:paraId="64D9B6FE" w14:textId="77777777" w:rsidR="002B403F" w:rsidRPr="00E129F0" w:rsidRDefault="002B403F" w:rsidP="002B403F">
            <w:pPr>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менноуголь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ермский, триасов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юрс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меловой, палеогеновый и неогеновый, </w:t>
            </w:r>
            <w:r w:rsidRPr="00E129F0">
              <w:rPr>
                <w:rFonts w:ascii="Times New Roman" w:hAnsi="Times New Roman"/>
                <w:color w:val="000000" w:themeColor="text1"/>
                <w:spacing w:val="-2"/>
                <w:sz w:val="28"/>
                <w:lang w:val="ru-RU" w:eastAsia="en-US"/>
              </w:rPr>
              <w:t>антропогеновый.</w:t>
            </w:r>
          </w:p>
          <w:p w14:paraId="0F4E28EF" w14:textId="77777777" w:rsidR="002B403F" w:rsidRPr="00E129F0" w:rsidRDefault="002B403F" w:rsidP="002B403F">
            <w:pPr>
              <w:spacing w:line="256" w:lineRule="auto"/>
              <w:ind w:right="4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бытия в развитии органического мира</w:t>
            </w:r>
          </w:p>
          <w:p w14:paraId="44851990"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эра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ериода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геологической истории; этапы развития</w:t>
            </w:r>
          </w:p>
          <w:p w14:paraId="413280C1" w14:textId="77777777" w:rsidR="002B403F" w:rsidRPr="00E129F0" w:rsidRDefault="002B403F" w:rsidP="002B403F">
            <w:pPr>
              <w:spacing w:line="261" w:lineRule="auto"/>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титель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живот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ира. Выделить главные ароморфозы растений и животных.</w:t>
            </w:r>
          </w:p>
          <w:p w14:paraId="498244FA" w14:textId="77777777" w:rsidR="002B403F" w:rsidRPr="00E129F0" w:rsidRDefault="002B403F" w:rsidP="002B403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4"/>
                <w:sz w:val="28"/>
                <w:lang w:val="ru-RU" w:eastAsia="en-US"/>
              </w:rPr>
              <w:t>собой</w:t>
            </w:r>
          </w:p>
          <w:p w14:paraId="259D14FF" w14:textId="77777777" w:rsidR="002B403F" w:rsidRPr="00E129F0" w:rsidRDefault="002B403F" w:rsidP="002B403F">
            <w:pPr>
              <w:spacing w:before="8"/>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ителей систематических групп</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рганизмо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ыявля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черты усложнения и приспособленности к условиям жизни</w:t>
            </w:r>
          </w:p>
        </w:tc>
      </w:tr>
    </w:tbl>
    <w:p w14:paraId="799B26BA" w14:textId="77777777" w:rsidR="002B403F" w:rsidRPr="00E129F0" w:rsidRDefault="002B403F" w:rsidP="002B403F">
      <w:pPr>
        <w:widowControl w:val="0"/>
        <w:autoSpaceDE w:val="0"/>
        <w:autoSpaceDN w:val="0"/>
        <w:spacing w:after="0"/>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5029A71A"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2B403F" w:rsidRPr="00E129F0" w14:paraId="32B4CADC" w14:textId="77777777" w:rsidTr="00B614BF">
        <w:trPr>
          <w:trHeight w:val="2432"/>
        </w:trPr>
        <w:tc>
          <w:tcPr>
            <w:tcW w:w="706" w:type="dxa"/>
          </w:tcPr>
          <w:p w14:paraId="68FC8242"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3A1E1ACF" w14:textId="77777777" w:rsidR="002B403F" w:rsidRPr="00E129F0" w:rsidRDefault="002B403F" w:rsidP="002B403F">
            <w:pPr>
              <w:rPr>
                <w:rFonts w:ascii="Times New Roman" w:hAnsi="Times New Roman"/>
                <w:color w:val="000000" w:themeColor="text1"/>
                <w:sz w:val="26"/>
                <w:lang w:val="ru-RU" w:eastAsia="en-US"/>
              </w:rPr>
            </w:pPr>
          </w:p>
        </w:tc>
        <w:tc>
          <w:tcPr>
            <w:tcW w:w="1628" w:type="dxa"/>
          </w:tcPr>
          <w:p w14:paraId="2FF74234" w14:textId="77777777" w:rsidR="002B403F" w:rsidRPr="00E129F0" w:rsidRDefault="002B403F" w:rsidP="002B403F">
            <w:pPr>
              <w:rPr>
                <w:rFonts w:ascii="Times New Roman" w:hAnsi="Times New Roman"/>
                <w:color w:val="000000" w:themeColor="text1"/>
                <w:sz w:val="26"/>
                <w:lang w:val="ru-RU" w:eastAsia="en-US"/>
              </w:rPr>
            </w:pPr>
          </w:p>
        </w:tc>
        <w:tc>
          <w:tcPr>
            <w:tcW w:w="4891" w:type="dxa"/>
          </w:tcPr>
          <w:p w14:paraId="3BB397E9" w14:textId="5636EF9C"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кт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1.</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Изучение ископаемых остатков растений</w:t>
            </w:r>
          </w:p>
          <w:p w14:paraId="73D7A95F" w14:textId="67383ABE" w:rsidR="002B403F" w:rsidRPr="00E129F0" w:rsidRDefault="002B403F" w:rsidP="002B403F">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животных</w:t>
            </w:r>
            <w:r w:rsidRPr="00E129F0">
              <w:rPr>
                <w:rFonts w:ascii="Times New Roman" w:hAnsi="Times New Roman"/>
                <w:color w:val="000000" w:themeColor="text1"/>
                <w:spacing w:val="3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33"/>
                <w:sz w:val="28"/>
                <w:lang w:val="ru-RU" w:eastAsia="en-US"/>
              </w:rPr>
              <w:t xml:space="preserve"> </w:t>
            </w:r>
            <w:r w:rsidRPr="00E129F0">
              <w:rPr>
                <w:rFonts w:ascii="Times New Roman" w:hAnsi="Times New Roman"/>
                <w:color w:val="000000" w:themeColor="text1"/>
                <w:spacing w:val="-2"/>
                <w:sz w:val="28"/>
                <w:lang w:val="ru-RU" w:eastAsia="en-US"/>
              </w:rPr>
              <w:t>коллекциях</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338998A6" w14:textId="7530C072" w:rsidR="002B403F" w:rsidRPr="00E129F0" w:rsidRDefault="002B403F" w:rsidP="002B403F">
            <w:pPr>
              <w:spacing w:before="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скурсия</w:t>
            </w:r>
            <w:r w:rsidRPr="00E129F0">
              <w:rPr>
                <w:rFonts w:ascii="Times New Roman" w:hAnsi="Times New Roman"/>
                <w:color w:val="000000" w:themeColor="text1"/>
                <w:spacing w:val="-9"/>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Эволюция</w:t>
            </w:r>
          </w:p>
          <w:p w14:paraId="40B1EAF3" w14:textId="2CB865D6" w:rsidR="002B403F" w:rsidRPr="00E129F0" w:rsidRDefault="002B403F" w:rsidP="002B403F">
            <w:pPr>
              <w:spacing w:before="31" w:line="256" w:lineRule="auto"/>
              <w:ind w:right="95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рганиче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Земл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естественно-научный</w:t>
            </w:r>
          </w:p>
          <w:p w14:paraId="048F5388" w14:textId="77777777" w:rsidR="002B403F" w:rsidRPr="00E129F0" w:rsidRDefault="002B403F" w:rsidP="002B403F">
            <w:pPr>
              <w:spacing w:before="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ликраеведческий</w:t>
            </w:r>
            <w:r w:rsidRPr="00E129F0">
              <w:rPr>
                <w:rFonts w:ascii="Times New Roman" w:hAnsi="Times New Roman"/>
                <w:color w:val="000000" w:themeColor="text1"/>
                <w:spacing w:val="45"/>
                <w:sz w:val="28"/>
                <w:lang w:eastAsia="en-US"/>
              </w:rPr>
              <w:t xml:space="preserve"> </w:t>
            </w:r>
            <w:r w:rsidRPr="00E129F0">
              <w:rPr>
                <w:rFonts w:ascii="Times New Roman" w:hAnsi="Times New Roman"/>
                <w:color w:val="000000" w:themeColor="text1"/>
                <w:spacing w:val="-2"/>
                <w:sz w:val="28"/>
                <w:lang w:eastAsia="en-US"/>
              </w:rPr>
              <w:t>музей)</w:t>
            </w:r>
          </w:p>
        </w:tc>
        <w:tc>
          <w:tcPr>
            <w:tcW w:w="4920" w:type="dxa"/>
          </w:tcPr>
          <w:p w14:paraId="0984476D" w14:textId="77777777" w:rsidR="002B403F" w:rsidRPr="00E129F0" w:rsidRDefault="002B403F" w:rsidP="002B403F">
            <w:pPr>
              <w:rPr>
                <w:rFonts w:ascii="Times New Roman" w:hAnsi="Times New Roman"/>
                <w:color w:val="000000" w:themeColor="text1"/>
                <w:sz w:val="26"/>
                <w:lang w:eastAsia="en-US"/>
              </w:rPr>
            </w:pPr>
          </w:p>
        </w:tc>
      </w:tr>
      <w:tr w:rsidR="002B403F" w:rsidRPr="00E129F0" w14:paraId="48748D15" w14:textId="77777777" w:rsidTr="00B614BF">
        <w:trPr>
          <w:trHeight w:val="2432"/>
        </w:trPr>
        <w:tc>
          <w:tcPr>
            <w:tcW w:w="706" w:type="dxa"/>
          </w:tcPr>
          <w:p w14:paraId="5CD71E7B" w14:textId="77777777" w:rsidR="002B403F" w:rsidRPr="00E129F0" w:rsidRDefault="002B403F" w:rsidP="002B403F">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2701" w:type="dxa"/>
          </w:tcPr>
          <w:p w14:paraId="43B9363E" w14:textId="77777777" w:rsidR="002B403F" w:rsidRPr="00E129F0" w:rsidRDefault="002B403F" w:rsidP="002B403F">
            <w:pPr>
              <w:spacing w:line="256" w:lineRule="auto"/>
              <w:ind w:right="998"/>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овременная система</w:t>
            </w:r>
          </w:p>
          <w:p w14:paraId="3362AF08" w14:textId="77777777" w:rsidR="002B403F" w:rsidRPr="00E129F0" w:rsidRDefault="002B403F" w:rsidP="002B403F">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рганического</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4"/>
                <w:sz w:val="28"/>
                <w:lang w:eastAsia="en-US"/>
              </w:rPr>
              <w:t>мира</w:t>
            </w:r>
          </w:p>
        </w:tc>
        <w:tc>
          <w:tcPr>
            <w:tcW w:w="1628" w:type="dxa"/>
          </w:tcPr>
          <w:p w14:paraId="6BE19CD2" w14:textId="77777777" w:rsidR="002B403F" w:rsidRPr="00E129F0" w:rsidRDefault="002B403F" w:rsidP="002B403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494A191A"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стем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рганическог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ак отражен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эволюции.</w:t>
            </w:r>
            <w:r w:rsidRPr="00E129F0">
              <w:rPr>
                <w:rFonts w:ascii="Times New Roman" w:hAnsi="Times New Roman"/>
                <w:color w:val="000000" w:themeColor="text1"/>
                <w:spacing w:val="33"/>
                <w:sz w:val="28"/>
                <w:lang w:val="ru-RU" w:eastAsia="en-US"/>
              </w:rPr>
              <w:t xml:space="preserve"> </w:t>
            </w:r>
            <w:r w:rsidRPr="00E129F0">
              <w:rPr>
                <w:rFonts w:ascii="Times New Roman" w:hAnsi="Times New Roman"/>
                <w:color w:val="000000" w:themeColor="text1"/>
                <w:spacing w:val="-2"/>
                <w:sz w:val="28"/>
                <w:lang w:val="ru-RU" w:eastAsia="en-US"/>
              </w:rPr>
              <w:t>Основные</w:t>
            </w:r>
          </w:p>
          <w:p w14:paraId="3AB1DB2E"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стематические</w:t>
            </w:r>
            <w:r w:rsidRPr="00E129F0">
              <w:rPr>
                <w:rFonts w:ascii="Times New Roman" w:hAnsi="Times New Roman"/>
                <w:color w:val="000000" w:themeColor="text1"/>
                <w:spacing w:val="33"/>
                <w:sz w:val="28"/>
                <w:lang w:val="ru-RU" w:eastAsia="en-US"/>
              </w:rPr>
              <w:t xml:space="preserve"> </w:t>
            </w:r>
            <w:r w:rsidRPr="00E129F0">
              <w:rPr>
                <w:rFonts w:ascii="Times New Roman" w:hAnsi="Times New Roman"/>
                <w:color w:val="000000" w:themeColor="text1"/>
                <w:sz w:val="28"/>
                <w:lang w:val="ru-RU" w:eastAsia="en-US"/>
              </w:rPr>
              <w:t>группы</w:t>
            </w:r>
            <w:r w:rsidRPr="00E129F0">
              <w:rPr>
                <w:rFonts w:ascii="Times New Roman" w:hAnsi="Times New Roman"/>
                <w:color w:val="000000" w:themeColor="text1"/>
                <w:spacing w:val="35"/>
                <w:sz w:val="28"/>
                <w:lang w:val="ru-RU" w:eastAsia="en-US"/>
              </w:rPr>
              <w:t xml:space="preserve"> </w:t>
            </w:r>
            <w:r w:rsidRPr="00E129F0">
              <w:rPr>
                <w:rFonts w:ascii="Times New Roman" w:hAnsi="Times New Roman"/>
                <w:color w:val="000000" w:themeColor="text1"/>
                <w:spacing w:val="-2"/>
                <w:sz w:val="28"/>
                <w:lang w:val="ru-RU" w:eastAsia="en-US"/>
              </w:rPr>
              <w:t>организмов.</w:t>
            </w:r>
          </w:p>
          <w:p w14:paraId="54323A4B" w14:textId="77777777" w:rsidR="002B403F" w:rsidRPr="00E129F0" w:rsidRDefault="002B403F" w:rsidP="002B403F">
            <w:pPr>
              <w:spacing w:before="29"/>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25F32D22" w14:textId="424A17C4" w:rsidR="002B403F" w:rsidRPr="00E129F0" w:rsidRDefault="002B403F" w:rsidP="002B403F">
            <w:pPr>
              <w:spacing w:before="25"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18"/>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14"/>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13"/>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овременная система органического</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мира</w:t>
            </w:r>
            <w:r w:rsidR="0016536B" w:rsidRPr="00E129F0">
              <w:rPr>
                <w:rFonts w:ascii="Times New Roman" w:hAnsi="Times New Roman"/>
                <w:color w:val="000000" w:themeColor="text1"/>
                <w:sz w:val="28"/>
                <w:lang w:val="ru-RU" w:eastAsia="en-US"/>
              </w:rPr>
              <w:t>»</w:t>
            </w:r>
          </w:p>
        </w:tc>
        <w:tc>
          <w:tcPr>
            <w:tcW w:w="4920" w:type="dxa"/>
          </w:tcPr>
          <w:p w14:paraId="7D173BAD" w14:textId="77777777" w:rsidR="002B403F" w:rsidRPr="00E129F0" w:rsidRDefault="002B403F" w:rsidP="002B403F">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терминов</w:t>
            </w:r>
          </w:p>
          <w:p w14:paraId="7F59633D" w14:textId="77777777" w:rsidR="002B403F" w:rsidRPr="00E129F0" w:rsidRDefault="002B403F" w:rsidP="002B403F">
            <w:pPr>
              <w:spacing w:before="23"/>
              <w:ind w:right="11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46"/>
                <w:sz w:val="28"/>
                <w:lang w:val="ru-RU" w:eastAsia="en-US"/>
              </w:rPr>
              <w:t xml:space="preserve"> </w:t>
            </w:r>
            <w:r w:rsidRPr="00E129F0">
              <w:rPr>
                <w:rFonts w:ascii="Times New Roman" w:hAnsi="Times New Roman"/>
                <w:color w:val="000000" w:themeColor="text1"/>
                <w:sz w:val="28"/>
                <w:lang w:val="ru-RU" w:eastAsia="en-US"/>
              </w:rPr>
              <w:t>системати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скусственная и естественная классификация, бинарная номенклатура, принцип </w:t>
            </w:r>
            <w:r w:rsidRPr="00E129F0">
              <w:rPr>
                <w:rFonts w:ascii="Times New Roman" w:hAnsi="Times New Roman"/>
                <w:color w:val="000000" w:themeColor="text1"/>
                <w:spacing w:val="-2"/>
                <w:sz w:val="28"/>
                <w:lang w:val="ru-RU" w:eastAsia="en-US"/>
              </w:rPr>
              <w:t>иерархичности.</w:t>
            </w:r>
          </w:p>
          <w:p w14:paraId="2341240E" w14:textId="77777777" w:rsidR="002B403F" w:rsidRPr="00E129F0" w:rsidRDefault="002B403F" w:rsidP="002B403F">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28"/>
                <w:sz w:val="28"/>
                <w:lang w:val="ru-RU" w:eastAsia="en-US"/>
              </w:rPr>
              <w:t xml:space="preserve"> </w:t>
            </w:r>
            <w:r w:rsidRPr="00E129F0">
              <w:rPr>
                <w:rFonts w:ascii="Times New Roman" w:hAnsi="Times New Roman"/>
                <w:color w:val="000000" w:themeColor="text1"/>
                <w:spacing w:val="-2"/>
                <w:sz w:val="28"/>
                <w:lang w:val="ru-RU" w:eastAsia="en-US"/>
              </w:rPr>
              <w:t>современную</w:t>
            </w:r>
          </w:p>
          <w:p w14:paraId="15110188" w14:textId="77777777"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стему</w:t>
            </w:r>
            <w:r w:rsidRPr="00E129F0">
              <w:rPr>
                <w:rFonts w:ascii="Times New Roman" w:hAnsi="Times New Roman"/>
                <w:color w:val="000000" w:themeColor="text1"/>
                <w:spacing w:val="28"/>
                <w:sz w:val="28"/>
                <w:lang w:val="ru-RU" w:eastAsia="en-US"/>
              </w:rPr>
              <w:t xml:space="preserve"> </w:t>
            </w:r>
            <w:r w:rsidRPr="00E129F0">
              <w:rPr>
                <w:rFonts w:ascii="Times New Roman" w:hAnsi="Times New Roman"/>
                <w:color w:val="000000" w:themeColor="text1"/>
                <w:sz w:val="28"/>
                <w:lang w:val="ru-RU" w:eastAsia="en-US"/>
              </w:rPr>
              <w:t>органического</w:t>
            </w:r>
            <w:r w:rsidRPr="00E129F0">
              <w:rPr>
                <w:rFonts w:ascii="Times New Roman" w:hAnsi="Times New Roman"/>
                <w:color w:val="000000" w:themeColor="text1"/>
                <w:spacing w:val="30"/>
                <w:sz w:val="28"/>
                <w:lang w:val="ru-RU" w:eastAsia="en-US"/>
              </w:rPr>
              <w:t xml:space="preserve"> </w:t>
            </w:r>
            <w:r w:rsidRPr="00E129F0">
              <w:rPr>
                <w:rFonts w:ascii="Times New Roman" w:hAnsi="Times New Roman"/>
                <w:color w:val="000000" w:themeColor="text1"/>
                <w:spacing w:val="-4"/>
                <w:sz w:val="28"/>
                <w:lang w:val="ru-RU" w:eastAsia="en-US"/>
              </w:rPr>
              <w:t>мира</w:t>
            </w:r>
          </w:p>
        </w:tc>
      </w:tr>
      <w:tr w:rsidR="002B403F" w:rsidRPr="00E129F0" w14:paraId="44ACB96B" w14:textId="77777777" w:rsidTr="00B614BF">
        <w:trPr>
          <w:trHeight w:val="4528"/>
        </w:trPr>
        <w:tc>
          <w:tcPr>
            <w:tcW w:w="706" w:type="dxa"/>
          </w:tcPr>
          <w:p w14:paraId="3A552DD4" w14:textId="77777777" w:rsidR="002B403F" w:rsidRPr="00E129F0" w:rsidRDefault="002B403F" w:rsidP="002B403F">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2701" w:type="dxa"/>
          </w:tcPr>
          <w:p w14:paraId="70CBF7A1" w14:textId="77777777" w:rsidR="002B403F" w:rsidRPr="00E129F0" w:rsidRDefault="002B403F" w:rsidP="002B403F">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волюция</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 xml:space="preserve">человека </w:t>
            </w:r>
            <w:r w:rsidRPr="00E129F0">
              <w:rPr>
                <w:rFonts w:ascii="Times New Roman" w:hAnsi="Times New Roman"/>
                <w:color w:val="000000" w:themeColor="text1"/>
                <w:spacing w:val="-2"/>
                <w:sz w:val="28"/>
                <w:lang w:eastAsia="en-US"/>
              </w:rPr>
              <w:t>(антропогенез)</w:t>
            </w:r>
          </w:p>
        </w:tc>
        <w:tc>
          <w:tcPr>
            <w:tcW w:w="1628" w:type="dxa"/>
          </w:tcPr>
          <w:p w14:paraId="5BE7BE9E" w14:textId="77777777" w:rsidR="002B403F" w:rsidRPr="00E129F0" w:rsidRDefault="002B403F" w:rsidP="002B403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64889939" w14:textId="77777777" w:rsidR="002B403F" w:rsidRPr="00E129F0" w:rsidRDefault="002B403F" w:rsidP="002B403F">
            <w:pPr>
              <w:ind w:right="41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волюция человека. Антропология как наука. Развитие представлени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исхождении человека. Методы изучения антропогенеза. Сходства</w:t>
            </w:r>
          </w:p>
          <w:p w14:paraId="676B1A23" w14:textId="77777777" w:rsidR="002B403F" w:rsidRPr="00E129F0" w:rsidRDefault="002B403F" w:rsidP="002B403F">
            <w:pPr>
              <w:spacing w:line="261" w:lineRule="auto"/>
              <w:rPr>
                <w:rFonts w:ascii="Times New Roman" w:hAnsi="Times New Roman"/>
                <w:b/>
                <w:i/>
                <w:color w:val="000000" w:themeColor="text1"/>
                <w:sz w:val="28"/>
                <w:lang w:val="ru-RU" w:eastAsia="en-US"/>
              </w:rPr>
            </w:pPr>
            <w:r w:rsidRPr="00E129F0">
              <w:rPr>
                <w:rFonts w:ascii="Times New Roman" w:hAnsi="Times New Roman"/>
                <w:color w:val="000000" w:themeColor="text1"/>
                <w:sz w:val="28"/>
                <w:lang w:val="ru-RU" w:eastAsia="en-US"/>
              </w:rPr>
              <w:t>и различ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человека и животных. Систематическ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лож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человека. </w:t>
            </w:r>
            <w:r w:rsidRPr="00E129F0">
              <w:rPr>
                <w:rFonts w:ascii="Times New Roman" w:hAnsi="Times New Roman"/>
                <w:b/>
                <w:i/>
                <w:color w:val="000000" w:themeColor="text1"/>
                <w:spacing w:val="-2"/>
                <w:sz w:val="28"/>
                <w:lang w:val="ru-RU" w:eastAsia="en-US"/>
              </w:rPr>
              <w:t>Демонстрации:</w:t>
            </w:r>
          </w:p>
          <w:p w14:paraId="12D6A947" w14:textId="60C333B4" w:rsidR="002B403F" w:rsidRPr="00E129F0" w:rsidRDefault="002B403F" w:rsidP="002B403F">
            <w:pPr>
              <w:ind w:right="1000"/>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Портреты: </w:t>
            </w:r>
            <w:r w:rsidRPr="00E129F0">
              <w:rPr>
                <w:rFonts w:ascii="Times New Roman" w:hAnsi="Times New Roman"/>
                <w:color w:val="000000" w:themeColor="text1"/>
                <w:sz w:val="28"/>
                <w:lang w:val="ru-RU" w:eastAsia="en-US"/>
              </w:rPr>
              <w:t xml:space="preserve">Ч. Дарвин. </w:t>
            </w: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16"/>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val="ru-RU" w:eastAsia="en-US"/>
              </w:rPr>
              <w:t xml:space="preserve">схем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Сравнение анатомических черт строения человека и человекообразных </w:t>
            </w:r>
            <w:r w:rsidRPr="00E129F0">
              <w:rPr>
                <w:rFonts w:ascii="Times New Roman" w:hAnsi="Times New Roman"/>
                <w:color w:val="000000" w:themeColor="text1"/>
                <w:spacing w:val="-2"/>
                <w:sz w:val="28"/>
                <w:lang w:val="ru-RU" w:eastAsia="en-US"/>
              </w:rPr>
              <w:t>обезьян</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5028C63C" w14:textId="77777777" w:rsidR="002B403F" w:rsidRPr="00E129F0" w:rsidRDefault="002B403F" w:rsidP="002B403F">
            <w:pPr>
              <w:spacing w:line="320" w:lineRule="exact"/>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Оборудование:</w:t>
            </w:r>
            <w:r w:rsidRPr="00E129F0">
              <w:rPr>
                <w:rFonts w:ascii="Times New Roman" w:hAnsi="Times New Roman"/>
                <w:i/>
                <w:color w:val="000000" w:themeColor="text1"/>
                <w:spacing w:val="-3"/>
                <w:sz w:val="28"/>
                <w:lang w:eastAsia="en-US"/>
              </w:rPr>
              <w:t xml:space="preserve"> </w:t>
            </w:r>
            <w:r w:rsidRPr="00E129F0">
              <w:rPr>
                <w:rFonts w:ascii="Times New Roman" w:hAnsi="Times New Roman"/>
                <w:color w:val="000000" w:themeColor="text1"/>
                <w:spacing w:val="-2"/>
                <w:sz w:val="28"/>
                <w:lang w:eastAsia="en-US"/>
              </w:rPr>
              <w:t>слепки</w:t>
            </w:r>
          </w:p>
        </w:tc>
        <w:tc>
          <w:tcPr>
            <w:tcW w:w="4920" w:type="dxa"/>
          </w:tcPr>
          <w:p w14:paraId="4749C38A" w14:textId="77777777" w:rsidR="002B403F" w:rsidRPr="00E129F0" w:rsidRDefault="002B403F" w:rsidP="002B403F">
            <w:pPr>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рминов и понятий:</w:t>
            </w:r>
            <w:r w:rsidRPr="00E129F0">
              <w:rPr>
                <w:rFonts w:ascii="Times New Roman" w:hAnsi="Times New Roman"/>
                <w:color w:val="000000" w:themeColor="text1"/>
                <w:spacing w:val="-33"/>
                <w:sz w:val="28"/>
                <w:lang w:val="ru-RU" w:eastAsia="en-US"/>
              </w:rPr>
              <w:t xml:space="preserve"> </w:t>
            </w:r>
            <w:r w:rsidRPr="00E129F0">
              <w:rPr>
                <w:rFonts w:ascii="Times New Roman" w:hAnsi="Times New Roman"/>
                <w:color w:val="000000" w:themeColor="text1"/>
                <w:sz w:val="28"/>
                <w:lang w:val="ru-RU" w:eastAsia="en-US"/>
              </w:rPr>
              <w:t>антропология, антропогенез, человек разумный (</w:t>
            </w:r>
            <w:r w:rsidRPr="00E129F0">
              <w:rPr>
                <w:rFonts w:ascii="Times New Roman" w:hAnsi="Times New Roman"/>
                <w:color w:val="000000" w:themeColor="text1"/>
                <w:sz w:val="28"/>
                <w:lang w:eastAsia="en-US"/>
              </w:rPr>
              <w:t>Homo</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sapiens</w:t>
            </w:r>
            <w:r w:rsidRPr="00E129F0">
              <w:rPr>
                <w:rFonts w:ascii="Times New Roman" w:hAnsi="Times New Roman"/>
                <w:color w:val="000000" w:themeColor="text1"/>
                <w:sz w:val="28"/>
                <w:lang w:val="ru-RU" w:eastAsia="en-US"/>
              </w:rPr>
              <w:t>), прямохождение, вторая сигнальна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истема.</w:t>
            </w:r>
          </w:p>
          <w:p w14:paraId="73DF5381"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чис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антропологии, этапыстановления и развития представлений о происхождении </w:t>
            </w:r>
            <w:r w:rsidRPr="00E129F0">
              <w:rPr>
                <w:rFonts w:ascii="Times New Roman" w:hAnsi="Times New Roman"/>
                <w:color w:val="000000" w:themeColor="text1"/>
                <w:spacing w:val="-2"/>
                <w:sz w:val="28"/>
                <w:lang w:val="ru-RU" w:eastAsia="en-US"/>
              </w:rPr>
              <w:t>человека.</w:t>
            </w:r>
          </w:p>
          <w:p w14:paraId="59937BEA" w14:textId="77777777" w:rsidR="002B403F" w:rsidRPr="00E129F0" w:rsidRDefault="002B403F" w:rsidP="002B403F">
            <w:pPr>
              <w:spacing w:line="256" w:lineRule="auto"/>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лага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37"/>
                <w:sz w:val="28"/>
                <w:lang w:val="ru-RU" w:eastAsia="en-US"/>
              </w:rPr>
              <w:t xml:space="preserve"> </w:t>
            </w:r>
            <w:r w:rsidRPr="00E129F0">
              <w:rPr>
                <w:rFonts w:ascii="Times New Roman" w:hAnsi="Times New Roman"/>
                <w:color w:val="000000" w:themeColor="text1"/>
                <w:sz w:val="28"/>
                <w:lang w:val="ru-RU" w:eastAsia="en-US"/>
              </w:rPr>
              <w:t>положения теори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Ч.</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арви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pacing w:val="-2"/>
                <w:sz w:val="28"/>
                <w:lang w:val="ru-RU" w:eastAsia="en-US"/>
              </w:rPr>
              <w:t>критически</w:t>
            </w:r>
          </w:p>
          <w:p w14:paraId="0A05AA2F" w14:textId="77777777" w:rsidR="002B403F" w:rsidRPr="00E129F0" w:rsidRDefault="002B403F" w:rsidP="002B403F">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ненаучнуюинформацию</w:t>
            </w:r>
          </w:p>
          <w:p w14:paraId="165E8F50" w14:textId="77777777"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оисхождении</w:t>
            </w:r>
            <w:r w:rsidRPr="00E129F0">
              <w:rPr>
                <w:rFonts w:ascii="Times New Roman" w:hAnsi="Times New Roman"/>
                <w:color w:val="000000" w:themeColor="text1"/>
                <w:spacing w:val="20"/>
                <w:sz w:val="28"/>
                <w:lang w:val="ru-RU" w:eastAsia="en-US"/>
              </w:rPr>
              <w:t xml:space="preserve"> </w:t>
            </w:r>
            <w:r w:rsidRPr="00E129F0">
              <w:rPr>
                <w:rFonts w:ascii="Times New Roman" w:hAnsi="Times New Roman"/>
                <w:color w:val="000000" w:themeColor="text1"/>
                <w:spacing w:val="-2"/>
                <w:sz w:val="28"/>
                <w:lang w:val="ru-RU" w:eastAsia="en-US"/>
              </w:rPr>
              <w:t>человека.</w:t>
            </w:r>
          </w:p>
        </w:tc>
      </w:tr>
    </w:tbl>
    <w:p w14:paraId="3152110B"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34649E4D"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2B403F" w:rsidRPr="00E129F0" w14:paraId="1D2DD791" w14:textId="77777777" w:rsidTr="00B614BF">
        <w:trPr>
          <w:trHeight w:val="3822"/>
        </w:trPr>
        <w:tc>
          <w:tcPr>
            <w:tcW w:w="706" w:type="dxa"/>
          </w:tcPr>
          <w:p w14:paraId="1319B882"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5CC8001B" w14:textId="77777777" w:rsidR="002B403F" w:rsidRPr="00E129F0" w:rsidRDefault="002B403F" w:rsidP="002B403F">
            <w:pPr>
              <w:rPr>
                <w:rFonts w:ascii="Times New Roman" w:hAnsi="Times New Roman"/>
                <w:color w:val="000000" w:themeColor="text1"/>
                <w:sz w:val="26"/>
                <w:lang w:val="ru-RU" w:eastAsia="en-US"/>
              </w:rPr>
            </w:pPr>
          </w:p>
        </w:tc>
        <w:tc>
          <w:tcPr>
            <w:tcW w:w="1628" w:type="dxa"/>
          </w:tcPr>
          <w:p w14:paraId="7FB90471" w14:textId="77777777" w:rsidR="002B403F" w:rsidRPr="00E129F0" w:rsidRDefault="002B403F" w:rsidP="002B403F">
            <w:pPr>
              <w:rPr>
                <w:rFonts w:ascii="Times New Roman" w:hAnsi="Times New Roman"/>
                <w:color w:val="000000" w:themeColor="text1"/>
                <w:sz w:val="26"/>
                <w:lang w:val="ru-RU" w:eastAsia="en-US"/>
              </w:rPr>
            </w:pPr>
          </w:p>
        </w:tc>
        <w:tc>
          <w:tcPr>
            <w:tcW w:w="4891" w:type="dxa"/>
          </w:tcPr>
          <w:p w14:paraId="77EC4DD2" w14:textId="77777777" w:rsidR="002B403F" w:rsidRPr="00E129F0" w:rsidRDefault="002B403F" w:rsidP="002B403F">
            <w:pPr>
              <w:spacing w:line="261" w:lineRule="auto"/>
              <w:ind w:right="2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лиизображ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аменны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рудий первобытного человека: камни- чоперы, рубила, скребла</w:t>
            </w:r>
          </w:p>
        </w:tc>
        <w:tc>
          <w:tcPr>
            <w:tcW w:w="4920" w:type="dxa"/>
          </w:tcPr>
          <w:p w14:paraId="3F726B59" w14:textId="77777777" w:rsidR="002B403F" w:rsidRPr="00E129F0" w:rsidRDefault="002B403F" w:rsidP="002B403F">
            <w:pPr>
              <w:ind w:right="42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Знать систематическое положение вида </w:t>
            </w:r>
            <w:r w:rsidRPr="00E129F0">
              <w:rPr>
                <w:rFonts w:ascii="Times New Roman" w:hAnsi="Times New Roman"/>
                <w:color w:val="000000" w:themeColor="text1"/>
                <w:sz w:val="28"/>
                <w:lang w:eastAsia="en-US"/>
              </w:rPr>
              <w:t>Homo</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sapiens</w:t>
            </w:r>
            <w:r w:rsidRPr="00E129F0">
              <w:rPr>
                <w:rFonts w:ascii="Times New Roman" w:hAnsi="Times New Roman"/>
                <w:color w:val="000000" w:themeColor="text1"/>
                <w:sz w:val="28"/>
                <w:lang w:val="ru-RU" w:eastAsia="en-US"/>
              </w:rPr>
              <w:t>, перечислять его морфолого-анатом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знаки разного уровня (тип, класс, отряд</w:t>
            </w:r>
          </w:p>
          <w:p w14:paraId="238D0B21"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8"/>
                <w:sz w:val="28"/>
                <w:lang w:val="ru-RU" w:eastAsia="en-US"/>
              </w:rPr>
              <w:t xml:space="preserve"> </w:t>
            </w:r>
            <w:r w:rsidRPr="00E129F0">
              <w:rPr>
                <w:rFonts w:ascii="Times New Roman" w:hAnsi="Times New Roman"/>
                <w:color w:val="000000" w:themeColor="text1"/>
                <w:spacing w:val="-4"/>
                <w:sz w:val="28"/>
                <w:lang w:val="ru-RU" w:eastAsia="en-US"/>
              </w:rPr>
              <w:t>др.).</w:t>
            </w:r>
          </w:p>
          <w:p w14:paraId="74F0A3A3" w14:textId="77777777" w:rsidR="002B403F" w:rsidRPr="00E129F0" w:rsidRDefault="002B403F" w:rsidP="002B403F">
            <w:pPr>
              <w:spacing w:before="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танавливать черты сходства и различийчеловека и животных. Объяснять и оценивать значение научн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нани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исхождении</w:t>
            </w:r>
          </w:p>
          <w:p w14:paraId="4EC29C53" w14:textId="77777777" w:rsidR="002B403F" w:rsidRPr="00E129F0" w:rsidRDefault="002B403F" w:rsidP="002B403F">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еловек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понимания</w:t>
            </w:r>
            <w:r w:rsidRPr="00E129F0">
              <w:rPr>
                <w:rFonts w:ascii="Times New Roman" w:hAnsi="Times New Roman"/>
                <w:color w:val="000000" w:themeColor="text1"/>
                <w:spacing w:val="35"/>
                <w:sz w:val="28"/>
                <w:lang w:val="ru-RU" w:eastAsia="en-US"/>
              </w:rPr>
              <w:t xml:space="preserve"> </w:t>
            </w:r>
            <w:r w:rsidRPr="00E129F0">
              <w:rPr>
                <w:rFonts w:ascii="Times New Roman" w:hAnsi="Times New Roman"/>
                <w:color w:val="000000" w:themeColor="text1"/>
                <w:sz w:val="28"/>
                <w:lang w:val="ru-RU" w:eastAsia="en-US"/>
              </w:rPr>
              <w:t>места</w:t>
            </w:r>
            <w:r w:rsidRPr="00E129F0">
              <w:rPr>
                <w:rFonts w:ascii="Times New Roman" w:hAnsi="Times New Roman"/>
                <w:color w:val="000000" w:themeColor="text1"/>
                <w:spacing w:val="3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pacing w:val="-4"/>
                <w:sz w:val="28"/>
                <w:lang w:val="ru-RU" w:eastAsia="en-US"/>
              </w:rPr>
              <w:t>роли</w:t>
            </w:r>
          </w:p>
          <w:p w14:paraId="1AF3FC96" w14:textId="77777777" w:rsidR="002B403F" w:rsidRPr="00E129F0" w:rsidRDefault="002B403F" w:rsidP="002B403F">
            <w:pPr>
              <w:spacing w:before="2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человека</w:t>
            </w:r>
            <w:r w:rsidRPr="00E129F0">
              <w:rPr>
                <w:rFonts w:ascii="Times New Roman" w:hAnsi="Times New Roman"/>
                <w:color w:val="000000" w:themeColor="text1"/>
                <w:spacing w:val="35"/>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35"/>
                <w:sz w:val="28"/>
                <w:lang w:eastAsia="en-US"/>
              </w:rPr>
              <w:t xml:space="preserve"> </w:t>
            </w:r>
            <w:r w:rsidRPr="00E129F0">
              <w:rPr>
                <w:rFonts w:ascii="Times New Roman" w:hAnsi="Times New Roman"/>
                <w:color w:val="000000" w:themeColor="text1"/>
                <w:spacing w:val="-2"/>
                <w:sz w:val="28"/>
                <w:lang w:eastAsia="en-US"/>
              </w:rPr>
              <w:t>природе</w:t>
            </w:r>
          </w:p>
        </w:tc>
      </w:tr>
      <w:tr w:rsidR="002B403F" w:rsidRPr="00E129F0" w14:paraId="79CF8799" w14:textId="77777777" w:rsidTr="00B614BF">
        <w:trPr>
          <w:trHeight w:val="5566"/>
        </w:trPr>
        <w:tc>
          <w:tcPr>
            <w:tcW w:w="706" w:type="dxa"/>
          </w:tcPr>
          <w:p w14:paraId="02B39DB0" w14:textId="77777777" w:rsidR="002B403F" w:rsidRPr="00E129F0" w:rsidRDefault="002B403F" w:rsidP="002B403F">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5</w:t>
            </w:r>
          </w:p>
        </w:tc>
        <w:tc>
          <w:tcPr>
            <w:tcW w:w="2701" w:type="dxa"/>
          </w:tcPr>
          <w:p w14:paraId="3FB50B68" w14:textId="77777777" w:rsidR="002B403F" w:rsidRPr="00E129F0" w:rsidRDefault="002B403F" w:rsidP="002B403F">
            <w:pPr>
              <w:spacing w:line="256" w:lineRule="auto"/>
              <w:ind w:right="60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вижущи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силы </w:t>
            </w:r>
            <w:r w:rsidRPr="00E129F0">
              <w:rPr>
                <w:rFonts w:ascii="Times New Roman" w:hAnsi="Times New Roman"/>
                <w:color w:val="000000" w:themeColor="text1"/>
                <w:spacing w:val="-2"/>
                <w:sz w:val="28"/>
                <w:lang w:eastAsia="en-US"/>
              </w:rPr>
              <w:t>(факторы) антропогенеза</w:t>
            </w:r>
          </w:p>
        </w:tc>
        <w:tc>
          <w:tcPr>
            <w:tcW w:w="1628" w:type="dxa"/>
          </w:tcPr>
          <w:p w14:paraId="1F835D8B" w14:textId="77777777" w:rsidR="002B403F" w:rsidRPr="00E129F0" w:rsidRDefault="002B403F" w:rsidP="002B403F">
            <w:pPr>
              <w:spacing w:line="31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0DA84FED" w14:textId="77777777" w:rsidR="002B403F" w:rsidRPr="00E129F0" w:rsidRDefault="002B403F" w:rsidP="002B403F">
            <w:pPr>
              <w:spacing w:line="256" w:lineRule="auto"/>
              <w:ind w:right="100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вижущие силы (факторы) антропогенез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следственная</w:t>
            </w:r>
          </w:p>
          <w:p w14:paraId="0D0EF3F1" w14:textId="77777777" w:rsidR="002B403F" w:rsidRPr="00E129F0" w:rsidRDefault="002B403F" w:rsidP="002B403F">
            <w:pPr>
              <w:ind w:right="2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менчивос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естественны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тбор. Общественный образ жизни, изготовление орудий труда, мышление, речь.</w:t>
            </w:r>
          </w:p>
          <w:p w14:paraId="11B12AE9" w14:textId="77777777" w:rsidR="002B403F" w:rsidRPr="00E129F0" w:rsidRDefault="002B403F" w:rsidP="002B403F">
            <w:pPr>
              <w:spacing w:before="6"/>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54C7F5A0" w14:textId="3CC51E12" w:rsidR="002B403F" w:rsidRPr="00E129F0" w:rsidRDefault="002B403F" w:rsidP="002B403F">
            <w:pPr>
              <w:spacing w:before="24" w:line="256" w:lineRule="auto"/>
              <w:ind w:right="88"/>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Таблицы и схем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Сравнение анатом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ер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ро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еловека и человекообразных обезьян</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1626D1D2" w14:textId="6FBC5745" w:rsidR="002B403F" w:rsidRPr="00E129F0" w:rsidRDefault="0016536B" w:rsidP="002B403F">
            <w:pPr>
              <w:spacing w:before="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Основные</w:t>
            </w:r>
            <w:r w:rsidR="002B403F" w:rsidRPr="00E129F0">
              <w:rPr>
                <w:rFonts w:ascii="Times New Roman" w:hAnsi="Times New Roman"/>
                <w:color w:val="000000" w:themeColor="text1"/>
                <w:spacing w:val="-1"/>
                <w:sz w:val="28"/>
                <w:lang w:val="ru-RU" w:eastAsia="en-US"/>
              </w:rPr>
              <w:t xml:space="preserve"> </w:t>
            </w:r>
            <w:r w:rsidR="002B403F" w:rsidRPr="00E129F0">
              <w:rPr>
                <w:rFonts w:ascii="Times New Roman" w:hAnsi="Times New Roman"/>
                <w:color w:val="000000" w:themeColor="text1"/>
                <w:sz w:val="28"/>
                <w:lang w:val="ru-RU" w:eastAsia="en-US"/>
              </w:rPr>
              <w:t>места</w:t>
            </w:r>
            <w:r w:rsidR="002B403F" w:rsidRPr="00E129F0">
              <w:rPr>
                <w:rFonts w:ascii="Times New Roman" w:hAnsi="Times New Roman"/>
                <w:color w:val="000000" w:themeColor="text1"/>
                <w:spacing w:val="-3"/>
                <w:sz w:val="28"/>
                <w:lang w:val="ru-RU" w:eastAsia="en-US"/>
              </w:rPr>
              <w:t xml:space="preserve"> </w:t>
            </w:r>
            <w:r w:rsidR="002B403F" w:rsidRPr="00E129F0">
              <w:rPr>
                <w:rFonts w:ascii="Times New Roman" w:hAnsi="Times New Roman"/>
                <w:color w:val="000000" w:themeColor="text1"/>
                <w:sz w:val="28"/>
                <w:lang w:val="ru-RU" w:eastAsia="en-US"/>
              </w:rPr>
              <w:t xml:space="preserve">палеонтологических находок предковсовременного </w:t>
            </w:r>
            <w:r w:rsidR="002B403F" w:rsidRPr="00E129F0">
              <w:rPr>
                <w:rFonts w:ascii="Times New Roman" w:hAnsi="Times New Roman"/>
                <w:color w:val="000000" w:themeColor="text1"/>
                <w:spacing w:val="-2"/>
                <w:sz w:val="28"/>
                <w:lang w:val="ru-RU" w:eastAsia="en-US"/>
              </w:rPr>
              <w:t>человека</w:t>
            </w: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w:t>
            </w:r>
          </w:p>
          <w:p w14:paraId="6A4C1ED5" w14:textId="77777777" w:rsidR="002B403F" w:rsidRPr="00E129F0" w:rsidRDefault="002B403F" w:rsidP="002B403F">
            <w:pPr>
              <w:spacing w:line="314" w:lineRule="exact"/>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Оборудование:</w:t>
            </w:r>
            <w:r w:rsidRPr="00E129F0">
              <w:rPr>
                <w:rFonts w:ascii="Times New Roman" w:hAnsi="Times New Roman"/>
                <w:i/>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муляжи</w:t>
            </w:r>
          </w:p>
          <w:p w14:paraId="0547BE67" w14:textId="35608329" w:rsidR="002B403F" w:rsidRPr="00E129F0" w:rsidRDefault="0016536B" w:rsidP="002B403F">
            <w:pPr>
              <w:spacing w:before="4" w:line="352" w:lineRule="exact"/>
              <w:ind w:right="95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Происхождение человека (палеонтологические</w:t>
            </w:r>
            <w:r w:rsidR="002B403F" w:rsidRPr="00E129F0">
              <w:rPr>
                <w:rFonts w:ascii="Times New Roman" w:hAnsi="Times New Roman"/>
                <w:color w:val="000000" w:themeColor="text1"/>
                <w:spacing w:val="-18"/>
                <w:sz w:val="28"/>
                <w:lang w:val="ru-RU" w:eastAsia="en-US"/>
              </w:rPr>
              <w:t xml:space="preserve"> </w:t>
            </w:r>
            <w:r w:rsidR="002B403F" w:rsidRPr="00E129F0">
              <w:rPr>
                <w:rFonts w:ascii="Times New Roman" w:hAnsi="Times New Roman"/>
                <w:color w:val="000000" w:themeColor="text1"/>
                <w:sz w:val="28"/>
                <w:lang w:val="ru-RU" w:eastAsia="en-US"/>
              </w:rPr>
              <w:t>находки)</w:t>
            </w:r>
            <w:r w:rsidRPr="00E129F0">
              <w:rPr>
                <w:rFonts w:ascii="Times New Roman" w:hAnsi="Times New Roman"/>
                <w:color w:val="000000" w:themeColor="text1"/>
                <w:sz w:val="28"/>
                <w:lang w:val="ru-RU" w:eastAsia="en-US"/>
              </w:rPr>
              <w:t>»</w:t>
            </w:r>
          </w:p>
        </w:tc>
        <w:tc>
          <w:tcPr>
            <w:tcW w:w="4920" w:type="dxa"/>
          </w:tcPr>
          <w:p w14:paraId="2C6033E9" w14:textId="77777777" w:rsidR="002B403F" w:rsidRPr="00E129F0" w:rsidRDefault="002B403F" w:rsidP="002B403F">
            <w:pPr>
              <w:ind w:right="49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 термино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поняти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23"/>
                <w:sz w:val="28"/>
                <w:lang w:val="ru-RU" w:eastAsia="en-US"/>
              </w:rPr>
              <w:t xml:space="preserve"> </w:t>
            </w:r>
            <w:r w:rsidRPr="00E129F0">
              <w:rPr>
                <w:rFonts w:ascii="Times New Roman" w:hAnsi="Times New Roman"/>
                <w:color w:val="000000" w:themeColor="text1"/>
                <w:sz w:val="28"/>
                <w:lang w:val="ru-RU" w:eastAsia="en-US"/>
              </w:rPr>
              <w:t>антропогенеза, группово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сотрудничество, речь, орудийная деятельность, </w:t>
            </w:r>
            <w:r w:rsidRPr="00E129F0">
              <w:rPr>
                <w:rFonts w:ascii="Times New Roman" w:hAnsi="Times New Roman"/>
                <w:color w:val="000000" w:themeColor="text1"/>
                <w:spacing w:val="-2"/>
                <w:sz w:val="28"/>
                <w:lang w:val="ru-RU" w:eastAsia="en-US"/>
              </w:rPr>
              <w:t>полиморфизм.</w:t>
            </w:r>
          </w:p>
          <w:p w14:paraId="01B437DB" w14:textId="77777777" w:rsidR="002B403F" w:rsidRPr="00E129F0" w:rsidRDefault="002B403F" w:rsidP="002B403F">
            <w:pPr>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вижущ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лы (факторы) антропогенеза: биологические и социальные, сравнивать их между собой</w:t>
            </w:r>
          </w:p>
        </w:tc>
      </w:tr>
    </w:tbl>
    <w:p w14:paraId="2991FDE2" w14:textId="77777777" w:rsidR="002B403F" w:rsidRPr="00E129F0" w:rsidRDefault="002B403F" w:rsidP="002B403F">
      <w:pPr>
        <w:widowControl w:val="0"/>
        <w:autoSpaceDE w:val="0"/>
        <w:autoSpaceDN w:val="0"/>
        <w:spacing w:after="0"/>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60C596E6"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2B403F" w:rsidRPr="00E129F0" w14:paraId="007584EC" w14:textId="77777777" w:rsidTr="00B614BF">
        <w:trPr>
          <w:trHeight w:val="7647"/>
        </w:trPr>
        <w:tc>
          <w:tcPr>
            <w:tcW w:w="706" w:type="dxa"/>
          </w:tcPr>
          <w:p w14:paraId="173AE08E"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6</w:t>
            </w:r>
          </w:p>
        </w:tc>
        <w:tc>
          <w:tcPr>
            <w:tcW w:w="2701" w:type="dxa"/>
          </w:tcPr>
          <w:p w14:paraId="48C569BF" w14:textId="77777777" w:rsidR="002B403F" w:rsidRPr="00E129F0" w:rsidRDefault="002B403F" w:rsidP="002B403F">
            <w:pPr>
              <w:spacing w:line="264" w:lineRule="auto"/>
              <w:ind w:right="24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 стадии эволюции</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человека</w:t>
            </w:r>
          </w:p>
        </w:tc>
        <w:tc>
          <w:tcPr>
            <w:tcW w:w="1628" w:type="dxa"/>
          </w:tcPr>
          <w:p w14:paraId="5876AD23" w14:textId="77777777" w:rsidR="002B403F" w:rsidRPr="00E129F0" w:rsidRDefault="002B403F" w:rsidP="002B403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5BDCEF01" w14:textId="77777777" w:rsidR="002B403F" w:rsidRPr="00E129F0" w:rsidRDefault="002B403F" w:rsidP="002B403F">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тади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етв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эволюции человека: австралопитеки, Человек умелый, Человек прямоходящий, Человек неандертальский, Человек разумный современного типа.</w:t>
            </w:r>
          </w:p>
          <w:p w14:paraId="45C9EAA8" w14:textId="77777777" w:rsidR="002B403F" w:rsidRPr="00E129F0" w:rsidRDefault="002B403F" w:rsidP="002B403F">
            <w:pPr>
              <w:ind w:right="47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ходки ископаемых останков, время существования, область распростран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бъ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головного мозга, образ жизни, орудия.</w:t>
            </w:r>
          </w:p>
          <w:p w14:paraId="6E3BFB15" w14:textId="77777777" w:rsidR="002B403F" w:rsidRPr="00E129F0" w:rsidRDefault="002B403F" w:rsidP="002B403F">
            <w:pPr>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0E1C3C7C" w14:textId="29812E60" w:rsidR="002B403F" w:rsidRPr="00E129F0" w:rsidRDefault="002B403F" w:rsidP="002B403F">
            <w:pPr>
              <w:spacing w:before="1" w:line="261"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Таблицы и схем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места палеонтолог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ходок</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едков современного</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человек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6C490B3B" w14:textId="0C404E34" w:rsidR="002B403F" w:rsidRPr="00E129F0" w:rsidRDefault="0016536B" w:rsidP="002B403F">
            <w:pPr>
              <w:spacing w:line="256" w:lineRule="auto"/>
              <w:ind w:right="15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Древнейшие люди</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Древние люди</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Первые современные</w:t>
            </w:r>
            <w:r w:rsidR="002B403F" w:rsidRPr="00E129F0">
              <w:rPr>
                <w:rFonts w:ascii="Times New Roman" w:hAnsi="Times New Roman"/>
                <w:color w:val="000000" w:themeColor="text1"/>
                <w:spacing w:val="15"/>
                <w:sz w:val="28"/>
                <w:lang w:val="ru-RU" w:eastAsia="en-US"/>
              </w:rPr>
              <w:t xml:space="preserve"> </w:t>
            </w:r>
            <w:r w:rsidR="002B403F" w:rsidRPr="00E129F0">
              <w:rPr>
                <w:rFonts w:ascii="Times New Roman" w:hAnsi="Times New Roman"/>
                <w:color w:val="000000" w:themeColor="text1"/>
                <w:sz w:val="28"/>
                <w:lang w:val="ru-RU" w:eastAsia="en-US"/>
              </w:rPr>
              <w:t>люди</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 xml:space="preserve">. </w:t>
            </w:r>
            <w:r w:rsidR="002B403F" w:rsidRPr="00E129F0">
              <w:rPr>
                <w:rFonts w:ascii="Times New Roman" w:hAnsi="Times New Roman"/>
                <w:color w:val="000000" w:themeColor="text1"/>
                <w:sz w:val="28"/>
                <w:u w:val="single" w:color="221F1F"/>
                <w:lang w:val="ru-RU" w:eastAsia="en-US"/>
              </w:rPr>
              <w:t>Оборудование:</w:t>
            </w:r>
            <w:r w:rsidR="002B403F" w:rsidRPr="00E129F0">
              <w:rPr>
                <w:rFonts w:ascii="Times New Roman" w:hAnsi="Times New Roman"/>
                <w:color w:val="000000" w:themeColor="text1"/>
                <w:sz w:val="28"/>
                <w:lang w:val="ru-RU" w:eastAsia="en-US"/>
              </w:rPr>
              <w:t xml:space="preserve"> муляжи</w:t>
            </w:r>
          </w:p>
          <w:p w14:paraId="4940BA63" w14:textId="558B9D9A" w:rsidR="002B403F" w:rsidRPr="00E129F0" w:rsidRDefault="0016536B" w:rsidP="002B403F">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Происхождение человека</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 xml:space="preserve"> (бюсты австралопитека, питекантропа, </w:t>
            </w:r>
            <w:r w:rsidR="002B403F" w:rsidRPr="00E129F0">
              <w:rPr>
                <w:rFonts w:ascii="Times New Roman" w:hAnsi="Times New Roman"/>
                <w:color w:val="000000" w:themeColor="text1"/>
                <w:spacing w:val="-2"/>
                <w:sz w:val="28"/>
                <w:lang w:val="ru-RU" w:eastAsia="en-US"/>
              </w:rPr>
              <w:t>неандертальца,</w:t>
            </w:r>
            <w:r w:rsidR="002B403F" w:rsidRPr="00E129F0">
              <w:rPr>
                <w:rFonts w:ascii="Times New Roman" w:hAnsi="Times New Roman"/>
                <w:color w:val="000000" w:themeColor="text1"/>
                <w:spacing w:val="-43"/>
                <w:sz w:val="28"/>
                <w:lang w:val="ru-RU" w:eastAsia="en-US"/>
              </w:rPr>
              <w:t xml:space="preserve"> </w:t>
            </w:r>
            <w:r w:rsidR="002B403F" w:rsidRPr="00E129F0">
              <w:rPr>
                <w:rFonts w:ascii="Times New Roman" w:hAnsi="Times New Roman"/>
                <w:color w:val="000000" w:themeColor="text1"/>
                <w:spacing w:val="-2"/>
                <w:sz w:val="28"/>
                <w:lang w:val="ru-RU" w:eastAsia="en-US"/>
              </w:rPr>
              <w:t xml:space="preserve">кроманьонца); слепки </w:t>
            </w:r>
            <w:r w:rsidR="002B403F" w:rsidRPr="00E129F0">
              <w:rPr>
                <w:rFonts w:ascii="Times New Roman" w:hAnsi="Times New Roman"/>
                <w:color w:val="000000" w:themeColor="text1"/>
                <w:sz w:val="28"/>
                <w:lang w:val="ru-RU" w:eastAsia="en-US"/>
              </w:rPr>
              <w:t>или изображения каменных орудий первобытного человека: камни-</w:t>
            </w:r>
          </w:p>
          <w:p w14:paraId="533B4DCB" w14:textId="77777777" w:rsidR="002B403F" w:rsidRPr="00E129F0" w:rsidRDefault="002B403F" w:rsidP="002B403F">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чопперы, рубила,</w:t>
            </w:r>
            <w:r w:rsidRPr="00E129F0">
              <w:rPr>
                <w:rFonts w:ascii="Times New Roman" w:hAnsi="Times New Roman"/>
                <w:color w:val="000000" w:themeColor="text1"/>
                <w:spacing w:val="19"/>
                <w:sz w:val="28"/>
                <w:lang w:eastAsia="en-US"/>
              </w:rPr>
              <w:t xml:space="preserve"> </w:t>
            </w:r>
            <w:r w:rsidRPr="00E129F0">
              <w:rPr>
                <w:rFonts w:ascii="Times New Roman" w:hAnsi="Times New Roman"/>
                <w:color w:val="000000" w:themeColor="text1"/>
                <w:spacing w:val="-2"/>
                <w:sz w:val="28"/>
                <w:lang w:eastAsia="en-US"/>
              </w:rPr>
              <w:t>скребла</w:t>
            </w:r>
          </w:p>
        </w:tc>
        <w:tc>
          <w:tcPr>
            <w:tcW w:w="4920" w:type="dxa"/>
          </w:tcPr>
          <w:p w14:paraId="252438D1" w14:textId="77777777" w:rsidR="002B403F" w:rsidRPr="00E129F0" w:rsidRDefault="002B403F" w:rsidP="002B403F">
            <w:pPr>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 терминов и поняти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австралопитек,</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человек умелый, человек прямоходящий, неандерталец, кроманьонец, неолитическая революция, первобытное искусство.</w:t>
            </w:r>
          </w:p>
          <w:p w14:paraId="79A47C1E"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между собой основные стадии эволюции человека: хронологический возраст, ареал распространения, объем головного мозга, образ жизни</w:t>
            </w:r>
          </w:p>
          <w:p w14:paraId="363A9511" w14:textId="77777777" w:rsidR="002B403F" w:rsidRPr="00E129F0" w:rsidRDefault="002B403F" w:rsidP="002B403F">
            <w:pPr>
              <w:spacing w:line="320"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орудия</w:t>
            </w:r>
            <w:r w:rsidRPr="00E129F0">
              <w:rPr>
                <w:rFonts w:ascii="Times New Roman" w:hAnsi="Times New Roman"/>
                <w:color w:val="000000" w:themeColor="text1"/>
                <w:spacing w:val="-2"/>
                <w:sz w:val="28"/>
                <w:lang w:eastAsia="en-US"/>
              </w:rPr>
              <w:t xml:space="preserve"> труда</w:t>
            </w:r>
          </w:p>
        </w:tc>
      </w:tr>
      <w:tr w:rsidR="002B403F" w:rsidRPr="00E129F0" w14:paraId="511DD51D" w14:textId="77777777" w:rsidTr="00B614BF">
        <w:trPr>
          <w:trHeight w:val="1740"/>
        </w:trPr>
        <w:tc>
          <w:tcPr>
            <w:tcW w:w="706" w:type="dxa"/>
          </w:tcPr>
          <w:p w14:paraId="3778F9BF" w14:textId="77777777" w:rsidR="002B403F" w:rsidRPr="00E129F0" w:rsidRDefault="002B403F" w:rsidP="002B403F">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7</w:t>
            </w:r>
          </w:p>
        </w:tc>
        <w:tc>
          <w:tcPr>
            <w:tcW w:w="2701" w:type="dxa"/>
          </w:tcPr>
          <w:p w14:paraId="3711EE14" w14:textId="77777777" w:rsidR="002B403F" w:rsidRPr="00E129F0" w:rsidRDefault="002B403F" w:rsidP="002B403F">
            <w:pPr>
              <w:spacing w:line="256" w:lineRule="auto"/>
              <w:ind w:right="28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елове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ы и природные</w:t>
            </w:r>
          </w:p>
          <w:p w14:paraId="45E74477"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даптации</w:t>
            </w:r>
            <w:r w:rsidRPr="00E129F0">
              <w:rPr>
                <w:rFonts w:ascii="Times New Roman" w:hAnsi="Times New Roman"/>
                <w:color w:val="000000" w:themeColor="text1"/>
                <w:spacing w:val="38"/>
                <w:sz w:val="28"/>
                <w:lang w:val="ru-RU" w:eastAsia="en-US"/>
              </w:rPr>
              <w:t xml:space="preserve"> </w:t>
            </w:r>
            <w:r w:rsidRPr="00E129F0">
              <w:rPr>
                <w:rFonts w:ascii="Times New Roman" w:hAnsi="Times New Roman"/>
                <w:color w:val="000000" w:themeColor="text1"/>
                <w:spacing w:val="-2"/>
                <w:sz w:val="28"/>
                <w:lang w:val="ru-RU" w:eastAsia="en-US"/>
              </w:rPr>
              <w:t>человека</w:t>
            </w:r>
          </w:p>
        </w:tc>
        <w:tc>
          <w:tcPr>
            <w:tcW w:w="1628" w:type="dxa"/>
          </w:tcPr>
          <w:p w14:paraId="543A62D8" w14:textId="77777777" w:rsidR="002B403F" w:rsidRPr="00E129F0" w:rsidRDefault="002B403F" w:rsidP="002B403F">
            <w:pPr>
              <w:spacing w:line="31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5EEEDB99" w14:textId="77777777" w:rsidR="002B403F" w:rsidRPr="00E129F0" w:rsidRDefault="002B403F" w:rsidP="002B403F">
            <w:pPr>
              <w:spacing w:line="256" w:lineRule="auto"/>
              <w:ind w:right="2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еловеческ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ас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сновные большие расы: европеоидная</w:t>
            </w:r>
          </w:p>
          <w:p w14:paraId="0C6B6257"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евразий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гро-австралоидная (экваториальная), монголоидная</w:t>
            </w:r>
          </w:p>
          <w:p w14:paraId="0EA84A59" w14:textId="77777777" w:rsidR="002B403F" w:rsidRPr="00E129F0" w:rsidRDefault="002B403F" w:rsidP="002B403F">
            <w:pPr>
              <w:spacing w:before="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азиатско-американская).</w:t>
            </w:r>
          </w:p>
        </w:tc>
        <w:tc>
          <w:tcPr>
            <w:tcW w:w="4920" w:type="dxa"/>
          </w:tcPr>
          <w:p w14:paraId="6938E849" w14:textId="77777777" w:rsidR="002B403F" w:rsidRPr="00E129F0" w:rsidRDefault="002B403F" w:rsidP="002B403F">
            <w:pPr>
              <w:spacing w:line="256" w:lineRule="auto"/>
              <w:ind w:right="54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 термин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46"/>
                <w:sz w:val="28"/>
                <w:lang w:val="ru-RU" w:eastAsia="en-US"/>
              </w:rPr>
              <w:t xml:space="preserve"> </w:t>
            </w:r>
            <w:r w:rsidRPr="00E129F0">
              <w:rPr>
                <w:rFonts w:ascii="Times New Roman" w:hAnsi="Times New Roman"/>
                <w:color w:val="000000" w:themeColor="text1"/>
                <w:sz w:val="28"/>
                <w:lang w:val="ru-RU" w:eastAsia="en-US"/>
              </w:rPr>
              <w:t>рас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асогенез,</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оциал- дарвинизм, расизм, метисация.</w:t>
            </w:r>
          </w:p>
          <w:p w14:paraId="47341BF3"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сравнивать</w:t>
            </w:r>
          </w:p>
          <w:p w14:paraId="3521148A" w14:textId="77777777" w:rsidR="002B403F" w:rsidRPr="00E129F0" w:rsidRDefault="002B403F" w:rsidP="002B403F">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ителейчеловечески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4"/>
                <w:sz w:val="28"/>
                <w:lang w:val="ru-RU" w:eastAsia="en-US"/>
              </w:rPr>
              <w:t>рас,</w:t>
            </w:r>
          </w:p>
        </w:tc>
      </w:tr>
    </w:tbl>
    <w:p w14:paraId="0085915B"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1F25FF0A"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826"/>
        <w:gridCol w:w="94"/>
      </w:tblGrid>
      <w:tr w:rsidR="002B403F" w:rsidRPr="00E129F0" w14:paraId="75AF2DEA" w14:textId="77777777" w:rsidTr="00B614BF">
        <w:trPr>
          <w:trHeight w:val="3476"/>
        </w:trPr>
        <w:tc>
          <w:tcPr>
            <w:tcW w:w="706" w:type="dxa"/>
          </w:tcPr>
          <w:p w14:paraId="0FB5F835"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52FFB280" w14:textId="77777777" w:rsidR="002B403F" w:rsidRPr="00E129F0" w:rsidRDefault="002B403F" w:rsidP="002B403F">
            <w:pPr>
              <w:rPr>
                <w:rFonts w:ascii="Times New Roman" w:hAnsi="Times New Roman"/>
                <w:color w:val="000000" w:themeColor="text1"/>
                <w:sz w:val="26"/>
                <w:lang w:val="ru-RU" w:eastAsia="en-US"/>
              </w:rPr>
            </w:pPr>
          </w:p>
        </w:tc>
        <w:tc>
          <w:tcPr>
            <w:tcW w:w="1628" w:type="dxa"/>
          </w:tcPr>
          <w:p w14:paraId="366FC542" w14:textId="77777777" w:rsidR="002B403F" w:rsidRPr="00E129F0" w:rsidRDefault="002B403F" w:rsidP="002B403F">
            <w:pPr>
              <w:rPr>
                <w:rFonts w:ascii="Times New Roman" w:hAnsi="Times New Roman"/>
                <w:color w:val="000000" w:themeColor="text1"/>
                <w:sz w:val="26"/>
                <w:lang w:val="ru-RU" w:eastAsia="en-US"/>
              </w:rPr>
            </w:pPr>
          </w:p>
        </w:tc>
        <w:tc>
          <w:tcPr>
            <w:tcW w:w="4891" w:type="dxa"/>
          </w:tcPr>
          <w:p w14:paraId="78EF5495"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ерты приспособленности представителе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еловеческихрас</w:t>
            </w:r>
          </w:p>
          <w:p w14:paraId="108CCFA5" w14:textId="77777777" w:rsidR="002B403F" w:rsidRPr="00E129F0" w:rsidRDefault="002B403F" w:rsidP="002B403F">
            <w:pPr>
              <w:spacing w:line="261" w:lineRule="auto"/>
              <w:ind w:right="218"/>
              <w:rPr>
                <w:rFonts w:ascii="Times New Roman" w:hAnsi="Times New Roman"/>
                <w:b/>
                <w:i/>
                <w:color w:val="000000" w:themeColor="text1"/>
                <w:sz w:val="28"/>
                <w:lang w:eastAsia="en-US"/>
              </w:rPr>
            </w:pP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словия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уществова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Единство человеческих рас. Критика социального дарвинизм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расизма. </w:t>
            </w:r>
            <w:r w:rsidRPr="00E129F0">
              <w:rPr>
                <w:rFonts w:ascii="Times New Roman" w:hAnsi="Times New Roman"/>
                <w:b/>
                <w:i/>
                <w:color w:val="000000" w:themeColor="text1"/>
                <w:spacing w:val="-2"/>
                <w:sz w:val="28"/>
                <w:lang w:eastAsia="en-US"/>
              </w:rPr>
              <w:t>Демонстрации:</w:t>
            </w:r>
          </w:p>
          <w:p w14:paraId="050695A2" w14:textId="4E8B2281" w:rsidR="002B403F" w:rsidRPr="00E129F0" w:rsidRDefault="002B403F" w:rsidP="002B403F">
            <w:pPr>
              <w:spacing w:line="256" w:lineRule="auto"/>
              <w:ind w:right="218"/>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Таблицы</w:t>
            </w:r>
            <w:r w:rsidRPr="00E129F0">
              <w:rPr>
                <w:rFonts w:ascii="Times New Roman" w:hAnsi="Times New Roman"/>
                <w:i/>
                <w:color w:val="000000" w:themeColor="text1"/>
                <w:spacing w:val="-16"/>
                <w:sz w:val="28"/>
                <w:lang w:eastAsia="en-US"/>
              </w:rPr>
              <w:t xml:space="preserve"> </w:t>
            </w:r>
            <w:r w:rsidRPr="00E129F0">
              <w:rPr>
                <w:rFonts w:ascii="Times New Roman" w:hAnsi="Times New Roman"/>
                <w:i/>
                <w:color w:val="000000" w:themeColor="text1"/>
                <w:sz w:val="28"/>
                <w:lang w:eastAsia="en-US"/>
              </w:rPr>
              <w:t>и</w:t>
            </w:r>
            <w:r w:rsidRPr="00E129F0">
              <w:rPr>
                <w:rFonts w:ascii="Times New Roman" w:hAnsi="Times New Roman"/>
                <w:i/>
                <w:color w:val="000000" w:themeColor="text1"/>
                <w:spacing w:val="-11"/>
                <w:sz w:val="28"/>
                <w:lang w:eastAsia="en-US"/>
              </w:rPr>
              <w:t xml:space="preserve"> </w:t>
            </w:r>
            <w:r w:rsidRPr="00E129F0">
              <w:rPr>
                <w:rFonts w:ascii="Times New Roman" w:hAnsi="Times New Roman"/>
                <w:i/>
                <w:color w:val="000000" w:themeColor="text1"/>
                <w:sz w:val="28"/>
                <w:lang w:eastAsia="en-US"/>
              </w:rPr>
              <w:t xml:space="preserve">схемы: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 xml:space="preserve">Человеческие </w:t>
            </w:r>
            <w:r w:rsidRPr="00E129F0">
              <w:rPr>
                <w:rFonts w:ascii="Times New Roman" w:hAnsi="Times New Roman"/>
                <w:color w:val="000000" w:themeColor="text1"/>
                <w:spacing w:val="-2"/>
                <w:sz w:val="28"/>
                <w:lang w:eastAsia="en-US"/>
              </w:rPr>
              <w:t>расы</w:t>
            </w:r>
            <w:r w:rsidR="0016536B" w:rsidRPr="00E129F0">
              <w:rPr>
                <w:rFonts w:ascii="Times New Roman" w:hAnsi="Times New Roman"/>
                <w:color w:val="000000" w:themeColor="text1"/>
                <w:spacing w:val="-2"/>
                <w:sz w:val="28"/>
                <w:lang w:eastAsia="en-US"/>
              </w:rPr>
              <w:t>»</w:t>
            </w:r>
          </w:p>
        </w:tc>
        <w:tc>
          <w:tcPr>
            <w:tcW w:w="4920" w:type="dxa"/>
            <w:gridSpan w:val="2"/>
          </w:tcPr>
          <w:p w14:paraId="68A70D2A" w14:textId="77777777" w:rsidR="002B403F" w:rsidRPr="00E129F0" w:rsidRDefault="002B403F" w:rsidP="002B403F">
            <w:pPr>
              <w:ind w:right="11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причины и механизмы расогенеза, перечислять и приводить пример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испособленност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человека к условиям</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ред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примеры приспособительногозначения расовых </w:t>
            </w:r>
            <w:r w:rsidRPr="00E129F0">
              <w:rPr>
                <w:rFonts w:ascii="Times New Roman" w:hAnsi="Times New Roman"/>
                <w:color w:val="000000" w:themeColor="text1"/>
                <w:spacing w:val="-2"/>
                <w:sz w:val="28"/>
                <w:lang w:val="ru-RU" w:eastAsia="en-US"/>
              </w:rPr>
              <w:t>признаков.</w:t>
            </w:r>
          </w:p>
          <w:p w14:paraId="6BB0EFA1"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Доказывать единство вида </w:t>
            </w:r>
            <w:r w:rsidRPr="00E129F0">
              <w:rPr>
                <w:rFonts w:ascii="Times New Roman" w:hAnsi="Times New Roman"/>
                <w:color w:val="000000" w:themeColor="text1"/>
                <w:sz w:val="28"/>
                <w:lang w:eastAsia="en-US"/>
              </w:rPr>
              <w:t>Homo</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sapiens</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учную</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есостоятельность расовы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теорий,</w:t>
            </w:r>
            <w:r w:rsidRPr="00E129F0">
              <w:rPr>
                <w:rFonts w:ascii="Times New Roman" w:hAnsi="Times New Roman"/>
                <w:color w:val="000000" w:themeColor="text1"/>
                <w:spacing w:val="-35"/>
                <w:sz w:val="28"/>
                <w:lang w:val="ru-RU" w:eastAsia="en-US"/>
              </w:rPr>
              <w:t xml:space="preserve"> </w:t>
            </w:r>
            <w:r w:rsidRPr="00E129F0">
              <w:rPr>
                <w:rFonts w:ascii="Times New Roman" w:hAnsi="Times New Roman"/>
                <w:color w:val="000000" w:themeColor="text1"/>
                <w:sz w:val="28"/>
                <w:lang w:val="ru-RU" w:eastAsia="en-US"/>
              </w:rPr>
              <w:t>иде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оциального</w:t>
            </w:r>
          </w:p>
          <w:p w14:paraId="7DE5D87D" w14:textId="77777777" w:rsidR="002B403F" w:rsidRPr="00E129F0" w:rsidRDefault="002B403F" w:rsidP="002B403F">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арвинизма</w:t>
            </w:r>
            <w:r w:rsidRPr="00E129F0">
              <w:rPr>
                <w:rFonts w:ascii="Times New Roman" w:hAnsi="Times New Roman"/>
                <w:color w:val="000000" w:themeColor="text1"/>
                <w:spacing w:val="39"/>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1"/>
                <w:sz w:val="28"/>
                <w:lang w:eastAsia="en-US"/>
              </w:rPr>
              <w:t xml:space="preserve"> </w:t>
            </w:r>
            <w:r w:rsidRPr="00E129F0">
              <w:rPr>
                <w:rFonts w:ascii="Times New Roman" w:hAnsi="Times New Roman"/>
                <w:color w:val="000000" w:themeColor="text1"/>
                <w:spacing w:val="-2"/>
                <w:sz w:val="28"/>
                <w:lang w:eastAsia="en-US"/>
              </w:rPr>
              <w:t>расизма</w:t>
            </w:r>
          </w:p>
        </w:tc>
      </w:tr>
      <w:tr w:rsidR="002B403F" w:rsidRPr="00E129F0" w14:paraId="77C313C6" w14:textId="77777777" w:rsidTr="00B614BF">
        <w:trPr>
          <w:trHeight w:val="350"/>
        </w:trPr>
        <w:tc>
          <w:tcPr>
            <w:tcW w:w="3407" w:type="dxa"/>
            <w:gridSpan w:val="2"/>
          </w:tcPr>
          <w:p w14:paraId="5C81699C"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часо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теме</w:t>
            </w:r>
          </w:p>
        </w:tc>
        <w:tc>
          <w:tcPr>
            <w:tcW w:w="1628" w:type="dxa"/>
          </w:tcPr>
          <w:p w14:paraId="6BBD6C65" w14:textId="77777777" w:rsidR="002B403F" w:rsidRPr="00E129F0" w:rsidRDefault="002B403F" w:rsidP="002B403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9</w:t>
            </w:r>
          </w:p>
        </w:tc>
        <w:tc>
          <w:tcPr>
            <w:tcW w:w="4891" w:type="dxa"/>
          </w:tcPr>
          <w:p w14:paraId="5CF46004" w14:textId="77777777" w:rsidR="002B403F" w:rsidRPr="00E129F0" w:rsidRDefault="002B403F" w:rsidP="002B403F">
            <w:pPr>
              <w:rPr>
                <w:rFonts w:ascii="Times New Roman" w:hAnsi="Times New Roman"/>
                <w:color w:val="000000" w:themeColor="text1"/>
                <w:sz w:val="26"/>
                <w:lang w:eastAsia="en-US"/>
              </w:rPr>
            </w:pPr>
          </w:p>
        </w:tc>
        <w:tc>
          <w:tcPr>
            <w:tcW w:w="4920" w:type="dxa"/>
            <w:gridSpan w:val="2"/>
          </w:tcPr>
          <w:p w14:paraId="26146713" w14:textId="77777777" w:rsidR="002B403F" w:rsidRPr="00E129F0" w:rsidRDefault="002B403F" w:rsidP="002B403F">
            <w:pPr>
              <w:rPr>
                <w:rFonts w:ascii="Times New Roman" w:hAnsi="Times New Roman"/>
                <w:color w:val="000000" w:themeColor="text1"/>
                <w:sz w:val="26"/>
                <w:lang w:eastAsia="en-US"/>
              </w:rPr>
            </w:pPr>
          </w:p>
        </w:tc>
      </w:tr>
      <w:tr w:rsidR="002B403F" w:rsidRPr="00E129F0" w14:paraId="51307537" w14:textId="77777777" w:rsidTr="00B614BF">
        <w:trPr>
          <w:trHeight w:val="343"/>
        </w:trPr>
        <w:tc>
          <w:tcPr>
            <w:tcW w:w="14752" w:type="dxa"/>
            <w:gridSpan w:val="5"/>
          </w:tcPr>
          <w:p w14:paraId="11DA84E6" w14:textId="77777777" w:rsidR="002B403F" w:rsidRPr="00E129F0" w:rsidRDefault="002B403F" w:rsidP="002B403F">
            <w:pPr>
              <w:spacing w:line="312"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Тема</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3.</w:t>
            </w:r>
            <w:r w:rsidRPr="00E129F0">
              <w:rPr>
                <w:rFonts w:ascii="Times New Roman" w:hAnsi="Times New Roman"/>
                <w:b/>
                <w:color w:val="000000" w:themeColor="text1"/>
                <w:spacing w:val="-2"/>
                <w:sz w:val="28"/>
                <w:lang w:val="ru-RU" w:eastAsia="en-US"/>
              </w:rPr>
              <w:t xml:space="preserve"> </w:t>
            </w:r>
            <w:r w:rsidRPr="00E129F0">
              <w:rPr>
                <w:rFonts w:ascii="Times New Roman" w:hAnsi="Times New Roman"/>
                <w:b/>
                <w:color w:val="000000" w:themeColor="text1"/>
                <w:sz w:val="28"/>
                <w:lang w:val="ru-RU" w:eastAsia="en-US"/>
              </w:rPr>
              <w:t>Организмы</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окружающая</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pacing w:val="-2"/>
                <w:sz w:val="28"/>
                <w:lang w:val="ru-RU" w:eastAsia="en-US"/>
              </w:rPr>
              <w:t>среда</w:t>
            </w:r>
          </w:p>
        </w:tc>
        <w:tc>
          <w:tcPr>
            <w:tcW w:w="94" w:type="dxa"/>
            <w:tcBorders>
              <w:right w:val="nil"/>
            </w:tcBorders>
          </w:tcPr>
          <w:p w14:paraId="072929AD" w14:textId="77777777" w:rsidR="002B403F" w:rsidRPr="00E129F0" w:rsidRDefault="002B403F" w:rsidP="002B403F">
            <w:pPr>
              <w:rPr>
                <w:rFonts w:ascii="Times New Roman" w:hAnsi="Times New Roman"/>
                <w:color w:val="000000" w:themeColor="text1"/>
                <w:sz w:val="26"/>
                <w:lang w:val="ru-RU" w:eastAsia="en-US"/>
              </w:rPr>
            </w:pPr>
          </w:p>
        </w:tc>
      </w:tr>
      <w:tr w:rsidR="002B403F" w:rsidRPr="00E129F0" w14:paraId="149FECB6" w14:textId="77777777" w:rsidTr="00B614BF">
        <w:trPr>
          <w:trHeight w:val="3476"/>
        </w:trPr>
        <w:tc>
          <w:tcPr>
            <w:tcW w:w="706" w:type="dxa"/>
          </w:tcPr>
          <w:p w14:paraId="4B0D8EA1" w14:textId="77777777" w:rsidR="002B403F" w:rsidRPr="00E129F0" w:rsidRDefault="002B403F" w:rsidP="002B403F">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2701" w:type="dxa"/>
          </w:tcPr>
          <w:p w14:paraId="6225938C" w14:textId="77777777" w:rsidR="002B403F" w:rsidRPr="00E129F0" w:rsidRDefault="002B403F" w:rsidP="002B403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кология</w:t>
            </w:r>
            <w:r w:rsidRPr="00E129F0">
              <w:rPr>
                <w:rFonts w:ascii="Times New Roman" w:hAnsi="Times New Roman"/>
                <w:color w:val="000000" w:themeColor="text1"/>
                <w:spacing w:val="31"/>
                <w:sz w:val="28"/>
                <w:lang w:eastAsia="en-US"/>
              </w:rPr>
              <w:t xml:space="preserve"> </w:t>
            </w:r>
            <w:r w:rsidRPr="00E129F0">
              <w:rPr>
                <w:rFonts w:ascii="Times New Roman" w:hAnsi="Times New Roman"/>
                <w:color w:val="000000" w:themeColor="text1"/>
                <w:sz w:val="28"/>
                <w:lang w:eastAsia="en-US"/>
              </w:rPr>
              <w:t>как</w:t>
            </w:r>
            <w:r w:rsidRPr="00E129F0">
              <w:rPr>
                <w:rFonts w:ascii="Times New Roman" w:hAnsi="Times New Roman"/>
                <w:color w:val="000000" w:themeColor="text1"/>
                <w:spacing w:val="32"/>
                <w:sz w:val="28"/>
                <w:lang w:eastAsia="en-US"/>
              </w:rPr>
              <w:t xml:space="preserve"> </w:t>
            </w:r>
            <w:r w:rsidRPr="00E129F0">
              <w:rPr>
                <w:rFonts w:ascii="Times New Roman" w:hAnsi="Times New Roman"/>
                <w:color w:val="000000" w:themeColor="text1"/>
                <w:spacing w:val="-4"/>
                <w:sz w:val="28"/>
                <w:lang w:eastAsia="en-US"/>
              </w:rPr>
              <w:t>наука</w:t>
            </w:r>
          </w:p>
        </w:tc>
        <w:tc>
          <w:tcPr>
            <w:tcW w:w="1628" w:type="dxa"/>
          </w:tcPr>
          <w:p w14:paraId="569A52A0" w14:textId="77777777" w:rsidR="002B403F" w:rsidRPr="00E129F0" w:rsidRDefault="002B403F" w:rsidP="002B403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7960AC1F"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Экология как наука. Задачии разделы </w:t>
            </w:r>
            <w:r w:rsidRPr="00E129F0">
              <w:rPr>
                <w:rFonts w:ascii="Times New Roman" w:hAnsi="Times New Roman"/>
                <w:color w:val="000000" w:themeColor="text1"/>
                <w:spacing w:val="-2"/>
                <w:sz w:val="28"/>
                <w:lang w:val="ru-RU" w:eastAsia="en-US"/>
              </w:rPr>
              <w:t>экологии.</w:t>
            </w:r>
          </w:p>
          <w:p w14:paraId="0CB825F7" w14:textId="77777777" w:rsidR="002B403F" w:rsidRPr="00E129F0" w:rsidRDefault="002B403F" w:rsidP="002B403F">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экологически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сследований. Экологическое мировоззрение современного человека.</w:t>
            </w:r>
          </w:p>
          <w:p w14:paraId="0F951C39" w14:textId="77777777" w:rsidR="002B403F" w:rsidRPr="00E129F0" w:rsidRDefault="002B403F" w:rsidP="002B403F">
            <w:pPr>
              <w:spacing w:line="256" w:lineRule="auto"/>
              <w:ind w:right="1524"/>
              <w:rPr>
                <w:rFonts w:ascii="Times New Roman" w:hAnsi="Times New Roman"/>
                <w:color w:val="000000" w:themeColor="text1"/>
                <w:sz w:val="28"/>
                <w:lang w:val="ru-RU" w:eastAsia="en-US"/>
              </w:rPr>
            </w:pPr>
            <w:r w:rsidRPr="00E129F0">
              <w:rPr>
                <w:rFonts w:ascii="Times New Roman" w:hAnsi="Times New Roman"/>
                <w:b/>
                <w:i/>
                <w:color w:val="000000" w:themeColor="text1"/>
                <w:spacing w:val="-2"/>
                <w:sz w:val="28"/>
                <w:lang w:val="ru-RU" w:eastAsia="en-US"/>
              </w:rPr>
              <w:t xml:space="preserve">Демонстрации: </w:t>
            </w:r>
            <w:r w:rsidRPr="00E129F0">
              <w:rPr>
                <w:rFonts w:ascii="Times New Roman" w:hAnsi="Times New Roman"/>
                <w:i/>
                <w:color w:val="000000" w:themeColor="text1"/>
                <w:sz w:val="28"/>
                <w:lang w:val="ru-RU" w:eastAsia="en-US"/>
              </w:rPr>
              <w:t>Портреты:</w:t>
            </w:r>
            <w:r w:rsidRPr="00E129F0">
              <w:rPr>
                <w:rFonts w:ascii="Times New Roman" w:hAnsi="Times New Roman"/>
                <w:i/>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Гумбольдт, К. Ф. Рулье, Э. Геккель.</w:t>
            </w:r>
          </w:p>
          <w:p w14:paraId="66685F9E" w14:textId="7C9FC318" w:rsidR="002B403F" w:rsidRPr="00E129F0" w:rsidRDefault="002B403F" w:rsidP="002B403F">
            <w:pPr>
              <w:spacing w:before="2"/>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34"/>
                <w:sz w:val="28"/>
                <w:lang w:val="ru-RU" w:eastAsia="en-US"/>
              </w:rPr>
              <w:t xml:space="preserve"> </w:t>
            </w:r>
            <w:r w:rsidRPr="00E129F0">
              <w:rPr>
                <w:rFonts w:ascii="Times New Roman" w:hAnsi="Times New Roman"/>
                <w:color w:val="000000" w:themeColor="text1"/>
                <w:sz w:val="28"/>
                <w:lang w:val="ru-RU" w:eastAsia="en-US"/>
              </w:rPr>
              <w:t>карта</w:t>
            </w:r>
            <w:r w:rsidRPr="00E129F0">
              <w:rPr>
                <w:rFonts w:ascii="Times New Roman" w:hAnsi="Times New Roman"/>
                <w:color w:val="000000" w:themeColor="text1"/>
                <w:spacing w:val="-5"/>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Природные</w:t>
            </w:r>
          </w:p>
          <w:p w14:paraId="4D2910FB" w14:textId="31F4AE0D" w:rsidR="002B403F" w:rsidRPr="00E129F0" w:rsidRDefault="002B403F" w:rsidP="002B403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он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Земли</w:t>
            </w:r>
            <w:r w:rsidR="0016536B" w:rsidRPr="00E129F0">
              <w:rPr>
                <w:rFonts w:ascii="Times New Roman" w:hAnsi="Times New Roman"/>
                <w:color w:val="000000" w:themeColor="text1"/>
                <w:spacing w:val="-2"/>
                <w:sz w:val="28"/>
                <w:lang w:val="ru-RU" w:eastAsia="en-US"/>
              </w:rPr>
              <w:t>»</w:t>
            </w:r>
          </w:p>
        </w:tc>
        <w:tc>
          <w:tcPr>
            <w:tcW w:w="4920" w:type="dxa"/>
            <w:gridSpan w:val="2"/>
          </w:tcPr>
          <w:p w14:paraId="3B7D4C31" w14:textId="77777777" w:rsidR="002B403F" w:rsidRPr="00E129F0" w:rsidRDefault="002B403F" w:rsidP="002B403F">
            <w:pPr>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 xml:space="preserve">терминов и понятий: экология, полевые наблюдения, эксперименты, мониторинг окружающей среды, моделирование, экологическое </w:t>
            </w:r>
            <w:r w:rsidRPr="00E129F0">
              <w:rPr>
                <w:rFonts w:ascii="Times New Roman" w:hAnsi="Times New Roman"/>
                <w:color w:val="000000" w:themeColor="text1"/>
                <w:spacing w:val="-2"/>
                <w:sz w:val="28"/>
                <w:lang w:val="ru-RU" w:eastAsia="en-US"/>
              </w:rPr>
              <w:t>мировоззрение.</w:t>
            </w:r>
          </w:p>
          <w:p w14:paraId="50E0D9ED" w14:textId="77777777" w:rsidR="002B403F" w:rsidRPr="00E129F0" w:rsidRDefault="002B403F" w:rsidP="002B403F">
            <w:pPr>
              <w:spacing w:line="261"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Перечислять задачи экологии, ее разделы исвязи с другими науками. </w:t>
            </w:r>
            <w:r w:rsidRPr="00E129F0">
              <w:rPr>
                <w:rFonts w:ascii="Times New Roman" w:hAnsi="Times New Roman"/>
                <w:color w:val="000000" w:themeColor="text1"/>
                <w:sz w:val="28"/>
                <w:lang w:eastAsia="en-US"/>
              </w:rPr>
              <w:t>Характеризовать методы</w:t>
            </w:r>
          </w:p>
          <w:p w14:paraId="5D15490A" w14:textId="77777777" w:rsidR="002B403F" w:rsidRPr="00E129F0" w:rsidRDefault="002B403F" w:rsidP="002B403F">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кологических</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исследований</w:t>
            </w:r>
          </w:p>
        </w:tc>
      </w:tr>
      <w:tr w:rsidR="002B403F" w:rsidRPr="00E129F0" w14:paraId="24604FD4" w14:textId="77777777" w:rsidTr="00B614BF">
        <w:trPr>
          <w:trHeight w:val="1740"/>
        </w:trPr>
        <w:tc>
          <w:tcPr>
            <w:tcW w:w="706" w:type="dxa"/>
          </w:tcPr>
          <w:p w14:paraId="5648C10E" w14:textId="77777777" w:rsidR="002B403F" w:rsidRPr="00E129F0" w:rsidRDefault="002B403F" w:rsidP="002B403F">
            <w:pPr>
              <w:spacing w:line="319"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2701" w:type="dxa"/>
          </w:tcPr>
          <w:p w14:paraId="4023261B"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ед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ит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 </w:t>
            </w:r>
            <w:r w:rsidRPr="00E129F0">
              <w:rPr>
                <w:rFonts w:ascii="Times New Roman" w:hAnsi="Times New Roman"/>
                <w:color w:val="000000" w:themeColor="text1"/>
                <w:spacing w:val="-2"/>
                <w:sz w:val="28"/>
                <w:lang w:val="ru-RU" w:eastAsia="en-US"/>
              </w:rPr>
              <w:t>экологические факторы</w:t>
            </w:r>
          </w:p>
        </w:tc>
        <w:tc>
          <w:tcPr>
            <w:tcW w:w="1628" w:type="dxa"/>
          </w:tcPr>
          <w:p w14:paraId="1F79A27E" w14:textId="77777777" w:rsidR="002B403F" w:rsidRPr="00E129F0" w:rsidRDefault="002B403F" w:rsidP="002B403F">
            <w:pPr>
              <w:spacing w:line="31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185B7698" w14:textId="77777777" w:rsidR="002B403F" w:rsidRPr="00E129F0" w:rsidRDefault="002B403F" w:rsidP="002B403F">
            <w:pPr>
              <w:spacing w:line="256" w:lineRule="auto"/>
              <w:ind w:right="3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ед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бита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рганизмо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водная, наземно-воздушная, почвенная, </w:t>
            </w:r>
            <w:r w:rsidRPr="00E129F0">
              <w:rPr>
                <w:rFonts w:ascii="Times New Roman" w:hAnsi="Times New Roman"/>
                <w:color w:val="000000" w:themeColor="text1"/>
                <w:spacing w:val="-2"/>
                <w:sz w:val="28"/>
                <w:lang w:val="ru-RU" w:eastAsia="en-US"/>
              </w:rPr>
              <w:t>внутри-организменная.</w:t>
            </w:r>
          </w:p>
          <w:p w14:paraId="07E16F40" w14:textId="77777777" w:rsidR="002B403F" w:rsidRPr="00E129F0" w:rsidRDefault="002B403F" w:rsidP="002B403F">
            <w:pPr>
              <w:spacing w:before="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кологически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факторы.</w:t>
            </w:r>
          </w:p>
          <w:p w14:paraId="6E75AF68" w14:textId="77777777" w:rsidR="002B403F" w:rsidRPr="00E129F0" w:rsidRDefault="002B403F" w:rsidP="002B403F">
            <w:pPr>
              <w:spacing w:before="2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лассификация</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2"/>
                <w:sz w:val="28"/>
                <w:lang w:eastAsia="en-US"/>
              </w:rPr>
              <w:t>экологических</w:t>
            </w:r>
          </w:p>
        </w:tc>
        <w:tc>
          <w:tcPr>
            <w:tcW w:w="4920" w:type="dxa"/>
            <w:gridSpan w:val="2"/>
          </w:tcPr>
          <w:p w14:paraId="33D71BB9" w14:textId="77777777" w:rsidR="002B403F" w:rsidRPr="00E129F0" w:rsidRDefault="002B403F" w:rsidP="002B403F">
            <w:pPr>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ерминов и понятий:</w:t>
            </w:r>
            <w:r w:rsidRPr="00E129F0">
              <w:rPr>
                <w:rFonts w:ascii="Times New Roman" w:hAnsi="Times New Roman"/>
                <w:color w:val="000000" w:themeColor="text1"/>
                <w:spacing w:val="-28"/>
                <w:sz w:val="28"/>
                <w:lang w:val="ru-RU" w:eastAsia="en-US"/>
              </w:rPr>
              <w:t xml:space="preserve"> </w:t>
            </w:r>
            <w:r w:rsidRPr="00E129F0">
              <w:rPr>
                <w:rFonts w:ascii="Times New Roman" w:hAnsi="Times New Roman"/>
                <w:color w:val="000000" w:themeColor="text1"/>
                <w:sz w:val="28"/>
                <w:lang w:val="ru-RU" w:eastAsia="en-US"/>
              </w:rPr>
              <w:t>среда обитания, экологические факторы, биологический оптимум,</w:t>
            </w:r>
          </w:p>
          <w:p w14:paraId="5E4F5442" w14:textId="77777777" w:rsidR="002B403F" w:rsidRPr="00E129F0" w:rsidRDefault="002B403F" w:rsidP="002B403F">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граничивающий</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лимитирующий)</w:t>
            </w:r>
          </w:p>
        </w:tc>
      </w:tr>
    </w:tbl>
    <w:p w14:paraId="1DE3486B" w14:textId="77777777" w:rsidR="002B403F" w:rsidRPr="00E129F0" w:rsidRDefault="002B403F" w:rsidP="002B403F">
      <w:pPr>
        <w:widowControl w:val="0"/>
        <w:autoSpaceDE w:val="0"/>
        <w:autoSpaceDN w:val="0"/>
        <w:spacing w:after="0" w:line="321" w:lineRule="exact"/>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335DE087"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2B403F" w:rsidRPr="00E129F0" w14:paraId="2D3B6426" w14:textId="77777777" w:rsidTr="00B614BF">
        <w:trPr>
          <w:trHeight w:val="4175"/>
        </w:trPr>
        <w:tc>
          <w:tcPr>
            <w:tcW w:w="706" w:type="dxa"/>
          </w:tcPr>
          <w:p w14:paraId="337B629A" w14:textId="77777777" w:rsidR="002B403F" w:rsidRPr="00E129F0" w:rsidRDefault="002B403F" w:rsidP="002B403F">
            <w:pPr>
              <w:rPr>
                <w:rFonts w:ascii="Times New Roman" w:hAnsi="Times New Roman"/>
                <w:color w:val="000000" w:themeColor="text1"/>
                <w:sz w:val="26"/>
                <w:lang w:eastAsia="en-US"/>
              </w:rPr>
            </w:pPr>
          </w:p>
        </w:tc>
        <w:tc>
          <w:tcPr>
            <w:tcW w:w="2701" w:type="dxa"/>
          </w:tcPr>
          <w:p w14:paraId="1F827355" w14:textId="77777777" w:rsidR="002B403F" w:rsidRPr="00E129F0" w:rsidRDefault="002B403F" w:rsidP="002B403F">
            <w:pPr>
              <w:rPr>
                <w:rFonts w:ascii="Times New Roman" w:hAnsi="Times New Roman"/>
                <w:color w:val="000000" w:themeColor="text1"/>
                <w:sz w:val="26"/>
                <w:lang w:eastAsia="en-US"/>
              </w:rPr>
            </w:pPr>
          </w:p>
        </w:tc>
        <w:tc>
          <w:tcPr>
            <w:tcW w:w="1628" w:type="dxa"/>
          </w:tcPr>
          <w:p w14:paraId="6A8F3EFF" w14:textId="77777777" w:rsidR="002B403F" w:rsidRPr="00E129F0" w:rsidRDefault="002B403F" w:rsidP="002B403F">
            <w:pPr>
              <w:rPr>
                <w:rFonts w:ascii="Times New Roman" w:hAnsi="Times New Roman"/>
                <w:color w:val="000000" w:themeColor="text1"/>
                <w:sz w:val="26"/>
                <w:lang w:eastAsia="en-US"/>
              </w:rPr>
            </w:pPr>
          </w:p>
        </w:tc>
        <w:tc>
          <w:tcPr>
            <w:tcW w:w="4891" w:type="dxa"/>
          </w:tcPr>
          <w:p w14:paraId="1470A28B" w14:textId="77777777" w:rsidR="002B403F" w:rsidRPr="00E129F0" w:rsidRDefault="002B403F" w:rsidP="002B403F">
            <w:pPr>
              <w:spacing w:line="264" w:lineRule="auto"/>
              <w:ind w:right="15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актор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биотическ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биотические и антропогенные.</w:t>
            </w:r>
          </w:p>
          <w:p w14:paraId="4018632C" w14:textId="77777777" w:rsidR="002B403F" w:rsidRPr="00E129F0" w:rsidRDefault="002B403F" w:rsidP="002B403F">
            <w:pPr>
              <w:spacing w:line="256" w:lineRule="auto"/>
              <w:ind w:right="47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йств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колог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акторов на организмы.</w:t>
            </w:r>
          </w:p>
          <w:p w14:paraId="02A15D10" w14:textId="77777777" w:rsidR="002B403F" w:rsidRPr="00E129F0" w:rsidRDefault="002B403F" w:rsidP="002B403F">
            <w:pPr>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037BECA2" w14:textId="77370513" w:rsidR="002B403F" w:rsidRPr="00E129F0" w:rsidRDefault="002B403F" w:rsidP="002B403F">
            <w:pPr>
              <w:spacing w:before="13"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10"/>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5"/>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4"/>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Средыобитания </w:t>
            </w:r>
            <w:r w:rsidRPr="00E129F0">
              <w:rPr>
                <w:rFonts w:ascii="Times New Roman" w:hAnsi="Times New Roman"/>
                <w:color w:val="000000" w:themeColor="text1"/>
                <w:spacing w:val="-2"/>
                <w:sz w:val="28"/>
                <w:lang w:val="ru-RU" w:eastAsia="en-US"/>
              </w:rPr>
              <w:t>организмов</w:t>
            </w:r>
            <w:r w:rsidR="0016536B" w:rsidRPr="00E129F0">
              <w:rPr>
                <w:rFonts w:ascii="Times New Roman" w:hAnsi="Times New Roman"/>
                <w:color w:val="000000" w:themeColor="text1"/>
                <w:spacing w:val="-2"/>
                <w:sz w:val="28"/>
                <w:lang w:val="ru-RU" w:eastAsia="en-US"/>
              </w:rPr>
              <w:t>»</w:t>
            </w:r>
          </w:p>
        </w:tc>
        <w:tc>
          <w:tcPr>
            <w:tcW w:w="4920" w:type="dxa"/>
          </w:tcPr>
          <w:p w14:paraId="4431B0B6"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фактор.</w:t>
            </w:r>
          </w:p>
          <w:p w14:paraId="415506E1" w14:textId="77777777" w:rsidR="002B403F" w:rsidRPr="00E129F0" w:rsidRDefault="002B403F" w:rsidP="002B403F">
            <w:pPr>
              <w:spacing w:before="31" w:line="256" w:lineRule="auto"/>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слов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ред обитания организмов;</w:t>
            </w:r>
          </w:p>
          <w:p w14:paraId="75F5CF4F" w14:textId="77777777" w:rsidR="002B403F" w:rsidRPr="00E129F0" w:rsidRDefault="002B403F" w:rsidP="002B403F">
            <w:pPr>
              <w:spacing w:before="2"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ассифицировать и характеризовать эколог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биотические, биотические и антропогенные.</w:t>
            </w:r>
          </w:p>
          <w:p w14:paraId="721F0747"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ейств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кологических факторовна организмы.</w:t>
            </w:r>
          </w:p>
          <w:p w14:paraId="2B67191E" w14:textId="77777777" w:rsidR="002B403F" w:rsidRPr="00E129F0" w:rsidRDefault="002B403F" w:rsidP="002B403F">
            <w:pPr>
              <w:spacing w:before="2" w:line="256" w:lineRule="auto"/>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Характеризовать особенности строения и жизнедеятельности растений и животныхразных сред </w:t>
            </w:r>
            <w:r w:rsidRPr="00E129F0">
              <w:rPr>
                <w:rFonts w:ascii="Times New Roman" w:hAnsi="Times New Roman"/>
                <w:color w:val="000000" w:themeColor="text1"/>
                <w:spacing w:val="-2"/>
                <w:sz w:val="28"/>
                <w:lang w:val="ru-RU" w:eastAsia="en-US"/>
              </w:rPr>
              <w:t>обитания</w:t>
            </w:r>
          </w:p>
        </w:tc>
      </w:tr>
      <w:tr w:rsidR="002B403F" w:rsidRPr="00E129F0" w14:paraId="3548C38A" w14:textId="77777777" w:rsidTr="00B614BF">
        <w:trPr>
          <w:trHeight w:val="5212"/>
        </w:trPr>
        <w:tc>
          <w:tcPr>
            <w:tcW w:w="706" w:type="dxa"/>
          </w:tcPr>
          <w:p w14:paraId="5A7DCDE2"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3</w:t>
            </w:r>
          </w:p>
        </w:tc>
        <w:tc>
          <w:tcPr>
            <w:tcW w:w="2701" w:type="dxa"/>
          </w:tcPr>
          <w:p w14:paraId="27504D44" w14:textId="77777777" w:rsidR="002B403F" w:rsidRPr="00E129F0" w:rsidRDefault="002B403F" w:rsidP="002B403F">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Абиотические факторы</w:t>
            </w:r>
          </w:p>
        </w:tc>
        <w:tc>
          <w:tcPr>
            <w:tcW w:w="1628" w:type="dxa"/>
          </w:tcPr>
          <w:p w14:paraId="4EB0EE56" w14:textId="77777777" w:rsidR="002B403F" w:rsidRPr="00E129F0" w:rsidRDefault="002B403F" w:rsidP="002B403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74B441C4"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биот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ет, температура, влажность.</w:t>
            </w:r>
          </w:p>
          <w:p w14:paraId="424BE4F4"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Фотопериодизм.Приспособления</w:t>
            </w:r>
          </w:p>
          <w:p w14:paraId="749B3C14" w14:textId="77777777" w:rsidR="002B403F" w:rsidRPr="00E129F0" w:rsidRDefault="002B403F" w:rsidP="002B403F">
            <w:pPr>
              <w:spacing w:before="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рганизмо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ействию</w:t>
            </w:r>
            <w:r w:rsidRPr="00E129F0">
              <w:rPr>
                <w:rFonts w:ascii="Times New Roman" w:hAnsi="Times New Roman"/>
                <w:color w:val="000000" w:themeColor="text1"/>
                <w:spacing w:val="24"/>
                <w:sz w:val="28"/>
                <w:lang w:val="ru-RU" w:eastAsia="en-US"/>
              </w:rPr>
              <w:t xml:space="preserve"> </w:t>
            </w:r>
            <w:r w:rsidRPr="00E129F0">
              <w:rPr>
                <w:rFonts w:ascii="Times New Roman" w:hAnsi="Times New Roman"/>
                <w:color w:val="000000" w:themeColor="text1"/>
                <w:sz w:val="28"/>
                <w:lang w:val="ru-RU" w:eastAsia="en-US"/>
              </w:rPr>
              <w:t>абиотических факторов. Биологическиеритмы.</w:t>
            </w:r>
          </w:p>
          <w:p w14:paraId="025CCA7F" w14:textId="77777777" w:rsidR="002B403F" w:rsidRPr="00E129F0" w:rsidRDefault="002B403F" w:rsidP="002B403F">
            <w:pPr>
              <w:spacing w:before="4"/>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3CD12E19" w14:textId="4660EDEB" w:rsidR="002B403F" w:rsidRPr="00E129F0" w:rsidRDefault="002B403F" w:rsidP="002B403F">
            <w:pPr>
              <w:spacing w:before="24" w:line="261" w:lineRule="auto"/>
              <w:rPr>
                <w:rFonts w:ascii="Times New Roman" w:hAnsi="Times New Roman"/>
                <w:b/>
                <w:i/>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18"/>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15"/>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14"/>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Фотопериодизм</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Pr="00E129F0">
              <w:rPr>
                <w:rFonts w:ascii="Times New Roman" w:hAnsi="Times New Roman"/>
                <w:b/>
                <w:i/>
                <w:color w:val="000000" w:themeColor="text1"/>
                <w:sz w:val="28"/>
                <w:lang w:val="ru-RU" w:eastAsia="en-US"/>
              </w:rPr>
              <w:t xml:space="preserve">Лабораторные и практические </w:t>
            </w:r>
            <w:r w:rsidRPr="00E129F0">
              <w:rPr>
                <w:rFonts w:ascii="Times New Roman" w:hAnsi="Times New Roman"/>
                <w:b/>
                <w:i/>
                <w:color w:val="000000" w:themeColor="text1"/>
                <w:spacing w:val="-2"/>
                <w:sz w:val="28"/>
                <w:lang w:val="ru-RU" w:eastAsia="en-US"/>
              </w:rPr>
              <w:t>работы:</w:t>
            </w:r>
          </w:p>
          <w:p w14:paraId="3FE24542" w14:textId="77777777" w:rsidR="002B403F" w:rsidRPr="00E129F0" w:rsidRDefault="002B403F" w:rsidP="002B403F">
            <w:pPr>
              <w:spacing w:line="306"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абораторна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5"/>
                <w:sz w:val="28"/>
                <w:lang w:val="ru-RU" w:eastAsia="en-US"/>
              </w:rPr>
              <w:t>3.</w:t>
            </w:r>
          </w:p>
          <w:p w14:paraId="6687CD17" w14:textId="7EF2EEAB" w:rsidR="002B403F" w:rsidRPr="00E129F0" w:rsidRDefault="0016536B" w:rsidP="002B403F">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Морфологические особенности растений из разныхмест</w:t>
            </w:r>
            <w:r w:rsidR="002B403F" w:rsidRPr="00E129F0">
              <w:rPr>
                <w:rFonts w:ascii="Times New Roman" w:hAnsi="Times New Roman"/>
                <w:color w:val="000000" w:themeColor="text1"/>
                <w:spacing w:val="40"/>
                <w:sz w:val="28"/>
                <w:lang w:val="ru-RU" w:eastAsia="en-US"/>
              </w:rPr>
              <w:t xml:space="preserve"> </w:t>
            </w:r>
            <w:r w:rsidR="002B403F" w:rsidRPr="00E129F0">
              <w:rPr>
                <w:rFonts w:ascii="Times New Roman" w:hAnsi="Times New Roman"/>
                <w:color w:val="000000" w:themeColor="text1"/>
                <w:sz w:val="28"/>
                <w:lang w:val="ru-RU" w:eastAsia="en-US"/>
              </w:rPr>
              <w:t>обитания</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 Лабораторная работа № 4.</w:t>
            </w:r>
            <w:r w:rsidR="002B403F"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Влияние света на рост и развитие черенков</w:t>
            </w:r>
          </w:p>
          <w:p w14:paraId="02D3DC94" w14:textId="4E9605D4" w:rsidR="002B403F" w:rsidRPr="00E129F0" w:rsidRDefault="002B403F" w:rsidP="002B403F">
            <w:pPr>
              <w:spacing w:before="1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леуса</w:t>
            </w:r>
            <w:r w:rsidR="0016536B" w:rsidRPr="00E129F0">
              <w:rPr>
                <w:rFonts w:ascii="Times New Roman" w:hAnsi="Times New Roman"/>
                <w:color w:val="000000" w:themeColor="text1"/>
                <w:spacing w:val="-2"/>
                <w:sz w:val="28"/>
                <w:lang w:eastAsia="en-US"/>
              </w:rPr>
              <w:t>»</w:t>
            </w:r>
          </w:p>
        </w:tc>
        <w:tc>
          <w:tcPr>
            <w:tcW w:w="4920" w:type="dxa"/>
          </w:tcPr>
          <w:p w14:paraId="14C1B87D" w14:textId="77777777" w:rsidR="002B403F" w:rsidRPr="00E129F0" w:rsidRDefault="002B403F" w:rsidP="002B403F">
            <w:pPr>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 терминов 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абиотическ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факторы, фотопериодизм, биологические </w:t>
            </w:r>
            <w:r w:rsidRPr="00E129F0">
              <w:rPr>
                <w:rFonts w:ascii="Times New Roman" w:hAnsi="Times New Roman"/>
                <w:color w:val="000000" w:themeColor="text1"/>
                <w:spacing w:val="-2"/>
                <w:sz w:val="28"/>
                <w:lang w:val="ru-RU" w:eastAsia="en-US"/>
              </w:rPr>
              <w:t>ритмы.</w:t>
            </w:r>
          </w:p>
          <w:p w14:paraId="66CF5905" w14:textId="77777777" w:rsidR="002B403F" w:rsidRPr="00E129F0" w:rsidRDefault="002B403F" w:rsidP="002B403F">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 xml:space="preserve">действие </w:t>
            </w:r>
            <w:r w:rsidRPr="00E129F0">
              <w:rPr>
                <w:rFonts w:ascii="Times New Roman" w:hAnsi="Times New Roman"/>
                <w:color w:val="000000" w:themeColor="text1"/>
                <w:spacing w:val="-2"/>
                <w:sz w:val="28"/>
                <w:lang w:val="ru-RU" w:eastAsia="en-US"/>
              </w:rPr>
              <w:t>света,</w:t>
            </w:r>
          </w:p>
          <w:p w14:paraId="3B96FBD8" w14:textId="77777777" w:rsidR="002B403F" w:rsidRPr="00E129F0" w:rsidRDefault="002B403F" w:rsidP="002B403F">
            <w:pPr>
              <w:spacing w:before="13" w:line="261" w:lineRule="auto"/>
              <w:ind w:right="7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ператур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лажности н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организмы и приводить примеры приспособленности организмов.</w:t>
            </w:r>
          </w:p>
          <w:p w14:paraId="2A485DF2" w14:textId="77777777" w:rsidR="002B403F" w:rsidRPr="00E129F0" w:rsidRDefault="002B403F" w:rsidP="002B403F">
            <w:pPr>
              <w:spacing w:line="261" w:lineRule="auto"/>
              <w:ind w:right="12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од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иолог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блюдения 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оформлять результаты проведенных </w:t>
            </w:r>
            <w:r w:rsidRPr="00E129F0">
              <w:rPr>
                <w:rFonts w:ascii="Times New Roman" w:hAnsi="Times New Roman"/>
                <w:color w:val="000000" w:themeColor="text1"/>
                <w:spacing w:val="-2"/>
                <w:sz w:val="28"/>
                <w:lang w:val="ru-RU" w:eastAsia="en-US"/>
              </w:rPr>
              <w:t>наблюдений</w:t>
            </w:r>
          </w:p>
        </w:tc>
      </w:tr>
    </w:tbl>
    <w:p w14:paraId="43824892" w14:textId="77777777" w:rsidR="002B403F" w:rsidRPr="00E129F0" w:rsidRDefault="002B403F" w:rsidP="002B403F">
      <w:pPr>
        <w:widowControl w:val="0"/>
        <w:autoSpaceDE w:val="0"/>
        <w:autoSpaceDN w:val="0"/>
        <w:spacing w:after="0" w:line="261" w:lineRule="auto"/>
        <w:jc w:val="both"/>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7826CECB"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2B403F" w:rsidRPr="00E129F0" w14:paraId="51EE47E2" w14:textId="77777777" w:rsidTr="00B614BF">
        <w:trPr>
          <w:trHeight w:val="5212"/>
        </w:trPr>
        <w:tc>
          <w:tcPr>
            <w:tcW w:w="706" w:type="dxa"/>
          </w:tcPr>
          <w:p w14:paraId="03D84613" w14:textId="77777777" w:rsidR="002B403F" w:rsidRPr="00E129F0" w:rsidRDefault="002B403F" w:rsidP="002B403F">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4</w:t>
            </w:r>
          </w:p>
        </w:tc>
        <w:tc>
          <w:tcPr>
            <w:tcW w:w="2701" w:type="dxa"/>
          </w:tcPr>
          <w:p w14:paraId="1B04F1FD" w14:textId="77777777" w:rsidR="002B403F" w:rsidRPr="00E129F0" w:rsidRDefault="002B403F" w:rsidP="002B403F">
            <w:pPr>
              <w:spacing w:line="264" w:lineRule="auto"/>
              <w:ind w:right="19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Биотические факторы</w:t>
            </w:r>
          </w:p>
        </w:tc>
        <w:tc>
          <w:tcPr>
            <w:tcW w:w="1628" w:type="dxa"/>
          </w:tcPr>
          <w:p w14:paraId="27C43B65" w14:textId="77777777" w:rsidR="002B403F" w:rsidRPr="00E129F0" w:rsidRDefault="002B403F" w:rsidP="002B403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2E276C48" w14:textId="77777777" w:rsidR="002B403F" w:rsidRPr="00E129F0" w:rsidRDefault="002B403F" w:rsidP="002B403F">
            <w:pPr>
              <w:spacing w:line="264" w:lineRule="auto"/>
              <w:ind w:right="117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иотические факторы. Виды биот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заимодействий:</w:t>
            </w:r>
          </w:p>
          <w:p w14:paraId="3971D0C9" w14:textId="77777777" w:rsidR="002B403F" w:rsidRPr="00E129F0" w:rsidRDefault="002B403F" w:rsidP="002B403F">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нкуренц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хищничеств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симбиоз</w:t>
            </w:r>
          </w:p>
          <w:p w14:paraId="5E63858F" w14:textId="77777777" w:rsidR="002B403F" w:rsidRPr="00E129F0" w:rsidRDefault="002B403F" w:rsidP="002B403F">
            <w:pPr>
              <w:spacing w:before="1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аразитиз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ооперация, мутуализм, комменсализм (квартиранство, нахлебничество).</w:t>
            </w:r>
          </w:p>
          <w:p w14:paraId="2B07B749" w14:textId="77777777" w:rsidR="002B403F" w:rsidRPr="00E129F0" w:rsidRDefault="002B403F" w:rsidP="002B403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менсализ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нейтрализм.</w:t>
            </w:r>
          </w:p>
          <w:p w14:paraId="620F3A6B" w14:textId="77777777" w:rsidR="002B403F" w:rsidRPr="00E129F0" w:rsidRDefault="002B403F" w:rsidP="002B403F">
            <w:pPr>
              <w:spacing w:before="23" w:line="261" w:lineRule="auto"/>
              <w:ind w:right="128"/>
              <w:rPr>
                <w:rFonts w:ascii="Times New Roman" w:hAnsi="Times New Roman"/>
                <w:b/>
                <w:i/>
                <w:color w:val="000000" w:themeColor="text1"/>
                <w:sz w:val="28"/>
                <w:lang w:eastAsia="en-US"/>
              </w:rPr>
            </w:pPr>
            <w:r w:rsidRPr="00E129F0">
              <w:rPr>
                <w:rFonts w:ascii="Times New Roman" w:hAnsi="Times New Roman"/>
                <w:color w:val="000000" w:themeColor="text1"/>
                <w:sz w:val="28"/>
                <w:lang w:val="ru-RU" w:eastAsia="en-US"/>
              </w:rPr>
              <w:t>Значение биотически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заимодействий для существования организмо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род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ообществах. </w:t>
            </w:r>
            <w:r w:rsidRPr="00E129F0">
              <w:rPr>
                <w:rFonts w:ascii="Times New Roman" w:hAnsi="Times New Roman"/>
                <w:b/>
                <w:i/>
                <w:color w:val="000000" w:themeColor="text1"/>
                <w:spacing w:val="-2"/>
                <w:sz w:val="28"/>
                <w:lang w:eastAsia="en-US"/>
              </w:rPr>
              <w:t>Демонстрации:</w:t>
            </w:r>
          </w:p>
          <w:p w14:paraId="7D40FEF9" w14:textId="2EABFBE9" w:rsidR="002B403F" w:rsidRPr="00E129F0" w:rsidRDefault="002B403F" w:rsidP="002B403F">
            <w:pPr>
              <w:spacing w:line="309" w:lineRule="exact"/>
              <w:rPr>
                <w:rFonts w:ascii="Times New Roman" w:hAnsi="Times New Roman"/>
                <w:color w:val="000000" w:themeColor="text1"/>
                <w:sz w:val="28"/>
                <w:lang w:eastAsia="en-US"/>
              </w:rPr>
            </w:pPr>
            <w:r w:rsidRPr="00E129F0">
              <w:rPr>
                <w:rFonts w:ascii="Times New Roman" w:hAnsi="Times New Roman"/>
                <w:i/>
                <w:color w:val="000000" w:themeColor="text1"/>
                <w:sz w:val="28"/>
                <w:lang w:eastAsia="en-US"/>
              </w:rPr>
              <w:t>Таблицы</w:t>
            </w:r>
            <w:r w:rsidRPr="00E129F0">
              <w:rPr>
                <w:rFonts w:ascii="Times New Roman" w:hAnsi="Times New Roman"/>
                <w:i/>
                <w:color w:val="000000" w:themeColor="text1"/>
                <w:spacing w:val="-11"/>
                <w:sz w:val="28"/>
                <w:lang w:eastAsia="en-US"/>
              </w:rPr>
              <w:t xml:space="preserve"> </w:t>
            </w:r>
            <w:r w:rsidRPr="00E129F0">
              <w:rPr>
                <w:rFonts w:ascii="Times New Roman" w:hAnsi="Times New Roman"/>
                <w:i/>
                <w:color w:val="000000" w:themeColor="text1"/>
                <w:sz w:val="28"/>
                <w:lang w:eastAsia="en-US"/>
              </w:rPr>
              <w:t>и</w:t>
            </w:r>
            <w:r w:rsidRPr="00E129F0">
              <w:rPr>
                <w:rFonts w:ascii="Times New Roman" w:hAnsi="Times New Roman"/>
                <w:i/>
                <w:color w:val="000000" w:themeColor="text1"/>
                <w:spacing w:val="-4"/>
                <w:sz w:val="28"/>
                <w:lang w:eastAsia="en-US"/>
              </w:rPr>
              <w:t xml:space="preserve"> </w:t>
            </w:r>
            <w:r w:rsidRPr="00E129F0">
              <w:rPr>
                <w:rFonts w:ascii="Times New Roman" w:hAnsi="Times New Roman"/>
                <w:i/>
                <w:color w:val="000000" w:themeColor="text1"/>
                <w:sz w:val="28"/>
                <w:lang w:eastAsia="en-US"/>
              </w:rPr>
              <w:t>схемы:</w:t>
            </w:r>
            <w:r w:rsidRPr="00E129F0">
              <w:rPr>
                <w:rFonts w:ascii="Times New Roman" w:hAnsi="Times New Roman"/>
                <w:i/>
                <w:color w:val="000000" w:themeColor="text1"/>
                <w:spacing w:val="-2"/>
                <w:sz w:val="28"/>
                <w:lang w:eastAsia="en-US"/>
              </w:rPr>
              <w:t xml:space="preserve"> </w:t>
            </w:r>
            <w:r w:rsidR="0016536B" w:rsidRPr="00E129F0">
              <w:rPr>
                <w:rFonts w:ascii="Times New Roman" w:hAnsi="Times New Roman"/>
                <w:color w:val="000000" w:themeColor="text1"/>
                <w:sz w:val="28"/>
                <w:lang w:eastAsia="en-US"/>
              </w:rPr>
              <w:t>«</w:t>
            </w:r>
            <w:r w:rsidRPr="00E129F0">
              <w:rPr>
                <w:rFonts w:ascii="Times New Roman" w:hAnsi="Times New Roman"/>
                <w:color w:val="000000" w:themeColor="text1"/>
                <w:sz w:val="28"/>
                <w:lang w:eastAsia="en-US"/>
              </w:rPr>
              <w:t>Пищевы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цепи</w:t>
            </w:r>
            <w:r w:rsidR="0016536B" w:rsidRPr="00E129F0">
              <w:rPr>
                <w:rFonts w:ascii="Times New Roman" w:hAnsi="Times New Roman"/>
                <w:color w:val="000000" w:themeColor="text1"/>
                <w:spacing w:val="-2"/>
                <w:sz w:val="28"/>
                <w:lang w:eastAsia="en-US"/>
              </w:rPr>
              <w:t>»</w:t>
            </w:r>
          </w:p>
        </w:tc>
        <w:tc>
          <w:tcPr>
            <w:tcW w:w="4920" w:type="dxa"/>
          </w:tcPr>
          <w:p w14:paraId="41828A12" w14:textId="77777777" w:rsidR="002B403F" w:rsidRPr="00E129F0" w:rsidRDefault="002B403F" w:rsidP="002B403F">
            <w:pPr>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 терминов и понятий:биотические факторы, хищничество, паразитизм, конкуренц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утуализ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мбиоз, комменсализм, нахлебничество, квартиранство,</w:t>
            </w:r>
            <w:r w:rsidRPr="00E129F0">
              <w:rPr>
                <w:rFonts w:ascii="Times New Roman" w:hAnsi="Times New Roman"/>
                <w:color w:val="000000" w:themeColor="text1"/>
                <w:spacing w:val="-46"/>
                <w:sz w:val="28"/>
                <w:lang w:val="ru-RU" w:eastAsia="en-US"/>
              </w:rPr>
              <w:t xml:space="preserve"> </w:t>
            </w:r>
            <w:r w:rsidRPr="00E129F0">
              <w:rPr>
                <w:rFonts w:ascii="Times New Roman" w:hAnsi="Times New Roman"/>
                <w:color w:val="000000" w:themeColor="text1"/>
                <w:sz w:val="28"/>
                <w:lang w:val="ru-RU" w:eastAsia="en-US"/>
              </w:rPr>
              <w:t xml:space="preserve">аменсализм, </w:t>
            </w:r>
            <w:r w:rsidRPr="00E129F0">
              <w:rPr>
                <w:rFonts w:ascii="Times New Roman" w:hAnsi="Times New Roman"/>
                <w:color w:val="000000" w:themeColor="text1"/>
                <w:spacing w:val="-2"/>
                <w:sz w:val="28"/>
                <w:lang w:val="ru-RU" w:eastAsia="en-US"/>
              </w:rPr>
              <w:t>нейтрализм.</w:t>
            </w:r>
          </w:p>
          <w:p w14:paraId="47F7B8DE" w14:textId="77777777" w:rsidR="002B403F" w:rsidRPr="00E129F0" w:rsidRDefault="002B403F" w:rsidP="002B403F">
            <w:pPr>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биотические факторы</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идывзаимоотношений между организмами; приводить примеры взаимной приспособленности организмов.</w:t>
            </w:r>
          </w:p>
          <w:p w14:paraId="057BFECF"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37"/>
                <w:sz w:val="28"/>
                <w:lang w:val="ru-RU" w:eastAsia="en-US"/>
              </w:rPr>
              <w:t xml:space="preserve"> </w:t>
            </w: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25"/>
                <w:sz w:val="28"/>
                <w:lang w:val="ru-RU" w:eastAsia="en-US"/>
              </w:rPr>
              <w:t xml:space="preserve"> </w:t>
            </w:r>
            <w:r w:rsidRPr="00E129F0">
              <w:rPr>
                <w:rFonts w:ascii="Times New Roman" w:hAnsi="Times New Roman"/>
                <w:color w:val="000000" w:themeColor="text1"/>
                <w:sz w:val="28"/>
                <w:lang w:val="ru-RU" w:eastAsia="en-US"/>
              </w:rPr>
              <w:t>собой</w:t>
            </w:r>
            <w:r w:rsidRPr="00E129F0">
              <w:rPr>
                <w:rFonts w:ascii="Times New Roman" w:hAnsi="Times New Roman"/>
                <w:color w:val="000000" w:themeColor="text1"/>
                <w:spacing w:val="37"/>
                <w:sz w:val="28"/>
                <w:lang w:val="ru-RU" w:eastAsia="en-US"/>
              </w:rPr>
              <w:t xml:space="preserve"> </w:t>
            </w:r>
            <w:r w:rsidRPr="00E129F0">
              <w:rPr>
                <w:rFonts w:ascii="Times New Roman" w:hAnsi="Times New Roman"/>
                <w:color w:val="000000" w:themeColor="text1"/>
                <w:spacing w:val="-4"/>
                <w:sz w:val="28"/>
                <w:lang w:val="ru-RU" w:eastAsia="en-US"/>
              </w:rPr>
              <w:t>виды</w:t>
            </w:r>
          </w:p>
          <w:p w14:paraId="00EAFCBB" w14:textId="77777777" w:rsidR="002B403F" w:rsidRPr="00E129F0" w:rsidRDefault="002B403F" w:rsidP="002B403F">
            <w:pPr>
              <w:spacing w:before="1" w:line="340" w:lineRule="atLeast"/>
              <w:ind w:right="71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биотическихвзаимодействий организмов</w:t>
            </w:r>
          </w:p>
        </w:tc>
      </w:tr>
      <w:tr w:rsidR="002B403F" w:rsidRPr="00E129F0" w14:paraId="7E6838C8" w14:textId="77777777" w:rsidTr="00B614BF">
        <w:trPr>
          <w:trHeight w:val="4175"/>
        </w:trPr>
        <w:tc>
          <w:tcPr>
            <w:tcW w:w="706" w:type="dxa"/>
          </w:tcPr>
          <w:p w14:paraId="3D487A8D" w14:textId="77777777" w:rsidR="002B403F" w:rsidRPr="00E129F0" w:rsidRDefault="002B403F" w:rsidP="002B403F">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5</w:t>
            </w:r>
          </w:p>
        </w:tc>
        <w:tc>
          <w:tcPr>
            <w:tcW w:w="2701" w:type="dxa"/>
          </w:tcPr>
          <w:p w14:paraId="2092432C" w14:textId="77777777" w:rsidR="002B403F" w:rsidRPr="00E129F0" w:rsidRDefault="002B403F" w:rsidP="002B403F">
            <w:pPr>
              <w:spacing w:line="256" w:lineRule="auto"/>
              <w:ind w:right="19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Экологические характеристики </w:t>
            </w:r>
            <w:r w:rsidRPr="00E129F0">
              <w:rPr>
                <w:rFonts w:ascii="Times New Roman" w:hAnsi="Times New Roman"/>
                <w:color w:val="000000" w:themeColor="text1"/>
                <w:sz w:val="28"/>
                <w:lang w:val="ru-RU" w:eastAsia="en-US"/>
              </w:rPr>
              <w:t>вид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пуляции</w:t>
            </w:r>
          </w:p>
        </w:tc>
        <w:tc>
          <w:tcPr>
            <w:tcW w:w="1628" w:type="dxa"/>
          </w:tcPr>
          <w:p w14:paraId="2627C18F" w14:textId="77777777" w:rsidR="002B403F" w:rsidRPr="00E129F0" w:rsidRDefault="002B403F" w:rsidP="002B403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5E3944DE"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ологические характеристики популяции. Основныепоказатели популяци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численнос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лотность, рождаемость, смертность, прирост, миграция. Динамика численности популяции и е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егуляция.</w:t>
            </w:r>
          </w:p>
          <w:p w14:paraId="5613E225" w14:textId="77777777" w:rsidR="002B403F" w:rsidRPr="00E129F0" w:rsidRDefault="002B403F" w:rsidP="002B403F">
            <w:pPr>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53D79C0D" w14:textId="658451BD" w:rsidR="002B403F" w:rsidRPr="00E129F0" w:rsidRDefault="002B403F" w:rsidP="002B403F">
            <w:pPr>
              <w:spacing w:before="23"/>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7"/>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1"/>
                <w:sz w:val="28"/>
                <w:lang w:val="ru-RU" w:eastAsia="en-US"/>
              </w:rPr>
              <w:t xml:space="preserve"> </w:t>
            </w:r>
            <w:r w:rsidRPr="00E129F0">
              <w:rPr>
                <w:rFonts w:ascii="Times New Roman" w:hAnsi="Times New Roman"/>
                <w:i/>
                <w:color w:val="000000" w:themeColor="text1"/>
                <w:sz w:val="28"/>
                <w:lang w:val="ru-RU" w:eastAsia="en-US"/>
              </w:rPr>
              <w:t xml:space="preserve">схемы: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Популяции</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118A8D2C" w14:textId="43EDBE88" w:rsidR="002B403F" w:rsidRPr="00E129F0" w:rsidRDefault="0016536B" w:rsidP="002B403F">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Закономерности</w:t>
            </w:r>
            <w:r w:rsidR="002B403F" w:rsidRPr="00E129F0">
              <w:rPr>
                <w:rFonts w:ascii="Times New Roman" w:hAnsi="Times New Roman"/>
                <w:color w:val="000000" w:themeColor="text1"/>
                <w:spacing w:val="-18"/>
                <w:sz w:val="28"/>
                <w:lang w:val="ru-RU" w:eastAsia="en-US"/>
              </w:rPr>
              <w:t xml:space="preserve"> </w:t>
            </w:r>
            <w:r w:rsidR="002B403F" w:rsidRPr="00E129F0">
              <w:rPr>
                <w:rFonts w:ascii="Times New Roman" w:hAnsi="Times New Roman"/>
                <w:color w:val="000000" w:themeColor="text1"/>
                <w:sz w:val="28"/>
                <w:lang w:val="ru-RU" w:eastAsia="en-US"/>
              </w:rPr>
              <w:t>роста</w:t>
            </w:r>
            <w:r w:rsidR="002B403F" w:rsidRPr="00E129F0">
              <w:rPr>
                <w:rFonts w:ascii="Times New Roman" w:hAnsi="Times New Roman"/>
                <w:color w:val="000000" w:themeColor="text1"/>
                <w:spacing w:val="-17"/>
                <w:sz w:val="28"/>
                <w:lang w:val="ru-RU" w:eastAsia="en-US"/>
              </w:rPr>
              <w:t xml:space="preserve"> </w:t>
            </w:r>
            <w:r w:rsidR="002B403F" w:rsidRPr="00E129F0">
              <w:rPr>
                <w:rFonts w:ascii="Times New Roman" w:hAnsi="Times New Roman"/>
                <w:color w:val="000000" w:themeColor="text1"/>
                <w:sz w:val="28"/>
                <w:lang w:val="ru-RU" w:eastAsia="en-US"/>
              </w:rPr>
              <w:t>численности популяции инфузории-туфельки</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w:t>
            </w:r>
          </w:p>
          <w:p w14:paraId="0B567A6C" w14:textId="77777777" w:rsidR="002B403F" w:rsidRPr="00E129F0" w:rsidRDefault="002B403F" w:rsidP="002B403F">
            <w:pPr>
              <w:spacing w:before="10"/>
              <w:rPr>
                <w:rFonts w:ascii="Times New Roman" w:hAnsi="Times New Roman"/>
                <w:b/>
                <w:i/>
                <w:color w:val="000000" w:themeColor="text1"/>
                <w:sz w:val="28"/>
                <w:lang w:eastAsia="en-US"/>
              </w:rPr>
            </w:pPr>
            <w:r w:rsidRPr="00E129F0">
              <w:rPr>
                <w:rFonts w:ascii="Times New Roman" w:hAnsi="Times New Roman"/>
                <w:b/>
                <w:i/>
                <w:color w:val="000000" w:themeColor="text1"/>
                <w:sz w:val="28"/>
                <w:lang w:eastAsia="en-US"/>
              </w:rPr>
              <w:t>Лабораторные</w:t>
            </w:r>
            <w:r w:rsidRPr="00E129F0">
              <w:rPr>
                <w:rFonts w:ascii="Times New Roman" w:hAnsi="Times New Roman"/>
                <w:b/>
                <w:i/>
                <w:color w:val="000000" w:themeColor="text1"/>
                <w:spacing w:val="-8"/>
                <w:sz w:val="28"/>
                <w:lang w:eastAsia="en-US"/>
              </w:rPr>
              <w:t xml:space="preserve"> </w:t>
            </w:r>
            <w:r w:rsidRPr="00E129F0">
              <w:rPr>
                <w:rFonts w:ascii="Times New Roman" w:hAnsi="Times New Roman"/>
                <w:b/>
                <w:i/>
                <w:color w:val="000000" w:themeColor="text1"/>
                <w:sz w:val="28"/>
                <w:lang w:eastAsia="en-US"/>
              </w:rPr>
              <w:t>и</w:t>
            </w:r>
            <w:r w:rsidRPr="00E129F0">
              <w:rPr>
                <w:rFonts w:ascii="Times New Roman" w:hAnsi="Times New Roman"/>
                <w:b/>
                <w:i/>
                <w:color w:val="000000" w:themeColor="text1"/>
                <w:spacing w:val="-1"/>
                <w:sz w:val="28"/>
                <w:lang w:eastAsia="en-US"/>
              </w:rPr>
              <w:t xml:space="preserve"> </w:t>
            </w:r>
            <w:r w:rsidRPr="00E129F0">
              <w:rPr>
                <w:rFonts w:ascii="Times New Roman" w:hAnsi="Times New Roman"/>
                <w:b/>
                <w:i/>
                <w:color w:val="000000" w:themeColor="text1"/>
                <w:spacing w:val="-2"/>
                <w:sz w:val="28"/>
                <w:lang w:eastAsia="en-US"/>
              </w:rPr>
              <w:t>практические</w:t>
            </w:r>
          </w:p>
          <w:p w14:paraId="0FA345DF" w14:textId="77777777" w:rsidR="002B403F" w:rsidRPr="00E129F0" w:rsidRDefault="002B403F" w:rsidP="002B403F">
            <w:pPr>
              <w:spacing w:before="31"/>
              <w:rPr>
                <w:rFonts w:ascii="Times New Roman" w:hAnsi="Times New Roman"/>
                <w:b/>
                <w:i/>
                <w:color w:val="000000" w:themeColor="text1"/>
                <w:sz w:val="28"/>
                <w:lang w:eastAsia="en-US"/>
              </w:rPr>
            </w:pPr>
            <w:r w:rsidRPr="00E129F0">
              <w:rPr>
                <w:rFonts w:ascii="Times New Roman" w:hAnsi="Times New Roman"/>
                <w:b/>
                <w:i/>
                <w:color w:val="000000" w:themeColor="text1"/>
                <w:spacing w:val="-2"/>
                <w:sz w:val="28"/>
                <w:lang w:eastAsia="en-US"/>
              </w:rPr>
              <w:t>работы:</w:t>
            </w:r>
          </w:p>
        </w:tc>
        <w:tc>
          <w:tcPr>
            <w:tcW w:w="4920" w:type="dxa"/>
          </w:tcPr>
          <w:p w14:paraId="05BC3E2D" w14:textId="77777777" w:rsidR="002B403F" w:rsidRPr="00E129F0" w:rsidRDefault="002B403F" w:rsidP="002B403F">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терминов</w:t>
            </w:r>
          </w:p>
          <w:p w14:paraId="21AA06BC" w14:textId="77777777"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онятий:популяция, численность, плотнос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рождаемост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мертность, прирост, миграция, динамика численности популяции.</w:t>
            </w:r>
          </w:p>
          <w:p w14:paraId="12D13197" w14:textId="77777777" w:rsidR="002B403F" w:rsidRPr="00E129F0" w:rsidRDefault="002B403F" w:rsidP="002B403F">
            <w:pPr>
              <w:ind w:right="13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казатели и экологическую структуру популяции; описывать механизмы регуляции численности популяции</w:t>
            </w:r>
          </w:p>
        </w:tc>
      </w:tr>
    </w:tbl>
    <w:p w14:paraId="7F574311" w14:textId="77777777" w:rsidR="002B403F" w:rsidRPr="00E129F0" w:rsidRDefault="002B403F" w:rsidP="002B403F">
      <w:pPr>
        <w:widowControl w:val="0"/>
        <w:autoSpaceDE w:val="0"/>
        <w:autoSpaceDN w:val="0"/>
        <w:spacing w:after="0"/>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51B4F177"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2B403F" w:rsidRPr="00E129F0" w14:paraId="34098110" w14:textId="77777777" w:rsidTr="00B614BF">
        <w:trPr>
          <w:trHeight w:val="1041"/>
        </w:trPr>
        <w:tc>
          <w:tcPr>
            <w:tcW w:w="706" w:type="dxa"/>
          </w:tcPr>
          <w:p w14:paraId="25A039AC"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0ED1545A" w14:textId="77777777" w:rsidR="002B403F" w:rsidRPr="00E129F0" w:rsidRDefault="002B403F" w:rsidP="002B403F">
            <w:pPr>
              <w:rPr>
                <w:rFonts w:ascii="Times New Roman" w:hAnsi="Times New Roman"/>
                <w:color w:val="000000" w:themeColor="text1"/>
                <w:sz w:val="26"/>
                <w:lang w:val="ru-RU" w:eastAsia="en-US"/>
              </w:rPr>
            </w:pPr>
          </w:p>
        </w:tc>
        <w:tc>
          <w:tcPr>
            <w:tcW w:w="1628" w:type="dxa"/>
          </w:tcPr>
          <w:p w14:paraId="0F9DC482" w14:textId="77777777" w:rsidR="002B403F" w:rsidRPr="00E129F0" w:rsidRDefault="002B403F" w:rsidP="002B403F">
            <w:pPr>
              <w:rPr>
                <w:rFonts w:ascii="Times New Roman" w:hAnsi="Times New Roman"/>
                <w:color w:val="000000" w:themeColor="text1"/>
                <w:sz w:val="26"/>
                <w:lang w:val="ru-RU" w:eastAsia="en-US"/>
              </w:rPr>
            </w:pPr>
          </w:p>
        </w:tc>
        <w:tc>
          <w:tcPr>
            <w:tcW w:w="4891" w:type="dxa"/>
          </w:tcPr>
          <w:p w14:paraId="32887177" w14:textId="00E96A6D"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ктическа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2.</w:t>
            </w:r>
            <w:r w:rsidRPr="00E129F0">
              <w:rPr>
                <w:rFonts w:ascii="Times New Roman" w:hAnsi="Times New Roman"/>
                <w:color w:val="000000" w:themeColor="text1"/>
                <w:spacing w:val="-3"/>
                <w:sz w:val="28"/>
                <w:lang w:val="ru-RU" w:eastAsia="en-US"/>
              </w:rPr>
              <w:t xml:space="preserve"> </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Подсчет</w:t>
            </w:r>
          </w:p>
          <w:p w14:paraId="3775AB96" w14:textId="648968CC" w:rsidR="002B403F" w:rsidRPr="00E129F0" w:rsidRDefault="002B403F" w:rsidP="002B403F">
            <w:pPr>
              <w:spacing w:before="12"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лотност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опуляци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раз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идов </w:t>
            </w:r>
            <w:r w:rsidRPr="00E129F0">
              <w:rPr>
                <w:rFonts w:ascii="Times New Roman" w:hAnsi="Times New Roman"/>
                <w:color w:val="000000" w:themeColor="text1"/>
                <w:spacing w:val="-2"/>
                <w:sz w:val="28"/>
                <w:lang w:val="ru-RU" w:eastAsia="en-US"/>
              </w:rPr>
              <w:t>растений</w:t>
            </w:r>
            <w:r w:rsidR="0016536B" w:rsidRPr="00E129F0">
              <w:rPr>
                <w:rFonts w:ascii="Times New Roman" w:hAnsi="Times New Roman"/>
                <w:color w:val="000000" w:themeColor="text1"/>
                <w:spacing w:val="-2"/>
                <w:sz w:val="28"/>
                <w:lang w:val="ru-RU" w:eastAsia="en-US"/>
              </w:rPr>
              <w:t>»</w:t>
            </w:r>
          </w:p>
        </w:tc>
        <w:tc>
          <w:tcPr>
            <w:tcW w:w="4920" w:type="dxa"/>
          </w:tcPr>
          <w:p w14:paraId="38446CAA" w14:textId="77777777" w:rsidR="002B403F" w:rsidRPr="00E129F0" w:rsidRDefault="002B403F" w:rsidP="002B403F">
            <w:pPr>
              <w:rPr>
                <w:rFonts w:ascii="Times New Roman" w:hAnsi="Times New Roman"/>
                <w:color w:val="000000" w:themeColor="text1"/>
                <w:sz w:val="26"/>
                <w:lang w:val="ru-RU" w:eastAsia="en-US"/>
              </w:rPr>
            </w:pPr>
          </w:p>
        </w:tc>
      </w:tr>
      <w:tr w:rsidR="002B403F" w:rsidRPr="00E129F0" w14:paraId="136FF7B2" w14:textId="77777777" w:rsidTr="00B614BF">
        <w:trPr>
          <w:trHeight w:val="350"/>
        </w:trPr>
        <w:tc>
          <w:tcPr>
            <w:tcW w:w="3407" w:type="dxa"/>
            <w:gridSpan w:val="2"/>
          </w:tcPr>
          <w:p w14:paraId="6BA90B57" w14:textId="77777777" w:rsidR="002B403F" w:rsidRPr="00E129F0" w:rsidRDefault="002B403F" w:rsidP="002B403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часо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теме</w:t>
            </w:r>
          </w:p>
        </w:tc>
        <w:tc>
          <w:tcPr>
            <w:tcW w:w="1628" w:type="dxa"/>
          </w:tcPr>
          <w:p w14:paraId="4F250237" w14:textId="77777777" w:rsidR="002B403F" w:rsidRPr="00E129F0" w:rsidRDefault="002B403F" w:rsidP="002B403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4891" w:type="dxa"/>
          </w:tcPr>
          <w:p w14:paraId="59D2CA53" w14:textId="77777777" w:rsidR="002B403F" w:rsidRPr="00E129F0" w:rsidRDefault="002B403F" w:rsidP="002B403F">
            <w:pPr>
              <w:rPr>
                <w:rFonts w:ascii="Times New Roman" w:hAnsi="Times New Roman"/>
                <w:color w:val="000000" w:themeColor="text1"/>
                <w:sz w:val="26"/>
                <w:lang w:eastAsia="en-US"/>
              </w:rPr>
            </w:pPr>
          </w:p>
        </w:tc>
        <w:tc>
          <w:tcPr>
            <w:tcW w:w="4920" w:type="dxa"/>
          </w:tcPr>
          <w:p w14:paraId="06A8C3E6" w14:textId="77777777" w:rsidR="002B403F" w:rsidRPr="00E129F0" w:rsidRDefault="002B403F" w:rsidP="002B403F">
            <w:pPr>
              <w:rPr>
                <w:rFonts w:ascii="Times New Roman" w:hAnsi="Times New Roman"/>
                <w:color w:val="000000" w:themeColor="text1"/>
                <w:sz w:val="26"/>
                <w:lang w:eastAsia="en-US"/>
              </w:rPr>
            </w:pPr>
          </w:p>
        </w:tc>
      </w:tr>
      <w:tr w:rsidR="002B403F" w:rsidRPr="00E129F0" w14:paraId="0448F83F" w14:textId="77777777" w:rsidTr="00B614BF">
        <w:trPr>
          <w:trHeight w:val="350"/>
        </w:trPr>
        <w:tc>
          <w:tcPr>
            <w:tcW w:w="14846" w:type="dxa"/>
            <w:gridSpan w:val="5"/>
          </w:tcPr>
          <w:p w14:paraId="497E106D" w14:textId="77777777" w:rsidR="002B403F" w:rsidRPr="00E129F0" w:rsidRDefault="002B403F" w:rsidP="002B403F">
            <w:pPr>
              <w:spacing w:line="312"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Тема</w:t>
            </w:r>
            <w:r w:rsidRPr="00E129F0">
              <w:rPr>
                <w:rFonts w:ascii="Times New Roman" w:hAnsi="Times New Roman"/>
                <w:b/>
                <w:color w:val="000000" w:themeColor="text1"/>
                <w:spacing w:val="-12"/>
                <w:sz w:val="28"/>
                <w:lang w:val="ru-RU" w:eastAsia="en-US"/>
              </w:rPr>
              <w:t xml:space="preserve"> </w:t>
            </w:r>
            <w:r w:rsidRPr="00E129F0">
              <w:rPr>
                <w:rFonts w:ascii="Times New Roman" w:hAnsi="Times New Roman"/>
                <w:b/>
                <w:color w:val="000000" w:themeColor="text1"/>
                <w:sz w:val="28"/>
                <w:lang w:val="ru-RU" w:eastAsia="en-US"/>
              </w:rPr>
              <w:t>4.</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Сообщества</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экологические</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pacing w:val="-2"/>
                <w:sz w:val="28"/>
                <w:lang w:val="ru-RU" w:eastAsia="en-US"/>
              </w:rPr>
              <w:t>системы</w:t>
            </w:r>
          </w:p>
        </w:tc>
      </w:tr>
      <w:tr w:rsidR="002B403F" w:rsidRPr="00E129F0" w14:paraId="7781FBE0" w14:textId="77777777" w:rsidTr="00B614BF">
        <w:trPr>
          <w:trHeight w:val="6257"/>
        </w:trPr>
        <w:tc>
          <w:tcPr>
            <w:tcW w:w="706" w:type="dxa"/>
          </w:tcPr>
          <w:p w14:paraId="7E6849C5" w14:textId="77777777" w:rsidR="002B403F" w:rsidRPr="00E129F0" w:rsidRDefault="002B403F" w:rsidP="002B403F">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2701" w:type="dxa"/>
          </w:tcPr>
          <w:p w14:paraId="01E31650" w14:textId="77777777" w:rsidR="002B403F" w:rsidRPr="00E129F0" w:rsidRDefault="002B403F" w:rsidP="002B403F">
            <w:pPr>
              <w:spacing w:line="256" w:lineRule="auto"/>
              <w:ind w:right="112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ообщества организмов</w:t>
            </w:r>
          </w:p>
        </w:tc>
        <w:tc>
          <w:tcPr>
            <w:tcW w:w="1628" w:type="dxa"/>
          </w:tcPr>
          <w:p w14:paraId="7FDBA565" w14:textId="77777777" w:rsidR="002B403F" w:rsidRPr="00E129F0" w:rsidRDefault="002B403F" w:rsidP="002B403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28650596"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обществ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рганизмо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биоценоз. Структуры биоценоза: видовая, пространственная, трофическая (пищевая). Виды-доминанты.</w:t>
            </w:r>
          </w:p>
          <w:p w14:paraId="469419A4" w14:textId="77777777" w:rsidR="002B403F" w:rsidRPr="00E129F0" w:rsidRDefault="002B403F" w:rsidP="002B403F">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язи</w:t>
            </w:r>
            <w:r w:rsidRPr="00E129F0">
              <w:rPr>
                <w:rFonts w:ascii="Times New Roman" w:hAnsi="Times New Roman"/>
                <w:color w:val="000000" w:themeColor="text1"/>
                <w:spacing w:val="4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39"/>
                <w:sz w:val="28"/>
                <w:lang w:val="ru-RU" w:eastAsia="en-US"/>
              </w:rPr>
              <w:t xml:space="preserve"> </w:t>
            </w:r>
            <w:r w:rsidRPr="00E129F0">
              <w:rPr>
                <w:rFonts w:ascii="Times New Roman" w:hAnsi="Times New Roman"/>
                <w:color w:val="000000" w:themeColor="text1"/>
                <w:spacing w:val="-2"/>
                <w:sz w:val="28"/>
                <w:lang w:val="ru-RU" w:eastAsia="en-US"/>
              </w:rPr>
              <w:t>биоценозе.</w:t>
            </w:r>
          </w:p>
          <w:p w14:paraId="3AA893BA" w14:textId="77777777" w:rsidR="002B403F" w:rsidRPr="00E129F0" w:rsidRDefault="002B403F" w:rsidP="002B403F">
            <w:pPr>
              <w:spacing w:before="20"/>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703816AB" w14:textId="3A87871B"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4"/>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2"/>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ищевы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цепи</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32CA7EA1" w14:textId="4BB79F52" w:rsidR="002B403F" w:rsidRPr="00E129F0" w:rsidRDefault="0016536B"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Биоценоз:</w:t>
            </w:r>
            <w:r w:rsidR="002B403F" w:rsidRPr="00E129F0">
              <w:rPr>
                <w:rFonts w:ascii="Times New Roman" w:hAnsi="Times New Roman"/>
                <w:color w:val="000000" w:themeColor="text1"/>
                <w:spacing w:val="-5"/>
                <w:sz w:val="28"/>
                <w:lang w:val="ru-RU" w:eastAsia="en-US"/>
              </w:rPr>
              <w:t xml:space="preserve"> </w:t>
            </w:r>
            <w:r w:rsidR="002B403F" w:rsidRPr="00E129F0">
              <w:rPr>
                <w:rFonts w:ascii="Times New Roman" w:hAnsi="Times New Roman"/>
                <w:color w:val="000000" w:themeColor="text1"/>
                <w:sz w:val="28"/>
                <w:lang w:val="ru-RU" w:eastAsia="en-US"/>
              </w:rPr>
              <w:t>состав</w:t>
            </w:r>
            <w:r w:rsidR="002B403F" w:rsidRPr="00E129F0">
              <w:rPr>
                <w:rFonts w:ascii="Times New Roman" w:hAnsi="Times New Roman"/>
                <w:color w:val="000000" w:themeColor="text1"/>
                <w:spacing w:val="-9"/>
                <w:sz w:val="28"/>
                <w:lang w:val="ru-RU" w:eastAsia="en-US"/>
              </w:rPr>
              <w:t xml:space="preserve"> </w:t>
            </w:r>
            <w:r w:rsidR="002B403F" w:rsidRPr="00E129F0">
              <w:rPr>
                <w:rFonts w:ascii="Times New Roman" w:hAnsi="Times New Roman"/>
                <w:color w:val="000000" w:themeColor="text1"/>
                <w:sz w:val="28"/>
                <w:lang w:val="ru-RU" w:eastAsia="en-US"/>
              </w:rPr>
              <w:t>и</w:t>
            </w:r>
            <w:r w:rsidR="002B403F" w:rsidRPr="00E129F0">
              <w:rPr>
                <w:rFonts w:ascii="Times New Roman" w:hAnsi="Times New Roman"/>
                <w:color w:val="000000" w:themeColor="text1"/>
                <w:spacing w:val="-4"/>
                <w:sz w:val="28"/>
                <w:lang w:val="ru-RU" w:eastAsia="en-US"/>
              </w:rPr>
              <w:t xml:space="preserve"> </w:t>
            </w:r>
            <w:r w:rsidR="002B403F" w:rsidRPr="00E129F0">
              <w:rPr>
                <w:rFonts w:ascii="Times New Roman" w:hAnsi="Times New Roman"/>
                <w:color w:val="000000" w:themeColor="text1"/>
                <w:spacing w:val="-2"/>
                <w:sz w:val="28"/>
                <w:lang w:val="ru-RU" w:eastAsia="en-US"/>
              </w:rPr>
              <w:t>структура</w:t>
            </w: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w:t>
            </w:r>
          </w:p>
          <w:p w14:paraId="1D68BE88" w14:textId="77777777"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i/>
                <w:color w:val="000000" w:themeColor="text1"/>
                <w:spacing w:val="-2"/>
                <w:sz w:val="28"/>
                <w:lang w:val="ru-RU" w:eastAsia="en-US"/>
              </w:rPr>
              <w:t>Оборудование:</w:t>
            </w:r>
            <w:r w:rsidRPr="00E129F0">
              <w:rPr>
                <w:rFonts w:ascii="Times New Roman" w:hAnsi="Times New Roman"/>
                <w:i/>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модель-аппликация</w:t>
            </w:r>
          </w:p>
          <w:p w14:paraId="56622B4A" w14:textId="6006EAD3" w:rsidR="002B403F" w:rsidRPr="00E129F0" w:rsidRDefault="0016536B" w:rsidP="002B403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Типичные</w:t>
            </w:r>
            <w:r w:rsidR="002B403F" w:rsidRPr="00E129F0">
              <w:rPr>
                <w:rFonts w:ascii="Times New Roman" w:hAnsi="Times New Roman"/>
                <w:color w:val="000000" w:themeColor="text1"/>
                <w:spacing w:val="-16"/>
                <w:sz w:val="28"/>
                <w:lang w:val="ru-RU" w:eastAsia="en-US"/>
              </w:rPr>
              <w:t xml:space="preserve"> </w:t>
            </w:r>
            <w:r w:rsidR="002B403F" w:rsidRPr="00E129F0">
              <w:rPr>
                <w:rFonts w:ascii="Times New Roman" w:hAnsi="Times New Roman"/>
                <w:color w:val="000000" w:themeColor="text1"/>
                <w:sz w:val="28"/>
                <w:lang w:val="ru-RU" w:eastAsia="en-US"/>
              </w:rPr>
              <w:t>биоценозы</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pacing w:val="-13"/>
                <w:sz w:val="28"/>
                <w:lang w:val="ru-RU" w:eastAsia="en-US"/>
              </w:rPr>
              <w:t xml:space="preserve"> </w:t>
            </w:r>
            <w:r w:rsidR="002B403F" w:rsidRPr="00E129F0">
              <w:rPr>
                <w:rFonts w:ascii="Times New Roman" w:hAnsi="Times New Roman"/>
                <w:color w:val="000000" w:themeColor="text1"/>
                <w:spacing w:val="-2"/>
                <w:sz w:val="28"/>
                <w:lang w:val="ru-RU" w:eastAsia="en-US"/>
              </w:rPr>
              <w:t>гербарий</w:t>
            </w:r>
          </w:p>
          <w:p w14:paraId="0F23A574" w14:textId="401C1323" w:rsidR="002B403F" w:rsidRPr="00E129F0" w:rsidRDefault="0016536B" w:rsidP="002B403F">
            <w:pPr>
              <w:spacing w:before="32" w:line="256" w:lineRule="auto"/>
              <w:ind w:right="129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Растительные</w:t>
            </w:r>
            <w:r w:rsidR="002B403F" w:rsidRPr="00E129F0">
              <w:rPr>
                <w:rFonts w:ascii="Times New Roman" w:hAnsi="Times New Roman"/>
                <w:color w:val="000000" w:themeColor="text1"/>
                <w:spacing w:val="-18"/>
                <w:sz w:val="28"/>
                <w:lang w:val="ru-RU" w:eastAsia="en-US"/>
              </w:rPr>
              <w:t xml:space="preserve"> </w:t>
            </w:r>
            <w:r w:rsidR="002B403F" w:rsidRPr="00E129F0">
              <w:rPr>
                <w:rFonts w:ascii="Times New Roman" w:hAnsi="Times New Roman"/>
                <w:color w:val="000000" w:themeColor="text1"/>
                <w:sz w:val="28"/>
                <w:lang w:val="ru-RU" w:eastAsia="en-US"/>
              </w:rPr>
              <w:t>сообщества</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 xml:space="preserve">; коллекция </w:t>
            </w: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Биоценоз</w:t>
            </w:r>
            <w:r w:rsidRPr="00E129F0">
              <w:rPr>
                <w:rFonts w:ascii="Times New Roman" w:hAnsi="Times New Roman"/>
                <w:color w:val="000000" w:themeColor="text1"/>
                <w:sz w:val="28"/>
                <w:lang w:val="ru-RU" w:eastAsia="en-US"/>
              </w:rPr>
              <w:t>»</w:t>
            </w:r>
          </w:p>
        </w:tc>
        <w:tc>
          <w:tcPr>
            <w:tcW w:w="4920" w:type="dxa"/>
          </w:tcPr>
          <w:p w14:paraId="658F185F" w14:textId="77777777" w:rsidR="002B403F" w:rsidRPr="00E129F0" w:rsidRDefault="002B403F" w:rsidP="002B403F">
            <w:pPr>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рминов и понятий:биоценоз,</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экосистема, биогеоценоз,</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иды-доминанты, экологическая ниша.</w:t>
            </w:r>
          </w:p>
          <w:p w14:paraId="3DA6EE6C" w14:textId="77777777" w:rsidR="002B403F" w:rsidRPr="00E129F0" w:rsidRDefault="002B403F" w:rsidP="002B403F">
            <w:pPr>
              <w:spacing w:line="256" w:lineRule="auto"/>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биоценоз (сообществ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идовую,</w:t>
            </w:r>
          </w:p>
          <w:p w14:paraId="48156D04"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странственную</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трофическую </w:t>
            </w:r>
            <w:r w:rsidRPr="00E129F0">
              <w:rPr>
                <w:rFonts w:ascii="Times New Roman" w:hAnsi="Times New Roman"/>
                <w:color w:val="000000" w:themeColor="text1"/>
                <w:spacing w:val="-2"/>
                <w:sz w:val="28"/>
                <w:lang w:val="ru-RU" w:eastAsia="en-US"/>
              </w:rPr>
              <w:t>структуры.</w:t>
            </w:r>
          </w:p>
          <w:p w14:paraId="79040CBD" w14:textId="77777777" w:rsidR="002B403F" w:rsidRPr="00E129F0" w:rsidRDefault="002B403F" w:rsidP="002B403F">
            <w:pPr>
              <w:spacing w:before="1" w:line="261" w:lineRule="auto"/>
              <w:ind w:right="123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 роль компонентов биоценоз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ддержани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его структуры и существования</w:t>
            </w:r>
          </w:p>
          <w:p w14:paraId="2B69AA25" w14:textId="77777777" w:rsidR="002B403F" w:rsidRPr="00E129F0" w:rsidRDefault="002B403F" w:rsidP="002B403F">
            <w:pPr>
              <w:spacing w:line="256" w:lineRule="auto"/>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 определенн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территории. Объясня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иологичес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мысл ярусности илистовой мозаики.</w:t>
            </w:r>
          </w:p>
          <w:p w14:paraId="0FB10E1C" w14:textId="77777777" w:rsidR="002B403F" w:rsidRPr="00E129F0" w:rsidRDefault="002B403F" w:rsidP="002B403F">
            <w:pPr>
              <w:spacing w:before="3" w:line="256" w:lineRule="auto"/>
              <w:ind w:right="1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мпонен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иоценозов, их видовую,</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остранственную</w:t>
            </w:r>
          </w:p>
          <w:p w14:paraId="1676F249" w14:textId="77777777" w:rsidR="002B403F" w:rsidRPr="00E129F0" w:rsidRDefault="002B403F" w:rsidP="002B403F">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6"/>
                <w:sz w:val="28"/>
                <w:lang w:val="ru-RU" w:eastAsia="en-US"/>
              </w:rPr>
              <w:t xml:space="preserve"> </w:t>
            </w:r>
            <w:r w:rsidRPr="00E129F0">
              <w:rPr>
                <w:rFonts w:ascii="Times New Roman" w:hAnsi="Times New Roman"/>
                <w:color w:val="000000" w:themeColor="text1"/>
                <w:sz w:val="28"/>
                <w:lang w:val="ru-RU" w:eastAsia="en-US"/>
              </w:rPr>
              <w:t>трофическуюструктуры,</w:t>
            </w:r>
            <w:r w:rsidRPr="00E129F0">
              <w:rPr>
                <w:rFonts w:ascii="Times New Roman" w:hAnsi="Times New Roman"/>
                <w:color w:val="000000" w:themeColor="text1"/>
                <w:spacing w:val="45"/>
                <w:sz w:val="28"/>
                <w:lang w:val="ru-RU" w:eastAsia="en-US"/>
              </w:rPr>
              <w:t xml:space="preserve"> </w:t>
            </w:r>
            <w:r w:rsidRPr="00E129F0">
              <w:rPr>
                <w:rFonts w:ascii="Times New Roman" w:hAnsi="Times New Roman"/>
                <w:color w:val="000000" w:themeColor="text1"/>
                <w:spacing w:val="-4"/>
                <w:sz w:val="28"/>
                <w:lang w:val="ru-RU" w:eastAsia="en-US"/>
              </w:rPr>
              <w:t>связи</w:t>
            </w:r>
          </w:p>
          <w:p w14:paraId="6C399124" w14:textId="77777777" w:rsidR="002B403F" w:rsidRPr="00E129F0" w:rsidRDefault="002B403F" w:rsidP="002B403F">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35"/>
                <w:sz w:val="28"/>
                <w:lang w:val="ru-RU" w:eastAsia="en-US"/>
              </w:rPr>
              <w:t xml:space="preserve"> </w:t>
            </w:r>
            <w:r w:rsidRPr="00E129F0">
              <w:rPr>
                <w:rFonts w:ascii="Times New Roman" w:hAnsi="Times New Roman"/>
                <w:color w:val="000000" w:themeColor="text1"/>
                <w:spacing w:val="-2"/>
                <w:sz w:val="28"/>
                <w:lang w:val="ru-RU" w:eastAsia="en-US"/>
              </w:rPr>
              <w:t>организмами</w:t>
            </w:r>
          </w:p>
        </w:tc>
      </w:tr>
      <w:tr w:rsidR="002B403F" w:rsidRPr="00E129F0" w14:paraId="74C67BF4" w14:textId="77777777" w:rsidTr="00B614BF">
        <w:trPr>
          <w:trHeight w:val="1387"/>
        </w:trPr>
        <w:tc>
          <w:tcPr>
            <w:tcW w:w="706" w:type="dxa"/>
          </w:tcPr>
          <w:p w14:paraId="50A8AC7F" w14:textId="77777777" w:rsidR="002B403F" w:rsidRPr="00E129F0" w:rsidRDefault="002B403F" w:rsidP="002B403F">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2</w:t>
            </w:r>
          </w:p>
        </w:tc>
        <w:tc>
          <w:tcPr>
            <w:tcW w:w="2701" w:type="dxa"/>
          </w:tcPr>
          <w:p w14:paraId="71EE622B"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Экосистемы</w:t>
            </w:r>
          </w:p>
          <w:p w14:paraId="61390A40" w14:textId="77777777" w:rsidR="002B403F" w:rsidRPr="00E129F0" w:rsidRDefault="002B403F" w:rsidP="002B403F">
            <w:pPr>
              <w:spacing w:before="23" w:line="264" w:lineRule="auto"/>
              <w:ind w:right="1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закономерности их</w:t>
            </w:r>
            <w:r w:rsidRPr="00E129F0">
              <w:rPr>
                <w:rFonts w:ascii="Times New Roman" w:hAnsi="Times New Roman"/>
                <w:color w:val="000000" w:themeColor="text1"/>
                <w:spacing w:val="-2"/>
                <w:sz w:val="28"/>
                <w:lang w:val="ru-RU" w:eastAsia="en-US"/>
              </w:rPr>
              <w:t xml:space="preserve"> существования</w:t>
            </w:r>
          </w:p>
        </w:tc>
        <w:tc>
          <w:tcPr>
            <w:tcW w:w="1628" w:type="dxa"/>
          </w:tcPr>
          <w:p w14:paraId="644B1230" w14:textId="77777777" w:rsidR="002B403F" w:rsidRPr="00E129F0" w:rsidRDefault="002B403F" w:rsidP="002B403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891" w:type="dxa"/>
          </w:tcPr>
          <w:p w14:paraId="2F05AC95"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ологическ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экосистемы).</w:t>
            </w:r>
          </w:p>
          <w:p w14:paraId="07BA8E40" w14:textId="77777777" w:rsidR="002B403F" w:rsidRPr="00E129F0" w:rsidRDefault="002B403F" w:rsidP="002B403F">
            <w:pPr>
              <w:spacing w:before="23" w:line="264" w:lineRule="auto"/>
              <w:ind w:right="18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нят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косистеме и биогеоценозе.</w:t>
            </w:r>
          </w:p>
          <w:p w14:paraId="1AEFD09E" w14:textId="77777777" w:rsidR="002B403F" w:rsidRPr="00E129F0" w:rsidRDefault="002B403F" w:rsidP="002B403F">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Функциональные</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компоненты</w:t>
            </w:r>
          </w:p>
        </w:tc>
        <w:tc>
          <w:tcPr>
            <w:tcW w:w="4920" w:type="dxa"/>
          </w:tcPr>
          <w:p w14:paraId="7D230D0B"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терминов</w:t>
            </w:r>
          </w:p>
          <w:p w14:paraId="44B8626C" w14:textId="77777777" w:rsidR="002B403F" w:rsidRPr="00E129F0" w:rsidRDefault="002B403F" w:rsidP="002B403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экосистем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биогеоценоз,</w:t>
            </w:r>
          </w:p>
          <w:p w14:paraId="70A493C9" w14:textId="77777777" w:rsidR="002B403F" w:rsidRPr="00E129F0" w:rsidRDefault="002B403F" w:rsidP="002B403F">
            <w:pPr>
              <w:spacing w:before="14"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дуцент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нсумен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дуценты, трофические уровни, пищевая</w:t>
            </w:r>
          </w:p>
        </w:tc>
      </w:tr>
    </w:tbl>
    <w:p w14:paraId="7D8E3C3E" w14:textId="77777777" w:rsidR="002B403F" w:rsidRPr="00E129F0" w:rsidRDefault="002B403F" w:rsidP="002B403F">
      <w:pPr>
        <w:widowControl w:val="0"/>
        <w:autoSpaceDE w:val="0"/>
        <w:autoSpaceDN w:val="0"/>
        <w:spacing w:after="0" w:line="340" w:lineRule="atLeast"/>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54AA196C"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2B403F" w:rsidRPr="00E129F0" w14:paraId="5E2CA771" w14:textId="77777777" w:rsidTr="00B614BF">
        <w:trPr>
          <w:trHeight w:val="7993"/>
        </w:trPr>
        <w:tc>
          <w:tcPr>
            <w:tcW w:w="706" w:type="dxa"/>
          </w:tcPr>
          <w:p w14:paraId="1C9E2AAA"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7AD77AD8" w14:textId="77777777" w:rsidR="002B403F" w:rsidRPr="00E129F0" w:rsidRDefault="002B403F" w:rsidP="002B403F">
            <w:pPr>
              <w:rPr>
                <w:rFonts w:ascii="Times New Roman" w:hAnsi="Times New Roman"/>
                <w:color w:val="000000" w:themeColor="text1"/>
                <w:sz w:val="26"/>
                <w:lang w:val="ru-RU" w:eastAsia="en-US"/>
              </w:rPr>
            </w:pPr>
          </w:p>
        </w:tc>
        <w:tc>
          <w:tcPr>
            <w:tcW w:w="1628" w:type="dxa"/>
          </w:tcPr>
          <w:p w14:paraId="3790AE6D" w14:textId="77777777" w:rsidR="002B403F" w:rsidRPr="00E129F0" w:rsidRDefault="002B403F" w:rsidP="002B403F">
            <w:pPr>
              <w:rPr>
                <w:rFonts w:ascii="Times New Roman" w:hAnsi="Times New Roman"/>
                <w:color w:val="000000" w:themeColor="text1"/>
                <w:sz w:val="26"/>
                <w:lang w:val="ru-RU" w:eastAsia="en-US"/>
              </w:rPr>
            </w:pPr>
          </w:p>
        </w:tc>
        <w:tc>
          <w:tcPr>
            <w:tcW w:w="4891" w:type="dxa"/>
          </w:tcPr>
          <w:p w14:paraId="44804C1C" w14:textId="77777777" w:rsidR="002B403F" w:rsidRPr="00E129F0" w:rsidRDefault="002B403F" w:rsidP="002B403F">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осистем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дуцен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консументы, </w:t>
            </w:r>
            <w:r w:rsidRPr="00E129F0">
              <w:rPr>
                <w:rFonts w:ascii="Times New Roman" w:hAnsi="Times New Roman"/>
                <w:color w:val="000000" w:themeColor="text1"/>
                <w:spacing w:val="-2"/>
                <w:sz w:val="28"/>
                <w:lang w:val="ru-RU" w:eastAsia="en-US"/>
              </w:rPr>
              <w:t>редуценты.</w:t>
            </w:r>
          </w:p>
          <w:p w14:paraId="08F4B713" w14:textId="77777777" w:rsidR="002B403F" w:rsidRPr="00E129F0" w:rsidRDefault="002B403F" w:rsidP="002B403F">
            <w:pPr>
              <w:spacing w:line="256" w:lineRule="auto"/>
              <w:ind w:right="32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руговорот</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ещест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то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энергии в экосистеме.</w:t>
            </w:r>
          </w:p>
          <w:p w14:paraId="2F2012C5"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рофические (пищевые) уровни экосистем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ищевые цепи и сети. Основные показатели экосистемы: биомасс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дукц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кологические пирамиды: продукции, численности, биомассы. Свойства экосистем: устойчивость, саморегуляция,</w:t>
            </w:r>
          </w:p>
          <w:p w14:paraId="7C7CD240" w14:textId="77777777" w:rsidR="002B403F" w:rsidRPr="00E129F0" w:rsidRDefault="002B403F" w:rsidP="002B403F">
            <w:pPr>
              <w:spacing w:line="264" w:lineRule="auto"/>
              <w:ind w:right="2371"/>
              <w:rPr>
                <w:rFonts w:ascii="Times New Roman" w:hAnsi="Times New Roman"/>
                <w:b/>
                <w:i/>
                <w:color w:val="000000" w:themeColor="text1"/>
                <w:sz w:val="28"/>
                <w:lang w:val="ru-RU" w:eastAsia="en-US"/>
              </w:rPr>
            </w:pPr>
            <w:r w:rsidRPr="00E129F0">
              <w:rPr>
                <w:rFonts w:ascii="Times New Roman" w:hAnsi="Times New Roman"/>
                <w:color w:val="000000" w:themeColor="text1"/>
                <w:spacing w:val="-2"/>
                <w:sz w:val="28"/>
                <w:lang w:val="ru-RU" w:eastAsia="en-US"/>
              </w:rPr>
              <w:t xml:space="preserve">развитие. Сукцессия. </w:t>
            </w:r>
            <w:r w:rsidRPr="00E129F0">
              <w:rPr>
                <w:rFonts w:ascii="Times New Roman" w:hAnsi="Times New Roman"/>
                <w:b/>
                <w:i/>
                <w:color w:val="000000" w:themeColor="text1"/>
                <w:spacing w:val="-2"/>
                <w:sz w:val="28"/>
                <w:lang w:val="ru-RU" w:eastAsia="en-US"/>
              </w:rPr>
              <w:t>Демонстрации:</w:t>
            </w:r>
          </w:p>
          <w:p w14:paraId="5B9AD46A" w14:textId="77777777" w:rsidR="002B403F" w:rsidRPr="00E129F0" w:rsidRDefault="002B403F" w:rsidP="002B403F">
            <w:pPr>
              <w:spacing w:line="304" w:lineRule="exact"/>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Портреты:</w:t>
            </w:r>
            <w:r w:rsidRPr="00E129F0">
              <w:rPr>
                <w:rFonts w:ascii="Times New Roman" w:hAnsi="Times New Roman"/>
                <w:i/>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Дж.</w:t>
            </w:r>
            <w:r w:rsidRPr="00E129F0">
              <w:rPr>
                <w:rFonts w:ascii="Times New Roman" w:hAnsi="Times New Roman"/>
                <w:color w:val="000000" w:themeColor="text1"/>
                <w:spacing w:val="-2"/>
                <w:sz w:val="28"/>
                <w:lang w:val="ru-RU" w:eastAsia="en-US"/>
              </w:rPr>
              <w:t xml:space="preserve"> Тенсли,</w:t>
            </w:r>
          </w:p>
          <w:p w14:paraId="5DD3C763" w14:textId="77777777" w:rsidR="002B403F" w:rsidRPr="00E129F0" w:rsidRDefault="002B403F" w:rsidP="002B403F">
            <w:pPr>
              <w:spacing w:before="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Н.</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Сукачев.</w:t>
            </w:r>
          </w:p>
          <w:p w14:paraId="20951BD9" w14:textId="0780E0D2" w:rsidR="002B403F" w:rsidRPr="00E129F0" w:rsidRDefault="002B403F" w:rsidP="002B403F">
            <w:pPr>
              <w:spacing w:before="31"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18"/>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13"/>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13"/>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риродные сообществ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Цеп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питания</w:t>
            </w:r>
            <w:r w:rsidR="0016536B"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val="ru-RU" w:eastAsia="en-US"/>
              </w:rPr>
              <w:t>,</w:t>
            </w:r>
          </w:p>
          <w:p w14:paraId="135A297A" w14:textId="794BA370" w:rsidR="002B403F" w:rsidRPr="00E129F0" w:rsidRDefault="0016536B" w:rsidP="002B403F">
            <w:pPr>
              <w:spacing w:before="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w:t>
            </w:r>
            <w:r w:rsidR="002B403F" w:rsidRPr="00E129F0">
              <w:rPr>
                <w:rFonts w:ascii="Times New Roman" w:hAnsi="Times New Roman"/>
                <w:color w:val="000000" w:themeColor="text1"/>
                <w:spacing w:val="-2"/>
                <w:sz w:val="28"/>
                <w:lang w:eastAsia="en-US"/>
              </w:rPr>
              <w:t>Экологическая</w:t>
            </w:r>
            <w:r w:rsidR="002B403F" w:rsidRPr="00E129F0">
              <w:rPr>
                <w:rFonts w:ascii="Times New Roman" w:hAnsi="Times New Roman"/>
                <w:color w:val="000000" w:themeColor="text1"/>
                <w:spacing w:val="8"/>
                <w:sz w:val="28"/>
                <w:lang w:eastAsia="en-US"/>
              </w:rPr>
              <w:t xml:space="preserve"> </w:t>
            </w:r>
            <w:r w:rsidR="002B403F" w:rsidRPr="00E129F0">
              <w:rPr>
                <w:rFonts w:ascii="Times New Roman" w:hAnsi="Times New Roman"/>
                <w:color w:val="000000" w:themeColor="text1"/>
                <w:spacing w:val="-2"/>
                <w:sz w:val="28"/>
                <w:lang w:eastAsia="en-US"/>
              </w:rPr>
              <w:t>пирамида</w:t>
            </w:r>
            <w:r w:rsidRPr="00E129F0">
              <w:rPr>
                <w:rFonts w:ascii="Times New Roman" w:hAnsi="Times New Roman"/>
                <w:color w:val="000000" w:themeColor="text1"/>
                <w:spacing w:val="-2"/>
                <w:sz w:val="28"/>
                <w:lang w:eastAsia="en-US"/>
              </w:rPr>
              <w:t>»</w:t>
            </w:r>
          </w:p>
        </w:tc>
        <w:tc>
          <w:tcPr>
            <w:tcW w:w="4920" w:type="dxa"/>
          </w:tcPr>
          <w:p w14:paraId="04F5F867" w14:textId="77777777" w:rsidR="002B403F" w:rsidRPr="00E129F0" w:rsidRDefault="002B403F" w:rsidP="002B403F">
            <w:pPr>
              <w:spacing w:line="261" w:lineRule="auto"/>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цепь и сеть, экологические пирамид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иомасс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одукция, </w:t>
            </w:r>
            <w:r w:rsidRPr="00E129F0">
              <w:rPr>
                <w:rFonts w:ascii="Times New Roman" w:hAnsi="Times New Roman"/>
                <w:color w:val="000000" w:themeColor="text1"/>
                <w:spacing w:val="-2"/>
                <w:sz w:val="28"/>
                <w:lang w:val="ru-RU" w:eastAsia="en-US"/>
              </w:rPr>
              <w:t>сукцессия.</w:t>
            </w:r>
          </w:p>
          <w:p w14:paraId="6B473B0B"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косистемы (ее способность к длительному самоподдержанию, относительно замкнутый круговорот веществ, необходимость потока энергии).</w:t>
            </w:r>
          </w:p>
          <w:p w14:paraId="26B0F49B"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астбищ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детритные пищевые цепи, трофические уровни </w:t>
            </w:r>
            <w:r w:rsidRPr="00E129F0">
              <w:rPr>
                <w:rFonts w:ascii="Times New Roman" w:hAnsi="Times New Roman"/>
                <w:color w:val="000000" w:themeColor="text1"/>
                <w:spacing w:val="-2"/>
                <w:sz w:val="28"/>
                <w:lang w:val="ru-RU" w:eastAsia="en-US"/>
              </w:rPr>
              <w:t>экосистемы.</w:t>
            </w:r>
          </w:p>
          <w:p w14:paraId="6DA4AF74" w14:textId="77777777" w:rsidR="002B403F" w:rsidRPr="00E129F0" w:rsidRDefault="002B403F" w:rsidP="002B403F">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личать пирамиды продукции, пирамид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численност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пирамиды </w:t>
            </w:r>
            <w:r w:rsidRPr="00E129F0">
              <w:rPr>
                <w:rFonts w:ascii="Times New Roman" w:hAnsi="Times New Roman"/>
                <w:color w:val="000000" w:themeColor="text1"/>
                <w:spacing w:val="-2"/>
                <w:sz w:val="28"/>
                <w:lang w:val="ru-RU" w:eastAsia="en-US"/>
              </w:rPr>
              <w:t>биомассы.</w:t>
            </w:r>
          </w:p>
          <w:p w14:paraId="61EBEA7A" w14:textId="77777777" w:rsidR="002B403F" w:rsidRPr="00E129F0" w:rsidRDefault="002B403F" w:rsidP="002B403F">
            <w:pPr>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ть цепи и сети питания. Перечисл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косистем: устойчивость, саморегуляция, развитие (сукцессия).</w:t>
            </w:r>
          </w:p>
          <w:p w14:paraId="328F358B"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ханиз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ддержания равновесия в экосистемах.</w:t>
            </w:r>
          </w:p>
          <w:p w14:paraId="3B05EC90"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укцесс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ыявлять причины и общие закономерности</w:t>
            </w:r>
          </w:p>
          <w:p w14:paraId="6D512CB2" w14:textId="77777777" w:rsidR="002B403F" w:rsidRPr="00E129F0" w:rsidRDefault="002B403F" w:rsidP="002B403F">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мены</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экосистем</w:t>
            </w:r>
          </w:p>
        </w:tc>
      </w:tr>
      <w:tr w:rsidR="002B403F" w:rsidRPr="00E129F0" w14:paraId="2FB1BFB2" w14:textId="77777777" w:rsidTr="00B614BF">
        <w:trPr>
          <w:trHeight w:val="1394"/>
        </w:trPr>
        <w:tc>
          <w:tcPr>
            <w:tcW w:w="706" w:type="dxa"/>
          </w:tcPr>
          <w:p w14:paraId="722080C6" w14:textId="77777777" w:rsidR="002B403F" w:rsidRPr="00E129F0" w:rsidRDefault="002B403F" w:rsidP="002B403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3</w:t>
            </w:r>
          </w:p>
        </w:tc>
        <w:tc>
          <w:tcPr>
            <w:tcW w:w="2701" w:type="dxa"/>
          </w:tcPr>
          <w:p w14:paraId="63F92D41" w14:textId="77777777" w:rsidR="002B403F" w:rsidRPr="00E129F0" w:rsidRDefault="002B403F" w:rsidP="002B403F">
            <w:pPr>
              <w:spacing w:line="256" w:lineRule="auto"/>
              <w:ind w:right="116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иродные экосистемы</w:t>
            </w:r>
          </w:p>
        </w:tc>
        <w:tc>
          <w:tcPr>
            <w:tcW w:w="1628" w:type="dxa"/>
          </w:tcPr>
          <w:p w14:paraId="694A043B" w14:textId="77777777" w:rsidR="002B403F" w:rsidRPr="00E129F0" w:rsidRDefault="002B403F" w:rsidP="002B403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579141AB" w14:textId="77777777" w:rsidR="002B403F" w:rsidRPr="00E129F0" w:rsidRDefault="002B403F" w:rsidP="002B403F">
            <w:pPr>
              <w:spacing w:line="256" w:lineRule="auto"/>
              <w:ind w:right="62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родные экосистемы. Экосистемы рек и озер. Экосистем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хвойно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5"/>
                <w:sz w:val="28"/>
                <w:lang w:val="ru-RU" w:eastAsia="en-US"/>
              </w:rPr>
              <w:t>или</w:t>
            </w:r>
          </w:p>
          <w:p w14:paraId="7A912F15" w14:textId="77777777" w:rsidR="002B403F" w:rsidRPr="00E129F0" w:rsidRDefault="002B403F" w:rsidP="002B403F">
            <w:pPr>
              <w:spacing w:before="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широколиствен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4"/>
                <w:sz w:val="28"/>
                <w:lang w:val="ru-RU" w:eastAsia="en-US"/>
              </w:rPr>
              <w:t>леса.</w:t>
            </w:r>
          </w:p>
        </w:tc>
        <w:tc>
          <w:tcPr>
            <w:tcW w:w="4920" w:type="dxa"/>
          </w:tcPr>
          <w:p w14:paraId="2EC84366" w14:textId="77777777" w:rsidR="002B403F" w:rsidRPr="00E129F0" w:rsidRDefault="002B403F" w:rsidP="002B403F">
            <w:pPr>
              <w:spacing w:line="256" w:lineRule="auto"/>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рминов и понятий: водные экосистемы, биогеоценозы, фитопланктон,</w:t>
            </w:r>
          </w:p>
          <w:p w14:paraId="53CE62D1" w14:textId="77777777" w:rsidR="002B403F" w:rsidRPr="00E129F0" w:rsidRDefault="002B403F" w:rsidP="002B403F">
            <w:pPr>
              <w:spacing w:before="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оопланктон,</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бентос,</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гумус.</w:t>
            </w:r>
          </w:p>
        </w:tc>
      </w:tr>
    </w:tbl>
    <w:p w14:paraId="5113EC5A"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045F06A0"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2B403F" w:rsidRPr="00E129F0" w14:paraId="6D40C334" w14:textId="77777777" w:rsidTr="00B614BF">
        <w:trPr>
          <w:trHeight w:val="3130"/>
        </w:trPr>
        <w:tc>
          <w:tcPr>
            <w:tcW w:w="706" w:type="dxa"/>
          </w:tcPr>
          <w:p w14:paraId="4C8DD801" w14:textId="77777777" w:rsidR="002B403F" w:rsidRPr="00E129F0" w:rsidRDefault="002B403F" w:rsidP="002B403F">
            <w:pPr>
              <w:rPr>
                <w:rFonts w:ascii="Times New Roman" w:hAnsi="Times New Roman"/>
                <w:color w:val="000000" w:themeColor="text1"/>
                <w:sz w:val="26"/>
                <w:lang w:eastAsia="en-US"/>
              </w:rPr>
            </w:pPr>
          </w:p>
        </w:tc>
        <w:tc>
          <w:tcPr>
            <w:tcW w:w="2701" w:type="dxa"/>
          </w:tcPr>
          <w:p w14:paraId="78A47AD2" w14:textId="77777777" w:rsidR="002B403F" w:rsidRPr="00E129F0" w:rsidRDefault="002B403F" w:rsidP="002B403F">
            <w:pPr>
              <w:rPr>
                <w:rFonts w:ascii="Times New Roman" w:hAnsi="Times New Roman"/>
                <w:color w:val="000000" w:themeColor="text1"/>
                <w:sz w:val="26"/>
                <w:lang w:eastAsia="en-US"/>
              </w:rPr>
            </w:pPr>
          </w:p>
        </w:tc>
        <w:tc>
          <w:tcPr>
            <w:tcW w:w="1628" w:type="dxa"/>
          </w:tcPr>
          <w:p w14:paraId="5908D009" w14:textId="77777777" w:rsidR="002B403F" w:rsidRPr="00E129F0" w:rsidRDefault="002B403F" w:rsidP="002B403F">
            <w:pPr>
              <w:rPr>
                <w:rFonts w:ascii="Times New Roman" w:hAnsi="Times New Roman"/>
                <w:color w:val="000000" w:themeColor="text1"/>
                <w:sz w:val="26"/>
                <w:lang w:eastAsia="en-US"/>
              </w:rPr>
            </w:pPr>
          </w:p>
        </w:tc>
        <w:tc>
          <w:tcPr>
            <w:tcW w:w="4891" w:type="dxa"/>
          </w:tcPr>
          <w:p w14:paraId="4221CBF3" w14:textId="77777777" w:rsidR="002B403F" w:rsidRPr="00E129F0" w:rsidRDefault="002B403F" w:rsidP="002B403F">
            <w:pPr>
              <w:spacing w:line="318"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259A0B96" w14:textId="56FC7F4D" w:rsidR="002B403F" w:rsidRPr="00E129F0" w:rsidRDefault="002B403F" w:rsidP="002B403F">
            <w:pPr>
              <w:spacing w:before="23"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16"/>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11"/>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10"/>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Экосистема широколиственного леса</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p>
          <w:p w14:paraId="21BB38F5" w14:textId="18841745" w:rsidR="002B403F" w:rsidRPr="00E129F0" w:rsidRDefault="0016536B" w:rsidP="002B403F">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Экосистема</w:t>
            </w:r>
            <w:r w:rsidR="002B403F" w:rsidRPr="00E129F0">
              <w:rPr>
                <w:rFonts w:ascii="Times New Roman" w:hAnsi="Times New Roman"/>
                <w:color w:val="000000" w:themeColor="text1"/>
                <w:spacing w:val="-13"/>
                <w:sz w:val="28"/>
                <w:lang w:val="ru-RU" w:eastAsia="en-US"/>
              </w:rPr>
              <w:t xml:space="preserve"> </w:t>
            </w:r>
            <w:r w:rsidR="002B403F" w:rsidRPr="00E129F0">
              <w:rPr>
                <w:rFonts w:ascii="Times New Roman" w:hAnsi="Times New Roman"/>
                <w:color w:val="000000" w:themeColor="text1"/>
                <w:sz w:val="28"/>
                <w:lang w:val="ru-RU" w:eastAsia="en-US"/>
              </w:rPr>
              <w:t>хвойного</w:t>
            </w:r>
            <w:r w:rsidR="002B403F" w:rsidRPr="00E129F0">
              <w:rPr>
                <w:rFonts w:ascii="Times New Roman" w:hAnsi="Times New Roman"/>
                <w:color w:val="000000" w:themeColor="text1"/>
                <w:spacing w:val="-14"/>
                <w:sz w:val="28"/>
                <w:lang w:val="ru-RU" w:eastAsia="en-US"/>
              </w:rPr>
              <w:t xml:space="preserve"> </w:t>
            </w:r>
            <w:r w:rsidR="002B403F" w:rsidRPr="00E129F0">
              <w:rPr>
                <w:rFonts w:ascii="Times New Roman" w:hAnsi="Times New Roman"/>
                <w:color w:val="000000" w:themeColor="text1"/>
                <w:spacing w:val="-2"/>
                <w:sz w:val="28"/>
                <w:lang w:val="ru-RU" w:eastAsia="en-US"/>
              </w:rPr>
              <w:t>леса</w:t>
            </w: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w:t>
            </w:r>
          </w:p>
          <w:p w14:paraId="2684E313" w14:textId="27EB9F8E" w:rsidR="002B403F" w:rsidRPr="00E129F0" w:rsidRDefault="0016536B" w:rsidP="002B403F">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w:t>
            </w:r>
            <w:r w:rsidR="002B403F" w:rsidRPr="00E129F0">
              <w:rPr>
                <w:rFonts w:ascii="Times New Roman" w:hAnsi="Times New Roman"/>
                <w:color w:val="000000" w:themeColor="text1"/>
                <w:sz w:val="28"/>
                <w:lang w:val="ru-RU" w:eastAsia="en-US"/>
              </w:rPr>
              <w:t>Биоценоз</w:t>
            </w:r>
            <w:r w:rsidR="002B403F" w:rsidRPr="00E129F0">
              <w:rPr>
                <w:rFonts w:ascii="Times New Roman" w:hAnsi="Times New Roman"/>
                <w:color w:val="000000" w:themeColor="text1"/>
                <w:spacing w:val="-13"/>
                <w:sz w:val="28"/>
                <w:lang w:val="ru-RU" w:eastAsia="en-US"/>
              </w:rPr>
              <w:t xml:space="preserve"> </w:t>
            </w:r>
            <w:r w:rsidR="002B403F" w:rsidRPr="00E129F0">
              <w:rPr>
                <w:rFonts w:ascii="Times New Roman" w:hAnsi="Times New Roman"/>
                <w:color w:val="000000" w:themeColor="text1"/>
                <w:spacing w:val="-2"/>
                <w:sz w:val="28"/>
                <w:lang w:val="ru-RU" w:eastAsia="en-US"/>
              </w:rPr>
              <w:t>водоема</w:t>
            </w:r>
            <w:r w:rsidRPr="00E129F0">
              <w:rPr>
                <w:rFonts w:ascii="Times New Roman" w:hAnsi="Times New Roman"/>
                <w:color w:val="000000" w:themeColor="text1"/>
                <w:spacing w:val="-2"/>
                <w:sz w:val="28"/>
                <w:lang w:val="ru-RU" w:eastAsia="en-US"/>
              </w:rPr>
              <w:t>»</w:t>
            </w:r>
            <w:r w:rsidR="002B403F" w:rsidRPr="00E129F0">
              <w:rPr>
                <w:rFonts w:ascii="Times New Roman" w:hAnsi="Times New Roman"/>
                <w:color w:val="000000" w:themeColor="text1"/>
                <w:spacing w:val="-2"/>
                <w:sz w:val="28"/>
                <w:lang w:val="ru-RU" w:eastAsia="en-US"/>
              </w:rPr>
              <w:t>.</w:t>
            </w:r>
          </w:p>
          <w:p w14:paraId="53082219" w14:textId="77777777" w:rsidR="002B403F" w:rsidRPr="00E129F0" w:rsidRDefault="002B403F" w:rsidP="002B403F">
            <w:pPr>
              <w:spacing w:before="24"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Оборудование:</w:t>
            </w:r>
            <w:r w:rsidRPr="00E129F0">
              <w:rPr>
                <w:rFonts w:ascii="Times New Roman" w:hAnsi="Times New Roman"/>
                <w:i/>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гербар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оллекции растений и животных,</w:t>
            </w:r>
          </w:p>
          <w:p w14:paraId="7A10FCE2" w14:textId="77777777" w:rsidR="002B403F" w:rsidRPr="00E129F0" w:rsidRDefault="002B403F" w:rsidP="002B403F">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надлежащи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разным</w:t>
            </w:r>
          </w:p>
          <w:p w14:paraId="78C26834" w14:textId="77777777" w:rsidR="002B403F" w:rsidRPr="00E129F0" w:rsidRDefault="002B403F" w:rsidP="002B403F">
            <w:pPr>
              <w:spacing w:before="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ологически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группам</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дно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4"/>
                <w:sz w:val="28"/>
                <w:lang w:val="ru-RU" w:eastAsia="en-US"/>
              </w:rPr>
              <w:t>вида</w:t>
            </w:r>
          </w:p>
        </w:tc>
        <w:tc>
          <w:tcPr>
            <w:tcW w:w="4920" w:type="dxa"/>
          </w:tcPr>
          <w:p w14:paraId="552487B4" w14:textId="77777777" w:rsidR="002B403F" w:rsidRPr="00E129F0" w:rsidRDefault="002B403F" w:rsidP="002B403F">
            <w:pPr>
              <w:spacing w:line="264" w:lineRule="auto"/>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родных экосистем своей местности.</w:t>
            </w:r>
          </w:p>
          <w:p w14:paraId="7576E51F" w14:textId="77777777" w:rsidR="002B403F" w:rsidRPr="00E129F0" w:rsidRDefault="002B403F" w:rsidP="002B403F">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 наземные и водные экосистем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рганиз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разующие разные трофические уровни</w:t>
            </w:r>
          </w:p>
        </w:tc>
      </w:tr>
      <w:tr w:rsidR="002B403F" w:rsidRPr="00E129F0" w14:paraId="5109FAAF" w14:textId="77777777" w:rsidTr="00B614BF">
        <w:trPr>
          <w:trHeight w:val="4867"/>
        </w:trPr>
        <w:tc>
          <w:tcPr>
            <w:tcW w:w="706" w:type="dxa"/>
          </w:tcPr>
          <w:p w14:paraId="688DA649" w14:textId="77777777" w:rsidR="002B403F" w:rsidRPr="00E129F0" w:rsidRDefault="002B403F" w:rsidP="002B403F">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4</w:t>
            </w:r>
          </w:p>
        </w:tc>
        <w:tc>
          <w:tcPr>
            <w:tcW w:w="2701" w:type="dxa"/>
          </w:tcPr>
          <w:p w14:paraId="1D313D3A" w14:textId="77777777" w:rsidR="002B403F" w:rsidRPr="00E129F0" w:rsidRDefault="002B403F" w:rsidP="002B403F">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Антропогенные экосистемы</w:t>
            </w:r>
          </w:p>
        </w:tc>
        <w:tc>
          <w:tcPr>
            <w:tcW w:w="1628" w:type="dxa"/>
          </w:tcPr>
          <w:p w14:paraId="05069378" w14:textId="77777777" w:rsidR="002B403F" w:rsidRPr="00E129F0" w:rsidRDefault="002B403F" w:rsidP="002B403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68541B50" w14:textId="77777777" w:rsidR="002B403F" w:rsidRPr="00E129F0" w:rsidRDefault="002B403F" w:rsidP="002B403F">
            <w:pPr>
              <w:spacing w:line="256" w:lineRule="auto"/>
              <w:ind w:right="13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тропоге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экосистемы. </w:t>
            </w:r>
            <w:r w:rsidRPr="00E129F0">
              <w:rPr>
                <w:rFonts w:ascii="Times New Roman" w:hAnsi="Times New Roman"/>
                <w:color w:val="000000" w:themeColor="text1"/>
                <w:spacing w:val="-2"/>
                <w:sz w:val="28"/>
                <w:lang w:val="ru-RU" w:eastAsia="en-US"/>
              </w:rPr>
              <w:t>Агроэкосистемы.</w:t>
            </w:r>
          </w:p>
          <w:p w14:paraId="7DA8B928" w14:textId="77777777" w:rsidR="002B403F" w:rsidRPr="00E129F0" w:rsidRDefault="002B403F" w:rsidP="002B403F">
            <w:pPr>
              <w:spacing w:line="256" w:lineRule="auto"/>
              <w:ind w:right="81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рбоэкосистем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иологическое и хозяйственное значение агроэкосистем и урбоэкосистем.</w:t>
            </w:r>
          </w:p>
          <w:p w14:paraId="4CD41F5A" w14:textId="77777777" w:rsidR="002B403F" w:rsidRPr="00E129F0" w:rsidRDefault="002B403F" w:rsidP="002B403F">
            <w:pPr>
              <w:spacing w:before="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иоразнообразие как фактор устойчив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косист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хранение биологического разнообразия</w:t>
            </w:r>
          </w:p>
          <w:p w14:paraId="00C3A839" w14:textId="77777777" w:rsidR="002B403F" w:rsidRPr="00E129F0" w:rsidRDefault="002B403F" w:rsidP="002B403F">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Земле.</w:t>
            </w:r>
          </w:p>
          <w:p w14:paraId="6D195517" w14:textId="77777777" w:rsidR="002B403F" w:rsidRPr="00E129F0" w:rsidRDefault="002B403F" w:rsidP="002B403F">
            <w:pPr>
              <w:spacing w:before="38"/>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7FE25102" w14:textId="43635102" w:rsidR="002B403F" w:rsidRPr="00E129F0" w:rsidRDefault="002B403F" w:rsidP="002B403F">
            <w:pPr>
              <w:spacing w:before="16"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Таблицы и схем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Агроценоз</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Pr="00E129F0">
              <w:rPr>
                <w:rFonts w:ascii="Times New Roman" w:hAnsi="Times New Roman"/>
                <w:i/>
                <w:color w:val="000000" w:themeColor="text1"/>
                <w:sz w:val="28"/>
                <w:lang w:val="ru-RU" w:eastAsia="en-US"/>
              </w:rPr>
              <w:t>Оборудование:</w:t>
            </w:r>
            <w:r w:rsidRPr="00E129F0">
              <w:rPr>
                <w:rFonts w:ascii="Times New Roman" w:hAnsi="Times New Roman"/>
                <w:i/>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ллекция</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Вредители важнейших сельскохозяйственных</w:t>
            </w:r>
          </w:p>
          <w:p w14:paraId="284AB6A2" w14:textId="0D5AB318" w:rsidR="002B403F" w:rsidRPr="00E129F0" w:rsidRDefault="002B403F" w:rsidP="002B403F">
            <w:pPr>
              <w:spacing w:before="1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культур</w:t>
            </w:r>
            <w:r w:rsidR="0016536B" w:rsidRPr="00E129F0">
              <w:rPr>
                <w:rFonts w:ascii="Times New Roman" w:hAnsi="Times New Roman"/>
                <w:color w:val="000000" w:themeColor="text1"/>
                <w:spacing w:val="-2"/>
                <w:sz w:val="28"/>
                <w:lang w:val="ru-RU" w:eastAsia="en-US"/>
              </w:rPr>
              <w:t>»</w:t>
            </w:r>
          </w:p>
        </w:tc>
        <w:tc>
          <w:tcPr>
            <w:tcW w:w="4920" w:type="dxa"/>
          </w:tcPr>
          <w:p w14:paraId="554D36E6"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терминов</w:t>
            </w:r>
          </w:p>
          <w:p w14:paraId="0E3FEB6D" w14:textId="77777777" w:rsidR="002B403F" w:rsidRPr="00E129F0" w:rsidRDefault="002B403F" w:rsidP="002B403F">
            <w:pPr>
              <w:spacing w:before="2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антропогенна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экосистема, агроэкосистема, урбоэкосистема, </w:t>
            </w:r>
            <w:r w:rsidRPr="00E129F0">
              <w:rPr>
                <w:rFonts w:ascii="Times New Roman" w:hAnsi="Times New Roman"/>
                <w:color w:val="000000" w:themeColor="text1"/>
                <w:spacing w:val="-2"/>
                <w:sz w:val="28"/>
                <w:lang w:val="ru-RU" w:eastAsia="en-US"/>
              </w:rPr>
              <w:t>биоразнообразие.</w:t>
            </w:r>
          </w:p>
          <w:p w14:paraId="45376E38" w14:textId="77777777" w:rsidR="002B403F" w:rsidRPr="00E129F0" w:rsidRDefault="002B403F" w:rsidP="002B403F">
            <w:pPr>
              <w:ind w:right="6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агроэкосистемы 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урбоэкосистем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их </w:t>
            </w:r>
            <w:r w:rsidRPr="00E129F0">
              <w:rPr>
                <w:rFonts w:ascii="Times New Roman" w:hAnsi="Times New Roman"/>
                <w:color w:val="000000" w:themeColor="text1"/>
                <w:spacing w:val="-2"/>
                <w:sz w:val="28"/>
                <w:lang w:val="ru-RU" w:eastAsia="en-US"/>
              </w:rPr>
              <w:t>существования.</w:t>
            </w:r>
          </w:p>
          <w:p w14:paraId="7A8C27F7" w14:textId="77777777" w:rsidR="002B403F" w:rsidRPr="00E129F0" w:rsidRDefault="002B403F" w:rsidP="002B403F">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ить примеры антропогенных экосистем</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вое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естн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писывать их видовой состав и структуру.</w:t>
            </w:r>
          </w:p>
          <w:p w14:paraId="6DE635D3" w14:textId="77777777" w:rsidR="002B403F" w:rsidRPr="00E129F0" w:rsidRDefault="002B403F" w:rsidP="002B403F">
            <w:pPr>
              <w:spacing w:line="256" w:lineRule="auto"/>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и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оста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труктуру природных экосистем</w:t>
            </w:r>
          </w:p>
          <w:p w14:paraId="33ABCCAD"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агроэкосистем,</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агроэкосистем</w:t>
            </w:r>
          </w:p>
          <w:p w14:paraId="60D7C769" w14:textId="77777777" w:rsidR="002B403F" w:rsidRPr="00E129F0" w:rsidRDefault="002B403F" w:rsidP="002B403F">
            <w:pPr>
              <w:spacing w:before="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урбоэкосистем</w:t>
            </w:r>
          </w:p>
        </w:tc>
      </w:tr>
      <w:tr w:rsidR="002B403F" w:rsidRPr="00E129F0" w14:paraId="2CD9C6F1" w14:textId="77777777" w:rsidTr="00B614BF">
        <w:trPr>
          <w:trHeight w:val="1394"/>
        </w:trPr>
        <w:tc>
          <w:tcPr>
            <w:tcW w:w="706" w:type="dxa"/>
          </w:tcPr>
          <w:p w14:paraId="06E2E8DD" w14:textId="77777777" w:rsidR="002B403F" w:rsidRPr="00E129F0" w:rsidRDefault="002B403F" w:rsidP="002B403F">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5</w:t>
            </w:r>
          </w:p>
        </w:tc>
        <w:tc>
          <w:tcPr>
            <w:tcW w:w="2701" w:type="dxa"/>
          </w:tcPr>
          <w:p w14:paraId="4A0C1F3B" w14:textId="77777777" w:rsidR="002B403F" w:rsidRPr="00E129F0" w:rsidRDefault="002B403F" w:rsidP="002B403F">
            <w:pPr>
              <w:spacing w:line="261" w:lineRule="auto"/>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 xml:space="preserve">Биосфера – </w:t>
            </w:r>
            <w:r w:rsidRPr="00E129F0">
              <w:rPr>
                <w:rFonts w:ascii="Times New Roman" w:hAnsi="Times New Roman"/>
                <w:color w:val="000000" w:themeColor="text1"/>
                <w:spacing w:val="-2"/>
                <w:sz w:val="28"/>
                <w:lang w:eastAsia="en-US"/>
              </w:rPr>
              <w:t xml:space="preserve">глобальная </w:t>
            </w:r>
            <w:r w:rsidRPr="00E129F0">
              <w:rPr>
                <w:rFonts w:ascii="Times New Roman" w:hAnsi="Times New Roman"/>
                <w:color w:val="000000" w:themeColor="text1"/>
                <w:sz w:val="28"/>
                <w:lang w:eastAsia="en-US"/>
              </w:rPr>
              <w:t>экосистема</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Земли</w:t>
            </w:r>
          </w:p>
        </w:tc>
        <w:tc>
          <w:tcPr>
            <w:tcW w:w="1628" w:type="dxa"/>
          </w:tcPr>
          <w:p w14:paraId="4E16F612" w14:textId="77777777" w:rsidR="002B403F" w:rsidRPr="00E129F0" w:rsidRDefault="002B403F" w:rsidP="002B403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61EAEFFF" w14:textId="77777777" w:rsidR="002B403F" w:rsidRPr="00E129F0" w:rsidRDefault="002B403F" w:rsidP="002B403F">
            <w:pPr>
              <w:spacing w:line="261" w:lineRule="auto"/>
              <w:ind w:right="88"/>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Уч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ернадск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биосфере. Границы, состав и структура биосферы. </w:t>
            </w:r>
            <w:r w:rsidRPr="00E129F0">
              <w:rPr>
                <w:rFonts w:ascii="Times New Roman" w:hAnsi="Times New Roman"/>
                <w:color w:val="000000" w:themeColor="text1"/>
                <w:sz w:val="28"/>
                <w:lang w:eastAsia="en-US"/>
              </w:rPr>
              <w:t>Живое вещество и его</w:t>
            </w:r>
          </w:p>
          <w:p w14:paraId="0D05F337" w14:textId="77777777" w:rsidR="002B403F" w:rsidRPr="00E129F0" w:rsidRDefault="002B403F" w:rsidP="002B403F">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функции.</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Особенности</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биосферы</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5"/>
                <w:sz w:val="28"/>
                <w:lang w:eastAsia="en-US"/>
              </w:rPr>
              <w:t>как</w:t>
            </w:r>
          </w:p>
        </w:tc>
        <w:tc>
          <w:tcPr>
            <w:tcW w:w="4920" w:type="dxa"/>
          </w:tcPr>
          <w:p w14:paraId="385035D6"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терминов</w:t>
            </w:r>
          </w:p>
          <w:p w14:paraId="782E16B3" w14:textId="77777777" w:rsidR="002B403F" w:rsidRPr="00E129F0" w:rsidRDefault="002B403F" w:rsidP="002B403F">
            <w:pPr>
              <w:spacing w:before="2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иосфер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живо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ещество, динамическое равновесие.</w:t>
            </w:r>
          </w:p>
          <w:p w14:paraId="1B29C791" w14:textId="77777777" w:rsidR="002B403F" w:rsidRPr="00E129F0" w:rsidRDefault="002B403F" w:rsidP="002B403F">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клад</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Вернадского</w:t>
            </w:r>
          </w:p>
        </w:tc>
      </w:tr>
    </w:tbl>
    <w:p w14:paraId="39B1C70B" w14:textId="77777777" w:rsidR="002B403F" w:rsidRPr="00E129F0" w:rsidRDefault="002B403F" w:rsidP="002B403F">
      <w:pPr>
        <w:widowControl w:val="0"/>
        <w:autoSpaceDE w:val="0"/>
        <w:autoSpaceDN w:val="0"/>
        <w:spacing w:after="0" w:line="312" w:lineRule="exact"/>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742DD360"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2B403F" w:rsidRPr="00E129F0" w14:paraId="17B36D8A" w14:textId="77777777" w:rsidTr="00B614BF">
        <w:trPr>
          <w:trHeight w:val="3822"/>
        </w:trPr>
        <w:tc>
          <w:tcPr>
            <w:tcW w:w="706" w:type="dxa"/>
          </w:tcPr>
          <w:p w14:paraId="1D12F6AC"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7B8DF46E" w14:textId="77777777" w:rsidR="002B403F" w:rsidRPr="00E129F0" w:rsidRDefault="002B403F" w:rsidP="002B403F">
            <w:pPr>
              <w:rPr>
                <w:rFonts w:ascii="Times New Roman" w:hAnsi="Times New Roman"/>
                <w:color w:val="000000" w:themeColor="text1"/>
                <w:sz w:val="26"/>
                <w:lang w:val="ru-RU" w:eastAsia="en-US"/>
              </w:rPr>
            </w:pPr>
          </w:p>
        </w:tc>
        <w:tc>
          <w:tcPr>
            <w:tcW w:w="1628" w:type="dxa"/>
          </w:tcPr>
          <w:p w14:paraId="0FE718E6" w14:textId="77777777" w:rsidR="002B403F" w:rsidRPr="00E129F0" w:rsidRDefault="002B403F" w:rsidP="002B403F">
            <w:pPr>
              <w:rPr>
                <w:rFonts w:ascii="Times New Roman" w:hAnsi="Times New Roman"/>
                <w:color w:val="000000" w:themeColor="text1"/>
                <w:sz w:val="26"/>
                <w:lang w:val="ru-RU" w:eastAsia="en-US"/>
              </w:rPr>
            </w:pPr>
          </w:p>
        </w:tc>
        <w:tc>
          <w:tcPr>
            <w:tcW w:w="4891" w:type="dxa"/>
          </w:tcPr>
          <w:p w14:paraId="2FB2E9A0" w14:textId="77777777" w:rsidR="002B403F" w:rsidRPr="00E129F0" w:rsidRDefault="002B403F" w:rsidP="002B403F">
            <w:pPr>
              <w:spacing w:line="261" w:lineRule="auto"/>
              <w:ind w:right="2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лобальной экосистемы. Динам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вновес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братная связь в биосфере.</w:t>
            </w:r>
          </w:p>
          <w:p w14:paraId="7DB97032" w14:textId="77777777" w:rsidR="002B403F" w:rsidRPr="00E129F0" w:rsidRDefault="002B403F" w:rsidP="002B403F">
            <w:pPr>
              <w:spacing w:line="321"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4E121C88" w14:textId="441F2FBA" w:rsidR="002B403F" w:rsidRPr="00E129F0" w:rsidRDefault="002B403F" w:rsidP="002B403F">
            <w:pPr>
              <w:spacing w:before="13"/>
              <w:ind w:right="218"/>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Портреты: </w:t>
            </w:r>
            <w:r w:rsidRPr="00E129F0">
              <w:rPr>
                <w:rFonts w:ascii="Times New Roman" w:hAnsi="Times New Roman"/>
                <w:color w:val="000000" w:themeColor="text1"/>
                <w:sz w:val="28"/>
                <w:lang w:val="ru-RU" w:eastAsia="en-US"/>
              </w:rPr>
              <w:t xml:space="preserve">В. И. Вернадский. </w:t>
            </w: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2"/>
                <w:sz w:val="28"/>
                <w:lang w:val="ru-RU" w:eastAsia="en-US"/>
              </w:rPr>
              <w:t xml:space="preserve"> </w:t>
            </w:r>
            <w:r w:rsidRPr="00E129F0">
              <w:rPr>
                <w:rFonts w:ascii="Times New Roman" w:hAnsi="Times New Roman"/>
                <w:i/>
                <w:color w:val="000000" w:themeColor="text1"/>
                <w:sz w:val="28"/>
                <w:lang w:val="ru-RU" w:eastAsia="en-US"/>
              </w:rPr>
              <w:t xml:space="preserve">и схем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Общая структура биосферы</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Распростран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жизни в биосфер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Озоновый экран </w:t>
            </w:r>
            <w:r w:rsidRPr="00E129F0">
              <w:rPr>
                <w:rFonts w:ascii="Times New Roman" w:hAnsi="Times New Roman"/>
                <w:color w:val="000000" w:themeColor="text1"/>
                <w:spacing w:val="-2"/>
                <w:sz w:val="28"/>
                <w:lang w:val="ru-RU" w:eastAsia="en-US"/>
              </w:rPr>
              <w:t>биосферы</w:t>
            </w:r>
            <w:r w:rsidR="0016536B" w:rsidRPr="00E129F0">
              <w:rPr>
                <w:rFonts w:ascii="Times New Roman" w:hAnsi="Times New Roman"/>
                <w:color w:val="000000" w:themeColor="text1"/>
                <w:spacing w:val="-2"/>
                <w:sz w:val="28"/>
                <w:lang w:val="ru-RU" w:eastAsia="en-US"/>
              </w:rPr>
              <w:t>»</w:t>
            </w:r>
          </w:p>
        </w:tc>
        <w:tc>
          <w:tcPr>
            <w:tcW w:w="4920" w:type="dxa"/>
          </w:tcPr>
          <w:p w14:paraId="27DD7CAD" w14:textId="77777777" w:rsidR="002B403F" w:rsidRPr="00E129F0" w:rsidRDefault="002B403F" w:rsidP="002B403F">
            <w:pPr>
              <w:spacing w:line="261" w:lineRule="auto"/>
              <w:ind w:right="2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создание учения о биосфере. Характеризовать состав биосферы, функц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жив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ществ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биосферы и определять (на карте) области его наибольшего распространения.</w:t>
            </w:r>
          </w:p>
          <w:p w14:paraId="7704C891"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ить примеры проявления функци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жив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ществ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биосферы, биогеохимической деятельности </w:t>
            </w:r>
            <w:r w:rsidRPr="00E129F0">
              <w:rPr>
                <w:rFonts w:ascii="Times New Roman" w:hAnsi="Times New Roman"/>
                <w:color w:val="000000" w:themeColor="text1"/>
                <w:spacing w:val="-2"/>
                <w:sz w:val="28"/>
                <w:lang w:val="ru-RU" w:eastAsia="en-US"/>
              </w:rPr>
              <w:t>человека.</w:t>
            </w:r>
          </w:p>
          <w:p w14:paraId="0D8F6D12" w14:textId="77777777" w:rsidR="002B403F" w:rsidRPr="00E129F0" w:rsidRDefault="002B403F" w:rsidP="002B403F">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числят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биосферы</w:t>
            </w:r>
          </w:p>
          <w:p w14:paraId="525811E5" w14:textId="77777777" w:rsidR="002B403F" w:rsidRPr="00E129F0" w:rsidRDefault="002B403F" w:rsidP="002B403F">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глобальн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экосистем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4"/>
                <w:sz w:val="28"/>
                <w:lang w:val="ru-RU" w:eastAsia="en-US"/>
              </w:rPr>
              <w:t>Земли</w:t>
            </w:r>
          </w:p>
        </w:tc>
      </w:tr>
      <w:tr w:rsidR="002B403F" w:rsidRPr="00E129F0" w14:paraId="33DD4453" w14:textId="77777777" w:rsidTr="00B614BF">
        <w:trPr>
          <w:trHeight w:val="4521"/>
        </w:trPr>
        <w:tc>
          <w:tcPr>
            <w:tcW w:w="706" w:type="dxa"/>
          </w:tcPr>
          <w:p w14:paraId="597DF776" w14:textId="77777777" w:rsidR="002B403F" w:rsidRPr="00E129F0" w:rsidRDefault="002B403F" w:rsidP="002B403F">
            <w:pPr>
              <w:spacing w:line="319"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6</w:t>
            </w:r>
          </w:p>
        </w:tc>
        <w:tc>
          <w:tcPr>
            <w:tcW w:w="2701" w:type="dxa"/>
          </w:tcPr>
          <w:p w14:paraId="508B49C6" w14:textId="77777777" w:rsidR="002B403F" w:rsidRPr="00E129F0" w:rsidRDefault="002B403F" w:rsidP="002B403F">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Закономерности существования биосферы</w:t>
            </w:r>
          </w:p>
        </w:tc>
        <w:tc>
          <w:tcPr>
            <w:tcW w:w="1628" w:type="dxa"/>
          </w:tcPr>
          <w:p w14:paraId="0A9A1DF4" w14:textId="77777777" w:rsidR="002B403F" w:rsidRPr="00E129F0" w:rsidRDefault="002B403F" w:rsidP="002B403F">
            <w:pPr>
              <w:spacing w:line="319"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557BD821" w14:textId="77777777" w:rsidR="002B403F" w:rsidRPr="00E129F0" w:rsidRDefault="002B403F" w:rsidP="002B403F">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руговорот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веществ</w:t>
            </w:r>
          </w:p>
          <w:p w14:paraId="0B1F5690" w14:textId="77777777" w:rsidR="002B403F" w:rsidRPr="00E129F0" w:rsidRDefault="002B403F" w:rsidP="002B403F">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биогеохимическ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цикл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элементов (углерода, азота).</w:t>
            </w:r>
          </w:p>
          <w:p w14:paraId="4C488D5B" w14:textId="77777777" w:rsidR="002B403F" w:rsidRPr="00E129F0" w:rsidRDefault="002B403F" w:rsidP="002B403F">
            <w:pPr>
              <w:spacing w:before="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ональ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иосфе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сновные биомы суши.</w:t>
            </w:r>
          </w:p>
          <w:p w14:paraId="1663BAFF" w14:textId="77777777" w:rsidR="002B403F" w:rsidRPr="00E129F0" w:rsidRDefault="002B403F" w:rsidP="002B403F">
            <w:pPr>
              <w:spacing w:line="320" w:lineRule="exact"/>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0B098170" w14:textId="6A28CB8C" w:rsidR="002B403F" w:rsidRPr="00E129F0" w:rsidRDefault="002B403F" w:rsidP="002B403F">
            <w:pPr>
              <w:spacing w:before="16" w:line="261"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 xml:space="preserve">Таблицы и схемы: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Круговорот углерод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иосфере</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3"/>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Круговорот азота в природе</w:t>
            </w:r>
            <w:r w:rsidR="0016536B" w:rsidRPr="00E129F0">
              <w:rPr>
                <w:rFonts w:ascii="Times New Roman" w:hAnsi="Times New Roman"/>
                <w:color w:val="000000" w:themeColor="text1"/>
                <w:sz w:val="28"/>
                <w:lang w:val="ru-RU" w:eastAsia="en-US"/>
              </w:rPr>
              <w:t>»</w:t>
            </w:r>
          </w:p>
        </w:tc>
        <w:tc>
          <w:tcPr>
            <w:tcW w:w="4920" w:type="dxa"/>
          </w:tcPr>
          <w:p w14:paraId="06B74D07" w14:textId="77777777" w:rsidR="002B403F" w:rsidRPr="00E129F0" w:rsidRDefault="002B403F" w:rsidP="002B403F">
            <w:pPr>
              <w:spacing w:line="256" w:lineRule="auto"/>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 содержание терминов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целостность</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биосферы, круговорот веществ,</w:t>
            </w:r>
          </w:p>
          <w:p w14:paraId="4112C6E1" w14:textId="77777777" w:rsidR="002B403F" w:rsidRPr="00E129F0" w:rsidRDefault="002B403F" w:rsidP="002B403F">
            <w:pPr>
              <w:spacing w:line="261" w:lineRule="auto"/>
              <w:ind w:right="60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иогеохимические циклы элемент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ональнос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биосферы, </w:t>
            </w:r>
            <w:r w:rsidRPr="00E129F0">
              <w:rPr>
                <w:rFonts w:ascii="Times New Roman" w:hAnsi="Times New Roman"/>
                <w:color w:val="000000" w:themeColor="text1"/>
                <w:spacing w:val="-2"/>
                <w:sz w:val="28"/>
                <w:lang w:val="ru-RU" w:eastAsia="en-US"/>
              </w:rPr>
              <w:t>биомы.</w:t>
            </w:r>
          </w:p>
          <w:p w14:paraId="08648E91" w14:textId="77777777" w:rsidR="002B403F" w:rsidRPr="00E129F0" w:rsidRDefault="002B403F" w:rsidP="002B403F">
            <w:pPr>
              <w:spacing w:line="261" w:lineRule="auto"/>
              <w:ind w:right="91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руговоро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еществ, биогеохимические циклы азота и углерода в биосфере.</w:t>
            </w:r>
          </w:p>
          <w:p w14:paraId="14BE0893" w14:textId="77777777" w:rsidR="002B403F" w:rsidRPr="00E129F0" w:rsidRDefault="002B403F" w:rsidP="002B403F">
            <w:pPr>
              <w:spacing w:line="256" w:lineRule="auto"/>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чину</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ональности биосферы. Перечислять</w:t>
            </w:r>
          </w:p>
          <w:p w14:paraId="595BB635" w14:textId="77777777" w:rsidR="002B403F" w:rsidRPr="00E129F0" w:rsidRDefault="002B403F" w:rsidP="002B403F">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4"/>
                <w:sz w:val="28"/>
                <w:lang w:val="ru-RU" w:eastAsia="en-US"/>
              </w:rPr>
              <w:t>биомы</w:t>
            </w:r>
          </w:p>
          <w:p w14:paraId="2E6A020C" w14:textId="77777777" w:rsidR="002B403F" w:rsidRPr="00E129F0" w:rsidRDefault="002B403F" w:rsidP="002B403F">
            <w:pPr>
              <w:spacing w:before="18"/>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уш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Земли</w:t>
            </w:r>
          </w:p>
        </w:tc>
      </w:tr>
      <w:tr w:rsidR="002B403F" w:rsidRPr="00E129F0" w14:paraId="7A6074B9" w14:textId="77777777" w:rsidTr="00B614BF">
        <w:trPr>
          <w:trHeight w:val="1048"/>
        </w:trPr>
        <w:tc>
          <w:tcPr>
            <w:tcW w:w="706" w:type="dxa"/>
          </w:tcPr>
          <w:p w14:paraId="4A93064F" w14:textId="77777777" w:rsidR="002B403F" w:rsidRPr="00E129F0" w:rsidRDefault="002B403F" w:rsidP="002B403F">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7</w:t>
            </w:r>
          </w:p>
        </w:tc>
        <w:tc>
          <w:tcPr>
            <w:tcW w:w="2701" w:type="dxa"/>
          </w:tcPr>
          <w:p w14:paraId="0565DC98" w14:textId="77777777" w:rsidR="002B403F" w:rsidRPr="00E129F0" w:rsidRDefault="002B403F" w:rsidP="002B403F">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Человечество</w:t>
            </w:r>
          </w:p>
          <w:p w14:paraId="2FCC692B" w14:textId="77777777" w:rsidR="002B403F" w:rsidRPr="00E129F0" w:rsidRDefault="002B403F" w:rsidP="002B403F">
            <w:pPr>
              <w:spacing w:before="3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биосфере</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4"/>
                <w:sz w:val="28"/>
                <w:lang w:eastAsia="en-US"/>
              </w:rPr>
              <w:t>Земли</w:t>
            </w:r>
          </w:p>
        </w:tc>
        <w:tc>
          <w:tcPr>
            <w:tcW w:w="1628" w:type="dxa"/>
          </w:tcPr>
          <w:p w14:paraId="4FEB6811" w14:textId="77777777" w:rsidR="002B403F" w:rsidRPr="00E129F0" w:rsidRDefault="002B403F" w:rsidP="002B403F">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15043F07"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еловечеств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биосфер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Земли.</w:t>
            </w:r>
          </w:p>
          <w:p w14:paraId="5EF2A3C4" w14:textId="77777777" w:rsidR="002B403F" w:rsidRPr="00E129F0" w:rsidRDefault="002B403F" w:rsidP="002B403F">
            <w:pPr>
              <w:spacing w:before="13" w:line="340" w:lineRule="atLeast"/>
              <w:ind w:right="1539"/>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Антропоге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изменения в биосфере. </w:t>
            </w:r>
            <w:r w:rsidRPr="00E129F0">
              <w:rPr>
                <w:rFonts w:ascii="Times New Roman" w:hAnsi="Times New Roman"/>
                <w:color w:val="000000" w:themeColor="text1"/>
                <w:sz w:val="28"/>
                <w:lang w:eastAsia="en-US"/>
              </w:rPr>
              <w:t>Глобальные</w:t>
            </w:r>
          </w:p>
        </w:tc>
        <w:tc>
          <w:tcPr>
            <w:tcW w:w="4920" w:type="dxa"/>
          </w:tcPr>
          <w:p w14:paraId="1D818733"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терминов</w:t>
            </w:r>
          </w:p>
          <w:p w14:paraId="0D2C5FB6" w14:textId="77777777" w:rsidR="002B403F" w:rsidRPr="00E129F0" w:rsidRDefault="002B403F" w:rsidP="002B403F">
            <w:pPr>
              <w:spacing w:before="13"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няти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антропогенн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зменения, экологический кризис, глобальные</w:t>
            </w:r>
          </w:p>
        </w:tc>
      </w:tr>
    </w:tbl>
    <w:p w14:paraId="616AD278" w14:textId="77777777" w:rsidR="002B403F" w:rsidRPr="00E129F0" w:rsidRDefault="002B403F" w:rsidP="002B403F">
      <w:pPr>
        <w:widowControl w:val="0"/>
        <w:autoSpaceDE w:val="0"/>
        <w:autoSpaceDN w:val="0"/>
        <w:spacing w:after="0" w:line="340" w:lineRule="atLeast"/>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5A1929C6"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2B403F" w:rsidRPr="00E129F0" w14:paraId="2FA3EF34" w14:textId="77777777" w:rsidTr="00B614BF">
        <w:trPr>
          <w:trHeight w:val="6603"/>
        </w:trPr>
        <w:tc>
          <w:tcPr>
            <w:tcW w:w="706" w:type="dxa"/>
          </w:tcPr>
          <w:p w14:paraId="12646527" w14:textId="77777777" w:rsidR="002B403F" w:rsidRPr="00E129F0" w:rsidRDefault="002B403F" w:rsidP="002B403F">
            <w:pPr>
              <w:rPr>
                <w:rFonts w:ascii="Times New Roman" w:hAnsi="Times New Roman"/>
                <w:color w:val="000000" w:themeColor="text1"/>
                <w:sz w:val="26"/>
                <w:lang w:val="ru-RU" w:eastAsia="en-US"/>
              </w:rPr>
            </w:pPr>
          </w:p>
        </w:tc>
        <w:tc>
          <w:tcPr>
            <w:tcW w:w="2701" w:type="dxa"/>
          </w:tcPr>
          <w:p w14:paraId="308942F0" w14:textId="77777777" w:rsidR="002B403F" w:rsidRPr="00E129F0" w:rsidRDefault="002B403F" w:rsidP="002B403F">
            <w:pPr>
              <w:rPr>
                <w:rFonts w:ascii="Times New Roman" w:hAnsi="Times New Roman"/>
                <w:color w:val="000000" w:themeColor="text1"/>
                <w:sz w:val="26"/>
                <w:lang w:val="ru-RU" w:eastAsia="en-US"/>
              </w:rPr>
            </w:pPr>
          </w:p>
        </w:tc>
        <w:tc>
          <w:tcPr>
            <w:tcW w:w="1628" w:type="dxa"/>
          </w:tcPr>
          <w:p w14:paraId="1CD9CCC1" w14:textId="77777777" w:rsidR="002B403F" w:rsidRPr="00E129F0" w:rsidRDefault="002B403F" w:rsidP="002B403F">
            <w:pPr>
              <w:rPr>
                <w:rFonts w:ascii="Times New Roman" w:hAnsi="Times New Roman"/>
                <w:color w:val="000000" w:themeColor="text1"/>
                <w:sz w:val="26"/>
                <w:lang w:val="ru-RU" w:eastAsia="en-US"/>
              </w:rPr>
            </w:pPr>
          </w:p>
        </w:tc>
        <w:tc>
          <w:tcPr>
            <w:tcW w:w="4891" w:type="dxa"/>
          </w:tcPr>
          <w:p w14:paraId="6A90BA3D"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олог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проблемы.</w:t>
            </w:r>
          </w:p>
          <w:p w14:paraId="4D45A3DB" w14:textId="77777777" w:rsidR="002B403F" w:rsidRPr="00E129F0" w:rsidRDefault="002B403F" w:rsidP="002B403F">
            <w:pPr>
              <w:spacing w:before="38"/>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03ABDF68" w14:textId="6D4AF819" w:rsidR="002B403F" w:rsidRPr="00E129F0" w:rsidRDefault="002B403F" w:rsidP="002B403F">
            <w:pPr>
              <w:spacing w:before="17" w:line="256" w:lineRule="auto"/>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17"/>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13"/>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12"/>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римерные антропогенные воздействия</w:t>
            </w:r>
          </w:p>
          <w:p w14:paraId="73A639E6" w14:textId="0044AFAD" w:rsidR="002B403F" w:rsidRPr="00E129F0" w:rsidRDefault="002B403F" w:rsidP="002B403F">
            <w:pPr>
              <w:spacing w:before="10" w:line="256" w:lineRule="auto"/>
              <w:ind w:right="2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роду</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2"/>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Важнейш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сточники загрязнения воздуха и грунтовых вод</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очва – важнейшая</w:t>
            </w:r>
          </w:p>
          <w:p w14:paraId="4B081155" w14:textId="3A07FF98" w:rsidR="002B403F" w:rsidRPr="00E129F0" w:rsidRDefault="002B403F" w:rsidP="002B403F">
            <w:pPr>
              <w:spacing w:before="3"/>
              <w:ind w:right="21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тавляющ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иосферы</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7"/>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Факторы деградации почв</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Парниковый эффект</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Факторы радиоактивного загрязнения биосферы</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 Красная книга РФ, изображения охраняемых видов растений и животных</w:t>
            </w:r>
          </w:p>
        </w:tc>
        <w:tc>
          <w:tcPr>
            <w:tcW w:w="4920" w:type="dxa"/>
          </w:tcPr>
          <w:p w14:paraId="0F8DCF8F"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облемы.</w:t>
            </w:r>
          </w:p>
          <w:p w14:paraId="4E606715" w14:textId="77777777" w:rsidR="002B403F" w:rsidRPr="00E129F0" w:rsidRDefault="002B403F" w:rsidP="002B403F">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иосферн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роль </w:t>
            </w:r>
            <w:r w:rsidRPr="00E129F0">
              <w:rPr>
                <w:rFonts w:ascii="Times New Roman" w:hAnsi="Times New Roman"/>
                <w:color w:val="000000" w:themeColor="text1"/>
                <w:spacing w:val="-2"/>
                <w:sz w:val="28"/>
                <w:lang w:val="ru-RU" w:eastAsia="en-US"/>
              </w:rPr>
              <w:t>человека.</w:t>
            </w:r>
          </w:p>
          <w:p w14:paraId="635F6B11" w14:textId="77777777" w:rsidR="002B403F" w:rsidRPr="00E129F0" w:rsidRDefault="002B403F" w:rsidP="002B403F">
            <w:pPr>
              <w:spacing w:before="2"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и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ме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нтропогенных изменений в биосфере.</w:t>
            </w:r>
          </w:p>
          <w:p w14:paraId="5E9B4E3B" w14:textId="77777777" w:rsidR="002B403F" w:rsidRPr="00E129F0" w:rsidRDefault="002B403F" w:rsidP="002B403F">
            <w:pPr>
              <w:ind w:right="21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ивать последствия загрязнения воздушно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водн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ред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изменения климата, сокращения </w:t>
            </w:r>
            <w:r w:rsidRPr="00E129F0">
              <w:rPr>
                <w:rFonts w:ascii="Times New Roman" w:hAnsi="Times New Roman"/>
                <w:color w:val="000000" w:themeColor="text1"/>
                <w:spacing w:val="-2"/>
                <w:sz w:val="28"/>
                <w:lang w:val="ru-RU" w:eastAsia="en-US"/>
              </w:rPr>
              <w:t>биоразнообразия.</w:t>
            </w:r>
          </w:p>
          <w:p w14:paraId="07150C39"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рмулиро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бственну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зицию по отношению к глобальным</w:t>
            </w:r>
          </w:p>
          <w:p w14:paraId="4D829191" w14:textId="77777777" w:rsidR="002B403F" w:rsidRPr="00E129F0" w:rsidRDefault="002B403F" w:rsidP="002B403F">
            <w:pPr>
              <w:spacing w:line="261" w:lineRule="auto"/>
              <w:ind w:right="1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региональным экологическим проблемам,</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ргументирова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ю точку зрения.</w:t>
            </w:r>
          </w:p>
          <w:p w14:paraId="25173D9F" w14:textId="77777777" w:rsidR="002B403F" w:rsidRPr="00E129F0" w:rsidRDefault="002B403F" w:rsidP="002B403F">
            <w:pPr>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зывать причины появления природоохранной этики, раскрывать значение прогресса дл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одол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кологического</w:t>
            </w:r>
          </w:p>
          <w:p w14:paraId="07A3BD5B" w14:textId="77777777" w:rsidR="002B403F" w:rsidRPr="00E129F0" w:rsidRDefault="002B403F" w:rsidP="002B403F">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ризиса</w:t>
            </w:r>
          </w:p>
        </w:tc>
      </w:tr>
      <w:tr w:rsidR="002B403F" w:rsidRPr="00E129F0" w14:paraId="2AD6BFB7" w14:textId="77777777" w:rsidTr="00B614BF">
        <w:trPr>
          <w:trHeight w:val="2785"/>
        </w:trPr>
        <w:tc>
          <w:tcPr>
            <w:tcW w:w="706" w:type="dxa"/>
          </w:tcPr>
          <w:p w14:paraId="3F1C58A3" w14:textId="77777777" w:rsidR="002B403F" w:rsidRPr="00E129F0" w:rsidRDefault="002B403F" w:rsidP="002B403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8</w:t>
            </w:r>
          </w:p>
        </w:tc>
        <w:tc>
          <w:tcPr>
            <w:tcW w:w="2701" w:type="dxa"/>
          </w:tcPr>
          <w:p w14:paraId="3D812847" w14:textId="77777777" w:rsidR="002B403F" w:rsidRPr="00E129F0" w:rsidRDefault="002B403F" w:rsidP="002B403F">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осуществование природы</w:t>
            </w:r>
          </w:p>
          <w:p w14:paraId="1EF2F513" w14:textId="77777777" w:rsidR="002B403F" w:rsidRPr="00E129F0" w:rsidRDefault="002B403F" w:rsidP="002B403F">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 xml:space="preserve">и </w:t>
            </w:r>
            <w:r w:rsidRPr="00E129F0">
              <w:rPr>
                <w:rFonts w:ascii="Times New Roman" w:hAnsi="Times New Roman"/>
                <w:color w:val="000000" w:themeColor="text1"/>
                <w:spacing w:val="-2"/>
                <w:sz w:val="28"/>
                <w:lang w:eastAsia="en-US"/>
              </w:rPr>
              <w:t>человечества</w:t>
            </w:r>
          </w:p>
        </w:tc>
        <w:tc>
          <w:tcPr>
            <w:tcW w:w="1628" w:type="dxa"/>
          </w:tcPr>
          <w:p w14:paraId="69B0A61A" w14:textId="77777777" w:rsidR="002B403F" w:rsidRPr="00E129F0" w:rsidRDefault="002B403F" w:rsidP="002B403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4891" w:type="dxa"/>
          </w:tcPr>
          <w:p w14:paraId="38E1293C" w14:textId="77777777" w:rsidR="002B403F" w:rsidRPr="00E129F0" w:rsidRDefault="002B403F" w:rsidP="002B403F">
            <w:pPr>
              <w:ind w:right="139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существование природы 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человечеств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хранение биоразнообраз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снова устойчивости биосферы.</w:t>
            </w:r>
          </w:p>
          <w:p w14:paraId="30F7AAF4" w14:textId="77777777" w:rsidR="002B403F" w:rsidRPr="00E129F0" w:rsidRDefault="002B403F" w:rsidP="002B403F">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рационального</w:t>
            </w:r>
          </w:p>
          <w:p w14:paraId="28662969" w14:textId="77777777" w:rsidR="002B403F" w:rsidRPr="00E129F0" w:rsidRDefault="002B403F" w:rsidP="002B403F">
            <w:pPr>
              <w:spacing w:before="20" w:line="256" w:lineRule="auto"/>
              <w:ind w:right="47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правл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родным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сурсами и их использование.</w:t>
            </w:r>
          </w:p>
          <w:p w14:paraId="724F61A8" w14:textId="77777777" w:rsidR="002B403F" w:rsidRPr="00E129F0" w:rsidRDefault="002B403F" w:rsidP="002B403F">
            <w:pPr>
              <w:spacing w:before="1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остижения</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биологии</w:t>
            </w:r>
          </w:p>
        </w:tc>
        <w:tc>
          <w:tcPr>
            <w:tcW w:w="4920" w:type="dxa"/>
          </w:tcPr>
          <w:p w14:paraId="6A6252EE" w14:textId="77777777" w:rsidR="002B403F" w:rsidRPr="00E129F0" w:rsidRDefault="002B403F" w:rsidP="002B403F">
            <w:pPr>
              <w:ind w:right="7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рминов и понятий: рациональное природопользование, устойчивое развитие, коэволюция.</w:t>
            </w:r>
          </w:p>
          <w:p w14:paraId="591459B0" w14:textId="77777777" w:rsidR="002B403F" w:rsidRPr="00E129F0" w:rsidRDefault="002B403F" w:rsidP="002B403F">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рактеризовать рациональное использ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род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сурсов; основные положения концепции</w:t>
            </w:r>
          </w:p>
          <w:p w14:paraId="7CC19DFC" w14:textId="77777777" w:rsidR="002B403F" w:rsidRPr="00E129F0" w:rsidRDefault="002B403F" w:rsidP="002B403F">
            <w:pPr>
              <w:spacing w:before="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стойчивого</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развития</w:t>
            </w:r>
          </w:p>
        </w:tc>
      </w:tr>
    </w:tbl>
    <w:p w14:paraId="0B858A01"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8"/>
          <w:lang w:eastAsia="en-US"/>
        </w:rPr>
        <w:sectPr w:rsidR="002B403F" w:rsidRPr="00E129F0">
          <w:pgSz w:w="16850" w:h="11910" w:orient="landscape"/>
          <w:pgMar w:top="1140" w:right="850" w:bottom="940" w:left="992" w:header="710" w:footer="755" w:gutter="0"/>
          <w:cols w:space="720"/>
        </w:sectPr>
      </w:pPr>
    </w:p>
    <w:p w14:paraId="1D0BF686"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2B403F" w:rsidRPr="00E129F0" w14:paraId="33E81F72" w14:textId="77777777" w:rsidTr="00B614BF">
        <w:trPr>
          <w:trHeight w:val="1394"/>
        </w:trPr>
        <w:tc>
          <w:tcPr>
            <w:tcW w:w="706" w:type="dxa"/>
          </w:tcPr>
          <w:p w14:paraId="6EFD21F5" w14:textId="77777777" w:rsidR="002B403F" w:rsidRPr="00E129F0" w:rsidRDefault="002B403F" w:rsidP="002B403F">
            <w:pPr>
              <w:rPr>
                <w:rFonts w:ascii="Times New Roman" w:hAnsi="Times New Roman"/>
                <w:color w:val="000000" w:themeColor="text1"/>
                <w:sz w:val="26"/>
                <w:lang w:eastAsia="en-US"/>
              </w:rPr>
            </w:pPr>
          </w:p>
        </w:tc>
        <w:tc>
          <w:tcPr>
            <w:tcW w:w="2701" w:type="dxa"/>
          </w:tcPr>
          <w:p w14:paraId="000CA573" w14:textId="77777777" w:rsidR="002B403F" w:rsidRPr="00E129F0" w:rsidRDefault="002B403F" w:rsidP="002B403F">
            <w:pPr>
              <w:rPr>
                <w:rFonts w:ascii="Times New Roman" w:hAnsi="Times New Roman"/>
                <w:color w:val="000000" w:themeColor="text1"/>
                <w:sz w:val="26"/>
                <w:lang w:eastAsia="en-US"/>
              </w:rPr>
            </w:pPr>
          </w:p>
        </w:tc>
        <w:tc>
          <w:tcPr>
            <w:tcW w:w="1628" w:type="dxa"/>
          </w:tcPr>
          <w:p w14:paraId="0033E08F" w14:textId="77777777" w:rsidR="002B403F" w:rsidRPr="00E129F0" w:rsidRDefault="002B403F" w:rsidP="002B403F">
            <w:pPr>
              <w:rPr>
                <w:rFonts w:ascii="Times New Roman" w:hAnsi="Times New Roman"/>
                <w:color w:val="000000" w:themeColor="text1"/>
                <w:sz w:val="26"/>
                <w:lang w:eastAsia="en-US"/>
              </w:rPr>
            </w:pPr>
          </w:p>
        </w:tc>
        <w:tc>
          <w:tcPr>
            <w:tcW w:w="4891" w:type="dxa"/>
          </w:tcPr>
          <w:p w14:paraId="613A6EC4" w14:textId="77777777" w:rsidR="002B403F" w:rsidRPr="00E129F0" w:rsidRDefault="002B403F" w:rsidP="002B403F">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хра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природы.</w:t>
            </w:r>
          </w:p>
          <w:p w14:paraId="19B85221" w14:textId="77777777" w:rsidR="002B403F" w:rsidRPr="00E129F0" w:rsidRDefault="002B403F" w:rsidP="002B403F">
            <w:pPr>
              <w:spacing w:before="38"/>
              <w:rPr>
                <w:rFonts w:ascii="Times New Roman" w:hAnsi="Times New Roman"/>
                <w:b/>
                <w:i/>
                <w:color w:val="000000" w:themeColor="text1"/>
                <w:sz w:val="28"/>
                <w:lang w:val="ru-RU" w:eastAsia="en-US"/>
              </w:rPr>
            </w:pPr>
            <w:r w:rsidRPr="00E129F0">
              <w:rPr>
                <w:rFonts w:ascii="Times New Roman" w:hAnsi="Times New Roman"/>
                <w:b/>
                <w:i/>
                <w:color w:val="000000" w:themeColor="text1"/>
                <w:spacing w:val="-2"/>
                <w:sz w:val="28"/>
                <w:lang w:val="ru-RU" w:eastAsia="en-US"/>
              </w:rPr>
              <w:t>Демонстрации:</w:t>
            </w:r>
          </w:p>
          <w:p w14:paraId="4F33833F" w14:textId="14362049" w:rsidR="002B403F" w:rsidRPr="00E129F0" w:rsidRDefault="002B403F" w:rsidP="002B403F">
            <w:pPr>
              <w:spacing w:before="1" w:line="346" w:lineRule="exact"/>
              <w:ind w:right="218"/>
              <w:rPr>
                <w:rFonts w:ascii="Times New Roman" w:hAnsi="Times New Roman"/>
                <w:color w:val="000000" w:themeColor="text1"/>
                <w:sz w:val="28"/>
                <w:lang w:val="ru-RU" w:eastAsia="en-US"/>
              </w:rPr>
            </w:pPr>
            <w:r w:rsidRPr="00E129F0">
              <w:rPr>
                <w:rFonts w:ascii="Times New Roman" w:hAnsi="Times New Roman"/>
                <w:i/>
                <w:color w:val="000000" w:themeColor="text1"/>
                <w:sz w:val="28"/>
                <w:lang w:val="ru-RU" w:eastAsia="en-US"/>
              </w:rPr>
              <w:t>Таблицы</w:t>
            </w:r>
            <w:r w:rsidRPr="00E129F0">
              <w:rPr>
                <w:rFonts w:ascii="Times New Roman" w:hAnsi="Times New Roman"/>
                <w:i/>
                <w:color w:val="000000" w:themeColor="text1"/>
                <w:spacing w:val="-14"/>
                <w:sz w:val="28"/>
                <w:lang w:val="ru-RU" w:eastAsia="en-US"/>
              </w:rPr>
              <w:t xml:space="preserve"> </w:t>
            </w:r>
            <w:r w:rsidRPr="00E129F0">
              <w:rPr>
                <w:rFonts w:ascii="Times New Roman" w:hAnsi="Times New Roman"/>
                <w:i/>
                <w:color w:val="000000" w:themeColor="text1"/>
                <w:sz w:val="28"/>
                <w:lang w:val="ru-RU" w:eastAsia="en-US"/>
              </w:rPr>
              <w:t>и</w:t>
            </w:r>
            <w:r w:rsidRPr="00E129F0">
              <w:rPr>
                <w:rFonts w:ascii="Times New Roman" w:hAnsi="Times New Roman"/>
                <w:i/>
                <w:color w:val="000000" w:themeColor="text1"/>
                <w:spacing w:val="-9"/>
                <w:sz w:val="28"/>
                <w:lang w:val="ru-RU" w:eastAsia="en-US"/>
              </w:rPr>
              <w:t xml:space="preserve"> </w:t>
            </w:r>
            <w:r w:rsidRPr="00E129F0">
              <w:rPr>
                <w:rFonts w:ascii="Times New Roman" w:hAnsi="Times New Roman"/>
                <w:i/>
                <w:color w:val="000000" w:themeColor="text1"/>
                <w:sz w:val="28"/>
                <w:lang w:val="ru-RU" w:eastAsia="en-US"/>
              </w:rPr>
              <w:t>схемы:</w:t>
            </w:r>
            <w:r w:rsidRPr="00E129F0">
              <w:rPr>
                <w:rFonts w:ascii="Times New Roman" w:hAnsi="Times New Roman"/>
                <w:i/>
                <w:color w:val="000000" w:themeColor="text1"/>
                <w:spacing w:val="-8"/>
                <w:sz w:val="28"/>
                <w:lang w:val="ru-RU" w:eastAsia="en-US"/>
              </w:rPr>
              <w:t xml:space="preserve"> </w:t>
            </w:r>
            <w:r w:rsidR="0016536B" w:rsidRPr="00E129F0">
              <w:rPr>
                <w:rFonts w:ascii="Times New Roman" w:hAnsi="Times New Roman"/>
                <w:color w:val="000000" w:themeColor="text1"/>
                <w:sz w:val="28"/>
                <w:lang w:val="ru-RU" w:eastAsia="en-US"/>
              </w:rPr>
              <w:t>«</w:t>
            </w:r>
            <w:r w:rsidRPr="00E129F0">
              <w:rPr>
                <w:rFonts w:ascii="Times New Roman" w:hAnsi="Times New Roman"/>
                <w:color w:val="000000" w:themeColor="text1"/>
                <w:sz w:val="28"/>
                <w:lang w:val="ru-RU" w:eastAsia="en-US"/>
              </w:rPr>
              <w:t>Биосфер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и </w:t>
            </w:r>
            <w:r w:rsidRPr="00E129F0">
              <w:rPr>
                <w:rFonts w:ascii="Times New Roman" w:hAnsi="Times New Roman"/>
                <w:color w:val="000000" w:themeColor="text1"/>
                <w:spacing w:val="-2"/>
                <w:sz w:val="28"/>
                <w:lang w:val="ru-RU" w:eastAsia="en-US"/>
              </w:rPr>
              <w:t>человек</w:t>
            </w:r>
            <w:r w:rsidR="0016536B" w:rsidRPr="00E129F0">
              <w:rPr>
                <w:rFonts w:ascii="Times New Roman" w:hAnsi="Times New Roman"/>
                <w:color w:val="000000" w:themeColor="text1"/>
                <w:spacing w:val="-2"/>
                <w:sz w:val="28"/>
                <w:lang w:val="ru-RU" w:eastAsia="en-US"/>
              </w:rPr>
              <w:t>»</w:t>
            </w:r>
          </w:p>
        </w:tc>
        <w:tc>
          <w:tcPr>
            <w:tcW w:w="4920" w:type="dxa"/>
          </w:tcPr>
          <w:p w14:paraId="063ED7C4" w14:textId="77777777" w:rsidR="002B403F" w:rsidRPr="00E129F0" w:rsidRDefault="002B403F" w:rsidP="002B403F">
            <w:pPr>
              <w:rPr>
                <w:rFonts w:ascii="Times New Roman" w:hAnsi="Times New Roman"/>
                <w:color w:val="000000" w:themeColor="text1"/>
                <w:sz w:val="26"/>
                <w:lang w:val="ru-RU" w:eastAsia="en-US"/>
              </w:rPr>
            </w:pPr>
          </w:p>
        </w:tc>
      </w:tr>
      <w:tr w:rsidR="002B403F" w:rsidRPr="00E129F0" w14:paraId="597EC8C2" w14:textId="77777777" w:rsidTr="00B614BF">
        <w:trPr>
          <w:trHeight w:val="343"/>
        </w:trPr>
        <w:tc>
          <w:tcPr>
            <w:tcW w:w="3407" w:type="dxa"/>
            <w:gridSpan w:val="2"/>
          </w:tcPr>
          <w:p w14:paraId="6B0B1674" w14:textId="77777777" w:rsidR="002B403F" w:rsidRPr="00E129F0" w:rsidRDefault="002B403F" w:rsidP="002B403F">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часо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теме</w:t>
            </w:r>
          </w:p>
        </w:tc>
        <w:tc>
          <w:tcPr>
            <w:tcW w:w="1628" w:type="dxa"/>
          </w:tcPr>
          <w:p w14:paraId="23694944" w14:textId="77777777" w:rsidR="002B403F" w:rsidRPr="00E129F0" w:rsidRDefault="002B403F" w:rsidP="002B403F">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9</w:t>
            </w:r>
          </w:p>
        </w:tc>
        <w:tc>
          <w:tcPr>
            <w:tcW w:w="4891" w:type="dxa"/>
          </w:tcPr>
          <w:p w14:paraId="192C898D" w14:textId="77777777" w:rsidR="002B403F" w:rsidRPr="00E129F0" w:rsidRDefault="002B403F" w:rsidP="002B403F">
            <w:pPr>
              <w:rPr>
                <w:rFonts w:ascii="Times New Roman" w:hAnsi="Times New Roman"/>
                <w:color w:val="000000" w:themeColor="text1"/>
                <w:sz w:val="26"/>
                <w:lang w:eastAsia="en-US"/>
              </w:rPr>
            </w:pPr>
          </w:p>
        </w:tc>
        <w:tc>
          <w:tcPr>
            <w:tcW w:w="4920" w:type="dxa"/>
          </w:tcPr>
          <w:p w14:paraId="5CA5A383" w14:textId="77777777" w:rsidR="002B403F" w:rsidRPr="00E129F0" w:rsidRDefault="002B403F" w:rsidP="002B403F">
            <w:pPr>
              <w:rPr>
                <w:rFonts w:ascii="Times New Roman" w:hAnsi="Times New Roman"/>
                <w:color w:val="000000" w:themeColor="text1"/>
                <w:sz w:val="26"/>
                <w:lang w:eastAsia="en-US"/>
              </w:rPr>
            </w:pPr>
          </w:p>
        </w:tc>
      </w:tr>
      <w:tr w:rsidR="002B403F" w:rsidRPr="00E129F0" w14:paraId="2CC438DA" w14:textId="77777777" w:rsidTr="00B614BF">
        <w:trPr>
          <w:trHeight w:val="350"/>
        </w:trPr>
        <w:tc>
          <w:tcPr>
            <w:tcW w:w="3407" w:type="dxa"/>
            <w:gridSpan w:val="2"/>
          </w:tcPr>
          <w:p w14:paraId="6FE89117" w14:textId="77777777" w:rsidR="002B403F" w:rsidRPr="00E129F0" w:rsidRDefault="002B403F" w:rsidP="002B403F">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зервно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4"/>
                <w:sz w:val="28"/>
                <w:lang w:eastAsia="en-US"/>
              </w:rPr>
              <w:t>время</w:t>
            </w:r>
          </w:p>
        </w:tc>
        <w:tc>
          <w:tcPr>
            <w:tcW w:w="1628" w:type="dxa"/>
          </w:tcPr>
          <w:p w14:paraId="48131EA9" w14:textId="77777777" w:rsidR="002B403F" w:rsidRPr="00E129F0" w:rsidRDefault="002B403F" w:rsidP="002B403F">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891" w:type="dxa"/>
          </w:tcPr>
          <w:p w14:paraId="208C0440" w14:textId="77777777" w:rsidR="002B403F" w:rsidRPr="00E129F0" w:rsidRDefault="002B403F" w:rsidP="002B403F">
            <w:pPr>
              <w:rPr>
                <w:rFonts w:ascii="Times New Roman" w:hAnsi="Times New Roman"/>
                <w:color w:val="000000" w:themeColor="text1"/>
                <w:sz w:val="26"/>
                <w:lang w:eastAsia="en-US"/>
              </w:rPr>
            </w:pPr>
          </w:p>
        </w:tc>
        <w:tc>
          <w:tcPr>
            <w:tcW w:w="4920" w:type="dxa"/>
          </w:tcPr>
          <w:p w14:paraId="368BD056" w14:textId="77777777" w:rsidR="002B403F" w:rsidRPr="00E129F0" w:rsidRDefault="002B403F" w:rsidP="002B403F">
            <w:pPr>
              <w:rPr>
                <w:rFonts w:ascii="Times New Roman" w:hAnsi="Times New Roman"/>
                <w:color w:val="000000" w:themeColor="text1"/>
                <w:sz w:val="26"/>
                <w:lang w:eastAsia="en-US"/>
              </w:rPr>
            </w:pPr>
          </w:p>
        </w:tc>
      </w:tr>
      <w:tr w:rsidR="002B403F" w:rsidRPr="00E129F0" w14:paraId="04F245CD" w14:textId="77777777" w:rsidTr="00B614BF">
        <w:trPr>
          <w:trHeight w:val="696"/>
        </w:trPr>
        <w:tc>
          <w:tcPr>
            <w:tcW w:w="3407" w:type="dxa"/>
            <w:gridSpan w:val="2"/>
          </w:tcPr>
          <w:p w14:paraId="7EC5D337" w14:textId="77777777" w:rsidR="002B403F" w:rsidRPr="00E129F0" w:rsidRDefault="002B403F" w:rsidP="002B403F">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КОЛИЧЕСТВО</w:t>
            </w:r>
          </w:p>
          <w:p w14:paraId="0644E4E3" w14:textId="77777777" w:rsidR="002B403F" w:rsidRPr="00E129F0" w:rsidRDefault="002B403F" w:rsidP="002B403F">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pacing w:val="-6"/>
                <w:sz w:val="28"/>
                <w:lang w:val="ru-RU" w:eastAsia="en-US"/>
              </w:rPr>
              <w:t>ЧАС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6"/>
                <w:sz w:val="28"/>
                <w:lang w:val="ru-RU" w:eastAsia="en-US"/>
              </w:rPr>
              <w:t>П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6"/>
                <w:sz w:val="28"/>
                <w:lang w:val="ru-RU" w:eastAsia="en-US"/>
              </w:rPr>
              <w:t>ПРОГРАММЕ</w:t>
            </w:r>
          </w:p>
        </w:tc>
        <w:tc>
          <w:tcPr>
            <w:tcW w:w="1628" w:type="dxa"/>
          </w:tcPr>
          <w:p w14:paraId="1C0D8E57" w14:textId="77777777" w:rsidR="002B403F" w:rsidRPr="00E129F0" w:rsidRDefault="002B403F" w:rsidP="002B403F">
            <w:pPr>
              <w:spacing w:line="312"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4</w:t>
            </w:r>
          </w:p>
        </w:tc>
        <w:tc>
          <w:tcPr>
            <w:tcW w:w="4891" w:type="dxa"/>
          </w:tcPr>
          <w:p w14:paraId="4F1A6A15" w14:textId="77777777" w:rsidR="002B403F" w:rsidRPr="00E129F0" w:rsidRDefault="002B403F" w:rsidP="002B403F">
            <w:pPr>
              <w:rPr>
                <w:rFonts w:ascii="Times New Roman" w:hAnsi="Times New Roman"/>
                <w:color w:val="000000" w:themeColor="text1"/>
                <w:sz w:val="26"/>
                <w:lang w:eastAsia="en-US"/>
              </w:rPr>
            </w:pPr>
          </w:p>
        </w:tc>
        <w:tc>
          <w:tcPr>
            <w:tcW w:w="4920" w:type="dxa"/>
          </w:tcPr>
          <w:p w14:paraId="43649699" w14:textId="77777777" w:rsidR="002B403F" w:rsidRPr="00E129F0" w:rsidRDefault="002B403F" w:rsidP="002B403F">
            <w:pPr>
              <w:rPr>
                <w:rFonts w:ascii="Times New Roman" w:hAnsi="Times New Roman"/>
                <w:color w:val="000000" w:themeColor="text1"/>
                <w:sz w:val="26"/>
                <w:lang w:eastAsia="en-US"/>
              </w:rPr>
            </w:pPr>
          </w:p>
        </w:tc>
      </w:tr>
    </w:tbl>
    <w:p w14:paraId="5D6C7142"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sz w:val="26"/>
          <w:lang w:eastAsia="en-US"/>
        </w:rPr>
        <w:sectPr w:rsidR="002B403F" w:rsidRPr="00E129F0">
          <w:pgSz w:w="16850" w:h="11910" w:orient="landscape"/>
          <w:pgMar w:top="1140" w:right="850" w:bottom="940" w:left="992" w:header="710" w:footer="755" w:gutter="0"/>
          <w:cols w:space="720"/>
        </w:sectPr>
      </w:pPr>
    </w:p>
    <w:p w14:paraId="2441DC20" w14:textId="77777777" w:rsidR="002B403F" w:rsidRPr="00E129F0" w:rsidRDefault="002B403F" w:rsidP="002B403F">
      <w:pPr>
        <w:widowControl w:val="0"/>
        <w:autoSpaceDE w:val="0"/>
        <w:autoSpaceDN w:val="0"/>
        <w:spacing w:before="86" w:after="0"/>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ЕРЕЧЕНЬ</w:t>
      </w:r>
      <w:r w:rsidRPr="00E129F0">
        <w:rPr>
          <w:rFonts w:ascii="Times New Roman" w:hAnsi="Times New Roman"/>
          <w:b/>
          <w:color w:val="000000" w:themeColor="text1"/>
          <w:spacing w:val="-16"/>
          <w:sz w:val="28"/>
          <w:lang w:eastAsia="en-US"/>
        </w:rPr>
        <w:t xml:space="preserve"> </w:t>
      </w:r>
      <w:r w:rsidRPr="00E129F0">
        <w:rPr>
          <w:rFonts w:ascii="Times New Roman" w:hAnsi="Times New Roman"/>
          <w:b/>
          <w:color w:val="000000" w:themeColor="text1"/>
          <w:sz w:val="28"/>
          <w:lang w:eastAsia="en-US"/>
        </w:rPr>
        <w:t>(КОДИФИКАТОР)</w:t>
      </w:r>
      <w:r w:rsidRPr="00E129F0">
        <w:rPr>
          <w:rFonts w:ascii="Times New Roman" w:hAnsi="Times New Roman"/>
          <w:b/>
          <w:color w:val="000000" w:themeColor="text1"/>
          <w:spacing w:val="-11"/>
          <w:sz w:val="28"/>
          <w:lang w:eastAsia="en-US"/>
        </w:rPr>
        <w:t xml:space="preserve"> </w:t>
      </w:r>
      <w:r w:rsidRPr="00E129F0">
        <w:rPr>
          <w:rFonts w:ascii="Times New Roman" w:hAnsi="Times New Roman"/>
          <w:b/>
          <w:color w:val="000000" w:themeColor="text1"/>
          <w:sz w:val="28"/>
          <w:lang w:eastAsia="en-US"/>
        </w:rPr>
        <w:t>РАСПРЕДЕЛЕННЫХ</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z w:val="28"/>
          <w:lang w:eastAsia="en-US"/>
        </w:rPr>
        <w:t>ПО</w:t>
      </w:r>
      <w:r w:rsidRPr="00E129F0">
        <w:rPr>
          <w:rFonts w:ascii="Times New Roman" w:hAnsi="Times New Roman"/>
          <w:b/>
          <w:color w:val="000000" w:themeColor="text1"/>
          <w:spacing w:val="-13"/>
          <w:sz w:val="28"/>
          <w:lang w:eastAsia="en-US"/>
        </w:rPr>
        <w:t xml:space="preserve"> </w:t>
      </w:r>
      <w:r w:rsidRPr="00E129F0">
        <w:rPr>
          <w:rFonts w:ascii="Times New Roman" w:hAnsi="Times New Roman"/>
          <w:b/>
          <w:color w:val="000000" w:themeColor="text1"/>
          <w:sz w:val="28"/>
          <w:lang w:eastAsia="en-US"/>
        </w:rPr>
        <w:t>КЛАССАМ ПРОВЕРЯЕМЫХ ТРЕБОВАНИЙ К РЕЗУЛЬТАТАМ ОСВОЕНИЯ</w:t>
      </w:r>
    </w:p>
    <w:p w14:paraId="0DA687BA" w14:textId="47DB8968" w:rsidR="002B403F" w:rsidRPr="00E129F0" w:rsidRDefault="00000000" w:rsidP="002B403F">
      <w:pPr>
        <w:widowControl w:val="0"/>
        <w:autoSpaceDE w:val="0"/>
        <w:autoSpaceDN w:val="0"/>
        <w:spacing w:before="3" w:after="0" w:line="256" w:lineRule="auto"/>
        <w:rPr>
          <w:rFonts w:ascii="Times New Roman" w:hAnsi="Times New Roman"/>
          <w:b/>
          <w:color w:val="000000" w:themeColor="text1"/>
          <w:sz w:val="28"/>
          <w:lang w:eastAsia="en-US"/>
        </w:rPr>
      </w:pPr>
      <w:r>
        <w:rPr>
          <w:noProof/>
          <w:color w:val="000000" w:themeColor="text1"/>
        </w:rPr>
        <w:pict w14:anchorId="62E35FB5">
          <v:shape id="_x0000_s2144" style="position:absolute;margin-left:56.7pt;margin-top:38.95pt;width:499.5pt;height:.1pt;z-index:251752448;visibility:visible;mso-wrap-style:square;mso-wrap-distance-left:0;mso-wrap-distance-top:0;mso-wrap-distance-right:0;mso-wrap-distance-bottom:0;mso-position-horizontal:absolute;mso-position-horizontal-relative:page;mso-position-vertical:absolute;mso-position-vertical-relative:text;v-text-anchor:top" coordsize="6343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" path="m,l6343650,e" filled="f" strokeweight=".1271mm">
            <v:path arrowok="t"/>
            <w10:wrap anchorx="page"/>
          </v:shape>
        </w:pict>
      </w:r>
      <w:r w:rsidR="002B403F" w:rsidRPr="00E129F0">
        <w:rPr>
          <w:rFonts w:ascii="Times New Roman" w:hAnsi="Times New Roman"/>
          <w:b/>
          <w:color w:val="000000" w:themeColor="text1"/>
          <w:sz w:val="28"/>
          <w:lang w:eastAsia="en-US"/>
        </w:rPr>
        <w:t>ОСНОВНОЙ</w:t>
      </w:r>
      <w:r w:rsidR="002B403F" w:rsidRPr="00E129F0">
        <w:rPr>
          <w:rFonts w:ascii="Times New Roman" w:hAnsi="Times New Roman"/>
          <w:b/>
          <w:color w:val="000000" w:themeColor="text1"/>
          <w:spacing w:val="-12"/>
          <w:sz w:val="28"/>
          <w:lang w:eastAsia="en-US"/>
        </w:rPr>
        <w:t xml:space="preserve"> </w:t>
      </w:r>
      <w:r w:rsidR="002B403F" w:rsidRPr="00E129F0">
        <w:rPr>
          <w:rFonts w:ascii="Times New Roman" w:hAnsi="Times New Roman"/>
          <w:b/>
          <w:color w:val="000000" w:themeColor="text1"/>
          <w:sz w:val="28"/>
          <w:lang w:eastAsia="en-US"/>
        </w:rPr>
        <w:t>ОБРАЗОВАТЕЛЬНОЙ</w:t>
      </w:r>
      <w:r w:rsidR="002B403F" w:rsidRPr="00E129F0">
        <w:rPr>
          <w:rFonts w:ascii="Times New Roman" w:hAnsi="Times New Roman"/>
          <w:b/>
          <w:color w:val="000000" w:themeColor="text1"/>
          <w:spacing w:val="-12"/>
          <w:sz w:val="28"/>
          <w:lang w:eastAsia="en-US"/>
        </w:rPr>
        <w:t xml:space="preserve"> </w:t>
      </w:r>
      <w:r w:rsidR="002B403F" w:rsidRPr="00E129F0">
        <w:rPr>
          <w:rFonts w:ascii="Times New Roman" w:hAnsi="Times New Roman"/>
          <w:b/>
          <w:color w:val="000000" w:themeColor="text1"/>
          <w:sz w:val="28"/>
          <w:lang w:eastAsia="en-US"/>
        </w:rPr>
        <w:t>ПРОГРАММЫ</w:t>
      </w:r>
      <w:r w:rsidR="002B403F" w:rsidRPr="00E129F0">
        <w:rPr>
          <w:rFonts w:ascii="Times New Roman" w:hAnsi="Times New Roman"/>
          <w:b/>
          <w:color w:val="000000" w:themeColor="text1"/>
          <w:spacing w:val="-12"/>
          <w:sz w:val="28"/>
          <w:lang w:eastAsia="en-US"/>
        </w:rPr>
        <w:t xml:space="preserve"> </w:t>
      </w:r>
      <w:r w:rsidR="002B403F" w:rsidRPr="00E129F0">
        <w:rPr>
          <w:rFonts w:ascii="Times New Roman" w:hAnsi="Times New Roman"/>
          <w:b/>
          <w:color w:val="000000" w:themeColor="text1"/>
          <w:sz w:val="28"/>
          <w:lang w:eastAsia="en-US"/>
        </w:rPr>
        <w:t>СРЕДНЕГО</w:t>
      </w:r>
      <w:r w:rsidR="002B403F" w:rsidRPr="00E129F0">
        <w:rPr>
          <w:rFonts w:ascii="Times New Roman" w:hAnsi="Times New Roman"/>
          <w:b/>
          <w:color w:val="000000" w:themeColor="text1"/>
          <w:spacing w:val="-12"/>
          <w:sz w:val="28"/>
          <w:lang w:eastAsia="en-US"/>
        </w:rPr>
        <w:t xml:space="preserve"> </w:t>
      </w:r>
      <w:r w:rsidR="002B403F" w:rsidRPr="00E129F0">
        <w:rPr>
          <w:rFonts w:ascii="Times New Roman" w:hAnsi="Times New Roman"/>
          <w:b/>
          <w:color w:val="000000" w:themeColor="text1"/>
          <w:sz w:val="28"/>
          <w:lang w:eastAsia="en-US"/>
        </w:rPr>
        <w:t>ОБЩЕГО ОБРАЗОВАНИЯ И ЭЛЕМЕНТОВ СОДЕРЖАНИЯ ПО БИОЛОГИИ</w:t>
      </w:r>
    </w:p>
    <w:p w14:paraId="48B1A4B7" w14:textId="77777777" w:rsidR="002B403F" w:rsidRPr="00E129F0" w:rsidRDefault="002B403F" w:rsidP="002B403F">
      <w:pPr>
        <w:widowControl w:val="0"/>
        <w:autoSpaceDE w:val="0"/>
        <w:autoSpaceDN w:val="0"/>
        <w:spacing w:before="84" w:after="0" w:line="240" w:lineRule="auto"/>
        <w:rPr>
          <w:rFonts w:ascii="Times New Roman" w:hAnsi="Times New Roman"/>
          <w:b/>
          <w:color w:val="000000" w:themeColor="text1"/>
          <w:sz w:val="28"/>
          <w:szCs w:val="28"/>
          <w:lang w:eastAsia="en-US"/>
        </w:rPr>
      </w:pPr>
    </w:p>
    <w:p w14:paraId="6208D885" w14:textId="77777777" w:rsidR="002B403F" w:rsidRPr="00E129F0" w:rsidRDefault="002B403F" w:rsidP="002B403F">
      <w:pPr>
        <w:widowControl w:val="0"/>
        <w:autoSpaceDE w:val="0"/>
        <w:autoSpaceDN w:val="0"/>
        <w:spacing w:after="0" w:line="254" w:lineRule="auto"/>
        <w:ind w:right="2"/>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биологии.</w:t>
      </w:r>
    </w:p>
    <w:p w14:paraId="08675092" w14:textId="77777777" w:rsidR="002B403F" w:rsidRPr="00E129F0" w:rsidRDefault="002B403F" w:rsidP="002B403F">
      <w:pPr>
        <w:widowControl w:val="0"/>
        <w:autoSpaceDE w:val="0"/>
        <w:autoSpaceDN w:val="0"/>
        <w:spacing w:before="13" w:after="0" w:line="240" w:lineRule="auto"/>
        <w:rPr>
          <w:rFonts w:ascii="Times New Roman" w:hAnsi="Times New Roman"/>
          <w:color w:val="000000" w:themeColor="text1"/>
          <w:sz w:val="28"/>
          <w:szCs w:val="28"/>
          <w:lang w:eastAsia="en-US"/>
        </w:rPr>
      </w:pPr>
    </w:p>
    <w:p w14:paraId="7E8A93E1" w14:textId="77777777" w:rsidR="002B403F" w:rsidRPr="00E129F0" w:rsidRDefault="002B403F" w:rsidP="002B403F">
      <w:pPr>
        <w:widowControl w:val="0"/>
        <w:autoSpaceDE w:val="0"/>
        <w:autoSpaceDN w:val="0"/>
        <w:spacing w:after="0" w:line="240" w:lineRule="auto"/>
        <w:rPr>
          <w:rFonts w:ascii="Times New Roman" w:hAnsi="Times New Roman"/>
          <w:b/>
          <w:color w:val="000000" w:themeColor="text1"/>
          <w:lang w:eastAsia="en-US"/>
        </w:rPr>
      </w:pPr>
      <w:r w:rsidRPr="00E129F0">
        <w:rPr>
          <w:rFonts w:ascii="Times New Roman" w:hAnsi="Times New Roman"/>
          <w:b/>
          <w:color w:val="000000" w:themeColor="text1"/>
          <w:sz w:val="28"/>
          <w:lang w:eastAsia="en-US"/>
        </w:rPr>
        <w:t>10 КЛАСС</w:t>
      </w:r>
    </w:p>
    <w:p w14:paraId="25580A56" w14:textId="77777777" w:rsidR="002B403F" w:rsidRPr="00E129F0" w:rsidRDefault="002B403F" w:rsidP="002B403F">
      <w:pPr>
        <w:widowControl w:val="0"/>
        <w:autoSpaceDE w:val="0"/>
        <w:autoSpaceDN w:val="0"/>
        <w:spacing w:before="146" w:after="0" w:line="252"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оверяемые</w:t>
      </w:r>
      <w:r w:rsidRPr="00E129F0">
        <w:rPr>
          <w:rFonts w:ascii="Times New Roman" w:hAnsi="Times New Roman"/>
          <w:b/>
          <w:color w:val="000000" w:themeColor="text1"/>
          <w:spacing w:val="-3"/>
          <w:sz w:val="28"/>
          <w:lang w:eastAsia="en-US"/>
        </w:rPr>
        <w:t xml:space="preserve"> </w:t>
      </w:r>
      <w:r w:rsidRPr="00E129F0">
        <w:rPr>
          <w:rFonts w:ascii="Times New Roman" w:hAnsi="Times New Roman"/>
          <w:b/>
          <w:color w:val="000000" w:themeColor="text1"/>
          <w:sz w:val="28"/>
          <w:lang w:eastAsia="en-US"/>
        </w:rPr>
        <w:t>требования</w:t>
      </w:r>
      <w:r w:rsidRPr="00E129F0">
        <w:rPr>
          <w:rFonts w:ascii="Times New Roman" w:hAnsi="Times New Roman"/>
          <w:b/>
          <w:color w:val="000000" w:themeColor="text1"/>
          <w:spacing w:val="-1"/>
          <w:sz w:val="28"/>
          <w:lang w:eastAsia="en-US"/>
        </w:rPr>
        <w:t xml:space="preserve"> </w:t>
      </w:r>
      <w:r w:rsidRPr="00E129F0">
        <w:rPr>
          <w:rFonts w:ascii="Times New Roman" w:hAnsi="Times New Roman"/>
          <w:b/>
          <w:color w:val="000000" w:themeColor="text1"/>
          <w:sz w:val="28"/>
          <w:lang w:eastAsia="en-US"/>
        </w:rPr>
        <w:t>к</w:t>
      </w:r>
      <w:r w:rsidRPr="00E129F0">
        <w:rPr>
          <w:rFonts w:ascii="Times New Roman" w:hAnsi="Times New Roman"/>
          <w:b/>
          <w:color w:val="000000" w:themeColor="text1"/>
          <w:spacing w:val="-4"/>
          <w:sz w:val="28"/>
          <w:lang w:eastAsia="en-US"/>
        </w:rPr>
        <w:t xml:space="preserve"> </w:t>
      </w:r>
      <w:r w:rsidRPr="00E129F0">
        <w:rPr>
          <w:rFonts w:ascii="Times New Roman" w:hAnsi="Times New Roman"/>
          <w:b/>
          <w:color w:val="000000" w:themeColor="text1"/>
          <w:sz w:val="28"/>
          <w:lang w:eastAsia="en-US"/>
        </w:rPr>
        <w:t xml:space="preserve">результатам освоения основной образовательной </w:t>
      </w:r>
      <w:r w:rsidRPr="00E129F0">
        <w:rPr>
          <w:rFonts w:ascii="Times New Roman" w:hAnsi="Times New Roman"/>
          <w:b/>
          <w:color w:val="000000" w:themeColor="text1"/>
          <w:spacing w:val="-2"/>
          <w:sz w:val="28"/>
          <w:lang w:eastAsia="en-US"/>
        </w:rPr>
        <w:t>программы</w:t>
      </w:r>
    </w:p>
    <w:p w14:paraId="3D9158CA" w14:textId="77777777" w:rsidR="002B403F" w:rsidRPr="00E129F0" w:rsidRDefault="002B403F" w:rsidP="002B403F">
      <w:pPr>
        <w:widowControl w:val="0"/>
        <w:autoSpaceDE w:val="0"/>
        <w:autoSpaceDN w:val="0"/>
        <w:spacing w:before="76" w:after="0" w:line="240" w:lineRule="auto"/>
        <w:rPr>
          <w:rFonts w:ascii="Times New Roman" w:hAnsi="Times New Roman"/>
          <w:b/>
          <w:color w:val="000000" w:themeColor="text1"/>
          <w:sz w:val="20"/>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B403F" w:rsidRPr="00E129F0" w14:paraId="199DB6D9" w14:textId="77777777" w:rsidTr="00B614BF">
        <w:trPr>
          <w:trHeight w:val="1135"/>
        </w:trPr>
        <w:tc>
          <w:tcPr>
            <w:tcW w:w="1859" w:type="dxa"/>
          </w:tcPr>
          <w:p w14:paraId="0C08052B" w14:textId="77777777" w:rsidR="002B403F" w:rsidRPr="00E129F0" w:rsidRDefault="002B403F" w:rsidP="002B403F">
            <w:pPr>
              <w:spacing w:before="54" w:line="252" w:lineRule="auto"/>
              <w:ind w:right="91"/>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 xml:space="preserve">Код </w:t>
            </w:r>
            <w:r w:rsidRPr="00E129F0">
              <w:rPr>
                <w:rFonts w:ascii="Times New Roman" w:hAnsi="Times New Roman"/>
                <w:color w:val="000000" w:themeColor="text1"/>
                <w:spacing w:val="-2"/>
                <w:sz w:val="28"/>
                <w:lang w:eastAsia="en-US"/>
              </w:rPr>
              <w:t>проверяемого</w:t>
            </w:r>
          </w:p>
          <w:p w14:paraId="2ABAF68C" w14:textId="77777777" w:rsidR="002B403F" w:rsidRPr="00E129F0" w:rsidRDefault="002B403F" w:rsidP="002B403F">
            <w:pPr>
              <w:spacing w:before="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результата</w:t>
            </w:r>
          </w:p>
        </w:tc>
        <w:tc>
          <w:tcPr>
            <w:tcW w:w="8054" w:type="dxa"/>
          </w:tcPr>
          <w:p w14:paraId="61912DFA" w14:textId="77777777" w:rsidR="002B403F" w:rsidRPr="00E129F0" w:rsidRDefault="002B403F" w:rsidP="002B403F">
            <w:pPr>
              <w:spacing w:before="54" w:line="252" w:lineRule="auto"/>
              <w:ind w:right="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ряемые предметные результаты освоения основной образователь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грамм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редн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щ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разования</w:t>
            </w:r>
          </w:p>
        </w:tc>
      </w:tr>
      <w:tr w:rsidR="002B403F" w:rsidRPr="00E129F0" w14:paraId="098FB797" w14:textId="77777777" w:rsidTr="00B614BF">
        <w:trPr>
          <w:trHeight w:val="2165"/>
        </w:trPr>
        <w:tc>
          <w:tcPr>
            <w:tcW w:w="1859" w:type="dxa"/>
          </w:tcPr>
          <w:p w14:paraId="527C734E" w14:textId="77777777" w:rsidR="002B403F" w:rsidRPr="00E129F0" w:rsidRDefault="002B403F" w:rsidP="002B403F">
            <w:pPr>
              <w:spacing w:before="54"/>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8054" w:type="dxa"/>
          </w:tcPr>
          <w:p w14:paraId="0B605453" w14:textId="77777777" w:rsidR="002B403F" w:rsidRPr="00E129F0" w:rsidRDefault="002B403F" w:rsidP="002B403F">
            <w:pPr>
              <w:spacing w:before="54" w:line="254"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 биологов в развитие биологии; функциональной грамотности человека для решения жизненных задач</w:t>
            </w:r>
          </w:p>
        </w:tc>
      </w:tr>
      <w:tr w:rsidR="002B403F" w:rsidRPr="00E129F0" w14:paraId="352304EF" w14:textId="77777777" w:rsidTr="00B614BF">
        <w:trPr>
          <w:trHeight w:val="1811"/>
        </w:trPr>
        <w:tc>
          <w:tcPr>
            <w:tcW w:w="1859" w:type="dxa"/>
          </w:tcPr>
          <w:p w14:paraId="6982E19D" w14:textId="77777777" w:rsidR="002B403F" w:rsidRPr="00E129F0" w:rsidRDefault="002B403F" w:rsidP="002B403F">
            <w:pPr>
              <w:spacing w:before="46"/>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8054" w:type="dxa"/>
          </w:tcPr>
          <w:p w14:paraId="5D1621FE" w14:textId="77777777" w:rsidR="002B403F" w:rsidRPr="00E129F0" w:rsidRDefault="002B403F" w:rsidP="002B403F">
            <w:pPr>
              <w:spacing w:before="46" w:line="254" w:lineRule="auto"/>
              <w:ind w:right="7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биологически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терминов и понятий: жизнь, клетка, организм; метаболизм (обмен веществ и превращение энергии), гомеостаз (саморегуляция), уровневая организаци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живых</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истем,</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самовоспроизведен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епродукция), наследственность, изменчивость, рост и развитие</w:t>
            </w:r>
          </w:p>
        </w:tc>
      </w:tr>
      <w:tr w:rsidR="002B403F" w:rsidRPr="00E129F0" w14:paraId="1DF617DF" w14:textId="77777777" w:rsidTr="00B614BF">
        <w:trPr>
          <w:trHeight w:val="1819"/>
        </w:trPr>
        <w:tc>
          <w:tcPr>
            <w:tcW w:w="1859" w:type="dxa"/>
          </w:tcPr>
          <w:p w14:paraId="1B8121BD" w14:textId="77777777" w:rsidR="002B403F" w:rsidRPr="00E129F0" w:rsidRDefault="002B403F" w:rsidP="002B403F">
            <w:pPr>
              <w:spacing w:before="54"/>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8054" w:type="dxa"/>
          </w:tcPr>
          <w:p w14:paraId="43F80C21" w14:textId="77777777" w:rsidR="002B403F" w:rsidRPr="00E129F0" w:rsidRDefault="002B403F" w:rsidP="002B403F">
            <w:pPr>
              <w:spacing w:before="54" w:line="254" w:lineRule="auto"/>
              <w:ind w:right="6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лаг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биологическ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ор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леточна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хромосомная, мутационная), законы (Г. Менделя, Т. Моргана, Н.И. Вавилов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учения (о центрах многообразия и происхождения культурных растений Н.И. Вавилова), определять границы их применимости к живым системам</w:t>
            </w:r>
          </w:p>
        </w:tc>
      </w:tr>
      <w:tr w:rsidR="002B403F" w:rsidRPr="00E129F0" w14:paraId="4056E78D" w14:textId="77777777" w:rsidTr="00B614BF">
        <w:trPr>
          <w:trHeight w:val="2503"/>
        </w:trPr>
        <w:tc>
          <w:tcPr>
            <w:tcW w:w="1859" w:type="dxa"/>
          </w:tcPr>
          <w:p w14:paraId="04FE7D3D" w14:textId="77777777" w:rsidR="002B403F" w:rsidRPr="00E129F0" w:rsidRDefault="002B403F" w:rsidP="002B403F">
            <w:pPr>
              <w:spacing w:before="54"/>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8054" w:type="dxa"/>
          </w:tcPr>
          <w:p w14:paraId="32173B9E" w14:textId="77777777" w:rsidR="002B403F" w:rsidRPr="00E129F0" w:rsidRDefault="002B403F" w:rsidP="002B403F">
            <w:pPr>
              <w:spacing w:before="54" w:line="254" w:lineRule="auto"/>
              <w:ind w:right="6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еличинам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лученны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езультатов, использованных научных понятий, теорий и законов; умение делать выводы на основании полученных результатов)</w:t>
            </w:r>
          </w:p>
        </w:tc>
      </w:tr>
    </w:tbl>
    <w:p w14:paraId="60FDED2E" w14:textId="77777777" w:rsidR="002B403F" w:rsidRPr="00E129F0" w:rsidRDefault="002B403F" w:rsidP="002B403F">
      <w:pPr>
        <w:widowControl w:val="0"/>
        <w:autoSpaceDE w:val="0"/>
        <w:autoSpaceDN w:val="0"/>
        <w:spacing w:after="0" w:line="254" w:lineRule="auto"/>
        <w:jc w:val="both"/>
        <w:rPr>
          <w:rFonts w:ascii="Times New Roman" w:hAnsi="Times New Roman"/>
          <w:color w:val="000000" w:themeColor="text1"/>
          <w:sz w:val="28"/>
          <w:lang w:eastAsia="en-US"/>
        </w:rPr>
        <w:sectPr w:rsidR="002B403F" w:rsidRPr="00E129F0">
          <w:headerReference w:type="default" r:id="rId47"/>
          <w:pgSz w:w="11910" w:h="16850"/>
          <w:pgMar w:top="1140" w:right="850" w:bottom="940" w:left="992" w:header="710" w:footer="755" w:gutter="0"/>
          <w:cols w:space="720"/>
        </w:sectPr>
      </w:pPr>
    </w:p>
    <w:p w14:paraId="0880D934"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B403F" w:rsidRPr="00E129F0" w14:paraId="36DD7DD1" w14:textId="77777777" w:rsidTr="00B614BF">
        <w:trPr>
          <w:trHeight w:val="2547"/>
        </w:trPr>
        <w:tc>
          <w:tcPr>
            <w:tcW w:w="1859" w:type="dxa"/>
          </w:tcPr>
          <w:p w14:paraId="52194B0C" w14:textId="77777777" w:rsidR="002B403F" w:rsidRPr="00E129F0" w:rsidRDefault="002B403F" w:rsidP="002B403F">
            <w:pPr>
              <w:spacing w:before="46"/>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8054" w:type="dxa"/>
          </w:tcPr>
          <w:p w14:paraId="2F60FD2D" w14:textId="77777777" w:rsidR="002B403F" w:rsidRPr="00E129F0" w:rsidRDefault="002B403F" w:rsidP="002B403F">
            <w:pPr>
              <w:spacing w:before="46"/>
              <w:ind w:right="7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 выделять существенные признаки вирусов, клеток прокариот и эукариот, одноклеточных и многоклеточных организмо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оцессо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бмен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еществ 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евращ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энерг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летк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фотосинтез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ластического</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 энергетического обмена, хемосинтеза, митоза, мейоза, оплодотворения, размножения, индивидуального развития организма (онтогенез)</w:t>
            </w:r>
          </w:p>
        </w:tc>
      </w:tr>
      <w:tr w:rsidR="002B403F" w:rsidRPr="00E129F0" w14:paraId="1B94286A" w14:textId="77777777" w:rsidTr="00B614BF">
        <w:trPr>
          <w:trHeight w:val="2892"/>
        </w:trPr>
        <w:tc>
          <w:tcPr>
            <w:tcW w:w="1859" w:type="dxa"/>
          </w:tcPr>
          <w:p w14:paraId="6A3085ED" w14:textId="77777777" w:rsidR="002B403F" w:rsidRPr="00E129F0" w:rsidRDefault="002B403F" w:rsidP="002B403F">
            <w:pPr>
              <w:spacing w:before="47"/>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8054" w:type="dxa"/>
          </w:tcPr>
          <w:p w14:paraId="628ECE7B" w14:textId="77777777" w:rsidR="002B403F" w:rsidRPr="00E129F0" w:rsidRDefault="002B403F" w:rsidP="002B403F">
            <w:pPr>
              <w:spacing w:before="47"/>
              <w:ind w:right="6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Умение применять полученные знания для объяснения биологических процессов и явлений, для принятия практических </w:t>
            </w:r>
            <w:r w:rsidRPr="00E129F0">
              <w:rPr>
                <w:rFonts w:ascii="Times New Roman" w:hAnsi="Times New Roman"/>
                <w:color w:val="000000" w:themeColor="text1"/>
                <w:spacing w:val="-2"/>
                <w:sz w:val="28"/>
                <w:lang w:val="ru-RU" w:eastAsia="en-US"/>
              </w:rPr>
              <w:t>решени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повседневно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жизн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целя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обеспеч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 xml:space="preserve">безопасности </w:t>
            </w:r>
            <w:r w:rsidRPr="00E129F0">
              <w:rPr>
                <w:rFonts w:ascii="Times New Roman" w:hAnsi="Times New Roman"/>
                <w:color w:val="000000" w:themeColor="text1"/>
                <w:sz w:val="28"/>
                <w:lang w:val="ru-RU" w:eastAsia="en-US"/>
              </w:rPr>
              <w:t xml:space="preserve">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w:t>
            </w:r>
            <w:r w:rsidRPr="00E129F0">
              <w:rPr>
                <w:rFonts w:ascii="Times New Roman" w:hAnsi="Times New Roman"/>
                <w:color w:val="000000" w:themeColor="text1"/>
                <w:spacing w:val="-2"/>
                <w:sz w:val="28"/>
                <w:lang w:val="ru-RU" w:eastAsia="en-US"/>
              </w:rPr>
              <w:t>природопользования</w:t>
            </w:r>
          </w:p>
        </w:tc>
      </w:tr>
      <w:tr w:rsidR="002B403F" w:rsidRPr="00E129F0" w14:paraId="3BB5DEFC" w14:textId="77777777" w:rsidTr="00B614BF">
        <w:trPr>
          <w:trHeight w:val="1510"/>
        </w:trPr>
        <w:tc>
          <w:tcPr>
            <w:tcW w:w="1859" w:type="dxa"/>
          </w:tcPr>
          <w:p w14:paraId="1DDF3B48" w14:textId="77777777" w:rsidR="002B403F" w:rsidRPr="00E129F0" w:rsidRDefault="002B403F" w:rsidP="002B403F">
            <w:pPr>
              <w:spacing w:before="54"/>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8054" w:type="dxa"/>
          </w:tcPr>
          <w:p w14:paraId="17F20BA8" w14:textId="77777777" w:rsidR="002B403F" w:rsidRPr="00E129F0" w:rsidRDefault="002B403F" w:rsidP="002B403F">
            <w:pPr>
              <w:tabs>
                <w:tab w:val="left" w:pos="2133"/>
                <w:tab w:val="left" w:pos="3645"/>
                <w:tab w:val="left" w:pos="6393"/>
              </w:tabs>
              <w:spacing w:before="54"/>
              <w:ind w:right="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еша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элементарны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енетическ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моно- и дигибридное скрещивание, сцепленное наследование; </w:t>
            </w:r>
            <w:r w:rsidRPr="00E129F0">
              <w:rPr>
                <w:rFonts w:ascii="Times New Roman" w:hAnsi="Times New Roman"/>
                <w:color w:val="000000" w:themeColor="text1"/>
                <w:spacing w:val="-2"/>
                <w:sz w:val="28"/>
                <w:lang w:val="ru-RU" w:eastAsia="en-US"/>
              </w:rPr>
              <w:t>составля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схем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моногибридного</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скрещивания </w:t>
            </w:r>
            <w:r w:rsidRPr="00E129F0">
              <w:rPr>
                <w:rFonts w:ascii="Times New Roman" w:hAnsi="Times New Roman"/>
                <w:color w:val="000000" w:themeColor="text1"/>
                <w:sz w:val="28"/>
                <w:lang w:val="ru-RU" w:eastAsia="en-US"/>
              </w:rPr>
              <w:t>для предсказания наследования признаков у организмов</w:t>
            </w:r>
          </w:p>
        </w:tc>
      </w:tr>
      <w:tr w:rsidR="002B403F" w:rsidRPr="00E129F0" w14:paraId="5067F7B8" w14:textId="77777777" w:rsidTr="00B614BF">
        <w:trPr>
          <w:trHeight w:val="1157"/>
        </w:trPr>
        <w:tc>
          <w:tcPr>
            <w:tcW w:w="1859" w:type="dxa"/>
          </w:tcPr>
          <w:p w14:paraId="4B3830CE" w14:textId="77777777" w:rsidR="002B403F" w:rsidRPr="00E129F0" w:rsidRDefault="002B403F" w:rsidP="002B403F">
            <w:pPr>
              <w:spacing w:before="46"/>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8</w:t>
            </w:r>
          </w:p>
        </w:tc>
        <w:tc>
          <w:tcPr>
            <w:tcW w:w="8054" w:type="dxa"/>
          </w:tcPr>
          <w:p w14:paraId="45B51EB6" w14:textId="77777777" w:rsidR="002B403F" w:rsidRPr="00E129F0" w:rsidRDefault="002B403F" w:rsidP="002B403F">
            <w:pPr>
              <w:spacing w:before="46"/>
              <w:ind w:right="7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Умение выполнять лабораторные и практические работы, соблюдать правила при работе с учебным и лабораторным </w:t>
            </w:r>
            <w:r w:rsidRPr="00E129F0">
              <w:rPr>
                <w:rFonts w:ascii="Times New Roman" w:hAnsi="Times New Roman"/>
                <w:color w:val="000000" w:themeColor="text1"/>
                <w:spacing w:val="-2"/>
                <w:sz w:val="28"/>
                <w:lang w:val="ru-RU" w:eastAsia="en-US"/>
              </w:rPr>
              <w:t>оборудованием</w:t>
            </w:r>
          </w:p>
        </w:tc>
      </w:tr>
      <w:tr w:rsidR="002B403F" w:rsidRPr="00E129F0" w14:paraId="1F283ADD" w14:textId="77777777" w:rsidTr="00B614BF">
        <w:trPr>
          <w:trHeight w:val="1847"/>
        </w:trPr>
        <w:tc>
          <w:tcPr>
            <w:tcW w:w="1859" w:type="dxa"/>
          </w:tcPr>
          <w:p w14:paraId="3F97323F" w14:textId="77777777" w:rsidR="002B403F" w:rsidRPr="00E129F0" w:rsidRDefault="002B403F" w:rsidP="002B403F">
            <w:pPr>
              <w:spacing w:before="46"/>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9</w:t>
            </w:r>
          </w:p>
        </w:tc>
        <w:tc>
          <w:tcPr>
            <w:tcW w:w="8054" w:type="dxa"/>
          </w:tcPr>
          <w:p w14:paraId="266F8403" w14:textId="77777777" w:rsidR="002B403F" w:rsidRPr="00E129F0" w:rsidRDefault="002B403F" w:rsidP="002B403F">
            <w:pPr>
              <w:spacing w:before="46"/>
              <w:ind w:right="6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этическ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аспект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овременны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сследований в биологии, медицине, биотехнологии</w:t>
            </w:r>
          </w:p>
        </w:tc>
      </w:tr>
      <w:tr w:rsidR="002B403F" w:rsidRPr="00E129F0" w14:paraId="05B50FD4" w14:textId="77777777" w:rsidTr="00B614BF">
        <w:trPr>
          <w:trHeight w:val="1164"/>
        </w:trPr>
        <w:tc>
          <w:tcPr>
            <w:tcW w:w="1859" w:type="dxa"/>
          </w:tcPr>
          <w:p w14:paraId="6566E69B" w14:textId="77777777" w:rsidR="002B403F" w:rsidRPr="00E129F0" w:rsidRDefault="002B403F" w:rsidP="002B403F">
            <w:pPr>
              <w:spacing w:before="4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0</w:t>
            </w:r>
          </w:p>
        </w:tc>
        <w:tc>
          <w:tcPr>
            <w:tcW w:w="8054" w:type="dxa"/>
          </w:tcPr>
          <w:p w14:paraId="37A9BC99" w14:textId="77777777" w:rsidR="002B403F" w:rsidRPr="00E129F0" w:rsidRDefault="002B403F" w:rsidP="002B403F">
            <w:pPr>
              <w:spacing w:before="47"/>
              <w:ind w:right="8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оздава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обственны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письменны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 уст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ообщения, обобща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биологическ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нформаци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ескольки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сточников, грамотно использовать понятийный аппарат биологии</w:t>
            </w:r>
          </w:p>
        </w:tc>
      </w:tr>
    </w:tbl>
    <w:p w14:paraId="0E2CEE1E" w14:textId="77777777" w:rsidR="002B403F" w:rsidRPr="00E129F0" w:rsidRDefault="002B403F" w:rsidP="002B403F">
      <w:pPr>
        <w:widowControl w:val="0"/>
        <w:autoSpaceDE w:val="0"/>
        <w:autoSpaceDN w:val="0"/>
        <w:spacing w:before="215" w:after="0" w:line="240" w:lineRule="auto"/>
        <w:rPr>
          <w:rFonts w:ascii="Times New Roman" w:hAnsi="Times New Roman"/>
          <w:b/>
          <w:color w:val="000000" w:themeColor="text1"/>
          <w:sz w:val="28"/>
          <w:szCs w:val="28"/>
          <w:lang w:eastAsia="en-US"/>
        </w:rPr>
      </w:pPr>
    </w:p>
    <w:p w14:paraId="6CB7ADEB" w14:textId="77777777" w:rsidR="002B403F" w:rsidRPr="00E129F0" w:rsidRDefault="002B403F" w:rsidP="002B403F">
      <w:pPr>
        <w:widowControl w:val="0"/>
        <w:autoSpaceDE w:val="0"/>
        <w:autoSpaceDN w:val="0"/>
        <w:spacing w:before="1"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оверяемые</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z w:val="28"/>
          <w:lang w:eastAsia="en-US"/>
        </w:rPr>
        <w:t>элементы</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pacing w:val="-2"/>
          <w:sz w:val="28"/>
          <w:lang w:eastAsia="en-US"/>
        </w:rPr>
        <w:t>содержания</w:t>
      </w:r>
    </w:p>
    <w:p w14:paraId="5D97F2FA" w14:textId="77777777" w:rsidR="002B403F" w:rsidRPr="00E129F0" w:rsidRDefault="002B403F" w:rsidP="002B403F">
      <w:pPr>
        <w:widowControl w:val="0"/>
        <w:autoSpaceDE w:val="0"/>
        <w:autoSpaceDN w:val="0"/>
        <w:spacing w:before="76" w:after="0" w:line="240" w:lineRule="auto"/>
        <w:rPr>
          <w:rFonts w:ascii="Times New Roman" w:hAnsi="Times New Roman"/>
          <w:b/>
          <w:color w:val="000000" w:themeColor="text1"/>
          <w:sz w:val="20"/>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E129F0" w14:paraId="6D81A660" w14:textId="77777777" w:rsidTr="00B614BF">
        <w:trPr>
          <w:trHeight w:val="458"/>
        </w:trPr>
        <w:tc>
          <w:tcPr>
            <w:tcW w:w="1175" w:type="dxa"/>
          </w:tcPr>
          <w:p w14:paraId="29513C29" w14:textId="77777777" w:rsidR="002B403F" w:rsidRPr="00E129F0" w:rsidRDefault="002B403F" w:rsidP="002B403F">
            <w:pPr>
              <w:spacing w:before="47"/>
              <w:ind w:right="1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Код</w:t>
            </w:r>
          </w:p>
        </w:tc>
        <w:tc>
          <w:tcPr>
            <w:tcW w:w="8739" w:type="dxa"/>
          </w:tcPr>
          <w:p w14:paraId="2C7DB47B" w14:textId="77777777" w:rsidR="002B403F" w:rsidRPr="00E129F0" w:rsidRDefault="002B403F" w:rsidP="002B403F">
            <w:pPr>
              <w:spacing w:before="47"/>
              <w:ind w:right="5"/>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веряемый</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элемент</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содержания</w:t>
            </w:r>
          </w:p>
        </w:tc>
      </w:tr>
      <w:tr w:rsidR="002B403F" w:rsidRPr="00E129F0" w14:paraId="347E9997" w14:textId="77777777" w:rsidTr="00B614BF">
        <w:trPr>
          <w:trHeight w:val="465"/>
        </w:trPr>
        <w:tc>
          <w:tcPr>
            <w:tcW w:w="1175" w:type="dxa"/>
          </w:tcPr>
          <w:p w14:paraId="21D8ACF5" w14:textId="77777777" w:rsidR="002B403F" w:rsidRPr="00E129F0" w:rsidRDefault="002B403F" w:rsidP="002B403F">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8739" w:type="dxa"/>
          </w:tcPr>
          <w:p w14:paraId="1070050E" w14:textId="77777777" w:rsidR="002B403F" w:rsidRPr="00E129F0" w:rsidRDefault="002B403F" w:rsidP="002B403F">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Биология</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как</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наука</w:t>
            </w:r>
          </w:p>
        </w:tc>
      </w:tr>
      <w:tr w:rsidR="002B403F" w:rsidRPr="00E129F0" w14:paraId="36A234AB" w14:textId="77777777" w:rsidTr="00B614BF">
        <w:trPr>
          <w:trHeight w:val="811"/>
        </w:trPr>
        <w:tc>
          <w:tcPr>
            <w:tcW w:w="1175" w:type="dxa"/>
          </w:tcPr>
          <w:p w14:paraId="77D715D6" w14:textId="77777777" w:rsidR="002B403F" w:rsidRPr="00E129F0" w:rsidRDefault="002B403F" w:rsidP="002B403F">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8739" w:type="dxa"/>
          </w:tcPr>
          <w:p w14:paraId="116DA6BC" w14:textId="77777777" w:rsidR="002B403F" w:rsidRPr="00E129F0" w:rsidRDefault="002B403F" w:rsidP="002B403F">
            <w:pPr>
              <w:spacing w:before="47"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Биолог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ук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39"/>
                <w:sz w:val="28"/>
                <w:lang w:val="ru-RU" w:eastAsia="en-US"/>
              </w:rPr>
              <w:t xml:space="preserve"> </w:t>
            </w:r>
            <w:r w:rsidRPr="00E129F0">
              <w:rPr>
                <w:rFonts w:ascii="Times New Roman" w:hAnsi="Times New Roman"/>
                <w:color w:val="000000" w:themeColor="text1"/>
                <w:sz w:val="28"/>
                <w:lang w:val="ru-RU" w:eastAsia="en-US"/>
              </w:rPr>
              <w:t>жив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ирод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биолог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формировании современной научной картины мира. </w:t>
            </w:r>
            <w:r w:rsidRPr="00E129F0">
              <w:rPr>
                <w:rFonts w:ascii="Times New Roman" w:hAnsi="Times New Roman"/>
                <w:color w:val="000000" w:themeColor="text1"/>
                <w:sz w:val="28"/>
                <w:lang w:eastAsia="en-US"/>
              </w:rPr>
              <w:t>Система биологических наук</w:t>
            </w:r>
          </w:p>
        </w:tc>
      </w:tr>
    </w:tbl>
    <w:p w14:paraId="07CB4AB5" w14:textId="77777777" w:rsidR="002B403F" w:rsidRPr="00E129F0" w:rsidRDefault="002B403F" w:rsidP="002B403F">
      <w:pPr>
        <w:widowControl w:val="0"/>
        <w:autoSpaceDE w:val="0"/>
        <w:autoSpaceDN w:val="0"/>
        <w:spacing w:after="0" w:line="256" w:lineRule="auto"/>
        <w:rPr>
          <w:rFonts w:ascii="Times New Roman" w:hAnsi="Times New Roman"/>
          <w:color w:val="000000" w:themeColor="text1"/>
          <w:sz w:val="28"/>
          <w:lang w:eastAsia="en-US"/>
        </w:rPr>
        <w:sectPr w:rsidR="002B403F" w:rsidRPr="00E129F0">
          <w:pgSz w:w="11910" w:h="16850"/>
          <w:pgMar w:top="1140" w:right="850" w:bottom="940" w:left="992" w:header="710" w:footer="755" w:gutter="0"/>
          <w:cols w:space="720"/>
        </w:sectPr>
      </w:pPr>
    </w:p>
    <w:p w14:paraId="1CFDB947"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E129F0" w14:paraId="7271C8B3" w14:textId="77777777" w:rsidTr="00B614BF">
        <w:trPr>
          <w:trHeight w:val="1157"/>
        </w:trPr>
        <w:tc>
          <w:tcPr>
            <w:tcW w:w="1175" w:type="dxa"/>
          </w:tcPr>
          <w:p w14:paraId="4CB9A31F"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8739" w:type="dxa"/>
          </w:tcPr>
          <w:p w14:paraId="08B3BD4C" w14:textId="77777777" w:rsidR="002B403F" w:rsidRPr="00E129F0" w:rsidRDefault="002B403F" w:rsidP="002B403F">
            <w:pPr>
              <w:spacing w:before="46" w:line="261" w:lineRule="auto"/>
              <w:ind w:right="8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2B403F" w:rsidRPr="00E129F0" w14:paraId="45E41338" w14:textId="77777777" w:rsidTr="00B614BF">
        <w:trPr>
          <w:trHeight w:val="465"/>
        </w:trPr>
        <w:tc>
          <w:tcPr>
            <w:tcW w:w="1175" w:type="dxa"/>
          </w:tcPr>
          <w:p w14:paraId="122D6ECB" w14:textId="77777777" w:rsidR="002B403F" w:rsidRPr="00E129F0" w:rsidRDefault="002B403F" w:rsidP="002B403F">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8739" w:type="dxa"/>
          </w:tcPr>
          <w:p w14:paraId="74002DA5" w14:textId="77777777" w:rsidR="002B403F" w:rsidRPr="00E129F0" w:rsidRDefault="002B403F" w:rsidP="002B403F">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ивы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организация</w:t>
            </w:r>
          </w:p>
        </w:tc>
      </w:tr>
      <w:tr w:rsidR="002B403F" w:rsidRPr="00E129F0" w14:paraId="6961D386" w14:textId="77777777" w:rsidTr="00B614BF">
        <w:trPr>
          <w:trHeight w:val="803"/>
        </w:trPr>
        <w:tc>
          <w:tcPr>
            <w:tcW w:w="1175" w:type="dxa"/>
          </w:tcPr>
          <w:p w14:paraId="59C223FC"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8739" w:type="dxa"/>
          </w:tcPr>
          <w:p w14:paraId="07EB4FD2" w14:textId="77777777" w:rsidR="002B403F" w:rsidRPr="00E129F0" w:rsidRDefault="002B403F" w:rsidP="002B403F">
            <w:pPr>
              <w:tabs>
                <w:tab w:val="left" w:pos="1167"/>
                <w:tab w:val="left" w:pos="2414"/>
                <w:tab w:val="left" w:pos="4277"/>
                <w:tab w:val="left" w:pos="4910"/>
                <w:tab w:val="left" w:pos="6126"/>
                <w:tab w:val="left" w:pos="7449"/>
              </w:tabs>
              <w:spacing w:before="46" w:line="256" w:lineRule="auto"/>
              <w:ind w:right="85"/>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Живы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истем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биосистем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как</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редмет</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изучен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биологии. </w:t>
            </w:r>
            <w:r w:rsidRPr="00E129F0">
              <w:rPr>
                <w:rFonts w:ascii="Times New Roman" w:hAnsi="Times New Roman"/>
                <w:color w:val="000000" w:themeColor="text1"/>
                <w:sz w:val="28"/>
                <w:lang w:val="ru-RU" w:eastAsia="en-US"/>
              </w:rPr>
              <w:t>Свойства биосистем и их разнообразие</w:t>
            </w:r>
          </w:p>
        </w:tc>
      </w:tr>
      <w:tr w:rsidR="002B403F" w:rsidRPr="00E129F0" w14:paraId="37F4B704" w14:textId="77777777" w:rsidTr="00B614BF">
        <w:trPr>
          <w:trHeight w:val="811"/>
        </w:trPr>
        <w:tc>
          <w:tcPr>
            <w:tcW w:w="1175" w:type="dxa"/>
          </w:tcPr>
          <w:p w14:paraId="68FCAA46" w14:textId="77777777" w:rsidR="002B403F" w:rsidRPr="00E129F0" w:rsidRDefault="002B403F" w:rsidP="002B403F">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8739" w:type="dxa"/>
          </w:tcPr>
          <w:p w14:paraId="401D1D2A" w14:textId="77777777" w:rsidR="002B403F" w:rsidRPr="00E129F0" w:rsidRDefault="002B403F" w:rsidP="002B403F">
            <w:pPr>
              <w:spacing w:before="54" w:line="256" w:lineRule="auto"/>
              <w:ind w:right="7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Уровн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организац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биосисте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молекулярно-генетически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клеточный, организменный, популяционно-видово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экосистемный, биосферный</w:t>
            </w:r>
          </w:p>
        </w:tc>
      </w:tr>
      <w:tr w:rsidR="002B403F" w:rsidRPr="00E129F0" w14:paraId="490C7238" w14:textId="77777777" w:rsidTr="00B614BF">
        <w:trPr>
          <w:trHeight w:val="465"/>
        </w:trPr>
        <w:tc>
          <w:tcPr>
            <w:tcW w:w="1175" w:type="dxa"/>
          </w:tcPr>
          <w:p w14:paraId="421DD75D" w14:textId="77777777" w:rsidR="002B403F" w:rsidRPr="00E129F0" w:rsidRDefault="002B403F" w:rsidP="002B403F">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8739" w:type="dxa"/>
          </w:tcPr>
          <w:p w14:paraId="0DDBEC7F" w14:textId="77777777" w:rsidR="002B403F" w:rsidRPr="00E129F0" w:rsidRDefault="002B403F" w:rsidP="002B403F">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имически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оста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троен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клетки</w:t>
            </w:r>
          </w:p>
        </w:tc>
      </w:tr>
      <w:tr w:rsidR="002B403F" w:rsidRPr="00E129F0" w14:paraId="05CEAB25" w14:textId="77777777" w:rsidTr="00B614BF">
        <w:trPr>
          <w:trHeight w:val="1156"/>
        </w:trPr>
        <w:tc>
          <w:tcPr>
            <w:tcW w:w="1175" w:type="dxa"/>
          </w:tcPr>
          <w:p w14:paraId="7D869D04"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8739" w:type="dxa"/>
          </w:tcPr>
          <w:p w14:paraId="30429804" w14:textId="77777777" w:rsidR="002B403F" w:rsidRPr="00E129F0" w:rsidRDefault="002B403F" w:rsidP="002B403F">
            <w:pPr>
              <w:spacing w:before="46" w:line="256" w:lineRule="auto"/>
              <w:ind w:right="7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Химический состав клетки. Химические элементы: макроэлементы, микроэлемент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од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минеральны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еществ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Функц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од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минеральных</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ещест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 xml:space="preserve">клетке. </w:t>
            </w:r>
            <w:r w:rsidRPr="00E129F0">
              <w:rPr>
                <w:rFonts w:ascii="Times New Roman" w:hAnsi="Times New Roman"/>
                <w:color w:val="000000" w:themeColor="text1"/>
                <w:sz w:val="28"/>
                <w:lang w:eastAsia="en-US"/>
              </w:rPr>
              <w:t>Поддержание</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осмотическог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баланса</w:t>
            </w:r>
          </w:p>
        </w:tc>
      </w:tr>
      <w:tr w:rsidR="002B403F" w:rsidRPr="00E129F0" w14:paraId="0E97A532" w14:textId="77777777" w:rsidTr="00B614BF">
        <w:trPr>
          <w:trHeight w:val="2892"/>
        </w:trPr>
        <w:tc>
          <w:tcPr>
            <w:tcW w:w="1175" w:type="dxa"/>
          </w:tcPr>
          <w:p w14:paraId="64886E2D"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8739" w:type="dxa"/>
          </w:tcPr>
          <w:p w14:paraId="60F795FA" w14:textId="77777777" w:rsidR="002B403F" w:rsidRPr="00E129F0" w:rsidRDefault="002B403F" w:rsidP="002B403F">
            <w:pPr>
              <w:spacing w:before="46"/>
              <w:ind w:right="7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15418BAA" w14:textId="77777777" w:rsidR="002B403F" w:rsidRPr="00E129F0" w:rsidRDefault="002B403F" w:rsidP="002B403F">
            <w:pPr>
              <w:ind w:right="78"/>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Ферменты – биологические катализаторы. Строение фермента: активный</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центр,</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субстратная</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специфичност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eastAsia="en-US"/>
              </w:rPr>
              <w:t>Коферменты.</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z w:val="28"/>
                <w:lang w:eastAsia="en-US"/>
              </w:rPr>
              <w:t>Витамины. Отличия ферментов от неорганических катализаторов</w:t>
            </w:r>
          </w:p>
        </w:tc>
      </w:tr>
      <w:tr w:rsidR="002B403F" w:rsidRPr="00E129F0" w14:paraId="66E4FB25" w14:textId="77777777" w:rsidTr="00B614BF">
        <w:trPr>
          <w:trHeight w:val="2201"/>
        </w:trPr>
        <w:tc>
          <w:tcPr>
            <w:tcW w:w="1175" w:type="dxa"/>
          </w:tcPr>
          <w:p w14:paraId="6AA917A0" w14:textId="77777777" w:rsidR="002B403F" w:rsidRPr="00E129F0" w:rsidRDefault="002B403F" w:rsidP="002B403F">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3</w:t>
            </w:r>
          </w:p>
        </w:tc>
        <w:tc>
          <w:tcPr>
            <w:tcW w:w="8739" w:type="dxa"/>
          </w:tcPr>
          <w:p w14:paraId="73FC3242" w14:textId="77777777" w:rsidR="002B403F" w:rsidRPr="00E129F0" w:rsidRDefault="002B403F" w:rsidP="002B403F">
            <w:pPr>
              <w:spacing w:before="47"/>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2D2105B7" w14:textId="77777777" w:rsidR="002B403F" w:rsidRPr="00E129F0" w:rsidRDefault="002B403F" w:rsidP="002B403F">
            <w:pPr>
              <w:spacing w:before="1" w:line="256" w:lineRule="auto"/>
              <w:ind w:right="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Липиды: триглицериды, стероиды, фосфолипиды. Гидрофильно- гидрофобные свойства. Биологические функции липидов. Сравнение углеводов, белков и липидов как источников энергии</w:t>
            </w:r>
          </w:p>
        </w:tc>
      </w:tr>
      <w:tr w:rsidR="002B403F" w:rsidRPr="00E129F0" w14:paraId="0B5EF40A" w14:textId="77777777" w:rsidTr="00B614BF">
        <w:trPr>
          <w:trHeight w:val="1156"/>
        </w:trPr>
        <w:tc>
          <w:tcPr>
            <w:tcW w:w="1175" w:type="dxa"/>
          </w:tcPr>
          <w:p w14:paraId="7983A716" w14:textId="77777777" w:rsidR="002B403F" w:rsidRPr="00E129F0" w:rsidRDefault="002B403F" w:rsidP="002B403F">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4</w:t>
            </w:r>
          </w:p>
        </w:tc>
        <w:tc>
          <w:tcPr>
            <w:tcW w:w="8739" w:type="dxa"/>
          </w:tcPr>
          <w:p w14:paraId="4AADDF5E" w14:textId="77777777" w:rsidR="002B403F" w:rsidRPr="00E129F0" w:rsidRDefault="002B403F" w:rsidP="002B403F">
            <w:pPr>
              <w:spacing w:before="47" w:line="256" w:lineRule="auto"/>
              <w:ind w:right="73"/>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Нуклеиновые кислоты: ДНК и РНК. Нуклеотиды – мономеры нуклеиновых кислот. Строение и функции ДНК. </w:t>
            </w:r>
            <w:r w:rsidRPr="00E129F0">
              <w:rPr>
                <w:rFonts w:ascii="Times New Roman" w:hAnsi="Times New Roman"/>
                <w:color w:val="000000" w:themeColor="text1"/>
                <w:sz w:val="28"/>
                <w:lang w:eastAsia="en-US"/>
              </w:rPr>
              <w:t>Строение и функции РНК. АТФ: строение и функции</w:t>
            </w:r>
          </w:p>
        </w:tc>
      </w:tr>
      <w:tr w:rsidR="002B403F" w:rsidRPr="00E129F0" w14:paraId="0D910562" w14:textId="77777777" w:rsidTr="00B614BF">
        <w:trPr>
          <w:trHeight w:val="458"/>
        </w:trPr>
        <w:tc>
          <w:tcPr>
            <w:tcW w:w="1175" w:type="dxa"/>
          </w:tcPr>
          <w:p w14:paraId="54C4E3C5" w14:textId="77777777" w:rsidR="002B403F" w:rsidRPr="00E129F0" w:rsidRDefault="002B403F" w:rsidP="002B403F">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5</w:t>
            </w:r>
          </w:p>
        </w:tc>
        <w:tc>
          <w:tcPr>
            <w:tcW w:w="8739" w:type="dxa"/>
          </w:tcPr>
          <w:p w14:paraId="2062E8FD" w14:textId="77777777" w:rsidR="002B403F" w:rsidRPr="00E129F0" w:rsidRDefault="002B403F" w:rsidP="002B403F">
            <w:pPr>
              <w:spacing w:before="47"/>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Цитолог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наук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клетк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Клеточна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теор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eastAsia="en-US"/>
              </w:rPr>
              <w:t>Методы</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изучения</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клеток</w:t>
            </w:r>
          </w:p>
        </w:tc>
      </w:tr>
      <w:tr w:rsidR="002B403F" w:rsidRPr="00E129F0" w14:paraId="0219D51E" w14:textId="77777777" w:rsidTr="00B614BF">
        <w:trPr>
          <w:trHeight w:val="1156"/>
        </w:trPr>
        <w:tc>
          <w:tcPr>
            <w:tcW w:w="1175" w:type="dxa"/>
          </w:tcPr>
          <w:p w14:paraId="0F88416B"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6</w:t>
            </w:r>
          </w:p>
        </w:tc>
        <w:tc>
          <w:tcPr>
            <w:tcW w:w="8739" w:type="dxa"/>
          </w:tcPr>
          <w:p w14:paraId="79425DEA" w14:textId="77777777" w:rsidR="002B403F" w:rsidRPr="00E129F0" w:rsidRDefault="002B403F" w:rsidP="002B403F">
            <w:pPr>
              <w:spacing w:before="46" w:line="261" w:lineRule="auto"/>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2B403F" w:rsidRPr="00E129F0" w14:paraId="03ABE1C4" w14:textId="77777777" w:rsidTr="00B614BF">
        <w:trPr>
          <w:trHeight w:val="1509"/>
        </w:trPr>
        <w:tc>
          <w:tcPr>
            <w:tcW w:w="1175" w:type="dxa"/>
          </w:tcPr>
          <w:p w14:paraId="3411A429"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7</w:t>
            </w:r>
          </w:p>
        </w:tc>
        <w:tc>
          <w:tcPr>
            <w:tcW w:w="8739" w:type="dxa"/>
          </w:tcPr>
          <w:p w14:paraId="23D37E95" w14:textId="77777777" w:rsidR="002B403F" w:rsidRPr="00E129F0" w:rsidRDefault="002B403F" w:rsidP="002B403F">
            <w:pPr>
              <w:spacing w:before="46"/>
              <w:ind w:right="7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bl>
    <w:p w14:paraId="7400C230" w14:textId="77777777" w:rsidR="002B403F" w:rsidRPr="00E129F0" w:rsidRDefault="002B403F" w:rsidP="002B403F">
      <w:pPr>
        <w:widowControl w:val="0"/>
        <w:autoSpaceDE w:val="0"/>
        <w:autoSpaceDN w:val="0"/>
        <w:spacing w:after="0"/>
        <w:jc w:val="both"/>
        <w:rPr>
          <w:rFonts w:ascii="Times New Roman" w:hAnsi="Times New Roman"/>
          <w:color w:val="000000" w:themeColor="text1"/>
          <w:sz w:val="28"/>
          <w:lang w:eastAsia="en-US"/>
        </w:rPr>
        <w:sectPr w:rsidR="002B403F" w:rsidRPr="00E129F0">
          <w:pgSz w:w="11910" w:h="16850"/>
          <w:pgMar w:top="1140" w:right="850" w:bottom="940" w:left="992" w:header="710" w:footer="755" w:gutter="0"/>
          <w:cols w:space="720"/>
        </w:sectPr>
      </w:pPr>
    </w:p>
    <w:p w14:paraId="5C26AF29"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E129F0" w14:paraId="78C2431D" w14:textId="77777777" w:rsidTr="00B614BF">
        <w:trPr>
          <w:trHeight w:val="2893"/>
        </w:trPr>
        <w:tc>
          <w:tcPr>
            <w:tcW w:w="1175" w:type="dxa"/>
          </w:tcPr>
          <w:p w14:paraId="531A9E52"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8</w:t>
            </w:r>
          </w:p>
        </w:tc>
        <w:tc>
          <w:tcPr>
            <w:tcW w:w="8739" w:type="dxa"/>
          </w:tcPr>
          <w:p w14:paraId="3F38953E" w14:textId="77777777" w:rsidR="002B403F" w:rsidRPr="00E129F0" w:rsidRDefault="002B403F" w:rsidP="002B403F">
            <w:pPr>
              <w:spacing w:before="46"/>
              <w:ind w:right="75"/>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Поверхностные структуры клеток – клеточная стенка, гликокаликс, их функции. Плазматическая мембрана, ее свойства и функции. Цитоплазма и ее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итохондр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ластид.</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ластид.</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Немембранные органоиды клетки: рибосомы, клеточный центр, реснички, жгутики. </w:t>
            </w:r>
            <w:r w:rsidRPr="00E129F0">
              <w:rPr>
                <w:rFonts w:ascii="Times New Roman" w:hAnsi="Times New Roman"/>
                <w:color w:val="000000" w:themeColor="text1"/>
                <w:sz w:val="28"/>
                <w:lang w:eastAsia="en-US"/>
              </w:rPr>
              <w:t>Функции органоидов клетки. Включения</w:t>
            </w:r>
          </w:p>
        </w:tc>
      </w:tr>
      <w:tr w:rsidR="002B403F" w:rsidRPr="00E129F0" w14:paraId="1CDED856" w14:textId="77777777" w:rsidTr="00B614BF">
        <w:trPr>
          <w:trHeight w:val="811"/>
        </w:trPr>
        <w:tc>
          <w:tcPr>
            <w:tcW w:w="1175" w:type="dxa"/>
          </w:tcPr>
          <w:p w14:paraId="4F959656" w14:textId="77777777" w:rsidR="002B403F" w:rsidRPr="00E129F0" w:rsidRDefault="002B403F" w:rsidP="002B403F">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9</w:t>
            </w:r>
          </w:p>
        </w:tc>
        <w:tc>
          <w:tcPr>
            <w:tcW w:w="8739" w:type="dxa"/>
          </w:tcPr>
          <w:p w14:paraId="38B5432D" w14:textId="77777777" w:rsidR="002B403F" w:rsidRPr="00E129F0" w:rsidRDefault="002B403F" w:rsidP="002B403F">
            <w:pPr>
              <w:spacing w:before="54"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Ядро – регуляторный центр клетки. Строение ядра: ядерная оболочка, кариоплазма, хроматин, ядрышко. </w:t>
            </w:r>
            <w:r w:rsidRPr="00E129F0">
              <w:rPr>
                <w:rFonts w:ascii="Times New Roman" w:hAnsi="Times New Roman"/>
                <w:color w:val="000000" w:themeColor="text1"/>
                <w:sz w:val="28"/>
                <w:lang w:eastAsia="en-US"/>
              </w:rPr>
              <w:t>Хромосомы</w:t>
            </w:r>
          </w:p>
        </w:tc>
      </w:tr>
      <w:tr w:rsidR="002B403F" w:rsidRPr="00E129F0" w14:paraId="0809D9B3" w14:textId="77777777" w:rsidTr="00B614BF">
        <w:trPr>
          <w:trHeight w:val="465"/>
        </w:trPr>
        <w:tc>
          <w:tcPr>
            <w:tcW w:w="1175" w:type="dxa"/>
          </w:tcPr>
          <w:p w14:paraId="2C1E1D8E" w14:textId="77777777" w:rsidR="002B403F" w:rsidRPr="00E129F0" w:rsidRDefault="002B403F" w:rsidP="002B403F">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3.10</w:t>
            </w:r>
          </w:p>
        </w:tc>
        <w:tc>
          <w:tcPr>
            <w:tcW w:w="8739" w:type="dxa"/>
          </w:tcPr>
          <w:p w14:paraId="1A60A0E9" w14:textId="77777777" w:rsidR="002B403F" w:rsidRPr="00E129F0" w:rsidRDefault="002B403F" w:rsidP="002B403F">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ранспорт</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веществ</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клетке</w:t>
            </w:r>
          </w:p>
        </w:tc>
      </w:tr>
      <w:tr w:rsidR="002B403F" w:rsidRPr="00E129F0" w14:paraId="002674E7" w14:textId="77777777" w:rsidTr="00B614BF">
        <w:trPr>
          <w:trHeight w:val="457"/>
        </w:trPr>
        <w:tc>
          <w:tcPr>
            <w:tcW w:w="1175" w:type="dxa"/>
          </w:tcPr>
          <w:p w14:paraId="7CF14D57" w14:textId="77777777" w:rsidR="002B403F" w:rsidRPr="00E129F0" w:rsidRDefault="002B403F" w:rsidP="002B403F">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8739" w:type="dxa"/>
          </w:tcPr>
          <w:p w14:paraId="5030EDFA" w14:textId="77777777" w:rsidR="002B403F" w:rsidRPr="00E129F0" w:rsidRDefault="002B403F" w:rsidP="002B403F">
            <w:pPr>
              <w:spacing w:before="4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Жизнедеятельность</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клетки</w:t>
            </w:r>
          </w:p>
        </w:tc>
      </w:tr>
      <w:tr w:rsidR="002B403F" w:rsidRPr="00E129F0" w14:paraId="4A7B60B4" w14:textId="77777777" w:rsidTr="00B614BF">
        <w:trPr>
          <w:trHeight w:val="1855"/>
        </w:trPr>
        <w:tc>
          <w:tcPr>
            <w:tcW w:w="1175" w:type="dxa"/>
          </w:tcPr>
          <w:p w14:paraId="5E5F76AA" w14:textId="77777777" w:rsidR="002B403F" w:rsidRPr="00E129F0" w:rsidRDefault="002B403F" w:rsidP="002B403F">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8739" w:type="dxa"/>
          </w:tcPr>
          <w:p w14:paraId="0F58532B" w14:textId="77777777" w:rsidR="002B403F" w:rsidRPr="00E129F0" w:rsidRDefault="002B403F" w:rsidP="002B403F">
            <w:pPr>
              <w:spacing w:before="47"/>
              <w:ind w:right="7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мен веществ, или метаболизм. Ассимиляция (пластический обмен)</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диссимиляция (энергетический обмен) – две стороны единого процесс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етаболизм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Типы</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бмен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ещест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автотрофны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гетеротрофный. Роль ферментов в обмене веществ и превращении энергии в клетке</w:t>
            </w:r>
          </w:p>
        </w:tc>
      </w:tr>
      <w:tr w:rsidR="002B403F" w:rsidRPr="00E129F0" w14:paraId="1102D896" w14:textId="77777777" w:rsidTr="00B614BF">
        <w:trPr>
          <w:trHeight w:val="2194"/>
        </w:trPr>
        <w:tc>
          <w:tcPr>
            <w:tcW w:w="1175" w:type="dxa"/>
          </w:tcPr>
          <w:p w14:paraId="7A39A930"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2</w:t>
            </w:r>
          </w:p>
        </w:tc>
        <w:tc>
          <w:tcPr>
            <w:tcW w:w="8739" w:type="dxa"/>
          </w:tcPr>
          <w:p w14:paraId="111C8170" w14:textId="77777777" w:rsidR="002B403F" w:rsidRPr="00E129F0" w:rsidRDefault="002B403F" w:rsidP="002B403F">
            <w:pPr>
              <w:spacing w:before="46"/>
              <w:ind w:right="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тосинтез. Световая и темновая фазы фотосинтеза. Реакции фотосинтез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Эффективнос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фотосинтез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Знач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фотосинтез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для жизни на Земле. Влияние условий среды на фотосинтез и способы повышения его продуктивности у культурных растений.</w:t>
            </w:r>
          </w:p>
          <w:p w14:paraId="0D9E67DA" w14:textId="77777777" w:rsidR="002B403F" w:rsidRPr="00E129F0" w:rsidRDefault="002B403F" w:rsidP="002B403F">
            <w:pPr>
              <w:spacing w:line="256" w:lineRule="auto"/>
              <w:ind w:right="9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емосинтез. Хемосинтезирующие бактерии. Значение хемосинтез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ля жизни на Земле</w:t>
            </w:r>
          </w:p>
        </w:tc>
      </w:tr>
      <w:tr w:rsidR="002B403F" w:rsidRPr="00E129F0" w14:paraId="31DFE450" w14:textId="77777777" w:rsidTr="00B614BF">
        <w:trPr>
          <w:trHeight w:val="1509"/>
        </w:trPr>
        <w:tc>
          <w:tcPr>
            <w:tcW w:w="1175" w:type="dxa"/>
          </w:tcPr>
          <w:p w14:paraId="353BA36C" w14:textId="77777777" w:rsidR="002B403F" w:rsidRPr="00E129F0" w:rsidRDefault="002B403F" w:rsidP="002B403F">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3</w:t>
            </w:r>
          </w:p>
        </w:tc>
        <w:tc>
          <w:tcPr>
            <w:tcW w:w="8739" w:type="dxa"/>
          </w:tcPr>
          <w:p w14:paraId="4BF9312A" w14:textId="77777777" w:rsidR="002B403F" w:rsidRPr="00E129F0" w:rsidRDefault="002B403F" w:rsidP="002B403F">
            <w:pPr>
              <w:spacing w:before="54" w:line="256" w:lineRule="auto"/>
              <w:ind w:right="88"/>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Энергетически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бмен</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клетк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асщепле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ещест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выделение и аккумулирование энергии в клетке. Этапы энергетического обмена. </w:t>
            </w:r>
            <w:r w:rsidRPr="00E129F0">
              <w:rPr>
                <w:rFonts w:ascii="Times New Roman" w:hAnsi="Times New Roman"/>
                <w:color w:val="000000" w:themeColor="text1"/>
                <w:spacing w:val="-2"/>
                <w:sz w:val="28"/>
                <w:lang w:val="ru-RU" w:eastAsia="en-US"/>
              </w:rPr>
              <w:t>Гликолиз.</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Брож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е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вид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Кислородно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окислен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ил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 xml:space="preserve">клеточное </w:t>
            </w:r>
            <w:r w:rsidRPr="00E129F0">
              <w:rPr>
                <w:rFonts w:ascii="Times New Roman" w:hAnsi="Times New Roman"/>
                <w:color w:val="000000" w:themeColor="text1"/>
                <w:sz w:val="28"/>
                <w:lang w:val="ru-RU" w:eastAsia="en-US"/>
              </w:rPr>
              <w:t xml:space="preserve">дыхание. </w:t>
            </w:r>
            <w:r w:rsidRPr="00E129F0">
              <w:rPr>
                <w:rFonts w:ascii="Times New Roman" w:hAnsi="Times New Roman"/>
                <w:color w:val="000000" w:themeColor="text1"/>
                <w:sz w:val="28"/>
                <w:lang w:eastAsia="en-US"/>
              </w:rPr>
              <w:t>Эффективность энергетического обмена</w:t>
            </w:r>
          </w:p>
        </w:tc>
      </w:tr>
      <w:tr w:rsidR="002B403F" w:rsidRPr="00E129F0" w14:paraId="1C71D8DB" w14:textId="77777777" w:rsidTr="00B614BF">
        <w:trPr>
          <w:trHeight w:val="1848"/>
        </w:trPr>
        <w:tc>
          <w:tcPr>
            <w:tcW w:w="1175" w:type="dxa"/>
          </w:tcPr>
          <w:p w14:paraId="7546928C" w14:textId="77777777" w:rsidR="002B403F" w:rsidRPr="00E129F0" w:rsidRDefault="002B403F" w:rsidP="002B403F">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4</w:t>
            </w:r>
          </w:p>
        </w:tc>
        <w:tc>
          <w:tcPr>
            <w:tcW w:w="8739" w:type="dxa"/>
          </w:tcPr>
          <w:p w14:paraId="2F70FB9F" w14:textId="77777777" w:rsidR="002B403F" w:rsidRPr="00E129F0" w:rsidRDefault="002B403F" w:rsidP="002B403F">
            <w:pPr>
              <w:spacing w:before="47"/>
              <w:ind w:right="69"/>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Реакции матричного синтеза. Генетическая информация и ДНК. Реализац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генетическо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нформаци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летк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Генетически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од</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его свойства. Транскрипция – матричный синтез РНК. Трансляция – биосинтез</w:t>
            </w:r>
            <w:r w:rsidRPr="00E129F0">
              <w:rPr>
                <w:rFonts w:ascii="Times New Roman" w:hAnsi="Times New Roman"/>
                <w:color w:val="000000" w:themeColor="text1"/>
                <w:spacing w:val="73"/>
                <w:w w:val="150"/>
                <w:sz w:val="28"/>
                <w:lang w:val="ru-RU" w:eastAsia="en-US"/>
              </w:rPr>
              <w:t xml:space="preserve">  </w:t>
            </w:r>
            <w:r w:rsidRPr="00E129F0">
              <w:rPr>
                <w:rFonts w:ascii="Times New Roman" w:hAnsi="Times New Roman"/>
                <w:color w:val="000000" w:themeColor="text1"/>
                <w:sz w:val="28"/>
                <w:lang w:val="ru-RU" w:eastAsia="en-US"/>
              </w:rPr>
              <w:t>белка.</w:t>
            </w:r>
            <w:r w:rsidRPr="00E129F0">
              <w:rPr>
                <w:rFonts w:ascii="Times New Roman" w:hAnsi="Times New Roman"/>
                <w:color w:val="000000" w:themeColor="text1"/>
                <w:spacing w:val="75"/>
                <w:w w:val="150"/>
                <w:sz w:val="28"/>
                <w:lang w:val="ru-RU" w:eastAsia="en-US"/>
              </w:rPr>
              <w:t xml:space="preserve">  </w:t>
            </w:r>
            <w:r w:rsidRPr="00E129F0">
              <w:rPr>
                <w:rFonts w:ascii="Times New Roman" w:hAnsi="Times New Roman"/>
                <w:color w:val="000000" w:themeColor="text1"/>
                <w:sz w:val="28"/>
                <w:lang w:eastAsia="en-US"/>
              </w:rPr>
              <w:t>Кодирование</w:t>
            </w:r>
            <w:r w:rsidRPr="00E129F0">
              <w:rPr>
                <w:rFonts w:ascii="Times New Roman" w:hAnsi="Times New Roman"/>
                <w:color w:val="000000" w:themeColor="text1"/>
                <w:spacing w:val="73"/>
                <w:w w:val="150"/>
                <w:sz w:val="28"/>
                <w:lang w:eastAsia="en-US"/>
              </w:rPr>
              <w:t xml:space="preserve">  </w:t>
            </w:r>
            <w:r w:rsidRPr="00E129F0">
              <w:rPr>
                <w:rFonts w:ascii="Times New Roman" w:hAnsi="Times New Roman"/>
                <w:color w:val="000000" w:themeColor="text1"/>
                <w:sz w:val="28"/>
                <w:lang w:eastAsia="en-US"/>
              </w:rPr>
              <w:t>аминокислот.</w:t>
            </w:r>
            <w:r w:rsidRPr="00E129F0">
              <w:rPr>
                <w:rFonts w:ascii="Times New Roman" w:hAnsi="Times New Roman"/>
                <w:color w:val="000000" w:themeColor="text1"/>
                <w:spacing w:val="75"/>
                <w:w w:val="150"/>
                <w:sz w:val="28"/>
                <w:lang w:eastAsia="en-US"/>
              </w:rPr>
              <w:t xml:space="preserve">  </w:t>
            </w:r>
            <w:r w:rsidRPr="00E129F0">
              <w:rPr>
                <w:rFonts w:ascii="Times New Roman" w:hAnsi="Times New Roman"/>
                <w:color w:val="000000" w:themeColor="text1"/>
                <w:sz w:val="28"/>
                <w:lang w:eastAsia="en-US"/>
              </w:rPr>
              <w:t>Роль</w:t>
            </w:r>
            <w:r w:rsidRPr="00E129F0">
              <w:rPr>
                <w:rFonts w:ascii="Times New Roman" w:hAnsi="Times New Roman"/>
                <w:color w:val="000000" w:themeColor="text1"/>
                <w:spacing w:val="78"/>
                <w:w w:val="150"/>
                <w:sz w:val="28"/>
                <w:lang w:eastAsia="en-US"/>
              </w:rPr>
              <w:t xml:space="preserve">  </w:t>
            </w:r>
            <w:r w:rsidRPr="00E129F0">
              <w:rPr>
                <w:rFonts w:ascii="Times New Roman" w:hAnsi="Times New Roman"/>
                <w:color w:val="000000" w:themeColor="text1"/>
                <w:sz w:val="28"/>
                <w:lang w:eastAsia="en-US"/>
              </w:rPr>
              <w:t>рибосом в биосинтезе белка</w:t>
            </w:r>
          </w:p>
        </w:tc>
      </w:tr>
      <w:tr w:rsidR="002B403F" w:rsidRPr="00E129F0" w14:paraId="3EC53078" w14:textId="77777777" w:rsidTr="00B614BF">
        <w:trPr>
          <w:trHeight w:val="2201"/>
        </w:trPr>
        <w:tc>
          <w:tcPr>
            <w:tcW w:w="1175" w:type="dxa"/>
          </w:tcPr>
          <w:p w14:paraId="56991815"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5</w:t>
            </w:r>
          </w:p>
        </w:tc>
        <w:tc>
          <w:tcPr>
            <w:tcW w:w="8739" w:type="dxa"/>
          </w:tcPr>
          <w:p w14:paraId="4A3DC541" w14:textId="77777777" w:rsidR="002B403F" w:rsidRPr="00E129F0" w:rsidRDefault="002B403F" w:rsidP="002B403F">
            <w:pPr>
              <w:spacing w:before="46"/>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клеточные формы жизни – вирусы. История открытия вирусо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w:t>
            </w:r>
            <w:r w:rsidRPr="00E129F0">
              <w:rPr>
                <w:rFonts w:ascii="Times New Roman" w:hAnsi="Times New Roman"/>
                <w:color w:val="000000" w:themeColor="text1"/>
                <w:spacing w:val="-2"/>
                <w:sz w:val="28"/>
                <w:lang w:val="ru-RU" w:eastAsia="en-US"/>
              </w:rPr>
              <w:t>заболеваний</w:t>
            </w:r>
          </w:p>
        </w:tc>
      </w:tr>
    </w:tbl>
    <w:p w14:paraId="2DE14DFA" w14:textId="77777777" w:rsidR="002B403F" w:rsidRPr="00E129F0" w:rsidRDefault="002B403F" w:rsidP="002B403F">
      <w:pPr>
        <w:widowControl w:val="0"/>
        <w:autoSpaceDE w:val="0"/>
        <w:autoSpaceDN w:val="0"/>
        <w:spacing w:after="0"/>
        <w:jc w:val="both"/>
        <w:rPr>
          <w:rFonts w:ascii="Times New Roman" w:hAnsi="Times New Roman"/>
          <w:color w:val="000000" w:themeColor="text1"/>
          <w:sz w:val="28"/>
          <w:lang w:eastAsia="en-US"/>
        </w:rPr>
        <w:sectPr w:rsidR="002B403F" w:rsidRPr="00E129F0">
          <w:pgSz w:w="11910" w:h="16850"/>
          <w:pgMar w:top="1140" w:right="850" w:bottom="940" w:left="992" w:header="710" w:footer="755" w:gutter="0"/>
          <w:cols w:space="720"/>
        </w:sectPr>
      </w:pPr>
    </w:p>
    <w:p w14:paraId="37793641"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E129F0" w14:paraId="792D8F62" w14:textId="77777777" w:rsidTr="00B614BF">
        <w:trPr>
          <w:trHeight w:val="465"/>
        </w:trPr>
        <w:tc>
          <w:tcPr>
            <w:tcW w:w="1175" w:type="dxa"/>
          </w:tcPr>
          <w:p w14:paraId="40232B90" w14:textId="77777777" w:rsidR="002B403F" w:rsidRPr="00E129F0" w:rsidRDefault="002B403F" w:rsidP="002B403F">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8739" w:type="dxa"/>
          </w:tcPr>
          <w:p w14:paraId="204B05E3" w14:textId="77777777" w:rsidR="002B403F" w:rsidRPr="00E129F0" w:rsidRDefault="002B403F" w:rsidP="002B403F">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множе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ндивидуально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азвит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организмов</w:t>
            </w:r>
          </w:p>
        </w:tc>
      </w:tr>
      <w:tr w:rsidR="002B403F" w:rsidRPr="00E129F0" w14:paraId="49426C2F" w14:textId="77777777" w:rsidTr="00B614BF">
        <w:trPr>
          <w:trHeight w:val="2892"/>
        </w:trPr>
        <w:tc>
          <w:tcPr>
            <w:tcW w:w="1175" w:type="dxa"/>
          </w:tcPr>
          <w:p w14:paraId="63E28C19"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1</w:t>
            </w:r>
          </w:p>
        </w:tc>
        <w:tc>
          <w:tcPr>
            <w:tcW w:w="8739" w:type="dxa"/>
          </w:tcPr>
          <w:p w14:paraId="052591B3" w14:textId="77777777" w:rsidR="002B403F" w:rsidRPr="00E129F0" w:rsidRDefault="002B403F" w:rsidP="002B403F">
            <w:pPr>
              <w:spacing w:before="46"/>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0D5321C0" w14:textId="77777777" w:rsidR="002B403F" w:rsidRPr="00E129F0" w:rsidRDefault="002B403F" w:rsidP="002B403F">
            <w:pPr>
              <w:spacing w:line="264" w:lineRule="auto"/>
              <w:ind w:right="82"/>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Дел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летк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митоз.</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тад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митоз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оцесс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происходящие на разных стадиях митоза. </w:t>
            </w:r>
            <w:r w:rsidRPr="00E129F0">
              <w:rPr>
                <w:rFonts w:ascii="Times New Roman" w:hAnsi="Times New Roman"/>
                <w:color w:val="000000" w:themeColor="text1"/>
                <w:sz w:val="28"/>
                <w:lang w:eastAsia="en-US"/>
              </w:rPr>
              <w:t>Биологический смысл митоза</w:t>
            </w:r>
          </w:p>
        </w:tc>
      </w:tr>
      <w:tr w:rsidR="002B403F" w:rsidRPr="00E129F0" w14:paraId="20B2DF91" w14:textId="77777777" w:rsidTr="00B614BF">
        <w:trPr>
          <w:trHeight w:val="1502"/>
        </w:trPr>
        <w:tc>
          <w:tcPr>
            <w:tcW w:w="1175" w:type="dxa"/>
          </w:tcPr>
          <w:p w14:paraId="143D3213" w14:textId="77777777" w:rsidR="002B403F" w:rsidRPr="00E129F0" w:rsidRDefault="002B403F" w:rsidP="002B403F">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2</w:t>
            </w:r>
          </w:p>
        </w:tc>
        <w:tc>
          <w:tcPr>
            <w:tcW w:w="8739" w:type="dxa"/>
          </w:tcPr>
          <w:p w14:paraId="0AB6C511" w14:textId="77777777" w:rsidR="002B403F" w:rsidRPr="00E129F0" w:rsidRDefault="002B403F" w:rsidP="002B403F">
            <w:pPr>
              <w:spacing w:before="47"/>
              <w:ind w:right="78"/>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Форм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азмнож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рганизмов:</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бесполо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олово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 xml:space="preserve">бесполого размножения: деление надвое, почкование одно- и многоклеточных, спорообразование, вегетативное размножение. </w:t>
            </w:r>
            <w:r w:rsidRPr="00E129F0">
              <w:rPr>
                <w:rFonts w:ascii="Times New Roman" w:hAnsi="Times New Roman"/>
                <w:color w:val="000000" w:themeColor="text1"/>
                <w:sz w:val="28"/>
                <w:lang w:eastAsia="en-US"/>
              </w:rPr>
              <w:t>Искусственное клонирование организмов, его значение для селекции</w:t>
            </w:r>
          </w:p>
        </w:tc>
      </w:tr>
      <w:tr w:rsidR="002B403F" w:rsidRPr="00E129F0" w14:paraId="7BAB4277" w14:textId="77777777" w:rsidTr="00B614BF">
        <w:trPr>
          <w:trHeight w:val="1502"/>
        </w:trPr>
        <w:tc>
          <w:tcPr>
            <w:tcW w:w="1175" w:type="dxa"/>
          </w:tcPr>
          <w:p w14:paraId="09376E9C"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3</w:t>
            </w:r>
          </w:p>
        </w:tc>
        <w:tc>
          <w:tcPr>
            <w:tcW w:w="8739" w:type="dxa"/>
          </w:tcPr>
          <w:p w14:paraId="2E9AFB3D" w14:textId="77777777" w:rsidR="002B403F" w:rsidRPr="00E129F0" w:rsidRDefault="002B403F" w:rsidP="002B403F">
            <w:pPr>
              <w:spacing w:before="4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ово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размножени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тлич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бесполого.</w:t>
            </w:r>
          </w:p>
          <w:p w14:paraId="0AA51F37" w14:textId="77777777" w:rsidR="002B403F" w:rsidRPr="00E129F0" w:rsidRDefault="002B403F" w:rsidP="002B403F">
            <w:pPr>
              <w:spacing w:before="31" w:line="256" w:lineRule="auto"/>
              <w:ind w:right="75"/>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Мейоз. Стадии мейоза. Процессы, происходящие на стадиях мейоза. Повед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хромосом</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мейоз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россинговер.</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eastAsia="en-US"/>
              </w:rPr>
              <w:t>Биологический</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смысл и значение мейоза</w:t>
            </w:r>
          </w:p>
        </w:tc>
      </w:tr>
      <w:tr w:rsidR="002B403F" w:rsidRPr="00E129F0" w14:paraId="22B11FC0" w14:textId="77777777" w:rsidTr="00B614BF">
        <w:trPr>
          <w:trHeight w:val="1855"/>
        </w:trPr>
        <w:tc>
          <w:tcPr>
            <w:tcW w:w="1175" w:type="dxa"/>
          </w:tcPr>
          <w:p w14:paraId="7421C5FD" w14:textId="77777777" w:rsidR="002B403F" w:rsidRPr="00E129F0" w:rsidRDefault="002B403F" w:rsidP="002B403F">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4</w:t>
            </w:r>
          </w:p>
        </w:tc>
        <w:tc>
          <w:tcPr>
            <w:tcW w:w="8739" w:type="dxa"/>
          </w:tcPr>
          <w:p w14:paraId="4EB5775E" w14:textId="77777777" w:rsidR="002B403F" w:rsidRPr="00E129F0" w:rsidRDefault="002B403F" w:rsidP="002B403F">
            <w:pPr>
              <w:spacing w:before="54"/>
              <w:ind w:right="79"/>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Гаметогенез – процесс образования половых клеток у животных. Половые железы: семенники и яичники. Образование и развитие половых</w:t>
            </w:r>
            <w:r w:rsidRPr="00E129F0">
              <w:rPr>
                <w:rFonts w:ascii="Times New Roman" w:hAnsi="Times New Roman"/>
                <w:color w:val="000000" w:themeColor="text1"/>
                <w:spacing w:val="37"/>
                <w:sz w:val="28"/>
                <w:lang w:val="ru-RU" w:eastAsia="en-US"/>
              </w:rPr>
              <w:t xml:space="preserve"> </w:t>
            </w:r>
            <w:r w:rsidRPr="00E129F0">
              <w:rPr>
                <w:rFonts w:ascii="Times New Roman" w:hAnsi="Times New Roman"/>
                <w:color w:val="000000" w:themeColor="text1"/>
                <w:sz w:val="28"/>
                <w:lang w:val="ru-RU" w:eastAsia="en-US"/>
              </w:rPr>
              <w:t>клеток</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амет</w:t>
            </w:r>
            <w:r w:rsidRPr="00E129F0">
              <w:rPr>
                <w:rFonts w:ascii="Times New Roman" w:hAnsi="Times New Roman"/>
                <w:color w:val="000000" w:themeColor="text1"/>
                <w:spacing w:val="39"/>
                <w:sz w:val="28"/>
                <w:lang w:val="ru-RU" w:eastAsia="en-US"/>
              </w:rPr>
              <w:t xml:space="preserve"> </w:t>
            </w:r>
            <w:r w:rsidRPr="00E129F0">
              <w:rPr>
                <w:rFonts w:ascii="Times New Roman" w:hAnsi="Times New Roman"/>
                <w:color w:val="000000" w:themeColor="text1"/>
                <w:sz w:val="28"/>
                <w:lang w:val="ru-RU" w:eastAsia="en-US"/>
              </w:rPr>
              <w:t>(сперматозоид,</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яйцеклетк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сперматогенез и оогенез. </w:t>
            </w:r>
            <w:r w:rsidRPr="00E129F0">
              <w:rPr>
                <w:rFonts w:ascii="Times New Roman" w:hAnsi="Times New Roman"/>
                <w:color w:val="000000" w:themeColor="text1"/>
                <w:sz w:val="28"/>
                <w:lang w:eastAsia="en-US"/>
              </w:rPr>
              <w:t>Особенности строения яйцеклеток и сперматозоидов. Оплодотворение. Партеногенез</w:t>
            </w:r>
          </w:p>
        </w:tc>
      </w:tr>
      <w:tr w:rsidR="002B403F" w:rsidRPr="00E129F0" w14:paraId="6F260F48" w14:textId="77777777" w:rsidTr="00B614BF">
        <w:trPr>
          <w:trHeight w:val="2892"/>
        </w:trPr>
        <w:tc>
          <w:tcPr>
            <w:tcW w:w="1175" w:type="dxa"/>
          </w:tcPr>
          <w:p w14:paraId="001BD0FC"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5</w:t>
            </w:r>
          </w:p>
        </w:tc>
        <w:tc>
          <w:tcPr>
            <w:tcW w:w="8739" w:type="dxa"/>
          </w:tcPr>
          <w:p w14:paraId="462D0AEB" w14:textId="77777777" w:rsidR="002B403F" w:rsidRPr="00E129F0" w:rsidRDefault="002B403F" w:rsidP="002B403F">
            <w:pPr>
              <w:spacing w:before="46"/>
              <w:ind w:right="8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4908BC21" w14:textId="77777777" w:rsidR="002B403F" w:rsidRPr="00E129F0" w:rsidRDefault="002B403F" w:rsidP="002B403F">
            <w:pPr>
              <w:spacing w:before="3" w:line="256" w:lineRule="auto"/>
              <w:ind w:right="8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ст и развитие растений. Онтогенез цветкового растения: строение семени, стадии развития</w:t>
            </w:r>
          </w:p>
        </w:tc>
      </w:tr>
      <w:tr w:rsidR="002B403F" w:rsidRPr="00E129F0" w14:paraId="60499BA0" w14:textId="77777777" w:rsidTr="00B614BF">
        <w:trPr>
          <w:trHeight w:val="465"/>
        </w:trPr>
        <w:tc>
          <w:tcPr>
            <w:tcW w:w="1175" w:type="dxa"/>
          </w:tcPr>
          <w:p w14:paraId="2225406F" w14:textId="77777777" w:rsidR="002B403F" w:rsidRPr="00E129F0" w:rsidRDefault="002B403F" w:rsidP="002B403F">
            <w:pPr>
              <w:spacing w:before="47"/>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8739" w:type="dxa"/>
          </w:tcPr>
          <w:p w14:paraId="0A259ECC" w14:textId="77777777" w:rsidR="002B403F" w:rsidRPr="00E129F0" w:rsidRDefault="002B403F" w:rsidP="002B403F">
            <w:pPr>
              <w:spacing w:before="4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следственность</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изменчивость</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организмов</w:t>
            </w:r>
          </w:p>
        </w:tc>
      </w:tr>
      <w:tr w:rsidR="002B403F" w:rsidRPr="00E129F0" w14:paraId="7BCE0A57" w14:textId="77777777" w:rsidTr="00B614BF">
        <w:trPr>
          <w:trHeight w:val="1848"/>
        </w:trPr>
        <w:tc>
          <w:tcPr>
            <w:tcW w:w="1175" w:type="dxa"/>
          </w:tcPr>
          <w:p w14:paraId="02E426B7"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1</w:t>
            </w:r>
          </w:p>
        </w:tc>
        <w:tc>
          <w:tcPr>
            <w:tcW w:w="8739" w:type="dxa"/>
          </w:tcPr>
          <w:p w14:paraId="05ADE8F1" w14:textId="77777777" w:rsidR="002B403F" w:rsidRPr="00E129F0" w:rsidRDefault="002B403F" w:rsidP="002B403F">
            <w:pPr>
              <w:spacing w:before="46"/>
              <w:ind w:right="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мет и задачи генетики. История развития генетики. Вклад российских и зарубежных ученых в развитие генетики. Методы генетики (гибридологический, цитогенетический, молекулярно- генетический). Основные генетические понятия. Генетическая символика, используемая в схемах скрещиваний</w:t>
            </w:r>
          </w:p>
        </w:tc>
      </w:tr>
      <w:tr w:rsidR="002B403F" w:rsidRPr="00E129F0" w14:paraId="63C2C41C" w14:textId="77777777" w:rsidTr="00B614BF">
        <w:trPr>
          <w:trHeight w:val="811"/>
        </w:trPr>
        <w:tc>
          <w:tcPr>
            <w:tcW w:w="1175" w:type="dxa"/>
          </w:tcPr>
          <w:p w14:paraId="2A6FA38F" w14:textId="77777777" w:rsidR="002B403F" w:rsidRPr="00E129F0" w:rsidRDefault="002B403F" w:rsidP="002B403F">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2</w:t>
            </w:r>
          </w:p>
        </w:tc>
        <w:tc>
          <w:tcPr>
            <w:tcW w:w="8739" w:type="dxa"/>
          </w:tcPr>
          <w:p w14:paraId="17E2682A" w14:textId="77777777" w:rsidR="002B403F" w:rsidRPr="00E129F0" w:rsidRDefault="002B403F" w:rsidP="002B403F">
            <w:pPr>
              <w:spacing w:before="47" w:line="264"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Закономерност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аследова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знак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установле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Менделем. </w:t>
            </w:r>
            <w:r w:rsidRPr="00E129F0">
              <w:rPr>
                <w:rFonts w:ascii="Times New Roman" w:hAnsi="Times New Roman"/>
                <w:color w:val="000000" w:themeColor="text1"/>
                <w:sz w:val="28"/>
                <w:lang w:eastAsia="en-US"/>
              </w:rPr>
              <w:t>Моногибридное</w:t>
            </w:r>
            <w:r w:rsidRPr="00E129F0">
              <w:rPr>
                <w:rFonts w:ascii="Times New Roman" w:hAnsi="Times New Roman"/>
                <w:color w:val="000000" w:themeColor="text1"/>
                <w:spacing w:val="34"/>
                <w:sz w:val="28"/>
                <w:lang w:eastAsia="en-US"/>
              </w:rPr>
              <w:t xml:space="preserve"> </w:t>
            </w:r>
            <w:r w:rsidRPr="00E129F0">
              <w:rPr>
                <w:rFonts w:ascii="Times New Roman" w:hAnsi="Times New Roman"/>
                <w:color w:val="000000" w:themeColor="text1"/>
                <w:sz w:val="28"/>
                <w:lang w:eastAsia="en-US"/>
              </w:rPr>
              <w:t>скрещивание.</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Закон</w:t>
            </w:r>
            <w:r w:rsidRPr="00E129F0">
              <w:rPr>
                <w:rFonts w:ascii="Times New Roman" w:hAnsi="Times New Roman"/>
                <w:color w:val="000000" w:themeColor="text1"/>
                <w:spacing w:val="39"/>
                <w:sz w:val="28"/>
                <w:lang w:eastAsia="en-US"/>
              </w:rPr>
              <w:t xml:space="preserve"> </w:t>
            </w:r>
            <w:r w:rsidRPr="00E129F0">
              <w:rPr>
                <w:rFonts w:ascii="Times New Roman" w:hAnsi="Times New Roman"/>
                <w:color w:val="000000" w:themeColor="text1"/>
                <w:sz w:val="28"/>
                <w:lang w:eastAsia="en-US"/>
              </w:rPr>
              <w:t>единообразия</w:t>
            </w:r>
            <w:r w:rsidRPr="00E129F0">
              <w:rPr>
                <w:rFonts w:ascii="Times New Roman" w:hAnsi="Times New Roman"/>
                <w:color w:val="000000" w:themeColor="text1"/>
                <w:spacing w:val="39"/>
                <w:sz w:val="28"/>
                <w:lang w:eastAsia="en-US"/>
              </w:rPr>
              <w:t xml:space="preserve"> </w:t>
            </w:r>
            <w:r w:rsidRPr="00E129F0">
              <w:rPr>
                <w:rFonts w:ascii="Times New Roman" w:hAnsi="Times New Roman"/>
                <w:color w:val="000000" w:themeColor="text1"/>
                <w:sz w:val="28"/>
                <w:lang w:eastAsia="en-US"/>
              </w:rPr>
              <w:t>гибридов</w:t>
            </w:r>
            <w:r w:rsidRPr="00E129F0">
              <w:rPr>
                <w:rFonts w:ascii="Times New Roman" w:hAnsi="Times New Roman"/>
                <w:color w:val="000000" w:themeColor="text1"/>
                <w:spacing w:val="37"/>
                <w:sz w:val="28"/>
                <w:lang w:eastAsia="en-US"/>
              </w:rPr>
              <w:t xml:space="preserve"> </w:t>
            </w:r>
            <w:r w:rsidRPr="00E129F0">
              <w:rPr>
                <w:rFonts w:ascii="Times New Roman" w:hAnsi="Times New Roman"/>
                <w:color w:val="000000" w:themeColor="text1"/>
                <w:spacing w:val="-2"/>
                <w:sz w:val="28"/>
                <w:lang w:eastAsia="en-US"/>
              </w:rPr>
              <w:t>первого</w:t>
            </w:r>
          </w:p>
        </w:tc>
      </w:tr>
    </w:tbl>
    <w:p w14:paraId="41EA507F" w14:textId="77777777" w:rsidR="002B403F" w:rsidRPr="00E129F0" w:rsidRDefault="002B403F" w:rsidP="002B403F">
      <w:pPr>
        <w:widowControl w:val="0"/>
        <w:autoSpaceDE w:val="0"/>
        <w:autoSpaceDN w:val="0"/>
        <w:spacing w:after="0" w:line="264" w:lineRule="auto"/>
        <w:rPr>
          <w:rFonts w:ascii="Times New Roman" w:hAnsi="Times New Roman"/>
          <w:color w:val="000000" w:themeColor="text1"/>
          <w:sz w:val="28"/>
          <w:lang w:eastAsia="en-US"/>
        </w:rPr>
        <w:sectPr w:rsidR="002B403F" w:rsidRPr="00E129F0">
          <w:pgSz w:w="11910" w:h="16850"/>
          <w:pgMar w:top="1140" w:right="850" w:bottom="940" w:left="992" w:header="710" w:footer="755" w:gutter="0"/>
          <w:cols w:space="720"/>
        </w:sectPr>
      </w:pPr>
    </w:p>
    <w:p w14:paraId="551EE84F"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E129F0" w14:paraId="6726EB32" w14:textId="77777777" w:rsidTr="00B614BF">
        <w:trPr>
          <w:trHeight w:val="2201"/>
        </w:trPr>
        <w:tc>
          <w:tcPr>
            <w:tcW w:w="1175" w:type="dxa"/>
          </w:tcPr>
          <w:p w14:paraId="1DC3062D" w14:textId="77777777" w:rsidR="002B403F" w:rsidRPr="00E129F0" w:rsidRDefault="002B403F" w:rsidP="002B403F">
            <w:pPr>
              <w:rPr>
                <w:rFonts w:ascii="Times New Roman" w:hAnsi="Times New Roman"/>
                <w:color w:val="000000" w:themeColor="text1"/>
                <w:sz w:val="26"/>
                <w:lang w:eastAsia="en-US"/>
              </w:rPr>
            </w:pPr>
          </w:p>
        </w:tc>
        <w:tc>
          <w:tcPr>
            <w:tcW w:w="8739" w:type="dxa"/>
          </w:tcPr>
          <w:p w14:paraId="5DD0C044" w14:textId="77777777" w:rsidR="002B403F" w:rsidRPr="00E129F0" w:rsidRDefault="002B403F" w:rsidP="002B403F">
            <w:pPr>
              <w:spacing w:before="46" w:line="264" w:lineRule="auto"/>
              <w:ind w:right="9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коления. Правило доминирования. Закон расщепления признаков. Гипотеза чистоты гамет. Полное и неполное доминирование.</w:t>
            </w:r>
          </w:p>
          <w:p w14:paraId="2C6CDB54" w14:textId="77777777" w:rsidR="002B403F" w:rsidRPr="00E129F0" w:rsidRDefault="002B403F" w:rsidP="002B403F">
            <w:pPr>
              <w:ind w:right="8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2B403F" w:rsidRPr="00E129F0" w14:paraId="31C616BB" w14:textId="77777777" w:rsidTr="00B614BF">
        <w:trPr>
          <w:trHeight w:val="2547"/>
        </w:trPr>
        <w:tc>
          <w:tcPr>
            <w:tcW w:w="1175" w:type="dxa"/>
          </w:tcPr>
          <w:p w14:paraId="5B19DA85"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3</w:t>
            </w:r>
          </w:p>
        </w:tc>
        <w:tc>
          <w:tcPr>
            <w:tcW w:w="8739" w:type="dxa"/>
          </w:tcPr>
          <w:p w14:paraId="09E0F5BD" w14:textId="77777777" w:rsidR="002B403F" w:rsidRPr="00E129F0" w:rsidRDefault="002B403F" w:rsidP="002B403F">
            <w:pPr>
              <w:spacing w:before="46"/>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цепленно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наследован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ризнаков.</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Т.</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Моргана п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цепленному</w:t>
            </w:r>
            <w:r w:rsidRPr="00E129F0">
              <w:rPr>
                <w:rFonts w:ascii="Times New Roman" w:hAnsi="Times New Roman"/>
                <w:color w:val="000000" w:themeColor="text1"/>
                <w:spacing w:val="79"/>
                <w:sz w:val="28"/>
                <w:lang w:val="ru-RU" w:eastAsia="en-US"/>
              </w:rPr>
              <w:t xml:space="preserve"> </w:t>
            </w:r>
            <w:r w:rsidRPr="00E129F0">
              <w:rPr>
                <w:rFonts w:ascii="Times New Roman" w:hAnsi="Times New Roman"/>
                <w:color w:val="000000" w:themeColor="text1"/>
                <w:sz w:val="28"/>
                <w:lang w:val="ru-RU" w:eastAsia="en-US"/>
              </w:rPr>
              <w:t>наследованию</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ено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Наруше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цепл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енов в результате кроссинговера. Хромосомная теория наследственности. Генетические карты.</w:t>
            </w:r>
          </w:p>
          <w:p w14:paraId="164009D6" w14:textId="77777777" w:rsidR="002B403F" w:rsidRPr="00E129F0" w:rsidRDefault="002B403F" w:rsidP="002B403F">
            <w:pPr>
              <w:ind w:right="79"/>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Генетика пола. Хромосомное определение пола. Аутосомы и половые хромосом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омогамет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етерогамет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рганизм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eastAsia="en-US"/>
              </w:rPr>
              <w:t>Наследование признаков, сцепленных с полом</w:t>
            </w:r>
          </w:p>
        </w:tc>
      </w:tr>
      <w:tr w:rsidR="002B403F" w:rsidRPr="00E129F0" w14:paraId="39F7808E" w14:textId="77777777" w:rsidTr="00B614BF">
        <w:trPr>
          <w:trHeight w:val="2201"/>
        </w:trPr>
        <w:tc>
          <w:tcPr>
            <w:tcW w:w="1175" w:type="dxa"/>
          </w:tcPr>
          <w:p w14:paraId="1762E26C" w14:textId="77777777" w:rsidR="002B403F" w:rsidRPr="00E129F0" w:rsidRDefault="002B403F" w:rsidP="002B403F">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4</w:t>
            </w:r>
          </w:p>
        </w:tc>
        <w:tc>
          <w:tcPr>
            <w:tcW w:w="8739" w:type="dxa"/>
          </w:tcPr>
          <w:p w14:paraId="4794FE95" w14:textId="77777777" w:rsidR="002B403F" w:rsidRPr="00E129F0" w:rsidRDefault="002B403F" w:rsidP="002B403F">
            <w:pPr>
              <w:tabs>
                <w:tab w:val="left" w:pos="2605"/>
                <w:tab w:val="left" w:pos="4023"/>
                <w:tab w:val="left" w:pos="6513"/>
              </w:tabs>
              <w:spacing w:before="47"/>
              <w:ind w:right="75"/>
              <w:jc w:val="both"/>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Изменчивос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Вид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изменчивост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ненаследственная </w:t>
            </w:r>
            <w:r w:rsidRPr="00E129F0">
              <w:rPr>
                <w:rFonts w:ascii="Times New Roman" w:hAnsi="Times New Roman"/>
                <w:color w:val="000000" w:themeColor="text1"/>
                <w:sz w:val="28"/>
                <w:lang w:val="ru-RU" w:eastAsia="en-US"/>
              </w:rPr>
              <w:t>и наследственная. Роль среды в ненаследственной изменчивости. Характеристика модификационной изменчивости. Вариационный ряд</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ариационна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крива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Норм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изнак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Количественные и качественные признаки и их норма реакции. </w:t>
            </w:r>
            <w:r w:rsidRPr="00E129F0">
              <w:rPr>
                <w:rFonts w:ascii="Times New Roman" w:hAnsi="Times New Roman"/>
                <w:color w:val="000000" w:themeColor="text1"/>
                <w:sz w:val="28"/>
                <w:lang w:eastAsia="en-US"/>
              </w:rPr>
              <w:t>Свойства модификационной изменчивости</w:t>
            </w:r>
          </w:p>
        </w:tc>
      </w:tr>
      <w:tr w:rsidR="002B403F" w:rsidRPr="00E129F0" w14:paraId="2A18E183" w14:textId="77777777" w:rsidTr="00B614BF">
        <w:trPr>
          <w:trHeight w:val="2194"/>
        </w:trPr>
        <w:tc>
          <w:tcPr>
            <w:tcW w:w="1175" w:type="dxa"/>
          </w:tcPr>
          <w:p w14:paraId="670BAD09"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5</w:t>
            </w:r>
          </w:p>
        </w:tc>
        <w:tc>
          <w:tcPr>
            <w:tcW w:w="8739" w:type="dxa"/>
          </w:tcPr>
          <w:p w14:paraId="45FA3039" w14:textId="77777777" w:rsidR="002B403F" w:rsidRPr="00E129F0" w:rsidRDefault="002B403F" w:rsidP="002B403F">
            <w:pPr>
              <w:spacing w:before="46"/>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2B403F" w:rsidRPr="00E129F0" w14:paraId="08ACF56B" w14:textId="77777777" w:rsidTr="00B614BF">
        <w:trPr>
          <w:trHeight w:val="3944"/>
        </w:trPr>
        <w:tc>
          <w:tcPr>
            <w:tcW w:w="1175" w:type="dxa"/>
          </w:tcPr>
          <w:p w14:paraId="17901A29" w14:textId="77777777" w:rsidR="002B403F" w:rsidRPr="00E129F0" w:rsidRDefault="002B403F" w:rsidP="002B403F">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6</w:t>
            </w:r>
          </w:p>
        </w:tc>
        <w:tc>
          <w:tcPr>
            <w:tcW w:w="8739" w:type="dxa"/>
          </w:tcPr>
          <w:p w14:paraId="0E4859E2" w14:textId="77777777" w:rsidR="002B403F" w:rsidRPr="00E129F0" w:rsidRDefault="002B403F" w:rsidP="002B403F">
            <w:pPr>
              <w:spacing w:before="54"/>
              <w:ind w:right="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нетика человека. Кариотип человека. Основные методы генетики человека: генеалогический, близнецовый, цитогенетический, биохимическ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олекулярно-генетичес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времен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ределение генотипа: полногеномное секвенирование, генотипирование, в том числ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мощью</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ЦР-анализ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следствен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аболева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человека: генные болезни, болезни с наследственной предрасположенностью, хромосомные болезни. Соматические и генеративные мутации. Принципы</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здорового</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образ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диагностик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рофилактик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2B403F" w:rsidRPr="00E129F0" w14:paraId="1EB364B7" w14:textId="77777777" w:rsidTr="00B614BF">
        <w:trPr>
          <w:trHeight w:val="458"/>
        </w:trPr>
        <w:tc>
          <w:tcPr>
            <w:tcW w:w="1175" w:type="dxa"/>
          </w:tcPr>
          <w:p w14:paraId="6E4FB3D4" w14:textId="77777777" w:rsidR="002B403F" w:rsidRPr="00E129F0" w:rsidRDefault="002B403F" w:rsidP="002B403F">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8739" w:type="dxa"/>
          </w:tcPr>
          <w:p w14:paraId="02B2C16F" w14:textId="77777777" w:rsidR="002B403F" w:rsidRPr="00E129F0" w:rsidRDefault="002B403F" w:rsidP="002B403F">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елекция</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организмо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Основы</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биотехнологии</w:t>
            </w:r>
          </w:p>
        </w:tc>
      </w:tr>
      <w:tr w:rsidR="002B403F" w:rsidRPr="00E129F0" w14:paraId="73BD33C7" w14:textId="77777777" w:rsidTr="00B614BF">
        <w:trPr>
          <w:trHeight w:val="810"/>
        </w:trPr>
        <w:tc>
          <w:tcPr>
            <w:tcW w:w="1175" w:type="dxa"/>
          </w:tcPr>
          <w:p w14:paraId="632B8C75"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1</w:t>
            </w:r>
          </w:p>
        </w:tc>
        <w:tc>
          <w:tcPr>
            <w:tcW w:w="8739" w:type="dxa"/>
          </w:tcPr>
          <w:p w14:paraId="18B85C64" w14:textId="77777777" w:rsidR="002B403F" w:rsidRPr="00E129F0" w:rsidRDefault="002B403F" w:rsidP="002B403F">
            <w:pPr>
              <w:spacing w:before="46"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елекция как наука и процесс. Зарождение селекции и доместикация. Учение</w:t>
            </w:r>
            <w:r w:rsidRPr="00E129F0">
              <w:rPr>
                <w:rFonts w:ascii="Times New Roman" w:hAnsi="Times New Roman"/>
                <w:color w:val="000000" w:themeColor="text1"/>
                <w:spacing w:val="64"/>
                <w:w w:val="150"/>
                <w:sz w:val="28"/>
                <w:lang w:val="ru-RU" w:eastAsia="en-US"/>
              </w:rPr>
              <w:t xml:space="preserve"> </w:t>
            </w:r>
            <w:r w:rsidRPr="00E129F0">
              <w:rPr>
                <w:rFonts w:ascii="Times New Roman" w:hAnsi="Times New Roman"/>
                <w:color w:val="000000" w:themeColor="text1"/>
                <w:sz w:val="28"/>
                <w:lang w:val="ru-RU" w:eastAsia="en-US"/>
              </w:rPr>
              <w:t>Н.И.</w:t>
            </w:r>
            <w:r w:rsidRPr="00E129F0">
              <w:rPr>
                <w:rFonts w:ascii="Times New Roman" w:hAnsi="Times New Roman"/>
                <w:color w:val="000000" w:themeColor="text1"/>
                <w:spacing w:val="69"/>
                <w:w w:val="150"/>
                <w:sz w:val="28"/>
                <w:lang w:val="ru-RU" w:eastAsia="en-US"/>
              </w:rPr>
              <w:t xml:space="preserve"> </w:t>
            </w:r>
            <w:r w:rsidRPr="00E129F0">
              <w:rPr>
                <w:rFonts w:ascii="Times New Roman" w:hAnsi="Times New Roman"/>
                <w:color w:val="000000" w:themeColor="text1"/>
                <w:sz w:val="28"/>
                <w:lang w:val="ru-RU" w:eastAsia="en-US"/>
              </w:rPr>
              <w:t>Вавилова</w:t>
            </w:r>
            <w:r w:rsidRPr="00E129F0">
              <w:rPr>
                <w:rFonts w:ascii="Times New Roman" w:hAnsi="Times New Roman"/>
                <w:color w:val="000000" w:themeColor="text1"/>
                <w:spacing w:val="65"/>
                <w:w w:val="150"/>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64"/>
                <w:w w:val="150"/>
                <w:sz w:val="28"/>
                <w:lang w:val="ru-RU" w:eastAsia="en-US"/>
              </w:rPr>
              <w:t xml:space="preserve"> </w:t>
            </w:r>
            <w:r w:rsidRPr="00E129F0">
              <w:rPr>
                <w:rFonts w:ascii="Times New Roman" w:hAnsi="Times New Roman"/>
                <w:color w:val="000000" w:themeColor="text1"/>
                <w:sz w:val="28"/>
                <w:lang w:val="ru-RU" w:eastAsia="en-US"/>
              </w:rPr>
              <w:t>центрах</w:t>
            </w:r>
            <w:r w:rsidRPr="00E129F0">
              <w:rPr>
                <w:rFonts w:ascii="Times New Roman" w:hAnsi="Times New Roman"/>
                <w:color w:val="000000" w:themeColor="text1"/>
                <w:spacing w:val="64"/>
                <w:w w:val="150"/>
                <w:sz w:val="28"/>
                <w:lang w:val="ru-RU" w:eastAsia="en-US"/>
              </w:rPr>
              <w:t xml:space="preserve"> </w:t>
            </w:r>
            <w:r w:rsidRPr="00E129F0">
              <w:rPr>
                <w:rFonts w:ascii="Times New Roman" w:hAnsi="Times New Roman"/>
                <w:color w:val="000000" w:themeColor="text1"/>
                <w:sz w:val="28"/>
                <w:lang w:val="ru-RU" w:eastAsia="en-US"/>
              </w:rPr>
              <w:t>происхождения</w:t>
            </w:r>
            <w:r w:rsidRPr="00E129F0">
              <w:rPr>
                <w:rFonts w:ascii="Times New Roman" w:hAnsi="Times New Roman"/>
                <w:color w:val="000000" w:themeColor="text1"/>
                <w:spacing w:val="68"/>
                <w:w w:val="15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8"/>
                <w:w w:val="150"/>
                <w:sz w:val="28"/>
                <w:lang w:val="ru-RU" w:eastAsia="en-US"/>
              </w:rPr>
              <w:t xml:space="preserve"> </w:t>
            </w:r>
            <w:r w:rsidRPr="00E129F0">
              <w:rPr>
                <w:rFonts w:ascii="Times New Roman" w:hAnsi="Times New Roman"/>
                <w:color w:val="000000" w:themeColor="text1"/>
                <w:spacing w:val="-2"/>
                <w:sz w:val="28"/>
                <w:lang w:val="ru-RU" w:eastAsia="en-US"/>
              </w:rPr>
              <w:t>многообразия</w:t>
            </w:r>
          </w:p>
        </w:tc>
      </w:tr>
    </w:tbl>
    <w:p w14:paraId="3C785620" w14:textId="77777777" w:rsidR="002B403F" w:rsidRPr="00E129F0" w:rsidRDefault="002B403F" w:rsidP="002B403F">
      <w:pPr>
        <w:widowControl w:val="0"/>
        <w:autoSpaceDE w:val="0"/>
        <w:autoSpaceDN w:val="0"/>
        <w:spacing w:after="0" w:line="264" w:lineRule="auto"/>
        <w:rPr>
          <w:rFonts w:ascii="Times New Roman" w:hAnsi="Times New Roman"/>
          <w:color w:val="000000" w:themeColor="text1"/>
          <w:sz w:val="28"/>
          <w:lang w:eastAsia="en-US"/>
        </w:rPr>
        <w:sectPr w:rsidR="002B403F" w:rsidRPr="00E129F0">
          <w:pgSz w:w="11910" w:h="16850"/>
          <w:pgMar w:top="1140" w:right="850" w:bottom="940" w:left="992" w:header="710" w:footer="755" w:gutter="0"/>
          <w:cols w:space="720"/>
        </w:sectPr>
      </w:pPr>
    </w:p>
    <w:p w14:paraId="6F8CD4C7"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E129F0" w14:paraId="1E4FFCED" w14:textId="77777777" w:rsidTr="00B614BF">
        <w:trPr>
          <w:trHeight w:val="811"/>
        </w:trPr>
        <w:tc>
          <w:tcPr>
            <w:tcW w:w="1175" w:type="dxa"/>
          </w:tcPr>
          <w:p w14:paraId="08CBB741" w14:textId="77777777" w:rsidR="002B403F" w:rsidRPr="00E129F0" w:rsidRDefault="002B403F" w:rsidP="002B403F">
            <w:pPr>
              <w:rPr>
                <w:rFonts w:ascii="Times New Roman" w:hAnsi="Times New Roman"/>
                <w:color w:val="000000" w:themeColor="text1"/>
                <w:sz w:val="26"/>
                <w:lang w:val="ru-RU" w:eastAsia="en-US"/>
              </w:rPr>
            </w:pPr>
          </w:p>
        </w:tc>
        <w:tc>
          <w:tcPr>
            <w:tcW w:w="8739" w:type="dxa"/>
          </w:tcPr>
          <w:p w14:paraId="0A41EDE4" w14:textId="77777777" w:rsidR="002B403F" w:rsidRPr="00E129F0" w:rsidRDefault="002B403F" w:rsidP="002B403F">
            <w:pPr>
              <w:spacing w:before="46" w:line="264"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культурны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стени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Центр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оисхожд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омашни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животных. </w:t>
            </w:r>
            <w:r w:rsidRPr="00E129F0">
              <w:rPr>
                <w:rFonts w:ascii="Times New Roman" w:hAnsi="Times New Roman"/>
                <w:color w:val="000000" w:themeColor="text1"/>
                <w:sz w:val="28"/>
                <w:lang w:eastAsia="en-US"/>
              </w:rPr>
              <w:t>Сорт, порода, штамм</w:t>
            </w:r>
          </w:p>
        </w:tc>
      </w:tr>
      <w:tr w:rsidR="002B403F" w:rsidRPr="00E129F0" w14:paraId="5B977F54" w14:textId="77777777" w:rsidTr="00B614BF">
        <w:trPr>
          <w:trHeight w:val="2546"/>
        </w:trPr>
        <w:tc>
          <w:tcPr>
            <w:tcW w:w="1175" w:type="dxa"/>
          </w:tcPr>
          <w:p w14:paraId="7DA6D34E"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2</w:t>
            </w:r>
          </w:p>
        </w:tc>
        <w:tc>
          <w:tcPr>
            <w:tcW w:w="8739" w:type="dxa"/>
          </w:tcPr>
          <w:p w14:paraId="040554EB" w14:textId="77777777" w:rsidR="002B403F" w:rsidRPr="00E129F0" w:rsidRDefault="002B403F" w:rsidP="002B403F">
            <w:pPr>
              <w:spacing w:before="46"/>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ее успехи. Искусственный мутагенез и получение полиплоидов. Достижения селекции растений, животных и микроорганизмов</w:t>
            </w:r>
          </w:p>
        </w:tc>
      </w:tr>
      <w:tr w:rsidR="002B403F" w:rsidRPr="00E129F0" w14:paraId="4D2BDA72" w14:textId="77777777" w:rsidTr="00B614BF">
        <w:trPr>
          <w:trHeight w:val="2201"/>
        </w:trPr>
        <w:tc>
          <w:tcPr>
            <w:tcW w:w="1175" w:type="dxa"/>
          </w:tcPr>
          <w:p w14:paraId="5DFCB00D" w14:textId="77777777" w:rsidR="002B403F" w:rsidRPr="00E129F0" w:rsidRDefault="002B403F" w:rsidP="002B403F">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3</w:t>
            </w:r>
          </w:p>
        </w:tc>
        <w:tc>
          <w:tcPr>
            <w:tcW w:w="8739" w:type="dxa"/>
          </w:tcPr>
          <w:p w14:paraId="41FACA33" w14:textId="77777777" w:rsidR="002B403F" w:rsidRPr="00E129F0" w:rsidRDefault="002B403F" w:rsidP="002B403F">
            <w:pPr>
              <w:spacing w:before="47"/>
              <w:ind w:right="68"/>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eastAsia="en-US"/>
              </w:rPr>
              <w:t>Экологически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этически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проблемы.</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ГМО</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генетически модифицированные организмы</w:t>
            </w:r>
          </w:p>
        </w:tc>
      </w:tr>
    </w:tbl>
    <w:p w14:paraId="2668320A" w14:textId="77777777" w:rsidR="002B403F" w:rsidRPr="00E129F0" w:rsidRDefault="002B403F" w:rsidP="002B403F">
      <w:pPr>
        <w:widowControl w:val="0"/>
        <w:autoSpaceDE w:val="0"/>
        <w:autoSpaceDN w:val="0"/>
        <w:spacing w:after="0"/>
        <w:jc w:val="both"/>
        <w:rPr>
          <w:rFonts w:ascii="Times New Roman" w:hAnsi="Times New Roman"/>
          <w:color w:val="000000" w:themeColor="text1"/>
          <w:sz w:val="28"/>
          <w:lang w:eastAsia="en-US"/>
        </w:rPr>
        <w:sectPr w:rsidR="002B403F" w:rsidRPr="00E129F0">
          <w:pgSz w:w="11910" w:h="16850"/>
          <w:pgMar w:top="1140" w:right="850" w:bottom="940" w:left="992" w:header="710" w:footer="755" w:gutter="0"/>
          <w:cols w:space="720"/>
        </w:sectPr>
      </w:pPr>
    </w:p>
    <w:p w14:paraId="06546F52" w14:textId="77777777" w:rsidR="002B403F" w:rsidRPr="00E129F0" w:rsidRDefault="002B403F" w:rsidP="002B403F">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1 КЛАСС</w:t>
      </w:r>
    </w:p>
    <w:p w14:paraId="703F4D6A" w14:textId="77777777" w:rsidR="002B403F" w:rsidRPr="00E129F0" w:rsidRDefault="002B403F" w:rsidP="002B403F">
      <w:pPr>
        <w:widowControl w:val="0"/>
        <w:autoSpaceDE w:val="0"/>
        <w:autoSpaceDN w:val="0"/>
        <w:spacing w:before="146" w:after="0" w:line="252"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оверяемые</w:t>
      </w:r>
      <w:r w:rsidRPr="00E129F0">
        <w:rPr>
          <w:rFonts w:ascii="Times New Roman" w:hAnsi="Times New Roman"/>
          <w:b/>
          <w:color w:val="000000" w:themeColor="text1"/>
          <w:spacing w:val="-3"/>
          <w:sz w:val="28"/>
          <w:lang w:eastAsia="en-US"/>
        </w:rPr>
        <w:t xml:space="preserve"> </w:t>
      </w:r>
      <w:r w:rsidRPr="00E129F0">
        <w:rPr>
          <w:rFonts w:ascii="Times New Roman" w:hAnsi="Times New Roman"/>
          <w:b/>
          <w:color w:val="000000" w:themeColor="text1"/>
          <w:sz w:val="28"/>
          <w:lang w:eastAsia="en-US"/>
        </w:rPr>
        <w:t>требования</w:t>
      </w:r>
      <w:r w:rsidRPr="00E129F0">
        <w:rPr>
          <w:rFonts w:ascii="Times New Roman" w:hAnsi="Times New Roman"/>
          <w:b/>
          <w:color w:val="000000" w:themeColor="text1"/>
          <w:spacing w:val="-1"/>
          <w:sz w:val="28"/>
          <w:lang w:eastAsia="en-US"/>
        </w:rPr>
        <w:t xml:space="preserve"> </w:t>
      </w:r>
      <w:r w:rsidRPr="00E129F0">
        <w:rPr>
          <w:rFonts w:ascii="Times New Roman" w:hAnsi="Times New Roman"/>
          <w:b/>
          <w:color w:val="000000" w:themeColor="text1"/>
          <w:sz w:val="28"/>
          <w:lang w:eastAsia="en-US"/>
        </w:rPr>
        <w:t>к</w:t>
      </w:r>
      <w:r w:rsidRPr="00E129F0">
        <w:rPr>
          <w:rFonts w:ascii="Times New Roman" w:hAnsi="Times New Roman"/>
          <w:b/>
          <w:color w:val="000000" w:themeColor="text1"/>
          <w:spacing w:val="-4"/>
          <w:sz w:val="28"/>
          <w:lang w:eastAsia="en-US"/>
        </w:rPr>
        <w:t xml:space="preserve"> </w:t>
      </w:r>
      <w:r w:rsidRPr="00E129F0">
        <w:rPr>
          <w:rFonts w:ascii="Times New Roman" w:hAnsi="Times New Roman"/>
          <w:b/>
          <w:color w:val="000000" w:themeColor="text1"/>
          <w:sz w:val="28"/>
          <w:lang w:eastAsia="en-US"/>
        </w:rPr>
        <w:t xml:space="preserve">результатам освоения основной образовательной </w:t>
      </w:r>
      <w:r w:rsidRPr="00E129F0">
        <w:rPr>
          <w:rFonts w:ascii="Times New Roman" w:hAnsi="Times New Roman"/>
          <w:b/>
          <w:color w:val="000000" w:themeColor="text1"/>
          <w:spacing w:val="-2"/>
          <w:sz w:val="28"/>
          <w:lang w:eastAsia="en-US"/>
        </w:rPr>
        <w:t>программы</w:t>
      </w:r>
    </w:p>
    <w:p w14:paraId="4789D74A" w14:textId="77777777" w:rsidR="002B403F" w:rsidRPr="00E129F0" w:rsidRDefault="002B403F" w:rsidP="002B403F">
      <w:pPr>
        <w:widowControl w:val="0"/>
        <w:autoSpaceDE w:val="0"/>
        <w:autoSpaceDN w:val="0"/>
        <w:spacing w:before="61" w:after="0" w:line="240" w:lineRule="auto"/>
        <w:rPr>
          <w:rFonts w:ascii="Times New Roman" w:hAnsi="Times New Roman"/>
          <w:b/>
          <w:color w:val="000000" w:themeColor="text1"/>
          <w:sz w:val="20"/>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B403F" w:rsidRPr="00E129F0" w14:paraId="59F54583" w14:textId="77777777" w:rsidTr="00B614BF">
        <w:trPr>
          <w:trHeight w:val="1157"/>
        </w:trPr>
        <w:tc>
          <w:tcPr>
            <w:tcW w:w="1859" w:type="dxa"/>
          </w:tcPr>
          <w:p w14:paraId="0E150E6C" w14:textId="77777777" w:rsidR="002B403F" w:rsidRPr="00E129F0" w:rsidRDefault="002B403F" w:rsidP="002B403F">
            <w:pPr>
              <w:spacing w:before="47" w:line="264" w:lineRule="auto"/>
              <w:ind w:right="91"/>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 xml:space="preserve">Код </w:t>
            </w:r>
            <w:r w:rsidRPr="00E129F0">
              <w:rPr>
                <w:rFonts w:ascii="Times New Roman" w:hAnsi="Times New Roman"/>
                <w:color w:val="000000" w:themeColor="text1"/>
                <w:spacing w:val="-2"/>
                <w:sz w:val="28"/>
                <w:lang w:eastAsia="en-US"/>
              </w:rPr>
              <w:t>проверяемого</w:t>
            </w:r>
          </w:p>
          <w:p w14:paraId="58D70539" w14:textId="77777777" w:rsidR="002B403F" w:rsidRPr="00E129F0" w:rsidRDefault="002B403F" w:rsidP="002B403F">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результата</w:t>
            </w:r>
          </w:p>
        </w:tc>
        <w:tc>
          <w:tcPr>
            <w:tcW w:w="8054" w:type="dxa"/>
          </w:tcPr>
          <w:p w14:paraId="4BF03A31" w14:textId="77777777" w:rsidR="002B403F" w:rsidRPr="00E129F0" w:rsidRDefault="002B403F" w:rsidP="002B403F">
            <w:pPr>
              <w:spacing w:before="47" w:line="264" w:lineRule="auto"/>
              <w:ind w:right="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ряемые предметные результаты освоения основной образователь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грамм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редн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щ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разования</w:t>
            </w:r>
          </w:p>
        </w:tc>
      </w:tr>
      <w:tr w:rsidR="002B403F" w:rsidRPr="00E129F0" w14:paraId="776F82DF" w14:textId="77777777" w:rsidTr="00B614BF">
        <w:trPr>
          <w:trHeight w:val="2201"/>
        </w:trPr>
        <w:tc>
          <w:tcPr>
            <w:tcW w:w="1859" w:type="dxa"/>
          </w:tcPr>
          <w:p w14:paraId="31789905" w14:textId="77777777" w:rsidR="002B403F" w:rsidRPr="00E129F0" w:rsidRDefault="002B403F" w:rsidP="002B403F">
            <w:pPr>
              <w:spacing w:before="46"/>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8054" w:type="dxa"/>
          </w:tcPr>
          <w:p w14:paraId="7A9313E7" w14:textId="77777777" w:rsidR="002B403F" w:rsidRPr="00E129F0" w:rsidRDefault="002B403F" w:rsidP="002B403F">
            <w:pPr>
              <w:spacing w:before="46"/>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 биологов в развитие биологии; функциональной грамотности человека для решения жизненных задач</w:t>
            </w:r>
          </w:p>
        </w:tc>
      </w:tr>
      <w:tr w:rsidR="002B403F" w:rsidRPr="00E129F0" w14:paraId="033FF0E3" w14:textId="77777777" w:rsidTr="00B614BF">
        <w:trPr>
          <w:trHeight w:val="2201"/>
        </w:trPr>
        <w:tc>
          <w:tcPr>
            <w:tcW w:w="1859" w:type="dxa"/>
          </w:tcPr>
          <w:p w14:paraId="0BFC8BE4" w14:textId="77777777" w:rsidR="002B403F" w:rsidRPr="00E129F0" w:rsidRDefault="002B403F" w:rsidP="002B403F">
            <w:pPr>
              <w:spacing w:before="46"/>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8054" w:type="dxa"/>
          </w:tcPr>
          <w:p w14:paraId="728F6C70" w14:textId="77777777" w:rsidR="002B403F" w:rsidRPr="00E129F0" w:rsidRDefault="002B403F" w:rsidP="002B403F">
            <w:pPr>
              <w:spacing w:before="46"/>
              <w:ind w:right="6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аскрыва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одержа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биологически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терминов и понятий: вид, популяция, генофонд, эволюц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движущ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r>
      <w:tr w:rsidR="002B403F" w:rsidRPr="00E129F0" w14:paraId="3193E4EB" w14:textId="77777777" w:rsidTr="00B614BF">
        <w:trPr>
          <w:trHeight w:val="2194"/>
        </w:trPr>
        <w:tc>
          <w:tcPr>
            <w:tcW w:w="1859" w:type="dxa"/>
          </w:tcPr>
          <w:p w14:paraId="4708F308" w14:textId="77777777" w:rsidR="002B403F" w:rsidRPr="00E129F0" w:rsidRDefault="002B403F" w:rsidP="002B403F">
            <w:pPr>
              <w:spacing w:before="46"/>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8054" w:type="dxa"/>
          </w:tcPr>
          <w:p w14:paraId="3D604716" w14:textId="77777777" w:rsidR="002B403F" w:rsidRPr="00E129F0" w:rsidRDefault="002B403F" w:rsidP="002B403F">
            <w:pPr>
              <w:spacing w:before="46"/>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 излагать биологические теории (эволюционная теор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Ч.</w:t>
            </w:r>
            <w:r w:rsidRPr="00E129F0">
              <w:rPr>
                <w:rFonts w:ascii="Times New Roman" w:hAnsi="Times New Roman"/>
                <w:color w:val="000000" w:themeColor="text1"/>
                <w:spacing w:val="73"/>
                <w:w w:val="150"/>
                <w:sz w:val="28"/>
                <w:lang w:val="ru-RU" w:eastAsia="en-US"/>
              </w:rPr>
              <w:t xml:space="preserve">  </w:t>
            </w:r>
            <w:r w:rsidRPr="00E129F0">
              <w:rPr>
                <w:rFonts w:ascii="Times New Roman" w:hAnsi="Times New Roman"/>
                <w:color w:val="000000" w:themeColor="text1"/>
                <w:sz w:val="28"/>
                <w:lang w:val="ru-RU" w:eastAsia="en-US"/>
              </w:rPr>
              <w:t>Дарвина,</w:t>
            </w:r>
            <w:r w:rsidRPr="00E129F0">
              <w:rPr>
                <w:rFonts w:ascii="Times New Roman" w:hAnsi="Times New Roman"/>
                <w:color w:val="000000" w:themeColor="text1"/>
                <w:spacing w:val="73"/>
                <w:w w:val="150"/>
                <w:sz w:val="28"/>
                <w:lang w:val="ru-RU" w:eastAsia="en-US"/>
              </w:rPr>
              <w:t xml:space="preserve">  </w:t>
            </w:r>
            <w:r w:rsidRPr="00E129F0">
              <w:rPr>
                <w:rFonts w:ascii="Times New Roman" w:hAnsi="Times New Roman"/>
                <w:color w:val="000000" w:themeColor="text1"/>
                <w:sz w:val="28"/>
                <w:lang w:val="ru-RU" w:eastAsia="en-US"/>
              </w:rPr>
              <w:t>синтетическая</w:t>
            </w:r>
            <w:r w:rsidRPr="00E129F0">
              <w:rPr>
                <w:rFonts w:ascii="Times New Roman" w:hAnsi="Times New Roman"/>
                <w:color w:val="000000" w:themeColor="text1"/>
                <w:spacing w:val="72"/>
                <w:w w:val="150"/>
                <w:sz w:val="28"/>
                <w:lang w:val="ru-RU" w:eastAsia="en-US"/>
              </w:rPr>
              <w:t xml:space="preserve">  </w:t>
            </w:r>
            <w:r w:rsidRPr="00E129F0">
              <w:rPr>
                <w:rFonts w:ascii="Times New Roman" w:hAnsi="Times New Roman"/>
                <w:color w:val="000000" w:themeColor="text1"/>
                <w:sz w:val="28"/>
                <w:lang w:val="ru-RU" w:eastAsia="en-US"/>
              </w:rPr>
              <w:t>теория</w:t>
            </w:r>
            <w:r w:rsidRPr="00E129F0">
              <w:rPr>
                <w:rFonts w:ascii="Times New Roman" w:hAnsi="Times New Roman"/>
                <w:color w:val="000000" w:themeColor="text1"/>
                <w:spacing w:val="72"/>
                <w:w w:val="150"/>
                <w:sz w:val="28"/>
                <w:lang w:val="ru-RU" w:eastAsia="en-US"/>
              </w:rPr>
              <w:t xml:space="preserve">  </w:t>
            </w:r>
            <w:r w:rsidRPr="00E129F0">
              <w:rPr>
                <w:rFonts w:ascii="Times New Roman" w:hAnsi="Times New Roman"/>
                <w:color w:val="000000" w:themeColor="text1"/>
                <w:sz w:val="28"/>
                <w:lang w:val="ru-RU" w:eastAsia="en-US"/>
              </w:rPr>
              <w:t>эволюции),</w:t>
            </w:r>
            <w:r w:rsidRPr="00E129F0">
              <w:rPr>
                <w:rFonts w:ascii="Times New Roman" w:hAnsi="Times New Roman"/>
                <w:color w:val="000000" w:themeColor="text1"/>
                <w:spacing w:val="73"/>
                <w:w w:val="150"/>
                <w:sz w:val="28"/>
                <w:lang w:val="ru-RU" w:eastAsia="en-US"/>
              </w:rPr>
              <w:t xml:space="preserve">  </w:t>
            </w:r>
            <w:r w:rsidRPr="00E129F0">
              <w:rPr>
                <w:rFonts w:ascii="Times New Roman" w:hAnsi="Times New Roman"/>
                <w:color w:val="000000" w:themeColor="text1"/>
                <w:sz w:val="28"/>
                <w:lang w:val="ru-RU" w:eastAsia="en-US"/>
              </w:rPr>
              <w:t>законы и закономерности (зародышевого сходства К.М. Бэра, чередова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лавны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направлени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уте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эволюции А.Н. Северцова, учения о биосфере В.И. Вернадского), определять границы их применимости к живым системам</w:t>
            </w:r>
          </w:p>
        </w:tc>
      </w:tr>
      <w:tr w:rsidR="002B403F" w:rsidRPr="00E129F0" w14:paraId="51608785" w14:textId="77777777" w:rsidTr="00B614BF">
        <w:trPr>
          <w:trHeight w:val="2546"/>
        </w:trPr>
        <w:tc>
          <w:tcPr>
            <w:tcW w:w="1859" w:type="dxa"/>
          </w:tcPr>
          <w:p w14:paraId="11C1E19E" w14:textId="77777777" w:rsidR="002B403F" w:rsidRPr="00E129F0" w:rsidRDefault="002B403F" w:rsidP="002B403F">
            <w:pPr>
              <w:spacing w:before="54"/>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8054" w:type="dxa"/>
          </w:tcPr>
          <w:p w14:paraId="55F9207F" w14:textId="77777777" w:rsidR="002B403F" w:rsidRPr="00E129F0" w:rsidRDefault="002B403F" w:rsidP="002B403F">
            <w:pPr>
              <w:spacing w:before="54"/>
              <w:ind w:right="6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еличинам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олученны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езультатов, использованных научных понятий, теорий и законов; умение делать выводы на основании полученных результатов)</w:t>
            </w:r>
          </w:p>
        </w:tc>
      </w:tr>
      <w:tr w:rsidR="002B403F" w:rsidRPr="00E129F0" w14:paraId="1FB84491" w14:textId="77777777" w:rsidTr="00B614BF">
        <w:trPr>
          <w:trHeight w:val="2554"/>
        </w:trPr>
        <w:tc>
          <w:tcPr>
            <w:tcW w:w="1859" w:type="dxa"/>
          </w:tcPr>
          <w:p w14:paraId="7F3BDBEB" w14:textId="77777777" w:rsidR="002B403F" w:rsidRPr="00E129F0" w:rsidRDefault="002B403F" w:rsidP="002B403F">
            <w:pPr>
              <w:spacing w:before="54"/>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8054" w:type="dxa"/>
          </w:tcPr>
          <w:p w14:paraId="3670C813" w14:textId="77777777" w:rsidR="002B403F" w:rsidRPr="00E129F0" w:rsidRDefault="002B403F" w:rsidP="002B403F">
            <w:pPr>
              <w:spacing w:before="54"/>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w:t>
            </w:r>
            <w:r w:rsidRPr="00E129F0">
              <w:rPr>
                <w:rFonts w:ascii="Times New Roman" w:hAnsi="Times New Roman"/>
                <w:color w:val="000000" w:themeColor="text1"/>
                <w:spacing w:val="-2"/>
                <w:sz w:val="28"/>
                <w:lang w:val="ru-RU" w:eastAsia="en-US"/>
              </w:rPr>
              <w:t>перенос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вещест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поток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энерги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экосистемах,</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антропогенных</w:t>
            </w:r>
          </w:p>
        </w:tc>
      </w:tr>
    </w:tbl>
    <w:p w14:paraId="7B2B22F9" w14:textId="77777777" w:rsidR="002B403F" w:rsidRPr="00E129F0" w:rsidRDefault="002B403F" w:rsidP="002B403F">
      <w:pPr>
        <w:widowControl w:val="0"/>
        <w:autoSpaceDE w:val="0"/>
        <w:autoSpaceDN w:val="0"/>
        <w:spacing w:after="0"/>
        <w:jc w:val="both"/>
        <w:rPr>
          <w:rFonts w:ascii="Times New Roman" w:hAnsi="Times New Roman"/>
          <w:color w:val="000000" w:themeColor="text1"/>
          <w:sz w:val="28"/>
          <w:lang w:eastAsia="en-US"/>
        </w:rPr>
        <w:sectPr w:rsidR="002B403F" w:rsidRPr="00E129F0">
          <w:pgSz w:w="11910" w:h="16850"/>
          <w:pgMar w:top="1140" w:right="850" w:bottom="940" w:left="992" w:header="710" w:footer="755" w:gutter="0"/>
          <w:cols w:space="720"/>
        </w:sectPr>
      </w:pPr>
    </w:p>
    <w:p w14:paraId="40E9A26B"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B403F" w:rsidRPr="00E129F0" w14:paraId="40D88C7D" w14:textId="77777777" w:rsidTr="00B614BF">
        <w:trPr>
          <w:trHeight w:val="811"/>
        </w:trPr>
        <w:tc>
          <w:tcPr>
            <w:tcW w:w="1859" w:type="dxa"/>
          </w:tcPr>
          <w:p w14:paraId="5E08B55E" w14:textId="77777777" w:rsidR="002B403F" w:rsidRPr="00E129F0" w:rsidRDefault="002B403F" w:rsidP="002B403F">
            <w:pPr>
              <w:rPr>
                <w:rFonts w:ascii="Times New Roman" w:hAnsi="Times New Roman"/>
                <w:color w:val="000000" w:themeColor="text1"/>
                <w:sz w:val="26"/>
                <w:lang w:val="ru-RU" w:eastAsia="en-US"/>
              </w:rPr>
            </w:pPr>
          </w:p>
        </w:tc>
        <w:tc>
          <w:tcPr>
            <w:tcW w:w="8054" w:type="dxa"/>
          </w:tcPr>
          <w:p w14:paraId="0F22B077" w14:textId="77777777" w:rsidR="002B403F" w:rsidRPr="00E129F0" w:rsidRDefault="002B403F" w:rsidP="002B403F">
            <w:pPr>
              <w:spacing w:before="46" w:line="264" w:lineRule="auto"/>
              <w:ind w:right="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менений в экосистемах своей местности, круговорота веществ и биогеохимических циклов в биосфере</w:t>
            </w:r>
          </w:p>
        </w:tc>
      </w:tr>
      <w:tr w:rsidR="002B403F" w:rsidRPr="00E129F0" w14:paraId="1896B4AB" w14:textId="77777777" w:rsidTr="00B614BF">
        <w:trPr>
          <w:trHeight w:val="2546"/>
        </w:trPr>
        <w:tc>
          <w:tcPr>
            <w:tcW w:w="1859" w:type="dxa"/>
          </w:tcPr>
          <w:p w14:paraId="4E926748" w14:textId="77777777" w:rsidR="002B403F" w:rsidRPr="00E129F0" w:rsidRDefault="002B403F" w:rsidP="002B403F">
            <w:pPr>
              <w:spacing w:before="46"/>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8054" w:type="dxa"/>
          </w:tcPr>
          <w:p w14:paraId="6191271F" w14:textId="77777777" w:rsidR="002B403F" w:rsidRPr="00E129F0" w:rsidRDefault="002B403F" w:rsidP="002B403F">
            <w:pPr>
              <w:spacing w:before="46"/>
              <w:ind w:right="7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Умение применять полученные знания для объяснения биологических процессов и явлений, для принятия практических </w:t>
            </w:r>
            <w:r w:rsidRPr="00E129F0">
              <w:rPr>
                <w:rFonts w:ascii="Times New Roman" w:hAnsi="Times New Roman"/>
                <w:color w:val="000000" w:themeColor="text1"/>
                <w:spacing w:val="-2"/>
                <w:sz w:val="28"/>
                <w:lang w:val="ru-RU" w:eastAsia="en-US"/>
              </w:rPr>
              <w:t>решени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повседневн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жизн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целя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обеспече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 xml:space="preserve">безопасности </w:t>
            </w:r>
            <w:r w:rsidRPr="00E129F0">
              <w:rPr>
                <w:rFonts w:ascii="Times New Roman" w:hAnsi="Times New Roman"/>
                <w:color w:val="000000" w:themeColor="text1"/>
                <w:sz w:val="28"/>
                <w:lang w:val="ru-RU" w:eastAsia="en-US"/>
              </w:rPr>
              <w:t>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2B403F" w:rsidRPr="00E129F0" w14:paraId="42790AB3" w14:textId="77777777" w:rsidTr="00B614BF">
        <w:trPr>
          <w:trHeight w:val="811"/>
        </w:trPr>
        <w:tc>
          <w:tcPr>
            <w:tcW w:w="1859" w:type="dxa"/>
          </w:tcPr>
          <w:p w14:paraId="689DC6E1" w14:textId="77777777" w:rsidR="002B403F" w:rsidRPr="00E129F0" w:rsidRDefault="002B403F" w:rsidP="002B403F">
            <w:pPr>
              <w:spacing w:before="47"/>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8054" w:type="dxa"/>
          </w:tcPr>
          <w:p w14:paraId="07E39FE0" w14:textId="77777777" w:rsidR="002B403F" w:rsidRPr="00E129F0" w:rsidRDefault="002B403F" w:rsidP="002B403F">
            <w:pPr>
              <w:spacing w:before="47" w:line="256" w:lineRule="auto"/>
              <w:ind w:right="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 решать элементарные биологические задачи, составлять схемы переноса веществ и энергии в экосистемах (цепи питания)</w:t>
            </w:r>
          </w:p>
        </w:tc>
      </w:tr>
      <w:tr w:rsidR="002B403F" w:rsidRPr="00E129F0" w14:paraId="5EAE9A90" w14:textId="77777777" w:rsidTr="00B614BF">
        <w:trPr>
          <w:trHeight w:val="1156"/>
        </w:trPr>
        <w:tc>
          <w:tcPr>
            <w:tcW w:w="1859" w:type="dxa"/>
          </w:tcPr>
          <w:p w14:paraId="389C42F4" w14:textId="77777777" w:rsidR="002B403F" w:rsidRPr="00E129F0" w:rsidRDefault="002B403F" w:rsidP="002B403F">
            <w:pPr>
              <w:spacing w:before="46"/>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8</w:t>
            </w:r>
          </w:p>
        </w:tc>
        <w:tc>
          <w:tcPr>
            <w:tcW w:w="8054" w:type="dxa"/>
          </w:tcPr>
          <w:p w14:paraId="5DC160E2" w14:textId="77777777" w:rsidR="002B403F" w:rsidRPr="00E129F0" w:rsidRDefault="002B403F" w:rsidP="002B403F">
            <w:pPr>
              <w:spacing w:before="46" w:line="256" w:lineRule="auto"/>
              <w:ind w:right="7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Умение выполнять лабораторные и практические работы, соблюдать правила при работе с учебным и лабораторным </w:t>
            </w:r>
            <w:r w:rsidRPr="00E129F0">
              <w:rPr>
                <w:rFonts w:ascii="Times New Roman" w:hAnsi="Times New Roman"/>
                <w:color w:val="000000" w:themeColor="text1"/>
                <w:spacing w:val="-2"/>
                <w:sz w:val="28"/>
                <w:lang w:val="ru-RU" w:eastAsia="en-US"/>
              </w:rPr>
              <w:t>оборудованием</w:t>
            </w:r>
          </w:p>
        </w:tc>
      </w:tr>
      <w:tr w:rsidR="002B403F" w:rsidRPr="00E129F0" w14:paraId="115C7268" w14:textId="77777777" w:rsidTr="00B614BF">
        <w:trPr>
          <w:trHeight w:val="2194"/>
        </w:trPr>
        <w:tc>
          <w:tcPr>
            <w:tcW w:w="1859" w:type="dxa"/>
          </w:tcPr>
          <w:p w14:paraId="6B6C65B2" w14:textId="77777777" w:rsidR="002B403F" w:rsidRPr="00E129F0" w:rsidRDefault="002B403F" w:rsidP="002B403F">
            <w:pPr>
              <w:spacing w:before="46"/>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9</w:t>
            </w:r>
          </w:p>
        </w:tc>
        <w:tc>
          <w:tcPr>
            <w:tcW w:w="8054" w:type="dxa"/>
          </w:tcPr>
          <w:p w14:paraId="38864045" w14:textId="77777777" w:rsidR="002B403F" w:rsidRPr="00E129F0" w:rsidRDefault="002B403F" w:rsidP="002B403F">
            <w:pPr>
              <w:spacing w:before="46"/>
              <w:ind w:right="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w:t>
            </w:r>
            <w:r w:rsidRPr="00E129F0">
              <w:rPr>
                <w:rFonts w:ascii="Times New Roman" w:hAnsi="Times New Roman"/>
                <w:color w:val="000000" w:themeColor="text1"/>
                <w:spacing w:val="-2"/>
                <w:sz w:val="28"/>
                <w:lang w:val="ru-RU" w:eastAsia="en-US"/>
              </w:rPr>
              <w:t>позицию</w:t>
            </w:r>
          </w:p>
        </w:tc>
      </w:tr>
      <w:tr w:rsidR="002B403F" w:rsidRPr="00E129F0" w14:paraId="165EF431" w14:textId="77777777" w:rsidTr="00B614BF">
        <w:trPr>
          <w:trHeight w:val="1164"/>
        </w:trPr>
        <w:tc>
          <w:tcPr>
            <w:tcW w:w="1859" w:type="dxa"/>
          </w:tcPr>
          <w:p w14:paraId="229DC35E" w14:textId="77777777" w:rsidR="002B403F" w:rsidRPr="00E129F0" w:rsidRDefault="002B403F" w:rsidP="002B403F">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0</w:t>
            </w:r>
          </w:p>
        </w:tc>
        <w:tc>
          <w:tcPr>
            <w:tcW w:w="8054" w:type="dxa"/>
          </w:tcPr>
          <w:p w14:paraId="195CC0D9" w14:textId="77777777" w:rsidR="002B403F" w:rsidRPr="00E129F0" w:rsidRDefault="002B403F" w:rsidP="002B403F">
            <w:pPr>
              <w:spacing w:before="54" w:line="256" w:lineRule="auto"/>
              <w:ind w:right="8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мен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оздавать</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обственны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письменны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 уст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ообщения, обобща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биологическу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нформацию</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з</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ескольки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сточников, грамотно использовать понятийный аппарат биологии</w:t>
            </w:r>
          </w:p>
        </w:tc>
      </w:tr>
    </w:tbl>
    <w:p w14:paraId="53CAA77C" w14:textId="77777777" w:rsidR="002B403F" w:rsidRPr="00E129F0" w:rsidRDefault="002B403F" w:rsidP="002B403F">
      <w:pPr>
        <w:widowControl w:val="0"/>
        <w:autoSpaceDE w:val="0"/>
        <w:autoSpaceDN w:val="0"/>
        <w:spacing w:before="216" w:after="0" w:line="240" w:lineRule="auto"/>
        <w:rPr>
          <w:rFonts w:ascii="Times New Roman" w:hAnsi="Times New Roman"/>
          <w:b/>
          <w:color w:val="000000" w:themeColor="text1"/>
          <w:sz w:val="28"/>
          <w:szCs w:val="28"/>
          <w:lang w:eastAsia="en-US"/>
        </w:rPr>
      </w:pPr>
    </w:p>
    <w:p w14:paraId="208815EB" w14:textId="77777777" w:rsidR="002B403F" w:rsidRPr="00E129F0" w:rsidRDefault="002B403F" w:rsidP="002B403F">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оверяемые</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z w:val="28"/>
          <w:lang w:eastAsia="en-US"/>
        </w:rPr>
        <w:t>элементы</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pacing w:val="-2"/>
          <w:sz w:val="28"/>
          <w:lang w:eastAsia="en-US"/>
        </w:rPr>
        <w:t>содержания</w:t>
      </w:r>
    </w:p>
    <w:p w14:paraId="1FBD91FE" w14:textId="77777777" w:rsidR="002B403F" w:rsidRPr="00E129F0" w:rsidRDefault="002B403F" w:rsidP="002B403F">
      <w:pPr>
        <w:widowControl w:val="0"/>
        <w:autoSpaceDE w:val="0"/>
        <w:autoSpaceDN w:val="0"/>
        <w:spacing w:before="76" w:after="1" w:line="240" w:lineRule="auto"/>
        <w:rPr>
          <w:rFonts w:ascii="Times New Roman" w:hAnsi="Times New Roman"/>
          <w:b/>
          <w:color w:val="000000" w:themeColor="text1"/>
          <w:sz w:val="20"/>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E129F0" w14:paraId="086F2F78" w14:textId="77777777" w:rsidTr="00B614BF">
        <w:trPr>
          <w:trHeight w:val="465"/>
        </w:trPr>
        <w:tc>
          <w:tcPr>
            <w:tcW w:w="1175" w:type="dxa"/>
          </w:tcPr>
          <w:p w14:paraId="46968AE6" w14:textId="77777777" w:rsidR="002B403F" w:rsidRPr="00E129F0" w:rsidRDefault="002B403F" w:rsidP="002B403F">
            <w:pPr>
              <w:spacing w:before="46"/>
              <w:ind w:right="1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Код</w:t>
            </w:r>
          </w:p>
        </w:tc>
        <w:tc>
          <w:tcPr>
            <w:tcW w:w="8739" w:type="dxa"/>
          </w:tcPr>
          <w:p w14:paraId="185B7A4A" w14:textId="77777777" w:rsidR="002B403F" w:rsidRPr="00E129F0" w:rsidRDefault="002B403F" w:rsidP="002B403F">
            <w:pPr>
              <w:spacing w:before="46"/>
              <w:ind w:right="5"/>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веряемый</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элемент</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содержания</w:t>
            </w:r>
          </w:p>
        </w:tc>
      </w:tr>
      <w:tr w:rsidR="002B403F" w:rsidRPr="00E129F0" w14:paraId="47588D1A" w14:textId="77777777" w:rsidTr="00B614BF">
        <w:trPr>
          <w:trHeight w:val="458"/>
        </w:trPr>
        <w:tc>
          <w:tcPr>
            <w:tcW w:w="1175" w:type="dxa"/>
          </w:tcPr>
          <w:p w14:paraId="2C7CC61E" w14:textId="77777777" w:rsidR="002B403F" w:rsidRPr="00E129F0" w:rsidRDefault="002B403F" w:rsidP="002B403F">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8739" w:type="dxa"/>
          </w:tcPr>
          <w:p w14:paraId="49C9373A" w14:textId="77777777" w:rsidR="002B403F" w:rsidRPr="00E129F0" w:rsidRDefault="002B403F" w:rsidP="002B403F">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волюционная</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биология</w:t>
            </w:r>
          </w:p>
        </w:tc>
      </w:tr>
      <w:tr w:rsidR="002B403F" w:rsidRPr="00E129F0" w14:paraId="036B2459" w14:textId="77777777" w:rsidTr="00B614BF">
        <w:trPr>
          <w:trHeight w:val="3245"/>
        </w:trPr>
        <w:tc>
          <w:tcPr>
            <w:tcW w:w="1175" w:type="dxa"/>
          </w:tcPr>
          <w:p w14:paraId="2B2A00E7"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8739" w:type="dxa"/>
          </w:tcPr>
          <w:p w14:paraId="05716B53" w14:textId="77777777" w:rsidR="002B403F" w:rsidRPr="00E129F0" w:rsidRDefault="002B403F" w:rsidP="002B403F">
            <w:pPr>
              <w:spacing w:before="4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волюционна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теори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мест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биологии.</w:t>
            </w:r>
          </w:p>
          <w:p w14:paraId="6B2EF49D" w14:textId="77777777" w:rsidR="002B403F" w:rsidRPr="00E129F0" w:rsidRDefault="002B403F" w:rsidP="002B403F">
            <w:pPr>
              <w:spacing w:before="32"/>
              <w:ind w:right="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ходств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азлич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фаун</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флор</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атерик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островов.</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Эмбриологическ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ходств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различ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эмбрионо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разных видов позвоночных. Сравнительно-анатомические: гомологичные, аналогичные, рудиментарные органы, атавизмы. Молекулярно- биохимические: сходство механизмов наследственности и основных метаболических путей у всех организмов</w:t>
            </w:r>
          </w:p>
        </w:tc>
      </w:tr>
    </w:tbl>
    <w:p w14:paraId="405E20CE" w14:textId="77777777" w:rsidR="002B403F" w:rsidRPr="00E129F0" w:rsidRDefault="002B403F" w:rsidP="002B403F">
      <w:pPr>
        <w:widowControl w:val="0"/>
        <w:autoSpaceDE w:val="0"/>
        <w:autoSpaceDN w:val="0"/>
        <w:spacing w:after="0"/>
        <w:jc w:val="both"/>
        <w:rPr>
          <w:rFonts w:ascii="Times New Roman" w:hAnsi="Times New Roman"/>
          <w:color w:val="000000" w:themeColor="text1"/>
          <w:sz w:val="28"/>
          <w:lang w:eastAsia="en-US"/>
        </w:rPr>
        <w:sectPr w:rsidR="002B403F" w:rsidRPr="00E129F0">
          <w:pgSz w:w="11910" w:h="16850"/>
          <w:pgMar w:top="1140" w:right="850" w:bottom="940" w:left="992" w:header="710" w:footer="755" w:gutter="0"/>
          <w:cols w:space="720"/>
        </w:sectPr>
      </w:pPr>
    </w:p>
    <w:p w14:paraId="761D5AB2"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E129F0" w14:paraId="1DAD7454" w14:textId="77777777" w:rsidTr="00B614BF">
        <w:trPr>
          <w:trHeight w:val="1503"/>
        </w:trPr>
        <w:tc>
          <w:tcPr>
            <w:tcW w:w="1175" w:type="dxa"/>
          </w:tcPr>
          <w:p w14:paraId="5F2D5307"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8739" w:type="dxa"/>
          </w:tcPr>
          <w:p w14:paraId="68D710D4" w14:textId="77777777" w:rsidR="002B403F" w:rsidRPr="00E129F0" w:rsidRDefault="002B403F" w:rsidP="002B403F">
            <w:pPr>
              <w:spacing w:before="46"/>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волюционная теория Ч. Дарвина. Предпосылки возникновения дарвинизм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Движущ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ил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эволюци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идо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Дарвину</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збыточное размножение при ограниченности ресурсов, неопределенная изменчивость, борьба за существование, естественный отбор)</w:t>
            </w:r>
          </w:p>
        </w:tc>
      </w:tr>
      <w:tr w:rsidR="002B403F" w:rsidRPr="00E129F0" w14:paraId="7C6F5CAD" w14:textId="77777777" w:rsidTr="00B614BF">
        <w:trPr>
          <w:trHeight w:val="810"/>
        </w:trPr>
        <w:tc>
          <w:tcPr>
            <w:tcW w:w="1175" w:type="dxa"/>
          </w:tcPr>
          <w:p w14:paraId="22546FCB" w14:textId="77777777" w:rsidR="002B403F" w:rsidRPr="00E129F0" w:rsidRDefault="002B403F" w:rsidP="002B403F">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3</w:t>
            </w:r>
          </w:p>
        </w:tc>
        <w:tc>
          <w:tcPr>
            <w:tcW w:w="8739" w:type="dxa"/>
          </w:tcPr>
          <w:p w14:paraId="1C5177D8" w14:textId="77777777" w:rsidR="002B403F" w:rsidRPr="00E129F0" w:rsidRDefault="002B403F" w:rsidP="002B403F">
            <w:pPr>
              <w:spacing w:before="5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нтетическа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теор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эволюц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ТЭ)</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оложени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Микроэволюция. Популяция как единица вида и эволюции</w:t>
            </w:r>
          </w:p>
        </w:tc>
      </w:tr>
      <w:tr w:rsidR="002B403F" w:rsidRPr="00E129F0" w14:paraId="6F46CB65" w14:textId="77777777" w:rsidTr="00B614BF">
        <w:trPr>
          <w:trHeight w:val="2892"/>
        </w:trPr>
        <w:tc>
          <w:tcPr>
            <w:tcW w:w="1175" w:type="dxa"/>
          </w:tcPr>
          <w:p w14:paraId="5743566D" w14:textId="77777777" w:rsidR="002B403F" w:rsidRPr="00E129F0" w:rsidRDefault="002B403F" w:rsidP="002B403F">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4</w:t>
            </w:r>
          </w:p>
        </w:tc>
        <w:tc>
          <w:tcPr>
            <w:tcW w:w="8739" w:type="dxa"/>
          </w:tcPr>
          <w:p w14:paraId="4D577DEC" w14:textId="77777777" w:rsidR="002B403F" w:rsidRPr="00E129F0" w:rsidRDefault="002B403F" w:rsidP="002B403F">
            <w:pPr>
              <w:spacing w:before="47"/>
              <w:ind w:right="6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вижущие силы (факторы) эволюции видов в природе. Мутационный процесс</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омбинативна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зменчивос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опуляционны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олны и дрейф генов. Изоляция и миграция. Естественный отбор – направляющий фактор эволюции. Формы естественного отбора.</w:t>
            </w:r>
          </w:p>
          <w:p w14:paraId="308696E9" w14:textId="77777777" w:rsidR="002B403F" w:rsidRPr="00E129F0" w:rsidRDefault="002B403F" w:rsidP="002B403F">
            <w:pPr>
              <w:spacing w:line="264" w:lineRule="auto"/>
              <w:ind w:right="9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способленность организмов как результат эволюции. Примеры приспособлений у организмов. Ароморфозы и идиоадаптации.</w:t>
            </w:r>
          </w:p>
          <w:p w14:paraId="365829C2" w14:textId="77777777" w:rsidR="002B403F" w:rsidRPr="00E129F0" w:rsidRDefault="002B403F" w:rsidP="002B403F">
            <w:pPr>
              <w:spacing w:line="256" w:lineRule="auto"/>
              <w:ind w:right="8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ид и видообразование. Критерии вида. Основные формы видообразования: географическое, экологическое</w:t>
            </w:r>
          </w:p>
        </w:tc>
      </w:tr>
      <w:tr w:rsidR="002B403F" w:rsidRPr="00E129F0" w14:paraId="234FBA09" w14:textId="77777777" w:rsidTr="00B614BF">
        <w:trPr>
          <w:trHeight w:val="811"/>
        </w:trPr>
        <w:tc>
          <w:tcPr>
            <w:tcW w:w="1175" w:type="dxa"/>
          </w:tcPr>
          <w:p w14:paraId="09F5CC51" w14:textId="77777777" w:rsidR="002B403F" w:rsidRPr="00E129F0" w:rsidRDefault="002B403F" w:rsidP="002B403F">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5</w:t>
            </w:r>
          </w:p>
        </w:tc>
        <w:tc>
          <w:tcPr>
            <w:tcW w:w="8739" w:type="dxa"/>
          </w:tcPr>
          <w:p w14:paraId="35AC052F" w14:textId="77777777" w:rsidR="002B403F" w:rsidRPr="00E129F0" w:rsidRDefault="002B403F" w:rsidP="002B403F">
            <w:pPr>
              <w:tabs>
                <w:tab w:val="left" w:pos="2368"/>
                <w:tab w:val="left" w:pos="3483"/>
                <w:tab w:val="left" w:pos="5000"/>
                <w:tab w:val="left" w:pos="6964"/>
              </w:tabs>
              <w:spacing w:before="54"/>
              <w:ind w:right="88"/>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Макроэволюц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Форм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эволюци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филетическа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дивергентная, </w:t>
            </w:r>
            <w:r w:rsidRPr="00E129F0">
              <w:rPr>
                <w:rFonts w:ascii="Times New Roman" w:hAnsi="Times New Roman"/>
                <w:color w:val="000000" w:themeColor="text1"/>
                <w:sz w:val="28"/>
                <w:lang w:val="ru-RU" w:eastAsia="en-US"/>
              </w:rPr>
              <w:t xml:space="preserve">конвергентная, параллельная. </w:t>
            </w:r>
            <w:r w:rsidRPr="00E129F0">
              <w:rPr>
                <w:rFonts w:ascii="Times New Roman" w:hAnsi="Times New Roman"/>
                <w:color w:val="000000" w:themeColor="text1"/>
                <w:sz w:val="28"/>
                <w:lang w:eastAsia="en-US"/>
              </w:rPr>
              <w:t>Необратимость эволюции</w:t>
            </w:r>
          </w:p>
        </w:tc>
      </w:tr>
      <w:tr w:rsidR="002B403F" w:rsidRPr="00E129F0" w14:paraId="6A1DD452" w14:textId="77777777" w:rsidTr="00B614BF">
        <w:trPr>
          <w:trHeight w:val="465"/>
        </w:trPr>
        <w:tc>
          <w:tcPr>
            <w:tcW w:w="1175" w:type="dxa"/>
          </w:tcPr>
          <w:p w14:paraId="44A0BC91" w14:textId="77777777" w:rsidR="002B403F" w:rsidRPr="00E129F0" w:rsidRDefault="002B403F" w:rsidP="002B403F">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8739" w:type="dxa"/>
          </w:tcPr>
          <w:p w14:paraId="656EE396" w14:textId="77777777" w:rsidR="002B403F" w:rsidRPr="00E129F0" w:rsidRDefault="002B403F" w:rsidP="002B403F">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зникнов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развит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4"/>
                <w:sz w:val="28"/>
                <w:lang w:val="ru-RU" w:eastAsia="en-US"/>
              </w:rPr>
              <w:t>Земле</w:t>
            </w:r>
          </w:p>
        </w:tc>
      </w:tr>
      <w:tr w:rsidR="002B403F" w:rsidRPr="00E129F0" w14:paraId="4E713497" w14:textId="77777777" w:rsidTr="00B614BF">
        <w:trPr>
          <w:trHeight w:val="2194"/>
        </w:trPr>
        <w:tc>
          <w:tcPr>
            <w:tcW w:w="1175" w:type="dxa"/>
          </w:tcPr>
          <w:p w14:paraId="15673E09"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8739" w:type="dxa"/>
          </w:tcPr>
          <w:p w14:paraId="34C3967E" w14:textId="77777777" w:rsidR="002B403F" w:rsidRPr="00E129F0" w:rsidRDefault="002B403F" w:rsidP="002B403F">
            <w:pPr>
              <w:spacing w:before="46"/>
              <w:ind w:right="7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w:t>
            </w:r>
            <w:r w:rsidRPr="00E129F0">
              <w:rPr>
                <w:rFonts w:ascii="Times New Roman" w:hAnsi="Times New Roman"/>
                <w:color w:val="000000" w:themeColor="text1"/>
                <w:spacing w:val="-2"/>
                <w:sz w:val="28"/>
                <w:lang w:val="ru-RU" w:eastAsia="en-US"/>
              </w:rPr>
              <w:t>организмов</w:t>
            </w:r>
          </w:p>
        </w:tc>
      </w:tr>
      <w:tr w:rsidR="002B403F" w:rsidRPr="00E129F0" w14:paraId="36FA2527" w14:textId="77777777" w:rsidTr="00B614BF">
        <w:trPr>
          <w:trHeight w:val="3245"/>
        </w:trPr>
        <w:tc>
          <w:tcPr>
            <w:tcW w:w="1175" w:type="dxa"/>
          </w:tcPr>
          <w:p w14:paraId="67FB765F" w14:textId="77777777" w:rsidR="002B403F" w:rsidRPr="00E129F0" w:rsidRDefault="002B403F" w:rsidP="002B403F">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8739" w:type="dxa"/>
          </w:tcPr>
          <w:p w14:paraId="34F8FB78" w14:textId="77777777" w:rsidR="002B403F" w:rsidRPr="00E129F0" w:rsidRDefault="002B403F" w:rsidP="002B403F">
            <w:pPr>
              <w:spacing w:before="54" w:line="256" w:lineRule="auto"/>
              <w:ind w:right="8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вит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Земл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эрам</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ериодам.</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атархе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w:t>
            </w:r>
          </w:p>
          <w:p w14:paraId="4ED40615" w14:textId="77777777" w:rsidR="002B403F" w:rsidRPr="00E129F0" w:rsidRDefault="002B403F" w:rsidP="002B403F">
            <w:pPr>
              <w:spacing w:before="12"/>
              <w:ind w:right="8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йнозойская эра и ее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астени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животных.</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Появлени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расцвет</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ымирание групп живых организмов</w:t>
            </w:r>
          </w:p>
        </w:tc>
      </w:tr>
      <w:tr w:rsidR="002B403F" w:rsidRPr="00E129F0" w14:paraId="08671871" w14:textId="77777777" w:rsidTr="00B614BF">
        <w:trPr>
          <w:trHeight w:val="811"/>
        </w:trPr>
        <w:tc>
          <w:tcPr>
            <w:tcW w:w="1175" w:type="dxa"/>
          </w:tcPr>
          <w:p w14:paraId="3570149F"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8739" w:type="dxa"/>
          </w:tcPr>
          <w:p w14:paraId="27D3EE3B" w14:textId="77777777" w:rsidR="002B403F" w:rsidRPr="00E129F0" w:rsidRDefault="002B403F" w:rsidP="002B403F">
            <w:pPr>
              <w:spacing w:before="46"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стем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рганическог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траже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эволюци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сновные систематические группы организмов</w:t>
            </w:r>
          </w:p>
        </w:tc>
      </w:tr>
      <w:tr w:rsidR="002B403F" w:rsidRPr="00E129F0" w14:paraId="308BA7E5" w14:textId="77777777" w:rsidTr="00B614BF">
        <w:trPr>
          <w:trHeight w:val="1502"/>
        </w:trPr>
        <w:tc>
          <w:tcPr>
            <w:tcW w:w="1175" w:type="dxa"/>
          </w:tcPr>
          <w:p w14:paraId="762153B4"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8739" w:type="dxa"/>
          </w:tcPr>
          <w:p w14:paraId="77952A7B" w14:textId="77777777" w:rsidR="002B403F" w:rsidRPr="00E129F0" w:rsidRDefault="002B403F" w:rsidP="002B403F">
            <w:pPr>
              <w:spacing w:before="46"/>
              <w:ind w:right="8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волюция человека. Антропология как наука. Развитие представлений 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оисхождени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человек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зучени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антропогенез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 xml:space="preserve">Сходства и различия человека и животных. Систематическое положение </w:t>
            </w:r>
            <w:r w:rsidRPr="00E129F0">
              <w:rPr>
                <w:rFonts w:ascii="Times New Roman" w:hAnsi="Times New Roman"/>
                <w:color w:val="000000" w:themeColor="text1"/>
                <w:spacing w:val="-2"/>
                <w:sz w:val="28"/>
                <w:lang w:val="ru-RU" w:eastAsia="en-US"/>
              </w:rPr>
              <w:t>человека.</w:t>
            </w:r>
          </w:p>
        </w:tc>
      </w:tr>
    </w:tbl>
    <w:p w14:paraId="78B4D5BA" w14:textId="77777777" w:rsidR="002B403F" w:rsidRPr="00E129F0" w:rsidRDefault="002B403F" w:rsidP="002B403F">
      <w:pPr>
        <w:widowControl w:val="0"/>
        <w:autoSpaceDE w:val="0"/>
        <w:autoSpaceDN w:val="0"/>
        <w:spacing w:after="0"/>
        <w:jc w:val="both"/>
        <w:rPr>
          <w:rFonts w:ascii="Times New Roman" w:hAnsi="Times New Roman"/>
          <w:color w:val="000000" w:themeColor="text1"/>
          <w:sz w:val="28"/>
          <w:lang w:eastAsia="en-US"/>
        </w:rPr>
        <w:sectPr w:rsidR="002B403F" w:rsidRPr="00E129F0">
          <w:pgSz w:w="11910" w:h="16850"/>
          <w:pgMar w:top="1140" w:right="850" w:bottom="940" w:left="992" w:header="710" w:footer="755" w:gutter="0"/>
          <w:cols w:space="720"/>
        </w:sectPr>
      </w:pPr>
    </w:p>
    <w:p w14:paraId="4C784318"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E129F0" w14:paraId="351DB989" w14:textId="77777777" w:rsidTr="00B614BF">
        <w:trPr>
          <w:trHeight w:val="1157"/>
        </w:trPr>
        <w:tc>
          <w:tcPr>
            <w:tcW w:w="1175" w:type="dxa"/>
          </w:tcPr>
          <w:p w14:paraId="3CB2D9BE" w14:textId="77777777" w:rsidR="002B403F" w:rsidRPr="00E129F0" w:rsidRDefault="002B403F" w:rsidP="002B403F">
            <w:pPr>
              <w:rPr>
                <w:rFonts w:ascii="Times New Roman" w:hAnsi="Times New Roman"/>
                <w:color w:val="000000" w:themeColor="text1"/>
                <w:sz w:val="26"/>
                <w:lang w:val="ru-RU" w:eastAsia="en-US"/>
              </w:rPr>
            </w:pPr>
          </w:p>
        </w:tc>
        <w:tc>
          <w:tcPr>
            <w:tcW w:w="8739" w:type="dxa"/>
          </w:tcPr>
          <w:p w14:paraId="345828B0" w14:textId="77777777" w:rsidR="002B403F" w:rsidRPr="00E129F0" w:rsidRDefault="002B403F" w:rsidP="002B403F">
            <w:pPr>
              <w:spacing w:before="46" w:line="261" w:lineRule="auto"/>
              <w:ind w:right="81"/>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Движущие силы (факторы) антропогенеза. Наследственная изменчивость и естественный отбор. </w:t>
            </w:r>
            <w:r w:rsidRPr="00E129F0">
              <w:rPr>
                <w:rFonts w:ascii="Times New Roman" w:hAnsi="Times New Roman"/>
                <w:color w:val="000000" w:themeColor="text1"/>
                <w:sz w:val="28"/>
                <w:lang w:eastAsia="en-US"/>
              </w:rPr>
              <w:t>Общественный образ жизни, изготовление орудий труда, мышление, речь</w:t>
            </w:r>
          </w:p>
        </w:tc>
      </w:tr>
      <w:tr w:rsidR="002B403F" w:rsidRPr="00E129F0" w14:paraId="3F60062F" w14:textId="77777777" w:rsidTr="00B614BF">
        <w:trPr>
          <w:trHeight w:val="1502"/>
        </w:trPr>
        <w:tc>
          <w:tcPr>
            <w:tcW w:w="1175" w:type="dxa"/>
          </w:tcPr>
          <w:p w14:paraId="50638F31"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5</w:t>
            </w:r>
          </w:p>
        </w:tc>
        <w:tc>
          <w:tcPr>
            <w:tcW w:w="8739" w:type="dxa"/>
          </w:tcPr>
          <w:p w14:paraId="16791D26" w14:textId="77777777" w:rsidR="002B403F" w:rsidRPr="00E129F0" w:rsidRDefault="002B403F" w:rsidP="002B403F">
            <w:pPr>
              <w:spacing w:before="46"/>
              <w:ind w:right="8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тади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етв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эволюци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человек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австралопитек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мозга, образ</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жизни, орудия</w:t>
            </w:r>
          </w:p>
        </w:tc>
      </w:tr>
      <w:tr w:rsidR="002B403F" w:rsidRPr="00E129F0" w14:paraId="66A513B0" w14:textId="77777777" w:rsidTr="00B614BF">
        <w:trPr>
          <w:trHeight w:val="1855"/>
        </w:trPr>
        <w:tc>
          <w:tcPr>
            <w:tcW w:w="1175" w:type="dxa"/>
          </w:tcPr>
          <w:p w14:paraId="61DA0892" w14:textId="77777777" w:rsidR="002B403F" w:rsidRPr="00E129F0" w:rsidRDefault="002B403F" w:rsidP="002B403F">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6</w:t>
            </w:r>
          </w:p>
        </w:tc>
        <w:tc>
          <w:tcPr>
            <w:tcW w:w="8739" w:type="dxa"/>
          </w:tcPr>
          <w:p w14:paraId="0487BE88" w14:textId="77777777" w:rsidR="002B403F" w:rsidRPr="00E129F0" w:rsidRDefault="002B403F" w:rsidP="002B403F">
            <w:pPr>
              <w:spacing w:before="54"/>
              <w:ind w:right="7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w:t>
            </w:r>
            <w:r w:rsidRPr="00E129F0">
              <w:rPr>
                <w:rFonts w:ascii="Times New Roman" w:hAnsi="Times New Roman"/>
                <w:color w:val="000000" w:themeColor="text1"/>
                <w:sz w:val="28"/>
                <w:lang w:eastAsia="en-US"/>
              </w:rPr>
              <w:t>Критика расизма</w:t>
            </w:r>
          </w:p>
        </w:tc>
      </w:tr>
      <w:tr w:rsidR="002B403F" w:rsidRPr="00E129F0" w14:paraId="580F3E8C" w14:textId="77777777" w:rsidTr="00B614BF">
        <w:trPr>
          <w:trHeight w:val="458"/>
        </w:trPr>
        <w:tc>
          <w:tcPr>
            <w:tcW w:w="1175" w:type="dxa"/>
          </w:tcPr>
          <w:p w14:paraId="65F12E30" w14:textId="77777777" w:rsidR="002B403F" w:rsidRPr="00E129F0" w:rsidRDefault="002B403F" w:rsidP="002B403F">
            <w:pPr>
              <w:spacing w:before="47"/>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8739" w:type="dxa"/>
          </w:tcPr>
          <w:p w14:paraId="7085CCD0" w14:textId="77777777" w:rsidR="002B403F" w:rsidRPr="00E129F0" w:rsidRDefault="002B403F" w:rsidP="002B403F">
            <w:pPr>
              <w:spacing w:before="4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рганизмы</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окружающая</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4"/>
                <w:sz w:val="28"/>
                <w:lang w:eastAsia="en-US"/>
              </w:rPr>
              <w:t>среда</w:t>
            </w:r>
          </w:p>
        </w:tc>
      </w:tr>
      <w:tr w:rsidR="002B403F" w:rsidRPr="00E129F0" w14:paraId="3F6C397D" w14:textId="77777777" w:rsidTr="00B614BF">
        <w:trPr>
          <w:trHeight w:val="1509"/>
        </w:trPr>
        <w:tc>
          <w:tcPr>
            <w:tcW w:w="1175" w:type="dxa"/>
          </w:tcPr>
          <w:p w14:paraId="5BDF6BC8" w14:textId="77777777" w:rsidR="002B403F" w:rsidRPr="00E129F0" w:rsidRDefault="002B403F" w:rsidP="002B403F">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8739" w:type="dxa"/>
          </w:tcPr>
          <w:p w14:paraId="2536B937" w14:textId="77777777" w:rsidR="002B403F" w:rsidRPr="00E129F0" w:rsidRDefault="002B403F" w:rsidP="002B403F">
            <w:pPr>
              <w:tabs>
                <w:tab w:val="left" w:pos="2369"/>
                <w:tab w:val="left" w:pos="4082"/>
                <w:tab w:val="left" w:pos="7341"/>
              </w:tabs>
              <w:spacing w:before="54" w:line="256" w:lineRule="auto"/>
              <w:ind w:right="78"/>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Эколог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у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дач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здел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кологи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экологических исследований. Экологическое мировоззрение. </w:t>
            </w:r>
            <w:r w:rsidRPr="00E129F0">
              <w:rPr>
                <w:rFonts w:ascii="Times New Roman" w:hAnsi="Times New Roman"/>
                <w:color w:val="000000" w:themeColor="text1"/>
                <w:sz w:val="28"/>
                <w:lang w:eastAsia="en-US"/>
              </w:rPr>
              <w:t xml:space="preserve">Среды обитания </w:t>
            </w:r>
            <w:r w:rsidRPr="00E129F0">
              <w:rPr>
                <w:rFonts w:ascii="Times New Roman" w:hAnsi="Times New Roman"/>
                <w:color w:val="000000" w:themeColor="text1"/>
                <w:spacing w:val="-2"/>
                <w:sz w:val="28"/>
                <w:lang w:eastAsia="en-US"/>
              </w:rPr>
              <w:t>организмов:</w:t>
            </w:r>
            <w:r w:rsidRPr="00E129F0">
              <w:rPr>
                <w:rFonts w:ascii="Times New Roman" w:hAnsi="Times New Roman"/>
                <w:color w:val="000000" w:themeColor="text1"/>
                <w:sz w:val="28"/>
                <w:lang w:eastAsia="en-US"/>
              </w:rPr>
              <w:tab/>
            </w:r>
            <w:r w:rsidRPr="00E129F0">
              <w:rPr>
                <w:rFonts w:ascii="Times New Roman" w:hAnsi="Times New Roman"/>
                <w:color w:val="000000" w:themeColor="text1"/>
                <w:spacing w:val="-2"/>
                <w:sz w:val="28"/>
                <w:lang w:eastAsia="en-US"/>
              </w:rPr>
              <w:t>водная,</w:t>
            </w:r>
            <w:r w:rsidRPr="00E129F0">
              <w:rPr>
                <w:rFonts w:ascii="Times New Roman" w:hAnsi="Times New Roman"/>
                <w:color w:val="000000" w:themeColor="text1"/>
                <w:sz w:val="28"/>
                <w:lang w:eastAsia="en-US"/>
              </w:rPr>
              <w:tab/>
            </w:r>
            <w:r w:rsidRPr="00E129F0">
              <w:rPr>
                <w:rFonts w:ascii="Times New Roman" w:hAnsi="Times New Roman"/>
                <w:color w:val="000000" w:themeColor="text1"/>
                <w:spacing w:val="-2"/>
                <w:sz w:val="28"/>
                <w:lang w:eastAsia="en-US"/>
              </w:rPr>
              <w:t>наземно-воздушная,</w:t>
            </w:r>
            <w:r w:rsidRPr="00E129F0">
              <w:rPr>
                <w:rFonts w:ascii="Times New Roman" w:hAnsi="Times New Roman"/>
                <w:color w:val="000000" w:themeColor="text1"/>
                <w:sz w:val="28"/>
                <w:lang w:eastAsia="en-US"/>
              </w:rPr>
              <w:tab/>
            </w:r>
            <w:r w:rsidRPr="00E129F0">
              <w:rPr>
                <w:rFonts w:ascii="Times New Roman" w:hAnsi="Times New Roman"/>
                <w:color w:val="000000" w:themeColor="text1"/>
                <w:spacing w:val="-2"/>
                <w:sz w:val="28"/>
                <w:lang w:eastAsia="en-US"/>
              </w:rPr>
              <w:t>почвенная, внутриорганизменная</w:t>
            </w:r>
          </w:p>
        </w:tc>
      </w:tr>
      <w:tr w:rsidR="002B403F" w:rsidRPr="00E129F0" w14:paraId="057BF764" w14:textId="77777777" w:rsidTr="00B614BF">
        <w:trPr>
          <w:trHeight w:val="1156"/>
        </w:trPr>
        <w:tc>
          <w:tcPr>
            <w:tcW w:w="1175" w:type="dxa"/>
          </w:tcPr>
          <w:p w14:paraId="35E64754"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8739" w:type="dxa"/>
          </w:tcPr>
          <w:p w14:paraId="5E4B2FF7" w14:textId="77777777" w:rsidR="002B403F" w:rsidRPr="00E129F0" w:rsidRDefault="002B403F" w:rsidP="002B403F">
            <w:pPr>
              <w:spacing w:before="46" w:line="256" w:lineRule="auto"/>
              <w:ind w:right="83"/>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Экологические факторы. Классификация экологических факторов: абиотические, биотические и антропогенные. </w:t>
            </w:r>
            <w:r w:rsidRPr="00E129F0">
              <w:rPr>
                <w:rFonts w:ascii="Times New Roman" w:hAnsi="Times New Roman"/>
                <w:color w:val="000000" w:themeColor="text1"/>
                <w:sz w:val="28"/>
                <w:lang w:eastAsia="en-US"/>
              </w:rPr>
              <w:t>Действие экологических факторов на организмы</w:t>
            </w:r>
          </w:p>
        </w:tc>
      </w:tr>
      <w:tr w:rsidR="002B403F" w:rsidRPr="00E129F0" w14:paraId="120180E8" w14:textId="77777777" w:rsidTr="00B614BF">
        <w:trPr>
          <w:trHeight w:val="1157"/>
        </w:trPr>
        <w:tc>
          <w:tcPr>
            <w:tcW w:w="1175" w:type="dxa"/>
          </w:tcPr>
          <w:p w14:paraId="7FCE76F0"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3</w:t>
            </w:r>
          </w:p>
        </w:tc>
        <w:tc>
          <w:tcPr>
            <w:tcW w:w="8739" w:type="dxa"/>
          </w:tcPr>
          <w:p w14:paraId="2EB5DD8F" w14:textId="77777777" w:rsidR="002B403F" w:rsidRPr="00E129F0" w:rsidRDefault="002B403F" w:rsidP="002B403F">
            <w:pPr>
              <w:spacing w:before="46" w:line="256" w:lineRule="auto"/>
              <w:ind w:right="85"/>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Абиот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акто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е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мператур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лажнос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Фотопериодизм. Приспособления организмов к действию абиотических факторов. </w:t>
            </w:r>
            <w:r w:rsidRPr="00E129F0">
              <w:rPr>
                <w:rFonts w:ascii="Times New Roman" w:hAnsi="Times New Roman"/>
                <w:color w:val="000000" w:themeColor="text1"/>
                <w:sz w:val="28"/>
                <w:lang w:eastAsia="en-US"/>
              </w:rPr>
              <w:t>Биологические ритмы</w:t>
            </w:r>
          </w:p>
        </w:tc>
      </w:tr>
      <w:tr w:rsidR="002B403F" w:rsidRPr="00E129F0" w14:paraId="7C9E748E" w14:textId="77777777" w:rsidTr="00B614BF">
        <w:trPr>
          <w:trHeight w:val="1848"/>
        </w:trPr>
        <w:tc>
          <w:tcPr>
            <w:tcW w:w="1175" w:type="dxa"/>
          </w:tcPr>
          <w:p w14:paraId="5EBB0278" w14:textId="77777777" w:rsidR="002B403F" w:rsidRPr="00E129F0" w:rsidRDefault="002B403F" w:rsidP="002B403F">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4</w:t>
            </w:r>
          </w:p>
        </w:tc>
        <w:tc>
          <w:tcPr>
            <w:tcW w:w="8739" w:type="dxa"/>
          </w:tcPr>
          <w:p w14:paraId="475AACA8" w14:textId="77777777" w:rsidR="002B403F" w:rsidRPr="00E129F0" w:rsidRDefault="002B403F" w:rsidP="002B403F">
            <w:pPr>
              <w:spacing w:before="47"/>
              <w:ind w:right="78"/>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w:t>
            </w:r>
            <w:r w:rsidRPr="00E129F0">
              <w:rPr>
                <w:rFonts w:ascii="Times New Roman" w:hAnsi="Times New Roman"/>
                <w:color w:val="000000" w:themeColor="text1"/>
                <w:sz w:val="28"/>
                <w:lang w:eastAsia="en-US"/>
              </w:rPr>
              <w:t>Значение биотических</w:t>
            </w:r>
            <w:r w:rsidRPr="00E129F0">
              <w:rPr>
                <w:rFonts w:ascii="Times New Roman" w:hAnsi="Times New Roman"/>
                <w:color w:val="000000" w:themeColor="text1"/>
                <w:spacing w:val="78"/>
                <w:w w:val="150"/>
                <w:sz w:val="28"/>
                <w:lang w:eastAsia="en-US"/>
              </w:rPr>
              <w:t xml:space="preserve">  </w:t>
            </w:r>
            <w:r w:rsidRPr="00E129F0">
              <w:rPr>
                <w:rFonts w:ascii="Times New Roman" w:hAnsi="Times New Roman"/>
                <w:color w:val="000000" w:themeColor="text1"/>
                <w:sz w:val="28"/>
                <w:lang w:eastAsia="en-US"/>
              </w:rPr>
              <w:t>взаимодействий</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для</w:t>
            </w:r>
            <w:r w:rsidRPr="00E129F0">
              <w:rPr>
                <w:rFonts w:ascii="Times New Roman" w:hAnsi="Times New Roman"/>
                <w:color w:val="000000" w:themeColor="text1"/>
                <w:spacing w:val="79"/>
                <w:w w:val="150"/>
                <w:sz w:val="28"/>
                <w:lang w:eastAsia="en-US"/>
              </w:rPr>
              <w:t xml:space="preserve">  </w:t>
            </w:r>
            <w:r w:rsidRPr="00E129F0">
              <w:rPr>
                <w:rFonts w:ascii="Times New Roman" w:hAnsi="Times New Roman"/>
                <w:color w:val="000000" w:themeColor="text1"/>
                <w:sz w:val="28"/>
                <w:lang w:eastAsia="en-US"/>
              </w:rPr>
              <w:t>существования</w:t>
            </w:r>
            <w:r w:rsidRPr="00E129F0">
              <w:rPr>
                <w:rFonts w:ascii="Times New Roman" w:hAnsi="Times New Roman"/>
                <w:color w:val="000000" w:themeColor="text1"/>
                <w:spacing w:val="80"/>
                <w:w w:val="150"/>
                <w:sz w:val="28"/>
                <w:lang w:eastAsia="en-US"/>
              </w:rPr>
              <w:t xml:space="preserve">  </w:t>
            </w:r>
            <w:r w:rsidRPr="00E129F0">
              <w:rPr>
                <w:rFonts w:ascii="Times New Roman" w:hAnsi="Times New Roman"/>
                <w:color w:val="000000" w:themeColor="text1"/>
                <w:sz w:val="28"/>
                <w:lang w:eastAsia="en-US"/>
              </w:rPr>
              <w:t>организмов в природных сообществах</w:t>
            </w:r>
          </w:p>
        </w:tc>
      </w:tr>
      <w:tr w:rsidR="002B403F" w:rsidRPr="00E129F0" w14:paraId="77640B18" w14:textId="77777777" w:rsidTr="00B614BF">
        <w:trPr>
          <w:trHeight w:val="1157"/>
        </w:trPr>
        <w:tc>
          <w:tcPr>
            <w:tcW w:w="1175" w:type="dxa"/>
          </w:tcPr>
          <w:p w14:paraId="65EA6F62"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5</w:t>
            </w:r>
          </w:p>
        </w:tc>
        <w:tc>
          <w:tcPr>
            <w:tcW w:w="8739" w:type="dxa"/>
          </w:tcPr>
          <w:p w14:paraId="6DBFEFEB" w14:textId="77777777" w:rsidR="002B403F" w:rsidRPr="00E129F0" w:rsidRDefault="002B403F" w:rsidP="002B403F">
            <w:pPr>
              <w:spacing w:before="46" w:line="261" w:lineRule="auto"/>
              <w:ind w:right="85"/>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Экологические характеристики популяции. Основные показатели популяции: численность, плотность, рождаемость, смертность, прирост, миграция. </w:t>
            </w:r>
            <w:r w:rsidRPr="00E129F0">
              <w:rPr>
                <w:rFonts w:ascii="Times New Roman" w:hAnsi="Times New Roman"/>
                <w:color w:val="000000" w:themeColor="text1"/>
                <w:sz w:val="28"/>
                <w:lang w:eastAsia="en-US"/>
              </w:rPr>
              <w:t>Динамика численности популяции и ее регуляция</w:t>
            </w:r>
          </w:p>
        </w:tc>
      </w:tr>
      <w:tr w:rsidR="002B403F" w:rsidRPr="00E129F0" w14:paraId="62332D8A" w14:textId="77777777" w:rsidTr="00B614BF">
        <w:trPr>
          <w:trHeight w:val="465"/>
        </w:trPr>
        <w:tc>
          <w:tcPr>
            <w:tcW w:w="1175" w:type="dxa"/>
          </w:tcPr>
          <w:p w14:paraId="540A9A51" w14:textId="77777777" w:rsidR="002B403F" w:rsidRPr="00E129F0" w:rsidRDefault="002B403F" w:rsidP="002B403F">
            <w:pPr>
              <w:spacing w:before="46"/>
              <w:ind w:right="2"/>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w:t>
            </w:r>
          </w:p>
        </w:tc>
        <w:tc>
          <w:tcPr>
            <w:tcW w:w="8739" w:type="dxa"/>
          </w:tcPr>
          <w:p w14:paraId="35CF0658" w14:textId="77777777" w:rsidR="002B403F" w:rsidRPr="00E129F0" w:rsidRDefault="002B403F" w:rsidP="002B403F">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ообщества</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экологические</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системы</w:t>
            </w:r>
          </w:p>
        </w:tc>
      </w:tr>
      <w:tr w:rsidR="002B403F" w:rsidRPr="00E129F0" w14:paraId="348D1EDD" w14:textId="77777777" w:rsidTr="00B614BF">
        <w:trPr>
          <w:trHeight w:val="1156"/>
        </w:trPr>
        <w:tc>
          <w:tcPr>
            <w:tcW w:w="1175" w:type="dxa"/>
          </w:tcPr>
          <w:p w14:paraId="60670396" w14:textId="77777777" w:rsidR="002B403F" w:rsidRPr="00E129F0" w:rsidRDefault="002B403F" w:rsidP="002B403F">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8739" w:type="dxa"/>
          </w:tcPr>
          <w:p w14:paraId="6B018661" w14:textId="77777777" w:rsidR="002B403F" w:rsidRPr="00E129F0" w:rsidRDefault="002B403F" w:rsidP="002B403F">
            <w:pPr>
              <w:spacing w:before="47" w:line="256" w:lineRule="auto"/>
              <w:ind w:right="70"/>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Сообщество организмов – биоценоз. Структуры биоценоза: видовая, пространственна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трофическа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ищева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eastAsia="en-US"/>
              </w:rPr>
              <w:t>Виды-доминанты.</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z w:val="28"/>
                <w:lang w:eastAsia="en-US"/>
              </w:rPr>
              <w:t>Связи</w:t>
            </w:r>
            <w:r w:rsidRPr="00E129F0">
              <w:rPr>
                <w:rFonts w:ascii="Times New Roman" w:hAnsi="Times New Roman"/>
                <w:color w:val="000000" w:themeColor="text1"/>
                <w:spacing w:val="80"/>
                <w:sz w:val="28"/>
                <w:lang w:eastAsia="en-US"/>
              </w:rPr>
              <w:t xml:space="preserve"> </w:t>
            </w:r>
            <w:r w:rsidRPr="00E129F0">
              <w:rPr>
                <w:rFonts w:ascii="Times New Roman" w:hAnsi="Times New Roman"/>
                <w:color w:val="000000" w:themeColor="text1"/>
                <w:sz w:val="28"/>
                <w:lang w:eastAsia="en-US"/>
              </w:rPr>
              <w:t>в биоценозе</w:t>
            </w:r>
          </w:p>
        </w:tc>
      </w:tr>
      <w:tr w:rsidR="002B403F" w:rsidRPr="00E129F0" w14:paraId="62E24030" w14:textId="77777777" w:rsidTr="00B614BF">
        <w:trPr>
          <w:trHeight w:val="811"/>
        </w:trPr>
        <w:tc>
          <w:tcPr>
            <w:tcW w:w="1175" w:type="dxa"/>
          </w:tcPr>
          <w:p w14:paraId="24E5E638" w14:textId="77777777" w:rsidR="002B403F" w:rsidRPr="00E129F0" w:rsidRDefault="002B403F" w:rsidP="002B403F">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2</w:t>
            </w:r>
          </w:p>
        </w:tc>
        <w:tc>
          <w:tcPr>
            <w:tcW w:w="8739" w:type="dxa"/>
          </w:tcPr>
          <w:p w14:paraId="22BDB555" w14:textId="77777777" w:rsidR="002B403F" w:rsidRPr="00E129F0" w:rsidRDefault="002B403F" w:rsidP="002B403F">
            <w:pPr>
              <w:tabs>
                <w:tab w:val="left" w:pos="663"/>
                <w:tab w:val="left" w:pos="2174"/>
                <w:tab w:val="left" w:pos="2757"/>
                <w:tab w:val="left" w:pos="3470"/>
                <w:tab w:val="left" w:pos="5261"/>
                <w:tab w:val="left" w:pos="5426"/>
                <w:tab w:val="left" w:pos="6729"/>
                <w:tab w:val="left" w:pos="7161"/>
                <w:tab w:val="left" w:pos="7297"/>
              </w:tabs>
              <w:spacing w:before="47" w:line="256" w:lineRule="auto"/>
              <w:ind w:right="8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Экологическ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истем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экосистем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онят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6"/>
                <w:sz w:val="28"/>
                <w:lang w:val="ru-RU" w:eastAsia="en-US"/>
              </w:rPr>
              <w:t>об</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экосистеме </w:t>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биогеоценоз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eastAsia="en-US"/>
              </w:rPr>
              <w:t>Функциональные</w:t>
            </w:r>
            <w:r w:rsidRPr="00E129F0">
              <w:rPr>
                <w:rFonts w:ascii="Times New Roman" w:hAnsi="Times New Roman"/>
                <w:color w:val="000000" w:themeColor="text1"/>
                <w:sz w:val="28"/>
                <w:lang w:eastAsia="en-US"/>
              </w:rPr>
              <w:tab/>
            </w:r>
            <w:r w:rsidRPr="00E129F0">
              <w:rPr>
                <w:rFonts w:ascii="Times New Roman" w:hAnsi="Times New Roman"/>
                <w:color w:val="000000" w:themeColor="text1"/>
                <w:spacing w:val="-2"/>
                <w:sz w:val="28"/>
                <w:lang w:eastAsia="en-US"/>
              </w:rPr>
              <w:t>компоненты</w:t>
            </w:r>
            <w:r w:rsidRPr="00E129F0">
              <w:rPr>
                <w:rFonts w:ascii="Times New Roman" w:hAnsi="Times New Roman"/>
                <w:color w:val="000000" w:themeColor="text1"/>
                <w:sz w:val="28"/>
                <w:lang w:eastAsia="en-US"/>
              </w:rPr>
              <w:tab/>
            </w:r>
            <w:r w:rsidRPr="00E129F0">
              <w:rPr>
                <w:rFonts w:ascii="Times New Roman" w:hAnsi="Times New Roman"/>
                <w:color w:val="000000" w:themeColor="text1"/>
                <w:sz w:val="28"/>
                <w:lang w:eastAsia="en-US"/>
              </w:rPr>
              <w:tab/>
            </w:r>
            <w:r w:rsidRPr="00E129F0">
              <w:rPr>
                <w:rFonts w:ascii="Times New Roman" w:hAnsi="Times New Roman"/>
                <w:color w:val="000000" w:themeColor="text1"/>
                <w:spacing w:val="-2"/>
                <w:sz w:val="28"/>
                <w:lang w:eastAsia="en-US"/>
              </w:rPr>
              <w:t>экосистемы:</w:t>
            </w:r>
          </w:p>
        </w:tc>
      </w:tr>
    </w:tbl>
    <w:p w14:paraId="1CC56820" w14:textId="77777777" w:rsidR="002B403F" w:rsidRPr="00E129F0" w:rsidRDefault="002B403F" w:rsidP="002B403F">
      <w:pPr>
        <w:widowControl w:val="0"/>
        <w:autoSpaceDE w:val="0"/>
        <w:autoSpaceDN w:val="0"/>
        <w:spacing w:after="0" w:line="256" w:lineRule="auto"/>
        <w:rPr>
          <w:rFonts w:ascii="Times New Roman" w:hAnsi="Times New Roman"/>
          <w:color w:val="000000" w:themeColor="text1"/>
          <w:sz w:val="28"/>
          <w:lang w:eastAsia="en-US"/>
        </w:rPr>
        <w:sectPr w:rsidR="002B403F" w:rsidRPr="00E129F0">
          <w:pgSz w:w="11910" w:h="16850"/>
          <w:pgMar w:top="1140" w:right="850" w:bottom="940" w:left="992" w:header="710" w:footer="755" w:gutter="0"/>
          <w:cols w:space="720"/>
        </w:sectPr>
      </w:pPr>
    </w:p>
    <w:p w14:paraId="5C3862AC" w14:textId="77777777" w:rsidR="002B403F" w:rsidRPr="00E129F0" w:rsidRDefault="002B403F" w:rsidP="002B403F">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E129F0" w14:paraId="2AF439CD" w14:textId="77777777" w:rsidTr="00B614BF">
        <w:trPr>
          <w:trHeight w:val="2201"/>
        </w:trPr>
        <w:tc>
          <w:tcPr>
            <w:tcW w:w="1175" w:type="dxa"/>
          </w:tcPr>
          <w:p w14:paraId="7A2E5286" w14:textId="77777777" w:rsidR="002B403F" w:rsidRPr="00E129F0" w:rsidRDefault="002B403F" w:rsidP="002B403F">
            <w:pPr>
              <w:rPr>
                <w:rFonts w:ascii="Times New Roman" w:hAnsi="Times New Roman"/>
                <w:color w:val="000000" w:themeColor="text1"/>
                <w:sz w:val="26"/>
                <w:lang w:eastAsia="en-US"/>
              </w:rPr>
            </w:pPr>
          </w:p>
        </w:tc>
        <w:tc>
          <w:tcPr>
            <w:tcW w:w="8739" w:type="dxa"/>
          </w:tcPr>
          <w:p w14:paraId="5E20CA0D" w14:textId="77777777" w:rsidR="002B403F" w:rsidRPr="00E129F0" w:rsidRDefault="002B403F" w:rsidP="002B403F">
            <w:pPr>
              <w:spacing w:before="46"/>
              <w:ind w:right="78"/>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w:t>
            </w:r>
            <w:r w:rsidRPr="00E129F0">
              <w:rPr>
                <w:rFonts w:ascii="Times New Roman" w:hAnsi="Times New Roman"/>
                <w:color w:val="000000" w:themeColor="text1"/>
                <w:sz w:val="28"/>
                <w:lang w:eastAsia="en-US"/>
              </w:rPr>
              <w:t>Сукцессия</w:t>
            </w:r>
          </w:p>
        </w:tc>
      </w:tr>
      <w:tr w:rsidR="002B403F" w:rsidRPr="00E129F0" w14:paraId="03AE79AD" w14:textId="77777777" w:rsidTr="00B614BF">
        <w:trPr>
          <w:trHeight w:val="2547"/>
        </w:trPr>
        <w:tc>
          <w:tcPr>
            <w:tcW w:w="1175" w:type="dxa"/>
          </w:tcPr>
          <w:p w14:paraId="765A4895"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3</w:t>
            </w:r>
          </w:p>
        </w:tc>
        <w:tc>
          <w:tcPr>
            <w:tcW w:w="8739" w:type="dxa"/>
          </w:tcPr>
          <w:p w14:paraId="009F778A" w14:textId="77777777" w:rsidR="002B403F" w:rsidRPr="00E129F0" w:rsidRDefault="002B403F" w:rsidP="002B403F">
            <w:pPr>
              <w:spacing w:before="46"/>
              <w:ind w:right="8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родные экосистемы. Экосистемы озер и рек. Экосистема хвойного или широколиственного леса.</w:t>
            </w:r>
          </w:p>
          <w:p w14:paraId="00B9A2E8" w14:textId="77777777" w:rsidR="002B403F" w:rsidRPr="00E129F0" w:rsidRDefault="002B403F" w:rsidP="002B403F">
            <w:pPr>
              <w:spacing w:before="4" w:line="256" w:lineRule="auto"/>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тропогенные экосистемы. Агроэкосистемы. Урбоэкосистемы. Биологическо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хозяйственное</w:t>
            </w:r>
            <w:r w:rsidRPr="00E129F0">
              <w:rPr>
                <w:rFonts w:ascii="Times New Roman" w:hAnsi="Times New Roman"/>
                <w:color w:val="000000" w:themeColor="text1"/>
                <w:spacing w:val="66"/>
                <w:w w:val="150"/>
                <w:sz w:val="28"/>
                <w:lang w:val="ru-RU" w:eastAsia="en-US"/>
              </w:rPr>
              <w:t xml:space="preserve">   </w:t>
            </w:r>
            <w:r w:rsidRPr="00E129F0">
              <w:rPr>
                <w:rFonts w:ascii="Times New Roman" w:hAnsi="Times New Roman"/>
                <w:color w:val="000000" w:themeColor="text1"/>
                <w:sz w:val="28"/>
                <w:lang w:val="ru-RU" w:eastAsia="en-US"/>
              </w:rPr>
              <w:t>значе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агроэкосистем</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урбоэкосистем.</w:t>
            </w:r>
          </w:p>
          <w:p w14:paraId="6CAB537B" w14:textId="77777777" w:rsidR="002B403F" w:rsidRPr="00E129F0" w:rsidRDefault="002B403F" w:rsidP="002B403F">
            <w:pPr>
              <w:spacing w:before="4" w:line="264" w:lineRule="auto"/>
              <w:ind w:right="8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Биоразнообразие как фактор устойчивости экосистем. Сохранение биологического разнообразия на Земле</w:t>
            </w:r>
          </w:p>
        </w:tc>
      </w:tr>
      <w:tr w:rsidR="002B403F" w:rsidRPr="00E129F0" w14:paraId="5ABEC534" w14:textId="77777777" w:rsidTr="00B614BF">
        <w:trPr>
          <w:trHeight w:val="2201"/>
        </w:trPr>
        <w:tc>
          <w:tcPr>
            <w:tcW w:w="1175" w:type="dxa"/>
          </w:tcPr>
          <w:p w14:paraId="577EA0DC" w14:textId="77777777" w:rsidR="002B403F" w:rsidRPr="00E129F0" w:rsidRDefault="002B403F" w:rsidP="002B403F">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4</w:t>
            </w:r>
          </w:p>
        </w:tc>
        <w:tc>
          <w:tcPr>
            <w:tcW w:w="8739" w:type="dxa"/>
          </w:tcPr>
          <w:p w14:paraId="2FEE0EE9" w14:textId="77777777" w:rsidR="002B403F" w:rsidRPr="00E129F0" w:rsidRDefault="002B403F" w:rsidP="002B403F">
            <w:pPr>
              <w:spacing w:before="47"/>
              <w:ind w:right="7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Учение В.И. Вернадского о биосфере. Границы, состав и структура биосферы.</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Живо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еществ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его функци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Особенност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биосферы</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как глобальн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экосистем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инамическо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вновес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братна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связь в биосфере. Круговороты веществ и биогеохимические циклы элементов (углерода, азота). </w:t>
            </w:r>
            <w:r w:rsidRPr="00E129F0">
              <w:rPr>
                <w:rFonts w:ascii="Times New Roman" w:hAnsi="Times New Roman"/>
                <w:color w:val="000000" w:themeColor="text1"/>
                <w:sz w:val="28"/>
                <w:lang w:eastAsia="en-US"/>
              </w:rPr>
              <w:t xml:space="preserve">Зональность биосферы. Основные биомы </w:t>
            </w:r>
            <w:r w:rsidRPr="00E129F0">
              <w:rPr>
                <w:rFonts w:ascii="Times New Roman" w:hAnsi="Times New Roman"/>
                <w:color w:val="000000" w:themeColor="text1"/>
                <w:spacing w:val="-4"/>
                <w:sz w:val="28"/>
                <w:lang w:eastAsia="en-US"/>
              </w:rPr>
              <w:t>суши</w:t>
            </w:r>
          </w:p>
        </w:tc>
      </w:tr>
      <w:tr w:rsidR="002B403F" w:rsidRPr="00E129F0" w14:paraId="531DA523" w14:textId="77777777" w:rsidTr="00B614BF">
        <w:trPr>
          <w:trHeight w:val="1502"/>
        </w:trPr>
        <w:tc>
          <w:tcPr>
            <w:tcW w:w="1175" w:type="dxa"/>
          </w:tcPr>
          <w:p w14:paraId="63A03D72" w14:textId="77777777" w:rsidR="002B403F" w:rsidRPr="00E129F0" w:rsidRDefault="002B403F" w:rsidP="002B403F">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5</w:t>
            </w:r>
          </w:p>
        </w:tc>
        <w:tc>
          <w:tcPr>
            <w:tcW w:w="8739" w:type="dxa"/>
          </w:tcPr>
          <w:p w14:paraId="15622B4A" w14:textId="77777777" w:rsidR="002B403F" w:rsidRPr="00E129F0" w:rsidRDefault="002B403F" w:rsidP="002B403F">
            <w:pPr>
              <w:spacing w:before="46" w:line="256" w:lineRule="auto"/>
              <w:ind w:right="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еловечеств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биосфер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емл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нтропоген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змен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иосфере. Глобальные экологические проблемы.</w:t>
            </w:r>
          </w:p>
          <w:p w14:paraId="7223666F" w14:textId="77777777" w:rsidR="002B403F" w:rsidRPr="00E129F0" w:rsidRDefault="002B403F" w:rsidP="002B403F">
            <w:pPr>
              <w:tabs>
                <w:tab w:val="left" w:pos="1174"/>
                <w:tab w:val="left" w:pos="3188"/>
                <w:tab w:val="left" w:pos="4777"/>
                <w:tab w:val="left" w:pos="6525"/>
                <w:tab w:val="left" w:pos="7992"/>
                <w:tab w:val="left" w:pos="8359"/>
              </w:tabs>
              <w:spacing w:before="10"/>
              <w:ind w:right="7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Основ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рационального</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управлен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риродным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ресурсам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6"/>
                <w:sz w:val="28"/>
                <w:lang w:val="ru-RU" w:eastAsia="en-US"/>
              </w:rPr>
              <w:t xml:space="preserve">их </w:t>
            </w:r>
            <w:r w:rsidRPr="00E129F0">
              <w:rPr>
                <w:rFonts w:ascii="Times New Roman" w:hAnsi="Times New Roman"/>
                <w:color w:val="000000" w:themeColor="text1"/>
                <w:sz w:val="28"/>
                <w:lang w:val="ru-RU" w:eastAsia="en-US"/>
              </w:rPr>
              <w:t xml:space="preserve">использование. </w:t>
            </w:r>
            <w:r w:rsidRPr="00E129F0">
              <w:rPr>
                <w:rFonts w:ascii="Times New Roman" w:hAnsi="Times New Roman"/>
                <w:color w:val="000000" w:themeColor="text1"/>
                <w:sz w:val="28"/>
                <w:lang w:eastAsia="en-US"/>
              </w:rPr>
              <w:t>Достижения биологии и охрана природы</w:t>
            </w:r>
          </w:p>
        </w:tc>
      </w:tr>
    </w:tbl>
    <w:p w14:paraId="33551073" w14:textId="77777777" w:rsidR="002B403F" w:rsidRPr="00E129F0" w:rsidRDefault="002B403F" w:rsidP="002B403F">
      <w:pPr>
        <w:widowControl w:val="0"/>
        <w:autoSpaceDE w:val="0"/>
        <w:autoSpaceDN w:val="0"/>
        <w:spacing w:after="0" w:line="240" w:lineRule="auto"/>
        <w:rPr>
          <w:rFonts w:ascii="Times New Roman" w:hAnsi="Times New Roman"/>
          <w:color w:val="000000" w:themeColor="text1"/>
          <w:lang w:eastAsia="en-US"/>
        </w:rPr>
      </w:pPr>
    </w:p>
    <w:p w14:paraId="2AAEC1B1" w14:textId="149A24DE" w:rsidR="0015291A" w:rsidRPr="00E129F0" w:rsidRDefault="0015291A"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78850813" w14:textId="2293C048" w:rsidR="002B403F" w:rsidRPr="00E129F0" w:rsidRDefault="002B403F"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19445BE8" w14:textId="6E868D46" w:rsidR="002B403F" w:rsidRPr="00E129F0" w:rsidRDefault="002B403F"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3AE6A6E6" w14:textId="3D9D91C2" w:rsidR="002B403F" w:rsidRPr="00E129F0" w:rsidRDefault="002B403F"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60ED8EE6" w14:textId="148FFC14" w:rsidR="002B403F" w:rsidRPr="00E129F0" w:rsidRDefault="002B403F"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72C63BAB" w14:textId="39EBF600" w:rsidR="002B403F" w:rsidRPr="00E129F0" w:rsidRDefault="002B403F"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2C49209D" w14:textId="0C74ECDF" w:rsidR="002B403F" w:rsidRPr="00E129F0" w:rsidRDefault="002B403F"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7CAFE593" w14:textId="03072BF2" w:rsidR="002B403F" w:rsidRPr="00E129F0" w:rsidRDefault="002B403F"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452D99FD" w14:textId="017945CC" w:rsidR="002B403F" w:rsidRPr="00E129F0" w:rsidRDefault="002B403F"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24776725" w14:textId="13BCCD96" w:rsidR="002B403F" w:rsidRPr="00E129F0" w:rsidRDefault="002B403F"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4D27BBFC" w14:textId="0863957E" w:rsidR="002B403F" w:rsidRPr="00E129F0" w:rsidRDefault="002B403F"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6F6AC3F5" w14:textId="6DEC8F41" w:rsidR="002B403F" w:rsidRPr="00E129F0" w:rsidRDefault="002B403F"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27409731" w14:textId="73F4FFE6" w:rsidR="002B403F" w:rsidRPr="00E129F0" w:rsidRDefault="002B403F"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190A173D" w14:textId="332A3C3A" w:rsidR="002B403F" w:rsidRPr="00E129F0" w:rsidRDefault="002B403F"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76555854" w14:textId="432A97DC" w:rsidR="002B403F" w:rsidRPr="00E129F0" w:rsidRDefault="002B403F"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519848D8" w14:textId="6EDD86F3" w:rsidR="003100DC" w:rsidRPr="00E129F0" w:rsidRDefault="003100DC" w:rsidP="003100DC">
      <w:pPr>
        <w:pStyle w:val="210"/>
        <w:jc w:val="center"/>
        <w:rPr>
          <w:rFonts w:ascii="Times New Roman" w:hAnsi="Times New Roman"/>
          <w:color w:val="000000" w:themeColor="text1"/>
          <w:sz w:val="28"/>
        </w:rPr>
      </w:pPr>
      <w:r w:rsidRPr="00E129F0">
        <w:rPr>
          <w:rFonts w:ascii="Times New Roman" w:hAnsi="Times New Roman"/>
          <w:color w:val="000000" w:themeColor="text1"/>
          <w:sz w:val="28"/>
        </w:rPr>
        <w:t>2.1.1</w:t>
      </w:r>
      <w:r w:rsidR="004E2E57" w:rsidRPr="00E129F0">
        <w:rPr>
          <w:rFonts w:ascii="Times New Roman" w:hAnsi="Times New Roman"/>
          <w:color w:val="000000" w:themeColor="text1"/>
          <w:sz w:val="28"/>
        </w:rPr>
        <w:t>4</w:t>
      </w:r>
      <w:r w:rsidRPr="00E129F0">
        <w:rPr>
          <w:rFonts w:ascii="Times New Roman" w:hAnsi="Times New Roman"/>
          <w:color w:val="000000" w:themeColor="text1"/>
          <w:sz w:val="28"/>
        </w:rPr>
        <w:t xml:space="preserve">. Рабочая программа по учебному предмету </w:t>
      </w:r>
      <w:r w:rsidR="0016536B" w:rsidRPr="00E129F0">
        <w:rPr>
          <w:rFonts w:ascii="Times New Roman" w:hAnsi="Times New Roman"/>
          <w:color w:val="000000" w:themeColor="text1"/>
          <w:sz w:val="28"/>
        </w:rPr>
        <w:t>«</w:t>
      </w:r>
      <w:r w:rsidRPr="00E129F0">
        <w:rPr>
          <w:rFonts w:ascii="Times New Roman" w:hAnsi="Times New Roman"/>
          <w:color w:val="000000" w:themeColor="text1"/>
          <w:sz w:val="28"/>
        </w:rPr>
        <w:t>История</w:t>
      </w:r>
      <w:r w:rsidR="0016536B" w:rsidRPr="00E129F0">
        <w:rPr>
          <w:rFonts w:ascii="Times New Roman" w:hAnsi="Times New Roman"/>
          <w:color w:val="000000" w:themeColor="text1"/>
          <w:sz w:val="28"/>
        </w:rPr>
        <w:t>»</w:t>
      </w:r>
      <w:r w:rsidRPr="00E129F0">
        <w:rPr>
          <w:rFonts w:ascii="Times New Roman" w:hAnsi="Times New Roman"/>
          <w:color w:val="000000" w:themeColor="text1"/>
          <w:sz w:val="28"/>
        </w:rPr>
        <w:t xml:space="preserve"> (базовый уровень) (для обучающихся 10 классов 2025-2026 учебного года)</w:t>
      </w:r>
    </w:p>
    <w:p w14:paraId="3E98E4F7" w14:textId="331B3549" w:rsidR="003100DC" w:rsidRPr="00E129F0" w:rsidRDefault="0016536B"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w:t>
      </w:r>
      <w:r w:rsidR="003100DC" w:rsidRPr="00E129F0">
        <w:rPr>
          <w:rFonts w:ascii="Times New Roman" w:eastAsia="Calibri" w:hAnsi="Times New Roman"/>
          <w:color w:val="000000" w:themeColor="text1"/>
          <w:sz w:val="28"/>
          <w:szCs w:val="28"/>
          <w:lang w:eastAsia="en-US"/>
        </w:rPr>
        <w:t xml:space="preserve">абочая программа по учебному предмету </w:t>
      </w:r>
      <w:r w:rsidRPr="00E129F0">
        <w:rPr>
          <w:rFonts w:ascii="Times New Roman" w:eastAsia="Calibri" w:hAnsi="Times New Roman"/>
          <w:color w:val="000000" w:themeColor="text1"/>
          <w:sz w:val="28"/>
          <w:szCs w:val="28"/>
          <w:lang w:eastAsia="en-US"/>
        </w:rPr>
        <w:t>«</w:t>
      </w:r>
      <w:r w:rsidR="003100DC" w:rsidRPr="00E129F0">
        <w:rPr>
          <w:rFonts w:ascii="Times New Roman" w:eastAsia="Calibri" w:hAnsi="Times New Roman"/>
          <w:color w:val="000000" w:themeColor="text1"/>
          <w:sz w:val="28"/>
          <w:szCs w:val="28"/>
          <w:lang w:eastAsia="en-US"/>
        </w:rPr>
        <w:t>История</w:t>
      </w:r>
      <w:r w:rsidRPr="00E129F0">
        <w:rPr>
          <w:rFonts w:ascii="Times New Roman" w:eastAsia="Calibri" w:hAnsi="Times New Roman"/>
          <w:color w:val="000000" w:themeColor="text1"/>
          <w:sz w:val="28"/>
          <w:szCs w:val="28"/>
          <w:lang w:eastAsia="en-US"/>
        </w:rPr>
        <w:t>»</w:t>
      </w:r>
      <w:r w:rsidR="003100DC" w:rsidRPr="00E129F0">
        <w:rPr>
          <w:rFonts w:ascii="Times New Roman" w:eastAsia="Calibri" w:hAnsi="Times New Roman"/>
          <w:color w:val="000000" w:themeColor="text1"/>
          <w:sz w:val="28"/>
          <w:szCs w:val="28"/>
          <w:lang w:eastAsia="en-US"/>
        </w:rPr>
        <w:t xml:space="preserve">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0A94A67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яснительная записка.</w:t>
      </w:r>
    </w:p>
    <w:p w14:paraId="03C392DB" w14:textId="1278EBAA"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ограмма по истории разработана с целью оказания методической помощи учителю истории в создании рабочей программы по учебному предмет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стор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00E58AB1"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0106657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D6E824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388EE84" w14:textId="736D8965"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и разработке рабочей программы по истории образовательная организация вправе использовать материалы всероссийского просветительского проект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ез срока давност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77330DE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адачами изучения истории являются:</w:t>
      </w:r>
    </w:p>
    <w:p w14:paraId="7CA9297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00A980D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воение систематических знаний об истории России и всеобщей истории XX - начала XXI вв.;</w:t>
      </w:r>
    </w:p>
    <w:p w14:paraId="01C0AF9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81E0F5F" w14:textId="66A6FFE9"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рошлое - настоящее - будуще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1440A61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0F305AC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4D186F3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практики применения знаний и умений в социальной среде, общественной деятельности, межкультурном общении.</w:t>
      </w:r>
    </w:p>
    <w:p w14:paraId="3D7098A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щее число часов, рекомендованных для изучения истории, - 136, в 10-11 классах по 2 часа в неделю при 34 учебных неделях.</w:t>
      </w:r>
    </w:p>
    <w:p w14:paraId="239C430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следовательность изучения тем в рамках программы по истории в пределах одного класса может варьироваться.</w:t>
      </w:r>
    </w:p>
    <w:p w14:paraId="3CC4955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b/>
          <w:bCs/>
          <w:color w:val="000000" w:themeColor="text1"/>
          <w:sz w:val="28"/>
          <w:szCs w:val="28"/>
          <w:lang w:eastAsia="en-US"/>
        </w:rPr>
      </w:pPr>
      <w:r w:rsidRPr="00E129F0">
        <w:rPr>
          <w:rFonts w:ascii="Times New Roman" w:eastAsia="Calibri" w:hAnsi="Times New Roman"/>
          <w:b/>
          <w:bCs/>
          <w:color w:val="000000" w:themeColor="text1"/>
          <w:sz w:val="28"/>
          <w:szCs w:val="28"/>
          <w:lang w:eastAsia="en-US"/>
        </w:rPr>
        <w:t>Содержание обучения в 10 классе.</w:t>
      </w:r>
    </w:p>
    <w:p w14:paraId="5CA2527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сеобщая история. 1914-1945 гг.</w:t>
      </w:r>
    </w:p>
    <w:p w14:paraId="5A41B475" w14:textId="56621831"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ведение. Поняти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овейшее врем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Хронологические рамки и периодизация Новейшей истории. Изменения в мире в XX веке. Ключевые процессы и события Новейшей истории. Объединенные Нации против нацизма и фашизма. Система международных отношений. Россия в XX в.</w:t>
      </w:r>
    </w:p>
    <w:p w14:paraId="25B4CC9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ир накануне и в годы Первой мировой войны.</w:t>
      </w:r>
    </w:p>
    <w:p w14:paraId="241884E9" w14:textId="742A0696"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ир в начале XX в. Развитие индустриального общества. Индустриальная цивилизация в начале XX век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робуждение Ази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Технический прогресс. Изменение социальной структуры общества. Рабочее движение и социализм.</w:t>
      </w:r>
    </w:p>
    <w:p w14:paraId="5BAF94E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79EFDC2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ир в 1918-1938 гг.</w:t>
      </w:r>
    </w:p>
    <w:p w14:paraId="01DD782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2857E5D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4F19F36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319B960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14:paraId="38D75BB1" w14:textId="0E534E91"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чало Великой депрессии, ее причины. Социально-политические последствия кризиса конца 1920-1930-х гг. в СШ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овый курс</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Ф.Рузвельта. Значение реформ. Роль государства в экономике стран Европы и Латинской Америки.</w:t>
      </w:r>
    </w:p>
    <w:p w14:paraId="38E5644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5344BC8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0F0069F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1DEF19E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14:paraId="78C18A9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33EE63E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торая мировая война 1939-1945 гг.</w:t>
      </w:r>
    </w:p>
    <w:p w14:paraId="5B7B4C7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2430556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14:paraId="6D484B4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097C788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14:paraId="07287A3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36E6033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3115863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тория России. 1914-1945 гг.</w:t>
      </w:r>
    </w:p>
    <w:p w14:paraId="21CB62F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ведение. Россия в начале в 1914-1922 гг.</w:t>
      </w:r>
    </w:p>
    <w:p w14:paraId="129FABC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я и мир накануне Первой мировой войны. Введение в историю 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128D4D7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14:paraId="51E221E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6B3B79E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63C15F3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0C6EFDB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ервые революционные преобразования большевиков.</w:t>
      </w:r>
    </w:p>
    <w:p w14:paraId="19089141"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14:paraId="78B9256E" w14:textId="13C1F744"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Экономическая политика советской власти. Национализация промышленност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оенный коммунизм</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в городе и деревне. План Государственной комиссии по электрификации России.</w:t>
      </w:r>
    </w:p>
    <w:p w14:paraId="71DDDD5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ражданская война.</w:t>
      </w:r>
    </w:p>
    <w:p w14:paraId="6781B13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75787DFE" w14:textId="45EEFFBF"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бытия 1918-1919 гг.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оенспец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2A86728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02E3BB2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14:paraId="7590479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3B169BE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ш край в 1914-1922 гг.</w:t>
      </w:r>
    </w:p>
    <w:p w14:paraId="6D680B6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ветский Союз в 1920-1930-е гг.</w:t>
      </w:r>
    </w:p>
    <w:p w14:paraId="4B89DBA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ССР в 20-е гг.</w:t>
      </w:r>
    </w:p>
    <w:p w14:paraId="02BDB93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следствия Первой мировой войны и Российской революции для демографии и экономики. Власть и церковь.</w:t>
      </w:r>
    </w:p>
    <w:p w14:paraId="437666DD" w14:textId="1015E8B3"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рестьянские восстания. Кронштадтское восстание. Переход от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оенного коммунизм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к новой экономической политике.</w:t>
      </w:r>
    </w:p>
    <w:p w14:paraId="305512DE"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Сокольникова. Создание Госплана и противоречия нэпа.</w:t>
      </w:r>
    </w:p>
    <w:p w14:paraId="4AC18C5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14:paraId="7E30C5B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14:paraId="301D9921" w14:textId="16E8F3D4"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олоса признан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Отношения со странами Востока. Деятельность Коминтерна. Дипломатические конфликты с западными странами.</w:t>
      </w:r>
    </w:p>
    <w:p w14:paraId="7A8861E0" w14:textId="5404579C"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ового искусств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Перемены в повседневной жизни и общественных настроениях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еликий перелом</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5D1FB4E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14:paraId="246AE1C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ветский Союз в 30-е годы.</w:t>
      </w:r>
    </w:p>
    <w:p w14:paraId="3365229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14:paraId="49EC6EF1" w14:textId="1BAB1444"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ультурное пространство советского общества в 1930-е гг. Формировани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ового человек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Власть и церковь. Культурная революция.</w:t>
      </w:r>
    </w:p>
    <w:p w14:paraId="0E68F1F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остижения отечественной науки в 1930-е гг. Развитие здравоохранения и образования.</w:t>
      </w:r>
    </w:p>
    <w:p w14:paraId="6B173F1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ветское искусство 1930-х гг. Власть и культура. Советская литература. Советские кинематограф, музыка, изобразительное искусство, театр.</w:t>
      </w:r>
    </w:p>
    <w:p w14:paraId="75DCFFB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14:paraId="3A4B1B1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6E5A6AA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14:paraId="1DBACF8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ш край в 1920-1930-е гг.</w:t>
      </w:r>
    </w:p>
    <w:p w14:paraId="22B84AE2" w14:textId="65CEBB14"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торение и обобщение по тем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оветский Союз в 1920-1930-е гг.</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131D759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еликая Отечественная война. 1941-1945 гг.</w:t>
      </w:r>
    </w:p>
    <w:p w14:paraId="6C3562F1"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ервый период войны</w:t>
      </w:r>
    </w:p>
    <w:p w14:paraId="5721BB20" w14:textId="7ED8195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лан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арбаросс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14:paraId="441492F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14:paraId="6456ED7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75E1B37E"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ренной перелом в ходе войны</w:t>
      </w:r>
    </w:p>
    <w:p w14:paraId="6EAFD5DE"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14:paraId="6AAC917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7955911E" w14:textId="22C24891" w:rsidR="003100DC" w:rsidRPr="00E129F0" w:rsidRDefault="0016536B"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w:t>
      </w:r>
      <w:r w:rsidR="003100DC" w:rsidRPr="00E129F0">
        <w:rPr>
          <w:rFonts w:ascii="Times New Roman" w:eastAsia="Calibri" w:hAnsi="Times New Roman"/>
          <w:color w:val="000000" w:themeColor="text1"/>
          <w:sz w:val="28"/>
          <w:szCs w:val="28"/>
          <w:lang w:eastAsia="en-US"/>
        </w:rPr>
        <w:t>Десять сталинских ударов</w:t>
      </w:r>
      <w:r w:rsidRPr="00E129F0">
        <w:rPr>
          <w:rFonts w:ascii="Times New Roman" w:eastAsia="Calibri" w:hAnsi="Times New Roman"/>
          <w:color w:val="000000" w:themeColor="text1"/>
          <w:sz w:val="28"/>
          <w:szCs w:val="28"/>
          <w:lang w:eastAsia="en-US"/>
        </w:rPr>
        <w:t>»</w:t>
      </w:r>
      <w:r w:rsidR="003100DC" w:rsidRPr="00E129F0">
        <w:rPr>
          <w:rFonts w:ascii="Times New Roman" w:eastAsia="Calibri" w:hAnsi="Times New Roman"/>
          <w:color w:val="000000" w:themeColor="text1"/>
          <w:sz w:val="28"/>
          <w:szCs w:val="28"/>
          <w:lang w:eastAsia="en-US"/>
        </w:rPr>
        <w:t xml:space="preserve">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62AD14A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24FDFBB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3EAFA741"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14:paraId="73B02C6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ш край в 1941-1945 гг.</w:t>
      </w:r>
    </w:p>
    <w:p w14:paraId="48A513D6" w14:textId="12D31316"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торение и обобщение по тем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еликая Отечественная война 1941-1945 гг.</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7FF6C21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b/>
          <w:bCs/>
          <w:color w:val="000000" w:themeColor="text1"/>
          <w:sz w:val="28"/>
          <w:szCs w:val="28"/>
          <w:lang w:eastAsia="en-US"/>
        </w:rPr>
      </w:pPr>
      <w:r w:rsidRPr="00E129F0">
        <w:rPr>
          <w:rFonts w:ascii="Times New Roman" w:eastAsia="Calibri" w:hAnsi="Times New Roman"/>
          <w:b/>
          <w:bCs/>
          <w:color w:val="000000" w:themeColor="text1"/>
          <w:sz w:val="28"/>
          <w:szCs w:val="28"/>
          <w:lang w:eastAsia="en-US"/>
        </w:rPr>
        <w:t>Содержание обучения в 11 классе.</w:t>
      </w:r>
    </w:p>
    <w:p w14:paraId="38810C41"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сеобщая история. 1945 г. - начало XXI века.</w:t>
      </w:r>
    </w:p>
    <w:p w14:paraId="49BFE511"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ведение. Мир во второй половине XX - начале XXI в. Интересы СССР, США, Великобритании и Франции в Европе и мире после войны.</w:t>
      </w:r>
    </w:p>
    <w:p w14:paraId="61C393A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14:paraId="2703EBF2" w14:textId="5606C053"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ША и страны Западной Европы во второй половине XX в. Маккартизм в США. Возникновени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бщества потреблен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Проблема прав человека. Возникновение Европейского экономического сообщества. Федеративная республика Германия. Западногерманско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экономическое чуд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14:paraId="5C7F75E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p w14:paraId="20DC358E" w14:textId="16CA5268"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траны Центральной и Восточной Европы во второй половине XX - начале XXI в. Социально-экономическая система Восточной Европы в середине XX в. Кризисы в ряде социалистических стран.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ражская весн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1968 г. Ввод войск стран Варшавского договора в Чехословакию. Движени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олидарност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в Польше. Югославский социализм.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архатные революци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в Восточной Европе. Распад Югославии и войны на Балканах. Агрессия НАТО против Югославии. Восточная Европа в 1990-х гг. и начале XXI в.</w:t>
      </w:r>
    </w:p>
    <w:p w14:paraId="3AFF595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Азии, Африки и Латинской Америки во второй половине XX - начале XXI в.</w:t>
      </w:r>
    </w:p>
    <w:p w14:paraId="7113F0E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250E40B0" w14:textId="2C7F4916"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троительство социализма в Китае. Мао Цзэдун.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ультурная революц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экономическое чуд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Кризис японского общества. Развитие Южной Коре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Тихоокеанские дракон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Южная Корея, Тайвань, Сингапур и Гонконг. Успехи Китая. Причины экономических успехов Японии, Южной Кореи, Китая во второй половине XX - начале XXI в.</w:t>
      </w:r>
    </w:p>
    <w:p w14:paraId="2ED4673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2587B90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14:paraId="62D2803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причины.</w:t>
      </w:r>
    </w:p>
    <w:p w14:paraId="408E623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Латинской Америки во второй половине XX - начале XXI вв.</w:t>
      </w:r>
    </w:p>
    <w:p w14:paraId="315A27A7" w14:textId="4ECFC29B"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ародного единств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14:paraId="6AB0056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ждународные отношения во второй половине XX - начале XXI вв.</w:t>
      </w:r>
    </w:p>
    <w:p w14:paraId="7DCD765F" w14:textId="176D30CC"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овые рубеж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4E430EC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14:paraId="7D9BA4B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науки и культуры во второй половине XX - начале XXI вв.</w:t>
      </w:r>
    </w:p>
    <w:p w14:paraId="570ADCF1"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p w14:paraId="56CAE91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тория России. 1945 г. - начало XXI в.</w:t>
      </w:r>
    </w:p>
    <w:p w14:paraId="415CBB2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ССР в 1945-1991 гг.</w:t>
      </w:r>
    </w:p>
    <w:p w14:paraId="1D855A1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ССР в послевоенные годы</w:t>
      </w:r>
    </w:p>
    <w:p w14:paraId="1FDD9BF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13B51F6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14:paraId="2681C57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14:paraId="5B8188C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136806C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ССР в 1953-1964 гг. Смерть Сталина и настроения в обществе. Борьба за власть в советском руководстве. Н.С.Хрущев. XX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18D85EF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новные направления экономического и социального развития СССР в 1953-1964 гг. Экономический курс Г.М.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14:paraId="3FBF70A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14:paraId="2E50E75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14:paraId="70C700E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14:paraId="1D7AFFD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14:paraId="12B5345F" w14:textId="7C529CD6"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ССР в 1964-1985 гг. Политическое развитие СССР в 1964-1985 гг. Итоги и значени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еликого десятилет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Н.С.Хрущева. Политический курс Л.И.Брежнева. Конституция СССР 1977 г.</w:t>
      </w:r>
    </w:p>
    <w:p w14:paraId="4CA6D78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14:paraId="37A67C81"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14:paraId="09033862" w14:textId="2DAC1074"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деология и культура. Новые идеологические ориентиры. Концепция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азвитого социализм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Диссиденты и неформалы. Литература и искусство: поиски новых путей. Достижения советского спорта.</w:t>
      </w:r>
    </w:p>
    <w:p w14:paraId="5B96C11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вседневная жизнь советского общества в 1964-1985 гг. Общественные настроения.</w:t>
      </w:r>
    </w:p>
    <w:p w14:paraId="4179B59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75384AD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0B9B933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ССР и мир в начале 1980-х гг. Нарастание кризисных явлений в СССР. Ю.В.Андропов и начало формирования идеологии перемен. М.С.Горбачев и его окружение: курс на реформы.</w:t>
      </w:r>
    </w:p>
    <w:p w14:paraId="6A6B638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ССР в 1985-1991 гг. Социально-экономическое развитие СССР в 1985-1991 гг. Первый этап преобразований М.С.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14:paraId="34D6BF0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14:paraId="2D6B998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14:paraId="13EEBBE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14:paraId="48AB1BD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14:paraId="6757737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йская Федерация в 1992 - начале 2000-х гг.</w:t>
      </w:r>
    </w:p>
    <w:p w14:paraId="20F5D289" w14:textId="1EC00691"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лигархический капитализм</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w:t>
      </w:r>
      <w:hyperlink r:id="rId48" w:history="1">
        <w:r w:rsidRPr="00E129F0">
          <w:rPr>
            <w:rStyle w:val="aa"/>
            <w:rFonts w:ascii="Times New Roman" w:eastAsia="Calibri" w:hAnsi="Times New Roman"/>
            <w:color w:val="000000" w:themeColor="text1"/>
            <w:sz w:val="28"/>
            <w:szCs w:val="28"/>
            <w:lang w:eastAsia="en-US"/>
          </w:rPr>
          <w:t>Конституции России</w:t>
        </w:r>
      </w:hyperlink>
      <w:r w:rsidRPr="00E129F0">
        <w:rPr>
          <w:rFonts w:ascii="Times New Roman" w:eastAsia="Calibri" w:hAnsi="Times New Roman"/>
          <w:color w:val="000000" w:themeColor="text1"/>
          <w:sz w:val="28"/>
          <w:szCs w:val="28"/>
          <w:lang w:eastAsia="en-US"/>
        </w:rPr>
        <w:t>. Нарастание политико-конституционного кризиса в условиях ухудшения экономической ситуации. Трагические события осени 1993 г. в Москве. </w:t>
      </w:r>
      <w:hyperlink r:id="rId49" w:history="1">
        <w:r w:rsidRPr="00E129F0">
          <w:rPr>
            <w:rStyle w:val="aa"/>
            <w:rFonts w:ascii="Times New Roman" w:eastAsia="Calibri" w:hAnsi="Times New Roman"/>
            <w:color w:val="000000" w:themeColor="text1"/>
            <w:sz w:val="28"/>
            <w:szCs w:val="28"/>
            <w:lang w:eastAsia="en-US"/>
          </w:rPr>
          <w:t>Конституция России 1993 г</w:t>
        </w:r>
      </w:hyperlink>
      <w:r w:rsidRPr="00E129F0">
        <w:rPr>
          <w:rFonts w:ascii="Times New Roman" w:eastAsia="Calibri" w:hAnsi="Times New Roman"/>
          <w:color w:val="000000" w:themeColor="text1"/>
          <w:sz w:val="28"/>
          <w:szCs w:val="28"/>
          <w:lang w:eastAsia="en-US"/>
        </w:rPr>
        <w:t>.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Ельцина.</w:t>
      </w:r>
    </w:p>
    <w:p w14:paraId="119A82A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14:paraId="6F91F81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14:paraId="4DE7342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14:paraId="39C916E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я в XXI в.</w:t>
      </w:r>
    </w:p>
    <w:p w14:paraId="727FBDF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литические вызовы и новые приоритеты внутренней политики России в начале 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14:paraId="29A7426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я в 2008-2011 гг. Президент Д.А.Медведев и его программа. Военный конфликт в Закавказье. Новый этап политической реформы. Выборы в Государственную Думу 2011 г.</w:t>
      </w:r>
    </w:p>
    <w:p w14:paraId="10AA967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циально-экономическое развитие России в начале XX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14:paraId="7B5B76D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14:paraId="7EEC3DD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нешняя политика в начале XX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14:paraId="480CA86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VIII созыва.</w:t>
      </w:r>
    </w:p>
    <w:p w14:paraId="28A4A4A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14:paraId="4F4C4C9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ш край в 1992 г. - настоящее время.</w:t>
      </w:r>
    </w:p>
    <w:p w14:paraId="3D240F9B" w14:textId="7E9B889A"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тоговое обобщение по тем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стория России. 1945 г. - начало XXI в.</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p w14:paraId="2B778EB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ланируемые результаты освоения программы по истории на уровне среднего общего образования.</w:t>
      </w:r>
    </w:p>
    <w:p w14:paraId="24AAE16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 важнейшим личностным результатам изучения истории относятся:</w:t>
      </w:r>
    </w:p>
    <w:p w14:paraId="4A967EA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0A8633D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597EE6F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747060B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163BEA8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13A236E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51213CA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0320620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C5D897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7B6ED1A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56CD79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1B97526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формулировать проблему, вопрос, требующие решения;</w:t>
      </w:r>
    </w:p>
    <w:p w14:paraId="1741537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станавливать существенный признак или основания для сравнения, классификации и обобщения;</w:t>
      </w:r>
    </w:p>
    <w:p w14:paraId="402C0DD1"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цели деятельности, задавать параметры и критерии их достижения;</w:t>
      </w:r>
    </w:p>
    <w:p w14:paraId="751AE1F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являть закономерные черты и противоречия в рассматриваемых явлениях;</w:t>
      </w:r>
    </w:p>
    <w:p w14:paraId="235CA9A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рабатывать план решения проблемы с учетом анализа имеющихся ресурсов;</w:t>
      </w:r>
    </w:p>
    <w:p w14:paraId="34E590E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носить коррективы в деятельность, оценивать соответствие результатов целям.</w:t>
      </w:r>
    </w:p>
    <w:p w14:paraId="65F41BC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0DB37F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познавательную задачу;</w:t>
      </w:r>
    </w:p>
    <w:p w14:paraId="54FE531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мечать путь ее решения и осуществлять подбор исторического материала, объекта;</w:t>
      </w:r>
    </w:p>
    <w:p w14:paraId="3BC7B10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навыками учебно-исследовательской и проектной деятельности;</w:t>
      </w:r>
    </w:p>
    <w:p w14:paraId="76DFB23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уществлять анализ объекта в соответствии с принципом историзма, основными процедурами исторического познания;</w:t>
      </w:r>
    </w:p>
    <w:p w14:paraId="7EC58D5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истематизировать и обобщать исторические факты (в том числе в форме таблиц, схем);</w:t>
      </w:r>
    </w:p>
    <w:p w14:paraId="7BCB87C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являть характерные признаки исторических явлений;</w:t>
      </w:r>
    </w:p>
    <w:p w14:paraId="4A2513BE"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крывать причинно-следственные связи событий прошлого и настоящего;</w:t>
      </w:r>
    </w:p>
    <w:p w14:paraId="0B734541"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равнивать события, ситуации, определяя основания для сравнения, выявляя общие черты и различия;</w:t>
      </w:r>
    </w:p>
    <w:p w14:paraId="6034914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формулировать и обосновывать выводы;</w:t>
      </w:r>
    </w:p>
    <w:p w14:paraId="5BB703C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относить полученный результат с имеющимся историческим знанием;</w:t>
      </w:r>
    </w:p>
    <w:p w14:paraId="1718A3B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новизну и обоснованность полученного результата;</w:t>
      </w:r>
    </w:p>
    <w:p w14:paraId="274E573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ставлять результаты своей деятельности в различных формах (сообщение, эссе, презентация, реферат, учебный проект и другие);</w:t>
      </w:r>
    </w:p>
    <w:p w14:paraId="03748C6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ъяснять сферу применения и значение проведенного учебного исследования в современном общественном контексте.</w:t>
      </w:r>
    </w:p>
    <w:p w14:paraId="293A564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3E0DCBD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325211A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117D35D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сматривать комплексы источников, выявляя совпадения и различия их свидетельств;</w:t>
      </w:r>
    </w:p>
    <w:p w14:paraId="0B87A66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6E080F8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648211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умения общения как часть коммуникативных универсальных учебных действий:</w:t>
      </w:r>
    </w:p>
    <w:p w14:paraId="5829EC4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ставлять особенности взаимодействия людей в исторических обществах и современном мире;</w:t>
      </w:r>
    </w:p>
    <w:p w14:paraId="5B5A753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частвовать в обсуждении событий и личностей прошлого и современности, выявляя сходство и различие высказываемых оценок;</w:t>
      </w:r>
    </w:p>
    <w:p w14:paraId="384F06B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злагать и аргументировать свою точку зрения в устном высказывании, письменном тексте;</w:t>
      </w:r>
    </w:p>
    <w:p w14:paraId="4AC13E2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279FCF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ргументированно вести диалог, уметь смягчать конфликтные ситуации.</w:t>
      </w:r>
    </w:p>
    <w:p w14:paraId="4CEA5C4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умения совместной деятельности:</w:t>
      </w:r>
    </w:p>
    <w:p w14:paraId="55E40EC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2916C39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ланировать и осуществлять совместную работу, коллективные учебные проекты по истории, в том числе с использованием регионального материала;</w:t>
      </w:r>
    </w:p>
    <w:p w14:paraId="695ABB5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свое участие в общей работе и координировать свои действия с другими членами команды;</w:t>
      </w:r>
    </w:p>
    <w:p w14:paraId="58D1F4F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являть творчество и инициативу в индивидуальной и командной работе;</w:t>
      </w:r>
    </w:p>
    <w:p w14:paraId="09B0557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полученные результаты и свой вклад в общую работу.</w:t>
      </w:r>
    </w:p>
    <w:p w14:paraId="4CCBA1F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 обучающегося будут сформированы умения в части регулятивных универсальных учебных действий:</w:t>
      </w:r>
    </w:p>
    <w:p w14:paraId="3B11D54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3630D0E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09C9FC6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14:paraId="24E53C9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метные результаты освоения программы по истории на уровне среднего общего образования должны обеспечивать:</w:t>
      </w:r>
    </w:p>
    <w:p w14:paraId="0952045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XX - начала XXI в.; особенности развития культуры народов СССР (России);</w:t>
      </w:r>
    </w:p>
    <w:p w14:paraId="2A7C1EE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76BAFD8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E9C196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588433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1788508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3853A6E"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91F787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14:paraId="175C187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322398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306F79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 знание ключевых событий, основных дат и этапов истории России и мира в XX - начале XXI вв.; выдающихся деятелей отечественной и всеобщей истории; важнейших достижений культуры, ценностных ориентиров.</w:t>
      </w:r>
    </w:p>
    <w:p w14:paraId="0D564BF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42AD9F0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XX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19BA5D8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метные результаты изучения истории в 10 классе.</w:t>
      </w:r>
    </w:p>
    <w:p w14:paraId="1DA3E92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34344B7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55400D5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p>
    <w:p w14:paraId="154BA44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зывать наиболее значимые события истории России 1914-1945 гг., объяснять их особую значимость для истории нашей страны;</w:t>
      </w:r>
    </w:p>
    <w:p w14:paraId="11EA3F6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628F9681"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являть попытки фальсификации истории, используя знания по истории России и всеобщей истории 1914-1945 гг.;</w:t>
      </w:r>
    </w:p>
    <w:p w14:paraId="398DBA4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w:t>
      </w:r>
    </w:p>
    <w:p w14:paraId="0D2F8FA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74A6E86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p>
    <w:p w14:paraId="422EEFD1"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зывать имена наиболее выдающихся деятелей истории России 1914-1945 гг., события, процессы, в которых они участвовали;</w:t>
      </w:r>
    </w:p>
    <w:p w14:paraId="1DB2FF8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14:paraId="7701359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характеризовать значение и последствия событий 1914-1945 гг., в которых участвовали выдающиеся исторические личности, для истории России;</w:t>
      </w:r>
    </w:p>
    <w:p w14:paraId="04716BA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и объяснять (аргументировать) свое отношение и оценку деятельности исторических личностей.</w:t>
      </w:r>
    </w:p>
    <w:p w14:paraId="0E3C778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0C2724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p>
    <w:p w14:paraId="7EA6C76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5F3CFB2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14:paraId="417B281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2CBD9A9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00DFD74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14:paraId="2652FC3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58A284A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6DC7C24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14:paraId="2374605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2A138A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p>
    <w:p w14:paraId="3E0673D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зывать характерные, существенные признаки событий, процессов, явлений истории России и всеобщей истории 1914-1945 гг.;</w:t>
      </w:r>
    </w:p>
    <w:p w14:paraId="1896186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513219F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0A1A81E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общать историческую информацию по истории России и зарубежных стран 1914-1945 гг.;</w:t>
      </w:r>
    </w:p>
    <w:p w14:paraId="35F55F3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2152AFF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7C34D77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е изучения исторического материала устанавливать исторические аналогии.</w:t>
      </w:r>
    </w:p>
    <w:p w14:paraId="123BCAE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1AE4AAF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p>
    <w:p w14:paraId="517F501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14:paraId="1C2F9EEE"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69F0C28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54630251"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755CB86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относить события истории родного края, истории России и зарубежных стран 1914-1945 гг.;</w:t>
      </w:r>
    </w:p>
    <w:p w14:paraId="011A9B7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современников исторических событий, явлений, процессов истории России и человечества в целом 1914-1945 гг.</w:t>
      </w:r>
    </w:p>
    <w:p w14:paraId="74C9D9B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EB182D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p>
    <w:p w14:paraId="7AF55D2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личать виды письменных исторических источников по истории России и всеобщей истории 1914-1945 гг.;</w:t>
      </w:r>
    </w:p>
    <w:p w14:paraId="320476E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7052DAA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359C1FB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4179E63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7C82401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2BE1D0AE"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исторические письменные источники при аргументации дискуссионных точек зрения;</w:t>
      </w:r>
    </w:p>
    <w:p w14:paraId="110F75B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19237A1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10ECBC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FAD20F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p>
    <w:p w14:paraId="1FD72F2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ть и использовать правила информационной безопасности при поиске исторической информации;</w:t>
      </w:r>
    </w:p>
    <w:p w14:paraId="1D38B4B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23797B8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0684BE3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2D82808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0289F89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0211F7B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p>
    <w:p w14:paraId="0658A3D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1192A0C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412F67F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52B4131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614C770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4D7FFB9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41E305A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3D5D9E6E"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события, явления, процессы, которым посвящены визуальные источники исторической информации;</w:t>
      </w:r>
    </w:p>
    <w:p w14:paraId="4B93C0F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7E5ED03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1666E44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ставлять историческую информацию в виде таблиц, графиков, схем, диаграмм;</w:t>
      </w:r>
    </w:p>
    <w:p w14:paraId="0450ACC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умения, приобретенные в процессе изучения истории, 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14:paraId="25FFE84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57E3A1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36885A5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p>
    <w:p w14:paraId="27FE22A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5B844E3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7DB95CE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4B2D403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2204557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14:paraId="1B4FA2E1"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p>
    <w:p w14:paraId="592853C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7B21C78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14:paraId="59F1BED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14:paraId="2A33551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ктивно участвовать в дискуссиях, не допуская умаления подвига народа при защите Отечества.</w:t>
      </w:r>
    </w:p>
    <w:p w14:paraId="0E54070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метные результаты изучения истории в 11 классе.</w:t>
      </w:r>
    </w:p>
    <w:p w14:paraId="489F8AA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XXI в.; особенности развития культуры народов СССР (России).</w:t>
      </w:r>
    </w:p>
    <w:p w14:paraId="2B9768C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6A9BB65E"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p>
    <w:p w14:paraId="72B01BB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зывать наиболее значимые события истории России (1945 г. - начало XXI в.), объяснять их особую значимость для истории нашей страны;</w:t>
      </w:r>
    </w:p>
    <w:p w14:paraId="69237CE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и объяснять (аргументировать) свое отношение и оценку наиболее значительных событий, явлений, процессов истории России (1945 г. - начало XXI в.), их значение для истории России и человечества в целом;</w:t>
      </w:r>
    </w:p>
    <w:p w14:paraId="117C039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являть попытки фальсификации истории, используя знания по истории России и всеобщей истории (1945 г. - начало XXI в.);</w:t>
      </w:r>
    </w:p>
    <w:p w14:paraId="5DA25E8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14:paraId="3910E3A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ние имен исторических личностей, внесших значительный вклад в социально-экономическое, политическое и культурное развитие России с 1945 г. по начало XXI в.</w:t>
      </w:r>
    </w:p>
    <w:p w14:paraId="57FAD84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4D49299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p>
    <w:p w14:paraId="0ACD45F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зывать имена наиболее выдающихся деятелей истории России (1945 г. - начало XXI в.), события, процессы, в которых они участвовали;</w:t>
      </w:r>
    </w:p>
    <w:p w14:paraId="00030DB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характеризовать деятельность исторических личностей в рамках событий, процессов истории России (1945 г. - начало XXI в.), оценивать значение их деятельности для истории нашей станы и человечества в целом;</w:t>
      </w:r>
    </w:p>
    <w:p w14:paraId="1031392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характеризовать значение и последствия событий (1945 г. - начало XXI в.), в которых участвовали выдающиеся исторические личности, для истории России;</w:t>
      </w:r>
    </w:p>
    <w:p w14:paraId="4B69B48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и объяснять (аргументировать) свое отношение и оценку деятельности исторических личностей.</w:t>
      </w:r>
    </w:p>
    <w:p w14:paraId="313F8B4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6DCEF80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p>
    <w:p w14:paraId="380F4C6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ъяснять смысл изученных (изучаемых) исторических понятий и терминов из истории России и всеобщей истории (1945 г. - начало XX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3DF346D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14:paraId="38F07E4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7D28D55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228D2DE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14:paraId="1D26622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14:paraId="6490B30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1E31289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XXI в.); сравнивать предложенную аргументацию, выбирать наиболее аргументированную позицию.</w:t>
      </w:r>
    </w:p>
    <w:p w14:paraId="5EEE741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выявлять существенные черты исторических событий, явлений, процессов в период с 1945 г. по начало XX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CE90E71"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p>
    <w:p w14:paraId="13DBEEB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зывать характерные, существенные признаки событий, процессов, явлений истории России и всеобщей истории (1945 г. - начало XXI в.);</w:t>
      </w:r>
    </w:p>
    <w:p w14:paraId="7761275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личать в исторической информации из курсов истории России и зарубежных стран (1945 г. - начало XXI в.) события, явления, процессы; факты и мнения, описания и объяснения, гипотезы и теории;</w:t>
      </w:r>
    </w:p>
    <w:p w14:paraId="652FE88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79F9A4C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общать историческую информацию по истории России и зарубежных стран (1945 г. - начало XXI в.);</w:t>
      </w:r>
    </w:p>
    <w:p w14:paraId="7932E5D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30A8660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475E532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е изучения исторического материала устанавливать исторические аналогии.</w:t>
      </w:r>
    </w:p>
    <w:p w14:paraId="08A83B96" w14:textId="383D6EB3"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устанавливать причинно-следственные, пространственные, </w:t>
      </w:r>
      <w:r w:rsidR="007023FE" w:rsidRPr="00E129F0">
        <w:rPr>
          <w:rFonts w:ascii="Times New Roman" w:eastAsia="Calibri" w:hAnsi="Times New Roman"/>
          <w:noProof/>
          <w:color w:val="000000" w:themeColor="text1"/>
          <w:sz w:val="28"/>
          <w:szCs w:val="28"/>
        </w:rPr>
        <w:drawing>
          <wp:inline distT="0" distB="0" distL="0" distR="0" wp14:anchorId="365D9138" wp14:editId="3505BD56">
            <wp:extent cx="752475" cy="2381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E129F0">
        <w:rPr>
          <w:rFonts w:ascii="Times New Roman" w:eastAsia="Calibri" w:hAnsi="Times New Roman"/>
          <w:color w:val="000000" w:themeColor="text1"/>
          <w:sz w:val="28"/>
          <w:szCs w:val="28"/>
          <w:lang w:eastAsia="en-US"/>
        </w:rPr>
        <w:t>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14:paraId="3902A31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p>
    <w:p w14:paraId="35385D2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XXI в.);</w:t>
      </w:r>
    </w:p>
    <w:p w14:paraId="4E5ACEA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14:paraId="0CB5BD1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14:paraId="3323396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695ED4E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относить события истории родного края, истории России и зарубежных стран (1945 г. - начало XXI в.);</w:t>
      </w:r>
    </w:p>
    <w:p w14:paraId="761B692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современников исторических событий, явлений, процессов истории России и человечества в целом (1945 г. - начало XXI в.).</w:t>
      </w:r>
    </w:p>
    <w:p w14:paraId="149CF97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51A57F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p>
    <w:p w14:paraId="3EAD787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личать виды письменных исторических источников по истории России и всеобщей истории (1945 г. - начало XXI в.);</w:t>
      </w:r>
    </w:p>
    <w:p w14:paraId="1FF46AD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7EB3979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14:paraId="4ACC564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1C15A49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14:paraId="0558692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анализировать информацию из двух или более письменных исторических источников по истории России и зарубежных стран (1945 г. - начало XXI в.), делать выводы;</w:t>
      </w:r>
    </w:p>
    <w:p w14:paraId="2BC6183E"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исторические письменные источники при аргументации дискуссионных точек зрения;</w:t>
      </w:r>
    </w:p>
    <w:p w14:paraId="699CC2A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3DE4B9D1"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одить атрибуцию визуальных и аудиовизуальных исторических источников по истории России и зарубежных стран (1945 г. - начало XX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AB95A6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3CDBBD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p>
    <w:p w14:paraId="06AD121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ть и использовать правила информационной безопасности при поиске исторической информации;</w:t>
      </w:r>
    </w:p>
    <w:p w14:paraId="389A9E3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XXI в.);</w:t>
      </w:r>
    </w:p>
    <w:p w14:paraId="1EB3A85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6D4E436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XXI в.);</w:t>
      </w:r>
    </w:p>
    <w:p w14:paraId="6E7CEE41"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49CD2F0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5F91B2F3"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p>
    <w:p w14:paraId="738AEFD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XXI в.);</w:t>
      </w:r>
    </w:p>
    <w:p w14:paraId="341FE39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твечать на вопросы по содержанию текстового источника исторической информации по истории России и зарубежных стран (1945 г. - начало XXI в.) и составлять на его основе план, таблицу, схему;</w:t>
      </w:r>
    </w:p>
    <w:p w14:paraId="466B2BFD"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XXI в.);</w:t>
      </w:r>
    </w:p>
    <w:p w14:paraId="188366B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04088A9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14:paraId="56B8C1D4"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14:paraId="08F0C41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информацию, представленную на исторической карте (схеме) по истории России и зарубежных стран (1945 г. - начало XXI в.), с информацией из аутентичных исторических источников и источников исторической информации;</w:t>
      </w:r>
    </w:p>
    <w:p w14:paraId="179FC40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события, явления, процессы, которым посвящены визуальные источники исторической информации;</w:t>
      </w:r>
    </w:p>
    <w:p w14:paraId="672F3AC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XXI в.);</w:t>
      </w:r>
    </w:p>
    <w:p w14:paraId="19EF752F"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14:paraId="126F541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ставлять историческую информацию в виде таблиц, графиков, схем, диаграмм;</w:t>
      </w:r>
    </w:p>
    <w:p w14:paraId="53F9727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умения, приобретенные в процессе изучения истории, для участия в 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14:paraId="23A8E1A0"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20E478E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77FF6EEA"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p>
    <w:p w14:paraId="1D4EF2E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8C97755"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63F3FBE7"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2213A8D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частвовать в диалогическом и полилогическом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6741AE86"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14:paraId="5DD14A2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p>
    <w:p w14:paraId="4115D311"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XXI в.), осознавать и понимать ценность сопричастности своей семьи к событиям, явлениям, процессам истории России;</w:t>
      </w:r>
    </w:p>
    <w:p w14:paraId="7D4F0F69"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14:paraId="5D0F1FFC"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14:paraId="284AF5AB"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ктивно участвовать в дискуссиях, не допуская умаления подвига народа при защите Отечества.</w:t>
      </w:r>
    </w:p>
    <w:p w14:paraId="5EBF62E8"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Тематическое планирование учебного предмета </w:t>
      </w:r>
    </w:p>
    <w:p w14:paraId="6F424A8D" w14:textId="7280301F" w:rsidR="003100DC" w:rsidRPr="00E129F0" w:rsidRDefault="0016536B" w:rsidP="0016536B">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w:t>
      </w:r>
      <w:r w:rsidR="003100DC" w:rsidRPr="00E129F0">
        <w:rPr>
          <w:rFonts w:ascii="Times New Roman" w:eastAsia="Calibri" w:hAnsi="Times New Roman"/>
          <w:b/>
          <w:color w:val="000000" w:themeColor="text1"/>
          <w:sz w:val="28"/>
          <w:szCs w:val="28"/>
          <w:lang w:eastAsia="en-US"/>
        </w:rPr>
        <w:t>История</w:t>
      </w:r>
      <w:r w:rsidRPr="00E129F0">
        <w:rPr>
          <w:rFonts w:ascii="Times New Roman" w:eastAsia="Calibri" w:hAnsi="Times New Roman"/>
          <w:b/>
          <w:color w:val="000000" w:themeColor="text1"/>
          <w:sz w:val="28"/>
          <w:szCs w:val="28"/>
          <w:lang w:eastAsia="en-US"/>
        </w:rPr>
        <w:t>»</w:t>
      </w:r>
      <w:r w:rsidR="003100DC" w:rsidRPr="00E129F0">
        <w:rPr>
          <w:rFonts w:ascii="Times New Roman" w:eastAsia="Calibri" w:hAnsi="Times New Roman"/>
          <w:b/>
          <w:color w:val="000000" w:themeColor="text1"/>
          <w:sz w:val="28"/>
          <w:szCs w:val="28"/>
          <w:lang w:eastAsia="en-US"/>
        </w:rPr>
        <w:t xml:space="preserve"> (базовый уровень)</w:t>
      </w:r>
    </w:p>
    <w:p w14:paraId="5D32EF1E" w14:textId="3A589AA9"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0016536B" w:rsidRPr="00E129F0">
        <w:rPr>
          <w:rFonts w:ascii="Times New Roman" w:eastAsia="Calibri" w:hAnsi="Times New Roman"/>
          <w:b/>
          <w:color w:val="000000" w:themeColor="text1"/>
          <w:sz w:val="28"/>
          <w:szCs w:val="28"/>
          <w:lang w:eastAsia="en-US"/>
        </w:rPr>
        <w:t>«</w:t>
      </w:r>
      <w:r w:rsidRPr="00E129F0">
        <w:rPr>
          <w:rFonts w:ascii="Times New Roman" w:eastAsia="Calibri" w:hAnsi="Times New Roman"/>
          <w:b/>
          <w:color w:val="000000" w:themeColor="text1"/>
          <w:sz w:val="28"/>
          <w:szCs w:val="28"/>
          <w:lang w:eastAsia="en-US"/>
        </w:rPr>
        <w:t>рабочей программе учителя</w:t>
      </w:r>
      <w:r w:rsidR="0016536B" w:rsidRPr="00E129F0">
        <w:rPr>
          <w:rFonts w:ascii="Times New Roman" w:eastAsia="Calibri" w:hAnsi="Times New Roman"/>
          <w:b/>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на основании распределённых часов по учебному плану на текущий учебный год.</w:t>
      </w:r>
    </w:p>
    <w:p w14:paraId="060C4152" w14:textId="77777777" w:rsidR="003100DC" w:rsidRPr="00E129F0" w:rsidRDefault="003100DC" w:rsidP="0016536B">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1F329E17" w14:textId="77777777" w:rsidR="003100DC" w:rsidRPr="00E129F0" w:rsidRDefault="003100DC" w:rsidP="003100DC">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976"/>
      </w:tblGrid>
      <w:tr w:rsidR="003100DC" w:rsidRPr="00E129F0" w14:paraId="73160A55" w14:textId="77777777" w:rsidTr="003100DC">
        <w:trPr>
          <w:trHeight w:val="575"/>
        </w:trPr>
        <w:tc>
          <w:tcPr>
            <w:tcW w:w="851" w:type="dxa"/>
          </w:tcPr>
          <w:p w14:paraId="73E78DC7"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п/п</w:t>
            </w:r>
          </w:p>
        </w:tc>
        <w:tc>
          <w:tcPr>
            <w:tcW w:w="6521" w:type="dxa"/>
          </w:tcPr>
          <w:p w14:paraId="1536F8B1" w14:textId="32AABBB4"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Наименование темы</w:t>
            </w:r>
          </w:p>
          <w:p w14:paraId="78EF5944"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с учётом рабочей программы воспитания)</w:t>
            </w:r>
          </w:p>
        </w:tc>
        <w:tc>
          <w:tcPr>
            <w:tcW w:w="2976" w:type="dxa"/>
          </w:tcPr>
          <w:p w14:paraId="11408409"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Количество часов, отводимых на освоение каждой темы</w:t>
            </w:r>
          </w:p>
        </w:tc>
      </w:tr>
      <w:tr w:rsidR="003100DC" w:rsidRPr="00E129F0" w14:paraId="5D5E17FE" w14:textId="77777777" w:rsidTr="003100DC">
        <w:trPr>
          <w:trHeight w:val="575"/>
        </w:trPr>
        <w:tc>
          <w:tcPr>
            <w:tcW w:w="10348" w:type="dxa"/>
            <w:gridSpan w:val="3"/>
          </w:tcPr>
          <w:p w14:paraId="2F976082"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10 класс</w:t>
            </w:r>
          </w:p>
        </w:tc>
      </w:tr>
      <w:tr w:rsidR="003100DC" w:rsidRPr="00E129F0" w14:paraId="1CB5D836" w14:textId="77777777" w:rsidTr="003100DC">
        <w:trPr>
          <w:trHeight w:val="575"/>
        </w:trPr>
        <w:tc>
          <w:tcPr>
            <w:tcW w:w="851" w:type="dxa"/>
          </w:tcPr>
          <w:p w14:paraId="7DCB5106"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w:t>
            </w:r>
          </w:p>
        </w:tc>
        <w:tc>
          <w:tcPr>
            <w:tcW w:w="6521" w:type="dxa"/>
          </w:tcPr>
          <w:p w14:paraId="7BF046A4"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Всеобщая история. 1914-1945 гг.</w:t>
            </w:r>
          </w:p>
          <w:p w14:paraId="4BD2FE55" w14:textId="728BBA6C"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Введение. Понятие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Новейшее время</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xml:space="preserve">. Хронологические рамки и периодизация Новейшей истории. Изменения в мире в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веке. Ключевые процессы и события Новейшей истории. Объединенные Нации против нацизма и фашизма. Система международных отношений. Россия в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в.</w:t>
            </w:r>
          </w:p>
          <w:p w14:paraId="7873ED59"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Мир накануне и в годы Первой мировой войны.</w:t>
            </w:r>
          </w:p>
          <w:p w14:paraId="126573CF" w14:textId="6E50CC8C"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Мир в начал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в. Развитие индустриального общества. Индустриальная цивилизация в начал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века.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Пробуждение Азии</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Технический прогресс. Изменение социальной структуры общества. Рабочее движение и социализм.</w:t>
            </w:r>
          </w:p>
        </w:tc>
        <w:tc>
          <w:tcPr>
            <w:tcW w:w="2976" w:type="dxa"/>
          </w:tcPr>
          <w:p w14:paraId="59188512"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68260580" w14:textId="77777777" w:rsidTr="003100DC">
        <w:trPr>
          <w:trHeight w:val="708"/>
        </w:trPr>
        <w:tc>
          <w:tcPr>
            <w:tcW w:w="851" w:type="dxa"/>
          </w:tcPr>
          <w:p w14:paraId="07344CD6"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w:t>
            </w:r>
          </w:p>
        </w:tc>
        <w:tc>
          <w:tcPr>
            <w:tcW w:w="6521" w:type="dxa"/>
          </w:tcPr>
          <w:p w14:paraId="7C747093"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2976" w:type="dxa"/>
          </w:tcPr>
          <w:p w14:paraId="1A0FB882" w14:textId="77777777" w:rsidR="003100DC" w:rsidRPr="00E129F0" w:rsidRDefault="003100DC" w:rsidP="003100DC">
            <w:pPr>
              <w:tabs>
                <w:tab w:val="left" w:pos="426"/>
              </w:tabs>
              <w:spacing w:line="276" w:lineRule="auto"/>
              <w:ind w:right="145"/>
              <w:jc w:val="both"/>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7733ED59" w14:textId="77777777" w:rsidTr="003100DC">
        <w:trPr>
          <w:trHeight w:val="1260"/>
        </w:trPr>
        <w:tc>
          <w:tcPr>
            <w:tcW w:w="851" w:type="dxa"/>
          </w:tcPr>
          <w:p w14:paraId="15ADFB22"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w:t>
            </w:r>
          </w:p>
        </w:tc>
        <w:tc>
          <w:tcPr>
            <w:tcW w:w="6521" w:type="dxa"/>
          </w:tcPr>
          <w:p w14:paraId="4E8815F3"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Мир в 1918-1938 гг.</w:t>
            </w:r>
          </w:p>
          <w:p w14:paraId="55BEF9DF"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1A84BDC0"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2976" w:type="dxa"/>
          </w:tcPr>
          <w:p w14:paraId="71702B24" w14:textId="77777777" w:rsidR="003100DC" w:rsidRPr="00E129F0" w:rsidRDefault="003100DC" w:rsidP="003100DC">
            <w:pPr>
              <w:tabs>
                <w:tab w:val="left" w:pos="426"/>
              </w:tabs>
              <w:spacing w:line="276" w:lineRule="auto"/>
              <w:ind w:right="145"/>
              <w:jc w:val="both"/>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257FF4A6" w14:textId="77777777" w:rsidTr="003100DC">
        <w:trPr>
          <w:trHeight w:val="707"/>
        </w:trPr>
        <w:tc>
          <w:tcPr>
            <w:tcW w:w="851" w:type="dxa"/>
          </w:tcPr>
          <w:p w14:paraId="1E25777B"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w:t>
            </w:r>
          </w:p>
        </w:tc>
        <w:tc>
          <w:tcPr>
            <w:tcW w:w="6521" w:type="dxa"/>
          </w:tcPr>
          <w:p w14:paraId="1E655ECF"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31F2FCB9"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14:paraId="51D610A9" w14:textId="0E22A91B"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Начало Великой депрессии, ее причины. Социально-политические последствия кризиса конца 1920-1930-х гг. в США.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Новый курс</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xml:space="preserve"> Ф.Рузвельта. Значение реформ. Роль государства в экономике стран Европы и Латинской Америки.</w:t>
            </w:r>
          </w:p>
          <w:p w14:paraId="1C49F9DD"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5D035E49"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2976" w:type="dxa"/>
          </w:tcPr>
          <w:p w14:paraId="65450FE7" w14:textId="77777777" w:rsidR="003100DC" w:rsidRPr="00E129F0" w:rsidRDefault="003100DC" w:rsidP="003100DC">
            <w:pPr>
              <w:tabs>
                <w:tab w:val="left" w:pos="426"/>
              </w:tabs>
              <w:spacing w:line="276" w:lineRule="auto"/>
              <w:ind w:right="145"/>
              <w:jc w:val="both"/>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096611CB" w14:textId="77777777" w:rsidTr="003100DC">
        <w:trPr>
          <w:trHeight w:val="2402"/>
        </w:trPr>
        <w:tc>
          <w:tcPr>
            <w:tcW w:w="851" w:type="dxa"/>
          </w:tcPr>
          <w:p w14:paraId="38D95514"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w:t>
            </w:r>
          </w:p>
        </w:tc>
        <w:tc>
          <w:tcPr>
            <w:tcW w:w="6521" w:type="dxa"/>
          </w:tcPr>
          <w:p w14:paraId="04A1B2C4"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2976" w:type="dxa"/>
          </w:tcPr>
          <w:p w14:paraId="4A53BC27" w14:textId="77777777" w:rsidR="003100DC" w:rsidRPr="00E129F0" w:rsidRDefault="003100DC" w:rsidP="003100DC">
            <w:pPr>
              <w:tabs>
                <w:tab w:val="left" w:pos="426"/>
              </w:tabs>
              <w:spacing w:line="276" w:lineRule="auto"/>
              <w:ind w:right="145"/>
              <w:jc w:val="both"/>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1CE995BF" w14:textId="77777777" w:rsidTr="003100DC">
        <w:trPr>
          <w:trHeight w:val="1694"/>
        </w:trPr>
        <w:tc>
          <w:tcPr>
            <w:tcW w:w="851" w:type="dxa"/>
          </w:tcPr>
          <w:p w14:paraId="2BC54242"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w:t>
            </w:r>
          </w:p>
        </w:tc>
        <w:tc>
          <w:tcPr>
            <w:tcW w:w="6521" w:type="dxa"/>
          </w:tcPr>
          <w:p w14:paraId="498BA994"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tc>
        <w:tc>
          <w:tcPr>
            <w:tcW w:w="2976" w:type="dxa"/>
          </w:tcPr>
          <w:p w14:paraId="0DF5772C" w14:textId="77777777" w:rsidR="003100DC" w:rsidRPr="00E129F0" w:rsidRDefault="003100DC" w:rsidP="003100DC">
            <w:pPr>
              <w:tabs>
                <w:tab w:val="left" w:pos="426"/>
              </w:tabs>
              <w:spacing w:line="276" w:lineRule="auto"/>
              <w:ind w:right="145"/>
              <w:jc w:val="both"/>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12002E50" w14:textId="77777777" w:rsidTr="003100DC">
        <w:trPr>
          <w:trHeight w:val="2402"/>
        </w:trPr>
        <w:tc>
          <w:tcPr>
            <w:tcW w:w="851" w:type="dxa"/>
          </w:tcPr>
          <w:p w14:paraId="48229428"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w:t>
            </w:r>
          </w:p>
        </w:tc>
        <w:tc>
          <w:tcPr>
            <w:tcW w:w="6521" w:type="dxa"/>
          </w:tcPr>
          <w:p w14:paraId="719A9F37"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2976" w:type="dxa"/>
          </w:tcPr>
          <w:p w14:paraId="53DAF545" w14:textId="77777777" w:rsidR="003100DC" w:rsidRPr="00E129F0" w:rsidRDefault="003100DC" w:rsidP="003100DC">
            <w:pPr>
              <w:tabs>
                <w:tab w:val="left" w:pos="426"/>
              </w:tabs>
              <w:spacing w:line="276" w:lineRule="auto"/>
              <w:ind w:right="145"/>
              <w:jc w:val="both"/>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6CB3FD46" w14:textId="77777777" w:rsidTr="003100DC">
        <w:trPr>
          <w:trHeight w:val="2125"/>
        </w:trPr>
        <w:tc>
          <w:tcPr>
            <w:tcW w:w="851" w:type="dxa"/>
          </w:tcPr>
          <w:p w14:paraId="2BFD692A"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w:t>
            </w:r>
          </w:p>
        </w:tc>
        <w:tc>
          <w:tcPr>
            <w:tcW w:w="6521" w:type="dxa"/>
          </w:tcPr>
          <w:p w14:paraId="33B82948" w14:textId="5AEFB63D"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Вторая мировая война.</w:t>
            </w:r>
          </w:p>
          <w:p w14:paraId="3B146B66" w14:textId="770706C1"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Странная война</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c>
          <w:tcPr>
            <w:tcW w:w="2976" w:type="dxa"/>
          </w:tcPr>
          <w:p w14:paraId="19690365" w14:textId="77777777" w:rsidR="003100DC" w:rsidRPr="00E129F0" w:rsidRDefault="003100DC" w:rsidP="003100DC">
            <w:pPr>
              <w:tabs>
                <w:tab w:val="left" w:pos="426"/>
              </w:tabs>
              <w:spacing w:line="276" w:lineRule="auto"/>
              <w:ind w:right="145"/>
              <w:jc w:val="both"/>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355BF328" w14:textId="77777777" w:rsidTr="003100DC">
        <w:trPr>
          <w:trHeight w:val="1830"/>
        </w:trPr>
        <w:tc>
          <w:tcPr>
            <w:tcW w:w="851" w:type="dxa"/>
          </w:tcPr>
          <w:p w14:paraId="5008607D"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w:t>
            </w:r>
          </w:p>
        </w:tc>
        <w:tc>
          <w:tcPr>
            <w:tcW w:w="6521" w:type="dxa"/>
          </w:tcPr>
          <w:p w14:paraId="6C6A7133"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4A85B0E8"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05E08608"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История России. 1914-1945 гг.</w:t>
            </w:r>
          </w:p>
          <w:p w14:paraId="11829AE7"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Введение. Россия в начале в 1914-1922 гг.</w:t>
            </w:r>
          </w:p>
          <w:p w14:paraId="5A7D5A05"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val="ru-RU" w:eastAsia="en-US"/>
              </w:rPr>
              <w:t xml:space="preserve">Россия и мир накануне Первой мировой войны. Введение в историю России начала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w:t>
            </w:r>
            <w:r w:rsidRPr="00E129F0">
              <w:rPr>
                <w:rFonts w:ascii="Times New Roman" w:eastAsia="Calibri" w:hAnsi="Times New Roman"/>
                <w:color w:val="000000" w:themeColor="text1"/>
                <w:sz w:val="28"/>
                <w:szCs w:val="28"/>
                <w:lang w:eastAsia="en-US"/>
              </w:rPr>
              <w:t>Планы сторон.</w:t>
            </w:r>
          </w:p>
        </w:tc>
        <w:tc>
          <w:tcPr>
            <w:tcW w:w="2976" w:type="dxa"/>
          </w:tcPr>
          <w:p w14:paraId="15F3644F" w14:textId="77777777" w:rsidR="003100DC" w:rsidRPr="00E129F0" w:rsidRDefault="003100DC" w:rsidP="003100DC">
            <w:pPr>
              <w:tabs>
                <w:tab w:val="left" w:pos="426"/>
              </w:tabs>
              <w:spacing w:line="276" w:lineRule="auto"/>
              <w:ind w:right="145"/>
              <w:jc w:val="both"/>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5B61AABC" w14:textId="77777777" w:rsidTr="003100DC">
        <w:trPr>
          <w:trHeight w:val="424"/>
        </w:trPr>
        <w:tc>
          <w:tcPr>
            <w:tcW w:w="851" w:type="dxa"/>
          </w:tcPr>
          <w:p w14:paraId="238C11CF"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w:t>
            </w:r>
          </w:p>
        </w:tc>
        <w:tc>
          <w:tcPr>
            <w:tcW w:w="6521" w:type="dxa"/>
          </w:tcPr>
          <w:p w14:paraId="4F940897"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14:paraId="7D1A7340"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7AC45BC0"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5A00DE8B"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6E6655D5"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Первые революционные преобразования большевиков.</w:t>
            </w:r>
          </w:p>
          <w:p w14:paraId="66F7B653"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14:paraId="481A885C" w14:textId="5A75407B"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Экономическая политика советской власти. Национализация промышленности.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Военный коммунизм</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xml:space="preserve"> в городе и деревне. План Государственной комиссии по электрификации России.</w:t>
            </w:r>
          </w:p>
          <w:p w14:paraId="3CEE1514"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Гражданская война.</w:t>
            </w:r>
          </w:p>
          <w:p w14:paraId="14AB6A13"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0F110B29" w14:textId="3019B4B5"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События 1918-1919 гг.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Военспецы</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xml:space="preserve">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2976" w:type="dxa"/>
          </w:tcPr>
          <w:p w14:paraId="1BE5D679" w14:textId="77777777" w:rsidR="003100DC" w:rsidRPr="00E129F0" w:rsidRDefault="003100DC" w:rsidP="003100DC">
            <w:pPr>
              <w:tabs>
                <w:tab w:val="left" w:pos="426"/>
              </w:tabs>
              <w:spacing w:line="276" w:lineRule="auto"/>
              <w:ind w:right="145"/>
              <w:jc w:val="both"/>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73050E1E" w14:textId="77777777" w:rsidTr="003100DC">
        <w:trPr>
          <w:trHeight w:val="410"/>
        </w:trPr>
        <w:tc>
          <w:tcPr>
            <w:tcW w:w="851" w:type="dxa"/>
          </w:tcPr>
          <w:p w14:paraId="4CDFD2C6"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w:t>
            </w:r>
          </w:p>
        </w:tc>
        <w:tc>
          <w:tcPr>
            <w:tcW w:w="6521" w:type="dxa"/>
          </w:tcPr>
          <w:p w14:paraId="41A5E606"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147643D5"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14:paraId="1814F914"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2976" w:type="dxa"/>
          </w:tcPr>
          <w:p w14:paraId="77A43EAB" w14:textId="77777777" w:rsidR="003100DC" w:rsidRPr="00E129F0" w:rsidRDefault="003100DC" w:rsidP="003100DC">
            <w:pPr>
              <w:tabs>
                <w:tab w:val="left" w:pos="426"/>
              </w:tabs>
              <w:spacing w:line="276" w:lineRule="auto"/>
              <w:ind w:right="145"/>
              <w:jc w:val="both"/>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5582C00D" w14:textId="77777777" w:rsidTr="003100DC">
        <w:trPr>
          <w:trHeight w:val="1110"/>
        </w:trPr>
        <w:tc>
          <w:tcPr>
            <w:tcW w:w="851" w:type="dxa"/>
          </w:tcPr>
          <w:p w14:paraId="23FB9999"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2.</w:t>
            </w:r>
          </w:p>
        </w:tc>
        <w:tc>
          <w:tcPr>
            <w:tcW w:w="6521" w:type="dxa"/>
          </w:tcPr>
          <w:p w14:paraId="06405070"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Наш край в 1914-1922 гг.</w:t>
            </w:r>
          </w:p>
          <w:p w14:paraId="6C5A8199"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Советский Союз в 1920-1930-е гг.</w:t>
            </w:r>
          </w:p>
          <w:p w14:paraId="672AAB2A"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СССР в 20-е гг.</w:t>
            </w:r>
          </w:p>
          <w:p w14:paraId="6AF54957"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Последствия Первой мировой войны и Российской революции для демографии и экономики. Власть и церковь.</w:t>
            </w:r>
          </w:p>
          <w:p w14:paraId="5F0B7BB3" w14:textId="1AD51075"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Крестьянские восстания. Кронштадтское восстание. Переход от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военного коммунизма</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xml:space="preserve"> к новой экономической политике.</w:t>
            </w:r>
          </w:p>
          <w:p w14:paraId="56956DD9"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Сокольникова. Создание Госплана и противоречия нэпа.</w:t>
            </w:r>
          </w:p>
          <w:p w14:paraId="3DA40648"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14:paraId="5891D9F0"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14:paraId="6E62A799" w14:textId="48739E23"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Полоса признания</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Отношения со странами Востока. Деятельность Коминтерна. Дипломатические конфликты с западными странами.</w:t>
            </w:r>
          </w:p>
          <w:p w14:paraId="59C4897F" w14:textId="37500E9A"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нового искусства</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xml:space="preserve">. Перемены в повседневной жизни и общественных настроениях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Великий перелом</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63DBC326"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2976" w:type="dxa"/>
          </w:tcPr>
          <w:p w14:paraId="00DA65DF" w14:textId="77777777" w:rsidR="003100DC" w:rsidRPr="00E129F0" w:rsidRDefault="003100DC" w:rsidP="003100DC">
            <w:pPr>
              <w:tabs>
                <w:tab w:val="left" w:pos="426"/>
              </w:tabs>
              <w:spacing w:line="276" w:lineRule="auto"/>
              <w:ind w:right="145"/>
              <w:jc w:val="both"/>
              <w:rPr>
                <w:rFonts w:ascii="Times New Roman" w:eastAsia="Calibri" w:hAnsi="Times New Roman"/>
                <w:i/>
                <w:color w:val="000000" w:themeColor="text1"/>
                <w:sz w:val="28"/>
                <w:szCs w:val="28"/>
                <w:lang w:val="ru-RU" w:eastAsia="en-US"/>
              </w:rPr>
            </w:pPr>
          </w:p>
        </w:tc>
      </w:tr>
      <w:tr w:rsidR="003100DC" w:rsidRPr="00E129F0" w14:paraId="06105AC1" w14:textId="77777777" w:rsidTr="003100DC">
        <w:trPr>
          <w:trHeight w:val="1110"/>
        </w:trPr>
        <w:tc>
          <w:tcPr>
            <w:tcW w:w="851" w:type="dxa"/>
          </w:tcPr>
          <w:p w14:paraId="140E9ABA"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3.</w:t>
            </w:r>
          </w:p>
        </w:tc>
        <w:tc>
          <w:tcPr>
            <w:tcW w:w="6521" w:type="dxa"/>
          </w:tcPr>
          <w:p w14:paraId="0F529502"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Советский Союз в 30-е годы.</w:t>
            </w:r>
          </w:p>
          <w:p w14:paraId="6E2B337B"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14:paraId="0A62FA03" w14:textId="6BF466AC"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Культурное пространство советского общества в 1930-е гг. Формирование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нового человека</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Власть и церковь. Культурная революция.</w:t>
            </w:r>
          </w:p>
          <w:p w14:paraId="121DF02D"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Достижения отечественной науки в 1930-е гг. Развитие здравоохранения и образования.</w:t>
            </w:r>
          </w:p>
          <w:p w14:paraId="2193B2D6"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Советское искусство 1930-х гг. Власть и культура. Советская литература. Советские кинематограф, музыка, изобразительное искусство, театр.</w:t>
            </w:r>
          </w:p>
          <w:p w14:paraId="3A406FF8"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val="ru-RU" w:eastAsia="en-US"/>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w:t>
            </w:r>
            <w:r w:rsidRPr="00E129F0">
              <w:rPr>
                <w:rFonts w:ascii="Times New Roman" w:eastAsia="Calibri" w:hAnsi="Times New Roman"/>
                <w:color w:val="000000" w:themeColor="text1"/>
                <w:sz w:val="28"/>
                <w:szCs w:val="28"/>
                <w:lang w:eastAsia="en-US"/>
              </w:rPr>
              <w:t>Культура Русского Зарубежья. Повседневная жизнь эмигрантов.</w:t>
            </w:r>
          </w:p>
        </w:tc>
        <w:tc>
          <w:tcPr>
            <w:tcW w:w="2976" w:type="dxa"/>
          </w:tcPr>
          <w:p w14:paraId="551447B9" w14:textId="77777777" w:rsidR="003100DC" w:rsidRPr="00E129F0" w:rsidRDefault="003100DC" w:rsidP="003100DC">
            <w:pPr>
              <w:tabs>
                <w:tab w:val="left" w:pos="426"/>
              </w:tabs>
              <w:spacing w:line="276" w:lineRule="auto"/>
              <w:ind w:right="145"/>
              <w:jc w:val="both"/>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0628563C" w14:textId="77777777" w:rsidTr="003100DC">
        <w:trPr>
          <w:trHeight w:val="1110"/>
        </w:trPr>
        <w:tc>
          <w:tcPr>
            <w:tcW w:w="851" w:type="dxa"/>
          </w:tcPr>
          <w:p w14:paraId="3C7649B9"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4.</w:t>
            </w:r>
          </w:p>
        </w:tc>
        <w:tc>
          <w:tcPr>
            <w:tcW w:w="6521" w:type="dxa"/>
          </w:tcPr>
          <w:p w14:paraId="20F70D1C"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40BEA8EA"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val="ru-RU" w:eastAsia="en-US"/>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w:t>
            </w:r>
            <w:r w:rsidRPr="00E129F0">
              <w:rPr>
                <w:rFonts w:ascii="Times New Roman" w:eastAsia="Calibri" w:hAnsi="Times New Roman"/>
                <w:color w:val="000000" w:themeColor="text1"/>
                <w:sz w:val="28"/>
                <w:szCs w:val="28"/>
                <w:lang w:eastAsia="en-US"/>
              </w:rPr>
              <w:t>Советские планы и расчеты накануне войны.</w:t>
            </w:r>
          </w:p>
        </w:tc>
        <w:tc>
          <w:tcPr>
            <w:tcW w:w="2976" w:type="dxa"/>
          </w:tcPr>
          <w:p w14:paraId="6D62E642" w14:textId="77777777" w:rsidR="003100DC" w:rsidRPr="00E129F0" w:rsidRDefault="003100DC" w:rsidP="003100DC">
            <w:pPr>
              <w:tabs>
                <w:tab w:val="left" w:pos="426"/>
              </w:tabs>
              <w:spacing w:line="276" w:lineRule="auto"/>
              <w:ind w:right="145"/>
              <w:jc w:val="both"/>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55437A9C" w14:textId="77777777" w:rsidTr="003100DC">
        <w:trPr>
          <w:trHeight w:val="1110"/>
        </w:trPr>
        <w:tc>
          <w:tcPr>
            <w:tcW w:w="851" w:type="dxa"/>
          </w:tcPr>
          <w:p w14:paraId="5480F0C5"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5.</w:t>
            </w:r>
          </w:p>
        </w:tc>
        <w:tc>
          <w:tcPr>
            <w:tcW w:w="6521" w:type="dxa"/>
          </w:tcPr>
          <w:p w14:paraId="71A19F83"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Наш край в 1920-1930-е гг.</w:t>
            </w:r>
          </w:p>
          <w:p w14:paraId="60715EA5" w14:textId="7EEA1679"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Повторение и обобщение по теме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Советский Союз в 1920-1930-е гг.</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w:t>
            </w:r>
          </w:p>
          <w:p w14:paraId="7848DC18"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Великая Отечественная война. 1941-1945 гг.</w:t>
            </w:r>
          </w:p>
          <w:p w14:paraId="1E308419"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Первый период войны</w:t>
            </w:r>
          </w:p>
          <w:p w14:paraId="464884D4" w14:textId="15F5B22A"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План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Барбаросса</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14:paraId="671C995F"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14:paraId="4F34C1FA"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36028650"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Коренной перелом в ходе войны</w:t>
            </w:r>
          </w:p>
          <w:p w14:paraId="19E77385"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val="ru-RU" w:eastAsia="en-US"/>
              </w:rPr>
              <w:t xml:space="preserve">Боевые действия весной и в начале лета 1942 г. Начало битвы за Кавказ. </w:t>
            </w:r>
            <w:r w:rsidRPr="00E129F0">
              <w:rPr>
                <w:rFonts w:ascii="Times New Roman" w:eastAsia="Calibri" w:hAnsi="Times New Roman"/>
                <w:color w:val="000000" w:themeColor="text1"/>
                <w:sz w:val="28"/>
                <w:szCs w:val="28"/>
                <w:lang w:eastAsia="en-US"/>
              </w:rPr>
              <w:t>Сталинградская битва. Контрнаступление под Сталинградом. Ликвидация окруженной группировки врага.</w:t>
            </w:r>
          </w:p>
        </w:tc>
        <w:tc>
          <w:tcPr>
            <w:tcW w:w="2976" w:type="dxa"/>
          </w:tcPr>
          <w:p w14:paraId="5F478198" w14:textId="77777777" w:rsidR="003100DC" w:rsidRPr="00E129F0" w:rsidRDefault="003100DC" w:rsidP="003100DC">
            <w:pPr>
              <w:tabs>
                <w:tab w:val="left" w:pos="426"/>
              </w:tabs>
              <w:spacing w:line="276" w:lineRule="auto"/>
              <w:ind w:right="145"/>
              <w:jc w:val="both"/>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29E7009B" w14:textId="77777777" w:rsidTr="003100DC">
        <w:trPr>
          <w:trHeight w:val="1110"/>
        </w:trPr>
        <w:tc>
          <w:tcPr>
            <w:tcW w:w="851" w:type="dxa"/>
          </w:tcPr>
          <w:p w14:paraId="18C39D13"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6.</w:t>
            </w:r>
          </w:p>
        </w:tc>
        <w:tc>
          <w:tcPr>
            <w:tcW w:w="6521" w:type="dxa"/>
          </w:tcPr>
          <w:p w14:paraId="236D92AF"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3DA10091" w14:textId="07595E72" w:rsidR="003100DC" w:rsidRPr="00E129F0" w:rsidRDefault="0016536B"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w:t>
            </w:r>
            <w:r w:rsidR="003100DC" w:rsidRPr="00E129F0">
              <w:rPr>
                <w:rFonts w:ascii="Times New Roman" w:eastAsia="Calibri" w:hAnsi="Times New Roman"/>
                <w:color w:val="000000" w:themeColor="text1"/>
                <w:sz w:val="28"/>
                <w:szCs w:val="28"/>
                <w:lang w:val="ru-RU" w:eastAsia="en-US"/>
              </w:rPr>
              <w:t>Десять сталинских ударов</w:t>
            </w:r>
            <w:r w:rsidRPr="00E129F0">
              <w:rPr>
                <w:rFonts w:ascii="Times New Roman" w:eastAsia="Calibri" w:hAnsi="Times New Roman"/>
                <w:color w:val="000000" w:themeColor="text1"/>
                <w:sz w:val="28"/>
                <w:szCs w:val="28"/>
                <w:lang w:val="ru-RU" w:eastAsia="en-US"/>
              </w:rPr>
              <w:t>»</w:t>
            </w:r>
            <w:r w:rsidR="003100DC" w:rsidRPr="00E129F0">
              <w:rPr>
                <w:rFonts w:ascii="Times New Roman" w:eastAsia="Calibri" w:hAnsi="Times New Roman"/>
                <w:color w:val="000000" w:themeColor="text1"/>
                <w:sz w:val="28"/>
                <w:szCs w:val="28"/>
                <w:lang w:val="ru-RU" w:eastAsia="en-US"/>
              </w:rPr>
              <w:t xml:space="preserve">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649F8EF8"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val="ru-RU" w:eastAsia="en-US"/>
              </w:rPr>
              <w:t xml:space="preserve">Наука и культура в годы войны. Вклад в победу деятелей науки. Советский атомный проект. Сражающаяся культура. </w:t>
            </w:r>
            <w:r w:rsidRPr="00E129F0">
              <w:rPr>
                <w:rFonts w:ascii="Times New Roman" w:eastAsia="Calibri" w:hAnsi="Times New Roman"/>
                <w:color w:val="000000" w:themeColor="text1"/>
                <w:sz w:val="28"/>
                <w:szCs w:val="28"/>
                <w:lang w:eastAsia="en-US"/>
              </w:rPr>
              <w:t>Литература военных лет. Разграбление культурных ценностей на оккупированных территориях.</w:t>
            </w:r>
          </w:p>
        </w:tc>
        <w:tc>
          <w:tcPr>
            <w:tcW w:w="2976" w:type="dxa"/>
          </w:tcPr>
          <w:p w14:paraId="583CA732" w14:textId="77777777" w:rsidR="003100DC" w:rsidRPr="00E129F0" w:rsidRDefault="003100DC" w:rsidP="003100DC">
            <w:pPr>
              <w:tabs>
                <w:tab w:val="left" w:pos="426"/>
              </w:tabs>
              <w:spacing w:line="276" w:lineRule="auto"/>
              <w:ind w:right="145"/>
              <w:jc w:val="both"/>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6EC01E8C" w14:textId="77777777" w:rsidTr="003100DC">
        <w:trPr>
          <w:trHeight w:val="1110"/>
        </w:trPr>
        <w:tc>
          <w:tcPr>
            <w:tcW w:w="851" w:type="dxa"/>
          </w:tcPr>
          <w:p w14:paraId="1E0F132D"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7.</w:t>
            </w:r>
          </w:p>
        </w:tc>
        <w:tc>
          <w:tcPr>
            <w:tcW w:w="6521" w:type="dxa"/>
          </w:tcPr>
          <w:p w14:paraId="435F6928"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3E520C22"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val="ru-RU" w:eastAsia="en-US"/>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w:t>
            </w:r>
            <w:r w:rsidRPr="00E129F0">
              <w:rPr>
                <w:rFonts w:ascii="Times New Roman" w:eastAsia="Calibri" w:hAnsi="Times New Roman"/>
                <w:color w:val="000000" w:themeColor="text1"/>
                <w:sz w:val="28"/>
                <w:szCs w:val="28"/>
                <w:lang w:eastAsia="en-US"/>
              </w:rPr>
              <w:t>Людские потери. Материальные потери.</w:t>
            </w:r>
          </w:p>
          <w:p w14:paraId="6CA83DB4"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ш край в 1941-1945 гг.</w:t>
            </w:r>
          </w:p>
        </w:tc>
        <w:tc>
          <w:tcPr>
            <w:tcW w:w="2976" w:type="dxa"/>
          </w:tcPr>
          <w:p w14:paraId="0D541BEE" w14:textId="77777777" w:rsidR="003100DC" w:rsidRPr="00E129F0" w:rsidRDefault="003100DC" w:rsidP="003100DC">
            <w:pPr>
              <w:tabs>
                <w:tab w:val="left" w:pos="426"/>
              </w:tabs>
              <w:spacing w:line="276" w:lineRule="auto"/>
              <w:ind w:right="145"/>
              <w:jc w:val="both"/>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5738DB92" w14:textId="77777777" w:rsidTr="003100DC">
        <w:trPr>
          <w:trHeight w:val="313"/>
        </w:trPr>
        <w:tc>
          <w:tcPr>
            <w:tcW w:w="851" w:type="dxa"/>
          </w:tcPr>
          <w:p w14:paraId="5B60DDB0"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8.</w:t>
            </w:r>
          </w:p>
        </w:tc>
        <w:tc>
          <w:tcPr>
            <w:tcW w:w="6521" w:type="dxa"/>
          </w:tcPr>
          <w:p w14:paraId="2E259A75" w14:textId="534E20D6"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Повторение и обобщение по теме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Великая Отечественная война 1941-1945 гг.</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w:t>
            </w:r>
          </w:p>
        </w:tc>
        <w:tc>
          <w:tcPr>
            <w:tcW w:w="2976" w:type="dxa"/>
          </w:tcPr>
          <w:p w14:paraId="73A33518" w14:textId="77777777" w:rsidR="003100DC" w:rsidRPr="00E129F0" w:rsidRDefault="003100DC" w:rsidP="003100DC">
            <w:pPr>
              <w:tabs>
                <w:tab w:val="left" w:pos="426"/>
              </w:tabs>
              <w:spacing w:line="276" w:lineRule="auto"/>
              <w:ind w:right="145"/>
              <w:jc w:val="both"/>
              <w:rPr>
                <w:rFonts w:ascii="Times New Roman" w:eastAsia="Calibri" w:hAnsi="Times New Roman"/>
                <w:i/>
                <w:color w:val="000000" w:themeColor="text1"/>
                <w:sz w:val="28"/>
                <w:szCs w:val="28"/>
                <w:lang w:val="ru-RU" w:eastAsia="en-US"/>
              </w:rPr>
            </w:pPr>
          </w:p>
        </w:tc>
      </w:tr>
      <w:tr w:rsidR="003100DC" w:rsidRPr="00E129F0" w14:paraId="58E32B8F" w14:textId="77777777" w:rsidTr="003100DC">
        <w:trPr>
          <w:trHeight w:val="379"/>
        </w:trPr>
        <w:tc>
          <w:tcPr>
            <w:tcW w:w="7372" w:type="dxa"/>
            <w:gridSpan w:val="2"/>
          </w:tcPr>
          <w:p w14:paraId="3B4C41A3"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того за 10 класс</w:t>
            </w:r>
          </w:p>
        </w:tc>
        <w:tc>
          <w:tcPr>
            <w:tcW w:w="2976" w:type="dxa"/>
          </w:tcPr>
          <w:p w14:paraId="777EDCA2" w14:textId="77777777" w:rsidR="003100DC" w:rsidRPr="00E129F0" w:rsidRDefault="003100DC" w:rsidP="003100DC">
            <w:pPr>
              <w:tabs>
                <w:tab w:val="left" w:pos="426"/>
              </w:tabs>
              <w:spacing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68 часов</w:t>
            </w:r>
          </w:p>
        </w:tc>
      </w:tr>
    </w:tbl>
    <w:p w14:paraId="1E0AFEC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26DC7BAC" w14:textId="77777777" w:rsidR="003100DC" w:rsidRPr="00E129F0" w:rsidRDefault="003100DC" w:rsidP="003100DC">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976"/>
      </w:tblGrid>
      <w:tr w:rsidR="003100DC" w:rsidRPr="00E129F0" w14:paraId="2F49E367" w14:textId="77777777" w:rsidTr="003100DC">
        <w:trPr>
          <w:trHeight w:val="575"/>
        </w:trPr>
        <w:tc>
          <w:tcPr>
            <w:tcW w:w="851" w:type="dxa"/>
          </w:tcPr>
          <w:p w14:paraId="7381407C"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п/п</w:t>
            </w:r>
          </w:p>
        </w:tc>
        <w:tc>
          <w:tcPr>
            <w:tcW w:w="6521" w:type="dxa"/>
          </w:tcPr>
          <w:p w14:paraId="4093CE6E" w14:textId="785D66BE"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Наименование темы</w:t>
            </w:r>
          </w:p>
          <w:p w14:paraId="016335B2"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с учётом рабочей программы воспитания)</w:t>
            </w:r>
          </w:p>
        </w:tc>
        <w:tc>
          <w:tcPr>
            <w:tcW w:w="2976" w:type="dxa"/>
          </w:tcPr>
          <w:p w14:paraId="560F9813"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Количество часов, отводимых на освоение каждой темы</w:t>
            </w:r>
          </w:p>
        </w:tc>
      </w:tr>
      <w:tr w:rsidR="003100DC" w:rsidRPr="00E129F0" w14:paraId="2DB164FC" w14:textId="77777777" w:rsidTr="003100DC">
        <w:trPr>
          <w:trHeight w:val="297"/>
        </w:trPr>
        <w:tc>
          <w:tcPr>
            <w:tcW w:w="10348" w:type="dxa"/>
            <w:gridSpan w:val="3"/>
          </w:tcPr>
          <w:p w14:paraId="40A5A4D5" w14:textId="77777777" w:rsidR="003100DC" w:rsidRPr="00E129F0" w:rsidRDefault="003100DC" w:rsidP="0016536B">
            <w:pPr>
              <w:tabs>
                <w:tab w:val="left" w:pos="426"/>
              </w:tabs>
              <w:spacing w:line="276" w:lineRule="auto"/>
              <w:ind w:right="145"/>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11 класс</w:t>
            </w:r>
          </w:p>
        </w:tc>
      </w:tr>
      <w:tr w:rsidR="003100DC" w:rsidRPr="00E129F0" w14:paraId="1EBD60BA" w14:textId="77777777" w:rsidTr="003100DC">
        <w:trPr>
          <w:trHeight w:val="822"/>
        </w:trPr>
        <w:tc>
          <w:tcPr>
            <w:tcW w:w="851" w:type="dxa"/>
          </w:tcPr>
          <w:p w14:paraId="097BD6B7"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w:t>
            </w:r>
          </w:p>
        </w:tc>
        <w:tc>
          <w:tcPr>
            <w:tcW w:w="6521" w:type="dxa"/>
          </w:tcPr>
          <w:p w14:paraId="6EE8E2AD"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Всеобщая история. 1945 г. - начало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ека.</w:t>
            </w:r>
          </w:p>
          <w:p w14:paraId="774CE986"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Введение. Мир во второй половин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 Интересы СССР, США, Великобритании и Франции в Европе и мире после войны.</w:t>
            </w:r>
          </w:p>
          <w:p w14:paraId="5CA7C26C"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val="ru-RU" w:eastAsia="en-US"/>
              </w:rPr>
              <w:t xml:space="preserve">США и страны Европы во второй половин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 США и страны Западной Европы во второй половин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w:t>
            </w:r>
            <w:r w:rsidRPr="00E129F0">
              <w:rPr>
                <w:rFonts w:ascii="Times New Roman" w:eastAsia="Calibri" w:hAnsi="Times New Roman"/>
                <w:color w:val="000000" w:themeColor="text1"/>
                <w:sz w:val="28"/>
                <w:szCs w:val="28"/>
                <w:lang w:eastAsia="en-US"/>
              </w:rPr>
              <w:t>Причины начала холодной войны.</w:t>
            </w:r>
          </w:p>
        </w:tc>
        <w:tc>
          <w:tcPr>
            <w:tcW w:w="2976" w:type="dxa"/>
            <w:vMerge w:val="restart"/>
          </w:tcPr>
          <w:p w14:paraId="2ADA961B" w14:textId="77777777" w:rsidR="003100DC" w:rsidRPr="00E129F0" w:rsidRDefault="003100DC" w:rsidP="0016536B">
            <w:pPr>
              <w:tabs>
                <w:tab w:val="left" w:pos="426"/>
              </w:tabs>
              <w:spacing w:line="276" w:lineRule="auto"/>
              <w:ind w:right="145"/>
              <w:jc w:val="center"/>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4149A3D5" w14:textId="77777777" w:rsidTr="003100DC">
        <w:trPr>
          <w:trHeight w:val="550"/>
        </w:trPr>
        <w:tc>
          <w:tcPr>
            <w:tcW w:w="851" w:type="dxa"/>
          </w:tcPr>
          <w:p w14:paraId="62348E05"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w:t>
            </w:r>
          </w:p>
        </w:tc>
        <w:tc>
          <w:tcPr>
            <w:tcW w:w="6521" w:type="dxa"/>
          </w:tcPr>
          <w:p w14:paraId="1539367A" w14:textId="659F0F2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США и страны Западной Европы во второй половин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в. Маккартизм в США. Возникновение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общества потребления</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xml:space="preserve">. Проблема прав человека. Возникновение Европейского экономического сообщества. Федеративная республика Германия. Западногерманское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экономическое чудо</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tc>
        <w:tc>
          <w:tcPr>
            <w:tcW w:w="2976" w:type="dxa"/>
            <w:vMerge/>
          </w:tcPr>
          <w:p w14:paraId="4EEBA5EF" w14:textId="77777777" w:rsidR="003100DC" w:rsidRPr="00E129F0" w:rsidRDefault="003100DC" w:rsidP="0016536B">
            <w:pPr>
              <w:tabs>
                <w:tab w:val="left" w:pos="426"/>
              </w:tabs>
              <w:spacing w:line="276" w:lineRule="auto"/>
              <w:ind w:right="145"/>
              <w:jc w:val="center"/>
              <w:rPr>
                <w:rFonts w:ascii="Times New Roman" w:eastAsia="Calibri" w:hAnsi="Times New Roman"/>
                <w:i/>
                <w:color w:val="000000" w:themeColor="text1"/>
                <w:sz w:val="28"/>
                <w:szCs w:val="28"/>
                <w:lang w:val="ru-RU" w:eastAsia="en-US"/>
              </w:rPr>
            </w:pPr>
          </w:p>
        </w:tc>
      </w:tr>
      <w:tr w:rsidR="003100DC" w:rsidRPr="00E129F0" w14:paraId="17C97DB6" w14:textId="77777777" w:rsidTr="003100DC">
        <w:trPr>
          <w:trHeight w:val="572"/>
        </w:trPr>
        <w:tc>
          <w:tcPr>
            <w:tcW w:w="851" w:type="dxa"/>
          </w:tcPr>
          <w:p w14:paraId="411EEC55"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w:t>
            </w:r>
          </w:p>
        </w:tc>
        <w:tc>
          <w:tcPr>
            <w:tcW w:w="6521" w:type="dxa"/>
          </w:tcPr>
          <w:p w14:paraId="5A5D5D6E"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США и страны Западной Европы в конц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 Создание Европейского союза.</w:t>
            </w:r>
          </w:p>
        </w:tc>
        <w:tc>
          <w:tcPr>
            <w:tcW w:w="2976" w:type="dxa"/>
            <w:vMerge/>
          </w:tcPr>
          <w:p w14:paraId="4AD63C06" w14:textId="77777777" w:rsidR="003100DC" w:rsidRPr="00E129F0" w:rsidRDefault="003100DC" w:rsidP="0016536B">
            <w:pPr>
              <w:tabs>
                <w:tab w:val="left" w:pos="426"/>
              </w:tabs>
              <w:spacing w:line="276" w:lineRule="auto"/>
              <w:ind w:right="145"/>
              <w:jc w:val="center"/>
              <w:rPr>
                <w:rFonts w:ascii="Times New Roman" w:eastAsia="Calibri" w:hAnsi="Times New Roman"/>
                <w:i/>
                <w:color w:val="000000" w:themeColor="text1"/>
                <w:sz w:val="28"/>
                <w:szCs w:val="28"/>
                <w:lang w:val="ru-RU" w:eastAsia="en-US"/>
              </w:rPr>
            </w:pPr>
          </w:p>
        </w:tc>
      </w:tr>
      <w:tr w:rsidR="003100DC" w:rsidRPr="00E129F0" w14:paraId="51E05681" w14:textId="77777777" w:rsidTr="003100DC">
        <w:trPr>
          <w:trHeight w:val="572"/>
        </w:trPr>
        <w:tc>
          <w:tcPr>
            <w:tcW w:w="851" w:type="dxa"/>
          </w:tcPr>
          <w:p w14:paraId="27E86631"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w:t>
            </w:r>
          </w:p>
        </w:tc>
        <w:tc>
          <w:tcPr>
            <w:tcW w:w="6521" w:type="dxa"/>
          </w:tcPr>
          <w:p w14:paraId="19A52CB0" w14:textId="22BE6C6C"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Страны Центральной и Восточной Европы во второй половин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 Социально-экономическая система Восточной Европы в середин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в. Кризисы в ряде социалистических стран.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Пражская весна</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xml:space="preserve"> 1968 г. Ввод войск стран Варшавского договора в Чехословакию. Движение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Солидарность</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xml:space="preserve"> в Польше. Югославский социализм.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Бархатные революции</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xml:space="preserve"> в Восточной Европе. Распад Югославии и войны на Балканах. Агрессия НАТО против Югославии. Восточная Европа в 1990-х гг. и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w:t>
            </w:r>
          </w:p>
          <w:p w14:paraId="70B008F7"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Страны Азии, Африки и Латинской Америки во второй половин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w:t>
            </w:r>
          </w:p>
        </w:tc>
        <w:tc>
          <w:tcPr>
            <w:tcW w:w="2976" w:type="dxa"/>
            <w:vMerge/>
          </w:tcPr>
          <w:p w14:paraId="2C54F24E" w14:textId="77777777" w:rsidR="003100DC" w:rsidRPr="00E129F0" w:rsidRDefault="003100DC" w:rsidP="0016536B">
            <w:pPr>
              <w:tabs>
                <w:tab w:val="left" w:pos="426"/>
              </w:tabs>
              <w:spacing w:line="276" w:lineRule="auto"/>
              <w:ind w:right="145"/>
              <w:jc w:val="center"/>
              <w:rPr>
                <w:rFonts w:ascii="Times New Roman" w:eastAsia="Calibri" w:hAnsi="Times New Roman"/>
                <w:i/>
                <w:color w:val="000000" w:themeColor="text1"/>
                <w:sz w:val="28"/>
                <w:szCs w:val="28"/>
                <w:lang w:val="ru-RU" w:eastAsia="en-US"/>
              </w:rPr>
            </w:pPr>
          </w:p>
        </w:tc>
      </w:tr>
      <w:tr w:rsidR="003100DC" w:rsidRPr="00E129F0" w14:paraId="5AA41C50" w14:textId="77777777" w:rsidTr="003100DC">
        <w:trPr>
          <w:trHeight w:val="572"/>
        </w:trPr>
        <w:tc>
          <w:tcPr>
            <w:tcW w:w="851" w:type="dxa"/>
          </w:tcPr>
          <w:p w14:paraId="2663673C"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w:t>
            </w:r>
          </w:p>
        </w:tc>
        <w:tc>
          <w:tcPr>
            <w:tcW w:w="6521" w:type="dxa"/>
          </w:tcPr>
          <w:p w14:paraId="4E7C3081"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Страны Азии во второй половин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tc>
        <w:tc>
          <w:tcPr>
            <w:tcW w:w="2976" w:type="dxa"/>
            <w:vMerge/>
          </w:tcPr>
          <w:p w14:paraId="0D5D9830" w14:textId="77777777" w:rsidR="003100DC" w:rsidRPr="00E129F0" w:rsidRDefault="003100DC" w:rsidP="0016536B">
            <w:pPr>
              <w:tabs>
                <w:tab w:val="left" w:pos="426"/>
              </w:tabs>
              <w:spacing w:line="276" w:lineRule="auto"/>
              <w:ind w:right="145"/>
              <w:jc w:val="center"/>
              <w:rPr>
                <w:rFonts w:ascii="Times New Roman" w:eastAsia="Calibri" w:hAnsi="Times New Roman"/>
                <w:i/>
                <w:color w:val="000000" w:themeColor="text1"/>
                <w:sz w:val="28"/>
                <w:szCs w:val="28"/>
                <w:lang w:val="ru-RU" w:eastAsia="en-US"/>
              </w:rPr>
            </w:pPr>
          </w:p>
        </w:tc>
      </w:tr>
      <w:tr w:rsidR="003100DC" w:rsidRPr="00E129F0" w14:paraId="752B54C8" w14:textId="77777777" w:rsidTr="003100DC">
        <w:trPr>
          <w:trHeight w:val="1004"/>
        </w:trPr>
        <w:tc>
          <w:tcPr>
            <w:tcW w:w="851" w:type="dxa"/>
          </w:tcPr>
          <w:p w14:paraId="64DF0FB6"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w:t>
            </w:r>
          </w:p>
        </w:tc>
        <w:tc>
          <w:tcPr>
            <w:tcW w:w="6521" w:type="dxa"/>
          </w:tcPr>
          <w:p w14:paraId="5C6AB379" w14:textId="0634EEFE"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Строительство социализма в Китае. Мао Цзэдун.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Культурная революция</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xml:space="preserve">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экономическое чудо</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xml:space="preserve">. Кризис японского общества. Развитие Южной Кореи.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Тихоокеанские драконы</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xml:space="preserve">: Южная Корея, Тайвань, Сингапур и Гонконг. Успехи Китая. Причины экономических успехов Японии, Южной Кореи, Китая во второй половин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w:t>
            </w:r>
          </w:p>
        </w:tc>
        <w:tc>
          <w:tcPr>
            <w:tcW w:w="2976" w:type="dxa"/>
          </w:tcPr>
          <w:p w14:paraId="04741A8D" w14:textId="77777777" w:rsidR="003100DC" w:rsidRPr="00E129F0" w:rsidRDefault="003100DC" w:rsidP="0016536B">
            <w:pPr>
              <w:tabs>
                <w:tab w:val="left" w:pos="426"/>
              </w:tabs>
              <w:spacing w:line="276" w:lineRule="auto"/>
              <w:ind w:right="145"/>
              <w:jc w:val="center"/>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50B3B687" w14:textId="77777777" w:rsidTr="003100DC">
        <w:trPr>
          <w:trHeight w:val="572"/>
        </w:trPr>
        <w:tc>
          <w:tcPr>
            <w:tcW w:w="851" w:type="dxa"/>
          </w:tcPr>
          <w:p w14:paraId="1A607A63"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w:t>
            </w:r>
          </w:p>
        </w:tc>
        <w:tc>
          <w:tcPr>
            <w:tcW w:w="6521" w:type="dxa"/>
          </w:tcPr>
          <w:p w14:paraId="0243FA04"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04DB1AF6"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Страны Ближнего и Среднего Востока во второй половин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2976" w:type="dxa"/>
          </w:tcPr>
          <w:p w14:paraId="64A608FD" w14:textId="77777777" w:rsidR="003100DC" w:rsidRPr="00E129F0" w:rsidRDefault="003100DC" w:rsidP="0016536B">
            <w:pPr>
              <w:tabs>
                <w:tab w:val="left" w:pos="426"/>
              </w:tabs>
              <w:spacing w:line="276" w:lineRule="auto"/>
              <w:ind w:right="145"/>
              <w:jc w:val="center"/>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0D863297" w14:textId="77777777" w:rsidTr="003100DC">
        <w:trPr>
          <w:trHeight w:val="572"/>
        </w:trPr>
        <w:tc>
          <w:tcPr>
            <w:tcW w:w="851" w:type="dxa"/>
          </w:tcPr>
          <w:p w14:paraId="196E47CA"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w:t>
            </w:r>
          </w:p>
        </w:tc>
        <w:tc>
          <w:tcPr>
            <w:tcW w:w="6521" w:type="dxa"/>
          </w:tcPr>
          <w:p w14:paraId="36C4D5B1"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в., их причины</w:t>
            </w:r>
          </w:p>
        </w:tc>
        <w:tc>
          <w:tcPr>
            <w:tcW w:w="2976" w:type="dxa"/>
          </w:tcPr>
          <w:p w14:paraId="3846C1D1" w14:textId="77777777" w:rsidR="003100DC" w:rsidRPr="00E129F0" w:rsidRDefault="003100DC" w:rsidP="0016536B">
            <w:pPr>
              <w:tabs>
                <w:tab w:val="left" w:pos="426"/>
              </w:tabs>
              <w:spacing w:line="276" w:lineRule="auto"/>
              <w:ind w:right="145"/>
              <w:jc w:val="center"/>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715E500A" w14:textId="77777777" w:rsidTr="003100DC">
        <w:trPr>
          <w:trHeight w:val="572"/>
        </w:trPr>
        <w:tc>
          <w:tcPr>
            <w:tcW w:w="851" w:type="dxa"/>
          </w:tcPr>
          <w:p w14:paraId="704F7F27"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w:t>
            </w:r>
          </w:p>
        </w:tc>
        <w:tc>
          <w:tcPr>
            <w:tcW w:w="6521" w:type="dxa"/>
          </w:tcPr>
          <w:p w14:paraId="34CDF321"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Страны Латинской Америки во второй половин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в.</w:t>
            </w:r>
          </w:p>
          <w:p w14:paraId="5BF50B7C" w14:textId="75F92BC2"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Страны Латинской Америки в середин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Народного единства</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xml:space="preserve">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2976" w:type="dxa"/>
          </w:tcPr>
          <w:p w14:paraId="62C66D5C" w14:textId="77777777" w:rsidR="003100DC" w:rsidRPr="00E129F0" w:rsidRDefault="003100DC" w:rsidP="0016536B">
            <w:pPr>
              <w:tabs>
                <w:tab w:val="left" w:pos="426"/>
              </w:tabs>
              <w:spacing w:line="276" w:lineRule="auto"/>
              <w:ind w:right="145"/>
              <w:jc w:val="center"/>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7C74324D" w14:textId="77777777" w:rsidTr="003100DC">
        <w:trPr>
          <w:trHeight w:val="572"/>
        </w:trPr>
        <w:tc>
          <w:tcPr>
            <w:tcW w:w="851" w:type="dxa"/>
          </w:tcPr>
          <w:p w14:paraId="4A3185DF"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w:t>
            </w:r>
          </w:p>
        </w:tc>
        <w:tc>
          <w:tcPr>
            <w:tcW w:w="6521" w:type="dxa"/>
          </w:tcPr>
          <w:p w14:paraId="68E987C3"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Международные отношения во второй половин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в.</w:t>
            </w:r>
          </w:p>
          <w:p w14:paraId="620A362E" w14:textId="648CCA12"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Новые рубежи</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xml:space="preserve">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3CCD6398"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2976" w:type="dxa"/>
          </w:tcPr>
          <w:p w14:paraId="2E7292BD" w14:textId="77777777" w:rsidR="003100DC" w:rsidRPr="00E129F0" w:rsidRDefault="003100DC" w:rsidP="0016536B">
            <w:pPr>
              <w:tabs>
                <w:tab w:val="left" w:pos="426"/>
              </w:tabs>
              <w:spacing w:line="276" w:lineRule="auto"/>
              <w:ind w:right="145"/>
              <w:jc w:val="center"/>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28326727" w14:textId="77777777" w:rsidTr="003100DC">
        <w:trPr>
          <w:trHeight w:val="572"/>
        </w:trPr>
        <w:tc>
          <w:tcPr>
            <w:tcW w:w="851" w:type="dxa"/>
          </w:tcPr>
          <w:p w14:paraId="10BAA56B"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w:t>
            </w:r>
          </w:p>
        </w:tc>
        <w:tc>
          <w:tcPr>
            <w:tcW w:w="6521" w:type="dxa"/>
          </w:tcPr>
          <w:p w14:paraId="6368ADA5"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Развитие науки и культуры во второй половин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в.</w:t>
            </w:r>
          </w:p>
          <w:p w14:paraId="41DA807D"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val="ru-RU" w:eastAsia="en-US"/>
              </w:rPr>
              <w:t xml:space="preserve">Наука и культура во второй половин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в. -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 Важнейшие направления развития науки во второй половин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 Ядерная энергетика. Освоение космоса. Развитие культуры и искусства во второй половине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 литература, театральное искусство, музыка, архитектура, изобразительное искусство. </w:t>
            </w:r>
            <w:r w:rsidRPr="00E129F0">
              <w:rPr>
                <w:rFonts w:ascii="Times New Roman" w:eastAsia="Calibri" w:hAnsi="Times New Roman"/>
                <w:color w:val="000000" w:themeColor="text1"/>
                <w:sz w:val="28"/>
                <w:szCs w:val="28"/>
                <w:lang w:eastAsia="en-US"/>
              </w:rPr>
              <w:t>Олимпийское движение. Глобальные проблемы современности.</w:t>
            </w:r>
          </w:p>
        </w:tc>
        <w:tc>
          <w:tcPr>
            <w:tcW w:w="2976" w:type="dxa"/>
          </w:tcPr>
          <w:p w14:paraId="76800450" w14:textId="77777777" w:rsidR="003100DC" w:rsidRPr="00E129F0" w:rsidRDefault="003100DC" w:rsidP="0016536B">
            <w:pPr>
              <w:tabs>
                <w:tab w:val="left" w:pos="426"/>
              </w:tabs>
              <w:spacing w:line="276" w:lineRule="auto"/>
              <w:ind w:right="145"/>
              <w:jc w:val="center"/>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6B235BE5" w14:textId="77777777" w:rsidTr="003100DC">
        <w:trPr>
          <w:trHeight w:val="572"/>
        </w:trPr>
        <w:tc>
          <w:tcPr>
            <w:tcW w:w="851" w:type="dxa"/>
          </w:tcPr>
          <w:p w14:paraId="30AC00D6"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2.</w:t>
            </w:r>
          </w:p>
        </w:tc>
        <w:tc>
          <w:tcPr>
            <w:tcW w:w="6521" w:type="dxa"/>
          </w:tcPr>
          <w:p w14:paraId="51A8D806"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История России. 1945 г. - начало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w:t>
            </w:r>
          </w:p>
          <w:p w14:paraId="5574468E"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СССР в 1945-1991 гг.</w:t>
            </w:r>
          </w:p>
          <w:p w14:paraId="68C39066"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СССР в послевоенные годы</w:t>
            </w:r>
          </w:p>
          <w:p w14:paraId="31877897"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352A0309"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14:paraId="27C3435E"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14:paraId="08FC317D"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val="ru-RU" w:eastAsia="en-US"/>
              </w:rPr>
              <w:t xml:space="preserve">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w:t>
            </w:r>
            <w:r w:rsidRPr="00E129F0">
              <w:rPr>
                <w:rFonts w:ascii="Times New Roman" w:eastAsia="Calibri" w:hAnsi="Times New Roman"/>
                <w:color w:val="000000" w:themeColor="text1"/>
                <w:sz w:val="28"/>
                <w:szCs w:val="28"/>
                <w:lang w:eastAsia="en-US"/>
              </w:rPr>
              <w:t>СССР и страны Азии</w:t>
            </w:r>
          </w:p>
        </w:tc>
        <w:tc>
          <w:tcPr>
            <w:tcW w:w="2976" w:type="dxa"/>
          </w:tcPr>
          <w:p w14:paraId="4E032EB3" w14:textId="77777777" w:rsidR="003100DC" w:rsidRPr="00E129F0" w:rsidRDefault="003100DC" w:rsidP="0016536B">
            <w:pPr>
              <w:tabs>
                <w:tab w:val="left" w:pos="426"/>
              </w:tabs>
              <w:spacing w:line="276" w:lineRule="auto"/>
              <w:ind w:right="145"/>
              <w:jc w:val="center"/>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1FF82FEF" w14:textId="77777777" w:rsidTr="003100DC">
        <w:trPr>
          <w:trHeight w:val="572"/>
        </w:trPr>
        <w:tc>
          <w:tcPr>
            <w:tcW w:w="851" w:type="dxa"/>
          </w:tcPr>
          <w:p w14:paraId="46895C59"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3.</w:t>
            </w:r>
          </w:p>
        </w:tc>
        <w:tc>
          <w:tcPr>
            <w:tcW w:w="6521" w:type="dxa"/>
          </w:tcPr>
          <w:p w14:paraId="1EA89B6D"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СССР в 1953-1964 гг. Смерть Сталина и настроения в обществе. Борьба за власть в советском руководстве. Н.С.Хрущев. </w:t>
            </w:r>
            <w:r w:rsidRPr="00E129F0">
              <w:rPr>
                <w:rFonts w:ascii="Times New Roman" w:eastAsia="Calibri" w:hAnsi="Times New Roman"/>
                <w:color w:val="000000" w:themeColor="text1"/>
                <w:sz w:val="28"/>
                <w:szCs w:val="28"/>
                <w:lang w:eastAsia="en-US"/>
              </w:rPr>
              <w:t>XX</w:t>
            </w:r>
            <w:r w:rsidRPr="00E129F0">
              <w:rPr>
                <w:rFonts w:ascii="Times New Roman" w:eastAsia="Calibri" w:hAnsi="Times New Roman"/>
                <w:color w:val="000000" w:themeColor="text1"/>
                <w:sz w:val="28"/>
                <w:szCs w:val="28"/>
                <w:lang w:val="ru-RU" w:eastAsia="en-US"/>
              </w:rPr>
              <w:t xml:space="preserve">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455F56F3"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Основные направления экономического и социального развития СССР в 1953-1964 гг. Экономический курс Г.М.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14:paraId="75978483"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14:paraId="50C3866E"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14:paraId="78091914"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14:paraId="1013FC6B"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val="ru-RU" w:eastAsia="en-US"/>
              </w:rPr>
              <w:t xml:space="preserve">Новый курс советской внешней политики: от конфронтации к диалогу. СССР и стран Запада. Гонка вооружений. СССР и мировая социалистическая система. </w:t>
            </w:r>
            <w:r w:rsidRPr="00E129F0">
              <w:rPr>
                <w:rFonts w:ascii="Times New Roman" w:eastAsia="Calibri" w:hAnsi="Times New Roman"/>
                <w:color w:val="000000" w:themeColor="text1"/>
                <w:sz w:val="28"/>
                <w:szCs w:val="28"/>
                <w:lang w:eastAsia="en-US"/>
              </w:rPr>
              <w:t>Распад колониальной системы. СССР и страны третьего мира</w:t>
            </w:r>
          </w:p>
        </w:tc>
        <w:tc>
          <w:tcPr>
            <w:tcW w:w="2976" w:type="dxa"/>
          </w:tcPr>
          <w:p w14:paraId="69C75AED" w14:textId="77777777" w:rsidR="003100DC" w:rsidRPr="00E129F0" w:rsidRDefault="003100DC" w:rsidP="0016536B">
            <w:pPr>
              <w:tabs>
                <w:tab w:val="left" w:pos="426"/>
              </w:tabs>
              <w:spacing w:line="276" w:lineRule="auto"/>
              <w:ind w:right="145"/>
              <w:jc w:val="center"/>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20F65384" w14:textId="77777777" w:rsidTr="003100DC">
        <w:trPr>
          <w:trHeight w:val="572"/>
        </w:trPr>
        <w:tc>
          <w:tcPr>
            <w:tcW w:w="851" w:type="dxa"/>
          </w:tcPr>
          <w:p w14:paraId="0F53A4A4"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4.</w:t>
            </w:r>
          </w:p>
        </w:tc>
        <w:tc>
          <w:tcPr>
            <w:tcW w:w="6521" w:type="dxa"/>
          </w:tcPr>
          <w:p w14:paraId="16DFDFA1" w14:textId="4ED79346"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СССР в 1964-1985 гг. Политическое развитие СССР в 1964-1985 гг. Итоги и значение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великого десятилетия</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xml:space="preserve"> Н.С.Хрущева. Политический курс Л.И.Брежнева. Конституция СССР 1977 г.</w:t>
            </w:r>
          </w:p>
          <w:p w14:paraId="2592D1DF"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14:paraId="0C8A1C33"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14:paraId="29688F3E" w14:textId="24B0C925"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Идеология и культура. Новые идеологические ориентиры. Концепция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развитого социализма</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Диссиденты и неформалы. Литература и искусство: поиски новых путей. Достижения советского спорта.</w:t>
            </w:r>
          </w:p>
          <w:p w14:paraId="2B4C18A3"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Повседневная жизнь советского общества в 1964-1985 гг. Общественные настроения.</w:t>
            </w:r>
          </w:p>
          <w:p w14:paraId="2159FA43"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13E2960A"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76A2ABDC"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val="ru-RU" w:eastAsia="en-US"/>
              </w:rPr>
              <w:t xml:space="preserve">СССР и мир в начале 1980-х гг. Нарастание кризисных явлений в СССР. Ю.В.Андропов и начало формирования идеологии перемен. </w:t>
            </w:r>
            <w:r w:rsidRPr="00E129F0">
              <w:rPr>
                <w:rFonts w:ascii="Times New Roman" w:eastAsia="Calibri" w:hAnsi="Times New Roman"/>
                <w:color w:val="000000" w:themeColor="text1"/>
                <w:sz w:val="28"/>
                <w:szCs w:val="28"/>
                <w:lang w:eastAsia="en-US"/>
              </w:rPr>
              <w:t>М.С.Горбачев и его окружение: курс на реформы.</w:t>
            </w:r>
          </w:p>
        </w:tc>
        <w:tc>
          <w:tcPr>
            <w:tcW w:w="2976" w:type="dxa"/>
          </w:tcPr>
          <w:p w14:paraId="59A819E5" w14:textId="77777777" w:rsidR="003100DC" w:rsidRPr="00E129F0" w:rsidRDefault="003100DC" w:rsidP="0016536B">
            <w:pPr>
              <w:tabs>
                <w:tab w:val="left" w:pos="426"/>
              </w:tabs>
              <w:spacing w:line="276" w:lineRule="auto"/>
              <w:ind w:right="145"/>
              <w:jc w:val="center"/>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68112CE4" w14:textId="77777777" w:rsidTr="003100DC">
        <w:trPr>
          <w:trHeight w:val="572"/>
        </w:trPr>
        <w:tc>
          <w:tcPr>
            <w:tcW w:w="851" w:type="dxa"/>
          </w:tcPr>
          <w:p w14:paraId="24EEA2F5"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5.</w:t>
            </w:r>
          </w:p>
        </w:tc>
        <w:tc>
          <w:tcPr>
            <w:tcW w:w="6521" w:type="dxa"/>
          </w:tcPr>
          <w:p w14:paraId="71EE46BA"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СССР в 1985-1991 гг. Социально-экономическое развитие СССР в 1985-1991 гг. Первый этап преобразований М.С.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14:paraId="5D1C3079"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14:paraId="1D7C892C"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Реформа политической системы СССР и ее итоги. Начало изменения советской политической системы. Конституционная реформа 1988-1991 гг. </w:t>
            </w:r>
            <w:r w:rsidRPr="00E129F0">
              <w:rPr>
                <w:rFonts w:ascii="Times New Roman" w:eastAsia="Calibri" w:hAnsi="Times New Roman"/>
                <w:color w:val="000000" w:themeColor="text1"/>
                <w:sz w:val="28"/>
                <w:szCs w:val="28"/>
                <w:lang w:eastAsia="en-US"/>
              </w:rPr>
              <w:t>I</w:t>
            </w:r>
            <w:r w:rsidRPr="00E129F0">
              <w:rPr>
                <w:rFonts w:ascii="Times New Roman" w:eastAsia="Calibri" w:hAnsi="Times New Roman"/>
                <w:color w:val="000000" w:themeColor="text1"/>
                <w:sz w:val="28"/>
                <w:szCs w:val="28"/>
                <w:lang w:val="ru-RU" w:eastAsia="en-US"/>
              </w:rPr>
              <w:t xml:space="preserve"> Съезд народных депутатов СССР и его значение. Становление многопартийности. Кризис в КПСС и создание Коммунистической партии РСФСР.</w:t>
            </w:r>
          </w:p>
          <w:p w14:paraId="4DA71016"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14:paraId="1D20F130"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2976" w:type="dxa"/>
          </w:tcPr>
          <w:p w14:paraId="13D18612" w14:textId="77777777" w:rsidR="003100DC" w:rsidRPr="00E129F0" w:rsidRDefault="003100DC" w:rsidP="0016536B">
            <w:pPr>
              <w:tabs>
                <w:tab w:val="left" w:pos="426"/>
              </w:tabs>
              <w:spacing w:line="276" w:lineRule="auto"/>
              <w:ind w:right="145"/>
              <w:jc w:val="center"/>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0A366CC5" w14:textId="77777777" w:rsidTr="003100DC">
        <w:trPr>
          <w:trHeight w:val="572"/>
        </w:trPr>
        <w:tc>
          <w:tcPr>
            <w:tcW w:w="851" w:type="dxa"/>
          </w:tcPr>
          <w:p w14:paraId="75F40430"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6.</w:t>
            </w:r>
          </w:p>
        </w:tc>
        <w:tc>
          <w:tcPr>
            <w:tcW w:w="6521" w:type="dxa"/>
          </w:tcPr>
          <w:p w14:paraId="2D518BB7"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Российская Федерация в 1992 - начале 2000-х гг.</w:t>
            </w:r>
          </w:p>
          <w:p w14:paraId="2C69C313" w14:textId="112D5CC3"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Олигархический капитализм</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xml:space="preserve">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Ельцина.</w:t>
            </w:r>
          </w:p>
          <w:p w14:paraId="706D7057"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14:paraId="317B9B8A"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14:paraId="6E0AC031"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val="ru-RU" w:eastAsia="en-US"/>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w:t>
            </w:r>
            <w:r w:rsidRPr="00E129F0">
              <w:rPr>
                <w:rFonts w:ascii="Times New Roman" w:eastAsia="Calibri" w:hAnsi="Times New Roman"/>
                <w:color w:val="000000" w:themeColor="text1"/>
                <w:sz w:val="28"/>
                <w:szCs w:val="28"/>
                <w:lang w:eastAsia="en-US"/>
              </w:rPr>
              <w:t>Результаты внешней политики страны в 1990-е гг.</w:t>
            </w:r>
          </w:p>
        </w:tc>
        <w:tc>
          <w:tcPr>
            <w:tcW w:w="2976" w:type="dxa"/>
          </w:tcPr>
          <w:p w14:paraId="2D7C0772" w14:textId="77777777" w:rsidR="003100DC" w:rsidRPr="00E129F0" w:rsidRDefault="003100DC" w:rsidP="0016536B">
            <w:pPr>
              <w:tabs>
                <w:tab w:val="left" w:pos="426"/>
              </w:tabs>
              <w:spacing w:line="276" w:lineRule="auto"/>
              <w:ind w:right="145"/>
              <w:jc w:val="center"/>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0FBBEBB3" w14:textId="77777777" w:rsidTr="003100DC">
        <w:trPr>
          <w:trHeight w:val="572"/>
        </w:trPr>
        <w:tc>
          <w:tcPr>
            <w:tcW w:w="851" w:type="dxa"/>
          </w:tcPr>
          <w:p w14:paraId="64F77890"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7.</w:t>
            </w:r>
          </w:p>
        </w:tc>
        <w:tc>
          <w:tcPr>
            <w:tcW w:w="6521" w:type="dxa"/>
          </w:tcPr>
          <w:p w14:paraId="04D91298"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Россия в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w:t>
            </w:r>
          </w:p>
          <w:p w14:paraId="16AB0260"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Политические вызовы и новые приоритеты внутренней политики России в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14:paraId="3986D659"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Россия в 2008-2011 гг. Президент Д.А.Медведев и его программа. Военный конфликт в Закавказье. Новый этап политической реформы. Выборы в Государственную Думу 2011 г.</w:t>
            </w:r>
          </w:p>
          <w:p w14:paraId="04D9D406"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Социально-экономическое развитие России в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14:paraId="33A7ACCB"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val="ru-RU" w:eastAsia="en-US"/>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w:t>
            </w:r>
            <w:r w:rsidRPr="00E129F0">
              <w:rPr>
                <w:rFonts w:ascii="Times New Roman" w:eastAsia="Calibri" w:hAnsi="Times New Roman"/>
                <w:color w:val="000000" w:themeColor="text1"/>
                <w:sz w:val="28"/>
                <w:szCs w:val="28"/>
                <w:lang w:eastAsia="en-US"/>
              </w:rPr>
              <w:t>Повседневная жизнь.</w:t>
            </w:r>
          </w:p>
        </w:tc>
        <w:tc>
          <w:tcPr>
            <w:tcW w:w="2976" w:type="dxa"/>
          </w:tcPr>
          <w:p w14:paraId="429CAD94" w14:textId="77777777" w:rsidR="003100DC" w:rsidRPr="00E129F0" w:rsidRDefault="003100DC" w:rsidP="0016536B">
            <w:pPr>
              <w:tabs>
                <w:tab w:val="left" w:pos="426"/>
              </w:tabs>
              <w:spacing w:line="276" w:lineRule="auto"/>
              <w:ind w:right="145"/>
              <w:jc w:val="center"/>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243967BE" w14:textId="77777777" w:rsidTr="003100DC">
        <w:trPr>
          <w:trHeight w:val="572"/>
        </w:trPr>
        <w:tc>
          <w:tcPr>
            <w:tcW w:w="851" w:type="dxa"/>
          </w:tcPr>
          <w:p w14:paraId="374DD8D7"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8.</w:t>
            </w:r>
          </w:p>
        </w:tc>
        <w:tc>
          <w:tcPr>
            <w:tcW w:w="6521" w:type="dxa"/>
          </w:tcPr>
          <w:p w14:paraId="40848D64"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Внешняя политика в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14:paraId="383114A3"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w:t>
            </w:r>
            <w:r w:rsidRPr="00E129F0">
              <w:rPr>
                <w:rFonts w:ascii="Times New Roman" w:eastAsia="Calibri" w:hAnsi="Times New Roman"/>
                <w:color w:val="000000" w:themeColor="text1"/>
                <w:sz w:val="28"/>
                <w:szCs w:val="28"/>
                <w:lang w:eastAsia="en-US"/>
              </w:rPr>
              <w:t>VIII</w:t>
            </w:r>
            <w:r w:rsidRPr="00E129F0">
              <w:rPr>
                <w:rFonts w:ascii="Times New Roman" w:eastAsia="Calibri" w:hAnsi="Times New Roman"/>
                <w:color w:val="000000" w:themeColor="text1"/>
                <w:sz w:val="28"/>
                <w:szCs w:val="28"/>
                <w:lang w:val="ru-RU" w:eastAsia="en-US"/>
              </w:rPr>
              <w:t xml:space="preserve"> созыва.</w:t>
            </w:r>
          </w:p>
          <w:p w14:paraId="4DF18CDA"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 xml:space="preserve">Россия сегодня. Специальная военная операция (далее - СВО). Отношения с Западом в начале </w:t>
            </w:r>
            <w:r w:rsidRPr="00E129F0">
              <w:rPr>
                <w:rFonts w:ascii="Times New Roman" w:eastAsia="Calibri" w:hAnsi="Times New Roman"/>
                <w:color w:val="000000" w:themeColor="text1"/>
                <w:sz w:val="28"/>
                <w:szCs w:val="28"/>
                <w:lang w:eastAsia="en-US"/>
              </w:rPr>
              <w:t>XXI</w:t>
            </w:r>
            <w:r w:rsidRPr="00E129F0">
              <w:rPr>
                <w:rFonts w:ascii="Times New Roman" w:eastAsia="Calibri" w:hAnsi="Times New Roman"/>
                <w:color w:val="000000" w:themeColor="text1"/>
                <w:sz w:val="28"/>
                <w:szCs w:val="28"/>
                <w:lang w:val="ru-RU" w:eastAsia="en-US"/>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14:paraId="46B566A7" w14:textId="77777777"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val="ru-RU" w:eastAsia="en-US"/>
              </w:rPr>
            </w:pPr>
            <w:r w:rsidRPr="00E129F0">
              <w:rPr>
                <w:rFonts w:ascii="Times New Roman" w:eastAsia="Calibri" w:hAnsi="Times New Roman"/>
                <w:color w:val="000000" w:themeColor="text1"/>
                <w:sz w:val="28"/>
                <w:szCs w:val="28"/>
                <w:lang w:val="ru-RU" w:eastAsia="en-US"/>
              </w:rPr>
              <w:t>Наш край в 1992 г. - настоящее время.</w:t>
            </w:r>
          </w:p>
        </w:tc>
        <w:tc>
          <w:tcPr>
            <w:tcW w:w="2976" w:type="dxa"/>
          </w:tcPr>
          <w:p w14:paraId="382FFE3E" w14:textId="77777777" w:rsidR="003100DC" w:rsidRPr="00E129F0" w:rsidRDefault="003100DC" w:rsidP="0016536B">
            <w:pPr>
              <w:tabs>
                <w:tab w:val="left" w:pos="426"/>
              </w:tabs>
              <w:spacing w:line="276" w:lineRule="auto"/>
              <w:ind w:right="145"/>
              <w:jc w:val="center"/>
              <w:rPr>
                <w:rFonts w:ascii="Times New Roman" w:eastAsia="Calibri" w:hAnsi="Times New Roman"/>
                <w:i/>
                <w:color w:val="000000" w:themeColor="text1"/>
                <w:sz w:val="28"/>
                <w:szCs w:val="28"/>
                <w:lang w:val="ru-RU" w:eastAsia="en-US"/>
              </w:rPr>
            </w:pPr>
            <w:r w:rsidRPr="00E129F0">
              <w:rPr>
                <w:rFonts w:ascii="Times New Roman" w:eastAsia="Calibri" w:hAnsi="Times New Roman"/>
                <w:i/>
                <w:color w:val="000000" w:themeColor="text1"/>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E129F0" w14:paraId="17221DB6" w14:textId="77777777" w:rsidTr="003100DC">
        <w:trPr>
          <w:trHeight w:val="572"/>
        </w:trPr>
        <w:tc>
          <w:tcPr>
            <w:tcW w:w="851" w:type="dxa"/>
          </w:tcPr>
          <w:p w14:paraId="494DA7FC"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9.</w:t>
            </w:r>
          </w:p>
        </w:tc>
        <w:tc>
          <w:tcPr>
            <w:tcW w:w="6521" w:type="dxa"/>
          </w:tcPr>
          <w:p w14:paraId="43323EB8" w14:textId="053EB5E8" w:rsidR="003100DC" w:rsidRPr="00E129F0" w:rsidRDefault="003100DC" w:rsidP="003100DC">
            <w:pPr>
              <w:tabs>
                <w:tab w:val="left" w:pos="426"/>
              </w:tabs>
              <w:spacing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val="ru-RU" w:eastAsia="en-US"/>
              </w:rPr>
              <w:t xml:space="preserve">Итоговое обобщение по теме </w:t>
            </w:r>
            <w:r w:rsidR="0016536B" w:rsidRPr="00E129F0">
              <w:rPr>
                <w:rFonts w:ascii="Times New Roman" w:eastAsia="Calibri" w:hAnsi="Times New Roman"/>
                <w:color w:val="000000" w:themeColor="text1"/>
                <w:sz w:val="28"/>
                <w:szCs w:val="28"/>
                <w:lang w:val="ru-RU" w:eastAsia="en-US"/>
              </w:rPr>
              <w:t>«</w:t>
            </w:r>
            <w:r w:rsidRPr="00E129F0">
              <w:rPr>
                <w:rFonts w:ascii="Times New Roman" w:eastAsia="Calibri" w:hAnsi="Times New Roman"/>
                <w:color w:val="000000" w:themeColor="text1"/>
                <w:sz w:val="28"/>
                <w:szCs w:val="28"/>
                <w:lang w:val="ru-RU" w:eastAsia="en-US"/>
              </w:rPr>
              <w:t xml:space="preserve">История России. </w:t>
            </w:r>
            <w:r w:rsidRPr="00E129F0">
              <w:rPr>
                <w:rFonts w:ascii="Times New Roman" w:eastAsia="Calibri" w:hAnsi="Times New Roman"/>
                <w:color w:val="000000" w:themeColor="text1"/>
                <w:sz w:val="28"/>
                <w:szCs w:val="28"/>
                <w:lang w:eastAsia="en-US"/>
              </w:rPr>
              <w:t>1945 г. - начало XXI в.</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tc>
        <w:tc>
          <w:tcPr>
            <w:tcW w:w="2976" w:type="dxa"/>
          </w:tcPr>
          <w:p w14:paraId="799D0051" w14:textId="77777777" w:rsidR="003100DC" w:rsidRPr="00E129F0" w:rsidRDefault="003100DC" w:rsidP="0016536B">
            <w:pPr>
              <w:tabs>
                <w:tab w:val="left" w:pos="426"/>
              </w:tabs>
              <w:spacing w:line="276" w:lineRule="auto"/>
              <w:ind w:right="145"/>
              <w:jc w:val="center"/>
              <w:rPr>
                <w:rFonts w:ascii="Times New Roman" w:eastAsia="Calibri" w:hAnsi="Times New Roman"/>
                <w:i/>
                <w:color w:val="000000" w:themeColor="text1"/>
                <w:sz w:val="28"/>
                <w:szCs w:val="28"/>
                <w:lang w:eastAsia="en-US"/>
              </w:rPr>
            </w:pPr>
          </w:p>
        </w:tc>
      </w:tr>
      <w:tr w:rsidR="003100DC" w:rsidRPr="00E129F0" w14:paraId="5AD3F5BA" w14:textId="77777777" w:rsidTr="003100DC">
        <w:trPr>
          <w:trHeight w:val="443"/>
        </w:trPr>
        <w:tc>
          <w:tcPr>
            <w:tcW w:w="7372" w:type="dxa"/>
            <w:gridSpan w:val="2"/>
          </w:tcPr>
          <w:p w14:paraId="12DA9361" w14:textId="77777777" w:rsidR="003100DC" w:rsidRPr="00E129F0" w:rsidRDefault="003100DC" w:rsidP="0016536B">
            <w:pPr>
              <w:tabs>
                <w:tab w:val="left" w:pos="426"/>
              </w:tabs>
              <w:spacing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того за 11 класс</w:t>
            </w:r>
          </w:p>
        </w:tc>
        <w:tc>
          <w:tcPr>
            <w:tcW w:w="2976" w:type="dxa"/>
          </w:tcPr>
          <w:p w14:paraId="6654B5EB" w14:textId="77777777" w:rsidR="003100DC" w:rsidRPr="00E129F0" w:rsidRDefault="003100DC" w:rsidP="0016536B">
            <w:pPr>
              <w:tabs>
                <w:tab w:val="left" w:pos="426"/>
              </w:tabs>
              <w:spacing w:line="276" w:lineRule="auto"/>
              <w:ind w:right="145"/>
              <w:jc w:val="center"/>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68 часов</w:t>
            </w:r>
          </w:p>
        </w:tc>
      </w:tr>
    </w:tbl>
    <w:p w14:paraId="06DAEFC6" w14:textId="77777777" w:rsidR="0016536B" w:rsidRPr="00E129F0" w:rsidRDefault="0016536B" w:rsidP="0016536B">
      <w:pPr>
        <w:tabs>
          <w:tab w:val="left" w:pos="426"/>
        </w:tabs>
        <w:spacing w:after="0" w:line="276" w:lineRule="auto"/>
        <w:ind w:right="145"/>
        <w:jc w:val="center"/>
        <w:rPr>
          <w:rFonts w:ascii="Times New Roman" w:eastAsia="Calibri" w:hAnsi="Times New Roman"/>
          <w:color w:val="000000" w:themeColor="text1"/>
          <w:sz w:val="28"/>
          <w:szCs w:val="28"/>
          <w:lang w:eastAsia="en-US"/>
        </w:rPr>
      </w:pPr>
    </w:p>
    <w:p w14:paraId="1086B5FE" w14:textId="509676BE" w:rsidR="003100DC" w:rsidRPr="00E129F0" w:rsidRDefault="003100DC" w:rsidP="0016536B">
      <w:pPr>
        <w:tabs>
          <w:tab w:val="left" w:pos="426"/>
        </w:tabs>
        <w:spacing w:after="0" w:line="276" w:lineRule="auto"/>
        <w:ind w:right="145"/>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Поурочное планирование по учебному предмету </w:t>
      </w:r>
      <w:r w:rsidR="0016536B" w:rsidRPr="00E129F0">
        <w:rPr>
          <w:rFonts w:ascii="Times New Roman" w:eastAsia="Calibri" w:hAnsi="Times New Roman"/>
          <w:b/>
          <w:color w:val="000000" w:themeColor="text1"/>
          <w:sz w:val="28"/>
          <w:szCs w:val="28"/>
          <w:lang w:eastAsia="en-US"/>
        </w:rPr>
        <w:t>«</w:t>
      </w:r>
      <w:r w:rsidRPr="00E129F0">
        <w:rPr>
          <w:rFonts w:ascii="Times New Roman" w:eastAsia="Calibri" w:hAnsi="Times New Roman"/>
          <w:b/>
          <w:color w:val="000000" w:themeColor="text1"/>
          <w:sz w:val="28"/>
          <w:szCs w:val="28"/>
          <w:lang w:eastAsia="en-US"/>
        </w:rPr>
        <w:t>История</w:t>
      </w:r>
      <w:r w:rsidR="0016536B" w:rsidRPr="00E129F0">
        <w:rPr>
          <w:rFonts w:ascii="Times New Roman" w:eastAsia="Calibri" w:hAnsi="Times New Roman"/>
          <w:b/>
          <w:color w:val="000000" w:themeColor="text1"/>
          <w:sz w:val="28"/>
          <w:szCs w:val="28"/>
          <w:lang w:eastAsia="en-US"/>
        </w:rPr>
        <w:t>»</w:t>
      </w:r>
    </w:p>
    <w:p w14:paraId="1B008773" w14:textId="77777777" w:rsidR="003100DC" w:rsidRPr="00E129F0" w:rsidRDefault="003100DC" w:rsidP="0016536B">
      <w:pPr>
        <w:tabs>
          <w:tab w:val="left" w:pos="426"/>
        </w:tabs>
        <w:spacing w:after="0" w:line="276" w:lineRule="auto"/>
        <w:ind w:right="145"/>
        <w:jc w:val="center"/>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10 класс </w:t>
      </w:r>
      <w:bookmarkStart w:id="67" w:name="_Hlk206012908"/>
      <w:r w:rsidRPr="00E129F0">
        <w:rPr>
          <w:rFonts w:ascii="Times New Roman" w:eastAsia="Calibri" w:hAnsi="Times New Roman"/>
          <w:b/>
          <w:i/>
          <w:iCs/>
          <w:color w:val="000000" w:themeColor="text1"/>
          <w:sz w:val="28"/>
          <w:szCs w:val="28"/>
          <w:lang w:eastAsia="en-US"/>
        </w:rPr>
        <w:t>(для обучающихся 2025-2026 учебного года)</w:t>
      </w:r>
      <w:bookmarkEnd w:id="67"/>
    </w:p>
    <w:p w14:paraId="7E5906C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p>
    <w:tbl>
      <w:tblPr>
        <w:tblW w:w="103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9072"/>
      </w:tblGrid>
      <w:tr w:rsidR="003100DC" w:rsidRPr="00E129F0" w14:paraId="47CB189A" w14:textId="77777777" w:rsidTr="003100DC">
        <w:tc>
          <w:tcPr>
            <w:tcW w:w="1276" w:type="dxa"/>
          </w:tcPr>
          <w:p w14:paraId="38656BB0"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N урока</w:t>
            </w:r>
          </w:p>
        </w:tc>
        <w:tc>
          <w:tcPr>
            <w:tcW w:w="9072" w:type="dxa"/>
          </w:tcPr>
          <w:p w14:paraId="25E11AB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Тема урока</w:t>
            </w:r>
          </w:p>
        </w:tc>
      </w:tr>
      <w:tr w:rsidR="003100DC" w:rsidRPr="00E129F0" w14:paraId="6EC779C1" w14:textId="77777777" w:rsidTr="003100DC">
        <w:tc>
          <w:tcPr>
            <w:tcW w:w="1276" w:type="dxa"/>
          </w:tcPr>
          <w:p w14:paraId="557BAD47"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w:t>
            </w:r>
          </w:p>
        </w:tc>
        <w:tc>
          <w:tcPr>
            <w:tcW w:w="9072" w:type="dxa"/>
          </w:tcPr>
          <w:p w14:paraId="04B354C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ведение во Всеобщую историю начала XX в.</w:t>
            </w:r>
          </w:p>
        </w:tc>
      </w:tr>
      <w:tr w:rsidR="003100DC" w:rsidRPr="00E129F0" w14:paraId="4E242ECE" w14:textId="77777777" w:rsidTr="003100DC">
        <w:tc>
          <w:tcPr>
            <w:tcW w:w="1276" w:type="dxa"/>
          </w:tcPr>
          <w:p w14:paraId="7596D4CD"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w:t>
            </w:r>
          </w:p>
        </w:tc>
        <w:tc>
          <w:tcPr>
            <w:tcW w:w="9072" w:type="dxa"/>
          </w:tcPr>
          <w:p w14:paraId="366EA7B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ир накануне Первой мировой войны</w:t>
            </w:r>
          </w:p>
        </w:tc>
      </w:tr>
      <w:tr w:rsidR="003100DC" w:rsidRPr="00E129F0" w14:paraId="0626B3D3" w14:textId="77777777" w:rsidTr="003100DC">
        <w:tc>
          <w:tcPr>
            <w:tcW w:w="1276" w:type="dxa"/>
          </w:tcPr>
          <w:p w14:paraId="5D247830"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w:t>
            </w:r>
          </w:p>
        </w:tc>
        <w:tc>
          <w:tcPr>
            <w:tcW w:w="9072" w:type="dxa"/>
          </w:tcPr>
          <w:p w14:paraId="5B23C41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ервая мировая война. 1914 - 1918 г.г</w:t>
            </w:r>
          </w:p>
        </w:tc>
      </w:tr>
      <w:tr w:rsidR="003100DC" w:rsidRPr="00E129F0" w14:paraId="6AAEA848" w14:textId="77777777" w:rsidTr="003100DC">
        <w:tc>
          <w:tcPr>
            <w:tcW w:w="1276" w:type="dxa"/>
            <w:vAlign w:val="center"/>
          </w:tcPr>
          <w:p w14:paraId="15CD56BC"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w:t>
            </w:r>
          </w:p>
        </w:tc>
        <w:tc>
          <w:tcPr>
            <w:tcW w:w="9072" w:type="dxa"/>
          </w:tcPr>
          <w:p w14:paraId="01851CCD" w14:textId="1B15F2B5"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торительно-обобщающий урок по тем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ир накануне и в годы Первой Мировой войны</w:t>
            </w:r>
            <w:r w:rsidR="0016536B" w:rsidRPr="00E129F0">
              <w:rPr>
                <w:rFonts w:ascii="Times New Roman" w:eastAsia="Calibri" w:hAnsi="Times New Roman"/>
                <w:color w:val="000000" w:themeColor="text1"/>
                <w:sz w:val="28"/>
                <w:szCs w:val="28"/>
                <w:lang w:eastAsia="en-US"/>
              </w:rPr>
              <w:t>»</w:t>
            </w:r>
          </w:p>
        </w:tc>
      </w:tr>
      <w:tr w:rsidR="003100DC" w:rsidRPr="00E129F0" w14:paraId="444923C3" w14:textId="77777777" w:rsidTr="003100DC">
        <w:tc>
          <w:tcPr>
            <w:tcW w:w="1276" w:type="dxa"/>
            <w:vAlign w:val="center"/>
          </w:tcPr>
          <w:p w14:paraId="497ABAC2"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w:t>
            </w:r>
          </w:p>
        </w:tc>
        <w:tc>
          <w:tcPr>
            <w:tcW w:w="9072" w:type="dxa"/>
          </w:tcPr>
          <w:p w14:paraId="045B794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пад империй и образование новых национальных государств в Европе</w:t>
            </w:r>
          </w:p>
        </w:tc>
      </w:tr>
      <w:tr w:rsidR="003100DC" w:rsidRPr="00E129F0" w14:paraId="4D60A81B" w14:textId="77777777" w:rsidTr="003100DC">
        <w:tc>
          <w:tcPr>
            <w:tcW w:w="1276" w:type="dxa"/>
          </w:tcPr>
          <w:p w14:paraId="44EDD0CC"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6</w:t>
            </w:r>
          </w:p>
        </w:tc>
        <w:tc>
          <w:tcPr>
            <w:tcW w:w="9072" w:type="dxa"/>
          </w:tcPr>
          <w:p w14:paraId="726FFD9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ерсальско-Вашингтонская система международных отношений</w:t>
            </w:r>
          </w:p>
        </w:tc>
      </w:tr>
      <w:tr w:rsidR="003100DC" w:rsidRPr="00E129F0" w14:paraId="6DD24733" w14:textId="77777777" w:rsidTr="003100DC">
        <w:tc>
          <w:tcPr>
            <w:tcW w:w="1276" w:type="dxa"/>
          </w:tcPr>
          <w:p w14:paraId="101DDF44"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7</w:t>
            </w:r>
          </w:p>
        </w:tc>
        <w:tc>
          <w:tcPr>
            <w:tcW w:w="9072" w:type="dxa"/>
          </w:tcPr>
          <w:p w14:paraId="650AE3C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Европы и Северной Америки в 1920-е гг.</w:t>
            </w:r>
          </w:p>
        </w:tc>
      </w:tr>
      <w:tr w:rsidR="003100DC" w:rsidRPr="00E129F0" w14:paraId="23B8B1A6" w14:textId="77777777" w:rsidTr="003100DC">
        <w:tc>
          <w:tcPr>
            <w:tcW w:w="1276" w:type="dxa"/>
          </w:tcPr>
          <w:p w14:paraId="370268E9"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8</w:t>
            </w:r>
          </w:p>
        </w:tc>
        <w:tc>
          <w:tcPr>
            <w:tcW w:w="9072" w:type="dxa"/>
          </w:tcPr>
          <w:p w14:paraId="727F965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тальянский фашизм. Авторитарные режимы в Европе.</w:t>
            </w:r>
          </w:p>
        </w:tc>
      </w:tr>
      <w:tr w:rsidR="003100DC" w:rsidRPr="00E129F0" w14:paraId="20F7C493" w14:textId="77777777" w:rsidTr="003100DC">
        <w:tc>
          <w:tcPr>
            <w:tcW w:w="1276" w:type="dxa"/>
          </w:tcPr>
          <w:p w14:paraId="7F83FFF2"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9</w:t>
            </w:r>
          </w:p>
        </w:tc>
        <w:tc>
          <w:tcPr>
            <w:tcW w:w="9072" w:type="dxa"/>
          </w:tcPr>
          <w:p w14:paraId="05FEF48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еликая депрессия. Преобразования Ф. Рузвельта в США</w:t>
            </w:r>
          </w:p>
        </w:tc>
      </w:tr>
      <w:tr w:rsidR="003100DC" w:rsidRPr="00E129F0" w14:paraId="003B47A6" w14:textId="77777777" w:rsidTr="003100DC">
        <w:tc>
          <w:tcPr>
            <w:tcW w:w="1276" w:type="dxa"/>
          </w:tcPr>
          <w:p w14:paraId="5C3CF399"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0</w:t>
            </w:r>
          </w:p>
        </w:tc>
        <w:tc>
          <w:tcPr>
            <w:tcW w:w="9072" w:type="dxa"/>
          </w:tcPr>
          <w:p w14:paraId="295A174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ерманский нацизм. Нарастание агрессии в мире.</w:t>
            </w:r>
          </w:p>
        </w:tc>
      </w:tr>
      <w:tr w:rsidR="003100DC" w:rsidRPr="00E129F0" w14:paraId="504ADCCC" w14:textId="77777777" w:rsidTr="003100DC">
        <w:tc>
          <w:tcPr>
            <w:tcW w:w="1276" w:type="dxa"/>
            <w:vAlign w:val="center"/>
          </w:tcPr>
          <w:p w14:paraId="7D386AC4"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1</w:t>
            </w:r>
          </w:p>
        </w:tc>
        <w:tc>
          <w:tcPr>
            <w:tcW w:w="9072" w:type="dxa"/>
          </w:tcPr>
          <w:p w14:paraId="7864DBA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т международной напряженности в 1930-е гг. Гражданская война в Испании</w:t>
            </w:r>
          </w:p>
        </w:tc>
      </w:tr>
      <w:tr w:rsidR="003100DC" w:rsidRPr="00E129F0" w14:paraId="0B82F604" w14:textId="77777777" w:rsidTr="003100DC">
        <w:tc>
          <w:tcPr>
            <w:tcW w:w="1276" w:type="dxa"/>
            <w:vAlign w:val="center"/>
          </w:tcPr>
          <w:p w14:paraId="63055D31"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2</w:t>
            </w:r>
          </w:p>
        </w:tc>
        <w:tc>
          <w:tcPr>
            <w:tcW w:w="9072" w:type="dxa"/>
          </w:tcPr>
          <w:p w14:paraId="5FD50DE5" w14:textId="23061790"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торительно-обобщающий урок по тем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траны Европы и Северной Америки в 1920-е гг.</w:t>
            </w:r>
            <w:r w:rsidR="0016536B" w:rsidRPr="00E129F0">
              <w:rPr>
                <w:rFonts w:ascii="Times New Roman" w:eastAsia="Calibri" w:hAnsi="Times New Roman"/>
                <w:color w:val="000000" w:themeColor="text1"/>
                <w:sz w:val="28"/>
                <w:szCs w:val="28"/>
                <w:lang w:eastAsia="en-US"/>
              </w:rPr>
              <w:t>»</w:t>
            </w:r>
          </w:p>
        </w:tc>
      </w:tr>
      <w:tr w:rsidR="003100DC" w:rsidRPr="00E129F0" w14:paraId="3C05206C" w14:textId="77777777" w:rsidTr="003100DC">
        <w:tc>
          <w:tcPr>
            <w:tcW w:w="1276" w:type="dxa"/>
            <w:vAlign w:val="center"/>
          </w:tcPr>
          <w:p w14:paraId="3A24B98A"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3</w:t>
            </w:r>
          </w:p>
        </w:tc>
        <w:tc>
          <w:tcPr>
            <w:tcW w:w="9072" w:type="dxa"/>
          </w:tcPr>
          <w:p w14:paraId="2DEEC4E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Азии, Африки и Латинской Америки в 1918 - 1930 гг.</w:t>
            </w:r>
          </w:p>
        </w:tc>
      </w:tr>
      <w:tr w:rsidR="003100DC" w:rsidRPr="00E129F0" w14:paraId="607DF218" w14:textId="77777777" w:rsidTr="003100DC">
        <w:tc>
          <w:tcPr>
            <w:tcW w:w="1276" w:type="dxa"/>
            <w:vAlign w:val="center"/>
          </w:tcPr>
          <w:p w14:paraId="2BB999CA"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4</w:t>
            </w:r>
          </w:p>
        </w:tc>
        <w:tc>
          <w:tcPr>
            <w:tcW w:w="9072" w:type="dxa"/>
          </w:tcPr>
          <w:p w14:paraId="0A4DA9F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Азии, Африки и Латинской Америки в 1918 - 1930 гг.</w:t>
            </w:r>
          </w:p>
        </w:tc>
      </w:tr>
      <w:tr w:rsidR="003100DC" w:rsidRPr="00E129F0" w14:paraId="3CD41EAE" w14:textId="77777777" w:rsidTr="003100DC">
        <w:tc>
          <w:tcPr>
            <w:tcW w:w="1276" w:type="dxa"/>
          </w:tcPr>
          <w:p w14:paraId="5ABD779B"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5</w:t>
            </w:r>
          </w:p>
        </w:tc>
        <w:tc>
          <w:tcPr>
            <w:tcW w:w="9072" w:type="dxa"/>
          </w:tcPr>
          <w:p w14:paraId="31A25CF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ждународные отношения в 1930-е гг.</w:t>
            </w:r>
          </w:p>
        </w:tc>
      </w:tr>
      <w:tr w:rsidR="003100DC" w:rsidRPr="00E129F0" w14:paraId="3F0A029E" w14:textId="77777777" w:rsidTr="003100DC">
        <w:tc>
          <w:tcPr>
            <w:tcW w:w="1276" w:type="dxa"/>
          </w:tcPr>
          <w:p w14:paraId="30A9DB98"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6</w:t>
            </w:r>
          </w:p>
        </w:tc>
        <w:tc>
          <w:tcPr>
            <w:tcW w:w="9072" w:type="dxa"/>
          </w:tcPr>
          <w:p w14:paraId="7F5A1CA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науки и культуры в 1914 - 1930-х гг.</w:t>
            </w:r>
          </w:p>
        </w:tc>
      </w:tr>
      <w:tr w:rsidR="003100DC" w:rsidRPr="00E129F0" w14:paraId="0D38196B" w14:textId="77777777" w:rsidTr="003100DC">
        <w:tc>
          <w:tcPr>
            <w:tcW w:w="1276" w:type="dxa"/>
          </w:tcPr>
          <w:p w14:paraId="7E133A0A"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7</w:t>
            </w:r>
          </w:p>
        </w:tc>
        <w:tc>
          <w:tcPr>
            <w:tcW w:w="9072" w:type="dxa"/>
          </w:tcPr>
          <w:p w14:paraId="42A69F3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науки и культуры в 1914 - 1930-х гг.</w:t>
            </w:r>
          </w:p>
        </w:tc>
      </w:tr>
      <w:tr w:rsidR="003100DC" w:rsidRPr="00E129F0" w14:paraId="6DCDAFDD" w14:textId="77777777" w:rsidTr="003100DC">
        <w:tc>
          <w:tcPr>
            <w:tcW w:w="1276" w:type="dxa"/>
            <w:vAlign w:val="center"/>
          </w:tcPr>
          <w:p w14:paraId="3C33D611"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8</w:t>
            </w:r>
          </w:p>
        </w:tc>
        <w:tc>
          <w:tcPr>
            <w:tcW w:w="9072" w:type="dxa"/>
          </w:tcPr>
          <w:p w14:paraId="2BA82CDC" w14:textId="17979FA2"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торительно-обобщающий урок по тем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Мир в 1918 - 1938 гг.</w:t>
            </w:r>
            <w:r w:rsidR="0016536B" w:rsidRPr="00E129F0">
              <w:rPr>
                <w:rFonts w:ascii="Times New Roman" w:eastAsia="Calibri" w:hAnsi="Times New Roman"/>
                <w:color w:val="000000" w:themeColor="text1"/>
                <w:sz w:val="28"/>
                <w:szCs w:val="28"/>
                <w:lang w:eastAsia="en-US"/>
              </w:rPr>
              <w:t>»</w:t>
            </w:r>
          </w:p>
        </w:tc>
      </w:tr>
      <w:tr w:rsidR="003100DC" w:rsidRPr="00E129F0" w14:paraId="5BBD7760" w14:textId="77777777" w:rsidTr="003100DC">
        <w:tc>
          <w:tcPr>
            <w:tcW w:w="1276" w:type="dxa"/>
          </w:tcPr>
          <w:p w14:paraId="06E0971E"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9</w:t>
            </w:r>
          </w:p>
        </w:tc>
        <w:tc>
          <w:tcPr>
            <w:tcW w:w="9072" w:type="dxa"/>
          </w:tcPr>
          <w:p w14:paraId="711207A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чальный период Второй мировой войны</w:t>
            </w:r>
          </w:p>
        </w:tc>
      </w:tr>
      <w:tr w:rsidR="003100DC" w:rsidRPr="00E129F0" w14:paraId="743FBDCF" w14:textId="77777777" w:rsidTr="003100DC">
        <w:tc>
          <w:tcPr>
            <w:tcW w:w="1276" w:type="dxa"/>
            <w:vAlign w:val="center"/>
          </w:tcPr>
          <w:p w14:paraId="0E997DB6"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0</w:t>
            </w:r>
          </w:p>
        </w:tc>
        <w:tc>
          <w:tcPr>
            <w:tcW w:w="9072" w:type="dxa"/>
          </w:tcPr>
          <w:p w14:paraId="31786EC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чало Великой Отечественной войны и войны на Тихом океане</w:t>
            </w:r>
          </w:p>
        </w:tc>
      </w:tr>
      <w:tr w:rsidR="003100DC" w:rsidRPr="00E129F0" w14:paraId="0AB115F1" w14:textId="77777777" w:rsidTr="003100DC">
        <w:tc>
          <w:tcPr>
            <w:tcW w:w="1276" w:type="dxa"/>
            <w:vAlign w:val="center"/>
          </w:tcPr>
          <w:p w14:paraId="4C619A65"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1</w:t>
            </w:r>
          </w:p>
        </w:tc>
        <w:tc>
          <w:tcPr>
            <w:tcW w:w="9072" w:type="dxa"/>
          </w:tcPr>
          <w:p w14:paraId="576CF99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ренной перелом во Второй мировой войне</w:t>
            </w:r>
          </w:p>
        </w:tc>
      </w:tr>
      <w:tr w:rsidR="003100DC" w:rsidRPr="00E129F0" w14:paraId="7E384656" w14:textId="77777777" w:rsidTr="003100DC">
        <w:tc>
          <w:tcPr>
            <w:tcW w:w="1276" w:type="dxa"/>
            <w:vAlign w:val="center"/>
          </w:tcPr>
          <w:p w14:paraId="46A37579"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2</w:t>
            </w:r>
          </w:p>
        </w:tc>
        <w:tc>
          <w:tcPr>
            <w:tcW w:w="9072" w:type="dxa"/>
          </w:tcPr>
          <w:p w14:paraId="07DE824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гром Германии, Японии и их союзников</w:t>
            </w:r>
          </w:p>
        </w:tc>
      </w:tr>
      <w:tr w:rsidR="003100DC" w:rsidRPr="00E129F0" w14:paraId="14916EED" w14:textId="77777777" w:rsidTr="003100DC">
        <w:tc>
          <w:tcPr>
            <w:tcW w:w="1276" w:type="dxa"/>
            <w:vAlign w:val="center"/>
          </w:tcPr>
          <w:p w14:paraId="4FEF5710"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3</w:t>
            </w:r>
          </w:p>
        </w:tc>
        <w:tc>
          <w:tcPr>
            <w:tcW w:w="9072" w:type="dxa"/>
          </w:tcPr>
          <w:p w14:paraId="2BEBEA8A" w14:textId="5BFA21AB"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торительно-обобщающий урок по курс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сеобщая история. 1914 - 1945 гг.</w:t>
            </w:r>
            <w:r w:rsidR="0016536B" w:rsidRPr="00E129F0">
              <w:rPr>
                <w:rFonts w:ascii="Times New Roman" w:eastAsia="Calibri" w:hAnsi="Times New Roman"/>
                <w:color w:val="000000" w:themeColor="text1"/>
                <w:sz w:val="28"/>
                <w:szCs w:val="28"/>
                <w:lang w:eastAsia="en-US"/>
              </w:rPr>
              <w:t>»</w:t>
            </w:r>
          </w:p>
        </w:tc>
      </w:tr>
      <w:tr w:rsidR="003100DC" w:rsidRPr="00E129F0" w14:paraId="2E6D5C44" w14:textId="77777777" w:rsidTr="003100DC">
        <w:tc>
          <w:tcPr>
            <w:tcW w:w="1276" w:type="dxa"/>
          </w:tcPr>
          <w:p w14:paraId="2A5935D1"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4</w:t>
            </w:r>
          </w:p>
        </w:tc>
        <w:tc>
          <w:tcPr>
            <w:tcW w:w="9072" w:type="dxa"/>
          </w:tcPr>
          <w:p w14:paraId="3B7263D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ведение в Историю России начала XX в.</w:t>
            </w:r>
          </w:p>
        </w:tc>
      </w:tr>
      <w:tr w:rsidR="003100DC" w:rsidRPr="00E129F0" w14:paraId="783DD9CD" w14:textId="77777777" w:rsidTr="003100DC">
        <w:tc>
          <w:tcPr>
            <w:tcW w:w="1276" w:type="dxa"/>
          </w:tcPr>
          <w:p w14:paraId="34796DC7"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5</w:t>
            </w:r>
          </w:p>
        </w:tc>
        <w:tc>
          <w:tcPr>
            <w:tcW w:w="9072" w:type="dxa"/>
          </w:tcPr>
          <w:p w14:paraId="3175334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я и мир накануне Первой мировой войны</w:t>
            </w:r>
          </w:p>
        </w:tc>
      </w:tr>
      <w:tr w:rsidR="003100DC" w:rsidRPr="00E129F0" w14:paraId="6B9D1394" w14:textId="77777777" w:rsidTr="003100DC">
        <w:tc>
          <w:tcPr>
            <w:tcW w:w="1276" w:type="dxa"/>
          </w:tcPr>
          <w:p w14:paraId="77D97C97"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6</w:t>
            </w:r>
          </w:p>
        </w:tc>
        <w:tc>
          <w:tcPr>
            <w:tcW w:w="9072" w:type="dxa"/>
          </w:tcPr>
          <w:p w14:paraId="6D8D951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йская армия на фронтах Первой мировой войны</w:t>
            </w:r>
          </w:p>
        </w:tc>
      </w:tr>
      <w:tr w:rsidR="003100DC" w:rsidRPr="00E129F0" w14:paraId="4B8804D4" w14:textId="77777777" w:rsidTr="003100DC">
        <w:tc>
          <w:tcPr>
            <w:tcW w:w="1276" w:type="dxa"/>
            <w:vAlign w:val="center"/>
          </w:tcPr>
          <w:p w14:paraId="04050397"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7</w:t>
            </w:r>
          </w:p>
        </w:tc>
        <w:tc>
          <w:tcPr>
            <w:tcW w:w="9072" w:type="dxa"/>
          </w:tcPr>
          <w:p w14:paraId="4F675DD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растание революционных настроений. Власть, экономика и общество в годы Первой мировой войны</w:t>
            </w:r>
          </w:p>
        </w:tc>
      </w:tr>
      <w:tr w:rsidR="003100DC" w:rsidRPr="00E129F0" w14:paraId="73FAB3AC" w14:textId="77777777" w:rsidTr="003100DC">
        <w:tc>
          <w:tcPr>
            <w:tcW w:w="1276" w:type="dxa"/>
            <w:vAlign w:val="center"/>
          </w:tcPr>
          <w:p w14:paraId="3C2E1F4B"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8</w:t>
            </w:r>
          </w:p>
        </w:tc>
        <w:tc>
          <w:tcPr>
            <w:tcW w:w="9072" w:type="dxa"/>
          </w:tcPr>
          <w:p w14:paraId="507357C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йская революция. Февраль 1917 г.</w:t>
            </w:r>
          </w:p>
        </w:tc>
      </w:tr>
      <w:tr w:rsidR="003100DC" w:rsidRPr="00E129F0" w14:paraId="480B6009" w14:textId="77777777" w:rsidTr="003100DC">
        <w:tc>
          <w:tcPr>
            <w:tcW w:w="1276" w:type="dxa"/>
            <w:vAlign w:val="center"/>
          </w:tcPr>
          <w:p w14:paraId="73CBB389"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9</w:t>
            </w:r>
          </w:p>
        </w:tc>
        <w:tc>
          <w:tcPr>
            <w:tcW w:w="9072" w:type="dxa"/>
          </w:tcPr>
          <w:p w14:paraId="68B377E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йская революция. Октябрь 1917 г.</w:t>
            </w:r>
          </w:p>
        </w:tc>
      </w:tr>
      <w:tr w:rsidR="003100DC" w:rsidRPr="00E129F0" w14:paraId="16DB699D" w14:textId="77777777" w:rsidTr="003100DC">
        <w:tc>
          <w:tcPr>
            <w:tcW w:w="1276" w:type="dxa"/>
            <w:vAlign w:val="center"/>
          </w:tcPr>
          <w:p w14:paraId="77701CEC"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0</w:t>
            </w:r>
          </w:p>
        </w:tc>
        <w:tc>
          <w:tcPr>
            <w:tcW w:w="9072" w:type="dxa"/>
          </w:tcPr>
          <w:p w14:paraId="231279E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ервые революционные преобразования большевиков</w:t>
            </w:r>
          </w:p>
        </w:tc>
      </w:tr>
      <w:tr w:rsidR="003100DC" w:rsidRPr="00E129F0" w14:paraId="66CEC2F2" w14:textId="77777777" w:rsidTr="003100DC">
        <w:tc>
          <w:tcPr>
            <w:tcW w:w="1276" w:type="dxa"/>
            <w:vAlign w:val="center"/>
          </w:tcPr>
          <w:p w14:paraId="7A6F6594"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1</w:t>
            </w:r>
          </w:p>
        </w:tc>
        <w:tc>
          <w:tcPr>
            <w:tcW w:w="9072" w:type="dxa"/>
          </w:tcPr>
          <w:p w14:paraId="1E98CBC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Экономическая политика советской власти</w:t>
            </w:r>
          </w:p>
        </w:tc>
      </w:tr>
      <w:tr w:rsidR="003100DC" w:rsidRPr="00E129F0" w14:paraId="1A4D10E9" w14:textId="77777777" w:rsidTr="003100DC">
        <w:tc>
          <w:tcPr>
            <w:tcW w:w="1276" w:type="dxa"/>
            <w:vAlign w:val="center"/>
          </w:tcPr>
          <w:p w14:paraId="2519B175"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2</w:t>
            </w:r>
          </w:p>
        </w:tc>
        <w:tc>
          <w:tcPr>
            <w:tcW w:w="9072" w:type="dxa"/>
          </w:tcPr>
          <w:p w14:paraId="65B98C6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ражданская война: истоки и основные участники.</w:t>
            </w:r>
          </w:p>
        </w:tc>
      </w:tr>
      <w:tr w:rsidR="003100DC" w:rsidRPr="00E129F0" w14:paraId="28B0D397" w14:textId="77777777" w:rsidTr="003100DC">
        <w:tc>
          <w:tcPr>
            <w:tcW w:w="1276" w:type="dxa"/>
            <w:vAlign w:val="center"/>
          </w:tcPr>
          <w:p w14:paraId="198E6FEC"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3</w:t>
            </w:r>
          </w:p>
        </w:tc>
        <w:tc>
          <w:tcPr>
            <w:tcW w:w="9072" w:type="dxa"/>
          </w:tcPr>
          <w:p w14:paraId="086869D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фронтах Гражданской войны.</w:t>
            </w:r>
          </w:p>
        </w:tc>
      </w:tr>
      <w:tr w:rsidR="003100DC" w:rsidRPr="00E129F0" w14:paraId="20BEF176" w14:textId="77777777" w:rsidTr="003100DC">
        <w:tc>
          <w:tcPr>
            <w:tcW w:w="1276" w:type="dxa"/>
          </w:tcPr>
          <w:p w14:paraId="22B21F13"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4</w:t>
            </w:r>
          </w:p>
        </w:tc>
        <w:tc>
          <w:tcPr>
            <w:tcW w:w="9072" w:type="dxa"/>
          </w:tcPr>
          <w:p w14:paraId="265EDFD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еволюция и Гражданская война на национальных окраинах</w:t>
            </w:r>
          </w:p>
        </w:tc>
      </w:tr>
      <w:tr w:rsidR="003100DC" w:rsidRPr="00E129F0" w14:paraId="0004B913" w14:textId="77777777" w:rsidTr="003100DC">
        <w:tc>
          <w:tcPr>
            <w:tcW w:w="1276" w:type="dxa"/>
            <w:vAlign w:val="center"/>
          </w:tcPr>
          <w:p w14:paraId="5841FCFB"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5</w:t>
            </w:r>
          </w:p>
        </w:tc>
        <w:tc>
          <w:tcPr>
            <w:tcW w:w="9072" w:type="dxa"/>
          </w:tcPr>
          <w:p w14:paraId="7692FD1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деология и культура в годы Гражданской войны. Перемены в повседневной жизни и общественных настроениях</w:t>
            </w:r>
          </w:p>
        </w:tc>
      </w:tr>
      <w:tr w:rsidR="003100DC" w:rsidRPr="00E129F0" w14:paraId="6AF53232" w14:textId="77777777" w:rsidTr="003100DC">
        <w:tc>
          <w:tcPr>
            <w:tcW w:w="1276" w:type="dxa"/>
          </w:tcPr>
          <w:p w14:paraId="503CAD4C"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6</w:t>
            </w:r>
          </w:p>
        </w:tc>
        <w:tc>
          <w:tcPr>
            <w:tcW w:w="9072" w:type="dxa"/>
          </w:tcPr>
          <w:p w14:paraId="42D11A9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ш край в 1914 - 1922 гг.</w:t>
            </w:r>
          </w:p>
        </w:tc>
      </w:tr>
      <w:tr w:rsidR="003100DC" w:rsidRPr="00E129F0" w14:paraId="6BA70242" w14:textId="77777777" w:rsidTr="003100DC">
        <w:tc>
          <w:tcPr>
            <w:tcW w:w="1276" w:type="dxa"/>
          </w:tcPr>
          <w:p w14:paraId="5B939C3A"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7</w:t>
            </w:r>
          </w:p>
        </w:tc>
        <w:tc>
          <w:tcPr>
            <w:tcW w:w="9072" w:type="dxa"/>
          </w:tcPr>
          <w:p w14:paraId="48DD44D9" w14:textId="78EFC010"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торительно-обобщающий урок по тем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оссия в 1914 - 1922 гг.</w:t>
            </w:r>
            <w:r w:rsidR="0016536B" w:rsidRPr="00E129F0">
              <w:rPr>
                <w:rFonts w:ascii="Times New Roman" w:eastAsia="Calibri" w:hAnsi="Times New Roman"/>
                <w:color w:val="000000" w:themeColor="text1"/>
                <w:sz w:val="28"/>
                <w:szCs w:val="28"/>
                <w:lang w:eastAsia="en-US"/>
              </w:rPr>
              <w:t>»</w:t>
            </w:r>
          </w:p>
        </w:tc>
      </w:tr>
      <w:tr w:rsidR="003100DC" w:rsidRPr="00E129F0" w14:paraId="18853C6E" w14:textId="77777777" w:rsidTr="003100DC">
        <w:tc>
          <w:tcPr>
            <w:tcW w:w="1276" w:type="dxa"/>
            <w:vAlign w:val="center"/>
          </w:tcPr>
          <w:p w14:paraId="010E9E7C"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8</w:t>
            </w:r>
          </w:p>
        </w:tc>
        <w:tc>
          <w:tcPr>
            <w:tcW w:w="9072" w:type="dxa"/>
          </w:tcPr>
          <w:p w14:paraId="28E29BF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Экономический и политический кризис начала 1920-х гг. Переход к новой экономической политике (нэпу)</w:t>
            </w:r>
          </w:p>
        </w:tc>
      </w:tr>
      <w:tr w:rsidR="003100DC" w:rsidRPr="00E129F0" w14:paraId="0CC48EC5" w14:textId="77777777" w:rsidTr="003100DC">
        <w:tc>
          <w:tcPr>
            <w:tcW w:w="1276" w:type="dxa"/>
            <w:vAlign w:val="center"/>
          </w:tcPr>
          <w:p w14:paraId="4A6BF8B4"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9</w:t>
            </w:r>
          </w:p>
        </w:tc>
        <w:tc>
          <w:tcPr>
            <w:tcW w:w="9072" w:type="dxa"/>
          </w:tcPr>
          <w:p w14:paraId="2B30DE1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Экономическое и социальное развитие в годы новой экономической политики (нэпа)</w:t>
            </w:r>
          </w:p>
        </w:tc>
      </w:tr>
      <w:tr w:rsidR="003100DC" w:rsidRPr="00E129F0" w14:paraId="51DF49A8" w14:textId="77777777" w:rsidTr="003100DC">
        <w:tc>
          <w:tcPr>
            <w:tcW w:w="1276" w:type="dxa"/>
          </w:tcPr>
          <w:p w14:paraId="6BA5C573"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0</w:t>
            </w:r>
          </w:p>
        </w:tc>
        <w:tc>
          <w:tcPr>
            <w:tcW w:w="9072" w:type="dxa"/>
          </w:tcPr>
          <w:p w14:paraId="5194BB3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азование СССР. Национальная политика в 1920-е гг.</w:t>
            </w:r>
          </w:p>
        </w:tc>
      </w:tr>
      <w:tr w:rsidR="003100DC" w:rsidRPr="00E129F0" w14:paraId="21D9E2A5" w14:textId="77777777" w:rsidTr="003100DC">
        <w:tc>
          <w:tcPr>
            <w:tcW w:w="1276" w:type="dxa"/>
          </w:tcPr>
          <w:p w14:paraId="7E198499"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1</w:t>
            </w:r>
          </w:p>
        </w:tc>
        <w:tc>
          <w:tcPr>
            <w:tcW w:w="9072" w:type="dxa"/>
          </w:tcPr>
          <w:p w14:paraId="3400E83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литическое развитие в 1920-е гг.</w:t>
            </w:r>
          </w:p>
        </w:tc>
      </w:tr>
      <w:tr w:rsidR="003100DC" w:rsidRPr="00E129F0" w14:paraId="22D92CBC" w14:textId="77777777" w:rsidTr="003100DC">
        <w:tc>
          <w:tcPr>
            <w:tcW w:w="1276" w:type="dxa"/>
          </w:tcPr>
          <w:p w14:paraId="3ED8AB29"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2</w:t>
            </w:r>
          </w:p>
        </w:tc>
        <w:tc>
          <w:tcPr>
            <w:tcW w:w="9072" w:type="dxa"/>
          </w:tcPr>
          <w:p w14:paraId="192B07D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ждународное положение и внешняя политика СССР в 1920-е гг.</w:t>
            </w:r>
          </w:p>
        </w:tc>
      </w:tr>
      <w:tr w:rsidR="003100DC" w:rsidRPr="00E129F0" w14:paraId="2B889170" w14:textId="77777777" w:rsidTr="003100DC">
        <w:tc>
          <w:tcPr>
            <w:tcW w:w="1276" w:type="dxa"/>
          </w:tcPr>
          <w:p w14:paraId="0095E96A"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3</w:t>
            </w:r>
          </w:p>
        </w:tc>
        <w:tc>
          <w:tcPr>
            <w:tcW w:w="9072" w:type="dxa"/>
          </w:tcPr>
          <w:p w14:paraId="1228351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ультурное пространство советского общества в 1920-е гг.</w:t>
            </w:r>
          </w:p>
        </w:tc>
      </w:tr>
      <w:tr w:rsidR="003100DC" w:rsidRPr="00E129F0" w14:paraId="33FDE280" w14:textId="77777777" w:rsidTr="003100DC">
        <w:tc>
          <w:tcPr>
            <w:tcW w:w="1276" w:type="dxa"/>
          </w:tcPr>
          <w:p w14:paraId="314046E0"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4</w:t>
            </w:r>
          </w:p>
        </w:tc>
        <w:tc>
          <w:tcPr>
            <w:tcW w:w="9072" w:type="dxa"/>
          </w:tcPr>
          <w:p w14:paraId="09EBBEA8" w14:textId="4C5264B6" w:rsidR="003100DC" w:rsidRPr="00E129F0" w:rsidRDefault="0016536B"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w:t>
            </w:r>
            <w:r w:rsidR="003100DC" w:rsidRPr="00E129F0">
              <w:rPr>
                <w:rFonts w:ascii="Times New Roman" w:eastAsia="Calibri" w:hAnsi="Times New Roman"/>
                <w:color w:val="000000" w:themeColor="text1"/>
                <w:sz w:val="28"/>
                <w:szCs w:val="28"/>
                <w:lang w:eastAsia="en-US"/>
              </w:rPr>
              <w:t>Великий перелом</w:t>
            </w:r>
            <w:r w:rsidRPr="00E129F0">
              <w:rPr>
                <w:rFonts w:ascii="Times New Roman" w:eastAsia="Calibri" w:hAnsi="Times New Roman"/>
                <w:color w:val="000000" w:themeColor="text1"/>
                <w:sz w:val="28"/>
                <w:szCs w:val="28"/>
                <w:lang w:eastAsia="en-US"/>
              </w:rPr>
              <w:t>»</w:t>
            </w:r>
            <w:r w:rsidR="003100DC" w:rsidRPr="00E129F0">
              <w:rPr>
                <w:rFonts w:ascii="Times New Roman" w:eastAsia="Calibri" w:hAnsi="Times New Roman"/>
                <w:color w:val="000000" w:themeColor="text1"/>
                <w:sz w:val="28"/>
                <w:szCs w:val="28"/>
                <w:lang w:eastAsia="en-US"/>
              </w:rPr>
              <w:t>. Индустриализация</w:t>
            </w:r>
          </w:p>
        </w:tc>
      </w:tr>
      <w:tr w:rsidR="003100DC" w:rsidRPr="00E129F0" w14:paraId="5AEB894A" w14:textId="77777777" w:rsidTr="003100DC">
        <w:tc>
          <w:tcPr>
            <w:tcW w:w="1276" w:type="dxa"/>
          </w:tcPr>
          <w:p w14:paraId="2DE711D2"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5</w:t>
            </w:r>
          </w:p>
        </w:tc>
        <w:tc>
          <w:tcPr>
            <w:tcW w:w="9072" w:type="dxa"/>
          </w:tcPr>
          <w:p w14:paraId="14A361C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ллективизация сельского хозяйства</w:t>
            </w:r>
          </w:p>
        </w:tc>
      </w:tr>
      <w:tr w:rsidR="003100DC" w:rsidRPr="00E129F0" w14:paraId="2B9A92BE" w14:textId="77777777" w:rsidTr="003100DC">
        <w:tc>
          <w:tcPr>
            <w:tcW w:w="1276" w:type="dxa"/>
          </w:tcPr>
          <w:p w14:paraId="18FECA98"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6</w:t>
            </w:r>
          </w:p>
        </w:tc>
        <w:tc>
          <w:tcPr>
            <w:tcW w:w="9072" w:type="dxa"/>
          </w:tcPr>
          <w:p w14:paraId="01AED7D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литическая система и национальная политика СССР в 1930-е гг.</w:t>
            </w:r>
          </w:p>
        </w:tc>
      </w:tr>
      <w:tr w:rsidR="003100DC" w:rsidRPr="00E129F0" w14:paraId="4EBDE354" w14:textId="77777777" w:rsidTr="003100DC">
        <w:tc>
          <w:tcPr>
            <w:tcW w:w="1276" w:type="dxa"/>
            <w:vAlign w:val="center"/>
          </w:tcPr>
          <w:p w14:paraId="63FC5BBD"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7</w:t>
            </w:r>
          </w:p>
        </w:tc>
        <w:tc>
          <w:tcPr>
            <w:tcW w:w="9072" w:type="dxa"/>
          </w:tcPr>
          <w:p w14:paraId="635854E6" w14:textId="4A75E914"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ультурное пространство советского общества в 1930-е гг.: создани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ового человека</w:t>
            </w:r>
          </w:p>
        </w:tc>
      </w:tr>
      <w:tr w:rsidR="003100DC" w:rsidRPr="00E129F0" w14:paraId="324A944A" w14:textId="77777777" w:rsidTr="003100DC">
        <w:tc>
          <w:tcPr>
            <w:tcW w:w="1276" w:type="dxa"/>
          </w:tcPr>
          <w:p w14:paraId="65C6FD4F"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8</w:t>
            </w:r>
          </w:p>
        </w:tc>
        <w:tc>
          <w:tcPr>
            <w:tcW w:w="9072" w:type="dxa"/>
          </w:tcPr>
          <w:p w14:paraId="1DF099D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науки, образования, здравоохранения в 1930-е гг.</w:t>
            </w:r>
          </w:p>
        </w:tc>
      </w:tr>
      <w:tr w:rsidR="003100DC" w:rsidRPr="00E129F0" w14:paraId="604B8BD6" w14:textId="77777777" w:rsidTr="003100DC">
        <w:tc>
          <w:tcPr>
            <w:tcW w:w="1276" w:type="dxa"/>
          </w:tcPr>
          <w:p w14:paraId="7227A3C9"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9</w:t>
            </w:r>
          </w:p>
        </w:tc>
        <w:tc>
          <w:tcPr>
            <w:tcW w:w="9072" w:type="dxa"/>
          </w:tcPr>
          <w:p w14:paraId="75C34C1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ветское искусство 1930-х гг.</w:t>
            </w:r>
          </w:p>
        </w:tc>
      </w:tr>
      <w:tr w:rsidR="003100DC" w:rsidRPr="00E129F0" w14:paraId="07937950" w14:textId="77777777" w:rsidTr="003100DC">
        <w:tc>
          <w:tcPr>
            <w:tcW w:w="1276" w:type="dxa"/>
          </w:tcPr>
          <w:p w14:paraId="4D407D76"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0</w:t>
            </w:r>
          </w:p>
        </w:tc>
        <w:tc>
          <w:tcPr>
            <w:tcW w:w="9072" w:type="dxa"/>
          </w:tcPr>
          <w:p w14:paraId="3E1A073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вседневная жизнь населения в 1930-е гг.</w:t>
            </w:r>
          </w:p>
        </w:tc>
      </w:tr>
      <w:tr w:rsidR="003100DC" w:rsidRPr="00E129F0" w14:paraId="3B33E95F" w14:textId="77777777" w:rsidTr="003100DC">
        <w:tc>
          <w:tcPr>
            <w:tcW w:w="1276" w:type="dxa"/>
          </w:tcPr>
          <w:p w14:paraId="3FA1AB9C"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1</w:t>
            </w:r>
          </w:p>
        </w:tc>
        <w:tc>
          <w:tcPr>
            <w:tcW w:w="9072" w:type="dxa"/>
          </w:tcPr>
          <w:p w14:paraId="3841465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ССР и мировое сообщество в 1929 - 1939 гг.</w:t>
            </w:r>
          </w:p>
        </w:tc>
      </w:tr>
      <w:tr w:rsidR="003100DC" w:rsidRPr="00E129F0" w14:paraId="71BAB92E" w14:textId="77777777" w:rsidTr="003100DC">
        <w:tc>
          <w:tcPr>
            <w:tcW w:w="1276" w:type="dxa"/>
          </w:tcPr>
          <w:p w14:paraId="518CA7B8"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2</w:t>
            </w:r>
          </w:p>
        </w:tc>
        <w:tc>
          <w:tcPr>
            <w:tcW w:w="9072" w:type="dxa"/>
          </w:tcPr>
          <w:p w14:paraId="1C0B1F4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ССР накануне Великой Отечественной войны.</w:t>
            </w:r>
          </w:p>
        </w:tc>
      </w:tr>
      <w:tr w:rsidR="003100DC" w:rsidRPr="00E129F0" w14:paraId="4EC4C594" w14:textId="77777777" w:rsidTr="003100DC">
        <w:tc>
          <w:tcPr>
            <w:tcW w:w="1276" w:type="dxa"/>
          </w:tcPr>
          <w:p w14:paraId="235F1F3C"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3</w:t>
            </w:r>
          </w:p>
        </w:tc>
        <w:tc>
          <w:tcPr>
            <w:tcW w:w="9072" w:type="dxa"/>
          </w:tcPr>
          <w:p w14:paraId="133E0EA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ш край в 1920 - 1930-е гг.</w:t>
            </w:r>
          </w:p>
        </w:tc>
      </w:tr>
      <w:tr w:rsidR="003100DC" w:rsidRPr="00E129F0" w14:paraId="1C1907BC" w14:textId="77777777" w:rsidTr="003100DC">
        <w:tc>
          <w:tcPr>
            <w:tcW w:w="1276" w:type="dxa"/>
            <w:vAlign w:val="center"/>
          </w:tcPr>
          <w:p w14:paraId="6DDC9F59"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4</w:t>
            </w:r>
          </w:p>
        </w:tc>
        <w:tc>
          <w:tcPr>
            <w:tcW w:w="9072" w:type="dxa"/>
          </w:tcPr>
          <w:p w14:paraId="43D9F857" w14:textId="2C2A8F0D"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торительно-обобщающий урок по раздел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оветский Союз в 1920 - 1930-е гг.</w:t>
            </w:r>
            <w:r w:rsidR="0016536B" w:rsidRPr="00E129F0">
              <w:rPr>
                <w:rFonts w:ascii="Times New Roman" w:eastAsia="Calibri" w:hAnsi="Times New Roman"/>
                <w:color w:val="000000" w:themeColor="text1"/>
                <w:sz w:val="28"/>
                <w:szCs w:val="28"/>
                <w:lang w:eastAsia="en-US"/>
              </w:rPr>
              <w:t>»</w:t>
            </w:r>
          </w:p>
        </w:tc>
      </w:tr>
      <w:tr w:rsidR="003100DC" w:rsidRPr="00E129F0" w14:paraId="1AF49615" w14:textId="77777777" w:rsidTr="003100DC">
        <w:tc>
          <w:tcPr>
            <w:tcW w:w="1276" w:type="dxa"/>
          </w:tcPr>
          <w:p w14:paraId="074A80E1"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5</w:t>
            </w:r>
          </w:p>
        </w:tc>
        <w:tc>
          <w:tcPr>
            <w:tcW w:w="9072" w:type="dxa"/>
          </w:tcPr>
          <w:p w14:paraId="503EF97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нтрольная работа</w:t>
            </w:r>
          </w:p>
        </w:tc>
      </w:tr>
      <w:tr w:rsidR="003100DC" w:rsidRPr="00E129F0" w14:paraId="0A154FB7" w14:textId="77777777" w:rsidTr="003100DC">
        <w:tc>
          <w:tcPr>
            <w:tcW w:w="1276" w:type="dxa"/>
            <w:vAlign w:val="center"/>
          </w:tcPr>
          <w:p w14:paraId="342E6D49"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6</w:t>
            </w:r>
          </w:p>
        </w:tc>
        <w:tc>
          <w:tcPr>
            <w:tcW w:w="9072" w:type="dxa"/>
          </w:tcPr>
          <w:p w14:paraId="7423523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чало Великой Отечественной войны. Битва за Москву и блокада Ленинграда</w:t>
            </w:r>
          </w:p>
        </w:tc>
      </w:tr>
      <w:tr w:rsidR="003100DC" w:rsidRPr="00E129F0" w14:paraId="68183332" w14:textId="77777777" w:rsidTr="003100DC">
        <w:tc>
          <w:tcPr>
            <w:tcW w:w="1276" w:type="dxa"/>
          </w:tcPr>
          <w:p w14:paraId="6E9FC338"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7</w:t>
            </w:r>
          </w:p>
        </w:tc>
        <w:tc>
          <w:tcPr>
            <w:tcW w:w="9072" w:type="dxa"/>
          </w:tcPr>
          <w:p w14:paraId="02112DD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Фронт за линией фронта</w:t>
            </w:r>
          </w:p>
        </w:tc>
      </w:tr>
      <w:tr w:rsidR="003100DC" w:rsidRPr="00E129F0" w14:paraId="5D53C3C4" w14:textId="77777777" w:rsidTr="003100DC">
        <w:tc>
          <w:tcPr>
            <w:tcW w:w="1276" w:type="dxa"/>
          </w:tcPr>
          <w:p w14:paraId="0370F7D0"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8</w:t>
            </w:r>
          </w:p>
        </w:tc>
        <w:tc>
          <w:tcPr>
            <w:tcW w:w="9072" w:type="dxa"/>
          </w:tcPr>
          <w:p w14:paraId="1FDF873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Единство фронта и тыла</w:t>
            </w:r>
          </w:p>
        </w:tc>
      </w:tr>
      <w:tr w:rsidR="003100DC" w:rsidRPr="00E129F0" w14:paraId="5367ED51" w14:textId="77777777" w:rsidTr="003100DC">
        <w:tc>
          <w:tcPr>
            <w:tcW w:w="1276" w:type="dxa"/>
          </w:tcPr>
          <w:p w14:paraId="718A0E2B"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9</w:t>
            </w:r>
          </w:p>
        </w:tc>
        <w:tc>
          <w:tcPr>
            <w:tcW w:w="9072" w:type="dxa"/>
          </w:tcPr>
          <w:p w14:paraId="584E6AE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алинградская битва. Начало коренного перелома в ходе войны</w:t>
            </w:r>
          </w:p>
        </w:tc>
      </w:tr>
      <w:tr w:rsidR="003100DC" w:rsidRPr="00E129F0" w14:paraId="01BEAABC" w14:textId="77777777" w:rsidTr="003100DC">
        <w:tc>
          <w:tcPr>
            <w:tcW w:w="1276" w:type="dxa"/>
          </w:tcPr>
          <w:p w14:paraId="55082E9E"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60</w:t>
            </w:r>
          </w:p>
        </w:tc>
        <w:tc>
          <w:tcPr>
            <w:tcW w:w="9072" w:type="dxa"/>
          </w:tcPr>
          <w:p w14:paraId="35F1365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урская битва. Завершение коренного перелома</w:t>
            </w:r>
          </w:p>
        </w:tc>
      </w:tr>
      <w:tr w:rsidR="003100DC" w:rsidRPr="00E129F0" w14:paraId="563D898B" w14:textId="77777777" w:rsidTr="003100DC">
        <w:tc>
          <w:tcPr>
            <w:tcW w:w="1276" w:type="dxa"/>
          </w:tcPr>
          <w:p w14:paraId="0AA89CD5"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61</w:t>
            </w:r>
          </w:p>
        </w:tc>
        <w:tc>
          <w:tcPr>
            <w:tcW w:w="9072" w:type="dxa"/>
          </w:tcPr>
          <w:p w14:paraId="01954325" w14:textId="2F7A076C" w:rsidR="003100DC" w:rsidRPr="00E129F0" w:rsidRDefault="0016536B"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w:t>
            </w:r>
            <w:r w:rsidR="003100DC" w:rsidRPr="00E129F0">
              <w:rPr>
                <w:rFonts w:ascii="Times New Roman" w:eastAsia="Calibri" w:hAnsi="Times New Roman"/>
                <w:color w:val="000000" w:themeColor="text1"/>
                <w:sz w:val="28"/>
                <w:szCs w:val="28"/>
                <w:lang w:eastAsia="en-US"/>
              </w:rPr>
              <w:t>Десять сталинских ударов</w:t>
            </w:r>
            <w:r w:rsidRPr="00E129F0">
              <w:rPr>
                <w:rFonts w:ascii="Times New Roman" w:eastAsia="Calibri" w:hAnsi="Times New Roman"/>
                <w:color w:val="000000" w:themeColor="text1"/>
                <w:sz w:val="28"/>
                <w:szCs w:val="28"/>
                <w:lang w:eastAsia="en-US"/>
              </w:rPr>
              <w:t>»</w:t>
            </w:r>
            <w:r w:rsidR="003100DC" w:rsidRPr="00E129F0">
              <w:rPr>
                <w:rFonts w:ascii="Times New Roman" w:eastAsia="Calibri" w:hAnsi="Times New Roman"/>
                <w:color w:val="000000" w:themeColor="text1"/>
                <w:sz w:val="28"/>
                <w:szCs w:val="28"/>
                <w:lang w:eastAsia="en-US"/>
              </w:rPr>
              <w:t xml:space="preserve"> и изгнание врага с территории СССР</w:t>
            </w:r>
          </w:p>
        </w:tc>
      </w:tr>
      <w:tr w:rsidR="003100DC" w:rsidRPr="00E129F0" w14:paraId="4850ADE8" w14:textId="77777777" w:rsidTr="003100DC">
        <w:tc>
          <w:tcPr>
            <w:tcW w:w="1276" w:type="dxa"/>
            <w:vAlign w:val="center"/>
          </w:tcPr>
          <w:p w14:paraId="11D28367"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62</w:t>
            </w:r>
          </w:p>
        </w:tc>
        <w:tc>
          <w:tcPr>
            <w:tcW w:w="9072" w:type="dxa"/>
          </w:tcPr>
          <w:p w14:paraId="5407BFA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ука и культура в годы войны</w:t>
            </w:r>
          </w:p>
        </w:tc>
      </w:tr>
      <w:tr w:rsidR="003100DC" w:rsidRPr="00E129F0" w14:paraId="7BEEFD10" w14:textId="77777777" w:rsidTr="003100DC">
        <w:tc>
          <w:tcPr>
            <w:tcW w:w="1276" w:type="dxa"/>
            <w:vAlign w:val="center"/>
          </w:tcPr>
          <w:p w14:paraId="5A2C6C41"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63</w:t>
            </w:r>
          </w:p>
        </w:tc>
        <w:tc>
          <w:tcPr>
            <w:tcW w:w="9072" w:type="dxa"/>
          </w:tcPr>
          <w:p w14:paraId="7541E4A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вобождение народов Европы. Победа СССР в Великой Отечественной войне</w:t>
            </w:r>
          </w:p>
        </w:tc>
      </w:tr>
      <w:tr w:rsidR="003100DC" w:rsidRPr="00E129F0" w14:paraId="5429FB24" w14:textId="77777777" w:rsidTr="003100DC">
        <w:tc>
          <w:tcPr>
            <w:tcW w:w="1276" w:type="dxa"/>
            <w:vAlign w:val="center"/>
          </w:tcPr>
          <w:p w14:paraId="1A6F59CF"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64</w:t>
            </w:r>
          </w:p>
        </w:tc>
        <w:tc>
          <w:tcPr>
            <w:tcW w:w="9072" w:type="dxa"/>
          </w:tcPr>
          <w:p w14:paraId="3CD50B9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вобождение народов Европы. Победа СССР в Великой Отечественной войне</w:t>
            </w:r>
          </w:p>
        </w:tc>
      </w:tr>
      <w:tr w:rsidR="003100DC" w:rsidRPr="00E129F0" w14:paraId="0D4D859C" w14:textId="77777777" w:rsidTr="003100DC">
        <w:tc>
          <w:tcPr>
            <w:tcW w:w="1276" w:type="dxa"/>
          </w:tcPr>
          <w:p w14:paraId="69946DC4"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65</w:t>
            </w:r>
          </w:p>
        </w:tc>
        <w:tc>
          <w:tcPr>
            <w:tcW w:w="9072" w:type="dxa"/>
          </w:tcPr>
          <w:p w14:paraId="7E43E24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ойна с Японией. Окончание Второй мировой войны</w:t>
            </w:r>
          </w:p>
        </w:tc>
      </w:tr>
      <w:tr w:rsidR="003100DC" w:rsidRPr="00E129F0" w14:paraId="5AB22FCA" w14:textId="77777777" w:rsidTr="003100DC">
        <w:tc>
          <w:tcPr>
            <w:tcW w:w="1276" w:type="dxa"/>
          </w:tcPr>
          <w:p w14:paraId="720B58DB"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66</w:t>
            </w:r>
          </w:p>
        </w:tc>
        <w:tc>
          <w:tcPr>
            <w:tcW w:w="9072" w:type="dxa"/>
          </w:tcPr>
          <w:p w14:paraId="385CC9B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кончание Второй мировой войны. Итоги и уроки.</w:t>
            </w:r>
          </w:p>
        </w:tc>
      </w:tr>
      <w:tr w:rsidR="003100DC" w:rsidRPr="00E129F0" w14:paraId="5B1A44EF" w14:textId="77777777" w:rsidTr="003100DC">
        <w:tc>
          <w:tcPr>
            <w:tcW w:w="1276" w:type="dxa"/>
          </w:tcPr>
          <w:p w14:paraId="00E043D6"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67</w:t>
            </w:r>
          </w:p>
        </w:tc>
        <w:tc>
          <w:tcPr>
            <w:tcW w:w="9072" w:type="dxa"/>
          </w:tcPr>
          <w:p w14:paraId="369707F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ш край в 1941 - 1945 гг.</w:t>
            </w:r>
          </w:p>
        </w:tc>
      </w:tr>
      <w:tr w:rsidR="003100DC" w:rsidRPr="00E129F0" w14:paraId="4B7F040F" w14:textId="77777777" w:rsidTr="003100DC">
        <w:tc>
          <w:tcPr>
            <w:tcW w:w="1276" w:type="dxa"/>
          </w:tcPr>
          <w:p w14:paraId="19D369D5"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68</w:t>
            </w:r>
          </w:p>
        </w:tc>
        <w:tc>
          <w:tcPr>
            <w:tcW w:w="9072" w:type="dxa"/>
          </w:tcPr>
          <w:p w14:paraId="5E8FBE29" w14:textId="397E291D"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торительно-обобщающий урок по тем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еликая Отечественная война 1941 - 1945 гг.</w:t>
            </w:r>
            <w:r w:rsidR="0016536B" w:rsidRPr="00E129F0">
              <w:rPr>
                <w:rFonts w:ascii="Times New Roman" w:eastAsia="Calibri" w:hAnsi="Times New Roman"/>
                <w:color w:val="000000" w:themeColor="text1"/>
                <w:sz w:val="28"/>
                <w:szCs w:val="28"/>
                <w:lang w:eastAsia="en-US"/>
              </w:rPr>
              <w:t>»</w:t>
            </w:r>
          </w:p>
        </w:tc>
      </w:tr>
      <w:tr w:rsidR="003100DC" w:rsidRPr="00E129F0" w14:paraId="36D85778" w14:textId="77777777" w:rsidTr="003100DC">
        <w:tc>
          <w:tcPr>
            <w:tcW w:w="10348" w:type="dxa"/>
            <w:gridSpan w:val="2"/>
            <w:vAlign w:val="center"/>
          </w:tcPr>
          <w:p w14:paraId="62CB9321" w14:textId="77777777" w:rsidR="003100DC" w:rsidRPr="00E129F0" w:rsidRDefault="003100DC" w:rsidP="003100DC">
            <w:pPr>
              <w:tabs>
                <w:tab w:val="left" w:pos="426"/>
              </w:tabs>
              <w:spacing w:after="0" w:line="276" w:lineRule="auto"/>
              <w:ind w:right="145"/>
              <w:jc w:val="center"/>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4A0617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37C73DD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11 класс </w:t>
      </w:r>
      <w:r w:rsidRPr="00E129F0">
        <w:rPr>
          <w:rFonts w:ascii="Times New Roman" w:eastAsia="Calibri" w:hAnsi="Times New Roman"/>
          <w:i/>
          <w:iCs/>
          <w:color w:val="000000" w:themeColor="text1"/>
          <w:sz w:val="28"/>
          <w:szCs w:val="28"/>
          <w:lang w:eastAsia="en-US"/>
        </w:rPr>
        <w:t>(для обучающихся 2026-2027 учебного года)</w:t>
      </w:r>
    </w:p>
    <w:p w14:paraId="719D0CE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3100DC" w:rsidRPr="00E129F0" w14:paraId="23034A7B" w14:textId="77777777" w:rsidTr="003100DC">
        <w:tc>
          <w:tcPr>
            <w:tcW w:w="1134" w:type="dxa"/>
          </w:tcPr>
          <w:p w14:paraId="31047D3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N урока</w:t>
            </w:r>
          </w:p>
        </w:tc>
        <w:tc>
          <w:tcPr>
            <w:tcW w:w="9134" w:type="dxa"/>
          </w:tcPr>
          <w:p w14:paraId="1444808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Тема урока</w:t>
            </w:r>
          </w:p>
        </w:tc>
      </w:tr>
      <w:tr w:rsidR="003100DC" w:rsidRPr="00E129F0" w14:paraId="54D29AAB" w14:textId="77777777" w:rsidTr="003100DC">
        <w:tc>
          <w:tcPr>
            <w:tcW w:w="1134" w:type="dxa"/>
          </w:tcPr>
          <w:p w14:paraId="504D143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w:t>
            </w:r>
          </w:p>
        </w:tc>
        <w:tc>
          <w:tcPr>
            <w:tcW w:w="9134" w:type="dxa"/>
            <w:vAlign w:val="center"/>
          </w:tcPr>
          <w:p w14:paraId="380C8EE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ведение. Мир во второй половине XX в. - начале XXI в.</w:t>
            </w:r>
          </w:p>
        </w:tc>
      </w:tr>
      <w:tr w:rsidR="003100DC" w:rsidRPr="00E129F0" w14:paraId="0610D8F2" w14:textId="77777777" w:rsidTr="003100DC">
        <w:tc>
          <w:tcPr>
            <w:tcW w:w="1134" w:type="dxa"/>
          </w:tcPr>
          <w:p w14:paraId="2E8463C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w:t>
            </w:r>
          </w:p>
        </w:tc>
        <w:tc>
          <w:tcPr>
            <w:tcW w:w="9134" w:type="dxa"/>
            <w:vAlign w:val="center"/>
          </w:tcPr>
          <w:p w14:paraId="27F53C2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чало холодной войны и формирование биполярной системы</w:t>
            </w:r>
          </w:p>
        </w:tc>
      </w:tr>
      <w:tr w:rsidR="003100DC" w:rsidRPr="00E129F0" w14:paraId="30E612F2" w14:textId="77777777" w:rsidTr="003100DC">
        <w:tc>
          <w:tcPr>
            <w:tcW w:w="1134" w:type="dxa"/>
          </w:tcPr>
          <w:p w14:paraId="4F5F614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w:t>
            </w:r>
          </w:p>
        </w:tc>
        <w:tc>
          <w:tcPr>
            <w:tcW w:w="9134" w:type="dxa"/>
            <w:vAlign w:val="center"/>
          </w:tcPr>
          <w:p w14:paraId="1924B95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ША и страны Западной Европы во второй половине XX в.</w:t>
            </w:r>
          </w:p>
        </w:tc>
      </w:tr>
      <w:tr w:rsidR="003100DC" w:rsidRPr="00E129F0" w14:paraId="5D62622C" w14:textId="77777777" w:rsidTr="003100DC">
        <w:tc>
          <w:tcPr>
            <w:tcW w:w="1134" w:type="dxa"/>
          </w:tcPr>
          <w:p w14:paraId="0571A27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w:t>
            </w:r>
          </w:p>
        </w:tc>
        <w:tc>
          <w:tcPr>
            <w:tcW w:w="9134" w:type="dxa"/>
            <w:vAlign w:val="center"/>
          </w:tcPr>
          <w:p w14:paraId="737151F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ША и страны Западной Европы во второй половине XX в.</w:t>
            </w:r>
          </w:p>
        </w:tc>
      </w:tr>
      <w:tr w:rsidR="003100DC" w:rsidRPr="00E129F0" w14:paraId="2D24441B" w14:textId="77777777" w:rsidTr="003100DC">
        <w:tc>
          <w:tcPr>
            <w:tcW w:w="1134" w:type="dxa"/>
          </w:tcPr>
          <w:p w14:paraId="225D0C2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w:t>
            </w:r>
          </w:p>
        </w:tc>
        <w:tc>
          <w:tcPr>
            <w:tcW w:w="9134" w:type="dxa"/>
            <w:vAlign w:val="center"/>
          </w:tcPr>
          <w:p w14:paraId="66A6EEC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ША и страны Западной Европы в конце XX - начале XXI в.</w:t>
            </w:r>
          </w:p>
        </w:tc>
      </w:tr>
      <w:tr w:rsidR="003100DC" w:rsidRPr="00E129F0" w14:paraId="4031E6F8" w14:textId="77777777" w:rsidTr="003100DC">
        <w:tc>
          <w:tcPr>
            <w:tcW w:w="1134" w:type="dxa"/>
            <w:vAlign w:val="center"/>
          </w:tcPr>
          <w:p w14:paraId="63558F8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6</w:t>
            </w:r>
          </w:p>
        </w:tc>
        <w:tc>
          <w:tcPr>
            <w:tcW w:w="9134" w:type="dxa"/>
          </w:tcPr>
          <w:p w14:paraId="6470386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Центральной и Восточной Европы во второй половине XX - начале XXI в.</w:t>
            </w:r>
          </w:p>
        </w:tc>
      </w:tr>
      <w:tr w:rsidR="003100DC" w:rsidRPr="00E129F0" w14:paraId="1757D351" w14:textId="77777777" w:rsidTr="003100DC">
        <w:tc>
          <w:tcPr>
            <w:tcW w:w="1134" w:type="dxa"/>
            <w:vAlign w:val="center"/>
          </w:tcPr>
          <w:p w14:paraId="5576A07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7</w:t>
            </w:r>
          </w:p>
        </w:tc>
        <w:tc>
          <w:tcPr>
            <w:tcW w:w="9134" w:type="dxa"/>
          </w:tcPr>
          <w:p w14:paraId="42F6F66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Центральной и Восточной Европы во второй половине XX - начале XXI в.</w:t>
            </w:r>
          </w:p>
        </w:tc>
      </w:tr>
      <w:tr w:rsidR="003100DC" w:rsidRPr="00E129F0" w14:paraId="4C3D471E" w14:textId="77777777" w:rsidTr="003100DC">
        <w:tc>
          <w:tcPr>
            <w:tcW w:w="1134" w:type="dxa"/>
            <w:vAlign w:val="center"/>
          </w:tcPr>
          <w:p w14:paraId="1F52949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8</w:t>
            </w:r>
          </w:p>
        </w:tc>
        <w:tc>
          <w:tcPr>
            <w:tcW w:w="9134" w:type="dxa"/>
            <w:vAlign w:val="center"/>
          </w:tcPr>
          <w:p w14:paraId="3E1BD16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Восточной и Юго-Восточной Азии в 1940 - 1970-х гг.</w:t>
            </w:r>
          </w:p>
        </w:tc>
      </w:tr>
      <w:tr w:rsidR="003100DC" w:rsidRPr="00E129F0" w14:paraId="5C3B5883" w14:textId="77777777" w:rsidTr="003100DC">
        <w:tc>
          <w:tcPr>
            <w:tcW w:w="1134" w:type="dxa"/>
          </w:tcPr>
          <w:p w14:paraId="65DE168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9</w:t>
            </w:r>
          </w:p>
        </w:tc>
        <w:tc>
          <w:tcPr>
            <w:tcW w:w="9134" w:type="dxa"/>
          </w:tcPr>
          <w:p w14:paraId="1413F21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Азии: социалистический выбор развития</w:t>
            </w:r>
          </w:p>
        </w:tc>
      </w:tr>
      <w:tr w:rsidR="003100DC" w:rsidRPr="00E129F0" w14:paraId="4F69D785" w14:textId="77777777" w:rsidTr="003100DC">
        <w:tc>
          <w:tcPr>
            <w:tcW w:w="1134" w:type="dxa"/>
            <w:vAlign w:val="center"/>
          </w:tcPr>
          <w:p w14:paraId="6BBF729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0</w:t>
            </w:r>
          </w:p>
        </w:tc>
        <w:tc>
          <w:tcPr>
            <w:tcW w:w="9134" w:type="dxa"/>
            <w:vAlign w:val="center"/>
          </w:tcPr>
          <w:p w14:paraId="2A9C760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Восточной Азии во второй половине XX в. - начале XXI в.</w:t>
            </w:r>
          </w:p>
        </w:tc>
      </w:tr>
      <w:tr w:rsidR="003100DC" w:rsidRPr="00E129F0" w14:paraId="000A0A14" w14:textId="77777777" w:rsidTr="003100DC">
        <w:tc>
          <w:tcPr>
            <w:tcW w:w="1134" w:type="dxa"/>
            <w:vAlign w:val="center"/>
          </w:tcPr>
          <w:p w14:paraId="2A7DDA6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1</w:t>
            </w:r>
          </w:p>
        </w:tc>
        <w:tc>
          <w:tcPr>
            <w:tcW w:w="9134" w:type="dxa"/>
          </w:tcPr>
          <w:p w14:paraId="392FF65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Южной и Юго-Восточной Азии во второй половине XX в. - начале XXI в.</w:t>
            </w:r>
          </w:p>
        </w:tc>
      </w:tr>
      <w:tr w:rsidR="003100DC" w:rsidRPr="00E129F0" w14:paraId="1D2C1A9F" w14:textId="77777777" w:rsidTr="003100DC">
        <w:tc>
          <w:tcPr>
            <w:tcW w:w="1134" w:type="dxa"/>
            <w:vAlign w:val="center"/>
          </w:tcPr>
          <w:p w14:paraId="1C3143A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2</w:t>
            </w:r>
          </w:p>
        </w:tc>
        <w:tc>
          <w:tcPr>
            <w:tcW w:w="9134" w:type="dxa"/>
          </w:tcPr>
          <w:p w14:paraId="28FD6C2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Ближнего и Среднего Востока во второй половине XX в. - начале XXI в.</w:t>
            </w:r>
          </w:p>
        </w:tc>
      </w:tr>
      <w:tr w:rsidR="003100DC" w:rsidRPr="00E129F0" w14:paraId="65945F23" w14:textId="77777777" w:rsidTr="003100DC">
        <w:tc>
          <w:tcPr>
            <w:tcW w:w="1134" w:type="dxa"/>
            <w:vAlign w:val="center"/>
          </w:tcPr>
          <w:p w14:paraId="40060D8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3</w:t>
            </w:r>
          </w:p>
        </w:tc>
        <w:tc>
          <w:tcPr>
            <w:tcW w:w="9134" w:type="dxa"/>
          </w:tcPr>
          <w:p w14:paraId="434267C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Тропической и Южной Африки. Освобождение от колониальной зависимости</w:t>
            </w:r>
          </w:p>
        </w:tc>
      </w:tr>
      <w:tr w:rsidR="003100DC" w:rsidRPr="00E129F0" w14:paraId="0EA35220" w14:textId="77777777" w:rsidTr="003100DC">
        <w:tc>
          <w:tcPr>
            <w:tcW w:w="1134" w:type="dxa"/>
          </w:tcPr>
          <w:p w14:paraId="0812A8B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4</w:t>
            </w:r>
          </w:p>
        </w:tc>
        <w:tc>
          <w:tcPr>
            <w:tcW w:w="9134" w:type="dxa"/>
            <w:vAlign w:val="center"/>
          </w:tcPr>
          <w:p w14:paraId="4EE0517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Латинской Америки во второй половине XX - начале XXI в.</w:t>
            </w:r>
          </w:p>
        </w:tc>
      </w:tr>
      <w:tr w:rsidR="003100DC" w:rsidRPr="00E129F0" w14:paraId="0FA43F01" w14:textId="77777777" w:rsidTr="003100DC">
        <w:tc>
          <w:tcPr>
            <w:tcW w:w="1134" w:type="dxa"/>
            <w:vAlign w:val="center"/>
          </w:tcPr>
          <w:p w14:paraId="2A92591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5</w:t>
            </w:r>
          </w:p>
        </w:tc>
        <w:tc>
          <w:tcPr>
            <w:tcW w:w="9134" w:type="dxa"/>
          </w:tcPr>
          <w:p w14:paraId="4B6F8092" w14:textId="52A91350"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торительно-обобщающий урок по раздел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траны Азии, Африки и Латинской Америки во второй половине XX в. - начале XXI в.</w:t>
            </w:r>
            <w:r w:rsidR="0016536B" w:rsidRPr="00E129F0">
              <w:rPr>
                <w:rFonts w:ascii="Times New Roman" w:eastAsia="Calibri" w:hAnsi="Times New Roman"/>
                <w:color w:val="000000" w:themeColor="text1"/>
                <w:sz w:val="28"/>
                <w:szCs w:val="28"/>
                <w:lang w:eastAsia="en-US"/>
              </w:rPr>
              <w:t>»</w:t>
            </w:r>
          </w:p>
        </w:tc>
      </w:tr>
      <w:tr w:rsidR="003100DC" w:rsidRPr="00E129F0" w14:paraId="3B3A6526" w14:textId="77777777" w:rsidTr="003100DC">
        <w:tc>
          <w:tcPr>
            <w:tcW w:w="1134" w:type="dxa"/>
          </w:tcPr>
          <w:p w14:paraId="2B11B44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6</w:t>
            </w:r>
          </w:p>
        </w:tc>
        <w:tc>
          <w:tcPr>
            <w:tcW w:w="9134" w:type="dxa"/>
            <w:vAlign w:val="center"/>
          </w:tcPr>
          <w:p w14:paraId="613EA48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ждународные отношения в конце 1940-е - конце 1980-х гг.</w:t>
            </w:r>
          </w:p>
        </w:tc>
      </w:tr>
      <w:tr w:rsidR="003100DC" w:rsidRPr="00E129F0" w14:paraId="770DE0B6" w14:textId="77777777" w:rsidTr="003100DC">
        <w:tc>
          <w:tcPr>
            <w:tcW w:w="1134" w:type="dxa"/>
          </w:tcPr>
          <w:p w14:paraId="4A472CA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7</w:t>
            </w:r>
          </w:p>
        </w:tc>
        <w:tc>
          <w:tcPr>
            <w:tcW w:w="9134" w:type="dxa"/>
            <w:vAlign w:val="center"/>
          </w:tcPr>
          <w:p w14:paraId="278A132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ждународные отношения в конце 1940-е - конце 1980-х гг.</w:t>
            </w:r>
          </w:p>
        </w:tc>
      </w:tr>
      <w:tr w:rsidR="003100DC" w:rsidRPr="00E129F0" w14:paraId="51EB7A8E" w14:textId="77777777" w:rsidTr="003100DC">
        <w:tc>
          <w:tcPr>
            <w:tcW w:w="1134" w:type="dxa"/>
          </w:tcPr>
          <w:p w14:paraId="6A7297A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8</w:t>
            </w:r>
          </w:p>
        </w:tc>
        <w:tc>
          <w:tcPr>
            <w:tcW w:w="9134" w:type="dxa"/>
          </w:tcPr>
          <w:p w14:paraId="493002E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ждународные отношения в 1990-е - 2023 г.</w:t>
            </w:r>
          </w:p>
        </w:tc>
      </w:tr>
      <w:tr w:rsidR="003100DC" w:rsidRPr="00E129F0" w14:paraId="11B5C4A1" w14:textId="77777777" w:rsidTr="003100DC">
        <w:tc>
          <w:tcPr>
            <w:tcW w:w="1134" w:type="dxa"/>
            <w:vAlign w:val="center"/>
          </w:tcPr>
          <w:p w14:paraId="51C98D5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19</w:t>
            </w:r>
          </w:p>
        </w:tc>
        <w:tc>
          <w:tcPr>
            <w:tcW w:w="9134" w:type="dxa"/>
          </w:tcPr>
          <w:p w14:paraId="3C40818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ждународные отношения в 1990-е - 2023 г. Кризис глобального доминирования Запада.</w:t>
            </w:r>
          </w:p>
        </w:tc>
      </w:tr>
      <w:tr w:rsidR="003100DC" w:rsidRPr="00E129F0" w14:paraId="00EC4A8C" w14:textId="77777777" w:rsidTr="003100DC">
        <w:tc>
          <w:tcPr>
            <w:tcW w:w="1134" w:type="dxa"/>
            <w:vAlign w:val="center"/>
          </w:tcPr>
          <w:p w14:paraId="05450AE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0</w:t>
            </w:r>
          </w:p>
        </w:tc>
        <w:tc>
          <w:tcPr>
            <w:tcW w:w="9134" w:type="dxa"/>
            <w:vAlign w:val="center"/>
          </w:tcPr>
          <w:p w14:paraId="44BF7B5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я науки во второй половине XX в. - начале XXI в.</w:t>
            </w:r>
          </w:p>
        </w:tc>
      </w:tr>
      <w:tr w:rsidR="003100DC" w:rsidRPr="00E129F0" w14:paraId="1893F586" w14:textId="77777777" w:rsidTr="003100DC">
        <w:tc>
          <w:tcPr>
            <w:tcW w:w="1134" w:type="dxa"/>
            <w:vAlign w:val="center"/>
          </w:tcPr>
          <w:p w14:paraId="03F4935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1</w:t>
            </w:r>
          </w:p>
        </w:tc>
        <w:tc>
          <w:tcPr>
            <w:tcW w:w="9134" w:type="dxa"/>
          </w:tcPr>
          <w:p w14:paraId="58C4FFB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культуры и искусства во второй половине XX в. - начале XXI в.</w:t>
            </w:r>
          </w:p>
        </w:tc>
      </w:tr>
      <w:tr w:rsidR="003100DC" w:rsidRPr="00E129F0" w14:paraId="55B68428" w14:textId="77777777" w:rsidTr="003100DC">
        <w:tc>
          <w:tcPr>
            <w:tcW w:w="1134" w:type="dxa"/>
          </w:tcPr>
          <w:p w14:paraId="7F3ED39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2</w:t>
            </w:r>
          </w:p>
        </w:tc>
        <w:tc>
          <w:tcPr>
            <w:tcW w:w="9134" w:type="dxa"/>
          </w:tcPr>
          <w:p w14:paraId="2847633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лобальные проблемы современности.</w:t>
            </w:r>
          </w:p>
        </w:tc>
      </w:tr>
      <w:tr w:rsidR="003100DC" w:rsidRPr="00E129F0" w14:paraId="7A38333B" w14:textId="77777777" w:rsidTr="003100DC">
        <w:tc>
          <w:tcPr>
            <w:tcW w:w="1134" w:type="dxa"/>
            <w:vAlign w:val="center"/>
          </w:tcPr>
          <w:p w14:paraId="55F8D57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3</w:t>
            </w:r>
          </w:p>
        </w:tc>
        <w:tc>
          <w:tcPr>
            <w:tcW w:w="9134" w:type="dxa"/>
          </w:tcPr>
          <w:p w14:paraId="4620FA89" w14:textId="67B02D34"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торительно-обобщающий урок по тем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сеобщая история 1945 - 2022 гг.</w:t>
            </w:r>
            <w:r w:rsidR="0016536B" w:rsidRPr="00E129F0">
              <w:rPr>
                <w:rFonts w:ascii="Times New Roman" w:eastAsia="Calibri" w:hAnsi="Times New Roman"/>
                <w:color w:val="000000" w:themeColor="text1"/>
                <w:sz w:val="28"/>
                <w:szCs w:val="28"/>
                <w:lang w:eastAsia="en-US"/>
              </w:rPr>
              <w:t>»</w:t>
            </w:r>
          </w:p>
        </w:tc>
      </w:tr>
      <w:tr w:rsidR="003100DC" w:rsidRPr="00E129F0" w14:paraId="6AB16C80" w14:textId="77777777" w:rsidTr="003100DC">
        <w:tc>
          <w:tcPr>
            <w:tcW w:w="1134" w:type="dxa"/>
          </w:tcPr>
          <w:p w14:paraId="591259F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4</w:t>
            </w:r>
          </w:p>
        </w:tc>
        <w:tc>
          <w:tcPr>
            <w:tcW w:w="9134" w:type="dxa"/>
            <w:vAlign w:val="center"/>
          </w:tcPr>
          <w:p w14:paraId="30132CFB" w14:textId="200E46AB"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ведение в курс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стория России. 1945 год - начало XXI в.</w:t>
            </w:r>
            <w:r w:rsidR="0016536B" w:rsidRPr="00E129F0">
              <w:rPr>
                <w:rFonts w:ascii="Times New Roman" w:eastAsia="Calibri" w:hAnsi="Times New Roman"/>
                <w:color w:val="000000" w:themeColor="text1"/>
                <w:sz w:val="28"/>
                <w:szCs w:val="28"/>
                <w:lang w:eastAsia="en-US"/>
              </w:rPr>
              <w:t>»</w:t>
            </w:r>
          </w:p>
        </w:tc>
      </w:tr>
      <w:tr w:rsidR="003100DC" w:rsidRPr="00E129F0" w14:paraId="0483E915" w14:textId="77777777" w:rsidTr="003100DC">
        <w:tc>
          <w:tcPr>
            <w:tcW w:w="1134" w:type="dxa"/>
          </w:tcPr>
          <w:p w14:paraId="339C6A1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5</w:t>
            </w:r>
          </w:p>
        </w:tc>
        <w:tc>
          <w:tcPr>
            <w:tcW w:w="9134" w:type="dxa"/>
            <w:vAlign w:val="center"/>
          </w:tcPr>
          <w:p w14:paraId="129F4E1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осстановление и развитие экономики и социальной сферы.</w:t>
            </w:r>
          </w:p>
        </w:tc>
      </w:tr>
      <w:tr w:rsidR="003100DC" w:rsidRPr="00E129F0" w14:paraId="7AACD664" w14:textId="77777777" w:rsidTr="003100DC">
        <w:tc>
          <w:tcPr>
            <w:tcW w:w="1134" w:type="dxa"/>
          </w:tcPr>
          <w:p w14:paraId="53916F7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6</w:t>
            </w:r>
          </w:p>
        </w:tc>
        <w:tc>
          <w:tcPr>
            <w:tcW w:w="9134" w:type="dxa"/>
          </w:tcPr>
          <w:p w14:paraId="0D6F1CB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литическая система в послевоенные годы.</w:t>
            </w:r>
          </w:p>
        </w:tc>
      </w:tr>
      <w:tr w:rsidR="003100DC" w:rsidRPr="00E129F0" w14:paraId="7F21711D" w14:textId="77777777" w:rsidTr="003100DC">
        <w:tc>
          <w:tcPr>
            <w:tcW w:w="1134" w:type="dxa"/>
          </w:tcPr>
          <w:p w14:paraId="53A9B29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7</w:t>
            </w:r>
          </w:p>
        </w:tc>
        <w:tc>
          <w:tcPr>
            <w:tcW w:w="9134" w:type="dxa"/>
            <w:vAlign w:val="center"/>
          </w:tcPr>
          <w:p w14:paraId="303512D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деология, наука, культура и спорт в послевоенные годы.</w:t>
            </w:r>
          </w:p>
        </w:tc>
      </w:tr>
      <w:tr w:rsidR="003100DC" w:rsidRPr="00E129F0" w14:paraId="53358811" w14:textId="77777777" w:rsidTr="003100DC">
        <w:tc>
          <w:tcPr>
            <w:tcW w:w="1134" w:type="dxa"/>
          </w:tcPr>
          <w:p w14:paraId="40FD54A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8</w:t>
            </w:r>
          </w:p>
        </w:tc>
        <w:tc>
          <w:tcPr>
            <w:tcW w:w="9134" w:type="dxa"/>
          </w:tcPr>
          <w:p w14:paraId="51A572E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сто и роль СССР в послевоенном мире. Внешняя политика СССР в 1945 - 1953 гг.</w:t>
            </w:r>
          </w:p>
        </w:tc>
      </w:tr>
      <w:tr w:rsidR="003100DC" w:rsidRPr="00E129F0" w14:paraId="4DAD31AD" w14:textId="77777777" w:rsidTr="003100DC">
        <w:tc>
          <w:tcPr>
            <w:tcW w:w="1134" w:type="dxa"/>
            <w:vAlign w:val="center"/>
          </w:tcPr>
          <w:p w14:paraId="47B1DBF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29</w:t>
            </w:r>
          </w:p>
        </w:tc>
        <w:tc>
          <w:tcPr>
            <w:tcW w:w="9134" w:type="dxa"/>
            <w:vAlign w:val="center"/>
          </w:tcPr>
          <w:p w14:paraId="0D4FE91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овое руководство страны. Смена политического курса.</w:t>
            </w:r>
          </w:p>
        </w:tc>
      </w:tr>
      <w:tr w:rsidR="003100DC" w:rsidRPr="00E129F0" w14:paraId="75473B4E" w14:textId="77777777" w:rsidTr="003100DC">
        <w:tc>
          <w:tcPr>
            <w:tcW w:w="1134" w:type="dxa"/>
          </w:tcPr>
          <w:p w14:paraId="0857A76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0</w:t>
            </w:r>
          </w:p>
        </w:tc>
        <w:tc>
          <w:tcPr>
            <w:tcW w:w="9134" w:type="dxa"/>
            <w:vAlign w:val="center"/>
          </w:tcPr>
          <w:p w14:paraId="25BD969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Экономическое и социальное развитие в 1953 - 1964 гг.</w:t>
            </w:r>
          </w:p>
        </w:tc>
      </w:tr>
      <w:tr w:rsidR="003100DC" w:rsidRPr="00E129F0" w14:paraId="59968B35" w14:textId="77777777" w:rsidTr="003100DC">
        <w:tc>
          <w:tcPr>
            <w:tcW w:w="1134" w:type="dxa"/>
          </w:tcPr>
          <w:p w14:paraId="48BB035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1</w:t>
            </w:r>
          </w:p>
        </w:tc>
        <w:tc>
          <w:tcPr>
            <w:tcW w:w="9134" w:type="dxa"/>
          </w:tcPr>
          <w:p w14:paraId="497CF38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науки и техники. в 1953 - 1964 гг.</w:t>
            </w:r>
          </w:p>
        </w:tc>
      </w:tr>
      <w:tr w:rsidR="003100DC" w:rsidRPr="00E129F0" w14:paraId="47FC124F" w14:textId="77777777" w:rsidTr="003100DC">
        <w:tc>
          <w:tcPr>
            <w:tcW w:w="1134" w:type="dxa"/>
          </w:tcPr>
          <w:p w14:paraId="7F6746F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2</w:t>
            </w:r>
          </w:p>
        </w:tc>
        <w:tc>
          <w:tcPr>
            <w:tcW w:w="9134" w:type="dxa"/>
          </w:tcPr>
          <w:p w14:paraId="381991D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ультурное пространство в 1953 - 1964 гг.</w:t>
            </w:r>
          </w:p>
        </w:tc>
      </w:tr>
      <w:tr w:rsidR="003100DC" w:rsidRPr="00E129F0" w14:paraId="3DEE3327" w14:textId="77777777" w:rsidTr="003100DC">
        <w:tc>
          <w:tcPr>
            <w:tcW w:w="1134" w:type="dxa"/>
          </w:tcPr>
          <w:p w14:paraId="2C57458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3</w:t>
            </w:r>
          </w:p>
        </w:tc>
        <w:tc>
          <w:tcPr>
            <w:tcW w:w="9134" w:type="dxa"/>
          </w:tcPr>
          <w:p w14:paraId="2B141EC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еремены в повседневной жизни в 1953 - 1964 гг.</w:t>
            </w:r>
          </w:p>
        </w:tc>
      </w:tr>
      <w:tr w:rsidR="003100DC" w:rsidRPr="00E129F0" w14:paraId="5F9EEA28" w14:textId="77777777" w:rsidTr="003100DC">
        <w:tc>
          <w:tcPr>
            <w:tcW w:w="1134" w:type="dxa"/>
          </w:tcPr>
          <w:p w14:paraId="762D3E1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4</w:t>
            </w:r>
          </w:p>
        </w:tc>
        <w:tc>
          <w:tcPr>
            <w:tcW w:w="9134" w:type="dxa"/>
          </w:tcPr>
          <w:p w14:paraId="40B44A9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нешняя политика в 1953 - 1964 гг.</w:t>
            </w:r>
          </w:p>
        </w:tc>
      </w:tr>
      <w:tr w:rsidR="003100DC" w:rsidRPr="00E129F0" w14:paraId="7E3599F9" w14:textId="77777777" w:rsidTr="003100DC">
        <w:tc>
          <w:tcPr>
            <w:tcW w:w="1134" w:type="dxa"/>
            <w:vAlign w:val="center"/>
          </w:tcPr>
          <w:p w14:paraId="6E89F62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5</w:t>
            </w:r>
          </w:p>
        </w:tc>
        <w:tc>
          <w:tcPr>
            <w:tcW w:w="9134" w:type="dxa"/>
          </w:tcPr>
          <w:p w14:paraId="3DB5B034" w14:textId="587BD5F8"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торительно-обобщающий урок по темам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ССР в послевоенные годы</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ССР в 1953 - 1964 гг.</w:t>
            </w:r>
            <w:r w:rsidR="0016536B" w:rsidRPr="00E129F0">
              <w:rPr>
                <w:rFonts w:ascii="Times New Roman" w:eastAsia="Calibri" w:hAnsi="Times New Roman"/>
                <w:color w:val="000000" w:themeColor="text1"/>
                <w:sz w:val="28"/>
                <w:szCs w:val="28"/>
                <w:lang w:eastAsia="en-US"/>
              </w:rPr>
              <w:t>»</w:t>
            </w:r>
          </w:p>
        </w:tc>
      </w:tr>
      <w:tr w:rsidR="003100DC" w:rsidRPr="00E129F0" w14:paraId="6A6A2972" w14:textId="77777777" w:rsidTr="003100DC">
        <w:tc>
          <w:tcPr>
            <w:tcW w:w="1134" w:type="dxa"/>
          </w:tcPr>
          <w:p w14:paraId="6960D28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6</w:t>
            </w:r>
          </w:p>
        </w:tc>
        <w:tc>
          <w:tcPr>
            <w:tcW w:w="9134" w:type="dxa"/>
          </w:tcPr>
          <w:p w14:paraId="427A570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литическое развитие СССР в 1964 - 1985 гг.</w:t>
            </w:r>
          </w:p>
        </w:tc>
      </w:tr>
      <w:tr w:rsidR="003100DC" w:rsidRPr="00E129F0" w14:paraId="78BA0951" w14:textId="77777777" w:rsidTr="003100DC">
        <w:tc>
          <w:tcPr>
            <w:tcW w:w="1134" w:type="dxa"/>
          </w:tcPr>
          <w:p w14:paraId="05C4DC3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7</w:t>
            </w:r>
          </w:p>
        </w:tc>
        <w:tc>
          <w:tcPr>
            <w:tcW w:w="9134" w:type="dxa"/>
            <w:vAlign w:val="center"/>
          </w:tcPr>
          <w:p w14:paraId="6C40459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циально-экономическое развитие в 1964 - 1985 гг.</w:t>
            </w:r>
          </w:p>
        </w:tc>
      </w:tr>
      <w:tr w:rsidR="003100DC" w:rsidRPr="00E129F0" w14:paraId="6E432F06" w14:textId="77777777" w:rsidTr="003100DC">
        <w:tc>
          <w:tcPr>
            <w:tcW w:w="1134" w:type="dxa"/>
          </w:tcPr>
          <w:p w14:paraId="14045E7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8</w:t>
            </w:r>
          </w:p>
        </w:tc>
        <w:tc>
          <w:tcPr>
            <w:tcW w:w="9134" w:type="dxa"/>
            <w:vAlign w:val="center"/>
          </w:tcPr>
          <w:p w14:paraId="06A7CBD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науки, образование, здравоохранения в 1964 - 1985 гг.</w:t>
            </w:r>
          </w:p>
        </w:tc>
      </w:tr>
      <w:tr w:rsidR="003100DC" w:rsidRPr="00E129F0" w14:paraId="31053A05" w14:textId="77777777" w:rsidTr="003100DC">
        <w:tc>
          <w:tcPr>
            <w:tcW w:w="1134" w:type="dxa"/>
          </w:tcPr>
          <w:p w14:paraId="226FDD1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39</w:t>
            </w:r>
          </w:p>
        </w:tc>
        <w:tc>
          <w:tcPr>
            <w:tcW w:w="9134" w:type="dxa"/>
          </w:tcPr>
          <w:p w14:paraId="3880673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деология и культура в 1964 - 1985 гг.</w:t>
            </w:r>
          </w:p>
        </w:tc>
      </w:tr>
      <w:tr w:rsidR="003100DC" w:rsidRPr="00E129F0" w14:paraId="7C67D976" w14:textId="77777777" w:rsidTr="003100DC">
        <w:tc>
          <w:tcPr>
            <w:tcW w:w="1134" w:type="dxa"/>
          </w:tcPr>
          <w:p w14:paraId="308FA7C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0</w:t>
            </w:r>
          </w:p>
        </w:tc>
        <w:tc>
          <w:tcPr>
            <w:tcW w:w="9134" w:type="dxa"/>
            <w:vAlign w:val="center"/>
          </w:tcPr>
          <w:p w14:paraId="1223A46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вседневная жизнь советского общества в 1964 - 1985 гг.</w:t>
            </w:r>
          </w:p>
        </w:tc>
      </w:tr>
      <w:tr w:rsidR="003100DC" w:rsidRPr="00E129F0" w14:paraId="73D7A866" w14:textId="77777777" w:rsidTr="003100DC">
        <w:tc>
          <w:tcPr>
            <w:tcW w:w="1134" w:type="dxa"/>
          </w:tcPr>
          <w:p w14:paraId="370E8B5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1</w:t>
            </w:r>
          </w:p>
        </w:tc>
        <w:tc>
          <w:tcPr>
            <w:tcW w:w="9134" w:type="dxa"/>
            <w:vAlign w:val="center"/>
          </w:tcPr>
          <w:p w14:paraId="44044BA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циональная политика и национальные движения в 1964 - 1985 гг.</w:t>
            </w:r>
          </w:p>
        </w:tc>
      </w:tr>
      <w:tr w:rsidR="003100DC" w:rsidRPr="00E129F0" w14:paraId="43C7AB77" w14:textId="77777777" w:rsidTr="003100DC">
        <w:tc>
          <w:tcPr>
            <w:tcW w:w="1134" w:type="dxa"/>
          </w:tcPr>
          <w:p w14:paraId="3364439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2</w:t>
            </w:r>
          </w:p>
        </w:tc>
        <w:tc>
          <w:tcPr>
            <w:tcW w:w="9134" w:type="dxa"/>
          </w:tcPr>
          <w:p w14:paraId="2882FA4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нешняя политика СССР в 1964 - 1985 гг.</w:t>
            </w:r>
          </w:p>
        </w:tc>
      </w:tr>
      <w:tr w:rsidR="003100DC" w:rsidRPr="00E129F0" w14:paraId="27B0ED81" w14:textId="77777777" w:rsidTr="003100DC">
        <w:tc>
          <w:tcPr>
            <w:tcW w:w="1134" w:type="dxa"/>
          </w:tcPr>
          <w:p w14:paraId="5E09C6E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3</w:t>
            </w:r>
          </w:p>
        </w:tc>
        <w:tc>
          <w:tcPr>
            <w:tcW w:w="9134" w:type="dxa"/>
            <w:vAlign w:val="center"/>
          </w:tcPr>
          <w:p w14:paraId="381F66A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ССР и мир в начале 1980-х. Предпосылки реформ</w:t>
            </w:r>
          </w:p>
        </w:tc>
      </w:tr>
      <w:tr w:rsidR="003100DC" w:rsidRPr="00E129F0" w14:paraId="1BA7DCA7" w14:textId="77777777" w:rsidTr="003100DC">
        <w:tc>
          <w:tcPr>
            <w:tcW w:w="1134" w:type="dxa"/>
          </w:tcPr>
          <w:p w14:paraId="49943E7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4</w:t>
            </w:r>
          </w:p>
        </w:tc>
        <w:tc>
          <w:tcPr>
            <w:tcW w:w="9134" w:type="dxa"/>
            <w:vAlign w:val="center"/>
          </w:tcPr>
          <w:p w14:paraId="572E05F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циально-экономическое развитие СССР в 1985 - 1991 гг.</w:t>
            </w:r>
          </w:p>
        </w:tc>
      </w:tr>
      <w:tr w:rsidR="003100DC" w:rsidRPr="00E129F0" w14:paraId="07806128" w14:textId="77777777" w:rsidTr="003100DC">
        <w:tc>
          <w:tcPr>
            <w:tcW w:w="1134" w:type="dxa"/>
          </w:tcPr>
          <w:p w14:paraId="11C8B92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5</w:t>
            </w:r>
          </w:p>
        </w:tc>
        <w:tc>
          <w:tcPr>
            <w:tcW w:w="9134" w:type="dxa"/>
          </w:tcPr>
          <w:p w14:paraId="5C74CA4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еремены в духовной сфере в годы перестройки.</w:t>
            </w:r>
          </w:p>
        </w:tc>
      </w:tr>
      <w:tr w:rsidR="003100DC" w:rsidRPr="00E129F0" w14:paraId="55BD537E" w14:textId="77777777" w:rsidTr="003100DC">
        <w:tc>
          <w:tcPr>
            <w:tcW w:w="1134" w:type="dxa"/>
          </w:tcPr>
          <w:p w14:paraId="631BF5D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6</w:t>
            </w:r>
          </w:p>
        </w:tc>
        <w:tc>
          <w:tcPr>
            <w:tcW w:w="9134" w:type="dxa"/>
          </w:tcPr>
          <w:p w14:paraId="42B285A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еформа политической системы СССР и ее итоги.</w:t>
            </w:r>
          </w:p>
        </w:tc>
      </w:tr>
      <w:tr w:rsidR="003100DC" w:rsidRPr="00E129F0" w14:paraId="53737A57" w14:textId="77777777" w:rsidTr="003100DC">
        <w:tc>
          <w:tcPr>
            <w:tcW w:w="1134" w:type="dxa"/>
          </w:tcPr>
          <w:p w14:paraId="5B38F91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7</w:t>
            </w:r>
          </w:p>
        </w:tc>
        <w:tc>
          <w:tcPr>
            <w:tcW w:w="9134" w:type="dxa"/>
            <w:vAlign w:val="center"/>
          </w:tcPr>
          <w:p w14:paraId="33B8CBE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овое политическое мышление и перемены во внешней политике.</w:t>
            </w:r>
          </w:p>
        </w:tc>
      </w:tr>
      <w:tr w:rsidR="003100DC" w:rsidRPr="00E129F0" w14:paraId="6062E7EA" w14:textId="77777777" w:rsidTr="003100DC">
        <w:tc>
          <w:tcPr>
            <w:tcW w:w="1134" w:type="dxa"/>
            <w:vAlign w:val="center"/>
          </w:tcPr>
          <w:p w14:paraId="10294D8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8</w:t>
            </w:r>
          </w:p>
        </w:tc>
        <w:tc>
          <w:tcPr>
            <w:tcW w:w="9134" w:type="dxa"/>
          </w:tcPr>
          <w:p w14:paraId="1B8EDE9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циональная политика и подъем национальных движений.</w:t>
            </w:r>
          </w:p>
          <w:p w14:paraId="52FD744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пад СССР</w:t>
            </w:r>
          </w:p>
        </w:tc>
      </w:tr>
      <w:tr w:rsidR="003100DC" w:rsidRPr="00E129F0" w14:paraId="2C84D1F6" w14:textId="77777777" w:rsidTr="003100DC">
        <w:tc>
          <w:tcPr>
            <w:tcW w:w="1134" w:type="dxa"/>
          </w:tcPr>
          <w:p w14:paraId="4D67DC3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49</w:t>
            </w:r>
          </w:p>
        </w:tc>
        <w:tc>
          <w:tcPr>
            <w:tcW w:w="9134" w:type="dxa"/>
          </w:tcPr>
          <w:p w14:paraId="24780C8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ш край в 1945 - 1991 гг.</w:t>
            </w:r>
          </w:p>
        </w:tc>
      </w:tr>
      <w:tr w:rsidR="003100DC" w:rsidRPr="00E129F0" w14:paraId="43FA81F2" w14:textId="77777777" w:rsidTr="003100DC">
        <w:tc>
          <w:tcPr>
            <w:tcW w:w="1134" w:type="dxa"/>
          </w:tcPr>
          <w:p w14:paraId="7E77921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0</w:t>
            </w:r>
          </w:p>
        </w:tc>
        <w:tc>
          <w:tcPr>
            <w:tcW w:w="9134" w:type="dxa"/>
            <w:vAlign w:val="center"/>
          </w:tcPr>
          <w:p w14:paraId="4C2BB639" w14:textId="46877FB2"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торительно-обобщающий урок по тем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ССР в 1964 - 1991 гг.</w:t>
            </w:r>
            <w:r w:rsidR="0016536B" w:rsidRPr="00E129F0">
              <w:rPr>
                <w:rFonts w:ascii="Times New Roman" w:eastAsia="Calibri" w:hAnsi="Times New Roman"/>
                <w:color w:val="000000" w:themeColor="text1"/>
                <w:sz w:val="28"/>
                <w:szCs w:val="28"/>
                <w:lang w:eastAsia="en-US"/>
              </w:rPr>
              <w:t>»</w:t>
            </w:r>
          </w:p>
        </w:tc>
      </w:tr>
      <w:tr w:rsidR="003100DC" w:rsidRPr="00E129F0" w14:paraId="6F10A6C9" w14:textId="77777777" w:rsidTr="003100DC">
        <w:tc>
          <w:tcPr>
            <w:tcW w:w="1134" w:type="dxa"/>
          </w:tcPr>
          <w:p w14:paraId="7C58079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1</w:t>
            </w:r>
          </w:p>
        </w:tc>
        <w:tc>
          <w:tcPr>
            <w:tcW w:w="9134" w:type="dxa"/>
          </w:tcPr>
          <w:p w14:paraId="582719A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йская экономика в условиях рынка</w:t>
            </w:r>
          </w:p>
        </w:tc>
      </w:tr>
      <w:tr w:rsidR="003100DC" w:rsidRPr="00E129F0" w14:paraId="66BDD6F5" w14:textId="77777777" w:rsidTr="003100DC">
        <w:tc>
          <w:tcPr>
            <w:tcW w:w="1134" w:type="dxa"/>
          </w:tcPr>
          <w:p w14:paraId="6CDB5BE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2</w:t>
            </w:r>
          </w:p>
        </w:tc>
        <w:tc>
          <w:tcPr>
            <w:tcW w:w="9134" w:type="dxa"/>
            <w:vAlign w:val="center"/>
          </w:tcPr>
          <w:p w14:paraId="3661F34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литическое развитие Российской Федерации в 1990-е гг.</w:t>
            </w:r>
          </w:p>
        </w:tc>
      </w:tr>
      <w:tr w:rsidR="003100DC" w:rsidRPr="00E129F0" w14:paraId="2D79DF97" w14:textId="77777777" w:rsidTr="003100DC">
        <w:tc>
          <w:tcPr>
            <w:tcW w:w="1134" w:type="dxa"/>
            <w:vAlign w:val="center"/>
          </w:tcPr>
          <w:p w14:paraId="1BEC66B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3</w:t>
            </w:r>
          </w:p>
        </w:tc>
        <w:tc>
          <w:tcPr>
            <w:tcW w:w="9134" w:type="dxa"/>
            <w:vAlign w:val="center"/>
          </w:tcPr>
          <w:p w14:paraId="572E7CE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жнациональные отношения и национальная политика в 1990-е гг.</w:t>
            </w:r>
          </w:p>
        </w:tc>
      </w:tr>
      <w:tr w:rsidR="003100DC" w:rsidRPr="00E129F0" w14:paraId="6744F220" w14:textId="77777777" w:rsidTr="003100DC">
        <w:tc>
          <w:tcPr>
            <w:tcW w:w="1134" w:type="dxa"/>
          </w:tcPr>
          <w:p w14:paraId="3783768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4</w:t>
            </w:r>
          </w:p>
        </w:tc>
        <w:tc>
          <w:tcPr>
            <w:tcW w:w="9134" w:type="dxa"/>
          </w:tcPr>
          <w:p w14:paraId="4965F3C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вседневная жизнь в 1990-е гг.</w:t>
            </w:r>
          </w:p>
        </w:tc>
      </w:tr>
      <w:tr w:rsidR="003100DC" w:rsidRPr="00E129F0" w14:paraId="4D08F3C6" w14:textId="77777777" w:rsidTr="003100DC">
        <w:tc>
          <w:tcPr>
            <w:tcW w:w="1134" w:type="dxa"/>
          </w:tcPr>
          <w:p w14:paraId="5B09AC9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5</w:t>
            </w:r>
          </w:p>
        </w:tc>
        <w:tc>
          <w:tcPr>
            <w:tcW w:w="9134" w:type="dxa"/>
            <w:vAlign w:val="center"/>
          </w:tcPr>
          <w:p w14:paraId="1D2FC79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я и мир. Внешняя политика Российской Федерации в 1990-е гг.</w:t>
            </w:r>
          </w:p>
        </w:tc>
      </w:tr>
      <w:tr w:rsidR="003100DC" w:rsidRPr="00E129F0" w14:paraId="67D6D4C7" w14:textId="77777777" w:rsidTr="003100DC">
        <w:tc>
          <w:tcPr>
            <w:tcW w:w="1134" w:type="dxa"/>
            <w:vAlign w:val="center"/>
          </w:tcPr>
          <w:p w14:paraId="6B7CDFC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6</w:t>
            </w:r>
          </w:p>
        </w:tc>
        <w:tc>
          <w:tcPr>
            <w:tcW w:w="9134" w:type="dxa"/>
          </w:tcPr>
          <w:p w14:paraId="30A2926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литические вызовы и новые приоритеты внутренней политики России в начале XXI в.</w:t>
            </w:r>
          </w:p>
        </w:tc>
      </w:tr>
      <w:tr w:rsidR="003100DC" w:rsidRPr="00E129F0" w14:paraId="0EA2959F" w14:textId="77777777" w:rsidTr="003100DC">
        <w:tc>
          <w:tcPr>
            <w:tcW w:w="1134" w:type="dxa"/>
          </w:tcPr>
          <w:p w14:paraId="37ADB6F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7</w:t>
            </w:r>
          </w:p>
        </w:tc>
        <w:tc>
          <w:tcPr>
            <w:tcW w:w="9134" w:type="dxa"/>
          </w:tcPr>
          <w:p w14:paraId="1E506E4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я в 2008 - 2011 гг.</w:t>
            </w:r>
          </w:p>
        </w:tc>
      </w:tr>
      <w:tr w:rsidR="003100DC" w:rsidRPr="00E129F0" w14:paraId="0BF6C4F9" w14:textId="77777777" w:rsidTr="003100DC">
        <w:tc>
          <w:tcPr>
            <w:tcW w:w="1134" w:type="dxa"/>
            <w:vAlign w:val="center"/>
          </w:tcPr>
          <w:p w14:paraId="0E52BEB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8</w:t>
            </w:r>
          </w:p>
        </w:tc>
        <w:tc>
          <w:tcPr>
            <w:tcW w:w="9134" w:type="dxa"/>
          </w:tcPr>
          <w:p w14:paraId="176B570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циально-экономическое развитие России в начале XXI в. Приоритетные национальные проекты.</w:t>
            </w:r>
          </w:p>
        </w:tc>
      </w:tr>
      <w:tr w:rsidR="003100DC" w:rsidRPr="00E129F0" w14:paraId="01BAE96A" w14:textId="77777777" w:rsidTr="003100DC">
        <w:tc>
          <w:tcPr>
            <w:tcW w:w="1134" w:type="dxa"/>
            <w:vAlign w:val="center"/>
          </w:tcPr>
          <w:p w14:paraId="14EF29A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59</w:t>
            </w:r>
          </w:p>
        </w:tc>
        <w:tc>
          <w:tcPr>
            <w:tcW w:w="9134" w:type="dxa"/>
          </w:tcPr>
          <w:p w14:paraId="361C963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ультура, наука, спорт и общественная жизнь в 1990-х - начале 2020-х гг.</w:t>
            </w:r>
          </w:p>
        </w:tc>
      </w:tr>
      <w:tr w:rsidR="003100DC" w:rsidRPr="00E129F0" w14:paraId="1B0C6D37" w14:textId="77777777" w:rsidTr="003100DC">
        <w:tc>
          <w:tcPr>
            <w:tcW w:w="1134" w:type="dxa"/>
            <w:vAlign w:val="center"/>
          </w:tcPr>
          <w:p w14:paraId="7A99348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60</w:t>
            </w:r>
          </w:p>
        </w:tc>
        <w:tc>
          <w:tcPr>
            <w:tcW w:w="9134" w:type="dxa"/>
          </w:tcPr>
          <w:p w14:paraId="6281725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ультура, наука, спорт и общественная жизнь в 1990-х - начале 2020-х гг.</w:t>
            </w:r>
          </w:p>
        </w:tc>
      </w:tr>
      <w:tr w:rsidR="003100DC" w:rsidRPr="00E129F0" w14:paraId="1D46A4CD" w14:textId="77777777" w:rsidTr="003100DC">
        <w:tc>
          <w:tcPr>
            <w:tcW w:w="1134" w:type="dxa"/>
          </w:tcPr>
          <w:p w14:paraId="46C6A94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61</w:t>
            </w:r>
          </w:p>
        </w:tc>
        <w:tc>
          <w:tcPr>
            <w:tcW w:w="9134" w:type="dxa"/>
            <w:vAlign w:val="center"/>
          </w:tcPr>
          <w:p w14:paraId="4E57E70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нешняя политика в начале XXI в. Россия в современном мире</w:t>
            </w:r>
          </w:p>
        </w:tc>
      </w:tr>
      <w:tr w:rsidR="003100DC" w:rsidRPr="00E129F0" w14:paraId="3D8B79DE" w14:textId="77777777" w:rsidTr="003100DC">
        <w:tc>
          <w:tcPr>
            <w:tcW w:w="1134" w:type="dxa"/>
          </w:tcPr>
          <w:p w14:paraId="3A2D1B3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62</w:t>
            </w:r>
          </w:p>
        </w:tc>
        <w:tc>
          <w:tcPr>
            <w:tcW w:w="9134" w:type="dxa"/>
            <w:vAlign w:val="center"/>
          </w:tcPr>
          <w:p w14:paraId="6F7A2FD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нешняя политика в начале XXI в. Россия в современном мире</w:t>
            </w:r>
          </w:p>
        </w:tc>
      </w:tr>
      <w:tr w:rsidR="003100DC" w:rsidRPr="00E129F0" w14:paraId="4ED2E8CE" w14:textId="77777777" w:rsidTr="003100DC">
        <w:tc>
          <w:tcPr>
            <w:tcW w:w="1134" w:type="dxa"/>
          </w:tcPr>
          <w:p w14:paraId="2ACF1D3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63</w:t>
            </w:r>
          </w:p>
        </w:tc>
        <w:tc>
          <w:tcPr>
            <w:tcW w:w="9134" w:type="dxa"/>
          </w:tcPr>
          <w:p w14:paraId="66A1234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я в 2012 - начале 2020-х гг.</w:t>
            </w:r>
          </w:p>
        </w:tc>
      </w:tr>
      <w:tr w:rsidR="003100DC" w:rsidRPr="00E129F0" w14:paraId="5144C590" w14:textId="77777777" w:rsidTr="003100DC">
        <w:tc>
          <w:tcPr>
            <w:tcW w:w="1134" w:type="dxa"/>
          </w:tcPr>
          <w:p w14:paraId="0C39FF6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64</w:t>
            </w:r>
          </w:p>
        </w:tc>
        <w:tc>
          <w:tcPr>
            <w:tcW w:w="9134" w:type="dxa"/>
            <w:vAlign w:val="center"/>
          </w:tcPr>
          <w:p w14:paraId="2807E0B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я сегодня. Специальная военная операция (СВО)</w:t>
            </w:r>
          </w:p>
        </w:tc>
      </w:tr>
      <w:tr w:rsidR="003100DC" w:rsidRPr="00E129F0" w14:paraId="5B592FC1" w14:textId="77777777" w:rsidTr="003100DC">
        <w:tc>
          <w:tcPr>
            <w:tcW w:w="1134" w:type="dxa"/>
          </w:tcPr>
          <w:p w14:paraId="565C138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65</w:t>
            </w:r>
          </w:p>
        </w:tc>
        <w:tc>
          <w:tcPr>
            <w:tcW w:w="9134" w:type="dxa"/>
            <w:vAlign w:val="center"/>
          </w:tcPr>
          <w:p w14:paraId="256629A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я сегодня. Специальная военная операция (СВО)</w:t>
            </w:r>
          </w:p>
        </w:tc>
      </w:tr>
      <w:tr w:rsidR="003100DC" w:rsidRPr="00E129F0" w14:paraId="2010E6AA" w14:textId="77777777" w:rsidTr="003100DC">
        <w:tc>
          <w:tcPr>
            <w:tcW w:w="1134" w:type="dxa"/>
          </w:tcPr>
          <w:p w14:paraId="0789E68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66</w:t>
            </w:r>
          </w:p>
        </w:tc>
        <w:tc>
          <w:tcPr>
            <w:tcW w:w="9134" w:type="dxa"/>
          </w:tcPr>
          <w:p w14:paraId="505D22E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ш край в 1992 - 2022 гг.</w:t>
            </w:r>
          </w:p>
        </w:tc>
      </w:tr>
      <w:tr w:rsidR="003100DC" w:rsidRPr="00E129F0" w14:paraId="2D724CF6" w14:textId="77777777" w:rsidTr="003100DC">
        <w:tc>
          <w:tcPr>
            <w:tcW w:w="1134" w:type="dxa"/>
            <w:vAlign w:val="center"/>
          </w:tcPr>
          <w:p w14:paraId="436DCD1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67</w:t>
            </w:r>
          </w:p>
        </w:tc>
        <w:tc>
          <w:tcPr>
            <w:tcW w:w="9134" w:type="dxa"/>
          </w:tcPr>
          <w:p w14:paraId="6660DFB0" w14:textId="438E54C8"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торительно-обобщающий урок по тем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оссийская Федерация в 1992 - начале 2020-х гг.</w:t>
            </w:r>
            <w:r w:rsidR="0016536B" w:rsidRPr="00E129F0">
              <w:rPr>
                <w:rFonts w:ascii="Times New Roman" w:eastAsia="Calibri" w:hAnsi="Times New Roman"/>
                <w:color w:val="000000" w:themeColor="text1"/>
                <w:sz w:val="28"/>
                <w:szCs w:val="28"/>
                <w:lang w:eastAsia="en-US"/>
              </w:rPr>
              <w:t>»</w:t>
            </w:r>
          </w:p>
        </w:tc>
      </w:tr>
      <w:tr w:rsidR="003100DC" w:rsidRPr="00E129F0" w14:paraId="2D4C8F49" w14:textId="77777777" w:rsidTr="003100DC">
        <w:tc>
          <w:tcPr>
            <w:tcW w:w="1134" w:type="dxa"/>
            <w:vAlign w:val="center"/>
          </w:tcPr>
          <w:p w14:paraId="14FF540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рок 68</w:t>
            </w:r>
          </w:p>
        </w:tc>
        <w:tc>
          <w:tcPr>
            <w:tcW w:w="9134" w:type="dxa"/>
          </w:tcPr>
          <w:p w14:paraId="22478881" w14:textId="263D3379"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тоговый обобщающий урок по курсу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стория России. 1945 год - начало XXI в.</w:t>
            </w:r>
            <w:r w:rsidR="0016536B" w:rsidRPr="00E129F0">
              <w:rPr>
                <w:rFonts w:ascii="Times New Roman" w:eastAsia="Calibri" w:hAnsi="Times New Roman"/>
                <w:color w:val="000000" w:themeColor="text1"/>
                <w:sz w:val="28"/>
                <w:szCs w:val="28"/>
                <w:lang w:eastAsia="en-US"/>
              </w:rPr>
              <w:t>»</w:t>
            </w:r>
          </w:p>
        </w:tc>
      </w:tr>
      <w:tr w:rsidR="003100DC" w:rsidRPr="00E129F0" w14:paraId="414AD107" w14:textId="77777777" w:rsidTr="003100DC">
        <w:tc>
          <w:tcPr>
            <w:tcW w:w="10268" w:type="dxa"/>
            <w:gridSpan w:val="2"/>
            <w:vAlign w:val="center"/>
          </w:tcPr>
          <w:p w14:paraId="6D21B5D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ЩЕЕ КОЛИЧЕСТВО УРОКОВ ПО ПРОГРАММЕ: 68, из них уроков, отведенных на контрольные работы, - не более 6</w:t>
            </w:r>
          </w:p>
        </w:tc>
      </w:tr>
    </w:tbl>
    <w:p w14:paraId="6E41C93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6CD039D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14:paraId="0B489DD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еряемые требования к результатам освоения основной</w:t>
      </w:r>
    </w:p>
    <w:p w14:paraId="7BDC10C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азовательной программы (10 класс)</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3100DC" w:rsidRPr="00E129F0" w14:paraId="0377F67F" w14:textId="77777777" w:rsidTr="003100DC">
        <w:tc>
          <w:tcPr>
            <w:tcW w:w="1701" w:type="dxa"/>
          </w:tcPr>
          <w:p w14:paraId="447B992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д проверяемого результата</w:t>
            </w:r>
          </w:p>
        </w:tc>
        <w:tc>
          <w:tcPr>
            <w:tcW w:w="8567" w:type="dxa"/>
          </w:tcPr>
          <w:p w14:paraId="54B01DE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еряемые предметные результаты освоения основной образовательной программы среднего общего образования</w:t>
            </w:r>
          </w:p>
        </w:tc>
      </w:tr>
      <w:tr w:rsidR="003100DC" w:rsidRPr="00E129F0" w14:paraId="1C2BE39D" w14:textId="77777777" w:rsidTr="003100DC">
        <w:tc>
          <w:tcPr>
            <w:tcW w:w="1701" w:type="dxa"/>
          </w:tcPr>
          <w:p w14:paraId="2C3815D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w:t>
            </w:r>
          </w:p>
        </w:tc>
        <w:tc>
          <w:tcPr>
            <w:tcW w:w="8567" w:type="dxa"/>
          </w:tcPr>
          <w:p w14:paraId="7EABB42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3100DC" w:rsidRPr="00E129F0" w14:paraId="101E4FED" w14:textId="77777777" w:rsidTr="003100DC">
        <w:tc>
          <w:tcPr>
            <w:tcW w:w="1701" w:type="dxa"/>
          </w:tcPr>
          <w:p w14:paraId="5AC7B99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w:t>
            </w:r>
          </w:p>
        </w:tc>
        <w:tc>
          <w:tcPr>
            <w:tcW w:w="8567" w:type="dxa"/>
          </w:tcPr>
          <w:p w14:paraId="3B28324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зывать наиболее значимые события истории России 1914 - 1945 гг., объяснять их особую значимость для истории нашей страны</w:t>
            </w:r>
          </w:p>
        </w:tc>
      </w:tr>
      <w:tr w:rsidR="003100DC" w:rsidRPr="00E129F0" w14:paraId="03C5B942" w14:textId="77777777" w:rsidTr="003100DC">
        <w:tc>
          <w:tcPr>
            <w:tcW w:w="1701" w:type="dxa"/>
          </w:tcPr>
          <w:p w14:paraId="75ECE10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2</w:t>
            </w:r>
          </w:p>
        </w:tc>
        <w:tc>
          <w:tcPr>
            <w:tcW w:w="8567" w:type="dxa"/>
          </w:tcPr>
          <w:p w14:paraId="1B82CB8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3100DC" w:rsidRPr="00E129F0" w14:paraId="6170322D" w14:textId="77777777" w:rsidTr="003100DC">
        <w:tc>
          <w:tcPr>
            <w:tcW w:w="1701" w:type="dxa"/>
          </w:tcPr>
          <w:p w14:paraId="5360BE9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3</w:t>
            </w:r>
          </w:p>
        </w:tc>
        <w:tc>
          <w:tcPr>
            <w:tcW w:w="8567" w:type="dxa"/>
          </w:tcPr>
          <w:p w14:paraId="417C87B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уя знания по истории России и всемирной истории 1914 - 1945 гг., выявлять попытки фальсификации истории</w:t>
            </w:r>
          </w:p>
        </w:tc>
      </w:tr>
      <w:tr w:rsidR="003100DC" w:rsidRPr="00E129F0" w14:paraId="3D1012B4" w14:textId="77777777" w:rsidTr="003100DC">
        <w:tc>
          <w:tcPr>
            <w:tcW w:w="1701" w:type="dxa"/>
          </w:tcPr>
          <w:p w14:paraId="2841E45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4</w:t>
            </w:r>
          </w:p>
        </w:tc>
        <w:tc>
          <w:tcPr>
            <w:tcW w:w="8567" w:type="dxa"/>
          </w:tcPr>
          <w:p w14:paraId="02E2422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3100DC" w:rsidRPr="00E129F0" w14:paraId="1311A114" w14:textId="77777777" w:rsidTr="003100DC">
        <w:tc>
          <w:tcPr>
            <w:tcW w:w="1701" w:type="dxa"/>
          </w:tcPr>
          <w:p w14:paraId="2CAA630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w:t>
            </w:r>
          </w:p>
        </w:tc>
        <w:tc>
          <w:tcPr>
            <w:tcW w:w="8567" w:type="dxa"/>
          </w:tcPr>
          <w:p w14:paraId="1FA4DF2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3100DC" w:rsidRPr="00E129F0" w14:paraId="6649FEB4" w14:textId="77777777" w:rsidTr="003100DC">
        <w:tc>
          <w:tcPr>
            <w:tcW w:w="1701" w:type="dxa"/>
          </w:tcPr>
          <w:p w14:paraId="265D41C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1</w:t>
            </w:r>
          </w:p>
        </w:tc>
        <w:tc>
          <w:tcPr>
            <w:tcW w:w="8567" w:type="dxa"/>
          </w:tcPr>
          <w:p w14:paraId="62B21E8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зывать имена наиболее выдающихся деятелей истории России 1914 - 1945 гг., события, процессы, в которых они участвовали</w:t>
            </w:r>
          </w:p>
        </w:tc>
      </w:tr>
      <w:tr w:rsidR="003100DC" w:rsidRPr="00E129F0" w14:paraId="2A19AC5B" w14:textId="77777777" w:rsidTr="003100DC">
        <w:tc>
          <w:tcPr>
            <w:tcW w:w="1701" w:type="dxa"/>
          </w:tcPr>
          <w:p w14:paraId="3FBD1B2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2</w:t>
            </w:r>
          </w:p>
        </w:tc>
        <w:tc>
          <w:tcPr>
            <w:tcW w:w="8567" w:type="dxa"/>
          </w:tcPr>
          <w:p w14:paraId="54C87AB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3100DC" w:rsidRPr="00E129F0" w14:paraId="39707032" w14:textId="77777777" w:rsidTr="003100DC">
        <w:tc>
          <w:tcPr>
            <w:tcW w:w="1701" w:type="dxa"/>
          </w:tcPr>
          <w:p w14:paraId="35F5F70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3</w:t>
            </w:r>
          </w:p>
        </w:tc>
        <w:tc>
          <w:tcPr>
            <w:tcW w:w="8567" w:type="dxa"/>
          </w:tcPr>
          <w:p w14:paraId="3812847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3100DC" w:rsidRPr="00E129F0" w14:paraId="7533C145" w14:textId="77777777" w:rsidTr="003100DC">
        <w:tc>
          <w:tcPr>
            <w:tcW w:w="1701" w:type="dxa"/>
          </w:tcPr>
          <w:p w14:paraId="298CF30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4</w:t>
            </w:r>
          </w:p>
        </w:tc>
        <w:tc>
          <w:tcPr>
            <w:tcW w:w="8567" w:type="dxa"/>
          </w:tcPr>
          <w:p w14:paraId="1F54044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и объяснять (аргументировать) свое отношение и оценку деятельности исторических личностей</w:t>
            </w:r>
          </w:p>
        </w:tc>
      </w:tr>
      <w:tr w:rsidR="003100DC" w:rsidRPr="00E129F0" w14:paraId="68A1EC20" w14:textId="77777777" w:rsidTr="003100DC">
        <w:tc>
          <w:tcPr>
            <w:tcW w:w="1701" w:type="dxa"/>
          </w:tcPr>
          <w:p w14:paraId="5D8A72D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w:t>
            </w:r>
          </w:p>
        </w:tc>
        <w:tc>
          <w:tcPr>
            <w:tcW w:w="8567" w:type="dxa"/>
          </w:tcPr>
          <w:p w14:paraId="2364AF3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3100DC" w:rsidRPr="00E129F0" w14:paraId="503B4DA9" w14:textId="77777777" w:rsidTr="003100DC">
        <w:tc>
          <w:tcPr>
            <w:tcW w:w="1701" w:type="dxa"/>
          </w:tcPr>
          <w:p w14:paraId="26EC751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1</w:t>
            </w:r>
          </w:p>
        </w:tc>
        <w:tc>
          <w:tcPr>
            <w:tcW w:w="8567" w:type="dxa"/>
          </w:tcPr>
          <w:p w14:paraId="5855020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3100DC" w:rsidRPr="00E129F0" w14:paraId="0C500DAA" w14:textId="77777777" w:rsidTr="003100DC">
        <w:tc>
          <w:tcPr>
            <w:tcW w:w="1701" w:type="dxa"/>
          </w:tcPr>
          <w:p w14:paraId="0E1F300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2</w:t>
            </w:r>
          </w:p>
        </w:tc>
        <w:tc>
          <w:tcPr>
            <w:tcW w:w="8567" w:type="dxa"/>
          </w:tcPr>
          <w:p w14:paraId="5D832C8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3100DC" w:rsidRPr="00E129F0" w14:paraId="1562A773" w14:textId="77777777" w:rsidTr="003100DC">
        <w:tc>
          <w:tcPr>
            <w:tcW w:w="1701" w:type="dxa"/>
          </w:tcPr>
          <w:p w14:paraId="7628E55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3</w:t>
            </w:r>
          </w:p>
        </w:tc>
        <w:tc>
          <w:tcPr>
            <w:tcW w:w="8567" w:type="dxa"/>
          </w:tcPr>
          <w:p w14:paraId="19F2DF0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3100DC" w:rsidRPr="00E129F0" w14:paraId="24E2A815" w14:textId="77777777" w:rsidTr="003100DC">
        <w:tc>
          <w:tcPr>
            <w:tcW w:w="1701" w:type="dxa"/>
          </w:tcPr>
          <w:p w14:paraId="04BE981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4</w:t>
            </w:r>
          </w:p>
        </w:tc>
        <w:tc>
          <w:tcPr>
            <w:tcW w:w="8567" w:type="dxa"/>
          </w:tcPr>
          <w:p w14:paraId="1EDD250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3100DC" w:rsidRPr="00E129F0" w14:paraId="60B0EAE4" w14:textId="77777777" w:rsidTr="003100DC">
        <w:tc>
          <w:tcPr>
            <w:tcW w:w="1701" w:type="dxa"/>
          </w:tcPr>
          <w:p w14:paraId="2656F0F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5</w:t>
            </w:r>
          </w:p>
        </w:tc>
        <w:tc>
          <w:tcPr>
            <w:tcW w:w="8567" w:type="dxa"/>
          </w:tcPr>
          <w:p w14:paraId="7067FF1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3100DC" w:rsidRPr="00E129F0" w14:paraId="676A010E" w14:textId="77777777" w:rsidTr="003100DC">
        <w:tc>
          <w:tcPr>
            <w:tcW w:w="1701" w:type="dxa"/>
          </w:tcPr>
          <w:p w14:paraId="7E30242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6</w:t>
            </w:r>
          </w:p>
        </w:tc>
        <w:tc>
          <w:tcPr>
            <w:tcW w:w="8567" w:type="dxa"/>
          </w:tcPr>
          <w:p w14:paraId="17E92CD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3100DC" w:rsidRPr="00E129F0" w14:paraId="5554AE73" w14:textId="77777777" w:rsidTr="003100DC">
        <w:tc>
          <w:tcPr>
            <w:tcW w:w="1701" w:type="dxa"/>
          </w:tcPr>
          <w:p w14:paraId="68B764D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7</w:t>
            </w:r>
          </w:p>
        </w:tc>
        <w:tc>
          <w:tcPr>
            <w:tcW w:w="8567" w:type="dxa"/>
          </w:tcPr>
          <w:p w14:paraId="5EA404B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3100DC" w:rsidRPr="00E129F0" w14:paraId="554BEA50" w14:textId="77777777" w:rsidTr="003100DC">
        <w:tc>
          <w:tcPr>
            <w:tcW w:w="1701" w:type="dxa"/>
          </w:tcPr>
          <w:p w14:paraId="2CB55BC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8</w:t>
            </w:r>
          </w:p>
        </w:tc>
        <w:tc>
          <w:tcPr>
            <w:tcW w:w="8567" w:type="dxa"/>
          </w:tcPr>
          <w:p w14:paraId="448FA22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3100DC" w:rsidRPr="00E129F0" w14:paraId="7E677211" w14:textId="77777777" w:rsidTr="003100DC">
        <w:tc>
          <w:tcPr>
            <w:tcW w:w="1701" w:type="dxa"/>
          </w:tcPr>
          <w:p w14:paraId="5C68D17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w:t>
            </w:r>
          </w:p>
        </w:tc>
        <w:tc>
          <w:tcPr>
            <w:tcW w:w="8567" w:type="dxa"/>
          </w:tcPr>
          <w:p w14:paraId="3C39546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3100DC" w:rsidRPr="00E129F0" w14:paraId="7E2F66FD" w14:textId="77777777" w:rsidTr="003100DC">
        <w:tc>
          <w:tcPr>
            <w:tcW w:w="1701" w:type="dxa"/>
          </w:tcPr>
          <w:p w14:paraId="618FEC0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1</w:t>
            </w:r>
          </w:p>
        </w:tc>
        <w:tc>
          <w:tcPr>
            <w:tcW w:w="8567" w:type="dxa"/>
          </w:tcPr>
          <w:p w14:paraId="695F0AD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зывать характерные, существенные признаки событий, процессов, явлений истории России и всеобщей истории 1914 - 1945 гг.</w:t>
            </w:r>
          </w:p>
        </w:tc>
      </w:tr>
      <w:tr w:rsidR="003100DC" w:rsidRPr="00E129F0" w14:paraId="7F03EF07" w14:textId="77777777" w:rsidTr="003100DC">
        <w:tc>
          <w:tcPr>
            <w:tcW w:w="1701" w:type="dxa"/>
          </w:tcPr>
          <w:p w14:paraId="7B8F016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2</w:t>
            </w:r>
          </w:p>
        </w:tc>
        <w:tc>
          <w:tcPr>
            <w:tcW w:w="8567" w:type="dxa"/>
          </w:tcPr>
          <w:p w14:paraId="3835B23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3100DC" w:rsidRPr="00E129F0" w14:paraId="5B1E4390" w14:textId="77777777" w:rsidTr="003100DC">
        <w:tc>
          <w:tcPr>
            <w:tcW w:w="1701" w:type="dxa"/>
          </w:tcPr>
          <w:p w14:paraId="54F5DF1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3</w:t>
            </w:r>
          </w:p>
        </w:tc>
        <w:tc>
          <w:tcPr>
            <w:tcW w:w="8567" w:type="dxa"/>
          </w:tcPr>
          <w:p w14:paraId="777B955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3100DC" w:rsidRPr="00E129F0" w14:paraId="06548532" w14:textId="77777777" w:rsidTr="003100DC">
        <w:tc>
          <w:tcPr>
            <w:tcW w:w="1701" w:type="dxa"/>
          </w:tcPr>
          <w:p w14:paraId="3312D47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4</w:t>
            </w:r>
          </w:p>
        </w:tc>
        <w:tc>
          <w:tcPr>
            <w:tcW w:w="8567" w:type="dxa"/>
          </w:tcPr>
          <w:p w14:paraId="746CA07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общать историческую информацию по истории России и зарубежных стран 1914 - 1945 гг.</w:t>
            </w:r>
          </w:p>
        </w:tc>
      </w:tr>
      <w:tr w:rsidR="003100DC" w:rsidRPr="00E129F0" w14:paraId="75CAD8E9" w14:textId="77777777" w:rsidTr="003100DC">
        <w:tc>
          <w:tcPr>
            <w:tcW w:w="1701" w:type="dxa"/>
          </w:tcPr>
          <w:p w14:paraId="738676C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5</w:t>
            </w:r>
          </w:p>
        </w:tc>
        <w:tc>
          <w:tcPr>
            <w:tcW w:w="8567" w:type="dxa"/>
          </w:tcPr>
          <w:p w14:paraId="088873B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3100DC" w:rsidRPr="00E129F0" w14:paraId="5933CB5C" w14:textId="77777777" w:rsidTr="003100DC">
        <w:tc>
          <w:tcPr>
            <w:tcW w:w="1701" w:type="dxa"/>
          </w:tcPr>
          <w:p w14:paraId="01F068C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6</w:t>
            </w:r>
          </w:p>
        </w:tc>
        <w:tc>
          <w:tcPr>
            <w:tcW w:w="8567" w:type="dxa"/>
          </w:tcPr>
          <w:p w14:paraId="7EF0066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3100DC" w:rsidRPr="00E129F0" w14:paraId="0B848E93" w14:textId="77777777" w:rsidTr="003100DC">
        <w:tc>
          <w:tcPr>
            <w:tcW w:w="1701" w:type="dxa"/>
          </w:tcPr>
          <w:p w14:paraId="330D5CB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7</w:t>
            </w:r>
          </w:p>
        </w:tc>
        <w:tc>
          <w:tcPr>
            <w:tcW w:w="8567" w:type="dxa"/>
          </w:tcPr>
          <w:p w14:paraId="22AABF9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е изучения исторического материала устанавливать исторические аналогии</w:t>
            </w:r>
          </w:p>
        </w:tc>
      </w:tr>
      <w:tr w:rsidR="003100DC" w:rsidRPr="00E129F0" w14:paraId="53E3CA08" w14:textId="77777777" w:rsidTr="003100DC">
        <w:tc>
          <w:tcPr>
            <w:tcW w:w="1701" w:type="dxa"/>
          </w:tcPr>
          <w:p w14:paraId="775E4FE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w:t>
            </w:r>
          </w:p>
        </w:tc>
        <w:tc>
          <w:tcPr>
            <w:tcW w:w="8567" w:type="dxa"/>
          </w:tcPr>
          <w:p w14:paraId="782C3B17" w14:textId="6C0E2ADE"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мение устанавливать причинно-следственные, пространственные, </w:t>
            </w:r>
            <w:r w:rsidR="00C36FBC" w:rsidRPr="00E129F0">
              <w:rPr>
                <w:rFonts w:ascii="Times New Roman" w:eastAsia="Calibri" w:hAnsi="Times New Roman"/>
                <w:noProof/>
                <w:color w:val="000000" w:themeColor="text1"/>
                <w:sz w:val="28"/>
                <w:szCs w:val="28"/>
              </w:rPr>
              <w:t xml:space="preserve"> временные </w:t>
            </w:r>
            <w:r w:rsidRPr="00E129F0">
              <w:rPr>
                <w:rFonts w:ascii="Times New Roman" w:eastAsia="Calibri" w:hAnsi="Times New Roman"/>
                <w:color w:val="000000" w:themeColor="text1"/>
                <w:sz w:val="28"/>
                <w:szCs w:val="28"/>
                <w:lang w:eastAsia="en-US"/>
              </w:rPr>
              <w:t>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3100DC" w:rsidRPr="00E129F0" w14:paraId="0161659F" w14:textId="77777777" w:rsidTr="003100DC">
        <w:tc>
          <w:tcPr>
            <w:tcW w:w="1701" w:type="dxa"/>
          </w:tcPr>
          <w:p w14:paraId="64CA654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1</w:t>
            </w:r>
          </w:p>
        </w:tc>
        <w:tc>
          <w:tcPr>
            <w:tcW w:w="8567" w:type="dxa"/>
          </w:tcPr>
          <w:p w14:paraId="439D375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3100DC" w:rsidRPr="00E129F0" w14:paraId="7895DD1E" w14:textId="77777777" w:rsidTr="003100DC">
        <w:tc>
          <w:tcPr>
            <w:tcW w:w="1701" w:type="dxa"/>
          </w:tcPr>
          <w:p w14:paraId="108423C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2</w:t>
            </w:r>
          </w:p>
        </w:tc>
        <w:tc>
          <w:tcPr>
            <w:tcW w:w="8567" w:type="dxa"/>
          </w:tcPr>
          <w:p w14:paraId="385D912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станавливать причинно-следственные, пространственные, </w:t>
            </w:r>
            <w:r w:rsidRPr="00E129F0">
              <w:rPr>
                <w:rFonts w:ascii="Times New Roman" w:eastAsia="Calibri" w:hAnsi="Times New Roman"/>
                <w:noProof/>
                <w:color w:val="000000" w:themeColor="text1"/>
                <w:sz w:val="28"/>
                <w:szCs w:val="28"/>
              </w:rPr>
              <w:drawing>
                <wp:inline distT="0" distB="0" distL="0" distR="0" wp14:anchorId="57EBDB79" wp14:editId="0E4FA579">
                  <wp:extent cx="914400" cy="262890"/>
                  <wp:effectExtent l="0" t="0" r="0" b="0"/>
                  <wp:docPr id="19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129F0">
              <w:rPr>
                <w:rFonts w:ascii="Times New Roman" w:eastAsia="Calibri" w:hAnsi="Times New Roman"/>
                <w:color w:val="000000" w:themeColor="text1"/>
                <w:sz w:val="28"/>
                <w:szCs w:val="28"/>
                <w:lang w:eastAsia="en-US"/>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3100DC" w:rsidRPr="00E129F0" w14:paraId="459E19F1" w14:textId="77777777" w:rsidTr="003100DC">
        <w:tc>
          <w:tcPr>
            <w:tcW w:w="1701" w:type="dxa"/>
          </w:tcPr>
          <w:p w14:paraId="2850B18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3</w:t>
            </w:r>
          </w:p>
        </w:tc>
        <w:tc>
          <w:tcPr>
            <w:tcW w:w="8567" w:type="dxa"/>
          </w:tcPr>
          <w:p w14:paraId="3AB8263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3100DC" w:rsidRPr="00E129F0" w14:paraId="0BC950FA" w14:textId="77777777" w:rsidTr="003100DC">
        <w:tc>
          <w:tcPr>
            <w:tcW w:w="1701" w:type="dxa"/>
          </w:tcPr>
          <w:p w14:paraId="5D55FAD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4</w:t>
            </w:r>
          </w:p>
        </w:tc>
        <w:tc>
          <w:tcPr>
            <w:tcW w:w="8567" w:type="dxa"/>
          </w:tcPr>
          <w:p w14:paraId="4685884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3100DC" w:rsidRPr="00E129F0" w14:paraId="199DB57A" w14:textId="77777777" w:rsidTr="003100DC">
        <w:tc>
          <w:tcPr>
            <w:tcW w:w="1701" w:type="dxa"/>
          </w:tcPr>
          <w:p w14:paraId="45344A1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5</w:t>
            </w:r>
          </w:p>
        </w:tc>
        <w:tc>
          <w:tcPr>
            <w:tcW w:w="8567" w:type="dxa"/>
          </w:tcPr>
          <w:p w14:paraId="020BCBF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относить события истории родного края, истории России и зарубежных стран 1914 - 1945 гг.</w:t>
            </w:r>
          </w:p>
        </w:tc>
      </w:tr>
      <w:tr w:rsidR="003100DC" w:rsidRPr="00E129F0" w14:paraId="64E95AEB" w14:textId="77777777" w:rsidTr="003100DC">
        <w:tc>
          <w:tcPr>
            <w:tcW w:w="1701" w:type="dxa"/>
          </w:tcPr>
          <w:p w14:paraId="5247D9D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6</w:t>
            </w:r>
          </w:p>
        </w:tc>
        <w:tc>
          <w:tcPr>
            <w:tcW w:w="8567" w:type="dxa"/>
          </w:tcPr>
          <w:p w14:paraId="297E149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современников исторических событий, явлений, процессов истории России и человечества в целом 1914 - 1945 гг.</w:t>
            </w:r>
          </w:p>
        </w:tc>
      </w:tr>
      <w:tr w:rsidR="003100DC" w:rsidRPr="00E129F0" w14:paraId="04F33BD9" w14:textId="77777777" w:rsidTr="003100DC">
        <w:tc>
          <w:tcPr>
            <w:tcW w:w="1701" w:type="dxa"/>
          </w:tcPr>
          <w:p w14:paraId="6751D6B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w:t>
            </w:r>
          </w:p>
        </w:tc>
        <w:tc>
          <w:tcPr>
            <w:tcW w:w="8567" w:type="dxa"/>
          </w:tcPr>
          <w:p w14:paraId="49A61EA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3100DC" w:rsidRPr="00E129F0" w14:paraId="7BF949AC" w14:textId="77777777" w:rsidTr="003100DC">
        <w:tc>
          <w:tcPr>
            <w:tcW w:w="1701" w:type="dxa"/>
          </w:tcPr>
          <w:p w14:paraId="024BB06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1</w:t>
            </w:r>
          </w:p>
        </w:tc>
        <w:tc>
          <w:tcPr>
            <w:tcW w:w="8567" w:type="dxa"/>
          </w:tcPr>
          <w:p w14:paraId="2CBA23B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личать виды письменных исторических источников по истории России и всемирной истории 1914 - 1945 гг.</w:t>
            </w:r>
          </w:p>
        </w:tc>
      </w:tr>
      <w:tr w:rsidR="003100DC" w:rsidRPr="00E129F0" w14:paraId="49BC7941" w14:textId="77777777" w:rsidTr="003100DC">
        <w:tc>
          <w:tcPr>
            <w:tcW w:w="1701" w:type="dxa"/>
          </w:tcPr>
          <w:p w14:paraId="258C37A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2</w:t>
            </w:r>
          </w:p>
        </w:tc>
        <w:tc>
          <w:tcPr>
            <w:tcW w:w="8567" w:type="dxa"/>
          </w:tcPr>
          <w:p w14:paraId="0F40F32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3100DC" w:rsidRPr="00E129F0" w14:paraId="46CB7EEC" w14:textId="77777777" w:rsidTr="003100DC">
        <w:tc>
          <w:tcPr>
            <w:tcW w:w="1701" w:type="dxa"/>
          </w:tcPr>
          <w:p w14:paraId="5E848FE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3</w:t>
            </w:r>
          </w:p>
        </w:tc>
        <w:tc>
          <w:tcPr>
            <w:tcW w:w="8567" w:type="dxa"/>
          </w:tcPr>
          <w:p w14:paraId="1E9149D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3100DC" w:rsidRPr="00E129F0" w14:paraId="226F3218" w14:textId="77777777" w:rsidTr="003100DC">
        <w:tc>
          <w:tcPr>
            <w:tcW w:w="1701" w:type="dxa"/>
          </w:tcPr>
          <w:p w14:paraId="07D1033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4</w:t>
            </w:r>
          </w:p>
        </w:tc>
        <w:tc>
          <w:tcPr>
            <w:tcW w:w="8567" w:type="dxa"/>
          </w:tcPr>
          <w:p w14:paraId="7874585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3100DC" w:rsidRPr="00E129F0" w14:paraId="76EE4413" w14:textId="77777777" w:rsidTr="003100DC">
        <w:tc>
          <w:tcPr>
            <w:tcW w:w="1701" w:type="dxa"/>
          </w:tcPr>
          <w:p w14:paraId="1EE186A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5</w:t>
            </w:r>
          </w:p>
        </w:tc>
        <w:tc>
          <w:tcPr>
            <w:tcW w:w="8567" w:type="dxa"/>
          </w:tcPr>
          <w:p w14:paraId="4CF8916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3100DC" w:rsidRPr="00E129F0" w14:paraId="46C098B6" w14:textId="77777777" w:rsidTr="003100DC">
        <w:tc>
          <w:tcPr>
            <w:tcW w:w="1701" w:type="dxa"/>
          </w:tcPr>
          <w:p w14:paraId="2DB6873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6</w:t>
            </w:r>
          </w:p>
        </w:tc>
        <w:tc>
          <w:tcPr>
            <w:tcW w:w="8567" w:type="dxa"/>
          </w:tcPr>
          <w:p w14:paraId="4E6D00B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3100DC" w:rsidRPr="00E129F0" w14:paraId="2AC7C565" w14:textId="77777777" w:rsidTr="003100DC">
        <w:tc>
          <w:tcPr>
            <w:tcW w:w="1701" w:type="dxa"/>
          </w:tcPr>
          <w:p w14:paraId="65AF551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7</w:t>
            </w:r>
          </w:p>
        </w:tc>
        <w:tc>
          <w:tcPr>
            <w:tcW w:w="8567" w:type="dxa"/>
          </w:tcPr>
          <w:p w14:paraId="1260E89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исторические письменные источники при аргументации дискуссионных точек зрения</w:t>
            </w:r>
          </w:p>
        </w:tc>
      </w:tr>
      <w:tr w:rsidR="003100DC" w:rsidRPr="00E129F0" w14:paraId="03A06061" w14:textId="77777777" w:rsidTr="003100DC">
        <w:tc>
          <w:tcPr>
            <w:tcW w:w="1701" w:type="dxa"/>
          </w:tcPr>
          <w:p w14:paraId="4CEC73A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8</w:t>
            </w:r>
          </w:p>
        </w:tc>
        <w:tc>
          <w:tcPr>
            <w:tcW w:w="8567" w:type="dxa"/>
          </w:tcPr>
          <w:p w14:paraId="261EB8B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3100DC" w:rsidRPr="00E129F0" w14:paraId="74EAB130" w14:textId="77777777" w:rsidTr="003100DC">
        <w:tc>
          <w:tcPr>
            <w:tcW w:w="1701" w:type="dxa"/>
          </w:tcPr>
          <w:p w14:paraId="3A9E294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9</w:t>
            </w:r>
          </w:p>
        </w:tc>
        <w:tc>
          <w:tcPr>
            <w:tcW w:w="8567" w:type="dxa"/>
          </w:tcPr>
          <w:p w14:paraId="60A3546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3100DC" w:rsidRPr="00E129F0" w14:paraId="3D50D6B5" w14:textId="77777777" w:rsidTr="003100DC">
        <w:tc>
          <w:tcPr>
            <w:tcW w:w="1701" w:type="dxa"/>
          </w:tcPr>
          <w:p w14:paraId="6A9C653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w:t>
            </w:r>
          </w:p>
        </w:tc>
        <w:tc>
          <w:tcPr>
            <w:tcW w:w="8567" w:type="dxa"/>
          </w:tcPr>
          <w:p w14:paraId="0CE4B71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3100DC" w:rsidRPr="00E129F0" w14:paraId="554B098C" w14:textId="77777777" w:rsidTr="003100DC">
        <w:tc>
          <w:tcPr>
            <w:tcW w:w="1701" w:type="dxa"/>
          </w:tcPr>
          <w:p w14:paraId="6149A01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1</w:t>
            </w:r>
          </w:p>
        </w:tc>
        <w:tc>
          <w:tcPr>
            <w:tcW w:w="8567" w:type="dxa"/>
          </w:tcPr>
          <w:p w14:paraId="608E7C7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ть и использовать правила информационной безопасности при поиске исторической информации</w:t>
            </w:r>
          </w:p>
        </w:tc>
      </w:tr>
      <w:tr w:rsidR="003100DC" w:rsidRPr="00E129F0" w14:paraId="25507C1A" w14:textId="77777777" w:rsidTr="003100DC">
        <w:tc>
          <w:tcPr>
            <w:tcW w:w="1701" w:type="dxa"/>
          </w:tcPr>
          <w:p w14:paraId="3ABA31E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2</w:t>
            </w:r>
          </w:p>
        </w:tc>
        <w:tc>
          <w:tcPr>
            <w:tcW w:w="8567" w:type="dxa"/>
          </w:tcPr>
          <w:p w14:paraId="14192FE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3100DC" w:rsidRPr="00E129F0" w14:paraId="2A359E80" w14:textId="77777777" w:rsidTr="003100DC">
        <w:tc>
          <w:tcPr>
            <w:tcW w:w="1701" w:type="dxa"/>
          </w:tcPr>
          <w:p w14:paraId="1BB5C59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3</w:t>
            </w:r>
          </w:p>
        </w:tc>
        <w:tc>
          <w:tcPr>
            <w:tcW w:w="8567" w:type="dxa"/>
          </w:tcPr>
          <w:p w14:paraId="276A0B0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3100DC" w:rsidRPr="00E129F0" w14:paraId="3C34E6B3" w14:textId="77777777" w:rsidTr="003100DC">
        <w:tc>
          <w:tcPr>
            <w:tcW w:w="1701" w:type="dxa"/>
          </w:tcPr>
          <w:p w14:paraId="660E6C9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4</w:t>
            </w:r>
          </w:p>
        </w:tc>
        <w:tc>
          <w:tcPr>
            <w:tcW w:w="8567" w:type="dxa"/>
          </w:tcPr>
          <w:p w14:paraId="5269B44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3100DC" w:rsidRPr="00E129F0" w14:paraId="06B1FCB4" w14:textId="77777777" w:rsidTr="003100DC">
        <w:tc>
          <w:tcPr>
            <w:tcW w:w="1701" w:type="dxa"/>
          </w:tcPr>
          <w:p w14:paraId="548326A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5</w:t>
            </w:r>
          </w:p>
        </w:tc>
        <w:tc>
          <w:tcPr>
            <w:tcW w:w="8567" w:type="dxa"/>
          </w:tcPr>
          <w:p w14:paraId="466E0B3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3100DC" w:rsidRPr="00E129F0" w14:paraId="7F1DEBDC" w14:textId="77777777" w:rsidTr="003100DC">
        <w:tc>
          <w:tcPr>
            <w:tcW w:w="1701" w:type="dxa"/>
          </w:tcPr>
          <w:p w14:paraId="75383B3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w:t>
            </w:r>
          </w:p>
        </w:tc>
        <w:tc>
          <w:tcPr>
            <w:tcW w:w="8567" w:type="dxa"/>
          </w:tcPr>
          <w:p w14:paraId="09438A5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3100DC" w:rsidRPr="00E129F0" w14:paraId="78BE0CD4" w14:textId="77777777" w:rsidTr="003100DC">
        <w:tc>
          <w:tcPr>
            <w:tcW w:w="1701" w:type="dxa"/>
          </w:tcPr>
          <w:p w14:paraId="39EE5E1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1</w:t>
            </w:r>
          </w:p>
        </w:tc>
        <w:tc>
          <w:tcPr>
            <w:tcW w:w="8567" w:type="dxa"/>
          </w:tcPr>
          <w:p w14:paraId="089C8C4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3100DC" w:rsidRPr="00E129F0" w14:paraId="2BE74BCD" w14:textId="77777777" w:rsidTr="003100DC">
        <w:tc>
          <w:tcPr>
            <w:tcW w:w="1701" w:type="dxa"/>
          </w:tcPr>
          <w:p w14:paraId="2DFF121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2</w:t>
            </w:r>
          </w:p>
        </w:tc>
        <w:tc>
          <w:tcPr>
            <w:tcW w:w="8567" w:type="dxa"/>
          </w:tcPr>
          <w:p w14:paraId="2D658D3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3100DC" w:rsidRPr="00E129F0" w14:paraId="00F2E21F" w14:textId="77777777" w:rsidTr="003100DC">
        <w:tc>
          <w:tcPr>
            <w:tcW w:w="1701" w:type="dxa"/>
          </w:tcPr>
          <w:p w14:paraId="6353C2A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3</w:t>
            </w:r>
          </w:p>
        </w:tc>
        <w:tc>
          <w:tcPr>
            <w:tcW w:w="8567" w:type="dxa"/>
          </w:tcPr>
          <w:p w14:paraId="1F5E551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3100DC" w:rsidRPr="00E129F0" w14:paraId="05C04DE8" w14:textId="77777777" w:rsidTr="003100DC">
        <w:tc>
          <w:tcPr>
            <w:tcW w:w="1701" w:type="dxa"/>
          </w:tcPr>
          <w:p w14:paraId="00D96A6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4</w:t>
            </w:r>
          </w:p>
        </w:tc>
        <w:tc>
          <w:tcPr>
            <w:tcW w:w="8567" w:type="dxa"/>
          </w:tcPr>
          <w:p w14:paraId="2FD47CB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3100DC" w:rsidRPr="00E129F0" w14:paraId="67DE1217" w14:textId="77777777" w:rsidTr="003100DC">
        <w:tc>
          <w:tcPr>
            <w:tcW w:w="1701" w:type="dxa"/>
          </w:tcPr>
          <w:p w14:paraId="3D797FE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5</w:t>
            </w:r>
          </w:p>
        </w:tc>
        <w:tc>
          <w:tcPr>
            <w:tcW w:w="8567" w:type="dxa"/>
          </w:tcPr>
          <w:p w14:paraId="792DA9F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3100DC" w:rsidRPr="00E129F0" w14:paraId="61FDE543" w14:textId="77777777" w:rsidTr="003100DC">
        <w:tc>
          <w:tcPr>
            <w:tcW w:w="1701" w:type="dxa"/>
          </w:tcPr>
          <w:p w14:paraId="4D68E06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6</w:t>
            </w:r>
          </w:p>
        </w:tc>
        <w:tc>
          <w:tcPr>
            <w:tcW w:w="8567" w:type="dxa"/>
          </w:tcPr>
          <w:p w14:paraId="4B74FC3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3100DC" w:rsidRPr="00E129F0" w14:paraId="43068492" w14:textId="77777777" w:rsidTr="003100DC">
        <w:tc>
          <w:tcPr>
            <w:tcW w:w="1701" w:type="dxa"/>
          </w:tcPr>
          <w:p w14:paraId="6451162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7</w:t>
            </w:r>
          </w:p>
        </w:tc>
        <w:tc>
          <w:tcPr>
            <w:tcW w:w="8567" w:type="dxa"/>
          </w:tcPr>
          <w:p w14:paraId="15CBB5B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3100DC" w:rsidRPr="00E129F0" w14:paraId="086FBE61" w14:textId="77777777" w:rsidTr="003100DC">
        <w:tc>
          <w:tcPr>
            <w:tcW w:w="1701" w:type="dxa"/>
          </w:tcPr>
          <w:p w14:paraId="6C18A82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8</w:t>
            </w:r>
          </w:p>
        </w:tc>
        <w:tc>
          <w:tcPr>
            <w:tcW w:w="8567" w:type="dxa"/>
          </w:tcPr>
          <w:p w14:paraId="08F70B0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события, явления, процессы, которым посвящены визуальные источники исторической информации</w:t>
            </w:r>
          </w:p>
        </w:tc>
      </w:tr>
      <w:tr w:rsidR="003100DC" w:rsidRPr="00E129F0" w14:paraId="1A9D91BA" w14:textId="77777777" w:rsidTr="003100DC">
        <w:tc>
          <w:tcPr>
            <w:tcW w:w="1701" w:type="dxa"/>
          </w:tcPr>
          <w:p w14:paraId="41E73BB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9</w:t>
            </w:r>
          </w:p>
        </w:tc>
        <w:tc>
          <w:tcPr>
            <w:tcW w:w="8567" w:type="dxa"/>
          </w:tcPr>
          <w:p w14:paraId="5EEBE42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3100DC" w:rsidRPr="00E129F0" w14:paraId="37AECE20" w14:textId="77777777" w:rsidTr="003100DC">
        <w:tc>
          <w:tcPr>
            <w:tcW w:w="1701" w:type="dxa"/>
          </w:tcPr>
          <w:p w14:paraId="29EC5E5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10</w:t>
            </w:r>
          </w:p>
        </w:tc>
        <w:tc>
          <w:tcPr>
            <w:tcW w:w="8567" w:type="dxa"/>
          </w:tcPr>
          <w:p w14:paraId="6BEB29C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3100DC" w:rsidRPr="00E129F0" w14:paraId="6FEC1034" w14:textId="77777777" w:rsidTr="003100DC">
        <w:tc>
          <w:tcPr>
            <w:tcW w:w="1701" w:type="dxa"/>
          </w:tcPr>
          <w:p w14:paraId="48266DD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11</w:t>
            </w:r>
          </w:p>
        </w:tc>
        <w:tc>
          <w:tcPr>
            <w:tcW w:w="8567" w:type="dxa"/>
          </w:tcPr>
          <w:p w14:paraId="05502D7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ставлять историческую информацию в виде таблиц, графиков, схем, диаграмм</w:t>
            </w:r>
          </w:p>
        </w:tc>
      </w:tr>
      <w:tr w:rsidR="003100DC" w:rsidRPr="00E129F0" w14:paraId="14DBD4F2" w14:textId="77777777" w:rsidTr="003100DC">
        <w:tc>
          <w:tcPr>
            <w:tcW w:w="1701" w:type="dxa"/>
          </w:tcPr>
          <w:p w14:paraId="4E36980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12</w:t>
            </w:r>
          </w:p>
        </w:tc>
        <w:tc>
          <w:tcPr>
            <w:tcW w:w="8567" w:type="dxa"/>
          </w:tcPr>
          <w:p w14:paraId="1F72DED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3100DC" w:rsidRPr="00E129F0" w14:paraId="570021CC" w14:textId="77777777" w:rsidTr="003100DC">
        <w:tc>
          <w:tcPr>
            <w:tcW w:w="1701" w:type="dxa"/>
          </w:tcPr>
          <w:p w14:paraId="5084FE8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w:t>
            </w:r>
          </w:p>
        </w:tc>
        <w:tc>
          <w:tcPr>
            <w:tcW w:w="8567" w:type="dxa"/>
          </w:tcPr>
          <w:p w14:paraId="1925B79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3100DC" w:rsidRPr="00E129F0" w14:paraId="33D51AA8" w14:textId="77777777" w:rsidTr="003100DC">
        <w:tc>
          <w:tcPr>
            <w:tcW w:w="1701" w:type="dxa"/>
          </w:tcPr>
          <w:p w14:paraId="3B1D6D1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1</w:t>
            </w:r>
          </w:p>
        </w:tc>
        <w:tc>
          <w:tcPr>
            <w:tcW w:w="8567" w:type="dxa"/>
          </w:tcPr>
          <w:p w14:paraId="72EE1CD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3100DC" w:rsidRPr="00E129F0" w14:paraId="46CAF1D3" w14:textId="77777777" w:rsidTr="003100DC">
        <w:tc>
          <w:tcPr>
            <w:tcW w:w="1701" w:type="dxa"/>
          </w:tcPr>
          <w:p w14:paraId="116C5B8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2</w:t>
            </w:r>
          </w:p>
        </w:tc>
        <w:tc>
          <w:tcPr>
            <w:tcW w:w="8567" w:type="dxa"/>
          </w:tcPr>
          <w:p w14:paraId="04FF076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3100DC" w:rsidRPr="00E129F0" w14:paraId="11872C35" w14:textId="77777777" w:rsidTr="003100DC">
        <w:tc>
          <w:tcPr>
            <w:tcW w:w="1701" w:type="dxa"/>
          </w:tcPr>
          <w:p w14:paraId="72AC007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3</w:t>
            </w:r>
          </w:p>
        </w:tc>
        <w:tc>
          <w:tcPr>
            <w:tcW w:w="8567" w:type="dxa"/>
          </w:tcPr>
          <w:p w14:paraId="4B9AED1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3100DC" w:rsidRPr="00E129F0" w14:paraId="24D26020" w14:textId="77777777" w:rsidTr="003100DC">
        <w:tc>
          <w:tcPr>
            <w:tcW w:w="1701" w:type="dxa"/>
          </w:tcPr>
          <w:p w14:paraId="09B7A95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4</w:t>
            </w:r>
          </w:p>
        </w:tc>
        <w:tc>
          <w:tcPr>
            <w:tcW w:w="8567" w:type="dxa"/>
          </w:tcPr>
          <w:p w14:paraId="65E888B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3100DC" w:rsidRPr="00E129F0" w14:paraId="766F245D" w14:textId="77777777" w:rsidTr="003100DC">
        <w:tc>
          <w:tcPr>
            <w:tcW w:w="1701" w:type="dxa"/>
          </w:tcPr>
          <w:p w14:paraId="35BE7E9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w:t>
            </w:r>
          </w:p>
        </w:tc>
        <w:tc>
          <w:tcPr>
            <w:tcW w:w="8567" w:type="dxa"/>
          </w:tcPr>
          <w:p w14:paraId="680A83C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3100DC" w:rsidRPr="00E129F0" w14:paraId="71E2DCC7" w14:textId="77777777" w:rsidTr="003100DC">
        <w:tc>
          <w:tcPr>
            <w:tcW w:w="1701" w:type="dxa"/>
          </w:tcPr>
          <w:p w14:paraId="20D2FC4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1</w:t>
            </w:r>
          </w:p>
        </w:tc>
        <w:tc>
          <w:tcPr>
            <w:tcW w:w="8567" w:type="dxa"/>
          </w:tcPr>
          <w:p w14:paraId="5924BFE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3100DC" w:rsidRPr="00E129F0" w14:paraId="097866BD" w14:textId="77777777" w:rsidTr="003100DC">
        <w:tc>
          <w:tcPr>
            <w:tcW w:w="1701" w:type="dxa"/>
          </w:tcPr>
          <w:p w14:paraId="273CB2A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2</w:t>
            </w:r>
          </w:p>
        </w:tc>
        <w:tc>
          <w:tcPr>
            <w:tcW w:w="8567" w:type="dxa"/>
          </w:tcPr>
          <w:p w14:paraId="5E9EB45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3100DC" w:rsidRPr="00E129F0" w14:paraId="5D5320E1" w14:textId="77777777" w:rsidTr="003100DC">
        <w:tc>
          <w:tcPr>
            <w:tcW w:w="1701" w:type="dxa"/>
          </w:tcPr>
          <w:p w14:paraId="6B0A15E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3</w:t>
            </w:r>
          </w:p>
        </w:tc>
        <w:tc>
          <w:tcPr>
            <w:tcW w:w="8567" w:type="dxa"/>
          </w:tcPr>
          <w:p w14:paraId="7CF8514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3100DC" w:rsidRPr="00E129F0" w14:paraId="2DB99D76" w14:textId="77777777" w:rsidTr="003100DC">
        <w:tc>
          <w:tcPr>
            <w:tcW w:w="1701" w:type="dxa"/>
          </w:tcPr>
          <w:p w14:paraId="59213CF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4</w:t>
            </w:r>
          </w:p>
        </w:tc>
        <w:tc>
          <w:tcPr>
            <w:tcW w:w="8567" w:type="dxa"/>
          </w:tcPr>
          <w:p w14:paraId="6B2CB8C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ктивно участвовать в дискуссиях, не допуская умаления подвига народа при защите Отечества</w:t>
            </w:r>
          </w:p>
        </w:tc>
      </w:tr>
      <w:tr w:rsidR="003100DC" w:rsidRPr="00E129F0" w14:paraId="7315AEB0" w14:textId="77777777" w:rsidTr="003100DC">
        <w:tc>
          <w:tcPr>
            <w:tcW w:w="1701" w:type="dxa"/>
          </w:tcPr>
          <w:p w14:paraId="44DA726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w:t>
            </w:r>
          </w:p>
        </w:tc>
        <w:tc>
          <w:tcPr>
            <w:tcW w:w="8567" w:type="dxa"/>
          </w:tcPr>
          <w:p w14:paraId="0B63147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3100DC" w:rsidRPr="00E129F0" w14:paraId="65C8466B" w14:textId="77777777" w:rsidTr="003100DC">
        <w:tc>
          <w:tcPr>
            <w:tcW w:w="1701" w:type="dxa"/>
          </w:tcPr>
          <w:p w14:paraId="21DB876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1</w:t>
            </w:r>
          </w:p>
        </w:tc>
        <w:tc>
          <w:tcPr>
            <w:tcW w:w="8567" w:type="dxa"/>
          </w:tcPr>
          <w:p w14:paraId="7DE56E6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казывать хронологические рамки основных периодов отечественной и всеобщей истории 1914 - 1945 гг.</w:t>
            </w:r>
          </w:p>
        </w:tc>
      </w:tr>
      <w:tr w:rsidR="003100DC" w:rsidRPr="00E129F0" w14:paraId="5B7D6A48" w14:textId="77777777" w:rsidTr="003100DC">
        <w:tc>
          <w:tcPr>
            <w:tcW w:w="1701" w:type="dxa"/>
          </w:tcPr>
          <w:p w14:paraId="4F42664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2</w:t>
            </w:r>
          </w:p>
        </w:tc>
        <w:tc>
          <w:tcPr>
            <w:tcW w:w="8567" w:type="dxa"/>
          </w:tcPr>
          <w:p w14:paraId="415B028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зывать даты важнейших событий и процессов отечественной и всеобщей истории 1914 - 1945 гг.</w:t>
            </w:r>
          </w:p>
        </w:tc>
      </w:tr>
      <w:tr w:rsidR="003100DC" w:rsidRPr="00E129F0" w14:paraId="75C59AA0" w14:textId="77777777" w:rsidTr="003100DC">
        <w:tc>
          <w:tcPr>
            <w:tcW w:w="1701" w:type="dxa"/>
          </w:tcPr>
          <w:p w14:paraId="7563398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3</w:t>
            </w:r>
          </w:p>
        </w:tc>
        <w:tc>
          <w:tcPr>
            <w:tcW w:w="8567" w:type="dxa"/>
          </w:tcPr>
          <w:p w14:paraId="7AA3B78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являть синхронность исторических процессов отечественной и всеобщей истории 1914 - 1945 гг.</w:t>
            </w:r>
          </w:p>
        </w:tc>
      </w:tr>
      <w:tr w:rsidR="003100DC" w:rsidRPr="00E129F0" w14:paraId="2E3736A0" w14:textId="77777777" w:rsidTr="003100DC">
        <w:tc>
          <w:tcPr>
            <w:tcW w:w="1701" w:type="dxa"/>
          </w:tcPr>
          <w:p w14:paraId="38C9D67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4</w:t>
            </w:r>
          </w:p>
        </w:tc>
        <w:tc>
          <w:tcPr>
            <w:tcW w:w="8567" w:type="dxa"/>
          </w:tcPr>
          <w:p w14:paraId="3234CA0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елать выводы о тенденциях развития своей страны и других стран в данный период</w:t>
            </w:r>
          </w:p>
        </w:tc>
      </w:tr>
      <w:tr w:rsidR="003100DC" w:rsidRPr="00E129F0" w14:paraId="20EDF576" w14:textId="77777777" w:rsidTr="003100DC">
        <w:tc>
          <w:tcPr>
            <w:tcW w:w="1701" w:type="dxa"/>
          </w:tcPr>
          <w:p w14:paraId="173767E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5</w:t>
            </w:r>
          </w:p>
        </w:tc>
        <w:tc>
          <w:tcPr>
            <w:tcW w:w="8567" w:type="dxa"/>
          </w:tcPr>
          <w:p w14:paraId="439AB3B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14:paraId="63EE724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4DA1FEE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еряемые элементы содержания (10 класс)</w:t>
      </w:r>
    </w:p>
    <w:p w14:paraId="5ABCD53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3100DC" w:rsidRPr="00E129F0" w14:paraId="17508FDC" w14:textId="77777777" w:rsidTr="003100DC">
        <w:tc>
          <w:tcPr>
            <w:tcW w:w="1077" w:type="dxa"/>
          </w:tcPr>
          <w:p w14:paraId="194C44A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д</w:t>
            </w:r>
          </w:p>
        </w:tc>
        <w:tc>
          <w:tcPr>
            <w:tcW w:w="9191" w:type="dxa"/>
          </w:tcPr>
          <w:p w14:paraId="1DF33BF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еряемый элемент содержания</w:t>
            </w:r>
          </w:p>
        </w:tc>
      </w:tr>
      <w:tr w:rsidR="003100DC" w:rsidRPr="00E129F0" w14:paraId="3A55E753" w14:textId="77777777" w:rsidTr="003100DC">
        <w:tc>
          <w:tcPr>
            <w:tcW w:w="10268" w:type="dxa"/>
            <w:gridSpan w:val="2"/>
          </w:tcPr>
          <w:p w14:paraId="08AB9A9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СЕОБЩАЯ ИСТОРИЯ</w:t>
            </w:r>
          </w:p>
        </w:tc>
      </w:tr>
      <w:tr w:rsidR="003100DC" w:rsidRPr="00E129F0" w14:paraId="7EE0C226" w14:textId="77777777" w:rsidTr="003100DC">
        <w:tc>
          <w:tcPr>
            <w:tcW w:w="1077" w:type="dxa"/>
            <w:vAlign w:val="center"/>
          </w:tcPr>
          <w:p w14:paraId="0C98208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w:t>
            </w:r>
          </w:p>
        </w:tc>
        <w:tc>
          <w:tcPr>
            <w:tcW w:w="9191" w:type="dxa"/>
            <w:vAlign w:val="center"/>
          </w:tcPr>
          <w:p w14:paraId="4325094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ир накануне и в годы Первой мировой войны</w:t>
            </w:r>
          </w:p>
        </w:tc>
      </w:tr>
      <w:tr w:rsidR="003100DC" w:rsidRPr="00E129F0" w14:paraId="1AC91291" w14:textId="77777777" w:rsidTr="003100DC">
        <w:tc>
          <w:tcPr>
            <w:tcW w:w="1077" w:type="dxa"/>
          </w:tcPr>
          <w:p w14:paraId="0F852D3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w:t>
            </w:r>
          </w:p>
        </w:tc>
        <w:tc>
          <w:tcPr>
            <w:tcW w:w="9191" w:type="dxa"/>
          </w:tcPr>
          <w:p w14:paraId="03241868" w14:textId="481C700E"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няти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овейшее врем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3100DC" w:rsidRPr="00E129F0" w14:paraId="03CAA907" w14:textId="77777777" w:rsidTr="003100DC">
        <w:tc>
          <w:tcPr>
            <w:tcW w:w="1077" w:type="dxa"/>
          </w:tcPr>
          <w:p w14:paraId="2EDA14C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2</w:t>
            </w:r>
          </w:p>
        </w:tc>
        <w:tc>
          <w:tcPr>
            <w:tcW w:w="9191" w:type="dxa"/>
          </w:tcPr>
          <w:p w14:paraId="7F5BE77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3100DC" w:rsidRPr="00E129F0" w14:paraId="38EC456F" w14:textId="77777777" w:rsidTr="003100DC">
        <w:tc>
          <w:tcPr>
            <w:tcW w:w="1077" w:type="dxa"/>
          </w:tcPr>
          <w:p w14:paraId="10C3366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w:t>
            </w:r>
          </w:p>
        </w:tc>
        <w:tc>
          <w:tcPr>
            <w:tcW w:w="9191" w:type="dxa"/>
          </w:tcPr>
          <w:p w14:paraId="2C0AE47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ир в 1918 - 1939 гг.</w:t>
            </w:r>
          </w:p>
        </w:tc>
      </w:tr>
      <w:tr w:rsidR="003100DC" w:rsidRPr="00E129F0" w14:paraId="3C4788EE" w14:textId="77777777" w:rsidTr="003100DC">
        <w:tc>
          <w:tcPr>
            <w:tcW w:w="1077" w:type="dxa"/>
          </w:tcPr>
          <w:p w14:paraId="5B308BB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1</w:t>
            </w:r>
          </w:p>
        </w:tc>
        <w:tc>
          <w:tcPr>
            <w:tcW w:w="9191" w:type="dxa"/>
          </w:tcPr>
          <w:p w14:paraId="706DB86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3100DC" w:rsidRPr="00E129F0" w14:paraId="0A7B5973" w14:textId="77777777" w:rsidTr="003100DC">
        <w:tc>
          <w:tcPr>
            <w:tcW w:w="1077" w:type="dxa"/>
          </w:tcPr>
          <w:p w14:paraId="1F5CD9B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2</w:t>
            </w:r>
          </w:p>
        </w:tc>
        <w:tc>
          <w:tcPr>
            <w:tcW w:w="9191" w:type="dxa"/>
          </w:tcPr>
          <w:p w14:paraId="481937B8" w14:textId="57D31CC1"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овый курс</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3100DC" w:rsidRPr="00E129F0" w14:paraId="2A30737F" w14:textId="77777777" w:rsidTr="003100DC">
        <w:tc>
          <w:tcPr>
            <w:tcW w:w="1077" w:type="dxa"/>
          </w:tcPr>
          <w:p w14:paraId="39234ED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3</w:t>
            </w:r>
          </w:p>
        </w:tc>
        <w:tc>
          <w:tcPr>
            <w:tcW w:w="9191" w:type="dxa"/>
          </w:tcPr>
          <w:p w14:paraId="1A93910E" w14:textId="785C70EC"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еликий поход</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3100DC" w:rsidRPr="00E129F0" w14:paraId="6EA2BAFC" w14:textId="77777777" w:rsidTr="003100DC">
        <w:tc>
          <w:tcPr>
            <w:tcW w:w="1077" w:type="dxa"/>
          </w:tcPr>
          <w:p w14:paraId="1FCB857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4</w:t>
            </w:r>
          </w:p>
        </w:tc>
        <w:tc>
          <w:tcPr>
            <w:tcW w:w="9191" w:type="dxa"/>
          </w:tcPr>
          <w:p w14:paraId="5DCBCDCB" w14:textId="13FF9163"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Эра пацифизм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умиротворен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3100DC" w:rsidRPr="00E129F0" w14:paraId="3A07931A" w14:textId="77777777" w:rsidTr="003100DC">
        <w:tc>
          <w:tcPr>
            <w:tcW w:w="1077" w:type="dxa"/>
          </w:tcPr>
          <w:p w14:paraId="73EC585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5</w:t>
            </w:r>
          </w:p>
        </w:tc>
        <w:tc>
          <w:tcPr>
            <w:tcW w:w="9191" w:type="dxa"/>
          </w:tcPr>
          <w:p w14:paraId="4D07140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14:paraId="2398DA9E" w14:textId="306536A9" w:rsidR="003100DC" w:rsidRPr="00E129F0" w:rsidRDefault="0016536B"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w:t>
            </w:r>
            <w:r w:rsidR="003100DC" w:rsidRPr="00E129F0">
              <w:rPr>
                <w:rFonts w:ascii="Times New Roman" w:eastAsia="Calibri" w:hAnsi="Times New Roman"/>
                <w:color w:val="000000" w:themeColor="text1"/>
                <w:sz w:val="28"/>
                <w:szCs w:val="28"/>
                <w:lang w:eastAsia="en-US"/>
              </w:rPr>
              <w:t>Потерянное поколение</w:t>
            </w:r>
            <w:r w:rsidRPr="00E129F0">
              <w:rPr>
                <w:rFonts w:ascii="Times New Roman" w:eastAsia="Calibri" w:hAnsi="Times New Roman"/>
                <w:color w:val="000000" w:themeColor="text1"/>
                <w:sz w:val="28"/>
                <w:szCs w:val="28"/>
                <w:lang w:eastAsia="en-US"/>
              </w:rPr>
              <w:t>»</w:t>
            </w:r>
            <w:r w:rsidR="003100DC" w:rsidRPr="00E129F0">
              <w:rPr>
                <w:rFonts w:ascii="Times New Roman" w:eastAsia="Calibri" w:hAnsi="Times New Roman"/>
                <w:color w:val="000000" w:themeColor="text1"/>
                <w:sz w:val="28"/>
                <w:szCs w:val="28"/>
                <w:lang w:eastAsia="en-US"/>
              </w:rPr>
              <w:t>: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3100DC" w:rsidRPr="00E129F0" w14:paraId="7B970A95" w14:textId="77777777" w:rsidTr="003100DC">
        <w:tc>
          <w:tcPr>
            <w:tcW w:w="1077" w:type="dxa"/>
          </w:tcPr>
          <w:p w14:paraId="4FA30CA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w:t>
            </w:r>
          </w:p>
        </w:tc>
        <w:tc>
          <w:tcPr>
            <w:tcW w:w="9191" w:type="dxa"/>
          </w:tcPr>
          <w:p w14:paraId="3D297C6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торая мировая война</w:t>
            </w:r>
          </w:p>
        </w:tc>
      </w:tr>
      <w:tr w:rsidR="003100DC" w:rsidRPr="00E129F0" w14:paraId="3D8A6067" w14:textId="77777777" w:rsidTr="003100DC">
        <w:tc>
          <w:tcPr>
            <w:tcW w:w="1077" w:type="dxa"/>
          </w:tcPr>
          <w:p w14:paraId="6C7DDDA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1</w:t>
            </w:r>
          </w:p>
        </w:tc>
        <w:tc>
          <w:tcPr>
            <w:tcW w:w="9191" w:type="dxa"/>
          </w:tcPr>
          <w:p w14:paraId="33AE3740" w14:textId="06681FEC"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транная войн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3100DC" w:rsidRPr="00E129F0" w14:paraId="56C7706B" w14:textId="77777777" w:rsidTr="003100DC">
        <w:tc>
          <w:tcPr>
            <w:tcW w:w="1077" w:type="dxa"/>
          </w:tcPr>
          <w:p w14:paraId="00A1143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2</w:t>
            </w:r>
          </w:p>
        </w:tc>
        <w:tc>
          <w:tcPr>
            <w:tcW w:w="9191" w:type="dxa"/>
          </w:tcPr>
          <w:p w14:paraId="3E90DEFD" w14:textId="6AA8FDDD"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1941 год. Начало Великой Отечественной войны и войны на Тихом океане. Нападение Германии на СССР. Планы Германии в отношении СССР; план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арбаросс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план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ст</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3100DC" w:rsidRPr="00E129F0" w14:paraId="098D77AC" w14:textId="77777777" w:rsidTr="003100DC">
        <w:tc>
          <w:tcPr>
            <w:tcW w:w="1077" w:type="dxa"/>
          </w:tcPr>
          <w:p w14:paraId="3C309C6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3</w:t>
            </w:r>
          </w:p>
        </w:tc>
        <w:tc>
          <w:tcPr>
            <w:tcW w:w="9191" w:type="dxa"/>
          </w:tcPr>
          <w:p w14:paraId="2FEBF11B" w14:textId="1A31724C"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ложение в оккупированных странах.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овый порядо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3100DC" w:rsidRPr="00E129F0" w14:paraId="2B4D266E" w14:textId="77777777" w:rsidTr="003100DC">
        <w:tc>
          <w:tcPr>
            <w:tcW w:w="1077" w:type="dxa"/>
          </w:tcPr>
          <w:p w14:paraId="1334B35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4</w:t>
            </w:r>
          </w:p>
        </w:tc>
        <w:tc>
          <w:tcPr>
            <w:tcW w:w="9191" w:type="dxa"/>
          </w:tcPr>
          <w:p w14:paraId="67CFD5E2" w14:textId="07D7FC6D"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ольшая тройка</w:t>
            </w:r>
            <w:r w:rsidR="0016536B" w:rsidRPr="00E129F0">
              <w:rPr>
                <w:rFonts w:ascii="Times New Roman" w:eastAsia="Calibri" w:hAnsi="Times New Roman"/>
                <w:color w:val="000000" w:themeColor="text1"/>
                <w:sz w:val="28"/>
                <w:szCs w:val="28"/>
                <w:lang w:eastAsia="en-US"/>
              </w:rPr>
              <w:t>»</w:t>
            </w:r>
          </w:p>
        </w:tc>
      </w:tr>
      <w:tr w:rsidR="003100DC" w:rsidRPr="00E129F0" w14:paraId="167664CF" w14:textId="77777777" w:rsidTr="003100DC">
        <w:tc>
          <w:tcPr>
            <w:tcW w:w="1077" w:type="dxa"/>
          </w:tcPr>
          <w:p w14:paraId="49C80FF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5</w:t>
            </w:r>
          </w:p>
        </w:tc>
        <w:tc>
          <w:tcPr>
            <w:tcW w:w="9191" w:type="dxa"/>
          </w:tcPr>
          <w:p w14:paraId="1B18836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3100DC" w:rsidRPr="00E129F0" w14:paraId="1EC21348" w14:textId="77777777" w:rsidTr="003100DC">
        <w:tc>
          <w:tcPr>
            <w:tcW w:w="10268" w:type="dxa"/>
            <w:gridSpan w:val="2"/>
          </w:tcPr>
          <w:p w14:paraId="570610D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ТОРИЯ РОССИИ</w:t>
            </w:r>
          </w:p>
        </w:tc>
      </w:tr>
      <w:tr w:rsidR="003100DC" w:rsidRPr="00E129F0" w14:paraId="32AD5F9A" w14:textId="77777777" w:rsidTr="003100DC">
        <w:tc>
          <w:tcPr>
            <w:tcW w:w="1077" w:type="dxa"/>
          </w:tcPr>
          <w:p w14:paraId="166A639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w:t>
            </w:r>
          </w:p>
        </w:tc>
        <w:tc>
          <w:tcPr>
            <w:tcW w:w="9191" w:type="dxa"/>
          </w:tcPr>
          <w:p w14:paraId="0A7B2E5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я в Первой мировой войне (1914 - 1918)</w:t>
            </w:r>
          </w:p>
        </w:tc>
      </w:tr>
      <w:tr w:rsidR="003100DC" w:rsidRPr="00E129F0" w14:paraId="52466E4A" w14:textId="77777777" w:rsidTr="003100DC">
        <w:tc>
          <w:tcPr>
            <w:tcW w:w="1077" w:type="dxa"/>
          </w:tcPr>
          <w:p w14:paraId="40395FE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1</w:t>
            </w:r>
          </w:p>
        </w:tc>
        <w:tc>
          <w:tcPr>
            <w:tcW w:w="9191" w:type="dxa"/>
          </w:tcPr>
          <w:p w14:paraId="7421DDC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я и мир накануне Первой мировой войны. Вступление России в войну. Геополитические и военно-стратегические планы командования</w:t>
            </w:r>
          </w:p>
        </w:tc>
      </w:tr>
      <w:tr w:rsidR="003100DC" w:rsidRPr="00E129F0" w14:paraId="111A2D4A" w14:textId="77777777" w:rsidTr="003100DC">
        <w:tc>
          <w:tcPr>
            <w:tcW w:w="1077" w:type="dxa"/>
          </w:tcPr>
          <w:p w14:paraId="7301F9E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2</w:t>
            </w:r>
          </w:p>
        </w:tc>
        <w:tc>
          <w:tcPr>
            <w:tcW w:w="9191" w:type="dxa"/>
          </w:tcPr>
          <w:p w14:paraId="2DDCF7C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3100DC" w:rsidRPr="00E129F0" w14:paraId="7327F2BA" w14:textId="77777777" w:rsidTr="003100DC">
        <w:tc>
          <w:tcPr>
            <w:tcW w:w="1077" w:type="dxa"/>
          </w:tcPr>
          <w:p w14:paraId="344838D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3</w:t>
            </w:r>
          </w:p>
        </w:tc>
        <w:tc>
          <w:tcPr>
            <w:tcW w:w="9191" w:type="dxa"/>
          </w:tcPr>
          <w:p w14:paraId="51BA4CF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3100DC" w:rsidRPr="00E129F0" w14:paraId="4D4C2332" w14:textId="77777777" w:rsidTr="003100DC">
        <w:tc>
          <w:tcPr>
            <w:tcW w:w="1077" w:type="dxa"/>
          </w:tcPr>
          <w:p w14:paraId="5E97B69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4</w:t>
            </w:r>
          </w:p>
        </w:tc>
        <w:tc>
          <w:tcPr>
            <w:tcW w:w="9191" w:type="dxa"/>
          </w:tcPr>
          <w:p w14:paraId="7D44A3C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3100DC" w:rsidRPr="00E129F0" w14:paraId="4F8DEC8F" w14:textId="77777777" w:rsidTr="003100DC">
        <w:tc>
          <w:tcPr>
            <w:tcW w:w="1077" w:type="dxa"/>
          </w:tcPr>
          <w:p w14:paraId="7CEF129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w:t>
            </w:r>
          </w:p>
        </w:tc>
        <w:tc>
          <w:tcPr>
            <w:tcW w:w="9191" w:type="dxa"/>
          </w:tcPr>
          <w:p w14:paraId="7AA964D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еликая российская революция (1917 - 1922)</w:t>
            </w:r>
          </w:p>
        </w:tc>
      </w:tr>
      <w:tr w:rsidR="003100DC" w:rsidRPr="00E129F0" w14:paraId="116B2ABD" w14:textId="77777777" w:rsidTr="003100DC">
        <w:tc>
          <w:tcPr>
            <w:tcW w:w="1077" w:type="dxa"/>
          </w:tcPr>
          <w:p w14:paraId="12B9182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1</w:t>
            </w:r>
          </w:p>
        </w:tc>
        <w:tc>
          <w:tcPr>
            <w:tcW w:w="9191" w:type="dxa"/>
          </w:tcPr>
          <w:p w14:paraId="61E10AE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3100DC" w:rsidRPr="00E129F0" w14:paraId="5B5FE590" w14:textId="77777777" w:rsidTr="003100DC">
        <w:tc>
          <w:tcPr>
            <w:tcW w:w="1077" w:type="dxa"/>
          </w:tcPr>
          <w:p w14:paraId="575355B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2</w:t>
            </w:r>
          </w:p>
        </w:tc>
        <w:tc>
          <w:tcPr>
            <w:tcW w:w="9191" w:type="dxa"/>
          </w:tcPr>
          <w:p w14:paraId="330B80F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3100DC" w:rsidRPr="00E129F0" w14:paraId="7986BF78" w14:textId="77777777" w:rsidTr="003100DC">
        <w:tc>
          <w:tcPr>
            <w:tcW w:w="1077" w:type="dxa"/>
          </w:tcPr>
          <w:p w14:paraId="08F6B0F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3</w:t>
            </w:r>
          </w:p>
        </w:tc>
        <w:tc>
          <w:tcPr>
            <w:tcW w:w="9191" w:type="dxa"/>
          </w:tcPr>
          <w:p w14:paraId="7AF08E0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3100DC" w:rsidRPr="00E129F0" w14:paraId="176B6D9B" w14:textId="77777777" w:rsidTr="003100DC">
        <w:tc>
          <w:tcPr>
            <w:tcW w:w="1077" w:type="dxa"/>
          </w:tcPr>
          <w:p w14:paraId="416C5FB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4</w:t>
            </w:r>
          </w:p>
        </w:tc>
        <w:tc>
          <w:tcPr>
            <w:tcW w:w="9191" w:type="dxa"/>
          </w:tcPr>
          <w:p w14:paraId="75A0084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3100DC" w:rsidRPr="00E129F0" w14:paraId="06EE55E5" w14:textId="77777777" w:rsidTr="003100DC">
        <w:tc>
          <w:tcPr>
            <w:tcW w:w="1077" w:type="dxa"/>
          </w:tcPr>
          <w:p w14:paraId="0F58A21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w:t>
            </w:r>
          </w:p>
        </w:tc>
        <w:tc>
          <w:tcPr>
            <w:tcW w:w="9191" w:type="dxa"/>
          </w:tcPr>
          <w:p w14:paraId="564DEF9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ервые революционные преобразования большевиков</w:t>
            </w:r>
          </w:p>
        </w:tc>
      </w:tr>
      <w:tr w:rsidR="003100DC" w:rsidRPr="00E129F0" w14:paraId="2C517B09" w14:textId="77777777" w:rsidTr="003100DC">
        <w:tc>
          <w:tcPr>
            <w:tcW w:w="1077" w:type="dxa"/>
          </w:tcPr>
          <w:p w14:paraId="0061EF5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1</w:t>
            </w:r>
          </w:p>
        </w:tc>
        <w:tc>
          <w:tcPr>
            <w:tcW w:w="9191" w:type="dxa"/>
          </w:tcPr>
          <w:p w14:paraId="4827721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3100DC" w:rsidRPr="00E129F0" w14:paraId="52384A40" w14:textId="77777777" w:rsidTr="003100DC">
        <w:tc>
          <w:tcPr>
            <w:tcW w:w="1077" w:type="dxa"/>
          </w:tcPr>
          <w:p w14:paraId="4CE9C87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2</w:t>
            </w:r>
          </w:p>
        </w:tc>
        <w:tc>
          <w:tcPr>
            <w:tcW w:w="9191" w:type="dxa"/>
          </w:tcPr>
          <w:p w14:paraId="3FBD0A1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52" w:tooltip="Ссылка на КонсультантПлюс">
              <w:r w:rsidRPr="00E129F0">
                <w:rPr>
                  <w:rStyle w:val="aa"/>
                  <w:rFonts w:ascii="Times New Roman" w:eastAsia="Calibri" w:hAnsi="Times New Roman"/>
                  <w:color w:val="000000" w:themeColor="text1"/>
                  <w:sz w:val="28"/>
                  <w:szCs w:val="28"/>
                  <w:lang w:eastAsia="en-US"/>
                </w:rPr>
                <w:t>Конституция</w:t>
              </w:r>
            </w:hyperlink>
            <w:r w:rsidRPr="00E129F0">
              <w:rPr>
                <w:rFonts w:ascii="Times New Roman" w:eastAsia="Calibri" w:hAnsi="Times New Roman"/>
                <w:color w:val="000000" w:themeColor="text1"/>
                <w:sz w:val="28"/>
                <w:szCs w:val="28"/>
                <w:lang w:eastAsia="en-US"/>
              </w:rPr>
              <w:t xml:space="preserve"> РСФСР 1918 г.</w:t>
            </w:r>
          </w:p>
        </w:tc>
      </w:tr>
      <w:tr w:rsidR="003100DC" w:rsidRPr="00E129F0" w14:paraId="665976EC" w14:textId="77777777" w:rsidTr="003100DC">
        <w:tc>
          <w:tcPr>
            <w:tcW w:w="1077" w:type="dxa"/>
          </w:tcPr>
          <w:p w14:paraId="548560C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w:t>
            </w:r>
          </w:p>
        </w:tc>
        <w:tc>
          <w:tcPr>
            <w:tcW w:w="9191" w:type="dxa"/>
          </w:tcPr>
          <w:p w14:paraId="1BDF735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ражданская война и ее последствия</w:t>
            </w:r>
          </w:p>
        </w:tc>
      </w:tr>
      <w:tr w:rsidR="003100DC" w:rsidRPr="00E129F0" w14:paraId="178A992E" w14:textId="77777777" w:rsidTr="003100DC">
        <w:tc>
          <w:tcPr>
            <w:tcW w:w="1077" w:type="dxa"/>
          </w:tcPr>
          <w:p w14:paraId="1134282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1</w:t>
            </w:r>
          </w:p>
        </w:tc>
        <w:tc>
          <w:tcPr>
            <w:tcW w:w="9191" w:type="dxa"/>
          </w:tcPr>
          <w:p w14:paraId="18F55A0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3100DC" w:rsidRPr="00E129F0" w14:paraId="2A66B2E5" w14:textId="77777777" w:rsidTr="003100DC">
        <w:tc>
          <w:tcPr>
            <w:tcW w:w="1077" w:type="dxa"/>
          </w:tcPr>
          <w:p w14:paraId="3B2331C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2</w:t>
            </w:r>
          </w:p>
        </w:tc>
        <w:tc>
          <w:tcPr>
            <w:tcW w:w="9191" w:type="dxa"/>
          </w:tcPr>
          <w:p w14:paraId="5038B43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3100DC" w:rsidRPr="00E129F0" w14:paraId="1919FBBD" w14:textId="77777777" w:rsidTr="003100DC">
        <w:tc>
          <w:tcPr>
            <w:tcW w:w="1077" w:type="dxa"/>
          </w:tcPr>
          <w:p w14:paraId="40E9B9E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3</w:t>
            </w:r>
          </w:p>
        </w:tc>
        <w:tc>
          <w:tcPr>
            <w:tcW w:w="9191" w:type="dxa"/>
          </w:tcPr>
          <w:p w14:paraId="618DD46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3100DC" w:rsidRPr="00E129F0" w14:paraId="211D7148" w14:textId="77777777" w:rsidTr="003100DC">
        <w:tc>
          <w:tcPr>
            <w:tcW w:w="1077" w:type="dxa"/>
          </w:tcPr>
          <w:p w14:paraId="14DB3B5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4</w:t>
            </w:r>
          </w:p>
        </w:tc>
        <w:tc>
          <w:tcPr>
            <w:tcW w:w="9191" w:type="dxa"/>
          </w:tcPr>
          <w:p w14:paraId="3980E6A7" w14:textId="256D1BC2"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литик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оенного коммунизм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3100DC" w:rsidRPr="00E129F0" w14:paraId="21438BA5" w14:textId="77777777" w:rsidTr="003100DC">
        <w:tc>
          <w:tcPr>
            <w:tcW w:w="1077" w:type="dxa"/>
          </w:tcPr>
          <w:p w14:paraId="018F9E1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5</w:t>
            </w:r>
          </w:p>
        </w:tc>
        <w:tc>
          <w:tcPr>
            <w:tcW w:w="9191" w:type="dxa"/>
          </w:tcPr>
          <w:p w14:paraId="7DB198E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3100DC" w:rsidRPr="00E129F0" w14:paraId="61A855B5" w14:textId="77777777" w:rsidTr="003100DC">
        <w:tc>
          <w:tcPr>
            <w:tcW w:w="1077" w:type="dxa"/>
          </w:tcPr>
          <w:p w14:paraId="3751011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w:t>
            </w:r>
          </w:p>
        </w:tc>
        <w:tc>
          <w:tcPr>
            <w:tcW w:w="9191" w:type="dxa"/>
          </w:tcPr>
          <w:p w14:paraId="39A3F2D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деология и культура Советской России периода Гражданской войны</w:t>
            </w:r>
          </w:p>
        </w:tc>
      </w:tr>
      <w:tr w:rsidR="003100DC" w:rsidRPr="00E129F0" w14:paraId="6ADF8A3D" w14:textId="77777777" w:rsidTr="003100DC">
        <w:tc>
          <w:tcPr>
            <w:tcW w:w="1077" w:type="dxa"/>
          </w:tcPr>
          <w:p w14:paraId="11ECE9A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1</w:t>
            </w:r>
          </w:p>
        </w:tc>
        <w:tc>
          <w:tcPr>
            <w:tcW w:w="9191" w:type="dxa"/>
          </w:tcPr>
          <w:p w14:paraId="48CC90E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3100DC" w:rsidRPr="00E129F0" w14:paraId="69C75BC9" w14:textId="77777777" w:rsidTr="003100DC">
        <w:tc>
          <w:tcPr>
            <w:tcW w:w="1077" w:type="dxa"/>
          </w:tcPr>
          <w:p w14:paraId="1CC7395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2</w:t>
            </w:r>
          </w:p>
        </w:tc>
        <w:tc>
          <w:tcPr>
            <w:tcW w:w="9191" w:type="dxa"/>
          </w:tcPr>
          <w:p w14:paraId="21EF060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3100DC" w:rsidRPr="00E129F0" w14:paraId="1AD9C2C1" w14:textId="77777777" w:rsidTr="003100DC">
        <w:tc>
          <w:tcPr>
            <w:tcW w:w="1077" w:type="dxa"/>
          </w:tcPr>
          <w:p w14:paraId="20192A0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3</w:t>
            </w:r>
          </w:p>
        </w:tc>
        <w:tc>
          <w:tcPr>
            <w:tcW w:w="9191" w:type="dxa"/>
          </w:tcPr>
          <w:p w14:paraId="006E19A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ш край в 1914 - 1922 гг.</w:t>
            </w:r>
          </w:p>
        </w:tc>
      </w:tr>
      <w:tr w:rsidR="003100DC" w:rsidRPr="00E129F0" w14:paraId="21B6352A" w14:textId="77777777" w:rsidTr="003100DC">
        <w:tc>
          <w:tcPr>
            <w:tcW w:w="1077" w:type="dxa"/>
          </w:tcPr>
          <w:p w14:paraId="2F111F5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w:t>
            </w:r>
          </w:p>
        </w:tc>
        <w:tc>
          <w:tcPr>
            <w:tcW w:w="9191" w:type="dxa"/>
          </w:tcPr>
          <w:p w14:paraId="3EECE91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ССР в годы новой экономической политики (нэпа) (1921 - 1928)</w:t>
            </w:r>
          </w:p>
        </w:tc>
      </w:tr>
      <w:tr w:rsidR="003100DC" w:rsidRPr="00E129F0" w14:paraId="43AD97CA" w14:textId="77777777" w:rsidTr="003100DC">
        <w:tc>
          <w:tcPr>
            <w:tcW w:w="1077" w:type="dxa"/>
          </w:tcPr>
          <w:p w14:paraId="6622515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1</w:t>
            </w:r>
          </w:p>
        </w:tc>
        <w:tc>
          <w:tcPr>
            <w:tcW w:w="9191" w:type="dxa"/>
          </w:tcPr>
          <w:p w14:paraId="4D976294" w14:textId="22B6376E"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военного коммунизм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3100DC" w:rsidRPr="00E129F0" w14:paraId="15867138" w14:textId="77777777" w:rsidTr="003100DC">
        <w:tc>
          <w:tcPr>
            <w:tcW w:w="1077" w:type="dxa"/>
          </w:tcPr>
          <w:p w14:paraId="75A4F9E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2</w:t>
            </w:r>
          </w:p>
        </w:tc>
        <w:tc>
          <w:tcPr>
            <w:tcW w:w="9191" w:type="dxa"/>
          </w:tcPr>
          <w:p w14:paraId="5514AEE5" w14:textId="119B3032"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посылки и значение образования СССР. Принятие </w:t>
            </w:r>
            <w:hyperlink r:id="rId53" w:tooltip="Ссылка на КонсультантПлюс">
              <w:r w:rsidRPr="00E129F0">
                <w:rPr>
                  <w:rStyle w:val="aa"/>
                  <w:rFonts w:ascii="Times New Roman" w:eastAsia="Calibri" w:hAnsi="Times New Roman"/>
                  <w:color w:val="000000" w:themeColor="text1"/>
                  <w:sz w:val="28"/>
                  <w:szCs w:val="28"/>
                  <w:lang w:eastAsia="en-US"/>
                </w:rPr>
                <w:t>Конституции</w:t>
              </w:r>
            </w:hyperlink>
            <w:r w:rsidRPr="00E129F0">
              <w:rPr>
                <w:rFonts w:ascii="Times New Roman" w:eastAsia="Calibri" w:hAnsi="Times New Roman"/>
                <w:color w:val="000000" w:themeColor="text1"/>
                <w:sz w:val="28"/>
                <w:szCs w:val="28"/>
                <w:lang w:eastAsia="en-US"/>
              </w:rPr>
              <w:t xml:space="preserve"> СССР 1924 г. Ситуация в Закавказье и Средней Азии. Создание новых национальных образований в 1920-е гг. Политик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оренизаци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борьба по вопросу о национальном строительстве</w:t>
            </w:r>
          </w:p>
        </w:tc>
      </w:tr>
      <w:tr w:rsidR="003100DC" w:rsidRPr="00E129F0" w14:paraId="5F970C8D" w14:textId="77777777" w:rsidTr="003100DC">
        <w:tc>
          <w:tcPr>
            <w:tcW w:w="1077" w:type="dxa"/>
          </w:tcPr>
          <w:p w14:paraId="61B225A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3</w:t>
            </w:r>
          </w:p>
        </w:tc>
        <w:tc>
          <w:tcPr>
            <w:tcW w:w="9191" w:type="dxa"/>
          </w:tcPr>
          <w:p w14:paraId="0A5AFC8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3100DC" w:rsidRPr="00E129F0" w14:paraId="17732364" w14:textId="77777777" w:rsidTr="003100DC">
        <w:tc>
          <w:tcPr>
            <w:tcW w:w="1077" w:type="dxa"/>
          </w:tcPr>
          <w:p w14:paraId="40C975E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4</w:t>
            </w:r>
          </w:p>
        </w:tc>
        <w:tc>
          <w:tcPr>
            <w:tcW w:w="9191" w:type="dxa"/>
          </w:tcPr>
          <w:p w14:paraId="0BBE1D35" w14:textId="0BB132D9"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эксплуататорских классов</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Деревенский социум: кулаки, середняки и бедняки. Сельскохозяйственные коммуны, артели и Товарищества по совместной обработке земли (ТОЗы)</w:t>
            </w:r>
          </w:p>
        </w:tc>
      </w:tr>
      <w:tr w:rsidR="003100DC" w:rsidRPr="00E129F0" w14:paraId="7524FC45" w14:textId="77777777" w:rsidTr="003100DC">
        <w:tc>
          <w:tcPr>
            <w:tcW w:w="1077" w:type="dxa"/>
          </w:tcPr>
          <w:p w14:paraId="3721827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w:t>
            </w:r>
          </w:p>
        </w:tc>
        <w:tc>
          <w:tcPr>
            <w:tcW w:w="9191" w:type="dxa"/>
          </w:tcPr>
          <w:p w14:paraId="1B966EC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ветский Союз в 1929 - 1941 гг.</w:t>
            </w:r>
          </w:p>
        </w:tc>
      </w:tr>
      <w:tr w:rsidR="003100DC" w:rsidRPr="00E129F0" w14:paraId="7834BA0F" w14:textId="77777777" w:rsidTr="003100DC">
        <w:tc>
          <w:tcPr>
            <w:tcW w:w="1077" w:type="dxa"/>
          </w:tcPr>
          <w:p w14:paraId="26EEC87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1</w:t>
            </w:r>
          </w:p>
        </w:tc>
        <w:tc>
          <w:tcPr>
            <w:tcW w:w="9191" w:type="dxa"/>
          </w:tcPr>
          <w:p w14:paraId="318C8E1D" w14:textId="1D37C206" w:rsidR="003100DC" w:rsidRPr="00E129F0" w:rsidRDefault="0016536B"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w:t>
            </w:r>
            <w:r w:rsidR="003100DC" w:rsidRPr="00E129F0">
              <w:rPr>
                <w:rFonts w:ascii="Times New Roman" w:eastAsia="Calibri" w:hAnsi="Times New Roman"/>
                <w:color w:val="000000" w:themeColor="text1"/>
                <w:sz w:val="28"/>
                <w:szCs w:val="28"/>
                <w:lang w:eastAsia="en-US"/>
              </w:rPr>
              <w:t>Великий перелом</w:t>
            </w:r>
            <w:r w:rsidRPr="00E129F0">
              <w:rPr>
                <w:rFonts w:ascii="Times New Roman" w:eastAsia="Calibri" w:hAnsi="Times New Roman"/>
                <w:color w:val="000000" w:themeColor="text1"/>
                <w:sz w:val="28"/>
                <w:szCs w:val="28"/>
                <w:lang w:eastAsia="en-US"/>
              </w:rPr>
              <w:t>»</w:t>
            </w:r>
            <w:r w:rsidR="003100DC" w:rsidRPr="00E129F0">
              <w:rPr>
                <w:rFonts w:ascii="Times New Roman" w:eastAsia="Calibri" w:hAnsi="Times New Roman"/>
                <w:color w:val="000000" w:themeColor="text1"/>
                <w:sz w:val="28"/>
                <w:szCs w:val="28"/>
                <w:lang w:eastAsia="en-US"/>
              </w:rPr>
              <w:t>.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3100DC" w:rsidRPr="00E129F0" w14:paraId="1CF32E9F" w14:textId="77777777" w:rsidTr="003100DC">
        <w:tc>
          <w:tcPr>
            <w:tcW w:w="1077" w:type="dxa"/>
          </w:tcPr>
          <w:p w14:paraId="19D2D54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2</w:t>
            </w:r>
          </w:p>
        </w:tc>
        <w:tc>
          <w:tcPr>
            <w:tcW w:w="9191" w:type="dxa"/>
          </w:tcPr>
          <w:p w14:paraId="484BBF3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3100DC" w:rsidRPr="00E129F0" w14:paraId="17CE137E" w14:textId="77777777" w:rsidTr="003100DC">
        <w:tc>
          <w:tcPr>
            <w:tcW w:w="1077" w:type="dxa"/>
          </w:tcPr>
          <w:p w14:paraId="38503F7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3</w:t>
            </w:r>
          </w:p>
        </w:tc>
        <w:tc>
          <w:tcPr>
            <w:tcW w:w="9191" w:type="dxa"/>
          </w:tcPr>
          <w:p w14:paraId="79A05AF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3100DC" w:rsidRPr="00E129F0" w14:paraId="7355B38F" w14:textId="77777777" w:rsidTr="003100DC">
        <w:tc>
          <w:tcPr>
            <w:tcW w:w="1077" w:type="dxa"/>
          </w:tcPr>
          <w:p w14:paraId="57CE7BF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4</w:t>
            </w:r>
          </w:p>
        </w:tc>
        <w:tc>
          <w:tcPr>
            <w:tcW w:w="9191" w:type="dxa"/>
          </w:tcPr>
          <w:p w14:paraId="2775F571" w14:textId="3EF254B8"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История ВКП(б). Краткий курс</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3100DC" w:rsidRPr="00E129F0" w14:paraId="5CAAF0A1" w14:textId="77777777" w:rsidTr="003100DC">
        <w:tc>
          <w:tcPr>
            <w:tcW w:w="1077" w:type="dxa"/>
          </w:tcPr>
          <w:p w14:paraId="39D6680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5</w:t>
            </w:r>
          </w:p>
        </w:tc>
        <w:tc>
          <w:tcPr>
            <w:tcW w:w="9191" w:type="dxa"/>
          </w:tcPr>
          <w:p w14:paraId="7162217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ветская социальная и национальная политика 1930-х гг. Пропаганда и реальные достижения. </w:t>
            </w:r>
            <w:hyperlink r:id="rId54" w:tooltip="Ссылка на КонсультантПлюс">
              <w:r w:rsidRPr="00E129F0">
                <w:rPr>
                  <w:rStyle w:val="aa"/>
                  <w:rFonts w:ascii="Times New Roman" w:eastAsia="Calibri" w:hAnsi="Times New Roman"/>
                  <w:color w:val="000000" w:themeColor="text1"/>
                  <w:sz w:val="28"/>
                  <w:szCs w:val="28"/>
                  <w:lang w:eastAsia="en-US"/>
                </w:rPr>
                <w:t>Конституция</w:t>
              </w:r>
            </w:hyperlink>
            <w:r w:rsidRPr="00E129F0">
              <w:rPr>
                <w:rFonts w:ascii="Times New Roman" w:eastAsia="Calibri" w:hAnsi="Times New Roman"/>
                <w:color w:val="000000" w:themeColor="text1"/>
                <w:sz w:val="28"/>
                <w:szCs w:val="28"/>
                <w:lang w:eastAsia="en-US"/>
              </w:rPr>
              <w:t xml:space="preserve"> СССР 1936 г.</w:t>
            </w:r>
          </w:p>
        </w:tc>
      </w:tr>
      <w:tr w:rsidR="003100DC" w:rsidRPr="00E129F0" w14:paraId="4D162544" w14:textId="77777777" w:rsidTr="003100DC">
        <w:tc>
          <w:tcPr>
            <w:tcW w:w="1077" w:type="dxa"/>
            <w:vAlign w:val="center"/>
          </w:tcPr>
          <w:p w14:paraId="24DE2A0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w:t>
            </w:r>
          </w:p>
        </w:tc>
        <w:tc>
          <w:tcPr>
            <w:tcW w:w="9191" w:type="dxa"/>
            <w:vAlign w:val="center"/>
          </w:tcPr>
          <w:p w14:paraId="79FF2AB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ультурное пространство советского общества в 1920 - 1930-е гг.</w:t>
            </w:r>
          </w:p>
        </w:tc>
      </w:tr>
      <w:tr w:rsidR="003100DC" w:rsidRPr="00E129F0" w14:paraId="0BE4330A" w14:textId="77777777" w:rsidTr="003100DC">
        <w:tc>
          <w:tcPr>
            <w:tcW w:w="1077" w:type="dxa"/>
          </w:tcPr>
          <w:p w14:paraId="65A06E8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1</w:t>
            </w:r>
          </w:p>
        </w:tc>
        <w:tc>
          <w:tcPr>
            <w:tcW w:w="9191" w:type="dxa"/>
          </w:tcPr>
          <w:p w14:paraId="56BC2BAB" w14:textId="4F6CE990"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Коммунистическое чванств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3100DC" w:rsidRPr="00E129F0" w14:paraId="79648E04" w14:textId="77777777" w:rsidTr="003100DC">
        <w:tc>
          <w:tcPr>
            <w:tcW w:w="1077" w:type="dxa"/>
          </w:tcPr>
          <w:p w14:paraId="4C86BA0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2</w:t>
            </w:r>
          </w:p>
        </w:tc>
        <w:tc>
          <w:tcPr>
            <w:tcW w:w="9191" w:type="dxa"/>
          </w:tcPr>
          <w:p w14:paraId="679BB5F9" w14:textId="0C9B9910"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здани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ового человек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5BA0EEF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47FC6DF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3A12AC3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3100DC" w:rsidRPr="00E129F0" w14:paraId="3B2C8A3D" w14:textId="77777777" w:rsidTr="003100DC">
        <w:tc>
          <w:tcPr>
            <w:tcW w:w="1077" w:type="dxa"/>
          </w:tcPr>
          <w:p w14:paraId="21A934D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2</w:t>
            </w:r>
          </w:p>
        </w:tc>
        <w:tc>
          <w:tcPr>
            <w:tcW w:w="9191" w:type="dxa"/>
          </w:tcPr>
          <w:p w14:paraId="735C68C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нешняя политика СССР в 1920 - 1930-е гг.</w:t>
            </w:r>
          </w:p>
        </w:tc>
      </w:tr>
      <w:tr w:rsidR="003100DC" w:rsidRPr="00E129F0" w14:paraId="32494FDD" w14:textId="77777777" w:rsidTr="003100DC">
        <w:tc>
          <w:tcPr>
            <w:tcW w:w="1077" w:type="dxa"/>
          </w:tcPr>
          <w:p w14:paraId="36C0080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2.1</w:t>
            </w:r>
          </w:p>
        </w:tc>
        <w:tc>
          <w:tcPr>
            <w:tcW w:w="9191" w:type="dxa"/>
          </w:tcPr>
          <w:p w14:paraId="00009B0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3100DC" w:rsidRPr="00E129F0" w14:paraId="66F6DB25" w14:textId="77777777" w:rsidTr="003100DC">
        <w:tc>
          <w:tcPr>
            <w:tcW w:w="1077" w:type="dxa"/>
          </w:tcPr>
          <w:p w14:paraId="41899AB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2.2</w:t>
            </w:r>
          </w:p>
        </w:tc>
        <w:tc>
          <w:tcPr>
            <w:tcW w:w="9191" w:type="dxa"/>
          </w:tcPr>
          <w:p w14:paraId="5701466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3100DC" w:rsidRPr="00E129F0" w14:paraId="675A7103" w14:textId="77777777" w:rsidTr="003100DC">
        <w:tc>
          <w:tcPr>
            <w:tcW w:w="1077" w:type="dxa"/>
          </w:tcPr>
          <w:p w14:paraId="274212B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2.3</w:t>
            </w:r>
          </w:p>
        </w:tc>
        <w:tc>
          <w:tcPr>
            <w:tcW w:w="9191" w:type="dxa"/>
          </w:tcPr>
          <w:p w14:paraId="2CD44B5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ССР накануне Великой Отечественной войны. Мюнхенский договор 1938 г. и угроза международной изоляции СССР. Заключение </w:t>
            </w:r>
            <w:hyperlink r:id="rId55" w:tooltip="Ссылка на КонсультантПлюс">
              <w:r w:rsidRPr="00E129F0">
                <w:rPr>
                  <w:rStyle w:val="aa"/>
                  <w:rFonts w:ascii="Times New Roman" w:eastAsia="Calibri" w:hAnsi="Times New Roman"/>
                  <w:color w:val="000000" w:themeColor="text1"/>
                  <w:sz w:val="28"/>
                  <w:szCs w:val="28"/>
                  <w:lang w:eastAsia="en-US"/>
                </w:rPr>
                <w:t>договора</w:t>
              </w:r>
            </w:hyperlink>
            <w:r w:rsidRPr="00E129F0">
              <w:rPr>
                <w:rFonts w:ascii="Times New Roman" w:eastAsia="Calibri" w:hAnsi="Times New Roman"/>
                <w:color w:val="000000" w:themeColor="text1"/>
                <w:sz w:val="28"/>
                <w:szCs w:val="28"/>
                <w:lang w:eastAsia="en-US"/>
              </w:rP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3100DC" w:rsidRPr="00E129F0" w14:paraId="47EE17AD" w14:textId="77777777" w:rsidTr="003100DC">
        <w:tc>
          <w:tcPr>
            <w:tcW w:w="1077" w:type="dxa"/>
          </w:tcPr>
          <w:p w14:paraId="13AE735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2.4</w:t>
            </w:r>
          </w:p>
        </w:tc>
        <w:tc>
          <w:tcPr>
            <w:tcW w:w="9191" w:type="dxa"/>
          </w:tcPr>
          <w:p w14:paraId="268B454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ш край в 1920 - 1930-е гг.</w:t>
            </w:r>
          </w:p>
        </w:tc>
      </w:tr>
      <w:tr w:rsidR="003100DC" w:rsidRPr="00E129F0" w14:paraId="0CFE97A1" w14:textId="77777777" w:rsidTr="003100DC">
        <w:tc>
          <w:tcPr>
            <w:tcW w:w="1077" w:type="dxa"/>
          </w:tcPr>
          <w:p w14:paraId="140F21F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3</w:t>
            </w:r>
          </w:p>
        </w:tc>
        <w:tc>
          <w:tcPr>
            <w:tcW w:w="9191" w:type="dxa"/>
          </w:tcPr>
          <w:p w14:paraId="2397AE1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ервый период войны (июнь 1941 - осень 1942 г.)</w:t>
            </w:r>
          </w:p>
        </w:tc>
      </w:tr>
      <w:tr w:rsidR="003100DC" w:rsidRPr="00E129F0" w14:paraId="43547091" w14:textId="77777777" w:rsidTr="003100DC">
        <w:tc>
          <w:tcPr>
            <w:tcW w:w="1077" w:type="dxa"/>
          </w:tcPr>
          <w:p w14:paraId="1E0BA4D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3.1</w:t>
            </w:r>
          </w:p>
        </w:tc>
        <w:tc>
          <w:tcPr>
            <w:tcW w:w="9191" w:type="dxa"/>
          </w:tcPr>
          <w:p w14:paraId="3FBFFCDD" w14:textId="3EE50F61"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лан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арбаросс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3100DC" w:rsidRPr="00E129F0" w14:paraId="379F0B4E" w14:textId="77777777" w:rsidTr="003100DC">
        <w:tc>
          <w:tcPr>
            <w:tcW w:w="1077" w:type="dxa"/>
          </w:tcPr>
          <w:p w14:paraId="196F530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3.2</w:t>
            </w:r>
          </w:p>
        </w:tc>
        <w:tc>
          <w:tcPr>
            <w:tcW w:w="9191" w:type="dxa"/>
          </w:tcPr>
          <w:p w14:paraId="5ED1F48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3100DC" w:rsidRPr="00E129F0" w14:paraId="12E60723" w14:textId="77777777" w:rsidTr="003100DC">
        <w:tc>
          <w:tcPr>
            <w:tcW w:w="1077" w:type="dxa"/>
          </w:tcPr>
          <w:p w14:paraId="6B81798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3.3</w:t>
            </w:r>
          </w:p>
        </w:tc>
        <w:tc>
          <w:tcPr>
            <w:tcW w:w="9191" w:type="dxa"/>
          </w:tcPr>
          <w:p w14:paraId="611F900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Блокада Ленинграда. Героизм и трагедия гражданского населения. Эвакуация ленинградцев. Дорога жизни</w:t>
            </w:r>
          </w:p>
        </w:tc>
      </w:tr>
      <w:tr w:rsidR="003100DC" w:rsidRPr="00E129F0" w14:paraId="166AB06D" w14:textId="77777777" w:rsidTr="003100DC">
        <w:tc>
          <w:tcPr>
            <w:tcW w:w="1077" w:type="dxa"/>
          </w:tcPr>
          <w:p w14:paraId="1DAC76F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3.4</w:t>
            </w:r>
          </w:p>
        </w:tc>
        <w:tc>
          <w:tcPr>
            <w:tcW w:w="9191" w:type="dxa"/>
          </w:tcPr>
          <w:p w14:paraId="7C5CFD3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3100DC" w:rsidRPr="00E129F0" w14:paraId="6DAEF9EA" w14:textId="77777777" w:rsidTr="003100DC">
        <w:tc>
          <w:tcPr>
            <w:tcW w:w="1077" w:type="dxa"/>
          </w:tcPr>
          <w:p w14:paraId="15FEF4E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3.5</w:t>
            </w:r>
          </w:p>
        </w:tc>
        <w:tc>
          <w:tcPr>
            <w:tcW w:w="9191" w:type="dxa"/>
          </w:tcPr>
          <w:p w14:paraId="710526D0" w14:textId="3100A9CF"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цистский оккупационный режим. Генеральный план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Ост</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3100DC" w:rsidRPr="00E129F0" w14:paraId="2F2726AC" w14:textId="77777777" w:rsidTr="003100DC">
        <w:tc>
          <w:tcPr>
            <w:tcW w:w="1077" w:type="dxa"/>
          </w:tcPr>
          <w:p w14:paraId="6CB665B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4</w:t>
            </w:r>
          </w:p>
        </w:tc>
        <w:tc>
          <w:tcPr>
            <w:tcW w:w="9191" w:type="dxa"/>
          </w:tcPr>
          <w:p w14:paraId="2C680F7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ренной перелом в ходе войны (осень 1942 - 1943 г.)</w:t>
            </w:r>
          </w:p>
        </w:tc>
      </w:tr>
      <w:tr w:rsidR="003100DC" w:rsidRPr="00E129F0" w14:paraId="4829972C" w14:textId="77777777" w:rsidTr="003100DC">
        <w:tc>
          <w:tcPr>
            <w:tcW w:w="1077" w:type="dxa"/>
          </w:tcPr>
          <w:p w14:paraId="0C035C6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4.1</w:t>
            </w:r>
          </w:p>
        </w:tc>
        <w:tc>
          <w:tcPr>
            <w:tcW w:w="9191" w:type="dxa"/>
          </w:tcPr>
          <w:p w14:paraId="77FD36B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3100DC" w:rsidRPr="00E129F0" w14:paraId="560C6923" w14:textId="77777777" w:rsidTr="003100DC">
        <w:tc>
          <w:tcPr>
            <w:tcW w:w="1077" w:type="dxa"/>
          </w:tcPr>
          <w:p w14:paraId="7E995AE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4.2</w:t>
            </w:r>
          </w:p>
        </w:tc>
        <w:tc>
          <w:tcPr>
            <w:tcW w:w="9191" w:type="dxa"/>
          </w:tcPr>
          <w:p w14:paraId="5C41740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рыв блокады Ленинграда в январе 1943 г. Значение героического сопротивления Ленинграда</w:t>
            </w:r>
          </w:p>
        </w:tc>
      </w:tr>
      <w:tr w:rsidR="003100DC" w:rsidRPr="00E129F0" w14:paraId="21CECB2A" w14:textId="77777777" w:rsidTr="003100DC">
        <w:tc>
          <w:tcPr>
            <w:tcW w:w="1077" w:type="dxa"/>
          </w:tcPr>
          <w:p w14:paraId="352A399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4.3</w:t>
            </w:r>
          </w:p>
        </w:tc>
        <w:tc>
          <w:tcPr>
            <w:tcW w:w="9191" w:type="dxa"/>
          </w:tcPr>
          <w:p w14:paraId="2FEFE91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3100DC" w:rsidRPr="00E129F0" w14:paraId="02035F6E" w14:textId="77777777" w:rsidTr="003100DC">
        <w:tc>
          <w:tcPr>
            <w:tcW w:w="1077" w:type="dxa"/>
          </w:tcPr>
          <w:p w14:paraId="1554C4A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4.4</w:t>
            </w:r>
          </w:p>
        </w:tc>
        <w:tc>
          <w:tcPr>
            <w:tcW w:w="9191" w:type="dxa"/>
          </w:tcPr>
          <w:p w14:paraId="70081B1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ССР и союзники. Проблема второго фронта. Ленд-лиз. Тегеранская конференция 1943 г.</w:t>
            </w:r>
          </w:p>
        </w:tc>
      </w:tr>
      <w:tr w:rsidR="003100DC" w:rsidRPr="00E129F0" w14:paraId="40222651" w14:textId="77777777" w:rsidTr="003100DC">
        <w:tc>
          <w:tcPr>
            <w:tcW w:w="1077" w:type="dxa"/>
          </w:tcPr>
          <w:p w14:paraId="5670A30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4.5</w:t>
            </w:r>
          </w:p>
        </w:tc>
        <w:tc>
          <w:tcPr>
            <w:tcW w:w="9191" w:type="dxa"/>
          </w:tcPr>
          <w:p w14:paraId="3A2A1F0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7CF4385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3100DC" w:rsidRPr="00E129F0" w14:paraId="78758589" w14:textId="77777777" w:rsidTr="003100DC">
        <w:tc>
          <w:tcPr>
            <w:tcW w:w="1077" w:type="dxa"/>
          </w:tcPr>
          <w:p w14:paraId="7924BAA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5</w:t>
            </w:r>
          </w:p>
        </w:tc>
        <w:tc>
          <w:tcPr>
            <w:tcW w:w="9191" w:type="dxa"/>
          </w:tcPr>
          <w:p w14:paraId="11189E1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Человек и война: единство фронта и тыла</w:t>
            </w:r>
          </w:p>
        </w:tc>
      </w:tr>
      <w:tr w:rsidR="003100DC" w:rsidRPr="00E129F0" w14:paraId="50745361" w14:textId="77777777" w:rsidTr="003100DC">
        <w:tc>
          <w:tcPr>
            <w:tcW w:w="1077" w:type="dxa"/>
          </w:tcPr>
          <w:p w14:paraId="4F90C6E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5.1</w:t>
            </w:r>
          </w:p>
        </w:tc>
        <w:tc>
          <w:tcPr>
            <w:tcW w:w="9191" w:type="dxa"/>
          </w:tcPr>
          <w:p w14:paraId="002BD973" w14:textId="195C20AD" w:rsidR="003100DC" w:rsidRPr="00E129F0" w:rsidRDefault="0016536B"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w:t>
            </w:r>
            <w:r w:rsidR="003100DC" w:rsidRPr="00E129F0">
              <w:rPr>
                <w:rFonts w:ascii="Times New Roman" w:eastAsia="Calibri" w:hAnsi="Times New Roman"/>
                <w:color w:val="000000" w:themeColor="text1"/>
                <w:sz w:val="28"/>
                <w:szCs w:val="28"/>
                <w:lang w:eastAsia="en-US"/>
              </w:rPr>
              <w:t>Все для фронта, все для победы!</w:t>
            </w:r>
            <w:r w:rsidRPr="00E129F0">
              <w:rPr>
                <w:rFonts w:ascii="Times New Roman" w:eastAsia="Calibri" w:hAnsi="Times New Roman"/>
                <w:color w:val="000000" w:themeColor="text1"/>
                <w:sz w:val="28"/>
                <w:szCs w:val="28"/>
                <w:lang w:eastAsia="en-US"/>
              </w:rPr>
              <w:t>»</w:t>
            </w:r>
            <w:r w:rsidR="003100DC" w:rsidRPr="00E129F0">
              <w:rPr>
                <w:rFonts w:ascii="Times New Roman" w:eastAsia="Calibri" w:hAnsi="Times New Roman"/>
                <w:color w:val="000000" w:themeColor="text1"/>
                <w:sz w:val="28"/>
                <w:szCs w:val="28"/>
                <w:lang w:eastAsia="en-US"/>
              </w:rPr>
              <w:t>.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2D41CD7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3100DC" w:rsidRPr="00E129F0" w14:paraId="2DB29429" w14:textId="77777777" w:rsidTr="003100DC">
        <w:tc>
          <w:tcPr>
            <w:tcW w:w="1077" w:type="dxa"/>
          </w:tcPr>
          <w:p w14:paraId="19AF8FD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5.2</w:t>
            </w:r>
          </w:p>
        </w:tc>
        <w:tc>
          <w:tcPr>
            <w:tcW w:w="9191" w:type="dxa"/>
          </w:tcPr>
          <w:p w14:paraId="7F2E48FA" w14:textId="49E63344"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ультурное пространство в годы войны. Песня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вященная войн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3100DC" w:rsidRPr="00E129F0" w14:paraId="1F2C6D1A" w14:textId="77777777" w:rsidTr="003100DC">
        <w:tc>
          <w:tcPr>
            <w:tcW w:w="1077" w:type="dxa"/>
          </w:tcPr>
          <w:p w14:paraId="36EAADC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6</w:t>
            </w:r>
          </w:p>
        </w:tc>
        <w:tc>
          <w:tcPr>
            <w:tcW w:w="9191" w:type="dxa"/>
          </w:tcPr>
          <w:p w14:paraId="64189C2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беда СССР в Великой Отечественной войне. Окончание Второй мировой войны (1944 - сентябрь 1945 г.)</w:t>
            </w:r>
          </w:p>
        </w:tc>
      </w:tr>
      <w:tr w:rsidR="003100DC" w:rsidRPr="00E129F0" w14:paraId="03A31F41" w14:textId="77777777" w:rsidTr="003100DC">
        <w:tc>
          <w:tcPr>
            <w:tcW w:w="1077" w:type="dxa"/>
          </w:tcPr>
          <w:p w14:paraId="0662308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6.1</w:t>
            </w:r>
          </w:p>
        </w:tc>
        <w:tc>
          <w:tcPr>
            <w:tcW w:w="9191" w:type="dxa"/>
          </w:tcPr>
          <w:p w14:paraId="7FEB5ED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3100DC" w:rsidRPr="00E129F0" w14:paraId="3A4B590C" w14:textId="77777777" w:rsidTr="003100DC">
        <w:tc>
          <w:tcPr>
            <w:tcW w:w="1077" w:type="dxa"/>
          </w:tcPr>
          <w:p w14:paraId="23F2A18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6.2</w:t>
            </w:r>
          </w:p>
        </w:tc>
        <w:tc>
          <w:tcPr>
            <w:tcW w:w="9191" w:type="dxa"/>
          </w:tcPr>
          <w:p w14:paraId="2E2AC81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Битва за Берлин. Капитуляция Германии. Встреча на Эльбе. Репатриация советских граждан в ходе войны и после ее окончания</w:t>
            </w:r>
          </w:p>
        </w:tc>
      </w:tr>
      <w:tr w:rsidR="003100DC" w:rsidRPr="00E129F0" w14:paraId="7CDEC192" w14:textId="77777777" w:rsidTr="003100DC">
        <w:tc>
          <w:tcPr>
            <w:tcW w:w="1077" w:type="dxa"/>
          </w:tcPr>
          <w:p w14:paraId="77A405C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6.3</w:t>
            </w:r>
          </w:p>
        </w:tc>
        <w:tc>
          <w:tcPr>
            <w:tcW w:w="9191" w:type="dxa"/>
          </w:tcPr>
          <w:p w14:paraId="6A7DF2F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3100DC" w:rsidRPr="00E129F0" w14:paraId="1FF3E0F9" w14:textId="77777777" w:rsidTr="003100DC">
        <w:tc>
          <w:tcPr>
            <w:tcW w:w="1077" w:type="dxa"/>
          </w:tcPr>
          <w:p w14:paraId="08B5081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6.4</w:t>
            </w:r>
          </w:p>
        </w:tc>
        <w:tc>
          <w:tcPr>
            <w:tcW w:w="9191" w:type="dxa"/>
          </w:tcPr>
          <w:p w14:paraId="2402F168" w14:textId="7AC1C3AE"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w:t>
            </w:r>
          </w:p>
        </w:tc>
      </w:tr>
      <w:tr w:rsidR="003100DC" w:rsidRPr="00E129F0" w14:paraId="7D5AC7E2" w14:textId="77777777" w:rsidTr="003100DC">
        <w:tc>
          <w:tcPr>
            <w:tcW w:w="1077" w:type="dxa"/>
          </w:tcPr>
          <w:p w14:paraId="6A0A812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6.5</w:t>
            </w:r>
          </w:p>
        </w:tc>
        <w:tc>
          <w:tcPr>
            <w:tcW w:w="9191" w:type="dxa"/>
          </w:tcPr>
          <w:p w14:paraId="3009A70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3100DC" w:rsidRPr="00E129F0" w14:paraId="355D8A9B" w14:textId="77777777" w:rsidTr="003100DC">
        <w:tc>
          <w:tcPr>
            <w:tcW w:w="1077" w:type="dxa"/>
          </w:tcPr>
          <w:p w14:paraId="1EB3165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6.6</w:t>
            </w:r>
          </w:p>
        </w:tc>
        <w:tc>
          <w:tcPr>
            <w:tcW w:w="9191" w:type="dxa"/>
          </w:tcPr>
          <w:p w14:paraId="576D27E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здание ООН. Осуждение главных военных преступников. Нюрнбергский и Токийский судебные процессы.</w:t>
            </w:r>
          </w:p>
          <w:p w14:paraId="119FAA8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3100DC" w:rsidRPr="00E129F0" w14:paraId="47B20F99" w14:textId="77777777" w:rsidTr="003100DC">
        <w:tc>
          <w:tcPr>
            <w:tcW w:w="1077" w:type="dxa"/>
          </w:tcPr>
          <w:p w14:paraId="609B316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6.7</w:t>
            </w:r>
          </w:p>
        </w:tc>
        <w:tc>
          <w:tcPr>
            <w:tcW w:w="9191" w:type="dxa"/>
          </w:tcPr>
          <w:p w14:paraId="3CC409A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ш край в 1941 - 1945 гг.</w:t>
            </w:r>
          </w:p>
        </w:tc>
      </w:tr>
    </w:tbl>
    <w:p w14:paraId="150D3D9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37FFCD7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еряемые требования к результатам освоения основной</w:t>
      </w:r>
    </w:p>
    <w:p w14:paraId="6B7A871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азовательной программы (11 класс)</w:t>
      </w:r>
    </w:p>
    <w:p w14:paraId="569CE83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3100DC" w:rsidRPr="00E129F0" w14:paraId="71A5D70F" w14:textId="77777777" w:rsidTr="003100DC">
        <w:tc>
          <w:tcPr>
            <w:tcW w:w="1701" w:type="dxa"/>
          </w:tcPr>
          <w:p w14:paraId="5C85CA8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д проверяемого результата</w:t>
            </w:r>
          </w:p>
        </w:tc>
        <w:tc>
          <w:tcPr>
            <w:tcW w:w="8567" w:type="dxa"/>
          </w:tcPr>
          <w:p w14:paraId="13B714C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еряемые предметные результаты освоения основной образовательной программы среднего общего образования</w:t>
            </w:r>
          </w:p>
        </w:tc>
      </w:tr>
      <w:tr w:rsidR="003100DC" w:rsidRPr="00E129F0" w14:paraId="22C40D32" w14:textId="77777777" w:rsidTr="003100DC">
        <w:tc>
          <w:tcPr>
            <w:tcW w:w="1701" w:type="dxa"/>
          </w:tcPr>
          <w:p w14:paraId="02384B7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w:t>
            </w:r>
          </w:p>
        </w:tc>
        <w:tc>
          <w:tcPr>
            <w:tcW w:w="8567" w:type="dxa"/>
          </w:tcPr>
          <w:p w14:paraId="44B3049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3100DC" w:rsidRPr="00E129F0" w14:paraId="27F6740A" w14:textId="77777777" w:rsidTr="003100DC">
        <w:tc>
          <w:tcPr>
            <w:tcW w:w="1701" w:type="dxa"/>
          </w:tcPr>
          <w:p w14:paraId="563AF6B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w:t>
            </w:r>
          </w:p>
        </w:tc>
        <w:tc>
          <w:tcPr>
            <w:tcW w:w="8567" w:type="dxa"/>
          </w:tcPr>
          <w:p w14:paraId="2F17326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зывать наиболее значимые события истории России 1945 - 2022 гг., объяснять их особую значимость для истории нашей страны</w:t>
            </w:r>
          </w:p>
        </w:tc>
      </w:tr>
      <w:tr w:rsidR="003100DC" w:rsidRPr="00E129F0" w14:paraId="1DFFB2C6" w14:textId="77777777" w:rsidTr="003100DC">
        <w:tc>
          <w:tcPr>
            <w:tcW w:w="1701" w:type="dxa"/>
          </w:tcPr>
          <w:p w14:paraId="34CE617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2</w:t>
            </w:r>
          </w:p>
        </w:tc>
        <w:tc>
          <w:tcPr>
            <w:tcW w:w="8567" w:type="dxa"/>
          </w:tcPr>
          <w:p w14:paraId="6C7D4CF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3100DC" w:rsidRPr="00E129F0" w14:paraId="0EC9A50F" w14:textId="77777777" w:rsidTr="003100DC">
        <w:tc>
          <w:tcPr>
            <w:tcW w:w="1701" w:type="dxa"/>
          </w:tcPr>
          <w:p w14:paraId="757A0B3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3</w:t>
            </w:r>
          </w:p>
        </w:tc>
        <w:tc>
          <w:tcPr>
            <w:tcW w:w="8567" w:type="dxa"/>
          </w:tcPr>
          <w:p w14:paraId="660CA95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уя знания по истории России и всемирной истории 1945 - 2022 гг., выявлять попытки фальсификации истории</w:t>
            </w:r>
          </w:p>
        </w:tc>
      </w:tr>
      <w:tr w:rsidR="003100DC" w:rsidRPr="00E129F0" w14:paraId="5B1DF072" w14:textId="77777777" w:rsidTr="003100DC">
        <w:tc>
          <w:tcPr>
            <w:tcW w:w="1701" w:type="dxa"/>
          </w:tcPr>
          <w:p w14:paraId="68CDEF3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4</w:t>
            </w:r>
          </w:p>
        </w:tc>
        <w:tc>
          <w:tcPr>
            <w:tcW w:w="8567" w:type="dxa"/>
          </w:tcPr>
          <w:p w14:paraId="3F5FD93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3100DC" w:rsidRPr="00E129F0" w14:paraId="63C17A49" w14:textId="77777777" w:rsidTr="003100DC">
        <w:tc>
          <w:tcPr>
            <w:tcW w:w="1701" w:type="dxa"/>
          </w:tcPr>
          <w:p w14:paraId="269E25D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w:t>
            </w:r>
          </w:p>
        </w:tc>
        <w:tc>
          <w:tcPr>
            <w:tcW w:w="8567" w:type="dxa"/>
          </w:tcPr>
          <w:p w14:paraId="1C1EC6E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3100DC" w:rsidRPr="00E129F0" w14:paraId="5F079FF2" w14:textId="77777777" w:rsidTr="003100DC">
        <w:tc>
          <w:tcPr>
            <w:tcW w:w="1701" w:type="dxa"/>
          </w:tcPr>
          <w:p w14:paraId="107D31B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1</w:t>
            </w:r>
          </w:p>
        </w:tc>
        <w:tc>
          <w:tcPr>
            <w:tcW w:w="8567" w:type="dxa"/>
          </w:tcPr>
          <w:p w14:paraId="2DE9023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зывать имена наиболее выдающихся деятелей истории России 1945 - 2022 гг., события, процессы, в которых они участвовали</w:t>
            </w:r>
          </w:p>
        </w:tc>
      </w:tr>
      <w:tr w:rsidR="003100DC" w:rsidRPr="00E129F0" w14:paraId="3E634283" w14:textId="77777777" w:rsidTr="003100DC">
        <w:tc>
          <w:tcPr>
            <w:tcW w:w="1701" w:type="dxa"/>
          </w:tcPr>
          <w:p w14:paraId="428FF33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2</w:t>
            </w:r>
          </w:p>
        </w:tc>
        <w:tc>
          <w:tcPr>
            <w:tcW w:w="8567" w:type="dxa"/>
          </w:tcPr>
          <w:p w14:paraId="27713DF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3100DC" w:rsidRPr="00E129F0" w14:paraId="7C0F0EAA" w14:textId="77777777" w:rsidTr="003100DC">
        <w:tc>
          <w:tcPr>
            <w:tcW w:w="1701" w:type="dxa"/>
          </w:tcPr>
          <w:p w14:paraId="00FB794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3</w:t>
            </w:r>
          </w:p>
        </w:tc>
        <w:tc>
          <w:tcPr>
            <w:tcW w:w="8567" w:type="dxa"/>
          </w:tcPr>
          <w:p w14:paraId="4A67680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3100DC" w:rsidRPr="00E129F0" w14:paraId="039D1158" w14:textId="77777777" w:rsidTr="003100DC">
        <w:tc>
          <w:tcPr>
            <w:tcW w:w="1701" w:type="dxa"/>
          </w:tcPr>
          <w:p w14:paraId="68B27C8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4</w:t>
            </w:r>
          </w:p>
        </w:tc>
        <w:tc>
          <w:tcPr>
            <w:tcW w:w="8567" w:type="dxa"/>
          </w:tcPr>
          <w:p w14:paraId="2261238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и объяснять (аргументировать) свое отношение и оценку деятельности исторических личностей</w:t>
            </w:r>
          </w:p>
        </w:tc>
      </w:tr>
      <w:tr w:rsidR="003100DC" w:rsidRPr="00E129F0" w14:paraId="7C2232FA" w14:textId="77777777" w:rsidTr="003100DC">
        <w:tc>
          <w:tcPr>
            <w:tcW w:w="1701" w:type="dxa"/>
          </w:tcPr>
          <w:p w14:paraId="3BAF16E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w:t>
            </w:r>
          </w:p>
        </w:tc>
        <w:tc>
          <w:tcPr>
            <w:tcW w:w="8567" w:type="dxa"/>
          </w:tcPr>
          <w:p w14:paraId="470DEBF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3100DC" w:rsidRPr="00E129F0" w14:paraId="205E203E" w14:textId="77777777" w:rsidTr="003100DC">
        <w:tc>
          <w:tcPr>
            <w:tcW w:w="1701" w:type="dxa"/>
          </w:tcPr>
          <w:p w14:paraId="470A8F4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1</w:t>
            </w:r>
          </w:p>
        </w:tc>
        <w:tc>
          <w:tcPr>
            <w:tcW w:w="8567" w:type="dxa"/>
          </w:tcPr>
          <w:p w14:paraId="7B26F3A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3100DC" w:rsidRPr="00E129F0" w14:paraId="4BAA0140" w14:textId="77777777" w:rsidTr="003100DC">
        <w:tc>
          <w:tcPr>
            <w:tcW w:w="1701" w:type="dxa"/>
          </w:tcPr>
          <w:p w14:paraId="5607A49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2</w:t>
            </w:r>
          </w:p>
        </w:tc>
        <w:tc>
          <w:tcPr>
            <w:tcW w:w="8567" w:type="dxa"/>
          </w:tcPr>
          <w:p w14:paraId="7E422C4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3100DC" w:rsidRPr="00E129F0" w14:paraId="4FDEA4A9" w14:textId="77777777" w:rsidTr="003100DC">
        <w:tc>
          <w:tcPr>
            <w:tcW w:w="1701" w:type="dxa"/>
          </w:tcPr>
          <w:p w14:paraId="53FEE38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3</w:t>
            </w:r>
          </w:p>
        </w:tc>
        <w:tc>
          <w:tcPr>
            <w:tcW w:w="8567" w:type="dxa"/>
          </w:tcPr>
          <w:p w14:paraId="746B350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3100DC" w:rsidRPr="00E129F0" w14:paraId="7AC0CD6D" w14:textId="77777777" w:rsidTr="003100DC">
        <w:tc>
          <w:tcPr>
            <w:tcW w:w="1701" w:type="dxa"/>
          </w:tcPr>
          <w:p w14:paraId="2B5FD41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4</w:t>
            </w:r>
          </w:p>
        </w:tc>
        <w:tc>
          <w:tcPr>
            <w:tcW w:w="8567" w:type="dxa"/>
          </w:tcPr>
          <w:p w14:paraId="16594BE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3100DC" w:rsidRPr="00E129F0" w14:paraId="2E5BC5FA" w14:textId="77777777" w:rsidTr="003100DC">
        <w:tc>
          <w:tcPr>
            <w:tcW w:w="1701" w:type="dxa"/>
          </w:tcPr>
          <w:p w14:paraId="5195D4D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5</w:t>
            </w:r>
          </w:p>
        </w:tc>
        <w:tc>
          <w:tcPr>
            <w:tcW w:w="8567" w:type="dxa"/>
          </w:tcPr>
          <w:p w14:paraId="7C1435A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3100DC" w:rsidRPr="00E129F0" w14:paraId="4A28F3FE" w14:textId="77777777" w:rsidTr="003100DC">
        <w:tc>
          <w:tcPr>
            <w:tcW w:w="1701" w:type="dxa"/>
          </w:tcPr>
          <w:p w14:paraId="11C6CE2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6</w:t>
            </w:r>
          </w:p>
        </w:tc>
        <w:tc>
          <w:tcPr>
            <w:tcW w:w="8567" w:type="dxa"/>
          </w:tcPr>
          <w:p w14:paraId="12E083B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3100DC" w:rsidRPr="00E129F0" w14:paraId="223506CA" w14:textId="77777777" w:rsidTr="003100DC">
        <w:tc>
          <w:tcPr>
            <w:tcW w:w="1701" w:type="dxa"/>
          </w:tcPr>
          <w:p w14:paraId="2025372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7</w:t>
            </w:r>
          </w:p>
        </w:tc>
        <w:tc>
          <w:tcPr>
            <w:tcW w:w="8567" w:type="dxa"/>
          </w:tcPr>
          <w:p w14:paraId="4EC2CCB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3100DC" w:rsidRPr="00E129F0" w14:paraId="16ECE447" w14:textId="77777777" w:rsidTr="003100DC">
        <w:tc>
          <w:tcPr>
            <w:tcW w:w="1701" w:type="dxa"/>
          </w:tcPr>
          <w:p w14:paraId="6752399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8</w:t>
            </w:r>
          </w:p>
        </w:tc>
        <w:tc>
          <w:tcPr>
            <w:tcW w:w="8567" w:type="dxa"/>
          </w:tcPr>
          <w:p w14:paraId="5878374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3100DC" w:rsidRPr="00E129F0" w14:paraId="5258D549" w14:textId="77777777" w:rsidTr="003100DC">
        <w:tc>
          <w:tcPr>
            <w:tcW w:w="1701" w:type="dxa"/>
          </w:tcPr>
          <w:p w14:paraId="18FE309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w:t>
            </w:r>
          </w:p>
        </w:tc>
        <w:tc>
          <w:tcPr>
            <w:tcW w:w="8567" w:type="dxa"/>
          </w:tcPr>
          <w:p w14:paraId="6A9ADE8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3100DC" w:rsidRPr="00E129F0" w14:paraId="2AB33E3E" w14:textId="77777777" w:rsidTr="003100DC">
        <w:tc>
          <w:tcPr>
            <w:tcW w:w="1701" w:type="dxa"/>
          </w:tcPr>
          <w:p w14:paraId="34FB3A5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1</w:t>
            </w:r>
          </w:p>
        </w:tc>
        <w:tc>
          <w:tcPr>
            <w:tcW w:w="8567" w:type="dxa"/>
          </w:tcPr>
          <w:p w14:paraId="24FA203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зывать характерные, существенные признаки событий, процессов, явлений истории России и всеобщей истории 1945 - 2022 гг.</w:t>
            </w:r>
          </w:p>
        </w:tc>
      </w:tr>
      <w:tr w:rsidR="003100DC" w:rsidRPr="00E129F0" w14:paraId="4226EE77" w14:textId="77777777" w:rsidTr="003100DC">
        <w:tc>
          <w:tcPr>
            <w:tcW w:w="1701" w:type="dxa"/>
          </w:tcPr>
          <w:p w14:paraId="39679CF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2</w:t>
            </w:r>
          </w:p>
        </w:tc>
        <w:tc>
          <w:tcPr>
            <w:tcW w:w="8567" w:type="dxa"/>
          </w:tcPr>
          <w:p w14:paraId="56FCFA9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3100DC" w:rsidRPr="00E129F0" w14:paraId="6C2630D9" w14:textId="77777777" w:rsidTr="003100DC">
        <w:tc>
          <w:tcPr>
            <w:tcW w:w="1701" w:type="dxa"/>
          </w:tcPr>
          <w:p w14:paraId="6A97231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3</w:t>
            </w:r>
          </w:p>
        </w:tc>
        <w:tc>
          <w:tcPr>
            <w:tcW w:w="8567" w:type="dxa"/>
          </w:tcPr>
          <w:p w14:paraId="432B389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3100DC" w:rsidRPr="00E129F0" w14:paraId="746172D7" w14:textId="77777777" w:rsidTr="003100DC">
        <w:tc>
          <w:tcPr>
            <w:tcW w:w="1701" w:type="dxa"/>
          </w:tcPr>
          <w:p w14:paraId="102CDFA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4</w:t>
            </w:r>
          </w:p>
        </w:tc>
        <w:tc>
          <w:tcPr>
            <w:tcW w:w="8567" w:type="dxa"/>
          </w:tcPr>
          <w:p w14:paraId="248DF0F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общать историческую информацию по истории России и зарубежных стран 1945 - 2022 гг.</w:t>
            </w:r>
          </w:p>
        </w:tc>
      </w:tr>
      <w:tr w:rsidR="003100DC" w:rsidRPr="00E129F0" w14:paraId="23777C9D" w14:textId="77777777" w:rsidTr="003100DC">
        <w:tc>
          <w:tcPr>
            <w:tcW w:w="1701" w:type="dxa"/>
          </w:tcPr>
          <w:p w14:paraId="597F96C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5</w:t>
            </w:r>
          </w:p>
        </w:tc>
        <w:tc>
          <w:tcPr>
            <w:tcW w:w="8567" w:type="dxa"/>
          </w:tcPr>
          <w:p w14:paraId="0EC7D65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3100DC" w:rsidRPr="00E129F0" w14:paraId="4D85D3EB" w14:textId="77777777" w:rsidTr="003100DC">
        <w:tc>
          <w:tcPr>
            <w:tcW w:w="1701" w:type="dxa"/>
          </w:tcPr>
          <w:p w14:paraId="39F449C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6</w:t>
            </w:r>
          </w:p>
        </w:tc>
        <w:tc>
          <w:tcPr>
            <w:tcW w:w="8567" w:type="dxa"/>
          </w:tcPr>
          <w:p w14:paraId="6BC05B9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3100DC" w:rsidRPr="00E129F0" w14:paraId="782D5A0E" w14:textId="77777777" w:rsidTr="003100DC">
        <w:tc>
          <w:tcPr>
            <w:tcW w:w="1701" w:type="dxa"/>
          </w:tcPr>
          <w:p w14:paraId="221FBD2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7</w:t>
            </w:r>
          </w:p>
        </w:tc>
        <w:tc>
          <w:tcPr>
            <w:tcW w:w="8567" w:type="dxa"/>
          </w:tcPr>
          <w:p w14:paraId="36A878C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е изучения исторического материала устанавливать исторические аналогии</w:t>
            </w:r>
          </w:p>
        </w:tc>
      </w:tr>
      <w:tr w:rsidR="003100DC" w:rsidRPr="00E129F0" w14:paraId="551826A3" w14:textId="77777777" w:rsidTr="003100DC">
        <w:tc>
          <w:tcPr>
            <w:tcW w:w="1701" w:type="dxa"/>
          </w:tcPr>
          <w:p w14:paraId="7EE4B20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w:t>
            </w:r>
          </w:p>
        </w:tc>
        <w:tc>
          <w:tcPr>
            <w:tcW w:w="8567" w:type="dxa"/>
          </w:tcPr>
          <w:p w14:paraId="268EF34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мение устанавливать причинно-следственные, пространственные, </w:t>
            </w:r>
            <w:r w:rsidRPr="00E129F0">
              <w:rPr>
                <w:rFonts w:ascii="Times New Roman" w:eastAsia="Calibri" w:hAnsi="Times New Roman"/>
                <w:noProof/>
                <w:color w:val="000000" w:themeColor="text1"/>
                <w:sz w:val="28"/>
                <w:szCs w:val="28"/>
              </w:rPr>
              <w:drawing>
                <wp:inline distT="0" distB="0" distL="0" distR="0" wp14:anchorId="208BD7BE" wp14:editId="2FE06420">
                  <wp:extent cx="914400" cy="262890"/>
                  <wp:effectExtent l="0" t="0" r="0" b="0"/>
                  <wp:docPr id="19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129F0">
              <w:rPr>
                <w:rFonts w:ascii="Times New Roman" w:eastAsia="Calibri" w:hAnsi="Times New Roman"/>
                <w:color w:val="000000" w:themeColor="text1"/>
                <w:sz w:val="28"/>
                <w:szCs w:val="28"/>
                <w:lang w:eastAsia="en-US"/>
              </w:rP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3100DC" w:rsidRPr="00E129F0" w14:paraId="14B26BFC" w14:textId="77777777" w:rsidTr="003100DC">
        <w:tc>
          <w:tcPr>
            <w:tcW w:w="1701" w:type="dxa"/>
          </w:tcPr>
          <w:p w14:paraId="1A8F235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1</w:t>
            </w:r>
          </w:p>
        </w:tc>
        <w:tc>
          <w:tcPr>
            <w:tcW w:w="8567" w:type="dxa"/>
          </w:tcPr>
          <w:p w14:paraId="004C931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3100DC" w:rsidRPr="00E129F0" w14:paraId="6B3FD550" w14:textId="77777777" w:rsidTr="003100DC">
        <w:tc>
          <w:tcPr>
            <w:tcW w:w="1701" w:type="dxa"/>
          </w:tcPr>
          <w:p w14:paraId="1BE56B9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2</w:t>
            </w:r>
          </w:p>
        </w:tc>
        <w:tc>
          <w:tcPr>
            <w:tcW w:w="8567" w:type="dxa"/>
          </w:tcPr>
          <w:p w14:paraId="4B5DDEF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станавливать причинно-следственные, пространственные, </w:t>
            </w:r>
            <w:r w:rsidRPr="00E129F0">
              <w:rPr>
                <w:rFonts w:ascii="Times New Roman" w:eastAsia="Calibri" w:hAnsi="Times New Roman"/>
                <w:noProof/>
                <w:color w:val="000000" w:themeColor="text1"/>
                <w:sz w:val="28"/>
                <w:szCs w:val="28"/>
              </w:rPr>
              <w:drawing>
                <wp:inline distT="0" distB="0" distL="0" distR="0" wp14:anchorId="4E6DD9C5" wp14:editId="6748329B">
                  <wp:extent cx="914400" cy="262890"/>
                  <wp:effectExtent l="0" t="0" r="0" b="0"/>
                  <wp:docPr id="19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129F0">
              <w:rPr>
                <w:rFonts w:ascii="Times New Roman" w:eastAsia="Calibri" w:hAnsi="Times New Roman"/>
                <w:color w:val="000000" w:themeColor="text1"/>
                <w:sz w:val="28"/>
                <w:szCs w:val="28"/>
                <w:lang w:eastAsia="en-US"/>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3100DC" w:rsidRPr="00E129F0" w14:paraId="64C78A8A" w14:textId="77777777" w:rsidTr="003100DC">
        <w:tc>
          <w:tcPr>
            <w:tcW w:w="1701" w:type="dxa"/>
          </w:tcPr>
          <w:p w14:paraId="0AE75C9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3</w:t>
            </w:r>
          </w:p>
        </w:tc>
        <w:tc>
          <w:tcPr>
            <w:tcW w:w="8567" w:type="dxa"/>
          </w:tcPr>
          <w:p w14:paraId="68D8EB4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3100DC" w:rsidRPr="00E129F0" w14:paraId="02D74164" w14:textId="77777777" w:rsidTr="003100DC">
        <w:tc>
          <w:tcPr>
            <w:tcW w:w="1701" w:type="dxa"/>
          </w:tcPr>
          <w:p w14:paraId="561AB85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4</w:t>
            </w:r>
          </w:p>
        </w:tc>
        <w:tc>
          <w:tcPr>
            <w:tcW w:w="8567" w:type="dxa"/>
          </w:tcPr>
          <w:p w14:paraId="5A1F6E4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3100DC" w:rsidRPr="00E129F0" w14:paraId="35CE7191" w14:textId="77777777" w:rsidTr="003100DC">
        <w:tc>
          <w:tcPr>
            <w:tcW w:w="1701" w:type="dxa"/>
          </w:tcPr>
          <w:p w14:paraId="16F43C6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5</w:t>
            </w:r>
          </w:p>
        </w:tc>
        <w:tc>
          <w:tcPr>
            <w:tcW w:w="8567" w:type="dxa"/>
          </w:tcPr>
          <w:p w14:paraId="32BDC8D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относить события истории родного края, истории России и зарубежных стран 1945 - 2022 гг.</w:t>
            </w:r>
          </w:p>
        </w:tc>
      </w:tr>
      <w:tr w:rsidR="003100DC" w:rsidRPr="00E129F0" w14:paraId="0CFB4975" w14:textId="77777777" w:rsidTr="003100DC">
        <w:tc>
          <w:tcPr>
            <w:tcW w:w="1701" w:type="dxa"/>
          </w:tcPr>
          <w:p w14:paraId="4BE7878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6</w:t>
            </w:r>
          </w:p>
        </w:tc>
        <w:tc>
          <w:tcPr>
            <w:tcW w:w="8567" w:type="dxa"/>
          </w:tcPr>
          <w:p w14:paraId="0C46A38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современников исторических событий, явлений, процессов истории России и человечества в целом 1945 - 2022 гг.</w:t>
            </w:r>
          </w:p>
        </w:tc>
      </w:tr>
      <w:tr w:rsidR="003100DC" w:rsidRPr="00E129F0" w14:paraId="6684BBAC" w14:textId="77777777" w:rsidTr="003100DC">
        <w:tc>
          <w:tcPr>
            <w:tcW w:w="1701" w:type="dxa"/>
          </w:tcPr>
          <w:p w14:paraId="1F3DCCD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w:t>
            </w:r>
          </w:p>
        </w:tc>
        <w:tc>
          <w:tcPr>
            <w:tcW w:w="8567" w:type="dxa"/>
          </w:tcPr>
          <w:p w14:paraId="20E75A6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3100DC" w:rsidRPr="00E129F0" w14:paraId="37F73C98" w14:textId="77777777" w:rsidTr="003100DC">
        <w:tc>
          <w:tcPr>
            <w:tcW w:w="1701" w:type="dxa"/>
          </w:tcPr>
          <w:p w14:paraId="0D20988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1</w:t>
            </w:r>
          </w:p>
        </w:tc>
        <w:tc>
          <w:tcPr>
            <w:tcW w:w="8567" w:type="dxa"/>
          </w:tcPr>
          <w:p w14:paraId="3688C4E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личать виды письменных исторических источников по истории России и всемирной истории 1945 - 2022 гг.</w:t>
            </w:r>
          </w:p>
        </w:tc>
      </w:tr>
      <w:tr w:rsidR="003100DC" w:rsidRPr="00E129F0" w14:paraId="344DBE56" w14:textId="77777777" w:rsidTr="003100DC">
        <w:tc>
          <w:tcPr>
            <w:tcW w:w="1701" w:type="dxa"/>
          </w:tcPr>
          <w:p w14:paraId="22DC692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2</w:t>
            </w:r>
          </w:p>
        </w:tc>
        <w:tc>
          <w:tcPr>
            <w:tcW w:w="8567" w:type="dxa"/>
          </w:tcPr>
          <w:p w14:paraId="7CBB30D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3100DC" w:rsidRPr="00E129F0" w14:paraId="2C36C2A6" w14:textId="77777777" w:rsidTr="003100DC">
        <w:tc>
          <w:tcPr>
            <w:tcW w:w="1701" w:type="dxa"/>
          </w:tcPr>
          <w:p w14:paraId="258BCA6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3</w:t>
            </w:r>
          </w:p>
        </w:tc>
        <w:tc>
          <w:tcPr>
            <w:tcW w:w="8567" w:type="dxa"/>
          </w:tcPr>
          <w:p w14:paraId="7EE181A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3100DC" w:rsidRPr="00E129F0" w14:paraId="55B5022B" w14:textId="77777777" w:rsidTr="003100DC">
        <w:tc>
          <w:tcPr>
            <w:tcW w:w="1701" w:type="dxa"/>
          </w:tcPr>
          <w:p w14:paraId="4BD626F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4</w:t>
            </w:r>
          </w:p>
        </w:tc>
        <w:tc>
          <w:tcPr>
            <w:tcW w:w="8567" w:type="dxa"/>
          </w:tcPr>
          <w:p w14:paraId="71A157D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3100DC" w:rsidRPr="00E129F0" w14:paraId="5F13D19D" w14:textId="77777777" w:rsidTr="003100DC">
        <w:tc>
          <w:tcPr>
            <w:tcW w:w="1701" w:type="dxa"/>
          </w:tcPr>
          <w:p w14:paraId="1C2104B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5</w:t>
            </w:r>
          </w:p>
        </w:tc>
        <w:tc>
          <w:tcPr>
            <w:tcW w:w="8567" w:type="dxa"/>
          </w:tcPr>
          <w:p w14:paraId="39BE92D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3100DC" w:rsidRPr="00E129F0" w14:paraId="00260E30" w14:textId="77777777" w:rsidTr="003100DC">
        <w:tc>
          <w:tcPr>
            <w:tcW w:w="1701" w:type="dxa"/>
          </w:tcPr>
          <w:p w14:paraId="165D64E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6</w:t>
            </w:r>
          </w:p>
        </w:tc>
        <w:tc>
          <w:tcPr>
            <w:tcW w:w="8567" w:type="dxa"/>
          </w:tcPr>
          <w:p w14:paraId="17F3D45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3100DC" w:rsidRPr="00E129F0" w14:paraId="37CFD80B" w14:textId="77777777" w:rsidTr="003100DC">
        <w:tc>
          <w:tcPr>
            <w:tcW w:w="1701" w:type="dxa"/>
          </w:tcPr>
          <w:p w14:paraId="4EFAEF3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7</w:t>
            </w:r>
          </w:p>
        </w:tc>
        <w:tc>
          <w:tcPr>
            <w:tcW w:w="8567" w:type="dxa"/>
          </w:tcPr>
          <w:p w14:paraId="0BB848D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исторические письменные источники при аргументации дискуссионных точек зрения</w:t>
            </w:r>
          </w:p>
        </w:tc>
      </w:tr>
      <w:tr w:rsidR="003100DC" w:rsidRPr="00E129F0" w14:paraId="1BF1792B" w14:textId="77777777" w:rsidTr="003100DC">
        <w:tc>
          <w:tcPr>
            <w:tcW w:w="1701" w:type="dxa"/>
          </w:tcPr>
          <w:p w14:paraId="3B9FF9B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8</w:t>
            </w:r>
          </w:p>
        </w:tc>
        <w:tc>
          <w:tcPr>
            <w:tcW w:w="8567" w:type="dxa"/>
          </w:tcPr>
          <w:p w14:paraId="033B7B2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3100DC" w:rsidRPr="00E129F0" w14:paraId="69588F14" w14:textId="77777777" w:rsidTr="003100DC">
        <w:tc>
          <w:tcPr>
            <w:tcW w:w="1701" w:type="dxa"/>
          </w:tcPr>
          <w:p w14:paraId="19C217D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9</w:t>
            </w:r>
          </w:p>
        </w:tc>
        <w:tc>
          <w:tcPr>
            <w:tcW w:w="8567" w:type="dxa"/>
          </w:tcPr>
          <w:p w14:paraId="4619DDA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3100DC" w:rsidRPr="00E129F0" w14:paraId="4E1CE93D" w14:textId="77777777" w:rsidTr="003100DC">
        <w:tc>
          <w:tcPr>
            <w:tcW w:w="1701" w:type="dxa"/>
          </w:tcPr>
          <w:p w14:paraId="0575DC7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w:t>
            </w:r>
          </w:p>
        </w:tc>
        <w:tc>
          <w:tcPr>
            <w:tcW w:w="8567" w:type="dxa"/>
          </w:tcPr>
          <w:p w14:paraId="15969D4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3100DC" w:rsidRPr="00E129F0" w14:paraId="29BCB79B" w14:textId="77777777" w:rsidTr="003100DC">
        <w:tc>
          <w:tcPr>
            <w:tcW w:w="1701" w:type="dxa"/>
          </w:tcPr>
          <w:p w14:paraId="462C9C5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1</w:t>
            </w:r>
          </w:p>
        </w:tc>
        <w:tc>
          <w:tcPr>
            <w:tcW w:w="8567" w:type="dxa"/>
          </w:tcPr>
          <w:p w14:paraId="3876342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ть и использовать правила информационной безопасности при поиске исторической информации</w:t>
            </w:r>
          </w:p>
        </w:tc>
      </w:tr>
      <w:tr w:rsidR="003100DC" w:rsidRPr="00E129F0" w14:paraId="3AD59955" w14:textId="77777777" w:rsidTr="003100DC">
        <w:tc>
          <w:tcPr>
            <w:tcW w:w="1701" w:type="dxa"/>
          </w:tcPr>
          <w:p w14:paraId="47DC888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2</w:t>
            </w:r>
          </w:p>
        </w:tc>
        <w:tc>
          <w:tcPr>
            <w:tcW w:w="8567" w:type="dxa"/>
          </w:tcPr>
          <w:p w14:paraId="726F81D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3100DC" w:rsidRPr="00E129F0" w14:paraId="5A9FCD4F" w14:textId="77777777" w:rsidTr="003100DC">
        <w:tc>
          <w:tcPr>
            <w:tcW w:w="1701" w:type="dxa"/>
          </w:tcPr>
          <w:p w14:paraId="2F68259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3</w:t>
            </w:r>
          </w:p>
        </w:tc>
        <w:tc>
          <w:tcPr>
            <w:tcW w:w="8567" w:type="dxa"/>
          </w:tcPr>
          <w:p w14:paraId="49764E1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3100DC" w:rsidRPr="00E129F0" w14:paraId="7F362004" w14:textId="77777777" w:rsidTr="003100DC">
        <w:tc>
          <w:tcPr>
            <w:tcW w:w="1701" w:type="dxa"/>
          </w:tcPr>
          <w:p w14:paraId="3F94259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4</w:t>
            </w:r>
          </w:p>
        </w:tc>
        <w:tc>
          <w:tcPr>
            <w:tcW w:w="8567" w:type="dxa"/>
          </w:tcPr>
          <w:p w14:paraId="31720BA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3100DC" w:rsidRPr="00E129F0" w14:paraId="50AAC797" w14:textId="77777777" w:rsidTr="003100DC">
        <w:tc>
          <w:tcPr>
            <w:tcW w:w="1701" w:type="dxa"/>
          </w:tcPr>
          <w:p w14:paraId="5A77408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5</w:t>
            </w:r>
          </w:p>
        </w:tc>
        <w:tc>
          <w:tcPr>
            <w:tcW w:w="8567" w:type="dxa"/>
          </w:tcPr>
          <w:p w14:paraId="2BF427E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3100DC" w:rsidRPr="00E129F0" w14:paraId="0FA4984D" w14:textId="77777777" w:rsidTr="003100DC">
        <w:tc>
          <w:tcPr>
            <w:tcW w:w="1701" w:type="dxa"/>
          </w:tcPr>
          <w:p w14:paraId="42B7D86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w:t>
            </w:r>
          </w:p>
        </w:tc>
        <w:tc>
          <w:tcPr>
            <w:tcW w:w="8567" w:type="dxa"/>
          </w:tcPr>
          <w:p w14:paraId="21F6AF0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3100DC" w:rsidRPr="00E129F0" w14:paraId="5B860967" w14:textId="77777777" w:rsidTr="003100DC">
        <w:tc>
          <w:tcPr>
            <w:tcW w:w="1701" w:type="dxa"/>
          </w:tcPr>
          <w:p w14:paraId="38737AC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1</w:t>
            </w:r>
          </w:p>
        </w:tc>
        <w:tc>
          <w:tcPr>
            <w:tcW w:w="8567" w:type="dxa"/>
          </w:tcPr>
          <w:p w14:paraId="4139A54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3100DC" w:rsidRPr="00E129F0" w14:paraId="0606B2D5" w14:textId="77777777" w:rsidTr="003100DC">
        <w:tc>
          <w:tcPr>
            <w:tcW w:w="1701" w:type="dxa"/>
          </w:tcPr>
          <w:p w14:paraId="40239D3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2</w:t>
            </w:r>
          </w:p>
        </w:tc>
        <w:tc>
          <w:tcPr>
            <w:tcW w:w="8567" w:type="dxa"/>
          </w:tcPr>
          <w:p w14:paraId="315431C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3100DC" w:rsidRPr="00E129F0" w14:paraId="5D7F6565" w14:textId="77777777" w:rsidTr="003100DC">
        <w:tc>
          <w:tcPr>
            <w:tcW w:w="1701" w:type="dxa"/>
          </w:tcPr>
          <w:p w14:paraId="4A073B7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3</w:t>
            </w:r>
          </w:p>
        </w:tc>
        <w:tc>
          <w:tcPr>
            <w:tcW w:w="8567" w:type="dxa"/>
          </w:tcPr>
          <w:p w14:paraId="1280426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3100DC" w:rsidRPr="00E129F0" w14:paraId="3FF47380" w14:textId="77777777" w:rsidTr="003100DC">
        <w:tc>
          <w:tcPr>
            <w:tcW w:w="1701" w:type="dxa"/>
          </w:tcPr>
          <w:p w14:paraId="7B61AB9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4</w:t>
            </w:r>
          </w:p>
        </w:tc>
        <w:tc>
          <w:tcPr>
            <w:tcW w:w="8567" w:type="dxa"/>
          </w:tcPr>
          <w:p w14:paraId="6D004F7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3100DC" w:rsidRPr="00E129F0" w14:paraId="608D1A3C" w14:textId="77777777" w:rsidTr="003100DC">
        <w:tc>
          <w:tcPr>
            <w:tcW w:w="1701" w:type="dxa"/>
          </w:tcPr>
          <w:p w14:paraId="1FFFBA1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5</w:t>
            </w:r>
          </w:p>
        </w:tc>
        <w:tc>
          <w:tcPr>
            <w:tcW w:w="8567" w:type="dxa"/>
          </w:tcPr>
          <w:p w14:paraId="3091B30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3100DC" w:rsidRPr="00E129F0" w14:paraId="0C22931F" w14:textId="77777777" w:rsidTr="003100DC">
        <w:tc>
          <w:tcPr>
            <w:tcW w:w="1701" w:type="dxa"/>
          </w:tcPr>
          <w:p w14:paraId="203446B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6</w:t>
            </w:r>
          </w:p>
        </w:tc>
        <w:tc>
          <w:tcPr>
            <w:tcW w:w="8567" w:type="dxa"/>
          </w:tcPr>
          <w:p w14:paraId="1089A8E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3100DC" w:rsidRPr="00E129F0" w14:paraId="7C0DA38D" w14:textId="77777777" w:rsidTr="003100DC">
        <w:tc>
          <w:tcPr>
            <w:tcW w:w="1701" w:type="dxa"/>
          </w:tcPr>
          <w:p w14:paraId="2572CBE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7</w:t>
            </w:r>
          </w:p>
        </w:tc>
        <w:tc>
          <w:tcPr>
            <w:tcW w:w="8567" w:type="dxa"/>
          </w:tcPr>
          <w:p w14:paraId="4004326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3100DC" w:rsidRPr="00E129F0" w14:paraId="6D98598F" w14:textId="77777777" w:rsidTr="003100DC">
        <w:tc>
          <w:tcPr>
            <w:tcW w:w="1701" w:type="dxa"/>
          </w:tcPr>
          <w:p w14:paraId="3248632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8</w:t>
            </w:r>
          </w:p>
        </w:tc>
        <w:tc>
          <w:tcPr>
            <w:tcW w:w="8567" w:type="dxa"/>
          </w:tcPr>
          <w:p w14:paraId="1E102CE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события, явления, процессы, которым посвящены визуальные источники исторической информации</w:t>
            </w:r>
          </w:p>
        </w:tc>
      </w:tr>
      <w:tr w:rsidR="003100DC" w:rsidRPr="00E129F0" w14:paraId="50BFCC25" w14:textId="77777777" w:rsidTr="003100DC">
        <w:tc>
          <w:tcPr>
            <w:tcW w:w="1701" w:type="dxa"/>
          </w:tcPr>
          <w:p w14:paraId="08B0BE8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9</w:t>
            </w:r>
          </w:p>
        </w:tc>
        <w:tc>
          <w:tcPr>
            <w:tcW w:w="8567" w:type="dxa"/>
          </w:tcPr>
          <w:p w14:paraId="7F8948E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3100DC" w:rsidRPr="00E129F0" w14:paraId="41AFE748" w14:textId="77777777" w:rsidTr="003100DC">
        <w:tc>
          <w:tcPr>
            <w:tcW w:w="1701" w:type="dxa"/>
          </w:tcPr>
          <w:p w14:paraId="690780A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10</w:t>
            </w:r>
          </w:p>
        </w:tc>
        <w:tc>
          <w:tcPr>
            <w:tcW w:w="8567" w:type="dxa"/>
          </w:tcPr>
          <w:p w14:paraId="5FE079D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3100DC" w:rsidRPr="00E129F0" w14:paraId="7FFD6D68" w14:textId="77777777" w:rsidTr="003100DC">
        <w:tc>
          <w:tcPr>
            <w:tcW w:w="1701" w:type="dxa"/>
          </w:tcPr>
          <w:p w14:paraId="1448806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11</w:t>
            </w:r>
          </w:p>
        </w:tc>
        <w:tc>
          <w:tcPr>
            <w:tcW w:w="8567" w:type="dxa"/>
          </w:tcPr>
          <w:p w14:paraId="3C72178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дставлять историческую информацию в виде таблиц, графиков, схем, диаграмм</w:t>
            </w:r>
          </w:p>
        </w:tc>
      </w:tr>
      <w:tr w:rsidR="003100DC" w:rsidRPr="00E129F0" w14:paraId="37FB8432" w14:textId="77777777" w:rsidTr="003100DC">
        <w:tc>
          <w:tcPr>
            <w:tcW w:w="1701" w:type="dxa"/>
          </w:tcPr>
          <w:p w14:paraId="385B270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12</w:t>
            </w:r>
          </w:p>
        </w:tc>
        <w:tc>
          <w:tcPr>
            <w:tcW w:w="8567" w:type="dxa"/>
          </w:tcPr>
          <w:p w14:paraId="1BF5990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3100DC" w:rsidRPr="00E129F0" w14:paraId="77D8A796" w14:textId="77777777" w:rsidTr="003100DC">
        <w:tc>
          <w:tcPr>
            <w:tcW w:w="1701" w:type="dxa"/>
          </w:tcPr>
          <w:p w14:paraId="470B3AE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w:t>
            </w:r>
          </w:p>
        </w:tc>
        <w:tc>
          <w:tcPr>
            <w:tcW w:w="8567" w:type="dxa"/>
          </w:tcPr>
          <w:p w14:paraId="14E0318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3100DC" w:rsidRPr="00E129F0" w14:paraId="5D3C7743" w14:textId="77777777" w:rsidTr="003100DC">
        <w:tc>
          <w:tcPr>
            <w:tcW w:w="1701" w:type="dxa"/>
          </w:tcPr>
          <w:p w14:paraId="4DA2116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1</w:t>
            </w:r>
          </w:p>
        </w:tc>
        <w:tc>
          <w:tcPr>
            <w:tcW w:w="8567" w:type="dxa"/>
          </w:tcPr>
          <w:p w14:paraId="5D81F26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3100DC" w:rsidRPr="00E129F0" w14:paraId="7CE2BF25" w14:textId="77777777" w:rsidTr="003100DC">
        <w:tc>
          <w:tcPr>
            <w:tcW w:w="1701" w:type="dxa"/>
          </w:tcPr>
          <w:p w14:paraId="73B8212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2</w:t>
            </w:r>
          </w:p>
        </w:tc>
        <w:tc>
          <w:tcPr>
            <w:tcW w:w="8567" w:type="dxa"/>
          </w:tcPr>
          <w:p w14:paraId="79DBB60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3100DC" w:rsidRPr="00E129F0" w14:paraId="5DA6AFEB" w14:textId="77777777" w:rsidTr="003100DC">
        <w:tc>
          <w:tcPr>
            <w:tcW w:w="1701" w:type="dxa"/>
          </w:tcPr>
          <w:p w14:paraId="21CBECD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3</w:t>
            </w:r>
          </w:p>
        </w:tc>
        <w:tc>
          <w:tcPr>
            <w:tcW w:w="8567" w:type="dxa"/>
          </w:tcPr>
          <w:p w14:paraId="274A04C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3100DC" w:rsidRPr="00E129F0" w14:paraId="4099A160" w14:textId="77777777" w:rsidTr="003100DC">
        <w:tc>
          <w:tcPr>
            <w:tcW w:w="1701" w:type="dxa"/>
          </w:tcPr>
          <w:p w14:paraId="5EB7B1D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4</w:t>
            </w:r>
          </w:p>
        </w:tc>
        <w:tc>
          <w:tcPr>
            <w:tcW w:w="8567" w:type="dxa"/>
          </w:tcPr>
          <w:p w14:paraId="482EA5C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3100DC" w:rsidRPr="00E129F0" w14:paraId="355E33F8" w14:textId="77777777" w:rsidTr="003100DC">
        <w:tc>
          <w:tcPr>
            <w:tcW w:w="1701" w:type="dxa"/>
          </w:tcPr>
          <w:p w14:paraId="60D0A58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w:t>
            </w:r>
          </w:p>
        </w:tc>
        <w:tc>
          <w:tcPr>
            <w:tcW w:w="8567" w:type="dxa"/>
          </w:tcPr>
          <w:p w14:paraId="3F6C35F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3100DC" w:rsidRPr="00E129F0" w14:paraId="64E7F9BD" w14:textId="77777777" w:rsidTr="003100DC">
        <w:tc>
          <w:tcPr>
            <w:tcW w:w="1701" w:type="dxa"/>
          </w:tcPr>
          <w:p w14:paraId="79FC8DA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1</w:t>
            </w:r>
          </w:p>
        </w:tc>
        <w:tc>
          <w:tcPr>
            <w:tcW w:w="8567" w:type="dxa"/>
          </w:tcPr>
          <w:p w14:paraId="68D23FD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3100DC" w:rsidRPr="00E129F0" w14:paraId="149C214F" w14:textId="77777777" w:rsidTr="003100DC">
        <w:tc>
          <w:tcPr>
            <w:tcW w:w="1701" w:type="dxa"/>
          </w:tcPr>
          <w:p w14:paraId="3264B14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2</w:t>
            </w:r>
          </w:p>
        </w:tc>
        <w:tc>
          <w:tcPr>
            <w:tcW w:w="8567" w:type="dxa"/>
          </w:tcPr>
          <w:p w14:paraId="5BF301E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3100DC" w:rsidRPr="00E129F0" w14:paraId="5C689DC3" w14:textId="77777777" w:rsidTr="003100DC">
        <w:tc>
          <w:tcPr>
            <w:tcW w:w="1701" w:type="dxa"/>
          </w:tcPr>
          <w:p w14:paraId="44B67DE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3</w:t>
            </w:r>
          </w:p>
        </w:tc>
        <w:tc>
          <w:tcPr>
            <w:tcW w:w="8567" w:type="dxa"/>
          </w:tcPr>
          <w:p w14:paraId="28082B0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3100DC" w:rsidRPr="00E129F0" w14:paraId="41A9BD44" w14:textId="77777777" w:rsidTr="003100DC">
        <w:tc>
          <w:tcPr>
            <w:tcW w:w="1701" w:type="dxa"/>
          </w:tcPr>
          <w:p w14:paraId="34792E5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4</w:t>
            </w:r>
          </w:p>
        </w:tc>
        <w:tc>
          <w:tcPr>
            <w:tcW w:w="8567" w:type="dxa"/>
          </w:tcPr>
          <w:p w14:paraId="27F373A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ктивно участвовать в дискуссиях, не допуская умаления подвига народа при защите Отечества</w:t>
            </w:r>
          </w:p>
        </w:tc>
      </w:tr>
      <w:tr w:rsidR="003100DC" w:rsidRPr="00E129F0" w14:paraId="4B8970CB" w14:textId="77777777" w:rsidTr="003100DC">
        <w:tc>
          <w:tcPr>
            <w:tcW w:w="1701" w:type="dxa"/>
          </w:tcPr>
          <w:p w14:paraId="27CEB87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w:t>
            </w:r>
          </w:p>
        </w:tc>
        <w:tc>
          <w:tcPr>
            <w:tcW w:w="8567" w:type="dxa"/>
          </w:tcPr>
          <w:p w14:paraId="408864A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3100DC" w:rsidRPr="00E129F0" w14:paraId="01698098" w14:textId="77777777" w:rsidTr="003100DC">
        <w:tc>
          <w:tcPr>
            <w:tcW w:w="1701" w:type="dxa"/>
          </w:tcPr>
          <w:p w14:paraId="72B902B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1</w:t>
            </w:r>
          </w:p>
        </w:tc>
        <w:tc>
          <w:tcPr>
            <w:tcW w:w="8567" w:type="dxa"/>
          </w:tcPr>
          <w:p w14:paraId="3EA9568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казывать хронологические рамки основных периодов отечественной и всеобщей истории 1945 - 2022 гг.</w:t>
            </w:r>
          </w:p>
        </w:tc>
      </w:tr>
      <w:tr w:rsidR="003100DC" w:rsidRPr="00E129F0" w14:paraId="6A19912A" w14:textId="77777777" w:rsidTr="003100DC">
        <w:tc>
          <w:tcPr>
            <w:tcW w:w="1701" w:type="dxa"/>
          </w:tcPr>
          <w:p w14:paraId="4776EAE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2</w:t>
            </w:r>
          </w:p>
        </w:tc>
        <w:tc>
          <w:tcPr>
            <w:tcW w:w="8567" w:type="dxa"/>
          </w:tcPr>
          <w:p w14:paraId="381DCBA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зывать даты важнейших событий и процессов отечественной и всеобщей истории 1945 - 2022 гг.</w:t>
            </w:r>
          </w:p>
        </w:tc>
      </w:tr>
      <w:tr w:rsidR="003100DC" w:rsidRPr="00E129F0" w14:paraId="49EB8DA2" w14:textId="77777777" w:rsidTr="003100DC">
        <w:tc>
          <w:tcPr>
            <w:tcW w:w="1701" w:type="dxa"/>
          </w:tcPr>
          <w:p w14:paraId="71E2E28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3</w:t>
            </w:r>
          </w:p>
        </w:tc>
        <w:tc>
          <w:tcPr>
            <w:tcW w:w="8567" w:type="dxa"/>
          </w:tcPr>
          <w:p w14:paraId="28185E6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ыявлять синхронность исторических процессов отечественной и всеобщей истории 1945 - 2022 гг.</w:t>
            </w:r>
          </w:p>
        </w:tc>
      </w:tr>
      <w:tr w:rsidR="003100DC" w:rsidRPr="00E129F0" w14:paraId="77685EEF" w14:textId="77777777" w:rsidTr="003100DC">
        <w:tc>
          <w:tcPr>
            <w:tcW w:w="1701" w:type="dxa"/>
          </w:tcPr>
          <w:p w14:paraId="6CA55A5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4</w:t>
            </w:r>
          </w:p>
        </w:tc>
        <w:tc>
          <w:tcPr>
            <w:tcW w:w="8567" w:type="dxa"/>
          </w:tcPr>
          <w:p w14:paraId="1E888BD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елать выводы о тенденциях развития своей страны и других стран в данный период</w:t>
            </w:r>
          </w:p>
        </w:tc>
      </w:tr>
      <w:tr w:rsidR="003100DC" w:rsidRPr="00E129F0" w14:paraId="5686640B" w14:textId="77777777" w:rsidTr="003100DC">
        <w:tc>
          <w:tcPr>
            <w:tcW w:w="1701" w:type="dxa"/>
          </w:tcPr>
          <w:p w14:paraId="7A0EF5C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5</w:t>
            </w:r>
          </w:p>
        </w:tc>
        <w:tc>
          <w:tcPr>
            <w:tcW w:w="8567" w:type="dxa"/>
          </w:tcPr>
          <w:p w14:paraId="2AF6BB9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7CB8E6F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5C80896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еряемые элементы содержания (11 класс)</w:t>
      </w:r>
    </w:p>
    <w:p w14:paraId="4A25581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3100DC" w:rsidRPr="00E129F0" w14:paraId="02A62F79" w14:textId="77777777" w:rsidTr="003100DC">
        <w:tc>
          <w:tcPr>
            <w:tcW w:w="1077" w:type="dxa"/>
          </w:tcPr>
          <w:p w14:paraId="15B1525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д</w:t>
            </w:r>
          </w:p>
        </w:tc>
        <w:tc>
          <w:tcPr>
            <w:tcW w:w="9191" w:type="dxa"/>
          </w:tcPr>
          <w:p w14:paraId="4EB14B6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веряемый элемент содержания</w:t>
            </w:r>
          </w:p>
        </w:tc>
      </w:tr>
      <w:tr w:rsidR="003100DC" w:rsidRPr="00E129F0" w14:paraId="5C7C1A42" w14:textId="77777777" w:rsidTr="003100DC">
        <w:tc>
          <w:tcPr>
            <w:tcW w:w="10268" w:type="dxa"/>
            <w:gridSpan w:val="2"/>
          </w:tcPr>
          <w:p w14:paraId="3C77D6E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СЕОБЩАЯ ИСТОРИЯ</w:t>
            </w:r>
          </w:p>
        </w:tc>
      </w:tr>
      <w:tr w:rsidR="003100DC" w:rsidRPr="00E129F0" w14:paraId="1989DA69" w14:textId="77777777" w:rsidTr="003100DC">
        <w:tc>
          <w:tcPr>
            <w:tcW w:w="1077" w:type="dxa"/>
            <w:vAlign w:val="center"/>
          </w:tcPr>
          <w:p w14:paraId="20084B9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w:t>
            </w:r>
          </w:p>
        </w:tc>
        <w:tc>
          <w:tcPr>
            <w:tcW w:w="9191" w:type="dxa"/>
            <w:vAlign w:val="center"/>
          </w:tcPr>
          <w:p w14:paraId="7949A69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Северной Америки и Европы во второй половине XX - начале XXI в.</w:t>
            </w:r>
          </w:p>
        </w:tc>
      </w:tr>
      <w:tr w:rsidR="003100DC" w:rsidRPr="00E129F0" w14:paraId="054EABC9" w14:textId="77777777" w:rsidTr="003100DC">
        <w:tc>
          <w:tcPr>
            <w:tcW w:w="1077" w:type="dxa"/>
          </w:tcPr>
          <w:p w14:paraId="588CADE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w:t>
            </w:r>
          </w:p>
        </w:tc>
        <w:tc>
          <w:tcPr>
            <w:tcW w:w="9191" w:type="dxa"/>
          </w:tcPr>
          <w:p w14:paraId="27F88D3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3100DC" w:rsidRPr="00E129F0" w14:paraId="38D335DC" w14:textId="77777777" w:rsidTr="003100DC">
        <w:tc>
          <w:tcPr>
            <w:tcW w:w="1077" w:type="dxa"/>
          </w:tcPr>
          <w:p w14:paraId="3620FCF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2</w:t>
            </w:r>
          </w:p>
        </w:tc>
        <w:tc>
          <w:tcPr>
            <w:tcW w:w="9191" w:type="dxa"/>
          </w:tcPr>
          <w:p w14:paraId="2A95330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3100DC" w:rsidRPr="00E129F0" w14:paraId="53A4C843" w14:textId="77777777" w:rsidTr="003100DC">
        <w:tc>
          <w:tcPr>
            <w:tcW w:w="1077" w:type="dxa"/>
          </w:tcPr>
          <w:p w14:paraId="19C61A1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3</w:t>
            </w:r>
          </w:p>
        </w:tc>
        <w:tc>
          <w:tcPr>
            <w:tcW w:w="9191" w:type="dxa"/>
          </w:tcPr>
          <w:p w14:paraId="5FE447D6" w14:textId="18232AC9"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экономическое чуд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Установление V Республики во Франции. Лейбористы и консерваторы в Великобритании. Начало европейской интеграции (ЕЭС).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урные шестидесятые</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кандинавская модел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3100DC" w:rsidRPr="00E129F0" w14:paraId="2A322471" w14:textId="77777777" w:rsidTr="003100DC">
        <w:tc>
          <w:tcPr>
            <w:tcW w:w="1077" w:type="dxa"/>
          </w:tcPr>
          <w:p w14:paraId="73A3A54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4</w:t>
            </w:r>
          </w:p>
        </w:tc>
        <w:tc>
          <w:tcPr>
            <w:tcW w:w="9191" w:type="dxa"/>
          </w:tcPr>
          <w:p w14:paraId="6808870E" w14:textId="51808884"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ражская весн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1968 г. и ее подавление. Движени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Солидарность</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3100DC" w:rsidRPr="00E129F0" w14:paraId="3D186174" w14:textId="77777777" w:rsidTr="003100DC">
        <w:tc>
          <w:tcPr>
            <w:tcW w:w="1077" w:type="dxa"/>
          </w:tcPr>
          <w:p w14:paraId="60ACBC4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w:t>
            </w:r>
          </w:p>
        </w:tc>
        <w:tc>
          <w:tcPr>
            <w:tcW w:w="9191" w:type="dxa"/>
          </w:tcPr>
          <w:p w14:paraId="5DC080C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3100DC" w:rsidRPr="00E129F0" w14:paraId="50D033C8" w14:textId="77777777" w:rsidTr="003100DC">
        <w:tc>
          <w:tcPr>
            <w:tcW w:w="1077" w:type="dxa"/>
          </w:tcPr>
          <w:p w14:paraId="6B5F63D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1</w:t>
            </w:r>
          </w:p>
        </w:tc>
        <w:tc>
          <w:tcPr>
            <w:tcW w:w="9191" w:type="dxa"/>
          </w:tcPr>
          <w:p w14:paraId="45866B53" w14:textId="0A40ED1A"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экономическое чуд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Новые индустриальные страны (Сингапур, Южная Корея)</w:t>
            </w:r>
          </w:p>
        </w:tc>
      </w:tr>
      <w:tr w:rsidR="003100DC" w:rsidRPr="00E129F0" w14:paraId="168B95C3" w14:textId="77777777" w:rsidTr="003100DC">
        <w:tc>
          <w:tcPr>
            <w:tcW w:w="1077" w:type="dxa"/>
          </w:tcPr>
          <w:p w14:paraId="5E5F575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2</w:t>
            </w:r>
          </w:p>
        </w:tc>
        <w:tc>
          <w:tcPr>
            <w:tcW w:w="9191" w:type="dxa"/>
          </w:tcPr>
          <w:p w14:paraId="0AA5D290" w14:textId="050C3BA1"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Арабская весн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смена политических режимов в начале 2010-х гг. Гражданская война в Сирии</w:t>
            </w:r>
          </w:p>
        </w:tc>
      </w:tr>
      <w:tr w:rsidR="003100DC" w:rsidRPr="00E129F0" w14:paraId="21177F4B" w14:textId="77777777" w:rsidTr="003100DC">
        <w:tc>
          <w:tcPr>
            <w:tcW w:w="1077" w:type="dxa"/>
          </w:tcPr>
          <w:p w14:paraId="03FD1D3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3</w:t>
            </w:r>
          </w:p>
        </w:tc>
        <w:tc>
          <w:tcPr>
            <w:tcW w:w="9191" w:type="dxa"/>
          </w:tcPr>
          <w:p w14:paraId="205612AF" w14:textId="3B299110"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Тропической и Южной Африки. Этапы провозглашения независимост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год Африк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3100DC" w:rsidRPr="00E129F0" w14:paraId="77262D28" w14:textId="77777777" w:rsidTr="003100DC">
        <w:tc>
          <w:tcPr>
            <w:tcW w:w="1077" w:type="dxa"/>
          </w:tcPr>
          <w:p w14:paraId="1D7B312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4</w:t>
            </w:r>
          </w:p>
        </w:tc>
        <w:tc>
          <w:tcPr>
            <w:tcW w:w="9191" w:type="dxa"/>
          </w:tcPr>
          <w:p w14:paraId="1A1A1F0E" w14:textId="4CB4A4A6"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Левый поворот</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в конце XX в.</w:t>
            </w:r>
          </w:p>
        </w:tc>
      </w:tr>
      <w:tr w:rsidR="003100DC" w:rsidRPr="00E129F0" w14:paraId="1086A961" w14:textId="77777777" w:rsidTr="003100DC">
        <w:tc>
          <w:tcPr>
            <w:tcW w:w="1077" w:type="dxa"/>
          </w:tcPr>
          <w:p w14:paraId="0E9F45E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w:t>
            </w:r>
          </w:p>
        </w:tc>
        <w:tc>
          <w:tcPr>
            <w:tcW w:w="9191" w:type="dxa"/>
          </w:tcPr>
          <w:p w14:paraId="0F4977D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3100DC" w:rsidRPr="00E129F0" w14:paraId="00A4E1B1" w14:textId="77777777" w:rsidTr="003100DC">
        <w:tc>
          <w:tcPr>
            <w:tcW w:w="1077" w:type="dxa"/>
          </w:tcPr>
          <w:p w14:paraId="191CABE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1</w:t>
            </w:r>
          </w:p>
        </w:tc>
        <w:tc>
          <w:tcPr>
            <w:tcW w:w="9191" w:type="dxa"/>
          </w:tcPr>
          <w:p w14:paraId="7BFBA99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3100DC" w:rsidRPr="00E129F0" w14:paraId="699C100D" w14:textId="77777777" w:rsidTr="003100DC">
        <w:tc>
          <w:tcPr>
            <w:tcW w:w="1077" w:type="dxa"/>
          </w:tcPr>
          <w:p w14:paraId="5072F7D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2</w:t>
            </w:r>
          </w:p>
        </w:tc>
        <w:tc>
          <w:tcPr>
            <w:tcW w:w="9191" w:type="dxa"/>
          </w:tcPr>
          <w:p w14:paraId="659A4027" w14:textId="59B17A90"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рядка международной напряженности в конце 1960-х - первой половине 1970-х гг. </w:t>
            </w:r>
            <w:hyperlink r:id="rId56" w:tooltip="Ссылка на КонсультантПлюс">
              <w:r w:rsidRPr="00E129F0">
                <w:rPr>
                  <w:rStyle w:val="aa"/>
                  <w:rFonts w:ascii="Times New Roman" w:eastAsia="Calibri" w:hAnsi="Times New Roman"/>
                  <w:color w:val="000000" w:themeColor="text1"/>
                  <w:sz w:val="28"/>
                  <w:szCs w:val="28"/>
                  <w:lang w:eastAsia="en-US"/>
                </w:rPr>
                <w:t>Договор</w:t>
              </w:r>
            </w:hyperlink>
            <w:r w:rsidRPr="00E129F0">
              <w:rPr>
                <w:rFonts w:ascii="Times New Roman" w:eastAsia="Calibri" w:hAnsi="Times New Roman"/>
                <w:color w:val="000000" w:themeColor="text1"/>
                <w:sz w:val="28"/>
                <w:szCs w:val="28"/>
                <w:lang w:eastAsia="en-US"/>
              </w:rPr>
              <w:t xml:space="preserve"> о запрещении ядерных испытаний в трех средах. </w:t>
            </w:r>
            <w:hyperlink r:id="rId57" w:tooltip="Ссылка на КонсультантПлюс">
              <w:r w:rsidRPr="00E129F0">
                <w:rPr>
                  <w:rStyle w:val="aa"/>
                  <w:rFonts w:ascii="Times New Roman" w:eastAsia="Calibri" w:hAnsi="Times New Roman"/>
                  <w:color w:val="000000" w:themeColor="text1"/>
                  <w:sz w:val="28"/>
                  <w:szCs w:val="28"/>
                  <w:lang w:eastAsia="en-US"/>
                </w:rPr>
                <w:t>Договор</w:t>
              </w:r>
            </w:hyperlink>
            <w:r w:rsidRPr="00E129F0">
              <w:rPr>
                <w:rFonts w:ascii="Times New Roman" w:eastAsia="Calibri" w:hAnsi="Times New Roman"/>
                <w:color w:val="000000" w:themeColor="text1"/>
                <w:sz w:val="28"/>
                <w:szCs w:val="28"/>
                <w:lang w:eastAsia="en-US"/>
              </w:rPr>
              <w:t xml:space="preserve"> о нераспространении ядерного оружия (1968).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ражская весн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3100DC" w:rsidRPr="00E129F0" w14:paraId="757A26F2" w14:textId="77777777" w:rsidTr="003100DC">
        <w:tc>
          <w:tcPr>
            <w:tcW w:w="1077" w:type="dxa"/>
          </w:tcPr>
          <w:p w14:paraId="2320B48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3</w:t>
            </w:r>
          </w:p>
        </w:tc>
        <w:tc>
          <w:tcPr>
            <w:tcW w:w="9191" w:type="dxa"/>
          </w:tcPr>
          <w:p w14:paraId="38BAE89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3100DC" w:rsidRPr="00E129F0" w14:paraId="4F3A4861" w14:textId="77777777" w:rsidTr="003100DC">
        <w:tc>
          <w:tcPr>
            <w:tcW w:w="1077" w:type="dxa"/>
          </w:tcPr>
          <w:p w14:paraId="6A350B4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4</w:t>
            </w:r>
          </w:p>
        </w:tc>
        <w:tc>
          <w:tcPr>
            <w:tcW w:w="9191" w:type="dxa"/>
          </w:tcPr>
          <w:p w14:paraId="0FFF465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3100DC" w:rsidRPr="00E129F0" w14:paraId="5BD5FA4A" w14:textId="77777777" w:rsidTr="003100DC">
        <w:tc>
          <w:tcPr>
            <w:tcW w:w="1077" w:type="dxa"/>
          </w:tcPr>
          <w:p w14:paraId="09F783B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w:t>
            </w:r>
          </w:p>
        </w:tc>
        <w:tc>
          <w:tcPr>
            <w:tcW w:w="9191" w:type="dxa"/>
          </w:tcPr>
          <w:p w14:paraId="77859C9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науки и культуры во второй половине XX - начале XXI в. Современный мир</w:t>
            </w:r>
          </w:p>
        </w:tc>
      </w:tr>
      <w:tr w:rsidR="003100DC" w:rsidRPr="00E129F0" w14:paraId="34633395" w14:textId="77777777" w:rsidTr="003100DC">
        <w:tc>
          <w:tcPr>
            <w:tcW w:w="1077" w:type="dxa"/>
          </w:tcPr>
          <w:p w14:paraId="3AEFDF3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1</w:t>
            </w:r>
          </w:p>
        </w:tc>
        <w:tc>
          <w:tcPr>
            <w:tcW w:w="9191" w:type="dxa"/>
          </w:tcPr>
          <w:p w14:paraId="1F5253B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3100DC" w:rsidRPr="00E129F0" w14:paraId="4ADC66B9" w14:textId="77777777" w:rsidTr="003100DC">
        <w:tc>
          <w:tcPr>
            <w:tcW w:w="1077" w:type="dxa"/>
          </w:tcPr>
          <w:p w14:paraId="5CBE9E4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2</w:t>
            </w:r>
          </w:p>
        </w:tc>
        <w:tc>
          <w:tcPr>
            <w:tcW w:w="9191" w:type="dxa"/>
          </w:tcPr>
          <w:p w14:paraId="17CA66F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3100DC" w:rsidRPr="00E129F0" w14:paraId="0E566DF3" w14:textId="77777777" w:rsidTr="003100DC">
        <w:tc>
          <w:tcPr>
            <w:tcW w:w="1077" w:type="dxa"/>
          </w:tcPr>
          <w:p w14:paraId="045D970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3</w:t>
            </w:r>
          </w:p>
        </w:tc>
        <w:tc>
          <w:tcPr>
            <w:tcW w:w="9191" w:type="dxa"/>
          </w:tcPr>
          <w:p w14:paraId="1576EC5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3100DC" w:rsidRPr="00E129F0" w14:paraId="2BDFE20D" w14:textId="77777777" w:rsidTr="003100DC">
        <w:tc>
          <w:tcPr>
            <w:tcW w:w="10268" w:type="dxa"/>
            <w:gridSpan w:val="2"/>
          </w:tcPr>
          <w:p w14:paraId="24C4C5A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ТОРИЯ РОССИИ</w:t>
            </w:r>
          </w:p>
        </w:tc>
      </w:tr>
      <w:tr w:rsidR="003100DC" w:rsidRPr="00E129F0" w14:paraId="421C93B2" w14:textId="77777777" w:rsidTr="003100DC">
        <w:tc>
          <w:tcPr>
            <w:tcW w:w="1077" w:type="dxa"/>
          </w:tcPr>
          <w:p w14:paraId="46EFD7A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w:t>
            </w:r>
          </w:p>
        </w:tc>
        <w:tc>
          <w:tcPr>
            <w:tcW w:w="9191" w:type="dxa"/>
          </w:tcPr>
          <w:p w14:paraId="7A30EDB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ССР в 1945 - 1953 гг.</w:t>
            </w:r>
          </w:p>
        </w:tc>
      </w:tr>
      <w:tr w:rsidR="003100DC" w:rsidRPr="00E129F0" w14:paraId="11B4F9B8" w14:textId="77777777" w:rsidTr="003100DC">
        <w:tc>
          <w:tcPr>
            <w:tcW w:w="1077" w:type="dxa"/>
          </w:tcPr>
          <w:p w14:paraId="5D5AE43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1</w:t>
            </w:r>
          </w:p>
        </w:tc>
        <w:tc>
          <w:tcPr>
            <w:tcW w:w="9191" w:type="dxa"/>
          </w:tcPr>
          <w:p w14:paraId="02F1CF9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3100DC" w:rsidRPr="00E129F0" w14:paraId="318CA154" w14:textId="77777777" w:rsidTr="003100DC">
        <w:tc>
          <w:tcPr>
            <w:tcW w:w="1077" w:type="dxa"/>
          </w:tcPr>
          <w:p w14:paraId="66DCCDF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2</w:t>
            </w:r>
          </w:p>
        </w:tc>
        <w:tc>
          <w:tcPr>
            <w:tcW w:w="9191" w:type="dxa"/>
          </w:tcPr>
          <w:p w14:paraId="3FD6E14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3100DC" w:rsidRPr="00E129F0" w14:paraId="335AF1FB" w14:textId="77777777" w:rsidTr="003100DC">
        <w:tc>
          <w:tcPr>
            <w:tcW w:w="1077" w:type="dxa"/>
          </w:tcPr>
          <w:p w14:paraId="7B15F31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3</w:t>
            </w:r>
          </w:p>
        </w:tc>
        <w:tc>
          <w:tcPr>
            <w:tcW w:w="9191" w:type="dxa"/>
          </w:tcPr>
          <w:p w14:paraId="141CE3C6" w14:textId="2D6B4771"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Ленинградское дело</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Борьба с космополитизмом.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ело врачей</w:t>
            </w:r>
            <w:r w:rsidR="0016536B" w:rsidRPr="00E129F0">
              <w:rPr>
                <w:rFonts w:ascii="Times New Roman" w:eastAsia="Calibri" w:hAnsi="Times New Roman"/>
                <w:color w:val="000000" w:themeColor="text1"/>
                <w:sz w:val="28"/>
                <w:szCs w:val="28"/>
                <w:lang w:eastAsia="en-US"/>
              </w:rPr>
              <w:t>»</w:t>
            </w:r>
          </w:p>
        </w:tc>
      </w:tr>
      <w:tr w:rsidR="003100DC" w:rsidRPr="00E129F0" w14:paraId="23DFF640" w14:textId="77777777" w:rsidTr="003100DC">
        <w:tc>
          <w:tcPr>
            <w:tcW w:w="1077" w:type="dxa"/>
          </w:tcPr>
          <w:p w14:paraId="4301F5DC"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4</w:t>
            </w:r>
          </w:p>
        </w:tc>
        <w:tc>
          <w:tcPr>
            <w:tcW w:w="9191" w:type="dxa"/>
          </w:tcPr>
          <w:p w14:paraId="3D41E44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3100DC" w:rsidRPr="00E129F0" w14:paraId="2FC2B13E" w14:textId="77777777" w:rsidTr="003100DC">
        <w:tc>
          <w:tcPr>
            <w:tcW w:w="1077" w:type="dxa"/>
          </w:tcPr>
          <w:p w14:paraId="61F6C96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w:t>
            </w:r>
          </w:p>
        </w:tc>
        <w:tc>
          <w:tcPr>
            <w:tcW w:w="9191" w:type="dxa"/>
          </w:tcPr>
          <w:p w14:paraId="539900D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ССР в середине 1950-х - первой половине 1960-х гг.</w:t>
            </w:r>
          </w:p>
        </w:tc>
      </w:tr>
      <w:tr w:rsidR="003100DC" w:rsidRPr="00E129F0" w14:paraId="6934B468" w14:textId="77777777" w:rsidTr="003100DC">
        <w:tc>
          <w:tcPr>
            <w:tcW w:w="1077" w:type="dxa"/>
          </w:tcPr>
          <w:p w14:paraId="5B166FA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1</w:t>
            </w:r>
          </w:p>
        </w:tc>
        <w:tc>
          <w:tcPr>
            <w:tcW w:w="9191" w:type="dxa"/>
          </w:tcPr>
          <w:p w14:paraId="06C5B16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3100DC" w:rsidRPr="00E129F0" w14:paraId="55693141" w14:textId="77777777" w:rsidTr="003100DC">
        <w:tc>
          <w:tcPr>
            <w:tcW w:w="1077" w:type="dxa"/>
          </w:tcPr>
          <w:p w14:paraId="25F9E5C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2</w:t>
            </w:r>
          </w:p>
        </w:tc>
        <w:tc>
          <w:tcPr>
            <w:tcW w:w="9191" w:type="dxa"/>
          </w:tcPr>
          <w:p w14:paraId="7EEFED22" w14:textId="457C134B"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тамиздат</w:t>
            </w:r>
            <w:r w:rsidR="0016536B" w:rsidRPr="00E129F0">
              <w:rPr>
                <w:rFonts w:ascii="Times New Roman" w:eastAsia="Calibri" w:hAnsi="Times New Roman"/>
                <w:color w:val="000000" w:themeColor="text1"/>
                <w:sz w:val="28"/>
                <w:szCs w:val="28"/>
                <w:lang w:eastAsia="en-US"/>
              </w:rPr>
              <w:t>»</w:t>
            </w:r>
          </w:p>
        </w:tc>
      </w:tr>
      <w:tr w:rsidR="003100DC" w:rsidRPr="00E129F0" w14:paraId="11114C75" w14:textId="77777777" w:rsidTr="003100DC">
        <w:tc>
          <w:tcPr>
            <w:tcW w:w="1077" w:type="dxa"/>
          </w:tcPr>
          <w:p w14:paraId="3F9366D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3</w:t>
            </w:r>
          </w:p>
        </w:tc>
        <w:tc>
          <w:tcPr>
            <w:tcW w:w="9191" w:type="dxa"/>
          </w:tcPr>
          <w:p w14:paraId="14DD83AD" w14:textId="7C327D91"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циально-экономическое развитие СССР.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Догнать и перегнать Америку</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Попытки решения продовольственной проблемы. Освоение целинных земель</w:t>
            </w:r>
          </w:p>
        </w:tc>
      </w:tr>
      <w:tr w:rsidR="003100DC" w:rsidRPr="00E129F0" w14:paraId="3E358167" w14:textId="77777777" w:rsidTr="003100DC">
        <w:tc>
          <w:tcPr>
            <w:tcW w:w="1077" w:type="dxa"/>
          </w:tcPr>
          <w:p w14:paraId="5FAED85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4</w:t>
            </w:r>
          </w:p>
        </w:tc>
        <w:tc>
          <w:tcPr>
            <w:tcW w:w="9191" w:type="dxa"/>
          </w:tcPr>
          <w:p w14:paraId="51AEE93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3100DC" w:rsidRPr="00E129F0" w14:paraId="4A6F8AE8" w14:textId="77777777" w:rsidTr="003100DC">
        <w:tc>
          <w:tcPr>
            <w:tcW w:w="1077" w:type="dxa"/>
          </w:tcPr>
          <w:p w14:paraId="25B21C8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5</w:t>
            </w:r>
          </w:p>
        </w:tc>
        <w:tc>
          <w:tcPr>
            <w:tcW w:w="9191" w:type="dxa"/>
          </w:tcPr>
          <w:p w14:paraId="3CFCD47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3100DC" w:rsidRPr="00E129F0" w14:paraId="164FDE46" w14:textId="77777777" w:rsidTr="003100DC">
        <w:tc>
          <w:tcPr>
            <w:tcW w:w="1077" w:type="dxa"/>
          </w:tcPr>
          <w:p w14:paraId="3430D08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6</w:t>
            </w:r>
          </w:p>
        </w:tc>
        <w:tc>
          <w:tcPr>
            <w:tcW w:w="9191" w:type="dxa"/>
          </w:tcPr>
          <w:p w14:paraId="4FBCBA9C" w14:textId="0C075CCC"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XXII съезд КПСС и Программа построения коммунизма в СССР. Воспитание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нового человек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3100DC" w:rsidRPr="00E129F0" w14:paraId="5F21D236" w14:textId="77777777" w:rsidTr="003100DC">
        <w:tc>
          <w:tcPr>
            <w:tcW w:w="1077" w:type="dxa"/>
          </w:tcPr>
          <w:p w14:paraId="110ED09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7</w:t>
            </w:r>
          </w:p>
        </w:tc>
        <w:tc>
          <w:tcPr>
            <w:tcW w:w="9191" w:type="dxa"/>
          </w:tcPr>
          <w:p w14:paraId="0065DED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3100DC" w:rsidRPr="00E129F0" w14:paraId="48353CD0" w14:textId="77777777" w:rsidTr="003100DC">
        <w:tc>
          <w:tcPr>
            <w:tcW w:w="1077" w:type="dxa"/>
          </w:tcPr>
          <w:p w14:paraId="2F8A5D1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8</w:t>
            </w:r>
          </w:p>
        </w:tc>
        <w:tc>
          <w:tcPr>
            <w:tcW w:w="9191" w:type="dxa"/>
          </w:tcPr>
          <w:p w14:paraId="6A227D7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нец оттепели. Нарастание негативных тенденций в обществе. Кризис доверия власти. Новочеркасские события. Смещение Н.С. Хрущева</w:t>
            </w:r>
          </w:p>
        </w:tc>
      </w:tr>
      <w:tr w:rsidR="003100DC" w:rsidRPr="00E129F0" w14:paraId="7681CC28" w14:textId="77777777" w:rsidTr="003100DC">
        <w:tc>
          <w:tcPr>
            <w:tcW w:w="1077" w:type="dxa"/>
          </w:tcPr>
          <w:p w14:paraId="3D6AE2E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w:t>
            </w:r>
          </w:p>
        </w:tc>
        <w:tc>
          <w:tcPr>
            <w:tcW w:w="9191" w:type="dxa"/>
          </w:tcPr>
          <w:p w14:paraId="4890CFD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ветское государство и общество в середине 1960-х - начале 1980-х гг.</w:t>
            </w:r>
          </w:p>
        </w:tc>
      </w:tr>
      <w:tr w:rsidR="003100DC" w:rsidRPr="00E129F0" w14:paraId="53885D48" w14:textId="77777777" w:rsidTr="003100DC">
        <w:tc>
          <w:tcPr>
            <w:tcW w:w="1077" w:type="dxa"/>
          </w:tcPr>
          <w:p w14:paraId="6C821A0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1</w:t>
            </w:r>
          </w:p>
        </w:tc>
        <w:tc>
          <w:tcPr>
            <w:tcW w:w="9191" w:type="dxa"/>
          </w:tcPr>
          <w:p w14:paraId="562E9148" w14:textId="395C11B5"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58" w:tooltip="Ссылка на КонсультантПлюс">
              <w:r w:rsidRPr="00E129F0">
                <w:rPr>
                  <w:rStyle w:val="aa"/>
                  <w:rFonts w:ascii="Times New Roman" w:eastAsia="Calibri" w:hAnsi="Times New Roman"/>
                  <w:color w:val="000000" w:themeColor="text1"/>
                  <w:sz w:val="28"/>
                  <w:szCs w:val="28"/>
                  <w:lang w:eastAsia="en-US"/>
                </w:rPr>
                <w:t>Конституция</w:t>
              </w:r>
            </w:hyperlink>
            <w:r w:rsidRPr="00E129F0">
              <w:rPr>
                <w:rFonts w:ascii="Times New Roman" w:eastAsia="Calibri" w:hAnsi="Times New Roman"/>
                <w:color w:val="000000" w:themeColor="text1"/>
                <w:sz w:val="28"/>
                <w:szCs w:val="28"/>
                <w:lang w:eastAsia="en-US"/>
              </w:rPr>
              <w:t xml:space="preserve"> СССР 1977 г. Концепция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развитого социализма</w:t>
            </w:r>
            <w:r w:rsidR="0016536B" w:rsidRPr="00E129F0">
              <w:rPr>
                <w:rFonts w:ascii="Times New Roman" w:eastAsia="Calibri" w:hAnsi="Times New Roman"/>
                <w:color w:val="000000" w:themeColor="text1"/>
                <w:sz w:val="28"/>
                <w:szCs w:val="28"/>
                <w:lang w:eastAsia="en-US"/>
              </w:rPr>
              <w:t>»</w:t>
            </w:r>
          </w:p>
        </w:tc>
      </w:tr>
      <w:tr w:rsidR="003100DC" w:rsidRPr="00E129F0" w14:paraId="4A2E69D6" w14:textId="77777777" w:rsidTr="003100DC">
        <w:tc>
          <w:tcPr>
            <w:tcW w:w="1077" w:type="dxa"/>
          </w:tcPr>
          <w:p w14:paraId="316F831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2</w:t>
            </w:r>
          </w:p>
        </w:tc>
        <w:tc>
          <w:tcPr>
            <w:tcW w:w="9191" w:type="dxa"/>
          </w:tcPr>
          <w:p w14:paraId="1E053E2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3100DC" w:rsidRPr="00E129F0" w14:paraId="37B83AA1" w14:textId="77777777" w:rsidTr="003100DC">
        <w:tc>
          <w:tcPr>
            <w:tcW w:w="1077" w:type="dxa"/>
          </w:tcPr>
          <w:p w14:paraId="719F006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3</w:t>
            </w:r>
          </w:p>
        </w:tc>
        <w:tc>
          <w:tcPr>
            <w:tcW w:w="9191" w:type="dxa"/>
          </w:tcPr>
          <w:p w14:paraId="7BDF11B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3100DC" w:rsidRPr="00E129F0" w14:paraId="56A85173" w14:textId="77777777" w:rsidTr="003100DC">
        <w:tc>
          <w:tcPr>
            <w:tcW w:w="1077" w:type="dxa"/>
          </w:tcPr>
          <w:p w14:paraId="31AE0A8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4</w:t>
            </w:r>
          </w:p>
        </w:tc>
        <w:tc>
          <w:tcPr>
            <w:tcW w:w="9191" w:type="dxa"/>
          </w:tcPr>
          <w:p w14:paraId="7CD6C74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3100DC" w:rsidRPr="00E129F0" w14:paraId="065332E9" w14:textId="77777777" w:rsidTr="003100DC">
        <w:tc>
          <w:tcPr>
            <w:tcW w:w="1077" w:type="dxa"/>
          </w:tcPr>
          <w:p w14:paraId="1249947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5</w:t>
            </w:r>
          </w:p>
        </w:tc>
        <w:tc>
          <w:tcPr>
            <w:tcW w:w="9191" w:type="dxa"/>
          </w:tcPr>
          <w:p w14:paraId="2BD0DA4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3100DC" w:rsidRPr="00E129F0" w14:paraId="7BCC1D02" w14:textId="77777777" w:rsidTr="003100DC">
        <w:tc>
          <w:tcPr>
            <w:tcW w:w="1077" w:type="dxa"/>
          </w:tcPr>
          <w:p w14:paraId="40D4C8F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6</w:t>
            </w:r>
          </w:p>
        </w:tc>
        <w:tc>
          <w:tcPr>
            <w:tcW w:w="9191" w:type="dxa"/>
          </w:tcPr>
          <w:p w14:paraId="3E2DBD8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Л.И. Брежнев в оценках современников и историков</w:t>
            </w:r>
          </w:p>
        </w:tc>
      </w:tr>
      <w:tr w:rsidR="003100DC" w:rsidRPr="00E129F0" w14:paraId="25C9BD8C" w14:textId="77777777" w:rsidTr="003100DC">
        <w:tc>
          <w:tcPr>
            <w:tcW w:w="1077" w:type="dxa"/>
          </w:tcPr>
          <w:p w14:paraId="6081CE6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w:t>
            </w:r>
          </w:p>
        </w:tc>
        <w:tc>
          <w:tcPr>
            <w:tcW w:w="9191" w:type="dxa"/>
          </w:tcPr>
          <w:p w14:paraId="6ED96A2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литика перестройки. Распад СССР (1985 - 1991)</w:t>
            </w:r>
          </w:p>
        </w:tc>
      </w:tr>
      <w:tr w:rsidR="003100DC" w:rsidRPr="00E129F0" w14:paraId="7FA952D8" w14:textId="77777777" w:rsidTr="003100DC">
        <w:tc>
          <w:tcPr>
            <w:tcW w:w="1077" w:type="dxa"/>
          </w:tcPr>
          <w:p w14:paraId="47796F0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1</w:t>
            </w:r>
          </w:p>
        </w:tc>
        <w:tc>
          <w:tcPr>
            <w:tcW w:w="9191" w:type="dxa"/>
          </w:tcPr>
          <w:p w14:paraId="18A4A70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3100DC" w:rsidRPr="00E129F0" w14:paraId="35838E0F" w14:textId="77777777" w:rsidTr="003100DC">
        <w:tc>
          <w:tcPr>
            <w:tcW w:w="1077" w:type="dxa"/>
          </w:tcPr>
          <w:p w14:paraId="1DDC205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2</w:t>
            </w:r>
          </w:p>
        </w:tc>
        <w:tc>
          <w:tcPr>
            <w:tcW w:w="9191" w:type="dxa"/>
          </w:tcPr>
          <w:p w14:paraId="20D20E8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3100DC" w:rsidRPr="00E129F0" w14:paraId="1C9CE9A0" w14:textId="77777777" w:rsidTr="003100DC">
        <w:tc>
          <w:tcPr>
            <w:tcW w:w="1077" w:type="dxa"/>
          </w:tcPr>
          <w:p w14:paraId="12EDA07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3</w:t>
            </w:r>
          </w:p>
        </w:tc>
        <w:tc>
          <w:tcPr>
            <w:tcW w:w="9191" w:type="dxa"/>
          </w:tcPr>
          <w:p w14:paraId="4131552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3100DC" w:rsidRPr="00E129F0" w14:paraId="5F55D509" w14:textId="77777777" w:rsidTr="003100DC">
        <w:tc>
          <w:tcPr>
            <w:tcW w:w="1077" w:type="dxa"/>
          </w:tcPr>
          <w:p w14:paraId="4ABB6FE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4</w:t>
            </w:r>
          </w:p>
        </w:tc>
        <w:tc>
          <w:tcPr>
            <w:tcW w:w="9191" w:type="dxa"/>
          </w:tcPr>
          <w:p w14:paraId="13C09D0E"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3100DC" w:rsidRPr="00E129F0" w14:paraId="704CB624" w14:textId="77777777" w:rsidTr="003100DC">
        <w:tc>
          <w:tcPr>
            <w:tcW w:w="1077" w:type="dxa"/>
          </w:tcPr>
          <w:p w14:paraId="7ADAA7E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5</w:t>
            </w:r>
          </w:p>
        </w:tc>
        <w:tc>
          <w:tcPr>
            <w:tcW w:w="9191" w:type="dxa"/>
          </w:tcPr>
          <w:p w14:paraId="3167A5B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3100DC" w:rsidRPr="00E129F0" w14:paraId="15970260" w14:textId="77777777" w:rsidTr="003100DC">
        <w:tc>
          <w:tcPr>
            <w:tcW w:w="1077" w:type="dxa"/>
          </w:tcPr>
          <w:p w14:paraId="49F4756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6</w:t>
            </w:r>
          </w:p>
        </w:tc>
        <w:tc>
          <w:tcPr>
            <w:tcW w:w="9191" w:type="dxa"/>
          </w:tcPr>
          <w:p w14:paraId="42496AE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следний этап перестройки: 1990 - 1991 гг. Отмена </w:t>
            </w:r>
            <w:hyperlink r:id="rId59" w:tooltip="Ссылка на КонсультантПлюс">
              <w:r w:rsidRPr="00E129F0">
                <w:rPr>
                  <w:rStyle w:val="aa"/>
                  <w:rFonts w:ascii="Times New Roman" w:eastAsia="Calibri" w:hAnsi="Times New Roman"/>
                  <w:color w:val="000000" w:themeColor="text1"/>
                  <w:sz w:val="28"/>
                  <w:szCs w:val="28"/>
                  <w:lang w:eastAsia="en-US"/>
                </w:rPr>
                <w:t>6-й статьи</w:t>
              </w:r>
            </w:hyperlink>
            <w:r w:rsidRPr="00E129F0">
              <w:rPr>
                <w:rFonts w:ascii="Times New Roman" w:eastAsia="Calibri" w:hAnsi="Times New Roman"/>
                <w:color w:val="000000" w:themeColor="text1"/>
                <w:sz w:val="28"/>
                <w:szCs w:val="28"/>
                <w:lang w:eastAsia="en-US"/>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3100DC" w:rsidRPr="00E129F0" w14:paraId="236DB3B6" w14:textId="77777777" w:rsidTr="003100DC">
        <w:tc>
          <w:tcPr>
            <w:tcW w:w="1077" w:type="dxa"/>
          </w:tcPr>
          <w:p w14:paraId="5D42EA4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7</w:t>
            </w:r>
          </w:p>
        </w:tc>
        <w:tc>
          <w:tcPr>
            <w:tcW w:w="9191" w:type="dxa"/>
          </w:tcPr>
          <w:p w14:paraId="6B22719E" w14:textId="5EA9F46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Парад суверенитетов</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3100DC" w:rsidRPr="00E129F0" w14:paraId="04E1C7D9" w14:textId="77777777" w:rsidTr="003100DC">
        <w:tc>
          <w:tcPr>
            <w:tcW w:w="1077" w:type="dxa"/>
          </w:tcPr>
          <w:p w14:paraId="4294039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8</w:t>
            </w:r>
          </w:p>
        </w:tc>
        <w:tc>
          <w:tcPr>
            <w:tcW w:w="9191" w:type="dxa"/>
          </w:tcPr>
          <w:p w14:paraId="435A93B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3100DC" w:rsidRPr="00E129F0" w14:paraId="001A95FC" w14:textId="77777777" w:rsidTr="003100DC">
        <w:tc>
          <w:tcPr>
            <w:tcW w:w="1077" w:type="dxa"/>
          </w:tcPr>
          <w:p w14:paraId="64BC86A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9</w:t>
            </w:r>
          </w:p>
        </w:tc>
        <w:tc>
          <w:tcPr>
            <w:tcW w:w="9191" w:type="dxa"/>
          </w:tcPr>
          <w:p w14:paraId="2F87998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ш край в 1945 - 1991 гг.</w:t>
            </w:r>
          </w:p>
        </w:tc>
      </w:tr>
      <w:tr w:rsidR="003100DC" w:rsidRPr="00E129F0" w14:paraId="18FB5A4D" w14:textId="77777777" w:rsidTr="003100DC">
        <w:tc>
          <w:tcPr>
            <w:tcW w:w="1077" w:type="dxa"/>
          </w:tcPr>
          <w:p w14:paraId="16F89D45"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w:t>
            </w:r>
          </w:p>
        </w:tc>
        <w:tc>
          <w:tcPr>
            <w:tcW w:w="9191" w:type="dxa"/>
          </w:tcPr>
          <w:p w14:paraId="5AB626C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ановление новой России (1992 - 1999)</w:t>
            </w:r>
          </w:p>
        </w:tc>
      </w:tr>
      <w:tr w:rsidR="003100DC" w:rsidRPr="00E129F0" w14:paraId="4B2A1383" w14:textId="77777777" w:rsidTr="003100DC">
        <w:tc>
          <w:tcPr>
            <w:tcW w:w="1077" w:type="dxa"/>
          </w:tcPr>
          <w:p w14:paraId="7DC4012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1</w:t>
            </w:r>
          </w:p>
        </w:tc>
        <w:tc>
          <w:tcPr>
            <w:tcW w:w="9191" w:type="dxa"/>
          </w:tcPr>
          <w:p w14:paraId="636C41ED" w14:textId="0086242E"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Шоковая терапия</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3100DC" w:rsidRPr="00E129F0" w14:paraId="67A164CB" w14:textId="77777777" w:rsidTr="003100DC">
        <w:tc>
          <w:tcPr>
            <w:tcW w:w="1077" w:type="dxa"/>
          </w:tcPr>
          <w:p w14:paraId="283B707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2</w:t>
            </w:r>
          </w:p>
        </w:tc>
        <w:tc>
          <w:tcPr>
            <w:tcW w:w="9191" w:type="dxa"/>
          </w:tcPr>
          <w:p w14:paraId="0B556F7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растание политико-конституционного кризиса в условиях ухудшения экономической ситуации. </w:t>
            </w:r>
            <w:hyperlink r:id="rId60" w:tooltip="Указ Президента РФ от 21.09.1993 N 1400 (ред. от 10.01.2003) &quot;О поэтапной конституционной реформе в Российской Федерации&quot; {КонсультантПлюс}">
              <w:r w:rsidRPr="00E129F0">
                <w:rPr>
                  <w:rStyle w:val="aa"/>
                  <w:rFonts w:ascii="Times New Roman" w:eastAsia="Calibri" w:hAnsi="Times New Roman"/>
                  <w:color w:val="000000" w:themeColor="text1"/>
                  <w:sz w:val="28"/>
                  <w:szCs w:val="28"/>
                  <w:lang w:eastAsia="en-US"/>
                </w:rPr>
                <w:t>Указ</w:t>
              </w:r>
            </w:hyperlink>
            <w:r w:rsidRPr="00E129F0">
              <w:rPr>
                <w:rFonts w:ascii="Times New Roman" w:eastAsia="Calibri" w:hAnsi="Times New Roman"/>
                <w:color w:val="000000" w:themeColor="text1"/>
                <w:sz w:val="28"/>
                <w:szCs w:val="28"/>
                <w:lang w:eastAsia="en-US"/>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6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129F0">
                <w:rPr>
                  <w:rStyle w:val="aa"/>
                  <w:rFonts w:ascii="Times New Roman" w:eastAsia="Calibri" w:hAnsi="Times New Roman"/>
                  <w:color w:val="000000" w:themeColor="text1"/>
                  <w:sz w:val="28"/>
                  <w:szCs w:val="28"/>
                  <w:lang w:eastAsia="en-US"/>
                </w:rPr>
                <w:t>Конституции</w:t>
              </w:r>
            </w:hyperlink>
            <w:r w:rsidRPr="00E129F0">
              <w:rPr>
                <w:rFonts w:ascii="Times New Roman" w:eastAsia="Calibri" w:hAnsi="Times New Roman"/>
                <w:color w:val="000000" w:themeColor="text1"/>
                <w:sz w:val="28"/>
                <w:szCs w:val="28"/>
                <w:lang w:eastAsia="en-US"/>
              </w:rPr>
              <w:t xml:space="preserve"> России 1993 г. Ликвидация Советов и создание новой системы государственного устройства. Принятие </w:t>
            </w:r>
            <w:hyperlink r:id="rId6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129F0">
                <w:rPr>
                  <w:rStyle w:val="aa"/>
                  <w:rFonts w:ascii="Times New Roman" w:eastAsia="Calibri" w:hAnsi="Times New Roman"/>
                  <w:color w:val="000000" w:themeColor="text1"/>
                  <w:sz w:val="28"/>
                  <w:szCs w:val="28"/>
                  <w:lang w:eastAsia="en-US"/>
                </w:rPr>
                <w:t>Конституции</w:t>
              </w:r>
            </w:hyperlink>
            <w:r w:rsidRPr="00E129F0">
              <w:rPr>
                <w:rFonts w:ascii="Times New Roman" w:eastAsia="Calibri" w:hAnsi="Times New Roman"/>
                <w:color w:val="000000" w:themeColor="text1"/>
                <w:sz w:val="28"/>
                <w:szCs w:val="28"/>
                <w:lang w:eastAsia="en-US"/>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3100DC" w:rsidRPr="00E129F0" w14:paraId="7015BC58" w14:textId="77777777" w:rsidTr="003100DC">
        <w:tc>
          <w:tcPr>
            <w:tcW w:w="1077" w:type="dxa"/>
          </w:tcPr>
          <w:p w14:paraId="35A4ADAB"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3</w:t>
            </w:r>
          </w:p>
        </w:tc>
        <w:tc>
          <w:tcPr>
            <w:tcW w:w="9191" w:type="dxa"/>
          </w:tcPr>
          <w:p w14:paraId="09A73E82"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3100DC" w:rsidRPr="00E129F0" w14:paraId="2C8A57CD" w14:textId="77777777" w:rsidTr="003100DC">
        <w:tc>
          <w:tcPr>
            <w:tcW w:w="1077" w:type="dxa"/>
          </w:tcPr>
          <w:p w14:paraId="0CE761E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4</w:t>
            </w:r>
          </w:p>
        </w:tc>
        <w:tc>
          <w:tcPr>
            <w:tcW w:w="9191" w:type="dxa"/>
          </w:tcPr>
          <w:p w14:paraId="23A2830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3100DC" w:rsidRPr="00E129F0" w14:paraId="1C8C7D95" w14:textId="77777777" w:rsidTr="003100DC">
        <w:tc>
          <w:tcPr>
            <w:tcW w:w="1077" w:type="dxa"/>
          </w:tcPr>
          <w:p w14:paraId="5257114A"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5</w:t>
            </w:r>
          </w:p>
        </w:tc>
        <w:tc>
          <w:tcPr>
            <w:tcW w:w="9191" w:type="dxa"/>
          </w:tcPr>
          <w:p w14:paraId="713F1819"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3100DC" w:rsidRPr="00E129F0" w14:paraId="629852F2" w14:textId="77777777" w:rsidTr="003100DC">
        <w:tc>
          <w:tcPr>
            <w:tcW w:w="1077" w:type="dxa"/>
          </w:tcPr>
          <w:p w14:paraId="54BA726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w:t>
            </w:r>
          </w:p>
        </w:tc>
        <w:tc>
          <w:tcPr>
            <w:tcW w:w="9191" w:type="dxa"/>
          </w:tcPr>
          <w:p w14:paraId="0FC3B8E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я в XXI в.: вызовы времени и задачи модернизации</w:t>
            </w:r>
          </w:p>
        </w:tc>
      </w:tr>
      <w:tr w:rsidR="003100DC" w:rsidRPr="00E129F0" w14:paraId="66984E41" w14:textId="77777777" w:rsidTr="003100DC">
        <w:tc>
          <w:tcPr>
            <w:tcW w:w="1077" w:type="dxa"/>
          </w:tcPr>
          <w:p w14:paraId="08B30B7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1</w:t>
            </w:r>
          </w:p>
        </w:tc>
        <w:tc>
          <w:tcPr>
            <w:tcW w:w="9191" w:type="dxa"/>
          </w:tcPr>
          <w:p w14:paraId="57CCCB1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3100DC" w:rsidRPr="00E129F0" w14:paraId="39E6E90E" w14:textId="77777777" w:rsidTr="003100DC">
        <w:tc>
          <w:tcPr>
            <w:tcW w:w="1077" w:type="dxa"/>
          </w:tcPr>
          <w:p w14:paraId="7BFEFB1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2</w:t>
            </w:r>
          </w:p>
        </w:tc>
        <w:tc>
          <w:tcPr>
            <w:tcW w:w="9191" w:type="dxa"/>
          </w:tcPr>
          <w:p w14:paraId="7FF37546"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3100DC" w:rsidRPr="00E129F0" w14:paraId="1E90F443" w14:textId="77777777" w:rsidTr="003100DC">
        <w:tc>
          <w:tcPr>
            <w:tcW w:w="1077" w:type="dxa"/>
          </w:tcPr>
          <w:p w14:paraId="6A8783D8"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3</w:t>
            </w:r>
          </w:p>
        </w:tc>
        <w:tc>
          <w:tcPr>
            <w:tcW w:w="9191" w:type="dxa"/>
          </w:tcPr>
          <w:p w14:paraId="6BD9D36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3100DC" w:rsidRPr="00E129F0" w14:paraId="23C40662" w14:textId="77777777" w:rsidTr="003100DC">
        <w:tc>
          <w:tcPr>
            <w:tcW w:w="1077" w:type="dxa"/>
          </w:tcPr>
          <w:p w14:paraId="39F764F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4</w:t>
            </w:r>
          </w:p>
        </w:tc>
        <w:tc>
          <w:tcPr>
            <w:tcW w:w="9191" w:type="dxa"/>
          </w:tcPr>
          <w:p w14:paraId="62E91B2A" w14:textId="0512277A"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Таврида</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и других). Начало конституционной реформы (2020)</w:t>
            </w:r>
          </w:p>
        </w:tc>
      </w:tr>
      <w:tr w:rsidR="003100DC" w:rsidRPr="00E129F0" w14:paraId="210BF991" w14:textId="77777777" w:rsidTr="003100DC">
        <w:tc>
          <w:tcPr>
            <w:tcW w:w="1077" w:type="dxa"/>
          </w:tcPr>
          <w:p w14:paraId="3235953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5</w:t>
            </w:r>
          </w:p>
        </w:tc>
        <w:tc>
          <w:tcPr>
            <w:tcW w:w="9191" w:type="dxa"/>
          </w:tcPr>
          <w:p w14:paraId="4CA996D3" w14:textId="1AA9F6C0"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ессмертный полк</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Празднование 75-летия Победы в Великой Отечественной войне (2020)</w:t>
            </w:r>
          </w:p>
        </w:tc>
      </w:tr>
      <w:tr w:rsidR="003100DC" w:rsidRPr="00E129F0" w14:paraId="6D0E545F" w14:textId="77777777" w:rsidTr="003100DC">
        <w:tc>
          <w:tcPr>
            <w:tcW w:w="1077" w:type="dxa"/>
          </w:tcPr>
          <w:p w14:paraId="6371EC2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6</w:t>
            </w:r>
          </w:p>
        </w:tc>
        <w:tc>
          <w:tcPr>
            <w:tcW w:w="9191" w:type="dxa"/>
          </w:tcPr>
          <w:p w14:paraId="247D1153"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3100DC" w:rsidRPr="00E129F0" w14:paraId="4C0D40E2" w14:textId="77777777" w:rsidTr="003100DC">
        <w:tc>
          <w:tcPr>
            <w:tcW w:w="1077" w:type="dxa"/>
          </w:tcPr>
          <w:p w14:paraId="59C7BBB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7</w:t>
            </w:r>
          </w:p>
        </w:tc>
        <w:tc>
          <w:tcPr>
            <w:tcW w:w="9191" w:type="dxa"/>
          </w:tcPr>
          <w:p w14:paraId="5E7866D1" w14:textId="4AEF6F88"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Большой двадцатки</w:t>
            </w:r>
            <w:r w:rsidR="0016536B" w:rsidRPr="00E129F0">
              <w:rPr>
                <w:rFonts w:ascii="Times New Roman" w:eastAsia="Calibri" w:hAnsi="Times New Roman"/>
                <w:color w:val="000000" w:themeColor="text1"/>
                <w:sz w:val="28"/>
                <w:szCs w:val="28"/>
                <w:lang w:eastAsia="en-US"/>
              </w:rPr>
              <w:t>»</w:t>
            </w:r>
            <w:r w:rsidRPr="00E129F0">
              <w:rPr>
                <w:rFonts w:ascii="Times New Roman" w:eastAsia="Calibri" w:hAnsi="Times New Roman"/>
                <w:color w:val="000000" w:themeColor="text1"/>
                <w:sz w:val="28"/>
                <w:szCs w:val="28"/>
                <w:lang w:eastAsia="en-US"/>
              </w:rPr>
              <w:t>. Дальневосточное и другие направления политики России. Сланцевая революция в США и борьба за передел мирового нефтегазового рынка</w:t>
            </w:r>
          </w:p>
        </w:tc>
      </w:tr>
      <w:tr w:rsidR="003100DC" w:rsidRPr="00E129F0" w14:paraId="2D6E3FB1" w14:textId="77777777" w:rsidTr="003100DC">
        <w:tc>
          <w:tcPr>
            <w:tcW w:w="1077" w:type="dxa"/>
          </w:tcPr>
          <w:p w14:paraId="337EF997"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8</w:t>
            </w:r>
          </w:p>
        </w:tc>
        <w:tc>
          <w:tcPr>
            <w:tcW w:w="9191" w:type="dxa"/>
          </w:tcPr>
          <w:p w14:paraId="2939E76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3100DC" w:rsidRPr="00E129F0" w14:paraId="37943B23" w14:textId="77777777" w:rsidTr="003100DC">
        <w:tc>
          <w:tcPr>
            <w:tcW w:w="1077" w:type="dxa"/>
          </w:tcPr>
          <w:p w14:paraId="798E3FC4"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9</w:t>
            </w:r>
          </w:p>
        </w:tc>
        <w:tc>
          <w:tcPr>
            <w:tcW w:w="9191" w:type="dxa"/>
          </w:tcPr>
          <w:p w14:paraId="61313391"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3100DC" w:rsidRPr="00E129F0" w14:paraId="6F291ABE" w14:textId="77777777" w:rsidTr="003100DC">
        <w:tc>
          <w:tcPr>
            <w:tcW w:w="1077" w:type="dxa"/>
          </w:tcPr>
          <w:p w14:paraId="4CAD720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10</w:t>
            </w:r>
          </w:p>
        </w:tc>
        <w:tc>
          <w:tcPr>
            <w:tcW w:w="9191" w:type="dxa"/>
          </w:tcPr>
          <w:p w14:paraId="34FD2960"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3100DC" w:rsidRPr="00E129F0" w14:paraId="4F709930" w14:textId="77777777" w:rsidTr="003100DC">
        <w:tc>
          <w:tcPr>
            <w:tcW w:w="1077" w:type="dxa"/>
          </w:tcPr>
          <w:p w14:paraId="16F3E72F"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11</w:t>
            </w:r>
          </w:p>
        </w:tc>
        <w:tc>
          <w:tcPr>
            <w:tcW w:w="9191" w:type="dxa"/>
          </w:tcPr>
          <w:p w14:paraId="25F8A8CD" w14:textId="77777777" w:rsidR="003100DC" w:rsidRPr="00E129F0" w:rsidRDefault="003100DC" w:rsidP="003100DC">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ш край в 1992 - 2022 гг.</w:t>
            </w:r>
          </w:p>
        </w:tc>
      </w:tr>
    </w:tbl>
    <w:p w14:paraId="2DB1A2AD" w14:textId="77777777" w:rsidR="003100DC" w:rsidRPr="00E129F0" w:rsidRDefault="003100DC" w:rsidP="003100DC">
      <w:pPr>
        <w:tabs>
          <w:tab w:val="left" w:pos="426"/>
        </w:tabs>
        <w:spacing w:after="0" w:line="276" w:lineRule="auto"/>
        <w:ind w:right="145"/>
        <w:jc w:val="both"/>
        <w:rPr>
          <w:rFonts w:ascii="Times New Roman" w:eastAsia="Calibri" w:hAnsi="Times New Roman"/>
          <w:b/>
          <w:color w:val="000000" w:themeColor="text1"/>
          <w:sz w:val="28"/>
          <w:szCs w:val="28"/>
          <w:lang w:eastAsia="en-US"/>
        </w:rPr>
      </w:pPr>
    </w:p>
    <w:p w14:paraId="74CCD5A8" w14:textId="62BF4309" w:rsidR="0016536B" w:rsidRPr="00E129F0" w:rsidRDefault="0016536B" w:rsidP="0016536B">
      <w:pPr>
        <w:pStyle w:val="210"/>
        <w:jc w:val="center"/>
        <w:rPr>
          <w:rFonts w:ascii="Times New Roman" w:hAnsi="Times New Roman"/>
          <w:color w:val="000000" w:themeColor="text1"/>
          <w:sz w:val="28"/>
        </w:rPr>
      </w:pPr>
      <w:r w:rsidRPr="00E129F0">
        <w:rPr>
          <w:rFonts w:ascii="Times New Roman" w:hAnsi="Times New Roman"/>
          <w:color w:val="000000" w:themeColor="text1"/>
          <w:sz w:val="28"/>
        </w:rPr>
        <w:t>2.1.1</w:t>
      </w:r>
      <w:r w:rsidR="004E2E57" w:rsidRPr="00E129F0">
        <w:rPr>
          <w:rFonts w:ascii="Times New Roman" w:hAnsi="Times New Roman"/>
          <w:color w:val="000000" w:themeColor="text1"/>
          <w:sz w:val="28"/>
        </w:rPr>
        <w:t>5</w:t>
      </w:r>
      <w:r w:rsidRPr="00E129F0">
        <w:rPr>
          <w:rFonts w:ascii="Times New Roman" w:hAnsi="Times New Roman"/>
          <w:color w:val="000000" w:themeColor="text1"/>
          <w:sz w:val="28"/>
        </w:rPr>
        <w:t>. Рабочая программа по учебному предмету «История» (базовый уровень) (для обучающихся 11 классов 2025-2026 учебного года)</w:t>
      </w:r>
    </w:p>
    <w:p w14:paraId="611D534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бочая программа по учебному предмету «История» составлена на основе федеральной рабочей программы по истории и включает пояснительную записку, содержание обучения, планируемые результаты освоения программы по истории и тематическое планирование.</w:t>
      </w:r>
    </w:p>
    <w:p w14:paraId="3D1067C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Пояснительная записка</w:t>
      </w:r>
    </w:p>
    <w:p w14:paraId="396A958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48F78AD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5B969E1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C3CC55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26B1EF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628F3EA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адачами изучения истории являются:</w:t>
      </w:r>
    </w:p>
    <w:p w14:paraId="2C632F24"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7414317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своение систематических знаний об истории России и всеобщей истории XX – начала XXI вв.;</w:t>
      </w:r>
    </w:p>
    <w:p w14:paraId="45BACE0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2A7F42C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6F32A54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04FADFA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2763855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витие практики применения знаний и умений в социальной среде, общественной деятельности, межкультурном общении.</w:t>
      </w:r>
    </w:p>
    <w:p w14:paraId="2FFFAC8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p>
    <w:p w14:paraId="7E8B9BC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Последовательность изучения тем в рамках программы по истории  в пределах одного класса может варьироваться.</w:t>
      </w:r>
    </w:p>
    <w:p w14:paraId="4CE3F31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Содержание обучения в 10 классе</w:t>
      </w:r>
    </w:p>
    <w:p w14:paraId="5FF286D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ВСЕОБЩАЯ ИСТОРИЯ. 1914–1945 ГОДЫ </w:t>
      </w:r>
    </w:p>
    <w:p w14:paraId="762C9244"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нятие «Новейшее время». Хронологические рамки и периодизация Новейшей истории.  </w:t>
      </w:r>
    </w:p>
    <w:p w14:paraId="26F42D92"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 </w:t>
      </w:r>
    </w:p>
    <w:p w14:paraId="0084FF0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Мир накануне и в годы Первой мировой войны </w:t>
      </w:r>
    </w:p>
    <w:p w14:paraId="0939545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Мир накануне Первой мировой войны.</w:t>
      </w:r>
      <w:r w:rsidRPr="00E129F0">
        <w:rPr>
          <w:rFonts w:ascii="Times New Roman" w:eastAsia="Calibri" w:hAnsi="Times New Roman"/>
          <w:color w:val="000000" w:themeColor="text1"/>
          <w:sz w:val="28"/>
          <w:szCs w:val="28"/>
          <w:lang w:eastAsia="en-US"/>
        </w:rPr>
        <w:t xml:space="preserve"> Мир в начале ХХ в</w:t>
      </w:r>
      <w:r w:rsidRPr="00E129F0">
        <w:rPr>
          <w:rFonts w:ascii="Times New Roman" w:eastAsia="Calibri" w:hAnsi="Times New Roman"/>
          <w:i/>
          <w:color w:val="000000" w:themeColor="text1"/>
          <w:sz w:val="28"/>
          <w:szCs w:val="28"/>
          <w:lang w:eastAsia="en-US"/>
        </w:rPr>
        <w:t>.</w:t>
      </w:r>
      <w:r w:rsidRPr="00E129F0">
        <w:rPr>
          <w:rFonts w:ascii="Times New Roman" w:eastAsia="Calibri" w:hAnsi="Times New Roman"/>
          <w:color w:val="000000" w:themeColor="text1"/>
          <w:sz w:val="28"/>
          <w:szCs w:val="28"/>
          <w:lang w:eastAsia="en-US"/>
        </w:rPr>
        <w:t xml:space="preserve">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  </w:t>
      </w:r>
    </w:p>
    <w:p w14:paraId="776647E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Первая мировая война. 1914–1918 гг.</w:t>
      </w:r>
      <w:r w:rsidRPr="00E129F0">
        <w:rPr>
          <w:rFonts w:ascii="Times New Roman" w:eastAsia="Calibri" w:hAnsi="Times New Roman"/>
          <w:color w:val="000000" w:themeColor="text1"/>
          <w:sz w:val="28"/>
          <w:szCs w:val="28"/>
          <w:lang w:eastAsia="en-US"/>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r w:rsidRPr="00E129F0">
        <w:rPr>
          <w:rFonts w:ascii="Times New Roman" w:eastAsia="Calibri" w:hAnsi="Times New Roman"/>
          <w:b/>
          <w:color w:val="000000" w:themeColor="text1"/>
          <w:sz w:val="28"/>
          <w:szCs w:val="28"/>
          <w:lang w:eastAsia="en-US"/>
        </w:rPr>
        <w:t xml:space="preserve"> </w:t>
      </w:r>
    </w:p>
    <w:p w14:paraId="29E25A2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Мир в 1918–1938 гг. </w:t>
      </w:r>
    </w:p>
    <w:p w14:paraId="6BA86BF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Распад империй и образование новых национальных государств в Европе. </w:t>
      </w:r>
      <w:r w:rsidRPr="00E129F0">
        <w:rPr>
          <w:rFonts w:ascii="Times New Roman" w:eastAsia="Calibri" w:hAnsi="Times New Roman"/>
          <w:color w:val="000000" w:themeColor="text1"/>
          <w:sz w:val="28"/>
          <w:szCs w:val="28"/>
          <w:lang w:eastAsia="en-US"/>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r w:rsidRPr="00E129F0">
        <w:rPr>
          <w:rFonts w:ascii="Times New Roman" w:eastAsia="Calibri" w:hAnsi="Times New Roman"/>
          <w:b/>
          <w:color w:val="000000" w:themeColor="text1"/>
          <w:sz w:val="28"/>
          <w:szCs w:val="28"/>
          <w:lang w:eastAsia="en-US"/>
        </w:rPr>
        <w:t xml:space="preserve"> </w:t>
      </w:r>
    </w:p>
    <w:p w14:paraId="3743DE7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Версальско-Вашингтонская система международных отношений. </w:t>
      </w:r>
      <w:r w:rsidRPr="00E129F0">
        <w:rPr>
          <w:rFonts w:ascii="Times New Roman" w:eastAsia="Calibri" w:hAnsi="Times New Roman"/>
          <w:color w:val="000000" w:themeColor="text1"/>
          <w:sz w:val="28"/>
          <w:szCs w:val="28"/>
          <w:lang w:eastAsia="en-US"/>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 </w:t>
      </w:r>
    </w:p>
    <w:p w14:paraId="41BA6A5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Страны Европы и Северной Америки в 1920-е гг. </w:t>
      </w:r>
      <w:r w:rsidRPr="00E129F0">
        <w:rPr>
          <w:rFonts w:ascii="Times New Roman" w:eastAsia="Calibri" w:hAnsi="Times New Roman"/>
          <w:color w:val="000000" w:themeColor="text1"/>
          <w:sz w:val="28"/>
          <w:szCs w:val="28"/>
          <w:lang w:eastAsia="en-US"/>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278EC07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2A7B1AF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4FC5EE8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775CED2F"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 </w:t>
      </w:r>
    </w:p>
    <w:p w14:paraId="4304281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Страны Азии, Африки и Латинской Америки в 1918–1930 гг. </w:t>
      </w:r>
      <w:r w:rsidRPr="00E129F0">
        <w:rPr>
          <w:rFonts w:ascii="Times New Roman" w:eastAsia="Calibri" w:hAnsi="Times New Roman"/>
          <w:color w:val="000000" w:themeColor="text1"/>
          <w:sz w:val="28"/>
          <w:szCs w:val="28"/>
          <w:lang w:eastAsia="en-US"/>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 </w:t>
      </w:r>
    </w:p>
    <w:p w14:paraId="1183230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Международные отношения в 1930-е гг. </w:t>
      </w:r>
      <w:r w:rsidRPr="00E129F0">
        <w:rPr>
          <w:rFonts w:ascii="Times New Roman" w:eastAsia="Calibri" w:hAnsi="Times New Roman"/>
          <w:color w:val="000000" w:themeColor="text1"/>
          <w:sz w:val="28"/>
          <w:szCs w:val="28"/>
          <w:lang w:eastAsia="en-US"/>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ода. </w:t>
      </w:r>
    </w:p>
    <w:p w14:paraId="6EE34BC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Развитие науки и культуры в 1914–1930-х гг. </w:t>
      </w:r>
      <w:r w:rsidRPr="00E129F0">
        <w:rPr>
          <w:rFonts w:ascii="Times New Roman" w:eastAsia="Calibri" w:hAnsi="Times New Roman"/>
          <w:color w:val="000000" w:themeColor="text1"/>
          <w:sz w:val="28"/>
          <w:szCs w:val="28"/>
          <w:lang w:eastAsia="en-US"/>
        </w:rPr>
        <w:t xml:space="preserve">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 </w:t>
      </w:r>
    </w:p>
    <w:p w14:paraId="20DF371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Вторая мировая война. 1939–1945 гг. </w:t>
      </w:r>
    </w:p>
    <w:p w14:paraId="2E5205F7"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Начало Второй мировой войны. </w:t>
      </w:r>
      <w:r w:rsidRPr="00E129F0">
        <w:rPr>
          <w:rFonts w:ascii="Times New Roman" w:eastAsia="Calibri" w:hAnsi="Times New Roman"/>
          <w:color w:val="000000" w:themeColor="text1"/>
          <w:sz w:val="28"/>
          <w:szCs w:val="28"/>
          <w:lang w:eastAsia="en-US"/>
        </w:rPr>
        <w:t xml:space="preserve">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 </w:t>
      </w:r>
    </w:p>
    <w:p w14:paraId="1BBB919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05CC7AC4"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Холокост. Концентрационные лагеря. Принудительная трудовая миграция  и насильственные переселения. Коллаборационизм. Движение Сопротивления. </w:t>
      </w:r>
    </w:p>
    <w:p w14:paraId="108E53D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Коренной перелом, окончание и важнейшие итоги Второй мировой войны. </w:t>
      </w:r>
      <w:r w:rsidRPr="00E129F0">
        <w:rPr>
          <w:rFonts w:ascii="Times New Roman" w:eastAsia="Calibri" w:hAnsi="Times New Roman"/>
          <w:color w:val="000000" w:themeColor="text1"/>
          <w:sz w:val="28"/>
          <w:szCs w:val="28"/>
          <w:lang w:eastAsia="en-US"/>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3F3275F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0DE4FE1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  </w:t>
      </w:r>
    </w:p>
    <w:p w14:paraId="24F4A56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ИСТОРИЯ РОССИИ. 1914–1945 ГОДЫ </w:t>
      </w:r>
    </w:p>
    <w:p w14:paraId="587938B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Россия в 1914–1922 гг. </w:t>
      </w:r>
    </w:p>
    <w:p w14:paraId="3D822424"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Россия и мир накануне Первой мировой войны.</w:t>
      </w:r>
      <w:r w:rsidRPr="00E129F0">
        <w:rPr>
          <w:rFonts w:ascii="Times New Roman" w:eastAsia="Calibri" w:hAnsi="Times New Roman"/>
          <w:color w:val="000000" w:themeColor="text1"/>
          <w:sz w:val="28"/>
          <w:szCs w:val="28"/>
          <w:lang w:eastAsia="en-US"/>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 </w:t>
      </w:r>
    </w:p>
    <w:p w14:paraId="44B15A7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Россия в Первой мировой войне.</w:t>
      </w:r>
      <w:r w:rsidRPr="00E129F0">
        <w:rPr>
          <w:rFonts w:ascii="Times New Roman" w:eastAsia="Calibri" w:hAnsi="Times New Roman"/>
          <w:color w:val="000000" w:themeColor="text1"/>
          <w:sz w:val="28"/>
          <w:szCs w:val="28"/>
          <w:lang w:eastAsia="en-US"/>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14:paraId="62E925F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 </w:t>
      </w:r>
    </w:p>
    <w:p w14:paraId="2562ED5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Российская революция. Февраль 1917 г.</w:t>
      </w:r>
      <w:r w:rsidRPr="00E129F0">
        <w:rPr>
          <w:rFonts w:ascii="Times New Roman" w:eastAsia="Calibri" w:hAnsi="Times New Roman"/>
          <w:color w:val="000000" w:themeColor="text1"/>
          <w:sz w:val="28"/>
          <w:szCs w:val="28"/>
          <w:lang w:eastAsia="en-US"/>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14:paraId="5F3816A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Российская революция. Октябрь 1917 г.</w:t>
      </w:r>
      <w:r w:rsidRPr="00E129F0">
        <w:rPr>
          <w:rFonts w:ascii="Times New Roman" w:eastAsia="Calibri" w:hAnsi="Times New Roman"/>
          <w:color w:val="000000" w:themeColor="text1"/>
          <w:sz w:val="28"/>
          <w:szCs w:val="28"/>
          <w:lang w:eastAsia="en-US"/>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 </w:t>
      </w:r>
    </w:p>
    <w:p w14:paraId="05CA85D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Первые революционные преобразования большевиков.</w:t>
      </w:r>
      <w:r w:rsidRPr="00E129F0">
        <w:rPr>
          <w:rFonts w:ascii="Times New Roman" w:eastAsia="Calibri" w:hAnsi="Times New Roman"/>
          <w:color w:val="000000" w:themeColor="text1"/>
          <w:sz w:val="28"/>
          <w:szCs w:val="28"/>
          <w:lang w:eastAsia="en-US"/>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14:paraId="457CB21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ab/>
        <w:t xml:space="preserve">Экономическая </w:t>
      </w:r>
      <w:r w:rsidRPr="00E129F0">
        <w:rPr>
          <w:rFonts w:ascii="Times New Roman" w:eastAsia="Calibri" w:hAnsi="Times New Roman"/>
          <w:color w:val="000000" w:themeColor="text1"/>
          <w:sz w:val="28"/>
          <w:szCs w:val="28"/>
          <w:lang w:eastAsia="en-US"/>
        </w:rPr>
        <w:tab/>
        <w:t xml:space="preserve">политика </w:t>
      </w:r>
      <w:r w:rsidRPr="00E129F0">
        <w:rPr>
          <w:rFonts w:ascii="Times New Roman" w:eastAsia="Calibri" w:hAnsi="Times New Roman"/>
          <w:color w:val="000000" w:themeColor="text1"/>
          <w:sz w:val="28"/>
          <w:szCs w:val="28"/>
          <w:lang w:eastAsia="en-US"/>
        </w:rPr>
        <w:tab/>
        <w:t xml:space="preserve">советской </w:t>
      </w:r>
      <w:r w:rsidRPr="00E129F0">
        <w:rPr>
          <w:rFonts w:ascii="Times New Roman" w:eastAsia="Calibri" w:hAnsi="Times New Roman"/>
          <w:color w:val="000000" w:themeColor="text1"/>
          <w:sz w:val="28"/>
          <w:szCs w:val="28"/>
          <w:lang w:eastAsia="en-US"/>
        </w:rPr>
        <w:tab/>
        <w:t xml:space="preserve">власти. </w:t>
      </w:r>
      <w:r w:rsidRPr="00E129F0">
        <w:rPr>
          <w:rFonts w:ascii="Times New Roman" w:eastAsia="Calibri" w:hAnsi="Times New Roman"/>
          <w:color w:val="000000" w:themeColor="text1"/>
          <w:sz w:val="28"/>
          <w:szCs w:val="28"/>
          <w:lang w:eastAsia="en-US"/>
        </w:rPr>
        <w:tab/>
        <w:t xml:space="preserve">Национализация </w:t>
      </w:r>
    </w:p>
    <w:p w14:paraId="5BC9E0C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омышленности. «Военный коммунизм» в городе и деревне. План ГОЭРЛО </w:t>
      </w:r>
    </w:p>
    <w:p w14:paraId="6AC1B8E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Гражданская война.</w:t>
      </w:r>
      <w:r w:rsidRPr="00E129F0">
        <w:rPr>
          <w:rFonts w:ascii="Times New Roman" w:eastAsia="Calibri" w:hAnsi="Times New Roman"/>
          <w:color w:val="000000" w:themeColor="text1"/>
          <w:sz w:val="28"/>
          <w:szCs w:val="28"/>
          <w:lang w:eastAsia="en-US"/>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24DFDBC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 </w:t>
      </w:r>
    </w:p>
    <w:p w14:paraId="3B000570"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Революция и Гражданская война на национальных окраинах. </w:t>
      </w:r>
      <w:r w:rsidRPr="00E129F0">
        <w:rPr>
          <w:rFonts w:ascii="Times New Roman" w:eastAsia="Calibri" w:hAnsi="Times New Roman"/>
          <w:color w:val="000000" w:themeColor="text1"/>
          <w:sz w:val="28"/>
          <w:szCs w:val="28"/>
          <w:lang w:eastAsia="en-US"/>
        </w:rPr>
        <w:t xml:space="preserve">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 </w:t>
      </w:r>
    </w:p>
    <w:p w14:paraId="0ADD7BD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Идеология и культура в годы Гражданской войны. </w:t>
      </w:r>
      <w:r w:rsidRPr="00E129F0">
        <w:rPr>
          <w:rFonts w:ascii="Times New Roman" w:eastAsia="Calibri" w:hAnsi="Times New Roman"/>
          <w:color w:val="000000" w:themeColor="text1"/>
          <w:sz w:val="28"/>
          <w:szCs w:val="28"/>
          <w:lang w:eastAsia="en-US"/>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6DE4E55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 </w:t>
      </w:r>
    </w:p>
    <w:p w14:paraId="013FD6B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ш край в 1914–1922 гг. </w:t>
      </w:r>
      <w:r w:rsidRPr="00E129F0">
        <w:rPr>
          <w:rFonts w:ascii="Times New Roman" w:eastAsia="Calibri" w:hAnsi="Times New Roman"/>
          <w:b/>
          <w:color w:val="000000" w:themeColor="text1"/>
          <w:sz w:val="28"/>
          <w:szCs w:val="28"/>
          <w:lang w:eastAsia="en-US"/>
        </w:rPr>
        <w:t xml:space="preserve">Советский Союз в 1920–1930-е гг. </w:t>
      </w:r>
    </w:p>
    <w:p w14:paraId="091DBBBF"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СССР в 20-е годы.</w:t>
      </w:r>
      <w:r w:rsidRPr="00E129F0">
        <w:rPr>
          <w:rFonts w:ascii="Times New Roman" w:eastAsia="Calibri" w:hAnsi="Times New Roman"/>
          <w:color w:val="000000" w:themeColor="text1"/>
          <w:sz w:val="28"/>
          <w:szCs w:val="28"/>
          <w:lang w:eastAsia="en-US"/>
        </w:rPr>
        <w:t xml:space="preserve"> Последствия Первой мировой войны и Российской революции для демографии и экономики. Власть и церковь.  </w:t>
      </w:r>
    </w:p>
    <w:p w14:paraId="54B852DF"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рестьянские восстания. Кронштадтское восстание. Переход от «военного коммунизма» к новой экономической политике. </w:t>
      </w:r>
    </w:p>
    <w:p w14:paraId="3E501B1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w:t>
      </w:r>
    </w:p>
    <w:p w14:paraId="222C8DC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кольникова. Создание Госплана и противоречия нэпа.  </w:t>
      </w:r>
    </w:p>
    <w:p w14:paraId="2247391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         Предпосылки и значение образования СССР. Образование СССР. </w:t>
      </w:r>
    </w:p>
    <w:p w14:paraId="216643F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         Конституция 1924 г. Административно-территориальные реформы и национальногосударственное строительство. Политика коренизации.  </w:t>
      </w:r>
    </w:p>
    <w:p w14:paraId="6B49D99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14:paraId="0B2DF3B7"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   Международное положение после окончания Гражданской войны в России. </w:t>
      </w:r>
    </w:p>
    <w:p w14:paraId="7CEB763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7023FC4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E129F0">
        <w:rPr>
          <w:rFonts w:ascii="Times New Roman" w:eastAsia="Calibri" w:hAnsi="Times New Roman"/>
          <w:i/>
          <w:color w:val="000000" w:themeColor="text1"/>
          <w:sz w:val="28"/>
          <w:szCs w:val="28"/>
          <w:lang w:eastAsia="en-US"/>
        </w:rPr>
        <w:t xml:space="preserve">  </w:t>
      </w:r>
    </w:p>
    <w:p w14:paraId="2F92A61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Великий перелом». Индустриализация. </w:t>
      </w:r>
      <w:r w:rsidRPr="00E129F0">
        <w:rPr>
          <w:rFonts w:ascii="Times New Roman" w:eastAsia="Calibri" w:hAnsi="Times New Roman"/>
          <w:color w:val="000000" w:themeColor="text1"/>
          <w:sz w:val="28"/>
          <w:szCs w:val="28"/>
          <w:lang w:eastAsia="en-US"/>
        </w:rPr>
        <w:t xml:space="preserve">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27FA4F9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Коллективизация сельского хозяйства. </w:t>
      </w:r>
      <w:r w:rsidRPr="00E129F0">
        <w:rPr>
          <w:rFonts w:ascii="Times New Roman" w:eastAsia="Calibri" w:hAnsi="Times New Roman"/>
          <w:color w:val="000000" w:themeColor="text1"/>
          <w:sz w:val="28"/>
          <w:szCs w:val="28"/>
          <w:lang w:eastAsia="en-US"/>
        </w:rPr>
        <w:t xml:space="preserve">Цель и задачи коллективизации. Начало коллективизации. Раскулачивание. Голод 1932–1933 гг. Становление колхозной системы. Итоги коллективизации. </w:t>
      </w:r>
    </w:p>
    <w:p w14:paraId="48CB42A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СССР в 30-е годы. </w:t>
      </w:r>
      <w:r w:rsidRPr="00E129F0">
        <w:rPr>
          <w:rFonts w:ascii="Times New Roman" w:eastAsia="Calibri" w:hAnsi="Times New Roman"/>
          <w:color w:val="000000" w:themeColor="text1"/>
          <w:sz w:val="28"/>
          <w:szCs w:val="28"/>
          <w:lang w:eastAsia="en-US"/>
        </w:rPr>
        <w:t xml:space="preserve">Конституция 1936 года. Укрепление политического режима. Репрессивная политика. Массовые общественные организации: ВЦСПС, </w:t>
      </w:r>
    </w:p>
    <w:p w14:paraId="38C88D0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КСМ, Всесоюзная пионерская организация. Национальная политика  и национально-государственное строительство.  </w:t>
      </w:r>
    </w:p>
    <w:p w14:paraId="00D744A0"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ультурное пространство советского общества в 1930-е гг. Формирование «нового человека». Власть и церковь. Культурная революция.  </w:t>
      </w:r>
    </w:p>
    <w:p w14:paraId="5D7063FF"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Достижения отечественной науки в 1930-е гг. Развитие здравоохранения  и образования.  </w:t>
      </w:r>
    </w:p>
    <w:p w14:paraId="3BB91E7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47D328C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0ACF4650"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14:paraId="4CC9288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ССР накануне Великой Отечественной войны. Вхождение в состав СССР </w:t>
      </w:r>
    </w:p>
    <w:p w14:paraId="5C23B49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Западной Украины и Западной Белоруссии. Советско-финляндская война  </w:t>
      </w:r>
    </w:p>
    <w:p w14:paraId="60D46CAF"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 </w:t>
      </w:r>
    </w:p>
    <w:p w14:paraId="505A4F4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торение и обобщение по разделу «Советский Союз в 1920–1930-е гг.». </w:t>
      </w:r>
    </w:p>
    <w:p w14:paraId="339FA770"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Великая Отечественная война. 1941–1945 гг. </w:t>
      </w:r>
    </w:p>
    <w:p w14:paraId="5BC0F84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Первый период войны. </w:t>
      </w:r>
      <w:r w:rsidRPr="00E129F0">
        <w:rPr>
          <w:rFonts w:ascii="Times New Roman" w:eastAsia="Calibri" w:hAnsi="Times New Roman"/>
          <w:color w:val="000000" w:themeColor="text1"/>
          <w:sz w:val="28"/>
          <w:szCs w:val="28"/>
          <w:lang w:eastAsia="en-US"/>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15011B80"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6688CC5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 </w:t>
      </w:r>
    </w:p>
    <w:p w14:paraId="2913694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Коренной перелом в ходе войны. </w:t>
      </w:r>
      <w:r w:rsidRPr="00E129F0">
        <w:rPr>
          <w:rFonts w:ascii="Times New Roman" w:eastAsia="Calibri" w:hAnsi="Times New Roman"/>
          <w:color w:val="000000" w:themeColor="text1"/>
          <w:sz w:val="28"/>
          <w:szCs w:val="28"/>
          <w:lang w:eastAsia="en-US"/>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14:paraId="68BB0D4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6AF85A7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Десять сталинских ударов» и изгнание врага с территории СССР. </w:t>
      </w:r>
      <w:r w:rsidRPr="00E129F0">
        <w:rPr>
          <w:rFonts w:ascii="Times New Roman" w:eastAsia="Calibri" w:hAnsi="Times New Roman"/>
          <w:color w:val="000000" w:themeColor="text1"/>
          <w:sz w:val="28"/>
          <w:szCs w:val="28"/>
          <w:lang w:eastAsia="en-US"/>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r w:rsidRPr="00E129F0">
        <w:rPr>
          <w:rFonts w:ascii="Times New Roman" w:eastAsia="Calibri" w:hAnsi="Times New Roman"/>
          <w:i/>
          <w:color w:val="000000" w:themeColor="text1"/>
          <w:sz w:val="28"/>
          <w:szCs w:val="28"/>
          <w:lang w:eastAsia="en-US"/>
        </w:rPr>
        <w:t xml:space="preserve"> </w:t>
      </w:r>
    </w:p>
    <w:p w14:paraId="54B4727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Наука и культура в годы войны. </w:t>
      </w:r>
      <w:r w:rsidRPr="00E129F0">
        <w:rPr>
          <w:rFonts w:ascii="Times New Roman" w:eastAsia="Calibri" w:hAnsi="Times New Roman"/>
          <w:color w:val="000000" w:themeColor="text1"/>
          <w:sz w:val="28"/>
          <w:szCs w:val="28"/>
          <w:lang w:eastAsia="en-US"/>
        </w:rPr>
        <w:t xml:space="preserve">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 </w:t>
      </w:r>
    </w:p>
    <w:p w14:paraId="2998C94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Окончание Второй мировой войны. </w:t>
      </w:r>
      <w:r w:rsidRPr="00E129F0">
        <w:rPr>
          <w:rFonts w:ascii="Times New Roman" w:eastAsia="Calibri" w:hAnsi="Times New Roman"/>
          <w:color w:val="000000" w:themeColor="text1"/>
          <w:sz w:val="28"/>
          <w:szCs w:val="28"/>
          <w:lang w:eastAsia="en-US"/>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14:paraId="656F690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w:t>
      </w:r>
    </w:p>
    <w:p w14:paraId="7E1D64D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атериальные потери.  </w:t>
      </w:r>
    </w:p>
    <w:p w14:paraId="48B2A5D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ш край в 1941–1945 гг.  </w:t>
      </w:r>
    </w:p>
    <w:p w14:paraId="0891B84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ab/>
        <w:t xml:space="preserve">Повторение </w:t>
      </w:r>
      <w:r w:rsidRPr="00E129F0">
        <w:rPr>
          <w:rFonts w:ascii="Times New Roman" w:eastAsia="Calibri" w:hAnsi="Times New Roman"/>
          <w:color w:val="000000" w:themeColor="text1"/>
          <w:sz w:val="28"/>
          <w:szCs w:val="28"/>
          <w:lang w:eastAsia="en-US"/>
        </w:rPr>
        <w:tab/>
        <w:t xml:space="preserve">и </w:t>
      </w:r>
      <w:r w:rsidRPr="00E129F0">
        <w:rPr>
          <w:rFonts w:ascii="Times New Roman" w:eastAsia="Calibri" w:hAnsi="Times New Roman"/>
          <w:color w:val="000000" w:themeColor="text1"/>
          <w:sz w:val="28"/>
          <w:szCs w:val="28"/>
          <w:lang w:eastAsia="en-US"/>
        </w:rPr>
        <w:tab/>
        <w:t xml:space="preserve">обобщение </w:t>
      </w:r>
      <w:r w:rsidRPr="00E129F0">
        <w:rPr>
          <w:rFonts w:ascii="Times New Roman" w:eastAsia="Calibri" w:hAnsi="Times New Roman"/>
          <w:color w:val="000000" w:themeColor="text1"/>
          <w:sz w:val="28"/>
          <w:szCs w:val="28"/>
          <w:lang w:eastAsia="en-US"/>
        </w:rPr>
        <w:tab/>
        <w:t xml:space="preserve">по </w:t>
      </w:r>
      <w:r w:rsidRPr="00E129F0">
        <w:rPr>
          <w:rFonts w:ascii="Times New Roman" w:eastAsia="Calibri" w:hAnsi="Times New Roman"/>
          <w:color w:val="000000" w:themeColor="text1"/>
          <w:sz w:val="28"/>
          <w:szCs w:val="28"/>
          <w:lang w:eastAsia="en-US"/>
        </w:rPr>
        <w:tab/>
        <w:t xml:space="preserve">теме </w:t>
      </w:r>
      <w:r w:rsidRPr="00E129F0">
        <w:rPr>
          <w:rFonts w:ascii="Times New Roman" w:eastAsia="Calibri" w:hAnsi="Times New Roman"/>
          <w:color w:val="000000" w:themeColor="text1"/>
          <w:sz w:val="28"/>
          <w:szCs w:val="28"/>
          <w:lang w:eastAsia="en-US"/>
        </w:rPr>
        <w:tab/>
        <w:t xml:space="preserve">«Великая </w:t>
      </w:r>
      <w:r w:rsidRPr="00E129F0">
        <w:rPr>
          <w:rFonts w:ascii="Times New Roman" w:eastAsia="Calibri" w:hAnsi="Times New Roman"/>
          <w:color w:val="000000" w:themeColor="text1"/>
          <w:sz w:val="28"/>
          <w:szCs w:val="28"/>
          <w:lang w:eastAsia="en-US"/>
        </w:rPr>
        <w:tab/>
        <w:t xml:space="preserve">Отечественная </w:t>
      </w:r>
      <w:r w:rsidRPr="00E129F0">
        <w:rPr>
          <w:rFonts w:ascii="Times New Roman" w:eastAsia="Calibri" w:hAnsi="Times New Roman"/>
          <w:color w:val="000000" w:themeColor="text1"/>
          <w:sz w:val="28"/>
          <w:szCs w:val="28"/>
          <w:lang w:eastAsia="en-US"/>
        </w:rPr>
        <w:tab/>
        <w:t xml:space="preserve">война  </w:t>
      </w:r>
    </w:p>
    <w:p w14:paraId="5957169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1941–1945 гг.». </w:t>
      </w:r>
    </w:p>
    <w:p w14:paraId="7D0B864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11 КЛАСС </w:t>
      </w:r>
    </w:p>
    <w:p w14:paraId="3E2B850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Всеобщая история. 1945 год – начало ХХI века </w:t>
      </w:r>
    </w:p>
    <w:p w14:paraId="269AFD3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ир во второй половине XX – начале XXI в. Интересы СССР, США, Великобритании и Франции в Европе и мире после войны. </w:t>
      </w:r>
    </w:p>
    <w:p w14:paraId="22F1E0A2"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США и страны Европы во второй половине XX – начале XXI в. </w:t>
      </w:r>
    </w:p>
    <w:p w14:paraId="344367A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США и страны Западной Европы во второй половине ХХ – начале XXI в.</w:t>
      </w:r>
      <w:r w:rsidRPr="00E129F0">
        <w:rPr>
          <w:rFonts w:ascii="Times New Roman" w:eastAsia="Calibri" w:hAnsi="Times New Roman"/>
          <w:color w:val="000000" w:themeColor="text1"/>
          <w:sz w:val="28"/>
          <w:szCs w:val="28"/>
          <w:lang w:eastAsia="en-US"/>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18ECC32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4E081D5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 </w:t>
      </w:r>
    </w:p>
    <w:p w14:paraId="285B635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  Страны Центральной и Восточной Европы во второй половине ХХ – начале </w:t>
      </w:r>
    </w:p>
    <w:p w14:paraId="54FE98F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ХХI в.</w:t>
      </w:r>
      <w:r w:rsidRPr="00E129F0">
        <w:rPr>
          <w:rFonts w:ascii="Times New Roman" w:eastAsia="Calibri" w:hAnsi="Times New Roman"/>
          <w:color w:val="000000" w:themeColor="text1"/>
          <w:sz w:val="28"/>
          <w:szCs w:val="28"/>
          <w:lang w:eastAsia="en-US"/>
        </w:rPr>
        <w:t xml:space="preserve"> Социально-экономическая система Восточной Европы в середине ХХ в. </w:t>
      </w:r>
    </w:p>
    <w:p w14:paraId="463ECA1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 </w:t>
      </w:r>
    </w:p>
    <w:p w14:paraId="71DCB5F0"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Страны Азии, Африки и Латинской Америки во второй половине ХХ –  начале XXI в. </w:t>
      </w:r>
    </w:p>
    <w:p w14:paraId="3B3CBE9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Страны Азии во второй половине ХХ – начале ХХI в.</w:t>
      </w:r>
      <w:r w:rsidRPr="00E129F0">
        <w:rPr>
          <w:rFonts w:ascii="Times New Roman" w:eastAsia="Calibri" w:hAnsi="Times New Roman"/>
          <w:color w:val="000000" w:themeColor="text1"/>
          <w:sz w:val="28"/>
          <w:szCs w:val="28"/>
          <w:lang w:eastAsia="en-US"/>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14:paraId="24693B6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w:t>
      </w:r>
    </w:p>
    <w:p w14:paraId="74193C0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w:t>
      </w:r>
    </w:p>
    <w:p w14:paraId="0721CA2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Филиппин. Индонезия и Мьянма </w:t>
      </w:r>
    </w:p>
    <w:p w14:paraId="36558872"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Страны Ближнего и Среднего Востока во второй половине ХХ –  начале ХХI в. </w:t>
      </w:r>
      <w:r w:rsidRPr="00E129F0">
        <w:rPr>
          <w:rFonts w:ascii="Times New Roman" w:eastAsia="Calibri" w:hAnsi="Times New Roman"/>
          <w:color w:val="000000" w:themeColor="text1"/>
          <w:sz w:val="28"/>
          <w:szCs w:val="28"/>
          <w:lang w:eastAsia="en-US"/>
        </w:rPr>
        <w:t xml:space="preserve">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w:t>
      </w:r>
    </w:p>
    <w:p w14:paraId="0A60596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сламская революция в Иране. Создание исламских режимов. Кризисы  в персидском заливе. Причины и последствия арабо-израильских войн, революции в Иране. </w:t>
      </w:r>
    </w:p>
    <w:p w14:paraId="2D53868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Страны Тропической и Южной Африки. Освобождение от колониальной зависимости. </w:t>
      </w:r>
      <w:r w:rsidRPr="00E129F0">
        <w:rPr>
          <w:rFonts w:ascii="Times New Roman" w:eastAsia="Calibri" w:hAnsi="Times New Roman"/>
          <w:color w:val="000000" w:themeColor="text1"/>
          <w:sz w:val="28"/>
          <w:szCs w:val="28"/>
          <w:lang w:eastAsia="en-US"/>
        </w:rPr>
        <w:t xml:space="preserve">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 </w:t>
      </w:r>
    </w:p>
    <w:p w14:paraId="785D0AB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Страны Латинской Америки во второй половине ХХ – начале ХХI в.</w:t>
      </w:r>
      <w:r w:rsidRPr="00E129F0">
        <w:rPr>
          <w:rFonts w:ascii="Times New Roman" w:eastAsia="Calibri" w:hAnsi="Times New Roman"/>
          <w:color w:val="000000" w:themeColor="text1"/>
          <w:sz w:val="28"/>
          <w:szCs w:val="28"/>
          <w:lang w:eastAsia="en-US"/>
        </w:rPr>
        <w:t xml:space="preserve"> Страны </w:t>
      </w:r>
    </w:p>
    <w:p w14:paraId="2471CDC0"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 </w:t>
      </w:r>
    </w:p>
    <w:p w14:paraId="3CEF178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Международные отношения во второй половине ХХ – начале ХХI в. </w:t>
      </w:r>
    </w:p>
    <w:p w14:paraId="3B66EC57"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Международные отношения в конце 1940-х – конце 1980-х гг.</w:t>
      </w:r>
      <w:r w:rsidRPr="00E129F0">
        <w:rPr>
          <w:rFonts w:ascii="Times New Roman" w:eastAsia="Calibri" w:hAnsi="Times New Roman"/>
          <w:color w:val="000000" w:themeColor="text1"/>
          <w:sz w:val="28"/>
          <w:szCs w:val="28"/>
          <w:lang w:eastAsia="en-US"/>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 </w:t>
      </w:r>
    </w:p>
    <w:p w14:paraId="76858BF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Международные отношения в 1990-е – 2023 г. </w:t>
      </w:r>
      <w:r w:rsidRPr="00E129F0">
        <w:rPr>
          <w:rFonts w:ascii="Times New Roman" w:eastAsia="Calibri" w:hAnsi="Times New Roman"/>
          <w:color w:val="000000" w:themeColor="text1"/>
          <w:sz w:val="28"/>
          <w:szCs w:val="28"/>
          <w:lang w:eastAsia="en-US"/>
        </w:rPr>
        <w:t xml:space="preserve">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 </w:t>
      </w:r>
      <w:r w:rsidRPr="00E129F0">
        <w:rPr>
          <w:rFonts w:ascii="Times New Roman" w:eastAsia="Calibri" w:hAnsi="Times New Roman"/>
          <w:b/>
          <w:color w:val="000000" w:themeColor="text1"/>
          <w:sz w:val="28"/>
          <w:szCs w:val="28"/>
          <w:lang w:eastAsia="en-US"/>
        </w:rPr>
        <w:t xml:space="preserve">Наука и культура во второй половине ХХ – начале ХХI в. </w:t>
      </w:r>
    </w:p>
    <w:p w14:paraId="7C574BB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Наука и культура во второй половине ХХ в. – начале ХХI в. </w:t>
      </w:r>
      <w:r w:rsidRPr="00E129F0">
        <w:rPr>
          <w:rFonts w:ascii="Times New Roman" w:eastAsia="Calibri" w:hAnsi="Times New Roman"/>
          <w:color w:val="000000" w:themeColor="text1"/>
          <w:sz w:val="28"/>
          <w:szCs w:val="28"/>
          <w:lang w:eastAsia="en-US"/>
        </w:rPr>
        <w:t xml:space="preserve">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p>
    <w:p w14:paraId="3C005BF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История России. 1945 год – начало ХХI века </w:t>
      </w:r>
    </w:p>
    <w:p w14:paraId="74D4B3E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СССР в 1945–1991 гг. </w:t>
      </w:r>
    </w:p>
    <w:p w14:paraId="1F07507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СССР в послевоенные годы. </w:t>
      </w:r>
      <w:r w:rsidRPr="00E129F0">
        <w:rPr>
          <w:rFonts w:ascii="Times New Roman" w:eastAsia="Calibri" w:hAnsi="Times New Roman"/>
          <w:color w:val="000000" w:themeColor="text1"/>
          <w:sz w:val="28"/>
          <w:szCs w:val="28"/>
          <w:lang w:eastAsia="en-US"/>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76A76050"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        Политическая система в послевоенные годы. Сталин и его окружение. </w:t>
      </w:r>
    </w:p>
    <w:p w14:paraId="0E26D0E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юзный центр и национальные регионы: проблемы взаимоотношений. Послевоенные репрессии.  </w:t>
      </w:r>
    </w:p>
    <w:p w14:paraId="022900D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7A12FB0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 </w:t>
      </w:r>
    </w:p>
    <w:p w14:paraId="4535D04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СССР в 1953–1964 гг. </w:t>
      </w:r>
      <w:r w:rsidRPr="00E129F0">
        <w:rPr>
          <w:rFonts w:ascii="Times New Roman" w:eastAsia="Calibri" w:hAnsi="Times New Roman"/>
          <w:color w:val="000000" w:themeColor="text1"/>
          <w:sz w:val="28"/>
          <w:szCs w:val="28"/>
          <w:lang w:eastAsia="en-US"/>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Основные направления экономического и социального развития СССР в 1953– 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3C8336B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10D7C46F"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40978CA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10FB8A3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 </w:t>
      </w:r>
    </w:p>
    <w:p w14:paraId="1CF2CFA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СССР в 1964–1985 гг. </w:t>
      </w:r>
      <w:r w:rsidRPr="00E129F0">
        <w:rPr>
          <w:rFonts w:ascii="Times New Roman" w:eastAsia="Calibri" w:hAnsi="Times New Roman"/>
          <w:color w:val="000000" w:themeColor="text1"/>
          <w:sz w:val="28"/>
          <w:szCs w:val="28"/>
          <w:lang w:eastAsia="en-US"/>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2A15FC50"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собенности социально-экономического развития СССР в 1964–1985 гг. </w:t>
      </w:r>
    </w:p>
    <w:p w14:paraId="287D421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овые ориентиры аграрной политики: реформа 1965 г. и ее результаты. </w:t>
      </w:r>
    </w:p>
    <w:p w14:paraId="685D023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осыгинская реформа промышленности. Рост социально-экономических проблем.  </w:t>
      </w:r>
    </w:p>
    <w:p w14:paraId="532B9322"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49B8694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42AC82A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седневная жизнь советского общества в 1964–1985 гг. Общественные настроения.  </w:t>
      </w:r>
    </w:p>
    <w:p w14:paraId="6F1DAFD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60EF9D2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636CB71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 </w:t>
      </w:r>
    </w:p>
    <w:p w14:paraId="5CB9941F"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СССР в 1985–1991 гг. </w:t>
      </w:r>
      <w:r w:rsidRPr="00E129F0">
        <w:rPr>
          <w:rFonts w:ascii="Times New Roman" w:eastAsia="Calibri" w:hAnsi="Times New Roman"/>
          <w:color w:val="000000" w:themeColor="text1"/>
          <w:sz w:val="28"/>
          <w:szCs w:val="28"/>
          <w:lang w:eastAsia="en-US"/>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5674592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488C281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еформа политической системы СССР и ее итоги. Начало изменения советской политической системы. Конституционная реформа 1988–1991 гг.  </w:t>
      </w:r>
    </w:p>
    <w:p w14:paraId="43EB0A2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I Съезд народных депутатов СССР и его значение. Становление многопартийности. </w:t>
      </w:r>
    </w:p>
    <w:p w14:paraId="2AF0F6B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ризис в КПСС и создание Коммунистической партии РСФСР.  </w:t>
      </w:r>
    </w:p>
    <w:p w14:paraId="7935E36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23620292"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 </w:t>
      </w:r>
    </w:p>
    <w:p w14:paraId="0209633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Российская Федерация в 1992 – начале 2020-х гг. </w:t>
      </w:r>
    </w:p>
    <w:p w14:paraId="3D2F4BE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 xml:space="preserve">Российская Федерация в 1990-е гг. </w:t>
      </w:r>
      <w:r w:rsidRPr="00E129F0">
        <w:rPr>
          <w:rFonts w:ascii="Times New Roman" w:eastAsia="Calibri" w:hAnsi="Times New Roman"/>
          <w:color w:val="000000" w:themeColor="text1"/>
          <w:sz w:val="28"/>
          <w:szCs w:val="28"/>
          <w:lang w:eastAsia="en-US"/>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14:paraId="5A80D057"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1AC5732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14:paraId="23DF2E9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p w14:paraId="440BB3D2"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i/>
          <w:color w:val="000000" w:themeColor="text1"/>
          <w:sz w:val="28"/>
          <w:szCs w:val="28"/>
          <w:lang w:eastAsia="en-US"/>
        </w:rPr>
        <w:t>Россия в ХХI веке.</w:t>
      </w:r>
      <w:r w:rsidRPr="00E129F0">
        <w:rPr>
          <w:rFonts w:ascii="Times New Roman" w:eastAsia="Calibri" w:hAnsi="Times New Roman"/>
          <w:color w:val="000000" w:themeColor="text1"/>
          <w:sz w:val="28"/>
          <w:szCs w:val="28"/>
          <w:lang w:eastAsia="en-US"/>
        </w:rPr>
        <w:t xml:space="preserve"> 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w:t>
      </w:r>
    </w:p>
    <w:p w14:paraId="0FFE4C0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табилизация политической системы в годы президентства В.В. Путина.  </w:t>
      </w:r>
    </w:p>
    <w:p w14:paraId="29B70F4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6ED281E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1CCEEDC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49842024"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14:paraId="6CD1D7C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  </w:t>
      </w:r>
    </w:p>
    <w:p w14:paraId="49509B54"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w:t>
      </w:r>
    </w:p>
    <w:p w14:paraId="3463C6D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ВО и российское общество. Россия – страна героев. </w:t>
      </w:r>
    </w:p>
    <w:p w14:paraId="72D04AC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ш край в 1992–2022 гг. Итоговое обобщение по курсу «История России. 1945 год – начало ХХI века».</w:t>
      </w:r>
      <w:r w:rsidRPr="00E129F0">
        <w:rPr>
          <w:rFonts w:ascii="Times New Roman" w:eastAsia="Calibri" w:hAnsi="Times New Roman"/>
          <w:i/>
          <w:color w:val="000000" w:themeColor="text1"/>
          <w:sz w:val="28"/>
          <w:szCs w:val="28"/>
          <w:lang w:eastAsia="en-US"/>
        </w:rPr>
        <w:t xml:space="preserve"> </w:t>
      </w:r>
    </w:p>
    <w:p w14:paraId="3BD25764"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Планируемые результаты освоения программы по истории  на уровне среднего общего образования</w:t>
      </w:r>
    </w:p>
    <w:p w14:paraId="0F6F64B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К важнейшим </w:t>
      </w:r>
      <w:r w:rsidRPr="00E129F0">
        <w:rPr>
          <w:rFonts w:ascii="Times New Roman" w:eastAsia="Calibri" w:hAnsi="Times New Roman"/>
          <w:bCs/>
          <w:color w:val="000000" w:themeColor="text1"/>
          <w:sz w:val="28"/>
          <w:szCs w:val="28"/>
          <w:lang w:eastAsia="en-US"/>
        </w:rPr>
        <w:t xml:space="preserve">личностным результатам </w:t>
      </w:r>
      <w:r w:rsidRPr="00E129F0">
        <w:rPr>
          <w:rFonts w:ascii="Times New Roman" w:eastAsia="Calibri" w:hAnsi="Times New Roman"/>
          <w:color w:val="000000" w:themeColor="text1"/>
          <w:sz w:val="28"/>
          <w:szCs w:val="28"/>
          <w:lang w:eastAsia="en-US"/>
        </w:rPr>
        <w:t>изучения истории относятся:</w:t>
      </w:r>
    </w:p>
    <w:p w14:paraId="3F7825C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7F4D7CC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5AB907C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076C58B4"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6293AB1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56173F9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54EF3A1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7894E4C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3190D92"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732A4FE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Метапредметные результаты </w:t>
      </w:r>
    </w:p>
    <w:p w14:paraId="39488E7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 В результате изучения истории на уровне среднего общего образования у обучающегося будут сформированы </w:t>
      </w:r>
      <w:r w:rsidRPr="00E129F0">
        <w:rPr>
          <w:rFonts w:ascii="Times New Roman" w:eastAsia="Calibri" w:hAnsi="Times New Roman"/>
          <w:bCs/>
          <w:color w:val="000000" w:themeColor="text1"/>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F8F311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bCs/>
          <w:color w:val="000000" w:themeColor="text1"/>
          <w:sz w:val="28"/>
          <w:szCs w:val="28"/>
          <w:lang w:eastAsia="en-US"/>
        </w:rPr>
      </w:pPr>
      <w:r w:rsidRPr="00E129F0">
        <w:rPr>
          <w:rFonts w:ascii="Times New Roman" w:eastAsia="Calibri" w:hAnsi="Times New Roman"/>
          <w:b/>
          <w:bCs/>
          <w:color w:val="000000" w:themeColor="text1"/>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235B3DD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формулировать проблему, вопрос, требующий решения; </w:t>
      </w:r>
    </w:p>
    <w:p w14:paraId="7E60059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станавливать существенный признак или основания для сравнения, классификации и обобщения; </w:t>
      </w:r>
    </w:p>
    <w:p w14:paraId="44C383A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цели деятельности, задавать параметры и критерии их достижения;</w:t>
      </w:r>
    </w:p>
    <w:p w14:paraId="1B9EFCE2"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 выявлять закономерные черты и противоречия в рассматриваемых явлениях;</w:t>
      </w:r>
    </w:p>
    <w:p w14:paraId="3D5821B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разрабатывать план решения проблемы с учетом анализа имеющихся ресурсов;</w:t>
      </w:r>
    </w:p>
    <w:p w14:paraId="7911A152"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вносить коррективы в деятельность, оценивать соответствие результатов целям.</w:t>
      </w:r>
    </w:p>
    <w:p w14:paraId="3466CA1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 обучающегося будут сформированы следующие базовые исследовательские действия как часть </w:t>
      </w:r>
      <w:r w:rsidRPr="00E129F0">
        <w:rPr>
          <w:rFonts w:ascii="Times New Roman" w:eastAsia="Calibri" w:hAnsi="Times New Roman"/>
          <w:bCs/>
          <w:color w:val="000000" w:themeColor="text1"/>
          <w:sz w:val="28"/>
          <w:szCs w:val="28"/>
          <w:lang w:eastAsia="en-US"/>
        </w:rPr>
        <w:t>познавательных универсальных учебных действий</w:t>
      </w:r>
      <w:r w:rsidRPr="00E129F0">
        <w:rPr>
          <w:rFonts w:ascii="Times New Roman" w:eastAsia="Calibri" w:hAnsi="Times New Roman"/>
          <w:color w:val="000000" w:themeColor="text1"/>
          <w:sz w:val="28"/>
          <w:szCs w:val="28"/>
          <w:lang w:eastAsia="en-US"/>
        </w:rPr>
        <w:t>:</w:t>
      </w:r>
    </w:p>
    <w:p w14:paraId="6662AAA4"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пределять познавательную задачу; </w:t>
      </w:r>
    </w:p>
    <w:p w14:paraId="723945D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мечать путь ее решения и осуществлять подбор исторического материала, объекта; </w:t>
      </w:r>
    </w:p>
    <w:p w14:paraId="1A3866E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ть навыками учебно-исследовательской и проектной деятельности;</w:t>
      </w:r>
    </w:p>
    <w:p w14:paraId="00CF744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существлять анализ объекта в соответствии с принципом историзма, основными процедурами исторического познания; </w:t>
      </w:r>
    </w:p>
    <w:p w14:paraId="31AC4D30"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истематизировать и обобщать исторические факты (в том числе в форме таблиц, схем); </w:t>
      </w:r>
    </w:p>
    <w:p w14:paraId="3A1A0747"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ыявлять характерные признаки исторических явлений; </w:t>
      </w:r>
    </w:p>
    <w:p w14:paraId="1395EFC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скрывать причинно-следственные связи событий прошлого и настоящего; </w:t>
      </w:r>
    </w:p>
    <w:p w14:paraId="7A1D1B5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равнивать события, ситуации, определяя основания для сравнения, выявляя общие черты и различия; </w:t>
      </w:r>
    </w:p>
    <w:p w14:paraId="49AF5F6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формулировать и обосновывать выводы; </w:t>
      </w:r>
    </w:p>
    <w:p w14:paraId="67EAE6A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относить полученный результат с имеющимся историческим знанием; </w:t>
      </w:r>
    </w:p>
    <w:p w14:paraId="39A05DE7"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пределять новизну и обоснованность полученного результата; </w:t>
      </w:r>
    </w:p>
    <w:p w14:paraId="583F45B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ставлять результаты своей деятельности в различных формах (сообщение, эссе, презентация, реферат, учебный проект и другие); </w:t>
      </w:r>
    </w:p>
    <w:p w14:paraId="0E61DB9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бъяснять сферу применения и значение проведенного учебного исследования в современном общественном контексте. </w:t>
      </w:r>
    </w:p>
    <w:p w14:paraId="5B32EBF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bCs/>
          <w:color w:val="000000" w:themeColor="text1"/>
          <w:sz w:val="28"/>
          <w:szCs w:val="28"/>
          <w:lang w:eastAsia="en-US"/>
        </w:rPr>
      </w:pPr>
      <w:r w:rsidRPr="00E129F0">
        <w:rPr>
          <w:rFonts w:ascii="Times New Roman" w:eastAsia="Calibri" w:hAnsi="Times New Roman"/>
          <w:b/>
          <w:bCs/>
          <w:color w:val="000000" w:themeColor="text1"/>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4B93BCC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7DBDC16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73B2A06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ссматривать комплексы источников, выявляя совпадения и различия  их свидетельств; </w:t>
      </w:r>
    </w:p>
    <w:p w14:paraId="26C1856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6926F05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5DE4CF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bCs/>
          <w:color w:val="000000" w:themeColor="text1"/>
          <w:sz w:val="28"/>
          <w:szCs w:val="28"/>
          <w:lang w:eastAsia="en-US"/>
        </w:rPr>
      </w:pPr>
      <w:r w:rsidRPr="00E129F0">
        <w:rPr>
          <w:rFonts w:ascii="Times New Roman" w:eastAsia="Calibri" w:hAnsi="Times New Roman"/>
          <w:b/>
          <w:bCs/>
          <w:color w:val="000000" w:themeColor="text1"/>
          <w:sz w:val="28"/>
          <w:szCs w:val="28"/>
          <w:lang w:eastAsia="en-US"/>
        </w:rPr>
        <w:t>У обучающегося будут сформированы умения общения как часть коммуникативных универсальных учебных действий:</w:t>
      </w:r>
    </w:p>
    <w:p w14:paraId="0C3B44A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едставлять особенности взаимодействия людей в исторических обществах  и современном мире; </w:t>
      </w:r>
    </w:p>
    <w:p w14:paraId="58C64304"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частвовать в обсуждении событий и личностей прошлого и современности, выявляя сходство и различие высказываемых оценок; </w:t>
      </w:r>
    </w:p>
    <w:p w14:paraId="4905C3B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злагать и аргументировать свою точку зрения в устном высказывании, письменном тексте; </w:t>
      </w:r>
    </w:p>
    <w:p w14:paraId="7D317C4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6E7A5A6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аргументированно вести диалог, уметь смягчать конфликтные ситуации.</w:t>
      </w:r>
    </w:p>
    <w:p w14:paraId="66EA354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bCs/>
          <w:color w:val="000000" w:themeColor="text1"/>
          <w:sz w:val="28"/>
          <w:szCs w:val="28"/>
          <w:lang w:eastAsia="en-US"/>
        </w:rPr>
      </w:pPr>
      <w:r w:rsidRPr="00E129F0">
        <w:rPr>
          <w:rFonts w:ascii="Times New Roman" w:eastAsia="Calibri" w:hAnsi="Times New Roman"/>
          <w:b/>
          <w:bCs/>
          <w:color w:val="000000" w:themeColor="text1"/>
          <w:sz w:val="28"/>
          <w:szCs w:val="28"/>
          <w:lang w:eastAsia="en-US"/>
        </w:rPr>
        <w:t>У обучающегося будут сформированы умения совместной деятельности:</w:t>
      </w:r>
    </w:p>
    <w:p w14:paraId="420B7A67"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4D639A6F"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ланировать и осуществлять совместную работу, коллективные учебные проекты по истории, в том числе на региональном материале; </w:t>
      </w:r>
    </w:p>
    <w:p w14:paraId="0128661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пределять свое участие в общей работе и координировать свои действия  с другими членами команды; </w:t>
      </w:r>
    </w:p>
    <w:p w14:paraId="05E0A0E7"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оявлять творчество и инициативу в индивидуальной и командной работе; </w:t>
      </w:r>
    </w:p>
    <w:p w14:paraId="158961A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ценивать полученные результаты и свой вклад в общую работу.</w:t>
      </w:r>
    </w:p>
    <w:p w14:paraId="5274680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bCs/>
          <w:color w:val="000000" w:themeColor="text1"/>
          <w:sz w:val="28"/>
          <w:szCs w:val="28"/>
          <w:lang w:eastAsia="en-US"/>
        </w:rPr>
      </w:pPr>
      <w:r w:rsidRPr="00E129F0">
        <w:rPr>
          <w:rFonts w:ascii="Times New Roman" w:eastAsia="Calibri" w:hAnsi="Times New Roman"/>
          <w:b/>
          <w:bCs/>
          <w:color w:val="000000" w:themeColor="text1"/>
          <w:sz w:val="28"/>
          <w:szCs w:val="28"/>
          <w:lang w:eastAsia="en-US"/>
        </w:rPr>
        <w:t>У обучающегося будут сформированы умения в части регулятивных универсальных учебных действий:</w:t>
      </w:r>
    </w:p>
    <w:p w14:paraId="56C7574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386CD59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424B4A5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5D70AE52"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b/>
          <w:bCs/>
          <w:color w:val="000000" w:themeColor="text1"/>
          <w:sz w:val="28"/>
          <w:szCs w:val="28"/>
          <w:lang w:eastAsia="en-US"/>
        </w:rPr>
        <w:t xml:space="preserve">Предметные результаты освоения программы по истории на уровне </w:t>
      </w:r>
      <w:r w:rsidRPr="00E129F0">
        <w:rPr>
          <w:rFonts w:ascii="Times New Roman" w:eastAsia="Calibri" w:hAnsi="Times New Roman"/>
          <w:b/>
          <w:color w:val="000000" w:themeColor="text1"/>
          <w:sz w:val="28"/>
          <w:szCs w:val="28"/>
          <w:lang w:eastAsia="en-US"/>
        </w:rPr>
        <w:t>среднего</w:t>
      </w:r>
      <w:r w:rsidRPr="00E129F0">
        <w:rPr>
          <w:rFonts w:ascii="Times New Roman" w:eastAsia="Calibri" w:hAnsi="Times New Roman"/>
          <w:b/>
          <w:bCs/>
          <w:color w:val="000000" w:themeColor="text1"/>
          <w:sz w:val="28"/>
          <w:szCs w:val="28"/>
          <w:lang w:eastAsia="en-US"/>
        </w:rPr>
        <w:t xml:space="preserve"> общего образования должны </w:t>
      </w:r>
      <w:r w:rsidRPr="00E129F0">
        <w:rPr>
          <w:rFonts w:ascii="Times New Roman" w:eastAsia="Calibri" w:hAnsi="Times New Roman"/>
          <w:b/>
          <w:color w:val="000000" w:themeColor="text1"/>
          <w:sz w:val="28"/>
          <w:szCs w:val="28"/>
          <w:lang w:eastAsia="en-US"/>
        </w:rPr>
        <w:t>обеспечивать:</w:t>
      </w:r>
    </w:p>
    <w:p w14:paraId="46DC6624"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1047519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1B10DD07"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0FC159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1D5C0C4"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5050D09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75EB28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6F2D88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7D6A835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7A3CC26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7FB76C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5508D6D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4F27879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3A89AB9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bCs/>
          <w:color w:val="000000" w:themeColor="text1"/>
          <w:sz w:val="28"/>
          <w:szCs w:val="28"/>
          <w:lang w:eastAsia="en-US"/>
        </w:rPr>
      </w:pPr>
      <w:r w:rsidRPr="00E129F0">
        <w:rPr>
          <w:rFonts w:ascii="Times New Roman" w:eastAsia="Calibri" w:hAnsi="Times New Roman"/>
          <w:b/>
          <w:bCs/>
          <w:color w:val="000000" w:themeColor="text1"/>
          <w:sz w:val="28"/>
          <w:szCs w:val="28"/>
          <w:lang w:eastAsia="en-US"/>
        </w:rPr>
        <w:t xml:space="preserve">К концу обучения в 10 классе обучающийся получит следующие предметные результаты: </w:t>
      </w:r>
    </w:p>
    <w:p w14:paraId="4E894DE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r w:rsidRPr="00E129F0">
        <w:rPr>
          <w:rFonts w:ascii="Times New Roman" w:eastAsia="Calibri" w:hAnsi="Times New Roman"/>
          <w:b/>
          <w:color w:val="000000" w:themeColor="text1"/>
          <w:sz w:val="28"/>
          <w:szCs w:val="28"/>
          <w:lang w:eastAsia="en-US"/>
        </w:rPr>
        <w:t xml:space="preserve"> </w:t>
      </w:r>
    </w:p>
    <w:p w14:paraId="047E3C50"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r w:rsidRPr="00E129F0">
        <w:rPr>
          <w:rFonts w:ascii="Times New Roman" w:eastAsia="Calibri" w:hAnsi="Times New Roman"/>
          <w:b/>
          <w:color w:val="000000" w:themeColor="text1"/>
          <w:sz w:val="28"/>
          <w:szCs w:val="28"/>
          <w:lang w:eastAsia="en-US"/>
        </w:rPr>
        <w:t xml:space="preserve"> </w:t>
      </w:r>
    </w:p>
    <w:p w14:paraId="79DC6EA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r w:rsidRPr="00E129F0">
        <w:rPr>
          <w:rFonts w:ascii="Times New Roman" w:eastAsia="Calibri" w:hAnsi="Times New Roman"/>
          <w:b/>
          <w:color w:val="000000" w:themeColor="text1"/>
          <w:sz w:val="28"/>
          <w:szCs w:val="28"/>
          <w:lang w:eastAsia="en-US"/>
        </w:rPr>
        <w:t xml:space="preserve"> </w:t>
      </w:r>
    </w:p>
    <w:p w14:paraId="188EC3B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           называть наиболее значимые события истории России 1914–1945 гг., объяснять их особую значимость для истории нашей страны;</w:t>
      </w:r>
      <w:r w:rsidRPr="00E129F0">
        <w:rPr>
          <w:rFonts w:ascii="Times New Roman" w:eastAsia="Calibri" w:hAnsi="Times New Roman"/>
          <w:b/>
          <w:color w:val="000000" w:themeColor="text1"/>
          <w:sz w:val="28"/>
          <w:szCs w:val="28"/>
          <w:lang w:eastAsia="en-US"/>
        </w:rPr>
        <w:t xml:space="preserve"> </w:t>
      </w:r>
    </w:p>
    <w:p w14:paraId="37F7B187"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           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 xml:space="preserve">используя знания по истории России и всеобщей истории 1914–1945 гг., </w:t>
      </w:r>
    </w:p>
    <w:p w14:paraId="346264A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         выявлять попытки фальсификации истории;</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r w:rsidRPr="00E129F0">
        <w:rPr>
          <w:rFonts w:ascii="Times New Roman" w:eastAsia="Calibri" w:hAnsi="Times New Roman"/>
          <w:b/>
          <w:color w:val="000000" w:themeColor="text1"/>
          <w:sz w:val="28"/>
          <w:szCs w:val="28"/>
          <w:lang w:eastAsia="en-US"/>
        </w:rPr>
        <w:t xml:space="preserve"> </w:t>
      </w:r>
    </w:p>
    <w:p w14:paraId="3DBC47F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r w:rsidRPr="00E129F0">
        <w:rPr>
          <w:rFonts w:ascii="Times New Roman" w:eastAsia="Calibri" w:hAnsi="Times New Roman"/>
          <w:b/>
          <w:color w:val="000000" w:themeColor="text1"/>
          <w:sz w:val="28"/>
          <w:szCs w:val="28"/>
          <w:lang w:eastAsia="en-US"/>
        </w:rPr>
        <w:t xml:space="preserve"> </w:t>
      </w:r>
    </w:p>
    <w:p w14:paraId="7B228F4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r w:rsidRPr="00E129F0">
        <w:rPr>
          <w:rFonts w:ascii="Times New Roman" w:eastAsia="Calibri" w:hAnsi="Times New Roman"/>
          <w:b/>
          <w:color w:val="000000" w:themeColor="text1"/>
          <w:sz w:val="28"/>
          <w:szCs w:val="28"/>
          <w:lang w:eastAsia="en-US"/>
        </w:rPr>
        <w:t xml:space="preserve"> </w:t>
      </w:r>
    </w:p>
    <w:p w14:paraId="77DF4C8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зывать </w:t>
      </w:r>
      <w:r w:rsidRPr="00E129F0">
        <w:rPr>
          <w:rFonts w:ascii="Times New Roman" w:eastAsia="Calibri" w:hAnsi="Times New Roman"/>
          <w:color w:val="000000" w:themeColor="text1"/>
          <w:sz w:val="28"/>
          <w:szCs w:val="28"/>
          <w:lang w:eastAsia="en-US"/>
        </w:rPr>
        <w:tab/>
        <w:t xml:space="preserve">имена </w:t>
      </w:r>
      <w:r w:rsidRPr="00E129F0">
        <w:rPr>
          <w:rFonts w:ascii="Times New Roman" w:eastAsia="Calibri" w:hAnsi="Times New Roman"/>
          <w:color w:val="000000" w:themeColor="text1"/>
          <w:sz w:val="28"/>
          <w:szCs w:val="28"/>
          <w:lang w:eastAsia="en-US"/>
        </w:rPr>
        <w:tab/>
        <w:t xml:space="preserve">наиболее </w:t>
      </w:r>
      <w:r w:rsidRPr="00E129F0">
        <w:rPr>
          <w:rFonts w:ascii="Times New Roman" w:eastAsia="Calibri" w:hAnsi="Times New Roman"/>
          <w:color w:val="000000" w:themeColor="text1"/>
          <w:sz w:val="28"/>
          <w:szCs w:val="28"/>
          <w:lang w:eastAsia="en-US"/>
        </w:rPr>
        <w:tab/>
        <w:t xml:space="preserve">выдающихся </w:t>
      </w:r>
      <w:r w:rsidRPr="00E129F0">
        <w:rPr>
          <w:rFonts w:ascii="Times New Roman" w:eastAsia="Calibri" w:hAnsi="Times New Roman"/>
          <w:color w:val="000000" w:themeColor="text1"/>
          <w:sz w:val="28"/>
          <w:szCs w:val="28"/>
          <w:lang w:eastAsia="en-US"/>
        </w:rPr>
        <w:tab/>
        <w:t xml:space="preserve">деятелей </w:t>
      </w:r>
      <w:r w:rsidRPr="00E129F0">
        <w:rPr>
          <w:rFonts w:ascii="Times New Roman" w:eastAsia="Calibri" w:hAnsi="Times New Roman"/>
          <w:color w:val="000000" w:themeColor="text1"/>
          <w:sz w:val="28"/>
          <w:szCs w:val="28"/>
          <w:lang w:eastAsia="en-US"/>
        </w:rPr>
        <w:tab/>
        <w:t xml:space="preserve">истории </w:t>
      </w:r>
      <w:r w:rsidRPr="00E129F0">
        <w:rPr>
          <w:rFonts w:ascii="Times New Roman" w:eastAsia="Calibri" w:hAnsi="Times New Roman"/>
          <w:color w:val="000000" w:themeColor="text1"/>
          <w:sz w:val="28"/>
          <w:szCs w:val="28"/>
          <w:lang w:eastAsia="en-US"/>
        </w:rPr>
        <w:tab/>
        <w:t>России   1914–1945 гг., события, процессы, в которых они участвовали;</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характеризовать значение и последствия событий 1914–1945 гг., в которых участвовали выдающиеся исторические личности, для истории России;</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определять и объяснять (аргументировать) свое отношение и оценку деятельности исторических личностей.</w:t>
      </w:r>
      <w:r w:rsidRPr="00E129F0">
        <w:rPr>
          <w:rFonts w:ascii="Times New Roman" w:eastAsia="Calibri" w:hAnsi="Times New Roman"/>
          <w:b/>
          <w:color w:val="000000" w:themeColor="text1"/>
          <w:sz w:val="28"/>
          <w:szCs w:val="28"/>
          <w:lang w:eastAsia="en-US"/>
        </w:rPr>
        <w:t xml:space="preserve"> </w:t>
      </w:r>
    </w:p>
    <w:p w14:paraId="4C8746EF"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r w:rsidRPr="00E129F0">
        <w:rPr>
          <w:rFonts w:ascii="Times New Roman" w:eastAsia="Calibri" w:hAnsi="Times New Roman"/>
          <w:b/>
          <w:color w:val="000000" w:themeColor="text1"/>
          <w:sz w:val="28"/>
          <w:szCs w:val="28"/>
          <w:lang w:eastAsia="en-US"/>
        </w:rPr>
        <w:t xml:space="preserve"> </w:t>
      </w:r>
    </w:p>
    <w:p w14:paraId="7CB916B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r w:rsidRPr="00E129F0">
        <w:rPr>
          <w:rFonts w:ascii="Times New Roman" w:eastAsia="Calibri" w:hAnsi="Times New Roman"/>
          <w:b/>
          <w:color w:val="000000" w:themeColor="text1"/>
          <w:sz w:val="28"/>
          <w:szCs w:val="28"/>
          <w:lang w:eastAsia="en-US"/>
        </w:rPr>
        <w:t xml:space="preserve"> </w:t>
      </w:r>
    </w:p>
    <w:p w14:paraId="63A946C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  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r w:rsidRPr="00E129F0">
        <w:rPr>
          <w:rFonts w:ascii="Times New Roman" w:eastAsia="Calibri" w:hAnsi="Times New Roman"/>
          <w:b/>
          <w:color w:val="000000" w:themeColor="text1"/>
          <w:sz w:val="28"/>
          <w:szCs w:val="28"/>
          <w:lang w:eastAsia="en-US"/>
        </w:rPr>
        <w:t xml:space="preserve"> </w:t>
      </w:r>
    </w:p>
    <w:p w14:paraId="700DAB3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 xml:space="preserve">понимать необходимость фактической аргументации для обоснования своей позиции; </w:t>
      </w:r>
    </w:p>
    <w:p w14:paraId="576D61A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отбирать факты, которые могут быть использованы  для подтверждения или опровержения какой-либо оценки исторических событий;</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r w:rsidRPr="00E129F0">
        <w:rPr>
          <w:rFonts w:ascii="Times New Roman" w:eastAsia="Calibri" w:hAnsi="Times New Roman"/>
          <w:b/>
          <w:color w:val="000000" w:themeColor="text1"/>
          <w:sz w:val="28"/>
          <w:szCs w:val="28"/>
          <w:lang w:eastAsia="en-US"/>
        </w:rPr>
        <w:t xml:space="preserve"> </w:t>
      </w:r>
    </w:p>
    <w:p w14:paraId="1A47F80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r w:rsidRPr="00E129F0">
        <w:rPr>
          <w:rFonts w:ascii="Times New Roman" w:eastAsia="Calibri" w:hAnsi="Times New Roman"/>
          <w:b/>
          <w:color w:val="000000" w:themeColor="text1"/>
          <w:sz w:val="28"/>
          <w:szCs w:val="28"/>
          <w:lang w:eastAsia="en-US"/>
        </w:rPr>
        <w:t xml:space="preserve"> </w:t>
      </w:r>
    </w:p>
    <w:p w14:paraId="5603968F"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r w:rsidRPr="00E129F0">
        <w:rPr>
          <w:rFonts w:ascii="Times New Roman" w:eastAsia="Calibri" w:hAnsi="Times New Roman"/>
          <w:b/>
          <w:color w:val="000000" w:themeColor="text1"/>
          <w:sz w:val="28"/>
          <w:szCs w:val="28"/>
          <w:lang w:eastAsia="en-US"/>
        </w:rPr>
        <w:t xml:space="preserve"> </w:t>
      </w:r>
    </w:p>
    <w:p w14:paraId="62B3E09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  называть характерные, существенные признаки событий, процессов, явлений </w:t>
      </w:r>
    </w:p>
    <w:p w14:paraId="29BCB9C2"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тории России и всеобщей истории 1914–1945 гг.;</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обобщать историческую информацию по истории России и зарубежных стран 1914–1945 гг.;</w:t>
      </w:r>
      <w:r w:rsidRPr="00E129F0">
        <w:rPr>
          <w:rFonts w:ascii="Times New Roman" w:eastAsia="Calibri" w:hAnsi="Times New Roman"/>
          <w:b/>
          <w:color w:val="000000" w:themeColor="text1"/>
          <w:sz w:val="28"/>
          <w:szCs w:val="28"/>
          <w:lang w:eastAsia="en-US"/>
        </w:rPr>
        <w:t xml:space="preserve"> </w:t>
      </w:r>
    </w:p>
    <w:p w14:paraId="482F0F5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на основе изучения исторического материала устанавливать исторические аналогии.</w:t>
      </w:r>
      <w:r w:rsidRPr="00E129F0">
        <w:rPr>
          <w:rFonts w:ascii="Times New Roman" w:eastAsia="Calibri" w:hAnsi="Times New Roman"/>
          <w:b/>
          <w:color w:val="000000" w:themeColor="text1"/>
          <w:sz w:val="28"/>
          <w:szCs w:val="28"/>
          <w:lang w:eastAsia="en-US"/>
        </w:rPr>
        <w:t xml:space="preserve"> </w:t>
      </w:r>
    </w:p>
    <w:p w14:paraId="506C112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мение </w:t>
      </w:r>
      <w:r w:rsidRPr="00E129F0">
        <w:rPr>
          <w:rFonts w:ascii="Times New Roman" w:eastAsia="Calibri" w:hAnsi="Times New Roman"/>
          <w:color w:val="000000" w:themeColor="text1"/>
          <w:sz w:val="28"/>
          <w:szCs w:val="28"/>
          <w:lang w:eastAsia="en-US"/>
        </w:rPr>
        <w:tab/>
        <w:t xml:space="preserve">устанавливать </w:t>
      </w:r>
      <w:r w:rsidRPr="00E129F0">
        <w:rPr>
          <w:rFonts w:ascii="Times New Roman" w:eastAsia="Calibri" w:hAnsi="Times New Roman"/>
          <w:color w:val="000000" w:themeColor="text1"/>
          <w:sz w:val="28"/>
          <w:szCs w:val="28"/>
          <w:lang w:eastAsia="en-US"/>
        </w:rPr>
        <w:tab/>
        <w:t xml:space="preserve">причинно-следственные, пространственные, временны́е связи исторических событий, явлений, процессов; характеризовать их итоги; </w:t>
      </w:r>
      <w:r w:rsidRPr="00E129F0">
        <w:rPr>
          <w:rFonts w:ascii="Times New Roman" w:eastAsia="Calibri" w:hAnsi="Times New Roman"/>
          <w:color w:val="000000" w:themeColor="text1"/>
          <w:sz w:val="28"/>
          <w:szCs w:val="28"/>
          <w:lang w:eastAsia="en-US"/>
        </w:rPr>
        <w:tab/>
        <w:t xml:space="preserve">соотносить события </w:t>
      </w:r>
      <w:r w:rsidRPr="00E129F0">
        <w:rPr>
          <w:rFonts w:ascii="Times New Roman" w:eastAsia="Calibri" w:hAnsi="Times New Roman"/>
          <w:color w:val="000000" w:themeColor="text1"/>
          <w:sz w:val="28"/>
          <w:szCs w:val="28"/>
          <w:lang w:eastAsia="en-US"/>
        </w:rPr>
        <w:tab/>
        <w:t xml:space="preserve">истории </w:t>
      </w:r>
      <w:r w:rsidRPr="00E129F0">
        <w:rPr>
          <w:rFonts w:ascii="Times New Roman" w:eastAsia="Calibri" w:hAnsi="Times New Roman"/>
          <w:color w:val="000000" w:themeColor="text1"/>
          <w:sz w:val="28"/>
          <w:szCs w:val="28"/>
          <w:lang w:eastAsia="en-US"/>
        </w:rPr>
        <w:tab/>
        <w:t xml:space="preserve">родного </w:t>
      </w:r>
      <w:r w:rsidRPr="00E129F0">
        <w:rPr>
          <w:rFonts w:ascii="Times New Roman" w:eastAsia="Calibri" w:hAnsi="Times New Roman"/>
          <w:color w:val="000000" w:themeColor="text1"/>
          <w:sz w:val="28"/>
          <w:szCs w:val="28"/>
          <w:lang w:eastAsia="en-US"/>
        </w:rPr>
        <w:tab/>
        <w:t xml:space="preserve">края </w:t>
      </w:r>
      <w:r w:rsidRPr="00E129F0">
        <w:rPr>
          <w:rFonts w:ascii="Times New Roman" w:eastAsia="Calibri" w:hAnsi="Times New Roman"/>
          <w:color w:val="000000" w:themeColor="text1"/>
          <w:sz w:val="28"/>
          <w:szCs w:val="28"/>
          <w:lang w:eastAsia="en-US"/>
        </w:rPr>
        <w:tab/>
        <w:t xml:space="preserve">и </w:t>
      </w:r>
      <w:r w:rsidRPr="00E129F0">
        <w:rPr>
          <w:rFonts w:ascii="Times New Roman" w:eastAsia="Calibri" w:hAnsi="Times New Roman"/>
          <w:color w:val="000000" w:themeColor="text1"/>
          <w:sz w:val="28"/>
          <w:szCs w:val="28"/>
          <w:lang w:eastAsia="en-US"/>
        </w:rPr>
        <w:tab/>
        <w:t xml:space="preserve">истории </w:t>
      </w:r>
      <w:r w:rsidRPr="00E129F0">
        <w:rPr>
          <w:rFonts w:ascii="Times New Roman" w:eastAsia="Calibri" w:hAnsi="Times New Roman"/>
          <w:color w:val="000000" w:themeColor="text1"/>
          <w:sz w:val="28"/>
          <w:szCs w:val="28"/>
          <w:lang w:eastAsia="en-US"/>
        </w:rPr>
        <w:tab/>
        <w:t>России  в 1914–1945 гг.; определять современников исторических событий истории России и человечества в целом в 1914–1945 гг.</w:t>
      </w:r>
      <w:r w:rsidRPr="00E129F0">
        <w:rPr>
          <w:rFonts w:ascii="Times New Roman" w:eastAsia="Calibri" w:hAnsi="Times New Roman"/>
          <w:b/>
          <w:color w:val="000000" w:themeColor="text1"/>
          <w:sz w:val="28"/>
          <w:szCs w:val="28"/>
          <w:lang w:eastAsia="en-US"/>
        </w:rPr>
        <w:t xml:space="preserve"> </w:t>
      </w:r>
    </w:p>
    <w:p w14:paraId="5CDA3CB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r w:rsidRPr="00E129F0">
        <w:rPr>
          <w:rFonts w:ascii="Times New Roman" w:eastAsia="Calibri" w:hAnsi="Times New Roman"/>
          <w:b/>
          <w:color w:val="000000" w:themeColor="text1"/>
          <w:sz w:val="28"/>
          <w:szCs w:val="28"/>
          <w:lang w:eastAsia="en-US"/>
        </w:rPr>
        <w:t xml:space="preserve"> </w:t>
      </w:r>
    </w:p>
    <w:p w14:paraId="3B57F98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r w:rsidRPr="00E129F0">
        <w:rPr>
          <w:rFonts w:ascii="Times New Roman" w:eastAsia="Calibri" w:hAnsi="Times New Roman"/>
          <w:b/>
          <w:color w:val="000000" w:themeColor="text1"/>
          <w:sz w:val="28"/>
          <w:szCs w:val="28"/>
          <w:lang w:eastAsia="en-US"/>
        </w:rPr>
        <w:t xml:space="preserve"> </w:t>
      </w:r>
    </w:p>
    <w:p w14:paraId="390C304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r w:rsidRPr="00E129F0">
        <w:rPr>
          <w:rFonts w:ascii="Times New Roman" w:eastAsia="Calibri" w:hAnsi="Times New Roman"/>
          <w:b/>
          <w:color w:val="000000" w:themeColor="text1"/>
          <w:sz w:val="28"/>
          <w:szCs w:val="28"/>
          <w:lang w:eastAsia="en-US"/>
        </w:rPr>
        <w:t xml:space="preserve"> </w:t>
      </w:r>
    </w:p>
    <w:p w14:paraId="23A48F7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ab/>
        <w:t xml:space="preserve">излагать </w:t>
      </w:r>
      <w:r w:rsidRPr="00E129F0">
        <w:rPr>
          <w:rFonts w:ascii="Times New Roman" w:eastAsia="Calibri" w:hAnsi="Times New Roman"/>
          <w:color w:val="000000" w:themeColor="text1"/>
          <w:sz w:val="28"/>
          <w:szCs w:val="28"/>
          <w:lang w:eastAsia="en-US"/>
        </w:rPr>
        <w:tab/>
        <w:t xml:space="preserve">исторический </w:t>
      </w:r>
      <w:r w:rsidRPr="00E129F0">
        <w:rPr>
          <w:rFonts w:ascii="Times New Roman" w:eastAsia="Calibri" w:hAnsi="Times New Roman"/>
          <w:color w:val="000000" w:themeColor="text1"/>
          <w:sz w:val="28"/>
          <w:szCs w:val="28"/>
          <w:lang w:eastAsia="en-US"/>
        </w:rPr>
        <w:tab/>
        <w:t xml:space="preserve">материал </w:t>
      </w:r>
      <w:r w:rsidRPr="00E129F0">
        <w:rPr>
          <w:rFonts w:ascii="Times New Roman" w:eastAsia="Calibri" w:hAnsi="Times New Roman"/>
          <w:color w:val="000000" w:themeColor="text1"/>
          <w:sz w:val="28"/>
          <w:szCs w:val="28"/>
          <w:lang w:eastAsia="en-US"/>
        </w:rPr>
        <w:tab/>
        <w:t xml:space="preserve">на </w:t>
      </w:r>
      <w:r w:rsidRPr="00E129F0">
        <w:rPr>
          <w:rFonts w:ascii="Times New Roman" w:eastAsia="Calibri" w:hAnsi="Times New Roman"/>
          <w:color w:val="000000" w:themeColor="text1"/>
          <w:sz w:val="28"/>
          <w:szCs w:val="28"/>
          <w:lang w:eastAsia="en-US"/>
        </w:rPr>
        <w:tab/>
        <w:t xml:space="preserve">основе </w:t>
      </w:r>
      <w:r w:rsidRPr="00E129F0">
        <w:rPr>
          <w:rFonts w:ascii="Times New Roman" w:eastAsia="Calibri" w:hAnsi="Times New Roman"/>
          <w:color w:val="000000" w:themeColor="text1"/>
          <w:sz w:val="28"/>
          <w:szCs w:val="28"/>
          <w:lang w:eastAsia="en-US"/>
        </w:rPr>
        <w:tab/>
        <w:t xml:space="preserve">понимания </w:t>
      </w:r>
      <w:r w:rsidRPr="00E129F0">
        <w:rPr>
          <w:rFonts w:ascii="Times New Roman" w:eastAsia="Calibri" w:hAnsi="Times New Roman"/>
          <w:color w:val="000000" w:themeColor="text1"/>
          <w:sz w:val="28"/>
          <w:szCs w:val="28"/>
          <w:lang w:eastAsia="en-US"/>
        </w:rPr>
        <w:tab/>
        <w:t>причинно-</w:t>
      </w:r>
    </w:p>
    <w:p w14:paraId="7B1FF41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едственных, пространственно-временных связей исторических событий, явлений, процессов;</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соотносить события истории родного края, истории России и зарубежных стран 1914–1945 гг.;</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определять современников исторических событий, явлений, процессов истории России и человечества в целом 1914–1945 гг.</w:t>
      </w:r>
      <w:r w:rsidRPr="00E129F0">
        <w:rPr>
          <w:rFonts w:ascii="Times New Roman" w:eastAsia="Calibri" w:hAnsi="Times New Roman"/>
          <w:b/>
          <w:color w:val="000000" w:themeColor="text1"/>
          <w:sz w:val="28"/>
          <w:szCs w:val="28"/>
          <w:lang w:eastAsia="en-US"/>
        </w:rPr>
        <w:t xml:space="preserve"> </w:t>
      </w:r>
    </w:p>
    <w:p w14:paraId="13E3CA82"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sidRPr="00E129F0">
        <w:rPr>
          <w:rFonts w:ascii="Times New Roman" w:eastAsia="Calibri" w:hAnsi="Times New Roman"/>
          <w:b/>
          <w:color w:val="000000" w:themeColor="text1"/>
          <w:sz w:val="28"/>
          <w:szCs w:val="28"/>
          <w:lang w:eastAsia="en-US"/>
        </w:rPr>
        <w:t xml:space="preserve"> </w:t>
      </w:r>
    </w:p>
    <w:p w14:paraId="24DCA0E4"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r w:rsidRPr="00E129F0">
        <w:rPr>
          <w:rFonts w:ascii="Times New Roman" w:eastAsia="Calibri" w:hAnsi="Times New Roman"/>
          <w:b/>
          <w:color w:val="000000" w:themeColor="text1"/>
          <w:sz w:val="28"/>
          <w:szCs w:val="28"/>
          <w:lang w:eastAsia="en-US"/>
        </w:rPr>
        <w:t xml:space="preserve"> </w:t>
      </w:r>
    </w:p>
    <w:p w14:paraId="3F14FF2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  различать виды письменных исторических источников по истории России  и всеобщей истории 1914–1945 гг.;</w:t>
      </w:r>
      <w:r w:rsidRPr="00E129F0">
        <w:rPr>
          <w:rFonts w:ascii="Times New Roman" w:eastAsia="Calibri" w:hAnsi="Times New Roman"/>
          <w:b/>
          <w:color w:val="000000" w:themeColor="text1"/>
          <w:sz w:val="28"/>
          <w:szCs w:val="28"/>
          <w:lang w:eastAsia="en-US"/>
        </w:rPr>
        <w:t xml:space="preserve"> </w:t>
      </w:r>
    </w:p>
    <w:p w14:paraId="238C669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r w:rsidRPr="00E129F0">
        <w:rPr>
          <w:rFonts w:ascii="Times New Roman" w:eastAsia="Calibri" w:hAnsi="Times New Roman"/>
          <w:b/>
          <w:color w:val="000000" w:themeColor="text1"/>
          <w:sz w:val="28"/>
          <w:szCs w:val="28"/>
          <w:lang w:eastAsia="en-US"/>
        </w:rPr>
        <w:t xml:space="preserve"> </w:t>
      </w:r>
    </w:p>
    <w:p w14:paraId="5C485AE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r w:rsidRPr="00E129F0">
        <w:rPr>
          <w:rFonts w:ascii="Times New Roman" w:eastAsia="Calibri" w:hAnsi="Times New Roman"/>
          <w:b/>
          <w:color w:val="000000" w:themeColor="text1"/>
          <w:sz w:val="28"/>
          <w:szCs w:val="28"/>
          <w:lang w:eastAsia="en-US"/>
        </w:rPr>
        <w:t xml:space="preserve"> </w:t>
      </w:r>
    </w:p>
    <w:p w14:paraId="5ED4955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r w:rsidRPr="00E129F0">
        <w:rPr>
          <w:rFonts w:ascii="Times New Roman" w:eastAsia="Calibri" w:hAnsi="Times New Roman"/>
          <w:b/>
          <w:color w:val="000000" w:themeColor="text1"/>
          <w:sz w:val="28"/>
          <w:szCs w:val="28"/>
          <w:lang w:eastAsia="en-US"/>
        </w:rPr>
        <w:t xml:space="preserve"> </w:t>
      </w:r>
    </w:p>
    <w:p w14:paraId="1C728F70"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относить содержание исторического источника по истории России  </w:t>
      </w:r>
    </w:p>
    <w:p w14:paraId="71F58B2F"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и зарубежных стран 1914–1945 гг. с учебным текстом, другими источниками исторической информации (в том числе исторической картой/схемой);</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r w:rsidRPr="00E129F0">
        <w:rPr>
          <w:rFonts w:ascii="Times New Roman" w:eastAsia="Calibri" w:hAnsi="Times New Roman"/>
          <w:b/>
          <w:color w:val="000000" w:themeColor="text1"/>
          <w:sz w:val="28"/>
          <w:szCs w:val="28"/>
          <w:lang w:eastAsia="en-US"/>
        </w:rPr>
        <w:t xml:space="preserve"> </w:t>
      </w:r>
    </w:p>
    <w:p w14:paraId="73E97F8F"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исторические письменные источники при аргументации дискуссионных точек зрения;</w:t>
      </w:r>
      <w:r w:rsidRPr="00E129F0">
        <w:rPr>
          <w:rFonts w:ascii="Times New Roman" w:eastAsia="Calibri" w:hAnsi="Times New Roman"/>
          <w:b/>
          <w:color w:val="000000" w:themeColor="text1"/>
          <w:sz w:val="28"/>
          <w:szCs w:val="28"/>
          <w:lang w:eastAsia="en-US"/>
        </w:rPr>
        <w:t xml:space="preserve"> </w:t>
      </w:r>
    </w:p>
    <w:p w14:paraId="5FCF89F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w:t>
      </w:r>
    </w:p>
    <w:p w14:paraId="37EC635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относить вещественный исторический источник с периодом, к которому он относится, и другие); </w:t>
      </w:r>
    </w:p>
    <w:p w14:paraId="02AB79D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уя контекстную информацию, описывать вещественный исторический источник;</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r w:rsidRPr="00E129F0">
        <w:rPr>
          <w:rFonts w:ascii="Times New Roman" w:eastAsia="Calibri" w:hAnsi="Times New Roman"/>
          <w:b/>
          <w:color w:val="000000" w:themeColor="text1"/>
          <w:sz w:val="28"/>
          <w:szCs w:val="28"/>
          <w:lang w:eastAsia="en-US"/>
        </w:rPr>
        <w:t xml:space="preserve"> </w:t>
      </w:r>
    </w:p>
    <w:p w14:paraId="076EDFC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sidRPr="00E129F0">
        <w:rPr>
          <w:rFonts w:ascii="Times New Roman" w:eastAsia="Calibri" w:hAnsi="Times New Roman"/>
          <w:b/>
          <w:color w:val="000000" w:themeColor="text1"/>
          <w:sz w:val="28"/>
          <w:szCs w:val="28"/>
          <w:lang w:eastAsia="en-US"/>
        </w:rPr>
        <w:t xml:space="preserve"> </w:t>
      </w:r>
    </w:p>
    <w:p w14:paraId="438C0D52"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r w:rsidRPr="00E129F0">
        <w:rPr>
          <w:rFonts w:ascii="Times New Roman" w:eastAsia="Calibri" w:hAnsi="Times New Roman"/>
          <w:b/>
          <w:color w:val="000000" w:themeColor="text1"/>
          <w:sz w:val="28"/>
          <w:szCs w:val="28"/>
          <w:lang w:eastAsia="en-US"/>
        </w:rPr>
        <w:t xml:space="preserve"> </w:t>
      </w:r>
    </w:p>
    <w:p w14:paraId="6EE7D174"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ть и использовать правила информационной безопасности при поиске исторической информации;</w:t>
      </w:r>
      <w:r w:rsidRPr="00E129F0">
        <w:rPr>
          <w:rFonts w:ascii="Times New Roman" w:eastAsia="Calibri" w:hAnsi="Times New Roman"/>
          <w:b/>
          <w:color w:val="000000" w:themeColor="text1"/>
          <w:sz w:val="28"/>
          <w:szCs w:val="28"/>
          <w:lang w:eastAsia="en-US"/>
        </w:rPr>
        <w:t xml:space="preserve"> </w:t>
      </w:r>
    </w:p>
    <w:p w14:paraId="4E5B356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r w:rsidRPr="00E129F0">
        <w:rPr>
          <w:rFonts w:ascii="Times New Roman" w:eastAsia="Calibri" w:hAnsi="Times New Roman"/>
          <w:b/>
          <w:color w:val="000000" w:themeColor="text1"/>
          <w:sz w:val="28"/>
          <w:szCs w:val="28"/>
          <w:lang w:eastAsia="en-US"/>
        </w:rPr>
        <w:t xml:space="preserve"> </w:t>
      </w:r>
    </w:p>
    <w:p w14:paraId="1C1D2177"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r w:rsidRPr="00E129F0">
        <w:rPr>
          <w:rFonts w:ascii="Times New Roman" w:eastAsia="Calibri" w:hAnsi="Times New Roman"/>
          <w:b/>
          <w:color w:val="000000" w:themeColor="text1"/>
          <w:sz w:val="28"/>
          <w:szCs w:val="28"/>
          <w:lang w:eastAsia="en-US"/>
        </w:rPr>
        <w:t xml:space="preserve"> </w:t>
      </w:r>
    </w:p>
    <w:p w14:paraId="249992A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r w:rsidRPr="00E129F0">
        <w:rPr>
          <w:rFonts w:ascii="Times New Roman" w:eastAsia="Calibri" w:hAnsi="Times New Roman"/>
          <w:b/>
          <w:color w:val="000000" w:themeColor="text1"/>
          <w:sz w:val="28"/>
          <w:szCs w:val="28"/>
          <w:lang w:eastAsia="en-US"/>
        </w:rPr>
        <w:t xml:space="preserve"> </w:t>
      </w:r>
    </w:p>
    <w:p w14:paraId="329C8C0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уя знания по истории, оценивать полноту и достоверность информации с точки зрения ее соответствия исторической действительности.</w:t>
      </w:r>
      <w:r w:rsidRPr="00E129F0">
        <w:rPr>
          <w:rFonts w:ascii="Times New Roman" w:eastAsia="Calibri" w:hAnsi="Times New Roman"/>
          <w:b/>
          <w:color w:val="000000" w:themeColor="text1"/>
          <w:sz w:val="28"/>
          <w:szCs w:val="28"/>
          <w:lang w:eastAsia="en-US"/>
        </w:rPr>
        <w:t xml:space="preserve"> </w:t>
      </w:r>
    </w:p>
    <w:p w14:paraId="3AB5B81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w:t>
      </w:r>
    </w:p>
    <w:p w14:paraId="6863733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поставлять информацию, представленную  в различных источниках; формализовать историческую информацию в виде таблиц, схем, графиков, диаграмм; </w:t>
      </w:r>
    </w:p>
    <w:p w14:paraId="4A47D54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r w:rsidRPr="00E129F0">
        <w:rPr>
          <w:rFonts w:ascii="Times New Roman" w:eastAsia="Calibri" w:hAnsi="Times New Roman"/>
          <w:b/>
          <w:color w:val="000000" w:themeColor="text1"/>
          <w:sz w:val="28"/>
          <w:szCs w:val="28"/>
          <w:lang w:eastAsia="en-US"/>
        </w:rPr>
        <w:t xml:space="preserve"> </w:t>
      </w:r>
    </w:p>
    <w:p w14:paraId="40CEE06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r w:rsidRPr="00E129F0">
        <w:rPr>
          <w:rFonts w:ascii="Times New Roman" w:eastAsia="Calibri" w:hAnsi="Times New Roman"/>
          <w:b/>
          <w:color w:val="000000" w:themeColor="text1"/>
          <w:sz w:val="28"/>
          <w:szCs w:val="28"/>
          <w:lang w:eastAsia="en-US"/>
        </w:rPr>
        <w:t xml:space="preserve"> </w:t>
      </w:r>
    </w:p>
    <w:p w14:paraId="5B8301A4"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r w:rsidRPr="00E129F0">
        <w:rPr>
          <w:rFonts w:ascii="Times New Roman" w:eastAsia="Calibri" w:hAnsi="Times New Roman"/>
          <w:b/>
          <w:color w:val="000000" w:themeColor="text1"/>
          <w:sz w:val="28"/>
          <w:szCs w:val="28"/>
          <w:lang w:eastAsia="en-US"/>
        </w:rPr>
        <w:t xml:space="preserve"> </w:t>
      </w:r>
    </w:p>
    <w:p w14:paraId="4BE2DBF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r w:rsidRPr="00E129F0">
        <w:rPr>
          <w:rFonts w:ascii="Times New Roman" w:eastAsia="Calibri" w:hAnsi="Times New Roman"/>
          <w:b/>
          <w:color w:val="000000" w:themeColor="text1"/>
          <w:sz w:val="28"/>
          <w:szCs w:val="28"/>
          <w:lang w:eastAsia="en-US"/>
        </w:rPr>
        <w:t xml:space="preserve"> </w:t>
      </w:r>
    </w:p>
    <w:p w14:paraId="591CDE4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r w:rsidRPr="00E129F0">
        <w:rPr>
          <w:rFonts w:ascii="Times New Roman" w:eastAsia="Calibri" w:hAnsi="Times New Roman"/>
          <w:b/>
          <w:color w:val="000000" w:themeColor="text1"/>
          <w:sz w:val="28"/>
          <w:szCs w:val="28"/>
          <w:lang w:eastAsia="en-US"/>
        </w:rPr>
        <w:t xml:space="preserve"> </w:t>
      </w:r>
    </w:p>
    <w:p w14:paraId="4388444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привлекать контекстную информацию при работе с исторической картой  и рассказывать об исторических событиях, используя историческую карту;</w:t>
      </w:r>
      <w:r w:rsidRPr="00E129F0">
        <w:rPr>
          <w:rFonts w:ascii="Times New Roman" w:eastAsia="Calibri" w:hAnsi="Times New Roman"/>
          <w:b/>
          <w:color w:val="000000" w:themeColor="text1"/>
          <w:sz w:val="28"/>
          <w:szCs w:val="28"/>
          <w:lang w:eastAsia="en-US"/>
        </w:rPr>
        <w:t xml:space="preserve"> </w:t>
      </w:r>
    </w:p>
    <w:p w14:paraId="5DB1172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r w:rsidRPr="00E129F0">
        <w:rPr>
          <w:rFonts w:ascii="Times New Roman" w:eastAsia="Calibri" w:hAnsi="Times New Roman"/>
          <w:b/>
          <w:color w:val="000000" w:themeColor="text1"/>
          <w:sz w:val="28"/>
          <w:szCs w:val="28"/>
          <w:lang w:eastAsia="en-US"/>
        </w:rPr>
        <w:t xml:space="preserve"> </w:t>
      </w:r>
    </w:p>
    <w:p w14:paraId="6DD1796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r w:rsidRPr="00E129F0">
        <w:rPr>
          <w:rFonts w:ascii="Times New Roman" w:eastAsia="Calibri" w:hAnsi="Times New Roman"/>
          <w:b/>
          <w:color w:val="000000" w:themeColor="text1"/>
          <w:sz w:val="28"/>
          <w:szCs w:val="28"/>
          <w:lang w:eastAsia="en-US"/>
        </w:rPr>
        <w:t xml:space="preserve"> </w:t>
      </w:r>
    </w:p>
    <w:p w14:paraId="182B162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определять события, явления, процессы, которым посвящены визуальные источники исторической информации;</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r w:rsidRPr="00E129F0">
        <w:rPr>
          <w:rFonts w:ascii="Times New Roman" w:eastAsia="Calibri" w:hAnsi="Times New Roman"/>
          <w:b/>
          <w:color w:val="000000" w:themeColor="text1"/>
          <w:sz w:val="28"/>
          <w:szCs w:val="28"/>
          <w:lang w:eastAsia="en-US"/>
        </w:rPr>
        <w:t xml:space="preserve"> </w:t>
      </w:r>
    </w:p>
    <w:p w14:paraId="47FE60D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представлять историческую информацию в виде таблиц, графиков, схем, диаграмм;</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r w:rsidRPr="00E129F0">
        <w:rPr>
          <w:rFonts w:ascii="Times New Roman" w:eastAsia="Calibri" w:hAnsi="Times New Roman"/>
          <w:b/>
          <w:color w:val="000000" w:themeColor="text1"/>
          <w:sz w:val="28"/>
          <w:szCs w:val="28"/>
          <w:lang w:eastAsia="en-US"/>
        </w:rPr>
        <w:t xml:space="preserve"> </w:t>
      </w:r>
    </w:p>
    <w:p w14:paraId="04D5DD3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r w:rsidRPr="00E129F0">
        <w:rPr>
          <w:rFonts w:ascii="Times New Roman" w:eastAsia="Calibri" w:hAnsi="Times New Roman"/>
          <w:b/>
          <w:color w:val="000000" w:themeColor="text1"/>
          <w:sz w:val="28"/>
          <w:szCs w:val="28"/>
          <w:lang w:eastAsia="en-US"/>
        </w:rPr>
        <w:t xml:space="preserve"> </w:t>
      </w:r>
    </w:p>
    <w:p w14:paraId="1B93666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r w:rsidRPr="00E129F0">
        <w:rPr>
          <w:rFonts w:ascii="Times New Roman" w:eastAsia="Calibri" w:hAnsi="Times New Roman"/>
          <w:b/>
          <w:color w:val="000000" w:themeColor="text1"/>
          <w:sz w:val="28"/>
          <w:szCs w:val="28"/>
          <w:lang w:eastAsia="en-US"/>
        </w:rPr>
        <w:t xml:space="preserve"> </w:t>
      </w:r>
    </w:p>
    <w:p w14:paraId="00CC9A2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r w:rsidRPr="00E129F0">
        <w:rPr>
          <w:rFonts w:ascii="Times New Roman" w:eastAsia="Calibri" w:hAnsi="Times New Roman"/>
          <w:b/>
          <w:color w:val="000000" w:themeColor="text1"/>
          <w:sz w:val="28"/>
          <w:szCs w:val="28"/>
          <w:lang w:eastAsia="en-US"/>
        </w:rPr>
        <w:t xml:space="preserve"> </w:t>
      </w:r>
    </w:p>
    <w:p w14:paraId="44433D2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нимать </w:t>
      </w:r>
      <w:r w:rsidRPr="00E129F0">
        <w:rPr>
          <w:rFonts w:ascii="Times New Roman" w:eastAsia="Calibri" w:hAnsi="Times New Roman"/>
          <w:color w:val="000000" w:themeColor="text1"/>
          <w:sz w:val="28"/>
          <w:szCs w:val="28"/>
          <w:lang w:eastAsia="en-US"/>
        </w:rPr>
        <w:tab/>
        <w:t xml:space="preserve">особенности </w:t>
      </w:r>
      <w:r w:rsidRPr="00E129F0">
        <w:rPr>
          <w:rFonts w:ascii="Times New Roman" w:eastAsia="Calibri" w:hAnsi="Times New Roman"/>
          <w:color w:val="000000" w:themeColor="text1"/>
          <w:sz w:val="28"/>
          <w:szCs w:val="28"/>
          <w:lang w:eastAsia="en-US"/>
        </w:rPr>
        <w:tab/>
        <w:t xml:space="preserve">политического, </w:t>
      </w:r>
      <w:r w:rsidRPr="00E129F0">
        <w:rPr>
          <w:rFonts w:ascii="Times New Roman" w:eastAsia="Calibri" w:hAnsi="Times New Roman"/>
          <w:color w:val="000000" w:themeColor="text1"/>
          <w:sz w:val="28"/>
          <w:szCs w:val="28"/>
          <w:lang w:eastAsia="en-US"/>
        </w:rPr>
        <w:tab/>
        <w:t>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r w:rsidRPr="00E129F0">
        <w:rPr>
          <w:rFonts w:ascii="Times New Roman" w:eastAsia="Calibri" w:hAnsi="Times New Roman"/>
          <w:b/>
          <w:color w:val="000000" w:themeColor="text1"/>
          <w:sz w:val="28"/>
          <w:szCs w:val="28"/>
          <w:lang w:eastAsia="en-US"/>
        </w:rPr>
        <w:t xml:space="preserve"> </w:t>
      </w:r>
    </w:p>
    <w:p w14:paraId="628E2A0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sidRPr="00E129F0">
        <w:rPr>
          <w:rFonts w:ascii="Times New Roman" w:eastAsia="Calibri" w:hAnsi="Times New Roman"/>
          <w:b/>
          <w:color w:val="000000" w:themeColor="text1"/>
          <w:sz w:val="28"/>
          <w:szCs w:val="28"/>
          <w:lang w:eastAsia="en-US"/>
        </w:rPr>
        <w:t xml:space="preserve"> </w:t>
      </w:r>
    </w:p>
    <w:p w14:paraId="02F0506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sidRPr="00E129F0">
        <w:rPr>
          <w:rFonts w:ascii="Times New Roman" w:eastAsia="Calibri" w:hAnsi="Times New Roman"/>
          <w:b/>
          <w:color w:val="000000" w:themeColor="text1"/>
          <w:sz w:val="28"/>
          <w:szCs w:val="28"/>
          <w:lang w:eastAsia="en-US"/>
        </w:rPr>
        <w:t xml:space="preserve"> </w:t>
      </w:r>
    </w:p>
    <w:p w14:paraId="584A2A4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r w:rsidRPr="00E129F0">
        <w:rPr>
          <w:rFonts w:ascii="Times New Roman" w:eastAsia="Calibri" w:hAnsi="Times New Roman"/>
          <w:b/>
          <w:color w:val="000000" w:themeColor="text1"/>
          <w:sz w:val="28"/>
          <w:szCs w:val="28"/>
          <w:lang w:eastAsia="en-US"/>
        </w:rPr>
        <w:t xml:space="preserve"> </w:t>
      </w:r>
    </w:p>
    <w:p w14:paraId="3045E1D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r w:rsidRPr="00E129F0">
        <w:rPr>
          <w:rFonts w:ascii="Times New Roman" w:eastAsia="Calibri" w:hAnsi="Times New Roman"/>
          <w:b/>
          <w:color w:val="000000" w:themeColor="text1"/>
          <w:sz w:val="28"/>
          <w:szCs w:val="28"/>
          <w:lang w:eastAsia="en-US"/>
        </w:rPr>
        <w:t xml:space="preserve"> </w:t>
      </w:r>
    </w:p>
    <w:p w14:paraId="03F57DA7"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r w:rsidRPr="00E129F0">
        <w:rPr>
          <w:rFonts w:ascii="Times New Roman" w:eastAsia="Calibri" w:hAnsi="Times New Roman"/>
          <w:b/>
          <w:color w:val="000000" w:themeColor="text1"/>
          <w:sz w:val="28"/>
          <w:szCs w:val="28"/>
          <w:lang w:eastAsia="en-US"/>
        </w:rPr>
        <w:t xml:space="preserve"> </w:t>
      </w:r>
    </w:p>
    <w:p w14:paraId="7BE217E7"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активно участвовать в дискуссиях, не допуская умаления подвига народа  при защите Отечества.</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 xml:space="preserve"> </w:t>
      </w:r>
    </w:p>
    <w:p w14:paraId="2BBBE784"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К концу обучения в 11 классе обучающийся получит следующие предметные результаты: </w:t>
      </w:r>
    </w:p>
    <w:p w14:paraId="62AD6A53"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w:t>
      </w:r>
    </w:p>
    <w:p w14:paraId="31D4D4E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мение характеризовать историческое значение советских научно-технологических успехов, освоения космоса; </w:t>
      </w:r>
    </w:p>
    <w:p w14:paraId="4CF8B18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r w:rsidRPr="00E129F0">
        <w:rPr>
          <w:rFonts w:ascii="Times New Roman" w:eastAsia="Calibri" w:hAnsi="Times New Roman"/>
          <w:b/>
          <w:color w:val="000000" w:themeColor="text1"/>
          <w:sz w:val="28"/>
          <w:szCs w:val="28"/>
          <w:lang w:eastAsia="en-US"/>
        </w:rPr>
        <w:t xml:space="preserve"> </w:t>
      </w:r>
    </w:p>
    <w:p w14:paraId="7BC0764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r w:rsidRPr="00E129F0">
        <w:rPr>
          <w:rFonts w:ascii="Times New Roman" w:eastAsia="Calibri" w:hAnsi="Times New Roman"/>
          <w:b/>
          <w:color w:val="000000" w:themeColor="text1"/>
          <w:sz w:val="28"/>
          <w:szCs w:val="28"/>
          <w:lang w:eastAsia="en-US"/>
        </w:rPr>
        <w:t xml:space="preserve"> </w:t>
      </w:r>
    </w:p>
    <w:p w14:paraId="2186EFB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r w:rsidRPr="00E129F0">
        <w:rPr>
          <w:rFonts w:ascii="Times New Roman" w:eastAsia="Calibri" w:hAnsi="Times New Roman"/>
          <w:b/>
          <w:color w:val="000000" w:themeColor="text1"/>
          <w:sz w:val="28"/>
          <w:szCs w:val="28"/>
          <w:lang w:eastAsia="en-US"/>
        </w:rPr>
        <w:t xml:space="preserve"> </w:t>
      </w:r>
    </w:p>
    <w:p w14:paraId="50A6280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  называть наиболее значимые события истории России (1945 г. – начало  ХХI в.), объяснять их особую значимость для истории нашей страны;</w:t>
      </w:r>
      <w:r w:rsidRPr="00E129F0">
        <w:rPr>
          <w:rFonts w:ascii="Times New Roman" w:eastAsia="Calibri" w:hAnsi="Times New Roman"/>
          <w:b/>
          <w:color w:val="000000" w:themeColor="text1"/>
          <w:sz w:val="28"/>
          <w:szCs w:val="28"/>
          <w:lang w:eastAsia="en-US"/>
        </w:rPr>
        <w:t xml:space="preserve"> </w:t>
      </w:r>
    </w:p>
    <w:p w14:paraId="115B50E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r w:rsidRPr="00E129F0">
        <w:rPr>
          <w:rFonts w:ascii="Times New Roman" w:eastAsia="Calibri" w:hAnsi="Times New Roman"/>
          <w:b/>
          <w:color w:val="000000" w:themeColor="text1"/>
          <w:sz w:val="28"/>
          <w:szCs w:val="28"/>
          <w:lang w:eastAsia="en-US"/>
        </w:rPr>
        <w:t xml:space="preserve"> </w:t>
      </w:r>
    </w:p>
    <w:p w14:paraId="773B105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уя знания по истории России и всеобщей истории (1945 г. – начало  ХХI в.), выявлять попытки фальсификации истории;</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w:t>
      </w:r>
      <w:r w:rsidRPr="00E129F0">
        <w:rPr>
          <w:rFonts w:ascii="Times New Roman" w:eastAsia="Calibri" w:hAnsi="Times New Roman"/>
          <w:b/>
          <w:color w:val="000000" w:themeColor="text1"/>
          <w:sz w:val="28"/>
          <w:szCs w:val="28"/>
          <w:lang w:eastAsia="en-US"/>
        </w:rPr>
        <w:t xml:space="preserve"> </w:t>
      </w:r>
    </w:p>
    <w:p w14:paraId="2FEDFD4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w:t>
      </w:r>
      <w:r w:rsidRPr="00E129F0">
        <w:rPr>
          <w:rFonts w:ascii="Times New Roman" w:eastAsia="Calibri" w:hAnsi="Times New Roman"/>
          <w:b/>
          <w:color w:val="000000" w:themeColor="text1"/>
          <w:sz w:val="28"/>
          <w:szCs w:val="28"/>
          <w:lang w:eastAsia="en-US"/>
        </w:rPr>
        <w:t xml:space="preserve"> </w:t>
      </w:r>
    </w:p>
    <w:p w14:paraId="581B087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r w:rsidRPr="00E129F0">
        <w:rPr>
          <w:rFonts w:ascii="Times New Roman" w:eastAsia="Calibri" w:hAnsi="Times New Roman"/>
          <w:b/>
          <w:color w:val="000000" w:themeColor="text1"/>
          <w:sz w:val="28"/>
          <w:szCs w:val="28"/>
          <w:lang w:eastAsia="en-US"/>
        </w:rPr>
        <w:t xml:space="preserve"> </w:t>
      </w:r>
    </w:p>
    <w:p w14:paraId="20210F2F"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r w:rsidRPr="00E129F0">
        <w:rPr>
          <w:rFonts w:ascii="Times New Roman" w:eastAsia="Calibri" w:hAnsi="Times New Roman"/>
          <w:b/>
          <w:color w:val="000000" w:themeColor="text1"/>
          <w:sz w:val="28"/>
          <w:szCs w:val="28"/>
          <w:lang w:eastAsia="en-US"/>
        </w:rPr>
        <w:t xml:space="preserve"> </w:t>
      </w:r>
    </w:p>
    <w:p w14:paraId="2F502FE7"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ab/>
        <w:t xml:space="preserve">называть </w:t>
      </w:r>
      <w:r w:rsidRPr="00E129F0">
        <w:rPr>
          <w:rFonts w:ascii="Times New Roman" w:eastAsia="Calibri" w:hAnsi="Times New Roman"/>
          <w:color w:val="000000" w:themeColor="text1"/>
          <w:sz w:val="28"/>
          <w:szCs w:val="28"/>
          <w:lang w:eastAsia="en-US"/>
        </w:rPr>
        <w:tab/>
        <w:t xml:space="preserve">имена </w:t>
      </w:r>
      <w:r w:rsidRPr="00E129F0">
        <w:rPr>
          <w:rFonts w:ascii="Times New Roman" w:eastAsia="Calibri" w:hAnsi="Times New Roman"/>
          <w:color w:val="000000" w:themeColor="text1"/>
          <w:sz w:val="28"/>
          <w:szCs w:val="28"/>
          <w:lang w:eastAsia="en-US"/>
        </w:rPr>
        <w:tab/>
        <w:t xml:space="preserve">наиболее </w:t>
      </w:r>
      <w:r w:rsidRPr="00E129F0">
        <w:rPr>
          <w:rFonts w:ascii="Times New Roman" w:eastAsia="Calibri" w:hAnsi="Times New Roman"/>
          <w:color w:val="000000" w:themeColor="text1"/>
          <w:sz w:val="28"/>
          <w:szCs w:val="28"/>
          <w:lang w:eastAsia="en-US"/>
        </w:rPr>
        <w:tab/>
        <w:t xml:space="preserve">выдающихся </w:t>
      </w:r>
      <w:r w:rsidRPr="00E129F0">
        <w:rPr>
          <w:rFonts w:ascii="Times New Roman" w:eastAsia="Calibri" w:hAnsi="Times New Roman"/>
          <w:color w:val="000000" w:themeColor="text1"/>
          <w:sz w:val="28"/>
          <w:szCs w:val="28"/>
          <w:lang w:eastAsia="en-US"/>
        </w:rPr>
        <w:tab/>
        <w:t xml:space="preserve">деятелей </w:t>
      </w:r>
      <w:r w:rsidRPr="00E129F0">
        <w:rPr>
          <w:rFonts w:ascii="Times New Roman" w:eastAsia="Calibri" w:hAnsi="Times New Roman"/>
          <w:color w:val="000000" w:themeColor="text1"/>
          <w:sz w:val="28"/>
          <w:szCs w:val="28"/>
          <w:lang w:eastAsia="en-US"/>
        </w:rPr>
        <w:tab/>
        <w:t xml:space="preserve">истории </w:t>
      </w:r>
      <w:r w:rsidRPr="00E129F0">
        <w:rPr>
          <w:rFonts w:ascii="Times New Roman" w:eastAsia="Calibri" w:hAnsi="Times New Roman"/>
          <w:color w:val="000000" w:themeColor="text1"/>
          <w:sz w:val="28"/>
          <w:szCs w:val="28"/>
          <w:lang w:eastAsia="en-US"/>
        </w:rPr>
        <w:tab/>
        <w:t xml:space="preserve">России  </w:t>
      </w:r>
    </w:p>
    <w:p w14:paraId="324A82B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945 г. – начало ХХI в.), события, процессы, в которых они участвовали;</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 xml:space="preserve">характеризовать деятельность исторических личностей в рамках событий, </w:t>
      </w:r>
    </w:p>
    <w:p w14:paraId="6F8673F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процессов истории России (1945 г. – начало ХХI в.), оценивать значение их деятельности для истории нашей станы и человечества в целом;</w:t>
      </w:r>
      <w:r w:rsidRPr="00E129F0">
        <w:rPr>
          <w:rFonts w:ascii="Times New Roman" w:eastAsia="Calibri" w:hAnsi="Times New Roman"/>
          <w:b/>
          <w:color w:val="000000" w:themeColor="text1"/>
          <w:sz w:val="28"/>
          <w:szCs w:val="28"/>
          <w:lang w:eastAsia="en-US"/>
        </w:rPr>
        <w:t xml:space="preserve"> </w:t>
      </w:r>
    </w:p>
    <w:p w14:paraId="141C76E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характеризовать значение и последствия событий, в которых участвовали выдающиеся исторические личности, для истории России (1945 г. – начало ХХI в.);</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определять и объяснять (аргументировать) свое отношение и оценку деятельности исторических личностей.</w:t>
      </w:r>
      <w:r w:rsidRPr="00E129F0">
        <w:rPr>
          <w:rFonts w:ascii="Times New Roman" w:eastAsia="Calibri" w:hAnsi="Times New Roman"/>
          <w:b/>
          <w:color w:val="000000" w:themeColor="text1"/>
          <w:sz w:val="28"/>
          <w:szCs w:val="28"/>
          <w:lang w:eastAsia="en-US"/>
        </w:rPr>
        <w:t xml:space="preserve"> </w:t>
      </w:r>
    </w:p>
    <w:p w14:paraId="2309FBD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 </w:t>
      </w:r>
    </w:p>
    <w:p w14:paraId="510F6057"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r w:rsidRPr="00E129F0">
        <w:rPr>
          <w:rFonts w:ascii="Times New Roman" w:eastAsia="Calibri" w:hAnsi="Times New Roman"/>
          <w:b/>
          <w:color w:val="000000" w:themeColor="text1"/>
          <w:sz w:val="28"/>
          <w:szCs w:val="28"/>
          <w:lang w:eastAsia="en-US"/>
        </w:rPr>
        <w:t xml:space="preserve"> </w:t>
      </w:r>
    </w:p>
    <w:p w14:paraId="55EFBF6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r w:rsidRPr="00E129F0">
        <w:rPr>
          <w:rFonts w:ascii="Times New Roman" w:eastAsia="Calibri" w:hAnsi="Times New Roman"/>
          <w:b/>
          <w:color w:val="000000" w:themeColor="text1"/>
          <w:sz w:val="28"/>
          <w:szCs w:val="28"/>
          <w:lang w:eastAsia="en-US"/>
        </w:rPr>
        <w:t xml:space="preserve"> </w:t>
      </w:r>
    </w:p>
    <w:p w14:paraId="698E851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r w:rsidRPr="00E129F0">
        <w:rPr>
          <w:rFonts w:ascii="Times New Roman" w:eastAsia="Calibri" w:hAnsi="Times New Roman"/>
          <w:b/>
          <w:color w:val="000000" w:themeColor="text1"/>
          <w:sz w:val="28"/>
          <w:szCs w:val="28"/>
          <w:lang w:eastAsia="en-US"/>
        </w:rPr>
        <w:t xml:space="preserve"> </w:t>
      </w:r>
    </w:p>
    <w:p w14:paraId="1B93D54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r w:rsidRPr="00E129F0">
        <w:rPr>
          <w:rFonts w:ascii="Times New Roman" w:eastAsia="Calibri" w:hAnsi="Times New Roman"/>
          <w:b/>
          <w:color w:val="000000" w:themeColor="text1"/>
          <w:sz w:val="28"/>
          <w:szCs w:val="28"/>
          <w:lang w:eastAsia="en-US"/>
        </w:rPr>
        <w:t xml:space="preserve"> </w:t>
      </w:r>
    </w:p>
    <w:p w14:paraId="116A31E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ставлять развернутую характеристику исторических личностей с описанием и оценкой их деятельности; </w:t>
      </w:r>
    </w:p>
    <w:p w14:paraId="32084ED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характеризовать условия и образ жизни людей в России и других странах, анализируя изменения, происшедшие в течение рассматриваемого периода;</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r w:rsidRPr="00E129F0">
        <w:rPr>
          <w:rFonts w:ascii="Times New Roman" w:eastAsia="Calibri" w:hAnsi="Times New Roman"/>
          <w:b/>
          <w:color w:val="000000" w:themeColor="text1"/>
          <w:sz w:val="28"/>
          <w:szCs w:val="28"/>
          <w:lang w:eastAsia="en-US"/>
        </w:rPr>
        <w:t xml:space="preserve"> </w:t>
      </w:r>
    </w:p>
    <w:p w14:paraId="03C5809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r w:rsidRPr="00E129F0">
        <w:rPr>
          <w:rFonts w:ascii="Times New Roman" w:eastAsia="Calibri" w:hAnsi="Times New Roman"/>
          <w:b/>
          <w:color w:val="000000" w:themeColor="text1"/>
          <w:sz w:val="28"/>
          <w:szCs w:val="28"/>
          <w:lang w:eastAsia="en-US"/>
        </w:rPr>
        <w:t xml:space="preserve"> </w:t>
      </w:r>
    </w:p>
    <w:p w14:paraId="4AE3360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r w:rsidRPr="00E129F0">
        <w:rPr>
          <w:rFonts w:ascii="Times New Roman" w:eastAsia="Calibri" w:hAnsi="Times New Roman"/>
          <w:b/>
          <w:color w:val="000000" w:themeColor="text1"/>
          <w:sz w:val="28"/>
          <w:szCs w:val="28"/>
          <w:lang w:eastAsia="en-US"/>
        </w:rPr>
        <w:t xml:space="preserve"> </w:t>
      </w:r>
    </w:p>
    <w:p w14:paraId="099CE9E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мение выявлять существенные черты исторических событий, явлений, процессов в период с 1945 г. по начало ХХI в.; </w:t>
      </w:r>
    </w:p>
    <w:p w14:paraId="63C6660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истематизировать историческую информацию в соответствии с заданными критериями; сравнивать изученные исторические события, явления, процессы.</w:t>
      </w:r>
      <w:r w:rsidRPr="00E129F0">
        <w:rPr>
          <w:rFonts w:ascii="Times New Roman" w:eastAsia="Calibri" w:hAnsi="Times New Roman"/>
          <w:b/>
          <w:color w:val="000000" w:themeColor="text1"/>
          <w:sz w:val="28"/>
          <w:szCs w:val="28"/>
          <w:lang w:eastAsia="en-US"/>
        </w:rPr>
        <w:t xml:space="preserve"> </w:t>
      </w:r>
    </w:p>
    <w:p w14:paraId="4D4551A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r w:rsidRPr="00E129F0">
        <w:rPr>
          <w:rFonts w:ascii="Times New Roman" w:eastAsia="Calibri" w:hAnsi="Times New Roman"/>
          <w:b/>
          <w:color w:val="000000" w:themeColor="text1"/>
          <w:sz w:val="28"/>
          <w:szCs w:val="28"/>
          <w:lang w:eastAsia="en-US"/>
        </w:rPr>
        <w:t xml:space="preserve"> </w:t>
      </w:r>
    </w:p>
    <w:p w14:paraId="775AE442"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  называть характерные, существенные признаки событий, процессов, явлений истории России и всеобщей истории (1945 г. – начало ХХI в.);</w:t>
      </w:r>
      <w:r w:rsidRPr="00E129F0">
        <w:rPr>
          <w:rFonts w:ascii="Times New Roman" w:eastAsia="Calibri" w:hAnsi="Times New Roman"/>
          <w:b/>
          <w:color w:val="000000" w:themeColor="text1"/>
          <w:sz w:val="28"/>
          <w:szCs w:val="28"/>
          <w:lang w:eastAsia="en-US"/>
        </w:rPr>
        <w:t xml:space="preserve"> </w:t>
      </w:r>
    </w:p>
    <w:p w14:paraId="74F3C1B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личать в исторической информации из курсов истории России  и зарубежных стран (1945 г. – начало ХХI в.) события, явления, процессы; </w:t>
      </w:r>
    </w:p>
    <w:p w14:paraId="465A9E1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факты  и мнения, описания и объяснения, гипотезы и теории;</w:t>
      </w:r>
      <w:r w:rsidRPr="00E129F0">
        <w:rPr>
          <w:rFonts w:ascii="Times New Roman" w:eastAsia="Calibri" w:hAnsi="Times New Roman"/>
          <w:b/>
          <w:color w:val="000000" w:themeColor="text1"/>
          <w:sz w:val="28"/>
          <w:szCs w:val="28"/>
          <w:lang w:eastAsia="en-US"/>
        </w:rPr>
        <w:t xml:space="preserve"> </w:t>
      </w:r>
    </w:p>
    <w:p w14:paraId="1D7066E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r w:rsidRPr="00E129F0">
        <w:rPr>
          <w:rFonts w:ascii="Times New Roman" w:eastAsia="Calibri" w:hAnsi="Times New Roman"/>
          <w:b/>
          <w:color w:val="000000" w:themeColor="text1"/>
          <w:sz w:val="28"/>
          <w:szCs w:val="28"/>
          <w:lang w:eastAsia="en-US"/>
        </w:rPr>
        <w:t xml:space="preserve"> </w:t>
      </w:r>
    </w:p>
    <w:p w14:paraId="7C2941E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обобщать историческую информацию по истории России и зарубежных стран (1945 г. – начало ХХI в.);</w:t>
      </w:r>
      <w:r w:rsidRPr="00E129F0">
        <w:rPr>
          <w:rFonts w:ascii="Times New Roman" w:eastAsia="Calibri" w:hAnsi="Times New Roman"/>
          <w:b/>
          <w:color w:val="000000" w:themeColor="text1"/>
          <w:sz w:val="28"/>
          <w:szCs w:val="28"/>
          <w:lang w:eastAsia="en-US"/>
        </w:rPr>
        <w:t xml:space="preserve"> </w:t>
      </w:r>
    </w:p>
    <w:p w14:paraId="55D2106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r w:rsidRPr="00E129F0">
        <w:rPr>
          <w:rFonts w:ascii="Times New Roman" w:eastAsia="Calibri" w:hAnsi="Times New Roman"/>
          <w:b/>
          <w:color w:val="000000" w:themeColor="text1"/>
          <w:sz w:val="28"/>
          <w:szCs w:val="28"/>
          <w:lang w:eastAsia="en-US"/>
        </w:rPr>
        <w:t xml:space="preserve"> </w:t>
      </w:r>
    </w:p>
    <w:p w14:paraId="76CC6FB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r w:rsidRPr="00E129F0">
        <w:rPr>
          <w:rFonts w:ascii="Times New Roman" w:eastAsia="Calibri" w:hAnsi="Times New Roman"/>
          <w:b/>
          <w:color w:val="000000" w:themeColor="text1"/>
          <w:sz w:val="28"/>
          <w:szCs w:val="28"/>
          <w:lang w:eastAsia="en-US"/>
        </w:rPr>
        <w:t xml:space="preserve"> </w:t>
      </w:r>
    </w:p>
    <w:p w14:paraId="1BE6F56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е изучения исторического материала устанавливать исторические аналогии.</w:t>
      </w:r>
      <w:r w:rsidRPr="00E129F0">
        <w:rPr>
          <w:rFonts w:ascii="Times New Roman" w:eastAsia="Calibri" w:hAnsi="Times New Roman"/>
          <w:b/>
          <w:color w:val="000000" w:themeColor="text1"/>
          <w:sz w:val="28"/>
          <w:szCs w:val="28"/>
          <w:lang w:eastAsia="en-US"/>
        </w:rPr>
        <w:t xml:space="preserve"> </w:t>
      </w:r>
    </w:p>
    <w:p w14:paraId="0661718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Умение устанавливать причинно-следственные, пространственные, временны́ е связи исторических событий, явлений, процессов; </w:t>
      </w:r>
    </w:p>
    <w:p w14:paraId="634CD3E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характеризовать  их итоги; соотносить события истории родного края и истории России  в период с 1945 г. по начало ХХI в.; </w:t>
      </w:r>
    </w:p>
    <w:p w14:paraId="1569536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пределять современников исторических событий истории России и человечества в целом.</w:t>
      </w:r>
      <w:r w:rsidRPr="00E129F0">
        <w:rPr>
          <w:rFonts w:ascii="Times New Roman" w:eastAsia="Calibri" w:hAnsi="Times New Roman"/>
          <w:b/>
          <w:color w:val="000000" w:themeColor="text1"/>
          <w:sz w:val="28"/>
          <w:szCs w:val="28"/>
          <w:lang w:eastAsia="en-US"/>
        </w:rPr>
        <w:t xml:space="preserve"> </w:t>
      </w:r>
    </w:p>
    <w:p w14:paraId="04B1692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r w:rsidRPr="00E129F0">
        <w:rPr>
          <w:rFonts w:ascii="Times New Roman" w:eastAsia="Calibri" w:hAnsi="Times New Roman"/>
          <w:b/>
          <w:color w:val="000000" w:themeColor="text1"/>
          <w:sz w:val="28"/>
          <w:szCs w:val="28"/>
          <w:lang w:eastAsia="en-US"/>
        </w:rPr>
        <w:t xml:space="preserve"> </w:t>
      </w:r>
    </w:p>
    <w:p w14:paraId="251B51F0"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r w:rsidRPr="00E129F0">
        <w:rPr>
          <w:rFonts w:ascii="Times New Roman" w:eastAsia="Calibri" w:hAnsi="Times New Roman"/>
          <w:b/>
          <w:color w:val="000000" w:themeColor="text1"/>
          <w:sz w:val="28"/>
          <w:szCs w:val="28"/>
          <w:lang w:eastAsia="en-US"/>
        </w:rPr>
        <w:t xml:space="preserve"> </w:t>
      </w:r>
    </w:p>
    <w:p w14:paraId="24231F1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ab/>
        <w:t xml:space="preserve">излагать </w:t>
      </w:r>
      <w:r w:rsidRPr="00E129F0">
        <w:rPr>
          <w:rFonts w:ascii="Times New Roman" w:eastAsia="Calibri" w:hAnsi="Times New Roman"/>
          <w:color w:val="000000" w:themeColor="text1"/>
          <w:sz w:val="28"/>
          <w:szCs w:val="28"/>
          <w:lang w:eastAsia="en-US"/>
        </w:rPr>
        <w:tab/>
        <w:t xml:space="preserve">исторический </w:t>
      </w:r>
      <w:r w:rsidRPr="00E129F0">
        <w:rPr>
          <w:rFonts w:ascii="Times New Roman" w:eastAsia="Calibri" w:hAnsi="Times New Roman"/>
          <w:color w:val="000000" w:themeColor="text1"/>
          <w:sz w:val="28"/>
          <w:szCs w:val="28"/>
          <w:lang w:eastAsia="en-US"/>
        </w:rPr>
        <w:tab/>
        <w:t xml:space="preserve">материал </w:t>
      </w:r>
      <w:r w:rsidRPr="00E129F0">
        <w:rPr>
          <w:rFonts w:ascii="Times New Roman" w:eastAsia="Calibri" w:hAnsi="Times New Roman"/>
          <w:color w:val="000000" w:themeColor="text1"/>
          <w:sz w:val="28"/>
          <w:szCs w:val="28"/>
          <w:lang w:eastAsia="en-US"/>
        </w:rPr>
        <w:tab/>
        <w:t xml:space="preserve">на </w:t>
      </w:r>
      <w:r w:rsidRPr="00E129F0">
        <w:rPr>
          <w:rFonts w:ascii="Times New Roman" w:eastAsia="Calibri" w:hAnsi="Times New Roman"/>
          <w:color w:val="000000" w:themeColor="text1"/>
          <w:sz w:val="28"/>
          <w:szCs w:val="28"/>
          <w:lang w:eastAsia="en-US"/>
        </w:rPr>
        <w:tab/>
        <w:t xml:space="preserve">основе </w:t>
      </w:r>
      <w:r w:rsidRPr="00E129F0">
        <w:rPr>
          <w:rFonts w:ascii="Times New Roman" w:eastAsia="Calibri" w:hAnsi="Times New Roman"/>
          <w:color w:val="000000" w:themeColor="text1"/>
          <w:sz w:val="28"/>
          <w:szCs w:val="28"/>
          <w:lang w:eastAsia="en-US"/>
        </w:rPr>
        <w:tab/>
        <w:t xml:space="preserve">понимания </w:t>
      </w:r>
      <w:r w:rsidRPr="00E129F0">
        <w:rPr>
          <w:rFonts w:ascii="Times New Roman" w:eastAsia="Calibri" w:hAnsi="Times New Roman"/>
          <w:color w:val="000000" w:themeColor="text1"/>
          <w:sz w:val="28"/>
          <w:szCs w:val="28"/>
          <w:lang w:eastAsia="en-US"/>
        </w:rPr>
        <w:tab/>
        <w:t>причинно-</w:t>
      </w:r>
    </w:p>
    <w:p w14:paraId="726C39A0"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ледственных, пространственно-временных связей исторических событий, явлений, процессов;</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соотносить события истории родного края, истории России и зарубежных стран (1945 г. – начало ХХI в.);</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определять современников исторических событий, явлений, процессов истории России и человечества в целом (1945 г. – начало ХХI в.).</w:t>
      </w:r>
      <w:r w:rsidRPr="00E129F0">
        <w:rPr>
          <w:rFonts w:ascii="Times New Roman" w:eastAsia="Calibri" w:hAnsi="Times New Roman"/>
          <w:b/>
          <w:color w:val="000000" w:themeColor="text1"/>
          <w:sz w:val="28"/>
          <w:szCs w:val="28"/>
          <w:lang w:eastAsia="en-US"/>
        </w:rPr>
        <w:t xml:space="preserve"> </w:t>
      </w:r>
    </w:p>
    <w:p w14:paraId="3CEB9687"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sidRPr="00E129F0">
        <w:rPr>
          <w:rFonts w:ascii="Times New Roman" w:eastAsia="Calibri" w:hAnsi="Times New Roman"/>
          <w:b/>
          <w:color w:val="000000" w:themeColor="text1"/>
          <w:sz w:val="28"/>
          <w:szCs w:val="28"/>
          <w:lang w:eastAsia="en-US"/>
        </w:rPr>
        <w:t xml:space="preserve"> </w:t>
      </w:r>
    </w:p>
    <w:p w14:paraId="34FA85FF"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r w:rsidRPr="00E129F0">
        <w:rPr>
          <w:rFonts w:ascii="Times New Roman" w:eastAsia="Calibri" w:hAnsi="Times New Roman"/>
          <w:b/>
          <w:color w:val="000000" w:themeColor="text1"/>
          <w:sz w:val="28"/>
          <w:szCs w:val="28"/>
          <w:lang w:eastAsia="en-US"/>
        </w:rPr>
        <w:t xml:space="preserve"> </w:t>
      </w:r>
    </w:p>
    <w:p w14:paraId="09F3500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личать виды письменных исторических источников по истории России  </w:t>
      </w:r>
    </w:p>
    <w:p w14:paraId="56519520"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 всеобщей истории (1945 г. – начало ХХI в.);</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 xml:space="preserve">определять </w:t>
      </w:r>
      <w:r w:rsidRPr="00E129F0">
        <w:rPr>
          <w:rFonts w:ascii="Times New Roman" w:eastAsia="Calibri" w:hAnsi="Times New Roman"/>
          <w:color w:val="000000" w:themeColor="text1"/>
          <w:sz w:val="28"/>
          <w:szCs w:val="28"/>
          <w:lang w:eastAsia="en-US"/>
        </w:rPr>
        <w:tab/>
        <w:t xml:space="preserve">на </w:t>
      </w:r>
      <w:r w:rsidRPr="00E129F0">
        <w:rPr>
          <w:rFonts w:ascii="Times New Roman" w:eastAsia="Calibri" w:hAnsi="Times New Roman"/>
          <w:color w:val="000000" w:themeColor="text1"/>
          <w:sz w:val="28"/>
          <w:szCs w:val="28"/>
          <w:lang w:eastAsia="en-US"/>
        </w:rPr>
        <w:tab/>
        <w:t xml:space="preserve">основе  информации, представленной </w:t>
      </w:r>
      <w:r w:rsidRPr="00E129F0">
        <w:rPr>
          <w:rFonts w:ascii="Times New Roman" w:eastAsia="Calibri" w:hAnsi="Times New Roman"/>
          <w:color w:val="000000" w:themeColor="text1"/>
          <w:sz w:val="28"/>
          <w:szCs w:val="28"/>
          <w:lang w:eastAsia="en-US"/>
        </w:rPr>
        <w:tab/>
        <w:t>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 xml:space="preserve">соотносить содержание исторического источника по истории России  и зарубежных стран (1945 г. – начало ХХI в.) с учебным текстом, другими источниками </w:t>
      </w:r>
      <w:r w:rsidRPr="00E129F0">
        <w:rPr>
          <w:rFonts w:ascii="Times New Roman" w:eastAsia="Calibri" w:hAnsi="Times New Roman"/>
          <w:color w:val="000000" w:themeColor="text1"/>
          <w:sz w:val="28"/>
          <w:szCs w:val="28"/>
          <w:lang w:eastAsia="en-US"/>
        </w:rPr>
        <w:tab/>
        <w:t xml:space="preserve">исторической </w:t>
      </w:r>
      <w:r w:rsidRPr="00E129F0">
        <w:rPr>
          <w:rFonts w:ascii="Times New Roman" w:eastAsia="Calibri" w:hAnsi="Times New Roman"/>
          <w:color w:val="000000" w:themeColor="text1"/>
          <w:sz w:val="28"/>
          <w:szCs w:val="28"/>
          <w:lang w:eastAsia="en-US"/>
        </w:rPr>
        <w:tab/>
        <w:t xml:space="preserve">информации </w:t>
      </w:r>
      <w:r w:rsidRPr="00E129F0">
        <w:rPr>
          <w:rFonts w:ascii="Times New Roman" w:eastAsia="Calibri" w:hAnsi="Times New Roman"/>
          <w:color w:val="000000" w:themeColor="text1"/>
          <w:sz w:val="28"/>
          <w:szCs w:val="28"/>
          <w:lang w:eastAsia="en-US"/>
        </w:rPr>
        <w:tab/>
        <w:t>(в том числе исторической картой/схемой);</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использовать исторические письменные источники при аргументации дискуссионных точек зрения;</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r w:rsidRPr="00E129F0">
        <w:rPr>
          <w:rFonts w:ascii="Times New Roman" w:eastAsia="Calibri" w:hAnsi="Times New Roman"/>
          <w:b/>
          <w:color w:val="000000" w:themeColor="text1"/>
          <w:sz w:val="28"/>
          <w:szCs w:val="28"/>
          <w:lang w:eastAsia="en-US"/>
        </w:rPr>
        <w:t xml:space="preserve"> </w:t>
      </w:r>
    </w:p>
    <w:p w14:paraId="12D2C724"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sidRPr="00E129F0">
        <w:rPr>
          <w:rFonts w:ascii="Times New Roman" w:eastAsia="Calibri" w:hAnsi="Times New Roman"/>
          <w:b/>
          <w:color w:val="000000" w:themeColor="text1"/>
          <w:sz w:val="28"/>
          <w:szCs w:val="28"/>
          <w:lang w:eastAsia="en-US"/>
        </w:rPr>
        <w:t xml:space="preserve"> </w:t>
      </w:r>
    </w:p>
    <w:p w14:paraId="3B2E73B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r w:rsidRPr="00E129F0">
        <w:rPr>
          <w:rFonts w:ascii="Times New Roman" w:eastAsia="Calibri" w:hAnsi="Times New Roman"/>
          <w:b/>
          <w:color w:val="000000" w:themeColor="text1"/>
          <w:sz w:val="28"/>
          <w:szCs w:val="28"/>
          <w:lang w:eastAsia="en-US"/>
        </w:rPr>
        <w:t xml:space="preserve"> </w:t>
      </w:r>
    </w:p>
    <w:p w14:paraId="001AF454"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знать и использовать правила информационной безопасности при поиске  исторической информации;</w:t>
      </w:r>
      <w:r w:rsidRPr="00E129F0">
        <w:rPr>
          <w:rFonts w:ascii="Times New Roman" w:eastAsia="Calibri" w:hAnsi="Times New Roman"/>
          <w:b/>
          <w:color w:val="000000" w:themeColor="text1"/>
          <w:sz w:val="28"/>
          <w:szCs w:val="28"/>
          <w:lang w:eastAsia="en-US"/>
        </w:rPr>
        <w:t xml:space="preserve"> </w:t>
      </w:r>
    </w:p>
    <w:p w14:paraId="251BE5C0"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r w:rsidRPr="00E129F0">
        <w:rPr>
          <w:rFonts w:ascii="Times New Roman" w:eastAsia="Calibri" w:hAnsi="Times New Roman"/>
          <w:b/>
          <w:color w:val="000000" w:themeColor="text1"/>
          <w:sz w:val="28"/>
          <w:szCs w:val="28"/>
          <w:lang w:eastAsia="en-US"/>
        </w:rPr>
        <w:t xml:space="preserve"> </w:t>
      </w:r>
    </w:p>
    <w:p w14:paraId="3A49C92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r w:rsidRPr="00E129F0">
        <w:rPr>
          <w:rFonts w:ascii="Times New Roman" w:eastAsia="Calibri" w:hAnsi="Times New Roman"/>
          <w:b/>
          <w:color w:val="000000" w:themeColor="text1"/>
          <w:sz w:val="28"/>
          <w:szCs w:val="28"/>
          <w:lang w:eastAsia="en-US"/>
        </w:rPr>
        <w:t xml:space="preserve"> </w:t>
      </w:r>
    </w:p>
    <w:p w14:paraId="3BB77DB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r w:rsidRPr="00E129F0">
        <w:rPr>
          <w:rFonts w:ascii="Times New Roman" w:eastAsia="Calibri" w:hAnsi="Times New Roman"/>
          <w:b/>
          <w:color w:val="000000" w:themeColor="text1"/>
          <w:sz w:val="28"/>
          <w:szCs w:val="28"/>
          <w:lang w:eastAsia="en-US"/>
        </w:rPr>
        <w:t xml:space="preserve"> </w:t>
      </w:r>
    </w:p>
    <w:p w14:paraId="095EC26E"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спользуя знания по истории, оценивать полноту и достоверность информации с точки зрения ее соответствия исторической действительности. </w:t>
      </w:r>
    </w:p>
    <w:p w14:paraId="1355AD7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w:t>
      </w:r>
    </w:p>
    <w:p w14:paraId="58ED3860"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r w:rsidRPr="00E129F0">
        <w:rPr>
          <w:rFonts w:ascii="Times New Roman" w:eastAsia="Calibri" w:hAnsi="Times New Roman"/>
          <w:b/>
          <w:color w:val="000000" w:themeColor="text1"/>
          <w:sz w:val="28"/>
          <w:szCs w:val="28"/>
          <w:lang w:eastAsia="en-US"/>
        </w:rPr>
        <w:t xml:space="preserve"> </w:t>
      </w:r>
    </w:p>
    <w:p w14:paraId="1F989BE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r w:rsidRPr="00E129F0">
        <w:rPr>
          <w:rFonts w:ascii="Times New Roman" w:eastAsia="Calibri" w:hAnsi="Times New Roman"/>
          <w:b/>
          <w:color w:val="000000" w:themeColor="text1"/>
          <w:sz w:val="28"/>
          <w:szCs w:val="28"/>
          <w:lang w:eastAsia="en-US"/>
        </w:rPr>
        <w:t xml:space="preserve"> </w:t>
      </w:r>
    </w:p>
    <w:p w14:paraId="3CA1F5B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определять на основе информации, представленной в текстовом источнике исторической информации, </w:t>
      </w:r>
      <w:r w:rsidRPr="00E129F0">
        <w:rPr>
          <w:rFonts w:ascii="Times New Roman" w:eastAsia="Calibri" w:hAnsi="Times New Roman"/>
          <w:color w:val="000000" w:themeColor="text1"/>
          <w:sz w:val="28"/>
          <w:szCs w:val="28"/>
          <w:lang w:eastAsia="en-US"/>
        </w:rPr>
        <w:tab/>
        <w:t xml:space="preserve">характерные </w:t>
      </w:r>
      <w:r w:rsidRPr="00E129F0">
        <w:rPr>
          <w:rFonts w:ascii="Times New Roman" w:eastAsia="Calibri" w:hAnsi="Times New Roman"/>
          <w:color w:val="000000" w:themeColor="text1"/>
          <w:sz w:val="28"/>
          <w:szCs w:val="28"/>
          <w:lang w:eastAsia="en-US"/>
        </w:rPr>
        <w:tab/>
        <w:t xml:space="preserve">признаки </w:t>
      </w:r>
      <w:r w:rsidRPr="00E129F0">
        <w:rPr>
          <w:rFonts w:ascii="Times New Roman" w:eastAsia="Calibri" w:hAnsi="Times New Roman"/>
          <w:color w:val="000000" w:themeColor="text1"/>
          <w:sz w:val="28"/>
          <w:szCs w:val="28"/>
          <w:lang w:eastAsia="en-US"/>
        </w:rPr>
        <w:tab/>
        <w:t>описываемых событий (явлений, процессов) истории России и зарубежных стран (1945 г. – начало ХХI в.);</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r w:rsidRPr="00E129F0">
        <w:rPr>
          <w:rFonts w:ascii="Times New Roman" w:eastAsia="Calibri" w:hAnsi="Times New Roman"/>
          <w:b/>
          <w:color w:val="000000" w:themeColor="text1"/>
          <w:sz w:val="28"/>
          <w:szCs w:val="28"/>
          <w:lang w:eastAsia="en-US"/>
        </w:rPr>
        <w:t xml:space="preserve"> </w:t>
      </w:r>
    </w:p>
    <w:p w14:paraId="2C5D2110"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r w:rsidRPr="00E129F0">
        <w:rPr>
          <w:rFonts w:ascii="Times New Roman" w:eastAsia="Calibri" w:hAnsi="Times New Roman"/>
          <w:b/>
          <w:color w:val="000000" w:themeColor="text1"/>
          <w:sz w:val="28"/>
          <w:szCs w:val="28"/>
          <w:lang w:eastAsia="en-US"/>
        </w:rPr>
        <w:t xml:space="preserve"> </w:t>
      </w:r>
    </w:p>
    <w:p w14:paraId="0BCA2EA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привлекать контекстную информацию при работе с исторической картой  и рассказывать об исторических событиях, используя историческую карту;</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сопоставлять, анализироват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r w:rsidRPr="00E129F0">
        <w:rPr>
          <w:rFonts w:ascii="Times New Roman" w:eastAsia="Calibri" w:hAnsi="Times New Roman"/>
          <w:b/>
          <w:color w:val="000000" w:themeColor="text1"/>
          <w:sz w:val="28"/>
          <w:szCs w:val="28"/>
          <w:lang w:eastAsia="en-US"/>
        </w:rPr>
        <w:t xml:space="preserve"> </w:t>
      </w:r>
    </w:p>
    <w:p w14:paraId="666C1C86"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r w:rsidRPr="00E129F0">
        <w:rPr>
          <w:rFonts w:ascii="Times New Roman" w:eastAsia="Calibri" w:hAnsi="Times New Roman"/>
          <w:b/>
          <w:color w:val="000000" w:themeColor="text1"/>
          <w:sz w:val="28"/>
          <w:szCs w:val="28"/>
          <w:lang w:eastAsia="en-US"/>
        </w:rPr>
        <w:t xml:space="preserve"> </w:t>
      </w:r>
    </w:p>
    <w:p w14:paraId="5C8F1D7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определять события, явления, процессы, которым посвящены визуальные источники исторической информации;</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r w:rsidRPr="00E129F0">
        <w:rPr>
          <w:rFonts w:ascii="Times New Roman" w:eastAsia="Calibri" w:hAnsi="Times New Roman"/>
          <w:b/>
          <w:color w:val="000000" w:themeColor="text1"/>
          <w:sz w:val="28"/>
          <w:szCs w:val="28"/>
          <w:lang w:eastAsia="en-US"/>
        </w:rPr>
        <w:t xml:space="preserve"> </w:t>
      </w:r>
    </w:p>
    <w:p w14:paraId="79694CF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представлять историческую информацию в виде таблиц, графиков, схем, диаграмм;</w:t>
      </w:r>
      <w:r w:rsidRPr="00E129F0">
        <w:rPr>
          <w:rFonts w:ascii="Times New Roman" w:eastAsia="Calibri" w:hAnsi="Times New Roman"/>
          <w:b/>
          <w:color w:val="000000" w:themeColor="text1"/>
          <w:sz w:val="28"/>
          <w:szCs w:val="28"/>
          <w:lang w:eastAsia="en-US"/>
        </w:rPr>
        <w:t xml:space="preserve"> </w:t>
      </w:r>
    </w:p>
    <w:p w14:paraId="57B9B209"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r w:rsidRPr="00E129F0">
        <w:rPr>
          <w:rFonts w:ascii="Times New Roman" w:eastAsia="Calibri" w:hAnsi="Times New Roman"/>
          <w:b/>
          <w:color w:val="000000" w:themeColor="text1"/>
          <w:sz w:val="28"/>
          <w:szCs w:val="28"/>
          <w:lang w:eastAsia="en-US"/>
        </w:rPr>
        <w:t xml:space="preserve"> </w:t>
      </w:r>
    </w:p>
    <w:p w14:paraId="09EFE01C"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r w:rsidRPr="00E129F0">
        <w:rPr>
          <w:rFonts w:ascii="Times New Roman" w:eastAsia="Calibri" w:hAnsi="Times New Roman"/>
          <w:b/>
          <w:color w:val="000000" w:themeColor="text1"/>
          <w:sz w:val="28"/>
          <w:szCs w:val="28"/>
          <w:lang w:eastAsia="en-US"/>
        </w:rPr>
        <w:t xml:space="preserve"> </w:t>
      </w:r>
    </w:p>
    <w:p w14:paraId="527547A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r w:rsidRPr="00E129F0">
        <w:rPr>
          <w:rFonts w:ascii="Times New Roman" w:eastAsia="Calibri" w:hAnsi="Times New Roman"/>
          <w:b/>
          <w:color w:val="000000" w:themeColor="text1"/>
          <w:sz w:val="28"/>
          <w:szCs w:val="28"/>
          <w:lang w:eastAsia="en-US"/>
        </w:rPr>
        <w:t xml:space="preserve"> </w:t>
      </w:r>
    </w:p>
    <w:p w14:paraId="784B5F7B"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r w:rsidRPr="00E129F0">
        <w:rPr>
          <w:rFonts w:ascii="Times New Roman" w:eastAsia="Calibri" w:hAnsi="Times New Roman"/>
          <w:b/>
          <w:color w:val="000000" w:themeColor="text1"/>
          <w:sz w:val="28"/>
          <w:szCs w:val="28"/>
          <w:lang w:eastAsia="en-US"/>
        </w:rPr>
        <w:t xml:space="preserve"> </w:t>
      </w:r>
    </w:p>
    <w:p w14:paraId="7E9AF541"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понимать </w:t>
      </w:r>
      <w:r w:rsidRPr="00E129F0">
        <w:rPr>
          <w:rFonts w:ascii="Times New Roman" w:eastAsia="Calibri" w:hAnsi="Times New Roman"/>
          <w:color w:val="000000" w:themeColor="text1"/>
          <w:sz w:val="28"/>
          <w:szCs w:val="28"/>
          <w:lang w:eastAsia="en-US"/>
        </w:rPr>
        <w:tab/>
        <w:t xml:space="preserve">особенности </w:t>
      </w:r>
      <w:r w:rsidRPr="00E129F0">
        <w:rPr>
          <w:rFonts w:ascii="Times New Roman" w:eastAsia="Calibri" w:hAnsi="Times New Roman"/>
          <w:color w:val="000000" w:themeColor="text1"/>
          <w:sz w:val="28"/>
          <w:szCs w:val="28"/>
          <w:lang w:eastAsia="en-US"/>
        </w:rPr>
        <w:tab/>
        <w:t xml:space="preserve">политического, </w:t>
      </w:r>
      <w:r w:rsidRPr="00E129F0">
        <w:rPr>
          <w:rFonts w:ascii="Times New Roman" w:eastAsia="Calibri" w:hAnsi="Times New Roman"/>
          <w:color w:val="000000" w:themeColor="text1"/>
          <w:sz w:val="28"/>
          <w:szCs w:val="28"/>
          <w:lang w:eastAsia="en-US"/>
        </w:rPr>
        <w:tab/>
        <w:t>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r w:rsidRPr="00E129F0">
        <w:rPr>
          <w:rFonts w:ascii="Times New Roman" w:eastAsia="Calibri" w:hAnsi="Times New Roman"/>
          <w:b/>
          <w:color w:val="000000" w:themeColor="text1"/>
          <w:sz w:val="28"/>
          <w:szCs w:val="28"/>
          <w:lang w:eastAsia="en-US"/>
        </w:rPr>
        <w:t xml:space="preserve"> </w:t>
      </w:r>
    </w:p>
    <w:p w14:paraId="19BFBD52"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sidRPr="00E129F0">
        <w:rPr>
          <w:rFonts w:ascii="Times New Roman" w:eastAsia="Calibri" w:hAnsi="Times New Roman"/>
          <w:b/>
          <w:color w:val="000000" w:themeColor="text1"/>
          <w:sz w:val="28"/>
          <w:szCs w:val="28"/>
          <w:lang w:eastAsia="en-US"/>
        </w:rPr>
        <w:t xml:space="preserve"> </w:t>
      </w:r>
    </w:p>
    <w:p w14:paraId="6BCEAC42"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sidRPr="00E129F0">
        <w:rPr>
          <w:rFonts w:ascii="Times New Roman" w:eastAsia="Calibri" w:hAnsi="Times New Roman"/>
          <w:b/>
          <w:color w:val="000000" w:themeColor="text1"/>
          <w:sz w:val="28"/>
          <w:szCs w:val="28"/>
          <w:lang w:eastAsia="en-US"/>
        </w:rPr>
        <w:t xml:space="preserve"> </w:t>
      </w:r>
    </w:p>
    <w:p w14:paraId="72B34607"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r w:rsidRPr="00E129F0">
        <w:rPr>
          <w:rFonts w:ascii="Times New Roman" w:eastAsia="Calibri" w:hAnsi="Times New Roman"/>
          <w:b/>
          <w:color w:val="000000" w:themeColor="text1"/>
          <w:sz w:val="28"/>
          <w:szCs w:val="28"/>
          <w:lang w:eastAsia="en-US"/>
        </w:rPr>
        <w:t xml:space="preserve"> </w:t>
      </w:r>
    </w:p>
    <w:p w14:paraId="629263A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предметного результата включает следующий перечень знаний  и умений:</w:t>
      </w:r>
      <w:r w:rsidRPr="00E129F0">
        <w:rPr>
          <w:rFonts w:ascii="Times New Roman" w:eastAsia="Calibri" w:hAnsi="Times New Roman"/>
          <w:b/>
          <w:color w:val="000000" w:themeColor="text1"/>
          <w:sz w:val="28"/>
          <w:szCs w:val="28"/>
          <w:lang w:eastAsia="en-US"/>
        </w:rPr>
        <w:t xml:space="preserve"> </w:t>
      </w:r>
    </w:p>
    <w:p w14:paraId="25066AF8"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r w:rsidRPr="00E129F0">
        <w:rPr>
          <w:rFonts w:ascii="Times New Roman" w:eastAsia="Calibri" w:hAnsi="Times New Roman"/>
          <w:b/>
          <w:color w:val="000000" w:themeColor="text1"/>
          <w:sz w:val="28"/>
          <w:szCs w:val="28"/>
          <w:lang w:eastAsia="en-US"/>
        </w:rPr>
        <w:t xml:space="preserve"> </w:t>
      </w:r>
    </w:p>
    <w:p w14:paraId="02426964"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r w:rsidRPr="00E129F0">
        <w:rPr>
          <w:rFonts w:ascii="Times New Roman" w:eastAsia="Calibri" w:hAnsi="Times New Roman"/>
          <w:b/>
          <w:color w:val="000000" w:themeColor="text1"/>
          <w:sz w:val="28"/>
          <w:szCs w:val="28"/>
          <w:lang w:eastAsia="en-US"/>
        </w:rPr>
        <w:t xml:space="preserve"> </w:t>
      </w:r>
    </w:p>
    <w:p w14:paraId="48D1C4C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r w:rsidRPr="00E129F0">
        <w:rPr>
          <w:rFonts w:ascii="Times New Roman" w:eastAsia="Calibri" w:hAnsi="Times New Roman"/>
          <w:b/>
          <w:color w:val="000000" w:themeColor="text1"/>
          <w:sz w:val="28"/>
          <w:szCs w:val="28"/>
          <w:lang w:eastAsia="en-US"/>
        </w:rPr>
        <w:t xml:space="preserve"> </w:t>
      </w:r>
      <w:r w:rsidRPr="00E129F0">
        <w:rPr>
          <w:rFonts w:ascii="Times New Roman" w:eastAsia="Calibri" w:hAnsi="Times New Roman"/>
          <w:color w:val="000000" w:themeColor="text1"/>
          <w:sz w:val="28"/>
          <w:szCs w:val="28"/>
          <w:lang w:eastAsia="en-US"/>
        </w:rPr>
        <w:t>активно участвовать в дискуссиях, не допуская умаления подвига народа  при защите Отечества.</w:t>
      </w:r>
      <w:r w:rsidRPr="00E129F0">
        <w:rPr>
          <w:rFonts w:ascii="Times New Roman" w:eastAsia="Calibri" w:hAnsi="Times New Roman"/>
          <w:b/>
          <w:color w:val="000000" w:themeColor="text1"/>
          <w:sz w:val="28"/>
          <w:szCs w:val="28"/>
          <w:lang w:eastAsia="en-US"/>
        </w:rPr>
        <w:t xml:space="preserve"> </w:t>
      </w:r>
    </w:p>
    <w:p w14:paraId="32769030"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 </w:t>
      </w:r>
    </w:p>
    <w:p w14:paraId="09864B05"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b/>
          <w:color w:val="000000" w:themeColor="text1"/>
          <w:sz w:val="28"/>
          <w:szCs w:val="28"/>
          <w:lang w:eastAsia="en-US"/>
        </w:rPr>
      </w:pPr>
      <w:r w:rsidRPr="00E129F0">
        <w:rPr>
          <w:rFonts w:ascii="Times New Roman" w:eastAsia="Calibri" w:hAnsi="Times New Roman"/>
          <w:b/>
          <w:color w:val="000000" w:themeColor="text1"/>
          <w:sz w:val="28"/>
          <w:szCs w:val="28"/>
          <w:lang w:eastAsia="en-US"/>
        </w:rPr>
        <w:t>Тематическое планирование учебного предмета «История»</w:t>
      </w:r>
    </w:p>
    <w:p w14:paraId="04FEE05A"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E129F0">
        <w:rPr>
          <w:rFonts w:ascii="Times New Roman" w:eastAsia="Calibri" w:hAnsi="Times New Roman"/>
          <w:b/>
          <w:color w:val="000000" w:themeColor="text1"/>
          <w:sz w:val="28"/>
          <w:szCs w:val="28"/>
          <w:lang w:eastAsia="en-US"/>
        </w:rPr>
        <w:t>«рабочей программе учителя»</w:t>
      </w:r>
      <w:r w:rsidRPr="00E129F0">
        <w:rPr>
          <w:rFonts w:ascii="Times New Roman" w:eastAsia="Calibri" w:hAnsi="Times New Roman"/>
          <w:color w:val="000000" w:themeColor="text1"/>
          <w:sz w:val="28"/>
          <w:szCs w:val="28"/>
          <w:lang w:eastAsia="en-US"/>
        </w:rPr>
        <w:t xml:space="preserve"> на основании распределённых часов по учебному плану на текущий учебный год.</w:t>
      </w:r>
    </w:p>
    <w:p w14:paraId="40F17FFD" w14:textId="77777777" w:rsidR="0016536B" w:rsidRPr="00E129F0" w:rsidRDefault="0016536B" w:rsidP="00A579B7">
      <w:pPr>
        <w:tabs>
          <w:tab w:val="left" w:pos="426"/>
        </w:tabs>
        <w:spacing w:after="0" w:line="276" w:lineRule="auto"/>
        <w:ind w:right="145"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492CD6D4"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p>
    <w:p w14:paraId="092E1C36"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p>
    <w:p w14:paraId="0BC7D598" w14:textId="2A1BD7AF" w:rsidR="0016536B" w:rsidRPr="00E129F0" w:rsidRDefault="0016536B" w:rsidP="0016536B">
      <w:pPr>
        <w:tabs>
          <w:tab w:val="left" w:pos="426"/>
        </w:tabs>
        <w:spacing w:after="0" w:line="276" w:lineRule="auto"/>
        <w:ind w:right="145"/>
        <w:jc w:val="both"/>
        <w:rPr>
          <w:rFonts w:ascii="Times New Roman" w:eastAsia="Calibri" w:hAnsi="Times New Roman"/>
          <w:b/>
          <w:i/>
          <w:color w:val="000000" w:themeColor="text1"/>
          <w:sz w:val="28"/>
          <w:szCs w:val="28"/>
          <w:lang w:eastAsia="en-US"/>
        </w:rPr>
      </w:pPr>
      <w:r w:rsidRPr="00E129F0">
        <w:rPr>
          <w:rFonts w:ascii="Times New Roman" w:eastAsia="Calibri" w:hAnsi="Times New Roman"/>
          <w:b/>
          <w:i/>
          <w:color w:val="000000" w:themeColor="text1"/>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
        <w:gridCol w:w="19"/>
        <w:gridCol w:w="6515"/>
        <w:gridCol w:w="6"/>
        <w:gridCol w:w="2976"/>
      </w:tblGrid>
      <w:tr w:rsidR="0016536B" w:rsidRPr="00E129F0" w14:paraId="65EA9B20" w14:textId="77777777" w:rsidTr="0016536B">
        <w:trPr>
          <w:trHeight w:val="575"/>
        </w:trPr>
        <w:tc>
          <w:tcPr>
            <w:tcW w:w="851" w:type="dxa"/>
            <w:gridSpan w:val="2"/>
          </w:tcPr>
          <w:p w14:paraId="0C59E30A"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val="en-US" w:eastAsia="en-US"/>
              </w:rPr>
              <w:t>№ п/п</w:t>
            </w:r>
          </w:p>
        </w:tc>
        <w:tc>
          <w:tcPr>
            <w:tcW w:w="6521" w:type="dxa"/>
            <w:gridSpan w:val="2"/>
          </w:tcPr>
          <w:p w14:paraId="6F67C0A9"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именование темы </w:t>
            </w:r>
          </w:p>
          <w:p w14:paraId="7A56FEEA"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 учётом рабочей программы воспитания)</w:t>
            </w:r>
          </w:p>
        </w:tc>
        <w:tc>
          <w:tcPr>
            <w:tcW w:w="2976" w:type="dxa"/>
          </w:tcPr>
          <w:p w14:paraId="767E4A05"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личество часов, отводимых на освоение каждой темы</w:t>
            </w:r>
          </w:p>
        </w:tc>
      </w:tr>
      <w:tr w:rsidR="0016536B" w:rsidRPr="00E129F0" w14:paraId="6E1B45BA" w14:textId="77777777" w:rsidTr="0016536B">
        <w:trPr>
          <w:trHeight w:val="297"/>
        </w:trPr>
        <w:tc>
          <w:tcPr>
            <w:tcW w:w="10348" w:type="dxa"/>
            <w:gridSpan w:val="5"/>
          </w:tcPr>
          <w:p w14:paraId="744DF775" w14:textId="77777777" w:rsidR="0016536B" w:rsidRPr="00E129F0" w:rsidRDefault="0016536B" w:rsidP="0016536B">
            <w:pPr>
              <w:tabs>
                <w:tab w:val="left" w:pos="426"/>
              </w:tabs>
              <w:spacing w:after="0" w:line="276" w:lineRule="auto"/>
              <w:ind w:right="145"/>
              <w:jc w:val="both"/>
              <w:rPr>
                <w:rFonts w:ascii="Times New Roman" w:eastAsia="Calibri" w:hAnsi="Times New Roman"/>
                <w:b/>
                <w:color w:val="000000" w:themeColor="text1"/>
                <w:sz w:val="28"/>
                <w:szCs w:val="28"/>
                <w:lang w:val="en-US" w:eastAsia="en-US"/>
              </w:rPr>
            </w:pPr>
            <w:r w:rsidRPr="00E129F0">
              <w:rPr>
                <w:rFonts w:ascii="Times New Roman" w:eastAsia="Calibri" w:hAnsi="Times New Roman"/>
                <w:b/>
                <w:color w:val="000000" w:themeColor="text1"/>
                <w:sz w:val="28"/>
                <w:szCs w:val="28"/>
                <w:lang w:val="en-US" w:eastAsia="en-US"/>
              </w:rPr>
              <w:t>10 класс</w:t>
            </w:r>
          </w:p>
        </w:tc>
      </w:tr>
      <w:tr w:rsidR="0016536B" w:rsidRPr="00E129F0" w14:paraId="464147AB" w14:textId="77777777" w:rsidTr="0016536B">
        <w:trPr>
          <w:trHeight w:val="297"/>
        </w:trPr>
        <w:tc>
          <w:tcPr>
            <w:tcW w:w="832" w:type="dxa"/>
          </w:tcPr>
          <w:p w14:paraId="274EE516" w14:textId="77777777" w:rsidR="0016536B" w:rsidRPr="00E129F0" w:rsidRDefault="0016536B" w:rsidP="0016536B">
            <w:pPr>
              <w:tabs>
                <w:tab w:val="left" w:pos="426"/>
              </w:tabs>
              <w:spacing w:after="0" w:line="276" w:lineRule="auto"/>
              <w:ind w:right="145"/>
              <w:jc w:val="both"/>
              <w:rPr>
                <w:rFonts w:ascii="Times New Roman" w:eastAsia="Calibri" w:hAnsi="Times New Roman"/>
                <w:b/>
                <w:color w:val="000000" w:themeColor="text1"/>
                <w:sz w:val="28"/>
                <w:szCs w:val="28"/>
                <w:lang w:val="en-US" w:eastAsia="en-US"/>
              </w:rPr>
            </w:pPr>
            <w:r w:rsidRPr="00E129F0">
              <w:rPr>
                <w:rFonts w:ascii="Times New Roman" w:eastAsia="Calibri" w:hAnsi="Times New Roman"/>
                <w:color w:val="000000" w:themeColor="text1"/>
                <w:sz w:val="28"/>
                <w:szCs w:val="28"/>
                <w:lang w:val="en-US" w:eastAsia="en-US"/>
              </w:rPr>
              <w:t>1.</w:t>
            </w:r>
          </w:p>
        </w:tc>
        <w:tc>
          <w:tcPr>
            <w:tcW w:w="6534" w:type="dxa"/>
            <w:gridSpan w:val="2"/>
          </w:tcPr>
          <w:p w14:paraId="18B741DB"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сеобщая история. 1914–1945 гг. </w:t>
            </w:r>
          </w:p>
          <w:p w14:paraId="49661F43"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ведение. Понятие «Новейшее время». Хронологические рамки  и периодизация Новейшей истории. Изменение мира в ХХ – начале </w:t>
            </w:r>
            <w:r w:rsidRPr="00E129F0">
              <w:rPr>
                <w:rFonts w:ascii="Times New Roman" w:eastAsia="Calibri" w:hAnsi="Times New Roman"/>
                <w:color w:val="000000" w:themeColor="text1"/>
                <w:sz w:val="28"/>
                <w:szCs w:val="28"/>
                <w:lang w:val="en-US" w:eastAsia="en-US"/>
              </w:rPr>
              <w:t>XXI</w:t>
            </w:r>
            <w:r w:rsidRPr="00E129F0">
              <w:rPr>
                <w:rFonts w:ascii="Times New Roman" w:eastAsia="Calibri" w:hAnsi="Times New Roman"/>
                <w:color w:val="000000" w:themeColor="text1"/>
                <w:sz w:val="28"/>
                <w:szCs w:val="28"/>
                <w:lang w:eastAsia="en-US"/>
              </w:rPr>
              <w:t xml:space="preserve"> вв. Ключевые процессы и события Новейшей истории. Место России в мировой истории ХХ – начала </w:t>
            </w:r>
            <w:r w:rsidRPr="00E129F0">
              <w:rPr>
                <w:rFonts w:ascii="Times New Roman" w:eastAsia="Calibri" w:hAnsi="Times New Roman"/>
                <w:color w:val="000000" w:themeColor="text1"/>
                <w:sz w:val="28"/>
                <w:szCs w:val="28"/>
                <w:lang w:val="en-US" w:eastAsia="en-US"/>
              </w:rPr>
              <w:t>XXI</w:t>
            </w:r>
            <w:r w:rsidRPr="00E129F0">
              <w:rPr>
                <w:rFonts w:ascii="Times New Roman" w:eastAsia="Calibri" w:hAnsi="Times New Roman"/>
                <w:color w:val="000000" w:themeColor="text1"/>
                <w:sz w:val="28"/>
                <w:szCs w:val="28"/>
                <w:lang w:eastAsia="en-US"/>
              </w:rPr>
              <w:t xml:space="preserve"> вв.</w:t>
            </w:r>
          </w:p>
          <w:p w14:paraId="6DCA29B9"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ир накануне и в годы Первой мировой войны.</w:t>
            </w:r>
          </w:p>
          <w:p w14:paraId="7FAF9CFB"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0F265647" w14:textId="77777777" w:rsidR="0016536B" w:rsidRPr="00E129F0" w:rsidRDefault="0016536B" w:rsidP="0016536B">
            <w:pPr>
              <w:tabs>
                <w:tab w:val="left" w:pos="426"/>
              </w:tabs>
              <w:spacing w:after="0" w:line="276" w:lineRule="auto"/>
              <w:ind w:right="145"/>
              <w:jc w:val="both"/>
              <w:rPr>
                <w:rFonts w:ascii="Times New Roman" w:eastAsia="Calibri" w:hAnsi="Times New Roman"/>
                <w:b/>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ир империй – наследие </w:t>
            </w:r>
            <w:r w:rsidRPr="00E129F0">
              <w:rPr>
                <w:rFonts w:ascii="Times New Roman" w:eastAsia="Calibri" w:hAnsi="Times New Roman"/>
                <w:color w:val="000000" w:themeColor="text1"/>
                <w:sz w:val="28"/>
                <w:szCs w:val="28"/>
                <w:lang w:val="en-US" w:eastAsia="en-US"/>
              </w:rPr>
              <w:t>XIX</w:t>
            </w:r>
            <w:r w:rsidRPr="00E129F0">
              <w:rPr>
                <w:rFonts w:ascii="Times New Roman" w:eastAsia="Calibri" w:hAnsi="Times New Roman"/>
                <w:color w:val="000000" w:themeColor="text1"/>
                <w:sz w:val="28"/>
                <w:szCs w:val="28"/>
                <w:lang w:eastAsia="en-US"/>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E129F0">
              <w:rPr>
                <w:rFonts w:ascii="Times New Roman" w:eastAsia="Calibri" w:hAnsi="Times New Roman"/>
                <w:color w:val="000000" w:themeColor="text1"/>
                <w:sz w:val="28"/>
                <w:szCs w:val="28"/>
                <w:lang w:val="en-US" w:eastAsia="en-US"/>
              </w:rPr>
              <w:t>XIX</w:t>
            </w:r>
            <w:r w:rsidRPr="00E129F0">
              <w:rPr>
                <w:rFonts w:ascii="Times New Roman" w:eastAsia="Calibri" w:hAnsi="Times New Roman"/>
                <w:color w:val="000000" w:themeColor="text1"/>
                <w:sz w:val="28"/>
                <w:szCs w:val="28"/>
                <w:lang w:eastAsia="en-US"/>
              </w:rPr>
              <w:t xml:space="preserve"> – начале ХХ вв.</w:t>
            </w:r>
          </w:p>
        </w:tc>
        <w:tc>
          <w:tcPr>
            <w:tcW w:w="2982" w:type="dxa"/>
            <w:gridSpan w:val="2"/>
          </w:tcPr>
          <w:p w14:paraId="4CC89678" w14:textId="77777777" w:rsidR="0016536B" w:rsidRPr="00E129F0" w:rsidRDefault="0016536B" w:rsidP="0016536B">
            <w:pPr>
              <w:tabs>
                <w:tab w:val="left" w:pos="426"/>
              </w:tabs>
              <w:spacing w:after="0" w:line="276" w:lineRule="auto"/>
              <w:ind w:right="145"/>
              <w:jc w:val="both"/>
              <w:rPr>
                <w:rFonts w:ascii="Times New Roman" w:eastAsia="Calibri" w:hAnsi="Times New Roman"/>
                <w:b/>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6CEF85D5" w14:textId="77777777" w:rsidTr="0016536B">
        <w:trPr>
          <w:trHeight w:val="708"/>
        </w:trPr>
        <w:tc>
          <w:tcPr>
            <w:tcW w:w="851" w:type="dxa"/>
            <w:gridSpan w:val="2"/>
          </w:tcPr>
          <w:p w14:paraId="51674F4D"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w:t>
            </w:r>
          </w:p>
        </w:tc>
        <w:tc>
          <w:tcPr>
            <w:tcW w:w="6521" w:type="dxa"/>
            <w:gridSpan w:val="2"/>
          </w:tcPr>
          <w:p w14:paraId="035A1132"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315264EF"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40F70063"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c>
          <w:tcPr>
            <w:tcW w:w="2976" w:type="dxa"/>
          </w:tcPr>
          <w:p w14:paraId="5ED6AE74"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59E13F86" w14:textId="77777777" w:rsidTr="0016536B">
        <w:trPr>
          <w:trHeight w:val="2402"/>
        </w:trPr>
        <w:tc>
          <w:tcPr>
            <w:tcW w:w="851" w:type="dxa"/>
            <w:gridSpan w:val="2"/>
          </w:tcPr>
          <w:p w14:paraId="3BEE3996"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w:t>
            </w:r>
          </w:p>
        </w:tc>
        <w:tc>
          <w:tcPr>
            <w:tcW w:w="6521" w:type="dxa"/>
            <w:gridSpan w:val="2"/>
          </w:tcPr>
          <w:p w14:paraId="3D23F70D"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ир в 1918–1939 гг. </w:t>
            </w:r>
          </w:p>
          <w:p w14:paraId="27C9731C"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т войны к миру.</w:t>
            </w:r>
          </w:p>
          <w:p w14:paraId="7651B44A"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377E60C9"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 xml:space="preserve">Революционные события 1918–1919 гг. в Европе. Ноябрьская революция  в Германии. Веймарская республика. </w:t>
            </w:r>
            <w:r w:rsidRPr="00E129F0">
              <w:rPr>
                <w:rFonts w:ascii="Times New Roman" w:eastAsia="Calibri" w:hAnsi="Times New Roman"/>
                <w:color w:val="000000" w:themeColor="text1"/>
                <w:sz w:val="28"/>
                <w:szCs w:val="28"/>
                <w:lang w:val="en-US" w:eastAsia="en-US"/>
              </w:rPr>
              <w:t>Образование Коминтерна. Венгерская советская республика.</w:t>
            </w:r>
          </w:p>
        </w:tc>
        <w:tc>
          <w:tcPr>
            <w:tcW w:w="2976" w:type="dxa"/>
          </w:tcPr>
          <w:p w14:paraId="0653DA10"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3E029FB4" w14:textId="77777777" w:rsidTr="0016536B">
        <w:trPr>
          <w:trHeight w:val="1408"/>
        </w:trPr>
        <w:tc>
          <w:tcPr>
            <w:tcW w:w="851" w:type="dxa"/>
            <w:gridSpan w:val="2"/>
          </w:tcPr>
          <w:p w14:paraId="314EDBDC"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w:t>
            </w:r>
          </w:p>
        </w:tc>
        <w:tc>
          <w:tcPr>
            <w:tcW w:w="6521" w:type="dxa"/>
            <w:gridSpan w:val="2"/>
          </w:tcPr>
          <w:p w14:paraId="39555B24"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траны Европы и Северной Америки в 1920–1930-е гг. </w:t>
            </w:r>
          </w:p>
          <w:p w14:paraId="1A965437"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1429772F"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15CDF834"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19B7AA3A"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sidRPr="00E129F0">
              <w:rPr>
                <w:rFonts w:ascii="Times New Roman" w:eastAsia="Calibri" w:hAnsi="Times New Roman"/>
                <w:color w:val="000000" w:themeColor="text1"/>
                <w:sz w:val="28"/>
                <w:szCs w:val="28"/>
                <w:lang w:val="en-US" w:eastAsia="en-US"/>
              </w:rPr>
              <w:t>Поражение Испанской Республики.</w:t>
            </w:r>
          </w:p>
        </w:tc>
        <w:tc>
          <w:tcPr>
            <w:tcW w:w="2976" w:type="dxa"/>
          </w:tcPr>
          <w:p w14:paraId="360A238D"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62379CF8" w14:textId="77777777" w:rsidTr="0016536B">
        <w:trPr>
          <w:trHeight w:val="2402"/>
        </w:trPr>
        <w:tc>
          <w:tcPr>
            <w:tcW w:w="851" w:type="dxa"/>
            <w:gridSpan w:val="2"/>
          </w:tcPr>
          <w:p w14:paraId="05B5A12C"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w:t>
            </w:r>
          </w:p>
        </w:tc>
        <w:tc>
          <w:tcPr>
            <w:tcW w:w="6521" w:type="dxa"/>
            <w:gridSpan w:val="2"/>
          </w:tcPr>
          <w:p w14:paraId="23F4D43A"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траны Азии, Латинской Америки в 1918–1930-е гг. </w:t>
            </w:r>
          </w:p>
          <w:p w14:paraId="027E743D"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483E005B"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 xml:space="preserve">Мексиканская революция 1910–1917 гг., ее итоги и значение. Реформы  и революционные движения в латиноамериканских странах. </w:t>
            </w:r>
            <w:r w:rsidRPr="00E129F0">
              <w:rPr>
                <w:rFonts w:ascii="Times New Roman" w:eastAsia="Calibri" w:hAnsi="Times New Roman"/>
                <w:color w:val="000000" w:themeColor="text1"/>
                <w:sz w:val="28"/>
                <w:szCs w:val="28"/>
                <w:lang w:val="en-US" w:eastAsia="en-US"/>
              </w:rPr>
              <w:t>Народный фронт  в Чили.</w:t>
            </w:r>
          </w:p>
        </w:tc>
        <w:tc>
          <w:tcPr>
            <w:tcW w:w="2976" w:type="dxa"/>
          </w:tcPr>
          <w:p w14:paraId="0DA085BF"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7AC46A8F" w14:textId="77777777" w:rsidTr="0016536B">
        <w:trPr>
          <w:trHeight w:val="416"/>
        </w:trPr>
        <w:tc>
          <w:tcPr>
            <w:tcW w:w="851" w:type="dxa"/>
            <w:gridSpan w:val="2"/>
          </w:tcPr>
          <w:p w14:paraId="0A8DB2DC"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w:t>
            </w:r>
          </w:p>
        </w:tc>
        <w:tc>
          <w:tcPr>
            <w:tcW w:w="6521" w:type="dxa"/>
            <w:gridSpan w:val="2"/>
          </w:tcPr>
          <w:p w14:paraId="79135073"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Международные отношения в 1920–1930-х гг. </w:t>
            </w:r>
          </w:p>
          <w:p w14:paraId="75024442"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14:paraId="73019B2C"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tc>
        <w:tc>
          <w:tcPr>
            <w:tcW w:w="2976" w:type="dxa"/>
          </w:tcPr>
          <w:p w14:paraId="1FAAE949"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365D2CF4" w14:textId="77777777" w:rsidTr="0016536B">
        <w:trPr>
          <w:trHeight w:val="2402"/>
        </w:trPr>
        <w:tc>
          <w:tcPr>
            <w:tcW w:w="851" w:type="dxa"/>
            <w:gridSpan w:val="2"/>
          </w:tcPr>
          <w:p w14:paraId="5C38F65F"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w:t>
            </w:r>
          </w:p>
        </w:tc>
        <w:tc>
          <w:tcPr>
            <w:tcW w:w="6521" w:type="dxa"/>
            <w:gridSpan w:val="2"/>
          </w:tcPr>
          <w:p w14:paraId="10506F42"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витие культуры в 1914–1930-х гг. </w:t>
            </w:r>
          </w:p>
          <w:p w14:paraId="78C8FB28"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учные открытия первых десятилетий ХХ в. (физика, химия, биология, медицина и другие). Технический прогресс в 1920–1930-х гг. Изменение облика городов.</w:t>
            </w:r>
          </w:p>
          <w:p w14:paraId="515838F9"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w:t>
            </w:r>
            <w:r w:rsidRPr="00E129F0">
              <w:rPr>
                <w:rFonts w:ascii="Times New Roman" w:eastAsia="Calibri" w:hAnsi="Times New Roman"/>
                <w:color w:val="000000" w:themeColor="text1"/>
                <w:sz w:val="28"/>
                <w:szCs w:val="28"/>
                <w:lang w:val="en-US" w:eastAsia="en-US"/>
              </w:rPr>
              <w:t>Тоталитаризм и культура. Массовая культура. Олимпийское движение.</w:t>
            </w:r>
          </w:p>
        </w:tc>
        <w:tc>
          <w:tcPr>
            <w:tcW w:w="2976" w:type="dxa"/>
          </w:tcPr>
          <w:p w14:paraId="408E83A5"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2C8D0473" w14:textId="77777777" w:rsidTr="0016536B">
        <w:trPr>
          <w:trHeight w:val="409"/>
        </w:trPr>
        <w:tc>
          <w:tcPr>
            <w:tcW w:w="851" w:type="dxa"/>
            <w:gridSpan w:val="2"/>
          </w:tcPr>
          <w:p w14:paraId="2F926894"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w:t>
            </w:r>
          </w:p>
        </w:tc>
        <w:tc>
          <w:tcPr>
            <w:tcW w:w="6521" w:type="dxa"/>
            <w:gridSpan w:val="2"/>
          </w:tcPr>
          <w:p w14:paraId="1EC2CABD"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торая мировая война. </w:t>
            </w:r>
          </w:p>
          <w:p w14:paraId="31E86763"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c>
          <w:tcPr>
            <w:tcW w:w="2976" w:type="dxa"/>
          </w:tcPr>
          <w:p w14:paraId="3BD319AE"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0F81221F" w14:textId="77777777" w:rsidTr="0016536B">
        <w:trPr>
          <w:trHeight w:val="1830"/>
        </w:trPr>
        <w:tc>
          <w:tcPr>
            <w:tcW w:w="851" w:type="dxa"/>
            <w:gridSpan w:val="2"/>
          </w:tcPr>
          <w:p w14:paraId="38F07A42"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w:t>
            </w:r>
          </w:p>
        </w:tc>
        <w:tc>
          <w:tcPr>
            <w:tcW w:w="6521" w:type="dxa"/>
            <w:gridSpan w:val="2"/>
          </w:tcPr>
          <w:p w14:paraId="7C8EFE94"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w:t>
            </w:r>
            <w:r w:rsidRPr="00E129F0">
              <w:rPr>
                <w:rFonts w:ascii="Times New Roman" w:eastAsia="Calibri" w:hAnsi="Times New Roman"/>
                <w:color w:val="000000" w:themeColor="text1"/>
                <w:sz w:val="28"/>
                <w:szCs w:val="28"/>
                <w:lang w:val="en-US" w:eastAsia="en-US"/>
              </w:rPr>
              <w:t>Формирование Антигитлеровской коалиции. Ленд-лиз.</w:t>
            </w:r>
          </w:p>
        </w:tc>
        <w:tc>
          <w:tcPr>
            <w:tcW w:w="2976" w:type="dxa"/>
          </w:tcPr>
          <w:p w14:paraId="14C97458"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4195C021" w14:textId="77777777" w:rsidTr="0016536B">
        <w:trPr>
          <w:trHeight w:val="1275"/>
        </w:trPr>
        <w:tc>
          <w:tcPr>
            <w:tcW w:w="851" w:type="dxa"/>
            <w:gridSpan w:val="2"/>
          </w:tcPr>
          <w:p w14:paraId="6806C40B"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w:t>
            </w:r>
          </w:p>
        </w:tc>
        <w:tc>
          <w:tcPr>
            <w:tcW w:w="6521" w:type="dxa"/>
            <w:gridSpan w:val="2"/>
          </w:tcPr>
          <w:p w14:paraId="669BD075"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c>
          <w:tcPr>
            <w:tcW w:w="2976" w:type="dxa"/>
          </w:tcPr>
          <w:p w14:paraId="0298F904"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10BB2F95" w14:textId="77777777" w:rsidTr="0016536B">
        <w:trPr>
          <w:trHeight w:val="1110"/>
        </w:trPr>
        <w:tc>
          <w:tcPr>
            <w:tcW w:w="851" w:type="dxa"/>
            <w:gridSpan w:val="2"/>
          </w:tcPr>
          <w:p w14:paraId="28F89C3E"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w:t>
            </w:r>
          </w:p>
        </w:tc>
        <w:tc>
          <w:tcPr>
            <w:tcW w:w="6521" w:type="dxa"/>
            <w:gridSpan w:val="2"/>
          </w:tcPr>
          <w:p w14:paraId="648EB05E"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 xml:space="preserve">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w:t>
            </w:r>
            <w:r w:rsidRPr="00E129F0">
              <w:rPr>
                <w:rFonts w:ascii="Times New Roman" w:eastAsia="Calibri" w:hAnsi="Times New Roman"/>
                <w:color w:val="000000" w:themeColor="text1"/>
                <w:sz w:val="28"/>
                <w:szCs w:val="28"/>
                <w:lang w:val="en-US" w:eastAsia="en-US"/>
              </w:rPr>
              <w:t>Тегеранская конференция. «Большая тройка».</w:t>
            </w:r>
          </w:p>
        </w:tc>
        <w:tc>
          <w:tcPr>
            <w:tcW w:w="2976" w:type="dxa"/>
          </w:tcPr>
          <w:p w14:paraId="5110E8AE"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0C4E89E0" w14:textId="77777777" w:rsidTr="0016536B">
        <w:trPr>
          <w:trHeight w:val="1110"/>
        </w:trPr>
        <w:tc>
          <w:tcPr>
            <w:tcW w:w="851" w:type="dxa"/>
            <w:gridSpan w:val="2"/>
          </w:tcPr>
          <w:p w14:paraId="781D2ED5"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2.</w:t>
            </w:r>
          </w:p>
        </w:tc>
        <w:tc>
          <w:tcPr>
            <w:tcW w:w="6521" w:type="dxa"/>
            <w:gridSpan w:val="2"/>
          </w:tcPr>
          <w:p w14:paraId="129A9B11"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503B8E0D"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w:t>
            </w:r>
            <w:r w:rsidRPr="00E129F0">
              <w:rPr>
                <w:rFonts w:ascii="Times New Roman" w:eastAsia="Calibri" w:hAnsi="Times New Roman"/>
                <w:color w:val="000000" w:themeColor="text1"/>
                <w:sz w:val="28"/>
                <w:szCs w:val="28"/>
                <w:lang w:val="en-US" w:eastAsia="en-US"/>
              </w:rPr>
              <w:t>Итоги Второй мировой войны.</w:t>
            </w:r>
          </w:p>
        </w:tc>
        <w:tc>
          <w:tcPr>
            <w:tcW w:w="2976" w:type="dxa"/>
          </w:tcPr>
          <w:p w14:paraId="17C56F61"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7ED8D1AA" w14:textId="77777777" w:rsidTr="0016536B">
        <w:trPr>
          <w:trHeight w:val="692"/>
        </w:trPr>
        <w:tc>
          <w:tcPr>
            <w:tcW w:w="851" w:type="dxa"/>
            <w:gridSpan w:val="2"/>
          </w:tcPr>
          <w:p w14:paraId="3C0BFB3E"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3.</w:t>
            </w:r>
          </w:p>
        </w:tc>
        <w:tc>
          <w:tcPr>
            <w:tcW w:w="6521" w:type="dxa"/>
            <w:gridSpan w:val="2"/>
          </w:tcPr>
          <w:p w14:paraId="32B23B16"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общение.</w:t>
            </w:r>
          </w:p>
          <w:p w14:paraId="7A91925B"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стория России. 1914–1945 гг. </w:t>
            </w:r>
          </w:p>
          <w:p w14:paraId="3DA8A552"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ведение. Россия в начале ХХ в.</w:t>
            </w:r>
          </w:p>
          <w:p w14:paraId="09DB02CC"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я в годы Первой мировой войны и Великой российской революции (1914–1922 гг.).</w:t>
            </w:r>
          </w:p>
          <w:p w14:paraId="320714F1"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я в Первой мировой войне (1914–1918 гг.).</w:t>
            </w:r>
          </w:p>
          <w:p w14:paraId="54BB2A4E"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еликая российская революция (1917–1922 гг.).</w:t>
            </w:r>
          </w:p>
          <w:p w14:paraId="2B52DA7D"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ервые революционные преобразования большевиков.</w:t>
            </w:r>
          </w:p>
          <w:p w14:paraId="2494B352"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ражданская война и ее последствия.</w:t>
            </w:r>
          </w:p>
          <w:p w14:paraId="77B01652"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деология и культура Советской России периода Гражданской войны.</w:t>
            </w:r>
          </w:p>
          <w:p w14:paraId="39553735"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ш край в 1914–1922 гг.</w:t>
            </w:r>
          </w:p>
        </w:tc>
        <w:tc>
          <w:tcPr>
            <w:tcW w:w="2976" w:type="dxa"/>
          </w:tcPr>
          <w:p w14:paraId="1533C9FE"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76C69744" w14:textId="77777777" w:rsidTr="0016536B">
        <w:trPr>
          <w:trHeight w:val="1110"/>
        </w:trPr>
        <w:tc>
          <w:tcPr>
            <w:tcW w:w="851" w:type="dxa"/>
            <w:gridSpan w:val="2"/>
          </w:tcPr>
          <w:p w14:paraId="5EF05008"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4.</w:t>
            </w:r>
          </w:p>
        </w:tc>
        <w:tc>
          <w:tcPr>
            <w:tcW w:w="6521" w:type="dxa"/>
            <w:gridSpan w:val="2"/>
          </w:tcPr>
          <w:p w14:paraId="443B24B0"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ветский Союз в 1920–1930-е гг. </w:t>
            </w:r>
          </w:p>
          <w:p w14:paraId="2BFB4F5A"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ССР в годы нэпа (1921–1928 гг.).</w:t>
            </w:r>
          </w:p>
          <w:p w14:paraId="631FFA3F"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ветский Союз в 1929–1941 гг.</w:t>
            </w:r>
          </w:p>
          <w:p w14:paraId="5CD038D3"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ультурное пространство советского общества в 1920–1930-е гг.</w:t>
            </w:r>
          </w:p>
          <w:p w14:paraId="3B20CCBF"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нешняя политика СССР в 1920–1930-е гг.</w:t>
            </w:r>
          </w:p>
        </w:tc>
        <w:tc>
          <w:tcPr>
            <w:tcW w:w="2976" w:type="dxa"/>
          </w:tcPr>
          <w:p w14:paraId="745B89E9"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2D7C8E69" w14:textId="77777777" w:rsidTr="0016536B">
        <w:trPr>
          <w:trHeight w:val="1110"/>
        </w:trPr>
        <w:tc>
          <w:tcPr>
            <w:tcW w:w="851" w:type="dxa"/>
            <w:gridSpan w:val="2"/>
          </w:tcPr>
          <w:p w14:paraId="3BA61400"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5.</w:t>
            </w:r>
          </w:p>
        </w:tc>
        <w:tc>
          <w:tcPr>
            <w:tcW w:w="6521" w:type="dxa"/>
            <w:gridSpan w:val="2"/>
          </w:tcPr>
          <w:p w14:paraId="6D5A070F"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ш край в 1920–1930-е гг. </w:t>
            </w:r>
          </w:p>
          <w:p w14:paraId="31CDBA18"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еликая Отечественная война (1941–1945 гг.) </w:t>
            </w:r>
          </w:p>
          <w:p w14:paraId="3C68F712"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ервый период войны (июнь 1941 – осень 1942 г.)</w:t>
            </w:r>
          </w:p>
          <w:p w14:paraId="21DB4AE7"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ренной перелом в ходе войны (осень 1942–1943 гг.)</w:t>
            </w:r>
          </w:p>
          <w:p w14:paraId="74D53FD4"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Человек и война: единство фронта и тыла.</w:t>
            </w:r>
          </w:p>
          <w:p w14:paraId="33FEA5E5"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беда СССР в Великой Отечественной войне. Окончание Второй мировой войны (1944 – сентябрь 1945 гг.)</w:t>
            </w:r>
          </w:p>
          <w:p w14:paraId="4B2F2206"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Наш край в 1941–1945 гг.</w:t>
            </w:r>
          </w:p>
        </w:tc>
        <w:tc>
          <w:tcPr>
            <w:tcW w:w="2976" w:type="dxa"/>
          </w:tcPr>
          <w:p w14:paraId="6A39263B"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30D75162" w14:textId="77777777" w:rsidTr="0016536B">
        <w:trPr>
          <w:trHeight w:val="313"/>
        </w:trPr>
        <w:tc>
          <w:tcPr>
            <w:tcW w:w="851" w:type="dxa"/>
            <w:gridSpan w:val="2"/>
          </w:tcPr>
          <w:p w14:paraId="1E7017FB"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6.</w:t>
            </w:r>
          </w:p>
        </w:tc>
        <w:tc>
          <w:tcPr>
            <w:tcW w:w="6521" w:type="dxa"/>
            <w:gridSpan w:val="2"/>
          </w:tcPr>
          <w:p w14:paraId="4D54B6C0"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val="en-US" w:eastAsia="en-US"/>
              </w:rPr>
              <w:t>Обобщение.</w:t>
            </w:r>
          </w:p>
        </w:tc>
        <w:tc>
          <w:tcPr>
            <w:tcW w:w="2976" w:type="dxa"/>
          </w:tcPr>
          <w:p w14:paraId="45F3B0ED"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val="en-US" w:eastAsia="en-US"/>
              </w:rPr>
            </w:pPr>
          </w:p>
        </w:tc>
      </w:tr>
      <w:tr w:rsidR="0016536B" w:rsidRPr="00E129F0" w14:paraId="13CBAA9E" w14:textId="77777777" w:rsidTr="0016536B">
        <w:trPr>
          <w:trHeight w:val="379"/>
        </w:trPr>
        <w:tc>
          <w:tcPr>
            <w:tcW w:w="7372" w:type="dxa"/>
            <w:gridSpan w:val="4"/>
          </w:tcPr>
          <w:p w14:paraId="4F59FBE9"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того за 10 класс</w:t>
            </w:r>
          </w:p>
        </w:tc>
        <w:tc>
          <w:tcPr>
            <w:tcW w:w="2976" w:type="dxa"/>
          </w:tcPr>
          <w:p w14:paraId="4A21F548"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val="en-US" w:eastAsia="en-US"/>
              </w:rPr>
            </w:pPr>
          </w:p>
        </w:tc>
      </w:tr>
    </w:tbl>
    <w:p w14:paraId="075D329D" w14:textId="2E166C1E"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2D3E8D65" w14:textId="18CA5CEB"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265B6A41" w14:textId="21AA88C1"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264D10E2" w14:textId="6AB54945"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47C8C86A" w14:textId="747EBB11"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3CDB72D6" w14:textId="0F412C93"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1D6B61E4" w14:textId="77777777" w:rsidR="0016536B" w:rsidRPr="00E129F0" w:rsidRDefault="0016536B" w:rsidP="0016536B">
      <w:pPr>
        <w:tabs>
          <w:tab w:val="left" w:pos="426"/>
        </w:tabs>
        <w:spacing w:after="0" w:line="276" w:lineRule="auto"/>
        <w:ind w:right="145"/>
        <w:jc w:val="both"/>
        <w:rPr>
          <w:rFonts w:ascii="Times New Roman" w:eastAsia="Calibri" w:hAnsi="Times New Roman"/>
          <w:b/>
          <w:i/>
          <w:color w:val="000000" w:themeColor="text1"/>
          <w:sz w:val="28"/>
          <w:szCs w:val="28"/>
          <w:lang w:eastAsia="en-US"/>
        </w:rPr>
      </w:pPr>
      <w:r w:rsidRPr="00E129F0">
        <w:rPr>
          <w:rFonts w:ascii="Times New Roman" w:eastAsia="Calibri" w:hAnsi="Times New Roman"/>
          <w:b/>
          <w:i/>
          <w:color w:val="000000" w:themeColor="text1"/>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976"/>
      </w:tblGrid>
      <w:tr w:rsidR="0016536B" w:rsidRPr="00E129F0" w14:paraId="25A7108F" w14:textId="77777777" w:rsidTr="0016536B">
        <w:trPr>
          <w:trHeight w:val="575"/>
        </w:trPr>
        <w:tc>
          <w:tcPr>
            <w:tcW w:w="851" w:type="dxa"/>
          </w:tcPr>
          <w:p w14:paraId="3B972BCA"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val="en-US" w:eastAsia="en-US"/>
              </w:rPr>
              <w:t>№ п/п</w:t>
            </w:r>
          </w:p>
        </w:tc>
        <w:tc>
          <w:tcPr>
            <w:tcW w:w="6521" w:type="dxa"/>
          </w:tcPr>
          <w:p w14:paraId="3177B48F"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именование темы </w:t>
            </w:r>
          </w:p>
          <w:p w14:paraId="58569310"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 учётом рабочей программы воспитания)</w:t>
            </w:r>
          </w:p>
        </w:tc>
        <w:tc>
          <w:tcPr>
            <w:tcW w:w="2976" w:type="dxa"/>
          </w:tcPr>
          <w:p w14:paraId="0C54A0BC"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Количество часов, отводимых на освоение каждой темы</w:t>
            </w:r>
          </w:p>
        </w:tc>
      </w:tr>
      <w:tr w:rsidR="0016536B" w:rsidRPr="00E129F0" w14:paraId="611F34D7" w14:textId="77777777" w:rsidTr="0016536B">
        <w:trPr>
          <w:trHeight w:val="297"/>
        </w:trPr>
        <w:tc>
          <w:tcPr>
            <w:tcW w:w="10348" w:type="dxa"/>
            <w:gridSpan w:val="3"/>
          </w:tcPr>
          <w:p w14:paraId="153303A3" w14:textId="77777777" w:rsidR="0016536B" w:rsidRPr="00E129F0" w:rsidRDefault="0016536B" w:rsidP="0016536B">
            <w:pPr>
              <w:tabs>
                <w:tab w:val="left" w:pos="426"/>
              </w:tabs>
              <w:spacing w:after="0" w:line="276" w:lineRule="auto"/>
              <w:ind w:right="145"/>
              <w:jc w:val="both"/>
              <w:rPr>
                <w:rFonts w:ascii="Times New Roman" w:eastAsia="Calibri" w:hAnsi="Times New Roman"/>
                <w:b/>
                <w:color w:val="000000" w:themeColor="text1"/>
                <w:sz w:val="28"/>
                <w:szCs w:val="28"/>
                <w:lang w:val="en-US" w:eastAsia="en-US"/>
              </w:rPr>
            </w:pPr>
            <w:r w:rsidRPr="00E129F0">
              <w:rPr>
                <w:rFonts w:ascii="Times New Roman" w:eastAsia="Calibri" w:hAnsi="Times New Roman"/>
                <w:b/>
                <w:color w:val="000000" w:themeColor="text1"/>
                <w:sz w:val="28"/>
                <w:szCs w:val="28"/>
                <w:lang w:val="en-US" w:eastAsia="en-US"/>
              </w:rPr>
              <w:t>1</w:t>
            </w:r>
            <w:r w:rsidRPr="00E129F0">
              <w:rPr>
                <w:rFonts w:ascii="Times New Roman" w:eastAsia="Calibri" w:hAnsi="Times New Roman"/>
                <w:b/>
                <w:color w:val="000000" w:themeColor="text1"/>
                <w:sz w:val="28"/>
                <w:szCs w:val="28"/>
                <w:lang w:eastAsia="en-US"/>
              </w:rPr>
              <w:t>1</w:t>
            </w:r>
            <w:r w:rsidRPr="00E129F0">
              <w:rPr>
                <w:rFonts w:ascii="Times New Roman" w:eastAsia="Calibri" w:hAnsi="Times New Roman"/>
                <w:b/>
                <w:color w:val="000000" w:themeColor="text1"/>
                <w:sz w:val="28"/>
                <w:szCs w:val="28"/>
                <w:lang w:val="en-US" w:eastAsia="en-US"/>
              </w:rPr>
              <w:t xml:space="preserve"> класс</w:t>
            </w:r>
          </w:p>
        </w:tc>
      </w:tr>
      <w:tr w:rsidR="0016536B" w:rsidRPr="00E129F0" w14:paraId="4048916C" w14:textId="77777777" w:rsidTr="0016536B">
        <w:trPr>
          <w:trHeight w:val="822"/>
        </w:trPr>
        <w:tc>
          <w:tcPr>
            <w:tcW w:w="851" w:type="dxa"/>
          </w:tcPr>
          <w:p w14:paraId="053B17E4"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val="en-US" w:eastAsia="en-US"/>
              </w:rPr>
              <w:t>1.</w:t>
            </w:r>
          </w:p>
        </w:tc>
        <w:tc>
          <w:tcPr>
            <w:tcW w:w="6521" w:type="dxa"/>
          </w:tcPr>
          <w:p w14:paraId="47103C00"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сеобщая история. 1945–2022 гг. </w:t>
            </w:r>
          </w:p>
          <w:p w14:paraId="54DAB25A"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Введение. Мир во второй половине ХХ – начале </w:t>
            </w:r>
            <w:r w:rsidRPr="00E129F0">
              <w:rPr>
                <w:rFonts w:ascii="Times New Roman" w:eastAsia="Calibri" w:hAnsi="Times New Roman"/>
                <w:color w:val="000000" w:themeColor="text1"/>
                <w:sz w:val="28"/>
                <w:szCs w:val="28"/>
                <w:lang w:val="en-US" w:eastAsia="en-US"/>
              </w:rPr>
              <w:t>XXI</w:t>
            </w:r>
            <w:r w:rsidRPr="00E129F0">
              <w:rPr>
                <w:rFonts w:ascii="Times New Roman" w:eastAsia="Calibri" w:hAnsi="Times New Roman"/>
                <w:color w:val="000000" w:themeColor="text1"/>
                <w:sz w:val="28"/>
                <w:szCs w:val="28"/>
                <w:lang w:eastAsia="en-US"/>
              </w:rPr>
              <w:t xml:space="preserve"> в. Научно-технический прогресс.</w:t>
            </w:r>
          </w:p>
        </w:tc>
        <w:tc>
          <w:tcPr>
            <w:tcW w:w="2976" w:type="dxa"/>
            <w:vMerge w:val="restart"/>
          </w:tcPr>
          <w:p w14:paraId="64F9052E"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63284409" w14:textId="77777777" w:rsidTr="0016536B">
        <w:trPr>
          <w:trHeight w:val="550"/>
        </w:trPr>
        <w:tc>
          <w:tcPr>
            <w:tcW w:w="851" w:type="dxa"/>
          </w:tcPr>
          <w:p w14:paraId="3AFFC2A9"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2.</w:t>
            </w:r>
          </w:p>
        </w:tc>
        <w:tc>
          <w:tcPr>
            <w:tcW w:w="6521" w:type="dxa"/>
          </w:tcPr>
          <w:p w14:paraId="00DBB2DA"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траны Северной Америки и Европы во второй половине ХХ – начале </w:t>
            </w:r>
            <w:r w:rsidRPr="00E129F0">
              <w:rPr>
                <w:rFonts w:ascii="Times New Roman" w:eastAsia="Calibri" w:hAnsi="Times New Roman"/>
                <w:color w:val="000000" w:themeColor="text1"/>
                <w:sz w:val="28"/>
                <w:szCs w:val="28"/>
                <w:lang w:val="en-US" w:eastAsia="en-US"/>
              </w:rPr>
              <w:t>XXI</w:t>
            </w:r>
            <w:r w:rsidRPr="00E129F0">
              <w:rPr>
                <w:rFonts w:ascii="Times New Roman" w:eastAsia="Calibri" w:hAnsi="Times New Roman"/>
                <w:color w:val="000000" w:themeColor="text1"/>
                <w:sz w:val="28"/>
                <w:szCs w:val="28"/>
                <w:lang w:eastAsia="en-US"/>
              </w:rPr>
              <w:t xml:space="preserve"> в.</w:t>
            </w:r>
          </w:p>
        </w:tc>
        <w:tc>
          <w:tcPr>
            <w:tcW w:w="2976" w:type="dxa"/>
            <w:vMerge/>
          </w:tcPr>
          <w:p w14:paraId="0769066D"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p>
        </w:tc>
      </w:tr>
      <w:tr w:rsidR="0016536B" w:rsidRPr="00E129F0" w14:paraId="6248C11D" w14:textId="77777777" w:rsidTr="0016536B">
        <w:trPr>
          <w:trHeight w:val="572"/>
        </w:trPr>
        <w:tc>
          <w:tcPr>
            <w:tcW w:w="851" w:type="dxa"/>
          </w:tcPr>
          <w:p w14:paraId="1AC6FAB4"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3.</w:t>
            </w:r>
          </w:p>
        </w:tc>
        <w:tc>
          <w:tcPr>
            <w:tcW w:w="6521" w:type="dxa"/>
          </w:tcPr>
          <w:p w14:paraId="5E8C9D10"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единенные Штаты Америки. Послевоенный экономический подъем. Развитие постиндустриального общества.</w:t>
            </w:r>
          </w:p>
        </w:tc>
        <w:tc>
          <w:tcPr>
            <w:tcW w:w="2976" w:type="dxa"/>
            <w:vMerge/>
          </w:tcPr>
          <w:p w14:paraId="53724833"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p>
        </w:tc>
      </w:tr>
      <w:tr w:rsidR="0016536B" w:rsidRPr="00E129F0" w14:paraId="21A04A2C" w14:textId="77777777" w:rsidTr="0016536B">
        <w:trPr>
          <w:trHeight w:val="572"/>
        </w:trPr>
        <w:tc>
          <w:tcPr>
            <w:tcW w:w="851" w:type="dxa"/>
          </w:tcPr>
          <w:p w14:paraId="1C2567A7"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4.</w:t>
            </w:r>
          </w:p>
        </w:tc>
        <w:tc>
          <w:tcPr>
            <w:tcW w:w="6521" w:type="dxa"/>
          </w:tcPr>
          <w:p w14:paraId="62063DA5"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eastAsia="en-US"/>
              </w:rPr>
              <w:t xml:space="preserve">Страны Западной Европы. Экономическая и полити-ческая ситуация в первые послевоенные годы. </w:t>
            </w:r>
            <w:r w:rsidRPr="00E129F0">
              <w:rPr>
                <w:rFonts w:ascii="Times New Roman" w:eastAsia="Calibri" w:hAnsi="Times New Roman"/>
                <w:color w:val="000000" w:themeColor="text1"/>
                <w:sz w:val="28"/>
                <w:szCs w:val="28"/>
                <w:lang w:val="en-US" w:eastAsia="en-US"/>
              </w:rPr>
              <w:t>Научно-техническая революция.</w:t>
            </w:r>
          </w:p>
        </w:tc>
        <w:tc>
          <w:tcPr>
            <w:tcW w:w="2976" w:type="dxa"/>
            <w:vMerge/>
          </w:tcPr>
          <w:p w14:paraId="2477C3D3"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val="en-US" w:eastAsia="en-US"/>
              </w:rPr>
            </w:pPr>
          </w:p>
        </w:tc>
      </w:tr>
      <w:tr w:rsidR="0016536B" w:rsidRPr="00E129F0" w14:paraId="46C5E095" w14:textId="77777777" w:rsidTr="0016536B">
        <w:trPr>
          <w:trHeight w:val="572"/>
        </w:trPr>
        <w:tc>
          <w:tcPr>
            <w:tcW w:w="851" w:type="dxa"/>
          </w:tcPr>
          <w:p w14:paraId="1D4A4FA1"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5.</w:t>
            </w:r>
          </w:p>
        </w:tc>
        <w:tc>
          <w:tcPr>
            <w:tcW w:w="6521" w:type="dxa"/>
          </w:tcPr>
          <w:p w14:paraId="46DD9E91"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траны Азии, Африки во второй половине ХХ – начале </w:t>
            </w:r>
            <w:r w:rsidRPr="00E129F0">
              <w:rPr>
                <w:rFonts w:ascii="Times New Roman" w:eastAsia="Calibri" w:hAnsi="Times New Roman"/>
                <w:color w:val="000000" w:themeColor="text1"/>
                <w:sz w:val="28"/>
                <w:szCs w:val="28"/>
                <w:lang w:val="en-US" w:eastAsia="en-US"/>
              </w:rPr>
              <w:t>XXI</w:t>
            </w:r>
            <w:r w:rsidRPr="00E129F0">
              <w:rPr>
                <w:rFonts w:ascii="Times New Roman" w:eastAsia="Calibri" w:hAnsi="Times New Roman"/>
                <w:color w:val="000000" w:themeColor="text1"/>
                <w:sz w:val="28"/>
                <w:szCs w:val="28"/>
                <w:lang w:eastAsia="en-US"/>
              </w:rPr>
              <w:t xml:space="preserve"> вв.: проблемы и пути модернизации.</w:t>
            </w:r>
          </w:p>
          <w:p w14:paraId="3F18FAAA"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ретение независимости и выбор путей развития странами Азии и Африки.</w:t>
            </w:r>
          </w:p>
          <w:p w14:paraId="3C552B5E"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Восточной, Юго-Восточной и Южной Азии.</w:t>
            </w:r>
          </w:p>
        </w:tc>
        <w:tc>
          <w:tcPr>
            <w:tcW w:w="2976" w:type="dxa"/>
            <w:vMerge/>
          </w:tcPr>
          <w:p w14:paraId="2A6D864C"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p>
        </w:tc>
      </w:tr>
      <w:tr w:rsidR="0016536B" w:rsidRPr="00E129F0" w14:paraId="74C05CFA" w14:textId="77777777" w:rsidTr="0016536B">
        <w:trPr>
          <w:trHeight w:val="572"/>
        </w:trPr>
        <w:tc>
          <w:tcPr>
            <w:tcW w:w="851" w:type="dxa"/>
          </w:tcPr>
          <w:p w14:paraId="30459F34"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6.</w:t>
            </w:r>
          </w:p>
        </w:tc>
        <w:tc>
          <w:tcPr>
            <w:tcW w:w="6521" w:type="dxa"/>
          </w:tcPr>
          <w:p w14:paraId="79F95704"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6D8C3F71"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2976" w:type="dxa"/>
          </w:tcPr>
          <w:p w14:paraId="386AD028"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6BD4B0F3" w14:textId="77777777" w:rsidTr="0016536B">
        <w:trPr>
          <w:trHeight w:val="572"/>
        </w:trPr>
        <w:tc>
          <w:tcPr>
            <w:tcW w:w="851" w:type="dxa"/>
          </w:tcPr>
          <w:p w14:paraId="12BBE9D8"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7.</w:t>
            </w:r>
          </w:p>
        </w:tc>
        <w:tc>
          <w:tcPr>
            <w:tcW w:w="6521" w:type="dxa"/>
          </w:tcPr>
          <w:p w14:paraId="4E06C33B"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траны Латинской Америки во второй половине ХХ – начале </w:t>
            </w:r>
            <w:r w:rsidRPr="00E129F0">
              <w:rPr>
                <w:rFonts w:ascii="Times New Roman" w:eastAsia="Calibri" w:hAnsi="Times New Roman"/>
                <w:color w:val="000000" w:themeColor="text1"/>
                <w:sz w:val="28"/>
                <w:szCs w:val="28"/>
                <w:lang w:val="en-US" w:eastAsia="en-US"/>
              </w:rPr>
              <w:t>XXI</w:t>
            </w:r>
            <w:r w:rsidRPr="00E129F0">
              <w:rPr>
                <w:rFonts w:ascii="Times New Roman" w:eastAsia="Calibri" w:hAnsi="Times New Roman"/>
                <w:color w:val="000000" w:themeColor="text1"/>
                <w:sz w:val="28"/>
                <w:szCs w:val="28"/>
                <w:lang w:eastAsia="en-US"/>
              </w:rPr>
              <w:t xml:space="preserve"> вв.</w:t>
            </w:r>
          </w:p>
        </w:tc>
        <w:tc>
          <w:tcPr>
            <w:tcW w:w="2976" w:type="dxa"/>
          </w:tcPr>
          <w:p w14:paraId="747C9E60"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6DB7594D" w14:textId="77777777" w:rsidTr="0016536B">
        <w:trPr>
          <w:trHeight w:val="572"/>
        </w:trPr>
        <w:tc>
          <w:tcPr>
            <w:tcW w:w="851" w:type="dxa"/>
          </w:tcPr>
          <w:p w14:paraId="59953FA7"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8.</w:t>
            </w:r>
          </w:p>
        </w:tc>
        <w:tc>
          <w:tcPr>
            <w:tcW w:w="6521" w:type="dxa"/>
          </w:tcPr>
          <w:p w14:paraId="4DB7E0BA"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Международные отношения во второй половине ХХ –  начале XXI вв. Основные этапы развития международных отношений во второй половине 1940-х – 2020-х гг.</w:t>
            </w:r>
          </w:p>
        </w:tc>
        <w:tc>
          <w:tcPr>
            <w:tcW w:w="2976" w:type="dxa"/>
          </w:tcPr>
          <w:p w14:paraId="22353177"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1A52501D" w14:textId="77777777" w:rsidTr="0016536B">
        <w:trPr>
          <w:trHeight w:val="572"/>
        </w:trPr>
        <w:tc>
          <w:tcPr>
            <w:tcW w:w="851" w:type="dxa"/>
          </w:tcPr>
          <w:p w14:paraId="2DE9CC38"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9.</w:t>
            </w:r>
          </w:p>
        </w:tc>
        <w:tc>
          <w:tcPr>
            <w:tcW w:w="6521" w:type="dxa"/>
          </w:tcPr>
          <w:p w14:paraId="7D4C53E3"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Развитие науки и культуры во второй половине ХХ – начале </w:t>
            </w:r>
            <w:r w:rsidRPr="00E129F0">
              <w:rPr>
                <w:rFonts w:ascii="Times New Roman" w:eastAsia="Calibri" w:hAnsi="Times New Roman"/>
                <w:color w:val="000000" w:themeColor="text1"/>
                <w:sz w:val="28"/>
                <w:szCs w:val="28"/>
                <w:lang w:val="en-US" w:eastAsia="en-US"/>
              </w:rPr>
              <w:t>XXI</w:t>
            </w:r>
            <w:r w:rsidRPr="00E129F0">
              <w:rPr>
                <w:rFonts w:ascii="Times New Roman" w:eastAsia="Calibri" w:hAnsi="Times New Roman"/>
                <w:color w:val="000000" w:themeColor="text1"/>
                <w:sz w:val="28"/>
                <w:szCs w:val="28"/>
                <w:lang w:eastAsia="en-US"/>
              </w:rPr>
              <w:t xml:space="preserve"> вв.</w:t>
            </w:r>
          </w:p>
        </w:tc>
        <w:tc>
          <w:tcPr>
            <w:tcW w:w="2976" w:type="dxa"/>
          </w:tcPr>
          <w:p w14:paraId="743B199B"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72928041" w14:textId="77777777" w:rsidTr="0016536B">
        <w:trPr>
          <w:trHeight w:val="572"/>
        </w:trPr>
        <w:tc>
          <w:tcPr>
            <w:tcW w:w="851" w:type="dxa"/>
          </w:tcPr>
          <w:p w14:paraId="62D8254D"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0.</w:t>
            </w:r>
          </w:p>
        </w:tc>
        <w:tc>
          <w:tcPr>
            <w:tcW w:w="6521" w:type="dxa"/>
          </w:tcPr>
          <w:p w14:paraId="191BE0BA"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овременный мир. </w:t>
            </w:r>
          </w:p>
          <w:p w14:paraId="5D890CAC"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6DB7F8CD"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val="en-US" w:eastAsia="en-US"/>
              </w:rPr>
            </w:pPr>
            <w:r w:rsidRPr="00E129F0">
              <w:rPr>
                <w:rFonts w:ascii="Times New Roman" w:eastAsia="Calibri" w:hAnsi="Times New Roman"/>
                <w:color w:val="000000" w:themeColor="text1"/>
                <w:sz w:val="28"/>
                <w:szCs w:val="28"/>
                <w:lang w:val="en-US" w:eastAsia="en-US"/>
              </w:rPr>
              <w:t>Обобщение.</w:t>
            </w:r>
          </w:p>
        </w:tc>
        <w:tc>
          <w:tcPr>
            <w:tcW w:w="2976" w:type="dxa"/>
          </w:tcPr>
          <w:p w14:paraId="45D0B3E7"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048EE27D" w14:textId="77777777" w:rsidTr="0016536B">
        <w:trPr>
          <w:trHeight w:val="572"/>
        </w:trPr>
        <w:tc>
          <w:tcPr>
            <w:tcW w:w="851" w:type="dxa"/>
          </w:tcPr>
          <w:p w14:paraId="794F278F"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1.</w:t>
            </w:r>
          </w:p>
        </w:tc>
        <w:tc>
          <w:tcPr>
            <w:tcW w:w="6521" w:type="dxa"/>
          </w:tcPr>
          <w:p w14:paraId="6CAD9328"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История России. 1945–2022 гг. </w:t>
            </w:r>
          </w:p>
          <w:p w14:paraId="59F34942"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Введение.</w:t>
            </w:r>
          </w:p>
          <w:p w14:paraId="654E602F"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СССР в 1945–1991 гг. </w:t>
            </w:r>
          </w:p>
          <w:p w14:paraId="0ACCEAE8"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ССР в 1945–1953 гг.</w:t>
            </w:r>
          </w:p>
          <w:p w14:paraId="725C751C"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ССР в середине 1950-х – первой половине 1960-х гг.</w:t>
            </w:r>
          </w:p>
          <w:p w14:paraId="6005A12A"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оветское государство и общество в середине 1960-х – начале 1980-х гг.</w:t>
            </w:r>
          </w:p>
          <w:p w14:paraId="5304BAF9"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Политика перестройки. Распад СССР (1985–1991 гг.).</w:t>
            </w:r>
          </w:p>
          <w:p w14:paraId="7785BFD1"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ш край в 1945–1991 гг. </w:t>
            </w:r>
          </w:p>
          <w:p w14:paraId="611C9B34"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Обобщение.</w:t>
            </w:r>
          </w:p>
        </w:tc>
        <w:tc>
          <w:tcPr>
            <w:tcW w:w="2976" w:type="dxa"/>
          </w:tcPr>
          <w:p w14:paraId="217AF17C"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4D31EE89" w14:textId="77777777" w:rsidTr="0016536B">
        <w:trPr>
          <w:trHeight w:val="572"/>
        </w:trPr>
        <w:tc>
          <w:tcPr>
            <w:tcW w:w="851" w:type="dxa"/>
          </w:tcPr>
          <w:p w14:paraId="789390FA"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12.</w:t>
            </w:r>
          </w:p>
        </w:tc>
        <w:tc>
          <w:tcPr>
            <w:tcW w:w="6521" w:type="dxa"/>
          </w:tcPr>
          <w:p w14:paraId="502DB02B"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йская Федерация в 1992–2022 гг.</w:t>
            </w:r>
          </w:p>
          <w:p w14:paraId="03CC4A73"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Становление новой России (1992–1999 гг.).</w:t>
            </w:r>
          </w:p>
          <w:p w14:paraId="4F50D5AC"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Россия в ХХ</w:t>
            </w:r>
            <w:r w:rsidRPr="00E129F0">
              <w:rPr>
                <w:rFonts w:ascii="Times New Roman" w:eastAsia="Calibri" w:hAnsi="Times New Roman"/>
                <w:color w:val="000000" w:themeColor="text1"/>
                <w:sz w:val="28"/>
                <w:szCs w:val="28"/>
                <w:lang w:val="en-US" w:eastAsia="en-US"/>
              </w:rPr>
              <w:t>I</w:t>
            </w:r>
            <w:r w:rsidRPr="00E129F0">
              <w:rPr>
                <w:rFonts w:ascii="Times New Roman" w:eastAsia="Calibri" w:hAnsi="Times New Roman"/>
                <w:color w:val="000000" w:themeColor="text1"/>
                <w:sz w:val="28"/>
                <w:szCs w:val="28"/>
                <w:lang w:eastAsia="en-US"/>
              </w:rPr>
              <w:t xml:space="preserve"> в.: вызовы времени и задачи модернизации.</w:t>
            </w:r>
          </w:p>
          <w:p w14:paraId="6B2214A7"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 xml:space="preserve">Наш край в 1992–2022 гг. </w:t>
            </w:r>
          </w:p>
          <w:p w14:paraId="157F3D76"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тоговое обобщение.</w:t>
            </w:r>
          </w:p>
        </w:tc>
        <w:tc>
          <w:tcPr>
            <w:tcW w:w="2976" w:type="dxa"/>
          </w:tcPr>
          <w:p w14:paraId="4D6595D5"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eastAsia="en-US"/>
              </w:rPr>
            </w:pPr>
            <w:r w:rsidRPr="00E129F0">
              <w:rPr>
                <w:rFonts w:ascii="Times New Roman" w:eastAsia="Calibri" w:hAnsi="Times New Roman"/>
                <w:i/>
                <w:color w:val="000000" w:themeColor="text1"/>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E129F0" w14:paraId="22414134" w14:textId="77777777" w:rsidTr="0016536B">
        <w:trPr>
          <w:trHeight w:val="443"/>
        </w:trPr>
        <w:tc>
          <w:tcPr>
            <w:tcW w:w="7372" w:type="dxa"/>
            <w:gridSpan w:val="2"/>
          </w:tcPr>
          <w:p w14:paraId="0F98D5AA" w14:textId="77777777" w:rsidR="0016536B" w:rsidRPr="00E129F0" w:rsidRDefault="0016536B" w:rsidP="0016536B">
            <w:pPr>
              <w:tabs>
                <w:tab w:val="left" w:pos="426"/>
              </w:tabs>
              <w:spacing w:after="0" w:line="276" w:lineRule="auto"/>
              <w:ind w:right="145"/>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Итого за 11 класс</w:t>
            </w:r>
          </w:p>
        </w:tc>
        <w:tc>
          <w:tcPr>
            <w:tcW w:w="2976" w:type="dxa"/>
          </w:tcPr>
          <w:p w14:paraId="754990B4" w14:textId="77777777" w:rsidR="0016536B" w:rsidRPr="00E129F0" w:rsidRDefault="0016536B" w:rsidP="0016536B">
            <w:pPr>
              <w:tabs>
                <w:tab w:val="left" w:pos="426"/>
              </w:tabs>
              <w:spacing w:after="0" w:line="276" w:lineRule="auto"/>
              <w:ind w:right="145"/>
              <w:jc w:val="both"/>
              <w:rPr>
                <w:rFonts w:ascii="Times New Roman" w:eastAsia="Calibri" w:hAnsi="Times New Roman"/>
                <w:i/>
                <w:color w:val="000000" w:themeColor="text1"/>
                <w:sz w:val="28"/>
                <w:szCs w:val="28"/>
                <w:lang w:val="en-US" w:eastAsia="en-US"/>
              </w:rPr>
            </w:pPr>
          </w:p>
        </w:tc>
      </w:tr>
    </w:tbl>
    <w:p w14:paraId="0CFEBEA7" w14:textId="4CED9F53" w:rsidR="00B9382E" w:rsidRPr="00E129F0" w:rsidRDefault="00B9382E"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625358C7" w14:textId="444E8744" w:rsidR="00B9382E" w:rsidRPr="00E129F0" w:rsidRDefault="00B9382E" w:rsidP="00B9382E">
      <w:pPr>
        <w:pStyle w:val="210"/>
        <w:ind w:firstLine="0"/>
        <w:jc w:val="center"/>
        <w:rPr>
          <w:rFonts w:ascii="Times New Roman" w:hAnsi="Times New Roman"/>
          <w:color w:val="000000" w:themeColor="text1"/>
          <w:sz w:val="28"/>
        </w:rPr>
      </w:pPr>
      <w:r w:rsidRPr="00E129F0">
        <w:rPr>
          <w:rFonts w:ascii="Times New Roman" w:hAnsi="Times New Roman"/>
          <w:color w:val="000000" w:themeColor="text1"/>
          <w:sz w:val="28"/>
        </w:rPr>
        <w:t>2.1.1</w:t>
      </w:r>
      <w:r w:rsidR="004E2E57" w:rsidRPr="00E129F0">
        <w:rPr>
          <w:rFonts w:ascii="Times New Roman" w:hAnsi="Times New Roman"/>
          <w:color w:val="000000" w:themeColor="text1"/>
          <w:sz w:val="28"/>
        </w:rPr>
        <w:t>6</w:t>
      </w:r>
      <w:r w:rsidRPr="00E129F0">
        <w:rPr>
          <w:rFonts w:ascii="Times New Roman" w:hAnsi="Times New Roman"/>
          <w:color w:val="000000" w:themeColor="text1"/>
          <w:sz w:val="28"/>
        </w:rPr>
        <w:t>. Рабочая программа по учебному предмету «Физика» (базовый уровень)</w:t>
      </w:r>
    </w:p>
    <w:p w14:paraId="5621C18A" w14:textId="77777777" w:rsidR="00B9382E" w:rsidRPr="00E129F0" w:rsidRDefault="00B9382E" w:rsidP="00B9382E">
      <w:pPr>
        <w:widowControl w:val="0"/>
        <w:autoSpaceDE w:val="0"/>
        <w:autoSpaceDN w:val="0"/>
        <w:spacing w:before="86" w:after="0"/>
        <w:ind w:right="149" w:firstLine="708"/>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бочая программа по учебному предмету «Физика» (базовый уровень) (предметная область «Естественно-научные предметы») включает пояснительную</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записку,</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одержан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буче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ланируемы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результат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своения программы по физике, тематическое планирование,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14:paraId="680AA81E" w14:textId="77777777" w:rsidR="00B9382E" w:rsidRPr="00E129F0" w:rsidRDefault="00B9382E" w:rsidP="00B9382E">
      <w:pPr>
        <w:widowControl w:val="0"/>
        <w:autoSpaceDE w:val="0"/>
        <w:autoSpaceDN w:val="0"/>
        <w:spacing w:before="1" w:after="0"/>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яснительная записка отражает общие цели и задачи изучения физики, характеристику психологических предпосылок к его изучению обучающимися, мест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труктур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лана,</w:t>
      </w:r>
      <w:r w:rsidRPr="00E129F0">
        <w:rPr>
          <w:rFonts w:ascii="Times New Roman" w:hAnsi="Times New Roman"/>
          <w:color w:val="000000" w:themeColor="text1"/>
          <w:spacing w:val="69"/>
          <w:w w:val="150"/>
          <w:sz w:val="28"/>
          <w:szCs w:val="28"/>
          <w:lang w:eastAsia="en-US"/>
        </w:rPr>
        <w:t xml:space="preserve"> </w:t>
      </w:r>
      <w:r w:rsidRPr="00E129F0">
        <w:rPr>
          <w:rFonts w:ascii="Times New Roman" w:hAnsi="Times New Roman"/>
          <w:color w:val="000000" w:themeColor="text1"/>
          <w:sz w:val="28"/>
          <w:szCs w:val="28"/>
          <w:lang w:eastAsia="en-US"/>
        </w:rPr>
        <w:t>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акж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дход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бор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держ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 определению планируемых результатов.</w:t>
      </w:r>
    </w:p>
    <w:p w14:paraId="7BE087B2" w14:textId="77777777" w:rsidR="00B9382E" w:rsidRPr="00E129F0" w:rsidRDefault="00B9382E" w:rsidP="00B9382E">
      <w:pPr>
        <w:widowControl w:val="0"/>
        <w:autoSpaceDE w:val="0"/>
        <w:autoSpaceDN w:val="0"/>
        <w:spacing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FC2C114" w14:textId="77777777" w:rsidR="00B9382E" w:rsidRPr="00E129F0" w:rsidRDefault="00B9382E" w:rsidP="00B9382E">
      <w:pPr>
        <w:widowControl w:val="0"/>
        <w:autoSpaceDE w:val="0"/>
        <w:autoSpaceDN w:val="0"/>
        <w:spacing w:before="10" w:after="0" w:line="25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ланируемые результаты освоения программы по физике включают личностные, метапредметные результаты за весь период обучения на уровне средн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акж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едметны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стиж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ающегося за каждый год обучения.</w:t>
      </w:r>
    </w:p>
    <w:p w14:paraId="1D762191" w14:textId="77777777" w:rsidR="00B9382E" w:rsidRPr="00E129F0" w:rsidRDefault="00B9382E" w:rsidP="00B9382E">
      <w:pPr>
        <w:widowControl w:val="0"/>
        <w:autoSpaceDE w:val="0"/>
        <w:autoSpaceDN w:val="0"/>
        <w:spacing w:before="35" w:after="0" w:line="240" w:lineRule="auto"/>
        <w:ind w:firstLine="567"/>
        <w:rPr>
          <w:rFonts w:ascii="Times New Roman" w:hAnsi="Times New Roman"/>
          <w:color w:val="000000" w:themeColor="text1"/>
          <w:sz w:val="28"/>
          <w:szCs w:val="28"/>
          <w:lang w:eastAsia="en-US"/>
        </w:rPr>
      </w:pPr>
    </w:p>
    <w:p w14:paraId="57F2708C"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ЯСНИТЕЛЬНАЯ ЗАПИСКА</w:t>
      </w:r>
    </w:p>
    <w:p w14:paraId="0AD47F88" w14:textId="4187F26A" w:rsidR="00B9382E" w:rsidRPr="00E129F0" w:rsidRDefault="00000000" w:rsidP="00B9382E">
      <w:pPr>
        <w:widowControl w:val="0"/>
        <w:autoSpaceDE w:val="0"/>
        <w:autoSpaceDN w:val="0"/>
        <w:spacing w:before="2" w:after="0" w:line="240" w:lineRule="auto"/>
        <w:ind w:firstLine="567"/>
        <w:rPr>
          <w:rFonts w:ascii="Times New Roman" w:hAnsi="Times New Roman"/>
          <w:b/>
          <w:color w:val="000000" w:themeColor="text1"/>
          <w:sz w:val="10"/>
          <w:szCs w:val="28"/>
          <w:lang w:eastAsia="en-US"/>
        </w:rPr>
      </w:pPr>
      <w:r>
        <w:rPr>
          <w:noProof/>
          <w:color w:val="000000" w:themeColor="text1"/>
        </w:rPr>
        <w:pict w14:anchorId="66C8D45D">
          <v:shape id="_x0000_s2163" style="position:absolute;left:0;text-align:left;margin-left:56.7pt;margin-top:7.05pt;width:501pt;height:.1pt;z-index:-251548672;visibility:visible;mso-wrap-style:square;mso-wrap-distance-left:0;mso-wrap-distance-top:0;mso-wrap-distance-right:0;mso-wrap-distance-bottom:0;mso-position-horizontal:absolute;mso-position-horizontal-relative:page;mso-position-vertical:absolute;mso-position-vertical-relative:text;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" path="m,l6362700,e" filled="f" strokeweight=".1271mm">
            <v:path arrowok="t"/>
            <w10:wrap type="topAndBottom" anchorx="page"/>
          </v:shape>
        </w:pict>
      </w:r>
    </w:p>
    <w:p w14:paraId="152D41A0" w14:textId="77777777" w:rsidR="00B9382E" w:rsidRPr="00E129F0" w:rsidRDefault="00B9382E" w:rsidP="00B9382E">
      <w:pPr>
        <w:widowControl w:val="0"/>
        <w:autoSpaceDE w:val="0"/>
        <w:autoSpaceDN w:val="0"/>
        <w:spacing w:before="232" w:after="0"/>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физик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базов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ровн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рабоче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ограммы воспита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онцепци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еподава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учебного предмета «Физика» в образовательных организациях Российской Федерации, реализующих основные образовательные программы.</w:t>
      </w:r>
    </w:p>
    <w:p w14:paraId="043B59F7" w14:textId="77777777" w:rsidR="00B9382E" w:rsidRPr="00E129F0" w:rsidRDefault="00B9382E" w:rsidP="00B9382E">
      <w:pPr>
        <w:widowControl w:val="0"/>
        <w:autoSpaceDE w:val="0"/>
        <w:autoSpaceDN w:val="0"/>
        <w:spacing w:after="0"/>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держа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ограммы</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физик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аправлен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естественно- науч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ртин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10–11</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ласс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уче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к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базово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нов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истемно-деятельност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дход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грамм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 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w:t>
      </w:r>
      <w:r w:rsidRPr="00E129F0">
        <w:rPr>
          <w:rFonts w:ascii="Times New Roman" w:hAnsi="Times New Roman"/>
          <w:color w:val="000000" w:themeColor="text1"/>
          <w:spacing w:val="-2"/>
          <w:sz w:val="28"/>
          <w:szCs w:val="28"/>
          <w:lang w:eastAsia="en-US"/>
        </w:rPr>
        <w:t>уровне).</w:t>
      </w:r>
    </w:p>
    <w:p w14:paraId="73F70D1A" w14:textId="77777777" w:rsidR="00B9382E" w:rsidRPr="00E129F0" w:rsidRDefault="00B9382E" w:rsidP="00B9382E">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а</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физик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включает:</w:t>
      </w:r>
    </w:p>
    <w:p w14:paraId="67BE9D5F" w14:textId="77777777" w:rsidR="00B9382E" w:rsidRPr="00E129F0" w:rsidRDefault="00B9382E" w:rsidP="00B9382E">
      <w:pPr>
        <w:widowControl w:val="0"/>
        <w:autoSpaceDE w:val="0"/>
        <w:autoSpaceDN w:val="0"/>
        <w:spacing w:before="20" w:after="0" w:line="25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ланируемые результаты освоения курса физики на базовом уровне, в том числе предметные результаты по годам обучения;</w:t>
      </w:r>
    </w:p>
    <w:p w14:paraId="16A83A54" w14:textId="77777777" w:rsidR="00B9382E" w:rsidRPr="00E129F0" w:rsidRDefault="00B9382E" w:rsidP="00B9382E">
      <w:pPr>
        <w:widowControl w:val="0"/>
        <w:autoSpaceDE w:val="0"/>
        <w:autoSpaceDN w:val="0"/>
        <w:spacing w:before="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держани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Физик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годам</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обучения.</w:t>
      </w:r>
    </w:p>
    <w:p w14:paraId="4ED262CF" w14:textId="77777777" w:rsidR="00B9382E" w:rsidRPr="00E129F0" w:rsidRDefault="00B9382E" w:rsidP="00B9382E">
      <w:pPr>
        <w:widowControl w:val="0"/>
        <w:autoSpaceDE w:val="0"/>
        <w:autoSpaceDN w:val="0"/>
        <w:spacing w:before="86" w:after="0" w:line="254"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к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оже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бы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ителя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нова 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ставл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о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боч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грам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работк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боч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грамм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тематическом планировании должны быть учтены возможности использования электронных (цифровых) образовательных ресурсов, являющихся учебно- методическим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атериалам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ультимедийн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грамм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электронн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7825852C" w14:textId="77777777" w:rsidR="00B9382E" w:rsidRPr="00E129F0" w:rsidRDefault="00B9382E" w:rsidP="00B9382E">
      <w:pPr>
        <w:widowControl w:val="0"/>
        <w:autoSpaceDE w:val="0"/>
        <w:autoSpaceDN w:val="0"/>
        <w:spacing w:after="0" w:line="25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грамм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физик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14:paraId="5272F15A" w14:textId="77777777" w:rsidR="00B9382E" w:rsidRPr="00E129F0" w:rsidRDefault="00B9382E" w:rsidP="00B9382E">
      <w:pPr>
        <w:widowControl w:val="0"/>
        <w:autoSpaceDE w:val="0"/>
        <w:autoSpaceDN w:val="0"/>
        <w:spacing w:after="0" w:line="25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изика как наука о наиболее общих законах природы, выступая в качестве учеб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школ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носи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ущественны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клад</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стем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наний об</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кружающе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ир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Школьны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ур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истемообразующ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естественно-научн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учеб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едметов,</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оскольк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физически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законы</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w:t>
      </w:r>
      <w:r w:rsidRPr="00E129F0">
        <w:rPr>
          <w:rFonts w:ascii="Times New Roman" w:hAnsi="Times New Roman"/>
          <w:color w:val="000000" w:themeColor="text1"/>
          <w:spacing w:val="59"/>
          <w:sz w:val="28"/>
          <w:szCs w:val="28"/>
          <w:lang w:eastAsia="en-US"/>
        </w:rPr>
        <w:t xml:space="preserve">  </w:t>
      </w:r>
      <w:r w:rsidRPr="00E129F0">
        <w:rPr>
          <w:rFonts w:ascii="Times New Roman" w:hAnsi="Times New Roman"/>
          <w:color w:val="000000" w:themeColor="text1"/>
          <w:sz w:val="28"/>
          <w:szCs w:val="28"/>
          <w:lang w:eastAsia="en-US"/>
        </w:rPr>
        <w:t>транспорта,</w:t>
      </w:r>
      <w:r w:rsidRPr="00E129F0">
        <w:rPr>
          <w:rFonts w:ascii="Times New Roman" w:hAnsi="Times New Roman"/>
          <w:color w:val="000000" w:themeColor="text1"/>
          <w:spacing w:val="62"/>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58"/>
          <w:sz w:val="28"/>
          <w:szCs w:val="28"/>
          <w:lang w:eastAsia="en-US"/>
        </w:rPr>
        <w:t xml:space="preserve">  </w:t>
      </w:r>
      <w:r w:rsidRPr="00E129F0">
        <w:rPr>
          <w:rFonts w:ascii="Times New Roman" w:hAnsi="Times New Roman"/>
          <w:color w:val="000000" w:themeColor="text1"/>
          <w:sz w:val="28"/>
          <w:szCs w:val="28"/>
          <w:lang w:eastAsia="en-US"/>
        </w:rPr>
        <w:t>космоса,</w:t>
      </w:r>
      <w:r w:rsidRPr="00E129F0">
        <w:rPr>
          <w:rFonts w:ascii="Times New Roman" w:hAnsi="Times New Roman"/>
          <w:color w:val="000000" w:themeColor="text1"/>
          <w:spacing w:val="59"/>
          <w:sz w:val="28"/>
          <w:szCs w:val="28"/>
          <w:lang w:eastAsia="en-US"/>
        </w:rPr>
        <w:t xml:space="preserve">  </w:t>
      </w:r>
      <w:r w:rsidRPr="00E129F0">
        <w:rPr>
          <w:rFonts w:ascii="Times New Roman" w:hAnsi="Times New Roman"/>
          <w:color w:val="000000" w:themeColor="text1"/>
          <w:sz w:val="28"/>
          <w:szCs w:val="28"/>
          <w:lang w:eastAsia="en-US"/>
        </w:rPr>
        <w:t>получения</w:t>
      </w:r>
      <w:r w:rsidRPr="00E129F0">
        <w:rPr>
          <w:rFonts w:ascii="Times New Roman" w:hAnsi="Times New Roman"/>
          <w:color w:val="000000" w:themeColor="text1"/>
          <w:spacing w:val="62"/>
          <w:sz w:val="28"/>
          <w:szCs w:val="28"/>
          <w:lang w:eastAsia="en-US"/>
        </w:rPr>
        <w:t xml:space="preserve">  </w:t>
      </w:r>
      <w:r w:rsidRPr="00E129F0">
        <w:rPr>
          <w:rFonts w:ascii="Times New Roman" w:hAnsi="Times New Roman"/>
          <w:color w:val="000000" w:themeColor="text1"/>
          <w:sz w:val="28"/>
          <w:szCs w:val="28"/>
          <w:lang w:eastAsia="en-US"/>
        </w:rPr>
        <w:t>нов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атериалов с</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заданны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ойства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руг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физи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носи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снов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клад в</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естественно-научной</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картины</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обучающихся, 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умени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рименять</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научны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метод</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озна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выполнени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ми учебных исследований.</w:t>
      </w:r>
    </w:p>
    <w:p w14:paraId="1EA1FA04" w14:textId="77777777" w:rsidR="00B9382E" w:rsidRPr="00E129F0" w:rsidRDefault="00B9382E" w:rsidP="00B9382E">
      <w:pPr>
        <w:widowControl w:val="0"/>
        <w:autoSpaceDE w:val="0"/>
        <w:autoSpaceDN w:val="0"/>
        <w:spacing w:after="0" w:line="252"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снову</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курс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физик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уровн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реднег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бщег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бразован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оложен</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ряд идей, которые можно рассматривать как принципы его построения.</w:t>
      </w:r>
    </w:p>
    <w:p w14:paraId="470129A5" w14:textId="77777777" w:rsidR="00B9382E" w:rsidRPr="00E129F0" w:rsidRDefault="00B9382E" w:rsidP="00B9382E">
      <w:pPr>
        <w:widowControl w:val="0"/>
        <w:autoSpaceDE w:val="0"/>
        <w:autoSpaceDN w:val="0"/>
        <w:spacing w:after="0" w:line="252"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Идея целостности</w:t>
      </w:r>
      <w:r w:rsidRPr="00E129F0">
        <w:rPr>
          <w:rFonts w:ascii="Times New Roman" w:hAnsi="Times New Roman"/>
          <w:color w:val="000000" w:themeColor="text1"/>
          <w:sz w:val="28"/>
          <w:szCs w:val="28"/>
          <w:lang w:eastAsia="en-US"/>
        </w:rPr>
        <w:t>.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w:t>
      </w:r>
    </w:p>
    <w:p w14:paraId="12A76FA4" w14:textId="77777777" w:rsidR="00B9382E" w:rsidRPr="00E129F0" w:rsidRDefault="00B9382E" w:rsidP="00B9382E">
      <w:pPr>
        <w:widowControl w:val="0"/>
        <w:autoSpaceDE w:val="0"/>
        <w:autoSpaceDN w:val="0"/>
        <w:spacing w:before="8" w:after="0" w:line="252" w:lineRule="auto"/>
        <w:ind w:right="133"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Идея генерализации</w:t>
      </w:r>
      <w:r w:rsidRPr="00E129F0">
        <w:rPr>
          <w:rFonts w:ascii="Times New Roman" w:hAnsi="Times New Roman"/>
          <w:color w:val="000000" w:themeColor="text1"/>
          <w:sz w:val="28"/>
          <w:szCs w:val="28"/>
          <w:lang w:eastAsia="en-US"/>
        </w:rPr>
        <w:t>. В соответствии с ней материал курса физики объединен вокруг физических теорий. Ведущим в курсе является формирование представлений о структурных уровнях материи, веществе и поле.</w:t>
      </w:r>
    </w:p>
    <w:p w14:paraId="3C72B21B" w14:textId="77777777" w:rsidR="00B9382E" w:rsidRPr="00E129F0" w:rsidRDefault="00B9382E" w:rsidP="00B9382E">
      <w:pPr>
        <w:widowControl w:val="0"/>
        <w:autoSpaceDE w:val="0"/>
        <w:autoSpaceDN w:val="0"/>
        <w:spacing w:before="9" w:after="0" w:line="25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Идея гуманитаризации</w:t>
      </w:r>
      <w:r w:rsidRPr="00E129F0">
        <w:rPr>
          <w:rFonts w:ascii="Times New Roman" w:hAnsi="Times New Roman"/>
          <w:color w:val="000000" w:themeColor="text1"/>
          <w:sz w:val="28"/>
          <w:szCs w:val="28"/>
          <w:lang w:eastAsia="en-US"/>
        </w:rPr>
        <w:t>.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1727933F" w14:textId="77777777" w:rsidR="00B9382E" w:rsidRPr="00E129F0" w:rsidRDefault="00B9382E" w:rsidP="00B9382E">
      <w:pPr>
        <w:widowControl w:val="0"/>
        <w:autoSpaceDE w:val="0"/>
        <w:autoSpaceDN w:val="0"/>
        <w:spacing w:after="0" w:line="25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Идея</w:t>
      </w:r>
      <w:r w:rsidRPr="00E129F0">
        <w:rPr>
          <w:rFonts w:ascii="Times New Roman" w:hAnsi="Times New Roman"/>
          <w:i/>
          <w:color w:val="000000" w:themeColor="text1"/>
          <w:spacing w:val="79"/>
          <w:sz w:val="28"/>
          <w:szCs w:val="28"/>
          <w:lang w:eastAsia="en-US"/>
        </w:rPr>
        <w:t xml:space="preserve"> </w:t>
      </w:r>
      <w:r w:rsidRPr="00E129F0">
        <w:rPr>
          <w:rFonts w:ascii="Times New Roman" w:hAnsi="Times New Roman"/>
          <w:i/>
          <w:color w:val="000000" w:themeColor="text1"/>
          <w:sz w:val="28"/>
          <w:szCs w:val="28"/>
          <w:lang w:eastAsia="en-US"/>
        </w:rPr>
        <w:t>прикладной</w:t>
      </w:r>
      <w:r w:rsidRPr="00E129F0">
        <w:rPr>
          <w:rFonts w:ascii="Times New Roman" w:hAnsi="Times New Roman"/>
          <w:i/>
          <w:color w:val="000000" w:themeColor="text1"/>
          <w:spacing w:val="76"/>
          <w:sz w:val="28"/>
          <w:szCs w:val="28"/>
          <w:lang w:eastAsia="en-US"/>
        </w:rPr>
        <w:t xml:space="preserve"> </w:t>
      </w:r>
      <w:r w:rsidRPr="00E129F0">
        <w:rPr>
          <w:rFonts w:ascii="Times New Roman" w:hAnsi="Times New Roman"/>
          <w:i/>
          <w:color w:val="000000" w:themeColor="text1"/>
          <w:sz w:val="28"/>
          <w:szCs w:val="28"/>
          <w:lang w:eastAsia="en-US"/>
        </w:rPr>
        <w:t>направленности</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урс</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физи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едполагает</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знакомство с</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широким</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ругом</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технически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технологически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иложени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зучен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теорий и законов.</w:t>
      </w:r>
    </w:p>
    <w:p w14:paraId="7E4DC392" w14:textId="50324861" w:rsidR="00B9382E" w:rsidRPr="00E129F0" w:rsidRDefault="00B9382E" w:rsidP="00B9382E">
      <w:pPr>
        <w:widowControl w:val="0"/>
        <w:autoSpaceDE w:val="0"/>
        <w:autoSpaceDN w:val="0"/>
        <w:spacing w:after="0" w:line="252"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Идея</w:t>
      </w:r>
      <w:r w:rsidRPr="00E129F0">
        <w:rPr>
          <w:rFonts w:ascii="Times New Roman" w:hAnsi="Times New Roman"/>
          <w:i/>
          <w:color w:val="000000" w:themeColor="text1"/>
          <w:spacing w:val="-6"/>
          <w:sz w:val="28"/>
          <w:szCs w:val="28"/>
          <w:lang w:eastAsia="en-US"/>
        </w:rPr>
        <w:t xml:space="preserve"> </w:t>
      </w:r>
      <w:r w:rsidRPr="00E129F0">
        <w:rPr>
          <w:rFonts w:ascii="Times New Roman" w:hAnsi="Times New Roman"/>
          <w:i/>
          <w:color w:val="000000" w:themeColor="text1"/>
          <w:sz w:val="28"/>
          <w:szCs w:val="28"/>
          <w:lang w:eastAsia="en-US"/>
        </w:rPr>
        <w:t xml:space="preserve">экологизации </w:t>
      </w:r>
      <w:r w:rsidRPr="00E129F0">
        <w:rPr>
          <w:rFonts w:ascii="Times New Roman" w:hAnsi="Times New Roman"/>
          <w:color w:val="000000" w:themeColor="text1"/>
          <w:sz w:val="28"/>
          <w:szCs w:val="28"/>
          <w:lang w:eastAsia="en-US"/>
        </w:rPr>
        <w:t>реализуетс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средством</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введени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элементо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одержания, посвященных</w:t>
      </w:r>
      <w:r w:rsidRPr="00E129F0">
        <w:rPr>
          <w:rFonts w:ascii="Times New Roman" w:hAnsi="Times New Roman"/>
          <w:color w:val="000000" w:themeColor="text1"/>
          <w:spacing w:val="58"/>
          <w:sz w:val="28"/>
          <w:szCs w:val="28"/>
          <w:lang w:eastAsia="en-US"/>
        </w:rPr>
        <w:t xml:space="preserve">  </w:t>
      </w:r>
      <w:r w:rsidRPr="00E129F0">
        <w:rPr>
          <w:rFonts w:ascii="Times New Roman" w:hAnsi="Times New Roman"/>
          <w:color w:val="000000" w:themeColor="text1"/>
          <w:sz w:val="28"/>
          <w:szCs w:val="28"/>
          <w:lang w:eastAsia="en-US"/>
        </w:rPr>
        <w:t>экологическим</w:t>
      </w:r>
      <w:r w:rsidRPr="00E129F0">
        <w:rPr>
          <w:rFonts w:ascii="Times New Roman" w:hAnsi="Times New Roman"/>
          <w:color w:val="000000" w:themeColor="text1"/>
          <w:spacing w:val="62"/>
          <w:sz w:val="28"/>
          <w:szCs w:val="28"/>
          <w:lang w:eastAsia="en-US"/>
        </w:rPr>
        <w:t xml:space="preserve">  </w:t>
      </w:r>
      <w:r w:rsidRPr="00E129F0">
        <w:rPr>
          <w:rFonts w:ascii="Times New Roman" w:hAnsi="Times New Roman"/>
          <w:color w:val="000000" w:themeColor="text1"/>
          <w:sz w:val="28"/>
          <w:szCs w:val="28"/>
          <w:lang w:eastAsia="en-US"/>
        </w:rPr>
        <w:t>проблемам</w:t>
      </w:r>
      <w:r w:rsidRPr="00E129F0">
        <w:rPr>
          <w:rFonts w:ascii="Times New Roman" w:hAnsi="Times New Roman"/>
          <w:color w:val="000000" w:themeColor="text1"/>
          <w:spacing w:val="61"/>
          <w:sz w:val="28"/>
          <w:szCs w:val="28"/>
          <w:lang w:eastAsia="en-US"/>
        </w:rPr>
        <w:t xml:space="preserve">  </w:t>
      </w:r>
      <w:r w:rsidRPr="00E129F0">
        <w:rPr>
          <w:rFonts w:ascii="Times New Roman" w:hAnsi="Times New Roman"/>
          <w:color w:val="000000" w:themeColor="text1"/>
          <w:sz w:val="28"/>
          <w:szCs w:val="28"/>
          <w:lang w:eastAsia="en-US"/>
        </w:rPr>
        <w:t>современности,</w:t>
      </w:r>
      <w:r w:rsidRPr="00E129F0">
        <w:rPr>
          <w:rFonts w:ascii="Times New Roman" w:hAnsi="Times New Roman"/>
          <w:color w:val="000000" w:themeColor="text1"/>
          <w:spacing w:val="61"/>
          <w:sz w:val="28"/>
          <w:szCs w:val="28"/>
          <w:lang w:eastAsia="en-US"/>
        </w:rPr>
        <w:t xml:space="preserve">  </w:t>
      </w:r>
      <w:r w:rsidRPr="00E129F0">
        <w:rPr>
          <w:rFonts w:ascii="Times New Roman" w:hAnsi="Times New Roman"/>
          <w:color w:val="000000" w:themeColor="text1"/>
          <w:sz w:val="28"/>
          <w:szCs w:val="28"/>
          <w:lang w:eastAsia="en-US"/>
        </w:rPr>
        <w:t>которые</w:t>
      </w:r>
      <w:r w:rsidRPr="00E129F0">
        <w:rPr>
          <w:rFonts w:ascii="Times New Roman" w:hAnsi="Times New Roman"/>
          <w:color w:val="000000" w:themeColor="text1"/>
          <w:spacing w:val="60"/>
          <w:sz w:val="28"/>
          <w:szCs w:val="28"/>
          <w:lang w:eastAsia="en-US"/>
        </w:rPr>
        <w:t xml:space="preserve">  </w:t>
      </w:r>
      <w:r w:rsidRPr="00E129F0">
        <w:rPr>
          <w:rFonts w:ascii="Times New Roman" w:hAnsi="Times New Roman"/>
          <w:color w:val="000000" w:themeColor="text1"/>
          <w:spacing w:val="-2"/>
          <w:sz w:val="28"/>
          <w:szCs w:val="28"/>
          <w:lang w:eastAsia="en-US"/>
        </w:rPr>
        <w:t>связаны</w:t>
      </w:r>
      <w:r w:rsidRPr="00E129F0">
        <w:rPr>
          <w:rFonts w:ascii="Times New Roman" w:hAnsi="Times New Roman"/>
          <w:color w:val="000000" w:themeColor="text1"/>
          <w:sz w:val="28"/>
          <w:szCs w:val="28"/>
          <w:lang w:eastAsia="en-US"/>
        </w:rPr>
        <w:t xml:space="preserve"> с развитием техники и технологий, а также обсуждения проблем рационального природопользования и экологической безопасности.</w:t>
      </w:r>
    </w:p>
    <w:p w14:paraId="0854C0F0" w14:textId="77777777" w:rsidR="00B9382E" w:rsidRPr="00E129F0" w:rsidRDefault="00B9382E" w:rsidP="00B9382E">
      <w:pPr>
        <w:widowControl w:val="0"/>
        <w:autoSpaceDE w:val="0"/>
        <w:autoSpaceDN w:val="0"/>
        <w:spacing w:before="8" w:after="0" w:line="249"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ержневыми элементами курса физики на уровне среднего общего образования</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являются</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физические</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теории</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формирование</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14:paraId="367A6545" w14:textId="77777777" w:rsidR="00B9382E" w:rsidRPr="00E129F0" w:rsidRDefault="00B9382E" w:rsidP="00B9382E">
      <w:pPr>
        <w:widowControl w:val="0"/>
        <w:autoSpaceDE w:val="0"/>
        <w:autoSpaceDN w:val="0"/>
        <w:spacing w:before="5" w:after="0" w:line="249"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истемно-деятельностный подход в курсе физики реализуется прежде всего з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чет</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рганизаци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экспериментально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бучающихся.</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базового уровн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курс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физик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эт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спользова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истем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фронталь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кратковременных эксперименто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лабораторны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абот,</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которы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рограмм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физик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бъединены 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бщи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писок</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ученическ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актическ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работ.</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ыделен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указанном</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108BD6BF" w14:textId="77777777" w:rsidR="00B9382E" w:rsidRPr="00E129F0" w:rsidRDefault="00B9382E" w:rsidP="00B9382E">
      <w:pPr>
        <w:widowControl w:val="0"/>
        <w:autoSpaceDE w:val="0"/>
        <w:autoSpaceDN w:val="0"/>
        <w:spacing w:after="0" w:line="249"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ешение расчетных и качественных задач с заданной физической моделью, позволяющее применять изученные законы и закономерности как из одного </w:t>
      </w:r>
      <w:r w:rsidRPr="00E129F0">
        <w:rPr>
          <w:rFonts w:ascii="Times New Roman" w:hAnsi="Times New Roman"/>
          <w:color w:val="000000" w:themeColor="text1"/>
          <w:spacing w:val="-2"/>
          <w:sz w:val="28"/>
          <w:szCs w:val="28"/>
          <w:lang w:eastAsia="en-US"/>
        </w:rPr>
        <w:t>раздел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курс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так</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интегриру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зна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из</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разны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раздело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Дл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качественны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 xml:space="preserve">задач </w:t>
      </w:r>
      <w:r w:rsidRPr="00E129F0">
        <w:rPr>
          <w:rFonts w:ascii="Times New Roman" w:hAnsi="Times New Roman"/>
          <w:color w:val="000000" w:themeColor="text1"/>
          <w:sz w:val="28"/>
          <w:szCs w:val="28"/>
          <w:lang w:eastAsia="en-US"/>
        </w:rPr>
        <w:t>приоритето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являют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д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ъясн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тек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ческ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явлений 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цесс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кружающе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ребующ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бор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одели для ситуации практико-ориентированного характера.</w:t>
      </w:r>
    </w:p>
    <w:p w14:paraId="5FBA0639" w14:textId="77777777" w:rsidR="00B9382E" w:rsidRPr="00E129F0" w:rsidRDefault="00B9382E" w:rsidP="00B9382E">
      <w:pPr>
        <w:widowControl w:val="0"/>
        <w:autoSpaceDE w:val="0"/>
        <w:autoSpaceDN w:val="0"/>
        <w:spacing w:before="8" w:after="0" w:line="249" w:lineRule="auto"/>
        <w:ind w:right="13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соответствии с требованиями ФГОС СОО к материально-техническому обеспечению</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цесс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базовы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уровень</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курс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физик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14:paraId="7E8D9251" w14:textId="77777777" w:rsidR="00B9382E" w:rsidRPr="00E129F0" w:rsidRDefault="00B9382E" w:rsidP="00B9382E">
      <w:pPr>
        <w:widowControl w:val="0"/>
        <w:autoSpaceDE w:val="0"/>
        <w:autoSpaceDN w:val="0"/>
        <w:spacing w:before="4" w:after="0" w:line="249"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монстрационное оборудование формируется в соответствии с принципом минималь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остаточ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еспечивает</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становку</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w:t>
      </w:r>
      <w:r w:rsidRPr="00E129F0">
        <w:rPr>
          <w:rFonts w:ascii="Times New Roman" w:hAnsi="Times New Roman"/>
          <w:color w:val="000000" w:themeColor="text1"/>
          <w:spacing w:val="-2"/>
          <w:sz w:val="28"/>
          <w:szCs w:val="28"/>
          <w:lang w:eastAsia="en-US"/>
        </w:rPr>
        <w:t>применений.</w:t>
      </w:r>
    </w:p>
    <w:p w14:paraId="183336EC" w14:textId="77777777" w:rsidR="00B9382E" w:rsidRPr="00E129F0" w:rsidRDefault="00B9382E" w:rsidP="00B9382E">
      <w:pPr>
        <w:widowControl w:val="0"/>
        <w:autoSpaceDE w:val="0"/>
        <w:autoSpaceDN w:val="0"/>
        <w:spacing w:before="4" w:after="0" w:line="249"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Лабораторное оборудование для ученических практических работ формируется в виде тематических комплектов и обеспечивается в расчете одного комплекта на двух обучающихся. Тематические комплекты лабораторного оборудова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олжн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бы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строен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омплексном</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спользован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аналоговых и цифровых приборов, а также компьютерных измерительных систем в виде цифровых лабораторий.</w:t>
      </w:r>
    </w:p>
    <w:p w14:paraId="7FCEBB32" w14:textId="77777777" w:rsidR="00B9382E" w:rsidRPr="00E129F0" w:rsidRDefault="00B9382E" w:rsidP="00B9382E">
      <w:pPr>
        <w:widowControl w:val="0"/>
        <w:autoSpaceDE w:val="0"/>
        <w:autoSpaceDN w:val="0"/>
        <w:spacing w:before="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м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целям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физики</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обще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бразовани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являются:</w:t>
      </w:r>
    </w:p>
    <w:p w14:paraId="79C32AED" w14:textId="77777777" w:rsidR="00B9382E" w:rsidRPr="00E129F0" w:rsidRDefault="00B9382E" w:rsidP="00B9382E">
      <w:pPr>
        <w:widowControl w:val="0"/>
        <w:autoSpaceDE w:val="0"/>
        <w:autoSpaceDN w:val="0"/>
        <w:spacing w:before="86" w:after="0" w:line="252"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интереса и стремления обучающихся к научному изучению природы, развитие их интеллектуальных и творческих способностей;</w:t>
      </w:r>
    </w:p>
    <w:p w14:paraId="4F52B7D7" w14:textId="77777777" w:rsidR="00B9382E" w:rsidRPr="00E129F0" w:rsidRDefault="00B9382E" w:rsidP="00B9382E">
      <w:pPr>
        <w:widowControl w:val="0"/>
        <w:autoSpaceDE w:val="0"/>
        <w:autoSpaceDN w:val="0"/>
        <w:spacing w:before="8" w:after="0" w:line="252"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тие представлений о научном методе познания и формирование исследовательского отношения к окружающим явлениям;</w:t>
      </w:r>
    </w:p>
    <w:p w14:paraId="336382C1" w14:textId="77777777" w:rsidR="00B9382E" w:rsidRPr="00E129F0" w:rsidRDefault="00B9382E" w:rsidP="00B9382E">
      <w:pPr>
        <w:widowControl w:val="0"/>
        <w:autoSpaceDE w:val="0"/>
        <w:autoSpaceDN w:val="0"/>
        <w:spacing w:before="1" w:after="0" w:line="256"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научного мировоззрения как результата изучения основ строения материи и фундаментальных законов физики;</w:t>
      </w:r>
    </w:p>
    <w:p w14:paraId="0B9C032E" w14:textId="77777777" w:rsidR="00B9382E" w:rsidRPr="00E129F0" w:rsidRDefault="00B9382E" w:rsidP="00B9382E">
      <w:pPr>
        <w:widowControl w:val="0"/>
        <w:autoSpaceDE w:val="0"/>
        <w:autoSpaceDN w:val="0"/>
        <w:spacing w:after="0" w:line="252"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умений объяснять явления с использованием физических знаний и научных доказательств;</w:t>
      </w:r>
    </w:p>
    <w:p w14:paraId="7B329FC0" w14:textId="77777777" w:rsidR="00B9382E" w:rsidRPr="00E129F0" w:rsidRDefault="00B9382E" w:rsidP="00B9382E">
      <w:pPr>
        <w:widowControl w:val="0"/>
        <w:autoSpaceDE w:val="0"/>
        <w:autoSpaceDN w:val="0"/>
        <w:spacing w:before="4" w:after="0" w:line="252"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представлений о роли физики для развития других естественных наук, техники и технологий.</w:t>
      </w:r>
    </w:p>
    <w:p w14:paraId="602770C0" w14:textId="77777777" w:rsidR="00B9382E" w:rsidRPr="00E129F0" w:rsidRDefault="00B9382E" w:rsidP="00B9382E">
      <w:pPr>
        <w:widowControl w:val="0"/>
        <w:autoSpaceDE w:val="0"/>
        <w:autoSpaceDN w:val="0"/>
        <w:spacing w:after="0" w:line="256"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остиж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т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л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еспечиваетс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шением</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ледующ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 процессе изучения курса физики на уровне среднего общего образования:</w:t>
      </w:r>
    </w:p>
    <w:p w14:paraId="641D5415" w14:textId="77777777" w:rsidR="00B9382E" w:rsidRPr="00E129F0" w:rsidRDefault="00B9382E" w:rsidP="00B9382E">
      <w:pPr>
        <w:widowControl w:val="0"/>
        <w:autoSpaceDE w:val="0"/>
        <w:autoSpaceDN w:val="0"/>
        <w:spacing w:after="0" w:line="254"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542F9DC4" w14:textId="77777777" w:rsidR="00B9382E" w:rsidRPr="00E129F0" w:rsidRDefault="00B9382E" w:rsidP="00B9382E">
      <w:pPr>
        <w:widowControl w:val="0"/>
        <w:autoSpaceDE w:val="0"/>
        <w:autoSpaceDN w:val="0"/>
        <w:spacing w:after="0" w:line="254"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рмирование умений применять теоретические знания для объяснения физических</w:t>
      </w:r>
      <w:r w:rsidRPr="00E129F0">
        <w:rPr>
          <w:rFonts w:ascii="Times New Roman" w:hAnsi="Times New Roman"/>
          <w:color w:val="000000" w:themeColor="text1"/>
          <w:spacing w:val="55"/>
          <w:sz w:val="28"/>
          <w:szCs w:val="28"/>
          <w:lang w:eastAsia="en-US"/>
        </w:rPr>
        <w:t xml:space="preserve">  </w:t>
      </w:r>
      <w:r w:rsidRPr="00E129F0">
        <w:rPr>
          <w:rFonts w:ascii="Times New Roman" w:hAnsi="Times New Roman"/>
          <w:color w:val="000000" w:themeColor="text1"/>
          <w:sz w:val="28"/>
          <w:szCs w:val="28"/>
          <w:lang w:eastAsia="en-US"/>
        </w:rPr>
        <w:t>явлений</w:t>
      </w:r>
      <w:r w:rsidRPr="00E129F0">
        <w:rPr>
          <w:rFonts w:ascii="Times New Roman" w:hAnsi="Times New Roman"/>
          <w:color w:val="000000" w:themeColor="text1"/>
          <w:spacing w:val="5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55"/>
          <w:sz w:val="28"/>
          <w:szCs w:val="28"/>
          <w:lang w:eastAsia="en-US"/>
        </w:rPr>
        <w:t xml:space="preserve">  </w:t>
      </w:r>
      <w:r w:rsidRPr="00E129F0">
        <w:rPr>
          <w:rFonts w:ascii="Times New Roman" w:hAnsi="Times New Roman"/>
          <w:color w:val="000000" w:themeColor="text1"/>
          <w:sz w:val="28"/>
          <w:szCs w:val="28"/>
          <w:lang w:eastAsia="en-US"/>
        </w:rPr>
        <w:t>природе</w:t>
      </w:r>
      <w:r w:rsidRPr="00E129F0">
        <w:rPr>
          <w:rFonts w:ascii="Times New Roman" w:hAnsi="Times New Roman"/>
          <w:color w:val="000000" w:themeColor="text1"/>
          <w:spacing w:val="5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7"/>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57"/>
          <w:sz w:val="28"/>
          <w:szCs w:val="28"/>
          <w:lang w:eastAsia="en-US"/>
        </w:rPr>
        <w:t xml:space="preserve">  </w:t>
      </w:r>
      <w:r w:rsidRPr="00E129F0">
        <w:rPr>
          <w:rFonts w:ascii="Times New Roman" w:hAnsi="Times New Roman"/>
          <w:color w:val="000000" w:themeColor="text1"/>
          <w:sz w:val="28"/>
          <w:szCs w:val="28"/>
          <w:lang w:eastAsia="en-US"/>
        </w:rPr>
        <w:t>принят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актических</w:t>
      </w:r>
      <w:r w:rsidRPr="00E129F0">
        <w:rPr>
          <w:rFonts w:ascii="Times New Roman" w:hAnsi="Times New Roman"/>
          <w:color w:val="000000" w:themeColor="text1"/>
          <w:spacing w:val="55"/>
          <w:sz w:val="28"/>
          <w:szCs w:val="28"/>
          <w:lang w:eastAsia="en-US"/>
        </w:rPr>
        <w:t xml:space="preserve">  </w:t>
      </w:r>
      <w:r w:rsidRPr="00E129F0">
        <w:rPr>
          <w:rFonts w:ascii="Times New Roman" w:hAnsi="Times New Roman"/>
          <w:color w:val="000000" w:themeColor="text1"/>
          <w:sz w:val="28"/>
          <w:szCs w:val="28"/>
          <w:lang w:eastAsia="en-US"/>
        </w:rPr>
        <w:t>решений в повседневной жизни;</w:t>
      </w:r>
    </w:p>
    <w:p w14:paraId="41C456DF" w14:textId="77777777" w:rsidR="00B9382E" w:rsidRPr="00E129F0" w:rsidRDefault="00B9382E" w:rsidP="00B9382E">
      <w:pPr>
        <w:widowControl w:val="0"/>
        <w:autoSpaceDE w:val="0"/>
        <w:autoSpaceDN w:val="0"/>
        <w:spacing w:after="0" w:line="254"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воение способов решения различных задач с явно заданной физической моделью,</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дразумевающи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амостоятельно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оздан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одели, адекватной условиям задачи;</w:t>
      </w:r>
    </w:p>
    <w:p w14:paraId="24458DB8" w14:textId="77777777" w:rsidR="00B9382E" w:rsidRPr="00E129F0" w:rsidRDefault="00B9382E" w:rsidP="00B9382E">
      <w:pPr>
        <w:widowControl w:val="0"/>
        <w:autoSpaceDE w:val="0"/>
        <w:autoSpaceDN w:val="0"/>
        <w:spacing w:after="0" w:line="252"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имани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физически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сно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принципо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технически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устройст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 технологических процессов, их влияния на окружающую среду;</w:t>
      </w:r>
    </w:p>
    <w:p w14:paraId="1B5A841E" w14:textId="77777777" w:rsidR="00B9382E" w:rsidRPr="00E129F0" w:rsidRDefault="00B9382E" w:rsidP="00B9382E">
      <w:pPr>
        <w:widowControl w:val="0"/>
        <w:autoSpaceDE w:val="0"/>
        <w:autoSpaceDN w:val="0"/>
        <w:spacing w:before="1" w:after="0" w:line="252"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7A8B362E" w14:textId="77777777" w:rsidR="00B9382E" w:rsidRPr="00E129F0" w:rsidRDefault="00B9382E" w:rsidP="00B9382E">
      <w:pPr>
        <w:widowControl w:val="0"/>
        <w:autoSpaceDE w:val="0"/>
        <w:autoSpaceDN w:val="0"/>
        <w:spacing w:before="8" w:after="0" w:line="252"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здание условий для развития умений проектно-исследовательской, творческой деятельности.</w:t>
      </w:r>
    </w:p>
    <w:p w14:paraId="49AA8742" w14:textId="77777777" w:rsidR="00B9382E" w:rsidRPr="00E129F0" w:rsidRDefault="00B9382E" w:rsidP="00B9382E">
      <w:pPr>
        <w:widowControl w:val="0"/>
        <w:autoSpaceDE w:val="0"/>
        <w:autoSpaceDN w:val="0"/>
        <w:spacing w:before="1" w:after="0" w:line="256" w:lineRule="auto"/>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ще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исл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ас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комендова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136</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ас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 10 классе – 68 часов (2 часа в неделю), в 11 классе – 68 часов (2 часа в неделю).</w:t>
      </w:r>
    </w:p>
    <w:p w14:paraId="2E13D541" w14:textId="77777777" w:rsidR="00B9382E" w:rsidRPr="00E129F0" w:rsidRDefault="00B9382E" w:rsidP="00B9382E">
      <w:pPr>
        <w:widowControl w:val="0"/>
        <w:autoSpaceDE w:val="0"/>
        <w:autoSpaceDN w:val="0"/>
        <w:spacing w:after="0" w:line="254"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лагаемы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рограмм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физик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еречен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лабораторны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актических работ является рекомедованным, учитель делает выбор проведения лабораторных работ и опытов с учетом индивидуальных особенностей обучающихся.</w:t>
      </w:r>
    </w:p>
    <w:p w14:paraId="49E8F621" w14:textId="77777777" w:rsidR="00B9382E" w:rsidRPr="00E129F0" w:rsidRDefault="00B9382E" w:rsidP="00B9382E">
      <w:pPr>
        <w:widowControl w:val="0"/>
        <w:autoSpaceDE w:val="0"/>
        <w:autoSpaceDN w:val="0"/>
        <w:spacing w:after="0" w:line="252"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Любая рабочая программа должна полностью включать в себя содержание данной программы по физике.</w:t>
      </w:r>
    </w:p>
    <w:p w14:paraId="09372FD3" w14:textId="77777777" w:rsidR="00B9382E" w:rsidRPr="00E129F0" w:rsidRDefault="00B9382E" w:rsidP="00B9382E">
      <w:pPr>
        <w:widowControl w:val="0"/>
        <w:autoSpaceDE w:val="0"/>
        <w:autoSpaceDN w:val="0"/>
        <w:spacing w:before="3" w:after="0" w:line="254" w:lineRule="auto"/>
        <w:ind w:right="13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тдельных случаях курс физики базового уровн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может</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 xml:space="preserve">изучаться в объеме 204 часа за два года обучения (3 ч в неделю в 10 и 11 классах). В этом случае </w:t>
      </w:r>
      <w:r w:rsidRPr="00E129F0">
        <w:rPr>
          <w:rFonts w:ascii="Times New Roman" w:hAnsi="Times New Roman"/>
          <w:color w:val="000000" w:themeColor="text1"/>
          <w:spacing w:val="-2"/>
          <w:sz w:val="28"/>
          <w:szCs w:val="28"/>
          <w:lang w:eastAsia="en-US"/>
        </w:rPr>
        <w:t>увеличивается</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н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мене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чем</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до</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20</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ч</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резервно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время,</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которо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используется</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 xml:space="preserve">учителем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опрос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сн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язан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бранны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филе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буч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величиваетс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чебна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грузк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тводима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еханик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молекулярной физики и электродинамики, за счет расширения числа лабораторных работ </w:t>
      </w:r>
      <w:r w:rsidRPr="00E129F0">
        <w:rPr>
          <w:rFonts w:ascii="Times New Roman" w:hAnsi="Times New Roman"/>
          <w:color w:val="000000" w:themeColor="text1"/>
          <w:spacing w:val="-2"/>
          <w:sz w:val="28"/>
          <w:szCs w:val="28"/>
          <w:lang w:eastAsia="en-US"/>
        </w:rPr>
        <w:t>исследовательског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характер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и уроков</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реше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качественны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расчетных</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задач.</w:t>
      </w:r>
    </w:p>
    <w:p w14:paraId="25327158" w14:textId="77777777" w:rsidR="00B9382E" w:rsidRPr="00E129F0" w:rsidRDefault="00B9382E" w:rsidP="00B9382E">
      <w:pPr>
        <w:widowControl w:val="0"/>
        <w:autoSpaceDE w:val="0"/>
        <w:autoSpaceDN w:val="0"/>
        <w:spacing w:after="0" w:line="254" w:lineRule="auto"/>
        <w:ind w:firstLine="567"/>
        <w:jc w:val="both"/>
        <w:rPr>
          <w:rFonts w:ascii="Times New Roman" w:hAnsi="Times New Roman"/>
          <w:color w:val="000000" w:themeColor="text1"/>
          <w:sz w:val="28"/>
          <w:szCs w:val="28"/>
          <w:lang w:eastAsia="en-US"/>
        </w:rPr>
        <w:sectPr w:rsidR="00B9382E" w:rsidRPr="00E129F0">
          <w:headerReference w:type="default" r:id="rId63"/>
          <w:pgSz w:w="11910" w:h="16850"/>
          <w:pgMar w:top="1140" w:right="708" w:bottom="940" w:left="992" w:header="710" w:footer="755" w:gutter="0"/>
          <w:cols w:space="720"/>
        </w:sectPr>
      </w:pPr>
    </w:p>
    <w:p w14:paraId="1B32FF95"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ОДЕРЖАНИЕ ОБУЧЕНИЯ</w:t>
      </w:r>
    </w:p>
    <w:p w14:paraId="0E83BCF7" w14:textId="4B4A5858" w:rsidR="00B9382E" w:rsidRPr="00E129F0" w:rsidRDefault="00000000" w:rsidP="00B9382E">
      <w:pPr>
        <w:widowControl w:val="0"/>
        <w:autoSpaceDE w:val="0"/>
        <w:autoSpaceDN w:val="0"/>
        <w:spacing w:before="8" w:after="0" w:line="240" w:lineRule="auto"/>
        <w:ind w:firstLine="567"/>
        <w:rPr>
          <w:rFonts w:ascii="Times New Roman" w:hAnsi="Times New Roman"/>
          <w:b/>
          <w:color w:val="000000" w:themeColor="text1"/>
          <w:sz w:val="6"/>
          <w:szCs w:val="28"/>
          <w:lang w:eastAsia="en-US"/>
        </w:rPr>
      </w:pPr>
      <w:r>
        <w:rPr>
          <w:noProof/>
          <w:color w:val="000000" w:themeColor="text1"/>
        </w:rPr>
        <w:pict w14:anchorId="47B02363">
          <v:shape id="_x0000_s2162" style="position:absolute;left:0;text-align:left;margin-left:56.7pt;margin-top:5.05pt;width:501pt;height:.1pt;z-index:-251547648;visibility:visible;mso-wrap-style:square;mso-wrap-distance-left:0;mso-wrap-distance-top:0;mso-wrap-distance-right:0;mso-wrap-distance-bottom:0;mso-position-horizontal:absolute;mso-position-horizontal-relative:page;mso-position-vertical:absolute;mso-position-vertical-relative:text;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" path="m,l6362700,e" filled="f" strokeweight=".1271mm">
            <v:path arrowok="t"/>
            <w10:wrap type="topAndBottom" anchorx="page"/>
          </v:shape>
        </w:pict>
      </w:r>
    </w:p>
    <w:p w14:paraId="6EF50E4B" w14:textId="77777777" w:rsidR="00B9382E" w:rsidRPr="00E129F0" w:rsidRDefault="00B9382E" w:rsidP="00B9382E">
      <w:pPr>
        <w:widowControl w:val="0"/>
        <w:autoSpaceDE w:val="0"/>
        <w:autoSpaceDN w:val="0"/>
        <w:spacing w:before="166" w:after="0" w:line="240" w:lineRule="auto"/>
        <w:ind w:firstLine="567"/>
        <w:rPr>
          <w:rFonts w:ascii="Times New Roman" w:hAnsi="Times New Roman"/>
          <w:b/>
          <w:color w:val="000000" w:themeColor="text1"/>
          <w:sz w:val="28"/>
          <w:szCs w:val="28"/>
          <w:lang w:eastAsia="en-US"/>
        </w:rPr>
      </w:pPr>
    </w:p>
    <w:p w14:paraId="4A3246C9" w14:textId="77777777" w:rsidR="00B9382E" w:rsidRPr="00E129F0" w:rsidRDefault="00B9382E" w:rsidP="00B9382E">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0 КЛАСС</w:t>
      </w:r>
    </w:p>
    <w:p w14:paraId="05D26A76" w14:textId="77777777" w:rsidR="00B9382E" w:rsidRPr="00E129F0" w:rsidRDefault="00B9382E" w:rsidP="00B9382E">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 1. Физика и методы научного познания</w:t>
      </w:r>
    </w:p>
    <w:p w14:paraId="744AD162" w14:textId="77777777" w:rsidR="00B9382E" w:rsidRPr="00E129F0" w:rsidRDefault="00B9382E" w:rsidP="00B9382E">
      <w:pPr>
        <w:widowControl w:val="0"/>
        <w:tabs>
          <w:tab w:val="left" w:pos="2267"/>
          <w:tab w:val="left" w:pos="3900"/>
          <w:tab w:val="left" w:pos="5108"/>
          <w:tab w:val="left" w:pos="5489"/>
          <w:tab w:val="left" w:pos="7014"/>
          <w:tab w:val="left" w:pos="8316"/>
        </w:tabs>
        <w:autoSpaceDE w:val="0"/>
        <w:autoSpaceDN w:val="0"/>
        <w:spacing w:before="45" w:after="0" w:line="271"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изика</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у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природ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учные</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позн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кружающего</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мира. Рол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эксперимент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теори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оцесс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зна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рирод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Эксперимент</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 xml:space="preserve">физике. </w:t>
      </w:r>
      <w:r w:rsidRPr="00E129F0">
        <w:rPr>
          <w:rFonts w:ascii="Times New Roman" w:hAnsi="Times New Roman"/>
          <w:color w:val="000000" w:themeColor="text1"/>
          <w:spacing w:val="-2"/>
          <w:sz w:val="28"/>
          <w:szCs w:val="28"/>
          <w:lang w:eastAsia="en-US"/>
        </w:rPr>
        <w:t>Моделирова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физически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явлени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оцессо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Научн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гипотезы.</w:t>
      </w:r>
    </w:p>
    <w:p w14:paraId="754F965B" w14:textId="77777777" w:rsidR="00B9382E" w:rsidRPr="00E129F0" w:rsidRDefault="00B9382E" w:rsidP="00B9382E">
      <w:pPr>
        <w:widowControl w:val="0"/>
        <w:autoSpaceDE w:val="0"/>
        <w:autoSpaceDN w:val="0"/>
        <w:spacing w:after="0" w:line="273"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из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кон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ор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Границ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меним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ческ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кон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нцип соответствия.</w:t>
      </w:r>
    </w:p>
    <w:p w14:paraId="094827B5" w14:textId="77777777" w:rsidR="00B9382E" w:rsidRPr="00E129F0" w:rsidRDefault="00B9382E" w:rsidP="00B9382E">
      <w:pPr>
        <w:widowControl w:val="0"/>
        <w:autoSpaceDE w:val="0"/>
        <w:autoSpaceDN w:val="0"/>
        <w:spacing w:after="0" w:line="273"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место</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физики</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28"/>
          <w:sz w:val="28"/>
          <w:szCs w:val="28"/>
          <w:lang w:eastAsia="en-US"/>
        </w:rPr>
        <w:t xml:space="preserve"> </w:t>
      </w:r>
      <w:r w:rsidRPr="00E129F0">
        <w:rPr>
          <w:rFonts w:ascii="Times New Roman" w:hAnsi="Times New Roman"/>
          <w:color w:val="000000" w:themeColor="text1"/>
          <w:sz w:val="28"/>
          <w:szCs w:val="28"/>
          <w:lang w:eastAsia="en-US"/>
        </w:rPr>
        <w:t>формировании</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современной</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научной</w:t>
      </w:r>
      <w:r w:rsidRPr="00E129F0">
        <w:rPr>
          <w:rFonts w:ascii="Times New Roman" w:hAnsi="Times New Roman"/>
          <w:color w:val="000000" w:themeColor="text1"/>
          <w:spacing w:val="32"/>
          <w:sz w:val="28"/>
          <w:szCs w:val="28"/>
          <w:lang w:eastAsia="en-US"/>
        </w:rPr>
        <w:t xml:space="preserve"> </w:t>
      </w:r>
      <w:r w:rsidRPr="00E129F0">
        <w:rPr>
          <w:rFonts w:ascii="Times New Roman" w:hAnsi="Times New Roman"/>
          <w:color w:val="000000" w:themeColor="text1"/>
          <w:sz w:val="28"/>
          <w:szCs w:val="28"/>
          <w:lang w:eastAsia="en-US"/>
        </w:rPr>
        <w:t>картины</w:t>
      </w:r>
      <w:r w:rsidRPr="00E129F0">
        <w:rPr>
          <w:rFonts w:ascii="Times New Roman" w:hAnsi="Times New Roman"/>
          <w:color w:val="000000" w:themeColor="text1"/>
          <w:spacing w:val="30"/>
          <w:sz w:val="28"/>
          <w:szCs w:val="28"/>
          <w:lang w:eastAsia="en-US"/>
        </w:rPr>
        <w:t xml:space="preserve"> </w:t>
      </w:r>
      <w:r w:rsidRPr="00E129F0">
        <w:rPr>
          <w:rFonts w:ascii="Times New Roman" w:hAnsi="Times New Roman"/>
          <w:color w:val="000000" w:themeColor="text1"/>
          <w:sz w:val="28"/>
          <w:szCs w:val="28"/>
          <w:lang w:eastAsia="en-US"/>
        </w:rPr>
        <w:t>мира, в практической деятельности людей.</w:t>
      </w:r>
    </w:p>
    <w:p w14:paraId="30280DF7" w14:textId="77777777" w:rsidR="00B9382E" w:rsidRPr="00E129F0" w:rsidRDefault="00B9382E" w:rsidP="00B9382E">
      <w:pPr>
        <w:widowControl w:val="0"/>
        <w:autoSpaceDE w:val="0"/>
        <w:autoSpaceDN w:val="0"/>
        <w:spacing w:after="0" w:line="315" w:lineRule="exact"/>
        <w:ind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pacing w:val="-2"/>
          <w:sz w:val="28"/>
          <w:lang w:eastAsia="en-US"/>
        </w:rPr>
        <w:t>Демонстрации</w:t>
      </w:r>
    </w:p>
    <w:p w14:paraId="0BAC93F3" w14:textId="77777777" w:rsidR="00B9382E" w:rsidRPr="00E129F0" w:rsidRDefault="00B9382E" w:rsidP="00B9382E">
      <w:pPr>
        <w:widowControl w:val="0"/>
        <w:autoSpaceDE w:val="0"/>
        <w:autoSpaceDN w:val="0"/>
        <w:spacing w:before="36"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налоговы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цифровы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змерительны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ибор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компьютерны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датчики.</w:t>
      </w:r>
    </w:p>
    <w:p w14:paraId="76B4953C" w14:textId="77777777" w:rsidR="00B9382E" w:rsidRPr="00E129F0" w:rsidRDefault="00B9382E" w:rsidP="00B9382E">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 2. Механика</w:t>
      </w:r>
    </w:p>
    <w:p w14:paraId="08CE1556" w14:textId="77777777" w:rsidR="00B9382E" w:rsidRPr="00E129F0" w:rsidRDefault="00B9382E" w:rsidP="00B9382E">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1. Кинематика</w:t>
      </w:r>
    </w:p>
    <w:p w14:paraId="65154581" w14:textId="77777777" w:rsidR="00B9382E" w:rsidRPr="00E129F0" w:rsidRDefault="00B9382E" w:rsidP="00B9382E">
      <w:pPr>
        <w:widowControl w:val="0"/>
        <w:autoSpaceDE w:val="0"/>
        <w:autoSpaceDN w:val="0"/>
        <w:spacing w:before="39" w:after="0" w:line="268"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еханическо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виже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тносительнос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еханическ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вижен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истема отсчета. Траектория.</w:t>
      </w:r>
    </w:p>
    <w:p w14:paraId="7C1847B7" w14:textId="77777777" w:rsidR="00B9382E" w:rsidRPr="00E129F0" w:rsidRDefault="00B9382E" w:rsidP="00B9382E">
      <w:pPr>
        <w:widowControl w:val="0"/>
        <w:autoSpaceDE w:val="0"/>
        <w:autoSpaceDN w:val="0"/>
        <w:spacing w:before="6" w:after="0" w:line="271"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еремещени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корос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редня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корос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гновенна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корос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ускорение материальной точки, их проекции на оси системы координат. Сложение перемещений и сложение скоростей.</w:t>
      </w:r>
    </w:p>
    <w:p w14:paraId="4A844039" w14:textId="77777777" w:rsidR="00B9382E" w:rsidRPr="00E129F0" w:rsidRDefault="00B9382E" w:rsidP="00B9382E">
      <w:pPr>
        <w:widowControl w:val="0"/>
        <w:autoSpaceDE w:val="0"/>
        <w:autoSpaceDN w:val="0"/>
        <w:spacing w:after="0" w:line="271"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14:paraId="4EA0B794" w14:textId="77777777" w:rsidR="00B9382E" w:rsidRPr="00E129F0" w:rsidRDefault="00B9382E" w:rsidP="00B9382E">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о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аде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Ускорен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вободног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падения.</w:t>
      </w:r>
    </w:p>
    <w:p w14:paraId="06AF7FB0" w14:textId="77777777" w:rsidR="00B9382E" w:rsidRPr="00E129F0" w:rsidRDefault="00B9382E" w:rsidP="00B9382E">
      <w:pPr>
        <w:widowControl w:val="0"/>
        <w:autoSpaceDE w:val="0"/>
        <w:autoSpaceDN w:val="0"/>
        <w:spacing w:before="38" w:after="0" w:line="271"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риволинейное</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движ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вижение</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материаль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оч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кружности с</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остоянн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модулю</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коростью.</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Углова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корос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линейна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корос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ериод и частота обращения. Центростремительное ускорение.</w:t>
      </w:r>
    </w:p>
    <w:p w14:paraId="15C22B07" w14:textId="77777777" w:rsidR="00B9382E" w:rsidRPr="00E129F0" w:rsidRDefault="00B9382E" w:rsidP="00B9382E">
      <w:pPr>
        <w:widowControl w:val="0"/>
        <w:autoSpaceDE w:val="0"/>
        <w:autoSpaceDN w:val="0"/>
        <w:spacing w:before="3" w:after="0" w:line="268"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ические устройства и практическое применение: спидометр, движение снарядов, цепные и ременные передачи.</w:t>
      </w:r>
    </w:p>
    <w:p w14:paraId="54F965D6" w14:textId="77777777" w:rsidR="00B9382E" w:rsidRPr="00E129F0" w:rsidRDefault="00B9382E" w:rsidP="00B9382E">
      <w:pPr>
        <w:widowControl w:val="0"/>
        <w:autoSpaceDE w:val="0"/>
        <w:autoSpaceDN w:val="0"/>
        <w:spacing w:before="6" w:after="0" w:line="240" w:lineRule="auto"/>
        <w:ind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pacing w:val="-2"/>
          <w:sz w:val="28"/>
          <w:lang w:eastAsia="en-US"/>
        </w:rPr>
        <w:t>Демонстрации</w:t>
      </w:r>
    </w:p>
    <w:p w14:paraId="7EC4A8B7" w14:textId="77777777" w:rsidR="00B9382E" w:rsidRPr="00E129F0" w:rsidRDefault="00B9382E" w:rsidP="00B9382E">
      <w:pPr>
        <w:widowControl w:val="0"/>
        <w:tabs>
          <w:tab w:val="left" w:pos="1866"/>
          <w:tab w:val="left" w:pos="3110"/>
          <w:tab w:val="left" w:pos="4316"/>
          <w:tab w:val="left" w:pos="6136"/>
          <w:tab w:val="left" w:pos="8323"/>
        </w:tabs>
        <w:autoSpaceDE w:val="0"/>
        <w:autoSpaceDN w:val="0"/>
        <w:spacing w:before="39" w:after="0" w:line="273"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Модел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истем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тсчет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ллюстрац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инематически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характеристик движения.</w:t>
      </w:r>
    </w:p>
    <w:p w14:paraId="59897CD9" w14:textId="77777777" w:rsidR="00B9382E" w:rsidRPr="00E129F0" w:rsidRDefault="00B9382E" w:rsidP="00B9382E">
      <w:pPr>
        <w:widowControl w:val="0"/>
        <w:autoSpaceDE w:val="0"/>
        <w:autoSpaceDN w:val="0"/>
        <w:spacing w:after="0" w:line="273" w:lineRule="auto"/>
        <w:ind w:right="127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образова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вижени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спользованием</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осты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механизмов. Падение тел в воздухе и в разреженном пространстве.</w:t>
      </w:r>
    </w:p>
    <w:p w14:paraId="0A878127" w14:textId="77777777" w:rsidR="00B9382E" w:rsidRPr="00E129F0" w:rsidRDefault="00B9382E" w:rsidP="00B9382E">
      <w:pPr>
        <w:widowControl w:val="0"/>
        <w:tabs>
          <w:tab w:val="left" w:pos="2520"/>
          <w:tab w:val="left" w:pos="4006"/>
          <w:tab w:val="left" w:pos="4891"/>
          <w:tab w:val="left" w:pos="6646"/>
          <w:tab w:val="left" w:pos="7394"/>
          <w:tab w:val="left" w:pos="8408"/>
          <w:tab w:val="left" w:pos="8855"/>
        </w:tabs>
        <w:autoSpaceDE w:val="0"/>
        <w:autoSpaceDN w:val="0"/>
        <w:spacing w:after="0" w:line="273"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Наблюд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движ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тел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брошенного</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под</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гло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к</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горизонту </w:t>
      </w:r>
      <w:r w:rsidRPr="00E129F0">
        <w:rPr>
          <w:rFonts w:ascii="Times New Roman" w:hAnsi="Times New Roman"/>
          <w:color w:val="000000" w:themeColor="text1"/>
          <w:sz w:val="28"/>
          <w:szCs w:val="28"/>
          <w:lang w:eastAsia="en-US"/>
        </w:rPr>
        <w:t>и горизонтально.</w:t>
      </w:r>
    </w:p>
    <w:p w14:paraId="0B72735D" w14:textId="77777777" w:rsidR="00B9382E" w:rsidRPr="00E129F0" w:rsidRDefault="00B9382E" w:rsidP="00B9382E">
      <w:pPr>
        <w:widowControl w:val="0"/>
        <w:autoSpaceDE w:val="0"/>
        <w:autoSpaceDN w:val="0"/>
        <w:spacing w:after="0" w:line="273" w:lineRule="auto"/>
        <w:ind w:right="30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мерение ускорения свободного падения. Направлен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корост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движени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кружности.</w:t>
      </w:r>
    </w:p>
    <w:p w14:paraId="40C0611F" w14:textId="77777777" w:rsidR="00B9382E" w:rsidRPr="00E129F0" w:rsidRDefault="00B9382E" w:rsidP="00B9382E">
      <w:pPr>
        <w:widowControl w:val="0"/>
        <w:autoSpaceDE w:val="0"/>
        <w:autoSpaceDN w:val="0"/>
        <w:spacing w:after="0" w:line="273" w:lineRule="auto"/>
        <w:ind w:firstLine="567"/>
        <w:jc w:val="both"/>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2F5AADCA" w14:textId="77777777" w:rsidR="00B9382E" w:rsidRPr="00E129F0" w:rsidRDefault="00B9382E" w:rsidP="00B9382E">
      <w:pPr>
        <w:widowControl w:val="0"/>
        <w:autoSpaceDE w:val="0"/>
        <w:autoSpaceDN w:val="0"/>
        <w:spacing w:before="86" w:after="0" w:line="240" w:lineRule="auto"/>
        <w:ind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Ученический</w:t>
      </w:r>
      <w:r w:rsidRPr="00E129F0">
        <w:rPr>
          <w:rFonts w:ascii="Times New Roman" w:hAnsi="Times New Roman"/>
          <w:i/>
          <w:color w:val="000000" w:themeColor="text1"/>
          <w:spacing w:val="-12"/>
          <w:sz w:val="28"/>
          <w:lang w:eastAsia="en-US"/>
        </w:rPr>
        <w:t xml:space="preserve"> </w:t>
      </w:r>
      <w:r w:rsidRPr="00E129F0">
        <w:rPr>
          <w:rFonts w:ascii="Times New Roman" w:hAnsi="Times New Roman"/>
          <w:i/>
          <w:color w:val="000000" w:themeColor="text1"/>
          <w:sz w:val="28"/>
          <w:lang w:eastAsia="en-US"/>
        </w:rPr>
        <w:t>эксперимент,</w:t>
      </w:r>
      <w:r w:rsidRPr="00E129F0">
        <w:rPr>
          <w:rFonts w:ascii="Times New Roman" w:hAnsi="Times New Roman"/>
          <w:i/>
          <w:color w:val="000000" w:themeColor="text1"/>
          <w:spacing w:val="-10"/>
          <w:sz w:val="28"/>
          <w:lang w:eastAsia="en-US"/>
        </w:rPr>
        <w:t xml:space="preserve"> </w:t>
      </w:r>
      <w:r w:rsidRPr="00E129F0">
        <w:rPr>
          <w:rFonts w:ascii="Times New Roman" w:hAnsi="Times New Roman"/>
          <w:i/>
          <w:color w:val="000000" w:themeColor="text1"/>
          <w:sz w:val="28"/>
          <w:lang w:eastAsia="en-US"/>
        </w:rPr>
        <w:t>лабораторные</w:t>
      </w:r>
      <w:r w:rsidRPr="00E129F0">
        <w:rPr>
          <w:rFonts w:ascii="Times New Roman" w:hAnsi="Times New Roman"/>
          <w:i/>
          <w:color w:val="000000" w:themeColor="text1"/>
          <w:spacing w:val="-13"/>
          <w:sz w:val="28"/>
          <w:lang w:eastAsia="en-US"/>
        </w:rPr>
        <w:t xml:space="preserve"> </w:t>
      </w:r>
      <w:r w:rsidRPr="00E129F0">
        <w:rPr>
          <w:rFonts w:ascii="Times New Roman" w:hAnsi="Times New Roman"/>
          <w:i/>
          <w:color w:val="000000" w:themeColor="text1"/>
          <w:spacing w:val="-2"/>
          <w:sz w:val="28"/>
          <w:lang w:eastAsia="en-US"/>
        </w:rPr>
        <w:t>работы</w:t>
      </w:r>
    </w:p>
    <w:p w14:paraId="44C9FBD2" w14:textId="77777777" w:rsidR="00B9382E" w:rsidRPr="00E129F0" w:rsidRDefault="00B9382E" w:rsidP="00B9382E">
      <w:pPr>
        <w:widowControl w:val="0"/>
        <w:autoSpaceDE w:val="0"/>
        <w:autoSpaceDN w:val="0"/>
        <w:spacing w:before="17"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6"/>
          <w:sz w:val="28"/>
          <w:szCs w:val="28"/>
          <w:lang w:eastAsia="en-US"/>
        </w:rPr>
        <w:t>Изуче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6"/>
          <w:sz w:val="28"/>
          <w:szCs w:val="28"/>
          <w:lang w:eastAsia="en-US"/>
        </w:rPr>
        <w:t>неравномерн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6"/>
          <w:sz w:val="28"/>
          <w:szCs w:val="28"/>
          <w:lang w:eastAsia="en-US"/>
        </w:rPr>
        <w:t>движения с</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6"/>
          <w:sz w:val="28"/>
          <w:szCs w:val="28"/>
          <w:lang w:eastAsia="en-US"/>
        </w:rPr>
        <w:t>целью</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pacing w:val="-6"/>
          <w:sz w:val="28"/>
          <w:szCs w:val="28"/>
          <w:lang w:eastAsia="en-US"/>
        </w:rPr>
        <w:t>определен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6"/>
          <w:sz w:val="28"/>
          <w:szCs w:val="28"/>
          <w:lang w:eastAsia="en-US"/>
        </w:rPr>
        <w:t>мгновенно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6"/>
          <w:sz w:val="28"/>
          <w:szCs w:val="28"/>
          <w:lang w:eastAsia="en-US"/>
        </w:rPr>
        <w:t>скорости.</w:t>
      </w:r>
    </w:p>
    <w:p w14:paraId="13CE6E2D" w14:textId="77777777" w:rsidR="00B9382E" w:rsidRPr="00E129F0" w:rsidRDefault="00B9382E" w:rsidP="00B9382E">
      <w:pPr>
        <w:widowControl w:val="0"/>
        <w:autoSpaceDE w:val="0"/>
        <w:autoSpaceDN w:val="0"/>
        <w:spacing w:before="23" w:after="0" w:line="252"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следов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отнош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ежду</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утя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йденны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елом з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следовательн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авны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межутк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времен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равноускоренном</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движении с начальной скоростью, равной нулю.</w:t>
      </w:r>
    </w:p>
    <w:p w14:paraId="71656160" w14:textId="77777777" w:rsidR="00B9382E" w:rsidRPr="00E129F0" w:rsidRDefault="00B9382E" w:rsidP="00B9382E">
      <w:pPr>
        <w:widowControl w:val="0"/>
        <w:autoSpaceDE w:val="0"/>
        <w:autoSpaceDN w:val="0"/>
        <w:spacing w:before="9" w:after="0" w:line="252" w:lineRule="auto"/>
        <w:ind w:right="30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учение движения шарика в вязкой жидкости. Изучен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движе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тел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брошенног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горизонтально.</w:t>
      </w:r>
    </w:p>
    <w:p w14:paraId="5955A672" w14:textId="77777777" w:rsidR="00B9382E" w:rsidRPr="00E129F0" w:rsidRDefault="00B9382E" w:rsidP="00B9382E">
      <w:pPr>
        <w:widowControl w:val="0"/>
        <w:autoSpaceDE w:val="0"/>
        <w:autoSpaceDN w:val="0"/>
        <w:spacing w:before="32" w:after="0" w:line="240" w:lineRule="auto"/>
        <w:ind w:firstLine="567"/>
        <w:jc w:val="both"/>
        <w:rPr>
          <w:rFonts w:ascii="Times New Roman" w:hAnsi="Times New Roman"/>
          <w:color w:val="000000" w:themeColor="text1"/>
          <w:sz w:val="28"/>
          <w:szCs w:val="28"/>
          <w:lang w:eastAsia="en-US"/>
        </w:rPr>
      </w:pPr>
    </w:p>
    <w:p w14:paraId="45DF45F2" w14:textId="77777777" w:rsidR="00B9382E" w:rsidRPr="00E129F0" w:rsidRDefault="00B9382E" w:rsidP="00B9382E">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2. Динамика</w:t>
      </w:r>
    </w:p>
    <w:p w14:paraId="218B2949" w14:textId="77777777" w:rsidR="00B9382E" w:rsidRPr="00E129F0" w:rsidRDefault="00B9382E" w:rsidP="00B9382E">
      <w:pPr>
        <w:widowControl w:val="0"/>
        <w:autoSpaceDE w:val="0"/>
        <w:autoSpaceDN w:val="0"/>
        <w:spacing w:before="9" w:after="0" w:line="252"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цип относительности Галилея. Первый закон Ньютона. Инерциальные системы отсчета.</w:t>
      </w:r>
    </w:p>
    <w:p w14:paraId="72BB9D39" w14:textId="77777777" w:rsidR="00B9382E" w:rsidRPr="00E129F0" w:rsidRDefault="00B9382E" w:rsidP="00B9382E">
      <w:pPr>
        <w:widowControl w:val="0"/>
        <w:autoSpaceDE w:val="0"/>
        <w:autoSpaceDN w:val="0"/>
        <w:spacing w:before="9" w:after="0" w:line="252"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асс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л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л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нцип</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уперпози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л.</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тор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кон</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ьютона для материальной точки. Третий закон Ньютона для материальных точек.</w:t>
      </w:r>
    </w:p>
    <w:p w14:paraId="228B8D65" w14:textId="77777777" w:rsidR="00B9382E" w:rsidRPr="00E129F0" w:rsidRDefault="00B9382E" w:rsidP="00B9382E">
      <w:pPr>
        <w:widowControl w:val="0"/>
        <w:autoSpaceDE w:val="0"/>
        <w:autoSpaceDN w:val="0"/>
        <w:spacing w:after="0" w:line="256" w:lineRule="auto"/>
        <w:ind w:right="57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кон</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семирн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тяготе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ил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тяжест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ерва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космическа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корость. Сила упругости. Закон Гука. Вес тела.</w:t>
      </w:r>
    </w:p>
    <w:p w14:paraId="5EBC0E91" w14:textId="77777777" w:rsidR="00B9382E" w:rsidRPr="00E129F0" w:rsidRDefault="00B9382E" w:rsidP="00B9382E">
      <w:pPr>
        <w:widowControl w:val="0"/>
        <w:autoSpaceDE w:val="0"/>
        <w:autoSpaceDN w:val="0"/>
        <w:spacing w:after="0" w:line="254"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14:paraId="6F87B753" w14:textId="77777777" w:rsidR="00B9382E" w:rsidRPr="00E129F0" w:rsidRDefault="00B9382E" w:rsidP="00B9382E">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ступательно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ращательно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вижен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абсолютн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твердог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тела.</w:t>
      </w:r>
    </w:p>
    <w:p w14:paraId="4490E583" w14:textId="77777777" w:rsidR="00B9382E" w:rsidRPr="00E129F0" w:rsidRDefault="00B9382E" w:rsidP="00B9382E">
      <w:pPr>
        <w:widowControl w:val="0"/>
        <w:autoSpaceDE w:val="0"/>
        <w:autoSpaceDN w:val="0"/>
        <w:spacing w:before="12" w:after="0" w:line="256"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мент силы относительно оси вращения. Плечо силы. Условия равновесия твердого тела.</w:t>
      </w:r>
    </w:p>
    <w:p w14:paraId="05C19DE6" w14:textId="77777777" w:rsidR="00B9382E" w:rsidRPr="00E129F0" w:rsidRDefault="00B9382E" w:rsidP="00B9382E">
      <w:pPr>
        <w:widowControl w:val="0"/>
        <w:autoSpaceDE w:val="0"/>
        <w:autoSpaceDN w:val="0"/>
        <w:spacing w:after="0" w:line="252"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ические устройства</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 практическое применение: подшипник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движение искусственных спутников.</w:t>
      </w:r>
    </w:p>
    <w:p w14:paraId="6FD322B8" w14:textId="77777777" w:rsidR="00B9382E" w:rsidRPr="00E129F0" w:rsidRDefault="00B9382E" w:rsidP="00B9382E">
      <w:pPr>
        <w:widowControl w:val="0"/>
        <w:autoSpaceDE w:val="0"/>
        <w:autoSpaceDN w:val="0"/>
        <w:spacing w:before="4" w:after="0" w:line="240" w:lineRule="auto"/>
        <w:ind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pacing w:val="-2"/>
          <w:sz w:val="28"/>
          <w:lang w:eastAsia="en-US"/>
        </w:rPr>
        <w:t>Демонстрации</w:t>
      </w:r>
    </w:p>
    <w:p w14:paraId="11E7E675" w14:textId="77777777" w:rsidR="00B9382E" w:rsidRPr="00E129F0" w:rsidRDefault="00B9382E" w:rsidP="00B9382E">
      <w:pPr>
        <w:widowControl w:val="0"/>
        <w:autoSpaceDE w:val="0"/>
        <w:autoSpaceDN w:val="0"/>
        <w:spacing w:before="16"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Явлени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инерции.</w:t>
      </w:r>
    </w:p>
    <w:p w14:paraId="0880C27E" w14:textId="77777777" w:rsidR="00B9382E" w:rsidRPr="00E129F0" w:rsidRDefault="00B9382E" w:rsidP="00B9382E">
      <w:pPr>
        <w:widowControl w:val="0"/>
        <w:autoSpaceDE w:val="0"/>
        <w:autoSpaceDN w:val="0"/>
        <w:spacing w:before="17" w:after="0" w:line="256" w:lineRule="auto"/>
        <w:ind w:right="418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равне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асс</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заимодействующ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тел. Второй закон Ньютона.</w:t>
      </w:r>
    </w:p>
    <w:p w14:paraId="4EB200CA" w14:textId="77777777" w:rsidR="00B9382E" w:rsidRPr="00E129F0" w:rsidRDefault="00B9382E" w:rsidP="00B9382E">
      <w:pPr>
        <w:widowControl w:val="0"/>
        <w:autoSpaceDE w:val="0"/>
        <w:autoSpaceDN w:val="0"/>
        <w:spacing w:after="0" w:line="252" w:lineRule="auto"/>
        <w:ind w:right="76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мере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ил. Сложение сил.</w:t>
      </w:r>
    </w:p>
    <w:p w14:paraId="1DD514E2" w14:textId="77777777" w:rsidR="00B9382E" w:rsidRPr="00E129F0" w:rsidRDefault="00B9382E" w:rsidP="00B9382E">
      <w:pPr>
        <w:widowControl w:val="0"/>
        <w:autoSpaceDE w:val="0"/>
        <w:autoSpaceDN w:val="0"/>
        <w:spacing w:before="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висимос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ил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упругост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деформации.</w:t>
      </w:r>
    </w:p>
    <w:p w14:paraId="128EF13B" w14:textId="77777777" w:rsidR="00B9382E" w:rsidRPr="00E129F0" w:rsidRDefault="00B9382E" w:rsidP="00B9382E">
      <w:pPr>
        <w:widowControl w:val="0"/>
        <w:autoSpaceDE w:val="0"/>
        <w:autoSpaceDN w:val="0"/>
        <w:spacing w:before="17" w:after="0" w:line="252" w:lineRule="auto"/>
        <w:ind w:right="127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евесомос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ес</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тел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и ускоренном подъем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адении. Сравнение сил трения покоя, качения и скольжения.</w:t>
      </w:r>
    </w:p>
    <w:p w14:paraId="10C910B8" w14:textId="77777777" w:rsidR="00B9382E" w:rsidRPr="00E129F0" w:rsidRDefault="00B9382E" w:rsidP="00B9382E">
      <w:pPr>
        <w:widowControl w:val="0"/>
        <w:autoSpaceDE w:val="0"/>
        <w:autoSpaceDN w:val="0"/>
        <w:spacing w:before="8"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слов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авновес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твердо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тела.</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ид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равновесия.</w:t>
      </w:r>
    </w:p>
    <w:p w14:paraId="0C9323BC" w14:textId="77777777" w:rsidR="00B9382E" w:rsidRPr="00E129F0" w:rsidRDefault="00B9382E" w:rsidP="00B9382E">
      <w:pPr>
        <w:widowControl w:val="0"/>
        <w:autoSpaceDE w:val="0"/>
        <w:autoSpaceDN w:val="0"/>
        <w:spacing w:before="17" w:after="0" w:line="240" w:lineRule="auto"/>
        <w:ind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Ученический</w:t>
      </w:r>
      <w:r w:rsidRPr="00E129F0">
        <w:rPr>
          <w:rFonts w:ascii="Times New Roman" w:hAnsi="Times New Roman"/>
          <w:i/>
          <w:color w:val="000000" w:themeColor="text1"/>
          <w:spacing w:val="-12"/>
          <w:sz w:val="28"/>
          <w:lang w:eastAsia="en-US"/>
        </w:rPr>
        <w:t xml:space="preserve"> </w:t>
      </w:r>
      <w:r w:rsidRPr="00E129F0">
        <w:rPr>
          <w:rFonts w:ascii="Times New Roman" w:hAnsi="Times New Roman"/>
          <w:i/>
          <w:color w:val="000000" w:themeColor="text1"/>
          <w:sz w:val="28"/>
          <w:lang w:eastAsia="en-US"/>
        </w:rPr>
        <w:t>эксперимент,</w:t>
      </w:r>
      <w:r w:rsidRPr="00E129F0">
        <w:rPr>
          <w:rFonts w:ascii="Times New Roman" w:hAnsi="Times New Roman"/>
          <w:i/>
          <w:color w:val="000000" w:themeColor="text1"/>
          <w:spacing w:val="-10"/>
          <w:sz w:val="28"/>
          <w:lang w:eastAsia="en-US"/>
        </w:rPr>
        <w:t xml:space="preserve"> </w:t>
      </w:r>
      <w:r w:rsidRPr="00E129F0">
        <w:rPr>
          <w:rFonts w:ascii="Times New Roman" w:hAnsi="Times New Roman"/>
          <w:i/>
          <w:color w:val="000000" w:themeColor="text1"/>
          <w:sz w:val="28"/>
          <w:lang w:eastAsia="en-US"/>
        </w:rPr>
        <w:t>лабораторные</w:t>
      </w:r>
      <w:r w:rsidRPr="00E129F0">
        <w:rPr>
          <w:rFonts w:ascii="Times New Roman" w:hAnsi="Times New Roman"/>
          <w:i/>
          <w:color w:val="000000" w:themeColor="text1"/>
          <w:spacing w:val="-13"/>
          <w:sz w:val="28"/>
          <w:lang w:eastAsia="en-US"/>
        </w:rPr>
        <w:t xml:space="preserve"> </w:t>
      </w:r>
      <w:r w:rsidRPr="00E129F0">
        <w:rPr>
          <w:rFonts w:ascii="Times New Roman" w:hAnsi="Times New Roman"/>
          <w:i/>
          <w:color w:val="000000" w:themeColor="text1"/>
          <w:spacing w:val="-2"/>
          <w:sz w:val="28"/>
          <w:lang w:eastAsia="en-US"/>
        </w:rPr>
        <w:t>работы</w:t>
      </w:r>
    </w:p>
    <w:p w14:paraId="03CEA251" w14:textId="77777777" w:rsidR="00B9382E" w:rsidRPr="00E129F0" w:rsidRDefault="00B9382E" w:rsidP="00B9382E">
      <w:pPr>
        <w:widowControl w:val="0"/>
        <w:autoSpaceDE w:val="0"/>
        <w:autoSpaceDN w:val="0"/>
        <w:spacing w:before="16"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движе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бруск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наклонн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плоскости.</w:t>
      </w:r>
    </w:p>
    <w:p w14:paraId="2935A7B0" w14:textId="77777777" w:rsidR="00B9382E" w:rsidRPr="00E129F0" w:rsidRDefault="00B9382E" w:rsidP="00B9382E">
      <w:pPr>
        <w:widowControl w:val="0"/>
        <w:autoSpaceDE w:val="0"/>
        <w:autoSpaceDN w:val="0"/>
        <w:spacing w:before="24" w:after="0" w:line="252"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следование</w:t>
      </w:r>
      <w:r w:rsidRPr="00E129F0">
        <w:rPr>
          <w:rFonts w:ascii="Times New Roman" w:hAnsi="Times New Roman"/>
          <w:color w:val="000000" w:themeColor="text1"/>
          <w:spacing w:val="61"/>
          <w:sz w:val="28"/>
          <w:szCs w:val="28"/>
          <w:lang w:eastAsia="en-US"/>
        </w:rPr>
        <w:t xml:space="preserve">  </w:t>
      </w:r>
      <w:r w:rsidRPr="00E129F0">
        <w:rPr>
          <w:rFonts w:ascii="Times New Roman" w:hAnsi="Times New Roman"/>
          <w:color w:val="000000" w:themeColor="text1"/>
          <w:sz w:val="28"/>
          <w:szCs w:val="28"/>
          <w:lang w:eastAsia="en-US"/>
        </w:rPr>
        <w:t>зависимости</w:t>
      </w:r>
      <w:r w:rsidRPr="00E129F0">
        <w:rPr>
          <w:rFonts w:ascii="Times New Roman" w:hAnsi="Times New Roman"/>
          <w:color w:val="000000" w:themeColor="text1"/>
          <w:spacing w:val="63"/>
          <w:sz w:val="28"/>
          <w:szCs w:val="28"/>
          <w:lang w:eastAsia="en-US"/>
        </w:rPr>
        <w:t xml:space="preserve">  </w:t>
      </w:r>
      <w:r w:rsidRPr="00E129F0">
        <w:rPr>
          <w:rFonts w:ascii="Times New Roman" w:hAnsi="Times New Roman"/>
          <w:color w:val="000000" w:themeColor="text1"/>
          <w:sz w:val="28"/>
          <w:szCs w:val="28"/>
          <w:lang w:eastAsia="en-US"/>
        </w:rPr>
        <w:t>сил</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упругости,</w:t>
      </w:r>
      <w:r w:rsidRPr="00E129F0">
        <w:rPr>
          <w:rFonts w:ascii="Times New Roman" w:hAnsi="Times New Roman"/>
          <w:color w:val="000000" w:themeColor="text1"/>
          <w:spacing w:val="63"/>
          <w:sz w:val="28"/>
          <w:szCs w:val="28"/>
          <w:lang w:eastAsia="en-US"/>
        </w:rPr>
        <w:t xml:space="preserve">  </w:t>
      </w:r>
      <w:r w:rsidRPr="00E129F0">
        <w:rPr>
          <w:rFonts w:ascii="Times New Roman" w:hAnsi="Times New Roman"/>
          <w:color w:val="000000" w:themeColor="text1"/>
          <w:sz w:val="28"/>
          <w:szCs w:val="28"/>
          <w:lang w:eastAsia="en-US"/>
        </w:rPr>
        <w:t>возникающих</w:t>
      </w:r>
      <w:r w:rsidRPr="00E129F0">
        <w:rPr>
          <w:rFonts w:ascii="Times New Roman" w:hAnsi="Times New Roman"/>
          <w:color w:val="000000" w:themeColor="text1"/>
          <w:spacing w:val="6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1"/>
          <w:sz w:val="28"/>
          <w:szCs w:val="28"/>
          <w:lang w:eastAsia="en-US"/>
        </w:rPr>
        <w:t xml:space="preserve">  </w:t>
      </w:r>
      <w:r w:rsidRPr="00E129F0">
        <w:rPr>
          <w:rFonts w:ascii="Times New Roman" w:hAnsi="Times New Roman"/>
          <w:color w:val="000000" w:themeColor="text1"/>
          <w:sz w:val="28"/>
          <w:szCs w:val="28"/>
          <w:lang w:eastAsia="en-US"/>
        </w:rPr>
        <w:t>пружине и резиновом образце, от их деформации.</w:t>
      </w:r>
    </w:p>
    <w:p w14:paraId="0A6ECF80" w14:textId="77777777" w:rsidR="00B9382E" w:rsidRPr="00E129F0" w:rsidRDefault="00B9382E" w:rsidP="00B9382E">
      <w:pPr>
        <w:widowControl w:val="0"/>
        <w:autoSpaceDE w:val="0"/>
        <w:autoSpaceDN w:val="0"/>
        <w:spacing w:before="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следовани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услови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равновес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твердог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тел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меющег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с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вращения.</w:t>
      </w:r>
    </w:p>
    <w:p w14:paraId="581B1CB1" w14:textId="77777777" w:rsidR="00B9382E" w:rsidRPr="00E129F0" w:rsidRDefault="00B9382E" w:rsidP="00B9382E">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3. Законы сохранения в механике</w:t>
      </w:r>
    </w:p>
    <w:p w14:paraId="23289F2C" w14:textId="77777777" w:rsidR="00B9382E" w:rsidRPr="00E129F0" w:rsidRDefault="00B9382E" w:rsidP="00B9382E">
      <w:pPr>
        <w:widowControl w:val="0"/>
        <w:autoSpaceDE w:val="0"/>
        <w:autoSpaceDN w:val="0"/>
        <w:spacing w:before="9" w:after="0" w:line="254"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Импульс материальной точки (тела), системы материальных точек. Импульс силы и изменение импульса тела. Закон сохранения импульса. Реактивное </w:t>
      </w:r>
      <w:r w:rsidRPr="00E129F0">
        <w:rPr>
          <w:rFonts w:ascii="Times New Roman" w:hAnsi="Times New Roman"/>
          <w:color w:val="000000" w:themeColor="text1"/>
          <w:spacing w:val="-2"/>
          <w:sz w:val="28"/>
          <w:szCs w:val="28"/>
          <w:lang w:eastAsia="en-US"/>
        </w:rPr>
        <w:t>движение.</w:t>
      </w:r>
    </w:p>
    <w:p w14:paraId="686F31E6" w14:textId="77777777" w:rsidR="00B9382E" w:rsidRPr="00E129F0" w:rsidRDefault="00B9382E" w:rsidP="00B9382E">
      <w:pPr>
        <w:widowControl w:val="0"/>
        <w:autoSpaceDE w:val="0"/>
        <w:autoSpaceDN w:val="0"/>
        <w:spacing w:after="0" w:line="254" w:lineRule="auto"/>
        <w:ind w:firstLine="567"/>
        <w:jc w:val="both"/>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0CDA395F" w14:textId="77777777" w:rsidR="00B9382E" w:rsidRPr="00E129F0" w:rsidRDefault="00B9382E" w:rsidP="00B9382E">
      <w:pPr>
        <w:widowControl w:val="0"/>
        <w:autoSpaceDE w:val="0"/>
        <w:autoSpaceDN w:val="0"/>
        <w:spacing w:before="9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бот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ил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Мощнос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4"/>
          <w:sz w:val="28"/>
          <w:szCs w:val="28"/>
          <w:lang w:eastAsia="en-US"/>
        </w:rPr>
        <w:t>силы.</w:t>
      </w:r>
    </w:p>
    <w:p w14:paraId="2AD7ABCF" w14:textId="77777777" w:rsidR="00B9382E" w:rsidRPr="00E129F0" w:rsidRDefault="00B9382E" w:rsidP="00B9382E">
      <w:pPr>
        <w:widowControl w:val="0"/>
        <w:autoSpaceDE w:val="0"/>
        <w:autoSpaceDN w:val="0"/>
        <w:spacing w:before="31"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инетическая энергия материальной точки. Теорема об изменении кинетической энергии.</w:t>
      </w:r>
    </w:p>
    <w:p w14:paraId="2EE6E3D1" w14:textId="77777777" w:rsidR="00B9382E" w:rsidRPr="00E129F0" w:rsidRDefault="00B9382E" w:rsidP="00B9382E">
      <w:pPr>
        <w:widowControl w:val="0"/>
        <w:autoSpaceDE w:val="0"/>
        <w:autoSpaceDN w:val="0"/>
        <w:spacing w:before="5" w:after="0" w:line="264"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тенциальная энергия. Потенциальная энергия упруго деформированной пружины. Потенциальная энергия тела вблизи поверхности Земли.</w:t>
      </w:r>
    </w:p>
    <w:p w14:paraId="6ABE8491" w14:textId="77777777" w:rsidR="00B9382E" w:rsidRPr="00E129F0" w:rsidRDefault="00B9382E" w:rsidP="00B9382E">
      <w:pPr>
        <w:widowControl w:val="0"/>
        <w:autoSpaceDE w:val="0"/>
        <w:autoSpaceDN w:val="0"/>
        <w:spacing w:after="0" w:line="264"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тенциальны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непотенциальны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илы.</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вяз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аботы</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непотенциальны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ил с</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зменением</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механическ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энерги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истемы</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ел.</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Закон</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охранен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 xml:space="preserve">механической </w:t>
      </w:r>
      <w:r w:rsidRPr="00E129F0">
        <w:rPr>
          <w:rFonts w:ascii="Times New Roman" w:hAnsi="Times New Roman"/>
          <w:color w:val="000000" w:themeColor="text1"/>
          <w:spacing w:val="-2"/>
          <w:sz w:val="28"/>
          <w:szCs w:val="28"/>
          <w:lang w:eastAsia="en-US"/>
        </w:rPr>
        <w:t>энергии.</w:t>
      </w:r>
    </w:p>
    <w:p w14:paraId="29F09EFF" w14:textId="77777777" w:rsidR="00B9382E" w:rsidRPr="00E129F0" w:rsidRDefault="00B9382E" w:rsidP="00B9382E">
      <w:pPr>
        <w:widowControl w:val="0"/>
        <w:autoSpaceDE w:val="0"/>
        <w:autoSpaceDN w:val="0"/>
        <w:spacing w:before="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пруг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неупруг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столкновения.</w:t>
      </w:r>
    </w:p>
    <w:p w14:paraId="0F105AD5" w14:textId="77777777" w:rsidR="00B9382E" w:rsidRPr="00E129F0" w:rsidRDefault="00B9382E" w:rsidP="00B9382E">
      <w:pPr>
        <w:widowControl w:val="0"/>
        <w:autoSpaceDE w:val="0"/>
        <w:autoSpaceDN w:val="0"/>
        <w:spacing w:before="31"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ические устройства и практическое применение: водомет, копер, пружинный пистолет, движение ракет.</w:t>
      </w:r>
    </w:p>
    <w:p w14:paraId="017947B8" w14:textId="77777777" w:rsidR="00B9382E" w:rsidRPr="00E129F0" w:rsidRDefault="00B9382E" w:rsidP="00B9382E">
      <w:pPr>
        <w:widowControl w:val="0"/>
        <w:autoSpaceDE w:val="0"/>
        <w:autoSpaceDN w:val="0"/>
        <w:spacing w:after="0" w:line="320" w:lineRule="exact"/>
        <w:ind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pacing w:val="-2"/>
          <w:sz w:val="28"/>
          <w:lang w:eastAsia="en-US"/>
        </w:rPr>
        <w:t>Демонстрации</w:t>
      </w:r>
    </w:p>
    <w:p w14:paraId="24C10303" w14:textId="77777777" w:rsidR="00B9382E" w:rsidRPr="00E129F0" w:rsidRDefault="00B9382E" w:rsidP="00B9382E">
      <w:pPr>
        <w:widowControl w:val="0"/>
        <w:autoSpaceDE w:val="0"/>
        <w:autoSpaceDN w:val="0"/>
        <w:spacing w:before="31" w:after="0" w:line="268" w:lineRule="auto"/>
        <w:ind w:right="492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кон</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хран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мпульса. Реактивное движение.</w:t>
      </w:r>
    </w:p>
    <w:p w14:paraId="1B9D412A" w14:textId="77777777" w:rsidR="00B9382E" w:rsidRPr="00E129F0" w:rsidRDefault="00B9382E" w:rsidP="00B9382E">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ереход</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тенциально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энерги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инетическую</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обратно.</w:t>
      </w:r>
    </w:p>
    <w:p w14:paraId="7AD9BAA3" w14:textId="77777777" w:rsidR="00B9382E" w:rsidRPr="00E129F0" w:rsidRDefault="00B9382E" w:rsidP="00B9382E">
      <w:pPr>
        <w:widowControl w:val="0"/>
        <w:autoSpaceDE w:val="0"/>
        <w:autoSpaceDN w:val="0"/>
        <w:spacing w:before="31" w:after="0" w:line="240" w:lineRule="auto"/>
        <w:ind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Ученический</w:t>
      </w:r>
      <w:r w:rsidRPr="00E129F0">
        <w:rPr>
          <w:rFonts w:ascii="Times New Roman" w:hAnsi="Times New Roman"/>
          <w:i/>
          <w:color w:val="000000" w:themeColor="text1"/>
          <w:spacing w:val="-12"/>
          <w:sz w:val="28"/>
          <w:lang w:eastAsia="en-US"/>
        </w:rPr>
        <w:t xml:space="preserve"> </w:t>
      </w:r>
      <w:r w:rsidRPr="00E129F0">
        <w:rPr>
          <w:rFonts w:ascii="Times New Roman" w:hAnsi="Times New Roman"/>
          <w:i/>
          <w:color w:val="000000" w:themeColor="text1"/>
          <w:sz w:val="28"/>
          <w:lang w:eastAsia="en-US"/>
        </w:rPr>
        <w:t>эксперимент,</w:t>
      </w:r>
      <w:r w:rsidRPr="00E129F0">
        <w:rPr>
          <w:rFonts w:ascii="Times New Roman" w:hAnsi="Times New Roman"/>
          <w:i/>
          <w:color w:val="000000" w:themeColor="text1"/>
          <w:spacing w:val="-10"/>
          <w:sz w:val="28"/>
          <w:lang w:eastAsia="en-US"/>
        </w:rPr>
        <w:t xml:space="preserve"> </w:t>
      </w:r>
      <w:r w:rsidRPr="00E129F0">
        <w:rPr>
          <w:rFonts w:ascii="Times New Roman" w:hAnsi="Times New Roman"/>
          <w:i/>
          <w:color w:val="000000" w:themeColor="text1"/>
          <w:sz w:val="28"/>
          <w:lang w:eastAsia="en-US"/>
        </w:rPr>
        <w:t>лабораторные</w:t>
      </w:r>
      <w:r w:rsidRPr="00E129F0">
        <w:rPr>
          <w:rFonts w:ascii="Times New Roman" w:hAnsi="Times New Roman"/>
          <w:i/>
          <w:color w:val="000000" w:themeColor="text1"/>
          <w:spacing w:val="-13"/>
          <w:sz w:val="28"/>
          <w:lang w:eastAsia="en-US"/>
        </w:rPr>
        <w:t xml:space="preserve"> </w:t>
      </w:r>
      <w:r w:rsidRPr="00E129F0">
        <w:rPr>
          <w:rFonts w:ascii="Times New Roman" w:hAnsi="Times New Roman"/>
          <w:i/>
          <w:color w:val="000000" w:themeColor="text1"/>
          <w:spacing w:val="-2"/>
          <w:sz w:val="28"/>
          <w:lang w:eastAsia="en-US"/>
        </w:rPr>
        <w:t>работы</w:t>
      </w:r>
    </w:p>
    <w:p w14:paraId="0DDA07A0" w14:textId="77777777" w:rsidR="00B9382E" w:rsidRPr="00E129F0" w:rsidRDefault="00B9382E" w:rsidP="00B9382E">
      <w:pPr>
        <w:widowControl w:val="0"/>
        <w:autoSpaceDE w:val="0"/>
        <w:autoSpaceDN w:val="0"/>
        <w:spacing w:before="31"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абсолютно</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неупругого удара</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омощью</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двух одинаковых</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 xml:space="preserve">нитяных </w:t>
      </w:r>
      <w:r w:rsidRPr="00E129F0">
        <w:rPr>
          <w:rFonts w:ascii="Times New Roman" w:hAnsi="Times New Roman"/>
          <w:color w:val="000000" w:themeColor="text1"/>
          <w:spacing w:val="-2"/>
          <w:sz w:val="28"/>
          <w:szCs w:val="28"/>
          <w:lang w:eastAsia="en-US"/>
        </w:rPr>
        <w:t>маятников.</w:t>
      </w:r>
    </w:p>
    <w:p w14:paraId="00633F80" w14:textId="77777777" w:rsidR="00B9382E" w:rsidRPr="00E129F0" w:rsidRDefault="00B9382E" w:rsidP="00B9382E">
      <w:pPr>
        <w:widowControl w:val="0"/>
        <w:autoSpaceDE w:val="0"/>
        <w:autoSpaceDN w:val="0"/>
        <w:spacing w:before="5" w:after="0" w:line="264"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следование связи</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работы силы с изменением</w:t>
      </w:r>
      <w:r w:rsidRPr="00E129F0">
        <w:rPr>
          <w:rFonts w:ascii="Times New Roman" w:hAnsi="Times New Roman"/>
          <w:color w:val="000000" w:themeColor="text1"/>
          <w:spacing w:val="34"/>
          <w:sz w:val="28"/>
          <w:szCs w:val="28"/>
          <w:lang w:eastAsia="en-US"/>
        </w:rPr>
        <w:t xml:space="preserve"> </w:t>
      </w:r>
      <w:r w:rsidRPr="00E129F0">
        <w:rPr>
          <w:rFonts w:ascii="Times New Roman" w:hAnsi="Times New Roman"/>
          <w:color w:val="000000" w:themeColor="text1"/>
          <w:sz w:val="28"/>
          <w:szCs w:val="28"/>
          <w:lang w:eastAsia="en-US"/>
        </w:rPr>
        <w:t>механической</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энергии</w:t>
      </w:r>
      <w:r w:rsidRPr="00E129F0">
        <w:rPr>
          <w:rFonts w:ascii="Times New Roman" w:hAnsi="Times New Roman"/>
          <w:color w:val="000000" w:themeColor="text1"/>
          <w:spacing w:val="33"/>
          <w:sz w:val="28"/>
          <w:szCs w:val="28"/>
          <w:lang w:eastAsia="en-US"/>
        </w:rPr>
        <w:t xml:space="preserve"> </w:t>
      </w:r>
      <w:r w:rsidRPr="00E129F0">
        <w:rPr>
          <w:rFonts w:ascii="Times New Roman" w:hAnsi="Times New Roman"/>
          <w:color w:val="000000" w:themeColor="text1"/>
          <w:sz w:val="28"/>
          <w:szCs w:val="28"/>
          <w:lang w:eastAsia="en-US"/>
        </w:rPr>
        <w:t>тела на примере растяжения резинового жгута.</w:t>
      </w:r>
    </w:p>
    <w:p w14:paraId="7A87B1B7" w14:textId="77777777" w:rsidR="00B9382E" w:rsidRPr="00E129F0" w:rsidRDefault="00B9382E" w:rsidP="00B9382E">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 3. Молекулярная физика и термодинамика</w:t>
      </w:r>
    </w:p>
    <w:p w14:paraId="42B9BDBB" w14:textId="77777777" w:rsidR="00B9382E" w:rsidRPr="00E129F0" w:rsidRDefault="00B9382E" w:rsidP="00B9382E">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1. Основы молекулярно-кинетической теории</w:t>
      </w:r>
    </w:p>
    <w:p w14:paraId="6AB087B9" w14:textId="77777777" w:rsidR="00B9382E" w:rsidRPr="00E129F0" w:rsidRDefault="00B9382E" w:rsidP="00B9382E">
      <w:pPr>
        <w:widowControl w:val="0"/>
        <w:autoSpaceDE w:val="0"/>
        <w:autoSpaceDN w:val="0"/>
        <w:spacing w:before="24" w:after="0" w:line="264"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новные положения молекулярно-кинетической теории и их опытное обоснова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Броуновско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виж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иффуз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Характер</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p>
    <w:p w14:paraId="1153A76A" w14:textId="77777777" w:rsidR="00B9382E" w:rsidRPr="00E129F0" w:rsidRDefault="00B9382E" w:rsidP="00B9382E">
      <w:pPr>
        <w:widowControl w:val="0"/>
        <w:autoSpaceDE w:val="0"/>
        <w:autoSpaceDN w:val="0"/>
        <w:spacing w:before="1" w:after="0" w:line="26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Тепловое равновесие. Температура и ее измерение. Шкала температур </w:t>
      </w:r>
      <w:r w:rsidRPr="00E129F0">
        <w:rPr>
          <w:rFonts w:ascii="Times New Roman" w:hAnsi="Times New Roman"/>
          <w:color w:val="000000" w:themeColor="text1"/>
          <w:spacing w:val="-2"/>
          <w:sz w:val="28"/>
          <w:szCs w:val="28"/>
          <w:lang w:eastAsia="en-US"/>
        </w:rPr>
        <w:t>Цельсия.</w:t>
      </w:r>
    </w:p>
    <w:p w14:paraId="514A53DD" w14:textId="77777777" w:rsidR="00B9382E" w:rsidRPr="00E129F0" w:rsidRDefault="00B9382E" w:rsidP="00B9382E">
      <w:pPr>
        <w:widowControl w:val="0"/>
        <w:autoSpaceDE w:val="0"/>
        <w:autoSpaceDN w:val="0"/>
        <w:spacing w:after="0" w:line="26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равн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енделеева–Клапейро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кон</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альтон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зопроцесс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деальном</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газ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стоянным</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оличеством</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еществ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Графическо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едставление изопроцессов: изотерма, изохора, изобара.</w:t>
      </w:r>
    </w:p>
    <w:p w14:paraId="2B8034A1" w14:textId="77777777" w:rsidR="00B9382E" w:rsidRPr="00E129F0" w:rsidRDefault="00B9382E" w:rsidP="00B9382E">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ическ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устройств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актическо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имене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термометр,</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барометр.</w:t>
      </w:r>
    </w:p>
    <w:p w14:paraId="706FDB2D" w14:textId="77777777" w:rsidR="00B9382E" w:rsidRPr="00E129F0" w:rsidRDefault="00B9382E" w:rsidP="00B9382E">
      <w:pPr>
        <w:widowControl w:val="0"/>
        <w:autoSpaceDE w:val="0"/>
        <w:autoSpaceDN w:val="0"/>
        <w:spacing w:before="35" w:after="0" w:line="240" w:lineRule="auto"/>
        <w:ind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pacing w:val="-2"/>
          <w:sz w:val="28"/>
          <w:lang w:eastAsia="en-US"/>
        </w:rPr>
        <w:t>Демонстрации</w:t>
      </w:r>
    </w:p>
    <w:p w14:paraId="0E38539F" w14:textId="77777777" w:rsidR="00B9382E" w:rsidRPr="00E129F0" w:rsidRDefault="00B9382E" w:rsidP="00B9382E">
      <w:pPr>
        <w:widowControl w:val="0"/>
        <w:autoSpaceDE w:val="0"/>
        <w:autoSpaceDN w:val="0"/>
        <w:spacing w:before="38" w:after="0" w:line="268"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ыты, доказывающие дискретное строение вещества, фотографии молекул органических соединений.</w:t>
      </w:r>
    </w:p>
    <w:p w14:paraId="21ECC16C" w14:textId="77777777" w:rsidR="00B9382E" w:rsidRPr="00E129F0" w:rsidRDefault="00B9382E" w:rsidP="00B9382E">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ыт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иффузи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жидкосте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газов.</w:t>
      </w:r>
    </w:p>
    <w:p w14:paraId="12C50ABA" w14:textId="77777777" w:rsidR="00B9382E" w:rsidRPr="00E129F0" w:rsidRDefault="00B9382E" w:rsidP="00B9382E">
      <w:pPr>
        <w:widowControl w:val="0"/>
        <w:autoSpaceDE w:val="0"/>
        <w:autoSpaceDN w:val="0"/>
        <w:spacing w:after="0" w:line="321" w:lineRule="exact"/>
        <w:ind w:firstLine="567"/>
        <w:jc w:val="both"/>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2C3947C8" w14:textId="77777777" w:rsidR="00B9382E" w:rsidRPr="00E129F0" w:rsidRDefault="00B9382E" w:rsidP="00B9382E">
      <w:pPr>
        <w:widowControl w:val="0"/>
        <w:autoSpaceDE w:val="0"/>
        <w:autoSpaceDN w:val="0"/>
        <w:spacing w:before="93" w:after="0" w:line="268" w:lineRule="auto"/>
        <w:ind w:right="492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ел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броуновск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вижения. Модель опыта Штерна.</w:t>
      </w:r>
    </w:p>
    <w:p w14:paraId="2C837EB4" w14:textId="77777777" w:rsidR="00B9382E" w:rsidRPr="00E129F0" w:rsidRDefault="00B9382E" w:rsidP="00B9382E">
      <w:pPr>
        <w:widowControl w:val="0"/>
        <w:autoSpaceDE w:val="0"/>
        <w:autoSpaceDN w:val="0"/>
        <w:spacing w:after="0" w:line="268"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ыт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доказывающ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уществован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межмолекулярно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взаимодействия. Модель, иллюстрирующая природу давления газа на стенки сосуда.</w:t>
      </w:r>
    </w:p>
    <w:p w14:paraId="4BA077F6" w14:textId="77777777" w:rsidR="00B9382E" w:rsidRPr="00E129F0" w:rsidRDefault="00B9382E" w:rsidP="00B9382E">
      <w:pPr>
        <w:widowControl w:val="0"/>
        <w:autoSpaceDE w:val="0"/>
        <w:autoSpaceDN w:val="0"/>
        <w:spacing w:before="6"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Опыт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иллюстрирующие</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уравнени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состоя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идеальног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газ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изопроцессы.</w:t>
      </w:r>
    </w:p>
    <w:p w14:paraId="6626F786" w14:textId="77777777" w:rsidR="00B9382E" w:rsidRPr="00E129F0" w:rsidRDefault="00B9382E" w:rsidP="00B9382E">
      <w:pPr>
        <w:widowControl w:val="0"/>
        <w:autoSpaceDE w:val="0"/>
        <w:autoSpaceDN w:val="0"/>
        <w:spacing w:before="38" w:after="0" w:line="240" w:lineRule="auto"/>
        <w:ind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Ученический</w:t>
      </w:r>
      <w:r w:rsidRPr="00E129F0">
        <w:rPr>
          <w:rFonts w:ascii="Times New Roman" w:hAnsi="Times New Roman"/>
          <w:i/>
          <w:color w:val="000000" w:themeColor="text1"/>
          <w:spacing w:val="-12"/>
          <w:sz w:val="28"/>
          <w:lang w:eastAsia="en-US"/>
        </w:rPr>
        <w:t xml:space="preserve"> </w:t>
      </w:r>
      <w:r w:rsidRPr="00E129F0">
        <w:rPr>
          <w:rFonts w:ascii="Times New Roman" w:hAnsi="Times New Roman"/>
          <w:i/>
          <w:color w:val="000000" w:themeColor="text1"/>
          <w:sz w:val="28"/>
          <w:lang w:eastAsia="en-US"/>
        </w:rPr>
        <w:t>эксперимент,</w:t>
      </w:r>
      <w:r w:rsidRPr="00E129F0">
        <w:rPr>
          <w:rFonts w:ascii="Times New Roman" w:hAnsi="Times New Roman"/>
          <w:i/>
          <w:color w:val="000000" w:themeColor="text1"/>
          <w:spacing w:val="-10"/>
          <w:sz w:val="28"/>
          <w:lang w:eastAsia="en-US"/>
        </w:rPr>
        <w:t xml:space="preserve"> </w:t>
      </w:r>
      <w:r w:rsidRPr="00E129F0">
        <w:rPr>
          <w:rFonts w:ascii="Times New Roman" w:hAnsi="Times New Roman"/>
          <w:i/>
          <w:color w:val="000000" w:themeColor="text1"/>
          <w:sz w:val="28"/>
          <w:lang w:eastAsia="en-US"/>
        </w:rPr>
        <w:t>лабораторные</w:t>
      </w:r>
      <w:r w:rsidRPr="00E129F0">
        <w:rPr>
          <w:rFonts w:ascii="Times New Roman" w:hAnsi="Times New Roman"/>
          <w:i/>
          <w:color w:val="000000" w:themeColor="text1"/>
          <w:spacing w:val="-13"/>
          <w:sz w:val="28"/>
          <w:lang w:eastAsia="en-US"/>
        </w:rPr>
        <w:t xml:space="preserve"> </w:t>
      </w:r>
      <w:r w:rsidRPr="00E129F0">
        <w:rPr>
          <w:rFonts w:ascii="Times New Roman" w:hAnsi="Times New Roman"/>
          <w:i/>
          <w:color w:val="000000" w:themeColor="text1"/>
          <w:spacing w:val="-2"/>
          <w:sz w:val="28"/>
          <w:lang w:eastAsia="en-US"/>
        </w:rPr>
        <w:t>работы</w:t>
      </w:r>
    </w:p>
    <w:p w14:paraId="7FF2C3BD" w14:textId="77777777" w:rsidR="00B9382E" w:rsidRPr="00E129F0" w:rsidRDefault="00B9382E" w:rsidP="00B9382E">
      <w:pPr>
        <w:widowControl w:val="0"/>
        <w:autoSpaceDE w:val="0"/>
        <w:autoSpaceDN w:val="0"/>
        <w:spacing w:before="38" w:after="0" w:line="268"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ределение массы воздуха в классной комнате на основе измерений объема комнаты, давления и температуры воздуха в ней.</w:t>
      </w:r>
    </w:p>
    <w:p w14:paraId="1F4C37BA" w14:textId="77777777" w:rsidR="00B9382E" w:rsidRPr="00E129F0" w:rsidRDefault="00B9382E" w:rsidP="00B9382E">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следова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зависимост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между</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араметрам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остояния</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разреженног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газа.</w:t>
      </w:r>
    </w:p>
    <w:p w14:paraId="4A029D08" w14:textId="77777777" w:rsidR="00B9382E" w:rsidRPr="00E129F0" w:rsidRDefault="00B9382E" w:rsidP="00B9382E">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2. Основы термодинамики</w:t>
      </w:r>
    </w:p>
    <w:p w14:paraId="614F1A2A" w14:textId="77777777" w:rsidR="00B9382E" w:rsidRPr="00E129F0" w:rsidRDefault="00B9382E" w:rsidP="00B9382E">
      <w:pPr>
        <w:widowControl w:val="0"/>
        <w:autoSpaceDE w:val="0"/>
        <w:autoSpaceDN w:val="0"/>
        <w:spacing w:before="39" w:after="0" w:line="268"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емкость вещества. Количество теплот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 теплопередаче.</w:t>
      </w:r>
    </w:p>
    <w:p w14:paraId="32ABAA6E" w14:textId="77777777" w:rsidR="00B9382E" w:rsidRPr="00E129F0" w:rsidRDefault="00B9382E" w:rsidP="00B9382E">
      <w:pPr>
        <w:widowControl w:val="0"/>
        <w:autoSpaceDE w:val="0"/>
        <w:autoSpaceDN w:val="0"/>
        <w:spacing w:before="4" w:after="0" w:line="268"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нят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б</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адиабатном</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роцесс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ервы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закон</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термодинамик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именение первого закона термодинамики к изопроцессам. Графическая интерпретация работы газа.</w:t>
      </w:r>
    </w:p>
    <w:p w14:paraId="7EB60A62" w14:textId="77777777" w:rsidR="00B9382E" w:rsidRPr="00E129F0" w:rsidRDefault="00B9382E" w:rsidP="00B9382E">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тор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закон</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термодинамик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Необратимос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роцессо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природе.</w:t>
      </w:r>
    </w:p>
    <w:p w14:paraId="28B95C4C" w14:textId="77777777" w:rsidR="00B9382E" w:rsidRPr="00E129F0" w:rsidRDefault="00B9382E" w:rsidP="00B9382E">
      <w:pPr>
        <w:widowControl w:val="0"/>
        <w:autoSpaceDE w:val="0"/>
        <w:autoSpaceDN w:val="0"/>
        <w:spacing w:before="39" w:after="0" w:line="268"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пловые машины. Принципы действия тепловых машин. Преобразования энерг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теплов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ашина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Коэффициент</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лезн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еплов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машины. Цикл Карно и его коэффициент полезного действия. Экологические проблемы </w:t>
      </w:r>
      <w:r w:rsidRPr="00E129F0">
        <w:rPr>
          <w:rFonts w:ascii="Times New Roman" w:hAnsi="Times New Roman"/>
          <w:color w:val="000000" w:themeColor="text1"/>
          <w:spacing w:val="-2"/>
          <w:sz w:val="28"/>
          <w:szCs w:val="28"/>
          <w:lang w:eastAsia="en-US"/>
        </w:rPr>
        <w:t>теплоэнергетики.</w:t>
      </w:r>
    </w:p>
    <w:p w14:paraId="6A168B7A" w14:textId="77777777" w:rsidR="00B9382E" w:rsidRPr="00E129F0" w:rsidRDefault="00B9382E" w:rsidP="00B9382E">
      <w:pPr>
        <w:widowControl w:val="0"/>
        <w:autoSpaceDE w:val="0"/>
        <w:autoSpaceDN w:val="0"/>
        <w:spacing w:before="5" w:after="0" w:line="268"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ические устройства и практическое применение: двигатель внутреннего сгорания, бытовой холодильник, кондиционер.</w:t>
      </w:r>
    </w:p>
    <w:p w14:paraId="7DF1A62D" w14:textId="77777777" w:rsidR="00B9382E" w:rsidRPr="00E129F0" w:rsidRDefault="00B9382E" w:rsidP="00B9382E">
      <w:pPr>
        <w:widowControl w:val="0"/>
        <w:autoSpaceDE w:val="0"/>
        <w:autoSpaceDN w:val="0"/>
        <w:spacing w:after="0" w:line="321" w:lineRule="exact"/>
        <w:ind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pacing w:val="-2"/>
          <w:sz w:val="28"/>
          <w:lang w:eastAsia="en-US"/>
        </w:rPr>
        <w:t>Демонстрации</w:t>
      </w:r>
    </w:p>
    <w:p w14:paraId="3A810AE7" w14:textId="77777777" w:rsidR="00B9382E" w:rsidRPr="00E129F0" w:rsidRDefault="00B9382E" w:rsidP="00B9382E">
      <w:pPr>
        <w:widowControl w:val="0"/>
        <w:autoSpaceDE w:val="0"/>
        <w:autoSpaceDN w:val="0"/>
        <w:spacing w:before="38" w:after="0" w:line="268"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ем трения (видеодемонстрация).</w:t>
      </w:r>
    </w:p>
    <w:p w14:paraId="038C11D2" w14:textId="77777777" w:rsidR="00B9382E" w:rsidRPr="00E129F0" w:rsidRDefault="00B9382E" w:rsidP="00B9382E">
      <w:pPr>
        <w:widowControl w:val="0"/>
        <w:autoSpaceDE w:val="0"/>
        <w:autoSpaceDN w:val="0"/>
        <w:spacing w:after="0" w:line="268" w:lineRule="auto"/>
        <w:ind w:right="61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менение внутренней энергии (температуры) тела при теплопередаче. Опыт</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адиабатному</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асширению</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оздух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пыт</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оздушным</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огнивом).</w:t>
      </w:r>
    </w:p>
    <w:p w14:paraId="2F9446DC" w14:textId="77777777" w:rsidR="00B9382E" w:rsidRPr="00E129F0" w:rsidRDefault="00B9382E" w:rsidP="00B9382E">
      <w:pPr>
        <w:widowControl w:val="0"/>
        <w:autoSpaceDE w:val="0"/>
        <w:autoSpaceDN w:val="0"/>
        <w:spacing w:before="5" w:after="0" w:line="268"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одели паровой турбины, двигателя внутреннего сгорания, реактивного </w:t>
      </w:r>
      <w:r w:rsidRPr="00E129F0">
        <w:rPr>
          <w:rFonts w:ascii="Times New Roman" w:hAnsi="Times New Roman"/>
          <w:color w:val="000000" w:themeColor="text1"/>
          <w:spacing w:val="-2"/>
          <w:sz w:val="28"/>
          <w:szCs w:val="28"/>
          <w:lang w:eastAsia="en-US"/>
        </w:rPr>
        <w:t>двигателя.</w:t>
      </w:r>
    </w:p>
    <w:p w14:paraId="666F27C8" w14:textId="77777777" w:rsidR="00B9382E" w:rsidRPr="00E129F0" w:rsidRDefault="00B9382E" w:rsidP="00B9382E">
      <w:pPr>
        <w:widowControl w:val="0"/>
        <w:autoSpaceDE w:val="0"/>
        <w:autoSpaceDN w:val="0"/>
        <w:spacing w:after="0" w:line="321" w:lineRule="exact"/>
        <w:ind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Ученический</w:t>
      </w:r>
      <w:r w:rsidRPr="00E129F0">
        <w:rPr>
          <w:rFonts w:ascii="Times New Roman" w:hAnsi="Times New Roman"/>
          <w:i/>
          <w:color w:val="000000" w:themeColor="text1"/>
          <w:spacing w:val="-12"/>
          <w:sz w:val="28"/>
          <w:lang w:eastAsia="en-US"/>
        </w:rPr>
        <w:t xml:space="preserve"> </w:t>
      </w:r>
      <w:r w:rsidRPr="00E129F0">
        <w:rPr>
          <w:rFonts w:ascii="Times New Roman" w:hAnsi="Times New Roman"/>
          <w:i/>
          <w:color w:val="000000" w:themeColor="text1"/>
          <w:sz w:val="28"/>
          <w:lang w:eastAsia="en-US"/>
        </w:rPr>
        <w:t>эксперимент,</w:t>
      </w:r>
      <w:r w:rsidRPr="00E129F0">
        <w:rPr>
          <w:rFonts w:ascii="Times New Roman" w:hAnsi="Times New Roman"/>
          <w:i/>
          <w:color w:val="000000" w:themeColor="text1"/>
          <w:spacing w:val="-10"/>
          <w:sz w:val="28"/>
          <w:lang w:eastAsia="en-US"/>
        </w:rPr>
        <w:t xml:space="preserve"> </w:t>
      </w:r>
      <w:r w:rsidRPr="00E129F0">
        <w:rPr>
          <w:rFonts w:ascii="Times New Roman" w:hAnsi="Times New Roman"/>
          <w:i/>
          <w:color w:val="000000" w:themeColor="text1"/>
          <w:sz w:val="28"/>
          <w:lang w:eastAsia="en-US"/>
        </w:rPr>
        <w:t>лабораторные</w:t>
      </w:r>
      <w:r w:rsidRPr="00E129F0">
        <w:rPr>
          <w:rFonts w:ascii="Times New Roman" w:hAnsi="Times New Roman"/>
          <w:i/>
          <w:color w:val="000000" w:themeColor="text1"/>
          <w:spacing w:val="-13"/>
          <w:sz w:val="28"/>
          <w:lang w:eastAsia="en-US"/>
        </w:rPr>
        <w:t xml:space="preserve"> </w:t>
      </w:r>
      <w:r w:rsidRPr="00E129F0">
        <w:rPr>
          <w:rFonts w:ascii="Times New Roman" w:hAnsi="Times New Roman"/>
          <w:i/>
          <w:color w:val="000000" w:themeColor="text1"/>
          <w:spacing w:val="-2"/>
          <w:sz w:val="28"/>
          <w:lang w:eastAsia="en-US"/>
        </w:rPr>
        <w:t>работы</w:t>
      </w:r>
    </w:p>
    <w:p w14:paraId="515616E5" w14:textId="77777777" w:rsidR="00B9382E" w:rsidRPr="00E129F0" w:rsidRDefault="00B9382E" w:rsidP="00B9382E">
      <w:pPr>
        <w:widowControl w:val="0"/>
        <w:autoSpaceDE w:val="0"/>
        <w:autoSpaceDN w:val="0"/>
        <w:spacing w:before="39"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мерен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удельно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теплоемкости.</w:t>
      </w:r>
    </w:p>
    <w:p w14:paraId="6EB936F7" w14:textId="77777777" w:rsidR="00B9382E" w:rsidRPr="00E129F0" w:rsidRDefault="00B9382E" w:rsidP="00B9382E">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3. Агрегатные состояния вещества. Фазовые переходы</w:t>
      </w:r>
    </w:p>
    <w:p w14:paraId="527E9186" w14:textId="77777777" w:rsidR="00B9382E" w:rsidRPr="00E129F0" w:rsidRDefault="00B9382E" w:rsidP="00B9382E">
      <w:pPr>
        <w:widowControl w:val="0"/>
        <w:autoSpaceDE w:val="0"/>
        <w:autoSpaceDN w:val="0"/>
        <w:spacing w:before="31" w:after="0" w:line="25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арообразов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нденсац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спар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ип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бсолютна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 относительная влажность воздуха. Насыщенный пар. Удельная теплота парообразования. Зависимость температуры кипения от давления.</w:t>
      </w:r>
    </w:p>
    <w:p w14:paraId="5CA19BD1" w14:textId="77777777" w:rsidR="00B9382E" w:rsidRPr="00E129F0" w:rsidRDefault="00B9382E" w:rsidP="00B9382E">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3EE38E79" w14:textId="77777777" w:rsidR="00B9382E" w:rsidRPr="00E129F0" w:rsidRDefault="00B9382E" w:rsidP="00B9382E">
      <w:pPr>
        <w:widowControl w:val="0"/>
        <w:autoSpaceDE w:val="0"/>
        <w:autoSpaceDN w:val="0"/>
        <w:spacing w:before="86" w:after="0" w:line="261"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вердое тело. Кристаллические и аморфные тела. Анизотропия свойств кристалл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Жидк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кристалл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времен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материал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лавление и кристаллизация. Удельная теплота плавления. Сублимация.</w:t>
      </w:r>
    </w:p>
    <w:p w14:paraId="3ADD80DD" w14:textId="77777777" w:rsidR="00B9382E" w:rsidRPr="00E129F0" w:rsidRDefault="00B9382E" w:rsidP="00B9382E">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равнени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епловог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баланса.</w:t>
      </w:r>
    </w:p>
    <w:p w14:paraId="5EA56E02" w14:textId="77777777" w:rsidR="00B9382E" w:rsidRPr="00E129F0" w:rsidRDefault="00B9382E" w:rsidP="00B9382E">
      <w:pPr>
        <w:widowControl w:val="0"/>
        <w:autoSpaceDE w:val="0"/>
        <w:autoSpaceDN w:val="0"/>
        <w:spacing w:before="24" w:after="0"/>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Технические устройств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практическо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примен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гигрометр</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 xml:space="preserve">психрометр, </w:t>
      </w:r>
      <w:r w:rsidRPr="00E129F0">
        <w:rPr>
          <w:rFonts w:ascii="Times New Roman" w:hAnsi="Times New Roman"/>
          <w:color w:val="000000" w:themeColor="text1"/>
          <w:sz w:val="28"/>
          <w:szCs w:val="28"/>
          <w:lang w:eastAsia="en-US"/>
        </w:rPr>
        <w:t>калориметр, технологии получения современных материалов, в том числе наноматериалов, и нанотехнологии.</w:t>
      </w:r>
    </w:p>
    <w:p w14:paraId="0B7A26C2" w14:textId="77777777" w:rsidR="00B9382E" w:rsidRPr="00E129F0" w:rsidRDefault="00B9382E" w:rsidP="00B9382E">
      <w:pPr>
        <w:widowControl w:val="0"/>
        <w:autoSpaceDE w:val="0"/>
        <w:autoSpaceDN w:val="0"/>
        <w:spacing w:before="1" w:after="0" w:line="240" w:lineRule="auto"/>
        <w:ind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pacing w:val="-2"/>
          <w:sz w:val="28"/>
          <w:lang w:eastAsia="en-US"/>
        </w:rPr>
        <w:t>Демонстрации</w:t>
      </w:r>
    </w:p>
    <w:p w14:paraId="682DA6C2" w14:textId="77777777" w:rsidR="00B9382E" w:rsidRPr="00E129F0" w:rsidRDefault="00B9382E" w:rsidP="00B9382E">
      <w:pPr>
        <w:widowControl w:val="0"/>
        <w:autoSpaceDE w:val="0"/>
        <w:autoSpaceDN w:val="0"/>
        <w:spacing w:before="24" w:after="0" w:line="261" w:lineRule="auto"/>
        <w:ind w:right="492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йства насыщенных паров. Кипени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ониженном</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авлении. Способы измерения влажности.</w:t>
      </w:r>
    </w:p>
    <w:p w14:paraId="3A6348DA" w14:textId="77777777" w:rsidR="00B9382E" w:rsidRPr="00E129F0" w:rsidRDefault="00B9382E" w:rsidP="00B9382E">
      <w:pPr>
        <w:widowControl w:val="0"/>
        <w:autoSpaceDE w:val="0"/>
        <w:autoSpaceDN w:val="0"/>
        <w:spacing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блюден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нагрева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лавле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кристаллическог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ещества. Демонстрация кристаллов.</w:t>
      </w:r>
    </w:p>
    <w:p w14:paraId="0DEEAE03" w14:textId="60E6BDAE" w:rsidR="00B9382E" w:rsidRPr="00E129F0" w:rsidRDefault="00B9382E" w:rsidP="00B9382E">
      <w:pPr>
        <w:widowControl w:val="0"/>
        <w:autoSpaceDE w:val="0"/>
        <w:autoSpaceDN w:val="0"/>
        <w:spacing w:after="0" w:line="240" w:lineRule="auto"/>
        <w:ind w:right="3993"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Ученический</w:t>
      </w:r>
      <w:r w:rsidRPr="00E129F0">
        <w:rPr>
          <w:rFonts w:ascii="Times New Roman" w:hAnsi="Times New Roman"/>
          <w:i/>
          <w:color w:val="000000" w:themeColor="text1"/>
          <w:spacing w:val="-12"/>
          <w:sz w:val="28"/>
          <w:lang w:eastAsia="en-US"/>
        </w:rPr>
        <w:t xml:space="preserve"> </w:t>
      </w:r>
      <w:r w:rsidRPr="00E129F0">
        <w:rPr>
          <w:rFonts w:ascii="Times New Roman" w:hAnsi="Times New Roman"/>
          <w:i/>
          <w:color w:val="000000" w:themeColor="text1"/>
          <w:sz w:val="28"/>
          <w:lang w:eastAsia="en-US"/>
        </w:rPr>
        <w:t>эксперимент,</w:t>
      </w:r>
      <w:r w:rsidRPr="00E129F0">
        <w:rPr>
          <w:rFonts w:ascii="Times New Roman" w:hAnsi="Times New Roman"/>
          <w:i/>
          <w:color w:val="000000" w:themeColor="text1"/>
          <w:spacing w:val="-10"/>
          <w:sz w:val="28"/>
          <w:lang w:eastAsia="en-US"/>
        </w:rPr>
        <w:t xml:space="preserve"> </w:t>
      </w:r>
      <w:r w:rsidRPr="00E129F0">
        <w:rPr>
          <w:rFonts w:ascii="Times New Roman" w:hAnsi="Times New Roman"/>
          <w:i/>
          <w:color w:val="000000" w:themeColor="text1"/>
          <w:sz w:val="28"/>
          <w:lang w:eastAsia="en-US"/>
        </w:rPr>
        <w:t>лабораторные</w:t>
      </w:r>
      <w:r w:rsidRPr="00E129F0">
        <w:rPr>
          <w:rFonts w:ascii="Times New Roman" w:hAnsi="Times New Roman"/>
          <w:i/>
          <w:color w:val="000000" w:themeColor="text1"/>
          <w:spacing w:val="-13"/>
          <w:sz w:val="28"/>
          <w:lang w:eastAsia="en-US"/>
        </w:rPr>
        <w:t xml:space="preserve"> </w:t>
      </w:r>
      <w:r w:rsidRPr="00E129F0">
        <w:rPr>
          <w:rFonts w:ascii="Times New Roman" w:hAnsi="Times New Roman"/>
          <w:i/>
          <w:color w:val="000000" w:themeColor="text1"/>
          <w:spacing w:val="-2"/>
          <w:sz w:val="28"/>
          <w:lang w:eastAsia="en-US"/>
        </w:rPr>
        <w:t>работы</w:t>
      </w:r>
    </w:p>
    <w:p w14:paraId="18966243" w14:textId="77777777" w:rsidR="00B9382E" w:rsidRPr="00E129F0" w:rsidRDefault="00B9382E" w:rsidP="00B9382E">
      <w:pPr>
        <w:widowControl w:val="0"/>
        <w:autoSpaceDE w:val="0"/>
        <w:autoSpaceDN w:val="0"/>
        <w:spacing w:before="25" w:after="0" w:line="240" w:lineRule="auto"/>
        <w:ind w:right="393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мерени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относительн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лажност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воздуха.</w:t>
      </w:r>
    </w:p>
    <w:p w14:paraId="5C446E84" w14:textId="77777777" w:rsidR="00B9382E" w:rsidRPr="00E129F0" w:rsidRDefault="00B9382E" w:rsidP="00B9382E">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 4. Электродинамика</w:t>
      </w:r>
    </w:p>
    <w:p w14:paraId="4850B769" w14:textId="77777777" w:rsidR="00B9382E" w:rsidRPr="00E129F0" w:rsidRDefault="00B9382E" w:rsidP="00B9382E">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1. Электростатика</w:t>
      </w:r>
    </w:p>
    <w:p w14:paraId="5B9921D7" w14:textId="77777777" w:rsidR="00B9382E" w:rsidRPr="00E129F0" w:rsidRDefault="00B9382E" w:rsidP="00B9382E">
      <w:pPr>
        <w:widowControl w:val="0"/>
        <w:autoSpaceDE w:val="0"/>
        <w:autoSpaceDN w:val="0"/>
        <w:spacing w:before="17" w:after="0" w:line="261"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w:t>
      </w:r>
      <w:r w:rsidRPr="00E129F0">
        <w:rPr>
          <w:rFonts w:ascii="Times New Roman" w:hAnsi="Times New Roman"/>
          <w:color w:val="000000" w:themeColor="text1"/>
          <w:spacing w:val="-2"/>
          <w:sz w:val="28"/>
          <w:szCs w:val="28"/>
          <w:lang w:eastAsia="en-US"/>
        </w:rPr>
        <w:t>заряда.</w:t>
      </w:r>
    </w:p>
    <w:p w14:paraId="1CB4281F" w14:textId="77777777" w:rsidR="00B9382E" w:rsidRPr="00E129F0" w:rsidRDefault="00B9382E" w:rsidP="00B9382E">
      <w:pPr>
        <w:widowControl w:val="0"/>
        <w:autoSpaceDE w:val="0"/>
        <w:autoSpaceDN w:val="0"/>
        <w:spacing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заимодействие зарядов. Закон Кулона. Точечный электрический заряд. Электрическо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л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апряженность</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электрическо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л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ринцип</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уперпозиции электрических полей. Линии напряженности электрического поля.</w:t>
      </w:r>
    </w:p>
    <w:p w14:paraId="46740022" w14:textId="77777777" w:rsidR="00B9382E" w:rsidRPr="00E129F0" w:rsidRDefault="00B9382E" w:rsidP="00B9382E">
      <w:pPr>
        <w:widowControl w:val="0"/>
        <w:autoSpaceDE w:val="0"/>
        <w:autoSpaceDN w:val="0"/>
        <w:spacing w:before="2" w:after="0" w:line="25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w:t>
      </w:r>
      <w:r w:rsidRPr="00E129F0">
        <w:rPr>
          <w:rFonts w:ascii="Times New Roman" w:hAnsi="Times New Roman"/>
          <w:color w:val="000000" w:themeColor="text1"/>
          <w:spacing w:val="-2"/>
          <w:sz w:val="28"/>
          <w:szCs w:val="28"/>
          <w:lang w:eastAsia="en-US"/>
        </w:rPr>
        <w:t>проницаемость.</w:t>
      </w:r>
    </w:p>
    <w:p w14:paraId="6B35EE24" w14:textId="77777777" w:rsidR="00B9382E" w:rsidRPr="00E129F0" w:rsidRDefault="00B9382E" w:rsidP="00B9382E">
      <w:pPr>
        <w:widowControl w:val="0"/>
        <w:autoSpaceDE w:val="0"/>
        <w:autoSpaceDN w:val="0"/>
        <w:spacing w:before="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лектроемкость.</w:t>
      </w:r>
      <w:r w:rsidRPr="00E129F0">
        <w:rPr>
          <w:rFonts w:ascii="Times New Roman" w:hAnsi="Times New Roman"/>
          <w:color w:val="000000" w:themeColor="text1"/>
          <w:spacing w:val="51"/>
          <w:sz w:val="28"/>
          <w:szCs w:val="28"/>
          <w:lang w:eastAsia="en-US"/>
        </w:rPr>
        <w:t xml:space="preserve">  </w:t>
      </w:r>
      <w:r w:rsidRPr="00E129F0">
        <w:rPr>
          <w:rFonts w:ascii="Times New Roman" w:hAnsi="Times New Roman"/>
          <w:color w:val="000000" w:themeColor="text1"/>
          <w:sz w:val="28"/>
          <w:szCs w:val="28"/>
          <w:lang w:eastAsia="en-US"/>
        </w:rPr>
        <w:t>Конденсатор.</w:t>
      </w:r>
      <w:r w:rsidRPr="00E129F0">
        <w:rPr>
          <w:rFonts w:ascii="Times New Roman" w:hAnsi="Times New Roman"/>
          <w:color w:val="000000" w:themeColor="text1"/>
          <w:spacing w:val="53"/>
          <w:sz w:val="28"/>
          <w:szCs w:val="28"/>
          <w:lang w:eastAsia="en-US"/>
        </w:rPr>
        <w:t xml:space="preserve">  </w:t>
      </w:r>
      <w:r w:rsidRPr="00E129F0">
        <w:rPr>
          <w:rFonts w:ascii="Times New Roman" w:hAnsi="Times New Roman"/>
          <w:color w:val="000000" w:themeColor="text1"/>
          <w:sz w:val="28"/>
          <w:szCs w:val="28"/>
          <w:lang w:eastAsia="en-US"/>
        </w:rPr>
        <w:t>Электроемкость</w:t>
      </w:r>
      <w:r w:rsidRPr="00E129F0">
        <w:rPr>
          <w:rFonts w:ascii="Times New Roman" w:hAnsi="Times New Roman"/>
          <w:color w:val="000000" w:themeColor="text1"/>
          <w:spacing w:val="53"/>
          <w:sz w:val="28"/>
          <w:szCs w:val="28"/>
          <w:lang w:eastAsia="en-US"/>
        </w:rPr>
        <w:t xml:space="preserve">  </w:t>
      </w:r>
      <w:r w:rsidRPr="00E129F0">
        <w:rPr>
          <w:rFonts w:ascii="Times New Roman" w:hAnsi="Times New Roman"/>
          <w:color w:val="000000" w:themeColor="text1"/>
          <w:sz w:val="28"/>
          <w:szCs w:val="28"/>
          <w:lang w:eastAsia="en-US"/>
        </w:rPr>
        <w:t>плоского</w:t>
      </w:r>
      <w:r w:rsidRPr="00E129F0">
        <w:rPr>
          <w:rFonts w:ascii="Times New Roman" w:hAnsi="Times New Roman"/>
          <w:color w:val="000000" w:themeColor="text1"/>
          <w:spacing w:val="51"/>
          <w:sz w:val="28"/>
          <w:szCs w:val="28"/>
          <w:lang w:eastAsia="en-US"/>
        </w:rPr>
        <w:t xml:space="preserve">  </w:t>
      </w:r>
      <w:r w:rsidRPr="00E129F0">
        <w:rPr>
          <w:rFonts w:ascii="Times New Roman" w:hAnsi="Times New Roman"/>
          <w:color w:val="000000" w:themeColor="text1"/>
          <w:spacing w:val="-2"/>
          <w:sz w:val="28"/>
          <w:szCs w:val="28"/>
          <w:lang w:eastAsia="en-US"/>
        </w:rPr>
        <w:t>конденсатора.</w:t>
      </w:r>
    </w:p>
    <w:p w14:paraId="0EFDDA76" w14:textId="77777777" w:rsidR="00B9382E" w:rsidRPr="00E129F0" w:rsidRDefault="00B9382E" w:rsidP="00B9382E">
      <w:pPr>
        <w:widowControl w:val="0"/>
        <w:autoSpaceDE w:val="0"/>
        <w:autoSpaceDN w:val="0"/>
        <w:spacing w:before="3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нерг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заряженно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конденсатора.</w:t>
      </w:r>
    </w:p>
    <w:p w14:paraId="3BB28C40" w14:textId="77777777" w:rsidR="00B9382E" w:rsidRPr="00E129F0" w:rsidRDefault="00B9382E" w:rsidP="00B9382E">
      <w:pPr>
        <w:widowControl w:val="0"/>
        <w:autoSpaceDE w:val="0"/>
        <w:autoSpaceDN w:val="0"/>
        <w:spacing w:before="24" w:after="0" w:line="256"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4BBB539B" w14:textId="77777777" w:rsidR="00B9382E" w:rsidRPr="00E129F0" w:rsidRDefault="00B9382E" w:rsidP="00B9382E">
      <w:pPr>
        <w:widowControl w:val="0"/>
        <w:autoSpaceDE w:val="0"/>
        <w:autoSpaceDN w:val="0"/>
        <w:spacing w:before="10" w:after="0" w:line="240" w:lineRule="auto"/>
        <w:ind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pacing w:val="-2"/>
          <w:sz w:val="28"/>
          <w:lang w:eastAsia="en-US"/>
        </w:rPr>
        <w:t>Демонстрации</w:t>
      </w:r>
    </w:p>
    <w:p w14:paraId="6C8351C6" w14:textId="77777777" w:rsidR="00B9382E" w:rsidRPr="00E129F0" w:rsidRDefault="00B9382E" w:rsidP="00B9382E">
      <w:pPr>
        <w:widowControl w:val="0"/>
        <w:autoSpaceDE w:val="0"/>
        <w:autoSpaceDN w:val="0"/>
        <w:spacing w:before="25" w:after="0" w:line="256" w:lineRule="auto"/>
        <w:ind w:right="30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стройств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инцип</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электрометра. Взаимодействие наэлектризованных тел.</w:t>
      </w:r>
    </w:p>
    <w:p w14:paraId="04E50B6D" w14:textId="77777777" w:rsidR="00B9382E" w:rsidRPr="00E129F0" w:rsidRDefault="00B9382E" w:rsidP="00B9382E">
      <w:pPr>
        <w:widowControl w:val="0"/>
        <w:autoSpaceDE w:val="0"/>
        <w:autoSpaceDN w:val="0"/>
        <w:spacing w:before="2" w:after="0" w:line="261" w:lineRule="auto"/>
        <w:ind w:right="418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лектрическое поле заряженных тел. Проводники</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электростатическом</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оле. Электростатическая защита.</w:t>
      </w:r>
    </w:p>
    <w:p w14:paraId="61F3F6B0" w14:textId="77777777" w:rsidR="00B9382E" w:rsidRPr="00E129F0" w:rsidRDefault="00B9382E" w:rsidP="00B9382E">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иэлектрик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электростатическом</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4"/>
          <w:sz w:val="28"/>
          <w:szCs w:val="28"/>
          <w:lang w:eastAsia="en-US"/>
        </w:rPr>
        <w:t>поле.</w:t>
      </w:r>
    </w:p>
    <w:p w14:paraId="674BB093" w14:textId="77777777" w:rsidR="00B9382E" w:rsidRPr="00E129F0" w:rsidRDefault="00B9382E" w:rsidP="00B9382E">
      <w:pPr>
        <w:widowControl w:val="0"/>
        <w:autoSpaceDE w:val="0"/>
        <w:autoSpaceDN w:val="0"/>
        <w:spacing w:before="38"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висим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лектроемк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лоск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нденсатор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лощад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ластин, расстояния между ними и диэлектрической проницаемости.</w:t>
      </w:r>
    </w:p>
    <w:p w14:paraId="5DC1F428" w14:textId="77777777" w:rsidR="00B9382E" w:rsidRPr="00E129F0" w:rsidRDefault="00B9382E" w:rsidP="00B9382E">
      <w:pPr>
        <w:widowControl w:val="0"/>
        <w:autoSpaceDE w:val="0"/>
        <w:autoSpaceDN w:val="0"/>
        <w:spacing w:before="5"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нерг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заряженно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конденсатора.</w:t>
      </w:r>
    </w:p>
    <w:p w14:paraId="74C08CED" w14:textId="77777777" w:rsidR="00B9382E" w:rsidRPr="00E129F0" w:rsidRDefault="00B9382E" w:rsidP="00B9382E">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19EB5D9B" w14:textId="77777777" w:rsidR="00B9382E" w:rsidRPr="00E129F0" w:rsidRDefault="00B9382E" w:rsidP="00B9382E">
      <w:pPr>
        <w:widowControl w:val="0"/>
        <w:autoSpaceDE w:val="0"/>
        <w:autoSpaceDN w:val="0"/>
        <w:spacing w:before="86" w:after="0" w:line="240" w:lineRule="auto"/>
        <w:ind w:right="3854"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Ученический</w:t>
      </w:r>
      <w:r w:rsidRPr="00E129F0">
        <w:rPr>
          <w:rFonts w:ascii="Times New Roman" w:hAnsi="Times New Roman"/>
          <w:i/>
          <w:color w:val="000000" w:themeColor="text1"/>
          <w:spacing w:val="-12"/>
          <w:sz w:val="28"/>
          <w:lang w:eastAsia="en-US"/>
        </w:rPr>
        <w:t xml:space="preserve"> </w:t>
      </w:r>
      <w:r w:rsidRPr="00E129F0">
        <w:rPr>
          <w:rFonts w:ascii="Times New Roman" w:hAnsi="Times New Roman"/>
          <w:i/>
          <w:color w:val="000000" w:themeColor="text1"/>
          <w:sz w:val="28"/>
          <w:lang w:eastAsia="en-US"/>
        </w:rPr>
        <w:t>эксперимент,</w:t>
      </w:r>
      <w:r w:rsidRPr="00E129F0">
        <w:rPr>
          <w:rFonts w:ascii="Times New Roman" w:hAnsi="Times New Roman"/>
          <w:i/>
          <w:color w:val="000000" w:themeColor="text1"/>
          <w:spacing w:val="-10"/>
          <w:sz w:val="28"/>
          <w:lang w:eastAsia="en-US"/>
        </w:rPr>
        <w:t xml:space="preserve"> </w:t>
      </w:r>
      <w:r w:rsidRPr="00E129F0">
        <w:rPr>
          <w:rFonts w:ascii="Times New Roman" w:hAnsi="Times New Roman"/>
          <w:i/>
          <w:color w:val="000000" w:themeColor="text1"/>
          <w:sz w:val="28"/>
          <w:lang w:eastAsia="en-US"/>
        </w:rPr>
        <w:t>лабораторные</w:t>
      </w:r>
      <w:r w:rsidRPr="00E129F0">
        <w:rPr>
          <w:rFonts w:ascii="Times New Roman" w:hAnsi="Times New Roman"/>
          <w:i/>
          <w:color w:val="000000" w:themeColor="text1"/>
          <w:spacing w:val="-13"/>
          <w:sz w:val="28"/>
          <w:lang w:eastAsia="en-US"/>
        </w:rPr>
        <w:t xml:space="preserve"> </w:t>
      </w:r>
      <w:r w:rsidRPr="00E129F0">
        <w:rPr>
          <w:rFonts w:ascii="Times New Roman" w:hAnsi="Times New Roman"/>
          <w:i/>
          <w:color w:val="000000" w:themeColor="text1"/>
          <w:spacing w:val="-2"/>
          <w:sz w:val="28"/>
          <w:lang w:eastAsia="en-US"/>
        </w:rPr>
        <w:t>работы</w:t>
      </w:r>
    </w:p>
    <w:p w14:paraId="7572C05F" w14:textId="77777777" w:rsidR="00B9382E" w:rsidRPr="00E129F0" w:rsidRDefault="00B9382E" w:rsidP="00B9382E">
      <w:pPr>
        <w:widowControl w:val="0"/>
        <w:autoSpaceDE w:val="0"/>
        <w:autoSpaceDN w:val="0"/>
        <w:spacing w:before="24" w:after="0" w:line="240" w:lineRule="auto"/>
        <w:ind w:right="38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мерен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электроемкост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конденсатора.</w:t>
      </w:r>
    </w:p>
    <w:p w14:paraId="4E4AFE23" w14:textId="77777777" w:rsidR="00B9382E" w:rsidRPr="00E129F0" w:rsidRDefault="00B9382E" w:rsidP="00B9382E">
      <w:pPr>
        <w:widowControl w:val="0"/>
        <w:autoSpaceDE w:val="0"/>
        <w:autoSpaceDN w:val="0"/>
        <w:spacing w:after="0" w:line="240" w:lineRule="auto"/>
        <w:ind w:firstLine="567"/>
        <w:jc w:val="both"/>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2. Постоянный электрический ток. Токи в различных средах</w:t>
      </w:r>
    </w:p>
    <w:p w14:paraId="2E0467D9" w14:textId="77777777" w:rsidR="00B9382E" w:rsidRPr="00E129F0" w:rsidRDefault="00B9382E" w:rsidP="00B9382E">
      <w:pPr>
        <w:widowControl w:val="0"/>
        <w:autoSpaceDE w:val="0"/>
        <w:autoSpaceDN w:val="0"/>
        <w:spacing w:before="24"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лектрический ток. Условия существования электрического тока. Источники тока. Сила тока. Постоянный ток.</w:t>
      </w:r>
    </w:p>
    <w:p w14:paraId="7A10AF38" w14:textId="77777777" w:rsidR="00B9382E" w:rsidRPr="00E129F0" w:rsidRDefault="00B9382E" w:rsidP="00B9382E">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пряжен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Закон</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м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участк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цепи.</w:t>
      </w:r>
    </w:p>
    <w:p w14:paraId="6D1EEACE" w14:textId="77777777" w:rsidR="00B9382E" w:rsidRPr="00E129F0" w:rsidRDefault="00B9382E" w:rsidP="00B9382E">
      <w:pPr>
        <w:widowControl w:val="0"/>
        <w:tabs>
          <w:tab w:val="left" w:pos="2888"/>
          <w:tab w:val="left" w:pos="5147"/>
          <w:tab w:val="left" w:pos="6695"/>
          <w:tab w:val="left" w:pos="8889"/>
        </w:tabs>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Электрическо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опротивл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дельно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опротивл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ещества.</w:t>
      </w:r>
    </w:p>
    <w:p w14:paraId="5622DD97" w14:textId="77777777" w:rsidR="00B9382E" w:rsidRPr="00E129F0" w:rsidRDefault="00B9382E" w:rsidP="00B9382E">
      <w:pPr>
        <w:widowControl w:val="0"/>
        <w:autoSpaceDE w:val="0"/>
        <w:autoSpaceDN w:val="0"/>
        <w:spacing w:before="3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следовательно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араллельно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мешанно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оединени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проводников.</w:t>
      </w:r>
    </w:p>
    <w:p w14:paraId="129BD455" w14:textId="77777777" w:rsidR="00B9382E" w:rsidRPr="00E129F0" w:rsidRDefault="00B9382E" w:rsidP="00B9382E">
      <w:pPr>
        <w:widowControl w:val="0"/>
        <w:autoSpaceDE w:val="0"/>
        <w:autoSpaceDN w:val="0"/>
        <w:spacing w:before="24"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бот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электрическ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ток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Закон</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жоуля–Ленц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Мощнос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 xml:space="preserve">электрического </w:t>
      </w:r>
      <w:r w:rsidRPr="00E129F0">
        <w:rPr>
          <w:rFonts w:ascii="Times New Roman" w:hAnsi="Times New Roman"/>
          <w:color w:val="000000" w:themeColor="text1"/>
          <w:spacing w:val="-2"/>
          <w:sz w:val="28"/>
          <w:szCs w:val="28"/>
          <w:lang w:eastAsia="en-US"/>
        </w:rPr>
        <w:t>тока.</w:t>
      </w:r>
    </w:p>
    <w:p w14:paraId="7F2D789F" w14:textId="77777777" w:rsidR="00B9382E" w:rsidRPr="00E129F0" w:rsidRDefault="00B9382E" w:rsidP="00B9382E">
      <w:pPr>
        <w:widowControl w:val="0"/>
        <w:autoSpaceDE w:val="0"/>
        <w:autoSpaceDN w:val="0"/>
        <w:spacing w:before="3" w:after="0" w:line="264"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лектродвижущая</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сила</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внутреннее</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сопротивление</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источника</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тока.</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Закон Ома для полной (замкнутой) электрической цепи. Короткое замыкание.</w:t>
      </w:r>
    </w:p>
    <w:p w14:paraId="0E79715D" w14:textId="77777777" w:rsidR="00B9382E" w:rsidRPr="00E129F0" w:rsidRDefault="00B9382E" w:rsidP="00B9382E">
      <w:pPr>
        <w:widowControl w:val="0"/>
        <w:autoSpaceDE w:val="0"/>
        <w:autoSpaceDN w:val="0"/>
        <w:spacing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лектронн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водим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верд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еталл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висим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противления металлов от температуры. Сверхпроводимость.</w:t>
      </w:r>
    </w:p>
    <w:p w14:paraId="63FEAB2A" w14:textId="77777777" w:rsidR="00B9382E" w:rsidRPr="00E129F0" w:rsidRDefault="00B9382E" w:rsidP="00B9382E">
      <w:pPr>
        <w:widowControl w:val="0"/>
        <w:autoSpaceDE w:val="0"/>
        <w:autoSpaceDN w:val="0"/>
        <w:spacing w:after="0" w:line="264"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лектрический ток в вакууме. Свойства электронных пучков. Полупроводники. Собственная 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примесная проводимость полупроводников.</w:t>
      </w:r>
    </w:p>
    <w:p w14:paraId="3BF954CE" w14:textId="77777777" w:rsidR="00B9382E" w:rsidRPr="00E129F0" w:rsidRDefault="00B9382E" w:rsidP="00B9382E">
      <w:pPr>
        <w:widowControl w:val="0"/>
        <w:autoSpaceDE w:val="0"/>
        <w:autoSpaceDN w:val="0"/>
        <w:spacing w:after="0" w:line="313"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йства</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p–n-переход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лупроводниковы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pacing w:val="-2"/>
          <w:sz w:val="28"/>
          <w:szCs w:val="28"/>
          <w:lang w:eastAsia="en-US"/>
        </w:rPr>
        <w:t>приборы.</w:t>
      </w:r>
    </w:p>
    <w:p w14:paraId="673747EA" w14:textId="77777777" w:rsidR="00B9382E" w:rsidRPr="00E129F0" w:rsidRDefault="00B9382E" w:rsidP="00B9382E">
      <w:pPr>
        <w:widowControl w:val="0"/>
        <w:autoSpaceDE w:val="0"/>
        <w:autoSpaceDN w:val="0"/>
        <w:spacing w:before="16" w:after="0" w:line="256"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лектрически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ток</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аствора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асплава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электролито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Электролитическая диссоциация. Электролиз.</w:t>
      </w:r>
    </w:p>
    <w:p w14:paraId="4ECEB71F" w14:textId="77777777" w:rsidR="00B9382E" w:rsidRPr="00E129F0" w:rsidRDefault="00B9382E" w:rsidP="00B9382E">
      <w:pPr>
        <w:widowControl w:val="0"/>
        <w:autoSpaceDE w:val="0"/>
        <w:autoSpaceDN w:val="0"/>
        <w:spacing w:before="10"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лектрический</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ток</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5"/>
          <w:sz w:val="28"/>
          <w:szCs w:val="28"/>
          <w:lang w:eastAsia="en-US"/>
        </w:rPr>
        <w:t xml:space="preserve"> </w:t>
      </w:r>
      <w:r w:rsidRPr="00E129F0">
        <w:rPr>
          <w:rFonts w:ascii="Times New Roman" w:hAnsi="Times New Roman"/>
          <w:color w:val="000000" w:themeColor="text1"/>
          <w:sz w:val="28"/>
          <w:szCs w:val="28"/>
          <w:lang w:eastAsia="en-US"/>
        </w:rPr>
        <w:t>газах.</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Самостоятельный</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несамостоятельный</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pacing w:val="-2"/>
          <w:sz w:val="28"/>
          <w:szCs w:val="28"/>
          <w:lang w:eastAsia="en-US"/>
        </w:rPr>
        <w:t>разряд.</w:t>
      </w:r>
    </w:p>
    <w:p w14:paraId="6B53F54E" w14:textId="77777777" w:rsidR="00B9382E" w:rsidRPr="00E129F0" w:rsidRDefault="00B9382E" w:rsidP="00B9382E">
      <w:pPr>
        <w:widowControl w:val="0"/>
        <w:autoSpaceDE w:val="0"/>
        <w:autoSpaceDN w:val="0"/>
        <w:spacing w:before="2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л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Плазма.</w:t>
      </w:r>
    </w:p>
    <w:p w14:paraId="0EF69166" w14:textId="77777777" w:rsidR="00B9382E" w:rsidRPr="00E129F0" w:rsidRDefault="00B9382E" w:rsidP="00B9382E">
      <w:pPr>
        <w:widowControl w:val="0"/>
        <w:autoSpaceDE w:val="0"/>
        <w:autoSpaceDN w:val="0"/>
        <w:spacing w:before="24" w:after="0"/>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2434A470" w14:textId="77777777" w:rsidR="00B9382E" w:rsidRPr="00E129F0" w:rsidRDefault="00B9382E" w:rsidP="00B9382E">
      <w:pPr>
        <w:widowControl w:val="0"/>
        <w:autoSpaceDE w:val="0"/>
        <w:autoSpaceDN w:val="0"/>
        <w:spacing w:after="0" w:line="321" w:lineRule="exact"/>
        <w:ind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pacing w:val="-2"/>
          <w:sz w:val="28"/>
          <w:lang w:eastAsia="en-US"/>
        </w:rPr>
        <w:t>Демонстрации</w:t>
      </w:r>
    </w:p>
    <w:p w14:paraId="129520E0" w14:textId="77777777" w:rsidR="00B9382E" w:rsidRPr="00E129F0" w:rsidRDefault="00B9382E" w:rsidP="00B9382E">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мерени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ил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ток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напряжения.</w:t>
      </w:r>
    </w:p>
    <w:p w14:paraId="7E1AF016" w14:textId="77777777" w:rsidR="00B9382E" w:rsidRPr="00E129F0" w:rsidRDefault="00B9382E" w:rsidP="00B9382E">
      <w:pPr>
        <w:widowControl w:val="0"/>
        <w:autoSpaceDE w:val="0"/>
        <w:autoSpaceDN w:val="0"/>
        <w:spacing w:before="31" w:after="0" w:line="25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висимос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противл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цилиндрически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роводнико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лин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лощади поперечного сечения и материала.</w:t>
      </w:r>
    </w:p>
    <w:p w14:paraId="6A797D77" w14:textId="77777777" w:rsidR="00B9382E" w:rsidRPr="00E129F0" w:rsidRDefault="00B9382E" w:rsidP="00B9382E">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мешанно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оедин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проводников.</w:t>
      </w:r>
    </w:p>
    <w:p w14:paraId="51CF39A3" w14:textId="77777777" w:rsidR="00B9382E" w:rsidRPr="00E129F0" w:rsidRDefault="00B9382E" w:rsidP="00B9382E">
      <w:pPr>
        <w:widowControl w:val="0"/>
        <w:tabs>
          <w:tab w:val="left" w:pos="2003"/>
          <w:tab w:val="left" w:pos="3636"/>
          <w:tab w:val="left" w:pos="6190"/>
          <w:tab w:val="left" w:pos="7255"/>
          <w:tab w:val="left" w:pos="8766"/>
        </w:tabs>
        <w:autoSpaceDE w:val="0"/>
        <w:autoSpaceDN w:val="0"/>
        <w:spacing w:before="31" w:after="0" w:line="25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рямо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змер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электродвижуще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ил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оротко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замыкание </w:t>
      </w:r>
      <w:r w:rsidRPr="00E129F0">
        <w:rPr>
          <w:rFonts w:ascii="Times New Roman" w:hAnsi="Times New Roman"/>
          <w:color w:val="000000" w:themeColor="text1"/>
          <w:sz w:val="28"/>
          <w:szCs w:val="28"/>
          <w:lang w:eastAsia="en-US"/>
        </w:rPr>
        <w:t>гальванического элемента и оценка внутреннего сопротивления.</w:t>
      </w:r>
    </w:p>
    <w:p w14:paraId="15E30247" w14:textId="77777777" w:rsidR="00B9382E" w:rsidRPr="00E129F0" w:rsidRDefault="00B9382E" w:rsidP="00B9382E">
      <w:pPr>
        <w:widowControl w:val="0"/>
        <w:autoSpaceDE w:val="0"/>
        <w:autoSpaceDN w:val="0"/>
        <w:spacing w:before="3" w:after="0" w:line="256" w:lineRule="auto"/>
        <w:ind w:right="127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висимос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опротивлени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металлов</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от</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емпературы. Проводимость электролитов.</w:t>
      </w:r>
    </w:p>
    <w:p w14:paraId="40DB0C06" w14:textId="77777777" w:rsidR="00B9382E" w:rsidRPr="00E129F0" w:rsidRDefault="00B9382E" w:rsidP="00B9382E">
      <w:pPr>
        <w:widowControl w:val="0"/>
        <w:autoSpaceDE w:val="0"/>
        <w:autoSpaceDN w:val="0"/>
        <w:spacing w:before="9" w:after="0" w:line="256" w:lineRule="auto"/>
        <w:ind w:right="30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крово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разряд</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оводимос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оздуха. Односторонняя проводимость диода.</w:t>
      </w:r>
    </w:p>
    <w:p w14:paraId="2E691ECB" w14:textId="77777777" w:rsidR="00B9382E" w:rsidRPr="00E129F0" w:rsidRDefault="00B9382E" w:rsidP="00B9382E">
      <w:pPr>
        <w:widowControl w:val="0"/>
        <w:autoSpaceDE w:val="0"/>
        <w:autoSpaceDN w:val="0"/>
        <w:spacing w:before="3" w:after="0" w:line="240" w:lineRule="auto"/>
        <w:ind w:right="3993"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Ученический</w:t>
      </w:r>
      <w:r w:rsidRPr="00E129F0">
        <w:rPr>
          <w:rFonts w:ascii="Times New Roman" w:hAnsi="Times New Roman"/>
          <w:i/>
          <w:color w:val="000000" w:themeColor="text1"/>
          <w:spacing w:val="-12"/>
          <w:sz w:val="28"/>
          <w:lang w:eastAsia="en-US"/>
        </w:rPr>
        <w:t xml:space="preserve"> </w:t>
      </w:r>
      <w:r w:rsidRPr="00E129F0">
        <w:rPr>
          <w:rFonts w:ascii="Times New Roman" w:hAnsi="Times New Roman"/>
          <w:i/>
          <w:color w:val="000000" w:themeColor="text1"/>
          <w:sz w:val="28"/>
          <w:lang w:eastAsia="en-US"/>
        </w:rPr>
        <w:t>эксперимент,</w:t>
      </w:r>
      <w:r w:rsidRPr="00E129F0">
        <w:rPr>
          <w:rFonts w:ascii="Times New Roman" w:hAnsi="Times New Roman"/>
          <w:i/>
          <w:color w:val="000000" w:themeColor="text1"/>
          <w:spacing w:val="-10"/>
          <w:sz w:val="28"/>
          <w:lang w:eastAsia="en-US"/>
        </w:rPr>
        <w:t xml:space="preserve"> </w:t>
      </w:r>
      <w:r w:rsidRPr="00E129F0">
        <w:rPr>
          <w:rFonts w:ascii="Times New Roman" w:hAnsi="Times New Roman"/>
          <w:i/>
          <w:color w:val="000000" w:themeColor="text1"/>
          <w:sz w:val="28"/>
          <w:lang w:eastAsia="en-US"/>
        </w:rPr>
        <w:t>лабораторные</w:t>
      </w:r>
      <w:r w:rsidRPr="00E129F0">
        <w:rPr>
          <w:rFonts w:ascii="Times New Roman" w:hAnsi="Times New Roman"/>
          <w:i/>
          <w:color w:val="000000" w:themeColor="text1"/>
          <w:spacing w:val="-13"/>
          <w:sz w:val="28"/>
          <w:lang w:eastAsia="en-US"/>
        </w:rPr>
        <w:t xml:space="preserve"> </w:t>
      </w:r>
      <w:r w:rsidRPr="00E129F0">
        <w:rPr>
          <w:rFonts w:ascii="Times New Roman" w:hAnsi="Times New Roman"/>
          <w:i/>
          <w:color w:val="000000" w:themeColor="text1"/>
          <w:spacing w:val="-2"/>
          <w:sz w:val="28"/>
          <w:lang w:eastAsia="en-US"/>
        </w:rPr>
        <w:t>работы</w:t>
      </w:r>
    </w:p>
    <w:p w14:paraId="11CF18B5" w14:textId="77777777" w:rsidR="00B9382E" w:rsidRPr="00E129F0" w:rsidRDefault="00B9382E" w:rsidP="00B9382E">
      <w:pPr>
        <w:widowControl w:val="0"/>
        <w:autoSpaceDE w:val="0"/>
        <w:autoSpaceDN w:val="0"/>
        <w:spacing w:before="24" w:after="0" w:line="240" w:lineRule="auto"/>
        <w:ind w:right="392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мешанн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оедине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резисторов.</w:t>
      </w:r>
    </w:p>
    <w:p w14:paraId="50F38BC1" w14:textId="77777777" w:rsidR="00B9382E" w:rsidRPr="00E129F0" w:rsidRDefault="00B9382E" w:rsidP="00B9382E">
      <w:pPr>
        <w:widowControl w:val="0"/>
        <w:autoSpaceDE w:val="0"/>
        <w:autoSpaceDN w:val="0"/>
        <w:spacing w:before="31"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Измерение электродвижущей силы источника тока и его внутреннего </w:t>
      </w:r>
      <w:r w:rsidRPr="00E129F0">
        <w:rPr>
          <w:rFonts w:ascii="Times New Roman" w:hAnsi="Times New Roman"/>
          <w:color w:val="000000" w:themeColor="text1"/>
          <w:spacing w:val="-2"/>
          <w:sz w:val="28"/>
          <w:szCs w:val="28"/>
          <w:lang w:eastAsia="en-US"/>
        </w:rPr>
        <w:t>сопротивления.</w:t>
      </w:r>
    </w:p>
    <w:p w14:paraId="2A454734" w14:textId="77777777" w:rsidR="00B9382E" w:rsidRPr="00E129F0" w:rsidRDefault="00B9382E" w:rsidP="00B9382E">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блюден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электролиза.</w:t>
      </w:r>
    </w:p>
    <w:p w14:paraId="4C6C3D2C"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Межпредметные связи</w:t>
      </w:r>
    </w:p>
    <w:p w14:paraId="6F739A72" w14:textId="77777777" w:rsidR="00B9382E" w:rsidRPr="00E129F0" w:rsidRDefault="00B9382E" w:rsidP="00B9382E">
      <w:pPr>
        <w:widowControl w:val="0"/>
        <w:autoSpaceDE w:val="0"/>
        <w:autoSpaceDN w:val="0"/>
        <w:spacing w:before="24" w:after="0" w:line="256" w:lineRule="auto"/>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курс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физики базового уровня в</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10</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класс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существляется с учетом содержательных межпредметных связей с курсами математики, биологии, химии, географии и технологии.</w:t>
      </w:r>
    </w:p>
    <w:p w14:paraId="40F902F9" w14:textId="77777777" w:rsidR="00B9382E" w:rsidRPr="00E129F0" w:rsidRDefault="00B9382E" w:rsidP="00B9382E">
      <w:pPr>
        <w:widowControl w:val="0"/>
        <w:autoSpaceDE w:val="0"/>
        <w:autoSpaceDN w:val="0"/>
        <w:spacing w:before="4" w:after="0" w:line="254"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Межпредметные понятия</w:t>
      </w:r>
      <w:r w:rsidRPr="00E129F0">
        <w:rPr>
          <w:rFonts w:ascii="Times New Roman" w:hAnsi="Times New Roman"/>
          <w:color w:val="000000" w:themeColor="text1"/>
          <w:sz w:val="28"/>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2BF3D22A" w14:textId="77777777" w:rsidR="00B9382E" w:rsidRPr="00E129F0" w:rsidRDefault="00B9382E" w:rsidP="00B9382E">
      <w:pPr>
        <w:widowControl w:val="0"/>
        <w:autoSpaceDE w:val="0"/>
        <w:autoSpaceDN w:val="0"/>
        <w:spacing w:before="6" w:after="0" w:line="25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Математика: </w:t>
      </w:r>
      <w:r w:rsidRPr="00E129F0">
        <w:rPr>
          <w:rFonts w:ascii="Times New Roman" w:hAnsi="Times New Roman"/>
          <w:color w:val="000000" w:themeColor="text1"/>
          <w:sz w:val="28"/>
          <w:szCs w:val="28"/>
          <w:lang w:eastAsia="en-US"/>
        </w:rPr>
        <w:t>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43D26894" w14:textId="77777777" w:rsidR="00B9382E" w:rsidRPr="00E129F0" w:rsidRDefault="00B9382E" w:rsidP="00B9382E">
      <w:pPr>
        <w:widowControl w:val="0"/>
        <w:autoSpaceDE w:val="0"/>
        <w:autoSpaceDN w:val="0"/>
        <w:spacing w:before="5" w:after="0" w:line="25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Биология: </w:t>
      </w:r>
      <w:r w:rsidRPr="00E129F0">
        <w:rPr>
          <w:rFonts w:ascii="Times New Roman" w:hAnsi="Times New Roman"/>
          <w:color w:val="000000" w:themeColor="text1"/>
          <w:sz w:val="28"/>
          <w:szCs w:val="28"/>
          <w:lang w:eastAsia="en-US"/>
        </w:rPr>
        <w:t>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7A02CF01" w14:textId="77777777" w:rsidR="00B9382E" w:rsidRPr="00E129F0" w:rsidRDefault="00B9382E" w:rsidP="00B9382E">
      <w:pPr>
        <w:widowControl w:val="0"/>
        <w:autoSpaceDE w:val="0"/>
        <w:autoSpaceDN w:val="0"/>
        <w:spacing w:before="3" w:after="0" w:line="254"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Химия: </w:t>
      </w:r>
      <w:r w:rsidRPr="00E129F0">
        <w:rPr>
          <w:rFonts w:ascii="Times New Roman" w:hAnsi="Times New Roman"/>
          <w:color w:val="000000" w:themeColor="text1"/>
          <w:sz w:val="28"/>
          <w:szCs w:val="28"/>
          <w:lang w:eastAsia="en-US"/>
        </w:rPr>
        <w:t>дискретное строение вещества, строение атомов и молекул, моль вещества, молярная масса, тепловые свойства твердых тел, жидкостей и газов, электрические свойства металлов, электролитическая диссоциация, гальваника.</w:t>
      </w:r>
    </w:p>
    <w:p w14:paraId="58CC4004" w14:textId="77777777" w:rsidR="00B9382E" w:rsidRPr="00E129F0" w:rsidRDefault="00B9382E" w:rsidP="00B9382E">
      <w:pPr>
        <w:widowControl w:val="0"/>
        <w:autoSpaceDE w:val="0"/>
        <w:autoSpaceDN w:val="0"/>
        <w:spacing w:before="7"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География:</w:t>
      </w:r>
      <w:r w:rsidRPr="00E129F0">
        <w:rPr>
          <w:rFonts w:ascii="Times New Roman" w:hAnsi="Times New Roman"/>
          <w:i/>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лажнос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оздух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етры,</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барометр,</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термометр.</w:t>
      </w:r>
    </w:p>
    <w:p w14:paraId="2EC0AD99" w14:textId="77777777" w:rsidR="00B9382E" w:rsidRPr="00E129F0" w:rsidRDefault="00B9382E" w:rsidP="00B9382E">
      <w:pPr>
        <w:widowControl w:val="0"/>
        <w:autoSpaceDE w:val="0"/>
        <w:autoSpaceDN w:val="0"/>
        <w:spacing w:before="23" w:after="0" w:line="25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Технология: </w:t>
      </w:r>
      <w:r w:rsidRPr="00E129F0">
        <w:rPr>
          <w:rFonts w:ascii="Times New Roman" w:hAnsi="Times New Roman"/>
          <w:color w:val="000000" w:themeColor="text1"/>
          <w:sz w:val="28"/>
          <w:szCs w:val="28"/>
          <w:lang w:eastAsia="en-US"/>
        </w:rPr>
        <w:t>преобразование движений с использованием механизмов, учет тр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хник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дшипни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ко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хран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мпульс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 технике (ракета, водомет и другие), двигатель внутреннего сгорания, паровая турбин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бытово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холодильник,</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кондиционер,</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ехнологи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олучени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30D09FBF" w14:textId="77777777" w:rsidR="00B9382E" w:rsidRPr="00E129F0" w:rsidRDefault="00B9382E" w:rsidP="00B9382E">
      <w:pPr>
        <w:widowControl w:val="0"/>
        <w:autoSpaceDE w:val="0"/>
        <w:autoSpaceDN w:val="0"/>
        <w:spacing w:before="26" w:after="0" w:line="240" w:lineRule="auto"/>
        <w:ind w:firstLine="567"/>
        <w:rPr>
          <w:rFonts w:ascii="Times New Roman" w:hAnsi="Times New Roman"/>
          <w:color w:val="000000" w:themeColor="text1"/>
          <w:sz w:val="28"/>
          <w:szCs w:val="28"/>
          <w:lang w:eastAsia="en-US"/>
        </w:rPr>
      </w:pPr>
    </w:p>
    <w:p w14:paraId="4E8D4212"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1 КЛАСС</w:t>
      </w:r>
    </w:p>
    <w:p w14:paraId="1C2C84A8"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 4. Электродинамика</w:t>
      </w:r>
    </w:p>
    <w:p w14:paraId="72E9EBE2"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3. Магнитное поле. Электромагнитная индукция</w:t>
      </w:r>
    </w:p>
    <w:p w14:paraId="130B288D" w14:textId="77777777" w:rsidR="00B9382E" w:rsidRPr="00E129F0" w:rsidRDefault="00B9382E" w:rsidP="00B9382E">
      <w:pPr>
        <w:widowControl w:val="0"/>
        <w:autoSpaceDE w:val="0"/>
        <w:autoSpaceDN w:val="0"/>
        <w:spacing w:before="17" w:after="0" w:line="25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агнитн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ндукц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артин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лини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агнитн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ндукци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л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постоянных </w:t>
      </w:r>
      <w:r w:rsidRPr="00E129F0">
        <w:rPr>
          <w:rFonts w:ascii="Times New Roman" w:hAnsi="Times New Roman"/>
          <w:color w:val="000000" w:themeColor="text1"/>
          <w:spacing w:val="-2"/>
          <w:sz w:val="28"/>
          <w:szCs w:val="28"/>
          <w:lang w:eastAsia="en-US"/>
        </w:rPr>
        <w:t>магнитов.</w:t>
      </w:r>
    </w:p>
    <w:p w14:paraId="2E1F6EFB" w14:textId="77777777" w:rsidR="00B9382E" w:rsidRPr="00E129F0" w:rsidRDefault="00B9382E" w:rsidP="00B9382E">
      <w:pPr>
        <w:widowControl w:val="0"/>
        <w:autoSpaceDE w:val="0"/>
        <w:autoSpaceDN w:val="0"/>
        <w:spacing w:before="5" w:after="0" w:line="25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агнитное поле проводника с током. Картина линий индукции магнитного пол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длинног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ямог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оводник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замкнутог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кольцевог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оводник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катушки с током. Опыт Эрстеда. Взаимодействие проводников с током.</w:t>
      </w:r>
    </w:p>
    <w:p w14:paraId="06F17126" w14:textId="77777777" w:rsidR="00B9382E" w:rsidRPr="00E129F0" w:rsidRDefault="00B9382E" w:rsidP="00B9382E">
      <w:pPr>
        <w:widowControl w:val="0"/>
        <w:autoSpaceDE w:val="0"/>
        <w:autoSpaceDN w:val="0"/>
        <w:spacing w:before="6"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ил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Ампера,</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
          <w:sz w:val="28"/>
          <w:szCs w:val="28"/>
          <w:lang w:eastAsia="en-US"/>
        </w:rPr>
        <w:t xml:space="preserve"> направление.</w:t>
      </w:r>
    </w:p>
    <w:p w14:paraId="778E69BC" w14:textId="77777777" w:rsidR="00B9382E" w:rsidRPr="00E129F0" w:rsidRDefault="00B9382E" w:rsidP="00B9382E">
      <w:pPr>
        <w:widowControl w:val="0"/>
        <w:autoSpaceDE w:val="0"/>
        <w:autoSpaceDN w:val="0"/>
        <w:spacing w:before="24" w:after="0" w:line="264"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ила</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Лоренца,</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модуль</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направление.</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Движение</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заряженной</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частицы в однородном магнитном поле. Работа силы Лоренца.</w:t>
      </w:r>
    </w:p>
    <w:p w14:paraId="2D7B5493" w14:textId="77777777" w:rsidR="00B9382E" w:rsidRPr="00E129F0" w:rsidRDefault="00B9382E" w:rsidP="00B9382E">
      <w:pPr>
        <w:widowControl w:val="0"/>
        <w:autoSpaceDE w:val="0"/>
        <w:autoSpaceDN w:val="0"/>
        <w:spacing w:after="0" w:line="313"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Явление</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электромагнитной</w:t>
      </w:r>
      <w:r w:rsidRPr="00E129F0">
        <w:rPr>
          <w:rFonts w:ascii="Times New Roman" w:hAnsi="Times New Roman"/>
          <w:color w:val="000000" w:themeColor="text1"/>
          <w:spacing w:val="44"/>
          <w:sz w:val="28"/>
          <w:szCs w:val="28"/>
          <w:lang w:eastAsia="en-US"/>
        </w:rPr>
        <w:t xml:space="preserve"> </w:t>
      </w:r>
      <w:r w:rsidRPr="00E129F0">
        <w:rPr>
          <w:rFonts w:ascii="Times New Roman" w:hAnsi="Times New Roman"/>
          <w:color w:val="000000" w:themeColor="text1"/>
          <w:sz w:val="28"/>
          <w:szCs w:val="28"/>
          <w:lang w:eastAsia="en-US"/>
        </w:rPr>
        <w:t>индукции.</w:t>
      </w:r>
      <w:r w:rsidRPr="00E129F0">
        <w:rPr>
          <w:rFonts w:ascii="Times New Roman" w:hAnsi="Times New Roman"/>
          <w:color w:val="000000" w:themeColor="text1"/>
          <w:spacing w:val="53"/>
          <w:sz w:val="28"/>
          <w:szCs w:val="28"/>
          <w:lang w:eastAsia="en-US"/>
        </w:rPr>
        <w:t xml:space="preserve"> </w:t>
      </w:r>
      <w:r w:rsidRPr="00E129F0">
        <w:rPr>
          <w:rFonts w:ascii="Times New Roman" w:hAnsi="Times New Roman"/>
          <w:color w:val="000000" w:themeColor="text1"/>
          <w:sz w:val="28"/>
          <w:szCs w:val="28"/>
          <w:lang w:eastAsia="en-US"/>
        </w:rPr>
        <w:t>Поток</w:t>
      </w:r>
      <w:r w:rsidRPr="00E129F0">
        <w:rPr>
          <w:rFonts w:ascii="Times New Roman" w:hAnsi="Times New Roman"/>
          <w:color w:val="000000" w:themeColor="text1"/>
          <w:spacing w:val="43"/>
          <w:sz w:val="28"/>
          <w:szCs w:val="28"/>
          <w:lang w:eastAsia="en-US"/>
        </w:rPr>
        <w:t xml:space="preserve"> </w:t>
      </w:r>
      <w:r w:rsidRPr="00E129F0">
        <w:rPr>
          <w:rFonts w:ascii="Times New Roman" w:hAnsi="Times New Roman"/>
          <w:color w:val="000000" w:themeColor="text1"/>
          <w:sz w:val="28"/>
          <w:szCs w:val="28"/>
          <w:lang w:eastAsia="en-US"/>
        </w:rPr>
        <w:t>вектора</w:t>
      </w:r>
      <w:r w:rsidRPr="00E129F0">
        <w:rPr>
          <w:rFonts w:ascii="Times New Roman" w:hAnsi="Times New Roman"/>
          <w:color w:val="000000" w:themeColor="text1"/>
          <w:spacing w:val="41"/>
          <w:sz w:val="28"/>
          <w:szCs w:val="28"/>
          <w:lang w:eastAsia="en-US"/>
        </w:rPr>
        <w:t xml:space="preserve"> </w:t>
      </w:r>
      <w:r w:rsidRPr="00E129F0">
        <w:rPr>
          <w:rFonts w:ascii="Times New Roman" w:hAnsi="Times New Roman"/>
          <w:color w:val="000000" w:themeColor="text1"/>
          <w:sz w:val="28"/>
          <w:szCs w:val="28"/>
          <w:lang w:eastAsia="en-US"/>
        </w:rPr>
        <w:t>магнитной</w:t>
      </w:r>
      <w:r w:rsidRPr="00E129F0">
        <w:rPr>
          <w:rFonts w:ascii="Times New Roman" w:hAnsi="Times New Roman"/>
          <w:color w:val="000000" w:themeColor="text1"/>
          <w:spacing w:val="44"/>
          <w:sz w:val="28"/>
          <w:szCs w:val="28"/>
          <w:lang w:eastAsia="en-US"/>
        </w:rPr>
        <w:t xml:space="preserve"> </w:t>
      </w:r>
      <w:r w:rsidRPr="00E129F0">
        <w:rPr>
          <w:rFonts w:ascii="Times New Roman" w:hAnsi="Times New Roman"/>
          <w:color w:val="000000" w:themeColor="text1"/>
          <w:spacing w:val="-2"/>
          <w:sz w:val="28"/>
          <w:szCs w:val="28"/>
          <w:lang w:eastAsia="en-US"/>
        </w:rPr>
        <w:t>индукции.</w:t>
      </w:r>
    </w:p>
    <w:p w14:paraId="6F6847DE" w14:textId="77777777" w:rsidR="00B9382E" w:rsidRPr="00E129F0" w:rsidRDefault="00B9382E" w:rsidP="00B9382E">
      <w:pPr>
        <w:widowControl w:val="0"/>
        <w:autoSpaceDE w:val="0"/>
        <w:autoSpaceDN w:val="0"/>
        <w:spacing w:before="2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лектродвижуща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ил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ндукци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Закон</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электромагнитной</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ндукци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Фарадея.</w:t>
      </w:r>
    </w:p>
    <w:p w14:paraId="0E99FFE5" w14:textId="77777777" w:rsidR="00B9382E" w:rsidRPr="00E129F0" w:rsidRDefault="00B9382E" w:rsidP="00B9382E">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44FAAB90" w14:textId="77777777" w:rsidR="00B9382E" w:rsidRPr="00E129F0" w:rsidRDefault="00B9382E" w:rsidP="00B9382E">
      <w:pPr>
        <w:widowControl w:val="0"/>
        <w:tabs>
          <w:tab w:val="left" w:pos="2226"/>
          <w:tab w:val="left" w:pos="4334"/>
          <w:tab w:val="left" w:pos="5348"/>
          <w:tab w:val="left" w:pos="7960"/>
          <w:tab w:val="left" w:pos="8881"/>
        </w:tabs>
        <w:autoSpaceDE w:val="0"/>
        <w:autoSpaceDN w:val="0"/>
        <w:spacing w:before="86" w:after="0" w:line="268" w:lineRule="auto"/>
        <w:ind w:right="154"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Вихрево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электрическо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пол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Электродвижуща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сил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индукции </w:t>
      </w:r>
      <w:r w:rsidRPr="00E129F0">
        <w:rPr>
          <w:rFonts w:ascii="Times New Roman" w:hAnsi="Times New Roman"/>
          <w:color w:val="000000" w:themeColor="text1"/>
          <w:sz w:val="28"/>
          <w:szCs w:val="28"/>
          <w:lang w:eastAsia="en-US"/>
        </w:rPr>
        <w:t>в проводнике, движущемся поступательно в однородном магнитном поле.</w:t>
      </w:r>
    </w:p>
    <w:p w14:paraId="5F949611" w14:textId="77777777" w:rsidR="00B9382E" w:rsidRPr="00E129F0" w:rsidRDefault="00B9382E" w:rsidP="00B9382E">
      <w:pPr>
        <w:widowControl w:val="0"/>
        <w:autoSpaceDE w:val="0"/>
        <w:autoSpaceDN w:val="0"/>
        <w:spacing w:after="0" w:line="314" w:lineRule="exact"/>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Ленца.</w:t>
      </w:r>
    </w:p>
    <w:p w14:paraId="624DF373" w14:textId="77777777" w:rsidR="00B9382E" w:rsidRPr="00E129F0" w:rsidRDefault="00B9382E" w:rsidP="00B9382E">
      <w:pPr>
        <w:widowControl w:val="0"/>
        <w:tabs>
          <w:tab w:val="left" w:pos="3090"/>
          <w:tab w:val="left" w:pos="4565"/>
          <w:tab w:val="left" w:pos="6838"/>
          <w:tab w:val="left" w:pos="9516"/>
        </w:tabs>
        <w:autoSpaceDE w:val="0"/>
        <w:autoSpaceDN w:val="0"/>
        <w:spacing w:before="38" w:after="0" w:line="264" w:lineRule="auto"/>
        <w:ind w:right="155"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Индуктивнос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Явл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амоиндукц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Электродвижуща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 xml:space="preserve">сила </w:t>
      </w:r>
      <w:r w:rsidRPr="00E129F0">
        <w:rPr>
          <w:rFonts w:ascii="Times New Roman" w:hAnsi="Times New Roman"/>
          <w:color w:val="000000" w:themeColor="text1"/>
          <w:spacing w:val="-2"/>
          <w:sz w:val="28"/>
          <w:szCs w:val="28"/>
          <w:lang w:eastAsia="en-US"/>
        </w:rPr>
        <w:t>самоиндукции.</w:t>
      </w:r>
    </w:p>
    <w:p w14:paraId="6381647B" w14:textId="77777777" w:rsidR="00B9382E" w:rsidRPr="00E129F0" w:rsidRDefault="00B9382E" w:rsidP="00B9382E">
      <w:pPr>
        <w:widowControl w:val="0"/>
        <w:autoSpaceDE w:val="0"/>
        <w:autoSpaceDN w:val="0"/>
        <w:spacing w:before="5" w:after="0" w:line="264" w:lineRule="auto"/>
        <w:ind w:right="3046"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нерг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магнитног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ол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катушк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током. Электромагнитное поле.</w:t>
      </w:r>
    </w:p>
    <w:p w14:paraId="75F8BD7D" w14:textId="77777777" w:rsidR="00B9382E" w:rsidRPr="00E129F0" w:rsidRDefault="00B9382E" w:rsidP="00B9382E">
      <w:pPr>
        <w:widowControl w:val="0"/>
        <w:autoSpaceDE w:val="0"/>
        <w:autoSpaceDN w:val="0"/>
        <w:spacing w:before="5" w:after="0" w:line="266"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Технические устройства и практическое применение: постоянные магниты, </w:t>
      </w:r>
      <w:r w:rsidRPr="00E129F0">
        <w:rPr>
          <w:rFonts w:ascii="Times New Roman" w:hAnsi="Times New Roman"/>
          <w:color w:val="000000" w:themeColor="text1"/>
          <w:spacing w:val="-4"/>
          <w:sz w:val="28"/>
          <w:szCs w:val="28"/>
          <w:lang w:eastAsia="en-US"/>
        </w:rPr>
        <w:t>электромагнит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4"/>
          <w:sz w:val="28"/>
          <w:szCs w:val="28"/>
          <w:lang w:eastAsia="en-US"/>
        </w:rPr>
        <w:t>электродвигатель, ускорители элементарных</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4"/>
          <w:sz w:val="28"/>
          <w:szCs w:val="28"/>
          <w:lang w:eastAsia="en-US"/>
        </w:rPr>
        <w:t>частиц,</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4"/>
          <w:sz w:val="28"/>
          <w:szCs w:val="28"/>
          <w:lang w:eastAsia="en-US"/>
        </w:rPr>
        <w:t xml:space="preserve">индукционная </w:t>
      </w:r>
      <w:r w:rsidRPr="00E129F0">
        <w:rPr>
          <w:rFonts w:ascii="Times New Roman" w:hAnsi="Times New Roman"/>
          <w:color w:val="000000" w:themeColor="text1"/>
          <w:spacing w:val="-2"/>
          <w:sz w:val="28"/>
          <w:szCs w:val="28"/>
          <w:lang w:eastAsia="en-US"/>
        </w:rPr>
        <w:t>печь.</w:t>
      </w:r>
    </w:p>
    <w:p w14:paraId="628A5972" w14:textId="77777777" w:rsidR="00B9382E" w:rsidRPr="00E129F0" w:rsidRDefault="00B9382E" w:rsidP="00B9382E">
      <w:pPr>
        <w:widowControl w:val="0"/>
        <w:autoSpaceDE w:val="0"/>
        <w:autoSpaceDN w:val="0"/>
        <w:spacing w:before="1" w:after="0" w:line="240" w:lineRule="auto"/>
        <w:ind w:firstLine="567"/>
        <w:rPr>
          <w:rFonts w:ascii="Times New Roman" w:hAnsi="Times New Roman"/>
          <w:i/>
          <w:color w:val="000000" w:themeColor="text1"/>
          <w:sz w:val="28"/>
          <w:lang w:eastAsia="en-US"/>
        </w:rPr>
      </w:pPr>
      <w:r w:rsidRPr="00E129F0">
        <w:rPr>
          <w:rFonts w:ascii="Times New Roman" w:hAnsi="Times New Roman"/>
          <w:i/>
          <w:color w:val="000000" w:themeColor="text1"/>
          <w:spacing w:val="-2"/>
          <w:sz w:val="28"/>
          <w:lang w:eastAsia="en-US"/>
        </w:rPr>
        <w:t>Демонстрации</w:t>
      </w:r>
    </w:p>
    <w:p w14:paraId="70966020" w14:textId="77777777" w:rsidR="00B9382E" w:rsidRPr="00E129F0" w:rsidRDefault="00B9382E" w:rsidP="00B9382E">
      <w:pPr>
        <w:widowControl w:val="0"/>
        <w:autoSpaceDE w:val="0"/>
        <w:autoSpaceDN w:val="0"/>
        <w:spacing w:before="31"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ыт</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Эрстеда.</w:t>
      </w:r>
    </w:p>
    <w:p w14:paraId="53F2932D" w14:textId="77777777" w:rsidR="00B9382E" w:rsidRPr="00E129F0" w:rsidRDefault="00B9382E" w:rsidP="00B9382E">
      <w:pPr>
        <w:widowControl w:val="0"/>
        <w:autoSpaceDE w:val="0"/>
        <w:autoSpaceDN w:val="0"/>
        <w:spacing w:before="38" w:after="0" w:line="264" w:lineRule="auto"/>
        <w:ind w:right="3046"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тклоне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электронног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пучк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магнитным</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олем. Линии индукции магнитного поля.</w:t>
      </w:r>
    </w:p>
    <w:p w14:paraId="1C050063" w14:textId="77777777" w:rsidR="00B9382E" w:rsidRPr="00E129F0" w:rsidRDefault="00B9382E" w:rsidP="00B9382E">
      <w:pPr>
        <w:widowControl w:val="0"/>
        <w:autoSpaceDE w:val="0"/>
        <w:autoSpaceDN w:val="0"/>
        <w:spacing w:before="4" w:after="0" w:line="268" w:lineRule="auto"/>
        <w:ind w:right="4185"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заимодействи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двух</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роводнико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оком. Сила Ампера.</w:t>
      </w:r>
    </w:p>
    <w:p w14:paraId="06ECA40B" w14:textId="77777777" w:rsidR="00B9382E" w:rsidRPr="00E129F0" w:rsidRDefault="00B9382E" w:rsidP="00B9382E">
      <w:pPr>
        <w:widowControl w:val="0"/>
        <w:autoSpaceDE w:val="0"/>
        <w:autoSpaceDN w:val="0"/>
        <w:spacing w:after="0" w:line="268" w:lineRule="auto"/>
        <w:ind w:right="3046"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йств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илы</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Лоренц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оны</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электролита. Явление электромагнитной индукции.</w:t>
      </w:r>
    </w:p>
    <w:p w14:paraId="3F5DF7D0" w14:textId="77777777" w:rsidR="00B9382E" w:rsidRPr="00E129F0" w:rsidRDefault="00B9382E" w:rsidP="00B9382E">
      <w:pPr>
        <w:widowControl w:val="0"/>
        <w:autoSpaceDE w:val="0"/>
        <w:autoSpaceDN w:val="0"/>
        <w:spacing w:after="0" w:line="314" w:lineRule="exact"/>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авил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Ленца.</w:t>
      </w:r>
    </w:p>
    <w:p w14:paraId="12F8BAC9" w14:textId="77777777" w:rsidR="00B9382E" w:rsidRPr="00E129F0" w:rsidRDefault="00B9382E" w:rsidP="00B9382E">
      <w:pPr>
        <w:widowControl w:val="0"/>
        <w:tabs>
          <w:tab w:val="left" w:pos="2434"/>
          <w:tab w:val="left" w:pos="4815"/>
          <w:tab w:val="left" w:pos="5628"/>
          <w:tab w:val="left" w:pos="7015"/>
          <w:tab w:val="left" w:pos="7490"/>
          <w:tab w:val="left" w:pos="8785"/>
        </w:tabs>
        <w:autoSpaceDE w:val="0"/>
        <w:autoSpaceDN w:val="0"/>
        <w:spacing w:before="31" w:after="0" w:line="264" w:lineRule="auto"/>
        <w:ind w:right="156"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Зависимос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электродвижуще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сил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ндукц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от</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кор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изменения </w:t>
      </w:r>
      <w:r w:rsidRPr="00E129F0">
        <w:rPr>
          <w:rFonts w:ascii="Times New Roman" w:hAnsi="Times New Roman"/>
          <w:color w:val="000000" w:themeColor="text1"/>
          <w:sz w:val="28"/>
          <w:szCs w:val="28"/>
          <w:lang w:eastAsia="en-US"/>
        </w:rPr>
        <w:t>магнитного потока.</w:t>
      </w:r>
    </w:p>
    <w:p w14:paraId="6B226AC9" w14:textId="77777777" w:rsidR="00B9382E" w:rsidRPr="00E129F0" w:rsidRDefault="00B9382E" w:rsidP="00B9382E">
      <w:pPr>
        <w:widowControl w:val="0"/>
        <w:autoSpaceDE w:val="0"/>
        <w:autoSpaceDN w:val="0"/>
        <w:spacing w:before="4"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Явлени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самоиндукции.</w:t>
      </w:r>
    </w:p>
    <w:p w14:paraId="2267A2F3" w14:textId="77777777" w:rsidR="00B9382E" w:rsidRPr="00E129F0" w:rsidRDefault="00B9382E" w:rsidP="00B9382E">
      <w:pPr>
        <w:widowControl w:val="0"/>
        <w:autoSpaceDE w:val="0"/>
        <w:autoSpaceDN w:val="0"/>
        <w:spacing w:before="32" w:after="0" w:line="240" w:lineRule="auto"/>
        <w:ind w:firstLine="567"/>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Ученический</w:t>
      </w:r>
      <w:r w:rsidRPr="00E129F0">
        <w:rPr>
          <w:rFonts w:ascii="Times New Roman" w:hAnsi="Times New Roman"/>
          <w:i/>
          <w:color w:val="000000" w:themeColor="text1"/>
          <w:spacing w:val="-12"/>
          <w:sz w:val="28"/>
          <w:lang w:eastAsia="en-US"/>
        </w:rPr>
        <w:t xml:space="preserve"> </w:t>
      </w:r>
      <w:r w:rsidRPr="00E129F0">
        <w:rPr>
          <w:rFonts w:ascii="Times New Roman" w:hAnsi="Times New Roman"/>
          <w:i/>
          <w:color w:val="000000" w:themeColor="text1"/>
          <w:sz w:val="28"/>
          <w:lang w:eastAsia="en-US"/>
        </w:rPr>
        <w:t>эксперимент,</w:t>
      </w:r>
      <w:r w:rsidRPr="00E129F0">
        <w:rPr>
          <w:rFonts w:ascii="Times New Roman" w:hAnsi="Times New Roman"/>
          <w:i/>
          <w:color w:val="000000" w:themeColor="text1"/>
          <w:spacing w:val="-10"/>
          <w:sz w:val="28"/>
          <w:lang w:eastAsia="en-US"/>
        </w:rPr>
        <w:t xml:space="preserve"> </w:t>
      </w:r>
      <w:r w:rsidRPr="00E129F0">
        <w:rPr>
          <w:rFonts w:ascii="Times New Roman" w:hAnsi="Times New Roman"/>
          <w:i/>
          <w:color w:val="000000" w:themeColor="text1"/>
          <w:sz w:val="28"/>
          <w:lang w:eastAsia="en-US"/>
        </w:rPr>
        <w:t>лабораторные</w:t>
      </w:r>
      <w:r w:rsidRPr="00E129F0">
        <w:rPr>
          <w:rFonts w:ascii="Times New Roman" w:hAnsi="Times New Roman"/>
          <w:i/>
          <w:color w:val="000000" w:themeColor="text1"/>
          <w:spacing w:val="-13"/>
          <w:sz w:val="28"/>
          <w:lang w:eastAsia="en-US"/>
        </w:rPr>
        <w:t xml:space="preserve"> </w:t>
      </w:r>
      <w:r w:rsidRPr="00E129F0">
        <w:rPr>
          <w:rFonts w:ascii="Times New Roman" w:hAnsi="Times New Roman"/>
          <w:i/>
          <w:color w:val="000000" w:themeColor="text1"/>
          <w:spacing w:val="-2"/>
          <w:sz w:val="28"/>
          <w:lang w:eastAsia="en-US"/>
        </w:rPr>
        <w:t>работы</w:t>
      </w:r>
    </w:p>
    <w:p w14:paraId="7CE2F68D" w14:textId="77777777" w:rsidR="00B9382E" w:rsidRPr="00E129F0" w:rsidRDefault="00B9382E" w:rsidP="00B9382E">
      <w:pPr>
        <w:widowControl w:val="0"/>
        <w:autoSpaceDE w:val="0"/>
        <w:autoSpaceDN w:val="0"/>
        <w:spacing w:before="38"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магнитног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л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атушк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током.</w:t>
      </w:r>
    </w:p>
    <w:p w14:paraId="2A197ADB" w14:textId="77777777" w:rsidR="00B9382E" w:rsidRPr="00E129F0" w:rsidRDefault="00B9382E" w:rsidP="00B9382E">
      <w:pPr>
        <w:widowControl w:val="0"/>
        <w:autoSpaceDE w:val="0"/>
        <w:autoSpaceDN w:val="0"/>
        <w:spacing w:before="38" w:after="0" w:line="264" w:lineRule="auto"/>
        <w:ind w:right="1270"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следовани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действ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остоянного магнит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амку</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током. Исследование явления электромагнитной индукции.</w:t>
      </w:r>
    </w:p>
    <w:p w14:paraId="2E8AF24F"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 5. Колебания и волны</w:t>
      </w:r>
    </w:p>
    <w:p w14:paraId="237E96DE"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1. Механические и электромагнитные колебания</w:t>
      </w:r>
    </w:p>
    <w:p w14:paraId="4A6E9824" w14:textId="77777777" w:rsidR="00B9382E" w:rsidRPr="00E129F0" w:rsidRDefault="00B9382E" w:rsidP="00B9382E">
      <w:pPr>
        <w:widowControl w:val="0"/>
        <w:autoSpaceDE w:val="0"/>
        <w:autoSpaceDN w:val="0"/>
        <w:spacing w:before="31" w:after="0" w:line="26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лебательная система. Свободные механические колебания.</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14:paraId="0FCF8096" w14:textId="77777777" w:rsidR="00B9382E" w:rsidRPr="00E129F0" w:rsidRDefault="00B9382E" w:rsidP="00B9382E">
      <w:pPr>
        <w:widowControl w:val="0"/>
        <w:autoSpaceDE w:val="0"/>
        <w:autoSpaceDN w:val="0"/>
        <w:spacing w:before="10"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лебательный</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контур.</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вободны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электромагнитны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колебани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2684B65D" w14:textId="77777777" w:rsidR="00B9382E" w:rsidRPr="00E129F0" w:rsidRDefault="00B9382E" w:rsidP="00B9382E">
      <w:pPr>
        <w:widowControl w:val="0"/>
        <w:autoSpaceDE w:val="0"/>
        <w:autoSpaceDN w:val="0"/>
        <w:spacing w:before="9" w:after="0" w:line="268"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ставление о затухающих колебаниях. Вынужденные механические колебания. Резонанс. Вынужденные электромагнитные колебания.</w:t>
      </w:r>
    </w:p>
    <w:p w14:paraId="4C54C648" w14:textId="77777777" w:rsidR="00B9382E" w:rsidRPr="00E129F0" w:rsidRDefault="00B9382E" w:rsidP="00B9382E">
      <w:pPr>
        <w:widowControl w:val="0"/>
        <w:autoSpaceDE w:val="0"/>
        <w:autoSpaceDN w:val="0"/>
        <w:spacing w:after="0" w:line="268"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еременный ток. Синусоидальный переменный ток. Мощность переменного тока. Амплитудное и действующее значение силы тока и напряжения.</w:t>
      </w:r>
    </w:p>
    <w:p w14:paraId="6B479058" w14:textId="77777777" w:rsidR="00B9382E" w:rsidRPr="00E129F0" w:rsidRDefault="00B9382E" w:rsidP="00B9382E">
      <w:pPr>
        <w:widowControl w:val="0"/>
        <w:autoSpaceDE w:val="0"/>
        <w:autoSpaceDN w:val="0"/>
        <w:spacing w:after="0" w:line="268" w:lineRule="auto"/>
        <w:ind w:firstLine="567"/>
        <w:jc w:val="both"/>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33797828" w14:textId="77777777" w:rsidR="00B9382E" w:rsidRPr="00E129F0" w:rsidRDefault="00B9382E" w:rsidP="00B9382E">
      <w:pPr>
        <w:widowControl w:val="0"/>
        <w:autoSpaceDE w:val="0"/>
        <w:autoSpaceDN w:val="0"/>
        <w:spacing w:before="86" w:after="0" w:line="254"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5603577E" w14:textId="77777777" w:rsidR="00B9382E" w:rsidRPr="00E129F0" w:rsidRDefault="00B9382E" w:rsidP="00B9382E">
      <w:pPr>
        <w:widowControl w:val="0"/>
        <w:autoSpaceDE w:val="0"/>
        <w:autoSpaceDN w:val="0"/>
        <w:spacing w:after="0" w:line="252"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ические устройства и практическое применение: электрический звонок, генератор переменного тока, линии электропередач.</w:t>
      </w:r>
    </w:p>
    <w:p w14:paraId="5940691E" w14:textId="77777777" w:rsidR="00B9382E" w:rsidRPr="00E129F0" w:rsidRDefault="00B9382E" w:rsidP="00B9382E">
      <w:pPr>
        <w:widowControl w:val="0"/>
        <w:autoSpaceDE w:val="0"/>
        <w:autoSpaceDN w:val="0"/>
        <w:spacing w:before="7" w:after="0" w:line="240" w:lineRule="auto"/>
        <w:ind w:firstLine="567"/>
        <w:rPr>
          <w:rFonts w:ascii="Times New Roman" w:hAnsi="Times New Roman"/>
          <w:i/>
          <w:color w:val="000000" w:themeColor="text1"/>
          <w:sz w:val="28"/>
          <w:lang w:eastAsia="en-US"/>
        </w:rPr>
      </w:pPr>
      <w:r w:rsidRPr="00E129F0">
        <w:rPr>
          <w:rFonts w:ascii="Times New Roman" w:hAnsi="Times New Roman"/>
          <w:i/>
          <w:color w:val="000000" w:themeColor="text1"/>
          <w:spacing w:val="-2"/>
          <w:sz w:val="28"/>
          <w:lang w:eastAsia="en-US"/>
        </w:rPr>
        <w:t>Демонстрации</w:t>
      </w:r>
    </w:p>
    <w:p w14:paraId="170D96C4" w14:textId="77777777" w:rsidR="00B9382E" w:rsidRPr="00E129F0" w:rsidRDefault="00B9382E" w:rsidP="00B9382E">
      <w:pPr>
        <w:widowControl w:val="0"/>
        <w:tabs>
          <w:tab w:val="left" w:pos="2888"/>
          <w:tab w:val="left" w:pos="4767"/>
          <w:tab w:val="left" w:pos="7033"/>
          <w:tab w:val="left" w:pos="8559"/>
        </w:tabs>
        <w:autoSpaceDE w:val="0"/>
        <w:autoSpaceDN w:val="0"/>
        <w:spacing w:before="17" w:after="0" w:line="252" w:lineRule="auto"/>
        <w:ind w:right="151"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Исследова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араметро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олебательно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истем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пружинный </w:t>
      </w:r>
      <w:r w:rsidRPr="00E129F0">
        <w:rPr>
          <w:rFonts w:ascii="Times New Roman" w:hAnsi="Times New Roman"/>
          <w:color w:val="000000" w:themeColor="text1"/>
          <w:sz w:val="28"/>
          <w:szCs w:val="28"/>
          <w:lang w:eastAsia="en-US"/>
        </w:rPr>
        <w:t>или математический маятник).</w:t>
      </w:r>
    </w:p>
    <w:p w14:paraId="7F5DA222" w14:textId="77777777" w:rsidR="00B9382E" w:rsidRPr="00E129F0" w:rsidRDefault="00B9382E" w:rsidP="00B9382E">
      <w:pPr>
        <w:widowControl w:val="0"/>
        <w:autoSpaceDE w:val="0"/>
        <w:autoSpaceDN w:val="0"/>
        <w:spacing w:before="8" w:after="0" w:line="252" w:lineRule="auto"/>
        <w:ind w:right="3393"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блюдение затухающих колебаний. Исследовани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войст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ынужден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колебаний. Наблюдение резонанса.</w:t>
      </w:r>
    </w:p>
    <w:p w14:paraId="4621F6C0" w14:textId="77777777" w:rsidR="00B9382E" w:rsidRPr="00E129F0" w:rsidRDefault="00B9382E" w:rsidP="00B9382E">
      <w:pPr>
        <w:widowControl w:val="0"/>
        <w:autoSpaceDE w:val="0"/>
        <w:autoSpaceDN w:val="0"/>
        <w:spacing w:before="9"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ободны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электромагнитны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колебания.</w:t>
      </w:r>
    </w:p>
    <w:p w14:paraId="2003FC18" w14:textId="77777777" w:rsidR="00B9382E" w:rsidRPr="00E129F0" w:rsidRDefault="00B9382E" w:rsidP="00B9382E">
      <w:pPr>
        <w:widowControl w:val="0"/>
        <w:tabs>
          <w:tab w:val="left" w:pos="2916"/>
          <w:tab w:val="left" w:pos="4758"/>
          <w:tab w:val="left" w:pos="5600"/>
          <w:tab w:val="left" w:pos="6370"/>
          <w:tab w:val="left" w:pos="6765"/>
          <w:tab w:val="left" w:pos="8455"/>
          <w:tab w:val="left" w:pos="8959"/>
        </w:tabs>
        <w:autoSpaceDE w:val="0"/>
        <w:autoSpaceDN w:val="0"/>
        <w:spacing w:before="16" w:after="0" w:line="252" w:lineRule="auto"/>
        <w:ind w:right="153"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Осциллограмм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зависим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сил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ток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напряж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от</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времени) </w:t>
      </w:r>
      <w:r w:rsidRPr="00E129F0">
        <w:rPr>
          <w:rFonts w:ascii="Times New Roman" w:hAnsi="Times New Roman"/>
          <w:color w:val="000000" w:themeColor="text1"/>
          <w:sz w:val="28"/>
          <w:szCs w:val="28"/>
          <w:lang w:eastAsia="en-US"/>
        </w:rPr>
        <w:t>для электромагнитных колебаний.</w:t>
      </w:r>
    </w:p>
    <w:p w14:paraId="53EADE1D" w14:textId="77777777" w:rsidR="00B9382E" w:rsidRPr="00E129F0" w:rsidRDefault="00B9382E" w:rsidP="00B9382E">
      <w:pPr>
        <w:widowControl w:val="0"/>
        <w:tabs>
          <w:tab w:val="left" w:pos="2175"/>
          <w:tab w:val="left" w:pos="3009"/>
          <w:tab w:val="left" w:pos="5599"/>
          <w:tab w:val="left" w:pos="7396"/>
          <w:tab w:val="left" w:pos="9022"/>
        </w:tabs>
        <w:autoSpaceDE w:val="0"/>
        <w:autoSpaceDN w:val="0"/>
        <w:spacing w:before="8" w:after="0" w:line="252" w:lineRule="auto"/>
        <w:ind w:right="162"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Резонанс</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пр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следовательно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оединен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езистор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катушки </w:t>
      </w:r>
      <w:r w:rsidRPr="00E129F0">
        <w:rPr>
          <w:rFonts w:ascii="Times New Roman" w:hAnsi="Times New Roman"/>
          <w:color w:val="000000" w:themeColor="text1"/>
          <w:sz w:val="28"/>
          <w:szCs w:val="28"/>
          <w:lang w:eastAsia="en-US"/>
        </w:rPr>
        <w:t>индуктивности и конденсатора.</w:t>
      </w:r>
    </w:p>
    <w:p w14:paraId="7457DD9E" w14:textId="77777777" w:rsidR="00B9382E" w:rsidRPr="00E129F0" w:rsidRDefault="00B9382E" w:rsidP="00B9382E">
      <w:pPr>
        <w:widowControl w:val="0"/>
        <w:autoSpaceDE w:val="0"/>
        <w:autoSpaceDN w:val="0"/>
        <w:spacing w:before="1"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ел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лини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электропередачи.</w:t>
      </w:r>
    </w:p>
    <w:p w14:paraId="69DDE37E" w14:textId="77777777" w:rsidR="00B9382E" w:rsidRPr="00E129F0" w:rsidRDefault="00B9382E" w:rsidP="00B9382E">
      <w:pPr>
        <w:widowControl w:val="0"/>
        <w:autoSpaceDE w:val="0"/>
        <w:autoSpaceDN w:val="0"/>
        <w:spacing w:before="24" w:after="0" w:line="240" w:lineRule="auto"/>
        <w:ind w:firstLine="567"/>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Ученический</w:t>
      </w:r>
      <w:r w:rsidRPr="00E129F0">
        <w:rPr>
          <w:rFonts w:ascii="Times New Roman" w:hAnsi="Times New Roman"/>
          <w:i/>
          <w:color w:val="000000" w:themeColor="text1"/>
          <w:spacing w:val="-9"/>
          <w:sz w:val="28"/>
          <w:lang w:eastAsia="en-US"/>
        </w:rPr>
        <w:t xml:space="preserve"> </w:t>
      </w:r>
      <w:r w:rsidRPr="00E129F0">
        <w:rPr>
          <w:rFonts w:ascii="Times New Roman" w:hAnsi="Times New Roman"/>
          <w:i/>
          <w:color w:val="000000" w:themeColor="text1"/>
          <w:sz w:val="28"/>
          <w:lang w:eastAsia="en-US"/>
        </w:rPr>
        <w:t>эксперимент,</w:t>
      </w:r>
      <w:r w:rsidRPr="00E129F0">
        <w:rPr>
          <w:rFonts w:ascii="Times New Roman" w:hAnsi="Times New Roman"/>
          <w:i/>
          <w:color w:val="000000" w:themeColor="text1"/>
          <w:spacing w:val="-10"/>
          <w:sz w:val="28"/>
          <w:lang w:eastAsia="en-US"/>
        </w:rPr>
        <w:t xml:space="preserve"> </w:t>
      </w:r>
      <w:r w:rsidRPr="00E129F0">
        <w:rPr>
          <w:rFonts w:ascii="Times New Roman" w:hAnsi="Times New Roman"/>
          <w:i/>
          <w:color w:val="000000" w:themeColor="text1"/>
          <w:sz w:val="28"/>
          <w:lang w:eastAsia="en-US"/>
        </w:rPr>
        <w:t>лабораторные</w:t>
      </w:r>
      <w:r w:rsidRPr="00E129F0">
        <w:rPr>
          <w:rFonts w:ascii="Times New Roman" w:hAnsi="Times New Roman"/>
          <w:i/>
          <w:color w:val="000000" w:themeColor="text1"/>
          <w:spacing w:val="-13"/>
          <w:sz w:val="28"/>
          <w:lang w:eastAsia="en-US"/>
        </w:rPr>
        <w:t xml:space="preserve"> </w:t>
      </w:r>
      <w:r w:rsidRPr="00E129F0">
        <w:rPr>
          <w:rFonts w:ascii="Times New Roman" w:hAnsi="Times New Roman"/>
          <w:i/>
          <w:color w:val="000000" w:themeColor="text1"/>
          <w:spacing w:val="-2"/>
          <w:sz w:val="28"/>
          <w:lang w:eastAsia="en-US"/>
        </w:rPr>
        <w:t>работы</w:t>
      </w:r>
    </w:p>
    <w:p w14:paraId="006D4499" w14:textId="77777777" w:rsidR="00B9382E" w:rsidRPr="00E129F0" w:rsidRDefault="00B9382E" w:rsidP="00B9382E">
      <w:pPr>
        <w:widowControl w:val="0"/>
        <w:autoSpaceDE w:val="0"/>
        <w:autoSpaceDN w:val="0"/>
        <w:spacing w:before="17" w:after="0" w:line="252"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следова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зависимости период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малых</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колебаний груз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нит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т длины нити и массы груза.</w:t>
      </w:r>
    </w:p>
    <w:p w14:paraId="7AED63AA" w14:textId="77777777" w:rsidR="00B9382E" w:rsidRPr="00E129F0" w:rsidRDefault="00B9382E" w:rsidP="00B9382E">
      <w:pPr>
        <w:widowControl w:val="0"/>
        <w:autoSpaceDE w:val="0"/>
        <w:autoSpaceDN w:val="0"/>
        <w:spacing w:before="8" w:after="0" w:line="252" w:lineRule="auto"/>
        <w:ind w:right="149"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следов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еремен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о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цеп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следовательн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едине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нденсатора, катушки и резистора.</w:t>
      </w:r>
    </w:p>
    <w:p w14:paraId="001578E8"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2. Механические и электромагнитные волны</w:t>
      </w:r>
    </w:p>
    <w:p w14:paraId="52CC1CF2" w14:textId="77777777" w:rsidR="00B9382E" w:rsidRPr="00E129F0" w:rsidRDefault="00B9382E" w:rsidP="00B9382E">
      <w:pPr>
        <w:widowControl w:val="0"/>
        <w:autoSpaceDE w:val="0"/>
        <w:autoSpaceDN w:val="0"/>
        <w:spacing w:before="17" w:after="0" w:line="25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Механические волны, условия распространения. Период. Скорость </w:t>
      </w:r>
      <w:r w:rsidRPr="00E129F0">
        <w:rPr>
          <w:rFonts w:ascii="Times New Roman" w:hAnsi="Times New Roman"/>
          <w:color w:val="000000" w:themeColor="text1"/>
          <w:spacing w:val="-2"/>
          <w:sz w:val="28"/>
          <w:szCs w:val="28"/>
          <w:lang w:eastAsia="en-US"/>
        </w:rPr>
        <w:t>распространен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длина</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волны.</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Поперечны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продольны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волны.</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 xml:space="preserve">Интерференция </w:t>
      </w:r>
      <w:r w:rsidRPr="00E129F0">
        <w:rPr>
          <w:rFonts w:ascii="Times New Roman" w:hAnsi="Times New Roman"/>
          <w:color w:val="000000" w:themeColor="text1"/>
          <w:sz w:val="28"/>
          <w:szCs w:val="28"/>
          <w:lang w:eastAsia="en-US"/>
        </w:rPr>
        <w:t>и дифракция механических волн.</w:t>
      </w:r>
    </w:p>
    <w:p w14:paraId="7B7F4063" w14:textId="77777777" w:rsidR="00B9382E" w:rsidRPr="00E129F0" w:rsidRDefault="00B9382E" w:rsidP="00B9382E">
      <w:pPr>
        <w:widowControl w:val="0"/>
        <w:autoSpaceDE w:val="0"/>
        <w:autoSpaceDN w:val="0"/>
        <w:spacing w:after="0" w:line="256"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вук. Скорость звука. Громкость звука. Высота тона. Тембр звука. Электромагнитные</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волны.</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Условия</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излучения</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электромагнитных</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pacing w:val="-2"/>
          <w:sz w:val="28"/>
          <w:szCs w:val="28"/>
          <w:lang w:eastAsia="en-US"/>
        </w:rPr>
        <w:t>волн.</w:t>
      </w:r>
    </w:p>
    <w:p w14:paraId="5BD60096" w14:textId="77777777" w:rsidR="00B9382E" w:rsidRPr="00E129F0" w:rsidRDefault="00B9382E" w:rsidP="00B9382E">
      <w:pPr>
        <w:widowControl w:val="0"/>
        <w:autoSpaceDE w:val="0"/>
        <w:autoSpaceDN w:val="0"/>
        <w:spacing w:after="0" w:line="25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3BE1669D" w14:textId="77777777" w:rsidR="00B9382E" w:rsidRPr="00E129F0" w:rsidRDefault="00B9382E" w:rsidP="00B9382E">
      <w:pPr>
        <w:widowControl w:val="0"/>
        <w:autoSpaceDE w:val="0"/>
        <w:autoSpaceDN w:val="0"/>
        <w:spacing w:after="0" w:line="252"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Шкала</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электромагнитных</w:t>
      </w:r>
      <w:r w:rsidRPr="00E129F0">
        <w:rPr>
          <w:rFonts w:ascii="Times New Roman" w:hAnsi="Times New Roman"/>
          <w:color w:val="000000" w:themeColor="text1"/>
          <w:spacing w:val="63"/>
          <w:sz w:val="28"/>
          <w:szCs w:val="28"/>
          <w:lang w:eastAsia="en-US"/>
        </w:rPr>
        <w:t xml:space="preserve">  </w:t>
      </w:r>
      <w:r w:rsidRPr="00E129F0">
        <w:rPr>
          <w:rFonts w:ascii="Times New Roman" w:hAnsi="Times New Roman"/>
          <w:color w:val="000000" w:themeColor="text1"/>
          <w:sz w:val="28"/>
          <w:szCs w:val="28"/>
          <w:lang w:eastAsia="en-US"/>
        </w:rPr>
        <w:t>волн.</w:t>
      </w:r>
      <w:r w:rsidRPr="00E129F0">
        <w:rPr>
          <w:rFonts w:ascii="Times New Roman" w:hAnsi="Times New Roman"/>
          <w:color w:val="000000" w:themeColor="text1"/>
          <w:spacing w:val="65"/>
          <w:sz w:val="28"/>
          <w:szCs w:val="28"/>
          <w:lang w:eastAsia="en-US"/>
        </w:rPr>
        <w:t xml:space="preserve">  </w:t>
      </w:r>
      <w:r w:rsidRPr="00E129F0">
        <w:rPr>
          <w:rFonts w:ascii="Times New Roman" w:hAnsi="Times New Roman"/>
          <w:color w:val="000000" w:themeColor="text1"/>
          <w:sz w:val="28"/>
          <w:szCs w:val="28"/>
          <w:lang w:eastAsia="en-US"/>
        </w:rPr>
        <w:t>Применение</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электромагнитных</w:t>
      </w:r>
      <w:r w:rsidRPr="00E129F0">
        <w:rPr>
          <w:rFonts w:ascii="Times New Roman" w:hAnsi="Times New Roman"/>
          <w:color w:val="000000" w:themeColor="text1"/>
          <w:spacing w:val="63"/>
          <w:sz w:val="28"/>
          <w:szCs w:val="28"/>
          <w:lang w:eastAsia="en-US"/>
        </w:rPr>
        <w:t xml:space="preserve">  </w:t>
      </w:r>
      <w:r w:rsidRPr="00E129F0">
        <w:rPr>
          <w:rFonts w:ascii="Times New Roman" w:hAnsi="Times New Roman"/>
          <w:color w:val="000000" w:themeColor="text1"/>
          <w:sz w:val="28"/>
          <w:szCs w:val="28"/>
          <w:lang w:eastAsia="en-US"/>
        </w:rPr>
        <w:t>волн в технике и быту.</w:t>
      </w:r>
    </w:p>
    <w:p w14:paraId="512A72FF" w14:textId="77777777" w:rsidR="00B9382E" w:rsidRPr="00E129F0" w:rsidRDefault="00B9382E" w:rsidP="00B9382E">
      <w:pPr>
        <w:widowControl w:val="0"/>
        <w:autoSpaceDE w:val="0"/>
        <w:autoSpaceDN w:val="0"/>
        <w:spacing w:before="1" w:after="0" w:line="252" w:lineRule="auto"/>
        <w:ind w:right="3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ципы</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радиосвяз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елевиден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Радиолокация. Электромагнитное загрязнение окружающей среды.</w:t>
      </w:r>
    </w:p>
    <w:p w14:paraId="648A71EF" w14:textId="77777777" w:rsidR="00B9382E" w:rsidRPr="00E129F0" w:rsidRDefault="00B9382E" w:rsidP="00B9382E">
      <w:pPr>
        <w:widowControl w:val="0"/>
        <w:autoSpaceDE w:val="0"/>
        <w:autoSpaceDN w:val="0"/>
        <w:spacing w:before="1" w:after="0" w:line="25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ические устройства и практическое применение: музыкальные инструменты, ультразвуковая диагностика в технике и медицине, радар, радиоприемник, телевизор, антенна, телефон, СВЧ-печь.</w:t>
      </w:r>
    </w:p>
    <w:p w14:paraId="2E41BABD" w14:textId="77777777" w:rsidR="00B9382E" w:rsidRPr="00E129F0" w:rsidRDefault="00B9382E" w:rsidP="00B9382E">
      <w:pPr>
        <w:widowControl w:val="0"/>
        <w:autoSpaceDE w:val="0"/>
        <w:autoSpaceDN w:val="0"/>
        <w:spacing w:after="0" w:line="321" w:lineRule="exact"/>
        <w:ind w:firstLine="567"/>
        <w:rPr>
          <w:rFonts w:ascii="Times New Roman" w:hAnsi="Times New Roman"/>
          <w:i/>
          <w:color w:val="000000" w:themeColor="text1"/>
          <w:sz w:val="28"/>
          <w:lang w:eastAsia="en-US"/>
        </w:rPr>
      </w:pPr>
      <w:r w:rsidRPr="00E129F0">
        <w:rPr>
          <w:rFonts w:ascii="Times New Roman" w:hAnsi="Times New Roman"/>
          <w:i/>
          <w:color w:val="000000" w:themeColor="text1"/>
          <w:spacing w:val="-2"/>
          <w:sz w:val="28"/>
          <w:lang w:eastAsia="en-US"/>
        </w:rPr>
        <w:t>Демонстрации</w:t>
      </w:r>
    </w:p>
    <w:p w14:paraId="2AA5A121" w14:textId="77777777" w:rsidR="00B9382E" w:rsidRPr="00E129F0" w:rsidRDefault="00B9382E" w:rsidP="00B9382E">
      <w:pPr>
        <w:widowControl w:val="0"/>
        <w:autoSpaceDE w:val="0"/>
        <w:autoSpaceDN w:val="0"/>
        <w:spacing w:before="24" w:after="0" w:line="264"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разова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распростран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переч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одоль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олн. Колеблющееся тело как источник звука.</w:t>
      </w:r>
    </w:p>
    <w:p w14:paraId="2F2338DE" w14:textId="77777777" w:rsidR="00B9382E" w:rsidRPr="00E129F0" w:rsidRDefault="00B9382E" w:rsidP="00B9382E">
      <w:pPr>
        <w:widowControl w:val="0"/>
        <w:autoSpaceDE w:val="0"/>
        <w:autoSpaceDN w:val="0"/>
        <w:spacing w:after="0" w:line="312" w:lineRule="exact"/>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блюдени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траже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реломле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еханически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волн.</w:t>
      </w:r>
    </w:p>
    <w:p w14:paraId="75497A3B" w14:textId="77777777" w:rsidR="00B9382E" w:rsidRPr="00E129F0" w:rsidRDefault="00B9382E" w:rsidP="00B9382E">
      <w:pPr>
        <w:widowControl w:val="0"/>
        <w:autoSpaceDE w:val="0"/>
        <w:autoSpaceDN w:val="0"/>
        <w:spacing w:after="0" w:line="312" w:lineRule="exact"/>
        <w:ind w:firstLine="567"/>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1EE3249E" w14:textId="77777777" w:rsidR="00B9382E" w:rsidRPr="00E129F0" w:rsidRDefault="00B9382E" w:rsidP="00B9382E">
      <w:pPr>
        <w:widowControl w:val="0"/>
        <w:autoSpaceDE w:val="0"/>
        <w:autoSpaceDN w:val="0"/>
        <w:spacing w:before="86" w:after="0"/>
        <w:ind w:right="200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блюд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нтерференци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дифракции</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механически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олн. Звуковой резонанс.</w:t>
      </w:r>
    </w:p>
    <w:p w14:paraId="0B008C8E" w14:textId="77777777" w:rsidR="00B9382E" w:rsidRPr="00E129F0" w:rsidRDefault="00B9382E" w:rsidP="00B9382E">
      <w:pPr>
        <w:widowControl w:val="0"/>
        <w:autoSpaceDE w:val="0"/>
        <w:autoSpaceDN w:val="0"/>
        <w:spacing w:before="3" w:after="0" w:line="256"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Наблюдение связи громкости звука и высоты тона с амплитудой и частотой </w:t>
      </w:r>
      <w:r w:rsidRPr="00E129F0">
        <w:rPr>
          <w:rFonts w:ascii="Times New Roman" w:hAnsi="Times New Roman"/>
          <w:color w:val="000000" w:themeColor="text1"/>
          <w:spacing w:val="-2"/>
          <w:sz w:val="28"/>
          <w:szCs w:val="28"/>
          <w:lang w:eastAsia="en-US"/>
        </w:rPr>
        <w:t>колебаний.</w:t>
      </w:r>
    </w:p>
    <w:p w14:paraId="2F1CDE2E" w14:textId="77777777" w:rsidR="00B9382E" w:rsidRPr="00E129F0" w:rsidRDefault="00B9382E" w:rsidP="00B9382E">
      <w:pPr>
        <w:widowControl w:val="0"/>
        <w:autoSpaceDE w:val="0"/>
        <w:autoSpaceDN w:val="0"/>
        <w:spacing w:before="3" w:after="0" w:line="25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следование свойств электромагнитных волн: отражение, преломление, поляризация, дифракция, интерференция.</w:t>
      </w:r>
    </w:p>
    <w:p w14:paraId="01846634"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3. Оптика</w:t>
      </w:r>
    </w:p>
    <w:p w14:paraId="4F51840C" w14:textId="77777777" w:rsidR="00B9382E" w:rsidRPr="00E129F0" w:rsidRDefault="00B9382E" w:rsidP="00B9382E">
      <w:pPr>
        <w:widowControl w:val="0"/>
        <w:autoSpaceDE w:val="0"/>
        <w:autoSpaceDN w:val="0"/>
        <w:spacing w:before="24" w:after="0" w:line="256" w:lineRule="auto"/>
        <w:ind w:right="16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еометрическа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оптик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ямолинейно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аспространени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вет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однородной среде. Луч света. Точечный источник света.</w:t>
      </w:r>
    </w:p>
    <w:p w14:paraId="0543B22E" w14:textId="77777777" w:rsidR="00B9382E" w:rsidRPr="00E129F0" w:rsidRDefault="00B9382E" w:rsidP="00B9382E">
      <w:pPr>
        <w:widowControl w:val="0"/>
        <w:autoSpaceDE w:val="0"/>
        <w:autoSpaceDN w:val="0"/>
        <w:spacing w:before="2"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траж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ет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кон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траж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ет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стро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ображений в плоском зеркале.</w:t>
      </w:r>
    </w:p>
    <w:p w14:paraId="11174A48" w14:textId="77777777" w:rsidR="00B9382E" w:rsidRPr="00E129F0" w:rsidRDefault="00B9382E" w:rsidP="00B9382E">
      <w:pPr>
        <w:widowControl w:val="0"/>
        <w:autoSpaceDE w:val="0"/>
        <w:autoSpaceDN w:val="0"/>
        <w:spacing w:before="10" w:after="0" w:line="256"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45896F24" w14:textId="77777777" w:rsidR="00B9382E" w:rsidRPr="00E129F0" w:rsidRDefault="00B9382E" w:rsidP="00B9382E">
      <w:pPr>
        <w:widowControl w:val="0"/>
        <w:autoSpaceDE w:val="0"/>
        <w:autoSpaceDN w:val="0"/>
        <w:spacing w:before="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исперс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вет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ложны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соста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белог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света.</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Цвет.</w:t>
      </w:r>
    </w:p>
    <w:p w14:paraId="4479A0C1" w14:textId="77777777" w:rsidR="00B9382E" w:rsidRPr="00E129F0" w:rsidRDefault="00B9382E" w:rsidP="00B9382E">
      <w:pPr>
        <w:widowControl w:val="0"/>
        <w:autoSpaceDE w:val="0"/>
        <w:autoSpaceDN w:val="0"/>
        <w:spacing w:before="31" w:after="0" w:line="25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бирающ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ссеивающ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линзы.</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онк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линз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окусно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сстоя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птическа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ил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онк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линз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остро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зображени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собирающих 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ссеивающ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линза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ормул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он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линз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велич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даваемое </w:t>
      </w:r>
      <w:r w:rsidRPr="00E129F0">
        <w:rPr>
          <w:rFonts w:ascii="Times New Roman" w:hAnsi="Times New Roman"/>
          <w:color w:val="000000" w:themeColor="text1"/>
          <w:spacing w:val="-2"/>
          <w:sz w:val="28"/>
          <w:szCs w:val="28"/>
          <w:lang w:eastAsia="en-US"/>
        </w:rPr>
        <w:t>линзой.</w:t>
      </w:r>
    </w:p>
    <w:p w14:paraId="0918DC71" w14:textId="77777777" w:rsidR="00B9382E" w:rsidRPr="00E129F0" w:rsidRDefault="00B9382E" w:rsidP="00B9382E">
      <w:pPr>
        <w:widowControl w:val="0"/>
        <w:autoSpaceDE w:val="0"/>
        <w:autoSpaceDN w:val="0"/>
        <w:spacing w:before="13"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елы</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рименимост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геометрической</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оптики.</w:t>
      </w:r>
    </w:p>
    <w:p w14:paraId="19CD83BD" w14:textId="77777777" w:rsidR="00B9382E" w:rsidRPr="00E129F0" w:rsidRDefault="00B9382E" w:rsidP="00B9382E">
      <w:pPr>
        <w:widowControl w:val="0"/>
        <w:autoSpaceDE w:val="0"/>
        <w:autoSpaceDN w:val="0"/>
        <w:spacing w:before="23" w:after="0" w:line="256"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7C43B556" w14:textId="77777777" w:rsidR="00B9382E" w:rsidRPr="00E129F0" w:rsidRDefault="00B9382E" w:rsidP="00B9382E">
      <w:pPr>
        <w:widowControl w:val="0"/>
        <w:autoSpaceDE w:val="0"/>
        <w:autoSpaceDN w:val="0"/>
        <w:spacing w:before="12" w:after="0" w:line="256"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ифракция света. Дифракционная решетка. Условие наблюдения главных максимумов при падении монохроматического света на дифракционную решетку.</w:t>
      </w:r>
    </w:p>
    <w:p w14:paraId="4C908F9D" w14:textId="77777777" w:rsidR="00B9382E" w:rsidRPr="00E129F0" w:rsidRDefault="00B9382E" w:rsidP="00B9382E">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ляризация</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света.</w:t>
      </w:r>
    </w:p>
    <w:p w14:paraId="60E25F1D" w14:textId="77777777" w:rsidR="00B9382E" w:rsidRPr="00E129F0" w:rsidRDefault="00B9382E" w:rsidP="00B9382E">
      <w:pPr>
        <w:widowControl w:val="0"/>
        <w:autoSpaceDE w:val="0"/>
        <w:autoSpaceDN w:val="0"/>
        <w:spacing w:before="24" w:after="0"/>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Технические устройств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практическо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применени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очк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луп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 xml:space="preserve">фотоаппарат, </w:t>
      </w:r>
      <w:r w:rsidRPr="00E129F0">
        <w:rPr>
          <w:rFonts w:ascii="Times New Roman" w:hAnsi="Times New Roman"/>
          <w:color w:val="000000" w:themeColor="text1"/>
          <w:sz w:val="28"/>
          <w:szCs w:val="28"/>
          <w:lang w:eastAsia="en-US"/>
        </w:rPr>
        <w:t>проекционный аппарат, микроскоп, телескоп, волоконная оптика, дифракционная решетка, поляроид.</w:t>
      </w:r>
    </w:p>
    <w:p w14:paraId="6767B6A5" w14:textId="77777777" w:rsidR="00B9382E" w:rsidRPr="00E129F0" w:rsidRDefault="00B9382E" w:rsidP="00B9382E">
      <w:pPr>
        <w:widowControl w:val="0"/>
        <w:autoSpaceDE w:val="0"/>
        <w:autoSpaceDN w:val="0"/>
        <w:spacing w:before="1" w:after="0" w:line="240" w:lineRule="auto"/>
        <w:ind w:firstLine="567"/>
        <w:rPr>
          <w:rFonts w:ascii="Times New Roman" w:hAnsi="Times New Roman"/>
          <w:i/>
          <w:color w:val="000000" w:themeColor="text1"/>
          <w:sz w:val="28"/>
          <w:lang w:eastAsia="en-US"/>
        </w:rPr>
      </w:pPr>
      <w:r w:rsidRPr="00E129F0">
        <w:rPr>
          <w:rFonts w:ascii="Times New Roman" w:hAnsi="Times New Roman"/>
          <w:i/>
          <w:color w:val="000000" w:themeColor="text1"/>
          <w:spacing w:val="-2"/>
          <w:sz w:val="28"/>
          <w:lang w:eastAsia="en-US"/>
        </w:rPr>
        <w:t>Демонстрации</w:t>
      </w:r>
    </w:p>
    <w:p w14:paraId="10D6D35A" w14:textId="77777777" w:rsidR="00B9382E" w:rsidRPr="00E129F0" w:rsidRDefault="00B9382E" w:rsidP="00B9382E">
      <w:pPr>
        <w:widowControl w:val="0"/>
        <w:tabs>
          <w:tab w:val="left" w:pos="2952"/>
          <w:tab w:val="left" w:pos="5383"/>
          <w:tab w:val="left" w:pos="6980"/>
          <w:tab w:val="left" w:pos="7469"/>
          <w:tab w:val="left" w:pos="9353"/>
        </w:tabs>
        <w:autoSpaceDE w:val="0"/>
        <w:autoSpaceDN w:val="0"/>
        <w:spacing w:before="31"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рямолинейно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аспростран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траж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еломл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вета.</w:t>
      </w:r>
    </w:p>
    <w:p w14:paraId="1C76DD65" w14:textId="77777777" w:rsidR="00B9382E" w:rsidRPr="00E129F0" w:rsidRDefault="00B9382E" w:rsidP="00B9382E">
      <w:pPr>
        <w:widowControl w:val="0"/>
        <w:autoSpaceDE w:val="0"/>
        <w:autoSpaceDN w:val="0"/>
        <w:spacing w:before="23"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тически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приборы.</w:t>
      </w:r>
    </w:p>
    <w:p w14:paraId="171819ED" w14:textId="77777777" w:rsidR="00B9382E" w:rsidRPr="00E129F0" w:rsidRDefault="00B9382E" w:rsidP="00B9382E">
      <w:pPr>
        <w:widowControl w:val="0"/>
        <w:autoSpaceDE w:val="0"/>
        <w:autoSpaceDN w:val="0"/>
        <w:spacing w:before="25" w:after="0" w:line="256" w:lineRule="auto"/>
        <w:ind w:right="3046"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лно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нутренне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отражение.</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Модел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ветовода. Исследование свойств изображений в линзах.</w:t>
      </w:r>
    </w:p>
    <w:p w14:paraId="12A74F59" w14:textId="77777777" w:rsidR="00B9382E" w:rsidRPr="00E129F0" w:rsidRDefault="00B9382E" w:rsidP="00B9382E">
      <w:pPr>
        <w:widowControl w:val="0"/>
        <w:autoSpaceDE w:val="0"/>
        <w:autoSpaceDN w:val="0"/>
        <w:spacing w:before="9" w:after="0" w:line="256" w:lineRule="auto"/>
        <w:ind w:right="4185"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ели микроскопа, телескопа. Наблюде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нтерференци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вета. Наблюдение дифракции света.</w:t>
      </w:r>
    </w:p>
    <w:p w14:paraId="379BD04A" w14:textId="77777777" w:rsidR="00B9382E" w:rsidRPr="00E129F0" w:rsidRDefault="00B9382E" w:rsidP="00B9382E">
      <w:pPr>
        <w:widowControl w:val="0"/>
        <w:autoSpaceDE w:val="0"/>
        <w:autoSpaceDN w:val="0"/>
        <w:spacing w:before="4" w:after="0" w:line="264" w:lineRule="auto"/>
        <w:ind w:right="4610"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блюдение дисперсии света. Получ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пектра</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мощью</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измы.</w:t>
      </w:r>
    </w:p>
    <w:p w14:paraId="6F92813E" w14:textId="77777777" w:rsidR="00B9382E" w:rsidRPr="00E129F0" w:rsidRDefault="00B9382E" w:rsidP="00B9382E">
      <w:pPr>
        <w:widowControl w:val="0"/>
        <w:autoSpaceDE w:val="0"/>
        <w:autoSpaceDN w:val="0"/>
        <w:spacing w:after="0" w:line="305" w:lineRule="exact"/>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олучени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спектр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мощью</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ифракционн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решетки.</w:t>
      </w:r>
    </w:p>
    <w:p w14:paraId="627529F9" w14:textId="77777777" w:rsidR="00B9382E" w:rsidRPr="00E129F0" w:rsidRDefault="00B9382E" w:rsidP="00B9382E">
      <w:pPr>
        <w:widowControl w:val="0"/>
        <w:autoSpaceDE w:val="0"/>
        <w:autoSpaceDN w:val="0"/>
        <w:spacing w:before="16"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блюдени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оляризаци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света.</w:t>
      </w:r>
    </w:p>
    <w:p w14:paraId="43D81870" w14:textId="77777777" w:rsidR="00B9382E" w:rsidRPr="00E129F0" w:rsidRDefault="00B9382E" w:rsidP="00B9382E">
      <w:pPr>
        <w:widowControl w:val="0"/>
        <w:autoSpaceDE w:val="0"/>
        <w:autoSpaceDN w:val="0"/>
        <w:spacing w:after="0" w:line="240" w:lineRule="auto"/>
        <w:ind w:firstLine="567"/>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542E5881" w14:textId="77777777" w:rsidR="00B9382E" w:rsidRPr="00E129F0" w:rsidRDefault="00B9382E" w:rsidP="00B9382E">
      <w:pPr>
        <w:widowControl w:val="0"/>
        <w:autoSpaceDE w:val="0"/>
        <w:autoSpaceDN w:val="0"/>
        <w:spacing w:before="86" w:after="0" w:line="240" w:lineRule="auto"/>
        <w:ind w:firstLine="567"/>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Ученический</w:t>
      </w:r>
      <w:r w:rsidRPr="00E129F0">
        <w:rPr>
          <w:rFonts w:ascii="Times New Roman" w:hAnsi="Times New Roman"/>
          <w:i/>
          <w:color w:val="000000" w:themeColor="text1"/>
          <w:spacing w:val="-12"/>
          <w:sz w:val="28"/>
          <w:lang w:eastAsia="en-US"/>
        </w:rPr>
        <w:t xml:space="preserve"> </w:t>
      </w:r>
      <w:r w:rsidRPr="00E129F0">
        <w:rPr>
          <w:rFonts w:ascii="Times New Roman" w:hAnsi="Times New Roman"/>
          <w:i/>
          <w:color w:val="000000" w:themeColor="text1"/>
          <w:sz w:val="28"/>
          <w:lang w:eastAsia="en-US"/>
        </w:rPr>
        <w:t>эксперимент,</w:t>
      </w:r>
      <w:r w:rsidRPr="00E129F0">
        <w:rPr>
          <w:rFonts w:ascii="Times New Roman" w:hAnsi="Times New Roman"/>
          <w:i/>
          <w:color w:val="000000" w:themeColor="text1"/>
          <w:spacing w:val="-10"/>
          <w:sz w:val="28"/>
          <w:lang w:eastAsia="en-US"/>
        </w:rPr>
        <w:t xml:space="preserve"> </w:t>
      </w:r>
      <w:r w:rsidRPr="00E129F0">
        <w:rPr>
          <w:rFonts w:ascii="Times New Roman" w:hAnsi="Times New Roman"/>
          <w:i/>
          <w:color w:val="000000" w:themeColor="text1"/>
          <w:sz w:val="28"/>
          <w:lang w:eastAsia="en-US"/>
        </w:rPr>
        <w:t>лабораторные</w:t>
      </w:r>
      <w:r w:rsidRPr="00E129F0">
        <w:rPr>
          <w:rFonts w:ascii="Times New Roman" w:hAnsi="Times New Roman"/>
          <w:i/>
          <w:color w:val="000000" w:themeColor="text1"/>
          <w:spacing w:val="-13"/>
          <w:sz w:val="28"/>
          <w:lang w:eastAsia="en-US"/>
        </w:rPr>
        <w:t xml:space="preserve"> </w:t>
      </w:r>
      <w:r w:rsidRPr="00E129F0">
        <w:rPr>
          <w:rFonts w:ascii="Times New Roman" w:hAnsi="Times New Roman"/>
          <w:i/>
          <w:color w:val="000000" w:themeColor="text1"/>
          <w:spacing w:val="-2"/>
          <w:sz w:val="28"/>
          <w:lang w:eastAsia="en-US"/>
        </w:rPr>
        <w:t>работы</w:t>
      </w:r>
    </w:p>
    <w:p w14:paraId="11062236" w14:textId="77777777" w:rsidR="00B9382E" w:rsidRPr="00E129F0" w:rsidRDefault="00B9382E" w:rsidP="00B9382E">
      <w:pPr>
        <w:widowControl w:val="0"/>
        <w:autoSpaceDE w:val="0"/>
        <w:autoSpaceDN w:val="0"/>
        <w:spacing w:before="17" w:after="0" w:line="254" w:lineRule="auto"/>
        <w:ind w:right="3046"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мерение показателя преломления стекла. Исследован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войст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зображени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линзах. Наблюдение дисперсии света.</w:t>
      </w:r>
    </w:p>
    <w:p w14:paraId="335B20D3"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 6. Основы специальной теории относительности</w:t>
      </w:r>
    </w:p>
    <w:p w14:paraId="4A0702C3" w14:textId="77777777" w:rsidR="00B9382E" w:rsidRPr="00E129F0" w:rsidRDefault="00B9382E" w:rsidP="00B9382E">
      <w:pPr>
        <w:widowControl w:val="0"/>
        <w:autoSpaceDE w:val="0"/>
        <w:autoSpaceDN w:val="0"/>
        <w:spacing w:before="23" w:after="0" w:line="254"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0A01D0F4" w14:textId="77777777" w:rsidR="00B9382E" w:rsidRPr="00E129F0" w:rsidRDefault="00B9382E" w:rsidP="00B9382E">
      <w:pPr>
        <w:widowControl w:val="0"/>
        <w:autoSpaceDE w:val="0"/>
        <w:autoSpaceDN w:val="0"/>
        <w:spacing w:after="0" w:line="25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тносительность одновременности. Замедление времени и сокращение </w:t>
      </w:r>
      <w:r w:rsidRPr="00E129F0">
        <w:rPr>
          <w:rFonts w:ascii="Times New Roman" w:hAnsi="Times New Roman"/>
          <w:color w:val="000000" w:themeColor="text1"/>
          <w:spacing w:val="-2"/>
          <w:sz w:val="28"/>
          <w:szCs w:val="28"/>
          <w:lang w:eastAsia="en-US"/>
        </w:rPr>
        <w:t>длины.</w:t>
      </w:r>
    </w:p>
    <w:p w14:paraId="02B9D984" w14:textId="77777777" w:rsidR="00B9382E" w:rsidRPr="00E129F0" w:rsidRDefault="00B9382E" w:rsidP="00B9382E">
      <w:pPr>
        <w:widowControl w:val="0"/>
        <w:autoSpaceDE w:val="0"/>
        <w:autoSpaceDN w:val="0"/>
        <w:spacing w:after="0" w:line="317"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нерги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мпульс</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елятивистско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частицы.</w:t>
      </w:r>
    </w:p>
    <w:p w14:paraId="2EDA4B43" w14:textId="77777777" w:rsidR="00B9382E" w:rsidRPr="00E129F0" w:rsidRDefault="00B9382E" w:rsidP="00B9382E">
      <w:pPr>
        <w:widowControl w:val="0"/>
        <w:autoSpaceDE w:val="0"/>
        <w:autoSpaceDN w:val="0"/>
        <w:spacing w:before="16"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вяз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асс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энергие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мпульсом</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релятивистско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частицы.</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Энерг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pacing w:val="-2"/>
          <w:sz w:val="28"/>
          <w:szCs w:val="28"/>
          <w:lang w:eastAsia="en-US"/>
        </w:rPr>
        <w:t>покоя.</w:t>
      </w:r>
    </w:p>
    <w:p w14:paraId="07860690"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 7. Квантовая физика</w:t>
      </w:r>
    </w:p>
    <w:p w14:paraId="3BB675CA"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1. Элементы квантовой оптики</w:t>
      </w:r>
    </w:p>
    <w:p w14:paraId="61D1980E" w14:textId="77777777" w:rsidR="00B9382E" w:rsidRPr="00E129F0" w:rsidRDefault="00B9382E" w:rsidP="00B9382E">
      <w:pPr>
        <w:widowControl w:val="0"/>
        <w:autoSpaceDE w:val="0"/>
        <w:autoSpaceDN w:val="0"/>
        <w:spacing w:before="9" w:after="0" w:line="252"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тоны.</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Формула</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План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вязи</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энергии</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фото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астотой.</w:t>
      </w:r>
      <w:r w:rsidRPr="00E129F0">
        <w:rPr>
          <w:rFonts w:ascii="Times New Roman" w:hAnsi="Times New Roman"/>
          <w:color w:val="000000" w:themeColor="text1"/>
          <w:spacing w:val="69"/>
          <w:sz w:val="28"/>
          <w:szCs w:val="28"/>
          <w:lang w:eastAsia="en-US"/>
        </w:rPr>
        <w:t xml:space="preserve"> </w:t>
      </w:r>
      <w:r w:rsidRPr="00E129F0">
        <w:rPr>
          <w:rFonts w:ascii="Times New Roman" w:hAnsi="Times New Roman"/>
          <w:color w:val="000000" w:themeColor="text1"/>
          <w:sz w:val="28"/>
          <w:szCs w:val="28"/>
          <w:lang w:eastAsia="en-US"/>
        </w:rPr>
        <w:t>Энергия и импульс фотона.</w:t>
      </w:r>
    </w:p>
    <w:p w14:paraId="40C32A7A" w14:textId="77777777" w:rsidR="00B9382E" w:rsidRPr="00E129F0" w:rsidRDefault="00B9382E" w:rsidP="00B9382E">
      <w:pPr>
        <w:widowControl w:val="0"/>
        <w:autoSpaceDE w:val="0"/>
        <w:autoSpaceDN w:val="0"/>
        <w:spacing w:before="9" w:after="0" w:line="252"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ткрытие и исследование фотоэффекта. Опыты А.Г. Столетова. Законы фотоэффекта. Уравнение Эйнштейна для фотоэффекта. «Красная граница» </w:t>
      </w:r>
      <w:r w:rsidRPr="00E129F0">
        <w:rPr>
          <w:rFonts w:ascii="Times New Roman" w:hAnsi="Times New Roman"/>
          <w:color w:val="000000" w:themeColor="text1"/>
          <w:spacing w:val="-2"/>
          <w:sz w:val="28"/>
          <w:szCs w:val="28"/>
          <w:lang w:eastAsia="en-US"/>
        </w:rPr>
        <w:t>фотоэффекта.</w:t>
      </w:r>
    </w:p>
    <w:p w14:paraId="1A41588C" w14:textId="77777777" w:rsidR="00B9382E" w:rsidRPr="00E129F0" w:rsidRDefault="00B9382E" w:rsidP="00B9382E">
      <w:pPr>
        <w:widowControl w:val="0"/>
        <w:autoSpaceDE w:val="0"/>
        <w:autoSpaceDN w:val="0"/>
        <w:spacing w:before="8" w:after="0" w:line="252" w:lineRule="auto"/>
        <w:ind w:right="482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авление</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вет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пыты</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Н.</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Лебедева. Химическое действие света.</w:t>
      </w:r>
    </w:p>
    <w:p w14:paraId="57EEBE9C" w14:textId="77777777" w:rsidR="00B9382E" w:rsidRPr="00E129F0" w:rsidRDefault="00B9382E" w:rsidP="00B9382E">
      <w:pPr>
        <w:widowControl w:val="0"/>
        <w:autoSpaceDE w:val="0"/>
        <w:autoSpaceDN w:val="0"/>
        <w:spacing w:before="1" w:after="0" w:line="256"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ические устройства и практическое применение: фотоэлемент, фотодатчик, солнечная батарея, светодиод.</w:t>
      </w:r>
    </w:p>
    <w:p w14:paraId="7D135902" w14:textId="77777777" w:rsidR="00B9382E" w:rsidRPr="00E129F0" w:rsidRDefault="00B9382E" w:rsidP="00B9382E">
      <w:pPr>
        <w:widowControl w:val="0"/>
        <w:autoSpaceDE w:val="0"/>
        <w:autoSpaceDN w:val="0"/>
        <w:spacing w:after="0" w:line="318" w:lineRule="exact"/>
        <w:ind w:firstLine="567"/>
        <w:rPr>
          <w:rFonts w:ascii="Times New Roman" w:hAnsi="Times New Roman"/>
          <w:i/>
          <w:color w:val="000000" w:themeColor="text1"/>
          <w:sz w:val="28"/>
          <w:lang w:eastAsia="en-US"/>
        </w:rPr>
      </w:pPr>
      <w:r w:rsidRPr="00E129F0">
        <w:rPr>
          <w:rFonts w:ascii="Times New Roman" w:hAnsi="Times New Roman"/>
          <w:i/>
          <w:color w:val="000000" w:themeColor="text1"/>
          <w:spacing w:val="-2"/>
          <w:sz w:val="28"/>
          <w:lang w:eastAsia="en-US"/>
        </w:rPr>
        <w:t>Демонстрации</w:t>
      </w:r>
    </w:p>
    <w:p w14:paraId="6A4AA8F8" w14:textId="77777777" w:rsidR="00B9382E" w:rsidRPr="00E129F0" w:rsidRDefault="00B9382E" w:rsidP="00B9382E">
      <w:pPr>
        <w:widowControl w:val="0"/>
        <w:autoSpaceDE w:val="0"/>
        <w:autoSpaceDN w:val="0"/>
        <w:spacing w:before="16" w:after="0" w:line="256" w:lineRule="auto"/>
        <w:ind w:right="3046"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Фотоэффект</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установк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цинково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ластиной. Исследование законов внешнего фотоэффекта.</w:t>
      </w:r>
    </w:p>
    <w:p w14:paraId="4D412D0D" w14:textId="77777777" w:rsidR="00B9382E" w:rsidRPr="00E129F0" w:rsidRDefault="00B9382E" w:rsidP="00B9382E">
      <w:pPr>
        <w:widowControl w:val="0"/>
        <w:autoSpaceDE w:val="0"/>
        <w:autoSpaceDN w:val="0"/>
        <w:spacing w:after="0" w:line="252" w:lineRule="auto"/>
        <w:ind w:right="7169"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 xml:space="preserve">Светодиод. </w:t>
      </w:r>
      <w:r w:rsidRPr="00E129F0">
        <w:rPr>
          <w:rFonts w:ascii="Times New Roman" w:hAnsi="Times New Roman"/>
          <w:color w:val="000000" w:themeColor="text1"/>
          <w:sz w:val="28"/>
          <w:szCs w:val="28"/>
          <w:lang w:eastAsia="en-US"/>
        </w:rPr>
        <w:t>Солнечна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батарея.</w:t>
      </w:r>
    </w:p>
    <w:p w14:paraId="586A2855"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2. Строение атома</w:t>
      </w:r>
    </w:p>
    <w:p w14:paraId="7B9A3232" w14:textId="77777777" w:rsidR="00B9382E" w:rsidRPr="00E129F0" w:rsidRDefault="00B9382E" w:rsidP="00B9382E">
      <w:pPr>
        <w:widowControl w:val="0"/>
        <w:autoSpaceDE w:val="0"/>
        <w:autoSpaceDN w:val="0"/>
        <w:spacing w:before="17" w:after="0" w:line="254" w:lineRule="auto"/>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ель атома Томсона. Опыты Резерфорда по рассеянию α-частиц. Планетарна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модел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атома.</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Постулат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Бор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злуче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оглоще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фотоно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и переход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атом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дн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уровн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энерги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руго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ид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пектро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пектр</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ровней энергии атома водорода.</w:t>
      </w:r>
    </w:p>
    <w:p w14:paraId="6584A8E4" w14:textId="77777777" w:rsidR="00B9382E" w:rsidRPr="00E129F0" w:rsidRDefault="00B9382E" w:rsidP="00B9382E">
      <w:pPr>
        <w:widowControl w:val="0"/>
        <w:autoSpaceDE w:val="0"/>
        <w:autoSpaceDN w:val="0"/>
        <w:spacing w:after="0" w:line="252" w:lineRule="auto"/>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Волновые свойства частиц. Волны де Бройля. Корпускулярно-волновой </w:t>
      </w:r>
      <w:r w:rsidRPr="00E129F0">
        <w:rPr>
          <w:rFonts w:ascii="Times New Roman" w:hAnsi="Times New Roman"/>
          <w:color w:val="000000" w:themeColor="text1"/>
          <w:spacing w:val="-2"/>
          <w:sz w:val="28"/>
          <w:szCs w:val="28"/>
          <w:lang w:eastAsia="en-US"/>
        </w:rPr>
        <w:t>дуализм.</w:t>
      </w:r>
    </w:p>
    <w:p w14:paraId="2D500F11" w14:textId="77777777" w:rsidR="00B9382E" w:rsidRPr="00E129F0" w:rsidRDefault="00B9382E" w:rsidP="00B9382E">
      <w:pPr>
        <w:widowControl w:val="0"/>
        <w:autoSpaceDE w:val="0"/>
        <w:autoSpaceDN w:val="0"/>
        <w:spacing w:before="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нтанно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ынужденно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излучение.</w:t>
      </w:r>
    </w:p>
    <w:p w14:paraId="735EC9A7" w14:textId="77777777" w:rsidR="00B9382E" w:rsidRPr="00E129F0" w:rsidRDefault="00B9382E" w:rsidP="00B9382E">
      <w:pPr>
        <w:widowControl w:val="0"/>
        <w:autoSpaceDE w:val="0"/>
        <w:autoSpaceDN w:val="0"/>
        <w:spacing w:before="17" w:after="0" w:line="252"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хнические устройства и практическое применение: спектральный анализ (спектроскоп), лазер, квантовый компьютер.</w:t>
      </w:r>
    </w:p>
    <w:p w14:paraId="166AFAA4" w14:textId="77777777" w:rsidR="00B9382E" w:rsidRPr="00E129F0" w:rsidRDefault="00B9382E" w:rsidP="00B9382E">
      <w:pPr>
        <w:widowControl w:val="0"/>
        <w:autoSpaceDE w:val="0"/>
        <w:autoSpaceDN w:val="0"/>
        <w:spacing w:before="8" w:after="0" w:line="240" w:lineRule="auto"/>
        <w:ind w:firstLine="567"/>
        <w:rPr>
          <w:rFonts w:ascii="Times New Roman" w:hAnsi="Times New Roman"/>
          <w:i/>
          <w:color w:val="000000" w:themeColor="text1"/>
          <w:sz w:val="28"/>
          <w:lang w:eastAsia="en-US"/>
        </w:rPr>
      </w:pPr>
      <w:r w:rsidRPr="00E129F0">
        <w:rPr>
          <w:rFonts w:ascii="Times New Roman" w:hAnsi="Times New Roman"/>
          <w:i/>
          <w:color w:val="000000" w:themeColor="text1"/>
          <w:spacing w:val="-2"/>
          <w:sz w:val="28"/>
          <w:lang w:eastAsia="en-US"/>
        </w:rPr>
        <w:t>Демонстрации</w:t>
      </w:r>
    </w:p>
    <w:p w14:paraId="211E1981" w14:textId="77777777" w:rsidR="00B9382E" w:rsidRPr="00E129F0" w:rsidRDefault="00B9382E" w:rsidP="00B9382E">
      <w:pPr>
        <w:widowControl w:val="0"/>
        <w:autoSpaceDE w:val="0"/>
        <w:autoSpaceDN w:val="0"/>
        <w:spacing w:before="17" w:after="0" w:line="252" w:lineRule="auto"/>
        <w:ind w:right="4924"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одель опыта Резерфорда. Определени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лин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олны</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лазера.</w:t>
      </w:r>
    </w:p>
    <w:p w14:paraId="1AC53EFC" w14:textId="77777777" w:rsidR="00B9382E" w:rsidRPr="00E129F0" w:rsidRDefault="00B9382E" w:rsidP="00B9382E">
      <w:pPr>
        <w:widowControl w:val="0"/>
        <w:autoSpaceDE w:val="0"/>
        <w:autoSpaceDN w:val="0"/>
        <w:spacing w:after="0" w:line="252" w:lineRule="auto"/>
        <w:ind w:firstLine="567"/>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1C0E0A36" w14:textId="77777777" w:rsidR="00B9382E" w:rsidRPr="00E129F0" w:rsidRDefault="00B9382E" w:rsidP="00B9382E">
      <w:pPr>
        <w:widowControl w:val="0"/>
        <w:autoSpaceDE w:val="0"/>
        <w:autoSpaceDN w:val="0"/>
        <w:spacing w:before="93" w:after="0" w:line="264" w:lineRule="auto"/>
        <w:ind w:right="399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блюдение</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линейчат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пектро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 xml:space="preserve">излучения. </w:t>
      </w:r>
      <w:r w:rsidRPr="00E129F0">
        <w:rPr>
          <w:rFonts w:ascii="Times New Roman" w:hAnsi="Times New Roman"/>
          <w:color w:val="000000" w:themeColor="text1"/>
          <w:spacing w:val="-2"/>
          <w:sz w:val="28"/>
          <w:szCs w:val="28"/>
          <w:lang w:eastAsia="en-US"/>
        </w:rPr>
        <w:t>Лазер.</w:t>
      </w:r>
    </w:p>
    <w:p w14:paraId="61AA8A17" w14:textId="77777777" w:rsidR="00B9382E" w:rsidRPr="00E129F0" w:rsidRDefault="00B9382E" w:rsidP="00B9382E">
      <w:pPr>
        <w:widowControl w:val="0"/>
        <w:autoSpaceDE w:val="0"/>
        <w:autoSpaceDN w:val="0"/>
        <w:spacing w:after="0" w:line="320" w:lineRule="exact"/>
        <w:ind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Ученический</w:t>
      </w:r>
      <w:r w:rsidRPr="00E129F0">
        <w:rPr>
          <w:rFonts w:ascii="Times New Roman" w:hAnsi="Times New Roman"/>
          <w:i/>
          <w:color w:val="000000" w:themeColor="text1"/>
          <w:spacing w:val="-12"/>
          <w:sz w:val="28"/>
          <w:lang w:eastAsia="en-US"/>
        </w:rPr>
        <w:t xml:space="preserve"> </w:t>
      </w:r>
      <w:r w:rsidRPr="00E129F0">
        <w:rPr>
          <w:rFonts w:ascii="Times New Roman" w:hAnsi="Times New Roman"/>
          <w:i/>
          <w:color w:val="000000" w:themeColor="text1"/>
          <w:sz w:val="28"/>
          <w:lang w:eastAsia="en-US"/>
        </w:rPr>
        <w:t>эксперимент,</w:t>
      </w:r>
      <w:r w:rsidRPr="00E129F0">
        <w:rPr>
          <w:rFonts w:ascii="Times New Roman" w:hAnsi="Times New Roman"/>
          <w:i/>
          <w:color w:val="000000" w:themeColor="text1"/>
          <w:spacing w:val="-10"/>
          <w:sz w:val="28"/>
          <w:lang w:eastAsia="en-US"/>
        </w:rPr>
        <w:t xml:space="preserve"> </w:t>
      </w:r>
      <w:r w:rsidRPr="00E129F0">
        <w:rPr>
          <w:rFonts w:ascii="Times New Roman" w:hAnsi="Times New Roman"/>
          <w:i/>
          <w:color w:val="000000" w:themeColor="text1"/>
          <w:sz w:val="28"/>
          <w:lang w:eastAsia="en-US"/>
        </w:rPr>
        <w:t>лабораторные</w:t>
      </w:r>
      <w:r w:rsidRPr="00E129F0">
        <w:rPr>
          <w:rFonts w:ascii="Times New Roman" w:hAnsi="Times New Roman"/>
          <w:i/>
          <w:color w:val="000000" w:themeColor="text1"/>
          <w:spacing w:val="-13"/>
          <w:sz w:val="28"/>
          <w:lang w:eastAsia="en-US"/>
        </w:rPr>
        <w:t xml:space="preserve"> </w:t>
      </w:r>
      <w:r w:rsidRPr="00E129F0">
        <w:rPr>
          <w:rFonts w:ascii="Times New Roman" w:hAnsi="Times New Roman"/>
          <w:i/>
          <w:color w:val="000000" w:themeColor="text1"/>
          <w:spacing w:val="-2"/>
          <w:sz w:val="28"/>
          <w:lang w:eastAsia="en-US"/>
        </w:rPr>
        <w:t>работы</w:t>
      </w:r>
    </w:p>
    <w:p w14:paraId="66807157" w14:textId="77777777" w:rsidR="00B9382E" w:rsidRPr="00E129F0" w:rsidRDefault="00B9382E" w:rsidP="00B9382E">
      <w:pPr>
        <w:widowControl w:val="0"/>
        <w:autoSpaceDE w:val="0"/>
        <w:autoSpaceDN w:val="0"/>
        <w:spacing w:before="38"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блюден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линейчатог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2"/>
          <w:sz w:val="28"/>
          <w:szCs w:val="28"/>
          <w:lang w:eastAsia="en-US"/>
        </w:rPr>
        <w:t>спектра.</w:t>
      </w:r>
    </w:p>
    <w:p w14:paraId="68890067"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 3. Атомное ядро</w:t>
      </w:r>
    </w:p>
    <w:p w14:paraId="6AE15B8A" w14:textId="77777777" w:rsidR="00B9382E" w:rsidRPr="00E129F0" w:rsidRDefault="00B9382E" w:rsidP="00B9382E">
      <w:pPr>
        <w:widowControl w:val="0"/>
        <w:autoSpaceDE w:val="0"/>
        <w:autoSpaceDN w:val="0"/>
        <w:spacing w:before="30" w:after="0" w:line="264"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 живые организмы.</w:t>
      </w:r>
    </w:p>
    <w:p w14:paraId="62819B17" w14:textId="77777777" w:rsidR="00B9382E" w:rsidRPr="00E129F0" w:rsidRDefault="00B9382E" w:rsidP="00B9382E">
      <w:pPr>
        <w:widowControl w:val="0"/>
        <w:autoSpaceDE w:val="0"/>
        <w:autoSpaceDN w:val="0"/>
        <w:spacing w:after="0" w:line="268"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ткрытие протона и нейтрона. Нуклонная модель ядра Гейзенберга– Иваненко. Заряд ядра. Массовое число ядра. Изотопы.</w:t>
      </w:r>
    </w:p>
    <w:p w14:paraId="2127B92B" w14:textId="77777777" w:rsidR="00B9382E" w:rsidRPr="00E129F0" w:rsidRDefault="00B9382E" w:rsidP="00B9382E">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льфа-распад.</w:t>
      </w:r>
      <w:r w:rsidRPr="00E129F0">
        <w:rPr>
          <w:rFonts w:ascii="Times New Roman" w:hAnsi="Times New Roman"/>
          <w:color w:val="000000" w:themeColor="text1"/>
          <w:spacing w:val="39"/>
          <w:sz w:val="28"/>
          <w:szCs w:val="28"/>
          <w:lang w:eastAsia="en-US"/>
        </w:rPr>
        <w:t xml:space="preserve"> </w:t>
      </w:r>
      <w:r w:rsidRPr="00E129F0">
        <w:rPr>
          <w:rFonts w:ascii="Times New Roman" w:hAnsi="Times New Roman"/>
          <w:color w:val="000000" w:themeColor="text1"/>
          <w:sz w:val="28"/>
          <w:szCs w:val="28"/>
          <w:lang w:eastAsia="en-US"/>
        </w:rPr>
        <w:t>Электронный</w:t>
      </w:r>
      <w:r w:rsidRPr="00E129F0">
        <w:rPr>
          <w:rFonts w:ascii="Times New Roman" w:hAnsi="Times New Roman"/>
          <w:color w:val="000000" w:themeColor="text1"/>
          <w:spacing w:val="4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1"/>
          <w:sz w:val="28"/>
          <w:szCs w:val="28"/>
          <w:lang w:eastAsia="en-US"/>
        </w:rPr>
        <w:t xml:space="preserve"> </w:t>
      </w:r>
      <w:r w:rsidRPr="00E129F0">
        <w:rPr>
          <w:rFonts w:ascii="Times New Roman" w:hAnsi="Times New Roman"/>
          <w:color w:val="000000" w:themeColor="text1"/>
          <w:sz w:val="28"/>
          <w:szCs w:val="28"/>
          <w:lang w:eastAsia="en-US"/>
        </w:rPr>
        <w:t>позитронный</w:t>
      </w:r>
      <w:r w:rsidRPr="00E129F0">
        <w:rPr>
          <w:rFonts w:ascii="Times New Roman" w:hAnsi="Times New Roman"/>
          <w:color w:val="000000" w:themeColor="text1"/>
          <w:spacing w:val="41"/>
          <w:sz w:val="28"/>
          <w:szCs w:val="28"/>
          <w:lang w:eastAsia="en-US"/>
        </w:rPr>
        <w:t xml:space="preserve"> </w:t>
      </w:r>
      <w:r w:rsidRPr="00E129F0">
        <w:rPr>
          <w:rFonts w:ascii="Times New Roman" w:hAnsi="Times New Roman"/>
          <w:color w:val="000000" w:themeColor="text1"/>
          <w:sz w:val="28"/>
          <w:szCs w:val="28"/>
          <w:lang w:eastAsia="en-US"/>
        </w:rPr>
        <w:t>бета-распад.</w:t>
      </w:r>
      <w:r w:rsidRPr="00E129F0">
        <w:rPr>
          <w:rFonts w:ascii="Times New Roman" w:hAnsi="Times New Roman"/>
          <w:color w:val="000000" w:themeColor="text1"/>
          <w:spacing w:val="42"/>
          <w:sz w:val="28"/>
          <w:szCs w:val="28"/>
          <w:lang w:eastAsia="en-US"/>
        </w:rPr>
        <w:t xml:space="preserve"> </w:t>
      </w:r>
      <w:r w:rsidRPr="00E129F0">
        <w:rPr>
          <w:rFonts w:ascii="Times New Roman" w:hAnsi="Times New Roman"/>
          <w:color w:val="000000" w:themeColor="text1"/>
          <w:sz w:val="28"/>
          <w:szCs w:val="28"/>
          <w:lang w:eastAsia="en-US"/>
        </w:rPr>
        <w:t>Гамма-</w:t>
      </w:r>
      <w:r w:rsidRPr="00E129F0">
        <w:rPr>
          <w:rFonts w:ascii="Times New Roman" w:hAnsi="Times New Roman"/>
          <w:color w:val="000000" w:themeColor="text1"/>
          <w:spacing w:val="-2"/>
          <w:sz w:val="28"/>
          <w:szCs w:val="28"/>
          <w:lang w:eastAsia="en-US"/>
        </w:rPr>
        <w:t>излучение.</w:t>
      </w:r>
    </w:p>
    <w:p w14:paraId="0BF76B1C" w14:textId="77777777" w:rsidR="00B9382E" w:rsidRPr="00E129F0" w:rsidRDefault="00B9382E" w:rsidP="00B9382E">
      <w:pPr>
        <w:widowControl w:val="0"/>
        <w:autoSpaceDE w:val="0"/>
        <w:autoSpaceDN w:val="0"/>
        <w:spacing w:before="26"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Закон</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радиоактивного</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pacing w:val="-2"/>
          <w:sz w:val="28"/>
          <w:szCs w:val="28"/>
          <w:lang w:eastAsia="en-US"/>
        </w:rPr>
        <w:t>распада.</w:t>
      </w:r>
    </w:p>
    <w:p w14:paraId="2DD4C566" w14:textId="77777777" w:rsidR="00B9382E" w:rsidRPr="00E129F0" w:rsidRDefault="00B9382E" w:rsidP="00B9382E">
      <w:pPr>
        <w:widowControl w:val="0"/>
        <w:autoSpaceDE w:val="0"/>
        <w:autoSpaceDN w:val="0"/>
        <w:spacing w:before="32" w:after="0" w:line="264" w:lineRule="auto"/>
        <w:ind w:right="142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нерг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вяз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нуклоно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ядр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Ядерны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илы.</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Дефект</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масс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ядра. Ядерные реакции. Деление и синтез ядер.</w:t>
      </w:r>
    </w:p>
    <w:p w14:paraId="56A5A4AF" w14:textId="77777777" w:rsidR="00B9382E" w:rsidRPr="00E129F0" w:rsidRDefault="00B9382E" w:rsidP="00B9382E">
      <w:pPr>
        <w:widowControl w:val="0"/>
        <w:autoSpaceDE w:val="0"/>
        <w:autoSpaceDN w:val="0"/>
        <w:spacing w:before="4" w:after="0" w:line="264"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Ядерный</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реактор.</w:t>
      </w:r>
      <w:r w:rsidRPr="00E129F0">
        <w:rPr>
          <w:rFonts w:ascii="Times New Roman" w:hAnsi="Times New Roman"/>
          <w:color w:val="000000" w:themeColor="text1"/>
          <w:spacing w:val="31"/>
          <w:sz w:val="28"/>
          <w:szCs w:val="28"/>
          <w:lang w:eastAsia="en-US"/>
        </w:rPr>
        <w:t xml:space="preserve"> </w:t>
      </w:r>
      <w:r w:rsidRPr="00E129F0">
        <w:rPr>
          <w:rFonts w:ascii="Times New Roman" w:hAnsi="Times New Roman"/>
          <w:color w:val="000000" w:themeColor="text1"/>
          <w:sz w:val="28"/>
          <w:szCs w:val="28"/>
          <w:lang w:eastAsia="en-US"/>
        </w:rPr>
        <w:t>Термоядерный</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синтез.</w:t>
      </w:r>
      <w:r w:rsidRPr="00E129F0">
        <w:rPr>
          <w:rFonts w:ascii="Times New Roman" w:hAnsi="Times New Roman"/>
          <w:color w:val="000000" w:themeColor="text1"/>
          <w:spacing w:val="28"/>
          <w:sz w:val="28"/>
          <w:szCs w:val="28"/>
          <w:lang w:eastAsia="en-US"/>
        </w:rPr>
        <w:t xml:space="preserve"> </w:t>
      </w:r>
      <w:r w:rsidRPr="00E129F0">
        <w:rPr>
          <w:rFonts w:ascii="Times New Roman" w:hAnsi="Times New Roman"/>
          <w:color w:val="000000" w:themeColor="text1"/>
          <w:sz w:val="28"/>
          <w:szCs w:val="28"/>
          <w:lang w:eastAsia="en-US"/>
        </w:rPr>
        <w:t>Проблемы и</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перспективы ядерной энергетики. Экологические аспекты ядерной энергетики.</w:t>
      </w:r>
    </w:p>
    <w:p w14:paraId="2BABA41E" w14:textId="77777777" w:rsidR="00B9382E" w:rsidRPr="00E129F0" w:rsidRDefault="00B9382E" w:rsidP="00B9382E">
      <w:pPr>
        <w:widowControl w:val="0"/>
        <w:autoSpaceDE w:val="0"/>
        <w:autoSpaceDN w:val="0"/>
        <w:spacing w:after="0" w:line="320" w:lineRule="exact"/>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лементарны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частицы.</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ткрыт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позитрона.</w:t>
      </w:r>
    </w:p>
    <w:p w14:paraId="72C3E4DE" w14:textId="77777777" w:rsidR="00B9382E" w:rsidRPr="00E129F0" w:rsidRDefault="00B9382E" w:rsidP="00B9382E">
      <w:pPr>
        <w:widowControl w:val="0"/>
        <w:autoSpaceDE w:val="0"/>
        <w:autoSpaceDN w:val="0"/>
        <w:spacing w:before="31"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наблюде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егистраци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элементарны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частиц.</w:t>
      </w:r>
    </w:p>
    <w:p w14:paraId="60300DE9" w14:textId="77777777" w:rsidR="00B9382E" w:rsidRPr="00E129F0" w:rsidRDefault="00B9382E" w:rsidP="00B9382E">
      <w:pPr>
        <w:widowControl w:val="0"/>
        <w:tabs>
          <w:tab w:val="left" w:pos="2441"/>
          <w:tab w:val="left" w:pos="4312"/>
          <w:tab w:val="left" w:pos="7842"/>
          <w:tab w:val="left" w:pos="9216"/>
        </w:tabs>
        <w:autoSpaceDE w:val="0"/>
        <w:autoSpaceDN w:val="0"/>
        <w:spacing w:before="31" w:after="0" w:line="268" w:lineRule="auto"/>
        <w:ind w:right="160"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Фундаментальные взаимодействия. Единство физической картины мира. </w:t>
      </w:r>
      <w:r w:rsidRPr="00E129F0">
        <w:rPr>
          <w:rFonts w:ascii="Times New Roman" w:hAnsi="Times New Roman"/>
          <w:color w:val="000000" w:themeColor="text1"/>
          <w:spacing w:val="-2"/>
          <w:sz w:val="28"/>
          <w:szCs w:val="28"/>
          <w:lang w:eastAsia="en-US"/>
        </w:rPr>
        <w:t>Технические</w:t>
      </w:r>
      <w:r w:rsidRPr="00E129F0">
        <w:rPr>
          <w:rFonts w:ascii="Times New Roman" w:hAnsi="Times New Roman"/>
          <w:color w:val="000000" w:themeColor="text1"/>
          <w:sz w:val="28"/>
          <w:szCs w:val="28"/>
          <w:lang w:eastAsia="en-US"/>
        </w:rPr>
        <w:tab/>
        <w:t>устройств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z w:val="28"/>
          <w:szCs w:val="28"/>
          <w:lang w:eastAsia="en-US"/>
        </w:rPr>
        <w:tab/>
        <w:t>практическо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мен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дозиметр,</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амера</w:t>
      </w:r>
    </w:p>
    <w:p w14:paraId="2E9287D3" w14:textId="77777777" w:rsidR="00B9382E" w:rsidRPr="00E129F0" w:rsidRDefault="00B9382E" w:rsidP="00B9382E">
      <w:pPr>
        <w:widowControl w:val="0"/>
        <w:autoSpaceDE w:val="0"/>
        <w:autoSpaceDN w:val="0"/>
        <w:spacing w:after="0" w:line="314" w:lineRule="exact"/>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ильсон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ядерный</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еактор,</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атомна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бомба.</w:t>
      </w:r>
    </w:p>
    <w:p w14:paraId="46717DDF" w14:textId="77777777" w:rsidR="00B9382E" w:rsidRPr="00E129F0" w:rsidRDefault="00B9382E" w:rsidP="00B9382E">
      <w:pPr>
        <w:widowControl w:val="0"/>
        <w:autoSpaceDE w:val="0"/>
        <w:autoSpaceDN w:val="0"/>
        <w:spacing w:before="32" w:after="0" w:line="240" w:lineRule="auto"/>
        <w:ind w:firstLine="567"/>
        <w:rPr>
          <w:rFonts w:ascii="Times New Roman" w:hAnsi="Times New Roman"/>
          <w:i/>
          <w:color w:val="000000" w:themeColor="text1"/>
          <w:sz w:val="28"/>
          <w:lang w:eastAsia="en-US"/>
        </w:rPr>
      </w:pPr>
      <w:r w:rsidRPr="00E129F0">
        <w:rPr>
          <w:rFonts w:ascii="Times New Roman" w:hAnsi="Times New Roman"/>
          <w:i/>
          <w:color w:val="000000" w:themeColor="text1"/>
          <w:spacing w:val="-2"/>
          <w:sz w:val="28"/>
          <w:lang w:eastAsia="en-US"/>
        </w:rPr>
        <w:t>Демонстрации</w:t>
      </w:r>
    </w:p>
    <w:p w14:paraId="0AF6B426" w14:textId="77777777" w:rsidR="00B9382E" w:rsidRPr="00E129F0" w:rsidRDefault="00B9382E" w:rsidP="00B9382E">
      <w:pPr>
        <w:widowControl w:val="0"/>
        <w:autoSpaceDE w:val="0"/>
        <w:autoSpaceDN w:val="0"/>
        <w:spacing w:before="30"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четчик</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онизирующих</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частиц.</w:t>
      </w:r>
    </w:p>
    <w:p w14:paraId="3569CB01" w14:textId="77777777" w:rsidR="00B9382E" w:rsidRPr="00E129F0" w:rsidRDefault="00B9382E" w:rsidP="00B9382E">
      <w:pPr>
        <w:widowControl w:val="0"/>
        <w:autoSpaceDE w:val="0"/>
        <w:autoSpaceDN w:val="0"/>
        <w:spacing w:before="31" w:after="0" w:line="240" w:lineRule="auto"/>
        <w:ind w:firstLine="567"/>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Ученический</w:t>
      </w:r>
      <w:r w:rsidRPr="00E129F0">
        <w:rPr>
          <w:rFonts w:ascii="Times New Roman" w:hAnsi="Times New Roman"/>
          <w:i/>
          <w:color w:val="000000" w:themeColor="text1"/>
          <w:spacing w:val="-12"/>
          <w:sz w:val="28"/>
          <w:lang w:eastAsia="en-US"/>
        </w:rPr>
        <w:t xml:space="preserve"> </w:t>
      </w:r>
      <w:r w:rsidRPr="00E129F0">
        <w:rPr>
          <w:rFonts w:ascii="Times New Roman" w:hAnsi="Times New Roman"/>
          <w:i/>
          <w:color w:val="000000" w:themeColor="text1"/>
          <w:sz w:val="28"/>
          <w:lang w:eastAsia="en-US"/>
        </w:rPr>
        <w:t>эксперимент,</w:t>
      </w:r>
      <w:r w:rsidRPr="00E129F0">
        <w:rPr>
          <w:rFonts w:ascii="Times New Roman" w:hAnsi="Times New Roman"/>
          <w:i/>
          <w:color w:val="000000" w:themeColor="text1"/>
          <w:spacing w:val="-10"/>
          <w:sz w:val="28"/>
          <w:lang w:eastAsia="en-US"/>
        </w:rPr>
        <w:t xml:space="preserve"> </w:t>
      </w:r>
      <w:r w:rsidRPr="00E129F0">
        <w:rPr>
          <w:rFonts w:ascii="Times New Roman" w:hAnsi="Times New Roman"/>
          <w:i/>
          <w:color w:val="000000" w:themeColor="text1"/>
          <w:sz w:val="28"/>
          <w:lang w:eastAsia="en-US"/>
        </w:rPr>
        <w:t>лабораторные</w:t>
      </w:r>
      <w:r w:rsidRPr="00E129F0">
        <w:rPr>
          <w:rFonts w:ascii="Times New Roman" w:hAnsi="Times New Roman"/>
          <w:i/>
          <w:color w:val="000000" w:themeColor="text1"/>
          <w:spacing w:val="-13"/>
          <w:sz w:val="28"/>
          <w:lang w:eastAsia="en-US"/>
        </w:rPr>
        <w:t xml:space="preserve"> </w:t>
      </w:r>
      <w:r w:rsidRPr="00E129F0">
        <w:rPr>
          <w:rFonts w:ascii="Times New Roman" w:hAnsi="Times New Roman"/>
          <w:i/>
          <w:color w:val="000000" w:themeColor="text1"/>
          <w:spacing w:val="-2"/>
          <w:sz w:val="28"/>
          <w:lang w:eastAsia="en-US"/>
        </w:rPr>
        <w:t>работы</w:t>
      </w:r>
    </w:p>
    <w:p w14:paraId="369DBDDB" w14:textId="77777777" w:rsidR="00B9382E" w:rsidRPr="00E129F0" w:rsidRDefault="00B9382E" w:rsidP="00B9382E">
      <w:pPr>
        <w:widowControl w:val="0"/>
        <w:autoSpaceDE w:val="0"/>
        <w:autoSpaceDN w:val="0"/>
        <w:spacing w:before="39"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следован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треко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частиц</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готовым</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pacing w:val="-2"/>
          <w:sz w:val="28"/>
          <w:szCs w:val="28"/>
          <w:lang w:eastAsia="en-US"/>
        </w:rPr>
        <w:t>фотографиям).</w:t>
      </w:r>
    </w:p>
    <w:p w14:paraId="5C8941E4"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 8. Элементы астрономии и астрофизики</w:t>
      </w:r>
    </w:p>
    <w:p w14:paraId="18B19EAC" w14:textId="77777777" w:rsidR="00B9382E" w:rsidRPr="00E129F0" w:rsidRDefault="00B9382E" w:rsidP="00B9382E">
      <w:pPr>
        <w:widowControl w:val="0"/>
        <w:autoSpaceDE w:val="0"/>
        <w:autoSpaceDN w:val="0"/>
        <w:spacing w:before="38" w:after="0" w:line="264"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тап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астроном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кладно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ировоззренческо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значение </w:t>
      </w:r>
      <w:r w:rsidRPr="00E129F0">
        <w:rPr>
          <w:rFonts w:ascii="Times New Roman" w:hAnsi="Times New Roman"/>
          <w:color w:val="000000" w:themeColor="text1"/>
          <w:spacing w:val="-2"/>
          <w:sz w:val="28"/>
          <w:szCs w:val="28"/>
          <w:lang w:eastAsia="en-US"/>
        </w:rPr>
        <w:t>астрономии.</w:t>
      </w:r>
    </w:p>
    <w:p w14:paraId="7120F3F7" w14:textId="77777777" w:rsidR="00B9382E" w:rsidRPr="00E129F0" w:rsidRDefault="00B9382E" w:rsidP="00B9382E">
      <w:pPr>
        <w:widowControl w:val="0"/>
        <w:autoSpaceDE w:val="0"/>
        <w:autoSpaceDN w:val="0"/>
        <w:spacing w:after="0" w:line="264"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ид</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звездного</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неба.</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озвездия,</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ярки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звезды,</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ланеты,</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идимо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движение. Солнечная система.</w:t>
      </w:r>
    </w:p>
    <w:p w14:paraId="183C2F83" w14:textId="77777777" w:rsidR="00B9382E" w:rsidRPr="00E129F0" w:rsidRDefault="00B9382E" w:rsidP="00B9382E">
      <w:pPr>
        <w:widowControl w:val="0"/>
        <w:autoSpaceDE w:val="0"/>
        <w:autoSpaceDN w:val="0"/>
        <w:spacing w:after="0" w:line="264" w:lineRule="auto"/>
        <w:ind w:right="13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лнце. Солнечная активность. Источник энерги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олнца 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звезд. Звезды, их основны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характеристик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Диаграмм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пектральны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класс –</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ветимос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Звезды главн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оследовательност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Зависимос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асса –</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ветимос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звезд</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главной последовательност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нутренне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тро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везд.</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временны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едставления о происхождении и эволюции Солнца и звезд. Этапы жизни звезд.</w:t>
      </w:r>
    </w:p>
    <w:p w14:paraId="57F773E7" w14:textId="77777777" w:rsidR="00B9382E" w:rsidRPr="00E129F0" w:rsidRDefault="00B9382E" w:rsidP="00B9382E">
      <w:pPr>
        <w:widowControl w:val="0"/>
        <w:autoSpaceDE w:val="0"/>
        <w:autoSpaceDN w:val="0"/>
        <w:spacing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лечны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у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аш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Галактика.</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оложе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движени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Солнц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pacing w:val="-2"/>
          <w:sz w:val="28"/>
          <w:szCs w:val="28"/>
          <w:lang w:eastAsia="en-US"/>
        </w:rPr>
        <w:t>Галактике.</w:t>
      </w:r>
    </w:p>
    <w:p w14:paraId="4B26516A" w14:textId="77777777" w:rsidR="00B9382E" w:rsidRPr="00E129F0" w:rsidRDefault="00B9382E" w:rsidP="00B9382E">
      <w:pPr>
        <w:widowControl w:val="0"/>
        <w:autoSpaceDE w:val="0"/>
        <w:autoSpaceDN w:val="0"/>
        <w:spacing w:before="27"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ип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галактик.</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адиогалактик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вазары.</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Черны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дыр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ядра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галактик.</w:t>
      </w:r>
    </w:p>
    <w:p w14:paraId="180E29F3" w14:textId="77777777" w:rsidR="00B9382E" w:rsidRPr="00E129F0" w:rsidRDefault="00B9382E" w:rsidP="00B9382E">
      <w:pPr>
        <w:widowControl w:val="0"/>
        <w:autoSpaceDE w:val="0"/>
        <w:autoSpaceDN w:val="0"/>
        <w:spacing w:before="38"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селенная.</w:t>
      </w:r>
      <w:r w:rsidRPr="00E129F0">
        <w:rPr>
          <w:rFonts w:ascii="Times New Roman" w:hAnsi="Times New Roman"/>
          <w:color w:val="000000" w:themeColor="text1"/>
          <w:spacing w:val="76"/>
          <w:w w:val="150"/>
          <w:sz w:val="28"/>
          <w:szCs w:val="28"/>
          <w:lang w:eastAsia="en-US"/>
        </w:rPr>
        <w:t xml:space="preserve"> </w:t>
      </w:r>
      <w:r w:rsidRPr="00E129F0">
        <w:rPr>
          <w:rFonts w:ascii="Times New Roman" w:hAnsi="Times New Roman"/>
          <w:color w:val="000000" w:themeColor="text1"/>
          <w:sz w:val="28"/>
          <w:szCs w:val="28"/>
          <w:lang w:eastAsia="en-US"/>
        </w:rPr>
        <w:t>Расширение</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z w:val="28"/>
          <w:szCs w:val="28"/>
          <w:lang w:eastAsia="en-US"/>
        </w:rPr>
        <w:t>Вселенной.</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Закон</w:t>
      </w:r>
      <w:r w:rsidRPr="00E129F0">
        <w:rPr>
          <w:rFonts w:ascii="Times New Roman" w:hAnsi="Times New Roman"/>
          <w:color w:val="000000" w:themeColor="text1"/>
          <w:spacing w:val="77"/>
          <w:w w:val="150"/>
          <w:sz w:val="28"/>
          <w:szCs w:val="28"/>
          <w:lang w:eastAsia="en-US"/>
        </w:rPr>
        <w:t xml:space="preserve"> </w:t>
      </w:r>
      <w:r w:rsidRPr="00E129F0">
        <w:rPr>
          <w:rFonts w:ascii="Times New Roman" w:hAnsi="Times New Roman"/>
          <w:color w:val="000000" w:themeColor="text1"/>
          <w:sz w:val="28"/>
          <w:szCs w:val="28"/>
          <w:lang w:eastAsia="en-US"/>
        </w:rPr>
        <w:t>Хаббла.</w:t>
      </w:r>
      <w:r w:rsidRPr="00E129F0">
        <w:rPr>
          <w:rFonts w:ascii="Times New Roman" w:hAnsi="Times New Roman"/>
          <w:color w:val="000000" w:themeColor="text1"/>
          <w:spacing w:val="78"/>
          <w:w w:val="150"/>
          <w:sz w:val="28"/>
          <w:szCs w:val="28"/>
          <w:lang w:eastAsia="en-US"/>
        </w:rPr>
        <w:t xml:space="preserve"> </w:t>
      </w:r>
      <w:r w:rsidRPr="00E129F0">
        <w:rPr>
          <w:rFonts w:ascii="Times New Roman" w:hAnsi="Times New Roman"/>
          <w:color w:val="000000" w:themeColor="text1"/>
          <w:sz w:val="28"/>
          <w:szCs w:val="28"/>
          <w:lang w:eastAsia="en-US"/>
        </w:rPr>
        <w:t>Разбегание</w:t>
      </w:r>
      <w:r w:rsidRPr="00E129F0">
        <w:rPr>
          <w:rFonts w:ascii="Times New Roman" w:hAnsi="Times New Roman"/>
          <w:color w:val="000000" w:themeColor="text1"/>
          <w:spacing w:val="74"/>
          <w:w w:val="150"/>
          <w:sz w:val="28"/>
          <w:szCs w:val="28"/>
          <w:lang w:eastAsia="en-US"/>
        </w:rPr>
        <w:t xml:space="preserve"> </w:t>
      </w:r>
      <w:r w:rsidRPr="00E129F0">
        <w:rPr>
          <w:rFonts w:ascii="Times New Roman" w:hAnsi="Times New Roman"/>
          <w:color w:val="000000" w:themeColor="text1"/>
          <w:spacing w:val="-2"/>
          <w:sz w:val="28"/>
          <w:szCs w:val="28"/>
          <w:lang w:eastAsia="en-US"/>
        </w:rPr>
        <w:t>галактик.</w:t>
      </w:r>
    </w:p>
    <w:p w14:paraId="726C0BF7" w14:textId="77777777" w:rsidR="00B9382E" w:rsidRPr="00E129F0" w:rsidRDefault="00B9382E" w:rsidP="00B9382E">
      <w:pPr>
        <w:widowControl w:val="0"/>
        <w:autoSpaceDE w:val="0"/>
        <w:autoSpaceDN w:val="0"/>
        <w:spacing w:before="3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Теор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Большог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зрыва.</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еликтово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pacing w:val="-2"/>
          <w:sz w:val="28"/>
          <w:szCs w:val="28"/>
          <w:lang w:eastAsia="en-US"/>
        </w:rPr>
        <w:t>излучение.</w:t>
      </w:r>
    </w:p>
    <w:p w14:paraId="361407E1" w14:textId="77777777" w:rsidR="00B9382E" w:rsidRPr="00E129F0" w:rsidRDefault="00B9382E" w:rsidP="00B9382E">
      <w:pPr>
        <w:widowControl w:val="0"/>
        <w:autoSpaceDE w:val="0"/>
        <w:autoSpaceDN w:val="0"/>
        <w:spacing w:after="0" w:line="240" w:lineRule="auto"/>
        <w:ind w:firstLine="567"/>
        <w:jc w:val="both"/>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397F1409" w14:textId="77777777" w:rsidR="00B9382E" w:rsidRPr="00E129F0" w:rsidRDefault="00B9382E" w:rsidP="00B9382E">
      <w:pPr>
        <w:widowControl w:val="0"/>
        <w:autoSpaceDE w:val="0"/>
        <w:autoSpaceDN w:val="0"/>
        <w:spacing w:before="93" w:after="0" w:line="264" w:lineRule="auto"/>
        <w:ind w:right="338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Масштабная</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труктур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селенной.</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Метагалактика. Нерешенные проблемы астрономии.</w:t>
      </w:r>
    </w:p>
    <w:p w14:paraId="5B307A2E" w14:textId="77777777" w:rsidR="00B9382E" w:rsidRPr="00E129F0" w:rsidRDefault="00B9382E" w:rsidP="00B9382E">
      <w:pPr>
        <w:widowControl w:val="0"/>
        <w:autoSpaceDE w:val="0"/>
        <w:autoSpaceDN w:val="0"/>
        <w:spacing w:after="0" w:line="313" w:lineRule="exact"/>
        <w:ind w:firstLine="567"/>
        <w:jc w:val="both"/>
        <w:rPr>
          <w:rFonts w:ascii="Times New Roman" w:hAnsi="Times New Roman"/>
          <w:i/>
          <w:color w:val="000000" w:themeColor="text1"/>
          <w:sz w:val="28"/>
          <w:lang w:eastAsia="en-US"/>
        </w:rPr>
      </w:pPr>
      <w:r w:rsidRPr="00E129F0">
        <w:rPr>
          <w:rFonts w:ascii="Times New Roman" w:hAnsi="Times New Roman"/>
          <w:i/>
          <w:color w:val="000000" w:themeColor="text1"/>
          <w:sz w:val="28"/>
          <w:lang w:eastAsia="en-US"/>
        </w:rPr>
        <w:t>Ученические</w:t>
      </w:r>
      <w:r w:rsidRPr="00E129F0">
        <w:rPr>
          <w:rFonts w:ascii="Times New Roman" w:hAnsi="Times New Roman"/>
          <w:i/>
          <w:color w:val="000000" w:themeColor="text1"/>
          <w:spacing w:val="-7"/>
          <w:sz w:val="28"/>
          <w:lang w:eastAsia="en-US"/>
        </w:rPr>
        <w:t xml:space="preserve"> </w:t>
      </w:r>
      <w:r w:rsidRPr="00E129F0">
        <w:rPr>
          <w:rFonts w:ascii="Times New Roman" w:hAnsi="Times New Roman"/>
          <w:i/>
          <w:color w:val="000000" w:themeColor="text1"/>
          <w:spacing w:val="-2"/>
          <w:sz w:val="28"/>
          <w:lang w:eastAsia="en-US"/>
        </w:rPr>
        <w:t>наблюдения</w:t>
      </w:r>
    </w:p>
    <w:p w14:paraId="6DCC198A" w14:textId="77777777" w:rsidR="00B9382E" w:rsidRPr="00E129F0" w:rsidRDefault="00B9382E" w:rsidP="00B9382E">
      <w:pPr>
        <w:widowControl w:val="0"/>
        <w:autoSpaceDE w:val="0"/>
        <w:autoSpaceDN w:val="0"/>
        <w:spacing w:before="31" w:after="0" w:line="25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14:paraId="49FCB360" w14:textId="77777777" w:rsidR="00B9382E" w:rsidRPr="00E129F0" w:rsidRDefault="00B9382E" w:rsidP="00B9382E">
      <w:pPr>
        <w:widowControl w:val="0"/>
        <w:autoSpaceDE w:val="0"/>
        <w:autoSpaceDN w:val="0"/>
        <w:spacing w:before="11"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Наблюдения</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телескоп</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Лун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ланет,</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Млечног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Пути.</w:t>
      </w:r>
    </w:p>
    <w:p w14:paraId="7E7A479B"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Обобщающее повторение</w:t>
      </w:r>
    </w:p>
    <w:p w14:paraId="341A0E6E" w14:textId="77777777" w:rsidR="00B9382E" w:rsidRPr="00E129F0" w:rsidRDefault="00B9382E" w:rsidP="00B9382E">
      <w:pPr>
        <w:widowControl w:val="0"/>
        <w:autoSpaceDE w:val="0"/>
        <w:autoSpaceDN w:val="0"/>
        <w:spacing w:before="31" w:after="0"/>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астроном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эконом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хнолог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циальной 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т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фера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челове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ол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мест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физик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8"/>
          <w:sz w:val="28"/>
          <w:szCs w:val="28"/>
          <w:lang w:eastAsia="en-US"/>
        </w:rPr>
        <w:t xml:space="preserve"> </w:t>
      </w:r>
      <w:r w:rsidRPr="00E129F0">
        <w:rPr>
          <w:rFonts w:ascii="Times New Roman" w:hAnsi="Times New Roman"/>
          <w:color w:val="000000" w:themeColor="text1"/>
          <w:sz w:val="28"/>
          <w:szCs w:val="28"/>
          <w:lang w:eastAsia="en-US"/>
        </w:rPr>
        <w:t>астрономии в современной научной картине мира, роль физической теории в формировании представле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артин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ест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че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артин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ира в общем ряду современных естественно-научных представлений о природе.</w:t>
      </w:r>
    </w:p>
    <w:p w14:paraId="66A85505"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Межпредметные связи</w:t>
      </w:r>
    </w:p>
    <w:p w14:paraId="62D29075" w14:textId="77777777" w:rsidR="00B9382E" w:rsidRPr="00E129F0" w:rsidRDefault="00B9382E" w:rsidP="00B9382E">
      <w:pPr>
        <w:widowControl w:val="0"/>
        <w:autoSpaceDE w:val="0"/>
        <w:autoSpaceDN w:val="0"/>
        <w:spacing w:before="31" w:after="0" w:line="256"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зуче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курс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физики базового уровня в</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11</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класс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осуществляется с учетом содержательных межпредметных связей с курсами математики, биологии, химии, географии и технологии.</w:t>
      </w:r>
    </w:p>
    <w:p w14:paraId="42FCCB12" w14:textId="77777777" w:rsidR="00B9382E" w:rsidRPr="00E129F0" w:rsidRDefault="00B9382E" w:rsidP="00B9382E">
      <w:pPr>
        <w:widowControl w:val="0"/>
        <w:autoSpaceDE w:val="0"/>
        <w:autoSpaceDN w:val="0"/>
        <w:spacing w:before="11" w:after="0" w:line="25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Межпредметные понятия</w:t>
      </w:r>
      <w:r w:rsidRPr="00E129F0">
        <w:rPr>
          <w:rFonts w:ascii="Times New Roman" w:hAnsi="Times New Roman"/>
          <w:color w:val="000000" w:themeColor="text1"/>
          <w:sz w:val="28"/>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770740F6" w14:textId="77777777" w:rsidR="00B9382E" w:rsidRPr="00E129F0" w:rsidRDefault="00B9382E" w:rsidP="00B9382E">
      <w:pPr>
        <w:widowControl w:val="0"/>
        <w:autoSpaceDE w:val="0"/>
        <w:autoSpaceDN w:val="0"/>
        <w:spacing w:before="4" w:after="0" w:line="261"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Математика: </w:t>
      </w:r>
      <w:r w:rsidRPr="00E129F0">
        <w:rPr>
          <w:rFonts w:ascii="Times New Roman" w:hAnsi="Times New Roman"/>
          <w:color w:val="000000" w:themeColor="text1"/>
          <w:sz w:val="28"/>
          <w:szCs w:val="28"/>
          <w:lang w:eastAsia="en-US"/>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ема тел.</w:t>
      </w:r>
    </w:p>
    <w:p w14:paraId="6C540BE2" w14:textId="77777777" w:rsidR="00B9382E" w:rsidRPr="00E129F0" w:rsidRDefault="00B9382E" w:rsidP="00B9382E">
      <w:pPr>
        <w:widowControl w:val="0"/>
        <w:autoSpaceDE w:val="0"/>
        <w:autoSpaceDN w:val="0"/>
        <w:spacing w:after="0" w:line="25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Биология: </w:t>
      </w:r>
      <w:r w:rsidRPr="00E129F0">
        <w:rPr>
          <w:rFonts w:ascii="Times New Roman" w:hAnsi="Times New Roman"/>
          <w:color w:val="000000" w:themeColor="text1"/>
          <w:sz w:val="28"/>
          <w:szCs w:val="28"/>
          <w:lang w:eastAsia="en-US"/>
        </w:rPr>
        <w:t>электрические явления в живой природе, колебательные движения 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жив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род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пт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явл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жив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род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йств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адиации на живые организмы.</w:t>
      </w:r>
    </w:p>
    <w:p w14:paraId="6F58DA4E" w14:textId="77777777" w:rsidR="00B9382E" w:rsidRPr="00E129F0" w:rsidRDefault="00B9382E" w:rsidP="00B9382E">
      <w:pPr>
        <w:widowControl w:val="0"/>
        <w:autoSpaceDE w:val="0"/>
        <w:autoSpaceDN w:val="0"/>
        <w:spacing w:after="0" w:line="256"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Химия: </w:t>
      </w:r>
      <w:r w:rsidRPr="00E129F0">
        <w:rPr>
          <w:rFonts w:ascii="Times New Roman" w:hAnsi="Times New Roman"/>
          <w:color w:val="000000" w:themeColor="text1"/>
          <w:sz w:val="28"/>
          <w:szCs w:val="28"/>
          <w:lang w:eastAsia="en-US"/>
        </w:rPr>
        <w:t>строение атомов и молекул, кристаллическая структура твердых тел, механизмы образования кристаллической решетки, спектральный анализ.</w:t>
      </w:r>
    </w:p>
    <w:p w14:paraId="3EBBD042" w14:textId="77777777" w:rsidR="00B9382E" w:rsidRPr="00E129F0" w:rsidRDefault="00B9382E" w:rsidP="00B9382E">
      <w:pPr>
        <w:widowControl w:val="0"/>
        <w:autoSpaceDE w:val="0"/>
        <w:autoSpaceDN w:val="0"/>
        <w:spacing w:before="2" w:after="0" w:line="256"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География: </w:t>
      </w:r>
      <w:r w:rsidRPr="00E129F0">
        <w:rPr>
          <w:rFonts w:ascii="Times New Roman" w:hAnsi="Times New Roman"/>
          <w:color w:val="000000" w:themeColor="text1"/>
          <w:sz w:val="28"/>
          <w:szCs w:val="28"/>
          <w:lang w:eastAsia="en-US"/>
        </w:rPr>
        <w:t>магнитные полюса Земли, залежи магнитных руд, фотосъемка земной поверхности, предсказание землетрясений.</w:t>
      </w:r>
    </w:p>
    <w:p w14:paraId="4631396F" w14:textId="77777777" w:rsidR="00B9382E" w:rsidRPr="00E129F0" w:rsidRDefault="00B9382E" w:rsidP="00B9382E">
      <w:pPr>
        <w:widowControl w:val="0"/>
        <w:autoSpaceDE w:val="0"/>
        <w:autoSpaceDN w:val="0"/>
        <w:spacing w:before="10"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i/>
          <w:color w:val="000000" w:themeColor="text1"/>
          <w:sz w:val="28"/>
          <w:szCs w:val="28"/>
          <w:lang w:eastAsia="en-US"/>
        </w:rPr>
        <w:t xml:space="preserve">Технология: </w:t>
      </w:r>
      <w:r w:rsidRPr="00E129F0">
        <w:rPr>
          <w:rFonts w:ascii="Times New Roman" w:hAnsi="Times New Roman"/>
          <w:color w:val="000000" w:themeColor="text1"/>
          <w:sz w:val="28"/>
          <w:szCs w:val="28"/>
          <w:lang w:eastAsia="en-US"/>
        </w:rPr>
        <w:t xml:space="preserve">линии электропередач, генератор переменного тока, электродвигатель, индукционная печь, радар, радиоприемник, телевизор, антенна, телефон, СВЧ-печь, проекционный аппарат, волоконная оптика, солнечная </w:t>
      </w:r>
      <w:r w:rsidRPr="00E129F0">
        <w:rPr>
          <w:rFonts w:ascii="Times New Roman" w:hAnsi="Times New Roman"/>
          <w:color w:val="000000" w:themeColor="text1"/>
          <w:spacing w:val="-2"/>
          <w:sz w:val="28"/>
          <w:szCs w:val="28"/>
          <w:lang w:eastAsia="en-US"/>
        </w:rPr>
        <w:t>батарея.</w:t>
      </w:r>
    </w:p>
    <w:p w14:paraId="69753FC6" w14:textId="77777777" w:rsidR="00B9382E" w:rsidRPr="00E129F0" w:rsidRDefault="00B9382E" w:rsidP="00B9382E">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521C70B6"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ЛАНИРУЕМЫЕ РЕЗУЛЬТАТЫ ОСВОЕНИЯ ПРОГРАММЫ ПО ФИЗИКЕ НА УРОВНЕ СРЕДНЕГО ОБЩЕГО ОБРАЗОВАНИЯ</w:t>
      </w:r>
    </w:p>
    <w:p w14:paraId="281CD188" w14:textId="5B85F5E2" w:rsidR="00B9382E" w:rsidRPr="00E129F0" w:rsidRDefault="00000000" w:rsidP="00B9382E">
      <w:pPr>
        <w:widowControl w:val="0"/>
        <w:autoSpaceDE w:val="0"/>
        <w:autoSpaceDN w:val="0"/>
        <w:spacing w:before="1" w:after="0" w:line="240" w:lineRule="auto"/>
        <w:ind w:firstLine="567"/>
        <w:rPr>
          <w:rFonts w:ascii="Times New Roman" w:hAnsi="Times New Roman"/>
          <w:b/>
          <w:color w:val="000000" w:themeColor="text1"/>
          <w:sz w:val="11"/>
          <w:szCs w:val="28"/>
          <w:lang w:eastAsia="en-US"/>
        </w:rPr>
      </w:pPr>
      <w:r>
        <w:rPr>
          <w:noProof/>
          <w:color w:val="000000" w:themeColor="text1"/>
        </w:rPr>
        <w:pict w14:anchorId="58C6BE78">
          <v:shape id="_x0000_s2161" style="position:absolute;left:0;text-align:left;margin-left:57.05pt;margin-top:7.6pt;width:498.75pt;height:.1pt;z-index:-251546624;visibility:visible;mso-wrap-style:square;mso-wrap-distance-left:0;mso-wrap-distance-top:0;mso-wrap-distance-right:0;mso-wrap-distance-bottom:0;mso-position-horizontal:absolute;mso-position-horizontal-relative:page;mso-position-vertical:absolute;mso-position-vertical-relative:text;v-text-anchor:top" coordsize="633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" path="m,l6334124,e" filled="f" strokeweight=".1271mm">
            <v:path arrowok="t"/>
            <w10:wrap type="topAndBottom" anchorx="page"/>
          </v:shape>
        </w:pict>
      </w:r>
    </w:p>
    <w:p w14:paraId="749F18F5" w14:textId="77777777" w:rsidR="00B9382E" w:rsidRPr="00E129F0" w:rsidRDefault="00B9382E" w:rsidP="00B9382E">
      <w:pPr>
        <w:widowControl w:val="0"/>
        <w:autoSpaceDE w:val="0"/>
        <w:autoSpaceDN w:val="0"/>
        <w:spacing w:before="282" w:after="0" w:line="240" w:lineRule="auto"/>
        <w:ind w:firstLine="567"/>
        <w:rPr>
          <w:rFonts w:ascii="Times New Roman" w:hAnsi="Times New Roman"/>
          <w:b/>
          <w:color w:val="000000" w:themeColor="text1"/>
          <w:sz w:val="28"/>
          <w:szCs w:val="28"/>
          <w:lang w:eastAsia="en-US"/>
        </w:rPr>
      </w:pPr>
    </w:p>
    <w:p w14:paraId="168D64F2" w14:textId="77777777" w:rsidR="00B9382E" w:rsidRPr="00E129F0" w:rsidRDefault="00B9382E" w:rsidP="00B9382E">
      <w:pPr>
        <w:widowControl w:val="0"/>
        <w:autoSpaceDE w:val="0"/>
        <w:autoSpaceDN w:val="0"/>
        <w:spacing w:after="0" w:line="276"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во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к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ровн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среднего общего образования (базовый уровень) должно обеспечить достижение следующих личностных, метапредметных и предметных образовательных </w:t>
      </w:r>
      <w:r w:rsidRPr="00E129F0">
        <w:rPr>
          <w:rFonts w:ascii="Times New Roman" w:hAnsi="Times New Roman"/>
          <w:color w:val="000000" w:themeColor="text1"/>
          <w:spacing w:val="-2"/>
          <w:sz w:val="28"/>
          <w:szCs w:val="28"/>
          <w:lang w:eastAsia="en-US"/>
        </w:rPr>
        <w:t>результатов.</w:t>
      </w:r>
    </w:p>
    <w:p w14:paraId="496647CB"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ЛИЧНОСТНЫЕ РЕЗУЛЬТАТЫ</w:t>
      </w:r>
    </w:p>
    <w:p w14:paraId="73DD1334" w14:textId="77777777" w:rsidR="00B9382E" w:rsidRPr="00E129F0" w:rsidRDefault="00B9382E" w:rsidP="00B9382E">
      <w:pPr>
        <w:widowControl w:val="0"/>
        <w:autoSpaceDE w:val="0"/>
        <w:autoSpaceDN w:val="0"/>
        <w:spacing w:before="168" w:after="0" w:line="276"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озитив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внутренних</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убеждени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соответствующи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336B7A4"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гражданского воспитания:</w:t>
      </w:r>
    </w:p>
    <w:p w14:paraId="652FCAE5" w14:textId="77777777" w:rsidR="00B9382E" w:rsidRPr="00E129F0" w:rsidRDefault="00B9382E" w:rsidP="00B9382E">
      <w:pPr>
        <w:widowControl w:val="0"/>
        <w:tabs>
          <w:tab w:val="left" w:pos="3211"/>
          <w:tab w:val="left" w:pos="4992"/>
          <w:tab w:val="left" w:pos="6236"/>
          <w:tab w:val="left" w:pos="8215"/>
          <w:tab w:val="left" w:pos="8855"/>
        </w:tabs>
        <w:autoSpaceDE w:val="0"/>
        <w:autoSpaceDN w:val="0"/>
        <w:spacing w:before="45" w:after="0" w:line="273" w:lineRule="auto"/>
        <w:ind w:right="145"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формированнос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гражданско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озиц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бучающегос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как</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активного </w:t>
      </w:r>
      <w:r w:rsidRPr="00E129F0">
        <w:rPr>
          <w:rFonts w:ascii="Times New Roman" w:hAnsi="Times New Roman"/>
          <w:color w:val="000000" w:themeColor="text1"/>
          <w:sz w:val="28"/>
          <w:szCs w:val="28"/>
          <w:lang w:eastAsia="en-US"/>
        </w:rPr>
        <w:t>и ответственного члена российского общества;</w:t>
      </w:r>
    </w:p>
    <w:p w14:paraId="7587957F" w14:textId="77777777" w:rsidR="00B9382E" w:rsidRPr="00E129F0" w:rsidRDefault="00B9382E" w:rsidP="00B9382E">
      <w:pPr>
        <w:widowControl w:val="0"/>
        <w:autoSpaceDE w:val="0"/>
        <w:autoSpaceDN w:val="0"/>
        <w:spacing w:before="8" w:after="0" w:line="273" w:lineRule="auto"/>
        <w:ind w:right="149"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6"/>
          <w:sz w:val="28"/>
          <w:szCs w:val="28"/>
          <w:lang w:eastAsia="en-US"/>
        </w:rPr>
        <w:t>приняти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6"/>
          <w:sz w:val="28"/>
          <w:szCs w:val="28"/>
          <w:lang w:eastAsia="en-US"/>
        </w:rPr>
        <w:t>традиционных общечеловечески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6"/>
          <w:sz w:val="28"/>
          <w:szCs w:val="28"/>
          <w:lang w:eastAsia="en-US"/>
        </w:rPr>
        <w:t>гуманистических и</w:t>
      </w:r>
      <w:r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6"/>
          <w:sz w:val="28"/>
          <w:szCs w:val="28"/>
          <w:lang w:eastAsia="en-US"/>
        </w:rPr>
        <w:t xml:space="preserve">демократических </w:t>
      </w:r>
      <w:r w:rsidRPr="00E129F0">
        <w:rPr>
          <w:rFonts w:ascii="Times New Roman" w:hAnsi="Times New Roman"/>
          <w:color w:val="000000" w:themeColor="text1"/>
          <w:spacing w:val="-2"/>
          <w:sz w:val="28"/>
          <w:szCs w:val="28"/>
          <w:lang w:eastAsia="en-US"/>
        </w:rPr>
        <w:t>ценностей;</w:t>
      </w:r>
    </w:p>
    <w:p w14:paraId="6D7F25F7" w14:textId="77777777" w:rsidR="00B9382E" w:rsidRPr="00E129F0" w:rsidRDefault="00B9382E" w:rsidP="00B9382E">
      <w:pPr>
        <w:widowControl w:val="0"/>
        <w:tabs>
          <w:tab w:val="left" w:pos="2254"/>
          <w:tab w:val="left" w:pos="3140"/>
          <w:tab w:val="left" w:pos="4810"/>
          <w:tab w:val="left" w:pos="6615"/>
          <w:tab w:val="left" w:pos="6982"/>
          <w:tab w:val="left" w:pos="8414"/>
        </w:tabs>
        <w:autoSpaceDE w:val="0"/>
        <w:autoSpaceDN w:val="0"/>
        <w:spacing w:before="8" w:after="0" w:line="273" w:lineRule="auto"/>
        <w:ind w:right="155"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готовнос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е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овместную</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деятельнос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нтересах</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гражданского </w:t>
      </w:r>
      <w:r w:rsidRPr="00E129F0">
        <w:rPr>
          <w:rFonts w:ascii="Times New Roman" w:hAnsi="Times New Roman"/>
          <w:color w:val="000000" w:themeColor="text1"/>
          <w:sz w:val="28"/>
          <w:szCs w:val="28"/>
          <w:lang w:eastAsia="en-US"/>
        </w:rPr>
        <w:t>общества, участвовать в самоуправлении в образовательной организации;</w:t>
      </w:r>
    </w:p>
    <w:p w14:paraId="41E0663F" w14:textId="77777777" w:rsidR="00B9382E" w:rsidRPr="00E129F0" w:rsidRDefault="00B9382E" w:rsidP="00B9382E">
      <w:pPr>
        <w:widowControl w:val="0"/>
        <w:autoSpaceDE w:val="0"/>
        <w:autoSpaceDN w:val="0"/>
        <w:spacing w:before="1" w:after="0" w:line="278" w:lineRule="auto"/>
        <w:ind w:right="149"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ние взаимодействовать с социальными институтами в соответствии с их функциями и назначением;</w:t>
      </w:r>
    </w:p>
    <w:p w14:paraId="58BF5FEB" w14:textId="77777777" w:rsidR="00B9382E" w:rsidRPr="00E129F0" w:rsidRDefault="00B9382E" w:rsidP="00B9382E">
      <w:pPr>
        <w:widowControl w:val="0"/>
        <w:autoSpaceDE w:val="0"/>
        <w:autoSpaceDN w:val="0"/>
        <w:spacing w:after="0" w:line="317" w:lineRule="exact"/>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готовнос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гуманитарн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олонтерской</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деятельности;</w:t>
      </w:r>
    </w:p>
    <w:p w14:paraId="40CF9CD4"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атриотического воспитания:</w:t>
      </w:r>
    </w:p>
    <w:p w14:paraId="77C03E6A" w14:textId="77777777" w:rsidR="00B9382E" w:rsidRPr="00E129F0" w:rsidRDefault="00B9382E" w:rsidP="00B9382E">
      <w:pPr>
        <w:widowControl w:val="0"/>
        <w:tabs>
          <w:tab w:val="left" w:pos="2398"/>
          <w:tab w:val="left" w:pos="4032"/>
          <w:tab w:val="left" w:pos="4492"/>
          <w:tab w:val="left" w:pos="6903"/>
          <w:tab w:val="left" w:pos="8456"/>
        </w:tabs>
        <w:autoSpaceDE w:val="0"/>
        <w:autoSpaceDN w:val="0"/>
        <w:spacing w:before="45" w:after="0" w:line="273" w:lineRule="auto"/>
        <w:ind w:right="147"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формированность российской гражданской идентичности, патриотизма; </w:t>
      </w:r>
      <w:r w:rsidRPr="00E129F0">
        <w:rPr>
          <w:rFonts w:ascii="Times New Roman" w:hAnsi="Times New Roman"/>
          <w:color w:val="000000" w:themeColor="text1"/>
          <w:spacing w:val="-2"/>
          <w:sz w:val="28"/>
          <w:szCs w:val="28"/>
          <w:lang w:eastAsia="en-US"/>
        </w:rPr>
        <w:t>ценностно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тношени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к</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государственны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имвола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достижениям</w:t>
      </w:r>
    </w:p>
    <w:p w14:paraId="25275AB3" w14:textId="77777777" w:rsidR="00B9382E" w:rsidRPr="00E129F0" w:rsidRDefault="00B9382E" w:rsidP="00B9382E">
      <w:pPr>
        <w:widowControl w:val="0"/>
        <w:autoSpaceDE w:val="0"/>
        <w:autoSpaceDN w:val="0"/>
        <w:spacing w:before="8"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оссийских</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учены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област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физик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технике;</w:t>
      </w:r>
    </w:p>
    <w:p w14:paraId="71CF57F8"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духовно-нравственного воспитания:</w:t>
      </w:r>
    </w:p>
    <w:p w14:paraId="3A6EC838" w14:textId="77777777" w:rsidR="00B9382E" w:rsidRPr="00E129F0" w:rsidRDefault="00B9382E" w:rsidP="00B9382E">
      <w:pPr>
        <w:widowControl w:val="0"/>
        <w:tabs>
          <w:tab w:val="left" w:pos="2441"/>
          <w:tab w:val="left" w:pos="3915"/>
          <w:tab w:val="left" w:pos="5339"/>
          <w:tab w:val="left" w:pos="5749"/>
          <w:tab w:val="left" w:pos="7302"/>
          <w:tab w:val="left" w:pos="8949"/>
        </w:tabs>
        <w:autoSpaceDE w:val="0"/>
        <w:autoSpaceDN w:val="0"/>
        <w:spacing w:before="45" w:after="0" w:line="278"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формированность нравственного сознания, этического поведения; </w:t>
      </w:r>
      <w:r w:rsidRPr="00E129F0">
        <w:rPr>
          <w:rFonts w:ascii="Times New Roman" w:hAnsi="Times New Roman"/>
          <w:color w:val="000000" w:themeColor="text1"/>
          <w:spacing w:val="-2"/>
          <w:sz w:val="28"/>
          <w:szCs w:val="28"/>
          <w:lang w:eastAsia="en-US"/>
        </w:rPr>
        <w:t>способнос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цени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итуацию</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иним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сознанн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ешения,</w:t>
      </w:r>
    </w:p>
    <w:p w14:paraId="4703E163" w14:textId="77777777" w:rsidR="00B9382E" w:rsidRPr="00E129F0" w:rsidRDefault="00B9382E" w:rsidP="00B9382E">
      <w:pPr>
        <w:widowControl w:val="0"/>
        <w:tabs>
          <w:tab w:val="left" w:pos="1987"/>
          <w:tab w:val="left" w:pos="2476"/>
          <w:tab w:val="left" w:pos="5589"/>
          <w:tab w:val="left" w:pos="6603"/>
          <w:tab w:val="left" w:pos="6970"/>
          <w:tab w:val="left" w:pos="8365"/>
          <w:tab w:val="left" w:pos="8710"/>
          <w:tab w:val="left" w:pos="9365"/>
        </w:tabs>
        <w:autoSpaceDE w:val="0"/>
        <w:autoSpaceDN w:val="0"/>
        <w:spacing w:after="0" w:line="278" w:lineRule="auto"/>
        <w:ind w:right="156"/>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ориентируяс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н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морально-нравственные</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норм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ценн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то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числе </w:t>
      </w:r>
      <w:r w:rsidRPr="00E129F0">
        <w:rPr>
          <w:rFonts w:ascii="Times New Roman" w:hAnsi="Times New Roman"/>
          <w:color w:val="000000" w:themeColor="text1"/>
          <w:sz w:val="28"/>
          <w:szCs w:val="28"/>
          <w:lang w:eastAsia="en-US"/>
        </w:rPr>
        <w:t>в деятельности ученого;</w:t>
      </w:r>
    </w:p>
    <w:p w14:paraId="7AEA7305" w14:textId="77777777" w:rsidR="00B9382E" w:rsidRPr="00E129F0" w:rsidRDefault="00B9382E" w:rsidP="00B9382E">
      <w:pPr>
        <w:widowControl w:val="0"/>
        <w:autoSpaceDE w:val="0"/>
        <w:autoSpaceDN w:val="0"/>
        <w:spacing w:after="0" w:line="317"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личного</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вклад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остроени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устойчиво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будущего;</w:t>
      </w:r>
    </w:p>
    <w:p w14:paraId="0F4B81C7" w14:textId="77777777" w:rsidR="00B9382E" w:rsidRPr="00E129F0" w:rsidRDefault="00B9382E" w:rsidP="00B9382E">
      <w:pPr>
        <w:widowControl w:val="0"/>
        <w:autoSpaceDE w:val="0"/>
        <w:autoSpaceDN w:val="0"/>
        <w:spacing w:after="0" w:line="317" w:lineRule="exact"/>
        <w:ind w:firstLine="567"/>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5EBE659D"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эстетического воспитания:</w:t>
      </w:r>
    </w:p>
    <w:p w14:paraId="494D2C53" w14:textId="77777777" w:rsidR="00B9382E" w:rsidRPr="00E129F0" w:rsidRDefault="00B9382E" w:rsidP="00B9382E">
      <w:pPr>
        <w:widowControl w:val="0"/>
        <w:autoSpaceDE w:val="0"/>
        <w:autoSpaceDN w:val="0"/>
        <w:spacing w:before="46" w:after="0" w:line="268"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стетическое отношение к миру, включая эстетику научного творчества, присущего физической науке;</w:t>
      </w:r>
    </w:p>
    <w:p w14:paraId="30AA4265"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рудового воспитания:</w:t>
      </w:r>
    </w:p>
    <w:p w14:paraId="0EC1F928" w14:textId="77777777" w:rsidR="00B9382E" w:rsidRPr="00E129F0" w:rsidRDefault="00B9382E" w:rsidP="00B9382E">
      <w:pPr>
        <w:widowControl w:val="0"/>
        <w:autoSpaceDE w:val="0"/>
        <w:autoSpaceDN w:val="0"/>
        <w:spacing w:before="32"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42802C8D" w14:textId="77777777" w:rsidR="00B9382E" w:rsidRPr="00E129F0" w:rsidRDefault="00B9382E" w:rsidP="00B9382E">
      <w:pPr>
        <w:widowControl w:val="0"/>
        <w:autoSpaceDE w:val="0"/>
        <w:autoSpaceDN w:val="0"/>
        <w:spacing w:before="1"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готовнос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способнос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к</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образованию</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самообразованию</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област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 xml:space="preserve">физики </w:t>
      </w:r>
      <w:r w:rsidRPr="00E129F0">
        <w:rPr>
          <w:rFonts w:ascii="Times New Roman" w:hAnsi="Times New Roman"/>
          <w:color w:val="000000" w:themeColor="text1"/>
          <w:sz w:val="28"/>
          <w:szCs w:val="28"/>
          <w:lang w:eastAsia="en-US"/>
        </w:rPr>
        <w:t>на протяжении всей жизни;</w:t>
      </w:r>
    </w:p>
    <w:p w14:paraId="4A39FFD4"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экологического воспитания:</w:t>
      </w:r>
    </w:p>
    <w:p w14:paraId="2E18435B" w14:textId="77777777" w:rsidR="00B9382E" w:rsidRPr="00E129F0" w:rsidRDefault="00B9382E" w:rsidP="00B9382E">
      <w:pPr>
        <w:widowControl w:val="0"/>
        <w:autoSpaceDE w:val="0"/>
        <w:autoSpaceDN w:val="0"/>
        <w:spacing w:before="31" w:after="0" w:line="256"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 xml:space="preserve">сформированность экологической культуры, осознание глобального характера </w:t>
      </w:r>
      <w:r w:rsidRPr="00E129F0">
        <w:rPr>
          <w:rFonts w:ascii="Times New Roman" w:hAnsi="Times New Roman"/>
          <w:color w:val="000000" w:themeColor="text1"/>
          <w:sz w:val="28"/>
          <w:szCs w:val="28"/>
          <w:lang w:eastAsia="en-US"/>
        </w:rPr>
        <w:t>экологических проблем;</w:t>
      </w:r>
    </w:p>
    <w:p w14:paraId="73DCBDA4" w14:textId="77777777" w:rsidR="00B9382E" w:rsidRPr="00E129F0" w:rsidRDefault="00B9382E" w:rsidP="00B9382E">
      <w:pPr>
        <w:widowControl w:val="0"/>
        <w:autoSpaceDE w:val="0"/>
        <w:autoSpaceDN w:val="0"/>
        <w:spacing w:before="2" w:after="0" w:line="256"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ланирова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уществл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кружающ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ред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нов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нания целей устойчивого развития человечества;</w:t>
      </w:r>
    </w:p>
    <w:p w14:paraId="766436A2" w14:textId="77777777" w:rsidR="00B9382E" w:rsidRPr="00E129F0" w:rsidRDefault="00B9382E" w:rsidP="00B9382E">
      <w:pPr>
        <w:widowControl w:val="0"/>
        <w:autoSpaceDE w:val="0"/>
        <w:autoSpaceDN w:val="0"/>
        <w:spacing w:before="10" w:after="0" w:line="256" w:lineRule="auto"/>
        <w:ind w:right="149"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шир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пыт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кологическ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правлен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нове имеющихся знаний по физике;</w:t>
      </w:r>
    </w:p>
    <w:p w14:paraId="7D90E101"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ценности научного познания:</w:t>
      </w:r>
    </w:p>
    <w:p w14:paraId="3A14E2D1" w14:textId="77777777" w:rsidR="00B9382E" w:rsidRPr="00E129F0" w:rsidRDefault="00B9382E" w:rsidP="00B9382E">
      <w:pPr>
        <w:widowControl w:val="0"/>
        <w:autoSpaceDE w:val="0"/>
        <w:autoSpaceDN w:val="0"/>
        <w:spacing w:before="31" w:after="0" w:line="256"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формированность мировоззрения, соответствующего современному уровню развития физической науки;</w:t>
      </w:r>
    </w:p>
    <w:p w14:paraId="4E4E44B7" w14:textId="77777777" w:rsidR="00B9382E" w:rsidRPr="00E129F0" w:rsidRDefault="00B9382E" w:rsidP="00B9382E">
      <w:pPr>
        <w:widowControl w:val="0"/>
        <w:autoSpaceDE w:val="0"/>
        <w:autoSpaceDN w:val="0"/>
        <w:spacing w:before="9" w:after="0" w:line="256" w:lineRule="auto"/>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2BAF03B0" w14:textId="0C5C26CF" w:rsidR="00B9382E" w:rsidRPr="00E129F0" w:rsidRDefault="00B9382E" w:rsidP="005F1B2D">
      <w:pPr>
        <w:widowControl w:val="0"/>
        <w:tabs>
          <w:tab w:val="left" w:pos="3133"/>
          <w:tab w:val="left" w:pos="5874"/>
          <w:tab w:val="left" w:pos="7982"/>
        </w:tabs>
        <w:autoSpaceDE w:val="0"/>
        <w:autoSpaceDN w:val="0"/>
        <w:spacing w:before="4" w:after="0"/>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цесс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остиж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личност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езультатов</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своения</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 xml:space="preserve">программы по физике для уровня среднего общего образования у обучающихся </w:t>
      </w:r>
      <w:r w:rsidRPr="00E129F0">
        <w:rPr>
          <w:rFonts w:ascii="Times New Roman" w:hAnsi="Times New Roman"/>
          <w:color w:val="000000" w:themeColor="text1"/>
          <w:spacing w:val="-2"/>
          <w:sz w:val="28"/>
          <w:szCs w:val="28"/>
          <w:lang w:eastAsia="en-US"/>
        </w:rPr>
        <w:t>совершенствуется</w:t>
      </w:r>
      <w:r w:rsidR="005F1B2D" w:rsidRPr="00E129F0">
        <w:rPr>
          <w:rFonts w:ascii="Times New Roman" w:hAnsi="Times New Roman"/>
          <w:color w:val="000000" w:themeColor="text1"/>
          <w:sz w:val="28"/>
          <w:szCs w:val="28"/>
          <w:lang w:eastAsia="en-US"/>
        </w:rPr>
        <w:t xml:space="preserve"> </w:t>
      </w:r>
      <w:r w:rsidRPr="00E129F0">
        <w:rPr>
          <w:rFonts w:ascii="Times New Roman" w:hAnsi="Times New Roman"/>
          <w:color w:val="000000" w:themeColor="text1"/>
          <w:spacing w:val="-2"/>
          <w:sz w:val="28"/>
          <w:szCs w:val="28"/>
          <w:lang w:eastAsia="en-US"/>
        </w:rPr>
        <w:t>эмоциональный</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интеллект,</w:t>
      </w:r>
      <w:r w:rsidRPr="00E129F0">
        <w:rPr>
          <w:rFonts w:ascii="Times New Roman" w:hAnsi="Times New Roman"/>
          <w:color w:val="000000" w:themeColor="text1"/>
          <w:sz w:val="28"/>
          <w:szCs w:val="28"/>
          <w:lang w:eastAsia="en-US"/>
        </w:rPr>
        <w:tab/>
      </w:r>
      <w:r w:rsidR="005F1B2D" w:rsidRPr="00E129F0">
        <w:rPr>
          <w:rFonts w:ascii="Times New Roman" w:hAnsi="Times New Roman"/>
          <w:color w:val="000000" w:themeColor="text1"/>
          <w:spacing w:val="-2"/>
          <w:sz w:val="28"/>
          <w:szCs w:val="28"/>
          <w:lang w:eastAsia="en-US"/>
        </w:rPr>
        <w:t xml:space="preserve">предполагающий </w:t>
      </w:r>
      <w:r w:rsidRPr="00E129F0">
        <w:rPr>
          <w:rFonts w:ascii="Times New Roman" w:hAnsi="Times New Roman"/>
          <w:color w:val="000000" w:themeColor="text1"/>
          <w:spacing w:val="-2"/>
          <w:sz w:val="28"/>
          <w:szCs w:val="28"/>
          <w:lang w:eastAsia="en-US"/>
        </w:rPr>
        <w:t>сформированность:</w:t>
      </w:r>
    </w:p>
    <w:p w14:paraId="742D3D4B" w14:textId="77777777" w:rsidR="00B9382E" w:rsidRPr="00E129F0" w:rsidRDefault="00B9382E" w:rsidP="00B9382E">
      <w:pPr>
        <w:widowControl w:val="0"/>
        <w:autoSpaceDE w:val="0"/>
        <w:autoSpaceDN w:val="0"/>
        <w:spacing w:after="0" w:line="261"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ознания, включающего способность понимать свое эмоциональное состояни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виде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направле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азвит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обственно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эмоционально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феры,</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быть уверенным в себе;</w:t>
      </w:r>
    </w:p>
    <w:p w14:paraId="06955598" w14:textId="77777777" w:rsidR="00B9382E" w:rsidRPr="00E129F0" w:rsidRDefault="00B9382E" w:rsidP="00B9382E">
      <w:pPr>
        <w:widowControl w:val="0"/>
        <w:autoSpaceDE w:val="0"/>
        <w:autoSpaceDN w:val="0"/>
        <w:spacing w:after="0" w:line="261"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регулирования, включающего самоконтроль, умение принимать ответственнос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з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вое</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поведение,</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способность адаптироватьс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эмоциональным изменениям и проявлять гибкость, быть открытым новому;</w:t>
      </w:r>
    </w:p>
    <w:p w14:paraId="2A0158B3" w14:textId="77777777" w:rsidR="00B9382E" w:rsidRPr="00E129F0" w:rsidRDefault="00B9382E" w:rsidP="00B9382E">
      <w:pPr>
        <w:widowControl w:val="0"/>
        <w:autoSpaceDE w:val="0"/>
        <w:autoSpaceDN w:val="0"/>
        <w:spacing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нутренн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мотивац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ключающе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тремл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остижению</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цели и успеху, оптимизм, инициативность, умение действовать, исходя из своих </w:t>
      </w:r>
      <w:r w:rsidRPr="00E129F0">
        <w:rPr>
          <w:rFonts w:ascii="Times New Roman" w:hAnsi="Times New Roman"/>
          <w:color w:val="000000" w:themeColor="text1"/>
          <w:spacing w:val="-2"/>
          <w:sz w:val="28"/>
          <w:szCs w:val="28"/>
          <w:lang w:eastAsia="en-US"/>
        </w:rPr>
        <w:t>возможностей;</w:t>
      </w:r>
    </w:p>
    <w:p w14:paraId="10B49283" w14:textId="77777777" w:rsidR="00B9382E" w:rsidRPr="00E129F0" w:rsidRDefault="00B9382E" w:rsidP="00B9382E">
      <w:pPr>
        <w:widowControl w:val="0"/>
        <w:autoSpaceDE w:val="0"/>
        <w:autoSpaceDN w:val="0"/>
        <w:spacing w:after="0" w:line="256" w:lineRule="auto"/>
        <w:ind w:right="15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эмпатии, включающей способность понимать эмоциональное состояние други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иты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уществлен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бще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чувствию и сопереживанию;</w:t>
      </w:r>
    </w:p>
    <w:p w14:paraId="7A656A00" w14:textId="77777777" w:rsidR="00B9382E" w:rsidRPr="00E129F0" w:rsidRDefault="00B9382E" w:rsidP="00B9382E">
      <w:pPr>
        <w:widowControl w:val="0"/>
        <w:autoSpaceDE w:val="0"/>
        <w:autoSpaceDN w:val="0"/>
        <w:spacing w:before="4" w:after="0" w:line="256"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циаль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вык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ключающи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пособ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страи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тнош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 другими людьми, заботиться, проявлять интерес и разрешать конфликты.</w:t>
      </w:r>
    </w:p>
    <w:p w14:paraId="1FA08DF8" w14:textId="77777777" w:rsidR="00B9382E" w:rsidRPr="00E129F0" w:rsidRDefault="00B9382E" w:rsidP="00B9382E">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6D732241"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МЕТАПРЕДМЕТНЫЕ РЕЗУЛЬТАТЫ</w:t>
      </w:r>
    </w:p>
    <w:p w14:paraId="74F61C88"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ознавательные универсальные учебные действия</w:t>
      </w:r>
    </w:p>
    <w:p w14:paraId="20B1969A"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Базовые логические действия:</w:t>
      </w:r>
    </w:p>
    <w:p w14:paraId="57EB5BE6" w14:textId="77777777" w:rsidR="00B9382E" w:rsidRPr="00E129F0" w:rsidRDefault="00B9382E" w:rsidP="00B9382E">
      <w:pPr>
        <w:widowControl w:val="0"/>
        <w:autoSpaceDE w:val="0"/>
        <w:autoSpaceDN w:val="0"/>
        <w:spacing w:before="38" w:after="0" w:line="268"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формулировать</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актуализировать</w:t>
      </w:r>
      <w:r w:rsidRPr="00E129F0">
        <w:rPr>
          <w:rFonts w:ascii="Times New Roman" w:hAnsi="Times New Roman"/>
          <w:color w:val="000000" w:themeColor="text1"/>
          <w:spacing w:val="26"/>
          <w:sz w:val="28"/>
          <w:szCs w:val="28"/>
          <w:lang w:eastAsia="en-US"/>
        </w:rPr>
        <w:t xml:space="preserve"> </w:t>
      </w:r>
      <w:r w:rsidRPr="00E129F0">
        <w:rPr>
          <w:rFonts w:ascii="Times New Roman" w:hAnsi="Times New Roman"/>
          <w:color w:val="000000" w:themeColor="text1"/>
          <w:sz w:val="28"/>
          <w:szCs w:val="28"/>
          <w:lang w:eastAsia="en-US"/>
        </w:rPr>
        <w:t>проблему,</w:t>
      </w:r>
      <w:r w:rsidRPr="00E129F0">
        <w:rPr>
          <w:rFonts w:ascii="Times New Roman" w:hAnsi="Times New Roman"/>
          <w:color w:val="000000" w:themeColor="text1"/>
          <w:spacing w:val="27"/>
          <w:sz w:val="28"/>
          <w:szCs w:val="28"/>
          <w:lang w:eastAsia="en-US"/>
        </w:rPr>
        <w:t xml:space="preserve"> </w:t>
      </w:r>
      <w:r w:rsidRPr="00E129F0">
        <w:rPr>
          <w:rFonts w:ascii="Times New Roman" w:hAnsi="Times New Roman"/>
          <w:color w:val="000000" w:themeColor="text1"/>
          <w:sz w:val="28"/>
          <w:szCs w:val="28"/>
          <w:lang w:eastAsia="en-US"/>
        </w:rPr>
        <w:t>рассматривать ее всесторонне;</w:t>
      </w:r>
    </w:p>
    <w:p w14:paraId="7B316B1B" w14:textId="77777777" w:rsidR="00B9382E" w:rsidRPr="00E129F0" w:rsidRDefault="00B9382E" w:rsidP="00B9382E">
      <w:pPr>
        <w:widowControl w:val="0"/>
        <w:tabs>
          <w:tab w:val="left" w:pos="2319"/>
          <w:tab w:val="left" w:pos="3160"/>
          <w:tab w:val="left" w:pos="5103"/>
          <w:tab w:val="left" w:pos="6384"/>
          <w:tab w:val="left" w:pos="7953"/>
          <w:tab w:val="left" w:pos="8384"/>
          <w:tab w:val="left" w:pos="9772"/>
        </w:tabs>
        <w:autoSpaceDE w:val="0"/>
        <w:autoSpaceDN w:val="0"/>
        <w:spacing w:before="6" w:after="0" w:line="268" w:lineRule="auto"/>
        <w:ind w:right="142"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определя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цел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деятельност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зада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араметр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ритерии</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6"/>
          <w:sz w:val="28"/>
          <w:szCs w:val="28"/>
          <w:lang w:eastAsia="en-US"/>
        </w:rPr>
        <w:t xml:space="preserve">их </w:t>
      </w:r>
      <w:r w:rsidRPr="00E129F0">
        <w:rPr>
          <w:rFonts w:ascii="Times New Roman" w:hAnsi="Times New Roman"/>
          <w:color w:val="000000" w:themeColor="text1"/>
          <w:spacing w:val="-2"/>
          <w:sz w:val="28"/>
          <w:szCs w:val="28"/>
          <w:lang w:eastAsia="en-US"/>
        </w:rPr>
        <w:t>достижения;</w:t>
      </w:r>
    </w:p>
    <w:p w14:paraId="31E6E1DF" w14:textId="77777777" w:rsidR="00B9382E" w:rsidRPr="00E129F0" w:rsidRDefault="00B9382E" w:rsidP="00B9382E">
      <w:pPr>
        <w:widowControl w:val="0"/>
        <w:autoSpaceDE w:val="0"/>
        <w:autoSpaceDN w:val="0"/>
        <w:spacing w:after="0" w:line="268"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явл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кономер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ротивореч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ссматриваем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физических </w:t>
      </w:r>
      <w:r w:rsidRPr="00E129F0">
        <w:rPr>
          <w:rFonts w:ascii="Times New Roman" w:hAnsi="Times New Roman"/>
          <w:color w:val="000000" w:themeColor="text1"/>
          <w:spacing w:val="-2"/>
          <w:sz w:val="28"/>
          <w:szCs w:val="28"/>
          <w:lang w:eastAsia="en-US"/>
        </w:rPr>
        <w:t>явлениях;</w:t>
      </w:r>
    </w:p>
    <w:p w14:paraId="0173F39E" w14:textId="77777777" w:rsidR="00B9382E" w:rsidRPr="00E129F0" w:rsidRDefault="00B9382E" w:rsidP="00B9382E">
      <w:pPr>
        <w:widowControl w:val="0"/>
        <w:tabs>
          <w:tab w:val="left" w:pos="2643"/>
          <w:tab w:val="left" w:pos="3419"/>
          <w:tab w:val="left" w:pos="4671"/>
          <w:tab w:val="left" w:pos="6088"/>
          <w:tab w:val="left" w:pos="6433"/>
          <w:tab w:val="left" w:pos="7500"/>
          <w:tab w:val="left" w:pos="8637"/>
        </w:tabs>
        <w:autoSpaceDE w:val="0"/>
        <w:autoSpaceDN w:val="0"/>
        <w:spacing w:after="0" w:line="268" w:lineRule="auto"/>
        <w:ind w:right="152"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разрабаты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план</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решения</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проблем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с</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учето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анализа</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имеющихся </w:t>
      </w:r>
      <w:r w:rsidRPr="00E129F0">
        <w:rPr>
          <w:rFonts w:ascii="Times New Roman" w:hAnsi="Times New Roman"/>
          <w:color w:val="000000" w:themeColor="text1"/>
          <w:sz w:val="28"/>
          <w:szCs w:val="28"/>
          <w:lang w:eastAsia="en-US"/>
        </w:rPr>
        <w:t>материальных и нематериальных ресурсов;</w:t>
      </w:r>
    </w:p>
    <w:p w14:paraId="5855B270" w14:textId="77777777" w:rsidR="00B9382E" w:rsidRPr="00E129F0" w:rsidRDefault="00B9382E" w:rsidP="00B9382E">
      <w:pPr>
        <w:widowControl w:val="0"/>
        <w:autoSpaceDE w:val="0"/>
        <w:autoSpaceDN w:val="0"/>
        <w:spacing w:after="0" w:line="268"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носи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рректив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ятельнос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оответств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зультатов целям, оценивать риски последствий деятельности;</w:t>
      </w:r>
    </w:p>
    <w:p w14:paraId="6AAB5BD0" w14:textId="77777777" w:rsidR="00B9382E" w:rsidRPr="00E129F0" w:rsidRDefault="00B9382E" w:rsidP="00B9382E">
      <w:pPr>
        <w:widowControl w:val="0"/>
        <w:autoSpaceDE w:val="0"/>
        <w:autoSpaceDN w:val="0"/>
        <w:spacing w:before="4" w:after="0" w:line="268" w:lineRule="auto"/>
        <w:ind w:right="218"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координир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ыполня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бот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условиях</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реа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иртуаль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 комбинированного взаимодействия;</w:t>
      </w:r>
    </w:p>
    <w:p w14:paraId="4AEE19CC" w14:textId="77777777" w:rsidR="00B9382E" w:rsidRPr="00E129F0" w:rsidRDefault="00B9382E" w:rsidP="00B9382E">
      <w:pPr>
        <w:widowControl w:val="0"/>
        <w:autoSpaceDE w:val="0"/>
        <w:autoSpaceDN w:val="0"/>
        <w:spacing w:after="0" w:line="321" w:lineRule="exact"/>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звива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креативно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мышлени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решени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жизнен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pacing w:val="-2"/>
          <w:sz w:val="28"/>
          <w:szCs w:val="28"/>
          <w:lang w:eastAsia="en-US"/>
        </w:rPr>
        <w:t>проблем.</w:t>
      </w:r>
    </w:p>
    <w:p w14:paraId="2B607BC8"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Базовые исследовательские действия:</w:t>
      </w:r>
    </w:p>
    <w:p w14:paraId="2F7964E0" w14:textId="77777777" w:rsidR="00B9382E" w:rsidRPr="00E129F0" w:rsidRDefault="00B9382E" w:rsidP="00B9382E">
      <w:pPr>
        <w:widowControl w:val="0"/>
        <w:autoSpaceDE w:val="0"/>
        <w:autoSpaceDN w:val="0"/>
        <w:spacing w:before="45" w:after="0" w:line="268"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научной терминологией, ключевыми понятиями и методами физической науки;</w:t>
      </w:r>
    </w:p>
    <w:p w14:paraId="5F1FA836" w14:textId="77777777" w:rsidR="00B9382E" w:rsidRPr="00E129F0" w:rsidRDefault="00B9382E" w:rsidP="00B9382E">
      <w:pPr>
        <w:widowControl w:val="0"/>
        <w:autoSpaceDE w:val="0"/>
        <w:autoSpaceDN w:val="0"/>
        <w:spacing w:after="0" w:line="268" w:lineRule="auto"/>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выкам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чебно-исследовательск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оектной</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деятельности в области физики, способностью и готовностью к самостоятельному поиску методов</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физическог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одержани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рименению</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 xml:space="preserve">методов </w:t>
      </w:r>
      <w:r w:rsidRPr="00E129F0">
        <w:rPr>
          <w:rFonts w:ascii="Times New Roman" w:hAnsi="Times New Roman"/>
          <w:color w:val="000000" w:themeColor="text1"/>
          <w:spacing w:val="-2"/>
          <w:sz w:val="28"/>
          <w:szCs w:val="28"/>
          <w:lang w:eastAsia="en-US"/>
        </w:rPr>
        <w:t>познания;</w:t>
      </w:r>
    </w:p>
    <w:p w14:paraId="5C84FA5B" w14:textId="77777777" w:rsidR="00B9382E" w:rsidRPr="00E129F0" w:rsidRDefault="00B9382E" w:rsidP="00B9382E">
      <w:pPr>
        <w:widowControl w:val="0"/>
        <w:autoSpaceDE w:val="0"/>
        <w:autoSpaceDN w:val="0"/>
        <w:spacing w:after="0" w:line="271"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 видами деятельности по получению нового знания, его интерпретации, преобразованию и применению в различных учебных ситуация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 том числе при создании учебных проектов в области физики;</w:t>
      </w:r>
    </w:p>
    <w:p w14:paraId="74854D9F" w14:textId="77777777" w:rsidR="00B9382E" w:rsidRPr="00E129F0" w:rsidRDefault="00B9382E" w:rsidP="00B9382E">
      <w:pPr>
        <w:widowControl w:val="0"/>
        <w:autoSpaceDE w:val="0"/>
        <w:autoSpaceDN w:val="0"/>
        <w:spacing w:after="0" w:line="268"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являть причинно-следственные</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связи и актуализировать задачу, выдвигать гипотезу</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решения, находить аргументы для доказательства</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своих утверждений, задавать параметры и критерии решения;</w:t>
      </w:r>
    </w:p>
    <w:p w14:paraId="38FFC16D" w14:textId="77777777" w:rsidR="00B9382E" w:rsidRPr="00E129F0" w:rsidRDefault="00B9382E" w:rsidP="00B9382E">
      <w:pPr>
        <w:widowControl w:val="0"/>
        <w:autoSpaceDE w:val="0"/>
        <w:autoSpaceDN w:val="0"/>
        <w:spacing w:after="0" w:line="268"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6AC4565" w14:textId="77777777" w:rsidR="00B9382E" w:rsidRPr="00E129F0" w:rsidRDefault="00B9382E" w:rsidP="00B9382E">
      <w:pPr>
        <w:widowControl w:val="0"/>
        <w:autoSpaceDE w:val="0"/>
        <w:autoSpaceDN w:val="0"/>
        <w:spacing w:after="0" w:line="273"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тавить и формулировать собственные задачи в образовательной деятельности, в том числе при изучении физики;</w:t>
      </w:r>
    </w:p>
    <w:p w14:paraId="59EF0284" w14:textId="77777777" w:rsidR="00B9382E" w:rsidRPr="00E129F0" w:rsidRDefault="00B9382E" w:rsidP="00B9382E">
      <w:pPr>
        <w:widowControl w:val="0"/>
        <w:autoSpaceDE w:val="0"/>
        <w:autoSpaceDN w:val="0"/>
        <w:spacing w:after="0" w:line="315"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ав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ценк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новым</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итуациям,</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 xml:space="preserve">приобретенный </w:t>
      </w:r>
      <w:r w:rsidRPr="00E129F0">
        <w:rPr>
          <w:rFonts w:ascii="Times New Roman" w:hAnsi="Times New Roman"/>
          <w:color w:val="000000" w:themeColor="text1"/>
          <w:spacing w:val="-2"/>
          <w:sz w:val="28"/>
          <w:szCs w:val="28"/>
          <w:lang w:eastAsia="en-US"/>
        </w:rPr>
        <w:t>опыт;</w:t>
      </w:r>
    </w:p>
    <w:p w14:paraId="41405F17" w14:textId="77777777" w:rsidR="00B9382E" w:rsidRPr="00E129F0" w:rsidRDefault="00B9382E" w:rsidP="00B9382E">
      <w:pPr>
        <w:widowControl w:val="0"/>
        <w:autoSpaceDE w:val="0"/>
        <w:autoSpaceDN w:val="0"/>
        <w:spacing w:before="30" w:after="0" w:line="268"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уметь переносить знания по физике в практическую область </w:t>
      </w:r>
      <w:r w:rsidRPr="00E129F0">
        <w:rPr>
          <w:rFonts w:ascii="Times New Roman" w:hAnsi="Times New Roman"/>
          <w:color w:val="000000" w:themeColor="text1"/>
          <w:spacing w:val="-2"/>
          <w:sz w:val="28"/>
          <w:szCs w:val="28"/>
          <w:lang w:eastAsia="en-US"/>
        </w:rPr>
        <w:t>жизнедеятельности;</w:t>
      </w:r>
    </w:p>
    <w:p w14:paraId="5D8CC6BA" w14:textId="77777777" w:rsidR="00B9382E" w:rsidRPr="00E129F0" w:rsidRDefault="00B9382E" w:rsidP="00B9382E">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ме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нтегрировать</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разных</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едмет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областей;</w:t>
      </w:r>
    </w:p>
    <w:p w14:paraId="7CB0B172" w14:textId="77777777" w:rsidR="00B9382E" w:rsidRPr="00E129F0" w:rsidRDefault="00B9382E" w:rsidP="00B9382E">
      <w:pPr>
        <w:widowControl w:val="0"/>
        <w:autoSpaceDE w:val="0"/>
        <w:autoSpaceDN w:val="0"/>
        <w:spacing w:before="38" w:after="0" w:line="268" w:lineRule="auto"/>
        <w:ind w:right="110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двиг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новы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идеи,</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предлагать</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оригинальные</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дходы</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решения; ставить проблемы и задачи, допускающие альтернативные решения.</w:t>
      </w:r>
    </w:p>
    <w:p w14:paraId="2194677D" w14:textId="77777777" w:rsidR="00B9382E" w:rsidRPr="00E129F0" w:rsidRDefault="00B9382E" w:rsidP="00B9382E">
      <w:pPr>
        <w:widowControl w:val="0"/>
        <w:autoSpaceDE w:val="0"/>
        <w:autoSpaceDN w:val="0"/>
        <w:spacing w:after="0" w:line="268" w:lineRule="auto"/>
        <w:ind w:firstLine="567"/>
        <w:jc w:val="both"/>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5552F0AA"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бота с информацией:</w:t>
      </w:r>
    </w:p>
    <w:p w14:paraId="69E783D2" w14:textId="77777777" w:rsidR="00B9382E" w:rsidRPr="00E129F0" w:rsidRDefault="00B9382E" w:rsidP="00B9382E">
      <w:pPr>
        <w:widowControl w:val="0"/>
        <w:autoSpaceDE w:val="0"/>
        <w:autoSpaceDN w:val="0"/>
        <w:spacing w:before="31"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выкам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луче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форм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ческого</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 xml:space="preserve">содержания из источников разных типов, самостоятельно осуществлять поиск, анализ, систематизацию и интерпретацию информации различных видов и форм </w:t>
      </w:r>
      <w:r w:rsidRPr="00E129F0">
        <w:rPr>
          <w:rFonts w:ascii="Times New Roman" w:hAnsi="Times New Roman"/>
          <w:color w:val="000000" w:themeColor="text1"/>
          <w:spacing w:val="-2"/>
          <w:sz w:val="28"/>
          <w:szCs w:val="28"/>
          <w:lang w:eastAsia="en-US"/>
        </w:rPr>
        <w:t>представления;</w:t>
      </w:r>
    </w:p>
    <w:p w14:paraId="71B8F5DD" w14:textId="77777777" w:rsidR="00B9382E" w:rsidRPr="00E129F0" w:rsidRDefault="00B9382E" w:rsidP="00B9382E">
      <w:pPr>
        <w:widowControl w:val="0"/>
        <w:autoSpaceDE w:val="0"/>
        <w:autoSpaceDN w:val="0"/>
        <w:spacing w:after="0" w:line="321"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достоверность</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pacing w:val="-2"/>
          <w:sz w:val="28"/>
          <w:szCs w:val="28"/>
          <w:lang w:eastAsia="en-US"/>
        </w:rPr>
        <w:t>информации;</w:t>
      </w:r>
    </w:p>
    <w:p w14:paraId="5FBD12AC" w14:textId="77777777" w:rsidR="00B9382E" w:rsidRPr="00E129F0" w:rsidRDefault="00B9382E" w:rsidP="00B9382E">
      <w:pPr>
        <w:widowControl w:val="0"/>
        <w:autoSpaceDE w:val="0"/>
        <w:autoSpaceDN w:val="0"/>
        <w:spacing w:before="31"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редств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формацио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оммуникацио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хнологий 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шен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гнитив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коммуникатив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рганизацион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дач</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 xml:space="preserve">с соблюдением требований эргономики, техники безопасности, гигиены, ресурсосбережения, правовых и этических норм, норм информационной </w:t>
      </w:r>
      <w:r w:rsidRPr="00E129F0">
        <w:rPr>
          <w:rFonts w:ascii="Times New Roman" w:hAnsi="Times New Roman"/>
          <w:color w:val="000000" w:themeColor="text1"/>
          <w:spacing w:val="-2"/>
          <w:sz w:val="28"/>
          <w:szCs w:val="28"/>
          <w:lang w:eastAsia="en-US"/>
        </w:rPr>
        <w:t>безопасности;</w:t>
      </w:r>
    </w:p>
    <w:p w14:paraId="73824632" w14:textId="77777777" w:rsidR="00B9382E" w:rsidRPr="00E129F0" w:rsidRDefault="00B9382E" w:rsidP="00B9382E">
      <w:pPr>
        <w:widowControl w:val="0"/>
        <w:autoSpaceDE w:val="0"/>
        <w:autoSpaceDN w:val="0"/>
        <w:spacing w:after="0" w:line="25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здавать тексты физического содержания в различных форматах с учетом назначения информации и целевой аудитории, выбирая оптимальную форму представления и визуализации.</w:t>
      </w:r>
    </w:p>
    <w:p w14:paraId="67CBD3B6"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Коммуникативные универсальные учебные действия</w:t>
      </w:r>
    </w:p>
    <w:p w14:paraId="1185EE86"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Общение:</w:t>
      </w:r>
    </w:p>
    <w:p w14:paraId="5A1C3264" w14:textId="77777777" w:rsidR="00B9382E" w:rsidRPr="00E129F0" w:rsidRDefault="00B9382E" w:rsidP="00B9382E">
      <w:pPr>
        <w:widowControl w:val="0"/>
        <w:autoSpaceDE w:val="0"/>
        <w:autoSpaceDN w:val="0"/>
        <w:spacing w:before="31" w:after="0"/>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 общение на уроках физики и во вне­урочной деятельности; распознавать предпосылки конфликтных ситуаций и смягчать конфликты; развернуто</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логичн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злага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вою</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точку</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зрени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спользованием</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языковых</w:t>
      </w:r>
    </w:p>
    <w:p w14:paraId="06C60A83" w14:textId="77777777" w:rsidR="00B9382E" w:rsidRPr="00E129F0" w:rsidRDefault="00B9382E" w:rsidP="00B9382E">
      <w:pPr>
        <w:widowControl w:val="0"/>
        <w:autoSpaceDE w:val="0"/>
        <w:autoSpaceDN w:val="0"/>
        <w:spacing w:before="1"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средств.</w:t>
      </w:r>
    </w:p>
    <w:p w14:paraId="768DF171"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овместная деятельность:</w:t>
      </w:r>
    </w:p>
    <w:p w14:paraId="3E74828C" w14:textId="77777777" w:rsidR="00B9382E" w:rsidRPr="00E129F0" w:rsidRDefault="00B9382E" w:rsidP="00B9382E">
      <w:pPr>
        <w:widowControl w:val="0"/>
        <w:autoSpaceDE w:val="0"/>
        <w:autoSpaceDN w:val="0"/>
        <w:spacing w:before="25" w:after="0" w:line="256" w:lineRule="auto"/>
        <w:ind w:right="15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понима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использовать</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преимущества</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командно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индивидуальной</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pacing w:val="-2"/>
          <w:sz w:val="28"/>
          <w:szCs w:val="28"/>
          <w:lang w:eastAsia="en-US"/>
        </w:rPr>
        <w:t xml:space="preserve">работы; </w:t>
      </w:r>
      <w:r w:rsidRPr="00E129F0">
        <w:rPr>
          <w:rFonts w:ascii="Times New Roman" w:hAnsi="Times New Roman"/>
          <w:color w:val="000000" w:themeColor="text1"/>
          <w:sz w:val="28"/>
          <w:szCs w:val="28"/>
          <w:lang w:eastAsia="en-US"/>
        </w:rPr>
        <w:t>выбирать</w:t>
      </w:r>
      <w:r w:rsidRPr="00E129F0">
        <w:rPr>
          <w:rFonts w:ascii="Times New Roman" w:hAnsi="Times New Roman"/>
          <w:color w:val="000000" w:themeColor="text1"/>
          <w:spacing w:val="-20"/>
          <w:sz w:val="28"/>
          <w:szCs w:val="28"/>
          <w:lang w:eastAsia="en-US"/>
        </w:rPr>
        <w:t xml:space="preserve"> </w:t>
      </w:r>
      <w:r w:rsidRPr="00E129F0">
        <w:rPr>
          <w:rFonts w:ascii="Times New Roman" w:hAnsi="Times New Roman"/>
          <w:color w:val="000000" w:themeColor="text1"/>
          <w:sz w:val="28"/>
          <w:szCs w:val="28"/>
          <w:lang w:eastAsia="en-US"/>
        </w:rPr>
        <w:t>тематику</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методы</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овместных</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учетом</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общих</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pacing w:val="-2"/>
          <w:sz w:val="28"/>
          <w:szCs w:val="28"/>
          <w:lang w:eastAsia="en-US"/>
        </w:rPr>
        <w:t>интересов,</w:t>
      </w:r>
    </w:p>
    <w:p w14:paraId="16C11080" w14:textId="77777777" w:rsidR="00B9382E" w:rsidRPr="00E129F0" w:rsidRDefault="00B9382E" w:rsidP="00B9382E">
      <w:pPr>
        <w:widowControl w:val="0"/>
        <w:autoSpaceDE w:val="0"/>
        <w:autoSpaceDN w:val="0"/>
        <w:spacing w:before="2"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возможностей</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каждого</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член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коллектива;</w:t>
      </w:r>
    </w:p>
    <w:p w14:paraId="07A2B799" w14:textId="77777777" w:rsidR="00B9382E" w:rsidRPr="00E129F0" w:rsidRDefault="00B9382E" w:rsidP="00B9382E">
      <w:pPr>
        <w:widowControl w:val="0"/>
        <w:autoSpaceDE w:val="0"/>
        <w:autoSpaceDN w:val="0"/>
        <w:spacing w:before="24" w:after="0"/>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имать цели совместной деятельности, организовывать и координировать действия</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остижению:</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оставлять</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план</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действий,</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распределять</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роли</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учетом мнений участников, обсуждать результаты совместной работы;</w:t>
      </w:r>
    </w:p>
    <w:p w14:paraId="086A2BCC" w14:textId="77777777" w:rsidR="00B9382E" w:rsidRPr="00E129F0" w:rsidRDefault="00B9382E" w:rsidP="00B9382E">
      <w:pPr>
        <w:widowControl w:val="0"/>
        <w:autoSpaceDE w:val="0"/>
        <w:autoSpaceDN w:val="0"/>
        <w:spacing w:before="1" w:after="0" w:line="264"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 качество своего вклада и каждого участника команды в общий результат по разработанным критериям;</w:t>
      </w:r>
    </w:p>
    <w:p w14:paraId="6C1EE1F6" w14:textId="77777777" w:rsidR="00B9382E" w:rsidRPr="00E129F0" w:rsidRDefault="00B9382E" w:rsidP="00B9382E">
      <w:pPr>
        <w:widowControl w:val="0"/>
        <w:autoSpaceDE w:val="0"/>
        <w:autoSpaceDN w:val="0"/>
        <w:spacing w:after="0"/>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едлагать новые проекты, оценивать идеи с позиции новизны, оригинальности, практической значимости;</w:t>
      </w:r>
    </w:p>
    <w:p w14:paraId="77CF84B0" w14:textId="77777777" w:rsidR="00B9382E" w:rsidRPr="00E129F0" w:rsidRDefault="00B9382E" w:rsidP="00B9382E">
      <w:pPr>
        <w:widowControl w:val="0"/>
        <w:autoSpaceDE w:val="0"/>
        <w:autoSpaceDN w:val="0"/>
        <w:spacing w:after="0" w:line="26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6F224A8C"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егулятивные универсальные учебные действия</w:t>
      </w:r>
    </w:p>
    <w:p w14:paraId="1192CB62"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амоорганизация:</w:t>
      </w:r>
    </w:p>
    <w:p w14:paraId="47911F14" w14:textId="77777777" w:rsidR="00B9382E" w:rsidRPr="00E129F0" w:rsidRDefault="00B9382E" w:rsidP="00B9382E">
      <w:pPr>
        <w:widowControl w:val="0"/>
        <w:autoSpaceDE w:val="0"/>
        <w:autoSpaceDN w:val="0"/>
        <w:spacing w:before="24"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существля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знавательную</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еятельнос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бласт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физики и астрономии, выявлять проблемы, ставить и формулировать собственны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pacing w:val="-2"/>
          <w:sz w:val="28"/>
          <w:szCs w:val="28"/>
          <w:lang w:eastAsia="en-US"/>
        </w:rPr>
        <w:t>задачи;</w:t>
      </w:r>
    </w:p>
    <w:p w14:paraId="2562301D" w14:textId="77777777" w:rsidR="00B9382E" w:rsidRPr="00E129F0" w:rsidRDefault="00B9382E" w:rsidP="00B9382E">
      <w:pPr>
        <w:widowControl w:val="0"/>
        <w:autoSpaceDE w:val="0"/>
        <w:autoSpaceDN w:val="0"/>
        <w:spacing w:after="0"/>
        <w:ind w:firstLine="567"/>
        <w:jc w:val="both"/>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42DC86F3" w14:textId="77777777" w:rsidR="00B9382E" w:rsidRPr="00E129F0" w:rsidRDefault="00B9382E" w:rsidP="00B9382E">
      <w:pPr>
        <w:widowControl w:val="0"/>
        <w:autoSpaceDE w:val="0"/>
        <w:autoSpaceDN w:val="0"/>
        <w:spacing w:before="86" w:after="0" w:line="261"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14:paraId="2131FDE2" w14:textId="77777777" w:rsidR="00B9382E" w:rsidRPr="00E129F0" w:rsidRDefault="00B9382E" w:rsidP="00B9382E">
      <w:pPr>
        <w:widowControl w:val="0"/>
        <w:autoSpaceDE w:val="0"/>
        <w:autoSpaceDN w:val="0"/>
        <w:spacing w:after="0" w:line="314"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ава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оценку</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новым</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pacing w:val="-2"/>
          <w:sz w:val="28"/>
          <w:szCs w:val="28"/>
          <w:lang w:eastAsia="en-US"/>
        </w:rPr>
        <w:t>ситуациям;</w:t>
      </w:r>
    </w:p>
    <w:p w14:paraId="15E58645" w14:textId="77777777" w:rsidR="00B9382E" w:rsidRPr="00E129F0" w:rsidRDefault="00B9382E" w:rsidP="00B9382E">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ширя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рамки учебного</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редмет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основе</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личных</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предпочтений;</w:t>
      </w:r>
    </w:p>
    <w:p w14:paraId="215CBD44" w14:textId="77777777" w:rsidR="00B9382E" w:rsidRPr="00E129F0" w:rsidRDefault="00B9382E" w:rsidP="00B9382E">
      <w:pPr>
        <w:widowControl w:val="0"/>
        <w:autoSpaceDE w:val="0"/>
        <w:autoSpaceDN w:val="0"/>
        <w:spacing w:before="23" w:after="0" w:line="264" w:lineRule="auto"/>
        <w:ind w:right="16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лать</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осознанный</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выбор,</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аргументирова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е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брать</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еб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ответственность за решение;</w:t>
      </w:r>
    </w:p>
    <w:p w14:paraId="7DD59604" w14:textId="77777777" w:rsidR="00B9382E" w:rsidRPr="00E129F0" w:rsidRDefault="00B9382E" w:rsidP="00B9382E">
      <w:pPr>
        <w:widowControl w:val="0"/>
        <w:autoSpaceDE w:val="0"/>
        <w:autoSpaceDN w:val="0"/>
        <w:spacing w:after="0" w:line="313" w:lineRule="exact"/>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ценивать</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приобретенный</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pacing w:val="-4"/>
          <w:sz w:val="28"/>
          <w:szCs w:val="28"/>
          <w:lang w:eastAsia="en-US"/>
        </w:rPr>
        <w:t>опыт;</w:t>
      </w:r>
    </w:p>
    <w:p w14:paraId="05E92020" w14:textId="77777777" w:rsidR="00B9382E" w:rsidRPr="00E129F0" w:rsidRDefault="00B9382E" w:rsidP="00B9382E">
      <w:pPr>
        <w:widowControl w:val="0"/>
        <w:autoSpaceDE w:val="0"/>
        <w:autoSpaceDN w:val="0"/>
        <w:spacing w:before="24" w:after="0" w:line="256"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пособствовать формированию и проявлению эрудиции в области физики, постоянно повышать свой образовательный и культурный уровень.</w:t>
      </w:r>
    </w:p>
    <w:p w14:paraId="5B822B17"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Самоконтроль:</w:t>
      </w:r>
    </w:p>
    <w:p w14:paraId="2BBBE56D" w14:textId="77777777" w:rsidR="00B9382E" w:rsidRPr="00E129F0" w:rsidRDefault="00B9382E" w:rsidP="00B9382E">
      <w:pPr>
        <w:widowControl w:val="0"/>
        <w:tabs>
          <w:tab w:val="left" w:pos="1693"/>
          <w:tab w:val="left" w:pos="2743"/>
          <w:tab w:val="left" w:pos="3743"/>
          <w:tab w:val="left" w:pos="5296"/>
          <w:tab w:val="left" w:pos="6454"/>
          <w:tab w:val="left" w:pos="8066"/>
          <w:tab w:val="left" w:pos="8411"/>
        </w:tabs>
        <w:autoSpaceDE w:val="0"/>
        <w:autoSpaceDN w:val="0"/>
        <w:spacing w:before="31" w:after="0" w:line="256" w:lineRule="auto"/>
        <w:ind w:right="156" w:firstLine="567"/>
        <w:rPr>
          <w:rFonts w:ascii="Times New Roman" w:hAnsi="Times New Roman"/>
          <w:color w:val="000000" w:themeColor="text1"/>
          <w:sz w:val="28"/>
          <w:szCs w:val="28"/>
          <w:lang w:eastAsia="en-US"/>
        </w:rPr>
      </w:pPr>
      <w:r w:rsidRPr="00E129F0">
        <w:rPr>
          <w:rFonts w:ascii="Times New Roman" w:hAnsi="Times New Roman"/>
          <w:color w:val="000000" w:themeColor="text1"/>
          <w:spacing w:val="-2"/>
          <w:sz w:val="28"/>
          <w:szCs w:val="28"/>
          <w:lang w:eastAsia="en-US"/>
        </w:rPr>
        <w:t>дава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оценку</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4"/>
          <w:sz w:val="28"/>
          <w:szCs w:val="28"/>
          <w:lang w:eastAsia="en-US"/>
        </w:rPr>
        <w:t>новы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ситуациям,</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вносить</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коррективы</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10"/>
          <w:sz w:val="28"/>
          <w:szCs w:val="28"/>
          <w:lang w:eastAsia="en-US"/>
        </w:rPr>
        <w:t>в</w:t>
      </w:r>
      <w:r w:rsidRPr="00E129F0">
        <w:rPr>
          <w:rFonts w:ascii="Times New Roman" w:hAnsi="Times New Roman"/>
          <w:color w:val="000000" w:themeColor="text1"/>
          <w:sz w:val="28"/>
          <w:szCs w:val="28"/>
          <w:lang w:eastAsia="en-US"/>
        </w:rPr>
        <w:tab/>
      </w:r>
      <w:r w:rsidRPr="00E129F0">
        <w:rPr>
          <w:rFonts w:ascii="Times New Roman" w:hAnsi="Times New Roman"/>
          <w:color w:val="000000" w:themeColor="text1"/>
          <w:spacing w:val="-2"/>
          <w:sz w:val="28"/>
          <w:szCs w:val="28"/>
          <w:lang w:eastAsia="en-US"/>
        </w:rPr>
        <w:t xml:space="preserve">деятельность, </w:t>
      </w:r>
      <w:r w:rsidRPr="00E129F0">
        <w:rPr>
          <w:rFonts w:ascii="Times New Roman" w:hAnsi="Times New Roman"/>
          <w:color w:val="000000" w:themeColor="text1"/>
          <w:sz w:val="28"/>
          <w:szCs w:val="28"/>
          <w:lang w:eastAsia="en-US"/>
        </w:rPr>
        <w:t>оценивать соответствие результатов целям;</w:t>
      </w:r>
    </w:p>
    <w:p w14:paraId="625D58CB" w14:textId="77777777" w:rsidR="00B9382E" w:rsidRPr="00E129F0" w:rsidRDefault="00B9382E" w:rsidP="00B9382E">
      <w:pPr>
        <w:widowControl w:val="0"/>
        <w:autoSpaceDE w:val="0"/>
        <w:autoSpaceDN w:val="0"/>
        <w:spacing w:before="2" w:after="0" w:line="256"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ладе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выкам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знавательной</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ефлекси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как</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сознан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вершаемых действий и мыслительных процессов, их результатов и оснований;</w:t>
      </w:r>
    </w:p>
    <w:p w14:paraId="3224478D" w14:textId="77777777" w:rsidR="00B9382E" w:rsidRPr="00E129F0" w:rsidRDefault="00B9382E" w:rsidP="00B9382E">
      <w:pPr>
        <w:widowControl w:val="0"/>
        <w:autoSpaceDE w:val="0"/>
        <w:autoSpaceDN w:val="0"/>
        <w:spacing w:before="10" w:after="0"/>
        <w:ind w:right="149"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ем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рефлекс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оценк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итуа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ыбор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 xml:space="preserve">верного </w:t>
      </w:r>
      <w:r w:rsidRPr="00E129F0">
        <w:rPr>
          <w:rFonts w:ascii="Times New Roman" w:hAnsi="Times New Roman"/>
          <w:color w:val="000000" w:themeColor="text1"/>
          <w:spacing w:val="-2"/>
          <w:sz w:val="28"/>
          <w:szCs w:val="28"/>
          <w:lang w:eastAsia="en-US"/>
        </w:rPr>
        <w:t>решения;</w:t>
      </w:r>
    </w:p>
    <w:p w14:paraId="34D9C3F7" w14:textId="77777777" w:rsidR="00B9382E" w:rsidRPr="00E129F0" w:rsidRDefault="00B9382E" w:rsidP="00B9382E">
      <w:pPr>
        <w:widowControl w:val="0"/>
        <w:autoSpaceDE w:val="0"/>
        <w:autoSpaceDN w:val="0"/>
        <w:spacing w:after="0" w:line="256"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ценивать риски и своевременно принимать решения по их снижению; </w:t>
      </w:r>
      <w:r w:rsidRPr="00E129F0">
        <w:rPr>
          <w:rFonts w:ascii="Times New Roman" w:hAnsi="Times New Roman"/>
          <w:color w:val="000000" w:themeColor="text1"/>
          <w:spacing w:val="-2"/>
          <w:sz w:val="28"/>
          <w:szCs w:val="28"/>
          <w:lang w:eastAsia="en-US"/>
        </w:rPr>
        <w:t>принимать мотив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и</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pacing w:val="-2"/>
          <w:sz w:val="28"/>
          <w:szCs w:val="28"/>
          <w:lang w:eastAsia="en-US"/>
        </w:rPr>
        <w:t>аргумент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других</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pacing w:val="-2"/>
          <w:sz w:val="28"/>
          <w:szCs w:val="28"/>
          <w:lang w:eastAsia="en-US"/>
        </w:rPr>
        <w:t>при анализ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pacing w:val="-2"/>
          <w:sz w:val="28"/>
          <w:szCs w:val="28"/>
          <w:lang w:eastAsia="en-US"/>
        </w:rPr>
        <w:t>результато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pacing w:val="-2"/>
          <w:sz w:val="28"/>
          <w:szCs w:val="28"/>
          <w:lang w:eastAsia="en-US"/>
        </w:rPr>
        <w:t>деятельности.</w:t>
      </w:r>
    </w:p>
    <w:p w14:paraId="213FA91C"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инятие себя и других:</w:t>
      </w:r>
    </w:p>
    <w:p w14:paraId="22474A80" w14:textId="77777777" w:rsidR="00B9382E" w:rsidRPr="00E129F0" w:rsidRDefault="00B9382E" w:rsidP="00B9382E">
      <w:pPr>
        <w:widowControl w:val="0"/>
        <w:autoSpaceDE w:val="0"/>
        <w:autoSpaceDN w:val="0"/>
        <w:spacing w:before="31" w:after="0" w:line="240" w:lineRule="auto"/>
        <w:ind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имать</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себя,</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понимая</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во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недостатк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pacing w:val="-2"/>
          <w:sz w:val="28"/>
          <w:szCs w:val="28"/>
          <w:lang w:eastAsia="en-US"/>
        </w:rPr>
        <w:t>достоинства;</w:t>
      </w:r>
    </w:p>
    <w:p w14:paraId="2401D43D" w14:textId="77777777" w:rsidR="00B9382E" w:rsidRPr="00E129F0" w:rsidRDefault="00B9382E" w:rsidP="00B9382E">
      <w:pPr>
        <w:widowControl w:val="0"/>
        <w:autoSpaceDE w:val="0"/>
        <w:autoSpaceDN w:val="0"/>
        <w:spacing w:before="24" w:after="0"/>
        <w:ind w:right="145" w:firstLine="567"/>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нимать</w:t>
      </w:r>
      <w:r w:rsidRPr="00E129F0">
        <w:rPr>
          <w:rFonts w:ascii="Times New Roman" w:hAnsi="Times New Roman"/>
          <w:color w:val="000000" w:themeColor="text1"/>
          <w:spacing w:val="-19"/>
          <w:sz w:val="28"/>
          <w:szCs w:val="28"/>
          <w:lang w:eastAsia="en-US"/>
        </w:rPr>
        <w:t xml:space="preserve"> </w:t>
      </w:r>
      <w:r w:rsidRPr="00E129F0">
        <w:rPr>
          <w:rFonts w:ascii="Times New Roman" w:hAnsi="Times New Roman"/>
          <w:color w:val="000000" w:themeColor="text1"/>
          <w:sz w:val="28"/>
          <w:szCs w:val="28"/>
          <w:lang w:eastAsia="en-US"/>
        </w:rPr>
        <w:t>мотив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аргумент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ругих</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анализе</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езультатов</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деятельности; признавать свое право и право других на ошибку.</w:t>
      </w:r>
    </w:p>
    <w:p w14:paraId="7537E36D" w14:textId="77777777" w:rsidR="00B9382E" w:rsidRPr="00E129F0" w:rsidRDefault="00B9382E" w:rsidP="00B9382E">
      <w:pPr>
        <w:widowControl w:val="0"/>
        <w:autoSpaceDE w:val="0"/>
        <w:autoSpaceDN w:val="0"/>
        <w:spacing w:after="0" w:line="240" w:lineRule="auto"/>
        <w:ind w:firstLine="567"/>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ЕДМЕТНЫЕ РЕЗУЛЬТАТЫ</w:t>
      </w:r>
    </w:p>
    <w:p w14:paraId="7C1CC06F" w14:textId="77777777" w:rsidR="00B9382E" w:rsidRPr="00E129F0" w:rsidRDefault="00B9382E" w:rsidP="00B9382E">
      <w:pPr>
        <w:widowControl w:val="0"/>
        <w:autoSpaceDE w:val="0"/>
        <w:autoSpaceDN w:val="0"/>
        <w:spacing w:before="153" w:after="0" w:line="240" w:lineRule="auto"/>
        <w:ind w:firstLine="567"/>
        <w:jc w:val="both"/>
        <w:rPr>
          <w:rFonts w:ascii="Times New Roman" w:hAnsi="Times New Roman"/>
          <w:b/>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55"/>
          <w:w w:val="150"/>
          <w:sz w:val="28"/>
          <w:szCs w:val="28"/>
          <w:lang w:eastAsia="en-US"/>
        </w:rPr>
        <w:t xml:space="preserve"> </w:t>
      </w:r>
      <w:r w:rsidRPr="00E129F0">
        <w:rPr>
          <w:rFonts w:ascii="Times New Roman" w:hAnsi="Times New Roman"/>
          <w:color w:val="000000" w:themeColor="text1"/>
          <w:sz w:val="28"/>
          <w:szCs w:val="28"/>
          <w:lang w:eastAsia="en-US"/>
        </w:rPr>
        <w:t>процессе</w:t>
      </w:r>
      <w:r w:rsidRPr="00E129F0">
        <w:rPr>
          <w:rFonts w:ascii="Times New Roman" w:hAnsi="Times New Roman"/>
          <w:color w:val="000000" w:themeColor="text1"/>
          <w:spacing w:val="55"/>
          <w:w w:val="150"/>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57"/>
          <w:w w:val="150"/>
          <w:sz w:val="28"/>
          <w:szCs w:val="28"/>
          <w:lang w:eastAsia="en-US"/>
        </w:rPr>
        <w:t xml:space="preserve"> </w:t>
      </w:r>
      <w:r w:rsidRPr="00E129F0">
        <w:rPr>
          <w:rFonts w:ascii="Times New Roman" w:hAnsi="Times New Roman"/>
          <w:color w:val="000000" w:themeColor="text1"/>
          <w:sz w:val="28"/>
          <w:szCs w:val="28"/>
          <w:lang w:eastAsia="en-US"/>
        </w:rPr>
        <w:t>курса</w:t>
      </w:r>
      <w:r w:rsidRPr="00E129F0">
        <w:rPr>
          <w:rFonts w:ascii="Times New Roman" w:hAnsi="Times New Roman"/>
          <w:color w:val="000000" w:themeColor="text1"/>
          <w:spacing w:val="55"/>
          <w:w w:val="150"/>
          <w:sz w:val="28"/>
          <w:szCs w:val="28"/>
          <w:lang w:eastAsia="en-US"/>
        </w:rPr>
        <w:t xml:space="preserve"> </w:t>
      </w:r>
      <w:r w:rsidRPr="00E129F0">
        <w:rPr>
          <w:rFonts w:ascii="Times New Roman" w:hAnsi="Times New Roman"/>
          <w:color w:val="000000" w:themeColor="text1"/>
          <w:sz w:val="28"/>
          <w:szCs w:val="28"/>
          <w:lang w:eastAsia="en-US"/>
        </w:rPr>
        <w:t>физики</w:t>
      </w:r>
      <w:r w:rsidRPr="00E129F0">
        <w:rPr>
          <w:rFonts w:ascii="Times New Roman" w:hAnsi="Times New Roman"/>
          <w:color w:val="000000" w:themeColor="text1"/>
          <w:spacing w:val="58"/>
          <w:w w:val="150"/>
          <w:sz w:val="28"/>
          <w:szCs w:val="28"/>
          <w:lang w:eastAsia="en-US"/>
        </w:rPr>
        <w:t xml:space="preserve"> </w:t>
      </w:r>
      <w:r w:rsidRPr="00E129F0">
        <w:rPr>
          <w:rFonts w:ascii="Times New Roman" w:hAnsi="Times New Roman"/>
          <w:color w:val="000000" w:themeColor="text1"/>
          <w:sz w:val="28"/>
          <w:szCs w:val="28"/>
          <w:lang w:eastAsia="en-US"/>
        </w:rPr>
        <w:t>базового</w:t>
      </w:r>
      <w:r w:rsidRPr="00E129F0">
        <w:rPr>
          <w:rFonts w:ascii="Times New Roman" w:hAnsi="Times New Roman"/>
          <w:color w:val="000000" w:themeColor="text1"/>
          <w:spacing w:val="60"/>
          <w:w w:val="150"/>
          <w:sz w:val="28"/>
          <w:szCs w:val="28"/>
          <w:lang w:eastAsia="en-US"/>
        </w:rPr>
        <w:t xml:space="preserve"> </w:t>
      </w:r>
      <w:r w:rsidRPr="00E129F0">
        <w:rPr>
          <w:rFonts w:ascii="Times New Roman" w:hAnsi="Times New Roman"/>
          <w:color w:val="000000" w:themeColor="text1"/>
          <w:sz w:val="28"/>
          <w:szCs w:val="28"/>
          <w:lang w:eastAsia="en-US"/>
        </w:rPr>
        <w:t>уровня</w:t>
      </w:r>
      <w:r w:rsidRPr="00E129F0">
        <w:rPr>
          <w:rFonts w:ascii="Times New Roman" w:hAnsi="Times New Roman"/>
          <w:color w:val="000000" w:themeColor="text1"/>
          <w:spacing w:val="57"/>
          <w:w w:val="15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8"/>
          <w:w w:val="150"/>
          <w:sz w:val="28"/>
          <w:szCs w:val="28"/>
          <w:lang w:eastAsia="en-US"/>
        </w:rPr>
        <w:t xml:space="preserve"> </w:t>
      </w:r>
      <w:r w:rsidRPr="00E129F0">
        <w:rPr>
          <w:rFonts w:ascii="Times New Roman" w:hAnsi="Times New Roman"/>
          <w:b/>
          <w:color w:val="000000" w:themeColor="text1"/>
          <w:sz w:val="28"/>
          <w:szCs w:val="28"/>
          <w:lang w:eastAsia="en-US"/>
        </w:rPr>
        <w:t>10</w:t>
      </w:r>
      <w:r w:rsidRPr="00E129F0">
        <w:rPr>
          <w:rFonts w:ascii="Times New Roman" w:hAnsi="Times New Roman"/>
          <w:b/>
          <w:color w:val="000000" w:themeColor="text1"/>
          <w:spacing w:val="60"/>
          <w:w w:val="150"/>
          <w:sz w:val="28"/>
          <w:szCs w:val="28"/>
          <w:lang w:eastAsia="en-US"/>
        </w:rPr>
        <w:t xml:space="preserve"> </w:t>
      </w:r>
      <w:r w:rsidRPr="00E129F0">
        <w:rPr>
          <w:rFonts w:ascii="Times New Roman" w:hAnsi="Times New Roman"/>
          <w:b/>
          <w:color w:val="000000" w:themeColor="text1"/>
          <w:spacing w:val="-2"/>
          <w:sz w:val="28"/>
          <w:szCs w:val="28"/>
          <w:lang w:eastAsia="en-US"/>
        </w:rPr>
        <w:t>классе</w:t>
      </w:r>
    </w:p>
    <w:p w14:paraId="760F5BA1" w14:textId="77777777" w:rsidR="00B9382E" w:rsidRPr="00E129F0" w:rsidRDefault="00B9382E" w:rsidP="00B9382E">
      <w:pPr>
        <w:widowControl w:val="0"/>
        <w:autoSpaceDE w:val="0"/>
        <w:autoSpaceDN w:val="0"/>
        <w:spacing w:before="24" w:after="0" w:line="240"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учающийс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pacing w:val="-2"/>
          <w:sz w:val="28"/>
          <w:szCs w:val="28"/>
          <w:lang w:eastAsia="en-US"/>
        </w:rPr>
        <w:t>научится:</w:t>
      </w:r>
    </w:p>
    <w:p w14:paraId="463B32B0" w14:textId="77777777" w:rsidR="00B9382E" w:rsidRPr="00E129F0" w:rsidRDefault="00B9382E" w:rsidP="00B9382E">
      <w:pPr>
        <w:widowControl w:val="0"/>
        <w:autoSpaceDE w:val="0"/>
        <w:autoSpaceDN w:val="0"/>
        <w:spacing w:before="23" w:after="0" w:line="261"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монстрировать на примерах роль и место физики в формировании современной</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научной</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картины</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развитии</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современной</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техники и технологий, в практической деятельности людей;</w:t>
      </w:r>
    </w:p>
    <w:p w14:paraId="681465DF" w14:textId="77777777" w:rsidR="00B9382E" w:rsidRPr="00E129F0" w:rsidRDefault="00B9382E" w:rsidP="00B9382E">
      <w:pPr>
        <w:widowControl w:val="0"/>
        <w:autoSpaceDE w:val="0"/>
        <w:autoSpaceDN w:val="0"/>
        <w:spacing w:after="0"/>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при решении физических задач;</w:t>
      </w:r>
    </w:p>
    <w:p w14:paraId="71951757" w14:textId="77777777" w:rsidR="00B9382E" w:rsidRPr="00E129F0" w:rsidRDefault="00B9382E" w:rsidP="00B9382E">
      <w:pPr>
        <w:widowControl w:val="0"/>
        <w:autoSpaceDE w:val="0"/>
        <w:autoSpaceDN w:val="0"/>
        <w:spacing w:after="0" w:line="25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познавать физические явления (процессы) и объяснять их на основе законов</w:t>
      </w:r>
      <w:r w:rsidRPr="00E129F0">
        <w:rPr>
          <w:rFonts w:ascii="Times New Roman" w:hAnsi="Times New Roman"/>
          <w:color w:val="000000" w:themeColor="text1"/>
          <w:spacing w:val="70"/>
          <w:sz w:val="28"/>
          <w:szCs w:val="28"/>
          <w:lang w:eastAsia="en-US"/>
        </w:rPr>
        <w:t xml:space="preserve">  </w:t>
      </w:r>
      <w:r w:rsidRPr="00E129F0">
        <w:rPr>
          <w:rFonts w:ascii="Times New Roman" w:hAnsi="Times New Roman"/>
          <w:color w:val="000000" w:themeColor="text1"/>
          <w:sz w:val="28"/>
          <w:szCs w:val="28"/>
          <w:lang w:eastAsia="en-US"/>
        </w:rPr>
        <w:t>механики,</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молекулярно-кинетической</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теории</w:t>
      </w:r>
      <w:r w:rsidRPr="00E129F0">
        <w:rPr>
          <w:rFonts w:ascii="Times New Roman" w:hAnsi="Times New Roman"/>
          <w:color w:val="000000" w:themeColor="text1"/>
          <w:spacing w:val="75"/>
          <w:sz w:val="28"/>
          <w:szCs w:val="28"/>
          <w:lang w:eastAsia="en-US"/>
        </w:rPr>
        <w:t xml:space="preserve">  </w:t>
      </w:r>
      <w:r w:rsidRPr="00E129F0">
        <w:rPr>
          <w:rFonts w:ascii="Times New Roman" w:hAnsi="Times New Roman"/>
          <w:color w:val="000000" w:themeColor="text1"/>
          <w:sz w:val="28"/>
          <w:szCs w:val="28"/>
          <w:lang w:eastAsia="en-US"/>
        </w:rPr>
        <w:t>строения</w:t>
      </w:r>
      <w:r w:rsidRPr="00E129F0">
        <w:rPr>
          <w:rFonts w:ascii="Times New Roman" w:hAnsi="Times New Roman"/>
          <w:color w:val="000000" w:themeColor="text1"/>
          <w:spacing w:val="72"/>
          <w:sz w:val="28"/>
          <w:szCs w:val="28"/>
          <w:lang w:eastAsia="en-US"/>
        </w:rPr>
        <w:t xml:space="preserve">  </w:t>
      </w:r>
      <w:r w:rsidRPr="00E129F0">
        <w:rPr>
          <w:rFonts w:ascii="Times New Roman" w:hAnsi="Times New Roman"/>
          <w:color w:val="000000" w:themeColor="text1"/>
          <w:sz w:val="28"/>
          <w:szCs w:val="28"/>
          <w:lang w:eastAsia="en-US"/>
        </w:rPr>
        <w:t>вещества и электродинамики: равномерное и равноускоренное прямолинейное движение, свободно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ад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тел,</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вижени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окруж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ерц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заимодейств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ел, диффузия, броуновское движение, строение жидкостей и твердых тел, изменени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бъем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ел</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нагреван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охлаждени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тепловое</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авновесие,</w:t>
      </w:r>
    </w:p>
    <w:p w14:paraId="7FAD640E" w14:textId="77777777" w:rsidR="00B9382E" w:rsidRPr="00E129F0" w:rsidRDefault="00B9382E" w:rsidP="00B9382E">
      <w:pPr>
        <w:widowControl w:val="0"/>
        <w:autoSpaceDE w:val="0"/>
        <w:autoSpaceDN w:val="0"/>
        <w:spacing w:after="0" w:line="254" w:lineRule="auto"/>
        <w:ind w:firstLine="567"/>
        <w:jc w:val="both"/>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39E46C3D" w14:textId="77777777" w:rsidR="00B9382E" w:rsidRPr="00E129F0" w:rsidRDefault="00B9382E" w:rsidP="00B9382E">
      <w:pPr>
        <w:widowControl w:val="0"/>
        <w:autoSpaceDE w:val="0"/>
        <w:autoSpaceDN w:val="0"/>
        <w:spacing w:before="86" w:after="0" w:line="25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аре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конденсаци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плавле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кристаллизация,</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кипение,</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влажность</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 xml:space="preserve">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w:t>
      </w:r>
      <w:r w:rsidRPr="00E129F0">
        <w:rPr>
          <w:rFonts w:ascii="Times New Roman" w:hAnsi="Times New Roman"/>
          <w:color w:val="000000" w:themeColor="text1"/>
          <w:spacing w:val="-2"/>
          <w:sz w:val="28"/>
          <w:szCs w:val="28"/>
          <w:lang w:eastAsia="en-US"/>
        </w:rPr>
        <w:t>зарядов;</w:t>
      </w:r>
    </w:p>
    <w:p w14:paraId="0B194372" w14:textId="77777777" w:rsidR="00B9382E" w:rsidRPr="00E129F0" w:rsidRDefault="00B9382E" w:rsidP="00B9382E">
      <w:pPr>
        <w:widowControl w:val="0"/>
        <w:autoSpaceDE w:val="0"/>
        <w:autoSpaceDN w:val="0"/>
        <w:spacing w:after="0" w:line="254" w:lineRule="auto"/>
        <w:ind w:right="15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633D1360" w14:textId="77777777" w:rsidR="00B9382E" w:rsidRPr="00E129F0" w:rsidRDefault="00B9382E" w:rsidP="00B9382E">
      <w:pPr>
        <w:widowControl w:val="0"/>
        <w:autoSpaceDE w:val="0"/>
        <w:autoSpaceDN w:val="0"/>
        <w:spacing w:after="0" w:line="254"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391D3519" w14:textId="77777777" w:rsidR="00B9382E" w:rsidRPr="00E129F0" w:rsidRDefault="00B9382E" w:rsidP="00B9382E">
      <w:pPr>
        <w:widowControl w:val="0"/>
        <w:autoSpaceDE w:val="0"/>
        <w:autoSpaceDN w:val="0"/>
        <w:spacing w:after="0" w:line="254" w:lineRule="auto"/>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ле,</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пряжен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тенциал,</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знос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потенциал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писани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равильно</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трактовать</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физический</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мысл</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спользуемых величин,</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х обозначения и единицы; указывать формулы, связывающие данную физическую величину с другими величинами;</w:t>
      </w:r>
    </w:p>
    <w:p w14:paraId="308AD726" w14:textId="77777777" w:rsidR="00B9382E" w:rsidRPr="00E129F0" w:rsidRDefault="00B9382E" w:rsidP="00B9382E">
      <w:pPr>
        <w:widowControl w:val="0"/>
        <w:autoSpaceDE w:val="0"/>
        <w:autoSpaceDN w:val="0"/>
        <w:spacing w:after="0" w:line="254"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нализирова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физическ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оцессы</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явле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спользу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физическ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596CA931" w14:textId="77777777" w:rsidR="00B9382E" w:rsidRPr="00E129F0" w:rsidRDefault="00B9382E" w:rsidP="00B9382E">
      <w:pPr>
        <w:widowControl w:val="0"/>
        <w:autoSpaceDE w:val="0"/>
        <w:autoSpaceDN w:val="0"/>
        <w:spacing w:after="0" w:line="252" w:lineRule="auto"/>
        <w:ind w:right="146"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w:t>
      </w:r>
      <w:r w:rsidRPr="00E129F0">
        <w:rPr>
          <w:rFonts w:ascii="Times New Roman" w:hAnsi="Times New Roman"/>
          <w:color w:val="000000" w:themeColor="text1"/>
          <w:spacing w:val="-2"/>
          <w:sz w:val="28"/>
          <w:szCs w:val="28"/>
          <w:lang w:eastAsia="en-US"/>
        </w:rPr>
        <w:t>жизни;</w:t>
      </w:r>
    </w:p>
    <w:p w14:paraId="38A39538" w14:textId="77777777" w:rsidR="00B9382E" w:rsidRPr="00E129F0" w:rsidRDefault="00B9382E" w:rsidP="00B9382E">
      <w:pPr>
        <w:widowControl w:val="0"/>
        <w:autoSpaceDE w:val="0"/>
        <w:autoSpaceDN w:val="0"/>
        <w:spacing w:after="0" w:line="254" w:lineRule="auto"/>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ипотез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ксперимент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бир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становк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 предложенного оборудования, проводить опыт и формулировать выводы;</w:t>
      </w:r>
    </w:p>
    <w:p w14:paraId="76A045B4" w14:textId="77777777" w:rsidR="00B9382E" w:rsidRPr="00E129F0" w:rsidRDefault="00B9382E" w:rsidP="00B9382E">
      <w:pPr>
        <w:widowControl w:val="0"/>
        <w:autoSpaceDE w:val="0"/>
        <w:autoSpaceDN w:val="0"/>
        <w:spacing w:after="0" w:line="254"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7D9F0BB7" w14:textId="77777777" w:rsidR="00B9382E" w:rsidRPr="00E129F0" w:rsidRDefault="00B9382E" w:rsidP="00B9382E">
      <w:pPr>
        <w:widowControl w:val="0"/>
        <w:autoSpaceDE w:val="0"/>
        <w:autoSpaceDN w:val="0"/>
        <w:spacing w:after="0" w:line="254" w:lineRule="auto"/>
        <w:ind w:firstLine="567"/>
        <w:jc w:val="both"/>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59915919" w14:textId="77777777" w:rsidR="00B9382E" w:rsidRPr="00E129F0" w:rsidRDefault="00B9382E" w:rsidP="00B9382E">
      <w:pPr>
        <w:widowControl w:val="0"/>
        <w:autoSpaceDE w:val="0"/>
        <w:autoSpaceDN w:val="0"/>
        <w:spacing w:before="86" w:after="0"/>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8140A65" w14:textId="77777777" w:rsidR="00B9382E" w:rsidRPr="00E129F0" w:rsidRDefault="00B9382E" w:rsidP="00B9382E">
      <w:pPr>
        <w:widowControl w:val="0"/>
        <w:autoSpaceDE w:val="0"/>
        <w:autoSpaceDN w:val="0"/>
        <w:spacing w:after="0"/>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блюда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руд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оведени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сследовани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рамках учеб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эксперимент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о-исследователь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ект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 использованием измерительных устройств и лабораторного оборудования;</w:t>
      </w:r>
    </w:p>
    <w:p w14:paraId="73DF9742" w14:textId="77777777" w:rsidR="00B9382E" w:rsidRPr="00E129F0" w:rsidRDefault="00B9382E" w:rsidP="00B9382E">
      <w:pPr>
        <w:widowControl w:val="0"/>
        <w:autoSpaceDE w:val="0"/>
        <w:autoSpaceDN w:val="0"/>
        <w:spacing w:before="8" w:after="0" w:line="268"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ее</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решения,</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проводить</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расчет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оценивать реальность полученного значения физической величины;</w:t>
      </w:r>
    </w:p>
    <w:p w14:paraId="63BAC59F" w14:textId="77777777" w:rsidR="00B9382E" w:rsidRPr="00E129F0" w:rsidRDefault="00B9382E" w:rsidP="00B9382E">
      <w:pPr>
        <w:widowControl w:val="0"/>
        <w:autoSpaceDE w:val="0"/>
        <w:autoSpaceDN w:val="0"/>
        <w:spacing w:before="5" w:after="0" w:line="268" w:lineRule="auto"/>
        <w:ind w:right="15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ешать качественные задачи: выстраивать логически непротиворечивую цепочк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ссужде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ние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ученных</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закон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кономерностей и физических явлений;</w:t>
      </w:r>
    </w:p>
    <w:p w14:paraId="0F3C4E57" w14:textId="77777777" w:rsidR="00B9382E" w:rsidRPr="00E129F0" w:rsidRDefault="00B9382E" w:rsidP="00B9382E">
      <w:pPr>
        <w:widowControl w:val="0"/>
        <w:autoSpaceDE w:val="0"/>
        <w:autoSpaceDN w:val="0"/>
        <w:spacing w:after="0" w:line="268" w:lineRule="auto"/>
        <w:ind w:right="16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учно-популярн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нформаци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лученн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сточников, критически анализировать получаемую информацию;</w:t>
      </w:r>
    </w:p>
    <w:p w14:paraId="17961076" w14:textId="77777777" w:rsidR="00B9382E" w:rsidRPr="00E129F0" w:rsidRDefault="00B9382E" w:rsidP="00B9382E">
      <w:pPr>
        <w:widowControl w:val="0"/>
        <w:autoSpaceDE w:val="0"/>
        <w:autoSpaceDN w:val="0"/>
        <w:spacing w:after="0" w:line="271"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води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мер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клад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оссийск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рубеж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ченых-физик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науки, объяснени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роцессов</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окружающего</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мира, в</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 xml:space="preserve">техники и </w:t>
      </w:r>
      <w:r w:rsidRPr="00E129F0">
        <w:rPr>
          <w:rFonts w:ascii="Times New Roman" w:hAnsi="Times New Roman"/>
          <w:color w:val="000000" w:themeColor="text1"/>
          <w:spacing w:val="-2"/>
          <w:sz w:val="28"/>
          <w:szCs w:val="28"/>
          <w:lang w:eastAsia="en-US"/>
        </w:rPr>
        <w:t>технологий;</w:t>
      </w:r>
    </w:p>
    <w:p w14:paraId="730242D3" w14:textId="77777777" w:rsidR="00B9382E" w:rsidRPr="00E129F0" w:rsidRDefault="00B9382E" w:rsidP="00B9382E">
      <w:pPr>
        <w:widowControl w:val="0"/>
        <w:autoSpaceDE w:val="0"/>
        <w:autoSpaceDN w:val="0"/>
        <w:spacing w:after="0" w:line="268" w:lineRule="auto"/>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орет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к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вседнев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8CA8F31" w14:textId="77777777" w:rsidR="00B9382E" w:rsidRPr="00E129F0" w:rsidRDefault="00B9382E" w:rsidP="00B9382E">
      <w:pPr>
        <w:widowControl w:val="0"/>
        <w:autoSpaceDE w:val="0"/>
        <w:autoSpaceDN w:val="0"/>
        <w:spacing w:after="0" w:line="271" w:lineRule="auto"/>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нестандартных</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ситуациях, оценивать вклад каждого</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участников группы в решение рассматриваемой проблемы.</w:t>
      </w:r>
    </w:p>
    <w:p w14:paraId="40AFA3AB" w14:textId="77777777" w:rsidR="00B9382E" w:rsidRPr="00E129F0" w:rsidRDefault="00B9382E" w:rsidP="00B9382E">
      <w:pPr>
        <w:widowControl w:val="0"/>
        <w:autoSpaceDE w:val="0"/>
        <w:autoSpaceDN w:val="0"/>
        <w:spacing w:after="0" w:line="268" w:lineRule="auto"/>
        <w:ind w:right="14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роцесс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зучени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курса</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физики</w:t>
      </w:r>
      <w:r w:rsidRPr="00E129F0">
        <w:rPr>
          <w:rFonts w:ascii="Times New Roman" w:hAnsi="Times New Roman"/>
          <w:color w:val="000000" w:themeColor="text1"/>
          <w:spacing w:val="-2"/>
          <w:sz w:val="28"/>
          <w:szCs w:val="28"/>
          <w:lang w:eastAsia="en-US"/>
        </w:rPr>
        <w:t xml:space="preserve"> </w:t>
      </w:r>
      <w:r w:rsidRPr="00E129F0">
        <w:rPr>
          <w:rFonts w:ascii="Times New Roman" w:hAnsi="Times New Roman"/>
          <w:color w:val="000000" w:themeColor="text1"/>
          <w:sz w:val="28"/>
          <w:szCs w:val="28"/>
          <w:lang w:eastAsia="en-US"/>
        </w:rPr>
        <w:t>базового</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уровня</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b/>
          <w:color w:val="000000" w:themeColor="text1"/>
          <w:sz w:val="28"/>
          <w:szCs w:val="28"/>
          <w:lang w:eastAsia="en-US"/>
        </w:rPr>
        <w:t>11</w:t>
      </w:r>
      <w:r w:rsidRPr="00E129F0">
        <w:rPr>
          <w:rFonts w:ascii="Times New Roman" w:hAnsi="Times New Roman"/>
          <w:b/>
          <w:color w:val="000000" w:themeColor="text1"/>
          <w:spacing w:val="-11"/>
          <w:sz w:val="28"/>
          <w:szCs w:val="28"/>
          <w:lang w:eastAsia="en-US"/>
        </w:rPr>
        <w:t xml:space="preserve"> </w:t>
      </w:r>
      <w:r w:rsidRPr="00E129F0">
        <w:rPr>
          <w:rFonts w:ascii="Times New Roman" w:hAnsi="Times New Roman"/>
          <w:b/>
          <w:color w:val="000000" w:themeColor="text1"/>
          <w:sz w:val="28"/>
          <w:szCs w:val="28"/>
          <w:lang w:eastAsia="en-US"/>
        </w:rPr>
        <w:t>классе</w:t>
      </w:r>
      <w:r w:rsidRPr="00E129F0">
        <w:rPr>
          <w:rFonts w:ascii="Times New Roman" w:hAnsi="Times New Roman"/>
          <w:b/>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 xml:space="preserve">обучающийся </w:t>
      </w:r>
      <w:r w:rsidRPr="00E129F0">
        <w:rPr>
          <w:rFonts w:ascii="Times New Roman" w:hAnsi="Times New Roman"/>
          <w:color w:val="000000" w:themeColor="text1"/>
          <w:spacing w:val="-2"/>
          <w:sz w:val="28"/>
          <w:szCs w:val="28"/>
          <w:lang w:eastAsia="en-US"/>
        </w:rPr>
        <w:t>научится:</w:t>
      </w:r>
    </w:p>
    <w:p w14:paraId="2D26B981" w14:textId="77777777" w:rsidR="00B9382E" w:rsidRPr="00E129F0" w:rsidRDefault="00B9382E" w:rsidP="00B9382E">
      <w:pPr>
        <w:widowControl w:val="0"/>
        <w:autoSpaceDE w:val="0"/>
        <w:autoSpaceDN w:val="0"/>
        <w:spacing w:after="0" w:line="268" w:lineRule="auto"/>
        <w:ind w:right="15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демонстрировать на примерах роль и место физики в формировании современной</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научной</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картины</w:t>
      </w:r>
      <w:r w:rsidRPr="00E129F0">
        <w:rPr>
          <w:rFonts w:ascii="Times New Roman" w:hAnsi="Times New Roman"/>
          <w:color w:val="000000" w:themeColor="text1"/>
          <w:spacing w:val="66"/>
          <w:sz w:val="28"/>
          <w:szCs w:val="28"/>
          <w:lang w:eastAsia="en-US"/>
        </w:rPr>
        <w:t xml:space="preserve">  </w:t>
      </w:r>
      <w:r w:rsidRPr="00E129F0">
        <w:rPr>
          <w:rFonts w:ascii="Times New Roman" w:hAnsi="Times New Roman"/>
          <w:color w:val="000000" w:themeColor="text1"/>
          <w:sz w:val="28"/>
          <w:szCs w:val="28"/>
          <w:lang w:eastAsia="en-US"/>
        </w:rPr>
        <w:t>мира,</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68"/>
          <w:sz w:val="28"/>
          <w:szCs w:val="28"/>
          <w:lang w:eastAsia="en-US"/>
        </w:rPr>
        <w:t xml:space="preserve">  </w:t>
      </w:r>
      <w:r w:rsidRPr="00E129F0">
        <w:rPr>
          <w:rFonts w:ascii="Times New Roman" w:hAnsi="Times New Roman"/>
          <w:color w:val="000000" w:themeColor="text1"/>
          <w:sz w:val="28"/>
          <w:szCs w:val="28"/>
          <w:lang w:eastAsia="en-US"/>
        </w:rPr>
        <w:t>развитии</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современной</w:t>
      </w:r>
      <w:r w:rsidRPr="00E129F0">
        <w:rPr>
          <w:rFonts w:ascii="Times New Roman" w:hAnsi="Times New Roman"/>
          <w:color w:val="000000" w:themeColor="text1"/>
          <w:spacing w:val="67"/>
          <w:sz w:val="28"/>
          <w:szCs w:val="28"/>
          <w:lang w:eastAsia="en-US"/>
        </w:rPr>
        <w:t xml:space="preserve">  </w:t>
      </w:r>
      <w:r w:rsidRPr="00E129F0">
        <w:rPr>
          <w:rFonts w:ascii="Times New Roman" w:hAnsi="Times New Roman"/>
          <w:color w:val="000000" w:themeColor="text1"/>
          <w:sz w:val="28"/>
          <w:szCs w:val="28"/>
          <w:lang w:eastAsia="en-US"/>
        </w:rPr>
        <w:t>техники и технологий, в практической деятельности людей, целостность и единство физической картины мира;</w:t>
      </w:r>
    </w:p>
    <w:p w14:paraId="41A7504C" w14:textId="77777777" w:rsidR="00B9382E" w:rsidRPr="00E129F0" w:rsidRDefault="00B9382E" w:rsidP="00B9382E">
      <w:pPr>
        <w:widowControl w:val="0"/>
        <w:autoSpaceDE w:val="0"/>
        <w:autoSpaceDN w:val="0"/>
        <w:spacing w:before="4" w:after="0" w:line="268" w:lineRule="auto"/>
        <w:ind w:right="14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4AC0438F" w14:textId="77777777" w:rsidR="00B9382E" w:rsidRPr="00E129F0" w:rsidRDefault="00B9382E" w:rsidP="00B9382E">
      <w:pPr>
        <w:widowControl w:val="0"/>
        <w:autoSpaceDE w:val="0"/>
        <w:autoSpaceDN w:val="0"/>
        <w:spacing w:after="0" w:line="268" w:lineRule="auto"/>
        <w:ind w:firstLine="567"/>
        <w:jc w:val="both"/>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4CEC9785" w14:textId="77777777" w:rsidR="00B9382E" w:rsidRPr="00E129F0" w:rsidRDefault="00B9382E" w:rsidP="00B9382E">
      <w:pPr>
        <w:widowControl w:val="0"/>
        <w:autoSpaceDE w:val="0"/>
        <w:autoSpaceDN w:val="0"/>
        <w:spacing w:before="93" w:after="0" w:line="268" w:lineRule="auto"/>
        <w:ind w:right="14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лектромагнитна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ндукци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действие</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магнитного</w:t>
      </w:r>
      <w:r w:rsidRPr="00E129F0">
        <w:rPr>
          <w:rFonts w:ascii="Times New Roman" w:hAnsi="Times New Roman"/>
          <w:color w:val="000000" w:themeColor="text1"/>
          <w:spacing w:val="36"/>
          <w:sz w:val="28"/>
          <w:szCs w:val="28"/>
          <w:lang w:eastAsia="en-US"/>
        </w:rPr>
        <w:t xml:space="preserve"> </w:t>
      </w:r>
      <w:r w:rsidRPr="00E129F0">
        <w:rPr>
          <w:rFonts w:ascii="Times New Roman" w:hAnsi="Times New Roman"/>
          <w:color w:val="000000" w:themeColor="text1"/>
          <w:sz w:val="28"/>
          <w:szCs w:val="28"/>
          <w:lang w:eastAsia="en-US"/>
        </w:rPr>
        <w:t>поля</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на</w:t>
      </w:r>
      <w:r w:rsidRPr="00E129F0">
        <w:rPr>
          <w:rFonts w:ascii="Times New Roman" w:hAnsi="Times New Roman"/>
          <w:color w:val="000000" w:themeColor="text1"/>
          <w:spacing w:val="37"/>
          <w:sz w:val="28"/>
          <w:szCs w:val="28"/>
          <w:lang w:eastAsia="en-US"/>
        </w:rPr>
        <w:t xml:space="preserve"> </w:t>
      </w:r>
      <w:r w:rsidRPr="00E129F0">
        <w:rPr>
          <w:rFonts w:ascii="Times New Roman" w:hAnsi="Times New Roman"/>
          <w:color w:val="000000" w:themeColor="text1"/>
          <w:sz w:val="28"/>
          <w:szCs w:val="28"/>
          <w:lang w:eastAsia="en-US"/>
        </w:rPr>
        <w:t>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2B7DA99A" w14:textId="77777777" w:rsidR="00B9382E" w:rsidRPr="00E129F0" w:rsidRDefault="00B9382E" w:rsidP="00B9382E">
      <w:pPr>
        <w:widowControl w:val="0"/>
        <w:autoSpaceDE w:val="0"/>
        <w:autoSpaceDN w:val="0"/>
        <w:spacing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электродвижуща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сил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работа</w:t>
      </w:r>
      <w:r w:rsidRPr="00E129F0">
        <w:rPr>
          <w:rFonts w:ascii="Times New Roman" w:hAnsi="Times New Roman"/>
          <w:color w:val="000000" w:themeColor="text1"/>
          <w:spacing w:val="-16"/>
          <w:sz w:val="28"/>
          <w:szCs w:val="28"/>
          <w:lang w:eastAsia="en-US"/>
        </w:rPr>
        <w:t xml:space="preserve"> </w:t>
      </w:r>
      <w:r w:rsidRPr="00E129F0">
        <w:rPr>
          <w:rFonts w:ascii="Times New Roman" w:hAnsi="Times New Roman"/>
          <w:color w:val="000000" w:themeColor="text1"/>
          <w:sz w:val="28"/>
          <w:szCs w:val="28"/>
          <w:lang w:eastAsia="en-US"/>
        </w:rPr>
        <w:t>тока,</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ндукция</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магнитного</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ля,</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сила Ампера,</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сила</w:t>
      </w:r>
      <w:r w:rsidRPr="00E129F0">
        <w:rPr>
          <w:rFonts w:ascii="Times New Roman" w:hAnsi="Times New Roman"/>
          <w:color w:val="000000" w:themeColor="text1"/>
          <w:spacing w:val="62"/>
          <w:sz w:val="28"/>
          <w:szCs w:val="28"/>
          <w:lang w:eastAsia="en-US"/>
        </w:rPr>
        <w:t xml:space="preserve">  </w:t>
      </w:r>
      <w:r w:rsidRPr="00E129F0">
        <w:rPr>
          <w:rFonts w:ascii="Times New Roman" w:hAnsi="Times New Roman"/>
          <w:color w:val="000000" w:themeColor="text1"/>
          <w:sz w:val="28"/>
          <w:szCs w:val="28"/>
          <w:lang w:eastAsia="en-US"/>
        </w:rPr>
        <w:t>Лоренца,</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индуктивность</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катушки,</w:t>
      </w:r>
      <w:r w:rsidRPr="00E129F0">
        <w:rPr>
          <w:rFonts w:ascii="Times New Roman" w:hAnsi="Times New Roman"/>
          <w:color w:val="000000" w:themeColor="text1"/>
          <w:spacing w:val="64"/>
          <w:sz w:val="28"/>
          <w:szCs w:val="28"/>
          <w:lang w:eastAsia="en-US"/>
        </w:rPr>
        <w:t xml:space="preserve">  </w:t>
      </w:r>
      <w:r w:rsidRPr="00E129F0">
        <w:rPr>
          <w:rFonts w:ascii="Times New Roman" w:hAnsi="Times New Roman"/>
          <w:color w:val="000000" w:themeColor="text1"/>
          <w:sz w:val="28"/>
          <w:szCs w:val="28"/>
          <w:lang w:eastAsia="en-US"/>
        </w:rPr>
        <w:t>энергия</w:t>
      </w:r>
      <w:r w:rsidRPr="00E129F0">
        <w:rPr>
          <w:rFonts w:ascii="Times New Roman" w:hAnsi="Times New Roman"/>
          <w:color w:val="000000" w:themeColor="text1"/>
          <w:spacing w:val="63"/>
          <w:sz w:val="28"/>
          <w:szCs w:val="28"/>
          <w:lang w:eastAsia="en-US"/>
        </w:rPr>
        <w:t xml:space="preserve">  </w:t>
      </w:r>
      <w:r w:rsidRPr="00E129F0">
        <w:rPr>
          <w:rFonts w:ascii="Times New Roman" w:hAnsi="Times New Roman"/>
          <w:color w:val="000000" w:themeColor="text1"/>
          <w:sz w:val="28"/>
          <w:szCs w:val="28"/>
          <w:lang w:eastAsia="en-US"/>
        </w:rPr>
        <w:t>электрического 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магнитного</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лей,</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период</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частот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колебаний в</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колебательном</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контуре,</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заряд</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0EE03C16" w14:textId="77777777" w:rsidR="00B9382E" w:rsidRPr="00E129F0" w:rsidRDefault="00B9382E" w:rsidP="00B9382E">
      <w:pPr>
        <w:widowControl w:val="0"/>
        <w:autoSpaceDE w:val="0"/>
        <w:autoSpaceDN w:val="0"/>
        <w:spacing w:after="0"/>
        <w:ind w:right="14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исывать изученные квантовые явления и процессы, используя физические величины:</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скорость</w:t>
      </w:r>
      <w:r w:rsidRPr="00E129F0">
        <w:rPr>
          <w:rFonts w:ascii="Times New Roman" w:hAnsi="Times New Roman"/>
          <w:color w:val="000000" w:themeColor="text1"/>
          <w:spacing w:val="-5"/>
          <w:sz w:val="28"/>
          <w:szCs w:val="28"/>
          <w:lang w:eastAsia="en-US"/>
        </w:rPr>
        <w:t xml:space="preserve"> </w:t>
      </w:r>
      <w:r w:rsidRPr="00E129F0">
        <w:rPr>
          <w:rFonts w:ascii="Times New Roman" w:hAnsi="Times New Roman"/>
          <w:color w:val="000000" w:themeColor="text1"/>
          <w:sz w:val="28"/>
          <w:szCs w:val="28"/>
          <w:lang w:eastAsia="en-US"/>
        </w:rPr>
        <w:t>электромагнитных</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олн,</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длин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волны</w:t>
      </w:r>
      <w:r w:rsidRPr="00E129F0">
        <w:rPr>
          <w:rFonts w:ascii="Times New Roman" w:hAnsi="Times New Roman"/>
          <w:color w:val="000000" w:themeColor="text1"/>
          <w:spacing w:val="-6"/>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частота</w:t>
      </w:r>
      <w:r w:rsidRPr="00E129F0">
        <w:rPr>
          <w:rFonts w:ascii="Times New Roman" w:hAnsi="Times New Roman"/>
          <w:color w:val="000000" w:themeColor="text1"/>
          <w:spacing w:val="-7"/>
          <w:sz w:val="28"/>
          <w:szCs w:val="28"/>
          <w:lang w:eastAsia="en-US"/>
        </w:rPr>
        <w:t xml:space="preserve"> </w:t>
      </w:r>
      <w:r w:rsidRPr="00E129F0">
        <w:rPr>
          <w:rFonts w:ascii="Times New Roman" w:hAnsi="Times New Roman"/>
          <w:color w:val="000000" w:themeColor="text1"/>
          <w:sz w:val="28"/>
          <w:szCs w:val="28"/>
          <w:lang w:eastAsia="en-US"/>
        </w:rPr>
        <w:t>света,</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энергия 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импульс</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фотон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ериод</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олураспада,</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энергия</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связ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атомных</w:t>
      </w:r>
      <w:r w:rsidRPr="00E129F0">
        <w:rPr>
          <w:rFonts w:ascii="Times New Roman" w:hAnsi="Times New Roman"/>
          <w:color w:val="000000" w:themeColor="text1"/>
          <w:spacing w:val="-15"/>
          <w:sz w:val="28"/>
          <w:szCs w:val="28"/>
          <w:lang w:eastAsia="en-US"/>
        </w:rPr>
        <w:t xml:space="preserve"> </w:t>
      </w:r>
      <w:r w:rsidRPr="00E129F0">
        <w:rPr>
          <w:rFonts w:ascii="Times New Roman" w:hAnsi="Times New Roman"/>
          <w:color w:val="000000" w:themeColor="text1"/>
          <w:sz w:val="28"/>
          <w:szCs w:val="28"/>
          <w:lang w:eastAsia="en-US"/>
        </w:rPr>
        <w:t>ядер,</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описании правильно трактовать физический смысл используемых величин, их обозначения 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единиц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казы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ормулы,</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вязывающие</w:t>
      </w:r>
      <w:r w:rsidRPr="00E129F0">
        <w:rPr>
          <w:rFonts w:ascii="Times New Roman" w:hAnsi="Times New Roman"/>
          <w:color w:val="000000" w:themeColor="text1"/>
          <w:spacing w:val="79"/>
          <w:sz w:val="28"/>
          <w:szCs w:val="28"/>
          <w:lang w:eastAsia="en-US"/>
        </w:rPr>
        <w:t xml:space="preserve"> </w:t>
      </w:r>
      <w:r w:rsidRPr="00E129F0">
        <w:rPr>
          <w:rFonts w:ascii="Times New Roman" w:hAnsi="Times New Roman"/>
          <w:color w:val="000000" w:themeColor="text1"/>
          <w:sz w:val="28"/>
          <w:szCs w:val="28"/>
          <w:lang w:eastAsia="en-US"/>
        </w:rPr>
        <w:t>данну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ческую</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еличину с другими величинами, вычислять значение физической величины;</w:t>
      </w:r>
    </w:p>
    <w:p w14:paraId="4B6DC1E0" w14:textId="77777777" w:rsidR="00B9382E" w:rsidRPr="00E129F0" w:rsidRDefault="00B9382E" w:rsidP="00B9382E">
      <w:pPr>
        <w:widowControl w:val="0"/>
        <w:autoSpaceDE w:val="0"/>
        <w:autoSpaceDN w:val="0"/>
        <w:spacing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анализирова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физическ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оцессы</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явления,</w:t>
      </w:r>
      <w:r w:rsidRPr="00E129F0">
        <w:rPr>
          <w:rFonts w:ascii="Times New Roman" w:hAnsi="Times New Roman"/>
          <w:color w:val="000000" w:themeColor="text1"/>
          <w:spacing w:val="-8"/>
          <w:sz w:val="28"/>
          <w:szCs w:val="28"/>
          <w:lang w:eastAsia="en-US"/>
        </w:rPr>
        <w:t xml:space="preserve"> </w:t>
      </w:r>
      <w:r w:rsidRPr="00E129F0">
        <w:rPr>
          <w:rFonts w:ascii="Times New Roman" w:hAnsi="Times New Roman"/>
          <w:color w:val="000000" w:themeColor="text1"/>
          <w:sz w:val="28"/>
          <w:szCs w:val="28"/>
          <w:lang w:eastAsia="en-US"/>
        </w:rPr>
        <w:t>используя</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физические</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сохранения</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массового</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числ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стулаты</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Бора,</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закон</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радиоактивного</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распада, при этом различать словесную формулировку закона, его математическое выражение и условия (границы, области) применимости;</w:t>
      </w:r>
    </w:p>
    <w:p w14:paraId="4CB39CD2" w14:textId="77777777" w:rsidR="00B9382E" w:rsidRPr="00E129F0" w:rsidRDefault="00B9382E" w:rsidP="00B9382E">
      <w:pPr>
        <w:widowControl w:val="0"/>
        <w:autoSpaceDE w:val="0"/>
        <w:autoSpaceDN w:val="0"/>
        <w:spacing w:after="0" w:line="256"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пределя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направлен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ектор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ндукци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магнит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л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водник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 током, силы Ампера и силы Лоренца;</w:t>
      </w:r>
    </w:p>
    <w:p w14:paraId="2193F417" w14:textId="77777777" w:rsidR="00B9382E" w:rsidRPr="00E129F0" w:rsidRDefault="00B9382E" w:rsidP="00B9382E">
      <w:pPr>
        <w:widowControl w:val="0"/>
        <w:autoSpaceDE w:val="0"/>
        <w:autoSpaceDN w:val="0"/>
        <w:spacing w:after="0" w:line="264" w:lineRule="auto"/>
        <w:ind w:right="14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строить и описывать изображение, создаваемое плоским зеркалом, тонкой </w:t>
      </w:r>
      <w:r w:rsidRPr="00E129F0">
        <w:rPr>
          <w:rFonts w:ascii="Times New Roman" w:hAnsi="Times New Roman"/>
          <w:color w:val="000000" w:themeColor="text1"/>
          <w:spacing w:val="-2"/>
          <w:sz w:val="28"/>
          <w:szCs w:val="28"/>
          <w:lang w:eastAsia="en-US"/>
        </w:rPr>
        <w:t>линзой;</w:t>
      </w:r>
    </w:p>
    <w:p w14:paraId="4407DAFD" w14:textId="77777777" w:rsidR="00B9382E" w:rsidRPr="00E129F0" w:rsidRDefault="00B9382E" w:rsidP="00B9382E">
      <w:pPr>
        <w:widowControl w:val="0"/>
        <w:autoSpaceDE w:val="0"/>
        <w:autoSpaceDN w:val="0"/>
        <w:spacing w:after="0" w:line="256" w:lineRule="auto"/>
        <w:ind w:right="16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ыполнять эксперименты по исследованию физических явлений и процессов с</w:t>
      </w:r>
      <w:r w:rsidRPr="00E129F0">
        <w:rPr>
          <w:rFonts w:ascii="Times New Roman" w:hAnsi="Times New Roman"/>
          <w:color w:val="000000" w:themeColor="text1"/>
          <w:spacing w:val="74"/>
          <w:sz w:val="28"/>
          <w:szCs w:val="28"/>
          <w:lang w:eastAsia="en-US"/>
        </w:rPr>
        <w:t xml:space="preserve"> </w:t>
      </w:r>
      <w:r w:rsidRPr="00E129F0">
        <w:rPr>
          <w:rFonts w:ascii="Times New Roman" w:hAnsi="Times New Roman"/>
          <w:color w:val="000000" w:themeColor="text1"/>
          <w:sz w:val="28"/>
          <w:szCs w:val="28"/>
          <w:lang w:eastAsia="en-US"/>
        </w:rPr>
        <w:t>использованием</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прямых,</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косвенных</w:t>
      </w:r>
      <w:r w:rsidRPr="00E129F0">
        <w:rPr>
          <w:rFonts w:ascii="Times New Roman" w:hAnsi="Times New Roman"/>
          <w:color w:val="000000" w:themeColor="text1"/>
          <w:spacing w:val="73"/>
          <w:sz w:val="28"/>
          <w:szCs w:val="28"/>
          <w:lang w:eastAsia="en-US"/>
        </w:rPr>
        <w:t xml:space="preserve"> </w:t>
      </w:r>
      <w:r w:rsidRPr="00E129F0">
        <w:rPr>
          <w:rFonts w:ascii="Times New Roman" w:hAnsi="Times New Roman"/>
          <w:color w:val="000000" w:themeColor="text1"/>
          <w:sz w:val="28"/>
          <w:szCs w:val="28"/>
          <w:lang w:eastAsia="en-US"/>
        </w:rPr>
        <w:t>измерений:</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76"/>
          <w:sz w:val="28"/>
          <w:szCs w:val="28"/>
          <w:lang w:eastAsia="en-US"/>
        </w:rPr>
        <w:t xml:space="preserve"> </w:t>
      </w:r>
      <w:r w:rsidRPr="00E129F0">
        <w:rPr>
          <w:rFonts w:ascii="Times New Roman" w:hAnsi="Times New Roman"/>
          <w:color w:val="000000" w:themeColor="text1"/>
          <w:sz w:val="28"/>
          <w:szCs w:val="28"/>
          <w:lang w:eastAsia="en-US"/>
        </w:rPr>
        <w:t>этом</w:t>
      </w:r>
      <w:r w:rsidRPr="00E129F0">
        <w:rPr>
          <w:rFonts w:ascii="Times New Roman" w:hAnsi="Times New Roman"/>
          <w:color w:val="000000" w:themeColor="text1"/>
          <w:spacing w:val="77"/>
          <w:sz w:val="28"/>
          <w:szCs w:val="28"/>
          <w:lang w:eastAsia="en-US"/>
        </w:rPr>
        <w:t xml:space="preserve"> </w:t>
      </w:r>
      <w:r w:rsidRPr="00E129F0">
        <w:rPr>
          <w:rFonts w:ascii="Times New Roman" w:hAnsi="Times New Roman"/>
          <w:color w:val="000000" w:themeColor="text1"/>
          <w:sz w:val="28"/>
          <w:szCs w:val="28"/>
          <w:lang w:eastAsia="en-US"/>
        </w:rPr>
        <w:t>формулировать</w:t>
      </w:r>
    </w:p>
    <w:p w14:paraId="7C69046F" w14:textId="77777777" w:rsidR="00B9382E" w:rsidRPr="00E129F0" w:rsidRDefault="00B9382E" w:rsidP="00B9382E">
      <w:pPr>
        <w:widowControl w:val="0"/>
        <w:autoSpaceDE w:val="0"/>
        <w:autoSpaceDN w:val="0"/>
        <w:spacing w:after="0" w:line="256" w:lineRule="auto"/>
        <w:ind w:firstLine="567"/>
        <w:jc w:val="both"/>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63DBFF12" w14:textId="77777777" w:rsidR="00B9382E" w:rsidRPr="00E129F0" w:rsidRDefault="00B9382E" w:rsidP="00B9382E">
      <w:pPr>
        <w:widowControl w:val="0"/>
        <w:autoSpaceDE w:val="0"/>
        <w:autoSpaceDN w:val="0"/>
        <w:spacing w:before="86" w:after="0"/>
        <w:ind w:right="152"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облему/задач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гипотез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чебного</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эксперимента,</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обирать</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установк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из предложенного оборудования, проводить опыт и формулировать выводы;</w:t>
      </w:r>
    </w:p>
    <w:p w14:paraId="09D55359" w14:textId="77777777" w:rsidR="00B9382E" w:rsidRPr="00E129F0" w:rsidRDefault="00B9382E" w:rsidP="00B9382E">
      <w:pPr>
        <w:widowControl w:val="0"/>
        <w:autoSpaceDE w:val="0"/>
        <w:autoSpaceDN w:val="0"/>
        <w:spacing w:before="3" w:after="0" w:line="256" w:lineRule="auto"/>
        <w:ind w:right="150"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57EB2FD5" w14:textId="77777777" w:rsidR="00B9382E" w:rsidRPr="00E129F0" w:rsidRDefault="00B9382E" w:rsidP="00B9382E">
      <w:pPr>
        <w:widowControl w:val="0"/>
        <w:autoSpaceDE w:val="0"/>
        <w:autoSpaceDN w:val="0"/>
        <w:spacing w:before="4"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496E88D" w14:textId="77777777" w:rsidR="00B9382E" w:rsidRPr="00E129F0" w:rsidRDefault="00B9382E" w:rsidP="00B9382E">
      <w:pPr>
        <w:widowControl w:val="0"/>
        <w:autoSpaceDE w:val="0"/>
        <w:autoSpaceDN w:val="0"/>
        <w:spacing w:after="0" w:line="261" w:lineRule="auto"/>
        <w:ind w:right="153"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соблюдать</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авил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безопасного</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труда</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пр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проведении</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исследований</w:t>
      </w:r>
      <w:r w:rsidRPr="00E129F0">
        <w:rPr>
          <w:rFonts w:ascii="Times New Roman" w:hAnsi="Times New Roman"/>
          <w:color w:val="000000" w:themeColor="text1"/>
          <w:spacing w:val="-9"/>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рамках учебног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эксперимента,</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учебно-исследовательск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роект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еятельности</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с использованием измерительных устройств и лабораторного оборудования;</w:t>
      </w:r>
    </w:p>
    <w:p w14:paraId="5C6451D2" w14:textId="77777777" w:rsidR="00B9382E" w:rsidRPr="00E129F0" w:rsidRDefault="00B9382E" w:rsidP="00B9382E">
      <w:pPr>
        <w:widowControl w:val="0"/>
        <w:autoSpaceDE w:val="0"/>
        <w:autoSpaceDN w:val="0"/>
        <w:spacing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w:t>
      </w:r>
      <w:r w:rsidRPr="00E129F0">
        <w:rPr>
          <w:rFonts w:ascii="Times New Roman" w:hAnsi="Times New Roman"/>
          <w:color w:val="000000" w:themeColor="text1"/>
          <w:spacing w:val="-12"/>
          <w:sz w:val="28"/>
          <w:szCs w:val="28"/>
          <w:lang w:eastAsia="en-US"/>
        </w:rPr>
        <w:t xml:space="preserve"> </w:t>
      </w:r>
      <w:r w:rsidRPr="00E129F0">
        <w:rPr>
          <w:rFonts w:ascii="Times New Roman" w:hAnsi="Times New Roman"/>
          <w:color w:val="000000" w:themeColor="text1"/>
          <w:sz w:val="28"/>
          <w:szCs w:val="28"/>
          <w:lang w:eastAsia="en-US"/>
        </w:rPr>
        <w:t>модел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выделять</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физически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величины</w:t>
      </w:r>
      <w:r w:rsidRPr="00E129F0">
        <w:rPr>
          <w:rFonts w:ascii="Times New Roman" w:hAnsi="Times New Roman"/>
          <w:color w:val="000000" w:themeColor="text1"/>
          <w:spacing w:val="-13"/>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1"/>
          <w:sz w:val="28"/>
          <w:szCs w:val="28"/>
          <w:lang w:eastAsia="en-US"/>
        </w:rPr>
        <w:t xml:space="preserve"> </w:t>
      </w:r>
      <w:r w:rsidRPr="00E129F0">
        <w:rPr>
          <w:rFonts w:ascii="Times New Roman" w:hAnsi="Times New Roman"/>
          <w:color w:val="000000" w:themeColor="text1"/>
          <w:sz w:val="28"/>
          <w:szCs w:val="28"/>
          <w:lang w:eastAsia="en-US"/>
        </w:rPr>
        <w:t>формулы,</w:t>
      </w:r>
      <w:r w:rsidRPr="00E129F0">
        <w:rPr>
          <w:rFonts w:ascii="Times New Roman" w:hAnsi="Times New Roman"/>
          <w:color w:val="000000" w:themeColor="text1"/>
          <w:spacing w:val="-10"/>
          <w:sz w:val="28"/>
          <w:szCs w:val="28"/>
          <w:lang w:eastAsia="en-US"/>
        </w:rPr>
        <w:t xml:space="preserve"> </w:t>
      </w:r>
      <w:r w:rsidRPr="00E129F0">
        <w:rPr>
          <w:rFonts w:ascii="Times New Roman" w:hAnsi="Times New Roman"/>
          <w:color w:val="000000" w:themeColor="text1"/>
          <w:sz w:val="28"/>
          <w:szCs w:val="28"/>
          <w:lang w:eastAsia="en-US"/>
        </w:rPr>
        <w:t>необходимые</w:t>
      </w:r>
      <w:r w:rsidRPr="00E129F0">
        <w:rPr>
          <w:rFonts w:ascii="Times New Roman" w:hAnsi="Times New Roman"/>
          <w:color w:val="000000" w:themeColor="text1"/>
          <w:spacing w:val="-14"/>
          <w:sz w:val="28"/>
          <w:szCs w:val="28"/>
          <w:lang w:eastAsia="en-US"/>
        </w:rPr>
        <w:t xml:space="preserve"> </w:t>
      </w:r>
      <w:r w:rsidRPr="00E129F0">
        <w:rPr>
          <w:rFonts w:ascii="Times New Roman" w:hAnsi="Times New Roman"/>
          <w:color w:val="000000" w:themeColor="text1"/>
          <w:sz w:val="28"/>
          <w:szCs w:val="28"/>
          <w:lang w:eastAsia="en-US"/>
        </w:rPr>
        <w:t>для ее решения, проводить расчеты и оценивать реальность полученного значения физической величины;</w:t>
      </w:r>
    </w:p>
    <w:p w14:paraId="0FA3D503" w14:textId="77777777" w:rsidR="00B9382E" w:rsidRPr="00E129F0" w:rsidRDefault="00B9382E" w:rsidP="00B9382E">
      <w:pPr>
        <w:widowControl w:val="0"/>
        <w:autoSpaceDE w:val="0"/>
        <w:autoSpaceDN w:val="0"/>
        <w:spacing w:after="0"/>
        <w:ind w:right="149"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ешать качественные задачи: выстраивать логически непротиворечивую цепочку</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рассуждени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с</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спользованием</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изученных</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коно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акономерностей и физических явлений;</w:t>
      </w:r>
    </w:p>
    <w:p w14:paraId="1B2F80E6" w14:textId="77777777" w:rsidR="00B9382E" w:rsidRPr="00E129F0" w:rsidRDefault="00B9382E" w:rsidP="00B9382E">
      <w:pPr>
        <w:widowControl w:val="0"/>
        <w:autoSpaceDE w:val="0"/>
        <w:autoSpaceDN w:val="0"/>
        <w:spacing w:after="0"/>
        <w:ind w:right="158"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научно-популярн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нформации,</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полученной</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з</w:t>
      </w:r>
      <w:r w:rsidRPr="00E129F0">
        <w:rPr>
          <w:rFonts w:ascii="Times New Roman" w:hAnsi="Times New Roman"/>
          <w:color w:val="000000" w:themeColor="text1"/>
          <w:spacing w:val="-17"/>
          <w:sz w:val="28"/>
          <w:szCs w:val="28"/>
          <w:lang w:eastAsia="en-US"/>
        </w:rPr>
        <w:t xml:space="preserve"> </w:t>
      </w:r>
      <w:r w:rsidRPr="00E129F0">
        <w:rPr>
          <w:rFonts w:ascii="Times New Roman" w:hAnsi="Times New Roman"/>
          <w:color w:val="000000" w:themeColor="text1"/>
          <w:sz w:val="28"/>
          <w:szCs w:val="28"/>
          <w:lang w:eastAsia="en-US"/>
        </w:rPr>
        <w:t>различных</w:t>
      </w:r>
      <w:r w:rsidRPr="00E129F0">
        <w:rPr>
          <w:rFonts w:ascii="Times New Roman" w:hAnsi="Times New Roman"/>
          <w:color w:val="000000" w:themeColor="text1"/>
          <w:spacing w:val="-18"/>
          <w:sz w:val="28"/>
          <w:szCs w:val="28"/>
          <w:lang w:eastAsia="en-US"/>
        </w:rPr>
        <w:t xml:space="preserve"> </w:t>
      </w:r>
      <w:r w:rsidRPr="00E129F0">
        <w:rPr>
          <w:rFonts w:ascii="Times New Roman" w:hAnsi="Times New Roman"/>
          <w:color w:val="000000" w:themeColor="text1"/>
          <w:sz w:val="28"/>
          <w:szCs w:val="28"/>
          <w:lang w:eastAsia="en-US"/>
        </w:rPr>
        <w:t>источников, критически анализировать получаемую информацию;</w:t>
      </w:r>
    </w:p>
    <w:p w14:paraId="0870C2DD" w14:textId="77777777" w:rsidR="00B9382E" w:rsidRPr="00E129F0" w:rsidRDefault="00B9382E" w:rsidP="00B9382E">
      <w:pPr>
        <w:widowControl w:val="0"/>
        <w:autoSpaceDE w:val="0"/>
        <w:autoSpaceDN w:val="0"/>
        <w:spacing w:after="0" w:line="264" w:lineRule="auto"/>
        <w:ind w:right="157"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68F03A73" w14:textId="77777777" w:rsidR="00B9382E" w:rsidRPr="00E129F0" w:rsidRDefault="00B9382E" w:rsidP="00B9382E">
      <w:pPr>
        <w:widowControl w:val="0"/>
        <w:autoSpaceDE w:val="0"/>
        <w:autoSpaceDN w:val="0"/>
        <w:spacing w:after="0" w:line="256" w:lineRule="auto"/>
        <w:ind w:right="145"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приводить</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примеры</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вклада</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российски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и</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зарубежных</w:t>
      </w:r>
      <w:r w:rsidRPr="00E129F0">
        <w:rPr>
          <w:rFonts w:ascii="Times New Roman" w:hAnsi="Times New Roman"/>
          <w:color w:val="000000" w:themeColor="text1"/>
          <w:spacing w:val="80"/>
          <w:w w:val="150"/>
          <w:sz w:val="28"/>
          <w:szCs w:val="28"/>
          <w:lang w:eastAsia="en-US"/>
        </w:rPr>
        <w:t xml:space="preserve"> </w:t>
      </w:r>
      <w:r w:rsidRPr="00E129F0">
        <w:rPr>
          <w:rFonts w:ascii="Times New Roman" w:hAnsi="Times New Roman"/>
          <w:color w:val="000000" w:themeColor="text1"/>
          <w:sz w:val="28"/>
          <w:szCs w:val="28"/>
          <w:lang w:eastAsia="en-US"/>
        </w:rPr>
        <w:t>ученых-физиков</w:t>
      </w:r>
      <w:r w:rsidRPr="00E129F0">
        <w:rPr>
          <w:rFonts w:ascii="Times New Roman" w:hAnsi="Times New Roman"/>
          <w:color w:val="000000" w:themeColor="text1"/>
          <w:spacing w:val="4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науки, в объяснени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процессов окружающего мира, в</w:t>
      </w:r>
      <w:r w:rsidRPr="00E129F0">
        <w:rPr>
          <w:rFonts w:ascii="Times New Roman" w:hAnsi="Times New Roman"/>
          <w:color w:val="000000" w:themeColor="text1"/>
          <w:spacing w:val="-4"/>
          <w:sz w:val="28"/>
          <w:szCs w:val="28"/>
          <w:lang w:eastAsia="en-US"/>
        </w:rPr>
        <w:t xml:space="preserve"> </w:t>
      </w:r>
      <w:r w:rsidRPr="00E129F0">
        <w:rPr>
          <w:rFonts w:ascii="Times New Roman" w:hAnsi="Times New Roman"/>
          <w:color w:val="000000" w:themeColor="text1"/>
          <w:sz w:val="28"/>
          <w:szCs w:val="28"/>
          <w:lang w:eastAsia="en-US"/>
        </w:rPr>
        <w:t>развитие</w:t>
      </w:r>
      <w:r w:rsidRPr="00E129F0">
        <w:rPr>
          <w:rFonts w:ascii="Times New Roman" w:hAnsi="Times New Roman"/>
          <w:color w:val="000000" w:themeColor="text1"/>
          <w:spacing w:val="-3"/>
          <w:sz w:val="28"/>
          <w:szCs w:val="28"/>
          <w:lang w:eastAsia="en-US"/>
        </w:rPr>
        <w:t xml:space="preserve"> </w:t>
      </w:r>
      <w:r w:rsidRPr="00E129F0">
        <w:rPr>
          <w:rFonts w:ascii="Times New Roman" w:hAnsi="Times New Roman"/>
          <w:color w:val="000000" w:themeColor="text1"/>
          <w:sz w:val="28"/>
          <w:szCs w:val="28"/>
          <w:lang w:eastAsia="en-US"/>
        </w:rPr>
        <w:t>техники и технологий;</w:t>
      </w:r>
    </w:p>
    <w:p w14:paraId="62FF4762" w14:textId="77777777" w:rsidR="00B9382E" w:rsidRPr="00E129F0" w:rsidRDefault="00B9382E" w:rsidP="00B9382E">
      <w:pPr>
        <w:widowControl w:val="0"/>
        <w:autoSpaceDE w:val="0"/>
        <w:autoSpaceDN w:val="0"/>
        <w:spacing w:after="0" w:line="256" w:lineRule="auto"/>
        <w:ind w:right="144"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использовать</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теоретически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знания</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физике</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в</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повседневной</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жизни</w:t>
      </w:r>
      <w:r w:rsidRPr="00E129F0">
        <w:rPr>
          <w:rFonts w:ascii="Times New Roman" w:hAnsi="Times New Roman"/>
          <w:color w:val="000000" w:themeColor="text1"/>
          <w:spacing w:val="80"/>
          <w:sz w:val="28"/>
          <w:szCs w:val="28"/>
          <w:lang w:eastAsia="en-US"/>
        </w:rPr>
        <w:t xml:space="preserve"> </w:t>
      </w:r>
      <w:r w:rsidRPr="00E129F0">
        <w:rPr>
          <w:rFonts w:ascii="Times New Roman" w:hAnsi="Times New Roman"/>
          <w:color w:val="000000" w:themeColor="text1"/>
          <w:sz w:val="28"/>
          <w:szCs w:val="28"/>
          <w:lang w:eastAsia="en-US"/>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7662733C" w14:textId="77777777" w:rsidR="00B9382E" w:rsidRPr="00E129F0" w:rsidRDefault="00B9382E" w:rsidP="00B9382E">
      <w:pPr>
        <w:widowControl w:val="0"/>
        <w:autoSpaceDE w:val="0"/>
        <w:autoSpaceDN w:val="0"/>
        <w:spacing w:before="2" w:after="0" w:line="256" w:lineRule="auto"/>
        <w:ind w:right="141"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w:t>
      </w:r>
      <w:r w:rsidRPr="00E129F0">
        <w:rPr>
          <w:rFonts w:ascii="Times New Roman" w:hAnsi="Times New Roman"/>
          <w:color w:val="000000" w:themeColor="text1"/>
          <w:spacing w:val="-1"/>
          <w:sz w:val="28"/>
          <w:szCs w:val="28"/>
          <w:lang w:eastAsia="en-US"/>
        </w:rPr>
        <w:t xml:space="preserve"> </w:t>
      </w:r>
      <w:r w:rsidRPr="00E129F0">
        <w:rPr>
          <w:rFonts w:ascii="Times New Roman" w:hAnsi="Times New Roman"/>
          <w:color w:val="000000" w:themeColor="text1"/>
          <w:sz w:val="28"/>
          <w:szCs w:val="28"/>
          <w:lang w:eastAsia="en-US"/>
        </w:rPr>
        <w:t>ситуациях, оценивать вклад каждого из участников группы в решение рассматриваемой проблемы.</w:t>
      </w:r>
    </w:p>
    <w:p w14:paraId="39EBAF92" w14:textId="77777777" w:rsidR="00B9382E" w:rsidRPr="00E129F0" w:rsidRDefault="00B9382E" w:rsidP="00B9382E">
      <w:pPr>
        <w:widowControl w:val="0"/>
        <w:autoSpaceDE w:val="0"/>
        <w:autoSpaceDN w:val="0"/>
        <w:spacing w:after="0" w:line="256" w:lineRule="auto"/>
        <w:jc w:val="both"/>
        <w:rPr>
          <w:rFonts w:ascii="Times New Roman" w:hAnsi="Times New Roman"/>
          <w:color w:val="000000" w:themeColor="text1"/>
          <w:sz w:val="28"/>
          <w:szCs w:val="28"/>
          <w:lang w:eastAsia="en-US"/>
        </w:rPr>
        <w:sectPr w:rsidR="00B9382E" w:rsidRPr="00E129F0">
          <w:pgSz w:w="11910" w:h="16850"/>
          <w:pgMar w:top="1140" w:right="708" w:bottom="940" w:left="992" w:header="710" w:footer="755" w:gutter="0"/>
          <w:cols w:space="720"/>
        </w:sectPr>
      </w:pPr>
    </w:p>
    <w:p w14:paraId="21BB47BC" w14:textId="10EB080E" w:rsidR="00B9382E" w:rsidRPr="00E129F0" w:rsidRDefault="005F1B2D" w:rsidP="00B9382E">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ТЕМАТИЧЕСКОЕ ПЛАНИРОВАНИЕ</w:t>
      </w:r>
    </w:p>
    <w:p w14:paraId="28BBCD04" w14:textId="77777777" w:rsidR="00B9382E" w:rsidRPr="00E129F0" w:rsidRDefault="00B9382E" w:rsidP="00B9382E">
      <w:pPr>
        <w:widowControl w:val="0"/>
        <w:autoSpaceDE w:val="0"/>
        <w:autoSpaceDN w:val="0"/>
        <w:spacing w:before="1" w:after="0" w:line="240" w:lineRule="auto"/>
        <w:rPr>
          <w:rFonts w:ascii="Times New Roman" w:hAnsi="Times New Roman"/>
          <w:color w:val="000000" w:themeColor="text1"/>
          <w:sz w:val="28"/>
          <w:szCs w:val="28"/>
          <w:lang w:eastAsia="en-US"/>
        </w:rPr>
      </w:pPr>
    </w:p>
    <w:p w14:paraId="47B4E480" w14:textId="77777777" w:rsidR="00B9382E" w:rsidRPr="00E129F0" w:rsidRDefault="00B9382E" w:rsidP="00B9382E">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0 КЛАСС</w:t>
      </w:r>
    </w:p>
    <w:p w14:paraId="01AED85F" w14:textId="77777777" w:rsidR="00B9382E" w:rsidRPr="00E129F0" w:rsidRDefault="00B9382E" w:rsidP="00B9382E">
      <w:pPr>
        <w:widowControl w:val="0"/>
        <w:autoSpaceDE w:val="0"/>
        <w:autoSpaceDN w:val="0"/>
        <w:spacing w:before="1" w:after="1" w:line="240" w:lineRule="auto"/>
        <w:rPr>
          <w:rFonts w:ascii="Times New Roman" w:hAnsi="Times New Roman"/>
          <w:b/>
          <w:color w:val="000000" w:themeColor="text1"/>
          <w:sz w:val="14"/>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E129F0" w14:paraId="74DEB855" w14:textId="77777777" w:rsidTr="00B9382E">
        <w:trPr>
          <w:trHeight w:val="1041"/>
        </w:trPr>
        <w:tc>
          <w:tcPr>
            <w:tcW w:w="843" w:type="dxa"/>
          </w:tcPr>
          <w:p w14:paraId="2BAF6E22" w14:textId="77777777" w:rsidR="00B9382E" w:rsidRPr="00E129F0" w:rsidRDefault="00B9382E" w:rsidP="00B9382E">
            <w:pPr>
              <w:spacing w:before="162" w:line="256" w:lineRule="auto"/>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5"/>
                <w:sz w:val="28"/>
                <w:lang w:eastAsia="en-US"/>
              </w:rPr>
              <w:t>п/п</w:t>
            </w:r>
          </w:p>
        </w:tc>
        <w:tc>
          <w:tcPr>
            <w:tcW w:w="2838" w:type="dxa"/>
          </w:tcPr>
          <w:p w14:paraId="0420DBFC" w14:textId="77777777" w:rsidR="00B9382E" w:rsidRPr="00E129F0" w:rsidRDefault="00B9382E" w:rsidP="00B9382E">
            <w:pPr>
              <w:spacing w:line="311" w:lineRule="exact"/>
              <w:jc w:val="cente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Наименование</w:t>
            </w:r>
          </w:p>
          <w:p w14:paraId="7BA3FD8D" w14:textId="77777777" w:rsidR="00B9382E" w:rsidRPr="00E129F0" w:rsidRDefault="00B9382E" w:rsidP="00B9382E">
            <w:pPr>
              <w:spacing w:before="6" w:line="340" w:lineRule="atLeast"/>
              <w:ind w:right="269"/>
              <w:jc w:val="cente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делов и тем учеб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мета</w:t>
            </w:r>
          </w:p>
        </w:tc>
        <w:tc>
          <w:tcPr>
            <w:tcW w:w="1700" w:type="dxa"/>
          </w:tcPr>
          <w:p w14:paraId="5D431477" w14:textId="77777777" w:rsidR="00B9382E" w:rsidRPr="00E129F0" w:rsidRDefault="00B9382E" w:rsidP="00B9382E">
            <w:pPr>
              <w:jc w:val="center"/>
              <w:rPr>
                <w:rFonts w:ascii="Times New Roman" w:hAnsi="Times New Roman"/>
                <w:color w:val="000000" w:themeColor="text1"/>
                <w:sz w:val="26"/>
                <w:lang w:val="ru-RU" w:eastAsia="en-US"/>
              </w:rPr>
            </w:pPr>
          </w:p>
        </w:tc>
        <w:tc>
          <w:tcPr>
            <w:tcW w:w="4401" w:type="dxa"/>
          </w:tcPr>
          <w:p w14:paraId="7174F803" w14:textId="77777777" w:rsidR="00B9382E" w:rsidRPr="00E129F0" w:rsidRDefault="00B9382E" w:rsidP="00B9382E">
            <w:pPr>
              <w:spacing w:before="13"/>
              <w:jc w:val="center"/>
              <w:rPr>
                <w:rFonts w:ascii="Times New Roman" w:hAnsi="Times New Roman"/>
                <w:b/>
                <w:color w:val="000000" w:themeColor="text1"/>
                <w:sz w:val="28"/>
                <w:lang w:val="ru-RU" w:eastAsia="en-US"/>
              </w:rPr>
            </w:pPr>
          </w:p>
          <w:p w14:paraId="2F5B82AD" w14:textId="77777777" w:rsidR="00B9382E" w:rsidRPr="00E129F0" w:rsidRDefault="00B9382E" w:rsidP="00B9382E">
            <w:pPr>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граммное</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содержание</w:t>
            </w:r>
          </w:p>
        </w:tc>
        <w:tc>
          <w:tcPr>
            <w:tcW w:w="4783" w:type="dxa"/>
          </w:tcPr>
          <w:p w14:paraId="64B0FCCA" w14:textId="77777777" w:rsidR="00B9382E" w:rsidRPr="00E129F0" w:rsidRDefault="00B9382E" w:rsidP="00B9382E">
            <w:pPr>
              <w:spacing w:before="162" w:line="256" w:lineRule="auto"/>
              <w:ind w:right="200"/>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деятельности </w:t>
            </w:r>
            <w:r w:rsidRPr="00E129F0">
              <w:rPr>
                <w:rFonts w:ascii="Times New Roman" w:hAnsi="Times New Roman"/>
                <w:color w:val="000000" w:themeColor="text1"/>
                <w:spacing w:val="-2"/>
                <w:sz w:val="28"/>
                <w:lang w:eastAsia="en-US"/>
              </w:rPr>
              <w:t>обучающихся</w:t>
            </w:r>
          </w:p>
        </w:tc>
      </w:tr>
      <w:tr w:rsidR="00B9382E" w:rsidRPr="00E129F0" w14:paraId="3BBB7492" w14:textId="77777777" w:rsidTr="00B9382E">
        <w:trPr>
          <w:trHeight w:val="343"/>
        </w:trPr>
        <w:tc>
          <w:tcPr>
            <w:tcW w:w="14565" w:type="dxa"/>
            <w:gridSpan w:val="5"/>
          </w:tcPr>
          <w:p w14:paraId="1F5284C0" w14:textId="77777777" w:rsidR="00B9382E" w:rsidRPr="00E129F0" w:rsidRDefault="00B9382E" w:rsidP="00B9382E">
            <w:pPr>
              <w:spacing w:line="312"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1.</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z w:val="28"/>
                <w:lang w:val="ru-RU" w:eastAsia="en-US"/>
              </w:rPr>
              <w:t>Физика</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методы</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научного</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2"/>
                <w:sz w:val="28"/>
                <w:lang w:val="ru-RU" w:eastAsia="en-US"/>
              </w:rPr>
              <w:t>познания</w:t>
            </w:r>
          </w:p>
        </w:tc>
      </w:tr>
      <w:tr w:rsidR="00B9382E" w:rsidRPr="00E129F0" w14:paraId="4F24CC40" w14:textId="77777777" w:rsidTr="00B9382E">
        <w:trPr>
          <w:trHeight w:val="5566"/>
        </w:trPr>
        <w:tc>
          <w:tcPr>
            <w:tcW w:w="843" w:type="dxa"/>
          </w:tcPr>
          <w:p w14:paraId="2173CF12" w14:textId="77777777" w:rsidR="00B9382E" w:rsidRPr="00E129F0" w:rsidRDefault="00B9382E" w:rsidP="00B9382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2838" w:type="dxa"/>
          </w:tcPr>
          <w:p w14:paraId="72DBAAB2" w14:textId="77777777" w:rsidR="00B9382E" w:rsidRPr="00E129F0" w:rsidRDefault="00B9382E" w:rsidP="00B9382E">
            <w:pPr>
              <w:spacing w:line="256" w:lineRule="auto"/>
              <w:ind w:right="4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изика и методы науч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знания</w:t>
            </w:r>
          </w:p>
        </w:tc>
        <w:tc>
          <w:tcPr>
            <w:tcW w:w="1700" w:type="dxa"/>
          </w:tcPr>
          <w:p w14:paraId="7030619A" w14:textId="77777777" w:rsidR="00B9382E" w:rsidRPr="00E129F0" w:rsidRDefault="00B9382E" w:rsidP="00B9382E">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401" w:type="dxa"/>
          </w:tcPr>
          <w:p w14:paraId="0B1D435D" w14:textId="77777777" w:rsidR="00B9382E" w:rsidRPr="00E129F0" w:rsidRDefault="00B9382E" w:rsidP="00B9382E">
            <w:pPr>
              <w:spacing w:line="256" w:lineRule="auto"/>
              <w:ind w:right="10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изик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наук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ироде. Науч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знания окружающего мира.</w:t>
            </w:r>
          </w:p>
          <w:p w14:paraId="7CAE0858" w14:textId="77777777" w:rsidR="00B9382E" w:rsidRPr="00E129F0" w:rsidRDefault="00B9382E" w:rsidP="00B9382E">
            <w:pPr>
              <w:spacing w:before="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эксперимент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теории</w:t>
            </w:r>
          </w:p>
          <w:p w14:paraId="3B8315B3" w14:textId="77777777" w:rsidR="00B9382E" w:rsidRPr="00E129F0" w:rsidRDefault="00B9382E" w:rsidP="00B9382E">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цесс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зна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роды. Эксперимент в физике.</w:t>
            </w:r>
          </w:p>
          <w:p w14:paraId="2EE44613" w14:textId="77777777" w:rsidR="00B9382E" w:rsidRPr="00E129F0" w:rsidRDefault="00B9382E" w:rsidP="00B9382E">
            <w:pPr>
              <w:spacing w:before="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делирование физических явлени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цессо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Научные гипотезы. Физические законы</w:t>
            </w:r>
          </w:p>
          <w:p w14:paraId="06611CC6" w14:textId="77777777" w:rsidR="00B9382E" w:rsidRPr="00E129F0" w:rsidRDefault="00B9382E" w:rsidP="00B9382E">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еор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Границ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применимости физических законов. Принцип </w:t>
            </w:r>
            <w:r w:rsidRPr="00E129F0">
              <w:rPr>
                <w:rFonts w:ascii="Times New Roman" w:hAnsi="Times New Roman"/>
                <w:color w:val="000000" w:themeColor="text1"/>
                <w:spacing w:val="-2"/>
                <w:sz w:val="28"/>
                <w:lang w:val="ru-RU" w:eastAsia="en-US"/>
              </w:rPr>
              <w:t>соответствия.</w:t>
            </w:r>
          </w:p>
          <w:p w14:paraId="5699918C" w14:textId="77777777" w:rsidR="00B9382E" w:rsidRPr="00E129F0" w:rsidRDefault="00B9382E" w:rsidP="00B9382E">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мест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физики</w:t>
            </w:r>
          </w:p>
          <w:p w14:paraId="5C719BD9" w14:textId="77777777" w:rsidR="00B9382E" w:rsidRPr="00E129F0" w:rsidRDefault="00B9382E" w:rsidP="00B9382E">
            <w:pPr>
              <w:spacing w:before="16"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ормирова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временной научной картины мира,</w:t>
            </w:r>
          </w:p>
          <w:p w14:paraId="0D74B491" w14:textId="77777777" w:rsidR="00B9382E" w:rsidRPr="00E129F0" w:rsidRDefault="00B9382E" w:rsidP="00B9382E">
            <w:pPr>
              <w:spacing w:before="10"/>
              <w:rPr>
                <w:rFonts w:ascii="Times New Roman" w:hAnsi="Times New Roman"/>
                <w:color w:val="000000" w:themeColor="text1"/>
                <w:sz w:val="28"/>
                <w:lang w:eastAsia="en-US"/>
              </w:rPr>
            </w:pPr>
            <w:r w:rsidRPr="00E129F0">
              <w:rPr>
                <w:rFonts w:ascii="Times New Roman" w:hAnsi="Times New Roman"/>
                <w:color w:val="000000" w:themeColor="text1"/>
                <w:spacing w:val="-8"/>
                <w:sz w:val="28"/>
                <w:lang w:eastAsia="en-US"/>
              </w:rPr>
              <w:t>в</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8"/>
                <w:sz w:val="28"/>
                <w:lang w:eastAsia="en-US"/>
              </w:rPr>
              <w:t>практической</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8"/>
                <w:sz w:val="28"/>
                <w:lang w:eastAsia="en-US"/>
              </w:rPr>
              <w:t>деятельности</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8"/>
                <w:sz w:val="28"/>
                <w:lang w:eastAsia="en-US"/>
              </w:rPr>
              <w:t>людей</w:t>
            </w:r>
          </w:p>
        </w:tc>
        <w:tc>
          <w:tcPr>
            <w:tcW w:w="4783" w:type="dxa"/>
          </w:tcPr>
          <w:p w14:paraId="513FE542" w14:textId="77777777" w:rsidR="00B9382E" w:rsidRPr="00E129F0" w:rsidRDefault="00B9382E" w:rsidP="00B9382E">
            <w:pPr>
              <w:spacing w:line="256" w:lineRule="auto"/>
              <w:ind w:right="39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ие научных (эмпирических 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еоретически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тод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знания окружающего мира.</w:t>
            </w:r>
          </w:p>
          <w:p w14:paraId="1B4AF2DD" w14:textId="77777777" w:rsidR="00B9382E" w:rsidRPr="00E129F0" w:rsidRDefault="00B9382E" w:rsidP="00B9382E">
            <w:pPr>
              <w:spacing w:before="7"/>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суж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раниц</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менимости физических законов и теорий.</w:t>
            </w:r>
          </w:p>
          <w:p w14:paraId="2553D29E" w14:textId="77777777" w:rsidR="00B9382E" w:rsidRPr="00E129F0" w:rsidRDefault="00B9382E" w:rsidP="00B9382E">
            <w:pPr>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 в группе по подготовке коротки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общени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ол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месте физики в науке и в практической деятельности людей.</w:t>
            </w:r>
          </w:p>
          <w:p w14:paraId="1BC3B212" w14:textId="77777777" w:rsidR="00B9382E" w:rsidRPr="00E129F0" w:rsidRDefault="00B9382E" w:rsidP="00B9382E">
            <w:pPr>
              <w:spacing w:line="256" w:lineRule="auto"/>
              <w:ind w:right="131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монстрация аналоговых 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цифров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мерительных</w:t>
            </w:r>
          </w:p>
          <w:p w14:paraId="3D9318A2" w14:textId="77777777" w:rsidR="00B9382E" w:rsidRPr="00E129F0" w:rsidRDefault="00B9382E" w:rsidP="00B9382E">
            <w:pPr>
              <w:spacing w:before="6" w:line="256"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боров, компьютерных датчиков. Освое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емо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боты 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цифрово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лабораторие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физике</w:t>
            </w:r>
          </w:p>
        </w:tc>
      </w:tr>
      <w:tr w:rsidR="00B9382E" w:rsidRPr="00E129F0" w14:paraId="78992A78" w14:textId="77777777" w:rsidTr="00B9382E">
        <w:trPr>
          <w:trHeight w:val="350"/>
        </w:trPr>
        <w:tc>
          <w:tcPr>
            <w:tcW w:w="3681" w:type="dxa"/>
            <w:gridSpan w:val="2"/>
          </w:tcPr>
          <w:p w14:paraId="51BCA571"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00" w:type="dxa"/>
          </w:tcPr>
          <w:p w14:paraId="4D23B2FF" w14:textId="77777777" w:rsidR="00B9382E" w:rsidRPr="00E129F0" w:rsidRDefault="00B9382E" w:rsidP="00B9382E">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401" w:type="dxa"/>
          </w:tcPr>
          <w:p w14:paraId="6D96BD65" w14:textId="77777777" w:rsidR="00B9382E" w:rsidRPr="00E129F0" w:rsidRDefault="00B9382E" w:rsidP="00B9382E">
            <w:pPr>
              <w:rPr>
                <w:rFonts w:ascii="Times New Roman" w:hAnsi="Times New Roman"/>
                <w:color w:val="000000" w:themeColor="text1"/>
                <w:sz w:val="26"/>
                <w:lang w:eastAsia="en-US"/>
              </w:rPr>
            </w:pPr>
          </w:p>
        </w:tc>
        <w:tc>
          <w:tcPr>
            <w:tcW w:w="4783" w:type="dxa"/>
          </w:tcPr>
          <w:p w14:paraId="4AECC6F3" w14:textId="77777777" w:rsidR="00B9382E" w:rsidRPr="00E129F0" w:rsidRDefault="00B9382E" w:rsidP="00B9382E">
            <w:pPr>
              <w:rPr>
                <w:rFonts w:ascii="Times New Roman" w:hAnsi="Times New Roman"/>
                <w:color w:val="000000" w:themeColor="text1"/>
                <w:sz w:val="26"/>
                <w:lang w:eastAsia="en-US"/>
              </w:rPr>
            </w:pPr>
          </w:p>
        </w:tc>
      </w:tr>
    </w:tbl>
    <w:p w14:paraId="26FF47C3" w14:textId="5F8D2AE3" w:rsidR="00B9382E" w:rsidRPr="00E129F0" w:rsidRDefault="00000000" w:rsidP="00B9382E">
      <w:pPr>
        <w:widowControl w:val="0"/>
        <w:autoSpaceDE w:val="0"/>
        <w:autoSpaceDN w:val="0"/>
        <w:spacing w:before="104" w:after="0" w:line="240" w:lineRule="auto"/>
        <w:rPr>
          <w:rFonts w:ascii="Times New Roman" w:hAnsi="Times New Roman"/>
          <w:b/>
          <w:color w:val="000000" w:themeColor="text1"/>
          <w:sz w:val="20"/>
          <w:szCs w:val="28"/>
          <w:lang w:eastAsia="en-US"/>
        </w:rPr>
      </w:pPr>
      <w:r>
        <w:rPr>
          <w:noProof/>
          <w:color w:val="000000" w:themeColor="text1"/>
        </w:rPr>
        <w:pict w14:anchorId="566443E2">
          <v:shape id="_x0000_s2160" style="position:absolute;margin-left:56.55pt;margin-top:17.95pt;width:144.1pt;height:.75pt;z-index:-251545600;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" path="m1829689,l,,,9144r1829689,l1829689,xe" fillcolor="black" stroked="f">
            <v:path arrowok="t"/>
            <w10:wrap type="topAndBottom" anchorx="page"/>
          </v:shape>
        </w:pict>
      </w:r>
    </w:p>
    <w:p w14:paraId="2A70DB95" w14:textId="77777777" w:rsidR="00B9382E" w:rsidRPr="00E129F0" w:rsidRDefault="00B9382E" w:rsidP="00B9382E">
      <w:pPr>
        <w:widowControl w:val="0"/>
        <w:autoSpaceDE w:val="0"/>
        <w:autoSpaceDN w:val="0"/>
        <w:spacing w:before="90" w:after="0" w:line="266" w:lineRule="auto"/>
        <w:rPr>
          <w:rFonts w:ascii="Times New Roman" w:hAnsi="Times New Roman"/>
          <w:color w:val="000000" w:themeColor="text1"/>
          <w:lang w:eastAsia="en-US"/>
        </w:rPr>
      </w:pPr>
      <w:r w:rsidRPr="00E129F0">
        <w:rPr>
          <w:rFonts w:ascii="Times New Roman" w:hAnsi="Times New Roman"/>
          <w:color w:val="000000" w:themeColor="text1"/>
          <w:vertAlign w:val="superscript"/>
          <w:lang w:eastAsia="en-US"/>
        </w:rPr>
        <w:t>1</w:t>
      </w:r>
      <w:r w:rsidRPr="00E129F0">
        <w:rPr>
          <w:rFonts w:ascii="Times New Roman" w:hAnsi="Times New Roman"/>
          <w:color w:val="000000" w:themeColor="text1"/>
          <w:spacing w:val="40"/>
          <w:lang w:eastAsia="en-US"/>
        </w:rPr>
        <w:t xml:space="preserve"> </w:t>
      </w:r>
      <w:r w:rsidRPr="00E129F0">
        <w:rPr>
          <w:rFonts w:ascii="Times New Roman" w:hAnsi="Times New Roman"/>
          <w:color w:val="000000" w:themeColor="text1"/>
          <w:lang w:eastAsia="en-US"/>
        </w:rPr>
        <w:t>При</w:t>
      </w:r>
      <w:r w:rsidRPr="00E129F0">
        <w:rPr>
          <w:rFonts w:ascii="Times New Roman" w:hAnsi="Times New Roman"/>
          <w:color w:val="000000" w:themeColor="text1"/>
          <w:spacing w:val="70"/>
          <w:lang w:eastAsia="en-US"/>
        </w:rPr>
        <w:t xml:space="preserve"> </w:t>
      </w:r>
      <w:r w:rsidRPr="00E129F0">
        <w:rPr>
          <w:rFonts w:ascii="Times New Roman" w:hAnsi="Times New Roman"/>
          <w:color w:val="000000" w:themeColor="text1"/>
          <w:lang w:eastAsia="en-US"/>
        </w:rPr>
        <w:t>разработке</w:t>
      </w:r>
      <w:r w:rsidRPr="00E129F0">
        <w:rPr>
          <w:rFonts w:ascii="Times New Roman" w:hAnsi="Times New Roman"/>
          <w:color w:val="000000" w:themeColor="text1"/>
          <w:spacing w:val="69"/>
          <w:lang w:eastAsia="en-US"/>
        </w:rPr>
        <w:t xml:space="preserve"> </w:t>
      </w:r>
      <w:r w:rsidRPr="00E129F0">
        <w:rPr>
          <w:rFonts w:ascii="Times New Roman" w:hAnsi="Times New Roman"/>
          <w:color w:val="000000" w:themeColor="text1"/>
          <w:lang w:eastAsia="en-US"/>
        </w:rPr>
        <w:t>рабочей</w:t>
      </w:r>
      <w:r w:rsidRPr="00E129F0">
        <w:rPr>
          <w:rFonts w:ascii="Times New Roman" w:hAnsi="Times New Roman"/>
          <w:color w:val="000000" w:themeColor="text1"/>
          <w:spacing w:val="40"/>
          <w:lang w:eastAsia="en-US"/>
        </w:rPr>
        <w:t xml:space="preserve"> </w:t>
      </w:r>
      <w:r w:rsidRPr="00E129F0">
        <w:rPr>
          <w:rFonts w:ascii="Times New Roman" w:hAnsi="Times New Roman"/>
          <w:color w:val="000000" w:themeColor="text1"/>
          <w:lang w:eastAsia="en-US"/>
        </w:rPr>
        <w:t>программы</w:t>
      </w:r>
      <w:r w:rsidRPr="00E129F0">
        <w:rPr>
          <w:rFonts w:ascii="Times New Roman" w:hAnsi="Times New Roman"/>
          <w:color w:val="000000" w:themeColor="text1"/>
          <w:spacing w:val="40"/>
          <w:lang w:eastAsia="en-US"/>
        </w:rPr>
        <w:t xml:space="preserve"> </w:t>
      </w:r>
      <w:r w:rsidRPr="00E129F0">
        <w:rPr>
          <w:rFonts w:ascii="Times New Roman" w:hAnsi="Times New Roman"/>
          <w:color w:val="000000" w:themeColor="text1"/>
          <w:lang w:eastAsia="en-US"/>
        </w:rPr>
        <w:t>в</w:t>
      </w:r>
      <w:r w:rsidRPr="00E129F0">
        <w:rPr>
          <w:rFonts w:ascii="Times New Roman" w:hAnsi="Times New Roman"/>
          <w:color w:val="000000" w:themeColor="text1"/>
          <w:spacing w:val="40"/>
          <w:lang w:eastAsia="en-US"/>
        </w:rPr>
        <w:t xml:space="preserve"> </w:t>
      </w:r>
      <w:r w:rsidRPr="00E129F0">
        <w:rPr>
          <w:rFonts w:ascii="Times New Roman" w:hAnsi="Times New Roman"/>
          <w:color w:val="000000" w:themeColor="text1"/>
          <w:lang w:eastAsia="en-US"/>
        </w:rPr>
        <w:t>тематическом</w:t>
      </w:r>
      <w:r w:rsidRPr="00E129F0">
        <w:rPr>
          <w:rFonts w:ascii="Times New Roman" w:hAnsi="Times New Roman"/>
          <w:color w:val="000000" w:themeColor="text1"/>
          <w:spacing w:val="40"/>
          <w:lang w:eastAsia="en-US"/>
        </w:rPr>
        <w:t xml:space="preserve"> </w:t>
      </w:r>
      <w:r w:rsidRPr="00E129F0">
        <w:rPr>
          <w:rFonts w:ascii="Times New Roman" w:hAnsi="Times New Roman"/>
          <w:color w:val="000000" w:themeColor="text1"/>
          <w:lang w:eastAsia="en-US"/>
        </w:rPr>
        <w:t>планировании</w:t>
      </w:r>
      <w:r w:rsidRPr="00E129F0">
        <w:rPr>
          <w:rFonts w:ascii="Times New Roman" w:hAnsi="Times New Roman"/>
          <w:color w:val="000000" w:themeColor="text1"/>
          <w:spacing w:val="40"/>
          <w:lang w:eastAsia="en-US"/>
        </w:rPr>
        <w:t xml:space="preserve"> </w:t>
      </w:r>
      <w:r w:rsidRPr="00E129F0">
        <w:rPr>
          <w:rFonts w:ascii="Times New Roman" w:hAnsi="Times New Roman"/>
          <w:color w:val="000000" w:themeColor="text1"/>
          <w:lang w:eastAsia="en-US"/>
        </w:rPr>
        <w:t>должны</w:t>
      </w:r>
      <w:r w:rsidRPr="00E129F0">
        <w:rPr>
          <w:rFonts w:ascii="Times New Roman" w:hAnsi="Times New Roman"/>
          <w:color w:val="000000" w:themeColor="text1"/>
          <w:spacing w:val="40"/>
          <w:lang w:eastAsia="en-US"/>
        </w:rPr>
        <w:t xml:space="preserve"> </w:t>
      </w:r>
      <w:r w:rsidRPr="00E129F0">
        <w:rPr>
          <w:rFonts w:ascii="Times New Roman" w:hAnsi="Times New Roman"/>
          <w:color w:val="000000" w:themeColor="text1"/>
          <w:lang w:eastAsia="en-US"/>
        </w:rPr>
        <w:t>быть</w:t>
      </w:r>
      <w:r w:rsidRPr="00E129F0">
        <w:rPr>
          <w:rFonts w:ascii="Times New Roman" w:hAnsi="Times New Roman"/>
          <w:color w:val="000000" w:themeColor="text1"/>
          <w:spacing w:val="67"/>
          <w:lang w:eastAsia="en-US"/>
        </w:rPr>
        <w:t xml:space="preserve"> </w:t>
      </w:r>
      <w:r w:rsidRPr="00E129F0">
        <w:rPr>
          <w:rFonts w:ascii="Times New Roman" w:hAnsi="Times New Roman"/>
          <w:color w:val="000000" w:themeColor="text1"/>
          <w:lang w:eastAsia="en-US"/>
        </w:rPr>
        <w:t>учтены</w:t>
      </w:r>
      <w:r w:rsidRPr="00E129F0">
        <w:rPr>
          <w:rFonts w:ascii="Times New Roman" w:hAnsi="Times New Roman"/>
          <w:color w:val="000000" w:themeColor="text1"/>
          <w:spacing w:val="40"/>
          <w:lang w:eastAsia="en-US"/>
        </w:rPr>
        <w:t xml:space="preserve"> </w:t>
      </w:r>
      <w:r w:rsidRPr="00E129F0">
        <w:rPr>
          <w:rFonts w:ascii="Times New Roman" w:hAnsi="Times New Roman"/>
          <w:color w:val="000000" w:themeColor="text1"/>
          <w:lang w:eastAsia="en-US"/>
        </w:rPr>
        <w:t>возможности</w:t>
      </w:r>
      <w:r w:rsidRPr="00E129F0">
        <w:rPr>
          <w:rFonts w:ascii="Times New Roman" w:hAnsi="Times New Roman"/>
          <w:color w:val="000000" w:themeColor="text1"/>
          <w:spacing w:val="40"/>
          <w:lang w:eastAsia="en-US"/>
        </w:rPr>
        <w:t xml:space="preserve"> </w:t>
      </w:r>
      <w:r w:rsidRPr="00E129F0">
        <w:rPr>
          <w:rFonts w:ascii="Times New Roman" w:hAnsi="Times New Roman"/>
          <w:color w:val="000000" w:themeColor="text1"/>
          <w:lang w:eastAsia="en-US"/>
        </w:rPr>
        <w:t>использования</w:t>
      </w:r>
      <w:r w:rsidRPr="00E129F0">
        <w:rPr>
          <w:rFonts w:ascii="Times New Roman" w:hAnsi="Times New Roman"/>
          <w:color w:val="000000" w:themeColor="text1"/>
          <w:spacing w:val="66"/>
          <w:lang w:eastAsia="en-US"/>
        </w:rPr>
        <w:t xml:space="preserve"> </w:t>
      </w:r>
      <w:r w:rsidRPr="00E129F0">
        <w:rPr>
          <w:rFonts w:ascii="Times New Roman" w:hAnsi="Times New Roman"/>
          <w:color w:val="000000" w:themeColor="text1"/>
          <w:lang w:eastAsia="en-US"/>
        </w:rPr>
        <w:t>электронных</w:t>
      </w:r>
      <w:r w:rsidRPr="00E129F0">
        <w:rPr>
          <w:rFonts w:ascii="Times New Roman" w:hAnsi="Times New Roman"/>
          <w:color w:val="000000" w:themeColor="text1"/>
          <w:spacing w:val="40"/>
          <w:lang w:eastAsia="en-US"/>
        </w:rPr>
        <w:t xml:space="preserve"> </w:t>
      </w:r>
      <w:r w:rsidRPr="00E129F0">
        <w:rPr>
          <w:rFonts w:ascii="Times New Roman" w:hAnsi="Times New Roman"/>
          <w:color w:val="000000" w:themeColor="text1"/>
          <w:lang w:eastAsia="en-US"/>
        </w:rPr>
        <w:t>(цифровых) образовательных ресурсов, являющихся учебно-методическими материалами, содержание которых соответствует законодательству об образовании.</w:t>
      </w:r>
    </w:p>
    <w:p w14:paraId="46A4B181" w14:textId="77777777" w:rsidR="00B9382E" w:rsidRPr="00E129F0" w:rsidRDefault="00B9382E" w:rsidP="00B9382E">
      <w:pPr>
        <w:widowControl w:val="0"/>
        <w:autoSpaceDE w:val="0"/>
        <w:autoSpaceDN w:val="0"/>
        <w:spacing w:after="0" w:line="266" w:lineRule="auto"/>
        <w:rPr>
          <w:rFonts w:ascii="Times New Roman" w:hAnsi="Times New Roman"/>
          <w:color w:val="000000" w:themeColor="text1"/>
          <w:lang w:eastAsia="en-US"/>
        </w:rPr>
        <w:sectPr w:rsidR="00B9382E" w:rsidRPr="00E129F0">
          <w:headerReference w:type="default" r:id="rId64"/>
          <w:pgSz w:w="16850" w:h="11910" w:orient="landscape"/>
          <w:pgMar w:top="1140" w:right="992" w:bottom="940" w:left="992" w:header="710" w:footer="755" w:gutter="0"/>
          <w:cols w:space="720"/>
        </w:sectPr>
      </w:pPr>
    </w:p>
    <w:p w14:paraId="373A7B8E" w14:textId="77777777" w:rsidR="00B9382E" w:rsidRPr="00E129F0" w:rsidRDefault="00B9382E" w:rsidP="00B9382E">
      <w:pPr>
        <w:widowControl w:val="0"/>
        <w:autoSpaceDE w:val="0"/>
        <w:autoSpaceDN w:val="0"/>
        <w:spacing w:before="3" w:after="0" w:line="240" w:lineRule="auto"/>
        <w:rPr>
          <w:rFonts w:ascii="Times New Roman" w:hAnsi="Times New Roman"/>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E129F0" w14:paraId="52D2BD6B" w14:textId="77777777" w:rsidTr="00B9382E">
        <w:trPr>
          <w:trHeight w:val="350"/>
        </w:trPr>
        <w:tc>
          <w:tcPr>
            <w:tcW w:w="14565" w:type="dxa"/>
            <w:gridSpan w:val="5"/>
          </w:tcPr>
          <w:p w14:paraId="59A2BA52" w14:textId="77777777" w:rsidR="00B9382E" w:rsidRPr="00E129F0" w:rsidRDefault="00B9382E" w:rsidP="00B9382E">
            <w:pPr>
              <w:spacing w:line="311"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2"/>
                <w:sz w:val="28"/>
                <w:lang w:eastAsia="en-US"/>
              </w:rPr>
              <w:t xml:space="preserve"> </w:t>
            </w:r>
            <w:r w:rsidRPr="00E129F0">
              <w:rPr>
                <w:rFonts w:ascii="Times New Roman" w:hAnsi="Times New Roman"/>
                <w:b/>
                <w:color w:val="000000" w:themeColor="text1"/>
                <w:sz w:val="28"/>
                <w:lang w:eastAsia="en-US"/>
              </w:rPr>
              <w:t>2.</w:t>
            </w:r>
            <w:r w:rsidRPr="00E129F0">
              <w:rPr>
                <w:rFonts w:ascii="Times New Roman" w:hAnsi="Times New Roman"/>
                <w:b/>
                <w:color w:val="000000" w:themeColor="text1"/>
                <w:spacing w:val="2"/>
                <w:sz w:val="28"/>
                <w:lang w:eastAsia="en-US"/>
              </w:rPr>
              <w:t xml:space="preserve"> </w:t>
            </w:r>
            <w:r w:rsidRPr="00E129F0">
              <w:rPr>
                <w:rFonts w:ascii="Times New Roman" w:hAnsi="Times New Roman"/>
                <w:b/>
                <w:color w:val="000000" w:themeColor="text1"/>
                <w:spacing w:val="-2"/>
                <w:sz w:val="28"/>
                <w:lang w:eastAsia="en-US"/>
              </w:rPr>
              <w:t>Механика</w:t>
            </w:r>
          </w:p>
        </w:tc>
      </w:tr>
      <w:tr w:rsidR="00B9382E" w:rsidRPr="00E129F0" w14:paraId="639B1111" w14:textId="77777777" w:rsidTr="00B9382E">
        <w:trPr>
          <w:trHeight w:val="9060"/>
        </w:trPr>
        <w:tc>
          <w:tcPr>
            <w:tcW w:w="843" w:type="dxa"/>
          </w:tcPr>
          <w:p w14:paraId="79B9A5B5"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2838" w:type="dxa"/>
          </w:tcPr>
          <w:p w14:paraId="621709E9"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инематика</w:t>
            </w:r>
          </w:p>
        </w:tc>
        <w:tc>
          <w:tcPr>
            <w:tcW w:w="1700" w:type="dxa"/>
          </w:tcPr>
          <w:p w14:paraId="28E424E9" w14:textId="77777777" w:rsidR="00B9382E" w:rsidRPr="00E129F0" w:rsidRDefault="00B9382E" w:rsidP="00B9382E">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4401" w:type="dxa"/>
          </w:tcPr>
          <w:p w14:paraId="5368BC62" w14:textId="77777777" w:rsidR="00B9382E" w:rsidRPr="00E129F0" w:rsidRDefault="00B9382E" w:rsidP="00B9382E">
            <w:pPr>
              <w:spacing w:line="249" w:lineRule="auto"/>
              <w:ind w:right="34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ханическое движение. Относитель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ханического движения. Система отсчета.</w:t>
            </w:r>
          </w:p>
          <w:p w14:paraId="740FEF37"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раектория.</w:t>
            </w:r>
          </w:p>
          <w:p w14:paraId="2258F53D" w14:textId="77777777" w:rsidR="00B9382E" w:rsidRPr="00E129F0" w:rsidRDefault="00B9382E" w:rsidP="00B9382E">
            <w:pPr>
              <w:spacing w:before="3" w:line="252" w:lineRule="auto"/>
              <w:ind w:right="26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мещение, скорость (средняя скорость, мгновенная скорос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скоре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териальн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очки, их проекции на оси системы координат. Сложение</w:t>
            </w:r>
          </w:p>
          <w:p w14:paraId="49C4DA22" w14:textId="77777777" w:rsidR="00B9382E" w:rsidRPr="00E129F0" w:rsidRDefault="00B9382E" w:rsidP="00B9382E">
            <w:pPr>
              <w:spacing w:line="252" w:lineRule="auto"/>
              <w:ind w:right="34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меще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ложение </w:t>
            </w:r>
            <w:r w:rsidRPr="00E129F0">
              <w:rPr>
                <w:rFonts w:ascii="Times New Roman" w:hAnsi="Times New Roman"/>
                <w:color w:val="000000" w:themeColor="text1"/>
                <w:spacing w:val="-2"/>
                <w:sz w:val="28"/>
                <w:lang w:val="ru-RU" w:eastAsia="en-US"/>
              </w:rPr>
              <w:t>скоростей.</w:t>
            </w:r>
          </w:p>
          <w:p w14:paraId="1FF1344D" w14:textId="77777777" w:rsidR="00B9382E" w:rsidRPr="00E129F0" w:rsidRDefault="00B9382E" w:rsidP="00B9382E">
            <w:pPr>
              <w:spacing w:line="247"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вномер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вноускоренное прямолинейное движение.</w:t>
            </w:r>
          </w:p>
          <w:p w14:paraId="037041AC" w14:textId="77777777" w:rsidR="00B9382E" w:rsidRPr="00E129F0" w:rsidRDefault="00B9382E" w:rsidP="00B9382E">
            <w:pPr>
              <w:spacing w:line="247"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рафи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висим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ординат, скорости, ускорения, пути</w:t>
            </w:r>
          </w:p>
          <w:p w14:paraId="049412D8" w14:textId="77777777" w:rsidR="00B9382E" w:rsidRPr="00E129F0" w:rsidRDefault="00B9382E" w:rsidP="00B9382E">
            <w:pPr>
              <w:spacing w:before="3" w:line="247" w:lineRule="auto"/>
              <w:ind w:right="34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еремещ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атериальной точки от времени.</w:t>
            </w:r>
          </w:p>
          <w:p w14:paraId="3FA39427" w14:textId="77777777" w:rsidR="00B9382E" w:rsidRPr="00E129F0" w:rsidRDefault="00B9382E" w:rsidP="00B9382E">
            <w:pPr>
              <w:spacing w:before="6" w:line="252"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обод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ад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скорение свободного падения.</w:t>
            </w:r>
          </w:p>
          <w:p w14:paraId="0177720A" w14:textId="77777777" w:rsidR="00B9382E" w:rsidRPr="00E129F0" w:rsidRDefault="00B9382E" w:rsidP="00B9382E">
            <w:pPr>
              <w:spacing w:line="252" w:lineRule="auto"/>
              <w:ind w:right="5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риволинейное движение. Движени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материальной</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точки по окружности с постоянной п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одулю</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коростью.</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Угловая скорость, линейная скорость.</w:t>
            </w:r>
          </w:p>
          <w:p w14:paraId="5E5EA340" w14:textId="77777777" w:rsidR="00B9382E" w:rsidRPr="00E129F0" w:rsidRDefault="00B9382E" w:rsidP="00B9382E">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иод</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частот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обращения.</w:t>
            </w:r>
          </w:p>
          <w:p w14:paraId="6FA9C23D" w14:textId="77777777" w:rsidR="00B9382E" w:rsidRPr="00E129F0" w:rsidRDefault="00B9382E" w:rsidP="00B9382E">
            <w:pPr>
              <w:spacing w:before="2" w:line="330" w:lineRule="atLeast"/>
              <w:ind w:right="258"/>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Центростремитель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ускорение. </w:t>
            </w:r>
            <w:r w:rsidRPr="00E129F0">
              <w:rPr>
                <w:rFonts w:ascii="Times New Roman" w:hAnsi="Times New Roman"/>
                <w:color w:val="000000" w:themeColor="text1"/>
                <w:sz w:val="28"/>
                <w:lang w:eastAsia="en-US"/>
              </w:rPr>
              <w:t>Технические устройства</w:t>
            </w:r>
          </w:p>
        </w:tc>
        <w:tc>
          <w:tcPr>
            <w:tcW w:w="4783" w:type="dxa"/>
          </w:tcPr>
          <w:p w14:paraId="5E8D8A5B" w14:textId="77777777" w:rsidR="00B9382E" w:rsidRPr="00E129F0" w:rsidRDefault="00B9382E" w:rsidP="00B9382E">
            <w:pPr>
              <w:spacing w:line="249"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ксперимент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учение неравномерного движения с целью определения мгновенной скорости; исследование соотношения между путями, пройденными телом</w:t>
            </w:r>
          </w:p>
          <w:p w14:paraId="7701A9FC" w14:textId="77777777" w:rsidR="00B9382E" w:rsidRPr="00E129F0" w:rsidRDefault="00B9382E" w:rsidP="00B9382E">
            <w:pPr>
              <w:spacing w:line="252"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ледовательн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вные промежутки времени</w:t>
            </w:r>
          </w:p>
          <w:p w14:paraId="15E31C17" w14:textId="77777777" w:rsidR="00B9382E" w:rsidRPr="00E129F0" w:rsidRDefault="00B9382E" w:rsidP="00B9382E">
            <w:pPr>
              <w:spacing w:line="316"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авноускоренн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движении</w:t>
            </w:r>
          </w:p>
          <w:p w14:paraId="44B9556E" w14:textId="77777777" w:rsidR="00B9382E" w:rsidRPr="00E129F0" w:rsidRDefault="00B9382E" w:rsidP="00B9382E">
            <w:pPr>
              <w:spacing w:before="10" w:line="249"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начально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коростью,</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вно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улю; изучение движения шарика в вязкой жидкости; изучение движения тела, брошенного горизонтально.</w:t>
            </w:r>
          </w:p>
          <w:p w14:paraId="150F23D9" w14:textId="77777777" w:rsidR="00B9382E" w:rsidRPr="00E129F0" w:rsidRDefault="00B9382E" w:rsidP="00B9382E">
            <w:pPr>
              <w:spacing w:line="249" w:lineRule="auto"/>
              <w:ind w:right="61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нципов действия технических устройств, таких как: спидометр, цепные</w:t>
            </w:r>
          </w:p>
          <w:p w14:paraId="00DEE8DE" w14:textId="77777777" w:rsidR="00B9382E" w:rsidRPr="00E129F0" w:rsidRDefault="00B9382E" w:rsidP="00B9382E">
            <w:pPr>
              <w:spacing w:before="5" w:line="249" w:lineRule="auto"/>
              <w:ind w:right="69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емен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ередач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движения; и условий их безопасного использования в повседневной </w:t>
            </w:r>
            <w:r w:rsidRPr="00E129F0">
              <w:rPr>
                <w:rFonts w:ascii="Times New Roman" w:hAnsi="Times New Roman"/>
                <w:color w:val="000000" w:themeColor="text1"/>
                <w:spacing w:val="-2"/>
                <w:sz w:val="28"/>
                <w:lang w:val="ru-RU" w:eastAsia="en-US"/>
              </w:rPr>
              <w:t>жизни.</w:t>
            </w:r>
          </w:p>
          <w:p w14:paraId="0298467F" w14:textId="77777777" w:rsidR="00B9382E" w:rsidRPr="00E129F0" w:rsidRDefault="00B9382E" w:rsidP="00B9382E">
            <w:pPr>
              <w:spacing w:line="252"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счет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явно заданной физической моделью</w:t>
            </w:r>
          </w:p>
          <w:p w14:paraId="26D5324F" w14:textId="77777777" w:rsidR="00B9382E" w:rsidRPr="00E129F0" w:rsidRDefault="00B9382E" w:rsidP="00B9382E">
            <w:pPr>
              <w:spacing w:line="252"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формул </w:t>
            </w:r>
            <w:r w:rsidRPr="00E129F0">
              <w:rPr>
                <w:rFonts w:ascii="Times New Roman" w:hAnsi="Times New Roman"/>
                <w:color w:val="000000" w:themeColor="text1"/>
                <w:spacing w:val="-2"/>
                <w:sz w:val="28"/>
                <w:lang w:val="ru-RU" w:eastAsia="en-US"/>
              </w:rPr>
              <w:t>кинематики.</w:t>
            </w:r>
          </w:p>
          <w:p w14:paraId="5BF7BA34" w14:textId="77777777" w:rsidR="00B9382E" w:rsidRPr="00E129F0" w:rsidRDefault="00B9382E" w:rsidP="00B9382E">
            <w:pPr>
              <w:spacing w:line="249" w:lineRule="auto"/>
              <w:ind w:right="97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строе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нализ</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рафиков зависимостей</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кинематических величин от времени</w:t>
            </w:r>
          </w:p>
          <w:p w14:paraId="49AF429B" w14:textId="77777777" w:rsidR="00B9382E" w:rsidRPr="00E129F0" w:rsidRDefault="00B9382E" w:rsidP="00B9382E">
            <w:pPr>
              <w:spacing w:line="319" w:lineRule="exact"/>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для</w:t>
            </w:r>
            <w:r w:rsidRPr="00E129F0">
              <w:rPr>
                <w:rFonts w:ascii="Times New Roman" w:hAnsi="Times New Roman"/>
                <w:color w:val="000000" w:themeColor="text1"/>
                <w:spacing w:val="-2"/>
                <w:sz w:val="28"/>
                <w:lang w:eastAsia="en-US"/>
              </w:rPr>
              <w:t xml:space="preserve"> равномерного</w:t>
            </w:r>
          </w:p>
        </w:tc>
      </w:tr>
    </w:tbl>
    <w:p w14:paraId="4EEAB46F" w14:textId="77777777" w:rsidR="00B9382E" w:rsidRPr="00E129F0" w:rsidRDefault="00B9382E" w:rsidP="00B9382E">
      <w:pPr>
        <w:widowControl w:val="0"/>
        <w:autoSpaceDE w:val="0"/>
        <w:autoSpaceDN w:val="0"/>
        <w:spacing w:after="0" w:line="319" w:lineRule="exact"/>
        <w:jc w:val="both"/>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1D18D873" w14:textId="77777777" w:rsidR="00B9382E" w:rsidRPr="00E129F0" w:rsidRDefault="00B9382E" w:rsidP="00B9382E">
      <w:pPr>
        <w:widowControl w:val="0"/>
        <w:autoSpaceDE w:val="0"/>
        <w:autoSpaceDN w:val="0"/>
        <w:spacing w:before="3" w:after="0" w:line="240" w:lineRule="auto"/>
        <w:rPr>
          <w:rFonts w:ascii="Times New Roman" w:hAnsi="Times New Roman"/>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E129F0" w14:paraId="4806CE5A" w14:textId="77777777" w:rsidTr="00B9382E">
        <w:trPr>
          <w:trHeight w:val="5702"/>
        </w:trPr>
        <w:tc>
          <w:tcPr>
            <w:tcW w:w="843" w:type="dxa"/>
          </w:tcPr>
          <w:p w14:paraId="5D346A40" w14:textId="77777777" w:rsidR="00B9382E" w:rsidRPr="00E129F0" w:rsidRDefault="00B9382E" w:rsidP="00B9382E">
            <w:pPr>
              <w:rPr>
                <w:rFonts w:ascii="Times New Roman" w:hAnsi="Times New Roman"/>
                <w:color w:val="000000" w:themeColor="text1"/>
                <w:sz w:val="26"/>
                <w:lang w:eastAsia="en-US"/>
              </w:rPr>
            </w:pPr>
          </w:p>
        </w:tc>
        <w:tc>
          <w:tcPr>
            <w:tcW w:w="2838" w:type="dxa"/>
          </w:tcPr>
          <w:p w14:paraId="3EDCF51D" w14:textId="77777777" w:rsidR="00B9382E" w:rsidRPr="00E129F0" w:rsidRDefault="00B9382E" w:rsidP="00B9382E">
            <w:pPr>
              <w:rPr>
                <w:rFonts w:ascii="Times New Roman" w:hAnsi="Times New Roman"/>
                <w:color w:val="000000" w:themeColor="text1"/>
                <w:sz w:val="26"/>
                <w:lang w:eastAsia="en-US"/>
              </w:rPr>
            </w:pPr>
          </w:p>
        </w:tc>
        <w:tc>
          <w:tcPr>
            <w:tcW w:w="1700" w:type="dxa"/>
          </w:tcPr>
          <w:p w14:paraId="3DB42789" w14:textId="77777777" w:rsidR="00B9382E" w:rsidRPr="00E129F0" w:rsidRDefault="00B9382E" w:rsidP="00B9382E">
            <w:pPr>
              <w:rPr>
                <w:rFonts w:ascii="Times New Roman" w:hAnsi="Times New Roman"/>
                <w:color w:val="000000" w:themeColor="text1"/>
                <w:sz w:val="26"/>
                <w:lang w:eastAsia="en-US"/>
              </w:rPr>
            </w:pPr>
          </w:p>
        </w:tc>
        <w:tc>
          <w:tcPr>
            <w:tcW w:w="4401" w:type="dxa"/>
          </w:tcPr>
          <w:p w14:paraId="435D8FFB" w14:textId="77777777" w:rsidR="00B9382E" w:rsidRPr="00E129F0" w:rsidRDefault="00B9382E" w:rsidP="00B9382E">
            <w:pPr>
              <w:spacing w:line="252"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рактическое применение: спидометр,</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виж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нарядов, цепные и ременные передачи</w:t>
            </w:r>
          </w:p>
        </w:tc>
        <w:tc>
          <w:tcPr>
            <w:tcW w:w="4783" w:type="dxa"/>
          </w:tcPr>
          <w:p w14:paraId="77696885" w14:textId="77777777" w:rsidR="00B9382E" w:rsidRPr="00E129F0" w:rsidRDefault="00B9382E" w:rsidP="00B9382E">
            <w:pPr>
              <w:spacing w:line="252"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вноускорен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ямолинейного </w:t>
            </w:r>
            <w:r w:rsidRPr="00E129F0">
              <w:rPr>
                <w:rFonts w:ascii="Times New Roman" w:hAnsi="Times New Roman"/>
                <w:color w:val="000000" w:themeColor="text1"/>
                <w:spacing w:val="-2"/>
                <w:sz w:val="28"/>
                <w:lang w:val="ru-RU" w:eastAsia="en-US"/>
              </w:rPr>
              <w:t>движения.</w:t>
            </w:r>
          </w:p>
          <w:p w14:paraId="21DBBC71" w14:textId="77777777" w:rsidR="00B9382E" w:rsidRPr="00E129F0" w:rsidRDefault="00B9382E" w:rsidP="00B9382E">
            <w:pPr>
              <w:spacing w:line="249" w:lineRule="auto"/>
              <w:ind w:right="3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из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влений в учебных опытах и окружающей жизни: равномерное</w:t>
            </w:r>
          </w:p>
          <w:p w14:paraId="05D8F3ED" w14:textId="77777777" w:rsidR="00B9382E" w:rsidRPr="00E129F0" w:rsidRDefault="00B9382E" w:rsidP="00B9382E">
            <w:pPr>
              <w:spacing w:line="252"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вноускорен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ямолинейное движение, свободное падение тел, движение по окружности.</w:t>
            </w:r>
          </w:p>
          <w:p w14:paraId="6F127967" w14:textId="77777777" w:rsidR="00B9382E" w:rsidRPr="00E129F0" w:rsidRDefault="00B9382E" w:rsidP="00B9382E">
            <w:pPr>
              <w:spacing w:line="249" w:lineRule="auto"/>
              <w:ind w:right="3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ханиче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вижения с использованием физических величин: координата, путь, перемещен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корос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ускорение.</w:t>
            </w:r>
          </w:p>
          <w:p w14:paraId="32C84800" w14:textId="77777777" w:rsidR="00B9382E" w:rsidRPr="00E129F0" w:rsidRDefault="00B9382E" w:rsidP="00B9382E">
            <w:pPr>
              <w:spacing w:line="249"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группа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ланировании, проведении и интерпретации результатов опытов и анализе дополнительных источников</w:t>
            </w:r>
          </w:p>
          <w:p w14:paraId="487EEAE9" w14:textId="77777777" w:rsidR="00B9382E" w:rsidRPr="00E129F0" w:rsidRDefault="00B9382E" w:rsidP="00B9382E">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нформаци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4"/>
                <w:sz w:val="28"/>
                <w:lang w:eastAsia="en-US"/>
              </w:rPr>
              <w:t>теме</w:t>
            </w:r>
          </w:p>
        </w:tc>
      </w:tr>
      <w:tr w:rsidR="00B9382E" w:rsidRPr="00E129F0" w14:paraId="458D9F52" w14:textId="77777777" w:rsidTr="00B9382E">
        <w:trPr>
          <w:trHeight w:val="3829"/>
        </w:trPr>
        <w:tc>
          <w:tcPr>
            <w:tcW w:w="843" w:type="dxa"/>
          </w:tcPr>
          <w:p w14:paraId="48272724" w14:textId="77777777" w:rsidR="00B9382E" w:rsidRPr="00E129F0" w:rsidRDefault="00B9382E" w:rsidP="00B9382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2838" w:type="dxa"/>
          </w:tcPr>
          <w:p w14:paraId="21155EC1" w14:textId="77777777" w:rsidR="00B9382E" w:rsidRPr="00E129F0" w:rsidRDefault="00B9382E" w:rsidP="00B9382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инамика</w:t>
            </w:r>
          </w:p>
        </w:tc>
        <w:tc>
          <w:tcPr>
            <w:tcW w:w="1700" w:type="dxa"/>
          </w:tcPr>
          <w:p w14:paraId="4BE0E150" w14:textId="77777777" w:rsidR="00B9382E" w:rsidRPr="00E129F0" w:rsidRDefault="00B9382E" w:rsidP="00B9382E">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4401" w:type="dxa"/>
          </w:tcPr>
          <w:p w14:paraId="0D3093AE" w14:textId="77777777" w:rsidR="00B9382E" w:rsidRPr="00E129F0" w:rsidRDefault="00B9382E" w:rsidP="00B9382E">
            <w:pPr>
              <w:ind w:right="6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нцип относительности Галилея. Первый закон Ньютона. Инерциальные системы отсчета. Масса тела. Сила. Принцип суперпозиции сил. Второй закон Ньюто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материальн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очки.</w:t>
            </w:r>
          </w:p>
          <w:p w14:paraId="1B9E36FB" w14:textId="77777777" w:rsidR="00B9382E" w:rsidRPr="00E129F0" w:rsidRDefault="00B9382E" w:rsidP="00B9382E">
            <w:pPr>
              <w:spacing w:line="264" w:lineRule="auto"/>
              <w:ind w:right="11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ретий закон Ньютона дл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атериаль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очек.</w:t>
            </w:r>
          </w:p>
          <w:p w14:paraId="1FAFFA93" w14:textId="77777777" w:rsidR="00B9382E" w:rsidRPr="00E129F0" w:rsidRDefault="00B9382E" w:rsidP="00B9382E">
            <w:pPr>
              <w:spacing w:line="256" w:lineRule="auto"/>
              <w:ind w:right="349"/>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Закон</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семир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тяготения. Сила тяжести. </w:t>
            </w:r>
            <w:r w:rsidRPr="00E129F0">
              <w:rPr>
                <w:rFonts w:ascii="Times New Roman" w:hAnsi="Times New Roman"/>
                <w:color w:val="000000" w:themeColor="text1"/>
                <w:sz w:val="28"/>
                <w:lang w:eastAsia="en-US"/>
              </w:rPr>
              <w:t>Первая</w:t>
            </w:r>
          </w:p>
          <w:p w14:paraId="3D2CA681" w14:textId="77777777" w:rsidR="00B9382E" w:rsidRPr="00E129F0" w:rsidRDefault="00B9382E" w:rsidP="00B9382E">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смическая</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скорость.</w:t>
            </w:r>
          </w:p>
        </w:tc>
        <w:tc>
          <w:tcPr>
            <w:tcW w:w="4783" w:type="dxa"/>
          </w:tcPr>
          <w:p w14:paraId="74FC792E" w14:textId="77777777" w:rsidR="00B9382E" w:rsidRPr="00E129F0" w:rsidRDefault="00B9382E" w:rsidP="00B9382E">
            <w:pPr>
              <w:spacing w:line="256"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равн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ас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заимодействующих </w:t>
            </w:r>
            <w:r w:rsidRPr="00E129F0">
              <w:rPr>
                <w:rFonts w:ascii="Times New Roman" w:hAnsi="Times New Roman"/>
                <w:color w:val="000000" w:themeColor="text1"/>
                <w:spacing w:val="-4"/>
                <w:sz w:val="28"/>
                <w:lang w:val="ru-RU" w:eastAsia="en-US"/>
              </w:rPr>
              <w:t>тел.</w:t>
            </w:r>
          </w:p>
          <w:p w14:paraId="14C1BD25" w14:textId="77777777" w:rsidR="00B9382E" w:rsidRPr="00E129F0" w:rsidRDefault="00B9382E" w:rsidP="00B9382E">
            <w:pPr>
              <w:spacing w:line="261" w:lineRule="auto"/>
              <w:ind w:right="10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ие зависимости силы упругост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еформац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равнение сил трения покоя, качения</w:t>
            </w:r>
          </w:p>
          <w:p w14:paraId="6781E96A" w14:textId="77777777" w:rsidR="00B9382E" w:rsidRPr="00E129F0" w:rsidRDefault="00B9382E" w:rsidP="00B9382E">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 </w:t>
            </w:r>
            <w:r w:rsidRPr="00E129F0">
              <w:rPr>
                <w:rFonts w:ascii="Times New Roman" w:hAnsi="Times New Roman"/>
                <w:color w:val="000000" w:themeColor="text1"/>
                <w:spacing w:val="-2"/>
                <w:sz w:val="28"/>
                <w:lang w:val="ru-RU" w:eastAsia="en-US"/>
              </w:rPr>
              <w:t>скольжения.</w:t>
            </w:r>
          </w:p>
          <w:p w14:paraId="7DE47174" w14:textId="77777777" w:rsidR="00B9382E" w:rsidRPr="00E129F0" w:rsidRDefault="00B9382E" w:rsidP="00B9382E">
            <w:pPr>
              <w:spacing w:before="23"/>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ение невесомости. Проведение эксперимента: исслед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висим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л упругости, возникающих</w:t>
            </w:r>
          </w:p>
          <w:p w14:paraId="3FE16933" w14:textId="77777777" w:rsidR="00B9382E" w:rsidRPr="00E129F0" w:rsidRDefault="00B9382E" w:rsidP="00B9382E">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ужин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резиновом</w:t>
            </w:r>
            <w:r w:rsidRPr="00E129F0">
              <w:rPr>
                <w:rFonts w:ascii="Times New Roman" w:hAnsi="Times New Roman"/>
                <w:color w:val="000000" w:themeColor="text1"/>
                <w:spacing w:val="-2"/>
                <w:sz w:val="28"/>
                <w:lang w:val="ru-RU" w:eastAsia="en-US"/>
              </w:rPr>
              <w:t xml:space="preserve"> образце,</w:t>
            </w:r>
          </w:p>
        </w:tc>
      </w:tr>
    </w:tbl>
    <w:p w14:paraId="6525E5CD" w14:textId="77777777" w:rsidR="00B9382E" w:rsidRPr="00E129F0" w:rsidRDefault="00B9382E" w:rsidP="00B9382E">
      <w:pPr>
        <w:widowControl w:val="0"/>
        <w:autoSpaceDE w:val="0"/>
        <w:autoSpaceDN w:val="0"/>
        <w:spacing w:after="0" w:line="321" w:lineRule="exact"/>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79EDE194" w14:textId="77777777" w:rsidR="00B9382E" w:rsidRPr="00E129F0" w:rsidRDefault="00B9382E" w:rsidP="00B9382E">
      <w:pPr>
        <w:widowControl w:val="0"/>
        <w:autoSpaceDE w:val="0"/>
        <w:autoSpaceDN w:val="0"/>
        <w:spacing w:before="2" w:after="0" w:line="240" w:lineRule="auto"/>
        <w:rPr>
          <w:rFonts w:ascii="Times New Roman" w:hAnsi="Times New Roman"/>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E129F0" w14:paraId="1A848E4E" w14:textId="77777777" w:rsidTr="00B9382E">
        <w:trPr>
          <w:trHeight w:val="9391"/>
        </w:trPr>
        <w:tc>
          <w:tcPr>
            <w:tcW w:w="843" w:type="dxa"/>
          </w:tcPr>
          <w:p w14:paraId="35F3F17D" w14:textId="77777777" w:rsidR="00B9382E" w:rsidRPr="00E129F0" w:rsidRDefault="00B9382E" w:rsidP="00B9382E">
            <w:pPr>
              <w:rPr>
                <w:rFonts w:ascii="Times New Roman" w:hAnsi="Times New Roman"/>
                <w:color w:val="000000" w:themeColor="text1"/>
                <w:sz w:val="26"/>
                <w:lang w:val="ru-RU" w:eastAsia="en-US"/>
              </w:rPr>
            </w:pPr>
          </w:p>
        </w:tc>
        <w:tc>
          <w:tcPr>
            <w:tcW w:w="2838" w:type="dxa"/>
          </w:tcPr>
          <w:p w14:paraId="6A8412A9" w14:textId="77777777" w:rsidR="00B9382E" w:rsidRPr="00E129F0" w:rsidRDefault="00B9382E" w:rsidP="00B9382E">
            <w:pPr>
              <w:rPr>
                <w:rFonts w:ascii="Times New Roman" w:hAnsi="Times New Roman"/>
                <w:color w:val="000000" w:themeColor="text1"/>
                <w:sz w:val="26"/>
                <w:lang w:val="ru-RU" w:eastAsia="en-US"/>
              </w:rPr>
            </w:pPr>
          </w:p>
        </w:tc>
        <w:tc>
          <w:tcPr>
            <w:tcW w:w="1700" w:type="dxa"/>
          </w:tcPr>
          <w:p w14:paraId="67CCDDD2" w14:textId="77777777" w:rsidR="00B9382E" w:rsidRPr="00E129F0" w:rsidRDefault="00B9382E" w:rsidP="00B9382E">
            <w:pPr>
              <w:rPr>
                <w:rFonts w:ascii="Times New Roman" w:hAnsi="Times New Roman"/>
                <w:color w:val="000000" w:themeColor="text1"/>
                <w:sz w:val="26"/>
                <w:lang w:val="ru-RU" w:eastAsia="en-US"/>
              </w:rPr>
            </w:pPr>
          </w:p>
        </w:tc>
        <w:tc>
          <w:tcPr>
            <w:tcW w:w="4401" w:type="dxa"/>
          </w:tcPr>
          <w:p w14:paraId="3966A7DE" w14:textId="77777777" w:rsidR="00B9382E" w:rsidRPr="00E129F0" w:rsidRDefault="00B9382E" w:rsidP="00B9382E">
            <w:pPr>
              <w:spacing w:line="264" w:lineRule="auto"/>
              <w:ind w:right="4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л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пруг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ко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ука. Вес тела.</w:t>
            </w:r>
          </w:p>
          <w:p w14:paraId="3242BCAD"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ре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ид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р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коя, скольжения, качения).</w:t>
            </w:r>
          </w:p>
          <w:p w14:paraId="454D0832" w14:textId="77777777" w:rsidR="00B9382E" w:rsidRPr="00E129F0" w:rsidRDefault="00B9382E" w:rsidP="00B9382E">
            <w:pPr>
              <w:ind w:right="4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ла трения. Сухое трение. Сил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р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кольж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ила трения покоя. Коэффициент трения. Сила сопротивления при движении тела в жидкости или газе.</w:t>
            </w:r>
          </w:p>
          <w:p w14:paraId="37404DB7"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ступатель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ращательное движение абсолютно твердого</w:t>
            </w:r>
          </w:p>
          <w:p w14:paraId="38F2405F"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ла.</w:t>
            </w:r>
          </w:p>
          <w:p w14:paraId="409C3CA7" w14:textId="77777777" w:rsidR="00B9382E" w:rsidRPr="00E129F0" w:rsidRDefault="00B9382E" w:rsidP="00B9382E">
            <w:pPr>
              <w:spacing w:before="13" w:line="256" w:lineRule="auto"/>
              <w:ind w:right="40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мент силы относительно оси вращ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леч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л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словия равновесия твердого тела.</w:t>
            </w:r>
          </w:p>
          <w:p w14:paraId="44CF98BA" w14:textId="77777777" w:rsidR="00B9382E" w:rsidRPr="00E129F0" w:rsidRDefault="00B9382E" w:rsidP="00B9382E">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устройства</w:t>
            </w:r>
          </w:p>
          <w:p w14:paraId="6B22EB0A" w14:textId="77777777" w:rsidR="00B9382E" w:rsidRPr="00E129F0" w:rsidRDefault="00B9382E" w:rsidP="00B9382E">
            <w:pPr>
              <w:spacing w:before="2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кт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менение: подшипники, движение искусственных спутников</w:t>
            </w:r>
          </w:p>
        </w:tc>
        <w:tc>
          <w:tcPr>
            <w:tcW w:w="4783" w:type="dxa"/>
          </w:tcPr>
          <w:p w14:paraId="359FC5CF" w14:textId="77777777" w:rsidR="00B9382E" w:rsidRPr="00E129F0" w:rsidRDefault="00B9382E" w:rsidP="00B9382E">
            <w:pPr>
              <w:spacing w:line="261"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 их деформации; изучение движения бруска по наклонной плоск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следов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словий</w:t>
            </w:r>
          </w:p>
          <w:p w14:paraId="4D7474AF" w14:textId="77777777" w:rsidR="00B9382E" w:rsidRPr="00E129F0" w:rsidRDefault="00B9382E" w:rsidP="00B9382E">
            <w:pPr>
              <w:spacing w:line="264"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вновес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верд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л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меющего ось вращения.</w:t>
            </w:r>
          </w:p>
          <w:p w14:paraId="07AD394A" w14:textId="77777777" w:rsidR="00B9382E" w:rsidRPr="00E129F0" w:rsidRDefault="00B9382E" w:rsidP="00B9382E">
            <w:pPr>
              <w:ind w:right="3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ение особенностей равномерно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авноускоренного прямолинейного движения, свобод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аде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ел,</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вижения по окружности на основе законов</w:t>
            </w:r>
          </w:p>
          <w:p w14:paraId="1B7B8BF3"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pacing w:val="-6"/>
                <w:sz w:val="28"/>
                <w:lang w:val="ru-RU" w:eastAsia="en-US"/>
              </w:rPr>
              <w:t>Ньюто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6"/>
                <w:sz w:val="28"/>
                <w:lang w:val="ru-RU" w:eastAsia="en-US"/>
              </w:rPr>
              <w:t>зако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6"/>
                <w:sz w:val="28"/>
                <w:lang w:val="ru-RU" w:eastAsia="en-US"/>
              </w:rPr>
              <w:t>всемирно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6"/>
                <w:sz w:val="28"/>
                <w:lang w:val="ru-RU" w:eastAsia="en-US"/>
              </w:rPr>
              <w:t xml:space="preserve">тяготения. </w:t>
            </w:r>
            <w:r w:rsidRPr="00E129F0">
              <w:rPr>
                <w:rFonts w:ascii="Times New Roman" w:hAnsi="Times New Roman"/>
                <w:color w:val="000000" w:themeColor="text1"/>
                <w:sz w:val="28"/>
                <w:lang w:val="ru-RU" w:eastAsia="en-US"/>
              </w:rPr>
              <w:t>Объяснение основных принципов действия подшипников и их практического применения.</w:t>
            </w:r>
          </w:p>
          <w:p w14:paraId="6DB4A85D"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виж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скусственных </w:t>
            </w:r>
            <w:r w:rsidRPr="00E129F0">
              <w:rPr>
                <w:rFonts w:ascii="Times New Roman" w:hAnsi="Times New Roman"/>
                <w:color w:val="000000" w:themeColor="text1"/>
                <w:spacing w:val="-2"/>
                <w:sz w:val="28"/>
                <w:lang w:val="ru-RU" w:eastAsia="en-US"/>
              </w:rPr>
              <w:t>спутников.</w:t>
            </w:r>
          </w:p>
          <w:p w14:paraId="46ABF5BD" w14:textId="77777777" w:rsidR="00B9382E" w:rsidRPr="00E129F0" w:rsidRDefault="00B9382E" w:rsidP="00B9382E">
            <w:pPr>
              <w:spacing w:line="256"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счет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явно заданной физической моделью</w:t>
            </w:r>
          </w:p>
          <w:p w14:paraId="4DFF3A89" w14:textId="77777777" w:rsidR="00B9382E" w:rsidRPr="00E129F0" w:rsidRDefault="00B9382E" w:rsidP="00B9382E">
            <w:pPr>
              <w:spacing w:line="256"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конов и формул динамики.</w:t>
            </w:r>
          </w:p>
          <w:p w14:paraId="537582AB" w14:textId="77777777" w:rsidR="00B9382E" w:rsidRPr="00E129F0" w:rsidRDefault="00B9382E" w:rsidP="00B9382E">
            <w:pPr>
              <w:spacing w:line="256" w:lineRule="auto"/>
              <w:ind w:right="23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ние физических явлени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 учебных опытах и окружающей жизн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ерц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заимодейств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л.</w:t>
            </w:r>
          </w:p>
          <w:p w14:paraId="5E22BF59"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физически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процессов</w:t>
            </w:r>
          </w:p>
          <w:p w14:paraId="7613A261" w14:textId="77777777" w:rsidR="00B9382E" w:rsidRPr="00E129F0" w:rsidRDefault="00B9382E" w:rsidP="00B9382E">
            <w:pPr>
              <w:spacing w:before="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явлени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законов</w:t>
            </w:r>
          </w:p>
          <w:p w14:paraId="6A495667" w14:textId="77777777" w:rsidR="00B9382E" w:rsidRPr="00E129F0" w:rsidRDefault="00B9382E" w:rsidP="00B9382E">
            <w:pPr>
              <w:spacing w:before="6" w:line="340" w:lineRule="atLeast"/>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ринципов: закон всемирного тяготе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eastAsia="en-US"/>
              </w:rPr>
              <w:t>I</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II</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и </w:t>
            </w:r>
            <w:r w:rsidRPr="00E129F0">
              <w:rPr>
                <w:rFonts w:ascii="Times New Roman" w:hAnsi="Times New Roman"/>
                <w:color w:val="000000" w:themeColor="text1"/>
                <w:sz w:val="28"/>
                <w:lang w:eastAsia="en-US"/>
              </w:rPr>
              <w:t>III</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акон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ьютона,</w:t>
            </w:r>
          </w:p>
        </w:tc>
      </w:tr>
    </w:tbl>
    <w:p w14:paraId="6A53F47D" w14:textId="77777777" w:rsidR="00B9382E" w:rsidRPr="00E129F0" w:rsidRDefault="00B9382E" w:rsidP="00B9382E">
      <w:pPr>
        <w:widowControl w:val="0"/>
        <w:autoSpaceDE w:val="0"/>
        <w:autoSpaceDN w:val="0"/>
        <w:spacing w:after="0" w:line="340" w:lineRule="atLeast"/>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31D75B6B" w14:textId="77777777" w:rsidR="00B9382E" w:rsidRPr="00E129F0" w:rsidRDefault="00B9382E" w:rsidP="00B9382E">
      <w:pPr>
        <w:widowControl w:val="0"/>
        <w:autoSpaceDE w:val="0"/>
        <w:autoSpaceDN w:val="0"/>
        <w:spacing w:before="3" w:after="0" w:line="240" w:lineRule="auto"/>
        <w:rPr>
          <w:rFonts w:ascii="Times New Roman" w:hAnsi="Times New Roman"/>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E129F0" w14:paraId="6F346454" w14:textId="77777777" w:rsidTr="00B9382E">
        <w:trPr>
          <w:trHeight w:val="1041"/>
        </w:trPr>
        <w:tc>
          <w:tcPr>
            <w:tcW w:w="843" w:type="dxa"/>
          </w:tcPr>
          <w:p w14:paraId="2DDAE2F3" w14:textId="77777777" w:rsidR="00B9382E" w:rsidRPr="00E129F0" w:rsidRDefault="00B9382E" w:rsidP="00B9382E">
            <w:pPr>
              <w:rPr>
                <w:rFonts w:ascii="Times New Roman" w:hAnsi="Times New Roman"/>
                <w:color w:val="000000" w:themeColor="text1"/>
                <w:sz w:val="26"/>
                <w:lang w:val="ru-RU" w:eastAsia="en-US"/>
              </w:rPr>
            </w:pPr>
          </w:p>
        </w:tc>
        <w:tc>
          <w:tcPr>
            <w:tcW w:w="2838" w:type="dxa"/>
          </w:tcPr>
          <w:p w14:paraId="41415E44" w14:textId="77777777" w:rsidR="00B9382E" w:rsidRPr="00E129F0" w:rsidRDefault="00B9382E" w:rsidP="00B9382E">
            <w:pPr>
              <w:rPr>
                <w:rFonts w:ascii="Times New Roman" w:hAnsi="Times New Roman"/>
                <w:color w:val="000000" w:themeColor="text1"/>
                <w:sz w:val="26"/>
                <w:lang w:val="ru-RU" w:eastAsia="en-US"/>
              </w:rPr>
            </w:pPr>
          </w:p>
        </w:tc>
        <w:tc>
          <w:tcPr>
            <w:tcW w:w="1700" w:type="dxa"/>
          </w:tcPr>
          <w:p w14:paraId="03CA3651" w14:textId="77777777" w:rsidR="00B9382E" w:rsidRPr="00E129F0" w:rsidRDefault="00B9382E" w:rsidP="00B9382E">
            <w:pPr>
              <w:rPr>
                <w:rFonts w:ascii="Times New Roman" w:hAnsi="Times New Roman"/>
                <w:color w:val="000000" w:themeColor="text1"/>
                <w:sz w:val="26"/>
                <w:lang w:val="ru-RU" w:eastAsia="en-US"/>
              </w:rPr>
            </w:pPr>
          </w:p>
        </w:tc>
        <w:tc>
          <w:tcPr>
            <w:tcW w:w="4401" w:type="dxa"/>
          </w:tcPr>
          <w:p w14:paraId="7F926C35" w14:textId="77777777" w:rsidR="00B9382E" w:rsidRPr="00E129F0" w:rsidRDefault="00B9382E" w:rsidP="00B9382E">
            <w:pPr>
              <w:rPr>
                <w:rFonts w:ascii="Times New Roman" w:hAnsi="Times New Roman"/>
                <w:color w:val="000000" w:themeColor="text1"/>
                <w:sz w:val="26"/>
                <w:lang w:val="ru-RU" w:eastAsia="en-US"/>
              </w:rPr>
            </w:pPr>
          </w:p>
        </w:tc>
        <w:tc>
          <w:tcPr>
            <w:tcW w:w="4783" w:type="dxa"/>
          </w:tcPr>
          <w:p w14:paraId="2F4E2298" w14:textId="77777777" w:rsidR="00B9382E" w:rsidRPr="00E129F0" w:rsidRDefault="00B9382E" w:rsidP="00B9382E">
            <w:pPr>
              <w:spacing w:line="264"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нцип</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уперпозиц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ил,</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инцип равноправности инерциальных</w:t>
            </w:r>
          </w:p>
          <w:p w14:paraId="6391E613" w14:textId="77777777" w:rsidR="00B9382E" w:rsidRPr="00E129F0" w:rsidRDefault="00B9382E" w:rsidP="00B9382E">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истем</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отсчета</w:t>
            </w:r>
          </w:p>
        </w:tc>
      </w:tr>
      <w:tr w:rsidR="00B9382E" w:rsidRPr="00E129F0" w14:paraId="55F44E66" w14:textId="77777777" w:rsidTr="00B9382E">
        <w:trPr>
          <w:trHeight w:val="8346"/>
        </w:trPr>
        <w:tc>
          <w:tcPr>
            <w:tcW w:w="843" w:type="dxa"/>
          </w:tcPr>
          <w:p w14:paraId="47F9ED44" w14:textId="77777777" w:rsidR="00B9382E" w:rsidRPr="00E129F0" w:rsidRDefault="00B9382E" w:rsidP="00B9382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2838" w:type="dxa"/>
          </w:tcPr>
          <w:p w14:paraId="5A102231" w14:textId="77777777" w:rsidR="00B9382E" w:rsidRPr="00E129F0" w:rsidRDefault="00B9382E" w:rsidP="00B9382E">
            <w:pPr>
              <w:ind w:right="389"/>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коны</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сохранения в механике</w:t>
            </w:r>
          </w:p>
        </w:tc>
        <w:tc>
          <w:tcPr>
            <w:tcW w:w="1700" w:type="dxa"/>
          </w:tcPr>
          <w:p w14:paraId="37FC9F7F" w14:textId="77777777" w:rsidR="00B9382E" w:rsidRPr="00E129F0" w:rsidRDefault="00B9382E" w:rsidP="00B9382E">
            <w:pPr>
              <w:spacing w:line="318"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4401" w:type="dxa"/>
          </w:tcPr>
          <w:p w14:paraId="717FA1FA"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мпульс материальной точки (те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атериальных</w:t>
            </w:r>
          </w:p>
          <w:p w14:paraId="4875E1AA"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очек.</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мпуль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ил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зменение импульса тела. Закон сохранения импульса. Реактивное движение. Работа силы. Мощность силы.</w:t>
            </w:r>
          </w:p>
          <w:p w14:paraId="6D5F1BAF" w14:textId="77777777" w:rsidR="00B9382E" w:rsidRPr="00E129F0" w:rsidRDefault="00B9382E" w:rsidP="00B9382E">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инетическа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энергия</w:t>
            </w:r>
          </w:p>
          <w:p w14:paraId="74B5FC1C" w14:textId="77777777" w:rsidR="00B9382E" w:rsidRPr="00E129F0" w:rsidRDefault="00B9382E" w:rsidP="00B9382E">
            <w:pPr>
              <w:spacing w:before="16" w:line="261" w:lineRule="auto"/>
              <w:ind w:right="4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териальн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Теорема об изменении кинетической </w:t>
            </w:r>
            <w:r w:rsidRPr="00E129F0">
              <w:rPr>
                <w:rFonts w:ascii="Times New Roman" w:hAnsi="Times New Roman"/>
                <w:color w:val="000000" w:themeColor="text1"/>
                <w:spacing w:val="-2"/>
                <w:sz w:val="28"/>
                <w:lang w:val="ru-RU" w:eastAsia="en-US"/>
              </w:rPr>
              <w:t>энергии.</w:t>
            </w:r>
          </w:p>
          <w:p w14:paraId="0495C1FA" w14:textId="77777777" w:rsidR="00B9382E" w:rsidRPr="00E129F0" w:rsidRDefault="00B9382E" w:rsidP="00B9382E">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тенциальна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энергия.</w:t>
            </w:r>
          </w:p>
          <w:p w14:paraId="003F346B" w14:textId="77777777" w:rsidR="00B9382E" w:rsidRPr="00E129F0" w:rsidRDefault="00B9382E" w:rsidP="00B9382E">
            <w:pPr>
              <w:spacing w:before="2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тенциальн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нерг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пруго деформированной пружины.</w:t>
            </w:r>
          </w:p>
          <w:p w14:paraId="13CAA0E0" w14:textId="77777777" w:rsidR="00B9382E" w:rsidRPr="00E129F0" w:rsidRDefault="00B9382E" w:rsidP="00B9382E">
            <w:pPr>
              <w:spacing w:line="256" w:lineRule="auto"/>
              <w:ind w:right="34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тенциальн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нерг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ла вблизи поверхности Земли.</w:t>
            </w:r>
          </w:p>
          <w:p w14:paraId="5F8A6719"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отенциальны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10"/>
                <w:sz w:val="28"/>
                <w:lang w:val="ru-RU" w:eastAsia="en-US"/>
              </w:rPr>
              <w:t>и</w:t>
            </w:r>
          </w:p>
          <w:p w14:paraId="5BA21B5A" w14:textId="77777777" w:rsidR="00B9382E" w:rsidRPr="00E129F0" w:rsidRDefault="00B9382E" w:rsidP="00B9382E">
            <w:pPr>
              <w:spacing w:before="24"/>
              <w:ind w:right="628"/>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непотенциаль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л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вязь работы непотенциальных сил с изменением механической энергии системы тел. </w:t>
            </w:r>
            <w:r w:rsidRPr="00E129F0">
              <w:rPr>
                <w:rFonts w:ascii="Times New Roman" w:hAnsi="Times New Roman"/>
                <w:color w:val="000000" w:themeColor="text1"/>
                <w:sz w:val="28"/>
                <w:lang w:eastAsia="en-US"/>
              </w:rPr>
              <w:t xml:space="preserve">Закон сохранения механической </w:t>
            </w:r>
            <w:r w:rsidRPr="00E129F0">
              <w:rPr>
                <w:rFonts w:ascii="Times New Roman" w:hAnsi="Times New Roman"/>
                <w:color w:val="000000" w:themeColor="text1"/>
                <w:spacing w:val="-2"/>
                <w:sz w:val="28"/>
                <w:lang w:eastAsia="en-US"/>
              </w:rPr>
              <w:t>энергии.</w:t>
            </w:r>
          </w:p>
          <w:p w14:paraId="750045FA" w14:textId="77777777" w:rsidR="00B9382E" w:rsidRPr="00E129F0" w:rsidRDefault="00B9382E" w:rsidP="00B9382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пруги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неупругие</w:t>
            </w:r>
          </w:p>
          <w:p w14:paraId="26897272" w14:textId="77777777" w:rsidR="00B9382E" w:rsidRPr="00E129F0" w:rsidRDefault="00B9382E" w:rsidP="00B9382E">
            <w:pPr>
              <w:spacing w:before="3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столкновения.</w:t>
            </w:r>
          </w:p>
        </w:tc>
        <w:tc>
          <w:tcPr>
            <w:tcW w:w="4783" w:type="dxa"/>
          </w:tcPr>
          <w:p w14:paraId="01F8452D" w14:textId="77777777" w:rsidR="00B9382E" w:rsidRPr="00E129F0" w:rsidRDefault="00B9382E" w:rsidP="00B9382E">
            <w:pPr>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ксперимент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учение абсолютно неупругого удара</w:t>
            </w:r>
          </w:p>
          <w:p w14:paraId="2C8286F2" w14:textId="77777777" w:rsidR="00B9382E" w:rsidRPr="00E129F0" w:rsidRDefault="00B9382E" w:rsidP="00B9382E">
            <w:pPr>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помощью двух одинаковых нитя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аятник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следование связи работы силы с изменением механической энергии тела</w:t>
            </w:r>
          </w:p>
          <w:p w14:paraId="267FC337" w14:textId="77777777" w:rsidR="00B9382E" w:rsidRPr="00E129F0" w:rsidRDefault="00B9382E" w:rsidP="00B9382E">
            <w:pPr>
              <w:spacing w:line="256"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имер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стяж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резинового </w:t>
            </w:r>
            <w:r w:rsidRPr="00E129F0">
              <w:rPr>
                <w:rFonts w:ascii="Times New Roman" w:hAnsi="Times New Roman"/>
                <w:color w:val="000000" w:themeColor="text1"/>
                <w:spacing w:val="-2"/>
                <w:sz w:val="28"/>
                <w:lang w:val="ru-RU" w:eastAsia="en-US"/>
              </w:rPr>
              <w:t>жгута.</w:t>
            </w:r>
          </w:p>
          <w:p w14:paraId="0E70E289" w14:textId="77777777" w:rsidR="00B9382E" w:rsidRPr="00E129F0" w:rsidRDefault="00B9382E" w:rsidP="00B9382E">
            <w:pPr>
              <w:spacing w:before="2" w:line="256" w:lineRule="auto"/>
              <w:ind w:right="12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бсолют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тносительных погрешносте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змерени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физических </w:t>
            </w:r>
            <w:r w:rsidRPr="00E129F0">
              <w:rPr>
                <w:rFonts w:ascii="Times New Roman" w:hAnsi="Times New Roman"/>
                <w:color w:val="000000" w:themeColor="text1"/>
                <w:spacing w:val="-2"/>
                <w:sz w:val="28"/>
                <w:lang w:val="ru-RU" w:eastAsia="en-US"/>
              </w:rPr>
              <w:t>величин.</w:t>
            </w:r>
          </w:p>
          <w:p w14:paraId="1BAF552C" w14:textId="77777777" w:rsidR="00B9382E" w:rsidRPr="00E129F0" w:rsidRDefault="00B9382E" w:rsidP="00B9382E">
            <w:pPr>
              <w:spacing w:before="4" w:line="264"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счет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явно заданной физической моделью</w:t>
            </w:r>
          </w:p>
          <w:p w14:paraId="306343B0" w14:textId="77777777" w:rsidR="00B9382E" w:rsidRPr="00E129F0" w:rsidRDefault="00B9382E" w:rsidP="00B9382E">
            <w:pPr>
              <w:spacing w:line="261"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законов и формул динамики и законов </w:t>
            </w:r>
            <w:r w:rsidRPr="00E129F0">
              <w:rPr>
                <w:rFonts w:ascii="Times New Roman" w:hAnsi="Times New Roman"/>
                <w:color w:val="000000" w:themeColor="text1"/>
                <w:spacing w:val="-2"/>
                <w:sz w:val="28"/>
                <w:lang w:val="ru-RU" w:eastAsia="en-US"/>
              </w:rPr>
              <w:t>сохранения.</w:t>
            </w:r>
          </w:p>
          <w:p w14:paraId="6B289472" w14:textId="77777777" w:rsidR="00B9382E" w:rsidRPr="00E129F0" w:rsidRDefault="00B9382E" w:rsidP="00B9382E">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ачествен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задач</w:t>
            </w:r>
          </w:p>
          <w:p w14:paraId="0ED3CDA2" w14:textId="77777777" w:rsidR="00B9382E" w:rsidRPr="00E129F0" w:rsidRDefault="00B9382E" w:rsidP="00B9382E">
            <w:pPr>
              <w:spacing w:before="1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зученны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разделе</w:t>
            </w:r>
          </w:p>
          <w:p w14:paraId="6E8468D6" w14:textId="77777777" w:rsidR="00B9382E" w:rsidRPr="00E129F0" w:rsidRDefault="00B9382E" w:rsidP="00B9382E">
            <w:pPr>
              <w:spacing w:before="24" w:line="264" w:lineRule="auto"/>
              <w:ind w:right="10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ханик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кон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кономерности и физические явления.</w:t>
            </w:r>
          </w:p>
          <w:p w14:paraId="68B6C14A" w14:textId="77777777" w:rsidR="00B9382E" w:rsidRPr="00E129F0" w:rsidRDefault="00B9382E" w:rsidP="00B9382E">
            <w:pPr>
              <w:spacing w:line="256" w:lineRule="auto"/>
              <w:ind w:right="3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ханиче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вижения с использованием физических</w:t>
            </w:r>
          </w:p>
          <w:p w14:paraId="46223549"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еличин:</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мпуль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ел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кинетическая</w:t>
            </w:r>
          </w:p>
          <w:p w14:paraId="2962FF99" w14:textId="77777777" w:rsidR="00B9382E" w:rsidRPr="00E129F0" w:rsidRDefault="00B9382E" w:rsidP="00B9382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нерг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отенциальна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энергия,</w:t>
            </w:r>
          </w:p>
        </w:tc>
      </w:tr>
    </w:tbl>
    <w:p w14:paraId="18707347" w14:textId="77777777" w:rsidR="00B9382E" w:rsidRPr="00E129F0" w:rsidRDefault="00B9382E" w:rsidP="00B9382E">
      <w:pPr>
        <w:widowControl w:val="0"/>
        <w:autoSpaceDE w:val="0"/>
        <w:autoSpaceDN w:val="0"/>
        <w:spacing w:after="0" w:line="240" w:lineRule="auto"/>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2D032490" w14:textId="77777777" w:rsidR="00B9382E" w:rsidRPr="00E129F0" w:rsidRDefault="00B9382E" w:rsidP="00B9382E">
      <w:pPr>
        <w:widowControl w:val="0"/>
        <w:autoSpaceDE w:val="0"/>
        <w:autoSpaceDN w:val="0"/>
        <w:spacing w:before="3" w:after="0" w:line="240" w:lineRule="auto"/>
        <w:rPr>
          <w:rFonts w:ascii="Times New Roman" w:hAnsi="Times New Roman"/>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E129F0" w14:paraId="01CF186D" w14:textId="77777777" w:rsidTr="00B9382E">
        <w:trPr>
          <w:trHeight w:val="9038"/>
        </w:trPr>
        <w:tc>
          <w:tcPr>
            <w:tcW w:w="843" w:type="dxa"/>
          </w:tcPr>
          <w:p w14:paraId="6C9E83DF" w14:textId="77777777" w:rsidR="00B9382E" w:rsidRPr="00E129F0" w:rsidRDefault="00B9382E" w:rsidP="00B9382E">
            <w:pPr>
              <w:rPr>
                <w:rFonts w:ascii="Times New Roman" w:hAnsi="Times New Roman"/>
                <w:color w:val="000000" w:themeColor="text1"/>
                <w:sz w:val="26"/>
                <w:lang w:val="ru-RU" w:eastAsia="en-US"/>
              </w:rPr>
            </w:pPr>
          </w:p>
        </w:tc>
        <w:tc>
          <w:tcPr>
            <w:tcW w:w="2838" w:type="dxa"/>
          </w:tcPr>
          <w:p w14:paraId="183600DE" w14:textId="77777777" w:rsidR="00B9382E" w:rsidRPr="00E129F0" w:rsidRDefault="00B9382E" w:rsidP="00B9382E">
            <w:pPr>
              <w:rPr>
                <w:rFonts w:ascii="Times New Roman" w:hAnsi="Times New Roman"/>
                <w:color w:val="000000" w:themeColor="text1"/>
                <w:sz w:val="26"/>
                <w:lang w:val="ru-RU" w:eastAsia="en-US"/>
              </w:rPr>
            </w:pPr>
          </w:p>
        </w:tc>
        <w:tc>
          <w:tcPr>
            <w:tcW w:w="1700" w:type="dxa"/>
          </w:tcPr>
          <w:p w14:paraId="6ACC0C0E" w14:textId="77777777" w:rsidR="00B9382E" w:rsidRPr="00E129F0" w:rsidRDefault="00B9382E" w:rsidP="00B9382E">
            <w:pPr>
              <w:rPr>
                <w:rFonts w:ascii="Times New Roman" w:hAnsi="Times New Roman"/>
                <w:color w:val="000000" w:themeColor="text1"/>
                <w:sz w:val="26"/>
                <w:lang w:val="ru-RU" w:eastAsia="en-US"/>
              </w:rPr>
            </w:pPr>
          </w:p>
        </w:tc>
        <w:tc>
          <w:tcPr>
            <w:tcW w:w="4401" w:type="dxa"/>
          </w:tcPr>
          <w:p w14:paraId="30F752E6" w14:textId="77777777" w:rsidR="00B9382E" w:rsidRPr="00E129F0" w:rsidRDefault="00B9382E" w:rsidP="00B9382E">
            <w:pPr>
              <w:spacing w:line="31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устройства</w:t>
            </w:r>
          </w:p>
          <w:p w14:paraId="1B3404EB" w14:textId="77777777" w:rsidR="00B9382E" w:rsidRPr="00E129F0" w:rsidRDefault="00B9382E" w:rsidP="00B9382E">
            <w:pPr>
              <w:spacing w:before="31" w:line="256" w:lineRule="auto"/>
              <w:ind w:right="85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кт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менение: водомет, копер, пружинный пистолет, движение ракет</w:t>
            </w:r>
          </w:p>
        </w:tc>
        <w:tc>
          <w:tcPr>
            <w:tcW w:w="4783" w:type="dxa"/>
          </w:tcPr>
          <w:p w14:paraId="35AD6A29" w14:textId="77777777" w:rsidR="00B9382E" w:rsidRPr="00E129F0" w:rsidRDefault="00B9382E" w:rsidP="00B9382E">
            <w:pPr>
              <w:spacing w:line="264" w:lineRule="auto"/>
              <w:ind w:right="38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хан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механическая </w:t>
            </w:r>
            <w:r w:rsidRPr="00E129F0">
              <w:rPr>
                <w:rFonts w:ascii="Times New Roman" w:hAnsi="Times New Roman"/>
                <w:color w:val="000000" w:themeColor="text1"/>
                <w:spacing w:val="-2"/>
                <w:sz w:val="28"/>
                <w:lang w:val="ru-RU" w:eastAsia="en-US"/>
              </w:rPr>
              <w:t>мощность.</w:t>
            </w:r>
          </w:p>
          <w:p w14:paraId="58CE88F9" w14:textId="77777777" w:rsidR="00B9382E" w:rsidRPr="00E129F0" w:rsidRDefault="00B9382E" w:rsidP="00B9382E">
            <w:pPr>
              <w:spacing w:line="312"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физически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процессов</w:t>
            </w:r>
          </w:p>
          <w:p w14:paraId="0669AFBF" w14:textId="77777777" w:rsidR="00B9382E" w:rsidRPr="00E129F0" w:rsidRDefault="00B9382E" w:rsidP="00B9382E">
            <w:pPr>
              <w:spacing w:before="13" w:line="261" w:lineRule="auto"/>
              <w:ind w:right="41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явлени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закона сохранения</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механической</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энергии, закона сохранения импульса.</w:t>
            </w:r>
          </w:p>
          <w:p w14:paraId="1F87EC75" w14:textId="77777777" w:rsidR="00B9382E" w:rsidRPr="00E129F0" w:rsidRDefault="00B9382E" w:rsidP="00B9382E">
            <w:pPr>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ение основных принципов действия и практического примен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хн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стройств, таких как: водомет, копер, пружинный пистолет.</w:t>
            </w:r>
          </w:p>
          <w:p w14:paraId="3C871594" w14:textId="77777777" w:rsidR="00B9382E" w:rsidRPr="00E129F0" w:rsidRDefault="00B9382E" w:rsidP="00B9382E">
            <w:pPr>
              <w:spacing w:line="261" w:lineRule="auto"/>
              <w:ind w:right="16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движ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кет</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порой на изученные физические величин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законы механики.</w:t>
            </w:r>
          </w:p>
          <w:p w14:paraId="255396C6" w14:textId="77777777" w:rsidR="00B9382E" w:rsidRPr="00E129F0" w:rsidRDefault="00B9382E" w:rsidP="00B9382E">
            <w:pPr>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ние при подготовке сообщен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менен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аконов механики современных информационных технологий</w:t>
            </w:r>
          </w:p>
          <w:p w14:paraId="12CBF2C3" w14:textId="77777777" w:rsidR="00B9382E" w:rsidRPr="00E129F0" w:rsidRDefault="00B9382E" w:rsidP="00B9382E">
            <w:pPr>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ля поиска, структурирования, интерпретации и представления информац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ритичес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нализ получаемой информации</w:t>
            </w:r>
          </w:p>
          <w:p w14:paraId="352CEB99" w14:textId="77777777" w:rsidR="00B9382E" w:rsidRPr="00E129F0" w:rsidRDefault="00B9382E" w:rsidP="00B9382E">
            <w:pPr>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све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мерений, исследований зависимостей физических величин, проверка</w:t>
            </w:r>
          </w:p>
          <w:p w14:paraId="17570E5F" w14:textId="77777777" w:rsidR="00B9382E" w:rsidRPr="00E129F0" w:rsidRDefault="00B9382E" w:rsidP="00B9382E">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предложенных</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2"/>
                <w:sz w:val="28"/>
                <w:lang w:eastAsia="en-US"/>
              </w:rPr>
              <w:t>гипотез</w:t>
            </w:r>
          </w:p>
        </w:tc>
      </w:tr>
      <w:tr w:rsidR="00B9382E" w:rsidRPr="00E129F0" w14:paraId="2978D6D7" w14:textId="77777777" w:rsidTr="00B9382E">
        <w:trPr>
          <w:trHeight w:val="350"/>
        </w:trPr>
        <w:tc>
          <w:tcPr>
            <w:tcW w:w="3681" w:type="dxa"/>
            <w:gridSpan w:val="2"/>
          </w:tcPr>
          <w:p w14:paraId="00E8ACC6" w14:textId="77777777" w:rsidR="00B9382E" w:rsidRPr="00E129F0" w:rsidRDefault="00B9382E" w:rsidP="00B9382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00" w:type="dxa"/>
          </w:tcPr>
          <w:p w14:paraId="7938CA9F" w14:textId="77777777" w:rsidR="00B9382E" w:rsidRPr="00E129F0" w:rsidRDefault="00B9382E" w:rsidP="00B9382E">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8</w:t>
            </w:r>
          </w:p>
        </w:tc>
        <w:tc>
          <w:tcPr>
            <w:tcW w:w="4401" w:type="dxa"/>
          </w:tcPr>
          <w:p w14:paraId="12C22A6C" w14:textId="77777777" w:rsidR="00B9382E" w:rsidRPr="00E129F0" w:rsidRDefault="00B9382E" w:rsidP="00B9382E">
            <w:pPr>
              <w:rPr>
                <w:rFonts w:ascii="Times New Roman" w:hAnsi="Times New Roman"/>
                <w:color w:val="000000" w:themeColor="text1"/>
                <w:sz w:val="26"/>
                <w:lang w:eastAsia="en-US"/>
              </w:rPr>
            </w:pPr>
          </w:p>
        </w:tc>
        <w:tc>
          <w:tcPr>
            <w:tcW w:w="4783" w:type="dxa"/>
          </w:tcPr>
          <w:p w14:paraId="3DE230D9" w14:textId="77777777" w:rsidR="00B9382E" w:rsidRPr="00E129F0" w:rsidRDefault="00B9382E" w:rsidP="00B9382E">
            <w:pPr>
              <w:rPr>
                <w:rFonts w:ascii="Times New Roman" w:hAnsi="Times New Roman"/>
                <w:color w:val="000000" w:themeColor="text1"/>
                <w:sz w:val="26"/>
                <w:lang w:eastAsia="en-US"/>
              </w:rPr>
            </w:pPr>
          </w:p>
        </w:tc>
      </w:tr>
    </w:tbl>
    <w:p w14:paraId="1BD6C010" w14:textId="77777777" w:rsidR="00B9382E" w:rsidRPr="00E129F0" w:rsidRDefault="00B9382E" w:rsidP="00B9382E">
      <w:pPr>
        <w:widowControl w:val="0"/>
        <w:autoSpaceDE w:val="0"/>
        <w:autoSpaceDN w:val="0"/>
        <w:spacing w:after="0" w:line="240" w:lineRule="auto"/>
        <w:rPr>
          <w:rFonts w:ascii="Times New Roman" w:hAnsi="Times New Roman"/>
          <w:color w:val="000000" w:themeColor="text1"/>
          <w:sz w:val="26"/>
          <w:lang w:eastAsia="en-US"/>
        </w:rPr>
        <w:sectPr w:rsidR="00B9382E" w:rsidRPr="00E129F0">
          <w:pgSz w:w="16850" w:h="11910" w:orient="landscape"/>
          <w:pgMar w:top="1140" w:right="992" w:bottom="940" w:left="992" w:header="710" w:footer="755" w:gutter="0"/>
          <w:cols w:space="720"/>
        </w:sectPr>
      </w:pPr>
    </w:p>
    <w:p w14:paraId="1892E401" w14:textId="77777777" w:rsidR="00B9382E" w:rsidRPr="00E129F0" w:rsidRDefault="00B9382E" w:rsidP="00B9382E">
      <w:pPr>
        <w:widowControl w:val="0"/>
        <w:autoSpaceDE w:val="0"/>
        <w:autoSpaceDN w:val="0"/>
        <w:spacing w:before="3" w:after="0" w:line="240" w:lineRule="auto"/>
        <w:rPr>
          <w:rFonts w:ascii="Times New Roman" w:hAnsi="Times New Roman"/>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E129F0" w14:paraId="3517F057" w14:textId="77777777" w:rsidTr="00B9382E">
        <w:trPr>
          <w:trHeight w:val="350"/>
        </w:trPr>
        <w:tc>
          <w:tcPr>
            <w:tcW w:w="14565" w:type="dxa"/>
            <w:gridSpan w:val="5"/>
          </w:tcPr>
          <w:p w14:paraId="5641CB0F" w14:textId="77777777" w:rsidR="00B9382E" w:rsidRPr="00E129F0" w:rsidRDefault="00B9382E" w:rsidP="00B9382E">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3.</w:t>
            </w:r>
            <w:r w:rsidRPr="00E129F0">
              <w:rPr>
                <w:rFonts w:ascii="Times New Roman" w:hAnsi="Times New Roman"/>
                <w:b/>
                <w:color w:val="000000" w:themeColor="text1"/>
                <w:spacing w:val="-5"/>
                <w:sz w:val="28"/>
                <w:lang w:val="ru-RU" w:eastAsia="en-US"/>
              </w:rPr>
              <w:t xml:space="preserve"> </w:t>
            </w:r>
            <w:r w:rsidRPr="00E129F0">
              <w:rPr>
                <w:rFonts w:ascii="Times New Roman" w:hAnsi="Times New Roman"/>
                <w:b/>
                <w:color w:val="000000" w:themeColor="text1"/>
                <w:sz w:val="28"/>
                <w:lang w:val="ru-RU" w:eastAsia="en-US"/>
              </w:rPr>
              <w:t>Молекулярная</w:t>
            </w:r>
            <w:r w:rsidRPr="00E129F0">
              <w:rPr>
                <w:rFonts w:ascii="Times New Roman" w:hAnsi="Times New Roman"/>
                <w:b/>
                <w:color w:val="000000" w:themeColor="text1"/>
                <w:spacing w:val="-7"/>
                <w:sz w:val="28"/>
                <w:lang w:val="ru-RU" w:eastAsia="en-US"/>
              </w:rPr>
              <w:t xml:space="preserve"> </w:t>
            </w:r>
            <w:r w:rsidRPr="00E129F0">
              <w:rPr>
                <w:rFonts w:ascii="Times New Roman" w:hAnsi="Times New Roman"/>
                <w:b/>
                <w:color w:val="000000" w:themeColor="text1"/>
                <w:sz w:val="28"/>
                <w:lang w:val="ru-RU" w:eastAsia="en-US"/>
              </w:rPr>
              <w:t>физика</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pacing w:val="-2"/>
                <w:sz w:val="28"/>
                <w:lang w:val="ru-RU" w:eastAsia="en-US"/>
              </w:rPr>
              <w:t>термодинамика</w:t>
            </w:r>
          </w:p>
        </w:tc>
      </w:tr>
      <w:tr w:rsidR="00B9382E" w:rsidRPr="00E129F0" w14:paraId="68A5B79C" w14:textId="77777777" w:rsidTr="00B9382E">
        <w:trPr>
          <w:trHeight w:val="9038"/>
        </w:trPr>
        <w:tc>
          <w:tcPr>
            <w:tcW w:w="843" w:type="dxa"/>
          </w:tcPr>
          <w:p w14:paraId="726C170A"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2838" w:type="dxa"/>
          </w:tcPr>
          <w:p w14:paraId="37BCC7E1" w14:textId="77777777" w:rsidR="00B9382E" w:rsidRPr="00E129F0" w:rsidRDefault="00B9382E" w:rsidP="00B9382E">
            <w:pPr>
              <w:spacing w:line="256" w:lineRule="auto"/>
              <w:ind w:right="1059"/>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сновы молекулярно-</w:t>
            </w:r>
          </w:p>
          <w:p w14:paraId="604CD648" w14:textId="77777777" w:rsidR="00B9382E" w:rsidRPr="00E129F0" w:rsidRDefault="00B9382E" w:rsidP="00B9382E">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инетической</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теории</w:t>
            </w:r>
          </w:p>
        </w:tc>
        <w:tc>
          <w:tcPr>
            <w:tcW w:w="1700" w:type="dxa"/>
          </w:tcPr>
          <w:p w14:paraId="7EC5764C" w14:textId="77777777" w:rsidR="00B9382E" w:rsidRPr="00E129F0" w:rsidRDefault="00B9382E" w:rsidP="00B9382E">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9</w:t>
            </w:r>
          </w:p>
        </w:tc>
        <w:tc>
          <w:tcPr>
            <w:tcW w:w="4401" w:type="dxa"/>
          </w:tcPr>
          <w:p w14:paraId="78584242" w14:textId="77777777" w:rsidR="00B9382E" w:rsidRPr="00E129F0" w:rsidRDefault="00B9382E" w:rsidP="00B9382E">
            <w:pPr>
              <w:spacing w:line="256" w:lineRule="auto"/>
              <w:ind w:right="9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Основные положения </w:t>
            </w:r>
            <w:r w:rsidRPr="00E129F0">
              <w:rPr>
                <w:rFonts w:ascii="Times New Roman" w:hAnsi="Times New Roman"/>
                <w:color w:val="000000" w:themeColor="text1"/>
                <w:spacing w:val="-2"/>
                <w:sz w:val="28"/>
                <w:lang w:val="ru-RU" w:eastAsia="en-US"/>
              </w:rPr>
              <w:t>молекулярно-кинетической</w:t>
            </w:r>
          </w:p>
          <w:p w14:paraId="6CF2D988"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ори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пытно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основание. Броуновское движение.</w:t>
            </w:r>
          </w:p>
          <w:p w14:paraId="3B90247A" w14:textId="77777777" w:rsidR="00B9382E" w:rsidRPr="00E129F0" w:rsidRDefault="00B9382E" w:rsidP="00B9382E">
            <w:pPr>
              <w:spacing w:line="256" w:lineRule="auto"/>
              <w:ind w:right="4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ффуз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Характер</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вижения и взаимодействия частиц</w:t>
            </w:r>
          </w:p>
          <w:p w14:paraId="23D42FB8" w14:textId="77777777" w:rsidR="00B9382E" w:rsidRPr="00E129F0" w:rsidRDefault="00B9382E" w:rsidP="00B9382E">
            <w:pPr>
              <w:spacing w:before="5"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еществ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одел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ро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азов, жидкостей и твердых тел и</w:t>
            </w:r>
          </w:p>
          <w:p w14:paraId="1E375FB1" w14:textId="77777777" w:rsidR="00B9382E" w:rsidRPr="00E129F0" w:rsidRDefault="00B9382E" w:rsidP="00B9382E">
            <w:pPr>
              <w:spacing w:before="2" w:line="261" w:lineRule="auto"/>
              <w:ind w:right="44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ение свойств вещества на основе этих моделей. Масса 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змер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лекул.</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оличество</w:t>
            </w:r>
          </w:p>
          <w:p w14:paraId="4D5EC578"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ещест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стоянн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вогадро. Тепловое равновесие.</w:t>
            </w:r>
          </w:p>
          <w:p w14:paraId="47CA60F6" w14:textId="77777777" w:rsidR="00B9382E" w:rsidRPr="00E129F0" w:rsidRDefault="00B9382E" w:rsidP="00B9382E">
            <w:pPr>
              <w:spacing w:line="261" w:lineRule="auto"/>
              <w:ind w:right="34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ператур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змерение. Шкала температур Цельсия. Модель идеального газа.</w:t>
            </w:r>
          </w:p>
          <w:p w14:paraId="39F6AB70" w14:textId="77777777" w:rsidR="00B9382E" w:rsidRPr="00E129F0" w:rsidRDefault="00B9382E" w:rsidP="00B9382E">
            <w:pPr>
              <w:spacing w:line="261" w:lineRule="auto"/>
              <w:ind w:right="9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Основное уравнение </w:t>
            </w:r>
            <w:r w:rsidRPr="00E129F0">
              <w:rPr>
                <w:rFonts w:ascii="Times New Roman" w:hAnsi="Times New Roman"/>
                <w:color w:val="000000" w:themeColor="text1"/>
                <w:spacing w:val="-2"/>
                <w:sz w:val="28"/>
                <w:lang w:val="ru-RU" w:eastAsia="en-US"/>
              </w:rPr>
              <w:t xml:space="preserve">молекулярно-кинетической </w:t>
            </w:r>
            <w:r w:rsidRPr="00E129F0">
              <w:rPr>
                <w:rFonts w:ascii="Times New Roman" w:hAnsi="Times New Roman"/>
                <w:color w:val="000000" w:themeColor="text1"/>
                <w:sz w:val="28"/>
                <w:lang w:val="ru-RU" w:eastAsia="en-US"/>
              </w:rPr>
              <w:t>теории идеального газа.</w:t>
            </w:r>
          </w:p>
          <w:p w14:paraId="471BBB02"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бсолютна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емператур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ра средней кинетической энергии</w:t>
            </w:r>
          </w:p>
          <w:p w14:paraId="0DE214F8"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плов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вижен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частиц</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газа. Шкала температур Кельвина.</w:t>
            </w:r>
          </w:p>
          <w:p w14:paraId="354B2E62"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азов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кон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Уравнение </w:t>
            </w:r>
            <w:r w:rsidRPr="00E129F0">
              <w:rPr>
                <w:rFonts w:ascii="Times New Roman" w:hAnsi="Times New Roman"/>
                <w:color w:val="000000" w:themeColor="text1"/>
                <w:spacing w:val="-2"/>
                <w:sz w:val="28"/>
                <w:lang w:val="ru-RU" w:eastAsia="en-US"/>
              </w:rPr>
              <w:t>Менделеева–Клапейрона.</w:t>
            </w:r>
          </w:p>
          <w:p w14:paraId="203F3999" w14:textId="77777777" w:rsidR="00B9382E" w:rsidRPr="00E129F0" w:rsidRDefault="00B9382E" w:rsidP="00B9382E">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кон</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Дальтона.</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Изопроцессы</w:t>
            </w:r>
          </w:p>
        </w:tc>
        <w:tc>
          <w:tcPr>
            <w:tcW w:w="4783" w:type="dxa"/>
          </w:tcPr>
          <w:p w14:paraId="34916DD0" w14:textId="77777777" w:rsidR="00B9382E" w:rsidRPr="00E129F0" w:rsidRDefault="00B9382E" w:rsidP="00B9382E">
            <w:pPr>
              <w:spacing w:line="256" w:lineRule="auto"/>
              <w:ind w:right="20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дение эксперимента: определ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асс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оздуха</w:t>
            </w:r>
          </w:p>
          <w:p w14:paraId="4A2E8620" w14:textId="77777777" w:rsidR="00B9382E" w:rsidRPr="00E129F0" w:rsidRDefault="00B9382E" w:rsidP="00B9382E">
            <w:pPr>
              <w:ind w:right="10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классной комнате на основе измерени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бъем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омнат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давления и температуры воздуха в ней; исследование зависимости между параметра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стоя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разреженного </w:t>
            </w:r>
            <w:r w:rsidRPr="00E129F0">
              <w:rPr>
                <w:rFonts w:ascii="Times New Roman" w:hAnsi="Times New Roman"/>
                <w:color w:val="000000" w:themeColor="text1"/>
                <w:spacing w:val="-2"/>
                <w:sz w:val="28"/>
                <w:lang w:val="ru-RU" w:eastAsia="en-US"/>
              </w:rPr>
              <w:t>газа.</w:t>
            </w:r>
          </w:p>
          <w:p w14:paraId="75DC50FD" w14:textId="77777777" w:rsidR="00B9382E" w:rsidRPr="00E129F0" w:rsidRDefault="00B9382E" w:rsidP="00B9382E">
            <w:pPr>
              <w:spacing w:line="261" w:lineRule="auto"/>
              <w:ind w:right="12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бсолют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тносительных погрешносте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змерени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физических </w:t>
            </w:r>
            <w:r w:rsidRPr="00E129F0">
              <w:rPr>
                <w:rFonts w:ascii="Times New Roman" w:hAnsi="Times New Roman"/>
                <w:color w:val="000000" w:themeColor="text1"/>
                <w:spacing w:val="-2"/>
                <w:sz w:val="28"/>
                <w:lang w:val="ru-RU" w:eastAsia="en-US"/>
              </w:rPr>
              <w:t>величин.</w:t>
            </w:r>
          </w:p>
          <w:p w14:paraId="201BF22C" w14:textId="77777777" w:rsidR="00B9382E" w:rsidRPr="00E129F0" w:rsidRDefault="00B9382E" w:rsidP="00B9382E">
            <w:pPr>
              <w:ind w:right="54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инципов действи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ермометр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барометра и условий их безопасного использования в повседневной </w:t>
            </w:r>
            <w:r w:rsidRPr="00E129F0">
              <w:rPr>
                <w:rFonts w:ascii="Times New Roman" w:hAnsi="Times New Roman"/>
                <w:color w:val="000000" w:themeColor="text1"/>
                <w:spacing w:val="-2"/>
                <w:sz w:val="28"/>
                <w:lang w:val="ru-RU" w:eastAsia="en-US"/>
              </w:rPr>
              <w:t>жизни.</w:t>
            </w:r>
          </w:p>
          <w:p w14:paraId="6B2649FD" w14:textId="77777777" w:rsidR="00B9382E" w:rsidRPr="00E129F0" w:rsidRDefault="00B9382E" w:rsidP="00B9382E">
            <w:pPr>
              <w:ind w:right="3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из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явлений в учебных опытах и окружающей жизни: диффузия, броуновское </w:t>
            </w:r>
            <w:r w:rsidRPr="00E129F0">
              <w:rPr>
                <w:rFonts w:ascii="Times New Roman" w:hAnsi="Times New Roman"/>
                <w:color w:val="000000" w:themeColor="text1"/>
                <w:spacing w:val="-2"/>
                <w:sz w:val="28"/>
                <w:lang w:val="ru-RU" w:eastAsia="en-US"/>
              </w:rPr>
              <w:t>движение.</w:t>
            </w:r>
          </w:p>
          <w:p w14:paraId="36F15E1B" w14:textId="77777777" w:rsidR="00B9382E" w:rsidRPr="00E129F0" w:rsidRDefault="00B9382E" w:rsidP="00B9382E">
            <w:pPr>
              <w:spacing w:line="264" w:lineRule="auto"/>
              <w:ind w:right="10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ание тепловых явлени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изических</w:t>
            </w:r>
          </w:p>
          <w:p w14:paraId="64B3FA90"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еличин:</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ав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аз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емпература, средняя кинетическая энергия</w:t>
            </w:r>
          </w:p>
          <w:p w14:paraId="67A04E76"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аотическо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вижен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молекул,</w:t>
            </w:r>
          </w:p>
          <w:p w14:paraId="0BEEF124" w14:textId="77777777" w:rsidR="00B9382E" w:rsidRPr="00E129F0" w:rsidRDefault="00B9382E" w:rsidP="00B9382E">
            <w:pPr>
              <w:spacing w:before="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реднеквадратична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скорость</w:t>
            </w:r>
          </w:p>
        </w:tc>
      </w:tr>
    </w:tbl>
    <w:p w14:paraId="3881CB17" w14:textId="77777777" w:rsidR="00B9382E" w:rsidRPr="00E129F0" w:rsidRDefault="00B9382E" w:rsidP="00B9382E">
      <w:pPr>
        <w:widowControl w:val="0"/>
        <w:autoSpaceDE w:val="0"/>
        <w:autoSpaceDN w:val="0"/>
        <w:spacing w:after="0" w:line="240" w:lineRule="auto"/>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66590F04" w14:textId="77777777" w:rsidR="00B9382E" w:rsidRPr="00E129F0" w:rsidRDefault="00B9382E" w:rsidP="00B9382E">
      <w:pPr>
        <w:widowControl w:val="0"/>
        <w:autoSpaceDE w:val="0"/>
        <w:autoSpaceDN w:val="0"/>
        <w:spacing w:before="3" w:after="0" w:line="240" w:lineRule="auto"/>
        <w:rPr>
          <w:rFonts w:ascii="Times New Roman" w:hAnsi="Times New Roman"/>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E129F0" w14:paraId="7F4D8A36" w14:textId="77777777" w:rsidTr="00B9382E">
        <w:trPr>
          <w:trHeight w:val="5911"/>
        </w:trPr>
        <w:tc>
          <w:tcPr>
            <w:tcW w:w="843" w:type="dxa"/>
          </w:tcPr>
          <w:p w14:paraId="01A1E83F" w14:textId="77777777" w:rsidR="00B9382E" w:rsidRPr="00E129F0" w:rsidRDefault="00B9382E" w:rsidP="00B9382E">
            <w:pPr>
              <w:rPr>
                <w:rFonts w:ascii="Times New Roman" w:hAnsi="Times New Roman"/>
                <w:color w:val="000000" w:themeColor="text1"/>
                <w:sz w:val="26"/>
                <w:lang w:val="ru-RU" w:eastAsia="en-US"/>
              </w:rPr>
            </w:pPr>
          </w:p>
        </w:tc>
        <w:tc>
          <w:tcPr>
            <w:tcW w:w="2838" w:type="dxa"/>
          </w:tcPr>
          <w:p w14:paraId="3B57598E" w14:textId="77777777" w:rsidR="00B9382E" w:rsidRPr="00E129F0" w:rsidRDefault="00B9382E" w:rsidP="00B9382E">
            <w:pPr>
              <w:rPr>
                <w:rFonts w:ascii="Times New Roman" w:hAnsi="Times New Roman"/>
                <w:color w:val="000000" w:themeColor="text1"/>
                <w:sz w:val="26"/>
                <w:lang w:val="ru-RU" w:eastAsia="en-US"/>
              </w:rPr>
            </w:pPr>
          </w:p>
        </w:tc>
        <w:tc>
          <w:tcPr>
            <w:tcW w:w="1700" w:type="dxa"/>
          </w:tcPr>
          <w:p w14:paraId="21137DEC" w14:textId="77777777" w:rsidR="00B9382E" w:rsidRPr="00E129F0" w:rsidRDefault="00B9382E" w:rsidP="00B9382E">
            <w:pPr>
              <w:rPr>
                <w:rFonts w:ascii="Times New Roman" w:hAnsi="Times New Roman"/>
                <w:color w:val="000000" w:themeColor="text1"/>
                <w:sz w:val="26"/>
                <w:lang w:val="ru-RU" w:eastAsia="en-US"/>
              </w:rPr>
            </w:pPr>
          </w:p>
        </w:tc>
        <w:tc>
          <w:tcPr>
            <w:tcW w:w="4401" w:type="dxa"/>
          </w:tcPr>
          <w:p w14:paraId="03D283CE" w14:textId="77777777" w:rsidR="00B9382E" w:rsidRPr="00E129F0" w:rsidRDefault="00B9382E" w:rsidP="00B9382E">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деальн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газ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остоянным количеством вещества.</w:t>
            </w:r>
          </w:p>
          <w:p w14:paraId="3E172ABC" w14:textId="77777777" w:rsidR="00B9382E" w:rsidRPr="00E129F0" w:rsidRDefault="00B9382E" w:rsidP="00B9382E">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рафическое представление изопроцесс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зотерм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зохора, </w:t>
            </w:r>
            <w:r w:rsidRPr="00E129F0">
              <w:rPr>
                <w:rFonts w:ascii="Times New Roman" w:hAnsi="Times New Roman"/>
                <w:color w:val="000000" w:themeColor="text1"/>
                <w:spacing w:val="-2"/>
                <w:sz w:val="28"/>
                <w:lang w:val="ru-RU" w:eastAsia="en-US"/>
              </w:rPr>
              <w:t>изобара.</w:t>
            </w:r>
          </w:p>
          <w:p w14:paraId="19CF5148" w14:textId="77777777" w:rsidR="00B9382E" w:rsidRPr="00E129F0" w:rsidRDefault="00B9382E" w:rsidP="00B9382E">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устройства</w:t>
            </w:r>
          </w:p>
          <w:p w14:paraId="416DE89C" w14:textId="77777777" w:rsidR="00B9382E" w:rsidRPr="00E129F0" w:rsidRDefault="00B9382E" w:rsidP="00B9382E">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кт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менение: термометр, барометр</w:t>
            </w:r>
          </w:p>
        </w:tc>
        <w:tc>
          <w:tcPr>
            <w:tcW w:w="4783" w:type="dxa"/>
          </w:tcPr>
          <w:p w14:paraId="30817E04" w14:textId="77777777" w:rsidR="00B9382E" w:rsidRPr="00E129F0" w:rsidRDefault="00B9382E" w:rsidP="00B9382E">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молекул.</w:t>
            </w:r>
          </w:p>
          <w:p w14:paraId="72CC3505" w14:textId="77777777" w:rsidR="00B9382E" w:rsidRPr="00E129F0" w:rsidRDefault="00B9382E" w:rsidP="00B9382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физически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процессов</w:t>
            </w:r>
          </w:p>
          <w:p w14:paraId="1F1AEB4B" w14:textId="77777777" w:rsidR="00B9382E" w:rsidRPr="00E129F0" w:rsidRDefault="00B9382E" w:rsidP="00B9382E">
            <w:pPr>
              <w:spacing w:before="24"/>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явлени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КТ, газовых законов, связи средней кинетической энергии теплового движения молекул с абсолютной</w:t>
            </w:r>
          </w:p>
          <w:p w14:paraId="66C15411" w14:textId="77777777" w:rsidR="00B9382E" w:rsidRPr="00E129F0" w:rsidRDefault="00B9382E" w:rsidP="00B9382E">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мпературой.</w:t>
            </w:r>
          </w:p>
          <w:p w14:paraId="21C2F661" w14:textId="77777777" w:rsidR="00B9382E" w:rsidRPr="00E129F0" w:rsidRDefault="00B9382E" w:rsidP="00B9382E">
            <w:pPr>
              <w:spacing w:before="23" w:line="264"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счет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явно заданной физической моделью</w:t>
            </w:r>
          </w:p>
          <w:p w14:paraId="4F72B7C9" w14:textId="77777777" w:rsidR="00B9382E" w:rsidRPr="00E129F0" w:rsidRDefault="00B9382E" w:rsidP="00B9382E">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основных</w:t>
            </w:r>
          </w:p>
          <w:p w14:paraId="7F017DF8" w14:textId="77777777" w:rsidR="00B9382E" w:rsidRPr="00E129F0" w:rsidRDefault="00B9382E" w:rsidP="00B9382E">
            <w:pPr>
              <w:spacing w:before="24"/>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ожени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КТ,</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законо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формул молекулярной физики.</w:t>
            </w:r>
          </w:p>
          <w:p w14:paraId="774A9F22" w14:textId="77777777" w:rsidR="00B9382E" w:rsidRPr="00E129F0" w:rsidRDefault="00B9382E" w:rsidP="00B9382E">
            <w:pPr>
              <w:spacing w:before="3" w:line="256"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группа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ланировании, проведении и интерпретации результатов опытов и анализе дополнительных источников</w:t>
            </w:r>
          </w:p>
          <w:p w14:paraId="04C7C7ED" w14:textId="77777777" w:rsidR="00B9382E" w:rsidRPr="00E129F0" w:rsidRDefault="00B9382E" w:rsidP="00B9382E">
            <w:pPr>
              <w:spacing w:before="1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нформаци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4"/>
                <w:sz w:val="28"/>
                <w:lang w:eastAsia="en-US"/>
              </w:rPr>
              <w:t>теме</w:t>
            </w:r>
          </w:p>
        </w:tc>
      </w:tr>
      <w:tr w:rsidR="00B9382E" w:rsidRPr="00E129F0" w14:paraId="2147F4D7" w14:textId="77777777" w:rsidTr="00B9382E">
        <w:trPr>
          <w:trHeight w:val="3476"/>
        </w:trPr>
        <w:tc>
          <w:tcPr>
            <w:tcW w:w="843" w:type="dxa"/>
          </w:tcPr>
          <w:p w14:paraId="5CBC45E2"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2838" w:type="dxa"/>
          </w:tcPr>
          <w:p w14:paraId="3DD1CA24"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сновы</w:t>
            </w:r>
          </w:p>
          <w:p w14:paraId="34449528" w14:textId="77777777" w:rsidR="00B9382E" w:rsidRPr="00E129F0" w:rsidRDefault="00B9382E" w:rsidP="00B9382E">
            <w:pPr>
              <w:spacing w:before="3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термодинамики</w:t>
            </w:r>
          </w:p>
        </w:tc>
        <w:tc>
          <w:tcPr>
            <w:tcW w:w="1700" w:type="dxa"/>
          </w:tcPr>
          <w:p w14:paraId="461ADD59" w14:textId="77777777" w:rsidR="00B9382E" w:rsidRPr="00E129F0" w:rsidRDefault="00B9382E" w:rsidP="00B9382E">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0</w:t>
            </w:r>
          </w:p>
        </w:tc>
        <w:tc>
          <w:tcPr>
            <w:tcW w:w="4401" w:type="dxa"/>
          </w:tcPr>
          <w:p w14:paraId="0FAA738E" w14:textId="77777777" w:rsidR="00B9382E" w:rsidRPr="00E129F0" w:rsidRDefault="00B9382E" w:rsidP="00B9382E">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рмодинамическа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система.</w:t>
            </w:r>
          </w:p>
          <w:p w14:paraId="191FC85C" w14:textId="77777777" w:rsidR="00B9382E" w:rsidRPr="00E129F0" w:rsidRDefault="00B9382E" w:rsidP="00B9382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нутрення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энергия</w:t>
            </w:r>
          </w:p>
          <w:p w14:paraId="7356269E" w14:textId="77777777" w:rsidR="00B9382E" w:rsidRPr="00E129F0" w:rsidRDefault="00B9382E" w:rsidP="00B9382E">
            <w:pPr>
              <w:spacing w:before="24" w:line="256" w:lineRule="auto"/>
              <w:ind w:right="77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рмодинамическ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стемы и способы ее изменения.</w:t>
            </w:r>
          </w:p>
          <w:p w14:paraId="4B147A40" w14:textId="77777777" w:rsidR="00B9382E" w:rsidRPr="00E129F0" w:rsidRDefault="00B9382E" w:rsidP="00B9382E">
            <w:pPr>
              <w:spacing w:before="2" w:line="261"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Количество теплоты и работа. Внутрення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нерг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одноатомного идеального газа. </w:t>
            </w:r>
            <w:r w:rsidRPr="00E129F0">
              <w:rPr>
                <w:rFonts w:ascii="Times New Roman" w:hAnsi="Times New Roman"/>
                <w:color w:val="000000" w:themeColor="text1"/>
                <w:sz w:val="28"/>
                <w:lang w:eastAsia="en-US"/>
              </w:rPr>
              <w:t>Виды</w:t>
            </w:r>
          </w:p>
          <w:p w14:paraId="6BA2D705" w14:textId="77777777" w:rsidR="00B9382E" w:rsidRPr="00E129F0" w:rsidRDefault="00B9382E" w:rsidP="00B9382E">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теплопередачи: теплопроводность, </w:t>
            </w:r>
            <w:r w:rsidRPr="00E129F0">
              <w:rPr>
                <w:rFonts w:ascii="Times New Roman" w:hAnsi="Times New Roman"/>
                <w:color w:val="000000" w:themeColor="text1"/>
                <w:sz w:val="28"/>
                <w:lang w:eastAsia="en-US"/>
              </w:rPr>
              <w:t>конвекция, излучение. Удельная</w:t>
            </w:r>
          </w:p>
          <w:p w14:paraId="611FB8A0" w14:textId="77777777" w:rsidR="00B9382E" w:rsidRPr="00E129F0" w:rsidRDefault="00B9382E" w:rsidP="00B9382E">
            <w:pPr>
              <w:spacing w:before="2"/>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плоемкость</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вещества.</w:t>
            </w:r>
          </w:p>
        </w:tc>
        <w:tc>
          <w:tcPr>
            <w:tcW w:w="4783" w:type="dxa"/>
          </w:tcPr>
          <w:p w14:paraId="18FABBDA" w14:textId="77777777" w:rsidR="00B9382E" w:rsidRPr="00E129F0" w:rsidRDefault="00B9382E" w:rsidP="00B9382E">
            <w:pPr>
              <w:spacing w:line="264" w:lineRule="auto"/>
              <w:ind w:right="12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ксперимент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мерение удельной теплоемкости вещества.</w:t>
            </w:r>
          </w:p>
          <w:p w14:paraId="660558FC" w14:textId="77777777" w:rsidR="00B9382E" w:rsidRPr="00E129F0" w:rsidRDefault="00B9382E" w:rsidP="00B9382E">
            <w:pPr>
              <w:spacing w:line="256" w:lineRule="auto"/>
              <w:ind w:right="12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бсолют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тносительных погрешносте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змерени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физических </w:t>
            </w:r>
            <w:r w:rsidRPr="00E129F0">
              <w:rPr>
                <w:rFonts w:ascii="Times New Roman" w:hAnsi="Times New Roman"/>
                <w:color w:val="000000" w:themeColor="text1"/>
                <w:spacing w:val="-2"/>
                <w:sz w:val="28"/>
                <w:lang w:val="ru-RU" w:eastAsia="en-US"/>
              </w:rPr>
              <w:t>величин.</w:t>
            </w:r>
          </w:p>
          <w:p w14:paraId="76339DA0" w14:textId="77777777" w:rsidR="00B9382E" w:rsidRPr="00E129F0" w:rsidRDefault="00B9382E" w:rsidP="00B9382E">
            <w:pPr>
              <w:spacing w:line="256"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оделе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арово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урбины, двигателя внутреннего сгорания, реактивного двигателя.</w:t>
            </w:r>
          </w:p>
          <w:p w14:paraId="3532FA69"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нципо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действия</w:t>
            </w:r>
          </w:p>
          <w:p w14:paraId="7FBD6E93" w14:textId="77777777" w:rsidR="00B9382E" w:rsidRPr="00E129F0" w:rsidRDefault="00B9382E" w:rsidP="00B9382E">
            <w:pPr>
              <w:spacing w:before="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услови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безопасн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использования</w:t>
            </w:r>
          </w:p>
        </w:tc>
      </w:tr>
    </w:tbl>
    <w:p w14:paraId="6088A442" w14:textId="77777777" w:rsidR="00B9382E" w:rsidRPr="00E129F0" w:rsidRDefault="00B9382E" w:rsidP="00B9382E">
      <w:pPr>
        <w:widowControl w:val="0"/>
        <w:autoSpaceDE w:val="0"/>
        <w:autoSpaceDN w:val="0"/>
        <w:spacing w:after="0" w:line="240" w:lineRule="auto"/>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7512751B" w14:textId="77777777" w:rsidR="00B9382E" w:rsidRPr="00E129F0" w:rsidRDefault="00B9382E" w:rsidP="00B9382E">
      <w:pPr>
        <w:widowControl w:val="0"/>
        <w:autoSpaceDE w:val="0"/>
        <w:autoSpaceDN w:val="0"/>
        <w:spacing w:before="3" w:after="0" w:line="240" w:lineRule="auto"/>
        <w:rPr>
          <w:rFonts w:ascii="Times New Roman" w:hAnsi="Times New Roman"/>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E129F0" w14:paraId="2BB30030" w14:textId="77777777" w:rsidTr="00B9382E">
        <w:trPr>
          <w:trHeight w:val="9391"/>
        </w:trPr>
        <w:tc>
          <w:tcPr>
            <w:tcW w:w="843" w:type="dxa"/>
          </w:tcPr>
          <w:p w14:paraId="602373AF" w14:textId="77777777" w:rsidR="00B9382E" w:rsidRPr="00E129F0" w:rsidRDefault="00B9382E" w:rsidP="00B9382E">
            <w:pPr>
              <w:rPr>
                <w:rFonts w:ascii="Times New Roman" w:hAnsi="Times New Roman"/>
                <w:color w:val="000000" w:themeColor="text1"/>
                <w:sz w:val="26"/>
                <w:lang w:val="ru-RU" w:eastAsia="en-US"/>
              </w:rPr>
            </w:pPr>
          </w:p>
        </w:tc>
        <w:tc>
          <w:tcPr>
            <w:tcW w:w="2838" w:type="dxa"/>
          </w:tcPr>
          <w:p w14:paraId="4B19E98C" w14:textId="77777777" w:rsidR="00B9382E" w:rsidRPr="00E129F0" w:rsidRDefault="00B9382E" w:rsidP="00B9382E">
            <w:pPr>
              <w:rPr>
                <w:rFonts w:ascii="Times New Roman" w:hAnsi="Times New Roman"/>
                <w:color w:val="000000" w:themeColor="text1"/>
                <w:sz w:val="26"/>
                <w:lang w:val="ru-RU" w:eastAsia="en-US"/>
              </w:rPr>
            </w:pPr>
          </w:p>
        </w:tc>
        <w:tc>
          <w:tcPr>
            <w:tcW w:w="1700" w:type="dxa"/>
          </w:tcPr>
          <w:p w14:paraId="3C218C0E" w14:textId="77777777" w:rsidR="00B9382E" w:rsidRPr="00E129F0" w:rsidRDefault="00B9382E" w:rsidP="00B9382E">
            <w:pPr>
              <w:rPr>
                <w:rFonts w:ascii="Times New Roman" w:hAnsi="Times New Roman"/>
                <w:color w:val="000000" w:themeColor="text1"/>
                <w:sz w:val="26"/>
                <w:lang w:val="ru-RU" w:eastAsia="en-US"/>
              </w:rPr>
            </w:pPr>
          </w:p>
        </w:tc>
        <w:tc>
          <w:tcPr>
            <w:tcW w:w="4401" w:type="dxa"/>
          </w:tcPr>
          <w:p w14:paraId="6E06DA03" w14:textId="77777777" w:rsidR="00B9382E" w:rsidRPr="00E129F0" w:rsidRDefault="00B9382E" w:rsidP="00B9382E">
            <w:pPr>
              <w:spacing w:line="261" w:lineRule="auto"/>
              <w:ind w:right="13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личество теплоты при теплопередаче. Понятие об адиабатном процесс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ервы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закон </w:t>
            </w:r>
            <w:r w:rsidRPr="00E129F0">
              <w:rPr>
                <w:rFonts w:ascii="Times New Roman" w:hAnsi="Times New Roman"/>
                <w:color w:val="000000" w:themeColor="text1"/>
                <w:spacing w:val="-2"/>
                <w:sz w:val="28"/>
                <w:lang w:val="ru-RU" w:eastAsia="en-US"/>
              </w:rPr>
              <w:t>термодинамики.</w:t>
            </w:r>
          </w:p>
          <w:p w14:paraId="17E698A2" w14:textId="77777777" w:rsidR="00B9382E" w:rsidRPr="00E129F0" w:rsidRDefault="00B9382E" w:rsidP="00B9382E">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мен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ерв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закона</w:t>
            </w:r>
          </w:p>
          <w:p w14:paraId="047A35EE" w14:textId="77777777" w:rsidR="00B9382E" w:rsidRPr="00E129F0" w:rsidRDefault="00B9382E" w:rsidP="00B9382E">
            <w:pPr>
              <w:spacing w:before="13"/>
              <w:ind w:right="34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рмодинами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опроцессам. Графическая интерпретация работы газа.</w:t>
            </w:r>
          </w:p>
          <w:p w14:paraId="5F738BFA" w14:textId="77777777" w:rsidR="00B9382E" w:rsidRPr="00E129F0" w:rsidRDefault="00B9382E" w:rsidP="00B9382E">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тор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закон</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термодинамики.</w:t>
            </w:r>
          </w:p>
          <w:p w14:paraId="6ECDEF94" w14:textId="77777777" w:rsidR="00B9382E" w:rsidRPr="00E129F0" w:rsidRDefault="00B9382E" w:rsidP="00B9382E">
            <w:pPr>
              <w:spacing w:before="24"/>
              <w:ind w:right="114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обратим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цессов в природе.</w:t>
            </w:r>
          </w:p>
          <w:p w14:paraId="6D6CE0F9" w14:textId="77777777" w:rsidR="00B9382E" w:rsidRPr="00E129F0" w:rsidRDefault="00B9382E" w:rsidP="00B9382E">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плов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ашин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нципы действия тепловых машин.</w:t>
            </w:r>
          </w:p>
          <w:p w14:paraId="04FF92FE" w14:textId="77777777" w:rsidR="00B9382E" w:rsidRPr="00E129F0" w:rsidRDefault="00B9382E" w:rsidP="00B9382E">
            <w:pPr>
              <w:spacing w:before="3" w:line="256" w:lineRule="auto"/>
              <w:ind w:right="130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образо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нергии в тепловых машинах.</w:t>
            </w:r>
          </w:p>
          <w:p w14:paraId="5BB6C85A" w14:textId="77777777" w:rsidR="00B9382E" w:rsidRPr="00E129F0" w:rsidRDefault="00B9382E" w:rsidP="00B9382E">
            <w:pPr>
              <w:spacing w:before="1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эффициент</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лез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ействия тепловой машины.</w:t>
            </w:r>
          </w:p>
          <w:p w14:paraId="0E3119BD" w14:textId="77777777" w:rsidR="00B9382E" w:rsidRPr="00E129F0" w:rsidRDefault="00B9382E" w:rsidP="00B9382E">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Цикл</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арн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оэффициент полезного действия.</w:t>
            </w:r>
          </w:p>
          <w:p w14:paraId="0CB51080" w14:textId="77777777" w:rsidR="00B9382E" w:rsidRPr="00E129F0" w:rsidRDefault="00B9382E" w:rsidP="00B9382E">
            <w:pPr>
              <w:spacing w:before="10" w:line="256" w:lineRule="auto"/>
              <w:ind w:right="11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олог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роблемы </w:t>
            </w:r>
            <w:r w:rsidRPr="00E129F0">
              <w:rPr>
                <w:rFonts w:ascii="Times New Roman" w:hAnsi="Times New Roman"/>
                <w:color w:val="000000" w:themeColor="text1"/>
                <w:spacing w:val="-2"/>
                <w:sz w:val="28"/>
                <w:lang w:val="ru-RU" w:eastAsia="en-US"/>
              </w:rPr>
              <w:t>теплоэнергетики.</w:t>
            </w:r>
          </w:p>
          <w:p w14:paraId="1946B1C1" w14:textId="77777777" w:rsidR="00B9382E" w:rsidRPr="00E129F0" w:rsidRDefault="00B9382E" w:rsidP="00B9382E">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устройства</w:t>
            </w:r>
          </w:p>
          <w:p w14:paraId="481DF5E1" w14:textId="77777777" w:rsidR="00B9382E" w:rsidRPr="00E129F0" w:rsidRDefault="00B9382E" w:rsidP="00B9382E">
            <w:pPr>
              <w:spacing w:before="24"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рактическое применение: двигател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нутренне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горания, бытовой холодильник,</w:t>
            </w:r>
          </w:p>
          <w:p w14:paraId="406E9E7E" w14:textId="77777777" w:rsidR="00B9382E" w:rsidRPr="00E129F0" w:rsidRDefault="00B9382E" w:rsidP="00B9382E">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ндиционер</w:t>
            </w:r>
          </w:p>
        </w:tc>
        <w:tc>
          <w:tcPr>
            <w:tcW w:w="4783" w:type="dxa"/>
          </w:tcPr>
          <w:p w14:paraId="6EC314DF" w14:textId="77777777" w:rsidR="00B9382E" w:rsidRPr="00E129F0" w:rsidRDefault="00B9382E" w:rsidP="00B9382E">
            <w:pPr>
              <w:spacing w:line="261" w:lineRule="auto"/>
              <w:ind w:right="73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вседневн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двигателя внутреннего</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горания, бытового холодильника, кондиционера.</w:t>
            </w:r>
          </w:p>
          <w:p w14:paraId="4D04ABB1" w14:textId="77777777" w:rsidR="00B9382E" w:rsidRPr="00E129F0" w:rsidRDefault="00B9382E" w:rsidP="00B9382E">
            <w:pPr>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ание свойств тел и тепловых явлений с использованием физ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личин:</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дав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аза, температура, количество теплоты, внутренняя энергия, работа газа.</w:t>
            </w:r>
          </w:p>
          <w:p w14:paraId="473B88BB" w14:textId="77777777" w:rsidR="00B9382E" w:rsidRPr="00E129F0" w:rsidRDefault="00B9382E" w:rsidP="00B9382E">
            <w:pPr>
              <w:spacing w:line="256"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счет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явно заданной физической моделью</w:t>
            </w:r>
          </w:p>
          <w:p w14:paraId="51F94932" w14:textId="77777777" w:rsidR="00B9382E" w:rsidRPr="00E129F0" w:rsidRDefault="00B9382E" w:rsidP="00B9382E">
            <w:pPr>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конов и формул молекулярной физики</w:t>
            </w:r>
          </w:p>
          <w:p w14:paraId="6379E624"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термодинамики.</w:t>
            </w:r>
          </w:p>
          <w:p w14:paraId="567EF142" w14:textId="77777777" w:rsidR="00B9382E" w:rsidRPr="00E129F0" w:rsidRDefault="00B9382E" w:rsidP="00B9382E">
            <w:pPr>
              <w:spacing w:before="1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ачествен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задач</w:t>
            </w:r>
          </w:p>
          <w:p w14:paraId="5EFA4651" w14:textId="77777777" w:rsidR="00B9382E" w:rsidRPr="00E129F0" w:rsidRDefault="00B9382E" w:rsidP="00B9382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зученны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разделе</w:t>
            </w:r>
          </w:p>
          <w:p w14:paraId="42688D5B" w14:textId="77777777" w:rsidR="00B9382E" w:rsidRPr="00E129F0" w:rsidRDefault="00B9382E" w:rsidP="00B9382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Молекулярная</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физика</w:t>
            </w:r>
          </w:p>
          <w:p w14:paraId="4003C688" w14:textId="77777777" w:rsidR="00B9382E" w:rsidRPr="00E129F0" w:rsidRDefault="00B9382E" w:rsidP="00B9382E">
            <w:pPr>
              <w:spacing w:before="31" w:line="256"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термодинамика» законы, закономер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физические </w:t>
            </w:r>
            <w:r w:rsidRPr="00E129F0">
              <w:rPr>
                <w:rFonts w:ascii="Times New Roman" w:hAnsi="Times New Roman"/>
                <w:color w:val="000000" w:themeColor="text1"/>
                <w:spacing w:val="-2"/>
                <w:sz w:val="28"/>
                <w:lang w:val="ru-RU" w:eastAsia="en-US"/>
              </w:rPr>
              <w:t>явления.</w:t>
            </w:r>
          </w:p>
          <w:p w14:paraId="6BE42D84" w14:textId="77777777" w:rsidR="00B9382E" w:rsidRPr="00E129F0" w:rsidRDefault="00B9382E" w:rsidP="00B9382E">
            <w:pPr>
              <w:spacing w:before="4" w:line="261"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группа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анализе дополнительных источников информации по теме</w:t>
            </w:r>
          </w:p>
        </w:tc>
      </w:tr>
    </w:tbl>
    <w:p w14:paraId="0D1B062F" w14:textId="77777777" w:rsidR="00B9382E" w:rsidRPr="00E129F0" w:rsidRDefault="00B9382E" w:rsidP="00B9382E">
      <w:pPr>
        <w:widowControl w:val="0"/>
        <w:autoSpaceDE w:val="0"/>
        <w:autoSpaceDN w:val="0"/>
        <w:spacing w:after="0" w:line="261" w:lineRule="auto"/>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60C8FD42" w14:textId="77777777" w:rsidR="00B9382E" w:rsidRPr="00E129F0" w:rsidRDefault="00B9382E" w:rsidP="00B9382E">
      <w:pPr>
        <w:widowControl w:val="0"/>
        <w:autoSpaceDE w:val="0"/>
        <w:autoSpaceDN w:val="0"/>
        <w:spacing w:before="3" w:after="0" w:line="240" w:lineRule="auto"/>
        <w:rPr>
          <w:rFonts w:ascii="Times New Roman" w:hAnsi="Times New Roman"/>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E129F0" w14:paraId="2C35FAEC" w14:textId="77777777" w:rsidTr="00B9382E">
        <w:trPr>
          <w:trHeight w:val="9391"/>
        </w:trPr>
        <w:tc>
          <w:tcPr>
            <w:tcW w:w="843" w:type="dxa"/>
          </w:tcPr>
          <w:p w14:paraId="19A8B20F"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3</w:t>
            </w:r>
          </w:p>
        </w:tc>
        <w:tc>
          <w:tcPr>
            <w:tcW w:w="2838" w:type="dxa"/>
          </w:tcPr>
          <w:p w14:paraId="77C39E32" w14:textId="77777777" w:rsidR="00B9382E" w:rsidRPr="00E129F0" w:rsidRDefault="00B9382E" w:rsidP="00B9382E">
            <w:pPr>
              <w:spacing w:line="261" w:lineRule="auto"/>
              <w:ind w:right="26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Агрегатные </w:t>
            </w:r>
            <w:r w:rsidRPr="00E129F0">
              <w:rPr>
                <w:rFonts w:ascii="Times New Roman" w:hAnsi="Times New Roman"/>
                <w:color w:val="000000" w:themeColor="text1"/>
                <w:sz w:val="28"/>
                <w:lang w:val="ru-RU" w:eastAsia="en-US"/>
              </w:rPr>
              <w:t>состоя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щества. Фазовые переходы</w:t>
            </w:r>
          </w:p>
        </w:tc>
        <w:tc>
          <w:tcPr>
            <w:tcW w:w="1700" w:type="dxa"/>
          </w:tcPr>
          <w:p w14:paraId="2698DF93" w14:textId="77777777" w:rsidR="00B9382E" w:rsidRPr="00E129F0" w:rsidRDefault="00B9382E" w:rsidP="00B9382E">
            <w:pPr>
              <w:spacing w:line="311"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4401" w:type="dxa"/>
          </w:tcPr>
          <w:p w14:paraId="51C5C42C" w14:textId="77777777" w:rsidR="00B9382E" w:rsidRPr="00E129F0" w:rsidRDefault="00B9382E" w:rsidP="00B9382E">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арообраз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нденсация. Испарение и кипение.</w:t>
            </w:r>
          </w:p>
          <w:p w14:paraId="2B03A78C"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бсолютная и относительная влаж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здух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сыщенный пар. Удельная теплота парообразования. Зависимость</w:t>
            </w:r>
          </w:p>
          <w:p w14:paraId="463F7E5A" w14:textId="77777777" w:rsidR="00B9382E" w:rsidRPr="00E129F0" w:rsidRDefault="00B9382E" w:rsidP="00B9382E">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мператур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ипе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от</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давления.</w:t>
            </w:r>
          </w:p>
          <w:p w14:paraId="0CDF0A08" w14:textId="77777777" w:rsidR="00B9382E" w:rsidRPr="00E129F0" w:rsidRDefault="00B9382E" w:rsidP="00B9382E">
            <w:pPr>
              <w:spacing w:before="3"/>
              <w:ind w:right="4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верд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л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ристаллические 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аморфны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ел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Анизотропия свойств кристаллов. Жидкие кристаллы. Современные</w:t>
            </w:r>
          </w:p>
          <w:p w14:paraId="63908562" w14:textId="77777777" w:rsidR="00B9382E" w:rsidRPr="00E129F0" w:rsidRDefault="00B9382E" w:rsidP="00B9382E">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териал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Плавление</w:t>
            </w:r>
          </w:p>
          <w:p w14:paraId="3A59EE72" w14:textId="77777777" w:rsidR="00B9382E" w:rsidRPr="00E129F0" w:rsidRDefault="00B9382E" w:rsidP="00B9382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ристаллизац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Удельная</w:t>
            </w:r>
          </w:p>
          <w:p w14:paraId="271D7032" w14:textId="77777777" w:rsidR="00B9382E" w:rsidRPr="00E129F0" w:rsidRDefault="00B9382E" w:rsidP="00B9382E">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плот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лавл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ублимация. Уравнение теплового баланса.</w:t>
            </w:r>
          </w:p>
          <w:p w14:paraId="2F65ED68" w14:textId="77777777" w:rsidR="00B9382E" w:rsidRPr="00E129F0" w:rsidRDefault="00B9382E" w:rsidP="00B9382E">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устройства</w:t>
            </w:r>
          </w:p>
          <w:p w14:paraId="74516DF1" w14:textId="77777777" w:rsidR="00B9382E" w:rsidRPr="00E129F0" w:rsidRDefault="00B9382E" w:rsidP="00B9382E">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кт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менение: гигрометр и психрометр,</w:t>
            </w:r>
          </w:p>
          <w:p w14:paraId="72F3BB79" w14:textId="77777777" w:rsidR="00B9382E" w:rsidRPr="00E129F0" w:rsidRDefault="00B9382E" w:rsidP="00B9382E">
            <w:pPr>
              <w:spacing w:before="3"/>
              <w:ind w:right="135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алориметр,</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хнологии получ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временных материал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 xml:space="preserve">числе </w:t>
            </w:r>
            <w:r w:rsidRPr="00E129F0">
              <w:rPr>
                <w:rFonts w:ascii="Times New Roman" w:hAnsi="Times New Roman"/>
                <w:color w:val="000000" w:themeColor="text1"/>
                <w:spacing w:val="-2"/>
                <w:sz w:val="28"/>
                <w:lang w:val="ru-RU" w:eastAsia="en-US"/>
              </w:rPr>
              <w:t>наноматериалов,</w:t>
            </w:r>
          </w:p>
          <w:p w14:paraId="0B6BF3CA" w14:textId="77777777" w:rsidR="00B9382E" w:rsidRPr="00E129F0" w:rsidRDefault="00B9382E" w:rsidP="00B9382E">
            <w:pPr>
              <w:spacing w:line="322" w:lineRule="exact"/>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2"/>
                <w:sz w:val="28"/>
                <w:lang w:eastAsia="en-US"/>
              </w:rPr>
              <w:t>нанотехнологии</w:t>
            </w:r>
          </w:p>
        </w:tc>
        <w:tc>
          <w:tcPr>
            <w:tcW w:w="4783" w:type="dxa"/>
          </w:tcPr>
          <w:p w14:paraId="47745656" w14:textId="77777777" w:rsidR="00B9382E" w:rsidRPr="00E129F0" w:rsidRDefault="00B9382E" w:rsidP="00B9382E">
            <w:pPr>
              <w:spacing w:line="264" w:lineRule="auto"/>
              <w:ind w:right="12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ксперимент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мерение относительной влажности воздуха.</w:t>
            </w:r>
          </w:p>
          <w:p w14:paraId="552105CC" w14:textId="77777777" w:rsidR="00B9382E" w:rsidRPr="00E129F0" w:rsidRDefault="00B9382E" w:rsidP="00B9382E">
            <w:pPr>
              <w:spacing w:line="261" w:lineRule="auto"/>
              <w:ind w:right="12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бсолют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тносительных погрешносте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змерени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физических </w:t>
            </w:r>
            <w:r w:rsidRPr="00E129F0">
              <w:rPr>
                <w:rFonts w:ascii="Times New Roman" w:hAnsi="Times New Roman"/>
                <w:color w:val="000000" w:themeColor="text1"/>
                <w:spacing w:val="-2"/>
                <w:sz w:val="28"/>
                <w:lang w:val="ru-RU" w:eastAsia="en-US"/>
              </w:rPr>
              <w:t>величин.</w:t>
            </w:r>
          </w:p>
          <w:p w14:paraId="6EE833CE" w14:textId="77777777" w:rsidR="00B9382E" w:rsidRPr="00E129F0" w:rsidRDefault="00B9382E" w:rsidP="00B9382E">
            <w:pPr>
              <w:spacing w:line="256" w:lineRule="auto"/>
              <w:ind w:right="20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ойст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насыщенных паров, способов измерения </w:t>
            </w:r>
            <w:r w:rsidRPr="00E129F0">
              <w:rPr>
                <w:rFonts w:ascii="Times New Roman" w:hAnsi="Times New Roman"/>
                <w:color w:val="000000" w:themeColor="text1"/>
                <w:spacing w:val="-2"/>
                <w:sz w:val="28"/>
                <w:lang w:val="ru-RU" w:eastAsia="en-US"/>
              </w:rPr>
              <w:t>влажности.</w:t>
            </w:r>
          </w:p>
          <w:p w14:paraId="5D1857BA"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блюде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кипения</w:t>
            </w:r>
          </w:p>
          <w:p w14:paraId="09EA5802" w14:textId="77777777" w:rsidR="00B9382E" w:rsidRPr="00E129F0" w:rsidRDefault="00B9382E" w:rsidP="00B9382E">
            <w:pPr>
              <w:spacing w:before="6" w:line="256"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при пониженном давлении, нагревания и плавления </w:t>
            </w:r>
            <w:r w:rsidRPr="00E129F0">
              <w:rPr>
                <w:rFonts w:ascii="Times New Roman" w:hAnsi="Times New Roman"/>
                <w:color w:val="000000" w:themeColor="text1"/>
                <w:spacing w:val="-2"/>
                <w:sz w:val="28"/>
                <w:lang w:val="ru-RU" w:eastAsia="en-US"/>
              </w:rPr>
              <w:t>кристаллического вещества.</w:t>
            </w:r>
          </w:p>
          <w:p w14:paraId="7E3F0B9B" w14:textId="77777777" w:rsidR="00B9382E" w:rsidRPr="00E129F0" w:rsidRDefault="00B9382E" w:rsidP="00B9382E">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нципо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действия</w:t>
            </w:r>
          </w:p>
          <w:p w14:paraId="53AD3311" w14:textId="77777777" w:rsidR="00B9382E" w:rsidRPr="00E129F0" w:rsidRDefault="00B9382E" w:rsidP="00B9382E">
            <w:pPr>
              <w:spacing w:before="24" w:line="256" w:lineRule="auto"/>
              <w:ind w:right="10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слови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безопас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я в повседневной жизни гигрометра, психрометра, калориметра.</w:t>
            </w:r>
          </w:p>
          <w:p w14:paraId="368CF376" w14:textId="77777777" w:rsidR="00B9382E" w:rsidRPr="00E129F0" w:rsidRDefault="00B9382E" w:rsidP="00B9382E">
            <w:pPr>
              <w:spacing w:before="1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ие технологий получения современн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атериало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числе </w:t>
            </w:r>
            <w:r w:rsidRPr="00E129F0">
              <w:rPr>
                <w:rFonts w:ascii="Times New Roman" w:hAnsi="Times New Roman"/>
                <w:color w:val="000000" w:themeColor="text1"/>
                <w:spacing w:val="-2"/>
                <w:sz w:val="28"/>
                <w:lang w:val="ru-RU" w:eastAsia="en-US"/>
              </w:rPr>
              <w:t>наноматериалов.</w:t>
            </w:r>
          </w:p>
          <w:p w14:paraId="5864B900" w14:textId="77777777" w:rsidR="00B9382E" w:rsidRPr="00E129F0" w:rsidRDefault="00B9382E" w:rsidP="00B9382E">
            <w:pPr>
              <w:spacing w:before="4" w:line="264"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счет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явно заданной физической моделью</w:t>
            </w:r>
          </w:p>
          <w:p w14:paraId="2B1A2B9D" w14:textId="77777777" w:rsidR="00B9382E" w:rsidRPr="00E129F0" w:rsidRDefault="00B9382E" w:rsidP="00B9382E">
            <w:pPr>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равнения теплового баланса.</w:t>
            </w:r>
          </w:p>
          <w:p w14:paraId="2607EE1E" w14:textId="77777777" w:rsidR="00B9382E" w:rsidRPr="00E129F0" w:rsidRDefault="00B9382E" w:rsidP="00B9382E">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ачествен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задач</w:t>
            </w:r>
          </w:p>
          <w:p w14:paraId="1946C4B3" w14:textId="77777777" w:rsidR="00B9382E" w:rsidRPr="00E129F0" w:rsidRDefault="00B9382E" w:rsidP="00B9382E">
            <w:pPr>
              <w:spacing w:before="2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зученны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законы,</w:t>
            </w:r>
          </w:p>
          <w:p w14:paraId="4AF4CBA9" w14:textId="77777777" w:rsidR="00B9382E" w:rsidRPr="00E129F0" w:rsidRDefault="00B9382E" w:rsidP="00B9382E">
            <w:pPr>
              <w:spacing w:before="6" w:line="340" w:lineRule="atLeast"/>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кономер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изические явления по теме.</w:t>
            </w:r>
          </w:p>
        </w:tc>
      </w:tr>
    </w:tbl>
    <w:p w14:paraId="2DE7F21F" w14:textId="77777777" w:rsidR="00B9382E" w:rsidRPr="00E129F0" w:rsidRDefault="00B9382E" w:rsidP="00B9382E">
      <w:pPr>
        <w:widowControl w:val="0"/>
        <w:autoSpaceDE w:val="0"/>
        <w:autoSpaceDN w:val="0"/>
        <w:spacing w:after="0" w:line="340" w:lineRule="atLeast"/>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3640668E" w14:textId="77777777" w:rsidR="00B9382E" w:rsidRPr="00E129F0" w:rsidRDefault="00B9382E" w:rsidP="00B9382E">
      <w:pPr>
        <w:widowControl w:val="0"/>
        <w:autoSpaceDE w:val="0"/>
        <w:autoSpaceDN w:val="0"/>
        <w:spacing w:before="3" w:after="0" w:line="240" w:lineRule="auto"/>
        <w:rPr>
          <w:rFonts w:ascii="Times New Roman" w:hAnsi="Times New Roman"/>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E129F0" w14:paraId="0973222B" w14:textId="77777777" w:rsidTr="00B9382E">
        <w:trPr>
          <w:trHeight w:val="5566"/>
        </w:trPr>
        <w:tc>
          <w:tcPr>
            <w:tcW w:w="843" w:type="dxa"/>
          </w:tcPr>
          <w:p w14:paraId="5FAB2083" w14:textId="77777777" w:rsidR="00B9382E" w:rsidRPr="00E129F0" w:rsidRDefault="00B9382E" w:rsidP="00B9382E">
            <w:pPr>
              <w:rPr>
                <w:rFonts w:ascii="Times New Roman" w:hAnsi="Times New Roman"/>
                <w:color w:val="000000" w:themeColor="text1"/>
                <w:sz w:val="26"/>
                <w:lang w:val="ru-RU" w:eastAsia="en-US"/>
              </w:rPr>
            </w:pPr>
          </w:p>
        </w:tc>
        <w:tc>
          <w:tcPr>
            <w:tcW w:w="2838" w:type="dxa"/>
          </w:tcPr>
          <w:p w14:paraId="430B3401" w14:textId="77777777" w:rsidR="00B9382E" w:rsidRPr="00E129F0" w:rsidRDefault="00B9382E" w:rsidP="00B9382E">
            <w:pPr>
              <w:rPr>
                <w:rFonts w:ascii="Times New Roman" w:hAnsi="Times New Roman"/>
                <w:color w:val="000000" w:themeColor="text1"/>
                <w:sz w:val="26"/>
                <w:lang w:val="ru-RU" w:eastAsia="en-US"/>
              </w:rPr>
            </w:pPr>
          </w:p>
        </w:tc>
        <w:tc>
          <w:tcPr>
            <w:tcW w:w="1700" w:type="dxa"/>
          </w:tcPr>
          <w:p w14:paraId="1FD6F237" w14:textId="77777777" w:rsidR="00B9382E" w:rsidRPr="00E129F0" w:rsidRDefault="00B9382E" w:rsidP="00B9382E">
            <w:pPr>
              <w:rPr>
                <w:rFonts w:ascii="Times New Roman" w:hAnsi="Times New Roman"/>
                <w:color w:val="000000" w:themeColor="text1"/>
                <w:sz w:val="26"/>
                <w:lang w:val="ru-RU" w:eastAsia="en-US"/>
              </w:rPr>
            </w:pPr>
          </w:p>
        </w:tc>
        <w:tc>
          <w:tcPr>
            <w:tcW w:w="4401" w:type="dxa"/>
          </w:tcPr>
          <w:p w14:paraId="1416F862" w14:textId="77777777" w:rsidR="00B9382E" w:rsidRPr="00E129F0" w:rsidRDefault="00B9382E" w:rsidP="00B9382E">
            <w:pPr>
              <w:rPr>
                <w:rFonts w:ascii="Times New Roman" w:hAnsi="Times New Roman"/>
                <w:color w:val="000000" w:themeColor="text1"/>
                <w:sz w:val="26"/>
                <w:lang w:val="ru-RU" w:eastAsia="en-US"/>
              </w:rPr>
            </w:pPr>
          </w:p>
        </w:tc>
        <w:tc>
          <w:tcPr>
            <w:tcW w:w="4783" w:type="dxa"/>
          </w:tcPr>
          <w:p w14:paraId="50437741" w14:textId="77777777" w:rsidR="00B9382E" w:rsidRPr="00E129F0" w:rsidRDefault="00B9382E" w:rsidP="00B9382E">
            <w:pPr>
              <w:ind w:right="3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ние физических явлений в учебных опытах и окружающей жизни: деформация твердых тел, нагревание и охлаждение тел, изменение агрегатных состояний веществ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основе законов и формул молекулярной </w:t>
            </w:r>
            <w:r w:rsidRPr="00E129F0">
              <w:rPr>
                <w:rFonts w:ascii="Times New Roman" w:hAnsi="Times New Roman"/>
                <w:color w:val="000000" w:themeColor="text1"/>
                <w:spacing w:val="-2"/>
                <w:sz w:val="28"/>
                <w:lang w:val="ru-RU" w:eastAsia="en-US"/>
              </w:rPr>
              <w:t>физики.</w:t>
            </w:r>
          </w:p>
          <w:p w14:paraId="4742E688" w14:textId="77777777" w:rsidR="00B9382E" w:rsidRPr="00E129F0" w:rsidRDefault="00B9382E" w:rsidP="00B9382E">
            <w:pPr>
              <w:spacing w:line="256" w:lineRule="auto"/>
              <w:ind w:right="54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ние информационных технологий для поиска, структуриро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терпретации и представления информации при</w:t>
            </w:r>
          </w:p>
          <w:p w14:paraId="6C92DB27" w14:textId="77777777" w:rsidR="00B9382E" w:rsidRPr="00E129F0" w:rsidRDefault="00B9382E" w:rsidP="00B9382E">
            <w:pPr>
              <w:spacing w:before="7"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готовк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ообщени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менении законов молекулярной физики</w:t>
            </w:r>
          </w:p>
          <w:p w14:paraId="58EE48A6" w14:textId="77777777" w:rsidR="00B9382E" w:rsidRPr="00E129F0" w:rsidRDefault="00B9382E" w:rsidP="00B9382E">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термодинамик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технике</w:t>
            </w:r>
          </w:p>
          <w:p w14:paraId="4865EE48" w14:textId="77777777" w:rsidR="00B9382E" w:rsidRPr="00E129F0" w:rsidRDefault="00B9382E" w:rsidP="00B9382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технологиях</w:t>
            </w:r>
          </w:p>
        </w:tc>
      </w:tr>
      <w:tr w:rsidR="00B9382E" w:rsidRPr="00E129F0" w14:paraId="61DEC6E1" w14:textId="77777777" w:rsidTr="00B9382E">
        <w:trPr>
          <w:trHeight w:val="342"/>
        </w:trPr>
        <w:tc>
          <w:tcPr>
            <w:tcW w:w="3681" w:type="dxa"/>
            <w:gridSpan w:val="2"/>
          </w:tcPr>
          <w:p w14:paraId="20F26F37"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00" w:type="dxa"/>
          </w:tcPr>
          <w:p w14:paraId="0FA14F2D" w14:textId="77777777" w:rsidR="00B9382E" w:rsidRPr="00E129F0" w:rsidRDefault="00B9382E" w:rsidP="00B9382E">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4</w:t>
            </w:r>
          </w:p>
        </w:tc>
        <w:tc>
          <w:tcPr>
            <w:tcW w:w="4401" w:type="dxa"/>
          </w:tcPr>
          <w:p w14:paraId="3A671BAF" w14:textId="77777777" w:rsidR="00B9382E" w:rsidRPr="00E129F0" w:rsidRDefault="00B9382E" w:rsidP="00B9382E">
            <w:pPr>
              <w:rPr>
                <w:rFonts w:ascii="Times New Roman" w:hAnsi="Times New Roman"/>
                <w:color w:val="000000" w:themeColor="text1"/>
                <w:sz w:val="26"/>
                <w:lang w:eastAsia="en-US"/>
              </w:rPr>
            </w:pPr>
          </w:p>
        </w:tc>
        <w:tc>
          <w:tcPr>
            <w:tcW w:w="4783" w:type="dxa"/>
          </w:tcPr>
          <w:p w14:paraId="209DD41B" w14:textId="77777777" w:rsidR="00B9382E" w:rsidRPr="00E129F0" w:rsidRDefault="00B9382E" w:rsidP="00B9382E">
            <w:pPr>
              <w:rPr>
                <w:rFonts w:ascii="Times New Roman" w:hAnsi="Times New Roman"/>
                <w:color w:val="000000" w:themeColor="text1"/>
                <w:sz w:val="26"/>
                <w:lang w:eastAsia="en-US"/>
              </w:rPr>
            </w:pPr>
          </w:p>
        </w:tc>
      </w:tr>
      <w:tr w:rsidR="00B9382E" w:rsidRPr="00E129F0" w14:paraId="7193A0F0" w14:textId="77777777" w:rsidTr="00B9382E">
        <w:trPr>
          <w:trHeight w:val="350"/>
        </w:trPr>
        <w:tc>
          <w:tcPr>
            <w:tcW w:w="14565" w:type="dxa"/>
            <w:gridSpan w:val="5"/>
          </w:tcPr>
          <w:p w14:paraId="3A8092FC" w14:textId="77777777" w:rsidR="00B9382E" w:rsidRPr="00E129F0" w:rsidRDefault="00B9382E" w:rsidP="00B9382E">
            <w:pPr>
              <w:spacing w:line="318"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2"/>
                <w:sz w:val="28"/>
                <w:lang w:eastAsia="en-US"/>
              </w:rPr>
              <w:t xml:space="preserve"> </w:t>
            </w:r>
            <w:r w:rsidRPr="00E129F0">
              <w:rPr>
                <w:rFonts w:ascii="Times New Roman" w:hAnsi="Times New Roman"/>
                <w:b/>
                <w:color w:val="000000" w:themeColor="text1"/>
                <w:sz w:val="28"/>
                <w:lang w:eastAsia="en-US"/>
              </w:rPr>
              <w:t>4.</w:t>
            </w:r>
            <w:r w:rsidRPr="00E129F0">
              <w:rPr>
                <w:rFonts w:ascii="Times New Roman" w:hAnsi="Times New Roman"/>
                <w:b/>
                <w:color w:val="000000" w:themeColor="text1"/>
                <w:spacing w:val="2"/>
                <w:sz w:val="28"/>
                <w:lang w:eastAsia="en-US"/>
              </w:rPr>
              <w:t xml:space="preserve"> </w:t>
            </w:r>
            <w:r w:rsidRPr="00E129F0">
              <w:rPr>
                <w:rFonts w:ascii="Times New Roman" w:hAnsi="Times New Roman"/>
                <w:b/>
                <w:color w:val="000000" w:themeColor="text1"/>
                <w:spacing w:val="-2"/>
                <w:sz w:val="28"/>
                <w:lang w:eastAsia="en-US"/>
              </w:rPr>
              <w:t>Электродинамика</w:t>
            </w:r>
          </w:p>
        </w:tc>
      </w:tr>
      <w:tr w:rsidR="00B9382E" w:rsidRPr="00E129F0" w14:paraId="7EF7A0C5" w14:textId="77777777" w:rsidTr="00B9382E">
        <w:trPr>
          <w:trHeight w:val="3130"/>
        </w:trPr>
        <w:tc>
          <w:tcPr>
            <w:tcW w:w="843" w:type="dxa"/>
          </w:tcPr>
          <w:p w14:paraId="47921DC2"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2838" w:type="dxa"/>
          </w:tcPr>
          <w:p w14:paraId="4B8C7E02"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Электростатика</w:t>
            </w:r>
          </w:p>
        </w:tc>
        <w:tc>
          <w:tcPr>
            <w:tcW w:w="1700" w:type="dxa"/>
          </w:tcPr>
          <w:p w14:paraId="67CAE718" w14:textId="77777777" w:rsidR="00B9382E" w:rsidRPr="00E129F0" w:rsidRDefault="00B9382E" w:rsidP="00B9382E">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0</w:t>
            </w:r>
          </w:p>
        </w:tc>
        <w:tc>
          <w:tcPr>
            <w:tcW w:w="4401" w:type="dxa"/>
          </w:tcPr>
          <w:p w14:paraId="6E1071C9" w14:textId="77777777" w:rsidR="00B9382E" w:rsidRPr="00E129F0" w:rsidRDefault="00B9382E" w:rsidP="00B9382E">
            <w:pPr>
              <w:ind w:right="17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ктризац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лектрический заряд. Два вида электрических зарядов. Проводники, диэлектрики и полупроводники.</w:t>
            </w:r>
          </w:p>
          <w:p w14:paraId="07EA25B5" w14:textId="77777777" w:rsidR="00B9382E" w:rsidRPr="00E129F0" w:rsidRDefault="00B9382E" w:rsidP="00B9382E">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кон</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хран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электрического </w:t>
            </w:r>
            <w:r w:rsidRPr="00E129F0">
              <w:rPr>
                <w:rFonts w:ascii="Times New Roman" w:hAnsi="Times New Roman"/>
                <w:color w:val="000000" w:themeColor="text1"/>
                <w:spacing w:val="-2"/>
                <w:sz w:val="28"/>
                <w:lang w:val="ru-RU" w:eastAsia="en-US"/>
              </w:rPr>
              <w:t>заряда.</w:t>
            </w:r>
          </w:p>
          <w:p w14:paraId="3CB543A1" w14:textId="77777777" w:rsidR="00B9382E" w:rsidRPr="00E129F0" w:rsidRDefault="00B9382E" w:rsidP="00B9382E">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заимодейств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зарядо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4"/>
                <w:sz w:val="28"/>
                <w:lang w:val="ru-RU" w:eastAsia="en-US"/>
              </w:rPr>
              <w:t>Закон</w:t>
            </w:r>
          </w:p>
          <w:p w14:paraId="10F05E25" w14:textId="77777777" w:rsidR="00B9382E" w:rsidRPr="00E129F0" w:rsidRDefault="00B9382E" w:rsidP="00B9382E">
            <w:pPr>
              <w:spacing w:line="340" w:lineRule="atLeast"/>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Куло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очечны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электрический заряд. </w:t>
            </w:r>
            <w:r w:rsidRPr="00E129F0">
              <w:rPr>
                <w:rFonts w:ascii="Times New Roman" w:hAnsi="Times New Roman"/>
                <w:color w:val="000000" w:themeColor="text1"/>
                <w:sz w:val="28"/>
                <w:lang w:eastAsia="en-US"/>
              </w:rPr>
              <w:t>Электрическое поле.</w:t>
            </w:r>
          </w:p>
        </w:tc>
        <w:tc>
          <w:tcPr>
            <w:tcW w:w="4783" w:type="dxa"/>
          </w:tcPr>
          <w:p w14:paraId="70585F12" w14:textId="77777777" w:rsidR="00B9382E" w:rsidRPr="00E129F0" w:rsidRDefault="00B9382E" w:rsidP="00B9382E">
            <w:pPr>
              <w:spacing w:line="264" w:lineRule="auto"/>
              <w:ind w:right="12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ксперимент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мерение электроемкости конденсатора.</w:t>
            </w:r>
          </w:p>
          <w:p w14:paraId="09442722" w14:textId="77777777" w:rsidR="00B9382E" w:rsidRPr="00E129F0" w:rsidRDefault="00B9382E" w:rsidP="00B9382E">
            <w:pPr>
              <w:spacing w:line="256" w:lineRule="auto"/>
              <w:ind w:right="12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бсолют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тносительных погрешносте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змерени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физических </w:t>
            </w:r>
            <w:r w:rsidRPr="00E129F0">
              <w:rPr>
                <w:rFonts w:ascii="Times New Roman" w:hAnsi="Times New Roman"/>
                <w:color w:val="000000" w:themeColor="text1"/>
                <w:spacing w:val="-2"/>
                <w:sz w:val="28"/>
                <w:lang w:val="ru-RU" w:eastAsia="en-US"/>
              </w:rPr>
              <w:t>величин.</w:t>
            </w:r>
          </w:p>
          <w:p w14:paraId="169E04EB" w14:textId="77777777" w:rsidR="00B9382E" w:rsidRPr="00E129F0" w:rsidRDefault="00B9382E" w:rsidP="00B9382E">
            <w:pPr>
              <w:spacing w:line="256"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нцип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действия электроскопа, электрометра, </w:t>
            </w:r>
            <w:r w:rsidRPr="00E129F0">
              <w:rPr>
                <w:rFonts w:ascii="Times New Roman" w:hAnsi="Times New Roman"/>
                <w:color w:val="000000" w:themeColor="text1"/>
                <w:spacing w:val="-2"/>
                <w:sz w:val="28"/>
                <w:lang w:val="ru-RU" w:eastAsia="en-US"/>
              </w:rPr>
              <w:t>конденсатора.</w:t>
            </w:r>
          </w:p>
          <w:p w14:paraId="472F5C60" w14:textId="77777777" w:rsidR="00B9382E" w:rsidRPr="00E129F0" w:rsidRDefault="00B9382E" w:rsidP="00B9382E">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зучени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принципов</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действия</w:t>
            </w:r>
          </w:p>
        </w:tc>
      </w:tr>
    </w:tbl>
    <w:p w14:paraId="7CDF93DC" w14:textId="77777777" w:rsidR="00B9382E" w:rsidRPr="00E129F0" w:rsidRDefault="00B9382E" w:rsidP="00B9382E">
      <w:pPr>
        <w:widowControl w:val="0"/>
        <w:autoSpaceDE w:val="0"/>
        <w:autoSpaceDN w:val="0"/>
        <w:spacing w:after="0" w:line="240" w:lineRule="auto"/>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28384726" w14:textId="77777777" w:rsidR="00B9382E" w:rsidRPr="00E129F0" w:rsidRDefault="00B9382E" w:rsidP="00B9382E">
      <w:pPr>
        <w:widowControl w:val="0"/>
        <w:autoSpaceDE w:val="0"/>
        <w:autoSpaceDN w:val="0"/>
        <w:spacing w:before="3" w:after="0" w:line="240" w:lineRule="auto"/>
        <w:rPr>
          <w:rFonts w:ascii="Times New Roman" w:hAnsi="Times New Roman"/>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E129F0" w14:paraId="67BFCE57" w14:textId="77777777" w:rsidTr="00B9382E">
        <w:trPr>
          <w:trHeight w:val="9391"/>
        </w:trPr>
        <w:tc>
          <w:tcPr>
            <w:tcW w:w="843" w:type="dxa"/>
          </w:tcPr>
          <w:p w14:paraId="120E49C2" w14:textId="77777777" w:rsidR="00B9382E" w:rsidRPr="00E129F0" w:rsidRDefault="00B9382E" w:rsidP="00B9382E">
            <w:pPr>
              <w:rPr>
                <w:rFonts w:ascii="Times New Roman" w:hAnsi="Times New Roman"/>
                <w:color w:val="000000" w:themeColor="text1"/>
                <w:sz w:val="26"/>
                <w:lang w:eastAsia="en-US"/>
              </w:rPr>
            </w:pPr>
          </w:p>
        </w:tc>
        <w:tc>
          <w:tcPr>
            <w:tcW w:w="2838" w:type="dxa"/>
          </w:tcPr>
          <w:p w14:paraId="49305FDB" w14:textId="77777777" w:rsidR="00B9382E" w:rsidRPr="00E129F0" w:rsidRDefault="00B9382E" w:rsidP="00B9382E">
            <w:pPr>
              <w:rPr>
                <w:rFonts w:ascii="Times New Roman" w:hAnsi="Times New Roman"/>
                <w:color w:val="000000" w:themeColor="text1"/>
                <w:sz w:val="26"/>
                <w:lang w:eastAsia="en-US"/>
              </w:rPr>
            </w:pPr>
          </w:p>
        </w:tc>
        <w:tc>
          <w:tcPr>
            <w:tcW w:w="1700" w:type="dxa"/>
          </w:tcPr>
          <w:p w14:paraId="5FDA403B" w14:textId="77777777" w:rsidR="00B9382E" w:rsidRPr="00E129F0" w:rsidRDefault="00B9382E" w:rsidP="00B9382E">
            <w:pPr>
              <w:rPr>
                <w:rFonts w:ascii="Times New Roman" w:hAnsi="Times New Roman"/>
                <w:color w:val="000000" w:themeColor="text1"/>
                <w:sz w:val="26"/>
                <w:lang w:eastAsia="en-US"/>
              </w:rPr>
            </w:pPr>
          </w:p>
        </w:tc>
        <w:tc>
          <w:tcPr>
            <w:tcW w:w="4401" w:type="dxa"/>
          </w:tcPr>
          <w:p w14:paraId="52DEF1F2" w14:textId="77777777" w:rsidR="00B9382E" w:rsidRPr="00E129F0" w:rsidRDefault="00B9382E" w:rsidP="00B9382E">
            <w:pPr>
              <w:spacing w:line="261" w:lineRule="auto"/>
              <w:ind w:right="47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пряженност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ического поля. Принцип суперпозиции электрических полей. Линии напряженност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электрического </w:t>
            </w:r>
            <w:r w:rsidRPr="00E129F0">
              <w:rPr>
                <w:rFonts w:ascii="Times New Roman" w:hAnsi="Times New Roman"/>
                <w:color w:val="000000" w:themeColor="text1"/>
                <w:spacing w:val="-4"/>
                <w:sz w:val="28"/>
                <w:lang w:val="ru-RU" w:eastAsia="en-US"/>
              </w:rPr>
              <w:t>поля.</w:t>
            </w:r>
          </w:p>
          <w:p w14:paraId="4DF4BAF0"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лектростатического поля. Потенциал. Разность</w:t>
            </w:r>
          </w:p>
          <w:p w14:paraId="40B463DA" w14:textId="77777777" w:rsidR="00B9382E" w:rsidRPr="00E129F0" w:rsidRDefault="00B9382E" w:rsidP="00B9382E">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тенциал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водни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 диэлектрики в</w:t>
            </w:r>
          </w:p>
          <w:p w14:paraId="636773CA" w14:textId="77777777" w:rsidR="00B9382E" w:rsidRPr="00E129F0" w:rsidRDefault="00B9382E" w:rsidP="00B9382E">
            <w:pPr>
              <w:spacing w:line="256" w:lineRule="auto"/>
              <w:ind w:right="26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ктростатическом поле. Диэлектрическ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ницаемость. Электроемкость. Конденсатор.</w:t>
            </w:r>
          </w:p>
          <w:p w14:paraId="12D2052C" w14:textId="77777777" w:rsidR="00B9382E" w:rsidRPr="00E129F0" w:rsidRDefault="00B9382E" w:rsidP="00B9382E">
            <w:pPr>
              <w:spacing w:line="256" w:lineRule="auto"/>
              <w:ind w:right="99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ктроемкость плоского конденсатора. Энергия заряжен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нденсатора.</w:t>
            </w:r>
          </w:p>
          <w:p w14:paraId="1E1D14F8"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устройства</w:t>
            </w:r>
          </w:p>
          <w:p w14:paraId="5CBA3978" w14:textId="77777777" w:rsidR="00B9382E" w:rsidRPr="00E129F0" w:rsidRDefault="00B9382E" w:rsidP="00B9382E">
            <w:pPr>
              <w:spacing w:before="17"/>
              <w:ind w:right="74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рактическое применение: электроскоп, электрометр, электростатическая защита, заземл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оприборов, конденсатор,</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пировальный аппарат, струйный принтер</w:t>
            </w:r>
          </w:p>
        </w:tc>
        <w:tc>
          <w:tcPr>
            <w:tcW w:w="4783" w:type="dxa"/>
          </w:tcPr>
          <w:p w14:paraId="6F3BA674" w14:textId="77777777" w:rsidR="00B9382E" w:rsidRPr="00E129F0" w:rsidRDefault="00B9382E" w:rsidP="00B9382E">
            <w:pPr>
              <w:ind w:right="25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условий безопасного примен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 практической жизни, копироваль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ппарат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труйного </w:t>
            </w:r>
            <w:r w:rsidRPr="00E129F0">
              <w:rPr>
                <w:rFonts w:ascii="Times New Roman" w:hAnsi="Times New Roman"/>
                <w:color w:val="000000" w:themeColor="text1"/>
                <w:spacing w:val="-2"/>
                <w:sz w:val="28"/>
                <w:lang w:val="ru-RU" w:eastAsia="en-US"/>
              </w:rPr>
              <w:t>принтера.</w:t>
            </w:r>
          </w:p>
          <w:p w14:paraId="5E6DA5A0" w14:textId="77777777" w:rsidR="00B9382E" w:rsidRPr="00E129F0" w:rsidRDefault="00B9382E" w:rsidP="00B9382E">
            <w:pPr>
              <w:spacing w:line="256" w:lineRule="auto"/>
              <w:ind w:right="69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Рассмотрение физических о </w:t>
            </w:r>
            <w:r w:rsidRPr="00E129F0">
              <w:rPr>
                <w:rFonts w:ascii="Times New Roman" w:hAnsi="Times New Roman"/>
                <w:color w:val="000000" w:themeColor="text1"/>
                <w:spacing w:val="-2"/>
                <w:sz w:val="28"/>
                <w:lang w:val="ru-RU" w:eastAsia="en-US"/>
              </w:rPr>
              <w:t xml:space="preserve">снований электростатической </w:t>
            </w:r>
            <w:r w:rsidRPr="00E129F0">
              <w:rPr>
                <w:rFonts w:ascii="Times New Roman" w:hAnsi="Times New Roman"/>
                <w:color w:val="000000" w:themeColor="text1"/>
                <w:sz w:val="28"/>
                <w:lang w:val="ru-RU" w:eastAsia="en-US"/>
              </w:rPr>
              <w:t xml:space="preserve">защиты и заземления </w:t>
            </w:r>
            <w:r w:rsidRPr="00E129F0">
              <w:rPr>
                <w:rFonts w:ascii="Times New Roman" w:hAnsi="Times New Roman"/>
                <w:color w:val="000000" w:themeColor="text1"/>
                <w:spacing w:val="-2"/>
                <w:sz w:val="28"/>
                <w:lang w:val="ru-RU" w:eastAsia="en-US"/>
              </w:rPr>
              <w:t>электроприборов.</w:t>
            </w:r>
          </w:p>
          <w:p w14:paraId="2F77E423" w14:textId="77777777" w:rsidR="00B9382E" w:rsidRPr="00E129F0" w:rsidRDefault="00B9382E" w:rsidP="00B9382E">
            <w:pPr>
              <w:spacing w:before="8" w:line="256"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счет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явно заданной физической моделью</w:t>
            </w:r>
          </w:p>
          <w:p w14:paraId="2577D39B" w14:textId="77777777" w:rsidR="00B9382E" w:rsidRPr="00E129F0" w:rsidRDefault="00B9382E" w:rsidP="00B9382E">
            <w:pPr>
              <w:spacing w:before="2"/>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конов и формул электростатики.</w:t>
            </w:r>
          </w:p>
          <w:p w14:paraId="00FDA054" w14:textId="77777777" w:rsidR="00B9382E" w:rsidRPr="00E129F0" w:rsidRDefault="00B9382E" w:rsidP="00B9382E">
            <w:pPr>
              <w:spacing w:before="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ачествен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задач</w:t>
            </w:r>
          </w:p>
          <w:p w14:paraId="1CFC60C7" w14:textId="77777777" w:rsidR="00B9382E" w:rsidRPr="00E129F0" w:rsidRDefault="00B9382E" w:rsidP="00B9382E">
            <w:pPr>
              <w:spacing w:before="24" w:line="256"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зученны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законы, закономерности и физические явления электростатики.</w:t>
            </w:r>
          </w:p>
          <w:p w14:paraId="191976DB" w14:textId="77777777" w:rsidR="00B9382E" w:rsidRPr="00E129F0" w:rsidRDefault="00B9382E" w:rsidP="00B9382E">
            <w:pPr>
              <w:spacing w:before="11" w:line="256" w:lineRule="auto"/>
              <w:ind w:right="3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из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влений в учебных опытах и окружающей жизни: электризация тел,</w:t>
            </w:r>
          </w:p>
          <w:p w14:paraId="00F17642" w14:textId="77777777" w:rsidR="00B9382E" w:rsidRPr="00E129F0" w:rsidRDefault="00B9382E" w:rsidP="00B9382E">
            <w:pPr>
              <w:spacing w:before="4"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заимодейств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зарядо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объяснение их на основе законов и формул </w:t>
            </w:r>
            <w:r w:rsidRPr="00E129F0">
              <w:rPr>
                <w:rFonts w:ascii="Times New Roman" w:hAnsi="Times New Roman"/>
                <w:color w:val="000000" w:themeColor="text1"/>
                <w:spacing w:val="-2"/>
                <w:sz w:val="28"/>
                <w:lang w:val="ru-RU" w:eastAsia="en-US"/>
              </w:rPr>
              <w:t>электростатики.</w:t>
            </w:r>
          </w:p>
          <w:p w14:paraId="4A5270C5" w14:textId="77777777" w:rsidR="00B9382E" w:rsidRPr="00E129F0" w:rsidRDefault="00B9382E" w:rsidP="00B9382E">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а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зученны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свойств</w:t>
            </w:r>
          </w:p>
          <w:p w14:paraId="57BD0CE5" w14:textId="77777777" w:rsidR="00B9382E" w:rsidRPr="00E129F0" w:rsidRDefault="00B9382E" w:rsidP="00B9382E">
            <w:pPr>
              <w:spacing w:before="23" w:line="261" w:lineRule="auto"/>
              <w:ind w:right="42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еще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электр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явлений с использованием физических величин: электрический заряд,</w:t>
            </w:r>
          </w:p>
          <w:p w14:paraId="0AA49A4A" w14:textId="77777777" w:rsidR="00B9382E" w:rsidRPr="00E129F0" w:rsidRDefault="00B9382E" w:rsidP="00B9382E">
            <w:pPr>
              <w:spacing w:line="314"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пряженность</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z w:val="28"/>
                <w:lang w:eastAsia="en-US"/>
              </w:rPr>
              <w:t>электрического</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4"/>
                <w:sz w:val="28"/>
                <w:lang w:eastAsia="en-US"/>
              </w:rPr>
              <w:t>поля,</w:t>
            </w:r>
          </w:p>
        </w:tc>
      </w:tr>
    </w:tbl>
    <w:p w14:paraId="445BC80E" w14:textId="77777777" w:rsidR="00B9382E" w:rsidRPr="00E129F0" w:rsidRDefault="00B9382E" w:rsidP="00B9382E">
      <w:pPr>
        <w:widowControl w:val="0"/>
        <w:autoSpaceDE w:val="0"/>
        <w:autoSpaceDN w:val="0"/>
        <w:spacing w:after="0" w:line="314" w:lineRule="exact"/>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1016A2DF" w14:textId="77777777" w:rsidR="00B9382E" w:rsidRPr="00E129F0" w:rsidRDefault="00B9382E" w:rsidP="00B9382E">
      <w:pPr>
        <w:widowControl w:val="0"/>
        <w:autoSpaceDE w:val="0"/>
        <w:autoSpaceDN w:val="0"/>
        <w:spacing w:before="3" w:after="0" w:line="240" w:lineRule="auto"/>
        <w:rPr>
          <w:rFonts w:ascii="Times New Roman" w:hAnsi="Times New Roman"/>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E129F0" w14:paraId="449F547E" w14:textId="77777777" w:rsidTr="00B9382E">
        <w:trPr>
          <w:trHeight w:val="4521"/>
        </w:trPr>
        <w:tc>
          <w:tcPr>
            <w:tcW w:w="843" w:type="dxa"/>
          </w:tcPr>
          <w:p w14:paraId="4F72FA0F" w14:textId="77777777" w:rsidR="00B9382E" w:rsidRPr="00E129F0" w:rsidRDefault="00B9382E" w:rsidP="00B9382E">
            <w:pPr>
              <w:rPr>
                <w:rFonts w:ascii="Times New Roman" w:hAnsi="Times New Roman"/>
                <w:color w:val="000000" w:themeColor="text1"/>
                <w:sz w:val="26"/>
                <w:lang w:eastAsia="en-US"/>
              </w:rPr>
            </w:pPr>
          </w:p>
        </w:tc>
        <w:tc>
          <w:tcPr>
            <w:tcW w:w="2838" w:type="dxa"/>
          </w:tcPr>
          <w:p w14:paraId="08F0025F" w14:textId="77777777" w:rsidR="00B9382E" w:rsidRPr="00E129F0" w:rsidRDefault="00B9382E" w:rsidP="00B9382E">
            <w:pPr>
              <w:rPr>
                <w:rFonts w:ascii="Times New Roman" w:hAnsi="Times New Roman"/>
                <w:color w:val="000000" w:themeColor="text1"/>
                <w:sz w:val="26"/>
                <w:lang w:eastAsia="en-US"/>
              </w:rPr>
            </w:pPr>
          </w:p>
        </w:tc>
        <w:tc>
          <w:tcPr>
            <w:tcW w:w="1700" w:type="dxa"/>
          </w:tcPr>
          <w:p w14:paraId="7A979FB8" w14:textId="77777777" w:rsidR="00B9382E" w:rsidRPr="00E129F0" w:rsidRDefault="00B9382E" w:rsidP="00B9382E">
            <w:pPr>
              <w:rPr>
                <w:rFonts w:ascii="Times New Roman" w:hAnsi="Times New Roman"/>
                <w:color w:val="000000" w:themeColor="text1"/>
                <w:sz w:val="26"/>
                <w:lang w:eastAsia="en-US"/>
              </w:rPr>
            </w:pPr>
          </w:p>
        </w:tc>
        <w:tc>
          <w:tcPr>
            <w:tcW w:w="4401" w:type="dxa"/>
          </w:tcPr>
          <w:p w14:paraId="25D7524D" w14:textId="77777777" w:rsidR="00B9382E" w:rsidRPr="00E129F0" w:rsidRDefault="00B9382E" w:rsidP="00B9382E">
            <w:pPr>
              <w:rPr>
                <w:rFonts w:ascii="Times New Roman" w:hAnsi="Times New Roman"/>
                <w:color w:val="000000" w:themeColor="text1"/>
                <w:sz w:val="26"/>
                <w:lang w:eastAsia="en-US"/>
              </w:rPr>
            </w:pPr>
          </w:p>
        </w:tc>
        <w:tc>
          <w:tcPr>
            <w:tcW w:w="4783" w:type="dxa"/>
          </w:tcPr>
          <w:p w14:paraId="507D2292" w14:textId="77777777" w:rsidR="00B9382E" w:rsidRPr="00E129F0" w:rsidRDefault="00B9382E" w:rsidP="00B9382E">
            <w:pPr>
              <w:spacing w:line="264"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тенциал,</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знос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отенциалов, </w:t>
            </w:r>
            <w:r w:rsidRPr="00E129F0">
              <w:rPr>
                <w:rFonts w:ascii="Times New Roman" w:hAnsi="Times New Roman"/>
                <w:color w:val="000000" w:themeColor="text1"/>
                <w:spacing w:val="-2"/>
                <w:sz w:val="28"/>
                <w:lang w:val="ru-RU" w:eastAsia="en-US"/>
              </w:rPr>
              <w:t>электроемкость.</w:t>
            </w:r>
          </w:p>
          <w:p w14:paraId="6BA429A2" w14:textId="77777777" w:rsidR="00B9382E" w:rsidRPr="00E129F0" w:rsidRDefault="00B9382E" w:rsidP="00B9382E">
            <w:pPr>
              <w:spacing w:line="261" w:lineRule="auto"/>
              <w:ind w:right="9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из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цессов и явлений с использованием физических законов: закона</w:t>
            </w:r>
          </w:p>
          <w:p w14:paraId="13DE0997" w14:textId="77777777" w:rsidR="00B9382E" w:rsidRPr="00E129F0" w:rsidRDefault="00B9382E" w:rsidP="00B9382E">
            <w:pPr>
              <w:spacing w:line="256"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хран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ическ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ряда, закона Кулона.</w:t>
            </w:r>
          </w:p>
          <w:p w14:paraId="4822A253" w14:textId="77777777" w:rsidR="00B9382E" w:rsidRPr="00E129F0" w:rsidRDefault="00B9382E" w:rsidP="00B9382E">
            <w:pPr>
              <w:ind w:right="10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 в группах при анализе дополнительных источников информац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дготовк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общений 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оявлени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законо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электростатики в окружающей жизни и применении</w:t>
            </w:r>
          </w:p>
          <w:p w14:paraId="73BA1407" w14:textId="77777777" w:rsidR="00B9382E" w:rsidRPr="00E129F0" w:rsidRDefault="00B9382E" w:rsidP="00B9382E">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х</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2"/>
                <w:sz w:val="28"/>
                <w:lang w:eastAsia="en-US"/>
              </w:rPr>
              <w:t xml:space="preserve"> технике</w:t>
            </w:r>
          </w:p>
        </w:tc>
      </w:tr>
      <w:tr w:rsidR="00B9382E" w:rsidRPr="00E129F0" w14:paraId="79E72605" w14:textId="77777777" w:rsidTr="00B9382E">
        <w:trPr>
          <w:trHeight w:val="4867"/>
        </w:trPr>
        <w:tc>
          <w:tcPr>
            <w:tcW w:w="843" w:type="dxa"/>
          </w:tcPr>
          <w:p w14:paraId="2F793AAB" w14:textId="77777777" w:rsidR="00B9382E" w:rsidRPr="00E129F0" w:rsidRDefault="00B9382E" w:rsidP="00B9382E">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2</w:t>
            </w:r>
          </w:p>
        </w:tc>
        <w:tc>
          <w:tcPr>
            <w:tcW w:w="2838" w:type="dxa"/>
          </w:tcPr>
          <w:p w14:paraId="58CC843E" w14:textId="77777777" w:rsidR="00B9382E" w:rsidRPr="00E129F0" w:rsidRDefault="00B9382E" w:rsidP="00B9382E">
            <w:pPr>
              <w:ind w:right="41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Постоянный </w:t>
            </w:r>
            <w:r w:rsidRPr="00E129F0">
              <w:rPr>
                <w:rFonts w:ascii="Times New Roman" w:hAnsi="Times New Roman"/>
                <w:color w:val="000000" w:themeColor="text1"/>
                <w:sz w:val="28"/>
                <w:lang w:val="ru-RU" w:eastAsia="en-US"/>
              </w:rPr>
              <w:t>электрическ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ток. Токи в различных </w:t>
            </w:r>
            <w:r w:rsidRPr="00E129F0">
              <w:rPr>
                <w:rFonts w:ascii="Times New Roman" w:hAnsi="Times New Roman"/>
                <w:color w:val="000000" w:themeColor="text1"/>
                <w:spacing w:val="-2"/>
                <w:sz w:val="28"/>
                <w:lang w:val="ru-RU" w:eastAsia="en-US"/>
              </w:rPr>
              <w:t>средах</w:t>
            </w:r>
          </w:p>
        </w:tc>
        <w:tc>
          <w:tcPr>
            <w:tcW w:w="1700" w:type="dxa"/>
          </w:tcPr>
          <w:p w14:paraId="38FA1B5C" w14:textId="77777777" w:rsidR="00B9382E" w:rsidRPr="00E129F0" w:rsidRDefault="00B9382E" w:rsidP="00B9382E">
            <w:pPr>
              <w:spacing w:line="312"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4401" w:type="dxa"/>
          </w:tcPr>
          <w:p w14:paraId="6DF87448"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ктрический ток. Условия существования электрического ток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сточник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ок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ил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ока. Постоянный ток.</w:t>
            </w:r>
          </w:p>
          <w:p w14:paraId="6F91E284" w14:textId="77777777" w:rsidR="00B9382E" w:rsidRPr="00E129F0" w:rsidRDefault="00B9382E" w:rsidP="00B9382E">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Напряжение.</w:t>
            </w:r>
          </w:p>
          <w:p w14:paraId="4AABE59A" w14:textId="77777777" w:rsidR="00B9382E" w:rsidRPr="00E129F0" w:rsidRDefault="00B9382E" w:rsidP="00B9382E">
            <w:pPr>
              <w:spacing w:before="21" w:line="256" w:lineRule="auto"/>
              <w:ind w:right="55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кон Ома для участка цепи. Электрическ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противление.</w:t>
            </w:r>
          </w:p>
          <w:p w14:paraId="3F942454" w14:textId="77777777" w:rsidR="00B9382E" w:rsidRPr="00E129F0" w:rsidRDefault="00B9382E" w:rsidP="00B9382E">
            <w:pPr>
              <w:spacing w:before="2"/>
              <w:ind w:right="34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Удельное сопротивление </w:t>
            </w:r>
            <w:r w:rsidRPr="00E129F0">
              <w:rPr>
                <w:rFonts w:ascii="Times New Roman" w:hAnsi="Times New Roman"/>
                <w:color w:val="000000" w:themeColor="text1"/>
                <w:spacing w:val="-2"/>
                <w:sz w:val="28"/>
                <w:lang w:val="ru-RU" w:eastAsia="en-US"/>
              </w:rPr>
              <w:t xml:space="preserve">вещества. Последовательное, </w:t>
            </w:r>
            <w:r w:rsidRPr="00E129F0">
              <w:rPr>
                <w:rFonts w:ascii="Times New Roman" w:hAnsi="Times New Roman"/>
                <w:color w:val="000000" w:themeColor="text1"/>
                <w:sz w:val="28"/>
                <w:lang w:val="ru-RU" w:eastAsia="en-US"/>
              </w:rPr>
              <w:t>параллельное, смешанное соединение проводников.</w:t>
            </w:r>
          </w:p>
          <w:p w14:paraId="31428D1F" w14:textId="77777777" w:rsidR="00B9382E" w:rsidRPr="00E129F0" w:rsidRDefault="00B9382E" w:rsidP="00B9382E">
            <w:pPr>
              <w:spacing w:line="256" w:lineRule="auto"/>
              <w:ind w:right="260"/>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Работа электрического тока. Закон</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жоуля–Ленц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eastAsia="en-US"/>
              </w:rPr>
              <w:t>Мощность</w:t>
            </w:r>
          </w:p>
          <w:p w14:paraId="612CB999" w14:textId="77777777" w:rsidR="00B9382E" w:rsidRPr="00E129F0" w:rsidRDefault="00B9382E" w:rsidP="00B9382E">
            <w:pPr>
              <w:spacing w:before="9"/>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электрического</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4"/>
                <w:sz w:val="28"/>
                <w:lang w:eastAsia="en-US"/>
              </w:rPr>
              <w:t>тока.</w:t>
            </w:r>
          </w:p>
        </w:tc>
        <w:tc>
          <w:tcPr>
            <w:tcW w:w="4783" w:type="dxa"/>
          </w:tcPr>
          <w:p w14:paraId="0BD90C89"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дение эксперимента: изучение смешанного соединения резисторов; измерен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ЭД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сточник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ок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его внутреннего сопротивления; наблюдение электролиза.</w:t>
            </w:r>
          </w:p>
          <w:p w14:paraId="20C2911A" w14:textId="77777777" w:rsidR="00B9382E" w:rsidRPr="00E129F0" w:rsidRDefault="00B9382E" w:rsidP="00B9382E">
            <w:pPr>
              <w:spacing w:line="256" w:lineRule="auto"/>
              <w:ind w:right="12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бсолют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тносительных погрешносте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змерени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физических </w:t>
            </w:r>
            <w:r w:rsidRPr="00E129F0">
              <w:rPr>
                <w:rFonts w:ascii="Times New Roman" w:hAnsi="Times New Roman"/>
                <w:color w:val="000000" w:themeColor="text1"/>
                <w:spacing w:val="-2"/>
                <w:sz w:val="28"/>
                <w:lang w:val="ru-RU" w:eastAsia="en-US"/>
              </w:rPr>
              <w:t>величин.</w:t>
            </w:r>
          </w:p>
          <w:p w14:paraId="63456829" w14:textId="77777777" w:rsidR="00B9382E" w:rsidRPr="00E129F0" w:rsidRDefault="00B9382E" w:rsidP="00B9382E">
            <w:pPr>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нципо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действия</w:t>
            </w:r>
          </w:p>
          <w:p w14:paraId="78B9E54D" w14:textId="77777777" w:rsidR="00B9382E" w:rsidRPr="00E129F0" w:rsidRDefault="00B9382E" w:rsidP="00B9382E">
            <w:pPr>
              <w:spacing w:before="29" w:line="256"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услови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безопасного</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менения амперметра, вольтметра, реостата, источников тока, электронагревательных и</w:t>
            </w:r>
          </w:p>
          <w:p w14:paraId="0E9EB735" w14:textId="77777777" w:rsidR="00B9382E" w:rsidRPr="00E129F0" w:rsidRDefault="00B9382E" w:rsidP="00B9382E">
            <w:pPr>
              <w:spacing w:before="12"/>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электроосветительных</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приборов,</w:t>
            </w:r>
          </w:p>
        </w:tc>
      </w:tr>
    </w:tbl>
    <w:p w14:paraId="33AA8FBE" w14:textId="77777777" w:rsidR="00B9382E" w:rsidRPr="00E129F0" w:rsidRDefault="00B9382E" w:rsidP="00B9382E">
      <w:pPr>
        <w:widowControl w:val="0"/>
        <w:autoSpaceDE w:val="0"/>
        <w:autoSpaceDN w:val="0"/>
        <w:spacing w:after="0" w:line="240" w:lineRule="auto"/>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315944AA" w14:textId="77777777" w:rsidR="00B9382E" w:rsidRPr="00E129F0" w:rsidRDefault="00B9382E" w:rsidP="00B9382E">
      <w:pPr>
        <w:widowControl w:val="0"/>
        <w:autoSpaceDE w:val="0"/>
        <w:autoSpaceDN w:val="0"/>
        <w:spacing w:before="3" w:after="0" w:line="240" w:lineRule="auto"/>
        <w:rPr>
          <w:rFonts w:ascii="Times New Roman" w:hAnsi="Times New Roman"/>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E129F0" w14:paraId="11074D97" w14:textId="77777777" w:rsidTr="00B9382E">
        <w:trPr>
          <w:trHeight w:val="9391"/>
        </w:trPr>
        <w:tc>
          <w:tcPr>
            <w:tcW w:w="843" w:type="dxa"/>
          </w:tcPr>
          <w:p w14:paraId="48AC0307" w14:textId="77777777" w:rsidR="00B9382E" w:rsidRPr="00E129F0" w:rsidRDefault="00B9382E" w:rsidP="00B9382E">
            <w:pPr>
              <w:rPr>
                <w:rFonts w:ascii="Times New Roman" w:hAnsi="Times New Roman"/>
                <w:color w:val="000000" w:themeColor="text1"/>
                <w:sz w:val="26"/>
                <w:lang w:eastAsia="en-US"/>
              </w:rPr>
            </w:pPr>
          </w:p>
        </w:tc>
        <w:tc>
          <w:tcPr>
            <w:tcW w:w="2838" w:type="dxa"/>
          </w:tcPr>
          <w:p w14:paraId="09FCF225" w14:textId="77777777" w:rsidR="00B9382E" w:rsidRPr="00E129F0" w:rsidRDefault="00B9382E" w:rsidP="00B9382E">
            <w:pPr>
              <w:rPr>
                <w:rFonts w:ascii="Times New Roman" w:hAnsi="Times New Roman"/>
                <w:color w:val="000000" w:themeColor="text1"/>
                <w:sz w:val="26"/>
                <w:lang w:eastAsia="en-US"/>
              </w:rPr>
            </w:pPr>
          </w:p>
        </w:tc>
        <w:tc>
          <w:tcPr>
            <w:tcW w:w="1700" w:type="dxa"/>
          </w:tcPr>
          <w:p w14:paraId="47E23DAC" w14:textId="77777777" w:rsidR="00B9382E" w:rsidRPr="00E129F0" w:rsidRDefault="00B9382E" w:rsidP="00B9382E">
            <w:pPr>
              <w:rPr>
                <w:rFonts w:ascii="Times New Roman" w:hAnsi="Times New Roman"/>
                <w:color w:val="000000" w:themeColor="text1"/>
                <w:sz w:val="26"/>
                <w:lang w:eastAsia="en-US"/>
              </w:rPr>
            </w:pPr>
          </w:p>
        </w:tc>
        <w:tc>
          <w:tcPr>
            <w:tcW w:w="4401" w:type="dxa"/>
          </w:tcPr>
          <w:p w14:paraId="4D64CD38" w14:textId="77777777" w:rsidR="00B9382E" w:rsidRPr="00E129F0" w:rsidRDefault="00B9382E" w:rsidP="00B9382E">
            <w:pPr>
              <w:ind w:right="6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ктродвижущая сила и внутреннее сопротивление источника тока. Закон Ома для полной (замкнутой) электрическ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цеп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Короткое </w:t>
            </w:r>
            <w:r w:rsidRPr="00E129F0">
              <w:rPr>
                <w:rFonts w:ascii="Times New Roman" w:hAnsi="Times New Roman"/>
                <w:color w:val="000000" w:themeColor="text1"/>
                <w:spacing w:val="-2"/>
                <w:sz w:val="28"/>
                <w:lang w:val="ru-RU" w:eastAsia="en-US"/>
              </w:rPr>
              <w:t>замыкание.</w:t>
            </w:r>
          </w:p>
          <w:p w14:paraId="2F21C01A" w14:textId="77777777" w:rsidR="00B9382E" w:rsidRPr="00E129F0" w:rsidRDefault="00B9382E" w:rsidP="00B9382E">
            <w:pPr>
              <w:ind w:right="34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ктронная проводимость тверд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талл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висимость сопротивления металлов</w:t>
            </w:r>
          </w:p>
          <w:p w14:paraId="3CD3685B" w14:textId="77777777" w:rsidR="00B9382E" w:rsidRPr="00E129F0" w:rsidRDefault="00B9382E" w:rsidP="00B9382E">
            <w:pPr>
              <w:ind w:right="5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от температуры. </w:t>
            </w:r>
            <w:r w:rsidRPr="00E129F0">
              <w:rPr>
                <w:rFonts w:ascii="Times New Roman" w:hAnsi="Times New Roman"/>
                <w:color w:val="000000" w:themeColor="text1"/>
                <w:spacing w:val="-2"/>
                <w:sz w:val="28"/>
                <w:lang w:val="ru-RU" w:eastAsia="en-US"/>
              </w:rPr>
              <w:t xml:space="preserve">Сверхпроводимость. </w:t>
            </w:r>
            <w:r w:rsidRPr="00E129F0">
              <w:rPr>
                <w:rFonts w:ascii="Times New Roman" w:hAnsi="Times New Roman"/>
                <w:color w:val="000000" w:themeColor="text1"/>
                <w:sz w:val="28"/>
                <w:lang w:val="ru-RU" w:eastAsia="en-US"/>
              </w:rPr>
              <w:t>Электрический ток в вакууме. Свойст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о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учков. Полупроводни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обственная и примесная проводимость полупроводников. Свойства </w:t>
            </w:r>
            <w:r w:rsidRPr="00E129F0">
              <w:rPr>
                <w:rFonts w:ascii="Times New Roman" w:hAnsi="Times New Roman"/>
                <w:color w:val="000000" w:themeColor="text1"/>
                <w:spacing w:val="-2"/>
                <w:sz w:val="28"/>
                <w:lang w:eastAsia="en-US"/>
              </w:rPr>
              <w:t>p</w:t>
            </w:r>
            <w:r w:rsidRPr="00E129F0">
              <w:rPr>
                <w:rFonts w:ascii="Times New Roman" w:hAnsi="Times New Roman"/>
                <w:color w:val="000000" w:themeColor="text1"/>
                <w:spacing w:val="-2"/>
                <w:sz w:val="28"/>
                <w:lang w:val="ru-RU" w:eastAsia="en-US"/>
              </w:rPr>
              <w:t>–</w:t>
            </w:r>
            <w:r w:rsidRPr="00E129F0">
              <w:rPr>
                <w:rFonts w:ascii="Times New Roman" w:hAnsi="Times New Roman"/>
                <w:color w:val="000000" w:themeColor="text1"/>
                <w:spacing w:val="-2"/>
                <w:sz w:val="28"/>
                <w:lang w:eastAsia="en-US"/>
              </w:rPr>
              <w:t>n</w:t>
            </w:r>
            <w:r w:rsidRPr="00E129F0">
              <w:rPr>
                <w:rFonts w:ascii="Times New Roman" w:hAnsi="Times New Roman"/>
                <w:color w:val="000000" w:themeColor="text1"/>
                <w:spacing w:val="-2"/>
                <w:sz w:val="28"/>
                <w:lang w:val="ru-RU" w:eastAsia="en-US"/>
              </w:rPr>
              <w:t>-перехода.</w:t>
            </w:r>
          </w:p>
          <w:p w14:paraId="15574CC5" w14:textId="77777777" w:rsidR="00B9382E" w:rsidRPr="00E129F0" w:rsidRDefault="00B9382E" w:rsidP="00B9382E">
            <w:pPr>
              <w:spacing w:line="256" w:lineRule="auto"/>
              <w:ind w:right="52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упроводниковые приборы. Электрически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ок</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астворах и расплавах электролитов.</w:t>
            </w:r>
          </w:p>
          <w:p w14:paraId="5128CFA6" w14:textId="77777777" w:rsidR="00B9382E" w:rsidRPr="00E129F0" w:rsidRDefault="00B9382E" w:rsidP="00B9382E">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Электролитическая диссоциация. Электролиз.</w:t>
            </w:r>
          </w:p>
          <w:p w14:paraId="25B2E1FB" w14:textId="77777777" w:rsidR="00B9382E" w:rsidRPr="00E129F0" w:rsidRDefault="00B9382E" w:rsidP="00B9382E">
            <w:pPr>
              <w:spacing w:before="3"/>
              <w:ind w:right="988"/>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Электрический</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ток</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газах. Самостоятельный и несамостоятель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разряд. Молния. </w:t>
            </w:r>
            <w:r w:rsidRPr="00E129F0">
              <w:rPr>
                <w:rFonts w:ascii="Times New Roman" w:hAnsi="Times New Roman"/>
                <w:color w:val="000000" w:themeColor="text1"/>
                <w:sz w:val="28"/>
                <w:lang w:eastAsia="en-US"/>
              </w:rPr>
              <w:t>Плазма.</w:t>
            </w:r>
          </w:p>
          <w:p w14:paraId="5A942962" w14:textId="77777777" w:rsidR="00B9382E" w:rsidRPr="00E129F0" w:rsidRDefault="00B9382E" w:rsidP="00B9382E">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хнически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устройства</w:t>
            </w:r>
          </w:p>
        </w:tc>
        <w:tc>
          <w:tcPr>
            <w:tcW w:w="4783" w:type="dxa"/>
          </w:tcPr>
          <w:p w14:paraId="01046E38" w14:textId="77777777" w:rsidR="00B9382E" w:rsidRPr="00E129F0" w:rsidRDefault="00B9382E" w:rsidP="00B9382E">
            <w:pPr>
              <w:ind w:right="16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рмометра сопротивления, вакуумного диода, термисторов и фоторезистор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лупроводниковых диодов, гальваники.</w:t>
            </w:r>
          </w:p>
          <w:p w14:paraId="2205171D" w14:textId="77777777" w:rsidR="00B9382E" w:rsidRPr="00E129F0" w:rsidRDefault="00B9382E" w:rsidP="00B9382E">
            <w:pPr>
              <w:spacing w:line="256"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счет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явно заданной физической моделью</w:t>
            </w:r>
          </w:p>
          <w:p w14:paraId="385472ED" w14:textId="77777777" w:rsidR="00B9382E" w:rsidRPr="00E129F0" w:rsidRDefault="00B9382E" w:rsidP="00B9382E">
            <w:pPr>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конов и формул темы «Постоянный электрический ток».</w:t>
            </w:r>
          </w:p>
          <w:p w14:paraId="1AC9C6B4" w14:textId="77777777" w:rsidR="00B9382E" w:rsidRPr="00E129F0" w:rsidRDefault="00B9382E" w:rsidP="00B9382E">
            <w:pPr>
              <w:ind w:right="23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ние физических явлений в учебных опытах и окружающей жизн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ическ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водимость, тепловое, световое, химическое, магнитное действия тока.</w:t>
            </w:r>
          </w:p>
          <w:p w14:paraId="49D8A608" w14:textId="77777777" w:rsidR="00B9382E" w:rsidRPr="00E129F0" w:rsidRDefault="00B9382E" w:rsidP="00B9382E">
            <w:pPr>
              <w:spacing w:line="320"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электрических</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явлений</w:t>
            </w:r>
          </w:p>
          <w:p w14:paraId="1766550E" w14:textId="77777777" w:rsidR="00B9382E" w:rsidRPr="00E129F0" w:rsidRDefault="00B9382E" w:rsidP="00B9382E">
            <w:pPr>
              <w:spacing w:before="23"/>
              <w:ind w:right="34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роцессов в цепях постоянного тока с использованием законов: закон Ома, закономерности последователь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араллельного соединения проводников, закон </w:t>
            </w:r>
            <w:r w:rsidRPr="00E129F0">
              <w:rPr>
                <w:rFonts w:ascii="Times New Roman" w:hAnsi="Times New Roman"/>
                <w:color w:val="000000" w:themeColor="text1"/>
                <w:spacing w:val="-2"/>
                <w:sz w:val="28"/>
                <w:lang w:val="ru-RU" w:eastAsia="en-US"/>
              </w:rPr>
              <w:t>Джоуля-Ленца.</w:t>
            </w:r>
          </w:p>
          <w:p w14:paraId="4BD9ACE3" w14:textId="77777777" w:rsidR="00B9382E" w:rsidRPr="00E129F0" w:rsidRDefault="00B9382E" w:rsidP="00B9382E">
            <w:pPr>
              <w:spacing w:before="3" w:line="256" w:lineRule="auto"/>
              <w:ind w:right="5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ание изученных свойств вещест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электр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влений с использованием физических</w:t>
            </w:r>
          </w:p>
          <w:p w14:paraId="78CA6025" w14:textId="77777777" w:rsidR="00B9382E" w:rsidRPr="00E129F0" w:rsidRDefault="00B9382E" w:rsidP="00B9382E">
            <w:pPr>
              <w:spacing w:before="1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еличин:</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электрически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заряд,</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4"/>
                <w:sz w:val="28"/>
                <w:lang w:val="ru-RU" w:eastAsia="en-US"/>
              </w:rPr>
              <w:t>сила</w:t>
            </w:r>
          </w:p>
          <w:p w14:paraId="06D769ED" w14:textId="77777777" w:rsidR="00B9382E" w:rsidRPr="00E129F0" w:rsidRDefault="00B9382E" w:rsidP="00B9382E">
            <w:pPr>
              <w:spacing w:before="6" w:line="340" w:lineRule="atLeast"/>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ок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пряжение, электрическое сопротивление,</w:t>
            </w:r>
          </w:p>
        </w:tc>
      </w:tr>
    </w:tbl>
    <w:p w14:paraId="60385EF0" w14:textId="77777777" w:rsidR="00B9382E" w:rsidRPr="00E129F0" w:rsidRDefault="00B9382E" w:rsidP="00B9382E">
      <w:pPr>
        <w:widowControl w:val="0"/>
        <w:autoSpaceDE w:val="0"/>
        <w:autoSpaceDN w:val="0"/>
        <w:spacing w:after="0" w:line="340" w:lineRule="atLeast"/>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6D9F0928" w14:textId="77777777" w:rsidR="00B9382E" w:rsidRPr="00E129F0" w:rsidRDefault="00B9382E" w:rsidP="00B9382E">
      <w:pPr>
        <w:widowControl w:val="0"/>
        <w:autoSpaceDE w:val="0"/>
        <w:autoSpaceDN w:val="0"/>
        <w:spacing w:before="3" w:after="0" w:line="240" w:lineRule="auto"/>
        <w:rPr>
          <w:rFonts w:ascii="Times New Roman" w:hAnsi="Times New Roman"/>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E129F0" w14:paraId="20CA5511" w14:textId="77777777" w:rsidTr="00B9382E">
        <w:trPr>
          <w:trHeight w:val="3476"/>
        </w:trPr>
        <w:tc>
          <w:tcPr>
            <w:tcW w:w="843" w:type="dxa"/>
          </w:tcPr>
          <w:p w14:paraId="092F39EC" w14:textId="77777777" w:rsidR="00B9382E" w:rsidRPr="00E129F0" w:rsidRDefault="00B9382E" w:rsidP="00B9382E">
            <w:pPr>
              <w:rPr>
                <w:rFonts w:ascii="Times New Roman" w:hAnsi="Times New Roman"/>
                <w:color w:val="000000" w:themeColor="text1"/>
                <w:sz w:val="26"/>
                <w:lang w:val="ru-RU" w:eastAsia="en-US"/>
              </w:rPr>
            </w:pPr>
          </w:p>
        </w:tc>
        <w:tc>
          <w:tcPr>
            <w:tcW w:w="2838" w:type="dxa"/>
          </w:tcPr>
          <w:p w14:paraId="73CDC5E8" w14:textId="77777777" w:rsidR="00B9382E" w:rsidRPr="00E129F0" w:rsidRDefault="00B9382E" w:rsidP="00B9382E">
            <w:pPr>
              <w:rPr>
                <w:rFonts w:ascii="Times New Roman" w:hAnsi="Times New Roman"/>
                <w:color w:val="000000" w:themeColor="text1"/>
                <w:sz w:val="26"/>
                <w:lang w:val="ru-RU" w:eastAsia="en-US"/>
              </w:rPr>
            </w:pPr>
          </w:p>
        </w:tc>
        <w:tc>
          <w:tcPr>
            <w:tcW w:w="1700" w:type="dxa"/>
          </w:tcPr>
          <w:p w14:paraId="382E57CF" w14:textId="77777777" w:rsidR="00B9382E" w:rsidRPr="00E129F0" w:rsidRDefault="00B9382E" w:rsidP="00B9382E">
            <w:pPr>
              <w:rPr>
                <w:rFonts w:ascii="Times New Roman" w:hAnsi="Times New Roman"/>
                <w:color w:val="000000" w:themeColor="text1"/>
                <w:sz w:val="26"/>
                <w:lang w:val="ru-RU" w:eastAsia="en-US"/>
              </w:rPr>
            </w:pPr>
          </w:p>
        </w:tc>
        <w:tc>
          <w:tcPr>
            <w:tcW w:w="4401" w:type="dxa"/>
          </w:tcPr>
          <w:p w14:paraId="64EB63DC" w14:textId="77777777" w:rsidR="00B9382E" w:rsidRPr="00E129F0" w:rsidRDefault="00B9382E" w:rsidP="00B9382E">
            <w:pPr>
              <w:ind w:right="27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рактическое применение: амперметр, вольтметр, реостат, источники тока, электронагреватель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боры, электроосветительные приборы, термометр сопротивления, вакуумный диод, термисторы</w:t>
            </w:r>
          </w:p>
          <w:p w14:paraId="3562C996"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val="ru-RU" w:eastAsia="en-US"/>
              </w:rPr>
              <w:t>фоторезисторы,</w:t>
            </w:r>
          </w:p>
          <w:p w14:paraId="29DC5117" w14:textId="77777777" w:rsidR="00B9382E" w:rsidRPr="00E129F0" w:rsidRDefault="00B9382E" w:rsidP="00B9382E">
            <w:pPr>
              <w:spacing w:before="3" w:line="340" w:lineRule="atLeast"/>
              <w:ind w:right="109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упроводников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диод, </w:t>
            </w:r>
            <w:r w:rsidRPr="00E129F0">
              <w:rPr>
                <w:rFonts w:ascii="Times New Roman" w:hAnsi="Times New Roman"/>
                <w:color w:val="000000" w:themeColor="text1"/>
                <w:spacing w:val="-2"/>
                <w:sz w:val="28"/>
                <w:lang w:val="ru-RU" w:eastAsia="en-US"/>
              </w:rPr>
              <w:t>гальваника</w:t>
            </w:r>
          </w:p>
        </w:tc>
        <w:tc>
          <w:tcPr>
            <w:tcW w:w="4783" w:type="dxa"/>
          </w:tcPr>
          <w:p w14:paraId="041FB1C8" w14:textId="77777777" w:rsidR="00B9382E" w:rsidRPr="00E129F0" w:rsidRDefault="00B9382E" w:rsidP="00B9382E">
            <w:pPr>
              <w:spacing w:line="264"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ность</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отенциало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ЭДС,</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работа тока, мощность тока.</w:t>
            </w:r>
          </w:p>
          <w:p w14:paraId="4EF3F1A3" w14:textId="77777777" w:rsidR="00B9382E" w:rsidRPr="00E129F0" w:rsidRDefault="00B9382E" w:rsidP="00B9382E">
            <w:pPr>
              <w:ind w:right="54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ние информационных технологий для поиска, структуриро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терпретации и представления информации</w:t>
            </w:r>
          </w:p>
          <w:p w14:paraId="7F89EBF4" w14:textId="77777777" w:rsidR="00B9382E" w:rsidRPr="00E129F0" w:rsidRDefault="00B9382E" w:rsidP="00B9382E">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дготовк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сообщений</w:t>
            </w:r>
          </w:p>
          <w:p w14:paraId="692DE580" w14:textId="77777777" w:rsidR="00B9382E" w:rsidRPr="00E129F0" w:rsidRDefault="00B9382E" w:rsidP="00B9382E">
            <w:pPr>
              <w:spacing w:before="3" w:line="264" w:lineRule="auto"/>
              <w:ind w:right="2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менени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аконо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стоянного тока в технике и технологиях</w:t>
            </w:r>
          </w:p>
        </w:tc>
      </w:tr>
      <w:tr w:rsidR="00B9382E" w:rsidRPr="00E129F0" w14:paraId="6E9DA1EE" w14:textId="77777777" w:rsidTr="00B9382E">
        <w:trPr>
          <w:trHeight w:val="350"/>
        </w:trPr>
        <w:tc>
          <w:tcPr>
            <w:tcW w:w="3681" w:type="dxa"/>
            <w:gridSpan w:val="2"/>
          </w:tcPr>
          <w:p w14:paraId="0D2E206E"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00" w:type="dxa"/>
          </w:tcPr>
          <w:p w14:paraId="3D9ED8BA" w14:textId="77777777" w:rsidR="00B9382E" w:rsidRPr="00E129F0" w:rsidRDefault="00B9382E" w:rsidP="00B9382E">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4401" w:type="dxa"/>
          </w:tcPr>
          <w:p w14:paraId="11ED3D53" w14:textId="77777777" w:rsidR="00B9382E" w:rsidRPr="00E129F0" w:rsidRDefault="00B9382E" w:rsidP="00B9382E">
            <w:pPr>
              <w:rPr>
                <w:rFonts w:ascii="Times New Roman" w:hAnsi="Times New Roman"/>
                <w:color w:val="000000" w:themeColor="text1"/>
                <w:sz w:val="26"/>
                <w:lang w:eastAsia="en-US"/>
              </w:rPr>
            </w:pPr>
          </w:p>
        </w:tc>
        <w:tc>
          <w:tcPr>
            <w:tcW w:w="4783" w:type="dxa"/>
          </w:tcPr>
          <w:p w14:paraId="55566641" w14:textId="77777777" w:rsidR="00B9382E" w:rsidRPr="00E129F0" w:rsidRDefault="00B9382E" w:rsidP="00B9382E">
            <w:pPr>
              <w:rPr>
                <w:rFonts w:ascii="Times New Roman" w:hAnsi="Times New Roman"/>
                <w:color w:val="000000" w:themeColor="text1"/>
                <w:sz w:val="26"/>
                <w:lang w:eastAsia="en-US"/>
              </w:rPr>
            </w:pPr>
          </w:p>
        </w:tc>
      </w:tr>
      <w:tr w:rsidR="00B9382E" w:rsidRPr="00E129F0" w14:paraId="2C2D58FF" w14:textId="77777777" w:rsidTr="00B9382E">
        <w:trPr>
          <w:trHeight w:val="343"/>
        </w:trPr>
        <w:tc>
          <w:tcPr>
            <w:tcW w:w="3681" w:type="dxa"/>
            <w:gridSpan w:val="2"/>
          </w:tcPr>
          <w:p w14:paraId="305A0AE4" w14:textId="77777777" w:rsidR="00B9382E" w:rsidRPr="00E129F0" w:rsidRDefault="00B9382E" w:rsidP="00B9382E">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зервно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4"/>
                <w:sz w:val="28"/>
                <w:lang w:eastAsia="en-US"/>
              </w:rPr>
              <w:t>время</w:t>
            </w:r>
          </w:p>
        </w:tc>
        <w:tc>
          <w:tcPr>
            <w:tcW w:w="1700" w:type="dxa"/>
          </w:tcPr>
          <w:p w14:paraId="0960A82B" w14:textId="77777777" w:rsidR="00B9382E" w:rsidRPr="00E129F0" w:rsidRDefault="00B9382E" w:rsidP="00B9382E">
            <w:pPr>
              <w:spacing w:line="312" w:lineRule="exact"/>
              <w:ind w:right="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4401" w:type="dxa"/>
          </w:tcPr>
          <w:p w14:paraId="5C203D34" w14:textId="77777777" w:rsidR="00B9382E" w:rsidRPr="00E129F0" w:rsidRDefault="00B9382E" w:rsidP="00B9382E">
            <w:pPr>
              <w:rPr>
                <w:rFonts w:ascii="Times New Roman" w:hAnsi="Times New Roman"/>
                <w:color w:val="000000" w:themeColor="text1"/>
                <w:sz w:val="26"/>
                <w:lang w:eastAsia="en-US"/>
              </w:rPr>
            </w:pPr>
          </w:p>
        </w:tc>
        <w:tc>
          <w:tcPr>
            <w:tcW w:w="4783" w:type="dxa"/>
          </w:tcPr>
          <w:p w14:paraId="5BD8EDF3" w14:textId="77777777" w:rsidR="00B9382E" w:rsidRPr="00E129F0" w:rsidRDefault="00B9382E" w:rsidP="00B9382E">
            <w:pPr>
              <w:rPr>
                <w:rFonts w:ascii="Times New Roman" w:hAnsi="Times New Roman"/>
                <w:color w:val="000000" w:themeColor="text1"/>
                <w:sz w:val="26"/>
                <w:lang w:eastAsia="en-US"/>
              </w:rPr>
            </w:pPr>
          </w:p>
        </w:tc>
      </w:tr>
      <w:tr w:rsidR="00B9382E" w:rsidRPr="00E129F0" w14:paraId="2F0A37AE" w14:textId="77777777" w:rsidTr="00B9382E">
        <w:trPr>
          <w:trHeight w:val="703"/>
        </w:trPr>
        <w:tc>
          <w:tcPr>
            <w:tcW w:w="3681" w:type="dxa"/>
            <w:gridSpan w:val="2"/>
          </w:tcPr>
          <w:p w14:paraId="62BC00AE" w14:textId="77777777" w:rsidR="00B9382E" w:rsidRPr="00E129F0" w:rsidRDefault="00B9382E" w:rsidP="00B9382E">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КОЛИЧЕСТВО</w:t>
            </w:r>
          </w:p>
          <w:p w14:paraId="61730F71" w14:textId="77777777" w:rsidR="00B9382E" w:rsidRPr="00E129F0" w:rsidRDefault="00B9382E" w:rsidP="00B9382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АСО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ОГРАММЕ</w:t>
            </w:r>
          </w:p>
        </w:tc>
        <w:tc>
          <w:tcPr>
            <w:tcW w:w="1700" w:type="dxa"/>
          </w:tcPr>
          <w:p w14:paraId="16244209" w14:textId="77777777" w:rsidR="00B9382E" w:rsidRPr="00E129F0" w:rsidRDefault="00B9382E" w:rsidP="00B9382E">
            <w:pPr>
              <w:rPr>
                <w:rFonts w:ascii="Times New Roman" w:hAnsi="Times New Roman"/>
                <w:color w:val="000000" w:themeColor="text1"/>
                <w:sz w:val="26"/>
                <w:lang w:val="ru-RU" w:eastAsia="en-US"/>
              </w:rPr>
            </w:pPr>
          </w:p>
        </w:tc>
        <w:tc>
          <w:tcPr>
            <w:tcW w:w="4401" w:type="dxa"/>
          </w:tcPr>
          <w:p w14:paraId="080620E6" w14:textId="77777777" w:rsidR="00B9382E" w:rsidRPr="00E129F0" w:rsidRDefault="00B9382E" w:rsidP="00B9382E">
            <w:pPr>
              <w:rPr>
                <w:rFonts w:ascii="Times New Roman" w:hAnsi="Times New Roman"/>
                <w:color w:val="000000" w:themeColor="text1"/>
                <w:sz w:val="26"/>
                <w:lang w:val="ru-RU" w:eastAsia="en-US"/>
              </w:rPr>
            </w:pPr>
          </w:p>
        </w:tc>
        <w:tc>
          <w:tcPr>
            <w:tcW w:w="4783" w:type="dxa"/>
          </w:tcPr>
          <w:p w14:paraId="6E28D1EC" w14:textId="77777777" w:rsidR="00B9382E" w:rsidRPr="00E129F0" w:rsidRDefault="00B9382E" w:rsidP="00B9382E">
            <w:pPr>
              <w:rPr>
                <w:rFonts w:ascii="Times New Roman" w:hAnsi="Times New Roman"/>
                <w:color w:val="000000" w:themeColor="text1"/>
                <w:sz w:val="26"/>
                <w:lang w:val="ru-RU" w:eastAsia="en-US"/>
              </w:rPr>
            </w:pPr>
          </w:p>
        </w:tc>
      </w:tr>
    </w:tbl>
    <w:p w14:paraId="3606EC3F" w14:textId="77777777" w:rsidR="00B9382E" w:rsidRPr="00E129F0" w:rsidRDefault="00B9382E" w:rsidP="00B9382E">
      <w:pPr>
        <w:widowControl w:val="0"/>
        <w:autoSpaceDE w:val="0"/>
        <w:autoSpaceDN w:val="0"/>
        <w:spacing w:after="0" w:line="240" w:lineRule="auto"/>
        <w:rPr>
          <w:rFonts w:ascii="Times New Roman" w:hAnsi="Times New Roman"/>
          <w:color w:val="000000" w:themeColor="text1"/>
          <w:sz w:val="26"/>
          <w:lang w:eastAsia="en-US"/>
        </w:rPr>
        <w:sectPr w:rsidR="00B9382E" w:rsidRPr="00E129F0">
          <w:pgSz w:w="16850" w:h="11910" w:orient="landscape"/>
          <w:pgMar w:top="1140" w:right="992" w:bottom="940" w:left="992" w:header="710" w:footer="755" w:gutter="0"/>
          <w:cols w:space="720"/>
        </w:sectPr>
      </w:pPr>
    </w:p>
    <w:p w14:paraId="42A20527" w14:textId="77777777" w:rsidR="00B9382E" w:rsidRPr="00E129F0" w:rsidRDefault="00B9382E" w:rsidP="00B9382E">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1 КЛАСС</w:t>
      </w:r>
    </w:p>
    <w:p w14:paraId="5CAC81F5" w14:textId="77777777" w:rsidR="00B9382E" w:rsidRPr="00E129F0" w:rsidRDefault="00B9382E" w:rsidP="00B9382E">
      <w:pPr>
        <w:widowControl w:val="0"/>
        <w:autoSpaceDE w:val="0"/>
        <w:autoSpaceDN w:val="0"/>
        <w:spacing w:before="1" w:after="0" w:line="240" w:lineRule="auto"/>
        <w:rPr>
          <w:rFonts w:ascii="Times New Roman" w:hAnsi="Times New Roman"/>
          <w:b/>
          <w:color w:val="000000" w:themeColor="text1"/>
          <w:sz w:val="14"/>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E129F0" w14:paraId="39B32762" w14:textId="77777777" w:rsidTr="00B9382E">
        <w:trPr>
          <w:trHeight w:val="1041"/>
        </w:trPr>
        <w:tc>
          <w:tcPr>
            <w:tcW w:w="843" w:type="dxa"/>
          </w:tcPr>
          <w:p w14:paraId="61027735" w14:textId="77777777" w:rsidR="00B9382E" w:rsidRPr="00E129F0" w:rsidRDefault="00B9382E" w:rsidP="00B9382E">
            <w:pPr>
              <w:spacing w:before="169" w:line="256" w:lineRule="auto"/>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5"/>
                <w:sz w:val="28"/>
                <w:lang w:eastAsia="en-US"/>
              </w:rPr>
              <w:t>п/п</w:t>
            </w:r>
          </w:p>
        </w:tc>
        <w:tc>
          <w:tcPr>
            <w:tcW w:w="2838" w:type="dxa"/>
          </w:tcPr>
          <w:p w14:paraId="36A418FA" w14:textId="77777777" w:rsidR="00B9382E" w:rsidRPr="00E129F0" w:rsidRDefault="00B9382E" w:rsidP="00B9382E">
            <w:pPr>
              <w:spacing w:line="311" w:lineRule="exact"/>
              <w:jc w:val="cente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Наименование</w:t>
            </w:r>
          </w:p>
          <w:p w14:paraId="505EF7CD" w14:textId="77777777" w:rsidR="00B9382E" w:rsidRPr="00E129F0" w:rsidRDefault="00B9382E" w:rsidP="00B9382E">
            <w:pPr>
              <w:spacing w:before="13" w:line="340" w:lineRule="atLeast"/>
              <w:ind w:right="269"/>
              <w:jc w:val="cente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зделов и тем учеб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дмета</w:t>
            </w:r>
          </w:p>
        </w:tc>
        <w:tc>
          <w:tcPr>
            <w:tcW w:w="1722" w:type="dxa"/>
          </w:tcPr>
          <w:p w14:paraId="66554A2A" w14:textId="77777777" w:rsidR="00B9382E" w:rsidRPr="00E129F0" w:rsidRDefault="00B9382E" w:rsidP="00B9382E">
            <w:pPr>
              <w:spacing w:before="169" w:line="256" w:lineRule="auto"/>
              <w:ind w:right="149"/>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оличество часов</w:t>
            </w:r>
          </w:p>
        </w:tc>
        <w:tc>
          <w:tcPr>
            <w:tcW w:w="4394" w:type="dxa"/>
          </w:tcPr>
          <w:p w14:paraId="710B0D2A" w14:textId="77777777" w:rsidR="00B9382E" w:rsidRPr="00E129F0" w:rsidRDefault="00B9382E" w:rsidP="00B9382E">
            <w:pPr>
              <w:spacing w:before="20"/>
              <w:jc w:val="center"/>
              <w:rPr>
                <w:rFonts w:ascii="Times New Roman" w:hAnsi="Times New Roman"/>
                <w:b/>
                <w:color w:val="000000" w:themeColor="text1"/>
                <w:sz w:val="28"/>
                <w:lang w:eastAsia="en-US"/>
              </w:rPr>
            </w:pPr>
          </w:p>
          <w:p w14:paraId="5004F147" w14:textId="77777777" w:rsidR="00B9382E" w:rsidRPr="00E129F0" w:rsidRDefault="00B9382E" w:rsidP="00B9382E">
            <w:pPr>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граммно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содержание</w:t>
            </w:r>
          </w:p>
        </w:tc>
        <w:tc>
          <w:tcPr>
            <w:tcW w:w="4768" w:type="dxa"/>
          </w:tcPr>
          <w:p w14:paraId="68A915B8" w14:textId="77777777" w:rsidR="00B9382E" w:rsidRPr="00E129F0" w:rsidRDefault="00B9382E" w:rsidP="00B9382E">
            <w:pPr>
              <w:spacing w:before="169" w:line="256" w:lineRule="auto"/>
              <w:ind w:right="225"/>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ные</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виды</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деятельности </w:t>
            </w:r>
            <w:r w:rsidRPr="00E129F0">
              <w:rPr>
                <w:rFonts w:ascii="Times New Roman" w:hAnsi="Times New Roman"/>
                <w:color w:val="000000" w:themeColor="text1"/>
                <w:spacing w:val="-2"/>
                <w:sz w:val="28"/>
                <w:lang w:eastAsia="en-US"/>
              </w:rPr>
              <w:t>обучающихся</w:t>
            </w:r>
          </w:p>
        </w:tc>
      </w:tr>
      <w:tr w:rsidR="00B9382E" w:rsidRPr="00E129F0" w14:paraId="356D5EC6" w14:textId="77777777" w:rsidTr="00B9382E">
        <w:trPr>
          <w:trHeight w:val="350"/>
        </w:trPr>
        <w:tc>
          <w:tcPr>
            <w:tcW w:w="14565" w:type="dxa"/>
            <w:gridSpan w:val="5"/>
          </w:tcPr>
          <w:p w14:paraId="28FAB7E4" w14:textId="77777777" w:rsidR="00B9382E" w:rsidRPr="00E129F0" w:rsidRDefault="00B9382E" w:rsidP="00B9382E">
            <w:pPr>
              <w:spacing w:line="319" w:lineRule="exact"/>
              <w:jc w:val="center"/>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2"/>
                <w:sz w:val="28"/>
                <w:lang w:eastAsia="en-US"/>
              </w:rPr>
              <w:t xml:space="preserve"> </w:t>
            </w:r>
            <w:r w:rsidRPr="00E129F0">
              <w:rPr>
                <w:rFonts w:ascii="Times New Roman" w:hAnsi="Times New Roman"/>
                <w:b/>
                <w:color w:val="000000" w:themeColor="text1"/>
                <w:sz w:val="28"/>
                <w:lang w:eastAsia="en-US"/>
              </w:rPr>
              <w:t>1.</w:t>
            </w:r>
            <w:r w:rsidRPr="00E129F0">
              <w:rPr>
                <w:rFonts w:ascii="Times New Roman" w:hAnsi="Times New Roman"/>
                <w:b/>
                <w:color w:val="000000" w:themeColor="text1"/>
                <w:spacing w:val="2"/>
                <w:sz w:val="28"/>
                <w:lang w:eastAsia="en-US"/>
              </w:rPr>
              <w:t xml:space="preserve"> </w:t>
            </w:r>
            <w:r w:rsidRPr="00E129F0">
              <w:rPr>
                <w:rFonts w:ascii="Times New Roman" w:hAnsi="Times New Roman"/>
                <w:b/>
                <w:color w:val="000000" w:themeColor="text1"/>
                <w:spacing w:val="-2"/>
                <w:sz w:val="28"/>
                <w:lang w:eastAsia="en-US"/>
              </w:rPr>
              <w:t>Электродинамика</w:t>
            </w:r>
          </w:p>
        </w:tc>
      </w:tr>
      <w:tr w:rsidR="00B9382E" w:rsidRPr="00E129F0" w14:paraId="62810324" w14:textId="77777777" w:rsidTr="00B9382E">
        <w:trPr>
          <w:trHeight w:val="325"/>
        </w:trPr>
        <w:tc>
          <w:tcPr>
            <w:tcW w:w="843" w:type="dxa"/>
            <w:tcBorders>
              <w:bottom w:val="nil"/>
            </w:tcBorders>
          </w:tcPr>
          <w:p w14:paraId="3FD9AD91" w14:textId="77777777" w:rsidR="00B9382E" w:rsidRPr="00E129F0" w:rsidRDefault="00B9382E" w:rsidP="00B9382E">
            <w:pPr>
              <w:spacing w:line="305"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2838" w:type="dxa"/>
            <w:tcBorders>
              <w:bottom w:val="nil"/>
            </w:tcBorders>
          </w:tcPr>
          <w:p w14:paraId="1CE47323" w14:textId="77777777" w:rsidR="00B9382E" w:rsidRPr="00E129F0" w:rsidRDefault="00B9382E" w:rsidP="00B9382E">
            <w:pPr>
              <w:spacing w:line="30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агнитное</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4"/>
                <w:sz w:val="28"/>
                <w:lang w:eastAsia="en-US"/>
              </w:rPr>
              <w:t>поле.</w:t>
            </w:r>
          </w:p>
        </w:tc>
        <w:tc>
          <w:tcPr>
            <w:tcW w:w="1722" w:type="dxa"/>
            <w:tcBorders>
              <w:bottom w:val="nil"/>
            </w:tcBorders>
          </w:tcPr>
          <w:p w14:paraId="0321C8EE" w14:textId="77777777" w:rsidR="00B9382E" w:rsidRPr="00E129F0" w:rsidRDefault="00B9382E" w:rsidP="00B9382E">
            <w:pPr>
              <w:spacing w:line="305"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4394" w:type="dxa"/>
            <w:tcBorders>
              <w:bottom w:val="nil"/>
            </w:tcBorders>
          </w:tcPr>
          <w:p w14:paraId="42260350" w14:textId="77777777" w:rsidR="00B9382E" w:rsidRPr="00E129F0" w:rsidRDefault="00B9382E" w:rsidP="00B9382E">
            <w:pPr>
              <w:spacing w:line="30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стоянные</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магниты.</w:t>
            </w:r>
          </w:p>
        </w:tc>
        <w:tc>
          <w:tcPr>
            <w:tcW w:w="4768" w:type="dxa"/>
            <w:tcBorders>
              <w:bottom w:val="nil"/>
            </w:tcBorders>
          </w:tcPr>
          <w:p w14:paraId="4759FE63" w14:textId="77777777" w:rsidR="00B9382E" w:rsidRPr="00E129F0" w:rsidRDefault="00B9382E" w:rsidP="00B9382E">
            <w:pPr>
              <w:spacing w:line="30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ведение</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эксперимента:</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изучение</w:t>
            </w:r>
          </w:p>
        </w:tc>
      </w:tr>
      <w:tr w:rsidR="00B9382E" w:rsidRPr="00E129F0" w14:paraId="5F22D8C9" w14:textId="77777777" w:rsidTr="00B9382E">
        <w:trPr>
          <w:trHeight w:val="335"/>
        </w:trPr>
        <w:tc>
          <w:tcPr>
            <w:tcW w:w="843" w:type="dxa"/>
            <w:tcBorders>
              <w:top w:val="nil"/>
              <w:bottom w:val="nil"/>
            </w:tcBorders>
          </w:tcPr>
          <w:p w14:paraId="0A625A7E" w14:textId="77777777" w:rsidR="00B9382E" w:rsidRPr="00E129F0" w:rsidRDefault="00B9382E" w:rsidP="00B9382E">
            <w:pPr>
              <w:rPr>
                <w:rFonts w:ascii="Times New Roman" w:hAnsi="Times New Roman"/>
                <w:color w:val="000000" w:themeColor="text1"/>
                <w:sz w:val="24"/>
                <w:lang w:eastAsia="en-US"/>
              </w:rPr>
            </w:pPr>
          </w:p>
        </w:tc>
        <w:tc>
          <w:tcPr>
            <w:tcW w:w="2838" w:type="dxa"/>
            <w:tcBorders>
              <w:top w:val="nil"/>
              <w:bottom w:val="nil"/>
            </w:tcBorders>
          </w:tcPr>
          <w:p w14:paraId="7A364227" w14:textId="77777777" w:rsidR="00B9382E" w:rsidRPr="00E129F0" w:rsidRDefault="00B9382E" w:rsidP="00B9382E">
            <w:pPr>
              <w:spacing w:before="2"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Электромагнитная</w:t>
            </w:r>
          </w:p>
        </w:tc>
        <w:tc>
          <w:tcPr>
            <w:tcW w:w="1722" w:type="dxa"/>
            <w:tcBorders>
              <w:top w:val="nil"/>
              <w:bottom w:val="nil"/>
            </w:tcBorders>
          </w:tcPr>
          <w:p w14:paraId="0E94BCB8" w14:textId="77777777" w:rsidR="00B9382E" w:rsidRPr="00E129F0" w:rsidRDefault="00B9382E" w:rsidP="00B9382E">
            <w:pPr>
              <w:rPr>
                <w:rFonts w:ascii="Times New Roman" w:hAnsi="Times New Roman"/>
                <w:color w:val="000000" w:themeColor="text1"/>
                <w:sz w:val="24"/>
                <w:lang w:eastAsia="en-US"/>
              </w:rPr>
            </w:pPr>
          </w:p>
        </w:tc>
        <w:tc>
          <w:tcPr>
            <w:tcW w:w="4394" w:type="dxa"/>
            <w:tcBorders>
              <w:top w:val="nil"/>
              <w:bottom w:val="nil"/>
            </w:tcBorders>
          </w:tcPr>
          <w:p w14:paraId="7B189DB5" w14:textId="77777777" w:rsidR="00B9382E" w:rsidRPr="00E129F0" w:rsidRDefault="00B9382E" w:rsidP="00B9382E">
            <w:pPr>
              <w:spacing w:before="2"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Взаимодействи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постоянных</w:t>
            </w:r>
          </w:p>
        </w:tc>
        <w:tc>
          <w:tcPr>
            <w:tcW w:w="4768" w:type="dxa"/>
            <w:tcBorders>
              <w:top w:val="nil"/>
              <w:bottom w:val="nil"/>
            </w:tcBorders>
          </w:tcPr>
          <w:p w14:paraId="7A6711CD" w14:textId="77777777" w:rsidR="00B9382E" w:rsidRPr="00E129F0" w:rsidRDefault="00B9382E" w:rsidP="00B9382E">
            <w:pPr>
              <w:spacing w:before="2"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гнитног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оля</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катушк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током;</w:t>
            </w:r>
          </w:p>
        </w:tc>
      </w:tr>
      <w:tr w:rsidR="00B9382E" w:rsidRPr="00E129F0" w14:paraId="04749860" w14:textId="77777777" w:rsidTr="00B9382E">
        <w:trPr>
          <w:trHeight w:val="335"/>
        </w:trPr>
        <w:tc>
          <w:tcPr>
            <w:tcW w:w="843" w:type="dxa"/>
            <w:tcBorders>
              <w:top w:val="nil"/>
              <w:bottom w:val="nil"/>
            </w:tcBorders>
          </w:tcPr>
          <w:p w14:paraId="56E385D6" w14:textId="77777777" w:rsidR="00B9382E" w:rsidRPr="00E129F0" w:rsidRDefault="00B9382E" w:rsidP="00B9382E">
            <w:pPr>
              <w:rPr>
                <w:rFonts w:ascii="Times New Roman" w:hAnsi="Times New Roman"/>
                <w:color w:val="000000" w:themeColor="text1"/>
                <w:sz w:val="24"/>
                <w:lang w:val="ru-RU" w:eastAsia="en-US"/>
              </w:rPr>
            </w:pPr>
          </w:p>
        </w:tc>
        <w:tc>
          <w:tcPr>
            <w:tcW w:w="2838" w:type="dxa"/>
            <w:tcBorders>
              <w:top w:val="nil"/>
              <w:bottom w:val="nil"/>
            </w:tcBorders>
          </w:tcPr>
          <w:p w14:paraId="71925561" w14:textId="77777777" w:rsidR="00B9382E" w:rsidRPr="00E129F0" w:rsidRDefault="00B9382E" w:rsidP="00B9382E">
            <w:pPr>
              <w:spacing w:line="315"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ндукция</w:t>
            </w:r>
          </w:p>
        </w:tc>
        <w:tc>
          <w:tcPr>
            <w:tcW w:w="1722" w:type="dxa"/>
            <w:tcBorders>
              <w:top w:val="nil"/>
              <w:bottom w:val="nil"/>
            </w:tcBorders>
          </w:tcPr>
          <w:p w14:paraId="15E266FF" w14:textId="77777777" w:rsidR="00B9382E" w:rsidRPr="00E129F0" w:rsidRDefault="00B9382E" w:rsidP="00B9382E">
            <w:pPr>
              <w:rPr>
                <w:rFonts w:ascii="Times New Roman" w:hAnsi="Times New Roman"/>
                <w:color w:val="000000" w:themeColor="text1"/>
                <w:sz w:val="24"/>
                <w:lang w:eastAsia="en-US"/>
              </w:rPr>
            </w:pPr>
          </w:p>
        </w:tc>
        <w:tc>
          <w:tcPr>
            <w:tcW w:w="4394" w:type="dxa"/>
            <w:tcBorders>
              <w:top w:val="nil"/>
              <w:bottom w:val="nil"/>
            </w:tcBorders>
          </w:tcPr>
          <w:p w14:paraId="299608C0" w14:textId="77777777" w:rsidR="00B9382E" w:rsidRPr="00E129F0" w:rsidRDefault="00B9382E" w:rsidP="00B9382E">
            <w:pPr>
              <w:spacing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агнитов.</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Магнитно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4"/>
                <w:sz w:val="28"/>
                <w:lang w:eastAsia="en-US"/>
              </w:rPr>
              <w:t>поле.</w:t>
            </w:r>
          </w:p>
        </w:tc>
        <w:tc>
          <w:tcPr>
            <w:tcW w:w="4768" w:type="dxa"/>
            <w:tcBorders>
              <w:top w:val="nil"/>
              <w:bottom w:val="nil"/>
            </w:tcBorders>
          </w:tcPr>
          <w:p w14:paraId="7BDA657E" w14:textId="77777777" w:rsidR="00B9382E" w:rsidRPr="00E129F0" w:rsidRDefault="00B9382E" w:rsidP="00B9382E">
            <w:pPr>
              <w:spacing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сследовани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z w:val="28"/>
                <w:lang w:eastAsia="en-US"/>
              </w:rPr>
              <w:t>действия</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постоянного</w:t>
            </w:r>
          </w:p>
        </w:tc>
      </w:tr>
      <w:tr w:rsidR="00B9382E" w:rsidRPr="00E129F0" w14:paraId="3B053A94" w14:textId="77777777" w:rsidTr="00B9382E">
        <w:trPr>
          <w:trHeight w:val="338"/>
        </w:trPr>
        <w:tc>
          <w:tcPr>
            <w:tcW w:w="843" w:type="dxa"/>
            <w:tcBorders>
              <w:top w:val="nil"/>
              <w:bottom w:val="nil"/>
            </w:tcBorders>
          </w:tcPr>
          <w:p w14:paraId="08064942" w14:textId="77777777" w:rsidR="00B9382E" w:rsidRPr="00E129F0" w:rsidRDefault="00B9382E" w:rsidP="00B9382E">
            <w:pPr>
              <w:rPr>
                <w:rFonts w:ascii="Times New Roman" w:hAnsi="Times New Roman"/>
                <w:color w:val="000000" w:themeColor="text1"/>
                <w:sz w:val="24"/>
                <w:lang w:eastAsia="en-US"/>
              </w:rPr>
            </w:pPr>
          </w:p>
        </w:tc>
        <w:tc>
          <w:tcPr>
            <w:tcW w:w="2838" w:type="dxa"/>
            <w:tcBorders>
              <w:top w:val="nil"/>
              <w:bottom w:val="nil"/>
            </w:tcBorders>
          </w:tcPr>
          <w:p w14:paraId="74352D29" w14:textId="77777777" w:rsidR="00B9382E" w:rsidRPr="00E129F0" w:rsidRDefault="00B9382E" w:rsidP="00B9382E">
            <w:pPr>
              <w:rPr>
                <w:rFonts w:ascii="Times New Roman" w:hAnsi="Times New Roman"/>
                <w:color w:val="000000" w:themeColor="text1"/>
                <w:sz w:val="24"/>
                <w:lang w:eastAsia="en-US"/>
              </w:rPr>
            </w:pPr>
          </w:p>
        </w:tc>
        <w:tc>
          <w:tcPr>
            <w:tcW w:w="1722" w:type="dxa"/>
            <w:tcBorders>
              <w:top w:val="nil"/>
              <w:bottom w:val="nil"/>
            </w:tcBorders>
          </w:tcPr>
          <w:p w14:paraId="371262F9" w14:textId="77777777" w:rsidR="00B9382E" w:rsidRPr="00E129F0" w:rsidRDefault="00B9382E" w:rsidP="00B9382E">
            <w:pPr>
              <w:rPr>
                <w:rFonts w:ascii="Times New Roman" w:hAnsi="Times New Roman"/>
                <w:color w:val="000000" w:themeColor="text1"/>
                <w:sz w:val="24"/>
                <w:lang w:eastAsia="en-US"/>
              </w:rPr>
            </w:pPr>
          </w:p>
        </w:tc>
        <w:tc>
          <w:tcPr>
            <w:tcW w:w="4394" w:type="dxa"/>
            <w:tcBorders>
              <w:top w:val="nil"/>
              <w:bottom w:val="nil"/>
            </w:tcBorders>
          </w:tcPr>
          <w:p w14:paraId="576BC5A5" w14:textId="77777777" w:rsidR="00B9382E" w:rsidRPr="00E129F0" w:rsidRDefault="00B9382E" w:rsidP="00B9382E">
            <w:pPr>
              <w:spacing w:before="2" w:line="316"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ектор</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магнитной</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индукции.</w:t>
            </w:r>
          </w:p>
        </w:tc>
        <w:tc>
          <w:tcPr>
            <w:tcW w:w="4768" w:type="dxa"/>
            <w:tcBorders>
              <w:top w:val="nil"/>
              <w:bottom w:val="nil"/>
            </w:tcBorders>
          </w:tcPr>
          <w:p w14:paraId="5C8A26F4" w14:textId="77777777" w:rsidR="00B9382E" w:rsidRPr="00E129F0" w:rsidRDefault="00B9382E" w:rsidP="00B9382E">
            <w:pPr>
              <w:spacing w:before="2" w:line="316"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гнит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рамку</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2"/>
                <w:sz w:val="28"/>
                <w:lang w:val="ru-RU" w:eastAsia="en-US"/>
              </w:rPr>
              <w:t xml:space="preserve"> током;</w:t>
            </w:r>
          </w:p>
        </w:tc>
      </w:tr>
      <w:tr w:rsidR="00B9382E" w:rsidRPr="00E129F0" w14:paraId="7F6580BA" w14:textId="77777777" w:rsidTr="00B9382E">
        <w:trPr>
          <w:trHeight w:val="334"/>
        </w:trPr>
        <w:tc>
          <w:tcPr>
            <w:tcW w:w="843" w:type="dxa"/>
            <w:tcBorders>
              <w:top w:val="nil"/>
              <w:bottom w:val="nil"/>
            </w:tcBorders>
          </w:tcPr>
          <w:p w14:paraId="52A514BC" w14:textId="77777777" w:rsidR="00B9382E" w:rsidRPr="00E129F0" w:rsidRDefault="00B9382E" w:rsidP="00B9382E">
            <w:pPr>
              <w:rPr>
                <w:rFonts w:ascii="Times New Roman" w:hAnsi="Times New Roman"/>
                <w:color w:val="000000" w:themeColor="text1"/>
                <w:sz w:val="24"/>
                <w:lang w:val="ru-RU" w:eastAsia="en-US"/>
              </w:rPr>
            </w:pPr>
          </w:p>
        </w:tc>
        <w:tc>
          <w:tcPr>
            <w:tcW w:w="2838" w:type="dxa"/>
            <w:tcBorders>
              <w:top w:val="nil"/>
              <w:bottom w:val="nil"/>
            </w:tcBorders>
          </w:tcPr>
          <w:p w14:paraId="22194964" w14:textId="77777777" w:rsidR="00B9382E" w:rsidRPr="00E129F0" w:rsidRDefault="00B9382E" w:rsidP="00B9382E">
            <w:pPr>
              <w:rPr>
                <w:rFonts w:ascii="Times New Roman" w:hAnsi="Times New Roman"/>
                <w:color w:val="000000" w:themeColor="text1"/>
                <w:sz w:val="24"/>
                <w:lang w:val="ru-RU" w:eastAsia="en-US"/>
              </w:rPr>
            </w:pPr>
          </w:p>
        </w:tc>
        <w:tc>
          <w:tcPr>
            <w:tcW w:w="1722" w:type="dxa"/>
            <w:tcBorders>
              <w:top w:val="nil"/>
              <w:bottom w:val="nil"/>
            </w:tcBorders>
          </w:tcPr>
          <w:p w14:paraId="3F2133AE" w14:textId="77777777" w:rsidR="00B9382E" w:rsidRPr="00E129F0" w:rsidRDefault="00B9382E" w:rsidP="00B9382E">
            <w:pPr>
              <w:rPr>
                <w:rFonts w:ascii="Times New Roman" w:hAnsi="Times New Roman"/>
                <w:color w:val="000000" w:themeColor="text1"/>
                <w:sz w:val="24"/>
                <w:lang w:val="ru-RU" w:eastAsia="en-US"/>
              </w:rPr>
            </w:pPr>
          </w:p>
        </w:tc>
        <w:tc>
          <w:tcPr>
            <w:tcW w:w="4394" w:type="dxa"/>
            <w:tcBorders>
              <w:top w:val="nil"/>
              <w:bottom w:val="nil"/>
            </w:tcBorders>
          </w:tcPr>
          <w:p w14:paraId="77C87672" w14:textId="77777777" w:rsidR="00B9382E" w:rsidRPr="00E129F0" w:rsidRDefault="00B9382E" w:rsidP="00B9382E">
            <w:pPr>
              <w:spacing w:before="2"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инцип</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суперпозиции</w:t>
            </w:r>
          </w:p>
        </w:tc>
        <w:tc>
          <w:tcPr>
            <w:tcW w:w="4768" w:type="dxa"/>
            <w:tcBorders>
              <w:top w:val="nil"/>
              <w:bottom w:val="nil"/>
            </w:tcBorders>
          </w:tcPr>
          <w:p w14:paraId="6074E441" w14:textId="77777777" w:rsidR="00B9382E" w:rsidRPr="00E129F0" w:rsidRDefault="00B9382E" w:rsidP="00B9382E">
            <w:pPr>
              <w:spacing w:before="2"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сследование</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явления</w:t>
            </w:r>
          </w:p>
        </w:tc>
      </w:tr>
      <w:tr w:rsidR="00B9382E" w:rsidRPr="00E129F0" w14:paraId="665269AD" w14:textId="77777777" w:rsidTr="00B9382E">
        <w:trPr>
          <w:trHeight w:val="335"/>
        </w:trPr>
        <w:tc>
          <w:tcPr>
            <w:tcW w:w="843" w:type="dxa"/>
            <w:tcBorders>
              <w:top w:val="nil"/>
              <w:bottom w:val="nil"/>
            </w:tcBorders>
          </w:tcPr>
          <w:p w14:paraId="74086E15" w14:textId="77777777" w:rsidR="00B9382E" w:rsidRPr="00E129F0" w:rsidRDefault="00B9382E" w:rsidP="00B9382E">
            <w:pPr>
              <w:rPr>
                <w:rFonts w:ascii="Times New Roman" w:hAnsi="Times New Roman"/>
                <w:color w:val="000000" w:themeColor="text1"/>
                <w:sz w:val="24"/>
                <w:lang w:eastAsia="en-US"/>
              </w:rPr>
            </w:pPr>
          </w:p>
        </w:tc>
        <w:tc>
          <w:tcPr>
            <w:tcW w:w="2838" w:type="dxa"/>
            <w:tcBorders>
              <w:top w:val="nil"/>
              <w:bottom w:val="nil"/>
            </w:tcBorders>
          </w:tcPr>
          <w:p w14:paraId="0274080E" w14:textId="77777777" w:rsidR="00B9382E" w:rsidRPr="00E129F0" w:rsidRDefault="00B9382E" w:rsidP="00B9382E">
            <w:pPr>
              <w:rPr>
                <w:rFonts w:ascii="Times New Roman" w:hAnsi="Times New Roman"/>
                <w:color w:val="000000" w:themeColor="text1"/>
                <w:sz w:val="24"/>
                <w:lang w:eastAsia="en-US"/>
              </w:rPr>
            </w:pPr>
          </w:p>
        </w:tc>
        <w:tc>
          <w:tcPr>
            <w:tcW w:w="1722" w:type="dxa"/>
            <w:tcBorders>
              <w:top w:val="nil"/>
              <w:bottom w:val="nil"/>
            </w:tcBorders>
          </w:tcPr>
          <w:p w14:paraId="3865AE45" w14:textId="77777777" w:rsidR="00B9382E" w:rsidRPr="00E129F0" w:rsidRDefault="00B9382E" w:rsidP="00B9382E">
            <w:pPr>
              <w:rPr>
                <w:rFonts w:ascii="Times New Roman" w:hAnsi="Times New Roman"/>
                <w:color w:val="000000" w:themeColor="text1"/>
                <w:sz w:val="24"/>
                <w:lang w:eastAsia="en-US"/>
              </w:rPr>
            </w:pPr>
          </w:p>
        </w:tc>
        <w:tc>
          <w:tcPr>
            <w:tcW w:w="4394" w:type="dxa"/>
            <w:tcBorders>
              <w:top w:val="nil"/>
              <w:bottom w:val="nil"/>
            </w:tcBorders>
          </w:tcPr>
          <w:p w14:paraId="2FDB54DA" w14:textId="77777777" w:rsidR="00B9382E" w:rsidRPr="00E129F0" w:rsidRDefault="00B9382E" w:rsidP="00B9382E">
            <w:pPr>
              <w:spacing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агнитных</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полей.</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Линии</w:t>
            </w:r>
          </w:p>
        </w:tc>
        <w:tc>
          <w:tcPr>
            <w:tcW w:w="4768" w:type="dxa"/>
            <w:tcBorders>
              <w:top w:val="nil"/>
              <w:bottom w:val="nil"/>
            </w:tcBorders>
          </w:tcPr>
          <w:p w14:paraId="0C52FA21" w14:textId="77777777" w:rsidR="00B9382E" w:rsidRPr="00E129F0" w:rsidRDefault="00B9382E" w:rsidP="00B9382E">
            <w:pPr>
              <w:spacing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лектромагнитной</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pacing w:val="-2"/>
                <w:sz w:val="28"/>
                <w:lang w:eastAsia="en-US"/>
              </w:rPr>
              <w:t>индукции.</w:t>
            </w:r>
          </w:p>
        </w:tc>
      </w:tr>
      <w:tr w:rsidR="00B9382E" w:rsidRPr="00E129F0" w14:paraId="5751029F" w14:textId="77777777" w:rsidTr="00B9382E">
        <w:trPr>
          <w:trHeight w:val="335"/>
        </w:trPr>
        <w:tc>
          <w:tcPr>
            <w:tcW w:w="843" w:type="dxa"/>
            <w:tcBorders>
              <w:top w:val="nil"/>
              <w:bottom w:val="nil"/>
            </w:tcBorders>
          </w:tcPr>
          <w:p w14:paraId="02ACF9B4" w14:textId="77777777" w:rsidR="00B9382E" w:rsidRPr="00E129F0" w:rsidRDefault="00B9382E" w:rsidP="00B9382E">
            <w:pPr>
              <w:rPr>
                <w:rFonts w:ascii="Times New Roman" w:hAnsi="Times New Roman"/>
                <w:color w:val="000000" w:themeColor="text1"/>
                <w:sz w:val="24"/>
                <w:lang w:eastAsia="en-US"/>
              </w:rPr>
            </w:pPr>
          </w:p>
        </w:tc>
        <w:tc>
          <w:tcPr>
            <w:tcW w:w="2838" w:type="dxa"/>
            <w:tcBorders>
              <w:top w:val="nil"/>
              <w:bottom w:val="nil"/>
            </w:tcBorders>
          </w:tcPr>
          <w:p w14:paraId="40F4186D" w14:textId="77777777" w:rsidR="00B9382E" w:rsidRPr="00E129F0" w:rsidRDefault="00B9382E" w:rsidP="00B9382E">
            <w:pPr>
              <w:rPr>
                <w:rFonts w:ascii="Times New Roman" w:hAnsi="Times New Roman"/>
                <w:color w:val="000000" w:themeColor="text1"/>
                <w:sz w:val="24"/>
                <w:lang w:eastAsia="en-US"/>
              </w:rPr>
            </w:pPr>
          </w:p>
        </w:tc>
        <w:tc>
          <w:tcPr>
            <w:tcW w:w="1722" w:type="dxa"/>
            <w:tcBorders>
              <w:top w:val="nil"/>
              <w:bottom w:val="nil"/>
            </w:tcBorders>
          </w:tcPr>
          <w:p w14:paraId="6F59E39D" w14:textId="77777777" w:rsidR="00B9382E" w:rsidRPr="00E129F0" w:rsidRDefault="00B9382E" w:rsidP="00B9382E">
            <w:pPr>
              <w:rPr>
                <w:rFonts w:ascii="Times New Roman" w:hAnsi="Times New Roman"/>
                <w:color w:val="000000" w:themeColor="text1"/>
                <w:sz w:val="24"/>
                <w:lang w:eastAsia="en-US"/>
              </w:rPr>
            </w:pPr>
          </w:p>
        </w:tc>
        <w:tc>
          <w:tcPr>
            <w:tcW w:w="4394" w:type="dxa"/>
            <w:tcBorders>
              <w:top w:val="nil"/>
              <w:bottom w:val="nil"/>
            </w:tcBorders>
          </w:tcPr>
          <w:p w14:paraId="667E02F5" w14:textId="77777777" w:rsidR="00B9382E" w:rsidRPr="00E129F0" w:rsidRDefault="00B9382E" w:rsidP="00B9382E">
            <w:pPr>
              <w:spacing w:before="3"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агнитной</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индукции.</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Картина</w:t>
            </w:r>
          </w:p>
        </w:tc>
        <w:tc>
          <w:tcPr>
            <w:tcW w:w="4768" w:type="dxa"/>
            <w:tcBorders>
              <w:top w:val="nil"/>
              <w:bottom w:val="nil"/>
            </w:tcBorders>
          </w:tcPr>
          <w:p w14:paraId="0B4453D6" w14:textId="77777777" w:rsidR="00B9382E" w:rsidRPr="00E129F0" w:rsidRDefault="00B9382E" w:rsidP="00B9382E">
            <w:pPr>
              <w:spacing w:before="3"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ценка</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абсолютных</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относительных</w:t>
            </w:r>
          </w:p>
        </w:tc>
      </w:tr>
      <w:tr w:rsidR="00B9382E" w:rsidRPr="00E129F0" w14:paraId="0D01C7A4" w14:textId="77777777" w:rsidTr="00B9382E">
        <w:trPr>
          <w:trHeight w:val="335"/>
        </w:trPr>
        <w:tc>
          <w:tcPr>
            <w:tcW w:w="843" w:type="dxa"/>
            <w:tcBorders>
              <w:top w:val="nil"/>
              <w:bottom w:val="nil"/>
            </w:tcBorders>
          </w:tcPr>
          <w:p w14:paraId="59DE6B59" w14:textId="77777777" w:rsidR="00B9382E" w:rsidRPr="00E129F0" w:rsidRDefault="00B9382E" w:rsidP="00B9382E">
            <w:pPr>
              <w:rPr>
                <w:rFonts w:ascii="Times New Roman" w:hAnsi="Times New Roman"/>
                <w:color w:val="000000" w:themeColor="text1"/>
                <w:sz w:val="24"/>
                <w:lang w:eastAsia="en-US"/>
              </w:rPr>
            </w:pPr>
          </w:p>
        </w:tc>
        <w:tc>
          <w:tcPr>
            <w:tcW w:w="2838" w:type="dxa"/>
            <w:tcBorders>
              <w:top w:val="nil"/>
              <w:bottom w:val="nil"/>
            </w:tcBorders>
          </w:tcPr>
          <w:p w14:paraId="44C90A27" w14:textId="77777777" w:rsidR="00B9382E" w:rsidRPr="00E129F0" w:rsidRDefault="00B9382E" w:rsidP="00B9382E">
            <w:pPr>
              <w:rPr>
                <w:rFonts w:ascii="Times New Roman" w:hAnsi="Times New Roman"/>
                <w:color w:val="000000" w:themeColor="text1"/>
                <w:sz w:val="24"/>
                <w:lang w:eastAsia="en-US"/>
              </w:rPr>
            </w:pPr>
          </w:p>
        </w:tc>
        <w:tc>
          <w:tcPr>
            <w:tcW w:w="1722" w:type="dxa"/>
            <w:tcBorders>
              <w:top w:val="nil"/>
              <w:bottom w:val="nil"/>
            </w:tcBorders>
          </w:tcPr>
          <w:p w14:paraId="6F974552" w14:textId="77777777" w:rsidR="00B9382E" w:rsidRPr="00E129F0" w:rsidRDefault="00B9382E" w:rsidP="00B9382E">
            <w:pPr>
              <w:rPr>
                <w:rFonts w:ascii="Times New Roman" w:hAnsi="Times New Roman"/>
                <w:color w:val="000000" w:themeColor="text1"/>
                <w:sz w:val="24"/>
                <w:lang w:eastAsia="en-US"/>
              </w:rPr>
            </w:pPr>
          </w:p>
        </w:tc>
        <w:tc>
          <w:tcPr>
            <w:tcW w:w="4394" w:type="dxa"/>
            <w:tcBorders>
              <w:top w:val="nil"/>
              <w:bottom w:val="nil"/>
            </w:tcBorders>
          </w:tcPr>
          <w:p w14:paraId="194B3BC0" w14:textId="77777777" w:rsidR="00B9382E" w:rsidRPr="00E129F0" w:rsidRDefault="00B9382E" w:rsidP="00B9382E">
            <w:pPr>
              <w:spacing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линий</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магнитной</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индукции</w:t>
            </w:r>
            <w:r w:rsidRPr="00E129F0">
              <w:rPr>
                <w:rFonts w:ascii="Times New Roman" w:hAnsi="Times New Roman"/>
                <w:color w:val="000000" w:themeColor="text1"/>
                <w:spacing w:val="-4"/>
                <w:sz w:val="28"/>
                <w:lang w:eastAsia="en-US"/>
              </w:rPr>
              <w:t xml:space="preserve"> поля</w:t>
            </w:r>
          </w:p>
        </w:tc>
        <w:tc>
          <w:tcPr>
            <w:tcW w:w="4768" w:type="dxa"/>
            <w:tcBorders>
              <w:top w:val="nil"/>
              <w:bottom w:val="nil"/>
            </w:tcBorders>
          </w:tcPr>
          <w:p w14:paraId="763FEA05" w14:textId="77777777" w:rsidR="00B9382E" w:rsidRPr="00E129F0" w:rsidRDefault="00B9382E" w:rsidP="00B9382E">
            <w:pPr>
              <w:spacing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грешностей</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измерений</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физических</w:t>
            </w:r>
          </w:p>
        </w:tc>
      </w:tr>
      <w:tr w:rsidR="00B9382E" w:rsidRPr="00E129F0" w14:paraId="4A92344C" w14:textId="77777777" w:rsidTr="00B9382E">
        <w:trPr>
          <w:trHeight w:val="335"/>
        </w:trPr>
        <w:tc>
          <w:tcPr>
            <w:tcW w:w="843" w:type="dxa"/>
            <w:tcBorders>
              <w:top w:val="nil"/>
              <w:bottom w:val="nil"/>
            </w:tcBorders>
          </w:tcPr>
          <w:p w14:paraId="1854A1F1" w14:textId="77777777" w:rsidR="00B9382E" w:rsidRPr="00E129F0" w:rsidRDefault="00B9382E" w:rsidP="00B9382E">
            <w:pPr>
              <w:rPr>
                <w:rFonts w:ascii="Times New Roman" w:hAnsi="Times New Roman"/>
                <w:color w:val="000000" w:themeColor="text1"/>
                <w:sz w:val="24"/>
                <w:lang w:eastAsia="en-US"/>
              </w:rPr>
            </w:pPr>
          </w:p>
        </w:tc>
        <w:tc>
          <w:tcPr>
            <w:tcW w:w="2838" w:type="dxa"/>
            <w:tcBorders>
              <w:top w:val="nil"/>
              <w:bottom w:val="nil"/>
            </w:tcBorders>
          </w:tcPr>
          <w:p w14:paraId="01D55958" w14:textId="77777777" w:rsidR="00B9382E" w:rsidRPr="00E129F0" w:rsidRDefault="00B9382E" w:rsidP="00B9382E">
            <w:pPr>
              <w:rPr>
                <w:rFonts w:ascii="Times New Roman" w:hAnsi="Times New Roman"/>
                <w:color w:val="000000" w:themeColor="text1"/>
                <w:sz w:val="24"/>
                <w:lang w:eastAsia="en-US"/>
              </w:rPr>
            </w:pPr>
          </w:p>
        </w:tc>
        <w:tc>
          <w:tcPr>
            <w:tcW w:w="1722" w:type="dxa"/>
            <w:tcBorders>
              <w:top w:val="nil"/>
              <w:bottom w:val="nil"/>
            </w:tcBorders>
          </w:tcPr>
          <w:p w14:paraId="70D140AF" w14:textId="77777777" w:rsidR="00B9382E" w:rsidRPr="00E129F0" w:rsidRDefault="00B9382E" w:rsidP="00B9382E">
            <w:pPr>
              <w:rPr>
                <w:rFonts w:ascii="Times New Roman" w:hAnsi="Times New Roman"/>
                <w:color w:val="000000" w:themeColor="text1"/>
                <w:sz w:val="24"/>
                <w:lang w:eastAsia="en-US"/>
              </w:rPr>
            </w:pPr>
          </w:p>
        </w:tc>
        <w:tc>
          <w:tcPr>
            <w:tcW w:w="4394" w:type="dxa"/>
            <w:tcBorders>
              <w:top w:val="nil"/>
              <w:bottom w:val="nil"/>
            </w:tcBorders>
          </w:tcPr>
          <w:p w14:paraId="26AB70DD" w14:textId="77777777" w:rsidR="00B9382E" w:rsidRPr="00E129F0" w:rsidRDefault="00B9382E" w:rsidP="00B9382E">
            <w:pPr>
              <w:spacing w:before="2"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стоянных</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магнитов.</w:t>
            </w:r>
          </w:p>
        </w:tc>
        <w:tc>
          <w:tcPr>
            <w:tcW w:w="4768" w:type="dxa"/>
            <w:tcBorders>
              <w:top w:val="nil"/>
              <w:bottom w:val="nil"/>
            </w:tcBorders>
          </w:tcPr>
          <w:p w14:paraId="1A159F6F" w14:textId="77777777" w:rsidR="00B9382E" w:rsidRPr="00E129F0" w:rsidRDefault="00B9382E" w:rsidP="00B9382E">
            <w:pPr>
              <w:spacing w:before="2"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величин.</w:t>
            </w:r>
          </w:p>
        </w:tc>
      </w:tr>
      <w:tr w:rsidR="00B9382E" w:rsidRPr="00E129F0" w14:paraId="597E7CF4" w14:textId="77777777" w:rsidTr="00B9382E">
        <w:trPr>
          <w:trHeight w:val="335"/>
        </w:trPr>
        <w:tc>
          <w:tcPr>
            <w:tcW w:w="843" w:type="dxa"/>
            <w:tcBorders>
              <w:top w:val="nil"/>
              <w:bottom w:val="nil"/>
            </w:tcBorders>
          </w:tcPr>
          <w:p w14:paraId="65ED32AE" w14:textId="77777777" w:rsidR="00B9382E" w:rsidRPr="00E129F0" w:rsidRDefault="00B9382E" w:rsidP="00B9382E">
            <w:pPr>
              <w:rPr>
                <w:rFonts w:ascii="Times New Roman" w:hAnsi="Times New Roman"/>
                <w:color w:val="000000" w:themeColor="text1"/>
                <w:sz w:val="24"/>
                <w:lang w:eastAsia="en-US"/>
              </w:rPr>
            </w:pPr>
          </w:p>
        </w:tc>
        <w:tc>
          <w:tcPr>
            <w:tcW w:w="2838" w:type="dxa"/>
            <w:tcBorders>
              <w:top w:val="nil"/>
              <w:bottom w:val="nil"/>
            </w:tcBorders>
          </w:tcPr>
          <w:p w14:paraId="57BE2CB4" w14:textId="77777777" w:rsidR="00B9382E" w:rsidRPr="00E129F0" w:rsidRDefault="00B9382E" w:rsidP="00B9382E">
            <w:pPr>
              <w:rPr>
                <w:rFonts w:ascii="Times New Roman" w:hAnsi="Times New Roman"/>
                <w:color w:val="000000" w:themeColor="text1"/>
                <w:sz w:val="24"/>
                <w:lang w:eastAsia="en-US"/>
              </w:rPr>
            </w:pPr>
          </w:p>
        </w:tc>
        <w:tc>
          <w:tcPr>
            <w:tcW w:w="1722" w:type="dxa"/>
            <w:tcBorders>
              <w:top w:val="nil"/>
              <w:bottom w:val="nil"/>
            </w:tcBorders>
          </w:tcPr>
          <w:p w14:paraId="35C5DA05" w14:textId="77777777" w:rsidR="00B9382E" w:rsidRPr="00E129F0" w:rsidRDefault="00B9382E" w:rsidP="00B9382E">
            <w:pPr>
              <w:rPr>
                <w:rFonts w:ascii="Times New Roman" w:hAnsi="Times New Roman"/>
                <w:color w:val="000000" w:themeColor="text1"/>
                <w:sz w:val="24"/>
                <w:lang w:eastAsia="en-US"/>
              </w:rPr>
            </w:pPr>
          </w:p>
        </w:tc>
        <w:tc>
          <w:tcPr>
            <w:tcW w:w="4394" w:type="dxa"/>
            <w:tcBorders>
              <w:top w:val="nil"/>
              <w:bottom w:val="nil"/>
            </w:tcBorders>
          </w:tcPr>
          <w:p w14:paraId="0249C97D" w14:textId="77777777" w:rsidR="00B9382E" w:rsidRPr="00E129F0" w:rsidRDefault="00B9382E" w:rsidP="00B9382E">
            <w:pPr>
              <w:spacing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агнитно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пол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проводника</w:t>
            </w:r>
          </w:p>
        </w:tc>
        <w:tc>
          <w:tcPr>
            <w:tcW w:w="4768" w:type="dxa"/>
            <w:tcBorders>
              <w:top w:val="nil"/>
              <w:bottom w:val="nil"/>
            </w:tcBorders>
          </w:tcPr>
          <w:p w14:paraId="63C36174" w14:textId="77777777" w:rsidR="00B9382E" w:rsidRPr="00E129F0" w:rsidRDefault="00B9382E" w:rsidP="00B9382E">
            <w:pPr>
              <w:spacing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бъяснение</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принципов</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действия</w:t>
            </w:r>
          </w:p>
        </w:tc>
      </w:tr>
      <w:tr w:rsidR="00B9382E" w:rsidRPr="00E129F0" w14:paraId="57CDCD38" w14:textId="77777777" w:rsidTr="00B9382E">
        <w:trPr>
          <w:trHeight w:val="338"/>
        </w:trPr>
        <w:tc>
          <w:tcPr>
            <w:tcW w:w="843" w:type="dxa"/>
            <w:tcBorders>
              <w:top w:val="nil"/>
              <w:bottom w:val="nil"/>
            </w:tcBorders>
          </w:tcPr>
          <w:p w14:paraId="648C7701" w14:textId="77777777" w:rsidR="00B9382E" w:rsidRPr="00E129F0" w:rsidRDefault="00B9382E" w:rsidP="00B9382E">
            <w:pPr>
              <w:rPr>
                <w:rFonts w:ascii="Times New Roman" w:hAnsi="Times New Roman"/>
                <w:color w:val="000000" w:themeColor="text1"/>
                <w:sz w:val="24"/>
                <w:lang w:eastAsia="en-US"/>
              </w:rPr>
            </w:pPr>
          </w:p>
        </w:tc>
        <w:tc>
          <w:tcPr>
            <w:tcW w:w="2838" w:type="dxa"/>
            <w:tcBorders>
              <w:top w:val="nil"/>
              <w:bottom w:val="nil"/>
            </w:tcBorders>
          </w:tcPr>
          <w:p w14:paraId="7BBE3D72" w14:textId="77777777" w:rsidR="00B9382E" w:rsidRPr="00E129F0" w:rsidRDefault="00B9382E" w:rsidP="00B9382E">
            <w:pPr>
              <w:rPr>
                <w:rFonts w:ascii="Times New Roman" w:hAnsi="Times New Roman"/>
                <w:color w:val="000000" w:themeColor="text1"/>
                <w:sz w:val="24"/>
                <w:lang w:eastAsia="en-US"/>
              </w:rPr>
            </w:pPr>
          </w:p>
        </w:tc>
        <w:tc>
          <w:tcPr>
            <w:tcW w:w="1722" w:type="dxa"/>
            <w:tcBorders>
              <w:top w:val="nil"/>
              <w:bottom w:val="nil"/>
            </w:tcBorders>
          </w:tcPr>
          <w:p w14:paraId="4C4847AF" w14:textId="77777777" w:rsidR="00B9382E" w:rsidRPr="00E129F0" w:rsidRDefault="00B9382E" w:rsidP="00B9382E">
            <w:pPr>
              <w:rPr>
                <w:rFonts w:ascii="Times New Roman" w:hAnsi="Times New Roman"/>
                <w:color w:val="000000" w:themeColor="text1"/>
                <w:sz w:val="24"/>
                <w:lang w:eastAsia="en-US"/>
              </w:rPr>
            </w:pPr>
          </w:p>
        </w:tc>
        <w:tc>
          <w:tcPr>
            <w:tcW w:w="4394" w:type="dxa"/>
            <w:tcBorders>
              <w:top w:val="nil"/>
              <w:bottom w:val="nil"/>
            </w:tcBorders>
          </w:tcPr>
          <w:p w14:paraId="0BF2D56D" w14:textId="77777777" w:rsidR="00B9382E" w:rsidRPr="00E129F0" w:rsidRDefault="00B9382E" w:rsidP="00B9382E">
            <w:pPr>
              <w:spacing w:before="3" w:line="316"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током.</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Картин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линий</w:t>
            </w:r>
            <w:r w:rsidRPr="00E129F0">
              <w:rPr>
                <w:rFonts w:ascii="Times New Roman" w:hAnsi="Times New Roman"/>
                <w:color w:val="000000" w:themeColor="text1"/>
                <w:spacing w:val="-2"/>
                <w:sz w:val="28"/>
                <w:lang w:val="ru-RU" w:eastAsia="en-US"/>
              </w:rPr>
              <w:t xml:space="preserve"> индукции</w:t>
            </w:r>
          </w:p>
        </w:tc>
        <w:tc>
          <w:tcPr>
            <w:tcW w:w="4768" w:type="dxa"/>
            <w:tcBorders>
              <w:top w:val="nil"/>
              <w:bottom w:val="nil"/>
            </w:tcBorders>
          </w:tcPr>
          <w:p w14:paraId="7DF269B2" w14:textId="77777777" w:rsidR="00B9382E" w:rsidRPr="00E129F0" w:rsidRDefault="00B9382E" w:rsidP="00B9382E">
            <w:pPr>
              <w:spacing w:before="3" w:line="316"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условий</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безопасного</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применения</w:t>
            </w:r>
          </w:p>
        </w:tc>
      </w:tr>
      <w:tr w:rsidR="00B9382E" w:rsidRPr="00E129F0" w14:paraId="516D0A26" w14:textId="77777777" w:rsidTr="00B9382E">
        <w:trPr>
          <w:trHeight w:val="334"/>
        </w:trPr>
        <w:tc>
          <w:tcPr>
            <w:tcW w:w="843" w:type="dxa"/>
            <w:tcBorders>
              <w:top w:val="nil"/>
              <w:bottom w:val="nil"/>
            </w:tcBorders>
          </w:tcPr>
          <w:p w14:paraId="0D46CB6B" w14:textId="77777777" w:rsidR="00B9382E" w:rsidRPr="00E129F0" w:rsidRDefault="00B9382E" w:rsidP="00B9382E">
            <w:pPr>
              <w:rPr>
                <w:rFonts w:ascii="Times New Roman" w:hAnsi="Times New Roman"/>
                <w:color w:val="000000" w:themeColor="text1"/>
                <w:sz w:val="24"/>
                <w:lang w:eastAsia="en-US"/>
              </w:rPr>
            </w:pPr>
          </w:p>
        </w:tc>
        <w:tc>
          <w:tcPr>
            <w:tcW w:w="2838" w:type="dxa"/>
            <w:tcBorders>
              <w:top w:val="nil"/>
              <w:bottom w:val="nil"/>
            </w:tcBorders>
          </w:tcPr>
          <w:p w14:paraId="6FF674D3" w14:textId="77777777" w:rsidR="00B9382E" w:rsidRPr="00E129F0" w:rsidRDefault="00B9382E" w:rsidP="00B9382E">
            <w:pPr>
              <w:rPr>
                <w:rFonts w:ascii="Times New Roman" w:hAnsi="Times New Roman"/>
                <w:color w:val="000000" w:themeColor="text1"/>
                <w:sz w:val="24"/>
                <w:lang w:eastAsia="en-US"/>
              </w:rPr>
            </w:pPr>
          </w:p>
        </w:tc>
        <w:tc>
          <w:tcPr>
            <w:tcW w:w="1722" w:type="dxa"/>
            <w:tcBorders>
              <w:top w:val="nil"/>
              <w:bottom w:val="nil"/>
            </w:tcBorders>
          </w:tcPr>
          <w:p w14:paraId="5CECC241" w14:textId="77777777" w:rsidR="00B9382E" w:rsidRPr="00E129F0" w:rsidRDefault="00B9382E" w:rsidP="00B9382E">
            <w:pPr>
              <w:rPr>
                <w:rFonts w:ascii="Times New Roman" w:hAnsi="Times New Roman"/>
                <w:color w:val="000000" w:themeColor="text1"/>
                <w:sz w:val="24"/>
                <w:lang w:eastAsia="en-US"/>
              </w:rPr>
            </w:pPr>
          </w:p>
        </w:tc>
        <w:tc>
          <w:tcPr>
            <w:tcW w:w="4394" w:type="dxa"/>
            <w:tcBorders>
              <w:top w:val="nil"/>
              <w:bottom w:val="nil"/>
            </w:tcBorders>
          </w:tcPr>
          <w:p w14:paraId="01E51E58" w14:textId="77777777" w:rsidR="00B9382E" w:rsidRPr="00E129F0" w:rsidRDefault="00B9382E" w:rsidP="00B9382E">
            <w:pPr>
              <w:spacing w:before="2"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агнитного</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поля</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длинного</w:t>
            </w:r>
          </w:p>
        </w:tc>
        <w:tc>
          <w:tcPr>
            <w:tcW w:w="4768" w:type="dxa"/>
            <w:tcBorders>
              <w:top w:val="nil"/>
              <w:bottom w:val="nil"/>
            </w:tcBorders>
          </w:tcPr>
          <w:p w14:paraId="4DC9CA91" w14:textId="77777777" w:rsidR="00B9382E" w:rsidRPr="00E129F0" w:rsidRDefault="00B9382E" w:rsidP="00B9382E">
            <w:pPr>
              <w:spacing w:before="2"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стоянных</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магнитов,</w:t>
            </w:r>
          </w:p>
        </w:tc>
      </w:tr>
      <w:tr w:rsidR="00B9382E" w:rsidRPr="00E129F0" w14:paraId="34353FE2" w14:textId="77777777" w:rsidTr="00B9382E">
        <w:trPr>
          <w:trHeight w:val="335"/>
        </w:trPr>
        <w:tc>
          <w:tcPr>
            <w:tcW w:w="843" w:type="dxa"/>
            <w:tcBorders>
              <w:top w:val="nil"/>
              <w:bottom w:val="nil"/>
            </w:tcBorders>
          </w:tcPr>
          <w:p w14:paraId="5F2B2CBE" w14:textId="77777777" w:rsidR="00B9382E" w:rsidRPr="00E129F0" w:rsidRDefault="00B9382E" w:rsidP="00B9382E">
            <w:pPr>
              <w:rPr>
                <w:rFonts w:ascii="Times New Roman" w:hAnsi="Times New Roman"/>
                <w:color w:val="000000" w:themeColor="text1"/>
                <w:sz w:val="24"/>
                <w:lang w:eastAsia="en-US"/>
              </w:rPr>
            </w:pPr>
          </w:p>
        </w:tc>
        <w:tc>
          <w:tcPr>
            <w:tcW w:w="2838" w:type="dxa"/>
            <w:tcBorders>
              <w:top w:val="nil"/>
              <w:bottom w:val="nil"/>
            </w:tcBorders>
          </w:tcPr>
          <w:p w14:paraId="1660662B" w14:textId="77777777" w:rsidR="00B9382E" w:rsidRPr="00E129F0" w:rsidRDefault="00B9382E" w:rsidP="00B9382E">
            <w:pPr>
              <w:rPr>
                <w:rFonts w:ascii="Times New Roman" w:hAnsi="Times New Roman"/>
                <w:color w:val="000000" w:themeColor="text1"/>
                <w:sz w:val="24"/>
                <w:lang w:eastAsia="en-US"/>
              </w:rPr>
            </w:pPr>
          </w:p>
        </w:tc>
        <w:tc>
          <w:tcPr>
            <w:tcW w:w="1722" w:type="dxa"/>
            <w:tcBorders>
              <w:top w:val="nil"/>
              <w:bottom w:val="nil"/>
            </w:tcBorders>
          </w:tcPr>
          <w:p w14:paraId="0B3C3DBD" w14:textId="77777777" w:rsidR="00B9382E" w:rsidRPr="00E129F0" w:rsidRDefault="00B9382E" w:rsidP="00B9382E">
            <w:pPr>
              <w:rPr>
                <w:rFonts w:ascii="Times New Roman" w:hAnsi="Times New Roman"/>
                <w:color w:val="000000" w:themeColor="text1"/>
                <w:sz w:val="24"/>
                <w:lang w:eastAsia="en-US"/>
              </w:rPr>
            </w:pPr>
          </w:p>
        </w:tc>
        <w:tc>
          <w:tcPr>
            <w:tcW w:w="4394" w:type="dxa"/>
            <w:tcBorders>
              <w:top w:val="nil"/>
              <w:bottom w:val="nil"/>
            </w:tcBorders>
          </w:tcPr>
          <w:p w14:paraId="21194564" w14:textId="77777777" w:rsidR="00B9382E" w:rsidRPr="00E129F0" w:rsidRDefault="00B9382E" w:rsidP="00B9382E">
            <w:pPr>
              <w:spacing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ямог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проводник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pacing w:val="-2"/>
                <w:sz w:val="28"/>
                <w:lang w:eastAsia="en-US"/>
              </w:rPr>
              <w:t>замкнутого</w:t>
            </w:r>
          </w:p>
        </w:tc>
        <w:tc>
          <w:tcPr>
            <w:tcW w:w="4768" w:type="dxa"/>
            <w:tcBorders>
              <w:top w:val="nil"/>
              <w:bottom w:val="nil"/>
            </w:tcBorders>
          </w:tcPr>
          <w:p w14:paraId="6187DCFA" w14:textId="77777777" w:rsidR="00B9382E" w:rsidRPr="00E129F0" w:rsidRDefault="00B9382E" w:rsidP="00B9382E">
            <w:pPr>
              <w:spacing w:line="315"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электромагнитов,</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электродвигателя,</w:t>
            </w:r>
          </w:p>
        </w:tc>
      </w:tr>
      <w:tr w:rsidR="00B9382E" w:rsidRPr="00E129F0" w14:paraId="629E4B21" w14:textId="77777777" w:rsidTr="00B9382E">
        <w:trPr>
          <w:trHeight w:val="335"/>
        </w:trPr>
        <w:tc>
          <w:tcPr>
            <w:tcW w:w="843" w:type="dxa"/>
            <w:tcBorders>
              <w:top w:val="nil"/>
              <w:bottom w:val="nil"/>
            </w:tcBorders>
          </w:tcPr>
          <w:p w14:paraId="79E08B81" w14:textId="77777777" w:rsidR="00B9382E" w:rsidRPr="00E129F0" w:rsidRDefault="00B9382E" w:rsidP="00B9382E">
            <w:pPr>
              <w:rPr>
                <w:rFonts w:ascii="Times New Roman" w:hAnsi="Times New Roman"/>
                <w:color w:val="000000" w:themeColor="text1"/>
                <w:sz w:val="24"/>
                <w:lang w:eastAsia="en-US"/>
              </w:rPr>
            </w:pPr>
          </w:p>
        </w:tc>
        <w:tc>
          <w:tcPr>
            <w:tcW w:w="2838" w:type="dxa"/>
            <w:tcBorders>
              <w:top w:val="nil"/>
              <w:bottom w:val="nil"/>
            </w:tcBorders>
          </w:tcPr>
          <w:p w14:paraId="3654BBDD" w14:textId="77777777" w:rsidR="00B9382E" w:rsidRPr="00E129F0" w:rsidRDefault="00B9382E" w:rsidP="00B9382E">
            <w:pPr>
              <w:rPr>
                <w:rFonts w:ascii="Times New Roman" w:hAnsi="Times New Roman"/>
                <w:color w:val="000000" w:themeColor="text1"/>
                <w:sz w:val="24"/>
                <w:lang w:eastAsia="en-US"/>
              </w:rPr>
            </w:pPr>
          </w:p>
        </w:tc>
        <w:tc>
          <w:tcPr>
            <w:tcW w:w="1722" w:type="dxa"/>
            <w:tcBorders>
              <w:top w:val="nil"/>
              <w:bottom w:val="nil"/>
            </w:tcBorders>
          </w:tcPr>
          <w:p w14:paraId="6BB7EB9E" w14:textId="77777777" w:rsidR="00B9382E" w:rsidRPr="00E129F0" w:rsidRDefault="00B9382E" w:rsidP="00B9382E">
            <w:pPr>
              <w:rPr>
                <w:rFonts w:ascii="Times New Roman" w:hAnsi="Times New Roman"/>
                <w:color w:val="000000" w:themeColor="text1"/>
                <w:sz w:val="24"/>
                <w:lang w:eastAsia="en-US"/>
              </w:rPr>
            </w:pPr>
          </w:p>
        </w:tc>
        <w:tc>
          <w:tcPr>
            <w:tcW w:w="4394" w:type="dxa"/>
            <w:tcBorders>
              <w:top w:val="nil"/>
              <w:bottom w:val="nil"/>
            </w:tcBorders>
          </w:tcPr>
          <w:p w14:paraId="09D7008A" w14:textId="77777777" w:rsidR="00B9382E" w:rsidRPr="00E129F0" w:rsidRDefault="00B9382E" w:rsidP="00B9382E">
            <w:pPr>
              <w:spacing w:before="2"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льцевого</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проводника,</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катушки</w:t>
            </w:r>
          </w:p>
        </w:tc>
        <w:tc>
          <w:tcPr>
            <w:tcW w:w="4768" w:type="dxa"/>
            <w:tcBorders>
              <w:top w:val="nil"/>
              <w:bottom w:val="nil"/>
            </w:tcBorders>
          </w:tcPr>
          <w:p w14:paraId="183C7697" w14:textId="77777777" w:rsidR="00B9382E" w:rsidRPr="00E129F0" w:rsidRDefault="00B9382E" w:rsidP="00B9382E">
            <w:pPr>
              <w:spacing w:before="2"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скорителей</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элементарных</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частиц,</w:t>
            </w:r>
          </w:p>
        </w:tc>
      </w:tr>
      <w:tr w:rsidR="00B9382E" w:rsidRPr="00E129F0" w14:paraId="5C2875AC" w14:textId="77777777" w:rsidTr="00B9382E">
        <w:trPr>
          <w:trHeight w:val="335"/>
        </w:trPr>
        <w:tc>
          <w:tcPr>
            <w:tcW w:w="843" w:type="dxa"/>
            <w:tcBorders>
              <w:top w:val="nil"/>
              <w:bottom w:val="nil"/>
            </w:tcBorders>
          </w:tcPr>
          <w:p w14:paraId="6DB52DBE" w14:textId="77777777" w:rsidR="00B9382E" w:rsidRPr="00E129F0" w:rsidRDefault="00B9382E" w:rsidP="00B9382E">
            <w:pPr>
              <w:rPr>
                <w:rFonts w:ascii="Times New Roman" w:hAnsi="Times New Roman"/>
                <w:color w:val="000000" w:themeColor="text1"/>
                <w:sz w:val="24"/>
                <w:lang w:eastAsia="en-US"/>
              </w:rPr>
            </w:pPr>
          </w:p>
        </w:tc>
        <w:tc>
          <w:tcPr>
            <w:tcW w:w="2838" w:type="dxa"/>
            <w:tcBorders>
              <w:top w:val="nil"/>
              <w:bottom w:val="nil"/>
            </w:tcBorders>
          </w:tcPr>
          <w:p w14:paraId="5AA8BC6C" w14:textId="77777777" w:rsidR="00B9382E" w:rsidRPr="00E129F0" w:rsidRDefault="00B9382E" w:rsidP="00B9382E">
            <w:pPr>
              <w:rPr>
                <w:rFonts w:ascii="Times New Roman" w:hAnsi="Times New Roman"/>
                <w:color w:val="000000" w:themeColor="text1"/>
                <w:sz w:val="24"/>
                <w:lang w:eastAsia="en-US"/>
              </w:rPr>
            </w:pPr>
          </w:p>
        </w:tc>
        <w:tc>
          <w:tcPr>
            <w:tcW w:w="1722" w:type="dxa"/>
            <w:tcBorders>
              <w:top w:val="nil"/>
              <w:bottom w:val="nil"/>
            </w:tcBorders>
          </w:tcPr>
          <w:p w14:paraId="16515261" w14:textId="77777777" w:rsidR="00B9382E" w:rsidRPr="00E129F0" w:rsidRDefault="00B9382E" w:rsidP="00B9382E">
            <w:pPr>
              <w:rPr>
                <w:rFonts w:ascii="Times New Roman" w:hAnsi="Times New Roman"/>
                <w:color w:val="000000" w:themeColor="text1"/>
                <w:sz w:val="24"/>
                <w:lang w:eastAsia="en-US"/>
              </w:rPr>
            </w:pPr>
          </w:p>
        </w:tc>
        <w:tc>
          <w:tcPr>
            <w:tcW w:w="4394" w:type="dxa"/>
            <w:tcBorders>
              <w:top w:val="nil"/>
              <w:bottom w:val="nil"/>
            </w:tcBorders>
          </w:tcPr>
          <w:p w14:paraId="48D2103B" w14:textId="77777777" w:rsidR="00B9382E" w:rsidRPr="00E129F0" w:rsidRDefault="00B9382E" w:rsidP="00B9382E">
            <w:pPr>
              <w:spacing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током. Опыт</w:t>
            </w:r>
            <w:r w:rsidRPr="00E129F0">
              <w:rPr>
                <w:rFonts w:ascii="Times New Roman" w:hAnsi="Times New Roman"/>
                <w:color w:val="000000" w:themeColor="text1"/>
                <w:spacing w:val="-2"/>
                <w:sz w:val="28"/>
                <w:lang w:eastAsia="en-US"/>
              </w:rPr>
              <w:t xml:space="preserve"> Эрстеда.</w:t>
            </w:r>
          </w:p>
        </w:tc>
        <w:tc>
          <w:tcPr>
            <w:tcW w:w="4768" w:type="dxa"/>
            <w:tcBorders>
              <w:top w:val="nil"/>
              <w:bottom w:val="nil"/>
            </w:tcBorders>
          </w:tcPr>
          <w:p w14:paraId="3DC57BBA" w14:textId="77777777" w:rsidR="00B9382E" w:rsidRPr="00E129F0" w:rsidRDefault="00B9382E" w:rsidP="00B9382E">
            <w:pPr>
              <w:spacing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ндукционной</w:t>
            </w:r>
            <w:r w:rsidRPr="00E129F0">
              <w:rPr>
                <w:rFonts w:ascii="Times New Roman" w:hAnsi="Times New Roman"/>
                <w:color w:val="000000" w:themeColor="text1"/>
                <w:spacing w:val="-19"/>
                <w:sz w:val="28"/>
                <w:lang w:eastAsia="en-US"/>
              </w:rPr>
              <w:t xml:space="preserve"> </w:t>
            </w:r>
            <w:r w:rsidRPr="00E129F0">
              <w:rPr>
                <w:rFonts w:ascii="Times New Roman" w:hAnsi="Times New Roman"/>
                <w:color w:val="000000" w:themeColor="text1"/>
                <w:spacing w:val="-4"/>
                <w:sz w:val="28"/>
                <w:lang w:eastAsia="en-US"/>
              </w:rPr>
              <w:t>печи.</w:t>
            </w:r>
          </w:p>
        </w:tc>
      </w:tr>
      <w:tr w:rsidR="00B9382E" w:rsidRPr="00E129F0" w14:paraId="048065D8" w14:textId="77777777" w:rsidTr="00B9382E">
        <w:trPr>
          <w:trHeight w:val="338"/>
        </w:trPr>
        <w:tc>
          <w:tcPr>
            <w:tcW w:w="843" w:type="dxa"/>
            <w:tcBorders>
              <w:top w:val="nil"/>
              <w:bottom w:val="nil"/>
            </w:tcBorders>
          </w:tcPr>
          <w:p w14:paraId="17371EEE" w14:textId="77777777" w:rsidR="00B9382E" w:rsidRPr="00E129F0" w:rsidRDefault="00B9382E" w:rsidP="00B9382E">
            <w:pPr>
              <w:rPr>
                <w:rFonts w:ascii="Times New Roman" w:hAnsi="Times New Roman"/>
                <w:color w:val="000000" w:themeColor="text1"/>
                <w:sz w:val="24"/>
                <w:lang w:eastAsia="en-US"/>
              </w:rPr>
            </w:pPr>
          </w:p>
        </w:tc>
        <w:tc>
          <w:tcPr>
            <w:tcW w:w="2838" w:type="dxa"/>
            <w:tcBorders>
              <w:top w:val="nil"/>
              <w:bottom w:val="nil"/>
            </w:tcBorders>
          </w:tcPr>
          <w:p w14:paraId="38AA42F7" w14:textId="77777777" w:rsidR="00B9382E" w:rsidRPr="00E129F0" w:rsidRDefault="00B9382E" w:rsidP="00B9382E">
            <w:pPr>
              <w:rPr>
                <w:rFonts w:ascii="Times New Roman" w:hAnsi="Times New Roman"/>
                <w:color w:val="000000" w:themeColor="text1"/>
                <w:sz w:val="24"/>
                <w:lang w:eastAsia="en-US"/>
              </w:rPr>
            </w:pPr>
          </w:p>
        </w:tc>
        <w:tc>
          <w:tcPr>
            <w:tcW w:w="1722" w:type="dxa"/>
            <w:tcBorders>
              <w:top w:val="nil"/>
              <w:bottom w:val="nil"/>
            </w:tcBorders>
          </w:tcPr>
          <w:p w14:paraId="76D7C18A" w14:textId="77777777" w:rsidR="00B9382E" w:rsidRPr="00E129F0" w:rsidRDefault="00B9382E" w:rsidP="00B9382E">
            <w:pPr>
              <w:rPr>
                <w:rFonts w:ascii="Times New Roman" w:hAnsi="Times New Roman"/>
                <w:color w:val="000000" w:themeColor="text1"/>
                <w:sz w:val="24"/>
                <w:lang w:eastAsia="en-US"/>
              </w:rPr>
            </w:pPr>
          </w:p>
        </w:tc>
        <w:tc>
          <w:tcPr>
            <w:tcW w:w="4394" w:type="dxa"/>
            <w:tcBorders>
              <w:top w:val="nil"/>
              <w:bottom w:val="nil"/>
            </w:tcBorders>
          </w:tcPr>
          <w:p w14:paraId="4E28B3BB" w14:textId="77777777" w:rsidR="00B9382E" w:rsidRPr="00E129F0" w:rsidRDefault="00B9382E" w:rsidP="00B9382E">
            <w:pPr>
              <w:spacing w:before="2" w:line="316"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Взаимодействи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проводников</w:t>
            </w:r>
          </w:p>
        </w:tc>
        <w:tc>
          <w:tcPr>
            <w:tcW w:w="4768" w:type="dxa"/>
            <w:tcBorders>
              <w:top w:val="nil"/>
              <w:bottom w:val="nil"/>
            </w:tcBorders>
          </w:tcPr>
          <w:p w14:paraId="0A83FCA8" w14:textId="77777777" w:rsidR="00B9382E" w:rsidRPr="00E129F0" w:rsidRDefault="00B9382E" w:rsidP="00B9382E">
            <w:pPr>
              <w:spacing w:before="2" w:line="316"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шени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расчетных</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4"/>
                <w:sz w:val="28"/>
                <w:lang w:eastAsia="en-US"/>
              </w:rPr>
              <w:t>задач</w:t>
            </w:r>
          </w:p>
        </w:tc>
      </w:tr>
      <w:tr w:rsidR="00B9382E" w:rsidRPr="00E129F0" w14:paraId="21DA7332" w14:textId="77777777" w:rsidTr="00B9382E">
        <w:trPr>
          <w:trHeight w:val="334"/>
        </w:trPr>
        <w:tc>
          <w:tcPr>
            <w:tcW w:w="843" w:type="dxa"/>
            <w:tcBorders>
              <w:top w:val="nil"/>
              <w:bottom w:val="nil"/>
            </w:tcBorders>
          </w:tcPr>
          <w:p w14:paraId="4CCFB468" w14:textId="77777777" w:rsidR="00B9382E" w:rsidRPr="00E129F0" w:rsidRDefault="00B9382E" w:rsidP="00B9382E">
            <w:pPr>
              <w:rPr>
                <w:rFonts w:ascii="Times New Roman" w:hAnsi="Times New Roman"/>
                <w:color w:val="000000" w:themeColor="text1"/>
                <w:sz w:val="24"/>
                <w:lang w:eastAsia="en-US"/>
              </w:rPr>
            </w:pPr>
          </w:p>
        </w:tc>
        <w:tc>
          <w:tcPr>
            <w:tcW w:w="2838" w:type="dxa"/>
            <w:tcBorders>
              <w:top w:val="nil"/>
              <w:bottom w:val="nil"/>
            </w:tcBorders>
          </w:tcPr>
          <w:p w14:paraId="5748E8AD" w14:textId="77777777" w:rsidR="00B9382E" w:rsidRPr="00E129F0" w:rsidRDefault="00B9382E" w:rsidP="00B9382E">
            <w:pPr>
              <w:rPr>
                <w:rFonts w:ascii="Times New Roman" w:hAnsi="Times New Roman"/>
                <w:color w:val="000000" w:themeColor="text1"/>
                <w:sz w:val="24"/>
                <w:lang w:eastAsia="en-US"/>
              </w:rPr>
            </w:pPr>
          </w:p>
        </w:tc>
        <w:tc>
          <w:tcPr>
            <w:tcW w:w="1722" w:type="dxa"/>
            <w:tcBorders>
              <w:top w:val="nil"/>
              <w:bottom w:val="nil"/>
            </w:tcBorders>
          </w:tcPr>
          <w:p w14:paraId="23130818" w14:textId="77777777" w:rsidR="00B9382E" w:rsidRPr="00E129F0" w:rsidRDefault="00B9382E" w:rsidP="00B9382E">
            <w:pPr>
              <w:rPr>
                <w:rFonts w:ascii="Times New Roman" w:hAnsi="Times New Roman"/>
                <w:color w:val="000000" w:themeColor="text1"/>
                <w:sz w:val="24"/>
                <w:lang w:eastAsia="en-US"/>
              </w:rPr>
            </w:pPr>
          </w:p>
        </w:tc>
        <w:tc>
          <w:tcPr>
            <w:tcW w:w="4394" w:type="dxa"/>
            <w:tcBorders>
              <w:top w:val="nil"/>
              <w:bottom w:val="nil"/>
            </w:tcBorders>
          </w:tcPr>
          <w:p w14:paraId="2C2A52FE" w14:textId="77777777" w:rsidR="00B9382E" w:rsidRPr="00E129F0" w:rsidRDefault="00B9382E" w:rsidP="00B9382E">
            <w:pPr>
              <w:spacing w:before="2"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w:t>
            </w:r>
            <w:r w:rsidRPr="00E129F0">
              <w:rPr>
                <w:rFonts w:ascii="Times New Roman" w:hAnsi="Times New Roman"/>
                <w:color w:val="000000" w:themeColor="text1"/>
                <w:spacing w:val="-1"/>
                <w:sz w:val="28"/>
                <w:lang w:eastAsia="en-US"/>
              </w:rPr>
              <w:t xml:space="preserve"> </w:t>
            </w:r>
            <w:r w:rsidRPr="00E129F0">
              <w:rPr>
                <w:rFonts w:ascii="Times New Roman" w:hAnsi="Times New Roman"/>
                <w:color w:val="000000" w:themeColor="text1"/>
                <w:spacing w:val="-2"/>
                <w:sz w:val="28"/>
                <w:lang w:eastAsia="en-US"/>
              </w:rPr>
              <w:t>током.</w:t>
            </w:r>
          </w:p>
        </w:tc>
        <w:tc>
          <w:tcPr>
            <w:tcW w:w="4768" w:type="dxa"/>
            <w:tcBorders>
              <w:top w:val="nil"/>
              <w:bottom w:val="nil"/>
            </w:tcBorders>
          </w:tcPr>
          <w:p w14:paraId="6EBE9EAE" w14:textId="77777777" w:rsidR="00B9382E" w:rsidRPr="00E129F0" w:rsidRDefault="00B9382E" w:rsidP="00B9382E">
            <w:pPr>
              <w:spacing w:before="2"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применени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формул</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4"/>
                <w:sz w:val="28"/>
                <w:lang w:eastAsia="en-US"/>
              </w:rPr>
              <w:t>темы</w:t>
            </w:r>
          </w:p>
        </w:tc>
      </w:tr>
      <w:tr w:rsidR="00B9382E" w:rsidRPr="00E129F0" w14:paraId="2126B6C8" w14:textId="77777777" w:rsidTr="00B9382E">
        <w:trPr>
          <w:trHeight w:val="335"/>
        </w:trPr>
        <w:tc>
          <w:tcPr>
            <w:tcW w:w="843" w:type="dxa"/>
            <w:tcBorders>
              <w:top w:val="nil"/>
              <w:bottom w:val="nil"/>
            </w:tcBorders>
          </w:tcPr>
          <w:p w14:paraId="548213EA" w14:textId="77777777" w:rsidR="00B9382E" w:rsidRPr="00E129F0" w:rsidRDefault="00B9382E" w:rsidP="00B9382E">
            <w:pPr>
              <w:rPr>
                <w:rFonts w:ascii="Times New Roman" w:hAnsi="Times New Roman"/>
                <w:color w:val="000000" w:themeColor="text1"/>
                <w:sz w:val="24"/>
                <w:lang w:eastAsia="en-US"/>
              </w:rPr>
            </w:pPr>
          </w:p>
        </w:tc>
        <w:tc>
          <w:tcPr>
            <w:tcW w:w="2838" w:type="dxa"/>
            <w:tcBorders>
              <w:top w:val="nil"/>
              <w:bottom w:val="nil"/>
            </w:tcBorders>
          </w:tcPr>
          <w:p w14:paraId="1D42CE2E" w14:textId="77777777" w:rsidR="00B9382E" w:rsidRPr="00E129F0" w:rsidRDefault="00B9382E" w:rsidP="00B9382E">
            <w:pPr>
              <w:rPr>
                <w:rFonts w:ascii="Times New Roman" w:hAnsi="Times New Roman"/>
                <w:color w:val="000000" w:themeColor="text1"/>
                <w:sz w:val="24"/>
                <w:lang w:eastAsia="en-US"/>
              </w:rPr>
            </w:pPr>
          </w:p>
        </w:tc>
        <w:tc>
          <w:tcPr>
            <w:tcW w:w="1722" w:type="dxa"/>
            <w:tcBorders>
              <w:top w:val="nil"/>
              <w:bottom w:val="nil"/>
            </w:tcBorders>
          </w:tcPr>
          <w:p w14:paraId="26EC69D8" w14:textId="77777777" w:rsidR="00B9382E" w:rsidRPr="00E129F0" w:rsidRDefault="00B9382E" w:rsidP="00B9382E">
            <w:pPr>
              <w:rPr>
                <w:rFonts w:ascii="Times New Roman" w:hAnsi="Times New Roman"/>
                <w:color w:val="000000" w:themeColor="text1"/>
                <w:sz w:val="24"/>
                <w:lang w:eastAsia="en-US"/>
              </w:rPr>
            </w:pPr>
          </w:p>
        </w:tc>
        <w:tc>
          <w:tcPr>
            <w:tcW w:w="4394" w:type="dxa"/>
            <w:tcBorders>
              <w:top w:val="nil"/>
              <w:bottom w:val="nil"/>
            </w:tcBorders>
          </w:tcPr>
          <w:p w14:paraId="56A5409C" w14:textId="77777777" w:rsidR="00B9382E" w:rsidRPr="00E129F0" w:rsidRDefault="00B9382E" w:rsidP="00B9382E">
            <w:pPr>
              <w:spacing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ил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Ампера,</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ее</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модуль</w:t>
            </w:r>
          </w:p>
        </w:tc>
        <w:tc>
          <w:tcPr>
            <w:tcW w:w="4768" w:type="dxa"/>
            <w:tcBorders>
              <w:top w:val="nil"/>
              <w:bottom w:val="nil"/>
            </w:tcBorders>
          </w:tcPr>
          <w:p w14:paraId="1CAC82E8" w14:textId="77777777" w:rsidR="00B9382E" w:rsidRPr="00E129F0" w:rsidRDefault="00B9382E" w:rsidP="00B9382E">
            <w:pPr>
              <w:spacing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агнитное</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поле.</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Электромагнитная</w:t>
            </w:r>
          </w:p>
        </w:tc>
      </w:tr>
      <w:tr w:rsidR="00B9382E" w:rsidRPr="00E129F0" w14:paraId="01404E8B" w14:textId="77777777" w:rsidTr="00B9382E">
        <w:trPr>
          <w:trHeight w:val="335"/>
        </w:trPr>
        <w:tc>
          <w:tcPr>
            <w:tcW w:w="843" w:type="dxa"/>
            <w:tcBorders>
              <w:top w:val="nil"/>
              <w:bottom w:val="nil"/>
            </w:tcBorders>
          </w:tcPr>
          <w:p w14:paraId="653EC87B" w14:textId="77777777" w:rsidR="00B9382E" w:rsidRPr="00E129F0" w:rsidRDefault="00B9382E" w:rsidP="00B9382E">
            <w:pPr>
              <w:rPr>
                <w:rFonts w:ascii="Times New Roman" w:hAnsi="Times New Roman"/>
                <w:color w:val="000000" w:themeColor="text1"/>
                <w:sz w:val="24"/>
                <w:lang w:eastAsia="en-US"/>
              </w:rPr>
            </w:pPr>
          </w:p>
        </w:tc>
        <w:tc>
          <w:tcPr>
            <w:tcW w:w="2838" w:type="dxa"/>
            <w:tcBorders>
              <w:top w:val="nil"/>
              <w:bottom w:val="nil"/>
            </w:tcBorders>
          </w:tcPr>
          <w:p w14:paraId="349E0EDF" w14:textId="77777777" w:rsidR="00B9382E" w:rsidRPr="00E129F0" w:rsidRDefault="00B9382E" w:rsidP="00B9382E">
            <w:pPr>
              <w:rPr>
                <w:rFonts w:ascii="Times New Roman" w:hAnsi="Times New Roman"/>
                <w:color w:val="000000" w:themeColor="text1"/>
                <w:sz w:val="24"/>
                <w:lang w:eastAsia="en-US"/>
              </w:rPr>
            </w:pPr>
          </w:p>
        </w:tc>
        <w:tc>
          <w:tcPr>
            <w:tcW w:w="1722" w:type="dxa"/>
            <w:tcBorders>
              <w:top w:val="nil"/>
              <w:bottom w:val="nil"/>
            </w:tcBorders>
          </w:tcPr>
          <w:p w14:paraId="2EAD41FA" w14:textId="77777777" w:rsidR="00B9382E" w:rsidRPr="00E129F0" w:rsidRDefault="00B9382E" w:rsidP="00B9382E">
            <w:pPr>
              <w:rPr>
                <w:rFonts w:ascii="Times New Roman" w:hAnsi="Times New Roman"/>
                <w:color w:val="000000" w:themeColor="text1"/>
                <w:sz w:val="24"/>
                <w:lang w:eastAsia="en-US"/>
              </w:rPr>
            </w:pPr>
          </w:p>
        </w:tc>
        <w:tc>
          <w:tcPr>
            <w:tcW w:w="4394" w:type="dxa"/>
            <w:tcBorders>
              <w:top w:val="nil"/>
              <w:bottom w:val="nil"/>
            </w:tcBorders>
          </w:tcPr>
          <w:p w14:paraId="47C8D9CE" w14:textId="77777777" w:rsidR="00B9382E" w:rsidRPr="00E129F0" w:rsidRDefault="00B9382E" w:rsidP="00B9382E">
            <w:pPr>
              <w:spacing w:before="3"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 xml:space="preserve">и </w:t>
            </w:r>
            <w:r w:rsidRPr="00E129F0">
              <w:rPr>
                <w:rFonts w:ascii="Times New Roman" w:hAnsi="Times New Roman"/>
                <w:color w:val="000000" w:themeColor="text1"/>
                <w:spacing w:val="-2"/>
                <w:sz w:val="28"/>
                <w:lang w:eastAsia="en-US"/>
              </w:rPr>
              <w:t>направление.</w:t>
            </w:r>
          </w:p>
        </w:tc>
        <w:tc>
          <w:tcPr>
            <w:tcW w:w="4768" w:type="dxa"/>
            <w:tcBorders>
              <w:top w:val="nil"/>
              <w:bottom w:val="nil"/>
            </w:tcBorders>
          </w:tcPr>
          <w:p w14:paraId="7F588056" w14:textId="77777777" w:rsidR="00B9382E" w:rsidRPr="00E129F0" w:rsidRDefault="00B9382E" w:rsidP="00B9382E">
            <w:pPr>
              <w:spacing w:before="3" w:line="312"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индукция».</w:t>
            </w:r>
          </w:p>
        </w:tc>
      </w:tr>
      <w:tr w:rsidR="00B9382E" w:rsidRPr="00E129F0" w14:paraId="34C69A7A" w14:textId="77777777" w:rsidTr="00B9382E">
        <w:trPr>
          <w:trHeight w:val="335"/>
        </w:trPr>
        <w:tc>
          <w:tcPr>
            <w:tcW w:w="843" w:type="dxa"/>
            <w:tcBorders>
              <w:top w:val="nil"/>
              <w:bottom w:val="nil"/>
            </w:tcBorders>
          </w:tcPr>
          <w:p w14:paraId="1B11E22C" w14:textId="77777777" w:rsidR="00B9382E" w:rsidRPr="00E129F0" w:rsidRDefault="00B9382E" w:rsidP="00B9382E">
            <w:pPr>
              <w:rPr>
                <w:rFonts w:ascii="Times New Roman" w:hAnsi="Times New Roman"/>
                <w:color w:val="000000" w:themeColor="text1"/>
                <w:sz w:val="24"/>
                <w:lang w:eastAsia="en-US"/>
              </w:rPr>
            </w:pPr>
          </w:p>
        </w:tc>
        <w:tc>
          <w:tcPr>
            <w:tcW w:w="2838" w:type="dxa"/>
            <w:tcBorders>
              <w:top w:val="nil"/>
              <w:bottom w:val="nil"/>
            </w:tcBorders>
          </w:tcPr>
          <w:p w14:paraId="181E63E4" w14:textId="77777777" w:rsidR="00B9382E" w:rsidRPr="00E129F0" w:rsidRDefault="00B9382E" w:rsidP="00B9382E">
            <w:pPr>
              <w:rPr>
                <w:rFonts w:ascii="Times New Roman" w:hAnsi="Times New Roman"/>
                <w:color w:val="000000" w:themeColor="text1"/>
                <w:sz w:val="24"/>
                <w:lang w:eastAsia="en-US"/>
              </w:rPr>
            </w:pPr>
          </w:p>
        </w:tc>
        <w:tc>
          <w:tcPr>
            <w:tcW w:w="1722" w:type="dxa"/>
            <w:tcBorders>
              <w:top w:val="nil"/>
              <w:bottom w:val="nil"/>
            </w:tcBorders>
          </w:tcPr>
          <w:p w14:paraId="60EADFC1" w14:textId="77777777" w:rsidR="00B9382E" w:rsidRPr="00E129F0" w:rsidRDefault="00B9382E" w:rsidP="00B9382E">
            <w:pPr>
              <w:rPr>
                <w:rFonts w:ascii="Times New Roman" w:hAnsi="Times New Roman"/>
                <w:color w:val="000000" w:themeColor="text1"/>
                <w:sz w:val="24"/>
                <w:lang w:eastAsia="en-US"/>
              </w:rPr>
            </w:pPr>
          </w:p>
        </w:tc>
        <w:tc>
          <w:tcPr>
            <w:tcW w:w="4394" w:type="dxa"/>
            <w:tcBorders>
              <w:top w:val="nil"/>
              <w:bottom w:val="nil"/>
            </w:tcBorders>
          </w:tcPr>
          <w:p w14:paraId="2D96E0F8" w14:textId="77777777" w:rsidR="00B9382E" w:rsidRPr="00E129F0" w:rsidRDefault="00B9382E" w:rsidP="00B9382E">
            <w:pPr>
              <w:spacing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ил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Лоренца,</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ее</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модуль</w:t>
            </w:r>
          </w:p>
        </w:tc>
        <w:tc>
          <w:tcPr>
            <w:tcW w:w="4768" w:type="dxa"/>
            <w:tcBorders>
              <w:top w:val="nil"/>
              <w:bottom w:val="nil"/>
            </w:tcBorders>
          </w:tcPr>
          <w:p w14:paraId="104150D4" w14:textId="77777777" w:rsidR="00B9382E" w:rsidRPr="00E129F0" w:rsidRDefault="00B9382E" w:rsidP="00B9382E">
            <w:pPr>
              <w:spacing w:line="315"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шение</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качественных</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4"/>
                <w:sz w:val="28"/>
                <w:lang w:eastAsia="en-US"/>
              </w:rPr>
              <w:t>задач</w:t>
            </w:r>
          </w:p>
        </w:tc>
      </w:tr>
      <w:tr w:rsidR="00B9382E" w:rsidRPr="00E129F0" w14:paraId="5709C191" w14:textId="77777777" w:rsidTr="00B9382E">
        <w:trPr>
          <w:trHeight w:val="335"/>
        </w:trPr>
        <w:tc>
          <w:tcPr>
            <w:tcW w:w="843" w:type="dxa"/>
            <w:tcBorders>
              <w:top w:val="nil"/>
              <w:bottom w:val="nil"/>
            </w:tcBorders>
          </w:tcPr>
          <w:p w14:paraId="4220FC68" w14:textId="77777777" w:rsidR="00B9382E" w:rsidRPr="00E129F0" w:rsidRDefault="00B9382E" w:rsidP="00B9382E">
            <w:pPr>
              <w:rPr>
                <w:rFonts w:ascii="Times New Roman" w:hAnsi="Times New Roman"/>
                <w:color w:val="000000" w:themeColor="text1"/>
                <w:sz w:val="24"/>
                <w:lang w:eastAsia="en-US"/>
              </w:rPr>
            </w:pPr>
          </w:p>
        </w:tc>
        <w:tc>
          <w:tcPr>
            <w:tcW w:w="2838" w:type="dxa"/>
            <w:tcBorders>
              <w:top w:val="nil"/>
              <w:bottom w:val="nil"/>
            </w:tcBorders>
          </w:tcPr>
          <w:p w14:paraId="06800391" w14:textId="77777777" w:rsidR="00B9382E" w:rsidRPr="00E129F0" w:rsidRDefault="00B9382E" w:rsidP="00B9382E">
            <w:pPr>
              <w:rPr>
                <w:rFonts w:ascii="Times New Roman" w:hAnsi="Times New Roman"/>
                <w:color w:val="000000" w:themeColor="text1"/>
                <w:sz w:val="24"/>
                <w:lang w:eastAsia="en-US"/>
              </w:rPr>
            </w:pPr>
          </w:p>
        </w:tc>
        <w:tc>
          <w:tcPr>
            <w:tcW w:w="1722" w:type="dxa"/>
            <w:tcBorders>
              <w:top w:val="nil"/>
              <w:bottom w:val="nil"/>
            </w:tcBorders>
          </w:tcPr>
          <w:p w14:paraId="781586B9" w14:textId="77777777" w:rsidR="00B9382E" w:rsidRPr="00E129F0" w:rsidRDefault="00B9382E" w:rsidP="00B9382E">
            <w:pPr>
              <w:rPr>
                <w:rFonts w:ascii="Times New Roman" w:hAnsi="Times New Roman"/>
                <w:color w:val="000000" w:themeColor="text1"/>
                <w:sz w:val="24"/>
                <w:lang w:eastAsia="en-US"/>
              </w:rPr>
            </w:pPr>
          </w:p>
        </w:tc>
        <w:tc>
          <w:tcPr>
            <w:tcW w:w="4394" w:type="dxa"/>
            <w:tcBorders>
              <w:top w:val="nil"/>
              <w:bottom w:val="nil"/>
            </w:tcBorders>
          </w:tcPr>
          <w:p w14:paraId="6CDE581F" w14:textId="77777777" w:rsidR="00B9382E" w:rsidRPr="00E129F0" w:rsidRDefault="00B9382E" w:rsidP="00B9382E">
            <w:pPr>
              <w:spacing w:before="2"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направлени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Движение</w:t>
            </w:r>
          </w:p>
        </w:tc>
        <w:tc>
          <w:tcPr>
            <w:tcW w:w="4768" w:type="dxa"/>
            <w:tcBorders>
              <w:top w:val="nil"/>
              <w:bottom w:val="nil"/>
            </w:tcBorders>
          </w:tcPr>
          <w:p w14:paraId="28E79347" w14:textId="77777777" w:rsidR="00B9382E" w:rsidRPr="00E129F0" w:rsidRDefault="00B9382E" w:rsidP="00B9382E">
            <w:pPr>
              <w:spacing w:before="2"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зученны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законы,</w:t>
            </w:r>
          </w:p>
        </w:tc>
      </w:tr>
      <w:tr w:rsidR="00B9382E" w:rsidRPr="00E129F0" w14:paraId="13C8B3C8" w14:textId="77777777" w:rsidTr="00B9382E">
        <w:trPr>
          <w:trHeight w:val="345"/>
        </w:trPr>
        <w:tc>
          <w:tcPr>
            <w:tcW w:w="843" w:type="dxa"/>
            <w:tcBorders>
              <w:top w:val="nil"/>
            </w:tcBorders>
          </w:tcPr>
          <w:p w14:paraId="2C53A90D" w14:textId="77777777" w:rsidR="00B9382E" w:rsidRPr="00E129F0" w:rsidRDefault="00B9382E" w:rsidP="00B9382E">
            <w:pPr>
              <w:rPr>
                <w:rFonts w:ascii="Times New Roman" w:hAnsi="Times New Roman"/>
                <w:color w:val="000000" w:themeColor="text1"/>
                <w:sz w:val="26"/>
                <w:lang w:val="ru-RU" w:eastAsia="en-US"/>
              </w:rPr>
            </w:pPr>
          </w:p>
        </w:tc>
        <w:tc>
          <w:tcPr>
            <w:tcW w:w="2838" w:type="dxa"/>
            <w:tcBorders>
              <w:top w:val="nil"/>
            </w:tcBorders>
          </w:tcPr>
          <w:p w14:paraId="2089153E" w14:textId="77777777" w:rsidR="00B9382E" w:rsidRPr="00E129F0" w:rsidRDefault="00B9382E" w:rsidP="00B9382E">
            <w:pPr>
              <w:rPr>
                <w:rFonts w:ascii="Times New Roman" w:hAnsi="Times New Roman"/>
                <w:color w:val="000000" w:themeColor="text1"/>
                <w:sz w:val="26"/>
                <w:lang w:val="ru-RU" w:eastAsia="en-US"/>
              </w:rPr>
            </w:pPr>
          </w:p>
        </w:tc>
        <w:tc>
          <w:tcPr>
            <w:tcW w:w="1722" w:type="dxa"/>
            <w:tcBorders>
              <w:top w:val="nil"/>
            </w:tcBorders>
          </w:tcPr>
          <w:p w14:paraId="4600A3DF" w14:textId="77777777" w:rsidR="00B9382E" w:rsidRPr="00E129F0" w:rsidRDefault="00B9382E" w:rsidP="00B9382E">
            <w:pPr>
              <w:rPr>
                <w:rFonts w:ascii="Times New Roman" w:hAnsi="Times New Roman"/>
                <w:color w:val="000000" w:themeColor="text1"/>
                <w:sz w:val="26"/>
                <w:lang w:val="ru-RU" w:eastAsia="en-US"/>
              </w:rPr>
            </w:pPr>
          </w:p>
        </w:tc>
        <w:tc>
          <w:tcPr>
            <w:tcW w:w="4394" w:type="dxa"/>
            <w:tcBorders>
              <w:top w:val="nil"/>
            </w:tcBorders>
          </w:tcPr>
          <w:p w14:paraId="219B6C45" w14:textId="77777777" w:rsidR="00B9382E" w:rsidRPr="00E129F0" w:rsidRDefault="00B9382E" w:rsidP="00B9382E">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ряженной</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частицы</w:t>
            </w:r>
          </w:p>
        </w:tc>
        <w:tc>
          <w:tcPr>
            <w:tcW w:w="4768" w:type="dxa"/>
            <w:tcBorders>
              <w:top w:val="nil"/>
            </w:tcBorders>
          </w:tcPr>
          <w:p w14:paraId="629546C4" w14:textId="77777777" w:rsidR="00B9382E" w:rsidRPr="00E129F0" w:rsidRDefault="00B9382E" w:rsidP="00B9382E">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кономерност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физические</w:t>
            </w:r>
          </w:p>
        </w:tc>
      </w:tr>
    </w:tbl>
    <w:p w14:paraId="15A5CCAF" w14:textId="77777777" w:rsidR="00B9382E" w:rsidRPr="00E129F0" w:rsidRDefault="00B9382E" w:rsidP="00B9382E">
      <w:pPr>
        <w:widowControl w:val="0"/>
        <w:autoSpaceDE w:val="0"/>
        <w:autoSpaceDN w:val="0"/>
        <w:spacing w:after="0" w:line="321" w:lineRule="exact"/>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14AA24ED" w14:textId="77777777" w:rsidR="00B9382E" w:rsidRPr="00E129F0" w:rsidRDefault="00B9382E" w:rsidP="00B9382E">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E129F0" w14:paraId="753575CA" w14:textId="77777777" w:rsidTr="00B9382E">
        <w:trPr>
          <w:trHeight w:val="9060"/>
        </w:trPr>
        <w:tc>
          <w:tcPr>
            <w:tcW w:w="843" w:type="dxa"/>
          </w:tcPr>
          <w:p w14:paraId="5E575949" w14:textId="77777777" w:rsidR="00B9382E" w:rsidRPr="00E129F0" w:rsidRDefault="00B9382E" w:rsidP="00B9382E">
            <w:pPr>
              <w:rPr>
                <w:rFonts w:ascii="Times New Roman" w:hAnsi="Times New Roman"/>
                <w:color w:val="000000" w:themeColor="text1"/>
                <w:sz w:val="26"/>
                <w:lang w:eastAsia="en-US"/>
              </w:rPr>
            </w:pPr>
          </w:p>
        </w:tc>
        <w:tc>
          <w:tcPr>
            <w:tcW w:w="2838" w:type="dxa"/>
          </w:tcPr>
          <w:p w14:paraId="58092068" w14:textId="77777777" w:rsidR="00B9382E" w:rsidRPr="00E129F0" w:rsidRDefault="00B9382E" w:rsidP="00B9382E">
            <w:pPr>
              <w:rPr>
                <w:rFonts w:ascii="Times New Roman" w:hAnsi="Times New Roman"/>
                <w:color w:val="000000" w:themeColor="text1"/>
                <w:sz w:val="26"/>
                <w:lang w:eastAsia="en-US"/>
              </w:rPr>
            </w:pPr>
          </w:p>
        </w:tc>
        <w:tc>
          <w:tcPr>
            <w:tcW w:w="1722" w:type="dxa"/>
          </w:tcPr>
          <w:p w14:paraId="712D1C48" w14:textId="77777777" w:rsidR="00B9382E" w:rsidRPr="00E129F0" w:rsidRDefault="00B9382E" w:rsidP="00B9382E">
            <w:pPr>
              <w:rPr>
                <w:rFonts w:ascii="Times New Roman" w:hAnsi="Times New Roman"/>
                <w:color w:val="000000" w:themeColor="text1"/>
                <w:sz w:val="26"/>
                <w:lang w:eastAsia="en-US"/>
              </w:rPr>
            </w:pPr>
          </w:p>
        </w:tc>
        <w:tc>
          <w:tcPr>
            <w:tcW w:w="4394" w:type="dxa"/>
          </w:tcPr>
          <w:p w14:paraId="6AA2E293" w14:textId="77777777" w:rsidR="00B9382E" w:rsidRPr="00E129F0" w:rsidRDefault="00B9382E" w:rsidP="00B9382E">
            <w:pPr>
              <w:spacing w:line="252"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днородном</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агнитном</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оле. Работа силы Лоренца.</w:t>
            </w:r>
          </w:p>
          <w:p w14:paraId="05DB1B51" w14:textId="77777777" w:rsidR="00B9382E" w:rsidRPr="00E129F0" w:rsidRDefault="00B9382E" w:rsidP="00B9382E">
            <w:pPr>
              <w:spacing w:line="249" w:lineRule="auto"/>
              <w:ind w:right="9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Явл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омагнитной индукции. Поток вектора магнитной индукции.</w:t>
            </w:r>
          </w:p>
          <w:p w14:paraId="41B393D8" w14:textId="77777777" w:rsidR="00B9382E" w:rsidRPr="00E129F0" w:rsidRDefault="00B9382E" w:rsidP="00B9382E">
            <w:pPr>
              <w:spacing w:line="252" w:lineRule="auto"/>
              <w:ind w:right="1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ктродвижущ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дукции. Закон электромагнитной индукции Фарадея.</w:t>
            </w:r>
          </w:p>
          <w:p w14:paraId="213B9FC2" w14:textId="77777777" w:rsidR="00B9382E" w:rsidRPr="00E129F0" w:rsidRDefault="00B9382E" w:rsidP="00B9382E">
            <w:pPr>
              <w:spacing w:line="249" w:lineRule="auto"/>
              <w:ind w:right="1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ихревое электрическое поле. Электродвижущ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л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дукции в проводнике, движущемся поступательно в однородном магнитном поле.</w:t>
            </w:r>
          </w:p>
          <w:p w14:paraId="076CAA99"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вил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Ленца.</w:t>
            </w:r>
          </w:p>
          <w:p w14:paraId="6ED9703E" w14:textId="77777777" w:rsidR="00B9382E" w:rsidRPr="00E129F0" w:rsidRDefault="00B9382E" w:rsidP="00B9382E">
            <w:pPr>
              <w:spacing w:before="2" w:line="249" w:lineRule="auto"/>
              <w:ind w:right="18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дуктивность. Явление самоиндукц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одвижущая сила самоиндукции.</w:t>
            </w:r>
          </w:p>
          <w:p w14:paraId="26B3F15D" w14:textId="77777777" w:rsidR="00B9382E" w:rsidRPr="00E129F0" w:rsidRDefault="00B9382E" w:rsidP="00B9382E">
            <w:pPr>
              <w:spacing w:line="252" w:lineRule="auto"/>
              <w:ind w:right="5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нерг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гнит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л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атушки с током.</w:t>
            </w:r>
          </w:p>
          <w:p w14:paraId="603F338E"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Электромагнитно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4"/>
                <w:sz w:val="28"/>
                <w:lang w:val="ru-RU" w:eastAsia="en-US"/>
              </w:rPr>
              <w:t>поле.</w:t>
            </w:r>
          </w:p>
          <w:p w14:paraId="73A9C652" w14:textId="77777777" w:rsidR="00B9382E" w:rsidRPr="00E129F0" w:rsidRDefault="00B9382E" w:rsidP="00B9382E">
            <w:pPr>
              <w:spacing w:before="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устройства</w:t>
            </w:r>
          </w:p>
          <w:p w14:paraId="532A1BAB" w14:textId="77777777" w:rsidR="00B9382E" w:rsidRPr="00E129F0" w:rsidRDefault="00B9382E" w:rsidP="00B9382E">
            <w:pPr>
              <w:spacing w:before="17" w:line="249"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кт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именение: постоянные магниты, </w:t>
            </w:r>
            <w:r w:rsidRPr="00E129F0">
              <w:rPr>
                <w:rFonts w:ascii="Times New Roman" w:hAnsi="Times New Roman"/>
                <w:color w:val="000000" w:themeColor="text1"/>
                <w:spacing w:val="-2"/>
                <w:sz w:val="28"/>
                <w:lang w:val="ru-RU" w:eastAsia="en-US"/>
              </w:rPr>
              <w:t>электромагниты,</w:t>
            </w:r>
          </w:p>
          <w:p w14:paraId="11744DE9" w14:textId="77777777" w:rsidR="00B9382E" w:rsidRPr="00E129F0" w:rsidRDefault="00B9382E" w:rsidP="00B9382E">
            <w:pPr>
              <w:spacing w:line="252" w:lineRule="auto"/>
              <w:ind w:right="66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ктродвигатель,</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скорители элементарных частиц,</w:t>
            </w:r>
          </w:p>
          <w:p w14:paraId="35DD8E81" w14:textId="77777777" w:rsidR="00B9382E" w:rsidRPr="00E129F0" w:rsidRDefault="00B9382E" w:rsidP="00B9382E">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дукционн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pacing w:val="-4"/>
                <w:sz w:val="28"/>
                <w:lang w:val="ru-RU" w:eastAsia="en-US"/>
              </w:rPr>
              <w:t>печь</w:t>
            </w:r>
          </w:p>
        </w:tc>
        <w:tc>
          <w:tcPr>
            <w:tcW w:w="4768" w:type="dxa"/>
          </w:tcPr>
          <w:p w14:paraId="0FB0C0CF" w14:textId="77777777" w:rsidR="00B9382E" w:rsidRPr="00E129F0" w:rsidRDefault="00B9382E" w:rsidP="00B9382E">
            <w:pPr>
              <w:spacing w:line="252"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явлени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ем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агнитн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ле. Электромагнитная индукция».</w:t>
            </w:r>
          </w:p>
          <w:p w14:paraId="0AE185CA" w14:textId="77777777" w:rsidR="00B9382E" w:rsidRPr="00E129F0" w:rsidRDefault="00B9382E" w:rsidP="00B9382E">
            <w:pPr>
              <w:spacing w:line="249" w:lineRule="auto"/>
              <w:ind w:right="46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правл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ектора индукции магнитного поля проводник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ком,</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ил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мпера и силы Лоренца.</w:t>
            </w:r>
          </w:p>
          <w:p w14:paraId="08D65FE4" w14:textId="77777777" w:rsidR="00B9382E" w:rsidRPr="00E129F0" w:rsidRDefault="00B9382E" w:rsidP="00B9382E">
            <w:pPr>
              <w:spacing w:line="249" w:lineRule="auto"/>
              <w:ind w:right="34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из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явлений в учебных опытах и окружающей жизни: взаимодействие магнитов, электромагнитная индукция, действие магнитного поля на проводник с током и движущийся </w:t>
            </w:r>
            <w:r w:rsidRPr="00E129F0">
              <w:rPr>
                <w:rFonts w:ascii="Times New Roman" w:hAnsi="Times New Roman"/>
                <w:color w:val="000000" w:themeColor="text1"/>
                <w:spacing w:val="-2"/>
                <w:sz w:val="28"/>
                <w:lang w:val="ru-RU" w:eastAsia="en-US"/>
              </w:rPr>
              <w:t>заряд.</w:t>
            </w:r>
          </w:p>
          <w:p w14:paraId="23296893" w14:textId="77777777" w:rsidR="00B9382E" w:rsidRPr="00E129F0" w:rsidRDefault="00B9382E" w:rsidP="00B9382E">
            <w:pPr>
              <w:spacing w:line="249" w:lineRule="auto"/>
              <w:ind w:right="34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омагнит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влений с использованием закона электромагнитной индукции.</w:t>
            </w:r>
          </w:p>
          <w:p w14:paraId="069D9278" w14:textId="77777777" w:rsidR="00B9382E" w:rsidRPr="00E129F0" w:rsidRDefault="00B9382E" w:rsidP="00B9382E">
            <w:pPr>
              <w:spacing w:line="249" w:lineRule="auto"/>
              <w:ind w:right="46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ание изученных свойств веществ и электромагнитных явлений с использованием физ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еличи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дукция</w:t>
            </w:r>
          </w:p>
          <w:p w14:paraId="6608A882" w14:textId="77777777" w:rsidR="00B9382E" w:rsidRPr="00E129F0" w:rsidRDefault="00B9382E" w:rsidP="00B9382E">
            <w:pPr>
              <w:spacing w:line="249"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гнитного поля, сила Ампера, сила Лоренца, индуктивность катушки, энерг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электрическо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 xml:space="preserve">магнитного </w:t>
            </w:r>
            <w:r w:rsidRPr="00E129F0">
              <w:rPr>
                <w:rFonts w:ascii="Times New Roman" w:hAnsi="Times New Roman"/>
                <w:color w:val="000000" w:themeColor="text1"/>
                <w:spacing w:val="-2"/>
                <w:sz w:val="28"/>
                <w:lang w:val="ru-RU" w:eastAsia="en-US"/>
              </w:rPr>
              <w:t>полей</w:t>
            </w:r>
          </w:p>
        </w:tc>
      </w:tr>
      <w:tr w:rsidR="00B9382E" w:rsidRPr="00E129F0" w14:paraId="767BD8DE" w14:textId="77777777" w:rsidTr="00B9382E">
        <w:trPr>
          <w:trHeight w:val="350"/>
        </w:trPr>
        <w:tc>
          <w:tcPr>
            <w:tcW w:w="3681" w:type="dxa"/>
            <w:gridSpan w:val="2"/>
          </w:tcPr>
          <w:p w14:paraId="1EF4BC2C" w14:textId="77777777" w:rsidR="00B9382E" w:rsidRPr="00E129F0" w:rsidRDefault="00B9382E" w:rsidP="00B9382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22" w:type="dxa"/>
          </w:tcPr>
          <w:p w14:paraId="2DE3AC24" w14:textId="77777777" w:rsidR="00B9382E" w:rsidRPr="00E129F0" w:rsidRDefault="00B9382E" w:rsidP="00B9382E">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4394" w:type="dxa"/>
          </w:tcPr>
          <w:p w14:paraId="124FB7D9" w14:textId="77777777" w:rsidR="00B9382E" w:rsidRPr="00E129F0" w:rsidRDefault="00B9382E" w:rsidP="00B9382E">
            <w:pPr>
              <w:rPr>
                <w:rFonts w:ascii="Times New Roman" w:hAnsi="Times New Roman"/>
                <w:color w:val="000000" w:themeColor="text1"/>
                <w:sz w:val="26"/>
                <w:lang w:eastAsia="en-US"/>
              </w:rPr>
            </w:pPr>
          </w:p>
        </w:tc>
        <w:tc>
          <w:tcPr>
            <w:tcW w:w="4768" w:type="dxa"/>
          </w:tcPr>
          <w:p w14:paraId="174CC059" w14:textId="77777777" w:rsidR="00B9382E" w:rsidRPr="00E129F0" w:rsidRDefault="00B9382E" w:rsidP="00B9382E">
            <w:pPr>
              <w:rPr>
                <w:rFonts w:ascii="Times New Roman" w:hAnsi="Times New Roman"/>
                <w:color w:val="000000" w:themeColor="text1"/>
                <w:sz w:val="26"/>
                <w:lang w:eastAsia="en-US"/>
              </w:rPr>
            </w:pPr>
          </w:p>
        </w:tc>
      </w:tr>
    </w:tbl>
    <w:p w14:paraId="083BA1E1" w14:textId="77777777" w:rsidR="00B9382E" w:rsidRPr="00E129F0" w:rsidRDefault="00B9382E" w:rsidP="00B9382E">
      <w:pPr>
        <w:widowControl w:val="0"/>
        <w:autoSpaceDE w:val="0"/>
        <w:autoSpaceDN w:val="0"/>
        <w:spacing w:after="0" w:line="240" w:lineRule="auto"/>
        <w:rPr>
          <w:rFonts w:ascii="Times New Roman" w:hAnsi="Times New Roman"/>
          <w:color w:val="000000" w:themeColor="text1"/>
          <w:sz w:val="26"/>
          <w:lang w:eastAsia="en-US"/>
        </w:rPr>
        <w:sectPr w:rsidR="00B9382E" w:rsidRPr="00E129F0">
          <w:pgSz w:w="16850" w:h="11910" w:orient="landscape"/>
          <w:pgMar w:top="1140" w:right="992" w:bottom="940" w:left="992" w:header="710" w:footer="755" w:gutter="0"/>
          <w:cols w:space="720"/>
        </w:sectPr>
      </w:pPr>
    </w:p>
    <w:p w14:paraId="72BDF77F" w14:textId="77777777" w:rsidR="00B9382E" w:rsidRPr="00E129F0" w:rsidRDefault="00B9382E" w:rsidP="00B9382E">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E129F0" w14:paraId="5585DCE7" w14:textId="77777777" w:rsidTr="00B9382E">
        <w:trPr>
          <w:trHeight w:val="350"/>
        </w:trPr>
        <w:tc>
          <w:tcPr>
            <w:tcW w:w="14565" w:type="dxa"/>
            <w:gridSpan w:val="5"/>
          </w:tcPr>
          <w:p w14:paraId="7CCCBD44" w14:textId="77777777" w:rsidR="00B9382E" w:rsidRPr="00E129F0" w:rsidRDefault="00B9382E" w:rsidP="00B9382E">
            <w:pPr>
              <w:spacing w:line="311"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5"/>
                <w:sz w:val="28"/>
                <w:lang w:eastAsia="en-US"/>
              </w:rPr>
              <w:t xml:space="preserve"> </w:t>
            </w:r>
            <w:r w:rsidRPr="00E129F0">
              <w:rPr>
                <w:rFonts w:ascii="Times New Roman" w:hAnsi="Times New Roman"/>
                <w:b/>
                <w:color w:val="000000" w:themeColor="text1"/>
                <w:sz w:val="28"/>
                <w:lang w:eastAsia="en-US"/>
              </w:rPr>
              <w:t>2.</w:t>
            </w:r>
            <w:r w:rsidRPr="00E129F0">
              <w:rPr>
                <w:rFonts w:ascii="Times New Roman" w:hAnsi="Times New Roman"/>
                <w:b/>
                <w:color w:val="000000" w:themeColor="text1"/>
                <w:spacing w:val="-1"/>
                <w:sz w:val="28"/>
                <w:lang w:eastAsia="en-US"/>
              </w:rPr>
              <w:t xml:space="preserve"> </w:t>
            </w:r>
            <w:r w:rsidRPr="00E129F0">
              <w:rPr>
                <w:rFonts w:ascii="Times New Roman" w:hAnsi="Times New Roman"/>
                <w:b/>
                <w:color w:val="000000" w:themeColor="text1"/>
                <w:sz w:val="28"/>
                <w:lang w:eastAsia="en-US"/>
              </w:rPr>
              <w:t>Колебания</w:t>
            </w:r>
            <w:r w:rsidRPr="00E129F0">
              <w:rPr>
                <w:rFonts w:ascii="Times New Roman" w:hAnsi="Times New Roman"/>
                <w:b/>
                <w:color w:val="000000" w:themeColor="text1"/>
                <w:spacing w:val="-5"/>
                <w:sz w:val="28"/>
                <w:lang w:eastAsia="en-US"/>
              </w:rPr>
              <w:t xml:space="preserve"> </w:t>
            </w:r>
            <w:r w:rsidRPr="00E129F0">
              <w:rPr>
                <w:rFonts w:ascii="Times New Roman" w:hAnsi="Times New Roman"/>
                <w:b/>
                <w:color w:val="000000" w:themeColor="text1"/>
                <w:sz w:val="28"/>
                <w:lang w:eastAsia="en-US"/>
              </w:rPr>
              <w:t>и</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pacing w:val="-4"/>
                <w:sz w:val="28"/>
                <w:lang w:eastAsia="en-US"/>
              </w:rPr>
              <w:t>волны</w:t>
            </w:r>
          </w:p>
        </w:tc>
      </w:tr>
      <w:tr w:rsidR="00B9382E" w:rsidRPr="00E129F0" w14:paraId="042D5E1C" w14:textId="77777777" w:rsidTr="00B9382E">
        <w:trPr>
          <w:trHeight w:val="9038"/>
        </w:trPr>
        <w:tc>
          <w:tcPr>
            <w:tcW w:w="843" w:type="dxa"/>
          </w:tcPr>
          <w:p w14:paraId="0B7865DC"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2838" w:type="dxa"/>
          </w:tcPr>
          <w:p w14:paraId="24E85787"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Механические</w:t>
            </w:r>
          </w:p>
          <w:p w14:paraId="0072AF23" w14:textId="77777777" w:rsidR="00B9382E" w:rsidRPr="00E129F0" w:rsidRDefault="00B9382E" w:rsidP="00B9382E">
            <w:pPr>
              <w:spacing w:before="24" w:line="264" w:lineRule="auto"/>
              <w:ind w:right="265"/>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электромагнитные </w:t>
            </w:r>
            <w:r w:rsidRPr="00E129F0">
              <w:rPr>
                <w:rFonts w:ascii="Times New Roman" w:hAnsi="Times New Roman"/>
                <w:color w:val="000000" w:themeColor="text1"/>
                <w:spacing w:val="-2"/>
                <w:sz w:val="28"/>
                <w:lang w:eastAsia="en-US"/>
              </w:rPr>
              <w:t>колебания</w:t>
            </w:r>
          </w:p>
        </w:tc>
        <w:tc>
          <w:tcPr>
            <w:tcW w:w="1722" w:type="dxa"/>
          </w:tcPr>
          <w:p w14:paraId="4AB58411" w14:textId="77777777" w:rsidR="00B9382E" w:rsidRPr="00E129F0" w:rsidRDefault="00B9382E" w:rsidP="00B9382E">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9</w:t>
            </w:r>
          </w:p>
        </w:tc>
        <w:tc>
          <w:tcPr>
            <w:tcW w:w="4394" w:type="dxa"/>
          </w:tcPr>
          <w:p w14:paraId="30985C6A" w14:textId="77777777" w:rsidR="00B9382E" w:rsidRPr="00E129F0" w:rsidRDefault="00B9382E" w:rsidP="00B9382E">
            <w:pPr>
              <w:ind w:right="1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лебательная система. Свободные механические колебания. Гармонические колебания. Период, частота, амплитуд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аз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лебаний. Пружинный маятник.</w:t>
            </w:r>
          </w:p>
          <w:p w14:paraId="601E2473"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тематический маятник. Уравнение гармонических колеба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вращ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нергии при гармонических колебаниях.</w:t>
            </w:r>
          </w:p>
          <w:p w14:paraId="7F6936BA" w14:textId="77777777" w:rsidR="00B9382E" w:rsidRPr="00E129F0" w:rsidRDefault="00B9382E" w:rsidP="00B9382E">
            <w:pPr>
              <w:spacing w:before="4" w:line="256" w:lineRule="auto"/>
              <w:ind w:right="63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лебательный контур. Свобод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омагнитные колебания в идеальном</w:t>
            </w:r>
          </w:p>
          <w:p w14:paraId="02656D71" w14:textId="77777777" w:rsidR="00B9382E" w:rsidRPr="00E129F0" w:rsidRDefault="00B9382E" w:rsidP="00B9382E">
            <w:pPr>
              <w:spacing w:before="4"/>
              <w:ind w:right="14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лебательно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онтур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Аналогия между механическими и электромагнитным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лебаниями. Формула Томсона. Закон сохранения энергии в идеальном колебательном контуре.</w:t>
            </w:r>
          </w:p>
          <w:p w14:paraId="082442E0" w14:textId="77777777" w:rsidR="00B9382E" w:rsidRPr="00E129F0" w:rsidRDefault="00B9382E" w:rsidP="00B9382E">
            <w:pPr>
              <w:spacing w:before="3"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тухающих колебаниях. Вынужденные механические колебания.</w:t>
            </w:r>
          </w:p>
          <w:p w14:paraId="72262F0A" w14:textId="77777777" w:rsidR="00B9382E" w:rsidRPr="00E129F0" w:rsidRDefault="00B9382E" w:rsidP="00B9382E">
            <w:pPr>
              <w:spacing w:line="256" w:lineRule="auto"/>
              <w:ind w:right="6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зонанс. Вынужденные электромагнит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лебания. Переменный ток.</w:t>
            </w:r>
          </w:p>
          <w:p w14:paraId="3DE79526" w14:textId="77777777" w:rsidR="00B9382E" w:rsidRPr="00E129F0" w:rsidRDefault="00B9382E" w:rsidP="00B9382E">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нусоидальны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еременны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4"/>
                <w:sz w:val="28"/>
                <w:lang w:val="ru-RU" w:eastAsia="en-US"/>
              </w:rPr>
              <w:t>ток.</w:t>
            </w:r>
          </w:p>
        </w:tc>
        <w:tc>
          <w:tcPr>
            <w:tcW w:w="4768" w:type="dxa"/>
          </w:tcPr>
          <w:p w14:paraId="7851AD8A" w14:textId="77777777" w:rsidR="00B9382E" w:rsidRPr="00E129F0" w:rsidRDefault="00B9382E" w:rsidP="00B9382E">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сследован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параметров</w:t>
            </w:r>
          </w:p>
          <w:p w14:paraId="707B860F" w14:textId="77777777" w:rsidR="00B9382E" w:rsidRPr="00E129F0" w:rsidRDefault="00B9382E" w:rsidP="00B9382E">
            <w:pPr>
              <w:spacing w:before="24" w:line="261" w:lineRule="auto"/>
              <w:ind w:right="46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лебатель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ериода, частоты, амплитуды и фазы колебаний (пружинный</w:t>
            </w:r>
          </w:p>
          <w:p w14:paraId="4DD2E243"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или математический маятник). Наблю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тухающ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лебаний. Исследов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йст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вынужденных </w:t>
            </w:r>
            <w:r w:rsidRPr="00E129F0">
              <w:rPr>
                <w:rFonts w:ascii="Times New Roman" w:hAnsi="Times New Roman"/>
                <w:color w:val="000000" w:themeColor="text1"/>
                <w:spacing w:val="-2"/>
                <w:sz w:val="28"/>
                <w:lang w:val="ru-RU" w:eastAsia="en-US"/>
              </w:rPr>
              <w:t>колебаний.</w:t>
            </w:r>
          </w:p>
          <w:p w14:paraId="2E3F0513" w14:textId="77777777" w:rsidR="00B9382E" w:rsidRPr="00E129F0" w:rsidRDefault="00B9382E" w:rsidP="00B9382E">
            <w:pPr>
              <w:ind w:right="39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блюдение резонанса. Проведение эксперимента: исслед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висим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ериода малых колебаний груза на нити</w:t>
            </w:r>
          </w:p>
          <w:p w14:paraId="42B2707C" w14:textId="77777777" w:rsidR="00B9382E" w:rsidRPr="00E129F0" w:rsidRDefault="00B9382E" w:rsidP="00B9382E">
            <w:pPr>
              <w:ind w:right="78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 длины нити и массы груза; исследо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еремен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ока в цепи из последовательно</w:t>
            </w:r>
          </w:p>
          <w:p w14:paraId="529222EE" w14:textId="77777777" w:rsidR="00B9382E" w:rsidRPr="00E129F0" w:rsidRDefault="00B9382E" w:rsidP="00B9382E">
            <w:pPr>
              <w:spacing w:line="256" w:lineRule="auto"/>
              <w:ind w:right="1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едине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нденсатор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атушки и резистора.</w:t>
            </w:r>
          </w:p>
          <w:p w14:paraId="4B52F527" w14:textId="77777777" w:rsidR="00B9382E" w:rsidRPr="00E129F0" w:rsidRDefault="00B9382E" w:rsidP="00B9382E">
            <w:pPr>
              <w:spacing w:before="2" w:line="256" w:lineRule="auto"/>
              <w:ind w:right="10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ценк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абсолют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тносительных погрешносте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змерени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 xml:space="preserve">физических </w:t>
            </w:r>
            <w:r w:rsidRPr="00E129F0">
              <w:rPr>
                <w:rFonts w:ascii="Times New Roman" w:hAnsi="Times New Roman"/>
                <w:color w:val="000000" w:themeColor="text1"/>
                <w:spacing w:val="-2"/>
                <w:sz w:val="28"/>
                <w:lang w:val="ru-RU" w:eastAsia="en-US"/>
              </w:rPr>
              <w:t>величин.</w:t>
            </w:r>
          </w:p>
          <w:p w14:paraId="4893BA33" w14:textId="77777777" w:rsidR="00B9382E" w:rsidRPr="00E129F0" w:rsidRDefault="00B9382E" w:rsidP="00B9382E">
            <w:pPr>
              <w:spacing w:before="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нципо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действия</w:t>
            </w:r>
          </w:p>
          <w:p w14:paraId="665B18FB" w14:textId="77777777" w:rsidR="00B9382E" w:rsidRPr="00E129F0" w:rsidRDefault="00B9382E" w:rsidP="00B9382E">
            <w:pPr>
              <w:spacing w:before="3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слови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безопас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рименения электрического звонка, генератора переменного тока, линий </w:t>
            </w:r>
            <w:r w:rsidRPr="00E129F0">
              <w:rPr>
                <w:rFonts w:ascii="Times New Roman" w:hAnsi="Times New Roman"/>
                <w:color w:val="000000" w:themeColor="text1"/>
                <w:spacing w:val="-2"/>
                <w:sz w:val="28"/>
                <w:lang w:val="ru-RU" w:eastAsia="en-US"/>
              </w:rPr>
              <w:t>электропередач.</w:t>
            </w:r>
          </w:p>
          <w:p w14:paraId="4FDA48F2" w14:textId="77777777" w:rsidR="00B9382E" w:rsidRPr="00E129F0" w:rsidRDefault="00B9382E" w:rsidP="00B9382E">
            <w:pPr>
              <w:spacing w:before="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счетны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4"/>
                <w:sz w:val="28"/>
                <w:lang w:val="ru-RU" w:eastAsia="en-US"/>
              </w:rPr>
              <w:t>явно</w:t>
            </w:r>
          </w:p>
        </w:tc>
      </w:tr>
    </w:tbl>
    <w:p w14:paraId="5B8004C1" w14:textId="77777777" w:rsidR="00B9382E" w:rsidRPr="00E129F0" w:rsidRDefault="00B9382E" w:rsidP="00B9382E">
      <w:pPr>
        <w:widowControl w:val="0"/>
        <w:autoSpaceDE w:val="0"/>
        <w:autoSpaceDN w:val="0"/>
        <w:spacing w:after="0" w:line="240" w:lineRule="auto"/>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59433CE0" w14:textId="77777777" w:rsidR="00B9382E" w:rsidRPr="00E129F0" w:rsidRDefault="00B9382E" w:rsidP="00B9382E">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E129F0" w14:paraId="6FD75DDA" w14:textId="77777777" w:rsidTr="00B9382E">
        <w:trPr>
          <w:trHeight w:val="7993"/>
        </w:trPr>
        <w:tc>
          <w:tcPr>
            <w:tcW w:w="843" w:type="dxa"/>
          </w:tcPr>
          <w:p w14:paraId="03833246" w14:textId="77777777" w:rsidR="00B9382E" w:rsidRPr="00E129F0" w:rsidRDefault="00B9382E" w:rsidP="00B9382E">
            <w:pPr>
              <w:rPr>
                <w:rFonts w:ascii="Times New Roman" w:hAnsi="Times New Roman"/>
                <w:color w:val="000000" w:themeColor="text1"/>
                <w:sz w:val="26"/>
                <w:lang w:val="ru-RU" w:eastAsia="en-US"/>
              </w:rPr>
            </w:pPr>
          </w:p>
        </w:tc>
        <w:tc>
          <w:tcPr>
            <w:tcW w:w="2838" w:type="dxa"/>
          </w:tcPr>
          <w:p w14:paraId="5B2C5330" w14:textId="77777777" w:rsidR="00B9382E" w:rsidRPr="00E129F0" w:rsidRDefault="00B9382E" w:rsidP="00B9382E">
            <w:pPr>
              <w:rPr>
                <w:rFonts w:ascii="Times New Roman" w:hAnsi="Times New Roman"/>
                <w:color w:val="000000" w:themeColor="text1"/>
                <w:sz w:val="26"/>
                <w:lang w:val="ru-RU" w:eastAsia="en-US"/>
              </w:rPr>
            </w:pPr>
          </w:p>
        </w:tc>
        <w:tc>
          <w:tcPr>
            <w:tcW w:w="1722" w:type="dxa"/>
          </w:tcPr>
          <w:p w14:paraId="4E803546" w14:textId="77777777" w:rsidR="00B9382E" w:rsidRPr="00E129F0" w:rsidRDefault="00B9382E" w:rsidP="00B9382E">
            <w:pPr>
              <w:rPr>
                <w:rFonts w:ascii="Times New Roman" w:hAnsi="Times New Roman"/>
                <w:color w:val="000000" w:themeColor="text1"/>
                <w:sz w:val="26"/>
                <w:lang w:val="ru-RU" w:eastAsia="en-US"/>
              </w:rPr>
            </w:pPr>
          </w:p>
        </w:tc>
        <w:tc>
          <w:tcPr>
            <w:tcW w:w="4394" w:type="dxa"/>
          </w:tcPr>
          <w:p w14:paraId="27889A4B"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щность переменного тока. Амплитудное и действующее знач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ил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ок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напряжения. Трансформатор. Производство, передача и потребление электрической энергии.</w:t>
            </w:r>
          </w:p>
          <w:p w14:paraId="3E93FD3F"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ологические</w:t>
            </w:r>
            <w:r w:rsidRPr="00E129F0">
              <w:rPr>
                <w:rFonts w:ascii="Times New Roman" w:hAnsi="Times New Roman"/>
                <w:color w:val="000000" w:themeColor="text1"/>
                <w:spacing w:val="-19"/>
                <w:sz w:val="28"/>
                <w:lang w:val="ru-RU" w:eastAsia="en-US"/>
              </w:rPr>
              <w:t xml:space="preserve"> </w:t>
            </w:r>
            <w:r w:rsidRPr="00E129F0">
              <w:rPr>
                <w:rFonts w:ascii="Times New Roman" w:hAnsi="Times New Roman"/>
                <w:color w:val="000000" w:themeColor="text1"/>
                <w:spacing w:val="-4"/>
                <w:sz w:val="28"/>
                <w:lang w:val="ru-RU" w:eastAsia="en-US"/>
              </w:rPr>
              <w:t>риски</w:t>
            </w:r>
          </w:p>
          <w:p w14:paraId="4E673719" w14:textId="77777777" w:rsidR="00B9382E" w:rsidRPr="00E129F0" w:rsidRDefault="00B9382E" w:rsidP="00B9382E">
            <w:pPr>
              <w:spacing w:before="1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изводств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электроэнергии. Культура использования электроэнергии в повседневной </w:t>
            </w:r>
            <w:r w:rsidRPr="00E129F0">
              <w:rPr>
                <w:rFonts w:ascii="Times New Roman" w:hAnsi="Times New Roman"/>
                <w:color w:val="000000" w:themeColor="text1"/>
                <w:spacing w:val="-2"/>
                <w:sz w:val="28"/>
                <w:lang w:val="ru-RU" w:eastAsia="en-US"/>
              </w:rPr>
              <w:t>жизни.</w:t>
            </w:r>
          </w:p>
          <w:p w14:paraId="68B9926C" w14:textId="77777777" w:rsidR="00B9382E" w:rsidRPr="00E129F0" w:rsidRDefault="00B9382E" w:rsidP="00B9382E">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устройства</w:t>
            </w:r>
          </w:p>
          <w:p w14:paraId="323318FE" w14:textId="77777777" w:rsidR="00B9382E" w:rsidRPr="00E129F0" w:rsidRDefault="00B9382E" w:rsidP="00B9382E">
            <w:pPr>
              <w:spacing w:before="30"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рактическое применение: электрическ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вонок,</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генератор переменного тока, линии </w:t>
            </w:r>
            <w:r w:rsidRPr="00E129F0">
              <w:rPr>
                <w:rFonts w:ascii="Times New Roman" w:hAnsi="Times New Roman"/>
                <w:color w:val="000000" w:themeColor="text1"/>
                <w:spacing w:val="-2"/>
                <w:sz w:val="28"/>
                <w:lang w:val="ru-RU" w:eastAsia="en-US"/>
              </w:rPr>
              <w:t>электропередач</w:t>
            </w:r>
          </w:p>
        </w:tc>
        <w:tc>
          <w:tcPr>
            <w:tcW w:w="4768" w:type="dxa"/>
          </w:tcPr>
          <w:p w14:paraId="6D52A75B" w14:textId="77777777" w:rsidR="00B9382E" w:rsidRPr="00E129F0" w:rsidRDefault="00B9382E" w:rsidP="00B9382E">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данн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физическ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моделью</w:t>
            </w:r>
          </w:p>
          <w:p w14:paraId="16EB3B28" w14:textId="77777777" w:rsidR="00B9382E" w:rsidRPr="00E129F0" w:rsidRDefault="00B9382E" w:rsidP="00B9382E">
            <w:pPr>
              <w:spacing w:before="31"/>
              <w:ind w:right="1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законов и формул, описывающих механические и электромагнитные </w:t>
            </w:r>
            <w:r w:rsidRPr="00E129F0">
              <w:rPr>
                <w:rFonts w:ascii="Times New Roman" w:hAnsi="Times New Roman"/>
                <w:color w:val="000000" w:themeColor="text1"/>
                <w:spacing w:val="-2"/>
                <w:sz w:val="28"/>
                <w:lang w:val="ru-RU" w:eastAsia="en-US"/>
              </w:rPr>
              <w:t>колебания.</w:t>
            </w:r>
          </w:p>
          <w:p w14:paraId="594932FD" w14:textId="77777777" w:rsidR="00B9382E" w:rsidRPr="00E129F0" w:rsidRDefault="00B9382E" w:rsidP="00B9382E">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а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механических</w:t>
            </w:r>
          </w:p>
          <w:p w14:paraId="6835FC5C" w14:textId="77777777" w:rsidR="00B9382E" w:rsidRPr="00E129F0" w:rsidRDefault="00B9382E" w:rsidP="00B9382E">
            <w:pPr>
              <w:spacing w:before="24"/>
              <w:ind w:right="78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омагнит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олебаний с использованием физических величин: период и частота колебаний, амплитуда и фаза колебаний, заряд и сила тока</w:t>
            </w:r>
          </w:p>
          <w:p w14:paraId="7A1F3733" w14:textId="77777777" w:rsidR="00B9382E" w:rsidRPr="00E129F0" w:rsidRDefault="00B9382E" w:rsidP="00B9382E">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армон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электромагнитных </w:t>
            </w:r>
            <w:r w:rsidRPr="00E129F0">
              <w:rPr>
                <w:rFonts w:ascii="Times New Roman" w:hAnsi="Times New Roman"/>
                <w:color w:val="000000" w:themeColor="text1"/>
                <w:spacing w:val="-2"/>
                <w:sz w:val="28"/>
                <w:lang w:val="ru-RU" w:eastAsia="en-US"/>
              </w:rPr>
              <w:t>колебаниях.</w:t>
            </w:r>
          </w:p>
          <w:p w14:paraId="1A95A14E" w14:textId="77777777" w:rsidR="00B9382E" w:rsidRPr="00E129F0" w:rsidRDefault="00B9382E" w:rsidP="00B9382E">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ачествен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задач</w:t>
            </w:r>
          </w:p>
          <w:p w14:paraId="7959F7E3" w14:textId="77777777" w:rsidR="00B9382E" w:rsidRPr="00E129F0" w:rsidRDefault="00B9382E" w:rsidP="00B9382E">
            <w:pPr>
              <w:spacing w:before="2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опорой на изученные законы, закономерности, описывающие механ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электромагнитные </w:t>
            </w:r>
            <w:r w:rsidRPr="00E129F0">
              <w:rPr>
                <w:rFonts w:ascii="Times New Roman" w:hAnsi="Times New Roman"/>
                <w:color w:val="000000" w:themeColor="text1"/>
                <w:spacing w:val="-2"/>
                <w:sz w:val="28"/>
                <w:lang w:val="ru-RU" w:eastAsia="en-US"/>
              </w:rPr>
              <w:t>колебания.</w:t>
            </w:r>
          </w:p>
          <w:p w14:paraId="0B87B568"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группа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ланировании, проведении и интерпретации результатов опытов, и анализе дополнительных источников</w:t>
            </w:r>
          </w:p>
          <w:p w14:paraId="704706A8" w14:textId="77777777" w:rsidR="00B9382E" w:rsidRPr="00E129F0" w:rsidRDefault="00B9382E" w:rsidP="00B9382E">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нформаци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4"/>
                <w:sz w:val="28"/>
                <w:lang w:eastAsia="en-US"/>
              </w:rPr>
              <w:t>теме</w:t>
            </w:r>
          </w:p>
        </w:tc>
      </w:tr>
      <w:tr w:rsidR="00B9382E" w:rsidRPr="00E129F0" w14:paraId="42116D76" w14:textId="77777777" w:rsidTr="00B9382E">
        <w:trPr>
          <w:trHeight w:val="1394"/>
        </w:trPr>
        <w:tc>
          <w:tcPr>
            <w:tcW w:w="843" w:type="dxa"/>
          </w:tcPr>
          <w:p w14:paraId="34387A18" w14:textId="77777777" w:rsidR="00B9382E" w:rsidRPr="00E129F0" w:rsidRDefault="00B9382E" w:rsidP="00B9382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2838" w:type="dxa"/>
          </w:tcPr>
          <w:p w14:paraId="75B0B4F8" w14:textId="77777777" w:rsidR="00B9382E" w:rsidRPr="00E129F0" w:rsidRDefault="00B9382E" w:rsidP="00B9382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Механические</w:t>
            </w:r>
          </w:p>
          <w:p w14:paraId="171B8E86" w14:textId="77777777" w:rsidR="00B9382E" w:rsidRPr="00E129F0" w:rsidRDefault="00B9382E" w:rsidP="00B9382E">
            <w:pPr>
              <w:spacing w:before="23" w:line="256" w:lineRule="auto"/>
              <w:ind w:right="265"/>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 xml:space="preserve">электромагнитные </w:t>
            </w:r>
            <w:r w:rsidRPr="00E129F0">
              <w:rPr>
                <w:rFonts w:ascii="Times New Roman" w:hAnsi="Times New Roman"/>
                <w:color w:val="000000" w:themeColor="text1"/>
                <w:spacing w:val="-2"/>
                <w:sz w:val="28"/>
                <w:lang w:eastAsia="en-US"/>
              </w:rPr>
              <w:t>волны</w:t>
            </w:r>
          </w:p>
        </w:tc>
        <w:tc>
          <w:tcPr>
            <w:tcW w:w="1722" w:type="dxa"/>
          </w:tcPr>
          <w:p w14:paraId="17376B0C" w14:textId="77777777" w:rsidR="00B9382E" w:rsidRPr="00E129F0" w:rsidRDefault="00B9382E" w:rsidP="00B9382E">
            <w:pPr>
              <w:spacing w:line="318"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4394" w:type="dxa"/>
          </w:tcPr>
          <w:p w14:paraId="44125FF6"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хан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лн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условия распространения. Период.</w:t>
            </w:r>
          </w:p>
          <w:p w14:paraId="0FF8277A"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корос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распространения</w:t>
            </w:r>
          </w:p>
          <w:p w14:paraId="3E0F3542" w14:textId="77777777" w:rsidR="00B9382E" w:rsidRPr="00E129F0" w:rsidRDefault="00B9382E" w:rsidP="00B9382E">
            <w:pPr>
              <w:spacing w:before="30"/>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дли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олны.</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pacing w:val="-2"/>
                <w:sz w:val="28"/>
                <w:lang w:eastAsia="en-US"/>
              </w:rPr>
              <w:t>Поперечные</w:t>
            </w:r>
          </w:p>
        </w:tc>
        <w:tc>
          <w:tcPr>
            <w:tcW w:w="4768" w:type="dxa"/>
          </w:tcPr>
          <w:p w14:paraId="687AF8D2" w14:textId="77777777" w:rsidR="00B9382E" w:rsidRPr="00E129F0" w:rsidRDefault="00B9382E" w:rsidP="00B9382E">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образования</w:t>
            </w:r>
          </w:p>
          <w:p w14:paraId="50A873F1" w14:textId="77777777" w:rsidR="00B9382E" w:rsidRPr="00E129F0" w:rsidRDefault="00B9382E" w:rsidP="00B9382E">
            <w:pPr>
              <w:spacing w:before="23" w:line="256" w:lineRule="auto"/>
              <w:ind w:right="7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простран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перечных и продольных волн.</w:t>
            </w:r>
          </w:p>
          <w:p w14:paraId="6974D4B7" w14:textId="77777777" w:rsidR="00B9382E" w:rsidRPr="00E129F0" w:rsidRDefault="00B9382E" w:rsidP="00B9382E">
            <w:pPr>
              <w:spacing w:before="10"/>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блюдение</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отражения</w:t>
            </w:r>
          </w:p>
        </w:tc>
      </w:tr>
    </w:tbl>
    <w:p w14:paraId="31A120CF" w14:textId="77777777" w:rsidR="00B9382E" w:rsidRPr="00E129F0" w:rsidRDefault="00B9382E" w:rsidP="00B9382E">
      <w:pPr>
        <w:widowControl w:val="0"/>
        <w:autoSpaceDE w:val="0"/>
        <w:autoSpaceDN w:val="0"/>
        <w:spacing w:after="0" w:line="240" w:lineRule="auto"/>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0D746FFB" w14:textId="77777777" w:rsidR="00B9382E" w:rsidRPr="00E129F0" w:rsidRDefault="00B9382E" w:rsidP="00B9382E">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E129F0" w14:paraId="36D0336F" w14:textId="77777777" w:rsidTr="00B9382E">
        <w:trPr>
          <w:trHeight w:val="9391"/>
        </w:trPr>
        <w:tc>
          <w:tcPr>
            <w:tcW w:w="843" w:type="dxa"/>
          </w:tcPr>
          <w:p w14:paraId="46F8AE4D" w14:textId="77777777" w:rsidR="00B9382E" w:rsidRPr="00E129F0" w:rsidRDefault="00B9382E" w:rsidP="00B9382E">
            <w:pPr>
              <w:rPr>
                <w:rFonts w:ascii="Times New Roman" w:hAnsi="Times New Roman"/>
                <w:color w:val="000000" w:themeColor="text1"/>
                <w:sz w:val="26"/>
                <w:lang w:eastAsia="en-US"/>
              </w:rPr>
            </w:pPr>
          </w:p>
        </w:tc>
        <w:tc>
          <w:tcPr>
            <w:tcW w:w="2838" w:type="dxa"/>
          </w:tcPr>
          <w:p w14:paraId="4D4389B4" w14:textId="77777777" w:rsidR="00B9382E" w:rsidRPr="00E129F0" w:rsidRDefault="00B9382E" w:rsidP="00B9382E">
            <w:pPr>
              <w:rPr>
                <w:rFonts w:ascii="Times New Roman" w:hAnsi="Times New Roman"/>
                <w:color w:val="000000" w:themeColor="text1"/>
                <w:sz w:val="26"/>
                <w:lang w:eastAsia="en-US"/>
              </w:rPr>
            </w:pPr>
          </w:p>
        </w:tc>
        <w:tc>
          <w:tcPr>
            <w:tcW w:w="1722" w:type="dxa"/>
          </w:tcPr>
          <w:p w14:paraId="33068E0A" w14:textId="77777777" w:rsidR="00B9382E" w:rsidRPr="00E129F0" w:rsidRDefault="00B9382E" w:rsidP="00B9382E">
            <w:pPr>
              <w:rPr>
                <w:rFonts w:ascii="Times New Roman" w:hAnsi="Times New Roman"/>
                <w:color w:val="000000" w:themeColor="text1"/>
                <w:sz w:val="26"/>
                <w:lang w:eastAsia="en-US"/>
              </w:rPr>
            </w:pPr>
          </w:p>
        </w:tc>
        <w:tc>
          <w:tcPr>
            <w:tcW w:w="4394" w:type="dxa"/>
          </w:tcPr>
          <w:p w14:paraId="1D83F2B2" w14:textId="77777777" w:rsidR="00B9382E" w:rsidRPr="00E129F0" w:rsidRDefault="00B9382E" w:rsidP="00B9382E">
            <w:pPr>
              <w:spacing w:line="31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родольны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волны.</w:t>
            </w:r>
          </w:p>
          <w:p w14:paraId="6A026111" w14:textId="77777777" w:rsidR="00B9382E" w:rsidRPr="00E129F0" w:rsidRDefault="00B9382E" w:rsidP="00B9382E">
            <w:pPr>
              <w:spacing w:before="31" w:line="256" w:lineRule="auto"/>
              <w:ind w:right="79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ференц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ифракция механических волн.</w:t>
            </w:r>
          </w:p>
          <w:p w14:paraId="7852B12C" w14:textId="77777777" w:rsidR="00B9382E" w:rsidRPr="00E129F0" w:rsidRDefault="00B9382E" w:rsidP="00B9382E">
            <w:pPr>
              <w:spacing w:before="2" w:line="261" w:lineRule="auto"/>
              <w:ind w:right="33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ву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корост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звук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Громкость звук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Высот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о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мбр</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звука. Электромагнитные волны.</w:t>
            </w:r>
          </w:p>
          <w:p w14:paraId="1763E9AF"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ловия излучения электромагнит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л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заимная ориентация векторов </w:t>
            </w:r>
            <w:r w:rsidRPr="00E129F0">
              <w:rPr>
                <w:rFonts w:ascii="Times New Roman" w:hAnsi="Times New Roman"/>
                <w:color w:val="000000" w:themeColor="text1"/>
                <w:sz w:val="28"/>
                <w:lang w:eastAsia="en-US"/>
              </w:rPr>
              <w:t>E</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B</w:t>
            </w:r>
            <w:r w:rsidRPr="00E129F0">
              <w:rPr>
                <w:rFonts w:ascii="Times New Roman" w:hAnsi="Times New Roman"/>
                <w:color w:val="000000" w:themeColor="text1"/>
                <w:sz w:val="28"/>
                <w:lang w:val="ru-RU" w:eastAsia="en-US"/>
              </w:rPr>
              <w:t>,</w:t>
            </w:r>
          </w:p>
          <w:p w14:paraId="6F08AC6C"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eastAsia="en-US"/>
              </w:rPr>
              <w:t>υ</w:t>
            </w:r>
            <w:r w:rsidRPr="00E129F0">
              <w:rPr>
                <w:rFonts w:ascii="Times New Roman" w:hAnsi="Times New Roman"/>
                <w:color w:val="000000" w:themeColor="text1"/>
                <w:sz w:val="28"/>
                <w:lang w:val="ru-RU" w:eastAsia="en-US"/>
              </w:rPr>
              <w:t xml:space="preserve"> в электромагнитной волне. Свойств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омагнит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олн: отражение, преломление, поляризация, дифракция,</w:t>
            </w:r>
          </w:p>
          <w:p w14:paraId="3ACBA0DF" w14:textId="77777777" w:rsidR="00B9382E" w:rsidRPr="00E129F0" w:rsidRDefault="00B9382E" w:rsidP="00B9382E">
            <w:pPr>
              <w:spacing w:line="256" w:lineRule="auto"/>
              <w:ind w:right="118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ференц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корость электромагнитных волн.</w:t>
            </w:r>
          </w:p>
          <w:p w14:paraId="30E76BBF" w14:textId="77777777" w:rsidR="00B9382E" w:rsidRPr="00E129F0" w:rsidRDefault="00B9382E" w:rsidP="00B9382E">
            <w:pPr>
              <w:spacing w:line="261" w:lineRule="auto"/>
              <w:ind w:right="46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Шкал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омагнит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олн. Примен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омагнитных волн в технике и быту.</w:t>
            </w:r>
          </w:p>
          <w:p w14:paraId="391D44F8" w14:textId="77777777" w:rsidR="00B9382E" w:rsidRPr="00E129F0" w:rsidRDefault="00B9382E" w:rsidP="00B9382E">
            <w:pPr>
              <w:spacing w:line="314"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нцип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радиосвязи</w:t>
            </w:r>
          </w:p>
          <w:p w14:paraId="32EBBBFB" w14:textId="77777777" w:rsidR="00B9382E" w:rsidRPr="00E129F0" w:rsidRDefault="00B9382E" w:rsidP="00B9382E">
            <w:pPr>
              <w:spacing w:before="19" w:line="261" w:lineRule="auto"/>
              <w:ind w:right="53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телевидения. Радиолокация. Электромагнит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грязнение окружающей среды.</w:t>
            </w:r>
          </w:p>
          <w:p w14:paraId="18975684" w14:textId="77777777" w:rsidR="00B9382E" w:rsidRPr="00E129F0" w:rsidRDefault="00B9382E" w:rsidP="00B9382E">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устройства</w:t>
            </w:r>
          </w:p>
          <w:p w14:paraId="00DEC0A0" w14:textId="77777777" w:rsidR="00B9382E" w:rsidRPr="00E129F0" w:rsidRDefault="00B9382E" w:rsidP="00B9382E">
            <w:pPr>
              <w:spacing w:before="24"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кт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менение: музыкальные инструменты, ультразвукова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диагностика</w:t>
            </w:r>
          </w:p>
          <w:p w14:paraId="7C907637" w14:textId="77777777" w:rsidR="00B9382E" w:rsidRPr="00E129F0" w:rsidRDefault="00B9382E" w:rsidP="00B9382E">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ехник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медицин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радар,</w:t>
            </w:r>
          </w:p>
        </w:tc>
        <w:tc>
          <w:tcPr>
            <w:tcW w:w="4768" w:type="dxa"/>
          </w:tcPr>
          <w:p w14:paraId="4D140FBF" w14:textId="77777777" w:rsidR="00B9382E" w:rsidRPr="00E129F0" w:rsidRDefault="00B9382E" w:rsidP="00B9382E">
            <w:pPr>
              <w:spacing w:line="264" w:lineRule="auto"/>
              <w:ind w:right="65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реломления, интерференц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дифракц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механичес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лн.</w:t>
            </w:r>
          </w:p>
          <w:p w14:paraId="15ACE9D5" w14:textId="77777777" w:rsidR="00B9382E" w:rsidRPr="00E129F0" w:rsidRDefault="00B9382E" w:rsidP="00B9382E">
            <w:pPr>
              <w:spacing w:line="256" w:lineRule="auto"/>
              <w:ind w:right="34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блю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яз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ромкост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звука и высоты тона с амплитудой</w:t>
            </w:r>
          </w:p>
          <w:p w14:paraId="259342E2" w14:textId="77777777" w:rsidR="00B9382E" w:rsidRPr="00E129F0" w:rsidRDefault="00B9382E" w:rsidP="00B9382E">
            <w:pPr>
              <w:spacing w:line="256" w:lineRule="auto"/>
              <w:ind w:right="2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частото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колебани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звукового </w:t>
            </w:r>
            <w:r w:rsidRPr="00E129F0">
              <w:rPr>
                <w:rFonts w:ascii="Times New Roman" w:hAnsi="Times New Roman"/>
                <w:color w:val="000000" w:themeColor="text1"/>
                <w:spacing w:val="-2"/>
                <w:sz w:val="28"/>
                <w:lang w:val="ru-RU" w:eastAsia="en-US"/>
              </w:rPr>
              <w:t>резонанса.</w:t>
            </w:r>
          </w:p>
          <w:p w14:paraId="1D799BEA" w14:textId="77777777" w:rsidR="00B9382E" w:rsidRPr="00E129F0" w:rsidRDefault="00B9382E" w:rsidP="00B9382E">
            <w:pPr>
              <w:ind w:right="1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следование свойств электромагнит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л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тражение, преломление, поляризация, дифракция, интерференция.</w:t>
            </w:r>
          </w:p>
          <w:p w14:paraId="5D5F223E" w14:textId="77777777" w:rsidR="00B9382E" w:rsidRPr="00E129F0" w:rsidRDefault="00B9382E" w:rsidP="00B9382E">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ие условий излучения электромагнит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ол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заимной ориентации векторов </w:t>
            </w:r>
            <w:r w:rsidRPr="00E129F0">
              <w:rPr>
                <w:rFonts w:ascii="Times New Roman" w:hAnsi="Times New Roman"/>
                <w:color w:val="000000" w:themeColor="text1"/>
                <w:sz w:val="28"/>
                <w:lang w:eastAsia="en-US"/>
              </w:rPr>
              <w:t>E</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B</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υ</w:t>
            </w:r>
          </w:p>
          <w:p w14:paraId="25B1943E" w14:textId="77777777" w:rsidR="00B9382E" w:rsidRPr="00E129F0" w:rsidRDefault="00B9382E" w:rsidP="00B9382E">
            <w:pPr>
              <w:ind w:right="46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электромагнитной волне. Изучение применения электромагнит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олн</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хнике и быту.</w:t>
            </w:r>
          </w:p>
          <w:p w14:paraId="2890E1B2" w14:textId="77777777" w:rsidR="00B9382E" w:rsidRPr="00E129F0" w:rsidRDefault="00B9382E" w:rsidP="00B9382E">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нципо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действия</w:t>
            </w:r>
          </w:p>
          <w:p w14:paraId="592F34F7" w14:textId="77777777" w:rsidR="00B9382E" w:rsidRPr="00E129F0" w:rsidRDefault="00B9382E" w:rsidP="00B9382E">
            <w:pPr>
              <w:spacing w:before="7"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услови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безопас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менения музыкальных инструментов, ультразвуковой диагностики</w:t>
            </w:r>
          </w:p>
          <w:p w14:paraId="030FD6A1" w14:textId="77777777" w:rsidR="00B9382E" w:rsidRPr="00E129F0" w:rsidRDefault="00B9382E" w:rsidP="00B9382E">
            <w:pPr>
              <w:spacing w:line="256" w:lineRule="auto"/>
              <w:ind w:right="46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технике и медицине, радара, радиоприемника, телевизора, антенн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лефо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Ч-печи.</w:t>
            </w:r>
          </w:p>
          <w:p w14:paraId="11A98B60" w14:textId="77777777" w:rsidR="00B9382E" w:rsidRPr="00E129F0" w:rsidRDefault="00B9382E" w:rsidP="00B9382E">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расчетны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2"/>
                <w:sz w:val="28"/>
                <w:lang w:val="ru-RU" w:eastAsia="en-US"/>
              </w:rPr>
              <w:t xml:space="preserve"> качественных</w:t>
            </w:r>
          </w:p>
          <w:p w14:paraId="30548DC9" w14:textId="77777777" w:rsidR="00B9382E" w:rsidRPr="00E129F0" w:rsidRDefault="00B9382E" w:rsidP="00B9382E">
            <w:pPr>
              <w:spacing w:before="6" w:line="340" w:lineRule="atLeast"/>
              <w:ind w:right="1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зученн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законы и закономерности, описывающие</w:t>
            </w:r>
          </w:p>
        </w:tc>
      </w:tr>
    </w:tbl>
    <w:p w14:paraId="6C51F3E0" w14:textId="77777777" w:rsidR="00B9382E" w:rsidRPr="00E129F0" w:rsidRDefault="00B9382E" w:rsidP="00B9382E">
      <w:pPr>
        <w:widowControl w:val="0"/>
        <w:autoSpaceDE w:val="0"/>
        <w:autoSpaceDN w:val="0"/>
        <w:spacing w:after="0" w:line="340" w:lineRule="atLeast"/>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1F05CE51" w14:textId="77777777" w:rsidR="00B9382E" w:rsidRPr="00E129F0" w:rsidRDefault="00B9382E" w:rsidP="00B9382E">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E129F0" w14:paraId="54F10553" w14:textId="77777777" w:rsidTr="00B9382E">
        <w:trPr>
          <w:trHeight w:val="5911"/>
        </w:trPr>
        <w:tc>
          <w:tcPr>
            <w:tcW w:w="843" w:type="dxa"/>
          </w:tcPr>
          <w:p w14:paraId="3CC8A94E" w14:textId="77777777" w:rsidR="00B9382E" w:rsidRPr="00E129F0" w:rsidRDefault="00B9382E" w:rsidP="00B9382E">
            <w:pPr>
              <w:rPr>
                <w:rFonts w:ascii="Times New Roman" w:hAnsi="Times New Roman"/>
                <w:color w:val="000000" w:themeColor="text1"/>
                <w:sz w:val="26"/>
                <w:lang w:val="ru-RU" w:eastAsia="en-US"/>
              </w:rPr>
            </w:pPr>
          </w:p>
        </w:tc>
        <w:tc>
          <w:tcPr>
            <w:tcW w:w="2838" w:type="dxa"/>
          </w:tcPr>
          <w:p w14:paraId="7913F1CB" w14:textId="77777777" w:rsidR="00B9382E" w:rsidRPr="00E129F0" w:rsidRDefault="00B9382E" w:rsidP="00B9382E">
            <w:pPr>
              <w:rPr>
                <w:rFonts w:ascii="Times New Roman" w:hAnsi="Times New Roman"/>
                <w:color w:val="000000" w:themeColor="text1"/>
                <w:sz w:val="26"/>
                <w:lang w:val="ru-RU" w:eastAsia="en-US"/>
              </w:rPr>
            </w:pPr>
          </w:p>
        </w:tc>
        <w:tc>
          <w:tcPr>
            <w:tcW w:w="1722" w:type="dxa"/>
          </w:tcPr>
          <w:p w14:paraId="0D2FFE7F" w14:textId="77777777" w:rsidR="00B9382E" w:rsidRPr="00E129F0" w:rsidRDefault="00B9382E" w:rsidP="00B9382E">
            <w:pPr>
              <w:rPr>
                <w:rFonts w:ascii="Times New Roman" w:hAnsi="Times New Roman"/>
                <w:color w:val="000000" w:themeColor="text1"/>
                <w:sz w:val="26"/>
                <w:lang w:val="ru-RU" w:eastAsia="en-US"/>
              </w:rPr>
            </w:pPr>
          </w:p>
        </w:tc>
        <w:tc>
          <w:tcPr>
            <w:tcW w:w="4394" w:type="dxa"/>
          </w:tcPr>
          <w:p w14:paraId="05430A75" w14:textId="77777777" w:rsidR="00B9382E" w:rsidRPr="00E129F0" w:rsidRDefault="00B9382E" w:rsidP="00B9382E">
            <w:pPr>
              <w:spacing w:line="264" w:lineRule="auto"/>
              <w:ind w:right="1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диоприемник, телевизор, антенн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лефо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Ч-печь</w:t>
            </w:r>
          </w:p>
        </w:tc>
        <w:tc>
          <w:tcPr>
            <w:tcW w:w="4768" w:type="dxa"/>
          </w:tcPr>
          <w:p w14:paraId="77F4E672" w14:textId="77777777" w:rsidR="00B9382E" w:rsidRPr="00E129F0" w:rsidRDefault="00B9382E" w:rsidP="00B9382E">
            <w:pPr>
              <w:spacing w:line="264" w:lineRule="auto"/>
              <w:ind w:right="86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ростран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еханических и электромагнитных волн.</w:t>
            </w:r>
          </w:p>
          <w:p w14:paraId="0939893F" w14:textId="77777777" w:rsidR="00B9382E" w:rsidRPr="00E129F0" w:rsidRDefault="00B9382E" w:rsidP="00B9382E">
            <w:pPr>
              <w:ind w:right="5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ние информационных технологий для поиска, структуриро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терпретации и представления информации</w:t>
            </w:r>
          </w:p>
          <w:p w14:paraId="7F52E3AA" w14:textId="77777777" w:rsidR="00B9382E" w:rsidRPr="00E129F0" w:rsidRDefault="00B9382E" w:rsidP="00B9382E">
            <w:pPr>
              <w:spacing w:line="32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дготовк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сообщений</w:t>
            </w:r>
          </w:p>
          <w:p w14:paraId="29F4F04A" w14:textId="77777777" w:rsidR="00B9382E" w:rsidRPr="00E129F0" w:rsidRDefault="00B9382E" w:rsidP="00B9382E">
            <w:pPr>
              <w:spacing w:before="3"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лектромагнитных волн в технике.</w:t>
            </w:r>
          </w:p>
          <w:p w14:paraId="34B3005B" w14:textId="77777777" w:rsidR="00B9382E" w:rsidRPr="00E129F0" w:rsidRDefault="00B9382E" w:rsidP="00B9382E">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частие</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дискуссии</w:t>
            </w:r>
          </w:p>
          <w:p w14:paraId="522162BF" w14:textId="77777777" w:rsidR="00B9382E" w:rsidRPr="00E129F0" w:rsidRDefault="00B9382E" w:rsidP="00B9382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омагнитно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грязнении окружающей среды.</w:t>
            </w:r>
          </w:p>
          <w:p w14:paraId="65D6225C" w14:textId="77777777" w:rsidR="00B9382E" w:rsidRPr="00E129F0" w:rsidRDefault="00B9382E" w:rsidP="00B9382E">
            <w:pPr>
              <w:spacing w:before="3"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группа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ланировании, проведении и интерпретации результатов опытов и анализе дополнительных источников</w:t>
            </w:r>
          </w:p>
          <w:p w14:paraId="62F10F9E" w14:textId="77777777" w:rsidR="00B9382E" w:rsidRPr="00E129F0" w:rsidRDefault="00B9382E" w:rsidP="00B9382E">
            <w:pPr>
              <w:spacing w:before="13"/>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нформаци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4"/>
                <w:sz w:val="28"/>
                <w:lang w:eastAsia="en-US"/>
              </w:rPr>
              <w:t>теме</w:t>
            </w:r>
          </w:p>
        </w:tc>
      </w:tr>
      <w:tr w:rsidR="00B9382E" w:rsidRPr="00E129F0" w14:paraId="5556E04C" w14:textId="77777777" w:rsidTr="00B9382E">
        <w:trPr>
          <w:trHeight w:val="3476"/>
        </w:trPr>
        <w:tc>
          <w:tcPr>
            <w:tcW w:w="843" w:type="dxa"/>
          </w:tcPr>
          <w:p w14:paraId="3D6634B1"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2838" w:type="dxa"/>
          </w:tcPr>
          <w:p w14:paraId="15004797"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птика</w:t>
            </w:r>
          </w:p>
        </w:tc>
        <w:tc>
          <w:tcPr>
            <w:tcW w:w="1722" w:type="dxa"/>
          </w:tcPr>
          <w:p w14:paraId="46C724CD" w14:textId="77777777" w:rsidR="00B9382E" w:rsidRPr="00E129F0" w:rsidRDefault="00B9382E" w:rsidP="00B9382E">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0</w:t>
            </w:r>
          </w:p>
        </w:tc>
        <w:tc>
          <w:tcPr>
            <w:tcW w:w="4394" w:type="dxa"/>
          </w:tcPr>
          <w:p w14:paraId="60DBA81C" w14:textId="77777777" w:rsidR="00B9382E" w:rsidRPr="00E129F0" w:rsidRDefault="00B9382E" w:rsidP="00B9382E">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еометрическа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оптика.</w:t>
            </w:r>
          </w:p>
          <w:p w14:paraId="65CD19A1" w14:textId="77777777" w:rsidR="00B9382E" w:rsidRPr="00E129F0" w:rsidRDefault="00B9382E" w:rsidP="00B9382E">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Прямолинейное распространение </w:t>
            </w:r>
            <w:r w:rsidRPr="00E129F0">
              <w:rPr>
                <w:rFonts w:ascii="Times New Roman" w:hAnsi="Times New Roman"/>
                <w:color w:val="000000" w:themeColor="text1"/>
                <w:sz w:val="28"/>
                <w:lang w:val="ru-RU" w:eastAsia="en-US"/>
              </w:rPr>
              <w:t>света в однородной среде. Луч света. Точечный источник света.</w:t>
            </w:r>
          </w:p>
          <w:p w14:paraId="085D1F11" w14:textId="77777777" w:rsidR="00B9382E" w:rsidRPr="00E129F0" w:rsidRDefault="00B9382E" w:rsidP="00B9382E">
            <w:pPr>
              <w:spacing w:before="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ражение света. Законы отраж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ет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строение</w:t>
            </w:r>
          </w:p>
          <w:p w14:paraId="777D8007" w14:textId="77777777" w:rsidR="00B9382E" w:rsidRPr="00E129F0" w:rsidRDefault="00B9382E" w:rsidP="00B9382E">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изображений в плоском зеркале. Преломление света. Законы преломлен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вет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eastAsia="en-US"/>
              </w:rPr>
              <w:t>Абсолютный</w:t>
            </w:r>
          </w:p>
          <w:p w14:paraId="24A576DE" w14:textId="77777777" w:rsidR="00B9382E" w:rsidRPr="00E129F0" w:rsidRDefault="00B9382E" w:rsidP="00B9382E">
            <w:pPr>
              <w:spacing w:before="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казатель</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преломления.</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Полное</w:t>
            </w:r>
          </w:p>
        </w:tc>
        <w:tc>
          <w:tcPr>
            <w:tcW w:w="4768" w:type="dxa"/>
          </w:tcPr>
          <w:p w14:paraId="7ACDF2E5" w14:textId="77777777" w:rsidR="00B9382E" w:rsidRPr="00E129F0" w:rsidRDefault="00B9382E" w:rsidP="00B9382E">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ие явления полного внутренне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траж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его применения в световоде.</w:t>
            </w:r>
          </w:p>
          <w:p w14:paraId="49EC29A3"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оделе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микроскопа, </w:t>
            </w:r>
            <w:r w:rsidRPr="00E129F0">
              <w:rPr>
                <w:rFonts w:ascii="Times New Roman" w:hAnsi="Times New Roman"/>
                <w:color w:val="000000" w:themeColor="text1"/>
                <w:spacing w:val="-2"/>
                <w:sz w:val="28"/>
                <w:lang w:val="ru-RU" w:eastAsia="en-US"/>
              </w:rPr>
              <w:t>телескопа.</w:t>
            </w:r>
          </w:p>
          <w:p w14:paraId="0406222B" w14:textId="77777777" w:rsidR="00B9382E" w:rsidRPr="00E129F0" w:rsidRDefault="00B9382E" w:rsidP="00B9382E">
            <w:pPr>
              <w:spacing w:line="256" w:lineRule="auto"/>
              <w:ind w:right="34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учение спектра с помощью призмы</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дифракционной</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решетки. Измер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казател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преломления </w:t>
            </w:r>
            <w:r w:rsidRPr="00E129F0">
              <w:rPr>
                <w:rFonts w:ascii="Times New Roman" w:hAnsi="Times New Roman"/>
                <w:color w:val="000000" w:themeColor="text1"/>
                <w:spacing w:val="-2"/>
                <w:sz w:val="28"/>
                <w:lang w:val="ru-RU" w:eastAsia="en-US"/>
              </w:rPr>
              <w:t>стекла.</w:t>
            </w:r>
          </w:p>
          <w:p w14:paraId="7A5977D3" w14:textId="77777777" w:rsidR="00B9382E" w:rsidRPr="00E129F0" w:rsidRDefault="00B9382E" w:rsidP="00B9382E">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следова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войст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изображений</w:t>
            </w:r>
          </w:p>
        </w:tc>
      </w:tr>
    </w:tbl>
    <w:p w14:paraId="00E7AD30" w14:textId="77777777" w:rsidR="00B9382E" w:rsidRPr="00E129F0" w:rsidRDefault="00B9382E" w:rsidP="00B9382E">
      <w:pPr>
        <w:widowControl w:val="0"/>
        <w:autoSpaceDE w:val="0"/>
        <w:autoSpaceDN w:val="0"/>
        <w:spacing w:after="0" w:line="240" w:lineRule="auto"/>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52EBBB4A" w14:textId="77777777" w:rsidR="00B9382E" w:rsidRPr="00E129F0" w:rsidRDefault="00B9382E" w:rsidP="00B9382E">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E129F0" w14:paraId="4E13E738" w14:textId="77777777" w:rsidTr="00B9382E">
        <w:trPr>
          <w:trHeight w:val="9391"/>
        </w:trPr>
        <w:tc>
          <w:tcPr>
            <w:tcW w:w="843" w:type="dxa"/>
          </w:tcPr>
          <w:p w14:paraId="387CF035" w14:textId="77777777" w:rsidR="00B9382E" w:rsidRPr="00E129F0" w:rsidRDefault="00B9382E" w:rsidP="00B9382E">
            <w:pPr>
              <w:rPr>
                <w:rFonts w:ascii="Times New Roman" w:hAnsi="Times New Roman"/>
                <w:color w:val="000000" w:themeColor="text1"/>
                <w:sz w:val="26"/>
                <w:lang w:val="ru-RU" w:eastAsia="en-US"/>
              </w:rPr>
            </w:pPr>
          </w:p>
        </w:tc>
        <w:tc>
          <w:tcPr>
            <w:tcW w:w="2838" w:type="dxa"/>
          </w:tcPr>
          <w:p w14:paraId="2C17FCE5" w14:textId="77777777" w:rsidR="00B9382E" w:rsidRPr="00E129F0" w:rsidRDefault="00B9382E" w:rsidP="00B9382E">
            <w:pPr>
              <w:rPr>
                <w:rFonts w:ascii="Times New Roman" w:hAnsi="Times New Roman"/>
                <w:color w:val="000000" w:themeColor="text1"/>
                <w:sz w:val="26"/>
                <w:lang w:val="ru-RU" w:eastAsia="en-US"/>
              </w:rPr>
            </w:pPr>
          </w:p>
        </w:tc>
        <w:tc>
          <w:tcPr>
            <w:tcW w:w="1722" w:type="dxa"/>
          </w:tcPr>
          <w:p w14:paraId="2F4D964A" w14:textId="77777777" w:rsidR="00B9382E" w:rsidRPr="00E129F0" w:rsidRDefault="00B9382E" w:rsidP="00B9382E">
            <w:pPr>
              <w:rPr>
                <w:rFonts w:ascii="Times New Roman" w:hAnsi="Times New Roman"/>
                <w:color w:val="000000" w:themeColor="text1"/>
                <w:sz w:val="26"/>
                <w:lang w:val="ru-RU" w:eastAsia="en-US"/>
              </w:rPr>
            </w:pPr>
          </w:p>
        </w:tc>
        <w:tc>
          <w:tcPr>
            <w:tcW w:w="4394" w:type="dxa"/>
          </w:tcPr>
          <w:p w14:paraId="4E8B5818" w14:textId="77777777" w:rsidR="00B9382E" w:rsidRPr="00E129F0" w:rsidRDefault="00B9382E" w:rsidP="00B9382E">
            <w:pPr>
              <w:spacing w:line="261" w:lineRule="auto"/>
              <w:ind w:right="9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нутреннее отражение. Предель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гол</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лного внутреннего отражения.</w:t>
            </w:r>
          </w:p>
          <w:p w14:paraId="52BF67EF" w14:textId="77777777" w:rsidR="00B9382E" w:rsidRPr="00E129F0" w:rsidRDefault="00B9382E" w:rsidP="00B9382E">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сперс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вет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ложны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остав белого света. Цвет.</w:t>
            </w:r>
          </w:p>
          <w:p w14:paraId="14032627"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ирающие и рассеивающие линзы.</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Тонкая</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линз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Фокусное расстояние и оптическая сила тонкой линзы. Построение изображений в собирающих</w:t>
            </w:r>
          </w:p>
          <w:p w14:paraId="57DB4FFA" w14:textId="77777777" w:rsidR="00B9382E" w:rsidRPr="00E129F0" w:rsidRDefault="00B9382E" w:rsidP="00B9382E">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сеивающ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линза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ормула тонкой линзы. Увеличение, даваемое линзой.</w:t>
            </w:r>
          </w:p>
          <w:p w14:paraId="1398114D"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ел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рименимости </w:t>
            </w:r>
            <w:r w:rsidRPr="00E129F0">
              <w:rPr>
                <w:rFonts w:ascii="Times New Roman" w:hAnsi="Times New Roman"/>
                <w:color w:val="000000" w:themeColor="text1"/>
                <w:spacing w:val="-2"/>
                <w:sz w:val="28"/>
                <w:lang w:val="ru-RU" w:eastAsia="en-US"/>
              </w:rPr>
              <w:t>геометрическ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оптики.</w:t>
            </w:r>
          </w:p>
          <w:p w14:paraId="4BDC6487" w14:textId="77777777" w:rsidR="00B9382E" w:rsidRPr="00E129F0" w:rsidRDefault="00B9382E" w:rsidP="00B9382E">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лнов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ти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нтерференция света. Когерентные источники.</w:t>
            </w:r>
          </w:p>
          <w:p w14:paraId="610979AA" w14:textId="77777777" w:rsidR="00B9382E" w:rsidRPr="00E129F0" w:rsidRDefault="00B9382E" w:rsidP="00B9382E">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лов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наблюдения</w:t>
            </w:r>
          </w:p>
          <w:p w14:paraId="438D5ACE"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ксимумо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минимумов</w:t>
            </w:r>
          </w:p>
          <w:p w14:paraId="20E167D4" w14:textId="77777777" w:rsidR="00B9382E" w:rsidRPr="00E129F0" w:rsidRDefault="00B9382E" w:rsidP="00B9382E">
            <w:pPr>
              <w:spacing w:before="10" w:line="261" w:lineRule="auto"/>
              <w:ind w:right="3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интерференционной картине от</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ву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нфаз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когерентных </w:t>
            </w:r>
            <w:r w:rsidRPr="00E129F0">
              <w:rPr>
                <w:rFonts w:ascii="Times New Roman" w:hAnsi="Times New Roman"/>
                <w:color w:val="000000" w:themeColor="text1"/>
                <w:spacing w:val="-2"/>
                <w:sz w:val="28"/>
                <w:lang w:val="ru-RU" w:eastAsia="en-US"/>
              </w:rPr>
              <w:t>источников.</w:t>
            </w:r>
          </w:p>
          <w:p w14:paraId="02590570"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ифракц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ет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ифракционная решетка. Условие наблюдения глав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аксимумо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адении монохроматического света</w:t>
            </w:r>
          </w:p>
          <w:p w14:paraId="2C324FDD" w14:textId="77777777" w:rsidR="00B9382E" w:rsidRPr="00E129F0" w:rsidRDefault="00B9382E" w:rsidP="00B9382E">
            <w:pPr>
              <w:spacing w:line="32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на</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дифракционную</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решетку.</w:t>
            </w:r>
          </w:p>
        </w:tc>
        <w:tc>
          <w:tcPr>
            <w:tcW w:w="4768" w:type="dxa"/>
          </w:tcPr>
          <w:p w14:paraId="212E9147" w14:textId="77777777" w:rsidR="00B9382E" w:rsidRPr="00E129F0" w:rsidRDefault="00B9382E" w:rsidP="00B9382E">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2"/>
                <w:sz w:val="28"/>
                <w:lang w:val="ru-RU" w:eastAsia="en-US"/>
              </w:rPr>
              <w:t xml:space="preserve"> линзах.</w:t>
            </w:r>
          </w:p>
          <w:p w14:paraId="12881FEC" w14:textId="77777777" w:rsidR="00B9382E" w:rsidRPr="00E129F0" w:rsidRDefault="00B9382E" w:rsidP="00B9382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нципо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действия</w:t>
            </w:r>
          </w:p>
          <w:p w14:paraId="0B3D4D05" w14:textId="77777777" w:rsidR="00B9382E" w:rsidRPr="00E129F0" w:rsidRDefault="00B9382E" w:rsidP="00B9382E">
            <w:pPr>
              <w:spacing w:before="24"/>
              <w:ind w:right="34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условий безопасного</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применения очков, лупы, фотоаппарата, проекционного аппарата, микроскоп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лескоп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олоконной оптики, дифракционной решетки, </w:t>
            </w:r>
            <w:r w:rsidRPr="00E129F0">
              <w:rPr>
                <w:rFonts w:ascii="Times New Roman" w:hAnsi="Times New Roman"/>
                <w:color w:val="000000" w:themeColor="text1"/>
                <w:spacing w:val="-2"/>
                <w:sz w:val="28"/>
                <w:lang w:val="ru-RU" w:eastAsia="en-US"/>
              </w:rPr>
              <w:t>поляроида.</w:t>
            </w:r>
          </w:p>
          <w:p w14:paraId="49C079B4" w14:textId="77777777" w:rsidR="00B9382E" w:rsidRPr="00E129F0" w:rsidRDefault="00B9382E" w:rsidP="00B9382E">
            <w:pPr>
              <w:spacing w:before="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счет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явно заданной физической моделью</w:t>
            </w:r>
          </w:p>
          <w:p w14:paraId="7809D3C4" w14:textId="77777777" w:rsidR="00B9382E" w:rsidRPr="00E129F0" w:rsidRDefault="00B9382E" w:rsidP="00B9382E">
            <w:pPr>
              <w:spacing w:before="3" w:line="261" w:lineRule="auto"/>
              <w:ind w:right="46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основных закон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формул</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геометрической </w:t>
            </w:r>
            <w:r w:rsidRPr="00E129F0">
              <w:rPr>
                <w:rFonts w:ascii="Times New Roman" w:hAnsi="Times New Roman"/>
                <w:color w:val="000000" w:themeColor="text1"/>
                <w:spacing w:val="-2"/>
                <w:sz w:val="28"/>
                <w:lang w:val="ru-RU" w:eastAsia="en-US"/>
              </w:rPr>
              <w:t>оптики.</w:t>
            </w:r>
          </w:p>
          <w:p w14:paraId="2C0DFD31"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стро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опис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зображения, создаваемого плоским зеркалом, тонкой линзой.</w:t>
            </w:r>
          </w:p>
          <w:p w14:paraId="2FB7055D" w14:textId="77777777" w:rsidR="00B9382E" w:rsidRPr="00E129F0" w:rsidRDefault="00B9382E" w:rsidP="00B9382E">
            <w:pPr>
              <w:spacing w:before="3" w:line="256" w:lineRule="auto"/>
              <w:ind w:right="90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смотрение пределов применим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геометрической </w:t>
            </w:r>
            <w:r w:rsidRPr="00E129F0">
              <w:rPr>
                <w:rFonts w:ascii="Times New Roman" w:hAnsi="Times New Roman"/>
                <w:color w:val="000000" w:themeColor="text1"/>
                <w:spacing w:val="-2"/>
                <w:sz w:val="28"/>
                <w:lang w:val="ru-RU" w:eastAsia="en-US"/>
              </w:rPr>
              <w:t>оптики.</w:t>
            </w:r>
          </w:p>
          <w:p w14:paraId="1B557BFB" w14:textId="77777777" w:rsidR="00B9382E" w:rsidRPr="00E129F0" w:rsidRDefault="00B9382E" w:rsidP="00B9382E">
            <w:pPr>
              <w:spacing w:before="4"/>
              <w:ind w:right="34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из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влений в опытах и окружающей жизни: прямолинейное распространение света, отражение, преломление, интерференция, дифракция</w:t>
            </w:r>
          </w:p>
          <w:p w14:paraId="398212B1" w14:textId="77777777" w:rsidR="00B9382E" w:rsidRPr="00E129F0" w:rsidRDefault="00B9382E" w:rsidP="00B9382E">
            <w:pPr>
              <w:spacing w:before="4" w:line="256" w:lineRule="auto"/>
              <w:ind w:right="2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ляризац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ет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дисперсия </w:t>
            </w:r>
            <w:r w:rsidRPr="00E129F0">
              <w:rPr>
                <w:rFonts w:ascii="Times New Roman" w:hAnsi="Times New Roman"/>
                <w:color w:val="000000" w:themeColor="text1"/>
                <w:spacing w:val="-2"/>
                <w:sz w:val="28"/>
                <w:lang w:val="ru-RU" w:eastAsia="en-US"/>
              </w:rPr>
              <w:t>света.</w:t>
            </w:r>
          </w:p>
        </w:tc>
      </w:tr>
    </w:tbl>
    <w:p w14:paraId="6C9A1DCB" w14:textId="77777777" w:rsidR="00B9382E" w:rsidRPr="00E129F0" w:rsidRDefault="00B9382E" w:rsidP="00B9382E">
      <w:pPr>
        <w:widowControl w:val="0"/>
        <w:autoSpaceDE w:val="0"/>
        <w:autoSpaceDN w:val="0"/>
        <w:spacing w:after="0" w:line="256" w:lineRule="auto"/>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6F75D567" w14:textId="77777777" w:rsidR="00B9382E" w:rsidRPr="00E129F0" w:rsidRDefault="00B9382E" w:rsidP="00B9382E">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E129F0" w14:paraId="13AACC72" w14:textId="77777777" w:rsidTr="00B9382E">
        <w:trPr>
          <w:trHeight w:val="6257"/>
        </w:trPr>
        <w:tc>
          <w:tcPr>
            <w:tcW w:w="843" w:type="dxa"/>
          </w:tcPr>
          <w:p w14:paraId="1688B68C" w14:textId="77777777" w:rsidR="00B9382E" w:rsidRPr="00E129F0" w:rsidRDefault="00B9382E" w:rsidP="00B9382E">
            <w:pPr>
              <w:rPr>
                <w:rFonts w:ascii="Times New Roman" w:hAnsi="Times New Roman"/>
                <w:color w:val="000000" w:themeColor="text1"/>
                <w:sz w:val="26"/>
                <w:lang w:val="ru-RU" w:eastAsia="en-US"/>
              </w:rPr>
            </w:pPr>
          </w:p>
        </w:tc>
        <w:tc>
          <w:tcPr>
            <w:tcW w:w="2838" w:type="dxa"/>
          </w:tcPr>
          <w:p w14:paraId="15CFE284" w14:textId="77777777" w:rsidR="00B9382E" w:rsidRPr="00E129F0" w:rsidRDefault="00B9382E" w:rsidP="00B9382E">
            <w:pPr>
              <w:rPr>
                <w:rFonts w:ascii="Times New Roman" w:hAnsi="Times New Roman"/>
                <w:color w:val="000000" w:themeColor="text1"/>
                <w:sz w:val="26"/>
                <w:lang w:val="ru-RU" w:eastAsia="en-US"/>
              </w:rPr>
            </w:pPr>
          </w:p>
        </w:tc>
        <w:tc>
          <w:tcPr>
            <w:tcW w:w="1722" w:type="dxa"/>
          </w:tcPr>
          <w:p w14:paraId="6331AAA2" w14:textId="77777777" w:rsidR="00B9382E" w:rsidRPr="00E129F0" w:rsidRDefault="00B9382E" w:rsidP="00B9382E">
            <w:pPr>
              <w:rPr>
                <w:rFonts w:ascii="Times New Roman" w:hAnsi="Times New Roman"/>
                <w:color w:val="000000" w:themeColor="text1"/>
                <w:sz w:val="26"/>
                <w:lang w:val="ru-RU" w:eastAsia="en-US"/>
              </w:rPr>
            </w:pPr>
          </w:p>
        </w:tc>
        <w:tc>
          <w:tcPr>
            <w:tcW w:w="4394" w:type="dxa"/>
          </w:tcPr>
          <w:p w14:paraId="036BEA0A" w14:textId="77777777" w:rsidR="00B9382E" w:rsidRPr="00E129F0" w:rsidRDefault="00B9382E" w:rsidP="00B9382E">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яризац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света.</w:t>
            </w:r>
          </w:p>
          <w:p w14:paraId="5DFE254C" w14:textId="77777777" w:rsidR="00B9382E" w:rsidRPr="00E129F0" w:rsidRDefault="00B9382E" w:rsidP="00B9382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устройства</w:t>
            </w:r>
          </w:p>
          <w:p w14:paraId="79E9C021" w14:textId="77777777" w:rsidR="00B9382E" w:rsidRPr="00E129F0" w:rsidRDefault="00B9382E" w:rsidP="00B9382E">
            <w:pPr>
              <w:spacing w:before="24"/>
              <w:ind w:right="23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рактическое применение: очки, лупа, фотоаппарат, проекционный аппарат, микроскоп,</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лескоп,</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олоконная оптика, дифракционная решетка, </w:t>
            </w:r>
            <w:r w:rsidRPr="00E129F0">
              <w:rPr>
                <w:rFonts w:ascii="Times New Roman" w:hAnsi="Times New Roman"/>
                <w:color w:val="000000" w:themeColor="text1"/>
                <w:spacing w:val="-2"/>
                <w:sz w:val="28"/>
                <w:lang w:val="ru-RU" w:eastAsia="en-US"/>
              </w:rPr>
              <w:t>поляроид</w:t>
            </w:r>
          </w:p>
        </w:tc>
        <w:tc>
          <w:tcPr>
            <w:tcW w:w="4768" w:type="dxa"/>
          </w:tcPr>
          <w:p w14:paraId="177CA4EE" w14:textId="77777777" w:rsidR="00B9382E" w:rsidRPr="00E129F0" w:rsidRDefault="00B9382E" w:rsidP="00B9382E">
            <w:pPr>
              <w:spacing w:line="264" w:lineRule="auto"/>
              <w:ind w:right="2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услов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наблюдения максимумов и минимумов</w:t>
            </w:r>
          </w:p>
          <w:p w14:paraId="23D00A84" w14:textId="77777777" w:rsidR="00B9382E" w:rsidRPr="00E129F0" w:rsidRDefault="00B9382E" w:rsidP="00B9382E">
            <w:pPr>
              <w:spacing w:line="261" w:lineRule="auto"/>
              <w:ind w:right="74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 интерференционной картине от</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ву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нфаз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когерентных </w:t>
            </w:r>
            <w:r w:rsidRPr="00E129F0">
              <w:rPr>
                <w:rFonts w:ascii="Times New Roman" w:hAnsi="Times New Roman"/>
                <w:color w:val="000000" w:themeColor="text1"/>
                <w:spacing w:val="-2"/>
                <w:sz w:val="28"/>
                <w:lang w:val="ru-RU" w:eastAsia="en-US"/>
              </w:rPr>
              <w:t>источников.</w:t>
            </w:r>
          </w:p>
          <w:p w14:paraId="7F302B70"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лов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блюд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главных максимумов при падении монохроматического света</w:t>
            </w:r>
          </w:p>
          <w:p w14:paraId="75FF5E72"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дифракционную</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решетку.</w:t>
            </w:r>
          </w:p>
          <w:p w14:paraId="60D737DE" w14:textId="77777777" w:rsidR="00B9382E" w:rsidRPr="00E129F0" w:rsidRDefault="00B9382E" w:rsidP="00B9382E">
            <w:pPr>
              <w:spacing w:before="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оптических</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явлений</w:t>
            </w:r>
          </w:p>
          <w:p w14:paraId="3B87349D" w14:textId="77777777" w:rsidR="00B9382E" w:rsidRPr="00E129F0" w:rsidRDefault="00B9382E" w:rsidP="00B9382E">
            <w:pPr>
              <w:spacing w:before="24"/>
              <w:ind w:right="46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 использованием законов: закон </w:t>
            </w:r>
            <w:r w:rsidRPr="00E129F0">
              <w:rPr>
                <w:rFonts w:ascii="Times New Roman" w:hAnsi="Times New Roman"/>
                <w:color w:val="000000" w:themeColor="text1"/>
                <w:spacing w:val="-2"/>
                <w:sz w:val="28"/>
                <w:lang w:val="ru-RU" w:eastAsia="en-US"/>
              </w:rPr>
              <w:t xml:space="preserve">прямолинейного распространения </w:t>
            </w:r>
            <w:r w:rsidRPr="00E129F0">
              <w:rPr>
                <w:rFonts w:ascii="Times New Roman" w:hAnsi="Times New Roman"/>
                <w:color w:val="000000" w:themeColor="text1"/>
                <w:sz w:val="28"/>
                <w:lang w:val="ru-RU" w:eastAsia="en-US"/>
              </w:rPr>
              <w:t>света, законы отражения света, законы преломления света.</w:t>
            </w:r>
          </w:p>
          <w:p w14:paraId="4CFA3344" w14:textId="77777777" w:rsidR="00B9382E" w:rsidRPr="00E129F0" w:rsidRDefault="00B9382E" w:rsidP="00B9382E">
            <w:pPr>
              <w:spacing w:line="261" w:lineRule="auto"/>
              <w:ind w:right="9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пт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влений с использованием физических величин:</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фокусно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расстояние</w:t>
            </w:r>
          </w:p>
          <w:p w14:paraId="358D9570" w14:textId="77777777" w:rsidR="00B9382E" w:rsidRPr="00E129F0" w:rsidRDefault="00B9382E" w:rsidP="00B9382E">
            <w:pPr>
              <w:spacing w:line="314" w:lineRule="exact"/>
              <w:jc w:val="both"/>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оптическая</w:t>
            </w:r>
            <w:r w:rsidRPr="00E129F0">
              <w:rPr>
                <w:rFonts w:ascii="Times New Roman" w:hAnsi="Times New Roman"/>
                <w:color w:val="000000" w:themeColor="text1"/>
                <w:spacing w:val="-3"/>
                <w:sz w:val="28"/>
                <w:lang w:eastAsia="en-US"/>
              </w:rPr>
              <w:t xml:space="preserve"> </w:t>
            </w:r>
            <w:r w:rsidRPr="00E129F0">
              <w:rPr>
                <w:rFonts w:ascii="Times New Roman" w:hAnsi="Times New Roman"/>
                <w:color w:val="000000" w:themeColor="text1"/>
                <w:sz w:val="28"/>
                <w:lang w:eastAsia="en-US"/>
              </w:rPr>
              <w:t>сила</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4"/>
                <w:sz w:val="28"/>
                <w:lang w:eastAsia="en-US"/>
              </w:rPr>
              <w:t>линзы</w:t>
            </w:r>
          </w:p>
        </w:tc>
      </w:tr>
      <w:tr w:rsidR="00B9382E" w:rsidRPr="00E129F0" w14:paraId="4E5536DA" w14:textId="77777777" w:rsidTr="00B9382E">
        <w:trPr>
          <w:trHeight w:val="350"/>
        </w:trPr>
        <w:tc>
          <w:tcPr>
            <w:tcW w:w="3681" w:type="dxa"/>
            <w:gridSpan w:val="2"/>
          </w:tcPr>
          <w:p w14:paraId="1A71F454" w14:textId="77777777" w:rsidR="00B9382E" w:rsidRPr="00E129F0" w:rsidRDefault="00B9382E" w:rsidP="00B9382E">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22" w:type="dxa"/>
          </w:tcPr>
          <w:p w14:paraId="20B6F5DC" w14:textId="77777777" w:rsidR="00B9382E" w:rsidRPr="00E129F0" w:rsidRDefault="00B9382E" w:rsidP="00B9382E">
            <w:pPr>
              <w:rPr>
                <w:rFonts w:ascii="Times New Roman" w:hAnsi="Times New Roman"/>
                <w:color w:val="000000" w:themeColor="text1"/>
                <w:sz w:val="26"/>
                <w:lang w:eastAsia="en-US"/>
              </w:rPr>
            </w:pPr>
          </w:p>
        </w:tc>
        <w:tc>
          <w:tcPr>
            <w:tcW w:w="4394" w:type="dxa"/>
          </w:tcPr>
          <w:p w14:paraId="2602CD5E" w14:textId="77777777" w:rsidR="00B9382E" w:rsidRPr="00E129F0" w:rsidRDefault="00B9382E" w:rsidP="00B9382E">
            <w:pPr>
              <w:rPr>
                <w:rFonts w:ascii="Times New Roman" w:hAnsi="Times New Roman"/>
                <w:color w:val="000000" w:themeColor="text1"/>
                <w:sz w:val="26"/>
                <w:lang w:eastAsia="en-US"/>
              </w:rPr>
            </w:pPr>
          </w:p>
        </w:tc>
        <w:tc>
          <w:tcPr>
            <w:tcW w:w="4768" w:type="dxa"/>
          </w:tcPr>
          <w:p w14:paraId="548D5DD2" w14:textId="77777777" w:rsidR="00B9382E" w:rsidRPr="00E129F0" w:rsidRDefault="00B9382E" w:rsidP="00B9382E">
            <w:pPr>
              <w:rPr>
                <w:rFonts w:ascii="Times New Roman" w:hAnsi="Times New Roman"/>
                <w:color w:val="000000" w:themeColor="text1"/>
                <w:sz w:val="26"/>
                <w:lang w:eastAsia="en-US"/>
              </w:rPr>
            </w:pPr>
          </w:p>
        </w:tc>
      </w:tr>
      <w:tr w:rsidR="00B9382E" w:rsidRPr="00E129F0" w14:paraId="70124254" w14:textId="77777777" w:rsidTr="00B9382E">
        <w:trPr>
          <w:trHeight w:val="342"/>
        </w:trPr>
        <w:tc>
          <w:tcPr>
            <w:tcW w:w="14565" w:type="dxa"/>
            <w:gridSpan w:val="5"/>
          </w:tcPr>
          <w:p w14:paraId="362622CF" w14:textId="77777777" w:rsidR="00B9382E" w:rsidRPr="00E129F0" w:rsidRDefault="00B9382E" w:rsidP="00B9382E">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6"/>
                <w:sz w:val="28"/>
                <w:lang w:val="ru-RU" w:eastAsia="en-US"/>
              </w:rPr>
              <w:t xml:space="preserve"> </w:t>
            </w:r>
            <w:r w:rsidRPr="00E129F0">
              <w:rPr>
                <w:rFonts w:ascii="Times New Roman" w:hAnsi="Times New Roman"/>
                <w:b/>
                <w:color w:val="000000" w:themeColor="text1"/>
                <w:sz w:val="28"/>
                <w:lang w:val="ru-RU" w:eastAsia="en-US"/>
              </w:rPr>
              <w:t>3.</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Основы</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специальной</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теории</w:t>
            </w:r>
            <w:r w:rsidRPr="00E129F0">
              <w:rPr>
                <w:rFonts w:ascii="Times New Roman" w:hAnsi="Times New Roman"/>
                <w:b/>
                <w:color w:val="000000" w:themeColor="text1"/>
                <w:spacing w:val="-3"/>
                <w:sz w:val="28"/>
                <w:lang w:val="ru-RU" w:eastAsia="en-US"/>
              </w:rPr>
              <w:t xml:space="preserve"> </w:t>
            </w:r>
            <w:r w:rsidRPr="00E129F0">
              <w:rPr>
                <w:rFonts w:ascii="Times New Roman" w:hAnsi="Times New Roman"/>
                <w:b/>
                <w:color w:val="000000" w:themeColor="text1"/>
                <w:sz w:val="28"/>
                <w:lang w:val="ru-RU" w:eastAsia="en-US"/>
              </w:rPr>
              <w:t>относительности</w:t>
            </w:r>
            <w:r w:rsidRPr="00E129F0">
              <w:rPr>
                <w:rFonts w:ascii="Times New Roman" w:hAnsi="Times New Roman"/>
                <w:b/>
                <w:color w:val="000000" w:themeColor="text1"/>
                <w:spacing w:val="-10"/>
                <w:sz w:val="28"/>
                <w:lang w:val="ru-RU" w:eastAsia="en-US"/>
              </w:rPr>
              <w:t xml:space="preserve"> </w:t>
            </w:r>
            <w:r w:rsidRPr="00E129F0">
              <w:rPr>
                <w:rFonts w:ascii="Times New Roman" w:hAnsi="Times New Roman"/>
                <w:b/>
                <w:color w:val="000000" w:themeColor="text1"/>
                <w:sz w:val="28"/>
                <w:lang w:val="ru-RU" w:eastAsia="en-US"/>
              </w:rPr>
              <w:t>(далее</w:t>
            </w:r>
            <w:r w:rsidRPr="00E129F0">
              <w:rPr>
                <w:rFonts w:ascii="Times New Roman" w:hAnsi="Times New Roman"/>
                <w:b/>
                <w:color w:val="000000" w:themeColor="text1"/>
                <w:spacing w:val="-1"/>
                <w:sz w:val="28"/>
                <w:lang w:val="ru-RU" w:eastAsia="en-US"/>
              </w:rPr>
              <w:t xml:space="preserve"> </w:t>
            </w:r>
            <w:r w:rsidRPr="00E129F0">
              <w:rPr>
                <w:rFonts w:ascii="Times New Roman" w:hAnsi="Times New Roman"/>
                <w:b/>
                <w:color w:val="000000" w:themeColor="text1"/>
                <w:sz w:val="28"/>
                <w:lang w:val="ru-RU" w:eastAsia="en-US"/>
              </w:rPr>
              <w:t>–</w:t>
            </w:r>
            <w:r w:rsidRPr="00E129F0">
              <w:rPr>
                <w:rFonts w:ascii="Times New Roman" w:hAnsi="Times New Roman"/>
                <w:b/>
                <w:color w:val="000000" w:themeColor="text1"/>
                <w:spacing w:val="-2"/>
                <w:sz w:val="28"/>
                <w:lang w:val="ru-RU" w:eastAsia="en-US"/>
              </w:rPr>
              <w:t xml:space="preserve"> </w:t>
            </w:r>
            <w:r w:rsidRPr="00E129F0">
              <w:rPr>
                <w:rFonts w:ascii="Times New Roman" w:hAnsi="Times New Roman"/>
                <w:b/>
                <w:color w:val="000000" w:themeColor="text1"/>
                <w:spacing w:val="-4"/>
                <w:sz w:val="28"/>
                <w:lang w:val="ru-RU" w:eastAsia="en-US"/>
              </w:rPr>
              <w:t>СТО)</w:t>
            </w:r>
          </w:p>
        </w:tc>
      </w:tr>
      <w:tr w:rsidR="00B9382E" w:rsidRPr="00E129F0" w14:paraId="47F3969B" w14:textId="77777777" w:rsidTr="00B9382E">
        <w:trPr>
          <w:trHeight w:val="2439"/>
        </w:trPr>
        <w:tc>
          <w:tcPr>
            <w:tcW w:w="843" w:type="dxa"/>
          </w:tcPr>
          <w:p w14:paraId="07877646" w14:textId="77777777" w:rsidR="00B9382E" w:rsidRPr="00E129F0" w:rsidRDefault="00B9382E" w:rsidP="00B9382E">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2838" w:type="dxa"/>
          </w:tcPr>
          <w:p w14:paraId="72D10251" w14:textId="77777777" w:rsidR="00B9382E" w:rsidRPr="00E129F0" w:rsidRDefault="00B9382E" w:rsidP="00B9382E">
            <w:pPr>
              <w:spacing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сновы</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специальной теории</w:t>
            </w:r>
          </w:p>
          <w:p w14:paraId="5752C1AE" w14:textId="77777777" w:rsidR="00B9382E" w:rsidRPr="00E129F0" w:rsidRDefault="00B9382E" w:rsidP="00B9382E">
            <w:pP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тносительности</w:t>
            </w:r>
          </w:p>
        </w:tc>
        <w:tc>
          <w:tcPr>
            <w:tcW w:w="1722" w:type="dxa"/>
          </w:tcPr>
          <w:p w14:paraId="1CDD0B8D" w14:textId="77777777" w:rsidR="00B9382E" w:rsidRPr="00E129F0" w:rsidRDefault="00B9382E" w:rsidP="00B9382E">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4394" w:type="dxa"/>
          </w:tcPr>
          <w:p w14:paraId="6710E3CE" w14:textId="77777777" w:rsidR="00B9382E" w:rsidRPr="00E129F0" w:rsidRDefault="00B9382E" w:rsidP="00B9382E">
            <w:pPr>
              <w:ind w:right="1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раницы применимости классической механики. Постулаты специальной теории относитель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вариантность модуля скорости света 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акууме, принцип относительности</w:t>
            </w:r>
          </w:p>
          <w:p w14:paraId="0E004FE6" w14:textId="77777777" w:rsidR="00B9382E" w:rsidRPr="00E129F0" w:rsidRDefault="00B9382E" w:rsidP="00B9382E">
            <w:pPr>
              <w:spacing w:line="317" w:lineRule="exac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Эйнштейна.</w:t>
            </w:r>
          </w:p>
        </w:tc>
        <w:tc>
          <w:tcPr>
            <w:tcW w:w="4768" w:type="dxa"/>
          </w:tcPr>
          <w:p w14:paraId="3D05D9E9" w14:textId="77777777" w:rsidR="00B9382E" w:rsidRPr="00E129F0" w:rsidRDefault="00B9382E" w:rsidP="00B9382E">
            <w:pPr>
              <w:spacing w:line="319"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ачествен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задач</w:t>
            </w:r>
          </w:p>
          <w:p w14:paraId="248591B1" w14:textId="77777777" w:rsidR="00B9382E" w:rsidRPr="00E129F0" w:rsidRDefault="00B9382E" w:rsidP="00B9382E">
            <w:pPr>
              <w:spacing w:before="23"/>
              <w:ind w:right="46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зученны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постулаты </w:t>
            </w:r>
            <w:r w:rsidRPr="00E129F0">
              <w:rPr>
                <w:rFonts w:ascii="Times New Roman" w:hAnsi="Times New Roman"/>
                <w:color w:val="000000" w:themeColor="text1"/>
                <w:spacing w:val="-4"/>
                <w:sz w:val="28"/>
                <w:lang w:val="ru-RU" w:eastAsia="en-US"/>
              </w:rPr>
              <w:t>СТО.</w:t>
            </w:r>
          </w:p>
          <w:p w14:paraId="3333092B" w14:textId="77777777" w:rsidR="00B9382E" w:rsidRPr="00E129F0" w:rsidRDefault="00B9382E" w:rsidP="00B9382E">
            <w:pPr>
              <w:spacing w:before="4" w:line="256" w:lineRule="auto"/>
              <w:ind w:right="5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ние информационных технологий для поиска, структуриро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терпретации и представления информации</w:t>
            </w:r>
          </w:p>
        </w:tc>
      </w:tr>
    </w:tbl>
    <w:p w14:paraId="66E585EF" w14:textId="77777777" w:rsidR="00B9382E" w:rsidRPr="00E129F0" w:rsidRDefault="00B9382E" w:rsidP="00B9382E">
      <w:pPr>
        <w:widowControl w:val="0"/>
        <w:autoSpaceDE w:val="0"/>
        <w:autoSpaceDN w:val="0"/>
        <w:spacing w:after="0" w:line="256" w:lineRule="auto"/>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0E50028F" w14:textId="77777777" w:rsidR="00B9382E" w:rsidRPr="00E129F0" w:rsidRDefault="00B9382E" w:rsidP="00B9382E">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E129F0" w14:paraId="7564ADE2" w14:textId="77777777" w:rsidTr="00B9382E">
        <w:trPr>
          <w:trHeight w:val="2784"/>
        </w:trPr>
        <w:tc>
          <w:tcPr>
            <w:tcW w:w="843" w:type="dxa"/>
          </w:tcPr>
          <w:p w14:paraId="2E7EEE88" w14:textId="77777777" w:rsidR="00B9382E" w:rsidRPr="00E129F0" w:rsidRDefault="00B9382E" w:rsidP="00B9382E">
            <w:pPr>
              <w:rPr>
                <w:rFonts w:ascii="Times New Roman" w:hAnsi="Times New Roman"/>
                <w:color w:val="000000" w:themeColor="text1"/>
                <w:sz w:val="26"/>
                <w:lang w:val="ru-RU" w:eastAsia="en-US"/>
              </w:rPr>
            </w:pPr>
          </w:p>
        </w:tc>
        <w:tc>
          <w:tcPr>
            <w:tcW w:w="2838" w:type="dxa"/>
          </w:tcPr>
          <w:p w14:paraId="5691B54A" w14:textId="77777777" w:rsidR="00B9382E" w:rsidRPr="00E129F0" w:rsidRDefault="00B9382E" w:rsidP="00B9382E">
            <w:pPr>
              <w:rPr>
                <w:rFonts w:ascii="Times New Roman" w:hAnsi="Times New Roman"/>
                <w:color w:val="000000" w:themeColor="text1"/>
                <w:sz w:val="26"/>
                <w:lang w:val="ru-RU" w:eastAsia="en-US"/>
              </w:rPr>
            </w:pPr>
          </w:p>
        </w:tc>
        <w:tc>
          <w:tcPr>
            <w:tcW w:w="1722" w:type="dxa"/>
          </w:tcPr>
          <w:p w14:paraId="2EE4C894" w14:textId="77777777" w:rsidR="00B9382E" w:rsidRPr="00E129F0" w:rsidRDefault="00B9382E" w:rsidP="00B9382E">
            <w:pPr>
              <w:rPr>
                <w:rFonts w:ascii="Times New Roman" w:hAnsi="Times New Roman"/>
                <w:color w:val="000000" w:themeColor="text1"/>
                <w:sz w:val="26"/>
                <w:lang w:val="ru-RU" w:eastAsia="en-US"/>
              </w:rPr>
            </w:pPr>
          </w:p>
        </w:tc>
        <w:tc>
          <w:tcPr>
            <w:tcW w:w="4394" w:type="dxa"/>
          </w:tcPr>
          <w:p w14:paraId="19EF9070" w14:textId="77777777" w:rsidR="00B9382E" w:rsidRPr="00E129F0" w:rsidRDefault="00B9382E" w:rsidP="00B9382E">
            <w:pPr>
              <w:spacing w:line="261" w:lineRule="auto"/>
              <w:ind w:right="630"/>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Относительность </w:t>
            </w:r>
            <w:r w:rsidRPr="00E129F0">
              <w:rPr>
                <w:rFonts w:ascii="Times New Roman" w:hAnsi="Times New Roman"/>
                <w:color w:val="000000" w:themeColor="text1"/>
                <w:sz w:val="28"/>
                <w:lang w:val="ru-RU" w:eastAsia="en-US"/>
              </w:rPr>
              <w:t>одновремен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медление времен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окраще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длины. Энергия и импульс релятивистской частицы.</w:t>
            </w:r>
          </w:p>
          <w:p w14:paraId="1684D4C8" w14:textId="77777777" w:rsidR="00B9382E" w:rsidRPr="00E129F0" w:rsidRDefault="00B9382E" w:rsidP="00B9382E">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яз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масс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энергией</w:t>
            </w:r>
          </w:p>
          <w:p w14:paraId="00E3CA10" w14:textId="77777777" w:rsidR="00B9382E" w:rsidRPr="00E129F0" w:rsidRDefault="00B9382E" w:rsidP="00B9382E">
            <w:pPr>
              <w:spacing w:line="340" w:lineRule="atLeast"/>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мпульсо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релятивистской частицы. </w:t>
            </w:r>
            <w:r w:rsidRPr="00E129F0">
              <w:rPr>
                <w:rFonts w:ascii="Times New Roman" w:hAnsi="Times New Roman"/>
                <w:color w:val="000000" w:themeColor="text1"/>
                <w:sz w:val="28"/>
                <w:lang w:eastAsia="en-US"/>
              </w:rPr>
              <w:t>Энергия покоя</w:t>
            </w:r>
          </w:p>
        </w:tc>
        <w:tc>
          <w:tcPr>
            <w:tcW w:w="4768" w:type="dxa"/>
          </w:tcPr>
          <w:p w14:paraId="3DCB6D47" w14:textId="77777777" w:rsidR="00B9382E" w:rsidRPr="00E129F0" w:rsidRDefault="00B9382E" w:rsidP="00B9382E">
            <w:pPr>
              <w:spacing w:line="264" w:lineRule="auto"/>
              <w:ind w:right="129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дготовк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общений о границах применимости</w:t>
            </w:r>
          </w:p>
          <w:p w14:paraId="402C0FBD" w14:textId="77777777" w:rsidR="00B9382E" w:rsidRPr="00E129F0" w:rsidRDefault="00B9382E" w:rsidP="00B9382E">
            <w:pPr>
              <w:spacing w:line="256" w:lineRule="auto"/>
              <w:ind w:right="46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лассическ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еханик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основах </w:t>
            </w:r>
            <w:r w:rsidRPr="00E129F0">
              <w:rPr>
                <w:rFonts w:ascii="Times New Roman" w:hAnsi="Times New Roman"/>
                <w:color w:val="000000" w:themeColor="text1"/>
                <w:spacing w:val="-4"/>
                <w:sz w:val="28"/>
                <w:lang w:val="ru-RU" w:eastAsia="en-US"/>
              </w:rPr>
              <w:t>СТО</w:t>
            </w:r>
          </w:p>
        </w:tc>
      </w:tr>
      <w:tr w:rsidR="00B9382E" w:rsidRPr="00E129F0" w14:paraId="2CF07873" w14:textId="77777777" w:rsidTr="00B9382E">
        <w:trPr>
          <w:trHeight w:val="343"/>
        </w:trPr>
        <w:tc>
          <w:tcPr>
            <w:tcW w:w="3681" w:type="dxa"/>
            <w:gridSpan w:val="2"/>
          </w:tcPr>
          <w:p w14:paraId="326FAA58"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22" w:type="dxa"/>
          </w:tcPr>
          <w:p w14:paraId="00E6B389" w14:textId="77777777" w:rsidR="00B9382E" w:rsidRPr="00E129F0" w:rsidRDefault="00B9382E" w:rsidP="00B9382E">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4394" w:type="dxa"/>
          </w:tcPr>
          <w:p w14:paraId="2D823FC6" w14:textId="77777777" w:rsidR="00B9382E" w:rsidRPr="00E129F0" w:rsidRDefault="00B9382E" w:rsidP="00B9382E">
            <w:pPr>
              <w:rPr>
                <w:rFonts w:ascii="Times New Roman" w:hAnsi="Times New Roman"/>
                <w:color w:val="000000" w:themeColor="text1"/>
                <w:sz w:val="26"/>
                <w:lang w:eastAsia="en-US"/>
              </w:rPr>
            </w:pPr>
          </w:p>
        </w:tc>
        <w:tc>
          <w:tcPr>
            <w:tcW w:w="4768" w:type="dxa"/>
          </w:tcPr>
          <w:p w14:paraId="78D560D3" w14:textId="77777777" w:rsidR="00B9382E" w:rsidRPr="00E129F0" w:rsidRDefault="00B9382E" w:rsidP="00B9382E">
            <w:pPr>
              <w:rPr>
                <w:rFonts w:ascii="Times New Roman" w:hAnsi="Times New Roman"/>
                <w:color w:val="000000" w:themeColor="text1"/>
                <w:sz w:val="26"/>
                <w:lang w:eastAsia="en-US"/>
              </w:rPr>
            </w:pPr>
          </w:p>
        </w:tc>
      </w:tr>
      <w:tr w:rsidR="00B9382E" w:rsidRPr="00E129F0" w14:paraId="4431E81B" w14:textId="77777777" w:rsidTr="00B9382E">
        <w:trPr>
          <w:trHeight w:val="350"/>
        </w:trPr>
        <w:tc>
          <w:tcPr>
            <w:tcW w:w="14565" w:type="dxa"/>
            <w:gridSpan w:val="5"/>
          </w:tcPr>
          <w:p w14:paraId="2049A454" w14:textId="77777777" w:rsidR="00B9382E" w:rsidRPr="00E129F0" w:rsidRDefault="00B9382E" w:rsidP="00B9382E">
            <w:pPr>
              <w:spacing w:line="318"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z w:val="28"/>
                <w:lang w:eastAsia="en-US"/>
              </w:rPr>
              <w:t>4.</w:t>
            </w:r>
            <w:r w:rsidRPr="00E129F0">
              <w:rPr>
                <w:rFonts w:ascii="Times New Roman" w:hAnsi="Times New Roman"/>
                <w:b/>
                <w:color w:val="000000" w:themeColor="text1"/>
                <w:spacing w:val="-3"/>
                <w:sz w:val="28"/>
                <w:lang w:eastAsia="en-US"/>
              </w:rPr>
              <w:t xml:space="preserve"> </w:t>
            </w:r>
            <w:r w:rsidRPr="00E129F0">
              <w:rPr>
                <w:rFonts w:ascii="Times New Roman" w:hAnsi="Times New Roman"/>
                <w:b/>
                <w:color w:val="000000" w:themeColor="text1"/>
                <w:sz w:val="28"/>
                <w:lang w:eastAsia="en-US"/>
              </w:rPr>
              <w:t>Квантовая</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pacing w:val="-2"/>
                <w:sz w:val="28"/>
                <w:lang w:eastAsia="en-US"/>
              </w:rPr>
              <w:t>физика</w:t>
            </w:r>
          </w:p>
        </w:tc>
      </w:tr>
      <w:tr w:rsidR="00B9382E" w:rsidRPr="00E129F0" w14:paraId="6A387643" w14:textId="77777777" w:rsidTr="00B9382E">
        <w:trPr>
          <w:trHeight w:val="5911"/>
        </w:trPr>
        <w:tc>
          <w:tcPr>
            <w:tcW w:w="843" w:type="dxa"/>
          </w:tcPr>
          <w:p w14:paraId="49A2397C"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2838" w:type="dxa"/>
          </w:tcPr>
          <w:p w14:paraId="6F84368A" w14:textId="77777777" w:rsidR="00B9382E" w:rsidRPr="00E129F0" w:rsidRDefault="00B9382E" w:rsidP="00B9382E">
            <w:pPr>
              <w:spacing w:line="264"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Элементы</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pacing w:val="-2"/>
                <w:sz w:val="28"/>
                <w:lang w:eastAsia="en-US"/>
              </w:rPr>
              <w:t>квантовой оптики</w:t>
            </w:r>
          </w:p>
        </w:tc>
        <w:tc>
          <w:tcPr>
            <w:tcW w:w="1722" w:type="dxa"/>
          </w:tcPr>
          <w:p w14:paraId="3E2D4CEF" w14:textId="77777777" w:rsidR="00B9382E" w:rsidRPr="00E129F0" w:rsidRDefault="00B9382E" w:rsidP="00B9382E">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4394" w:type="dxa"/>
          </w:tcPr>
          <w:p w14:paraId="6AED4FF4" w14:textId="77777777" w:rsidR="00B9382E" w:rsidRPr="00E129F0" w:rsidRDefault="00B9382E" w:rsidP="00B9382E">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отон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ормула</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ланк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вязи энергии фотона с его частотой. Энергия и импульс фотона.</w:t>
            </w:r>
          </w:p>
          <w:p w14:paraId="2D212965" w14:textId="77777777" w:rsidR="00B9382E" w:rsidRPr="00E129F0" w:rsidRDefault="00B9382E" w:rsidP="00B9382E">
            <w:pPr>
              <w:ind w:right="118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крыт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следование фотоэффекта. Опыты А.Г. Столетова. Законы фотоэффекта. Уравнение</w:t>
            </w:r>
          </w:p>
          <w:p w14:paraId="6C3DD4F1" w14:textId="77777777" w:rsidR="00B9382E" w:rsidRPr="00E129F0" w:rsidRDefault="00B9382E" w:rsidP="00B9382E">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йнштейна</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фотоэффекта.</w:t>
            </w:r>
          </w:p>
          <w:p w14:paraId="1B1F05CF" w14:textId="77777777" w:rsidR="00B9382E" w:rsidRPr="00E129F0" w:rsidRDefault="00B9382E" w:rsidP="00B9382E">
            <w:pPr>
              <w:spacing w:before="5"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расн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раниц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отоэффекта. Давление света. Опыты</w:t>
            </w:r>
          </w:p>
          <w:p w14:paraId="102E8B2D" w14:textId="77777777" w:rsidR="00B9382E" w:rsidRPr="00E129F0" w:rsidRDefault="00B9382E" w:rsidP="00B9382E">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Н.</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Лебедева.</w:t>
            </w:r>
          </w:p>
          <w:p w14:paraId="649E00EE" w14:textId="77777777" w:rsidR="00B9382E" w:rsidRPr="00E129F0" w:rsidRDefault="00B9382E" w:rsidP="00B9382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Химическо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ейств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света.</w:t>
            </w:r>
          </w:p>
          <w:p w14:paraId="1C96A486" w14:textId="77777777" w:rsidR="00B9382E" w:rsidRPr="00E129F0" w:rsidRDefault="00B9382E" w:rsidP="00B9382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устройства</w:t>
            </w:r>
          </w:p>
          <w:p w14:paraId="5A325808" w14:textId="77777777" w:rsidR="00B9382E" w:rsidRPr="00E129F0" w:rsidRDefault="00B9382E" w:rsidP="00B9382E">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практическое применение: фотоэлемент, фотодатчик, солнечн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атаре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етодиод</w:t>
            </w:r>
          </w:p>
        </w:tc>
        <w:tc>
          <w:tcPr>
            <w:tcW w:w="4768" w:type="dxa"/>
          </w:tcPr>
          <w:p w14:paraId="58682351" w14:textId="77777777" w:rsidR="00B9382E" w:rsidRPr="00E129F0" w:rsidRDefault="00B9382E" w:rsidP="00B9382E">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блюде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фотоэффекта</w:t>
            </w:r>
          </w:p>
          <w:p w14:paraId="2E1FB04C" w14:textId="77777777" w:rsidR="00B9382E" w:rsidRPr="00E129F0" w:rsidRDefault="00B9382E" w:rsidP="00B9382E">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становк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цинково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 xml:space="preserve">пластиной. Исследование законов внешнего </w:t>
            </w:r>
            <w:r w:rsidRPr="00E129F0">
              <w:rPr>
                <w:rFonts w:ascii="Times New Roman" w:hAnsi="Times New Roman"/>
                <w:color w:val="000000" w:themeColor="text1"/>
                <w:spacing w:val="-2"/>
                <w:sz w:val="28"/>
                <w:lang w:val="ru-RU" w:eastAsia="en-US"/>
              </w:rPr>
              <w:t>фотоэффекта.</w:t>
            </w:r>
          </w:p>
          <w:p w14:paraId="10BB0D3C" w14:textId="77777777" w:rsidR="00B9382E" w:rsidRPr="00E129F0" w:rsidRDefault="00B9382E" w:rsidP="00B9382E">
            <w:pPr>
              <w:spacing w:before="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нципов действия технических устройств,</w:t>
            </w:r>
          </w:p>
          <w:p w14:paraId="72F75E0E"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ак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к:</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отоэлемент,</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фотодатчик, солнечная батарея, светодиод;</w:t>
            </w:r>
          </w:p>
          <w:p w14:paraId="16E0462F" w14:textId="77777777" w:rsidR="00B9382E" w:rsidRPr="00E129F0" w:rsidRDefault="00B9382E" w:rsidP="00B9382E">
            <w:pPr>
              <w:ind w:right="34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 условий их безопасного примен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актическо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жизни. Решение расчетных задач с явно заданной физической моделью</w:t>
            </w:r>
          </w:p>
          <w:p w14:paraId="34F13FBC" w14:textId="77777777" w:rsidR="00B9382E" w:rsidRPr="00E129F0" w:rsidRDefault="00B9382E" w:rsidP="00B9382E">
            <w:pPr>
              <w:spacing w:line="264" w:lineRule="auto"/>
              <w:ind w:right="1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снов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конов и формул квантовой оптики.</w:t>
            </w:r>
          </w:p>
          <w:p w14:paraId="2626CDCA" w14:textId="77777777" w:rsidR="00B9382E" w:rsidRPr="00E129F0" w:rsidRDefault="00B9382E" w:rsidP="00B9382E">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ачествен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задач</w:t>
            </w:r>
          </w:p>
          <w:p w14:paraId="39B18497" w14:textId="77777777" w:rsidR="00B9382E" w:rsidRPr="00E129F0" w:rsidRDefault="00B9382E" w:rsidP="00B9382E">
            <w:pPr>
              <w:spacing w:line="340" w:lineRule="atLeas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опорой на изученные законы, закономер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вантов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птики.</w:t>
            </w:r>
          </w:p>
        </w:tc>
      </w:tr>
    </w:tbl>
    <w:p w14:paraId="131DC747" w14:textId="77777777" w:rsidR="00B9382E" w:rsidRPr="00E129F0" w:rsidRDefault="00B9382E" w:rsidP="00B9382E">
      <w:pPr>
        <w:widowControl w:val="0"/>
        <w:autoSpaceDE w:val="0"/>
        <w:autoSpaceDN w:val="0"/>
        <w:spacing w:after="0" w:line="340" w:lineRule="atLeast"/>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7872A796" w14:textId="77777777" w:rsidR="00B9382E" w:rsidRPr="00E129F0" w:rsidRDefault="00B9382E" w:rsidP="00B9382E">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E129F0" w14:paraId="437354EF" w14:textId="77777777" w:rsidTr="00B9382E">
        <w:trPr>
          <w:trHeight w:val="3476"/>
        </w:trPr>
        <w:tc>
          <w:tcPr>
            <w:tcW w:w="843" w:type="dxa"/>
          </w:tcPr>
          <w:p w14:paraId="6194198E" w14:textId="77777777" w:rsidR="00B9382E" w:rsidRPr="00E129F0" w:rsidRDefault="00B9382E" w:rsidP="00B9382E">
            <w:pPr>
              <w:rPr>
                <w:rFonts w:ascii="Times New Roman" w:hAnsi="Times New Roman"/>
                <w:color w:val="000000" w:themeColor="text1"/>
                <w:sz w:val="26"/>
                <w:lang w:val="ru-RU" w:eastAsia="en-US"/>
              </w:rPr>
            </w:pPr>
          </w:p>
        </w:tc>
        <w:tc>
          <w:tcPr>
            <w:tcW w:w="2838" w:type="dxa"/>
          </w:tcPr>
          <w:p w14:paraId="09A5445E" w14:textId="77777777" w:rsidR="00B9382E" w:rsidRPr="00E129F0" w:rsidRDefault="00B9382E" w:rsidP="00B9382E">
            <w:pPr>
              <w:rPr>
                <w:rFonts w:ascii="Times New Roman" w:hAnsi="Times New Roman"/>
                <w:color w:val="000000" w:themeColor="text1"/>
                <w:sz w:val="26"/>
                <w:lang w:val="ru-RU" w:eastAsia="en-US"/>
              </w:rPr>
            </w:pPr>
          </w:p>
        </w:tc>
        <w:tc>
          <w:tcPr>
            <w:tcW w:w="1722" w:type="dxa"/>
          </w:tcPr>
          <w:p w14:paraId="243C6D38" w14:textId="77777777" w:rsidR="00B9382E" w:rsidRPr="00E129F0" w:rsidRDefault="00B9382E" w:rsidP="00B9382E">
            <w:pPr>
              <w:rPr>
                <w:rFonts w:ascii="Times New Roman" w:hAnsi="Times New Roman"/>
                <w:color w:val="000000" w:themeColor="text1"/>
                <w:sz w:val="26"/>
                <w:lang w:val="ru-RU" w:eastAsia="en-US"/>
              </w:rPr>
            </w:pPr>
          </w:p>
        </w:tc>
        <w:tc>
          <w:tcPr>
            <w:tcW w:w="4394" w:type="dxa"/>
          </w:tcPr>
          <w:p w14:paraId="3D36B11F" w14:textId="77777777" w:rsidR="00B9382E" w:rsidRPr="00E129F0" w:rsidRDefault="00B9382E" w:rsidP="00B9382E">
            <w:pPr>
              <w:rPr>
                <w:rFonts w:ascii="Times New Roman" w:hAnsi="Times New Roman"/>
                <w:color w:val="000000" w:themeColor="text1"/>
                <w:sz w:val="26"/>
                <w:lang w:val="ru-RU" w:eastAsia="en-US"/>
              </w:rPr>
            </w:pPr>
          </w:p>
        </w:tc>
        <w:tc>
          <w:tcPr>
            <w:tcW w:w="4768" w:type="dxa"/>
          </w:tcPr>
          <w:p w14:paraId="7635B971" w14:textId="77777777" w:rsidR="00B9382E" w:rsidRPr="00E129F0" w:rsidRDefault="00B9382E" w:rsidP="00B9382E">
            <w:pPr>
              <w:ind w:right="1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ние физических явлени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 учебных опытах: фотоэлектрическ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ффек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световое </w:t>
            </w:r>
            <w:r w:rsidRPr="00E129F0">
              <w:rPr>
                <w:rFonts w:ascii="Times New Roman" w:hAnsi="Times New Roman"/>
                <w:color w:val="000000" w:themeColor="text1"/>
                <w:spacing w:val="-2"/>
                <w:sz w:val="28"/>
                <w:lang w:val="ru-RU" w:eastAsia="en-US"/>
              </w:rPr>
              <w:t>давление.</w:t>
            </w:r>
          </w:p>
          <w:p w14:paraId="06181353"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зученны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вантовых явлений и процессов</w:t>
            </w:r>
          </w:p>
          <w:p w14:paraId="64AA0096"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 использованием физических величин:</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корос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лектромагнитных волн, длина волны и частота света,</w:t>
            </w:r>
          </w:p>
          <w:p w14:paraId="68E5657D" w14:textId="77777777" w:rsidR="00B9382E" w:rsidRPr="00E129F0" w:rsidRDefault="00B9382E" w:rsidP="00B9382E">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нергия</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импульс</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фотона</w:t>
            </w:r>
          </w:p>
        </w:tc>
      </w:tr>
      <w:tr w:rsidR="00B9382E" w:rsidRPr="00E129F0" w14:paraId="6D93FCDF" w14:textId="77777777" w:rsidTr="00B9382E">
        <w:trPr>
          <w:trHeight w:val="5911"/>
        </w:trPr>
        <w:tc>
          <w:tcPr>
            <w:tcW w:w="843" w:type="dxa"/>
          </w:tcPr>
          <w:p w14:paraId="3A8E3D93"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2</w:t>
            </w:r>
          </w:p>
        </w:tc>
        <w:tc>
          <w:tcPr>
            <w:tcW w:w="2838" w:type="dxa"/>
          </w:tcPr>
          <w:p w14:paraId="7DDD07B1"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троение</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4"/>
                <w:sz w:val="28"/>
                <w:lang w:eastAsia="en-US"/>
              </w:rPr>
              <w:t>атома</w:t>
            </w:r>
          </w:p>
        </w:tc>
        <w:tc>
          <w:tcPr>
            <w:tcW w:w="1722" w:type="dxa"/>
          </w:tcPr>
          <w:p w14:paraId="237D0298" w14:textId="77777777" w:rsidR="00B9382E" w:rsidRPr="00E129F0" w:rsidRDefault="00B9382E" w:rsidP="00B9382E">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4394" w:type="dxa"/>
          </w:tcPr>
          <w:p w14:paraId="0DD94D46" w14:textId="77777777" w:rsidR="00B9382E" w:rsidRPr="00E129F0" w:rsidRDefault="00B9382E" w:rsidP="00B9382E">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дель</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атом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омсон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пыты Резерфорда по рассеянию</w:t>
            </w:r>
          </w:p>
          <w:p w14:paraId="647637EA"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eastAsia="en-US"/>
              </w:rPr>
              <w:t>α</w:t>
            </w:r>
            <w:r w:rsidRPr="00E129F0">
              <w:rPr>
                <w:rFonts w:ascii="Times New Roman" w:hAnsi="Times New Roman"/>
                <w:color w:val="000000" w:themeColor="text1"/>
                <w:sz w:val="28"/>
                <w:lang w:val="ru-RU" w:eastAsia="en-US"/>
              </w:rPr>
              <w:t>-частиц.</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ланетарн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дель атома. Постулаты Бора.</w:t>
            </w:r>
          </w:p>
          <w:p w14:paraId="264C02C5" w14:textId="77777777" w:rsidR="00B9382E" w:rsidRPr="00E129F0" w:rsidRDefault="00B9382E" w:rsidP="00B9382E">
            <w:pPr>
              <w:spacing w:line="261" w:lineRule="auto"/>
              <w:ind w:right="5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лучени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 поглощени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фотонов при переходе атома с одного уровня энергии на другой. Виды спектро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пектр</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уровне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энергии атома водорода.</w:t>
            </w:r>
          </w:p>
          <w:p w14:paraId="4D131595"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олновы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частиц.</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олны де Бройля. Корпускулярно- волновой дуализм.</w:t>
            </w:r>
          </w:p>
          <w:p w14:paraId="702FE30C"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понтан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вынужденное </w:t>
            </w:r>
            <w:r w:rsidRPr="00E129F0">
              <w:rPr>
                <w:rFonts w:ascii="Times New Roman" w:hAnsi="Times New Roman"/>
                <w:color w:val="000000" w:themeColor="text1"/>
                <w:spacing w:val="-2"/>
                <w:sz w:val="28"/>
                <w:lang w:val="ru-RU" w:eastAsia="en-US"/>
              </w:rPr>
              <w:t>излучение.</w:t>
            </w:r>
          </w:p>
          <w:p w14:paraId="78262F1A"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устройства</w:t>
            </w:r>
          </w:p>
          <w:p w14:paraId="6BEA0070" w14:textId="77777777" w:rsidR="00B9382E" w:rsidRPr="00E129F0" w:rsidRDefault="00B9382E" w:rsidP="00B9382E">
            <w:pPr>
              <w:spacing w:line="35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кт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менение: спектральный анализ</w:t>
            </w:r>
          </w:p>
        </w:tc>
        <w:tc>
          <w:tcPr>
            <w:tcW w:w="4768" w:type="dxa"/>
          </w:tcPr>
          <w:p w14:paraId="0B1FBC9B" w14:textId="77777777" w:rsidR="00B9382E" w:rsidRPr="00E129F0" w:rsidRDefault="00B9382E" w:rsidP="00B9382E">
            <w:pPr>
              <w:spacing w:line="311" w:lineRule="exact"/>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модел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опыт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Резерфорда.</w:t>
            </w:r>
          </w:p>
          <w:p w14:paraId="5B9339C8" w14:textId="77777777" w:rsidR="00B9382E" w:rsidRPr="00E129F0" w:rsidRDefault="00B9382E" w:rsidP="00B9382E">
            <w:pPr>
              <w:spacing w:before="3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де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эксперимента</w:t>
            </w:r>
          </w:p>
          <w:p w14:paraId="3A1CA5B1" w14:textId="77777777" w:rsidR="00B9382E" w:rsidRPr="00E129F0" w:rsidRDefault="00B9382E" w:rsidP="00B9382E">
            <w:pPr>
              <w:spacing w:before="24"/>
              <w:ind w:right="10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аблюдению</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линейчат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пектра. Оценк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абсолют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относительных погрешносте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измерени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физических </w:t>
            </w:r>
            <w:r w:rsidRPr="00E129F0">
              <w:rPr>
                <w:rFonts w:ascii="Times New Roman" w:hAnsi="Times New Roman"/>
                <w:color w:val="000000" w:themeColor="text1"/>
                <w:spacing w:val="-2"/>
                <w:sz w:val="28"/>
                <w:lang w:val="ru-RU" w:eastAsia="en-US"/>
              </w:rPr>
              <w:t>величин.</w:t>
            </w:r>
          </w:p>
          <w:p w14:paraId="780D50B0" w14:textId="77777777" w:rsidR="00B9382E" w:rsidRPr="00E129F0" w:rsidRDefault="00B9382E" w:rsidP="00B9382E">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ие модели атома: Томсона, планетарн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одел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атом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модели атома Бора.</w:t>
            </w:r>
          </w:p>
          <w:p w14:paraId="31DD6487" w14:textId="77777777" w:rsidR="00B9382E" w:rsidRPr="00E129F0" w:rsidRDefault="00B9382E" w:rsidP="00B9382E">
            <w:pPr>
              <w:ind w:right="34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пектр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уровней</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 xml:space="preserve">энергии атома водорода. Объяснение принципов действия и условий безопасного применения спектроскопа, лазера, квантового </w:t>
            </w:r>
            <w:r w:rsidRPr="00E129F0">
              <w:rPr>
                <w:rFonts w:ascii="Times New Roman" w:hAnsi="Times New Roman"/>
                <w:color w:val="000000" w:themeColor="text1"/>
                <w:spacing w:val="-2"/>
                <w:sz w:val="28"/>
                <w:lang w:val="ru-RU" w:eastAsia="en-US"/>
              </w:rPr>
              <w:t>компьютера.</w:t>
            </w:r>
          </w:p>
          <w:p w14:paraId="15665ACC" w14:textId="77777777" w:rsidR="00B9382E" w:rsidRPr="00E129F0" w:rsidRDefault="00B9382E" w:rsidP="00B9382E">
            <w:pPr>
              <w:spacing w:line="318"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ачественны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задач</w:t>
            </w:r>
          </w:p>
          <w:p w14:paraId="12B61017" w14:textId="77777777" w:rsidR="00B9382E" w:rsidRPr="00E129F0" w:rsidRDefault="00B9382E" w:rsidP="00B9382E">
            <w:pPr>
              <w:spacing w:before="2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поро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зученны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законы,</w:t>
            </w:r>
          </w:p>
        </w:tc>
      </w:tr>
    </w:tbl>
    <w:p w14:paraId="6158F1E4" w14:textId="77777777" w:rsidR="00B9382E" w:rsidRPr="00E129F0" w:rsidRDefault="00B9382E" w:rsidP="00B9382E">
      <w:pPr>
        <w:widowControl w:val="0"/>
        <w:autoSpaceDE w:val="0"/>
        <w:autoSpaceDN w:val="0"/>
        <w:spacing w:after="0" w:line="240" w:lineRule="auto"/>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2C44B3D6" w14:textId="77777777" w:rsidR="00B9382E" w:rsidRPr="00E129F0" w:rsidRDefault="00B9382E" w:rsidP="00B9382E">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E129F0" w14:paraId="5EFEFCC7" w14:textId="77777777" w:rsidTr="00B9382E">
        <w:trPr>
          <w:trHeight w:val="2784"/>
        </w:trPr>
        <w:tc>
          <w:tcPr>
            <w:tcW w:w="843" w:type="dxa"/>
          </w:tcPr>
          <w:p w14:paraId="62B3E3D2" w14:textId="77777777" w:rsidR="00B9382E" w:rsidRPr="00E129F0" w:rsidRDefault="00B9382E" w:rsidP="00B9382E">
            <w:pPr>
              <w:rPr>
                <w:rFonts w:ascii="Times New Roman" w:hAnsi="Times New Roman"/>
                <w:color w:val="000000" w:themeColor="text1"/>
                <w:sz w:val="26"/>
                <w:lang w:val="ru-RU" w:eastAsia="en-US"/>
              </w:rPr>
            </w:pPr>
          </w:p>
        </w:tc>
        <w:tc>
          <w:tcPr>
            <w:tcW w:w="2838" w:type="dxa"/>
          </w:tcPr>
          <w:p w14:paraId="2A37C948" w14:textId="77777777" w:rsidR="00B9382E" w:rsidRPr="00E129F0" w:rsidRDefault="00B9382E" w:rsidP="00B9382E">
            <w:pPr>
              <w:rPr>
                <w:rFonts w:ascii="Times New Roman" w:hAnsi="Times New Roman"/>
                <w:color w:val="000000" w:themeColor="text1"/>
                <w:sz w:val="26"/>
                <w:lang w:val="ru-RU" w:eastAsia="en-US"/>
              </w:rPr>
            </w:pPr>
          </w:p>
        </w:tc>
        <w:tc>
          <w:tcPr>
            <w:tcW w:w="1722" w:type="dxa"/>
          </w:tcPr>
          <w:p w14:paraId="39318867" w14:textId="77777777" w:rsidR="00B9382E" w:rsidRPr="00E129F0" w:rsidRDefault="00B9382E" w:rsidP="00B9382E">
            <w:pPr>
              <w:rPr>
                <w:rFonts w:ascii="Times New Roman" w:hAnsi="Times New Roman"/>
                <w:color w:val="000000" w:themeColor="text1"/>
                <w:sz w:val="26"/>
                <w:lang w:val="ru-RU" w:eastAsia="en-US"/>
              </w:rPr>
            </w:pPr>
          </w:p>
        </w:tc>
        <w:tc>
          <w:tcPr>
            <w:tcW w:w="4394" w:type="dxa"/>
          </w:tcPr>
          <w:p w14:paraId="3C4AA891" w14:textId="77777777" w:rsidR="00B9382E" w:rsidRPr="00E129F0" w:rsidRDefault="00B9382E" w:rsidP="00B9382E">
            <w:pPr>
              <w:spacing w:line="264" w:lineRule="auto"/>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пектроскоп),</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лазер,</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 xml:space="preserve">квантовый </w:t>
            </w:r>
            <w:r w:rsidRPr="00E129F0">
              <w:rPr>
                <w:rFonts w:ascii="Times New Roman" w:hAnsi="Times New Roman"/>
                <w:color w:val="000000" w:themeColor="text1"/>
                <w:spacing w:val="-2"/>
                <w:sz w:val="28"/>
                <w:lang w:eastAsia="en-US"/>
              </w:rPr>
              <w:t>компьютер</w:t>
            </w:r>
          </w:p>
        </w:tc>
        <w:tc>
          <w:tcPr>
            <w:tcW w:w="4768" w:type="dxa"/>
          </w:tcPr>
          <w:p w14:paraId="173191A7" w14:textId="77777777" w:rsidR="00B9382E" w:rsidRPr="00E129F0" w:rsidRDefault="00B9382E" w:rsidP="00B9382E">
            <w:pPr>
              <w:spacing w:line="261" w:lineRule="auto"/>
              <w:ind w:right="34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кономерности и физические явлени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тем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троени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атома». Распознава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из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влений в учебных опытах: возникновение линейчатого спектра излучения.</w:t>
            </w:r>
          </w:p>
          <w:p w14:paraId="63AD7860" w14:textId="77777777" w:rsidR="00B9382E" w:rsidRPr="00E129F0" w:rsidRDefault="00B9382E" w:rsidP="00B9382E">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квантовы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процессов</w:t>
            </w:r>
          </w:p>
          <w:p w14:paraId="10EFEA5F" w14:textId="77777777" w:rsidR="00B9382E" w:rsidRPr="00E129F0" w:rsidRDefault="00B9382E" w:rsidP="00B9382E">
            <w:pPr>
              <w:spacing w:line="340" w:lineRule="atLeast"/>
              <w:ind w:right="2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влени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пользованием постулатов Бора</w:t>
            </w:r>
          </w:p>
        </w:tc>
      </w:tr>
      <w:tr w:rsidR="00B9382E" w:rsidRPr="00E129F0" w14:paraId="148C3AA6" w14:textId="77777777" w:rsidTr="00B9382E">
        <w:trPr>
          <w:trHeight w:val="6603"/>
        </w:trPr>
        <w:tc>
          <w:tcPr>
            <w:tcW w:w="843" w:type="dxa"/>
          </w:tcPr>
          <w:p w14:paraId="773435F5"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3</w:t>
            </w:r>
          </w:p>
        </w:tc>
        <w:tc>
          <w:tcPr>
            <w:tcW w:w="2838" w:type="dxa"/>
          </w:tcPr>
          <w:p w14:paraId="2906E5C7"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Атомно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4"/>
                <w:sz w:val="28"/>
                <w:lang w:eastAsia="en-US"/>
              </w:rPr>
              <w:t>ядро</w:t>
            </w:r>
          </w:p>
        </w:tc>
        <w:tc>
          <w:tcPr>
            <w:tcW w:w="1722" w:type="dxa"/>
          </w:tcPr>
          <w:p w14:paraId="08A9BAD2" w14:textId="77777777" w:rsidR="00B9382E" w:rsidRPr="00E129F0" w:rsidRDefault="00B9382E" w:rsidP="00B9382E">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4394" w:type="dxa"/>
          </w:tcPr>
          <w:p w14:paraId="7270AE40" w14:textId="77777777" w:rsidR="00B9382E" w:rsidRPr="00E129F0" w:rsidRDefault="00B9382E" w:rsidP="00B9382E">
            <w:pPr>
              <w:spacing w:line="256" w:lineRule="auto"/>
              <w:ind w:right="56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сперименты,</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оказывающие сложность строения ядра.</w:t>
            </w:r>
          </w:p>
          <w:p w14:paraId="67D9D4A5"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крыт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радиоактивности.</w:t>
            </w:r>
          </w:p>
          <w:p w14:paraId="2ABFA079" w14:textId="77777777" w:rsidR="00B9382E" w:rsidRPr="00E129F0" w:rsidRDefault="00B9382E" w:rsidP="00B9382E">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ыт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Резерфорда</w:t>
            </w:r>
          </w:p>
          <w:p w14:paraId="147C1654" w14:textId="77777777" w:rsidR="00B9382E" w:rsidRPr="00E129F0" w:rsidRDefault="00B9382E" w:rsidP="00B9382E">
            <w:pPr>
              <w:spacing w:before="24" w:line="256" w:lineRule="auto"/>
              <w:ind w:right="9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 определению состава радиоактив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злучения. Свойства альфа-, бета-,</w:t>
            </w:r>
          </w:p>
          <w:p w14:paraId="77715C38" w14:textId="77777777" w:rsidR="00B9382E" w:rsidRPr="00E129F0" w:rsidRDefault="00B9382E" w:rsidP="00B9382E">
            <w:pPr>
              <w:spacing w:before="10" w:line="256" w:lineRule="auto"/>
              <w:ind w:right="102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амма-излуче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лияние радиоактив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живые </w:t>
            </w:r>
            <w:r w:rsidRPr="00E129F0">
              <w:rPr>
                <w:rFonts w:ascii="Times New Roman" w:hAnsi="Times New Roman"/>
                <w:color w:val="000000" w:themeColor="text1"/>
                <w:spacing w:val="-2"/>
                <w:sz w:val="28"/>
                <w:lang w:val="ru-RU" w:eastAsia="en-US"/>
              </w:rPr>
              <w:t>организмы.</w:t>
            </w:r>
          </w:p>
          <w:p w14:paraId="52EBCA07" w14:textId="77777777" w:rsidR="00B9382E" w:rsidRPr="00E129F0" w:rsidRDefault="00B9382E" w:rsidP="00B9382E">
            <w:pPr>
              <w:spacing w:before="12" w:line="256" w:lineRule="auto"/>
              <w:ind w:right="59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крыт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прото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 xml:space="preserve">нейтрона. Нуклонная модель ядра </w:t>
            </w:r>
            <w:r w:rsidRPr="00E129F0">
              <w:rPr>
                <w:rFonts w:ascii="Times New Roman" w:hAnsi="Times New Roman"/>
                <w:color w:val="000000" w:themeColor="text1"/>
                <w:spacing w:val="-2"/>
                <w:sz w:val="28"/>
                <w:lang w:val="ru-RU" w:eastAsia="en-US"/>
              </w:rPr>
              <w:t>Гейзенберга-Иваненко.</w:t>
            </w:r>
          </w:p>
          <w:p w14:paraId="3AB247C9" w14:textId="77777777" w:rsidR="00B9382E" w:rsidRPr="00E129F0" w:rsidRDefault="00B9382E" w:rsidP="00B9382E">
            <w:pPr>
              <w:spacing w:before="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ряд</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ядр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ассово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числ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ядра. </w:t>
            </w:r>
            <w:r w:rsidRPr="00E129F0">
              <w:rPr>
                <w:rFonts w:ascii="Times New Roman" w:hAnsi="Times New Roman"/>
                <w:color w:val="000000" w:themeColor="text1"/>
                <w:spacing w:val="-2"/>
                <w:sz w:val="28"/>
                <w:lang w:val="ru-RU" w:eastAsia="en-US"/>
              </w:rPr>
              <w:t>Изотопы.</w:t>
            </w:r>
          </w:p>
          <w:p w14:paraId="6478AA4E" w14:textId="77777777" w:rsidR="00B9382E" w:rsidRPr="00E129F0" w:rsidRDefault="00B9382E" w:rsidP="00B9382E">
            <w:pPr>
              <w:spacing w:line="256" w:lineRule="auto"/>
              <w:ind w:right="84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льфа-распад.</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онный и позитронный бета-распад. Гамма-излучение. Закон</w:t>
            </w:r>
          </w:p>
          <w:p w14:paraId="042A6CB3" w14:textId="77777777" w:rsidR="00B9382E" w:rsidRPr="00E129F0" w:rsidRDefault="00B9382E" w:rsidP="00B9382E">
            <w:pPr>
              <w:spacing w:before="1"/>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радиоактивного</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распада.</w:t>
            </w:r>
          </w:p>
        </w:tc>
        <w:tc>
          <w:tcPr>
            <w:tcW w:w="4768" w:type="dxa"/>
          </w:tcPr>
          <w:p w14:paraId="6A98B3E4" w14:textId="77777777" w:rsidR="00B9382E" w:rsidRPr="00E129F0" w:rsidRDefault="00B9382E" w:rsidP="00B9382E">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экспериментов,</w:t>
            </w:r>
          </w:p>
          <w:p w14:paraId="7F3A19C0" w14:textId="77777777" w:rsidR="00B9382E" w:rsidRPr="00E129F0" w:rsidRDefault="00B9382E" w:rsidP="00B9382E">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оказывающи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ложность</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троения атомного ядра.</w:t>
            </w:r>
          </w:p>
          <w:p w14:paraId="72FAD87A" w14:textId="77777777" w:rsidR="00B9382E" w:rsidRPr="00E129F0" w:rsidRDefault="00B9382E" w:rsidP="00B9382E">
            <w:pPr>
              <w:spacing w:before="10" w:line="256" w:lineRule="auto"/>
              <w:ind w:right="78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следование треков частиц</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о готовым фотографиям). Изуч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ядер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ил,</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ядерных реакций синтеза и распада,</w:t>
            </w:r>
          </w:p>
          <w:p w14:paraId="1C4FB8BC" w14:textId="77777777" w:rsidR="00B9382E" w:rsidRPr="00E129F0" w:rsidRDefault="00B9382E" w:rsidP="00B9382E">
            <w:pPr>
              <w:spacing w:before="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рмоядерного</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синтеза.</w:t>
            </w:r>
          </w:p>
          <w:p w14:paraId="396EB3E1" w14:textId="77777777" w:rsidR="00B9382E" w:rsidRPr="00E129F0" w:rsidRDefault="00B9382E" w:rsidP="00B9382E">
            <w:pPr>
              <w:spacing w:before="24" w:line="256" w:lineRule="auto"/>
              <w:ind w:right="59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уклонн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одел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ядра </w:t>
            </w:r>
            <w:r w:rsidRPr="00E129F0">
              <w:rPr>
                <w:rFonts w:ascii="Times New Roman" w:hAnsi="Times New Roman"/>
                <w:color w:val="000000" w:themeColor="text1"/>
                <w:spacing w:val="-2"/>
                <w:sz w:val="28"/>
                <w:lang w:val="ru-RU" w:eastAsia="en-US"/>
              </w:rPr>
              <w:t>Гейзенберга-Иваненко.</w:t>
            </w:r>
          </w:p>
          <w:p w14:paraId="66F77F53" w14:textId="77777777" w:rsidR="00B9382E" w:rsidRPr="00E129F0" w:rsidRDefault="00B9382E" w:rsidP="00B9382E">
            <w:pPr>
              <w:spacing w:before="1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устройства</w:t>
            </w:r>
          </w:p>
          <w:p w14:paraId="3FDC8305" w14:textId="77777777" w:rsidR="00B9382E" w:rsidRPr="00E129F0" w:rsidRDefault="00B9382E" w:rsidP="00B9382E">
            <w:pPr>
              <w:spacing w:before="23" w:line="256" w:lineRule="auto"/>
              <w:ind w:right="46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имен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дозиметр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камеры Вильсона, ядерного реактора, атомной бомбы.</w:t>
            </w:r>
          </w:p>
          <w:p w14:paraId="099B37ED" w14:textId="77777777" w:rsidR="00B9382E" w:rsidRPr="00E129F0" w:rsidRDefault="00B9382E" w:rsidP="00B9382E">
            <w:pPr>
              <w:spacing w:before="1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ен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задач</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опорой</w:t>
            </w:r>
          </w:p>
          <w:p w14:paraId="22BD4229" w14:textId="77777777" w:rsidR="00B9382E" w:rsidRPr="00E129F0" w:rsidRDefault="00B9382E" w:rsidP="00B9382E">
            <w:pPr>
              <w:spacing w:before="23" w:line="256" w:lineRule="auto"/>
              <w:ind w:right="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лученны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знания, 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ч.</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заряде и массовом числе ядра.</w:t>
            </w:r>
          </w:p>
          <w:p w14:paraId="519FE82C" w14:textId="77777777" w:rsidR="00B9382E" w:rsidRPr="00E129F0" w:rsidRDefault="00B9382E" w:rsidP="00B9382E">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ние</w:t>
            </w:r>
            <w:r w:rsidRPr="00E129F0">
              <w:rPr>
                <w:rFonts w:ascii="Times New Roman" w:hAnsi="Times New Roman"/>
                <w:color w:val="000000" w:themeColor="text1"/>
                <w:spacing w:val="-19"/>
                <w:sz w:val="28"/>
                <w:lang w:val="ru-RU" w:eastAsia="en-US"/>
              </w:rPr>
              <w:t xml:space="preserve"> </w:t>
            </w:r>
            <w:r w:rsidRPr="00E129F0">
              <w:rPr>
                <w:rFonts w:ascii="Times New Roman" w:hAnsi="Times New Roman"/>
                <w:color w:val="000000" w:themeColor="text1"/>
                <w:sz w:val="28"/>
                <w:lang w:val="ru-RU" w:eastAsia="en-US"/>
              </w:rPr>
              <w:t>физических</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явлений</w:t>
            </w:r>
          </w:p>
          <w:p w14:paraId="7E9AD28C" w14:textId="77777777" w:rsidR="00B9382E" w:rsidRPr="00E129F0" w:rsidRDefault="00B9382E" w:rsidP="00B9382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учебных</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пыта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окружающей</w:t>
            </w:r>
          </w:p>
        </w:tc>
      </w:tr>
    </w:tbl>
    <w:p w14:paraId="62B2BA75" w14:textId="77777777" w:rsidR="00B9382E" w:rsidRPr="00E129F0" w:rsidRDefault="00B9382E" w:rsidP="00B9382E">
      <w:pPr>
        <w:widowControl w:val="0"/>
        <w:autoSpaceDE w:val="0"/>
        <w:autoSpaceDN w:val="0"/>
        <w:spacing w:after="0" w:line="240" w:lineRule="auto"/>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7DA817A1" w14:textId="77777777" w:rsidR="00B9382E" w:rsidRPr="00E129F0" w:rsidRDefault="00B9382E" w:rsidP="00B9382E">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E129F0" w14:paraId="2E8D731C" w14:textId="77777777" w:rsidTr="00B9382E">
        <w:trPr>
          <w:trHeight w:val="9038"/>
        </w:trPr>
        <w:tc>
          <w:tcPr>
            <w:tcW w:w="843" w:type="dxa"/>
          </w:tcPr>
          <w:p w14:paraId="349F88BB" w14:textId="77777777" w:rsidR="00B9382E" w:rsidRPr="00E129F0" w:rsidRDefault="00B9382E" w:rsidP="00B9382E">
            <w:pPr>
              <w:rPr>
                <w:rFonts w:ascii="Times New Roman" w:hAnsi="Times New Roman"/>
                <w:color w:val="000000" w:themeColor="text1"/>
                <w:sz w:val="26"/>
                <w:lang w:val="ru-RU" w:eastAsia="en-US"/>
              </w:rPr>
            </w:pPr>
          </w:p>
        </w:tc>
        <w:tc>
          <w:tcPr>
            <w:tcW w:w="2838" w:type="dxa"/>
          </w:tcPr>
          <w:p w14:paraId="674D308B" w14:textId="77777777" w:rsidR="00B9382E" w:rsidRPr="00E129F0" w:rsidRDefault="00B9382E" w:rsidP="00B9382E">
            <w:pPr>
              <w:rPr>
                <w:rFonts w:ascii="Times New Roman" w:hAnsi="Times New Roman"/>
                <w:color w:val="000000" w:themeColor="text1"/>
                <w:sz w:val="26"/>
                <w:lang w:val="ru-RU" w:eastAsia="en-US"/>
              </w:rPr>
            </w:pPr>
          </w:p>
        </w:tc>
        <w:tc>
          <w:tcPr>
            <w:tcW w:w="1722" w:type="dxa"/>
          </w:tcPr>
          <w:p w14:paraId="174C30B2" w14:textId="77777777" w:rsidR="00B9382E" w:rsidRPr="00E129F0" w:rsidRDefault="00B9382E" w:rsidP="00B9382E">
            <w:pPr>
              <w:rPr>
                <w:rFonts w:ascii="Times New Roman" w:hAnsi="Times New Roman"/>
                <w:color w:val="000000" w:themeColor="text1"/>
                <w:sz w:val="26"/>
                <w:lang w:val="ru-RU" w:eastAsia="en-US"/>
              </w:rPr>
            </w:pPr>
          </w:p>
        </w:tc>
        <w:tc>
          <w:tcPr>
            <w:tcW w:w="4394" w:type="dxa"/>
          </w:tcPr>
          <w:p w14:paraId="60F4DB3A" w14:textId="77777777" w:rsidR="00B9382E" w:rsidRPr="00E129F0" w:rsidRDefault="00B9382E" w:rsidP="00B9382E">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нерг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вяз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нуклоно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ядре. Ядерные силы.</w:t>
            </w:r>
          </w:p>
          <w:p w14:paraId="2C8B339C" w14:textId="77777777" w:rsidR="00B9382E" w:rsidRPr="00E129F0" w:rsidRDefault="00B9382E" w:rsidP="00B9382E">
            <w:pPr>
              <w:spacing w:line="312"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фект</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асс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4"/>
                <w:sz w:val="28"/>
                <w:lang w:val="ru-RU" w:eastAsia="en-US"/>
              </w:rPr>
              <w:t>ядра.</w:t>
            </w:r>
          </w:p>
          <w:p w14:paraId="7347C4F4" w14:textId="77777777" w:rsidR="00B9382E" w:rsidRPr="00E129F0" w:rsidRDefault="00B9382E" w:rsidP="00B9382E">
            <w:pPr>
              <w:spacing w:before="13" w:line="264" w:lineRule="auto"/>
              <w:ind w:right="9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Яде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еление и синтез ядер.</w:t>
            </w:r>
          </w:p>
          <w:p w14:paraId="235BCA51" w14:textId="77777777" w:rsidR="00B9382E" w:rsidRPr="00E129F0" w:rsidRDefault="00B9382E" w:rsidP="00B9382E">
            <w:pPr>
              <w:spacing w:line="256" w:lineRule="auto"/>
              <w:ind w:right="27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Ядерны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реактор.</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ермоядерный синтез.</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роблем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ерспективы ядерной энергетики.</w:t>
            </w:r>
          </w:p>
          <w:p w14:paraId="136D3AB4" w14:textId="77777777" w:rsidR="00B9382E" w:rsidRPr="00E129F0" w:rsidRDefault="00B9382E" w:rsidP="00B9382E">
            <w:pPr>
              <w:spacing w:before="1" w:line="256" w:lineRule="auto"/>
              <w:ind w:right="39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кологическ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аспект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ядерной </w:t>
            </w:r>
            <w:r w:rsidRPr="00E129F0">
              <w:rPr>
                <w:rFonts w:ascii="Times New Roman" w:hAnsi="Times New Roman"/>
                <w:color w:val="000000" w:themeColor="text1"/>
                <w:spacing w:val="-2"/>
                <w:sz w:val="28"/>
                <w:lang w:val="ru-RU" w:eastAsia="en-US"/>
              </w:rPr>
              <w:t>энергетики.</w:t>
            </w:r>
          </w:p>
          <w:p w14:paraId="6071C47C" w14:textId="77777777" w:rsidR="00B9382E" w:rsidRPr="00E129F0" w:rsidRDefault="00B9382E" w:rsidP="00B9382E">
            <w:pPr>
              <w:spacing w:before="3"/>
              <w:ind w:right="13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ментар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частиц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Открытие </w:t>
            </w:r>
            <w:r w:rsidRPr="00E129F0">
              <w:rPr>
                <w:rFonts w:ascii="Times New Roman" w:hAnsi="Times New Roman"/>
                <w:color w:val="000000" w:themeColor="text1"/>
                <w:spacing w:val="-2"/>
                <w:sz w:val="28"/>
                <w:lang w:val="ru-RU" w:eastAsia="en-US"/>
              </w:rPr>
              <w:t>позитрона.</w:t>
            </w:r>
          </w:p>
          <w:p w14:paraId="078BB2A0" w14:textId="77777777" w:rsidR="00B9382E" w:rsidRPr="00E129F0" w:rsidRDefault="00B9382E" w:rsidP="00B9382E">
            <w:pPr>
              <w:spacing w:before="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наблюдения</w:t>
            </w:r>
          </w:p>
          <w:p w14:paraId="155054FB" w14:textId="77777777" w:rsidR="00B9382E" w:rsidRPr="00E129F0" w:rsidRDefault="00B9382E" w:rsidP="00B9382E">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егистрац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элементарных </w:t>
            </w:r>
            <w:r w:rsidRPr="00E129F0">
              <w:rPr>
                <w:rFonts w:ascii="Times New Roman" w:hAnsi="Times New Roman"/>
                <w:color w:val="000000" w:themeColor="text1"/>
                <w:spacing w:val="-2"/>
                <w:sz w:val="28"/>
                <w:lang w:val="ru-RU" w:eastAsia="en-US"/>
              </w:rPr>
              <w:t>частиц.</w:t>
            </w:r>
          </w:p>
          <w:p w14:paraId="45D8E525" w14:textId="77777777" w:rsidR="00B9382E" w:rsidRPr="00E129F0" w:rsidRDefault="00B9382E" w:rsidP="00B9382E">
            <w:pPr>
              <w:spacing w:before="2" w:line="261" w:lineRule="auto"/>
              <w:ind w:right="995"/>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 xml:space="preserve">Фундаментальные </w:t>
            </w:r>
            <w:r w:rsidRPr="00E129F0">
              <w:rPr>
                <w:rFonts w:ascii="Times New Roman" w:hAnsi="Times New Roman"/>
                <w:color w:val="000000" w:themeColor="text1"/>
                <w:sz w:val="28"/>
                <w:lang w:val="ru-RU" w:eastAsia="en-US"/>
              </w:rPr>
              <w:t>взаимодейств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Единство физическо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артины</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ира.</w:t>
            </w:r>
          </w:p>
          <w:p w14:paraId="2CDB8C9E" w14:textId="77777777" w:rsidR="00B9382E" w:rsidRPr="00E129F0" w:rsidRDefault="00B9382E" w:rsidP="00B9382E">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устройства</w:t>
            </w:r>
          </w:p>
          <w:p w14:paraId="7DAE4A82" w14:textId="77777777" w:rsidR="00B9382E" w:rsidRPr="00E129F0" w:rsidRDefault="00B9382E" w:rsidP="00B9382E">
            <w:pPr>
              <w:spacing w:before="2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актическо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менение: дозиметр, камера Вильсона,</w:t>
            </w:r>
          </w:p>
          <w:p w14:paraId="226D5783" w14:textId="77777777" w:rsidR="00B9382E" w:rsidRPr="00E129F0" w:rsidRDefault="00B9382E" w:rsidP="00B9382E">
            <w:pPr>
              <w:spacing w:line="31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ядерный</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реактор,</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атомная</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4"/>
                <w:sz w:val="28"/>
                <w:lang w:eastAsia="en-US"/>
              </w:rPr>
              <w:t>бомба</w:t>
            </w:r>
          </w:p>
        </w:tc>
        <w:tc>
          <w:tcPr>
            <w:tcW w:w="4768" w:type="dxa"/>
          </w:tcPr>
          <w:p w14:paraId="57C300D9" w14:textId="77777777" w:rsidR="00B9382E" w:rsidRPr="00E129F0" w:rsidRDefault="00B9382E" w:rsidP="00B9382E">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жизн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естественна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 xml:space="preserve">искусственная </w:t>
            </w:r>
            <w:r w:rsidRPr="00E129F0">
              <w:rPr>
                <w:rFonts w:ascii="Times New Roman" w:hAnsi="Times New Roman"/>
                <w:color w:val="000000" w:themeColor="text1"/>
                <w:spacing w:val="-2"/>
                <w:sz w:val="28"/>
                <w:lang w:val="ru-RU" w:eastAsia="en-US"/>
              </w:rPr>
              <w:t>радиоактивность.</w:t>
            </w:r>
          </w:p>
          <w:p w14:paraId="6F0470E0" w14:textId="77777777" w:rsidR="00B9382E" w:rsidRPr="00E129F0" w:rsidRDefault="00B9382E" w:rsidP="00B9382E">
            <w:pPr>
              <w:spacing w:line="261" w:lineRule="auto"/>
              <w:ind w:right="95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ание квантовых явлений 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оцесс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спользованием физических величин: период</w:t>
            </w:r>
          </w:p>
          <w:p w14:paraId="186B3EBC"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ураспад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энерг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вяз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атомных ядер, дефект массы ядра.</w:t>
            </w:r>
          </w:p>
          <w:p w14:paraId="6552616D" w14:textId="77777777" w:rsidR="00B9382E" w:rsidRPr="00E129F0" w:rsidRDefault="00B9382E" w:rsidP="00B9382E">
            <w:pPr>
              <w:ind w:right="106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 процессов и явлений с использованием законов и постулат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закон</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хранения электрического заряда, закон сохранения массового числа, постулаты Бора, закон радиоактивного распада.</w:t>
            </w:r>
          </w:p>
          <w:p w14:paraId="2470761B"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част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работ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круглого</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4"/>
                <w:sz w:val="28"/>
                <w:lang w:val="ru-RU" w:eastAsia="en-US"/>
              </w:rPr>
              <w:t>стола</w:t>
            </w:r>
          </w:p>
          <w:p w14:paraId="096FA5AE" w14:textId="77777777" w:rsidR="00B9382E" w:rsidRPr="00E129F0" w:rsidRDefault="00B9382E" w:rsidP="00B9382E">
            <w:pPr>
              <w:spacing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ундаментальны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взаимодействия. </w:t>
            </w:r>
            <w:r w:rsidRPr="00E129F0">
              <w:rPr>
                <w:rFonts w:ascii="Times New Roman" w:hAnsi="Times New Roman"/>
                <w:color w:val="000000" w:themeColor="text1"/>
                <w:spacing w:val="-4"/>
                <w:sz w:val="28"/>
                <w:lang w:val="ru-RU" w:eastAsia="en-US"/>
              </w:rPr>
              <w:t>Единств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4"/>
                <w:sz w:val="28"/>
                <w:lang w:val="ru-RU" w:eastAsia="en-US"/>
              </w:rPr>
              <w:t>физическо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4"/>
                <w:sz w:val="28"/>
                <w:lang w:val="ru-RU" w:eastAsia="en-US"/>
              </w:rPr>
              <w:t>картин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5"/>
                <w:sz w:val="28"/>
                <w:lang w:val="ru-RU" w:eastAsia="en-US"/>
              </w:rPr>
              <w:t>мира».</w:t>
            </w:r>
          </w:p>
          <w:p w14:paraId="1B33BCB6" w14:textId="77777777" w:rsidR="00B9382E" w:rsidRPr="00E129F0" w:rsidRDefault="00B9382E" w:rsidP="00B9382E">
            <w:pPr>
              <w:ind w:right="5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ние информационных технологий для поиска, структурирова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нтерпретации и представления информации</w:t>
            </w:r>
          </w:p>
          <w:p w14:paraId="2ADB43F2" w14:textId="77777777" w:rsidR="00B9382E" w:rsidRPr="00E129F0" w:rsidRDefault="00B9382E" w:rsidP="00B9382E">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дготовк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сообщений</w:t>
            </w:r>
          </w:p>
          <w:p w14:paraId="38CA6CBD" w14:textId="77777777" w:rsidR="00B9382E" w:rsidRPr="00E129F0" w:rsidRDefault="00B9382E" w:rsidP="00B9382E">
            <w:pPr>
              <w:spacing w:before="13"/>
              <w:ind w:right="67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менени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акон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вантовой физик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техник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технологиях, экологических аспектах ядерной</w:t>
            </w:r>
          </w:p>
          <w:p w14:paraId="48BA4F9F" w14:textId="77777777" w:rsidR="00B9382E" w:rsidRPr="00E129F0" w:rsidRDefault="00B9382E" w:rsidP="00B9382E">
            <w:pPr>
              <w:spacing w:before="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энергетики</w:t>
            </w:r>
          </w:p>
        </w:tc>
      </w:tr>
      <w:tr w:rsidR="00B9382E" w:rsidRPr="00E129F0" w14:paraId="66860977" w14:textId="77777777" w:rsidTr="00B9382E">
        <w:trPr>
          <w:trHeight w:val="350"/>
        </w:trPr>
        <w:tc>
          <w:tcPr>
            <w:tcW w:w="3681" w:type="dxa"/>
            <w:gridSpan w:val="2"/>
          </w:tcPr>
          <w:p w14:paraId="0385C5AD" w14:textId="77777777" w:rsidR="00B9382E" w:rsidRPr="00E129F0" w:rsidRDefault="00B9382E" w:rsidP="00B9382E">
            <w:pPr>
              <w:spacing w:line="318"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22" w:type="dxa"/>
          </w:tcPr>
          <w:p w14:paraId="3DFD42C8" w14:textId="77777777" w:rsidR="00B9382E" w:rsidRPr="00E129F0" w:rsidRDefault="00B9382E" w:rsidP="00B9382E">
            <w:pPr>
              <w:spacing w:line="318"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5</w:t>
            </w:r>
          </w:p>
        </w:tc>
        <w:tc>
          <w:tcPr>
            <w:tcW w:w="4394" w:type="dxa"/>
          </w:tcPr>
          <w:p w14:paraId="37F7D0B1" w14:textId="77777777" w:rsidR="00B9382E" w:rsidRPr="00E129F0" w:rsidRDefault="00B9382E" w:rsidP="00B9382E">
            <w:pPr>
              <w:rPr>
                <w:rFonts w:ascii="Times New Roman" w:hAnsi="Times New Roman"/>
                <w:color w:val="000000" w:themeColor="text1"/>
                <w:sz w:val="26"/>
                <w:lang w:eastAsia="en-US"/>
              </w:rPr>
            </w:pPr>
          </w:p>
        </w:tc>
        <w:tc>
          <w:tcPr>
            <w:tcW w:w="4768" w:type="dxa"/>
          </w:tcPr>
          <w:p w14:paraId="390DEE91" w14:textId="77777777" w:rsidR="00B9382E" w:rsidRPr="00E129F0" w:rsidRDefault="00B9382E" w:rsidP="00B9382E">
            <w:pPr>
              <w:rPr>
                <w:rFonts w:ascii="Times New Roman" w:hAnsi="Times New Roman"/>
                <w:color w:val="000000" w:themeColor="text1"/>
                <w:sz w:val="26"/>
                <w:lang w:eastAsia="en-US"/>
              </w:rPr>
            </w:pPr>
          </w:p>
        </w:tc>
      </w:tr>
    </w:tbl>
    <w:p w14:paraId="3F25FD70" w14:textId="77777777" w:rsidR="00B9382E" w:rsidRPr="00E129F0" w:rsidRDefault="00B9382E" w:rsidP="00B9382E">
      <w:pPr>
        <w:widowControl w:val="0"/>
        <w:autoSpaceDE w:val="0"/>
        <w:autoSpaceDN w:val="0"/>
        <w:spacing w:after="0" w:line="240" w:lineRule="auto"/>
        <w:rPr>
          <w:rFonts w:ascii="Times New Roman" w:hAnsi="Times New Roman"/>
          <w:color w:val="000000" w:themeColor="text1"/>
          <w:sz w:val="26"/>
          <w:lang w:eastAsia="en-US"/>
        </w:rPr>
        <w:sectPr w:rsidR="00B9382E" w:rsidRPr="00E129F0">
          <w:pgSz w:w="16850" w:h="11910" w:orient="landscape"/>
          <w:pgMar w:top="1140" w:right="992" w:bottom="940" w:left="992" w:header="710" w:footer="755" w:gutter="0"/>
          <w:cols w:space="720"/>
        </w:sectPr>
      </w:pPr>
    </w:p>
    <w:p w14:paraId="2F78780C" w14:textId="77777777" w:rsidR="00B9382E" w:rsidRPr="00E129F0" w:rsidRDefault="00B9382E" w:rsidP="00B9382E">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E129F0" w14:paraId="57B2394C" w14:textId="77777777" w:rsidTr="00B9382E">
        <w:trPr>
          <w:trHeight w:val="350"/>
        </w:trPr>
        <w:tc>
          <w:tcPr>
            <w:tcW w:w="14565" w:type="dxa"/>
            <w:gridSpan w:val="5"/>
          </w:tcPr>
          <w:p w14:paraId="3BA22D57" w14:textId="77777777" w:rsidR="00B9382E" w:rsidRPr="00E129F0" w:rsidRDefault="00B9382E" w:rsidP="00B9382E">
            <w:pPr>
              <w:spacing w:line="311" w:lineRule="exact"/>
              <w:rPr>
                <w:rFonts w:ascii="Times New Roman" w:hAnsi="Times New Roman"/>
                <w:b/>
                <w:color w:val="000000" w:themeColor="text1"/>
                <w:sz w:val="28"/>
                <w:lang w:val="ru-RU" w:eastAsia="en-US"/>
              </w:rPr>
            </w:pPr>
            <w:r w:rsidRPr="00E129F0">
              <w:rPr>
                <w:rFonts w:ascii="Times New Roman" w:hAnsi="Times New Roman"/>
                <w:b/>
                <w:color w:val="000000" w:themeColor="text1"/>
                <w:sz w:val="28"/>
                <w:lang w:val="ru-RU" w:eastAsia="en-US"/>
              </w:rPr>
              <w:t>Раздел</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z w:val="28"/>
                <w:lang w:val="ru-RU" w:eastAsia="en-US"/>
              </w:rPr>
              <w:t>5.</w:t>
            </w:r>
            <w:r w:rsidRPr="00E129F0">
              <w:rPr>
                <w:rFonts w:ascii="Times New Roman" w:hAnsi="Times New Roman"/>
                <w:b/>
                <w:color w:val="000000" w:themeColor="text1"/>
                <w:spacing w:val="-4"/>
                <w:sz w:val="28"/>
                <w:lang w:val="ru-RU" w:eastAsia="en-US"/>
              </w:rPr>
              <w:t xml:space="preserve"> </w:t>
            </w:r>
            <w:r w:rsidRPr="00E129F0">
              <w:rPr>
                <w:rFonts w:ascii="Times New Roman" w:hAnsi="Times New Roman"/>
                <w:b/>
                <w:color w:val="000000" w:themeColor="text1"/>
                <w:sz w:val="28"/>
                <w:lang w:val="ru-RU" w:eastAsia="en-US"/>
              </w:rPr>
              <w:t>Элементы</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астрономии</w:t>
            </w:r>
            <w:r w:rsidRPr="00E129F0">
              <w:rPr>
                <w:rFonts w:ascii="Times New Roman" w:hAnsi="Times New Roman"/>
                <w:b/>
                <w:color w:val="000000" w:themeColor="text1"/>
                <w:spacing w:val="-9"/>
                <w:sz w:val="28"/>
                <w:lang w:val="ru-RU" w:eastAsia="en-US"/>
              </w:rPr>
              <w:t xml:space="preserve"> </w:t>
            </w:r>
            <w:r w:rsidRPr="00E129F0">
              <w:rPr>
                <w:rFonts w:ascii="Times New Roman" w:hAnsi="Times New Roman"/>
                <w:b/>
                <w:color w:val="000000" w:themeColor="text1"/>
                <w:sz w:val="28"/>
                <w:lang w:val="ru-RU" w:eastAsia="en-US"/>
              </w:rPr>
              <w:t>и</w:t>
            </w:r>
            <w:r w:rsidRPr="00E129F0">
              <w:rPr>
                <w:rFonts w:ascii="Times New Roman" w:hAnsi="Times New Roman"/>
                <w:b/>
                <w:color w:val="000000" w:themeColor="text1"/>
                <w:spacing w:val="-8"/>
                <w:sz w:val="28"/>
                <w:lang w:val="ru-RU" w:eastAsia="en-US"/>
              </w:rPr>
              <w:t xml:space="preserve"> </w:t>
            </w:r>
            <w:r w:rsidRPr="00E129F0">
              <w:rPr>
                <w:rFonts w:ascii="Times New Roman" w:hAnsi="Times New Roman"/>
                <w:b/>
                <w:color w:val="000000" w:themeColor="text1"/>
                <w:spacing w:val="-2"/>
                <w:sz w:val="28"/>
                <w:lang w:val="ru-RU" w:eastAsia="en-US"/>
              </w:rPr>
              <w:t>астрофизики</w:t>
            </w:r>
          </w:p>
        </w:tc>
      </w:tr>
      <w:tr w:rsidR="00B9382E" w:rsidRPr="00E129F0" w14:paraId="0A13C3C1" w14:textId="77777777" w:rsidTr="00B9382E">
        <w:trPr>
          <w:trHeight w:val="9038"/>
        </w:trPr>
        <w:tc>
          <w:tcPr>
            <w:tcW w:w="843" w:type="dxa"/>
          </w:tcPr>
          <w:p w14:paraId="6B4CF884"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1</w:t>
            </w:r>
          </w:p>
        </w:tc>
        <w:tc>
          <w:tcPr>
            <w:tcW w:w="2838" w:type="dxa"/>
          </w:tcPr>
          <w:p w14:paraId="02E6CCFA" w14:textId="77777777" w:rsidR="00B9382E" w:rsidRPr="00E129F0" w:rsidRDefault="00B9382E" w:rsidP="00B9382E">
            <w:pPr>
              <w:spacing w:line="256" w:lineRule="auto"/>
              <w:ind w:right="269"/>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Элементы астрономии</w:t>
            </w:r>
          </w:p>
          <w:p w14:paraId="6B525162" w14:textId="77777777" w:rsidR="00B9382E" w:rsidRPr="00E129F0" w:rsidRDefault="00B9382E" w:rsidP="00B9382E">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pacing w:val="-2"/>
                <w:sz w:val="28"/>
                <w:lang w:eastAsia="en-US"/>
              </w:rPr>
              <w:t>астрофизики</w:t>
            </w:r>
          </w:p>
        </w:tc>
        <w:tc>
          <w:tcPr>
            <w:tcW w:w="1722" w:type="dxa"/>
          </w:tcPr>
          <w:p w14:paraId="50091025" w14:textId="77777777" w:rsidR="00B9382E" w:rsidRPr="00E129F0" w:rsidRDefault="00B9382E" w:rsidP="00B9382E">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4394" w:type="dxa"/>
          </w:tcPr>
          <w:p w14:paraId="06BD2972" w14:textId="77777777" w:rsidR="00B9382E" w:rsidRPr="00E129F0" w:rsidRDefault="00B9382E" w:rsidP="00B9382E">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тапы развития астрономии. Прикладно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мировоззренческое значение астрономии.</w:t>
            </w:r>
          </w:p>
          <w:p w14:paraId="21EBB144" w14:textId="77777777" w:rsidR="00B9382E" w:rsidRPr="00E129F0" w:rsidRDefault="00B9382E" w:rsidP="00B9382E">
            <w:pPr>
              <w:spacing w:line="256" w:lineRule="auto"/>
              <w:ind w:right="1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ид</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звездн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еб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озвездия, яркие звезды, планеты, их видимое движение.</w:t>
            </w:r>
          </w:p>
          <w:p w14:paraId="69FC2FAE"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лнечна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система.</w:t>
            </w:r>
          </w:p>
          <w:p w14:paraId="0ABE05F9" w14:textId="77777777" w:rsidR="00B9382E" w:rsidRPr="00E129F0" w:rsidRDefault="00B9382E" w:rsidP="00B9382E">
            <w:pPr>
              <w:spacing w:before="16"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лнце. Солнечная активность. Источник</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энерги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олнц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звезд.</w:t>
            </w:r>
          </w:p>
          <w:p w14:paraId="36F7DA2E" w14:textId="77777777" w:rsidR="00B9382E" w:rsidRPr="00E129F0" w:rsidRDefault="00B9382E" w:rsidP="00B9382E">
            <w:pPr>
              <w:spacing w:before="2"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везды, их основные характеристи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иаграмма</w:t>
            </w:r>
          </w:p>
          <w:p w14:paraId="5D79DD71" w14:textId="77777777" w:rsidR="00B9382E" w:rsidRPr="00E129F0" w:rsidRDefault="00B9382E" w:rsidP="00B9382E">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пектральны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класс</w:t>
            </w:r>
            <w:r w:rsidRPr="00E129F0">
              <w:rPr>
                <w:rFonts w:ascii="Times New Roman" w:hAnsi="Times New Roman"/>
                <w:color w:val="000000" w:themeColor="text1"/>
                <w:spacing w:val="-10"/>
                <w:sz w:val="28"/>
                <w:lang w:val="ru-RU" w:eastAsia="en-US"/>
              </w:rPr>
              <w:t xml:space="preserve"> –</w:t>
            </w:r>
          </w:p>
          <w:p w14:paraId="273123E0" w14:textId="77777777" w:rsidR="00B9382E" w:rsidRPr="00E129F0" w:rsidRDefault="00B9382E" w:rsidP="00B9382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етимость».</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Звезды</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главной</w:t>
            </w:r>
          </w:p>
          <w:p w14:paraId="233A0A77" w14:textId="77777777" w:rsidR="00B9382E" w:rsidRPr="00E129F0" w:rsidRDefault="00B9382E" w:rsidP="00B9382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оследовательн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pacing w:val="-2"/>
                <w:sz w:val="28"/>
                <w:lang w:val="ru-RU" w:eastAsia="en-US"/>
              </w:rPr>
              <w:t>Зависимость</w:t>
            </w:r>
          </w:p>
          <w:p w14:paraId="04B032A7" w14:textId="77777777" w:rsidR="00B9382E" w:rsidRPr="00E129F0" w:rsidRDefault="00B9382E" w:rsidP="00B9382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сс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ветимос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звезд главной последовательности.</w:t>
            </w:r>
          </w:p>
          <w:p w14:paraId="7693E5B7" w14:textId="77777777" w:rsidR="00B9382E" w:rsidRPr="00E129F0" w:rsidRDefault="00B9382E" w:rsidP="00B9382E">
            <w:pPr>
              <w:ind w:right="69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нутреннее строение звезд. Современные представления 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схождени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эволюции Солнца и звезд. Этапы жизни </w:t>
            </w:r>
            <w:r w:rsidRPr="00E129F0">
              <w:rPr>
                <w:rFonts w:ascii="Times New Roman" w:hAnsi="Times New Roman"/>
                <w:color w:val="000000" w:themeColor="text1"/>
                <w:spacing w:val="-2"/>
                <w:sz w:val="28"/>
                <w:lang w:val="ru-RU" w:eastAsia="en-US"/>
              </w:rPr>
              <w:t>звезд.</w:t>
            </w:r>
          </w:p>
          <w:p w14:paraId="22E08E66" w14:textId="77777777" w:rsidR="00B9382E" w:rsidRPr="00E129F0" w:rsidRDefault="00B9382E" w:rsidP="00B9382E">
            <w:pPr>
              <w:spacing w:before="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лечны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ут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наш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Галактика.</w:t>
            </w:r>
          </w:p>
          <w:p w14:paraId="1BC3AEB5" w14:textId="77777777" w:rsidR="00B9382E" w:rsidRPr="00E129F0" w:rsidRDefault="00B9382E" w:rsidP="00B9382E">
            <w:pPr>
              <w:spacing w:before="24" w:line="256" w:lineRule="auto"/>
              <w:ind w:right="4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ож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виж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олнца в Галактике. Типы галактик.</w:t>
            </w:r>
          </w:p>
          <w:p w14:paraId="3D120C74" w14:textId="77777777" w:rsidR="00B9382E" w:rsidRPr="00E129F0" w:rsidRDefault="00B9382E" w:rsidP="00B9382E">
            <w:pPr>
              <w:spacing w:before="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диогалактик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квазары.</w:t>
            </w:r>
          </w:p>
          <w:p w14:paraId="7874888B" w14:textId="77777777" w:rsidR="00B9382E" w:rsidRPr="00E129F0" w:rsidRDefault="00B9382E" w:rsidP="00B9382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ерны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дыры</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ядрах</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галактик.</w:t>
            </w:r>
          </w:p>
        </w:tc>
        <w:tc>
          <w:tcPr>
            <w:tcW w:w="4768" w:type="dxa"/>
          </w:tcPr>
          <w:p w14:paraId="29A72480" w14:textId="77777777" w:rsidR="00B9382E" w:rsidRPr="00E129F0" w:rsidRDefault="00B9382E" w:rsidP="00B9382E">
            <w:pPr>
              <w:ind w:right="2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готовка сообщений об этапах развит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строном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рикладном и мировоззренческом значении астрономии, о методах получения научных астрономических знаний, открытиях в современной </w:t>
            </w:r>
            <w:r w:rsidRPr="00E129F0">
              <w:rPr>
                <w:rFonts w:ascii="Times New Roman" w:hAnsi="Times New Roman"/>
                <w:color w:val="000000" w:themeColor="text1"/>
                <w:spacing w:val="-2"/>
                <w:sz w:val="28"/>
                <w:lang w:val="ru-RU" w:eastAsia="en-US"/>
              </w:rPr>
              <w:t>астрономии.</w:t>
            </w:r>
          </w:p>
          <w:p w14:paraId="0C2FFA7A"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современных</w:t>
            </w:r>
          </w:p>
          <w:p w14:paraId="27A8C1BC" w14:textId="77777777" w:rsidR="00B9382E" w:rsidRPr="00E129F0" w:rsidRDefault="00B9382E" w:rsidP="00B9382E">
            <w:pPr>
              <w:spacing w:before="14" w:line="256" w:lineRule="auto"/>
              <w:ind w:right="60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едставлени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оисхождении и эволюции Солнца и звезд.</w:t>
            </w:r>
          </w:p>
          <w:p w14:paraId="101D119B" w14:textId="77777777" w:rsidR="00B9382E" w:rsidRPr="00E129F0" w:rsidRDefault="00B9382E" w:rsidP="00B9382E">
            <w:pPr>
              <w:spacing w:before="10" w:line="256" w:lineRule="auto"/>
              <w:ind w:right="22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ие типов галактик, радиогалактик</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вазаров.</w:t>
            </w:r>
          </w:p>
          <w:p w14:paraId="463925A6" w14:textId="77777777" w:rsidR="00B9382E" w:rsidRPr="00E129F0" w:rsidRDefault="00B9382E" w:rsidP="00B9382E">
            <w:pPr>
              <w:spacing w:before="2"/>
              <w:ind w:right="21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зучение движения небесных тел, эволюции звезд и Вселенной, процессо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роисходящих</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вездах, в звездных системах,</w:t>
            </w:r>
          </w:p>
          <w:p w14:paraId="19662FF1" w14:textId="77777777" w:rsidR="00B9382E" w:rsidRPr="00E129F0" w:rsidRDefault="00B9382E" w:rsidP="00B9382E">
            <w:pPr>
              <w:spacing w:line="32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ежгалактическо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среде,</w:t>
            </w:r>
          </w:p>
          <w:p w14:paraId="0049F3D7" w14:textId="77777777" w:rsidR="00B9382E" w:rsidRPr="00E129F0" w:rsidRDefault="00B9382E" w:rsidP="00B9382E">
            <w:pPr>
              <w:spacing w:before="32" w:line="256" w:lineRule="auto"/>
              <w:ind w:right="19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сштабной структуры Вселенной̆. Объясн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расшир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Вселенной на основе закона Хаббла.</w:t>
            </w:r>
          </w:p>
          <w:p w14:paraId="301C36EE" w14:textId="77777777" w:rsidR="00B9382E" w:rsidRPr="00E129F0" w:rsidRDefault="00B9382E" w:rsidP="00B9382E">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готовк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обсуждению</w:t>
            </w:r>
          </w:p>
          <w:p w14:paraId="4574084D" w14:textId="77777777" w:rsidR="00B9382E" w:rsidRPr="00E129F0" w:rsidRDefault="00B9382E" w:rsidP="00B9382E">
            <w:pPr>
              <w:spacing w:before="32"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ерешенн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блем</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астрономии. Проведение наблюдений невооруженным глазом</w:t>
            </w:r>
          </w:p>
          <w:p w14:paraId="0F6F50E9" w14:textId="77777777" w:rsidR="00B9382E" w:rsidRPr="00E129F0" w:rsidRDefault="00B9382E" w:rsidP="00B9382E">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спользование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компьютерных</w:t>
            </w:r>
          </w:p>
          <w:p w14:paraId="3C7FB371" w14:textId="77777777" w:rsidR="00B9382E" w:rsidRPr="00E129F0" w:rsidRDefault="00B9382E" w:rsidP="00B9382E">
            <w:pPr>
              <w:spacing w:before="31"/>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иложений</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для</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определения</w:t>
            </w:r>
          </w:p>
        </w:tc>
      </w:tr>
    </w:tbl>
    <w:p w14:paraId="33498474" w14:textId="77777777" w:rsidR="00B9382E" w:rsidRPr="00E129F0" w:rsidRDefault="00B9382E" w:rsidP="00B9382E">
      <w:pPr>
        <w:widowControl w:val="0"/>
        <w:autoSpaceDE w:val="0"/>
        <w:autoSpaceDN w:val="0"/>
        <w:spacing w:after="0" w:line="240" w:lineRule="auto"/>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266B189B" w14:textId="77777777" w:rsidR="00B9382E" w:rsidRPr="00E129F0" w:rsidRDefault="00B9382E" w:rsidP="00B9382E">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E129F0" w14:paraId="50F65465" w14:textId="77777777" w:rsidTr="00B9382E">
        <w:trPr>
          <w:trHeight w:val="3130"/>
        </w:trPr>
        <w:tc>
          <w:tcPr>
            <w:tcW w:w="843" w:type="dxa"/>
          </w:tcPr>
          <w:p w14:paraId="759BAA34" w14:textId="77777777" w:rsidR="00B9382E" w:rsidRPr="00E129F0" w:rsidRDefault="00B9382E" w:rsidP="00B9382E">
            <w:pPr>
              <w:rPr>
                <w:rFonts w:ascii="Times New Roman" w:hAnsi="Times New Roman"/>
                <w:color w:val="000000" w:themeColor="text1"/>
                <w:sz w:val="26"/>
                <w:lang w:eastAsia="en-US"/>
              </w:rPr>
            </w:pPr>
          </w:p>
        </w:tc>
        <w:tc>
          <w:tcPr>
            <w:tcW w:w="2838" w:type="dxa"/>
          </w:tcPr>
          <w:p w14:paraId="6FDD7A0F" w14:textId="77777777" w:rsidR="00B9382E" w:rsidRPr="00E129F0" w:rsidRDefault="00B9382E" w:rsidP="00B9382E">
            <w:pPr>
              <w:rPr>
                <w:rFonts w:ascii="Times New Roman" w:hAnsi="Times New Roman"/>
                <w:color w:val="000000" w:themeColor="text1"/>
                <w:sz w:val="26"/>
                <w:lang w:eastAsia="en-US"/>
              </w:rPr>
            </w:pPr>
          </w:p>
        </w:tc>
        <w:tc>
          <w:tcPr>
            <w:tcW w:w="1722" w:type="dxa"/>
          </w:tcPr>
          <w:p w14:paraId="1EA08451" w14:textId="77777777" w:rsidR="00B9382E" w:rsidRPr="00E129F0" w:rsidRDefault="00B9382E" w:rsidP="00B9382E">
            <w:pPr>
              <w:rPr>
                <w:rFonts w:ascii="Times New Roman" w:hAnsi="Times New Roman"/>
                <w:color w:val="000000" w:themeColor="text1"/>
                <w:sz w:val="26"/>
                <w:lang w:eastAsia="en-US"/>
              </w:rPr>
            </w:pPr>
          </w:p>
        </w:tc>
        <w:tc>
          <w:tcPr>
            <w:tcW w:w="4394" w:type="dxa"/>
          </w:tcPr>
          <w:p w14:paraId="0F00DC70" w14:textId="77777777" w:rsidR="00B9382E" w:rsidRPr="00E129F0" w:rsidRDefault="00B9382E" w:rsidP="00B9382E">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селенна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Расширение</w:t>
            </w:r>
          </w:p>
          <w:p w14:paraId="2F157354" w14:textId="77777777" w:rsidR="00B9382E" w:rsidRPr="00E129F0" w:rsidRDefault="00B9382E" w:rsidP="00B9382E">
            <w:pPr>
              <w:spacing w:before="31"/>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Вселенной. Закон Хаббла. Разбегание галактик. Теория Большого</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зрыв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eastAsia="en-US"/>
              </w:rPr>
              <w:t xml:space="preserve">Реликтовое </w:t>
            </w:r>
            <w:r w:rsidRPr="00E129F0">
              <w:rPr>
                <w:rFonts w:ascii="Times New Roman" w:hAnsi="Times New Roman"/>
                <w:color w:val="000000" w:themeColor="text1"/>
                <w:spacing w:val="-2"/>
                <w:sz w:val="28"/>
                <w:lang w:eastAsia="en-US"/>
              </w:rPr>
              <w:t>излучение.</w:t>
            </w:r>
          </w:p>
          <w:p w14:paraId="64F631A8" w14:textId="77777777" w:rsidR="00B9382E" w:rsidRPr="00E129F0" w:rsidRDefault="00B9382E" w:rsidP="00B9382E">
            <w:pPr>
              <w:spacing w:line="322"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асштабная</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структура</w:t>
            </w:r>
          </w:p>
          <w:p w14:paraId="53DBF98F" w14:textId="77777777" w:rsidR="00B9382E" w:rsidRPr="00E129F0" w:rsidRDefault="00B9382E" w:rsidP="00B9382E">
            <w:pPr>
              <w:spacing w:before="24" w:line="256" w:lineRule="auto"/>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 xml:space="preserve">Вселенной. Метагалактика. </w:t>
            </w:r>
            <w:r w:rsidRPr="00E129F0">
              <w:rPr>
                <w:rFonts w:ascii="Times New Roman" w:hAnsi="Times New Roman"/>
                <w:color w:val="000000" w:themeColor="text1"/>
                <w:sz w:val="28"/>
                <w:lang w:eastAsia="en-US"/>
              </w:rPr>
              <w:t>Нерешенные проблемы</w:t>
            </w:r>
          </w:p>
          <w:p w14:paraId="3901C2A2" w14:textId="77777777" w:rsidR="00B9382E" w:rsidRPr="00E129F0" w:rsidRDefault="00B9382E" w:rsidP="00B9382E">
            <w:pPr>
              <w:spacing w:before="9"/>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астрономии</w:t>
            </w:r>
          </w:p>
        </w:tc>
        <w:tc>
          <w:tcPr>
            <w:tcW w:w="4768" w:type="dxa"/>
          </w:tcPr>
          <w:p w14:paraId="139498F8" w14:textId="77777777" w:rsidR="00B9382E" w:rsidRPr="00E129F0" w:rsidRDefault="00B9382E" w:rsidP="00B9382E">
            <w:pPr>
              <w:ind w:right="74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ложения небесных объектов на конкретную дату: основные созвезд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евер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олушария и яркие звезды.</w:t>
            </w:r>
          </w:p>
          <w:p w14:paraId="46BD2CF2"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д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наблюдени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телескоп Луны, планет, Млечного Пути.</w:t>
            </w:r>
          </w:p>
          <w:p w14:paraId="62722B5C" w14:textId="77777777" w:rsidR="00B9382E" w:rsidRPr="00E129F0" w:rsidRDefault="00B9382E" w:rsidP="00B9382E">
            <w:pPr>
              <w:spacing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част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искусси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нерешенных проблемах астрономии</w:t>
            </w:r>
          </w:p>
        </w:tc>
      </w:tr>
      <w:tr w:rsidR="00B9382E" w:rsidRPr="00E129F0" w14:paraId="2735C064" w14:textId="77777777" w:rsidTr="00B9382E">
        <w:trPr>
          <w:trHeight w:val="342"/>
        </w:trPr>
        <w:tc>
          <w:tcPr>
            <w:tcW w:w="3681" w:type="dxa"/>
            <w:gridSpan w:val="2"/>
          </w:tcPr>
          <w:p w14:paraId="151076B8"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22" w:type="dxa"/>
          </w:tcPr>
          <w:p w14:paraId="33A72405" w14:textId="77777777" w:rsidR="00B9382E" w:rsidRPr="00E129F0" w:rsidRDefault="00B9382E" w:rsidP="00B9382E">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4394" w:type="dxa"/>
          </w:tcPr>
          <w:p w14:paraId="2E1DAFFB" w14:textId="77777777" w:rsidR="00B9382E" w:rsidRPr="00E129F0" w:rsidRDefault="00B9382E" w:rsidP="00B9382E">
            <w:pPr>
              <w:rPr>
                <w:rFonts w:ascii="Times New Roman" w:hAnsi="Times New Roman"/>
                <w:color w:val="000000" w:themeColor="text1"/>
                <w:sz w:val="26"/>
                <w:lang w:eastAsia="en-US"/>
              </w:rPr>
            </w:pPr>
          </w:p>
        </w:tc>
        <w:tc>
          <w:tcPr>
            <w:tcW w:w="4768" w:type="dxa"/>
          </w:tcPr>
          <w:p w14:paraId="43F4F3B2" w14:textId="77777777" w:rsidR="00B9382E" w:rsidRPr="00E129F0" w:rsidRDefault="00B9382E" w:rsidP="00B9382E">
            <w:pPr>
              <w:rPr>
                <w:rFonts w:ascii="Times New Roman" w:hAnsi="Times New Roman"/>
                <w:color w:val="000000" w:themeColor="text1"/>
                <w:sz w:val="26"/>
                <w:lang w:eastAsia="en-US"/>
              </w:rPr>
            </w:pPr>
          </w:p>
        </w:tc>
      </w:tr>
      <w:tr w:rsidR="00B9382E" w:rsidRPr="00E129F0" w14:paraId="4DE7C14B" w14:textId="77777777" w:rsidTr="00B9382E">
        <w:trPr>
          <w:trHeight w:val="350"/>
        </w:trPr>
        <w:tc>
          <w:tcPr>
            <w:tcW w:w="14565" w:type="dxa"/>
            <w:gridSpan w:val="5"/>
          </w:tcPr>
          <w:p w14:paraId="5422962B" w14:textId="77777777" w:rsidR="00B9382E" w:rsidRPr="00E129F0" w:rsidRDefault="00B9382E" w:rsidP="00B9382E">
            <w:pPr>
              <w:spacing w:line="318" w:lineRule="exact"/>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Раздел</w:t>
            </w:r>
            <w:r w:rsidRPr="00E129F0">
              <w:rPr>
                <w:rFonts w:ascii="Times New Roman" w:hAnsi="Times New Roman"/>
                <w:b/>
                <w:color w:val="000000" w:themeColor="text1"/>
                <w:spacing w:val="-8"/>
                <w:sz w:val="28"/>
                <w:lang w:eastAsia="en-US"/>
              </w:rPr>
              <w:t xml:space="preserve"> </w:t>
            </w:r>
            <w:r w:rsidRPr="00E129F0">
              <w:rPr>
                <w:rFonts w:ascii="Times New Roman" w:hAnsi="Times New Roman"/>
                <w:b/>
                <w:color w:val="000000" w:themeColor="text1"/>
                <w:sz w:val="28"/>
                <w:lang w:eastAsia="en-US"/>
              </w:rPr>
              <w:t>6.</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z w:val="28"/>
                <w:lang w:eastAsia="en-US"/>
              </w:rPr>
              <w:t>Обобщающее</w:t>
            </w:r>
            <w:r w:rsidRPr="00E129F0">
              <w:rPr>
                <w:rFonts w:ascii="Times New Roman" w:hAnsi="Times New Roman"/>
                <w:b/>
                <w:color w:val="000000" w:themeColor="text1"/>
                <w:spacing w:val="-10"/>
                <w:sz w:val="28"/>
                <w:lang w:eastAsia="en-US"/>
              </w:rPr>
              <w:t xml:space="preserve"> </w:t>
            </w:r>
            <w:r w:rsidRPr="00E129F0">
              <w:rPr>
                <w:rFonts w:ascii="Times New Roman" w:hAnsi="Times New Roman"/>
                <w:b/>
                <w:color w:val="000000" w:themeColor="text1"/>
                <w:spacing w:val="-2"/>
                <w:sz w:val="28"/>
                <w:lang w:eastAsia="en-US"/>
              </w:rPr>
              <w:t>повторение</w:t>
            </w:r>
          </w:p>
        </w:tc>
      </w:tr>
      <w:tr w:rsidR="00B9382E" w:rsidRPr="00E129F0" w14:paraId="182CD7BE" w14:textId="77777777" w:rsidTr="00B9382E">
        <w:trPr>
          <w:trHeight w:val="5566"/>
        </w:trPr>
        <w:tc>
          <w:tcPr>
            <w:tcW w:w="843" w:type="dxa"/>
          </w:tcPr>
          <w:p w14:paraId="4EEF33A3" w14:textId="77777777" w:rsidR="00B9382E" w:rsidRPr="00E129F0" w:rsidRDefault="00B9382E" w:rsidP="00B9382E">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1</w:t>
            </w:r>
          </w:p>
        </w:tc>
        <w:tc>
          <w:tcPr>
            <w:tcW w:w="2838" w:type="dxa"/>
          </w:tcPr>
          <w:p w14:paraId="499CC271" w14:textId="77777777" w:rsidR="00B9382E" w:rsidRPr="00E129F0" w:rsidRDefault="00B9382E" w:rsidP="00B9382E">
            <w:pPr>
              <w:spacing w:line="256" w:lineRule="auto"/>
              <w:ind w:right="107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бобщающее повторение</w:t>
            </w:r>
          </w:p>
        </w:tc>
        <w:tc>
          <w:tcPr>
            <w:tcW w:w="1722" w:type="dxa"/>
          </w:tcPr>
          <w:p w14:paraId="1DDC34CE" w14:textId="77777777" w:rsidR="00B9382E" w:rsidRPr="00E129F0" w:rsidRDefault="00B9382E" w:rsidP="00B9382E">
            <w:pPr>
              <w:spacing w:line="319"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4394" w:type="dxa"/>
          </w:tcPr>
          <w:p w14:paraId="23E28ED1" w14:textId="77777777" w:rsidR="00B9382E" w:rsidRPr="00E129F0" w:rsidRDefault="00B9382E" w:rsidP="00B9382E">
            <w:pPr>
              <w:spacing w:line="256" w:lineRule="auto"/>
              <w:ind w:right="71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общ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истематизация содержания разделов курса</w:t>
            </w:r>
          </w:p>
          <w:p w14:paraId="458DA272" w14:textId="77777777" w:rsidR="00B9382E" w:rsidRPr="00E129F0" w:rsidRDefault="00B9382E" w:rsidP="00B9382E">
            <w:pPr>
              <w:spacing w:line="256" w:lineRule="auto"/>
              <w:ind w:right="78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ханик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олекулярная физика и термодинамика»,</w:t>
            </w:r>
          </w:p>
          <w:p w14:paraId="659DC3EE" w14:textId="77777777" w:rsidR="00B9382E" w:rsidRPr="00E129F0" w:rsidRDefault="00B9382E" w:rsidP="00B9382E">
            <w:pPr>
              <w:spacing w:before="9" w:line="256" w:lineRule="auto"/>
              <w:ind w:right="29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ктродинамика»,</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лебания и волны», «Основы специальной теории относительности»,</w:t>
            </w:r>
          </w:p>
          <w:p w14:paraId="70727D77" w14:textId="77777777" w:rsidR="00B9382E" w:rsidRPr="00E129F0" w:rsidRDefault="00B9382E" w:rsidP="00B9382E">
            <w:pPr>
              <w:spacing w:before="4" w:line="264" w:lineRule="auto"/>
              <w:ind w:right="35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вантова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физика»,</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лементы астрономии и астрофизики».</w:t>
            </w:r>
          </w:p>
          <w:p w14:paraId="73442FAB" w14:textId="77777777" w:rsidR="00B9382E" w:rsidRPr="00E129F0" w:rsidRDefault="00B9382E" w:rsidP="00B9382E">
            <w:pPr>
              <w:spacing w:line="256" w:lineRule="auto"/>
              <w:ind w:right="995"/>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физик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астрономии в экономической,</w:t>
            </w:r>
          </w:p>
          <w:p w14:paraId="19E5B3A0" w14:textId="77777777" w:rsidR="00B9382E" w:rsidRPr="00E129F0" w:rsidRDefault="00B9382E" w:rsidP="00B9382E">
            <w:pPr>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хнологическ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социальной</w:t>
            </w:r>
          </w:p>
          <w:p w14:paraId="1C28C862" w14:textId="77777777" w:rsidR="00B9382E" w:rsidRPr="00E129F0" w:rsidRDefault="00B9382E" w:rsidP="00B9382E">
            <w:pPr>
              <w:spacing w:before="2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тическ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сфера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еятельности человека, роль и место физики</w:t>
            </w:r>
          </w:p>
          <w:p w14:paraId="639C2779" w14:textId="77777777" w:rsidR="00B9382E" w:rsidRPr="00E129F0" w:rsidRDefault="00B9382E" w:rsidP="00B9382E">
            <w:pPr>
              <w:spacing w:before="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астрономи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современной</w:t>
            </w:r>
          </w:p>
          <w:p w14:paraId="78A33EEB" w14:textId="77777777" w:rsidR="00B9382E" w:rsidRPr="00E129F0" w:rsidRDefault="00B9382E" w:rsidP="00B9382E">
            <w:pPr>
              <w:spacing w:before="23"/>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учно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картин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2"/>
                <w:sz w:val="28"/>
                <w:lang w:val="ru-RU" w:eastAsia="en-US"/>
              </w:rPr>
              <w:t xml:space="preserve"> значение</w:t>
            </w:r>
          </w:p>
        </w:tc>
        <w:tc>
          <w:tcPr>
            <w:tcW w:w="4768" w:type="dxa"/>
          </w:tcPr>
          <w:p w14:paraId="29B1C824" w14:textId="77777777" w:rsidR="00B9382E" w:rsidRPr="00E129F0" w:rsidRDefault="00B9382E" w:rsidP="00B9382E">
            <w:pPr>
              <w:spacing w:line="256" w:lineRule="auto"/>
              <w:ind w:right="342"/>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части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искусси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ол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физики и астрономии в различных сферах деятельности человека.</w:t>
            </w:r>
          </w:p>
          <w:p w14:paraId="2457CFD7" w14:textId="77777777" w:rsidR="00B9382E" w:rsidRPr="00E129F0" w:rsidRDefault="00B9382E" w:rsidP="00B9382E">
            <w:pPr>
              <w:spacing w:line="261"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дготовка сообщений о месте физическо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картин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ряду современных представлений</w:t>
            </w:r>
          </w:p>
          <w:p w14:paraId="57CD3EE0" w14:textId="77777777" w:rsidR="00B9382E" w:rsidRPr="00E129F0" w:rsidRDefault="00B9382E" w:rsidP="00B9382E">
            <w:pPr>
              <w:spacing w:line="314"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природе.</w:t>
            </w:r>
          </w:p>
          <w:p w14:paraId="77F1F40F" w14:textId="77777777" w:rsidR="00B9382E" w:rsidRPr="00E129F0" w:rsidRDefault="00B9382E" w:rsidP="00B9382E">
            <w:pPr>
              <w:spacing w:before="24"/>
              <w:ind w:right="469"/>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ение учебных заданий, демонстрирующих освоение основных понятий, физических величин</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законов</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курс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физики 10–11 классов</w:t>
            </w:r>
          </w:p>
        </w:tc>
      </w:tr>
    </w:tbl>
    <w:p w14:paraId="0B5D43E8" w14:textId="77777777" w:rsidR="00B9382E" w:rsidRPr="00E129F0" w:rsidRDefault="00B9382E" w:rsidP="00B9382E">
      <w:pPr>
        <w:widowControl w:val="0"/>
        <w:autoSpaceDE w:val="0"/>
        <w:autoSpaceDN w:val="0"/>
        <w:spacing w:after="0"/>
        <w:rPr>
          <w:rFonts w:ascii="Times New Roman" w:hAnsi="Times New Roman"/>
          <w:color w:val="000000" w:themeColor="text1"/>
          <w:sz w:val="28"/>
          <w:lang w:eastAsia="en-US"/>
        </w:rPr>
        <w:sectPr w:rsidR="00B9382E" w:rsidRPr="00E129F0">
          <w:pgSz w:w="16850" w:h="11910" w:orient="landscape"/>
          <w:pgMar w:top="1140" w:right="992" w:bottom="940" w:left="992" w:header="710" w:footer="755" w:gutter="0"/>
          <w:cols w:space="720"/>
        </w:sectPr>
      </w:pPr>
    </w:p>
    <w:p w14:paraId="1402D162" w14:textId="77777777" w:rsidR="00B9382E" w:rsidRPr="00E129F0" w:rsidRDefault="00B9382E" w:rsidP="00B9382E">
      <w:pPr>
        <w:widowControl w:val="0"/>
        <w:autoSpaceDE w:val="0"/>
        <w:autoSpaceDN w:val="0"/>
        <w:spacing w:before="3" w:after="0" w:line="240" w:lineRule="auto"/>
        <w:rPr>
          <w:rFonts w:ascii="Times New Roman" w:hAnsi="Times New Roman"/>
          <w:b/>
          <w:color w:val="000000" w:themeColor="text1"/>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E129F0" w14:paraId="364EA7BB" w14:textId="77777777" w:rsidTr="00B9382E">
        <w:trPr>
          <w:trHeight w:val="4175"/>
        </w:trPr>
        <w:tc>
          <w:tcPr>
            <w:tcW w:w="843" w:type="dxa"/>
          </w:tcPr>
          <w:p w14:paraId="4B27559F" w14:textId="77777777" w:rsidR="00B9382E" w:rsidRPr="00E129F0" w:rsidRDefault="00B9382E" w:rsidP="00B9382E">
            <w:pPr>
              <w:rPr>
                <w:rFonts w:ascii="Times New Roman" w:hAnsi="Times New Roman"/>
                <w:color w:val="000000" w:themeColor="text1"/>
                <w:sz w:val="26"/>
                <w:lang w:val="ru-RU" w:eastAsia="en-US"/>
              </w:rPr>
            </w:pPr>
          </w:p>
        </w:tc>
        <w:tc>
          <w:tcPr>
            <w:tcW w:w="2838" w:type="dxa"/>
          </w:tcPr>
          <w:p w14:paraId="3F0C975E" w14:textId="77777777" w:rsidR="00B9382E" w:rsidRPr="00E129F0" w:rsidRDefault="00B9382E" w:rsidP="00B9382E">
            <w:pPr>
              <w:rPr>
                <w:rFonts w:ascii="Times New Roman" w:hAnsi="Times New Roman"/>
                <w:color w:val="000000" w:themeColor="text1"/>
                <w:sz w:val="26"/>
                <w:lang w:val="ru-RU" w:eastAsia="en-US"/>
              </w:rPr>
            </w:pPr>
          </w:p>
        </w:tc>
        <w:tc>
          <w:tcPr>
            <w:tcW w:w="1722" w:type="dxa"/>
          </w:tcPr>
          <w:p w14:paraId="6117CC7C" w14:textId="77777777" w:rsidR="00B9382E" w:rsidRPr="00E129F0" w:rsidRDefault="00B9382E" w:rsidP="00B9382E">
            <w:pPr>
              <w:rPr>
                <w:rFonts w:ascii="Times New Roman" w:hAnsi="Times New Roman"/>
                <w:color w:val="000000" w:themeColor="text1"/>
                <w:sz w:val="26"/>
                <w:lang w:val="ru-RU" w:eastAsia="en-US"/>
              </w:rPr>
            </w:pPr>
          </w:p>
        </w:tc>
        <w:tc>
          <w:tcPr>
            <w:tcW w:w="4394" w:type="dxa"/>
          </w:tcPr>
          <w:p w14:paraId="690C9AFE" w14:textId="77777777" w:rsidR="00B9382E" w:rsidRPr="00E129F0" w:rsidRDefault="00B9382E" w:rsidP="00B9382E">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писательной,</w:t>
            </w:r>
          </w:p>
          <w:p w14:paraId="23A2FC55" w14:textId="77777777" w:rsidR="00B9382E" w:rsidRPr="00E129F0" w:rsidRDefault="00B9382E" w:rsidP="00B9382E">
            <w:pPr>
              <w:spacing w:before="31"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истематизирующей, объяснительной</w:t>
            </w:r>
          </w:p>
          <w:p w14:paraId="3EB71E99" w14:textId="77777777" w:rsidR="00B9382E" w:rsidRPr="00E129F0" w:rsidRDefault="00B9382E" w:rsidP="00B9382E">
            <w:pPr>
              <w:spacing w:before="2"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огност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функций физической теории,</w:t>
            </w:r>
          </w:p>
          <w:p w14:paraId="121DA5A2" w14:textId="77777777" w:rsidR="00B9382E" w:rsidRPr="00E129F0" w:rsidRDefault="00B9382E" w:rsidP="00B9382E">
            <w:pPr>
              <w:spacing w:line="313"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физическ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теории</w:t>
            </w:r>
          </w:p>
          <w:p w14:paraId="1667E75C" w14:textId="77777777" w:rsidR="00B9382E" w:rsidRPr="00E129F0" w:rsidRDefault="00B9382E" w:rsidP="00B9382E">
            <w:pPr>
              <w:spacing w:before="2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формировани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представлений</w:t>
            </w:r>
          </w:p>
          <w:p w14:paraId="2B236E0B" w14:textId="77777777" w:rsidR="00B9382E" w:rsidRPr="00E129F0" w:rsidRDefault="00B9382E" w:rsidP="00B9382E">
            <w:pPr>
              <w:spacing w:before="2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физическ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картин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место физической картины мира</w:t>
            </w:r>
          </w:p>
          <w:p w14:paraId="094169A0" w14:textId="77777777" w:rsidR="00B9382E" w:rsidRPr="00E129F0" w:rsidRDefault="00B9382E" w:rsidP="00B9382E">
            <w:pPr>
              <w:spacing w:line="256" w:lineRule="auto"/>
              <w:ind w:right="99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щем</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ряду</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современных </w:t>
            </w:r>
            <w:r w:rsidRPr="00E129F0">
              <w:rPr>
                <w:rFonts w:ascii="Times New Roman" w:hAnsi="Times New Roman"/>
                <w:color w:val="000000" w:themeColor="text1"/>
                <w:spacing w:val="-2"/>
                <w:sz w:val="28"/>
                <w:lang w:val="ru-RU" w:eastAsia="en-US"/>
              </w:rPr>
              <w:t>естественно-научных</w:t>
            </w:r>
          </w:p>
          <w:p w14:paraId="2D7DD97F" w14:textId="77777777" w:rsidR="00B9382E" w:rsidRPr="00E129F0" w:rsidRDefault="00B9382E" w:rsidP="00B9382E">
            <w:pP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едставлений</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о</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природе</w:t>
            </w:r>
          </w:p>
        </w:tc>
        <w:tc>
          <w:tcPr>
            <w:tcW w:w="4768" w:type="dxa"/>
          </w:tcPr>
          <w:p w14:paraId="500DA3B8" w14:textId="77777777" w:rsidR="00B9382E" w:rsidRPr="00E129F0" w:rsidRDefault="00B9382E" w:rsidP="00B9382E">
            <w:pPr>
              <w:rPr>
                <w:rFonts w:ascii="Times New Roman" w:hAnsi="Times New Roman"/>
                <w:color w:val="000000" w:themeColor="text1"/>
                <w:sz w:val="26"/>
                <w:lang w:eastAsia="en-US"/>
              </w:rPr>
            </w:pPr>
          </w:p>
        </w:tc>
      </w:tr>
      <w:tr w:rsidR="00B9382E" w:rsidRPr="00E129F0" w14:paraId="5D549742" w14:textId="77777777" w:rsidTr="00B9382E">
        <w:trPr>
          <w:trHeight w:val="342"/>
        </w:trPr>
        <w:tc>
          <w:tcPr>
            <w:tcW w:w="3681" w:type="dxa"/>
            <w:gridSpan w:val="2"/>
          </w:tcPr>
          <w:p w14:paraId="02857B44" w14:textId="77777777" w:rsidR="00B9382E" w:rsidRPr="00E129F0" w:rsidRDefault="00B9382E" w:rsidP="00B9382E">
            <w:pPr>
              <w:spacing w:line="311"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Итого</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по</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pacing w:val="-2"/>
                <w:sz w:val="28"/>
                <w:lang w:eastAsia="en-US"/>
              </w:rPr>
              <w:t>разделу</w:t>
            </w:r>
          </w:p>
        </w:tc>
        <w:tc>
          <w:tcPr>
            <w:tcW w:w="1722" w:type="dxa"/>
          </w:tcPr>
          <w:p w14:paraId="55D69A5F" w14:textId="77777777" w:rsidR="00B9382E" w:rsidRPr="00E129F0" w:rsidRDefault="00B9382E" w:rsidP="00B9382E">
            <w:pPr>
              <w:spacing w:line="311" w:lineRule="exact"/>
              <w:ind w:right="3"/>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4394" w:type="dxa"/>
          </w:tcPr>
          <w:p w14:paraId="24ED10F9" w14:textId="77777777" w:rsidR="00B9382E" w:rsidRPr="00E129F0" w:rsidRDefault="00B9382E" w:rsidP="00B9382E">
            <w:pPr>
              <w:rPr>
                <w:rFonts w:ascii="Times New Roman" w:hAnsi="Times New Roman"/>
                <w:color w:val="000000" w:themeColor="text1"/>
                <w:sz w:val="26"/>
                <w:lang w:eastAsia="en-US"/>
              </w:rPr>
            </w:pPr>
          </w:p>
        </w:tc>
        <w:tc>
          <w:tcPr>
            <w:tcW w:w="4768" w:type="dxa"/>
          </w:tcPr>
          <w:p w14:paraId="35B0DE80" w14:textId="77777777" w:rsidR="00B9382E" w:rsidRPr="00E129F0" w:rsidRDefault="00B9382E" w:rsidP="00B9382E">
            <w:pPr>
              <w:rPr>
                <w:rFonts w:ascii="Times New Roman" w:hAnsi="Times New Roman"/>
                <w:color w:val="000000" w:themeColor="text1"/>
                <w:sz w:val="26"/>
                <w:lang w:eastAsia="en-US"/>
              </w:rPr>
            </w:pPr>
          </w:p>
        </w:tc>
      </w:tr>
      <w:tr w:rsidR="00B9382E" w:rsidRPr="00E129F0" w14:paraId="6FE2C05C" w14:textId="77777777" w:rsidTr="00B9382E">
        <w:trPr>
          <w:trHeight w:val="350"/>
        </w:trPr>
        <w:tc>
          <w:tcPr>
            <w:tcW w:w="3681" w:type="dxa"/>
            <w:gridSpan w:val="2"/>
          </w:tcPr>
          <w:p w14:paraId="113BB91D" w14:textId="77777777" w:rsidR="00B9382E" w:rsidRPr="00E129F0" w:rsidRDefault="00B9382E" w:rsidP="00B9382E">
            <w:pPr>
              <w:spacing w:line="319" w:lineRule="exact"/>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езервно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4"/>
                <w:sz w:val="28"/>
                <w:lang w:eastAsia="en-US"/>
              </w:rPr>
              <w:t>время</w:t>
            </w:r>
          </w:p>
        </w:tc>
        <w:tc>
          <w:tcPr>
            <w:tcW w:w="1722" w:type="dxa"/>
          </w:tcPr>
          <w:p w14:paraId="3B3943DC" w14:textId="77777777" w:rsidR="00B9382E" w:rsidRPr="00E129F0" w:rsidRDefault="00B9382E" w:rsidP="00B9382E">
            <w:pPr>
              <w:rPr>
                <w:rFonts w:ascii="Times New Roman" w:hAnsi="Times New Roman"/>
                <w:color w:val="000000" w:themeColor="text1"/>
                <w:sz w:val="26"/>
                <w:lang w:eastAsia="en-US"/>
              </w:rPr>
            </w:pPr>
          </w:p>
        </w:tc>
        <w:tc>
          <w:tcPr>
            <w:tcW w:w="4394" w:type="dxa"/>
          </w:tcPr>
          <w:p w14:paraId="1EED1CDA" w14:textId="77777777" w:rsidR="00B9382E" w:rsidRPr="00E129F0" w:rsidRDefault="00B9382E" w:rsidP="00B9382E">
            <w:pPr>
              <w:rPr>
                <w:rFonts w:ascii="Times New Roman" w:hAnsi="Times New Roman"/>
                <w:color w:val="000000" w:themeColor="text1"/>
                <w:sz w:val="26"/>
                <w:lang w:eastAsia="en-US"/>
              </w:rPr>
            </w:pPr>
          </w:p>
        </w:tc>
        <w:tc>
          <w:tcPr>
            <w:tcW w:w="4768" w:type="dxa"/>
          </w:tcPr>
          <w:p w14:paraId="09788714" w14:textId="77777777" w:rsidR="00B9382E" w:rsidRPr="00E129F0" w:rsidRDefault="00B9382E" w:rsidP="00B9382E">
            <w:pPr>
              <w:rPr>
                <w:rFonts w:ascii="Times New Roman" w:hAnsi="Times New Roman"/>
                <w:color w:val="000000" w:themeColor="text1"/>
                <w:sz w:val="26"/>
                <w:lang w:eastAsia="en-US"/>
              </w:rPr>
            </w:pPr>
          </w:p>
        </w:tc>
      </w:tr>
      <w:tr w:rsidR="00B9382E" w:rsidRPr="00E129F0" w14:paraId="294F0CBA" w14:textId="77777777" w:rsidTr="00B9382E">
        <w:trPr>
          <w:trHeight w:val="696"/>
        </w:trPr>
        <w:tc>
          <w:tcPr>
            <w:tcW w:w="3681" w:type="dxa"/>
            <w:gridSpan w:val="2"/>
          </w:tcPr>
          <w:p w14:paraId="68FA8F2B" w14:textId="77777777" w:rsidR="00B9382E" w:rsidRPr="00E129F0" w:rsidRDefault="00B9382E" w:rsidP="00B9382E">
            <w:pPr>
              <w:spacing w:line="311" w:lineRule="exac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ЩЕ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КОЛИЧЕСТВО</w:t>
            </w:r>
          </w:p>
          <w:p w14:paraId="6F53474D" w14:textId="77777777" w:rsidR="00B9382E" w:rsidRPr="00E129F0" w:rsidRDefault="00B9382E" w:rsidP="00B9382E">
            <w:pPr>
              <w:spacing w:before="3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ЧАСО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РОГРАММЕ</w:t>
            </w:r>
          </w:p>
        </w:tc>
        <w:tc>
          <w:tcPr>
            <w:tcW w:w="1722" w:type="dxa"/>
          </w:tcPr>
          <w:p w14:paraId="68E33747" w14:textId="77777777" w:rsidR="00B9382E" w:rsidRPr="00E129F0" w:rsidRDefault="00B9382E" w:rsidP="00B9382E">
            <w:pPr>
              <w:spacing w:line="311"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8</w:t>
            </w:r>
          </w:p>
        </w:tc>
        <w:tc>
          <w:tcPr>
            <w:tcW w:w="4394" w:type="dxa"/>
          </w:tcPr>
          <w:p w14:paraId="6FCC849E" w14:textId="77777777" w:rsidR="00B9382E" w:rsidRPr="00E129F0" w:rsidRDefault="00B9382E" w:rsidP="00B9382E">
            <w:pPr>
              <w:rPr>
                <w:rFonts w:ascii="Times New Roman" w:hAnsi="Times New Roman"/>
                <w:color w:val="000000" w:themeColor="text1"/>
                <w:sz w:val="26"/>
                <w:lang w:eastAsia="en-US"/>
              </w:rPr>
            </w:pPr>
          </w:p>
        </w:tc>
        <w:tc>
          <w:tcPr>
            <w:tcW w:w="4768" w:type="dxa"/>
          </w:tcPr>
          <w:p w14:paraId="14089BD6" w14:textId="77777777" w:rsidR="00B9382E" w:rsidRPr="00E129F0" w:rsidRDefault="00B9382E" w:rsidP="00B9382E">
            <w:pPr>
              <w:rPr>
                <w:rFonts w:ascii="Times New Roman" w:hAnsi="Times New Roman"/>
                <w:color w:val="000000" w:themeColor="text1"/>
                <w:sz w:val="26"/>
                <w:lang w:eastAsia="en-US"/>
              </w:rPr>
            </w:pPr>
          </w:p>
        </w:tc>
      </w:tr>
    </w:tbl>
    <w:p w14:paraId="58A806F2" w14:textId="77777777" w:rsidR="00B9382E" w:rsidRPr="00E129F0" w:rsidRDefault="00B9382E" w:rsidP="00B9382E">
      <w:pPr>
        <w:widowControl w:val="0"/>
        <w:autoSpaceDE w:val="0"/>
        <w:autoSpaceDN w:val="0"/>
        <w:spacing w:after="0" w:line="240" w:lineRule="auto"/>
        <w:rPr>
          <w:rFonts w:ascii="Times New Roman" w:hAnsi="Times New Roman"/>
          <w:color w:val="000000" w:themeColor="text1"/>
          <w:sz w:val="26"/>
          <w:lang w:eastAsia="en-US"/>
        </w:rPr>
        <w:sectPr w:rsidR="00B9382E" w:rsidRPr="00E129F0">
          <w:pgSz w:w="16850" w:h="11910" w:orient="landscape"/>
          <w:pgMar w:top="1140" w:right="992" w:bottom="940" w:left="992" w:header="710" w:footer="755" w:gutter="0"/>
          <w:cols w:space="720"/>
        </w:sectPr>
      </w:pPr>
    </w:p>
    <w:p w14:paraId="411F67C7" w14:textId="77777777" w:rsidR="00B9382E" w:rsidRPr="00E129F0" w:rsidRDefault="00B9382E" w:rsidP="00B9382E">
      <w:pPr>
        <w:widowControl w:val="0"/>
        <w:autoSpaceDE w:val="0"/>
        <w:autoSpaceDN w:val="0"/>
        <w:spacing w:before="79" w:after="0"/>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ЕРЕЧЕНЬ</w:t>
      </w:r>
      <w:r w:rsidRPr="00E129F0">
        <w:rPr>
          <w:rFonts w:ascii="Times New Roman" w:hAnsi="Times New Roman"/>
          <w:b/>
          <w:color w:val="000000" w:themeColor="text1"/>
          <w:spacing w:val="-16"/>
          <w:sz w:val="28"/>
          <w:lang w:eastAsia="en-US"/>
        </w:rPr>
        <w:t xml:space="preserve"> </w:t>
      </w:r>
      <w:r w:rsidRPr="00E129F0">
        <w:rPr>
          <w:rFonts w:ascii="Times New Roman" w:hAnsi="Times New Roman"/>
          <w:b/>
          <w:color w:val="000000" w:themeColor="text1"/>
          <w:sz w:val="28"/>
          <w:lang w:eastAsia="en-US"/>
        </w:rPr>
        <w:t>(КОДИФИКАТОР)</w:t>
      </w:r>
      <w:r w:rsidRPr="00E129F0">
        <w:rPr>
          <w:rFonts w:ascii="Times New Roman" w:hAnsi="Times New Roman"/>
          <w:b/>
          <w:color w:val="000000" w:themeColor="text1"/>
          <w:spacing w:val="-11"/>
          <w:sz w:val="28"/>
          <w:lang w:eastAsia="en-US"/>
        </w:rPr>
        <w:t xml:space="preserve"> </w:t>
      </w:r>
      <w:r w:rsidRPr="00E129F0">
        <w:rPr>
          <w:rFonts w:ascii="Times New Roman" w:hAnsi="Times New Roman"/>
          <w:b/>
          <w:color w:val="000000" w:themeColor="text1"/>
          <w:sz w:val="28"/>
          <w:lang w:eastAsia="en-US"/>
        </w:rPr>
        <w:t>РАСПРЕДЕЛЕННЫХ</w:t>
      </w:r>
      <w:r w:rsidRPr="00E129F0">
        <w:rPr>
          <w:rFonts w:ascii="Times New Roman" w:hAnsi="Times New Roman"/>
          <w:b/>
          <w:color w:val="000000" w:themeColor="text1"/>
          <w:spacing w:val="-6"/>
          <w:sz w:val="28"/>
          <w:lang w:eastAsia="en-US"/>
        </w:rPr>
        <w:t xml:space="preserve"> </w:t>
      </w:r>
      <w:r w:rsidRPr="00E129F0">
        <w:rPr>
          <w:rFonts w:ascii="Times New Roman" w:hAnsi="Times New Roman"/>
          <w:b/>
          <w:color w:val="000000" w:themeColor="text1"/>
          <w:sz w:val="28"/>
          <w:lang w:eastAsia="en-US"/>
        </w:rPr>
        <w:t>ПО</w:t>
      </w:r>
      <w:r w:rsidRPr="00E129F0">
        <w:rPr>
          <w:rFonts w:ascii="Times New Roman" w:hAnsi="Times New Roman"/>
          <w:b/>
          <w:color w:val="000000" w:themeColor="text1"/>
          <w:spacing w:val="-13"/>
          <w:sz w:val="28"/>
          <w:lang w:eastAsia="en-US"/>
        </w:rPr>
        <w:t xml:space="preserve"> </w:t>
      </w:r>
      <w:r w:rsidRPr="00E129F0">
        <w:rPr>
          <w:rFonts w:ascii="Times New Roman" w:hAnsi="Times New Roman"/>
          <w:b/>
          <w:color w:val="000000" w:themeColor="text1"/>
          <w:sz w:val="28"/>
          <w:lang w:eastAsia="en-US"/>
        </w:rPr>
        <w:t>КЛАССАМ ПРОВЕРЯЕМЫХ ТРЕБОВАНИЙ К РЕЗУЛЬТАТАМ ОСВОЕНИЯ</w:t>
      </w:r>
    </w:p>
    <w:p w14:paraId="6CDD0C6A" w14:textId="42AD4C1D" w:rsidR="00B9382E" w:rsidRPr="00E129F0" w:rsidRDefault="00000000" w:rsidP="00B9382E">
      <w:pPr>
        <w:widowControl w:val="0"/>
        <w:autoSpaceDE w:val="0"/>
        <w:autoSpaceDN w:val="0"/>
        <w:spacing w:before="3" w:after="0" w:line="256" w:lineRule="auto"/>
        <w:rPr>
          <w:rFonts w:ascii="Times New Roman" w:hAnsi="Times New Roman"/>
          <w:b/>
          <w:color w:val="000000" w:themeColor="text1"/>
          <w:sz w:val="28"/>
          <w:lang w:eastAsia="en-US"/>
        </w:rPr>
      </w:pPr>
      <w:r>
        <w:rPr>
          <w:noProof/>
          <w:color w:val="000000" w:themeColor="text1"/>
        </w:rPr>
        <w:pict w14:anchorId="690A13FA">
          <v:shape id="_x0000_s2159" style="position:absolute;margin-left:56.7pt;margin-top:38.2pt;width:501pt;height:.1pt;z-index:251766784;visibility:visible;mso-wrap-style:square;mso-wrap-distance-left:0;mso-wrap-distance-top:0;mso-wrap-distance-right:0;mso-wrap-distance-bottom:0;mso-position-horizontal:absolute;mso-position-horizontal-relative:page;mso-position-vertical:absolute;mso-position-vertical-relative:text;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" path="m,l6362700,e" filled="f" strokeweight=".1271mm">
            <v:path arrowok="t"/>
            <w10:wrap anchorx="page"/>
          </v:shape>
        </w:pict>
      </w:r>
      <w:r w:rsidR="00B9382E" w:rsidRPr="00E129F0">
        <w:rPr>
          <w:rFonts w:ascii="Times New Roman" w:hAnsi="Times New Roman"/>
          <w:b/>
          <w:color w:val="000000" w:themeColor="text1"/>
          <w:sz w:val="28"/>
          <w:lang w:eastAsia="en-US"/>
        </w:rPr>
        <w:t>ОСНОВНОЙ</w:t>
      </w:r>
      <w:r w:rsidR="00B9382E" w:rsidRPr="00E129F0">
        <w:rPr>
          <w:rFonts w:ascii="Times New Roman" w:hAnsi="Times New Roman"/>
          <w:b/>
          <w:color w:val="000000" w:themeColor="text1"/>
          <w:spacing w:val="-12"/>
          <w:sz w:val="28"/>
          <w:lang w:eastAsia="en-US"/>
        </w:rPr>
        <w:t xml:space="preserve"> </w:t>
      </w:r>
      <w:r w:rsidR="00B9382E" w:rsidRPr="00E129F0">
        <w:rPr>
          <w:rFonts w:ascii="Times New Roman" w:hAnsi="Times New Roman"/>
          <w:b/>
          <w:color w:val="000000" w:themeColor="text1"/>
          <w:sz w:val="28"/>
          <w:lang w:eastAsia="en-US"/>
        </w:rPr>
        <w:t>ОБРАЗОВАТЕЛЬНОЙ</w:t>
      </w:r>
      <w:r w:rsidR="00B9382E" w:rsidRPr="00E129F0">
        <w:rPr>
          <w:rFonts w:ascii="Times New Roman" w:hAnsi="Times New Roman"/>
          <w:b/>
          <w:color w:val="000000" w:themeColor="text1"/>
          <w:spacing w:val="-12"/>
          <w:sz w:val="28"/>
          <w:lang w:eastAsia="en-US"/>
        </w:rPr>
        <w:t xml:space="preserve"> </w:t>
      </w:r>
      <w:r w:rsidR="00B9382E" w:rsidRPr="00E129F0">
        <w:rPr>
          <w:rFonts w:ascii="Times New Roman" w:hAnsi="Times New Roman"/>
          <w:b/>
          <w:color w:val="000000" w:themeColor="text1"/>
          <w:sz w:val="28"/>
          <w:lang w:eastAsia="en-US"/>
        </w:rPr>
        <w:t>ПРОГРАММЫ</w:t>
      </w:r>
      <w:r w:rsidR="00B9382E" w:rsidRPr="00E129F0">
        <w:rPr>
          <w:rFonts w:ascii="Times New Roman" w:hAnsi="Times New Roman"/>
          <w:b/>
          <w:color w:val="000000" w:themeColor="text1"/>
          <w:spacing w:val="-12"/>
          <w:sz w:val="28"/>
          <w:lang w:eastAsia="en-US"/>
        </w:rPr>
        <w:t xml:space="preserve"> </w:t>
      </w:r>
      <w:r w:rsidR="00B9382E" w:rsidRPr="00E129F0">
        <w:rPr>
          <w:rFonts w:ascii="Times New Roman" w:hAnsi="Times New Roman"/>
          <w:b/>
          <w:color w:val="000000" w:themeColor="text1"/>
          <w:sz w:val="28"/>
          <w:lang w:eastAsia="en-US"/>
        </w:rPr>
        <w:t>СРЕДНЕГО</w:t>
      </w:r>
      <w:r w:rsidR="00B9382E" w:rsidRPr="00E129F0">
        <w:rPr>
          <w:rFonts w:ascii="Times New Roman" w:hAnsi="Times New Roman"/>
          <w:b/>
          <w:color w:val="000000" w:themeColor="text1"/>
          <w:spacing w:val="-12"/>
          <w:sz w:val="28"/>
          <w:lang w:eastAsia="en-US"/>
        </w:rPr>
        <w:t xml:space="preserve"> </w:t>
      </w:r>
      <w:r w:rsidR="00B9382E" w:rsidRPr="00E129F0">
        <w:rPr>
          <w:rFonts w:ascii="Times New Roman" w:hAnsi="Times New Roman"/>
          <w:b/>
          <w:color w:val="000000" w:themeColor="text1"/>
          <w:sz w:val="28"/>
          <w:lang w:eastAsia="en-US"/>
        </w:rPr>
        <w:t>ОБЩЕГО ОБРАЗОВАНИЯ И ЭЛЕМЕНТОВ СОДЕРЖАНИЯ ПО ФИЗИКЕ</w:t>
      </w:r>
    </w:p>
    <w:p w14:paraId="77323784" w14:textId="77777777" w:rsidR="00B9382E" w:rsidRPr="00E129F0" w:rsidRDefault="00B9382E" w:rsidP="00B9382E">
      <w:pPr>
        <w:widowControl w:val="0"/>
        <w:autoSpaceDE w:val="0"/>
        <w:autoSpaceDN w:val="0"/>
        <w:spacing w:before="249" w:after="0" w:line="240" w:lineRule="auto"/>
        <w:rPr>
          <w:rFonts w:ascii="Times New Roman" w:hAnsi="Times New Roman"/>
          <w:b/>
          <w:color w:val="000000" w:themeColor="text1"/>
          <w:sz w:val="28"/>
          <w:szCs w:val="28"/>
          <w:lang w:eastAsia="en-US"/>
        </w:rPr>
      </w:pPr>
    </w:p>
    <w:p w14:paraId="5C88AA47" w14:textId="77777777" w:rsidR="00B9382E" w:rsidRPr="00E129F0" w:rsidRDefault="00B9382E" w:rsidP="00B9382E">
      <w:pPr>
        <w:widowControl w:val="0"/>
        <w:autoSpaceDE w:val="0"/>
        <w:autoSpaceDN w:val="0"/>
        <w:spacing w:after="0" w:line="271" w:lineRule="auto"/>
        <w:ind w:right="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14:paraId="01F95238" w14:textId="77777777" w:rsidR="00B9382E" w:rsidRPr="00E129F0" w:rsidRDefault="00B9382E" w:rsidP="00B9382E">
      <w:pPr>
        <w:widowControl w:val="0"/>
        <w:autoSpaceDE w:val="0"/>
        <w:autoSpaceDN w:val="0"/>
        <w:spacing w:before="38" w:after="0" w:line="240" w:lineRule="auto"/>
        <w:rPr>
          <w:rFonts w:ascii="Times New Roman" w:hAnsi="Times New Roman"/>
          <w:color w:val="000000" w:themeColor="text1"/>
          <w:sz w:val="28"/>
          <w:szCs w:val="28"/>
          <w:lang w:eastAsia="en-US"/>
        </w:rPr>
      </w:pPr>
    </w:p>
    <w:p w14:paraId="54D3DB73" w14:textId="77777777" w:rsidR="00B9382E" w:rsidRPr="00E129F0" w:rsidRDefault="00B9382E" w:rsidP="00B9382E">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0 КЛАСС</w:t>
      </w:r>
    </w:p>
    <w:p w14:paraId="5E96B1F4" w14:textId="77777777" w:rsidR="00B9382E" w:rsidRPr="00E129F0" w:rsidRDefault="00B9382E" w:rsidP="00B9382E">
      <w:pPr>
        <w:widowControl w:val="0"/>
        <w:autoSpaceDE w:val="0"/>
        <w:autoSpaceDN w:val="0"/>
        <w:spacing w:before="167" w:after="0" w:line="273"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оверяемые</w:t>
      </w:r>
      <w:r w:rsidRPr="00E129F0">
        <w:rPr>
          <w:rFonts w:ascii="Times New Roman" w:hAnsi="Times New Roman"/>
          <w:b/>
          <w:color w:val="000000" w:themeColor="text1"/>
          <w:spacing w:val="-3"/>
          <w:sz w:val="28"/>
          <w:lang w:eastAsia="en-US"/>
        </w:rPr>
        <w:t xml:space="preserve"> </w:t>
      </w:r>
      <w:r w:rsidRPr="00E129F0">
        <w:rPr>
          <w:rFonts w:ascii="Times New Roman" w:hAnsi="Times New Roman"/>
          <w:b/>
          <w:color w:val="000000" w:themeColor="text1"/>
          <w:sz w:val="28"/>
          <w:lang w:eastAsia="en-US"/>
        </w:rPr>
        <w:t>требования</w:t>
      </w:r>
      <w:r w:rsidRPr="00E129F0">
        <w:rPr>
          <w:rFonts w:ascii="Times New Roman" w:hAnsi="Times New Roman"/>
          <w:b/>
          <w:color w:val="000000" w:themeColor="text1"/>
          <w:spacing w:val="-1"/>
          <w:sz w:val="28"/>
          <w:lang w:eastAsia="en-US"/>
        </w:rPr>
        <w:t xml:space="preserve"> </w:t>
      </w:r>
      <w:r w:rsidRPr="00E129F0">
        <w:rPr>
          <w:rFonts w:ascii="Times New Roman" w:hAnsi="Times New Roman"/>
          <w:b/>
          <w:color w:val="000000" w:themeColor="text1"/>
          <w:sz w:val="28"/>
          <w:lang w:eastAsia="en-US"/>
        </w:rPr>
        <w:t>к</w:t>
      </w:r>
      <w:r w:rsidRPr="00E129F0">
        <w:rPr>
          <w:rFonts w:ascii="Times New Roman" w:hAnsi="Times New Roman"/>
          <w:b/>
          <w:color w:val="000000" w:themeColor="text1"/>
          <w:spacing w:val="-4"/>
          <w:sz w:val="28"/>
          <w:lang w:eastAsia="en-US"/>
        </w:rPr>
        <w:t xml:space="preserve"> </w:t>
      </w:r>
      <w:r w:rsidRPr="00E129F0">
        <w:rPr>
          <w:rFonts w:ascii="Times New Roman" w:hAnsi="Times New Roman"/>
          <w:b/>
          <w:color w:val="000000" w:themeColor="text1"/>
          <w:sz w:val="28"/>
          <w:lang w:eastAsia="en-US"/>
        </w:rPr>
        <w:t xml:space="preserve">результатам освоения основной образовательной </w:t>
      </w:r>
      <w:r w:rsidRPr="00E129F0">
        <w:rPr>
          <w:rFonts w:ascii="Times New Roman" w:hAnsi="Times New Roman"/>
          <w:b/>
          <w:color w:val="000000" w:themeColor="text1"/>
          <w:spacing w:val="-2"/>
          <w:sz w:val="28"/>
          <w:lang w:eastAsia="en-US"/>
        </w:rPr>
        <w:t>программы</w:t>
      </w:r>
    </w:p>
    <w:p w14:paraId="5635D30D" w14:textId="77777777" w:rsidR="00B9382E" w:rsidRPr="00E129F0" w:rsidRDefault="00B9382E" w:rsidP="00B9382E">
      <w:pPr>
        <w:widowControl w:val="0"/>
        <w:autoSpaceDE w:val="0"/>
        <w:autoSpaceDN w:val="0"/>
        <w:spacing w:before="54" w:after="0" w:line="240" w:lineRule="auto"/>
        <w:rPr>
          <w:rFonts w:ascii="Times New Roman" w:hAnsi="Times New Roman"/>
          <w:b/>
          <w:color w:val="000000" w:themeColor="text1"/>
          <w:sz w:val="20"/>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E129F0" w14:paraId="5B172EE8" w14:textId="77777777" w:rsidTr="00B9382E">
        <w:trPr>
          <w:trHeight w:val="1157"/>
        </w:trPr>
        <w:tc>
          <w:tcPr>
            <w:tcW w:w="1859" w:type="dxa"/>
          </w:tcPr>
          <w:p w14:paraId="69EE8BC3" w14:textId="77777777" w:rsidR="00B9382E" w:rsidRPr="00E129F0" w:rsidRDefault="00B9382E" w:rsidP="00B9382E">
            <w:pPr>
              <w:spacing w:before="46"/>
              <w:ind w:right="91"/>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 xml:space="preserve">Код </w:t>
            </w:r>
            <w:r w:rsidRPr="00E129F0">
              <w:rPr>
                <w:rFonts w:ascii="Times New Roman" w:hAnsi="Times New Roman"/>
                <w:color w:val="000000" w:themeColor="text1"/>
                <w:spacing w:val="-2"/>
                <w:sz w:val="28"/>
                <w:lang w:eastAsia="en-US"/>
              </w:rPr>
              <w:t>проверяемого</w:t>
            </w:r>
          </w:p>
          <w:p w14:paraId="7F74A335" w14:textId="77777777" w:rsidR="00B9382E" w:rsidRPr="00E129F0" w:rsidRDefault="00B9382E" w:rsidP="00B9382E">
            <w:pPr>
              <w:spacing w:before="4"/>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результата</w:t>
            </w:r>
          </w:p>
        </w:tc>
        <w:tc>
          <w:tcPr>
            <w:tcW w:w="8054" w:type="dxa"/>
          </w:tcPr>
          <w:p w14:paraId="38A6339F" w14:textId="77777777" w:rsidR="00B9382E" w:rsidRPr="00E129F0" w:rsidRDefault="00B9382E" w:rsidP="00B9382E">
            <w:pPr>
              <w:spacing w:before="46"/>
              <w:ind w:right="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ряемые предметные результаты освоения основной образователь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грамм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редн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щ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разования</w:t>
            </w:r>
          </w:p>
        </w:tc>
      </w:tr>
      <w:tr w:rsidR="00B9382E" w:rsidRPr="00E129F0" w14:paraId="56FFC332" w14:textId="77777777" w:rsidTr="00B9382E">
        <w:trPr>
          <w:trHeight w:val="1502"/>
        </w:trPr>
        <w:tc>
          <w:tcPr>
            <w:tcW w:w="1859" w:type="dxa"/>
          </w:tcPr>
          <w:p w14:paraId="236F5373"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1</w:t>
            </w:r>
          </w:p>
        </w:tc>
        <w:tc>
          <w:tcPr>
            <w:tcW w:w="8054" w:type="dxa"/>
          </w:tcPr>
          <w:p w14:paraId="00E11C1A" w14:textId="77777777" w:rsidR="00B9382E" w:rsidRPr="00E129F0" w:rsidRDefault="00B9382E" w:rsidP="00B9382E">
            <w:pPr>
              <w:spacing w:before="46"/>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монстрировать</w:t>
            </w:r>
            <w:r w:rsidRPr="00E129F0">
              <w:rPr>
                <w:rFonts w:ascii="Times New Roman" w:hAnsi="Times New Roman"/>
                <w:color w:val="000000" w:themeColor="text1"/>
                <w:spacing w:val="66"/>
                <w:w w:val="15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5"/>
                <w:w w:val="150"/>
                <w:sz w:val="28"/>
                <w:lang w:val="ru-RU" w:eastAsia="en-US"/>
              </w:rPr>
              <w:t xml:space="preserve">  </w:t>
            </w:r>
            <w:r w:rsidRPr="00E129F0">
              <w:rPr>
                <w:rFonts w:ascii="Times New Roman" w:hAnsi="Times New Roman"/>
                <w:color w:val="000000" w:themeColor="text1"/>
                <w:sz w:val="28"/>
                <w:lang w:val="ru-RU" w:eastAsia="en-US"/>
              </w:rPr>
              <w:t>примерах</w:t>
            </w:r>
            <w:r w:rsidRPr="00E129F0">
              <w:rPr>
                <w:rFonts w:ascii="Times New Roman" w:hAnsi="Times New Roman"/>
                <w:color w:val="000000" w:themeColor="text1"/>
                <w:spacing w:val="64"/>
                <w:w w:val="150"/>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66"/>
                <w:w w:val="15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6"/>
                <w:w w:val="150"/>
                <w:sz w:val="28"/>
                <w:lang w:val="ru-RU" w:eastAsia="en-US"/>
              </w:rPr>
              <w:t xml:space="preserve">  </w:t>
            </w:r>
            <w:r w:rsidRPr="00E129F0">
              <w:rPr>
                <w:rFonts w:ascii="Times New Roman" w:hAnsi="Times New Roman"/>
                <w:color w:val="000000" w:themeColor="text1"/>
                <w:sz w:val="28"/>
                <w:lang w:val="ru-RU" w:eastAsia="en-US"/>
              </w:rPr>
              <w:t>место</w:t>
            </w:r>
            <w:r w:rsidRPr="00E129F0">
              <w:rPr>
                <w:rFonts w:ascii="Times New Roman" w:hAnsi="Times New Roman"/>
                <w:color w:val="000000" w:themeColor="text1"/>
                <w:spacing w:val="64"/>
                <w:w w:val="150"/>
                <w:sz w:val="28"/>
                <w:lang w:val="ru-RU" w:eastAsia="en-US"/>
              </w:rPr>
              <w:t xml:space="preserve">  </w:t>
            </w:r>
            <w:r w:rsidRPr="00E129F0">
              <w:rPr>
                <w:rFonts w:ascii="Times New Roman" w:hAnsi="Times New Roman"/>
                <w:color w:val="000000" w:themeColor="text1"/>
                <w:sz w:val="28"/>
                <w:lang w:val="ru-RU" w:eastAsia="en-US"/>
              </w:rPr>
              <w:t>физики 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формировании современной научной картины мира, 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развитии современн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ехник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ехнологи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актическ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 xml:space="preserve">деятельности </w:t>
            </w:r>
            <w:r w:rsidRPr="00E129F0">
              <w:rPr>
                <w:rFonts w:ascii="Times New Roman" w:hAnsi="Times New Roman"/>
                <w:color w:val="000000" w:themeColor="text1"/>
                <w:spacing w:val="-2"/>
                <w:sz w:val="28"/>
                <w:lang w:val="ru-RU" w:eastAsia="en-US"/>
              </w:rPr>
              <w:t>людей</w:t>
            </w:r>
          </w:p>
        </w:tc>
      </w:tr>
      <w:tr w:rsidR="00B9382E" w:rsidRPr="00E129F0" w14:paraId="6F650BC2" w14:textId="77777777" w:rsidTr="00B9382E">
        <w:trPr>
          <w:trHeight w:val="1855"/>
        </w:trPr>
        <w:tc>
          <w:tcPr>
            <w:tcW w:w="1859" w:type="dxa"/>
          </w:tcPr>
          <w:p w14:paraId="2CF04662" w14:textId="77777777" w:rsidR="00B9382E" w:rsidRPr="00E129F0" w:rsidRDefault="00B9382E" w:rsidP="00B9382E">
            <w:pPr>
              <w:spacing w:before="47"/>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2</w:t>
            </w:r>
          </w:p>
        </w:tc>
        <w:tc>
          <w:tcPr>
            <w:tcW w:w="8054" w:type="dxa"/>
          </w:tcPr>
          <w:p w14:paraId="18C8EE27" w14:textId="77777777" w:rsidR="00B9382E" w:rsidRPr="00E129F0" w:rsidRDefault="00B9382E" w:rsidP="00B9382E">
            <w:pPr>
              <w:spacing w:before="47"/>
              <w:ind w:right="6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читыва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границ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именения</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зученны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физически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моделей: материальная точка, инерциальная система отсчета, абсолютно твердое тело, идеальный газ; модели строения газов, жидкосте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твердых тел, точечный электрический заряд – при решении физических задач</w:t>
            </w:r>
          </w:p>
        </w:tc>
      </w:tr>
      <w:tr w:rsidR="00B9382E" w:rsidRPr="00E129F0" w14:paraId="40AF5711" w14:textId="77777777" w:rsidTr="00B9382E">
        <w:trPr>
          <w:trHeight w:val="4283"/>
        </w:trPr>
        <w:tc>
          <w:tcPr>
            <w:tcW w:w="1859" w:type="dxa"/>
          </w:tcPr>
          <w:p w14:paraId="1280F728"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3</w:t>
            </w:r>
          </w:p>
        </w:tc>
        <w:tc>
          <w:tcPr>
            <w:tcW w:w="8054" w:type="dxa"/>
          </w:tcPr>
          <w:p w14:paraId="78967FBC" w14:textId="77777777" w:rsidR="00B9382E" w:rsidRPr="00E129F0" w:rsidRDefault="00B9382E" w:rsidP="00B9382E">
            <w:pPr>
              <w:spacing w:before="46"/>
              <w:ind w:right="7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физическ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явл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оцесс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 основе законов механики, молекулярно-кинетической теории строения</w:t>
            </w:r>
            <w:r w:rsidRPr="00E129F0">
              <w:rPr>
                <w:rFonts w:ascii="Times New Roman" w:hAnsi="Times New Roman"/>
                <w:color w:val="000000" w:themeColor="text1"/>
                <w:spacing w:val="79"/>
                <w:sz w:val="28"/>
                <w:lang w:val="ru-RU" w:eastAsia="en-US"/>
              </w:rPr>
              <w:t xml:space="preserve">   </w:t>
            </w:r>
            <w:r w:rsidRPr="00E129F0">
              <w:rPr>
                <w:rFonts w:ascii="Times New Roman" w:hAnsi="Times New Roman"/>
                <w:color w:val="000000" w:themeColor="text1"/>
                <w:sz w:val="28"/>
                <w:lang w:val="ru-RU" w:eastAsia="en-US"/>
              </w:rPr>
              <w:t>вещества</w:t>
            </w:r>
            <w:r w:rsidRPr="00E129F0">
              <w:rPr>
                <w:rFonts w:ascii="Times New Roman" w:hAnsi="Times New Roman"/>
                <w:color w:val="000000" w:themeColor="text1"/>
                <w:spacing w:val="7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9"/>
                <w:sz w:val="28"/>
                <w:lang w:val="ru-RU" w:eastAsia="en-US"/>
              </w:rPr>
              <w:t xml:space="preserve">   </w:t>
            </w:r>
            <w:r w:rsidRPr="00E129F0">
              <w:rPr>
                <w:rFonts w:ascii="Times New Roman" w:hAnsi="Times New Roman"/>
                <w:color w:val="000000" w:themeColor="text1"/>
                <w:sz w:val="28"/>
                <w:lang w:val="ru-RU" w:eastAsia="en-US"/>
              </w:rPr>
              <w:t>электродинамики:</w:t>
            </w:r>
            <w:r w:rsidRPr="00E129F0">
              <w:rPr>
                <w:rFonts w:ascii="Times New Roman" w:hAnsi="Times New Roman"/>
                <w:color w:val="000000" w:themeColor="text1"/>
                <w:spacing w:val="79"/>
                <w:sz w:val="28"/>
                <w:lang w:val="ru-RU" w:eastAsia="en-US"/>
              </w:rPr>
              <w:t xml:space="preserve">   </w:t>
            </w:r>
            <w:r w:rsidRPr="00E129F0">
              <w:rPr>
                <w:rFonts w:ascii="Times New Roman" w:hAnsi="Times New Roman"/>
                <w:color w:val="000000" w:themeColor="text1"/>
                <w:sz w:val="28"/>
                <w:lang w:val="ru-RU" w:eastAsia="en-US"/>
              </w:rPr>
              <w:t>равномерное и</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равноускоренно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рямолинейно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движение,</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свободно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адение тел, движение по окружности, инерция, взаимодействие тел; диффузия,</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броуновско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движ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троени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жидкостей</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газа</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нагревании</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закрытом</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осуд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вяз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между параметрами состояния газа в изопроцессах; электризация тел, взаимодействие зарядов</w:t>
            </w:r>
          </w:p>
        </w:tc>
      </w:tr>
    </w:tbl>
    <w:p w14:paraId="21AC061D" w14:textId="77777777" w:rsidR="00B9382E" w:rsidRPr="00E129F0" w:rsidRDefault="00B9382E" w:rsidP="00B9382E">
      <w:pPr>
        <w:widowControl w:val="0"/>
        <w:autoSpaceDE w:val="0"/>
        <w:autoSpaceDN w:val="0"/>
        <w:spacing w:after="0"/>
        <w:jc w:val="both"/>
        <w:rPr>
          <w:rFonts w:ascii="Times New Roman" w:hAnsi="Times New Roman"/>
          <w:color w:val="000000" w:themeColor="text1"/>
          <w:sz w:val="28"/>
          <w:lang w:eastAsia="en-US"/>
        </w:rPr>
        <w:sectPr w:rsidR="00B9382E" w:rsidRPr="00E129F0">
          <w:headerReference w:type="default" r:id="rId65"/>
          <w:pgSz w:w="11910" w:h="16850"/>
          <w:pgMar w:top="1160" w:right="850" w:bottom="940" w:left="992" w:header="710" w:footer="755" w:gutter="0"/>
          <w:cols w:space="720"/>
        </w:sectPr>
      </w:pPr>
    </w:p>
    <w:p w14:paraId="5F733F54" w14:textId="77777777" w:rsidR="00B9382E" w:rsidRPr="00E129F0" w:rsidRDefault="00B9382E" w:rsidP="00B9382E">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E129F0" w14:paraId="1762F40F" w14:textId="77777777" w:rsidTr="00B9382E">
        <w:trPr>
          <w:trHeight w:val="2893"/>
        </w:trPr>
        <w:tc>
          <w:tcPr>
            <w:tcW w:w="1859" w:type="dxa"/>
          </w:tcPr>
          <w:p w14:paraId="63516D94"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4</w:t>
            </w:r>
          </w:p>
        </w:tc>
        <w:tc>
          <w:tcPr>
            <w:tcW w:w="8054" w:type="dxa"/>
          </w:tcPr>
          <w:p w14:paraId="45E5AE77" w14:textId="77777777" w:rsidR="00B9382E" w:rsidRPr="00E129F0" w:rsidRDefault="00B9382E" w:rsidP="00B9382E">
            <w:pPr>
              <w:spacing w:before="46"/>
              <w:ind w:right="6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B9382E" w:rsidRPr="00E129F0" w14:paraId="47866D81" w14:textId="77777777" w:rsidTr="00B9382E">
        <w:trPr>
          <w:trHeight w:val="3245"/>
        </w:trPr>
        <w:tc>
          <w:tcPr>
            <w:tcW w:w="1859" w:type="dxa"/>
          </w:tcPr>
          <w:p w14:paraId="4A399B58" w14:textId="77777777" w:rsidR="00B9382E" w:rsidRPr="00E129F0" w:rsidRDefault="00B9382E" w:rsidP="00B9382E">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5</w:t>
            </w:r>
          </w:p>
        </w:tc>
        <w:tc>
          <w:tcPr>
            <w:tcW w:w="8054" w:type="dxa"/>
          </w:tcPr>
          <w:p w14:paraId="1F096C24" w14:textId="77777777" w:rsidR="00B9382E" w:rsidRPr="00E129F0" w:rsidRDefault="00B9382E" w:rsidP="00B9382E">
            <w:pPr>
              <w:spacing w:before="54"/>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изученн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еплов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ел</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тепловы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B9382E" w:rsidRPr="00E129F0" w14:paraId="512A25E5" w14:textId="77777777" w:rsidTr="00B9382E">
        <w:trPr>
          <w:trHeight w:val="2892"/>
        </w:trPr>
        <w:tc>
          <w:tcPr>
            <w:tcW w:w="1859" w:type="dxa"/>
          </w:tcPr>
          <w:p w14:paraId="0B23D232"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6</w:t>
            </w:r>
          </w:p>
        </w:tc>
        <w:tc>
          <w:tcPr>
            <w:tcW w:w="8054" w:type="dxa"/>
          </w:tcPr>
          <w:p w14:paraId="784383F4" w14:textId="77777777" w:rsidR="00B9382E" w:rsidRPr="00E129F0" w:rsidRDefault="00B9382E" w:rsidP="00B9382E">
            <w:pPr>
              <w:spacing w:before="46"/>
              <w:ind w:right="7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зученны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электрическ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войств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еществ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электрические явления (процессы), используя физические величины: электрический заряд, электрическое поле, напряженнос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ол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отенциал,</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азнос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отенциалов; при описании правильно трактовать физический смысл используемых величин, их обозначения и единицы; указывать формулы,</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вязывающи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данную</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физическую</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еличину</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 xml:space="preserve">другими </w:t>
            </w:r>
            <w:r w:rsidRPr="00E129F0">
              <w:rPr>
                <w:rFonts w:ascii="Times New Roman" w:hAnsi="Times New Roman"/>
                <w:color w:val="000000" w:themeColor="text1"/>
                <w:spacing w:val="-2"/>
                <w:sz w:val="28"/>
                <w:lang w:val="ru-RU" w:eastAsia="en-US"/>
              </w:rPr>
              <w:t>величинами</w:t>
            </w:r>
          </w:p>
        </w:tc>
      </w:tr>
      <w:tr w:rsidR="00B9382E" w:rsidRPr="00E129F0" w14:paraId="6AAF076F" w14:textId="77777777" w:rsidTr="00B9382E">
        <w:trPr>
          <w:trHeight w:val="3937"/>
        </w:trPr>
        <w:tc>
          <w:tcPr>
            <w:tcW w:w="1859" w:type="dxa"/>
          </w:tcPr>
          <w:p w14:paraId="58FC9E94" w14:textId="77777777" w:rsidR="00B9382E" w:rsidRPr="00E129F0" w:rsidRDefault="00B9382E" w:rsidP="00B9382E">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7</w:t>
            </w:r>
          </w:p>
        </w:tc>
        <w:tc>
          <w:tcPr>
            <w:tcW w:w="8054" w:type="dxa"/>
          </w:tcPr>
          <w:p w14:paraId="6E5C6C2E" w14:textId="77777777" w:rsidR="00B9382E" w:rsidRPr="00E129F0" w:rsidRDefault="00B9382E" w:rsidP="00B9382E">
            <w:pPr>
              <w:spacing w:before="54"/>
              <w:ind w:right="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физические процессы и явления, используя физическ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закон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инцип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закон</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семирно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яготени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eastAsia="en-US"/>
              </w:rPr>
              <w:t>I</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z w:val="28"/>
                <w:lang w:eastAsia="en-US"/>
              </w:rPr>
              <w:t>II</w:t>
            </w:r>
            <w:r w:rsidRPr="00E129F0">
              <w:rPr>
                <w:rFonts w:ascii="Times New Roman" w:hAnsi="Times New Roman"/>
                <w:color w:val="000000" w:themeColor="text1"/>
                <w:sz w:val="28"/>
                <w:lang w:val="ru-RU" w:eastAsia="en-US"/>
              </w:rPr>
              <w:t xml:space="preserve"> и </w:t>
            </w:r>
            <w:r w:rsidRPr="00E129F0">
              <w:rPr>
                <w:rFonts w:ascii="Times New Roman" w:hAnsi="Times New Roman"/>
                <w:color w:val="000000" w:themeColor="text1"/>
                <w:sz w:val="28"/>
                <w:lang w:eastAsia="en-US"/>
              </w:rPr>
              <w:t>III</w:t>
            </w:r>
            <w:r w:rsidRPr="00E129F0">
              <w:rPr>
                <w:rFonts w:ascii="Times New Roman" w:hAnsi="Times New Roman"/>
                <w:color w:val="000000" w:themeColor="text1"/>
                <w:sz w:val="28"/>
                <w:lang w:val="ru-RU" w:eastAsia="en-US"/>
              </w:rPr>
              <w:t xml:space="preserve"> законы Ньютона, закон сохранения механической энергии, закон</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охранен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мпульс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ринцип</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уперпозици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ил,</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принцип равноправия инерциальных систем отсчета; молекулярно- кинетическую теорию строения вещества, газовые законы, связь средне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кинетическо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энерги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тепловог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движ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олекул</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абсолютно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температуро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ервый</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закон</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термодинамик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B9382E" w:rsidRPr="00E129F0" w14:paraId="6319951E" w14:textId="77777777" w:rsidTr="00B9382E">
        <w:trPr>
          <w:trHeight w:val="1164"/>
        </w:trPr>
        <w:tc>
          <w:tcPr>
            <w:tcW w:w="1859" w:type="dxa"/>
          </w:tcPr>
          <w:p w14:paraId="57BD2EB9" w14:textId="77777777" w:rsidR="00B9382E" w:rsidRPr="00E129F0" w:rsidRDefault="00B9382E" w:rsidP="00B9382E">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8</w:t>
            </w:r>
          </w:p>
        </w:tc>
        <w:tc>
          <w:tcPr>
            <w:tcW w:w="8054" w:type="dxa"/>
          </w:tcPr>
          <w:p w14:paraId="0FB663A6" w14:textId="77777777" w:rsidR="00B9382E" w:rsidRPr="00E129F0" w:rsidRDefault="00B9382E" w:rsidP="00B9382E">
            <w:pPr>
              <w:spacing w:before="54" w:line="256" w:lineRule="auto"/>
              <w:ind w:right="7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основны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ринципы</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действи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машин,</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рибор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технических устройств; различать условия их безопасного использования в повседневной жизни</w:t>
            </w:r>
          </w:p>
        </w:tc>
      </w:tr>
    </w:tbl>
    <w:p w14:paraId="677A9A7B" w14:textId="77777777" w:rsidR="00B9382E" w:rsidRPr="00E129F0" w:rsidRDefault="00B9382E" w:rsidP="00B9382E">
      <w:pPr>
        <w:widowControl w:val="0"/>
        <w:autoSpaceDE w:val="0"/>
        <w:autoSpaceDN w:val="0"/>
        <w:spacing w:after="0" w:line="256" w:lineRule="auto"/>
        <w:jc w:val="both"/>
        <w:rPr>
          <w:rFonts w:ascii="Times New Roman" w:hAnsi="Times New Roman"/>
          <w:color w:val="000000" w:themeColor="text1"/>
          <w:sz w:val="28"/>
          <w:lang w:eastAsia="en-US"/>
        </w:rPr>
        <w:sectPr w:rsidR="00B9382E" w:rsidRPr="00E129F0">
          <w:pgSz w:w="11910" w:h="16850"/>
          <w:pgMar w:top="1160" w:right="850" w:bottom="940" w:left="992" w:header="710" w:footer="755" w:gutter="0"/>
          <w:cols w:space="720"/>
        </w:sectPr>
      </w:pPr>
    </w:p>
    <w:p w14:paraId="658540D1" w14:textId="77777777" w:rsidR="00B9382E" w:rsidRPr="00E129F0" w:rsidRDefault="00B9382E" w:rsidP="00B9382E">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E129F0" w14:paraId="00FC6141" w14:textId="77777777" w:rsidTr="00B9382E">
        <w:trPr>
          <w:trHeight w:val="1819"/>
        </w:trPr>
        <w:tc>
          <w:tcPr>
            <w:tcW w:w="1859" w:type="dxa"/>
          </w:tcPr>
          <w:p w14:paraId="44146D7D"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0.9</w:t>
            </w:r>
          </w:p>
        </w:tc>
        <w:tc>
          <w:tcPr>
            <w:tcW w:w="8054" w:type="dxa"/>
          </w:tcPr>
          <w:p w14:paraId="5EB92CE6" w14:textId="77777777" w:rsidR="00B9382E" w:rsidRPr="00E129F0" w:rsidRDefault="00B9382E" w:rsidP="00B9382E">
            <w:pPr>
              <w:spacing w:before="46" w:line="254" w:lineRule="auto"/>
              <w:ind w:right="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 эксперименты по исследованию физических явлений и процессов с использованием прямых и косвенных измерений; пр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этом</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формулирова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облему</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задачу)</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ипотезу учебного эксперимента, собирать установку из предложенного оборудования, проводить опыт и формулировать выводы</w:t>
            </w:r>
          </w:p>
        </w:tc>
      </w:tr>
      <w:tr w:rsidR="00B9382E" w:rsidRPr="00E129F0" w14:paraId="67CFB7D8" w14:textId="77777777" w:rsidTr="00B9382E">
        <w:trPr>
          <w:trHeight w:val="1135"/>
        </w:trPr>
        <w:tc>
          <w:tcPr>
            <w:tcW w:w="1859" w:type="dxa"/>
          </w:tcPr>
          <w:p w14:paraId="6D2BAB17"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10.10</w:t>
            </w:r>
          </w:p>
        </w:tc>
        <w:tc>
          <w:tcPr>
            <w:tcW w:w="8054" w:type="dxa"/>
          </w:tcPr>
          <w:p w14:paraId="3F4F7F34" w14:textId="77777777" w:rsidR="00B9382E" w:rsidRPr="00E129F0" w:rsidRDefault="00B9382E" w:rsidP="00B9382E">
            <w:pPr>
              <w:spacing w:before="46" w:line="254" w:lineRule="auto"/>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уществлять прямые и косвенные измерения физических величин;</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этом</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ыбира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птимальны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пособ</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измерения </w:t>
            </w:r>
            <w:r w:rsidRPr="00E129F0">
              <w:rPr>
                <w:rFonts w:ascii="Times New Roman" w:hAnsi="Times New Roman"/>
                <w:color w:val="000000" w:themeColor="text1"/>
                <w:spacing w:val="-4"/>
                <w:sz w:val="28"/>
                <w:lang w:val="ru-RU" w:eastAsia="en-US"/>
              </w:rPr>
              <w:t>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4"/>
                <w:sz w:val="28"/>
                <w:lang w:val="ru-RU" w:eastAsia="en-US"/>
              </w:rPr>
              <w:t>использовать извест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4"/>
                <w:sz w:val="28"/>
                <w:lang w:val="ru-RU" w:eastAsia="en-US"/>
              </w:rPr>
              <w:t>методы</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4"/>
                <w:sz w:val="28"/>
                <w:lang w:val="ru-RU" w:eastAsia="en-US"/>
              </w:rPr>
              <w:t>оценк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4"/>
                <w:sz w:val="28"/>
                <w:lang w:val="ru-RU" w:eastAsia="en-US"/>
              </w:rPr>
              <w:t>погрешносте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4"/>
                <w:sz w:val="28"/>
                <w:lang w:val="ru-RU" w:eastAsia="en-US"/>
              </w:rPr>
              <w:t>измерений</w:t>
            </w:r>
          </w:p>
        </w:tc>
      </w:tr>
      <w:tr w:rsidR="00B9382E" w:rsidRPr="00E129F0" w14:paraId="5934CF44" w14:textId="77777777" w:rsidTr="00B9382E">
        <w:trPr>
          <w:trHeight w:val="1819"/>
        </w:trPr>
        <w:tc>
          <w:tcPr>
            <w:tcW w:w="1859" w:type="dxa"/>
          </w:tcPr>
          <w:p w14:paraId="26CCBE06"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10.11</w:t>
            </w:r>
          </w:p>
        </w:tc>
        <w:tc>
          <w:tcPr>
            <w:tcW w:w="8054" w:type="dxa"/>
          </w:tcPr>
          <w:p w14:paraId="17A2BCE1" w14:textId="77777777" w:rsidR="00B9382E" w:rsidRPr="00E129F0" w:rsidRDefault="00B9382E" w:rsidP="00B9382E">
            <w:pPr>
              <w:spacing w:before="46" w:line="254" w:lineRule="auto"/>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следова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зависимост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между</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физическим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еличинам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о результатам исследования</w:t>
            </w:r>
          </w:p>
        </w:tc>
      </w:tr>
      <w:tr w:rsidR="00B9382E" w:rsidRPr="00E129F0" w14:paraId="7C5D58C2" w14:textId="77777777" w:rsidTr="00B9382E">
        <w:trPr>
          <w:trHeight w:val="1480"/>
        </w:trPr>
        <w:tc>
          <w:tcPr>
            <w:tcW w:w="1859" w:type="dxa"/>
          </w:tcPr>
          <w:p w14:paraId="5A004123"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10.12</w:t>
            </w:r>
          </w:p>
        </w:tc>
        <w:tc>
          <w:tcPr>
            <w:tcW w:w="8054" w:type="dxa"/>
          </w:tcPr>
          <w:p w14:paraId="56CFC8F6" w14:textId="77777777" w:rsidR="00B9382E" w:rsidRPr="00E129F0" w:rsidRDefault="00B9382E" w:rsidP="00B9382E">
            <w:pPr>
              <w:spacing w:before="46" w:line="254" w:lineRule="auto"/>
              <w:ind w:right="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людать правила безопасного труда при проведении исследований в рамках учебного эксперимента, учебно- исследовательской и проектной деятельности с использованием измерительных устройств и лабораторного оборудования</w:t>
            </w:r>
          </w:p>
        </w:tc>
      </w:tr>
      <w:tr w:rsidR="00B9382E" w:rsidRPr="00E129F0" w14:paraId="0F6D8E33" w14:textId="77777777" w:rsidTr="00B9382E">
        <w:trPr>
          <w:trHeight w:val="2158"/>
        </w:trPr>
        <w:tc>
          <w:tcPr>
            <w:tcW w:w="1859" w:type="dxa"/>
          </w:tcPr>
          <w:p w14:paraId="2423110D"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10.13</w:t>
            </w:r>
          </w:p>
        </w:tc>
        <w:tc>
          <w:tcPr>
            <w:tcW w:w="8054" w:type="dxa"/>
          </w:tcPr>
          <w:p w14:paraId="7051DBE3" w14:textId="77777777" w:rsidR="00B9382E" w:rsidRPr="00E129F0" w:rsidRDefault="00B9382E" w:rsidP="00B9382E">
            <w:pPr>
              <w:spacing w:before="46" w:line="254" w:lineRule="auto"/>
              <w:ind w:right="7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счет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еальнос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лучен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начения физической величины</w:t>
            </w:r>
          </w:p>
        </w:tc>
      </w:tr>
      <w:tr w:rsidR="00B9382E" w:rsidRPr="00E129F0" w14:paraId="6469AB11" w14:textId="77777777" w:rsidTr="00B9382E">
        <w:trPr>
          <w:trHeight w:val="1135"/>
        </w:trPr>
        <w:tc>
          <w:tcPr>
            <w:tcW w:w="1859" w:type="dxa"/>
          </w:tcPr>
          <w:p w14:paraId="78F50261"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10.14</w:t>
            </w:r>
          </w:p>
        </w:tc>
        <w:tc>
          <w:tcPr>
            <w:tcW w:w="8054" w:type="dxa"/>
          </w:tcPr>
          <w:p w14:paraId="6A694ADB" w14:textId="77777777" w:rsidR="00B9382E" w:rsidRPr="00E129F0" w:rsidRDefault="00B9382E" w:rsidP="00B9382E">
            <w:pPr>
              <w:spacing w:before="46" w:line="254" w:lineRule="auto"/>
              <w:ind w:right="7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B9382E" w:rsidRPr="00E129F0" w14:paraId="2FD2BEE4" w14:textId="77777777" w:rsidTr="00B9382E">
        <w:trPr>
          <w:trHeight w:val="1819"/>
        </w:trPr>
        <w:tc>
          <w:tcPr>
            <w:tcW w:w="1859" w:type="dxa"/>
          </w:tcPr>
          <w:p w14:paraId="44D4A083"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10.15</w:t>
            </w:r>
          </w:p>
        </w:tc>
        <w:tc>
          <w:tcPr>
            <w:tcW w:w="8054" w:type="dxa"/>
          </w:tcPr>
          <w:p w14:paraId="2C1EACAA" w14:textId="77777777" w:rsidR="00B9382E" w:rsidRPr="00E129F0" w:rsidRDefault="00B9382E" w:rsidP="00B9382E">
            <w:pPr>
              <w:spacing w:before="46" w:line="254" w:lineRule="auto"/>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B9382E" w:rsidRPr="00E129F0" w14:paraId="5F1BF45F" w14:textId="77777777" w:rsidTr="00B9382E">
        <w:trPr>
          <w:trHeight w:val="1135"/>
        </w:trPr>
        <w:tc>
          <w:tcPr>
            <w:tcW w:w="1859" w:type="dxa"/>
          </w:tcPr>
          <w:p w14:paraId="42F1EF18"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10.16</w:t>
            </w:r>
          </w:p>
        </w:tc>
        <w:tc>
          <w:tcPr>
            <w:tcW w:w="8054" w:type="dxa"/>
          </w:tcPr>
          <w:p w14:paraId="566E4362" w14:textId="77777777" w:rsidR="00B9382E" w:rsidRPr="00E129F0" w:rsidRDefault="00B9382E" w:rsidP="00B9382E">
            <w:pPr>
              <w:spacing w:before="46" w:line="254" w:lineRule="auto"/>
              <w:ind w:right="6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ить примеры вклада российских и зарубежных ученых- физиков в развитие науки, объяснение процессов окружающего мира, в развитие техники и технологий</w:t>
            </w:r>
          </w:p>
        </w:tc>
      </w:tr>
      <w:tr w:rsidR="00B9382E" w:rsidRPr="00E129F0" w14:paraId="2F7F3BBF" w14:textId="77777777" w:rsidTr="00B9382E">
        <w:trPr>
          <w:trHeight w:val="1819"/>
        </w:trPr>
        <w:tc>
          <w:tcPr>
            <w:tcW w:w="1859" w:type="dxa"/>
          </w:tcPr>
          <w:p w14:paraId="4E7ABE52"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10.17</w:t>
            </w:r>
          </w:p>
        </w:tc>
        <w:tc>
          <w:tcPr>
            <w:tcW w:w="8054" w:type="dxa"/>
          </w:tcPr>
          <w:p w14:paraId="55E43983" w14:textId="77777777" w:rsidR="00B9382E" w:rsidRPr="00E129F0" w:rsidRDefault="00B9382E" w:rsidP="00B9382E">
            <w:pPr>
              <w:spacing w:before="46" w:line="254" w:lineRule="auto"/>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теоретические знания по физике в повседневной жизн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еспеч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езопас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раще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борами и</w:t>
            </w:r>
            <w:r w:rsidRPr="00E129F0">
              <w:rPr>
                <w:rFonts w:ascii="Times New Roman" w:hAnsi="Times New Roman"/>
                <w:color w:val="000000" w:themeColor="text1"/>
                <w:spacing w:val="73"/>
                <w:sz w:val="28"/>
                <w:lang w:val="ru-RU" w:eastAsia="en-US"/>
              </w:rPr>
              <w:t xml:space="preserve">  </w:t>
            </w:r>
            <w:r w:rsidRPr="00E129F0">
              <w:rPr>
                <w:rFonts w:ascii="Times New Roman" w:hAnsi="Times New Roman"/>
                <w:color w:val="000000" w:themeColor="text1"/>
                <w:sz w:val="28"/>
                <w:lang w:val="ru-RU" w:eastAsia="en-US"/>
              </w:rPr>
              <w:t>техническими</w:t>
            </w:r>
            <w:r w:rsidRPr="00E129F0">
              <w:rPr>
                <w:rFonts w:ascii="Times New Roman" w:hAnsi="Times New Roman"/>
                <w:color w:val="000000" w:themeColor="text1"/>
                <w:spacing w:val="73"/>
                <w:sz w:val="28"/>
                <w:lang w:val="ru-RU" w:eastAsia="en-US"/>
              </w:rPr>
              <w:t xml:space="preserve">  </w:t>
            </w:r>
            <w:r w:rsidRPr="00E129F0">
              <w:rPr>
                <w:rFonts w:ascii="Times New Roman" w:hAnsi="Times New Roman"/>
                <w:color w:val="000000" w:themeColor="text1"/>
                <w:sz w:val="28"/>
                <w:lang w:val="ru-RU" w:eastAsia="en-US"/>
              </w:rPr>
              <w:t>устройствами,</w:t>
            </w:r>
            <w:r w:rsidRPr="00E129F0">
              <w:rPr>
                <w:rFonts w:ascii="Times New Roman" w:hAnsi="Times New Roman"/>
                <w:color w:val="000000" w:themeColor="text1"/>
                <w:spacing w:val="74"/>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73"/>
                <w:sz w:val="28"/>
                <w:lang w:val="ru-RU" w:eastAsia="en-US"/>
              </w:rPr>
              <w:t xml:space="preserve">  </w:t>
            </w:r>
            <w:r w:rsidRPr="00E129F0">
              <w:rPr>
                <w:rFonts w:ascii="Times New Roman" w:hAnsi="Times New Roman"/>
                <w:color w:val="000000" w:themeColor="text1"/>
                <w:sz w:val="28"/>
                <w:lang w:val="ru-RU" w:eastAsia="en-US"/>
              </w:rPr>
              <w:t>сохранения</w:t>
            </w:r>
            <w:r w:rsidRPr="00E129F0">
              <w:rPr>
                <w:rFonts w:ascii="Times New Roman" w:hAnsi="Times New Roman"/>
                <w:color w:val="000000" w:themeColor="text1"/>
                <w:spacing w:val="73"/>
                <w:sz w:val="28"/>
                <w:lang w:val="ru-RU" w:eastAsia="en-US"/>
              </w:rPr>
              <w:t xml:space="preserve">  </w:t>
            </w:r>
            <w:r w:rsidRPr="00E129F0">
              <w:rPr>
                <w:rFonts w:ascii="Times New Roman" w:hAnsi="Times New Roman"/>
                <w:color w:val="000000" w:themeColor="text1"/>
                <w:sz w:val="28"/>
                <w:lang w:val="ru-RU" w:eastAsia="en-US"/>
              </w:rPr>
              <w:t xml:space="preserve">здоровья и соблюдения норм экологического поведения в окружающей </w:t>
            </w:r>
            <w:r w:rsidRPr="00E129F0">
              <w:rPr>
                <w:rFonts w:ascii="Times New Roman" w:hAnsi="Times New Roman"/>
                <w:color w:val="000000" w:themeColor="text1"/>
                <w:spacing w:val="-2"/>
                <w:sz w:val="28"/>
                <w:lang w:val="ru-RU" w:eastAsia="en-US"/>
              </w:rPr>
              <w:t>среде</w:t>
            </w:r>
          </w:p>
        </w:tc>
      </w:tr>
    </w:tbl>
    <w:p w14:paraId="3F23CA1B" w14:textId="77777777" w:rsidR="00B9382E" w:rsidRPr="00E129F0" w:rsidRDefault="00B9382E" w:rsidP="00B9382E">
      <w:pPr>
        <w:widowControl w:val="0"/>
        <w:autoSpaceDE w:val="0"/>
        <w:autoSpaceDN w:val="0"/>
        <w:spacing w:after="0" w:line="254" w:lineRule="auto"/>
        <w:jc w:val="both"/>
        <w:rPr>
          <w:rFonts w:ascii="Times New Roman" w:hAnsi="Times New Roman"/>
          <w:color w:val="000000" w:themeColor="text1"/>
          <w:sz w:val="28"/>
          <w:lang w:eastAsia="en-US"/>
        </w:rPr>
        <w:sectPr w:rsidR="00B9382E" w:rsidRPr="00E129F0">
          <w:pgSz w:w="11910" w:h="16850"/>
          <w:pgMar w:top="1160" w:right="850" w:bottom="940" w:left="992" w:header="710" w:footer="755" w:gutter="0"/>
          <w:cols w:space="720"/>
        </w:sectPr>
      </w:pPr>
    </w:p>
    <w:p w14:paraId="5B0D3EBB" w14:textId="77777777" w:rsidR="00B9382E" w:rsidRPr="00E129F0" w:rsidRDefault="00B9382E" w:rsidP="00B9382E">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E129F0" w14:paraId="4AC209B6" w14:textId="77777777" w:rsidTr="00B9382E">
        <w:trPr>
          <w:trHeight w:val="1855"/>
        </w:trPr>
        <w:tc>
          <w:tcPr>
            <w:tcW w:w="1859" w:type="dxa"/>
          </w:tcPr>
          <w:p w14:paraId="262C6C5E" w14:textId="77777777" w:rsidR="00B9382E" w:rsidRPr="00E129F0" w:rsidRDefault="00B9382E" w:rsidP="00B9382E">
            <w:pPr>
              <w:spacing w:before="4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10.18</w:t>
            </w:r>
          </w:p>
        </w:tc>
        <w:tc>
          <w:tcPr>
            <w:tcW w:w="8054" w:type="dxa"/>
          </w:tcPr>
          <w:p w14:paraId="11462339" w14:textId="77777777" w:rsidR="00B9382E" w:rsidRPr="00E129F0" w:rsidRDefault="00B9382E" w:rsidP="00B9382E">
            <w:pPr>
              <w:spacing w:before="46"/>
              <w:ind w:right="6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10FB7A50" w14:textId="77777777" w:rsidR="00B9382E" w:rsidRPr="00E129F0" w:rsidRDefault="00B9382E" w:rsidP="00B9382E">
      <w:pPr>
        <w:widowControl w:val="0"/>
        <w:autoSpaceDE w:val="0"/>
        <w:autoSpaceDN w:val="0"/>
        <w:spacing w:before="33" w:after="0" w:line="240" w:lineRule="auto"/>
        <w:rPr>
          <w:rFonts w:ascii="Times New Roman" w:hAnsi="Times New Roman"/>
          <w:b/>
          <w:color w:val="000000" w:themeColor="text1"/>
          <w:sz w:val="28"/>
          <w:szCs w:val="28"/>
          <w:lang w:eastAsia="en-US"/>
        </w:rPr>
      </w:pPr>
    </w:p>
    <w:p w14:paraId="1A9017D2" w14:textId="77777777" w:rsidR="00B9382E" w:rsidRPr="00E129F0" w:rsidRDefault="00B9382E" w:rsidP="00B9382E">
      <w:pPr>
        <w:widowControl w:val="0"/>
        <w:autoSpaceDE w:val="0"/>
        <w:autoSpaceDN w:val="0"/>
        <w:spacing w:before="1"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оверяемые</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z w:val="28"/>
          <w:lang w:eastAsia="en-US"/>
        </w:rPr>
        <w:t>элементы</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pacing w:val="-2"/>
          <w:sz w:val="28"/>
          <w:lang w:eastAsia="en-US"/>
        </w:rPr>
        <w:t>содержания</w:t>
      </w:r>
    </w:p>
    <w:p w14:paraId="24EE9514" w14:textId="77777777" w:rsidR="00B9382E" w:rsidRPr="00E129F0" w:rsidRDefault="00B9382E" w:rsidP="00B9382E">
      <w:pPr>
        <w:widowControl w:val="0"/>
        <w:autoSpaceDE w:val="0"/>
        <w:autoSpaceDN w:val="0"/>
        <w:spacing w:before="98" w:after="0" w:line="240" w:lineRule="auto"/>
        <w:rPr>
          <w:rFonts w:ascii="Times New Roman" w:hAnsi="Times New Roman"/>
          <w:b/>
          <w:color w:val="000000" w:themeColor="text1"/>
          <w:sz w:val="20"/>
          <w:szCs w:val="28"/>
          <w:lang w:eastAsia="en-US"/>
        </w:rPr>
      </w:pPr>
    </w:p>
    <w:tbl>
      <w:tblPr>
        <w:tblStyle w:val="TableNormal46"/>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E129F0" w14:paraId="1AAA9397" w14:textId="77777777" w:rsidTr="00B9382E">
        <w:trPr>
          <w:trHeight w:val="1135"/>
          <w:jc w:val="center"/>
        </w:trPr>
        <w:tc>
          <w:tcPr>
            <w:tcW w:w="1268" w:type="dxa"/>
          </w:tcPr>
          <w:p w14:paraId="6FD9E62C" w14:textId="77777777" w:rsidR="00B9382E" w:rsidRPr="00E129F0" w:rsidRDefault="00B9382E" w:rsidP="00B9382E">
            <w:pPr>
              <w:spacing w:before="46" w:line="264" w:lineRule="auto"/>
              <w:ind w:right="171"/>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 xml:space="preserve">Код </w:t>
            </w:r>
            <w:r w:rsidRPr="00E129F0">
              <w:rPr>
                <w:rFonts w:ascii="Times New Roman" w:hAnsi="Times New Roman"/>
                <w:color w:val="000000" w:themeColor="text1"/>
                <w:spacing w:val="-2"/>
                <w:sz w:val="28"/>
                <w:lang w:eastAsia="en-US"/>
              </w:rPr>
              <w:t>раздела</w:t>
            </w:r>
          </w:p>
        </w:tc>
        <w:tc>
          <w:tcPr>
            <w:tcW w:w="1988" w:type="dxa"/>
          </w:tcPr>
          <w:p w14:paraId="156011E2" w14:textId="77777777" w:rsidR="00B9382E" w:rsidRPr="00E129F0" w:rsidRDefault="00B9382E" w:rsidP="00B9382E">
            <w:pPr>
              <w:spacing w:before="46" w:line="256" w:lineRule="auto"/>
              <w:ind w:right="148"/>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 xml:space="preserve">Код </w:t>
            </w:r>
            <w:r w:rsidRPr="00E129F0">
              <w:rPr>
                <w:rFonts w:ascii="Times New Roman" w:hAnsi="Times New Roman"/>
                <w:color w:val="000000" w:themeColor="text1"/>
                <w:spacing w:val="-2"/>
                <w:sz w:val="28"/>
                <w:lang w:eastAsia="en-US"/>
              </w:rPr>
              <w:t>проверяемого</w:t>
            </w:r>
          </w:p>
          <w:p w14:paraId="219AD429" w14:textId="77777777" w:rsidR="00B9382E" w:rsidRPr="00E129F0" w:rsidRDefault="00B9382E" w:rsidP="00B9382E">
            <w:pPr>
              <w:spacing w:line="317"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элемента</w:t>
            </w:r>
          </w:p>
        </w:tc>
        <w:tc>
          <w:tcPr>
            <w:tcW w:w="6656" w:type="dxa"/>
          </w:tcPr>
          <w:p w14:paraId="4BC9E031"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веряемы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элементы</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содержания</w:t>
            </w:r>
          </w:p>
        </w:tc>
      </w:tr>
      <w:tr w:rsidR="00B9382E" w:rsidRPr="00E129F0" w14:paraId="2D365914" w14:textId="77777777" w:rsidTr="00B9382E">
        <w:trPr>
          <w:trHeight w:val="457"/>
          <w:jc w:val="center"/>
        </w:trPr>
        <w:tc>
          <w:tcPr>
            <w:tcW w:w="1268" w:type="dxa"/>
            <w:vMerge w:val="restart"/>
          </w:tcPr>
          <w:p w14:paraId="1CECCEE4"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1</w:t>
            </w:r>
          </w:p>
        </w:tc>
        <w:tc>
          <w:tcPr>
            <w:tcW w:w="8644" w:type="dxa"/>
            <w:gridSpan w:val="2"/>
          </w:tcPr>
          <w:p w14:paraId="43C9BBCC" w14:textId="77777777" w:rsidR="00B9382E" w:rsidRPr="00E129F0" w:rsidRDefault="00B9382E" w:rsidP="00B9382E">
            <w:pPr>
              <w:spacing w:before="46"/>
              <w:ind w:right="13"/>
              <w:jc w:val="center"/>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ИЗИКА</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НАУЧНОГО</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pacing w:val="-2"/>
                <w:sz w:val="28"/>
                <w:lang w:val="ru-RU" w:eastAsia="en-US"/>
              </w:rPr>
              <w:t>ПОЗНАНИЯ</w:t>
            </w:r>
          </w:p>
        </w:tc>
      </w:tr>
      <w:tr w:rsidR="00B9382E" w:rsidRPr="00E129F0" w14:paraId="62774BDC" w14:textId="77777777" w:rsidTr="00B9382E">
        <w:trPr>
          <w:trHeight w:val="1135"/>
          <w:jc w:val="center"/>
        </w:trPr>
        <w:tc>
          <w:tcPr>
            <w:tcW w:w="1268" w:type="dxa"/>
            <w:vMerge/>
            <w:tcBorders>
              <w:top w:val="nil"/>
            </w:tcBorders>
          </w:tcPr>
          <w:p w14:paraId="1904112F"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4C140566" w14:textId="77777777" w:rsidR="00B9382E" w:rsidRPr="00E129F0" w:rsidRDefault="00B9382E" w:rsidP="00B9382E">
            <w:pPr>
              <w:spacing w:before="47"/>
              <w:ind w:right="6"/>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1</w:t>
            </w:r>
          </w:p>
        </w:tc>
        <w:tc>
          <w:tcPr>
            <w:tcW w:w="6656" w:type="dxa"/>
          </w:tcPr>
          <w:p w14:paraId="37200547" w14:textId="77777777" w:rsidR="00B9382E" w:rsidRPr="00E129F0" w:rsidRDefault="00B9382E" w:rsidP="00B9382E">
            <w:pPr>
              <w:spacing w:before="47" w:line="254" w:lineRule="auto"/>
              <w:ind w:right="8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изик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наук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о</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рироде. Научны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познания окружающег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ир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эксперимент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теори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 процессе познания природы. Эксперимент в физике</w:t>
            </w:r>
          </w:p>
        </w:tc>
      </w:tr>
      <w:tr w:rsidR="00B9382E" w:rsidRPr="00E129F0" w14:paraId="645F8E4D" w14:textId="77777777" w:rsidTr="00B9382E">
        <w:trPr>
          <w:trHeight w:val="2158"/>
          <w:jc w:val="center"/>
        </w:trPr>
        <w:tc>
          <w:tcPr>
            <w:tcW w:w="1268" w:type="dxa"/>
            <w:vMerge/>
            <w:tcBorders>
              <w:top w:val="nil"/>
            </w:tcBorders>
          </w:tcPr>
          <w:p w14:paraId="15A61350"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1F3F961E" w14:textId="77777777" w:rsidR="00B9382E" w:rsidRPr="00E129F0" w:rsidRDefault="00B9382E" w:rsidP="00B9382E">
            <w:pPr>
              <w:spacing w:before="47"/>
              <w:ind w:right="6"/>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1.2</w:t>
            </w:r>
          </w:p>
        </w:tc>
        <w:tc>
          <w:tcPr>
            <w:tcW w:w="6656" w:type="dxa"/>
          </w:tcPr>
          <w:p w14:paraId="656EBD43" w14:textId="77777777" w:rsidR="00B9382E" w:rsidRPr="00E129F0" w:rsidRDefault="00B9382E" w:rsidP="00B9382E">
            <w:pPr>
              <w:spacing w:before="47" w:line="254" w:lineRule="auto"/>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делирование физических явлений и процессов. Научные гипотезы. Физические законы и теории. Границы применимости физических законов. Принцип</w:t>
            </w:r>
            <w:r w:rsidRPr="00E129F0">
              <w:rPr>
                <w:rFonts w:ascii="Times New Roman" w:hAnsi="Times New Roman"/>
                <w:color w:val="000000" w:themeColor="text1"/>
                <w:spacing w:val="73"/>
                <w:sz w:val="28"/>
                <w:lang w:val="ru-RU" w:eastAsia="en-US"/>
              </w:rPr>
              <w:t xml:space="preserve">  </w:t>
            </w:r>
            <w:r w:rsidRPr="00E129F0">
              <w:rPr>
                <w:rFonts w:ascii="Times New Roman" w:hAnsi="Times New Roman"/>
                <w:color w:val="000000" w:themeColor="text1"/>
                <w:sz w:val="28"/>
                <w:lang w:val="ru-RU" w:eastAsia="en-US"/>
              </w:rPr>
              <w:t>соответствия.</w:t>
            </w:r>
            <w:r w:rsidRPr="00E129F0">
              <w:rPr>
                <w:rFonts w:ascii="Times New Roman" w:hAnsi="Times New Roman"/>
                <w:color w:val="000000" w:themeColor="text1"/>
                <w:spacing w:val="74"/>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74"/>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73"/>
                <w:sz w:val="28"/>
                <w:lang w:val="ru-RU" w:eastAsia="en-US"/>
              </w:rPr>
              <w:t xml:space="preserve">  </w:t>
            </w:r>
            <w:r w:rsidRPr="00E129F0">
              <w:rPr>
                <w:rFonts w:ascii="Times New Roman" w:hAnsi="Times New Roman"/>
                <w:color w:val="000000" w:themeColor="text1"/>
                <w:sz w:val="28"/>
                <w:lang w:val="ru-RU" w:eastAsia="en-US"/>
              </w:rPr>
              <w:t>место</w:t>
            </w:r>
            <w:r w:rsidRPr="00E129F0">
              <w:rPr>
                <w:rFonts w:ascii="Times New Roman" w:hAnsi="Times New Roman"/>
                <w:color w:val="000000" w:themeColor="text1"/>
                <w:spacing w:val="74"/>
                <w:sz w:val="28"/>
                <w:lang w:val="ru-RU" w:eastAsia="en-US"/>
              </w:rPr>
              <w:t xml:space="preserve">  </w:t>
            </w:r>
            <w:r w:rsidRPr="00E129F0">
              <w:rPr>
                <w:rFonts w:ascii="Times New Roman" w:hAnsi="Times New Roman"/>
                <w:color w:val="000000" w:themeColor="text1"/>
                <w:sz w:val="28"/>
                <w:lang w:val="ru-RU" w:eastAsia="en-US"/>
              </w:rPr>
              <w:t>физики 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формировани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овременн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научно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картин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ира, в практической деятельности людей</w:t>
            </w:r>
          </w:p>
        </w:tc>
      </w:tr>
      <w:tr w:rsidR="00B9382E" w:rsidRPr="00E129F0" w14:paraId="28B9A08B" w14:textId="77777777" w:rsidTr="00B9382E">
        <w:trPr>
          <w:trHeight w:val="465"/>
          <w:jc w:val="center"/>
        </w:trPr>
        <w:tc>
          <w:tcPr>
            <w:tcW w:w="1268" w:type="dxa"/>
          </w:tcPr>
          <w:p w14:paraId="40E30D71" w14:textId="77777777" w:rsidR="00B9382E" w:rsidRPr="00E129F0" w:rsidRDefault="00B9382E" w:rsidP="00B9382E">
            <w:pPr>
              <w:spacing w:before="4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2</w:t>
            </w:r>
          </w:p>
        </w:tc>
        <w:tc>
          <w:tcPr>
            <w:tcW w:w="8644" w:type="dxa"/>
            <w:gridSpan w:val="2"/>
          </w:tcPr>
          <w:p w14:paraId="61879059" w14:textId="77777777" w:rsidR="00B9382E" w:rsidRPr="00E129F0" w:rsidRDefault="00B9382E" w:rsidP="00B9382E">
            <w:pPr>
              <w:spacing w:before="47"/>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МЕХАНИКА</w:t>
            </w:r>
          </w:p>
        </w:tc>
      </w:tr>
      <w:tr w:rsidR="00B9382E" w:rsidRPr="00E129F0" w14:paraId="52FA7421" w14:textId="77777777" w:rsidTr="00B9382E">
        <w:trPr>
          <w:trHeight w:val="450"/>
          <w:jc w:val="center"/>
        </w:trPr>
        <w:tc>
          <w:tcPr>
            <w:tcW w:w="1268" w:type="dxa"/>
            <w:vMerge w:val="restart"/>
          </w:tcPr>
          <w:p w14:paraId="7450B1C9"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1</w:t>
            </w:r>
          </w:p>
        </w:tc>
        <w:tc>
          <w:tcPr>
            <w:tcW w:w="8644" w:type="dxa"/>
            <w:gridSpan w:val="2"/>
          </w:tcPr>
          <w:p w14:paraId="56C15C30"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КИНЕМАТИКА</w:t>
            </w:r>
          </w:p>
        </w:tc>
      </w:tr>
      <w:tr w:rsidR="00B9382E" w:rsidRPr="00E129F0" w14:paraId="42CCCB09" w14:textId="77777777" w:rsidTr="00B9382E">
        <w:trPr>
          <w:trHeight w:val="1135"/>
          <w:jc w:val="center"/>
        </w:trPr>
        <w:tc>
          <w:tcPr>
            <w:tcW w:w="1268" w:type="dxa"/>
            <w:vMerge/>
            <w:tcBorders>
              <w:top w:val="nil"/>
            </w:tcBorders>
          </w:tcPr>
          <w:p w14:paraId="6D45F5E5"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2FF73F37"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1.1</w:t>
            </w:r>
          </w:p>
        </w:tc>
        <w:tc>
          <w:tcPr>
            <w:tcW w:w="6656" w:type="dxa"/>
          </w:tcPr>
          <w:p w14:paraId="3B40DF8C" w14:textId="77777777" w:rsidR="00B9382E" w:rsidRPr="00E129F0" w:rsidRDefault="00B9382E" w:rsidP="00B9382E">
            <w:pPr>
              <w:spacing w:before="46" w:line="254" w:lineRule="auto"/>
              <w:ind w:right="69"/>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Механическое движение. Относительность механического движения. </w:t>
            </w:r>
            <w:r w:rsidRPr="00E129F0">
              <w:rPr>
                <w:rFonts w:ascii="Times New Roman" w:hAnsi="Times New Roman"/>
                <w:color w:val="000000" w:themeColor="text1"/>
                <w:sz w:val="28"/>
                <w:lang w:eastAsia="en-US"/>
              </w:rPr>
              <w:t xml:space="preserve">Система отсчета. </w:t>
            </w:r>
            <w:r w:rsidRPr="00E129F0">
              <w:rPr>
                <w:rFonts w:ascii="Times New Roman" w:hAnsi="Times New Roman"/>
                <w:color w:val="000000" w:themeColor="text1"/>
                <w:spacing w:val="-2"/>
                <w:sz w:val="28"/>
                <w:lang w:eastAsia="en-US"/>
              </w:rPr>
              <w:t>Траектория</w:t>
            </w:r>
          </w:p>
        </w:tc>
      </w:tr>
      <w:tr w:rsidR="00B9382E" w:rsidRPr="00E129F0" w14:paraId="4C0B3F79" w14:textId="77777777" w:rsidTr="00B9382E">
        <w:trPr>
          <w:trHeight w:val="1481"/>
          <w:jc w:val="center"/>
        </w:trPr>
        <w:tc>
          <w:tcPr>
            <w:tcW w:w="1268" w:type="dxa"/>
            <w:vMerge/>
            <w:tcBorders>
              <w:top w:val="nil"/>
            </w:tcBorders>
          </w:tcPr>
          <w:p w14:paraId="4595F58E"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24FA27E6"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1.2</w:t>
            </w:r>
          </w:p>
        </w:tc>
        <w:tc>
          <w:tcPr>
            <w:tcW w:w="6656" w:type="dxa"/>
          </w:tcPr>
          <w:p w14:paraId="2BD957D5" w14:textId="77777777" w:rsidR="00B9382E" w:rsidRPr="00E129F0" w:rsidRDefault="00B9382E" w:rsidP="00B9382E">
            <w:pPr>
              <w:spacing w:before="54" w:line="254" w:lineRule="auto"/>
              <w:ind w:right="76"/>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Перемещение, скорость (средняя скорость, мгновенная скорость) и ускорение материальной точки, их проекции на оси системы координат. </w:t>
            </w:r>
            <w:r w:rsidRPr="00E129F0">
              <w:rPr>
                <w:rFonts w:ascii="Times New Roman" w:hAnsi="Times New Roman"/>
                <w:color w:val="000000" w:themeColor="text1"/>
                <w:sz w:val="28"/>
                <w:lang w:eastAsia="en-US"/>
              </w:rPr>
              <w:t>Сложение перемещений и сложение скоростей</w:t>
            </w:r>
          </w:p>
        </w:tc>
      </w:tr>
      <w:tr w:rsidR="00B9382E" w:rsidRPr="00E129F0" w14:paraId="5BC4C02A" w14:textId="77777777" w:rsidTr="00B9382E">
        <w:trPr>
          <w:trHeight w:val="1473"/>
          <w:jc w:val="center"/>
        </w:trPr>
        <w:tc>
          <w:tcPr>
            <w:tcW w:w="1268" w:type="dxa"/>
            <w:vMerge/>
            <w:tcBorders>
              <w:top w:val="nil"/>
            </w:tcBorders>
          </w:tcPr>
          <w:p w14:paraId="668EEE87"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1461AEA0"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1.3</w:t>
            </w:r>
          </w:p>
        </w:tc>
        <w:tc>
          <w:tcPr>
            <w:tcW w:w="6656" w:type="dxa"/>
          </w:tcPr>
          <w:p w14:paraId="0274F417" w14:textId="77777777" w:rsidR="00B9382E" w:rsidRPr="00E129F0" w:rsidRDefault="00B9382E" w:rsidP="00B9382E">
            <w:pPr>
              <w:spacing w:before="46" w:line="254" w:lineRule="auto"/>
              <w:ind w:right="7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вномерное и равноускоренное прямолинейное движени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График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ависимост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координат,</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корости, ускорения, пути и перемещения материальной точки от времени</w:t>
            </w:r>
          </w:p>
        </w:tc>
      </w:tr>
      <w:tr w:rsidR="00B9382E" w:rsidRPr="00E129F0" w14:paraId="3DB63E6D" w14:textId="77777777" w:rsidTr="00B9382E">
        <w:trPr>
          <w:trHeight w:val="458"/>
          <w:jc w:val="center"/>
        </w:trPr>
        <w:tc>
          <w:tcPr>
            <w:tcW w:w="1268" w:type="dxa"/>
            <w:vMerge/>
            <w:tcBorders>
              <w:top w:val="nil"/>
            </w:tcBorders>
          </w:tcPr>
          <w:p w14:paraId="260CF2BD"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59C90138"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1.4</w:t>
            </w:r>
          </w:p>
        </w:tc>
        <w:tc>
          <w:tcPr>
            <w:tcW w:w="6656" w:type="dxa"/>
          </w:tcPr>
          <w:p w14:paraId="0F40A2E7" w14:textId="77777777" w:rsidR="00B9382E" w:rsidRPr="00E129F0" w:rsidRDefault="00B9382E" w:rsidP="00B9382E">
            <w:pPr>
              <w:spacing w:before="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вободно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ад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Ускорени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вободного</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падения</w:t>
            </w:r>
          </w:p>
        </w:tc>
      </w:tr>
      <w:tr w:rsidR="00B9382E" w:rsidRPr="00E129F0" w14:paraId="78390EE0" w14:textId="77777777" w:rsidTr="00B9382E">
        <w:trPr>
          <w:trHeight w:val="796"/>
          <w:jc w:val="center"/>
        </w:trPr>
        <w:tc>
          <w:tcPr>
            <w:tcW w:w="1268" w:type="dxa"/>
            <w:vMerge/>
            <w:tcBorders>
              <w:top w:val="nil"/>
            </w:tcBorders>
          </w:tcPr>
          <w:p w14:paraId="1385B284"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0B1E4068" w14:textId="77777777" w:rsidR="00B9382E" w:rsidRPr="00E129F0" w:rsidRDefault="00B9382E" w:rsidP="00B9382E">
            <w:pPr>
              <w:spacing w:before="4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1.5</w:t>
            </w:r>
          </w:p>
        </w:tc>
        <w:tc>
          <w:tcPr>
            <w:tcW w:w="6656" w:type="dxa"/>
          </w:tcPr>
          <w:p w14:paraId="22999014" w14:textId="77777777" w:rsidR="00B9382E" w:rsidRPr="00E129F0" w:rsidRDefault="00B9382E" w:rsidP="00B9382E">
            <w:pPr>
              <w:tabs>
                <w:tab w:val="left" w:pos="2088"/>
                <w:tab w:val="left" w:pos="2174"/>
                <w:tab w:val="left" w:pos="3117"/>
                <w:tab w:val="left" w:pos="3627"/>
                <w:tab w:val="left" w:pos="3743"/>
                <w:tab w:val="left" w:pos="5389"/>
                <w:tab w:val="left" w:pos="5585"/>
              </w:tabs>
              <w:spacing w:before="47" w:line="256" w:lineRule="auto"/>
              <w:ind w:right="8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Криволинейно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движе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Равномерно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движение материальной</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точк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5"/>
                <w:sz w:val="28"/>
                <w:lang w:val="ru-RU" w:eastAsia="en-US"/>
              </w:rPr>
              <w:t>по</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кружност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eastAsia="en-US"/>
              </w:rPr>
              <w:t>Угловая</w:t>
            </w:r>
          </w:p>
        </w:tc>
      </w:tr>
    </w:tbl>
    <w:p w14:paraId="3FFCAFBF" w14:textId="77777777" w:rsidR="00B9382E" w:rsidRPr="00E129F0" w:rsidRDefault="00B9382E" w:rsidP="00B9382E">
      <w:pPr>
        <w:widowControl w:val="0"/>
        <w:autoSpaceDE w:val="0"/>
        <w:autoSpaceDN w:val="0"/>
        <w:spacing w:after="0" w:line="256" w:lineRule="auto"/>
        <w:rPr>
          <w:rFonts w:ascii="Times New Roman" w:hAnsi="Times New Roman"/>
          <w:color w:val="000000" w:themeColor="text1"/>
          <w:sz w:val="28"/>
          <w:lang w:eastAsia="en-US"/>
        </w:rPr>
        <w:sectPr w:rsidR="00B9382E" w:rsidRPr="00E129F0">
          <w:pgSz w:w="11910" w:h="16850"/>
          <w:pgMar w:top="1160" w:right="850" w:bottom="940" w:left="992" w:header="710" w:footer="755" w:gutter="0"/>
          <w:cols w:space="720"/>
        </w:sectPr>
      </w:pPr>
    </w:p>
    <w:p w14:paraId="5BEEFC57" w14:textId="77777777" w:rsidR="00B9382E" w:rsidRPr="00E129F0" w:rsidRDefault="00B9382E" w:rsidP="00B9382E">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E129F0" w14:paraId="737925C4" w14:textId="77777777" w:rsidTr="00B9382E">
        <w:trPr>
          <w:trHeight w:val="797"/>
        </w:trPr>
        <w:tc>
          <w:tcPr>
            <w:tcW w:w="1268" w:type="dxa"/>
            <w:vMerge w:val="restart"/>
          </w:tcPr>
          <w:p w14:paraId="7A537A28" w14:textId="77777777" w:rsidR="00B9382E" w:rsidRPr="00E129F0" w:rsidRDefault="00B9382E" w:rsidP="00B9382E">
            <w:pPr>
              <w:rPr>
                <w:rFonts w:ascii="Times New Roman" w:hAnsi="Times New Roman"/>
                <w:color w:val="000000" w:themeColor="text1"/>
                <w:sz w:val="26"/>
                <w:lang w:eastAsia="en-US"/>
              </w:rPr>
            </w:pPr>
          </w:p>
        </w:tc>
        <w:tc>
          <w:tcPr>
            <w:tcW w:w="1988" w:type="dxa"/>
          </w:tcPr>
          <w:p w14:paraId="6F824797" w14:textId="77777777" w:rsidR="00B9382E" w:rsidRPr="00E129F0" w:rsidRDefault="00B9382E" w:rsidP="00B9382E">
            <w:pPr>
              <w:rPr>
                <w:rFonts w:ascii="Times New Roman" w:hAnsi="Times New Roman"/>
                <w:color w:val="000000" w:themeColor="text1"/>
                <w:sz w:val="26"/>
                <w:lang w:eastAsia="en-US"/>
              </w:rPr>
            </w:pPr>
          </w:p>
        </w:tc>
        <w:tc>
          <w:tcPr>
            <w:tcW w:w="6656" w:type="dxa"/>
          </w:tcPr>
          <w:p w14:paraId="74015DD2" w14:textId="77777777" w:rsidR="00B9382E" w:rsidRPr="00E129F0" w:rsidRDefault="00B9382E" w:rsidP="00B9382E">
            <w:pPr>
              <w:tabs>
                <w:tab w:val="left" w:pos="1434"/>
                <w:tab w:val="left" w:pos="2771"/>
                <w:tab w:val="left" w:pos="4109"/>
                <w:tab w:val="left" w:pos="5224"/>
                <w:tab w:val="left" w:pos="5597"/>
              </w:tabs>
              <w:spacing w:before="46"/>
              <w:ind w:right="8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скорос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линейна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корос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ериод</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частота. </w:t>
            </w:r>
            <w:r w:rsidRPr="00E129F0">
              <w:rPr>
                <w:rFonts w:ascii="Times New Roman" w:hAnsi="Times New Roman"/>
                <w:color w:val="000000" w:themeColor="text1"/>
                <w:sz w:val="28"/>
                <w:lang w:eastAsia="en-US"/>
              </w:rPr>
              <w:t>Центростремительное ускорение</w:t>
            </w:r>
          </w:p>
        </w:tc>
      </w:tr>
      <w:tr w:rsidR="00B9382E" w:rsidRPr="00E129F0" w14:paraId="4B87EC21" w14:textId="77777777" w:rsidTr="00B9382E">
        <w:trPr>
          <w:trHeight w:val="811"/>
        </w:trPr>
        <w:tc>
          <w:tcPr>
            <w:tcW w:w="1268" w:type="dxa"/>
            <w:vMerge/>
            <w:tcBorders>
              <w:top w:val="nil"/>
            </w:tcBorders>
          </w:tcPr>
          <w:p w14:paraId="09AAC060"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76A2D333"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1.6</w:t>
            </w:r>
          </w:p>
        </w:tc>
        <w:tc>
          <w:tcPr>
            <w:tcW w:w="6656" w:type="dxa"/>
          </w:tcPr>
          <w:p w14:paraId="5F8D51CC" w14:textId="77777777" w:rsidR="00B9382E" w:rsidRPr="00E129F0" w:rsidRDefault="00B9382E" w:rsidP="00B9382E">
            <w:pPr>
              <w:tabs>
                <w:tab w:val="left" w:pos="1974"/>
                <w:tab w:val="left" w:pos="3715"/>
                <w:tab w:val="left" w:pos="5404"/>
              </w:tabs>
              <w:spacing w:before="46" w:line="264" w:lineRule="auto"/>
              <w:ind w:right="7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хническ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устройств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пидометр,</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движение </w:t>
            </w:r>
            <w:r w:rsidRPr="00E129F0">
              <w:rPr>
                <w:rFonts w:ascii="Times New Roman" w:hAnsi="Times New Roman"/>
                <w:color w:val="000000" w:themeColor="text1"/>
                <w:sz w:val="28"/>
                <w:lang w:val="ru-RU" w:eastAsia="en-US"/>
              </w:rPr>
              <w:t>снарядов, цепные и ременные передачи</w:t>
            </w:r>
          </w:p>
        </w:tc>
      </w:tr>
      <w:tr w:rsidR="00B9382E" w:rsidRPr="00E129F0" w14:paraId="733D908B" w14:textId="77777777" w:rsidTr="00B9382E">
        <w:trPr>
          <w:trHeight w:val="2547"/>
        </w:trPr>
        <w:tc>
          <w:tcPr>
            <w:tcW w:w="1268" w:type="dxa"/>
            <w:vMerge/>
            <w:tcBorders>
              <w:top w:val="nil"/>
            </w:tcBorders>
          </w:tcPr>
          <w:p w14:paraId="387A92D8"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51602EAD"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1.7</w:t>
            </w:r>
          </w:p>
        </w:tc>
        <w:tc>
          <w:tcPr>
            <w:tcW w:w="6656" w:type="dxa"/>
          </w:tcPr>
          <w:p w14:paraId="71EB8440" w14:textId="77777777" w:rsidR="00B9382E" w:rsidRPr="00E129F0" w:rsidRDefault="00B9382E" w:rsidP="00B9382E">
            <w:pPr>
              <w:spacing w:before="46"/>
              <w:ind w:right="7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времен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равноускоренном</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движении с начальной скоростью, равной нулю. Изучение движения шарика в вязкой жидкости. Изучение движения тела, брошенного горизонтально</w:t>
            </w:r>
          </w:p>
        </w:tc>
      </w:tr>
      <w:tr w:rsidR="00B9382E" w:rsidRPr="00E129F0" w14:paraId="5A7E2C6A" w14:textId="77777777" w:rsidTr="00B9382E">
        <w:trPr>
          <w:trHeight w:val="457"/>
        </w:trPr>
        <w:tc>
          <w:tcPr>
            <w:tcW w:w="1268" w:type="dxa"/>
            <w:vMerge w:val="restart"/>
          </w:tcPr>
          <w:p w14:paraId="1BDF2A19"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2</w:t>
            </w:r>
          </w:p>
        </w:tc>
        <w:tc>
          <w:tcPr>
            <w:tcW w:w="8644" w:type="dxa"/>
            <w:gridSpan w:val="2"/>
          </w:tcPr>
          <w:p w14:paraId="5B5EAF76"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ИНАМИКА</w:t>
            </w:r>
          </w:p>
        </w:tc>
      </w:tr>
      <w:tr w:rsidR="00B9382E" w:rsidRPr="00E129F0" w14:paraId="4DAA5BC1" w14:textId="77777777" w:rsidTr="00B9382E">
        <w:trPr>
          <w:trHeight w:val="811"/>
        </w:trPr>
        <w:tc>
          <w:tcPr>
            <w:tcW w:w="1268" w:type="dxa"/>
            <w:vMerge/>
            <w:tcBorders>
              <w:top w:val="nil"/>
            </w:tcBorders>
          </w:tcPr>
          <w:p w14:paraId="357AC396"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41AE2C9B"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2.1</w:t>
            </w:r>
          </w:p>
        </w:tc>
        <w:tc>
          <w:tcPr>
            <w:tcW w:w="6656" w:type="dxa"/>
          </w:tcPr>
          <w:p w14:paraId="51F20B5A" w14:textId="77777777" w:rsidR="00B9382E" w:rsidRPr="00E129F0" w:rsidRDefault="00B9382E" w:rsidP="00B9382E">
            <w:pPr>
              <w:spacing w:before="5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нцип</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тносительност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алиле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ервы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закон Ньютона. Инерциальные системы отсчета</w:t>
            </w:r>
          </w:p>
        </w:tc>
      </w:tr>
      <w:tr w:rsidR="00B9382E" w:rsidRPr="00E129F0" w14:paraId="0494162D" w14:textId="77777777" w:rsidTr="00B9382E">
        <w:trPr>
          <w:trHeight w:val="458"/>
        </w:trPr>
        <w:tc>
          <w:tcPr>
            <w:tcW w:w="1268" w:type="dxa"/>
            <w:vMerge/>
            <w:tcBorders>
              <w:top w:val="nil"/>
            </w:tcBorders>
          </w:tcPr>
          <w:p w14:paraId="1B8ECFB6"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50C32F5D"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2.2</w:t>
            </w:r>
          </w:p>
        </w:tc>
        <w:tc>
          <w:tcPr>
            <w:tcW w:w="6656" w:type="dxa"/>
          </w:tcPr>
          <w:p w14:paraId="6AFCF01A" w14:textId="77777777" w:rsidR="00B9382E" w:rsidRPr="00E129F0" w:rsidRDefault="00B9382E" w:rsidP="00B9382E">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сса</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ел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ил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Принцип</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суперпозици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5"/>
                <w:sz w:val="28"/>
                <w:lang w:val="ru-RU" w:eastAsia="en-US"/>
              </w:rPr>
              <w:t>сил</w:t>
            </w:r>
          </w:p>
        </w:tc>
      </w:tr>
      <w:tr w:rsidR="00B9382E" w:rsidRPr="00E129F0" w14:paraId="3EAE4936" w14:textId="77777777" w:rsidTr="00B9382E">
        <w:trPr>
          <w:trHeight w:val="1156"/>
        </w:trPr>
        <w:tc>
          <w:tcPr>
            <w:tcW w:w="1268" w:type="dxa"/>
            <w:vMerge/>
            <w:tcBorders>
              <w:top w:val="nil"/>
            </w:tcBorders>
          </w:tcPr>
          <w:p w14:paraId="40237239"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2AE1BF30"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2.3</w:t>
            </w:r>
          </w:p>
        </w:tc>
        <w:tc>
          <w:tcPr>
            <w:tcW w:w="6656" w:type="dxa"/>
          </w:tcPr>
          <w:p w14:paraId="31705D0B" w14:textId="77777777" w:rsidR="00B9382E" w:rsidRPr="00E129F0" w:rsidRDefault="00B9382E" w:rsidP="00B9382E">
            <w:pPr>
              <w:spacing w:before="54" w:line="256" w:lineRule="auto"/>
              <w:ind w:right="80"/>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Второ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закон</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Ньютона</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материально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нерциальной</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систем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тсчет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СО).</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eastAsia="en-US"/>
              </w:rPr>
              <w:t>Третий</w:t>
            </w:r>
            <w:r w:rsidRPr="00E129F0">
              <w:rPr>
                <w:rFonts w:ascii="Times New Roman" w:hAnsi="Times New Roman"/>
                <w:color w:val="000000" w:themeColor="text1"/>
                <w:spacing w:val="-2"/>
                <w:sz w:val="28"/>
                <w:lang w:eastAsia="en-US"/>
              </w:rPr>
              <w:t xml:space="preserve"> </w:t>
            </w:r>
            <w:r w:rsidRPr="00E129F0">
              <w:rPr>
                <w:rFonts w:ascii="Times New Roman" w:hAnsi="Times New Roman"/>
                <w:color w:val="000000" w:themeColor="text1"/>
                <w:sz w:val="28"/>
                <w:lang w:eastAsia="en-US"/>
              </w:rPr>
              <w:t>закон Ньютона для материальных точек</w:t>
            </w:r>
          </w:p>
        </w:tc>
      </w:tr>
      <w:tr w:rsidR="00B9382E" w:rsidRPr="00E129F0" w14:paraId="22D01441" w14:textId="77777777" w:rsidTr="00B9382E">
        <w:trPr>
          <w:trHeight w:val="810"/>
        </w:trPr>
        <w:tc>
          <w:tcPr>
            <w:tcW w:w="1268" w:type="dxa"/>
            <w:vMerge/>
            <w:tcBorders>
              <w:top w:val="nil"/>
            </w:tcBorders>
          </w:tcPr>
          <w:p w14:paraId="3F3B6AC5"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657BCC59"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2.4</w:t>
            </w:r>
          </w:p>
        </w:tc>
        <w:tc>
          <w:tcPr>
            <w:tcW w:w="6656" w:type="dxa"/>
          </w:tcPr>
          <w:p w14:paraId="595B68CB" w14:textId="77777777" w:rsidR="00B9382E" w:rsidRPr="00E129F0" w:rsidRDefault="00B9382E" w:rsidP="00B9382E">
            <w:pPr>
              <w:spacing w:before="5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кон</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семирного</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тягот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ил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тяжест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ервая космическая скорость. Вес тела</w:t>
            </w:r>
          </w:p>
        </w:tc>
      </w:tr>
      <w:tr w:rsidR="00B9382E" w:rsidRPr="00E129F0" w14:paraId="1D51A000" w14:textId="77777777" w:rsidTr="00B9382E">
        <w:trPr>
          <w:trHeight w:val="465"/>
        </w:trPr>
        <w:tc>
          <w:tcPr>
            <w:tcW w:w="1268" w:type="dxa"/>
            <w:vMerge/>
            <w:tcBorders>
              <w:top w:val="nil"/>
            </w:tcBorders>
          </w:tcPr>
          <w:p w14:paraId="23A5D9A8"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2C9BC5EB" w14:textId="77777777" w:rsidR="00B9382E" w:rsidRPr="00E129F0" w:rsidRDefault="00B9382E" w:rsidP="00B9382E">
            <w:pPr>
              <w:spacing w:before="4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2.5</w:t>
            </w:r>
          </w:p>
        </w:tc>
        <w:tc>
          <w:tcPr>
            <w:tcW w:w="6656" w:type="dxa"/>
          </w:tcPr>
          <w:p w14:paraId="6F049193" w14:textId="77777777" w:rsidR="00B9382E" w:rsidRPr="00E129F0" w:rsidRDefault="00B9382E" w:rsidP="00B9382E">
            <w:pPr>
              <w:spacing w:before="4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ила</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z w:val="28"/>
                <w:lang w:eastAsia="en-US"/>
              </w:rPr>
              <w:t>упругости.</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z w:val="28"/>
                <w:lang w:eastAsia="en-US"/>
              </w:rPr>
              <w:t>Закон</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Гука</w:t>
            </w:r>
          </w:p>
        </w:tc>
      </w:tr>
      <w:tr w:rsidR="00B9382E" w:rsidRPr="00E129F0" w14:paraId="39CBC3D8" w14:textId="77777777" w:rsidTr="00B9382E">
        <w:trPr>
          <w:trHeight w:val="1156"/>
        </w:trPr>
        <w:tc>
          <w:tcPr>
            <w:tcW w:w="1268" w:type="dxa"/>
            <w:vMerge/>
            <w:tcBorders>
              <w:top w:val="nil"/>
            </w:tcBorders>
          </w:tcPr>
          <w:p w14:paraId="5F73F38B"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7E5309A3"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2.6</w:t>
            </w:r>
          </w:p>
        </w:tc>
        <w:tc>
          <w:tcPr>
            <w:tcW w:w="6656" w:type="dxa"/>
          </w:tcPr>
          <w:p w14:paraId="52A5B2DE" w14:textId="77777777" w:rsidR="00B9382E" w:rsidRPr="00E129F0" w:rsidRDefault="00B9382E" w:rsidP="00B9382E">
            <w:pPr>
              <w:spacing w:before="46" w:line="256" w:lineRule="auto"/>
              <w:ind w:right="7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Сила трения. Сухое трение. Сила трения скольжения и сила трения покоя. Коэффициент трения. Сила </w:t>
            </w:r>
            <w:r w:rsidRPr="00E129F0">
              <w:rPr>
                <w:rFonts w:ascii="Times New Roman" w:hAnsi="Times New Roman"/>
                <w:color w:val="000000" w:themeColor="text1"/>
                <w:spacing w:val="-2"/>
                <w:sz w:val="28"/>
                <w:lang w:val="ru-RU" w:eastAsia="en-US"/>
              </w:rPr>
              <w:t>сопротивления</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пр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движен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тел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в</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pacing w:val="-2"/>
                <w:sz w:val="28"/>
                <w:lang w:val="ru-RU" w:eastAsia="en-US"/>
              </w:rPr>
              <w:t>жидкост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ил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2"/>
                <w:sz w:val="28"/>
                <w:lang w:val="ru-RU" w:eastAsia="en-US"/>
              </w:rPr>
              <w:t>газе</w:t>
            </w:r>
          </w:p>
        </w:tc>
      </w:tr>
      <w:tr w:rsidR="00B9382E" w:rsidRPr="00E129F0" w14:paraId="38891F06" w14:textId="77777777" w:rsidTr="00B9382E">
        <w:trPr>
          <w:trHeight w:val="803"/>
        </w:trPr>
        <w:tc>
          <w:tcPr>
            <w:tcW w:w="1268" w:type="dxa"/>
            <w:vMerge/>
            <w:tcBorders>
              <w:top w:val="nil"/>
            </w:tcBorders>
          </w:tcPr>
          <w:p w14:paraId="5924FD19"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7B0E9ACB"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2.7</w:t>
            </w:r>
          </w:p>
        </w:tc>
        <w:tc>
          <w:tcPr>
            <w:tcW w:w="6656" w:type="dxa"/>
          </w:tcPr>
          <w:p w14:paraId="7A556178" w14:textId="77777777" w:rsidR="00B9382E" w:rsidRPr="00E129F0" w:rsidRDefault="00B9382E" w:rsidP="00B9382E">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ьно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вращательно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движен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2"/>
                <w:sz w:val="28"/>
                <w:lang w:val="ru-RU" w:eastAsia="en-US"/>
              </w:rPr>
              <w:t>абсолютно</w:t>
            </w:r>
          </w:p>
        </w:tc>
      </w:tr>
      <w:tr w:rsidR="00B9382E" w:rsidRPr="00E129F0" w14:paraId="38E66A41" w14:textId="77777777" w:rsidTr="00B9382E">
        <w:trPr>
          <w:trHeight w:val="810"/>
        </w:trPr>
        <w:tc>
          <w:tcPr>
            <w:tcW w:w="1268" w:type="dxa"/>
            <w:vMerge/>
            <w:tcBorders>
              <w:top w:val="nil"/>
            </w:tcBorders>
          </w:tcPr>
          <w:p w14:paraId="7F77E857"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36195687"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2.8</w:t>
            </w:r>
          </w:p>
        </w:tc>
        <w:tc>
          <w:tcPr>
            <w:tcW w:w="6656" w:type="dxa"/>
          </w:tcPr>
          <w:p w14:paraId="05195BE1" w14:textId="77777777" w:rsidR="00B9382E" w:rsidRPr="00E129F0" w:rsidRDefault="00B9382E" w:rsidP="00B9382E">
            <w:pPr>
              <w:spacing w:before="5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мент</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илы</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тносительн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с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ращ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лечо силы. Условия равновесия твердого тела в ИСО</w:t>
            </w:r>
          </w:p>
        </w:tc>
      </w:tr>
      <w:tr w:rsidR="00B9382E" w:rsidRPr="00E129F0" w14:paraId="56370501" w14:textId="77777777" w:rsidTr="00B9382E">
        <w:trPr>
          <w:trHeight w:val="811"/>
        </w:trPr>
        <w:tc>
          <w:tcPr>
            <w:tcW w:w="1268" w:type="dxa"/>
            <w:vMerge/>
            <w:tcBorders>
              <w:top w:val="nil"/>
            </w:tcBorders>
          </w:tcPr>
          <w:p w14:paraId="7A871D32"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2C780259" w14:textId="77777777" w:rsidR="00B9382E" w:rsidRPr="00E129F0" w:rsidRDefault="00B9382E" w:rsidP="00B9382E">
            <w:pPr>
              <w:spacing w:before="4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2.9</w:t>
            </w:r>
          </w:p>
        </w:tc>
        <w:tc>
          <w:tcPr>
            <w:tcW w:w="6656" w:type="dxa"/>
          </w:tcPr>
          <w:p w14:paraId="12FEDB7D" w14:textId="77777777" w:rsidR="00B9382E" w:rsidRPr="00E129F0" w:rsidRDefault="00B9382E" w:rsidP="00B9382E">
            <w:pPr>
              <w:tabs>
                <w:tab w:val="left" w:pos="1887"/>
                <w:tab w:val="left" w:pos="3542"/>
                <w:tab w:val="left" w:pos="5405"/>
              </w:tabs>
              <w:spacing w:before="47" w:line="264" w:lineRule="auto"/>
              <w:ind w:right="71"/>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хническ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устройств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одшипник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движение </w:t>
            </w:r>
            <w:r w:rsidRPr="00E129F0">
              <w:rPr>
                <w:rFonts w:ascii="Times New Roman" w:hAnsi="Times New Roman"/>
                <w:color w:val="000000" w:themeColor="text1"/>
                <w:sz w:val="28"/>
                <w:lang w:val="ru-RU" w:eastAsia="en-US"/>
              </w:rPr>
              <w:t>искусственных спутников</w:t>
            </w:r>
          </w:p>
        </w:tc>
      </w:tr>
      <w:tr w:rsidR="00B9382E" w:rsidRPr="00E129F0" w14:paraId="0EEFD614" w14:textId="77777777" w:rsidTr="00B9382E">
        <w:trPr>
          <w:trHeight w:val="2201"/>
        </w:trPr>
        <w:tc>
          <w:tcPr>
            <w:tcW w:w="1268" w:type="dxa"/>
            <w:vMerge/>
            <w:tcBorders>
              <w:top w:val="nil"/>
            </w:tcBorders>
          </w:tcPr>
          <w:p w14:paraId="17C7D2DA"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67F0C6B7"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2.10</w:t>
            </w:r>
          </w:p>
        </w:tc>
        <w:tc>
          <w:tcPr>
            <w:tcW w:w="6656" w:type="dxa"/>
          </w:tcPr>
          <w:p w14:paraId="1B044C4D" w14:textId="77777777" w:rsidR="00B9382E" w:rsidRPr="00E129F0" w:rsidRDefault="00B9382E" w:rsidP="00B9382E">
            <w:pPr>
              <w:spacing w:before="46"/>
              <w:ind w:right="64"/>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Практическ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зуч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виж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бруск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pacing w:val="-4"/>
                <w:sz w:val="28"/>
                <w:lang w:val="ru-RU" w:eastAsia="en-US"/>
              </w:rPr>
              <w:t>п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4"/>
                <w:sz w:val="28"/>
                <w:lang w:val="ru-RU" w:eastAsia="en-US"/>
              </w:rPr>
              <w:t>наклонно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плоскост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4"/>
                <w:sz w:val="28"/>
                <w:lang w:val="ru-RU" w:eastAsia="en-US"/>
              </w:rPr>
              <w:t>под</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действие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4"/>
                <w:sz w:val="28"/>
                <w:lang w:val="ru-RU" w:eastAsia="en-US"/>
              </w:rPr>
              <w:t>нескольких</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4"/>
                <w:sz w:val="28"/>
                <w:lang w:val="ru-RU" w:eastAsia="en-US"/>
              </w:rPr>
              <w:t xml:space="preserve">сил. </w:t>
            </w:r>
            <w:r w:rsidRPr="00E129F0">
              <w:rPr>
                <w:rFonts w:ascii="Times New Roman" w:hAnsi="Times New Roman"/>
                <w:color w:val="000000" w:themeColor="text1"/>
                <w:spacing w:val="-8"/>
                <w:sz w:val="28"/>
                <w:lang w:val="ru-RU" w:eastAsia="en-US"/>
              </w:rPr>
              <w:t>Исследование зависимости</w:t>
            </w:r>
            <w:r w:rsidRPr="00E129F0">
              <w:rPr>
                <w:rFonts w:ascii="Times New Roman" w:hAnsi="Times New Roman"/>
                <w:color w:val="000000" w:themeColor="text1"/>
                <w:sz w:val="28"/>
                <w:lang w:val="ru-RU" w:eastAsia="en-US"/>
              </w:rPr>
              <w:t xml:space="preserve"> </w:t>
            </w:r>
            <w:r w:rsidRPr="00E129F0">
              <w:rPr>
                <w:rFonts w:ascii="Times New Roman" w:hAnsi="Times New Roman"/>
                <w:color w:val="000000" w:themeColor="text1"/>
                <w:spacing w:val="-8"/>
                <w:sz w:val="28"/>
                <w:lang w:val="ru-RU" w:eastAsia="en-US"/>
              </w:rPr>
              <w:t xml:space="preserve">сил упругости, возникающих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деформируемо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ужин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езиновом</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образце, от величины их деформации. </w:t>
            </w:r>
            <w:r w:rsidRPr="00E129F0">
              <w:rPr>
                <w:rFonts w:ascii="Times New Roman" w:hAnsi="Times New Roman"/>
                <w:color w:val="000000" w:themeColor="text1"/>
                <w:sz w:val="28"/>
                <w:lang w:eastAsia="en-US"/>
              </w:rPr>
              <w:t xml:space="preserve">Исследование условий </w:t>
            </w:r>
            <w:r w:rsidRPr="00E129F0">
              <w:rPr>
                <w:rFonts w:ascii="Times New Roman" w:hAnsi="Times New Roman"/>
                <w:color w:val="000000" w:themeColor="text1"/>
                <w:spacing w:val="-2"/>
                <w:sz w:val="28"/>
                <w:lang w:eastAsia="en-US"/>
              </w:rPr>
              <w:t>равновесия</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твердого</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тела,</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имеющего</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ось</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вращения</w:t>
            </w:r>
          </w:p>
        </w:tc>
      </w:tr>
    </w:tbl>
    <w:p w14:paraId="21F48845" w14:textId="77777777" w:rsidR="00B9382E" w:rsidRPr="00E129F0" w:rsidRDefault="00B9382E" w:rsidP="00B9382E">
      <w:pPr>
        <w:widowControl w:val="0"/>
        <w:autoSpaceDE w:val="0"/>
        <w:autoSpaceDN w:val="0"/>
        <w:spacing w:after="0"/>
        <w:jc w:val="both"/>
        <w:rPr>
          <w:rFonts w:ascii="Times New Roman" w:hAnsi="Times New Roman"/>
          <w:color w:val="000000" w:themeColor="text1"/>
          <w:sz w:val="28"/>
          <w:lang w:eastAsia="en-US"/>
        </w:rPr>
        <w:sectPr w:rsidR="00B9382E" w:rsidRPr="00E129F0">
          <w:pgSz w:w="11910" w:h="16850"/>
          <w:pgMar w:top="1160" w:right="850" w:bottom="940" w:left="992" w:header="710" w:footer="755" w:gutter="0"/>
          <w:cols w:space="720"/>
        </w:sectPr>
      </w:pPr>
    </w:p>
    <w:p w14:paraId="3D1C9216" w14:textId="77777777" w:rsidR="00B9382E" w:rsidRPr="00E129F0" w:rsidRDefault="00B9382E" w:rsidP="00B9382E">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E129F0" w14:paraId="1A48F5AF" w14:textId="77777777" w:rsidTr="00B9382E">
        <w:trPr>
          <w:trHeight w:val="465"/>
        </w:trPr>
        <w:tc>
          <w:tcPr>
            <w:tcW w:w="1268" w:type="dxa"/>
            <w:vMerge w:val="restart"/>
          </w:tcPr>
          <w:p w14:paraId="0C1D39BA"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2.3</w:t>
            </w:r>
          </w:p>
        </w:tc>
        <w:tc>
          <w:tcPr>
            <w:tcW w:w="8644" w:type="dxa"/>
            <w:gridSpan w:val="2"/>
          </w:tcPr>
          <w:p w14:paraId="583C3EFB" w14:textId="77777777" w:rsidR="00B9382E" w:rsidRPr="00E129F0" w:rsidRDefault="00B9382E" w:rsidP="00B9382E">
            <w:pPr>
              <w:spacing w:before="46"/>
              <w:ind w:right="13"/>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КОНЫ</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СОХРАНЕНИЯ</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МЕХАНИКЕ</w:t>
            </w:r>
          </w:p>
        </w:tc>
      </w:tr>
      <w:tr w:rsidR="00B9382E" w:rsidRPr="00E129F0" w14:paraId="1DE8B84F" w14:textId="77777777" w:rsidTr="00B9382E">
        <w:trPr>
          <w:trHeight w:val="803"/>
        </w:trPr>
        <w:tc>
          <w:tcPr>
            <w:tcW w:w="1268" w:type="dxa"/>
            <w:vMerge/>
            <w:tcBorders>
              <w:top w:val="nil"/>
            </w:tcBorders>
          </w:tcPr>
          <w:p w14:paraId="7C05ED86"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0A761B4E"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3.1</w:t>
            </w:r>
          </w:p>
        </w:tc>
        <w:tc>
          <w:tcPr>
            <w:tcW w:w="6656" w:type="dxa"/>
          </w:tcPr>
          <w:p w14:paraId="700228EB" w14:textId="77777777" w:rsidR="00B9382E" w:rsidRPr="00E129F0" w:rsidRDefault="00B9382E" w:rsidP="00B9382E">
            <w:pPr>
              <w:spacing w:before="46"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мпульс</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материально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атериальных точек. Импульс силы и изменение импульса тела</w:t>
            </w:r>
          </w:p>
        </w:tc>
      </w:tr>
      <w:tr w:rsidR="00B9382E" w:rsidRPr="00E129F0" w14:paraId="37F3E053" w14:textId="77777777" w:rsidTr="00B9382E">
        <w:trPr>
          <w:trHeight w:val="811"/>
        </w:trPr>
        <w:tc>
          <w:tcPr>
            <w:tcW w:w="1268" w:type="dxa"/>
            <w:vMerge/>
            <w:tcBorders>
              <w:top w:val="nil"/>
            </w:tcBorders>
          </w:tcPr>
          <w:p w14:paraId="03F368C6"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2C071EA4"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3.2</w:t>
            </w:r>
          </w:p>
        </w:tc>
        <w:tc>
          <w:tcPr>
            <w:tcW w:w="6656" w:type="dxa"/>
          </w:tcPr>
          <w:p w14:paraId="282F4196" w14:textId="77777777" w:rsidR="00B9382E" w:rsidRPr="00E129F0" w:rsidRDefault="00B9382E" w:rsidP="00B9382E">
            <w:pPr>
              <w:tabs>
                <w:tab w:val="left" w:pos="1009"/>
                <w:tab w:val="left" w:pos="2599"/>
                <w:tab w:val="left" w:pos="3958"/>
                <w:tab w:val="left" w:pos="4318"/>
                <w:tab w:val="left" w:pos="5203"/>
              </w:tabs>
              <w:spacing w:before="54" w:line="256" w:lineRule="auto"/>
              <w:ind w:right="78"/>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Закон</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охранен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импульс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в</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ИСО.</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eastAsia="en-US"/>
              </w:rPr>
              <w:t>Реактивное движение</w:t>
            </w:r>
          </w:p>
        </w:tc>
      </w:tr>
      <w:tr w:rsidR="00B9382E" w:rsidRPr="00E129F0" w14:paraId="61168F54" w14:textId="77777777" w:rsidTr="00B9382E">
        <w:trPr>
          <w:trHeight w:val="465"/>
        </w:trPr>
        <w:tc>
          <w:tcPr>
            <w:tcW w:w="1268" w:type="dxa"/>
            <w:vMerge/>
            <w:tcBorders>
              <w:top w:val="nil"/>
            </w:tcBorders>
          </w:tcPr>
          <w:p w14:paraId="21F198E9"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4C83E46E"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3.3</w:t>
            </w:r>
          </w:p>
        </w:tc>
        <w:tc>
          <w:tcPr>
            <w:tcW w:w="6656" w:type="dxa"/>
          </w:tcPr>
          <w:p w14:paraId="7ADF3C3B" w14:textId="77777777" w:rsidR="00B9382E" w:rsidRPr="00E129F0" w:rsidRDefault="00B9382E" w:rsidP="00B9382E">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Работа</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4"/>
                <w:sz w:val="28"/>
                <w:lang w:eastAsia="en-US"/>
              </w:rPr>
              <w:t>силы</w:t>
            </w:r>
          </w:p>
        </w:tc>
      </w:tr>
      <w:tr w:rsidR="00B9382E" w:rsidRPr="00E129F0" w14:paraId="09427EC7" w14:textId="77777777" w:rsidTr="00B9382E">
        <w:trPr>
          <w:trHeight w:val="458"/>
        </w:trPr>
        <w:tc>
          <w:tcPr>
            <w:tcW w:w="1268" w:type="dxa"/>
            <w:vMerge/>
            <w:tcBorders>
              <w:top w:val="nil"/>
            </w:tcBorders>
          </w:tcPr>
          <w:p w14:paraId="398578EF"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507D467C"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3.4</w:t>
            </w:r>
          </w:p>
        </w:tc>
        <w:tc>
          <w:tcPr>
            <w:tcW w:w="6656" w:type="dxa"/>
          </w:tcPr>
          <w:p w14:paraId="7105DED5" w14:textId="77777777" w:rsidR="00B9382E" w:rsidRPr="00E129F0" w:rsidRDefault="00B9382E" w:rsidP="00B9382E">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ощность</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4"/>
                <w:sz w:val="28"/>
                <w:lang w:eastAsia="en-US"/>
              </w:rPr>
              <w:t>силы</w:t>
            </w:r>
          </w:p>
        </w:tc>
      </w:tr>
      <w:tr w:rsidR="00B9382E" w:rsidRPr="00E129F0" w14:paraId="6DACF2B9" w14:textId="77777777" w:rsidTr="00B9382E">
        <w:trPr>
          <w:trHeight w:val="811"/>
        </w:trPr>
        <w:tc>
          <w:tcPr>
            <w:tcW w:w="1268" w:type="dxa"/>
            <w:vMerge/>
            <w:tcBorders>
              <w:top w:val="nil"/>
            </w:tcBorders>
          </w:tcPr>
          <w:p w14:paraId="57065343"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28B5094F"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3.5</w:t>
            </w:r>
          </w:p>
        </w:tc>
        <w:tc>
          <w:tcPr>
            <w:tcW w:w="6656" w:type="dxa"/>
          </w:tcPr>
          <w:p w14:paraId="4432D89E" w14:textId="77777777" w:rsidR="00B9382E" w:rsidRPr="00E129F0" w:rsidRDefault="00B9382E" w:rsidP="00B9382E">
            <w:pPr>
              <w:spacing w:before="46" w:line="264" w:lineRule="auto"/>
              <w:ind w:right="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инетическая</w:t>
            </w:r>
            <w:r w:rsidRPr="00E129F0">
              <w:rPr>
                <w:rFonts w:ascii="Times New Roman" w:hAnsi="Times New Roman"/>
                <w:color w:val="000000" w:themeColor="text1"/>
                <w:spacing w:val="34"/>
                <w:sz w:val="28"/>
                <w:lang w:val="ru-RU" w:eastAsia="en-US"/>
              </w:rPr>
              <w:t xml:space="preserve"> </w:t>
            </w:r>
            <w:r w:rsidRPr="00E129F0">
              <w:rPr>
                <w:rFonts w:ascii="Times New Roman" w:hAnsi="Times New Roman"/>
                <w:color w:val="000000" w:themeColor="text1"/>
                <w:sz w:val="28"/>
                <w:lang w:val="ru-RU" w:eastAsia="en-US"/>
              </w:rPr>
              <w:t>энергия</w:t>
            </w:r>
            <w:r w:rsidRPr="00E129F0">
              <w:rPr>
                <w:rFonts w:ascii="Times New Roman" w:hAnsi="Times New Roman"/>
                <w:color w:val="000000" w:themeColor="text1"/>
                <w:spacing w:val="34"/>
                <w:sz w:val="28"/>
                <w:lang w:val="ru-RU" w:eastAsia="en-US"/>
              </w:rPr>
              <w:t xml:space="preserve"> </w:t>
            </w:r>
            <w:r w:rsidRPr="00E129F0">
              <w:rPr>
                <w:rFonts w:ascii="Times New Roman" w:hAnsi="Times New Roman"/>
                <w:color w:val="000000" w:themeColor="text1"/>
                <w:sz w:val="28"/>
                <w:lang w:val="ru-RU" w:eastAsia="en-US"/>
              </w:rPr>
              <w:t>материальной</w:t>
            </w:r>
            <w:r w:rsidRPr="00E129F0">
              <w:rPr>
                <w:rFonts w:ascii="Times New Roman" w:hAnsi="Times New Roman"/>
                <w:color w:val="000000" w:themeColor="text1"/>
                <w:spacing w:val="34"/>
                <w:sz w:val="28"/>
                <w:lang w:val="ru-RU" w:eastAsia="en-US"/>
              </w:rPr>
              <w:t xml:space="preserve"> </w:t>
            </w:r>
            <w:r w:rsidRPr="00E129F0">
              <w:rPr>
                <w:rFonts w:ascii="Times New Roman" w:hAnsi="Times New Roman"/>
                <w:color w:val="000000" w:themeColor="text1"/>
                <w:sz w:val="28"/>
                <w:lang w:val="ru-RU" w:eastAsia="en-US"/>
              </w:rPr>
              <w:t>точки.</w:t>
            </w:r>
            <w:r w:rsidRPr="00E129F0">
              <w:rPr>
                <w:rFonts w:ascii="Times New Roman" w:hAnsi="Times New Roman"/>
                <w:color w:val="000000" w:themeColor="text1"/>
                <w:spacing w:val="35"/>
                <w:sz w:val="28"/>
                <w:lang w:val="ru-RU" w:eastAsia="en-US"/>
              </w:rPr>
              <w:t xml:space="preserve"> </w:t>
            </w:r>
            <w:r w:rsidRPr="00E129F0">
              <w:rPr>
                <w:rFonts w:ascii="Times New Roman" w:hAnsi="Times New Roman"/>
                <w:color w:val="000000" w:themeColor="text1"/>
                <w:sz w:val="28"/>
                <w:lang w:val="ru-RU" w:eastAsia="en-US"/>
              </w:rPr>
              <w:t>Теорема о кинетической энергии</w:t>
            </w:r>
          </w:p>
        </w:tc>
      </w:tr>
      <w:tr w:rsidR="00B9382E" w:rsidRPr="00E129F0" w14:paraId="1EBC25C5" w14:textId="77777777" w:rsidTr="00B9382E">
        <w:trPr>
          <w:trHeight w:val="1156"/>
        </w:trPr>
        <w:tc>
          <w:tcPr>
            <w:tcW w:w="1268" w:type="dxa"/>
            <w:vMerge/>
            <w:tcBorders>
              <w:top w:val="nil"/>
            </w:tcBorders>
          </w:tcPr>
          <w:p w14:paraId="1EE88E6F"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5AACE91A"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3.6</w:t>
            </w:r>
          </w:p>
        </w:tc>
        <w:tc>
          <w:tcPr>
            <w:tcW w:w="6656" w:type="dxa"/>
          </w:tcPr>
          <w:p w14:paraId="36776DCD" w14:textId="77777777" w:rsidR="00B9382E" w:rsidRPr="00E129F0" w:rsidRDefault="00B9382E" w:rsidP="00B9382E">
            <w:pPr>
              <w:spacing w:before="46" w:line="261" w:lineRule="auto"/>
              <w:ind w:right="74"/>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Потенциальная энергия. Потенциальная энергия упруго деформированной пружины. </w:t>
            </w:r>
            <w:r w:rsidRPr="00E129F0">
              <w:rPr>
                <w:rFonts w:ascii="Times New Roman" w:hAnsi="Times New Roman"/>
                <w:color w:val="000000" w:themeColor="text1"/>
                <w:sz w:val="28"/>
                <w:lang w:eastAsia="en-US"/>
              </w:rPr>
              <w:t>Потенциальная энергия тела вблизи поверхности Земли</w:t>
            </w:r>
          </w:p>
        </w:tc>
      </w:tr>
      <w:tr w:rsidR="00B9382E" w:rsidRPr="00E129F0" w14:paraId="14E299B5" w14:textId="77777777" w:rsidTr="00B9382E">
        <w:trPr>
          <w:trHeight w:val="1502"/>
        </w:trPr>
        <w:tc>
          <w:tcPr>
            <w:tcW w:w="1268" w:type="dxa"/>
            <w:vMerge/>
            <w:tcBorders>
              <w:top w:val="nil"/>
            </w:tcBorders>
          </w:tcPr>
          <w:p w14:paraId="3301B74E"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63E202C6"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3.7</w:t>
            </w:r>
          </w:p>
        </w:tc>
        <w:tc>
          <w:tcPr>
            <w:tcW w:w="6656" w:type="dxa"/>
          </w:tcPr>
          <w:p w14:paraId="70916528" w14:textId="77777777" w:rsidR="00B9382E" w:rsidRPr="00E129F0" w:rsidRDefault="00B9382E" w:rsidP="00B9382E">
            <w:pPr>
              <w:spacing w:before="46"/>
              <w:ind w:right="79"/>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Потенциальные и непотенциальные силы. Связь работы непотенциальных сил с изменением механической</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энерги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истемы</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тел.</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eastAsia="en-US"/>
              </w:rPr>
              <w:t>Закон</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z w:val="28"/>
                <w:lang w:eastAsia="en-US"/>
              </w:rPr>
              <w:t>сохранения механической энергии</w:t>
            </w:r>
          </w:p>
        </w:tc>
      </w:tr>
      <w:tr w:rsidR="00B9382E" w:rsidRPr="00E129F0" w14:paraId="3E2F64E7" w14:textId="77777777" w:rsidTr="00B9382E">
        <w:trPr>
          <w:trHeight w:val="465"/>
        </w:trPr>
        <w:tc>
          <w:tcPr>
            <w:tcW w:w="1268" w:type="dxa"/>
            <w:vMerge/>
            <w:tcBorders>
              <w:top w:val="nil"/>
            </w:tcBorders>
          </w:tcPr>
          <w:p w14:paraId="542F7711"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3BF79780"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3.8</w:t>
            </w:r>
          </w:p>
        </w:tc>
        <w:tc>
          <w:tcPr>
            <w:tcW w:w="6656" w:type="dxa"/>
          </w:tcPr>
          <w:p w14:paraId="247BD88D" w14:textId="77777777" w:rsidR="00B9382E" w:rsidRPr="00E129F0" w:rsidRDefault="00B9382E" w:rsidP="00B9382E">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пругие</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неупругие</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pacing w:val="-2"/>
                <w:sz w:val="28"/>
                <w:lang w:eastAsia="en-US"/>
              </w:rPr>
              <w:t>столкновения</w:t>
            </w:r>
          </w:p>
        </w:tc>
      </w:tr>
      <w:tr w:rsidR="00B9382E" w:rsidRPr="00E129F0" w14:paraId="019DAE19" w14:textId="77777777" w:rsidTr="00B9382E">
        <w:trPr>
          <w:trHeight w:val="803"/>
        </w:trPr>
        <w:tc>
          <w:tcPr>
            <w:tcW w:w="1268" w:type="dxa"/>
            <w:vMerge/>
            <w:tcBorders>
              <w:top w:val="nil"/>
            </w:tcBorders>
          </w:tcPr>
          <w:p w14:paraId="3B3EB6ED"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6FFC8719"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3.9</w:t>
            </w:r>
          </w:p>
        </w:tc>
        <w:tc>
          <w:tcPr>
            <w:tcW w:w="6656" w:type="dxa"/>
          </w:tcPr>
          <w:p w14:paraId="45D7C497" w14:textId="77777777" w:rsidR="00B9382E" w:rsidRPr="00E129F0" w:rsidRDefault="00B9382E" w:rsidP="00B9382E">
            <w:pPr>
              <w:spacing w:before="46"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устройств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виж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кет,</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одомет, копер, пружинный пистолет</w:t>
            </w:r>
          </w:p>
        </w:tc>
      </w:tr>
      <w:tr w:rsidR="00B9382E" w:rsidRPr="00E129F0" w14:paraId="0F4C0D2E" w14:textId="77777777" w:rsidTr="00B9382E">
        <w:trPr>
          <w:trHeight w:val="1157"/>
        </w:trPr>
        <w:tc>
          <w:tcPr>
            <w:tcW w:w="1268" w:type="dxa"/>
            <w:vMerge/>
            <w:tcBorders>
              <w:top w:val="nil"/>
            </w:tcBorders>
          </w:tcPr>
          <w:p w14:paraId="192CB560"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6336D181" w14:textId="77777777" w:rsidR="00B9382E" w:rsidRPr="00E129F0" w:rsidRDefault="00B9382E" w:rsidP="00B9382E">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2.3.10</w:t>
            </w:r>
          </w:p>
        </w:tc>
        <w:tc>
          <w:tcPr>
            <w:tcW w:w="6656" w:type="dxa"/>
          </w:tcPr>
          <w:p w14:paraId="49103EF5" w14:textId="77777777" w:rsidR="00B9382E" w:rsidRPr="00E129F0" w:rsidRDefault="00B9382E" w:rsidP="00B9382E">
            <w:pPr>
              <w:spacing w:before="54" w:line="256" w:lineRule="auto"/>
              <w:ind w:right="7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Практические работы. Изучение связи скоростей тел при неупругом ударе. </w:t>
            </w:r>
            <w:r w:rsidRPr="00E129F0">
              <w:rPr>
                <w:rFonts w:ascii="Times New Roman" w:hAnsi="Times New Roman"/>
                <w:color w:val="000000" w:themeColor="text1"/>
                <w:sz w:val="28"/>
                <w:lang w:eastAsia="en-US"/>
              </w:rPr>
              <w:t>Исследование связи работы силы с изменением механической энергии тела</w:t>
            </w:r>
          </w:p>
        </w:tc>
      </w:tr>
      <w:tr w:rsidR="00B9382E" w:rsidRPr="00E129F0" w14:paraId="5F1603A9" w14:textId="77777777" w:rsidTr="00B9382E">
        <w:trPr>
          <w:trHeight w:val="465"/>
        </w:trPr>
        <w:tc>
          <w:tcPr>
            <w:tcW w:w="1268" w:type="dxa"/>
          </w:tcPr>
          <w:p w14:paraId="73A25ED2"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3</w:t>
            </w:r>
          </w:p>
        </w:tc>
        <w:tc>
          <w:tcPr>
            <w:tcW w:w="8644" w:type="dxa"/>
            <w:gridSpan w:val="2"/>
          </w:tcPr>
          <w:p w14:paraId="371C9893" w14:textId="77777777" w:rsidR="00B9382E" w:rsidRPr="00E129F0" w:rsidRDefault="00B9382E" w:rsidP="00B9382E">
            <w:pPr>
              <w:spacing w:before="54"/>
              <w:ind w:right="13"/>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ОЛЕКУЛЯРНАЯ</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ФИЗИКА</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ТЕРМОДИНАМИКА</w:t>
            </w:r>
          </w:p>
        </w:tc>
      </w:tr>
      <w:tr w:rsidR="00B9382E" w:rsidRPr="00E129F0" w14:paraId="7593EF69" w14:textId="77777777" w:rsidTr="00B9382E">
        <w:trPr>
          <w:trHeight w:val="458"/>
        </w:trPr>
        <w:tc>
          <w:tcPr>
            <w:tcW w:w="1268" w:type="dxa"/>
            <w:vMerge w:val="restart"/>
          </w:tcPr>
          <w:p w14:paraId="6A975670"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1</w:t>
            </w:r>
          </w:p>
        </w:tc>
        <w:tc>
          <w:tcPr>
            <w:tcW w:w="8644" w:type="dxa"/>
            <w:gridSpan w:val="2"/>
          </w:tcPr>
          <w:p w14:paraId="4ADC040B" w14:textId="77777777" w:rsidR="00B9382E" w:rsidRPr="00E129F0" w:rsidRDefault="00B9382E" w:rsidP="00B9382E">
            <w:pPr>
              <w:spacing w:before="4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СНОВЫ</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МОЛЕКУЛЯРНО-КИНЕТИЧЕСКОЙ</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ТЕОРИИ</w:t>
            </w:r>
          </w:p>
        </w:tc>
      </w:tr>
      <w:tr w:rsidR="00B9382E" w:rsidRPr="00E129F0" w14:paraId="022E4188" w14:textId="77777777" w:rsidTr="00B9382E">
        <w:trPr>
          <w:trHeight w:val="1156"/>
        </w:trPr>
        <w:tc>
          <w:tcPr>
            <w:tcW w:w="1268" w:type="dxa"/>
            <w:vMerge/>
            <w:tcBorders>
              <w:top w:val="nil"/>
            </w:tcBorders>
          </w:tcPr>
          <w:p w14:paraId="4754920B"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1273966D"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1.1</w:t>
            </w:r>
          </w:p>
        </w:tc>
        <w:tc>
          <w:tcPr>
            <w:tcW w:w="6656" w:type="dxa"/>
          </w:tcPr>
          <w:p w14:paraId="775E92AF" w14:textId="77777777" w:rsidR="00B9382E" w:rsidRPr="00E129F0" w:rsidRDefault="00B9382E" w:rsidP="00B9382E">
            <w:pPr>
              <w:spacing w:before="54" w:line="256" w:lineRule="auto"/>
              <w:ind w:right="7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B9382E" w:rsidRPr="00E129F0" w14:paraId="49A44098" w14:textId="77777777" w:rsidTr="00B9382E">
        <w:trPr>
          <w:trHeight w:val="811"/>
        </w:trPr>
        <w:tc>
          <w:tcPr>
            <w:tcW w:w="1268" w:type="dxa"/>
            <w:vMerge/>
            <w:tcBorders>
              <w:top w:val="nil"/>
            </w:tcBorders>
          </w:tcPr>
          <w:p w14:paraId="4394BEEB"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3C6D2646"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1.2</w:t>
            </w:r>
          </w:p>
        </w:tc>
        <w:tc>
          <w:tcPr>
            <w:tcW w:w="6656" w:type="dxa"/>
          </w:tcPr>
          <w:p w14:paraId="4262214C" w14:textId="77777777" w:rsidR="00B9382E" w:rsidRPr="00E129F0" w:rsidRDefault="00B9382E" w:rsidP="00B9382E">
            <w:pPr>
              <w:spacing w:before="54" w:line="256" w:lineRule="auto"/>
              <w:ind w:right="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одел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тро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азо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жидкосте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тверды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тел </w:t>
            </w:r>
            <w:r w:rsidRPr="00E129F0">
              <w:rPr>
                <w:rFonts w:ascii="Times New Roman" w:hAnsi="Times New Roman"/>
                <w:color w:val="000000" w:themeColor="text1"/>
                <w:spacing w:val="-4"/>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4"/>
                <w:sz w:val="28"/>
                <w:lang w:val="ru-RU" w:eastAsia="en-US"/>
              </w:rPr>
              <w:t>объясн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4"/>
                <w:sz w:val="28"/>
                <w:lang w:val="ru-RU" w:eastAsia="en-US"/>
              </w:rPr>
              <w:t>свойст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веществ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н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4"/>
                <w:sz w:val="28"/>
                <w:lang w:val="ru-RU" w:eastAsia="en-US"/>
              </w:rPr>
              <w:t>основ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pacing w:val="-4"/>
                <w:sz w:val="28"/>
                <w:lang w:val="ru-RU" w:eastAsia="en-US"/>
              </w:rPr>
              <w:t>этих</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4"/>
                <w:sz w:val="28"/>
                <w:lang w:val="ru-RU" w:eastAsia="en-US"/>
              </w:rPr>
              <w:t>моделей</w:t>
            </w:r>
          </w:p>
        </w:tc>
      </w:tr>
      <w:tr w:rsidR="00B9382E" w:rsidRPr="00E129F0" w14:paraId="425147D8" w14:textId="77777777" w:rsidTr="00B9382E">
        <w:trPr>
          <w:trHeight w:val="811"/>
        </w:trPr>
        <w:tc>
          <w:tcPr>
            <w:tcW w:w="1268" w:type="dxa"/>
            <w:vMerge/>
            <w:tcBorders>
              <w:top w:val="nil"/>
            </w:tcBorders>
          </w:tcPr>
          <w:p w14:paraId="3D4ED4D8"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14484334"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1.3</w:t>
            </w:r>
          </w:p>
        </w:tc>
        <w:tc>
          <w:tcPr>
            <w:tcW w:w="6656" w:type="dxa"/>
          </w:tcPr>
          <w:p w14:paraId="3346E879" w14:textId="77777777" w:rsidR="00B9382E" w:rsidRPr="00E129F0" w:rsidRDefault="00B9382E" w:rsidP="00B9382E">
            <w:pPr>
              <w:spacing w:before="46"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сс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олекул.</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Количеств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еществ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Постоянная </w:t>
            </w:r>
            <w:r w:rsidRPr="00E129F0">
              <w:rPr>
                <w:rFonts w:ascii="Times New Roman" w:hAnsi="Times New Roman"/>
                <w:color w:val="000000" w:themeColor="text1"/>
                <w:spacing w:val="-2"/>
                <w:sz w:val="28"/>
                <w:lang w:val="ru-RU" w:eastAsia="en-US"/>
              </w:rPr>
              <w:t>Авогадро</w:t>
            </w:r>
          </w:p>
        </w:tc>
      </w:tr>
      <w:tr w:rsidR="00B9382E" w:rsidRPr="00E129F0" w14:paraId="5C612A2B" w14:textId="77777777" w:rsidTr="00B9382E">
        <w:trPr>
          <w:trHeight w:val="804"/>
        </w:trPr>
        <w:tc>
          <w:tcPr>
            <w:tcW w:w="1268" w:type="dxa"/>
            <w:vMerge/>
            <w:tcBorders>
              <w:top w:val="nil"/>
            </w:tcBorders>
          </w:tcPr>
          <w:p w14:paraId="433DF3CC"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3ABEBA24"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1.4</w:t>
            </w:r>
          </w:p>
        </w:tc>
        <w:tc>
          <w:tcPr>
            <w:tcW w:w="6656" w:type="dxa"/>
          </w:tcPr>
          <w:p w14:paraId="41F7D989" w14:textId="77777777" w:rsidR="00B9382E" w:rsidRPr="00E129F0" w:rsidRDefault="00B9382E" w:rsidP="00B9382E">
            <w:pPr>
              <w:spacing w:before="46"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Теплово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вновес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Температур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измерение. </w:t>
            </w:r>
            <w:r w:rsidRPr="00E129F0">
              <w:rPr>
                <w:rFonts w:ascii="Times New Roman" w:hAnsi="Times New Roman"/>
                <w:color w:val="000000" w:themeColor="text1"/>
                <w:sz w:val="28"/>
                <w:lang w:eastAsia="en-US"/>
              </w:rPr>
              <w:t>Шкала температур Цельсия</w:t>
            </w:r>
          </w:p>
        </w:tc>
      </w:tr>
      <w:tr w:rsidR="00B9382E" w:rsidRPr="00E129F0" w14:paraId="1DDF00F5" w14:textId="77777777" w:rsidTr="00B9382E">
        <w:trPr>
          <w:trHeight w:val="817"/>
        </w:trPr>
        <w:tc>
          <w:tcPr>
            <w:tcW w:w="1268" w:type="dxa"/>
            <w:vMerge/>
            <w:tcBorders>
              <w:top w:val="nil"/>
            </w:tcBorders>
          </w:tcPr>
          <w:p w14:paraId="169BA5D1"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6C34EF81"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1.5</w:t>
            </w:r>
          </w:p>
        </w:tc>
        <w:tc>
          <w:tcPr>
            <w:tcW w:w="6656" w:type="dxa"/>
          </w:tcPr>
          <w:p w14:paraId="45D52AFD" w14:textId="77777777" w:rsidR="00B9382E" w:rsidRPr="00E129F0" w:rsidRDefault="00B9382E" w:rsidP="00B9382E">
            <w:pPr>
              <w:tabs>
                <w:tab w:val="left" w:pos="1326"/>
                <w:tab w:val="left" w:pos="2987"/>
                <w:tab w:val="left" w:pos="3851"/>
                <w:tab w:val="left" w:pos="5333"/>
              </w:tabs>
              <w:spacing w:before="54" w:line="256" w:lineRule="auto"/>
              <w:ind w:right="77"/>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Модел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идеального</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газ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сновно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уравнение </w:t>
            </w:r>
            <w:r w:rsidRPr="00E129F0">
              <w:rPr>
                <w:rFonts w:ascii="Times New Roman" w:hAnsi="Times New Roman"/>
                <w:color w:val="000000" w:themeColor="text1"/>
                <w:sz w:val="28"/>
                <w:lang w:val="ru-RU" w:eastAsia="en-US"/>
              </w:rPr>
              <w:t>молекулярно-кинетической теории идеального газа</w:t>
            </w:r>
          </w:p>
        </w:tc>
      </w:tr>
    </w:tbl>
    <w:p w14:paraId="0F3470B4" w14:textId="77777777" w:rsidR="00B9382E" w:rsidRPr="00E129F0" w:rsidRDefault="00B9382E" w:rsidP="00B9382E">
      <w:pPr>
        <w:widowControl w:val="0"/>
        <w:autoSpaceDE w:val="0"/>
        <w:autoSpaceDN w:val="0"/>
        <w:spacing w:after="0" w:line="256" w:lineRule="auto"/>
        <w:rPr>
          <w:rFonts w:ascii="Times New Roman" w:hAnsi="Times New Roman"/>
          <w:color w:val="000000" w:themeColor="text1"/>
          <w:sz w:val="28"/>
          <w:lang w:eastAsia="en-US"/>
        </w:rPr>
        <w:sectPr w:rsidR="00B9382E" w:rsidRPr="00E129F0">
          <w:pgSz w:w="11910" w:h="16850"/>
          <w:pgMar w:top="1160" w:right="850" w:bottom="940" w:left="992" w:header="710" w:footer="755" w:gutter="0"/>
          <w:cols w:space="720"/>
        </w:sectPr>
      </w:pPr>
    </w:p>
    <w:p w14:paraId="69D4579F" w14:textId="77777777" w:rsidR="00B9382E" w:rsidRPr="00E129F0" w:rsidRDefault="00B9382E" w:rsidP="00B9382E">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E129F0" w14:paraId="02D68E1D" w14:textId="77777777" w:rsidTr="00B9382E">
        <w:trPr>
          <w:trHeight w:val="1185"/>
        </w:trPr>
        <w:tc>
          <w:tcPr>
            <w:tcW w:w="1268" w:type="dxa"/>
            <w:vMerge w:val="restart"/>
          </w:tcPr>
          <w:p w14:paraId="12324B60" w14:textId="77777777" w:rsidR="00B9382E" w:rsidRPr="00E129F0" w:rsidRDefault="00B9382E" w:rsidP="00B9382E">
            <w:pPr>
              <w:rPr>
                <w:rFonts w:ascii="Times New Roman" w:hAnsi="Times New Roman"/>
                <w:color w:val="000000" w:themeColor="text1"/>
                <w:sz w:val="26"/>
                <w:lang w:val="ru-RU" w:eastAsia="en-US"/>
              </w:rPr>
            </w:pPr>
          </w:p>
        </w:tc>
        <w:tc>
          <w:tcPr>
            <w:tcW w:w="1988" w:type="dxa"/>
          </w:tcPr>
          <w:p w14:paraId="2E8268D5"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1.6</w:t>
            </w:r>
          </w:p>
        </w:tc>
        <w:tc>
          <w:tcPr>
            <w:tcW w:w="6656" w:type="dxa"/>
          </w:tcPr>
          <w:p w14:paraId="5BFC8DBE" w14:textId="77777777" w:rsidR="00B9382E" w:rsidRPr="00E129F0" w:rsidRDefault="00B9382E" w:rsidP="00B9382E">
            <w:pPr>
              <w:spacing w:before="46" w:line="268" w:lineRule="auto"/>
              <w:ind w:right="65"/>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Абсолютная температура как мера средней кинетической энергии теплового движения частиц газа. </w:t>
            </w:r>
            <w:r w:rsidRPr="00E129F0">
              <w:rPr>
                <w:rFonts w:ascii="Times New Roman" w:hAnsi="Times New Roman"/>
                <w:color w:val="000000" w:themeColor="text1"/>
                <w:sz w:val="28"/>
                <w:lang w:eastAsia="en-US"/>
              </w:rPr>
              <w:t>Шкала температур Кельвина</w:t>
            </w:r>
          </w:p>
        </w:tc>
      </w:tr>
      <w:tr w:rsidR="00B9382E" w:rsidRPr="00E129F0" w14:paraId="302E1E7E" w14:textId="77777777" w:rsidTr="00B9382E">
        <w:trPr>
          <w:trHeight w:val="472"/>
        </w:trPr>
        <w:tc>
          <w:tcPr>
            <w:tcW w:w="1268" w:type="dxa"/>
            <w:vMerge/>
            <w:tcBorders>
              <w:top w:val="nil"/>
            </w:tcBorders>
          </w:tcPr>
          <w:p w14:paraId="7C16AB13"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0CADEF1E" w14:textId="77777777" w:rsidR="00B9382E" w:rsidRPr="00E129F0" w:rsidRDefault="00B9382E" w:rsidP="00B9382E">
            <w:pPr>
              <w:spacing w:before="4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1.7</w:t>
            </w:r>
          </w:p>
        </w:tc>
        <w:tc>
          <w:tcPr>
            <w:tcW w:w="6656" w:type="dxa"/>
          </w:tcPr>
          <w:p w14:paraId="07BB1C02" w14:textId="77777777" w:rsidR="00B9382E" w:rsidRPr="00E129F0" w:rsidRDefault="00B9382E" w:rsidP="00B9382E">
            <w:pPr>
              <w:spacing w:before="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равнение</w:t>
            </w:r>
            <w:r w:rsidRPr="00E129F0">
              <w:rPr>
                <w:rFonts w:ascii="Times New Roman" w:hAnsi="Times New Roman"/>
                <w:color w:val="000000" w:themeColor="text1"/>
                <w:spacing w:val="-20"/>
                <w:sz w:val="28"/>
                <w:lang w:val="ru-RU" w:eastAsia="en-US"/>
              </w:rPr>
              <w:t xml:space="preserve"> </w:t>
            </w:r>
            <w:r w:rsidRPr="00E129F0">
              <w:rPr>
                <w:rFonts w:ascii="Times New Roman" w:hAnsi="Times New Roman"/>
                <w:color w:val="000000" w:themeColor="text1"/>
                <w:sz w:val="28"/>
                <w:lang w:val="ru-RU" w:eastAsia="en-US"/>
              </w:rPr>
              <w:t>Клапейрона</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нделеева.</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Закон</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pacing w:val="-2"/>
                <w:sz w:val="28"/>
                <w:lang w:val="ru-RU" w:eastAsia="en-US"/>
              </w:rPr>
              <w:t>Дальтона</w:t>
            </w:r>
          </w:p>
        </w:tc>
      </w:tr>
      <w:tr w:rsidR="00B9382E" w:rsidRPr="00E129F0" w14:paraId="4D5B1C71" w14:textId="77777777" w:rsidTr="00B9382E">
        <w:trPr>
          <w:trHeight w:val="1185"/>
        </w:trPr>
        <w:tc>
          <w:tcPr>
            <w:tcW w:w="1268" w:type="dxa"/>
            <w:vMerge/>
            <w:tcBorders>
              <w:top w:val="nil"/>
            </w:tcBorders>
          </w:tcPr>
          <w:p w14:paraId="7454903A"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6B2DF3B5"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1.8</w:t>
            </w:r>
          </w:p>
        </w:tc>
        <w:tc>
          <w:tcPr>
            <w:tcW w:w="6656" w:type="dxa"/>
          </w:tcPr>
          <w:p w14:paraId="5CEB63A8" w14:textId="77777777" w:rsidR="00B9382E" w:rsidRPr="00E129F0" w:rsidRDefault="00B9382E" w:rsidP="00B9382E">
            <w:pPr>
              <w:spacing w:before="46" w:line="266" w:lineRule="auto"/>
              <w:ind w:right="7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азовы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законы.</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зопроцессы</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деальном</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газ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 постоянным количеством вещества: изотерма, изохора, изобара</w:t>
            </w:r>
          </w:p>
        </w:tc>
      </w:tr>
      <w:tr w:rsidR="00B9382E" w:rsidRPr="00E129F0" w14:paraId="0779894F" w14:textId="77777777" w:rsidTr="00B9382E">
        <w:trPr>
          <w:trHeight w:val="465"/>
        </w:trPr>
        <w:tc>
          <w:tcPr>
            <w:tcW w:w="1268" w:type="dxa"/>
            <w:vMerge/>
            <w:tcBorders>
              <w:top w:val="nil"/>
            </w:tcBorders>
          </w:tcPr>
          <w:p w14:paraId="3B5EF0EB"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444D475B"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1.9</w:t>
            </w:r>
          </w:p>
        </w:tc>
        <w:tc>
          <w:tcPr>
            <w:tcW w:w="6656" w:type="dxa"/>
          </w:tcPr>
          <w:p w14:paraId="63B73BAF" w14:textId="77777777" w:rsidR="00B9382E" w:rsidRPr="00E129F0" w:rsidRDefault="00B9382E" w:rsidP="00B9382E">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Технически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устройства:</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термометр,</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барометр</w:t>
            </w:r>
          </w:p>
        </w:tc>
      </w:tr>
      <w:tr w:rsidR="00B9382E" w:rsidRPr="00E129F0" w14:paraId="720DD32F" w14:textId="77777777" w:rsidTr="00B9382E">
        <w:trPr>
          <w:trHeight w:val="1185"/>
        </w:trPr>
        <w:tc>
          <w:tcPr>
            <w:tcW w:w="1268" w:type="dxa"/>
            <w:vMerge/>
            <w:tcBorders>
              <w:top w:val="nil"/>
            </w:tcBorders>
          </w:tcPr>
          <w:p w14:paraId="5C956248"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69E8420A" w14:textId="77777777" w:rsidR="00B9382E" w:rsidRPr="00E129F0" w:rsidRDefault="00B9382E" w:rsidP="00B9382E">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1.10</w:t>
            </w:r>
          </w:p>
        </w:tc>
        <w:tc>
          <w:tcPr>
            <w:tcW w:w="6656" w:type="dxa"/>
          </w:tcPr>
          <w:p w14:paraId="0E3A6A54" w14:textId="77777777" w:rsidR="00B9382E" w:rsidRPr="00E129F0" w:rsidRDefault="00B9382E" w:rsidP="00B9382E">
            <w:pPr>
              <w:spacing w:before="54" w:line="266" w:lineRule="auto"/>
              <w:ind w:right="76"/>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Практическ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змерен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массы</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оздух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в классной комнате. </w:t>
            </w:r>
            <w:r w:rsidRPr="00E129F0">
              <w:rPr>
                <w:rFonts w:ascii="Times New Roman" w:hAnsi="Times New Roman"/>
                <w:color w:val="000000" w:themeColor="text1"/>
                <w:sz w:val="28"/>
                <w:lang w:eastAsia="en-US"/>
              </w:rPr>
              <w:t>Исследование зависимости между параметрами состояния разреженного газа</w:t>
            </w:r>
          </w:p>
        </w:tc>
      </w:tr>
      <w:tr w:rsidR="00B9382E" w:rsidRPr="00E129F0" w14:paraId="1ECE7AC5" w14:textId="77777777" w:rsidTr="00B9382E">
        <w:trPr>
          <w:trHeight w:val="472"/>
        </w:trPr>
        <w:tc>
          <w:tcPr>
            <w:tcW w:w="1268" w:type="dxa"/>
            <w:vMerge w:val="restart"/>
          </w:tcPr>
          <w:p w14:paraId="176B9488" w14:textId="77777777" w:rsidR="00B9382E" w:rsidRPr="00E129F0" w:rsidRDefault="00B9382E" w:rsidP="00B9382E">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2</w:t>
            </w:r>
          </w:p>
        </w:tc>
        <w:tc>
          <w:tcPr>
            <w:tcW w:w="8644" w:type="dxa"/>
            <w:gridSpan w:val="2"/>
          </w:tcPr>
          <w:p w14:paraId="152DF2F6" w14:textId="77777777" w:rsidR="00B9382E" w:rsidRPr="00E129F0" w:rsidRDefault="00B9382E" w:rsidP="00B9382E">
            <w:pPr>
              <w:spacing w:before="54"/>
              <w:ind w:right="2"/>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ОСНОВЫ</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ТЕРМОДИНАМИКИ</w:t>
            </w:r>
          </w:p>
        </w:tc>
      </w:tr>
      <w:tr w:rsidR="00B9382E" w:rsidRPr="00E129F0" w14:paraId="5AB2A9AC" w14:textId="77777777" w:rsidTr="00B9382E">
        <w:trPr>
          <w:trHeight w:val="1185"/>
        </w:trPr>
        <w:tc>
          <w:tcPr>
            <w:tcW w:w="1268" w:type="dxa"/>
            <w:vMerge/>
            <w:tcBorders>
              <w:top w:val="nil"/>
            </w:tcBorders>
          </w:tcPr>
          <w:p w14:paraId="7248A244"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67860E93"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2.1</w:t>
            </w:r>
          </w:p>
        </w:tc>
        <w:tc>
          <w:tcPr>
            <w:tcW w:w="6656" w:type="dxa"/>
          </w:tcPr>
          <w:p w14:paraId="1CEA119E" w14:textId="77777777" w:rsidR="00B9382E" w:rsidRPr="00E129F0" w:rsidRDefault="00B9382E" w:rsidP="00B9382E">
            <w:pPr>
              <w:spacing w:before="54" w:line="266" w:lineRule="auto"/>
              <w:ind w:right="7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рмодинамическая система. Внутренняя энергия термодинамической системы и способы е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pacing w:val="-2"/>
                <w:sz w:val="28"/>
                <w:lang w:val="ru-RU" w:eastAsia="en-US"/>
              </w:rPr>
              <w:t>изменения</w:t>
            </w:r>
          </w:p>
        </w:tc>
      </w:tr>
      <w:tr w:rsidR="00B9382E" w:rsidRPr="00E129F0" w14:paraId="4A476078" w14:textId="77777777" w:rsidTr="00B9382E">
        <w:trPr>
          <w:trHeight w:val="825"/>
        </w:trPr>
        <w:tc>
          <w:tcPr>
            <w:tcW w:w="1268" w:type="dxa"/>
            <w:vMerge/>
            <w:tcBorders>
              <w:top w:val="nil"/>
            </w:tcBorders>
          </w:tcPr>
          <w:p w14:paraId="13240C12"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68EFC72F"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2.2</w:t>
            </w:r>
          </w:p>
        </w:tc>
        <w:tc>
          <w:tcPr>
            <w:tcW w:w="6656" w:type="dxa"/>
          </w:tcPr>
          <w:p w14:paraId="51B93C33" w14:textId="77777777" w:rsidR="00B9382E" w:rsidRPr="00E129F0" w:rsidRDefault="00B9382E" w:rsidP="00B9382E">
            <w:pPr>
              <w:spacing w:before="46" w:line="268"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Количество</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теплот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нутрення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энергия одноатомного идеального газа</w:t>
            </w:r>
          </w:p>
        </w:tc>
      </w:tr>
      <w:tr w:rsidR="00B9382E" w:rsidRPr="00E129F0" w14:paraId="618C054B" w14:textId="77777777" w:rsidTr="00B9382E">
        <w:trPr>
          <w:trHeight w:val="1545"/>
        </w:trPr>
        <w:tc>
          <w:tcPr>
            <w:tcW w:w="1268" w:type="dxa"/>
            <w:vMerge/>
            <w:tcBorders>
              <w:top w:val="nil"/>
            </w:tcBorders>
          </w:tcPr>
          <w:p w14:paraId="2F4CC3AC"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2EFB5C6D"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2.3</w:t>
            </w:r>
          </w:p>
        </w:tc>
        <w:tc>
          <w:tcPr>
            <w:tcW w:w="6656" w:type="dxa"/>
          </w:tcPr>
          <w:p w14:paraId="7C158B40" w14:textId="77777777" w:rsidR="00B9382E" w:rsidRPr="00E129F0" w:rsidRDefault="00B9382E" w:rsidP="00B9382E">
            <w:pPr>
              <w:spacing w:before="54" w:line="264" w:lineRule="auto"/>
              <w:ind w:right="76"/>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Виды теплопередачи: теплопроводность, конвекция, излучение. Теплоемкость тела. Удельная теплоемкость вещества. </w:t>
            </w:r>
            <w:r w:rsidRPr="00E129F0">
              <w:rPr>
                <w:rFonts w:ascii="Times New Roman" w:hAnsi="Times New Roman"/>
                <w:color w:val="000000" w:themeColor="text1"/>
                <w:sz w:val="28"/>
                <w:lang w:eastAsia="en-US"/>
              </w:rPr>
              <w:t>Расчет количества теплоты при теплопередаче</w:t>
            </w:r>
          </w:p>
        </w:tc>
      </w:tr>
      <w:tr w:rsidR="00B9382E" w:rsidRPr="00E129F0" w14:paraId="21F3484F" w14:textId="77777777" w:rsidTr="00B9382E">
        <w:trPr>
          <w:trHeight w:val="1185"/>
        </w:trPr>
        <w:tc>
          <w:tcPr>
            <w:tcW w:w="1268" w:type="dxa"/>
            <w:vMerge/>
            <w:tcBorders>
              <w:top w:val="nil"/>
            </w:tcBorders>
          </w:tcPr>
          <w:p w14:paraId="53B3EF94"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38FAD8BB"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2.4</w:t>
            </w:r>
          </w:p>
        </w:tc>
        <w:tc>
          <w:tcPr>
            <w:tcW w:w="6656" w:type="dxa"/>
          </w:tcPr>
          <w:p w14:paraId="0A596138" w14:textId="77777777" w:rsidR="00B9382E" w:rsidRPr="00E129F0" w:rsidRDefault="00B9382E" w:rsidP="00B9382E">
            <w:pPr>
              <w:spacing w:before="46" w:line="266" w:lineRule="auto"/>
              <w:ind w:right="7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Первый закон термодинамики. Применение первого закона термодинамики к изопроцессам. </w:t>
            </w:r>
            <w:r w:rsidRPr="00E129F0">
              <w:rPr>
                <w:rFonts w:ascii="Times New Roman" w:hAnsi="Times New Roman"/>
                <w:color w:val="000000" w:themeColor="text1"/>
                <w:sz w:val="28"/>
                <w:lang w:eastAsia="en-US"/>
              </w:rPr>
              <w:t>Графическая интерпретация работы газа</w:t>
            </w:r>
          </w:p>
        </w:tc>
      </w:tr>
      <w:tr w:rsidR="00B9382E" w:rsidRPr="00E129F0" w14:paraId="1F708D86" w14:textId="77777777" w:rsidTr="00B9382E">
        <w:trPr>
          <w:trHeight w:val="1538"/>
        </w:trPr>
        <w:tc>
          <w:tcPr>
            <w:tcW w:w="1268" w:type="dxa"/>
            <w:vMerge/>
            <w:tcBorders>
              <w:top w:val="nil"/>
            </w:tcBorders>
          </w:tcPr>
          <w:p w14:paraId="0D29C390"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16401C05"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2.5</w:t>
            </w:r>
          </w:p>
        </w:tc>
        <w:tc>
          <w:tcPr>
            <w:tcW w:w="6656" w:type="dxa"/>
          </w:tcPr>
          <w:p w14:paraId="347FA1D7" w14:textId="77777777" w:rsidR="00B9382E" w:rsidRPr="00E129F0" w:rsidRDefault="00B9382E" w:rsidP="00B9382E">
            <w:pPr>
              <w:spacing w:before="46" w:line="266" w:lineRule="auto"/>
              <w:ind w:right="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пловые машины. Принципы действия тепловых машин.</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еобразова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нерг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епловых</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машинах. Коэффициент полезного действия (далее – КПД) тепловой машины. Цикл Карно и его КПД</w:t>
            </w:r>
          </w:p>
        </w:tc>
      </w:tr>
      <w:tr w:rsidR="00B9382E" w:rsidRPr="00E129F0" w14:paraId="1E0C6442" w14:textId="77777777" w:rsidTr="00B9382E">
        <w:trPr>
          <w:trHeight w:val="1185"/>
        </w:trPr>
        <w:tc>
          <w:tcPr>
            <w:tcW w:w="1268" w:type="dxa"/>
            <w:vMerge/>
            <w:tcBorders>
              <w:top w:val="nil"/>
            </w:tcBorders>
          </w:tcPr>
          <w:p w14:paraId="3BF20E0B"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501196F5"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2.6</w:t>
            </w:r>
          </w:p>
        </w:tc>
        <w:tc>
          <w:tcPr>
            <w:tcW w:w="6656" w:type="dxa"/>
          </w:tcPr>
          <w:p w14:paraId="4DD92279" w14:textId="77777777" w:rsidR="00B9382E" w:rsidRPr="00E129F0" w:rsidRDefault="00B9382E" w:rsidP="00B9382E">
            <w:pPr>
              <w:spacing w:before="54" w:line="266" w:lineRule="auto"/>
              <w:ind w:right="8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торой закон термодинамики. Необратимость процессов в природе. Тепловые двигатели. Экологические проблемы теплоэнергетики</w:t>
            </w:r>
          </w:p>
        </w:tc>
      </w:tr>
      <w:tr w:rsidR="00B9382E" w:rsidRPr="00E129F0" w14:paraId="5DADCC76" w14:textId="77777777" w:rsidTr="00B9382E">
        <w:trPr>
          <w:trHeight w:val="832"/>
        </w:trPr>
        <w:tc>
          <w:tcPr>
            <w:tcW w:w="1268" w:type="dxa"/>
            <w:vMerge/>
            <w:tcBorders>
              <w:top w:val="nil"/>
            </w:tcBorders>
          </w:tcPr>
          <w:p w14:paraId="5C6F0BD2"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2B255AF2"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2.7</w:t>
            </w:r>
          </w:p>
        </w:tc>
        <w:tc>
          <w:tcPr>
            <w:tcW w:w="6656" w:type="dxa"/>
          </w:tcPr>
          <w:p w14:paraId="531EBFB8" w14:textId="77777777" w:rsidR="00B9382E" w:rsidRPr="00E129F0" w:rsidRDefault="00B9382E" w:rsidP="00B9382E">
            <w:pPr>
              <w:tabs>
                <w:tab w:val="left" w:pos="1916"/>
                <w:tab w:val="left" w:pos="3599"/>
                <w:tab w:val="left" w:pos="5074"/>
              </w:tabs>
              <w:spacing w:before="54" w:line="264" w:lineRule="auto"/>
              <w:ind w:right="76"/>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хническ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устройств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двигател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внутреннего </w:t>
            </w:r>
            <w:r w:rsidRPr="00E129F0">
              <w:rPr>
                <w:rFonts w:ascii="Times New Roman" w:hAnsi="Times New Roman"/>
                <w:color w:val="000000" w:themeColor="text1"/>
                <w:sz w:val="28"/>
                <w:lang w:val="ru-RU" w:eastAsia="en-US"/>
              </w:rPr>
              <w:t>сгорания, бытовой холодильник, кондиционер</w:t>
            </w:r>
          </w:p>
        </w:tc>
      </w:tr>
      <w:tr w:rsidR="00B9382E" w:rsidRPr="00E129F0" w14:paraId="222BD872" w14:textId="77777777" w:rsidTr="00B9382E">
        <w:trPr>
          <w:trHeight w:val="825"/>
        </w:trPr>
        <w:tc>
          <w:tcPr>
            <w:tcW w:w="1268" w:type="dxa"/>
            <w:vMerge/>
            <w:tcBorders>
              <w:top w:val="nil"/>
            </w:tcBorders>
          </w:tcPr>
          <w:p w14:paraId="6F89A3CE"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0E5E06FB" w14:textId="77777777" w:rsidR="00B9382E" w:rsidRPr="00E129F0" w:rsidRDefault="00B9382E" w:rsidP="00B9382E">
            <w:pPr>
              <w:spacing w:before="4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2.8</w:t>
            </w:r>
          </w:p>
        </w:tc>
        <w:tc>
          <w:tcPr>
            <w:tcW w:w="6656" w:type="dxa"/>
          </w:tcPr>
          <w:p w14:paraId="483E8973" w14:textId="77777777" w:rsidR="00B9382E" w:rsidRPr="00E129F0" w:rsidRDefault="00B9382E" w:rsidP="00B9382E">
            <w:pPr>
              <w:tabs>
                <w:tab w:val="left" w:pos="2248"/>
                <w:tab w:val="left" w:pos="3666"/>
                <w:tab w:val="left" w:pos="5458"/>
              </w:tabs>
              <w:spacing w:before="47" w:line="264" w:lineRule="auto"/>
              <w:ind w:right="78"/>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актическ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работ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Измере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удельной теплоемкости</w:t>
            </w:r>
          </w:p>
        </w:tc>
      </w:tr>
    </w:tbl>
    <w:p w14:paraId="071B54D3" w14:textId="77777777" w:rsidR="00B9382E" w:rsidRPr="00E129F0" w:rsidRDefault="00B9382E" w:rsidP="00B9382E">
      <w:pPr>
        <w:widowControl w:val="0"/>
        <w:autoSpaceDE w:val="0"/>
        <w:autoSpaceDN w:val="0"/>
        <w:spacing w:after="0" w:line="264" w:lineRule="auto"/>
        <w:rPr>
          <w:rFonts w:ascii="Times New Roman" w:hAnsi="Times New Roman"/>
          <w:color w:val="000000" w:themeColor="text1"/>
          <w:sz w:val="28"/>
          <w:lang w:eastAsia="en-US"/>
        </w:rPr>
        <w:sectPr w:rsidR="00B9382E" w:rsidRPr="00E129F0">
          <w:pgSz w:w="11910" w:h="16850"/>
          <w:pgMar w:top="1160" w:right="850" w:bottom="940" w:left="992" w:header="710" w:footer="755" w:gutter="0"/>
          <w:cols w:space="720"/>
        </w:sectPr>
      </w:pPr>
    </w:p>
    <w:p w14:paraId="3E91DA1A" w14:textId="77777777" w:rsidR="00B9382E" w:rsidRPr="00E129F0" w:rsidRDefault="00B9382E" w:rsidP="00B9382E">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E129F0" w14:paraId="364FCD24" w14:textId="77777777" w:rsidTr="00B9382E">
        <w:trPr>
          <w:trHeight w:val="465"/>
        </w:trPr>
        <w:tc>
          <w:tcPr>
            <w:tcW w:w="1268" w:type="dxa"/>
            <w:vMerge w:val="restart"/>
          </w:tcPr>
          <w:p w14:paraId="7C68DACD"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3.3</w:t>
            </w:r>
          </w:p>
        </w:tc>
        <w:tc>
          <w:tcPr>
            <w:tcW w:w="8644" w:type="dxa"/>
            <w:gridSpan w:val="2"/>
          </w:tcPr>
          <w:p w14:paraId="5D9EF5FD" w14:textId="77777777" w:rsidR="00B9382E" w:rsidRPr="00E129F0" w:rsidRDefault="00B9382E" w:rsidP="00B9382E">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ГРЕГАТНЫ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ОСТОЯНИЯ</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ЕЩЕСТВ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ФАЗОВЫ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ПЕРЕХОДЫ</w:t>
            </w:r>
          </w:p>
        </w:tc>
      </w:tr>
      <w:tr w:rsidR="00B9382E" w:rsidRPr="00E129F0" w14:paraId="6DFB68C6" w14:textId="77777777" w:rsidTr="00B9382E">
        <w:trPr>
          <w:trHeight w:val="1156"/>
        </w:trPr>
        <w:tc>
          <w:tcPr>
            <w:tcW w:w="1268" w:type="dxa"/>
            <w:vMerge/>
            <w:tcBorders>
              <w:top w:val="nil"/>
            </w:tcBorders>
          </w:tcPr>
          <w:p w14:paraId="2E7DBCF0"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28C61B61"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3.1</w:t>
            </w:r>
          </w:p>
        </w:tc>
        <w:tc>
          <w:tcPr>
            <w:tcW w:w="6656" w:type="dxa"/>
          </w:tcPr>
          <w:p w14:paraId="53152A0F" w14:textId="77777777" w:rsidR="00B9382E" w:rsidRPr="00E129F0" w:rsidRDefault="00B9382E" w:rsidP="00B9382E">
            <w:pPr>
              <w:spacing w:before="46" w:line="256" w:lineRule="auto"/>
              <w:ind w:right="7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арообразован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конденсаци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спаре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 кипение. Удельная теплота парообразования. Зависимость температуры кипения от давления</w:t>
            </w:r>
          </w:p>
        </w:tc>
      </w:tr>
      <w:tr w:rsidR="00B9382E" w:rsidRPr="00E129F0" w14:paraId="1028DE51" w14:textId="77777777" w:rsidTr="00B9382E">
        <w:trPr>
          <w:trHeight w:val="803"/>
        </w:trPr>
        <w:tc>
          <w:tcPr>
            <w:tcW w:w="1268" w:type="dxa"/>
            <w:vMerge/>
            <w:tcBorders>
              <w:top w:val="nil"/>
            </w:tcBorders>
          </w:tcPr>
          <w:p w14:paraId="60EF6046"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5A4D5071"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3.2</w:t>
            </w:r>
          </w:p>
        </w:tc>
        <w:tc>
          <w:tcPr>
            <w:tcW w:w="6656" w:type="dxa"/>
          </w:tcPr>
          <w:p w14:paraId="6313F848" w14:textId="77777777" w:rsidR="00B9382E" w:rsidRPr="00E129F0" w:rsidRDefault="00B9382E" w:rsidP="00B9382E">
            <w:pPr>
              <w:tabs>
                <w:tab w:val="left" w:pos="1780"/>
                <w:tab w:val="left" w:pos="2147"/>
                <w:tab w:val="left" w:pos="4097"/>
                <w:tab w:val="left" w:pos="5564"/>
              </w:tabs>
              <w:spacing w:before="46" w:line="256" w:lineRule="auto"/>
              <w:ind w:right="80"/>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Абсолютна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тносительна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влажнос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воздуха. </w:t>
            </w:r>
            <w:r w:rsidRPr="00E129F0">
              <w:rPr>
                <w:rFonts w:ascii="Times New Roman" w:hAnsi="Times New Roman"/>
                <w:color w:val="000000" w:themeColor="text1"/>
                <w:sz w:val="28"/>
                <w:lang w:eastAsia="en-US"/>
              </w:rPr>
              <w:t>Насыщенный пар</w:t>
            </w:r>
          </w:p>
        </w:tc>
      </w:tr>
      <w:tr w:rsidR="00B9382E" w:rsidRPr="00E129F0" w14:paraId="785AB1E1" w14:textId="77777777" w:rsidTr="00B9382E">
        <w:trPr>
          <w:trHeight w:val="1157"/>
        </w:trPr>
        <w:tc>
          <w:tcPr>
            <w:tcW w:w="1268" w:type="dxa"/>
            <w:vMerge/>
            <w:tcBorders>
              <w:top w:val="nil"/>
            </w:tcBorders>
          </w:tcPr>
          <w:p w14:paraId="0AE57C15"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20D5DD04"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3.3</w:t>
            </w:r>
          </w:p>
        </w:tc>
        <w:tc>
          <w:tcPr>
            <w:tcW w:w="6656" w:type="dxa"/>
          </w:tcPr>
          <w:p w14:paraId="478C9C73" w14:textId="77777777" w:rsidR="00B9382E" w:rsidRPr="00E129F0" w:rsidRDefault="00B9382E" w:rsidP="00B9382E">
            <w:pPr>
              <w:spacing w:before="54" w:line="256" w:lineRule="auto"/>
              <w:ind w:right="81"/>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Твердое тело. Кристаллические и аморфные тела. Анизотроп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свойст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кристалло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Жидк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 xml:space="preserve">кристаллы. </w:t>
            </w:r>
            <w:r w:rsidRPr="00E129F0">
              <w:rPr>
                <w:rFonts w:ascii="Times New Roman" w:hAnsi="Times New Roman"/>
                <w:color w:val="000000" w:themeColor="text1"/>
                <w:sz w:val="28"/>
                <w:lang w:eastAsia="en-US"/>
              </w:rPr>
              <w:t>Современные материалы</w:t>
            </w:r>
          </w:p>
        </w:tc>
      </w:tr>
      <w:tr w:rsidR="00B9382E" w:rsidRPr="00E129F0" w14:paraId="4922475A" w14:textId="77777777" w:rsidTr="00B9382E">
        <w:trPr>
          <w:trHeight w:val="811"/>
        </w:trPr>
        <w:tc>
          <w:tcPr>
            <w:tcW w:w="1268" w:type="dxa"/>
            <w:vMerge/>
            <w:tcBorders>
              <w:top w:val="nil"/>
            </w:tcBorders>
          </w:tcPr>
          <w:p w14:paraId="4A66F73A"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6B275AE3"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3.4</w:t>
            </w:r>
          </w:p>
        </w:tc>
        <w:tc>
          <w:tcPr>
            <w:tcW w:w="6656" w:type="dxa"/>
          </w:tcPr>
          <w:p w14:paraId="5FD6A91B" w14:textId="77777777" w:rsidR="00B9382E" w:rsidRPr="00E129F0" w:rsidRDefault="00B9382E" w:rsidP="00B9382E">
            <w:pPr>
              <w:tabs>
                <w:tab w:val="left" w:pos="1628"/>
                <w:tab w:val="left" w:pos="2037"/>
                <w:tab w:val="left" w:pos="4253"/>
                <w:tab w:val="left" w:pos="5649"/>
              </w:tabs>
              <w:spacing w:before="54" w:line="256" w:lineRule="auto"/>
              <w:ind w:right="78"/>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Плавле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кристаллизац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Удельна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теплота </w:t>
            </w:r>
            <w:r w:rsidRPr="00E129F0">
              <w:rPr>
                <w:rFonts w:ascii="Times New Roman" w:hAnsi="Times New Roman"/>
                <w:color w:val="000000" w:themeColor="text1"/>
                <w:sz w:val="28"/>
                <w:lang w:val="ru-RU" w:eastAsia="en-US"/>
              </w:rPr>
              <w:t xml:space="preserve">плавления. </w:t>
            </w:r>
            <w:r w:rsidRPr="00E129F0">
              <w:rPr>
                <w:rFonts w:ascii="Times New Roman" w:hAnsi="Times New Roman"/>
                <w:color w:val="000000" w:themeColor="text1"/>
                <w:sz w:val="28"/>
                <w:lang w:eastAsia="en-US"/>
              </w:rPr>
              <w:t>Сублимация</w:t>
            </w:r>
          </w:p>
        </w:tc>
      </w:tr>
      <w:tr w:rsidR="00B9382E" w:rsidRPr="00E129F0" w14:paraId="357705FD" w14:textId="77777777" w:rsidTr="00B9382E">
        <w:trPr>
          <w:trHeight w:val="465"/>
        </w:trPr>
        <w:tc>
          <w:tcPr>
            <w:tcW w:w="1268" w:type="dxa"/>
            <w:vMerge/>
            <w:tcBorders>
              <w:top w:val="nil"/>
            </w:tcBorders>
          </w:tcPr>
          <w:p w14:paraId="431819AB"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0E9D8406"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3.5</w:t>
            </w:r>
          </w:p>
        </w:tc>
        <w:tc>
          <w:tcPr>
            <w:tcW w:w="6656" w:type="dxa"/>
          </w:tcPr>
          <w:p w14:paraId="4BDE97EC" w14:textId="77777777" w:rsidR="00B9382E" w:rsidRPr="00E129F0" w:rsidRDefault="00B9382E" w:rsidP="00B9382E">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Уравнени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теплового</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pacing w:val="-2"/>
                <w:sz w:val="28"/>
                <w:lang w:eastAsia="en-US"/>
              </w:rPr>
              <w:t>баланса</w:t>
            </w:r>
          </w:p>
        </w:tc>
      </w:tr>
      <w:tr w:rsidR="00B9382E" w:rsidRPr="00E129F0" w14:paraId="395647B8" w14:textId="77777777" w:rsidTr="00B9382E">
        <w:trPr>
          <w:trHeight w:val="1502"/>
        </w:trPr>
        <w:tc>
          <w:tcPr>
            <w:tcW w:w="1268" w:type="dxa"/>
            <w:vMerge/>
            <w:tcBorders>
              <w:top w:val="nil"/>
            </w:tcBorders>
          </w:tcPr>
          <w:p w14:paraId="322D78CD"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15802BAA"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3.6</w:t>
            </w:r>
          </w:p>
        </w:tc>
        <w:tc>
          <w:tcPr>
            <w:tcW w:w="6656" w:type="dxa"/>
          </w:tcPr>
          <w:p w14:paraId="7117CE67" w14:textId="77777777" w:rsidR="00B9382E" w:rsidRPr="00E129F0" w:rsidRDefault="00B9382E" w:rsidP="00B9382E">
            <w:pPr>
              <w:spacing w:before="46"/>
              <w:ind w:right="7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 устройства: гигрометр и психрометр, калориметр, технологии получения современных материалов,</w:t>
            </w:r>
            <w:r w:rsidRPr="00E129F0">
              <w:rPr>
                <w:rFonts w:ascii="Times New Roman" w:hAnsi="Times New Roman"/>
                <w:color w:val="000000" w:themeColor="text1"/>
                <w:spacing w:val="7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том</w:t>
            </w:r>
            <w:r w:rsidRPr="00E129F0">
              <w:rPr>
                <w:rFonts w:ascii="Times New Roman" w:hAnsi="Times New Roman"/>
                <w:color w:val="000000" w:themeColor="text1"/>
                <w:spacing w:val="75"/>
                <w:sz w:val="28"/>
                <w:lang w:val="ru-RU" w:eastAsia="en-US"/>
              </w:rPr>
              <w:t xml:space="preserve">   </w:t>
            </w:r>
            <w:r w:rsidRPr="00E129F0">
              <w:rPr>
                <w:rFonts w:ascii="Times New Roman" w:hAnsi="Times New Roman"/>
                <w:color w:val="000000" w:themeColor="text1"/>
                <w:sz w:val="28"/>
                <w:lang w:val="ru-RU" w:eastAsia="en-US"/>
              </w:rPr>
              <w:t>числе</w:t>
            </w:r>
            <w:r w:rsidRPr="00E129F0">
              <w:rPr>
                <w:rFonts w:ascii="Times New Roman" w:hAnsi="Times New Roman"/>
                <w:color w:val="000000" w:themeColor="text1"/>
                <w:spacing w:val="74"/>
                <w:sz w:val="28"/>
                <w:lang w:val="ru-RU" w:eastAsia="en-US"/>
              </w:rPr>
              <w:t xml:space="preserve">   </w:t>
            </w:r>
            <w:r w:rsidRPr="00E129F0">
              <w:rPr>
                <w:rFonts w:ascii="Times New Roman" w:hAnsi="Times New Roman"/>
                <w:color w:val="000000" w:themeColor="text1"/>
                <w:sz w:val="28"/>
                <w:lang w:val="ru-RU" w:eastAsia="en-US"/>
              </w:rPr>
              <w:t>наноматериалов, и нанотехнологии</w:t>
            </w:r>
          </w:p>
        </w:tc>
      </w:tr>
      <w:tr w:rsidR="00B9382E" w:rsidRPr="00E129F0" w14:paraId="4E09FD0A" w14:textId="77777777" w:rsidTr="00B9382E">
        <w:trPr>
          <w:trHeight w:val="458"/>
        </w:trPr>
        <w:tc>
          <w:tcPr>
            <w:tcW w:w="1268" w:type="dxa"/>
            <w:vMerge/>
            <w:tcBorders>
              <w:top w:val="nil"/>
            </w:tcBorders>
          </w:tcPr>
          <w:p w14:paraId="3E0A32E3"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284F0E86"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3.3.7</w:t>
            </w:r>
          </w:p>
        </w:tc>
        <w:tc>
          <w:tcPr>
            <w:tcW w:w="6656" w:type="dxa"/>
          </w:tcPr>
          <w:p w14:paraId="7BECFF45" w14:textId="77777777" w:rsidR="00B9382E" w:rsidRPr="00E129F0" w:rsidRDefault="00B9382E" w:rsidP="00B9382E">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ктические</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Измерение</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влажности</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воздуха</w:t>
            </w:r>
          </w:p>
        </w:tc>
      </w:tr>
      <w:tr w:rsidR="00B9382E" w:rsidRPr="00E129F0" w14:paraId="24CB9E9A" w14:textId="77777777" w:rsidTr="00B9382E">
        <w:trPr>
          <w:trHeight w:val="465"/>
        </w:trPr>
        <w:tc>
          <w:tcPr>
            <w:tcW w:w="1268" w:type="dxa"/>
          </w:tcPr>
          <w:p w14:paraId="703D55F3"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8644" w:type="dxa"/>
            <w:gridSpan w:val="2"/>
          </w:tcPr>
          <w:p w14:paraId="7C174C00" w14:textId="77777777" w:rsidR="00B9382E" w:rsidRPr="00E129F0" w:rsidRDefault="00B9382E" w:rsidP="00B9382E">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ЭЛЕКТРОДИНАМИКА</w:t>
            </w:r>
          </w:p>
        </w:tc>
      </w:tr>
      <w:tr w:rsidR="00B9382E" w:rsidRPr="00E129F0" w14:paraId="26DC58FF" w14:textId="77777777" w:rsidTr="00B9382E">
        <w:trPr>
          <w:trHeight w:val="457"/>
        </w:trPr>
        <w:tc>
          <w:tcPr>
            <w:tcW w:w="1268" w:type="dxa"/>
            <w:vMerge w:val="restart"/>
          </w:tcPr>
          <w:p w14:paraId="32904480"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1</w:t>
            </w:r>
          </w:p>
        </w:tc>
        <w:tc>
          <w:tcPr>
            <w:tcW w:w="8644" w:type="dxa"/>
            <w:gridSpan w:val="2"/>
          </w:tcPr>
          <w:p w14:paraId="63A0B212"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ЭЛЕКТРОСТАТИКА</w:t>
            </w:r>
          </w:p>
        </w:tc>
      </w:tr>
      <w:tr w:rsidR="00B9382E" w:rsidRPr="00E129F0" w14:paraId="7EE5473B" w14:textId="77777777" w:rsidTr="00B9382E">
        <w:trPr>
          <w:trHeight w:val="811"/>
        </w:trPr>
        <w:tc>
          <w:tcPr>
            <w:tcW w:w="1268" w:type="dxa"/>
            <w:vMerge/>
            <w:tcBorders>
              <w:top w:val="nil"/>
            </w:tcBorders>
          </w:tcPr>
          <w:p w14:paraId="6E4EFD29"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6752F585"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1.1</w:t>
            </w:r>
          </w:p>
        </w:tc>
        <w:tc>
          <w:tcPr>
            <w:tcW w:w="6656" w:type="dxa"/>
          </w:tcPr>
          <w:p w14:paraId="74A1D13F" w14:textId="77777777" w:rsidR="00B9382E" w:rsidRPr="00E129F0" w:rsidRDefault="00B9382E" w:rsidP="00B9382E">
            <w:pPr>
              <w:spacing w:before="5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лектризац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тел.</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Электрически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заряд.</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в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ида электрических зарядов</w:t>
            </w:r>
          </w:p>
        </w:tc>
      </w:tr>
      <w:tr w:rsidR="00B9382E" w:rsidRPr="00E129F0" w14:paraId="080FD33B" w14:textId="77777777" w:rsidTr="00B9382E">
        <w:trPr>
          <w:trHeight w:val="457"/>
        </w:trPr>
        <w:tc>
          <w:tcPr>
            <w:tcW w:w="1268" w:type="dxa"/>
            <w:vMerge/>
            <w:tcBorders>
              <w:top w:val="nil"/>
            </w:tcBorders>
          </w:tcPr>
          <w:p w14:paraId="3CEAB19F"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12ACFF19"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1.2</w:t>
            </w:r>
          </w:p>
        </w:tc>
        <w:tc>
          <w:tcPr>
            <w:tcW w:w="6656" w:type="dxa"/>
          </w:tcPr>
          <w:p w14:paraId="11C32FDC" w14:textId="77777777" w:rsidR="00B9382E" w:rsidRPr="00E129F0" w:rsidRDefault="00B9382E" w:rsidP="00B9382E">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водники,</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z w:val="28"/>
                <w:lang w:eastAsia="en-US"/>
              </w:rPr>
              <w:t>диэлектрики</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полупроводники</w:t>
            </w:r>
          </w:p>
        </w:tc>
      </w:tr>
      <w:tr w:rsidR="00B9382E" w:rsidRPr="00E129F0" w14:paraId="4D33AA8D" w14:textId="77777777" w:rsidTr="00B9382E">
        <w:trPr>
          <w:trHeight w:val="465"/>
        </w:trPr>
        <w:tc>
          <w:tcPr>
            <w:tcW w:w="1268" w:type="dxa"/>
            <w:vMerge/>
            <w:tcBorders>
              <w:top w:val="nil"/>
            </w:tcBorders>
          </w:tcPr>
          <w:p w14:paraId="62273CC6"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16535691"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1.3</w:t>
            </w:r>
          </w:p>
        </w:tc>
        <w:tc>
          <w:tcPr>
            <w:tcW w:w="6656" w:type="dxa"/>
          </w:tcPr>
          <w:p w14:paraId="162CBBF7" w14:textId="77777777" w:rsidR="00B9382E" w:rsidRPr="00E129F0" w:rsidRDefault="00B9382E" w:rsidP="00B9382E">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Закон</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сохранения</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электрического</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заряда</w:t>
            </w:r>
          </w:p>
        </w:tc>
      </w:tr>
      <w:tr w:rsidR="00B9382E" w:rsidRPr="00E129F0" w14:paraId="48EF1E5E" w14:textId="77777777" w:rsidTr="00B9382E">
        <w:trPr>
          <w:trHeight w:val="457"/>
        </w:trPr>
        <w:tc>
          <w:tcPr>
            <w:tcW w:w="1268" w:type="dxa"/>
            <w:vMerge/>
            <w:tcBorders>
              <w:top w:val="nil"/>
            </w:tcBorders>
          </w:tcPr>
          <w:p w14:paraId="5222C96D"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1B962B26"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1.4</w:t>
            </w:r>
          </w:p>
        </w:tc>
        <w:tc>
          <w:tcPr>
            <w:tcW w:w="6656" w:type="dxa"/>
          </w:tcPr>
          <w:p w14:paraId="6B020E65" w14:textId="77777777" w:rsidR="00B9382E" w:rsidRPr="00E129F0" w:rsidRDefault="00B9382E" w:rsidP="00B9382E">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Взаимодействие</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зарядов.</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Закон</w:t>
            </w:r>
            <w:r w:rsidRPr="00E129F0">
              <w:rPr>
                <w:rFonts w:ascii="Times New Roman" w:hAnsi="Times New Roman"/>
                <w:color w:val="000000" w:themeColor="text1"/>
                <w:spacing w:val="-9"/>
                <w:sz w:val="28"/>
                <w:lang w:eastAsia="en-US"/>
              </w:rPr>
              <w:t xml:space="preserve"> </w:t>
            </w:r>
            <w:r w:rsidRPr="00E129F0">
              <w:rPr>
                <w:rFonts w:ascii="Times New Roman" w:hAnsi="Times New Roman"/>
                <w:color w:val="000000" w:themeColor="text1"/>
                <w:spacing w:val="-2"/>
                <w:sz w:val="28"/>
                <w:lang w:eastAsia="en-US"/>
              </w:rPr>
              <w:t>Кулона</w:t>
            </w:r>
          </w:p>
        </w:tc>
      </w:tr>
      <w:tr w:rsidR="00B9382E" w:rsidRPr="00E129F0" w14:paraId="4A7A1F7F" w14:textId="77777777" w:rsidTr="00B9382E">
        <w:trPr>
          <w:trHeight w:val="1156"/>
        </w:trPr>
        <w:tc>
          <w:tcPr>
            <w:tcW w:w="1268" w:type="dxa"/>
            <w:vMerge/>
            <w:tcBorders>
              <w:top w:val="nil"/>
            </w:tcBorders>
          </w:tcPr>
          <w:p w14:paraId="186CE8B9"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2528BC41"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1.5</w:t>
            </w:r>
          </w:p>
        </w:tc>
        <w:tc>
          <w:tcPr>
            <w:tcW w:w="6656" w:type="dxa"/>
          </w:tcPr>
          <w:p w14:paraId="26CAC230" w14:textId="77777777" w:rsidR="00B9382E" w:rsidRPr="00E129F0" w:rsidRDefault="00B9382E" w:rsidP="00B9382E">
            <w:pPr>
              <w:spacing w:before="54"/>
              <w:ind w:right="70"/>
              <w:jc w:val="right"/>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ческое</w:t>
            </w:r>
            <w:r w:rsidRPr="00E129F0">
              <w:rPr>
                <w:rFonts w:ascii="Times New Roman" w:hAnsi="Times New Roman"/>
                <w:color w:val="000000" w:themeColor="text1"/>
                <w:spacing w:val="28"/>
                <w:sz w:val="28"/>
                <w:lang w:val="ru-RU" w:eastAsia="en-US"/>
              </w:rPr>
              <w:t xml:space="preserve"> </w:t>
            </w:r>
            <w:r w:rsidRPr="00E129F0">
              <w:rPr>
                <w:rFonts w:ascii="Times New Roman" w:hAnsi="Times New Roman"/>
                <w:color w:val="000000" w:themeColor="text1"/>
                <w:sz w:val="28"/>
                <w:lang w:val="ru-RU" w:eastAsia="en-US"/>
              </w:rPr>
              <w:t>поле.</w:t>
            </w:r>
            <w:r w:rsidRPr="00E129F0">
              <w:rPr>
                <w:rFonts w:ascii="Times New Roman" w:hAnsi="Times New Roman"/>
                <w:color w:val="000000" w:themeColor="text1"/>
                <w:spacing w:val="39"/>
                <w:sz w:val="28"/>
                <w:lang w:val="ru-RU" w:eastAsia="en-US"/>
              </w:rPr>
              <w:t xml:space="preserve"> </w:t>
            </w:r>
            <w:r w:rsidRPr="00E129F0">
              <w:rPr>
                <w:rFonts w:ascii="Times New Roman" w:hAnsi="Times New Roman"/>
                <w:color w:val="000000" w:themeColor="text1"/>
                <w:sz w:val="28"/>
                <w:lang w:val="ru-RU" w:eastAsia="en-US"/>
              </w:rPr>
              <w:t>Напряженнос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pacing w:val="-2"/>
                <w:sz w:val="28"/>
                <w:lang w:val="ru-RU" w:eastAsia="en-US"/>
              </w:rPr>
              <w:t>электрического</w:t>
            </w:r>
          </w:p>
          <w:p w14:paraId="4B88643C" w14:textId="77777777" w:rsidR="00B9382E" w:rsidRPr="00E129F0" w:rsidRDefault="00B9382E" w:rsidP="00B9382E">
            <w:pPr>
              <w:spacing w:before="24"/>
              <w:ind w:right="85"/>
              <w:jc w:val="right"/>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иции.</w:t>
            </w:r>
            <w:r w:rsidRPr="00E129F0">
              <w:rPr>
                <w:rFonts w:ascii="Times New Roman" w:hAnsi="Times New Roman"/>
                <w:color w:val="000000" w:themeColor="text1"/>
                <w:spacing w:val="21"/>
                <w:sz w:val="28"/>
                <w:lang w:val="ru-RU" w:eastAsia="en-US"/>
              </w:rPr>
              <w:t xml:space="preserve"> </w:t>
            </w:r>
            <w:r w:rsidRPr="00E129F0">
              <w:rPr>
                <w:rFonts w:ascii="Times New Roman" w:hAnsi="Times New Roman"/>
                <w:color w:val="000000" w:themeColor="text1"/>
                <w:sz w:val="28"/>
                <w:lang w:eastAsia="en-US"/>
              </w:rPr>
              <w:t>Линии</w:t>
            </w:r>
            <w:r w:rsidRPr="00E129F0">
              <w:rPr>
                <w:rFonts w:ascii="Times New Roman" w:hAnsi="Times New Roman"/>
                <w:color w:val="000000" w:themeColor="text1"/>
                <w:spacing w:val="22"/>
                <w:sz w:val="28"/>
                <w:lang w:eastAsia="en-US"/>
              </w:rPr>
              <w:t xml:space="preserve"> </w:t>
            </w:r>
            <w:r w:rsidRPr="00E129F0">
              <w:rPr>
                <w:rFonts w:ascii="Times New Roman" w:hAnsi="Times New Roman"/>
                <w:color w:val="000000" w:themeColor="text1"/>
                <w:spacing w:val="-2"/>
                <w:sz w:val="28"/>
                <w:lang w:eastAsia="en-US"/>
              </w:rPr>
              <w:t>напряженности</w:t>
            </w:r>
          </w:p>
        </w:tc>
      </w:tr>
      <w:tr w:rsidR="00B9382E" w:rsidRPr="00E129F0" w14:paraId="71B83A24" w14:textId="77777777" w:rsidTr="00B9382E">
        <w:trPr>
          <w:trHeight w:val="811"/>
        </w:trPr>
        <w:tc>
          <w:tcPr>
            <w:tcW w:w="1268" w:type="dxa"/>
            <w:vMerge/>
            <w:tcBorders>
              <w:top w:val="nil"/>
            </w:tcBorders>
          </w:tcPr>
          <w:p w14:paraId="4A1732D6"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77062490"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1.6</w:t>
            </w:r>
          </w:p>
        </w:tc>
        <w:tc>
          <w:tcPr>
            <w:tcW w:w="6656" w:type="dxa"/>
          </w:tcPr>
          <w:p w14:paraId="41B5ACF0" w14:textId="77777777" w:rsidR="00B9382E" w:rsidRPr="00E129F0" w:rsidRDefault="00B9382E" w:rsidP="00B9382E">
            <w:pPr>
              <w:tabs>
                <w:tab w:val="left" w:pos="5197"/>
              </w:tabs>
              <w:spacing w:before="54" w:line="256" w:lineRule="auto"/>
              <w:ind w:right="82"/>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ил</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электростатическог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ол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Потенциал. </w:t>
            </w:r>
            <w:r w:rsidRPr="00E129F0">
              <w:rPr>
                <w:rFonts w:ascii="Times New Roman" w:hAnsi="Times New Roman"/>
                <w:color w:val="000000" w:themeColor="text1"/>
                <w:sz w:val="28"/>
                <w:lang w:eastAsia="en-US"/>
              </w:rPr>
              <w:t>Разность потенциалов</w:t>
            </w:r>
          </w:p>
        </w:tc>
      </w:tr>
      <w:tr w:rsidR="00B9382E" w:rsidRPr="00E129F0" w14:paraId="4161D535" w14:textId="77777777" w:rsidTr="00B9382E">
        <w:trPr>
          <w:trHeight w:val="811"/>
        </w:trPr>
        <w:tc>
          <w:tcPr>
            <w:tcW w:w="1268" w:type="dxa"/>
            <w:vMerge/>
            <w:tcBorders>
              <w:top w:val="nil"/>
            </w:tcBorders>
          </w:tcPr>
          <w:p w14:paraId="439B77CE"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3E4FF613"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1.7</w:t>
            </w:r>
          </w:p>
        </w:tc>
        <w:tc>
          <w:tcPr>
            <w:tcW w:w="6656" w:type="dxa"/>
          </w:tcPr>
          <w:p w14:paraId="1CA00162" w14:textId="77777777" w:rsidR="00B9382E" w:rsidRPr="00E129F0" w:rsidRDefault="00B9382E" w:rsidP="00B9382E">
            <w:pPr>
              <w:tabs>
                <w:tab w:val="left" w:pos="2017"/>
                <w:tab w:val="left" w:pos="2614"/>
                <w:tab w:val="left" w:pos="4571"/>
                <w:tab w:val="left" w:pos="5147"/>
              </w:tabs>
              <w:spacing w:before="46" w:line="264" w:lineRule="auto"/>
              <w:ind w:right="81"/>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Проводник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диэлектрик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в</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постоянном </w:t>
            </w:r>
            <w:r w:rsidRPr="00E129F0">
              <w:rPr>
                <w:rFonts w:ascii="Times New Roman" w:hAnsi="Times New Roman"/>
                <w:color w:val="000000" w:themeColor="text1"/>
                <w:sz w:val="28"/>
                <w:lang w:val="ru-RU" w:eastAsia="en-US"/>
              </w:rPr>
              <w:t>электрическом</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л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eastAsia="en-US"/>
              </w:rPr>
              <w:t>Диэлектрическая</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проницаемость</w:t>
            </w:r>
          </w:p>
        </w:tc>
      </w:tr>
      <w:tr w:rsidR="00B9382E" w:rsidRPr="00E129F0" w14:paraId="0F176917" w14:textId="77777777" w:rsidTr="00B9382E">
        <w:trPr>
          <w:trHeight w:val="1156"/>
        </w:trPr>
        <w:tc>
          <w:tcPr>
            <w:tcW w:w="1268" w:type="dxa"/>
            <w:vMerge/>
            <w:tcBorders>
              <w:top w:val="nil"/>
            </w:tcBorders>
          </w:tcPr>
          <w:p w14:paraId="613D2C77"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02DFC5BF"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1.8</w:t>
            </w:r>
          </w:p>
        </w:tc>
        <w:tc>
          <w:tcPr>
            <w:tcW w:w="6656" w:type="dxa"/>
          </w:tcPr>
          <w:p w14:paraId="5DB1F52B" w14:textId="77777777" w:rsidR="00B9382E" w:rsidRPr="00E129F0" w:rsidRDefault="00B9382E" w:rsidP="00B9382E">
            <w:pPr>
              <w:spacing w:before="46" w:line="261" w:lineRule="auto"/>
              <w:ind w:right="74"/>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Электроемкость. Конденсатор. Электроемкость плоского конденсатора. </w:t>
            </w:r>
            <w:r w:rsidRPr="00E129F0">
              <w:rPr>
                <w:rFonts w:ascii="Times New Roman" w:hAnsi="Times New Roman"/>
                <w:color w:val="000000" w:themeColor="text1"/>
                <w:sz w:val="28"/>
                <w:lang w:eastAsia="en-US"/>
              </w:rPr>
              <w:t xml:space="preserve">Энергия заряженного </w:t>
            </w:r>
            <w:r w:rsidRPr="00E129F0">
              <w:rPr>
                <w:rFonts w:ascii="Times New Roman" w:hAnsi="Times New Roman"/>
                <w:color w:val="000000" w:themeColor="text1"/>
                <w:spacing w:val="-2"/>
                <w:sz w:val="28"/>
                <w:lang w:eastAsia="en-US"/>
              </w:rPr>
              <w:t>конденсатора</w:t>
            </w:r>
          </w:p>
        </w:tc>
      </w:tr>
    </w:tbl>
    <w:p w14:paraId="10274225" w14:textId="77777777" w:rsidR="00B9382E" w:rsidRPr="00E129F0" w:rsidRDefault="00B9382E" w:rsidP="00B9382E">
      <w:pPr>
        <w:widowControl w:val="0"/>
        <w:autoSpaceDE w:val="0"/>
        <w:autoSpaceDN w:val="0"/>
        <w:spacing w:after="0" w:line="261" w:lineRule="auto"/>
        <w:jc w:val="both"/>
        <w:rPr>
          <w:rFonts w:ascii="Times New Roman" w:hAnsi="Times New Roman"/>
          <w:color w:val="000000" w:themeColor="text1"/>
          <w:sz w:val="28"/>
          <w:lang w:eastAsia="en-US"/>
        </w:rPr>
        <w:sectPr w:rsidR="00B9382E" w:rsidRPr="00E129F0">
          <w:pgSz w:w="11910" w:h="16850"/>
          <w:pgMar w:top="1160" w:right="850" w:bottom="940" w:left="992" w:header="710" w:footer="755" w:gutter="0"/>
          <w:cols w:space="720"/>
        </w:sectPr>
      </w:pPr>
    </w:p>
    <w:p w14:paraId="4D212E0D" w14:textId="77777777" w:rsidR="00B9382E" w:rsidRPr="00E129F0" w:rsidRDefault="00B9382E" w:rsidP="00B9382E">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E129F0" w14:paraId="5020570C" w14:textId="77777777" w:rsidTr="00B9382E">
        <w:trPr>
          <w:trHeight w:val="1546"/>
        </w:trPr>
        <w:tc>
          <w:tcPr>
            <w:tcW w:w="1268" w:type="dxa"/>
            <w:vMerge w:val="restart"/>
          </w:tcPr>
          <w:p w14:paraId="0CF093CC" w14:textId="77777777" w:rsidR="00B9382E" w:rsidRPr="00E129F0" w:rsidRDefault="00B9382E" w:rsidP="00B9382E">
            <w:pPr>
              <w:rPr>
                <w:rFonts w:ascii="Times New Roman" w:hAnsi="Times New Roman"/>
                <w:color w:val="000000" w:themeColor="text1"/>
                <w:sz w:val="26"/>
                <w:lang w:eastAsia="en-US"/>
              </w:rPr>
            </w:pPr>
          </w:p>
        </w:tc>
        <w:tc>
          <w:tcPr>
            <w:tcW w:w="1988" w:type="dxa"/>
          </w:tcPr>
          <w:p w14:paraId="0462C23E"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1.9</w:t>
            </w:r>
          </w:p>
        </w:tc>
        <w:tc>
          <w:tcPr>
            <w:tcW w:w="6656" w:type="dxa"/>
          </w:tcPr>
          <w:p w14:paraId="5BC282CA" w14:textId="77777777" w:rsidR="00B9382E" w:rsidRPr="00E129F0" w:rsidRDefault="00B9382E" w:rsidP="00B9382E">
            <w:pPr>
              <w:tabs>
                <w:tab w:val="left" w:pos="3371"/>
                <w:tab w:val="left" w:pos="5229"/>
              </w:tabs>
              <w:spacing w:before="46" w:line="266" w:lineRule="auto"/>
              <w:ind w:right="7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Технические устройства: электроскоп, электрометр, </w:t>
            </w:r>
            <w:r w:rsidRPr="00E129F0">
              <w:rPr>
                <w:rFonts w:ascii="Times New Roman" w:hAnsi="Times New Roman"/>
                <w:color w:val="000000" w:themeColor="text1"/>
                <w:spacing w:val="-2"/>
                <w:sz w:val="28"/>
                <w:lang w:val="ru-RU" w:eastAsia="en-US"/>
              </w:rPr>
              <w:t>электростатическа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защит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заземление </w:t>
            </w:r>
            <w:r w:rsidRPr="00E129F0">
              <w:rPr>
                <w:rFonts w:ascii="Times New Roman" w:hAnsi="Times New Roman"/>
                <w:color w:val="000000" w:themeColor="text1"/>
                <w:sz w:val="28"/>
                <w:lang w:val="ru-RU" w:eastAsia="en-US"/>
              </w:rPr>
              <w:t xml:space="preserve">электроприборов, конденсатор, ксерокс, струйный </w:t>
            </w:r>
            <w:r w:rsidRPr="00E129F0">
              <w:rPr>
                <w:rFonts w:ascii="Times New Roman" w:hAnsi="Times New Roman"/>
                <w:color w:val="000000" w:themeColor="text1"/>
                <w:spacing w:val="-2"/>
                <w:sz w:val="28"/>
                <w:lang w:val="ru-RU" w:eastAsia="en-US"/>
              </w:rPr>
              <w:t>принтер</w:t>
            </w:r>
          </w:p>
        </w:tc>
      </w:tr>
      <w:tr w:rsidR="00B9382E" w:rsidRPr="00E129F0" w14:paraId="6A0AAF88" w14:textId="77777777" w:rsidTr="00B9382E">
        <w:trPr>
          <w:trHeight w:val="825"/>
        </w:trPr>
        <w:tc>
          <w:tcPr>
            <w:tcW w:w="1268" w:type="dxa"/>
            <w:vMerge/>
            <w:tcBorders>
              <w:top w:val="nil"/>
            </w:tcBorders>
          </w:tcPr>
          <w:p w14:paraId="03B85522"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51A6B0CC"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1.10</w:t>
            </w:r>
          </w:p>
        </w:tc>
        <w:tc>
          <w:tcPr>
            <w:tcW w:w="6656" w:type="dxa"/>
          </w:tcPr>
          <w:p w14:paraId="02D96BD6" w14:textId="77777777" w:rsidR="00B9382E" w:rsidRPr="00E129F0" w:rsidRDefault="00B9382E" w:rsidP="00B9382E">
            <w:pPr>
              <w:tabs>
                <w:tab w:val="left" w:pos="1989"/>
                <w:tab w:val="left" w:pos="3147"/>
                <w:tab w:val="left" w:pos="4672"/>
              </w:tabs>
              <w:spacing w:before="46" w:line="264" w:lineRule="auto"/>
              <w:ind w:right="7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актическ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работ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Измере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электроемкости конденсатора</w:t>
            </w:r>
          </w:p>
        </w:tc>
      </w:tr>
      <w:tr w:rsidR="00B9382E" w:rsidRPr="00E129F0" w14:paraId="284BF79C" w14:textId="77777777" w:rsidTr="00B9382E">
        <w:trPr>
          <w:trHeight w:val="825"/>
        </w:trPr>
        <w:tc>
          <w:tcPr>
            <w:tcW w:w="1268" w:type="dxa"/>
            <w:vMerge w:val="restart"/>
          </w:tcPr>
          <w:p w14:paraId="36FCD67E" w14:textId="77777777" w:rsidR="00B9382E" w:rsidRPr="00E129F0" w:rsidRDefault="00B9382E" w:rsidP="00B9382E">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2</w:t>
            </w:r>
          </w:p>
        </w:tc>
        <w:tc>
          <w:tcPr>
            <w:tcW w:w="8644" w:type="dxa"/>
            <w:gridSpan w:val="2"/>
          </w:tcPr>
          <w:p w14:paraId="1CBD6157" w14:textId="77777777" w:rsidR="00B9382E" w:rsidRPr="00E129F0" w:rsidRDefault="00B9382E" w:rsidP="00B9382E">
            <w:pPr>
              <w:spacing w:before="47" w:line="268" w:lineRule="auto"/>
              <w:ind w:right="101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СТОЯННЫЙ</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ИЧЕСКИ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ОК. ТОКИ В РАЗЛИЧНЫХ СРЕДАХ</w:t>
            </w:r>
          </w:p>
        </w:tc>
      </w:tr>
      <w:tr w:rsidR="00B9382E" w:rsidRPr="00E129F0" w14:paraId="025E29AB" w14:textId="77777777" w:rsidTr="00B9382E">
        <w:trPr>
          <w:trHeight w:val="832"/>
        </w:trPr>
        <w:tc>
          <w:tcPr>
            <w:tcW w:w="1268" w:type="dxa"/>
            <w:vMerge/>
            <w:tcBorders>
              <w:top w:val="nil"/>
            </w:tcBorders>
          </w:tcPr>
          <w:p w14:paraId="0566ED93"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58B4C1F8"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2.1</w:t>
            </w:r>
          </w:p>
        </w:tc>
        <w:tc>
          <w:tcPr>
            <w:tcW w:w="6656" w:type="dxa"/>
          </w:tcPr>
          <w:p w14:paraId="29822F52" w14:textId="77777777" w:rsidR="00B9382E" w:rsidRPr="00E129F0" w:rsidRDefault="00B9382E" w:rsidP="00B9382E">
            <w:pPr>
              <w:spacing w:before="5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словия</w:t>
            </w:r>
            <w:r w:rsidRPr="00E129F0">
              <w:rPr>
                <w:rFonts w:ascii="Times New Roman" w:hAnsi="Times New Roman"/>
                <w:color w:val="000000" w:themeColor="text1"/>
                <w:spacing w:val="20"/>
                <w:sz w:val="28"/>
                <w:lang w:val="ru-RU" w:eastAsia="en-US"/>
              </w:rPr>
              <w:t xml:space="preserve"> </w:t>
            </w:r>
            <w:r w:rsidRPr="00E129F0">
              <w:rPr>
                <w:rFonts w:ascii="Times New Roman" w:hAnsi="Times New Roman"/>
                <w:color w:val="000000" w:themeColor="text1"/>
                <w:sz w:val="28"/>
                <w:lang w:val="ru-RU" w:eastAsia="en-US"/>
              </w:rPr>
              <w:t>существования</w:t>
            </w:r>
            <w:r w:rsidRPr="00E129F0">
              <w:rPr>
                <w:rFonts w:ascii="Times New Roman" w:hAnsi="Times New Roman"/>
                <w:color w:val="000000" w:themeColor="text1"/>
                <w:spacing w:val="20"/>
                <w:sz w:val="28"/>
                <w:lang w:val="ru-RU" w:eastAsia="en-US"/>
              </w:rPr>
              <w:t xml:space="preserve"> </w:t>
            </w:r>
            <w:r w:rsidRPr="00E129F0">
              <w:rPr>
                <w:rFonts w:ascii="Times New Roman" w:hAnsi="Times New Roman"/>
                <w:color w:val="000000" w:themeColor="text1"/>
                <w:sz w:val="28"/>
                <w:lang w:val="ru-RU" w:eastAsia="en-US"/>
              </w:rPr>
              <w:t>постоянного электрического тока. Источники тока. Сила тока. Постоянный ток</w:t>
            </w:r>
          </w:p>
        </w:tc>
      </w:tr>
      <w:tr w:rsidR="00B9382E" w:rsidRPr="00E129F0" w14:paraId="3C9D7C79" w14:textId="77777777" w:rsidTr="00B9382E">
        <w:trPr>
          <w:trHeight w:val="465"/>
        </w:trPr>
        <w:tc>
          <w:tcPr>
            <w:tcW w:w="1268" w:type="dxa"/>
            <w:vMerge/>
            <w:tcBorders>
              <w:top w:val="nil"/>
            </w:tcBorders>
          </w:tcPr>
          <w:p w14:paraId="71714688"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21ABBF34"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2.2</w:t>
            </w:r>
          </w:p>
        </w:tc>
        <w:tc>
          <w:tcPr>
            <w:tcW w:w="6656" w:type="dxa"/>
          </w:tcPr>
          <w:p w14:paraId="54D2F8BE" w14:textId="77777777" w:rsidR="00B9382E" w:rsidRPr="00E129F0" w:rsidRDefault="00B9382E" w:rsidP="00B9382E">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Напряж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Закон</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м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участка</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цепи</w:t>
            </w:r>
          </w:p>
        </w:tc>
      </w:tr>
      <w:tr w:rsidR="00B9382E" w:rsidRPr="00E129F0" w14:paraId="0A9D3774" w14:textId="77777777" w:rsidTr="00B9382E">
        <w:trPr>
          <w:trHeight w:val="832"/>
        </w:trPr>
        <w:tc>
          <w:tcPr>
            <w:tcW w:w="1268" w:type="dxa"/>
            <w:vMerge/>
            <w:tcBorders>
              <w:top w:val="nil"/>
            </w:tcBorders>
          </w:tcPr>
          <w:p w14:paraId="00BCF392"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6BD8D1B2"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2.3</w:t>
            </w:r>
          </w:p>
        </w:tc>
        <w:tc>
          <w:tcPr>
            <w:tcW w:w="6656" w:type="dxa"/>
          </w:tcPr>
          <w:p w14:paraId="77F19991" w14:textId="77777777" w:rsidR="00B9382E" w:rsidRPr="00E129F0" w:rsidRDefault="00B9382E" w:rsidP="00B9382E">
            <w:pPr>
              <w:spacing w:before="54"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6"/>
                <w:sz w:val="28"/>
                <w:lang w:val="ru-RU" w:eastAsia="en-US"/>
              </w:rPr>
              <w:t>Электрическо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6"/>
                <w:sz w:val="28"/>
                <w:lang w:val="ru-RU" w:eastAsia="en-US"/>
              </w:rPr>
              <w:t>сопротивление.</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6"/>
                <w:sz w:val="28"/>
                <w:lang w:val="ru-RU" w:eastAsia="en-US"/>
              </w:rPr>
              <w:t>Удельно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6"/>
                <w:sz w:val="28"/>
                <w:lang w:val="ru-RU" w:eastAsia="en-US"/>
              </w:rPr>
              <w:t xml:space="preserve">сопротивление </w:t>
            </w:r>
            <w:r w:rsidRPr="00E129F0">
              <w:rPr>
                <w:rFonts w:ascii="Times New Roman" w:hAnsi="Times New Roman"/>
                <w:color w:val="000000" w:themeColor="text1"/>
                <w:spacing w:val="-2"/>
                <w:sz w:val="28"/>
                <w:lang w:val="ru-RU" w:eastAsia="en-US"/>
              </w:rPr>
              <w:t>вещества</w:t>
            </w:r>
          </w:p>
        </w:tc>
      </w:tr>
      <w:tr w:rsidR="00B9382E" w:rsidRPr="00E129F0" w14:paraId="2D001A4D" w14:textId="77777777" w:rsidTr="00B9382E">
        <w:trPr>
          <w:trHeight w:val="825"/>
        </w:trPr>
        <w:tc>
          <w:tcPr>
            <w:tcW w:w="1268" w:type="dxa"/>
            <w:vMerge/>
            <w:tcBorders>
              <w:top w:val="nil"/>
            </w:tcBorders>
          </w:tcPr>
          <w:p w14:paraId="4C6526A5"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5F88690C"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2.4</w:t>
            </w:r>
          </w:p>
        </w:tc>
        <w:tc>
          <w:tcPr>
            <w:tcW w:w="6656" w:type="dxa"/>
          </w:tcPr>
          <w:p w14:paraId="0F32DAC9" w14:textId="77777777" w:rsidR="00B9382E" w:rsidRPr="00E129F0" w:rsidRDefault="00B9382E" w:rsidP="00B9382E">
            <w:pPr>
              <w:tabs>
                <w:tab w:val="left" w:pos="2946"/>
                <w:tab w:val="left" w:pos="5234"/>
              </w:tabs>
              <w:spacing w:before="46" w:line="268" w:lineRule="auto"/>
              <w:ind w:right="76"/>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оследовательно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араллельно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смешанное </w:t>
            </w:r>
            <w:r w:rsidRPr="00E129F0">
              <w:rPr>
                <w:rFonts w:ascii="Times New Roman" w:hAnsi="Times New Roman"/>
                <w:color w:val="000000" w:themeColor="text1"/>
                <w:sz w:val="28"/>
                <w:lang w:val="ru-RU" w:eastAsia="en-US"/>
              </w:rPr>
              <w:t>соединение проводников</w:t>
            </w:r>
          </w:p>
        </w:tc>
      </w:tr>
      <w:tr w:rsidR="00B9382E" w:rsidRPr="00E129F0" w14:paraId="1F5BE3C3" w14:textId="77777777" w:rsidTr="00B9382E">
        <w:trPr>
          <w:trHeight w:val="472"/>
        </w:trPr>
        <w:tc>
          <w:tcPr>
            <w:tcW w:w="1268" w:type="dxa"/>
            <w:vMerge/>
            <w:tcBorders>
              <w:top w:val="nil"/>
            </w:tcBorders>
          </w:tcPr>
          <w:p w14:paraId="77FDC82C"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5DF535C5"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2.5</w:t>
            </w:r>
          </w:p>
        </w:tc>
        <w:tc>
          <w:tcPr>
            <w:tcW w:w="6656" w:type="dxa"/>
          </w:tcPr>
          <w:p w14:paraId="231CB516" w14:textId="77777777" w:rsidR="00B9382E" w:rsidRPr="00E129F0" w:rsidRDefault="00B9382E" w:rsidP="00B9382E">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электрическо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тока.</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Закон</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Джоуля</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2"/>
                <w:sz w:val="28"/>
                <w:lang w:val="ru-RU" w:eastAsia="en-US"/>
              </w:rPr>
              <w:t xml:space="preserve"> Ленца</w:t>
            </w:r>
          </w:p>
        </w:tc>
      </w:tr>
      <w:tr w:rsidR="00B9382E" w:rsidRPr="00E129F0" w14:paraId="6198F776" w14:textId="77777777" w:rsidTr="00B9382E">
        <w:trPr>
          <w:trHeight w:val="472"/>
        </w:trPr>
        <w:tc>
          <w:tcPr>
            <w:tcW w:w="1268" w:type="dxa"/>
            <w:vMerge/>
            <w:tcBorders>
              <w:top w:val="nil"/>
            </w:tcBorders>
          </w:tcPr>
          <w:p w14:paraId="233D705B"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070C1599" w14:textId="77777777" w:rsidR="00B9382E" w:rsidRPr="00E129F0" w:rsidRDefault="00B9382E" w:rsidP="00B9382E">
            <w:pPr>
              <w:spacing w:before="4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2.6</w:t>
            </w:r>
          </w:p>
        </w:tc>
        <w:tc>
          <w:tcPr>
            <w:tcW w:w="6656" w:type="dxa"/>
          </w:tcPr>
          <w:p w14:paraId="75A54D72" w14:textId="77777777" w:rsidR="00B9382E" w:rsidRPr="00E129F0" w:rsidRDefault="00B9382E" w:rsidP="00B9382E">
            <w:pPr>
              <w:spacing w:before="4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ощность</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электрического</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4"/>
                <w:sz w:val="28"/>
                <w:lang w:eastAsia="en-US"/>
              </w:rPr>
              <w:t>тока</w:t>
            </w:r>
          </w:p>
        </w:tc>
      </w:tr>
      <w:tr w:rsidR="00B9382E" w:rsidRPr="00E129F0" w14:paraId="5C5F7B13" w14:textId="77777777" w:rsidTr="00B9382E">
        <w:trPr>
          <w:trHeight w:val="1538"/>
        </w:trPr>
        <w:tc>
          <w:tcPr>
            <w:tcW w:w="1268" w:type="dxa"/>
            <w:vMerge/>
            <w:tcBorders>
              <w:top w:val="nil"/>
            </w:tcBorders>
          </w:tcPr>
          <w:p w14:paraId="445A5D2F"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59B59C74"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2.7</w:t>
            </w:r>
          </w:p>
        </w:tc>
        <w:tc>
          <w:tcPr>
            <w:tcW w:w="6656" w:type="dxa"/>
          </w:tcPr>
          <w:p w14:paraId="273FF9D0" w14:textId="77777777" w:rsidR="00B9382E" w:rsidRPr="00E129F0" w:rsidRDefault="00B9382E" w:rsidP="00B9382E">
            <w:pPr>
              <w:spacing w:before="46" w:line="266" w:lineRule="auto"/>
              <w:ind w:right="72"/>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электродвижущая сила (далее – ЭДС) и внутреннее сопротивление</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источника</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ток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eastAsia="en-US"/>
              </w:rPr>
              <w:t>Закон</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Ома</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для</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z w:val="28"/>
                <w:lang w:eastAsia="en-US"/>
              </w:rPr>
              <w:t>полной (замкнутой) электрической цепи. Короткое</w:t>
            </w:r>
            <w:r w:rsidRPr="00E129F0">
              <w:rPr>
                <w:rFonts w:ascii="Times New Roman" w:hAnsi="Times New Roman"/>
                <w:color w:val="000000" w:themeColor="text1"/>
                <w:spacing w:val="40"/>
                <w:sz w:val="28"/>
                <w:lang w:eastAsia="en-US"/>
              </w:rPr>
              <w:t xml:space="preserve"> </w:t>
            </w:r>
            <w:r w:rsidRPr="00E129F0">
              <w:rPr>
                <w:rFonts w:ascii="Times New Roman" w:hAnsi="Times New Roman"/>
                <w:color w:val="000000" w:themeColor="text1"/>
                <w:spacing w:val="-2"/>
                <w:sz w:val="28"/>
                <w:lang w:eastAsia="en-US"/>
              </w:rPr>
              <w:t>замыкание</w:t>
            </w:r>
          </w:p>
        </w:tc>
      </w:tr>
      <w:tr w:rsidR="00B9382E" w:rsidRPr="00E129F0" w14:paraId="588E401C" w14:textId="77777777" w:rsidTr="00B9382E">
        <w:trPr>
          <w:trHeight w:val="1185"/>
        </w:trPr>
        <w:tc>
          <w:tcPr>
            <w:tcW w:w="1268" w:type="dxa"/>
            <w:vMerge/>
            <w:tcBorders>
              <w:top w:val="nil"/>
            </w:tcBorders>
          </w:tcPr>
          <w:p w14:paraId="560171ED"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107C6BC4"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2.8</w:t>
            </w:r>
          </w:p>
        </w:tc>
        <w:tc>
          <w:tcPr>
            <w:tcW w:w="6656" w:type="dxa"/>
          </w:tcPr>
          <w:p w14:paraId="103EE971" w14:textId="77777777" w:rsidR="00B9382E" w:rsidRPr="00E129F0" w:rsidRDefault="00B9382E" w:rsidP="00B9382E">
            <w:pPr>
              <w:spacing w:before="46" w:line="268" w:lineRule="auto"/>
              <w:ind w:right="68"/>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Электронная проводимость твердых металлов. </w:t>
            </w:r>
            <w:r w:rsidRPr="00E129F0">
              <w:rPr>
                <w:rFonts w:ascii="Times New Roman" w:hAnsi="Times New Roman"/>
                <w:color w:val="000000" w:themeColor="text1"/>
                <w:spacing w:val="-2"/>
                <w:sz w:val="28"/>
                <w:lang w:val="ru-RU" w:eastAsia="en-US"/>
              </w:rPr>
              <w:t>Зависимос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сопротивле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металлов</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от</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2"/>
                <w:sz w:val="28"/>
                <w:lang w:val="ru-RU" w:eastAsia="en-US"/>
              </w:rPr>
              <w:t xml:space="preserve">температуры. </w:t>
            </w:r>
            <w:r w:rsidRPr="00E129F0">
              <w:rPr>
                <w:rFonts w:ascii="Times New Roman" w:hAnsi="Times New Roman"/>
                <w:color w:val="000000" w:themeColor="text1"/>
                <w:spacing w:val="-2"/>
                <w:sz w:val="28"/>
                <w:lang w:eastAsia="en-US"/>
              </w:rPr>
              <w:t>Сверхпроводимость</w:t>
            </w:r>
          </w:p>
        </w:tc>
      </w:tr>
      <w:tr w:rsidR="00B9382E" w:rsidRPr="00E129F0" w14:paraId="7770BB61" w14:textId="77777777" w:rsidTr="00B9382E">
        <w:trPr>
          <w:trHeight w:val="825"/>
        </w:trPr>
        <w:tc>
          <w:tcPr>
            <w:tcW w:w="1268" w:type="dxa"/>
            <w:vMerge/>
            <w:tcBorders>
              <w:top w:val="nil"/>
            </w:tcBorders>
          </w:tcPr>
          <w:p w14:paraId="643E4484"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43D76DB2"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2.9</w:t>
            </w:r>
          </w:p>
        </w:tc>
        <w:tc>
          <w:tcPr>
            <w:tcW w:w="6656" w:type="dxa"/>
          </w:tcPr>
          <w:p w14:paraId="3A98152A" w14:textId="77777777" w:rsidR="00B9382E" w:rsidRPr="00E129F0" w:rsidRDefault="00B9382E" w:rsidP="00B9382E">
            <w:pPr>
              <w:spacing w:before="46" w:line="268"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Электрический ток в вакууме. Свойства электронных </w:t>
            </w:r>
            <w:r w:rsidRPr="00E129F0">
              <w:rPr>
                <w:rFonts w:ascii="Times New Roman" w:hAnsi="Times New Roman"/>
                <w:color w:val="000000" w:themeColor="text1"/>
                <w:spacing w:val="-2"/>
                <w:sz w:val="28"/>
                <w:lang w:val="ru-RU" w:eastAsia="en-US"/>
              </w:rPr>
              <w:t>пучков</w:t>
            </w:r>
          </w:p>
        </w:tc>
      </w:tr>
      <w:tr w:rsidR="00B9382E" w:rsidRPr="00E129F0" w14:paraId="6528343B" w14:textId="77777777" w:rsidTr="00B9382E">
        <w:trPr>
          <w:trHeight w:val="1185"/>
        </w:trPr>
        <w:tc>
          <w:tcPr>
            <w:tcW w:w="1268" w:type="dxa"/>
            <w:vMerge/>
            <w:tcBorders>
              <w:top w:val="nil"/>
            </w:tcBorders>
          </w:tcPr>
          <w:p w14:paraId="3AD17140"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0FF26537" w14:textId="77777777" w:rsidR="00B9382E" w:rsidRPr="00E129F0" w:rsidRDefault="00B9382E" w:rsidP="00B9382E">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2.10</w:t>
            </w:r>
          </w:p>
        </w:tc>
        <w:tc>
          <w:tcPr>
            <w:tcW w:w="6656" w:type="dxa"/>
          </w:tcPr>
          <w:p w14:paraId="6121B4F6" w14:textId="77777777" w:rsidR="00B9382E" w:rsidRPr="00E129F0" w:rsidRDefault="00B9382E" w:rsidP="00B9382E">
            <w:pPr>
              <w:spacing w:before="54" w:line="266" w:lineRule="auto"/>
              <w:ind w:right="72"/>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Полупроводники. Собственная и примесная проводимость полупроводников. </w:t>
            </w:r>
            <w:r w:rsidRPr="00E129F0">
              <w:rPr>
                <w:rFonts w:ascii="Times New Roman" w:hAnsi="Times New Roman"/>
                <w:color w:val="000000" w:themeColor="text1"/>
                <w:sz w:val="28"/>
                <w:lang w:eastAsia="en-US"/>
              </w:rPr>
              <w:t>Свойства p-n перехода. Полупроводниковые приборы</w:t>
            </w:r>
          </w:p>
        </w:tc>
      </w:tr>
      <w:tr w:rsidR="00B9382E" w:rsidRPr="00E129F0" w14:paraId="77FDD535" w14:textId="77777777" w:rsidTr="00B9382E">
        <w:trPr>
          <w:trHeight w:val="832"/>
        </w:trPr>
        <w:tc>
          <w:tcPr>
            <w:tcW w:w="1268" w:type="dxa"/>
            <w:vMerge/>
            <w:tcBorders>
              <w:top w:val="nil"/>
            </w:tcBorders>
          </w:tcPr>
          <w:p w14:paraId="5268A6BB"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13D131F9" w14:textId="77777777" w:rsidR="00B9382E" w:rsidRPr="00E129F0" w:rsidRDefault="00B9382E" w:rsidP="00B9382E">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2.11</w:t>
            </w:r>
          </w:p>
        </w:tc>
        <w:tc>
          <w:tcPr>
            <w:tcW w:w="6656" w:type="dxa"/>
          </w:tcPr>
          <w:p w14:paraId="5B76CF5C" w14:textId="77777777" w:rsidR="00B9382E" w:rsidRPr="00E129F0" w:rsidRDefault="00B9382E" w:rsidP="00B9382E">
            <w:pPr>
              <w:tabs>
                <w:tab w:val="left" w:pos="2730"/>
                <w:tab w:val="left" w:pos="3947"/>
                <w:tab w:val="left" w:pos="4898"/>
              </w:tabs>
              <w:spacing w:before="54" w:line="264" w:lineRule="auto"/>
              <w:ind w:right="78"/>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Электрический</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ток</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в</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электролитах. </w:t>
            </w:r>
            <w:r w:rsidRPr="00E129F0">
              <w:rPr>
                <w:rFonts w:ascii="Times New Roman" w:hAnsi="Times New Roman"/>
                <w:color w:val="000000" w:themeColor="text1"/>
                <w:sz w:val="28"/>
                <w:lang w:val="ru-RU" w:eastAsia="en-US"/>
              </w:rPr>
              <w:t xml:space="preserve">Электролитическая диссоциация. </w:t>
            </w:r>
            <w:r w:rsidRPr="00E129F0">
              <w:rPr>
                <w:rFonts w:ascii="Times New Roman" w:hAnsi="Times New Roman"/>
                <w:color w:val="000000" w:themeColor="text1"/>
                <w:sz w:val="28"/>
                <w:lang w:eastAsia="en-US"/>
              </w:rPr>
              <w:t>Электролиз</w:t>
            </w:r>
          </w:p>
        </w:tc>
      </w:tr>
      <w:tr w:rsidR="00B9382E" w:rsidRPr="00E129F0" w14:paraId="0CD9693C" w14:textId="77777777" w:rsidTr="00B9382E">
        <w:trPr>
          <w:trHeight w:val="1185"/>
        </w:trPr>
        <w:tc>
          <w:tcPr>
            <w:tcW w:w="1268" w:type="dxa"/>
            <w:vMerge/>
            <w:tcBorders>
              <w:top w:val="nil"/>
            </w:tcBorders>
          </w:tcPr>
          <w:p w14:paraId="5FE95BD2" w14:textId="77777777" w:rsidR="00B9382E" w:rsidRPr="00E129F0" w:rsidRDefault="00B9382E" w:rsidP="00B9382E">
            <w:pPr>
              <w:rPr>
                <w:rFonts w:ascii="Times New Roman" w:hAnsi="Times New Roman"/>
                <w:color w:val="000000" w:themeColor="text1"/>
                <w:sz w:val="2"/>
                <w:szCs w:val="2"/>
                <w:lang w:eastAsia="en-US"/>
              </w:rPr>
            </w:pPr>
          </w:p>
        </w:tc>
        <w:tc>
          <w:tcPr>
            <w:tcW w:w="1988" w:type="dxa"/>
          </w:tcPr>
          <w:p w14:paraId="16747403"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2.12</w:t>
            </w:r>
          </w:p>
        </w:tc>
        <w:tc>
          <w:tcPr>
            <w:tcW w:w="6656" w:type="dxa"/>
          </w:tcPr>
          <w:p w14:paraId="0C936013" w14:textId="77777777" w:rsidR="00B9382E" w:rsidRPr="00E129F0" w:rsidRDefault="00B9382E" w:rsidP="00B9382E">
            <w:pPr>
              <w:spacing w:before="46" w:line="266" w:lineRule="auto"/>
              <w:ind w:right="71"/>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Электрически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ток</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газа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Самостоятельный и несамостоятельный разряд. </w:t>
            </w:r>
            <w:r w:rsidRPr="00E129F0">
              <w:rPr>
                <w:rFonts w:ascii="Times New Roman" w:hAnsi="Times New Roman"/>
                <w:color w:val="000000" w:themeColor="text1"/>
                <w:sz w:val="28"/>
                <w:lang w:eastAsia="en-US"/>
              </w:rPr>
              <w:t>Различные типы самостоятельного разряда. Молния. Плазма</w:t>
            </w:r>
          </w:p>
        </w:tc>
      </w:tr>
    </w:tbl>
    <w:p w14:paraId="0BA6DC58" w14:textId="77777777" w:rsidR="00B9382E" w:rsidRPr="00E129F0" w:rsidRDefault="00B9382E" w:rsidP="00B9382E">
      <w:pPr>
        <w:widowControl w:val="0"/>
        <w:autoSpaceDE w:val="0"/>
        <w:autoSpaceDN w:val="0"/>
        <w:spacing w:after="0" w:line="266" w:lineRule="auto"/>
        <w:jc w:val="both"/>
        <w:rPr>
          <w:rFonts w:ascii="Times New Roman" w:hAnsi="Times New Roman"/>
          <w:color w:val="000000" w:themeColor="text1"/>
          <w:sz w:val="28"/>
          <w:lang w:eastAsia="en-US"/>
        </w:rPr>
        <w:sectPr w:rsidR="00B9382E" w:rsidRPr="00E129F0">
          <w:pgSz w:w="11910" w:h="16850"/>
          <w:pgMar w:top="1160" w:right="850" w:bottom="940" w:left="992" w:header="710" w:footer="755" w:gutter="0"/>
          <w:cols w:space="720"/>
        </w:sectPr>
      </w:pPr>
    </w:p>
    <w:p w14:paraId="1B5FE2A1" w14:textId="77777777" w:rsidR="00B9382E" w:rsidRPr="00E129F0" w:rsidRDefault="00B9382E" w:rsidP="00B9382E">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E129F0" w14:paraId="7E1AE73A" w14:textId="77777777" w:rsidTr="00B9382E">
        <w:trPr>
          <w:trHeight w:val="2201"/>
        </w:trPr>
        <w:tc>
          <w:tcPr>
            <w:tcW w:w="1268" w:type="dxa"/>
            <w:vMerge w:val="restart"/>
          </w:tcPr>
          <w:p w14:paraId="4885F8FA" w14:textId="77777777" w:rsidR="00B9382E" w:rsidRPr="00E129F0" w:rsidRDefault="00B9382E" w:rsidP="00B9382E">
            <w:pPr>
              <w:rPr>
                <w:rFonts w:ascii="Times New Roman" w:hAnsi="Times New Roman"/>
                <w:color w:val="000000" w:themeColor="text1"/>
                <w:sz w:val="26"/>
                <w:lang w:eastAsia="en-US"/>
              </w:rPr>
            </w:pPr>
          </w:p>
        </w:tc>
        <w:tc>
          <w:tcPr>
            <w:tcW w:w="1988" w:type="dxa"/>
          </w:tcPr>
          <w:p w14:paraId="56AD7B64"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2.13</w:t>
            </w:r>
          </w:p>
        </w:tc>
        <w:tc>
          <w:tcPr>
            <w:tcW w:w="6656" w:type="dxa"/>
          </w:tcPr>
          <w:p w14:paraId="58638CBC" w14:textId="77777777" w:rsidR="00B9382E" w:rsidRPr="00E129F0" w:rsidRDefault="00B9382E" w:rsidP="00B9382E">
            <w:pPr>
              <w:spacing w:before="46"/>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акуумны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диод,</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 xml:space="preserve">термисторы и фоторезисторы, полупроводниковый диод, </w:t>
            </w:r>
            <w:r w:rsidRPr="00E129F0">
              <w:rPr>
                <w:rFonts w:ascii="Times New Roman" w:hAnsi="Times New Roman"/>
                <w:color w:val="000000" w:themeColor="text1"/>
                <w:spacing w:val="-2"/>
                <w:sz w:val="28"/>
                <w:lang w:val="ru-RU" w:eastAsia="en-US"/>
              </w:rPr>
              <w:t>гальваника</w:t>
            </w:r>
          </w:p>
        </w:tc>
      </w:tr>
      <w:tr w:rsidR="00B9382E" w:rsidRPr="00E129F0" w14:paraId="32DD6974" w14:textId="77777777" w:rsidTr="00B9382E">
        <w:trPr>
          <w:trHeight w:val="1510"/>
        </w:trPr>
        <w:tc>
          <w:tcPr>
            <w:tcW w:w="1268" w:type="dxa"/>
            <w:vMerge/>
            <w:tcBorders>
              <w:top w:val="nil"/>
            </w:tcBorders>
          </w:tcPr>
          <w:p w14:paraId="6925A197" w14:textId="77777777" w:rsidR="00B9382E" w:rsidRPr="00E129F0" w:rsidRDefault="00B9382E" w:rsidP="00B9382E">
            <w:pPr>
              <w:rPr>
                <w:rFonts w:ascii="Times New Roman" w:hAnsi="Times New Roman"/>
                <w:color w:val="000000" w:themeColor="text1"/>
                <w:sz w:val="2"/>
                <w:szCs w:val="2"/>
                <w:lang w:val="ru-RU" w:eastAsia="en-US"/>
              </w:rPr>
            </w:pPr>
          </w:p>
        </w:tc>
        <w:tc>
          <w:tcPr>
            <w:tcW w:w="1988" w:type="dxa"/>
          </w:tcPr>
          <w:p w14:paraId="63B51211"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2.14</w:t>
            </w:r>
          </w:p>
        </w:tc>
        <w:tc>
          <w:tcPr>
            <w:tcW w:w="6656" w:type="dxa"/>
          </w:tcPr>
          <w:p w14:paraId="34830BD0" w14:textId="77777777" w:rsidR="00B9382E" w:rsidRPr="00E129F0" w:rsidRDefault="00B9382E" w:rsidP="00B9382E">
            <w:pPr>
              <w:tabs>
                <w:tab w:val="left" w:pos="2191"/>
                <w:tab w:val="left" w:pos="3545"/>
                <w:tab w:val="left" w:pos="5106"/>
              </w:tabs>
              <w:spacing w:before="46"/>
              <w:ind w:right="73"/>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актическ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работ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Изуче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смешанного </w:t>
            </w:r>
            <w:r w:rsidRPr="00E129F0">
              <w:rPr>
                <w:rFonts w:ascii="Times New Roman" w:hAnsi="Times New Roman"/>
                <w:color w:val="000000" w:themeColor="text1"/>
                <w:sz w:val="28"/>
                <w:lang w:val="ru-RU" w:eastAsia="en-US"/>
              </w:rPr>
              <w:t>соединения резисторов.</w:t>
            </w:r>
          </w:p>
          <w:p w14:paraId="22690B26" w14:textId="77777777" w:rsidR="00B9382E" w:rsidRPr="00E129F0" w:rsidRDefault="00B9382E" w:rsidP="00B9382E">
            <w:pPr>
              <w:spacing w:before="4"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Измер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ЭДС</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сточник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ток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его</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внутреннего сопротивления. </w:t>
            </w:r>
            <w:r w:rsidRPr="00E129F0">
              <w:rPr>
                <w:rFonts w:ascii="Times New Roman" w:hAnsi="Times New Roman"/>
                <w:color w:val="000000" w:themeColor="text1"/>
                <w:sz w:val="28"/>
                <w:lang w:eastAsia="en-US"/>
              </w:rPr>
              <w:t>Наблюдение электролиза</w:t>
            </w:r>
          </w:p>
        </w:tc>
      </w:tr>
    </w:tbl>
    <w:p w14:paraId="732346E7" w14:textId="77777777" w:rsidR="00B9382E" w:rsidRPr="00E129F0" w:rsidRDefault="00B9382E" w:rsidP="00B9382E">
      <w:pPr>
        <w:widowControl w:val="0"/>
        <w:autoSpaceDE w:val="0"/>
        <w:autoSpaceDN w:val="0"/>
        <w:spacing w:after="0" w:line="256" w:lineRule="auto"/>
        <w:rPr>
          <w:rFonts w:ascii="Times New Roman" w:hAnsi="Times New Roman"/>
          <w:color w:val="000000" w:themeColor="text1"/>
          <w:sz w:val="28"/>
          <w:lang w:eastAsia="en-US"/>
        </w:rPr>
        <w:sectPr w:rsidR="00B9382E" w:rsidRPr="00E129F0">
          <w:pgSz w:w="11910" w:h="16850"/>
          <w:pgMar w:top="1160" w:right="850" w:bottom="940" w:left="992" w:header="710" w:footer="755" w:gutter="0"/>
          <w:cols w:space="720"/>
        </w:sectPr>
      </w:pPr>
    </w:p>
    <w:p w14:paraId="2B63FBDD" w14:textId="77777777" w:rsidR="00B9382E" w:rsidRPr="00E129F0" w:rsidRDefault="00B9382E" w:rsidP="00B9382E">
      <w:pPr>
        <w:widowControl w:val="0"/>
        <w:autoSpaceDE w:val="0"/>
        <w:autoSpaceDN w:val="0"/>
        <w:spacing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11 КЛАСС</w:t>
      </w:r>
    </w:p>
    <w:p w14:paraId="35C20F26" w14:textId="77777777" w:rsidR="00B9382E" w:rsidRPr="00E129F0" w:rsidRDefault="00B9382E" w:rsidP="00B9382E">
      <w:pPr>
        <w:widowControl w:val="0"/>
        <w:autoSpaceDE w:val="0"/>
        <w:autoSpaceDN w:val="0"/>
        <w:spacing w:before="153" w:after="0" w:line="268"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оверяемые</w:t>
      </w:r>
      <w:r w:rsidRPr="00E129F0">
        <w:rPr>
          <w:rFonts w:ascii="Times New Roman" w:hAnsi="Times New Roman"/>
          <w:b/>
          <w:color w:val="000000" w:themeColor="text1"/>
          <w:spacing w:val="-3"/>
          <w:sz w:val="28"/>
          <w:lang w:eastAsia="en-US"/>
        </w:rPr>
        <w:t xml:space="preserve"> </w:t>
      </w:r>
      <w:r w:rsidRPr="00E129F0">
        <w:rPr>
          <w:rFonts w:ascii="Times New Roman" w:hAnsi="Times New Roman"/>
          <w:b/>
          <w:color w:val="000000" w:themeColor="text1"/>
          <w:sz w:val="28"/>
          <w:lang w:eastAsia="en-US"/>
        </w:rPr>
        <w:t>требования</w:t>
      </w:r>
      <w:r w:rsidRPr="00E129F0">
        <w:rPr>
          <w:rFonts w:ascii="Times New Roman" w:hAnsi="Times New Roman"/>
          <w:b/>
          <w:color w:val="000000" w:themeColor="text1"/>
          <w:spacing w:val="-1"/>
          <w:sz w:val="28"/>
          <w:lang w:eastAsia="en-US"/>
        </w:rPr>
        <w:t xml:space="preserve"> </w:t>
      </w:r>
      <w:r w:rsidRPr="00E129F0">
        <w:rPr>
          <w:rFonts w:ascii="Times New Roman" w:hAnsi="Times New Roman"/>
          <w:b/>
          <w:color w:val="000000" w:themeColor="text1"/>
          <w:sz w:val="28"/>
          <w:lang w:eastAsia="en-US"/>
        </w:rPr>
        <w:t>к</w:t>
      </w:r>
      <w:r w:rsidRPr="00E129F0">
        <w:rPr>
          <w:rFonts w:ascii="Times New Roman" w:hAnsi="Times New Roman"/>
          <w:b/>
          <w:color w:val="000000" w:themeColor="text1"/>
          <w:spacing w:val="-4"/>
          <w:sz w:val="28"/>
          <w:lang w:eastAsia="en-US"/>
        </w:rPr>
        <w:t xml:space="preserve"> </w:t>
      </w:r>
      <w:r w:rsidRPr="00E129F0">
        <w:rPr>
          <w:rFonts w:ascii="Times New Roman" w:hAnsi="Times New Roman"/>
          <w:b/>
          <w:color w:val="000000" w:themeColor="text1"/>
          <w:sz w:val="28"/>
          <w:lang w:eastAsia="en-US"/>
        </w:rPr>
        <w:t xml:space="preserve">результатам освоения основной образовательной </w:t>
      </w:r>
      <w:r w:rsidRPr="00E129F0">
        <w:rPr>
          <w:rFonts w:ascii="Times New Roman" w:hAnsi="Times New Roman"/>
          <w:b/>
          <w:color w:val="000000" w:themeColor="text1"/>
          <w:spacing w:val="-2"/>
          <w:sz w:val="28"/>
          <w:lang w:eastAsia="en-US"/>
        </w:rPr>
        <w:t>программы</w:t>
      </w:r>
    </w:p>
    <w:p w14:paraId="70CBF1AE" w14:textId="77777777" w:rsidR="00B9382E" w:rsidRPr="00E129F0" w:rsidRDefault="00B9382E" w:rsidP="00B9382E">
      <w:pPr>
        <w:widowControl w:val="0"/>
        <w:autoSpaceDE w:val="0"/>
        <w:autoSpaceDN w:val="0"/>
        <w:spacing w:before="81" w:after="0" w:line="240" w:lineRule="auto"/>
        <w:rPr>
          <w:rFonts w:ascii="Times New Roman" w:hAnsi="Times New Roman"/>
          <w:b/>
          <w:color w:val="000000" w:themeColor="text1"/>
          <w:sz w:val="20"/>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E129F0" w14:paraId="5D087575" w14:textId="77777777" w:rsidTr="00B9382E">
        <w:trPr>
          <w:trHeight w:val="1185"/>
        </w:trPr>
        <w:tc>
          <w:tcPr>
            <w:tcW w:w="1859" w:type="dxa"/>
          </w:tcPr>
          <w:p w14:paraId="5B0387FC" w14:textId="77777777" w:rsidR="00B9382E" w:rsidRPr="00E129F0" w:rsidRDefault="00B9382E" w:rsidP="00B9382E">
            <w:pPr>
              <w:spacing w:before="46" w:line="268" w:lineRule="auto"/>
              <w:ind w:right="91"/>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 xml:space="preserve">Код </w:t>
            </w:r>
            <w:r w:rsidRPr="00E129F0">
              <w:rPr>
                <w:rFonts w:ascii="Times New Roman" w:hAnsi="Times New Roman"/>
                <w:color w:val="000000" w:themeColor="text1"/>
                <w:spacing w:val="-2"/>
                <w:sz w:val="28"/>
                <w:lang w:eastAsia="en-US"/>
              </w:rPr>
              <w:t>проверяемого</w:t>
            </w:r>
          </w:p>
          <w:p w14:paraId="3184BE6B" w14:textId="77777777" w:rsidR="00B9382E" w:rsidRPr="00E129F0" w:rsidRDefault="00B9382E" w:rsidP="00B9382E">
            <w:pPr>
              <w:spacing w:line="314" w:lineRule="exact"/>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результата</w:t>
            </w:r>
          </w:p>
        </w:tc>
        <w:tc>
          <w:tcPr>
            <w:tcW w:w="8054" w:type="dxa"/>
          </w:tcPr>
          <w:p w14:paraId="4C89C99D" w14:textId="77777777" w:rsidR="00B9382E" w:rsidRPr="00E129F0" w:rsidRDefault="00B9382E" w:rsidP="00B9382E">
            <w:pPr>
              <w:spacing w:before="46" w:line="268" w:lineRule="auto"/>
              <w:ind w:right="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оверяемые предметные результаты освоения основной образовательно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рограмм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средн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ще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бразования</w:t>
            </w:r>
          </w:p>
        </w:tc>
      </w:tr>
      <w:tr w:rsidR="00B9382E" w:rsidRPr="00E129F0" w14:paraId="5C8F6326" w14:textId="77777777" w:rsidTr="00B9382E">
        <w:trPr>
          <w:trHeight w:val="1538"/>
        </w:trPr>
        <w:tc>
          <w:tcPr>
            <w:tcW w:w="1859" w:type="dxa"/>
          </w:tcPr>
          <w:p w14:paraId="288EF926"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1</w:t>
            </w:r>
          </w:p>
        </w:tc>
        <w:tc>
          <w:tcPr>
            <w:tcW w:w="8054" w:type="dxa"/>
          </w:tcPr>
          <w:p w14:paraId="0FF8F303" w14:textId="77777777" w:rsidR="00B9382E" w:rsidRPr="00E129F0" w:rsidRDefault="00B9382E" w:rsidP="00B9382E">
            <w:pPr>
              <w:spacing w:before="46" w:line="266" w:lineRule="auto"/>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емонстрировать</w:t>
            </w:r>
            <w:r w:rsidRPr="00E129F0">
              <w:rPr>
                <w:rFonts w:ascii="Times New Roman" w:hAnsi="Times New Roman"/>
                <w:color w:val="000000" w:themeColor="text1"/>
                <w:spacing w:val="66"/>
                <w:w w:val="150"/>
                <w:sz w:val="28"/>
                <w:lang w:val="ru-RU" w:eastAsia="en-US"/>
              </w:rPr>
              <w:t xml:space="preserve">  </w:t>
            </w:r>
            <w:r w:rsidRPr="00E129F0">
              <w:rPr>
                <w:rFonts w:ascii="Times New Roman" w:hAnsi="Times New Roman"/>
                <w:color w:val="000000" w:themeColor="text1"/>
                <w:sz w:val="28"/>
                <w:lang w:val="ru-RU" w:eastAsia="en-US"/>
              </w:rPr>
              <w:t>на</w:t>
            </w:r>
            <w:r w:rsidRPr="00E129F0">
              <w:rPr>
                <w:rFonts w:ascii="Times New Roman" w:hAnsi="Times New Roman"/>
                <w:color w:val="000000" w:themeColor="text1"/>
                <w:spacing w:val="65"/>
                <w:w w:val="150"/>
                <w:sz w:val="28"/>
                <w:lang w:val="ru-RU" w:eastAsia="en-US"/>
              </w:rPr>
              <w:t xml:space="preserve">  </w:t>
            </w:r>
            <w:r w:rsidRPr="00E129F0">
              <w:rPr>
                <w:rFonts w:ascii="Times New Roman" w:hAnsi="Times New Roman"/>
                <w:color w:val="000000" w:themeColor="text1"/>
                <w:sz w:val="28"/>
                <w:lang w:val="ru-RU" w:eastAsia="en-US"/>
              </w:rPr>
              <w:t>примерах</w:t>
            </w:r>
            <w:r w:rsidRPr="00E129F0">
              <w:rPr>
                <w:rFonts w:ascii="Times New Roman" w:hAnsi="Times New Roman"/>
                <w:color w:val="000000" w:themeColor="text1"/>
                <w:spacing w:val="64"/>
                <w:w w:val="150"/>
                <w:sz w:val="28"/>
                <w:lang w:val="ru-RU" w:eastAsia="en-US"/>
              </w:rPr>
              <w:t xml:space="preserve">  </w:t>
            </w:r>
            <w:r w:rsidRPr="00E129F0">
              <w:rPr>
                <w:rFonts w:ascii="Times New Roman" w:hAnsi="Times New Roman"/>
                <w:color w:val="000000" w:themeColor="text1"/>
                <w:sz w:val="28"/>
                <w:lang w:val="ru-RU" w:eastAsia="en-US"/>
              </w:rPr>
              <w:t>роль</w:t>
            </w:r>
            <w:r w:rsidRPr="00E129F0">
              <w:rPr>
                <w:rFonts w:ascii="Times New Roman" w:hAnsi="Times New Roman"/>
                <w:color w:val="000000" w:themeColor="text1"/>
                <w:spacing w:val="66"/>
                <w:w w:val="15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66"/>
                <w:w w:val="150"/>
                <w:sz w:val="28"/>
                <w:lang w:val="ru-RU" w:eastAsia="en-US"/>
              </w:rPr>
              <w:t xml:space="preserve">  </w:t>
            </w:r>
            <w:r w:rsidRPr="00E129F0">
              <w:rPr>
                <w:rFonts w:ascii="Times New Roman" w:hAnsi="Times New Roman"/>
                <w:color w:val="000000" w:themeColor="text1"/>
                <w:sz w:val="28"/>
                <w:lang w:val="ru-RU" w:eastAsia="en-US"/>
              </w:rPr>
              <w:t>место</w:t>
            </w:r>
            <w:r w:rsidRPr="00E129F0">
              <w:rPr>
                <w:rFonts w:ascii="Times New Roman" w:hAnsi="Times New Roman"/>
                <w:color w:val="000000" w:themeColor="text1"/>
                <w:spacing w:val="64"/>
                <w:w w:val="150"/>
                <w:sz w:val="28"/>
                <w:lang w:val="ru-RU" w:eastAsia="en-US"/>
              </w:rPr>
              <w:t xml:space="preserve">  </w:t>
            </w:r>
            <w:r w:rsidRPr="00E129F0">
              <w:rPr>
                <w:rFonts w:ascii="Times New Roman" w:hAnsi="Times New Roman"/>
                <w:color w:val="000000" w:themeColor="text1"/>
                <w:sz w:val="28"/>
                <w:lang w:val="ru-RU" w:eastAsia="en-US"/>
              </w:rPr>
              <w:t>физики 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формировании современной научной картины мира, в</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развитии современн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техники</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ехнологи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рактической</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деятельности людей, целостность и единство физической картины мира</w:t>
            </w:r>
          </w:p>
        </w:tc>
      </w:tr>
      <w:tr w:rsidR="00B9382E" w:rsidRPr="00E129F0" w14:paraId="02A71B40" w14:textId="77777777" w:rsidTr="00B9382E">
        <w:trPr>
          <w:trHeight w:val="1185"/>
        </w:trPr>
        <w:tc>
          <w:tcPr>
            <w:tcW w:w="1859" w:type="dxa"/>
          </w:tcPr>
          <w:p w14:paraId="03DB9754" w14:textId="77777777" w:rsidR="00B9382E" w:rsidRPr="00E129F0" w:rsidRDefault="00B9382E" w:rsidP="00B9382E">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2</w:t>
            </w:r>
          </w:p>
        </w:tc>
        <w:tc>
          <w:tcPr>
            <w:tcW w:w="8054" w:type="dxa"/>
          </w:tcPr>
          <w:p w14:paraId="1A4921EC" w14:textId="77777777" w:rsidR="00B9382E" w:rsidRPr="00E129F0" w:rsidRDefault="00B9382E" w:rsidP="00B9382E">
            <w:pPr>
              <w:spacing w:before="54" w:line="266" w:lineRule="auto"/>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читыв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границ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применения</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изученны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физически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моделей: точечный</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электрический</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заряд,</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ядерна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модель</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атом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нуклонная модель атомного ядра при решении физических задач</w:t>
            </w:r>
          </w:p>
        </w:tc>
      </w:tr>
      <w:tr w:rsidR="00B9382E" w:rsidRPr="00E129F0" w14:paraId="62EB4CF0" w14:textId="77777777" w:rsidTr="00B9382E">
        <w:trPr>
          <w:trHeight w:val="4398"/>
        </w:trPr>
        <w:tc>
          <w:tcPr>
            <w:tcW w:w="1859" w:type="dxa"/>
          </w:tcPr>
          <w:p w14:paraId="5FCD28C9" w14:textId="77777777" w:rsidR="00B9382E" w:rsidRPr="00E129F0" w:rsidRDefault="00B9382E" w:rsidP="00B9382E">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3</w:t>
            </w:r>
          </w:p>
        </w:tc>
        <w:tc>
          <w:tcPr>
            <w:tcW w:w="8054" w:type="dxa"/>
          </w:tcPr>
          <w:p w14:paraId="5CA28C40" w14:textId="77777777" w:rsidR="00B9382E" w:rsidRPr="00E129F0" w:rsidRDefault="00B9382E" w:rsidP="00B9382E">
            <w:pPr>
              <w:spacing w:before="54" w:line="266"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спознава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физическ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явлени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роцесс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бъяснять</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ндукц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действ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агнитног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оля на проводник с током и движущийся заряд, электромагнитные колебания и волны, прямолинейное распространение света, отражен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реломлен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нтерференци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дифракция и</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поляризац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вет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дисперс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света,</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фотоэлектрический</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 xml:space="preserve">эффект (фотоэффект), световое давление, возникновение линейчатого спектра атома водорода, естественная и искусственная </w:t>
            </w:r>
            <w:r w:rsidRPr="00E129F0">
              <w:rPr>
                <w:rFonts w:ascii="Times New Roman" w:hAnsi="Times New Roman"/>
                <w:color w:val="000000" w:themeColor="text1"/>
                <w:spacing w:val="-2"/>
                <w:sz w:val="28"/>
                <w:lang w:val="ru-RU" w:eastAsia="en-US"/>
              </w:rPr>
              <w:t>радиоактивность</w:t>
            </w:r>
          </w:p>
        </w:tc>
      </w:tr>
      <w:tr w:rsidR="00B9382E" w:rsidRPr="00E129F0" w14:paraId="305C14B8" w14:textId="77777777" w:rsidTr="00B9382E">
        <w:trPr>
          <w:trHeight w:val="4405"/>
        </w:trPr>
        <w:tc>
          <w:tcPr>
            <w:tcW w:w="1859" w:type="dxa"/>
          </w:tcPr>
          <w:p w14:paraId="77F37D48" w14:textId="77777777" w:rsidR="00B9382E" w:rsidRPr="00E129F0" w:rsidRDefault="00B9382E" w:rsidP="00B9382E">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4</w:t>
            </w:r>
          </w:p>
        </w:tc>
        <w:tc>
          <w:tcPr>
            <w:tcW w:w="8054" w:type="dxa"/>
          </w:tcPr>
          <w:p w14:paraId="531A3B26" w14:textId="77777777" w:rsidR="00B9382E" w:rsidRPr="00E129F0" w:rsidRDefault="00B9382E" w:rsidP="00B9382E">
            <w:pPr>
              <w:spacing w:before="54" w:line="266" w:lineRule="auto"/>
              <w:ind w:right="6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 изученные свойства вещества (электрические, магнитны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оптические,</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электрическую</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проводимость</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колебательном</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контуре,</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заряд</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ил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ток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роцессе гармонических электромагнитных колебаний, фокусное расстояние и оптическая сила линзы; при описании правильно трактовать</w:t>
            </w:r>
            <w:r w:rsidRPr="00E129F0">
              <w:rPr>
                <w:rFonts w:ascii="Times New Roman" w:hAnsi="Times New Roman"/>
                <w:color w:val="000000" w:themeColor="text1"/>
                <w:spacing w:val="62"/>
                <w:sz w:val="28"/>
                <w:lang w:val="ru-RU" w:eastAsia="en-US"/>
              </w:rPr>
              <w:t xml:space="preserve">  </w:t>
            </w:r>
            <w:r w:rsidRPr="00E129F0">
              <w:rPr>
                <w:rFonts w:ascii="Times New Roman" w:hAnsi="Times New Roman"/>
                <w:color w:val="000000" w:themeColor="text1"/>
                <w:sz w:val="28"/>
                <w:lang w:val="ru-RU" w:eastAsia="en-US"/>
              </w:rPr>
              <w:t>физический</w:t>
            </w:r>
            <w:r w:rsidRPr="00E129F0">
              <w:rPr>
                <w:rFonts w:ascii="Times New Roman" w:hAnsi="Times New Roman"/>
                <w:color w:val="000000" w:themeColor="text1"/>
                <w:spacing w:val="63"/>
                <w:sz w:val="28"/>
                <w:lang w:val="ru-RU" w:eastAsia="en-US"/>
              </w:rPr>
              <w:t xml:space="preserve">  </w:t>
            </w:r>
            <w:r w:rsidRPr="00E129F0">
              <w:rPr>
                <w:rFonts w:ascii="Times New Roman" w:hAnsi="Times New Roman"/>
                <w:color w:val="000000" w:themeColor="text1"/>
                <w:sz w:val="28"/>
                <w:lang w:val="ru-RU" w:eastAsia="en-US"/>
              </w:rPr>
              <w:t>смысл</w:t>
            </w:r>
            <w:r w:rsidRPr="00E129F0">
              <w:rPr>
                <w:rFonts w:ascii="Times New Roman" w:hAnsi="Times New Roman"/>
                <w:color w:val="000000" w:themeColor="text1"/>
                <w:spacing w:val="60"/>
                <w:sz w:val="28"/>
                <w:lang w:val="ru-RU" w:eastAsia="en-US"/>
              </w:rPr>
              <w:t xml:space="preserve">  </w:t>
            </w:r>
            <w:r w:rsidRPr="00E129F0">
              <w:rPr>
                <w:rFonts w:ascii="Times New Roman" w:hAnsi="Times New Roman"/>
                <w:color w:val="000000" w:themeColor="text1"/>
                <w:sz w:val="28"/>
                <w:lang w:val="ru-RU" w:eastAsia="en-US"/>
              </w:rPr>
              <w:t>используемых</w:t>
            </w:r>
            <w:r w:rsidRPr="00E129F0">
              <w:rPr>
                <w:rFonts w:ascii="Times New Roman" w:hAnsi="Times New Roman"/>
                <w:color w:val="000000" w:themeColor="text1"/>
                <w:spacing w:val="60"/>
                <w:sz w:val="28"/>
                <w:lang w:val="ru-RU" w:eastAsia="en-US"/>
              </w:rPr>
              <w:t xml:space="preserve">  </w:t>
            </w:r>
            <w:r w:rsidRPr="00E129F0">
              <w:rPr>
                <w:rFonts w:ascii="Times New Roman" w:hAnsi="Times New Roman"/>
                <w:color w:val="000000" w:themeColor="text1"/>
                <w:sz w:val="28"/>
                <w:lang w:val="ru-RU" w:eastAsia="en-US"/>
              </w:rPr>
              <w:t>величин,</w:t>
            </w:r>
            <w:r w:rsidRPr="00E129F0">
              <w:rPr>
                <w:rFonts w:ascii="Times New Roman" w:hAnsi="Times New Roman"/>
                <w:color w:val="000000" w:themeColor="text1"/>
                <w:spacing w:val="60"/>
                <w:sz w:val="28"/>
                <w:lang w:val="ru-RU" w:eastAsia="en-US"/>
              </w:rPr>
              <w:t xml:space="preserve">  </w:t>
            </w:r>
            <w:r w:rsidRPr="00E129F0">
              <w:rPr>
                <w:rFonts w:ascii="Times New Roman" w:hAnsi="Times New Roman"/>
                <w:color w:val="000000" w:themeColor="text1"/>
                <w:spacing w:val="-5"/>
                <w:sz w:val="28"/>
                <w:lang w:val="ru-RU" w:eastAsia="en-US"/>
              </w:rPr>
              <w:t>их</w:t>
            </w:r>
          </w:p>
        </w:tc>
      </w:tr>
    </w:tbl>
    <w:p w14:paraId="5793B09B" w14:textId="77777777" w:rsidR="00B9382E" w:rsidRPr="00E129F0" w:rsidRDefault="00B9382E" w:rsidP="00B9382E">
      <w:pPr>
        <w:widowControl w:val="0"/>
        <w:autoSpaceDE w:val="0"/>
        <w:autoSpaceDN w:val="0"/>
        <w:spacing w:after="0" w:line="266" w:lineRule="auto"/>
        <w:jc w:val="both"/>
        <w:rPr>
          <w:rFonts w:ascii="Times New Roman" w:hAnsi="Times New Roman"/>
          <w:color w:val="000000" w:themeColor="text1"/>
          <w:sz w:val="28"/>
          <w:lang w:eastAsia="en-US"/>
        </w:rPr>
        <w:sectPr w:rsidR="00B9382E" w:rsidRPr="00E129F0">
          <w:pgSz w:w="11910" w:h="16850"/>
          <w:pgMar w:top="1160" w:right="850" w:bottom="940" w:left="992" w:header="710" w:footer="755" w:gutter="0"/>
          <w:cols w:space="720"/>
        </w:sectPr>
      </w:pPr>
    </w:p>
    <w:p w14:paraId="57EB1B60" w14:textId="77777777" w:rsidR="00B9382E" w:rsidRPr="00E129F0" w:rsidRDefault="00B9382E" w:rsidP="00B9382E">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E129F0" w14:paraId="5ABD1F46" w14:textId="77777777" w:rsidTr="00B9382E">
        <w:trPr>
          <w:trHeight w:val="825"/>
        </w:trPr>
        <w:tc>
          <w:tcPr>
            <w:tcW w:w="1859" w:type="dxa"/>
          </w:tcPr>
          <w:p w14:paraId="71860F62" w14:textId="77777777" w:rsidR="00B9382E" w:rsidRPr="00E129F0" w:rsidRDefault="00B9382E" w:rsidP="00B9382E">
            <w:pPr>
              <w:rPr>
                <w:rFonts w:ascii="Times New Roman" w:hAnsi="Times New Roman"/>
                <w:color w:val="000000" w:themeColor="text1"/>
                <w:sz w:val="26"/>
                <w:lang w:val="ru-RU" w:eastAsia="en-US"/>
              </w:rPr>
            </w:pPr>
          </w:p>
        </w:tc>
        <w:tc>
          <w:tcPr>
            <w:tcW w:w="8054" w:type="dxa"/>
          </w:tcPr>
          <w:p w14:paraId="3F0916D1" w14:textId="77777777" w:rsidR="00B9382E" w:rsidRPr="00E129F0" w:rsidRDefault="00B9382E" w:rsidP="00B9382E">
            <w:pPr>
              <w:tabs>
                <w:tab w:val="left" w:pos="1800"/>
                <w:tab w:val="left" w:pos="2166"/>
                <w:tab w:val="left" w:pos="3524"/>
                <w:tab w:val="left" w:pos="4935"/>
                <w:tab w:val="left" w:pos="6323"/>
              </w:tabs>
              <w:spacing w:before="46" w:line="268" w:lineRule="auto"/>
              <w:ind w:right="7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бозначен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единиц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указыва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формул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связывающие </w:t>
            </w:r>
            <w:r w:rsidRPr="00E129F0">
              <w:rPr>
                <w:rFonts w:ascii="Times New Roman" w:hAnsi="Times New Roman"/>
                <w:color w:val="000000" w:themeColor="text1"/>
                <w:sz w:val="28"/>
                <w:lang w:val="ru-RU" w:eastAsia="en-US"/>
              </w:rPr>
              <w:t>данную физическую величину с другими величинами</w:t>
            </w:r>
          </w:p>
        </w:tc>
      </w:tr>
      <w:tr w:rsidR="00B9382E" w:rsidRPr="00E129F0" w14:paraId="3350500B" w14:textId="77777777" w:rsidTr="00B9382E">
        <w:trPr>
          <w:trHeight w:val="2972"/>
        </w:trPr>
        <w:tc>
          <w:tcPr>
            <w:tcW w:w="1859" w:type="dxa"/>
          </w:tcPr>
          <w:p w14:paraId="2465A7FC" w14:textId="77777777" w:rsidR="00B9382E" w:rsidRPr="00E129F0" w:rsidRDefault="00B9382E" w:rsidP="00B9382E">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5</w:t>
            </w:r>
          </w:p>
        </w:tc>
        <w:tc>
          <w:tcPr>
            <w:tcW w:w="8054" w:type="dxa"/>
          </w:tcPr>
          <w:p w14:paraId="6AEA2312" w14:textId="77777777" w:rsidR="00B9382E" w:rsidRPr="00E129F0" w:rsidRDefault="00B9382E" w:rsidP="00B9382E">
            <w:pPr>
              <w:spacing w:before="54" w:line="266" w:lineRule="auto"/>
              <w:ind w:right="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 другими величинами, вычислять значение физической величины</w:t>
            </w:r>
          </w:p>
        </w:tc>
      </w:tr>
      <w:tr w:rsidR="00B9382E" w:rsidRPr="00E129F0" w14:paraId="4DB646C3" w14:textId="77777777" w:rsidTr="00B9382E">
        <w:trPr>
          <w:trHeight w:val="4398"/>
        </w:trPr>
        <w:tc>
          <w:tcPr>
            <w:tcW w:w="1859" w:type="dxa"/>
          </w:tcPr>
          <w:p w14:paraId="2B1B7C0E"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6</w:t>
            </w:r>
          </w:p>
        </w:tc>
        <w:tc>
          <w:tcPr>
            <w:tcW w:w="8054" w:type="dxa"/>
          </w:tcPr>
          <w:p w14:paraId="5872F88E" w14:textId="77777777" w:rsidR="00B9382E" w:rsidRPr="00E129F0" w:rsidRDefault="00B9382E" w:rsidP="00B9382E">
            <w:pPr>
              <w:spacing w:before="46" w:line="266" w:lineRule="auto"/>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спростран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вета,</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законы</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отражения</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вета, законы</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еломл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вет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уравне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B9382E" w:rsidRPr="00E129F0" w14:paraId="738046D2" w14:textId="77777777" w:rsidTr="00B9382E">
        <w:trPr>
          <w:trHeight w:val="832"/>
        </w:trPr>
        <w:tc>
          <w:tcPr>
            <w:tcW w:w="1859" w:type="dxa"/>
          </w:tcPr>
          <w:p w14:paraId="64C5853F"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7</w:t>
            </w:r>
          </w:p>
        </w:tc>
        <w:tc>
          <w:tcPr>
            <w:tcW w:w="8054" w:type="dxa"/>
          </w:tcPr>
          <w:p w14:paraId="0895BCFF" w14:textId="77777777" w:rsidR="00B9382E" w:rsidRPr="00E129F0" w:rsidRDefault="00B9382E" w:rsidP="00B9382E">
            <w:pPr>
              <w:spacing w:before="46" w:line="268" w:lineRule="auto"/>
              <w:ind w:right="7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пределя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направле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ектор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ндукци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агнитног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оля проводника с током, силы Ампера и силы Лоренца</w:t>
            </w:r>
          </w:p>
        </w:tc>
      </w:tr>
      <w:tr w:rsidR="00B9382E" w:rsidRPr="00E129F0" w14:paraId="1758AF42" w14:textId="77777777" w:rsidTr="00B9382E">
        <w:trPr>
          <w:trHeight w:val="825"/>
        </w:trPr>
        <w:tc>
          <w:tcPr>
            <w:tcW w:w="1859" w:type="dxa"/>
          </w:tcPr>
          <w:p w14:paraId="1B29CB5F" w14:textId="77777777" w:rsidR="00B9382E" w:rsidRPr="00E129F0" w:rsidRDefault="00B9382E" w:rsidP="00B9382E">
            <w:pPr>
              <w:spacing w:before="47"/>
              <w:ind w:right="12"/>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8</w:t>
            </w:r>
          </w:p>
        </w:tc>
        <w:tc>
          <w:tcPr>
            <w:tcW w:w="8054" w:type="dxa"/>
          </w:tcPr>
          <w:p w14:paraId="2D6BB056" w14:textId="77777777" w:rsidR="00B9382E" w:rsidRPr="00E129F0" w:rsidRDefault="00B9382E" w:rsidP="00B9382E">
            <w:pPr>
              <w:tabs>
                <w:tab w:val="left" w:pos="1354"/>
                <w:tab w:val="left" w:pos="1786"/>
                <w:tab w:val="left" w:pos="3318"/>
                <w:tab w:val="left" w:pos="5209"/>
                <w:tab w:val="left" w:pos="6944"/>
              </w:tabs>
              <w:spacing w:before="47" w:line="264" w:lineRule="auto"/>
              <w:ind w:right="78"/>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трои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писыва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изображе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оздаваемо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плоским </w:t>
            </w:r>
            <w:r w:rsidRPr="00E129F0">
              <w:rPr>
                <w:rFonts w:ascii="Times New Roman" w:hAnsi="Times New Roman"/>
                <w:color w:val="000000" w:themeColor="text1"/>
                <w:sz w:val="28"/>
                <w:lang w:val="ru-RU" w:eastAsia="en-US"/>
              </w:rPr>
              <w:t>зеркалом, тонкой линзой</w:t>
            </w:r>
          </w:p>
        </w:tc>
      </w:tr>
      <w:tr w:rsidR="00B9382E" w:rsidRPr="00E129F0" w14:paraId="16151AE5" w14:textId="77777777" w:rsidTr="00B9382E">
        <w:trPr>
          <w:trHeight w:val="1899"/>
        </w:trPr>
        <w:tc>
          <w:tcPr>
            <w:tcW w:w="1859" w:type="dxa"/>
          </w:tcPr>
          <w:p w14:paraId="40482C8D"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11.9</w:t>
            </w:r>
          </w:p>
        </w:tc>
        <w:tc>
          <w:tcPr>
            <w:tcW w:w="8054" w:type="dxa"/>
          </w:tcPr>
          <w:p w14:paraId="2BE1F231" w14:textId="77777777" w:rsidR="00B9382E" w:rsidRPr="00E129F0" w:rsidRDefault="00B9382E" w:rsidP="00B9382E">
            <w:pPr>
              <w:spacing w:before="46" w:line="266" w:lineRule="auto"/>
              <w:ind w:right="7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B9382E" w:rsidRPr="00E129F0" w14:paraId="195FC3C7" w14:textId="77777777" w:rsidTr="00B9382E">
        <w:trPr>
          <w:trHeight w:val="1538"/>
        </w:trPr>
        <w:tc>
          <w:tcPr>
            <w:tcW w:w="1859" w:type="dxa"/>
          </w:tcPr>
          <w:p w14:paraId="42B5758B"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11.10</w:t>
            </w:r>
          </w:p>
        </w:tc>
        <w:tc>
          <w:tcPr>
            <w:tcW w:w="8054" w:type="dxa"/>
          </w:tcPr>
          <w:p w14:paraId="466B31BC" w14:textId="77777777" w:rsidR="00B9382E" w:rsidRPr="00E129F0" w:rsidRDefault="00B9382E" w:rsidP="00B9382E">
            <w:pPr>
              <w:spacing w:before="46" w:line="266" w:lineRule="auto"/>
              <w:ind w:right="7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существлять прямые и косвенные измерения физических величин;</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этом</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ыбира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птимальны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пособ</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измерения и использовать известные методы оценки погрешностей </w:t>
            </w:r>
            <w:r w:rsidRPr="00E129F0">
              <w:rPr>
                <w:rFonts w:ascii="Times New Roman" w:hAnsi="Times New Roman"/>
                <w:color w:val="000000" w:themeColor="text1"/>
                <w:spacing w:val="-2"/>
                <w:sz w:val="28"/>
                <w:lang w:val="ru-RU" w:eastAsia="en-US"/>
              </w:rPr>
              <w:t>измерений</w:t>
            </w:r>
          </w:p>
        </w:tc>
      </w:tr>
      <w:tr w:rsidR="00B9382E" w:rsidRPr="00E129F0" w14:paraId="37BC79B8" w14:textId="77777777" w:rsidTr="00B9382E">
        <w:trPr>
          <w:trHeight w:val="832"/>
        </w:trPr>
        <w:tc>
          <w:tcPr>
            <w:tcW w:w="1859" w:type="dxa"/>
          </w:tcPr>
          <w:p w14:paraId="09E671E7"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11.11</w:t>
            </w:r>
          </w:p>
        </w:tc>
        <w:tc>
          <w:tcPr>
            <w:tcW w:w="8054" w:type="dxa"/>
          </w:tcPr>
          <w:p w14:paraId="68AC5EC4" w14:textId="77777777" w:rsidR="00B9382E" w:rsidRPr="00E129F0" w:rsidRDefault="00B9382E" w:rsidP="00B9382E">
            <w:pPr>
              <w:tabs>
                <w:tab w:val="left" w:pos="1297"/>
                <w:tab w:val="left" w:pos="2936"/>
                <w:tab w:val="left" w:pos="3662"/>
                <w:tab w:val="left" w:pos="4511"/>
                <w:tab w:val="left" w:pos="6684"/>
              </w:tabs>
              <w:spacing w:before="54" w:line="264" w:lineRule="auto"/>
              <w:ind w:right="80"/>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Исследовать зависимости физических величин с использованием </w:t>
            </w:r>
            <w:r w:rsidRPr="00E129F0">
              <w:rPr>
                <w:rFonts w:ascii="Times New Roman" w:hAnsi="Times New Roman"/>
                <w:color w:val="000000" w:themeColor="text1"/>
                <w:spacing w:val="-2"/>
                <w:sz w:val="28"/>
                <w:lang w:val="ru-RU" w:eastAsia="en-US"/>
              </w:rPr>
              <w:t>прямых</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измерений;</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5"/>
                <w:sz w:val="28"/>
                <w:lang w:val="ru-RU" w:eastAsia="en-US"/>
              </w:rPr>
              <w:t>пр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этом</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конструирова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установку,</w:t>
            </w:r>
          </w:p>
        </w:tc>
      </w:tr>
    </w:tbl>
    <w:p w14:paraId="54964CA1" w14:textId="77777777" w:rsidR="00B9382E" w:rsidRPr="00E129F0" w:rsidRDefault="00B9382E" w:rsidP="00B9382E">
      <w:pPr>
        <w:widowControl w:val="0"/>
        <w:autoSpaceDE w:val="0"/>
        <w:autoSpaceDN w:val="0"/>
        <w:spacing w:after="0" w:line="264" w:lineRule="auto"/>
        <w:rPr>
          <w:rFonts w:ascii="Times New Roman" w:hAnsi="Times New Roman"/>
          <w:color w:val="000000" w:themeColor="text1"/>
          <w:sz w:val="28"/>
          <w:lang w:eastAsia="en-US"/>
        </w:rPr>
        <w:sectPr w:rsidR="00B9382E" w:rsidRPr="00E129F0">
          <w:pgSz w:w="11910" w:h="16850"/>
          <w:pgMar w:top="1160" w:right="850" w:bottom="940" w:left="992" w:header="710" w:footer="755" w:gutter="0"/>
          <w:cols w:space="720"/>
        </w:sectPr>
      </w:pPr>
    </w:p>
    <w:p w14:paraId="25068C97" w14:textId="77777777" w:rsidR="00B9382E" w:rsidRPr="00E129F0" w:rsidRDefault="00B9382E" w:rsidP="00B9382E">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E129F0" w14:paraId="5F3B10E1" w14:textId="77777777" w:rsidTr="00B9382E">
        <w:trPr>
          <w:trHeight w:val="1185"/>
        </w:trPr>
        <w:tc>
          <w:tcPr>
            <w:tcW w:w="1859" w:type="dxa"/>
          </w:tcPr>
          <w:p w14:paraId="074C3701" w14:textId="77777777" w:rsidR="00B9382E" w:rsidRPr="00E129F0" w:rsidRDefault="00B9382E" w:rsidP="00B9382E">
            <w:pPr>
              <w:rPr>
                <w:rFonts w:ascii="Times New Roman" w:hAnsi="Times New Roman"/>
                <w:color w:val="000000" w:themeColor="text1"/>
                <w:sz w:val="26"/>
                <w:lang w:val="ru-RU" w:eastAsia="en-US"/>
              </w:rPr>
            </w:pPr>
          </w:p>
        </w:tc>
        <w:tc>
          <w:tcPr>
            <w:tcW w:w="8054" w:type="dxa"/>
          </w:tcPr>
          <w:p w14:paraId="11E6D30B" w14:textId="77777777" w:rsidR="00B9382E" w:rsidRPr="00E129F0" w:rsidRDefault="00B9382E" w:rsidP="00B9382E">
            <w:pPr>
              <w:spacing w:before="46" w:line="268" w:lineRule="auto"/>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фиксировать результаты полученной зависимости физических величин</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виде</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таблиц</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z w:val="28"/>
                <w:lang w:val="ru-RU" w:eastAsia="en-US"/>
              </w:rPr>
              <w:t>графиков,</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делать</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ывод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п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 xml:space="preserve">результатам </w:t>
            </w:r>
            <w:r w:rsidRPr="00E129F0">
              <w:rPr>
                <w:rFonts w:ascii="Times New Roman" w:hAnsi="Times New Roman"/>
                <w:color w:val="000000" w:themeColor="text1"/>
                <w:spacing w:val="-2"/>
                <w:sz w:val="28"/>
                <w:lang w:val="ru-RU" w:eastAsia="en-US"/>
              </w:rPr>
              <w:t>исследования</w:t>
            </w:r>
          </w:p>
        </w:tc>
      </w:tr>
      <w:tr w:rsidR="00B9382E" w:rsidRPr="00E129F0" w14:paraId="2CB6625F" w14:textId="77777777" w:rsidTr="00B9382E">
        <w:trPr>
          <w:trHeight w:val="1539"/>
        </w:trPr>
        <w:tc>
          <w:tcPr>
            <w:tcW w:w="1859" w:type="dxa"/>
          </w:tcPr>
          <w:p w14:paraId="7803774E" w14:textId="77777777" w:rsidR="00B9382E" w:rsidRPr="00E129F0" w:rsidRDefault="00B9382E" w:rsidP="00B9382E">
            <w:pPr>
              <w:spacing w:before="4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11.12</w:t>
            </w:r>
          </w:p>
        </w:tc>
        <w:tc>
          <w:tcPr>
            <w:tcW w:w="8054" w:type="dxa"/>
          </w:tcPr>
          <w:p w14:paraId="3804D6EF" w14:textId="77777777" w:rsidR="00B9382E" w:rsidRPr="00E129F0" w:rsidRDefault="00B9382E" w:rsidP="00B9382E">
            <w:pPr>
              <w:spacing w:before="47" w:line="266" w:lineRule="auto"/>
              <w:ind w:right="64"/>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облюдать правила безопасного труда при проведении исследований в рамках учебного эксперимента, учебно- исследовательской и проектной деятельности с использованием измерительных устройств и лабораторного оборудования</w:t>
            </w:r>
          </w:p>
        </w:tc>
      </w:tr>
      <w:tr w:rsidR="00B9382E" w:rsidRPr="00E129F0" w14:paraId="5E95C5F6" w14:textId="77777777" w:rsidTr="00B9382E">
        <w:trPr>
          <w:trHeight w:val="2258"/>
        </w:trPr>
        <w:tc>
          <w:tcPr>
            <w:tcW w:w="1859" w:type="dxa"/>
          </w:tcPr>
          <w:p w14:paraId="6BE89E4A"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11.13</w:t>
            </w:r>
          </w:p>
        </w:tc>
        <w:tc>
          <w:tcPr>
            <w:tcW w:w="8054" w:type="dxa"/>
          </w:tcPr>
          <w:p w14:paraId="560D7D89" w14:textId="77777777" w:rsidR="00B9382E" w:rsidRPr="00E129F0" w:rsidRDefault="00B9382E" w:rsidP="00B9382E">
            <w:pPr>
              <w:spacing w:before="54" w:line="266" w:lineRule="auto"/>
              <w:ind w:right="7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асчеты</w:t>
            </w:r>
            <w:r w:rsidRPr="00E129F0">
              <w:rPr>
                <w:rFonts w:ascii="Times New Roman" w:hAnsi="Times New Roman"/>
                <w:color w:val="000000" w:themeColor="text1"/>
                <w:spacing w:val="-15"/>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оценива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реальность</w:t>
            </w:r>
            <w:r w:rsidRPr="00E129F0">
              <w:rPr>
                <w:rFonts w:ascii="Times New Roman" w:hAnsi="Times New Roman"/>
                <w:color w:val="000000" w:themeColor="text1"/>
                <w:spacing w:val="-14"/>
                <w:sz w:val="28"/>
                <w:lang w:val="ru-RU" w:eastAsia="en-US"/>
              </w:rPr>
              <w:t xml:space="preserve"> </w:t>
            </w:r>
            <w:r w:rsidRPr="00E129F0">
              <w:rPr>
                <w:rFonts w:ascii="Times New Roman" w:hAnsi="Times New Roman"/>
                <w:color w:val="000000" w:themeColor="text1"/>
                <w:sz w:val="28"/>
                <w:lang w:val="ru-RU" w:eastAsia="en-US"/>
              </w:rPr>
              <w:t>полученного</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значения физической величины</w:t>
            </w:r>
          </w:p>
        </w:tc>
      </w:tr>
      <w:tr w:rsidR="00B9382E" w:rsidRPr="00E129F0" w14:paraId="377CA414" w14:textId="77777777" w:rsidTr="00B9382E">
        <w:trPr>
          <w:trHeight w:val="1185"/>
        </w:trPr>
        <w:tc>
          <w:tcPr>
            <w:tcW w:w="1859" w:type="dxa"/>
          </w:tcPr>
          <w:p w14:paraId="32D85C5D"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11.14</w:t>
            </w:r>
          </w:p>
        </w:tc>
        <w:tc>
          <w:tcPr>
            <w:tcW w:w="8054" w:type="dxa"/>
          </w:tcPr>
          <w:p w14:paraId="315C2823" w14:textId="77777777" w:rsidR="00B9382E" w:rsidRPr="00E129F0" w:rsidRDefault="00B9382E" w:rsidP="00B9382E">
            <w:pPr>
              <w:spacing w:before="46" w:line="268" w:lineRule="auto"/>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B9382E" w:rsidRPr="00E129F0" w14:paraId="611807E7" w14:textId="77777777" w:rsidTr="00B9382E">
        <w:trPr>
          <w:trHeight w:val="1899"/>
        </w:trPr>
        <w:tc>
          <w:tcPr>
            <w:tcW w:w="1859" w:type="dxa"/>
          </w:tcPr>
          <w:p w14:paraId="43AF532E"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11.15</w:t>
            </w:r>
          </w:p>
        </w:tc>
        <w:tc>
          <w:tcPr>
            <w:tcW w:w="8054" w:type="dxa"/>
          </w:tcPr>
          <w:p w14:paraId="3816E33A" w14:textId="77777777" w:rsidR="00B9382E" w:rsidRPr="00E129F0" w:rsidRDefault="00B9382E" w:rsidP="00B9382E">
            <w:pPr>
              <w:spacing w:before="46" w:line="266" w:lineRule="auto"/>
              <w:ind w:right="6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B9382E" w:rsidRPr="00E129F0" w14:paraId="04075D73" w14:textId="77777777" w:rsidTr="00B9382E">
        <w:trPr>
          <w:trHeight w:val="1185"/>
        </w:trPr>
        <w:tc>
          <w:tcPr>
            <w:tcW w:w="1859" w:type="dxa"/>
          </w:tcPr>
          <w:p w14:paraId="71F40EF8"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11.16</w:t>
            </w:r>
          </w:p>
        </w:tc>
        <w:tc>
          <w:tcPr>
            <w:tcW w:w="8054" w:type="dxa"/>
          </w:tcPr>
          <w:p w14:paraId="3AEF2912" w14:textId="77777777" w:rsidR="00B9382E" w:rsidRPr="00E129F0" w:rsidRDefault="00B9382E" w:rsidP="00B9382E">
            <w:pPr>
              <w:spacing w:before="46" w:line="266" w:lineRule="auto"/>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бъяснять принципы действия машин, приборов и технических устройст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азличат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услов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х</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безопасного</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спользова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 повседневной жизни</w:t>
            </w:r>
          </w:p>
        </w:tc>
      </w:tr>
      <w:tr w:rsidR="00B9382E" w:rsidRPr="00E129F0" w14:paraId="4C8DE48F" w14:textId="77777777" w:rsidTr="00B9382E">
        <w:trPr>
          <w:trHeight w:val="1185"/>
        </w:trPr>
        <w:tc>
          <w:tcPr>
            <w:tcW w:w="1859" w:type="dxa"/>
          </w:tcPr>
          <w:p w14:paraId="2998CA50"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11.17</w:t>
            </w:r>
          </w:p>
        </w:tc>
        <w:tc>
          <w:tcPr>
            <w:tcW w:w="8054" w:type="dxa"/>
          </w:tcPr>
          <w:p w14:paraId="6596281E" w14:textId="77777777" w:rsidR="00B9382E" w:rsidRPr="00E129F0" w:rsidRDefault="00B9382E" w:rsidP="00B9382E">
            <w:pPr>
              <w:spacing w:before="46" w:line="266" w:lineRule="auto"/>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иводить примеры вклада российских и зарубежных ученых- физико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в развит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науки, в</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объяснение</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процессов окружающего мира, в развитие техники и технологий</w:t>
            </w:r>
          </w:p>
        </w:tc>
      </w:tr>
      <w:tr w:rsidR="00B9382E" w:rsidRPr="00E129F0" w14:paraId="6C8141A1" w14:textId="77777777" w:rsidTr="00B9382E">
        <w:trPr>
          <w:trHeight w:val="1898"/>
        </w:trPr>
        <w:tc>
          <w:tcPr>
            <w:tcW w:w="1859" w:type="dxa"/>
          </w:tcPr>
          <w:p w14:paraId="7A861DBC"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11.18</w:t>
            </w:r>
          </w:p>
        </w:tc>
        <w:tc>
          <w:tcPr>
            <w:tcW w:w="8054" w:type="dxa"/>
          </w:tcPr>
          <w:p w14:paraId="062FA2B2" w14:textId="77777777" w:rsidR="00B9382E" w:rsidRPr="00E129F0" w:rsidRDefault="00B9382E" w:rsidP="00B9382E">
            <w:pPr>
              <w:spacing w:before="46" w:line="266" w:lineRule="auto"/>
              <w:ind w:right="7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пользовать теоретические знания по физике в повседневной жизн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обеспечен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безопасност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обращении</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риборами и</w:t>
            </w:r>
            <w:r w:rsidRPr="00E129F0">
              <w:rPr>
                <w:rFonts w:ascii="Times New Roman" w:hAnsi="Times New Roman"/>
                <w:color w:val="000000" w:themeColor="text1"/>
                <w:spacing w:val="74"/>
                <w:sz w:val="28"/>
                <w:lang w:val="ru-RU" w:eastAsia="en-US"/>
              </w:rPr>
              <w:t xml:space="preserve">  </w:t>
            </w:r>
            <w:r w:rsidRPr="00E129F0">
              <w:rPr>
                <w:rFonts w:ascii="Times New Roman" w:hAnsi="Times New Roman"/>
                <w:color w:val="000000" w:themeColor="text1"/>
                <w:sz w:val="28"/>
                <w:lang w:val="ru-RU" w:eastAsia="en-US"/>
              </w:rPr>
              <w:t>техническими</w:t>
            </w:r>
            <w:r w:rsidRPr="00E129F0">
              <w:rPr>
                <w:rFonts w:ascii="Times New Roman" w:hAnsi="Times New Roman"/>
                <w:color w:val="000000" w:themeColor="text1"/>
                <w:spacing w:val="74"/>
                <w:sz w:val="28"/>
                <w:lang w:val="ru-RU" w:eastAsia="en-US"/>
              </w:rPr>
              <w:t xml:space="preserve">  </w:t>
            </w:r>
            <w:r w:rsidRPr="00E129F0">
              <w:rPr>
                <w:rFonts w:ascii="Times New Roman" w:hAnsi="Times New Roman"/>
                <w:color w:val="000000" w:themeColor="text1"/>
                <w:sz w:val="28"/>
                <w:lang w:val="ru-RU" w:eastAsia="en-US"/>
              </w:rPr>
              <w:t>устройствами,</w:t>
            </w:r>
            <w:r w:rsidRPr="00E129F0">
              <w:rPr>
                <w:rFonts w:ascii="Times New Roman" w:hAnsi="Times New Roman"/>
                <w:color w:val="000000" w:themeColor="text1"/>
                <w:spacing w:val="74"/>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74"/>
                <w:sz w:val="28"/>
                <w:lang w:val="ru-RU" w:eastAsia="en-US"/>
              </w:rPr>
              <w:t xml:space="preserve">  </w:t>
            </w:r>
            <w:r w:rsidRPr="00E129F0">
              <w:rPr>
                <w:rFonts w:ascii="Times New Roman" w:hAnsi="Times New Roman"/>
                <w:color w:val="000000" w:themeColor="text1"/>
                <w:sz w:val="28"/>
                <w:lang w:val="ru-RU" w:eastAsia="en-US"/>
              </w:rPr>
              <w:t>сохранения</w:t>
            </w:r>
            <w:r w:rsidRPr="00E129F0">
              <w:rPr>
                <w:rFonts w:ascii="Times New Roman" w:hAnsi="Times New Roman"/>
                <w:color w:val="000000" w:themeColor="text1"/>
                <w:spacing w:val="74"/>
                <w:sz w:val="28"/>
                <w:lang w:val="ru-RU" w:eastAsia="en-US"/>
              </w:rPr>
              <w:t xml:space="preserve">  </w:t>
            </w:r>
            <w:r w:rsidRPr="00E129F0">
              <w:rPr>
                <w:rFonts w:ascii="Times New Roman" w:hAnsi="Times New Roman"/>
                <w:color w:val="000000" w:themeColor="text1"/>
                <w:sz w:val="28"/>
                <w:lang w:val="ru-RU" w:eastAsia="en-US"/>
              </w:rPr>
              <w:t xml:space="preserve">здоровья и соблюдения норм экологического поведения в окружающей </w:t>
            </w:r>
            <w:r w:rsidRPr="00E129F0">
              <w:rPr>
                <w:rFonts w:ascii="Times New Roman" w:hAnsi="Times New Roman"/>
                <w:color w:val="000000" w:themeColor="text1"/>
                <w:spacing w:val="-2"/>
                <w:sz w:val="28"/>
                <w:lang w:val="ru-RU" w:eastAsia="en-US"/>
              </w:rPr>
              <w:t>среде</w:t>
            </w:r>
          </w:p>
        </w:tc>
      </w:tr>
      <w:tr w:rsidR="00B9382E" w:rsidRPr="00E129F0" w14:paraId="4FA09252" w14:textId="77777777" w:rsidTr="00B9382E">
        <w:trPr>
          <w:trHeight w:val="1898"/>
        </w:trPr>
        <w:tc>
          <w:tcPr>
            <w:tcW w:w="1859" w:type="dxa"/>
          </w:tcPr>
          <w:p w14:paraId="35BFBBD1" w14:textId="77777777" w:rsidR="00B9382E" w:rsidRPr="00E129F0" w:rsidRDefault="00B9382E" w:rsidP="00B9382E">
            <w:pPr>
              <w:spacing w:before="47"/>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11.19</w:t>
            </w:r>
          </w:p>
        </w:tc>
        <w:tc>
          <w:tcPr>
            <w:tcW w:w="8054" w:type="dxa"/>
          </w:tcPr>
          <w:p w14:paraId="1795245C" w14:textId="77777777" w:rsidR="00B9382E" w:rsidRPr="00E129F0" w:rsidRDefault="00B9382E" w:rsidP="00B9382E">
            <w:pPr>
              <w:spacing w:before="47" w:line="266" w:lineRule="auto"/>
              <w:ind w:right="79"/>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5E1A36C5" w14:textId="77777777" w:rsidR="00B9382E" w:rsidRPr="00E129F0" w:rsidRDefault="00B9382E" w:rsidP="00B9382E">
      <w:pPr>
        <w:widowControl w:val="0"/>
        <w:autoSpaceDE w:val="0"/>
        <w:autoSpaceDN w:val="0"/>
        <w:spacing w:after="0" w:line="266" w:lineRule="auto"/>
        <w:jc w:val="both"/>
        <w:rPr>
          <w:rFonts w:ascii="Times New Roman" w:hAnsi="Times New Roman"/>
          <w:color w:val="000000" w:themeColor="text1"/>
          <w:sz w:val="28"/>
          <w:lang w:eastAsia="en-US"/>
        </w:rPr>
        <w:sectPr w:rsidR="00B9382E" w:rsidRPr="00E129F0">
          <w:pgSz w:w="11910" w:h="16850"/>
          <w:pgMar w:top="1160" w:right="850" w:bottom="940" w:left="992" w:header="710" w:footer="755" w:gutter="0"/>
          <w:cols w:space="720"/>
        </w:sectPr>
      </w:pPr>
    </w:p>
    <w:p w14:paraId="2EB3FB62" w14:textId="77777777" w:rsidR="00B9382E" w:rsidRPr="00E129F0" w:rsidRDefault="00B9382E" w:rsidP="00B9382E">
      <w:pPr>
        <w:widowControl w:val="0"/>
        <w:autoSpaceDE w:val="0"/>
        <w:autoSpaceDN w:val="0"/>
        <w:spacing w:before="79" w:after="0" w:line="240" w:lineRule="auto"/>
        <w:rPr>
          <w:rFonts w:ascii="Times New Roman" w:hAnsi="Times New Roman"/>
          <w:b/>
          <w:color w:val="000000" w:themeColor="text1"/>
          <w:sz w:val="28"/>
          <w:lang w:eastAsia="en-US"/>
        </w:rPr>
      </w:pPr>
      <w:r w:rsidRPr="00E129F0">
        <w:rPr>
          <w:rFonts w:ascii="Times New Roman" w:hAnsi="Times New Roman"/>
          <w:b/>
          <w:color w:val="000000" w:themeColor="text1"/>
          <w:sz w:val="28"/>
          <w:lang w:eastAsia="en-US"/>
        </w:rPr>
        <w:t>Проверяемые</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z w:val="28"/>
          <w:lang w:eastAsia="en-US"/>
        </w:rPr>
        <w:t>элементы</w:t>
      </w:r>
      <w:r w:rsidRPr="00E129F0">
        <w:rPr>
          <w:rFonts w:ascii="Times New Roman" w:hAnsi="Times New Roman"/>
          <w:b/>
          <w:color w:val="000000" w:themeColor="text1"/>
          <w:spacing w:val="-14"/>
          <w:sz w:val="28"/>
          <w:lang w:eastAsia="en-US"/>
        </w:rPr>
        <w:t xml:space="preserve"> </w:t>
      </w:r>
      <w:r w:rsidRPr="00E129F0">
        <w:rPr>
          <w:rFonts w:ascii="Times New Roman" w:hAnsi="Times New Roman"/>
          <w:b/>
          <w:color w:val="000000" w:themeColor="text1"/>
          <w:spacing w:val="-2"/>
          <w:sz w:val="28"/>
          <w:lang w:eastAsia="en-US"/>
        </w:rPr>
        <w:t>содержания</w:t>
      </w:r>
    </w:p>
    <w:p w14:paraId="49BFB3F2" w14:textId="77777777" w:rsidR="00B9382E" w:rsidRPr="00E129F0" w:rsidRDefault="00B9382E" w:rsidP="00B9382E">
      <w:pPr>
        <w:widowControl w:val="0"/>
        <w:autoSpaceDE w:val="0"/>
        <w:autoSpaceDN w:val="0"/>
        <w:spacing w:before="98" w:after="0" w:line="240" w:lineRule="auto"/>
        <w:rPr>
          <w:rFonts w:ascii="Times New Roman" w:hAnsi="Times New Roman"/>
          <w:b/>
          <w:color w:val="000000" w:themeColor="text1"/>
          <w:sz w:val="20"/>
          <w:szCs w:val="28"/>
          <w:lang w:eastAsia="en-US"/>
        </w:rPr>
      </w:pPr>
    </w:p>
    <w:tbl>
      <w:tblPr>
        <w:tblStyle w:val="TableNormal46"/>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E129F0" w14:paraId="0523033C" w14:textId="77777777" w:rsidTr="00B9382E">
        <w:trPr>
          <w:trHeight w:val="1156"/>
          <w:jc w:val="center"/>
        </w:trPr>
        <w:tc>
          <w:tcPr>
            <w:tcW w:w="1297" w:type="dxa"/>
          </w:tcPr>
          <w:p w14:paraId="5A67207B" w14:textId="77777777" w:rsidR="00B9382E" w:rsidRPr="00E129F0" w:rsidRDefault="00B9382E" w:rsidP="00B9382E">
            <w:pPr>
              <w:spacing w:before="46" w:line="256" w:lineRule="auto"/>
              <w:ind w:right="178"/>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 xml:space="preserve">Код </w:t>
            </w:r>
            <w:r w:rsidRPr="00E129F0">
              <w:rPr>
                <w:rFonts w:ascii="Times New Roman" w:hAnsi="Times New Roman"/>
                <w:color w:val="000000" w:themeColor="text1"/>
                <w:spacing w:val="-2"/>
                <w:sz w:val="28"/>
                <w:lang w:eastAsia="en-US"/>
              </w:rPr>
              <w:t>раздела</w:t>
            </w:r>
          </w:p>
        </w:tc>
        <w:tc>
          <w:tcPr>
            <w:tcW w:w="1960" w:type="dxa"/>
          </w:tcPr>
          <w:p w14:paraId="4155F928" w14:textId="77777777" w:rsidR="00B9382E" w:rsidRPr="00E129F0" w:rsidRDefault="00B9382E" w:rsidP="00B9382E">
            <w:pPr>
              <w:spacing w:before="46" w:line="256" w:lineRule="auto"/>
              <w:ind w:right="135"/>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 xml:space="preserve">Код </w:t>
            </w:r>
            <w:r w:rsidRPr="00E129F0">
              <w:rPr>
                <w:rFonts w:ascii="Times New Roman" w:hAnsi="Times New Roman"/>
                <w:color w:val="000000" w:themeColor="text1"/>
                <w:spacing w:val="-2"/>
                <w:sz w:val="28"/>
                <w:lang w:eastAsia="en-US"/>
              </w:rPr>
              <w:t>проверяемого</w:t>
            </w:r>
          </w:p>
          <w:p w14:paraId="1A4451A5" w14:textId="77777777" w:rsidR="00B9382E" w:rsidRPr="00E129F0" w:rsidRDefault="00B9382E" w:rsidP="00B9382E">
            <w:pPr>
              <w:spacing w:before="10"/>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элемента</w:t>
            </w:r>
          </w:p>
        </w:tc>
        <w:tc>
          <w:tcPr>
            <w:tcW w:w="6657" w:type="dxa"/>
          </w:tcPr>
          <w:p w14:paraId="49FCDFD0"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оверяемые</w:t>
            </w:r>
            <w:r w:rsidRPr="00E129F0">
              <w:rPr>
                <w:rFonts w:ascii="Times New Roman" w:hAnsi="Times New Roman"/>
                <w:color w:val="000000" w:themeColor="text1"/>
                <w:spacing w:val="-13"/>
                <w:sz w:val="28"/>
                <w:lang w:eastAsia="en-US"/>
              </w:rPr>
              <w:t xml:space="preserve"> </w:t>
            </w:r>
            <w:r w:rsidRPr="00E129F0">
              <w:rPr>
                <w:rFonts w:ascii="Times New Roman" w:hAnsi="Times New Roman"/>
                <w:color w:val="000000" w:themeColor="text1"/>
                <w:sz w:val="28"/>
                <w:lang w:eastAsia="en-US"/>
              </w:rPr>
              <w:t>элементы</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содержания</w:t>
            </w:r>
          </w:p>
        </w:tc>
      </w:tr>
      <w:tr w:rsidR="00B9382E" w:rsidRPr="00E129F0" w14:paraId="2BC03F9F" w14:textId="77777777" w:rsidTr="00B9382E">
        <w:trPr>
          <w:trHeight w:val="450"/>
          <w:jc w:val="center"/>
        </w:trPr>
        <w:tc>
          <w:tcPr>
            <w:tcW w:w="1297" w:type="dxa"/>
          </w:tcPr>
          <w:p w14:paraId="2B3FD204"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4</w:t>
            </w:r>
          </w:p>
        </w:tc>
        <w:tc>
          <w:tcPr>
            <w:tcW w:w="8617" w:type="dxa"/>
            <w:gridSpan w:val="2"/>
          </w:tcPr>
          <w:p w14:paraId="4A68A64A" w14:textId="77777777" w:rsidR="00B9382E" w:rsidRPr="00E129F0" w:rsidRDefault="00B9382E" w:rsidP="00B9382E">
            <w:pPr>
              <w:spacing w:before="46"/>
              <w:ind w:right="22"/>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ЭЛЕКТРОДИНАМИКА</w:t>
            </w:r>
          </w:p>
        </w:tc>
      </w:tr>
      <w:tr w:rsidR="00B9382E" w:rsidRPr="00E129F0" w14:paraId="67FDBFA5" w14:textId="77777777" w:rsidTr="00B9382E">
        <w:trPr>
          <w:trHeight w:val="458"/>
          <w:jc w:val="center"/>
        </w:trPr>
        <w:tc>
          <w:tcPr>
            <w:tcW w:w="1297" w:type="dxa"/>
            <w:vMerge w:val="restart"/>
          </w:tcPr>
          <w:p w14:paraId="09558F55" w14:textId="77777777" w:rsidR="00B9382E" w:rsidRPr="00E129F0" w:rsidRDefault="00B9382E" w:rsidP="00B9382E">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4.3</w:t>
            </w:r>
          </w:p>
        </w:tc>
        <w:tc>
          <w:tcPr>
            <w:tcW w:w="8617" w:type="dxa"/>
            <w:gridSpan w:val="2"/>
          </w:tcPr>
          <w:p w14:paraId="326857D1" w14:textId="77777777" w:rsidR="00B9382E" w:rsidRPr="00E129F0" w:rsidRDefault="00B9382E" w:rsidP="00B9382E">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АГНИТНОЕ</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ПОЛ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z w:val="28"/>
                <w:lang w:eastAsia="en-US"/>
              </w:rPr>
              <w:t>ЭЛЕКТРОМАГНИТНАЯ</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ИНДУКЦИЯ</w:t>
            </w:r>
          </w:p>
        </w:tc>
      </w:tr>
      <w:tr w:rsidR="00B9382E" w:rsidRPr="00E129F0" w14:paraId="464C84A9" w14:textId="77777777" w:rsidTr="00B9382E">
        <w:trPr>
          <w:trHeight w:val="796"/>
          <w:jc w:val="center"/>
        </w:trPr>
        <w:tc>
          <w:tcPr>
            <w:tcW w:w="1297" w:type="dxa"/>
            <w:vMerge/>
            <w:tcBorders>
              <w:top w:val="nil"/>
            </w:tcBorders>
          </w:tcPr>
          <w:p w14:paraId="0CAE0B2A"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0BEF0528"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3.1</w:t>
            </w:r>
          </w:p>
        </w:tc>
        <w:tc>
          <w:tcPr>
            <w:tcW w:w="6657" w:type="dxa"/>
          </w:tcPr>
          <w:p w14:paraId="6BA57A2A" w14:textId="77777777" w:rsidR="00B9382E" w:rsidRPr="00E129F0" w:rsidRDefault="00B9382E" w:rsidP="00B9382E">
            <w:pPr>
              <w:spacing w:before="46"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остоянны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агниты.</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заимодейств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постоянных </w:t>
            </w:r>
            <w:r w:rsidRPr="00E129F0">
              <w:rPr>
                <w:rFonts w:ascii="Times New Roman" w:hAnsi="Times New Roman"/>
                <w:color w:val="000000" w:themeColor="text1"/>
                <w:spacing w:val="-2"/>
                <w:sz w:val="28"/>
                <w:lang w:val="ru-RU" w:eastAsia="en-US"/>
              </w:rPr>
              <w:t>магнитов</w:t>
            </w:r>
          </w:p>
        </w:tc>
      </w:tr>
      <w:tr w:rsidR="00B9382E" w:rsidRPr="00E129F0" w14:paraId="4004EA5C" w14:textId="77777777" w:rsidTr="00B9382E">
        <w:trPr>
          <w:trHeight w:val="1473"/>
          <w:jc w:val="center"/>
        </w:trPr>
        <w:tc>
          <w:tcPr>
            <w:tcW w:w="1297" w:type="dxa"/>
            <w:vMerge/>
            <w:tcBorders>
              <w:top w:val="nil"/>
            </w:tcBorders>
          </w:tcPr>
          <w:p w14:paraId="008A145A"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4C3B62B6" w14:textId="77777777" w:rsidR="00B9382E" w:rsidRPr="00E129F0" w:rsidRDefault="00B9382E" w:rsidP="00B9382E">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3.2</w:t>
            </w:r>
          </w:p>
        </w:tc>
        <w:tc>
          <w:tcPr>
            <w:tcW w:w="6657" w:type="dxa"/>
          </w:tcPr>
          <w:p w14:paraId="1D46CBCB" w14:textId="77777777" w:rsidR="00B9382E" w:rsidRPr="00E129F0" w:rsidRDefault="00B9382E" w:rsidP="00B9382E">
            <w:pPr>
              <w:spacing w:before="47" w:line="254" w:lineRule="auto"/>
              <w:ind w:right="7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Магнитное поле. Вектор магнитной индукции. Принцип суперпозиции. Линии магнитной</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 xml:space="preserve">индукции. </w:t>
            </w:r>
            <w:r w:rsidRPr="00E129F0">
              <w:rPr>
                <w:rFonts w:ascii="Times New Roman" w:hAnsi="Times New Roman"/>
                <w:color w:val="000000" w:themeColor="text1"/>
                <w:sz w:val="28"/>
                <w:lang w:eastAsia="en-US"/>
              </w:rPr>
              <w:t>Картина</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линий</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магнитной</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индукции</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z w:val="28"/>
                <w:lang w:eastAsia="en-US"/>
              </w:rPr>
              <w:t>поля</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z w:val="28"/>
                <w:lang w:eastAsia="en-US"/>
              </w:rPr>
              <w:t xml:space="preserve">постоянных </w:t>
            </w:r>
            <w:r w:rsidRPr="00E129F0">
              <w:rPr>
                <w:rFonts w:ascii="Times New Roman" w:hAnsi="Times New Roman"/>
                <w:color w:val="000000" w:themeColor="text1"/>
                <w:spacing w:val="-2"/>
                <w:sz w:val="28"/>
                <w:lang w:eastAsia="en-US"/>
              </w:rPr>
              <w:t>магнитов</w:t>
            </w:r>
          </w:p>
        </w:tc>
      </w:tr>
      <w:tr w:rsidR="00B9382E" w:rsidRPr="00E129F0" w14:paraId="471EF403" w14:textId="77777777" w:rsidTr="00B9382E">
        <w:trPr>
          <w:trHeight w:val="1480"/>
          <w:jc w:val="center"/>
        </w:trPr>
        <w:tc>
          <w:tcPr>
            <w:tcW w:w="1297" w:type="dxa"/>
            <w:vMerge/>
            <w:tcBorders>
              <w:top w:val="nil"/>
            </w:tcBorders>
          </w:tcPr>
          <w:p w14:paraId="179FAD6E"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63CD1EEA" w14:textId="77777777" w:rsidR="00B9382E" w:rsidRPr="00E129F0" w:rsidRDefault="00B9382E" w:rsidP="00B9382E">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3.3</w:t>
            </w:r>
          </w:p>
        </w:tc>
        <w:tc>
          <w:tcPr>
            <w:tcW w:w="6657" w:type="dxa"/>
          </w:tcPr>
          <w:p w14:paraId="4F27DB90" w14:textId="77777777" w:rsidR="00B9382E" w:rsidRPr="00E129F0" w:rsidRDefault="00B9382E" w:rsidP="00B9382E">
            <w:pPr>
              <w:spacing w:before="54" w:line="254" w:lineRule="auto"/>
              <w:ind w:right="74"/>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Магнитное поле проводника с током. Картина линий поля длинного прямого проводника и замкнутого кольцевого проводника, катушки с током. </w:t>
            </w:r>
            <w:r w:rsidRPr="00E129F0">
              <w:rPr>
                <w:rFonts w:ascii="Times New Roman" w:hAnsi="Times New Roman"/>
                <w:color w:val="000000" w:themeColor="text1"/>
                <w:sz w:val="28"/>
                <w:lang w:eastAsia="en-US"/>
              </w:rPr>
              <w:t>Опыт Эрстеда. Взаимодействие проводников с током</w:t>
            </w:r>
          </w:p>
        </w:tc>
      </w:tr>
      <w:tr w:rsidR="00B9382E" w:rsidRPr="00E129F0" w14:paraId="60350985" w14:textId="77777777" w:rsidTr="00B9382E">
        <w:trPr>
          <w:trHeight w:val="458"/>
          <w:jc w:val="center"/>
        </w:trPr>
        <w:tc>
          <w:tcPr>
            <w:tcW w:w="1297" w:type="dxa"/>
            <w:vMerge/>
            <w:tcBorders>
              <w:top w:val="nil"/>
            </w:tcBorders>
          </w:tcPr>
          <w:p w14:paraId="0983E29F"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2399A4D6"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3.4</w:t>
            </w:r>
          </w:p>
        </w:tc>
        <w:tc>
          <w:tcPr>
            <w:tcW w:w="6657" w:type="dxa"/>
          </w:tcPr>
          <w:p w14:paraId="58556CA0" w14:textId="77777777" w:rsidR="00B9382E" w:rsidRPr="00E129F0" w:rsidRDefault="00B9382E" w:rsidP="00B9382E">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ил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Ампера,</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ее</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модуль</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направление</w:t>
            </w:r>
          </w:p>
        </w:tc>
      </w:tr>
      <w:tr w:rsidR="00B9382E" w:rsidRPr="00E129F0" w14:paraId="6D6D3E7C" w14:textId="77777777" w:rsidTr="00B9382E">
        <w:trPr>
          <w:trHeight w:val="1135"/>
          <w:jc w:val="center"/>
        </w:trPr>
        <w:tc>
          <w:tcPr>
            <w:tcW w:w="1297" w:type="dxa"/>
            <w:vMerge/>
            <w:tcBorders>
              <w:top w:val="nil"/>
            </w:tcBorders>
          </w:tcPr>
          <w:p w14:paraId="6DBB1386"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3CE8DE36"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3.5</w:t>
            </w:r>
          </w:p>
        </w:tc>
        <w:tc>
          <w:tcPr>
            <w:tcW w:w="6657" w:type="dxa"/>
          </w:tcPr>
          <w:p w14:paraId="4CA19210" w14:textId="77777777" w:rsidR="00B9382E" w:rsidRPr="00E129F0" w:rsidRDefault="00B9382E" w:rsidP="00B9382E">
            <w:pPr>
              <w:spacing w:before="46" w:line="252" w:lineRule="auto"/>
              <w:ind w:right="68"/>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Сила Лоренца, ее модуль и направление. Движение заряженной частицы в однородном магнитном поле. </w:t>
            </w:r>
            <w:r w:rsidRPr="00E129F0">
              <w:rPr>
                <w:rFonts w:ascii="Times New Roman" w:hAnsi="Times New Roman"/>
                <w:color w:val="000000" w:themeColor="text1"/>
                <w:sz w:val="28"/>
                <w:lang w:eastAsia="en-US"/>
              </w:rPr>
              <w:t>Работа силы Лоренца</w:t>
            </w:r>
          </w:p>
        </w:tc>
      </w:tr>
      <w:tr w:rsidR="00B9382E" w:rsidRPr="00E129F0" w14:paraId="3238B0F3" w14:textId="77777777" w:rsidTr="00B9382E">
        <w:trPr>
          <w:trHeight w:val="450"/>
          <w:jc w:val="center"/>
        </w:trPr>
        <w:tc>
          <w:tcPr>
            <w:tcW w:w="1297" w:type="dxa"/>
            <w:vMerge/>
            <w:tcBorders>
              <w:top w:val="nil"/>
            </w:tcBorders>
          </w:tcPr>
          <w:p w14:paraId="1303109D"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77A10A5C"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3.6</w:t>
            </w:r>
          </w:p>
        </w:tc>
        <w:tc>
          <w:tcPr>
            <w:tcW w:w="6657" w:type="dxa"/>
          </w:tcPr>
          <w:p w14:paraId="78175584" w14:textId="77777777" w:rsidR="00B9382E" w:rsidRPr="00E129F0" w:rsidRDefault="00B9382E" w:rsidP="00B9382E">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Явление</w:t>
            </w:r>
            <w:r w:rsidRPr="00E129F0">
              <w:rPr>
                <w:rFonts w:ascii="Times New Roman" w:hAnsi="Times New Roman"/>
                <w:color w:val="000000" w:themeColor="text1"/>
                <w:spacing w:val="-15"/>
                <w:sz w:val="28"/>
                <w:lang w:eastAsia="en-US"/>
              </w:rPr>
              <w:t xml:space="preserve"> </w:t>
            </w:r>
            <w:r w:rsidRPr="00E129F0">
              <w:rPr>
                <w:rFonts w:ascii="Times New Roman" w:hAnsi="Times New Roman"/>
                <w:color w:val="000000" w:themeColor="text1"/>
                <w:sz w:val="28"/>
                <w:lang w:eastAsia="en-US"/>
              </w:rPr>
              <w:t>электромагнитной</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индукции</w:t>
            </w:r>
          </w:p>
        </w:tc>
      </w:tr>
      <w:tr w:rsidR="00B9382E" w:rsidRPr="00E129F0" w14:paraId="1A494EEF" w14:textId="77777777" w:rsidTr="00B9382E">
        <w:trPr>
          <w:trHeight w:val="458"/>
          <w:jc w:val="center"/>
        </w:trPr>
        <w:tc>
          <w:tcPr>
            <w:tcW w:w="1297" w:type="dxa"/>
            <w:vMerge/>
            <w:tcBorders>
              <w:top w:val="nil"/>
            </w:tcBorders>
          </w:tcPr>
          <w:p w14:paraId="43E927D4"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62A9C9C7" w14:textId="77777777" w:rsidR="00B9382E" w:rsidRPr="00E129F0" w:rsidRDefault="00B9382E" w:rsidP="00B9382E">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3.7</w:t>
            </w:r>
          </w:p>
        </w:tc>
        <w:tc>
          <w:tcPr>
            <w:tcW w:w="6657" w:type="dxa"/>
          </w:tcPr>
          <w:p w14:paraId="26AEC85D" w14:textId="77777777" w:rsidR="00B9382E" w:rsidRPr="00E129F0" w:rsidRDefault="00B9382E" w:rsidP="00B9382E">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ток</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вектора</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магнитной</w:t>
            </w:r>
            <w:r w:rsidRPr="00E129F0">
              <w:rPr>
                <w:rFonts w:ascii="Times New Roman" w:hAnsi="Times New Roman"/>
                <w:color w:val="000000" w:themeColor="text1"/>
                <w:spacing w:val="-5"/>
                <w:sz w:val="28"/>
                <w:lang w:eastAsia="en-US"/>
              </w:rPr>
              <w:t xml:space="preserve"> </w:t>
            </w:r>
            <w:r w:rsidRPr="00E129F0">
              <w:rPr>
                <w:rFonts w:ascii="Times New Roman" w:hAnsi="Times New Roman"/>
                <w:color w:val="000000" w:themeColor="text1"/>
                <w:spacing w:val="-2"/>
                <w:sz w:val="28"/>
                <w:lang w:eastAsia="en-US"/>
              </w:rPr>
              <w:t>индукции</w:t>
            </w:r>
          </w:p>
        </w:tc>
      </w:tr>
      <w:tr w:rsidR="00B9382E" w:rsidRPr="00E129F0" w14:paraId="2A1BEE7B" w14:textId="77777777" w:rsidTr="00B9382E">
        <w:trPr>
          <w:trHeight w:val="796"/>
          <w:jc w:val="center"/>
        </w:trPr>
        <w:tc>
          <w:tcPr>
            <w:tcW w:w="1297" w:type="dxa"/>
            <w:vMerge/>
            <w:tcBorders>
              <w:top w:val="nil"/>
            </w:tcBorders>
          </w:tcPr>
          <w:p w14:paraId="0965F4AE"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27686020" w14:textId="77777777" w:rsidR="00B9382E" w:rsidRPr="00E129F0" w:rsidRDefault="00B9382E" w:rsidP="00B9382E">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3.8</w:t>
            </w:r>
          </w:p>
        </w:tc>
        <w:tc>
          <w:tcPr>
            <w:tcW w:w="6657" w:type="dxa"/>
          </w:tcPr>
          <w:p w14:paraId="6A3C65D8" w14:textId="77777777" w:rsidR="00B9382E" w:rsidRPr="00E129F0" w:rsidRDefault="00B9382E" w:rsidP="00B9382E">
            <w:pPr>
              <w:spacing w:before="47" w:line="252"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ДС</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ндукци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Закон</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электромагнитн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индукции </w:t>
            </w:r>
            <w:r w:rsidRPr="00E129F0">
              <w:rPr>
                <w:rFonts w:ascii="Times New Roman" w:hAnsi="Times New Roman"/>
                <w:color w:val="000000" w:themeColor="text1"/>
                <w:spacing w:val="-2"/>
                <w:sz w:val="28"/>
                <w:lang w:val="ru-RU" w:eastAsia="en-US"/>
              </w:rPr>
              <w:t>Фарадея</w:t>
            </w:r>
          </w:p>
        </w:tc>
      </w:tr>
      <w:tr w:rsidR="00B9382E" w:rsidRPr="00E129F0" w14:paraId="3EB69DA8" w14:textId="77777777" w:rsidTr="00B9382E">
        <w:trPr>
          <w:trHeight w:val="1135"/>
          <w:jc w:val="center"/>
        </w:trPr>
        <w:tc>
          <w:tcPr>
            <w:tcW w:w="1297" w:type="dxa"/>
            <w:vMerge/>
            <w:tcBorders>
              <w:top w:val="nil"/>
            </w:tcBorders>
          </w:tcPr>
          <w:p w14:paraId="0C98A473"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56E9995B"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3.9</w:t>
            </w:r>
          </w:p>
        </w:tc>
        <w:tc>
          <w:tcPr>
            <w:tcW w:w="6657" w:type="dxa"/>
          </w:tcPr>
          <w:p w14:paraId="5AAD2022" w14:textId="77777777" w:rsidR="00B9382E" w:rsidRPr="00E129F0" w:rsidRDefault="00B9382E" w:rsidP="00B9382E">
            <w:pPr>
              <w:spacing w:before="46" w:line="254" w:lineRule="auto"/>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Вихрево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электрическо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ол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ЭДС</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ндукции 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оводник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движущемс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оступательно</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 однородном магнитном поле</w:t>
            </w:r>
          </w:p>
        </w:tc>
      </w:tr>
      <w:tr w:rsidR="00B9382E" w:rsidRPr="00E129F0" w14:paraId="34F9D6E7" w14:textId="77777777" w:rsidTr="00B9382E">
        <w:trPr>
          <w:trHeight w:val="451"/>
          <w:jc w:val="center"/>
        </w:trPr>
        <w:tc>
          <w:tcPr>
            <w:tcW w:w="1297" w:type="dxa"/>
            <w:vMerge/>
            <w:tcBorders>
              <w:top w:val="nil"/>
            </w:tcBorders>
          </w:tcPr>
          <w:p w14:paraId="7ECAFFAF"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4CBFCB9E" w14:textId="77777777" w:rsidR="00B9382E" w:rsidRPr="00E129F0" w:rsidRDefault="00B9382E" w:rsidP="00B9382E">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3.10</w:t>
            </w:r>
          </w:p>
        </w:tc>
        <w:tc>
          <w:tcPr>
            <w:tcW w:w="6657" w:type="dxa"/>
          </w:tcPr>
          <w:p w14:paraId="74F34DBA" w14:textId="77777777" w:rsidR="00B9382E" w:rsidRPr="00E129F0" w:rsidRDefault="00B9382E" w:rsidP="00B9382E">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авило</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Ленца</w:t>
            </w:r>
          </w:p>
        </w:tc>
      </w:tr>
      <w:tr w:rsidR="00B9382E" w:rsidRPr="00E129F0" w14:paraId="532F4A44" w14:textId="77777777" w:rsidTr="00B9382E">
        <w:trPr>
          <w:trHeight w:val="796"/>
          <w:jc w:val="center"/>
        </w:trPr>
        <w:tc>
          <w:tcPr>
            <w:tcW w:w="1297" w:type="dxa"/>
            <w:vMerge/>
            <w:tcBorders>
              <w:top w:val="nil"/>
            </w:tcBorders>
          </w:tcPr>
          <w:p w14:paraId="6FB618FB"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37E956CF" w14:textId="77777777" w:rsidR="00B9382E" w:rsidRPr="00E129F0" w:rsidRDefault="00B9382E" w:rsidP="00B9382E">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3.11</w:t>
            </w:r>
          </w:p>
        </w:tc>
        <w:tc>
          <w:tcPr>
            <w:tcW w:w="6657" w:type="dxa"/>
          </w:tcPr>
          <w:p w14:paraId="0DB42655" w14:textId="77777777" w:rsidR="00B9382E" w:rsidRPr="00E129F0" w:rsidRDefault="00B9382E" w:rsidP="00B9382E">
            <w:pPr>
              <w:tabs>
                <w:tab w:val="left" w:pos="2397"/>
                <w:tab w:val="left" w:pos="3800"/>
                <w:tab w:val="left" w:pos="6008"/>
              </w:tabs>
              <w:spacing w:before="54" w:line="252" w:lineRule="auto"/>
              <w:ind w:right="74"/>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Индуктивнос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Явле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амоиндукци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 xml:space="preserve">ЭДС </w:t>
            </w:r>
            <w:r w:rsidRPr="00E129F0">
              <w:rPr>
                <w:rFonts w:ascii="Times New Roman" w:hAnsi="Times New Roman"/>
                <w:color w:val="000000" w:themeColor="text1"/>
                <w:spacing w:val="-2"/>
                <w:sz w:val="28"/>
                <w:lang w:val="ru-RU" w:eastAsia="en-US"/>
              </w:rPr>
              <w:t>самоиндукции</w:t>
            </w:r>
          </w:p>
        </w:tc>
      </w:tr>
      <w:tr w:rsidR="00B9382E" w:rsidRPr="00E129F0" w14:paraId="2AC297AA" w14:textId="77777777" w:rsidTr="00B9382E">
        <w:trPr>
          <w:trHeight w:val="458"/>
          <w:jc w:val="center"/>
        </w:trPr>
        <w:tc>
          <w:tcPr>
            <w:tcW w:w="1297" w:type="dxa"/>
            <w:vMerge/>
            <w:tcBorders>
              <w:top w:val="nil"/>
            </w:tcBorders>
          </w:tcPr>
          <w:p w14:paraId="5841062B"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519675F0" w14:textId="77777777" w:rsidR="00B9382E" w:rsidRPr="00E129F0" w:rsidRDefault="00B9382E" w:rsidP="00B9382E">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3.12</w:t>
            </w:r>
          </w:p>
        </w:tc>
        <w:tc>
          <w:tcPr>
            <w:tcW w:w="6657" w:type="dxa"/>
          </w:tcPr>
          <w:p w14:paraId="14375B9F" w14:textId="77777777" w:rsidR="00B9382E" w:rsidRPr="00E129F0" w:rsidRDefault="00B9382E" w:rsidP="00B9382E">
            <w:pPr>
              <w:spacing w:before="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нергия</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магнитного</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поля</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катушки</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4"/>
                <w:sz w:val="28"/>
                <w:lang w:val="ru-RU" w:eastAsia="en-US"/>
              </w:rPr>
              <w:t>током</w:t>
            </w:r>
          </w:p>
        </w:tc>
      </w:tr>
      <w:tr w:rsidR="00B9382E" w:rsidRPr="00E129F0" w14:paraId="6FB37D82" w14:textId="77777777" w:rsidTr="00B9382E">
        <w:trPr>
          <w:trHeight w:val="450"/>
          <w:jc w:val="center"/>
        </w:trPr>
        <w:tc>
          <w:tcPr>
            <w:tcW w:w="1297" w:type="dxa"/>
            <w:vMerge/>
            <w:tcBorders>
              <w:top w:val="nil"/>
            </w:tcBorders>
          </w:tcPr>
          <w:p w14:paraId="06411161"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094467B2" w14:textId="77777777" w:rsidR="00B9382E" w:rsidRPr="00E129F0" w:rsidRDefault="00B9382E" w:rsidP="00B9382E">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3.13</w:t>
            </w:r>
          </w:p>
        </w:tc>
        <w:tc>
          <w:tcPr>
            <w:tcW w:w="6657" w:type="dxa"/>
          </w:tcPr>
          <w:p w14:paraId="204AC6A5" w14:textId="77777777" w:rsidR="00B9382E" w:rsidRPr="00E129F0" w:rsidRDefault="00B9382E" w:rsidP="00B9382E">
            <w:pPr>
              <w:spacing w:before="46"/>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Электромагнитное</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4"/>
                <w:sz w:val="28"/>
                <w:lang w:eastAsia="en-US"/>
              </w:rPr>
              <w:t>поле</w:t>
            </w:r>
          </w:p>
        </w:tc>
      </w:tr>
      <w:tr w:rsidR="00B9382E" w:rsidRPr="00E129F0" w14:paraId="5C8F30D6" w14:textId="77777777" w:rsidTr="00B9382E">
        <w:trPr>
          <w:trHeight w:val="1142"/>
          <w:jc w:val="center"/>
        </w:trPr>
        <w:tc>
          <w:tcPr>
            <w:tcW w:w="1297" w:type="dxa"/>
            <w:vMerge/>
            <w:tcBorders>
              <w:top w:val="nil"/>
            </w:tcBorders>
          </w:tcPr>
          <w:p w14:paraId="53E2CEB3"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3F208736" w14:textId="77777777" w:rsidR="00B9382E" w:rsidRPr="00E129F0" w:rsidRDefault="00B9382E" w:rsidP="00B9382E">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3.14</w:t>
            </w:r>
          </w:p>
        </w:tc>
        <w:tc>
          <w:tcPr>
            <w:tcW w:w="6657" w:type="dxa"/>
          </w:tcPr>
          <w:p w14:paraId="5DF008D1" w14:textId="77777777" w:rsidR="00B9382E" w:rsidRPr="00E129F0" w:rsidRDefault="00B9382E" w:rsidP="00B9382E">
            <w:pPr>
              <w:spacing w:before="54" w:line="252" w:lineRule="auto"/>
              <w:ind w:right="80"/>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 устройства: постоянные магниты, электромагниты, электродвигатель, ускорители элементарных частиц, индукционная печь</w:t>
            </w:r>
          </w:p>
        </w:tc>
      </w:tr>
    </w:tbl>
    <w:p w14:paraId="7C5165B1" w14:textId="77777777" w:rsidR="00B9382E" w:rsidRPr="00E129F0" w:rsidRDefault="00B9382E" w:rsidP="00B9382E">
      <w:pPr>
        <w:widowControl w:val="0"/>
        <w:autoSpaceDE w:val="0"/>
        <w:autoSpaceDN w:val="0"/>
        <w:spacing w:after="0" w:line="252" w:lineRule="auto"/>
        <w:jc w:val="both"/>
        <w:rPr>
          <w:rFonts w:ascii="Times New Roman" w:hAnsi="Times New Roman"/>
          <w:color w:val="000000" w:themeColor="text1"/>
          <w:sz w:val="28"/>
          <w:lang w:eastAsia="en-US"/>
        </w:rPr>
        <w:sectPr w:rsidR="00B9382E" w:rsidRPr="00E129F0">
          <w:pgSz w:w="11910" w:h="16850"/>
          <w:pgMar w:top="1160" w:right="850" w:bottom="940" w:left="992" w:header="710" w:footer="755" w:gutter="0"/>
          <w:cols w:space="720"/>
        </w:sectPr>
      </w:pPr>
    </w:p>
    <w:p w14:paraId="59B74357" w14:textId="77777777" w:rsidR="00B9382E" w:rsidRPr="00E129F0" w:rsidRDefault="00B9382E" w:rsidP="00B9382E">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E129F0" w14:paraId="796EC284" w14:textId="77777777" w:rsidTr="00B9382E">
        <w:trPr>
          <w:trHeight w:val="1503"/>
        </w:trPr>
        <w:tc>
          <w:tcPr>
            <w:tcW w:w="1297" w:type="dxa"/>
          </w:tcPr>
          <w:p w14:paraId="669F4D2D" w14:textId="77777777" w:rsidR="00B9382E" w:rsidRPr="00E129F0" w:rsidRDefault="00B9382E" w:rsidP="00B9382E">
            <w:pPr>
              <w:rPr>
                <w:rFonts w:ascii="Times New Roman" w:hAnsi="Times New Roman"/>
                <w:color w:val="000000" w:themeColor="text1"/>
                <w:sz w:val="26"/>
                <w:lang w:val="ru-RU" w:eastAsia="en-US"/>
              </w:rPr>
            </w:pPr>
          </w:p>
        </w:tc>
        <w:tc>
          <w:tcPr>
            <w:tcW w:w="1960" w:type="dxa"/>
          </w:tcPr>
          <w:p w14:paraId="086098C2" w14:textId="77777777" w:rsidR="00B9382E" w:rsidRPr="00E129F0" w:rsidRDefault="00B9382E" w:rsidP="00B9382E">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4.3.15</w:t>
            </w:r>
          </w:p>
        </w:tc>
        <w:tc>
          <w:tcPr>
            <w:tcW w:w="6657" w:type="dxa"/>
          </w:tcPr>
          <w:p w14:paraId="7CD1030B" w14:textId="77777777" w:rsidR="00B9382E" w:rsidRPr="00E129F0" w:rsidRDefault="00B9382E" w:rsidP="00B9382E">
            <w:pPr>
              <w:spacing w:before="46"/>
              <w:ind w:right="7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Практические работы. Изучение магнитного поля катушк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током.</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сследова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действия</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постоянного магнита на рамку с током. </w:t>
            </w:r>
            <w:r w:rsidRPr="00E129F0">
              <w:rPr>
                <w:rFonts w:ascii="Times New Roman" w:hAnsi="Times New Roman"/>
                <w:color w:val="000000" w:themeColor="text1"/>
                <w:sz w:val="28"/>
                <w:lang w:eastAsia="en-US"/>
              </w:rPr>
              <w:t>Исследование явления электромагнитной индукции</w:t>
            </w:r>
          </w:p>
        </w:tc>
      </w:tr>
      <w:tr w:rsidR="00B9382E" w:rsidRPr="00E129F0" w14:paraId="54E9B7A5" w14:textId="77777777" w:rsidTr="00B9382E">
        <w:trPr>
          <w:trHeight w:val="465"/>
        </w:trPr>
        <w:tc>
          <w:tcPr>
            <w:tcW w:w="1297" w:type="dxa"/>
          </w:tcPr>
          <w:p w14:paraId="2929362B"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5</w:t>
            </w:r>
          </w:p>
        </w:tc>
        <w:tc>
          <w:tcPr>
            <w:tcW w:w="8617" w:type="dxa"/>
            <w:gridSpan w:val="2"/>
          </w:tcPr>
          <w:p w14:paraId="2D0FDEF9" w14:textId="77777777" w:rsidR="00B9382E" w:rsidRPr="00E129F0" w:rsidRDefault="00B9382E" w:rsidP="00B9382E">
            <w:pPr>
              <w:spacing w:before="54"/>
              <w:ind w:right="23"/>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ОЛЕБАНИЯ</w:t>
            </w:r>
            <w:r w:rsidRPr="00E129F0">
              <w:rPr>
                <w:rFonts w:ascii="Times New Roman" w:hAnsi="Times New Roman"/>
                <w:color w:val="000000" w:themeColor="text1"/>
                <w:spacing w:val="-8"/>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4"/>
                <w:sz w:val="28"/>
                <w:lang w:eastAsia="en-US"/>
              </w:rPr>
              <w:t>ВОЛНЫ</w:t>
            </w:r>
          </w:p>
        </w:tc>
      </w:tr>
      <w:tr w:rsidR="00B9382E" w:rsidRPr="00E129F0" w14:paraId="2B0A9A60" w14:textId="77777777" w:rsidTr="00B9382E">
        <w:trPr>
          <w:trHeight w:val="457"/>
        </w:trPr>
        <w:tc>
          <w:tcPr>
            <w:tcW w:w="1297" w:type="dxa"/>
            <w:vMerge w:val="restart"/>
          </w:tcPr>
          <w:p w14:paraId="25370FD5"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1</w:t>
            </w:r>
          </w:p>
        </w:tc>
        <w:tc>
          <w:tcPr>
            <w:tcW w:w="8617" w:type="dxa"/>
            <w:gridSpan w:val="2"/>
          </w:tcPr>
          <w:p w14:paraId="4C671E84" w14:textId="77777777" w:rsidR="00B9382E" w:rsidRPr="00E129F0" w:rsidRDefault="00B9382E" w:rsidP="00B9382E">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ЕХАНИЧЕСКИЕ</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ЭЛЕКТРОМАГНИТНЫЕ</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КОЛЕБАНИЯ</w:t>
            </w:r>
          </w:p>
        </w:tc>
      </w:tr>
      <w:tr w:rsidR="00B9382E" w:rsidRPr="00E129F0" w14:paraId="53407BF1" w14:textId="77777777" w:rsidTr="00B9382E">
        <w:trPr>
          <w:trHeight w:val="1157"/>
        </w:trPr>
        <w:tc>
          <w:tcPr>
            <w:tcW w:w="1297" w:type="dxa"/>
            <w:vMerge/>
            <w:tcBorders>
              <w:top w:val="nil"/>
            </w:tcBorders>
          </w:tcPr>
          <w:p w14:paraId="50D12858"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03059F26" w14:textId="77777777" w:rsidR="00B9382E" w:rsidRPr="00E129F0" w:rsidRDefault="00B9382E" w:rsidP="00B9382E">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1.1</w:t>
            </w:r>
          </w:p>
        </w:tc>
        <w:tc>
          <w:tcPr>
            <w:tcW w:w="6657" w:type="dxa"/>
          </w:tcPr>
          <w:p w14:paraId="09B72CDB" w14:textId="77777777" w:rsidR="00B9382E" w:rsidRPr="00E129F0" w:rsidRDefault="00B9382E" w:rsidP="00B9382E">
            <w:pPr>
              <w:spacing w:before="54" w:line="256" w:lineRule="auto"/>
              <w:ind w:right="82"/>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Колебательная система. Свободные колебания. Гармонические колебания. </w:t>
            </w:r>
            <w:r w:rsidRPr="00E129F0">
              <w:rPr>
                <w:rFonts w:ascii="Times New Roman" w:hAnsi="Times New Roman"/>
                <w:color w:val="000000" w:themeColor="text1"/>
                <w:sz w:val="28"/>
                <w:lang w:eastAsia="en-US"/>
              </w:rPr>
              <w:t>Период, частота, амплитуда и фаза колебаний</w:t>
            </w:r>
          </w:p>
        </w:tc>
      </w:tr>
      <w:tr w:rsidR="00B9382E" w:rsidRPr="00E129F0" w14:paraId="418F4D8B" w14:textId="77777777" w:rsidTr="00B9382E">
        <w:trPr>
          <w:trHeight w:val="465"/>
        </w:trPr>
        <w:tc>
          <w:tcPr>
            <w:tcW w:w="1297" w:type="dxa"/>
            <w:vMerge/>
            <w:tcBorders>
              <w:top w:val="nil"/>
            </w:tcBorders>
          </w:tcPr>
          <w:p w14:paraId="6BDFA7BA"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7E327DA8" w14:textId="77777777" w:rsidR="00B9382E" w:rsidRPr="00E129F0" w:rsidRDefault="00B9382E" w:rsidP="00B9382E">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1.2</w:t>
            </w:r>
          </w:p>
        </w:tc>
        <w:tc>
          <w:tcPr>
            <w:tcW w:w="6657" w:type="dxa"/>
          </w:tcPr>
          <w:p w14:paraId="720B963B" w14:textId="77777777" w:rsidR="00B9382E" w:rsidRPr="00E129F0" w:rsidRDefault="00B9382E" w:rsidP="00B9382E">
            <w:pPr>
              <w:spacing w:before="54"/>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ужинный</w:t>
            </w:r>
            <w:r w:rsidRPr="00E129F0">
              <w:rPr>
                <w:rFonts w:ascii="Times New Roman" w:hAnsi="Times New Roman"/>
                <w:color w:val="000000" w:themeColor="text1"/>
                <w:spacing w:val="-6"/>
                <w:sz w:val="28"/>
                <w:lang w:eastAsia="en-US"/>
              </w:rPr>
              <w:t xml:space="preserve"> </w:t>
            </w:r>
            <w:r w:rsidRPr="00E129F0">
              <w:rPr>
                <w:rFonts w:ascii="Times New Roman" w:hAnsi="Times New Roman"/>
                <w:color w:val="000000" w:themeColor="text1"/>
                <w:sz w:val="28"/>
                <w:lang w:eastAsia="en-US"/>
              </w:rPr>
              <w:t>маятник.</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Математический</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маятник</w:t>
            </w:r>
          </w:p>
        </w:tc>
      </w:tr>
      <w:tr w:rsidR="00B9382E" w:rsidRPr="00E129F0" w14:paraId="571F421F" w14:textId="77777777" w:rsidTr="00B9382E">
        <w:trPr>
          <w:trHeight w:val="1156"/>
        </w:trPr>
        <w:tc>
          <w:tcPr>
            <w:tcW w:w="1297" w:type="dxa"/>
            <w:vMerge/>
            <w:tcBorders>
              <w:top w:val="nil"/>
            </w:tcBorders>
          </w:tcPr>
          <w:p w14:paraId="319EADEE"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2F835489"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1.3</w:t>
            </w:r>
          </w:p>
        </w:tc>
        <w:tc>
          <w:tcPr>
            <w:tcW w:w="6657" w:type="dxa"/>
          </w:tcPr>
          <w:p w14:paraId="5C4ED3C6" w14:textId="77777777" w:rsidR="00B9382E" w:rsidRPr="00E129F0" w:rsidRDefault="00B9382E" w:rsidP="00B9382E">
            <w:pPr>
              <w:tabs>
                <w:tab w:val="left" w:pos="2405"/>
                <w:tab w:val="left" w:pos="5240"/>
              </w:tabs>
              <w:spacing w:before="46" w:line="261" w:lineRule="auto"/>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Уравне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гармонических</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колебаний. </w:t>
            </w:r>
            <w:r w:rsidRPr="00E129F0">
              <w:rPr>
                <w:rFonts w:ascii="Times New Roman" w:hAnsi="Times New Roman"/>
                <w:color w:val="000000" w:themeColor="text1"/>
                <w:sz w:val="28"/>
                <w:lang w:val="ru-RU" w:eastAsia="en-US"/>
              </w:rPr>
              <w:t>Кинематическое и динамическое описание колебательного движения</w:t>
            </w:r>
          </w:p>
        </w:tc>
      </w:tr>
      <w:tr w:rsidR="00B9382E" w:rsidRPr="00E129F0" w14:paraId="1FFAE2B2" w14:textId="77777777" w:rsidTr="00B9382E">
        <w:trPr>
          <w:trHeight w:val="1157"/>
        </w:trPr>
        <w:tc>
          <w:tcPr>
            <w:tcW w:w="1297" w:type="dxa"/>
            <w:vMerge/>
            <w:tcBorders>
              <w:top w:val="nil"/>
            </w:tcBorders>
          </w:tcPr>
          <w:p w14:paraId="65388E61"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45BB0763"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1.4</w:t>
            </w:r>
          </w:p>
        </w:tc>
        <w:tc>
          <w:tcPr>
            <w:tcW w:w="6657" w:type="dxa"/>
          </w:tcPr>
          <w:p w14:paraId="33174D3D" w14:textId="77777777" w:rsidR="00B9382E" w:rsidRPr="00E129F0" w:rsidRDefault="00B9382E" w:rsidP="00B9382E">
            <w:pPr>
              <w:spacing w:before="46" w:line="261" w:lineRule="auto"/>
              <w:ind w:right="77"/>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евращ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энерги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пр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гармонических</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 xml:space="preserve">колебаниях. </w:t>
            </w:r>
            <w:r w:rsidRPr="00E129F0">
              <w:rPr>
                <w:rFonts w:ascii="Times New Roman" w:hAnsi="Times New Roman"/>
                <w:color w:val="000000" w:themeColor="text1"/>
                <w:sz w:val="28"/>
                <w:lang w:val="ru-RU" w:eastAsia="en-US"/>
              </w:rPr>
              <w:t>Связь</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амплитуды</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колебани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сходно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еличин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 амплитудами колебаний ее скорости и ускорения</w:t>
            </w:r>
          </w:p>
        </w:tc>
      </w:tr>
      <w:tr w:rsidR="00B9382E" w:rsidRPr="00E129F0" w14:paraId="115AB872" w14:textId="77777777" w:rsidTr="00B9382E">
        <w:trPr>
          <w:trHeight w:val="1848"/>
        </w:trPr>
        <w:tc>
          <w:tcPr>
            <w:tcW w:w="1297" w:type="dxa"/>
            <w:vMerge/>
            <w:tcBorders>
              <w:top w:val="nil"/>
            </w:tcBorders>
          </w:tcPr>
          <w:p w14:paraId="76D78FB7"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46B16381"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1.5</w:t>
            </w:r>
          </w:p>
        </w:tc>
        <w:tc>
          <w:tcPr>
            <w:tcW w:w="6657" w:type="dxa"/>
          </w:tcPr>
          <w:p w14:paraId="1E4327CD" w14:textId="77777777" w:rsidR="00B9382E" w:rsidRPr="00E129F0" w:rsidRDefault="00B9382E" w:rsidP="00B9382E">
            <w:pPr>
              <w:spacing w:before="46"/>
              <w:ind w:right="70"/>
              <w:jc w:val="both"/>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 xml:space="preserve">Колебательный контур. Свободные электромагнитные </w:t>
            </w:r>
            <w:r w:rsidRPr="00E129F0">
              <w:rPr>
                <w:rFonts w:ascii="Times New Roman" w:hAnsi="Times New Roman"/>
                <w:color w:val="000000" w:themeColor="text1"/>
                <w:sz w:val="28"/>
                <w:lang w:val="ru-RU" w:eastAsia="en-US"/>
              </w:rPr>
              <w:t>колеба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деальном</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колебательном</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контуре.</w:t>
            </w:r>
            <w:r w:rsidRPr="00E129F0">
              <w:rPr>
                <w:rFonts w:ascii="Times New Roman" w:hAnsi="Times New Roman"/>
                <w:color w:val="000000" w:themeColor="text1"/>
                <w:spacing w:val="77"/>
                <w:w w:val="150"/>
                <w:sz w:val="28"/>
                <w:lang w:val="ru-RU" w:eastAsia="en-US"/>
              </w:rPr>
              <w:t xml:space="preserve">   </w:t>
            </w:r>
            <w:r w:rsidRPr="00E129F0">
              <w:rPr>
                <w:rFonts w:ascii="Times New Roman" w:hAnsi="Times New Roman"/>
                <w:color w:val="000000" w:themeColor="text1"/>
                <w:sz w:val="28"/>
                <w:lang w:eastAsia="en-US"/>
              </w:rPr>
              <w:t>Аналогия</w:t>
            </w:r>
            <w:r w:rsidRPr="00E129F0">
              <w:rPr>
                <w:rFonts w:ascii="Times New Roman" w:hAnsi="Times New Roman"/>
                <w:color w:val="000000" w:themeColor="text1"/>
                <w:spacing w:val="77"/>
                <w:w w:val="150"/>
                <w:sz w:val="28"/>
                <w:lang w:eastAsia="en-US"/>
              </w:rPr>
              <w:t xml:space="preserve">   </w:t>
            </w:r>
            <w:r w:rsidRPr="00E129F0">
              <w:rPr>
                <w:rFonts w:ascii="Times New Roman" w:hAnsi="Times New Roman"/>
                <w:color w:val="000000" w:themeColor="text1"/>
                <w:sz w:val="28"/>
                <w:lang w:eastAsia="en-US"/>
              </w:rPr>
              <w:t>между</w:t>
            </w:r>
            <w:r w:rsidRPr="00E129F0">
              <w:rPr>
                <w:rFonts w:ascii="Times New Roman" w:hAnsi="Times New Roman"/>
                <w:color w:val="000000" w:themeColor="text1"/>
                <w:spacing w:val="73"/>
                <w:w w:val="150"/>
                <w:sz w:val="28"/>
                <w:lang w:eastAsia="en-US"/>
              </w:rPr>
              <w:t xml:space="preserve">   </w:t>
            </w:r>
            <w:r w:rsidRPr="00E129F0">
              <w:rPr>
                <w:rFonts w:ascii="Times New Roman" w:hAnsi="Times New Roman"/>
                <w:color w:val="000000" w:themeColor="text1"/>
                <w:sz w:val="28"/>
                <w:lang w:eastAsia="en-US"/>
              </w:rPr>
              <w:t xml:space="preserve">механическими и электромагнитными колебаниями. Формула </w:t>
            </w:r>
            <w:r w:rsidRPr="00E129F0">
              <w:rPr>
                <w:rFonts w:ascii="Times New Roman" w:hAnsi="Times New Roman"/>
                <w:color w:val="000000" w:themeColor="text1"/>
                <w:spacing w:val="-2"/>
                <w:sz w:val="28"/>
                <w:lang w:eastAsia="en-US"/>
              </w:rPr>
              <w:t>Томсона</w:t>
            </w:r>
          </w:p>
        </w:tc>
      </w:tr>
      <w:tr w:rsidR="00B9382E" w:rsidRPr="00E129F0" w14:paraId="70BD5E06" w14:textId="77777777" w:rsidTr="00B9382E">
        <w:trPr>
          <w:trHeight w:val="810"/>
        </w:trPr>
        <w:tc>
          <w:tcPr>
            <w:tcW w:w="1297" w:type="dxa"/>
            <w:vMerge/>
            <w:tcBorders>
              <w:top w:val="nil"/>
            </w:tcBorders>
          </w:tcPr>
          <w:p w14:paraId="6062A024"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42A65DCB" w14:textId="77777777" w:rsidR="00B9382E" w:rsidRPr="00E129F0" w:rsidRDefault="00B9382E" w:rsidP="00B9382E">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1.6</w:t>
            </w:r>
          </w:p>
        </w:tc>
        <w:tc>
          <w:tcPr>
            <w:tcW w:w="6657" w:type="dxa"/>
          </w:tcPr>
          <w:p w14:paraId="036910FD" w14:textId="77777777" w:rsidR="00B9382E" w:rsidRPr="00E129F0" w:rsidRDefault="00B9382E" w:rsidP="00B9382E">
            <w:pPr>
              <w:spacing w:before="54" w:line="256" w:lineRule="auto"/>
              <w:ind w:right="71"/>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акон</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сохранения</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нерги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идеальном</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 xml:space="preserve">колебательном </w:t>
            </w:r>
            <w:r w:rsidRPr="00E129F0">
              <w:rPr>
                <w:rFonts w:ascii="Times New Roman" w:hAnsi="Times New Roman"/>
                <w:color w:val="000000" w:themeColor="text1"/>
                <w:spacing w:val="-2"/>
                <w:sz w:val="28"/>
                <w:lang w:val="ru-RU" w:eastAsia="en-US"/>
              </w:rPr>
              <w:t>контуре</w:t>
            </w:r>
          </w:p>
        </w:tc>
      </w:tr>
      <w:tr w:rsidR="00B9382E" w:rsidRPr="00E129F0" w14:paraId="275764C5" w14:textId="77777777" w:rsidTr="00B9382E">
        <w:trPr>
          <w:trHeight w:val="1157"/>
        </w:trPr>
        <w:tc>
          <w:tcPr>
            <w:tcW w:w="1297" w:type="dxa"/>
            <w:vMerge/>
            <w:tcBorders>
              <w:top w:val="nil"/>
            </w:tcBorders>
          </w:tcPr>
          <w:p w14:paraId="2BCCFB26"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71CBBB17" w14:textId="77777777" w:rsidR="00B9382E" w:rsidRPr="00E129F0" w:rsidRDefault="00B9382E" w:rsidP="00B9382E">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1.7</w:t>
            </w:r>
          </w:p>
        </w:tc>
        <w:tc>
          <w:tcPr>
            <w:tcW w:w="6657" w:type="dxa"/>
          </w:tcPr>
          <w:p w14:paraId="2FD55CD7" w14:textId="77777777" w:rsidR="00B9382E" w:rsidRPr="00E129F0" w:rsidRDefault="00B9382E" w:rsidP="00B9382E">
            <w:pPr>
              <w:spacing w:before="47"/>
              <w:ind w:right="78"/>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Вынужденные механические колебания. Резонанс. </w:t>
            </w:r>
            <w:r w:rsidRPr="00E129F0">
              <w:rPr>
                <w:rFonts w:ascii="Times New Roman" w:hAnsi="Times New Roman"/>
                <w:color w:val="000000" w:themeColor="text1"/>
                <w:spacing w:val="-2"/>
                <w:sz w:val="28"/>
                <w:lang w:val="ru-RU" w:eastAsia="en-US"/>
              </w:rPr>
              <w:t xml:space="preserve">Резонансная кривая. </w:t>
            </w:r>
            <w:r w:rsidRPr="00E129F0">
              <w:rPr>
                <w:rFonts w:ascii="Times New Roman" w:hAnsi="Times New Roman"/>
                <w:color w:val="000000" w:themeColor="text1"/>
                <w:spacing w:val="-2"/>
                <w:sz w:val="28"/>
                <w:lang w:eastAsia="en-US"/>
              </w:rPr>
              <w:t>Вынужденные</w:t>
            </w:r>
            <w:r w:rsidRPr="00E129F0">
              <w:rPr>
                <w:rFonts w:ascii="Times New Roman" w:hAnsi="Times New Roman"/>
                <w:color w:val="000000" w:themeColor="text1"/>
                <w:spacing w:val="-4"/>
                <w:sz w:val="28"/>
                <w:lang w:eastAsia="en-US"/>
              </w:rPr>
              <w:t xml:space="preserve"> </w:t>
            </w:r>
            <w:r w:rsidRPr="00E129F0">
              <w:rPr>
                <w:rFonts w:ascii="Times New Roman" w:hAnsi="Times New Roman"/>
                <w:color w:val="000000" w:themeColor="text1"/>
                <w:spacing w:val="-2"/>
                <w:sz w:val="28"/>
                <w:lang w:eastAsia="en-US"/>
              </w:rPr>
              <w:t>электромагнитные колебания.</w:t>
            </w:r>
          </w:p>
        </w:tc>
      </w:tr>
      <w:tr w:rsidR="00B9382E" w:rsidRPr="00E129F0" w14:paraId="2693D34A" w14:textId="77777777" w:rsidTr="00B9382E">
        <w:trPr>
          <w:trHeight w:val="465"/>
        </w:trPr>
        <w:tc>
          <w:tcPr>
            <w:tcW w:w="1297" w:type="dxa"/>
            <w:vMerge/>
            <w:tcBorders>
              <w:top w:val="nil"/>
            </w:tcBorders>
          </w:tcPr>
          <w:p w14:paraId="5EC1AA0A"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46A51E9E"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1.8</w:t>
            </w:r>
          </w:p>
        </w:tc>
        <w:tc>
          <w:tcPr>
            <w:tcW w:w="6657" w:type="dxa"/>
          </w:tcPr>
          <w:p w14:paraId="47947D32" w14:textId="77777777" w:rsidR="00B9382E" w:rsidRPr="00E129F0" w:rsidRDefault="00B9382E" w:rsidP="00B9382E">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еременны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ток.</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инусоидальный</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переменный</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4"/>
                <w:sz w:val="28"/>
                <w:lang w:val="ru-RU" w:eastAsia="en-US"/>
              </w:rPr>
              <w:t>ток.</w:t>
            </w:r>
          </w:p>
        </w:tc>
      </w:tr>
      <w:tr w:rsidR="00B9382E" w:rsidRPr="00E129F0" w14:paraId="1B898D8D" w14:textId="77777777" w:rsidTr="00B9382E">
        <w:trPr>
          <w:trHeight w:val="804"/>
        </w:trPr>
        <w:tc>
          <w:tcPr>
            <w:tcW w:w="1297" w:type="dxa"/>
            <w:vMerge/>
            <w:tcBorders>
              <w:top w:val="nil"/>
            </w:tcBorders>
          </w:tcPr>
          <w:p w14:paraId="101D757C"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5530C0FB"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1.9</w:t>
            </w:r>
          </w:p>
        </w:tc>
        <w:tc>
          <w:tcPr>
            <w:tcW w:w="6657" w:type="dxa"/>
          </w:tcPr>
          <w:p w14:paraId="4A683A18" w14:textId="77777777" w:rsidR="00B9382E" w:rsidRPr="00E129F0" w:rsidRDefault="00B9382E" w:rsidP="00B9382E">
            <w:pPr>
              <w:tabs>
                <w:tab w:val="left" w:pos="1837"/>
                <w:tab w:val="left" w:pos="3851"/>
                <w:tab w:val="left" w:pos="4924"/>
              </w:tabs>
              <w:spacing w:before="46"/>
              <w:ind w:right="78"/>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Мощнос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еременного</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ток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Амплитудное </w:t>
            </w:r>
            <w:r w:rsidRPr="00E129F0">
              <w:rPr>
                <w:rFonts w:ascii="Times New Roman" w:hAnsi="Times New Roman"/>
                <w:color w:val="000000" w:themeColor="text1"/>
                <w:sz w:val="28"/>
                <w:lang w:val="ru-RU" w:eastAsia="en-US"/>
              </w:rPr>
              <w:t>и действующее значение силы тока и напряжения</w:t>
            </w:r>
          </w:p>
        </w:tc>
      </w:tr>
      <w:tr w:rsidR="00B9382E" w:rsidRPr="00E129F0" w14:paraId="4CB404B9" w14:textId="77777777" w:rsidTr="00B9382E">
        <w:trPr>
          <w:trHeight w:val="1855"/>
        </w:trPr>
        <w:tc>
          <w:tcPr>
            <w:tcW w:w="1297" w:type="dxa"/>
            <w:vMerge/>
            <w:tcBorders>
              <w:top w:val="nil"/>
            </w:tcBorders>
          </w:tcPr>
          <w:p w14:paraId="0708241B"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5E5DD707" w14:textId="77777777" w:rsidR="00B9382E" w:rsidRPr="00E129F0" w:rsidRDefault="00B9382E" w:rsidP="00B9382E">
            <w:pPr>
              <w:spacing w:before="54"/>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1.10</w:t>
            </w:r>
          </w:p>
        </w:tc>
        <w:tc>
          <w:tcPr>
            <w:tcW w:w="6657" w:type="dxa"/>
          </w:tcPr>
          <w:p w14:paraId="510F22B9" w14:textId="77777777" w:rsidR="00B9382E" w:rsidRPr="00E129F0" w:rsidRDefault="00B9382E" w:rsidP="00B9382E">
            <w:pPr>
              <w:tabs>
                <w:tab w:val="left" w:pos="2895"/>
                <w:tab w:val="left" w:pos="5492"/>
              </w:tabs>
              <w:spacing w:before="54"/>
              <w:ind w:right="78"/>
              <w:jc w:val="both"/>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рансформатор.</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роизводство,</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передача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потребление</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лектрической</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val="ru-RU" w:eastAsia="en-US"/>
              </w:rPr>
              <w:t>энергии.</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Экологические риск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производств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электрическ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энерги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Культур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спользова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электроэнерги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 повседневной жизни</w:t>
            </w:r>
          </w:p>
        </w:tc>
      </w:tr>
      <w:tr w:rsidR="00B9382E" w:rsidRPr="00E129F0" w14:paraId="19A2821A" w14:textId="77777777" w:rsidTr="00B9382E">
        <w:trPr>
          <w:trHeight w:val="811"/>
        </w:trPr>
        <w:tc>
          <w:tcPr>
            <w:tcW w:w="1297" w:type="dxa"/>
            <w:vMerge/>
            <w:tcBorders>
              <w:top w:val="nil"/>
            </w:tcBorders>
          </w:tcPr>
          <w:p w14:paraId="31260E2A"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1BFA3CBF" w14:textId="77777777" w:rsidR="00B9382E" w:rsidRPr="00E129F0" w:rsidRDefault="00B9382E" w:rsidP="00B9382E">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1.11</w:t>
            </w:r>
          </w:p>
        </w:tc>
        <w:tc>
          <w:tcPr>
            <w:tcW w:w="6657" w:type="dxa"/>
          </w:tcPr>
          <w:p w14:paraId="69F93CE8" w14:textId="77777777" w:rsidR="00B9382E" w:rsidRPr="00E129F0" w:rsidRDefault="00B9382E" w:rsidP="00B9382E">
            <w:pPr>
              <w:spacing w:before="47"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w:t>
            </w:r>
            <w:r w:rsidRPr="00E129F0">
              <w:rPr>
                <w:rFonts w:ascii="Times New Roman" w:hAnsi="Times New Roman"/>
                <w:color w:val="000000" w:themeColor="text1"/>
                <w:spacing w:val="23"/>
                <w:sz w:val="28"/>
                <w:lang w:val="ru-RU" w:eastAsia="en-US"/>
              </w:rPr>
              <w:t xml:space="preserve"> </w:t>
            </w:r>
            <w:r w:rsidRPr="00E129F0">
              <w:rPr>
                <w:rFonts w:ascii="Times New Roman" w:hAnsi="Times New Roman"/>
                <w:color w:val="000000" w:themeColor="text1"/>
                <w:sz w:val="28"/>
                <w:lang w:val="ru-RU" w:eastAsia="en-US"/>
              </w:rPr>
              <w:t>устройства:</w:t>
            </w:r>
            <w:r w:rsidRPr="00E129F0">
              <w:rPr>
                <w:rFonts w:ascii="Times New Roman" w:hAnsi="Times New Roman"/>
                <w:color w:val="000000" w:themeColor="text1"/>
                <w:spacing w:val="20"/>
                <w:sz w:val="28"/>
                <w:lang w:val="ru-RU" w:eastAsia="en-US"/>
              </w:rPr>
              <w:t xml:space="preserve"> </w:t>
            </w:r>
            <w:r w:rsidRPr="00E129F0">
              <w:rPr>
                <w:rFonts w:ascii="Times New Roman" w:hAnsi="Times New Roman"/>
                <w:color w:val="000000" w:themeColor="text1"/>
                <w:sz w:val="28"/>
                <w:lang w:val="ru-RU" w:eastAsia="en-US"/>
              </w:rPr>
              <w:t>сейсмограф,</w:t>
            </w:r>
            <w:r w:rsidRPr="00E129F0">
              <w:rPr>
                <w:rFonts w:ascii="Times New Roman" w:hAnsi="Times New Roman"/>
                <w:color w:val="000000" w:themeColor="text1"/>
                <w:spacing w:val="21"/>
                <w:sz w:val="28"/>
                <w:lang w:val="ru-RU" w:eastAsia="en-US"/>
              </w:rPr>
              <w:t xml:space="preserve"> </w:t>
            </w:r>
            <w:r w:rsidRPr="00E129F0">
              <w:rPr>
                <w:rFonts w:ascii="Times New Roman" w:hAnsi="Times New Roman"/>
                <w:color w:val="000000" w:themeColor="text1"/>
                <w:sz w:val="28"/>
                <w:lang w:val="ru-RU" w:eastAsia="en-US"/>
              </w:rPr>
              <w:t>электрический звонок, линии электропередач</w:t>
            </w:r>
          </w:p>
        </w:tc>
      </w:tr>
    </w:tbl>
    <w:p w14:paraId="0A65CF8E" w14:textId="77777777" w:rsidR="00B9382E" w:rsidRPr="00E129F0" w:rsidRDefault="00B9382E" w:rsidP="00B9382E">
      <w:pPr>
        <w:widowControl w:val="0"/>
        <w:autoSpaceDE w:val="0"/>
        <w:autoSpaceDN w:val="0"/>
        <w:spacing w:after="0" w:line="256" w:lineRule="auto"/>
        <w:rPr>
          <w:rFonts w:ascii="Times New Roman" w:hAnsi="Times New Roman"/>
          <w:color w:val="000000" w:themeColor="text1"/>
          <w:sz w:val="28"/>
          <w:lang w:eastAsia="en-US"/>
        </w:rPr>
        <w:sectPr w:rsidR="00B9382E" w:rsidRPr="00E129F0">
          <w:pgSz w:w="11910" w:h="16850"/>
          <w:pgMar w:top="1160" w:right="850" w:bottom="940" w:left="992" w:header="710" w:footer="755" w:gutter="0"/>
          <w:cols w:space="720"/>
        </w:sectPr>
      </w:pPr>
    </w:p>
    <w:p w14:paraId="7ED81F39" w14:textId="77777777" w:rsidR="00B9382E" w:rsidRPr="00E129F0" w:rsidRDefault="00B9382E" w:rsidP="00B9382E">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E129F0" w14:paraId="52F3C6D9" w14:textId="77777777" w:rsidTr="00B9382E">
        <w:trPr>
          <w:trHeight w:val="1899"/>
        </w:trPr>
        <w:tc>
          <w:tcPr>
            <w:tcW w:w="1297" w:type="dxa"/>
          </w:tcPr>
          <w:p w14:paraId="4432C717" w14:textId="77777777" w:rsidR="00B9382E" w:rsidRPr="00E129F0" w:rsidRDefault="00B9382E" w:rsidP="00B9382E">
            <w:pPr>
              <w:rPr>
                <w:rFonts w:ascii="Times New Roman" w:hAnsi="Times New Roman"/>
                <w:color w:val="000000" w:themeColor="text1"/>
                <w:sz w:val="26"/>
                <w:lang w:val="ru-RU" w:eastAsia="en-US"/>
              </w:rPr>
            </w:pPr>
          </w:p>
        </w:tc>
        <w:tc>
          <w:tcPr>
            <w:tcW w:w="1960" w:type="dxa"/>
          </w:tcPr>
          <w:p w14:paraId="6B0CA115" w14:textId="77777777" w:rsidR="00B9382E" w:rsidRPr="00E129F0" w:rsidRDefault="00B9382E" w:rsidP="00B9382E">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1.12</w:t>
            </w:r>
          </w:p>
        </w:tc>
        <w:tc>
          <w:tcPr>
            <w:tcW w:w="6657" w:type="dxa"/>
          </w:tcPr>
          <w:p w14:paraId="5E8C99C3" w14:textId="77777777" w:rsidR="00B9382E" w:rsidRPr="00E129F0" w:rsidRDefault="00B9382E" w:rsidP="00B9382E">
            <w:pPr>
              <w:spacing w:before="46" w:line="266" w:lineRule="auto"/>
              <w:ind w:right="73"/>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ктические работы. Исследование зависимости периода малых колебаний груза на нити от длины нити и массы груза. Исследование переменного ток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 цепи из последовательно соединенных конденсатора, катушки и резистора</w:t>
            </w:r>
          </w:p>
        </w:tc>
      </w:tr>
      <w:tr w:rsidR="00B9382E" w:rsidRPr="00E129F0" w14:paraId="085BC66E" w14:textId="77777777" w:rsidTr="00B9382E">
        <w:trPr>
          <w:trHeight w:val="472"/>
        </w:trPr>
        <w:tc>
          <w:tcPr>
            <w:tcW w:w="1297" w:type="dxa"/>
            <w:vMerge w:val="restart"/>
          </w:tcPr>
          <w:p w14:paraId="6D205A15"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2</w:t>
            </w:r>
          </w:p>
        </w:tc>
        <w:tc>
          <w:tcPr>
            <w:tcW w:w="8617" w:type="dxa"/>
            <w:gridSpan w:val="2"/>
          </w:tcPr>
          <w:p w14:paraId="0D2CBD03" w14:textId="77777777" w:rsidR="00B9382E" w:rsidRPr="00E129F0" w:rsidRDefault="00B9382E" w:rsidP="00B9382E">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МЕХАНИЧЕСКИЕ</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z w:val="28"/>
                <w:lang w:eastAsia="en-US"/>
              </w:rPr>
              <w:t>И</w:t>
            </w:r>
            <w:r w:rsidRPr="00E129F0">
              <w:rPr>
                <w:rFonts w:ascii="Times New Roman" w:hAnsi="Times New Roman"/>
                <w:color w:val="000000" w:themeColor="text1"/>
                <w:spacing w:val="-18"/>
                <w:sz w:val="28"/>
                <w:lang w:eastAsia="en-US"/>
              </w:rPr>
              <w:t xml:space="preserve"> </w:t>
            </w:r>
            <w:r w:rsidRPr="00E129F0">
              <w:rPr>
                <w:rFonts w:ascii="Times New Roman" w:hAnsi="Times New Roman"/>
                <w:color w:val="000000" w:themeColor="text1"/>
                <w:sz w:val="28"/>
                <w:lang w:eastAsia="en-US"/>
              </w:rPr>
              <w:t>ЭЛЕКТРОМАГНИТНЫЕ</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2"/>
                <w:sz w:val="28"/>
                <w:lang w:eastAsia="en-US"/>
              </w:rPr>
              <w:t>ВОЛНЫ</w:t>
            </w:r>
          </w:p>
        </w:tc>
      </w:tr>
      <w:tr w:rsidR="00B9382E" w:rsidRPr="00E129F0" w14:paraId="0DC57810" w14:textId="77777777" w:rsidTr="00B9382E">
        <w:trPr>
          <w:trHeight w:val="1185"/>
        </w:trPr>
        <w:tc>
          <w:tcPr>
            <w:tcW w:w="1297" w:type="dxa"/>
            <w:vMerge/>
            <w:tcBorders>
              <w:top w:val="nil"/>
            </w:tcBorders>
          </w:tcPr>
          <w:p w14:paraId="43D80F20"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52C91C0F" w14:textId="77777777" w:rsidR="00B9382E" w:rsidRPr="00E129F0" w:rsidRDefault="00B9382E" w:rsidP="00B9382E">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2.1</w:t>
            </w:r>
          </w:p>
        </w:tc>
        <w:tc>
          <w:tcPr>
            <w:tcW w:w="6657" w:type="dxa"/>
          </w:tcPr>
          <w:p w14:paraId="084658B3" w14:textId="77777777" w:rsidR="00B9382E" w:rsidRPr="00E129F0" w:rsidRDefault="00B9382E" w:rsidP="00B9382E">
            <w:pPr>
              <w:spacing w:before="47" w:line="266" w:lineRule="auto"/>
              <w:ind w:right="84"/>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Механические волны, условия распространения. Период. Скорость распространения и длина волны. </w:t>
            </w:r>
            <w:r w:rsidRPr="00E129F0">
              <w:rPr>
                <w:rFonts w:ascii="Times New Roman" w:hAnsi="Times New Roman"/>
                <w:color w:val="000000" w:themeColor="text1"/>
                <w:sz w:val="28"/>
                <w:lang w:eastAsia="en-US"/>
              </w:rPr>
              <w:t>Поперечные и продольные волны</w:t>
            </w:r>
          </w:p>
        </w:tc>
      </w:tr>
      <w:tr w:rsidR="00B9382E" w:rsidRPr="00E129F0" w14:paraId="43110327" w14:textId="77777777" w:rsidTr="00B9382E">
        <w:trPr>
          <w:trHeight w:val="472"/>
        </w:trPr>
        <w:tc>
          <w:tcPr>
            <w:tcW w:w="1297" w:type="dxa"/>
            <w:vMerge/>
            <w:tcBorders>
              <w:top w:val="nil"/>
            </w:tcBorders>
          </w:tcPr>
          <w:p w14:paraId="6B9BB7A8"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4FE18A90" w14:textId="77777777" w:rsidR="00B9382E" w:rsidRPr="00E129F0" w:rsidRDefault="00B9382E" w:rsidP="00B9382E">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2.2</w:t>
            </w:r>
          </w:p>
        </w:tc>
        <w:tc>
          <w:tcPr>
            <w:tcW w:w="6657" w:type="dxa"/>
          </w:tcPr>
          <w:p w14:paraId="1A8D8AC2" w14:textId="77777777" w:rsidR="00B9382E" w:rsidRPr="00E129F0" w:rsidRDefault="00B9382E" w:rsidP="00B9382E">
            <w:pPr>
              <w:spacing w:before="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ференц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дифракция</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z w:val="28"/>
                <w:lang w:val="ru-RU" w:eastAsia="en-US"/>
              </w:rPr>
              <w:t>механических</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pacing w:val="-4"/>
                <w:sz w:val="28"/>
                <w:lang w:val="ru-RU" w:eastAsia="en-US"/>
              </w:rPr>
              <w:t>волн</w:t>
            </w:r>
          </w:p>
        </w:tc>
      </w:tr>
      <w:tr w:rsidR="00B9382E" w:rsidRPr="00E129F0" w14:paraId="6D063BD8" w14:textId="77777777" w:rsidTr="00B9382E">
        <w:trPr>
          <w:trHeight w:val="825"/>
        </w:trPr>
        <w:tc>
          <w:tcPr>
            <w:tcW w:w="1297" w:type="dxa"/>
            <w:vMerge/>
            <w:tcBorders>
              <w:top w:val="nil"/>
            </w:tcBorders>
          </w:tcPr>
          <w:p w14:paraId="7EB2BE5D"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2A3DF5C4"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2.3</w:t>
            </w:r>
          </w:p>
        </w:tc>
        <w:tc>
          <w:tcPr>
            <w:tcW w:w="6657" w:type="dxa"/>
          </w:tcPr>
          <w:p w14:paraId="260A1CF9" w14:textId="77777777" w:rsidR="00B9382E" w:rsidRPr="00E129F0" w:rsidRDefault="00B9382E" w:rsidP="00B9382E">
            <w:pPr>
              <w:spacing w:before="46" w:line="264"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Звук. Скорость звука. Громкость звука. </w:t>
            </w:r>
            <w:r w:rsidRPr="00E129F0">
              <w:rPr>
                <w:rFonts w:ascii="Times New Roman" w:hAnsi="Times New Roman"/>
                <w:color w:val="000000" w:themeColor="text1"/>
                <w:sz w:val="28"/>
                <w:lang w:eastAsia="en-US"/>
              </w:rPr>
              <w:t>Высота тона. Тембр звука</w:t>
            </w:r>
          </w:p>
        </w:tc>
      </w:tr>
      <w:tr w:rsidR="00B9382E" w:rsidRPr="00E129F0" w14:paraId="158BB799" w14:textId="77777777" w:rsidTr="00B9382E">
        <w:trPr>
          <w:trHeight w:val="1185"/>
        </w:trPr>
        <w:tc>
          <w:tcPr>
            <w:tcW w:w="1297" w:type="dxa"/>
            <w:vMerge/>
            <w:tcBorders>
              <w:top w:val="nil"/>
            </w:tcBorders>
          </w:tcPr>
          <w:p w14:paraId="2332C0EF"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6D206737"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2.4</w:t>
            </w:r>
          </w:p>
        </w:tc>
        <w:tc>
          <w:tcPr>
            <w:tcW w:w="6657" w:type="dxa"/>
          </w:tcPr>
          <w:p w14:paraId="0F249362" w14:textId="77777777" w:rsidR="00B9382E" w:rsidRPr="00E129F0" w:rsidRDefault="00B9382E" w:rsidP="00B9382E">
            <w:pPr>
              <w:tabs>
                <w:tab w:val="left" w:pos="2750"/>
                <w:tab w:val="left" w:pos="3945"/>
                <w:tab w:val="left" w:pos="5333"/>
              </w:tabs>
              <w:spacing w:before="46"/>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Электромагнитны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волн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Услов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излучения</w:t>
            </w:r>
          </w:p>
          <w:p w14:paraId="0936C762" w14:textId="77777777" w:rsidR="00B9382E" w:rsidRPr="00E129F0" w:rsidRDefault="00B9382E" w:rsidP="00B9382E">
            <w:pPr>
              <w:tabs>
                <w:tab w:val="left" w:pos="2678"/>
                <w:tab w:val="left" w:pos="3670"/>
                <w:tab w:val="left" w:pos="5181"/>
              </w:tabs>
              <w:spacing w:before="57" w:line="223" w:lineRule="auto"/>
              <w:ind w:right="8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электромагнитных</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волн.</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Взаимна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ориентация </w:t>
            </w:r>
            <w:r w:rsidRPr="00E129F0">
              <w:rPr>
                <w:rFonts w:ascii="Times New Roman" w:hAnsi="Times New Roman"/>
                <w:color w:val="000000" w:themeColor="text1"/>
                <w:sz w:val="28"/>
                <w:lang w:val="ru-RU" w:eastAsia="en-US"/>
              </w:rPr>
              <w:t>векторо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eastAsia="en-US"/>
              </w:rPr>
              <w:t>E</w:t>
            </w:r>
            <w:r w:rsidRPr="00E129F0">
              <w:rPr>
                <w:rFonts w:ascii="Times New Roman" w:hAnsi="Times New Roman"/>
                <w:color w:val="000000" w:themeColor="text1"/>
                <w:sz w:val="28"/>
                <w:lang w:val="ru-RU" w:eastAsia="en-US"/>
              </w:rPr>
              <w:t>,</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z w:val="28"/>
                <w:lang w:eastAsia="en-US"/>
              </w:rPr>
              <w:t>B</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position w:val="5"/>
                <w:sz w:val="29"/>
                <w:lang w:eastAsia="en-US"/>
              </w:rPr>
              <w:t>υ</w:t>
            </w:r>
            <w:r w:rsidRPr="00E129F0">
              <w:rPr>
                <w:rFonts w:ascii="Times New Roman" w:hAnsi="Times New Roman"/>
                <w:color w:val="000000" w:themeColor="text1"/>
                <w:spacing w:val="23"/>
                <w:position w:val="5"/>
                <w:sz w:val="29"/>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электромагнитной</w:t>
            </w:r>
            <w:r w:rsidRPr="00E129F0">
              <w:rPr>
                <w:rFonts w:ascii="Times New Roman" w:hAnsi="Times New Roman"/>
                <w:color w:val="000000" w:themeColor="text1"/>
                <w:spacing w:val="-16"/>
                <w:sz w:val="28"/>
                <w:lang w:val="ru-RU" w:eastAsia="en-US"/>
              </w:rPr>
              <w:t xml:space="preserve"> </w:t>
            </w:r>
            <w:r w:rsidRPr="00E129F0">
              <w:rPr>
                <w:rFonts w:ascii="Times New Roman" w:hAnsi="Times New Roman"/>
                <w:color w:val="000000" w:themeColor="text1"/>
                <w:sz w:val="28"/>
                <w:lang w:val="ru-RU" w:eastAsia="en-US"/>
              </w:rPr>
              <w:t>волне</w:t>
            </w:r>
            <w:r w:rsidRPr="00E129F0">
              <w:rPr>
                <w:rFonts w:ascii="Times New Roman" w:hAnsi="Times New Roman"/>
                <w:color w:val="000000" w:themeColor="text1"/>
                <w:spacing w:val="-18"/>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17"/>
                <w:sz w:val="28"/>
                <w:lang w:val="ru-RU" w:eastAsia="en-US"/>
              </w:rPr>
              <w:t xml:space="preserve"> </w:t>
            </w:r>
            <w:r w:rsidRPr="00E129F0">
              <w:rPr>
                <w:rFonts w:ascii="Times New Roman" w:hAnsi="Times New Roman"/>
                <w:color w:val="000000" w:themeColor="text1"/>
                <w:spacing w:val="-2"/>
                <w:sz w:val="28"/>
                <w:lang w:val="ru-RU" w:eastAsia="en-US"/>
              </w:rPr>
              <w:t>вакууме</w:t>
            </w:r>
          </w:p>
        </w:tc>
      </w:tr>
      <w:tr w:rsidR="00B9382E" w:rsidRPr="00E129F0" w14:paraId="60B250E3" w14:textId="77777777" w:rsidTr="00B9382E">
        <w:trPr>
          <w:trHeight w:val="1185"/>
        </w:trPr>
        <w:tc>
          <w:tcPr>
            <w:tcW w:w="1297" w:type="dxa"/>
            <w:vMerge/>
            <w:tcBorders>
              <w:top w:val="nil"/>
            </w:tcBorders>
          </w:tcPr>
          <w:p w14:paraId="2C0F1684"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59DF86B1"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2.5</w:t>
            </w:r>
          </w:p>
        </w:tc>
        <w:tc>
          <w:tcPr>
            <w:tcW w:w="6657" w:type="dxa"/>
          </w:tcPr>
          <w:p w14:paraId="6F3F0BBD" w14:textId="77777777" w:rsidR="00B9382E" w:rsidRPr="00E129F0" w:rsidRDefault="00B9382E" w:rsidP="00B9382E">
            <w:pPr>
              <w:tabs>
                <w:tab w:val="left" w:pos="2663"/>
                <w:tab w:val="left" w:pos="5195"/>
              </w:tabs>
              <w:spacing w:before="46" w:line="266" w:lineRule="auto"/>
              <w:ind w:right="77"/>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Свойства электромагнитных волн: отражение, </w:t>
            </w:r>
            <w:r w:rsidRPr="00E129F0">
              <w:rPr>
                <w:rFonts w:ascii="Times New Roman" w:hAnsi="Times New Roman"/>
                <w:color w:val="000000" w:themeColor="text1"/>
                <w:spacing w:val="-2"/>
                <w:sz w:val="28"/>
                <w:lang w:val="ru-RU" w:eastAsia="en-US"/>
              </w:rPr>
              <w:t>преломле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оляризац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дифракция, </w:t>
            </w:r>
            <w:r w:rsidRPr="00E129F0">
              <w:rPr>
                <w:rFonts w:ascii="Times New Roman" w:hAnsi="Times New Roman"/>
                <w:color w:val="000000" w:themeColor="text1"/>
                <w:sz w:val="28"/>
                <w:lang w:val="ru-RU" w:eastAsia="en-US"/>
              </w:rPr>
              <w:t xml:space="preserve">интерференция. </w:t>
            </w:r>
            <w:r w:rsidRPr="00E129F0">
              <w:rPr>
                <w:rFonts w:ascii="Times New Roman" w:hAnsi="Times New Roman"/>
                <w:color w:val="000000" w:themeColor="text1"/>
                <w:sz w:val="28"/>
                <w:lang w:eastAsia="en-US"/>
              </w:rPr>
              <w:t>Скорость электромагнитных волн</w:t>
            </w:r>
          </w:p>
        </w:tc>
      </w:tr>
      <w:tr w:rsidR="00B9382E" w:rsidRPr="00E129F0" w14:paraId="6366BFBB" w14:textId="77777777" w:rsidTr="00B9382E">
        <w:trPr>
          <w:trHeight w:val="825"/>
        </w:trPr>
        <w:tc>
          <w:tcPr>
            <w:tcW w:w="1297" w:type="dxa"/>
            <w:vMerge/>
            <w:tcBorders>
              <w:top w:val="nil"/>
            </w:tcBorders>
          </w:tcPr>
          <w:p w14:paraId="33D5FECA"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339C5B8F"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2.6</w:t>
            </w:r>
          </w:p>
        </w:tc>
        <w:tc>
          <w:tcPr>
            <w:tcW w:w="6657" w:type="dxa"/>
          </w:tcPr>
          <w:p w14:paraId="10713E11" w14:textId="77777777" w:rsidR="00B9382E" w:rsidRPr="00E129F0" w:rsidRDefault="00B9382E" w:rsidP="00B9382E">
            <w:pPr>
              <w:tabs>
                <w:tab w:val="left" w:pos="1326"/>
                <w:tab w:val="left" w:pos="4003"/>
                <w:tab w:val="left" w:pos="5075"/>
              </w:tabs>
              <w:spacing w:before="46" w:line="268" w:lineRule="auto"/>
              <w:ind w:right="78"/>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Шкал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электромагнитных</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волн.</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Применение </w:t>
            </w:r>
            <w:r w:rsidRPr="00E129F0">
              <w:rPr>
                <w:rFonts w:ascii="Times New Roman" w:hAnsi="Times New Roman"/>
                <w:color w:val="000000" w:themeColor="text1"/>
                <w:sz w:val="28"/>
                <w:lang w:val="ru-RU" w:eastAsia="en-US"/>
              </w:rPr>
              <w:t>электромагнитных волн в технике и быту</w:t>
            </w:r>
          </w:p>
        </w:tc>
      </w:tr>
      <w:tr w:rsidR="00B9382E" w:rsidRPr="00E129F0" w14:paraId="458526B4" w14:textId="77777777" w:rsidTr="00B9382E">
        <w:trPr>
          <w:trHeight w:val="825"/>
        </w:trPr>
        <w:tc>
          <w:tcPr>
            <w:tcW w:w="1297" w:type="dxa"/>
            <w:vMerge/>
            <w:tcBorders>
              <w:top w:val="nil"/>
            </w:tcBorders>
          </w:tcPr>
          <w:p w14:paraId="77D6538E"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74505AA1"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2.7</w:t>
            </w:r>
          </w:p>
        </w:tc>
        <w:tc>
          <w:tcPr>
            <w:tcW w:w="6657" w:type="dxa"/>
          </w:tcPr>
          <w:p w14:paraId="49B1CFFE" w14:textId="77777777" w:rsidR="00B9382E" w:rsidRPr="00E129F0" w:rsidRDefault="00B9382E" w:rsidP="00B9382E">
            <w:pPr>
              <w:spacing w:before="46" w:line="268"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Принципы радиосвязи и телевидения.</w:t>
            </w:r>
            <w:r w:rsidRPr="00E129F0">
              <w:rPr>
                <w:rFonts w:ascii="Times New Roman" w:hAnsi="Times New Roman"/>
                <w:color w:val="000000" w:themeColor="text1"/>
                <w:spacing w:val="27"/>
                <w:sz w:val="28"/>
                <w:lang w:val="ru-RU" w:eastAsia="en-US"/>
              </w:rPr>
              <w:t xml:space="preserve"> </w:t>
            </w:r>
            <w:r w:rsidRPr="00E129F0">
              <w:rPr>
                <w:rFonts w:ascii="Times New Roman" w:hAnsi="Times New Roman"/>
                <w:color w:val="000000" w:themeColor="text1"/>
                <w:sz w:val="28"/>
                <w:lang w:val="ru-RU" w:eastAsia="en-US"/>
              </w:rPr>
              <w:t xml:space="preserve">Радиолокация. </w:t>
            </w:r>
            <w:r w:rsidRPr="00E129F0">
              <w:rPr>
                <w:rFonts w:ascii="Times New Roman" w:hAnsi="Times New Roman"/>
                <w:color w:val="000000" w:themeColor="text1"/>
                <w:sz w:val="28"/>
                <w:lang w:eastAsia="en-US"/>
              </w:rPr>
              <w:t>Электромагнитное загрязнение окружающей среды</w:t>
            </w:r>
          </w:p>
        </w:tc>
      </w:tr>
      <w:tr w:rsidR="00B9382E" w:rsidRPr="00E129F0" w14:paraId="2B436D9B" w14:textId="77777777" w:rsidTr="00B9382E">
        <w:trPr>
          <w:trHeight w:val="1546"/>
        </w:trPr>
        <w:tc>
          <w:tcPr>
            <w:tcW w:w="1297" w:type="dxa"/>
            <w:vMerge/>
            <w:tcBorders>
              <w:top w:val="nil"/>
            </w:tcBorders>
          </w:tcPr>
          <w:p w14:paraId="202AA2A8"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1EAEC3A7" w14:textId="77777777" w:rsidR="00B9382E" w:rsidRPr="00E129F0" w:rsidRDefault="00B9382E" w:rsidP="00B9382E">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2.8</w:t>
            </w:r>
          </w:p>
        </w:tc>
        <w:tc>
          <w:tcPr>
            <w:tcW w:w="6657" w:type="dxa"/>
          </w:tcPr>
          <w:p w14:paraId="31948F1F" w14:textId="77777777" w:rsidR="00B9382E" w:rsidRPr="00E129F0" w:rsidRDefault="00B9382E" w:rsidP="00B9382E">
            <w:pPr>
              <w:spacing w:before="54" w:line="264" w:lineRule="auto"/>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Технические устройства: музыкальные инструменты, ультразвуковая диагностика в технике и медицине, радар, радиоприемник, телевизор, антенна, телефон, </w:t>
            </w:r>
            <w:r w:rsidRPr="00E129F0">
              <w:rPr>
                <w:rFonts w:ascii="Times New Roman" w:hAnsi="Times New Roman"/>
                <w:color w:val="000000" w:themeColor="text1"/>
                <w:spacing w:val="-2"/>
                <w:sz w:val="28"/>
                <w:lang w:val="ru-RU" w:eastAsia="en-US"/>
              </w:rPr>
              <w:t>СВЧ-печь</w:t>
            </w:r>
          </w:p>
        </w:tc>
      </w:tr>
      <w:tr w:rsidR="00B9382E" w:rsidRPr="00E129F0" w14:paraId="5D2DF9F1" w14:textId="77777777" w:rsidTr="00B9382E">
        <w:trPr>
          <w:trHeight w:val="472"/>
        </w:trPr>
        <w:tc>
          <w:tcPr>
            <w:tcW w:w="1297" w:type="dxa"/>
            <w:vMerge w:val="restart"/>
          </w:tcPr>
          <w:p w14:paraId="54D0A8E0"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5.3</w:t>
            </w:r>
          </w:p>
        </w:tc>
        <w:tc>
          <w:tcPr>
            <w:tcW w:w="8617" w:type="dxa"/>
            <w:gridSpan w:val="2"/>
          </w:tcPr>
          <w:p w14:paraId="63EB83D9" w14:textId="77777777" w:rsidR="00B9382E" w:rsidRPr="00E129F0" w:rsidRDefault="00B9382E" w:rsidP="00B9382E">
            <w:pPr>
              <w:spacing w:before="46"/>
              <w:ind w:right="12"/>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ОПТИКА</w:t>
            </w:r>
          </w:p>
        </w:tc>
      </w:tr>
      <w:tr w:rsidR="00B9382E" w:rsidRPr="00E129F0" w14:paraId="56020827" w14:textId="77777777" w:rsidTr="00B9382E">
        <w:trPr>
          <w:trHeight w:val="825"/>
        </w:trPr>
        <w:tc>
          <w:tcPr>
            <w:tcW w:w="1297" w:type="dxa"/>
            <w:vMerge/>
            <w:tcBorders>
              <w:top w:val="nil"/>
            </w:tcBorders>
          </w:tcPr>
          <w:p w14:paraId="47DA71C9"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224C00B1"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3.1</w:t>
            </w:r>
          </w:p>
        </w:tc>
        <w:tc>
          <w:tcPr>
            <w:tcW w:w="6657" w:type="dxa"/>
          </w:tcPr>
          <w:p w14:paraId="58C34384" w14:textId="77777777" w:rsidR="00B9382E" w:rsidRPr="00E129F0" w:rsidRDefault="00B9382E" w:rsidP="00B9382E">
            <w:pPr>
              <w:spacing w:before="46" w:line="268"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Прямолинейное распространение света в однородной среде. </w:t>
            </w:r>
            <w:r w:rsidRPr="00E129F0">
              <w:rPr>
                <w:rFonts w:ascii="Times New Roman" w:hAnsi="Times New Roman"/>
                <w:color w:val="000000" w:themeColor="text1"/>
                <w:sz w:val="28"/>
                <w:lang w:eastAsia="en-US"/>
              </w:rPr>
              <w:t>Луч света</w:t>
            </w:r>
          </w:p>
        </w:tc>
      </w:tr>
      <w:tr w:rsidR="00B9382E" w:rsidRPr="00E129F0" w14:paraId="78B69012" w14:textId="77777777" w:rsidTr="00B9382E">
        <w:trPr>
          <w:trHeight w:val="825"/>
        </w:trPr>
        <w:tc>
          <w:tcPr>
            <w:tcW w:w="1297" w:type="dxa"/>
            <w:vMerge/>
            <w:tcBorders>
              <w:top w:val="nil"/>
            </w:tcBorders>
          </w:tcPr>
          <w:p w14:paraId="26FF9AE8"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36E68ED9"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3.2</w:t>
            </w:r>
          </w:p>
        </w:tc>
        <w:tc>
          <w:tcPr>
            <w:tcW w:w="6657" w:type="dxa"/>
          </w:tcPr>
          <w:p w14:paraId="4602E922" w14:textId="77777777" w:rsidR="00B9382E" w:rsidRPr="00E129F0" w:rsidRDefault="00B9382E" w:rsidP="00B9382E">
            <w:pPr>
              <w:tabs>
                <w:tab w:val="left" w:pos="1815"/>
                <w:tab w:val="left" w:pos="2917"/>
                <w:tab w:val="left" w:pos="4198"/>
                <w:tab w:val="left" w:pos="5868"/>
              </w:tabs>
              <w:spacing w:before="46" w:line="268" w:lineRule="auto"/>
              <w:ind w:right="80"/>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траже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вет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Закон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тражен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света. </w:t>
            </w:r>
            <w:r w:rsidRPr="00E129F0">
              <w:rPr>
                <w:rFonts w:ascii="Times New Roman" w:hAnsi="Times New Roman"/>
                <w:color w:val="000000" w:themeColor="text1"/>
                <w:sz w:val="28"/>
                <w:lang w:val="ru-RU" w:eastAsia="en-US"/>
              </w:rPr>
              <w:t>Построение изображений в плоском зеркале</w:t>
            </w:r>
          </w:p>
        </w:tc>
      </w:tr>
      <w:tr w:rsidR="00B9382E" w:rsidRPr="00E129F0" w14:paraId="3370F28A" w14:textId="77777777" w:rsidTr="00B9382E">
        <w:trPr>
          <w:trHeight w:val="832"/>
        </w:trPr>
        <w:tc>
          <w:tcPr>
            <w:tcW w:w="1297" w:type="dxa"/>
            <w:vMerge/>
            <w:tcBorders>
              <w:top w:val="nil"/>
            </w:tcBorders>
          </w:tcPr>
          <w:p w14:paraId="0EC1F0C3"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413E23CF" w14:textId="77777777" w:rsidR="00B9382E" w:rsidRPr="00E129F0" w:rsidRDefault="00B9382E" w:rsidP="00B9382E">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3.3</w:t>
            </w:r>
          </w:p>
        </w:tc>
        <w:tc>
          <w:tcPr>
            <w:tcW w:w="6657" w:type="dxa"/>
          </w:tcPr>
          <w:p w14:paraId="07F0942B" w14:textId="77777777" w:rsidR="00B9382E" w:rsidRPr="00E129F0" w:rsidRDefault="00B9382E" w:rsidP="00B9382E">
            <w:pPr>
              <w:tabs>
                <w:tab w:val="left" w:pos="1951"/>
                <w:tab w:val="left" w:pos="2908"/>
                <w:tab w:val="left" w:pos="4044"/>
                <w:tab w:val="left" w:pos="5864"/>
              </w:tabs>
              <w:spacing w:before="54" w:line="264" w:lineRule="auto"/>
              <w:ind w:right="83"/>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Преломле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вет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Закон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реломлен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света. </w:t>
            </w:r>
            <w:r w:rsidRPr="00E129F0">
              <w:rPr>
                <w:rFonts w:ascii="Times New Roman" w:hAnsi="Times New Roman"/>
                <w:color w:val="000000" w:themeColor="text1"/>
                <w:sz w:val="28"/>
                <w:lang w:eastAsia="en-US"/>
              </w:rPr>
              <w:t>Абсолютный показатель преломления</w:t>
            </w:r>
          </w:p>
        </w:tc>
      </w:tr>
      <w:tr w:rsidR="00B9382E" w:rsidRPr="00E129F0" w14:paraId="5815AB9A" w14:textId="77777777" w:rsidTr="00B9382E">
        <w:trPr>
          <w:trHeight w:val="832"/>
        </w:trPr>
        <w:tc>
          <w:tcPr>
            <w:tcW w:w="1297" w:type="dxa"/>
            <w:vMerge/>
            <w:tcBorders>
              <w:top w:val="nil"/>
            </w:tcBorders>
          </w:tcPr>
          <w:p w14:paraId="0F156576"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42E224BA" w14:textId="77777777" w:rsidR="00B9382E" w:rsidRPr="00E129F0" w:rsidRDefault="00B9382E" w:rsidP="00B9382E">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3.4</w:t>
            </w:r>
          </w:p>
        </w:tc>
        <w:tc>
          <w:tcPr>
            <w:tcW w:w="6657" w:type="dxa"/>
          </w:tcPr>
          <w:p w14:paraId="78A7CAA2" w14:textId="77777777" w:rsidR="00B9382E" w:rsidRPr="00E129F0" w:rsidRDefault="00B9382E" w:rsidP="00B9382E">
            <w:pPr>
              <w:tabs>
                <w:tab w:val="left" w:pos="1195"/>
                <w:tab w:val="left" w:pos="2771"/>
                <w:tab w:val="left" w:pos="4324"/>
                <w:tab w:val="left" w:pos="6036"/>
              </w:tabs>
              <w:spacing w:before="47" w:line="268" w:lineRule="auto"/>
              <w:ind w:right="7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олно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внутренне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траже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Предельный</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 xml:space="preserve">угол </w:t>
            </w:r>
            <w:r w:rsidRPr="00E129F0">
              <w:rPr>
                <w:rFonts w:ascii="Times New Roman" w:hAnsi="Times New Roman"/>
                <w:color w:val="000000" w:themeColor="text1"/>
                <w:sz w:val="28"/>
                <w:lang w:val="ru-RU" w:eastAsia="en-US"/>
              </w:rPr>
              <w:t>полного внутреннего отражения</w:t>
            </w:r>
          </w:p>
        </w:tc>
      </w:tr>
    </w:tbl>
    <w:p w14:paraId="52650B6F" w14:textId="77777777" w:rsidR="00B9382E" w:rsidRPr="00E129F0" w:rsidRDefault="00B9382E" w:rsidP="00B9382E">
      <w:pPr>
        <w:widowControl w:val="0"/>
        <w:autoSpaceDE w:val="0"/>
        <w:autoSpaceDN w:val="0"/>
        <w:spacing w:after="0" w:line="268" w:lineRule="auto"/>
        <w:rPr>
          <w:rFonts w:ascii="Times New Roman" w:hAnsi="Times New Roman"/>
          <w:color w:val="000000" w:themeColor="text1"/>
          <w:sz w:val="28"/>
          <w:lang w:eastAsia="en-US"/>
        </w:rPr>
        <w:sectPr w:rsidR="00B9382E" w:rsidRPr="00E129F0">
          <w:pgSz w:w="11910" w:h="16850"/>
          <w:pgMar w:top="1160" w:right="850" w:bottom="940" w:left="992" w:header="710" w:footer="755" w:gutter="0"/>
          <w:cols w:space="720"/>
        </w:sectPr>
      </w:pPr>
    </w:p>
    <w:p w14:paraId="09748F06" w14:textId="77777777" w:rsidR="00B9382E" w:rsidRPr="00E129F0" w:rsidRDefault="00B9382E" w:rsidP="00B9382E">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E129F0" w14:paraId="7CB9B2C4" w14:textId="77777777" w:rsidTr="00B9382E">
        <w:trPr>
          <w:trHeight w:val="465"/>
        </w:trPr>
        <w:tc>
          <w:tcPr>
            <w:tcW w:w="1297" w:type="dxa"/>
            <w:vMerge w:val="restart"/>
          </w:tcPr>
          <w:p w14:paraId="579F89A8" w14:textId="77777777" w:rsidR="00B9382E" w:rsidRPr="00E129F0" w:rsidRDefault="00B9382E" w:rsidP="00B9382E">
            <w:pPr>
              <w:rPr>
                <w:rFonts w:ascii="Times New Roman" w:hAnsi="Times New Roman"/>
                <w:color w:val="000000" w:themeColor="text1"/>
                <w:sz w:val="26"/>
                <w:lang w:val="ru-RU" w:eastAsia="en-US"/>
              </w:rPr>
            </w:pPr>
          </w:p>
        </w:tc>
        <w:tc>
          <w:tcPr>
            <w:tcW w:w="1960" w:type="dxa"/>
          </w:tcPr>
          <w:p w14:paraId="1E70DFE1"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3.5</w:t>
            </w:r>
          </w:p>
        </w:tc>
        <w:tc>
          <w:tcPr>
            <w:tcW w:w="6657" w:type="dxa"/>
          </w:tcPr>
          <w:p w14:paraId="6B497927" w14:textId="77777777" w:rsidR="00B9382E" w:rsidRPr="00E129F0" w:rsidRDefault="00B9382E" w:rsidP="00B9382E">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Дисперс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света.</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ложный</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состав</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белого</w:t>
            </w:r>
            <w:r w:rsidRPr="00E129F0">
              <w:rPr>
                <w:rFonts w:ascii="Times New Roman" w:hAnsi="Times New Roman"/>
                <w:color w:val="000000" w:themeColor="text1"/>
                <w:spacing w:val="-11"/>
                <w:sz w:val="28"/>
                <w:lang w:val="ru-RU" w:eastAsia="en-US"/>
              </w:rPr>
              <w:t xml:space="preserve"> </w:t>
            </w:r>
            <w:r w:rsidRPr="00E129F0">
              <w:rPr>
                <w:rFonts w:ascii="Times New Roman" w:hAnsi="Times New Roman"/>
                <w:color w:val="000000" w:themeColor="text1"/>
                <w:sz w:val="28"/>
                <w:lang w:val="ru-RU" w:eastAsia="en-US"/>
              </w:rPr>
              <w:t>свет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pacing w:val="-4"/>
                <w:sz w:val="28"/>
                <w:lang w:eastAsia="en-US"/>
              </w:rPr>
              <w:t>Цвет</w:t>
            </w:r>
          </w:p>
        </w:tc>
      </w:tr>
      <w:tr w:rsidR="00B9382E" w:rsidRPr="00E129F0" w14:paraId="3644D406" w14:textId="77777777" w:rsidTr="00B9382E">
        <w:trPr>
          <w:trHeight w:val="1848"/>
        </w:trPr>
        <w:tc>
          <w:tcPr>
            <w:tcW w:w="1297" w:type="dxa"/>
            <w:vMerge/>
            <w:tcBorders>
              <w:top w:val="nil"/>
            </w:tcBorders>
          </w:tcPr>
          <w:p w14:paraId="7B0C1517"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1992185B"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3.6</w:t>
            </w:r>
          </w:p>
        </w:tc>
        <w:tc>
          <w:tcPr>
            <w:tcW w:w="6657" w:type="dxa"/>
          </w:tcPr>
          <w:p w14:paraId="14BD1E6C" w14:textId="77777777" w:rsidR="00B9382E" w:rsidRPr="00E129F0" w:rsidRDefault="00B9382E" w:rsidP="00B9382E">
            <w:pPr>
              <w:spacing w:before="46"/>
              <w:ind w:right="79"/>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Собирающие и рассеивающие линзы. Тонкая линза. Фокусное расстояние и оптическая сила тонкой линзы.</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Построение</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зображений</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собирающих</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 xml:space="preserve">и рассеивающих линзах. Формула тонкой линзы. </w:t>
            </w:r>
            <w:r w:rsidRPr="00E129F0">
              <w:rPr>
                <w:rFonts w:ascii="Times New Roman" w:hAnsi="Times New Roman"/>
                <w:color w:val="000000" w:themeColor="text1"/>
                <w:sz w:val="28"/>
                <w:lang w:eastAsia="en-US"/>
              </w:rPr>
              <w:t>Увеличение, даваемое линзой</w:t>
            </w:r>
          </w:p>
        </w:tc>
      </w:tr>
      <w:tr w:rsidR="00B9382E" w:rsidRPr="00E129F0" w14:paraId="05DC6E02" w14:textId="77777777" w:rsidTr="00B9382E">
        <w:trPr>
          <w:trHeight w:val="465"/>
        </w:trPr>
        <w:tc>
          <w:tcPr>
            <w:tcW w:w="1297" w:type="dxa"/>
            <w:vMerge/>
            <w:tcBorders>
              <w:top w:val="nil"/>
            </w:tcBorders>
          </w:tcPr>
          <w:p w14:paraId="0986CC44"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1356F744" w14:textId="77777777" w:rsidR="00B9382E" w:rsidRPr="00E129F0" w:rsidRDefault="00B9382E" w:rsidP="00B9382E">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3.7</w:t>
            </w:r>
          </w:p>
        </w:tc>
        <w:tc>
          <w:tcPr>
            <w:tcW w:w="6657" w:type="dxa"/>
          </w:tcPr>
          <w:p w14:paraId="0A58A5C7" w14:textId="77777777" w:rsidR="00B9382E" w:rsidRPr="00E129F0" w:rsidRDefault="00B9382E" w:rsidP="00B9382E">
            <w:pPr>
              <w:spacing w:before="4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ределы</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z w:val="28"/>
                <w:lang w:eastAsia="en-US"/>
              </w:rPr>
              <w:t>применимости</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геометрической</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pacing w:val="-2"/>
                <w:sz w:val="28"/>
                <w:lang w:eastAsia="en-US"/>
              </w:rPr>
              <w:t>оптики</w:t>
            </w:r>
          </w:p>
        </w:tc>
      </w:tr>
      <w:tr w:rsidR="00B9382E" w:rsidRPr="00E129F0" w14:paraId="48B81A5B" w14:textId="77777777" w:rsidTr="00B9382E">
        <w:trPr>
          <w:trHeight w:val="1502"/>
        </w:trPr>
        <w:tc>
          <w:tcPr>
            <w:tcW w:w="1297" w:type="dxa"/>
            <w:vMerge/>
            <w:tcBorders>
              <w:top w:val="nil"/>
            </w:tcBorders>
          </w:tcPr>
          <w:p w14:paraId="7474E45E"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4369D958"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3.8</w:t>
            </w:r>
          </w:p>
        </w:tc>
        <w:tc>
          <w:tcPr>
            <w:tcW w:w="6657" w:type="dxa"/>
          </w:tcPr>
          <w:p w14:paraId="4EC3CDB9" w14:textId="77777777" w:rsidR="00B9382E" w:rsidRPr="00E129F0" w:rsidRDefault="00B9382E" w:rsidP="00B9382E">
            <w:pPr>
              <w:spacing w:before="46"/>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нтерференция света. Когерентные источники. Услови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наблюдения</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максимумов</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минимумов</w:t>
            </w:r>
            <w:r w:rsidRPr="00E129F0">
              <w:rPr>
                <w:rFonts w:ascii="Times New Roman" w:hAnsi="Times New Roman"/>
                <w:color w:val="000000" w:themeColor="text1"/>
                <w:spacing w:val="80"/>
                <w:w w:val="150"/>
                <w:sz w:val="28"/>
                <w:lang w:val="ru-RU" w:eastAsia="en-US"/>
              </w:rPr>
              <w:t xml:space="preserve"> </w:t>
            </w:r>
            <w:r w:rsidRPr="00E129F0">
              <w:rPr>
                <w:rFonts w:ascii="Times New Roman" w:hAnsi="Times New Roman"/>
                <w:color w:val="000000" w:themeColor="text1"/>
                <w:sz w:val="28"/>
                <w:lang w:val="ru-RU" w:eastAsia="en-US"/>
              </w:rPr>
              <w:t>в интерференционной картине от двух синфазных когерентных источников</w:t>
            </w:r>
          </w:p>
        </w:tc>
      </w:tr>
      <w:tr w:rsidR="00B9382E" w:rsidRPr="00E129F0" w14:paraId="24EFA7FA" w14:textId="77777777" w:rsidTr="00B9382E">
        <w:trPr>
          <w:trHeight w:val="1502"/>
        </w:trPr>
        <w:tc>
          <w:tcPr>
            <w:tcW w:w="1297" w:type="dxa"/>
            <w:vMerge/>
            <w:tcBorders>
              <w:top w:val="nil"/>
            </w:tcBorders>
          </w:tcPr>
          <w:p w14:paraId="59D80154"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4EB7DF69"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3.9</w:t>
            </w:r>
          </w:p>
        </w:tc>
        <w:tc>
          <w:tcPr>
            <w:tcW w:w="6657" w:type="dxa"/>
          </w:tcPr>
          <w:p w14:paraId="7F02AE8F" w14:textId="77777777" w:rsidR="00B9382E" w:rsidRPr="00E129F0" w:rsidRDefault="00B9382E" w:rsidP="00B9382E">
            <w:pPr>
              <w:spacing w:before="46"/>
              <w:ind w:right="7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Дифракция света. Дифракционная решетка. Условие наблюдения главных максимумов при падении монохроматического света на дифракционную </w:t>
            </w:r>
            <w:r w:rsidRPr="00E129F0">
              <w:rPr>
                <w:rFonts w:ascii="Times New Roman" w:hAnsi="Times New Roman"/>
                <w:color w:val="000000" w:themeColor="text1"/>
                <w:spacing w:val="-2"/>
                <w:sz w:val="28"/>
                <w:lang w:val="ru-RU" w:eastAsia="en-US"/>
              </w:rPr>
              <w:t>решетку</w:t>
            </w:r>
          </w:p>
        </w:tc>
      </w:tr>
      <w:tr w:rsidR="00B9382E" w:rsidRPr="00E129F0" w14:paraId="4C088BD6" w14:textId="77777777" w:rsidTr="00B9382E">
        <w:trPr>
          <w:trHeight w:val="465"/>
        </w:trPr>
        <w:tc>
          <w:tcPr>
            <w:tcW w:w="1297" w:type="dxa"/>
            <w:vMerge/>
            <w:tcBorders>
              <w:top w:val="nil"/>
            </w:tcBorders>
          </w:tcPr>
          <w:p w14:paraId="190BD766"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765312A8" w14:textId="77777777" w:rsidR="00B9382E" w:rsidRPr="00E129F0" w:rsidRDefault="00B9382E" w:rsidP="00B9382E">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3.10</w:t>
            </w:r>
          </w:p>
        </w:tc>
        <w:tc>
          <w:tcPr>
            <w:tcW w:w="6657" w:type="dxa"/>
          </w:tcPr>
          <w:p w14:paraId="6BFFB67B" w14:textId="77777777" w:rsidR="00B9382E" w:rsidRPr="00E129F0" w:rsidRDefault="00B9382E" w:rsidP="00B9382E">
            <w:pPr>
              <w:spacing w:before="4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Поляризация</w:t>
            </w:r>
            <w:r w:rsidRPr="00E129F0">
              <w:rPr>
                <w:rFonts w:ascii="Times New Roman" w:hAnsi="Times New Roman"/>
                <w:color w:val="000000" w:themeColor="text1"/>
                <w:spacing w:val="-14"/>
                <w:sz w:val="28"/>
                <w:lang w:eastAsia="en-US"/>
              </w:rPr>
              <w:t xml:space="preserve"> </w:t>
            </w:r>
            <w:r w:rsidRPr="00E129F0">
              <w:rPr>
                <w:rFonts w:ascii="Times New Roman" w:hAnsi="Times New Roman"/>
                <w:color w:val="000000" w:themeColor="text1"/>
                <w:spacing w:val="-2"/>
                <w:sz w:val="28"/>
                <w:lang w:eastAsia="en-US"/>
              </w:rPr>
              <w:t>света</w:t>
            </w:r>
          </w:p>
        </w:tc>
      </w:tr>
      <w:tr w:rsidR="00B9382E" w:rsidRPr="00E129F0" w14:paraId="205F3210" w14:textId="77777777" w:rsidTr="00B9382E">
        <w:trPr>
          <w:trHeight w:val="1502"/>
        </w:trPr>
        <w:tc>
          <w:tcPr>
            <w:tcW w:w="1297" w:type="dxa"/>
            <w:vMerge/>
            <w:tcBorders>
              <w:top w:val="nil"/>
            </w:tcBorders>
          </w:tcPr>
          <w:p w14:paraId="7EE97405"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5D14D781" w14:textId="77777777" w:rsidR="00B9382E" w:rsidRPr="00E129F0" w:rsidRDefault="00B9382E" w:rsidP="00B9382E">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3.11</w:t>
            </w:r>
          </w:p>
        </w:tc>
        <w:tc>
          <w:tcPr>
            <w:tcW w:w="6657" w:type="dxa"/>
          </w:tcPr>
          <w:p w14:paraId="039C5B17" w14:textId="77777777" w:rsidR="00B9382E" w:rsidRPr="00E129F0" w:rsidRDefault="00B9382E" w:rsidP="00B9382E">
            <w:pPr>
              <w:spacing w:before="46"/>
              <w:ind w:right="8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Технические устройства: очки, лупа, фотоаппарат, проекционный аппарат, микроскоп, телескоп, волоконная оптика, дифракционная решетка, </w:t>
            </w:r>
            <w:r w:rsidRPr="00E129F0">
              <w:rPr>
                <w:rFonts w:ascii="Times New Roman" w:hAnsi="Times New Roman"/>
                <w:color w:val="000000" w:themeColor="text1"/>
                <w:spacing w:val="-2"/>
                <w:sz w:val="28"/>
                <w:lang w:val="ru-RU" w:eastAsia="en-US"/>
              </w:rPr>
              <w:t>поляроид</w:t>
            </w:r>
          </w:p>
        </w:tc>
      </w:tr>
      <w:tr w:rsidR="00B9382E" w:rsidRPr="00E129F0" w14:paraId="643102F0" w14:textId="77777777" w:rsidTr="00B9382E">
        <w:trPr>
          <w:trHeight w:val="1156"/>
        </w:trPr>
        <w:tc>
          <w:tcPr>
            <w:tcW w:w="1297" w:type="dxa"/>
            <w:vMerge/>
            <w:tcBorders>
              <w:top w:val="nil"/>
            </w:tcBorders>
          </w:tcPr>
          <w:p w14:paraId="7F1045D5"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2E53FB29" w14:textId="77777777" w:rsidR="00B9382E" w:rsidRPr="00E129F0" w:rsidRDefault="00B9382E" w:rsidP="00B9382E">
            <w:pPr>
              <w:spacing w:before="47"/>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5.3.12</w:t>
            </w:r>
          </w:p>
        </w:tc>
        <w:tc>
          <w:tcPr>
            <w:tcW w:w="6657" w:type="dxa"/>
          </w:tcPr>
          <w:p w14:paraId="66D71442" w14:textId="77777777" w:rsidR="00B9382E" w:rsidRPr="00E129F0" w:rsidRDefault="00B9382E" w:rsidP="00B9382E">
            <w:pPr>
              <w:spacing w:before="47"/>
              <w:ind w:right="79"/>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Практические работы. Измерение показателя преломл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сследование</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войств</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зображени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в линзах. </w:t>
            </w:r>
            <w:r w:rsidRPr="00E129F0">
              <w:rPr>
                <w:rFonts w:ascii="Times New Roman" w:hAnsi="Times New Roman"/>
                <w:color w:val="000000" w:themeColor="text1"/>
                <w:sz w:val="28"/>
                <w:lang w:eastAsia="en-US"/>
              </w:rPr>
              <w:t>Наблюдение дисперсии света</w:t>
            </w:r>
          </w:p>
        </w:tc>
      </w:tr>
      <w:tr w:rsidR="00B9382E" w:rsidRPr="00E129F0" w14:paraId="11493FBA" w14:textId="77777777" w:rsidTr="00B9382E">
        <w:trPr>
          <w:trHeight w:val="458"/>
        </w:trPr>
        <w:tc>
          <w:tcPr>
            <w:tcW w:w="1297" w:type="dxa"/>
            <w:vMerge w:val="restart"/>
          </w:tcPr>
          <w:p w14:paraId="474A9EA8" w14:textId="77777777" w:rsidR="00B9382E" w:rsidRPr="00E129F0" w:rsidRDefault="00B9382E" w:rsidP="00B9382E">
            <w:pPr>
              <w:spacing w:before="47"/>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6</w:t>
            </w:r>
          </w:p>
        </w:tc>
        <w:tc>
          <w:tcPr>
            <w:tcW w:w="8617" w:type="dxa"/>
            <w:gridSpan w:val="2"/>
          </w:tcPr>
          <w:p w14:paraId="14B57B56" w14:textId="77777777" w:rsidR="00B9382E" w:rsidRPr="00E129F0" w:rsidRDefault="00B9382E" w:rsidP="00B9382E">
            <w:pPr>
              <w:spacing w:before="47"/>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ЛЕМЕНТЫ</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z w:val="28"/>
                <w:lang w:eastAsia="en-US"/>
              </w:rPr>
              <w:t>СПЕЦИАЛЬНОЙ</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ТЕОРИИ</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ОТНОСИТЕЛЬНОСТИ</w:t>
            </w:r>
          </w:p>
        </w:tc>
      </w:tr>
      <w:tr w:rsidR="00B9382E" w:rsidRPr="00E129F0" w14:paraId="78EFF465" w14:textId="77777777" w:rsidTr="00B9382E">
        <w:trPr>
          <w:trHeight w:val="1509"/>
        </w:trPr>
        <w:tc>
          <w:tcPr>
            <w:tcW w:w="1297" w:type="dxa"/>
            <w:vMerge/>
            <w:tcBorders>
              <w:top w:val="nil"/>
            </w:tcBorders>
          </w:tcPr>
          <w:p w14:paraId="421E7FDD"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271C0B17" w14:textId="77777777" w:rsidR="00B9382E" w:rsidRPr="00E129F0" w:rsidRDefault="00B9382E" w:rsidP="00B9382E">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1</w:t>
            </w:r>
          </w:p>
        </w:tc>
        <w:tc>
          <w:tcPr>
            <w:tcW w:w="6657" w:type="dxa"/>
          </w:tcPr>
          <w:p w14:paraId="79E247F8" w14:textId="77777777" w:rsidR="00B9382E" w:rsidRPr="00E129F0" w:rsidRDefault="00B9382E" w:rsidP="00B9382E">
            <w:pPr>
              <w:spacing w:before="54" w:line="256" w:lineRule="auto"/>
              <w:ind w:right="7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B9382E" w:rsidRPr="00E129F0" w14:paraId="7975C768" w14:textId="77777777" w:rsidTr="00B9382E">
        <w:trPr>
          <w:trHeight w:val="804"/>
        </w:trPr>
        <w:tc>
          <w:tcPr>
            <w:tcW w:w="1297" w:type="dxa"/>
            <w:vMerge/>
            <w:tcBorders>
              <w:top w:val="nil"/>
            </w:tcBorders>
          </w:tcPr>
          <w:p w14:paraId="287FB7E9"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46BF2ACE"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2</w:t>
            </w:r>
          </w:p>
        </w:tc>
        <w:tc>
          <w:tcPr>
            <w:tcW w:w="6657" w:type="dxa"/>
          </w:tcPr>
          <w:p w14:paraId="2ED9ED6A" w14:textId="77777777" w:rsidR="00B9382E" w:rsidRPr="00E129F0" w:rsidRDefault="00B9382E" w:rsidP="00B9382E">
            <w:pPr>
              <w:tabs>
                <w:tab w:val="left" w:pos="2571"/>
                <w:tab w:val="left" w:pos="5168"/>
              </w:tabs>
              <w:spacing w:before="46"/>
              <w:ind w:right="78"/>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Относительность</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дновременност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Замедление </w:t>
            </w:r>
            <w:r w:rsidRPr="00E129F0">
              <w:rPr>
                <w:rFonts w:ascii="Times New Roman" w:hAnsi="Times New Roman"/>
                <w:color w:val="000000" w:themeColor="text1"/>
                <w:sz w:val="28"/>
                <w:lang w:val="ru-RU" w:eastAsia="en-US"/>
              </w:rPr>
              <w:t>времени и сокращение длины</w:t>
            </w:r>
          </w:p>
        </w:tc>
      </w:tr>
      <w:tr w:rsidR="00B9382E" w:rsidRPr="00E129F0" w14:paraId="1121D0E1" w14:textId="77777777" w:rsidTr="00B9382E">
        <w:trPr>
          <w:trHeight w:val="465"/>
        </w:trPr>
        <w:tc>
          <w:tcPr>
            <w:tcW w:w="1297" w:type="dxa"/>
            <w:vMerge/>
            <w:tcBorders>
              <w:top w:val="nil"/>
            </w:tcBorders>
          </w:tcPr>
          <w:p w14:paraId="366FE10F"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7D19D516" w14:textId="77777777" w:rsidR="00B9382E" w:rsidRPr="00E129F0" w:rsidRDefault="00B9382E" w:rsidP="00B9382E">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3</w:t>
            </w:r>
          </w:p>
        </w:tc>
        <w:tc>
          <w:tcPr>
            <w:tcW w:w="6657" w:type="dxa"/>
          </w:tcPr>
          <w:p w14:paraId="6310A89F" w14:textId="77777777" w:rsidR="00B9382E" w:rsidRPr="00E129F0" w:rsidRDefault="00B9382E" w:rsidP="00B9382E">
            <w:pPr>
              <w:spacing w:before="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Энерг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импульс</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z w:val="28"/>
                <w:lang w:val="ru-RU" w:eastAsia="en-US"/>
              </w:rPr>
              <w:t>свободной</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частицы</w:t>
            </w:r>
          </w:p>
        </w:tc>
      </w:tr>
      <w:tr w:rsidR="00B9382E" w:rsidRPr="00E129F0" w14:paraId="09DCC1BE" w14:textId="77777777" w:rsidTr="00B9382E">
        <w:trPr>
          <w:trHeight w:val="811"/>
        </w:trPr>
        <w:tc>
          <w:tcPr>
            <w:tcW w:w="1297" w:type="dxa"/>
            <w:vMerge/>
            <w:tcBorders>
              <w:top w:val="nil"/>
            </w:tcBorders>
          </w:tcPr>
          <w:p w14:paraId="5956F78B"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786364FC" w14:textId="77777777" w:rsidR="00B9382E" w:rsidRPr="00E129F0" w:rsidRDefault="00B9382E" w:rsidP="00B9382E">
            <w:pPr>
              <w:spacing w:before="47"/>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6.4</w:t>
            </w:r>
          </w:p>
        </w:tc>
        <w:tc>
          <w:tcPr>
            <w:tcW w:w="6657" w:type="dxa"/>
          </w:tcPr>
          <w:p w14:paraId="1826216B" w14:textId="77777777" w:rsidR="00B9382E" w:rsidRPr="00E129F0" w:rsidRDefault="00B9382E" w:rsidP="00B9382E">
            <w:pPr>
              <w:spacing w:before="47" w:line="256"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Связ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ассы</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энергие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мпульсом</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свободной частицы. </w:t>
            </w:r>
            <w:r w:rsidRPr="00E129F0">
              <w:rPr>
                <w:rFonts w:ascii="Times New Roman" w:hAnsi="Times New Roman"/>
                <w:color w:val="000000" w:themeColor="text1"/>
                <w:sz w:val="28"/>
                <w:lang w:eastAsia="en-US"/>
              </w:rPr>
              <w:t>Энергия покоя свободной частицы</w:t>
            </w:r>
          </w:p>
        </w:tc>
      </w:tr>
      <w:tr w:rsidR="00B9382E" w:rsidRPr="00E129F0" w14:paraId="5A08791F" w14:textId="77777777" w:rsidTr="00B9382E">
        <w:trPr>
          <w:trHeight w:val="458"/>
        </w:trPr>
        <w:tc>
          <w:tcPr>
            <w:tcW w:w="1297" w:type="dxa"/>
          </w:tcPr>
          <w:p w14:paraId="75014E84"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7</w:t>
            </w:r>
          </w:p>
        </w:tc>
        <w:tc>
          <w:tcPr>
            <w:tcW w:w="8617" w:type="dxa"/>
            <w:gridSpan w:val="2"/>
          </w:tcPr>
          <w:p w14:paraId="4E2E1C82" w14:textId="77777777" w:rsidR="00B9382E" w:rsidRPr="00E129F0" w:rsidRDefault="00B9382E" w:rsidP="00B9382E">
            <w:pPr>
              <w:spacing w:before="46"/>
              <w:ind w:right="14"/>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КВАНТОВАЯ</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ФИЗИКА</w:t>
            </w:r>
          </w:p>
        </w:tc>
      </w:tr>
      <w:tr w:rsidR="00B9382E" w:rsidRPr="00E129F0" w14:paraId="0C96D371" w14:textId="77777777" w:rsidTr="00B9382E">
        <w:trPr>
          <w:trHeight w:val="465"/>
        </w:trPr>
        <w:tc>
          <w:tcPr>
            <w:tcW w:w="1297" w:type="dxa"/>
          </w:tcPr>
          <w:p w14:paraId="121B888F"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1</w:t>
            </w:r>
          </w:p>
        </w:tc>
        <w:tc>
          <w:tcPr>
            <w:tcW w:w="8617" w:type="dxa"/>
            <w:gridSpan w:val="2"/>
          </w:tcPr>
          <w:p w14:paraId="455297D0" w14:textId="77777777" w:rsidR="00B9382E" w:rsidRPr="00E129F0" w:rsidRDefault="00B9382E" w:rsidP="00B9382E">
            <w:pPr>
              <w:spacing w:before="46"/>
              <w:ind w:right="18"/>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ЛЕМЕНТЫ</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z w:val="28"/>
                <w:lang w:eastAsia="en-US"/>
              </w:rPr>
              <w:t>КВАНТОВОЙ</w:t>
            </w:r>
            <w:r w:rsidRPr="00E129F0">
              <w:rPr>
                <w:rFonts w:ascii="Times New Roman" w:hAnsi="Times New Roman"/>
                <w:color w:val="000000" w:themeColor="text1"/>
                <w:spacing w:val="-17"/>
                <w:sz w:val="28"/>
                <w:lang w:eastAsia="en-US"/>
              </w:rPr>
              <w:t xml:space="preserve"> </w:t>
            </w:r>
            <w:r w:rsidRPr="00E129F0">
              <w:rPr>
                <w:rFonts w:ascii="Times New Roman" w:hAnsi="Times New Roman"/>
                <w:color w:val="000000" w:themeColor="text1"/>
                <w:spacing w:val="-2"/>
                <w:sz w:val="28"/>
                <w:lang w:eastAsia="en-US"/>
              </w:rPr>
              <w:t>ОПТИКИ</w:t>
            </w:r>
          </w:p>
        </w:tc>
      </w:tr>
    </w:tbl>
    <w:p w14:paraId="113A5777" w14:textId="77777777" w:rsidR="00B9382E" w:rsidRPr="00E129F0" w:rsidRDefault="00B9382E" w:rsidP="00B9382E">
      <w:pPr>
        <w:widowControl w:val="0"/>
        <w:autoSpaceDE w:val="0"/>
        <w:autoSpaceDN w:val="0"/>
        <w:spacing w:after="0" w:line="240" w:lineRule="auto"/>
        <w:jc w:val="center"/>
        <w:rPr>
          <w:rFonts w:ascii="Times New Roman" w:hAnsi="Times New Roman"/>
          <w:color w:val="000000" w:themeColor="text1"/>
          <w:sz w:val="28"/>
          <w:lang w:eastAsia="en-US"/>
        </w:rPr>
        <w:sectPr w:rsidR="00B9382E" w:rsidRPr="00E129F0">
          <w:pgSz w:w="11910" w:h="16850"/>
          <w:pgMar w:top="1160" w:right="850" w:bottom="940" w:left="992" w:header="710" w:footer="755" w:gutter="0"/>
          <w:cols w:space="720"/>
        </w:sectPr>
      </w:pPr>
    </w:p>
    <w:p w14:paraId="063A39AA" w14:textId="77777777" w:rsidR="00B9382E" w:rsidRPr="00E129F0" w:rsidRDefault="00B9382E" w:rsidP="00B9382E">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E129F0" w14:paraId="795FDE93" w14:textId="77777777" w:rsidTr="00B9382E">
        <w:trPr>
          <w:trHeight w:val="825"/>
        </w:trPr>
        <w:tc>
          <w:tcPr>
            <w:tcW w:w="1297" w:type="dxa"/>
            <w:vMerge w:val="restart"/>
          </w:tcPr>
          <w:p w14:paraId="02C2E28A" w14:textId="77777777" w:rsidR="00B9382E" w:rsidRPr="00E129F0" w:rsidRDefault="00B9382E" w:rsidP="00B9382E">
            <w:pPr>
              <w:rPr>
                <w:rFonts w:ascii="Times New Roman" w:hAnsi="Times New Roman"/>
                <w:color w:val="000000" w:themeColor="text1"/>
                <w:sz w:val="26"/>
                <w:lang w:eastAsia="en-US"/>
              </w:rPr>
            </w:pPr>
          </w:p>
        </w:tc>
        <w:tc>
          <w:tcPr>
            <w:tcW w:w="1960" w:type="dxa"/>
          </w:tcPr>
          <w:p w14:paraId="097968F4"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1.1</w:t>
            </w:r>
          </w:p>
        </w:tc>
        <w:tc>
          <w:tcPr>
            <w:tcW w:w="6657" w:type="dxa"/>
          </w:tcPr>
          <w:p w14:paraId="11BC218D" w14:textId="77777777" w:rsidR="00B9382E" w:rsidRPr="00E129F0" w:rsidRDefault="00B9382E" w:rsidP="00B9382E">
            <w:pPr>
              <w:spacing w:before="46" w:line="268" w:lineRule="auto"/>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Фотоны. Формула Планк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связи энергии фотона</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2"/>
                <w:sz w:val="28"/>
                <w:lang w:val="ru-RU" w:eastAsia="en-US"/>
              </w:rPr>
              <w:t xml:space="preserve"> </w:t>
            </w:r>
            <w:r w:rsidRPr="00E129F0">
              <w:rPr>
                <w:rFonts w:ascii="Times New Roman" w:hAnsi="Times New Roman"/>
                <w:color w:val="000000" w:themeColor="text1"/>
                <w:sz w:val="28"/>
                <w:lang w:val="ru-RU" w:eastAsia="en-US"/>
              </w:rPr>
              <w:t xml:space="preserve">его частотой. </w:t>
            </w:r>
            <w:r w:rsidRPr="00E129F0">
              <w:rPr>
                <w:rFonts w:ascii="Times New Roman" w:hAnsi="Times New Roman"/>
                <w:color w:val="000000" w:themeColor="text1"/>
                <w:sz w:val="28"/>
                <w:lang w:eastAsia="en-US"/>
              </w:rPr>
              <w:t>Энергия и импульс фотона</w:t>
            </w:r>
          </w:p>
        </w:tc>
      </w:tr>
      <w:tr w:rsidR="00B9382E" w:rsidRPr="00E129F0" w14:paraId="25E0281D" w14:textId="77777777" w:rsidTr="00B9382E">
        <w:trPr>
          <w:trHeight w:val="832"/>
        </w:trPr>
        <w:tc>
          <w:tcPr>
            <w:tcW w:w="1297" w:type="dxa"/>
            <w:vMerge/>
            <w:tcBorders>
              <w:top w:val="nil"/>
            </w:tcBorders>
          </w:tcPr>
          <w:p w14:paraId="6DEA9F7A"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5CF50D78" w14:textId="77777777" w:rsidR="00B9382E" w:rsidRPr="00E129F0" w:rsidRDefault="00B9382E" w:rsidP="00B9382E">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1.2</w:t>
            </w:r>
          </w:p>
        </w:tc>
        <w:tc>
          <w:tcPr>
            <w:tcW w:w="6657" w:type="dxa"/>
          </w:tcPr>
          <w:p w14:paraId="4012A210" w14:textId="77777777" w:rsidR="00B9382E" w:rsidRPr="00E129F0" w:rsidRDefault="00B9382E" w:rsidP="00B9382E">
            <w:pPr>
              <w:tabs>
                <w:tab w:val="left" w:pos="1527"/>
                <w:tab w:val="left" w:pos="1937"/>
                <w:tab w:val="left" w:pos="3814"/>
                <w:tab w:val="left" w:pos="5714"/>
              </w:tabs>
              <w:spacing w:before="54" w:line="264" w:lineRule="auto"/>
              <w:ind w:right="79"/>
              <w:rPr>
                <w:rFonts w:ascii="Times New Roman" w:hAnsi="Times New Roman"/>
                <w:color w:val="000000" w:themeColor="text1"/>
                <w:sz w:val="28"/>
                <w:lang w:eastAsia="en-US"/>
              </w:rPr>
            </w:pPr>
            <w:r w:rsidRPr="00E129F0">
              <w:rPr>
                <w:rFonts w:ascii="Times New Roman" w:hAnsi="Times New Roman"/>
                <w:color w:val="000000" w:themeColor="text1"/>
                <w:spacing w:val="-2"/>
                <w:sz w:val="28"/>
                <w:lang w:val="ru-RU" w:eastAsia="en-US"/>
              </w:rPr>
              <w:t>Открыт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исследова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фотоэффект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Опыты </w:t>
            </w:r>
            <w:r w:rsidRPr="00E129F0">
              <w:rPr>
                <w:rFonts w:ascii="Times New Roman" w:hAnsi="Times New Roman"/>
                <w:color w:val="000000" w:themeColor="text1"/>
                <w:sz w:val="28"/>
                <w:lang w:val="ru-RU" w:eastAsia="en-US"/>
              </w:rPr>
              <w:t xml:space="preserve">А.Г. Столетова. </w:t>
            </w:r>
            <w:r w:rsidRPr="00E129F0">
              <w:rPr>
                <w:rFonts w:ascii="Times New Roman" w:hAnsi="Times New Roman"/>
                <w:color w:val="000000" w:themeColor="text1"/>
                <w:sz w:val="28"/>
                <w:lang w:eastAsia="en-US"/>
              </w:rPr>
              <w:t>Законы фотоэффекта</w:t>
            </w:r>
          </w:p>
        </w:tc>
      </w:tr>
      <w:tr w:rsidR="00B9382E" w:rsidRPr="00E129F0" w14:paraId="663DCF40" w14:textId="77777777" w:rsidTr="00B9382E">
        <w:trPr>
          <w:trHeight w:val="825"/>
        </w:trPr>
        <w:tc>
          <w:tcPr>
            <w:tcW w:w="1297" w:type="dxa"/>
            <w:vMerge/>
            <w:tcBorders>
              <w:top w:val="nil"/>
            </w:tcBorders>
          </w:tcPr>
          <w:p w14:paraId="236FB462"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0F67D0E5"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1.3</w:t>
            </w:r>
          </w:p>
        </w:tc>
        <w:tc>
          <w:tcPr>
            <w:tcW w:w="6657" w:type="dxa"/>
          </w:tcPr>
          <w:p w14:paraId="1CC5AB00" w14:textId="77777777" w:rsidR="00B9382E" w:rsidRPr="00E129F0" w:rsidRDefault="00B9382E" w:rsidP="00B9382E">
            <w:pPr>
              <w:spacing w:before="46" w:line="268"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Уравн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Эйнштейн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дл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фотоэффект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расная граница» фотоэффекта</w:t>
            </w:r>
          </w:p>
        </w:tc>
      </w:tr>
      <w:tr w:rsidR="00B9382E" w:rsidRPr="00E129F0" w14:paraId="57BDCD2C" w14:textId="77777777" w:rsidTr="00B9382E">
        <w:trPr>
          <w:trHeight w:val="473"/>
        </w:trPr>
        <w:tc>
          <w:tcPr>
            <w:tcW w:w="1297" w:type="dxa"/>
            <w:vMerge/>
            <w:tcBorders>
              <w:top w:val="nil"/>
            </w:tcBorders>
          </w:tcPr>
          <w:p w14:paraId="6C44C98D"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25F5175E" w14:textId="77777777" w:rsidR="00B9382E" w:rsidRPr="00E129F0" w:rsidRDefault="00B9382E" w:rsidP="00B9382E">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1.4</w:t>
            </w:r>
          </w:p>
        </w:tc>
        <w:tc>
          <w:tcPr>
            <w:tcW w:w="6657" w:type="dxa"/>
          </w:tcPr>
          <w:p w14:paraId="468E2F6A" w14:textId="77777777" w:rsidR="00B9382E" w:rsidRPr="00E129F0" w:rsidRDefault="00B9382E" w:rsidP="00B9382E">
            <w:pPr>
              <w:spacing w:before="47"/>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Давление</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света.</w:t>
            </w:r>
            <w:r w:rsidRPr="00E129F0">
              <w:rPr>
                <w:rFonts w:ascii="Times New Roman" w:hAnsi="Times New Roman"/>
                <w:color w:val="000000" w:themeColor="text1"/>
                <w:spacing w:val="-5"/>
                <w:sz w:val="28"/>
                <w:lang w:val="ru-RU" w:eastAsia="en-US"/>
              </w:rPr>
              <w:t xml:space="preserve"> </w:t>
            </w:r>
            <w:r w:rsidRPr="00E129F0">
              <w:rPr>
                <w:rFonts w:ascii="Times New Roman" w:hAnsi="Times New Roman"/>
                <w:color w:val="000000" w:themeColor="text1"/>
                <w:sz w:val="28"/>
                <w:lang w:val="ru-RU" w:eastAsia="en-US"/>
              </w:rPr>
              <w:t>Опыты</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z w:val="28"/>
                <w:lang w:val="ru-RU" w:eastAsia="en-US"/>
              </w:rPr>
              <w:t>П.Н.</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pacing w:val="-2"/>
                <w:sz w:val="28"/>
                <w:lang w:val="ru-RU" w:eastAsia="en-US"/>
              </w:rPr>
              <w:t>Лебедева</w:t>
            </w:r>
          </w:p>
        </w:tc>
      </w:tr>
      <w:tr w:rsidR="00B9382E" w:rsidRPr="00E129F0" w14:paraId="501EFFA8" w14:textId="77777777" w:rsidTr="00B9382E">
        <w:trPr>
          <w:trHeight w:val="472"/>
        </w:trPr>
        <w:tc>
          <w:tcPr>
            <w:tcW w:w="1297" w:type="dxa"/>
            <w:vMerge/>
            <w:tcBorders>
              <w:top w:val="nil"/>
            </w:tcBorders>
          </w:tcPr>
          <w:p w14:paraId="2774FEC2"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4E5E0FEC"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1.5</w:t>
            </w:r>
          </w:p>
        </w:tc>
        <w:tc>
          <w:tcPr>
            <w:tcW w:w="6657" w:type="dxa"/>
          </w:tcPr>
          <w:p w14:paraId="0995BA76" w14:textId="77777777" w:rsidR="00B9382E" w:rsidRPr="00E129F0" w:rsidRDefault="00B9382E" w:rsidP="00B9382E">
            <w:pPr>
              <w:spacing w:before="46"/>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Химическое</w:t>
            </w:r>
            <w:r w:rsidRPr="00E129F0">
              <w:rPr>
                <w:rFonts w:ascii="Times New Roman" w:hAnsi="Times New Roman"/>
                <w:color w:val="000000" w:themeColor="text1"/>
                <w:spacing w:val="-11"/>
                <w:sz w:val="28"/>
                <w:lang w:eastAsia="en-US"/>
              </w:rPr>
              <w:t xml:space="preserve"> </w:t>
            </w:r>
            <w:r w:rsidRPr="00E129F0">
              <w:rPr>
                <w:rFonts w:ascii="Times New Roman" w:hAnsi="Times New Roman"/>
                <w:color w:val="000000" w:themeColor="text1"/>
                <w:sz w:val="28"/>
                <w:lang w:eastAsia="en-US"/>
              </w:rPr>
              <w:t>действие</w:t>
            </w:r>
            <w:r w:rsidRPr="00E129F0">
              <w:rPr>
                <w:rFonts w:ascii="Times New Roman" w:hAnsi="Times New Roman"/>
                <w:color w:val="000000" w:themeColor="text1"/>
                <w:spacing w:val="-10"/>
                <w:sz w:val="28"/>
                <w:lang w:eastAsia="en-US"/>
              </w:rPr>
              <w:t xml:space="preserve"> </w:t>
            </w:r>
            <w:r w:rsidRPr="00E129F0">
              <w:rPr>
                <w:rFonts w:ascii="Times New Roman" w:hAnsi="Times New Roman"/>
                <w:color w:val="000000" w:themeColor="text1"/>
                <w:spacing w:val="-2"/>
                <w:sz w:val="28"/>
                <w:lang w:eastAsia="en-US"/>
              </w:rPr>
              <w:t>света</w:t>
            </w:r>
          </w:p>
        </w:tc>
      </w:tr>
      <w:tr w:rsidR="00B9382E" w:rsidRPr="00E129F0" w14:paraId="5DC83B42" w14:textId="77777777" w:rsidTr="00B9382E">
        <w:trPr>
          <w:trHeight w:val="825"/>
        </w:trPr>
        <w:tc>
          <w:tcPr>
            <w:tcW w:w="1297" w:type="dxa"/>
            <w:vMerge/>
            <w:tcBorders>
              <w:top w:val="nil"/>
            </w:tcBorders>
          </w:tcPr>
          <w:p w14:paraId="5042B21D"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29B7D376" w14:textId="77777777" w:rsidR="00B9382E" w:rsidRPr="00E129F0" w:rsidRDefault="00B9382E" w:rsidP="00B9382E">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1.6</w:t>
            </w:r>
          </w:p>
        </w:tc>
        <w:tc>
          <w:tcPr>
            <w:tcW w:w="6657" w:type="dxa"/>
          </w:tcPr>
          <w:p w14:paraId="0C380FF1" w14:textId="77777777" w:rsidR="00B9382E" w:rsidRPr="00E129F0" w:rsidRDefault="00B9382E" w:rsidP="00B9382E">
            <w:pPr>
              <w:spacing w:before="47" w:line="268"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устройств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фотоэлемент,</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фотодатчик, солнечная батарея, светодиод</w:t>
            </w:r>
          </w:p>
        </w:tc>
      </w:tr>
      <w:tr w:rsidR="00B9382E" w:rsidRPr="00E129F0" w14:paraId="04206004" w14:textId="77777777" w:rsidTr="00B9382E">
        <w:trPr>
          <w:trHeight w:val="472"/>
        </w:trPr>
        <w:tc>
          <w:tcPr>
            <w:tcW w:w="1297" w:type="dxa"/>
            <w:vMerge w:val="restart"/>
          </w:tcPr>
          <w:p w14:paraId="65964158"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2</w:t>
            </w:r>
          </w:p>
        </w:tc>
        <w:tc>
          <w:tcPr>
            <w:tcW w:w="8617" w:type="dxa"/>
            <w:gridSpan w:val="2"/>
          </w:tcPr>
          <w:p w14:paraId="5055BC29" w14:textId="77777777" w:rsidR="00B9382E" w:rsidRPr="00E129F0" w:rsidRDefault="00B9382E" w:rsidP="00B9382E">
            <w:pPr>
              <w:spacing w:before="46"/>
              <w:ind w:right="15"/>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СТРОЕНИЕ</w:t>
            </w:r>
            <w:r w:rsidRPr="00E129F0">
              <w:rPr>
                <w:rFonts w:ascii="Times New Roman" w:hAnsi="Times New Roman"/>
                <w:color w:val="000000" w:themeColor="text1"/>
                <w:spacing w:val="-19"/>
                <w:sz w:val="28"/>
                <w:lang w:eastAsia="en-US"/>
              </w:rPr>
              <w:t xml:space="preserve"> </w:t>
            </w:r>
            <w:r w:rsidRPr="00E129F0">
              <w:rPr>
                <w:rFonts w:ascii="Times New Roman" w:hAnsi="Times New Roman"/>
                <w:color w:val="000000" w:themeColor="text1"/>
                <w:spacing w:val="-4"/>
                <w:sz w:val="28"/>
                <w:lang w:eastAsia="en-US"/>
              </w:rPr>
              <w:t>АТОМА</w:t>
            </w:r>
          </w:p>
        </w:tc>
      </w:tr>
      <w:tr w:rsidR="00B9382E" w:rsidRPr="00E129F0" w14:paraId="2CB1E2FA" w14:textId="77777777" w:rsidTr="00B9382E">
        <w:trPr>
          <w:trHeight w:val="1185"/>
        </w:trPr>
        <w:tc>
          <w:tcPr>
            <w:tcW w:w="1297" w:type="dxa"/>
            <w:vMerge/>
            <w:tcBorders>
              <w:top w:val="nil"/>
            </w:tcBorders>
          </w:tcPr>
          <w:p w14:paraId="69103B3D"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2EBD7F6F"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2.1</w:t>
            </w:r>
          </w:p>
        </w:tc>
        <w:tc>
          <w:tcPr>
            <w:tcW w:w="6657" w:type="dxa"/>
          </w:tcPr>
          <w:p w14:paraId="36CE8ADC" w14:textId="77777777" w:rsidR="00B9382E" w:rsidRPr="00E129F0" w:rsidRDefault="00B9382E" w:rsidP="00B9382E">
            <w:pPr>
              <w:spacing w:before="46" w:line="266" w:lineRule="auto"/>
              <w:ind w:right="78"/>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Модель</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атом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Томсон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Опыты</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езерфорд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pacing w:val="-2"/>
                <w:sz w:val="28"/>
                <w:lang w:val="ru-RU" w:eastAsia="en-US"/>
              </w:rPr>
              <w:t>по</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исследованию</w:t>
            </w:r>
            <w:r w:rsidRPr="00E129F0">
              <w:rPr>
                <w:rFonts w:ascii="Times New Roman" w:hAnsi="Times New Roman"/>
                <w:color w:val="000000" w:themeColor="text1"/>
                <w:spacing w:val="-9"/>
                <w:sz w:val="28"/>
                <w:lang w:val="ru-RU" w:eastAsia="en-US"/>
              </w:rPr>
              <w:t xml:space="preserve"> </w:t>
            </w:r>
            <w:r w:rsidRPr="00E129F0">
              <w:rPr>
                <w:rFonts w:ascii="Times New Roman" w:hAnsi="Times New Roman"/>
                <w:color w:val="000000" w:themeColor="text1"/>
                <w:spacing w:val="-2"/>
                <w:sz w:val="28"/>
                <w:lang w:val="ru-RU" w:eastAsia="en-US"/>
              </w:rPr>
              <w:t>строения</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val="ru-RU" w:eastAsia="en-US"/>
              </w:rPr>
              <w:t>атом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pacing w:val="-2"/>
                <w:sz w:val="28"/>
                <w:lang w:eastAsia="en-US"/>
              </w:rPr>
              <w:t>Планетарная</w:t>
            </w:r>
            <w:r w:rsidRPr="00E129F0">
              <w:rPr>
                <w:rFonts w:ascii="Times New Roman" w:hAnsi="Times New Roman"/>
                <w:color w:val="000000" w:themeColor="text1"/>
                <w:spacing w:val="-7"/>
                <w:sz w:val="28"/>
                <w:lang w:eastAsia="en-US"/>
              </w:rPr>
              <w:t xml:space="preserve"> </w:t>
            </w:r>
            <w:r w:rsidRPr="00E129F0">
              <w:rPr>
                <w:rFonts w:ascii="Times New Roman" w:hAnsi="Times New Roman"/>
                <w:color w:val="000000" w:themeColor="text1"/>
                <w:spacing w:val="-2"/>
                <w:sz w:val="28"/>
                <w:lang w:eastAsia="en-US"/>
              </w:rPr>
              <w:t>модель атома</w:t>
            </w:r>
          </w:p>
        </w:tc>
      </w:tr>
      <w:tr w:rsidR="00B9382E" w:rsidRPr="00E129F0" w14:paraId="0BD3533F" w14:textId="77777777" w:rsidTr="00B9382E">
        <w:trPr>
          <w:trHeight w:val="1538"/>
        </w:trPr>
        <w:tc>
          <w:tcPr>
            <w:tcW w:w="1297" w:type="dxa"/>
            <w:vMerge/>
            <w:tcBorders>
              <w:top w:val="nil"/>
            </w:tcBorders>
          </w:tcPr>
          <w:p w14:paraId="3F5D6E7B"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7E644078"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2.2</w:t>
            </w:r>
          </w:p>
        </w:tc>
        <w:tc>
          <w:tcPr>
            <w:tcW w:w="6657" w:type="dxa"/>
          </w:tcPr>
          <w:p w14:paraId="670A28FD" w14:textId="77777777" w:rsidR="00B9382E" w:rsidRPr="00E129F0" w:rsidRDefault="00B9382E" w:rsidP="00B9382E">
            <w:pPr>
              <w:spacing w:before="46" w:line="266" w:lineRule="auto"/>
              <w:ind w:right="80"/>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Постулаты Бора. Излучение и поглощение фотонов пр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ереход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атом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с</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одного</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уровня</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 xml:space="preserve">энергии на другой. </w:t>
            </w:r>
            <w:r w:rsidRPr="00E129F0">
              <w:rPr>
                <w:rFonts w:ascii="Times New Roman" w:hAnsi="Times New Roman"/>
                <w:color w:val="000000" w:themeColor="text1"/>
                <w:sz w:val="28"/>
                <w:lang w:eastAsia="en-US"/>
              </w:rPr>
              <w:t>Виды спектров. Спектр уровней энергии атома водорода</w:t>
            </w:r>
          </w:p>
        </w:tc>
      </w:tr>
      <w:tr w:rsidR="00B9382E" w:rsidRPr="00E129F0" w14:paraId="000C3867" w14:textId="77777777" w:rsidTr="00B9382E">
        <w:trPr>
          <w:trHeight w:val="1185"/>
        </w:trPr>
        <w:tc>
          <w:tcPr>
            <w:tcW w:w="1297" w:type="dxa"/>
            <w:vMerge/>
            <w:tcBorders>
              <w:top w:val="nil"/>
            </w:tcBorders>
          </w:tcPr>
          <w:p w14:paraId="452D497D"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756923B0" w14:textId="77777777" w:rsidR="00B9382E" w:rsidRPr="00E129F0" w:rsidRDefault="00B9382E" w:rsidP="00B9382E">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2.3</w:t>
            </w:r>
          </w:p>
        </w:tc>
        <w:tc>
          <w:tcPr>
            <w:tcW w:w="6657" w:type="dxa"/>
          </w:tcPr>
          <w:p w14:paraId="5D8B0AA0" w14:textId="77777777" w:rsidR="00B9382E" w:rsidRPr="00E129F0" w:rsidRDefault="00B9382E" w:rsidP="00B9382E">
            <w:pPr>
              <w:tabs>
                <w:tab w:val="left" w:pos="582"/>
                <w:tab w:val="left" w:pos="1899"/>
                <w:tab w:val="left" w:pos="3057"/>
                <w:tab w:val="left" w:pos="4129"/>
                <w:tab w:val="left" w:pos="4669"/>
              </w:tabs>
              <w:spacing w:before="54"/>
              <w:ind w:right="83"/>
              <w:jc w:val="right"/>
              <w:rPr>
                <w:rFonts w:ascii="Times New Roman" w:hAnsi="Times New Roman"/>
                <w:color w:val="000000" w:themeColor="text1"/>
                <w:sz w:val="28"/>
                <w:lang w:val="ru-RU" w:eastAsia="en-US"/>
              </w:rPr>
            </w:pPr>
            <w:r w:rsidRPr="00E129F0">
              <w:rPr>
                <w:rFonts w:ascii="Times New Roman" w:hAnsi="Times New Roman"/>
                <w:color w:val="000000" w:themeColor="text1"/>
                <w:spacing w:val="-5"/>
                <w:sz w:val="28"/>
                <w:lang w:val="ru-RU" w:eastAsia="en-US"/>
              </w:rPr>
              <w:t>ы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войств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частиц.</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Волн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5"/>
                <w:sz w:val="28"/>
                <w:lang w:val="ru-RU" w:eastAsia="en-US"/>
              </w:rPr>
              <w:t>д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Бройля.</w:t>
            </w:r>
          </w:p>
          <w:p w14:paraId="3A238759" w14:textId="77777777" w:rsidR="00B9382E" w:rsidRPr="00E129F0" w:rsidRDefault="00B9382E" w:rsidP="00B9382E">
            <w:pPr>
              <w:tabs>
                <w:tab w:val="left" w:pos="1561"/>
              </w:tabs>
              <w:spacing w:before="31"/>
              <w:ind w:right="72"/>
              <w:jc w:val="right"/>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дуализм.</w:t>
            </w:r>
            <w:r w:rsidRPr="00E129F0">
              <w:rPr>
                <w:rFonts w:ascii="Times New Roman" w:hAnsi="Times New Roman"/>
                <w:color w:val="000000" w:themeColor="text1"/>
                <w:sz w:val="28"/>
                <w:lang w:eastAsia="en-US"/>
              </w:rPr>
              <w:tab/>
            </w:r>
            <w:r w:rsidRPr="00E129F0">
              <w:rPr>
                <w:rFonts w:ascii="Times New Roman" w:hAnsi="Times New Roman"/>
                <w:color w:val="000000" w:themeColor="text1"/>
                <w:spacing w:val="-2"/>
                <w:sz w:val="28"/>
                <w:lang w:eastAsia="en-US"/>
              </w:rPr>
              <w:t>Дифракция</w:t>
            </w:r>
          </w:p>
        </w:tc>
      </w:tr>
      <w:tr w:rsidR="00B9382E" w:rsidRPr="00E129F0" w14:paraId="3E71193F" w14:textId="77777777" w:rsidTr="00B9382E">
        <w:trPr>
          <w:trHeight w:val="832"/>
        </w:trPr>
        <w:tc>
          <w:tcPr>
            <w:tcW w:w="1297" w:type="dxa"/>
            <w:vMerge/>
            <w:tcBorders>
              <w:top w:val="nil"/>
            </w:tcBorders>
          </w:tcPr>
          <w:p w14:paraId="6FDC7D70"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78C53077"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2.4</w:t>
            </w:r>
          </w:p>
        </w:tc>
        <w:tc>
          <w:tcPr>
            <w:tcW w:w="6657" w:type="dxa"/>
          </w:tcPr>
          <w:p w14:paraId="3FE139BF" w14:textId="77777777" w:rsidR="00B9382E" w:rsidRPr="00E129F0" w:rsidRDefault="00B9382E" w:rsidP="00B9382E">
            <w:pPr>
              <w:spacing w:before="46" w:line="268" w:lineRule="auto"/>
              <w:ind w:right="78"/>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Спонтанно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вынужденно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злуч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Устройство и принцип работы лазера</w:t>
            </w:r>
          </w:p>
        </w:tc>
      </w:tr>
      <w:tr w:rsidR="00B9382E" w:rsidRPr="00E129F0" w14:paraId="38A8D2BB" w14:textId="77777777" w:rsidTr="00B9382E">
        <w:trPr>
          <w:trHeight w:val="825"/>
        </w:trPr>
        <w:tc>
          <w:tcPr>
            <w:tcW w:w="1297" w:type="dxa"/>
            <w:vMerge/>
            <w:tcBorders>
              <w:top w:val="nil"/>
            </w:tcBorders>
          </w:tcPr>
          <w:p w14:paraId="13E25CF5"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6E14D906"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2.5</w:t>
            </w:r>
          </w:p>
        </w:tc>
        <w:tc>
          <w:tcPr>
            <w:tcW w:w="6657" w:type="dxa"/>
          </w:tcPr>
          <w:p w14:paraId="30D6B9F6" w14:textId="77777777" w:rsidR="00B9382E" w:rsidRPr="00E129F0" w:rsidRDefault="00B9382E" w:rsidP="00B9382E">
            <w:pPr>
              <w:tabs>
                <w:tab w:val="left" w:pos="1980"/>
                <w:tab w:val="left" w:pos="3728"/>
                <w:tab w:val="left" w:pos="5764"/>
              </w:tabs>
              <w:spacing w:before="46" w:line="264" w:lineRule="auto"/>
              <w:ind w:right="79"/>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Техническ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устройств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пектральный</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анализ </w:t>
            </w:r>
            <w:r w:rsidRPr="00E129F0">
              <w:rPr>
                <w:rFonts w:ascii="Times New Roman" w:hAnsi="Times New Roman"/>
                <w:color w:val="000000" w:themeColor="text1"/>
                <w:sz w:val="28"/>
                <w:lang w:val="ru-RU" w:eastAsia="en-US"/>
              </w:rPr>
              <w:t>(спектроскоп), лазер, квантовый компьютер</w:t>
            </w:r>
          </w:p>
        </w:tc>
      </w:tr>
      <w:tr w:rsidR="00B9382E" w:rsidRPr="00E129F0" w14:paraId="24C86F83" w14:textId="77777777" w:rsidTr="00B9382E">
        <w:trPr>
          <w:trHeight w:val="825"/>
        </w:trPr>
        <w:tc>
          <w:tcPr>
            <w:tcW w:w="1297" w:type="dxa"/>
            <w:vMerge/>
            <w:tcBorders>
              <w:top w:val="nil"/>
            </w:tcBorders>
          </w:tcPr>
          <w:p w14:paraId="3FA92AE6"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57DF80A9"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2.6</w:t>
            </w:r>
          </w:p>
        </w:tc>
        <w:tc>
          <w:tcPr>
            <w:tcW w:w="6657" w:type="dxa"/>
          </w:tcPr>
          <w:p w14:paraId="3457BBB2" w14:textId="77777777" w:rsidR="00B9382E" w:rsidRPr="00E129F0" w:rsidRDefault="00B9382E" w:rsidP="00B9382E">
            <w:pPr>
              <w:tabs>
                <w:tab w:val="left" w:pos="2052"/>
                <w:tab w:val="left" w:pos="3275"/>
                <w:tab w:val="left" w:pos="5067"/>
              </w:tabs>
              <w:spacing w:before="46" w:line="268" w:lineRule="auto"/>
              <w:ind w:right="78"/>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Практическ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работ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Наблюден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линейчатого спектра</w:t>
            </w:r>
          </w:p>
        </w:tc>
      </w:tr>
      <w:tr w:rsidR="00B9382E" w:rsidRPr="00E129F0" w14:paraId="075E3EE7" w14:textId="77777777" w:rsidTr="00B9382E">
        <w:trPr>
          <w:trHeight w:val="472"/>
        </w:trPr>
        <w:tc>
          <w:tcPr>
            <w:tcW w:w="1297" w:type="dxa"/>
            <w:vMerge w:val="restart"/>
          </w:tcPr>
          <w:p w14:paraId="386AB1E2" w14:textId="77777777" w:rsidR="00B9382E" w:rsidRPr="00E129F0" w:rsidRDefault="00B9382E" w:rsidP="00B9382E">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7.3</w:t>
            </w:r>
          </w:p>
        </w:tc>
        <w:tc>
          <w:tcPr>
            <w:tcW w:w="8617" w:type="dxa"/>
            <w:gridSpan w:val="2"/>
          </w:tcPr>
          <w:p w14:paraId="7036F4E7"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АТОМНОЕ</w:t>
            </w:r>
            <w:r w:rsidRPr="00E129F0">
              <w:rPr>
                <w:rFonts w:ascii="Times New Roman" w:hAnsi="Times New Roman"/>
                <w:color w:val="000000" w:themeColor="text1"/>
                <w:spacing w:val="-12"/>
                <w:sz w:val="28"/>
                <w:lang w:eastAsia="en-US"/>
              </w:rPr>
              <w:t xml:space="preserve"> </w:t>
            </w:r>
            <w:r w:rsidRPr="00E129F0">
              <w:rPr>
                <w:rFonts w:ascii="Times New Roman" w:hAnsi="Times New Roman"/>
                <w:color w:val="000000" w:themeColor="text1"/>
                <w:spacing w:val="-4"/>
                <w:sz w:val="28"/>
                <w:lang w:eastAsia="en-US"/>
              </w:rPr>
              <w:t>ЯДРО</w:t>
            </w:r>
          </w:p>
        </w:tc>
      </w:tr>
      <w:tr w:rsidR="00B9382E" w:rsidRPr="00E129F0" w14:paraId="2F3E9624" w14:textId="77777777" w:rsidTr="00B9382E">
        <w:trPr>
          <w:trHeight w:val="825"/>
        </w:trPr>
        <w:tc>
          <w:tcPr>
            <w:tcW w:w="1297" w:type="dxa"/>
            <w:vMerge/>
            <w:tcBorders>
              <w:top w:val="nil"/>
            </w:tcBorders>
          </w:tcPr>
          <w:p w14:paraId="459FD67F"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1FF490EB"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3.1</w:t>
            </w:r>
          </w:p>
        </w:tc>
        <w:tc>
          <w:tcPr>
            <w:tcW w:w="6657" w:type="dxa"/>
          </w:tcPr>
          <w:p w14:paraId="0468457E" w14:textId="77777777" w:rsidR="00B9382E" w:rsidRPr="00E129F0" w:rsidRDefault="00B9382E" w:rsidP="00B9382E">
            <w:pPr>
              <w:spacing w:before="46" w:line="268"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етоды</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наблюдени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регистрации</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элементарных </w:t>
            </w:r>
            <w:r w:rsidRPr="00E129F0">
              <w:rPr>
                <w:rFonts w:ascii="Times New Roman" w:hAnsi="Times New Roman"/>
                <w:color w:val="000000" w:themeColor="text1"/>
                <w:spacing w:val="-2"/>
                <w:sz w:val="28"/>
                <w:lang w:val="ru-RU" w:eastAsia="en-US"/>
              </w:rPr>
              <w:t>частиц</w:t>
            </w:r>
          </w:p>
        </w:tc>
      </w:tr>
      <w:tr w:rsidR="00B9382E" w:rsidRPr="00E129F0" w14:paraId="3E48E89D" w14:textId="77777777" w:rsidTr="00B9382E">
        <w:trPr>
          <w:trHeight w:val="1545"/>
        </w:trPr>
        <w:tc>
          <w:tcPr>
            <w:tcW w:w="1297" w:type="dxa"/>
            <w:vMerge/>
            <w:tcBorders>
              <w:top w:val="nil"/>
            </w:tcBorders>
          </w:tcPr>
          <w:p w14:paraId="0F12B2BB"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5B5F66A1" w14:textId="77777777" w:rsidR="00B9382E" w:rsidRPr="00E129F0" w:rsidRDefault="00B9382E" w:rsidP="00B9382E">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3.2</w:t>
            </w:r>
          </w:p>
        </w:tc>
        <w:tc>
          <w:tcPr>
            <w:tcW w:w="6657" w:type="dxa"/>
          </w:tcPr>
          <w:p w14:paraId="75F11F41" w14:textId="77777777" w:rsidR="00B9382E" w:rsidRPr="00E129F0" w:rsidRDefault="00B9382E" w:rsidP="00B9382E">
            <w:pPr>
              <w:spacing w:before="54" w:line="264" w:lineRule="auto"/>
              <w:ind w:right="75"/>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bl>
    <w:p w14:paraId="0E10AD60" w14:textId="77777777" w:rsidR="00B9382E" w:rsidRPr="00E129F0" w:rsidRDefault="00B9382E" w:rsidP="00B9382E">
      <w:pPr>
        <w:widowControl w:val="0"/>
        <w:autoSpaceDE w:val="0"/>
        <w:autoSpaceDN w:val="0"/>
        <w:spacing w:after="0" w:line="264" w:lineRule="auto"/>
        <w:jc w:val="both"/>
        <w:rPr>
          <w:rFonts w:ascii="Times New Roman" w:hAnsi="Times New Roman"/>
          <w:color w:val="000000" w:themeColor="text1"/>
          <w:sz w:val="28"/>
          <w:lang w:eastAsia="en-US"/>
        </w:rPr>
        <w:sectPr w:rsidR="00B9382E" w:rsidRPr="00E129F0">
          <w:pgSz w:w="11910" w:h="16850"/>
          <w:pgMar w:top="1160" w:right="850" w:bottom="940" w:left="992" w:header="710" w:footer="755" w:gutter="0"/>
          <w:cols w:space="720"/>
        </w:sectPr>
      </w:pPr>
    </w:p>
    <w:p w14:paraId="30D7E34A" w14:textId="77777777" w:rsidR="00B9382E" w:rsidRPr="00E129F0" w:rsidRDefault="00B9382E" w:rsidP="00B9382E">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E129F0" w14:paraId="3F047AC4" w14:textId="77777777" w:rsidTr="00B9382E">
        <w:trPr>
          <w:trHeight w:val="1157"/>
        </w:trPr>
        <w:tc>
          <w:tcPr>
            <w:tcW w:w="1297" w:type="dxa"/>
            <w:vMerge w:val="restart"/>
          </w:tcPr>
          <w:p w14:paraId="65375630" w14:textId="77777777" w:rsidR="00B9382E" w:rsidRPr="00E129F0" w:rsidRDefault="00B9382E" w:rsidP="00B9382E">
            <w:pPr>
              <w:rPr>
                <w:rFonts w:ascii="Times New Roman" w:hAnsi="Times New Roman"/>
                <w:color w:val="000000" w:themeColor="text1"/>
                <w:sz w:val="26"/>
                <w:lang w:val="ru-RU" w:eastAsia="en-US"/>
              </w:rPr>
            </w:pPr>
          </w:p>
        </w:tc>
        <w:tc>
          <w:tcPr>
            <w:tcW w:w="1960" w:type="dxa"/>
          </w:tcPr>
          <w:p w14:paraId="16F25425"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3.3</w:t>
            </w:r>
          </w:p>
        </w:tc>
        <w:tc>
          <w:tcPr>
            <w:tcW w:w="6657" w:type="dxa"/>
          </w:tcPr>
          <w:p w14:paraId="6992C7B6" w14:textId="77777777" w:rsidR="00B9382E" w:rsidRPr="00E129F0" w:rsidRDefault="00B9382E" w:rsidP="00B9382E">
            <w:pPr>
              <w:spacing w:before="46" w:line="261" w:lineRule="auto"/>
              <w:ind w:right="73"/>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Открытие протона и нейтрона. Нуклонная модель ядра Гейзенберга – Иваненко. </w:t>
            </w:r>
            <w:r w:rsidRPr="00E129F0">
              <w:rPr>
                <w:rFonts w:ascii="Times New Roman" w:hAnsi="Times New Roman"/>
                <w:color w:val="000000" w:themeColor="text1"/>
                <w:sz w:val="28"/>
                <w:lang w:eastAsia="en-US"/>
              </w:rPr>
              <w:t>Заряд ядра. Массовое число ядра. Изотопы</w:t>
            </w:r>
          </w:p>
        </w:tc>
      </w:tr>
      <w:tr w:rsidR="00B9382E" w:rsidRPr="00E129F0" w14:paraId="21A9B694" w14:textId="77777777" w:rsidTr="00B9382E">
        <w:trPr>
          <w:trHeight w:val="1156"/>
        </w:trPr>
        <w:tc>
          <w:tcPr>
            <w:tcW w:w="1297" w:type="dxa"/>
            <w:vMerge/>
            <w:tcBorders>
              <w:top w:val="nil"/>
            </w:tcBorders>
          </w:tcPr>
          <w:p w14:paraId="29E68F64"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0D17AF2C"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3.4</w:t>
            </w:r>
          </w:p>
        </w:tc>
        <w:tc>
          <w:tcPr>
            <w:tcW w:w="6657" w:type="dxa"/>
          </w:tcPr>
          <w:p w14:paraId="60A7D52B" w14:textId="77777777" w:rsidR="00B9382E" w:rsidRPr="00E129F0" w:rsidRDefault="00B9382E" w:rsidP="00B9382E">
            <w:pPr>
              <w:spacing w:before="46" w:line="261" w:lineRule="auto"/>
              <w:ind w:right="72"/>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Альфа-распад. Электронный и позитронный бета- распад. Гамма-излучение. Закон радиоактивного </w:t>
            </w:r>
            <w:r w:rsidRPr="00E129F0">
              <w:rPr>
                <w:rFonts w:ascii="Times New Roman" w:hAnsi="Times New Roman"/>
                <w:color w:val="000000" w:themeColor="text1"/>
                <w:spacing w:val="-2"/>
                <w:sz w:val="28"/>
                <w:lang w:val="ru-RU" w:eastAsia="en-US"/>
              </w:rPr>
              <w:t>распада</w:t>
            </w:r>
          </w:p>
        </w:tc>
      </w:tr>
      <w:tr w:rsidR="00B9382E" w:rsidRPr="00E129F0" w14:paraId="38CF27D9" w14:textId="77777777" w:rsidTr="00B9382E">
        <w:trPr>
          <w:trHeight w:val="811"/>
        </w:trPr>
        <w:tc>
          <w:tcPr>
            <w:tcW w:w="1297" w:type="dxa"/>
            <w:vMerge/>
            <w:tcBorders>
              <w:top w:val="nil"/>
            </w:tcBorders>
          </w:tcPr>
          <w:p w14:paraId="06CE0B15"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298BEAC3" w14:textId="77777777" w:rsidR="00B9382E" w:rsidRPr="00E129F0" w:rsidRDefault="00B9382E" w:rsidP="00B9382E">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3.5</w:t>
            </w:r>
          </w:p>
        </w:tc>
        <w:tc>
          <w:tcPr>
            <w:tcW w:w="6657" w:type="dxa"/>
          </w:tcPr>
          <w:p w14:paraId="77BA1546" w14:textId="77777777" w:rsidR="00B9382E" w:rsidRPr="00E129F0" w:rsidRDefault="00B9382E" w:rsidP="00B9382E">
            <w:pPr>
              <w:spacing w:before="47"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Энергия</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связи</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нуклоно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в</w:t>
            </w:r>
            <w:r w:rsidRPr="00E129F0">
              <w:rPr>
                <w:rFonts w:ascii="Times New Roman" w:hAnsi="Times New Roman"/>
                <w:color w:val="000000" w:themeColor="text1"/>
                <w:spacing w:val="-13"/>
                <w:sz w:val="28"/>
                <w:lang w:val="ru-RU" w:eastAsia="en-US"/>
              </w:rPr>
              <w:t xml:space="preserve"> </w:t>
            </w:r>
            <w:r w:rsidRPr="00E129F0">
              <w:rPr>
                <w:rFonts w:ascii="Times New Roman" w:hAnsi="Times New Roman"/>
                <w:color w:val="000000" w:themeColor="text1"/>
                <w:spacing w:val="-2"/>
                <w:sz w:val="28"/>
                <w:lang w:val="ru-RU" w:eastAsia="en-US"/>
              </w:rPr>
              <w:t>ядр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Ядерные</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силы.</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pacing w:val="-2"/>
                <w:sz w:val="28"/>
                <w:lang w:val="ru-RU" w:eastAsia="en-US"/>
              </w:rPr>
              <w:t xml:space="preserve">Дефект </w:t>
            </w:r>
            <w:r w:rsidRPr="00E129F0">
              <w:rPr>
                <w:rFonts w:ascii="Times New Roman" w:hAnsi="Times New Roman"/>
                <w:color w:val="000000" w:themeColor="text1"/>
                <w:sz w:val="28"/>
                <w:lang w:val="ru-RU" w:eastAsia="en-US"/>
              </w:rPr>
              <w:t>массы ядра</w:t>
            </w:r>
          </w:p>
        </w:tc>
      </w:tr>
      <w:tr w:rsidR="00B9382E" w:rsidRPr="00E129F0" w14:paraId="61E5597D" w14:textId="77777777" w:rsidTr="00B9382E">
        <w:trPr>
          <w:trHeight w:val="458"/>
        </w:trPr>
        <w:tc>
          <w:tcPr>
            <w:tcW w:w="1297" w:type="dxa"/>
            <w:vMerge/>
            <w:tcBorders>
              <w:top w:val="nil"/>
            </w:tcBorders>
          </w:tcPr>
          <w:p w14:paraId="7E388EC3"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5AC9D45C" w14:textId="77777777" w:rsidR="00B9382E" w:rsidRPr="00E129F0" w:rsidRDefault="00B9382E" w:rsidP="00B9382E">
            <w:pPr>
              <w:spacing w:before="46"/>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3.6</w:t>
            </w:r>
          </w:p>
        </w:tc>
        <w:tc>
          <w:tcPr>
            <w:tcW w:w="6657" w:type="dxa"/>
          </w:tcPr>
          <w:p w14:paraId="0BE4C1A4" w14:textId="77777777" w:rsidR="00B9382E" w:rsidRPr="00E129F0" w:rsidRDefault="00B9382E" w:rsidP="00B9382E">
            <w:pPr>
              <w:spacing w:before="46"/>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Ядерные</w:t>
            </w:r>
            <w:r w:rsidRPr="00E129F0">
              <w:rPr>
                <w:rFonts w:ascii="Times New Roman" w:hAnsi="Times New Roman"/>
                <w:color w:val="000000" w:themeColor="text1"/>
                <w:spacing w:val="-8"/>
                <w:sz w:val="28"/>
                <w:lang w:val="ru-RU" w:eastAsia="en-US"/>
              </w:rPr>
              <w:t xml:space="preserve"> </w:t>
            </w:r>
            <w:r w:rsidRPr="00E129F0">
              <w:rPr>
                <w:rFonts w:ascii="Times New Roman" w:hAnsi="Times New Roman"/>
                <w:color w:val="000000" w:themeColor="text1"/>
                <w:sz w:val="28"/>
                <w:lang w:val="ru-RU" w:eastAsia="en-US"/>
              </w:rPr>
              <w:t>реакци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Деление</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 xml:space="preserve">синтез </w:t>
            </w:r>
            <w:r w:rsidRPr="00E129F0">
              <w:rPr>
                <w:rFonts w:ascii="Times New Roman" w:hAnsi="Times New Roman"/>
                <w:color w:val="000000" w:themeColor="text1"/>
                <w:spacing w:val="-4"/>
                <w:sz w:val="28"/>
                <w:lang w:val="ru-RU" w:eastAsia="en-US"/>
              </w:rPr>
              <w:t>ядер</w:t>
            </w:r>
          </w:p>
        </w:tc>
      </w:tr>
      <w:tr w:rsidR="00B9382E" w:rsidRPr="00E129F0" w14:paraId="0A06011A" w14:textId="77777777" w:rsidTr="00B9382E">
        <w:trPr>
          <w:trHeight w:val="1157"/>
        </w:trPr>
        <w:tc>
          <w:tcPr>
            <w:tcW w:w="1297" w:type="dxa"/>
            <w:vMerge/>
            <w:tcBorders>
              <w:top w:val="nil"/>
            </w:tcBorders>
          </w:tcPr>
          <w:p w14:paraId="36A6F0FE"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3D781F48" w14:textId="77777777" w:rsidR="00B9382E" w:rsidRPr="00E129F0" w:rsidRDefault="00B9382E" w:rsidP="00B9382E">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3.7</w:t>
            </w:r>
          </w:p>
        </w:tc>
        <w:tc>
          <w:tcPr>
            <w:tcW w:w="6657" w:type="dxa"/>
          </w:tcPr>
          <w:p w14:paraId="4454F349" w14:textId="77777777" w:rsidR="00B9382E" w:rsidRPr="00E129F0" w:rsidRDefault="00B9382E" w:rsidP="00B9382E">
            <w:pPr>
              <w:spacing w:before="54" w:line="256" w:lineRule="auto"/>
              <w:ind w:right="80"/>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Ядерный реактор. Термоядерный синтез. Проблемы</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 xml:space="preserve">и перспективы ядерной энергетики. </w:t>
            </w:r>
            <w:r w:rsidRPr="00E129F0">
              <w:rPr>
                <w:rFonts w:ascii="Times New Roman" w:hAnsi="Times New Roman"/>
                <w:color w:val="000000" w:themeColor="text1"/>
                <w:sz w:val="28"/>
                <w:lang w:eastAsia="en-US"/>
              </w:rPr>
              <w:t>Экологические аспекты ядерной энергетики</w:t>
            </w:r>
          </w:p>
        </w:tc>
      </w:tr>
      <w:tr w:rsidR="00B9382E" w:rsidRPr="00E129F0" w14:paraId="1B6DEFD0" w14:textId="77777777" w:rsidTr="00B9382E">
        <w:trPr>
          <w:trHeight w:val="810"/>
        </w:trPr>
        <w:tc>
          <w:tcPr>
            <w:tcW w:w="1297" w:type="dxa"/>
            <w:vMerge/>
            <w:tcBorders>
              <w:top w:val="nil"/>
            </w:tcBorders>
          </w:tcPr>
          <w:p w14:paraId="23650429"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755D57D5" w14:textId="77777777" w:rsidR="00B9382E" w:rsidRPr="00E129F0" w:rsidRDefault="00B9382E" w:rsidP="00B9382E">
            <w:pPr>
              <w:spacing w:before="54"/>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3.8</w:t>
            </w:r>
          </w:p>
        </w:tc>
        <w:tc>
          <w:tcPr>
            <w:tcW w:w="6657" w:type="dxa"/>
          </w:tcPr>
          <w:p w14:paraId="18FF7666" w14:textId="77777777" w:rsidR="00B9382E" w:rsidRPr="00E129F0" w:rsidRDefault="00B9382E" w:rsidP="00B9382E">
            <w:pPr>
              <w:tabs>
                <w:tab w:val="left" w:pos="2225"/>
                <w:tab w:val="left" w:pos="3692"/>
                <w:tab w:val="left" w:pos="5269"/>
              </w:tabs>
              <w:spacing w:before="54" w:line="256" w:lineRule="auto"/>
              <w:ind w:right="8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Элементарны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частицы.</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Открыт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 xml:space="preserve">позитрона. </w:t>
            </w:r>
            <w:r w:rsidRPr="00E129F0">
              <w:rPr>
                <w:rFonts w:ascii="Times New Roman" w:hAnsi="Times New Roman"/>
                <w:color w:val="000000" w:themeColor="text1"/>
                <w:sz w:val="28"/>
                <w:lang w:val="ru-RU" w:eastAsia="en-US"/>
              </w:rPr>
              <w:t>Фундаментальные взаимодействия</w:t>
            </w:r>
          </w:p>
        </w:tc>
      </w:tr>
      <w:tr w:rsidR="00B9382E" w:rsidRPr="00E129F0" w14:paraId="675F5C86" w14:textId="77777777" w:rsidTr="00B9382E">
        <w:trPr>
          <w:trHeight w:val="811"/>
        </w:trPr>
        <w:tc>
          <w:tcPr>
            <w:tcW w:w="1297" w:type="dxa"/>
            <w:vMerge/>
            <w:tcBorders>
              <w:top w:val="nil"/>
            </w:tcBorders>
          </w:tcPr>
          <w:p w14:paraId="6395C059"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0301029C" w14:textId="77777777" w:rsidR="00B9382E" w:rsidRPr="00E129F0" w:rsidRDefault="00B9382E" w:rsidP="00B9382E">
            <w:pPr>
              <w:spacing w:before="47"/>
              <w:ind w:right="1"/>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3.9</w:t>
            </w:r>
          </w:p>
        </w:tc>
        <w:tc>
          <w:tcPr>
            <w:tcW w:w="6657" w:type="dxa"/>
          </w:tcPr>
          <w:p w14:paraId="58CDB9D7" w14:textId="77777777" w:rsidR="00B9382E" w:rsidRPr="00E129F0" w:rsidRDefault="00B9382E" w:rsidP="00B9382E">
            <w:pPr>
              <w:spacing w:before="47" w:line="264"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ехнические устройства: дозиметр, камера</w:t>
            </w:r>
            <w:r w:rsidRPr="00E129F0">
              <w:rPr>
                <w:rFonts w:ascii="Times New Roman" w:hAnsi="Times New Roman"/>
                <w:color w:val="000000" w:themeColor="text1"/>
                <w:spacing w:val="-1"/>
                <w:sz w:val="28"/>
                <w:lang w:val="ru-RU" w:eastAsia="en-US"/>
              </w:rPr>
              <w:t xml:space="preserve"> </w:t>
            </w:r>
            <w:r w:rsidRPr="00E129F0">
              <w:rPr>
                <w:rFonts w:ascii="Times New Roman" w:hAnsi="Times New Roman"/>
                <w:color w:val="000000" w:themeColor="text1"/>
                <w:sz w:val="28"/>
                <w:lang w:val="ru-RU" w:eastAsia="en-US"/>
              </w:rPr>
              <w:t>Вильсона, ядерный реактор, атомная бомба</w:t>
            </w:r>
          </w:p>
        </w:tc>
      </w:tr>
      <w:tr w:rsidR="00B9382E" w:rsidRPr="00E129F0" w14:paraId="4B5F10CA" w14:textId="77777777" w:rsidTr="00B9382E">
        <w:trPr>
          <w:trHeight w:val="811"/>
        </w:trPr>
        <w:tc>
          <w:tcPr>
            <w:tcW w:w="1297" w:type="dxa"/>
            <w:vMerge/>
            <w:tcBorders>
              <w:top w:val="nil"/>
            </w:tcBorders>
          </w:tcPr>
          <w:p w14:paraId="506D7558"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123B83B1" w14:textId="77777777" w:rsidR="00B9382E" w:rsidRPr="00E129F0" w:rsidRDefault="00B9382E" w:rsidP="00B9382E">
            <w:pPr>
              <w:spacing w:before="46"/>
              <w:ind w:right="8"/>
              <w:jc w:val="center"/>
              <w:rPr>
                <w:rFonts w:ascii="Times New Roman" w:hAnsi="Times New Roman"/>
                <w:color w:val="000000" w:themeColor="text1"/>
                <w:sz w:val="28"/>
                <w:lang w:eastAsia="en-US"/>
              </w:rPr>
            </w:pPr>
            <w:r w:rsidRPr="00E129F0">
              <w:rPr>
                <w:rFonts w:ascii="Times New Roman" w:hAnsi="Times New Roman"/>
                <w:color w:val="000000" w:themeColor="text1"/>
                <w:spacing w:val="-2"/>
                <w:sz w:val="28"/>
                <w:lang w:eastAsia="en-US"/>
              </w:rPr>
              <w:t>7.3.10</w:t>
            </w:r>
          </w:p>
        </w:tc>
        <w:tc>
          <w:tcPr>
            <w:tcW w:w="6657" w:type="dxa"/>
          </w:tcPr>
          <w:p w14:paraId="1037E529" w14:textId="77777777" w:rsidR="00B9382E" w:rsidRPr="00E129F0" w:rsidRDefault="00B9382E" w:rsidP="00B9382E">
            <w:pPr>
              <w:spacing w:before="46"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Практическ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бот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сследова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треков</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частиц (по готовым фотографиям)</w:t>
            </w:r>
          </w:p>
        </w:tc>
      </w:tr>
      <w:tr w:rsidR="00B9382E" w:rsidRPr="00E129F0" w14:paraId="022AA689" w14:textId="77777777" w:rsidTr="00B9382E">
        <w:trPr>
          <w:trHeight w:val="458"/>
        </w:trPr>
        <w:tc>
          <w:tcPr>
            <w:tcW w:w="1297" w:type="dxa"/>
            <w:vMerge w:val="restart"/>
          </w:tcPr>
          <w:p w14:paraId="1913E662" w14:textId="77777777" w:rsidR="00B9382E" w:rsidRPr="00E129F0" w:rsidRDefault="00B9382E" w:rsidP="00B9382E">
            <w:pPr>
              <w:spacing w:before="46"/>
              <w:jc w:val="center"/>
              <w:rPr>
                <w:rFonts w:ascii="Times New Roman" w:hAnsi="Times New Roman"/>
                <w:color w:val="000000" w:themeColor="text1"/>
                <w:sz w:val="28"/>
                <w:lang w:eastAsia="en-US"/>
              </w:rPr>
            </w:pPr>
            <w:r w:rsidRPr="00E129F0">
              <w:rPr>
                <w:rFonts w:ascii="Times New Roman" w:hAnsi="Times New Roman"/>
                <w:color w:val="000000" w:themeColor="text1"/>
                <w:spacing w:val="-10"/>
                <w:sz w:val="28"/>
                <w:lang w:eastAsia="en-US"/>
              </w:rPr>
              <w:t>8</w:t>
            </w:r>
          </w:p>
        </w:tc>
        <w:tc>
          <w:tcPr>
            <w:tcW w:w="8617" w:type="dxa"/>
            <w:gridSpan w:val="2"/>
          </w:tcPr>
          <w:p w14:paraId="2B79FEA4" w14:textId="77777777" w:rsidR="00B9382E" w:rsidRPr="00E129F0" w:rsidRDefault="00B9382E" w:rsidP="00B9382E">
            <w:pPr>
              <w:spacing w:before="46"/>
              <w:ind w:right="17"/>
              <w:jc w:val="center"/>
              <w:rPr>
                <w:rFonts w:ascii="Times New Roman" w:hAnsi="Times New Roman"/>
                <w:color w:val="000000" w:themeColor="text1"/>
                <w:sz w:val="28"/>
                <w:lang w:eastAsia="en-US"/>
              </w:rPr>
            </w:pPr>
            <w:r w:rsidRPr="00E129F0">
              <w:rPr>
                <w:rFonts w:ascii="Times New Roman" w:hAnsi="Times New Roman"/>
                <w:color w:val="000000" w:themeColor="text1"/>
                <w:sz w:val="28"/>
                <w:lang w:eastAsia="en-US"/>
              </w:rPr>
              <w:t>ЭЛЕМЕНТЫ</w:t>
            </w:r>
            <w:r w:rsidRPr="00E129F0">
              <w:rPr>
                <w:rFonts w:ascii="Times New Roman" w:hAnsi="Times New Roman"/>
                <w:color w:val="000000" w:themeColor="text1"/>
                <w:spacing w:val="-16"/>
                <w:sz w:val="28"/>
                <w:lang w:eastAsia="en-US"/>
              </w:rPr>
              <w:t xml:space="preserve"> </w:t>
            </w:r>
            <w:r w:rsidRPr="00E129F0">
              <w:rPr>
                <w:rFonts w:ascii="Times New Roman" w:hAnsi="Times New Roman"/>
                <w:color w:val="000000" w:themeColor="text1"/>
                <w:spacing w:val="-2"/>
                <w:sz w:val="28"/>
                <w:lang w:eastAsia="en-US"/>
              </w:rPr>
              <w:t>АСТРОФИЗИКИ</w:t>
            </w:r>
          </w:p>
        </w:tc>
      </w:tr>
      <w:tr w:rsidR="00B9382E" w:rsidRPr="00E129F0" w14:paraId="4DA29AF5" w14:textId="77777777" w:rsidTr="00B9382E">
        <w:trPr>
          <w:trHeight w:val="811"/>
        </w:trPr>
        <w:tc>
          <w:tcPr>
            <w:tcW w:w="1297" w:type="dxa"/>
            <w:vMerge/>
            <w:tcBorders>
              <w:top w:val="nil"/>
            </w:tcBorders>
          </w:tcPr>
          <w:p w14:paraId="394377CA"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6C5745B1"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1</w:t>
            </w:r>
          </w:p>
        </w:tc>
        <w:tc>
          <w:tcPr>
            <w:tcW w:w="6657" w:type="dxa"/>
          </w:tcPr>
          <w:p w14:paraId="6B1988D1" w14:textId="77777777" w:rsidR="00B9382E" w:rsidRPr="00E129F0" w:rsidRDefault="00B9382E" w:rsidP="00B9382E">
            <w:pPr>
              <w:tabs>
                <w:tab w:val="left" w:pos="850"/>
                <w:tab w:val="left" w:pos="2282"/>
                <w:tab w:val="left" w:pos="3174"/>
                <w:tab w:val="left" w:pos="4743"/>
                <w:tab w:val="left" w:pos="5692"/>
              </w:tabs>
              <w:spacing w:before="46" w:line="264" w:lineRule="auto"/>
              <w:ind w:right="82"/>
              <w:rPr>
                <w:rFonts w:ascii="Times New Roman" w:hAnsi="Times New Roman"/>
                <w:color w:val="000000" w:themeColor="text1"/>
                <w:sz w:val="28"/>
                <w:lang w:val="ru-RU" w:eastAsia="en-US"/>
              </w:rPr>
            </w:pPr>
            <w:r w:rsidRPr="00E129F0">
              <w:rPr>
                <w:rFonts w:ascii="Times New Roman" w:hAnsi="Times New Roman"/>
                <w:color w:val="000000" w:themeColor="text1"/>
                <w:spacing w:val="-4"/>
                <w:sz w:val="28"/>
                <w:lang w:val="ru-RU" w:eastAsia="en-US"/>
              </w:rPr>
              <w:t>Вид</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звездного</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неб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озвездия,</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ярки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4"/>
                <w:sz w:val="28"/>
                <w:lang w:val="ru-RU" w:eastAsia="en-US"/>
              </w:rPr>
              <w:t xml:space="preserve">звезды, </w:t>
            </w:r>
            <w:r w:rsidRPr="00E129F0">
              <w:rPr>
                <w:rFonts w:ascii="Times New Roman" w:hAnsi="Times New Roman"/>
                <w:color w:val="000000" w:themeColor="text1"/>
                <w:sz w:val="28"/>
                <w:lang w:val="ru-RU" w:eastAsia="en-US"/>
              </w:rPr>
              <w:t>планеты, их видимое движение</w:t>
            </w:r>
          </w:p>
        </w:tc>
      </w:tr>
      <w:tr w:rsidR="00B9382E" w:rsidRPr="00E129F0" w14:paraId="25A5A115" w14:textId="77777777" w:rsidTr="00B9382E">
        <w:trPr>
          <w:trHeight w:val="1156"/>
        </w:trPr>
        <w:tc>
          <w:tcPr>
            <w:tcW w:w="1297" w:type="dxa"/>
            <w:vMerge/>
            <w:tcBorders>
              <w:top w:val="nil"/>
            </w:tcBorders>
          </w:tcPr>
          <w:p w14:paraId="721F8B88"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3F38DB24"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2</w:t>
            </w:r>
          </w:p>
        </w:tc>
        <w:tc>
          <w:tcPr>
            <w:tcW w:w="6657" w:type="dxa"/>
          </w:tcPr>
          <w:p w14:paraId="033BBBF0" w14:textId="77777777" w:rsidR="00B9382E" w:rsidRPr="00E129F0" w:rsidRDefault="00B9382E" w:rsidP="00B9382E">
            <w:pPr>
              <w:spacing w:before="46" w:line="261" w:lineRule="auto"/>
              <w:ind w:right="81"/>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Солнечная система. Планеты земной группы. </w:t>
            </w:r>
            <w:r w:rsidRPr="00E129F0">
              <w:rPr>
                <w:rFonts w:ascii="Times New Roman" w:hAnsi="Times New Roman"/>
                <w:color w:val="000000" w:themeColor="text1"/>
                <w:spacing w:val="-2"/>
                <w:sz w:val="28"/>
                <w:lang w:val="ru-RU" w:eastAsia="en-US"/>
              </w:rPr>
              <w:t>Планеты-гиганты</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их</w:t>
            </w:r>
            <w:r w:rsidRPr="00E129F0">
              <w:rPr>
                <w:rFonts w:ascii="Times New Roman" w:hAnsi="Times New Roman"/>
                <w:color w:val="000000" w:themeColor="text1"/>
                <w:spacing w:val="-12"/>
                <w:sz w:val="28"/>
                <w:lang w:val="ru-RU" w:eastAsia="en-US"/>
              </w:rPr>
              <w:t xml:space="preserve"> </w:t>
            </w:r>
            <w:r w:rsidRPr="00E129F0">
              <w:rPr>
                <w:rFonts w:ascii="Times New Roman" w:hAnsi="Times New Roman"/>
                <w:color w:val="000000" w:themeColor="text1"/>
                <w:spacing w:val="-2"/>
                <w:sz w:val="28"/>
                <w:lang w:val="ru-RU" w:eastAsia="en-US"/>
              </w:rPr>
              <w:t>спутники,</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pacing w:val="-2"/>
                <w:sz w:val="28"/>
                <w:lang w:val="ru-RU" w:eastAsia="en-US"/>
              </w:rPr>
              <w:t>карликовые</w:t>
            </w:r>
            <w:r w:rsidRPr="00E129F0">
              <w:rPr>
                <w:rFonts w:ascii="Times New Roman" w:hAnsi="Times New Roman"/>
                <w:color w:val="000000" w:themeColor="text1"/>
                <w:spacing w:val="-10"/>
                <w:sz w:val="28"/>
                <w:lang w:val="ru-RU" w:eastAsia="en-US"/>
              </w:rPr>
              <w:t xml:space="preserve"> </w:t>
            </w:r>
            <w:r w:rsidRPr="00E129F0">
              <w:rPr>
                <w:rFonts w:ascii="Times New Roman" w:hAnsi="Times New Roman"/>
                <w:color w:val="000000" w:themeColor="text1"/>
                <w:spacing w:val="-2"/>
                <w:sz w:val="28"/>
                <w:lang w:val="ru-RU" w:eastAsia="en-US"/>
              </w:rPr>
              <w:t xml:space="preserve">планеты. </w:t>
            </w:r>
            <w:r w:rsidRPr="00E129F0">
              <w:rPr>
                <w:rFonts w:ascii="Times New Roman" w:hAnsi="Times New Roman"/>
                <w:color w:val="000000" w:themeColor="text1"/>
                <w:sz w:val="28"/>
                <w:lang w:eastAsia="en-US"/>
              </w:rPr>
              <w:t>Малые тела Солнечной системы</w:t>
            </w:r>
          </w:p>
        </w:tc>
      </w:tr>
      <w:tr w:rsidR="00B9382E" w:rsidRPr="00E129F0" w14:paraId="463E6E73" w14:textId="77777777" w:rsidTr="00B9382E">
        <w:trPr>
          <w:trHeight w:val="803"/>
        </w:trPr>
        <w:tc>
          <w:tcPr>
            <w:tcW w:w="1297" w:type="dxa"/>
            <w:vMerge/>
            <w:tcBorders>
              <w:top w:val="nil"/>
            </w:tcBorders>
          </w:tcPr>
          <w:p w14:paraId="5E2173A1"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445DBF87"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3</w:t>
            </w:r>
          </w:p>
        </w:tc>
        <w:tc>
          <w:tcPr>
            <w:tcW w:w="6657" w:type="dxa"/>
          </w:tcPr>
          <w:p w14:paraId="5B89884A" w14:textId="77777777" w:rsidR="00B9382E" w:rsidRPr="00E129F0" w:rsidRDefault="00B9382E" w:rsidP="00B9382E">
            <w:pPr>
              <w:tabs>
                <w:tab w:val="left" w:pos="1418"/>
                <w:tab w:val="left" w:pos="3059"/>
                <w:tab w:val="left" w:pos="3584"/>
                <w:tab w:val="left" w:pos="5282"/>
              </w:tabs>
              <w:spacing w:before="46" w:line="256" w:lineRule="auto"/>
              <w:ind w:right="82"/>
              <w:rPr>
                <w:rFonts w:ascii="Times New Roman" w:hAnsi="Times New Roman"/>
                <w:color w:val="000000" w:themeColor="text1"/>
                <w:sz w:val="28"/>
                <w:lang w:val="ru-RU" w:eastAsia="en-US"/>
              </w:rPr>
            </w:pPr>
            <w:r w:rsidRPr="00E129F0">
              <w:rPr>
                <w:rFonts w:ascii="Times New Roman" w:hAnsi="Times New Roman"/>
                <w:color w:val="000000" w:themeColor="text1"/>
                <w:spacing w:val="-2"/>
                <w:sz w:val="28"/>
                <w:lang w:val="ru-RU" w:eastAsia="en-US"/>
              </w:rPr>
              <w:t>Солнце,</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фотосфер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10"/>
                <w:sz w:val="28"/>
                <w:lang w:val="ru-RU" w:eastAsia="en-US"/>
              </w:rPr>
              <w:t>и</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атмосфера.</w:t>
            </w:r>
            <w:r w:rsidRPr="00E129F0">
              <w:rPr>
                <w:rFonts w:ascii="Times New Roman" w:hAnsi="Times New Roman"/>
                <w:color w:val="000000" w:themeColor="text1"/>
                <w:sz w:val="28"/>
                <w:lang w:val="ru-RU" w:eastAsia="en-US"/>
              </w:rPr>
              <w:tab/>
            </w:r>
            <w:r w:rsidRPr="00E129F0">
              <w:rPr>
                <w:rFonts w:ascii="Times New Roman" w:hAnsi="Times New Roman"/>
                <w:color w:val="000000" w:themeColor="text1"/>
                <w:spacing w:val="-2"/>
                <w:sz w:val="28"/>
                <w:lang w:val="ru-RU" w:eastAsia="en-US"/>
              </w:rPr>
              <w:t>Солнечная активность</w:t>
            </w:r>
          </w:p>
        </w:tc>
      </w:tr>
      <w:tr w:rsidR="00B9382E" w:rsidRPr="00E129F0" w14:paraId="5CC125BE" w14:textId="77777777" w:rsidTr="00B9382E">
        <w:trPr>
          <w:trHeight w:val="465"/>
        </w:trPr>
        <w:tc>
          <w:tcPr>
            <w:tcW w:w="1297" w:type="dxa"/>
            <w:vMerge/>
            <w:tcBorders>
              <w:top w:val="nil"/>
            </w:tcBorders>
          </w:tcPr>
          <w:p w14:paraId="64201D5F"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3F13BF6C" w14:textId="77777777" w:rsidR="00B9382E" w:rsidRPr="00E129F0" w:rsidRDefault="00B9382E" w:rsidP="00B9382E">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4</w:t>
            </w:r>
          </w:p>
        </w:tc>
        <w:tc>
          <w:tcPr>
            <w:tcW w:w="6657" w:type="dxa"/>
          </w:tcPr>
          <w:p w14:paraId="73A35A03" w14:textId="77777777" w:rsidR="00B9382E" w:rsidRPr="00E129F0" w:rsidRDefault="00B9382E" w:rsidP="00B9382E">
            <w:pPr>
              <w:spacing w:before="54"/>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Источник</w:t>
            </w:r>
            <w:r w:rsidRPr="00E129F0">
              <w:rPr>
                <w:rFonts w:ascii="Times New Roman" w:hAnsi="Times New Roman"/>
                <w:color w:val="000000" w:themeColor="text1"/>
                <w:spacing w:val="-6"/>
                <w:sz w:val="28"/>
                <w:lang w:val="ru-RU" w:eastAsia="en-US"/>
              </w:rPr>
              <w:t xml:space="preserve"> </w:t>
            </w:r>
            <w:r w:rsidRPr="00E129F0">
              <w:rPr>
                <w:rFonts w:ascii="Times New Roman" w:hAnsi="Times New Roman"/>
                <w:color w:val="000000" w:themeColor="text1"/>
                <w:sz w:val="28"/>
                <w:lang w:val="ru-RU" w:eastAsia="en-US"/>
              </w:rPr>
              <w:t>энергии</w:t>
            </w:r>
            <w:r w:rsidRPr="00E129F0">
              <w:rPr>
                <w:rFonts w:ascii="Times New Roman" w:hAnsi="Times New Roman"/>
                <w:color w:val="000000" w:themeColor="text1"/>
                <w:spacing w:val="-4"/>
                <w:sz w:val="28"/>
                <w:lang w:val="ru-RU" w:eastAsia="en-US"/>
              </w:rPr>
              <w:t xml:space="preserve"> </w:t>
            </w:r>
            <w:r w:rsidRPr="00E129F0">
              <w:rPr>
                <w:rFonts w:ascii="Times New Roman" w:hAnsi="Times New Roman"/>
                <w:color w:val="000000" w:themeColor="text1"/>
                <w:sz w:val="28"/>
                <w:lang w:val="ru-RU" w:eastAsia="en-US"/>
              </w:rPr>
              <w:t>Солнца</w:t>
            </w:r>
            <w:r w:rsidRPr="00E129F0">
              <w:rPr>
                <w:rFonts w:ascii="Times New Roman" w:hAnsi="Times New Roman"/>
                <w:color w:val="000000" w:themeColor="text1"/>
                <w:spacing w:val="-7"/>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3"/>
                <w:sz w:val="28"/>
                <w:lang w:val="ru-RU" w:eastAsia="en-US"/>
              </w:rPr>
              <w:t xml:space="preserve"> </w:t>
            </w:r>
            <w:r w:rsidRPr="00E129F0">
              <w:rPr>
                <w:rFonts w:ascii="Times New Roman" w:hAnsi="Times New Roman"/>
                <w:color w:val="000000" w:themeColor="text1"/>
                <w:spacing w:val="-2"/>
                <w:sz w:val="28"/>
                <w:lang w:val="ru-RU" w:eastAsia="en-US"/>
              </w:rPr>
              <w:t>звезд</w:t>
            </w:r>
          </w:p>
        </w:tc>
      </w:tr>
      <w:tr w:rsidR="00B9382E" w:rsidRPr="00E129F0" w14:paraId="308EF83F" w14:textId="77777777" w:rsidTr="00B9382E">
        <w:trPr>
          <w:trHeight w:val="2201"/>
        </w:trPr>
        <w:tc>
          <w:tcPr>
            <w:tcW w:w="1297" w:type="dxa"/>
            <w:vMerge/>
            <w:tcBorders>
              <w:top w:val="nil"/>
            </w:tcBorders>
          </w:tcPr>
          <w:p w14:paraId="78D1BF37"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21A18EFA"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5</w:t>
            </w:r>
          </w:p>
        </w:tc>
        <w:tc>
          <w:tcPr>
            <w:tcW w:w="6657" w:type="dxa"/>
          </w:tcPr>
          <w:p w14:paraId="4DF6D92C" w14:textId="77777777" w:rsidR="00B9382E" w:rsidRPr="00E129F0" w:rsidRDefault="00B9382E" w:rsidP="00B9382E">
            <w:pPr>
              <w:spacing w:before="46"/>
              <w:ind w:right="76"/>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Звезды, их основные характеристики: масса, светимость, радиус, температура, их взаимосвязь. Диаграмма «спектральный класс – светимость». Звезды</w:t>
            </w:r>
            <w:r w:rsidRPr="00E129F0">
              <w:rPr>
                <w:rFonts w:ascii="Times New Roman" w:hAnsi="Times New Roman"/>
                <w:color w:val="000000" w:themeColor="text1"/>
                <w:spacing w:val="39"/>
                <w:sz w:val="28"/>
                <w:lang w:val="ru-RU" w:eastAsia="en-US"/>
              </w:rPr>
              <w:t xml:space="preserve">  </w:t>
            </w:r>
            <w:r w:rsidRPr="00E129F0">
              <w:rPr>
                <w:rFonts w:ascii="Times New Roman" w:hAnsi="Times New Roman"/>
                <w:color w:val="000000" w:themeColor="text1"/>
                <w:sz w:val="28"/>
                <w:lang w:val="ru-RU" w:eastAsia="en-US"/>
              </w:rPr>
              <w:t>главной</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последовательности.</w:t>
            </w:r>
            <w:r w:rsidRPr="00E129F0">
              <w:rPr>
                <w:rFonts w:ascii="Times New Roman" w:hAnsi="Times New Roman"/>
                <w:color w:val="000000" w:themeColor="text1"/>
                <w:spacing w:val="41"/>
                <w:sz w:val="28"/>
                <w:lang w:val="ru-RU" w:eastAsia="en-US"/>
              </w:rPr>
              <w:t xml:space="preserve">  </w:t>
            </w:r>
            <w:r w:rsidRPr="00E129F0">
              <w:rPr>
                <w:rFonts w:ascii="Times New Roman" w:hAnsi="Times New Roman"/>
                <w:color w:val="000000" w:themeColor="text1"/>
                <w:spacing w:val="-2"/>
                <w:sz w:val="28"/>
                <w:lang w:val="ru-RU" w:eastAsia="en-US"/>
              </w:rPr>
              <w:t>Зависимость</w:t>
            </w:r>
          </w:p>
          <w:p w14:paraId="11F64A59" w14:textId="77777777" w:rsidR="00B9382E" w:rsidRPr="00E129F0" w:rsidRDefault="00B9382E" w:rsidP="00B9382E">
            <w:pPr>
              <w:spacing w:line="264" w:lineRule="auto"/>
              <w:ind w:right="77"/>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 xml:space="preserve">«масса – светимость» для звезд главной </w:t>
            </w:r>
            <w:r w:rsidRPr="00E129F0">
              <w:rPr>
                <w:rFonts w:ascii="Times New Roman" w:hAnsi="Times New Roman"/>
                <w:color w:val="000000" w:themeColor="text1"/>
                <w:spacing w:val="-2"/>
                <w:sz w:val="28"/>
                <w:lang w:val="ru-RU" w:eastAsia="en-US"/>
              </w:rPr>
              <w:t>последовательности</w:t>
            </w:r>
          </w:p>
        </w:tc>
      </w:tr>
      <w:tr w:rsidR="00B9382E" w:rsidRPr="00E129F0" w14:paraId="5B91A2E4" w14:textId="77777777" w:rsidTr="00B9382E">
        <w:trPr>
          <w:trHeight w:val="1156"/>
        </w:trPr>
        <w:tc>
          <w:tcPr>
            <w:tcW w:w="1297" w:type="dxa"/>
            <w:vMerge/>
            <w:tcBorders>
              <w:top w:val="nil"/>
            </w:tcBorders>
          </w:tcPr>
          <w:p w14:paraId="77D66066"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763D2F40"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6</w:t>
            </w:r>
          </w:p>
        </w:tc>
        <w:tc>
          <w:tcPr>
            <w:tcW w:w="6657" w:type="dxa"/>
          </w:tcPr>
          <w:p w14:paraId="244A9061" w14:textId="77777777" w:rsidR="00B9382E" w:rsidRPr="00E129F0" w:rsidRDefault="00B9382E" w:rsidP="00B9382E">
            <w:pPr>
              <w:spacing w:before="46" w:line="261" w:lineRule="auto"/>
              <w:ind w:right="72"/>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Внутреннее строение звезд. Современные представления о происхождении и эволюции Солнца и звезд. </w:t>
            </w:r>
            <w:r w:rsidRPr="00E129F0">
              <w:rPr>
                <w:rFonts w:ascii="Times New Roman" w:hAnsi="Times New Roman"/>
                <w:color w:val="000000" w:themeColor="text1"/>
                <w:sz w:val="28"/>
                <w:lang w:eastAsia="en-US"/>
              </w:rPr>
              <w:t>Этапы жизни звезд</w:t>
            </w:r>
          </w:p>
        </w:tc>
      </w:tr>
    </w:tbl>
    <w:p w14:paraId="7D22F3DE" w14:textId="77777777" w:rsidR="00B9382E" w:rsidRPr="00E129F0" w:rsidRDefault="00B9382E" w:rsidP="00B9382E">
      <w:pPr>
        <w:widowControl w:val="0"/>
        <w:autoSpaceDE w:val="0"/>
        <w:autoSpaceDN w:val="0"/>
        <w:spacing w:after="0" w:line="261" w:lineRule="auto"/>
        <w:jc w:val="both"/>
        <w:rPr>
          <w:rFonts w:ascii="Times New Roman" w:hAnsi="Times New Roman"/>
          <w:color w:val="000000" w:themeColor="text1"/>
          <w:sz w:val="28"/>
          <w:lang w:eastAsia="en-US"/>
        </w:rPr>
        <w:sectPr w:rsidR="00B9382E" w:rsidRPr="00E129F0">
          <w:pgSz w:w="11910" w:h="16850"/>
          <w:pgMar w:top="1160" w:right="850" w:bottom="940" w:left="992" w:header="710" w:footer="755" w:gutter="0"/>
          <w:cols w:space="720"/>
        </w:sectPr>
      </w:pPr>
    </w:p>
    <w:p w14:paraId="40F29332" w14:textId="77777777" w:rsidR="00B9382E" w:rsidRPr="00E129F0" w:rsidRDefault="00B9382E" w:rsidP="00B9382E">
      <w:pPr>
        <w:widowControl w:val="0"/>
        <w:autoSpaceDE w:val="0"/>
        <w:autoSpaceDN w:val="0"/>
        <w:spacing w:before="7" w:after="0" w:line="240" w:lineRule="auto"/>
        <w:rPr>
          <w:rFonts w:ascii="Times New Roman" w:hAnsi="Times New Roman"/>
          <w:b/>
          <w:color w:val="000000" w:themeColor="text1"/>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E129F0" w14:paraId="21BBF40A" w14:textId="77777777" w:rsidTr="00B9382E">
        <w:trPr>
          <w:trHeight w:val="1503"/>
        </w:trPr>
        <w:tc>
          <w:tcPr>
            <w:tcW w:w="1297" w:type="dxa"/>
            <w:vMerge w:val="restart"/>
          </w:tcPr>
          <w:p w14:paraId="3505AF45" w14:textId="77777777" w:rsidR="00B9382E" w:rsidRPr="00E129F0" w:rsidRDefault="00B9382E" w:rsidP="00B9382E">
            <w:pPr>
              <w:rPr>
                <w:rFonts w:ascii="Times New Roman" w:hAnsi="Times New Roman"/>
                <w:color w:val="000000" w:themeColor="text1"/>
                <w:sz w:val="26"/>
                <w:lang w:eastAsia="en-US"/>
              </w:rPr>
            </w:pPr>
          </w:p>
        </w:tc>
        <w:tc>
          <w:tcPr>
            <w:tcW w:w="1960" w:type="dxa"/>
          </w:tcPr>
          <w:p w14:paraId="3621B632" w14:textId="77777777" w:rsidR="00B9382E" w:rsidRPr="00E129F0" w:rsidRDefault="00B9382E" w:rsidP="00B9382E">
            <w:pPr>
              <w:spacing w:before="46"/>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7</w:t>
            </w:r>
          </w:p>
        </w:tc>
        <w:tc>
          <w:tcPr>
            <w:tcW w:w="6657" w:type="dxa"/>
          </w:tcPr>
          <w:p w14:paraId="4657649F" w14:textId="77777777" w:rsidR="00B9382E" w:rsidRPr="00E129F0" w:rsidRDefault="00B9382E" w:rsidP="00B9382E">
            <w:pPr>
              <w:spacing w:before="46"/>
              <w:ind w:right="71"/>
              <w:jc w:val="both"/>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лечный Путь – наша Галактика. Спиральная структур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алактик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спределение</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звезд,</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аза</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 пыли. Положение и движение Солнца в Галактике. Плоская и сферическая подсистемы Галактики</w:t>
            </w:r>
          </w:p>
        </w:tc>
      </w:tr>
      <w:tr w:rsidR="00B9382E" w:rsidRPr="00E129F0" w14:paraId="0FFE4DA4" w14:textId="77777777" w:rsidTr="00B9382E">
        <w:trPr>
          <w:trHeight w:val="810"/>
        </w:trPr>
        <w:tc>
          <w:tcPr>
            <w:tcW w:w="1297" w:type="dxa"/>
            <w:vMerge/>
            <w:tcBorders>
              <w:top w:val="nil"/>
            </w:tcBorders>
          </w:tcPr>
          <w:p w14:paraId="428DFA06"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5BBDA294" w14:textId="77777777" w:rsidR="00B9382E" w:rsidRPr="00E129F0" w:rsidRDefault="00B9382E" w:rsidP="00B9382E">
            <w:pPr>
              <w:spacing w:before="54"/>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8</w:t>
            </w:r>
          </w:p>
        </w:tc>
        <w:tc>
          <w:tcPr>
            <w:tcW w:w="6657" w:type="dxa"/>
          </w:tcPr>
          <w:p w14:paraId="1512DEE9" w14:textId="77777777" w:rsidR="00B9382E" w:rsidRPr="00E129F0" w:rsidRDefault="00B9382E" w:rsidP="00B9382E">
            <w:pPr>
              <w:spacing w:before="5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Тип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галактик.</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Радиогалактик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и</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квазары.</w:t>
            </w:r>
            <w:r w:rsidRPr="00E129F0">
              <w:rPr>
                <w:rFonts w:ascii="Times New Roman" w:hAnsi="Times New Roman"/>
                <w:color w:val="000000" w:themeColor="text1"/>
                <w:spacing w:val="40"/>
                <w:sz w:val="28"/>
                <w:lang w:val="ru-RU" w:eastAsia="en-US"/>
              </w:rPr>
              <w:t xml:space="preserve"> </w:t>
            </w:r>
            <w:r w:rsidRPr="00E129F0">
              <w:rPr>
                <w:rFonts w:ascii="Times New Roman" w:hAnsi="Times New Roman"/>
                <w:color w:val="000000" w:themeColor="text1"/>
                <w:sz w:val="28"/>
                <w:lang w:val="ru-RU" w:eastAsia="en-US"/>
              </w:rPr>
              <w:t>Черные дыры в ядрах галактик</w:t>
            </w:r>
          </w:p>
        </w:tc>
      </w:tr>
      <w:tr w:rsidR="00B9382E" w:rsidRPr="00E129F0" w14:paraId="417D3CDE" w14:textId="77777777" w:rsidTr="00B9382E">
        <w:trPr>
          <w:trHeight w:val="1503"/>
        </w:trPr>
        <w:tc>
          <w:tcPr>
            <w:tcW w:w="1297" w:type="dxa"/>
            <w:vMerge/>
            <w:tcBorders>
              <w:top w:val="nil"/>
            </w:tcBorders>
          </w:tcPr>
          <w:p w14:paraId="29F53A83" w14:textId="77777777" w:rsidR="00B9382E" w:rsidRPr="00E129F0" w:rsidRDefault="00B9382E" w:rsidP="00B9382E">
            <w:pPr>
              <w:rPr>
                <w:rFonts w:ascii="Times New Roman" w:hAnsi="Times New Roman"/>
                <w:color w:val="000000" w:themeColor="text1"/>
                <w:sz w:val="2"/>
                <w:szCs w:val="2"/>
                <w:lang w:val="ru-RU" w:eastAsia="en-US"/>
              </w:rPr>
            </w:pPr>
          </w:p>
        </w:tc>
        <w:tc>
          <w:tcPr>
            <w:tcW w:w="1960" w:type="dxa"/>
          </w:tcPr>
          <w:p w14:paraId="3FD27454" w14:textId="77777777" w:rsidR="00B9382E" w:rsidRPr="00E129F0" w:rsidRDefault="00B9382E" w:rsidP="00B9382E">
            <w:pPr>
              <w:spacing w:before="47"/>
              <w:ind w:right="7"/>
              <w:jc w:val="center"/>
              <w:rPr>
                <w:rFonts w:ascii="Times New Roman" w:hAnsi="Times New Roman"/>
                <w:color w:val="000000" w:themeColor="text1"/>
                <w:sz w:val="28"/>
                <w:lang w:eastAsia="en-US"/>
              </w:rPr>
            </w:pPr>
            <w:r w:rsidRPr="00E129F0">
              <w:rPr>
                <w:rFonts w:ascii="Times New Roman" w:hAnsi="Times New Roman"/>
                <w:color w:val="000000" w:themeColor="text1"/>
                <w:spacing w:val="-5"/>
                <w:sz w:val="28"/>
                <w:lang w:eastAsia="en-US"/>
              </w:rPr>
              <w:t>8.9</w:t>
            </w:r>
          </w:p>
        </w:tc>
        <w:tc>
          <w:tcPr>
            <w:tcW w:w="6657" w:type="dxa"/>
          </w:tcPr>
          <w:p w14:paraId="07C591F6" w14:textId="77777777" w:rsidR="00B9382E" w:rsidRPr="00E129F0" w:rsidRDefault="00B9382E" w:rsidP="00B9382E">
            <w:pPr>
              <w:spacing w:before="47"/>
              <w:ind w:right="79"/>
              <w:jc w:val="both"/>
              <w:rPr>
                <w:rFonts w:ascii="Times New Roman" w:hAnsi="Times New Roman"/>
                <w:color w:val="000000" w:themeColor="text1"/>
                <w:sz w:val="28"/>
                <w:lang w:eastAsia="en-US"/>
              </w:rPr>
            </w:pPr>
            <w:r w:rsidRPr="00E129F0">
              <w:rPr>
                <w:rFonts w:ascii="Times New Roman" w:hAnsi="Times New Roman"/>
                <w:color w:val="000000" w:themeColor="text1"/>
                <w:sz w:val="28"/>
                <w:lang w:val="ru-RU" w:eastAsia="en-US"/>
              </w:rPr>
              <w:t xml:space="preserve">Вселенная. Расширение Вселенной. Закон Хаббла. Разбегание галактик. Возраст и радиус Вселенной, теория Большого взрыва. </w:t>
            </w:r>
            <w:r w:rsidRPr="00E129F0">
              <w:rPr>
                <w:rFonts w:ascii="Times New Roman" w:hAnsi="Times New Roman"/>
                <w:color w:val="000000" w:themeColor="text1"/>
                <w:sz w:val="28"/>
                <w:lang w:eastAsia="en-US"/>
              </w:rPr>
              <w:t>Модель «горячей Вселенной». Реликтовое излучение</w:t>
            </w:r>
          </w:p>
        </w:tc>
      </w:tr>
      <w:tr w:rsidR="00B9382E" w:rsidRPr="00E129F0" w14:paraId="0C4AC453" w14:textId="77777777" w:rsidTr="00B9382E">
        <w:trPr>
          <w:trHeight w:val="810"/>
        </w:trPr>
        <w:tc>
          <w:tcPr>
            <w:tcW w:w="1297" w:type="dxa"/>
            <w:vMerge/>
            <w:tcBorders>
              <w:top w:val="nil"/>
            </w:tcBorders>
          </w:tcPr>
          <w:p w14:paraId="7C94FAD2" w14:textId="77777777" w:rsidR="00B9382E" w:rsidRPr="00E129F0" w:rsidRDefault="00B9382E" w:rsidP="00B9382E">
            <w:pPr>
              <w:rPr>
                <w:rFonts w:ascii="Times New Roman" w:hAnsi="Times New Roman"/>
                <w:color w:val="000000" w:themeColor="text1"/>
                <w:sz w:val="2"/>
                <w:szCs w:val="2"/>
                <w:lang w:eastAsia="en-US"/>
              </w:rPr>
            </w:pPr>
          </w:p>
        </w:tc>
        <w:tc>
          <w:tcPr>
            <w:tcW w:w="1960" w:type="dxa"/>
          </w:tcPr>
          <w:p w14:paraId="7A6732E3" w14:textId="77777777" w:rsidR="00B9382E" w:rsidRPr="00E129F0" w:rsidRDefault="00B9382E" w:rsidP="00B9382E">
            <w:pPr>
              <w:spacing w:before="54"/>
              <w:jc w:val="center"/>
              <w:rPr>
                <w:rFonts w:ascii="Times New Roman" w:hAnsi="Times New Roman"/>
                <w:color w:val="000000" w:themeColor="text1"/>
                <w:sz w:val="28"/>
                <w:lang w:eastAsia="en-US"/>
              </w:rPr>
            </w:pPr>
            <w:r w:rsidRPr="00E129F0">
              <w:rPr>
                <w:rFonts w:ascii="Times New Roman" w:hAnsi="Times New Roman"/>
                <w:color w:val="000000" w:themeColor="text1"/>
                <w:spacing w:val="-4"/>
                <w:sz w:val="28"/>
                <w:lang w:eastAsia="en-US"/>
              </w:rPr>
              <w:t>8.10</w:t>
            </w:r>
          </w:p>
        </w:tc>
        <w:tc>
          <w:tcPr>
            <w:tcW w:w="6657" w:type="dxa"/>
          </w:tcPr>
          <w:p w14:paraId="64181E2E" w14:textId="77777777" w:rsidR="00B9382E" w:rsidRPr="00E129F0" w:rsidRDefault="00B9382E" w:rsidP="00B9382E">
            <w:pPr>
              <w:spacing w:before="54" w:line="256" w:lineRule="auto"/>
              <w:rPr>
                <w:rFonts w:ascii="Times New Roman" w:hAnsi="Times New Roman"/>
                <w:color w:val="000000" w:themeColor="text1"/>
                <w:sz w:val="28"/>
                <w:lang w:val="ru-RU" w:eastAsia="en-US"/>
              </w:rPr>
            </w:pPr>
            <w:r w:rsidRPr="00E129F0">
              <w:rPr>
                <w:rFonts w:ascii="Times New Roman" w:hAnsi="Times New Roman"/>
                <w:color w:val="000000" w:themeColor="text1"/>
                <w:sz w:val="28"/>
                <w:lang w:val="ru-RU" w:eastAsia="en-US"/>
              </w:rPr>
              <w:t>Масштабная</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структура</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Вселенной.</w:t>
            </w:r>
            <w:r w:rsidRPr="00E129F0">
              <w:rPr>
                <w:rFonts w:ascii="Times New Roman" w:hAnsi="Times New Roman"/>
                <w:color w:val="000000" w:themeColor="text1"/>
                <w:spacing w:val="80"/>
                <w:sz w:val="28"/>
                <w:lang w:val="ru-RU" w:eastAsia="en-US"/>
              </w:rPr>
              <w:t xml:space="preserve"> </w:t>
            </w:r>
            <w:r w:rsidRPr="00E129F0">
              <w:rPr>
                <w:rFonts w:ascii="Times New Roman" w:hAnsi="Times New Roman"/>
                <w:color w:val="000000" w:themeColor="text1"/>
                <w:sz w:val="28"/>
                <w:lang w:val="ru-RU" w:eastAsia="en-US"/>
              </w:rPr>
              <w:t>Метагалактика. Нерешенные проблемы астрономии</w:t>
            </w:r>
          </w:p>
        </w:tc>
      </w:tr>
    </w:tbl>
    <w:p w14:paraId="2B5A5010" w14:textId="77777777" w:rsidR="00B9382E" w:rsidRPr="00E129F0" w:rsidRDefault="00B9382E" w:rsidP="00B9382E">
      <w:pPr>
        <w:widowControl w:val="0"/>
        <w:autoSpaceDE w:val="0"/>
        <w:autoSpaceDN w:val="0"/>
        <w:spacing w:after="0" w:line="240" w:lineRule="auto"/>
        <w:rPr>
          <w:rFonts w:ascii="Times New Roman" w:hAnsi="Times New Roman"/>
          <w:color w:val="000000" w:themeColor="text1"/>
          <w:lang w:eastAsia="en-US"/>
        </w:rPr>
      </w:pPr>
    </w:p>
    <w:p w14:paraId="05F9C2EA" w14:textId="77777777" w:rsidR="00A579B7" w:rsidRPr="00E129F0" w:rsidRDefault="00A579B7" w:rsidP="00B423AB">
      <w:pPr>
        <w:tabs>
          <w:tab w:val="left" w:pos="426"/>
        </w:tabs>
        <w:spacing w:after="0" w:line="276" w:lineRule="auto"/>
        <w:ind w:right="145"/>
        <w:jc w:val="both"/>
        <w:rPr>
          <w:rFonts w:ascii="Times New Roman" w:eastAsia="Calibri" w:hAnsi="Times New Roman"/>
          <w:color w:val="000000" w:themeColor="text1"/>
          <w:sz w:val="28"/>
          <w:szCs w:val="28"/>
          <w:lang w:eastAsia="en-US"/>
        </w:rPr>
      </w:pPr>
    </w:p>
    <w:p w14:paraId="4258F9CE" w14:textId="1E9EEF84" w:rsidR="00D30C74" w:rsidRPr="00E129F0" w:rsidRDefault="009D5686" w:rsidP="003C6B6C">
      <w:pPr>
        <w:pStyle w:val="1"/>
        <w:rPr>
          <w:rFonts w:ascii="Times New Roman" w:eastAsia="Calibri" w:hAnsi="Times New Roman" w:cs="Times New Roman"/>
          <w:b/>
          <w:color w:val="000000" w:themeColor="text1"/>
          <w:sz w:val="28"/>
          <w:lang w:eastAsia="en-US"/>
        </w:rPr>
      </w:pPr>
      <w:r w:rsidRPr="00E129F0">
        <w:rPr>
          <w:rFonts w:ascii="Times New Roman" w:eastAsia="Calibri" w:hAnsi="Times New Roman" w:cs="Times New Roman"/>
          <w:b/>
          <w:color w:val="000000" w:themeColor="text1"/>
          <w:sz w:val="28"/>
          <w:lang w:eastAsia="en-US"/>
        </w:rPr>
        <w:t>2</w:t>
      </w:r>
      <w:r w:rsidR="00BE6127" w:rsidRPr="00E129F0">
        <w:rPr>
          <w:rFonts w:ascii="Times New Roman" w:eastAsia="Calibri" w:hAnsi="Times New Roman" w:cs="Times New Roman"/>
          <w:b/>
          <w:color w:val="000000" w:themeColor="text1"/>
          <w:sz w:val="28"/>
          <w:lang w:eastAsia="en-US"/>
        </w:rPr>
        <w:t>.</w:t>
      </w:r>
      <w:r w:rsidR="00BA04E1" w:rsidRPr="00E129F0">
        <w:rPr>
          <w:rFonts w:ascii="Times New Roman" w:eastAsia="Calibri" w:hAnsi="Times New Roman" w:cs="Times New Roman"/>
          <w:b/>
          <w:color w:val="000000" w:themeColor="text1"/>
          <w:sz w:val="28"/>
          <w:lang w:eastAsia="en-US"/>
        </w:rPr>
        <w:t>2</w:t>
      </w:r>
      <w:r w:rsidR="00BE6127" w:rsidRPr="00E129F0">
        <w:rPr>
          <w:rFonts w:ascii="Times New Roman" w:eastAsia="Calibri" w:hAnsi="Times New Roman" w:cs="Times New Roman"/>
          <w:b/>
          <w:color w:val="000000" w:themeColor="text1"/>
          <w:sz w:val="28"/>
          <w:lang w:eastAsia="en-US"/>
        </w:rPr>
        <w:t xml:space="preserve">. Рабочие программы курсов внеурочной деятельности. </w:t>
      </w:r>
    </w:p>
    <w:p w14:paraId="7D7704A3" w14:textId="278AA71E" w:rsidR="00BD4766" w:rsidRPr="00E129F0" w:rsidRDefault="00BD4766" w:rsidP="00E43624">
      <w:pPr>
        <w:shd w:val="clear" w:color="auto" w:fill="FFFFFF" w:themeFill="background1"/>
        <w:spacing w:after="0" w:line="240" w:lineRule="auto"/>
        <w:ind w:firstLine="708"/>
        <w:jc w:val="both"/>
        <w:rPr>
          <w:rFonts w:ascii="Times New Roman" w:hAnsi="Times New Roman" w:cstheme="minorBidi"/>
          <w:color w:val="000000" w:themeColor="text1"/>
          <w:sz w:val="28"/>
          <w:szCs w:val="28"/>
        </w:rPr>
      </w:pPr>
      <w:r w:rsidRPr="00E129F0">
        <w:rPr>
          <w:rFonts w:ascii="Times New Roman" w:hAnsi="Times New Roman" w:cstheme="minorBidi"/>
          <w:color w:val="000000" w:themeColor="text1"/>
          <w:sz w:val="28"/>
          <w:szCs w:val="28"/>
        </w:rPr>
        <w:t xml:space="preserve">Рабочие программы курсов внеурочной деятельности являются приложением                                        к настоящей программе и состоят из инвариантной части </w:t>
      </w:r>
      <w:r w:rsidR="0016536B" w:rsidRPr="00E129F0">
        <w:rPr>
          <w:rFonts w:ascii="Times New Roman" w:hAnsi="Times New Roman" w:cstheme="minorBidi"/>
          <w:color w:val="000000" w:themeColor="text1"/>
          <w:sz w:val="28"/>
          <w:szCs w:val="28"/>
        </w:rPr>
        <w:t>«</w:t>
      </w:r>
      <w:r w:rsidRPr="00E129F0">
        <w:rPr>
          <w:rFonts w:ascii="Times New Roman" w:hAnsi="Times New Roman" w:cstheme="minorBidi"/>
          <w:color w:val="000000" w:themeColor="text1"/>
          <w:sz w:val="28"/>
          <w:szCs w:val="28"/>
        </w:rPr>
        <w:t>Разговоры о важном</w:t>
      </w:r>
      <w:r w:rsidR="0016536B" w:rsidRPr="00E129F0">
        <w:rPr>
          <w:rFonts w:ascii="Times New Roman" w:hAnsi="Times New Roman" w:cstheme="minorBidi"/>
          <w:color w:val="000000" w:themeColor="text1"/>
          <w:sz w:val="28"/>
          <w:szCs w:val="28"/>
        </w:rPr>
        <w:t>»</w:t>
      </w:r>
      <w:r w:rsidR="00E43624" w:rsidRPr="00E129F0">
        <w:rPr>
          <w:rFonts w:ascii="Times New Roman" w:hAnsi="Times New Roman" w:cstheme="minorBidi"/>
          <w:color w:val="000000" w:themeColor="text1"/>
          <w:sz w:val="28"/>
          <w:szCs w:val="28"/>
        </w:rPr>
        <w:t xml:space="preserve"> - включает </w:t>
      </w:r>
      <w:r w:rsidRPr="00E129F0">
        <w:rPr>
          <w:rFonts w:ascii="Times New Roman" w:hAnsi="Times New Roman" w:cstheme="minorBidi"/>
          <w:color w:val="000000" w:themeColor="text1"/>
          <w:sz w:val="28"/>
          <w:szCs w:val="28"/>
        </w:rPr>
        <w:t xml:space="preserve">в себя информационно-просветительские занятия патреотической, нравственной и экологической направленности; </w:t>
      </w:r>
      <w:r w:rsidR="0016536B" w:rsidRPr="00E129F0">
        <w:rPr>
          <w:rFonts w:ascii="Times New Roman" w:hAnsi="Times New Roman" w:cstheme="minorBidi"/>
          <w:color w:val="000000" w:themeColor="text1"/>
          <w:sz w:val="28"/>
          <w:szCs w:val="28"/>
        </w:rPr>
        <w:t>«</w:t>
      </w:r>
      <w:r w:rsidRPr="00E129F0">
        <w:rPr>
          <w:rFonts w:ascii="Times New Roman" w:hAnsi="Times New Roman" w:cstheme="minorBidi"/>
          <w:color w:val="000000" w:themeColor="text1"/>
          <w:sz w:val="28"/>
          <w:szCs w:val="28"/>
        </w:rPr>
        <w:t>Функциональная грамотность</w:t>
      </w:r>
      <w:r w:rsidR="0016536B" w:rsidRPr="00E129F0">
        <w:rPr>
          <w:rFonts w:ascii="Times New Roman" w:hAnsi="Times New Roman" w:cstheme="minorBidi"/>
          <w:color w:val="000000" w:themeColor="text1"/>
          <w:sz w:val="28"/>
          <w:szCs w:val="28"/>
        </w:rPr>
        <w:t>»</w:t>
      </w:r>
      <w:r w:rsidRPr="00E129F0">
        <w:rPr>
          <w:rFonts w:ascii="Times New Roman" w:hAnsi="Times New Roman" w:cstheme="minorBidi"/>
          <w:color w:val="000000" w:themeColor="text1"/>
          <w:sz w:val="28"/>
          <w:szCs w:val="28"/>
        </w:rPr>
        <w:t xml:space="preserve"> - включает занятия по формированию функциональной грамотности; </w:t>
      </w:r>
      <w:r w:rsidR="0016536B" w:rsidRPr="00E129F0">
        <w:rPr>
          <w:rFonts w:ascii="Times New Roman" w:hAnsi="Times New Roman" w:cstheme="minorBidi"/>
          <w:color w:val="000000" w:themeColor="text1"/>
          <w:sz w:val="28"/>
          <w:szCs w:val="28"/>
        </w:rPr>
        <w:t>«</w:t>
      </w:r>
      <w:r w:rsidRPr="00E129F0">
        <w:rPr>
          <w:rFonts w:ascii="Times New Roman" w:hAnsi="Times New Roman" w:cstheme="minorBidi"/>
          <w:color w:val="000000" w:themeColor="text1"/>
          <w:sz w:val="28"/>
          <w:szCs w:val="28"/>
        </w:rPr>
        <w:t>Россия – Мои горизонты</w:t>
      </w:r>
      <w:r w:rsidR="0016536B" w:rsidRPr="00E129F0">
        <w:rPr>
          <w:rFonts w:ascii="Times New Roman" w:hAnsi="Times New Roman" w:cstheme="minorBidi"/>
          <w:color w:val="000000" w:themeColor="text1"/>
          <w:sz w:val="28"/>
          <w:szCs w:val="28"/>
        </w:rPr>
        <w:t>»</w:t>
      </w:r>
      <w:r w:rsidRPr="00E129F0">
        <w:rPr>
          <w:rFonts w:ascii="Times New Roman" w:hAnsi="Times New Roman" w:cstheme="minorBidi"/>
          <w:color w:val="000000" w:themeColor="text1"/>
          <w:sz w:val="28"/>
          <w:szCs w:val="28"/>
        </w:rPr>
        <w:t xml:space="preserve"> в 10-11 классах - включают в себя занятия направленные на удовлетворение профориентационныхм интересов и потребностей обучающихся. </w:t>
      </w:r>
    </w:p>
    <w:p w14:paraId="59F9D188" w14:textId="57E7E29A" w:rsidR="00BD4766" w:rsidRPr="00E129F0" w:rsidRDefault="00BD4766" w:rsidP="00BD4766">
      <w:pPr>
        <w:shd w:val="clear" w:color="auto" w:fill="FFFFFF" w:themeFill="background1"/>
        <w:spacing w:after="0" w:line="240" w:lineRule="auto"/>
        <w:ind w:firstLine="709"/>
        <w:jc w:val="both"/>
        <w:rPr>
          <w:rFonts w:ascii="Times New Roman" w:hAnsi="Times New Roman" w:cstheme="minorBidi"/>
          <w:color w:val="000000" w:themeColor="text1"/>
          <w:sz w:val="28"/>
          <w:szCs w:val="28"/>
        </w:rPr>
      </w:pPr>
      <w:r w:rsidRPr="00E129F0">
        <w:rPr>
          <w:rFonts w:ascii="Times New Roman" w:hAnsi="Times New Roman" w:cstheme="minorBidi"/>
          <w:color w:val="000000" w:themeColor="text1"/>
          <w:sz w:val="28"/>
          <w:szCs w:val="28"/>
        </w:rPr>
        <w:t xml:space="preserve">Вариативная часть внеурочной деятельности настоящей программы включает                                     в себя следующие рабочие программы: </w:t>
      </w:r>
      <w:r w:rsidR="005A6F14" w:rsidRPr="00E129F0">
        <w:rPr>
          <w:rFonts w:ascii="Times New Roman" w:hAnsi="Times New Roman" w:cstheme="minorBidi"/>
          <w:color w:val="000000" w:themeColor="text1"/>
          <w:sz w:val="28"/>
          <w:szCs w:val="28"/>
        </w:rPr>
        <w:t>РОВ, РМГ, ФГ</w:t>
      </w:r>
    </w:p>
    <w:p w14:paraId="5B45F877" w14:textId="6E441F04" w:rsidR="00A31D71" w:rsidRPr="00E129F0" w:rsidRDefault="00A31D71" w:rsidP="00BD4766">
      <w:pPr>
        <w:tabs>
          <w:tab w:val="left" w:pos="426"/>
        </w:tabs>
        <w:spacing w:after="0" w:line="276" w:lineRule="auto"/>
        <w:ind w:right="145"/>
        <w:jc w:val="both"/>
        <w:rPr>
          <w:rFonts w:ascii="Times New Roman" w:eastAsiaTheme="minorEastAsia" w:hAnsi="Times New Roman" w:cstheme="minorBidi"/>
          <w:color w:val="000000" w:themeColor="text1"/>
          <w:sz w:val="28"/>
          <w:szCs w:val="28"/>
        </w:rPr>
      </w:pPr>
    </w:p>
    <w:p w14:paraId="1BD82505" w14:textId="7A4009BE" w:rsidR="00BA04E1" w:rsidRPr="00E129F0" w:rsidRDefault="00BA04E1" w:rsidP="003C6B6C">
      <w:pPr>
        <w:pStyle w:val="1"/>
        <w:rPr>
          <w:rFonts w:ascii="Times New Roman" w:hAnsi="Times New Roman" w:cs="Times New Roman"/>
          <w:b/>
          <w:color w:val="000000" w:themeColor="text1"/>
          <w:sz w:val="28"/>
          <w:szCs w:val="28"/>
        </w:rPr>
      </w:pPr>
      <w:bookmarkStart w:id="68" w:name="_Toc138712888"/>
      <w:bookmarkStart w:id="69" w:name="_Toc142198896"/>
      <w:r w:rsidRPr="00E129F0">
        <w:rPr>
          <w:rFonts w:ascii="Times New Roman" w:hAnsi="Times New Roman" w:cs="Times New Roman"/>
          <w:b/>
          <w:color w:val="000000" w:themeColor="text1"/>
          <w:sz w:val="28"/>
          <w:szCs w:val="28"/>
        </w:rPr>
        <w:t>2.3.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68"/>
      <w:bookmarkEnd w:id="69"/>
    </w:p>
    <w:p w14:paraId="4E10F0E1" w14:textId="77777777" w:rsidR="00BA04E1" w:rsidRPr="00E129F0" w:rsidRDefault="00BA04E1" w:rsidP="00BA04E1">
      <w:pPr>
        <w:pStyle w:val="ab"/>
        <w:spacing w:line="276" w:lineRule="auto"/>
        <w:ind w:firstLine="567"/>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Целевой раздел</w:t>
      </w:r>
    </w:p>
    <w:p w14:paraId="7AF5CD30" w14:textId="77777777" w:rsidR="00BA04E1" w:rsidRPr="00E129F0" w:rsidRDefault="00BA04E1" w:rsidP="00BA04E1">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На уровне среднего общего образования продолжается развитие универсальных учебных действий (далее - УУД), систематизированный комплекс которых закреплен во ФГОС СОО.</w:t>
      </w:r>
    </w:p>
    <w:p w14:paraId="42CDA864" w14:textId="77777777" w:rsidR="00BA04E1" w:rsidRPr="00E129F0" w:rsidRDefault="00BA04E1" w:rsidP="00BA04E1">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66C1EB34" w14:textId="77777777" w:rsidR="00BA04E1" w:rsidRPr="00E129F0" w:rsidRDefault="00BA04E1" w:rsidP="00BA04E1">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386912CB" w14:textId="77777777" w:rsidR="00BA04E1" w:rsidRPr="00E129F0" w:rsidRDefault="00BA04E1" w:rsidP="00BA04E1">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Цель</w:t>
      </w:r>
      <w:r w:rsidRPr="00E129F0">
        <w:rPr>
          <w:rFonts w:ascii="Times New Roman" w:hAnsi="Times New Roman"/>
          <w:color w:val="000000" w:themeColor="text1"/>
          <w:sz w:val="28"/>
          <w:szCs w:val="28"/>
        </w:rPr>
        <w:t xml:space="preserve"> программы развития УУД  -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202B49D" w14:textId="77777777" w:rsidR="00BA04E1" w:rsidRPr="00E129F0" w:rsidRDefault="00BA04E1" w:rsidP="00BA04E1">
      <w:pPr>
        <w:pStyle w:val="ab"/>
        <w:spacing w:line="276" w:lineRule="auto"/>
        <w:ind w:firstLine="851"/>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Задачи</w:t>
      </w:r>
      <w:r w:rsidRPr="00E129F0">
        <w:rPr>
          <w:rFonts w:ascii="Times New Roman" w:hAnsi="Times New Roman"/>
          <w:color w:val="000000" w:themeColor="text1"/>
          <w:sz w:val="28"/>
          <w:szCs w:val="28"/>
        </w:rPr>
        <w:t xml:space="preserve"> программа развития УУД:</w:t>
      </w:r>
    </w:p>
    <w:p w14:paraId="2CD7ADB9" w14:textId="77777777" w:rsidR="00BA04E1" w:rsidRPr="00E129F0" w:rsidRDefault="00BA04E1" w:rsidP="00BA04E1">
      <w:pPr>
        <w:pStyle w:val="ab"/>
        <w:numPr>
          <w:ilvl w:val="0"/>
          <w:numId w:val="23"/>
        </w:numPr>
        <w:spacing w:line="276" w:lineRule="auto"/>
        <w:ind w:left="0" w:firstLine="85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69305F02" w14:textId="77777777" w:rsidR="00BA04E1" w:rsidRPr="00E129F0" w:rsidRDefault="00BA04E1" w:rsidP="00BA04E1">
      <w:pPr>
        <w:pStyle w:val="ab"/>
        <w:numPr>
          <w:ilvl w:val="0"/>
          <w:numId w:val="23"/>
        </w:numPr>
        <w:spacing w:line="276" w:lineRule="auto"/>
        <w:ind w:left="0" w:firstLine="85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7FB9B088" w14:textId="77777777" w:rsidR="00BA04E1" w:rsidRPr="00E129F0" w:rsidRDefault="00BA04E1" w:rsidP="00BA04E1">
      <w:pPr>
        <w:pStyle w:val="ab"/>
        <w:numPr>
          <w:ilvl w:val="0"/>
          <w:numId w:val="23"/>
        </w:numPr>
        <w:spacing w:line="276" w:lineRule="auto"/>
        <w:ind w:left="0" w:firstLine="85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овышение эффективности усвоения обучающимися знаний и учебных действий, формирование научного типа мышления, компетентностей в учебных предметах, учебно-исследовательской, проектной, социальной деятельности;</w:t>
      </w:r>
    </w:p>
    <w:p w14:paraId="11B64553" w14:textId="77777777" w:rsidR="00BA04E1" w:rsidRPr="00E129F0" w:rsidRDefault="00BA04E1" w:rsidP="00BA04E1">
      <w:pPr>
        <w:pStyle w:val="ab"/>
        <w:numPr>
          <w:ilvl w:val="0"/>
          <w:numId w:val="23"/>
        </w:numPr>
        <w:spacing w:line="276" w:lineRule="auto"/>
        <w:ind w:left="0" w:firstLine="85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оздание условий для интеграции урочных и внеурочных форм учебно-исследовательской и проектной деятельности обучающихся;</w:t>
      </w:r>
    </w:p>
    <w:p w14:paraId="188E34A1" w14:textId="77777777" w:rsidR="00BA04E1" w:rsidRPr="00E129F0" w:rsidRDefault="00BA04E1" w:rsidP="00BA04E1">
      <w:pPr>
        <w:pStyle w:val="ab"/>
        <w:numPr>
          <w:ilvl w:val="0"/>
          <w:numId w:val="23"/>
        </w:numPr>
        <w:spacing w:line="276" w:lineRule="auto"/>
        <w:ind w:left="0" w:firstLine="85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285D62A" w14:textId="77777777" w:rsidR="00BA04E1" w:rsidRPr="00E129F0" w:rsidRDefault="00BA04E1" w:rsidP="00BA04E1">
      <w:pPr>
        <w:pStyle w:val="ab"/>
        <w:numPr>
          <w:ilvl w:val="0"/>
          <w:numId w:val="23"/>
        </w:numPr>
        <w:spacing w:line="276" w:lineRule="auto"/>
        <w:ind w:left="0" w:firstLine="85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w:t>
      </w:r>
    </w:p>
    <w:p w14:paraId="0375BC4A" w14:textId="77777777" w:rsidR="00BA04E1" w:rsidRPr="00E129F0" w:rsidRDefault="00BA04E1" w:rsidP="00BA04E1">
      <w:pPr>
        <w:pStyle w:val="ab"/>
        <w:numPr>
          <w:ilvl w:val="0"/>
          <w:numId w:val="23"/>
        </w:numPr>
        <w:spacing w:line="276" w:lineRule="auto"/>
        <w:ind w:left="0" w:firstLine="85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новами информационной безопасности, умением безопасного использования ИКТ;</w:t>
      </w:r>
    </w:p>
    <w:p w14:paraId="56C50ABE" w14:textId="77777777" w:rsidR="00BA04E1" w:rsidRPr="00E129F0" w:rsidRDefault="00BA04E1" w:rsidP="00BA04E1">
      <w:pPr>
        <w:pStyle w:val="ab"/>
        <w:numPr>
          <w:ilvl w:val="0"/>
          <w:numId w:val="23"/>
        </w:numPr>
        <w:spacing w:line="276" w:lineRule="auto"/>
        <w:ind w:left="0" w:firstLine="85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ормирование знаний и навыков в области финансовой грамотности и устойчивого развития общества.</w:t>
      </w:r>
    </w:p>
    <w:p w14:paraId="603A0D23" w14:textId="77777777" w:rsidR="00BA04E1" w:rsidRPr="00E129F0" w:rsidRDefault="00BA04E1" w:rsidP="00BA04E1">
      <w:pPr>
        <w:pStyle w:val="ab"/>
        <w:numPr>
          <w:ilvl w:val="0"/>
          <w:numId w:val="23"/>
        </w:numPr>
        <w:spacing w:line="276" w:lineRule="auto"/>
        <w:ind w:left="0" w:firstLine="85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2E16EA0F" w14:textId="77777777" w:rsidR="00BA04E1" w:rsidRPr="00E129F0" w:rsidRDefault="00BA04E1" w:rsidP="00BA04E1">
      <w:pPr>
        <w:pStyle w:val="ab"/>
        <w:numPr>
          <w:ilvl w:val="0"/>
          <w:numId w:val="23"/>
        </w:numPr>
        <w:spacing w:line="276" w:lineRule="auto"/>
        <w:ind w:left="0" w:firstLine="85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одготовку к осознанному выбору дальнейшего образования и профессиональной деятельности.</w:t>
      </w:r>
    </w:p>
    <w:p w14:paraId="401DFBF8" w14:textId="77777777" w:rsidR="00BA04E1" w:rsidRPr="00E129F0" w:rsidRDefault="00BA04E1" w:rsidP="00BA04E1">
      <w:pPr>
        <w:pStyle w:val="ab"/>
        <w:spacing w:line="276" w:lineRule="auto"/>
        <w:ind w:firstLine="851"/>
        <w:rPr>
          <w:rFonts w:ascii="Times New Roman" w:hAnsi="Times New Roman"/>
          <w:color w:val="000000" w:themeColor="text1"/>
          <w:sz w:val="28"/>
          <w:szCs w:val="28"/>
        </w:rPr>
      </w:pPr>
      <w:r w:rsidRPr="00E129F0">
        <w:rPr>
          <w:rFonts w:ascii="Times New Roman" w:hAnsi="Times New Roman"/>
          <w:b/>
          <w:bCs/>
          <w:color w:val="000000" w:themeColor="text1"/>
          <w:sz w:val="28"/>
          <w:szCs w:val="28"/>
        </w:rPr>
        <w:t>Содержательный раздел</w:t>
      </w:r>
      <w:r w:rsidRPr="00E129F0">
        <w:rPr>
          <w:rFonts w:ascii="Times New Roman" w:hAnsi="Times New Roman"/>
          <w:color w:val="000000" w:themeColor="text1"/>
          <w:sz w:val="28"/>
          <w:szCs w:val="28"/>
        </w:rPr>
        <w:t>.</w:t>
      </w:r>
    </w:p>
    <w:p w14:paraId="59582D9D" w14:textId="77777777" w:rsidR="00BA04E1" w:rsidRPr="00E129F0" w:rsidRDefault="00BA04E1" w:rsidP="00BA04E1">
      <w:pPr>
        <w:pStyle w:val="ab"/>
        <w:spacing w:line="276" w:lineRule="auto"/>
        <w:ind w:firstLine="85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ограмма формирования УУД у обучающихся содержит:</w:t>
      </w:r>
    </w:p>
    <w:p w14:paraId="26DAB5AE" w14:textId="77777777" w:rsidR="00BA04E1" w:rsidRPr="00E129F0" w:rsidRDefault="00BA04E1" w:rsidP="00BA04E1">
      <w:pPr>
        <w:pStyle w:val="ab"/>
        <w:numPr>
          <w:ilvl w:val="0"/>
          <w:numId w:val="24"/>
        </w:numPr>
        <w:spacing w:line="276" w:lineRule="auto"/>
        <w:ind w:left="0" w:firstLine="85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писание взаимосвязи УУД с содержанием учебных предметов;</w:t>
      </w:r>
    </w:p>
    <w:p w14:paraId="2F789F4A" w14:textId="77777777" w:rsidR="00BA04E1" w:rsidRPr="00E129F0" w:rsidRDefault="00BA04E1" w:rsidP="00BA04E1">
      <w:pPr>
        <w:pStyle w:val="ab"/>
        <w:numPr>
          <w:ilvl w:val="0"/>
          <w:numId w:val="24"/>
        </w:numPr>
        <w:spacing w:line="276" w:lineRule="auto"/>
        <w:ind w:left="0" w:firstLine="85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писание особенностей реализации основных направлений и форм;</w:t>
      </w:r>
    </w:p>
    <w:p w14:paraId="4183B3DF" w14:textId="77777777" w:rsidR="00BA04E1" w:rsidRPr="00E129F0" w:rsidRDefault="00BA04E1" w:rsidP="00BA04E1">
      <w:pPr>
        <w:pStyle w:val="ab"/>
        <w:numPr>
          <w:ilvl w:val="0"/>
          <w:numId w:val="24"/>
        </w:numPr>
        <w:spacing w:line="276" w:lineRule="auto"/>
        <w:ind w:left="0" w:firstLine="85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чебно-исследовательской и проектной деятельности.</w:t>
      </w:r>
    </w:p>
    <w:p w14:paraId="7498519E" w14:textId="77777777" w:rsidR="00BA04E1" w:rsidRPr="00E129F0" w:rsidRDefault="00BA04E1" w:rsidP="00BA04E1">
      <w:pPr>
        <w:pStyle w:val="ab"/>
        <w:spacing w:line="276" w:lineRule="auto"/>
        <w:ind w:firstLine="85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писание взаимосвязи УУД с содержанием учебных предметов. 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128011EA" w14:textId="77777777" w:rsidR="00BA04E1" w:rsidRPr="00E129F0" w:rsidRDefault="00BA04E1" w:rsidP="00BA04E1">
      <w:pPr>
        <w:pStyle w:val="ab"/>
        <w:spacing w:line="276" w:lineRule="auto"/>
        <w:ind w:firstLine="85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азработанные по всем учебным предметам рабочие программы (далее - РП) отражают определенные во ФГОС СОО УУД в трех своих компонентах:</w:t>
      </w:r>
    </w:p>
    <w:p w14:paraId="563BE6B1" w14:textId="2306A45C" w:rsidR="00BA04E1" w:rsidRPr="00E129F0" w:rsidRDefault="00BA04E1" w:rsidP="00BA04E1">
      <w:pPr>
        <w:pStyle w:val="ab"/>
        <w:numPr>
          <w:ilvl w:val="0"/>
          <w:numId w:val="25"/>
        </w:numPr>
        <w:spacing w:line="276" w:lineRule="auto"/>
        <w:ind w:left="0" w:firstLine="85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как часть метапредметных результатов обучения в разделе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Планируемые результаты освоения учебного предмета на уровне среднего общего образования</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w:t>
      </w:r>
    </w:p>
    <w:p w14:paraId="530E0657" w14:textId="77777777" w:rsidR="00BA04E1" w:rsidRPr="00E129F0" w:rsidRDefault="00BA04E1" w:rsidP="00BA04E1">
      <w:pPr>
        <w:pStyle w:val="ab"/>
        <w:numPr>
          <w:ilvl w:val="0"/>
          <w:numId w:val="25"/>
        </w:numPr>
        <w:spacing w:line="276" w:lineRule="auto"/>
        <w:ind w:left="0" w:firstLine="85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 соотнесении с предметными результатами по основным разделам и темам учебного содержания;</w:t>
      </w:r>
    </w:p>
    <w:p w14:paraId="5C1622FA" w14:textId="584F042F" w:rsidR="00BA04E1" w:rsidRPr="00E129F0" w:rsidRDefault="00BA04E1" w:rsidP="00BA04E1">
      <w:pPr>
        <w:pStyle w:val="ab"/>
        <w:numPr>
          <w:ilvl w:val="0"/>
          <w:numId w:val="25"/>
        </w:numPr>
        <w:spacing w:line="276" w:lineRule="auto"/>
        <w:ind w:left="0" w:firstLine="85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 разделе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Основные виды деятельности</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тематического планирования.</w:t>
      </w:r>
    </w:p>
    <w:p w14:paraId="5848B5D3" w14:textId="77777777" w:rsidR="00BA04E1" w:rsidRPr="00E129F0" w:rsidRDefault="00BA04E1" w:rsidP="00BA04E1">
      <w:pPr>
        <w:pStyle w:val="ab"/>
        <w:spacing w:line="276" w:lineRule="auto"/>
        <w:ind w:firstLine="567"/>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 xml:space="preserve">Описание реализации требований формирования УУД в предметных результатах и тематическом планировании по отдельным предметам </w:t>
      </w:r>
    </w:p>
    <w:p w14:paraId="787433CB" w14:textId="77777777" w:rsidR="00BA04E1" w:rsidRPr="00E129F0" w:rsidRDefault="00BA04E1" w:rsidP="00BA04E1">
      <w:pPr>
        <w:pStyle w:val="ab"/>
        <w:spacing w:line="276" w:lineRule="auto"/>
        <w:ind w:firstLine="567"/>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Русский язык и литература, родной язык и литература</w:t>
      </w:r>
    </w:p>
    <w:p w14:paraId="1CF3F247" w14:textId="77777777" w:rsidR="00BA04E1" w:rsidRPr="00E129F0" w:rsidRDefault="00BA04E1" w:rsidP="00BA04E1">
      <w:pPr>
        <w:pStyle w:val="ab"/>
        <w:spacing w:line="276" w:lineRule="auto"/>
        <w:ind w:firstLine="709"/>
        <w:jc w:val="both"/>
        <w:rPr>
          <w:rFonts w:ascii="Times New Roman" w:hAnsi="Times New Roman"/>
          <w:b/>
          <w:bCs/>
          <w:color w:val="000000" w:themeColor="text1"/>
          <w:sz w:val="28"/>
          <w:szCs w:val="28"/>
        </w:rPr>
      </w:pPr>
      <w:r w:rsidRPr="00E129F0">
        <w:rPr>
          <w:rFonts w:ascii="Times New Roman" w:hAnsi="Times New Roman"/>
          <w:color w:val="000000" w:themeColor="text1"/>
          <w:sz w:val="28"/>
          <w:szCs w:val="28"/>
        </w:rPr>
        <w:t xml:space="preserve">Формирование </w:t>
      </w:r>
      <w:r w:rsidRPr="00E129F0">
        <w:rPr>
          <w:rFonts w:ascii="Times New Roman" w:hAnsi="Times New Roman"/>
          <w:b/>
          <w:bCs/>
          <w:color w:val="000000" w:themeColor="text1"/>
          <w:sz w:val="28"/>
          <w:szCs w:val="28"/>
        </w:rPr>
        <w:t>универсальных учебных познавательных</w:t>
      </w:r>
      <w:r w:rsidRPr="00E129F0">
        <w:rPr>
          <w:rFonts w:ascii="Times New Roman" w:hAnsi="Times New Roman"/>
          <w:color w:val="000000" w:themeColor="text1"/>
          <w:sz w:val="28"/>
          <w:szCs w:val="28"/>
        </w:rPr>
        <w:t xml:space="preserve"> действий включает </w:t>
      </w:r>
      <w:r w:rsidRPr="00E129F0">
        <w:rPr>
          <w:rFonts w:ascii="Times New Roman" w:hAnsi="Times New Roman"/>
          <w:b/>
          <w:bCs/>
          <w:color w:val="000000" w:themeColor="text1"/>
          <w:sz w:val="28"/>
          <w:szCs w:val="28"/>
        </w:rPr>
        <w:t>базовые логические действия:</w:t>
      </w:r>
    </w:p>
    <w:p w14:paraId="55A24743" w14:textId="77777777" w:rsidR="00BA04E1" w:rsidRPr="00E129F0" w:rsidRDefault="00BA04E1" w:rsidP="00BA04E1">
      <w:pPr>
        <w:pStyle w:val="ab"/>
        <w:numPr>
          <w:ilvl w:val="0"/>
          <w:numId w:val="26"/>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4D94BB64" w14:textId="77777777" w:rsidR="00BA04E1" w:rsidRPr="00E129F0" w:rsidRDefault="00BA04E1" w:rsidP="00BA04E1">
      <w:pPr>
        <w:pStyle w:val="ab"/>
        <w:numPr>
          <w:ilvl w:val="0"/>
          <w:numId w:val="26"/>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5DE5D44D" w14:textId="77E7FD7F" w:rsidR="00BA04E1" w:rsidRPr="00E129F0" w:rsidRDefault="00BA04E1" w:rsidP="00BA04E1">
      <w:pPr>
        <w:pStyle w:val="ab"/>
        <w:numPr>
          <w:ilvl w:val="0"/>
          <w:numId w:val="26"/>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н</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и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нн</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в словах различных частей речи) и другие;</w:t>
      </w:r>
    </w:p>
    <w:p w14:paraId="550E7A2B" w14:textId="77777777" w:rsidR="00BA04E1" w:rsidRPr="00E129F0" w:rsidRDefault="00BA04E1" w:rsidP="00BA04E1">
      <w:pPr>
        <w:pStyle w:val="ab"/>
        <w:numPr>
          <w:ilvl w:val="0"/>
          <w:numId w:val="26"/>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2771A88D" w14:textId="77777777" w:rsidR="00BA04E1" w:rsidRPr="00E129F0" w:rsidRDefault="00BA04E1" w:rsidP="00BA04E1">
      <w:pPr>
        <w:pStyle w:val="ab"/>
        <w:numPr>
          <w:ilvl w:val="0"/>
          <w:numId w:val="26"/>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4E5BF666" w14:textId="77777777" w:rsidR="00BA04E1" w:rsidRPr="00E129F0" w:rsidRDefault="00BA04E1" w:rsidP="00BA04E1">
      <w:pPr>
        <w:pStyle w:val="ab"/>
        <w:numPr>
          <w:ilvl w:val="0"/>
          <w:numId w:val="26"/>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азвивать критическое мышление при решении жизненных проблем с учетом собственного речевого и читательского опыта.</w:t>
      </w:r>
    </w:p>
    <w:p w14:paraId="39088457" w14:textId="77777777" w:rsidR="00BA04E1" w:rsidRPr="00E129F0" w:rsidRDefault="00BA04E1" w:rsidP="00BA04E1">
      <w:pPr>
        <w:pStyle w:val="ab"/>
        <w:numPr>
          <w:ilvl w:val="0"/>
          <w:numId w:val="26"/>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амостоятельно формулировать и актуализировать проблему, заложенную в художественном произведении, рассматривать ее всесторонне;</w:t>
      </w:r>
    </w:p>
    <w:p w14:paraId="16C9DCEB" w14:textId="77777777" w:rsidR="00BA04E1" w:rsidRPr="00E129F0" w:rsidRDefault="00BA04E1" w:rsidP="00BA04E1">
      <w:pPr>
        <w:pStyle w:val="ab"/>
        <w:numPr>
          <w:ilvl w:val="0"/>
          <w:numId w:val="26"/>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592CD8A5" w14:textId="77777777" w:rsidR="00BA04E1" w:rsidRPr="00E129F0" w:rsidRDefault="00BA04E1" w:rsidP="00BA04E1">
      <w:pPr>
        <w:pStyle w:val="ab"/>
        <w:numPr>
          <w:ilvl w:val="0"/>
          <w:numId w:val="26"/>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28801167" w14:textId="77777777" w:rsidR="00BA04E1" w:rsidRPr="00E129F0" w:rsidRDefault="00BA04E1" w:rsidP="00BA04E1">
      <w:pPr>
        <w:pStyle w:val="ab"/>
        <w:spacing w:line="276" w:lineRule="auto"/>
        <w:ind w:firstLine="709"/>
        <w:jc w:val="both"/>
        <w:rPr>
          <w:rFonts w:ascii="Times New Roman" w:hAnsi="Times New Roman"/>
          <w:b/>
          <w:bCs/>
          <w:color w:val="000000" w:themeColor="text1"/>
          <w:sz w:val="28"/>
          <w:szCs w:val="28"/>
        </w:rPr>
      </w:pPr>
      <w:r w:rsidRPr="00E129F0">
        <w:rPr>
          <w:rFonts w:ascii="Times New Roman" w:hAnsi="Times New Roman"/>
          <w:color w:val="000000" w:themeColor="text1"/>
          <w:sz w:val="28"/>
          <w:szCs w:val="28"/>
        </w:rPr>
        <w:t xml:space="preserve">Формирование </w:t>
      </w:r>
      <w:r w:rsidRPr="00E129F0">
        <w:rPr>
          <w:rFonts w:ascii="Times New Roman" w:hAnsi="Times New Roman"/>
          <w:b/>
          <w:bCs/>
          <w:color w:val="000000" w:themeColor="text1"/>
          <w:sz w:val="28"/>
          <w:szCs w:val="28"/>
        </w:rPr>
        <w:t>универсальных учебных познавательных</w:t>
      </w:r>
      <w:r w:rsidRPr="00E129F0">
        <w:rPr>
          <w:rFonts w:ascii="Times New Roman" w:hAnsi="Times New Roman"/>
          <w:color w:val="000000" w:themeColor="text1"/>
          <w:sz w:val="28"/>
          <w:szCs w:val="28"/>
        </w:rPr>
        <w:t xml:space="preserve"> действий включает </w:t>
      </w:r>
      <w:r w:rsidRPr="00E129F0">
        <w:rPr>
          <w:rFonts w:ascii="Times New Roman" w:hAnsi="Times New Roman"/>
          <w:b/>
          <w:bCs/>
          <w:color w:val="000000" w:themeColor="text1"/>
          <w:sz w:val="28"/>
          <w:szCs w:val="28"/>
        </w:rPr>
        <w:t>базовые исследовательские действия:</w:t>
      </w:r>
    </w:p>
    <w:p w14:paraId="54285FA1" w14:textId="77777777" w:rsidR="00BA04E1" w:rsidRPr="00E129F0" w:rsidRDefault="00BA04E1" w:rsidP="00BA04E1">
      <w:pPr>
        <w:pStyle w:val="ab"/>
        <w:numPr>
          <w:ilvl w:val="0"/>
          <w:numId w:val="2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BE97AB5" w14:textId="77777777" w:rsidR="00BA04E1" w:rsidRPr="00E129F0" w:rsidRDefault="00BA04E1" w:rsidP="00BA04E1">
      <w:pPr>
        <w:pStyle w:val="ab"/>
        <w:numPr>
          <w:ilvl w:val="0"/>
          <w:numId w:val="2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371535B7" w14:textId="77777777" w:rsidR="00BA04E1" w:rsidRPr="00E129F0" w:rsidRDefault="00BA04E1" w:rsidP="00BA04E1">
      <w:pPr>
        <w:pStyle w:val="ab"/>
        <w:numPr>
          <w:ilvl w:val="0"/>
          <w:numId w:val="2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анализировать результаты, полученные в ходе решения языковой и речевой задачи, критически оценивать их достоверность;</w:t>
      </w:r>
    </w:p>
    <w:p w14:paraId="43BA7DA7" w14:textId="77777777" w:rsidR="00BA04E1" w:rsidRPr="00E129F0" w:rsidRDefault="00BA04E1" w:rsidP="00BA04E1">
      <w:pPr>
        <w:pStyle w:val="ab"/>
        <w:numPr>
          <w:ilvl w:val="0"/>
          <w:numId w:val="2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64735724" w14:textId="77777777" w:rsidR="00BA04E1" w:rsidRPr="00E129F0" w:rsidRDefault="00BA04E1" w:rsidP="00BA04E1">
      <w:pPr>
        <w:pStyle w:val="ab"/>
        <w:numPr>
          <w:ilvl w:val="0"/>
          <w:numId w:val="2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37E2FA5D" w14:textId="77777777" w:rsidR="00BA04E1" w:rsidRPr="00E129F0" w:rsidRDefault="00BA04E1" w:rsidP="00BA04E1">
      <w:pPr>
        <w:pStyle w:val="ab"/>
        <w:numPr>
          <w:ilvl w:val="0"/>
          <w:numId w:val="2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19AB860C" w14:textId="77777777" w:rsidR="00BA04E1" w:rsidRPr="00E129F0" w:rsidRDefault="00BA04E1" w:rsidP="00BA04E1">
      <w:pPr>
        <w:pStyle w:val="ab"/>
        <w:numPr>
          <w:ilvl w:val="0"/>
          <w:numId w:val="2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6442400A" w14:textId="77777777" w:rsidR="00BA04E1" w:rsidRPr="00E129F0" w:rsidRDefault="00BA04E1" w:rsidP="00BA04E1">
      <w:pPr>
        <w:pStyle w:val="ab"/>
        <w:spacing w:line="276" w:lineRule="auto"/>
        <w:ind w:firstLine="709"/>
        <w:jc w:val="both"/>
        <w:rPr>
          <w:rFonts w:ascii="Times New Roman" w:hAnsi="Times New Roman"/>
          <w:b/>
          <w:bCs/>
          <w:color w:val="000000" w:themeColor="text1"/>
          <w:sz w:val="28"/>
          <w:szCs w:val="28"/>
        </w:rPr>
      </w:pPr>
      <w:r w:rsidRPr="00E129F0">
        <w:rPr>
          <w:rFonts w:ascii="Times New Roman" w:hAnsi="Times New Roman"/>
          <w:color w:val="000000" w:themeColor="text1"/>
          <w:sz w:val="28"/>
          <w:szCs w:val="28"/>
        </w:rPr>
        <w:t xml:space="preserve">Формирование </w:t>
      </w:r>
      <w:r w:rsidRPr="00E129F0">
        <w:rPr>
          <w:rFonts w:ascii="Times New Roman" w:hAnsi="Times New Roman"/>
          <w:b/>
          <w:bCs/>
          <w:color w:val="000000" w:themeColor="text1"/>
          <w:sz w:val="28"/>
          <w:szCs w:val="28"/>
        </w:rPr>
        <w:t>универсальных учебных познавательных действий</w:t>
      </w:r>
      <w:r w:rsidRPr="00E129F0">
        <w:rPr>
          <w:rFonts w:ascii="Times New Roman" w:hAnsi="Times New Roman"/>
          <w:color w:val="000000" w:themeColor="text1"/>
          <w:sz w:val="28"/>
          <w:szCs w:val="28"/>
        </w:rPr>
        <w:t xml:space="preserve"> включает </w:t>
      </w:r>
      <w:r w:rsidRPr="00E129F0">
        <w:rPr>
          <w:rFonts w:ascii="Times New Roman" w:hAnsi="Times New Roman"/>
          <w:b/>
          <w:bCs/>
          <w:color w:val="000000" w:themeColor="text1"/>
          <w:sz w:val="28"/>
          <w:szCs w:val="28"/>
        </w:rPr>
        <w:t>работу с информацией:</w:t>
      </w:r>
    </w:p>
    <w:p w14:paraId="5C9FBCFD" w14:textId="77777777" w:rsidR="00BA04E1" w:rsidRPr="00E129F0" w:rsidRDefault="00BA04E1" w:rsidP="00BA04E1">
      <w:pPr>
        <w:pStyle w:val="ab"/>
        <w:numPr>
          <w:ilvl w:val="0"/>
          <w:numId w:val="28"/>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77220B53" w14:textId="77777777" w:rsidR="00BA04E1" w:rsidRPr="00E129F0" w:rsidRDefault="00BA04E1" w:rsidP="00BA04E1">
      <w:pPr>
        <w:pStyle w:val="ab"/>
        <w:numPr>
          <w:ilvl w:val="0"/>
          <w:numId w:val="28"/>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7019720D" w14:textId="77777777" w:rsidR="00BA04E1" w:rsidRPr="00E129F0" w:rsidRDefault="00BA04E1" w:rsidP="00BA04E1">
      <w:pPr>
        <w:pStyle w:val="ab"/>
        <w:numPr>
          <w:ilvl w:val="0"/>
          <w:numId w:val="28"/>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ладеть навыками защиты личной информации, соблюдать требования информационной безопасности.</w:t>
      </w:r>
    </w:p>
    <w:p w14:paraId="1B394327"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Формирование </w:t>
      </w:r>
      <w:r w:rsidRPr="00E129F0">
        <w:rPr>
          <w:rFonts w:ascii="Times New Roman" w:hAnsi="Times New Roman"/>
          <w:b/>
          <w:bCs/>
          <w:color w:val="000000" w:themeColor="text1"/>
          <w:sz w:val="28"/>
          <w:szCs w:val="28"/>
        </w:rPr>
        <w:t>универсальных учебных коммуникативных</w:t>
      </w:r>
      <w:r w:rsidRPr="00E129F0">
        <w:rPr>
          <w:rFonts w:ascii="Times New Roman" w:hAnsi="Times New Roman"/>
          <w:color w:val="000000" w:themeColor="text1"/>
          <w:sz w:val="28"/>
          <w:szCs w:val="28"/>
        </w:rPr>
        <w:t xml:space="preserve"> действий включает умения:</w:t>
      </w:r>
    </w:p>
    <w:p w14:paraId="7ED1EE54" w14:textId="77777777" w:rsidR="00BA04E1" w:rsidRPr="00E129F0" w:rsidRDefault="00BA04E1" w:rsidP="00BA04E1">
      <w:pPr>
        <w:pStyle w:val="ab"/>
        <w:numPr>
          <w:ilvl w:val="0"/>
          <w:numId w:val="29"/>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6B11170" w14:textId="77777777" w:rsidR="00BA04E1" w:rsidRPr="00E129F0" w:rsidRDefault="00BA04E1" w:rsidP="00BA04E1">
      <w:pPr>
        <w:pStyle w:val="ab"/>
        <w:numPr>
          <w:ilvl w:val="0"/>
          <w:numId w:val="29"/>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ользоваться невербальными средствами общения, понимать значение социальных знаков;</w:t>
      </w:r>
    </w:p>
    <w:p w14:paraId="61F6D884" w14:textId="77777777" w:rsidR="00BA04E1" w:rsidRPr="00E129F0" w:rsidRDefault="00BA04E1" w:rsidP="00BA04E1">
      <w:pPr>
        <w:pStyle w:val="ab"/>
        <w:numPr>
          <w:ilvl w:val="0"/>
          <w:numId w:val="29"/>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55DD3032" w14:textId="77777777" w:rsidR="00BA04E1" w:rsidRPr="00E129F0" w:rsidRDefault="00BA04E1" w:rsidP="00BA04E1">
      <w:pPr>
        <w:pStyle w:val="ab"/>
        <w:numPr>
          <w:ilvl w:val="0"/>
          <w:numId w:val="29"/>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218ECBC0" w14:textId="77777777" w:rsidR="00BA04E1" w:rsidRPr="00E129F0" w:rsidRDefault="00BA04E1" w:rsidP="00BA04E1">
      <w:pPr>
        <w:pStyle w:val="ab"/>
        <w:numPr>
          <w:ilvl w:val="0"/>
          <w:numId w:val="29"/>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7E2B5991" w14:textId="77777777" w:rsidR="00BA04E1" w:rsidRPr="00E129F0" w:rsidRDefault="00BA04E1" w:rsidP="00BA04E1">
      <w:pPr>
        <w:pStyle w:val="ab"/>
        <w:numPr>
          <w:ilvl w:val="0"/>
          <w:numId w:val="29"/>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нимать цели совместной деятельности, организовывать, координировать действия по их достижению;</w:t>
      </w:r>
    </w:p>
    <w:p w14:paraId="60180131" w14:textId="77777777" w:rsidR="00BA04E1" w:rsidRPr="00E129F0" w:rsidRDefault="00BA04E1" w:rsidP="00BA04E1">
      <w:pPr>
        <w:pStyle w:val="ab"/>
        <w:numPr>
          <w:ilvl w:val="0"/>
          <w:numId w:val="29"/>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ценивать качество своего вклада и вклада каждого участника команды в общий результат;</w:t>
      </w:r>
    </w:p>
    <w:p w14:paraId="13F295D6" w14:textId="77777777" w:rsidR="00BA04E1" w:rsidRPr="00E129F0" w:rsidRDefault="00BA04E1" w:rsidP="00BA04E1">
      <w:pPr>
        <w:pStyle w:val="ab"/>
        <w:numPr>
          <w:ilvl w:val="0"/>
          <w:numId w:val="29"/>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меть обобщать мнения нескольких людей и выражать это обобщение в устной и письменной форме;</w:t>
      </w:r>
    </w:p>
    <w:p w14:paraId="5C6AEED5" w14:textId="77777777" w:rsidR="00BA04E1" w:rsidRPr="00E129F0" w:rsidRDefault="00BA04E1" w:rsidP="00BA04E1">
      <w:pPr>
        <w:pStyle w:val="ab"/>
        <w:numPr>
          <w:ilvl w:val="0"/>
          <w:numId w:val="29"/>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0D595526" w14:textId="77777777" w:rsidR="00BA04E1" w:rsidRPr="00E129F0" w:rsidRDefault="00BA04E1" w:rsidP="00BA04E1">
      <w:pPr>
        <w:pStyle w:val="ab"/>
        <w:numPr>
          <w:ilvl w:val="0"/>
          <w:numId w:val="29"/>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частвовать в дискуссии на литературные темы, в коллективном диалоге, разрабатывать индивидуальный и (или) коллективный учебный проект.</w:t>
      </w:r>
    </w:p>
    <w:p w14:paraId="37243845"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Формирование </w:t>
      </w:r>
      <w:r w:rsidRPr="00E129F0">
        <w:rPr>
          <w:rFonts w:ascii="Times New Roman" w:hAnsi="Times New Roman"/>
          <w:b/>
          <w:bCs/>
          <w:color w:val="000000" w:themeColor="text1"/>
          <w:sz w:val="28"/>
          <w:szCs w:val="28"/>
        </w:rPr>
        <w:t>универсальных учебных регулятивных действий</w:t>
      </w:r>
      <w:r w:rsidRPr="00E129F0">
        <w:rPr>
          <w:rFonts w:ascii="Times New Roman" w:hAnsi="Times New Roman"/>
          <w:color w:val="000000" w:themeColor="text1"/>
          <w:sz w:val="28"/>
          <w:szCs w:val="28"/>
        </w:rPr>
        <w:t xml:space="preserve"> включает умения:</w:t>
      </w:r>
    </w:p>
    <w:p w14:paraId="038F8204" w14:textId="77777777" w:rsidR="00BA04E1" w:rsidRPr="00E129F0" w:rsidRDefault="00BA04E1" w:rsidP="00BA04E1">
      <w:pPr>
        <w:pStyle w:val="ab"/>
        <w:numPr>
          <w:ilvl w:val="0"/>
          <w:numId w:val="3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амостоятельно составлять план действий при анализе и создании текста, вносить необходимые коррективы;</w:t>
      </w:r>
    </w:p>
    <w:p w14:paraId="337B89DA" w14:textId="77777777" w:rsidR="00BA04E1" w:rsidRPr="00E129F0" w:rsidRDefault="00BA04E1" w:rsidP="00BA04E1">
      <w:pPr>
        <w:pStyle w:val="ab"/>
        <w:numPr>
          <w:ilvl w:val="0"/>
          <w:numId w:val="3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25644517" w14:textId="77777777" w:rsidR="00BA04E1" w:rsidRPr="00E129F0" w:rsidRDefault="00BA04E1" w:rsidP="00BA04E1">
      <w:pPr>
        <w:pStyle w:val="ab"/>
        <w:numPr>
          <w:ilvl w:val="0"/>
          <w:numId w:val="3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12BB557B" w14:textId="77777777" w:rsidR="00BA04E1" w:rsidRPr="00E129F0" w:rsidRDefault="00BA04E1" w:rsidP="00BA04E1">
      <w:pPr>
        <w:pStyle w:val="ab"/>
        <w:numPr>
          <w:ilvl w:val="0"/>
          <w:numId w:val="3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7CB0628" w14:textId="77777777" w:rsidR="00BA04E1" w:rsidRPr="00E129F0" w:rsidRDefault="00BA04E1" w:rsidP="00BA04E1">
      <w:pPr>
        <w:pStyle w:val="ab"/>
        <w:numPr>
          <w:ilvl w:val="0"/>
          <w:numId w:val="3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02B80866" w14:textId="77777777" w:rsidR="00BA04E1" w:rsidRPr="00E129F0" w:rsidRDefault="00BA04E1" w:rsidP="00BA04E1">
      <w:pPr>
        <w:pStyle w:val="ab"/>
        <w:numPr>
          <w:ilvl w:val="0"/>
          <w:numId w:val="3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26D8B1" w14:textId="77777777" w:rsidR="00BA04E1" w:rsidRPr="00E129F0" w:rsidRDefault="00BA04E1" w:rsidP="00BA04E1">
      <w:pPr>
        <w:pStyle w:val="ab"/>
        <w:spacing w:line="276" w:lineRule="auto"/>
        <w:ind w:firstLine="709"/>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Иностранный язык</w:t>
      </w:r>
    </w:p>
    <w:p w14:paraId="1253DB84" w14:textId="77777777" w:rsidR="00BA04E1" w:rsidRPr="00E129F0" w:rsidRDefault="00BA04E1" w:rsidP="00BA04E1">
      <w:pPr>
        <w:pStyle w:val="ab"/>
        <w:spacing w:line="276" w:lineRule="auto"/>
        <w:ind w:firstLine="709"/>
        <w:jc w:val="both"/>
        <w:rPr>
          <w:rFonts w:ascii="Times New Roman" w:hAnsi="Times New Roman"/>
          <w:b/>
          <w:bCs/>
          <w:color w:val="000000" w:themeColor="text1"/>
          <w:sz w:val="28"/>
          <w:szCs w:val="28"/>
        </w:rPr>
      </w:pPr>
      <w:r w:rsidRPr="00E129F0">
        <w:rPr>
          <w:rFonts w:ascii="Times New Roman" w:hAnsi="Times New Roman"/>
          <w:color w:val="000000" w:themeColor="text1"/>
          <w:sz w:val="28"/>
          <w:szCs w:val="28"/>
        </w:rPr>
        <w:t xml:space="preserve">Формирование </w:t>
      </w:r>
      <w:r w:rsidRPr="00E129F0">
        <w:rPr>
          <w:rFonts w:ascii="Times New Roman" w:hAnsi="Times New Roman"/>
          <w:b/>
          <w:bCs/>
          <w:color w:val="000000" w:themeColor="text1"/>
          <w:sz w:val="28"/>
          <w:szCs w:val="28"/>
        </w:rPr>
        <w:t>универсальных учебных познавательных действий</w:t>
      </w:r>
      <w:r w:rsidRPr="00E129F0">
        <w:rPr>
          <w:rFonts w:ascii="Times New Roman" w:hAnsi="Times New Roman"/>
          <w:color w:val="000000" w:themeColor="text1"/>
          <w:sz w:val="28"/>
          <w:szCs w:val="28"/>
        </w:rPr>
        <w:t xml:space="preserve"> включает </w:t>
      </w:r>
      <w:r w:rsidRPr="00E129F0">
        <w:rPr>
          <w:rFonts w:ascii="Times New Roman" w:hAnsi="Times New Roman"/>
          <w:b/>
          <w:bCs/>
          <w:color w:val="000000" w:themeColor="text1"/>
          <w:sz w:val="28"/>
          <w:szCs w:val="28"/>
        </w:rPr>
        <w:t>базовые логические и исследовательские действия:</w:t>
      </w:r>
    </w:p>
    <w:p w14:paraId="36191FEF" w14:textId="77777777" w:rsidR="00BA04E1" w:rsidRPr="00E129F0" w:rsidRDefault="00BA04E1" w:rsidP="00BA04E1">
      <w:pPr>
        <w:pStyle w:val="ab"/>
        <w:numPr>
          <w:ilvl w:val="0"/>
          <w:numId w:val="3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анализировать, устанавливать аналогии между способами выражения мысли средствами иностранного и родного языков;</w:t>
      </w:r>
    </w:p>
    <w:p w14:paraId="7CEAEA83" w14:textId="77777777" w:rsidR="00BA04E1" w:rsidRPr="00E129F0" w:rsidRDefault="00BA04E1" w:rsidP="00BA04E1">
      <w:pPr>
        <w:pStyle w:val="ab"/>
        <w:numPr>
          <w:ilvl w:val="0"/>
          <w:numId w:val="3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14:paraId="5B33A9DC" w14:textId="77777777" w:rsidR="00BA04E1" w:rsidRPr="00E129F0" w:rsidRDefault="00BA04E1" w:rsidP="00BA04E1">
      <w:pPr>
        <w:pStyle w:val="ab"/>
        <w:numPr>
          <w:ilvl w:val="0"/>
          <w:numId w:val="3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14:paraId="680849F1" w14:textId="77777777" w:rsidR="00BA04E1" w:rsidRPr="00E129F0" w:rsidRDefault="00BA04E1" w:rsidP="00BA04E1">
      <w:pPr>
        <w:pStyle w:val="ab"/>
        <w:numPr>
          <w:ilvl w:val="0"/>
          <w:numId w:val="3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равнивать разные типы и жанры устных и письменных высказываний на иностранном языке;</w:t>
      </w:r>
    </w:p>
    <w:p w14:paraId="21098768" w14:textId="77777777" w:rsidR="00BA04E1" w:rsidRPr="00E129F0" w:rsidRDefault="00BA04E1" w:rsidP="00BA04E1">
      <w:pPr>
        <w:pStyle w:val="ab"/>
        <w:numPr>
          <w:ilvl w:val="0"/>
          <w:numId w:val="3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азличать в иноязычном устном и письменном тексте - факт и мнение;</w:t>
      </w:r>
    </w:p>
    <w:p w14:paraId="059C66FE" w14:textId="77777777" w:rsidR="00BA04E1" w:rsidRPr="00E129F0" w:rsidRDefault="00BA04E1" w:rsidP="00BA04E1">
      <w:pPr>
        <w:pStyle w:val="ab"/>
        <w:numPr>
          <w:ilvl w:val="0"/>
          <w:numId w:val="3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5C27D951" w14:textId="77777777" w:rsidR="00BA04E1" w:rsidRPr="00E129F0" w:rsidRDefault="00BA04E1" w:rsidP="00BA04E1">
      <w:pPr>
        <w:pStyle w:val="ab"/>
        <w:numPr>
          <w:ilvl w:val="0"/>
          <w:numId w:val="3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7FC8D75B" w14:textId="77777777" w:rsidR="00BA04E1" w:rsidRPr="00E129F0" w:rsidRDefault="00BA04E1" w:rsidP="00BA04E1">
      <w:pPr>
        <w:pStyle w:val="ab"/>
        <w:numPr>
          <w:ilvl w:val="0"/>
          <w:numId w:val="3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56FAC394" w14:textId="77777777" w:rsidR="00BA04E1" w:rsidRPr="00E129F0" w:rsidRDefault="00BA04E1" w:rsidP="00BA04E1">
      <w:pPr>
        <w:pStyle w:val="ab"/>
        <w:numPr>
          <w:ilvl w:val="0"/>
          <w:numId w:val="3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амостоятельно формулировать обобщения и выводы по результатам проведенного наблюдения за языковыми явлениями;</w:t>
      </w:r>
    </w:p>
    <w:p w14:paraId="6D2DF8FA" w14:textId="77777777" w:rsidR="00BA04E1" w:rsidRPr="00E129F0" w:rsidRDefault="00BA04E1" w:rsidP="00BA04E1">
      <w:pPr>
        <w:pStyle w:val="ab"/>
        <w:numPr>
          <w:ilvl w:val="0"/>
          <w:numId w:val="3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17B58476" w14:textId="77777777" w:rsidR="00BA04E1" w:rsidRPr="00E129F0" w:rsidRDefault="00BA04E1" w:rsidP="00BA04E1">
      <w:pPr>
        <w:pStyle w:val="ab"/>
        <w:numPr>
          <w:ilvl w:val="0"/>
          <w:numId w:val="3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29A75D3D" w14:textId="77777777" w:rsidR="00BA04E1" w:rsidRPr="00E129F0" w:rsidRDefault="00BA04E1" w:rsidP="00BA04E1">
      <w:pPr>
        <w:pStyle w:val="ab"/>
        <w:spacing w:line="276" w:lineRule="auto"/>
        <w:ind w:firstLine="709"/>
        <w:jc w:val="both"/>
        <w:rPr>
          <w:rFonts w:ascii="Times New Roman" w:hAnsi="Times New Roman"/>
          <w:b/>
          <w:bCs/>
          <w:color w:val="000000" w:themeColor="text1"/>
          <w:sz w:val="28"/>
          <w:szCs w:val="28"/>
        </w:rPr>
      </w:pPr>
      <w:r w:rsidRPr="00E129F0">
        <w:rPr>
          <w:rFonts w:ascii="Times New Roman" w:hAnsi="Times New Roman"/>
          <w:color w:val="000000" w:themeColor="text1"/>
          <w:sz w:val="28"/>
          <w:szCs w:val="28"/>
        </w:rPr>
        <w:t xml:space="preserve">Формирование </w:t>
      </w:r>
      <w:r w:rsidRPr="00E129F0">
        <w:rPr>
          <w:rFonts w:ascii="Times New Roman" w:hAnsi="Times New Roman"/>
          <w:b/>
          <w:bCs/>
          <w:color w:val="000000" w:themeColor="text1"/>
          <w:sz w:val="28"/>
          <w:szCs w:val="28"/>
        </w:rPr>
        <w:t>универсальных учебных познавательных действий включает работу с информацией:</w:t>
      </w:r>
    </w:p>
    <w:p w14:paraId="14B0B3BF" w14:textId="77777777" w:rsidR="00BA04E1" w:rsidRPr="00E129F0" w:rsidRDefault="00BA04E1" w:rsidP="00BA04E1">
      <w:pPr>
        <w:pStyle w:val="ab"/>
        <w:numPr>
          <w:ilvl w:val="0"/>
          <w:numId w:val="3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59EC5DE8" w14:textId="77777777" w:rsidR="00BA04E1" w:rsidRPr="00E129F0" w:rsidRDefault="00BA04E1" w:rsidP="00BA04E1">
      <w:pPr>
        <w:pStyle w:val="ab"/>
        <w:numPr>
          <w:ilvl w:val="0"/>
          <w:numId w:val="3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5BDB7DF9" w14:textId="77777777" w:rsidR="00BA04E1" w:rsidRPr="00E129F0" w:rsidRDefault="00BA04E1" w:rsidP="00BA04E1">
      <w:pPr>
        <w:pStyle w:val="ab"/>
        <w:numPr>
          <w:ilvl w:val="0"/>
          <w:numId w:val="3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иксировать информацию доступными средствами (в виде ключевых слов, плана, тезисов);</w:t>
      </w:r>
    </w:p>
    <w:p w14:paraId="0E7C9A7E" w14:textId="77777777" w:rsidR="00BA04E1" w:rsidRPr="00E129F0" w:rsidRDefault="00BA04E1" w:rsidP="00BA04E1">
      <w:pPr>
        <w:pStyle w:val="ab"/>
        <w:numPr>
          <w:ilvl w:val="0"/>
          <w:numId w:val="3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5D3F8FDD" w14:textId="77777777" w:rsidR="00BA04E1" w:rsidRPr="00E129F0" w:rsidRDefault="00BA04E1" w:rsidP="00BA04E1">
      <w:pPr>
        <w:pStyle w:val="ab"/>
        <w:numPr>
          <w:ilvl w:val="0"/>
          <w:numId w:val="3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облюдать информационную безопасность при работе в сети Интернет.</w:t>
      </w:r>
    </w:p>
    <w:p w14:paraId="6A7F050C"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Формирование </w:t>
      </w:r>
      <w:r w:rsidRPr="00E129F0">
        <w:rPr>
          <w:rFonts w:ascii="Times New Roman" w:hAnsi="Times New Roman"/>
          <w:b/>
          <w:bCs/>
          <w:color w:val="000000" w:themeColor="text1"/>
          <w:sz w:val="28"/>
          <w:szCs w:val="28"/>
        </w:rPr>
        <w:t>универсальных учебных коммуникативных действий</w:t>
      </w:r>
      <w:r w:rsidRPr="00E129F0">
        <w:rPr>
          <w:rFonts w:ascii="Times New Roman" w:hAnsi="Times New Roman"/>
          <w:color w:val="000000" w:themeColor="text1"/>
          <w:sz w:val="28"/>
          <w:szCs w:val="28"/>
        </w:rPr>
        <w:t xml:space="preserve"> включает умения:</w:t>
      </w:r>
    </w:p>
    <w:p w14:paraId="25F18F8D" w14:textId="77777777" w:rsidR="00BA04E1" w:rsidRPr="00E129F0" w:rsidRDefault="00BA04E1" w:rsidP="00BA04E1">
      <w:pPr>
        <w:pStyle w:val="ab"/>
        <w:numPr>
          <w:ilvl w:val="0"/>
          <w:numId w:val="3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F1CE72B" w14:textId="77777777" w:rsidR="00BA04E1" w:rsidRPr="00E129F0" w:rsidRDefault="00BA04E1" w:rsidP="00BA04E1">
      <w:pPr>
        <w:pStyle w:val="ab"/>
        <w:numPr>
          <w:ilvl w:val="0"/>
          <w:numId w:val="3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азвернуто, логично и точно излагать свою точку зрения с использованием адекватных языковых средств изучаемого иностранного языка;</w:t>
      </w:r>
    </w:p>
    <w:p w14:paraId="52DD3962" w14:textId="77777777" w:rsidR="00BA04E1" w:rsidRPr="00E129F0" w:rsidRDefault="00BA04E1" w:rsidP="00BA04E1">
      <w:pPr>
        <w:pStyle w:val="ab"/>
        <w:numPr>
          <w:ilvl w:val="0"/>
          <w:numId w:val="3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0BEF3980" w14:textId="77777777" w:rsidR="00BA04E1" w:rsidRPr="00E129F0" w:rsidRDefault="00BA04E1" w:rsidP="00BA04E1">
      <w:pPr>
        <w:pStyle w:val="ab"/>
        <w:numPr>
          <w:ilvl w:val="0"/>
          <w:numId w:val="3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737D8F41" w14:textId="77777777" w:rsidR="00BA04E1" w:rsidRPr="00E129F0" w:rsidRDefault="00BA04E1" w:rsidP="00BA04E1">
      <w:pPr>
        <w:pStyle w:val="ab"/>
        <w:numPr>
          <w:ilvl w:val="0"/>
          <w:numId w:val="3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32EDB3D0" w14:textId="77777777" w:rsidR="00BA04E1" w:rsidRPr="00E129F0" w:rsidRDefault="00BA04E1" w:rsidP="00BA04E1">
      <w:pPr>
        <w:pStyle w:val="ab"/>
        <w:numPr>
          <w:ilvl w:val="0"/>
          <w:numId w:val="3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4180E7F" w14:textId="77777777" w:rsidR="00BA04E1" w:rsidRPr="00E129F0" w:rsidRDefault="00BA04E1" w:rsidP="00BA04E1">
      <w:pPr>
        <w:pStyle w:val="ab"/>
        <w:numPr>
          <w:ilvl w:val="0"/>
          <w:numId w:val="3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09F11979"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Формирование </w:t>
      </w:r>
      <w:r w:rsidRPr="00E129F0">
        <w:rPr>
          <w:rFonts w:ascii="Times New Roman" w:hAnsi="Times New Roman"/>
          <w:b/>
          <w:bCs/>
          <w:color w:val="000000" w:themeColor="text1"/>
          <w:sz w:val="28"/>
          <w:szCs w:val="28"/>
        </w:rPr>
        <w:t>универсальных учебных регулятивных действий</w:t>
      </w:r>
      <w:r w:rsidRPr="00E129F0">
        <w:rPr>
          <w:rFonts w:ascii="Times New Roman" w:hAnsi="Times New Roman"/>
          <w:color w:val="000000" w:themeColor="text1"/>
          <w:sz w:val="28"/>
          <w:szCs w:val="28"/>
        </w:rPr>
        <w:t xml:space="preserve"> включает умения:</w:t>
      </w:r>
    </w:p>
    <w:p w14:paraId="016AE9B0" w14:textId="77777777" w:rsidR="00BA04E1" w:rsidRPr="00E129F0" w:rsidRDefault="00BA04E1" w:rsidP="00BA04E1">
      <w:pPr>
        <w:pStyle w:val="ab"/>
        <w:numPr>
          <w:ilvl w:val="0"/>
          <w:numId w:val="34"/>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7D93B749" w14:textId="77777777" w:rsidR="00BA04E1" w:rsidRPr="00E129F0" w:rsidRDefault="00BA04E1" w:rsidP="00BA04E1">
      <w:pPr>
        <w:pStyle w:val="ab"/>
        <w:numPr>
          <w:ilvl w:val="0"/>
          <w:numId w:val="34"/>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полнять работу в условиях реального, виртуального и комбинированного взаимодействия;</w:t>
      </w:r>
    </w:p>
    <w:p w14:paraId="26EB6E1F" w14:textId="77777777" w:rsidR="00BA04E1" w:rsidRPr="00E129F0" w:rsidRDefault="00BA04E1" w:rsidP="00BA04E1">
      <w:pPr>
        <w:pStyle w:val="ab"/>
        <w:numPr>
          <w:ilvl w:val="0"/>
          <w:numId w:val="34"/>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14:paraId="30EC715B" w14:textId="77777777" w:rsidR="00BA04E1" w:rsidRPr="00E129F0" w:rsidRDefault="00BA04E1" w:rsidP="00BA04E1">
      <w:pPr>
        <w:pStyle w:val="ab"/>
        <w:numPr>
          <w:ilvl w:val="0"/>
          <w:numId w:val="34"/>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корректировать совместную деятельность с учетом возникших трудностей, новых данных или информации;</w:t>
      </w:r>
    </w:p>
    <w:p w14:paraId="79C57E95" w14:textId="77777777" w:rsidR="00BA04E1" w:rsidRPr="00E129F0" w:rsidRDefault="00BA04E1" w:rsidP="00BA04E1">
      <w:pPr>
        <w:pStyle w:val="ab"/>
        <w:numPr>
          <w:ilvl w:val="0"/>
          <w:numId w:val="34"/>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уществлять взаимодействие в ситуациях общения, соблюдая этикетные нормы межкультурного общения.</w:t>
      </w:r>
    </w:p>
    <w:p w14:paraId="289601C2" w14:textId="77777777" w:rsidR="00BA04E1" w:rsidRPr="00E129F0" w:rsidRDefault="00BA04E1" w:rsidP="00BA04E1">
      <w:pPr>
        <w:pStyle w:val="ab"/>
        <w:spacing w:line="276" w:lineRule="auto"/>
        <w:ind w:firstLine="709"/>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Математика и информатика.</w:t>
      </w:r>
    </w:p>
    <w:p w14:paraId="1DCE2B0C" w14:textId="77777777" w:rsidR="00BA04E1" w:rsidRPr="00E129F0" w:rsidRDefault="00BA04E1" w:rsidP="00BA04E1">
      <w:pPr>
        <w:pStyle w:val="ab"/>
        <w:spacing w:line="276" w:lineRule="auto"/>
        <w:ind w:firstLine="709"/>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Формирование универсальных учебных познавательных действий включает базовые логические действия:</w:t>
      </w:r>
    </w:p>
    <w:p w14:paraId="09562E59" w14:textId="77777777" w:rsidR="00BA04E1" w:rsidRPr="00E129F0" w:rsidRDefault="00BA04E1" w:rsidP="00BA04E1">
      <w:pPr>
        <w:pStyle w:val="ab"/>
        <w:numPr>
          <w:ilvl w:val="0"/>
          <w:numId w:val="35"/>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являть качества, характеристики математических понятий и отношений между понятиями; формулировать определения понятий;</w:t>
      </w:r>
    </w:p>
    <w:p w14:paraId="4A3CCEA5" w14:textId="77777777" w:rsidR="00BA04E1" w:rsidRPr="00E129F0" w:rsidRDefault="00BA04E1" w:rsidP="00BA04E1">
      <w:pPr>
        <w:pStyle w:val="ab"/>
        <w:numPr>
          <w:ilvl w:val="0"/>
          <w:numId w:val="35"/>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станавливать существенный признак классификации, основания для обобщения и сравнения, критерии проводимого анализа;</w:t>
      </w:r>
    </w:p>
    <w:p w14:paraId="19D06044" w14:textId="77777777" w:rsidR="00BA04E1" w:rsidRPr="00E129F0" w:rsidRDefault="00BA04E1" w:rsidP="00BA04E1">
      <w:pPr>
        <w:pStyle w:val="ab"/>
        <w:numPr>
          <w:ilvl w:val="0"/>
          <w:numId w:val="35"/>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6A09DFC0" w14:textId="77777777" w:rsidR="00BA04E1" w:rsidRPr="00E129F0" w:rsidRDefault="00BA04E1" w:rsidP="00BA04E1">
      <w:pPr>
        <w:pStyle w:val="ab"/>
        <w:numPr>
          <w:ilvl w:val="0"/>
          <w:numId w:val="35"/>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оспринимать, формулировать и преобразовывать суждения: утвердительные и отрицательные, единичные, частные и общие; условные;</w:t>
      </w:r>
    </w:p>
    <w:p w14:paraId="17D9BACB" w14:textId="77777777" w:rsidR="00BA04E1" w:rsidRPr="00E129F0" w:rsidRDefault="00BA04E1" w:rsidP="00BA04E1">
      <w:pPr>
        <w:pStyle w:val="ab"/>
        <w:numPr>
          <w:ilvl w:val="0"/>
          <w:numId w:val="35"/>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делать выводы с использованием законов логики, дедуктивных и индуктивных умозаключений, умозаключений по аналогии;</w:t>
      </w:r>
    </w:p>
    <w:p w14:paraId="16DFC2C2" w14:textId="77777777" w:rsidR="00BA04E1" w:rsidRPr="00E129F0" w:rsidRDefault="00BA04E1" w:rsidP="00BA04E1">
      <w:pPr>
        <w:pStyle w:val="ab"/>
        <w:numPr>
          <w:ilvl w:val="0"/>
          <w:numId w:val="35"/>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13F4B1E" w14:textId="77777777" w:rsidR="00BA04E1" w:rsidRPr="00E129F0" w:rsidRDefault="00BA04E1" w:rsidP="00BA04E1">
      <w:pPr>
        <w:pStyle w:val="ab"/>
        <w:numPr>
          <w:ilvl w:val="0"/>
          <w:numId w:val="35"/>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1431920C" w14:textId="77777777" w:rsidR="00BA04E1" w:rsidRPr="00E129F0" w:rsidRDefault="00BA04E1" w:rsidP="00BA04E1">
      <w:pPr>
        <w:pStyle w:val="ab"/>
        <w:spacing w:line="276" w:lineRule="auto"/>
        <w:ind w:firstLine="709"/>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Формирование универсальных учебных познавательных действий включает базовые исследовательские действия:</w:t>
      </w:r>
    </w:p>
    <w:p w14:paraId="4CBC8929" w14:textId="77777777" w:rsidR="00BA04E1" w:rsidRPr="00E129F0" w:rsidRDefault="00BA04E1" w:rsidP="00BA04E1">
      <w:pPr>
        <w:pStyle w:val="ab"/>
        <w:numPr>
          <w:ilvl w:val="0"/>
          <w:numId w:val="36"/>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ть вопросы как исследовательский инструмент познания;</w:t>
      </w:r>
    </w:p>
    <w:p w14:paraId="77E6C993" w14:textId="77777777" w:rsidR="00BA04E1" w:rsidRPr="00E129F0" w:rsidRDefault="00BA04E1" w:rsidP="00BA04E1">
      <w:pPr>
        <w:pStyle w:val="ab"/>
        <w:numPr>
          <w:ilvl w:val="0"/>
          <w:numId w:val="36"/>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6BD00AE1" w14:textId="77777777" w:rsidR="00BA04E1" w:rsidRPr="00E129F0" w:rsidRDefault="00BA04E1" w:rsidP="00BA04E1">
      <w:pPr>
        <w:pStyle w:val="ab"/>
        <w:numPr>
          <w:ilvl w:val="0"/>
          <w:numId w:val="36"/>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273E4AF5" w14:textId="77777777" w:rsidR="00BA04E1" w:rsidRPr="00E129F0" w:rsidRDefault="00BA04E1" w:rsidP="00BA04E1">
      <w:pPr>
        <w:pStyle w:val="ab"/>
        <w:numPr>
          <w:ilvl w:val="0"/>
          <w:numId w:val="36"/>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BCE5E2A" w14:textId="77777777" w:rsidR="00BA04E1" w:rsidRPr="00E129F0" w:rsidRDefault="00BA04E1" w:rsidP="00BA04E1">
      <w:pPr>
        <w:pStyle w:val="ab"/>
        <w:spacing w:line="276" w:lineRule="auto"/>
        <w:ind w:firstLine="709"/>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Формирование универсальных учебных познавательных действий включает работу с информацией:</w:t>
      </w:r>
    </w:p>
    <w:p w14:paraId="56FF3DD5" w14:textId="77777777" w:rsidR="00BA04E1" w:rsidRPr="00E129F0" w:rsidRDefault="00BA04E1" w:rsidP="00BA04E1">
      <w:pPr>
        <w:pStyle w:val="ab"/>
        <w:numPr>
          <w:ilvl w:val="0"/>
          <w:numId w:val="3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18F406A6" w14:textId="77777777" w:rsidR="00BA04E1" w:rsidRPr="00E129F0" w:rsidRDefault="00BA04E1" w:rsidP="00BA04E1">
      <w:pPr>
        <w:pStyle w:val="ab"/>
        <w:numPr>
          <w:ilvl w:val="0"/>
          <w:numId w:val="3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ценивать надежность информации по самостоятельно сформулированным критериям, воспринимать ее критически;</w:t>
      </w:r>
    </w:p>
    <w:p w14:paraId="64AFC1DA" w14:textId="77777777" w:rsidR="00BA04E1" w:rsidRPr="00E129F0" w:rsidRDefault="00BA04E1" w:rsidP="00BA04E1">
      <w:pPr>
        <w:pStyle w:val="ab"/>
        <w:numPr>
          <w:ilvl w:val="0"/>
          <w:numId w:val="3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являть дефициты информации, данных, необходимых для ответа на вопрос и для решения задачи;</w:t>
      </w:r>
    </w:p>
    <w:p w14:paraId="45ACC733" w14:textId="77777777" w:rsidR="00BA04E1" w:rsidRPr="00E129F0" w:rsidRDefault="00BA04E1" w:rsidP="00BA04E1">
      <w:pPr>
        <w:pStyle w:val="ab"/>
        <w:numPr>
          <w:ilvl w:val="0"/>
          <w:numId w:val="3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1062C4CD" w14:textId="77777777" w:rsidR="00BA04E1" w:rsidRPr="00E129F0" w:rsidRDefault="00BA04E1" w:rsidP="00BA04E1">
      <w:pPr>
        <w:pStyle w:val="ab"/>
        <w:numPr>
          <w:ilvl w:val="0"/>
          <w:numId w:val="3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ормулировать прямые и обратные утверждения, отрицание, выводить следствия; распознавать неверные утверждения и находить в них ошибки;</w:t>
      </w:r>
    </w:p>
    <w:p w14:paraId="382494B6" w14:textId="77777777" w:rsidR="00BA04E1" w:rsidRPr="00E129F0" w:rsidRDefault="00BA04E1" w:rsidP="00BA04E1">
      <w:pPr>
        <w:pStyle w:val="ab"/>
        <w:numPr>
          <w:ilvl w:val="0"/>
          <w:numId w:val="3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6E69D258" w14:textId="77777777" w:rsidR="00BA04E1" w:rsidRPr="00E129F0" w:rsidRDefault="00BA04E1" w:rsidP="00BA04E1">
      <w:pPr>
        <w:pStyle w:val="ab"/>
        <w:numPr>
          <w:ilvl w:val="0"/>
          <w:numId w:val="3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6CB77E11" w14:textId="77777777" w:rsidR="00BA04E1" w:rsidRPr="00E129F0" w:rsidRDefault="00BA04E1" w:rsidP="00BA04E1">
      <w:pPr>
        <w:pStyle w:val="ab"/>
        <w:numPr>
          <w:ilvl w:val="0"/>
          <w:numId w:val="3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566C3501"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Формирование универсальных учебных коммуникативных действий</w:t>
      </w:r>
      <w:r w:rsidRPr="00E129F0">
        <w:rPr>
          <w:rFonts w:ascii="Times New Roman" w:hAnsi="Times New Roman"/>
          <w:color w:val="000000" w:themeColor="text1"/>
          <w:sz w:val="28"/>
          <w:szCs w:val="28"/>
        </w:rPr>
        <w:t xml:space="preserve"> включает умения:</w:t>
      </w:r>
    </w:p>
    <w:p w14:paraId="103A57AF" w14:textId="77777777" w:rsidR="00BA04E1" w:rsidRPr="00E129F0" w:rsidRDefault="00BA04E1" w:rsidP="00BA04E1">
      <w:pPr>
        <w:pStyle w:val="ab"/>
        <w:numPr>
          <w:ilvl w:val="0"/>
          <w:numId w:val="38"/>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оспринимать и формулировать суждения, ясно, точно, грамотно выражать свою точку зрения в устных и письменных текстах;</w:t>
      </w:r>
    </w:p>
    <w:p w14:paraId="294292C4" w14:textId="77777777" w:rsidR="00BA04E1" w:rsidRPr="00E129F0" w:rsidRDefault="00BA04E1" w:rsidP="00BA04E1">
      <w:pPr>
        <w:pStyle w:val="ab"/>
        <w:numPr>
          <w:ilvl w:val="0"/>
          <w:numId w:val="38"/>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7A0539E6" w14:textId="77777777" w:rsidR="00BA04E1" w:rsidRPr="00E129F0" w:rsidRDefault="00BA04E1" w:rsidP="00BA04E1">
      <w:pPr>
        <w:pStyle w:val="ab"/>
        <w:numPr>
          <w:ilvl w:val="0"/>
          <w:numId w:val="38"/>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358B1E72" w14:textId="12DC002F" w:rsidR="00BA04E1" w:rsidRPr="00E129F0" w:rsidRDefault="00BA04E1" w:rsidP="00BA04E1">
      <w:pPr>
        <w:pStyle w:val="ab"/>
        <w:numPr>
          <w:ilvl w:val="0"/>
          <w:numId w:val="38"/>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участвовать в групповых формах работы (обсуждения, обмен мнений,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мозговые штурмы</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51BD8DA" w14:textId="77777777" w:rsidR="00BA04E1" w:rsidRPr="00E129F0" w:rsidRDefault="00BA04E1" w:rsidP="00BA04E1">
      <w:pPr>
        <w:pStyle w:val="ab"/>
        <w:numPr>
          <w:ilvl w:val="0"/>
          <w:numId w:val="38"/>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85AEA15"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Формирование универсальных учебных регулятивных действий</w:t>
      </w:r>
      <w:r w:rsidRPr="00E129F0">
        <w:rPr>
          <w:rFonts w:ascii="Times New Roman" w:hAnsi="Times New Roman"/>
          <w:color w:val="000000" w:themeColor="text1"/>
          <w:sz w:val="28"/>
          <w:szCs w:val="28"/>
        </w:rPr>
        <w:t xml:space="preserve"> включает умения:</w:t>
      </w:r>
    </w:p>
    <w:p w14:paraId="22D2D4AA" w14:textId="77777777" w:rsidR="00BA04E1" w:rsidRPr="00E129F0" w:rsidRDefault="00BA04E1" w:rsidP="00BA04E1">
      <w:pPr>
        <w:pStyle w:val="ab"/>
        <w:numPr>
          <w:ilvl w:val="0"/>
          <w:numId w:val="39"/>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0D35379B" w14:textId="77777777" w:rsidR="00BA04E1" w:rsidRPr="00E129F0" w:rsidRDefault="00BA04E1" w:rsidP="00BA04E1">
      <w:pPr>
        <w:pStyle w:val="ab"/>
        <w:numPr>
          <w:ilvl w:val="0"/>
          <w:numId w:val="39"/>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4DA2F17A" w14:textId="77777777" w:rsidR="00BA04E1" w:rsidRPr="00E129F0" w:rsidRDefault="00BA04E1" w:rsidP="00BA04E1">
      <w:pPr>
        <w:pStyle w:val="ab"/>
        <w:numPr>
          <w:ilvl w:val="0"/>
          <w:numId w:val="39"/>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F16A9B0" w14:textId="77777777" w:rsidR="00BA04E1" w:rsidRPr="00E129F0" w:rsidRDefault="00BA04E1" w:rsidP="00BA04E1">
      <w:pPr>
        <w:pStyle w:val="ab"/>
        <w:numPr>
          <w:ilvl w:val="0"/>
          <w:numId w:val="39"/>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2378B302" w14:textId="77777777" w:rsidR="00BA04E1" w:rsidRPr="00E129F0" w:rsidRDefault="00BA04E1" w:rsidP="00BA04E1">
      <w:pPr>
        <w:pStyle w:val="ab"/>
        <w:spacing w:line="276" w:lineRule="auto"/>
        <w:ind w:firstLine="709"/>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Естественно-научные предметы.</w:t>
      </w:r>
    </w:p>
    <w:p w14:paraId="6878271F" w14:textId="77777777" w:rsidR="00BA04E1" w:rsidRPr="00E129F0" w:rsidRDefault="00BA04E1" w:rsidP="00BA04E1">
      <w:pPr>
        <w:pStyle w:val="ab"/>
        <w:spacing w:line="276" w:lineRule="auto"/>
        <w:ind w:firstLine="709"/>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Формирование универсальных учебных познавательных действий включает базовые логические действия:</w:t>
      </w:r>
    </w:p>
    <w:p w14:paraId="6481B078" w14:textId="77777777" w:rsidR="00BA04E1" w:rsidRPr="00E129F0" w:rsidRDefault="00BA04E1" w:rsidP="00BA04E1">
      <w:pPr>
        <w:pStyle w:val="ab"/>
        <w:numPr>
          <w:ilvl w:val="0"/>
          <w:numId w:val="4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5E5BCE1F" w14:textId="77777777" w:rsidR="00BA04E1" w:rsidRPr="00E129F0" w:rsidRDefault="00BA04E1" w:rsidP="00BA04E1">
      <w:pPr>
        <w:pStyle w:val="ab"/>
        <w:numPr>
          <w:ilvl w:val="0"/>
          <w:numId w:val="4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02FF7600" w14:textId="77777777" w:rsidR="00BA04E1" w:rsidRPr="00E129F0" w:rsidRDefault="00BA04E1" w:rsidP="00BA04E1">
      <w:pPr>
        <w:pStyle w:val="ab"/>
        <w:numPr>
          <w:ilvl w:val="0"/>
          <w:numId w:val="4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бирать основания и критерии для классификации веществ и химических реакций;</w:t>
      </w:r>
    </w:p>
    <w:p w14:paraId="1D5E7F58" w14:textId="77777777" w:rsidR="00BA04E1" w:rsidRPr="00E129F0" w:rsidRDefault="00BA04E1" w:rsidP="00BA04E1">
      <w:pPr>
        <w:pStyle w:val="ab"/>
        <w:numPr>
          <w:ilvl w:val="0"/>
          <w:numId w:val="4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4D48264A" w14:textId="77777777" w:rsidR="00BA04E1" w:rsidRPr="00E129F0" w:rsidRDefault="00BA04E1" w:rsidP="00BA04E1">
      <w:pPr>
        <w:pStyle w:val="ab"/>
        <w:numPr>
          <w:ilvl w:val="0"/>
          <w:numId w:val="4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14:paraId="63F1D520" w14:textId="77777777" w:rsidR="00BA04E1" w:rsidRPr="00E129F0" w:rsidRDefault="00BA04E1" w:rsidP="00BA04E1">
      <w:pPr>
        <w:pStyle w:val="ab"/>
        <w:numPr>
          <w:ilvl w:val="0"/>
          <w:numId w:val="4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4F8A0A36" w14:textId="77777777" w:rsidR="00BA04E1" w:rsidRPr="00E129F0" w:rsidRDefault="00BA04E1" w:rsidP="00BA04E1">
      <w:pPr>
        <w:pStyle w:val="ab"/>
        <w:numPr>
          <w:ilvl w:val="0"/>
          <w:numId w:val="4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DB68E6F" w14:textId="77777777" w:rsidR="00BA04E1" w:rsidRPr="00E129F0" w:rsidRDefault="00BA04E1" w:rsidP="00BA04E1">
      <w:pPr>
        <w:pStyle w:val="ab"/>
        <w:spacing w:line="276" w:lineRule="auto"/>
        <w:ind w:firstLine="709"/>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Формирование универсальных учебных познавательных действий включает базовые исследовательские действия:</w:t>
      </w:r>
    </w:p>
    <w:p w14:paraId="5F8329D7" w14:textId="77777777" w:rsidR="00BA04E1" w:rsidRPr="00E129F0" w:rsidRDefault="00BA04E1" w:rsidP="00BA04E1">
      <w:pPr>
        <w:pStyle w:val="ab"/>
        <w:numPr>
          <w:ilvl w:val="0"/>
          <w:numId w:val="4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45E8FE23" w14:textId="77777777" w:rsidR="00BA04E1" w:rsidRPr="00E129F0" w:rsidRDefault="00BA04E1" w:rsidP="00BA04E1">
      <w:pPr>
        <w:pStyle w:val="ab"/>
        <w:numPr>
          <w:ilvl w:val="0"/>
          <w:numId w:val="4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166A672C" w14:textId="77777777" w:rsidR="00BA04E1" w:rsidRPr="00E129F0" w:rsidRDefault="00BA04E1" w:rsidP="00BA04E1">
      <w:pPr>
        <w:pStyle w:val="ab"/>
        <w:numPr>
          <w:ilvl w:val="0"/>
          <w:numId w:val="4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0B04D064" w14:textId="77777777" w:rsidR="00BA04E1" w:rsidRPr="00E129F0" w:rsidRDefault="00BA04E1" w:rsidP="00BA04E1">
      <w:pPr>
        <w:pStyle w:val="ab"/>
        <w:numPr>
          <w:ilvl w:val="0"/>
          <w:numId w:val="4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52BB31CB" w14:textId="77777777" w:rsidR="00BA04E1" w:rsidRPr="00E129F0" w:rsidRDefault="00BA04E1" w:rsidP="00BA04E1">
      <w:pPr>
        <w:pStyle w:val="ab"/>
        <w:numPr>
          <w:ilvl w:val="0"/>
          <w:numId w:val="4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72720BB0" w14:textId="77777777" w:rsidR="00BA04E1" w:rsidRPr="00E129F0" w:rsidRDefault="00BA04E1" w:rsidP="00BA04E1">
      <w:pPr>
        <w:pStyle w:val="ab"/>
        <w:numPr>
          <w:ilvl w:val="0"/>
          <w:numId w:val="4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1C376211" w14:textId="77777777" w:rsidR="00BA04E1" w:rsidRPr="00E129F0" w:rsidRDefault="00BA04E1" w:rsidP="00BA04E1">
      <w:pPr>
        <w:pStyle w:val="ab"/>
        <w:numPr>
          <w:ilvl w:val="0"/>
          <w:numId w:val="4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13B9D4DC" w14:textId="77777777" w:rsidR="00BA04E1" w:rsidRPr="00E129F0" w:rsidRDefault="00BA04E1" w:rsidP="00BA04E1">
      <w:pPr>
        <w:pStyle w:val="ab"/>
        <w:numPr>
          <w:ilvl w:val="0"/>
          <w:numId w:val="4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5B27B59E" w14:textId="77777777" w:rsidR="00BA04E1" w:rsidRPr="00E129F0" w:rsidRDefault="00BA04E1" w:rsidP="00BA04E1">
      <w:pPr>
        <w:pStyle w:val="ab"/>
        <w:spacing w:line="276" w:lineRule="auto"/>
        <w:ind w:firstLine="709"/>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Формирование универсальных учебных познавательных действий включает работу с информацией:</w:t>
      </w:r>
    </w:p>
    <w:p w14:paraId="1D6F42FF" w14:textId="77777777" w:rsidR="00BA04E1" w:rsidRPr="00E129F0" w:rsidRDefault="00BA04E1" w:rsidP="00BA04E1">
      <w:pPr>
        <w:pStyle w:val="ab"/>
        <w:numPr>
          <w:ilvl w:val="0"/>
          <w:numId w:val="4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5069E6E2" w14:textId="77777777" w:rsidR="00BA04E1" w:rsidRPr="00E129F0" w:rsidRDefault="00BA04E1" w:rsidP="00BA04E1">
      <w:pPr>
        <w:pStyle w:val="ab"/>
        <w:numPr>
          <w:ilvl w:val="0"/>
          <w:numId w:val="4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09CB596D" w14:textId="77777777" w:rsidR="00BA04E1" w:rsidRPr="00E129F0" w:rsidRDefault="00BA04E1" w:rsidP="00BA04E1">
      <w:pPr>
        <w:pStyle w:val="ab"/>
        <w:numPr>
          <w:ilvl w:val="0"/>
          <w:numId w:val="4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9325E99" w14:textId="77777777" w:rsidR="00BA04E1" w:rsidRPr="00E129F0" w:rsidRDefault="00BA04E1" w:rsidP="00BA04E1">
      <w:pPr>
        <w:pStyle w:val="ab"/>
        <w:spacing w:line="276" w:lineRule="auto"/>
        <w:ind w:firstLine="709"/>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Формирование универсальных учебных коммуникативных действий включает умения:</w:t>
      </w:r>
    </w:p>
    <w:p w14:paraId="7C63EFAA" w14:textId="77777777" w:rsidR="00BA04E1" w:rsidRPr="00E129F0" w:rsidRDefault="00BA04E1" w:rsidP="00BA04E1">
      <w:pPr>
        <w:pStyle w:val="ab"/>
        <w:numPr>
          <w:ilvl w:val="0"/>
          <w:numId w:val="4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аргументированно вести диалог, развернуто и логично излагать свою точку зрения;</w:t>
      </w:r>
    </w:p>
    <w:p w14:paraId="20EE5607" w14:textId="77777777" w:rsidR="00BA04E1" w:rsidRPr="00E129F0" w:rsidRDefault="00BA04E1" w:rsidP="00BA04E1">
      <w:pPr>
        <w:pStyle w:val="ab"/>
        <w:numPr>
          <w:ilvl w:val="0"/>
          <w:numId w:val="4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72671B63" w14:textId="3DC6DE23" w:rsidR="00BA04E1" w:rsidRPr="00E129F0" w:rsidRDefault="00BA04E1" w:rsidP="00BA04E1">
      <w:pPr>
        <w:pStyle w:val="ab"/>
        <w:numPr>
          <w:ilvl w:val="0"/>
          <w:numId w:val="43"/>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Движение в природе</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Теплообмен в живой природе</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Электромагнитные явления в природе</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Световые явления в природе</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w:t>
      </w:r>
    </w:p>
    <w:p w14:paraId="7892A4CA"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Формирование универсальных учебных регулятивных действий включает умения</w:t>
      </w:r>
      <w:r w:rsidRPr="00E129F0">
        <w:rPr>
          <w:rFonts w:ascii="Times New Roman" w:hAnsi="Times New Roman"/>
          <w:color w:val="000000" w:themeColor="text1"/>
          <w:sz w:val="28"/>
          <w:szCs w:val="28"/>
        </w:rPr>
        <w:t>:</w:t>
      </w:r>
    </w:p>
    <w:p w14:paraId="2CC8D517" w14:textId="77777777" w:rsidR="00BA04E1" w:rsidRPr="00E129F0" w:rsidRDefault="00BA04E1" w:rsidP="00BA04E1">
      <w:pPr>
        <w:pStyle w:val="ab"/>
        <w:numPr>
          <w:ilvl w:val="0"/>
          <w:numId w:val="44"/>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2FA3A900" w14:textId="77777777" w:rsidR="00BA04E1" w:rsidRPr="00E129F0" w:rsidRDefault="00BA04E1" w:rsidP="00BA04E1">
      <w:pPr>
        <w:pStyle w:val="ab"/>
        <w:numPr>
          <w:ilvl w:val="0"/>
          <w:numId w:val="44"/>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34973014" w14:textId="77777777" w:rsidR="00BA04E1" w:rsidRPr="00E129F0" w:rsidRDefault="00BA04E1" w:rsidP="00BA04E1">
      <w:pPr>
        <w:pStyle w:val="ab"/>
        <w:numPr>
          <w:ilvl w:val="0"/>
          <w:numId w:val="44"/>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271C4942" w14:textId="77777777" w:rsidR="00BA04E1" w:rsidRPr="00E129F0" w:rsidRDefault="00BA04E1" w:rsidP="00BA04E1">
      <w:pPr>
        <w:pStyle w:val="ab"/>
        <w:numPr>
          <w:ilvl w:val="0"/>
          <w:numId w:val="44"/>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ть приемы рефлексии для оценки ситуации, выбора верного решения при решении качественных и расчетных задач;</w:t>
      </w:r>
    </w:p>
    <w:p w14:paraId="0333223A" w14:textId="77777777" w:rsidR="00BA04E1" w:rsidRPr="00E129F0" w:rsidRDefault="00BA04E1" w:rsidP="00BA04E1">
      <w:pPr>
        <w:pStyle w:val="ab"/>
        <w:numPr>
          <w:ilvl w:val="0"/>
          <w:numId w:val="44"/>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нимать мотивы и аргументы других участников при анализе и обсуждении результатов учебных исследований или решения физических задач.</w:t>
      </w:r>
    </w:p>
    <w:p w14:paraId="5BB4B5DA" w14:textId="77777777" w:rsidR="00BA04E1" w:rsidRPr="00E129F0" w:rsidRDefault="00BA04E1" w:rsidP="00BA04E1">
      <w:pPr>
        <w:pStyle w:val="ab"/>
        <w:spacing w:line="276" w:lineRule="auto"/>
        <w:ind w:firstLine="709"/>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Общественно-научные предметы.</w:t>
      </w:r>
    </w:p>
    <w:p w14:paraId="3EB16189"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bookmarkStart w:id="70" w:name="_Hlk138538001"/>
      <w:r w:rsidRPr="00E129F0">
        <w:rPr>
          <w:rFonts w:ascii="Times New Roman" w:hAnsi="Times New Roman"/>
          <w:b/>
          <w:bCs/>
          <w:color w:val="000000" w:themeColor="text1"/>
          <w:sz w:val="28"/>
          <w:szCs w:val="28"/>
        </w:rPr>
        <w:t>Формирование универсальных учебных познавательных действий включает базовые логические действия</w:t>
      </w:r>
      <w:r w:rsidRPr="00E129F0">
        <w:rPr>
          <w:rFonts w:ascii="Times New Roman" w:hAnsi="Times New Roman"/>
          <w:color w:val="000000" w:themeColor="text1"/>
          <w:sz w:val="28"/>
          <w:szCs w:val="28"/>
        </w:rPr>
        <w:t>:</w:t>
      </w:r>
    </w:p>
    <w:bookmarkEnd w:id="70"/>
    <w:p w14:paraId="35F7A07C" w14:textId="77777777" w:rsidR="00BA04E1" w:rsidRPr="00E129F0" w:rsidRDefault="00BA04E1" w:rsidP="00BA04E1">
      <w:pPr>
        <w:pStyle w:val="ab"/>
        <w:numPr>
          <w:ilvl w:val="0"/>
          <w:numId w:val="45"/>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77D4751C" w14:textId="77777777" w:rsidR="00BA04E1" w:rsidRPr="00E129F0" w:rsidRDefault="00BA04E1" w:rsidP="00BA04E1">
      <w:pPr>
        <w:pStyle w:val="ab"/>
        <w:numPr>
          <w:ilvl w:val="0"/>
          <w:numId w:val="45"/>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2C9D98A0" w14:textId="77777777" w:rsidR="00BA04E1" w:rsidRPr="00E129F0" w:rsidRDefault="00BA04E1" w:rsidP="00BA04E1">
      <w:pPr>
        <w:pStyle w:val="ab"/>
        <w:numPr>
          <w:ilvl w:val="0"/>
          <w:numId w:val="45"/>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34F509DE" w14:textId="77777777" w:rsidR="00BA04E1" w:rsidRPr="00E129F0" w:rsidRDefault="00BA04E1" w:rsidP="00BA04E1">
      <w:pPr>
        <w:pStyle w:val="ab"/>
        <w:numPr>
          <w:ilvl w:val="0"/>
          <w:numId w:val="45"/>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37885806" w14:textId="77777777" w:rsidR="00BA04E1" w:rsidRPr="00E129F0" w:rsidRDefault="00BA04E1" w:rsidP="00BA04E1">
      <w:pPr>
        <w:pStyle w:val="ab"/>
        <w:numPr>
          <w:ilvl w:val="0"/>
          <w:numId w:val="45"/>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04A5B7DF" w14:textId="77777777" w:rsidR="00BA04E1" w:rsidRPr="00E129F0" w:rsidRDefault="00BA04E1" w:rsidP="00BA04E1">
      <w:pPr>
        <w:pStyle w:val="ab"/>
        <w:numPr>
          <w:ilvl w:val="0"/>
          <w:numId w:val="45"/>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648BA9BF"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bookmarkStart w:id="71" w:name="_Hlk138537599"/>
      <w:bookmarkStart w:id="72" w:name="_Hlk138538017"/>
      <w:r w:rsidRPr="00E129F0">
        <w:rPr>
          <w:rFonts w:ascii="Times New Roman" w:hAnsi="Times New Roman"/>
          <w:b/>
          <w:bCs/>
          <w:color w:val="000000" w:themeColor="text1"/>
          <w:sz w:val="28"/>
          <w:szCs w:val="28"/>
        </w:rPr>
        <w:t>Формирование универсальных учебных познавательных действий включает базовые исследовательские действия</w:t>
      </w:r>
      <w:bookmarkEnd w:id="71"/>
      <w:r w:rsidRPr="00E129F0">
        <w:rPr>
          <w:rFonts w:ascii="Times New Roman" w:hAnsi="Times New Roman"/>
          <w:color w:val="000000" w:themeColor="text1"/>
          <w:sz w:val="28"/>
          <w:szCs w:val="28"/>
        </w:rPr>
        <w:t>:</w:t>
      </w:r>
    </w:p>
    <w:bookmarkEnd w:id="72"/>
    <w:p w14:paraId="5CFBE604" w14:textId="77777777" w:rsidR="00BA04E1" w:rsidRPr="00E129F0" w:rsidRDefault="00BA04E1" w:rsidP="00BA04E1">
      <w:pPr>
        <w:pStyle w:val="ab"/>
        <w:numPr>
          <w:ilvl w:val="0"/>
          <w:numId w:val="46"/>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6B41B4B" w14:textId="77777777" w:rsidR="00BA04E1" w:rsidRPr="00E129F0" w:rsidRDefault="00BA04E1" w:rsidP="00BA04E1">
      <w:pPr>
        <w:pStyle w:val="ab"/>
        <w:numPr>
          <w:ilvl w:val="0"/>
          <w:numId w:val="46"/>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0687DF0C" w14:textId="77777777" w:rsidR="00BA04E1" w:rsidRPr="00E129F0" w:rsidRDefault="00BA04E1" w:rsidP="00BA04E1">
      <w:pPr>
        <w:pStyle w:val="ab"/>
        <w:numPr>
          <w:ilvl w:val="0"/>
          <w:numId w:val="46"/>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58477D3" w14:textId="77777777" w:rsidR="00BA04E1" w:rsidRPr="00E129F0" w:rsidRDefault="00BA04E1" w:rsidP="00BA04E1">
      <w:pPr>
        <w:pStyle w:val="ab"/>
        <w:numPr>
          <w:ilvl w:val="0"/>
          <w:numId w:val="46"/>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65F5906C" w14:textId="77777777" w:rsidR="00BA04E1" w:rsidRPr="00E129F0" w:rsidRDefault="00BA04E1" w:rsidP="00BA04E1">
      <w:pPr>
        <w:pStyle w:val="ab"/>
        <w:numPr>
          <w:ilvl w:val="0"/>
          <w:numId w:val="46"/>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18B276F9" w14:textId="77777777" w:rsidR="00BA04E1" w:rsidRPr="00E129F0" w:rsidRDefault="00BA04E1" w:rsidP="00BA04E1">
      <w:pPr>
        <w:pStyle w:val="ab"/>
        <w:spacing w:line="276" w:lineRule="auto"/>
        <w:ind w:firstLine="709"/>
        <w:jc w:val="both"/>
        <w:rPr>
          <w:rFonts w:ascii="Times New Roman" w:hAnsi="Times New Roman"/>
          <w:b/>
          <w:bCs/>
          <w:color w:val="000000" w:themeColor="text1"/>
          <w:sz w:val="28"/>
          <w:szCs w:val="28"/>
        </w:rPr>
      </w:pPr>
      <w:bookmarkStart w:id="73" w:name="_Hlk138537625"/>
      <w:r w:rsidRPr="00E129F0">
        <w:rPr>
          <w:rFonts w:ascii="Times New Roman" w:hAnsi="Times New Roman"/>
          <w:b/>
          <w:bCs/>
          <w:color w:val="000000" w:themeColor="text1"/>
          <w:sz w:val="28"/>
          <w:szCs w:val="28"/>
        </w:rPr>
        <w:t>Формирование универсальных учебных познавательных действий включает работу с информацией:</w:t>
      </w:r>
    </w:p>
    <w:bookmarkEnd w:id="73"/>
    <w:p w14:paraId="118AEBFA" w14:textId="77777777" w:rsidR="00BA04E1" w:rsidRPr="00E129F0" w:rsidRDefault="00BA04E1" w:rsidP="00BA04E1">
      <w:pPr>
        <w:pStyle w:val="ab"/>
        <w:numPr>
          <w:ilvl w:val="0"/>
          <w:numId w:val="4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198B8E2B" w14:textId="77777777" w:rsidR="00BA04E1" w:rsidRPr="00E129F0" w:rsidRDefault="00BA04E1" w:rsidP="00BA04E1">
      <w:pPr>
        <w:pStyle w:val="ab"/>
        <w:numPr>
          <w:ilvl w:val="0"/>
          <w:numId w:val="4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19D9D1E1" w14:textId="77777777" w:rsidR="00BA04E1" w:rsidRPr="00E129F0" w:rsidRDefault="00BA04E1" w:rsidP="00BA04E1">
      <w:pPr>
        <w:pStyle w:val="ab"/>
        <w:numPr>
          <w:ilvl w:val="0"/>
          <w:numId w:val="4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4555870" w14:textId="77777777" w:rsidR="00BA04E1" w:rsidRPr="00E129F0" w:rsidRDefault="00BA04E1" w:rsidP="00BA04E1">
      <w:pPr>
        <w:pStyle w:val="ab"/>
        <w:numPr>
          <w:ilvl w:val="0"/>
          <w:numId w:val="47"/>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692EA743" w14:textId="77777777" w:rsidR="00BA04E1" w:rsidRPr="00E129F0" w:rsidRDefault="00BA04E1" w:rsidP="00BA04E1">
      <w:pPr>
        <w:pStyle w:val="ab"/>
        <w:spacing w:line="276" w:lineRule="auto"/>
        <w:ind w:firstLine="709"/>
        <w:jc w:val="both"/>
        <w:rPr>
          <w:rFonts w:ascii="Times New Roman" w:hAnsi="Times New Roman"/>
          <w:b/>
          <w:bCs/>
          <w:color w:val="000000" w:themeColor="text1"/>
          <w:sz w:val="28"/>
          <w:szCs w:val="28"/>
        </w:rPr>
      </w:pPr>
      <w:bookmarkStart w:id="74" w:name="_Hlk138537651"/>
      <w:r w:rsidRPr="00E129F0">
        <w:rPr>
          <w:rFonts w:ascii="Times New Roman" w:hAnsi="Times New Roman"/>
          <w:b/>
          <w:bCs/>
          <w:color w:val="000000" w:themeColor="text1"/>
          <w:sz w:val="28"/>
          <w:szCs w:val="28"/>
        </w:rPr>
        <w:t>Формирование универсальных учебных коммуникативных действий включает умения:</w:t>
      </w:r>
    </w:p>
    <w:bookmarkEnd w:id="74"/>
    <w:p w14:paraId="3DD3A8BB" w14:textId="77777777" w:rsidR="00BA04E1" w:rsidRPr="00E129F0" w:rsidRDefault="00BA04E1" w:rsidP="00BA04E1">
      <w:pPr>
        <w:pStyle w:val="ab"/>
        <w:numPr>
          <w:ilvl w:val="0"/>
          <w:numId w:val="48"/>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BFCDD48" w14:textId="77777777" w:rsidR="00BA04E1" w:rsidRPr="00E129F0" w:rsidRDefault="00BA04E1" w:rsidP="00BA04E1">
      <w:pPr>
        <w:pStyle w:val="ab"/>
        <w:numPr>
          <w:ilvl w:val="0"/>
          <w:numId w:val="48"/>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2EC1FAB5" w14:textId="77777777" w:rsidR="00BA04E1" w:rsidRPr="00E129F0" w:rsidRDefault="00BA04E1" w:rsidP="00BA04E1">
      <w:pPr>
        <w:pStyle w:val="ab"/>
        <w:numPr>
          <w:ilvl w:val="0"/>
          <w:numId w:val="48"/>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риентироваться в направлениях профессиональной деятельности, связанных с социально-гуманитарной подготовкой.</w:t>
      </w:r>
    </w:p>
    <w:p w14:paraId="62BBCCCA" w14:textId="77777777" w:rsidR="00BA04E1" w:rsidRPr="00E129F0" w:rsidRDefault="00BA04E1" w:rsidP="00BA04E1">
      <w:pPr>
        <w:pStyle w:val="ab"/>
        <w:spacing w:line="276" w:lineRule="auto"/>
        <w:ind w:firstLine="709"/>
        <w:jc w:val="both"/>
        <w:rPr>
          <w:rFonts w:ascii="Times New Roman" w:hAnsi="Times New Roman"/>
          <w:b/>
          <w:bCs/>
          <w:color w:val="000000" w:themeColor="text1"/>
          <w:sz w:val="28"/>
          <w:szCs w:val="28"/>
        </w:rPr>
      </w:pPr>
      <w:bookmarkStart w:id="75" w:name="_Hlk138537678"/>
      <w:r w:rsidRPr="00E129F0">
        <w:rPr>
          <w:rFonts w:ascii="Times New Roman" w:hAnsi="Times New Roman"/>
          <w:b/>
          <w:bCs/>
          <w:color w:val="000000" w:themeColor="text1"/>
          <w:sz w:val="28"/>
          <w:szCs w:val="28"/>
        </w:rPr>
        <w:t>Формирование универсальных учебных регулятивных действий включает умения:</w:t>
      </w:r>
    </w:p>
    <w:bookmarkEnd w:id="75"/>
    <w:p w14:paraId="59AC55D2" w14:textId="77777777" w:rsidR="00BA04E1" w:rsidRPr="00E129F0" w:rsidRDefault="00BA04E1" w:rsidP="00BA04E1">
      <w:pPr>
        <w:pStyle w:val="ab"/>
        <w:numPr>
          <w:ilvl w:val="0"/>
          <w:numId w:val="49"/>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3653D78" w14:textId="77777777" w:rsidR="00BA04E1" w:rsidRPr="00E129F0" w:rsidRDefault="00BA04E1" w:rsidP="00BA04E1">
      <w:pPr>
        <w:pStyle w:val="ab"/>
        <w:numPr>
          <w:ilvl w:val="0"/>
          <w:numId w:val="49"/>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1DF3F8D1" w14:textId="77777777" w:rsidR="00BA04E1" w:rsidRPr="00E129F0" w:rsidRDefault="00BA04E1" w:rsidP="00BA04E1">
      <w:pPr>
        <w:spacing w:after="0" w:line="276" w:lineRule="auto"/>
        <w:ind w:firstLine="709"/>
        <w:jc w:val="center"/>
        <w:rPr>
          <w:rFonts w:ascii="Times New Roman" w:eastAsia="SchoolBookSanPin" w:hAnsi="Times New Roman"/>
          <w:b/>
          <w:bCs/>
          <w:color w:val="000000" w:themeColor="text1"/>
          <w:sz w:val="28"/>
          <w:szCs w:val="28"/>
        </w:rPr>
      </w:pPr>
      <w:r w:rsidRPr="00E129F0">
        <w:rPr>
          <w:rFonts w:ascii="Times New Roman" w:eastAsia="SchoolBookSanPin" w:hAnsi="Times New Roman"/>
          <w:b/>
          <w:bCs/>
          <w:color w:val="000000" w:themeColor="text1"/>
          <w:sz w:val="28"/>
          <w:szCs w:val="28"/>
        </w:rPr>
        <w:t>Основы безопасности и защиты Родины</w:t>
      </w:r>
    </w:p>
    <w:p w14:paraId="339D23B2" w14:textId="77777777" w:rsidR="00BA04E1" w:rsidRPr="00E129F0" w:rsidRDefault="00BA04E1" w:rsidP="00BA04E1">
      <w:pPr>
        <w:spacing w:after="4"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E6F3F3A" w14:textId="77777777" w:rsidR="00BA04E1" w:rsidRPr="00E129F0" w:rsidRDefault="00BA04E1" w:rsidP="00BA04E1">
      <w:pPr>
        <w:spacing w:after="104" w:line="276" w:lineRule="auto"/>
        <w:ind w:firstLine="567"/>
        <w:jc w:val="both"/>
        <w:rPr>
          <w:rFonts w:ascii="Times New Roman" w:hAnsi="Times New Roman"/>
          <w:color w:val="000000" w:themeColor="text1"/>
          <w:sz w:val="28"/>
          <w:szCs w:val="28"/>
        </w:rPr>
      </w:pPr>
      <w:r w:rsidRPr="00E129F0">
        <w:rPr>
          <w:rFonts w:ascii="Times New Roman" w:hAnsi="Times New Roman"/>
          <w:b/>
          <w:color w:val="000000" w:themeColor="text1"/>
          <w:sz w:val="28"/>
          <w:szCs w:val="28"/>
        </w:rPr>
        <w:t xml:space="preserve"> Познавательные универсальные учебные действия </w:t>
      </w:r>
    </w:p>
    <w:p w14:paraId="7CD96C8F" w14:textId="77777777" w:rsidR="00BA04E1" w:rsidRPr="00E129F0" w:rsidRDefault="00BA04E1" w:rsidP="00E43624">
      <w:pPr>
        <w:spacing w:after="0" w:line="276" w:lineRule="auto"/>
        <w:ind w:firstLine="567"/>
        <w:jc w:val="both"/>
        <w:rPr>
          <w:rFonts w:ascii="Times New Roman" w:hAnsi="Times New Roman"/>
          <w:color w:val="000000" w:themeColor="text1"/>
          <w:sz w:val="28"/>
          <w:szCs w:val="28"/>
        </w:rPr>
      </w:pPr>
      <w:r w:rsidRPr="00E129F0">
        <w:rPr>
          <w:rFonts w:ascii="Times New Roman" w:hAnsi="Times New Roman"/>
          <w:b/>
          <w:color w:val="000000" w:themeColor="text1"/>
          <w:sz w:val="28"/>
          <w:szCs w:val="28"/>
        </w:rPr>
        <w:t xml:space="preserve">Базовые логические действия: </w:t>
      </w:r>
    </w:p>
    <w:p w14:paraId="3C2697A5" w14:textId="77777777" w:rsidR="00BA04E1" w:rsidRPr="00E129F0" w:rsidRDefault="00BA04E1" w:rsidP="00F85F24">
      <w:pPr>
        <w:pStyle w:val="ae"/>
        <w:numPr>
          <w:ilvl w:val="0"/>
          <w:numId w:val="96"/>
        </w:numPr>
        <w:spacing w:after="0"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2F946BC9" w14:textId="77777777" w:rsidR="00BA04E1" w:rsidRPr="00E129F0" w:rsidRDefault="00BA04E1" w:rsidP="00F85F24">
      <w:pPr>
        <w:pStyle w:val="ae"/>
        <w:numPr>
          <w:ilvl w:val="0"/>
          <w:numId w:val="96"/>
        </w:numPr>
        <w:spacing w:after="0"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14:paraId="6BF7C580" w14:textId="77777777" w:rsidR="00BA04E1" w:rsidRPr="00E129F0" w:rsidRDefault="00BA04E1" w:rsidP="00F85F24">
      <w:pPr>
        <w:pStyle w:val="ae"/>
        <w:numPr>
          <w:ilvl w:val="0"/>
          <w:numId w:val="96"/>
        </w:numPr>
        <w:spacing w:after="0"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14:paraId="1B60A448" w14:textId="77777777" w:rsidR="00BA04E1" w:rsidRPr="00E129F0" w:rsidRDefault="00BA04E1" w:rsidP="00F85F24">
      <w:pPr>
        <w:pStyle w:val="ae"/>
        <w:numPr>
          <w:ilvl w:val="0"/>
          <w:numId w:val="96"/>
        </w:numPr>
        <w:spacing w:after="0"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w:t>
      </w:r>
    </w:p>
    <w:p w14:paraId="658B1D78" w14:textId="77777777" w:rsidR="00BA04E1" w:rsidRPr="00E129F0" w:rsidRDefault="00BA04E1" w:rsidP="00E43624">
      <w:pPr>
        <w:spacing w:after="0" w:line="276" w:lineRule="auto"/>
        <w:ind w:firstLine="567"/>
        <w:jc w:val="both"/>
        <w:rPr>
          <w:rFonts w:ascii="Times New Roman" w:hAnsi="Times New Roman"/>
          <w:color w:val="000000" w:themeColor="text1"/>
          <w:sz w:val="28"/>
          <w:szCs w:val="28"/>
        </w:rPr>
      </w:pPr>
      <w:r w:rsidRPr="00E129F0">
        <w:rPr>
          <w:rFonts w:ascii="Times New Roman" w:hAnsi="Times New Roman"/>
          <w:b/>
          <w:color w:val="000000" w:themeColor="text1"/>
          <w:sz w:val="28"/>
          <w:szCs w:val="28"/>
        </w:rPr>
        <w:t xml:space="preserve">Базовые исследовательские действия: </w:t>
      </w:r>
    </w:p>
    <w:p w14:paraId="24F67118" w14:textId="77777777" w:rsidR="00BA04E1" w:rsidRPr="00E129F0" w:rsidRDefault="00BA04E1" w:rsidP="00F85F24">
      <w:pPr>
        <w:pStyle w:val="ae"/>
        <w:numPr>
          <w:ilvl w:val="0"/>
          <w:numId w:val="97"/>
        </w:numPr>
        <w:spacing w:after="52"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ладеть научной терминологией, ключевыми понятиями и методами в области безопасности жизнедеятельности; </w:t>
      </w:r>
    </w:p>
    <w:p w14:paraId="1D5D59CC" w14:textId="77777777" w:rsidR="00BA04E1" w:rsidRPr="00E129F0" w:rsidRDefault="00BA04E1" w:rsidP="00F85F24">
      <w:pPr>
        <w:pStyle w:val="ae"/>
        <w:numPr>
          <w:ilvl w:val="0"/>
          <w:numId w:val="97"/>
        </w:numPr>
        <w:spacing w:after="52"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14:paraId="214AA3CE" w14:textId="77777777" w:rsidR="00BA04E1" w:rsidRPr="00E129F0" w:rsidRDefault="00BA04E1" w:rsidP="00F85F24">
      <w:pPr>
        <w:pStyle w:val="ae"/>
        <w:numPr>
          <w:ilvl w:val="0"/>
          <w:numId w:val="97"/>
        </w:numPr>
        <w:spacing w:after="52"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14:paraId="477ACE42" w14:textId="77777777" w:rsidR="00BA04E1" w:rsidRPr="00E129F0" w:rsidRDefault="00BA04E1" w:rsidP="00F85F24">
      <w:pPr>
        <w:pStyle w:val="ae"/>
        <w:numPr>
          <w:ilvl w:val="0"/>
          <w:numId w:val="97"/>
        </w:numPr>
        <w:spacing w:after="52"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14:paraId="4D478B33" w14:textId="77777777" w:rsidR="00BA04E1" w:rsidRPr="00E129F0" w:rsidRDefault="00BA04E1" w:rsidP="00F85F24">
      <w:pPr>
        <w:pStyle w:val="ae"/>
        <w:numPr>
          <w:ilvl w:val="0"/>
          <w:numId w:val="97"/>
        </w:numPr>
        <w:spacing w:after="52"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14:paraId="4CB3F978" w14:textId="77777777" w:rsidR="00BA04E1" w:rsidRPr="00E129F0" w:rsidRDefault="00BA04E1" w:rsidP="00F85F24">
      <w:pPr>
        <w:pStyle w:val="ae"/>
        <w:numPr>
          <w:ilvl w:val="0"/>
          <w:numId w:val="97"/>
        </w:numPr>
        <w:spacing w:after="52"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характеризовать приобретенные знания и навыки, оценивать возможность их реализации в реальных ситуациях; </w:t>
      </w:r>
    </w:p>
    <w:p w14:paraId="2F76578C" w14:textId="77777777" w:rsidR="00BA04E1" w:rsidRPr="00E129F0" w:rsidRDefault="00BA04E1" w:rsidP="00F85F24">
      <w:pPr>
        <w:pStyle w:val="ae"/>
        <w:numPr>
          <w:ilvl w:val="0"/>
          <w:numId w:val="97"/>
        </w:numPr>
        <w:spacing w:after="52"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использовать знания других предметных областей для решения учебных задач в области безопасности жизнедеятельности; </w:t>
      </w:r>
    </w:p>
    <w:p w14:paraId="6A095F5D" w14:textId="77777777" w:rsidR="00BA04E1" w:rsidRPr="00E129F0" w:rsidRDefault="00BA04E1" w:rsidP="00F85F24">
      <w:pPr>
        <w:pStyle w:val="ae"/>
        <w:numPr>
          <w:ilvl w:val="0"/>
          <w:numId w:val="97"/>
        </w:numPr>
        <w:spacing w:after="52"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ереносить приобретенные знания  и навыки в повседневную жизнь. </w:t>
      </w:r>
    </w:p>
    <w:p w14:paraId="049C53E5" w14:textId="77777777" w:rsidR="00BA04E1" w:rsidRPr="00E129F0" w:rsidRDefault="00BA04E1" w:rsidP="00E43624">
      <w:pPr>
        <w:spacing w:after="0" w:line="276" w:lineRule="auto"/>
        <w:ind w:firstLine="709"/>
        <w:jc w:val="both"/>
        <w:rPr>
          <w:rFonts w:ascii="Times New Roman" w:hAnsi="Times New Roman"/>
          <w:color w:val="000000" w:themeColor="text1"/>
          <w:sz w:val="28"/>
          <w:szCs w:val="28"/>
        </w:rPr>
      </w:pPr>
      <w:r w:rsidRPr="00E129F0">
        <w:rPr>
          <w:rFonts w:ascii="Times New Roman" w:hAnsi="Times New Roman"/>
          <w:b/>
          <w:color w:val="000000" w:themeColor="text1"/>
          <w:sz w:val="28"/>
          <w:szCs w:val="28"/>
        </w:rPr>
        <w:t xml:space="preserve">Работа с информацией: </w:t>
      </w:r>
    </w:p>
    <w:p w14:paraId="7C4B3B40" w14:textId="77777777" w:rsidR="00BA04E1" w:rsidRPr="00E129F0" w:rsidRDefault="00BA04E1" w:rsidP="00F85F24">
      <w:pPr>
        <w:pStyle w:val="ae"/>
        <w:numPr>
          <w:ilvl w:val="0"/>
          <w:numId w:val="98"/>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14:paraId="6D2CF5E4" w14:textId="77777777" w:rsidR="00BA04E1" w:rsidRPr="00E129F0" w:rsidRDefault="00BA04E1" w:rsidP="00F85F24">
      <w:pPr>
        <w:pStyle w:val="ae"/>
        <w:numPr>
          <w:ilvl w:val="0"/>
          <w:numId w:val="98"/>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оздавать информационные блоки в различных форматах с учетом характера решаемой учебной задачи; </w:t>
      </w:r>
    </w:p>
    <w:p w14:paraId="70E21E8A" w14:textId="77777777" w:rsidR="00BA04E1" w:rsidRPr="00E129F0" w:rsidRDefault="00BA04E1" w:rsidP="00F85F24">
      <w:pPr>
        <w:pStyle w:val="ae"/>
        <w:numPr>
          <w:ilvl w:val="0"/>
          <w:numId w:val="98"/>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амостоятельно выбирать оптимальную форму их представления; </w:t>
      </w:r>
    </w:p>
    <w:p w14:paraId="2DBA97EF" w14:textId="77777777" w:rsidR="00BA04E1" w:rsidRPr="00E129F0" w:rsidRDefault="00BA04E1" w:rsidP="00F85F24">
      <w:pPr>
        <w:pStyle w:val="ae"/>
        <w:numPr>
          <w:ilvl w:val="0"/>
          <w:numId w:val="98"/>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ценивать достоверность, легитимность информации, ее соответствие правовым и морально-этическим нормам; </w:t>
      </w:r>
    </w:p>
    <w:p w14:paraId="6A6372C7" w14:textId="77777777" w:rsidR="00BA04E1" w:rsidRPr="00E129F0" w:rsidRDefault="00BA04E1" w:rsidP="00F85F24">
      <w:pPr>
        <w:pStyle w:val="ae"/>
        <w:numPr>
          <w:ilvl w:val="0"/>
          <w:numId w:val="98"/>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ладеть навыками по предотвращению рисков, профилактике угроз и защите от опасностей цифровой среды; </w:t>
      </w:r>
    </w:p>
    <w:p w14:paraId="04373D06" w14:textId="77777777" w:rsidR="00BA04E1" w:rsidRPr="00E129F0" w:rsidRDefault="00BA04E1" w:rsidP="00F85F24">
      <w:pPr>
        <w:pStyle w:val="ae"/>
        <w:numPr>
          <w:ilvl w:val="0"/>
          <w:numId w:val="98"/>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14:paraId="562CC4E7" w14:textId="77777777" w:rsidR="00BA04E1" w:rsidRPr="00E129F0" w:rsidRDefault="00BA04E1" w:rsidP="00E43624">
      <w:pPr>
        <w:spacing w:after="0" w:line="276" w:lineRule="auto"/>
        <w:ind w:firstLine="567"/>
        <w:jc w:val="both"/>
        <w:rPr>
          <w:rFonts w:ascii="Times New Roman" w:hAnsi="Times New Roman"/>
          <w:color w:val="000000" w:themeColor="text1"/>
          <w:sz w:val="28"/>
          <w:szCs w:val="28"/>
        </w:rPr>
      </w:pPr>
      <w:r w:rsidRPr="00E129F0">
        <w:rPr>
          <w:rFonts w:ascii="Times New Roman" w:hAnsi="Times New Roman"/>
          <w:b/>
          <w:color w:val="000000" w:themeColor="text1"/>
          <w:sz w:val="28"/>
          <w:szCs w:val="28"/>
        </w:rPr>
        <w:t xml:space="preserve">Коммуникативные универсальные учебные действия Общение: </w:t>
      </w:r>
    </w:p>
    <w:p w14:paraId="0E8AB4D4" w14:textId="77777777" w:rsidR="00BA04E1" w:rsidRPr="00E129F0" w:rsidRDefault="00BA04E1" w:rsidP="00F85F24">
      <w:pPr>
        <w:pStyle w:val="ae"/>
        <w:numPr>
          <w:ilvl w:val="0"/>
          <w:numId w:val="99"/>
        </w:numPr>
        <w:tabs>
          <w:tab w:val="center" w:pos="1515"/>
          <w:tab w:val="center" w:pos="2802"/>
          <w:tab w:val="center" w:pos="3547"/>
          <w:tab w:val="center" w:pos="5226"/>
          <w:tab w:val="center" w:pos="7432"/>
          <w:tab w:val="right" w:pos="10065"/>
        </w:tabs>
        <w:spacing w:after="0"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существлять </w:t>
      </w:r>
      <w:r w:rsidRPr="00E129F0">
        <w:rPr>
          <w:rFonts w:ascii="Times New Roman" w:hAnsi="Times New Roman"/>
          <w:color w:val="000000" w:themeColor="text1"/>
          <w:sz w:val="28"/>
          <w:szCs w:val="28"/>
        </w:rPr>
        <w:tab/>
        <w:t xml:space="preserve">в </w:t>
      </w:r>
      <w:r w:rsidRPr="00E129F0">
        <w:rPr>
          <w:rFonts w:ascii="Times New Roman" w:hAnsi="Times New Roman"/>
          <w:color w:val="000000" w:themeColor="text1"/>
          <w:sz w:val="28"/>
          <w:szCs w:val="28"/>
        </w:rPr>
        <w:tab/>
        <w:t xml:space="preserve">ходе </w:t>
      </w:r>
      <w:r w:rsidRPr="00E129F0">
        <w:rPr>
          <w:rFonts w:ascii="Times New Roman" w:hAnsi="Times New Roman"/>
          <w:color w:val="000000" w:themeColor="text1"/>
          <w:sz w:val="28"/>
          <w:szCs w:val="28"/>
        </w:rPr>
        <w:tab/>
        <w:t xml:space="preserve">образовательной </w:t>
      </w:r>
      <w:r w:rsidRPr="00E129F0">
        <w:rPr>
          <w:rFonts w:ascii="Times New Roman" w:hAnsi="Times New Roman"/>
          <w:color w:val="000000" w:themeColor="text1"/>
          <w:sz w:val="28"/>
          <w:szCs w:val="28"/>
        </w:rPr>
        <w:tab/>
        <w:t xml:space="preserve">деятельности </w:t>
      </w:r>
      <w:r w:rsidRPr="00E129F0">
        <w:rPr>
          <w:rFonts w:ascii="Times New Roman" w:hAnsi="Times New Roman"/>
          <w:color w:val="000000" w:themeColor="text1"/>
          <w:sz w:val="28"/>
          <w:szCs w:val="28"/>
        </w:rPr>
        <w:tab/>
        <w:t>безопасную</w:t>
      </w:r>
    </w:p>
    <w:p w14:paraId="7A47D37F" w14:textId="77777777" w:rsidR="00BA04E1" w:rsidRPr="00E129F0" w:rsidRDefault="00BA04E1" w:rsidP="00E43624">
      <w:pPr>
        <w:tabs>
          <w:tab w:val="center" w:pos="1515"/>
          <w:tab w:val="center" w:pos="2802"/>
          <w:tab w:val="center" w:pos="3547"/>
          <w:tab w:val="center" w:pos="5226"/>
          <w:tab w:val="center" w:pos="7432"/>
          <w:tab w:val="right" w:pos="10065"/>
        </w:tabs>
        <w:spacing w:after="0" w:line="276" w:lineRule="auto"/>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 коммуникацию, переносить принципы ее организации в повседневную жизнь;</w:t>
      </w:r>
    </w:p>
    <w:p w14:paraId="3089AEF7" w14:textId="77777777" w:rsidR="00BA04E1" w:rsidRPr="00E129F0" w:rsidRDefault="00BA04E1" w:rsidP="00F85F24">
      <w:pPr>
        <w:pStyle w:val="ae"/>
        <w:numPr>
          <w:ilvl w:val="0"/>
          <w:numId w:val="99"/>
        </w:numPr>
        <w:tabs>
          <w:tab w:val="center" w:pos="1515"/>
          <w:tab w:val="center" w:pos="2802"/>
          <w:tab w:val="center" w:pos="3547"/>
          <w:tab w:val="center" w:pos="5226"/>
          <w:tab w:val="center" w:pos="7432"/>
          <w:tab w:val="right" w:pos="10065"/>
        </w:tabs>
        <w:spacing w:after="0"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 распознавать вербальные и невербальные средства общения; </w:t>
      </w:r>
    </w:p>
    <w:p w14:paraId="2D0A0F13" w14:textId="77777777" w:rsidR="00BA04E1" w:rsidRPr="00E129F0" w:rsidRDefault="00BA04E1" w:rsidP="00F85F24">
      <w:pPr>
        <w:pStyle w:val="ae"/>
        <w:numPr>
          <w:ilvl w:val="0"/>
          <w:numId w:val="99"/>
        </w:numPr>
        <w:tabs>
          <w:tab w:val="center" w:pos="1515"/>
          <w:tab w:val="center" w:pos="2802"/>
          <w:tab w:val="center" w:pos="3547"/>
          <w:tab w:val="center" w:pos="5226"/>
          <w:tab w:val="center" w:pos="7432"/>
          <w:tab w:val="right" w:pos="10065"/>
        </w:tabs>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онимать значение социальных знаков; </w:t>
      </w:r>
    </w:p>
    <w:p w14:paraId="75F12178" w14:textId="77777777" w:rsidR="00BA04E1" w:rsidRPr="00E129F0" w:rsidRDefault="00BA04E1" w:rsidP="00F85F24">
      <w:pPr>
        <w:pStyle w:val="ae"/>
        <w:numPr>
          <w:ilvl w:val="0"/>
          <w:numId w:val="99"/>
        </w:numPr>
        <w:tabs>
          <w:tab w:val="center" w:pos="1515"/>
          <w:tab w:val="center" w:pos="2802"/>
          <w:tab w:val="center" w:pos="3547"/>
          <w:tab w:val="center" w:pos="5226"/>
          <w:tab w:val="center" w:pos="7432"/>
          <w:tab w:val="right" w:pos="10065"/>
        </w:tabs>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пределять признаки деструктивного общения; </w:t>
      </w:r>
    </w:p>
    <w:p w14:paraId="3E9DE311" w14:textId="77777777" w:rsidR="00BA04E1" w:rsidRPr="00E129F0" w:rsidRDefault="00BA04E1" w:rsidP="00F85F24">
      <w:pPr>
        <w:pStyle w:val="ae"/>
        <w:numPr>
          <w:ilvl w:val="0"/>
          <w:numId w:val="99"/>
        </w:numPr>
        <w:tabs>
          <w:tab w:val="center" w:pos="1515"/>
          <w:tab w:val="center" w:pos="2802"/>
          <w:tab w:val="center" w:pos="3547"/>
          <w:tab w:val="center" w:pos="5226"/>
          <w:tab w:val="center" w:pos="7432"/>
          <w:tab w:val="right" w:pos="10065"/>
        </w:tabs>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ладеть приемами безопасного межличностного и группового общения; </w:t>
      </w:r>
    </w:p>
    <w:p w14:paraId="4A1CE15C" w14:textId="77777777" w:rsidR="00BA04E1" w:rsidRPr="00E129F0" w:rsidRDefault="00BA04E1" w:rsidP="00F85F24">
      <w:pPr>
        <w:pStyle w:val="ae"/>
        <w:numPr>
          <w:ilvl w:val="0"/>
          <w:numId w:val="99"/>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безопасно действовать по избеганию конфликтных ситуаций; </w:t>
      </w:r>
    </w:p>
    <w:p w14:paraId="50FE6CA0" w14:textId="77777777" w:rsidR="00BA04E1" w:rsidRPr="00E129F0" w:rsidRDefault="00BA04E1" w:rsidP="00F85F24">
      <w:pPr>
        <w:pStyle w:val="ae"/>
        <w:numPr>
          <w:ilvl w:val="0"/>
          <w:numId w:val="99"/>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аргументированно, логично и ясно излагать свою точку зрения с использованием языковых средств. </w:t>
      </w:r>
    </w:p>
    <w:p w14:paraId="4B9A06AC" w14:textId="77777777" w:rsidR="00BA04E1" w:rsidRPr="00E129F0" w:rsidRDefault="00BA04E1" w:rsidP="00E43624">
      <w:pPr>
        <w:spacing w:after="98" w:line="276" w:lineRule="auto"/>
        <w:ind w:firstLine="567"/>
        <w:jc w:val="both"/>
        <w:rPr>
          <w:rFonts w:ascii="Times New Roman" w:hAnsi="Times New Roman"/>
          <w:b/>
          <w:color w:val="000000" w:themeColor="text1"/>
          <w:sz w:val="28"/>
          <w:szCs w:val="28"/>
        </w:rPr>
      </w:pPr>
      <w:r w:rsidRPr="00E129F0">
        <w:rPr>
          <w:rFonts w:ascii="Times New Roman" w:hAnsi="Times New Roman"/>
          <w:b/>
          <w:color w:val="000000" w:themeColor="text1"/>
          <w:sz w:val="28"/>
          <w:szCs w:val="28"/>
        </w:rPr>
        <w:t xml:space="preserve"> Регулятивные универсальные учебные действия </w:t>
      </w:r>
    </w:p>
    <w:p w14:paraId="6EFED870" w14:textId="77777777" w:rsidR="00BA04E1" w:rsidRPr="00E129F0" w:rsidRDefault="00BA04E1" w:rsidP="00E43624">
      <w:pPr>
        <w:spacing w:after="98" w:line="276" w:lineRule="auto"/>
        <w:ind w:firstLine="567"/>
        <w:jc w:val="both"/>
        <w:rPr>
          <w:rFonts w:ascii="Times New Roman" w:hAnsi="Times New Roman"/>
          <w:color w:val="000000" w:themeColor="text1"/>
          <w:sz w:val="28"/>
          <w:szCs w:val="28"/>
        </w:rPr>
      </w:pPr>
      <w:r w:rsidRPr="00E129F0">
        <w:rPr>
          <w:rFonts w:ascii="Times New Roman" w:hAnsi="Times New Roman"/>
          <w:b/>
          <w:color w:val="000000" w:themeColor="text1"/>
          <w:sz w:val="28"/>
          <w:szCs w:val="28"/>
        </w:rPr>
        <w:t xml:space="preserve">Самоорганизация: </w:t>
      </w:r>
    </w:p>
    <w:p w14:paraId="41C2265E" w14:textId="77777777" w:rsidR="00BA04E1" w:rsidRPr="00E129F0" w:rsidRDefault="00BA04E1" w:rsidP="00F85F24">
      <w:pPr>
        <w:pStyle w:val="ae"/>
        <w:numPr>
          <w:ilvl w:val="0"/>
          <w:numId w:val="100"/>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тавить и формулировать собственные задачи в образовательной деятельности и жизненных ситуациях; </w:t>
      </w:r>
    </w:p>
    <w:p w14:paraId="5046AA5B" w14:textId="77777777" w:rsidR="00BA04E1" w:rsidRPr="00E129F0" w:rsidRDefault="00BA04E1" w:rsidP="00F85F24">
      <w:pPr>
        <w:pStyle w:val="ae"/>
        <w:numPr>
          <w:ilvl w:val="0"/>
          <w:numId w:val="100"/>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амостоятельно выявлять проблемные вопросы, выбирать оптимальный способ и составлять план их решения в конкретных условиях; </w:t>
      </w:r>
    </w:p>
    <w:p w14:paraId="42024677" w14:textId="77777777" w:rsidR="00BA04E1" w:rsidRPr="00E129F0" w:rsidRDefault="00BA04E1" w:rsidP="00F85F24">
      <w:pPr>
        <w:pStyle w:val="ae"/>
        <w:numPr>
          <w:ilvl w:val="0"/>
          <w:numId w:val="100"/>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делать осознанный выбор в новой ситуации, аргументировать его; </w:t>
      </w:r>
    </w:p>
    <w:p w14:paraId="6C56222A" w14:textId="77777777" w:rsidR="00BA04E1" w:rsidRPr="00E129F0" w:rsidRDefault="00BA04E1" w:rsidP="00F85F24">
      <w:pPr>
        <w:pStyle w:val="ae"/>
        <w:numPr>
          <w:ilvl w:val="0"/>
          <w:numId w:val="100"/>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брать ответственность за свое решение; </w:t>
      </w:r>
    </w:p>
    <w:p w14:paraId="3F69846B" w14:textId="77777777" w:rsidR="00BA04E1" w:rsidRPr="00E129F0" w:rsidRDefault="00BA04E1" w:rsidP="00F85F24">
      <w:pPr>
        <w:pStyle w:val="ae"/>
        <w:numPr>
          <w:ilvl w:val="0"/>
          <w:numId w:val="100"/>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ценивать приобретенный опыт; </w:t>
      </w:r>
    </w:p>
    <w:p w14:paraId="4E09CAB9" w14:textId="77777777" w:rsidR="00BA04E1" w:rsidRPr="00E129F0" w:rsidRDefault="00BA04E1" w:rsidP="00F85F24">
      <w:pPr>
        <w:pStyle w:val="ae"/>
        <w:numPr>
          <w:ilvl w:val="0"/>
          <w:numId w:val="100"/>
        </w:numPr>
        <w:spacing w:after="146"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w:t>
      </w:r>
    </w:p>
    <w:p w14:paraId="68B2EA7B" w14:textId="77777777" w:rsidR="00BA04E1" w:rsidRPr="00E129F0" w:rsidRDefault="00BA04E1" w:rsidP="00F85F24">
      <w:pPr>
        <w:pStyle w:val="ae"/>
        <w:numPr>
          <w:ilvl w:val="0"/>
          <w:numId w:val="100"/>
        </w:numPr>
        <w:spacing w:after="146"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овышать образовательный и культурный уровень. </w:t>
      </w:r>
    </w:p>
    <w:p w14:paraId="32DA5144" w14:textId="77777777" w:rsidR="00BA04E1" w:rsidRPr="00E129F0" w:rsidRDefault="00BA04E1" w:rsidP="00E43624">
      <w:pPr>
        <w:spacing w:line="276" w:lineRule="auto"/>
        <w:ind w:firstLine="567"/>
        <w:jc w:val="both"/>
        <w:rPr>
          <w:rFonts w:ascii="Times New Roman" w:hAnsi="Times New Roman"/>
          <w:b/>
          <w:color w:val="000000" w:themeColor="text1"/>
          <w:sz w:val="28"/>
          <w:szCs w:val="28"/>
        </w:rPr>
      </w:pPr>
      <w:r w:rsidRPr="00E129F0">
        <w:rPr>
          <w:rFonts w:ascii="Times New Roman" w:hAnsi="Times New Roman"/>
          <w:b/>
          <w:color w:val="000000" w:themeColor="text1"/>
          <w:sz w:val="28"/>
          <w:szCs w:val="28"/>
        </w:rPr>
        <w:t xml:space="preserve">Самоконтроль, принятие себя и других </w:t>
      </w:r>
    </w:p>
    <w:p w14:paraId="7C6C7CB5" w14:textId="77777777" w:rsidR="00BA04E1" w:rsidRPr="00E129F0" w:rsidRDefault="00BA04E1" w:rsidP="00F85F24">
      <w:pPr>
        <w:pStyle w:val="ae"/>
        <w:numPr>
          <w:ilvl w:val="0"/>
          <w:numId w:val="101"/>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ценивать образовательные ситуации; </w:t>
      </w:r>
    </w:p>
    <w:p w14:paraId="68F9383E" w14:textId="77777777" w:rsidR="00BA04E1" w:rsidRPr="00E129F0" w:rsidRDefault="00BA04E1" w:rsidP="00F85F24">
      <w:pPr>
        <w:pStyle w:val="ae"/>
        <w:numPr>
          <w:ilvl w:val="0"/>
          <w:numId w:val="101"/>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едвидеть трудности, которые могут возникнуть при их разрешении; </w:t>
      </w:r>
    </w:p>
    <w:p w14:paraId="3BEF928B" w14:textId="77777777" w:rsidR="00BA04E1" w:rsidRPr="00E129F0" w:rsidRDefault="00BA04E1" w:rsidP="00F85F24">
      <w:pPr>
        <w:pStyle w:val="ae"/>
        <w:numPr>
          <w:ilvl w:val="0"/>
          <w:numId w:val="101"/>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носить коррективы в свою деятельность; </w:t>
      </w:r>
    </w:p>
    <w:p w14:paraId="70D5A72D" w14:textId="77777777" w:rsidR="00BA04E1" w:rsidRPr="00E129F0" w:rsidRDefault="00BA04E1" w:rsidP="00F85F24">
      <w:pPr>
        <w:pStyle w:val="ae"/>
        <w:numPr>
          <w:ilvl w:val="0"/>
          <w:numId w:val="101"/>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контролировать соответствие результатов целям; </w:t>
      </w:r>
    </w:p>
    <w:p w14:paraId="4F7B4A87" w14:textId="77777777" w:rsidR="00BA04E1" w:rsidRPr="00E129F0" w:rsidRDefault="00BA04E1" w:rsidP="00F85F24">
      <w:pPr>
        <w:pStyle w:val="ae"/>
        <w:numPr>
          <w:ilvl w:val="0"/>
          <w:numId w:val="101"/>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использовать приемы рефлексии для анализа и оценки образовательной ситуации, выбора оптимального решения; </w:t>
      </w:r>
    </w:p>
    <w:p w14:paraId="47E70D83" w14:textId="77777777" w:rsidR="00BA04E1" w:rsidRPr="00E129F0" w:rsidRDefault="00BA04E1" w:rsidP="00F85F24">
      <w:pPr>
        <w:pStyle w:val="ae"/>
        <w:numPr>
          <w:ilvl w:val="0"/>
          <w:numId w:val="101"/>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инимать себя, понимая свои недостатки и достоинства, невозможности контроля всего вокруг; </w:t>
      </w:r>
    </w:p>
    <w:p w14:paraId="05FE26B9" w14:textId="77777777" w:rsidR="00BA04E1" w:rsidRPr="00E129F0" w:rsidRDefault="00BA04E1" w:rsidP="00F85F24">
      <w:pPr>
        <w:pStyle w:val="ae"/>
        <w:numPr>
          <w:ilvl w:val="0"/>
          <w:numId w:val="101"/>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инимать мотивы и аргументы других людей при анализе и оценке образовательной ситуации; </w:t>
      </w:r>
    </w:p>
    <w:p w14:paraId="0220294E" w14:textId="77777777" w:rsidR="00BA04E1" w:rsidRPr="00E129F0" w:rsidRDefault="00BA04E1" w:rsidP="00F85F24">
      <w:pPr>
        <w:pStyle w:val="ae"/>
        <w:numPr>
          <w:ilvl w:val="0"/>
          <w:numId w:val="101"/>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изнавать право на ошибку свою и чужую. </w:t>
      </w:r>
    </w:p>
    <w:p w14:paraId="26DD3B40" w14:textId="77777777" w:rsidR="00BA04E1" w:rsidRPr="00E129F0" w:rsidRDefault="00BA04E1" w:rsidP="00E43624">
      <w:pPr>
        <w:spacing w:line="276" w:lineRule="auto"/>
        <w:ind w:firstLine="567"/>
        <w:jc w:val="both"/>
        <w:rPr>
          <w:rFonts w:ascii="Times New Roman" w:hAnsi="Times New Roman"/>
          <w:b/>
          <w:color w:val="000000" w:themeColor="text1"/>
          <w:sz w:val="28"/>
          <w:szCs w:val="28"/>
        </w:rPr>
      </w:pPr>
      <w:r w:rsidRPr="00E129F0">
        <w:rPr>
          <w:rFonts w:ascii="Times New Roman" w:hAnsi="Times New Roman"/>
          <w:b/>
          <w:color w:val="000000" w:themeColor="text1"/>
          <w:sz w:val="28"/>
          <w:szCs w:val="28"/>
        </w:rPr>
        <w:t xml:space="preserve">Совместная деятельность: </w:t>
      </w:r>
    </w:p>
    <w:p w14:paraId="1036DCA6" w14:textId="77777777" w:rsidR="00BA04E1" w:rsidRPr="00E129F0" w:rsidRDefault="00BA04E1" w:rsidP="00F85F24">
      <w:pPr>
        <w:pStyle w:val="ae"/>
        <w:numPr>
          <w:ilvl w:val="0"/>
          <w:numId w:val="102"/>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онимать и использовать преимущества командной и индивидуальной работы в конкретной учебной ситуации; </w:t>
      </w:r>
    </w:p>
    <w:p w14:paraId="23BB80FB" w14:textId="77777777" w:rsidR="00BA04E1" w:rsidRPr="00E129F0" w:rsidRDefault="00BA04E1" w:rsidP="00F85F24">
      <w:pPr>
        <w:pStyle w:val="ae"/>
        <w:numPr>
          <w:ilvl w:val="0"/>
          <w:numId w:val="102"/>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14:paraId="6B4FEB42" w14:textId="77777777" w:rsidR="00BA04E1" w:rsidRPr="00E129F0" w:rsidRDefault="00BA04E1" w:rsidP="00F85F24">
      <w:pPr>
        <w:pStyle w:val="ae"/>
        <w:numPr>
          <w:ilvl w:val="0"/>
          <w:numId w:val="102"/>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ценивать свой вклад и вклад каждого участника команды в общий результат по совместно разработанным критериям; </w:t>
      </w:r>
    </w:p>
    <w:p w14:paraId="74012727" w14:textId="77777777" w:rsidR="00BA04E1" w:rsidRPr="00E129F0" w:rsidRDefault="00BA04E1" w:rsidP="00F85F24">
      <w:pPr>
        <w:pStyle w:val="ae"/>
        <w:numPr>
          <w:ilvl w:val="0"/>
          <w:numId w:val="102"/>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существлять позитивное стратегическое поведение в различных ситуациях; </w:t>
      </w:r>
    </w:p>
    <w:p w14:paraId="6B47FDD3" w14:textId="77777777" w:rsidR="00BA04E1" w:rsidRPr="00E129F0" w:rsidRDefault="00BA04E1" w:rsidP="00F85F24">
      <w:pPr>
        <w:pStyle w:val="ae"/>
        <w:numPr>
          <w:ilvl w:val="0"/>
          <w:numId w:val="102"/>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едлагать новые идеи, оценивать их с позиции новизны и практической значимости; </w:t>
      </w:r>
    </w:p>
    <w:p w14:paraId="43E16ED4" w14:textId="77777777" w:rsidR="00BA04E1" w:rsidRPr="00E129F0" w:rsidRDefault="00BA04E1" w:rsidP="00F85F24">
      <w:pPr>
        <w:pStyle w:val="ae"/>
        <w:numPr>
          <w:ilvl w:val="0"/>
          <w:numId w:val="102"/>
        </w:numPr>
        <w:spacing w:line="276" w:lineRule="auto"/>
        <w:ind w:left="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оявлять творчество и разумную инициативу. </w:t>
      </w:r>
    </w:p>
    <w:p w14:paraId="3A659980" w14:textId="77777777" w:rsidR="00BA04E1" w:rsidRPr="00E129F0" w:rsidRDefault="00BA04E1" w:rsidP="00BA04E1">
      <w:pPr>
        <w:spacing w:after="0" w:line="276" w:lineRule="auto"/>
        <w:ind w:firstLine="709"/>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Физическая культура</w:t>
      </w:r>
    </w:p>
    <w:p w14:paraId="66BE9F36"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Формирование универсальных учебных познавательных действий включает базовые логические действия</w:t>
      </w:r>
      <w:r w:rsidRPr="00E129F0">
        <w:rPr>
          <w:rFonts w:ascii="Times New Roman" w:hAnsi="Times New Roman"/>
          <w:color w:val="000000" w:themeColor="text1"/>
          <w:sz w:val="28"/>
          <w:szCs w:val="28"/>
        </w:rPr>
        <w:t>:</w:t>
      </w:r>
    </w:p>
    <w:p w14:paraId="39EEC10B" w14:textId="77777777" w:rsidR="00BA04E1" w:rsidRPr="00E129F0" w:rsidRDefault="00BA04E1" w:rsidP="00BA04E1">
      <w:pPr>
        <w:pStyle w:val="ae"/>
        <w:widowControl w:val="0"/>
        <w:numPr>
          <w:ilvl w:val="0"/>
          <w:numId w:val="53"/>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амостоятельно формулировать и актуализировать проблему, рассматривать её всесторонне;</w:t>
      </w:r>
    </w:p>
    <w:p w14:paraId="1770A874" w14:textId="77777777" w:rsidR="00BA04E1" w:rsidRPr="00E129F0" w:rsidRDefault="00BA04E1" w:rsidP="00BA04E1">
      <w:pPr>
        <w:pStyle w:val="ae"/>
        <w:widowControl w:val="0"/>
        <w:numPr>
          <w:ilvl w:val="0"/>
          <w:numId w:val="53"/>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станавливать существенный признак или основания для сравнения, классификации и обобщения;</w:t>
      </w:r>
    </w:p>
    <w:p w14:paraId="57FB1B5E" w14:textId="77777777" w:rsidR="00BA04E1" w:rsidRPr="00E129F0" w:rsidRDefault="00BA04E1" w:rsidP="00BA04E1">
      <w:pPr>
        <w:pStyle w:val="ae"/>
        <w:widowControl w:val="0"/>
        <w:numPr>
          <w:ilvl w:val="0"/>
          <w:numId w:val="53"/>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пределять цели деятельности, задавать параметры и критерии их достижения;</w:t>
      </w:r>
    </w:p>
    <w:p w14:paraId="5755CBF3" w14:textId="77777777" w:rsidR="00BA04E1" w:rsidRPr="00E129F0" w:rsidRDefault="00BA04E1" w:rsidP="00BA04E1">
      <w:pPr>
        <w:pStyle w:val="ae"/>
        <w:widowControl w:val="0"/>
        <w:numPr>
          <w:ilvl w:val="0"/>
          <w:numId w:val="53"/>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ыявлять закономерности и противоречия в рассматриваемых явлениях; </w:t>
      </w:r>
    </w:p>
    <w:p w14:paraId="117E0B36" w14:textId="77777777" w:rsidR="00BA04E1" w:rsidRPr="00E129F0" w:rsidRDefault="00BA04E1" w:rsidP="00BA04E1">
      <w:pPr>
        <w:pStyle w:val="ae"/>
        <w:widowControl w:val="0"/>
        <w:numPr>
          <w:ilvl w:val="0"/>
          <w:numId w:val="53"/>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азрабатывать план решения проблемы с учётом анализа имеющихся материальных и нематериальных ресурсов;</w:t>
      </w:r>
    </w:p>
    <w:p w14:paraId="2B80D99B" w14:textId="77777777" w:rsidR="00BA04E1" w:rsidRPr="00E129F0" w:rsidRDefault="00BA04E1" w:rsidP="00BA04E1">
      <w:pPr>
        <w:pStyle w:val="ae"/>
        <w:widowControl w:val="0"/>
        <w:numPr>
          <w:ilvl w:val="0"/>
          <w:numId w:val="53"/>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носить коррективы в деятельность, оценивать соответствие результатов целям, оценивать риски последствий деятельности;</w:t>
      </w:r>
    </w:p>
    <w:p w14:paraId="0928D1A0" w14:textId="77777777" w:rsidR="00BA04E1" w:rsidRPr="00E129F0" w:rsidRDefault="00BA04E1" w:rsidP="00BA04E1">
      <w:pPr>
        <w:pStyle w:val="ae"/>
        <w:widowControl w:val="0"/>
        <w:numPr>
          <w:ilvl w:val="0"/>
          <w:numId w:val="53"/>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координировать и выполнять работу в условиях реального, виртуального </w:t>
      </w:r>
      <w:r w:rsidRPr="00E129F0">
        <w:rPr>
          <w:rFonts w:ascii="Times New Roman" w:hAnsi="Times New Roman"/>
          <w:color w:val="000000" w:themeColor="text1"/>
          <w:sz w:val="28"/>
          <w:szCs w:val="28"/>
        </w:rPr>
        <w:br/>
        <w:t>и комбинированного взаимодействия;</w:t>
      </w:r>
    </w:p>
    <w:p w14:paraId="7DFE9115" w14:textId="77777777" w:rsidR="00BA04E1" w:rsidRPr="00E129F0" w:rsidRDefault="00BA04E1" w:rsidP="00BA04E1">
      <w:pPr>
        <w:pStyle w:val="ae"/>
        <w:widowControl w:val="0"/>
        <w:numPr>
          <w:ilvl w:val="0"/>
          <w:numId w:val="53"/>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азвивать креативное мышление при решении жизненных проблем.</w:t>
      </w:r>
    </w:p>
    <w:p w14:paraId="2A10C80B"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Формирование универсальных учебных познавательных действий включает базовые исследовательские действия</w:t>
      </w:r>
      <w:r w:rsidRPr="00E129F0">
        <w:rPr>
          <w:rFonts w:ascii="Times New Roman" w:hAnsi="Times New Roman"/>
          <w:color w:val="000000" w:themeColor="text1"/>
          <w:sz w:val="28"/>
          <w:szCs w:val="28"/>
        </w:rPr>
        <w:t>:</w:t>
      </w:r>
    </w:p>
    <w:p w14:paraId="60D719BF" w14:textId="77777777" w:rsidR="00BA04E1" w:rsidRPr="00E129F0" w:rsidRDefault="00BA04E1" w:rsidP="00BA04E1">
      <w:pPr>
        <w:pStyle w:val="ae"/>
        <w:widowControl w:val="0"/>
        <w:numPr>
          <w:ilvl w:val="0"/>
          <w:numId w:val="54"/>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3703A6BA" w14:textId="77777777" w:rsidR="00BA04E1" w:rsidRPr="00E129F0" w:rsidRDefault="00BA04E1" w:rsidP="00BA04E1">
      <w:pPr>
        <w:pStyle w:val="ae"/>
        <w:widowControl w:val="0"/>
        <w:numPr>
          <w:ilvl w:val="0"/>
          <w:numId w:val="54"/>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владение видами деятельности по получению нового знания, </w:t>
      </w:r>
      <w:r w:rsidRPr="00E129F0">
        <w:rPr>
          <w:rFonts w:ascii="Times New Roman" w:hAnsi="Times New Roman"/>
          <w:color w:val="000000" w:themeColor="text1"/>
          <w:sz w:val="28"/>
          <w:szCs w:val="28"/>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22200E74" w14:textId="77777777" w:rsidR="00BA04E1" w:rsidRPr="00E129F0" w:rsidRDefault="00BA04E1" w:rsidP="00BA04E1">
      <w:pPr>
        <w:pStyle w:val="ae"/>
        <w:widowControl w:val="0"/>
        <w:numPr>
          <w:ilvl w:val="0"/>
          <w:numId w:val="54"/>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ормирование научного типа мышления, владение научной терминологией, ключевыми понятиями и методами;</w:t>
      </w:r>
    </w:p>
    <w:p w14:paraId="42D74CA9" w14:textId="77777777" w:rsidR="00BA04E1" w:rsidRPr="00E129F0" w:rsidRDefault="00BA04E1" w:rsidP="00BA04E1">
      <w:pPr>
        <w:pStyle w:val="ae"/>
        <w:widowControl w:val="0"/>
        <w:numPr>
          <w:ilvl w:val="0"/>
          <w:numId w:val="54"/>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тавить и формулировать собственные задачи в образовательной деятельности и жизненных ситуациях;</w:t>
      </w:r>
    </w:p>
    <w:p w14:paraId="58A4C509" w14:textId="77777777" w:rsidR="00BA04E1" w:rsidRPr="00E129F0" w:rsidRDefault="00BA04E1" w:rsidP="00BA04E1">
      <w:pPr>
        <w:pStyle w:val="ae"/>
        <w:widowControl w:val="0"/>
        <w:numPr>
          <w:ilvl w:val="0"/>
          <w:numId w:val="54"/>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427DBB6" w14:textId="77777777" w:rsidR="00BA04E1" w:rsidRPr="00E129F0" w:rsidRDefault="00BA04E1" w:rsidP="00BA04E1">
      <w:pPr>
        <w:pStyle w:val="ae"/>
        <w:widowControl w:val="0"/>
        <w:numPr>
          <w:ilvl w:val="0"/>
          <w:numId w:val="54"/>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824AF1B" w14:textId="77777777" w:rsidR="00BA04E1" w:rsidRPr="00E129F0" w:rsidRDefault="00BA04E1" w:rsidP="00BA04E1">
      <w:pPr>
        <w:pStyle w:val="ae"/>
        <w:widowControl w:val="0"/>
        <w:numPr>
          <w:ilvl w:val="0"/>
          <w:numId w:val="54"/>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давать оценку новым ситуациям, оценивать приобретённый опыт;</w:t>
      </w:r>
    </w:p>
    <w:p w14:paraId="425E7E6B" w14:textId="77777777" w:rsidR="00BA04E1" w:rsidRPr="00E129F0" w:rsidRDefault="00BA04E1" w:rsidP="00BA04E1">
      <w:pPr>
        <w:pStyle w:val="ae"/>
        <w:widowControl w:val="0"/>
        <w:numPr>
          <w:ilvl w:val="0"/>
          <w:numId w:val="54"/>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уществлять целенаправленный поиск переноса средств и способов действия в профессиональную среду;</w:t>
      </w:r>
    </w:p>
    <w:p w14:paraId="3E24A005" w14:textId="77777777" w:rsidR="00BA04E1" w:rsidRPr="00E129F0" w:rsidRDefault="00BA04E1" w:rsidP="00BA04E1">
      <w:pPr>
        <w:pStyle w:val="ae"/>
        <w:widowControl w:val="0"/>
        <w:numPr>
          <w:ilvl w:val="0"/>
          <w:numId w:val="54"/>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меть переносить знания в познавательную и практическую области жизнедеятельности;</w:t>
      </w:r>
    </w:p>
    <w:p w14:paraId="1E1BAECB" w14:textId="77777777" w:rsidR="00BA04E1" w:rsidRPr="00E129F0" w:rsidRDefault="00BA04E1" w:rsidP="00BA04E1">
      <w:pPr>
        <w:pStyle w:val="ae"/>
        <w:widowControl w:val="0"/>
        <w:numPr>
          <w:ilvl w:val="0"/>
          <w:numId w:val="54"/>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уметь интегрировать знания из разных предметных областей; </w:t>
      </w:r>
    </w:p>
    <w:p w14:paraId="270D6675" w14:textId="77777777" w:rsidR="00BA04E1" w:rsidRPr="00E129F0" w:rsidRDefault="00BA04E1" w:rsidP="00BA04E1">
      <w:pPr>
        <w:pStyle w:val="ae"/>
        <w:widowControl w:val="0"/>
        <w:numPr>
          <w:ilvl w:val="0"/>
          <w:numId w:val="54"/>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48205FA2" w14:textId="77777777" w:rsidR="00BA04E1" w:rsidRPr="00E129F0" w:rsidRDefault="00BA04E1" w:rsidP="00BA04E1">
      <w:pPr>
        <w:pStyle w:val="ab"/>
        <w:spacing w:line="276" w:lineRule="auto"/>
        <w:ind w:firstLine="709"/>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Формирование универсальных учебных познавательных действий включает работу с информацией:</w:t>
      </w:r>
    </w:p>
    <w:p w14:paraId="1D01AE7C" w14:textId="77777777" w:rsidR="00BA04E1" w:rsidRPr="00E129F0" w:rsidRDefault="00BA04E1" w:rsidP="00BA04E1">
      <w:pPr>
        <w:pStyle w:val="ae"/>
        <w:widowControl w:val="0"/>
        <w:numPr>
          <w:ilvl w:val="0"/>
          <w:numId w:val="55"/>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48F7C59" w14:textId="77777777" w:rsidR="00BA04E1" w:rsidRPr="00E129F0" w:rsidRDefault="00BA04E1" w:rsidP="00BA04E1">
      <w:pPr>
        <w:pStyle w:val="ae"/>
        <w:widowControl w:val="0"/>
        <w:numPr>
          <w:ilvl w:val="0"/>
          <w:numId w:val="55"/>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6FA25019" w14:textId="77777777" w:rsidR="00BA04E1" w:rsidRPr="00E129F0" w:rsidRDefault="00BA04E1" w:rsidP="00BA04E1">
      <w:pPr>
        <w:pStyle w:val="ae"/>
        <w:widowControl w:val="0"/>
        <w:numPr>
          <w:ilvl w:val="0"/>
          <w:numId w:val="55"/>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ценивать достоверность, легитимность информации, её соответствие правовым и морально-этическим нормам;</w:t>
      </w:r>
    </w:p>
    <w:p w14:paraId="40E7D341" w14:textId="77777777" w:rsidR="00BA04E1" w:rsidRPr="00E129F0" w:rsidRDefault="00BA04E1" w:rsidP="00BA04E1">
      <w:pPr>
        <w:pStyle w:val="ae"/>
        <w:widowControl w:val="0"/>
        <w:numPr>
          <w:ilvl w:val="0"/>
          <w:numId w:val="55"/>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w:t>
      </w:r>
      <w:r w:rsidRPr="00E129F0">
        <w:rPr>
          <w:rFonts w:ascii="Times New Roman" w:hAnsi="Times New Roman"/>
          <w:color w:val="000000" w:themeColor="text1"/>
          <w:sz w:val="28"/>
          <w:szCs w:val="28"/>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8A04E57" w14:textId="77777777" w:rsidR="00BA04E1" w:rsidRPr="00E129F0" w:rsidRDefault="00BA04E1" w:rsidP="00BA04E1">
      <w:pPr>
        <w:pStyle w:val="ae"/>
        <w:widowControl w:val="0"/>
        <w:numPr>
          <w:ilvl w:val="0"/>
          <w:numId w:val="55"/>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ладеть навыками распознавания и защиты информации, информационной безопасности личности.</w:t>
      </w:r>
    </w:p>
    <w:p w14:paraId="58EA1E65" w14:textId="77777777" w:rsidR="00BA04E1" w:rsidRPr="00E129F0" w:rsidRDefault="00BA04E1" w:rsidP="00BA04E1">
      <w:pPr>
        <w:pStyle w:val="ab"/>
        <w:spacing w:line="276" w:lineRule="auto"/>
        <w:ind w:firstLine="709"/>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Формирование универсальных учебных коммуникативных действий включает умения:</w:t>
      </w:r>
    </w:p>
    <w:p w14:paraId="289CEAC6" w14:textId="77777777" w:rsidR="00BA04E1" w:rsidRPr="00E129F0" w:rsidRDefault="00BA04E1" w:rsidP="00BA04E1">
      <w:pPr>
        <w:pStyle w:val="ae"/>
        <w:widowControl w:val="0"/>
        <w:numPr>
          <w:ilvl w:val="0"/>
          <w:numId w:val="56"/>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уществлять коммуникации во всех сферах жизни;</w:t>
      </w:r>
    </w:p>
    <w:p w14:paraId="26E77EDB" w14:textId="77777777" w:rsidR="00BA04E1" w:rsidRPr="00E129F0" w:rsidRDefault="00BA04E1" w:rsidP="00BA04E1">
      <w:pPr>
        <w:pStyle w:val="ae"/>
        <w:widowControl w:val="0"/>
        <w:numPr>
          <w:ilvl w:val="0"/>
          <w:numId w:val="56"/>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9FA51A1" w14:textId="77777777" w:rsidR="00BA04E1" w:rsidRPr="00E129F0" w:rsidRDefault="00BA04E1" w:rsidP="00BA04E1">
      <w:pPr>
        <w:pStyle w:val="ae"/>
        <w:widowControl w:val="0"/>
        <w:numPr>
          <w:ilvl w:val="0"/>
          <w:numId w:val="56"/>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ладеть различными способами общения и взаимодействия; </w:t>
      </w:r>
    </w:p>
    <w:p w14:paraId="331A5E90" w14:textId="77777777" w:rsidR="00BA04E1" w:rsidRPr="00E129F0" w:rsidRDefault="00BA04E1" w:rsidP="00BA04E1">
      <w:pPr>
        <w:pStyle w:val="ae"/>
        <w:widowControl w:val="0"/>
        <w:numPr>
          <w:ilvl w:val="0"/>
          <w:numId w:val="56"/>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аргументированно вести диалог, уметь смягчать конфликтные ситуации;</w:t>
      </w:r>
    </w:p>
    <w:p w14:paraId="15AA8252" w14:textId="77777777" w:rsidR="00BA04E1" w:rsidRPr="00E129F0" w:rsidRDefault="00BA04E1" w:rsidP="00BA04E1">
      <w:pPr>
        <w:pStyle w:val="ae"/>
        <w:widowControl w:val="0"/>
        <w:numPr>
          <w:ilvl w:val="0"/>
          <w:numId w:val="56"/>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азвёрнуто и логично излагать свою точку зрения с использованием языковых средств.</w:t>
      </w:r>
    </w:p>
    <w:p w14:paraId="49564C9E" w14:textId="77777777" w:rsidR="00BA04E1" w:rsidRPr="00E129F0" w:rsidRDefault="00BA04E1" w:rsidP="00BA04E1">
      <w:pPr>
        <w:spacing w:after="0" w:line="276" w:lineRule="auto"/>
        <w:ind w:firstLine="709"/>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Формирование универсальных учебных регулятивных действий включает умения:</w:t>
      </w:r>
    </w:p>
    <w:p w14:paraId="0EC63885"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573081A"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амостоятельно составлять план решения проблемы с учётом имеющихся ресурсов, собственных возможностей и предпочтений;</w:t>
      </w:r>
    </w:p>
    <w:p w14:paraId="090AB9B8"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давать оценку новым ситуациям;</w:t>
      </w:r>
    </w:p>
    <w:p w14:paraId="7B838D60"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асширять рамки учебного предмета на основе личных предпочтений;</w:t>
      </w:r>
    </w:p>
    <w:p w14:paraId="00D38B4C"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делать осознанный выбор, аргументировать его, брать ответственность за решение;</w:t>
      </w:r>
    </w:p>
    <w:p w14:paraId="4E9399FB"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ценивать приобретённый опыт;</w:t>
      </w:r>
    </w:p>
    <w:p w14:paraId="0F8714F2"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пособствовать формированию и проявлению широкой эрудиции в разных областях знаний; </w:t>
      </w:r>
    </w:p>
    <w:p w14:paraId="4C3B2FED"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остоянно повышать свой образовательный и культурный уровень;</w:t>
      </w:r>
    </w:p>
    <w:p w14:paraId="15AA70CA"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давать оценку новым ситуациям, вносить коррективы в деятельность, оценивать соответствие результатов целям;</w:t>
      </w:r>
    </w:p>
    <w:p w14:paraId="46B5B91E"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48B9588"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использовать приёмы рефлексии для оценки ситуации, выбора верного решения;</w:t>
      </w:r>
    </w:p>
    <w:p w14:paraId="39F44FE2"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меть оценивать риски и своевременно принимать решения по их снижению;</w:t>
      </w:r>
    </w:p>
    <w:p w14:paraId="6CA963E5"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нимать мотивы и аргументы других при анализе результатов деятельности;</w:t>
      </w:r>
    </w:p>
    <w:p w14:paraId="396A3D61"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нимать себя, понимая свои недостатки и достоинства;</w:t>
      </w:r>
    </w:p>
    <w:p w14:paraId="3BC18F60"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нимать мотивы и аргументы других при анализе результатов деятельности;</w:t>
      </w:r>
    </w:p>
    <w:p w14:paraId="0BA62740"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знавать своё право и право других на ошибки;</w:t>
      </w:r>
    </w:p>
    <w:p w14:paraId="003C7FC5"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азвивать способность понимать мир с позиции другого человека.</w:t>
      </w:r>
    </w:p>
    <w:p w14:paraId="2BFE60EA"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онимать и использовать преимущества командной и индивидуальной работы;</w:t>
      </w:r>
    </w:p>
    <w:p w14:paraId="58D8BB43"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бирать тематику и методы совместных действий с учётом общих интересов, и возможностей каждого члена коллектива;</w:t>
      </w:r>
    </w:p>
    <w:p w14:paraId="0D94E1CB"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3A6E42B"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ценивать качество вклада своего и каждого участника команды в общий результат по разработанным критериям;</w:t>
      </w:r>
    </w:p>
    <w:p w14:paraId="548BFAAB"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едлагать новые проекты, оценивать идеи с позиции новизны, оригинальности, практической значимости; </w:t>
      </w:r>
    </w:p>
    <w:p w14:paraId="191C630A" w14:textId="77777777" w:rsidR="00BA04E1" w:rsidRPr="00E129F0" w:rsidRDefault="00BA04E1" w:rsidP="00BA04E1">
      <w:pPr>
        <w:pStyle w:val="ae"/>
        <w:widowControl w:val="0"/>
        <w:numPr>
          <w:ilvl w:val="0"/>
          <w:numId w:val="57"/>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71104634" w14:textId="77777777" w:rsidR="00BA04E1" w:rsidRPr="00E129F0" w:rsidRDefault="00BA04E1" w:rsidP="00BA04E1">
      <w:pPr>
        <w:spacing w:after="0" w:line="276" w:lineRule="auto"/>
        <w:ind w:firstLine="709"/>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Курсы по выбору</w:t>
      </w:r>
    </w:p>
    <w:p w14:paraId="18623559" w14:textId="77777777" w:rsidR="00BA04E1" w:rsidRPr="00E129F0" w:rsidRDefault="00BA04E1" w:rsidP="00BA04E1">
      <w:pPr>
        <w:spacing w:after="0"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Рабочие программы курсов по выбору части, формируемой участниками образовательных отношений, содержат конкретизированные требования к формированию УУД на основе общих требований к предметам, к которым относится курс. УУД прописываются в рабочей программе. </w:t>
      </w:r>
    </w:p>
    <w:p w14:paraId="0AA565EF" w14:textId="77777777" w:rsidR="00BA04E1" w:rsidRPr="00E129F0" w:rsidRDefault="00BA04E1" w:rsidP="00BA04E1">
      <w:pPr>
        <w:spacing w:after="0" w:line="276" w:lineRule="auto"/>
        <w:ind w:firstLine="709"/>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Курсы внеурочной деятельности</w:t>
      </w:r>
    </w:p>
    <w:p w14:paraId="06444A0F" w14:textId="77777777" w:rsidR="00BA04E1" w:rsidRPr="00E129F0" w:rsidRDefault="00BA04E1" w:rsidP="00BA04E1">
      <w:pPr>
        <w:spacing w:after="0"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Рабочие программы курсов внеурочной деятельности содержат конкретизированные требования к формированию УУД на основе общих требований, отраженных в стандартах. УУД прописываются в рабочей программе. </w:t>
      </w:r>
    </w:p>
    <w:p w14:paraId="04D9D8D3" w14:textId="77777777" w:rsidR="00BA04E1" w:rsidRPr="00E129F0" w:rsidRDefault="00BA04E1" w:rsidP="00BA04E1">
      <w:pPr>
        <w:pStyle w:val="ab"/>
        <w:spacing w:line="276" w:lineRule="auto"/>
        <w:ind w:firstLine="709"/>
        <w:jc w:val="center"/>
        <w:rPr>
          <w:rFonts w:ascii="Times New Roman" w:hAnsi="Times New Roman"/>
          <w:b/>
          <w:bCs/>
          <w:color w:val="000000" w:themeColor="text1"/>
          <w:sz w:val="28"/>
          <w:szCs w:val="28"/>
        </w:rPr>
      </w:pPr>
    </w:p>
    <w:p w14:paraId="345FD30C" w14:textId="77777777" w:rsidR="00BA04E1" w:rsidRPr="00E129F0" w:rsidRDefault="00BA04E1" w:rsidP="00BA04E1">
      <w:pPr>
        <w:pStyle w:val="ab"/>
        <w:spacing w:line="276" w:lineRule="auto"/>
        <w:ind w:firstLine="709"/>
        <w:jc w:val="center"/>
        <w:rPr>
          <w:rFonts w:ascii="Times New Roman" w:hAnsi="Times New Roman"/>
          <w:color w:val="000000" w:themeColor="text1"/>
          <w:sz w:val="28"/>
          <w:szCs w:val="28"/>
        </w:rPr>
      </w:pPr>
      <w:r w:rsidRPr="00E129F0">
        <w:rPr>
          <w:rFonts w:ascii="Times New Roman" w:hAnsi="Times New Roman"/>
          <w:b/>
          <w:bCs/>
          <w:color w:val="000000" w:themeColor="text1"/>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E129F0">
        <w:rPr>
          <w:rFonts w:ascii="Times New Roman" w:hAnsi="Times New Roman"/>
          <w:color w:val="000000" w:themeColor="text1"/>
          <w:sz w:val="28"/>
          <w:szCs w:val="28"/>
        </w:rPr>
        <w:t>.</w:t>
      </w:r>
    </w:p>
    <w:p w14:paraId="5B303645"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639ED6C5"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езультаты выполнения индивидуального проекта должны отражать:</w:t>
      </w:r>
    </w:p>
    <w:p w14:paraId="5FA23E5F" w14:textId="77777777" w:rsidR="00BA04E1" w:rsidRPr="00E129F0" w:rsidRDefault="00BA04E1" w:rsidP="00BA04E1">
      <w:pPr>
        <w:pStyle w:val="ab"/>
        <w:numPr>
          <w:ilvl w:val="0"/>
          <w:numId w:val="5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формированность навыков коммуникативной, учебно-исследовательской деятельности, критического мышления;</w:t>
      </w:r>
    </w:p>
    <w:p w14:paraId="6E3FB78C" w14:textId="77777777" w:rsidR="00BA04E1" w:rsidRPr="00E129F0" w:rsidRDefault="00BA04E1" w:rsidP="00BA04E1">
      <w:pPr>
        <w:pStyle w:val="ab"/>
        <w:numPr>
          <w:ilvl w:val="0"/>
          <w:numId w:val="5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пособность к инновационной, аналитической, творческой, интеллектуальной деятельности;</w:t>
      </w:r>
    </w:p>
    <w:p w14:paraId="1D716B6D" w14:textId="77777777" w:rsidR="00BA04E1" w:rsidRPr="00E129F0" w:rsidRDefault="00BA04E1" w:rsidP="00BA04E1">
      <w:pPr>
        <w:pStyle w:val="ab"/>
        <w:numPr>
          <w:ilvl w:val="0"/>
          <w:numId w:val="5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2332E7ED" w14:textId="77777777" w:rsidR="00BA04E1" w:rsidRPr="00E129F0" w:rsidRDefault="00BA04E1" w:rsidP="00BA04E1">
      <w:pPr>
        <w:pStyle w:val="ab"/>
        <w:numPr>
          <w:ilvl w:val="0"/>
          <w:numId w:val="50"/>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72F832D4"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Индивидуальный проект выполняется обучающимся в течение двух лет в рамках учебного времени, специально отведенного учебным планом, представляется во втором полугодии 11 класса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36C2F703"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708AFBA3"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1EE49C58"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bookmarkStart w:id="76" w:name="_Hlk138881765"/>
      <w:r w:rsidRPr="00E129F0">
        <w:rPr>
          <w:rFonts w:ascii="Times New Roman" w:hAnsi="Times New Roman"/>
          <w:color w:val="000000" w:themeColor="text1"/>
          <w:sz w:val="28"/>
          <w:szCs w:val="28"/>
        </w:rPr>
        <w:t>Особенности работы над проектом, а также процедура публичной защиты индивидуального проекта, регламент проведения защиты проекта, параметры и критерии оценки проектной деятельности регламентированы отдельным локальным нормативным актом. Обучающиеся знакомятся с нормативным документом в начале 10 класса.</w:t>
      </w:r>
      <w:bookmarkEnd w:id="76"/>
    </w:p>
    <w:p w14:paraId="434EA6D2"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p>
    <w:p w14:paraId="3B62B1BD" w14:textId="7679A70D" w:rsidR="00BA04E1" w:rsidRPr="00E129F0" w:rsidRDefault="00BA04E1" w:rsidP="00BA04E1">
      <w:pPr>
        <w:pStyle w:val="ab"/>
        <w:spacing w:line="276" w:lineRule="auto"/>
        <w:ind w:firstLine="709"/>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Организационный раздел.</w:t>
      </w:r>
    </w:p>
    <w:p w14:paraId="54496545"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14:paraId="1EBED818"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словия реализации программы формирования УУД включают:</w:t>
      </w:r>
    </w:p>
    <w:p w14:paraId="1A74C3E6" w14:textId="77777777" w:rsidR="00BA04E1" w:rsidRPr="00E129F0" w:rsidRDefault="00BA04E1" w:rsidP="00BA04E1">
      <w:pPr>
        <w:pStyle w:val="ab"/>
        <w:numPr>
          <w:ilvl w:val="0"/>
          <w:numId w:val="5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комплектованность образовательной организации педагогическими, руководящими и иными работниками;</w:t>
      </w:r>
    </w:p>
    <w:p w14:paraId="0C8C045B" w14:textId="77777777" w:rsidR="00BA04E1" w:rsidRPr="00E129F0" w:rsidRDefault="00BA04E1" w:rsidP="00BA04E1">
      <w:pPr>
        <w:pStyle w:val="ab"/>
        <w:numPr>
          <w:ilvl w:val="0"/>
          <w:numId w:val="5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ровень квалификации педагогических и иных работников образовательной организации;</w:t>
      </w:r>
    </w:p>
    <w:p w14:paraId="728FDA91" w14:textId="77777777" w:rsidR="00BA04E1" w:rsidRPr="00E129F0" w:rsidRDefault="00BA04E1" w:rsidP="00BA04E1">
      <w:pPr>
        <w:pStyle w:val="ab"/>
        <w:numPr>
          <w:ilvl w:val="0"/>
          <w:numId w:val="5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3C0DFC5" w14:textId="77777777" w:rsidR="00BA04E1" w:rsidRPr="00E129F0" w:rsidRDefault="00BA04E1" w:rsidP="00BA04E1">
      <w:pPr>
        <w:pStyle w:val="ab"/>
        <w:spacing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едагогические кадры имеют необходимый уровень подготовки для реализации программы формирования УУД:</w:t>
      </w:r>
    </w:p>
    <w:p w14:paraId="69553C0A" w14:textId="77777777" w:rsidR="00BA04E1" w:rsidRPr="00E129F0" w:rsidRDefault="00BA04E1" w:rsidP="00BA04E1">
      <w:pPr>
        <w:pStyle w:val="ab"/>
        <w:numPr>
          <w:ilvl w:val="0"/>
          <w:numId w:val="5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едагоги владеют представлениями о возрастных особенностях обучающихся среднего уровня образования;</w:t>
      </w:r>
    </w:p>
    <w:p w14:paraId="05ED43AC" w14:textId="77777777" w:rsidR="00BA04E1" w:rsidRPr="00E129F0" w:rsidRDefault="00BA04E1" w:rsidP="00BA04E1">
      <w:pPr>
        <w:pStyle w:val="ab"/>
        <w:numPr>
          <w:ilvl w:val="0"/>
          <w:numId w:val="5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едагоги прошли курсы повышения квалификации, посвященные ФГОС СОО;</w:t>
      </w:r>
    </w:p>
    <w:p w14:paraId="7A49D082" w14:textId="77777777" w:rsidR="00BA04E1" w:rsidRPr="00E129F0" w:rsidRDefault="00BA04E1" w:rsidP="00BA04E1">
      <w:pPr>
        <w:pStyle w:val="ab"/>
        <w:numPr>
          <w:ilvl w:val="0"/>
          <w:numId w:val="5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7CD0FFD0" w14:textId="77777777" w:rsidR="00BA04E1" w:rsidRPr="00E129F0" w:rsidRDefault="00BA04E1" w:rsidP="00BA04E1">
      <w:pPr>
        <w:pStyle w:val="ab"/>
        <w:numPr>
          <w:ilvl w:val="0"/>
          <w:numId w:val="5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78F2C0AD" w14:textId="77777777" w:rsidR="00BA04E1" w:rsidRPr="00E129F0" w:rsidRDefault="00BA04E1" w:rsidP="00BA04E1">
      <w:pPr>
        <w:pStyle w:val="ab"/>
        <w:numPr>
          <w:ilvl w:val="0"/>
          <w:numId w:val="5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едагоги осуществляют формирование УУД в рамках проектной, исследовательской деятельности;</w:t>
      </w:r>
    </w:p>
    <w:p w14:paraId="13D69F44" w14:textId="77777777" w:rsidR="00BA04E1" w:rsidRPr="00E129F0" w:rsidRDefault="00BA04E1" w:rsidP="00BA04E1">
      <w:pPr>
        <w:pStyle w:val="ab"/>
        <w:numPr>
          <w:ilvl w:val="0"/>
          <w:numId w:val="5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едагоги владеют методиками формирующего оценивания;</w:t>
      </w:r>
    </w:p>
    <w:p w14:paraId="2BA8B544" w14:textId="77777777" w:rsidR="00BA04E1" w:rsidRPr="00E129F0" w:rsidRDefault="00BA04E1" w:rsidP="00BA04E1">
      <w:pPr>
        <w:pStyle w:val="ab"/>
        <w:numPr>
          <w:ilvl w:val="0"/>
          <w:numId w:val="52"/>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едагоги умеют применять инструментарий для оценки качества формирования УУД в рамках одного или нескольких предметов.</w:t>
      </w:r>
    </w:p>
    <w:p w14:paraId="023EC913" w14:textId="77777777" w:rsidR="00BA04E1" w:rsidRPr="00E129F0" w:rsidRDefault="00BA04E1" w:rsidP="00BA04E1">
      <w:pPr>
        <w:pStyle w:val="13"/>
        <w:spacing w:line="276" w:lineRule="auto"/>
        <w:ind w:firstLine="709"/>
        <w:jc w:val="both"/>
        <w:rPr>
          <w:color w:val="000000" w:themeColor="text1"/>
          <w:sz w:val="28"/>
          <w:szCs w:val="28"/>
        </w:rPr>
      </w:pPr>
      <w:r w:rsidRPr="00E129F0">
        <w:rPr>
          <w:color w:val="000000" w:themeColor="text1"/>
          <w:sz w:val="28"/>
          <w:szCs w:val="28"/>
        </w:rPr>
        <w:t>В связи со спецификой образовательной организации наибольший процент выбора тем для исследовательских и проектных работ составляют работы социально-экономического направления.</w:t>
      </w:r>
    </w:p>
    <w:p w14:paraId="3DB48970" w14:textId="77777777" w:rsidR="00BA04E1" w:rsidRPr="00E129F0" w:rsidRDefault="00BA04E1" w:rsidP="00BA04E1">
      <w:pPr>
        <w:spacing w:after="0"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 рамках реализации данного направления созданы условия для организации и осуществления работы обучающихся над исследованиями и проектами.</w:t>
      </w:r>
    </w:p>
    <w:p w14:paraId="5209559F" w14:textId="77777777" w:rsidR="00BA04E1" w:rsidRPr="00E129F0" w:rsidRDefault="00BA04E1" w:rsidP="00BA04E1">
      <w:pPr>
        <w:spacing w:after="0"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Материально – техническая база школы соответствует санитарным нормам.</w:t>
      </w:r>
    </w:p>
    <w:p w14:paraId="4B268DA0" w14:textId="77777777" w:rsidR="00BA04E1" w:rsidRPr="00E129F0" w:rsidRDefault="00BA04E1" w:rsidP="00BA04E1">
      <w:pPr>
        <w:pStyle w:val="ab"/>
        <w:spacing w:line="276" w:lineRule="auto"/>
        <w:jc w:val="both"/>
        <w:rPr>
          <w:rFonts w:ascii="Times New Roman" w:hAnsi="Times New Roman"/>
          <w:color w:val="000000" w:themeColor="text1"/>
          <w:sz w:val="24"/>
          <w:szCs w:val="24"/>
        </w:rPr>
      </w:pPr>
      <w:bookmarkStart w:id="77" w:name="_Hlk138881792"/>
    </w:p>
    <w:bookmarkEnd w:id="77"/>
    <w:p w14:paraId="5A3F531D" w14:textId="77777777" w:rsidR="003A7E20" w:rsidRPr="00E129F0" w:rsidRDefault="003A7E20" w:rsidP="00CD3D3B">
      <w:pPr>
        <w:spacing w:after="0" w:line="276" w:lineRule="auto"/>
        <w:ind w:right="6"/>
        <w:jc w:val="both"/>
        <w:rPr>
          <w:rFonts w:ascii="Times New Roman" w:eastAsiaTheme="minorEastAsia" w:hAnsi="Times New Roman" w:cstheme="minorBidi"/>
          <w:color w:val="000000" w:themeColor="text1"/>
          <w:sz w:val="28"/>
          <w:szCs w:val="28"/>
        </w:rPr>
      </w:pPr>
    </w:p>
    <w:p w14:paraId="6A742056" w14:textId="77777777" w:rsidR="00DA0F76" w:rsidRPr="00E129F0" w:rsidRDefault="00B304CE" w:rsidP="00AB7564">
      <w:pPr>
        <w:pStyle w:val="1"/>
        <w:jc w:val="center"/>
        <w:rPr>
          <w:rFonts w:ascii="Times New Roman" w:hAnsi="Times New Roman" w:cs="Times New Roman"/>
          <w:b/>
          <w:color w:val="000000" w:themeColor="text1"/>
          <w:sz w:val="28"/>
          <w:szCs w:val="28"/>
        </w:rPr>
      </w:pPr>
      <w:bookmarkStart w:id="78" w:name="_Toc138712890"/>
      <w:bookmarkStart w:id="79" w:name="_Toc142198900"/>
      <w:r w:rsidRPr="00E129F0">
        <w:rPr>
          <w:rFonts w:ascii="Times New Roman" w:hAnsi="Times New Roman" w:cs="Times New Roman"/>
          <w:b/>
          <w:color w:val="000000" w:themeColor="text1"/>
          <w:sz w:val="28"/>
          <w:szCs w:val="28"/>
        </w:rPr>
        <w:t>2</w:t>
      </w:r>
      <w:r w:rsidR="006C6C09" w:rsidRPr="00E129F0">
        <w:rPr>
          <w:rFonts w:ascii="Times New Roman" w:hAnsi="Times New Roman" w:cs="Times New Roman"/>
          <w:b/>
          <w:color w:val="000000" w:themeColor="text1"/>
          <w:sz w:val="28"/>
          <w:szCs w:val="28"/>
        </w:rPr>
        <w:t>.</w:t>
      </w:r>
      <w:r w:rsidRPr="00E129F0">
        <w:rPr>
          <w:rFonts w:ascii="Times New Roman" w:hAnsi="Times New Roman" w:cs="Times New Roman"/>
          <w:b/>
          <w:color w:val="000000" w:themeColor="text1"/>
          <w:sz w:val="28"/>
          <w:szCs w:val="28"/>
        </w:rPr>
        <w:t>4</w:t>
      </w:r>
      <w:r w:rsidR="00DA0F76" w:rsidRPr="00E129F0">
        <w:rPr>
          <w:rFonts w:ascii="Times New Roman" w:hAnsi="Times New Roman" w:cs="Times New Roman"/>
          <w:b/>
          <w:color w:val="000000" w:themeColor="text1"/>
          <w:sz w:val="28"/>
          <w:szCs w:val="28"/>
        </w:rPr>
        <w:t xml:space="preserve">. </w:t>
      </w:r>
      <w:r w:rsidR="009B6BCC" w:rsidRPr="00E129F0">
        <w:rPr>
          <w:rFonts w:ascii="Times New Roman" w:hAnsi="Times New Roman" w:cs="Times New Roman"/>
          <w:b/>
          <w:color w:val="000000" w:themeColor="text1"/>
          <w:sz w:val="28"/>
          <w:szCs w:val="28"/>
        </w:rPr>
        <w:t>Р</w:t>
      </w:r>
      <w:r w:rsidR="00DA0F76" w:rsidRPr="00E129F0">
        <w:rPr>
          <w:rFonts w:ascii="Times New Roman" w:hAnsi="Times New Roman" w:cs="Times New Roman"/>
          <w:b/>
          <w:color w:val="000000" w:themeColor="text1"/>
          <w:sz w:val="28"/>
          <w:szCs w:val="28"/>
        </w:rPr>
        <w:t>абочая программа воспитания</w:t>
      </w:r>
      <w:bookmarkEnd w:id="78"/>
      <w:bookmarkEnd w:id="79"/>
    </w:p>
    <w:p w14:paraId="04096E8B" w14:textId="77777777" w:rsidR="00D22B9A" w:rsidRPr="00E129F0" w:rsidRDefault="00D22B9A" w:rsidP="003A7E20">
      <w:pPr>
        <w:jc w:val="center"/>
        <w:rPr>
          <w:rFonts w:ascii="Times New Roman" w:hAnsi="Times New Roman"/>
          <w:b/>
          <w:color w:val="000000" w:themeColor="text1"/>
          <w:sz w:val="28"/>
        </w:rPr>
      </w:pPr>
      <w:bookmarkStart w:id="80" w:name="_Toc90720774"/>
      <w:bookmarkStart w:id="81" w:name="_Toc90809287"/>
      <w:bookmarkStart w:id="82" w:name="_Hlk143871959"/>
      <w:r w:rsidRPr="00E129F0">
        <w:rPr>
          <w:rFonts w:ascii="Times New Roman" w:hAnsi="Times New Roman"/>
          <w:b/>
          <w:color w:val="000000" w:themeColor="text1"/>
          <w:sz w:val="28"/>
        </w:rPr>
        <w:t>Пояснительная записка</w:t>
      </w:r>
      <w:bookmarkEnd w:id="80"/>
      <w:bookmarkEnd w:id="81"/>
    </w:p>
    <w:p w14:paraId="78E2822A" w14:textId="0D64A2B6"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themeColor="text1"/>
          <w:kern w:val="2"/>
          <w:sz w:val="28"/>
          <w:szCs w:val="24"/>
          <w:lang w:eastAsia="ko-KR"/>
        </w:rPr>
      </w:pPr>
      <w:r w:rsidRPr="00E129F0">
        <w:rPr>
          <w:rFonts w:ascii="Times New Roman" w:hAnsi="Times New Roman"/>
          <w:color w:val="000000" w:themeColor="text1"/>
          <w:kern w:val="2"/>
          <w:sz w:val="28"/>
          <w:szCs w:val="24"/>
          <w:lang w:eastAsia="ko-KR"/>
        </w:rPr>
        <w:t>Рабочая программа воспитания</w:t>
      </w:r>
      <w:r w:rsidR="00A75CE3" w:rsidRPr="00E129F0">
        <w:rPr>
          <w:rFonts w:ascii="Times New Roman" w:hAnsi="Times New Roman"/>
          <w:color w:val="000000" w:themeColor="text1"/>
          <w:kern w:val="2"/>
          <w:sz w:val="28"/>
          <w:szCs w:val="24"/>
          <w:lang w:eastAsia="ko-KR"/>
        </w:rPr>
        <w:t xml:space="preserve"> </w:t>
      </w:r>
      <w:r w:rsidR="009D541A" w:rsidRPr="00E129F0">
        <w:rPr>
          <w:rFonts w:ascii="Times New Roman" w:hAnsi="Times New Roman"/>
          <w:color w:val="000000" w:themeColor="text1"/>
          <w:kern w:val="2"/>
          <w:sz w:val="28"/>
          <w:szCs w:val="24"/>
          <w:lang w:eastAsia="ko-KR"/>
        </w:rPr>
        <w:t>МБОУ «СОШ № 2 с. Рошни-Чу»</w:t>
      </w:r>
      <w:r w:rsidRPr="00E129F0">
        <w:rPr>
          <w:rFonts w:ascii="Times New Roman" w:hAnsi="Times New Roman"/>
          <w:color w:val="000000" w:themeColor="text1"/>
          <w:kern w:val="2"/>
          <w:sz w:val="28"/>
          <w:szCs w:val="24"/>
          <w:lang w:eastAsia="ko-KR"/>
        </w:rPr>
        <w:t xml:space="preserve">, реализующей образовательную программу среднего общего образования, разработана на основе Федерального закона от 29 декабря 2012 г. № 273-ФЗ </w:t>
      </w:r>
      <w:r w:rsidR="0016536B" w:rsidRPr="00E129F0">
        <w:rPr>
          <w:rFonts w:ascii="Times New Roman" w:hAnsi="Times New Roman"/>
          <w:color w:val="000000" w:themeColor="text1"/>
          <w:kern w:val="2"/>
          <w:sz w:val="28"/>
          <w:szCs w:val="24"/>
          <w:lang w:eastAsia="ko-KR"/>
        </w:rPr>
        <w:t>«</w:t>
      </w:r>
      <w:r w:rsidRPr="00E129F0">
        <w:rPr>
          <w:rFonts w:ascii="Times New Roman" w:hAnsi="Times New Roman"/>
          <w:color w:val="000000" w:themeColor="text1"/>
          <w:kern w:val="2"/>
          <w:sz w:val="28"/>
          <w:szCs w:val="24"/>
          <w:lang w:eastAsia="ko-KR"/>
        </w:rPr>
        <w:t>Об образовании в Российской Федерации</w:t>
      </w:r>
      <w:r w:rsidR="0016536B" w:rsidRPr="00E129F0">
        <w:rPr>
          <w:rFonts w:ascii="Times New Roman" w:hAnsi="Times New Roman"/>
          <w:color w:val="000000" w:themeColor="text1"/>
          <w:kern w:val="2"/>
          <w:sz w:val="28"/>
          <w:szCs w:val="24"/>
          <w:lang w:eastAsia="ko-KR"/>
        </w:rPr>
        <w:t>»</w:t>
      </w:r>
      <w:r w:rsidRPr="00E129F0">
        <w:rPr>
          <w:rFonts w:ascii="Times New Roman" w:hAnsi="Times New Roman"/>
          <w:color w:val="000000" w:themeColor="text1"/>
          <w:kern w:val="2"/>
          <w:sz w:val="28"/>
          <w:szCs w:val="24"/>
          <w:lang w:eastAsia="ko-KR"/>
        </w:rPr>
        <w:t xml:space="preserve">, с учё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ого образовательного стандарта среднего общего образования </w:t>
      </w:r>
      <w:r w:rsidRPr="00E129F0">
        <w:rPr>
          <w:rFonts w:ascii="Times New Roman" w:hAnsi="Times New Roman"/>
          <w:color w:val="000000" w:themeColor="text1"/>
          <w:w w:val="0"/>
          <w:kern w:val="2"/>
          <w:sz w:val="28"/>
          <w:szCs w:val="24"/>
          <w:lang w:eastAsia="ko-KR"/>
        </w:rPr>
        <w:t>(далее – ФГОС)</w:t>
      </w:r>
      <w:r w:rsidRPr="00E129F0">
        <w:rPr>
          <w:rFonts w:ascii="Times New Roman" w:hAnsi="Times New Roman"/>
          <w:color w:val="000000" w:themeColor="text1"/>
          <w:kern w:val="2"/>
          <w:sz w:val="28"/>
          <w:szCs w:val="24"/>
          <w:lang w:eastAsia="ko-KR"/>
        </w:rPr>
        <w:t>, актуализирована на основании федеральной образовательной программы среднего общего образования (далее – ФОП).</w:t>
      </w:r>
    </w:p>
    <w:p w14:paraId="24A883E3" w14:textId="77777777" w:rsidR="00F276E5" w:rsidRPr="00E129F0" w:rsidRDefault="00F276E5" w:rsidP="00F276E5">
      <w:pPr>
        <w:widowControl w:val="0"/>
        <w:tabs>
          <w:tab w:val="left" w:pos="851"/>
        </w:tabs>
        <w:autoSpaceDE w:val="0"/>
        <w:autoSpaceDN w:val="0"/>
        <w:spacing w:after="0" w:line="276" w:lineRule="auto"/>
        <w:ind w:firstLine="709"/>
        <w:jc w:val="both"/>
        <w:rPr>
          <w:rFonts w:ascii="Times New Roman" w:hAnsi="Times New Roman"/>
          <w:color w:val="000000" w:themeColor="text1"/>
          <w:kern w:val="2"/>
          <w:sz w:val="28"/>
          <w:szCs w:val="24"/>
          <w:lang w:eastAsia="ko-KR"/>
        </w:rPr>
      </w:pPr>
      <w:r w:rsidRPr="00E129F0">
        <w:rPr>
          <w:rFonts w:ascii="Times New Roman" w:hAnsi="Times New Roman"/>
          <w:color w:val="000000" w:themeColor="text1"/>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14:paraId="6FD87467" w14:textId="77777777" w:rsidR="00F276E5" w:rsidRPr="00E129F0" w:rsidRDefault="00F276E5" w:rsidP="00F276E5">
      <w:pPr>
        <w:widowControl w:val="0"/>
        <w:tabs>
          <w:tab w:val="left" w:pos="851"/>
        </w:tabs>
        <w:autoSpaceDE w:val="0"/>
        <w:autoSpaceDN w:val="0"/>
        <w:spacing w:after="0" w:line="276" w:lineRule="auto"/>
        <w:ind w:firstLine="709"/>
        <w:jc w:val="both"/>
        <w:rPr>
          <w:rFonts w:ascii="Times New Roman" w:hAnsi="Times New Roman"/>
          <w:color w:val="000000" w:themeColor="text1"/>
          <w:kern w:val="2"/>
          <w:sz w:val="28"/>
          <w:szCs w:val="24"/>
          <w:lang w:eastAsia="ko-KR"/>
        </w:rPr>
      </w:pPr>
      <w:r w:rsidRPr="00E129F0">
        <w:rPr>
          <w:rFonts w:ascii="Times New Roman" w:hAnsi="Times New Roman"/>
          <w:color w:val="000000" w:themeColor="text1"/>
          <w:kern w:val="2"/>
          <w:sz w:val="28"/>
          <w:szCs w:val="24"/>
          <w:lang w:eastAsia="ko-KR"/>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w:t>
      </w:r>
    </w:p>
    <w:p w14:paraId="5DF6848F" w14:textId="77777777" w:rsidR="00F276E5" w:rsidRPr="00E129F0" w:rsidRDefault="00F276E5" w:rsidP="00F85F24">
      <w:pPr>
        <w:widowControl w:val="0"/>
        <w:numPr>
          <w:ilvl w:val="0"/>
          <w:numId w:val="90"/>
        </w:numPr>
        <w:tabs>
          <w:tab w:val="left" w:pos="851"/>
        </w:tabs>
        <w:autoSpaceDE w:val="0"/>
        <w:autoSpaceDN w:val="0"/>
        <w:spacing w:after="0" w:line="276" w:lineRule="auto"/>
        <w:ind w:left="0" w:firstLine="567"/>
        <w:jc w:val="both"/>
        <w:rPr>
          <w:rFonts w:ascii="Times New Roman" w:hAnsi="Times New Roman"/>
          <w:color w:val="000000" w:themeColor="text1"/>
          <w:kern w:val="2"/>
          <w:sz w:val="28"/>
          <w:szCs w:val="24"/>
          <w:lang w:eastAsia="ko-KR"/>
        </w:rPr>
      </w:pPr>
      <w:r w:rsidRPr="00E129F0">
        <w:rPr>
          <w:rFonts w:ascii="Times New Roman" w:hAnsi="Times New Roman"/>
          <w:color w:val="000000" w:themeColor="text1"/>
          <w:kern w:val="2"/>
          <w:sz w:val="28"/>
          <w:szCs w:val="24"/>
          <w:lang w:eastAsia="ko-KR"/>
        </w:rPr>
        <w:t xml:space="preserve">разработана и согласована с участием коллегиальных органов управления школой (в том числе советов обучающихся), советов родителей; </w:t>
      </w:r>
    </w:p>
    <w:p w14:paraId="55484694" w14:textId="77777777" w:rsidR="00F276E5" w:rsidRPr="00E129F0" w:rsidRDefault="00F276E5" w:rsidP="00F85F24">
      <w:pPr>
        <w:widowControl w:val="0"/>
        <w:numPr>
          <w:ilvl w:val="0"/>
          <w:numId w:val="90"/>
        </w:numPr>
        <w:tabs>
          <w:tab w:val="left" w:pos="851"/>
        </w:tabs>
        <w:autoSpaceDE w:val="0"/>
        <w:autoSpaceDN w:val="0"/>
        <w:spacing w:after="0" w:line="276" w:lineRule="auto"/>
        <w:ind w:left="0" w:firstLine="567"/>
        <w:jc w:val="both"/>
        <w:rPr>
          <w:rFonts w:ascii="Times New Roman" w:hAnsi="Times New Roman"/>
          <w:color w:val="000000" w:themeColor="text1"/>
          <w:kern w:val="2"/>
          <w:sz w:val="28"/>
          <w:szCs w:val="24"/>
          <w:lang w:eastAsia="ko-KR"/>
        </w:rPr>
      </w:pPr>
      <w:r w:rsidRPr="00E129F0">
        <w:rPr>
          <w:rFonts w:ascii="Times New Roman" w:hAnsi="Times New Roman"/>
          <w:color w:val="000000" w:themeColor="text1"/>
          <w:kern w:val="2"/>
          <w:sz w:val="28"/>
          <w:szCs w:val="24"/>
          <w:lang w:eastAsia="ko-KR"/>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14:paraId="50C8736E" w14:textId="77777777" w:rsidR="00F276E5" w:rsidRPr="00E129F0" w:rsidRDefault="00F276E5" w:rsidP="00F85F24">
      <w:pPr>
        <w:widowControl w:val="0"/>
        <w:numPr>
          <w:ilvl w:val="0"/>
          <w:numId w:val="90"/>
        </w:numPr>
        <w:tabs>
          <w:tab w:val="left" w:pos="851"/>
        </w:tabs>
        <w:autoSpaceDE w:val="0"/>
        <w:autoSpaceDN w:val="0"/>
        <w:spacing w:after="0" w:line="276" w:lineRule="auto"/>
        <w:ind w:left="0" w:firstLine="567"/>
        <w:jc w:val="both"/>
        <w:rPr>
          <w:rFonts w:ascii="Times New Roman" w:hAnsi="Times New Roman"/>
          <w:color w:val="000000" w:themeColor="text1"/>
          <w:kern w:val="2"/>
          <w:sz w:val="28"/>
          <w:szCs w:val="24"/>
          <w:lang w:eastAsia="ko-KR"/>
        </w:rPr>
      </w:pPr>
      <w:r w:rsidRPr="00E129F0">
        <w:rPr>
          <w:rFonts w:ascii="Times New Roman" w:hAnsi="Times New Roman"/>
          <w:color w:val="000000" w:themeColor="text1"/>
          <w:kern w:val="2"/>
          <w:sz w:val="28"/>
          <w:szCs w:val="24"/>
          <w:lang w:eastAsia="ko-KR"/>
        </w:rPr>
        <w:t xml:space="preserve">предусматривает приобщение обучающихся к российским и национальным традиционным духовным ценностям, включая культурные ценности своей этнической группы, правилам и нормам поведения в российском обществе. </w:t>
      </w:r>
    </w:p>
    <w:p w14:paraId="350130BB" w14:textId="77777777" w:rsidR="00F276E5" w:rsidRPr="00E129F0" w:rsidRDefault="00F276E5" w:rsidP="00F276E5">
      <w:pPr>
        <w:widowControl w:val="0"/>
        <w:tabs>
          <w:tab w:val="left" w:pos="851"/>
        </w:tabs>
        <w:autoSpaceDE w:val="0"/>
        <w:autoSpaceDN w:val="0"/>
        <w:spacing w:after="0" w:line="276" w:lineRule="auto"/>
        <w:ind w:firstLine="709"/>
        <w:jc w:val="both"/>
        <w:rPr>
          <w:rFonts w:ascii="Times New Roman" w:hAnsi="Times New Roman"/>
          <w:color w:val="000000" w:themeColor="text1"/>
          <w:kern w:val="2"/>
          <w:sz w:val="28"/>
          <w:szCs w:val="24"/>
          <w:lang w:eastAsia="ko-KR"/>
        </w:rPr>
      </w:pPr>
      <w:r w:rsidRPr="00E129F0">
        <w:rPr>
          <w:rFonts w:ascii="Times New Roman" w:hAnsi="Times New Roman"/>
          <w:color w:val="000000" w:themeColor="text1"/>
          <w:kern w:val="2"/>
          <w:sz w:val="28"/>
          <w:szCs w:val="24"/>
          <w:lang w:eastAsia="ko-KR"/>
        </w:rPr>
        <w:t>Программа включает три раздела: целевой; содержательный; организационный.</w:t>
      </w:r>
    </w:p>
    <w:p w14:paraId="09B753BF" w14:textId="585C4B39" w:rsidR="00F276E5" w:rsidRPr="00E129F0" w:rsidRDefault="00E43624" w:rsidP="00F276E5">
      <w:pPr>
        <w:widowControl w:val="0"/>
        <w:tabs>
          <w:tab w:val="left" w:pos="851"/>
        </w:tabs>
        <w:autoSpaceDE w:val="0"/>
        <w:autoSpaceDN w:val="0"/>
        <w:spacing w:after="0" w:line="276" w:lineRule="auto"/>
        <w:ind w:firstLine="709"/>
        <w:jc w:val="both"/>
        <w:rPr>
          <w:rFonts w:ascii="Times New Roman" w:hAnsi="Times New Roman"/>
          <w:color w:val="000000" w:themeColor="text1"/>
          <w:kern w:val="2"/>
          <w:sz w:val="28"/>
          <w:szCs w:val="24"/>
          <w:lang w:eastAsia="ko-KR"/>
        </w:rPr>
      </w:pPr>
      <w:r w:rsidRPr="00E129F0">
        <w:rPr>
          <w:rFonts w:ascii="Times New Roman" w:hAnsi="Times New Roman"/>
          <w:color w:val="000000" w:themeColor="text1"/>
          <w:kern w:val="2"/>
          <w:sz w:val="28"/>
          <w:szCs w:val="24"/>
          <w:lang w:eastAsia="ko-KR"/>
        </w:rPr>
        <w:t>К</w:t>
      </w:r>
      <w:r w:rsidR="00F276E5" w:rsidRPr="00E129F0">
        <w:rPr>
          <w:rFonts w:ascii="Times New Roman" w:hAnsi="Times New Roman"/>
          <w:color w:val="000000" w:themeColor="text1"/>
          <w:kern w:val="2"/>
          <w:sz w:val="28"/>
          <w:szCs w:val="24"/>
          <w:lang w:eastAsia="ko-KR"/>
        </w:rPr>
        <w:t>алендарный план воспитательной работы среднего общего образования (актуализируется на начало нового учебного года).</w:t>
      </w:r>
    </w:p>
    <w:p w14:paraId="591489BF" w14:textId="77777777" w:rsidR="00F276E5" w:rsidRPr="00E129F0" w:rsidRDefault="00F276E5" w:rsidP="00F276E5">
      <w:pPr>
        <w:widowControl w:val="0"/>
        <w:tabs>
          <w:tab w:val="left" w:pos="851"/>
        </w:tabs>
        <w:autoSpaceDE w:val="0"/>
        <w:autoSpaceDN w:val="0"/>
        <w:spacing w:after="0" w:line="276" w:lineRule="auto"/>
        <w:jc w:val="both"/>
        <w:rPr>
          <w:rFonts w:ascii="Times New Roman" w:hAnsi="Times New Roman"/>
          <w:color w:val="000000" w:themeColor="text1"/>
          <w:kern w:val="2"/>
          <w:sz w:val="28"/>
          <w:szCs w:val="24"/>
          <w:lang w:eastAsia="ko-KR"/>
        </w:rPr>
      </w:pPr>
    </w:p>
    <w:p w14:paraId="03F5498B" w14:textId="77777777" w:rsidR="00D22B9A" w:rsidRPr="00E129F0" w:rsidRDefault="00D22B9A" w:rsidP="003A7E20">
      <w:pPr>
        <w:jc w:val="center"/>
        <w:rPr>
          <w:rFonts w:ascii="Times New Roman" w:hAnsi="Times New Roman"/>
          <w:b/>
          <w:color w:val="000000" w:themeColor="text1"/>
          <w:sz w:val="28"/>
        </w:rPr>
      </w:pPr>
      <w:bookmarkStart w:id="83" w:name="_Toc90720775"/>
      <w:bookmarkStart w:id="84" w:name="_Toc90809288"/>
      <w:r w:rsidRPr="00E129F0">
        <w:rPr>
          <w:rFonts w:ascii="Times New Roman" w:hAnsi="Times New Roman"/>
          <w:b/>
          <w:color w:val="000000" w:themeColor="text1"/>
          <w:sz w:val="28"/>
        </w:rPr>
        <w:t>1.ЦЕЛЕВОЙ РАЗДЕЛ</w:t>
      </w:r>
      <w:bookmarkEnd w:id="83"/>
      <w:bookmarkEnd w:id="84"/>
    </w:p>
    <w:p w14:paraId="74131536" w14:textId="77777777" w:rsidR="00D22B9A" w:rsidRPr="00E129F0" w:rsidRDefault="00D22B9A" w:rsidP="00D22B9A">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1B21AFE8" w14:textId="77777777" w:rsidR="00D22B9A" w:rsidRPr="00E129F0" w:rsidRDefault="00D22B9A" w:rsidP="00D22B9A">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3AB0049E" w14:textId="77777777" w:rsidR="00A75CE3" w:rsidRPr="00E129F0" w:rsidRDefault="00D22B9A" w:rsidP="00D22B9A">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14:paraId="5AD69FB9" w14:textId="3961D08F" w:rsidR="00F276E5" w:rsidRPr="00E129F0" w:rsidRDefault="00F276E5" w:rsidP="003A7E20">
      <w:pPr>
        <w:jc w:val="both"/>
        <w:rPr>
          <w:rFonts w:ascii="Times New Roman" w:eastAsia="SchoolBookSanPin" w:hAnsi="Times New Roman"/>
          <w:color w:val="000000" w:themeColor="text1"/>
          <w:sz w:val="28"/>
          <w:lang w:eastAsia="ko-KR"/>
        </w:rPr>
      </w:pPr>
      <w:r w:rsidRPr="00E129F0">
        <w:rPr>
          <w:rFonts w:ascii="Times New Roman" w:eastAsia="Calibri" w:hAnsi="Times New Roman"/>
          <w:color w:val="000000" w:themeColor="text1"/>
          <w:sz w:val="28"/>
        </w:rPr>
        <w:t xml:space="preserve">   </w:t>
      </w:r>
      <w:r w:rsidR="003A7E20" w:rsidRPr="00E129F0">
        <w:rPr>
          <w:rFonts w:ascii="Times New Roman" w:eastAsia="Calibri" w:hAnsi="Times New Roman"/>
          <w:color w:val="000000" w:themeColor="text1"/>
          <w:sz w:val="28"/>
        </w:rPr>
        <w:tab/>
      </w:r>
      <w:r w:rsidRPr="00E129F0">
        <w:rPr>
          <w:rFonts w:ascii="Times New Roman" w:eastAsia="SchoolBookSanPin" w:hAnsi="Times New Roman"/>
          <w:color w:val="000000" w:themeColor="text1"/>
          <w:sz w:val="28"/>
          <w:lang w:eastAsia="ko-KR"/>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6BA52F9" w14:textId="77777777" w:rsidR="00D22B9A" w:rsidRPr="00E129F0" w:rsidRDefault="00D22B9A" w:rsidP="003A7E20">
      <w:pPr>
        <w:jc w:val="center"/>
        <w:rPr>
          <w:rFonts w:ascii="Times New Roman" w:hAnsi="Times New Roman"/>
          <w:b/>
          <w:color w:val="000000" w:themeColor="text1"/>
          <w:sz w:val="28"/>
        </w:rPr>
      </w:pPr>
      <w:r w:rsidRPr="00E129F0">
        <w:rPr>
          <w:rFonts w:ascii="Times New Roman" w:hAnsi="Times New Roman"/>
          <w:b/>
          <w:color w:val="000000" w:themeColor="text1"/>
          <w:sz w:val="28"/>
        </w:rPr>
        <w:t>1.1. Цель и задачи воспитания обучающихся</w:t>
      </w:r>
    </w:p>
    <w:p w14:paraId="650E0155" w14:textId="77777777" w:rsidR="00D22B9A" w:rsidRPr="00E129F0" w:rsidRDefault="00D22B9A" w:rsidP="00D22B9A">
      <w:pPr>
        <w:spacing w:after="0" w:line="276" w:lineRule="auto"/>
        <w:ind w:firstLine="709"/>
        <w:jc w:val="both"/>
        <w:rPr>
          <w:rFonts w:ascii="Times New Roman" w:hAnsi="Times New Roman"/>
          <w:iCs/>
          <w:color w:val="000000" w:themeColor="text1"/>
          <w:sz w:val="28"/>
          <w:szCs w:val="24"/>
        </w:rPr>
      </w:pPr>
      <w:r w:rsidRPr="00E129F0">
        <w:rPr>
          <w:rFonts w:ascii="Times New Roman" w:hAnsi="Times New Roman"/>
          <w:iCs/>
          <w:color w:val="000000" w:themeColor="text1"/>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655602DA" w14:textId="66305F75" w:rsidR="00D22B9A" w:rsidRPr="00E129F0" w:rsidRDefault="00D22B9A" w:rsidP="00D22B9A">
      <w:pPr>
        <w:spacing w:after="0" w:line="276" w:lineRule="auto"/>
        <w:ind w:firstLine="709"/>
        <w:jc w:val="both"/>
        <w:rPr>
          <w:rFonts w:ascii="Times New Roman" w:hAnsi="Times New Roman"/>
          <w:color w:val="000000" w:themeColor="text1"/>
          <w:kern w:val="2"/>
          <w:sz w:val="28"/>
          <w:szCs w:val="24"/>
          <w:lang w:eastAsia="ko-KR"/>
        </w:rPr>
      </w:pPr>
      <w:r w:rsidRPr="00E129F0">
        <w:rPr>
          <w:rFonts w:ascii="Times New Roman" w:hAnsi="Times New Roman"/>
          <w:color w:val="000000" w:themeColor="text1"/>
          <w:sz w:val="28"/>
          <w:szCs w:val="24"/>
        </w:rPr>
        <w:t xml:space="preserve">В соответствии с этим идеалом и нормативными правовыми актами Российской Федерации в сфере образования  </w:t>
      </w:r>
      <w:r w:rsidRPr="00E129F0">
        <w:rPr>
          <w:rFonts w:ascii="Times New Roman" w:hAnsi="Times New Roman"/>
          <w:b/>
          <w:color w:val="000000" w:themeColor="text1"/>
          <w:sz w:val="28"/>
          <w:szCs w:val="24"/>
        </w:rPr>
        <w:t>цель воспитания</w:t>
      </w:r>
      <w:r w:rsidRPr="00E129F0">
        <w:rPr>
          <w:rFonts w:ascii="Times New Roman" w:hAnsi="Times New Roman"/>
          <w:b/>
          <w:i/>
          <w:color w:val="000000" w:themeColor="text1"/>
          <w:sz w:val="28"/>
          <w:szCs w:val="24"/>
        </w:rPr>
        <w:t xml:space="preserve"> </w:t>
      </w:r>
      <w:r w:rsidRPr="00E129F0">
        <w:rPr>
          <w:rFonts w:ascii="Times New Roman" w:hAnsi="Times New Roman"/>
          <w:color w:val="000000" w:themeColor="text1"/>
          <w:sz w:val="28"/>
          <w:szCs w:val="24"/>
        </w:rPr>
        <w:t>обучающихся в школе: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 а также принятых в российском обществе правил и норм поведения в интересах человека, семьи, общес</w:t>
      </w:r>
      <w:r w:rsidR="00231A04" w:rsidRPr="00E129F0">
        <w:rPr>
          <w:rFonts w:ascii="Times New Roman" w:hAnsi="Times New Roman"/>
          <w:color w:val="000000" w:themeColor="text1"/>
          <w:sz w:val="28"/>
          <w:szCs w:val="24"/>
        </w:rPr>
        <w:t xml:space="preserve">тва и государства </w:t>
      </w:r>
      <w:r w:rsidRPr="00E129F0">
        <w:rPr>
          <w:rFonts w:ascii="Times New Roman" w:hAnsi="Times New Roman"/>
          <w:color w:val="000000" w:themeColor="text1"/>
          <w:sz w:val="28"/>
          <w:szCs w:val="24"/>
        </w:rPr>
        <w:t>(</w:t>
      </w:r>
      <w:r w:rsidRPr="00E129F0">
        <w:rPr>
          <w:rFonts w:ascii="Times New Roman" w:hAnsi="Times New Roman"/>
          <w:color w:val="000000" w:themeColor="text1"/>
          <w:kern w:val="2"/>
          <w:sz w:val="28"/>
          <w:szCs w:val="24"/>
          <w:lang w:eastAsia="ko-KR"/>
        </w:rPr>
        <w:t xml:space="preserve">Федеральный закон от 29 декабря 2012 г. № 273-ФЗ </w:t>
      </w:r>
      <w:r w:rsidR="0016536B" w:rsidRPr="00E129F0">
        <w:rPr>
          <w:rFonts w:ascii="Times New Roman" w:hAnsi="Times New Roman"/>
          <w:color w:val="000000" w:themeColor="text1"/>
          <w:kern w:val="2"/>
          <w:sz w:val="28"/>
          <w:szCs w:val="24"/>
          <w:lang w:eastAsia="ko-KR"/>
        </w:rPr>
        <w:t>«</w:t>
      </w:r>
      <w:r w:rsidRPr="00E129F0">
        <w:rPr>
          <w:rFonts w:ascii="Times New Roman" w:hAnsi="Times New Roman"/>
          <w:color w:val="000000" w:themeColor="text1"/>
          <w:kern w:val="2"/>
          <w:sz w:val="28"/>
          <w:szCs w:val="24"/>
          <w:lang w:eastAsia="ko-KR"/>
        </w:rPr>
        <w:t>Об образовании в Российской Федерации, ст. 2, п. 2)</w:t>
      </w:r>
      <w:r w:rsidR="00231A04" w:rsidRPr="00E129F0">
        <w:rPr>
          <w:rFonts w:ascii="Times New Roman" w:hAnsi="Times New Roman"/>
          <w:color w:val="000000" w:themeColor="text1"/>
          <w:kern w:val="2"/>
          <w:sz w:val="28"/>
          <w:szCs w:val="24"/>
          <w:lang w:eastAsia="ko-KR"/>
        </w:rPr>
        <w:t>.</w:t>
      </w:r>
    </w:p>
    <w:p w14:paraId="5ACD9778" w14:textId="1C38CF75" w:rsidR="00231A04" w:rsidRPr="00E129F0" w:rsidRDefault="00231A04" w:rsidP="00D22B9A">
      <w:pPr>
        <w:spacing w:after="0" w:line="276" w:lineRule="auto"/>
        <w:ind w:firstLine="709"/>
        <w:jc w:val="both"/>
        <w:rPr>
          <w:rFonts w:ascii="Times New Roman" w:hAnsi="Times New Roman"/>
          <w:color w:val="000000" w:themeColor="text1"/>
          <w:kern w:val="2"/>
          <w:sz w:val="28"/>
          <w:szCs w:val="24"/>
          <w:lang w:eastAsia="ko-KR"/>
        </w:rPr>
      </w:pPr>
    </w:p>
    <w:p w14:paraId="4A7B6E74" w14:textId="7C4945C2" w:rsidR="00231A04" w:rsidRPr="00E129F0" w:rsidRDefault="00231A04" w:rsidP="00D22B9A">
      <w:pPr>
        <w:spacing w:after="0" w:line="276" w:lineRule="auto"/>
        <w:ind w:firstLine="709"/>
        <w:jc w:val="both"/>
        <w:rPr>
          <w:rFonts w:ascii="Times New Roman" w:hAnsi="Times New Roman"/>
          <w:color w:val="000000" w:themeColor="text1"/>
          <w:kern w:val="2"/>
          <w:sz w:val="28"/>
          <w:szCs w:val="24"/>
          <w:lang w:eastAsia="ko-KR"/>
        </w:rPr>
      </w:pPr>
    </w:p>
    <w:p w14:paraId="220619B7" w14:textId="77777777" w:rsidR="00231A04" w:rsidRPr="00E129F0" w:rsidRDefault="00231A04" w:rsidP="00D22B9A">
      <w:pPr>
        <w:spacing w:after="0" w:line="276" w:lineRule="auto"/>
        <w:ind w:firstLine="709"/>
        <w:jc w:val="both"/>
        <w:rPr>
          <w:rFonts w:ascii="Times New Roman" w:hAnsi="Times New Roman"/>
          <w:color w:val="000000" w:themeColor="text1"/>
          <w:sz w:val="28"/>
          <w:szCs w:val="24"/>
        </w:rPr>
      </w:pPr>
    </w:p>
    <w:p w14:paraId="2FB85165" w14:textId="77777777" w:rsidR="00D22B9A" w:rsidRPr="00E129F0" w:rsidRDefault="00D22B9A" w:rsidP="00231A04">
      <w:pPr>
        <w:spacing w:after="0" w:line="276" w:lineRule="auto"/>
        <w:ind w:firstLine="567"/>
        <w:jc w:val="both"/>
        <w:rPr>
          <w:rFonts w:ascii="Times New Roman" w:hAnsi="Times New Roman"/>
          <w:color w:val="000000" w:themeColor="text1"/>
          <w:sz w:val="28"/>
          <w:szCs w:val="24"/>
        </w:rPr>
      </w:pPr>
      <w:r w:rsidRPr="00E129F0">
        <w:rPr>
          <w:rFonts w:ascii="Times New Roman" w:hAnsi="Times New Roman"/>
          <w:b/>
          <w:color w:val="000000" w:themeColor="text1"/>
          <w:sz w:val="28"/>
          <w:szCs w:val="24"/>
        </w:rPr>
        <w:t>Задачами воспитания</w:t>
      </w:r>
      <w:r w:rsidRPr="00E129F0">
        <w:rPr>
          <w:rFonts w:ascii="Times New Roman" w:hAnsi="Times New Roman"/>
          <w:color w:val="000000" w:themeColor="text1"/>
          <w:sz w:val="28"/>
          <w:szCs w:val="24"/>
        </w:rPr>
        <w:t xml:space="preserve"> обучающихся в школе являются:</w:t>
      </w:r>
    </w:p>
    <w:p w14:paraId="4D174E42" w14:textId="77777777" w:rsidR="00F276E5" w:rsidRPr="00E129F0" w:rsidRDefault="00F276E5" w:rsidP="00F85F24">
      <w:pPr>
        <w:numPr>
          <w:ilvl w:val="0"/>
          <w:numId w:val="91"/>
        </w:numPr>
        <w:spacing w:after="0" w:line="276" w:lineRule="auto"/>
        <w:ind w:left="0" w:firstLine="567"/>
        <w:jc w:val="both"/>
        <w:rPr>
          <w:rFonts w:ascii="Times New Roman" w:eastAsia="№Е" w:hAnsi="Times New Roman"/>
          <w:iCs/>
          <w:color w:val="000000" w:themeColor="text1"/>
          <w:sz w:val="28"/>
          <w:szCs w:val="20"/>
        </w:rPr>
      </w:pPr>
      <w:r w:rsidRPr="00E129F0">
        <w:rPr>
          <w:rFonts w:ascii="Times New Roman" w:eastAsia="№Е" w:hAnsi="Times New Roman"/>
          <w:iCs/>
          <w:color w:val="000000" w:themeColor="text1"/>
          <w:sz w:val="28"/>
          <w:szCs w:val="20"/>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12220728" w14:textId="77777777" w:rsidR="00F276E5" w:rsidRPr="00E129F0" w:rsidRDefault="00F276E5" w:rsidP="00F85F24">
      <w:pPr>
        <w:numPr>
          <w:ilvl w:val="0"/>
          <w:numId w:val="91"/>
        </w:numPr>
        <w:spacing w:after="0" w:line="276" w:lineRule="auto"/>
        <w:ind w:left="0" w:firstLine="567"/>
        <w:jc w:val="both"/>
        <w:rPr>
          <w:rFonts w:ascii="Times New Roman" w:eastAsia="№Е" w:hAnsi="Times New Roman"/>
          <w:iCs/>
          <w:color w:val="000000" w:themeColor="text1"/>
          <w:sz w:val="28"/>
          <w:szCs w:val="20"/>
        </w:rPr>
      </w:pPr>
      <w:r w:rsidRPr="00E129F0">
        <w:rPr>
          <w:rFonts w:ascii="Times New Roman" w:eastAsia="№Е" w:hAnsi="Times New Roman"/>
          <w:iCs/>
          <w:color w:val="000000" w:themeColor="text1"/>
          <w:sz w:val="28"/>
          <w:szCs w:val="20"/>
        </w:rPr>
        <w:t xml:space="preserve">формирование и развитие личностных отношений к этим нормам, ценностям, традициям (их освоение, принятие); </w:t>
      </w:r>
    </w:p>
    <w:p w14:paraId="3E794074" w14:textId="77777777" w:rsidR="00F276E5" w:rsidRPr="00E129F0" w:rsidRDefault="00F276E5" w:rsidP="00F85F24">
      <w:pPr>
        <w:numPr>
          <w:ilvl w:val="0"/>
          <w:numId w:val="91"/>
        </w:numPr>
        <w:spacing w:after="0" w:line="276" w:lineRule="auto"/>
        <w:ind w:left="0" w:firstLine="567"/>
        <w:jc w:val="both"/>
        <w:rPr>
          <w:rFonts w:ascii="Times New Roman" w:eastAsia="№Е" w:hAnsi="Times New Roman"/>
          <w:iCs/>
          <w:color w:val="000000" w:themeColor="text1"/>
          <w:sz w:val="28"/>
          <w:szCs w:val="20"/>
        </w:rPr>
      </w:pPr>
      <w:r w:rsidRPr="00E129F0">
        <w:rPr>
          <w:rFonts w:ascii="Times New Roman" w:eastAsia="№Е" w:hAnsi="Times New Roman"/>
          <w:iCs/>
          <w:color w:val="000000" w:themeColor="text1"/>
          <w:sz w:val="28"/>
          <w:szCs w:val="20"/>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4CAA8173" w14:textId="77777777" w:rsidR="00F276E5" w:rsidRPr="00E129F0" w:rsidRDefault="00F276E5" w:rsidP="00F85F24">
      <w:pPr>
        <w:numPr>
          <w:ilvl w:val="0"/>
          <w:numId w:val="91"/>
        </w:numPr>
        <w:spacing w:after="0" w:line="276" w:lineRule="auto"/>
        <w:ind w:left="0" w:firstLine="567"/>
        <w:jc w:val="both"/>
        <w:rPr>
          <w:rFonts w:ascii="Times New Roman" w:eastAsia="№Е" w:hAnsi="Times New Roman"/>
          <w:iCs/>
          <w:color w:val="000000" w:themeColor="text1"/>
          <w:sz w:val="28"/>
          <w:szCs w:val="20"/>
        </w:rPr>
      </w:pPr>
      <w:r w:rsidRPr="00E129F0">
        <w:rPr>
          <w:rFonts w:ascii="Times New Roman" w:eastAsia="№Е" w:hAnsi="Times New Roman"/>
          <w:iCs/>
          <w:color w:val="000000" w:themeColor="text1"/>
          <w:sz w:val="28"/>
          <w:szCs w:val="20"/>
        </w:rPr>
        <w:t>достижение личностных результатов освоения общеобразовательных программ в соответствии с ФГОС СОО.</w:t>
      </w:r>
    </w:p>
    <w:p w14:paraId="4434F46A" w14:textId="77777777" w:rsidR="00F276E5" w:rsidRPr="00E129F0" w:rsidRDefault="00F276E5" w:rsidP="00231A04">
      <w:pPr>
        <w:spacing w:after="0" w:line="276" w:lineRule="auto"/>
        <w:ind w:firstLine="567"/>
        <w:jc w:val="both"/>
        <w:rPr>
          <w:rFonts w:ascii="Times New Roman" w:eastAsia="№Е" w:hAnsi="Times New Roman"/>
          <w:b/>
          <w:iCs/>
          <w:color w:val="000000" w:themeColor="text1"/>
          <w:sz w:val="28"/>
          <w:szCs w:val="20"/>
        </w:rPr>
      </w:pPr>
      <w:r w:rsidRPr="00E129F0">
        <w:rPr>
          <w:rFonts w:ascii="Times New Roman" w:eastAsia="№Е" w:hAnsi="Times New Roman"/>
          <w:b/>
          <w:iCs/>
          <w:color w:val="000000" w:themeColor="text1"/>
          <w:sz w:val="28"/>
          <w:szCs w:val="20"/>
        </w:rPr>
        <w:t>Личностные результаты освоения обучающимися образовательных программ включают:</w:t>
      </w:r>
    </w:p>
    <w:p w14:paraId="3E9165F8" w14:textId="77777777" w:rsidR="00F276E5" w:rsidRPr="00E129F0" w:rsidRDefault="00F276E5" w:rsidP="00F85F24">
      <w:pPr>
        <w:numPr>
          <w:ilvl w:val="0"/>
          <w:numId w:val="92"/>
        </w:numPr>
        <w:spacing w:after="0" w:line="276" w:lineRule="auto"/>
        <w:ind w:left="0" w:firstLine="567"/>
        <w:jc w:val="both"/>
        <w:rPr>
          <w:rFonts w:ascii="Times New Roman" w:eastAsia="№Е" w:hAnsi="Times New Roman"/>
          <w:iCs/>
          <w:color w:val="000000" w:themeColor="text1"/>
          <w:sz w:val="28"/>
          <w:szCs w:val="20"/>
        </w:rPr>
      </w:pPr>
      <w:r w:rsidRPr="00E129F0">
        <w:rPr>
          <w:rFonts w:ascii="Times New Roman" w:eastAsia="№Е" w:hAnsi="Times New Roman"/>
          <w:iCs/>
          <w:color w:val="000000" w:themeColor="text1"/>
          <w:sz w:val="28"/>
          <w:szCs w:val="20"/>
        </w:rPr>
        <w:t xml:space="preserve">осознание российской гражданской идентичности; </w:t>
      </w:r>
    </w:p>
    <w:p w14:paraId="6B019E4D" w14:textId="77777777" w:rsidR="00F276E5" w:rsidRPr="00E129F0" w:rsidRDefault="00F276E5" w:rsidP="00F85F24">
      <w:pPr>
        <w:numPr>
          <w:ilvl w:val="0"/>
          <w:numId w:val="92"/>
        </w:numPr>
        <w:spacing w:after="0" w:line="276" w:lineRule="auto"/>
        <w:ind w:left="0" w:firstLine="567"/>
        <w:jc w:val="both"/>
        <w:rPr>
          <w:rFonts w:ascii="Times New Roman" w:eastAsia="№Е" w:hAnsi="Times New Roman"/>
          <w:iCs/>
          <w:color w:val="000000" w:themeColor="text1"/>
          <w:sz w:val="28"/>
          <w:szCs w:val="20"/>
        </w:rPr>
      </w:pPr>
      <w:r w:rsidRPr="00E129F0">
        <w:rPr>
          <w:rFonts w:ascii="Times New Roman" w:eastAsia="№Е" w:hAnsi="Times New Roman"/>
          <w:iCs/>
          <w:color w:val="000000" w:themeColor="text1"/>
          <w:sz w:val="28"/>
          <w:szCs w:val="20"/>
        </w:rPr>
        <w:t>сформированность ценностей самостоятельности и инициативы;</w:t>
      </w:r>
    </w:p>
    <w:p w14:paraId="3822ED8E" w14:textId="77777777" w:rsidR="00F276E5" w:rsidRPr="00E129F0" w:rsidRDefault="00F276E5" w:rsidP="00F85F24">
      <w:pPr>
        <w:numPr>
          <w:ilvl w:val="0"/>
          <w:numId w:val="92"/>
        </w:numPr>
        <w:spacing w:after="0" w:line="276" w:lineRule="auto"/>
        <w:ind w:left="0" w:firstLine="567"/>
        <w:jc w:val="both"/>
        <w:rPr>
          <w:rFonts w:ascii="Times New Roman" w:eastAsia="№Е" w:hAnsi="Times New Roman"/>
          <w:iCs/>
          <w:color w:val="000000" w:themeColor="text1"/>
          <w:sz w:val="28"/>
          <w:szCs w:val="20"/>
        </w:rPr>
      </w:pPr>
      <w:r w:rsidRPr="00E129F0">
        <w:rPr>
          <w:rFonts w:ascii="Times New Roman" w:eastAsia="№Е" w:hAnsi="Times New Roman"/>
          <w:iCs/>
          <w:color w:val="000000" w:themeColor="text1"/>
          <w:sz w:val="28"/>
          <w:szCs w:val="20"/>
        </w:rPr>
        <w:t>готовность обучающихся к саморазвитию, самостоятельности и личностному самоопределению;</w:t>
      </w:r>
    </w:p>
    <w:p w14:paraId="2F00248C" w14:textId="77777777" w:rsidR="00F276E5" w:rsidRPr="00E129F0" w:rsidRDefault="00F276E5" w:rsidP="00F85F24">
      <w:pPr>
        <w:numPr>
          <w:ilvl w:val="0"/>
          <w:numId w:val="92"/>
        </w:numPr>
        <w:spacing w:after="0" w:line="276" w:lineRule="auto"/>
        <w:ind w:left="0" w:firstLine="567"/>
        <w:jc w:val="both"/>
        <w:rPr>
          <w:rFonts w:ascii="Times New Roman" w:eastAsia="№Е" w:hAnsi="Times New Roman"/>
          <w:iCs/>
          <w:color w:val="000000" w:themeColor="text1"/>
          <w:sz w:val="28"/>
          <w:szCs w:val="20"/>
        </w:rPr>
      </w:pPr>
      <w:r w:rsidRPr="00E129F0">
        <w:rPr>
          <w:rFonts w:ascii="Times New Roman" w:eastAsia="№Е" w:hAnsi="Times New Roman"/>
          <w:iCs/>
          <w:color w:val="000000" w:themeColor="text1"/>
          <w:sz w:val="28"/>
          <w:szCs w:val="20"/>
        </w:rPr>
        <w:t>наличие мотивации к целенаправленной социально значимой деятельности;</w:t>
      </w:r>
    </w:p>
    <w:p w14:paraId="58271D62" w14:textId="23510B85" w:rsidR="00F276E5" w:rsidRPr="00E129F0" w:rsidRDefault="00F276E5" w:rsidP="00F85F24">
      <w:pPr>
        <w:numPr>
          <w:ilvl w:val="0"/>
          <w:numId w:val="92"/>
        </w:numPr>
        <w:spacing w:after="0" w:line="276" w:lineRule="auto"/>
        <w:ind w:left="0" w:firstLine="567"/>
        <w:jc w:val="both"/>
        <w:rPr>
          <w:rFonts w:ascii="Times New Roman" w:eastAsia="№Е" w:hAnsi="Times New Roman"/>
          <w:iCs/>
          <w:color w:val="000000" w:themeColor="text1"/>
          <w:sz w:val="28"/>
          <w:szCs w:val="20"/>
        </w:rPr>
      </w:pPr>
      <w:r w:rsidRPr="00E129F0">
        <w:rPr>
          <w:rFonts w:ascii="Times New Roman" w:eastAsia="№Е" w:hAnsi="Times New Roman"/>
          <w:iCs/>
          <w:color w:val="000000" w:themeColor="text1"/>
          <w:sz w:val="28"/>
          <w:szCs w:val="20"/>
        </w:rPr>
        <w:t>сформированность внутренней позиции личности как особого ценностного отношения к себе, окружающим людям и жизни в целом.</w:t>
      </w:r>
    </w:p>
    <w:p w14:paraId="6F9F0C85" w14:textId="152540EE" w:rsidR="00D22B9A" w:rsidRPr="00E129F0" w:rsidRDefault="00D22B9A" w:rsidP="00A1325D">
      <w:pPr>
        <w:spacing w:after="0" w:line="276" w:lineRule="auto"/>
        <w:ind w:left="426"/>
        <w:jc w:val="both"/>
        <w:rPr>
          <w:rFonts w:asciiTheme="minorHAnsi" w:eastAsia="№Е" w:hAnsiTheme="minorHAnsi"/>
          <w:iCs/>
          <w:color w:val="000000" w:themeColor="text1"/>
          <w:sz w:val="28"/>
          <w:szCs w:val="20"/>
        </w:rPr>
      </w:pPr>
      <w:r w:rsidRPr="00E129F0">
        <w:rPr>
          <w:rFonts w:asciiTheme="minorHAnsi" w:eastAsia="№Е" w:hAnsiTheme="minorHAnsi"/>
          <w:iCs/>
          <w:color w:val="000000" w:themeColor="text1"/>
          <w:sz w:val="28"/>
          <w:szCs w:val="20"/>
        </w:rPr>
        <w:t xml:space="preserve">      </w:t>
      </w:r>
      <w:r w:rsidRPr="00E129F0">
        <w:rPr>
          <w:rFonts w:ascii="№Е" w:eastAsia="№Е" w:hAnsi="Times New Roman"/>
          <w:iCs/>
          <w:color w:val="000000" w:themeColor="text1"/>
          <w:sz w:val="28"/>
          <w:szCs w:val="20"/>
        </w:rPr>
        <w:t>Воспитательная</w:t>
      </w:r>
      <w:r w:rsidRPr="00E129F0">
        <w:rPr>
          <w:rFonts w:ascii="№Е" w:eastAsia="№Е" w:hAnsi="Times New Roman"/>
          <w:iCs/>
          <w:color w:val="000000" w:themeColor="text1"/>
          <w:sz w:val="28"/>
          <w:szCs w:val="20"/>
        </w:rPr>
        <w:t xml:space="preserve"> </w:t>
      </w:r>
      <w:r w:rsidRPr="00E129F0">
        <w:rPr>
          <w:rFonts w:ascii="Times New Roman" w:eastAsia="№Е" w:hAnsi="Times New Roman"/>
          <w:iCs/>
          <w:color w:val="000000" w:themeColor="text1"/>
          <w:sz w:val="28"/>
          <w:szCs w:val="20"/>
        </w:rPr>
        <w:t>деятельность в</w:t>
      </w:r>
      <w:r w:rsidR="00A75CE3" w:rsidRPr="00E129F0">
        <w:rPr>
          <w:rFonts w:ascii="Times New Roman" w:eastAsia="№Е" w:hAnsi="Times New Roman"/>
          <w:iCs/>
          <w:color w:val="000000" w:themeColor="text1"/>
          <w:sz w:val="28"/>
          <w:szCs w:val="20"/>
        </w:rPr>
        <w:t xml:space="preserve"> </w:t>
      </w:r>
      <w:r w:rsidR="009D541A" w:rsidRPr="00E129F0">
        <w:rPr>
          <w:rFonts w:ascii="Times New Roman" w:eastAsia="№Е" w:hAnsi="Times New Roman"/>
          <w:iCs/>
          <w:color w:val="000000" w:themeColor="text1"/>
          <w:sz w:val="28"/>
          <w:szCs w:val="20"/>
        </w:rPr>
        <w:t>МБОУ «СОШ № 2 с. Рошни-Чу»</w:t>
      </w:r>
      <w:r w:rsidRPr="00E129F0">
        <w:rPr>
          <w:rFonts w:ascii="Times New Roman" w:eastAsia="№Е" w:hAnsi="Times New Roman"/>
          <w:iCs/>
          <w:color w:val="000000" w:themeColor="text1"/>
          <w:sz w:val="28"/>
          <w:szCs w:val="20"/>
        </w:rPr>
        <w:t xml:space="preserve"> и</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осуществляется</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на</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основе</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аксиологического</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антропологического</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культурно</w:t>
      </w:r>
      <w:r w:rsidRPr="00E129F0">
        <w:rPr>
          <w:rFonts w:ascii="№Е" w:eastAsia="№Е" w:hAnsi="Times New Roman"/>
          <w:iCs/>
          <w:color w:val="000000" w:themeColor="text1"/>
          <w:sz w:val="28"/>
          <w:szCs w:val="20"/>
        </w:rPr>
        <w:t>-</w:t>
      </w:r>
      <w:r w:rsidRPr="00E129F0">
        <w:rPr>
          <w:rFonts w:ascii="№Е" w:eastAsia="№Е" w:hAnsi="Times New Roman"/>
          <w:iCs/>
          <w:color w:val="000000" w:themeColor="text1"/>
          <w:sz w:val="28"/>
          <w:szCs w:val="20"/>
        </w:rPr>
        <w:t>исторического</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системно</w:t>
      </w:r>
      <w:r w:rsidRPr="00E129F0">
        <w:rPr>
          <w:rFonts w:ascii="№Е" w:eastAsia="№Е" w:hAnsi="Times New Roman"/>
          <w:iCs/>
          <w:color w:val="000000" w:themeColor="text1"/>
          <w:sz w:val="28"/>
          <w:szCs w:val="20"/>
        </w:rPr>
        <w:t>-</w:t>
      </w:r>
      <w:r w:rsidRPr="00E129F0">
        <w:rPr>
          <w:rFonts w:ascii="№Е" w:eastAsia="№Е" w:hAnsi="Times New Roman"/>
          <w:iCs/>
          <w:color w:val="000000" w:themeColor="text1"/>
          <w:sz w:val="28"/>
          <w:szCs w:val="20"/>
        </w:rPr>
        <w:t>деятельностного</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личностно</w:t>
      </w:r>
      <w:r w:rsidRPr="00E129F0">
        <w:rPr>
          <w:rFonts w:ascii="№Е" w:eastAsia="№Е" w:hAnsi="Times New Roman"/>
          <w:iCs/>
          <w:color w:val="000000" w:themeColor="text1"/>
          <w:sz w:val="28"/>
          <w:szCs w:val="20"/>
        </w:rPr>
        <w:t>-</w:t>
      </w:r>
      <w:r w:rsidRPr="00E129F0">
        <w:rPr>
          <w:rFonts w:ascii="№Е" w:eastAsia="№Е" w:hAnsi="Times New Roman"/>
          <w:iCs/>
          <w:color w:val="000000" w:themeColor="text1"/>
          <w:sz w:val="28"/>
          <w:szCs w:val="20"/>
        </w:rPr>
        <w:t>ориентированного</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подходов</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и</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с</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учётом</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принципов</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воспитания</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гуманистической</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направленности</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воспитания</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совместной</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деятельности</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детей</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и</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взрослых</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следования</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нравственному</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примеру</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безопасной</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жизнедеятельности</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инклюзивности</w:t>
      </w:r>
      <w:r w:rsidRPr="00E129F0">
        <w:rPr>
          <w:rFonts w:ascii="№Е" w:eastAsia="№Е" w:hAnsi="Times New Roman"/>
          <w:iCs/>
          <w:color w:val="000000" w:themeColor="text1"/>
          <w:sz w:val="28"/>
          <w:szCs w:val="20"/>
        </w:rPr>
        <w:t xml:space="preserve">, </w:t>
      </w:r>
      <w:r w:rsidRPr="00E129F0">
        <w:rPr>
          <w:rFonts w:ascii="№Е" w:eastAsia="№Е" w:hAnsi="Times New Roman"/>
          <w:iCs/>
          <w:color w:val="000000" w:themeColor="text1"/>
          <w:sz w:val="28"/>
          <w:szCs w:val="20"/>
        </w:rPr>
        <w:t>возрастосообразности</w:t>
      </w:r>
      <w:r w:rsidRPr="00E129F0">
        <w:rPr>
          <w:rFonts w:ascii="№Е" w:eastAsia="№Е" w:hAnsi="Times New Roman"/>
          <w:iCs/>
          <w:color w:val="000000" w:themeColor="text1"/>
          <w:sz w:val="28"/>
          <w:szCs w:val="20"/>
        </w:rPr>
        <w:t>.</w:t>
      </w:r>
    </w:p>
    <w:p w14:paraId="43B034F1" w14:textId="3F1B78C7" w:rsidR="00D22B9A" w:rsidRPr="00E129F0" w:rsidRDefault="00D22B9A" w:rsidP="003A7E20">
      <w:pPr>
        <w:jc w:val="center"/>
        <w:rPr>
          <w:rFonts w:ascii="Times New Roman" w:hAnsi="Times New Roman"/>
          <w:b/>
          <w:color w:val="000000" w:themeColor="text1"/>
          <w:sz w:val="28"/>
        </w:rPr>
      </w:pPr>
      <w:bookmarkStart w:id="85" w:name="_Toc90720777"/>
      <w:bookmarkStart w:id="86" w:name="_Toc90809290"/>
      <w:r w:rsidRPr="00E129F0">
        <w:rPr>
          <w:rFonts w:ascii="Times New Roman" w:hAnsi="Times New Roman"/>
          <w:b/>
          <w:color w:val="000000" w:themeColor="text1"/>
          <w:sz w:val="28"/>
        </w:rPr>
        <w:t xml:space="preserve">1.2. </w:t>
      </w:r>
      <w:bookmarkEnd w:id="85"/>
      <w:bookmarkEnd w:id="86"/>
      <w:r w:rsidRPr="00E129F0">
        <w:rPr>
          <w:rFonts w:ascii="Times New Roman" w:hAnsi="Times New Roman"/>
          <w:b/>
          <w:color w:val="000000" w:themeColor="text1"/>
          <w:sz w:val="28"/>
        </w:rPr>
        <w:t>Направления воспитания</w:t>
      </w:r>
    </w:p>
    <w:p w14:paraId="59EBC74F" w14:textId="032F9BF3"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bookmarkStart w:id="87" w:name="_Toc90720779"/>
      <w:bookmarkStart w:id="88" w:name="_Toc90809292"/>
      <w:bookmarkStart w:id="89" w:name="_Hlk90843676"/>
      <w:r w:rsidRPr="00E129F0">
        <w:rPr>
          <w:rFonts w:ascii="Times New Roman" w:eastAsia="SchoolBookSanPin" w:hAnsi="Times New Roman"/>
          <w:color w:val="000000" w:themeColor="text1"/>
          <w:kern w:val="2"/>
          <w:sz w:val="28"/>
          <w:szCs w:val="28"/>
          <w:lang w:eastAsia="ko-KR"/>
        </w:rPr>
        <w:t>Программа воспитания реализуется в единстве учебной и воспитательной деятельности</w:t>
      </w:r>
      <w:r w:rsidR="00A75CE3" w:rsidRPr="00E129F0">
        <w:rPr>
          <w:rFonts w:ascii="Times New Roman" w:eastAsia="SchoolBookSanPin" w:hAnsi="Times New Roman"/>
          <w:color w:val="000000" w:themeColor="text1"/>
          <w:kern w:val="2"/>
          <w:sz w:val="28"/>
          <w:szCs w:val="28"/>
          <w:lang w:eastAsia="ko-KR"/>
        </w:rPr>
        <w:t xml:space="preserve"> </w:t>
      </w:r>
      <w:r w:rsidR="009D541A" w:rsidRPr="00E129F0">
        <w:rPr>
          <w:rFonts w:ascii="Times New Roman" w:eastAsia="SchoolBookSanPin" w:hAnsi="Times New Roman"/>
          <w:color w:val="000000" w:themeColor="text1"/>
          <w:kern w:val="2"/>
          <w:sz w:val="28"/>
          <w:szCs w:val="28"/>
          <w:lang w:eastAsia="ko-KR"/>
        </w:rPr>
        <w:t>МБОУ «СОШ № 2 с. Рошни-Чу»</w:t>
      </w:r>
      <w:r w:rsidR="00412BCF" w:rsidRPr="00E129F0">
        <w:rPr>
          <w:rFonts w:ascii="Times New Roman" w:eastAsia="SchoolBookSanPin" w:hAnsi="Times New Roman"/>
          <w:color w:val="000000" w:themeColor="text1"/>
          <w:kern w:val="2"/>
          <w:sz w:val="28"/>
          <w:szCs w:val="28"/>
          <w:lang w:eastAsia="ko-KR"/>
        </w:rPr>
        <w:t xml:space="preserve"> </w:t>
      </w:r>
      <w:r w:rsidRPr="00E129F0">
        <w:rPr>
          <w:rFonts w:ascii="Times New Roman" w:eastAsia="SchoolBookSanPin" w:hAnsi="Times New Roman"/>
          <w:color w:val="000000" w:themeColor="text1"/>
          <w:kern w:val="2"/>
          <w:sz w:val="28"/>
          <w:szCs w:val="28"/>
          <w:lang w:eastAsia="ko-KR"/>
        </w:rPr>
        <w:t xml:space="preserve">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4549FFA9"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b/>
          <w:bCs/>
          <w:color w:val="000000" w:themeColor="text1"/>
          <w:kern w:val="2"/>
          <w:sz w:val="28"/>
          <w:szCs w:val="28"/>
          <w:lang w:eastAsia="ko-KR"/>
        </w:rPr>
        <w:t>Гражданского</w:t>
      </w:r>
      <w:r w:rsidRPr="00E129F0">
        <w:rPr>
          <w:rFonts w:ascii="Times New Roman" w:eastAsia="SchoolBookSanPin" w:hAnsi="Times New Roman"/>
          <w:bCs/>
          <w:color w:val="000000" w:themeColor="text1"/>
          <w:kern w:val="2"/>
          <w:sz w:val="28"/>
          <w:szCs w:val="28"/>
          <w:lang w:eastAsia="ko-KR"/>
        </w:rPr>
        <w:t xml:space="preserve"> воспитания, способствующего </w:t>
      </w:r>
      <w:r w:rsidRPr="00E129F0">
        <w:rPr>
          <w:rFonts w:ascii="Times New Roman" w:eastAsia="SchoolBookSanPin" w:hAnsi="Times New Roman"/>
          <w:color w:val="000000" w:themeColor="text1"/>
          <w:kern w:val="2"/>
          <w:sz w:val="28"/>
          <w:szCs w:val="28"/>
          <w:lang w:eastAsia="ko-KR"/>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2E1C7B1"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b/>
          <w:bCs/>
          <w:color w:val="000000" w:themeColor="text1"/>
          <w:kern w:val="2"/>
          <w:sz w:val="28"/>
          <w:szCs w:val="28"/>
          <w:lang w:eastAsia="ko-KR"/>
        </w:rPr>
        <w:t xml:space="preserve">Патриотического </w:t>
      </w:r>
      <w:r w:rsidRPr="00E129F0">
        <w:rPr>
          <w:rFonts w:ascii="Times New Roman" w:eastAsia="SchoolBookSanPin" w:hAnsi="Times New Roman"/>
          <w:bCs/>
          <w:color w:val="000000" w:themeColor="text1"/>
          <w:kern w:val="2"/>
          <w:sz w:val="28"/>
          <w:szCs w:val="28"/>
          <w:lang w:eastAsia="ko-KR"/>
        </w:rPr>
        <w:t xml:space="preserve">воспитания, основанного на </w:t>
      </w:r>
      <w:r w:rsidRPr="00E129F0">
        <w:rPr>
          <w:rFonts w:ascii="Times New Roman" w:eastAsia="SchoolBookSanPin" w:hAnsi="Times New Roman"/>
          <w:color w:val="000000" w:themeColor="text1"/>
          <w:kern w:val="2"/>
          <w:sz w:val="28"/>
          <w:szCs w:val="28"/>
          <w:lang w:eastAsia="ko-KR"/>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AB6AE36"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b/>
          <w:bCs/>
          <w:color w:val="000000" w:themeColor="text1"/>
          <w:kern w:val="2"/>
          <w:sz w:val="28"/>
          <w:szCs w:val="28"/>
          <w:lang w:eastAsia="ko-KR"/>
        </w:rPr>
        <w:t>Духовно-нравственного</w:t>
      </w:r>
      <w:r w:rsidRPr="00E129F0">
        <w:rPr>
          <w:rFonts w:ascii="Times New Roman" w:eastAsia="SchoolBookSanPin" w:hAnsi="Times New Roman"/>
          <w:bCs/>
          <w:color w:val="000000" w:themeColor="text1"/>
          <w:kern w:val="2"/>
          <w:sz w:val="28"/>
          <w:szCs w:val="28"/>
          <w:lang w:eastAsia="ko-KR"/>
        </w:rPr>
        <w:t xml:space="preserve"> воспитания </w:t>
      </w:r>
      <w:r w:rsidRPr="00E129F0">
        <w:rPr>
          <w:rFonts w:ascii="Times New Roman" w:eastAsia="SchoolBookSanPin" w:hAnsi="Times New Roman"/>
          <w:color w:val="000000" w:themeColor="text1"/>
          <w:kern w:val="2"/>
          <w:sz w:val="28"/>
          <w:szCs w:val="28"/>
          <w:lang w:eastAsia="ko-KR"/>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D463072"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b/>
          <w:bCs/>
          <w:color w:val="000000" w:themeColor="text1"/>
          <w:kern w:val="2"/>
          <w:sz w:val="28"/>
          <w:szCs w:val="28"/>
          <w:lang w:eastAsia="ko-KR"/>
        </w:rPr>
        <w:t>Эстетического</w:t>
      </w:r>
      <w:r w:rsidRPr="00E129F0">
        <w:rPr>
          <w:rFonts w:ascii="Times New Roman" w:eastAsia="SchoolBookSanPin" w:hAnsi="Times New Roman"/>
          <w:bCs/>
          <w:color w:val="000000" w:themeColor="text1"/>
          <w:kern w:val="2"/>
          <w:sz w:val="28"/>
          <w:szCs w:val="28"/>
          <w:lang w:eastAsia="ko-KR"/>
        </w:rPr>
        <w:t xml:space="preserve"> воспитания, способствующего </w:t>
      </w:r>
      <w:r w:rsidRPr="00E129F0">
        <w:rPr>
          <w:rFonts w:ascii="Times New Roman" w:eastAsia="SchoolBookSanPin" w:hAnsi="Times New Roman"/>
          <w:color w:val="000000" w:themeColor="text1"/>
          <w:kern w:val="2"/>
          <w:sz w:val="28"/>
          <w:szCs w:val="28"/>
          <w:lang w:eastAsia="ko-KR"/>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08BD75A9"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b/>
          <w:bCs/>
          <w:color w:val="000000" w:themeColor="text1"/>
          <w:kern w:val="2"/>
          <w:sz w:val="28"/>
          <w:szCs w:val="28"/>
          <w:lang w:eastAsia="ko-KR"/>
        </w:rPr>
        <w:t>Физического</w:t>
      </w:r>
      <w:r w:rsidRPr="00E129F0">
        <w:rPr>
          <w:rFonts w:ascii="Times New Roman" w:eastAsia="SchoolBookSanPin" w:hAnsi="Times New Roman"/>
          <w:bCs/>
          <w:color w:val="000000" w:themeColor="text1"/>
          <w:kern w:val="2"/>
          <w:sz w:val="28"/>
          <w:szCs w:val="28"/>
          <w:lang w:eastAsia="ko-KR"/>
        </w:rPr>
        <w:t xml:space="preserve"> воспитания</w:t>
      </w:r>
      <w:r w:rsidRPr="00E129F0">
        <w:rPr>
          <w:rFonts w:ascii="Times New Roman" w:eastAsia="SchoolBookSanPin" w:hAnsi="Times New Roman"/>
          <w:color w:val="000000" w:themeColor="text1"/>
          <w:kern w:val="2"/>
          <w:sz w:val="28"/>
          <w:szCs w:val="28"/>
          <w:lang w:eastAsia="ko-KR"/>
        </w:rPr>
        <w:t xml:space="preserve">, ориентированного на </w:t>
      </w:r>
      <w:r w:rsidRPr="00E129F0">
        <w:rPr>
          <w:rFonts w:ascii="Times New Roman" w:eastAsia="SchoolBookSanPin" w:hAnsi="Times New Roman"/>
          <w:bCs/>
          <w:color w:val="000000" w:themeColor="text1"/>
          <w:kern w:val="2"/>
          <w:sz w:val="28"/>
          <w:szCs w:val="28"/>
          <w:lang w:eastAsia="ko-KR"/>
        </w:rPr>
        <w:t xml:space="preserve">формирование культуры здорового образа жизни и эмоционального благополучия </w:t>
      </w:r>
      <w:r w:rsidRPr="00E129F0">
        <w:rPr>
          <w:rFonts w:ascii="Times New Roman" w:eastAsia="SchoolBookSanPin" w:hAnsi="Times New Roman"/>
          <w:color w:val="000000" w:themeColor="text1"/>
          <w:kern w:val="2"/>
          <w:sz w:val="28"/>
          <w:szCs w:val="28"/>
          <w:lang w:eastAsia="ko-KR"/>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67578BC4"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b/>
          <w:bCs/>
          <w:color w:val="000000" w:themeColor="text1"/>
          <w:kern w:val="2"/>
          <w:sz w:val="28"/>
          <w:szCs w:val="28"/>
          <w:lang w:eastAsia="ko-KR"/>
        </w:rPr>
        <w:t>Трудового</w:t>
      </w:r>
      <w:r w:rsidRPr="00E129F0">
        <w:rPr>
          <w:rFonts w:ascii="Times New Roman" w:eastAsia="SchoolBookSanPin" w:hAnsi="Times New Roman"/>
          <w:bCs/>
          <w:color w:val="000000" w:themeColor="text1"/>
          <w:kern w:val="2"/>
          <w:sz w:val="28"/>
          <w:szCs w:val="28"/>
          <w:lang w:eastAsia="ko-KR"/>
        </w:rPr>
        <w:t xml:space="preserve"> воспитания, основанного на </w:t>
      </w:r>
      <w:r w:rsidRPr="00E129F0">
        <w:rPr>
          <w:rFonts w:ascii="Times New Roman" w:eastAsia="SchoolBookSanPin" w:hAnsi="Times New Roman"/>
          <w:color w:val="000000" w:themeColor="text1"/>
          <w:kern w:val="2"/>
          <w:sz w:val="28"/>
          <w:szCs w:val="28"/>
          <w:lang w:eastAsia="ko-KR"/>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499C0F6"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b/>
          <w:bCs/>
          <w:color w:val="000000" w:themeColor="text1"/>
          <w:kern w:val="2"/>
          <w:sz w:val="28"/>
          <w:szCs w:val="28"/>
          <w:lang w:eastAsia="ko-KR"/>
        </w:rPr>
        <w:t xml:space="preserve">Экологического </w:t>
      </w:r>
      <w:r w:rsidRPr="00E129F0">
        <w:rPr>
          <w:rFonts w:ascii="Times New Roman" w:eastAsia="SchoolBookSanPin" w:hAnsi="Times New Roman"/>
          <w:bCs/>
          <w:color w:val="000000" w:themeColor="text1"/>
          <w:kern w:val="2"/>
          <w:sz w:val="28"/>
          <w:szCs w:val="28"/>
          <w:lang w:eastAsia="ko-KR"/>
        </w:rPr>
        <w:t xml:space="preserve">воспитания, способствующего </w:t>
      </w:r>
      <w:r w:rsidRPr="00E129F0">
        <w:rPr>
          <w:rFonts w:ascii="Times New Roman" w:eastAsia="SchoolBookSanPin" w:hAnsi="Times New Roman"/>
          <w:color w:val="000000" w:themeColor="text1"/>
          <w:kern w:val="2"/>
          <w:sz w:val="28"/>
          <w:szCs w:val="28"/>
          <w:lang w:eastAsia="ko-KR"/>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98C6047"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b/>
          <w:bCs/>
          <w:color w:val="000000" w:themeColor="text1"/>
          <w:kern w:val="2"/>
          <w:sz w:val="28"/>
          <w:szCs w:val="28"/>
          <w:lang w:eastAsia="ko-KR"/>
        </w:rPr>
        <w:t>Ценности научного познания</w:t>
      </w:r>
      <w:r w:rsidRPr="00E129F0">
        <w:rPr>
          <w:rFonts w:ascii="Times New Roman" w:eastAsia="SchoolBookSanPin" w:hAnsi="Times New Roman"/>
          <w:bCs/>
          <w:color w:val="000000" w:themeColor="text1"/>
          <w:kern w:val="2"/>
          <w:sz w:val="28"/>
          <w:szCs w:val="28"/>
          <w:lang w:eastAsia="ko-KR"/>
        </w:rPr>
        <w:t xml:space="preserve">, ориентированного на </w:t>
      </w:r>
      <w:r w:rsidRPr="00E129F0">
        <w:rPr>
          <w:rFonts w:ascii="Times New Roman" w:eastAsia="SchoolBookSanPin" w:hAnsi="Times New Roman"/>
          <w:color w:val="000000" w:themeColor="text1"/>
          <w:kern w:val="2"/>
          <w:sz w:val="28"/>
          <w:szCs w:val="28"/>
          <w:lang w:eastAsia="ko-KR"/>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59566580" w14:textId="77777777" w:rsidR="00D22B9A" w:rsidRPr="00E129F0" w:rsidRDefault="00D22B9A" w:rsidP="003A7E20">
      <w:pPr>
        <w:jc w:val="center"/>
        <w:rPr>
          <w:rFonts w:ascii="Times New Roman" w:hAnsi="Times New Roman"/>
          <w:b/>
          <w:color w:val="000000" w:themeColor="text1"/>
          <w:sz w:val="28"/>
        </w:rPr>
      </w:pPr>
      <w:r w:rsidRPr="00E129F0">
        <w:rPr>
          <w:rFonts w:ascii="Times New Roman" w:hAnsi="Times New Roman"/>
          <w:b/>
          <w:color w:val="000000" w:themeColor="text1"/>
          <w:sz w:val="28"/>
        </w:rPr>
        <w:t>Воспитывающая среда школы</w:t>
      </w:r>
      <w:bookmarkEnd w:id="87"/>
      <w:bookmarkEnd w:id="88"/>
    </w:p>
    <w:p w14:paraId="6280B3F1" w14:textId="77777777" w:rsidR="00D22B9A" w:rsidRPr="00E129F0" w:rsidRDefault="00D22B9A" w:rsidP="00D22B9A">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14:paraId="7E841996" w14:textId="77777777" w:rsidR="00D22B9A" w:rsidRPr="00E129F0" w:rsidRDefault="00D22B9A" w:rsidP="00D22B9A">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2CD6850E" w14:textId="133B617A" w:rsidR="00D22B9A" w:rsidRPr="00E129F0" w:rsidRDefault="00D22B9A" w:rsidP="00D22B9A">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Традиционно в</w:t>
      </w:r>
      <w:r w:rsidR="00A75CE3" w:rsidRPr="00E129F0">
        <w:rPr>
          <w:rFonts w:ascii="Times New Roman" w:hAnsi="Times New Roman"/>
          <w:iCs/>
          <w:color w:val="000000" w:themeColor="text1"/>
          <w:kern w:val="2"/>
          <w:sz w:val="28"/>
          <w:szCs w:val="24"/>
          <w:lang w:eastAsia="ko-KR"/>
        </w:rPr>
        <w:t xml:space="preserve"> </w:t>
      </w:r>
      <w:r w:rsidR="009D541A" w:rsidRPr="00E129F0">
        <w:rPr>
          <w:rFonts w:ascii="Times New Roman" w:eastAsia="SchoolBookSanPin" w:hAnsi="Times New Roman"/>
          <w:color w:val="000000" w:themeColor="text1"/>
          <w:kern w:val="2"/>
          <w:sz w:val="28"/>
          <w:szCs w:val="28"/>
          <w:lang w:eastAsia="ko-KR"/>
        </w:rPr>
        <w:t>МБОУ «СОШ № 2 с. Рошни-Чу»</w:t>
      </w:r>
      <w:r w:rsidR="00E132B6" w:rsidRPr="00E129F0">
        <w:rPr>
          <w:rFonts w:ascii="Times New Roman" w:eastAsia="SchoolBookSanPin" w:hAnsi="Times New Roman"/>
          <w:color w:val="000000" w:themeColor="text1"/>
          <w:kern w:val="2"/>
          <w:sz w:val="28"/>
          <w:szCs w:val="28"/>
          <w:lang w:eastAsia="ko-KR"/>
        </w:rPr>
        <w:t xml:space="preserve"> </w:t>
      </w:r>
      <w:r w:rsidRPr="00E129F0">
        <w:rPr>
          <w:rFonts w:ascii="Times New Roman" w:hAnsi="Times New Roman"/>
          <w:iCs/>
          <w:color w:val="000000" w:themeColor="text1"/>
          <w:kern w:val="2"/>
          <w:sz w:val="28"/>
          <w:szCs w:val="24"/>
          <w:lang w:eastAsia="ko-KR"/>
        </w:rPr>
        <w:t>проводятся: торжественные линейки, посвященные Дню знаний, Последнему звонку; мероприятия, посвященные Дню учителя, Дню матери, Дню защитника Отечества, Международному женскому Дню, Дню Победы; 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r w:rsidRPr="00E129F0">
        <w:rPr>
          <w:rFonts w:ascii="Times New Roman" w:hAnsi="Times New Roman"/>
          <w:color w:val="000000" w:themeColor="text1"/>
          <w:kern w:val="2"/>
          <w:szCs w:val="24"/>
          <w:lang w:eastAsia="ko-KR"/>
        </w:rPr>
        <w:t xml:space="preserve"> </w:t>
      </w:r>
    </w:p>
    <w:p w14:paraId="3CBB43C7" w14:textId="77777777" w:rsidR="00D22B9A" w:rsidRPr="00E129F0" w:rsidRDefault="00D22B9A" w:rsidP="00D22B9A">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Процесс воспитания в школе основывается на следующих принципах взаимодействия педагогов и школьников:</w:t>
      </w:r>
    </w:p>
    <w:p w14:paraId="7723ED06" w14:textId="77777777" w:rsidR="00D22B9A" w:rsidRPr="00E129F0" w:rsidRDefault="00D22B9A" w:rsidP="00D22B9A">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3849072D" w14:textId="77777777" w:rsidR="00D22B9A" w:rsidRPr="00E129F0" w:rsidRDefault="00D22B9A" w:rsidP="00D22B9A">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64A516E6" w14:textId="77777777" w:rsidR="00D22B9A" w:rsidRPr="00E129F0" w:rsidRDefault="00D22B9A" w:rsidP="00D22B9A">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2C6C4F52" w14:textId="77777777" w:rsidR="00D22B9A" w:rsidRPr="00E129F0" w:rsidRDefault="00D22B9A" w:rsidP="00D22B9A">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14:paraId="522BC77E" w14:textId="77777777" w:rsidR="00D22B9A" w:rsidRPr="00E129F0" w:rsidRDefault="00D22B9A" w:rsidP="00D22B9A">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системность, целесообразность и нешаблонность воспитания как условия его эффективности.</w:t>
      </w:r>
    </w:p>
    <w:p w14:paraId="74910A48" w14:textId="77777777" w:rsidR="00D22B9A" w:rsidRPr="00E129F0" w:rsidRDefault="00D22B9A" w:rsidP="00D22B9A">
      <w:pPr>
        <w:widowControl w:val="0"/>
        <w:autoSpaceDE w:val="0"/>
        <w:autoSpaceDN w:val="0"/>
        <w:spacing w:after="0" w:line="276" w:lineRule="auto"/>
        <w:ind w:firstLine="709"/>
        <w:jc w:val="both"/>
        <w:rPr>
          <w:rFonts w:ascii="Times New Roman" w:hAnsi="Times New Roman"/>
          <w:b/>
          <w:iCs/>
          <w:color w:val="000000" w:themeColor="text1"/>
          <w:kern w:val="2"/>
          <w:sz w:val="28"/>
          <w:szCs w:val="24"/>
          <w:lang w:eastAsia="ko-KR"/>
        </w:rPr>
      </w:pPr>
      <w:r w:rsidRPr="00E129F0">
        <w:rPr>
          <w:rFonts w:ascii="Times New Roman" w:hAnsi="Times New Roman"/>
          <w:b/>
          <w:iCs/>
          <w:color w:val="000000" w:themeColor="text1"/>
          <w:kern w:val="2"/>
          <w:sz w:val="28"/>
          <w:szCs w:val="24"/>
          <w:lang w:eastAsia="ko-KR"/>
        </w:rPr>
        <w:t>Основными традициями воспитания в школе являются следующие:</w:t>
      </w:r>
    </w:p>
    <w:p w14:paraId="7B44605E" w14:textId="77777777" w:rsidR="00D22B9A" w:rsidRPr="00E129F0" w:rsidRDefault="00D22B9A" w:rsidP="00D22B9A">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0931EBDD" w14:textId="77777777" w:rsidR="00D22B9A" w:rsidRPr="00E129F0" w:rsidRDefault="00D22B9A" w:rsidP="00D22B9A">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14:paraId="5B323E8C" w14:textId="77777777" w:rsidR="00D22B9A" w:rsidRPr="00E129F0" w:rsidRDefault="00D22B9A" w:rsidP="00D22B9A">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319662B8" w14:textId="77777777" w:rsidR="00D22B9A" w:rsidRPr="00E129F0" w:rsidRDefault="00D22B9A" w:rsidP="00D22B9A">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в проведении общешкольных дел отсутствует соревновательность между классами,</w:t>
      </w:r>
    </w:p>
    <w:p w14:paraId="7155E8DC" w14:textId="77777777" w:rsidR="00D22B9A" w:rsidRPr="00E129F0" w:rsidRDefault="00D22B9A" w:rsidP="00D22B9A">
      <w:pPr>
        <w:widowControl w:val="0"/>
        <w:autoSpaceDE w:val="0"/>
        <w:autoSpaceDN w:val="0"/>
        <w:spacing w:after="0" w:line="276" w:lineRule="auto"/>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поощряется конструктивное межклассное и межвозрастное взаимодействие школьников, а также их социальная активность;</w:t>
      </w:r>
    </w:p>
    <w:p w14:paraId="07D32CB9" w14:textId="77777777" w:rsidR="00D22B9A" w:rsidRPr="00E129F0" w:rsidRDefault="00D22B9A" w:rsidP="00D22B9A">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педагоги школы ориентированы на формирование коллективов в рамках школьных</w:t>
      </w:r>
    </w:p>
    <w:p w14:paraId="4B675ECB" w14:textId="77777777" w:rsidR="00D22B9A" w:rsidRPr="00E129F0" w:rsidRDefault="00D22B9A" w:rsidP="00D22B9A">
      <w:pPr>
        <w:widowControl w:val="0"/>
        <w:autoSpaceDE w:val="0"/>
        <w:autoSpaceDN w:val="0"/>
        <w:spacing w:after="0" w:line="276" w:lineRule="auto"/>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классов, кружков, студий, секций и иных детских объединений, на установление в них доброжелательных и товарищеских взаимоотношений;</w:t>
      </w:r>
    </w:p>
    <w:p w14:paraId="57AC6451" w14:textId="77777777" w:rsidR="00D22B9A" w:rsidRPr="00E129F0" w:rsidRDefault="00D22B9A" w:rsidP="00D22B9A">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0B9157B6" w14:textId="77777777" w:rsidR="00D22B9A" w:rsidRPr="00E129F0" w:rsidRDefault="00D22B9A" w:rsidP="003A7E20">
      <w:pPr>
        <w:jc w:val="center"/>
        <w:rPr>
          <w:rFonts w:ascii="Times New Roman" w:hAnsi="Times New Roman"/>
          <w:b/>
          <w:color w:val="000000" w:themeColor="text1"/>
          <w:sz w:val="28"/>
        </w:rPr>
      </w:pPr>
      <w:bookmarkStart w:id="90" w:name="_Toc90720780"/>
      <w:bookmarkStart w:id="91" w:name="_Toc90809293"/>
      <w:bookmarkStart w:id="92" w:name="_Hlk90843601"/>
      <w:bookmarkEnd w:id="89"/>
      <w:r w:rsidRPr="00E129F0">
        <w:rPr>
          <w:rFonts w:ascii="Times New Roman" w:hAnsi="Times New Roman"/>
          <w:b/>
          <w:color w:val="000000" w:themeColor="text1"/>
          <w:sz w:val="28"/>
        </w:rPr>
        <w:t>Воспитывающие общности (сообщества) в школе</w:t>
      </w:r>
      <w:bookmarkEnd w:id="90"/>
      <w:bookmarkEnd w:id="91"/>
    </w:p>
    <w:p w14:paraId="61DEA440" w14:textId="77777777" w:rsidR="00D22B9A" w:rsidRPr="00E129F0" w:rsidRDefault="00D22B9A" w:rsidP="00D22B9A">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xml:space="preserve">Основные воспитывающие общности в школе: </w:t>
      </w:r>
    </w:p>
    <w:p w14:paraId="355021DD" w14:textId="77777777" w:rsidR="00D22B9A" w:rsidRPr="00E129F0"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color w:val="000000" w:themeColor="text1"/>
          <w:kern w:val="2"/>
          <w:sz w:val="28"/>
          <w:szCs w:val="24"/>
          <w:lang w:eastAsia="ko-KR"/>
        </w:rPr>
      </w:pPr>
      <w:r w:rsidRPr="00E129F0">
        <w:rPr>
          <w:rFonts w:ascii="Times New Roman" w:hAnsi="Times New Roman"/>
          <w:b/>
          <w:iCs/>
          <w:color w:val="000000" w:themeColor="text1"/>
          <w:kern w:val="2"/>
          <w:sz w:val="28"/>
          <w:szCs w:val="24"/>
          <w:lang w:eastAsia="ko-KR"/>
        </w:rPr>
        <w:t>детские (сверстников и разновозрастные)</w:t>
      </w:r>
      <w:r w:rsidRPr="00E129F0">
        <w:rPr>
          <w:rFonts w:ascii="Times New Roman" w:hAnsi="Times New Roman"/>
          <w:iCs/>
          <w:color w:val="000000" w:themeColor="text1"/>
          <w:kern w:val="2"/>
          <w:sz w:val="28"/>
          <w:szCs w:val="24"/>
          <w:lang w:eastAsia="ko-KR"/>
        </w:rPr>
        <w:t>.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14:paraId="5E2FE35D" w14:textId="77777777" w:rsidR="00D22B9A" w:rsidRPr="00E129F0"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color w:val="000000" w:themeColor="text1"/>
          <w:kern w:val="2"/>
          <w:sz w:val="28"/>
          <w:szCs w:val="24"/>
          <w:lang w:eastAsia="ko-KR"/>
        </w:rPr>
      </w:pPr>
      <w:r w:rsidRPr="00E129F0">
        <w:rPr>
          <w:rFonts w:ascii="Times New Roman" w:hAnsi="Times New Roman"/>
          <w:b/>
          <w:iCs/>
          <w:color w:val="000000" w:themeColor="text1"/>
          <w:kern w:val="2"/>
          <w:sz w:val="28"/>
          <w:szCs w:val="24"/>
          <w:lang w:eastAsia="ko-KR"/>
        </w:rPr>
        <w:t>детско-взрослые</w:t>
      </w:r>
      <w:r w:rsidRPr="00E129F0">
        <w:rPr>
          <w:rFonts w:ascii="Times New Roman" w:hAnsi="Times New Roman"/>
          <w:iCs/>
          <w:color w:val="000000" w:themeColor="text1"/>
          <w:kern w:val="2"/>
          <w:sz w:val="28"/>
          <w:szCs w:val="24"/>
          <w:lang w:eastAsia="ko-KR"/>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14:paraId="6E325CF2" w14:textId="77777777" w:rsidR="00D22B9A" w:rsidRPr="00E129F0"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color w:val="000000" w:themeColor="text1"/>
          <w:kern w:val="2"/>
          <w:sz w:val="28"/>
          <w:szCs w:val="24"/>
          <w:lang w:eastAsia="ko-KR"/>
        </w:rPr>
      </w:pPr>
      <w:r w:rsidRPr="00E129F0">
        <w:rPr>
          <w:rFonts w:ascii="Times New Roman" w:hAnsi="Times New Roman"/>
          <w:b/>
          <w:iCs/>
          <w:color w:val="000000" w:themeColor="text1"/>
          <w:kern w:val="2"/>
          <w:sz w:val="28"/>
          <w:szCs w:val="24"/>
          <w:lang w:eastAsia="ko-KR"/>
        </w:rPr>
        <w:t>профессионально-родительские</w:t>
      </w:r>
      <w:r w:rsidRPr="00E129F0">
        <w:rPr>
          <w:rFonts w:ascii="Times New Roman" w:hAnsi="Times New Roman"/>
          <w:iCs/>
          <w:color w:val="000000" w:themeColor="text1"/>
          <w:kern w:val="2"/>
          <w:sz w:val="28"/>
          <w:szCs w:val="24"/>
          <w:lang w:eastAsia="ko-KR"/>
        </w:rPr>
        <w:t>. 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1D249AEA" w14:textId="77777777" w:rsidR="00D22B9A" w:rsidRPr="00E129F0"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color w:val="000000" w:themeColor="text1"/>
          <w:kern w:val="2"/>
          <w:sz w:val="28"/>
          <w:szCs w:val="24"/>
          <w:lang w:eastAsia="ko-KR"/>
        </w:rPr>
      </w:pPr>
      <w:r w:rsidRPr="00E129F0">
        <w:rPr>
          <w:rFonts w:ascii="Times New Roman" w:hAnsi="Times New Roman"/>
          <w:b/>
          <w:iCs/>
          <w:color w:val="000000" w:themeColor="text1"/>
          <w:kern w:val="2"/>
          <w:sz w:val="28"/>
          <w:szCs w:val="24"/>
          <w:lang w:eastAsia="ko-KR"/>
        </w:rPr>
        <w:t>профессиональные</w:t>
      </w:r>
      <w:r w:rsidRPr="00E129F0">
        <w:rPr>
          <w:rFonts w:ascii="Times New Roman" w:hAnsi="Times New Roman"/>
          <w:iCs/>
          <w:color w:val="000000" w:themeColor="text1"/>
          <w:kern w:val="2"/>
          <w:sz w:val="28"/>
          <w:szCs w:val="24"/>
          <w:lang w:eastAsia="ko-KR"/>
        </w:rPr>
        <w:t xml:space="preserve">. </w:t>
      </w:r>
      <w:r w:rsidRPr="00E129F0">
        <w:rPr>
          <w:rFonts w:ascii="Times New Roman" w:hAnsi="Times New Roman"/>
          <w:bCs/>
          <w:iCs/>
          <w:color w:val="000000" w:themeColor="text1"/>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E129F0">
        <w:rPr>
          <w:rFonts w:ascii="Times New Roman" w:hAnsi="Times New Roman"/>
          <w:b/>
          <w:iCs/>
          <w:color w:val="000000" w:themeColor="text1"/>
          <w:kern w:val="2"/>
          <w:sz w:val="28"/>
          <w:szCs w:val="24"/>
          <w:lang w:eastAsia="ko-KR"/>
        </w:rPr>
        <w:t>.</w:t>
      </w:r>
    </w:p>
    <w:p w14:paraId="2057C52C" w14:textId="77777777"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b/>
          <w:bCs/>
          <w:iCs/>
          <w:color w:val="000000" w:themeColor="text1"/>
          <w:kern w:val="2"/>
          <w:sz w:val="28"/>
          <w:szCs w:val="24"/>
          <w:lang w:eastAsia="ko-KR"/>
        </w:rPr>
      </w:pPr>
      <w:r w:rsidRPr="00E129F0">
        <w:rPr>
          <w:rFonts w:ascii="Times New Roman" w:hAnsi="Times New Roman"/>
          <w:b/>
          <w:bCs/>
          <w:iCs/>
          <w:color w:val="000000" w:themeColor="text1"/>
          <w:kern w:val="2"/>
          <w:sz w:val="28"/>
          <w:szCs w:val="24"/>
          <w:lang w:eastAsia="ko-KR"/>
        </w:rPr>
        <w:t>Требования к профессиональному сообществу школы:</w:t>
      </w:r>
    </w:p>
    <w:p w14:paraId="6233EB5E" w14:textId="77777777" w:rsidR="00D22B9A" w:rsidRPr="00E129F0"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xml:space="preserve"> соблюдение норм профессиональной педагогической этики; </w:t>
      </w:r>
    </w:p>
    <w:p w14:paraId="7CD972CD" w14:textId="77777777" w:rsidR="00D22B9A" w:rsidRPr="00E129F0"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14:paraId="3D1613C4" w14:textId="77777777" w:rsidR="00D22B9A" w:rsidRPr="00E129F0"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xml:space="preserve"> уважение ко всем обучающимся, их родителям (законным представителям), коллегам;</w:t>
      </w:r>
    </w:p>
    <w:p w14:paraId="13011242" w14:textId="77777777" w:rsidR="00D22B9A" w:rsidRPr="00E129F0"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2B262F77" w14:textId="77777777" w:rsidR="00D22B9A" w:rsidRPr="00E129F0"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14:paraId="72F7B8A0" w14:textId="77777777" w:rsidR="00D22B9A" w:rsidRPr="00E129F0"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2472CE82" w14:textId="77777777" w:rsidR="00D22B9A" w:rsidRPr="00E129F0"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14:paraId="636918C8" w14:textId="77777777" w:rsidR="00D22B9A" w:rsidRPr="00E129F0"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14:paraId="51E89C67" w14:textId="77777777" w:rsidR="00D22B9A" w:rsidRPr="00E129F0"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14:paraId="63C4FCE6" w14:textId="77777777" w:rsidR="00D22B9A" w:rsidRPr="00E129F0" w:rsidRDefault="00D22B9A" w:rsidP="00D22B9A">
      <w:pPr>
        <w:widowControl w:val="0"/>
        <w:tabs>
          <w:tab w:val="left" w:pos="851"/>
        </w:tabs>
        <w:autoSpaceDE w:val="0"/>
        <w:autoSpaceDN w:val="0"/>
        <w:spacing w:after="0" w:line="276" w:lineRule="auto"/>
        <w:jc w:val="center"/>
        <w:rPr>
          <w:rFonts w:ascii="Times New Roman" w:hAnsi="Times New Roman"/>
          <w:b/>
          <w:iCs/>
          <w:color w:val="000000" w:themeColor="text1"/>
          <w:kern w:val="2"/>
          <w:sz w:val="28"/>
          <w:szCs w:val="24"/>
          <w:lang w:eastAsia="ko-KR"/>
        </w:rPr>
      </w:pPr>
      <w:r w:rsidRPr="00E129F0">
        <w:rPr>
          <w:rFonts w:ascii="Times New Roman" w:hAnsi="Times New Roman"/>
          <w:b/>
          <w:iCs/>
          <w:color w:val="000000" w:themeColor="text1"/>
          <w:kern w:val="2"/>
          <w:sz w:val="28"/>
          <w:szCs w:val="24"/>
          <w:lang w:eastAsia="ko-KR"/>
        </w:rPr>
        <w:t>Требования к планируемым результатам воспитания</w:t>
      </w:r>
    </w:p>
    <w:p w14:paraId="4AD7088B" w14:textId="52265451" w:rsidR="00D22B9A" w:rsidRPr="00E129F0" w:rsidRDefault="00D22B9A" w:rsidP="00D22B9A">
      <w:pPr>
        <w:widowControl w:val="0"/>
        <w:tabs>
          <w:tab w:val="left" w:pos="851"/>
        </w:tabs>
        <w:autoSpaceDE w:val="0"/>
        <w:autoSpaceDN w:val="0"/>
        <w:spacing w:after="0" w:line="276" w:lineRule="auto"/>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w:t>
      </w:r>
      <w:bookmarkStart w:id="93" w:name="_Hlk90843727"/>
      <w:bookmarkEnd w:id="92"/>
    </w:p>
    <w:p w14:paraId="366F8A93" w14:textId="77777777" w:rsidR="00D22B9A" w:rsidRPr="00E129F0" w:rsidRDefault="00D22B9A" w:rsidP="003A7E20">
      <w:pPr>
        <w:jc w:val="center"/>
        <w:rPr>
          <w:rFonts w:ascii="Times New Roman" w:hAnsi="Times New Roman"/>
          <w:b/>
          <w:color w:val="000000" w:themeColor="text1"/>
          <w:sz w:val="28"/>
        </w:rPr>
      </w:pPr>
      <w:r w:rsidRPr="00E129F0">
        <w:rPr>
          <w:rFonts w:ascii="Times New Roman" w:hAnsi="Times New Roman"/>
          <w:b/>
          <w:color w:val="000000" w:themeColor="text1"/>
          <w:sz w:val="28"/>
        </w:rPr>
        <w:t>1.3. Целевые ориентиры результатов воспитания</w:t>
      </w:r>
    </w:p>
    <w:p w14:paraId="7023E737"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Требования к личностным результатам освоения обучающимися ООП СОО установлены ФГОС СОО.</w:t>
      </w:r>
    </w:p>
    <w:p w14:paraId="2C6A2391"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7733A49D" w14:textId="2B2254DF" w:rsidR="0043115A" w:rsidRPr="00E129F0" w:rsidRDefault="00D22B9A" w:rsidP="005C69C9">
      <w:pPr>
        <w:widowControl w:val="0"/>
        <w:tabs>
          <w:tab w:val="left" w:pos="851"/>
        </w:tabs>
        <w:autoSpaceDE w:val="0"/>
        <w:autoSpaceDN w:val="0"/>
        <w:spacing w:after="0" w:line="276" w:lineRule="auto"/>
        <w:ind w:firstLine="709"/>
        <w:jc w:val="both"/>
        <w:rPr>
          <w:rFonts w:ascii="Times New Roman" w:hAnsi="Times New Roman"/>
          <w:color w:val="000000" w:themeColor="text1"/>
          <w:w w:val="0"/>
          <w:kern w:val="2"/>
          <w:sz w:val="28"/>
          <w:szCs w:val="24"/>
          <w:lang w:eastAsia="ko-KR"/>
        </w:rPr>
      </w:pPr>
      <w:r w:rsidRPr="00E129F0">
        <w:rPr>
          <w:rFonts w:ascii="Times New Roman" w:hAnsi="Times New Roman"/>
          <w:color w:val="000000" w:themeColor="text1"/>
          <w:w w:val="0"/>
          <w:kern w:val="2"/>
          <w:sz w:val="28"/>
          <w:szCs w:val="24"/>
          <w:lang w:eastAsia="ko-KR"/>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среднего общего образования (Федеральный закон от 29.12.2012 № 273-ФЗ </w:t>
      </w:r>
      <w:r w:rsidR="0016536B" w:rsidRPr="00E129F0">
        <w:rPr>
          <w:rFonts w:ascii="Times New Roman" w:hAnsi="Times New Roman"/>
          <w:color w:val="000000" w:themeColor="text1"/>
          <w:w w:val="0"/>
          <w:kern w:val="2"/>
          <w:sz w:val="28"/>
          <w:szCs w:val="24"/>
          <w:lang w:eastAsia="ko-KR"/>
        </w:rPr>
        <w:t>«</w:t>
      </w:r>
      <w:r w:rsidRPr="00E129F0">
        <w:rPr>
          <w:rFonts w:ascii="Times New Roman" w:hAnsi="Times New Roman"/>
          <w:color w:val="000000" w:themeColor="text1"/>
          <w:w w:val="0"/>
          <w:kern w:val="2"/>
          <w:sz w:val="28"/>
          <w:szCs w:val="24"/>
          <w:lang w:eastAsia="ko-KR"/>
        </w:rPr>
        <w:t>Об образовании в Российской Федерации, (ст. 2, п. 2).</w:t>
      </w:r>
    </w:p>
    <w:p w14:paraId="6C068FF9" w14:textId="77777777" w:rsidR="00D22B9A" w:rsidRPr="00E129F0" w:rsidRDefault="00D22B9A" w:rsidP="00D22B9A">
      <w:pPr>
        <w:wordWrap w:val="0"/>
        <w:autoSpaceDE w:val="0"/>
        <w:autoSpaceDN w:val="0"/>
        <w:spacing w:after="0" w:line="353" w:lineRule="auto"/>
        <w:ind w:firstLine="709"/>
        <w:jc w:val="both"/>
        <w:rPr>
          <w:rFonts w:ascii="Times New Roman" w:eastAsia="SchoolBookSanPin" w:hAnsi="Times New Roman"/>
          <w:b/>
          <w:color w:val="000000" w:themeColor="text1"/>
          <w:kern w:val="2"/>
          <w:sz w:val="28"/>
          <w:szCs w:val="28"/>
          <w:lang w:eastAsia="ko-KR"/>
        </w:rPr>
      </w:pPr>
      <w:r w:rsidRPr="00E129F0">
        <w:rPr>
          <w:rFonts w:ascii="Times New Roman" w:eastAsia="SchoolBookSanPin" w:hAnsi="Times New Roman"/>
          <w:b/>
          <w:bCs/>
          <w:color w:val="000000" w:themeColor="text1"/>
          <w:kern w:val="2"/>
          <w:sz w:val="28"/>
          <w:szCs w:val="28"/>
          <w:lang w:eastAsia="ko-KR"/>
        </w:rPr>
        <w:t>Гражданское воспитание:</w:t>
      </w:r>
    </w:p>
    <w:p w14:paraId="52CE4276"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DD87E36"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56EB330"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02DCFC8D"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ориентированный на активное гражданское участие на основе уважения закона и правопорядка, прав и свобод сограждан;</w:t>
      </w:r>
    </w:p>
    <w:p w14:paraId="72D164F7"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61B5D54"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14:paraId="42D84B30" w14:textId="77777777" w:rsidR="00D22B9A" w:rsidRPr="00E129F0" w:rsidRDefault="00D22B9A" w:rsidP="00D22B9A">
      <w:pPr>
        <w:wordWrap w:val="0"/>
        <w:autoSpaceDE w:val="0"/>
        <w:autoSpaceDN w:val="0"/>
        <w:spacing w:after="0" w:line="353" w:lineRule="auto"/>
        <w:ind w:firstLine="709"/>
        <w:jc w:val="both"/>
        <w:rPr>
          <w:rFonts w:ascii="Times New Roman" w:eastAsia="SchoolBookSanPin" w:hAnsi="Times New Roman"/>
          <w:b/>
          <w:color w:val="000000" w:themeColor="text1"/>
          <w:kern w:val="2"/>
          <w:sz w:val="28"/>
          <w:szCs w:val="28"/>
          <w:lang w:eastAsia="ko-KR"/>
        </w:rPr>
      </w:pPr>
      <w:r w:rsidRPr="00E129F0">
        <w:rPr>
          <w:rFonts w:ascii="Times New Roman" w:eastAsia="SchoolBookSanPin" w:hAnsi="Times New Roman"/>
          <w:b/>
          <w:color w:val="000000" w:themeColor="text1"/>
          <w:kern w:val="2"/>
          <w:sz w:val="28"/>
          <w:szCs w:val="28"/>
          <w:lang w:eastAsia="ko-KR"/>
        </w:rPr>
        <w:t>Патриотическое воспитание:</w:t>
      </w:r>
    </w:p>
    <w:p w14:paraId="7EC94AF3"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выражающий свою национальную, этническую принадлежность, приверженность к родной культуре, любовь к своему народу;</w:t>
      </w:r>
    </w:p>
    <w:p w14:paraId="0B4D364E"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сознающий причастность к многонациональному народу Российской Федерации, Российскому Отечеству, российскую культурную идентичность;</w:t>
      </w:r>
    </w:p>
    <w:p w14:paraId="2C2902B6"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3C59D8AF"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5DDA7FDF" w14:textId="77777777" w:rsidR="00D22B9A" w:rsidRPr="00E129F0" w:rsidRDefault="00D22B9A" w:rsidP="00D22B9A">
      <w:pPr>
        <w:wordWrap w:val="0"/>
        <w:autoSpaceDE w:val="0"/>
        <w:autoSpaceDN w:val="0"/>
        <w:spacing w:after="0" w:line="353" w:lineRule="auto"/>
        <w:ind w:firstLine="709"/>
        <w:jc w:val="both"/>
        <w:rPr>
          <w:rFonts w:ascii="Times New Roman" w:eastAsia="SchoolBookSanPin" w:hAnsi="Times New Roman"/>
          <w:b/>
          <w:color w:val="000000" w:themeColor="text1"/>
          <w:kern w:val="2"/>
          <w:sz w:val="28"/>
          <w:szCs w:val="28"/>
          <w:lang w:eastAsia="ko-KR"/>
        </w:rPr>
      </w:pPr>
      <w:r w:rsidRPr="00E129F0">
        <w:rPr>
          <w:rFonts w:ascii="Times New Roman" w:eastAsia="SchoolBookSanPin" w:hAnsi="Times New Roman"/>
          <w:b/>
          <w:bCs/>
          <w:color w:val="000000" w:themeColor="text1"/>
          <w:kern w:val="2"/>
          <w:sz w:val="28"/>
          <w:szCs w:val="28"/>
          <w:lang w:eastAsia="ko-KR"/>
        </w:rPr>
        <w:t>Духовно-нравственное воспитание:</w:t>
      </w:r>
    </w:p>
    <w:p w14:paraId="22688719"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1F1391F1"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4CD28572"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43563769"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5D989E8B"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43072DD0"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05754CF2" w14:textId="77777777" w:rsidR="00D22B9A" w:rsidRPr="00E129F0" w:rsidRDefault="00D22B9A" w:rsidP="00D22B9A">
      <w:pPr>
        <w:wordWrap w:val="0"/>
        <w:autoSpaceDE w:val="0"/>
        <w:autoSpaceDN w:val="0"/>
        <w:spacing w:after="0" w:line="353" w:lineRule="auto"/>
        <w:ind w:firstLine="709"/>
        <w:jc w:val="both"/>
        <w:rPr>
          <w:rFonts w:ascii="Times New Roman" w:eastAsia="SchoolBookSanPin" w:hAnsi="Times New Roman"/>
          <w:b/>
          <w:color w:val="000000" w:themeColor="text1"/>
          <w:kern w:val="2"/>
          <w:sz w:val="28"/>
          <w:szCs w:val="28"/>
          <w:lang w:eastAsia="ko-KR"/>
        </w:rPr>
      </w:pPr>
      <w:r w:rsidRPr="00E129F0">
        <w:rPr>
          <w:rFonts w:ascii="Times New Roman" w:eastAsia="SchoolBookSanPin" w:hAnsi="Times New Roman"/>
          <w:b/>
          <w:bCs/>
          <w:color w:val="000000" w:themeColor="text1"/>
          <w:kern w:val="2"/>
          <w:sz w:val="28"/>
          <w:szCs w:val="28"/>
          <w:lang w:eastAsia="ko-KR"/>
        </w:rPr>
        <w:t>Эстетическое воспитание:</w:t>
      </w:r>
    </w:p>
    <w:p w14:paraId="0015A53A"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выражающий понимание ценности отечественного и мирового искусства, российского и мирового художественного наследия;</w:t>
      </w:r>
    </w:p>
    <w:p w14:paraId="59705638"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45A88C5E"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6E1DDA72"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0A5241A0"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b/>
          <w:bCs/>
          <w:color w:val="000000" w:themeColor="text1"/>
          <w:kern w:val="2"/>
          <w:sz w:val="28"/>
          <w:szCs w:val="28"/>
          <w:lang w:eastAsia="ko-KR"/>
        </w:rPr>
        <w:t xml:space="preserve">Физическое </w:t>
      </w:r>
      <w:r w:rsidRPr="00E129F0">
        <w:rPr>
          <w:rFonts w:ascii="Times New Roman" w:eastAsia="SchoolBookSanPin" w:hAnsi="Times New Roman"/>
          <w:bCs/>
          <w:color w:val="000000" w:themeColor="text1"/>
          <w:kern w:val="2"/>
          <w:sz w:val="28"/>
          <w:szCs w:val="28"/>
          <w:lang w:eastAsia="ko-KR"/>
        </w:rPr>
        <w:t>воспитание, формирование культуры здоровья и эмоционального благополучия:</w:t>
      </w:r>
    </w:p>
    <w:p w14:paraId="10AC547F"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3E32368C"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соблюдающий правила личной и общественной безопасности, в том числе безопасного поведения в информационной среде;</w:t>
      </w:r>
    </w:p>
    <w:p w14:paraId="27636B5B"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2C1A5B60"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0A303923"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0E2CFBF7" w14:textId="133F0DD4" w:rsidR="00A1325D" w:rsidRPr="00E129F0" w:rsidRDefault="00D22B9A" w:rsidP="0043115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6ECAFC75" w14:textId="77777777" w:rsidR="00D22B9A" w:rsidRPr="00E129F0" w:rsidRDefault="00D22B9A" w:rsidP="00D22B9A">
      <w:pPr>
        <w:wordWrap w:val="0"/>
        <w:autoSpaceDE w:val="0"/>
        <w:autoSpaceDN w:val="0"/>
        <w:spacing w:after="0" w:line="353" w:lineRule="auto"/>
        <w:ind w:firstLine="709"/>
        <w:jc w:val="both"/>
        <w:rPr>
          <w:rFonts w:ascii="Times New Roman" w:eastAsia="SchoolBookSanPin" w:hAnsi="Times New Roman"/>
          <w:b/>
          <w:color w:val="000000" w:themeColor="text1"/>
          <w:kern w:val="2"/>
          <w:sz w:val="28"/>
          <w:szCs w:val="28"/>
          <w:lang w:eastAsia="ko-KR"/>
        </w:rPr>
      </w:pPr>
      <w:r w:rsidRPr="00E129F0">
        <w:rPr>
          <w:rFonts w:ascii="Times New Roman" w:eastAsia="SchoolBookSanPin" w:hAnsi="Times New Roman"/>
          <w:b/>
          <w:bCs/>
          <w:color w:val="000000" w:themeColor="text1"/>
          <w:kern w:val="2"/>
          <w:sz w:val="28"/>
          <w:szCs w:val="28"/>
          <w:lang w:eastAsia="ko-KR"/>
        </w:rPr>
        <w:t>Трудовое воспитание:</w:t>
      </w:r>
    </w:p>
    <w:p w14:paraId="7C440A83"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59544716"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11380ECE"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2E9CB952"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4D7E5960"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0337A8DF"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09562332" w14:textId="77777777" w:rsidR="00D22B9A" w:rsidRPr="00E129F0" w:rsidRDefault="00D22B9A" w:rsidP="00D22B9A">
      <w:pPr>
        <w:wordWrap w:val="0"/>
        <w:autoSpaceDE w:val="0"/>
        <w:autoSpaceDN w:val="0"/>
        <w:spacing w:after="0" w:line="353" w:lineRule="auto"/>
        <w:ind w:firstLine="709"/>
        <w:jc w:val="both"/>
        <w:rPr>
          <w:rFonts w:ascii="Times New Roman" w:eastAsia="SchoolBookSanPin" w:hAnsi="Times New Roman"/>
          <w:b/>
          <w:bCs/>
          <w:color w:val="000000" w:themeColor="text1"/>
          <w:kern w:val="2"/>
          <w:sz w:val="28"/>
          <w:szCs w:val="28"/>
          <w:lang w:eastAsia="ko-KR"/>
        </w:rPr>
      </w:pPr>
      <w:r w:rsidRPr="00E129F0">
        <w:rPr>
          <w:rFonts w:ascii="Times New Roman" w:eastAsia="SchoolBookSanPin" w:hAnsi="Times New Roman"/>
          <w:b/>
          <w:bCs/>
          <w:color w:val="000000" w:themeColor="text1"/>
          <w:kern w:val="2"/>
          <w:sz w:val="28"/>
          <w:szCs w:val="28"/>
          <w:lang w:eastAsia="ko-KR"/>
        </w:rPr>
        <w:t>Экологическое воспитание:</w:t>
      </w:r>
    </w:p>
    <w:p w14:paraId="4890E0C6"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90BF1D2"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выражающий деятельное неприятие действий, приносящих вред природе;</w:t>
      </w:r>
    </w:p>
    <w:p w14:paraId="5A48F767"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применяющий знания естественных и социальных наук для разумного, бережливого природопользования в быту, общественном пространстве;</w:t>
      </w:r>
    </w:p>
    <w:p w14:paraId="164D6252" w14:textId="237D944C" w:rsidR="00C3323A" w:rsidRPr="00E129F0" w:rsidRDefault="00D22B9A" w:rsidP="00E132B6">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3586FF3B" w14:textId="2A1582F3" w:rsidR="00D22B9A" w:rsidRPr="00E129F0" w:rsidRDefault="00D22B9A" w:rsidP="00D22B9A">
      <w:pPr>
        <w:wordWrap w:val="0"/>
        <w:autoSpaceDE w:val="0"/>
        <w:autoSpaceDN w:val="0"/>
        <w:spacing w:after="0" w:line="353" w:lineRule="auto"/>
        <w:ind w:firstLine="709"/>
        <w:jc w:val="both"/>
        <w:rPr>
          <w:rFonts w:ascii="Times New Roman" w:eastAsia="SchoolBookSanPin" w:hAnsi="Times New Roman"/>
          <w:b/>
          <w:color w:val="000000" w:themeColor="text1"/>
          <w:kern w:val="2"/>
          <w:sz w:val="28"/>
          <w:szCs w:val="28"/>
          <w:lang w:eastAsia="ko-KR"/>
        </w:rPr>
      </w:pPr>
      <w:r w:rsidRPr="00E129F0">
        <w:rPr>
          <w:rFonts w:ascii="Times New Roman" w:eastAsia="SchoolBookSanPin" w:hAnsi="Times New Roman"/>
          <w:b/>
          <w:bCs/>
          <w:color w:val="000000" w:themeColor="text1"/>
          <w:kern w:val="2"/>
          <w:sz w:val="28"/>
          <w:szCs w:val="28"/>
          <w:lang w:eastAsia="ko-KR"/>
        </w:rPr>
        <w:t>Ценности научного познания:</w:t>
      </w:r>
    </w:p>
    <w:p w14:paraId="16FA4AD6"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деятельно выражающий познавательные интересы в разных предметных областях с учётом своих интересов, способностей, достижений;</w:t>
      </w:r>
    </w:p>
    <w:p w14:paraId="1B15A366"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282A479D"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демонстрирующий навыки критического мышления, определения достоверной научной информации и критики антинаучных представлений;</w:t>
      </w:r>
    </w:p>
    <w:p w14:paraId="790A176A" w14:textId="77777777" w:rsidR="00D22B9A" w:rsidRPr="00E129F0" w:rsidRDefault="00D22B9A" w:rsidP="00D22B9A">
      <w:pPr>
        <w:wordWrap w:val="0"/>
        <w:autoSpaceDE w:val="0"/>
        <w:autoSpaceDN w:val="0"/>
        <w:spacing w:after="0" w:line="276" w:lineRule="auto"/>
        <w:ind w:firstLine="709"/>
        <w:jc w:val="both"/>
        <w:rPr>
          <w:rFonts w:ascii="Times New Roman" w:eastAsia="SchoolBookSanPin" w:hAnsi="Times New Roman"/>
          <w:color w:val="000000" w:themeColor="text1"/>
          <w:kern w:val="2"/>
          <w:sz w:val="28"/>
          <w:szCs w:val="28"/>
          <w:lang w:eastAsia="ko-KR"/>
        </w:rPr>
      </w:pPr>
      <w:r w:rsidRPr="00E129F0">
        <w:rPr>
          <w:rFonts w:ascii="Times New Roman" w:eastAsia="SchoolBookSanPin" w:hAnsi="Times New Roman"/>
          <w:color w:val="000000" w:themeColor="text1"/>
          <w:kern w:val="2"/>
          <w:sz w:val="28"/>
          <w:szCs w:val="28"/>
          <w:lang w:eastAsia="ko-KR"/>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1331455B" w14:textId="77777777"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themeColor="text1"/>
          <w:w w:val="0"/>
          <w:kern w:val="2"/>
          <w:sz w:val="28"/>
          <w:szCs w:val="24"/>
          <w:lang w:eastAsia="ko-KR"/>
        </w:rPr>
      </w:pPr>
      <w:r w:rsidRPr="00E129F0">
        <w:rPr>
          <w:rFonts w:ascii="Times New Roman" w:hAnsi="Times New Roman"/>
          <w:color w:val="000000" w:themeColor="text1"/>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643E73AC" w14:textId="77777777"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themeColor="text1"/>
          <w:w w:val="0"/>
          <w:kern w:val="2"/>
          <w:sz w:val="28"/>
          <w:szCs w:val="24"/>
          <w:lang w:eastAsia="ko-KR"/>
        </w:rPr>
      </w:pPr>
      <w:r w:rsidRPr="00E129F0">
        <w:rPr>
          <w:rFonts w:ascii="Times New Roman" w:hAnsi="Times New Roman"/>
          <w:color w:val="000000" w:themeColor="text1"/>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14:paraId="4AE86F7E" w14:textId="602C81C9"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themeColor="text1"/>
          <w:w w:val="0"/>
          <w:kern w:val="2"/>
          <w:sz w:val="28"/>
          <w:szCs w:val="24"/>
          <w:lang w:eastAsia="ko-KR"/>
        </w:rPr>
      </w:pPr>
      <w:r w:rsidRPr="00E129F0">
        <w:rPr>
          <w:rFonts w:ascii="Times New Roman" w:hAnsi="Times New Roman"/>
          <w:color w:val="000000" w:themeColor="text1"/>
          <w:w w:val="0"/>
          <w:kern w:val="2"/>
          <w:sz w:val="28"/>
          <w:szCs w:val="24"/>
          <w:lang w:eastAsia="ko-KR"/>
        </w:rPr>
        <w:t>Воспитательный процесс в</w:t>
      </w:r>
      <w:r w:rsidR="00A75CE3" w:rsidRPr="00E129F0">
        <w:rPr>
          <w:rFonts w:ascii="Times New Roman" w:hAnsi="Times New Roman"/>
          <w:color w:val="000000" w:themeColor="text1"/>
          <w:w w:val="0"/>
          <w:kern w:val="2"/>
          <w:sz w:val="28"/>
          <w:szCs w:val="24"/>
          <w:lang w:eastAsia="ko-KR"/>
        </w:rPr>
        <w:t xml:space="preserve"> </w:t>
      </w:r>
      <w:r w:rsidR="009D541A" w:rsidRPr="00E129F0">
        <w:rPr>
          <w:rFonts w:ascii="Times New Roman" w:eastAsia="SchoolBookSanPin" w:hAnsi="Times New Roman"/>
          <w:color w:val="000000" w:themeColor="text1"/>
          <w:kern w:val="2"/>
          <w:sz w:val="28"/>
          <w:szCs w:val="28"/>
          <w:lang w:eastAsia="ko-KR"/>
        </w:rPr>
        <w:t>МБОУ «СОШ № 2 с. Рошни-Чу»</w:t>
      </w:r>
      <w:r w:rsidR="00E62773" w:rsidRPr="00E129F0">
        <w:rPr>
          <w:rFonts w:ascii="Times New Roman" w:eastAsia="SchoolBookSanPin" w:hAnsi="Times New Roman"/>
          <w:color w:val="000000" w:themeColor="text1"/>
          <w:kern w:val="2"/>
          <w:sz w:val="28"/>
          <w:szCs w:val="28"/>
          <w:lang w:eastAsia="ko-KR"/>
        </w:rPr>
        <w:t xml:space="preserve"> </w:t>
      </w:r>
      <w:r w:rsidRPr="00E129F0">
        <w:rPr>
          <w:rFonts w:ascii="Times New Roman" w:hAnsi="Times New Roman"/>
          <w:color w:val="000000" w:themeColor="text1"/>
          <w:w w:val="0"/>
          <w:kern w:val="2"/>
          <w:sz w:val="28"/>
          <w:szCs w:val="24"/>
          <w:lang w:eastAsia="ko-KR"/>
        </w:rPr>
        <w:t xml:space="preserve">осуществляют администрация и весь педагогический состав. Для своих </w:t>
      </w:r>
      <w:r w:rsidR="005C69C9" w:rsidRPr="00E129F0">
        <w:rPr>
          <w:rFonts w:ascii="Times New Roman" w:hAnsi="Times New Roman"/>
          <w:color w:val="000000" w:themeColor="text1"/>
          <w:w w:val="0"/>
          <w:kern w:val="2"/>
          <w:sz w:val="28"/>
          <w:szCs w:val="24"/>
          <w:lang w:eastAsia="ko-KR"/>
        </w:rPr>
        <w:t>обучающихся</w:t>
      </w:r>
      <w:r w:rsidRPr="00E129F0">
        <w:rPr>
          <w:rFonts w:ascii="Times New Roman" w:hAnsi="Times New Roman"/>
          <w:color w:val="000000" w:themeColor="text1"/>
          <w:w w:val="0"/>
          <w:kern w:val="2"/>
          <w:sz w:val="28"/>
          <w:szCs w:val="24"/>
          <w:lang w:eastAsia="ko-KR"/>
        </w:rPr>
        <w:t xml:space="preserve"> мы создаем атмосферу взаимоуважения и поддержки каждого ученика.</w:t>
      </w:r>
    </w:p>
    <w:p w14:paraId="5209FEBA" w14:textId="7A0FB056"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themeColor="text1"/>
          <w:w w:val="0"/>
          <w:kern w:val="2"/>
          <w:sz w:val="28"/>
          <w:szCs w:val="24"/>
          <w:lang w:eastAsia="ko-KR"/>
        </w:rPr>
      </w:pPr>
      <w:r w:rsidRPr="00E129F0">
        <w:rPr>
          <w:rFonts w:ascii="Times New Roman" w:hAnsi="Times New Roman"/>
          <w:color w:val="000000" w:themeColor="text1"/>
          <w:w w:val="0"/>
          <w:kern w:val="2"/>
          <w:sz w:val="28"/>
          <w:szCs w:val="24"/>
          <w:lang w:eastAsia="ko-KR"/>
        </w:rPr>
        <w:t xml:space="preserve"> Воспитательная система</w:t>
      </w:r>
      <w:r w:rsidR="00A75CE3" w:rsidRPr="00E129F0">
        <w:rPr>
          <w:rFonts w:ascii="Times New Roman" w:hAnsi="Times New Roman"/>
          <w:color w:val="000000" w:themeColor="text1"/>
          <w:w w:val="0"/>
          <w:kern w:val="2"/>
          <w:sz w:val="28"/>
          <w:szCs w:val="24"/>
          <w:lang w:eastAsia="ko-KR"/>
        </w:rPr>
        <w:t xml:space="preserve"> </w:t>
      </w:r>
      <w:r w:rsidR="009D541A" w:rsidRPr="00E129F0">
        <w:rPr>
          <w:rFonts w:ascii="Times New Roman" w:eastAsia="SchoolBookSanPin" w:hAnsi="Times New Roman"/>
          <w:color w:val="000000" w:themeColor="text1"/>
          <w:kern w:val="2"/>
          <w:sz w:val="28"/>
          <w:szCs w:val="28"/>
          <w:lang w:eastAsia="ko-KR"/>
        </w:rPr>
        <w:t>МБОУ «СОШ № 2 с. Рошни-Чу»</w:t>
      </w:r>
      <w:r w:rsidR="00E132B6" w:rsidRPr="00E129F0">
        <w:rPr>
          <w:rFonts w:ascii="Times New Roman" w:eastAsia="SchoolBookSanPin" w:hAnsi="Times New Roman"/>
          <w:color w:val="000000" w:themeColor="text1"/>
          <w:kern w:val="2"/>
          <w:sz w:val="28"/>
          <w:szCs w:val="28"/>
          <w:lang w:eastAsia="ko-KR"/>
        </w:rPr>
        <w:t xml:space="preserve"> </w:t>
      </w:r>
      <w:r w:rsidRPr="00E129F0">
        <w:rPr>
          <w:rFonts w:ascii="Times New Roman" w:hAnsi="Times New Roman"/>
          <w:color w:val="000000" w:themeColor="text1"/>
          <w:w w:val="0"/>
          <w:kern w:val="2"/>
          <w:sz w:val="28"/>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14:paraId="647E0A1F" w14:textId="0783E210"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themeColor="text1"/>
          <w:w w:val="0"/>
          <w:kern w:val="2"/>
          <w:sz w:val="28"/>
          <w:szCs w:val="24"/>
          <w:lang w:eastAsia="ko-KR"/>
        </w:rPr>
      </w:pPr>
      <w:r w:rsidRPr="00E129F0">
        <w:rPr>
          <w:rFonts w:ascii="Times New Roman" w:hAnsi="Times New Roman"/>
          <w:color w:val="000000" w:themeColor="text1"/>
          <w:w w:val="0"/>
          <w:kern w:val="2"/>
          <w:sz w:val="28"/>
          <w:szCs w:val="24"/>
          <w:lang w:eastAsia="ko-KR"/>
        </w:rPr>
        <w:t>Воспитательная система</w:t>
      </w:r>
      <w:r w:rsidR="00A75CE3" w:rsidRPr="00E129F0">
        <w:rPr>
          <w:rFonts w:ascii="Times New Roman" w:hAnsi="Times New Roman"/>
          <w:color w:val="000000" w:themeColor="text1"/>
          <w:w w:val="0"/>
          <w:kern w:val="2"/>
          <w:sz w:val="28"/>
          <w:szCs w:val="24"/>
          <w:lang w:eastAsia="ko-KR"/>
        </w:rPr>
        <w:t xml:space="preserve"> </w:t>
      </w:r>
      <w:r w:rsidR="009D541A" w:rsidRPr="00E129F0">
        <w:rPr>
          <w:rFonts w:ascii="Times New Roman" w:eastAsia="SchoolBookSanPin" w:hAnsi="Times New Roman"/>
          <w:color w:val="000000" w:themeColor="text1"/>
          <w:kern w:val="2"/>
          <w:sz w:val="28"/>
          <w:szCs w:val="28"/>
          <w:lang w:eastAsia="ko-KR"/>
        </w:rPr>
        <w:t>МБОУ «СОШ № 2 с. Рошни-Чу»</w:t>
      </w:r>
      <w:r w:rsidR="00E132B6" w:rsidRPr="00E129F0">
        <w:rPr>
          <w:rFonts w:ascii="Times New Roman" w:eastAsia="SchoolBookSanPin" w:hAnsi="Times New Roman"/>
          <w:color w:val="000000" w:themeColor="text1"/>
          <w:kern w:val="2"/>
          <w:sz w:val="28"/>
          <w:szCs w:val="28"/>
          <w:lang w:eastAsia="ko-KR"/>
        </w:rPr>
        <w:t xml:space="preserve"> </w:t>
      </w:r>
      <w:r w:rsidRPr="00E129F0">
        <w:rPr>
          <w:rFonts w:ascii="Times New Roman" w:hAnsi="Times New Roman"/>
          <w:color w:val="000000" w:themeColor="text1"/>
          <w:w w:val="0"/>
          <w:kern w:val="2"/>
          <w:sz w:val="28"/>
          <w:szCs w:val="24"/>
          <w:lang w:eastAsia="ko-KR"/>
        </w:rPr>
        <w:t>— развивающаяся система. В процессе работы постоянно конкретизируются цели воспитания на основе ориентировочных моделей выпускников старшей школы.</w:t>
      </w:r>
    </w:p>
    <w:p w14:paraId="52573E52" w14:textId="77777777"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themeColor="text1"/>
          <w:w w:val="0"/>
          <w:kern w:val="2"/>
          <w:sz w:val="28"/>
          <w:szCs w:val="24"/>
          <w:lang w:eastAsia="ko-KR"/>
        </w:rPr>
      </w:pPr>
      <w:r w:rsidRPr="00E129F0">
        <w:rPr>
          <w:rFonts w:ascii="Times New Roman" w:hAnsi="Times New Roman"/>
          <w:color w:val="000000" w:themeColor="text1"/>
          <w:w w:val="0"/>
          <w:kern w:val="2"/>
          <w:sz w:val="28"/>
          <w:szCs w:val="24"/>
          <w:lang w:eastAsia="ko-KR"/>
        </w:rPr>
        <w:t>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End w:id="93"/>
    </w:p>
    <w:p w14:paraId="77FEC1AD" w14:textId="77777777" w:rsidR="00D22B9A" w:rsidRPr="00E129F0" w:rsidRDefault="00D22B9A" w:rsidP="00D22B9A">
      <w:pPr>
        <w:widowControl w:val="0"/>
        <w:wordWrap w:val="0"/>
        <w:autoSpaceDE w:val="0"/>
        <w:autoSpaceDN w:val="0"/>
        <w:spacing w:after="0" w:line="240" w:lineRule="auto"/>
        <w:jc w:val="both"/>
        <w:rPr>
          <w:rFonts w:ascii="Times New Roman" w:hAnsi="Times New Roman"/>
          <w:color w:val="000000" w:themeColor="text1"/>
          <w:kern w:val="2"/>
          <w:sz w:val="20"/>
          <w:szCs w:val="24"/>
          <w:lang w:eastAsia="ko-KR"/>
        </w:rPr>
      </w:pPr>
    </w:p>
    <w:p w14:paraId="03590DA7" w14:textId="77777777" w:rsidR="00D22B9A" w:rsidRPr="00E129F0" w:rsidRDefault="00D22B9A" w:rsidP="00F85F24">
      <w:pPr>
        <w:widowControl w:val="0"/>
        <w:numPr>
          <w:ilvl w:val="0"/>
          <w:numId w:val="89"/>
        </w:numPr>
        <w:wordWrap w:val="0"/>
        <w:autoSpaceDE w:val="0"/>
        <w:autoSpaceDN w:val="0"/>
        <w:spacing w:after="0" w:line="240" w:lineRule="auto"/>
        <w:jc w:val="both"/>
        <w:rPr>
          <w:rFonts w:ascii="№Е" w:eastAsia="№Е" w:hAnsi="Times New Roman"/>
          <w:b/>
          <w:bCs/>
          <w:color w:val="000000" w:themeColor="text1"/>
          <w:kern w:val="2"/>
          <w:sz w:val="28"/>
          <w:szCs w:val="20"/>
        </w:rPr>
      </w:pPr>
      <w:r w:rsidRPr="00E129F0">
        <w:rPr>
          <w:rFonts w:ascii="№Е" w:eastAsia="№Е" w:hAnsi="Times New Roman"/>
          <w:b/>
          <w:bCs/>
          <w:color w:val="000000" w:themeColor="text1"/>
          <w:kern w:val="2"/>
          <w:sz w:val="28"/>
          <w:szCs w:val="20"/>
        </w:rPr>
        <w:t>СОДЕРЖАТЕЛЬНЫЙ</w:t>
      </w:r>
      <w:r w:rsidRPr="00E129F0">
        <w:rPr>
          <w:rFonts w:ascii="№Е" w:eastAsia="№Е" w:hAnsi="Times New Roman"/>
          <w:b/>
          <w:bCs/>
          <w:color w:val="000000" w:themeColor="text1"/>
          <w:kern w:val="2"/>
          <w:sz w:val="28"/>
          <w:szCs w:val="20"/>
        </w:rPr>
        <w:t xml:space="preserve"> </w:t>
      </w:r>
      <w:r w:rsidRPr="00E129F0">
        <w:rPr>
          <w:rFonts w:ascii="№Е" w:eastAsia="№Е" w:hAnsi="Times New Roman"/>
          <w:b/>
          <w:bCs/>
          <w:color w:val="000000" w:themeColor="text1"/>
          <w:kern w:val="2"/>
          <w:sz w:val="28"/>
          <w:szCs w:val="20"/>
        </w:rPr>
        <w:t>РАЗДЕЛ</w:t>
      </w:r>
    </w:p>
    <w:p w14:paraId="0A6D6044" w14:textId="77777777" w:rsidR="00D22B9A" w:rsidRPr="00E129F0" w:rsidRDefault="00D22B9A" w:rsidP="00D22B9A">
      <w:pPr>
        <w:spacing w:after="0" w:line="240" w:lineRule="auto"/>
        <w:ind w:left="495"/>
        <w:jc w:val="both"/>
        <w:rPr>
          <w:rFonts w:ascii="№Е" w:eastAsia="№Е" w:hAnsi="Times New Roman"/>
          <w:color w:val="000000" w:themeColor="text1"/>
          <w:kern w:val="2"/>
          <w:szCs w:val="20"/>
        </w:rPr>
      </w:pPr>
    </w:p>
    <w:p w14:paraId="2112C4B5" w14:textId="77777777" w:rsidR="00D22B9A" w:rsidRPr="00E129F0" w:rsidRDefault="00D22B9A" w:rsidP="003A7E20">
      <w:pPr>
        <w:jc w:val="center"/>
        <w:rPr>
          <w:rFonts w:ascii="Times New Roman" w:hAnsi="Times New Roman"/>
          <w:b/>
          <w:color w:val="000000" w:themeColor="text1"/>
          <w:sz w:val="28"/>
        </w:rPr>
      </w:pPr>
      <w:r w:rsidRPr="00E129F0">
        <w:rPr>
          <w:rFonts w:ascii="Times New Roman" w:hAnsi="Times New Roman"/>
          <w:b/>
          <w:color w:val="000000" w:themeColor="text1"/>
          <w:sz w:val="28"/>
        </w:rPr>
        <w:t>2.1. Уклад общеобразовательной организации</w:t>
      </w:r>
    </w:p>
    <w:p w14:paraId="6811097A" w14:textId="77777777" w:rsidR="00596177" w:rsidRPr="00E129F0"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14:paraId="70A57039" w14:textId="77777777" w:rsidR="00596177" w:rsidRPr="00E129F0"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Уклад способствует формированию ценностей воспитания, которые разделяются всеми участниками образовательных отношений.</w:t>
      </w:r>
    </w:p>
    <w:p w14:paraId="15CF31EC" w14:textId="1AC3702B" w:rsidR="00596177" w:rsidRPr="00E129F0" w:rsidRDefault="00596177" w:rsidP="005A6F14">
      <w:pPr>
        <w:widowControl w:val="0"/>
        <w:shd w:val="clear" w:color="auto" w:fill="FFFFFF" w:themeFill="background1"/>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xml:space="preserve">Муниципальное бюджетное общеобразовательное учреждение </w:t>
      </w:r>
      <w:r w:rsidR="009D541A" w:rsidRPr="00E129F0">
        <w:rPr>
          <w:rFonts w:ascii="Times New Roman" w:eastAsia="SchoolBookSanPin" w:hAnsi="Times New Roman"/>
          <w:color w:val="000000" w:themeColor="text1"/>
          <w:kern w:val="2"/>
          <w:sz w:val="28"/>
          <w:szCs w:val="28"/>
          <w:lang w:eastAsia="ko-KR"/>
        </w:rPr>
        <w:t>МБОУ «СОШ № 2 с. Рошни-Чу»</w:t>
      </w:r>
      <w:r w:rsidR="00E62773" w:rsidRPr="00E129F0">
        <w:rPr>
          <w:rFonts w:ascii="Times New Roman" w:eastAsia="SchoolBookSanPin" w:hAnsi="Times New Roman"/>
          <w:color w:val="000000" w:themeColor="text1"/>
          <w:kern w:val="2"/>
          <w:sz w:val="28"/>
          <w:szCs w:val="28"/>
          <w:lang w:eastAsia="ko-KR"/>
        </w:rPr>
        <w:t xml:space="preserve"> </w:t>
      </w:r>
      <w:r w:rsidRPr="00E129F0">
        <w:rPr>
          <w:rFonts w:ascii="Times New Roman" w:hAnsi="Times New Roman"/>
          <w:iCs/>
          <w:color w:val="000000" w:themeColor="text1"/>
          <w:kern w:val="2"/>
          <w:sz w:val="28"/>
          <w:szCs w:val="24"/>
          <w:lang w:eastAsia="ko-KR"/>
        </w:rPr>
        <w:t>основана</w:t>
      </w:r>
      <w:r w:rsidR="005A6F14" w:rsidRPr="00E129F0">
        <w:rPr>
          <w:rFonts w:ascii="Times New Roman" w:hAnsi="Times New Roman"/>
          <w:iCs/>
          <w:color w:val="000000" w:themeColor="text1"/>
          <w:kern w:val="2"/>
          <w:sz w:val="28"/>
          <w:szCs w:val="24"/>
          <w:lang w:eastAsia="ko-KR"/>
        </w:rPr>
        <w:t xml:space="preserve"> 1977</w:t>
      </w:r>
      <w:r w:rsidR="00E132B6" w:rsidRPr="00E129F0">
        <w:rPr>
          <w:rFonts w:ascii="Times New Roman" w:hAnsi="Times New Roman"/>
          <w:iCs/>
          <w:color w:val="000000" w:themeColor="text1"/>
          <w:kern w:val="2"/>
          <w:sz w:val="28"/>
          <w:szCs w:val="24"/>
          <w:lang w:eastAsia="ko-KR"/>
        </w:rPr>
        <w:t xml:space="preserve"> году</w:t>
      </w:r>
      <w:r w:rsidRPr="00E129F0">
        <w:rPr>
          <w:rFonts w:ascii="Times New Roman" w:hAnsi="Times New Roman"/>
          <w:iCs/>
          <w:color w:val="000000" w:themeColor="text1"/>
          <w:kern w:val="2"/>
          <w:sz w:val="28"/>
          <w:szCs w:val="24"/>
          <w:lang w:eastAsia="ko-KR"/>
        </w:rPr>
        <w:t>.</w:t>
      </w:r>
      <w:r w:rsidRPr="00E129F0">
        <w:rPr>
          <w:rFonts w:ascii="Times New Roman" w:eastAsiaTheme="minorEastAsia" w:hAnsi="Times New Roman" w:cstheme="minorBidi"/>
          <w:color w:val="000000" w:themeColor="text1"/>
          <w:sz w:val="24"/>
          <w:szCs w:val="24"/>
        </w:rPr>
        <w:t xml:space="preserve"> </w:t>
      </w:r>
      <w:r w:rsidRPr="00E129F0">
        <w:rPr>
          <w:rFonts w:ascii="Times New Roman" w:hAnsi="Times New Roman"/>
          <w:iCs/>
          <w:color w:val="000000" w:themeColor="text1"/>
          <w:kern w:val="2"/>
          <w:sz w:val="28"/>
          <w:szCs w:val="24"/>
          <w:lang w:eastAsia="ko-KR"/>
        </w:rPr>
        <w:t xml:space="preserve">Официальный сайт школы:  </w:t>
      </w:r>
      <w:hyperlink r:id="rId66" w:history="1"/>
      <w:r w:rsidR="00E132B6" w:rsidRPr="00E129F0">
        <w:rPr>
          <w:rFonts w:ascii="Times New Roman" w:hAnsi="Times New Roman"/>
          <w:iCs/>
          <w:color w:val="000000" w:themeColor="text1"/>
          <w:kern w:val="2"/>
          <w:sz w:val="28"/>
          <w:szCs w:val="24"/>
          <w:u w:val="single"/>
          <w:lang w:eastAsia="ko-KR"/>
        </w:rPr>
        <w:t xml:space="preserve">    </w:t>
      </w:r>
      <w:r w:rsidR="005A6F14" w:rsidRPr="00E129F0">
        <w:rPr>
          <w:rFonts w:ascii="Times New Roman" w:hAnsi="Times New Roman"/>
          <w:iCs/>
          <w:color w:val="000000" w:themeColor="text1"/>
          <w:kern w:val="2"/>
          <w:sz w:val="28"/>
          <w:szCs w:val="24"/>
          <w:u w:val="single"/>
          <w:lang w:eastAsia="ko-KR"/>
        </w:rPr>
        <w:t>https://roshnisosh-2.educhr.ru/</w:t>
      </w:r>
      <w:r w:rsidR="00E132B6" w:rsidRPr="00E129F0">
        <w:rPr>
          <w:rFonts w:ascii="Times New Roman" w:hAnsi="Times New Roman"/>
          <w:iCs/>
          <w:color w:val="000000" w:themeColor="text1"/>
          <w:kern w:val="2"/>
          <w:sz w:val="28"/>
          <w:szCs w:val="24"/>
          <w:u w:val="single"/>
          <w:lang w:eastAsia="ko-KR"/>
        </w:rPr>
        <w:t xml:space="preserve">       </w:t>
      </w:r>
      <w:r w:rsidRPr="00E129F0">
        <w:rPr>
          <w:rFonts w:ascii="Times New Roman" w:hAnsi="Times New Roman"/>
          <w:iCs/>
          <w:color w:val="000000" w:themeColor="text1"/>
          <w:kern w:val="2"/>
          <w:sz w:val="28"/>
          <w:szCs w:val="24"/>
          <w:u w:val="single"/>
          <w:lang w:eastAsia="ko-KR"/>
        </w:rPr>
        <w:t>.</w:t>
      </w:r>
      <w:r w:rsidRPr="00E129F0">
        <w:rPr>
          <w:rFonts w:ascii="Times New Roman" w:hAnsi="Times New Roman"/>
          <w:iCs/>
          <w:color w:val="000000" w:themeColor="text1"/>
          <w:kern w:val="2"/>
          <w:sz w:val="28"/>
          <w:szCs w:val="24"/>
          <w:lang w:eastAsia="ko-KR"/>
        </w:rPr>
        <w:t xml:space="preserve"> Адрес электронной почты школы: </w:t>
      </w:r>
      <w:hyperlink r:id="rId67" w:history="1"/>
      <w:r w:rsidR="00E132B6" w:rsidRPr="00E129F0">
        <w:rPr>
          <w:rFonts w:ascii="Times New Roman" w:hAnsi="Times New Roman"/>
          <w:iCs/>
          <w:color w:val="000000" w:themeColor="text1"/>
          <w:kern w:val="2"/>
          <w:sz w:val="28"/>
          <w:szCs w:val="24"/>
          <w:lang w:eastAsia="ko-KR"/>
        </w:rPr>
        <w:t xml:space="preserve"> </w:t>
      </w:r>
      <w:r w:rsidR="005A6F14" w:rsidRPr="00E129F0">
        <w:rPr>
          <w:rFonts w:ascii="Times New Roman" w:hAnsi="Times New Roman"/>
          <w:iCs/>
          <w:color w:val="000000" w:themeColor="text1"/>
          <w:kern w:val="2"/>
          <w:sz w:val="28"/>
          <w:szCs w:val="24"/>
          <w:lang w:val="en-US" w:eastAsia="ko-KR"/>
        </w:rPr>
        <w:t>roshni</w:t>
      </w:r>
      <w:r w:rsidR="005A6F14" w:rsidRPr="00E129F0">
        <w:rPr>
          <w:rFonts w:ascii="Times New Roman" w:hAnsi="Times New Roman"/>
          <w:iCs/>
          <w:color w:val="000000" w:themeColor="text1"/>
          <w:kern w:val="2"/>
          <w:sz w:val="28"/>
          <w:szCs w:val="24"/>
          <w:lang w:eastAsia="ko-KR"/>
        </w:rPr>
        <w:t>.</w:t>
      </w:r>
      <w:r w:rsidR="005A6F14" w:rsidRPr="00E129F0">
        <w:rPr>
          <w:rFonts w:ascii="Times New Roman" w:hAnsi="Times New Roman"/>
          <w:iCs/>
          <w:color w:val="000000" w:themeColor="text1"/>
          <w:kern w:val="2"/>
          <w:sz w:val="28"/>
          <w:szCs w:val="24"/>
          <w:lang w:val="en-US" w:eastAsia="ko-KR"/>
        </w:rPr>
        <w:t>sosh</w:t>
      </w:r>
      <w:r w:rsidR="005A6F14" w:rsidRPr="00E129F0">
        <w:rPr>
          <w:rFonts w:ascii="Times New Roman" w:hAnsi="Times New Roman"/>
          <w:iCs/>
          <w:color w:val="000000" w:themeColor="text1"/>
          <w:kern w:val="2"/>
          <w:sz w:val="28"/>
          <w:szCs w:val="24"/>
          <w:lang w:eastAsia="ko-KR"/>
        </w:rPr>
        <w:t>-2@</w:t>
      </w:r>
      <w:r w:rsidR="005A6F14" w:rsidRPr="00E129F0">
        <w:rPr>
          <w:rFonts w:ascii="Times New Roman" w:hAnsi="Times New Roman"/>
          <w:iCs/>
          <w:color w:val="000000" w:themeColor="text1"/>
          <w:kern w:val="2"/>
          <w:sz w:val="28"/>
          <w:szCs w:val="24"/>
          <w:lang w:val="en-US" w:eastAsia="ko-KR"/>
        </w:rPr>
        <w:t>mail</w:t>
      </w:r>
      <w:r w:rsidR="005A6F14" w:rsidRPr="00E129F0">
        <w:rPr>
          <w:rFonts w:ascii="Times New Roman" w:hAnsi="Times New Roman"/>
          <w:iCs/>
          <w:color w:val="000000" w:themeColor="text1"/>
          <w:kern w:val="2"/>
          <w:sz w:val="28"/>
          <w:szCs w:val="24"/>
          <w:lang w:eastAsia="ko-KR"/>
        </w:rPr>
        <w:t>.</w:t>
      </w:r>
      <w:r w:rsidR="005A6F14" w:rsidRPr="00E129F0">
        <w:rPr>
          <w:rFonts w:ascii="Times New Roman" w:hAnsi="Times New Roman"/>
          <w:iCs/>
          <w:color w:val="000000" w:themeColor="text1"/>
          <w:kern w:val="2"/>
          <w:sz w:val="28"/>
          <w:szCs w:val="24"/>
          <w:lang w:val="en-US" w:eastAsia="ko-KR"/>
        </w:rPr>
        <w:t>ru</w:t>
      </w:r>
      <w:r w:rsidR="00E132B6" w:rsidRPr="00E129F0">
        <w:rPr>
          <w:rFonts w:ascii="Times New Roman" w:hAnsi="Times New Roman"/>
          <w:iCs/>
          <w:color w:val="000000" w:themeColor="text1"/>
          <w:kern w:val="2"/>
          <w:sz w:val="28"/>
          <w:szCs w:val="24"/>
          <w:lang w:eastAsia="ko-KR"/>
        </w:rPr>
        <w:t xml:space="preserve">          </w:t>
      </w:r>
      <w:r w:rsidRPr="00E129F0">
        <w:rPr>
          <w:rFonts w:ascii="Times New Roman" w:hAnsi="Times New Roman"/>
          <w:iCs/>
          <w:color w:val="000000" w:themeColor="text1"/>
          <w:kern w:val="2"/>
          <w:sz w:val="28"/>
          <w:szCs w:val="24"/>
          <w:lang w:eastAsia="ko-KR"/>
        </w:rPr>
        <w:t xml:space="preserve">. </w:t>
      </w:r>
      <w:r w:rsidR="005A6F14" w:rsidRPr="00E129F0">
        <w:rPr>
          <w:rFonts w:ascii="Times New Roman" w:hAnsi="Times New Roman"/>
          <w:iCs/>
          <w:color w:val="000000" w:themeColor="text1"/>
          <w:kern w:val="2"/>
          <w:sz w:val="28"/>
          <w:szCs w:val="24"/>
          <w:lang w:eastAsia="ko-KR"/>
        </w:rPr>
        <w:t>Школа расположена по адресу^ с. Рошни-Чу, ул. Х. Нурадилова, 119</w:t>
      </w:r>
    </w:p>
    <w:p w14:paraId="43E00FCE" w14:textId="6885BBD7" w:rsidR="00596177" w:rsidRPr="00E129F0"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Основной контингент обучающихся составляют дети, проживающие на территории, закреплённой за</w:t>
      </w:r>
      <w:r w:rsidR="00A75CE3" w:rsidRPr="00E129F0">
        <w:rPr>
          <w:rFonts w:ascii="Times New Roman" w:hAnsi="Times New Roman"/>
          <w:iCs/>
          <w:color w:val="000000" w:themeColor="text1"/>
          <w:kern w:val="2"/>
          <w:sz w:val="28"/>
          <w:szCs w:val="24"/>
          <w:lang w:eastAsia="ko-KR"/>
        </w:rPr>
        <w:t xml:space="preserve"> </w:t>
      </w:r>
      <w:r w:rsidR="009D541A" w:rsidRPr="00E129F0">
        <w:rPr>
          <w:rFonts w:ascii="Times New Roman" w:eastAsia="SchoolBookSanPin" w:hAnsi="Times New Roman"/>
          <w:color w:val="000000" w:themeColor="text1"/>
          <w:kern w:val="2"/>
          <w:sz w:val="28"/>
          <w:szCs w:val="28"/>
          <w:lang w:eastAsia="ko-KR"/>
        </w:rPr>
        <w:t>МБОУ «СОШ № 2 с. Рошни-Чу»</w:t>
      </w:r>
      <w:r w:rsidR="00E132B6" w:rsidRPr="00E129F0">
        <w:rPr>
          <w:rFonts w:ascii="Times New Roman" w:eastAsia="SchoolBookSanPin" w:hAnsi="Times New Roman"/>
          <w:color w:val="000000" w:themeColor="text1"/>
          <w:kern w:val="2"/>
          <w:sz w:val="28"/>
          <w:szCs w:val="28"/>
          <w:lang w:eastAsia="ko-KR"/>
        </w:rPr>
        <w:t xml:space="preserve"> </w:t>
      </w:r>
      <w:r w:rsidRPr="00E129F0">
        <w:rPr>
          <w:rFonts w:ascii="Times New Roman" w:hAnsi="Times New Roman"/>
          <w:iCs/>
          <w:color w:val="000000" w:themeColor="text1"/>
          <w:kern w:val="2"/>
          <w:sz w:val="28"/>
          <w:szCs w:val="24"/>
          <w:lang w:eastAsia="ko-KR"/>
        </w:rPr>
        <w:t xml:space="preserve">. </w:t>
      </w:r>
    </w:p>
    <w:p w14:paraId="05CB3BB7" w14:textId="77777777" w:rsidR="00596177" w:rsidRPr="00E129F0"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xml:space="preserve">Содержательная линия рабочей программы воспитания дополнена с учётом особенностей и традиций школы. </w:t>
      </w:r>
    </w:p>
    <w:p w14:paraId="60BE81D8" w14:textId="77777777" w:rsidR="00596177" w:rsidRPr="00E129F0"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14:paraId="07881550" w14:textId="77777777" w:rsidR="00596177" w:rsidRPr="00E129F0"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14:paraId="0AA64960" w14:textId="77777777" w:rsidR="00596177" w:rsidRPr="00E129F0"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Основные традиции</w:t>
      </w:r>
      <w:r w:rsidRPr="00E129F0">
        <w:rPr>
          <w:rFonts w:ascii="Times New Roman" w:hAnsi="Times New Roman"/>
          <w:b/>
          <w:iCs/>
          <w:color w:val="000000" w:themeColor="text1"/>
          <w:kern w:val="2"/>
          <w:sz w:val="28"/>
          <w:szCs w:val="24"/>
          <w:lang w:eastAsia="ko-KR"/>
        </w:rPr>
        <w:t xml:space="preserve"> </w:t>
      </w:r>
      <w:r w:rsidRPr="00E129F0">
        <w:rPr>
          <w:rFonts w:ascii="Times New Roman" w:hAnsi="Times New Roman"/>
          <w:iCs/>
          <w:color w:val="000000" w:themeColor="text1"/>
          <w:kern w:val="2"/>
          <w:sz w:val="28"/>
          <w:szCs w:val="24"/>
          <w:lang w:eastAsia="ko-KR"/>
        </w:rPr>
        <w:t>в школе:</w:t>
      </w:r>
    </w:p>
    <w:p w14:paraId="28599AE7" w14:textId="77777777" w:rsidR="00596177" w:rsidRPr="00E129F0"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xml:space="preserve">- торжественная церемония поднятия и спуска (выноса) Государственного флага Российской Федерации и Флага Чеченской Республики. </w:t>
      </w:r>
    </w:p>
    <w:p w14:paraId="10985E25" w14:textId="4DAACCFD" w:rsidR="00596177" w:rsidRPr="00E129F0"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xml:space="preserve">- линейка, посвященная Дню знаний и Последнему звонку, классные часы </w:t>
      </w:r>
      <w:r w:rsidR="0016536B" w:rsidRPr="00E129F0">
        <w:rPr>
          <w:rFonts w:ascii="Times New Roman" w:hAnsi="Times New Roman"/>
          <w:iCs/>
          <w:color w:val="000000" w:themeColor="text1"/>
          <w:kern w:val="2"/>
          <w:sz w:val="28"/>
          <w:szCs w:val="24"/>
          <w:lang w:eastAsia="ko-KR"/>
        </w:rPr>
        <w:t>«</w:t>
      </w:r>
      <w:r w:rsidRPr="00E129F0">
        <w:rPr>
          <w:rFonts w:ascii="Times New Roman" w:hAnsi="Times New Roman"/>
          <w:iCs/>
          <w:color w:val="000000" w:themeColor="text1"/>
          <w:kern w:val="2"/>
          <w:sz w:val="28"/>
          <w:szCs w:val="24"/>
          <w:lang w:eastAsia="ko-KR"/>
        </w:rPr>
        <w:t>Разговоры о важном</w:t>
      </w:r>
      <w:r w:rsidR="0016536B" w:rsidRPr="00E129F0">
        <w:rPr>
          <w:rFonts w:ascii="Times New Roman" w:hAnsi="Times New Roman"/>
          <w:iCs/>
          <w:color w:val="000000" w:themeColor="text1"/>
          <w:kern w:val="2"/>
          <w:sz w:val="28"/>
          <w:szCs w:val="24"/>
          <w:lang w:eastAsia="ko-KR"/>
        </w:rPr>
        <w:t>»</w:t>
      </w:r>
      <w:r w:rsidRPr="00E129F0">
        <w:rPr>
          <w:rFonts w:ascii="Times New Roman" w:hAnsi="Times New Roman"/>
          <w:iCs/>
          <w:color w:val="000000" w:themeColor="text1"/>
          <w:kern w:val="2"/>
          <w:sz w:val="28"/>
          <w:szCs w:val="24"/>
          <w:lang w:eastAsia="ko-KR"/>
        </w:rPr>
        <w:t xml:space="preserve">, мероприятия, посвящённые </w:t>
      </w:r>
      <w:r w:rsidR="0016536B" w:rsidRPr="00E129F0">
        <w:rPr>
          <w:rFonts w:ascii="Times New Roman" w:hAnsi="Times New Roman"/>
          <w:iCs/>
          <w:color w:val="000000" w:themeColor="text1"/>
          <w:kern w:val="2"/>
          <w:sz w:val="28"/>
          <w:szCs w:val="24"/>
          <w:lang w:eastAsia="ko-KR"/>
        </w:rPr>
        <w:t>«</w:t>
      </w:r>
      <w:r w:rsidRPr="00E129F0">
        <w:rPr>
          <w:rFonts w:ascii="Times New Roman" w:hAnsi="Times New Roman"/>
          <w:iCs/>
          <w:color w:val="000000" w:themeColor="text1"/>
          <w:kern w:val="2"/>
          <w:sz w:val="28"/>
          <w:szCs w:val="24"/>
          <w:lang w:eastAsia="ko-KR"/>
        </w:rPr>
        <w:t>Дню защитника Отечества</w:t>
      </w:r>
      <w:r w:rsidR="0016536B" w:rsidRPr="00E129F0">
        <w:rPr>
          <w:rFonts w:ascii="Times New Roman" w:hAnsi="Times New Roman"/>
          <w:iCs/>
          <w:color w:val="000000" w:themeColor="text1"/>
          <w:kern w:val="2"/>
          <w:sz w:val="28"/>
          <w:szCs w:val="24"/>
          <w:lang w:eastAsia="ko-KR"/>
        </w:rPr>
        <w:t>»</w:t>
      </w:r>
      <w:r w:rsidRPr="00E129F0">
        <w:rPr>
          <w:rFonts w:ascii="Times New Roman" w:hAnsi="Times New Roman"/>
          <w:iCs/>
          <w:color w:val="000000" w:themeColor="text1"/>
          <w:kern w:val="2"/>
          <w:sz w:val="28"/>
          <w:szCs w:val="24"/>
          <w:lang w:eastAsia="ko-KR"/>
        </w:rPr>
        <w:t xml:space="preserve">, Международному женскому дню </w:t>
      </w:r>
      <w:r w:rsidR="0016536B" w:rsidRPr="00E129F0">
        <w:rPr>
          <w:rFonts w:ascii="Times New Roman" w:hAnsi="Times New Roman"/>
          <w:iCs/>
          <w:color w:val="000000" w:themeColor="text1"/>
          <w:kern w:val="2"/>
          <w:sz w:val="28"/>
          <w:szCs w:val="24"/>
          <w:lang w:eastAsia="ko-KR"/>
        </w:rPr>
        <w:t>«</w:t>
      </w:r>
      <w:r w:rsidRPr="00E129F0">
        <w:rPr>
          <w:rFonts w:ascii="Times New Roman" w:hAnsi="Times New Roman"/>
          <w:iCs/>
          <w:color w:val="000000" w:themeColor="text1"/>
          <w:kern w:val="2"/>
          <w:sz w:val="28"/>
          <w:szCs w:val="24"/>
          <w:lang w:eastAsia="ko-KR"/>
        </w:rPr>
        <w:t>8 марта</w:t>
      </w:r>
      <w:r w:rsidR="0016536B" w:rsidRPr="00E129F0">
        <w:rPr>
          <w:rFonts w:ascii="Times New Roman" w:hAnsi="Times New Roman"/>
          <w:iCs/>
          <w:color w:val="000000" w:themeColor="text1"/>
          <w:kern w:val="2"/>
          <w:sz w:val="28"/>
          <w:szCs w:val="24"/>
          <w:lang w:eastAsia="ko-KR"/>
        </w:rPr>
        <w:t>»</w:t>
      </w:r>
      <w:r w:rsidRPr="00E129F0">
        <w:rPr>
          <w:rFonts w:ascii="Times New Roman" w:hAnsi="Times New Roman"/>
          <w:iCs/>
          <w:color w:val="000000" w:themeColor="text1"/>
          <w:kern w:val="2"/>
          <w:sz w:val="28"/>
          <w:szCs w:val="24"/>
          <w:lang w:eastAsia="ko-KR"/>
        </w:rPr>
        <w:t xml:space="preserve"> и др.</w:t>
      </w:r>
    </w:p>
    <w:p w14:paraId="40607D32" w14:textId="77777777" w:rsidR="00596177" w:rsidRPr="00E129F0"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Значимые для воспитания Всероссийские проекты и Программы, в которых школа принимает участие:</w:t>
      </w:r>
    </w:p>
    <w:p w14:paraId="50AFB324" w14:textId="05763AC2" w:rsidR="00596177" w:rsidRPr="00E129F0"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xml:space="preserve">- РДДМ </w:t>
      </w:r>
      <w:r w:rsidR="0016536B" w:rsidRPr="00E129F0">
        <w:rPr>
          <w:rFonts w:ascii="Times New Roman" w:hAnsi="Times New Roman"/>
          <w:iCs/>
          <w:color w:val="000000" w:themeColor="text1"/>
          <w:kern w:val="2"/>
          <w:sz w:val="28"/>
          <w:szCs w:val="24"/>
          <w:lang w:eastAsia="ko-KR"/>
        </w:rPr>
        <w:t>«</w:t>
      </w:r>
      <w:r w:rsidRPr="00E129F0">
        <w:rPr>
          <w:rFonts w:ascii="Times New Roman" w:hAnsi="Times New Roman"/>
          <w:iCs/>
          <w:color w:val="000000" w:themeColor="text1"/>
          <w:kern w:val="2"/>
          <w:sz w:val="28"/>
          <w:szCs w:val="24"/>
          <w:lang w:eastAsia="ko-KR"/>
        </w:rPr>
        <w:t>Движение первых</w:t>
      </w:r>
      <w:r w:rsidR="0016536B" w:rsidRPr="00E129F0">
        <w:rPr>
          <w:rFonts w:ascii="Times New Roman" w:hAnsi="Times New Roman"/>
          <w:iCs/>
          <w:color w:val="000000" w:themeColor="text1"/>
          <w:kern w:val="2"/>
          <w:sz w:val="28"/>
          <w:szCs w:val="24"/>
          <w:lang w:eastAsia="ko-KR"/>
        </w:rPr>
        <w:t>»</w:t>
      </w:r>
      <w:r w:rsidRPr="00E129F0">
        <w:rPr>
          <w:rFonts w:ascii="Times New Roman" w:hAnsi="Times New Roman"/>
          <w:iCs/>
          <w:color w:val="000000" w:themeColor="text1"/>
          <w:kern w:val="2"/>
          <w:sz w:val="28"/>
          <w:szCs w:val="24"/>
          <w:lang w:eastAsia="ko-KR"/>
        </w:rPr>
        <w:t>;</w:t>
      </w:r>
    </w:p>
    <w:p w14:paraId="7F784CF5" w14:textId="5CC4C268" w:rsidR="00596177" w:rsidRPr="00E129F0"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xml:space="preserve">- Проект </w:t>
      </w:r>
      <w:r w:rsidR="0016536B" w:rsidRPr="00E129F0">
        <w:rPr>
          <w:rFonts w:ascii="Times New Roman" w:hAnsi="Times New Roman"/>
          <w:iCs/>
          <w:color w:val="000000" w:themeColor="text1"/>
          <w:kern w:val="2"/>
          <w:sz w:val="28"/>
          <w:szCs w:val="24"/>
          <w:lang w:eastAsia="ko-KR"/>
        </w:rPr>
        <w:t>«</w:t>
      </w:r>
      <w:r w:rsidRPr="00E129F0">
        <w:rPr>
          <w:rFonts w:ascii="Times New Roman" w:hAnsi="Times New Roman"/>
          <w:iCs/>
          <w:color w:val="000000" w:themeColor="text1"/>
          <w:kern w:val="2"/>
          <w:sz w:val="28"/>
          <w:szCs w:val="24"/>
          <w:lang w:eastAsia="ko-KR"/>
        </w:rPr>
        <w:t>Орлята России</w:t>
      </w:r>
      <w:r w:rsidR="0016536B" w:rsidRPr="00E129F0">
        <w:rPr>
          <w:rFonts w:ascii="Times New Roman" w:hAnsi="Times New Roman"/>
          <w:iCs/>
          <w:color w:val="000000" w:themeColor="text1"/>
          <w:kern w:val="2"/>
          <w:sz w:val="28"/>
          <w:szCs w:val="24"/>
          <w:lang w:eastAsia="ko-KR"/>
        </w:rPr>
        <w:t>»</w:t>
      </w:r>
      <w:r w:rsidRPr="00E129F0">
        <w:rPr>
          <w:rFonts w:ascii="Times New Roman" w:hAnsi="Times New Roman"/>
          <w:iCs/>
          <w:color w:val="000000" w:themeColor="text1"/>
          <w:kern w:val="2"/>
          <w:sz w:val="28"/>
          <w:szCs w:val="24"/>
          <w:lang w:eastAsia="ko-KR"/>
        </w:rPr>
        <w:t>;</w:t>
      </w:r>
    </w:p>
    <w:p w14:paraId="452D4DE3" w14:textId="77777777" w:rsidR="00596177" w:rsidRPr="00E129F0"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Школьный театр;</w:t>
      </w:r>
    </w:p>
    <w:p w14:paraId="7611D31B" w14:textId="77777777" w:rsidR="00596177" w:rsidRPr="00E129F0"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E129F0">
        <w:rPr>
          <w:rFonts w:ascii="Times New Roman" w:hAnsi="Times New Roman"/>
          <w:iCs/>
          <w:color w:val="000000" w:themeColor="text1"/>
          <w:kern w:val="2"/>
          <w:sz w:val="28"/>
          <w:szCs w:val="24"/>
          <w:lang w:eastAsia="ko-KR"/>
        </w:rPr>
        <w:t>- Школьный музей;</w:t>
      </w:r>
    </w:p>
    <w:p w14:paraId="22247799" w14:textId="77777777" w:rsidR="00E132B6" w:rsidRPr="00E129F0" w:rsidRDefault="00E132B6" w:rsidP="00D22B9A">
      <w:pPr>
        <w:tabs>
          <w:tab w:val="left" w:pos="993"/>
        </w:tabs>
        <w:spacing w:after="40" w:line="276" w:lineRule="auto"/>
        <w:jc w:val="center"/>
        <w:rPr>
          <w:rFonts w:ascii="Times New Roman" w:hAnsi="Times New Roman"/>
          <w:b/>
          <w:color w:val="000000" w:themeColor="text1"/>
          <w:sz w:val="28"/>
          <w:szCs w:val="20"/>
        </w:rPr>
      </w:pPr>
    </w:p>
    <w:p w14:paraId="1C74F235" w14:textId="07F376E2" w:rsidR="00D22B9A" w:rsidRPr="00E129F0" w:rsidRDefault="00D22B9A" w:rsidP="00D22B9A">
      <w:pPr>
        <w:tabs>
          <w:tab w:val="left" w:pos="993"/>
        </w:tabs>
        <w:spacing w:after="40" w:line="276" w:lineRule="auto"/>
        <w:jc w:val="center"/>
        <w:rPr>
          <w:rFonts w:ascii="Times New Roman" w:hAnsi="Times New Roman"/>
          <w:b/>
          <w:color w:val="000000" w:themeColor="text1"/>
          <w:sz w:val="28"/>
          <w:szCs w:val="20"/>
        </w:rPr>
      </w:pPr>
      <w:r w:rsidRPr="00E129F0">
        <w:rPr>
          <w:rFonts w:ascii="Times New Roman" w:hAnsi="Times New Roman"/>
          <w:b/>
          <w:color w:val="000000" w:themeColor="text1"/>
          <w:sz w:val="28"/>
          <w:szCs w:val="20"/>
        </w:rPr>
        <w:t>Традиции и ритуалы, символика, особые нормы этикета в школе:</w:t>
      </w:r>
    </w:p>
    <w:p w14:paraId="4D7C8C8E" w14:textId="77777777" w:rsidR="00D22B9A" w:rsidRPr="00E129F0" w:rsidRDefault="00D22B9A" w:rsidP="00D22B9A">
      <w:pPr>
        <w:tabs>
          <w:tab w:val="left" w:pos="993"/>
        </w:tabs>
        <w:spacing w:after="40" w:line="276" w:lineRule="auto"/>
        <w:jc w:val="both"/>
        <w:rPr>
          <w:rFonts w:ascii="Times New Roman" w:hAnsi="Times New Roman"/>
          <w:color w:val="000000" w:themeColor="text1"/>
          <w:sz w:val="28"/>
          <w:szCs w:val="20"/>
        </w:rPr>
      </w:pPr>
      <w:r w:rsidRPr="00E129F0">
        <w:rPr>
          <w:rFonts w:ascii="Times New Roman" w:hAnsi="Times New Roman"/>
          <w:color w:val="000000" w:themeColor="text1"/>
          <w:sz w:val="28"/>
          <w:szCs w:val="2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3E29115B" w14:textId="6929DE81" w:rsidR="00D22B9A" w:rsidRPr="00E129F0" w:rsidRDefault="00D22B9A" w:rsidP="00D22B9A">
      <w:pPr>
        <w:tabs>
          <w:tab w:val="left" w:pos="993"/>
        </w:tabs>
        <w:spacing w:after="40" w:line="276" w:lineRule="auto"/>
        <w:jc w:val="both"/>
        <w:rPr>
          <w:rFonts w:ascii="Times New Roman" w:hAnsi="Times New Roman"/>
          <w:color w:val="000000" w:themeColor="text1"/>
          <w:sz w:val="28"/>
          <w:szCs w:val="20"/>
        </w:rPr>
      </w:pPr>
      <w:r w:rsidRPr="00E129F0">
        <w:rPr>
          <w:rFonts w:ascii="Times New Roman" w:hAnsi="Times New Roman"/>
          <w:color w:val="000000" w:themeColor="text1"/>
          <w:sz w:val="28"/>
          <w:szCs w:val="20"/>
        </w:rPr>
        <w:t xml:space="preserve">- быть трудолюбивым, следуя принципу </w:t>
      </w:r>
      <w:r w:rsidR="0016536B" w:rsidRPr="00E129F0">
        <w:rPr>
          <w:rFonts w:ascii="Times New Roman" w:hAnsi="Times New Roman"/>
          <w:color w:val="000000" w:themeColor="text1"/>
          <w:sz w:val="28"/>
          <w:szCs w:val="20"/>
        </w:rPr>
        <w:t>«</w:t>
      </w:r>
      <w:r w:rsidRPr="00E129F0">
        <w:rPr>
          <w:rFonts w:ascii="Times New Roman" w:hAnsi="Times New Roman"/>
          <w:color w:val="000000" w:themeColor="text1"/>
          <w:sz w:val="28"/>
          <w:szCs w:val="20"/>
        </w:rPr>
        <w:t>делу - время, потехе - час</w:t>
      </w:r>
      <w:r w:rsidR="0016536B" w:rsidRPr="00E129F0">
        <w:rPr>
          <w:rFonts w:ascii="Times New Roman" w:hAnsi="Times New Roman"/>
          <w:color w:val="000000" w:themeColor="text1"/>
          <w:sz w:val="28"/>
          <w:szCs w:val="20"/>
        </w:rPr>
        <w:t>»</w:t>
      </w:r>
      <w:r w:rsidRPr="00E129F0">
        <w:rPr>
          <w:rFonts w:ascii="Times New Roman" w:hAnsi="Times New Roman"/>
          <w:color w:val="000000" w:themeColor="text1"/>
          <w:sz w:val="28"/>
          <w:szCs w:val="20"/>
        </w:rPr>
        <w:t xml:space="preserve"> как в учебных занятиях, так и в домашних делах, доводить начатое дело до конца;</w:t>
      </w:r>
    </w:p>
    <w:p w14:paraId="488BADDE" w14:textId="77777777" w:rsidR="00D22B9A" w:rsidRPr="00E129F0" w:rsidRDefault="00D22B9A" w:rsidP="00D22B9A">
      <w:pPr>
        <w:tabs>
          <w:tab w:val="left" w:pos="993"/>
        </w:tabs>
        <w:spacing w:after="40" w:line="276" w:lineRule="auto"/>
        <w:jc w:val="both"/>
        <w:rPr>
          <w:rFonts w:ascii="Times New Roman" w:hAnsi="Times New Roman"/>
          <w:color w:val="000000" w:themeColor="text1"/>
          <w:sz w:val="28"/>
          <w:szCs w:val="20"/>
        </w:rPr>
      </w:pPr>
      <w:r w:rsidRPr="00E129F0">
        <w:rPr>
          <w:rFonts w:ascii="Times New Roman" w:hAnsi="Times New Roman"/>
          <w:color w:val="000000" w:themeColor="text1"/>
          <w:sz w:val="28"/>
          <w:szCs w:val="20"/>
        </w:rPr>
        <w:t xml:space="preserve">- знать и любить свою Родину - свой родной дом, двор, улицу, город, село, свою страну; </w:t>
      </w:r>
    </w:p>
    <w:p w14:paraId="319A0760" w14:textId="77777777" w:rsidR="00D22B9A" w:rsidRPr="00E129F0" w:rsidRDefault="00D22B9A" w:rsidP="00D22B9A">
      <w:pPr>
        <w:tabs>
          <w:tab w:val="left" w:pos="993"/>
        </w:tabs>
        <w:spacing w:after="40" w:line="276" w:lineRule="auto"/>
        <w:jc w:val="both"/>
        <w:rPr>
          <w:rFonts w:ascii="Times New Roman" w:hAnsi="Times New Roman"/>
          <w:color w:val="000000" w:themeColor="text1"/>
          <w:sz w:val="28"/>
          <w:szCs w:val="20"/>
        </w:rPr>
      </w:pPr>
      <w:r w:rsidRPr="00E129F0">
        <w:rPr>
          <w:rFonts w:ascii="Times New Roman" w:hAnsi="Times New Roman"/>
          <w:color w:val="000000" w:themeColor="text1"/>
          <w:sz w:val="28"/>
          <w:szCs w:val="2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7D19ACA9" w14:textId="77777777" w:rsidR="00D22B9A" w:rsidRPr="00E129F0" w:rsidRDefault="00D22B9A" w:rsidP="00D22B9A">
      <w:pPr>
        <w:tabs>
          <w:tab w:val="left" w:pos="993"/>
        </w:tabs>
        <w:spacing w:after="40" w:line="276" w:lineRule="auto"/>
        <w:jc w:val="both"/>
        <w:rPr>
          <w:rFonts w:ascii="Times New Roman" w:hAnsi="Times New Roman"/>
          <w:color w:val="000000" w:themeColor="text1"/>
          <w:sz w:val="28"/>
          <w:szCs w:val="20"/>
        </w:rPr>
      </w:pPr>
      <w:r w:rsidRPr="00E129F0">
        <w:rPr>
          <w:rFonts w:ascii="Times New Roman" w:hAnsi="Times New Roman"/>
          <w:color w:val="000000" w:themeColor="text1"/>
          <w:sz w:val="28"/>
          <w:szCs w:val="20"/>
        </w:rPr>
        <w:t xml:space="preserve">- проявлять миролюбие - не затевать конфликтов и стремиться решать спорные вопросы, не прибегая к силе; </w:t>
      </w:r>
    </w:p>
    <w:p w14:paraId="5D01D7D6" w14:textId="77777777" w:rsidR="00D22B9A" w:rsidRPr="00E129F0" w:rsidRDefault="00D22B9A" w:rsidP="00D22B9A">
      <w:pPr>
        <w:tabs>
          <w:tab w:val="left" w:pos="993"/>
        </w:tabs>
        <w:spacing w:after="40" w:line="276" w:lineRule="auto"/>
        <w:jc w:val="both"/>
        <w:rPr>
          <w:rFonts w:ascii="Times New Roman" w:hAnsi="Times New Roman"/>
          <w:color w:val="000000" w:themeColor="text1"/>
          <w:sz w:val="28"/>
          <w:szCs w:val="20"/>
        </w:rPr>
      </w:pPr>
      <w:r w:rsidRPr="00E129F0">
        <w:rPr>
          <w:rFonts w:ascii="Times New Roman" w:hAnsi="Times New Roman"/>
          <w:color w:val="000000" w:themeColor="text1"/>
          <w:sz w:val="28"/>
          <w:szCs w:val="20"/>
        </w:rPr>
        <w:t>- стремиться узнавать что-то новое, проявлять любознательность, ценить знания;</w:t>
      </w:r>
    </w:p>
    <w:p w14:paraId="2AC2241B" w14:textId="77777777" w:rsidR="00D22B9A" w:rsidRPr="00E129F0" w:rsidRDefault="00D22B9A" w:rsidP="00D22B9A">
      <w:pPr>
        <w:tabs>
          <w:tab w:val="left" w:pos="993"/>
        </w:tabs>
        <w:spacing w:after="40" w:line="276" w:lineRule="auto"/>
        <w:jc w:val="both"/>
        <w:rPr>
          <w:rFonts w:ascii="Times New Roman" w:hAnsi="Times New Roman"/>
          <w:color w:val="000000" w:themeColor="text1"/>
          <w:sz w:val="28"/>
          <w:szCs w:val="20"/>
        </w:rPr>
      </w:pPr>
      <w:r w:rsidRPr="00E129F0">
        <w:rPr>
          <w:rFonts w:ascii="Times New Roman" w:hAnsi="Times New Roman"/>
          <w:color w:val="000000" w:themeColor="text1"/>
          <w:sz w:val="28"/>
          <w:szCs w:val="20"/>
        </w:rPr>
        <w:t>- быть вежливым и опрятным, скромным и приветливым;</w:t>
      </w:r>
    </w:p>
    <w:p w14:paraId="74EFE0D8" w14:textId="77777777" w:rsidR="00D22B9A" w:rsidRPr="00E129F0" w:rsidRDefault="00D22B9A" w:rsidP="00D22B9A">
      <w:pPr>
        <w:tabs>
          <w:tab w:val="left" w:pos="993"/>
        </w:tabs>
        <w:spacing w:after="40" w:line="276" w:lineRule="auto"/>
        <w:jc w:val="both"/>
        <w:rPr>
          <w:rFonts w:ascii="Times New Roman" w:hAnsi="Times New Roman"/>
          <w:color w:val="000000" w:themeColor="text1"/>
          <w:sz w:val="28"/>
          <w:szCs w:val="20"/>
        </w:rPr>
      </w:pPr>
      <w:r w:rsidRPr="00E129F0">
        <w:rPr>
          <w:rFonts w:ascii="Times New Roman" w:hAnsi="Times New Roman"/>
          <w:color w:val="000000" w:themeColor="text1"/>
          <w:sz w:val="28"/>
          <w:szCs w:val="20"/>
        </w:rPr>
        <w:t xml:space="preserve">- соблюдать правила личной гигиены, режим дня, вести здоровый образ жизни; </w:t>
      </w:r>
    </w:p>
    <w:p w14:paraId="3191B1C9" w14:textId="77777777" w:rsidR="00D22B9A" w:rsidRPr="00E129F0" w:rsidRDefault="00D22B9A" w:rsidP="00D22B9A">
      <w:pPr>
        <w:tabs>
          <w:tab w:val="left" w:pos="993"/>
        </w:tabs>
        <w:spacing w:after="40" w:line="276" w:lineRule="auto"/>
        <w:jc w:val="both"/>
        <w:rPr>
          <w:rFonts w:ascii="Times New Roman" w:hAnsi="Times New Roman"/>
          <w:color w:val="000000" w:themeColor="text1"/>
          <w:sz w:val="28"/>
          <w:szCs w:val="20"/>
        </w:rPr>
      </w:pPr>
      <w:r w:rsidRPr="00E129F0">
        <w:rPr>
          <w:rFonts w:ascii="Times New Roman" w:hAnsi="Times New Roman"/>
          <w:color w:val="000000" w:themeColor="text1"/>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3D5E347A" w14:textId="77777777" w:rsidR="00D22B9A" w:rsidRPr="00E129F0" w:rsidRDefault="00D22B9A" w:rsidP="00D22B9A">
      <w:pPr>
        <w:tabs>
          <w:tab w:val="left" w:pos="993"/>
        </w:tabs>
        <w:spacing w:after="40" w:line="276" w:lineRule="auto"/>
        <w:jc w:val="both"/>
        <w:rPr>
          <w:rFonts w:ascii="Times New Roman" w:hAnsi="Times New Roman"/>
          <w:color w:val="000000" w:themeColor="text1"/>
          <w:sz w:val="28"/>
          <w:szCs w:val="20"/>
        </w:rPr>
      </w:pPr>
      <w:r w:rsidRPr="00E129F0">
        <w:rPr>
          <w:rFonts w:ascii="Times New Roman" w:hAnsi="Times New Roman"/>
          <w:color w:val="000000" w:themeColor="text1"/>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23CB8F62" w14:textId="77777777" w:rsidR="00D22B9A" w:rsidRPr="00E129F0" w:rsidRDefault="00D22B9A" w:rsidP="00D22B9A">
      <w:pPr>
        <w:widowControl w:val="0"/>
        <w:wordWrap w:val="0"/>
        <w:autoSpaceDE w:val="0"/>
        <w:autoSpaceDN w:val="0"/>
        <w:spacing w:after="0" w:line="240" w:lineRule="auto"/>
        <w:jc w:val="both"/>
        <w:rPr>
          <w:rFonts w:ascii="Times New Roman" w:hAnsi="Times New Roman"/>
          <w:color w:val="000000" w:themeColor="text1"/>
          <w:kern w:val="2"/>
          <w:sz w:val="20"/>
          <w:szCs w:val="24"/>
          <w:lang w:eastAsia="ko-KR"/>
        </w:rPr>
      </w:pPr>
    </w:p>
    <w:p w14:paraId="5348770B" w14:textId="77777777" w:rsidR="00D22B9A" w:rsidRPr="00E129F0" w:rsidRDefault="00D22B9A" w:rsidP="003A7E20">
      <w:pPr>
        <w:jc w:val="center"/>
        <w:rPr>
          <w:rFonts w:ascii="Times New Roman" w:hAnsi="Times New Roman"/>
          <w:b/>
          <w:color w:val="000000" w:themeColor="text1"/>
          <w:sz w:val="28"/>
        </w:rPr>
      </w:pPr>
      <w:bookmarkStart w:id="94" w:name="_Toc90720787"/>
      <w:bookmarkStart w:id="95" w:name="_Toc90809300"/>
      <w:r w:rsidRPr="00E129F0">
        <w:rPr>
          <w:rFonts w:ascii="Times New Roman" w:hAnsi="Times New Roman"/>
          <w:b/>
          <w:color w:val="000000" w:themeColor="text1"/>
          <w:sz w:val="28"/>
        </w:rPr>
        <w:t>2.2. Виды, формы и содержание воспитательной деятельности</w:t>
      </w:r>
      <w:bookmarkEnd w:id="94"/>
      <w:bookmarkEnd w:id="95"/>
    </w:p>
    <w:p w14:paraId="1E0BD609" w14:textId="77777777"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themeColor="text1"/>
          <w:kern w:val="2"/>
          <w:sz w:val="28"/>
          <w:szCs w:val="28"/>
          <w:lang w:eastAsia="ko-KR"/>
        </w:rPr>
      </w:pPr>
      <w:bookmarkStart w:id="96" w:name="_Hlk90843774"/>
      <w:r w:rsidRPr="00E129F0">
        <w:rPr>
          <w:rFonts w:ascii="Times New Roman" w:hAnsi="Times New Roman"/>
          <w:color w:val="000000" w:themeColor="text1"/>
          <w:w w:val="0"/>
          <w:kern w:val="2"/>
          <w:sz w:val="28"/>
          <w:szCs w:val="28"/>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ой образовательной программы основного общего образования.</w:t>
      </w:r>
      <w:r w:rsidRPr="00E129F0">
        <w:rPr>
          <w:rFonts w:ascii="Times New Roman" w:hAnsi="Times New Roman"/>
          <w:color w:val="000000" w:themeColor="text1"/>
          <w:kern w:val="2"/>
          <w:sz w:val="28"/>
          <w:szCs w:val="28"/>
          <w:lang w:eastAsia="ko-KR"/>
        </w:rPr>
        <w:t xml:space="preserve"> </w:t>
      </w:r>
    </w:p>
    <w:p w14:paraId="471EE678" w14:textId="77777777" w:rsidR="00D22B9A" w:rsidRPr="00E129F0" w:rsidRDefault="00D22B9A" w:rsidP="00D22B9A">
      <w:pPr>
        <w:spacing w:after="0"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14:paraId="077C6336" w14:textId="77777777" w:rsidR="00D22B9A" w:rsidRPr="00E129F0" w:rsidRDefault="00D22B9A" w:rsidP="00D22B9A">
      <w:pPr>
        <w:spacing w:after="0"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 соответствии с федеральной рабочей программой воспитания структура Рабочей программы воспитания школы в обязательном (инвариантном) порядке (п.130.3.2.2 ФОП СОО) включает 11 модулей:</w:t>
      </w:r>
    </w:p>
    <w:p w14:paraId="49F6CB62" w14:textId="510854D6" w:rsidR="00D22B9A" w:rsidRPr="00E129F0" w:rsidRDefault="0016536B" w:rsidP="00D22B9A">
      <w:pPr>
        <w:spacing w:after="0" w:line="276" w:lineRule="auto"/>
        <w:ind w:firstLine="709"/>
        <w:rPr>
          <w:rFonts w:ascii="Times New Roman" w:hAnsi="Times New Roman"/>
          <w:color w:val="000000" w:themeColor="text1"/>
          <w:sz w:val="28"/>
          <w:szCs w:val="28"/>
        </w:rPr>
      </w:pPr>
      <w:r w:rsidRPr="00E129F0">
        <w:rPr>
          <w:rFonts w:ascii="Times New Roman" w:hAnsi="Times New Roman"/>
          <w:color w:val="000000" w:themeColor="text1"/>
          <w:sz w:val="28"/>
          <w:szCs w:val="28"/>
        </w:rPr>
        <w:t>«</w:t>
      </w:r>
      <w:r w:rsidR="00D22B9A" w:rsidRPr="00E129F0">
        <w:rPr>
          <w:rFonts w:ascii="Times New Roman" w:hAnsi="Times New Roman"/>
          <w:color w:val="000000" w:themeColor="text1"/>
          <w:sz w:val="28"/>
          <w:szCs w:val="28"/>
        </w:rPr>
        <w:t>Урочная деятельность</w:t>
      </w:r>
      <w:r w:rsidRPr="00E129F0">
        <w:rPr>
          <w:rFonts w:ascii="Times New Roman" w:hAnsi="Times New Roman"/>
          <w:color w:val="000000" w:themeColor="text1"/>
          <w:sz w:val="28"/>
          <w:szCs w:val="28"/>
        </w:rPr>
        <w:t>»</w:t>
      </w:r>
    </w:p>
    <w:p w14:paraId="1BE5545B" w14:textId="313FD257" w:rsidR="00D22B9A" w:rsidRPr="00E129F0" w:rsidRDefault="0016536B" w:rsidP="00D22B9A">
      <w:pPr>
        <w:spacing w:after="0" w:line="276" w:lineRule="auto"/>
        <w:ind w:firstLine="709"/>
        <w:rPr>
          <w:rFonts w:ascii="Times New Roman" w:hAnsi="Times New Roman"/>
          <w:color w:val="000000" w:themeColor="text1"/>
          <w:sz w:val="28"/>
          <w:szCs w:val="28"/>
        </w:rPr>
      </w:pPr>
      <w:r w:rsidRPr="00E129F0">
        <w:rPr>
          <w:rFonts w:ascii="Times New Roman" w:hAnsi="Times New Roman"/>
          <w:color w:val="000000" w:themeColor="text1"/>
          <w:sz w:val="28"/>
          <w:szCs w:val="28"/>
        </w:rPr>
        <w:t>«</w:t>
      </w:r>
      <w:r w:rsidR="00D22B9A" w:rsidRPr="00E129F0">
        <w:rPr>
          <w:rFonts w:ascii="Times New Roman" w:hAnsi="Times New Roman"/>
          <w:color w:val="000000" w:themeColor="text1"/>
          <w:sz w:val="28"/>
          <w:szCs w:val="28"/>
        </w:rPr>
        <w:t>Внеурочная деятельность</w:t>
      </w:r>
      <w:r w:rsidRPr="00E129F0">
        <w:rPr>
          <w:rFonts w:ascii="Times New Roman" w:hAnsi="Times New Roman"/>
          <w:color w:val="000000" w:themeColor="text1"/>
          <w:sz w:val="28"/>
          <w:szCs w:val="28"/>
        </w:rPr>
        <w:t>»</w:t>
      </w:r>
    </w:p>
    <w:p w14:paraId="47E1F429" w14:textId="2007401E" w:rsidR="00D22B9A" w:rsidRPr="00E129F0" w:rsidRDefault="0016536B" w:rsidP="00D22B9A">
      <w:pPr>
        <w:spacing w:after="0" w:line="276" w:lineRule="auto"/>
        <w:ind w:firstLine="709"/>
        <w:rPr>
          <w:rFonts w:ascii="Times New Roman" w:hAnsi="Times New Roman"/>
          <w:color w:val="000000" w:themeColor="text1"/>
          <w:sz w:val="28"/>
          <w:szCs w:val="28"/>
        </w:rPr>
      </w:pPr>
      <w:r w:rsidRPr="00E129F0">
        <w:rPr>
          <w:rFonts w:ascii="Times New Roman" w:hAnsi="Times New Roman"/>
          <w:color w:val="000000" w:themeColor="text1"/>
          <w:sz w:val="28"/>
          <w:szCs w:val="28"/>
        </w:rPr>
        <w:t>«</w:t>
      </w:r>
      <w:r w:rsidR="00D22B9A" w:rsidRPr="00E129F0">
        <w:rPr>
          <w:rFonts w:ascii="Times New Roman" w:hAnsi="Times New Roman"/>
          <w:color w:val="000000" w:themeColor="text1"/>
          <w:sz w:val="28"/>
          <w:szCs w:val="28"/>
        </w:rPr>
        <w:t>Классное руководство</w:t>
      </w:r>
      <w:r w:rsidRPr="00E129F0">
        <w:rPr>
          <w:rFonts w:ascii="Times New Roman" w:hAnsi="Times New Roman"/>
          <w:color w:val="000000" w:themeColor="text1"/>
          <w:sz w:val="28"/>
          <w:szCs w:val="28"/>
        </w:rPr>
        <w:t>»</w:t>
      </w:r>
    </w:p>
    <w:p w14:paraId="42609F36" w14:textId="35671320" w:rsidR="00D22B9A" w:rsidRPr="00E129F0" w:rsidRDefault="0016536B" w:rsidP="00D22B9A">
      <w:pPr>
        <w:spacing w:after="0" w:line="276" w:lineRule="auto"/>
        <w:ind w:firstLine="709"/>
        <w:rPr>
          <w:rFonts w:ascii="Times New Roman" w:hAnsi="Times New Roman"/>
          <w:color w:val="000000" w:themeColor="text1"/>
          <w:sz w:val="28"/>
          <w:szCs w:val="28"/>
        </w:rPr>
      </w:pPr>
      <w:r w:rsidRPr="00E129F0">
        <w:rPr>
          <w:rFonts w:ascii="Times New Roman" w:hAnsi="Times New Roman"/>
          <w:color w:val="000000" w:themeColor="text1"/>
          <w:sz w:val="28"/>
          <w:szCs w:val="28"/>
        </w:rPr>
        <w:t>«</w:t>
      </w:r>
      <w:r w:rsidR="00D22B9A" w:rsidRPr="00E129F0">
        <w:rPr>
          <w:rFonts w:ascii="Times New Roman" w:hAnsi="Times New Roman"/>
          <w:color w:val="000000" w:themeColor="text1"/>
          <w:sz w:val="28"/>
          <w:szCs w:val="28"/>
        </w:rPr>
        <w:t>Основные школьные дела</w:t>
      </w:r>
      <w:r w:rsidRPr="00E129F0">
        <w:rPr>
          <w:rFonts w:ascii="Times New Roman" w:hAnsi="Times New Roman"/>
          <w:color w:val="000000" w:themeColor="text1"/>
          <w:sz w:val="28"/>
          <w:szCs w:val="28"/>
        </w:rPr>
        <w:t>»</w:t>
      </w:r>
    </w:p>
    <w:p w14:paraId="0FC8BE0D" w14:textId="7B218085" w:rsidR="00D22B9A" w:rsidRPr="00E129F0" w:rsidRDefault="0016536B" w:rsidP="00D22B9A">
      <w:pPr>
        <w:spacing w:after="0" w:line="276" w:lineRule="auto"/>
        <w:ind w:firstLine="709"/>
        <w:rPr>
          <w:rFonts w:ascii="Times New Roman" w:hAnsi="Times New Roman"/>
          <w:color w:val="000000" w:themeColor="text1"/>
          <w:sz w:val="28"/>
          <w:szCs w:val="28"/>
        </w:rPr>
      </w:pPr>
      <w:r w:rsidRPr="00E129F0">
        <w:rPr>
          <w:rFonts w:ascii="Times New Roman" w:hAnsi="Times New Roman"/>
          <w:color w:val="000000" w:themeColor="text1"/>
          <w:sz w:val="28"/>
          <w:szCs w:val="28"/>
        </w:rPr>
        <w:t>«</w:t>
      </w:r>
      <w:r w:rsidR="00D22B9A" w:rsidRPr="00E129F0">
        <w:rPr>
          <w:rFonts w:ascii="Times New Roman" w:hAnsi="Times New Roman"/>
          <w:color w:val="000000" w:themeColor="text1"/>
          <w:sz w:val="28"/>
          <w:szCs w:val="28"/>
        </w:rPr>
        <w:t>Внешкольные мероприятия</w:t>
      </w:r>
      <w:r w:rsidRPr="00E129F0">
        <w:rPr>
          <w:rFonts w:ascii="Times New Roman" w:hAnsi="Times New Roman"/>
          <w:color w:val="000000" w:themeColor="text1"/>
          <w:sz w:val="28"/>
          <w:szCs w:val="28"/>
        </w:rPr>
        <w:t>»</w:t>
      </w:r>
    </w:p>
    <w:p w14:paraId="232FADA0" w14:textId="027C7887" w:rsidR="00D22B9A" w:rsidRPr="00E129F0" w:rsidRDefault="0016536B" w:rsidP="00D22B9A">
      <w:pPr>
        <w:spacing w:after="0" w:line="276" w:lineRule="auto"/>
        <w:ind w:firstLine="709"/>
        <w:rPr>
          <w:rFonts w:ascii="Times New Roman" w:hAnsi="Times New Roman"/>
          <w:color w:val="000000" w:themeColor="text1"/>
          <w:sz w:val="28"/>
          <w:szCs w:val="28"/>
        </w:rPr>
      </w:pPr>
      <w:r w:rsidRPr="00E129F0">
        <w:rPr>
          <w:rFonts w:ascii="Times New Roman" w:hAnsi="Times New Roman"/>
          <w:color w:val="000000" w:themeColor="text1"/>
          <w:sz w:val="28"/>
          <w:szCs w:val="28"/>
        </w:rPr>
        <w:t>«</w:t>
      </w:r>
      <w:r w:rsidR="00D22B9A" w:rsidRPr="00E129F0">
        <w:rPr>
          <w:rFonts w:ascii="Times New Roman" w:hAnsi="Times New Roman"/>
          <w:color w:val="000000" w:themeColor="text1"/>
          <w:sz w:val="28"/>
          <w:szCs w:val="28"/>
        </w:rPr>
        <w:t>Организация предметно-пространственной среды</w:t>
      </w:r>
      <w:r w:rsidRPr="00E129F0">
        <w:rPr>
          <w:rFonts w:ascii="Times New Roman" w:hAnsi="Times New Roman"/>
          <w:color w:val="000000" w:themeColor="text1"/>
          <w:sz w:val="28"/>
          <w:szCs w:val="28"/>
        </w:rPr>
        <w:t>»</w:t>
      </w:r>
    </w:p>
    <w:p w14:paraId="77248FBD" w14:textId="04139CD9" w:rsidR="00D22B9A" w:rsidRPr="00E129F0" w:rsidRDefault="00D22B9A" w:rsidP="00D22B9A">
      <w:pPr>
        <w:spacing w:after="0" w:line="276" w:lineRule="auto"/>
        <w:ind w:firstLine="709"/>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Взаимодействие с родителями (законными представителями)</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p>
    <w:p w14:paraId="50AB43D7" w14:textId="058A8069" w:rsidR="00D22B9A" w:rsidRPr="00E129F0" w:rsidRDefault="00D22B9A" w:rsidP="00D22B9A">
      <w:pPr>
        <w:spacing w:after="0" w:line="276" w:lineRule="auto"/>
        <w:ind w:firstLine="709"/>
        <w:rPr>
          <w:rFonts w:ascii="Times New Roman" w:eastAsia="SchoolBookSanPin" w:hAnsi="Times New Roman"/>
          <w:bCs/>
          <w:color w:val="000000" w:themeColor="text1"/>
          <w:sz w:val="28"/>
          <w:szCs w:val="28"/>
        </w:rPr>
      </w:pPr>
      <w:r w:rsidRPr="00E129F0">
        <w:rPr>
          <w:rFonts w:ascii="Times New Roman" w:eastAsia="SchoolBookSanPin" w:hAnsi="Times New Roman"/>
          <w:color w:val="000000" w:themeColor="text1"/>
          <w:sz w:val="28"/>
          <w:szCs w:val="28"/>
        </w:rPr>
        <w:t xml:space="preserve"> </w:t>
      </w:r>
      <w:r w:rsidR="0016536B" w:rsidRPr="00E129F0">
        <w:rPr>
          <w:rFonts w:ascii="Times New Roman" w:eastAsia="SchoolBookSanPin" w:hAnsi="Times New Roman"/>
          <w:color w:val="000000" w:themeColor="text1"/>
          <w:sz w:val="28"/>
          <w:szCs w:val="28"/>
        </w:rPr>
        <w:t>«</w:t>
      </w:r>
      <w:r w:rsidRPr="00E129F0">
        <w:rPr>
          <w:rFonts w:ascii="Times New Roman" w:eastAsia="SchoolBookSanPin" w:hAnsi="Times New Roman"/>
          <w:bCs/>
          <w:color w:val="000000" w:themeColor="text1"/>
          <w:sz w:val="28"/>
          <w:szCs w:val="28"/>
        </w:rPr>
        <w:t>Самоуправление</w:t>
      </w:r>
      <w:r w:rsidR="0016536B" w:rsidRPr="00E129F0">
        <w:rPr>
          <w:rFonts w:ascii="Times New Roman" w:eastAsia="SchoolBookSanPin" w:hAnsi="Times New Roman"/>
          <w:bCs/>
          <w:color w:val="000000" w:themeColor="text1"/>
          <w:sz w:val="28"/>
          <w:szCs w:val="28"/>
        </w:rPr>
        <w:t>»</w:t>
      </w:r>
    </w:p>
    <w:p w14:paraId="55566473" w14:textId="436229C8" w:rsidR="00D22B9A" w:rsidRPr="00E129F0" w:rsidRDefault="0016536B" w:rsidP="00D22B9A">
      <w:pPr>
        <w:spacing w:after="0" w:line="276" w:lineRule="auto"/>
        <w:ind w:firstLine="709"/>
        <w:rPr>
          <w:rFonts w:ascii="Times New Roman" w:eastAsia="SchoolBookSanPin" w:hAnsi="Times New Roman"/>
          <w:bCs/>
          <w:color w:val="000000" w:themeColor="text1"/>
          <w:sz w:val="28"/>
          <w:szCs w:val="28"/>
        </w:rPr>
      </w:pPr>
      <w:r w:rsidRPr="00E129F0">
        <w:rPr>
          <w:rFonts w:ascii="Times New Roman" w:eastAsia="SchoolBookSanPin" w:hAnsi="Times New Roman"/>
          <w:bCs/>
          <w:color w:val="000000" w:themeColor="text1"/>
          <w:sz w:val="28"/>
          <w:szCs w:val="28"/>
        </w:rPr>
        <w:t>«</w:t>
      </w:r>
      <w:r w:rsidR="00D22B9A" w:rsidRPr="00E129F0">
        <w:rPr>
          <w:rFonts w:ascii="Times New Roman" w:eastAsia="SchoolBookSanPin" w:hAnsi="Times New Roman"/>
          <w:bCs/>
          <w:color w:val="000000" w:themeColor="text1"/>
          <w:sz w:val="28"/>
          <w:szCs w:val="28"/>
        </w:rPr>
        <w:t>Профилактика и безопасность</w:t>
      </w:r>
      <w:r w:rsidRPr="00E129F0">
        <w:rPr>
          <w:rFonts w:ascii="Times New Roman" w:eastAsia="SchoolBookSanPin" w:hAnsi="Times New Roman"/>
          <w:bCs/>
          <w:color w:val="000000" w:themeColor="text1"/>
          <w:sz w:val="28"/>
          <w:szCs w:val="28"/>
        </w:rPr>
        <w:t>»</w:t>
      </w:r>
    </w:p>
    <w:p w14:paraId="6E586558" w14:textId="65B0D1ED" w:rsidR="00D22B9A" w:rsidRPr="00E129F0" w:rsidRDefault="0016536B" w:rsidP="00D22B9A">
      <w:pPr>
        <w:spacing w:after="0" w:line="276" w:lineRule="auto"/>
        <w:ind w:firstLine="709"/>
        <w:rPr>
          <w:rFonts w:ascii="Times New Roman" w:hAnsi="Times New Roman"/>
          <w:color w:val="000000" w:themeColor="text1"/>
          <w:sz w:val="28"/>
          <w:szCs w:val="28"/>
        </w:rPr>
      </w:pPr>
      <w:r w:rsidRPr="00E129F0">
        <w:rPr>
          <w:rFonts w:ascii="Times New Roman" w:hAnsi="Times New Roman"/>
          <w:color w:val="000000" w:themeColor="text1"/>
          <w:sz w:val="28"/>
          <w:szCs w:val="28"/>
        </w:rPr>
        <w:t>«</w:t>
      </w:r>
      <w:r w:rsidR="00D22B9A" w:rsidRPr="00E129F0">
        <w:rPr>
          <w:rFonts w:ascii="Times New Roman" w:hAnsi="Times New Roman"/>
          <w:color w:val="000000" w:themeColor="text1"/>
          <w:sz w:val="28"/>
          <w:szCs w:val="28"/>
        </w:rPr>
        <w:t>Социальное партнёрство</w:t>
      </w:r>
      <w:r w:rsidRPr="00E129F0">
        <w:rPr>
          <w:rFonts w:ascii="Times New Roman" w:hAnsi="Times New Roman"/>
          <w:color w:val="000000" w:themeColor="text1"/>
          <w:sz w:val="28"/>
          <w:szCs w:val="28"/>
        </w:rPr>
        <w:t>»</w:t>
      </w:r>
    </w:p>
    <w:p w14:paraId="5034CB71" w14:textId="1594B0D1" w:rsidR="00D22B9A" w:rsidRPr="00E129F0" w:rsidRDefault="0016536B" w:rsidP="00D22B9A">
      <w:pPr>
        <w:spacing w:after="0" w:line="276" w:lineRule="auto"/>
        <w:ind w:firstLine="709"/>
        <w:rPr>
          <w:rFonts w:ascii="Times New Roman" w:hAnsi="Times New Roman"/>
          <w:color w:val="000000" w:themeColor="text1"/>
          <w:sz w:val="28"/>
          <w:szCs w:val="28"/>
        </w:rPr>
      </w:pPr>
      <w:r w:rsidRPr="00E129F0">
        <w:rPr>
          <w:rFonts w:ascii="Times New Roman" w:hAnsi="Times New Roman"/>
          <w:color w:val="000000" w:themeColor="text1"/>
          <w:sz w:val="28"/>
          <w:szCs w:val="28"/>
        </w:rPr>
        <w:t>«</w:t>
      </w:r>
      <w:r w:rsidR="00D22B9A" w:rsidRPr="00E129F0">
        <w:rPr>
          <w:rFonts w:ascii="Times New Roman" w:hAnsi="Times New Roman"/>
          <w:color w:val="000000" w:themeColor="text1"/>
          <w:sz w:val="28"/>
          <w:szCs w:val="28"/>
        </w:rPr>
        <w:t>Профориентация</w:t>
      </w:r>
      <w:r w:rsidRPr="00E129F0">
        <w:rPr>
          <w:rFonts w:ascii="Times New Roman" w:hAnsi="Times New Roman"/>
          <w:color w:val="000000" w:themeColor="text1"/>
          <w:sz w:val="28"/>
          <w:szCs w:val="28"/>
        </w:rPr>
        <w:t>»</w:t>
      </w:r>
    </w:p>
    <w:p w14:paraId="146D8C3D" w14:textId="0CED46C8" w:rsidR="00D22B9A" w:rsidRPr="00E129F0" w:rsidRDefault="00D22B9A" w:rsidP="00D22B9A">
      <w:pPr>
        <w:spacing w:after="0"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Руководствуясь пунктом 130.3.2.2. ФОП СОО, утверждённой приказом Министерства образования Российской Федерации от 18 мая 2023 года №371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Рабочая программа воспитания  школы (инвариантная часть) была дополнена вариативным 12 модулем: Модуль </w:t>
      </w:r>
      <w:bookmarkStart w:id="97" w:name="_Hlk146111406"/>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Духовно-нравственное воспитание и развитие подрастающего поколения Чеченской Республики</w:t>
      </w:r>
      <w:r w:rsidR="0016536B" w:rsidRPr="00E129F0">
        <w:rPr>
          <w:rFonts w:ascii="Times New Roman" w:hAnsi="Times New Roman"/>
          <w:color w:val="000000" w:themeColor="text1"/>
          <w:sz w:val="28"/>
          <w:szCs w:val="28"/>
        </w:rPr>
        <w:t>»</w:t>
      </w:r>
      <w:bookmarkEnd w:id="97"/>
      <w:r w:rsidRPr="00E129F0">
        <w:rPr>
          <w:rFonts w:ascii="Times New Roman" w:hAnsi="Times New Roman"/>
          <w:color w:val="000000" w:themeColor="text1"/>
          <w:sz w:val="28"/>
          <w:szCs w:val="28"/>
        </w:rPr>
        <w:t>.</w:t>
      </w:r>
    </w:p>
    <w:p w14:paraId="49A9C000" w14:textId="77777777" w:rsidR="00D22B9A" w:rsidRPr="00E129F0" w:rsidRDefault="00D22B9A" w:rsidP="00D22B9A">
      <w:pPr>
        <w:spacing w:after="0" w:line="276" w:lineRule="auto"/>
        <w:ind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bookmarkEnd w:id="96"/>
    <w:p w14:paraId="42E94752" w14:textId="77777777" w:rsidR="00E132B6" w:rsidRPr="00E129F0" w:rsidRDefault="00E132B6" w:rsidP="00D22B9A">
      <w:pPr>
        <w:widowControl w:val="0"/>
        <w:tabs>
          <w:tab w:val="left" w:pos="851"/>
        </w:tabs>
        <w:autoSpaceDE w:val="0"/>
        <w:autoSpaceDN w:val="0"/>
        <w:spacing w:after="0" w:line="276" w:lineRule="auto"/>
        <w:jc w:val="both"/>
        <w:rPr>
          <w:rFonts w:ascii="Times New Roman" w:hAnsi="Times New Roman"/>
          <w:b/>
          <w:color w:val="000000" w:themeColor="text1"/>
          <w:w w:val="0"/>
          <w:kern w:val="2"/>
          <w:sz w:val="28"/>
          <w:szCs w:val="28"/>
          <w:lang w:eastAsia="ko-KR"/>
        </w:rPr>
      </w:pPr>
    </w:p>
    <w:p w14:paraId="1037908D" w14:textId="759A7E39" w:rsidR="00D22B9A" w:rsidRPr="00E129F0" w:rsidRDefault="00D22B9A" w:rsidP="00D22B9A">
      <w:pPr>
        <w:widowControl w:val="0"/>
        <w:tabs>
          <w:tab w:val="left" w:pos="851"/>
        </w:tabs>
        <w:autoSpaceDE w:val="0"/>
        <w:autoSpaceDN w:val="0"/>
        <w:spacing w:after="0" w:line="276" w:lineRule="auto"/>
        <w:jc w:val="both"/>
        <w:rPr>
          <w:rFonts w:ascii="Times New Roman" w:hAnsi="Times New Roman"/>
          <w:b/>
          <w:color w:val="000000" w:themeColor="text1"/>
          <w:w w:val="0"/>
          <w:kern w:val="2"/>
          <w:sz w:val="28"/>
          <w:szCs w:val="28"/>
          <w:lang w:eastAsia="ko-KR"/>
        </w:rPr>
      </w:pPr>
      <w:r w:rsidRPr="00E129F0">
        <w:rPr>
          <w:rFonts w:ascii="Times New Roman" w:hAnsi="Times New Roman"/>
          <w:b/>
          <w:color w:val="000000" w:themeColor="text1"/>
          <w:w w:val="0"/>
          <w:kern w:val="2"/>
          <w:sz w:val="28"/>
          <w:szCs w:val="28"/>
          <w:lang w:eastAsia="ko-KR"/>
        </w:rPr>
        <w:t>Инвариантные модули</w:t>
      </w:r>
    </w:p>
    <w:p w14:paraId="3EB12ED0" w14:textId="4BB0338E"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themeColor="text1"/>
          <w:w w:val="0"/>
          <w:kern w:val="2"/>
          <w:sz w:val="28"/>
          <w:szCs w:val="28"/>
          <w:lang w:eastAsia="ko-KR"/>
        </w:rPr>
      </w:pPr>
      <w:r w:rsidRPr="00E129F0">
        <w:rPr>
          <w:rFonts w:ascii="Times New Roman" w:hAnsi="Times New Roman"/>
          <w:i/>
          <w:color w:val="000000" w:themeColor="text1"/>
          <w:w w:val="0"/>
          <w:kern w:val="2"/>
          <w:sz w:val="28"/>
          <w:szCs w:val="28"/>
          <w:lang w:eastAsia="ko-KR"/>
        </w:rPr>
        <w:t xml:space="preserve">МОДУЛЬ 1. </w:t>
      </w:r>
      <w:r w:rsidR="0016536B" w:rsidRPr="00E129F0">
        <w:rPr>
          <w:rFonts w:ascii="Times New Roman" w:hAnsi="Times New Roman"/>
          <w:i/>
          <w:color w:val="000000" w:themeColor="text1"/>
          <w:w w:val="0"/>
          <w:kern w:val="2"/>
          <w:sz w:val="28"/>
          <w:szCs w:val="28"/>
          <w:lang w:eastAsia="ko-KR"/>
        </w:rPr>
        <w:t>«</w:t>
      </w:r>
      <w:r w:rsidRPr="00E129F0">
        <w:rPr>
          <w:rFonts w:ascii="Times New Roman" w:hAnsi="Times New Roman"/>
          <w:i/>
          <w:color w:val="000000" w:themeColor="text1"/>
          <w:w w:val="0"/>
          <w:kern w:val="2"/>
          <w:sz w:val="28"/>
          <w:szCs w:val="28"/>
          <w:lang w:eastAsia="ko-KR"/>
        </w:rPr>
        <w:t>Урочная деятельность</w:t>
      </w:r>
      <w:r w:rsidR="0016536B" w:rsidRPr="00E129F0">
        <w:rPr>
          <w:rFonts w:ascii="Times New Roman" w:hAnsi="Times New Roman"/>
          <w:i/>
          <w:color w:val="000000" w:themeColor="text1"/>
          <w:w w:val="0"/>
          <w:kern w:val="2"/>
          <w:sz w:val="28"/>
          <w:szCs w:val="28"/>
          <w:lang w:eastAsia="ko-KR"/>
        </w:rPr>
        <w:t>»</w:t>
      </w:r>
      <w:r w:rsidRPr="00E129F0">
        <w:rPr>
          <w:rFonts w:ascii="Times New Roman" w:hAnsi="Times New Roman"/>
          <w:i/>
          <w:color w:val="000000" w:themeColor="text1"/>
          <w:w w:val="0"/>
          <w:kern w:val="2"/>
          <w:sz w:val="28"/>
          <w:szCs w:val="28"/>
          <w:lang w:eastAsia="ko-KR"/>
        </w:rPr>
        <w:t xml:space="preserve">. </w:t>
      </w:r>
    </w:p>
    <w:p w14:paraId="2E5DC73E" w14:textId="3645BD1F"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themeColor="text1"/>
          <w:w w:val="0"/>
          <w:kern w:val="2"/>
          <w:sz w:val="28"/>
          <w:szCs w:val="28"/>
          <w:lang w:eastAsia="ko-KR"/>
        </w:rPr>
      </w:pPr>
      <w:r w:rsidRPr="00E129F0">
        <w:rPr>
          <w:rFonts w:ascii="Times New Roman" w:eastAsia="№Е" w:hAnsi="Times New Roman"/>
          <w:i/>
          <w:color w:val="000000" w:themeColor="text1"/>
          <w:w w:val="0"/>
          <w:kern w:val="2"/>
          <w:sz w:val="28"/>
          <w:szCs w:val="28"/>
        </w:rPr>
        <w:t xml:space="preserve">МОДУЛЬ 2. </w:t>
      </w:r>
      <w:r w:rsidR="0016536B" w:rsidRPr="00E129F0">
        <w:rPr>
          <w:rFonts w:ascii="Times New Roman" w:eastAsia="№Е" w:hAnsi="Times New Roman"/>
          <w:i/>
          <w:color w:val="000000" w:themeColor="text1"/>
          <w:w w:val="0"/>
          <w:kern w:val="2"/>
          <w:sz w:val="28"/>
          <w:szCs w:val="28"/>
        </w:rPr>
        <w:t>«</w:t>
      </w:r>
      <w:r w:rsidRPr="00E129F0">
        <w:rPr>
          <w:rFonts w:ascii="Times New Roman" w:eastAsia="№Е" w:hAnsi="Times New Roman"/>
          <w:i/>
          <w:color w:val="000000" w:themeColor="text1"/>
          <w:w w:val="0"/>
          <w:kern w:val="2"/>
          <w:sz w:val="28"/>
          <w:szCs w:val="28"/>
        </w:rPr>
        <w:t>Внеурочная деятельность</w:t>
      </w:r>
      <w:r w:rsidR="0016536B" w:rsidRPr="00E129F0">
        <w:rPr>
          <w:rFonts w:ascii="Times New Roman" w:eastAsia="№Е" w:hAnsi="Times New Roman"/>
          <w:i/>
          <w:color w:val="000000" w:themeColor="text1"/>
          <w:w w:val="0"/>
          <w:kern w:val="2"/>
          <w:sz w:val="28"/>
          <w:szCs w:val="28"/>
        </w:rPr>
        <w:t>»</w:t>
      </w:r>
      <w:r w:rsidRPr="00E129F0">
        <w:rPr>
          <w:rFonts w:ascii="Times New Roman" w:eastAsia="№Е" w:hAnsi="Times New Roman"/>
          <w:i/>
          <w:color w:val="000000" w:themeColor="text1"/>
          <w:w w:val="0"/>
          <w:kern w:val="2"/>
          <w:sz w:val="28"/>
          <w:szCs w:val="28"/>
        </w:rPr>
        <w:t xml:space="preserve">. </w:t>
      </w:r>
    </w:p>
    <w:p w14:paraId="5EB15BA8" w14:textId="66369A93"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themeColor="text1"/>
          <w:w w:val="0"/>
          <w:kern w:val="2"/>
          <w:sz w:val="28"/>
          <w:szCs w:val="28"/>
          <w:lang w:eastAsia="ko-KR"/>
        </w:rPr>
      </w:pPr>
      <w:r w:rsidRPr="00E129F0">
        <w:rPr>
          <w:rFonts w:ascii="Times New Roman" w:eastAsia="№Е" w:hAnsi="Times New Roman"/>
          <w:i/>
          <w:color w:val="000000" w:themeColor="text1"/>
          <w:w w:val="0"/>
          <w:kern w:val="2"/>
          <w:sz w:val="28"/>
          <w:szCs w:val="28"/>
        </w:rPr>
        <w:t>МОДУЛЬ 3.</w:t>
      </w:r>
      <w:r w:rsidRPr="00E129F0">
        <w:rPr>
          <w:rFonts w:ascii="№Е" w:eastAsia="№Е" w:hAnsi="Times New Roman"/>
          <w:i/>
          <w:color w:val="000000" w:themeColor="text1"/>
          <w:w w:val="0"/>
          <w:kern w:val="2"/>
          <w:sz w:val="28"/>
          <w:szCs w:val="28"/>
        </w:rPr>
        <w:t xml:space="preserve"> </w:t>
      </w:r>
      <w:r w:rsidR="0016536B" w:rsidRPr="00E129F0">
        <w:rPr>
          <w:rFonts w:ascii="Times New Roman" w:eastAsia="№Е" w:hAnsi="Times New Roman"/>
          <w:i/>
          <w:color w:val="000000" w:themeColor="text1"/>
          <w:w w:val="0"/>
          <w:kern w:val="2"/>
          <w:sz w:val="28"/>
          <w:szCs w:val="28"/>
        </w:rPr>
        <w:t>«</w:t>
      </w:r>
      <w:r w:rsidRPr="00E129F0">
        <w:rPr>
          <w:rFonts w:ascii="Times New Roman" w:eastAsia="№Е" w:hAnsi="Times New Roman"/>
          <w:i/>
          <w:color w:val="000000" w:themeColor="text1"/>
          <w:w w:val="0"/>
          <w:kern w:val="2"/>
          <w:sz w:val="28"/>
          <w:szCs w:val="28"/>
        </w:rPr>
        <w:t>Классное руководство</w:t>
      </w:r>
      <w:r w:rsidR="0016536B" w:rsidRPr="00E129F0">
        <w:rPr>
          <w:rFonts w:ascii="Times New Roman" w:eastAsia="№Е" w:hAnsi="Times New Roman"/>
          <w:i/>
          <w:color w:val="000000" w:themeColor="text1"/>
          <w:w w:val="0"/>
          <w:kern w:val="2"/>
          <w:sz w:val="28"/>
          <w:szCs w:val="28"/>
        </w:rPr>
        <w:t>»</w:t>
      </w:r>
      <w:r w:rsidRPr="00E129F0">
        <w:rPr>
          <w:rFonts w:ascii="Times New Roman" w:eastAsia="№Е" w:hAnsi="Times New Roman"/>
          <w:i/>
          <w:color w:val="000000" w:themeColor="text1"/>
          <w:w w:val="0"/>
          <w:kern w:val="2"/>
          <w:sz w:val="28"/>
          <w:szCs w:val="28"/>
        </w:rPr>
        <w:t xml:space="preserve">. </w:t>
      </w:r>
    </w:p>
    <w:p w14:paraId="55161678" w14:textId="19580E5C"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themeColor="text1"/>
          <w:w w:val="0"/>
          <w:kern w:val="2"/>
          <w:sz w:val="28"/>
          <w:szCs w:val="28"/>
          <w:lang w:eastAsia="ko-KR"/>
        </w:rPr>
      </w:pPr>
      <w:r w:rsidRPr="00E129F0">
        <w:rPr>
          <w:rFonts w:ascii="Times New Roman" w:eastAsia="№Е" w:hAnsi="Times New Roman"/>
          <w:i/>
          <w:color w:val="000000" w:themeColor="text1"/>
          <w:w w:val="0"/>
          <w:kern w:val="2"/>
          <w:sz w:val="28"/>
          <w:szCs w:val="28"/>
        </w:rPr>
        <w:t xml:space="preserve">МОДУЛЬ 4. </w:t>
      </w:r>
      <w:r w:rsidR="0016536B" w:rsidRPr="00E129F0">
        <w:rPr>
          <w:rFonts w:ascii="Times New Roman" w:eastAsia="№Е" w:hAnsi="Times New Roman"/>
          <w:i/>
          <w:color w:val="000000" w:themeColor="text1"/>
          <w:w w:val="0"/>
          <w:kern w:val="2"/>
          <w:sz w:val="28"/>
          <w:szCs w:val="28"/>
        </w:rPr>
        <w:t>«</w:t>
      </w:r>
      <w:r w:rsidRPr="00E129F0">
        <w:rPr>
          <w:rFonts w:ascii="Times New Roman" w:eastAsia="№Е" w:hAnsi="Times New Roman"/>
          <w:i/>
          <w:color w:val="000000" w:themeColor="text1"/>
          <w:w w:val="0"/>
          <w:kern w:val="2"/>
          <w:sz w:val="28"/>
          <w:szCs w:val="28"/>
        </w:rPr>
        <w:t>Основные школьные дела</w:t>
      </w:r>
      <w:r w:rsidR="0016536B" w:rsidRPr="00E129F0">
        <w:rPr>
          <w:rFonts w:ascii="Times New Roman" w:eastAsia="№Е" w:hAnsi="Times New Roman"/>
          <w:i/>
          <w:color w:val="000000" w:themeColor="text1"/>
          <w:w w:val="0"/>
          <w:kern w:val="2"/>
          <w:sz w:val="28"/>
          <w:szCs w:val="28"/>
        </w:rPr>
        <w:t>»</w:t>
      </w:r>
      <w:r w:rsidRPr="00E129F0">
        <w:rPr>
          <w:rFonts w:ascii="Times New Roman" w:eastAsia="№Е" w:hAnsi="Times New Roman"/>
          <w:i/>
          <w:color w:val="000000" w:themeColor="text1"/>
          <w:w w:val="0"/>
          <w:kern w:val="2"/>
          <w:sz w:val="28"/>
          <w:szCs w:val="28"/>
        </w:rPr>
        <w:t>.</w:t>
      </w:r>
    </w:p>
    <w:p w14:paraId="4B68DCA6" w14:textId="4857EC1F" w:rsidR="00D22B9A" w:rsidRPr="00E129F0" w:rsidRDefault="00D22B9A" w:rsidP="00D22B9A">
      <w:pPr>
        <w:tabs>
          <w:tab w:val="left" w:pos="851"/>
        </w:tabs>
        <w:spacing w:after="0" w:line="276" w:lineRule="auto"/>
        <w:ind w:left="709"/>
        <w:rPr>
          <w:rFonts w:ascii="Times New Roman" w:eastAsia="№Е" w:hAnsi="Times New Roman"/>
          <w:i/>
          <w:color w:val="000000" w:themeColor="text1"/>
          <w:w w:val="0"/>
          <w:kern w:val="2"/>
          <w:sz w:val="28"/>
          <w:szCs w:val="28"/>
        </w:rPr>
      </w:pPr>
      <w:r w:rsidRPr="00E129F0">
        <w:rPr>
          <w:rFonts w:ascii="Times New Roman" w:eastAsia="№Е" w:hAnsi="Times New Roman"/>
          <w:i/>
          <w:color w:val="000000" w:themeColor="text1"/>
          <w:w w:val="0"/>
          <w:kern w:val="2"/>
          <w:sz w:val="28"/>
          <w:szCs w:val="28"/>
        </w:rPr>
        <w:t xml:space="preserve">МОДУЛЬ 5 </w:t>
      </w:r>
      <w:r w:rsidR="0016536B" w:rsidRPr="00E129F0">
        <w:rPr>
          <w:rFonts w:ascii="Times New Roman" w:eastAsia="№Е" w:hAnsi="Times New Roman"/>
          <w:i/>
          <w:color w:val="000000" w:themeColor="text1"/>
          <w:w w:val="0"/>
          <w:kern w:val="2"/>
          <w:sz w:val="28"/>
          <w:szCs w:val="28"/>
        </w:rPr>
        <w:t>«</w:t>
      </w:r>
      <w:r w:rsidRPr="00E129F0">
        <w:rPr>
          <w:rFonts w:ascii="№Е" w:eastAsia="№Е" w:hAnsi="Times New Roman"/>
          <w:i/>
          <w:color w:val="000000" w:themeColor="text1"/>
          <w:w w:val="0"/>
          <w:kern w:val="2"/>
          <w:sz w:val="28"/>
          <w:szCs w:val="28"/>
        </w:rPr>
        <w:t>Взаимодействие</w:t>
      </w:r>
      <w:r w:rsidRPr="00E129F0">
        <w:rPr>
          <w:rFonts w:ascii="№Е" w:eastAsia="№Е" w:hAnsi="Times New Roman"/>
          <w:i/>
          <w:color w:val="000000" w:themeColor="text1"/>
          <w:w w:val="0"/>
          <w:kern w:val="2"/>
          <w:sz w:val="28"/>
          <w:szCs w:val="28"/>
        </w:rPr>
        <w:t xml:space="preserve"> </w:t>
      </w:r>
      <w:r w:rsidRPr="00E129F0">
        <w:rPr>
          <w:rFonts w:ascii="№Е" w:eastAsia="№Е" w:hAnsi="Times New Roman"/>
          <w:i/>
          <w:color w:val="000000" w:themeColor="text1"/>
          <w:w w:val="0"/>
          <w:kern w:val="2"/>
          <w:sz w:val="28"/>
          <w:szCs w:val="28"/>
        </w:rPr>
        <w:t>с</w:t>
      </w:r>
      <w:r w:rsidRPr="00E129F0">
        <w:rPr>
          <w:rFonts w:ascii="№Е" w:eastAsia="№Е" w:hAnsi="Times New Roman"/>
          <w:i/>
          <w:color w:val="000000" w:themeColor="text1"/>
          <w:w w:val="0"/>
          <w:kern w:val="2"/>
          <w:sz w:val="28"/>
          <w:szCs w:val="28"/>
        </w:rPr>
        <w:t xml:space="preserve"> </w:t>
      </w:r>
      <w:r w:rsidRPr="00E129F0">
        <w:rPr>
          <w:rFonts w:ascii="Times New Roman" w:eastAsia="№Е" w:hAnsi="Times New Roman"/>
          <w:i/>
          <w:color w:val="000000" w:themeColor="text1"/>
          <w:w w:val="0"/>
          <w:kern w:val="2"/>
          <w:sz w:val="28"/>
          <w:szCs w:val="28"/>
        </w:rPr>
        <w:t>родителями</w:t>
      </w:r>
      <w:r w:rsidRPr="00E129F0">
        <w:rPr>
          <w:rFonts w:ascii="№Е" w:eastAsia="№Е" w:hAnsi="Times New Roman"/>
          <w:i/>
          <w:color w:val="000000" w:themeColor="text1"/>
          <w:w w:val="0"/>
          <w:kern w:val="2"/>
          <w:sz w:val="28"/>
          <w:szCs w:val="28"/>
        </w:rPr>
        <w:t xml:space="preserve"> (</w:t>
      </w:r>
      <w:r w:rsidRPr="00E129F0">
        <w:rPr>
          <w:rFonts w:ascii="№Е" w:eastAsia="№Е" w:hAnsi="Times New Roman"/>
          <w:i/>
          <w:color w:val="000000" w:themeColor="text1"/>
          <w:w w:val="0"/>
          <w:kern w:val="2"/>
          <w:sz w:val="28"/>
          <w:szCs w:val="28"/>
        </w:rPr>
        <w:t>законными</w:t>
      </w:r>
      <w:r w:rsidRPr="00E129F0">
        <w:rPr>
          <w:rFonts w:ascii="№Е" w:eastAsia="№Е" w:hAnsi="Times New Roman"/>
          <w:i/>
          <w:color w:val="000000" w:themeColor="text1"/>
          <w:w w:val="0"/>
          <w:kern w:val="2"/>
          <w:sz w:val="28"/>
          <w:szCs w:val="28"/>
        </w:rPr>
        <w:t xml:space="preserve"> </w:t>
      </w:r>
      <w:r w:rsidRPr="00E129F0">
        <w:rPr>
          <w:rFonts w:ascii="№Е" w:eastAsia="№Е" w:hAnsi="Times New Roman"/>
          <w:i/>
          <w:color w:val="000000" w:themeColor="text1"/>
          <w:w w:val="0"/>
          <w:kern w:val="2"/>
          <w:sz w:val="28"/>
          <w:szCs w:val="28"/>
        </w:rPr>
        <w:t>представителями</w:t>
      </w:r>
      <w:r w:rsidRPr="00E129F0">
        <w:rPr>
          <w:rFonts w:ascii="№Е" w:eastAsia="№Е" w:hAnsi="Times New Roman"/>
          <w:i/>
          <w:color w:val="000000" w:themeColor="text1"/>
          <w:w w:val="0"/>
          <w:kern w:val="2"/>
          <w:sz w:val="28"/>
          <w:szCs w:val="28"/>
        </w:rPr>
        <w:t>)</w:t>
      </w:r>
      <w:r w:rsidR="0016536B" w:rsidRPr="00E129F0">
        <w:rPr>
          <w:rFonts w:ascii="Times New Roman" w:eastAsia="№Е" w:hAnsi="Times New Roman"/>
          <w:i/>
          <w:color w:val="000000" w:themeColor="text1"/>
          <w:w w:val="0"/>
          <w:kern w:val="2"/>
          <w:sz w:val="28"/>
          <w:szCs w:val="28"/>
        </w:rPr>
        <w:t>»</w:t>
      </w:r>
      <w:r w:rsidRPr="00E129F0">
        <w:rPr>
          <w:rFonts w:ascii="Times New Roman" w:eastAsia="№Е" w:hAnsi="Times New Roman"/>
          <w:i/>
          <w:color w:val="000000" w:themeColor="text1"/>
          <w:w w:val="0"/>
          <w:kern w:val="2"/>
          <w:sz w:val="28"/>
          <w:szCs w:val="28"/>
        </w:rPr>
        <w:t>.</w:t>
      </w:r>
    </w:p>
    <w:p w14:paraId="10E5AB18" w14:textId="181355A7" w:rsidR="00D22B9A" w:rsidRPr="00E129F0" w:rsidRDefault="00D22B9A" w:rsidP="00D22B9A">
      <w:pPr>
        <w:tabs>
          <w:tab w:val="left" w:pos="851"/>
        </w:tabs>
        <w:spacing w:after="0" w:line="276" w:lineRule="auto"/>
        <w:ind w:left="709"/>
        <w:rPr>
          <w:rFonts w:ascii="Times New Roman" w:eastAsia="№Е" w:hAnsi="Times New Roman"/>
          <w:i/>
          <w:color w:val="000000" w:themeColor="text1"/>
          <w:w w:val="0"/>
          <w:kern w:val="2"/>
          <w:sz w:val="28"/>
          <w:szCs w:val="28"/>
        </w:rPr>
      </w:pPr>
      <w:r w:rsidRPr="00E129F0">
        <w:rPr>
          <w:rFonts w:ascii="Times New Roman" w:eastAsia="№Е" w:hAnsi="Times New Roman"/>
          <w:i/>
          <w:color w:val="000000" w:themeColor="text1"/>
          <w:w w:val="0"/>
          <w:kern w:val="2"/>
          <w:sz w:val="28"/>
          <w:szCs w:val="28"/>
        </w:rPr>
        <w:t xml:space="preserve"> МОДУЛЬ 6. </w:t>
      </w:r>
      <w:r w:rsidR="0016536B" w:rsidRPr="00E129F0">
        <w:rPr>
          <w:rFonts w:ascii="Times New Roman" w:eastAsia="№Е" w:hAnsi="Times New Roman"/>
          <w:i/>
          <w:color w:val="000000" w:themeColor="text1"/>
          <w:w w:val="0"/>
          <w:kern w:val="2"/>
          <w:sz w:val="28"/>
          <w:szCs w:val="28"/>
        </w:rPr>
        <w:t>«</w:t>
      </w:r>
      <w:r w:rsidRPr="00E129F0">
        <w:rPr>
          <w:rFonts w:ascii="Times New Roman" w:eastAsia="№Е" w:hAnsi="Times New Roman"/>
          <w:i/>
          <w:color w:val="000000" w:themeColor="text1"/>
          <w:w w:val="0"/>
          <w:kern w:val="2"/>
          <w:sz w:val="28"/>
          <w:szCs w:val="28"/>
        </w:rPr>
        <w:t>Профилактика и безопасность</w:t>
      </w:r>
      <w:r w:rsidR="0016536B" w:rsidRPr="00E129F0">
        <w:rPr>
          <w:rFonts w:ascii="Times New Roman" w:eastAsia="№Е" w:hAnsi="Times New Roman"/>
          <w:i/>
          <w:color w:val="000000" w:themeColor="text1"/>
          <w:w w:val="0"/>
          <w:kern w:val="2"/>
          <w:sz w:val="28"/>
          <w:szCs w:val="28"/>
        </w:rPr>
        <w:t>»</w:t>
      </w:r>
      <w:r w:rsidRPr="00E129F0">
        <w:rPr>
          <w:rFonts w:ascii="Times New Roman" w:eastAsia="№Е" w:hAnsi="Times New Roman"/>
          <w:i/>
          <w:color w:val="000000" w:themeColor="text1"/>
          <w:w w:val="0"/>
          <w:kern w:val="2"/>
          <w:sz w:val="28"/>
          <w:szCs w:val="28"/>
        </w:rPr>
        <w:t>.</w:t>
      </w:r>
    </w:p>
    <w:p w14:paraId="55E16294" w14:textId="4897EDD4" w:rsidR="00D22B9A" w:rsidRPr="00E129F0" w:rsidRDefault="00D22B9A" w:rsidP="00D22B9A">
      <w:pPr>
        <w:tabs>
          <w:tab w:val="left" w:pos="851"/>
        </w:tabs>
        <w:spacing w:after="0" w:line="276" w:lineRule="auto"/>
        <w:ind w:left="709"/>
        <w:rPr>
          <w:rFonts w:ascii="Times New Roman" w:eastAsia="№Е" w:hAnsi="Times New Roman"/>
          <w:i/>
          <w:color w:val="000000" w:themeColor="text1"/>
          <w:w w:val="0"/>
          <w:kern w:val="2"/>
          <w:sz w:val="28"/>
          <w:szCs w:val="28"/>
        </w:rPr>
      </w:pPr>
      <w:r w:rsidRPr="00E129F0">
        <w:rPr>
          <w:rFonts w:ascii="Times New Roman" w:eastAsia="№Е" w:hAnsi="Times New Roman"/>
          <w:i/>
          <w:color w:val="000000" w:themeColor="text1"/>
          <w:w w:val="0"/>
          <w:kern w:val="2"/>
          <w:sz w:val="28"/>
          <w:szCs w:val="28"/>
        </w:rPr>
        <w:t xml:space="preserve">МОДУЛЬ 7. </w:t>
      </w:r>
      <w:r w:rsidR="0016536B" w:rsidRPr="00E129F0">
        <w:rPr>
          <w:rFonts w:ascii="Times New Roman" w:eastAsia="№Е" w:hAnsi="Times New Roman"/>
          <w:i/>
          <w:color w:val="000000" w:themeColor="text1"/>
          <w:w w:val="0"/>
          <w:kern w:val="2"/>
          <w:sz w:val="28"/>
          <w:szCs w:val="28"/>
        </w:rPr>
        <w:t>«</w:t>
      </w:r>
      <w:r w:rsidRPr="00E129F0">
        <w:rPr>
          <w:rFonts w:ascii="Times New Roman" w:eastAsia="№Е" w:hAnsi="Times New Roman"/>
          <w:i/>
          <w:color w:val="000000" w:themeColor="text1"/>
          <w:w w:val="0"/>
          <w:kern w:val="2"/>
          <w:sz w:val="28"/>
          <w:szCs w:val="28"/>
        </w:rPr>
        <w:t>Социальное партн</w:t>
      </w:r>
      <w:r w:rsidRPr="00E129F0">
        <w:rPr>
          <w:rFonts w:ascii="№Е" w:eastAsia="№Е" w:hAnsi="Times New Roman"/>
          <w:i/>
          <w:color w:val="000000" w:themeColor="text1"/>
          <w:w w:val="0"/>
          <w:kern w:val="2"/>
          <w:sz w:val="28"/>
          <w:szCs w:val="28"/>
        </w:rPr>
        <w:t>ё</w:t>
      </w:r>
      <w:r w:rsidRPr="00E129F0">
        <w:rPr>
          <w:rFonts w:ascii="Times New Roman" w:eastAsia="№Е" w:hAnsi="Times New Roman"/>
          <w:i/>
          <w:color w:val="000000" w:themeColor="text1"/>
          <w:w w:val="0"/>
          <w:kern w:val="2"/>
          <w:sz w:val="28"/>
          <w:szCs w:val="28"/>
        </w:rPr>
        <w:t>рство</w:t>
      </w:r>
      <w:r w:rsidR="0016536B" w:rsidRPr="00E129F0">
        <w:rPr>
          <w:rFonts w:ascii="Times New Roman" w:eastAsia="№Е" w:hAnsi="Times New Roman"/>
          <w:i/>
          <w:color w:val="000000" w:themeColor="text1"/>
          <w:w w:val="0"/>
          <w:kern w:val="2"/>
          <w:sz w:val="28"/>
          <w:szCs w:val="28"/>
        </w:rPr>
        <w:t>»</w:t>
      </w:r>
      <w:r w:rsidRPr="00E129F0">
        <w:rPr>
          <w:rFonts w:ascii="Times New Roman" w:eastAsia="№Е" w:hAnsi="Times New Roman"/>
          <w:i/>
          <w:color w:val="000000" w:themeColor="text1"/>
          <w:w w:val="0"/>
          <w:kern w:val="2"/>
          <w:sz w:val="28"/>
          <w:szCs w:val="28"/>
        </w:rPr>
        <w:t xml:space="preserve">. </w:t>
      </w:r>
    </w:p>
    <w:p w14:paraId="428F9DB5" w14:textId="64EFE138" w:rsidR="00D22B9A" w:rsidRPr="00E129F0" w:rsidRDefault="00D22B9A" w:rsidP="00D22B9A">
      <w:pPr>
        <w:spacing w:after="0" w:line="240" w:lineRule="auto"/>
        <w:ind w:left="786"/>
        <w:rPr>
          <w:rFonts w:ascii="Times New Roman" w:eastAsia="№Е" w:hAnsi="Times New Roman"/>
          <w:i/>
          <w:color w:val="000000" w:themeColor="text1"/>
          <w:w w:val="0"/>
          <w:kern w:val="2"/>
          <w:sz w:val="28"/>
          <w:szCs w:val="28"/>
        </w:rPr>
      </w:pPr>
      <w:r w:rsidRPr="00E129F0">
        <w:rPr>
          <w:rFonts w:ascii="№Е" w:eastAsia="№Е" w:hAnsi="Times New Roman"/>
          <w:i/>
          <w:color w:val="000000" w:themeColor="text1"/>
          <w:w w:val="0"/>
          <w:kern w:val="2"/>
          <w:sz w:val="28"/>
          <w:szCs w:val="28"/>
        </w:rPr>
        <w:t>МОДУЛЬ</w:t>
      </w:r>
      <w:r w:rsidRPr="00E129F0">
        <w:rPr>
          <w:rFonts w:ascii="№Е" w:eastAsia="№Е" w:hAnsi="Times New Roman"/>
          <w:i/>
          <w:color w:val="000000" w:themeColor="text1"/>
          <w:w w:val="0"/>
          <w:kern w:val="2"/>
          <w:sz w:val="28"/>
          <w:szCs w:val="28"/>
        </w:rPr>
        <w:t xml:space="preserve"> 8. </w:t>
      </w:r>
      <w:r w:rsidR="0016536B" w:rsidRPr="00E129F0">
        <w:rPr>
          <w:rFonts w:ascii="№Е" w:eastAsia="№Е" w:hAnsi="Times New Roman"/>
          <w:i/>
          <w:color w:val="000000" w:themeColor="text1"/>
          <w:w w:val="0"/>
          <w:kern w:val="2"/>
          <w:sz w:val="28"/>
          <w:szCs w:val="28"/>
        </w:rPr>
        <w:t>«</w:t>
      </w:r>
      <w:r w:rsidRPr="00E129F0">
        <w:rPr>
          <w:rFonts w:ascii="№Е" w:eastAsia="№Е" w:hAnsi="Times New Roman"/>
          <w:i/>
          <w:color w:val="000000" w:themeColor="text1"/>
          <w:w w:val="0"/>
          <w:kern w:val="2"/>
          <w:sz w:val="28"/>
          <w:szCs w:val="28"/>
        </w:rPr>
        <w:t>Внешкольные</w:t>
      </w:r>
      <w:r w:rsidRPr="00E129F0">
        <w:rPr>
          <w:rFonts w:ascii="№Е" w:eastAsia="№Е" w:hAnsi="Times New Roman"/>
          <w:i/>
          <w:color w:val="000000" w:themeColor="text1"/>
          <w:w w:val="0"/>
          <w:kern w:val="2"/>
          <w:sz w:val="28"/>
          <w:szCs w:val="28"/>
        </w:rPr>
        <w:t xml:space="preserve"> </w:t>
      </w:r>
      <w:r w:rsidRPr="00E129F0">
        <w:rPr>
          <w:rFonts w:ascii="№Е" w:eastAsia="№Е" w:hAnsi="Times New Roman"/>
          <w:i/>
          <w:color w:val="000000" w:themeColor="text1"/>
          <w:w w:val="0"/>
          <w:kern w:val="2"/>
          <w:sz w:val="28"/>
          <w:szCs w:val="28"/>
        </w:rPr>
        <w:t>мероприятия</w:t>
      </w:r>
      <w:r w:rsidR="0016536B" w:rsidRPr="00E129F0">
        <w:rPr>
          <w:rFonts w:ascii="№Е" w:eastAsia="№Е" w:hAnsi="Times New Roman"/>
          <w:i/>
          <w:color w:val="000000" w:themeColor="text1"/>
          <w:w w:val="0"/>
          <w:kern w:val="2"/>
          <w:sz w:val="28"/>
          <w:szCs w:val="28"/>
        </w:rPr>
        <w:t>»</w:t>
      </w:r>
      <w:r w:rsidRPr="00E129F0">
        <w:rPr>
          <w:rFonts w:ascii="№Е" w:eastAsia="№Е" w:hAnsi="Times New Roman"/>
          <w:i/>
          <w:color w:val="000000" w:themeColor="text1"/>
          <w:w w:val="0"/>
          <w:kern w:val="2"/>
          <w:sz w:val="28"/>
          <w:szCs w:val="28"/>
        </w:rPr>
        <w:t>.</w:t>
      </w:r>
      <w:r w:rsidRPr="00E129F0">
        <w:rPr>
          <w:rFonts w:ascii="Times New Roman" w:eastAsia="№Е" w:hAnsi="Times New Roman"/>
          <w:i/>
          <w:color w:val="000000" w:themeColor="text1"/>
          <w:w w:val="0"/>
          <w:kern w:val="2"/>
          <w:sz w:val="28"/>
          <w:szCs w:val="28"/>
        </w:rPr>
        <w:t xml:space="preserve"> </w:t>
      </w:r>
    </w:p>
    <w:p w14:paraId="1AA20FB5" w14:textId="2B0BDEC4" w:rsidR="00D22B9A" w:rsidRPr="00E129F0" w:rsidRDefault="00D22B9A" w:rsidP="00D22B9A">
      <w:pPr>
        <w:spacing w:after="0" w:line="240" w:lineRule="auto"/>
        <w:ind w:left="786"/>
        <w:rPr>
          <w:rFonts w:ascii="Times New Roman" w:eastAsia="№Е" w:hAnsi="Times New Roman"/>
          <w:i/>
          <w:color w:val="000000" w:themeColor="text1"/>
          <w:w w:val="0"/>
          <w:kern w:val="2"/>
          <w:sz w:val="28"/>
          <w:szCs w:val="28"/>
        </w:rPr>
      </w:pPr>
      <w:r w:rsidRPr="00E129F0">
        <w:rPr>
          <w:rFonts w:ascii="Times New Roman" w:eastAsia="№Е" w:hAnsi="Times New Roman"/>
          <w:i/>
          <w:color w:val="000000" w:themeColor="text1"/>
          <w:w w:val="0"/>
          <w:kern w:val="2"/>
          <w:sz w:val="28"/>
          <w:szCs w:val="28"/>
        </w:rPr>
        <w:t xml:space="preserve">МОДУЛЬ 9. </w:t>
      </w:r>
      <w:r w:rsidR="0016536B" w:rsidRPr="00E129F0">
        <w:rPr>
          <w:rFonts w:ascii="Times New Roman" w:eastAsia="№Е" w:hAnsi="Times New Roman"/>
          <w:i/>
          <w:color w:val="000000" w:themeColor="text1"/>
          <w:w w:val="0"/>
          <w:kern w:val="2"/>
          <w:sz w:val="28"/>
          <w:szCs w:val="28"/>
        </w:rPr>
        <w:t>«</w:t>
      </w:r>
      <w:r w:rsidRPr="00E129F0">
        <w:rPr>
          <w:rFonts w:ascii="Times New Roman" w:eastAsia="№Е" w:hAnsi="Times New Roman"/>
          <w:i/>
          <w:color w:val="000000" w:themeColor="text1"/>
          <w:w w:val="0"/>
          <w:kern w:val="2"/>
          <w:sz w:val="28"/>
          <w:szCs w:val="28"/>
        </w:rPr>
        <w:t>Организация предметно-пространственной среды</w:t>
      </w:r>
      <w:r w:rsidR="0016536B" w:rsidRPr="00E129F0">
        <w:rPr>
          <w:rFonts w:ascii="Times New Roman" w:eastAsia="№Е" w:hAnsi="Times New Roman"/>
          <w:i/>
          <w:color w:val="000000" w:themeColor="text1"/>
          <w:w w:val="0"/>
          <w:kern w:val="2"/>
          <w:sz w:val="28"/>
          <w:szCs w:val="28"/>
        </w:rPr>
        <w:t>»</w:t>
      </w:r>
      <w:r w:rsidRPr="00E129F0">
        <w:rPr>
          <w:rFonts w:ascii="Times New Roman" w:eastAsia="№Е" w:hAnsi="Times New Roman"/>
          <w:i/>
          <w:color w:val="000000" w:themeColor="text1"/>
          <w:w w:val="0"/>
          <w:kern w:val="2"/>
          <w:sz w:val="28"/>
          <w:szCs w:val="28"/>
        </w:rPr>
        <w:t>.</w:t>
      </w:r>
    </w:p>
    <w:p w14:paraId="56415C42" w14:textId="0A0E2380" w:rsidR="00D22B9A" w:rsidRPr="00E129F0" w:rsidRDefault="00D22B9A" w:rsidP="00D22B9A">
      <w:pPr>
        <w:tabs>
          <w:tab w:val="left" w:pos="851"/>
        </w:tabs>
        <w:spacing w:after="0" w:line="276" w:lineRule="auto"/>
        <w:ind w:left="709"/>
        <w:rPr>
          <w:rFonts w:ascii="Times New Roman" w:eastAsia="№Е" w:hAnsi="Times New Roman"/>
          <w:i/>
          <w:color w:val="000000" w:themeColor="text1"/>
          <w:w w:val="0"/>
          <w:kern w:val="2"/>
          <w:sz w:val="28"/>
          <w:szCs w:val="28"/>
        </w:rPr>
      </w:pPr>
      <w:r w:rsidRPr="00E129F0">
        <w:rPr>
          <w:rFonts w:ascii="Times New Roman" w:eastAsia="№Е" w:hAnsi="Times New Roman"/>
          <w:i/>
          <w:color w:val="000000" w:themeColor="text1"/>
          <w:w w:val="0"/>
          <w:kern w:val="2"/>
          <w:sz w:val="28"/>
          <w:szCs w:val="28"/>
        </w:rPr>
        <w:t xml:space="preserve">МОДУЛЬ 10. </w:t>
      </w:r>
      <w:r w:rsidR="0016536B" w:rsidRPr="00E129F0">
        <w:rPr>
          <w:rFonts w:ascii="Times New Roman" w:eastAsia="№Е" w:hAnsi="Times New Roman"/>
          <w:i/>
          <w:color w:val="000000" w:themeColor="text1"/>
          <w:w w:val="0"/>
          <w:kern w:val="2"/>
          <w:sz w:val="28"/>
          <w:szCs w:val="28"/>
        </w:rPr>
        <w:t>«</w:t>
      </w:r>
      <w:r w:rsidRPr="00E129F0">
        <w:rPr>
          <w:rFonts w:ascii="Times New Roman" w:eastAsia="№Е" w:hAnsi="Times New Roman"/>
          <w:i/>
          <w:color w:val="000000" w:themeColor="text1"/>
          <w:w w:val="0"/>
          <w:kern w:val="2"/>
          <w:sz w:val="28"/>
          <w:szCs w:val="28"/>
        </w:rPr>
        <w:t>Самоуправление</w:t>
      </w:r>
      <w:r w:rsidR="0016536B" w:rsidRPr="00E129F0">
        <w:rPr>
          <w:rFonts w:ascii="Times New Roman" w:eastAsia="№Е" w:hAnsi="Times New Roman"/>
          <w:i/>
          <w:color w:val="000000" w:themeColor="text1"/>
          <w:w w:val="0"/>
          <w:kern w:val="2"/>
          <w:sz w:val="28"/>
          <w:szCs w:val="28"/>
        </w:rPr>
        <w:t>»</w:t>
      </w:r>
      <w:r w:rsidRPr="00E129F0">
        <w:rPr>
          <w:rFonts w:ascii="Times New Roman" w:eastAsia="№Е" w:hAnsi="Times New Roman"/>
          <w:i/>
          <w:color w:val="000000" w:themeColor="text1"/>
          <w:w w:val="0"/>
          <w:kern w:val="2"/>
          <w:sz w:val="28"/>
          <w:szCs w:val="28"/>
        </w:rPr>
        <w:t>.</w:t>
      </w:r>
    </w:p>
    <w:p w14:paraId="247D3116" w14:textId="20337AAE" w:rsidR="00D22B9A" w:rsidRPr="00E129F0" w:rsidRDefault="00D22B9A" w:rsidP="00D22B9A">
      <w:pPr>
        <w:tabs>
          <w:tab w:val="left" w:pos="851"/>
        </w:tabs>
        <w:spacing w:after="0" w:line="276" w:lineRule="auto"/>
        <w:ind w:left="709"/>
        <w:rPr>
          <w:rFonts w:ascii="Times New Roman" w:eastAsia="№Е" w:hAnsi="Times New Roman"/>
          <w:i/>
          <w:color w:val="000000" w:themeColor="text1"/>
          <w:w w:val="0"/>
          <w:kern w:val="2"/>
          <w:sz w:val="28"/>
          <w:szCs w:val="28"/>
        </w:rPr>
      </w:pPr>
      <w:r w:rsidRPr="00E129F0">
        <w:rPr>
          <w:rFonts w:ascii="Times New Roman" w:eastAsia="№Е" w:hAnsi="Times New Roman"/>
          <w:i/>
          <w:color w:val="000000" w:themeColor="text1"/>
          <w:w w:val="0"/>
          <w:kern w:val="2"/>
          <w:sz w:val="28"/>
          <w:szCs w:val="28"/>
        </w:rPr>
        <w:t xml:space="preserve">МОДУЛЬ 11. </w:t>
      </w:r>
      <w:r w:rsidR="0016536B" w:rsidRPr="00E129F0">
        <w:rPr>
          <w:rFonts w:ascii="Times New Roman" w:eastAsia="№Е" w:hAnsi="Times New Roman"/>
          <w:i/>
          <w:color w:val="000000" w:themeColor="text1"/>
          <w:w w:val="0"/>
          <w:kern w:val="2"/>
          <w:sz w:val="28"/>
          <w:szCs w:val="28"/>
        </w:rPr>
        <w:t>«</w:t>
      </w:r>
      <w:r w:rsidRPr="00E129F0">
        <w:rPr>
          <w:rFonts w:ascii="Times New Roman" w:eastAsia="№Е" w:hAnsi="Times New Roman"/>
          <w:i/>
          <w:color w:val="000000" w:themeColor="text1"/>
          <w:w w:val="0"/>
          <w:kern w:val="2"/>
          <w:sz w:val="28"/>
          <w:szCs w:val="28"/>
        </w:rPr>
        <w:t>Профориентация</w:t>
      </w:r>
      <w:r w:rsidR="0016536B" w:rsidRPr="00E129F0">
        <w:rPr>
          <w:rFonts w:ascii="Times New Roman" w:eastAsia="№Е" w:hAnsi="Times New Roman"/>
          <w:i/>
          <w:color w:val="000000" w:themeColor="text1"/>
          <w:w w:val="0"/>
          <w:kern w:val="2"/>
          <w:sz w:val="28"/>
          <w:szCs w:val="28"/>
        </w:rPr>
        <w:t>»</w:t>
      </w:r>
      <w:r w:rsidRPr="00E129F0">
        <w:rPr>
          <w:rFonts w:ascii="Times New Roman" w:eastAsia="№Е" w:hAnsi="Times New Roman"/>
          <w:i/>
          <w:color w:val="000000" w:themeColor="text1"/>
          <w:w w:val="0"/>
          <w:kern w:val="2"/>
          <w:sz w:val="28"/>
          <w:szCs w:val="28"/>
        </w:rPr>
        <w:t>.</w:t>
      </w:r>
    </w:p>
    <w:p w14:paraId="71D0DC0D" w14:textId="77777777" w:rsidR="00D22B9A" w:rsidRPr="00E129F0" w:rsidRDefault="00D22B9A" w:rsidP="00D22B9A">
      <w:pPr>
        <w:tabs>
          <w:tab w:val="left" w:pos="851"/>
        </w:tabs>
        <w:spacing w:after="0" w:line="276" w:lineRule="auto"/>
        <w:ind w:left="709"/>
        <w:jc w:val="both"/>
        <w:rPr>
          <w:rFonts w:ascii="Times New Roman" w:eastAsia="№Е" w:hAnsi="Times New Roman"/>
          <w:b/>
          <w:color w:val="000000" w:themeColor="text1"/>
          <w:w w:val="0"/>
          <w:kern w:val="2"/>
          <w:sz w:val="28"/>
          <w:szCs w:val="28"/>
        </w:rPr>
      </w:pPr>
      <w:r w:rsidRPr="00E129F0">
        <w:rPr>
          <w:rFonts w:ascii="Times New Roman" w:eastAsia="№Е" w:hAnsi="Times New Roman"/>
          <w:b/>
          <w:color w:val="000000" w:themeColor="text1"/>
          <w:w w:val="0"/>
          <w:kern w:val="2"/>
          <w:sz w:val="28"/>
          <w:szCs w:val="28"/>
        </w:rPr>
        <w:t>Вариативные модули:</w:t>
      </w:r>
    </w:p>
    <w:p w14:paraId="7496CE5D" w14:textId="4601E46C"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themeColor="text1"/>
          <w:w w:val="0"/>
          <w:kern w:val="2"/>
          <w:sz w:val="28"/>
          <w:szCs w:val="28"/>
          <w:lang w:eastAsia="ko-KR"/>
        </w:rPr>
      </w:pPr>
      <w:r w:rsidRPr="00E129F0">
        <w:rPr>
          <w:rFonts w:ascii="Times New Roman" w:hAnsi="Times New Roman"/>
          <w:i/>
          <w:color w:val="000000" w:themeColor="text1"/>
          <w:w w:val="0"/>
          <w:kern w:val="2"/>
          <w:sz w:val="28"/>
          <w:szCs w:val="28"/>
          <w:lang w:eastAsia="ko-KR"/>
        </w:rPr>
        <w:t>МОДУЛЬ</w:t>
      </w:r>
      <w:r w:rsidR="00231A04" w:rsidRPr="00E129F0">
        <w:rPr>
          <w:rFonts w:ascii="Times New Roman" w:hAnsi="Times New Roman"/>
          <w:i/>
          <w:color w:val="000000" w:themeColor="text1"/>
          <w:w w:val="0"/>
          <w:kern w:val="2"/>
          <w:sz w:val="28"/>
          <w:szCs w:val="28"/>
          <w:lang w:eastAsia="ko-KR"/>
        </w:rPr>
        <w:t xml:space="preserve"> </w:t>
      </w:r>
      <w:r w:rsidRPr="00E129F0">
        <w:rPr>
          <w:rFonts w:ascii="Times New Roman" w:hAnsi="Times New Roman"/>
          <w:i/>
          <w:color w:val="000000" w:themeColor="text1"/>
          <w:w w:val="0"/>
          <w:kern w:val="2"/>
          <w:sz w:val="28"/>
          <w:szCs w:val="28"/>
          <w:lang w:eastAsia="ko-KR"/>
        </w:rPr>
        <w:t xml:space="preserve">12. </w:t>
      </w:r>
      <w:r w:rsidR="0016536B" w:rsidRPr="00E129F0">
        <w:rPr>
          <w:rFonts w:ascii="Times New Roman" w:hAnsi="Times New Roman"/>
          <w:i/>
          <w:color w:val="000000" w:themeColor="text1"/>
          <w:w w:val="0"/>
          <w:kern w:val="2"/>
          <w:sz w:val="28"/>
          <w:szCs w:val="28"/>
          <w:lang w:eastAsia="ko-KR"/>
        </w:rPr>
        <w:t>«</w:t>
      </w:r>
      <w:r w:rsidRPr="00E129F0">
        <w:rPr>
          <w:rFonts w:ascii="Times New Roman" w:hAnsi="Times New Roman"/>
          <w:i/>
          <w:color w:val="000000" w:themeColor="text1"/>
          <w:w w:val="0"/>
          <w:kern w:val="2"/>
          <w:sz w:val="28"/>
          <w:szCs w:val="28"/>
          <w:lang w:eastAsia="ko-KR"/>
        </w:rPr>
        <w:t>Духовно-нравственное воспитание и развитие подрастающего поколения Чеченской Республики</w:t>
      </w:r>
      <w:r w:rsidR="0016536B" w:rsidRPr="00E129F0">
        <w:rPr>
          <w:rFonts w:ascii="Times New Roman" w:hAnsi="Times New Roman"/>
          <w:i/>
          <w:color w:val="000000" w:themeColor="text1"/>
          <w:w w:val="0"/>
          <w:kern w:val="2"/>
          <w:sz w:val="28"/>
          <w:szCs w:val="28"/>
          <w:lang w:eastAsia="ko-KR"/>
        </w:rPr>
        <w:t>»</w:t>
      </w:r>
      <w:r w:rsidRPr="00E129F0">
        <w:rPr>
          <w:rFonts w:ascii="Times New Roman" w:hAnsi="Times New Roman"/>
          <w:i/>
          <w:color w:val="000000" w:themeColor="text1"/>
          <w:w w:val="0"/>
          <w:kern w:val="2"/>
          <w:sz w:val="28"/>
          <w:szCs w:val="28"/>
          <w:lang w:eastAsia="ko-KR"/>
        </w:rPr>
        <w:t>.</w:t>
      </w:r>
    </w:p>
    <w:p w14:paraId="56A3150E" w14:textId="77777777" w:rsidR="00D22B9A" w:rsidRPr="00E129F0" w:rsidRDefault="00D22B9A" w:rsidP="00D22B9A">
      <w:pPr>
        <w:spacing w:after="0" w:line="240" w:lineRule="auto"/>
        <w:ind w:left="786"/>
        <w:jc w:val="both"/>
        <w:rPr>
          <w:rFonts w:ascii="Times New Roman" w:eastAsia="№Е" w:hAnsi="Times New Roman"/>
          <w:i/>
          <w:color w:val="000000" w:themeColor="text1"/>
          <w:w w:val="0"/>
          <w:kern w:val="2"/>
          <w:sz w:val="28"/>
          <w:szCs w:val="28"/>
        </w:rPr>
      </w:pPr>
    </w:p>
    <w:p w14:paraId="496BA828" w14:textId="77777777" w:rsidR="00D22B9A" w:rsidRPr="00E129F0" w:rsidRDefault="00D22B9A" w:rsidP="00D22B9A">
      <w:pPr>
        <w:widowControl w:val="0"/>
        <w:autoSpaceDE w:val="0"/>
        <w:autoSpaceDN w:val="0"/>
        <w:spacing w:after="0" w:line="276" w:lineRule="auto"/>
        <w:jc w:val="center"/>
        <w:rPr>
          <w:rFonts w:ascii="Times New Roman" w:hAnsi="Times New Roman"/>
          <w:b/>
          <w:iCs/>
          <w:color w:val="000000" w:themeColor="text1"/>
          <w:w w:val="0"/>
          <w:kern w:val="2"/>
          <w:sz w:val="28"/>
          <w:szCs w:val="28"/>
          <w:lang w:eastAsia="ko-KR"/>
        </w:rPr>
      </w:pPr>
      <w:r w:rsidRPr="00E129F0">
        <w:rPr>
          <w:rFonts w:ascii="Times New Roman" w:hAnsi="Times New Roman"/>
          <w:b/>
          <w:iCs/>
          <w:color w:val="000000" w:themeColor="text1"/>
          <w:w w:val="0"/>
          <w:kern w:val="2"/>
          <w:sz w:val="28"/>
          <w:szCs w:val="28"/>
          <w:lang w:eastAsia="ko-KR"/>
        </w:rPr>
        <w:t xml:space="preserve">Краткая характеристика инвариантных модулей </w:t>
      </w:r>
    </w:p>
    <w:p w14:paraId="421ED9DA" w14:textId="77777777" w:rsidR="00D22B9A" w:rsidRPr="00E129F0" w:rsidRDefault="00D22B9A" w:rsidP="00D22B9A">
      <w:pPr>
        <w:widowControl w:val="0"/>
        <w:tabs>
          <w:tab w:val="left" w:pos="426"/>
        </w:tabs>
        <w:wordWrap w:val="0"/>
        <w:autoSpaceDE w:val="0"/>
        <w:autoSpaceDN w:val="0"/>
        <w:spacing w:after="0" w:line="276" w:lineRule="auto"/>
        <w:jc w:val="center"/>
        <w:rPr>
          <w:rFonts w:ascii="Times New Roman" w:hAnsi="Times New Roman"/>
          <w:b/>
          <w:color w:val="000000" w:themeColor="text1"/>
          <w:kern w:val="2"/>
          <w:sz w:val="28"/>
          <w:szCs w:val="28"/>
          <w:lang w:eastAsia="ko-KR"/>
        </w:rPr>
      </w:pPr>
      <w:r w:rsidRPr="00E129F0">
        <w:rPr>
          <w:rFonts w:ascii="Times New Roman" w:hAnsi="Times New Roman"/>
          <w:b/>
          <w:color w:val="000000" w:themeColor="text1"/>
          <w:kern w:val="2"/>
          <w:sz w:val="28"/>
          <w:szCs w:val="28"/>
          <w:lang w:eastAsia="ko-KR"/>
        </w:rPr>
        <w:t>МОДУЛЬ 1. Урочная деятельность</w:t>
      </w:r>
    </w:p>
    <w:p w14:paraId="34985970"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14:paraId="53ABDDFA"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036F93D2"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14:paraId="6A868427"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4588B418"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2871D416"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14:paraId="31E221E4"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14:paraId="4B3AEFC2"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2F0CCDB4"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193C3F45"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3753FB7B"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p>
    <w:p w14:paraId="2BE3671D" w14:textId="77777777" w:rsidR="00D22B9A" w:rsidRPr="00E129F0" w:rsidRDefault="00D22B9A" w:rsidP="00231A04">
      <w:pPr>
        <w:widowControl w:val="0"/>
        <w:tabs>
          <w:tab w:val="left" w:pos="426"/>
        </w:tabs>
        <w:wordWrap w:val="0"/>
        <w:autoSpaceDE w:val="0"/>
        <w:autoSpaceDN w:val="0"/>
        <w:spacing w:after="0" w:line="276" w:lineRule="auto"/>
        <w:ind w:firstLine="567"/>
        <w:jc w:val="center"/>
        <w:rPr>
          <w:rFonts w:ascii="Times New Roman" w:hAnsi="Times New Roman"/>
          <w:b/>
          <w:color w:val="000000" w:themeColor="text1"/>
          <w:kern w:val="2"/>
          <w:sz w:val="28"/>
          <w:szCs w:val="28"/>
          <w:lang w:eastAsia="ko-KR"/>
        </w:rPr>
      </w:pPr>
      <w:r w:rsidRPr="00E129F0">
        <w:rPr>
          <w:rFonts w:ascii="Times New Roman" w:hAnsi="Times New Roman"/>
          <w:b/>
          <w:color w:val="000000" w:themeColor="text1"/>
          <w:kern w:val="2"/>
          <w:sz w:val="28"/>
          <w:szCs w:val="28"/>
          <w:lang w:eastAsia="ko-KR"/>
        </w:rPr>
        <w:t>МОДУЛЬ 2. Внеурочная деятельность</w:t>
      </w:r>
    </w:p>
    <w:p w14:paraId="4DF79DAC"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14:paraId="2F68BD08"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6028A4CF"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12478F4A"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14:paraId="5E50C78C"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14:paraId="5C043281" w14:textId="06C918C6"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Юнармиии, волонтерского отряда, проект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Киноуроки в школах России</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w:t>
      </w:r>
    </w:p>
    <w:p w14:paraId="2812673D" w14:textId="760F184C"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Всероссийский проект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Разговор о важном</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w:t>
      </w:r>
      <w:r w:rsidR="0016536B" w:rsidRPr="00E129F0">
        <w:rPr>
          <w:rFonts w:ascii="Times New Roman" w:hAnsi="Times New Roman"/>
          <w:color w:val="000000" w:themeColor="text1"/>
          <w:kern w:val="2"/>
          <w:sz w:val="28"/>
          <w:szCs w:val="28"/>
          <w:lang w:eastAsia="ko-KR"/>
        </w:rPr>
        <w:t>«</w:t>
      </w:r>
      <w:r w:rsidR="00C3323A" w:rsidRPr="00E129F0">
        <w:rPr>
          <w:rFonts w:ascii="Times New Roman" w:hAnsi="Times New Roman"/>
          <w:color w:val="000000" w:themeColor="text1"/>
          <w:kern w:val="2"/>
          <w:sz w:val="28"/>
          <w:szCs w:val="28"/>
          <w:lang w:eastAsia="ko-KR"/>
        </w:rPr>
        <w:t>Россия – мои горизонты</w:t>
      </w:r>
      <w:r w:rsidR="0016536B" w:rsidRPr="00E129F0">
        <w:rPr>
          <w:rFonts w:ascii="Times New Roman" w:hAnsi="Times New Roman"/>
          <w:color w:val="000000" w:themeColor="text1"/>
          <w:kern w:val="2"/>
          <w:sz w:val="28"/>
          <w:szCs w:val="28"/>
          <w:lang w:eastAsia="ko-KR"/>
        </w:rPr>
        <w:t>»</w:t>
      </w:r>
      <w:r w:rsidR="00C3323A" w:rsidRPr="00E129F0">
        <w:rPr>
          <w:rFonts w:ascii="Times New Roman" w:hAnsi="Times New Roman"/>
          <w:color w:val="000000" w:themeColor="text1"/>
          <w:kern w:val="2"/>
          <w:sz w:val="28"/>
          <w:szCs w:val="28"/>
          <w:lang w:eastAsia="ko-KR"/>
        </w:rPr>
        <w:t xml:space="preserve">, </w:t>
      </w:r>
      <w:r w:rsidRPr="00E129F0">
        <w:rPr>
          <w:rFonts w:ascii="Times New Roman" w:hAnsi="Times New Roman"/>
          <w:color w:val="000000" w:themeColor="text1"/>
          <w:kern w:val="2"/>
          <w:sz w:val="28"/>
          <w:szCs w:val="28"/>
          <w:lang w:eastAsia="ko-KR"/>
        </w:rPr>
        <w:t xml:space="preserve">уроки мужества. </w:t>
      </w:r>
    </w:p>
    <w:p w14:paraId="650F69F9"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14:paraId="1B6154FE" w14:textId="72F1C050"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 курсы, занятия познавательной, научной, исследовательской, просветительской направленности (интенсив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Функциональная грамотность</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кружок </w:t>
      </w:r>
      <w:r w:rsidR="0016536B" w:rsidRPr="00E129F0">
        <w:rPr>
          <w:rFonts w:ascii="Times New Roman" w:hAnsi="Times New Roman"/>
          <w:color w:val="000000" w:themeColor="text1"/>
          <w:kern w:val="2"/>
          <w:sz w:val="28"/>
          <w:szCs w:val="28"/>
          <w:lang w:eastAsia="ko-KR"/>
        </w:rPr>
        <w:t>«</w:t>
      </w:r>
      <w:r w:rsidR="00A1325D" w:rsidRPr="00E129F0">
        <w:rPr>
          <w:rFonts w:ascii="Times New Roman" w:hAnsi="Times New Roman"/>
          <w:color w:val="000000" w:themeColor="text1"/>
          <w:kern w:val="2"/>
          <w:sz w:val="28"/>
          <w:szCs w:val="28"/>
          <w:lang w:eastAsia="ko-KR"/>
        </w:rPr>
        <w:t>Труд (т</w:t>
      </w:r>
      <w:r w:rsidRPr="00E129F0">
        <w:rPr>
          <w:rFonts w:ascii="Times New Roman" w:hAnsi="Times New Roman"/>
          <w:color w:val="000000" w:themeColor="text1"/>
          <w:kern w:val="2"/>
          <w:sz w:val="28"/>
          <w:szCs w:val="28"/>
          <w:lang w:eastAsia="ko-KR"/>
        </w:rPr>
        <w:t>ехнология</w:t>
      </w:r>
      <w:r w:rsidR="00A1325D"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в проектах</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кружок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В мире современных профессий</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кружок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Геральдика России</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кружок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Физика в экспериментах</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кружок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ОДНКНР дополнительный курс</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клуб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Клуб говорения на английском языке</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кружок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Решение биологических задач в ходе подготовки к ОГЭ</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кружок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Русская словесность</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кружок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Трудные вопросы математики</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кружок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Проектная и исследовательская деятельность</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объединение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Школа волонтера</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w:t>
      </w:r>
    </w:p>
    <w:p w14:paraId="00065E75" w14:textId="054BAA12"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 курсы, занятия оздоровительной и спортивной направленности секция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Спортивные игры</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w:t>
      </w:r>
    </w:p>
    <w:p w14:paraId="0F625B3D"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14:paraId="4B52F77F"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14:paraId="48ED9D72"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14:paraId="5EBDEBAA"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познавательной, научной, исследовательской, просветительской направленности; </w:t>
      </w:r>
    </w:p>
    <w:p w14:paraId="3706BD03"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экологической, природоохранной направленности; </w:t>
      </w:r>
    </w:p>
    <w:p w14:paraId="188DF748"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14:paraId="19543ACF"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туристско-краеведческой направленности; </w:t>
      </w:r>
    </w:p>
    <w:p w14:paraId="4F60CCC6"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оздоровительной и спортивной направленности.</w:t>
      </w:r>
    </w:p>
    <w:p w14:paraId="4F9C9CE6" w14:textId="77777777" w:rsidR="00D22B9A" w:rsidRPr="00E129F0" w:rsidRDefault="00D22B9A" w:rsidP="00231A04">
      <w:pPr>
        <w:widowControl w:val="0"/>
        <w:tabs>
          <w:tab w:val="left" w:pos="2281"/>
        </w:tabs>
        <w:wordWrap w:val="0"/>
        <w:autoSpaceDE w:val="0"/>
        <w:autoSpaceDN w:val="0"/>
        <w:spacing w:after="0" w:line="240" w:lineRule="auto"/>
        <w:ind w:firstLine="567"/>
        <w:jc w:val="center"/>
        <w:rPr>
          <w:rFonts w:ascii="Times New Roman" w:hAnsi="Times New Roman"/>
          <w:b/>
          <w:bCs/>
          <w:color w:val="000000" w:themeColor="text1"/>
          <w:w w:val="0"/>
          <w:kern w:val="2"/>
          <w:sz w:val="28"/>
          <w:szCs w:val="28"/>
          <w:lang w:eastAsia="ko-KR"/>
        </w:rPr>
      </w:pPr>
    </w:p>
    <w:p w14:paraId="463BFCA5" w14:textId="77777777" w:rsidR="00D22B9A" w:rsidRPr="00E129F0" w:rsidRDefault="00D22B9A" w:rsidP="00231A04">
      <w:pPr>
        <w:widowControl w:val="0"/>
        <w:tabs>
          <w:tab w:val="left" w:pos="2281"/>
        </w:tabs>
        <w:wordWrap w:val="0"/>
        <w:autoSpaceDE w:val="0"/>
        <w:autoSpaceDN w:val="0"/>
        <w:spacing w:after="0" w:line="240" w:lineRule="auto"/>
        <w:ind w:firstLine="567"/>
        <w:jc w:val="center"/>
        <w:rPr>
          <w:rFonts w:ascii="Times New Roman" w:hAnsi="Times New Roman"/>
          <w:color w:val="000000" w:themeColor="text1"/>
          <w:kern w:val="2"/>
          <w:sz w:val="28"/>
          <w:szCs w:val="28"/>
          <w:lang w:eastAsia="ko-KR"/>
        </w:rPr>
      </w:pPr>
      <w:r w:rsidRPr="00E129F0">
        <w:rPr>
          <w:rFonts w:ascii="Times New Roman" w:hAnsi="Times New Roman"/>
          <w:b/>
          <w:bCs/>
          <w:color w:val="000000" w:themeColor="text1"/>
          <w:w w:val="0"/>
          <w:kern w:val="2"/>
          <w:sz w:val="28"/>
          <w:szCs w:val="28"/>
          <w:lang w:eastAsia="ko-KR"/>
        </w:rPr>
        <w:t>МОДУЛЬ 3.</w:t>
      </w:r>
      <w:r w:rsidRPr="00E129F0">
        <w:rPr>
          <w:rFonts w:ascii="Times New Roman" w:hAnsi="Times New Roman"/>
          <w:b/>
          <w:bCs/>
          <w:color w:val="000000" w:themeColor="text1"/>
          <w:w w:val="0"/>
          <w:kern w:val="2"/>
          <w:sz w:val="24"/>
          <w:szCs w:val="28"/>
          <w:lang w:eastAsia="ko-KR"/>
        </w:rPr>
        <w:t xml:space="preserve"> </w:t>
      </w:r>
      <w:r w:rsidRPr="00E129F0">
        <w:rPr>
          <w:rFonts w:ascii="Times New Roman" w:hAnsi="Times New Roman"/>
          <w:b/>
          <w:bCs/>
          <w:color w:val="000000" w:themeColor="text1"/>
          <w:w w:val="0"/>
          <w:kern w:val="2"/>
          <w:sz w:val="28"/>
          <w:szCs w:val="28"/>
          <w:lang w:eastAsia="ko-KR"/>
        </w:rPr>
        <w:t>Классное руководство</w:t>
      </w:r>
    </w:p>
    <w:p w14:paraId="06581EA9" w14:textId="77777777" w:rsidR="00D22B9A" w:rsidRPr="00E129F0" w:rsidRDefault="00D22B9A" w:rsidP="00231A04">
      <w:pPr>
        <w:widowControl w:val="0"/>
        <w:tabs>
          <w:tab w:val="left" w:pos="2269"/>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     Реализация воспитательного потенциала классного руководства предусматривает:</w:t>
      </w:r>
    </w:p>
    <w:p w14:paraId="7D9CEF44" w14:textId="36B516AA" w:rsidR="00D22B9A" w:rsidRPr="00E129F0" w:rsidRDefault="00D22B9A" w:rsidP="00231A04">
      <w:pPr>
        <w:widowControl w:val="0"/>
        <w:tabs>
          <w:tab w:val="left" w:pos="142"/>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 планирование и проведение классных часов целевой воспитательной тематической направленности (проект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Взгляд в будущее</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уроки Мужества</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w:t>
      </w:r>
    </w:p>
    <w:p w14:paraId="0893F48D" w14:textId="0655BD05" w:rsidR="00D22B9A" w:rsidRPr="00E129F0" w:rsidRDefault="00D22B9A" w:rsidP="00231A04">
      <w:pPr>
        <w:widowControl w:val="0"/>
        <w:tabs>
          <w:tab w:val="left" w:pos="142"/>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инициирование и поддержку классными руководителями участия классов в общешкольных делах мероприятиях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День знаний</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Последний звонок</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конкурсы, викторины, творческие вставки и другое), оказание необходимой помощи обучающимся в их подготовке, проведении и анализе;</w:t>
      </w:r>
    </w:p>
    <w:p w14:paraId="2F19679E" w14:textId="77777777" w:rsidR="00D22B9A" w:rsidRPr="00E129F0" w:rsidRDefault="00D22B9A" w:rsidP="00231A04">
      <w:pPr>
        <w:widowControl w:val="0"/>
        <w:tabs>
          <w:tab w:val="left" w:pos="142"/>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7CA8DA2F" w14:textId="79277B8B"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Дню 8 Марта</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Дню защитника Отечества</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командная игра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Что? Где? Когда?</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и другое;</w:t>
      </w:r>
    </w:p>
    <w:p w14:paraId="74C72958" w14:textId="3FE0427A"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огоньки</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и вечера; </w:t>
      </w:r>
    </w:p>
    <w:p w14:paraId="178A00F1"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2452EDA7"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1C73D9D1"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47BD7632"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4A6C255E"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31E272BF"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14:paraId="5758DCEE"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14:paraId="0720849C"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058C089A" w14:textId="1A9B62E1"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проведение в классе праздников, конкурсов, соревнований и т.д.</w:t>
      </w:r>
      <w:r w:rsidR="005C69C9" w:rsidRPr="00E129F0">
        <w:rPr>
          <w:rFonts w:ascii="Times New Roman" w:hAnsi="Times New Roman"/>
          <w:color w:val="000000" w:themeColor="text1"/>
          <w:kern w:val="2"/>
          <w:sz w:val="28"/>
          <w:szCs w:val="28"/>
          <w:lang w:eastAsia="ko-KR"/>
        </w:rPr>
        <w:t>;</w:t>
      </w:r>
    </w:p>
    <w:p w14:paraId="562D1818" w14:textId="1DEB067F" w:rsidR="005C69C9" w:rsidRPr="00E129F0" w:rsidRDefault="005C69C9" w:rsidP="00231A04">
      <w:pPr>
        <w:widowControl w:val="0"/>
        <w:tabs>
          <w:tab w:val="left" w:pos="426"/>
        </w:tabs>
        <w:wordWrap w:val="0"/>
        <w:autoSpaceDE w:val="0"/>
        <w:autoSpaceDN w:val="0"/>
        <w:spacing w:after="0" w:line="276" w:lineRule="auto"/>
        <w:ind w:firstLine="567"/>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организация и проведение родительских собраний по профессиональной ориентации обучающихся, ознакомление с системой воспитания и дополнительного образования.</w:t>
      </w:r>
    </w:p>
    <w:p w14:paraId="6832AAB3" w14:textId="77777777" w:rsidR="00D22B9A" w:rsidRPr="00E129F0" w:rsidRDefault="00D22B9A" w:rsidP="00231A04">
      <w:pPr>
        <w:widowControl w:val="0"/>
        <w:tabs>
          <w:tab w:val="left" w:pos="426"/>
        </w:tabs>
        <w:wordWrap w:val="0"/>
        <w:autoSpaceDE w:val="0"/>
        <w:autoSpaceDN w:val="0"/>
        <w:spacing w:after="0" w:line="240" w:lineRule="auto"/>
        <w:ind w:firstLine="567"/>
        <w:jc w:val="both"/>
        <w:rPr>
          <w:rFonts w:ascii="Times New Roman" w:hAnsi="Times New Roman"/>
          <w:color w:val="000000" w:themeColor="text1"/>
          <w:kern w:val="2"/>
          <w:sz w:val="28"/>
          <w:szCs w:val="28"/>
          <w:lang w:eastAsia="ko-KR"/>
        </w:rPr>
      </w:pPr>
    </w:p>
    <w:p w14:paraId="7ACB7C0D" w14:textId="77777777" w:rsidR="00D22B9A" w:rsidRPr="00E129F0" w:rsidRDefault="00D22B9A" w:rsidP="00231A04">
      <w:pPr>
        <w:widowControl w:val="0"/>
        <w:tabs>
          <w:tab w:val="left" w:pos="426"/>
        </w:tabs>
        <w:wordWrap w:val="0"/>
        <w:autoSpaceDE w:val="0"/>
        <w:autoSpaceDN w:val="0"/>
        <w:spacing w:after="0" w:line="240" w:lineRule="auto"/>
        <w:ind w:firstLine="567"/>
        <w:jc w:val="center"/>
        <w:rPr>
          <w:rFonts w:ascii="Times New Roman" w:hAnsi="Times New Roman"/>
          <w:b/>
          <w:bCs/>
          <w:color w:val="000000" w:themeColor="text1"/>
          <w:w w:val="0"/>
          <w:kern w:val="2"/>
          <w:sz w:val="28"/>
          <w:szCs w:val="28"/>
          <w:lang w:eastAsia="ko-KR"/>
        </w:rPr>
      </w:pPr>
      <w:r w:rsidRPr="00E129F0">
        <w:rPr>
          <w:rFonts w:ascii="Times New Roman" w:hAnsi="Times New Roman"/>
          <w:b/>
          <w:bCs/>
          <w:color w:val="000000" w:themeColor="text1"/>
          <w:w w:val="0"/>
          <w:kern w:val="2"/>
          <w:sz w:val="28"/>
          <w:szCs w:val="28"/>
          <w:lang w:eastAsia="ko-KR"/>
        </w:rPr>
        <w:t>МОДУЛЬ 4. Основные школьные дела</w:t>
      </w:r>
    </w:p>
    <w:p w14:paraId="6B62F58E"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 xml:space="preserve">        Реализация воспитательного потенциала основных школьных дел может предусматривать: </w:t>
      </w:r>
    </w:p>
    <w:p w14:paraId="4E734C16"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14:paraId="383AB971"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14:paraId="3FE8E889"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14:paraId="652DAA5B"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Ноябрь: День народного единства.</w:t>
      </w:r>
    </w:p>
    <w:p w14:paraId="23ED560D"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14:paraId="630B0743"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Январь: Новый год; День снятия блокады Ленинграда.</w:t>
      </w:r>
    </w:p>
    <w:p w14:paraId="39228DAD"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14:paraId="7DA1F4BE"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 xml:space="preserve">День защитника Отечества. </w:t>
      </w:r>
    </w:p>
    <w:p w14:paraId="4937277E"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Март: Масленица; Международный женский день; День воссоединения Крыма с Россией.</w:t>
      </w:r>
    </w:p>
    <w:p w14:paraId="63F2DA06"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Апрель: День космонавтики; День памяти о геноциде советского народа нацистами и их пособниками в годы ВОВ.</w:t>
      </w:r>
    </w:p>
    <w:p w14:paraId="76A2FC6E"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Май: Праздник Весны и Труда;</w:t>
      </w:r>
    </w:p>
    <w:p w14:paraId="65BB0983"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День Победы; День славянской письменности и культуры.</w:t>
      </w:r>
    </w:p>
    <w:p w14:paraId="5368C2AD"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 xml:space="preserve">Июнь: Международный день защиты детей; День России; День памяти и скорби; </w:t>
      </w:r>
    </w:p>
    <w:p w14:paraId="750149C0"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Июль: День семьи, любви и верности.</w:t>
      </w:r>
    </w:p>
    <w:p w14:paraId="4D7741F6"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Август: День Государственного флага Российской Федерации; День воинской славы России.</w:t>
      </w:r>
    </w:p>
    <w:p w14:paraId="732A53E7"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Участие во всероссийских акциях, посвящённых значимым событиям в России, мире:</w:t>
      </w:r>
    </w:p>
    <w:p w14:paraId="39E1C772" w14:textId="4942E322"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 xml:space="preserve">- </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Флаги России</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 xml:space="preserve">, </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Окна России</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 xml:space="preserve">, </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Бессмертный полк</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 xml:space="preserve">, </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День памяти</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 xml:space="preserve">, </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Блокадный хлеб</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 xml:space="preserve">; </w:t>
      </w:r>
    </w:p>
    <w:p w14:paraId="25AD2414" w14:textId="49B84686"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Первый звонок</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 xml:space="preserve">, </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Последний звонок</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 xml:space="preserve">, </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Выпускной бал</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 xml:space="preserve">, </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Прощание с Азбукой</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 xml:space="preserve">); </w:t>
      </w:r>
    </w:p>
    <w:p w14:paraId="7E4DC790"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14:paraId="08EDD747" w14:textId="004F859C"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 социальные проекты в</w:t>
      </w:r>
      <w:r w:rsidR="00A75CE3" w:rsidRPr="00E129F0">
        <w:rPr>
          <w:rFonts w:ascii="Times New Roman" w:hAnsi="Times New Roman"/>
          <w:bCs/>
          <w:color w:val="000000" w:themeColor="text1"/>
          <w:w w:val="0"/>
          <w:kern w:val="2"/>
          <w:sz w:val="28"/>
          <w:szCs w:val="28"/>
          <w:lang w:eastAsia="ko-KR"/>
        </w:rPr>
        <w:t xml:space="preserve"> </w:t>
      </w:r>
      <w:r w:rsidR="009D541A" w:rsidRPr="00E129F0">
        <w:rPr>
          <w:rFonts w:ascii="Times New Roman" w:hAnsi="Times New Roman"/>
          <w:bCs/>
          <w:color w:val="000000" w:themeColor="text1"/>
          <w:w w:val="0"/>
          <w:kern w:val="2"/>
          <w:sz w:val="28"/>
          <w:szCs w:val="28"/>
          <w:lang w:eastAsia="ko-KR"/>
        </w:rPr>
        <w:t>МБОУ «СОШ № 2 с. Рошни-Чу»</w:t>
      </w:r>
      <w:r w:rsidRPr="00E129F0">
        <w:rPr>
          <w:rFonts w:ascii="Times New Roman" w:hAnsi="Times New Roman"/>
          <w:bCs/>
          <w:color w:val="000000" w:themeColor="text1"/>
          <w:w w:val="0"/>
          <w:kern w:val="2"/>
          <w:sz w:val="28"/>
          <w:szCs w:val="28"/>
          <w:lang w:eastAsia="ko-KR"/>
        </w:rPr>
        <w:t xml:space="preserve">,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Волонтер</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 xml:space="preserve">); </w:t>
      </w:r>
    </w:p>
    <w:p w14:paraId="27686AED" w14:textId="2590E6E9"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Строя и песни</w:t>
      </w:r>
      <w:r w:rsidR="0016536B" w:rsidRPr="00E129F0">
        <w:rPr>
          <w:rFonts w:ascii="Times New Roman" w:hAnsi="Times New Roman"/>
          <w:bCs/>
          <w:color w:val="000000" w:themeColor="text1"/>
          <w:w w:val="0"/>
          <w:kern w:val="2"/>
          <w:sz w:val="28"/>
          <w:szCs w:val="28"/>
          <w:lang w:eastAsia="ko-KR"/>
        </w:rPr>
        <w:t>»</w:t>
      </w:r>
      <w:r w:rsidRPr="00E129F0">
        <w:rPr>
          <w:rFonts w:ascii="Times New Roman" w:hAnsi="Times New Roman"/>
          <w:bCs/>
          <w:color w:val="000000" w:themeColor="text1"/>
          <w:w w:val="0"/>
          <w:kern w:val="2"/>
          <w:sz w:val="28"/>
          <w:szCs w:val="28"/>
          <w:lang w:eastAsia="ko-KR"/>
        </w:rPr>
        <w:t xml:space="preserve">, посвященного Дню Победы); </w:t>
      </w:r>
    </w:p>
    <w:p w14:paraId="6BDADF69"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14:paraId="46B9ACC4" w14:textId="77777777" w:rsidR="00D22B9A" w:rsidRPr="00E129F0"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5C25AB26" w14:textId="77777777" w:rsidR="00D22B9A" w:rsidRPr="00E129F0"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themeColor="text1"/>
          <w:w w:val="0"/>
          <w:kern w:val="2"/>
          <w:sz w:val="28"/>
          <w:szCs w:val="28"/>
          <w:lang w:eastAsia="ko-KR"/>
        </w:rPr>
      </w:pPr>
    </w:p>
    <w:p w14:paraId="2C23C9BE" w14:textId="77777777" w:rsidR="00D22B9A" w:rsidRPr="00E129F0" w:rsidRDefault="00D22B9A" w:rsidP="003A7E20">
      <w:pPr>
        <w:jc w:val="center"/>
        <w:rPr>
          <w:rFonts w:ascii="Times New Roman" w:hAnsi="Times New Roman"/>
          <w:b/>
          <w:color w:val="000000" w:themeColor="text1"/>
          <w:sz w:val="28"/>
        </w:rPr>
      </w:pPr>
      <w:r w:rsidRPr="00E129F0">
        <w:rPr>
          <w:rFonts w:ascii="Times New Roman" w:hAnsi="Times New Roman"/>
          <w:b/>
          <w:color w:val="000000" w:themeColor="text1"/>
          <w:sz w:val="28"/>
        </w:rPr>
        <w:t>МОДУЛЬ 5.</w:t>
      </w:r>
    </w:p>
    <w:p w14:paraId="73FF37F1" w14:textId="77777777" w:rsidR="00D22B9A" w:rsidRPr="00E129F0" w:rsidRDefault="00D22B9A" w:rsidP="003A7E20">
      <w:pPr>
        <w:jc w:val="center"/>
        <w:rPr>
          <w:rFonts w:ascii="Times New Roman" w:hAnsi="Times New Roman"/>
          <w:b/>
          <w:color w:val="000000" w:themeColor="text1"/>
          <w:sz w:val="28"/>
        </w:rPr>
      </w:pPr>
      <w:r w:rsidRPr="00E129F0">
        <w:rPr>
          <w:rFonts w:ascii="Times New Roman" w:hAnsi="Times New Roman"/>
          <w:b/>
          <w:color w:val="000000" w:themeColor="text1"/>
          <w:sz w:val="28"/>
        </w:rPr>
        <w:t>Взаимодействие с родителями (законными представителями)</w:t>
      </w:r>
    </w:p>
    <w:p w14:paraId="2112020D"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Реализация воспитательного потенциала работы с родителями предусматривает:</w:t>
      </w:r>
    </w:p>
    <w:p w14:paraId="67A6F051" w14:textId="15409168" w:rsidR="00590A9F" w:rsidRPr="00E129F0" w:rsidRDefault="00590A9F" w:rsidP="00590A9F">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w:t>
      </w:r>
      <w:r w:rsidR="00231A04" w:rsidRPr="00E129F0">
        <w:rPr>
          <w:rFonts w:ascii="Times New Roman" w:hAnsi="Times New Roman"/>
          <w:color w:val="000000" w:themeColor="text1"/>
          <w:kern w:val="2"/>
          <w:sz w:val="28"/>
          <w:szCs w:val="28"/>
          <w:lang w:eastAsia="ko-KR"/>
        </w:rPr>
        <w:t>ения</w:t>
      </w:r>
      <w:r w:rsidRPr="00E129F0">
        <w:rPr>
          <w:rFonts w:ascii="Times New Roman" w:hAnsi="Times New Roman"/>
          <w:color w:val="000000" w:themeColor="text1"/>
          <w:kern w:val="2"/>
          <w:sz w:val="28"/>
          <w:szCs w:val="28"/>
          <w:lang w:eastAsia="ko-KR"/>
        </w:rPr>
        <w:t>;</w:t>
      </w:r>
    </w:p>
    <w:p w14:paraId="2A9E91EF" w14:textId="30B1BA55" w:rsidR="00D22B9A" w:rsidRPr="00E129F0" w:rsidRDefault="00D22B9A" w:rsidP="00590A9F">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r w:rsidR="00590A9F" w:rsidRPr="00E129F0">
        <w:rPr>
          <w:rFonts w:ascii="Times New Roman" w:hAnsi="Times New Roman"/>
          <w:color w:val="000000" w:themeColor="text1"/>
          <w:kern w:val="2"/>
          <w:sz w:val="28"/>
          <w:szCs w:val="28"/>
          <w:lang w:eastAsia="ko-KR"/>
        </w:rPr>
        <w:t xml:space="preserve">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родительское собрание</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для родителей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Особенности образовательного процесса в новом учебном году</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Безопасность</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и другое)</w:t>
      </w:r>
    </w:p>
    <w:p w14:paraId="20514276" w14:textId="42BDFE45"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проведение для родителей консультации педагога-психолога, социального педагога, сотрудников ПДН, МВД;</w:t>
      </w:r>
    </w:p>
    <w:p w14:paraId="686F6B07"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родительские интернет-сообщества- группы в Ватсап, Телеграмм с участием педагогов, на которых обсуждаются интересующие родителей вопросы согласуется совместная деятельность;</w:t>
      </w:r>
    </w:p>
    <w:p w14:paraId="1569D44C" w14:textId="018F6B6E"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w:t>
      </w:r>
      <w:r w:rsidR="00A75CE3" w:rsidRPr="00E129F0">
        <w:rPr>
          <w:rFonts w:ascii="Times New Roman" w:hAnsi="Times New Roman"/>
          <w:color w:val="000000" w:themeColor="text1"/>
          <w:kern w:val="2"/>
          <w:sz w:val="28"/>
          <w:szCs w:val="28"/>
          <w:lang w:eastAsia="ko-KR"/>
        </w:rPr>
        <w:t xml:space="preserve"> </w:t>
      </w:r>
      <w:r w:rsidR="009D541A" w:rsidRPr="00E129F0">
        <w:rPr>
          <w:rFonts w:ascii="Times New Roman" w:hAnsi="Times New Roman"/>
          <w:bCs/>
          <w:color w:val="000000" w:themeColor="text1"/>
          <w:w w:val="0"/>
          <w:kern w:val="2"/>
          <w:sz w:val="28"/>
          <w:szCs w:val="28"/>
          <w:lang w:eastAsia="ko-KR"/>
        </w:rPr>
        <w:t>МБОУ «СОШ № 2 с. Рошни-Чу»</w:t>
      </w:r>
      <w:r w:rsidR="00590A9F" w:rsidRPr="00E129F0">
        <w:rPr>
          <w:bCs/>
          <w:color w:val="000000" w:themeColor="text1"/>
          <w:w w:val="0"/>
          <w:kern w:val="2"/>
          <w:sz w:val="28"/>
          <w:szCs w:val="28"/>
          <w:lang w:eastAsia="ko-KR"/>
        </w:rPr>
        <w:t xml:space="preserve"> </w:t>
      </w:r>
      <w:r w:rsidRPr="00E129F0">
        <w:rPr>
          <w:rFonts w:ascii="Times New Roman" w:hAnsi="Times New Roman"/>
          <w:color w:val="000000" w:themeColor="text1"/>
          <w:kern w:val="2"/>
          <w:sz w:val="28"/>
          <w:szCs w:val="28"/>
          <w:lang w:eastAsia="ko-KR"/>
        </w:rPr>
        <w:t>в соответствии с порядком привлечения родителей (законных представителей);</w:t>
      </w:r>
    </w:p>
    <w:p w14:paraId="1802188A"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14:paraId="23743110"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14:paraId="3B8AFEDE"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14:paraId="5E604C22"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14:paraId="2F55AB1D"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p>
    <w:p w14:paraId="04924D8F" w14:textId="77777777" w:rsidR="00D22B9A" w:rsidRPr="00E129F0" w:rsidRDefault="00D22B9A" w:rsidP="00D22B9A">
      <w:pPr>
        <w:widowControl w:val="0"/>
        <w:tabs>
          <w:tab w:val="left" w:pos="3306"/>
        </w:tabs>
        <w:wordWrap w:val="0"/>
        <w:autoSpaceDE w:val="0"/>
        <w:autoSpaceDN w:val="0"/>
        <w:spacing w:after="0" w:line="240" w:lineRule="auto"/>
        <w:ind w:firstLine="709"/>
        <w:jc w:val="center"/>
        <w:rPr>
          <w:rFonts w:ascii="Times New Roman" w:hAnsi="Times New Roman"/>
          <w:b/>
          <w:color w:val="000000" w:themeColor="text1"/>
          <w:kern w:val="2"/>
          <w:sz w:val="28"/>
          <w:szCs w:val="28"/>
          <w:lang w:eastAsia="ko-KR"/>
        </w:rPr>
      </w:pPr>
      <w:r w:rsidRPr="00E129F0">
        <w:rPr>
          <w:rFonts w:ascii="Times New Roman" w:hAnsi="Times New Roman"/>
          <w:b/>
          <w:color w:val="000000" w:themeColor="text1"/>
          <w:kern w:val="2"/>
          <w:sz w:val="28"/>
          <w:szCs w:val="28"/>
          <w:lang w:eastAsia="ko-KR"/>
        </w:rPr>
        <w:t>МОДУЛЬ 6.</w:t>
      </w:r>
    </w:p>
    <w:p w14:paraId="7BB60824" w14:textId="77777777" w:rsidR="00D22B9A" w:rsidRPr="00E129F0" w:rsidRDefault="00D22B9A" w:rsidP="00D22B9A">
      <w:pPr>
        <w:widowControl w:val="0"/>
        <w:tabs>
          <w:tab w:val="left" w:pos="3306"/>
        </w:tabs>
        <w:wordWrap w:val="0"/>
        <w:autoSpaceDE w:val="0"/>
        <w:autoSpaceDN w:val="0"/>
        <w:spacing w:after="0" w:line="240" w:lineRule="auto"/>
        <w:ind w:firstLine="709"/>
        <w:jc w:val="center"/>
        <w:rPr>
          <w:rFonts w:ascii="Times New Roman" w:hAnsi="Times New Roman"/>
          <w:color w:val="000000" w:themeColor="text1"/>
          <w:kern w:val="2"/>
          <w:sz w:val="20"/>
          <w:szCs w:val="24"/>
          <w:lang w:eastAsia="ko-KR"/>
        </w:rPr>
      </w:pPr>
      <w:r w:rsidRPr="00E129F0">
        <w:rPr>
          <w:rFonts w:ascii="Times New Roman" w:hAnsi="Times New Roman"/>
          <w:b/>
          <w:color w:val="000000" w:themeColor="text1"/>
          <w:kern w:val="2"/>
          <w:sz w:val="28"/>
          <w:szCs w:val="28"/>
          <w:lang w:eastAsia="ko-KR"/>
        </w:rPr>
        <w:t>Профилактика и безопасность</w:t>
      </w:r>
      <w:r w:rsidRPr="00E129F0">
        <w:rPr>
          <w:rFonts w:ascii="Times New Roman" w:hAnsi="Times New Roman"/>
          <w:color w:val="000000" w:themeColor="text1"/>
          <w:kern w:val="2"/>
          <w:sz w:val="20"/>
          <w:szCs w:val="24"/>
          <w:lang w:eastAsia="ko-KR"/>
        </w:rPr>
        <w:t xml:space="preserve"> </w:t>
      </w:r>
    </w:p>
    <w:p w14:paraId="116338D4" w14:textId="77777777" w:rsidR="00D22B9A" w:rsidRPr="00E129F0" w:rsidRDefault="00D22B9A" w:rsidP="00D22B9A">
      <w:pPr>
        <w:widowControl w:val="0"/>
        <w:tabs>
          <w:tab w:val="left" w:pos="3306"/>
        </w:tabs>
        <w:wordWrap w:val="0"/>
        <w:autoSpaceDE w:val="0"/>
        <w:autoSpaceDN w:val="0"/>
        <w:spacing w:after="0" w:line="240" w:lineRule="auto"/>
        <w:ind w:firstLine="709"/>
        <w:jc w:val="center"/>
        <w:rPr>
          <w:rFonts w:ascii="Times New Roman" w:hAnsi="Times New Roman"/>
          <w:color w:val="000000" w:themeColor="text1"/>
          <w:kern w:val="2"/>
          <w:sz w:val="20"/>
          <w:szCs w:val="24"/>
          <w:lang w:eastAsia="ko-KR"/>
        </w:rPr>
      </w:pPr>
    </w:p>
    <w:p w14:paraId="2687D849" w14:textId="77777777" w:rsidR="00D22B9A" w:rsidRPr="00E129F0"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448135FF" w14:textId="77777777" w:rsidR="00D22B9A" w:rsidRPr="00E129F0"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2C014A6F" w14:textId="77777777" w:rsidR="00D22B9A" w:rsidRPr="00E129F0"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8915326" w14:textId="77777777" w:rsidR="00D22B9A" w:rsidRPr="00E129F0"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0A2FB5F2" w14:textId="77777777" w:rsidR="00D22B9A" w:rsidRPr="00E129F0"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6363AFEC" w14:textId="77777777" w:rsidR="00D22B9A" w:rsidRPr="00E129F0"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0260D49E" w14:textId="77777777" w:rsidR="00D22B9A" w:rsidRPr="00E129F0"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57C969BE" w14:textId="77777777" w:rsidR="00D22B9A" w:rsidRPr="00E129F0"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64EA8EA4" w14:textId="77777777" w:rsidR="00D22B9A" w:rsidRPr="00E129F0"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156F1AA6" w14:textId="77777777" w:rsidR="00D22B9A" w:rsidRPr="00E129F0"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625E0973" w14:textId="77777777" w:rsidR="00D22B9A" w:rsidRPr="00E129F0"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color w:val="000000" w:themeColor="text1"/>
          <w:kern w:val="2"/>
          <w:sz w:val="28"/>
          <w:szCs w:val="28"/>
          <w:lang w:eastAsia="ko-KR"/>
        </w:rPr>
      </w:pPr>
    </w:p>
    <w:p w14:paraId="4C9D74FE" w14:textId="77777777" w:rsidR="00D22B9A" w:rsidRPr="00E129F0" w:rsidRDefault="00D22B9A" w:rsidP="00D22B9A">
      <w:pPr>
        <w:widowControl w:val="0"/>
        <w:tabs>
          <w:tab w:val="left" w:pos="2961"/>
          <w:tab w:val="left" w:pos="3306"/>
        </w:tabs>
        <w:wordWrap w:val="0"/>
        <w:autoSpaceDE w:val="0"/>
        <w:autoSpaceDN w:val="0"/>
        <w:spacing w:after="0" w:line="240" w:lineRule="auto"/>
        <w:ind w:firstLine="709"/>
        <w:jc w:val="center"/>
        <w:rPr>
          <w:rFonts w:ascii="Times New Roman" w:hAnsi="Times New Roman"/>
          <w:b/>
          <w:bCs/>
          <w:color w:val="000000" w:themeColor="text1"/>
          <w:w w:val="0"/>
          <w:kern w:val="2"/>
          <w:sz w:val="28"/>
          <w:szCs w:val="24"/>
          <w:lang w:eastAsia="ko-KR"/>
        </w:rPr>
      </w:pPr>
      <w:r w:rsidRPr="00E129F0">
        <w:rPr>
          <w:rFonts w:ascii="Times New Roman" w:hAnsi="Times New Roman"/>
          <w:b/>
          <w:bCs/>
          <w:color w:val="000000" w:themeColor="text1"/>
          <w:w w:val="0"/>
          <w:kern w:val="2"/>
          <w:sz w:val="28"/>
          <w:szCs w:val="24"/>
          <w:lang w:eastAsia="ko-KR"/>
        </w:rPr>
        <w:t xml:space="preserve">МОДУЛЬ 7. </w:t>
      </w:r>
    </w:p>
    <w:p w14:paraId="4F9E038C" w14:textId="77777777" w:rsidR="00D22B9A" w:rsidRPr="00E129F0" w:rsidRDefault="00D22B9A" w:rsidP="00D22B9A">
      <w:pPr>
        <w:widowControl w:val="0"/>
        <w:tabs>
          <w:tab w:val="left" w:pos="2961"/>
          <w:tab w:val="left" w:pos="3306"/>
        </w:tabs>
        <w:wordWrap w:val="0"/>
        <w:autoSpaceDE w:val="0"/>
        <w:autoSpaceDN w:val="0"/>
        <w:spacing w:after="0" w:line="240" w:lineRule="auto"/>
        <w:ind w:firstLine="709"/>
        <w:jc w:val="center"/>
        <w:rPr>
          <w:rFonts w:ascii="Times New Roman" w:hAnsi="Times New Roman"/>
          <w:color w:val="000000" w:themeColor="text1"/>
          <w:kern w:val="2"/>
          <w:sz w:val="20"/>
          <w:szCs w:val="24"/>
          <w:lang w:eastAsia="ko-KR"/>
        </w:rPr>
      </w:pPr>
      <w:r w:rsidRPr="00E129F0">
        <w:rPr>
          <w:rFonts w:ascii="Times New Roman" w:hAnsi="Times New Roman"/>
          <w:b/>
          <w:bCs/>
          <w:color w:val="000000" w:themeColor="text1"/>
          <w:w w:val="0"/>
          <w:kern w:val="2"/>
          <w:sz w:val="28"/>
          <w:szCs w:val="24"/>
          <w:lang w:eastAsia="ko-KR"/>
        </w:rPr>
        <w:t>Социальное партнерство</w:t>
      </w:r>
    </w:p>
    <w:p w14:paraId="7BFAF270" w14:textId="77777777" w:rsidR="00D22B9A" w:rsidRPr="00E129F0"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Реализация воспитательного потенциала социального партнерства школы предусматривает:</w:t>
      </w:r>
    </w:p>
    <w:p w14:paraId="6533B80F" w14:textId="77777777" w:rsidR="00D22B9A" w:rsidRPr="00E129F0"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0C28FD94" w14:textId="77777777" w:rsidR="00D22B9A" w:rsidRPr="00E129F0"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1B94E059" w14:textId="77777777" w:rsidR="00D22B9A" w:rsidRPr="00E129F0"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396F780B" w14:textId="77777777" w:rsidR="00D22B9A" w:rsidRPr="00E129F0"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14:paraId="045D234E" w14:textId="77777777" w:rsidR="00D22B9A" w:rsidRPr="00E129F0"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themeColor="text1"/>
          <w:w w:val="0"/>
          <w:kern w:val="2"/>
          <w:sz w:val="28"/>
          <w:szCs w:val="28"/>
          <w:lang w:eastAsia="ko-KR"/>
        </w:rPr>
      </w:pPr>
      <w:r w:rsidRPr="00E129F0">
        <w:rPr>
          <w:rFonts w:ascii="Times New Roman" w:hAnsi="Times New Roman"/>
          <w:bCs/>
          <w:color w:val="000000" w:themeColor="text1"/>
          <w:w w:val="0"/>
          <w:kern w:val="2"/>
          <w:sz w:val="28"/>
          <w:szCs w:val="28"/>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5BCBB586" w14:textId="396530BB" w:rsidR="00590A9F" w:rsidRPr="00E129F0" w:rsidRDefault="00590A9F" w:rsidP="00590A9F">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 xml:space="preserve">         Реализация социокультурного контекста опирается на построение социального партнерства образовательной организации с организациями-партнерами. Для </w:t>
      </w:r>
      <w:r w:rsidR="009D541A" w:rsidRPr="00E129F0">
        <w:rPr>
          <w:rFonts w:ascii="Times New Roman" w:hAnsi="Times New Roman"/>
          <w:color w:val="000000" w:themeColor="text1"/>
          <w:kern w:val="2"/>
          <w:sz w:val="28"/>
          <w:szCs w:val="28"/>
          <w:lang w:eastAsia="ko-KR"/>
        </w:rPr>
        <w:t>МБОУ «СОШ № 2 с. Рошни-Чу»</w:t>
      </w:r>
      <w:r w:rsidR="00E62773" w:rsidRPr="00E129F0">
        <w:rPr>
          <w:rFonts w:ascii="Times New Roman" w:hAnsi="Times New Roman"/>
          <w:color w:val="000000" w:themeColor="text1"/>
          <w:kern w:val="2"/>
          <w:sz w:val="28"/>
          <w:szCs w:val="28"/>
          <w:lang w:eastAsia="ko-KR"/>
        </w:rPr>
        <w:t xml:space="preserve"> </w:t>
      </w:r>
      <w:r w:rsidRPr="00E129F0">
        <w:rPr>
          <w:rFonts w:ascii="Times New Roman" w:eastAsia="Calibri" w:hAnsi="Times New Roman"/>
          <w:color w:val="000000" w:themeColor="text1"/>
          <w:sz w:val="28"/>
          <w:szCs w:val="28"/>
        </w:rPr>
        <w:t xml:space="preserve">это: администрация </w:t>
      </w:r>
      <w:r w:rsidR="00852A27" w:rsidRPr="00E129F0">
        <w:rPr>
          <w:rFonts w:ascii="Times New Roman" w:eastAsia="Calibri" w:hAnsi="Times New Roman"/>
          <w:color w:val="000000" w:themeColor="text1"/>
          <w:sz w:val="28"/>
          <w:szCs w:val="28"/>
        </w:rPr>
        <w:t>Урус-Мартановского</w:t>
      </w:r>
      <w:r w:rsidRPr="00E129F0">
        <w:rPr>
          <w:rFonts w:ascii="Times New Roman" w:eastAsia="Calibri" w:hAnsi="Times New Roman"/>
          <w:color w:val="000000" w:themeColor="text1"/>
          <w:sz w:val="28"/>
          <w:szCs w:val="28"/>
        </w:rPr>
        <w:t xml:space="preserve"> района</w:t>
      </w:r>
      <w:r w:rsidR="00852A27" w:rsidRPr="00E129F0">
        <w:rPr>
          <w:rFonts w:ascii="Times New Roman" w:eastAsia="Calibri" w:hAnsi="Times New Roman"/>
          <w:color w:val="000000" w:themeColor="text1"/>
          <w:sz w:val="28"/>
          <w:szCs w:val="28"/>
        </w:rPr>
        <w:t>.</w:t>
      </w:r>
    </w:p>
    <w:p w14:paraId="5C448B2B" w14:textId="77777777" w:rsidR="00D22B9A" w:rsidRPr="00E129F0" w:rsidRDefault="00D22B9A" w:rsidP="00D22B9A">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 xml:space="preserve">         Реализация воспитательного потенциала социального партнёрства может предусматривать: </w:t>
      </w:r>
    </w:p>
    <w:p w14:paraId="4C9BD1CD" w14:textId="628FF9F6" w:rsidR="00D22B9A" w:rsidRPr="00E129F0" w:rsidRDefault="00D22B9A" w:rsidP="00D22B9A">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w:t>
      </w:r>
      <w:r w:rsidR="0016536B" w:rsidRPr="00E129F0">
        <w:rPr>
          <w:rFonts w:ascii="Times New Roman" w:eastAsia="Calibri" w:hAnsi="Times New Roman"/>
          <w:color w:val="000000" w:themeColor="text1"/>
          <w:sz w:val="28"/>
          <w:szCs w:val="28"/>
        </w:rPr>
        <w:t>«</w:t>
      </w:r>
      <w:r w:rsidRPr="00E129F0">
        <w:rPr>
          <w:rFonts w:ascii="Times New Roman" w:eastAsia="Calibri" w:hAnsi="Times New Roman"/>
          <w:color w:val="000000" w:themeColor="text1"/>
          <w:sz w:val="28"/>
          <w:szCs w:val="28"/>
        </w:rPr>
        <w:t>День знаний</w:t>
      </w:r>
      <w:r w:rsidR="0016536B" w:rsidRPr="00E129F0">
        <w:rPr>
          <w:rFonts w:ascii="Times New Roman" w:eastAsia="Calibri" w:hAnsi="Times New Roman"/>
          <w:color w:val="000000" w:themeColor="text1"/>
          <w:sz w:val="28"/>
          <w:szCs w:val="28"/>
        </w:rPr>
        <w:t>»</w:t>
      </w:r>
      <w:r w:rsidRPr="00E129F0">
        <w:rPr>
          <w:rFonts w:ascii="Times New Roman" w:eastAsia="Calibri" w:hAnsi="Times New Roman"/>
          <w:color w:val="000000" w:themeColor="text1"/>
          <w:sz w:val="28"/>
          <w:szCs w:val="28"/>
        </w:rPr>
        <w:t xml:space="preserve">, </w:t>
      </w:r>
      <w:r w:rsidR="0016536B" w:rsidRPr="00E129F0">
        <w:rPr>
          <w:rFonts w:ascii="Times New Roman" w:eastAsia="Calibri" w:hAnsi="Times New Roman"/>
          <w:color w:val="000000" w:themeColor="text1"/>
          <w:sz w:val="28"/>
          <w:szCs w:val="28"/>
        </w:rPr>
        <w:t>«</w:t>
      </w:r>
      <w:r w:rsidRPr="00E129F0">
        <w:rPr>
          <w:rFonts w:ascii="Times New Roman" w:eastAsia="Calibri" w:hAnsi="Times New Roman"/>
          <w:color w:val="000000" w:themeColor="text1"/>
          <w:sz w:val="28"/>
          <w:szCs w:val="28"/>
        </w:rPr>
        <w:t>Последний звонок</w:t>
      </w:r>
      <w:r w:rsidR="0016536B" w:rsidRPr="00E129F0">
        <w:rPr>
          <w:rFonts w:ascii="Times New Roman" w:eastAsia="Calibri" w:hAnsi="Times New Roman"/>
          <w:color w:val="000000" w:themeColor="text1"/>
          <w:sz w:val="28"/>
          <w:szCs w:val="28"/>
        </w:rPr>
        <w:t>»</w:t>
      </w:r>
      <w:r w:rsidRPr="00E129F0">
        <w:rPr>
          <w:rFonts w:ascii="Times New Roman" w:eastAsia="Calibri" w:hAnsi="Times New Roman"/>
          <w:color w:val="000000" w:themeColor="text1"/>
          <w:sz w:val="28"/>
          <w:szCs w:val="28"/>
        </w:rPr>
        <w:t xml:space="preserve">, туристические походы, экскурсии, тематические беседы, заседания Совета профилактики, рейды по семьям и другое); </w:t>
      </w:r>
    </w:p>
    <w:p w14:paraId="10CC95DE" w14:textId="77777777" w:rsidR="00D22B9A" w:rsidRPr="00E129F0" w:rsidRDefault="00D22B9A" w:rsidP="00D22B9A">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14:paraId="139E2ACF" w14:textId="77777777" w:rsidR="00D22B9A" w:rsidRPr="00E129F0" w:rsidRDefault="00D22B9A" w:rsidP="00D22B9A">
      <w:pPr>
        <w:autoSpaceDE w:val="0"/>
        <w:autoSpaceDN w:val="0"/>
        <w:adjustRightInd w:val="0"/>
        <w:spacing w:after="0" w:line="276" w:lineRule="auto"/>
        <w:jc w:val="both"/>
        <w:rPr>
          <w:rFonts w:ascii="Times New Roman" w:eastAsia="Calibri" w:hAnsi="Times New Roman"/>
          <w:color w:val="000000" w:themeColor="text1"/>
          <w:sz w:val="28"/>
          <w:szCs w:val="28"/>
        </w:rPr>
      </w:pPr>
    </w:p>
    <w:p w14:paraId="35DD13C7" w14:textId="77777777" w:rsidR="00D22B9A" w:rsidRPr="00E129F0" w:rsidRDefault="00D22B9A" w:rsidP="003A7E20">
      <w:pPr>
        <w:jc w:val="center"/>
        <w:rPr>
          <w:rFonts w:ascii="Times New Roman" w:hAnsi="Times New Roman"/>
          <w:b/>
          <w:color w:val="000000" w:themeColor="text1"/>
          <w:sz w:val="28"/>
        </w:rPr>
      </w:pPr>
      <w:bookmarkStart w:id="98" w:name="_Toc90720792"/>
      <w:bookmarkStart w:id="99" w:name="_Toc90809305"/>
      <w:r w:rsidRPr="00E129F0">
        <w:rPr>
          <w:rFonts w:ascii="Times New Roman" w:hAnsi="Times New Roman"/>
          <w:b/>
          <w:color w:val="000000" w:themeColor="text1"/>
          <w:sz w:val="28"/>
        </w:rPr>
        <w:t>МОДУЛЬ 8. Внешкольные мероприятия</w:t>
      </w:r>
      <w:bookmarkEnd w:id="98"/>
      <w:bookmarkEnd w:id="99"/>
    </w:p>
    <w:p w14:paraId="7D4C8531" w14:textId="77777777" w:rsidR="00D22B9A" w:rsidRPr="00E129F0" w:rsidRDefault="00D22B9A" w:rsidP="00D22B9A">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 xml:space="preserve">     Реализация воспитательного потенциала внешкольных мероприятий может предусматривать</w:t>
      </w:r>
      <w:r w:rsidRPr="00E129F0">
        <w:rPr>
          <w:rFonts w:ascii="Times New Roman" w:eastAsia="Calibri" w:hAnsi="Times New Roman"/>
          <w:i/>
          <w:iCs/>
          <w:color w:val="000000" w:themeColor="text1"/>
          <w:sz w:val="28"/>
          <w:szCs w:val="28"/>
        </w:rPr>
        <w:t xml:space="preserve">: </w:t>
      </w:r>
    </w:p>
    <w:p w14:paraId="7B9EA913" w14:textId="1F846AA8" w:rsidR="00D22B9A" w:rsidRPr="00E129F0" w:rsidRDefault="00D22B9A" w:rsidP="00D22B9A">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общие внешкольные мероприятия, в том числе организуемые совместно с социальными партнёрами</w:t>
      </w:r>
      <w:r w:rsidR="00A75CE3" w:rsidRPr="00E129F0">
        <w:rPr>
          <w:rFonts w:ascii="Times New Roman" w:eastAsia="Calibri" w:hAnsi="Times New Roman"/>
          <w:color w:val="000000" w:themeColor="text1"/>
          <w:sz w:val="28"/>
          <w:szCs w:val="28"/>
        </w:rPr>
        <w:t xml:space="preserve"> </w:t>
      </w:r>
      <w:r w:rsidR="009D541A" w:rsidRPr="00E129F0">
        <w:rPr>
          <w:rFonts w:ascii="Times New Roman" w:hAnsi="Times New Roman"/>
          <w:color w:val="000000" w:themeColor="text1"/>
          <w:kern w:val="2"/>
          <w:sz w:val="28"/>
          <w:szCs w:val="28"/>
          <w:lang w:eastAsia="ko-KR"/>
        </w:rPr>
        <w:t>МБОУ «СОШ № 2 с. Рошни-Чу»</w:t>
      </w:r>
      <w:r w:rsidRPr="00E129F0">
        <w:rPr>
          <w:rFonts w:ascii="Times New Roman" w:eastAsia="Calibri" w:hAnsi="Times New Roman"/>
          <w:color w:val="000000" w:themeColor="text1"/>
          <w:sz w:val="28"/>
          <w:szCs w:val="28"/>
        </w:rPr>
        <w:t xml:space="preserve">; </w:t>
      </w:r>
    </w:p>
    <w:p w14:paraId="10C93CE9" w14:textId="77777777" w:rsidR="00D22B9A" w:rsidRPr="00E129F0" w:rsidRDefault="00D22B9A" w:rsidP="00D22B9A">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14:paraId="133265A1" w14:textId="77777777" w:rsidR="00D22B9A" w:rsidRPr="00E129F0" w:rsidRDefault="00D22B9A" w:rsidP="00D22B9A">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Кадырова); </w:t>
      </w:r>
    </w:p>
    <w:p w14:paraId="0F7180B2" w14:textId="77777777" w:rsidR="00D22B9A" w:rsidRPr="00E129F0" w:rsidRDefault="00D22B9A" w:rsidP="00D22B9A">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14:paraId="1062F0C7" w14:textId="77777777" w:rsidR="00D22B9A" w:rsidRPr="00E129F0" w:rsidRDefault="00D22B9A" w:rsidP="00D22B9A">
      <w:pPr>
        <w:autoSpaceDE w:val="0"/>
        <w:autoSpaceDN w:val="0"/>
        <w:adjustRightInd w:val="0"/>
        <w:spacing w:after="0" w:line="276" w:lineRule="auto"/>
        <w:jc w:val="both"/>
        <w:rPr>
          <w:rFonts w:ascii="Times New Roman" w:eastAsia="Calibri" w:hAnsi="Times New Roman"/>
          <w:color w:val="000000" w:themeColor="text1"/>
          <w:sz w:val="28"/>
          <w:szCs w:val="28"/>
        </w:rPr>
      </w:pPr>
    </w:p>
    <w:p w14:paraId="3EBBBA0A" w14:textId="77777777" w:rsidR="00D22B9A" w:rsidRPr="00E129F0" w:rsidRDefault="00D22B9A" w:rsidP="00D22B9A">
      <w:pPr>
        <w:widowControl w:val="0"/>
        <w:tabs>
          <w:tab w:val="left" w:pos="2650"/>
        </w:tabs>
        <w:wordWrap w:val="0"/>
        <w:autoSpaceDE w:val="0"/>
        <w:autoSpaceDN w:val="0"/>
        <w:spacing w:after="0" w:line="240" w:lineRule="auto"/>
        <w:jc w:val="center"/>
        <w:rPr>
          <w:rFonts w:ascii="Times New Roman" w:hAnsi="Times New Roman"/>
          <w:b/>
          <w:color w:val="000000" w:themeColor="text1"/>
          <w:kern w:val="2"/>
          <w:sz w:val="28"/>
          <w:szCs w:val="28"/>
          <w:lang w:eastAsia="ko-KR"/>
        </w:rPr>
      </w:pPr>
      <w:r w:rsidRPr="00E129F0">
        <w:rPr>
          <w:rFonts w:ascii="Times New Roman" w:hAnsi="Times New Roman"/>
          <w:b/>
          <w:color w:val="000000" w:themeColor="text1"/>
          <w:kern w:val="2"/>
          <w:sz w:val="28"/>
          <w:szCs w:val="28"/>
          <w:lang w:eastAsia="ko-KR"/>
        </w:rPr>
        <w:t>МОДУЛЬ 9. Организация предметно-пространственной среды</w:t>
      </w:r>
    </w:p>
    <w:p w14:paraId="42DCF0DE"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Реализация воспитательного потенциала предметно-пространственной среды предусматривает: </w:t>
      </w:r>
    </w:p>
    <w:p w14:paraId="31114952"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7F368C00"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6AA5EB8F"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7A4ACE0C"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22CFA14A"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126B6256"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14:paraId="3CA83789" w14:textId="015DC960"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места гражданского почитания</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14:paraId="1C6768C0" w14:textId="3ED8C3C6"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места новостей</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14:paraId="462A4965"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5F4E71A5"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Реализация воспитательного потенциала предметно-пространственной среды предусматривает: </w:t>
      </w:r>
    </w:p>
    <w:p w14:paraId="5F6AAB7E"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1A41F7D6"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6FCD9844"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3D576C81"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5DEA57D2"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0237EDA8"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14:paraId="36A4FBC1" w14:textId="57B39983"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 </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места гражданского почитания</w:t>
      </w:r>
      <w:r w:rsidR="0016536B" w:rsidRPr="00E129F0">
        <w:rPr>
          <w:rFonts w:ascii="Times New Roman" w:hAnsi="Times New Roman"/>
          <w:color w:val="000000" w:themeColor="text1"/>
          <w:kern w:val="2"/>
          <w:sz w:val="28"/>
          <w:szCs w:val="28"/>
          <w:lang w:eastAsia="ko-KR"/>
        </w:rPr>
        <w:t>»</w:t>
      </w:r>
      <w:r w:rsidRPr="00E129F0">
        <w:rPr>
          <w:rFonts w:ascii="Times New Roman" w:hAnsi="Times New Roman"/>
          <w:color w:val="000000" w:themeColor="text1"/>
          <w:kern w:val="2"/>
          <w:sz w:val="28"/>
          <w:szCs w:val="28"/>
          <w:lang w:eastAsia="ko-KR"/>
        </w:rPr>
        <w:t xml:space="preserve">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14:paraId="725AFE05"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27CFEDAB"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6EDD89AB"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14:paraId="43F74913"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14:paraId="00BB43BC" w14:textId="1065EA3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14:paraId="2B223101" w14:textId="32E87194" w:rsidR="00D22B9A" w:rsidRPr="00E129F0" w:rsidRDefault="00D22B9A" w:rsidP="00D22B9A">
      <w:pPr>
        <w:widowControl w:val="0"/>
        <w:wordWrap w:val="0"/>
        <w:autoSpaceDE w:val="0"/>
        <w:autoSpaceDN w:val="0"/>
        <w:spacing w:after="0" w:line="276" w:lineRule="auto"/>
        <w:ind w:firstLine="708"/>
        <w:jc w:val="center"/>
        <w:rPr>
          <w:rFonts w:ascii="Times New Roman" w:hAnsi="Times New Roman"/>
          <w:color w:val="000000" w:themeColor="text1"/>
          <w:kern w:val="2"/>
          <w:sz w:val="28"/>
          <w:szCs w:val="28"/>
          <w:lang w:eastAsia="ko-KR"/>
        </w:rPr>
      </w:pPr>
      <w:r w:rsidRPr="00E129F0">
        <w:rPr>
          <w:rFonts w:ascii="Times New Roman" w:hAnsi="Times New Roman"/>
          <w:b/>
          <w:bCs/>
          <w:color w:val="000000" w:themeColor="text1"/>
          <w:w w:val="0"/>
          <w:kern w:val="2"/>
          <w:sz w:val="28"/>
          <w:szCs w:val="24"/>
          <w:lang w:eastAsia="ko-KR"/>
        </w:rPr>
        <w:t>МОДУЛЬ 10. Самоуправление</w:t>
      </w:r>
    </w:p>
    <w:p w14:paraId="59BEC58F" w14:textId="77777777" w:rsidR="00D22B9A" w:rsidRPr="00E129F0" w:rsidRDefault="00D22B9A" w:rsidP="00D22B9A">
      <w:pPr>
        <w:widowControl w:val="0"/>
        <w:tabs>
          <w:tab w:val="left" w:pos="3306"/>
        </w:tabs>
        <w:wordWrap w:val="0"/>
        <w:autoSpaceDE w:val="0"/>
        <w:autoSpaceDN w:val="0"/>
        <w:spacing w:after="0" w:line="276" w:lineRule="auto"/>
        <w:ind w:firstLine="709"/>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14:paraId="06ADEE42" w14:textId="77777777" w:rsidR="00D22B9A" w:rsidRPr="00E129F0" w:rsidRDefault="00D22B9A" w:rsidP="00D22B9A">
      <w:pPr>
        <w:widowControl w:val="0"/>
        <w:tabs>
          <w:tab w:val="left" w:pos="3306"/>
        </w:tabs>
        <w:wordWrap w:val="0"/>
        <w:autoSpaceDE w:val="0"/>
        <w:autoSpaceDN w:val="0"/>
        <w:spacing w:after="0" w:line="276" w:lineRule="auto"/>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организацию и деятельность органов ученического самоуправления (совет актива), избранных обучающимися;</w:t>
      </w:r>
    </w:p>
    <w:p w14:paraId="07E2F738" w14:textId="2EA0E3CC" w:rsidR="00D22B9A" w:rsidRPr="00E129F0" w:rsidRDefault="00D22B9A" w:rsidP="00D22B9A">
      <w:pPr>
        <w:widowControl w:val="0"/>
        <w:tabs>
          <w:tab w:val="left" w:pos="3306"/>
        </w:tabs>
        <w:wordWrap w:val="0"/>
        <w:autoSpaceDE w:val="0"/>
        <w:autoSpaceDN w:val="0"/>
        <w:spacing w:after="0" w:line="276" w:lineRule="auto"/>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w:t>
      </w:r>
      <w:r w:rsidR="00A75CE3" w:rsidRPr="00E129F0">
        <w:rPr>
          <w:rFonts w:ascii="Times New Roman" w:hAnsi="Times New Roman"/>
          <w:color w:val="000000" w:themeColor="text1"/>
          <w:kern w:val="2"/>
          <w:sz w:val="28"/>
          <w:szCs w:val="28"/>
          <w:lang w:eastAsia="ko-KR"/>
        </w:rPr>
        <w:t xml:space="preserve"> </w:t>
      </w:r>
      <w:r w:rsidR="009D541A" w:rsidRPr="00E129F0">
        <w:rPr>
          <w:rFonts w:ascii="Times New Roman" w:hAnsi="Times New Roman"/>
          <w:color w:val="000000" w:themeColor="text1"/>
          <w:kern w:val="2"/>
          <w:sz w:val="28"/>
          <w:szCs w:val="28"/>
          <w:lang w:eastAsia="ko-KR"/>
        </w:rPr>
        <w:t>МБОУ «СОШ № 2 с. Рошни-Чу»</w:t>
      </w:r>
      <w:r w:rsidR="00590A9F" w:rsidRPr="00E129F0">
        <w:rPr>
          <w:rFonts w:ascii="Times New Roman" w:hAnsi="Times New Roman"/>
          <w:color w:val="000000" w:themeColor="text1"/>
          <w:kern w:val="2"/>
          <w:sz w:val="28"/>
          <w:szCs w:val="28"/>
          <w:lang w:eastAsia="ko-KR"/>
        </w:rPr>
        <w:t xml:space="preserve"> </w:t>
      </w:r>
      <w:r w:rsidRPr="00E129F0">
        <w:rPr>
          <w:rFonts w:ascii="Times New Roman" w:hAnsi="Times New Roman"/>
          <w:color w:val="000000" w:themeColor="text1"/>
          <w:kern w:val="2"/>
          <w:sz w:val="28"/>
          <w:szCs w:val="28"/>
          <w:lang w:eastAsia="ko-KR"/>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75023BFA" w14:textId="77777777" w:rsidR="0043115A" w:rsidRPr="00E129F0" w:rsidRDefault="0043115A" w:rsidP="00D22B9A">
      <w:pPr>
        <w:widowControl w:val="0"/>
        <w:tabs>
          <w:tab w:val="left" w:pos="2949"/>
          <w:tab w:val="left" w:pos="3306"/>
        </w:tabs>
        <w:wordWrap w:val="0"/>
        <w:autoSpaceDE w:val="0"/>
        <w:autoSpaceDN w:val="0"/>
        <w:spacing w:after="0" w:line="240" w:lineRule="auto"/>
        <w:ind w:firstLine="709"/>
        <w:jc w:val="center"/>
        <w:rPr>
          <w:rFonts w:ascii="Times New Roman" w:hAnsi="Times New Roman"/>
          <w:b/>
          <w:bCs/>
          <w:color w:val="000000" w:themeColor="text1"/>
          <w:kern w:val="2"/>
          <w:sz w:val="28"/>
          <w:szCs w:val="28"/>
          <w:lang w:eastAsia="ko-KR"/>
        </w:rPr>
      </w:pPr>
    </w:p>
    <w:p w14:paraId="2932D4B2" w14:textId="77777777" w:rsidR="00D22B9A" w:rsidRPr="00E129F0" w:rsidRDefault="00D22B9A" w:rsidP="00D22B9A">
      <w:pPr>
        <w:widowControl w:val="0"/>
        <w:tabs>
          <w:tab w:val="left" w:pos="2949"/>
          <w:tab w:val="left" w:pos="3306"/>
        </w:tabs>
        <w:wordWrap w:val="0"/>
        <w:autoSpaceDE w:val="0"/>
        <w:autoSpaceDN w:val="0"/>
        <w:spacing w:after="0" w:line="240" w:lineRule="auto"/>
        <w:ind w:firstLine="709"/>
        <w:jc w:val="center"/>
        <w:rPr>
          <w:rFonts w:ascii="Times New Roman" w:hAnsi="Times New Roman"/>
          <w:b/>
          <w:bCs/>
          <w:color w:val="000000" w:themeColor="text1"/>
          <w:kern w:val="2"/>
          <w:sz w:val="28"/>
          <w:szCs w:val="28"/>
          <w:lang w:eastAsia="ko-KR"/>
        </w:rPr>
      </w:pPr>
      <w:r w:rsidRPr="00E129F0">
        <w:rPr>
          <w:rFonts w:ascii="Times New Roman" w:hAnsi="Times New Roman"/>
          <w:b/>
          <w:bCs/>
          <w:color w:val="000000" w:themeColor="text1"/>
          <w:kern w:val="2"/>
          <w:sz w:val="28"/>
          <w:szCs w:val="28"/>
          <w:lang w:eastAsia="ko-KR"/>
        </w:rPr>
        <w:t>МОДУЛЬ 11.</w:t>
      </w:r>
    </w:p>
    <w:p w14:paraId="1E1670BB" w14:textId="77777777" w:rsidR="00D22B9A" w:rsidRPr="00E129F0" w:rsidRDefault="00D22B9A" w:rsidP="00D22B9A">
      <w:pPr>
        <w:widowControl w:val="0"/>
        <w:tabs>
          <w:tab w:val="left" w:pos="2949"/>
          <w:tab w:val="left" w:pos="3306"/>
        </w:tabs>
        <w:wordWrap w:val="0"/>
        <w:autoSpaceDE w:val="0"/>
        <w:autoSpaceDN w:val="0"/>
        <w:spacing w:after="0" w:line="240" w:lineRule="auto"/>
        <w:ind w:firstLine="709"/>
        <w:jc w:val="center"/>
        <w:rPr>
          <w:rFonts w:ascii="Times New Roman" w:hAnsi="Times New Roman"/>
          <w:b/>
          <w:color w:val="000000" w:themeColor="text1"/>
          <w:kern w:val="2"/>
          <w:sz w:val="28"/>
          <w:szCs w:val="28"/>
          <w:lang w:eastAsia="ko-KR"/>
        </w:rPr>
      </w:pPr>
      <w:r w:rsidRPr="00E129F0">
        <w:rPr>
          <w:rFonts w:ascii="Times New Roman" w:hAnsi="Times New Roman"/>
          <w:b/>
          <w:bCs/>
          <w:color w:val="000000" w:themeColor="text1"/>
          <w:kern w:val="2"/>
          <w:sz w:val="28"/>
          <w:szCs w:val="28"/>
          <w:lang w:eastAsia="ko-KR"/>
        </w:rPr>
        <w:t>Профориентация</w:t>
      </w:r>
    </w:p>
    <w:p w14:paraId="5DEF7506" w14:textId="52638E0F" w:rsidR="00D22B9A" w:rsidRPr="00E129F0" w:rsidRDefault="00D22B9A" w:rsidP="003A7E20">
      <w:pPr>
        <w:autoSpaceDE w:val="0"/>
        <w:autoSpaceDN w:val="0"/>
        <w:adjustRightInd w:val="0"/>
        <w:spacing w:after="0" w:line="276" w:lineRule="auto"/>
        <w:ind w:firstLine="567"/>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 xml:space="preserve">Совместная деятельность педагогических работников и обучающихся по направлению </w:t>
      </w:r>
      <w:r w:rsidR="0016536B" w:rsidRPr="00E129F0">
        <w:rPr>
          <w:rFonts w:ascii="Times New Roman" w:eastAsiaTheme="minorHAnsi" w:hAnsi="Times New Roman"/>
          <w:color w:val="000000" w:themeColor="text1"/>
          <w:sz w:val="28"/>
          <w:szCs w:val="28"/>
          <w:lang w:eastAsia="en-US"/>
        </w:rPr>
        <w:t>«</w:t>
      </w:r>
      <w:r w:rsidRPr="00E129F0">
        <w:rPr>
          <w:rFonts w:ascii="Times New Roman" w:eastAsiaTheme="minorHAnsi" w:hAnsi="Times New Roman"/>
          <w:color w:val="000000" w:themeColor="text1"/>
          <w:sz w:val="28"/>
          <w:szCs w:val="28"/>
          <w:lang w:eastAsia="en-US"/>
        </w:rPr>
        <w:t>Профориентация</w:t>
      </w:r>
      <w:r w:rsidR="0016536B" w:rsidRPr="00E129F0">
        <w:rPr>
          <w:rFonts w:ascii="Times New Roman" w:eastAsiaTheme="minorHAnsi" w:hAnsi="Times New Roman"/>
          <w:color w:val="000000" w:themeColor="text1"/>
          <w:sz w:val="28"/>
          <w:szCs w:val="28"/>
          <w:lang w:eastAsia="en-US"/>
        </w:rPr>
        <w:t>»</w:t>
      </w:r>
      <w:r w:rsidRPr="00E129F0">
        <w:rPr>
          <w:rFonts w:ascii="Times New Roman" w:eastAsiaTheme="minorHAnsi" w:hAnsi="Times New Roman"/>
          <w:color w:val="000000" w:themeColor="text1"/>
          <w:sz w:val="28"/>
          <w:szCs w:val="28"/>
          <w:lang w:eastAsia="en-US"/>
        </w:rPr>
        <w:t xml:space="preserve">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14:paraId="46693EC5" w14:textId="75EA29E9" w:rsidR="00D22B9A" w:rsidRPr="00E129F0" w:rsidRDefault="003A7E20" w:rsidP="003A7E20">
      <w:pPr>
        <w:autoSpaceDE w:val="0"/>
        <w:autoSpaceDN w:val="0"/>
        <w:adjustRightInd w:val="0"/>
        <w:spacing w:after="0" w:line="276" w:lineRule="auto"/>
        <w:ind w:firstLine="567"/>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 xml:space="preserve">  </w:t>
      </w:r>
      <w:r w:rsidR="00D22B9A" w:rsidRPr="00E129F0">
        <w:rPr>
          <w:rFonts w:ascii="Times New Roman" w:eastAsiaTheme="minorHAnsi" w:hAnsi="Times New Roman"/>
          <w:color w:val="000000" w:themeColor="text1"/>
          <w:sz w:val="28"/>
          <w:szCs w:val="28"/>
          <w:lang w:eastAsia="en-US"/>
        </w:rPr>
        <w:t xml:space="preserve">Реализация воспитательного потенциала профориентационной работы школы предусматривает: </w:t>
      </w:r>
    </w:p>
    <w:p w14:paraId="4E99F25E" w14:textId="663CAEA4" w:rsidR="00D22B9A" w:rsidRPr="00E129F0" w:rsidRDefault="00D22B9A" w:rsidP="003A7E20">
      <w:pPr>
        <w:autoSpaceDE w:val="0"/>
        <w:autoSpaceDN w:val="0"/>
        <w:adjustRightInd w:val="0"/>
        <w:spacing w:after="0" w:line="276" w:lineRule="auto"/>
        <w:ind w:firstLine="567"/>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w:t>
      </w:r>
      <w:r w:rsidR="003A7E20" w:rsidRPr="00E129F0">
        <w:rPr>
          <w:rFonts w:ascii="Times New Roman" w:eastAsiaTheme="minorHAnsi" w:hAnsi="Times New Roman"/>
          <w:color w:val="000000" w:themeColor="text1"/>
          <w:sz w:val="28"/>
          <w:szCs w:val="28"/>
          <w:lang w:eastAsia="en-US"/>
        </w:rPr>
        <w:t xml:space="preserve"> </w:t>
      </w:r>
      <w:r w:rsidRPr="00E129F0">
        <w:rPr>
          <w:rFonts w:ascii="Times New Roman" w:eastAsiaTheme="minorHAnsi" w:hAnsi="Times New Roman"/>
          <w:color w:val="000000" w:themeColor="text1"/>
          <w:sz w:val="28"/>
          <w:szCs w:val="28"/>
          <w:lang w:eastAsia="en-US"/>
        </w:rPr>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14:paraId="02F3E215" w14:textId="19130EA0" w:rsidR="00D22B9A" w:rsidRPr="00E129F0" w:rsidRDefault="00D22B9A" w:rsidP="003A7E20">
      <w:pPr>
        <w:autoSpaceDE w:val="0"/>
        <w:autoSpaceDN w:val="0"/>
        <w:adjustRightInd w:val="0"/>
        <w:spacing w:after="0" w:line="276" w:lineRule="auto"/>
        <w:ind w:firstLine="567"/>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w:t>
      </w:r>
      <w:r w:rsidR="003A7E20" w:rsidRPr="00E129F0">
        <w:rPr>
          <w:rFonts w:ascii="Times New Roman" w:eastAsiaTheme="minorHAnsi" w:hAnsi="Times New Roman"/>
          <w:color w:val="000000" w:themeColor="text1"/>
          <w:sz w:val="28"/>
          <w:szCs w:val="28"/>
          <w:lang w:eastAsia="en-US"/>
        </w:rPr>
        <w:t xml:space="preserve"> </w:t>
      </w:r>
      <w:r w:rsidRPr="00E129F0">
        <w:rPr>
          <w:rFonts w:ascii="Times New Roman" w:eastAsiaTheme="minorHAnsi" w:hAnsi="Times New Roman"/>
          <w:color w:val="000000" w:themeColor="text1"/>
          <w:sz w:val="28"/>
          <w:szCs w:val="28"/>
          <w:lang w:eastAsia="en-US"/>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428950E2" w14:textId="0B24DC55" w:rsidR="005C69C9" w:rsidRPr="00E129F0" w:rsidRDefault="00D22B9A" w:rsidP="003A7E20">
      <w:pPr>
        <w:autoSpaceDE w:val="0"/>
        <w:autoSpaceDN w:val="0"/>
        <w:adjustRightInd w:val="0"/>
        <w:spacing w:after="0" w:line="276" w:lineRule="auto"/>
        <w:ind w:firstLine="567"/>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w:t>
      </w:r>
      <w:r w:rsidR="003A7E20" w:rsidRPr="00E129F0">
        <w:rPr>
          <w:rFonts w:ascii="Times New Roman" w:eastAsiaTheme="minorHAnsi" w:hAnsi="Times New Roman"/>
          <w:color w:val="000000" w:themeColor="text1"/>
          <w:sz w:val="28"/>
          <w:szCs w:val="28"/>
          <w:lang w:eastAsia="en-US"/>
        </w:rPr>
        <w:t xml:space="preserve"> </w:t>
      </w:r>
      <w:r w:rsidRPr="00E129F0">
        <w:rPr>
          <w:rFonts w:ascii="Times New Roman" w:eastAsiaTheme="minorHAnsi" w:hAnsi="Times New Roman"/>
          <w:color w:val="000000" w:themeColor="text1"/>
          <w:sz w:val="28"/>
          <w:szCs w:val="28"/>
          <w:lang w:eastAsia="en-US"/>
        </w:rPr>
        <w:t>экскурсии на предприятия города, дающие начальные представления о существующих профессиях и условиях работы</w:t>
      </w:r>
      <w:r w:rsidR="005C69C9" w:rsidRPr="00E129F0">
        <w:rPr>
          <w:rFonts w:ascii="Times New Roman" w:eastAsiaTheme="minorHAnsi" w:hAnsi="Times New Roman"/>
          <w:color w:val="000000" w:themeColor="text1"/>
          <w:sz w:val="28"/>
          <w:szCs w:val="28"/>
          <w:lang w:eastAsia="en-US"/>
        </w:rPr>
        <w:t>;</w:t>
      </w:r>
    </w:p>
    <w:p w14:paraId="6135029D" w14:textId="68F2AB02" w:rsidR="00D22B9A" w:rsidRPr="00E129F0" w:rsidRDefault="005C69C9" w:rsidP="003A7E20">
      <w:pPr>
        <w:autoSpaceDE w:val="0"/>
        <w:autoSpaceDN w:val="0"/>
        <w:adjustRightInd w:val="0"/>
        <w:spacing w:after="0" w:line="276" w:lineRule="auto"/>
        <w:ind w:firstLine="567"/>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w:t>
      </w:r>
      <w:r w:rsidR="00D22B9A" w:rsidRPr="00E129F0">
        <w:rPr>
          <w:rFonts w:ascii="Times New Roman" w:eastAsiaTheme="minorHAnsi" w:hAnsi="Times New Roman"/>
          <w:color w:val="000000" w:themeColor="text1"/>
          <w:sz w:val="28"/>
          <w:szCs w:val="28"/>
          <w:lang w:eastAsia="en-US"/>
        </w:rPr>
        <w:t xml:space="preserve"> </w:t>
      </w:r>
      <w:r w:rsidRPr="00E129F0">
        <w:rPr>
          <w:rFonts w:ascii="Times New Roman" w:eastAsiaTheme="minorHAnsi" w:hAnsi="Times New Roman"/>
          <w:color w:val="000000" w:themeColor="text1"/>
          <w:sz w:val="28"/>
          <w:szCs w:val="28"/>
          <w:lang w:eastAsia="en-US"/>
        </w:rPr>
        <w:t>проведение профессиональных проб.</w:t>
      </w:r>
    </w:p>
    <w:p w14:paraId="71C3EE56" w14:textId="77777777" w:rsidR="0043115A" w:rsidRPr="00E129F0" w:rsidRDefault="0043115A" w:rsidP="00D22B9A">
      <w:pPr>
        <w:autoSpaceDE w:val="0"/>
        <w:autoSpaceDN w:val="0"/>
        <w:adjustRightInd w:val="0"/>
        <w:spacing w:after="0" w:line="276" w:lineRule="auto"/>
        <w:jc w:val="center"/>
        <w:rPr>
          <w:rFonts w:ascii="Times New Roman" w:eastAsia="Calibri" w:hAnsi="Times New Roman"/>
          <w:b/>
          <w:color w:val="000000" w:themeColor="text1"/>
          <w:sz w:val="28"/>
          <w:szCs w:val="28"/>
        </w:rPr>
      </w:pPr>
    </w:p>
    <w:p w14:paraId="49B229B6" w14:textId="02EA4394" w:rsidR="00D22B9A" w:rsidRPr="00E129F0" w:rsidRDefault="00231A04" w:rsidP="00D22B9A">
      <w:pPr>
        <w:autoSpaceDE w:val="0"/>
        <w:autoSpaceDN w:val="0"/>
        <w:adjustRightInd w:val="0"/>
        <w:spacing w:after="0" w:line="276" w:lineRule="auto"/>
        <w:jc w:val="center"/>
        <w:rPr>
          <w:rFonts w:ascii="Times New Roman" w:eastAsia="Calibri" w:hAnsi="Times New Roman"/>
          <w:b/>
          <w:color w:val="000000" w:themeColor="text1"/>
          <w:sz w:val="28"/>
          <w:szCs w:val="28"/>
        </w:rPr>
      </w:pPr>
      <w:r w:rsidRPr="00E129F0">
        <w:rPr>
          <w:rFonts w:ascii="Times New Roman" w:eastAsia="Calibri" w:hAnsi="Times New Roman"/>
          <w:b/>
          <w:color w:val="000000" w:themeColor="text1"/>
          <w:sz w:val="28"/>
          <w:szCs w:val="28"/>
        </w:rPr>
        <w:t>КРАТКАЯ ХАРАКТЕРИСТИКА ВАРИАТИВНЫХ МОДУЛЕЙ</w:t>
      </w:r>
    </w:p>
    <w:p w14:paraId="52F71271" w14:textId="77777777" w:rsidR="00D22B9A" w:rsidRPr="00E129F0" w:rsidRDefault="00D22B9A" w:rsidP="00D22B9A">
      <w:pPr>
        <w:widowControl w:val="0"/>
        <w:autoSpaceDE w:val="0"/>
        <w:autoSpaceDN w:val="0"/>
        <w:spacing w:after="0" w:line="240" w:lineRule="auto"/>
        <w:jc w:val="center"/>
        <w:rPr>
          <w:rFonts w:ascii="Times New Roman" w:hAnsi="Times New Roman"/>
          <w:b/>
          <w:bCs/>
          <w:color w:val="000000" w:themeColor="text1"/>
          <w:w w:val="0"/>
          <w:kern w:val="2"/>
          <w:sz w:val="28"/>
          <w:szCs w:val="28"/>
          <w:lang w:eastAsia="ko-KR"/>
        </w:rPr>
      </w:pPr>
      <w:r w:rsidRPr="00E129F0">
        <w:rPr>
          <w:rFonts w:ascii="Times New Roman" w:hAnsi="Times New Roman"/>
          <w:b/>
          <w:bCs/>
          <w:color w:val="000000" w:themeColor="text1"/>
          <w:w w:val="0"/>
          <w:kern w:val="2"/>
          <w:sz w:val="28"/>
          <w:szCs w:val="28"/>
          <w:lang w:eastAsia="ko-KR"/>
        </w:rPr>
        <w:t xml:space="preserve">МОДУЛЬ 12. </w:t>
      </w:r>
    </w:p>
    <w:p w14:paraId="6B8B6565" w14:textId="665A05D0" w:rsidR="00D22B9A" w:rsidRPr="00E129F0" w:rsidRDefault="0016536B" w:rsidP="00D22B9A">
      <w:pPr>
        <w:widowControl w:val="0"/>
        <w:autoSpaceDE w:val="0"/>
        <w:autoSpaceDN w:val="0"/>
        <w:spacing w:after="0" w:line="240" w:lineRule="auto"/>
        <w:jc w:val="center"/>
        <w:rPr>
          <w:rFonts w:ascii="Times New Roman" w:hAnsi="Times New Roman"/>
          <w:b/>
          <w:bCs/>
          <w:color w:val="000000" w:themeColor="text1"/>
          <w:w w:val="0"/>
          <w:kern w:val="2"/>
          <w:sz w:val="28"/>
          <w:szCs w:val="28"/>
          <w:lang w:eastAsia="ko-KR"/>
        </w:rPr>
      </w:pPr>
      <w:r w:rsidRPr="00E129F0">
        <w:rPr>
          <w:rFonts w:ascii="Times New Roman" w:hAnsi="Times New Roman"/>
          <w:b/>
          <w:bCs/>
          <w:color w:val="000000" w:themeColor="text1"/>
          <w:w w:val="0"/>
          <w:kern w:val="2"/>
          <w:sz w:val="28"/>
          <w:szCs w:val="28"/>
          <w:lang w:eastAsia="ko-KR"/>
        </w:rPr>
        <w:t>«</w:t>
      </w:r>
      <w:r w:rsidR="00D22B9A" w:rsidRPr="00E129F0">
        <w:rPr>
          <w:rFonts w:ascii="Times New Roman" w:hAnsi="Times New Roman"/>
          <w:b/>
          <w:bCs/>
          <w:color w:val="000000" w:themeColor="text1"/>
          <w:w w:val="0"/>
          <w:kern w:val="2"/>
          <w:sz w:val="28"/>
          <w:szCs w:val="28"/>
          <w:lang w:eastAsia="ko-KR"/>
        </w:rPr>
        <w:t>Духовно-нравственное воспитание и развитие подрастающего поколения Чеченской Республики</w:t>
      </w:r>
      <w:r w:rsidRPr="00E129F0">
        <w:rPr>
          <w:rFonts w:ascii="Times New Roman" w:hAnsi="Times New Roman"/>
          <w:b/>
          <w:bCs/>
          <w:color w:val="000000" w:themeColor="text1"/>
          <w:w w:val="0"/>
          <w:kern w:val="2"/>
          <w:sz w:val="28"/>
          <w:szCs w:val="28"/>
          <w:lang w:eastAsia="ko-KR"/>
        </w:rPr>
        <w:t>»</w:t>
      </w:r>
    </w:p>
    <w:p w14:paraId="033E55C2" w14:textId="77777777" w:rsidR="00622ACC" w:rsidRPr="00E129F0" w:rsidRDefault="00622ACC" w:rsidP="00D22B9A">
      <w:pPr>
        <w:widowControl w:val="0"/>
        <w:wordWrap w:val="0"/>
        <w:autoSpaceDE w:val="0"/>
        <w:autoSpaceDN w:val="0"/>
        <w:spacing w:after="0" w:line="276" w:lineRule="auto"/>
        <w:ind w:firstLine="708"/>
        <w:jc w:val="both"/>
        <w:rPr>
          <w:rFonts w:ascii="Times New Roman" w:hAnsi="Times New Roman"/>
          <w:b/>
          <w:bCs/>
          <w:i/>
          <w:iCs/>
          <w:color w:val="000000" w:themeColor="text1"/>
          <w:w w:val="0"/>
          <w:kern w:val="2"/>
          <w:sz w:val="28"/>
          <w:szCs w:val="28"/>
          <w:lang w:eastAsia="ko-KR"/>
        </w:rPr>
      </w:pPr>
    </w:p>
    <w:p w14:paraId="547720F5" w14:textId="348C3E49"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14:paraId="79383C01"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формирование гражданского общества на основе духовно-нравственных ценностей, гуманизма и патриотизма;</w:t>
      </w:r>
    </w:p>
    <w:p w14:paraId="7D62ECDE"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57260040"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создание единого центра (координационно-консультативного института) по реализации мер,</w:t>
      </w:r>
    </w:p>
    <w:p w14:paraId="67E47DF9"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направленных на духовное возрождение общества;</w:t>
      </w:r>
    </w:p>
    <w:p w14:paraId="43C1BAC9"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7A277820"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57384BED"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25C596F2"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формирование ответственного поведения, умения противостоять чуждым идеям и асоциальным проявлениям;</w:t>
      </w:r>
    </w:p>
    <w:p w14:paraId="283C7F35"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развитие навыков здорового образа жизни, самодисциплины;</w:t>
      </w:r>
    </w:p>
    <w:p w14:paraId="33E8DE0F"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формирование любви к Родине и гордости за свою страну;</w:t>
      </w:r>
    </w:p>
    <w:p w14:paraId="079BBC12" w14:textId="77777777"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r w:rsidRPr="00E129F0">
        <w:rPr>
          <w:rFonts w:ascii="Times New Roman" w:hAnsi="Times New Roman"/>
          <w:color w:val="000000" w:themeColor="text1"/>
          <w:kern w:val="2"/>
          <w:sz w:val="28"/>
          <w:szCs w:val="28"/>
          <w:lang w:eastAsia="ko-KR"/>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7C8AB11D" w14:textId="09DBCA3D" w:rsidR="00D22B9A" w:rsidRPr="00E129F0" w:rsidRDefault="00D22B9A" w:rsidP="00D22B9A">
      <w:pPr>
        <w:widowControl w:val="0"/>
        <w:wordWrap w:val="0"/>
        <w:autoSpaceDE w:val="0"/>
        <w:autoSpaceDN w:val="0"/>
        <w:spacing w:after="0" w:line="276" w:lineRule="auto"/>
        <w:ind w:firstLine="708"/>
        <w:jc w:val="both"/>
        <w:rPr>
          <w:rFonts w:ascii="Times New Roman" w:hAnsi="Times New Roman"/>
          <w:color w:val="000000" w:themeColor="text1"/>
          <w:kern w:val="2"/>
          <w:sz w:val="28"/>
          <w:szCs w:val="28"/>
          <w:lang w:eastAsia="ko-KR"/>
        </w:rPr>
      </w:pPr>
    </w:p>
    <w:p w14:paraId="1657A672" w14:textId="57E0C617" w:rsidR="003A7E20" w:rsidRPr="00E129F0" w:rsidRDefault="003A7E20" w:rsidP="00E129F0">
      <w:pPr>
        <w:widowControl w:val="0"/>
        <w:tabs>
          <w:tab w:val="left" w:pos="4245"/>
        </w:tabs>
        <w:wordWrap w:val="0"/>
        <w:autoSpaceDE w:val="0"/>
        <w:autoSpaceDN w:val="0"/>
        <w:spacing w:after="0" w:line="276" w:lineRule="auto"/>
        <w:jc w:val="both"/>
        <w:rPr>
          <w:rFonts w:ascii="Times New Roman" w:hAnsi="Times New Roman"/>
          <w:color w:val="000000" w:themeColor="text1"/>
          <w:kern w:val="2"/>
          <w:sz w:val="28"/>
          <w:szCs w:val="28"/>
          <w:lang w:eastAsia="ko-KR"/>
        </w:rPr>
      </w:pPr>
    </w:p>
    <w:p w14:paraId="1E6C77BE" w14:textId="77777777" w:rsidR="00D22B9A" w:rsidRPr="00E129F0" w:rsidRDefault="00D22B9A" w:rsidP="00F85F24">
      <w:pPr>
        <w:widowControl w:val="0"/>
        <w:numPr>
          <w:ilvl w:val="0"/>
          <w:numId w:val="88"/>
        </w:numPr>
        <w:tabs>
          <w:tab w:val="left" w:pos="851"/>
        </w:tabs>
        <w:wordWrap w:val="0"/>
        <w:autoSpaceDE w:val="0"/>
        <w:autoSpaceDN w:val="0"/>
        <w:spacing w:after="0" w:line="276" w:lineRule="auto"/>
        <w:jc w:val="both"/>
        <w:rPr>
          <w:rFonts w:ascii="№Е" w:eastAsia="№Е" w:hAnsi="Times New Roman"/>
          <w:b/>
          <w:bCs/>
          <w:color w:val="000000" w:themeColor="text1"/>
          <w:w w:val="0"/>
          <w:kern w:val="2"/>
          <w:sz w:val="28"/>
          <w:szCs w:val="20"/>
        </w:rPr>
      </w:pPr>
      <w:bookmarkStart w:id="100" w:name="_Toc90720800"/>
      <w:r w:rsidRPr="00E129F0">
        <w:rPr>
          <w:rFonts w:ascii="№Е" w:eastAsia="№Е" w:hAnsi="Times New Roman"/>
          <w:b/>
          <w:bCs/>
          <w:color w:val="000000" w:themeColor="text1"/>
          <w:w w:val="0"/>
          <w:kern w:val="2"/>
          <w:sz w:val="28"/>
          <w:szCs w:val="20"/>
        </w:rPr>
        <w:t>ОРГАНИЗАЦИОННЫЙ</w:t>
      </w:r>
      <w:r w:rsidRPr="00E129F0">
        <w:rPr>
          <w:rFonts w:ascii="№Е" w:eastAsia="№Е" w:hAnsi="Times New Roman"/>
          <w:b/>
          <w:bCs/>
          <w:color w:val="000000" w:themeColor="text1"/>
          <w:w w:val="0"/>
          <w:kern w:val="2"/>
          <w:sz w:val="28"/>
          <w:szCs w:val="20"/>
        </w:rPr>
        <w:t xml:space="preserve"> </w:t>
      </w:r>
      <w:r w:rsidRPr="00E129F0">
        <w:rPr>
          <w:rFonts w:ascii="№Е" w:eastAsia="№Е" w:hAnsi="Times New Roman"/>
          <w:b/>
          <w:bCs/>
          <w:color w:val="000000" w:themeColor="text1"/>
          <w:w w:val="0"/>
          <w:kern w:val="2"/>
          <w:sz w:val="28"/>
          <w:szCs w:val="20"/>
        </w:rPr>
        <w:t>РАЗДЕЛ</w:t>
      </w:r>
      <w:bookmarkEnd w:id="100"/>
    </w:p>
    <w:p w14:paraId="423A7729" w14:textId="7CD9CE26" w:rsidR="00D22B9A" w:rsidRPr="00E129F0" w:rsidRDefault="00E30EF8" w:rsidP="003A7E20">
      <w:pPr>
        <w:jc w:val="center"/>
        <w:rPr>
          <w:rFonts w:ascii="Times New Roman" w:hAnsi="Times New Roman"/>
          <w:b/>
          <w:color w:val="000000" w:themeColor="text1"/>
          <w:sz w:val="28"/>
        </w:rPr>
      </w:pPr>
      <w:r w:rsidRPr="00E129F0">
        <w:rPr>
          <w:rFonts w:ascii="Times New Roman" w:hAnsi="Times New Roman"/>
          <w:b/>
          <w:color w:val="000000" w:themeColor="text1"/>
          <w:sz w:val="28"/>
        </w:rPr>
        <w:t xml:space="preserve">3.1. </w:t>
      </w:r>
      <w:bookmarkStart w:id="101" w:name="_Toc90720801"/>
      <w:bookmarkStart w:id="102" w:name="_Toc90809315"/>
      <w:r w:rsidR="00D22B9A" w:rsidRPr="00E129F0">
        <w:rPr>
          <w:rFonts w:ascii="Times New Roman" w:hAnsi="Times New Roman"/>
          <w:b/>
          <w:color w:val="000000" w:themeColor="text1"/>
          <w:sz w:val="28"/>
        </w:rPr>
        <w:t xml:space="preserve">Общие требования к условиям </w:t>
      </w:r>
      <w:bookmarkEnd w:id="101"/>
      <w:bookmarkEnd w:id="102"/>
      <w:r w:rsidR="00D22B9A" w:rsidRPr="00E129F0">
        <w:rPr>
          <w:rFonts w:ascii="Times New Roman" w:hAnsi="Times New Roman"/>
          <w:b/>
          <w:color w:val="000000" w:themeColor="text1"/>
          <w:sz w:val="28"/>
        </w:rPr>
        <w:t>реализации программы воспитания</w:t>
      </w:r>
    </w:p>
    <w:p w14:paraId="57FA3024" w14:textId="77777777"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14:paraId="3415C386" w14:textId="77777777" w:rsidR="00D22B9A" w:rsidRPr="00E129F0" w:rsidRDefault="00D22B9A" w:rsidP="00F85F24">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41FABB7B" w14:textId="77777777" w:rsidR="00D22B9A" w:rsidRPr="00E129F0" w:rsidRDefault="00D22B9A" w:rsidP="00F85F24">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4AF72251" w14:textId="77777777" w:rsidR="00D22B9A" w:rsidRPr="00E129F0" w:rsidRDefault="00D22B9A" w:rsidP="00F85F24">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взаимодействие с родителями (законными представителями) по вопросам воспитания;</w:t>
      </w:r>
    </w:p>
    <w:p w14:paraId="05EC65F4" w14:textId="77777777" w:rsidR="00D22B9A" w:rsidRPr="00E129F0" w:rsidRDefault="00D22B9A" w:rsidP="00F85F24">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учет индивидуальных особенностей обучающихся (возрастных, физических, психологических, национальных и пр.).</w:t>
      </w:r>
    </w:p>
    <w:p w14:paraId="59100407" w14:textId="5655A2DE" w:rsidR="00D22B9A" w:rsidRPr="00E129F0" w:rsidRDefault="00D22B9A" w:rsidP="003A7E20">
      <w:pPr>
        <w:jc w:val="center"/>
        <w:rPr>
          <w:rFonts w:ascii="Times New Roman" w:hAnsi="Times New Roman"/>
          <w:b/>
          <w:color w:val="000000" w:themeColor="text1"/>
          <w:sz w:val="28"/>
        </w:rPr>
      </w:pPr>
      <w:bookmarkStart w:id="103" w:name="_Toc90720802"/>
      <w:bookmarkStart w:id="104" w:name="_Toc90809316"/>
      <w:r w:rsidRPr="00E129F0">
        <w:rPr>
          <w:rFonts w:ascii="Times New Roman" w:hAnsi="Times New Roman"/>
          <w:b/>
          <w:color w:val="000000" w:themeColor="text1"/>
          <w:sz w:val="28"/>
        </w:rPr>
        <w:t>Особенности организации воспитательной деятельности</w:t>
      </w:r>
      <w:bookmarkEnd w:id="103"/>
      <w:bookmarkEnd w:id="104"/>
    </w:p>
    <w:p w14:paraId="567757D5" w14:textId="2EBAF653"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Организация воспитательной деятельности опирается на школьный уклад,</w:t>
      </w:r>
      <w:r w:rsidRPr="00E129F0">
        <w:rPr>
          <w:rFonts w:ascii="Times New Roman" w:hAnsi="Times New Roman"/>
          <w:color w:val="000000" w:themeColor="text1"/>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w:t>
      </w:r>
      <w:r w:rsidR="0016536B" w:rsidRPr="00E129F0">
        <w:rPr>
          <w:rFonts w:ascii="Times New Roman" w:hAnsi="Times New Roman"/>
          <w:color w:val="000000" w:themeColor="text1"/>
          <w:w w:val="0"/>
          <w:kern w:val="2"/>
          <w:sz w:val="28"/>
          <w:szCs w:val="24"/>
          <w:lang w:eastAsia="ko-KR"/>
        </w:rPr>
        <w:t>«</w:t>
      </w:r>
      <w:r w:rsidRPr="00E129F0">
        <w:rPr>
          <w:rFonts w:ascii="Times New Roman" w:hAnsi="Times New Roman"/>
          <w:color w:val="000000" w:themeColor="text1"/>
          <w:w w:val="0"/>
          <w:kern w:val="2"/>
          <w:sz w:val="28"/>
          <w:szCs w:val="24"/>
          <w:lang w:eastAsia="ko-KR"/>
        </w:rPr>
        <w:t>лицо</w:t>
      </w:r>
      <w:r w:rsidR="0016536B" w:rsidRPr="00E129F0">
        <w:rPr>
          <w:rFonts w:ascii="Times New Roman" w:hAnsi="Times New Roman"/>
          <w:color w:val="000000" w:themeColor="text1"/>
          <w:w w:val="0"/>
          <w:kern w:val="2"/>
          <w:sz w:val="28"/>
          <w:szCs w:val="24"/>
          <w:lang w:eastAsia="ko-KR"/>
        </w:rPr>
        <w:t>»</w:t>
      </w:r>
      <w:r w:rsidRPr="00E129F0">
        <w:rPr>
          <w:rFonts w:ascii="Times New Roman" w:hAnsi="Times New Roman"/>
          <w:color w:val="000000" w:themeColor="text1"/>
          <w:w w:val="0"/>
          <w:kern w:val="2"/>
          <w:sz w:val="28"/>
          <w:szCs w:val="24"/>
          <w:lang w:eastAsia="ko-KR"/>
        </w:rPr>
        <w:t xml:space="preserve"> и репутацию в окружающем социуме, образовательном пространстве. </w:t>
      </w:r>
    </w:p>
    <w:p w14:paraId="0DA16A39" w14:textId="53794D30" w:rsidR="002A5F9C" w:rsidRPr="00E129F0" w:rsidRDefault="002A5F9C" w:rsidP="002A5F9C">
      <w:pPr>
        <w:widowControl w:val="0"/>
        <w:tabs>
          <w:tab w:val="left" w:pos="851"/>
        </w:tabs>
        <w:autoSpaceDE w:val="0"/>
        <w:autoSpaceDN w:val="0"/>
        <w:spacing w:after="0" w:line="276" w:lineRule="auto"/>
        <w:ind w:firstLine="709"/>
        <w:jc w:val="both"/>
        <w:rPr>
          <w:rFonts w:ascii="Times New Roman" w:hAnsi="Times New Roman"/>
          <w:color w:val="000000" w:themeColor="text1"/>
          <w:w w:val="0"/>
          <w:kern w:val="2"/>
          <w:sz w:val="28"/>
          <w:szCs w:val="24"/>
          <w:lang w:eastAsia="ko-KR"/>
        </w:rPr>
      </w:pPr>
      <w:r w:rsidRPr="00E129F0">
        <w:rPr>
          <w:rFonts w:ascii="Times New Roman" w:hAnsi="Times New Roman"/>
          <w:color w:val="000000" w:themeColor="text1"/>
          <w:w w:val="0"/>
          <w:kern w:val="2"/>
          <w:sz w:val="28"/>
          <w:szCs w:val="24"/>
          <w:lang w:eastAsia="ko-KR"/>
        </w:rPr>
        <w:t>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w:t>
      </w:r>
    </w:p>
    <w:p w14:paraId="2D634231" w14:textId="145699A2" w:rsidR="002A5F9C" w:rsidRPr="00E129F0" w:rsidRDefault="00E30EF8" w:rsidP="00E30EF8">
      <w:pPr>
        <w:widowControl w:val="0"/>
        <w:tabs>
          <w:tab w:val="left" w:pos="851"/>
        </w:tabs>
        <w:autoSpaceDE w:val="0"/>
        <w:autoSpaceDN w:val="0"/>
        <w:spacing w:after="0" w:line="276" w:lineRule="auto"/>
        <w:ind w:left="-426"/>
        <w:jc w:val="center"/>
        <w:rPr>
          <w:rFonts w:ascii="Times New Roman" w:hAnsi="Times New Roman"/>
          <w:b/>
          <w:bCs/>
          <w:color w:val="000000" w:themeColor="text1"/>
          <w:w w:val="0"/>
          <w:kern w:val="2"/>
          <w:sz w:val="28"/>
          <w:szCs w:val="24"/>
          <w:lang w:eastAsia="ko-KR"/>
        </w:rPr>
      </w:pPr>
      <w:r w:rsidRPr="00E129F0">
        <w:rPr>
          <w:rFonts w:ascii="Times New Roman" w:hAnsi="Times New Roman"/>
          <w:b/>
          <w:bCs/>
          <w:color w:val="000000" w:themeColor="text1"/>
          <w:w w:val="0"/>
          <w:kern w:val="2"/>
          <w:sz w:val="28"/>
          <w:szCs w:val="24"/>
          <w:lang w:eastAsia="ko-KR"/>
        </w:rPr>
        <w:t>3.2</w:t>
      </w:r>
      <w:r w:rsidR="002A5F9C" w:rsidRPr="00E129F0">
        <w:rPr>
          <w:rFonts w:ascii="Times New Roman" w:hAnsi="Times New Roman"/>
          <w:b/>
          <w:bCs/>
          <w:color w:val="000000" w:themeColor="text1"/>
          <w:w w:val="0"/>
          <w:kern w:val="2"/>
          <w:sz w:val="28"/>
          <w:szCs w:val="24"/>
          <w:lang w:eastAsia="ko-KR"/>
        </w:rPr>
        <w:t>.</w:t>
      </w:r>
      <w:r w:rsidRPr="00E129F0">
        <w:rPr>
          <w:rFonts w:ascii="Times New Roman" w:hAnsi="Times New Roman"/>
          <w:b/>
          <w:bCs/>
          <w:color w:val="000000" w:themeColor="text1"/>
          <w:w w:val="0"/>
          <w:kern w:val="2"/>
          <w:sz w:val="28"/>
          <w:szCs w:val="24"/>
          <w:lang w:eastAsia="ko-KR"/>
        </w:rPr>
        <w:t xml:space="preserve"> </w:t>
      </w:r>
      <w:r w:rsidR="002A5F9C" w:rsidRPr="00E129F0">
        <w:rPr>
          <w:rFonts w:ascii="Times New Roman" w:hAnsi="Times New Roman"/>
          <w:b/>
          <w:bCs/>
          <w:color w:val="000000" w:themeColor="text1"/>
          <w:w w:val="0"/>
          <w:kern w:val="2"/>
          <w:sz w:val="28"/>
          <w:szCs w:val="24"/>
          <w:lang w:eastAsia="ko-KR"/>
        </w:rPr>
        <w:t>Кадровое обеспечение реализации Рабочей программы воспитания школы:</w:t>
      </w:r>
    </w:p>
    <w:tbl>
      <w:tblPr>
        <w:tblStyle w:val="312"/>
        <w:tblW w:w="10031" w:type="dxa"/>
        <w:tblLook w:val="04A0" w:firstRow="1" w:lastRow="0" w:firstColumn="1" w:lastColumn="0" w:noHBand="0" w:noVBand="1"/>
      </w:tblPr>
      <w:tblGrid>
        <w:gridCol w:w="4248"/>
        <w:gridCol w:w="5783"/>
      </w:tblGrid>
      <w:tr w:rsidR="002A5F9C" w:rsidRPr="00E129F0" w14:paraId="2FDC887E" w14:textId="77777777" w:rsidTr="002A5F9C">
        <w:tc>
          <w:tcPr>
            <w:tcW w:w="4248" w:type="dxa"/>
          </w:tcPr>
          <w:p w14:paraId="29568B24" w14:textId="244BE61F" w:rsidR="002A5F9C" w:rsidRPr="00E129F0" w:rsidRDefault="002A5F9C" w:rsidP="00590A9F">
            <w:pPr>
              <w:keepNext/>
              <w:keepLines/>
              <w:wordWrap w:val="0"/>
              <w:spacing w:line="276" w:lineRule="auto"/>
              <w:outlineLvl w:val="0"/>
              <w:rPr>
                <w:rFonts w:ascii="Times New Roman" w:hAnsi="Times New Roman"/>
                <w:b/>
                <w:bCs/>
                <w:color w:val="000000" w:themeColor="text1"/>
                <w:w w:val="0"/>
                <w:kern w:val="2"/>
                <w:sz w:val="24"/>
                <w:szCs w:val="24"/>
                <w:highlight w:val="yellow"/>
                <w:lang w:eastAsia="ko-KR"/>
              </w:rPr>
            </w:pPr>
            <w:r w:rsidRPr="00E129F0">
              <w:rPr>
                <w:rFonts w:ascii="Times New Roman" w:hAnsi="Times New Roman"/>
                <w:color w:val="000000" w:themeColor="text1"/>
                <w:w w:val="0"/>
                <w:sz w:val="24"/>
              </w:rPr>
              <w:t>Директор</w:t>
            </w:r>
          </w:p>
        </w:tc>
        <w:tc>
          <w:tcPr>
            <w:tcW w:w="5783" w:type="dxa"/>
          </w:tcPr>
          <w:p w14:paraId="78249E5F" w14:textId="46FB1271" w:rsidR="002A5F9C" w:rsidRPr="00E129F0" w:rsidRDefault="002A5F9C" w:rsidP="002A5F9C">
            <w:pPr>
              <w:keepNext/>
              <w:keepLines/>
              <w:wordWrap w:val="0"/>
              <w:spacing w:line="276" w:lineRule="auto"/>
              <w:outlineLvl w:val="0"/>
              <w:rPr>
                <w:rFonts w:ascii="Times New Roman" w:hAnsi="Times New Roman"/>
                <w:bCs/>
                <w:color w:val="000000" w:themeColor="text1"/>
                <w:w w:val="0"/>
                <w:kern w:val="2"/>
                <w:sz w:val="24"/>
                <w:szCs w:val="24"/>
                <w:highlight w:val="yellow"/>
                <w:lang w:eastAsia="ko-KR"/>
              </w:rPr>
            </w:pPr>
          </w:p>
        </w:tc>
      </w:tr>
      <w:tr w:rsidR="002A5F9C" w:rsidRPr="00E129F0" w14:paraId="41612419" w14:textId="77777777" w:rsidTr="002A5F9C">
        <w:tc>
          <w:tcPr>
            <w:tcW w:w="4248" w:type="dxa"/>
          </w:tcPr>
          <w:p w14:paraId="3A6D057E" w14:textId="25198159" w:rsidR="002A5F9C" w:rsidRPr="00E129F0" w:rsidRDefault="002A5F9C" w:rsidP="00590A9F">
            <w:pPr>
              <w:keepNext/>
              <w:keepLines/>
              <w:wordWrap w:val="0"/>
              <w:spacing w:line="276" w:lineRule="auto"/>
              <w:outlineLvl w:val="0"/>
              <w:rPr>
                <w:rFonts w:ascii="Times New Roman" w:hAnsi="Times New Roman"/>
                <w:b/>
                <w:bCs/>
                <w:color w:val="000000" w:themeColor="text1"/>
                <w:w w:val="0"/>
                <w:kern w:val="2"/>
                <w:sz w:val="24"/>
                <w:szCs w:val="24"/>
                <w:highlight w:val="yellow"/>
                <w:lang w:eastAsia="ko-KR"/>
              </w:rPr>
            </w:pPr>
            <w:r w:rsidRPr="00E129F0">
              <w:rPr>
                <w:rFonts w:ascii="Times New Roman" w:hAnsi="Times New Roman"/>
                <w:color w:val="000000" w:themeColor="text1"/>
                <w:w w:val="0"/>
                <w:sz w:val="24"/>
              </w:rPr>
              <w:t>Заместитель директора по учебной работе</w:t>
            </w:r>
          </w:p>
        </w:tc>
        <w:tc>
          <w:tcPr>
            <w:tcW w:w="5783" w:type="dxa"/>
          </w:tcPr>
          <w:p w14:paraId="037883B3" w14:textId="28FF561D" w:rsidR="002A5F9C" w:rsidRPr="00E129F0" w:rsidRDefault="002A5F9C" w:rsidP="002A5F9C">
            <w:pPr>
              <w:keepNext/>
              <w:keepLines/>
              <w:wordWrap w:val="0"/>
              <w:spacing w:line="276" w:lineRule="auto"/>
              <w:outlineLvl w:val="0"/>
              <w:rPr>
                <w:rFonts w:ascii="Times New Roman" w:hAnsi="Times New Roman"/>
                <w:bCs/>
                <w:color w:val="000000" w:themeColor="text1"/>
                <w:w w:val="0"/>
                <w:kern w:val="2"/>
                <w:sz w:val="24"/>
                <w:szCs w:val="24"/>
                <w:highlight w:val="yellow"/>
                <w:lang w:eastAsia="ko-KR"/>
              </w:rPr>
            </w:pPr>
          </w:p>
        </w:tc>
      </w:tr>
      <w:tr w:rsidR="002A5F9C" w:rsidRPr="00E129F0" w14:paraId="6571A74E" w14:textId="77777777" w:rsidTr="002A5F9C">
        <w:tc>
          <w:tcPr>
            <w:tcW w:w="4248" w:type="dxa"/>
          </w:tcPr>
          <w:p w14:paraId="6366547C" w14:textId="3C26FCD7" w:rsidR="002A5F9C" w:rsidRPr="00E129F0" w:rsidRDefault="002A5F9C" w:rsidP="00590A9F">
            <w:pPr>
              <w:keepNext/>
              <w:keepLines/>
              <w:wordWrap w:val="0"/>
              <w:spacing w:line="276" w:lineRule="auto"/>
              <w:outlineLvl w:val="0"/>
              <w:rPr>
                <w:rFonts w:ascii="Times New Roman" w:hAnsi="Times New Roman"/>
                <w:b/>
                <w:bCs/>
                <w:color w:val="000000" w:themeColor="text1"/>
                <w:w w:val="0"/>
                <w:kern w:val="2"/>
                <w:sz w:val="24"/>
                <w:szCs w:val="24"/>
                <w:highlight w:val="yellow"/>
                <w:lang w:eastAsia="ko-KR"/>
              </w:rPr>
            </w:pPr>
            <w:r w:rsidRPr="00E129F0">
              <w:rPr>
                <w:rFonts w:ascii="Times New Roman" w:hAnsi="Times New Roman"/>
                <w:color w:val="000000" w:themeColor="text1"/>
                <w:w w:val="0"/>
                <w:sz w:val="24"/>
              </w:rPr>
              <w:t>Заместитель директора по воспитательной работе</w:t>
            </w:r>
          </w:p>
        </w:tc>
        <w:tc>
          <w:tcPr>
            <w:tcW w:w="5783" w:type="dxa"/>
          </w:tcPr>
          <w:p w14:paraId="67C40145" w14:textId="586EBF30" w:rsidR="002A5F9C" w:rsidRPr="00E129F0" w:rsidRDefault="002A5F9C" w:rsidP="002A5F9C">
            <w:pPr>
              <w:keepNext/>
              <w:keepLines/>
              <w:wordWrap w:val="0"/>
              <w:spacing w:line="276" w:lineRule="auto"/>
              <w:outlineLvl w:val="0"/>
              <w:rPr>
                <w:rFonts w:ascii="Times New Roman" w:hAnsi="Times New Roman"/>
                <w:bCs/>
                <w:color w:val="000000" w:themeColor="text1"/>
                <w:w w:val="0"/>
                <w:kern w:val="2"/>
                <w:sz w:val="24"/>
                <w:szCs w:val="24"/>
                <w:highlight w:val="yellow"/>
                <w:lang w:eastAsia="ko-KR"/>
              </w:rPr>
            </w:pPr>
          </w:p>
        </w:tc>
      </w:tr>
      <w:tr w:rsidR="002A5F9C" w:rsidRPr="00E129F0" w14:paraId="5A1EB331" w14:textId="77777777" w:rsidTr="002A5F9C">
        <w:tc>
          <w:tcPr>
            <w:tcW w:w="4248" w:type="dxa"/>
          </w:tcPr>
          <w:p w14:paraId="411778F7" w14:textId="62745C8F" w:rsidR="002A5F9C" w:rsidRPr="00E129F0" w:rsidRDefault="002A5F9C" w:rsidP="00590A9F">
            <w:pPr>
              <w:keepNext/>
              <w:keepLines/>
              <w:wordWrap w:val="0"/>
              <w:spacing w:line="276" w:lineRule="auto"/>
              <w:outlineLvl w:val="0"/>
              <w:rPr>
                <w:rFonts w:ascii="Times New Roman" w:hAnsi="Times New Roman"/>
                <w:color w:val="000000" w:themeColor="text1"/>
                <w:w w:val="0"/>
                <w:kern w:val="2"/>
                <w:sz w:val="24"/>
                <w:szCs w:val="24"/>
                <w:highlight w:val="yellow"/>
                <w:lang w:eastAsia="ko-KR"/>
              </w:rPr>
            </w:pPr>
            <w:r w:rsidRPr="00E129F0">
              <w:rPr>
                <w:rFonts w:ascii="Times New Roman" w:hAnsi="Times New Roman"/>
                <w:color w:val="000000" w:themeColor="text1"/>
                <w:w w:val="0"/>
                <w:sz w:val="24"/>
              </w:rPr>
              <w:t xml:space="preserve">Заместитель директора по МР </w:t>
            </w:r>
          </w:p>
        </w:tc>
        <w:tc>
          <w:tcPr>
            <w:tcW w:w="5783" w:type="dxa"/>
          </w:tcPr>
          <w:p w14:paraId="3C8875DF" w14:textId="2BA972C6" w:rsidR="002A5F9C" w:rsidRPr="00E129F0" w:rsidRDefault="002A5F9C" w:rsidP="002A5F9C">
            <w:pPr>
              <w:keepNext/>
              <w:keepLines/>
              <w:wordWrap w:val="0"/>
              <w:spacing w:line="276" w:lineRule="auto"/>
              <w:outlineLvl w:val="0"/>
              <w:rPr>
                <w:rFonts w:ascii="Times New Roman" w:hAnsi="Times New Roman"/>
                <w:bCs/>
                <w:color w:val="000000" w:themeColor="text1"/>
                <w:w w:val="0"/>
                <w:kern w:val="2"/>
                <w:sz w:val="24"/>
                <w:szCs w:val="24"/>
                <w:highlight w:val="yellow"/>
                <w:lang w:eastAsia="ko-KR"/>
              </w:rPr>
            </w:pPr>
          </w:p>
        </w:tc>
      </w:tr>
      <w:tr w:rsidR="002A5F9C" w:rsidRPr="00E129F0" w14:paraId="38CD665F" w14:textId="77777777" w:rsidTr="002A5F9C">
        <w:tc>
          <w:tcPr>
            <w:tcW w:w="4248" w:type="dxa"/>
          </w:tcPr>
          <w:p w14:paraId="755B9115" w14:textId="77777777" w:rsidR="002A5F9C" w:rsidRPr="00E129F0" w:rsidRDefault="002A5F9C" w:rsidP="00590A9F">
            <w:pPr>
              <w:keepNext/>
              <w:keepLines/>
              <w:spacing w:line="276" w:lineRule="auto"/>
              <w:outlineLvl w:val="0"/>
              <w:rPr>
                <w:rFonts w:ascii="Times New Roman" w:hAnsi="Times New Roman"/>
                <w:color w:val="000000" w:themeColor="text1"/>
                <w:w w:val="0"/>
                <w:sz w:val="24"/>
              </w:rPr>
            </w:pPr>
            <w:r w:rsidRPr="00E129F0">
              <w:rPr>
                <w:rFonts w:ascii="Times New Roman" w:hAnsi="Times New Roman"/>
                <w:color w:val="000000" w:themeColor="text1"/>
                <w:w w:val="0"/>
                <w:sz w:val="24"/>
              </w:rPr>
              <w:t>Социальный педагог</w:t>
            </w:r>
          </w:p>
          <w:p w14:paraId="66CD4E11" w14:textId="3D97BD1E" w:rsidR="002A5F9C" w:rsidRPr="00E129F0" w:rsidRDefault="002A5F9C" w:rsidP="00590A9F">
            <w:pPr>
              <w:keepNext/>
              <w:keepLines/>
              <w:wordWrap w:val="0"/>
              <w:spacing w:line="276" w:lineRule="auto"/>
              <w:outlineLvl w:val="0"/>
              <w:rPr>
                <w:rFonts w:ascii="Times New Roman" w:hAnsi="Times New Roman"/>
                <w:color w:val="000000" w:themeColor="text1"/>
                <w:w w:val="0"/>
                <w:kern w:val="2"/>
                <w:sz w:val="24"/>
                <w:szCs w:val="24"/>
                <w:highlight w:val="yellow"/>
                <w:lang w:eastAsia="ko-KR"/>
              </w:rPr>
            </w:pPr>
          </w:p>
        </w:tc>
        <w:tc>
          <w:tcPr>
            <w:tcW w:w="5783" w:type="dxa"/>
          </w:tcPr>
          <w:p w14:paraId="6D38D843" w14:textId="1EA4E3B5" w:rsidR="002A5F9C" w:rsidRPr="00E129F0" w:rsidRDefault="002A5F9C" w:rsidP="002A5F9C">
            <w:pPr>
              <w:keepNext/>
              <w:keepLines/>
              <w:wordWrap w:val="0"/>
              <w:spacing w:line="276" w:lineRule="auto"/>
              <w:outlineLvl w:val="0"/>
              <w:rPr>
                <w:rFonts w:ascii="Times New Roman" w:hAnsi="Times New Roman"/>
                <w:bCs/>
                <w:color w:val="000000" w:themeColor="text1"/>
                <w:w w:val="0"/>
                <w:kern w:val="2"/>
                <w:sz w:val="24"/>
                <w:szCs w:val="24"/>
                <w:highlight w:val="yellow"/>
                <w:lang w:eastAsia="ko-KR"/>
              </w:rPr>
            </w:pPr>
          </w:p>
        </w:tc>
      </w:tr>
      <w:tr w:rsidR="00590A9F" w:rsidRPr="00E129F0" w14:paraId="064F3987" w14:textId="77777777" w:rsidTr="002A5F9C">
        <w:tc>
          <w:tcPr>
            <w:tcW w:w="4248" w:type="dxa"/>
          </w:tcPr>
          <w:p w14:paraId="03FFC77B" w14:textId="7488C740" w:rsidR="00590A9F" w:rsidRPr="00E129F0" w:rsidRDefault="00590A9F" w:rsidP="00590A9F">
            <w:pPr>
              <w:keepNext/>
              <w:keepLines/>
              <w:spacing w:line="276" w:lineRule="auto"/>
              <w:outlineLvl w:val="0"/>
              <w:rPr>
                <w:rFonts w:ascii="Times New Roman" w:hAnsi="Times New Roman"/>
                <w:color w:val="000000" w:themeColor="text1"/>
                <w:w w:val="0"/>
                <w:sz w:val="24"/>
              </w:rPr>
            </w:pPr>
            <w:r w:rsidRPr="00E129F0">
              <w:rPr>
                <w:rFonts w:ascii="Times New Roman" w:hAnsi="Times New Roman"/>
                <w:color w:val="000000" w:themeColor="text1"/>
                <w:w w:val="0"/>
                <w:sz w:val="24"/>
              </w:rPr>
              <w:t>Педагог - психолог</w:t>
            </w:r>
          </w:p>
        </w:tc>
        <w:tc>
          <w:tcPr>
            <w:tcW w:w="5783" w:type="dxa"/>
          </w:tcPr>
          <w:p w14:paraId="06946765" w14:textId="77777777" w:rsidR="00590A9F" w:rsidRPr="00E129F0" w:rsidRDefault="00590A9F" w:rsidP="00590A9F">
            <w:pPr>
              <w:keepNext/>
              <w:keepLines/>
              <w:wordWrap w:val="0"/>
              <w:spacing w:line="276" w:lineRule="auto"/>
              <w:outlineLvl w:val="0"/>
              <w:rPr>
                <w:rFonts w:ascii="Times New Roman" w:hAnsi="Times New Roman"/>
                <w:bCs/>
                <w:color w:val="000000" w:themeColor="text1"/>
                <w:w w:val="0"/>
                <w:kern w:val="2"/>
                <w:sz w:val="24"/>
                <w:szCs w:val="24"/>
                <w:highlight w:val="yellow"/>
                <w:lang w:eastAsia="ko-KR"/>
              </w:rPr>
            </w:pPr>
          </w:p>
        </w:tc>
      </w:tr>
      <w:tr w:rsidR="00590A9F" w:rsidRPr="00E129F0" w14:paraId="7E135FD8" w14:textId="77777777" w:rsidTr="002A5F9C">
        <w:tc>
          <w:tcPr>
            <w:tcW w:w="4248" w:type="dxa"/>
          </w:tcPr>
          <w:p w14:paraId="6CCE7916" w14:textId="3E50C7EE" w:rsidR="00590A9F" w:rsidRPr="00E129F0" w:rsidRDefault="00590A9F" w:rsidP="00590A9F">
            <w:pPr>
              <w:keepNext/>
              <w:keepLines/>
              <w:spacing w:line="276" w:lineRule="auto"/>
              <w:outlineLvl w:val="0"/>
              <w:rPr>
                <w:rFonts w:ascii="Times New Roman" w:hAnsi="Times New Roman"/>
                <w:color w:val="000000" w:themeColor="text1"/>
                <w:w w:val="0"/>
                <w:sz w:val="24"/>
              </w:rPr>
            </w:pPr>
            <w:r w:rsidRPr="00E129F0">
              <w:rPr>
                <w:rFonts w:ascii="Times New Roman" w:hAnsi="Times New Roman"/>
                <w:color w:val="000000" w:themeColor="text1"/>
                <w:w w:val="0"/>
                <w:sz w:val="24"/>
              </w:rPr>
              <w:t>Число учителей</w:t>
            </w:r>
          </w:p>
        </w:tc>
        <w:tc>
          <w:tcPr>
            <w:tcW w:w="5783" w:type="dxa"/>
          </w:tcPr>
          <w:p w14:paraId="3C12C735" w14:textId="77777777" w:rsidR="00590A9F" w:rsidRPr="00E129F0" w:rsidRDefault="00590A9F" w:rsidP="00590A9F">
            <w:pPr>
              <w:keepNext/>
              <w:keepLines/>
              <w:spacing w:line="276" w:lineRule="auto"/>
              <w:outlineLvl w:val="0"/>
              <w:rPr>
                <w:rFonts w:ascii="Times New Roman" w:hAnsi="Times New Roman"/>
                <w:bCs/>
                <w:color w:val="000000" w:themeColor="text1"/>
                <w:w w:val="0"/>
                <w:sz w:val="24"/>
              </w:rPr>
            </w:pPr>
            <w:r w:rsidRPr="00E129F0">
              <w:rPr>
                <w:rFonts w:ascii="Times New Roman" w:hAnsi="Times New Roman"/>
                <w:bCs/>
                <w:color w:val="000000" w:themeColor="text1"/>
                <w:w w:val="0"/>
                <w:sz w:val="24"/>
              </w:rPr>
              <w:t>000 из них:</w:t>
            </w:r>
          </w:p>
          <w:p w14:paraId="37711C9D" w14:textId="77777777" w:rsidR="00590A9F" w:rsidRPr="00E129F0" w:rsidRDefault="00590A9F" w:rsidP="00590A9F">
            <w:pPr>
              <w:keepNext/>
              <w:keepLines/>
              <w:spacing w:line="276" w:lineRule="auto"/>
              <w:outlineLvl w:val="0"/>
              <w:rPr>
                <w:rFonts w:ascii="Times New Roman" w:hAnsi="Times New Roman"/>
                <w:bCs/>
                <w:color w:val="000000" w:themeColor="text1"/>
                <w:w w:val="0"/>
                <w:sz w:val="24"/>
              </w:rPr>
            </w:pPr>
            <w:r w:rsidRPr="00E129F0">
              <w:rPr>
                <w:rFonts w:ascii="Times New Roman" w:hAnsi="Times New Roman"/>
                <w:bCs/>
                <w:color w:val="000000" w:themeColor="text1"/>
                <w:w w:val="0"/>
                <w:sz w:val="24"/>
              </w:rPr>
              <w:t>С высшей квалификационной категорией –</w:t>
            </w:r>
          </w:p>
          <w:p w14:paraId="09637D25" w14:textId="77777777" w:rsidR="00590A9F" w:rsidRPr="00E129F0" w:rsidRDefault="00590A9F" w:rsidP="00590A9F">
            <w:pPr>
              <w:keepNext/>
              <w:keepLines/>
              <w:spacing w:line="276" w:lineRule="auto"/>
              <w:outlineLvl w:val="0"/>
              <w:rPr>
                <w:rFonts w:ascii="Times New Roman" w:hAnsi="Times New Roman"/>
                <w:bCs/>
                <w:color w:val="000000" w:themeColor="text1"/>
                <w:w w:val="0"/>
                <w:sz w:val="24"/>
              </w:rPr>
            </w:pPr>
            <w:r w:rsidRPr="00E129F0">
              <w:rPr>
                <w:rFonts w:ascii="Times New Roman" w:hAnsi="Times New Roman"/>
                <w:bCs/>
                <w:color w:val="000000" w:themeColor="text1"/>
                <w:w w:val="0"/>
                <w:sz w:val="24"/>
              </w:rPr>
              <w:t>С первой квалификационной категорией –</w:t>
            </w:r>
          </w:p>
          <w:p w14:paraId="48C49A34" w14:textId="77777777" w:rsidR="00590A9F" w:rsidRPr="00E129F0" w:rsidRDefault="00590A9F" w:rsidP="00590A9F">
            <w:pPr>
              <w:keepNext/>
              <w:keepLines/>
              <w:widowControl w:val="0"/>
              <w:wordWrap w:val="0"/>
              <w:spacing w:line="276" w:lineRule="auto"/>
              <w:outlineLvl w:val="0"/>
              <w:rPr>
                <w:rFonts w:ascii="Times New Roman" w:hAnsi="Times New Roman"/>
                <w:bCs/>
                <w:color w:val="000000" w:themeColor="text1"/>
                <w:w w:val="0"/>
                <w:sz w:val="24"/>
              </w:rPr>
            </w:pPr>
            <w:r w:rsidRPr="00E129F0">
              <w:rPr>
                <w:rFonts w:ascii="Times New Roman" w:hAnsi="Times New Roman"/>
                <w:bCs/>
                <w:color w:val="000000" w:themeColor="text1"/>
                <w:w w:val="0"/>
                <w:sz w:val="24"/>
              </w:rPr>
              <w:t xml:space="preserve">Соответствие занимаемой должности – </w:t>
            </w:r>
          </w:p>
          <w:p w14:paraId="395CABB6" w14:textId="77777777" w:rsidR="00590A9F" w:rsidRPr="00E129F0" w:rsidRDefault="00590A9F" w:rsidP="00590A9F">
            <w:pPr>
              <w:keepNext/>
              <w:keepLines/>
              <w:widowControl w:val="0"/>
              <w:wordWrap w:val="0"/>
              <w:spacing w:line="276" w:lineRule="auto"/>
              <w:outlineLvl w:val="0"/>
              <w:rPr>
                <w:rFonts w:ascii="Times New Roman" w:hAnsi="Times New Roman"/>
                <w:bCs/>
                <w:color w:val="000000" w:themeColor="text1"/>
                <w:w w:val="0"/>
                <w:kern w:val="2"/>
                <w:sz w:val="24"/>
              </w:rPr>
            </w:pPr>
            <w:r w:rsidRPr="00E129F0">
              <w:rPr>
                <w:rFonts w:ascii="Times New Roman" w:hAnsi="Times New Roman"/>
                <w:bCs/>
                <w:color w:val="000000" w:themeColor="text1"/>
                <w:w w:val="0"/>
                <w:kern w:val="2"/>
                <w:sz w:val="24"/>
              </w:rPr>
              <w:t>Педагог наставник – (при наличии)</w:t>
            </w:r>
          </w:p>
          <w:p w14:paraId="4808362E" w14:textId="33343165" w:rsidR="00590A9F" w:rsidRPr="00E129F0" w:rsidRDefault="00590A9F" w:rsidP="00590A9F">
            <w:pPr>
              <w:keepNext/>
              <w:keepLines/>
              <w:wordWrap w:val="0"/>
              <w:spacing w:line="276" w:lineRule="auto"/>
              <w:outlineLvl w:val="0"/>
              <w:rPr>
                <w:rFonts w:ascii="Times New Roman" w:hAnsi="Times New Roman"/>
                <w:bCs/>
                <w:color w:val="000000" w:themeColor="text1"/>
                <w:w w:val="0"/>
                <w:kern w:val="2"/>
                <w:sz w:val="24"/>
                <w:szCs w:val="24"/>
                <w:highlight w:val="yellow"/>
                <w:lang w:eastAsia="ko-KR"/>
              </w:rPr>
            </w:pPr>
            <w:r w:rsidRPr="00E129F0">
              <w:rPr>
                <w:rFonts w:ascii="Times New Roman" w:hAnsi="Times New Roman"/>
                <w:bCs/>
                <w:color w:val="000000" w:themeColor="text1"/>
                <w:w w:val="0"/>
                <w:kern w:val="2"/>
                <w:sz w:val="24"/>
              </w:rPr>
              <w:t>Педагог методист – (при наличии)</w:t>
            </w:r>
          </w:p>
        </w:tc>
      </w:tr>
      <w:tr w:rsidR="00590A9F" w:rsidRPr="00E129F0" w14:paraId="4612355B" w14:textId="77777777" w:rsidTr="002A5F9C">
        <w:tc>
          <w:tcPr>
            <w:tcW w:w="4248" w:type="dxa"/>
          </w:tcPr>
          <w:p w14:paraId="4AAC24C2" w14:textId="7457C615" w:rsidR="00590A9F" w:rsidRPr="00E129F0" w:rsidRDefault="00590A9F" w:rsidP="00590A9F">
            <w:pPr>
              <w:keepNext/>
              <w:keepLines/>
              <w:spacing w:line="276" w:lineRule="auto"/>
              <w:outlineLvl w:val="0"/>
              <w:rPr>
                <w:rFonts w:ascii="Times New Roman" w:hAnsi="Times New Roman"/>
                <w:color w:val="000000" w:themeColor="text1"/>
                <w:w w:val="0"/>
                <w:sz w:val="24"/>
              </w:rPr>
            </w:pPr>
            <w:r w:rsidRPr="00E129F0">
              <w:rPr>
                <w:rFonts w:ascii="Times New Roman" w:hAnsi="Times New Roman"/>
                <w:color w:val="000000" w:themeColor="text1"/>
                <w:w w:val="0"/>
                <w:sz w:val="24"/>
              </w:rPr>
              <w:t>Классные руководители</w:t>
            </w:r>
          </w:p>
        </w:tc>
        <w:tc>
          <w:tcPr>
            <w:tcW w:w="5783" w:type="dxa"/>
          </w:tcPr>
          <w:p w14:paraId="490B002A" w14:textId="77777777" w:rsidR="00590A9F" w:rsidRPr="00E129F0" w:rsidRDefault="00590A9F" w:rsidP="00590A9F">
            <w:pPr>
              <w:keepNext/>
              <w:keepLines/>
              <w:wordWrap w:val="0"/>
              <w:spacing w:line="276" w:lineRule="auto"/>
              <w:outlineLvl w:val="0"/>
              <w:rPr>
                <w:rFonts w:ascii="Times New Roman" w:hAnsi="Times New Roman"/>
                <w:bCs/>
                <w:color w:val="000000" w:themeColor="text1"/>
                <w:w w:val="0"/>
                <w:kern w:val="2"/>
                <w:sz w:val="24"/>
                <w:szCs w:val="24"/>
                <w:highlight w:val="yellow"/>
                <w:lang w:eastAsia="ko-KR"/>
              </w:rPr>
            </w:pPr>
          </w:p>
        </w:tc>
      </w:tr>
    </w:tbl>
    <w:p w14:paraId="299B4997" w14:textId="77777777" w:rsidR="00D13421" w:rsidRPr="00E129F0" w:rsidRDefault="00D13421" w:rsidP="003A7E20">
      <w:pPr>
        <w:rPr>
          <w:color w:val="000000" w:themeColor="text1"/>
        </w:rPr>
      </w:pPr>
    </w:p>
    <w:p w14:paraId="4562DC8E" w14:textId="77777777" w:rsidR="00D13421" w:rsidRPr="00E129F0" w:rsidRDefault="00D13421" w:rsidP="003A7E20">
      <w:pPr>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Нормативно-методическое </w:t>
      </w:r>
      <w:hyperlink r:id="rId68" w:tooltip="Пояснительная записка 3 1 Целевые ориентиры и планируемые результаты программы воспитания Цель и задачи Программы воспитания 5" w:history="1">
        <w:r w:rsidRPr="00E129F0">
          <w:rPr>
            <w:rFonts w:ascii="Times New Roman" w:hAnsi="Times New Roman"/>
            <w:b/>
            <w:bCs/>
            <w:color w:val="000000" w:themeColor="text1"/>
            <w:sz w:val="28"/>
            <w:szCs w:val="28"/>
          </w:rPr>
          <w:t>обеспечение реализации Программы воспитания</w:t>
        </w:r>
      </w:hyperlink>
    </w:p>
    <w:p w14:paraId="311D27C0" w14:textId="77777777" w:rsidR="00A1755F" w:rsidRPr="00E129F0" w:rsidRDefault="00A1755F" w:rsidP="00A1755F">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Управление качеством воспитательной деятельности в школе связывается, прежде всего, с качеством ее нормативно-правового обеспечения:</w:t>
      </w:r>
    </w:p>
    <w:p w14:paraId="468ABC34" w14:textId="40E92FB4" w:rsidR="00A1755F" w:rsidRPr="00E129F0" w:rsidRDefault="00A1755F" w:rsidP="00A1755F">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1.</w:t>
      </w:r>
      <w:r w:rsidR="00E30EF8" w:rsidRPr="00E129F0">
        <w:rPr>
          <w:rFonts w:ascii="Times New Roman" w:eastAsia="Calibri" w:hAnsi="Times New Roman"/>
          <w:color w:val="000000" w:themeColor="text1"/>
          <w:sz w:val="28"/>
          <w:szCs w:val="28"/>
        </w:rPr>
        <w:t xml:space="preserve"> </w:t>
      </w:r>
      <w:r w:rsidRPr="00E129F0">
        <w:rPr>
          <w:rFonts w:ascii="Times New Roman" w:eastAsia="Calibri" w:hAnsi="Times New Roman"/>
          <w:color w:val="000000" w:themeColor="text1"/>
          <w:sz w:val="28"/>
          <w:szCs w:val="28"/>
        </w:rPr>
        <w:t>Положение о классном руководителе;</w:t>
      </w:r>
    </w:p>
    <w:p w14:paraId="5362ED5B" w14:textId="77777777" w:rsidR="00A1755F" w:rsidRPr="00E129F0" w:rsidRDefault="00A1755F" w:rsidP="00A1755F">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2.Положение о дежурстве;</w:t>
      </w:r>
    </w:p>
    <w:p w14:paraId="1538AD6E" w14:textId="77777777" w:rsidR="00A1755F" w:rsidRPr="00E129F0" w:rsidRDefault="00A1755F" w:rsidP="00A1755F">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3. Положение о методическом объединении;</w:t>
      </w:r>
    </w:p>
    <w:p w14:paraId="3A62019E" w14:textId="4CD7E8B4" w:rsidR="00A1755F" w:rsidRPr="00E129F0" w:rsidRDefault="00A1755F" w:rsidP="00A1755F">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4.</w:t>
      </w:r>
      <w:r w:rsidR="00E30EF8" w:rsidRPr="00E129F0">
        <w:rPr>
          <w:rFonts w:ascii="Times New Roman" w:eastAsia="Calibri" w:hAnsi="Times New Roman"/>
          <w:color w:val="000000" w:themeColor="text1"/>
          <w:sz w:val="28"/>
          <w:szCs w:val="28"/>
        </w:rPr>
        <w:t xml:space="preserve"> </w:t>
      </w:r>
      <w:r w:rsidRPr="00E129F0">
        <w:rPr>
          <w:rFonts w:ascii="Times New Roman" w:eastAsia="Calibri" w:hAnsi="Times New Roman"/>
          <w:color w:val="000000" w:themeColor="text1"/>
          <w:sz w:val="28"/>
          <w:szCs w:val="28"/>
        </w:rPr>
        <w:t>Положение о комиссии по урегулировании споров между участниками образовательных отношений;</w:t>
      </w:r>
    </w:p>
    <w:p w14:paraId="5CE4EE20" w14:textId="120712D7" w:rsidR="00A1755F" w:rsidRPr="00E129F0" w:rsidRDefault="00A1755F" w:rsidP="00A1755F">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5.</w:t>
      </w:r>
      <w:r w:rsidR="00E30EF8" w:rsidRPr="00E129F0">
        <w:rPr>
          <w:rFonts w:ascii="Times New Roman" w:eastAsia="Calibri" w:hAnsi="Times New Roman"/>
          <w:color w:val="000000" w:themeColor="text1"/>
          <w:sz w:val="28"/>
          <w:szCs w:val="28"/>
        </w:rPr>
        <w:t xml:space="preserve"> </w:t>
      </w:r>
      <w:r w:rsidRPr="00E129F0">
        <w:rPr>
          <w:rFonts w:ascii="Times New Roman" w:eastAsia="Calibri" w:hAnsi="Times New Roman"/>
          <w:color w:val="000000" w:themeColor="text1"/>
          <w:sz w:val="28"/>
          <w:szCs w:val="28"/>
        </w:rPr>
        <w:t>Положение о Совете профилактике правонарушений;</w:t>
      </w:r>
    </w:p>
    <w:p w14:paraId="559038C3" w14:textId="346A8697" w:rsidR="00A1755F" w:rsidRPr="00E129F0" w:rsidRDefault="00A1755F" w:rsidP="00A1755F">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6.</w:t>
      </w:r>
      <w:r w:rsidR="00E30EF8" w:rsidRPr="00E129F0">
        <w:rPr>
          <w:rFonts w:ascii="Times New Roman" w:eastAsia="Calibri" w:hAnsi="Times New Roman"/>
          <w:color w:val="000000" w:themeColor="text1"/>
          <w:sz w:val="28"/>
          <w:szCs w:val="28"/>
        </w:rPr>
        <w:t xml:space="preserve"> </w:t>
      </w:r>
      <w:r w:rsidRPr="00E129F0">
        <w:rPr>
          <w:rFonts w:ascii="Times New Roman" w:eastAsia="Calibri" w:hAnsi="Times New Roman"/>
          <w:color w:val="000000" w:themeColor="text1"/>
          <w:sz w:val="28"/>
          <w:szCs w:val="28"/>
        </w:rPr>
        <w:t>Положение о родительском комитете;</w:t>
      </w:r>
    </w:p>
    <w:p w14:paraId="18DE6357" w14:textId="75BA2971" w:rsidR="00A1755F" w:rsidRPr="00E129F0" w:rsidRDefault="00A1755F" w:rsidP="00A1755F">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7.</w:t>
      </w:r>
      <w:r w:rsidR="00E30EF8" w:rsidRPr="00E129F0">
        <w:rPr>
          <w:rFonts w:ascii="Times New Roman" w:eastAsia="Calibri" w:hAnsi="Times New Roman"/>
          <w:color w:val="000000" w:themeColor="text1"/>
          <w:sz w:val="28"/>
          <w:szCs w:val="28"/>
        </w:rPr>
        <w:t xml:space="preserve"> </w:t>
      </w:r>
      <w:r w:rsidRPr="00E129F0">
        <w:rPr>
          <w:rFonts w:ascii="Times New Roman" w:eastAsia="Calibri" w:hAnsi="Times New Roman"/>
          <w:color w:val="000000" w:themeColor="text1"/>
          <w:sz w:val="28"/>
          <w:szCs w:val="28"/>
        </w:rPr>
        <w:t>Положение о социально-психологической службе;</w:t>
      </w:r>
    </w:p>
    <w:p w14:paraId="2695B38F" w14:textId="77777777" w:rsidR="00A1755F" w:rsidRPr="00E129F0" w:rsidRDefault="00A1755F" w:rsidP="00A1755F">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8. Положение о школьной службе медиации;</w:t>
      </w:r>
    </w:p>
    <w:p w14:paraId="58163C34" w14:textId="01D4C50C" w:rsidR="00A1755F" w:rsidRPr="00E129F0" w:rsidRDefault="00A1755F" w:rsidP="00A1755F">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9.</w:t>
      </w:r>
      <w:r w:rsidR="00E30EF8" w:rsidRPr="00E129F0">
        <w:rPr>
          <w:rFonts w:ascii="Times New Roman" w:eastAsia="Calibri" w:hAnsi="Times New Roman"/>
          <w:color w:val="000000" w:themeColor="text1"/>
          <w:sz w:val="28"/>
          <w:szCs w:val="28"/>
        </w:rPr>
        <w:t xml:space="preserve"> </w:t>
      </w:r>
      <w:r w:rsidRPr="00E129F0">
        <w:rPr>
          <w:rFonts w:ascii="Times New Roman" w:eastAsia="Calibri" w:hAnsi="Times New Roman"/>
          <w:color w:val="000000" w:themeColor="text1"/>
          <w:sz w:val="28"/>
          <w:szCs w:val="28"/>
        </w:rPr>
        <w:t>Положение об организации дополнительного образования;</w:t>
      </w:r>
    </w:p>
    <w:p w14:paraId="68108D20" w14:textId="77777777" w:rsidR="00A1755F" w:rsidRPr="00E129F0" w:rsidRDefault="00A1755F" w:rsidP="00A1755F">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10. Положение о внеурочной деятельности обучающихся;</w:t>
      </w:r>
    </w:p>
    <w:p w14:paraId="5E02F697" w14:textId="77777777" w:rsidR="00A1755F" w:rsidRPr="00E129F0" w:rsidRDefault="00A1755F" w:rsidP="00A1755F">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11.Положение о школьном ученическом самоуправлении;</w:t>
      </w:r>
    </w:p>
    <w:p w14:paraId="32BAE343" w14:textId="77777777" w:rsidR="00A1755F" w:rsidRPr="00E129F0" w:rsidRDefault="00A1755F" w:rsidP="00A1755F">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12. Правила внутреннего распорядка для обучающихся;</w:t>
      </w:r>
    </w:p>
    <w:p w14:paraId="46AD441A" w14:textId="63B1C8B4" w:rsidR="00A1755F" w:rsidRPr="00E129F0" w:rsidRDefault="00A1755F" w:rsidP="00A1755F">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13.</w:t>
      </w:r>
      <w:r w:rsidR="00E30EF8" w:rsidRPr="00E129F0">
        <w:rPr>
          <w:rFonts w:ascii="Times New Roman" w:eastAsia="Calibri" w:hAnsi="Times New Roman"/>
          <w:color w:val="000000" w:themeColor="text1"/>
          <w:sz w:val="28"/>
          <w:szCs w:val="28"/>
        </w:rPr>
        <w:t xml:space="preserve"> </w:t>
      </w:r>
      <w:r w:rsidRPr="00E129F0">
        <w:rPr>
          <w:rFonts w:ascii="Times New Roman" w:eastAsia="Calibri" w:hAnsi="Times New Roman"/>
          <w:color w:val="000000" w:themeColor="text1"/>
          <w:sz w:val="28"/>
          <w:szCs w:val="28"/>
        </w:rPr>
        <w:t>Положение о первичном отделении общероссийской общественно-</w:t>
      </w:r>
      <w:r w:rsidRPr="00E129F0">
        <w:rPr>
          <w:rFonts w:ascii="Century Gothic" w:eastAsia="Calibri" w:hAnsi="Century Gothic" w:cs="Century Gothic"/>
          <w:color w:val="000000" w:themeColor="text1"/>
          <w:sz w:val="16"/>
          <w:szCs w:val="16"/>
        </w:rPr>
        <w:t xml:space="preserve"> </w:t>
      </w:r>
      <w:r w:rsidRPr="00E129F0">
        <w:rPr>
          <w:rFonts w:ascii="Times New Roman" w:eastAsia="Calibri" w:hAnsi="Times New Roman"/>
          <w:color w:val="000000" w:themeColor="text1"/>
          <w:sz w:val="28"/>
          <w:szCs w:val="28"/>
        </w:rPr>
        <w:t xml:space="preserve">государственной детско-юношеской организации </w:t>
      </w:r>
      <w:r w:rsidR="0016536B" w:rsidRPr="00E129F0">
        <w:rPr>
          <w:rFonts w:ascii="Times New Roman" w:eastAsia="Calibri" w:hAnsi="Times New Roman"/>
          <w:color w:val="000000" w:themeColor="text1"/>
          <w:sz w:val="28"/>
          <w:szCs w:val="28"/>
        </w:rPr>
        <w:t>«</w:t>
      </w:r>
      <w:r w:rsidRPr="00E129F0">
        <w:rPr>
          <w:rFonts w:ascii="Times New Roman" w:eastAsia="Calibri" w:hAnsi="Times New Roman"/>
          <w:color w:val="000000" w:themeColor="text1"/>
          <w:sz w:val="28"/>
          <w:szCs w:val="28"/>
        </w:rPr>
        <w:t>Российское движение обучающихся</w:t>
      </w:r>
      <w:r w:rsidR="0016536B" w:rsidRPr="00E129F0">
        <w:rPr>
          <w:rFonts w:ascii="Times New Roman" w:eastAsia="Calibri" w:hAnsi="Times New Roman"/>
          <w:color w:val="000000" w:themeColor="text1"/>
          <w:sz w:val="28"/>
          <w:szCs w:val="28"/>
        </w:rPr>
        <w:t>»</w:t>
      </w:r>
      <w:r w:rsidRPr="00E129F0">
        <w:rPr>
          <w:rFonts w:ascii="Times New Roman" w:eastAsia="Calibri" w:hAnsi="Times New Roman"/>
          <w:color w:val="000000" w:themeColor="text1"/>
          <w:sz w:val="28"/>
          <w:szCs w:val="28"/>
        </w:rPr>
        <w:t>;</w:t>
      </w:r>
    </w:p>
    <w:p w14:paraId="001A6D38" w14:textId="77777777" w:rsidR="00A1755F" w:rsidRPr="00E129F0" w:rsidRDefault="00A1755F" w:rsidP="00A1755F">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14. Положение о школьном спортивном клубе.</w:t>
      </w:r>
    </w:p>
    <w:p w14:paraId="7FAAFF76" w14:textId="716D755B" w:rsidR="00D13421" w:rsidRPr="00E129F0" w:rsidRDefault="00D13421" w:rsidP="00D13421">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 xml:space="preserve">       С 2022 года в соответствии с принятыми поправками к федеральному закону </w:t>
      </w:r>
      <w:r w:rsidR="00E30EF8" w:rsidRPr="00E129F0">
        <w:rPr>
          <w:rFonts w:ascii="Times New Roman" w:eastAsia="Calibri" w:hAnsi="Times New Roman"/>
          <w:color w:val="000000" w:themeColor="text1"/>
          <w:sz w:val="28"/>
          <w:szCs w:val="28"/>
        </w:rPr>
        <w:t xml:space="preserve"> </w:t>
      </w:r>
      <w:r w:rsidRPr="00E129F0">
        <w:rPr>
          <w:rFonts w:ascii="Times New Roman" w:eastAsia="Calibri" w:hAnsi="Times New Roman"/>
          <w:color w:val="000000" w:themeColor="text1"/>
          <w:sz w:val="28"/>
          <w:szCs w:val="28"/>
        </w:rPr>
        <w:t xml:space="preserve">№ 273 </w:t>
      </w:r>
      <w:r w:rsidR="0016536B" w:rsidRPr="00E129F0">
        <w:rPr>
          <w:rFonts w:ascii="Times New Roman" w:eastAsia="Calibri" w:hAnsi="Times New Roman"/>
          <w:color w:val="000000" w:themeColor="text1"/>
          <w:sz w:val="28"/>
          <w:szCs w:val="28"/>
        </w:rPr>
        <w:t>«</w:t>
      </w:r>
      <w:r w:rsidRPr="00E129F0">
        <w:rPr>
          <w:rFonts w:ascii="Times New Roman" w:eastAsia="Calibri" w:hAnsi="Times New Roman"/>
          <w:color w:val="000000" w:themeColor="text1"/>
          <w:sz w:val="28"/>
          <w:szCs w:val="28"/>
        </w:rPr>
        <w:t>Об образовании в Российской Федерации</w:t>
      </w:r>
      <w:r w:rsidR="0016536B" w:rsidRPr="00E129F0">
        <w:rPr>
          <w:rFonts w:ascii="Times New Roman" w:eastAsia="Calibri" w:hAnsi="Times New Roman"/>
          <w:color w:val="000000" w:themeColor="text1"/>
          <w:sz w:val="28"/>
          <w:szCs w:val="28"/>
        </w:rPr>
        <w:t>»</w:t>
      </w:r>
      <w:r w:rsidRPr="00E129F0">
        <w:rPr>
          <w:rFonts w:ascii="Times New Roman" w:eastAsia="Calibri" w:hAnsi="Times New Roman"/>
          <w:color w:val="000000" w:themeColor="text1"/>
          <w:sz w:val="28"/>
          <w:szCs w:val="28"/>
        </w:rPr>
        <w:t xml:space="preserve"> по вопросам воспитания обучающихся определена система организации воспитательной работы в сфере образования:</w:t>
      </w:r>
    </w:p>
    <w:p w14:paraId="5E175B49" w14:textId="03743357" w:rsidR="00D13421" w:rsidRPr="00E129F0" w:rsidRDefault="00D13421" w:rsidP="00D13421">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 xml:space="preserve">1. Федеральный закон от 14.07.2022 № 298-ФЗ </w:t>
      </w:r>
      <w:r w:rsidR="0016536B" w:rsidRPr="00E129F0">
        <w:rPr>
          <w:rFonts w:ascii="Times New Roman" w:eastAsia="Calibri" w:hAnsi="Times New Roman"/>
          <w:color w:val="000000" w:themeColor="text1"/>
          <w:sz w:val="28"/>
          <w:szCs w:val="28"/>
        </w:rPr>
        <w:t>«</w:t>
      </w:r>
      <w:r w:rsidRPr="00E129F0">
        <w:rPr>
          <w:rFonts w:ascii="Times New Roman" w:eastAsia="Calibri" w:hAnsi="Times New Roman"/>
          <w:color w:val="000000" w:themeColor="text1"/>
          <w:sz w:val="28"/>
          <w:szCs w:val="28"/>
        </w:rPr>
        <w:t xml:space="preserve">О внесении изменений в Федеральный закон </w:t>
      </w:r>
      <w:r w:rsidR="0016536B" w:rsidRPr="00E129F0">
        <w:rPr>
          <w:rFonts w:ascii="Times New Roman" w:eastAsia="Calibri" w:hAnsi="Times New Roman"/>
          <w:color w:val="000000" w:themeColor="text1"/>
          <w:sz w:val="28"/>
          <w:szCs w:val="28"/>
        </w:rPr>
        <w:t>«</w:t>
      </w:r>
      <w:r w:rsidRPr="00E129F0">
        <w:rPr>
          <w:rFonts w:ascii="Times New Roman" w:eastAsia="Calibri" w:hAnsi="Times New Roman"/>
          <w:color w:val="000000" w:themeColor="text1"/>
          <w:sz w:val="28"/>
          <w:szCs w:val="28"/>
        </w:rPr>
        <w:t>Об образовании в Российской Федерации</w:t>
      </w:r>
      <w:r w:rsidR="0016536B" w:rsidRPr="00E129F0">
        <w:rPr>
          <w:rFonts w:ascii="Times New Roman" w:eastAsia="Calibri" w:hAnsi="Times New Roman"/>
          <w:color w:val="000000" w:themeColor="text1"/>
          <w:sz w:val="28"/>
          <w:szCs w:val="28"/>
        </w:rPr>
        <w:t>»</w:t>
      </w:r>
      <w:r w:rsidRPr="00E129F0">
        <w:rPr>
          <w:rFonts w:ascii="Times New Roman" w:eastAsia="Calibri" w:hAnsi="Times New Roman"/>
          <w:color w:val="000000" w:themeColor="text1"/>
          <w:sz w:val="28"/>
          <w:szCs w:val="28"/>
        </w:rPr>
        <w:t>.</w:t>
      </w:r>
    </w:p>
    <w:p w14:paraId="4115DE74" w14:textId="0537A6B7" w:rsidR="00D13421" w:rsidRPr="00E129F0" w:rsidRDefault="00D13421" w:rsidP="00D13421">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2.</w:t>
      </w:r>
      <w:r w:rsidR="00E30EF8" w:rsidRPr="00E129F0">
        <w:rPr>
          <w:rFonts w:ascii="Times New Roman" w:eastAsia="Calibri" w:hAnsi="Times New Roman"/>
          <w:color w:val="000000" w:themeColor="text1"/>
          <w:sz w:val="28"/>
          <w:szCs w:val="28"/>
        </w:rPr>
        <w:t xml:space="preserve"> </w:t>
      </w:r>
      <w:r w:rsidRPr="00E129F0">
        <w:rPr>
          <w:rFonts w:ascii="Times New Roman" w:eastAsia="Calibri" w:hAnsi="Times New Roman"/>
          <w:color w:val="000000" w:themeColor="text1"/>
          <w:sz w:val="28"/>
          <w:szCs w:val="28"/>
        </w:rPr>
        <w:t>Основная образовательная программа СОО в соответствии с ФОП;</w:t>
      </w:r>
    </w:p>
    <w:p w14:paraId="7F03E74C" w14:textId="528EFC7E" w:rsidR="00D13421" w:rsidRPr="00E129F0" w:rsidRDefault="00E30EF8" w:rsidP="00D13421">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3</w:t>
      </w:r>
      <w:r w:rsidR="00D13421" w:rsidRPr="00E129F0">
        <w:rPr>
          <w:rFonts w:ascii="Times New Roman" w:eastAsia="Calibri" w:hAnsi="Times New Roman"/>
          <w:color w:val="000000" w:themeColor="text1"/>
          <w:sz w:val="28"/>
          <w:szCs w:val="28"/>
        </w:rPr>
        <w:t>.</w:t>
      </w:r>
      <w:r w:rsidRPr="00E129F0">
        <w:rPr>
          <w:rFonts w:ascii="Times New Roman" w:eastAsia="Calibri" w:hAnsi="Times New Roman"/>
          <w:color w:val="000000" w:themeColor="text1"/>
          <w:sz w:val="28"/>
          <w:szCs w:val="28"/>
        </w:rPr>
        <w:t xml:space="preserve"> </w:t>
      </w:r>
      <w:r w:rsidR="00D13421" w:rsidRPr="00E129F0">
        <w:rPr>
          <w:rFonts w:ascii="Times New Roman" w:eastAsia="Calibri" w:hAnsi="Times New Roman"/>
          <w:color w:val="000000" w:themeColor="text1"/>
          <w:sz w:val="28"/>
          <w:szCs w:val="28"/>
        </w:rPr>
        <w:t>План работы школы на учебный год;</w:t>
      </w:r>
    </w:p>
    <w:p w14:paraId="53CD42AC" w14:textId="116127D9" w:rsidR="00D13421" w:rsidRPr="00E129F0" w:rsidRDefault="00E30EF8" w:rsidP="00D13421">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4</w:t>
      </w:r>
      <w:r w:rsidR="00D13421" w:rsidRPr="00E129F0">
        <w:rPr>
          <w:rFonts w:ascii="Times New Roman" w:eastAsia="Calibri" w:hAnsi="Times New Roman"/>
          <w:color w:val="000000" w:themeColor="text1"/>
          <w:sz w:val="28"/>
          <w:szCs w:val="28"/>
        </w:rPr>
        <w:t>.</w:t>
      </w:r>
      <w:r w:rsidRPr="00E129F0">
        <w:rPr>
          <w:rFonts w:ascii="Times New Roman" w:eastAsia="Calibri" w:hAnsi="Times New Roman"/>
          <w:color w:val="000000" w:themeColor="text1"/>
          <w:sz w:val="28"/>
          <w:szCs w:val="28"/>
        </w:rPr>
        <w:t xml:space="preserve"> </w:t>
      </w:r>
      <w:r w:rsidR="00D13421" w:rsidRPr="00E129F0">
        <w:rPr>
          <w:rFonts w:ascii="Times New Roman" w:eastAsia="Calibri" w:hAnsi="Times New Roman"/>
          <w:color w:val="000000" w:themeColor="text1"/>
          <w:sz w:val="28"/>
          <w:szCs w:val="28"/>
        </w:rPr>
        <w:t>Календарный учебный график СОО;</w:t>
      </w:r>
    </w:p>
    <w:p w14:paraId="0483A844" w14:textId="2B5B432E" w:rsidR="00D13421" w:rsidRPr="00E129F0" w:rsidRDefault="00E30EF8" w:rsidP="00D13421">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5</w:t>
      </w:r>
      <w:r w:rsidR="00D13421" w:rsidRPr="00E129F0">
        <w:rPr>
          <w:rFonts w:ascii="Times New Roman" w:eastAsia="Calibri" w:hAnsi="Times New Roman"/>
          <w:color w:val="000000" w:themeColor="text1"/>
          <w:sz w:val="28"/>
          <w:szCs w:val="28"/>
        </w:rPr>
        <w:t>.</w:t>
      </w:r>
      <w:r w:rsidRPr="00E129F0">
        <w:rPr>
          <w:rFonts w:ascii="Times New Roman" w:eastAsia="Calibri" w:hAnsi="Times New Roman"/>
          <w:color w:val="000000" w:themeColor="text1"/>
          <w:sz w:val="28"/>
          <w:szCs w:val="28"/>
        </w:rPr>
        <w:t xml:space="preserve"> </w:t>
      </w:r>
      <w:r w:rsidR="00D13421" w:rsidRPr="00E129F0">
        <w:rPr>
          <w:rFonts w:ascii="Times New Roman" w:eastAsia="Calibri" w:hAnsi="Times New Roman"/>
          <w:color w:val="000000" w:themeColor="text1"/>
          <w:sz w:val="28"/>
          <w:szCs w:val="28"/>
        </w:rPr>
        <w:t>Рабочие программы педагогов, как часть основной образовательной программы СОО;</w:t>
      </w:r>
    </w:p>
    <w:p w14:paraId="49DADBC5" w14:textId="45283059" w:rsidR="00D13421" w:rsidRPr="00E129F0" w:rsidRDefault="00E30EF8" w:rsidP="00D13421">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6</w:t>
      </w:r>
      <w:r w:rsidR="00D13421" w:rsidRPr="00E129F0">
        <w:rPr>
          <w:rFonts w:ascii="Times New Roman" w:eastAsia="Calibri" w:hAnsi="Times New Roman"/>
          <w:color w:val="000000" w:themeColor="text1"/>
          <w:sz w:val="28"/>
          <w:szCs w:val="28"/>
        </w:rPr>
        <w:t>.Должностные инструкции специалистов, отвечающих за организацию воспитательной деятельности в ОО;</w:t>
      </w:r>
    </w:p>
    <w:p w14:paraId="6C2DEEB4" w14:textId="1C86E2BF" w:rsidR="00D13421" w:rsidRPr="00E129F0" w:rsidRDefault="00E30EF8" w:rsidP="00D13421">
      <w:pPr>
        <w:autoSpaceDE w:val="0"/>
        <w:autoSpaceDN w:val="0"/>
        <w:adjustRightInd w:val="0"/>
        <w:spacing w:after="0" w:line="276" w:lineRule="auto"/>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7</w:t>
      </w:r>
      <w:r w:rsidR="00D13421" w:rsidRPr="00E129F0">
        <w:rPr>
          <w:rFonts w:ascii="Times New Roman" w:eastAsia="Calibri" w:hAnsi="Times New Roman"/>
          <w:color w:val="000000" w:themeColor="text1"/>
          <w:sz w:val="28"/>
          <w:szCs w:val="28"/>
        </w:rPr>
        <w:t>.Документы, регламентирующие воспитательную деятельность в ОО (штатное расписание, обеспечивающее кадровый состав, реализующий воспитательную деятельность в ОО).</w:t>
      </w:r>
    </w:p>
    <w:p w14:paraId="467B688D" w14:textId="77777777" w:rsidR="00622ACC" w:rsidRPr="00E129F0" w:rsidRDefault="00622ACC" w:rsidP="00D13421">
      <w:pPr>
        <w:autoSpaceDE w:val="0"/>
        <w:autoSpaceDN w:val="0"/>
        <w:adjustRightInd w:val="0"/>
        <w:spacing w:after="0" w:line="276" w:lineRule="auto"/>
        <w:jc w:val="both"/>
        <w:rPr>
          <w:rFonts w:ascii="Times New Roman" w:eastAsia="Calibri" w:hAnsi="Times New Roman"/>
          <w:color w:val="000000" w:themeColor="text1"/>
          <w:sz w:val="28"/>
          <w:szCs w:val="28"/>
        </w:rPr>
      </w:pPr>
    </w:p>
    <w:p w14:paraId="4F992C3E" w14:textId="65119197" w:rsidR="00D22B9A" w:rsidRPr="00E129F0" w:rsidRDefault="00E30EF8" w:rsidP="00E30EF8">
      <w:pPr>
        <w:jc w:val="center"/>
        <w:rPr>
          <w:rFonts w:ascii="Times New Roman" w:eastAsia="№Е" w:hAnsi="Times New Roman"/>
          <w:b/>
          <w:i/>
          <w:iCs/>
          <w:color w:val="000000" w:themeColor="text1"/>
          <w:w w:val="0"/>
          <w:sz w:val="28"/>
        </w:rPr>
      </w:pPr>
      <w:bookmarkStart w:id="105" w:name="_Toc90720805"/>
      <w:bookmarkStart w:id="106" w:name="_Toc90809318"/>
      <w:r w:rsidRPr="00E129F0">
        <w:rPr>
          <w:rFonts w:ascii="Times New Roman" w:eastAsia="№Е" w:hAnsi="Times New Roman"/>
          <w:b/>
          <w:color w:val="000000" w:themeColor="text1"/>
          <w:w w:val="0"/>
          <w:sz w:val="28"/>
        </w:rPr>
        <w:t xml:space="preserve">3.3. </w:t>
      </w:r>
      <w:r w:rsidR="00D22B9A" w:rsidRPr="00E129F0">
        <w:rPr>
          <w:rFonts w:ascii="Times New Roman" w:eastAsia="№Е" w:hAnsi="Times New Roman"/>
          <w:b/>
          <w:color w:val="000000" w:themeColor="text1"/>
          <w:w w:val="0"/>
          <w:sz w:val="28"/>
        </w:rPr>
        <w:t>Требования к условиям работы с обучающимися с особыми</w:t>
      </w:r>
      <w:r w:rsidRPr="00E129F0">
        <w:rPr>
          <w:rFonts w:ascii="Times New Roman" w:eastAsia="№Е" w:hAnsi="Times New Roman"/>
          <w:b/>
          <w:i/>
          <w:iCs/>
          <w:color w:val="000000" w:themeColor="text1"/>
          <w:w w:val="0"/>
          <w:sz w:val="28"/>
        </w:rPr>
        <w:t xml:space="preserve"> </w:t>
      </w:r>
      <w:r w:rsidR="00D22B9A" w:rsidRPr="00E129F0">
        <w:rPr>
          <w:rFonts w:ascii="Times New Roman" w:eastAsia="№Е" w:hAnsi="Times New Roman"/>
          <w:b/>
          <w:bCs/>
          <w:color w:val="000000" w:themeColor="text1"/>
          <w:w w:val="0"/>
          <w:kern w:val="2"/>
          <w:sz w:val="28"/>
          <w:szCs w:val="20"/>
        </w:rPr>
        <w:t>образовательными потребностями</w:t>
      </w:r>
      <w:bookmarkEnd w:id="105"/>
      <w:bookmarkEnd w:id="106"/>
    </w:p>
    <w:p w14:paraId="4243242F" w14:textId="295E3D02" w:rsidR="00D22B9A" w:rsidRPr="00E129F0" w:rsidRDefault="00D22B9A" w:rsidP="00D22B9A">
      <w:pPr>
        <w:widowControl w:val="0"/>
        <w:tabs>
          <w:tab w:val="left" w:pos="0"/>
        </w:tabs>
        <w:autoSpaceDE w:val="0"/>
        <w:autoSpaceDN w:val="0"/>
        <w:spacing w:after="0" w:line="276" w:lineRule="auto"/>
        <w:jc w:val="both"/>
        <w:rPr>
          <w:rFonts w:ascii="Times New Roman" w:hAnsi="Times New Roman"/>
          <w:color w:val="000000" w:themeColor="text1"/>
          <w:w w:val="0"/>
          <w:kern w:val="2"/>
          <w:sz w:val="28"/>
          <w:szCs w:val="24"/>
          <w:lang w:eastAsia="ko-KR"/>
        </w:rPr>
      </w:pPr>
      <w:r w:rsidRPr="00E129F0">
        <w:rPr>
          <w:rFonts w:ascii="Times New Roman" w:hAnsi="Times New Roman"/>
          <w:color w:val="000000" w:themeColor="text1"/>
          <w:w w:val="0"/>
          <w:kern w:val="2"/>
          <w:sz w:val="28"/>
          <w:szCs w:val="24"/>
          <w:lang w:eastAsia="ko-KR"/>
        </w:rPr>
        <w:t xml:space="preserve">       В настоящее время в</w:t>
      </w:r>
      <w:r w:rsidR="00A75CE3" w:rsidRPr="00E129F0">
        <w:rPr>
          <w:rFonts w:ascii="Times New Roman" w:hAnsi="Times New Roman"/>
          <w:color w:val="000000" w:themeColor="text1"/>
          <w:w w:val="0"/>
          <w:kern w:val="2"/>
          <w:sz w:val="28"/>
          <w:szCs w:val="24"/>
          <w:lang w:eastAsia="ko-KR"/>
        </w:rPr>
        <w:t xml:space="preserve"> </w:t>
      </w:r>
      <w:r w:rsidR="009D541A" w:rsidRPr="00E129F0">
        <w:rPr>
          <w:rFonts w:ascii="Times New Roman" w:hAnsi="Times New Roman"/>
          <w:color w:val="000000" w:themeColor="text1"/>
          <w:w w:val="0"/>
          <w:kern w:val="2"/>
          <w:sz w:val="28"/>
          <w:szCs w:val="24"/>
          <w:lang w:eastAsia="ko-KR"/>
        </w:rPr>
        <w:t>МБОУ «СОШ № 2 с. Рошни-Чу»</w:t>
      </w:r>
      <w:r w:rsidRPr="00E129F0">
        <w:rPr>
          <w:rFonts w:ascii="Times New Roman" w:hAnsi="Times New Roman"/>
          <w:color w:val="000000" w:themeColor="text1"/>
          <w:w w:val="0"/>
          <w:kern w:val="2"/>
          <w:sz w:val="28"/>
          <w:szCs w:val="24"/>
          <w:lang w:eastAsia="ko-KR"/>
        </w:rPr>
        <w:t xml:space="preserve"> нет детей с ОВЗ в старшей школе, но для обучения детей с ОВЗ созданы все условия для учебно-воспитательного процесса. </w:t>
      </w:r>
    </w:p>
    <w:p w14:paraId="24CFFADD" w14:textId="77777777" w:rsidR="00D22B9A" w:rsidRPr="00E129F0" w:rsidRDefault="00D22B9A" w:rsidP="00D22B9A">
      <w:pPr>
        <w:widowControl w:val="0"/>
        <w:tabs>
          <w:tab w:val="left" w:pos="0"/>
        </w:tabs>
        <w:autoSpaceDE w:val="0"/>
        <w:autoSpaceDN w:val="0"/>
        <w:spacing w:after="0" w:line="276" w:lineRule="auto"/>
        <w:jc w:val="both"/>
        <w:rPr>
          <w:rFonts w:ascii="Times New Roman" w:hAnsi="Times New Roman"/>
          <w:b/>
          <w:bCs/>
          <w:i/>
          <w:iCs/>
          <w:color w:val="000000" w:themeColor="text1"/>
          <w:w w:val="0"/>
          <w:kern w:val="2"/>
          <w:sz w:val="28"/>
          <w:szCs w:val="24"/>
          <w:lang w:eastAsia="ko-KR"/>
        </w:rPr>
      </w:pPr>
      <w:r w:rsidRPr="00E129F0">
        <w:rPr>
          <w:rFonts w:ascii="Times New Roman" w:hAnsi="Times New Roman"/>
          <w:color w:val="000000" w:themeColor="text1"/>
          <w:w w:val="0"/>
          <w:kern w:val="2"/>
          <w:sz w:val="28"/>
          <w:szCs w:val="24"/>
          <w:lang w:eastAsia="ko-KR"/>
        </w:rPr>
        <w:t xml:space="preserve">Для детей с ОВЗ предусмотрены мероприятия на разных уровнях. </w:t>
      </w:r>
      <w:r w:rsidRPr="00E129F0">
        <w:rPr>
          <w:rFonts w:ascii="Times New Roman" w:hAnsi="Times New Roman"/>
          <w:b/>
          <w:bCs/>
          <w:i/>
          <w:iCs/>
          <w:color w:val="000000" w:themeColor="text1"/>
          <w:w w:val="0"/>
          <w:kern w:val="2"/>
          <w:sz w:val="28"/>
          <w:szCs w:val="24"/>
          <w:lang w:eastAsia="ko-KR"/>
        </w:rPr>
        <w:t xml:space="preserve">       </w:t>
      </w:r>
    </w:p>
    <w:p w14:paraId="59D7B751" w14:textId="77777777" w:rsidR="00D22B9A" w:rsidRPr="00E129F0" w:rsidRDefault="00D22B9A" w:rsidP="00D22B9A">
      <w:pPr>
        <w:widowControl w:val="0"/>
        <w:tabs>
          <w:tab w:val="left" w:pos="0"/>
        </w:tabs>
        <w:autoSpaceDE w:val="0"/>
        <w:autoSpaceDN w:val="0"/>
        <w:spacing w:after="0" w:line="276" w:lineRule="auto"/>
        <w:jc w:val="both"/>
        <w:rPr>
          <w:rFonts w:ascii="Times New Roman" w:hAnsi="Times New Roman"/>
          <w:b/>
          <w:bCs/>
          <w:i/>
          <w:iCs/>
          <w:color w:val="000000" w:themeColor="text1"/>
          <w:w w:val="0"/>
          <w:kern w:val="2"/>
          <w:sz w:val="28"/>
          <w:szCs w:val="24"/>
          <w:highlight w:val="yellow"/>
          <w:lang w:eastAsia="ko-KR"/>
        </w:rPr>
      </w:pPr>
      <w:r w:rsidRPr="00E129F0">
        <w:rPr>
          <w:rFonts w:ascii="Times New Roman" w:hAnsi="Times New Roman"/>
          <w:b/>
          <w:color w:val="000000" w:themeColor="text1"/>
          <w:w w:val="0"/>
          <w:kern w:val="2"/>
          <w:sz w:val="28"/>
          <w:szCs w:val="24"/>
          <w:lang w:eastAsia="ko-KR"/>
        </w:rPr>
        <w:t>На уровне воспитывающей среды:</w:t>
      </w:r>
      <w:r w:rsidRPr="00E129F0">
        <w:rPr>
          <w:rFonts w:ascii="Times New Roman" w:hAnsi="Times New Roman"/>
          <w:color w:val="000000" w:themeColor="text1"/>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43A07FC2" w14:textId="77777777"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themeColor="text1"/>
          <w:w w:val="0"/>
          <w:kern w:val="2"/>
          <w:sz w:val="28"/>
          <w:szCs w:val="24"/>
          <w:lang w:eastAsia="ko-KR"/>
        </w:rPr>
      </w:pPr>
      <w:r w:rsidRPr="00E129F0">
        <w:rPr>
          <w:rFonts w:ascii="Times New Roman" w:hAnsi="Times New Roman"/>
          <w:b/>
          <w:color w:val="000000" w:themeColor="text1"/>
          <w:w w:val="0"/>
          <w:kern w:val="2"/>
          <w:sz w:val="28"/>
          <w:szCs w:val="24"/>
          <w:lang w:eastAsia="ko-KR"/>
        </w:rPr>
        <w:t xml:space="preserve">На уровне общности: </w:t>
      </w:r>
      <w:r w:rsidRPr="00E129F0">
        <w:rPr>
          <w:rFonts w:ascii="Times New Roman" w:hAnsi="Times New Roman"/>
          <w:color w:val="000000" w:themeColor="text1"/>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7F520D70" w14:textId="77777777"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themeColor="text1"/>
          <w:w w:val="0"/>
          <w:kern w:val="2"/>
          <w:sz w:val="28"/>
          <w:szCs w:val="24"/>
          <w:lang w:eastAsia="ko-KR"/>
        </w:rPr>
      </w:pPr>
      <w:r w:rsidRPr="00E129F0">
        <w:rPr>
          <w:rFonts w:ascii="Times New Roman" w:hAnsi="Times New Roman"/>
          <w:b/>
          <w:color w:val="000000" w:themeColor="text1"/>
          <w:w w:val="0"/>
          <w:kern w:val="2"/>
          <w:sz w:val="28"/>
          <w:szCs w:val="24"/>
          <w:lang w:eastAsia="ko-KR"/>
        </w:rPr>
        <w:t>На уровне деятельностей:</w:t>
      </w:r>
      <w:r w:rsidRPr="00E129F0">
        <w:rPr>
          <w:rFonts w:ascii="Times New Roman" w:hAnsi="Times New Roman"/>
          <w:color w:val="000000" w:themeColor="text1"/>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09DA8B56" w14:textId="77777777"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themeColor="text1"/>
          <w:w w:val="0"/>
          <w:kern w:val="2"/>
          <w:sz w:val="28"/>
          <w:szCs w:val="24"/>
          <w:lang w:eastAsia="ko-KR"/>
        </w:rPr>
      </w:pPr>
      <w:r w:rsidRPr="00E129F0">
        <w:rPr>
          <w:rFonts w:ascii="Times New Roman" w:hAnsi="Times New Roman"/>
          <w:b/>
          <w:color w:val="000000" w:themeColor="text1"/>
          <w:w w:val="0"/>
          <w:kern w:val="2"/>
          <w:sz w:val="28"/>
          <w:szCs w:val="24"/>
          <w:lang w:eastAsia="ko-KR"/>
        </w:rPr>
        <w:t>На уровне событий:</w:t>
      </w:r>
      <w:r w:rsidRPr="00E129F0">
        <w:rPr>
          <w:rFonts w:ascii="Times New Roman" w:hAnsi="Times New Roman"/>
          <w:color w:val="000000" w:themeColor="text1"/>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20200948" w14:textId="77777777"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themeColor="text1"/>
          <w:w w:val="0"/>
          <w:kern w:val="2"/>
          <w:sz w:val="28"/>
          <w:szCs w:val="24"/>
          <w:lang w:eastAsia="ko-KR"/>
        </w:rPr>
      </w:pPr>
      <w:r w:rsidRPr="00E129F0">
        <w:rPr>
          <w:rFonts w:ascii="Times New Roman" w:hAnsi="Times New Roman"/>
          <w:b/>
          <w:color w:val="000000" w:themeColor="text1"/>
          <w:w w:val="0"/>
          <w:kern w:val="2"/>
          <w:sz w:val="28"/>
          <w:szCs w:val="24"/>
          <w:lang w:eastAsia="ko-KR"/>
        </w:rPr>
        <w:t>Особыми задачами воспитания обучающихся с ОВЗ являются:</w:t>
      </w:r>
    </w:p>
    <w:p w14:paraId="0810DAFD" w14:textId="77777777" w:rsidR="00D22B9A" w:rsidRPr="00E129F0"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themeColor="text1"/>
          <w:w w:val="0"/>
          <w:kern w:val="2"/>
          <w:sz w:val="28"/>
          <w:szCs w:val="24"/>
          <w:lang w:eastAsia="ko-KR"/>
        </w:rPr>
      </w:pPr>
      <w:r w:rsidRPr="00E129F0">
        <w:rPr>
          <w:rFonts w:ascii="Times New Roman" w:hAnsi="Times New Roman"/>
          <w:color w:val="000000" w:themeColor="text1"/>
          <w:w w:val="0"/>
          <w:kern w:val="2"/>
          <w:sz w:val="28"/>
          <w:szCs w:val="24"/>
          <w:lang w:eastAsia="ko-KR"/>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09ADC87F" w14:textId="77777777" w:rsidR="00D22B9A" w:rsidRPr="00E129F0"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themeColor="text1"/>
          <w:w w:val="0"/>
          <w:kern w:val="2"/>
          <w:sz w:val="28"/>
          <w:szCs w:val="24"/>
          <w:lang w:eastAsia="ko-KR"/>
        </w:rPr>
      </w:pPr>
      <w:r w:rsidRPr="00E129F0">
        <w:rPr>
          <w:rFonts w:ascii="Times New Roman" w:hAnsi="Times New Roman"/>
          <w:color w:val="000000" w:themeColor="text1"/>
          <w:w w:val="0"/>
          <w:kern w:val="2"/>
          <w:sz w:val="28"/>
          <w:szCs w:val="24"/>
          <w:lang w:eastAsia="ko-KR"/>
        </w:rPr>
        <w:t>формирование доброжелательного отношения к обучающимся и их семьям со стороны всех участников образовательных отношений;</w:t>
      </w:r>
    </w:p>
    <w:p w14:paraId="6AF16688" w14:textId="77777777" w:rsidR="00D22B9A" w:rsidRPr="00E129F0"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themeColor="text1"/>
          <w:w w:val="0"/>
          <w:kern w:val="2"/>
          <w:sz w:val="28"/>
          <w:szCs w:val="24"/>
          <w:lang w:eastAsia="ko-KR"/>
        </w:rPr>
      </w:pPr>
      <w:r w:rsidRPr="00E129F0">
        <w:rPr>
          <w:rFonts w:ascii="Times New Roman" w:hAnsi="Times New Roman"/>
          <w:color w:val="000000" w:themeColor="text1"/>
          <w:w w:val="0"/>
          <w:kern w:val="2"/>
          <w:sz w:val="28"/>
          <w:szCs w:val="24"/>
          <w:lang w:eastAsia="ko-KR"/>
        </w:rPr>
        <w:t>построение воспитательной деятельности с учётом индивидуальных особенностей и возможностей каждого обучающегося;</w:t>
      </w:r>
    </w:p>
    <w:p w14:paraId="49F76AAA" w14:textId="77777777" w:rsidR="00D22B9A" w:rsidRPr="00E129F0"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themeColor="text1"/>
          <w:w w:val="0"/>
          <w:kern w:val="2"/>
          <w:sz w:val="28"/>
          <w:szCs w:val="24"/>
          <w:lang w:eastAsia="ko-KR"/>
        </w:rPr>
      </w:pPr>
      <w:r w:rsidRPr="00E129F0">
        <w:rPr>
          <w:rFonts w:ascii="Times New Roman" w:hAnsi="Times New Roman"/>
          <w:color w:val="000000" w:themeColor="text1"/>
          <w:w w:val="0"/>
          <w:kern w:val="2"/>
          <w:sz w:val="28"/>
          <w:szCs w:val="24"/>
          <w:lang w:eastAsia="ko-KR"/>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3C3CDF5" w14:textId="77777777"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themeColor="text1"/>
          <w:w w:val="0"/>
          <w:kern w:val="2"/>
          <w:sz w:val="28"/>
          <w:szCs w:val="24"/>
          <w:lang w:eastAsia="ko-KR"/>
        </w:rPr>
      </w:pPr>
      <w:r w:rsidRPr="00E129F0">
        <w:rPr>
          <w:rFonts w:ascii="Times New Roman" w:hAnsi="Times New Roman"/>
          <w:color w:val="000000" w:themeColor="text1"/>
          <w:w w:val="0"/>
          <w:kern w:val="2"/>
          <w:sz w:val="28"/>
          <w:szCs w:val="24"/>
          <w:lang w:eastAsia="ko-KR"/>
        </w:rPr>
        <w:t xml:space="preserve">При организации воспитания обучающихся с особыми образовательными </w:t>
      </w:r>
    </w:p>
    <w:p w14:paraId="79C0ED71" w14:textId="77777777"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themeColor="text1"/>
          <w:w w:val="0"/>
          <w:kern w:val="2"/>
          <w:sz w:val="28"/>
          <w:szCs w:val="24"/>
          <w:lang w:eastAsia="ko-KR"/>
        </w:rPr>
      </w:pPr>
      <w:r w:rsidRPr="00E129F0">
        <w:rPr>
          <w:rFonts w:ascii="Times New Roman" w:hAnsi="Times New Roman"/>
          <w:color w:val="000000" w:themeColor="text1"/>
          <w:w w:val="0"/>
          <w:kern w:val="2"/>
          <w:sz w:val="28"/>
          <w:szCs w:val="24"/>
          <w:lang w:eastAsia="ko-KR"/>
        </w:rPr>
        <w:t>потребностями необходимо ориентироваться на:</w:t>
      </w:r>
    </w:p>
    <w:p w14:paraId="79620627" w14:textId="77777777" w:rsidR="00D22B9A" w:rsidRPr="00E129F0"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themeColor="text1"/>
          <w:w w:val="0"/>
          <w:kern w:val="2"/>
          <w:sz w:val="28"/>
          <w:szCs w:val="24"/>
          <w:lang w:eastAsia="ko-KR"/>
        </w:rPr>
      </w:pPr>
      <w:r w:rsidRPr="00E129F0">
        <w:rPr>
          <w:rFonts w:ascii="Times New Roman" w:hAnsi="Times New Roman"/>
          <w:color w:val="000000" w:themeColor="text1"/>
          <w:w w:val="0"/>
          <w:kern w:val="2"/>
          <w:sz w:val="28"/>
          <w:szCs w:val="24"/>
          <w:lang w:eastAsia="ko-KR"/>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4092FAFB" w14:textId="77777777" w:rsidR="00D22B9A" w:rsidRPr="00E129F0"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themeColor="text1"/>
          <w:w w:val="0"/>
          <w:kern w:val="2"/>
          <w:sz w:val="28"/>
          <w:szCs w:val="24"/>
          <w:lang w:eastAsia="ko-KR"/>
        </w:rPr>
      </w:pPr>
      <w:r w:rsidRPr="00E129F0">
        <w:rPr>
          <w:rFonts w:ascii="Times New Roman" w:hAnsi="Times New Roman"/>
          <w:color w:val="000000" w:themeColor="text1"/>
          <w:w w:val="0"/>
          <w:kern w:val="2"/>
          <w:sz w:val="28"/>
          <w:szCs w:val="24"/>
          <w:lang w:eastAsia="ko-KR"/>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61B34FEA" w14:textId="77777777" w:rsidR="00D22B9A" w:rsidRPr="00E129F0"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themeColor="text1"/>
          <w:w w:val="0"/>
          <w:kern w:val="2"/>
          <w:sz w:val="28"/>
          <w:szCs w:val="24"/>
          <w:lang w:eastAsia="ko-KR"/>
        </w:rPr>
      </w:pPr>
      <w:r w:rsidRPr="00E129F0">
        <w:rPr>
          <w:rFonts w:ascii="Times New Roman" w:hAnsi="Times New Roman"/>
          <w:color w:val="000000" w:themeColor="text1"/>
          <w:w w:val="0"/>
          <w:kern w:val="2"/>
          <w:sz w:val="28"/>
          <w:szCs w:val="24"/>
          <w:lang w:eastAsia="ko-KR"/>
        </w:rPr>
        <w:t>личностно-ориентированный подход в организации всех видов деятельности обучающихся с особыми образовательными потребностями.</w:t>
      </w:r>
    </w:p>
    <w:p w14:paraId="370DB0F4" w14:textId="77777777" w:rsidR="00D22B9A" w:rsidRPr="00E129F0" w:rsidRDefault="00D22B9A" w:rsidP="00D22B9A">
      <w:pPr>
        <w:widowControl w:val="0"/>
        <w:tabs>
          <w:tab w:val="left" w:pos="851"/>
        </w:tabs>
        <w:autoSpaceDE w:val="0"/>
        <w:autoSpaceDN w:val="0"/>
        <w:spacing w:after="0" w:line="276" w:lineRule="auto"/>
        <w:ind w:left="720"/>
        <w:jc w:val="both"/>
        <w:rPr>
          <w:rFonts w:ascii="Times New Roman" w:hAnsi="Times New Roman"/>
          <w:color w:val="000000" w:themeColor="text1"/>
          <w:w w:val="0"/>
          <w:kern w:val="2"/>
          <w:sz w:val="28"/>
          <w:szCs w:val="24"/>
          <w:lang w:eastAsia="ko-KR"/>
        </w:rPr>
      </w:pPr>
    </w:p>
    <w:p w14:paraId="234A5E87" w14:textId="77777777" w:rsidR="00D22B9A" w:rsidRPr="00E129F0" w:rsidRDefault="00D22B9A" w:rsidP="00D22B9A">
      <w:pPr>
        <w:widowControl w:val="0"/>
        <w:tabs>
          <w:tab w:val="left" w:pos="851"/>
        </w:tabs>
        <w:autoSpaceDE w:val="0"/>
        <w:autoSpaceDN w:val="0"/>
        <w:spacing w:after="0" w:line="276" w:lineRule="auto"/>
        <w:ind w:left="720"/>
        <w:jc w:val="both"/>
        <w:rPr>
          <w:rFonts w:ascii="Times New Roman" w:hAnsi="Times New Roman"/>
          <w:b/>
          <w:bCs/>
          <w:color w:val="000000" w:themeColor="text1"/>
          <w:w w:val="0"/>
          <w:kern w:val="2"/>
          <w:sz w:val="28"/>
          <w:szCs w:val="24"/>
          <w:lang w:eastAsia="ko-KR"/>
        </w:rPr>
      </w:pPr>
      <w:r w:rsidRPr="00E129F0">
        <w:rPr>
          <w:rFonts w:ascii="Times New Roman" w:hAnsi="Times New Roman"/>
          <w:b/>
          <w:bCs/>
          <w:color w:val="000000" w:themeColor="text1"/>
          <w:w w:val="0"/>
          <w:kern w:val="2"/>
          <w:sz w:val="28"/>
          <w:szCs w:val="24"/>
          <w:lang w:eastAsia="ko-KR"/>
        </w:rPr>
        <w:t>3.4. Система поощрения социальной успешности и проявлений активной жизненной позиции обучающихся</w:t>
      </w:r>
    </w:p>
    <w:p w14:paraId="77192B5E" w14:textId="77777777" w:rsidR="00D22B9A" w:rsidRPr="00E129F0" w:rsidRDefault="00D22B9A" w:rsidP="00C81BC6">
      <w:pPr>
        <w:widowControl w:val="0"/>
        <w:tabs>
          <w:tab w:val="left" w:pos="851"/>
        </w:tabs>
        <w:autoSpaceDE w:val="0"/>
        <w:autoSpaceDN w:val="0"/>
        <w:spacing w:after="0" w:line="276" w:lineRule="auto"/>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1BA1BC8C" w14:textId="77777777" w:rsidR="00D22B9A" w:rsidRPr="00E129F0"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6CB0307" w14:textId="77777777" w:rsidR="00D22B9A" w:rsidRPr="00E129F0"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553FF7E9" w14:textId="77777777" w:rsidR="00D22B9A" w:rsidRPr="00E129F0"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21693B8" w14:textId="77777777" w:rsidR="00D22B9A" w:rsidRPr="00E129F0"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регулирования частоты награждений (недопущение избыточности в поощрениях, чрезмерно больших групп поощряемых и другое);</w:t>
      </w:r>
    </w:p>
    <w:p w14:paraId="072DA6CE" w14:textId="77777777" w:rsidR="00D22B9A" w:rsidRPr="00E129F0"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7D64DFB5" w14:textId="77777777" w:rsidR="00D22B9A" w:rsidRPr="00E129F0"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21E72FC5" w14:textId="77777777" w:rsidR="00D22B9A" w:rsidRPr="00E129F0"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дифференцированности поощрений (наличие уровней и типов наград позволяет продлить стимулирующее действие системы поощрения).</w:t>
      </w:r>
    </w:p>
    <w:p w14:paraId="3D206CB6" w14:textId="77777777" w:rsidR="00D22B9A" w:rsidRPr="00E129F0" w:rsidRDefault="00D22B9A" w:rsidP="00D22B9A">
      <w:pPr>
        <w:widowControl w:val="0"/>
        <w:tabs>
          <w:tab w:val="left" w:pos="851"/>
        </w:tabs>
        <w:autoSpaceDE w:val="0"/>
        <w:autoSpaceDN w:val="0"/>
        <w:spacing w:after="0" w:line="276" w:lineRule="auto"/>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1FF75B49" w14:textId="77777777" w:rsidR="00D22B9A" w:rsidRPr="00E129F0" w:rsidRDefault="00D22B9A" w:rsidP="009630EE">
      <w:pPr>
        <w:widowControl w:val="0"/>
        <w:tabs>
          <w:tab w:val="left" w:pos="851"/>
        </w:tabs>
        <w:autoSpaceDE w:val="0"/>
        <w:autoSpaceDN w:val="0"/>
        <w:spacing w:after="0" w:line="276" w:lineRule="auto"/>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1240E839" w14:textId="77777777" w:rsidR="00D22B9A" w:rsidRPr="00E129F0" w:rsidRDefault="00D22B9A" w:rsidP="00D22B9A">
      <w:pPr>
        <w:spacing w:after="0" w:line="276" w:lineRule="auto"/>
        <w:ind w:firstLine="709"/>
        <w:jc w:val="both"/>
        <w:rPr>
          <w:rFonts w:ascii="Times New Roman" w:hAnsi="Times New Roman"/>
          <w:color w:val="000000" w:themeColor="text1"/>
          <w:sz w:val="28"/>
          <w:szCs w:val="24"/>
        </w:rPr>
      </w:pPr>
      <w:r w:rsidRPr="00E129F0">
        <w:rPr>
          <w:rFonts w:ascii="Times New Roman" w:hAnsi="Times New Roman"/>
          <w:b/>
          <w:color w:val="000000" w:themeColor="text1"/>
          <w:sz w:val="28"/>
          <w:szCs w:val="24"/>
        </w:rPr>
        <w:t>Рейтинги</w:t>
      </w:r>
      <w:r w:rsidRPr="00E129F0">
        <w:rPr>
          <w:rFonts w:ascii="Times New Roman" w:hAnsi="Times New Roman"/>
          <w:color w:val="000000" w:themeColor="text1"/>
          <w:sz w:val="28"/>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5F199D8F" w14:textId="77777777" w:rsidR="00D22B9A" w:rsidRPr="00E129F0" w:rsidRDefault="00D22B9A" w:rsidP="00D22B9A">
      <w:pPr>
        <w:spacing w:after="0" w:line="276" w:lineRule="auto"/>
        <w:ind w:firstLine="709"/>
        <w:jc w:val="both"/>
        <w:rPr>
          <w:rFonts w:ascii="Times New Roman" w:hAnsi="Times New Roman"/>
          <w:color w:val="000000" w:themeColor="text1"/>
          <w:sz w:val="28"/>
          <w:szCs w:val="24"/>
        </w:rPr>
      </w:pPr>
      <w:r w:rsidRPr="00E129F0">
        <w:rPr>
          <w:rFonts w:ascii="Times New Roman" w:hAnsi="Times New Roman"/>
          <w:b/>
          <w:color w:val="000000" w:themeColor="text1"/>
          <w:sz w:val="28"/>
          <w:szCs w:val="24"/>
        </w:rPr>
        <w:t>Благотворительная поддержка</w:t>
      </w:r>
      <w:r w:rsidRPr="00E129F0">
        <w:rPr>
          <w:rFonts w:ascii="Times New Roman" w:hAnsi="Times New Roman"/>
          <w:color w:val="000000" w:themeColor="text1"/>
          <w:sz w:val="28"/>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74BE6265" w14:textId="77777777" w:rsidR="00D22B9A" w:rsidRPr="00E129F0" w:rsidRDefault="00D22B9A" w:rsidP="00D22B9A">
      <w:pPr>
        <w:spacing w:after="0" w:line="276" w:lineRule="auto"/>
        <w:ind w:firstLine="709"/>
        <w:jc w:val="both"/>
        <w:rPr>
          <w:rFonts w:ascii="Times New Roman" w:hAnsi="Times New Roman"/>
          <w:color w:val="000000" w:themeColor="text1"/>
          <w:sz w:val="28"/>
          <w:szCs w:val="24"/>
        </w:rPr>
      </w:pPr>
      <w:r w:rsidRPr="00E129F0">
        <w:rPr>
          <w:rFonts w:ascii="Times New Roman" w:hAnsi="Times New Roman"/>
          <w:color w:val="000000" w:themeColor="text1"/>
          <w:sz w:val="28"/>
          <w:szCs w:val="24"/>
        </w:rPr>
        <w:t>Благотворительность предусматривает публичную презентацию благотворителей и их деятельности.</w:t>
      </w:r>
    </w:p>
    <w:p w14:paraId="46D1A8AA" w14:textId="77777777" w:rsidR="00D22B9A" w:rsidRPr="00E129F0" w:rsidRDefault="00D22B9A" w:rsidP="00D22B9A">
      <w:pPr>
        <w:spacing w:after="0" w:line="276" w:lineRule="auto"/>
        <w:ind w:firstLine="709"/>
        <w:jc w:val="both"/>
        <w:rPr>
          <w:rFonts w:ascii="Times New Roman" w:hAnsi="Times New Roman"/>
          <w:color w:val="000000" w:themeColor="text1"/>
          <w:sz w:val="28"/>
          <w:szCs w:val="24"/>
        </w:rPr>
      </w:pPr>
      <w:r w:rsidRPr="00E129F0">
        <w:rPr>
          <w:rFonts w:ascii="Times New Roman" w:hAnsi="Times New Roman"/>
          <w:b/>
          <w:color w:val="000000" w:themeColor="text1"/>
          <w:sz w:val="28"/>
          <w:szCs w:val="24"/>
        </w:rPr>
        <w:t>Использование рейтингов</w:t>
      </w:r>
      <w:r w:rsidRPr="00E129F0">
        <w:rPr>
          <w:rFonts w:ascii="Times New Roman" w:hAnsi="Times New Roman"/>
          <w:color w:val="000000" w:themeColor="text1"/>
          <w:sz w:val="28"/>
          <w:szCs w:val="24"/>
        </w:rPr>
        <w:t>,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62911F10" w14:textId="77777777" w:rsidR="00D22B9A" w:rsidRPr="00E129F0" w:rsidRDefault="00D22B9A" w:rsidP="00E30EF8">
      <w:pPr>
        <w:jc w:val="center"/>
        <w:rPr>
          <w:rFonts w:ascii="Times New Roman" w:eastAsia="№Е" w:hAnsi="Times New Roman"/>
          <w:b/>
          <w:color w:val="000000" w:themeColor="text1"/>
          <w:w w:val="0"/>
          <w:sz w:val="28"/>
        </w:rPr>
      </w:pPr>
      <w:bookmarkStart w:id="107" w:name="_Toc90720807"/>
      <w:bookmarkStart w:id="108" w:name="_Toc90809320"/>
      <w:r w:rsidRPr="00E129F0">
        <w:rPr>
          <w:rFonts w:ascii="Times New Roman" w:eastAsia="№Е" w:hAnsi="Times New Roman"/>
          <w:b/>
          <w:color w:val="000000" w:themeColor="text1"/>
          <w:w w:val="0"/>
          <w:sz w:val="28"/>
        </w:rPr>
        <w:t>3.5. Анализ воспитательного процесса и результатов воспитания</w:t>
      </w:r>
      <w:bookmarkEnd w:id="107"/>
      <w:bookmarkEnd w:id="108"/>
    </w:p>
    <w:p w14:paraId="7461A737" w14:textId="77777777" w:rsidR="00D22B9A" w:rsidRPr="00E129F0" w:rsidRDefault="00D22B9A" w:rsidP="00D22B9A">
      <w:pPr>
        <w:autoSpaceDE w:val="0"/>
        <w:autoSpaceDN w:val="0"/>
        <w:adjustRightInd w:val="0"/>
        <w:spacing w:after="0" w:line="276" w:lineRule="auto"/>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14:paraId="6158D33A" w14:textId="704CE51C" w:rsidR="00D22B9A" w:rsidRPr="00E129F0" w:rsidRDefault="00D22B9A" w:rsidP="00D22B9A">
      <w:pPr>
        <w:autoSpaceDE w:val="0"/>
        <w:autoSpaceDN w:val="0"/>
        <w:adjustRightInd w:val="0"/>
        <w:spacing w:after="0" w:line="276" w:lineRule="auto"/>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 xml:space="preserve">       Основным методом анализа воспитательного процесса в</w:t>
      </w:r>
      <w:r w:rsidR="00A75CE3" w:rsidRPr="00E129F0">
        <w:rPr>
          <w:rFonts w:ascii="Times New Roman" w:eastAsiaTheme="minorHAnsi" w:hAnsi="Times New Roman"/>
          <w:color w:val="000000" w:themeColor="text1"/>
          <w:sz w:val="28"/>
          <w:szCs w:val="28"/>
          <w:lang w:eastAsia="en-US"/>
        </w:rPr>
        <w:t xml:space="preserve"> </w:t>
      </w:r>
      <w:r w:rsidR="009D541A" w:rsidRPr="00E129F0">
        <w:rPr>
          <w:rFonts w:ascii="Times New Roman" w:hAnsi="Times New Roman"/>
          <w:color w:val="000000" w:themeColor="text1"/>
          <w:w w:val="0"/>
          <w:kern w:val="2"/>
          <w:sz w:val="28"/>
          <w:szCs w:val="24"/>
          <w:lang w:eastAsia="ko-KR"/>
        </w:rPr>
        <w:t>МБОУ «СОШ № 2 с. Рошни-Чу»</w:t>
      </w:r>
      <w:r w:rsidRPr="00E129F0">
        <w:rPr>
          <w:rFonts w:ascii="Times New Roman" w:eastAsiaTheme="minorHAnsi" w:hAnsi="Times New Roman"/>
          <w:color w:val="000000" w:themeColor="text1"/>
          <w:sz w:val="28"/>
          <w:szCs w:val="28"/>
          <w:lang w:eastAsia="en-US"/>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27AC47CA" w14:textId="77777777" w:rsidR="00D22B9A" w:rsidRPr="00E129F0" w:rsidRDefault="00D22B9A" w:rsidP="00E30EF8">
      <w:pPr>
        <w:autoSpaceDE w:val="0"/>
        <w:autoSpaceDN w:val="0"/>
        <w:adjustRightInd w:val="0"/>
        <w:spacing w:after="0" w:line="276" w:lineRule="auto"/>
        <w:ind w:firstLine="708"/>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 xml:space="preserve">Планирование анализа воспитательного процесса включается в календарный план воспитательной работы. </w:t>
      </w:r>
    </w:p>
    <w:p w14:paraId="174AE38E" w14:textId="77777777" w:rsidR="00D22B9A" w:rsidRPr="00E129F0" w:rsidRDefault="00D22B9A" w:rsidP="00E30EF8">
      <w:pPr>
        <w:autoSpaceDE w:val="0"/>
        <w:autoSpaceDN w:val="0"/>
        <w:adjustRightInd w:val="0"/>
        <w:spacing w:after="0" w:line="276" w:lineRule="auto"/>
        <w:ind w:firstLine="360"/>
        <w:rPr>
          <w:rFonts w:ascii="Times New Roman" w:eastAsiaTheme="minorHAnsi" w:hAnsi="Times New Roman"/>
          <w:b/>
          <w:color w:val="000000" w:themeColor="text1"/>
          <w:sz w:val="28"/>
          <w:szCs w:val="28"/>
          <w:lang w:eastAsia="en-US"/>
        </w:rPr>
      </w:pPr>
      <w:r w:rsidRPr="00E129F0">
        <w:rPr>
          <w:rFonts w:ascii="Times New Roman" w:eastAsiaTheme="minorHAnsi" w:hAnsi="Times New Roman"/>
          <w:b/>
          <w:color w:val="000000" w:themeColor="text1"/>
          <w:sz w:val="28"/>
          <w:szCs w:val="28"/>
          <w:lang w:eastAsia="en-US"/>
        </w:rPr>
        <w:t>Основные принципы самоанализа воспитательной работы:</w:t>
      </w:r>
    </w:p>
    <w:p w14:paraId="2F0889E4" w14:textId="77777777" w:rsidR="00C81BC6" w:rsidRPr="00E129F0" w:rsidRDefault="00C81BC6" w:rsidP="00F85F24">
      <w:pPr>
        <w:widowControl w:val="0"/>
        <w:numPr>
          <w:ilvl w:val="0"/>
          <w:numId w:val="94"/>
        </w:numPr>
        <w:tabs>
          <w:tab w:val="left" w:pos="851"/>
        </w:tabs>
        <w:autoSpaceDE w:val="0"/>
        <w:autoSpaceDN w:val="0"/>
        <w:spacing w:after="0" w:line="276" w:lineRule="auto"/>
        <w:ind w:left="0" w:firstLine="567"/>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взаимное уважение всех участников образовательных отношений;</w:t>
      </w:r>
    </w:p>
    <w:p w14:paraId="759EB85B" w14:textId="77777777" w:rsidR="00C81BC6" w:rsidRPr="00E129F0" w:rsidRDefault="00C81BC6" w:rsidP="00F85F24">
      <w:pPr>
        <w:widowControl w:val="0"/>
        <w:numPr>
          <w:ilvl w:val="0"/>
          <w:numId w:val="94"/>
        </w:numPr>
        <w:tabs>
          <w:tab w:val="left" w:pos="851"/>
        </w:tabs>
        <w:autoSpaceDE w:val="0"/>
        <w:autoSpaceDN w:val="0"/>
        <w:spacing w:after="0" w:line="276" w:lineRule="auto"/>
        <w:ind w:left="0" w:firstLine="567"/>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651374AA" w14:textId="77777777" w:rsidR="00C81BC6" w:rsidRPr="00E129F0" w:rsidRDefault="00C81BC6" w:rsidP="00F85F24">
      <w:pPr>
        <w:widowControl w:val="0"/>
        <w:numPr>
          <w:ilvl w:val="0"/>
          <w:numId w:val="94"/>
        </w:numPr>
        <w:tabs>
          <w:tab w:val="left" w:pos="851"/>
        </w:tabs>
        <w:autoSpaceDE w:val="0"/>
        <w:autoSpaceDN w:val="0"/>
        <w:spacing w:after="0" w:line="276" w:lineRule="auto"/>
        <w:ind w:left="0" w:firstLine="567"/>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366F9678" w14:textId="05DF5823" w:rsidR="00C81BC6" w:rsidRPr="00E129F0" w:rsidRDefault="00C81BC6" w:rsidP="00F85F24">
      <w:pPr>
        <w:widowControl w:val="0"/>
        <w:numPr>
          <w:ilvl w:val="0"/>
          <w:numId w:val="94"/>
        </w:numPr>
        <w:tabs>
          <w:tab w:val="left" w:pos="851"/>
        </w:tabs>
        <w:autoSpaceDE w:val="0"/>
        <w:autoSpaceDN w:val="0"/>
        <w:spacing w:after="0" w:line="276" w:lineRule="auto"/>
        <w:ind w:left="0" w:firstLine="567"/>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71EC44F8" w14:textId="77777777" w:rsidR="00C81BC6" w:rsidRPr="00E129F0" w:rsidRDefault="00C81BC6" w:rsidP="00C81BC6">
      <w:pPr>
        <w:widowControl w:val="0"/>
        <w:tabs>
          <w:tab w:val="left" w:pos="851"/>
        </w:tabs>
        <w:autoSpaceDE w:val="0"/>
        <w:autoSpaceDN w:val="0"/>
        <w:spacing w:after="0" w:line="276" w:lineRule="auto"/>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14:paraId="101ED3F6" w14:textId="77777777" w:rsidR="00C81BC6" w:rsidRPr="00E129F0" w:rsidRDefault="00C81BC6" w:rsidP="00C81BC6">
      <w:pPr>
        <w:widowControl w:val="0"/>
        <w:tabs>
          <w:tab w:val="left" w:pos="851"/>
        </w:tabs>
        <w:autoSpaceDE w:val="0"/>
        <w:autoSpaceDN w:val="0"/>
        <w:spacing w:after="0" w:line="276" w:lineRule="auto"/>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14:paraId="09B62D35" w14:textId="4682964D" w:rsidR="00C81BC6" w:rsidRPr="00E129F0" w:rsidRDefault="00C81BC6" w:rsidP="00C81BC6">
      <w:pPr>
        <w:widowControl w:val="0"/>
        <w:tabs>
          <w:tab w:val="left" w:pos="851"/>
        </w:tabs>
        <w:autoSpaceDE w:val="0"/>
        <w:autoSpaceDN w:val="0"/>
        <w:spacing w:after="0" w:line="276" w:lineRule="auto"/>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w:t>
      </w:r>
      <w:r w:rsidR="00A75CE3" w:rsidRPr="00E129F0">
        <w:rPr>
          <w:rFonts w:ascii="Times New Roman" w:eastAsiaTheme="minorHAnsi" w:hAnsi="Times New Roman"/>
          <w:color w:val="000000" w:themeColor="text1"/>
          <w:sz w:val="28"/>
          <w:szCs w:val="28"/>
          <w:lang w:eastAsia="en-US"/>
        </w:rPr>
        <w:t xml:space="preserve"> </w:t>
      </w:r>
      <w:r w:rsidR="009D541A" w:rsidRPr="00E129F0">
        <w:rPr>
          <w:rFonts w:ascii="Times New Roman" w:hAnsi="Times New Roman"/>
          <w:color w:val="000000" w:themeColor="text1"/>
          <w:w w:val="0"/>
          <w:kern w:val="2"/>
          <w:sz w:val="28"/>
          <w:szCs w:val="24"/>
          <w:lang w:eastAsia="ko-KR"/>
        </w:rPr>
        <w:t>МБОУ «СОШ № 2 с. Рошни-Чу»</w:t>
      </w:r>
      <w:r w:rsidR="00E30EF8" w:rsidRPr="00E129F0">
        <w:rPr>
          <w:rFonts w:ascii="Times New Roman" w:hAnsi="Times New Roman"/>
          <w:color w:val="000000" w:themeColor="text1"/>
          <w:w w:val="0"/>
          <w:kern w:val="2"/>
          <w:sz w:val="28"/>
          <w:szCs w:val="24"/>
          <w:lang w:eastAsia="ko-KR"/>
        </w:rPr>
        <w:t>.</w:t>
      </w:r>
    </w:p>
    <w:p w14:paraId="2CF0FD82" w14:textId="77777777" w:rsidR="00D22B9A" w:rsidRPr="00E129F0" w:rsidRDefault="00D22B9A" w:rsidP="00D22B9A">
      <w:pPr>
        <w:widowControl w:val="0"/>
        <w:tabs>
          <w:tab w:val="left" w:pos="851"/>
        </w:tabs>
        <w:autoSpaceDE w:val="0"/>
        <w:autoSpaceDN w:val="0"/>
        <w:spacing w:after="0" w:line="276" w:lineRule="auto"/>
        <w:jc w:val="both"/>
        <w:rPr>
          <w:rFonts w:ascii="Times New Roman" w:hAnsi="Times New Roman"/>
          <w:b/>
          <w:bCs/>
          <w:color w:val="000000" w:themeColor="text1"/>
          <w:w w:val="0"/>
          <w:kern w:val="2"/>
          <w:sz w:val="28"/>
          <w:szCs w:val="24"/>
          <w:lang w:eastAsia="ko-KR"/>
        </w:rPr>
      </w:pPr>
    </w:p>
    <w:p w14:paraId="343A20FF" w14:textId="77777777" w:rsidR="00D22B9A" w:rsidRPr="00E129F0" w:rsidRDefault="00D22B9A" w:rsidP="00D22B9A">
      <w:pPr>
        <w:widowControl w:val="0"/>
        <w:tabs>
          <w:tab w:val="left" w:pos="851"/>
        </w:tabs>
        <w:autoSpaceDE w:val="0"/>
        <w:autoSpaceDN w:val="0"/>
        <w:spacing w:after="0" w:line="276" w:lineRule="auto"/>
        <w:jc w:val="center"/>
        <w:rPr>
          <w:rFonts w:ascii="Times New Roman" w:hAnsi="Times New Roman"/>
          <w:b/>
          <w:bCs/>
          <w:color w:val="000000" w:themeColor="text1"/>
          <w:w w:val="0"/>
          <w:kern w:val="2"/>
          <w:sz w:val="28"/>
          <w:szCs w:val="24"/>
          <w:lang w:eastAsia="ko-KR"/>
        </w:rPr>
      </w:pPr>
      <w:r w:rsidRPr="00E129F0">
        <w:rPr>
          <w:rFonts w:ascii="Times New Roman" w:hAnsi="Times New Roman"/>
          <w:b/>
          <w:bCs/>
          <w:color w:val="000000" w:themeColor="text1"/>
          <w:w w:val="0"/>
          <w:kern w:val="2"/>
          <w:sz w:val="28"/>
          <w:szCs w:val="24"/>
          <w:lang w:eastAsia="ko-KR"/>
        </w:rPr>
        <w:t>Основные направления анализа воспитательного процесса:</w:t>
      </w:r>
    </w:p>
    <w:p w14:paraId="35109607" w14:textId="11BAF9E5" w:rsidR="00D22B9A" w:rsidRPr="00E129F0" w:rsidRDefault="00D22B9A" w:rsidP="00D22B9A">
      <w:pPr>
        <w:widowControl w:val="0"/>
        <w:tabs>
          <w:tab w:val="left" w:pos="851"/>
        </w:tabs>
        <w:autoSpaceDE w:val="0"/>
        <w:autoSpaceDN w:val="0"/>
        <w:spacing w:after="0" w:line="276" w:lineRule="auto"/>
        <w:jc w:val="both"/>
        <w:rPr>
          <w:rFonts w:ascii="Times New Roman" w:hAnsi="Times New Roman"/>
          <w:b/>
          <w:bCs/>
          <w:i/>
          <w:color w:val="000000" w:themeColor="text1"/>
          <w:w w:val="0"/>
          <w:kern w:val="2"/>
          <w:sz w:val="28"/>
          <w:szCs w:val="24"/>
          <w:lang w:eastAsia="ko-KR"/>
        </w:rPr>
      </w:pPr>
      <w:r w:rsidRPr="00E129F0">
        <w:rPr>
          <w:rFonts w:ascii="Times New Roman" w:hAnsi="Times New Roman"/>
          <w:b/>
          <w:bCs/>
          <w:i/>
          <w:color w:val="000000" w:themeColor="text1"/>
          <w:w w:val="0"/>
          <w:kern w:val="2"/>
          <w:sz w:val="28"/>
          <w:szCs w:val="24"/>
          <w:lang w:eastAsia="ko-KR"/>
        </w:rPr>
        <w:t xml:space="preserve">1. </w:t>
      </w:r>
      <w:r w:rsidR="00E30EF8" w:rsidRPr="00E129F0">
        <w:rPr>
          <w:rFonts w:ascii="Times New Roman" w:hAnsi="Times New Roman"/>
          <w:b/>
          <w:bCs/>
          <w:i/>
          <w:color w:val="000000" w:themeColor="text1"/>
          <w:w w:val="0"/>
          <w:kern w:val="2"/>
          <w:sz w:val="28"/>
          <w:szCs w:val="24"/>
          <w:lang w:eastAsia="ko-KR"/>
        </w:rPr>
        <w:t xml:space="preserve"> </w:t>
      </w:r>
      <w:r w:rsidRPr="00E129F0">
        <w:rPr>
          <w:rFonts w:ascii="Times New Roman" w:hAnsi="Times New Roman"/>
          <w:b/>
          <w:bCs/>
          <w:i/>
          <w:color w:val="000000" w:themeColor="text1"/>
          <w:w w:val="0"/>
          <w:kern w:val="2"/>
          <w:sz w:val="28"/>
          <w:szCs w:val="24"/>
          <w:lang w:eastAsia="ko-KR"/>
        </w:rPr>
        <w:t xml:space="preserve">Результаты воспитания, социализации и саморазвития обучающихся. </w:t>
      </w:r>
    </w:p>
    <w:p w14:paraId="585857A5" w14:textId="77777777"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50272B42" w14:textId="77777777"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9B36669" w14:textId="77777777"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b/>
          <w:bCs/>
          <w:i/>
          <w:color w:val="000000" w:themeColor="text1"/>
          <w:w w:val="0"/>
          <w:kern w:val="2"/>
          <w:sz w:val="28"/>
          <w:szCs w:val="24"/>
          <w:lang w:eastAsia="ko-KR"/>
        </w:rPr>
      </w:pPr>
      <w:r w:rsidRPr="00E129F0">
        <w:rPr>
          <w:rFonts w:ascii="Times New Roman" w:hAnsi="Times New Roman"/>
          <w:b/>
          <w:bCs/>
          <w:i/>
          <w:color w:val="000000" w:themeColor="text1"/>
          <w:w w:val="0"/>
          <w:kern w:val="2"/>
          <w:sz w:val="28"/>
          <w:szCs w:val="24"/>
          <w:lang w:eastAsia="ko-KR"/>
        </w:rPr>
        <w:t>2. Состояние организуемой совместной деятельности обучающихся и взрослых.</w:t>
      </w:r>
    </w:p>
    <w:p w14:paraId="426C7F0B" w14:textId="77777777"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5752ABFA" w14:textId="77777777"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14:paraId="199C6DA4" w14:textId="77777777" w:rsidR="00D22B9A" w:rsidRPr="00E129F0"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проводимых общешкольных основных дел, мероприятий;</w:t>
      </w:r>
    </w:p>
    <w:p w14:paraId="2126DB8F" w14:textId="77777777" w:rsidR="00D22B9A" w:rsidRPr="00E129F0"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деятельности классных руководителей и их классов;</w:t>
      </w:r>
    </w:p>
    <w:p w14:paraId="6AC1D284" w14:textId="77777777" w:rsidR="00D22B9A" w:rsidRPr="00E129F0"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реализации воспитательного потенциала урочной деятельности;</w:t>
      </w:r>
    </w:p>
    <w:p w14:paraId="28B5FC6E" w14:textId="77777777" w:rsidR="00D22B9A" w:rsidRPr="00E129F0"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организуемой внеурочной деятельности обучающихся;</w:t>
      </w:r>
    </w:p>
    <w:p w14:paraId="68A1BFB5" w14:textId="77777777" w:rsidR="00D22B9A" w:rsidRPr="00E129F0"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 xml:space="preserve">внешкольных мероприятий; </w:t>
      </w:r>
    </w:p>
    <w:p w14:paraId="204461FD" w14:textId="77777777" w:rsidR="00D22B9A" w:rsidRPr="00E129F0"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создания и поддержки воспитывающей предметно-пространственной среды;</w:t>
      </w:r>
    </w:p>
    <w:p w14:paraId="7A6FFB93" w14:textId="77777777" w:rsidR="00D22B9A" w:rsidRPr="00E129F0"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взаимодействия с родительским сообществом;</w:t>
      </w:r>
    </w:p>
    <w:p w14:paraId="35134059" w14:textId="77777777" w:rsidR="00D22B9A" w:rsidRPr="00E129F0"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 xml:space="preserve">внешкольных мероприятий; </w:t>
      </w:r>
    </w:p>
    <w:p w14:paraId="3E98593E" w14:textId="77777777" w:rsidR="00D22B9A" w:rsidRPr="00E129F0"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деятельности ученического самоуправления;</w:t>
      </w:r>
    </w:p>
    <w:p w14:paraId="75A4813A" w14:textId="77777777" w:rsidR="00D22B9A" w:rsidRPr="00E129F0"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деятельности по профилактике и безопасности;</w:t>
      </w:r>
    </w:p>
    <w:p w14:paraId="42FE88E1" w14:textId="77777777" w:rsidR="00D22B9A" w:rsidRPr="00E129F0"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реализации потенциала социального партнерства;</w:t>
      </w:r>
    </w:p>
    <w:p w14:paraId="39D5EE7D" w14:textId="77777777" w:rsidR="00D22B9A" w:rsidRPr="00E129F0"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деятельности по профориентации обучающихся;</w:t>
      </w:r>
    </w:p>
    <w:p w14:paraId="5F2B0793" w14:textId="77777777" w:rsidR="00D22B9A" w:rsidRPr="00E129F0"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действующих в школе детских общественных объединений;</w:t>
      </w:r>
    </w:p>
    <w:p w14:paraId="10CE8E43" w14:textId="77777777" w:rsidR="00D22B9A" w:rsidRPr="00E129F0"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работы школьных медиа;</w:t>
      </w:r>
    </w:p>
    <w:p w14:paraId="5F345D7B" w14:textId="77777777" w:rsidR="00D22B9A" w:rsidRPr="00E129F0"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работы школьного музея (музеев);</w:t>
      </w:r>
    </w:p>
    <w:p w14:paraId="76F319E9" w14:textId="77777777" w:rsidR="00D22B9A" w:rsidRPr="00E129F0"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добровольческой деятельности обучающихся;</w:t>
      </w:r>
    </w:p>
    <w:p w14:paraId="673604DD" w14:textId="77777777" w:rsidR="00D22B9A" w:rsidRPr="00E129F0"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работы школьных спортивных клубов;</w:t>
      </w:r>
    </w:p>
    <w:p w14:paraId="1E6590FE" w14:textId="77777777" w:rsidR="00D22B9A" w:rsidRPr="00E129F0"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работы школьного театра (театров).</w:t>
      </w:r>
    </w:p>
    <w:p w14:paraId="397819AB" w14:textId="77777777" w:rsidR="00D22B9A" w:rsidRPr="00E129F0"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F7D9434" w14:textId="4D11850E" w:rsidR="00D30C74" w:rsidRPr="00E129F0" w:rsidRDefault="00D22B9A" w:rsidP="00C81BC6">
      <w:pPr>
        <w:widowControl w:val="0"/>
        <w:tabs>
          <w:tab w:val="left" w:pos="851"/>
        </w:tabs>
        <w:autoSpaceDE w:val="0"/>
        <w:autoSpaceDN w:val="0"/>
        <w:spacing w:after="0" w:line="276" w:lineRule="auto"/>
        <w:ind w:firstLine="709"/>
        <w:jc w:val="both"/>
        <w:rPr>
          <w:rFonts w:ascii="Times New Roman" w:hAnsi="Times New Roman"/>
          <w:bCs/>
          <w:color w:val="000000" w:themeColor="text1"/>
          <w:w w:val="0"/>
          <w:kern w:val="2"/>
          <w:sz w:val="28"/>
          <w:szCs w:val="24"/>
          <w:lang w:eastAsia="ko-KR"/>
        </w:rPr>
      </w:pPr>
      <w:r w:rsidRPr="00E129F0">
        <w:rPr>
          <w:rFonts w:ascii="Times New Roman" w:hAnsi="Times New Roman"/>
          <w:bCs/>
          <w:color w:val="000000" w:themeColor="text1"/>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bookmarkEnd w:id="82"/>
    </w:p>
    <w:p w14:paraId="1FAB7BFD" w14:textId="77777777" w:rsidR="000B5816" w:rsidRPr="00E129F0" w:rsidRDefault="00B304CE" w:rsidP="003C6B6C">
      <w:pPr>
        <w:pStyle w:val="1"/>
        <w:rPr>
          <w:rFonts w:ascii="Times New Roman" w:hAnsi="Times New Roman" w:cs="Times New Roman"/>
          <w:b/>
          <w:color w:val="000000" w:themeColor="text1"/>
          <w:sz w:val="28"/>
          <w:szCs w:val="28"/>
        </w:rPr>
      </w:pPr>
      <w:bookmarkStart w:id="109" w:name="Par2452"/>
      <w:bookmarkStart w:id="110" w:name="_Toc138712891"/>
      <w:bookmarkStart w:id="111" w:name="_Toc142198901"/>
      <w:bookmarkEnd w:id="109"/>
      <w:r w:rsidRPr="00E129F0">
        <w:rPr>
          <w:rFonts w:ascii="Times New Roman" w:hAnsi="Times New Roman" w:cs="Times New Roman"/>
          <w:b/>
          <w:color w:val="000000" w:themeColor="text1"/>
          <w:sz w:val="28"/>
          <w:szCs w:val="28"/>
        </w:rPr>
        <w:t>2</w:t>
      </w:r>
      <w:r w:rsidR="00A9502E" w:rsidRPr="00E129F0">
        <w:rPr>
          <w:rFonts w:ascii="Times New Roman" w:hAnsi="Times New Roman" w:cs="Times New Roman"/>
          <w:b/>
          <w:color w:val="000000" w:themeColor="text1"/>
          <w:sz w:val="28"/>
          <w:szCs w:val="28"/>
        </w:rPr>
        <w:t>.</w:t>
      </w:r>
      <w:r w:rsidRPr="00E129F0">
        <w:rPr>
          <w:rFonts w:ascii="Times New Roman" w:hAnsi="Times New Roman" w:cs="Times New Roman"/>
          <w:b/>
          <w:color w:val="000000" w:themeColor="text1"/>
          <w:sz w:val="28"/>
          <w:szCs w:val="28"/>
        </w:rPr>
        <w:t>5</w:t>
      </w:r>
      <w:r w:rsidR="00A9502E" w:rsidRPr="00E129F0">
        <w:rPr>
          <w:rFonts w:ascii="Times New Roman" w:hAnsi="Times New Roman" w:cs="Times New Roman"/>
          <w:b/>
          <w:color w:val="000000" w:themeColor="text1"/>
          <w:sz w:val="28"/>
          <w:szCs w:val="28"/>
        </w:rPr>
        <w:t>. Программа коррекционной работы, включающая организацию работы с обучающимися с ограниченными возможностями здоровья и инвалидами</w:t>
      </w:r>
      <w:bookmarkEnd w:id="110"/>
      <w:bookmarkEnd w:id="111"/>
    </w:p>
    <w:p w14:paraId="097C7125" w14:textId="77777777" w:rsidR="00E30EF8" w:rsidRPr="00E129F0" w:rsidRDefault="00E30EF8" w:rsidP="00A444CB">
      <w:pPr>
        <w:pStyle w:val="ab"/>
        <w:spacing w:line="276" w:lineRule="auto"/>
        <w:ind w:left="426" w:firstLine="567"/>
        <w:jc w:val="both"/>
        <w:rPr>
          <w:rFonts w:ascii="Times New Roman" w:hAnsi="Times New Roman"/>
          <w:color w:val="000000" w:themeColor="text1"/>
          <w:sz w:val="28"/>
          <w:szCs w:val="28"/>
        </w:rPr>
      </w:pPr>
    </w:p>
    <w:p w14:paraId="10C05E5F" w14:textId="118FB771" w:rsidR="000B5816" w:rsidRPr="00E129F0" w:rsidRDefault="000B5816" w:rsidP="00A444CB">
      <w:pPr>
        <w:pStyle w:val="ab"/>
        <w:spacing w:line="276" w:lineRule="auto"/>
        <w:ind w:left="426"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На момент разработки основной образовательной программы среднего общего образования обучающиеся с ограниченными возможностями здоровья и инвалиды в</w:t>
      </w:r>
      <w:r w:rsidR="00A75CE3" w:rsidRPr="00E129F0">
        <w:rPr>
          <w:rFonts w:ascii="Times New Roman" w:hAnsi="Times New Roman"/>
          <w:color w:val="000000" w:themeColor="text1"/>
          <w:sz w:val="28"/>
          <w:szCs w:val="28"/>
        </w:rPr>
        <w:t xml:space="preserve"> </w:t>
      </w:r>
      <w:r w:rsidR="009D541A" w:rsidRPr="00E129F0">
        <w:rPr>
          <w:rFonts w:ascii="Times New Roman" w:hAnsi="Times New Roman"/>
          <w:color w:val="000000" w:themeColor="text1"/>
          <w:w w:val="0"/>
          <w:kern w:val="2"/>
          <w:sz w:val="28"/>
          <w:szCs w:val="24"/>
          <w:lang w:eastAsia="ko-KR"/>
        </w:rPr>
        <w:t>МБОУ «СОШ № 2 с. Рошни-Чу»</w:t>
      </w:r>
      <w:r w:rsidR="00E62773" w:rsidRPr="00E129F0">
        <w:rPr>
          <w:rFonts w:ascii="Times New Roman" w:hAnsi="Times New Roman"/>
          <w:color w:val="000000" w:themeColor="text1"/>
          <w:w w:val="0"/>
          <w:kern w:val="2"/>
          <w:sz w:val="28"/>
          <w:szCs w:val="24"/>
          <w:lang w:eastAsia="ko-KR"/>
        </w:rPr>
        <w:t xml:space="preserve"> </w:t>
      </w:r>
      <w:r w:rsidR="0080413B" w:rsidRPr="00E129F0">
        <w:rPr>
          <w:rFonts w:ascii="Times New Roman" w:hAnsi="Times New Roman"/>
          <w:color w:val="000000" w:themeColor="text1"/>
          <w:sz w:val="28"/>
          <w:szCs w:val="28"/>
        </w:rPr>
        <w:t>не им</w:t>
      </w:r>
      <w:r w:rsidR="006D5A3A" w:rsidRPr="00E129F0">
        <w:rPr>
          <w:rFonts w:ascii="Times New Roman" w:hAnsi="Times New Roman"/>
          <w:color w:val="000000" w:themeColor="text1"/>
          <w:sz w:val="28"/>
          <w:szCs w:val="28"/>
        </w:rPr>
        <w:t>е</w:t>
      </w:r>
      <w:r w:rsidR="00D752E6" w:rsidRPr="00E129F0">
        <w:rPr>
          <w:rFonts w:ascii="Times New Roman" w:hAnsi="Times New Roman"/>
          <w:color w:val="000000" w:themeColor="text1"/>
          <w:sz w:val="28"/>
          <w:szCs w:val="28"/>
        </w:rPr>
        <w:t>ются</w:t>
      </w:r>
      <w:r w:rsidRPr="00E129F0">
        <w:rPr>
          <w:rFonts w:ascii="Times New Roman" w:hAnsi="Times New Roman"/>
          <w:color w:val="000000" w:themeColor="text1"/>
          <w:sz w:val="28"/>
          <w:szCs w:val="28"/>
        </w:rPr>
        <w:t xml:space="preserve">. При зачислении данных категорий </w:t>
      </w:r>
      <w:r w:rsidR="00D752E6" w:rsidRPr="00E129F0">
        <w:rPr>
          <w:rFonts w:ascii="Times New Roman" w:hAnsi="Times New Roman"/>
          <w:color w:val="000000" w:themeColor="text1"/>
          <w:sz w:val="28"/>
          <w:szCs w:val="28"/>
        </w:rPr>
        <w:t xml:space="preserve">обучающихся </w:t>
      </w:r>
      <w:r w:rsidRPr="00E129F0">
        <w:rPr>
          <w:rFonts w:ascii="Times New Roman" w:hAnsi="Times New Roman"/>
          <w:color w:val="000000" w:themeColor="text1"/>
          <w:sz w:val="28"/>
          <w:szCs w:val="28"/>
        </w:rPr>
        <w:t xml:space="preserve">администрацией и педагогическим коллективом </w:t>
      </w:r>
      <w:r w:rsidR="00D752E6" w:rsidRPr="00E129F0">
        <w:rPr>
          <w:rFonts w:ascii="Times New Roman" w:hAnsi="Times New Roman"/>
          <w:color w:val="000000" w:themeColor="text1"/>
          <w:sz w:val="28"/>
          <w:szCs w:val="28"/>
        </w:rPr>
        <w:t xml:space="preserve">школы </w:t>
      </w:r>
      <w:r w:rsidRPr="00E129F0">
        <w:rPr>
          <w:rFonts w:ascii="Times New Roman" w:hAnsi="Times New Roman"/>
          <w:color w:val="000000" w:themeColor="text1"/>
          <w:sz w:val="28"/>
          <w:szCs w:val="28"/>
        </w:rPr>
        <w:t xml:space="preserve">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3EF12499" w14:textId="77777777" w:rsidR="000B5816" w:rsidRPr="00E129F0" w:rsidRDefault="000B5816" w:rsidP="00A444CB">
      <w:pPr>
        <w:pStyle w:val="ab"/>
        <w:spacing w:line="276" w:lineRule="auto"/>
        <w:ind w:left="426"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месте с тем педагогическим коллективом разработана </w:t>
      </w:r>
      <w:bookmarkStart w:id="112" w:name="_Hlk138882079"/>
      <w:r w:rsidRPr="00E129F0">
        <w:rPr>
          <w:rFonts w:ascii="Times New Roman" w:hAnsi="Times New Roman"/>
          <w:b/>
          <w:bCs/>
          <w:color w:val="000000" w:themeColor="text1"/>
          <w:sz w:val="28"/>
          <w:szCs w:val="28"/>
        </w:rPr>
        <w:t>Программа коррекционной работы на уровне среднего общего образования для школьников, оказавшихся в трудной жизненной ситуации</w:t>
      </w:r>
      <w:r w:rsidR="00B12964" w:rsidRPr="00E129F0">
        <w:rPr>
          <w:rFonts w:ascii="Times New Roman" w:hAnsi="Times New Roman"/>
          <w:b/>
          <w:bCs/>
          <w:color w:val="000000" w:themeColor="text1"/>
          <w:sz w:val="28"/>
          <w:szCs w:val="28"/>
        </w:rPr>
        <w:t>, а также обучающихся с трудностями в обучении и социализации</w:t>
      </w:r>
      <w:bookmarkEnd w:id="112"/>
    </w:p>
    <w:p w14:paraId="4415E35D" w14:textId="060D55D0" w:rsidR="000B5816" w:rsidRPr="00E129F0" w:rsidRDefault="000B5816" w:rsidP="00A444CB">
      <w:pPr>
        <w:pStyle w:val="ab"/>
        <w:spacing w:line="276" w:lineRule="auto"/>
        <w:ind w:left="426" w:firstLine="567"/>
        <w:jc w:val="both"/>
        <w:rPr>
          <w:rFonts w:ascii="Times New Roman" w:hAnsi="Times New Roman"/>
          <w:color w:val="000000" w:themeColor="text1"/>
          <w:sz w:val="28"/>
          <w:szCs w:val="28"/>
        </w:rPr>
      </w:pPr>
      <w:bookmarkStart w:id="113" w:name="_Toc435412734"/>
      <w:bookmarkStart w:id="114" w:name="_Toc453968209"/>
      <w:r w:rsidRPr="00E129F0">
        <w:rPr>
          <w:rFonts w:ascii="Times New Roman" w:hAnsi="Times New Roman"/>
          <w:b/>
          <w:bCs/>
          <w:color w:val="000000" w:themeColor="text1"/>
          <w:sz w:val="28"/>
          <w:szCs w:val="28"/>
        </w:rPr>
        <w:t>Цели и задачи</w:t>
      </w:r>
      <w:r w:rsidRPr="00E129F0">
        <w:rPr>
          <w:rFonts w:ascii="Times New Roman" w:hAnsi="Times New Roman"/>
          <w:color w:val="000000" w:themeColor="text1"/>
          <w:sz w:val="28"/>
          <w:szCs w:val="28"/>
        </w:rPr>
        <w:t xml:space="preserve"> программы коррекционной работы с обучающимися, оказавшимися в трудной жизненной ситуации</w:t>
      </w:r>
      <w:r w:rsidR="00B12964" w:rsidRPr="00E129F0">
        <w:rPr>
          <w:rFonts w:ascii="Times New Roman" w:hAnsi="Times New Roman"/>
          <w:color w:val="000000" w:themeColor="text1"/>
          <w:sz w:val="28"/>
          <w:szCs w:val="28"/>
        </w:rPr>
        <w:t>, а также обучающихся с трудностями в обучении и социализации</w:t>
      </w:r>
      <w:r w:rsidRPr="00E129F0">
        <w:rPr>
          <w:rFonts w:ascii="Times New Roman" w:hAnsi="Times New Roman"/>
          <w:color w:val="000000" w:themeColor="text1"/>
          <w:sz w:val="28"/>
          <w:szCs w:val="28"/>
        </w:rPr>
        <w:t xml:space="preserve"> на уровне среднего общего образования</w:t>
      </w:r>
      <w:bookmarkEnd w:id="113"/>
      <w:bookmarkEnd w:id="114"/>
      <w:r w:rsidR="00B12964" w:rsidRPr="00E129F0">
        <w:rPr>
          <w:rFonts w:ascii="Times New Roman" w:hAnsi="Times New Roman"/>
          <w:color w:val="000000" w:themeColor="text1"/>
          <w:sz w:val="28"/>
          <w:szCs w:val="28"/>
        </w:rPr>
        <w:t xml:space="preserve"> (далее – Программа).</w:t>
      </w:r>
      <w:r w:rsidRPr="00E129F0">
        <w:rPr>
          <w:rFonts w:ascii="Times New Roman" w:hAnsi="Times New Roman"/>
          <w:color w:val="000000" w:themeColor="text1"/>
          <w:sz w:val="28"/>
          <w:szCs w:val="28"/>
        </w:rPr>
        <w:t xml:space="preserve"> </w:t>
      </w:r>
    </w:p>
    <w:p w14:paraId="16C04233" w14:textId="77777777" w:rsidR="000B5816" w:rsidRPr="00E129F0" w:rsidRDefault="000B5816" w:rsidP="00A444CB">
      <w:pPr>
        <w:pStyle w:val="ab"/>
        <w:spacing w:line="276" w:lineRule="auto"/>
        <w:ind w:left="426"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 основу </w:t>
      </w:r>
      <w:r w:rsidR="00B12964" w:rsidRPr="00E129F0">
        <w:rPr>
          <w:rFonts w:ascii="Times New Roman" w:hAnsi="Times New Roman"/>
          <w:color w:val="000000" w:themeColor="text1"/>
          <w:sz w:val="28"/>
          <w:szCs w:val="28"/>
        </w:rPr>
        <w:t>П</w:t>
      </w:r>
      <w:r w:rsidRPr="00E129F0">
        <w:rPr>
          <w:rFonts w:ascii="Times New Roman" w:hAnsi="Times New Roman"/>
          <w:color w:val="000000" w:themeColor="text1"/>
          <w:sz w:val="28"/>
          <w:szCs w:val="28"/>
        </w:rPr>
        <w:t>рограмм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68B86914" w14:textId="77777777" w:rsidR="000B5816" w:rsidRPr="00E129F0" w:rsidRDefault="000B5816" w:rsidP="00A444CB">
      <w:pPr>
        <w:pStyle w:val="ab"/>
        <w:spacing w:line="276" w:lineRule="auto"/>
        <w:ind w:left="426" w:firstLine="567"/>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 xml:space="preserve">Цель </w:t>
      </w:r>
      <w:r w:rsidR="00B12964" w:rsidRPr="00E129F0">
        <w:rPr>
          <w:rFonts w:ascii="Times New Roman" w:hAnsi="Times New Roman"/>
          <w:b/>
          <w:bCs/>
          <w:color w:val="000000" w:themeColor="text1"/>
          <w:sz w:val="28"/>
          <w:szCs w:val="28"/>
        </w:rPr>
        <w:t>П</w:t>
      </w:r>
      <w:r w:rsidRPr="00E129F0">
        <w:rPr>
          <w:rFonts w:ascii="Times New Roman" w:hAnsi="Times New Roman"/>
          <w:b/>
          <w:bCs/>
          <w:color w:val="000000" w:themeColor="text1"/>
          <w:sz w:val="28"/>
          <w:szCs w:val="28"/>
        </w:rPr>
        <w:t>рограммы</w:t>
      </w:r>
      <w:r w:rsidRPr="00E129F0">
        <w:rPr>
          <w:rFonts w:ascii="Times New Roman" w:hAnsi="Times New Roman"/>
          <w:color w:val="000000" w:themeColor="text1"/>
          <w:sz w:val="28"/>
          <w:szCs w:val="28"/>
        </w:rPr>
        <w:t xml:space="preserve"> — </w:t>
      </w:r>
      <w:r w:rsidR="00B12964" w:rsidRPr="00E129F0">
        <w:rPr>
          <w:rFonts w:ascii="Times New Roman" w:hAnsi="Times New Roman"/>
          <w:color w:val="000000" w:themeColor="text1"/>
          <w:sz w:val="28"/>
          <w:szCs w:val="28"/>
        </w:rPr>
        <w:t>разработка</w:t>
      </w:r>
      <w:r w:rsidRPr="00E129F0">
        <w:rPr>
          <w:rFonts w:ascii="Times New Roman" w:hAnsi="Times New Roman"/>
          <w:color w:val="000000" w:themeColor="text1"/>
          <w:sz w:val="28"/>
          <w:szCs w:val="28"/>
        </w:rPr>
        <w:t xml:space="preserve"> систем</w:t>
      </w:r>
      <w:r w:rsidR="00B12964" w:rsidRPr="00E129F0">
        <w:rPr>
          <w:rFonts w:ascii="Times New Roman" w:hAnsi="Times New Roman"/>
          <w:color w:val="000000" w:themeColor="text1"/>
          <w:sz w:val="28"/>
          <w:szCs w:val="28"/>
        </w:rPr>
        <w:t>ы</w:t>
      </w:r>
      <w:r w:rsidRPr="00E129F0">
        <w:rPr>
          <w:rFonts w:ascii="Times New Roman" w:hAnsi="Times New Roman"/>
          <w:color w:val="000000" w:themeColor="text1"/>
          <w:sz w:val="28"/>
          <w:szCs w:val="28"/>
        </w:rPr>
        <w:t xml:space="preserve"> комплексной психолого-педагогической и социальной помощи обучающимся с особыми образовательными потребностями</w:t>
      </w:r>
      <w:r w:rsidR="00B12964" w:rsidRPr="00E129F0">
        <w:rPr>
          <w:rFonts w:ascii="Times New Roman" w:hAnsi="Times New Roman"/>
          <w:color w:val="000000" w:themeColor="text1"/>
          <w:sz w:val="28"/>
          <w:szCs w:val="28"/>
        </w:rPr>
        <w:t>.</w:t>
      </w:r>
    </w:p>
    <w:p w14:paraId="05A41A35" w14:textId="77777777" w:rsidR="000B5816" w:rsidRPr="00E129F0" w:rsidRDefault="000B5816" w:rsidP="00A444CB">
      <w:pPr>
        <w:pStyle w:val="ab"/>
        <w:spacing w:line="276" w:lineRule="auto"/>
        <w:ind w:left="426"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Цель определяет </w:t>
      </w:r>
      <w:r w:rsidRPr="00E129F0">
        <w:rPr>
          <w:rFonts w:ascii="Times New Roman" w:hAnsi="Times New Roman"/>
          <w:b/>
          <w:bCs/>
          <w:color w:val="000000" w:themeColor="text1"/>
          <w:sz w:val="28"/>
          <w:szCs w:val="28"/>
        </w:rPr>
        <w:t>задачи</w:t>
      </w:r>
      <w:r w:rsidRPr="00E129F0">
        <w:rPr>
          <w:rFonts w:ascii="Times New Roman" w:hAnsi="Times New Roman"/>
          <w:color w:val="000000" w:themeColor="text1"/>
          <w:sz w:val="28"/>
          <w:szCs w:val="28"/>
        </w:rPr>
        <w:t xml:space="preserve">: </w:t>
      </w:r>
    </w:p>
    <w:p w14:paraId="038E12FD" w14:textId="77777777" w:rsidR="000B5816" w:rsidRPr="00E129F0" w:rsidRDefault="000B5816" w:rsidP="00A444CB">
      <w:pPr>
        <w:pStyle w:val="ab"/>
        <w:spacing w:line="276" w:lineRule="auto"/>
        <w:ind w:left="426"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оздание условий для успешного освоения программы и прохождения итоговой аттестации; </w:t>
      </w:r>
    </w:p>
    <w:p w14:paraId="7C7B1C12" w14:textId="77777777" w:rsidR="000B5816" w:rsidRPr="00E129F0" w:rsidRDefault="000B5816" w:rsidP="00E549E7">
      <w:pPr>
        <w:pStyle w:val="ab"/>
        <w:numPr>
          <w:ilvl w:val="0"/>
          <w:numId w:val="59"/>
        </w:numPr>
        <w:spacing w:line="276" w:lineRule="auto"/>
        <w:ind w:left="426"/>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беспечение непрерывной развивающей работы в единстве урочной и внеурочной деятельности;</w:t>
      </w:r>
    </w:p>
    <w:p w14:paraId="19F0C62B" w14:textId="77777777" w:rsidR="000B5816" w:rsidRPr="00E129F0" w:rsidRDefault="000B5816" w:rsidP="00E549E7">
      <w:pPr>
        <w:pStyle w:val="ab"/>
        <w:numPr>
          <w:ilvl w:val="0"/>
          <w:numId w:val="59"/>
        </w:numPr>
        <w:spacing w:line="276" w:lineRule="auto"/>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44EF1B30" w14:textId="77777777" w:rsidR="000B5816" w:rsidRPr="00E129F0" w:rsidRDefault="000B5816" w:rsidP="00E549E7">
      <w:pPr>
        <w:pStyle w:val="ab"/>
        <w:numPr>
          <w:ilvl w:val="0"/>
          <w:numId w:val="59"/>
        </w:numPr>
        <w:spacing w:line="276" w:lineRule="auto"/>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оведение информационно-просветительских мероприятий.</w:t>
      </w:r>
    </w:p>
    <w:p w14:paraId="23F2E9CA" w14:textId="77777777" w:rsidR="000B5816" w:rsidRPr="00E129F0" w:rsidRDefault="000B5816" w:rsidP="0080413B">
      <w:pPr>
        <w:pStyle w:val="ab"/>
        <w:spacing w:line="276" w:lineRule="auto"/>
        <w:ind w:firstLine="567"/>
        <w:jc w:val="both"/>
        <w:rPr>
          <w:rFonts w:ascii="Times New Roman" w:hAnsi="Times New Roman"/>
          <w:color w:val="000000" w:themeColor="text1"/>
          <w:sz w:val="28"/>
          <w:szCs w:val="28"/>
        </w:rPr>
      </w:pPr>
    </w:p>
    <w:p w14:paraId="38FFACB2" w14:textId="21C9A9F5" w:rsidR="00C07110" w:rsidRPr="00E129F0" w:rsidRDefault="000B5816" w:rsidP="00A444CB">
      <w:pPr>
        <w:pStyle w:val="ab"/>
        <w:spacing w:line="276" w:lineRule="auto"/>
        <w:ind w:left="426" w:firstLine="567"/>
        <w:jc w:val="both"/>
        <w:rPr>
          <w:rFonts w:ascii="Times New Roman" w:hAnsi="Times New Roman"/>
          <w:color w:val="000000" w:themeColor="text1"/>
          <w:sz w:val="28"/>
          <w:szCs w:val="28"/>
        </w:rPr>
      </w:pPr>
      <w:bookmarkStart w:id="115" w:name="_Toc435412735"/>
      <w:bookmarkStart w:id="116" w:name="_Toc453968210"/>
      <w:r w:rsidRPr="00E129F0">
        <w:rPr>
          <w:rFonts w:ascii="Times New Roman" w:hAnsi="Times New Roman"/>
          <w:b/>
          <w:bCs/>
          <w:color w:val="000000" w:themeColor="text1"/>
          <w:sz w:val="28"/>
          <w:szCs w:val="28"/>
        </w:rPr>
        <w:t xml:space="preserve">Перечень и содержание </w:t>
      </w:r>
      <w:r w:rsidRPr="00E129F0">
        <w:rPr>
          <w:rFonts w:ascii="Times New Roman" w:hAnsi="Times New Roman"/>
          <w:color w:val="000000" w:themeColor="text1"/>
          <w:sz w:val="28"/>
          <w:szCs w:val="28"/>
        </w:rPr>
        <w:t xml:space="preserve">комплексных, индивидуально ориентированных </w:t>
      </w:r>
      <w:r w:rsidRPr="00E129F0">
        <w:rPr>
          <w:rFonts w:ascii="Times New Roman" w:hAnsi="Times New Roman"/>
          <w:b/>
          <w:bCs/>
          <w:color w:val="000000" w:themeColor="text1"/>
          <w:sz w:val="28"/>
          <w:szCs w:val="28"/>
        </w:rPr>
        <w:t>мероприятий</w:t>
      </w:r>
      <w:r w:rsidRPr="00E129F0">
        <w:rPr>
          <w:rFonts w:ascii="Times New Roman" w:hAnsi="Times New Roman"/>
          <w:color w:val="000000" w:themeColor="text1"/>
          <w:sz w:val="28"/>
          <w:szCs w:val="28"/>
        </w:rPr>
        <w:t>, включающих использование индивидуальных методов обучения и воспитания, проведение индивидуальных и групповых занятий</w:t>
      </w:r>
      <w:bookmarkEnd w:id="115"/>
      <w:bookmarkEnd w:id="116"/>
      <w:r w:rsidR="00B12964" w:rsidRPr="00E129F0">
        <w:rPr>
          <w:rFonts w:ascii="Times New Roman" w:hAnsi="Times New Roman"/>
          <w:color w:val="000000" w:themeColor="text1"/>
          <w:sz w:val="28"/>
          <w:szCs w:val="28"/>
        </w:rPr>
        <w:t>.</w:t>
      </w:r>
    </w:p>
    <w:p w14:paraId="4390F8FD" w14:textId="77777777" w:rsidR="00C07110" w:rsidRPr="00E129F0" w:rsidRDefault="00C07110" w:rsidP="00A444CB">
      <w:pPr>
        <w:pStyle w:val="ab"/>
        <w:spacing w:line="276" w:lineRule="auto"/>
        <w:ind w:left="426"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 </w:t>
      </w:r>
      <w:r w:rsidR="000830D8" w:rsidRPr="00E129F0">
        <w:rPr>
          <w:rFonts w:ascii="Times New Roman" w:hAnsi="Times New Roman"/>
          <w:color w:val="000000" w:themeColor="text1"/>
          <w:sz w:val="28"/>
          <w:szCs w:val="28"/>
        </w:rPr>
        <w:t>школе</w:t>
      </w:r>
      <w:r w:rsidRPr="00E129F0">
        <w:rPr>
          <w:rFonts w:ascii="Times New Roman" w:hAnsi="Times New Roman"/>
          <w:color w:val="000000" w:themeColor="text1"/>
          <w:sz w:val="28"/>
          <w:szCs w:val="28"/>
        </w:rPr>
        <w:t xml:space="preserve"> построена работа с обучающимися по профилактике и коррекции трудностей в обучении двух направлений:</w:t>
      </w:r>
    </w:p>
    <w:p w14:paraId="2BACD0F6" w14:textId="77777777" w:rsidR="00C07110" w:rsidRPr="00E129F0" w:rsidRDefault="00C07110" w:rsidP="00E549E7">
      <w:pPr>
        <w:pStyle w:val="ab"/>
        <w:numPr>
          <w:ilvl w:val="0"/>
          <w:numId w:val="61"/>
        </w:numPr>
        <w:spacing w:line="276" w:lineRule="auto"/>
        <w:ind w:left="426"/>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абота с детьми особых образовательных потребностей,</w:t>
      </w:r>
    </w:p>
    <w:p w14:paraId="1FD9390C" w14:textId="77777777" w:rsidR="00C07110" w:rsidRPr="00E129F0" w:rsidRDefault="00C07110" w:rsidP="00E549E7">
      <w:pPr>
        <w:pStyle w:val="ab"/>
        <w:numPr>
          <w:ilvl w:val="0"/>
          <w:numId w:val="61"/>
        </w:numPr>
        <w:spacing w:line="276" w:lineRule="auto"/>
        <w:ind w:left="426"/>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абота с детьми, испытывающими трудности при изучении учебных предметов.</w:t>
      </w:r>
    </w:p>
    <w:p w14:paraId="6B6E465E" w14:textId="77777777" w:rsidR="000830D8" w:rsidRPr="00E129F0" w:rsidRDefault="00C07110" w:rsidP="00A444CB">
      <w:pPr>
        <w:pStyle w:val="ab"/>
        <w:spacing w:line="276" w:lineRule="auto"/>
        <w:ind w:left="426"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абота ведется по методическим рекомендациям Института стратегии развития образования Российской академии образования Министерства Пр</w:t>
      </w:r>
      <w:bookmarkStart w:id="117" w:name="_Toc133230108"/>
      <w:r w:rsidR="0080413B" w:rsidRPr="00E129F0">
        <w:rPr>
          <w:rFonts w:ascii="Times New Roman" w:hAnsi="Times New Roman"/>
          <w:color w:val="000000" w:themeColor="text1"/>
          <w:sz w:val="28"/>
          <w:szCs w:val="28"/>
        </w:rPr>
        <w:t>освещения Российской Федерации.</w:t>
      </w:r>
    </w:p>
    <w:p w14:paraId="008E6928" w14:textId="77777777" w:rsidR="00C07110" w:rsidRPr="00E129F0" w:rsidRDefault="00C07110" w:rsidP="0080413B">
      <w:pPr>
        <w:pStyle w:val="ab"/>
        <w:spacing w:line="276" w:lineRule="auto"/>
        <w:ind w:firstLine="567"/>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Работа с детьми особых образовательных потребностей</w:t>
      </w:r>
      <w:bookmarkEnd w:id="117"/>
    </w:p>
    <w:p w14:paraId="7264D14F" w14:textId="77777777" w:rsidR="00C07110" w:rsidRPr="00E129F0" w:rsidRDefault="00C07110" w:rsidP="0080413B">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ыделены четыре группы детей особых образовательных отношений:</w:t>
      </w:r>
    </w:p>
    <w:p w14:paraId="20BEC33B" w14:textId="77777777" w:rsidR="00C07110" w:rsidRPr="00E129F0" w:rsidRDefault="00C07110" w:rsidP="00F85F24">
      <w:pPr>
        <w:pStyle w:val="ab"/>
        <w:numPr>
          <w:ilvl w:val="0"/>
          <w:numId w:val="70"/>
        </w:numPr>
        <w:spacing w:line="276" w:lineRule="auto"/>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Дети с ограниченными возможностями здоровья,</w:t>
      </w:r>
    </w:p>
    <w:p w14:paraId="5154734B" w14:textId="77777777" w:rsidR="00C07110" w:rsidRPr="00E129F0" w:rsidRDefault="00C07110" w:rsidP="00E549E7">
      <w:pPr>
        <w:pStyle w:val="ab"/>
        <w:numPr>
          <w:ilvl w:val="0"/>
          <w:numId w:val="62"/>
        </w:numPr>
        <w:spacing w:line="276" w:lineRule="auto"/>
        <w:ind w:left="170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Дети со склонностью к девиантному поведению,</w:t>
      </w:r>
    </w:p>
    <w:p w14:paraId="2FD7DB50" w14:textId="77777777" w:rsidR="00C07110" w:rsidRPr="00E129F0" w:rsidRDefault="00C07110" w:rsidP="00E549E7">
      <w:pPr>
        <w:pStyle w:val="ab"/>
        <w:numPr>
          <w:ilvl w:val="0"/>
          <w:numId w:val="62"/>
        </w:numPr>
        <w:spacing w:line="276" w:lineRule="auto"/>
        <w:ind w:left="170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Дети с трудностями адаптации к обучению и к учебному коллективу,</w:t>
      </w:r>
    </w:p>
    <w:p w14:paraId="07056874" w14:textId="77777777" w:rsidR="00C07110" w:rsidRPr="00E129F0" w:rsidRDefault="00C07110" w:rsidP="00E549E7">
      <w:pPr>
        <w:pStyle w:val="ab"/>
        <w:numPr>
          <w:ilvl w:val="0"/>
          <w:numId w:val="62"/>
        </w:numPr>
        <w:spacing w:line="276" w:lineRule="auto"/>
        <w:ind w:left="1701"/>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Дети мигрантов</w:t>
      </w:r>
      <w:r w:rsidR="00010D5F" w:rsidRPr="00E129F0">
        <w:rPr>
          <w:rFonts w:ascii="Times New Roman" w:hAnsi="Times New Roman"/>
          <w:color w:val="000000" w:themeColor="text1"/>
          <w:sz w:val="28"/>
          <w:szCs w:val="28"/>
        </w:rPr>
        <w:t>.</w:t>
      </w:r>
    </w:p>
    <w:p w14:paraId="7584DC31" w14:textId="77777777" w:rsidR="00C81BC6" w:rsidRPr="00E129F0" w:rsidRDefault="00C07110" w:rsidP="00F276E5">
      <w:pPr>
        <w:pStyle w:val="ab"/>
        <w:spacing w:line="276" w:lineRule="auto"/>
        <w:ind w:left="426"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05002A88" w14:textId="77777777" w:rsidR="00C07110" w:rsidRPr="00E129F0" w:rsidRDefault="00C07110" w:rsidP="00A444CB">
      <w:pPr>
        <w:pStyle w:val="ab"/>
        <w:spacing w:line="276" w:lineRule="auto"/>
        <w:ind w:left="426" w:firstLine="567"/>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Работа с детьми со склонностью к девиантному поведению</w:t>
      </w:r>
    </w:p>
    <w:p w14:paraId="726C5814" w14:textId="77777777" w:rsidR="00C07110" w:rsidRPr="00E129F0" w:rsidRDefault="00C07110" w:rsidP="00A444CB">
      <w:pPr>
        <w:pStyle w:val="ab"/>
        <w:spacing w:line="276" w:lineRule="auto"/>
        <w:ind w:left="426"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f0"/>
        <w:tblW w:w="5000" w:type="pct"/>
        <w:tblLook w:val="04A0" w:firstRow="1" w:lastRow="0" w:firstColumn="1" w:lastColumn="0" w:noHBand="0" w:noVBand="1"/>
      </w:tblPr>
      <w:tblGrid>
        <w:gridCol w:w="2571"/>
        <w:gridCol w:w="2571"/>
        <w:gridCol w:w="2571"/>
        <w:gridCol w:w="2571"/>
      </w:tblGrid>
      <w:tr w:rsidR="00010D5F" w:rsidRPr="00E129F0" w14:paraId="580F2B23" w14:textId="77777777" w:rsidTr="00010D5F">
        <w:tc>
          <w:tcPr>
            <w:tcW w:w="1250" w:type="pct"/>
          </w:tcPr>
          <w:p w14:paraId="417BEBB4" w14:textId="77777777" w:rsidR="00C07110" w:rsidRPr="00E129F0" w:rsidRDefault="00C07110" w:rsidP="000830D8">
            <w:pPr>
              <w:pStyle w:val="ab"/>
              <w:ind w:firstLine="2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правление деятельности</w:t>
            </w:r>
          </w:p>
        </w:tc>
        <w:tc>
          <w:tcPr>
            <w:tcW w:w="1250" w:type="pct"/>
          </w:tcPr>
          <w:p w14:paraId="4A0E3CB8" w14:textId="77777777" w:rsidR="00C07110" w:rsidRPr="00E129F0" w:rsidRDefault="00C07110" w:rsidP="000830D8">
            <w:pPr>
              <w:pStyle w:val="ab"/>
              <w:ind w:firstLine="2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Особенности работы</w:t>
            </w:r>
          </w:p>
        </w:tc>
        <w:tc>
          <w:tcPr>
            <w:tcW w:w="1250" w:type="pct"/>
          </w:tcPr>
          <w:p w14:paraId="1F3C4101" w14:textId="77777777" w:rsidR="00C07110" w:rsidRPr="00E129F0" w:rsidRDefault="00C07110" w:rsidP="000830D8">
            <w:pPr>
              <w:pStyle w:val="ab"/>
              <w:ind w:firstLine="2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Ответственный</w:t>
            </w:r>
          </w:p>
        </w:tc>
        <w:tc>
          <w:tcPr>
            <w:tcW w:w="1250" w:type="pct"/>
          </w:tcPr>
          <w:p w14:paraId="659674E4" w14:textId="77777777" w:rsidR="00C07110" w:rsidRPr="00E129F0" w:rsidRDefault="00C07110" w:rsidP="000830D8">
            <w:pPr>
              <w:pStyle w:val="ab"/>
              <w:ind w:firstLine="2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роки</w:t>
            </w:r>
          </w:p>
        </w:tc>
      </w:tr>
      <w:tr w:rsidR="00010D5F" w:rsidRPr="00E129F0" w14:paraId="106A6088" w14:textId="77777777" w:rsidTr="00010D5F">
        <w:tc>
          <w:tcPr>
            <w:tcW w:w="5000" w:type="pct"/>
            <w:gridSpan w:val="4"/>
          </w:tcPr>
          <w:p w14:paraId="58F6D586" w14:textId="77777777" w:rsidR="00C07110" w:rsidRPr="00E129F0" w:rsidRDefault="00C07110" w:rsidP="000830D8">
            <w:pPr>
              <w:pStyle w:val="ab"/>
              <w:ind w:firstLine="2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Мероприятия по профилактике появления детей с девиантным поведением</w:t>
            </w:r>
          </w:p>
        </w:tc>
      </w:tr>
      <w:tr w:rsidR="00010D5F" w:rsidRPr="00E129F0" w14:paraId="264372C5" w14:textId="77777777" w:rsidTr="00010D5F">
        <w:tc>
          <w:tcPr>
            <w:tcW w:w="1250" w:type="pct"/>
          </w:tcPr>
          <w:p w14:paraId="5C05F5A1"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 педагога-психолога</w:t>
            </w:r>
          </w:p>
        </w:tc>
        <w:tc>
          <w:tcPr>
            <w:tcW w:w="1250" w:type="pct"/>
          </w:tcPr>
          <w:p w14:paraId="6BAD127A" w14:textId="77777777" w:rsidR="00C07110" w:rsidRPr="00E129F0" w:rsidRDefault="00C07110" w:rsidP="00184A76">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14:paraId="69AACF39"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едагог-психолог</w:t>
            </w:r>
          </w:p>
        </w:tc>
        <w:tc>
          <w:tcPr>
            <w:tcW w:w="1250" w:type="pct"/>
          </w:tcPr>
          <w:p w14:paraId="58DCB61E"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о плану</w:t>
            </w:r>
          </w:p>
        </w:tc>
      </w:tr>
      <w:tr w:rsidR="00010D5F" w:rsidRPr="00E129F0" w14:paraId="094DD3F1" w14:textId="77777777" w:rsidTr="00010D5F">
        <w:tc>
          <w:tcPr>
            <w:tcW w:w="1250" w:type="pct"/>
          </w:tcPr>
          <w:p w14:paraId="0496A931"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Дополнительное образование, система воспитательной работы</w:t>
            </w:r>
          </w:p>
        </w:tc>
        <w:tc>
          <w:tcPr>
            <w:tcW w:w="1250" w:type="pct"/>
          </w:tcPr>
          <w:p w14:paraId="22E56411" w14:textId="77777777" w:rsidR="00C07110" w:rsidRPr="00E129F0" w:rsidRDefault="00C07110" w:rsidP="00184A76">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553C9A8B"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Администрация</w:t>
            </w:r>
          </w:p>
        </w:tc>
        <w:tc>
          <w:tcPr>
            <w:tcW w:w="1250" w:type="pct"/>
          </w:tcPr>
          <w:p w14:paraId="1101B372"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о плану</w:t>
            </w:r>
          </w:p>
        </w:tc>
      </w:tr>
      <w:tr w:rsidR="00010D5F" w:rsidRPr="00E129F0" w14:paraId="685E70FC" w14:textId="77777777" w:rsidTr="00010D5F">
        <w:tc>
          <w:tcPr>
            <w:tcW w:w="5000" w:type="pct"/>
            <w:gridSpan w:val="4"/>
          </w:tcPr>
          <w:p w14:paraId="09C86885" w14:textId="77777777" w:rsidR="00C07110" w:rsidRPr="00E129F0" w:rsidRDefault="00C07110" w:rsidP="000830D8">
            <w:pPr>
              <w:pStyle w:val="ab"/>
              <w:ind w:firstLine="2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Выявление детей, склонных к девиантному поведению</w:t>
            </w:r>
          </w:p>
        </w:tc>
      </w:tr>
      <w:tr w:rsidR="00010D5F" w:rsidRPr="00E129F0" w14:paraId="1ABB187F" w14:textId="77777777" w:rsidTr="00010D5F">
        <w:tc>
          <w:tcPr>
            <w:tcW w:w="1250" w:type="pct"/>
          </w:tcPr>
          <w:p w14:paraId="0A215602"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Наблюдение за детским коллективом, выявление детей, склонных к девиантному поведению</w:t>
            </w:r>
          </w:p>
        </w:tc>
        <w:tc>
          <w:tcPr>
            <w:tcW w:w="1250" w:type="pct"/>
          </w:tcPr>
          <w:p w14:paraId="3BED31C4" w14:textId="77777777" w:rsidR="00C07110" w:rsidRPr="00E129F0" w:rsidRDefault="00C07110" w:rsidP="00184A76">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Выявление </w:t>
            </w:r>
          </w:p>
          <w:p w14:paraId="159AF809" w14:textId="77777777" w:rsidR="00C07110" w:rsidRPr="00E129F0" w:rsidRDefault="00C07110" w:rsidP="00184A76">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склонности поведения в соответствии с методическими рекомендациями</w:t>
            </w:r>
          </w:p>
        </w:tc>
        <w:tc>
          <w:tcPr>
            <w:tcW w:w="1250" w:type="pct"/>
          </w:tcPr>
          <w:p w14:paraId="752A1DD9"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Классный руководитель, учитель-предметник,</w:t>
            </w:r>
          </w:p>
          <w:p w14:paraId="6BC810F4"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узкие специалисты</w:t>
            </w:r>
          </w:p>
        </w:tc>
        <w:tc>
          <w:tcPr>
            <w:tcW w:w="1250" w:type="pct"/>
          </w:tcPr>
          <w:p w14:paraId="753F5C0B"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Ежедневно</w:t>
            </w:r>
          </w:p>
        </w:tc>
      </w:tr>
      <w:tr w:rsidR="00010D5F" w:rsidRPr="00E129F0" w14:paraId="17C20DBB" w14:textId="77777777" w:rsidTr="00010D5F">
        <w:tc>
          <w:tcPr>
            <w:tcW w:w="1250" w:type="pct"/>
          </w:tcPr>
          <w:p w14:paraId="16A7756A"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ыявление причин возникновения девиантного поведения</w:t>
            </w:r>
          </w:p>
        </w:tc>
        <w:tc>
          <w:tcPr>
            <w:tcW w:w="1250" w:type="pct"/>
          </w:tcPr>
          <w:p w14:paraId="31501C9B"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оведение анкетирования, опросов учителей и родителей</w:t>
            </w:r>
          </w:p>
        </w:tc>
        <w:tc>
          <w:tcPr>
            <w:tcW w:w="1250" w:type="pct"/>
          </w:tcPr>
          <w:p w14:paraId="69662984"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Классный руководитель, педагог-психолог</w:t>
            </w:r>
          </w:p>
        </w:tc>
        <w:tc>
          <w:tcPr>
            <w:tcW w:w="1250" w:type="pct"/>
          </w:tcPr>
          <w:p w14:paraId="0F53AA89" w14:textId="77777777" w:rsidR="00C07110" w:rsidRPr="00E129F0" w:rsidRDefault="00C07110" w:rsidP="002E7617">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Индивидуально, при выявлении ребенка, склонного к девиантному поведению</w:t>
            </w:r>
          </w:p>
        </w:tc>
      </w:tr>
      <w:tr w:rsidR="00010D5F" w:rsidRPr="00E129F0" w14:paraId="269FE649" w14:textId="77777777" w:rsidTr="00010D5F">
        <w:tc>
          <w:tcPr>
            <w:tcW w:w="5000" w:type="pct"/>
            <w:gridSpan w:val="4"/>
          </w:tcPr>
          <w:p w14:paraId="0A958F1C" w14:textId="77777777" w:rsidR="00C07110" w:rsidRPr="00E129F0" w:rsidRDefault="00C07110" w:rsidP="000830D8">
            <w:pPr>
              <w:pStyle w:val="ab"/>
              <w:ind w:firstLine="2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Мероприятия по корректировке поведения</w:t>
            </w:r>
          </w:p>
        </w:tc>
      </w:tr>
      <w:tr w:rsidR="00010D5F" w:rsidRPr="00E129F0" w14:paraId="61FEBF65" w14:textId="77777777" w:rsidTr="00010D5F">
        <w:tc>
          <w:tcPr>
            <w:tcW w:w="1250" w:type="pct"/>
          </w:tcPr>
          <w:p w14:paraId="5F525270"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стреча психолога с педагогами</w:t>
            </w:r>
          </w:p>
        </w:tc>
        <w:tc>
          <w:tcPr>
            <w:tcW w:w="1250" w:type="pct"/>
          </w:tcPr>
          <w:p w14:paraId="74317D4F" w14:textId="77777777" w:rsidR="00C07110" w:rsidRPr="00E129F0" w:rsidRDefault="00C07110" w:rsidP="00184A76">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250" w:type="pct"/>
          </w:tcPr>
          <w:p w14:paraId="29A12BBF"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едагог-психолог</w:t>
            </w:r>
          </w:p>
        </w:tc>
        <w:tc>
          <w:tcPr>
            <w:tcW w:w="1250" w:type="pct"/>
          </w:tcPr>
          <w:p w14:paraId="27181588" w14:textId="77777777" w:rsidR="00C07110" w:rsidRPr="00E129F0" w:rsidRDefault="00C07110" w:rsidP="002E7617">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Индивидуально, при выявлении ребенка, склонного к девиантному поведению</w:t>
            </w:r>
          </w:p>
        </w:tc>
      </w:tr>
      <w:tr w:rsidR="00010D5F" w:rsidRPr="00E129F0" w14:paraId="1013805A" w14:textId="77777777" w:rsidTr="00010D5F">
        <w:tc>
          <w:tcPr>
            <w:tcW w:w="1250" w:type="pct"/>
          </w:tcPr>
          <w:p w14:paraId="0501805A"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Комплексное обследование ребенка</w:t>
            </w:r>
          </w:p>
        </w:tc>
        <w:tc>
          <w:tcPr>
            <w:tcW w:w="1250" w:type="pct"/>
          </w:tcPr>
          <w:p w14:paraId="25A5BD6F" w14:textId="77777777" w:rsidR="00C07110" w:rsidRPr="00E129F0" w:rsidRDefault="00C07110" w:rsidP="00184A76">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626122C4"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едагог-психолог, классный руководитель, узкие специалисты</w:t>
            </w:r>
          </w:p>
        </w:tc>
        <w:tc>
          <w:tcPr>
            <w:tcW w:w="1250" w:type="pct"/>
          </w:tcPr>
          <w:p w14:paraId="437F9211" w14:textId="77777777" w:rsidR="00C07110" w:rsidRPr="00E129F0" w:rsidRDefault="00C07110" w:rsidP="002E7617">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Индивидуально, при выявлении ребенка, склонного к девиантному поведению</w:t>
            </w:r>
          </w:p>
        </w:tc>
      </w:tr>
      <w:tr w:rsidR="00010D5F" w:rsidRPr="00E129F0" w14:paraId="536A9250" w14:textId="77777777" w:rsidTr="00010D5F">
        <w:tc>
          <w:tcPr>
            <w:tcW w:w="1250" w:type="pct"/>
          </w:tcPr>
          <w:p w14:paraId="572FBEEE"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остроение индивидуальной программы коррекции девиантного поведения</w:t>
            </w:r>
          </w:p>
        </w:tc>
        <w:tc>
          <w:tcPr>
            <w:tcW w:w="1250" w:type="pct"/>
          </w:tcPr>
          <w:p w14:paraId="5DBCA02D" w14:textId="77777777" w:rsidR="00C07110" w:rsidRPr="00E129F0" w:rsidRDefault="00C07110" w:rsidP="000B3A68">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2859D7E2"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едагог-психолог, классный руководитель</w:t>
            </w:r>
          </w:p>
        </w:tc>
        <w:tc>
          <w:tcPr>
            <w:tcW w:w="1250" w:type="pct"/>
          </w:tcPr>
          <w:p w14:paraId="19BBC468" w14:textId="77777777" w:rsidR="00C07110" w:rsidRPr="00E129F0" w:rsidRDefault="00C07110" w:rsidP="002E7617">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Индивидуально, при выявлении ребенка, склонного к девиантному поведению</w:t>
            </w:r>
          </w:p>
        </w:tc>
      </w:tr>
      <w:tr w:rsidR="00010D5F" w:rsidRPr="00E129F0" w14:paraId="3C72DAF9" w14:textId="77777777" w:rsidTr="00010D5F">
        <w:tc>
          <w:tcPr>
            <w:tcW w:w="5000" w:type="pct"/>
            <w:gridSpan w:val="4"/>
          </w:tcPr>
          <w:p w14:paraId="3A7BDA4F" w14:textId="77777777" w:rsidR="00C07110" w:rsidRPr="00E129F0" w:rsidRDefault="00C07110" w:rsidP="000830D8">
            <w:pPr>
              <w:pStyle w:val="ab"/>
              <w:ind w:firstLine="2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Методическое сопровождение педагогов</w:t>
            </w:r>
          </w:p>
        </w:tc>
      </w:tr>
      <w:tr w:rsidR="00010D5F" w:rsidRPr="00E129F0" w14:paraId="2588A137" w14:textId="77777777" w:rsidTr="00010D5F">
        <w:tc>
          <w:tcPr>
            <w:tcW w:w="1250" w:type="pct"/>
          </w:tcPr>
          <w:p w14:paraId="1D4746DE"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52768645" w14:textId="77777777" w:rsidR="00C07110" w:rsidRPr="00E129F0" w:rsidRDefault="00C07110" w:rsidP="000B3A68">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2809D3D1"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Администрация</w:t>
            </w:r>
          </w:p>
        </w:tc>
        <w:tc>
          <w:tcPr>
            <w:tcW w:w="1250" w:type="pct"/>
          </w:tcPr>
          <w:p w14:paraId="1C0FCF19" w14:textId="77777777" w:rsidR="00C07110" w:rsidRPr="00E129F0" w:rsidRDefault="00C07110" w:rsidP="002E7617">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Индивидуально, при выявлении ребенка, склонного к девиантному поведению</w:t>
            </w:r>
          </w:p>
        </w:tc>
      </w:tr>
      <w:tr w:rsidR="00010D5F" w:rsidRPr="00E129F0" w14:paraId="657915D1" w14:textId="77777777" w:rsidTr="00010D5F">
        <w:tc>
          <w:tcPr>
            <w:tcW w:w="1250" w:type="pct"/>
          </w:tcPr>
          <w:p w14:paraId="059D7820"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Методика урока </w:t>
            </w:r>
          </w:p>
        </w:tc>
        <w:tc>
          <w:tcPr>
            <w:tcW w:w="1250" w:type="pct"/>
          </w:tcPr>
          <w:p w14:paraId="05161F7F" w14:textId="77777777" w:rsidR="00C07110" w:rsidRPr="00E129F0" w:rsidRDefault="00C07110" w:rsidP="000B3A68">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50" w:type="pct"/>
          </w:tcPr>
          <w:p w14:paraId="3CC303A2"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Администрация</w:t>
            </w:r>
          </w:p>
        </w:tc>
        <w:tc>
          <w:tcPr>
            <w:tcW w:w="1250" w:type="pct"/>
          </w:tcPr>
          <w:p w14:paraId="206F360B" w14:textId="77777777" w:rsidR="00C07110" w:rsidRPr="00E129F0" w:rsidRDefault="00C07110" w:rsidP="002E7617">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Индивидуально, при выявлении ребенка, склонного к девиантному поведению</w:t>
            </w:r>
          </w:p>
        </w:tc>
      </w:tr>
      <w:tr w:rsidR="00010D5F" w:rsidRPr="00E129F0" w14:paraId="77A898E9" w14:textId="77777777" w:rsidTr="00010D5F">
        <w:tc>
          <w:tcPr>
            <w:tcW w:w="1250" w:type="pct"/>
          </w:tcPr>
          <w:p w14:paraId="7146DA40"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етодика работы на уроке и вне урока</w:t>
            </w:r>
          </w:p>
        </w:tc>
        <w:tc>
          <w:tcPr>
            <w:tcW w:w="1250" w:type="pct"/>
          </w:tcPr>
          <w:p w14:paraId="462FB599" w14:textId="77777777" w:rsidR="00C07110" w:rsidRPr="00E129F0" w:rsidRDefault="00C07110" w:rsidP="000B3A68">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14:paraId="2F567B3C"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едагог-психолог</w:t>
            </w:r>
          </w:p>
        </w:tc>
        <w:tc>
          <w:tcPr>
            <w:tcW w:w="1250" w:type="pct"/>
          </w:tcPr>
          <w:p w14:paraId="23C27FAB" w14:textId="77777777" w:rsidR="00C07110" w:rsidRPr="00E129F0" w:rsidRDefault="00C07110" w:rsidP="002E7617">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Индивидуально, при выявлении ребенка, склонного к девиантному поведению</w:t>
            </w:r>
          </w:p>
        </w:tc>
      </w:tr>
      <w:tr w:rsidR="00010D5F" w:rsidRPr="00E129F0" w14:paraId="57618F8A" w14:textId="77777777" w:rsidTr="00010D5F">
        <w:tc>
          <w:tcPr>
            <w:tcW w:w="1250" w:type="pct"/>
          </w:tcPr>
          <w:p w14:paraId="19FF2206"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етодическое занятие с психологом</w:t>
            </w:r>
          </w:p>
        </w:tc>
        <w:tc>
          <w:tcPr>
            <w:tcW w:w="1250" w:type="pct"/>
          </w:tcPr>
          <w:p w14:paraId="6BC911ED" w14:textId="77777777" w:rsidR="00C07110" w:rsidRPr="00E129F0" w:rsidRDefault="00C07110" w:rsidP="000B3A68">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14:paraId="1BC19175"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едагог-психолог</w:t>
            </w:r>
          </w:p>
        </w:tc>
        <w:tc>
          <w:tcPr>
            <w:tcW w:w="1250" w:type="pct"/>
          </w:tcPr>
          <w:p w14:paraId="6BF5FFC1" w14:textId="77777777" w:rsidR="00C07110" w:rsidRPr="00E129F0" w:rsidRDefault="00C07110" w:rsidP="002E7617">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Индивидуально, при выявлении ребенка, склонного к девиантному поведению</w:t>
            </w:r>
          </w:p>
        </w:tc>
      </w:tr>
      <w:tr w:rsidR="00010D5F" w:rsidRPr="00E129F0" w14:paraId="486F9673" w14:textId="77777777" w:rsidTr="00010D5F">
        <w:tc>
          <w:tcPr>
            <w:tcW w:w="1250" w:type="pct"/>
          </w:tcPr>
          <w:p w14:paraId="54CC87DC"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 с родителями (законными представителями)</w:t>
            </w:r>
          </w:p>
        </w:tc>
        <w:tc>
          <w:tcPr>
            <w:tcW w:w="1250" w:type="pct"/>
          </w:tcPr>
          <w:p w14:paraId="4584DDE3" w14:textId="77777777" w:rsidR="00C07110" w:rsidRPr="00E129F0" w:rsidRDefault="00C07110" w:rsidP="00184A76">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14:paraId="15411493"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едагог-психолог, классный руководитель</w:t>
            </w:r>
          </w:p>
        </w:tc>
        <w:tc>
          <w:tcPr>
            <w:tcW w:w="1250" w:type="pct"/>
          </w:tcPr>
          <w:p w14:paraId="7CBF0D56" w14:textId="77777777" w:rsidR="00C07110" w:rsidRPr="00E129F0" w:rsidRDefault="00C07110" w:rsidP="002E7617">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Индивидуально, при выявлении ребенка, склонного к девиантному поведению</w:t>
            </w:r>
          </w:p>
        </w:tc>
      </w:tr>
      <w:tr w:rsidR="00010D5F" w:rsidRPr="00E129F0" w14:paraId="19065501" w14:textId="77777777" w:rsidTr="00010D5F">
        <w:tc>
          <w:tcPr>
            <w:tcW w:w="5000" w:type="pct"/>
            <w:gridSpan w:val="4"/>
          </w:tcPr>
          <w:p w14:paraId="7BEB9D81" w14:textId="77777777" w:rsidR="00C07110" w:rsidRPr="00E129F0" w:rsidRDefault="00C07110" w:rsidP="002E7617">
            <w:pPr>
              <w:pStyle w:val="ab"/>
              <w:ind w:firstLine="2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Итоги работы, коррекция программы</w:t>
            </w:r>
          </w:p>
        </w:tc>
      </w:tr>
      <w:tr w:rsidR="00010D5F" w:rsidRPr="00E129F0" w14:paraId="4ACF95CD" w14:textId="77777777" w:rsidTr="00010D5F">
        <w:tc>
          <w:tcPr>
            <w:tcW w:w="1250" w:type="pct"/>
          </w:tcPr>
          <w:p w14:paraId="22F7B3A6"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ониторинг поведения</w:t>
            </w:r>
          </w:p>
        </w:tc>
        <w:tc>
          <w:tcPr>
            <w:tcW w:w="1250" w:type="pct"/>
          </w:tcPr>
          <w:p w14:paraId="13B3A832"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ыявление прогресса или регресса по программе работы</w:t>
            </w:r>
          </w:p>
        </w:tc>
        <w:tc>
          <w:tcPr>
            <w:tcW w:w="1250" w:type="pct"/>
          </w:tcPr>
          <w:p w14:paraId="6E48452D" w14:textId="77777777" w:rsidR="00C07110" w:rsidRPr="00E129F0" w:rsidRDefault="00C07110" w:rsidP="000830D8">
            <w:pPr>
              <w:pStyle w:val="ab"/>
              <w:ind w:firstLine="2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едагог-психолог</w:t>
            </w:r>
          </w:p>
        </w:tc>
        <w:tc>
          <w:tcPr>
            <w:tcW w:w="1250" w:type="pct"/>
          </w:tcPr>
          <w:p w14:paraId="6592C655" w14:textId="77777777" w:rsidR="00C07110" w:rsidRPr="00E129F0" w:rsidRDefault="00C07110" w:rsidP="002E7617">
            <w:pPr>
              <w:pStyle w:val="ab"/>
              <w:ind w:firstLine="29"/>
              <w:rPr>
                <w:rFonts w:ascii="Times New Roman" w:hAnsi="Times New Roman"/>
                <w:color w:val="000000" w:themeColor="text1"/>
                <w:sz w:val="24"/>
                <w:szCs w:val="24"/>
              </w:rPr>
            </w:pPr>
            <w:r w:rsidRPr="00E129F0">
              <w:rPr>
                <w:rFonts w:ascii="Times New Roman" w:hAnsi="Times New Roman"/>
                <w:color w:val="000000" w:themeColor="text1"/>
                <w:sz w:val="24"/>
                <w:szCs w:val="24"/>
              </w:rPr>
              <w:t>Индивидуально, при выявлении ребенка, склонного к девиантному поведению</w:t>
            </w:r>
          </w:p>
        </w:tc>
      </w:tr>
    </w:tbl>
    <w:p w14:paraId="18B2BB08" w14:textId="77777777" w:rsidR="00C07110" w:rsidRPr="00E129F0" w:rsidRDefault="00C07110" w:rsidP="000830D8">
      <w:pPr>
        <w:pStyle w:val="ab"/>
        <w:ind w:firstLine="567"/>
        <w:jc w:val="both"/>
        <w:rPr>
          <w:rFonts w:ascii="Times New Roman" w:hAnsi="Times New Roman"/>
          <w:color w:val="000000" w:themeColor="text1"/>
          <w:sz w:val="24"/>
          <w:szCs w:val="24"/>
        </w:rPr>
      </w:pPr>
    </w:p>
    <w:p w14:paraId="6459B5A9" w14:textId="77777777" w:rsidR="00A1755F" w:rsidRPr="00E129F0" w:rsidRDefault="00A1755F" w:rsidP="00A444CB">
      <w:pPr>
        <w:pStyle w:val="ab"/>
        <w:spacing w:line="276" w:lineRule="auto"/>
        <w:ind w:firstLine="567"/>
        <w:jc w:val="center"/>
        <w:rPr>
          <w:rFonts w:ascii="Times New Roman" w:hAnsi="Times New Roman"/>
          <w:b/>
          <w:bCs/>
          <w:color w:val="000000" w:themeColor="text1"/>
          <w:sz w:val="28"/>
          <w:szCs w:val="28"/>
        </w:rPr>
      </w:pPr>
      <w:bookmarkStart w:id="118" w:name="_Toc133230109"/>
    </w:p>
    <w:p w14:paraId="1BBDE86B" w14:textId="76BA4E45" w:rsidR="00C07110" w:rsidRPr="00E129F0" w:rsidRDefault="00C07110" w:rsidP="00A444CB">
      <w:pPr>
        <w:pStyle w:val="ab"/>
        <w:spacing w:line="276" w:lineRule="auto"/>
        <w:ind w:firstLine="567"/>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Работа с детьми, испытывающими трудности при изучении учебных предметов</w:t>
      </w:r>
      <w:bookmarkEnd w:id="118"/>
    </w:p>
    <w:p w14:paraId="5F8A016C" w14:textId="77777777" w:rsidR="00C07110" w:rsidRPr="00E129F0" w:rsidRDefault="00C07110" w:rsidP="0080413B">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4C65810C" w14:textId="77777777" w:rsidR="00C07110" w:rsidRPr="00E129F0" w:rsidRDefault="00C07110"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чинами трудности у обучающихся при изучении учебных предметов могут являться:</w:t>
      </w:r>
    </w:p>
    <w:p w14:paraId="6D148A04" w14:textId="77777777" w:rsidR="00C07110" w:rsidRPr="00E129F0" w:rsidRDefault="00C07110" w:rsidP="00E30EF8">
      <w:pPr>
        <w:pStyle w:val="ab"/>
        <w:numPr>
          <w:ilvl w:val="0"/>
          <w:numId w:val="63"/>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низкий уровень осознанного владения базовой научной терминологией; </w:t>
      </w:r>
    </w:p>
    <w:p w14:paraId="47FFA16E" w14:textId="77777777" w:rsidR="00C07110" w:rsidRPr="00E129F0" w:rsidRDefault="00C07110" w:rsidP="00E30EF8">
      <w:pPr>
        <w:pStyle w:val="ab"/>
        <w:numPr>
          <w:ilvl w:val="0"/>
          <w:numId w:val="63"/>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несформированность умения применять полученные знания при решении учебных и практических задач; </w:t>
      </w:r>
    </w:p>
    <w:p w14:paraId="34E0DB0B" w14:textId="77777777" w:rsidR="00C07110" w:rsidRPr="00E129F0" w:rsidRDefault="00C07110" w:rsidP="00E30EF8">
      <w:pPr>
        <w:pStyle w:val="ab"/>
        <w:numPr>
          <w:ilvl w:val="0"/>
          <w:numId w:val="63"/>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низкий уровень развития познавательных и коммуникативных универсальных учебных действий;</w:t>
      </w:r>
    </w:p>
    <w:p w14:paraId="314005EB" w14:textId="77777777" w:rsidR="00C07110" w:rsidRPr="00E129F0" w:rsidRDefault="00C07110" w:rsidP="00E30EF8">
      <w:pPr>
        <w:pStyle w:val="ab"/>
        <w:numPr>
          <w:ilvl w:val="0"/>
          <w:numId w:val="63"/>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недостаточный уровень развития умений контрольно-оценочной деятельности.</w:t>
      </w:r>
    </w:p>
    <w:p w14:paraId="002FE8CF" w14:textId="77777777" w:rsidR="00C07110" w:rsidRPr="00E129F0" w:rsidRDefault="00C07110"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Качественный процесс предупреждения и устранения трудностей учебной деятельности возможен, если учитель будет готов: </w:t>
      </w:r>
    </w:p>
    <w:p w14:paraId="4902F7E8" w14:textId="77777777" w:rsidR="00C07110" w:rsidRPr="00E129F0" w:rsidRDefault="00C07110" w:rsidP="00E30EF8">
      <w:pPr>
        <w:pStyle w:val="ab"/>
        <w:numPr>
          <w:ilvl w:val="0"/>
          <w:numId w:val="64"/>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конструировать дидактический процесс в соответствии с требованиями ФГОС </w:t>
      </w:r>
      <w:r w:rsidR="00010D5F" w:rsidRPr="00E129F0">
        <w:rPr>
          <w:rFonts w:ascii="Times New Roman" w:hAnsi="Times New Roman"/>
          <w:color w:val="000000" w:themeColor="text1"/>
          <w:sz w:val="28"/>
          <w:szCs w:val="28"/>
        </w:rPr>
        <w:t>СОО</w:t>
      </w:r>
      <w:r w:rsidRPr="00E129F0">
        <w:rPr>
          <w:rFonts w:ascii="Times New Roman" w:hAnsi="Times New Roman"/>
          <w:color w:val="000000" w:themeColor="text1"/>
          <w:sz w:val="28"/>
          <w:szCs w:val="28"/>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11ED6DA8" w14:textId="77777777" w:rsidR="00C07110" w:rsidRPr="00E129F0" w:rsidRDefault="00C07110" w:rsidP="00E30EF8">
      <w:pPr>
        <w:pStyle w:val="ab"/>
        <w:numPr>
          <w:ilvl w:val="0"/>
          <w:numId w:val="64"/>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5C9476E2" w14:textId="77777777" w:rsidR="00C07110" w:rsidRPr="00E129F0" w:rsidRDefault="00C07110" w:rsidP="00E30EF8">
      <w:pPr>
        <w:pStyle w:val="ab"/>
        <w:numPr>
          <w:ilvl w:val="0"/>
          <w:numId w:val="64"/>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46A1A66D" w14:textId="77777777" w:rsidR="00C07110" w:rsidRPr="00E129F0" w:rsidRDefault="00C07110" w:rsidP="0080413B">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Группы обучающихся с разным уровнем успешности (система трех составляющих – предметных, метапредметных и личностных достижений):</w:t>
      </w:r>
    </w:p>
    <w:p w14:paraId="427A73C5" w14:textId="0E0EDE0A" w:rsidR="00C07110" w:rsidRPr="00E129F0" w:rsidRDefault="00C07110" w:rsidP="0080413B">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а) устойчиво успешные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отличники</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p>
    <w:p w14:paraId="6EB8340A" w14:textId="42F6FAB2" w:rsidR="00C07110" w:rsidRPr="00E129F0" w:rsidRDefault="00C07110" w:rsidP="0080413B">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б)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хорошисты</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p>
    <w:p w14:paraId="2BB15DEB" w14:textId="2CF061C5" w:rsidR="00C07110" w:rsidRPr="00E129F0" w:rsidRDefault="00C07110" w:rsidP="0080413B">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 удовлетворительно успешные (неустойчиво успешные,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троечники</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p>
    <w:p w14:paraId="4E6CC4A1" w14:textId="618D679A" w:rsidR="00C07110" w:rsidRPr="00E129F0" w:rsidRDefault="00C07110" w:rsidP="0080413B">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г) устойчиво неуспешные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двоечники</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w:t>
      </w:r>
    </w:p>
    <w:p w14:paraId="3DC04089" w14:textId="77777777" w:rsidR="00C07110" w:rsidRPr="00E129F0" w:rsidRDefault="00C07110" w:rsidP="0080413B">
      <w:pPr>
        <w:pStyle w:val="ab"/>
        <w:spacing w:line="276" w:lineRule="auto"/>
        <w:ind w:firstLine="567"/>
        <w:jc w:val="both"/>
        <w:rPr>
          <w:rFonts w:ascii="Times New Roman" w:hAnsi="Times New Roman"/>
          <w:i/>
          <w:iCs/>
          <w:color w:val="000000" w:themeColor="text1"/>
          <w:sz w:val="28"/>
          <w:szCs w:val="28"/>
        </w:rPr>
      </w:pPr>
      <w:r w:rsidRPr="00E129F0">
        <w:rPr>
          <w:rFonts w:ascii="Times New Roman" w:hAnsi="Times New Roman"/>
          <w:i/>
          <w:iCs/>
          <w:color w:val="000000" w:themeColor="text1"/>
          <w:sz w:val="28"/>
          <w:szCs w:val="28"/>
        </w:rPr>
        <w:t>Трудности встречают обучающиеся любого уровня успешности, поэтому в индивидуальной поддержке и помощи нуждается каждый школьник.</w:t>
      </w:r>
    </w:p>
    <w:p w14:paraId="13789EC4" w14:textId="77777777" w:rsidR="00C07110" w:rsidRPr="00E129F0" w:rsidRDefault="00C07110" w:rsidP="0080413B">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екомендации для преодоления трудностей, учитывая их особенности у детей разных групп успешности</w:t>
      </w:r>
    </w:p>
    <w:p w14:paraId="3B54A396" w14:textId="77777777" w:rsidR="00A75CE3" w:rsidRPr="00E129F0" w:rsidRDefault="00A75CE3" w:rsidP="00E30EF8">
      <w:pPr>
        <w:pStyle w:val="ab"/>
        <w:spacing w:line="276" w:lineRule="auto"/>
        <w:ind w:firstLine="567"/>
        <w:jc w:val="both"/>
        <w:rPr>
          <w:rFonts w:ascii="Times New Roman" w:hAnsi="Times New Roman"/>
          <w:b/>
          <w:bCs/>
          <w:color w:val="000000" w:themeColor="text1"/>
          <w:sz w:val="28"/>
          <w:szCs w:val="28"/>
        </w:rPr>
      </w:pPr>
    </w:p>
    <w:p w14:paraId="156F7443" w14:textId="69DBF91C" w:rsidR="00C07110" w:rsidRPr="00E129F0" w:rsidRDefault="00C07110" w:rsidP="00E30EF8">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Устойчиво успешные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отличники</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w:t>
      </w:r>
    </w:p>
    <w:p w14:paraId="6FCBE483" w14:textId="77777777" w:rsidR="00C07110" w:rsidRPr="00E129F0" w:rsidRDefault="00C07110" w:rsidP="00E30EF8">
      <w:pPr>
        <w:pStyle w:val="ab"/>
        <w:numPr>
          <w:ilvl w:val="0"/>
          <w:numId w:val="65"/>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7C0A5BF0" w14:textId="77777777" w:rsidR="00C07110" w:rsidRPr="00E129F0" w:rsidRDefault="00C07110" w:rsidP="00E30EF8">
      <w:pPr>
        <w:pStyle w:val="ab"/>
        <w:numPr>
          <w:ilvl w:val="0"/>
          <w:numId w:val="65"/>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34760B30" w14:textId="77777777" w:rsidR="00C07110" w:rsidRPr="00E129F0" w:rsidRDefault="00C07110" w:rsidP="00E30EF8">
      <w:pPr>
        <w:pStyle w:val="ab"/>
        <w:numPr>
          <w:ilvl w:val="0"/>
          <w:numId w:val="65"/>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2F97F3CD" w14:textId="7CFD530D" w:rsidR="00C07110" w:rsidRPr="00E129F0" w:rsidRDefault="00C07110" w:rsidP="00E30EF8">
      <w:pPr>
        <w:pStyle w:val="ab"/>
        <w:numPr>
          <w:ilvl w:val="0"/>
          <w:numId w:val="65"/>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хобби</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w:t>
      </w:r>
    </w:p>
    <w:p w14:paraId="7370BE42" w14:textId="77777777" w:rsidR="00C07110" w:rsidRPr="00E129F0" w:rsidRDefault="00C07110" w:rsidP="00E30EF8">
      <w:pPr>
        <w:pStyle w:val="ab"/>
        <w:numPr>
          <w:ilvl w:val="0"/>
          <w:numId w:val="65"/>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473FF26C" w14:textId="5A5E7656" w:rsidR="00C07110" w:rsidRPr="00E129F0" w:rsidRDefault="0016536B"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b/>
          <w:bCs/>
          <w:color w:val="000000" w:themeColor="text1"/>
          <w:sz w:val="28"/>
          <w:szCs w:val="28"/>
        </w:rPr>
        <w:t>«</w:t>
      </w:r>
      <w:r w:rsidR="00C07110" w:rsidRPr="00E129F0">
        <w:rPr>
          <w:rFonts w:ascii="Times New Roman" w:hAnsi="Times New Roman"/>
          <w:b/>
          <w:bCs/>
          <w:color w:val="000000" w:themeColor="text1"/>
          <w:sz w:val="28"/>
          <w:szCs w:val="28"/>
        </w:rPr>
        <w:t>Хорошисты</w:t>
      </w:r>
      <w:r w:rsidRPr="00E129F0">
        <w:rPr>
          <w:rFonts w:ascii="Times New Roman" w:hAnsi="Times New Roman"/>
          <w:b/>
          <w:bCs/>
          <w:color w:val="000000" w:themeColor="text1"/>
          <w:sz w:val="28"/>
          <w:szCs w:val="28"/>
        </w:rPr>
        <w:t>»</w:t>
      </w:r>
      <w:r w:rsidR="00C07110" w:rsidRPr="00E129F0">
        <w:rPr>
          <w:rFonts w:ascii="Times New Roman" w:hAnsi="Times New Roman"/>
          <w:b/>
          <w:bCs/>
          <w:color w:val="000000" w:themeColor="text1"/>
          <w:sz w:val="28"/>
          <w:szCs w:val="28"/>
        </w:rPr>
        <w:t>.</w:t>
      </w:r>
      <w:r w:rsidR="00C07110" w:rsidRPr="00E129F0">
        <w:rPr>
          <w:rFonts w:ascii="Times New Roman" w:hAnsi="Times New Roman"/>
          <w:color w:val="000000" w:themeColor="text1"/>
          <w:sz w:val="28"/>
          <w:szCs w:val="28"/>
        </w:rPr>
        <w:t xml:space="preserve"> Такая группа, как правило, не входит в зону особого внимания учителя. Трудности у </w:t>
      </w:r>
      <w:r w:rsidRPr="00E129F0">
        <w:rPr>
          <w:rFonts w:ascii="Times New Roman" w:hAnsi="Times New Roman"/>
          <w:color w:val="000000" w:themeColor="text1"/>
          <w:sz w:val="28"/>
          <w:szCs w:val="28"/>
        </w:rPr>
        <w:t>«</w:t>
      </w:r>
      <w:r w:rsidR="00C07110" w:rsidRPr="00E129F0">
        <w:rPr>
          <w:rFonts w:ascii="Times New Roman" w:hAnsi="Times New Roman"/>
          <w:color w:val="000000" w:themeColor="text1"/>
          <w:sz w:val="28"/>
          <w:szCs w:val="28"/>
        </w:rPr>
        <w:t>хорошистов</w:t>
      </w:r>
      <w:r w:rsidRPr="00E129F0">
        <w:rPr>
          <w:rFonts w:ascii="Times New Roman" w:hAnsi="Times New Roman"/>
          <w:color w:val="000000" w:themeColor="text1"/>
          <w:sz w:val="28"/>
          <w:szCs w:val="28"/>
        </w:rPr>
        <w:t>»</w:t>
      </w:r>
      <w:r w:rsidR="00C07110" w:rsidRPr="00E129F0">
        <w:rPr>
          <w:rFonts w:ascii="Times New Roman" w:hAnsi="Times New Roman"/>
          <w:color w:val="000000" w:themeColor="text1"/>
          <w:sz w:val="28"/>
          <w:szCs w:val="28"/>
        </w:rPr>
        <w:t xml:space="preserve">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w:t>
      </w:r>
      <w:r w:rsidRPr="00E129F0">
        <w:rPr>
          <w:rFonts w:ascii="Times New Roman" w:hAnsi="Times New Roman"/>
          <w:color w:val="000000" w:themeColor="text1"/>
          <w:sz w:val="28"/>
          <w:szCs w:val="28"/>
        </w:rPr>
        <w:t>»</w:t>
      </w:r>
      <w:r w:rsidR="00C07110" w:rsidRPr="00E129F0">
        <w:rPr>
          <w:rFonts w:ascii="Times New Roman" w:hAnsi="Times New Roman"/>
          <w:color w:val="000000" w:themeColor="text1"/>
          <w:sz w:val="28"/>
          <w:szCs w:val="28"/>
        </w:rPr>
        <w:t>хорошисты</w:t>
      </w:r>
      <w:r w:rsidRPr="00E129F0">
        <w:rPr>
          <w:rFonts w:ascii="Times New Roman" w:hAnsi="Times New Roman"/>
          <w:color w:val="000000" w:themeColor="text1"/>
          <w:sz w:val="28"/>
          <w:szCs w:val="28"/>
        </w:rPr>
        <w:t>»</w:t>
      </w:r>
      <w:r w:rsidR="00C07110" w:rsidRPr="00E129F0">
        <w:rPr>
          <w:rFonts w:ascii="Times New Roman" w:hAnsi="Times New Roman"/>
          <w:color w:val="000000" w:themeColor="text1"/>
          <w:sz w:val="28"/>
          <w:szCs w:val="28"/>
        </w:rPr>
        <w:t xml:space="preserve"> нуждаются в постоянной индивидуальной помощи и поддержке.</w:t>
      </w:r>
    </w:p>
    <w:p w14:paraId="7B43EA3B" w14:textId="77777777" w:rsidR="00C07110" w:rsidRPr="00E129F0" w:rsidRDefault="00C07110"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иоритетные направления педагогической поддержки: </w:t>
      </w:r>
    </w:p>
    <w:p w14:paraId="777DC0D5" w14:textId="77777777" w:rsidR="00C07110" w:rsidRPr="00E129F0" w:rsidRDefault="00C07110" w:rsidP="00E30EF8">
      <w:pPr>
        <w:pStyle w:val="ab"/>
        <w:numPr>
          <w:ilvl w:val="0"/>
          <w:numId w:val="66"/>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2E5B9EB2" w14:textId="77777777" w:rsidR="00C07110" w:rsidRPr="00E129F0" w:rsidRDefault="00C07110" w:rsidP="00E30EF8">
      <w:pPr>
        <w:pStyle w:val="ab"/>
        <w:numPr>
          <w:ilvl w:val="0"/>
          <w:numId w:val="66"/>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0BE3DB20" w14:textId="77777777" w:rsidR="00C07110" w:rsidRPr="00E129F0" w:rsidRDefault="00C07110" w:rsidP="00E30EF8">
      <w:pPr>
        <w:pStyle w:val="ab"/>
        <w:numPr>
          <w:ilvl w:val="0"/>
          <w:numId w:val="66"/>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3F5A008A" w14:textId="77777777" w:rsidR="00C07110" w:rsidRPr="00E129F0" w:rsidRDefault="00C07110" w:rsidP="00E30EF8">
      <w:pPr>
        <w:pStyle w:val="ab"/>
        <w:numPr>
          <w:ilvl w:val="0"/>
          <w:numId w:val="66"/>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7AD38486" w14:textId="7CE1AF78" w:rsidR="00C07110" w:rsidRPr="00E129F0" w:rsidRDefault="00C07110" w:rsidP="00E30EF8">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Неустойчиво успешные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троечники</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w:t>
      </w:r>
    </w:p>
    <w:p w14:paraId="1F8FF315" w14:textId="72D72780" w:rsidR="00C07110" w:rsidRPr="00E129F0" w:rsidRDefault="00C07110"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троечники</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706D1D68" w14:textId="77777777" w:rsidR="00C07110" w:rsidRPr="00E129F0" w:rsidRDefault="00C07110"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оритетные направления педагогической поддержки:</w:t>
      </w:r>
    </w:p>
    <w:p w14:paraId="250E0223" w14:textId="77777777" w:rsidR="00C07110" w:rsidRPr="00E129F0" w:rsidRDefault="00C07110" w:rsidP="00E30EF8">
      <w:pPr>
        <w:pStyle w:val="ab"/>
        <w:numPr>
          <w:ilvl w:val="0"/>
          <w:numId w:val="67"/>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2574CD29" w14:textId="77777777" w:rsidR="00C07110" w:rsidRPr="00E129F0" w:rsidRDefault="00C07110" w:rsidP="00E30EF8">
      <w:pPr>
        <w:pStyle w:val="ab"/>
        <w:numPr>
          <w:ilvl w:val="0"/>
          <w:numId w:val="67"/>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едоставление возможности работать в более низком темпе по сравнению с более успешными детьми;</w:t>
      </w:r>
    </w:p>
    <w:p w14:paraId="0CEF6C93" w14:textId="77777777" w:rsidR="00C07110" w:rsidRPr="00E129F0" w:rsidRDefault="00C07110" w:rsidP="00E30EF8">
      <w:pPr>
        <w:pStyle w:val="ab"/>
        <w:numPr>
          <w:ilvl w:val="0"/>
          <w:numId w:val="67"/>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пециальная работа по развитию памяти, внимания, сосредоточенности, чувственного восприятия; </w:t>
      </w:r>
    </w:p>
    <w:p w14:paraId="5824EC3D" w14:textId="77777777" w:rsidR="00C07110" w:rsidRPr="00E129F0" w:rsidRDefault="00C07110" w:rsidP="00E30EF8">
      <w:pPr>
        <w:pStyle w:val="ab"/>
        <w:numPr>
          <w:ilvl w:val="0"/>
          <w:numId w:val="67"/>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оздание условий, стимулирующих общее развитие обучающегося</w:t>
      </w:r>
    </w:p>
    <w:p w14:paraId="1B87B9C7" w14:textId="77777777" w:rsidR="00C07110" w:rsidRPr="00E129F0" w:rsidRDefault="00C07110" w:rsidP="00E30EF8">
      <w:pPr>
        <w:pStyle w:val="ab"/>
        <w:numPr>
          <w:ilvl w:val="0"/>
          <w:numId w:val="67"/>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развитие связной речи и логического мышления </w:t>
      </w:r>
    </w:p>
    <w:p w14:paraId="40EEC40F" w14:textId="77777777" w:rsidR="00C07110" w:rsidRPr="00E129F0" w:rsidRDefault="00C07110" w:rsidP="00E30EF8">
      <w:pPr>
        <w:pStyle w:val="ab"/>
        <w:numPr>
          <w:ilvl w:val="0"/>
          <w:numId w:val="67"/>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оиск ошибки, установление ее причины, сравнение полученного результата с учебной задачей, выбор ответа и т.п.; </w:t>
      </w:r>
    </w:p>
    <w:p w14:paraId="22E45934" w14:textId="77777777" w:rsidR="00C07110" w:rsidRPr="00E129F0" w:rsidRDefault="00C07110" w:rsidP="00E30EF8">
      <w:pPr>
        <w:pStyle w:val="ab"/>
        <w:numPr>
          <w:ilvl w:val="0"/>
          <w:numId w:val="67"/>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2D3EECFE" w14:textId="50E5A318" w:rsidR="00C07110" w:rsidRPr="00E129F0" w:rsidRDefault="00C07110" w:rsidP="00E30EF8">
      <w:pPr>
        <w:pStyle w:val="ab"/>
        <w:spacing w:line="276" w:lineRule="auto"/>
        <w:ind w:firstLine="567"/>
        <w:jc w:val="both"/>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Устойчиво неуспешные (</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двоечники</w:t>
      </w:r>
      <w:r w:rsidR="0016536B" w:rsidRPr="00E129F0">
        <w:rPr>
          <w:rFonts w:ascii="Times New Roman" w:hAnsi="Times New Roman"/>
          <w:b/>
          <w:bCs/>
          <w:color w:val="000000" w:themeColor="text1"/>
          <w:sz w:val="28"/>
          <w:szCs w:val="28"/>
        </w:rPr>
        <w:t>»</w:t>
      </w:r>
      <w:r w:rsidRPr="00E129F0">
        <w:rPr>
          <w:rFonts w:ascii="Times New Roman" w:hAnsi="Times New Roman"/>
          <w:b/>
          <w:bCs/>
          <w:color w:val="000000" w:themeColor="text1"/>
          <w:sz w:val="28"/>
          <w:szCs w:val="28"/>
        </w:rPr>
        <w:t>):</w:t>
      </w:r>
    </w:p>
    <w:p w14:paraId="6216A297" w14:textId="7411ECAC" w:rsidR="00C07110" w:rsidRPr="00E129F0" w:rsidRDefault="00C07110"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 эту группу входят дети, которые учатся на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3</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но довольно часто получают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2</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Индивидуально-дифференцированная работа с такими школьниками характеризуется, в основном, как натаскивание на предметные знания-умения.</w:t>
      </w:r>
    </w:p>
    <w:p w14:paraId="19685E4A" w14:textId="77777777" w:rsidR="00C07110" w:rsidRPr="00E129F0" w:rsidRDefault="00C07110"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иоритетные направления педагогической поддержки: </w:t>
      </w:r>
    </w:p>
    <w:p w14:paraId="53F5F1C8" w14:textId="77777777" w:rsidR="00C07110" w:rsidRPr="00E129F0" w:rsidRDefault="00C07110" w:rsidP="00E30EF8">
      <w:pPr>
        <w:pStyle w:val="ab"/>
        <w:numPr>
          <w:ilvl w:val="0"/>
          <w:numId w:val="68"/>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D4968A4" w14:textId="77777777" w:rsidR="00C07110" w:rsidRPr="00E129F0" w:rsidRDefault="00C07110" w:rsidP="00E30EF8">
      <w:pPr>
        <w:pStyle w:val="ab"/>
        <w:numPr>
          <w:ilvl w:val="0"/>
          <w:numId w:val="68"/>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учет темпа деятельности и объема выполняемых заданий; постепенное их увеличение; </w:t>
      </w:r>
    </w:p>
    <w:p w14:paraId="24400D08" w14:textId="77777777" w:rsidR="00C07110" w:rsidRPr="00E129F0" w:rsidRDefault="00C07110" w:rsidP="00E30EF8">
      <w:pPr>
        <w:pStyle w:val="ab"/>
        <w:numPr>
          <w:ilvl w:val="0"/>
          <w:numId w:val="68"/>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4840C140" w14:textId="77777777" w:rsidR="000830D8" w:rsidRPr="00E129F0" w:rsidRDefault="00C07110" w:rsidP="00E30EF8">
      <w:pPr>
        <w:pStyle w:val="ab"/>
        <w:numPr>
          <w:ilvl w:val="0"/>
          <w:numId w:val="68"/>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774289D1" w14:textId="77777777" w:rsidR="00C07110" w:rsidRPr="00E129F0" w:rsidRDefault="00C07110" w:rsidP="00E30EF8">
      <w:pPr>
        <w:pStyle w:val="ab"/>
        <w:spacing w:line="276" w:lineRule="auto"/>
        <w:ind w:firstLine="567"/>
        <w:jc w:val="both"/>
        <w:rPr>
          <w:rFonts w:ascii="Times New Roman" w:hAnsi="Times New Roman"/>
          <w:b/>
          <w:bCs/>
          <w:i/>
          <w:iCs/>
          <w:color w:val="000000" w:themeColor="text1"/>
          <w:sz w:val="28"/>
          <w:szCs w:val="28"/>
        </w:rPr>
      </w:pPr>
      <w:r w:rsidRPr="00E129F0">
        <w:rPr>
          <w:rFonts w:ascii="Times New Roman" w:hAnsi="Times New Roman"/>
          <w:b/>
          <w:bCs/>
          <w:i/>
          <w:iCs/>
          <w:color w:val="000000" w:themeColor="text1"/>
          <w:sz w:val="28"/>
          <w:szCs w:val="28"/>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4EAE0166" w14:textId="77777777" w:rsidR="000B5816" w:rsidRPr="00E129F0" w:rsidRDefault="000B5816" w:rsidP="0080413B">
      <w:pPr>
        <w:pStyle w:val="ab"/>
        <w:jc w:val="both"/>
        <w:rPr>
          <w:rFonts w:ascii="Times New Roman" w:hAnsi="Times New Roman"/>
          <w:color w:val="000000" w:themeColor="text1"/>
          <w:sz w:val="24"/>
          <w:szCs w:val="24"/>
        </w:rPr>
      </w:pPr>
    </w:p>
    <w:p w14:paraId="0478843E" w14:textId="77777777" w:rsidR="000B5816" w:rsidRPr="00E129F0" w:rsidRDefault="000B5816" w:rsidP="00E30EF8">
      <w:pPr>
        <w:pStyle w:val="ab"/>
        <w:spacing w:line="276" w:lineRule="auto"/>
        <w:ind w:firstLine="567"/>
        <w:jc w:val="both"/>
        <w:rPr>
          <w:rFonts w:ascii="Times New Roman" w:hAnsi="Times New Roman"/>
          <w:color w:val="000000" w:themeColor="text1"/>
          <w:sz w:val="28"/>
          <w:szCs w:val="28"/>
        </w:rPr>
      </w:pPr>
      <w:bookmarkStart w:id="119" w:name="_Toc435412736"/>
      <w:bookmarkStart w:id="120" w:name="_Toc453968211"/>
      <w:r w:rsidRPr="00E129F0">
        <w:rPr>
          <w:rFonts w:ascii="Times New Roman" w:hAnsi="Times New Roman"/>
          <w:b/>
          <w:bCs/>
          <w:color w:val="000000" w:themeColor="text1"/>
          <w:sz w:val="28"/>
          <w:szCs w:val="28"/>
        </w:rPr>
        <w:t>Система комплексного психолого-социального сопровождения и поддержки обучающихся с особыми образовательными потребностями</w:t>
      </w:r>
      <w:bookmarkEnd w:id="119"/>
      <w:bookmarkEnd w:id="120"/>
    </w:p>
    <w:p w14:paraId="1E75FE5D" w14:textId="77777777" w:rsidR="000B5816" w:rsidRPr="00E129F0" w:rsidRDefault="000B5816"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Для реализации требований к </w:t>
      </w:r>
      <w:r w:rsidR="00704244" w:rsidRPr="00E129F0">
        <w:rPr>
          <w:rFonts w:ascii="Times New Roman" w:hAnsi="Times New Roman"/>
          <w:color w:val="000000" w:themeColor="text1"/>
          <w:sz w:val="28"/>
          <w:szCs w:val="28"/>
        </w:rPr>
        <w:t>Программе</w:t>
      </w:r>
      <w:r w:rsidRPr="00E129F0">
        <w:rPr>
          <w:rFonts w:ascii="Times New Roman" w:hAnsi="Times New Roman"/>
          <w:color w:val="000000" w:themeColor="text1"/>
          <w:sz w:val="28"/>
          <w:szCs w:val="28"/>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E129F0">
        <w:rPr>
          <w:rFonts w:ascii="Times New Roman" w:hAnsi="Times New Roman"/>
          <w:color w:val="000000" w:themeColor="text1"/>
          <w:sz w:val="28"/>
          <w:szCs w:val="28"/>
        </w:rPr>
        <w:t>, социального педагога, заместителя директора по ВР.</w:t>
      </w:r>
    </w:p>
    <w:p w14:paraId="2FAC0656" w14:textId="77777777" w:rsidR="00AC16E9" w:rsidRPr="00E129F0" w:rsidRDefault="00AC16E9"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E129F0">
        <w:rPr>
          <w:rFonts w:ascii="Times New Roman" w:hAnsi="Times New Roman"/>
          <w:color w:val="000000" w:themeColor="text1"/>
          <w:sz w:val="28"/>
          <w:szCs w:val="28"/>
        </w:rPr>
        <w:t>П</w:t>
      </w:r>
      <w:r w:rsidR="00704244" w:rsidRPr="00E129F0">
        <w:rPr>
          <w:rFonts w:ascii="Times New Roman" w:hAnsi="Times New Roman"/>
          <w:color w:val="000000" w:themeColor="text1"/>
          <w:sz w:val="28"/>
          <w:szCs w:val="28"/>
        </w:rPr>
        <w:t>рограмма</w:t>
      </w:r>
      <w:r w:rsidRPr="00E129F0">
        <w:rPr>
          <w:rFonts w:ascii="Times New Roman" w:hAnsi="Times New Roman"/>
          <w:color w:val="000000" w:themeColor="text1"/>
          <w:sz w:val="28"/>
          <w:szCs w:val="28"/>
        </w:rPr>
        <w:t xml:space="preserve"> разрабатывается </w:t>
      </w:r>
      <w:r w:rsidR="000B5816" w:rsidRPr="00E129F0">
        <w:rPr>
          <w:rFonts w:ascii="Times New Roman" w:hAnsi="Times New Roman"/>
          <w:color w:val="000000" w:themeColor="text1"/>
          <w:sz w:val="28"/>
          <w:szCs w:val="28"/>
        </w:rPr>
        <w:t xml:space="preserve">поэтапно: </w:t>
      </w:r>
    </w:p>
    <w:p w14:paraId="757BCED5" w14:textId="77777777" w:rsidR="00AC16E9" w:rsidRPr="00E129F0" w:rsidRDefault="000B5816" w:rsidP="00E30EF8">
      <w:pPr>
        <w:pStyle w:val="ab"/>
        <w:numPr>
          <w:ilvl w:val="0"/>
          <w:numId w:val="60"/>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на </w:t>
      </w:r>
      <w:r w:rsidRPr="00E129F0">
        <w:rPr>
          <w:rFonts w:ascii="Times New Roman" w:hAnsi="Times New Roman"/>
          <w:b/>
          <w:bCs/>
          <w:color w:val="000000" w:themeColor="text1"/>
          <w:sz w:val="28"/>
          <w:szCs w:val="28"/>
        </w:rPr>
        <w:t>подготовительном этапе</w:t>
      </w:r>
      <w:r w:rsidRPr="00E129F0">
        <w:rPr>
          <w:rFonts w:ascii="Times New Roman" w:hAnsi="Times New Roman"/>
          <w:color w:val="000000" w:themeColor="text1"/>
          <w:sz w:val="28"/>
          <w:szCs w:val="28"/>
        </w:rPr>
        <w:t xml:space="preserve"> определяется нормативно-правовое обеспечение коррекционной работы, анализируется состав обучающихся</w:t>
      </w:r>
      <w:r w:rsidR="00AC16E9" w:rsidRPr="00E129F0">
        <w:rPr>
          <w:rFonts w:ascii="Times New Roman" w:hAnsi="Times New Roman"/>
          <w:color w:val="000000" w:themeColor="text1"/>
          <w:sz w:val="28"/>
          <w:szCs w:val="28"/>
        </w:rPr>
        <w:t xml:space="preserve">, </w:t>
      </w:r>
      <w:r w:rsidRPr="00E129F0">
        <w:rPr>
          <w:rFonts w:ascii="Times New Roman" w:hAnsi="Times New Roman"/>
          <w:color w:val="000000" w:themeColor="text1"/>
          <w:sz w:val="28"/>
          <w:szCs w:val="28"/>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E129F0">
        <w:rPr>
          <w:rFonts w:ascii="Times New Roman" w:hAnsi="Times New Roman"/>
          <w:color w:val="000000" w:themeColor="text1"/>
          <w:sz w:val="28"/>
          <w:szCs w:val="28"/>
        </w:rPr>
        <w:t>.</w:t>
      </w:r>
    </w:p>
    <w:p w14:paraId="29BAA70F" w14:textId="77777777" w:rsidR="00AC16E9" w:rsidRPr="00E129F0" w:rsidRDefault="00AC16E9" w:rsidP="00E30EF8">
      <w:pPr>
        <w:pStyle w:val="ab"/>
        <w:numPr>
          <w:ilvl w:val="0"/>
          <w:numId w:val="60"/>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н</w:t>
      </w:r>
      <w:r w:rsidR="000B5816" w:rsidRPr="00E129F0">
        <w:rPr>
          <w:rFonts w:ascii="Times New Roman" w:hAnsi="Times New Roman"/>
          <w:color w:val="000000" w:themeColor="text1"/>
          <w:sz w:val="28"/>
          <w:szCs w:val="28"/>
        </w:rPr>
        <w:t xml:space="preserve">а </w:t>
      </w:r>
      <w:r w:rsidR="000B5816" w:rsidRPr="00E129F0">
        <w:rPr>
          <w:rFonts w:ascii="Times New Roman" w:hAnsi="Times New Roman"/>
          <w:b/>
          <w:bCs/>
          <w:color w:val="000000" w:themeColor="text1"/>
          <w:sz w:val="28"/>
          <w:szCs w:val="28"/>
        </w:rPr>
        <w:t>основном этапе</w:t>
      </w:r>
      <w:r w:rsidR="000B5816" w:rsidRPr="00E129F0">
        <w:rPr>
          <w:rFonts w:ascii="Times New Roman" w:hAnsi="Times New Roman"/>
          <w:color w:val="000000" w:themeColor="text1"/>
          <w:sz w:val="28"/>
          <w:szCs w:val="28"/>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78A7B0A7" w14:textId="77777777" w:rsidR="000B5816" w:rsidRPr="00E129F0" w:rsidRDefault="00AC16E9" w:rsidP="00E30EF8">
      <w:pPr>
        <w:pStyle w:val="ab"/>
        <w:numPr>
          <w:ilvl w:val="0"/>
          <w:numId w:val="60"/>
        </w:numPr>
        <w:spacing w:line="276" w:lineRule="auto"/>
        <w:ind w:left="0"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н</w:t>
      </w:r>
      <w:r w:rsidR="000B5816" w:rsidRPr="00E129F0">
        <w:rPr>
          <w:rFonts w:ascii="Times New Roman" w:hAnsi="Times New Roman"/>
          <w:color w:val="000000" w:themeColor="text1"/>
          <w:sz w:val="28"/>
          <w:szCs w:val="28"/>
        </w:rPr>
        <w:t xml:space="preserve">а </w:t>
      </w:r>
      <w:r w:rsidR="000B5816" w:rsidRPr="00E129F0">
        <w:rPr>
          <w:rFonts w:ascii="Times New Roman" w:hAnsi="Times New Roman"/>
          <w:b/>
          <w:bCs/>
          <w:color w:val="000000" w:themeColor="text1"/>
          <w:sz w:val="28"/>
          <w:szCs w:val="28"/>
        </w:rPr>
        <w:t>заключительном этапе</w:t>
      </w:r>
      <w:r w:rsidR="000B5816" w:rsidRPr="00E129F0">
        <w:rPr>
          <w:rFonts w:ascii="Times New Roman" w:hAnsi="Times New Roman"/>
          <w:color w:val="000000" w:themeColor="text1"/>
          <w:sz w:val="28"/>
          <w:szCs w:val="28"/>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5430FE70" w14:textId="77777777" w:rsidR="000B5816" w:rsidRPr="00E129F0" w:rsidRDefault="000B5816"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769DED9E" w14:textId="77777777" w:rsidR="000B5816" w:rsidRPr="00E129F0" w:rsidRDefault="000B5816"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23B1CBEC" w14:textId="77777777" w:rsidR="000B5816" w:rsidRPr="00E129F0" w:rsidRDefault="000B5816"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76E8EA95" w14:textId="77777777" w:rsidR="000B5816" w:rsidRPr="00E129F0" w:rsidRDefault="000B5816" w:rsidP="00E30EF8">
      <w:pPr>
        <w:pStyle w:val="ab"/>
        <w:spacing w:line="276" w:lineRule="auto"/>
        <w:ind w:firstLine="567"/>
        <w:jc w:val="both"/>
        <w:rPr>
          <w:rFonts w:ascii="Times New Roman" w:hAnsi="Times New Roman"/>
          <w:color w:val="000000" w:themeColor="text1"/>
          <w:sz w:val="28"/>
          <w:szCs w:val="28"/>
        </w:rPr>
      </w:pPr>
      <w:bookmarkStart w:id="121" w:name="_Toc435412737"/>
      <w:bookmarkStart w:id="122" w:name="_Toc453968212"/>
      <w:r w:rsidRPr="00E129F0">
        <w:rPr>
          <w:rFonts w:ascii="Times New Roman" w:hAnsi="Times New Roman"/>
          <w:b/>
          <w:bCs/>
          <w:color w:val="000000" w:themeColor="text1"/>
          <w:sz w:val="28"/>
          <w:szCs w:val="28"/>
        </w:rPr>
        <w:t xml:space="preserve">Механизм взаимодействия, предусматривающий общую целевую и стратегическую направленность работы </w:t>
      </w:r>
      <w:bookmarkEnd w:id="121"/>
      <w:bookmarkEnd w:id="122"/>
      <w:r w:rsidR="00652BBB" w:rsidRPr="00E129F0">
        <w:rPr>
          <w:rFonts w:ascii="Times New Roman" w:hAnsi="Times New Roman"/>
          <w:b/>
          <w:bCs/>
          <w:color w:val="000000" w:themeColor="text1"/>
          <w:sz w:val="28"/>
          <w:szCs w:val="28"/>
        </w:rPr>
        <w:t>педагогов</w:t>
      </w:r>
      <w:r w:rsidRPr="00E129F0">
        <w:rPr>
          <w:rFonts w:ascii="Times New Roman" w:hAnsi="Times New Roman"/>
          <w:color w:val="000000" w:themeColor="text1"/>
          <w:sz w:val="28"/>
          <w:szCs w:val="28"/>
        </w:rPr>
        <w:t xml:space="preserve"> </w:t>
      </w:r>
    </w:p>
    <w:p w14:paraId="607C4BC4" w14:textId="77777777" w:rsidR="000B5816" w:rsidRPr="00E129F0" w:rsidRDefault="000B5816"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Механизм взаимодействия раскрывается во взаимодействии педагогов различного профиля</w:t>
      </w:r>
      <w:r w:rsidR="00652BBB" w:rsidRPr="00E129F0">
        <w:rPr>
          <w:rFonts w:ascii="Times New Roman" w:hAnsi="Times New Roman"/>
          <w:color w:val="000000" w:themeColor="text1"/>
          <w:sz w:val="28"/>
          <w:szCs w:val="28"/>
        </w:rPr>
        <w:t>.</w:t>
      </w:r>
    </w:p>
    <w:p w14:paraId="1B737EF0" w14:textId="77777777" w:rsidR="000B5816" w:rsidRPr="00E129F0" w:rsidRDefault="000B5816"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Коррекционные занятия проводятся по индивидуально ориентированным </w:t>
      </w:r>
      <w:r w:rsidR="00652BBB" w:rsidRPr="00E129F0">
        <w:rPr>
          <w:rFonts w:ascii="Times New Roman" w:hAnsi="Times New Roman"/>
          <w:color w:val="000000" w:themeColor="text1"/>
          <w:sz w:val="28"/>
          <w:szCs w:val="28"/>
        </w:rPr>
        <w:t>планам</w:t>
      </w:r>
      <w:r w:rsidRPr="00E129F0">
        <w:rPr>
          <w:rFonts w:ascii="Times New Roman" w:hAnsi="Times New Roman"/>
          <w:color w:val="000000" w:themeColor="text1"/>
          <w:sz w:val="28"/>
          <w:szCs w:val="28"/>
        </w:rPr>
        <w:t xml:space="preserve"> в учебной </w:t>
      </w:r>
      <w:r w:rsidR="00652BBB" w:rsidRPr="00E129F0">
        <w:rPr>
          <w:rFonts w:ascii="Times New Roman" w:hAnsi="Times New Roman"/>
          <w:color w:val="000000" w:themeColor="text1"/>
          <w:sz w:val="28"/>
          <w:szCs w:val="28"/>
        </w:rPr>
        <w:t>и внеучебной</w:t>
      </w:r>
      <w:r w:rsidRPr="00E129F0">
        <w:rPr>
          <w:rFonts w:ascii="Times New Roman" w:hAnsi="Times New Roman"/>
          <w:color w:val="000000" w:themeColor="text1"/>
          <w:sz w:val="28"/>
          <w:szCs w:val="28"/>
        </w:rPr>
        <w:t xml:space="preserve"> деятельности.</w:t>
      </w:r>
    </w:p>
    <w:p w14:paraId="38D983C5" w14:textId="77777777" w:rsidR="00652BBB" w:rsidRPr="00E129F0" w:rsidRDefault="000B5816"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 части, формируемой участниками образовательных отношений, </w:t>
      </w:r>
      <w:r w:rsidR="00652BBB" w:rsidRPr="00E129F0">
        <w:rPr>
          <w:rFonts w:ascii="Times New Roman" w:hAnsi="Times New Roman"/>
          <w:color w:val="000000" w:themeColor="text1"/>
          <w:sz w:val="28"/>
          <w:szCs w:val="28"/>
        </w:rPr>
        <w:t xml:space="preserve">возможно включение часов на работу с педагогом-психологом, индивидуальные занятия с педагогами и др. Такие занятия </w:t>
      </w:r>
      <w:r w:rsidRPr="00E129F0">
        <w:rPr>
          <w:rFonts w:ascii="Times New Roman" w:hAnsi="Times New Roman"/>
          <w:color w:val="000000" w:themeColor="text1"/>
          <w:sz w:val="28"/>
          <w:szCs w:val="28"/>
        </w:rPr>
        <w:t>также провод</w:t>
      </w:r>
      <w:r w:rsidR="00652BBB" w:rsidRPr="00E129F0">
        <w:rPr>
          <w:rFonts w:ascii="Times New Roman" w:hAnsi="Times New Roman"/>
          <w:color w:val="000000" w:themeColor="text1"/>
          <w:sz w:val="28"/>
          <w:szCs w:val="28"/>
        </w:rPr>
        <w:t>я</w:t>
      </w:r>
      <w:r w:rsidRPr="00E129F0">
        <w:rPr>
          <w:rFonts w:ascii="Times New Roman" w:hAnsi="Times New Roman"/>
          <w:color w:val="000000" w:themeColor="text1"/>
          <w:sz w:val="28"/>
          <w:szCs w:val="28"/>
        </w:rPr>
        <w:t>тся в учебной внеурочной деятельности в различных группах: классе, параллели, на уровне образовани</w:t>
      </w:r>
      <w:r w:rsidR="00652BBB" w:rsidRPr="00E129F0">
        <w:rPr>
          <w:rFonts w:ascii="Times New Roman" w:hAnsi="Times New Roman"/>
          <w:color w:val="000000" w:themeColor="text1"/>
          <w:sz w:val="28"/>
          <w:szCs w:val="28"/>
        </w:rPr>
        <w:t>я</w:t>
      </w:r>
      <w:r w:rsidRPr="00E129F0">
        <w:rPr>
          <w:rFonts w:ascii="Times New Roman" w:hAnsi="Times New Roman"/>
          <w:color w:val="000000" w:themeColor="text1"/>
          <w:sz w:val="28"/>
          <w:szCs w:val="28"/>
        </w:rPr>
        <w:t xml:space="preserve">. </w:t>
      </w:r>
    </w:p>
    <w:p w14:paraId="0BA0FA74" w14:textId="77777777" w:rsidR="000B5816" w:rsidRPr="00E129F0" w:rsidRDefault="000B5816"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E129F0">
        <w:rPr>
          <w:rFonts w:ascii="Times New Roman" w:hAnsi="Times New Roman"/>
          <w:color w:val="000000" w:themeColor="text1"/>
          <w:sz w:val="28"/>
          <w:szCs w:val="28"/>
        </w:rPr>
        <w:t xml:space="preserve">учебные </w:t>
      </w:r>
      <w:r w:rsidRPr="00E129F0">
        <w:rPr>
          <w:rFonts w:ascii="Times New Roman" w:hAnsi="Times New Roman"/>
          <w:color w:val="000000" w:themeColor="text1"/>
          <w:sz w:val="28"/>
          <w:szCs w:val="28"/>
        </w:rPr>
        <w:t>планы с целью р</w:t>
      </w:r>
      <w:r w:rsidR="00C81BC6" w:rsidRPr="00E129F0">
        <w:rPr>
          <w:rFonts w:ascii="Times New Roman" w:hAnsi="Times New Roman"/>
          <w:color w:val="000000" w:themeColor="text1"/>
          <w:sz w:val="28"/>
          <w:szCs w:val="28"/>
        </w:rPr>
        <w:t xml:space="preserve">азвития потенциала школьников. </w:t>
      </w:r>
    </w:p>
    <w:p w14:paraId="39B4FE78" w14:textId="77777777" w:rsidR="000B5816" w:rsidRPr="00E129F0" w:rsidRDefault="000B5816" w:rsidP="00E30EF8">
      <w:pPr>
        <w:pStyle w:val="ab"/>
        <w:spacing w:line="276" w:lineRule="auto"/>
        <w:ind w:firstLine="567"/>
        <w:jc w:val="both"/>
        <w:rPr>
          <w:rFonts w:ascii="Times New Roman" w:hAnsi="Times New Roman"/>
          <w:color w:val="000000" w:themeColor="text1"/>
          <w:sz w:val="28"/>
          <w:szCs w:val="28"/>
        </w:rPr>
      </w:pPr>
      <w:bookmarkStart w:id="123" w:name="_Toc435412738"/>
      <w:bookmarkStart w:id="124" w:name="_Toc453968213"/>
      <w:r w:rsidRPr="00E129F0">
        <w:rPr>
          <w:rFonts w:ascii="Times New Roman" w:hAnsi="Times New Roman"/>
          <w:b/>
          <w:bCs/>
          <w:color w:val="000000" w:themeColor="text1"/>
          <w:sz w:val="28"/>
          <w:szCs w:val="28"/>
        </w:rPr>
        <w:t>Планируемые результаты работы с обучающимися с особыми образовательными потребностями</w:t>
      </w:r>
      <w:bookmarkEnd w:id="123"/>
      <w:bookmarkEnd w:id="124"/>
    </w:p>
    <w:p w14:paraId="6F9322A0" w14:textId="77777777" w:rsidR="000B5816" w:rsidRPr="00E129F0" w:rsidRDefault="000B5816"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 итоге проведения коррекционной работы обучающиеся осваивают основную образовательную программу СОО.</w:t>
      </w:r>
    </w:p>
    <w:p w14:paraId="7AA43694" w14:textId="77777777" w:rsidR="000B5816" w:rsidRPr="00E129F0" w:rsidRDefault="000B5816"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08CEBFAF" w14:textId="77777777" w:rsidR="000B5816" w:rsidRPr="00E129F0" w:rsidRDefault="000B5816"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7E9C500C" w14:textId="77777777" w:rsidR="00C07110" w:rsidRPr="00E129F0" w:rsidRDefault="000B5816" w:rsidP="00E30EF8">
      <w:pPr>
        <w:pStyle w:val="ab"/>
        <w:spacing w:line="276" w:lineRule="auto"/>
        <w:ind w:firstLine="567"/>
        <w:jc w:val="both"/>
        <w:rPr>
          <w:rFonts w:ascii="Times New Roman" w:hAnsi="Times New Roman"/>
          <w:bCs/>
          <w:color w:val="000000" w:themeColor="text1"/>
          <w:sz w:val="28"/>
          <w:szCs w:val="28"/>
        </w:rPr>
      </w:pPr>
      <w:r w:rsidRPr="00E129F0">
        <w:rPr>
          <w:rFonts w:ascii="Times New Roman" w:hAnsi="Times New Roman"/>
          <w:bCs/>
          <w:color w:val="000000" w:themeColor="text1"/>
          <w:sz w:val="28"/>
          <w:szCs w:val="28"/>
        </w:rPr>
        <w:t>Личностные</w:t>
      </w:r>
      <w:r w:rsidR="00652BBB" w:rsidRPr="00E129F0">
        <w:rPr>
          <w:rFonts w:ascii="Times New Roman" w:hAnsi="Times New Roman"/>
          <w:bCs/>
          <w:color w:val="000000" w:themeColor="text1"/>
          <w:sz w:val="28"/>
          <w:szCs w:val="28"/>
        </w:rPr>
        <w:t xml:space="preserve">, метапредметные и предметные результаты должны быть достигнуты в соответствии с требованиями к ООП СОО в целом. </w:t>
      </w:r>
    </w:p>
    <w:p w14:paraId="4DB7D465" w14:textId="5A3146AA" w:rsidR="00010D5F" w:rsidRPr="00E129F0" w:rsidRDefault="00010D5F" w:rsidP="00E30EF8">
      <w:pPr>
        <w:pStyle w:val="ab"/>
        <w:ind w:firstLine="567"/>
        <w:jc w:val="both"/>
        <w:rPr>
          <w:rFonts w:ascii="Times New Roman" w:hAnsi="Times New Roman"/>
          <w:color w:val="000000" w:themeColor="text1"/>
          <w:sz w:val="24"/>
          <w:szCs w:val="24"/>
        </w:rPr>
      </w:pPr>
      <w:bookmarkStart w:id="125" w:name="Par2741"/>
      <w:bookmarkEnd w:id="125"/>
    </w:p>
    <w:p w14:paraId="0F9D6C60" w14:textId="255359B2" w:rsidR="00E30EF8" w:rsidRPr="00E129F0" w:rsidRDefault="00E30EF8" w:rsidP="00E129F0">
      <w:pPr>
        <w:pStyle w:val="ab"/>
        <w:jc w:val="both"/>
        <w:rPr>
          <w:rFonts w:ascii="Times New Roman" w:hAnsi="Times New Roman"/>
          <w:color w:val="000000" w:themeColor="text1"/>
          <w:sz w:val="24"/>
          <w:szCs w:val="24"/>
        </w:rPr>
      </w:pPr>
    </w:p>
    <w:p w14:paraId="205C003C" w14:textId="1C7D6E37" w:rsidR="00DA0F76" w:rsidRPr="00E129F0" w:rsidRDefault="00B304CE" w:rsidP="00E30EF8">
      <w:pPr>
        <w:pStyle w:val="1"/>
        <w:ind w:firstLine="567"/>
        <w:jc w:val="center"/>
        <w:rPr>
          <w:rFonts w:ascii="Times New Roman" w:hAnsi="Times New Roman" w:cs="Times New Roman"/>
          <w:b/>
          <w:color w:val="000000" w:themeColor="text1"/>
        </w:rPr>
      </w:pPr>
      <w:bookmarkStart w:id="126" w:name="_Toc138712892"/>
      <w:bookmarkStart w:id="127" w:name="_Toc142198902"/>
      <w:r w:rsidRPr="00E129F0">
        <w:rPr>
          <w:rFonts w:ascii="Times New Roman" w:hAnsi="Times New Roman" w:cs="Times New Roman"/>
          <w:b/>
          <w:color w:val="000000" w:themeColor="text1"/>
        </w:rPr>
        <w:t>3</w:t>
      </w:r>
      <w:r w:rsidR="00A9502E" w:rsidRPr="00E129F0">
        <w:rPr>
          <w:rFonts w:ascii="Times New Roman" w:hAnsi="Times New Roman" w:cs="Times New Roman"/>
          <w:b/>
          <w:color w:val="000000" w:themeColor="text1"/>
        </w:rPr>
        <w:t>.</w:t>
      </w:r>
      <w:r w:rsidR="00E30EF8" w:rsidRPr="00E129F0">
        <w:rPr>
          <w:rFonts w:ascii="Times New Roman" w:hAnsi="Times New Roman" w:cs="Times New Roman"/>
          <w:b/>
          <w:color w:val="000000" w:themeColor="text1"/>
        </w:rPr>
        <w:t xml:space="preserve"> </w:t>
      </w:r>
      <w:r w:rsidR="00DA0F76" w:rsidRPr="00E129F0">
        <w:rPr>
          <w:rFonts w:ascii="Times New Roman" w:hAnsi="Times New Roman" w:cs="Times New Roman"/>
          <w:b/>
          <w:color w:val="000000" w:themeColor="text1"/>
        </w:rPr>
        <w:t>Организационный раздел</w:t>
      </w:r>
      <w:bookmarkEnd w:id="126"/>
      <w:bookmarkEnd w:id="127"/>
    </w:p>
    <w:p w14:paraId="5D362F26" w14:textId="77777777" w:rsidR="00B614BF" w:rsidRPr="00E129F0" w:rsidRDefault="00B614BF" w:rsidP="00B614BF">
      <w:pPr>
        <w:rPr>
          <w:color w:val="000000" w:themeColor="text1"/>
        </w:rPr>
      </w:pPr>
      <w:bookmarkStart w:id="128" w:name="_Toc138712893"/>
      <w:bookmarkStart w:id="129" w:name="_Toc142198903"/>
    </w:p>
    <w:p w14:paraId="0481B399" w14:textId="0531A93D" w:rsidR="00010D5F" w:rsidRPr="00E129F0" w:rsidRDefault="00B304CE" w:rsidP="00B614BF">
      <w:pPr>
        <w:pStyle w:val="2"/>
        <w:spacing w:before="0" w:line="276" w:lineRule="auto"/>
        <w:ind w:firstLine="567"/>
        <w:jc w:val="center"/>
        <w:rPr>
          <w:rFonts w:ascii="Times New Roman" w:hAnsi="Times New Roman" w:cs="Times New Roman"/>
          <w:b/>
          <w:color w:val="000000" w:themeColor="text1"/>
          <w:sz w:val="28"/>
          <w:szCs w:val="28"/>
        </w:rPr>
      </w:pPr>
      <w:r w:rsidRPr="00E129F0">
        <w:rPr>
          <w:rFonts w:ascii="Times New Roman" w:hAnsi="Times New Roman" w:cs="Times New Roman"/>
          <w:b/>
          <w:color w:val="000000" w:themeColor="text1"/>
          <w:sz w:val="28"/>
          <w:szCs w:val="28"/>
        </w:rPr>
        <w:t>3</w:t>
      </w:r>
      <w:r w:rsidR="00010D5F" w:rsidRPr="00E129F0">
        <w:rPr>
          <w:rFonts w:ascii="Times New Roman" w:hAnsi="Times New Roman" w:cs="Times New Roman"/>
          <w:b/>
          <w:color w:val="000000" w:themeColor="text1"/>
          <w:sz w:val="28"/>
          <w:szCs w:val="28"/>
        </w:rPr>
        <w:t>.1. Учебный план</w:t>
      </w:r>
      <w:bookmarkEnd w:id="128"/>
      <w:bookmarkEnd w:id="129"/>
    </w:p>
    <w:p w14:paraId="7ED3B817" w14:textId="56797F55" w:rsidR="00DA0F76" w:rsidRPr="00E129F0" w:rsidRDefault="00010D5F"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w:t>
      </w:r>
      <w:r w:rsidR="00DA0F76" w:rsidRPr="00E129F0">
        <w:rPr>
          <w:rFonts w:ascii="Times New Roman" w:hAnsi="Times New Roman"/>
          <w:color w:val="000000" w:themeColor="text1"/>
          <w:sz w:val="28"/>
          <w:szCs w:val="28"/>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Pr="00E129F0">
        <w:rPr>
          <w:rFonts w:ascii="Times New Roman" w:hAnsi="Times New Roman"/>
          <w:color w:val="000000" w:themeColor="text1"/>
          <w:sz w:val="28"/>
          <w:szCs w:val="28"/>
        </w:rPr>
        <w:t xml:space="preserve">, и формы промежуточной аттестации обучающихся согласно </w:t>
      </w:r>
      <w:r w:rsidR="004F004A" w:rsidRPr="00E129F0">
        <w:rPr>
          <w:rFonts w:ascii="Times New Roman" w:hAnsi="Times New Roman"/>
          <w:color w:val="000000" w:themeColor="text1"/>
          <w:sz w:val="28"/>
          <w:szCs w:val="28"/>
        </w:rPr>
        <w:t>п</w:t>
      </w:r>
      <w:r w:rsidRPr="00E129F0">
        <w:rPr>
          <w:rFonts w:ascii="Times New Roman" w:hAnsi="Times New Roman"/>
          <w:color w:val="000000" w:themeColor="text1"/>
          <w:sz w:val="28"/>
          <w:szCs w:val="28"/>
        </w:rPr>
        <w:t xml:space="preserve">ункту 22 </w:t>
      </w:r>
      <w:r w:rsidR="004F004A" w:rsidRPr="00E129F0">
        <w:rPr>
          <w:rFonts w:ascii="Times New Roman" w:hAnsi="Times New Roman"/>
          <w:color w:val="000000" w:themeColor="text1"/>
          <w:sz w:val="28"/>
          <w:szCs w:val="28"/>
        </w:rPr>
        <w:t>с</w:t>
      </w:r>
      <w:r w:rsidRPr="00E129F0">
        <w:rPr>
          <w:rFonts w:ascii="Times New Roman" w:hAnsi="Times New Roman"/>
          <w:color w:val="000000" w:themeColor="text1"/>
          <w:sz w:val="28"/>
          <w:szCs w:val="28"/>
        </w:rPr>
        <w:t xml:space="preserve">татьи 2 </w:t>
      </w:r>
      <w:r w:rsidR="00DA0F76" w:rsidRPr="00E129F0">
        <w:rPr>
          <w:rFonts w:ascii="Times New Roman" w:hAnsi="Times New Roman"/>
          <w:color w:val="000000" w:themeColor="text1"/>
          <w:sz w:val="28"/>
          <w:szCs w:val="28"/>
        </w:rPr>
        <w:t xml:space="preserve">Федерального закона от 29 декабря 2012 г. </w:t>
      </w:r>
      <w:r w:rsidR="004F004A" w:rsidRPr="00E129F0">
        <w:rPr>
          <w:rFonts w:ascii="Times New Roman" w:hAnsi="Times New Roman"/>
          <w:color w:val="000000" w:themeColor="text1"/>
          <w:sz w:val="28"/>
          <w:szCs w:val="28"/>
        </w:rPr>
        <w:t>№</w:t>
      </w:r>
      <w:r w:rsidR="00DA0F76" w:rsidRPr="00E129F0">
        <w:rPr>
          <w:rFonts w:ascii="Times New Roman" w:hAnsi="Times New Roman"/>
          <w:color w:val="000000" w:themeColor="text1"/>
          <w:sz w:val="28"/>
          <w:szCs w:val="28"/>
        </w:rPr>
        <w:t xml:space="preserve"> 273-ФЗ </w:t>
      </w:r>
      <w:r w:rsidR="0016536B" w:rsidRPr="00E129F0">
        <w:rPr>
          <w:rFonts w:ascii="Times New Roman" w:hAnsi="Times New Roman"/>
          <w:color w:val="000000" w:themeColor="text1"/>
          <w:sz w:val="28"/>
          <w:szCs w:val="28"/>
        </w:rPr>
        <w:t>«</w:t>
      </w:r>
      <w:r w:rsidR="00DA0F76" w:rsidRPr="00E129F0">
        <w:rPr>
          <w:rFonts w:ascii="Times New Roman" w:hAnsi="Times New Roman"/>
          <w:color w:val="000000" w:themeColor="text1"/>
          <w:sz w:val="28"/>
          <w:szCs w:val="28"/>
        </w:rPr>
        <w:t>Об образовании в Российской Федерации</w:t>
      </w:r>
      <w:r w:rsidR="0016536B" w:rsidRPr="00E129F0">
        <w:rPr>
          <w:rFonts w:ascii="Times New Roman" w:hAnsi="Times New Roman"/>
          <w:color w:val="000000" w:themeColor="text1"/>
          <w:sz w:val="28"/>
          <w:szCs w:val="28"/>
        </w:rPr>
        <w:t>»</w:t>
      </w:r>
      <w:r w:rsidR="004F004A" w:rsidRPr="00E129F0">
        <w:rPr>
          <w:rFonts w:ascii="Times New Roman" w:hAnsi="Times New Roman"/>
          <w:color w:val="000000" w:themeColor="text1"/>
          <w:sz w:val="28"/>
          <w:szCs w:val="28"/>
        </w:rPr>
        <w:t>.</w:t>
      </w:r>
    </w:p>
    <w:p w14:paraId="1B4A3D73" w14:textId="77777777" w:rsidR="00DA0F76" w:rsidRPr="00E129F0" w:rsidRDefault="00010D5F"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w:t>
      </w:r>
      <w:r w:rsidR="00DA0F76" w:rsidRPr="00E129F0">
        <w:rPr>
          <w:rFonts w:ascii="Times New Roman" w:hAnsi="Times New Roman"/>
          <w:color w:val="000000" w:themeColor="text1"/>
          <w:sz w:val="28"/>
          <w:szCs w:val="28"/>
        </w:rPr>
        <w:t>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0A241842" w14:textId="77777777" w:rsidR="00DA0F76" w:rsidRPr="00E129F0" w:rsidRDefault="00010D5F" w:rsidP="00E30EF8">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w:t>
      </w:r>
      <w:r w:rsidR="00DA0F76" w:rsidRPr="00E129F0">
        <w:rPr>
          <w:rFonts w:ascii="Times New Roman" w:hAnsi="Times New Roman"/>
          <w:color w:val="000000" w:themeColor="text1"/>
          <w:sz w:val="28"/>
          <w:szCs w:val="28"/>
        </w:rPr>
        <w:t>чебный план:</w:t>
      </w:r>
    </w:p>
    <w:p w14:paraId="25C34749" w14:textId="6CBCF725" w:rsidR="00DA0F76" w:rsidRPr="00E129F0" w:rsidRDefault="00DA0F76" w:rsidP="00FC7D44">
      <w:pPr>
        <w:pStyle w:val="ab"/>
        <w:numPr>
          <w:ilvl w:val="0"/>
          <w:numId w:val="37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иксирует максимальный объем учебной нагрузки обучающихся;</w:t>
      </w:r>
    </w:p>
    <w:p w14:paraId="4F9294E9" w14:textId="77777777" w:rsidR="00DA0F76" w:rsidRPr="00E129F0" w:rsidRDefault="00DA0F76" w:rsidP="00FC7D44">
      <w:pPr>
        <w:pStyle w:val="ab"/>
        <w:numPr>
          <w:ilvl w:val="0"/>
          <w:numId w:val="37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определяет перечень учебных предметов, курсов и время, отводимое на их освоение и организацию;</w:t>
      </w:r>
    </w:p>
    <w:p w14:paraId="45677CDF" w14:textId="05E9C5DA" w:rsidR="00DA0F76" w:rsidRPr="00E129F0" w:rsidRDefault="00DA0F76" w:rsidP="00FC7D44">
      <w:pPr>
        <w:pStyle w:val="ab"/>
        <w:numPr>
          <w:ilvl w:val="0"/>
          <w:numId w:val="371"/>
        </w:numPr>
        <w:spacing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распределяет учебные предметы, </w:t>
      </w:r>
      <w:r w:rsidR="00DF3C71" w:rsidRPr="00E129F0">
        <w:rPr>
          <w:rFonts w:ascii="Times New Roman" w:hAnsi="Times New Roman"/>
          <w:color w:val="000000" w:themeColor="text1"/>
          <w:sz w:val="28"/>
          <w:szCs w:val="28"/>
        </w:rPr>
        <w:t xml:space="preserve">учебные </w:t>
      </w:r>
      <w:r w:rsidRPr="00E129F0">
        <w:rPr>
          <w:rFonts w:ascii="Times New Roman" w:hAnsi="Times New Roman"/>
          <w:color w:val="000000" w:themeColor="text1"/>
          <w:sz w:val="28"/>
          <w:szCs w:val="28"/>
        </w:rPr>
        <w:t xml:space="preserve">курсы, </w:t>
      </w:r>
      <w:r w:rsidR="00DF3C71" w:rsidRPr="00E129F0">
        <w:rPr>
          <w:rFonts w:ascii="Times New Roman" w:hAnsi="Times New Roman"/>
          <w:color w:val="000000" w:themeColor="text1"/>
          <w:sz w:val="28"/>
          <w:szCs w:val="28"/>
        </w:rPr>
        <w:t xml:space="preserve">учебные </w:t>
      </w:r>
      <w:r w:rsidRPr="00E129F0">
        <w:rPr>
          <w:rFonts w:ascii="Times New Roman" w:hAnsi="Times New Roman"/>
          <w:color w:val="000000" w:themeColor="text1"/>
          <w:sz w:val="28"/>
          <w:szCs w:val="28"/>
        </w:rPr>
        <w:t>модули по классам и учебным годам.</w:t>
      </w:r>
    </w:p>
    <w:p w14:paraId="2E2E42C4" w14:textId="77777777" w:rsidR="008E668C" w:rsidRPr="00E129F0" w:rsidRDefault="008E668C" w:rsidP="00B614BF">
      <w:pPr>
        <w:spacing w:after="0"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w:t>
      </w:r>
      <w:r w:rsidR="00AF7B02" w:rsidRPr="00E129F0">
        <w:rPr>
          <w:rFonts w:ascii="Times New Roman" w:hAnsi="Times New Roman"/>
          <w:color w:val="000000" w:themeColor="text1"/>
          <w:sz w:val="28"/>
          <w:szCs w:val="28"/>
        </w:rPr>
        <w:t xml:space="preserve">. </w:t>
      </w:r>
      <w:r w:rsidRPr="00E129F0">
        <w:rPr>
          <w:rFonts w:ascii="Times New Roman" w:hAnsi="Times New Roman"/>
          <w:color w:val="000000" w:themeColor="text1"/>
          <w:sz w:val="28"/>
          <w:szCs w:val="28"/>
        </w:rPr>
        <w:t xml:space="preserve">На основании заявлений в учебный план включено изучение родного </w:t>
      </w:r>
      <w:r w:rsidR="004F004A" w:rsidRPr="00E129F0">
        <w:rPr>
          <w:rFonts w:ascii="Times New Roman" w:hAnsi="Times New Roman"/>
          <w:color w:val="000000" w:themeColor="text1"/>
          <w:sz w:val="28"/>
          <w:szCs w:val="28"/>
        </w:rPr>
        <w:t>языка</w:t>
      </w:r>
      <w:r w:rsidR="00B43090" w:rsidRPr="00E129F0">
        <w:rPr>
          <w:rFonts w:ascii="Times New Roman" w:hAnsi="Times New Roman"/>
          <w:color w:val="000000" w:themeColor="text1"/>
          <w:sz w:val="28"/>
          <w:szCs w:val="28"/>
        </w:rPr>
        <w:t xml:space="preserve"> (чеченского)</w:t>
      </w:r>
      <w:r w:rsidR="004F004A" w:rsidRPr="00E129F0">
        <w:rPr>
          <w:rFonts w:ascii="Times New Roman" w:hAnsi="Times New Roman"/>
          <w:color w:val="000000" w:themeColor="text1"/>
          <w:sz w:val="28"/>
          <w:szCs w:val="28"/>
        </w:rPr>
        <w:t xml:space="preserve">, </w:t>
      </w:r>
      <w:r w:rsidRPr="00E129F0">
        <w:rPr>
          <w:rFonts w:ascii="Times New Roman" w:hAnsi="Times New Roman"/>
          <w:color w:val="000000" w:themeColor="text1"/>
          <w:sz w:val="28"/>
          <w:szCs w:val="28"/>
        </w:rPr>
        <w:t>а также родной литературы</w:t>
      </w:r>
      <w:r w:rsidR="00B43090" w:rsidRPr="00E129F0">
        <w:rPr>
          <w:rFonts w:ascii="Times New Roman" w:hAnsi="Times New Roman"/>
          <w:color w:val="000000" w:themeColor="text1"/>
          <w:sz w:val="28"/>
          <w:szCs w:val="28"/>
        </w:rPr>
        <w:t xml:space="preserve"> (чеченской)</w:t>
      </w:r>
      <w:r w:rsidRPr="00E129F0">
        <w:rPr>
          <w:rFonts w:ascii="Times New Roman" w:hAnsi="Times New Roman"/>
          <w:color w:val="000000" w:themeColor="text1"/>
          <w:sz w:val="28"/>
          <w:szCs w:val="28"/>
        </w:rPr>
        <w:t>. Изучение родных языков и литературы осуществляется при делении на группы</w:t>
      </w:r>
      <w:r w:rsidR="004F004A" w:rsidRPr="00E129F0">
        <w:rPr>
          <w:rFonts w:ascii="Times New Roman" w:hAnsi="Times New Roman"/>
          <w:color w:val="000000" w:themeColor="text1"/>
          <w:sz w:val="28"/>
          <w:szCs w:val="28"/>
        </w:rPr>
        <w:t xml:space="preserve"> (при необходимости)</w:t>
      </w:r>
      <w:r w:rsidRPr="00E129F0">
        <w:rPr>
          <w:rFonts w:ascii="Times New Roman" w:hAnsi="Times New Roman"/>
          <w:color w:val="000000" w:themeColor="text1"/>
          <w:sz w:val="28"/>
          <w:szCs w:val="28"/>
        </w:rPr>
        <w:t xml:space="preserve">. </w:t>
      </w:r>
    </w:p>
    <w:p w14:paraId="0F8A78CB" w14:textId="77777777" w:rsidR="00517C05" w:rsidRPr="00E129F0" w:rsidRDefault="00517C05" w:rsidP="00E30EF8">
      <w:pPr>
        <w:suppressAutoHyphens/>
        <w:spacing w:after="0" w:line="276" w:lineRule="auto"/>
        <w:ind w:firstLine="567"/>
        <w:jc w:val="both"/>
        <w:rPr>
          <w:rFonts w:ascii="Times New Roman" w:eastAsia="Courier New" w:hAnsi="Times New Roman"/>
          <w:color w:val="000000" w:themeColor="text1"/>
          <w:sz w:val="28"/>
          <w:szCs w:val="28"/>
          <w:lang w:eastAsia="en-US"/>
        </w:rPr>
      </w:pPr>
      <w:bookmarkStart w:id="130" w:name="_Hlk146991335"/>
      <w:r w:rsidRPr="00E129F0">
        <w:rPr>
          <w:rFonts w:ascii="Times New Roman" w:eastAsia="Courier New" w:hAnsi="Times New Roman"/>
          <w:color w:val="000000" w:themeColor="text1"/>
          <w:sz w:val="28"/>
          <w:szCs w:val="28"/>
          <w:lang w:eastAsia="en-US"/>
        </w:rPr>
        <w:t>Учебный план среднего общего образования на 2025-2026 учебный год (далее -</w:t>
      </w:r>
      <w:bookmarkStart w:id="131" w:name="_Hlk143187787"/>
      <w:r w:rsidRPr="00E129F0">
        <w:rPr>
          <w:rFonts w:ascii="Times New Roman" w:eastAsia="Courier New" w:hAnsi="Times New Roman"/>
          <w:color w:val="000000" w:themeColor="text1"/>
          <w:sz w:val="28"/>
          <w:szCs w:val="28"/>
          <w:lang w:eastAsia="en-US"/>
        </w:rPr>
        <w:t xml:space="preserve"> учебный план ООП СОО</w:t>
      </w:r>
      <w:bookmarkEnd w:id="131"/>
      <w:r w:rsidRPr="00E129F0">
        <w:rPr>
          <w:rFonts w:ascii="Times New Roman" w:eastAsia="Courier New" w:hAnsi="Times New Roman"/>
          <w:color w:val="000000" w:themeColor="text1"/>
          <w:sz w:val="28"/>
          <w:szCs w:val="28"/>
          <w:lang w:eastAsia="en-US"/>
        </w:rPr>
        <w:t xml:space="preserve">) является частью ООП СОО. </w:t>
      </w:r>
    </w:p>
    <w:p w14:paraId="4E48CD40" w14:textId="7EADF855" w:rsidR="00517C05" w:rsidRPr="00E129F0" w:rsidRDefault="00517C05" w:rsidP="00E30EF8">
      <w:pPr>
        <w:suppressAutoHyphens/>
        <w:spacing w:after="0" w:line="276" w:lineRule="auto"/>
        <w:ind w:firstLine="567"/>
        <w:jc w:val="both"/>
        <w:rPr>
          <w:rFonts w:ascii="Times New Roman" w:eastAsia="Courier New" w:hAnsi="Times New Roman"/>
          <w:color w:val="000000" w:themeColor="text1"/>
          <w:sz w:val="28"/>
          <w:szCs w:val="28"/>
          <w:lang w:eastAsia="en-US"/>
        </w:rPr>
      </w:pPr>
      <w:r w:rsidRPr="00E129F0">
        <w:rPr>
          <w:rFonts w:ascii="Times New Roman" w:eastAsia="Courier New" w:hAnsi="Times New Roman"/>
          <w:color w:val="000000" w:themeColor="text1"/>
          <w:sz w:val="28"/>
          <w:szCs w:val="28"/>
          <w:lang w:eastAsia="en-US"/>
        </w:rPr>
        <w:t xml:space="preserve">    При составлении учебного плана ООП СОО согласно ч. 6.3 статьи 12 ФЗ </w:t>
      </w:r>
      <w:r w:rsidR="0016536B" w:rsidRPr="00E129F0">
        <w:rPr>
          <w:rFonts w:ascii="Times New Roman" w:eastAsia="Courier New" w:hAnsi="Times New Roman"/>
          <w:color w:val="000000" w:themeColor="text1"/>
          <w:sz w:val="28"/>
          <w:szCs w:val="28"/>
          <w:lang w:eastAsia="en-US"/>
        </w:rPr>
        <w:t>«</w:t>
      </w:r>
      <w:r w:rsidRPr="00E129F0">
        <w:rPr>
          <w:rFonts w:ascii="Times New Roman" w:eastAsia="Courier New" w:hAnsi="Times New Roman"/>
          <w:color w:val="000000" w:themeColor="text1"/>
          <w:sz w:val="28"/>
          <w:szCs w:val="28"/>
          <w:lang w:eastAsia="en-US"/>
        </w:rPr>
        <w:t>Об образовании в Российской Федерации</w:t>
      </w:r>
      <w:r w:rsidR="0016536B" w:rsidRPr="00E129F0">
        <w:rPr>
          <w:rFonts w:ascii="Times New Roman" w:eastAsia="Courier New" w:hAnsi="Times New Roman"/>
          <w:color w:val="000000" w:themeColor="text1"/>
          <w:sz w:val="28"/>
          <w:szCs w:val="28"/>
          <w:lang w:eastAsia="en-US"/>
        </w:rPr>
        <w:t>»</w:t>
      </w:r>
      <w:r w:rsidRPr="00E129F0">
        <w:rPr>
          <w:rFonts w:ascii="Times New Roman" w:eastAsia="Courier New" w:hAnsi="Times New Roman"/>
          <w:color w:val="000000" w:themeColor="text1"/>
          <w:sz w:val="28"/>
          <w:szCs w:val="28"/>
          <w:lang w:eastAsia="en-US"/>
        </w:rPr>
        <w:t xml:space="preserve"> в обязательной части учебного плана предусмотрено непосредственное применение (в том числе и количество часов по ФУП) федеральных рабочих программ по учебным предметам </w:t>
      </w:r>
      <w:r w:rsidR="0016536B" w:rsidRPr="00E129F0">
        <w:rPr>
          <w:rFonts w:ascii="Times New Roman" w:eastAsia="Courier New" w:hAnsi="Times New Roman"/>
          <w:color w:val="000000" w:themeColor="text1"/>
          <w:sz w:val="28"/>
          <w:szCs w:val="28"/>
          <w:lang w:eastAsia="en-US"/>
        </w:rPr>
        <w:t>«</w:t>
      </w:r>
      <w:r w:rsidRPr="00E129F0">
        <w:rPr>
          <w:rFonts w:ascii="Times New Roman" w:eastAsia="Courier New" w:hAnsi="Times New Roman"/>
          <w:color w:val="000000" w:themeColor="text1"/>
          <w:sz w:val="28"/>
          <w:szCs w:val="28"/>
          <w:lang w:eastAsia="en-US"/>
        </w:rPr>
        <w:t>Русский язык</w:t>
      </w:r>
      <w:r w:rsidR="0016536B" w:rsidRPr="00E129F0">
        <w:rPr>
          <w:rFonts w:ascii="Times New Roman" w:eastAsia="Courier New" w:hAnsi="Times New Roman"/>
          <w:color w:val="000000" w:themeColor="text1"/>
          <w:sz w:val="28"/>
          <w:szCs w:val="28"/>
          <w:lang w:eastAsia="en-US"/>
        </w:rPr>
        <w:t>»</w:t>
      </w:r>
      <w:r w:rsidRPr="00E129F0">
        <w:rPr>
          <w:rFonts w:ascii="Times New Roman" w:eastAsia="Courier New" w:hAnsi="Times New Roman"/>
          <w:color w:val="000000" w:themeColor="text1"/>
          <w:sz w:val="28"/>
          <w:szCs w:val="28"/>
          <w:lang w:eastAsia="en-US"/>
        </w:rPr>
        <w:t xml:space="preserve">, </w:t>
      </w:r>
      <w:r w:rsidR="0016536B" w:rsidRPr="00E129F0">
        <w:rPr>
          <w:rFonts w:ascii="Times New Roman" w:eastAsia="Courier New" w:hAnsi="Times New Roman"/>
          <w:color w:val="000000" w:themeColor="text1"/>
          <w:sz w:val="28"/>
          <w:szCs w:val="28"/>
          <w:lang w:eastAsia="en-US"/>
        </w:rPr>
        <w:t>«</w:t>
      </w:r>
      <w:r w:rsidRPr="00E129F0">
        <w:rPr>
          <w:rFonts w:ascii="Times New Roman" w:eastAsia="Courier New" w:hAnsi="Times New Roman"/>
          <w:color w:val="000000" w:themeColor="text1"/>
          <w:sz w:val="28"/>
          <w:szCs w:val="28"/>
          <w:lang w:eastAsia="en-US"/>
        </w:rPr>
        <w:t>Литература</w:t>
      </w:r>
      <w:r w:rsidR="0016536B" w:rsidRPr="00E129F0">
        <w:rPr>
          <w:rFonts w:ascii="Times New Roman" w:eastAsia="Courier New" w:hAnsi="Times New Roman"/>
          <w:color w:val="000000" w:themeColor="text1"/>
          <w:sz w:val="28"/>
          <w:szCs w:val="28"/>
          <w:lang w:eastAsia="en-US"/>
        </w:rPr>
        <w:t>»</w:t>
      </w:r>
      <w:r w:rsidRPr="00E129F0">
        <w:rPr>
          <w:rFonts w:ascii="Times New Roman" w:eastAsia="Courier New" w:hAnsi="Times New Roman"/>
          <w:color w:val="000000" w:themeColor="text1"/>
          <w:sz w:val="28"/>
          <w:szCs w:val="28"/>
          <w:lang w:eastAsia="en-US"/>
        </w:rPr>
        <w:t xml:space="preserve">, </w:t>
      </w:r>
      <w:r w:rsidR="0016536B" w:rsidRPr="00E129F0">
        <w:rPr>
          <w:rFonts w:ascii="Times New Roman" w:eastAsia="Courier New" w:hAnsi="Times New Roman"/>
          <w:color w:val="000000" w:themeColor="text1"/>
          <w:sz w:val="28"/>
          <w:szCs w:val="28"/>
          <w:lang w:eastAsia="en-US"/>
        </w:rPr>
        <w:t>«</w:t>
      </w:r>
      <w:r w:rsidRPr="00E129F0">
        <w:rPr>
          <w:rFonts w:ascii="Times New Roman" w:eastAsia="Courier New" w:hAnsi="Times New Roman"/>
          <w:color w:val="000000" w:themeColor="text1"/>
          <w:sz w:val="28"/>
          <w:szCs w:val="28"/>
          <w:lang w:eastAsia="en-US"/>
        </w:rPr>
        <w:t>История</w:t>
      </w:r>
      <w:r w:rsidR="0016536B" w:rsidRPr="00E129F0">
        <w:rPr>
          <w:rFonts w:ascii="Times New Roman" w:eastAsia="Courier New" w:hAnsi="Times New Roman"/>
          <w:color w:val="000000" w:themeColor="text1"/>
          <w:sz w:val="28"/>
          <w:szCs w:val="28"/>
          <w:lang w:eastAsia="en-US"/>
        </w:rPr>
        <w:t>»</w:t>
      </w:r>
      <w:r w:rsidRPr="00E129F0">
        <w:rPr>
          <w:rFonts w:ascii="Times New Roman" w:eastAsia="Courier New" w:hAnsi="Times New Roman"/>
          <w:color w:val="000000" w:themeColor="text1"/>
          <w:sz w:val="28"/>
          <w:szCs w:val="28"/>
          <w:lang w:eastAsia="en-US"/>
        </w:rPr>
        <w:t xml:space="preserve">, </w:t>
      </w:r>
      <w:r w:rsidR="0016536B" w:rsidRPr="00E129F0">
        <w:rPr>
          <w:rFonts w:ascii="Times New Roman" w:eastAsia="Courier New" w:hAnsi="Times New Roman"/>
          <w:color w:val="000000" w:themeColor="text1"/>
          <w:sz w:val="28"/>
          <w:szCs w:val="28"/>
          <w:lang w:eastAsia="en-US"/>
        </w:rPr>
        <w:t>«</w:t>
      </w:r>
      <w:r w:rsidRPr="00E129F0">
        <w:rPr>
          <w:rFonts w:ascii="Times New Roman" w:eastAsia="Courier New" w:hAnsi="Times New Roman"/>
          <w:color w:val="000000" w:themeColor="text1"/>
          <w:sz w:val="28"/>
          <w:szCs w:val="28"/>
          <w:lang w:eastAsia="en-US"/>
        </w:rPr>
        <w:t>Обществознание</w:t>
      </w:r>
      <w:r w:rsidR="0016536B" w:rsidRPr="00E129F0">
        <w:rPr>
          <w:rFonts w:ascii="Times New Roman" w:eastAsia="Courier New" w:hAnsi="Times New Roman"/>
          <w:color w:val="000000" w:themeColor="text1"/>
          <w:sz w:val="28"/>
          <w:szCs w:val="28"/>
          <w:lang w:eastAsia="en-US"/>
        </w:rPr>
        <w:t>»</w:t>
      </w:r>
      <w:r w:rsidRPr="00E129F0">
        <w:rPr>
          <w:rFonts w:ascii="Times New Roman" w:eastAsia="Courier New" w:hAnsi="Times New Roman"/>
          <w:color w:val="000000" w:themeColor="text1"/>
          <w:sz w:val="28"/>
          <w:szCs w:val="28"/>
          <w:lang w:eastAsia="en-US"/>
        </w:rPr>
        <w:t xml:space="preserve">, </w:t>
      </w:r>
      <w:r w:rsidR="0016536B" w:rsidRPr="00E129F0">
        <w:rPr>
          <w:rFonts w:ascii="Times New Roman" w:eastAsia="Courier New" w:hAnsi="Times New Roman"/>
          <w:color w:val="000000" w:themeColor="text1"/>
          <w:sz w:val="28"/>
          <w:szCs w:val="28"/>
          <w:lang w:eastAsia="en-US"/>
        </w:rPr>
        <w:t>«</w:t>
      </w:r>
      <w:r w:rsidRPr="00E129F0">
        <w:rPr>
          <w:rFonts w:ascii="Times New Roman" w:eastAsia="Courier New" w:hAnsi="Times New Roman"/>
          <w:color w:val="000000" w:themeColor="text1"/>
          <w:sz w:val="28"/>
          <w:szCs w:val="28"/>
          <w:lang w:eastAsia="en-US"/>
        </w:rPr>
        <w:t>География</w:t>
      </w:r>
      <w:r w:rsidR="0016536B" w:rsidRPr="00E129F0">
        <w:rPr>
          <w:rFonts w:ascii="Times New Roman" w:eastAsia="Courier New" w:hAnsi="Times New Roman"/>
          <w:color w:val="000000" w:themeColor="text1"/>
          <w:sz w:val="28"/>
          <w:szCs w:val="28"/>
          <w:lang w:eastAsia="en-US"/>
        </w:rPr>
        <w:t>»</w:t>
      </w:r>
      <w:r w:rsidRPr="00E129F0">
        <w:rPr>
          <w:rFonts w:ascii="Times New Roman" w:eastAsia="Courier New" w:hAnsi="Times New Roman"/>
          <w:color w:val="000000" w:themeColor="text1"/>
          <w:sz w:val="28"/>
          <w:szCs w:val="28"/>
          <w:lang w:eastAsia="en-US"/>
        </w:rPr>
        <w:t xml:space="preserve"> и </w:t>
      </w:r>
      <w:r w:rsidR="0016536B" w:rsidRPr="00E129F0">
        <w:rPr>
          <w:rFonts w:ascii="Times New Roman" w:eastAsia="Courier New" w:hAnsi="Times New Roman"/>
          <w:color w:val="000000" w:themeColor="text1"/>
          <w:sz w:val="28"/>
          <w:szCs w:val="28"/>
          <w:lang w:eastAsia="en-US"/>
        </w:rPr>
        <w:t>«</w:t>
      </w:r>
      <w:r w:rsidRPr="00E129F0">
        <w:rPr>
          <w:rFonts w:ascii="Times New Roman" w:eastAsia="Courier New" w:hAnsi="Times New Roman"/>
          <w:color w:val="000000" w:themeColor="text1"/>
          <w:sz w:val="28"/>
          <w:szCs w:val="28"/>
          <w:lang w:eastAsia="en-US"/>
        </w:rPr>
        <w:t>Основы безопасности и защиты Родины</w:t>
      </w:r>
      <w:r w:rsidR="0016536B" w:rsidRPr="00E129F0">
        <w:rPr>
          <w:rFonts w:ascii="Times New Roman" w:eastAsia="Courier New" w:hAnsi="Times New Roman"/>
          <w:color w:val="000000" w:themeColor="text1"/>
          <w:sz w:val="28"/>
          <w:szCs w:val="28"/>
          <w:lang w:eastAsia="en-US"/>
        </w:rPr>
        <w:t>»</w:t>
      </w:r>
      <w:r w:rsidRPr="00E129F0">
        <w:rPr>
          <w:rFonts w:ascii="Times New Roman" w:eastAsia="Courier New" w:hAnsi="Times New Roman"/>
          <w:color w:val="000000" w:themeColor="text1"/>
          <w:sz w:val="28"/>
          <w:szCs w:val="28"/>
          <w:lang w:eastAsia="en-US"/>
        </w:rPr>
        <w:t xml:space="preserve">. </w:t>
      </w:r>
    </w:p>
    <w:p w14:paraId="59F6F15B" w14:textId="77777777" w:rsidR="00517C05" w:rsidRPr="00E129F0" w:rsidRDefault="00517C05" w:rsidP="00E30EF8">
      <w:pPr>
        <w:suppressAutoHyphens/>
        <w:spacing w:after="0" w:line="276" w:lineRule="auto"/>
        <w:ind w:firstLine="567"/>
        <w:jc w:val="both"/>
        <w:rPr>
          <w:rFonts w:ascii="Times New Roman" w:eastAsia="Courier New" w:hAnsi="Times New Roman"/>
          <w:color w:val="000000" w:themeColor="text1"/>
          <w:sz w:val="28"/>
          <w:szCs w:val="28"/>
          <w:lang w:eastAsia="en-US"/>
        </w:rPr>
      </w:pPr>
      <w:r w:rsidRPr="00E129F0">
        <w:rPr>
          <w:rFonts w:ascii="Times New Roman" w:eastAsia="Courier New" w:hAnsi="Times New Roman"/>
          <w:color w:val="000000" w:themeColor="text1"/>
          <w:sz w:val="28"/>
          <w:szCs w:val="28"/>
          <w:lang w:eastAsia="en-US"/>
        </w:rPr>
        <w:t xml:space="preserve">    Учебный план ООП СОО на 2025-2026 учебный год на основании заявлений по выбору родителей (законных представителей) с ознакомлением обучающихся 10 класса включает изучение родного языка (чеченского) и родной литературы (чеченской). </w:t>
      </w:r>
      <w:bookmarkStart w:id="132" w:name="_Hlk205216014"/>
    </w:p>
    <w:bookmarkEnd w:id="132"/>
    <w:p w14:paraId="7196197B" w14:textId="609AF354" w:rsidR="00517C05" w:rsidRPr="00E129F0" w:rsidRDefault="00517C05" w:rsidP="00E30EF8">
      <w:pPr>
        <w:widowControl w:val="0"/>
        <w:suppressAutoHyphens/>
        <w:spacing w:after="0" w:line="276" w:lineRule="auto"/>
        <w:ind w:firstLine="567"/>
        <w:jc w:val="both"/>
        <w:rPr>
          <w:rFonts w:ascii="Times New Roman" w:hAnsi="Times New Roman"/>
          <w:color w:val="000000" w:themeColor="text1"/>
          <w:sz w:val="28"/>
          <w:szCs w:val="28"/>
          <w:lang w:eastAsia="en-US"/>
        </w:rPr>
      </w:pPr>
      <w:r w:rsidRPr="00E129F0">
        <w:rPr>
          <w:rFonts w:ascii="Times New Roman" w:hAnsi="Times New Roman"/>
          <w:color w:val="000000" w:themeColor="text1"/>
          <w:sz w:val="28"/>
          <w:szCs w:val="28"/>
          <w:lang w:eastAsia="en-US"/>
        </w:rPr>
        <w:t xml:space="preserve">     Продолжительность учебного года в 10-11-х классах составляет 34 учебные недели. </w:t>
      </w:r>
    </w:p>
    <w:p w14:paraId="265C7354" w14:textId="49F93DA9" w:rsidR="00517C05" w:rsidRPr="00E129F0" w:rsidRDefault="00517C05" w:rsidP="00E30EF8">
      <w:pPr>
        <w:suppressAutoHyphens/>
        <w:spacing w:after="0" w:line="276" w:lineRule="auto"/>
        <w:ind w:firstLine="567"/>
        <w:jc w:val="both"/>
        <w:rPr>
          <w:rFonts w:ascii="Times New Roman" w:hAnsi="Times New Roman"/>
          <w:bCs/>
          <w:color w:val="000000" w:themeColor="text1"/>
          <w:sz w:val="28"/>
          <w:szCs w:val="28"/>
        </w:rPr>
      </w:pPr>
      <w:r w:rsidRPr="00E129F0">
        <w:rPr>
          <w:rFonts w:ascii="Times New Roman" w:hAnsi="Times New Roman"/>
          <w:bCs/>
          <w:color w:val="000000" w:themeColor="text1"/>
          <w:sz w:val="28"/>
          <w:szCs w:val="28"/>
        </w:rPr>
        <w:t xml:space="preserve">Учебный план муниципального бюджетного общеобразовательного учреждения </w:t>
      </w:r>
      <w:r w:rsidR="009D541A" w:rsidRPr="00E129F0">
        <w:rPr>
          <w:rFonts w:ascii="Times New Roman" w:hAnsi="Times New Roman"/>
          <w:color w:val="000000" w:themeColor="text1"/>
          <w:w w:val="0"/>
          <w:kern w:val="2"/>
          <w:sz w:val="28"/>
          <w:szCs w:val="24"/>
          <w:lang w:eastAsia="ko-KR"/>
        </w:rPr>
        <w:t>МБОУ «СОШ № 2 с. Рошни-Чу»</w:t>
      </w:r>
      <w:r w:rsidR="00A1755F" w:rsidRPr="00E129F0">
        <w:rPr>
          <w:rFonts w:ascii="Times New Roman" w:hAnsi="Times New Roman"/>
          <w:color w:val="000000" w:themeColor="text1"/>
          <w:w w:val="0"/>
          <w:kern w:val="2"/>
          <w:sz w:val="28"/>
          <w:szCs w:val="24"/>
          <w:lang w:eastAsia="ko-KR"/>
        </w:rPr>
        <w:t xml:space="preserve"> </w:t>
      </w:r>
      <w:r w:rsidRPr="00E129F0">
        <w:rPr>
          <w:rFonts w:ascii="Times New Roman" w:hAnsi="Times New Roman"/>
          <w:bCs/>
          <w:color w:val="000000" w:themeColor="text1"/>
          <w:sz w:val="28"/>
          <w:szCs w:val="28"/>
        </w:rPr>
        <w:t>является нормативным документом, определяющим максимальный объем учебной нагрузки обучающихся, состав учебных предметов, учебное время, отводимое на освоение содержания образования по классам, учебным предметам.</w:t>
      </w:r>
    </w:p>
    <w:p w14:paraId="43C129DE" w14:textId="5B900346" w:rsidR="00517C05" w:rsidRPr="00E129F0" w:rsidRDefault="00517C05" w:rsidP="00E30EF8">
      <w:pPr>
        <w:spacing w:after="0" w:line="276" w:lineRule="auto"/>
        <w:ind w:firstLine="567"/>
        <w:jc w:val="both"/>
        <w:rPr>
          <w:rFonts w:ascii="Times New Roman" w:hAnsi="Times New Roman"/>
          <w:bCs/>
          <w:color w:val="000000" w:themeColor="text1"/>
          <w:sz w:val="28"/>
          <w:szCs w:val="28"/>
        </w:rPr>
      </w:pPr>
      <w:r w:rsidRPr="00E129F0">
        <w:rPr>
          <w:rFonts w:ascii="Times New Roman" w:hAnsi="Times New Roman"/>
          <w:bCs/>
          <w:color w:val="000000" w:themeColor="text1"/>
          <w:sz w:val="28"/>
          <w:szCs w:val="28"/>
        </w:rPr>
        <w:t xml:space="preserve"> Учебный план профиля обучения содержит 2 учебных предмета на углубленном уровне изучения из соответствующей профилю обучения предметной области.</w:t>
      </w:r>
    </w:p>
    <w:p w14:paraId="64700702" w14:textId="77777777" w:rsidR="00517C05" w:rsidRPr="00E129F0" w:rsidRDefault="00517C05" w:rsidP="00E30EF8">
      <w:pPr>
        <w:widowControl w:val="0"/>
        <w:spacing w:after="0" w:line="276" w:lineRule="auto"/>
        <w:ind w:firstLine="567"/>
        <w:jc w:val="both"/>
        <w:rPr>
          <w:rFonts w:ascii="Times New Roman" w:eastAsia="Calibri" w:hAnsi="Times New Roman"/>
          <w:color w:val="000000" w:themeColor="text1"/>
          <w:sz w:val="28"/>
          <w:szCs w:val="28"/>
          <w:lang w:eastAsia="en-US"/>
        </w:rPr>
      </w:pPr>
      <w:r w:rsidRPr="00E129F0">
        <w:rPr>
          <w:rFonts w:ascii="Times New Roman" w:eastAsia="Calibri" w:hAnsi="Times New Roman"/>
          <w:color w:val="000000" w:themeColor="text1"/>
          <w:sz w:val="28"/>
          <w:szCs w:val="28"/>
          <w:lang w:eastAsia="en-US"/>
        </w:rPr>
        <w:t>Учебный план каждого профиля составлен с ориентацией на будущую сферу профессиональной деятельности, с учетом предполагаемого продолжения образования обучающихся, для чего были изучены намерения и предпочтения обучающихся и их родителей (законных представителей).</w:t>
      </w:r>
    </w:p>
    <w:bookmarkEnd w:id="130"/>
    <w:p w14:paraId="5D1B87E9" w14:textId="32C79BFD" w:rsidR="006C14AE" w:rsidRPr="00E129F0" w:rsidRDefault="006C14AE" w:rsidP="00E30EF8">
      <w:pPr>
        <w:spacing w:after="0" w:line="276" w:lineRule="auto"/>
        <w:ind w:right="-26" w:firstLine="567"/>
        <w:jc w:val="center"/>
        <w:rPr>
          <w:rFonts w:ascii="Times New Roman" w:hAnsi="Times New Roman"/>
          <w:b/>
          <w:bCs/>
          <w:color w:val="000000" w:themeColor="text1"/>
          <w:sz w:val="28"/>
          <w:szCs w:val="28"/>
        </w:rPr>
      </w:pPr>
    </w:p>
    <w:p w14:paraId="683EE1CD" w14:textId="77777777" w:rsidR="00AB7564" w:rsidRPr="00E129F0" w:rsidRDefault="00AB7564" w:rsidP="00237763">
      <w:pPr>
        <w:spacing w:after="0" w:line="240" w:lineRule="auto"/>
        <w:jc w:val="center"/>
        <w:rPr>
          <w:rFonts w:ascii="Times New Roman" w:hAnsi="Times New Roman"/>
          <w:b/>
          <w:color w:val="000000" w:themeColor="text1"/>
          <w:sz w:val="28"/>
          <w:szCs w:val="28"/>
        </w:rPr>
      </w:pPr>
    </w:p>
    <w:p w14:paraId="173F744A" w14:textId="77777777" w:rsidR="00AB7564" w:rsidRPr="00E129F0" w:rsidRDefault="00AB7564" w:rsidP="00237763">
      <w:pPr>
        <w:spacing w:after="0" w:line="240" w:lineRule="auto"/>
        <w:jc w:val="center"/>
        <w:rPr>
          <w:rFonts w:ascii="Times New Roman" w:hAnsi="Times New Roman"/>
          <w:b/>
          <w:color w:val="000000" w:themeColor="text1"/>
          <w:sz w:val="28"/>
          <w:szCs w:val="28"/>
        </w:rPr>
      </w:pPr>
    </w:p>
    <w:p w14:paraId="4E6CFAB7" w14:textId="77777777" w:rsidR="00AB7564" w:rsidRPr="00E129F0" w:rsidRDefault="00AB7564" w:rsidP="00E129F0">
      <w:pPr>
        <w:spacing w:after="0" w:line="240" w:lineRule="auto"/>
        <w:rPr>
          <w:rFonts w:ascii="Times New Roman" w:hAnsi="Times New Roman"/>
          <w:b/>
          <w:color w:val="000000" w:themeColor="text1"/>
          <w:sz w:val="28"/>
          <w:szCs w:val="28"/>
        </w:rPr>
      </w:pPr>
    </w:p>
    <w:p w14:paraId="651C3BD7" w14:textId="77777777" w:rsidR="00E129F0" w:rsidRPr="00E129F0" w:rsidRDefault="00E129F0" w:rsidP="00E129F0">
      <w:pPr>
        <w:spacing w:after="0" w:line="240" w:lineRule="auto"/>
        <w:rPr>
          <w:rFonts w:ascii="Times New Roman" w:hAnsi="Times New Roman"/>
          <w:b/>
          <w:color w:val="000000" w:themeColor="text1"/>
          <w:sz w:val="28"/>
          <w:szCs w:val="28"/>
        </w:rPr>
      </w:pPr>
    </w:p>
    <w:p w14:paraId="775CF641" w14:textId="4121F2D0" w:rsidR="00237763" w:rsidRPr="00E129F0" w:rsidRDefault="00237763" w:rsidP="00237763">
      <w:pPr>
        <w:spacing w:after="0" w:line="240" w:lineRule="auto"/>
        <w:jc w:val="center"/>
        <w:rPr>
          <w:rFonts w:ascii="Times New Roman" w:hAnsi="Times New Roman"/>
          <w:color w:val="000000" w:themeColor="text1"/>
          <w:sz w:val="28"/>
          <w:szCs w:val="28"/>
        </w:rPr>
      </w:pPr>
      <w:r w:rsidRPr="00E129F0">
        <w:rPr>
          <w:rFonts w:ascii="Times New Roman" w:hAnsi="Times New Roman"/>
          <w:b/>
          <w:color w:val="000000" w:themeColor="text1"/>
          <w:sz w:val="28"/>
          <w:szCs w:val="28"/>
        </w:rPr>
        <w:t>Учебный план социально-экономического</w:t>
      </w:r>
      <w:r w:rsidRPr="00E129F0">
        <w:rPr>
          <w:rFonts w:ascii="Times New Roman" w:hAnsi="Times New Roman"/>
          <w:color w:val="000000" w:themeColor="text1"/>
          <w:sz w:val="28"/>
          <w:szCs w:val="28"/>
        </w:rPr>
        <w:t xml:space="preserve"> профиля </w:t>
      </w:r>
    </w:p>
    <w:p w14:paraId="0153D619" w14:textId="77777777" w:rsidR="00FA2080" w:rsidRPr="00E129F0" w:rsidRDefault="00D24762" w:rsidP="00FA2080">
      <w:pPr>
        <w:spacing w:after="0"/>
        <w:jc w:val="center"/>
        <w:rPr>
          <w:rFonts w:ascii="Times New Roman" w:hAnsi="Times New Roman"/>
          <w:color w:val="000000" w:themeColor="text1"/>
          <w:sz w:val="28"/>
          <w:szCs w:val="28"/>
        </w:rPr>
      </w:pPr>
      <w:r w:rsidRPr="00E129F0">
        <w:rPr>
          <w:rFonts w:ascii="Times New Roman" w:hAnsi="Times New Roman"/>
          <w:color w:val="000000" w:themeColor="text1"/>
          <w:sz w:val="28"/>
          <w:szCs w:val="28"/>
        </w:rPr>
        <w:t>с изучением родного языка</w:t>
      </w:r>
      <w:r w:rsidR="00FA2080" w:rsidRPr="00E129F0">
        <w:rPr>
          <w:rFonts w:ascii="Times New Roman" w:hAnsi="Times New Roman"/>
          <w:color w:val="000000" w:themeColor="text1"/>
          <w:sz w:val="28"/>
          <w:szCs w:val="28"/>
        </w:rPr>
        <w:t xml:space="preserve"> для </w:t>
      </w:r>
    </w:p>
    <w:p w14:paraId="08492459" w14:textId="6B2BEA05" w:rsidR="00FA2080" w:rsidRPr="00E129F0" w:rsidRDefault="00FA2080" w:rsidP="00FA2080">
      <w:pPr>
        <w:spacing w:after="0"/>
        <w:jc w:val="center"/>
        <w:rPr>
          <w:rFonts w:ascii="Times New Roman" w:hAnsi="Times New Roman"/>
          <w:color w:val="000000" w:themeColor="text1"/>
          <w:sz w:val="28"/>
          <w:szCs w:val="28"/>
        </w:rPr>
      </w:pPr>
      <w:r w:rsidRPr="00E129F0">
        <w:rPr>
          <w:rFonts w:ascii="Times New Roman" w:hAnsi="Times New Roman"/>
          <w:color w:val="000000" w:themeColor="text1"/>
          <w:sz w:val="28"/>
          <w:szCs w:val="28"/>
        </w:rPr>
        <w:t>5-дневной учебной недели</w:t>
      </w:r>
    </w:p>
    <w:p w14:paraId="0EBDC266" w14:textId="46BA259A" w:rsidR="00FA2080" w:rsidRPr="00E129F0" w:rsidRDefault="00FA2080" w:rsidP="00FA2080">
      <w:pPr>
        <w:spacing w:after="0"/>
        <w:jc w:val="center"/>
        <w:rPr>
          <w:rFonts w:ascii="Times New Roman" w:hAnsi="Times New Roman"/>
          <w:i/>
          <w:color w:val="000000" w:themeColor="text1"/>
          <w:sz w:val="28"/>
          <w:szCs w:val="28"/>
        </w:rPr>
      </w:pPr>
      <w:r w:rsidRPr="00E129F0">
        <w:rPr>
          <w:rFonts w:ascii="Times New Roman" w:hAnsi="Times New Roman"/>
          <w:i/>
          <w:color w:val="000000" w:themeColor="text1"/>
          <w:sz w:val="28"/>
          <w:szCs w:val="28"/>
        </w:rPr>
        <w:t>(для начавших обучение по программе СОО с 01.09.2025 г.)</w:t>
      </w:r>
    </w:p>
    <w:p w14:paraId="33940FA5" w14:textId="77777777" w:rsidR="00237763" w:rsidRPr="00E129F0" w:rsidRDefault="00237763" w:rsidP="00237763">
      <w:pPr>
        <w:spacing w:after="0" w:line="240" w:lineRule="auto"/>
        <w:jc w:val="center"/>
        <w:rPr>
          <w:rFonts w:ascii="Times New Roman" w:hAnsi="Times New Roman"/>
          <w:b/>
          <w:color w:val="000000" w:themeColor="text1"/>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9"/>
        <w:gridCol w:w="1199"/>
        <w:gridCol w:w="1244"/>
        <w:gridCol w:w="1154"/>
        <w:gridCol w:w="933"/>
        <w:gridCol w:w="2336"/>
      </w:tblGrid>
      <w:tr w:rsidR="00B614BF" w:rsidRPr="00E129F0" w14:paraId="7154FD08" w14:textId="5E83278A" w:rsidTr="00730CB8">
        <w:trPr>
          <w:trHeight w:val="253"/>
        </w:trPr>
        <w:tc>
          <w:tcPr>
            <w:tcW w:w="3199" w:type="dxa"/>
            <w:vMerge w:val="restart"/>
            <w:shd w:val="clear" w:color="auto" w:fill="E2EFD9" w:themeFill="accent6" w:themeFillTint="33"/>
            <w:vAlign w:val="center"/>
          </w:tcPr>
          <w:p w14:paraId="5228E955" w14:textId="77777777" w:rsidR="00B614BF" w:rsidRPr="00E129F0" w:rsidRDefault="00B614BF" w:rsidP="00B614BF">
            <w:pPr>
              <w:spacing w:after="0" w:line="240" w:lineRule="auto"/>
              <w:jc w:val="center"/>
              <w:rPr>
                <w:rFonts w:ascii="Times New Roman" w:hAnsi="Times New Roman"/>
                <w:b/>
                <w:color w:val="000000" w:themeColor="text1"/>
                <w:sz w:val="24"/>
              </w:rPr>
            </w:pPr>
            <w:r w:rsidRPr="00E129F0">
              <w:rPr>
                <w:rFonts w:ascii="Times New Roman" w:hAnsi="Times New Roman"/>
                <w:b/>
                <w:color w:val="000000" w:themeColor="text1"/>
                <w:sz w:val="24"/>
              </w:rPr>
              <w:t>Учебный предмет</w:t>
            </w:r>
          </w:p>
        </w:tc>
        <w:tc>
          <w:tcPr>
            <w:tcW w:w="1199" w:type="dxa"/>
            <w:vMerge w:val="restart"/>
            <w:shd w:val="clear" w:color="auto" w:fill="E2EFD9" w:themeFill="accent6" w:themeFillTint="33"/>
            <w:vAlign w:val="center"/>
          </w:tcPr>
          <w:p w14:paraId="068C4B28" w14:textId="77777777" w:rsidR="00B614BF" w:rsidRPr="00E129F0" w:rsidRDefault="00B614BF" w:rsidP="00B614BF">
            <w:pPr>
              <w:spacing w:after="0" w:line="240" w:lineRule="auto"/>
              <w:jc w:val="center"/>
              <w:rPr>
                <w:rFonts w:ascii="Times New Roman" w:hAnsi="Times New Roman"/>
                <w:b/>
                <w:color w:val="000000" w:themeColor="text1"/>
                <w:sz w:val="24"/>
              </w:rPr>
            </w:pPr>
            <w:r w:rsidRPr="00E129F0">
              <w:rPr>
                <w:rFonts w:ascii="Times New Roman" w:hAnsi="Times New Roman"/>
                <w:b/>
                <w:color w:val="000000" w:themeColor="text1"/>
                <w:sz w:val="24"/>
              </w:rPr>
              <w:t>Уровень</w:t>
            </w:r>
          </w:p>
        </w:tc>
        <w:tc>
          <w:tcPr>
            <w:tcW w:w="1244" w:type="dxa"/>
            <w:shd w:val="clear" w:color="auto" w:fill="E2EFD9" w:themeFill="accent6" w:themeFillTint="33"/>
            <w:vAlign w:val="center"/>
          </w:tcPr>
          <w:p w14:paraId="4F2BF8E0" w14:textId="77777777" w:rsidR="00B614BF" w:rsidRPr="00E129F0" w:rsidRDefault="00B614BF" w:rsidP="00B614BF">
            <w:pPr>
              <w:spacing w:after="0" w:line="240" w:lineRule="auto"/>
              <w:jc w:val="center"/>
              <w:rPr>
                <w:rFonts w:ascii="Times New Roman" w:hAnsi="Times New Roman"/>
                <w:b/>
                <w:color w:val="000000" w:themeColor="text1"/>
                <w:sz w:val="24"/>
              </w:rPr>
            </w:pPr>
            <w:r w:rsidRPr="00E129F0">
              <w:rPr>
                <w:rFonts w:ascii="Times New Roman" w:hAnsi="Times New Roman"/>
                <w:b/>
                <w:color w:val="000000" w:themeColor="text1"/>
                <w:sz w:val="24"/>
              </w:rPr>
              <w:t>10 класс</w:t>
            </w:r>
          </w:p>
        </w:tc>
        <w:tc>
          <w:tcPr>
            <w:tcW w:w="1154" w:type="dxa"/>
            <w:shd w:val="clear" w:color="auto" w:fill="E2EFD9" w:themeFill="accent6" w:themeFillTint="33"/>
            <w:vAlign w:val="center"/>
          </w:tcPr>
          <w:p w14:paraId="64F77DD1" w14:textId="77777777" w:rsidR="00B614BF" w:rsidRPr="00E129F0" w:rsidRDefault="00B614BF" w:rsidP="00B614BF">
            <w:pPr>
              <w:spacing w:after="0" w:line="240" w:lineRule="auto"/>
              <w:jc w:val="center"/>
              <w:rPr>
                <w:rFonts w:ascii="Times New Roman" w:hAnsi="Times New Roman"/>
                <w:b/>
                <w:color w:val="000000" w:themeColor="text1"/>
                <w:sz w:val="24"/>
              </w:rPr>
            </w:pPr>
            <w:r w:rsidRPr="00E129F0">
              <w:rPr>
                <w:rFonts w:ascii="Times New Roman" w:hAnsi="Times New Roman"/>
                <w:b/>
                <w:color w:val="000000" w:themeColor="text1"/>
                <w:sz w:val="24"/>
              </w:rPr>
              <w:t>11 класс</w:t>
            </w:r>
          </w:p>
        </w:tc>
        <w:tc>
          <w:tcPr>
            <w:tcW w:w="933" w:type="dxa"/>
            <w:vMerge w:val="restart"/>
            <w:shd w:val="clear" w:color="auto" w:fill="E2EFD9" w:themeFill="accent6" w:themeFillTint="33"/>
            <w:vAlign w:val="center"/>
          </w:tcPr>
          <w:p w14:paraId="05A2AFF8" w14:textId="77777777" w:rsidR="00B614BF" w:rsidRPr="00E129F0" w:rsidRDefault="00B614BF" w:rsidP="00B614BF">
            <w:pPr>
              <w:spacing w:after="0" w:line="240" w:lineRule="auto"/>
              <w:jc w:val="center"/>
              <w:rPr>
                <w:rFonts w:ascii="Times New Roman" w:hAnsi="Times New Roman"/>
                <w:b/>
                <w:color w:val="000000" w:themeColor="text1"/>
                <w:sz w:val="24"/>
              </w:rPr>
            </w:pPr>
          </w:p>
          <w:p w14:paraId="4D4565EE" w14:textId="48621401" w:rsidR="00B614BF" w:rsidRPr="00E129F0" w:rsidRDefault="00B614BF" w:rsidP="00B614BF">
            <w:pPr>
              <w:spacing w:after="0" w:line="240" w:lineRule="auto"/>
              <w:jc w:val="center"/>
              <w:rPr>
                <w:rFonts w:ascii="Times New Roman" w:hAnsi="Times New Roman"/>
                <w:b/>
                <w:color w:val="000000" w:themeColor="text1"/>
                <w:sz w:val="24"/>
              </w:rPr>
            </w:pPr>
            <w:r w:rsidRPr="00E129F0">
              <w:rPr>
                <w:rFonts w:ascii="Times New Roman" w:hAnsi="Times New Roman"/>
                <w:b/>
                <w:color w:val="000000" w:themeColor="text1"/>
                <w:sz w:val="24"/>
              </w:rPr>
              <w:t>Всего</w:t>
            </w:r>
          </w:p>
        </w:tc>
        <w:tc>
          <w:tcPr>
            <w:tcW w:w="2336" w:type="dxa"/>
            <w:vMerge w:val="restart"/>
            <w:shd w:val="clear" w:color="auto" w:fill="E2EFD9" w:themeFill="accent6" w:themeFillTint="33"/>
            <w:vAlign w:val="center"/>
          </w:tcPr>
          <w:p w14:paraId="6890BC30" w14:textId="73AE6C3A" w:rsidR="00B614BF" w:rsidRPr="00E129F0" w:rsidRDefault="00B614BF" w:rsidP="00B614BF">
            <w:pPr>
              <w:spacing w:after="0" w:line="240" w:lineRule="auto"/>
              <w:jc w:val="center"/>
              <w:rPr>
                <w:rFonts w:ascii="Times New Roman" w:hAnsi="Times New Roman"/>
                <w:b/>
                <w:color w:val="000000" w:themeColor="text1"/>
                <w:sz w:val="24"/>
              </w:rPr>
            </w:pPr>
          </w:p>
          <w:p w14:paraId="057AD1B4" w14:textId="3DD21DCF" w:rsidR="00B614BF" w:rsidRPr="00E129F0" w:rsidRDefault="00B614BF" w:rsidP="00B614BF">
            <w:pPr>
              <w:jc w:val="center"/>
              <w:rPr>
                <w:rFonts w:ascii="Times New Roman" w:hAnsi="Times New Roman"/>
                <w:b/>
                <w:color w:val="000000" w:themeColor="text1"/>
                <w:sz w:val="24"/>
              </w:rPr>
            </w:pPr>
            <w:r w:rsidRPr="00E129F0">
              <w:rPr>
                <w:rFonts w:ascii="Times New Roman" w:hAnsi="Times New Roman"/>
                <w:b/>
                <w:color w:val="000000" w:themeColor="text1"/>
                <w:sz w:val="24"/>
              </w:rPr>
              <w:t>Форма промежуточной аттестации</w:t>
            </w:r>
          </w:p>
        </w:tc>
      </w:tr>
      <w:tr w:rsidR="00B614BF" w:rsidRPr="00E129F0" w14:paraId="34521AED" w14:textId="13905C3A" w:rsidTr="00730CB8">
        <w:trPr>
          <w:trHeight w:val="253"/>
        </w:trPr>
        <w:tc>
          <w:tcPr>
            <w:tcW w:w="3199" w:type="dxa"/>
            <w:vMerge/>
          </w:tcPr>
          <w:p w14:paraId="647C01BB" w14:textId="77777777" w:rsidR="00B614BF" w:rsidRPr="00E129F0" w:rsidRDefault="00B614BF" w:rsidP="00237763">
            <w:pPr>
              <w:spacing w:after="0" w:line="240" w:lineRule="auto"/>
              <w:rPr>
                <w:rFonts w:ascii="Times New Roman" w:hAnsi="Times New Roman"/>
                <w:color w:val="000000" w:themeColor="text1"/>
              </w:rPr>
            </w:pPr>
          </w:p>
        </w:tc>
        <w:tc>
          <w:tcPr>
            <w:tcW w:w="1199" w:type="dxa"/>
            <w:vMerge/>
          </w:tcPr>
          <w:p w14:paraId="045B5D72" w14:textId="77777777" w:rsidR="00B614BF" w:rsidRPr="00E129F0" w:rsidRDefault="00B614BF" w:rsidP="00237763">
            <w:pPr>
              <w:spacing w:after="0" w:line="240" w:lineRule="auto"/>
              <w:rPr>
                <w:rFonts w:ascii="Times New Roman" w:hAnsi="Times New Roman"/>
                <w:color w:val="000000" w:themeColor="text1"/>
              </w:rPr>
            </w:pPr>
          </w:p>
        </w:tc>
        <w:tc>
          <w:tcPr>
            <w:tcW w:w="1244" w:type="dxa"/>
            <w:shd w:val="clear" w:color="auto" w:fill="E2EFD9" w:themeFill="accent6" w:themeFillTint="33"/>
            <w:vAlign w:val="center"/>
          </w:tcPr>
          <w:p w14:paraId="401C9137" w14:textId="77777777" w:rsidR="00B614BF" w:rsidRPr="00E129F0" w:rsidRDefault="00B614BF" w:rsidP="00B614BF">
            <w:pPr>
              <w:spacing w:after="0" w:line="240" w:lineRule="auto"/>
              <w:ind w:firstLine="35"/>
              <w:jc w:val="center"/>
              <w:rPr>
                <w:rFonts w:ascii="Times New Roman" w:hAnsi="Times New Roman"/>
                <w:b/>
                <w:color w:val="000000" w:themeColor="text1"/>
                <w:sz w:val="24"/>
              </w:rPr>
            </w:pPr>
            <w:r w:rsidRPr="00E129F0">
              <w:rPr>
                <w:rFonts w:ascii="Times New Roman" w:hAnsi="Times New Roman"/>
                <w:b/>
                <w:color w:val="000000" w:themeColor="text1"/>
                <w:sz w:val="24"/>
              </w:rPr>
              <w:t>Кол-во</w:t>
            </w:r>
          </w:p>
          <w:p w14:paraId="22FBCAAA" w14:textId="4784470F" w:rsidR="00B614BF" w:rsidRPr="00E129F0" w:rsidRDefault="00B614BF" w:rsidP="00B614BF">
            <w:pPr>
              <w:spacing w:after="0" w:line="240" w:lineRule="auto"/>
              <w:ind w:firstLine="35"/>
              <w:jc w:val="center"/>
              <w:rPr>
                <w:rFonts w:ascii="Times New Roman" w:hAnsi="Times New Roman"/>
                <w:b/>
                <w:color w:val="000000" w:themeColor="text1"/>
                <w:sz w:val="24"/>
              </w:rPr>
            </w:pPr>
            <w:r w:rsidRPr="00E129F0">
              <w:rPr>
                <w:rFonts w:ascii="Times New Roman" w:hAnsi="Times New Roman"/>
                <w:b/>
                <w:color w:val="000000" w:themeColor="text1"/>
                <w:sz w:val="24"/>
              </w:rPr>
              <w:t>часов</w:t>
            </w:r>
          </w:p>
        </w:tc>
        <w:tc>
          <w:tcPr>
            <w:tcW w:w="1154" w:type="dxa"/>
            <w:shd w:val="clear" w:color="auto" w:fill="E2EFD9" w:themeFill="accent6" w:themeFillTint="33"/>
            <w:vAlign w:val="center"/>
          </w:tcPr>
          <w:p w14:paraId="309AB3E0" w14:textId="77777777" w:rsidR="00B614BF" w:rsidRPr="00E129F0" w:rsidRDefault="00B614BF" w:rsidP="00B614BF">
            <w:pPr>
              <w:spacing w:after="0" w:line="240" w:lineRule="auto"/>
              <w:ind w:firstLine="35"/>
              <w:jc w:val="center"/>
              <w:rPr>
                <w:rFonts w:ascii="Times New Roman" w:hAnsi="Times New Roman"/>
                <w:b/>
                <w:color w:val="000000" w:themeColor="text1"/>
                <w:sz w:val="24"/>
              </w:rPr>
            </w:pPr>
            <w:r w:rsidRPr="00E129F0">
              <w:rPr>
                <w:rFonts w:ascii="Times New Roman" w:hAnsi="Times New Roman"/>
                <w:b/>
                <w:color w:val="000000" w:themeColor="text1"/>
                <w:sz w:val="24"/>
              </w:rPr>
              <w:t>Кол-во часов</w:t>
            </w:r>
          </w:p>
        </w:tc>
        <w:tc>
          <w:tcPr>
            <w:tcW w:w="933" w:type="dxa"/>
            <w:vMerge/>
          </w:tcPr>
          <w:p w14:paraId="39F3633B" w14:textId="77777777" w:rsidR="00B614BF" w:rsidRPr="00E129F0" w:rsidRDefault="00B614BF" w:rsidP="00237763">
            <w:pPr>
              <w:spacing w:after="0" w:line="240" w:lineRule="auto"/>
              <w:rPr>
                <w:rFonts w:ascii="Times New Roman" w:hAnsi="Times New Roman"/>
                <w:color w:val="000000" w:themeColor="text1"/>
              </w:rPr>
            </w:pPr>
          </w:p>
        </w:tc>
        <w:tc>
          <w:tcPr>
            <w:tcW w:w="2336" w:type="dxa"/>
            <w:vMerge/>
          </w:tcPr>
          <w:p w14:paraId="242EC7EE" w14:textId="77777777" w:rsidR="00B614BF" w:rsidRPr="00E129F0" w:rsidRDefault="00B614BF" w:rsidP="00237763">
            <w:pPr>
              <w:spacing w:after="0" w:line="240" w:lineRule="auto"/>
              <w:rPr>
                <w:rFonts w:ascii="Times New Roman" w:hAnsi="Times New Roman"/>
                <w:color w:val="000000" w:themeColor="text1"/>
              </w:rPr>
            </w:pPr>
          </w:p>
        </w:tc>
      </w:tr>
      <w:tr w:rsidR="00B614BF" w:rsidRPr="00E129F0" w14:paraId="23C2C0BA" w14:textId="31B8CB68" w:rsidTr="00730CB8">
        <w:trPr>
          <w:trHeight w:val="236"/>
        </w:trPr>
        <w:tc>
          <w:tcPr>
            <w:tcW w:w="10065" w:type="dxa"/>
            <w:gridSpan w:val="6"/>
            <w:shd w:val="clear" w:color="auto" w:fill="DBDBDB"/>
          </w:tcPr>
          <w:p w14:paraId="1960155F" w14:textId="00E05C5C" w:rsidR="00B614BF" w:rsidRPr="00E129F0" w:rsidRDefault="00B614BF" w:rsidP="00D24762">
            <w:pPr>
              <w:spacing w:after="0" w:line="240" w:lineRule="auto"/>
              <w:jc w:val="center"/>
              <w:rPr>
                <w:rFonts w:ascii="Times New Roman" w:hAnsi="Times New Roman"/>
                <w:color w:val="000000" w:themeColor="text1"/>
              </w:rPr>
            </w:pPr>
            <w:r w:rsidRPr="00E129F0">
              <w:rPr>
                <w:rFonts w:ascii="Times New Roman" w:hAnsi="Times New Roman"/>
                <w:b/>
                <w:bCs/>
                <w:color w:val="000000" w:themeColor="text1"/>
              </w:rPr>
              <w:t>Обязательная часть</w:t>
            </w:r>
          </w:p>
        </w:tc>
      </w:tr>
      <w:tr w:rsidR="00B614BF" w:rsidRPr="00E129F0" w14:paraId="68EEA7D9" w14:textId="1620A705" w:rsidTr="00730CB8">
        <w:trPr>
          <w:trHeight w:val="253"/>
        </w:trPr>
        <w:tc>
          <w:tcPr>
            <w:tcW w:w="3199" w:type="dxa"/>
          </w:tcPr>
          <w:p w14:paraId="01686C4D" w14:textId="77777777" w:rsidR="00B614BF" w:rsidRPr="00E129F0" w:rsidRDefault="00B614BF" w:rsidP="00237763">
            <w:pPr>
              <w:spacing w:after="0" w:line="240" w:lineRule="auto"/>
              <w:rPr>
                <w:rFonts w:ascii="Times New Roman" w:hAnsi="Times New Roman"/>
                <w:color w:val="000000" w:themeColor="text1"/>
                <w:spacing w:val="-1"/>
              </w:rPr>
            </w:pPr>
            <w:r w:rsidRPr="00E129F0">
              <w:rPr>
                <w:rFonts w:ascii="Times New Roman" w:hAnsi="Times New Roman"/>
                <w:color w:val="000000" w:themeColor="text1"/>
                <w:spacing w:val="-1"/>
              </w:rPr>
              <w:t>Русский язык</w:t>
            </w:r>
          </w:p>
        </w:tc>
        <w:tc>
          <w:tcPr>
            <w:tcW w:w="1199" w:type="dxa"/>
            <w:vAlign w:val="center"/>
          </w:tcPr>
          <w:p w14:paraId="1E0F7973" w14:textId="77777777" w:rsidR="00B614BF" w:rsidRPr="00E129F0" w:rsidRDefault="00B614BF" w:rsidP="00D24762">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Б</w:t>
            </w:r>
          </w:p>
        </w:tc>
        <w:tc>
          <w:tcPr>
            <w:tcW w:w="1244" w:type="dxa"/>
            <w:vAlign w:val="center"/>
          </w:tcPr>
          <w:p w14:paraId="52B30273" w14:textId="77777777" w:rsidR="00B614BF" w:rsidRPr="00E129F0" w:rsidRDefault="00B614BF" w:rsidP="00D24762">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2</w:t>
            </w:r>
          </w:p>
        </w:tc>
        <w:tc>
          <w:tcPr>
            <w:tcW w:w="1154" w:type="dxa"/>
            <w:vAlign w:val="center"/>
          </w:tcPr>
          <w:p w14:paraId="3871DAAB" w14:textId="77777777" w:rsidR="00B614BF" w:rsidRPr="00E129F0" w:rsidRDefault="00B614BF" w:rsidP="00D24762">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2</w:t>
            </w:r>
          </w:p>
        </w:tc>
        <w:tc>
          <w:tcPr>
            <w:tcW w:w="933" w:type="dxa"/>
            <w:vAlign w:val="center"/>
          </w:tcPr>
          <w:p w14:paraId="02DEAF09" w14:textId="77777777" w:rsidR="00B614BF" w:rsidRPr="00E129F0" w:rsidRDefault="00B614BF" w:rsidP="00D24762">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4</w:t>
            </w:r>
          </w:p>
        </w:tc>
        <w:tc>
          <w:tcPr>
            <w:tcW w:w="2336" w:type="dxa"/>
          </w:tcPr>
          <w:p w14:paraId="7DB4258F" w14:textId="3FAC0BDC" w:rsidR="00B614BF" w:rsidRPr="00E129F0" w:rsidRDefault="00320A03" w:rsidP="0023776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Контрольная работа, диктант</w:t>
            </w:r>
          </w:p>
        </w:tc>
      </w:tr>
      <w:tr w:rsidR="00320A03" w:rsidRPr="00E129F0" w14:paraId="3764BE29" w14:textId="0311C861" w:rsidTr="00730CB8">
        <w:trPr>
          <w:trHeight w:val="253"/>
        </w:trPr>
        <w:tc>
          <w:tcPr>
            <w:tcW w:w="3199" w:type="dxa"/>
          </w:tcPr>
          <w:p w14:paraId="26AA2AB7" w14:textId="77777777" w:rsidR="00320A03" w:rsidRPr="00E129F0" w:rsidRDefault="00320A03" w:rsidP="00320A03">
            <w:pPr>
              <w:spacing w:after="0" w:line="240" w:lineRule="auto"/>
              <w:rPr>
                <w:rFonts w:ascii="Times New Roman" w:hAnsi="Times New Roman"/>
                <w:color w:val="000000" w:themeColor="text1"/>
                <w:spacing w:val="-1"/>
              </w:rPr>
            </w:pPr>
            <w:r w:rsidRPr="00E129F0">
              <w:rPr>
                <w:rFonts w:ascii="Times New Roman" w:hAnsi="Times New Roman"/>
                <w:color w:val="000000" w:themeColor="text1"/>
                <w:spacing w:val="-1"/>
              </w:rPr>
              <w:t>Литература</w:t>
            </w:r>
          </w:p>
        </w:tc>
        <w:tc>
          <w:tcPr>
            <w:tcW w:w="1199" w:type="dxa"/>
            <w:vAlign w:val="center"/>
          </w:tcPr>
          <w:p w14:paraId="6935841F"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Б</w:t>
            </w:r>
          </w:p>
        </w:tc>
        <w:tc>
          <w:tcPr>
            <w:tcW w:w="1244" w:type="dxa"/>
            <w:vAlign w:val="center"/>
          </w:tcPr>
          <w:p w14:paraId="451A8AB4"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3</w:t>
            </w:r>
          </w:p>
        </w:tc>
        <w:tc>
          <w:tcPr>
            <w:tcW w:w="1154" w:type="dxa"/>
            <w:vAlign w:val="center"/>
          </w:tcPr>
          <w:p w14:paraId="2647F562"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3</w:t>
            </w:r>
          </w:p>
        </w:tc>
        <w:tc>
          <w:tcPr>
            <w:tcW w:w="933" w:type="dxa"/>
            <w:vAlign w:val="center"/>
          </w:tcPr>
          <w:p w14:paraId="319D69D9" w14:textId="77777777"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6</w:t>
            </w:r>
          </w:p>
        </w:tc>
        <w:tc>
          <w:tcPr>
            <w:tcW w:w="2336" w:type="dxa"/>
          </w:tcPr>
          <w:p w14:paraId="5C40D43A" w14:textId="215B1BC5"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Контрольная работа</w:t>
            </w:r>
          </w:p>
        </w:tc>
      </w:tr>
      <w:tr w:rsidR="00320A03" w:rsidRPr="00E129F0" w14:paraId="6A86135B" w14:textId="3E1AAE9B" w:rsidTr="00730CB8">
        <w:trPr>
          <w:trHeight w:val="236"/>
        </w:trPr>
        <w:tc>
          <w:tcPr>
            <w:tcW w:w="3199" w:type="dxa"/>
          </w:tcPr>
          <w:p w14:paraId="2EDFEFC1" w14:textId="77777777" w:rsidR="00320A03" w:rsidRPr="00E129F0" w:rsidRDefault="00320A03" w:rsidP="00320A03">
            <w:pPr>
              <w:spacing w:after="0" w:line="240" w:lineRule="auto"/>
              <w:rPr>
                <w:rFonts w:ascii="Times New Roman" w:hAnsi="Times New Roman"/>
                <w:color w:val="000000" w:themeColor="text1"/>
                <w:spacing w:val="-1"/>
              </w:rPr>
            </w:pPr>
            <w:r w:rsidRPr="00E129F0">
              <w:rPr>
                <w:rFonts w:ascii="Times New Roman" w:hAnsi="Times New Roman"/>
                <w:color w:val="000000" w:themeColor="text1"/>
                <w:spacing w:val="-1"/>
              </w:rPr>
              <w:t>Родной (чеченский) язык</w:t>
            </w:r>
          </w:p>
        </w:tc>
        <w:tc>
          <w:tcPr>
            <w:tcW w:w="1199" w:type="dxa"/>
            <w:vAlign w:val="center"/>
          </w:tcPr>
          <w:p w14:paraId="5FFD962E"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Б</w:t>
            </w:r>
          </w:p>
        </w:tc>
        <w:tc>
          <w:tcPr>
            <w:tcW w:w="1244" w:type="dxa"/>
            <w:vAlign w:val="center"/>
          </w:tcPr>
          <w:p w14:paraId="1E773F1A"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1</w:t>
            </w:r>
          </w:p>
        </w:tc>
        <w:tc>
          <w:tcPr>
            <w:tcW w:w="1154" w:type="dxa"/>
            <w:vAlign w:val="center"/>
          </w:tcPr>
          <w:p w14:paraId="5FBC7A7F"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1</w:t>
            </w:r>
          </w:p>
        </w:tc>
        <w:tc>
          <w:tcPr>
            <w:tcW w:w="933" w:type="dxa"/>
            <w:vAlign w:val="center"/>
          </w:tcPr>
          <w:p w14:paraId="5CB440DD" w14:textId="77777777"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2</w:t>
            </w:r>
          </w:p>
        </w:tc>
        <w:tc>
          <w:tcPr>
            <w:tcW w:w="2336" w:type="dxa"/>
          </w:tcPr>
          <w:p w14:paraId="20A9529E" w14:textId="3F45250A"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Диктант с грамматическим заданием</w:t>
            </w:r>
          </w:p>
        </w:tc>
      </w:tr>
      <w:tr w:rsidR="00320A03" w:rsidRPr="00E129F0" w14:paraId="5829F168" w14:textId="1AD336DE" w:rsidTr="00730CB8">
        <w:trPr>
          <w:trHeight w:val="253"/>
        </w:trPr>
        <w:tc>
          <w:tcPr>
            <w:tcW w:w="3199" w:type="dxa"/>
          </w:tcPr>
          <w:p w14:paraId="34A1725C" w14:textId="77777777" w:rsidR="00320A03" w:rsidRPr="00E129F0" w:rsidRDefault="00320A03" w:rsidP="00320A03">
            <w:pPr>
              <w:spacing w:after="0" w:line="240" w:lineRule="auto"/>
              <w:rPr>
                <w:rFonts w:ascii="Times New Roman" w:hAnsi="Times New Roman"/>
                <w:color w:val="000000" w:themeColor="text1"/>
                <w:spacing w:val="-1"/>
              </w:rPr>
            </w:pPr>
            <w:r w:rsidRPr="00E129F0">
              <w:rPr>
                <w:rFonts w:ascii="Times New Roman" w:hAnsi="Times New Roman"/>
                <w:color w:val="000000" w:themeColor="text1"/>
                <w:spacing w:val="-1"/>
              </w:rPr>
              <w:t>Родная (чеченская) литература</w:t>
            </w:r>
          </w:p>
        </w:tc>
        <w:tc>
          <w:tcPr>
            <w:tcW w:w="1199" w:type="dxa"/>
            <w:vAlign w:val="center"/>
          </w:tcPr>
          <w:p w14:paraId="30AD0745"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Б</w:t>
            </w:r>
          </w:p>
        </w:tc>
        <w:tc>
          <w:tcPr>
            <w:tcW w:w="1244" w:type="dxa"/>
            <w:vAlign w:val="center"/>
          </w:tcPr>
          <w:p w14:paraId="78FC9F5B"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2</w:t>
            </w:r>
          </w:p>
        </w:tc>
        <w:tc>
          <w:tcPr>
            <w:tcW w:w="1154" w:type="dxa"/>
            <w:vAlign w:val="center"/>
          </w:tcPr>
          <w:p w14:paraId="0E7A563B"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2</w:t>
            </w:r>
          </w:p>
        </w:tc>
        <w:tc>
          <w:tcPr>
            <w:tcW w:w="933" w:type="dxa"/>
            <w:vAlign w:val="center"/>
          </w:tcPr>
          <w:p w14:paraId="064AC5C4" w14:textId="77777777"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4</w:t>
            </w:r>
          </w:p>
        </w:tc>
        <w:tc>
          <w:tcPr>
            <w:tcW w:w="2336" w:type="dxa"/>
          </w:tcPr>
          <w:p w14:paraId="33EC905B" w14:textId="5AAAD91E"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Тестирование</w:t>
            </w:r>
          </w:p>
        </w:tc>
      </w:tr>
      <w:tr w:rsidR="00320A03" w:rsidRPr="00E129F0" w14:paraId="72B7DA93" w14:textId="156AC542" w:rsidTr="00730CB8">
        <w:trPr>
          <w:trHeight w:val="253"/>
        </w:trPr>
        <w:tc>
          <w:tcPr>
            <w:tcW w:w="3199" w:type="dxa"/>
          </w:tcPr>
          <w:p w14:paraId="5C1F07B5" w14:textId="77777777" w:rsidR="00320A03" w:rsidRPr="00E129F0" w:rsidRDefault="00320A03" w:rsidP="00320A03">
            <w:pPr>
              <w:spacing w:after="0" w:line="240" w:lineRule="auto"/>
              <w:rPr>
                <w:rFonts w:ascii="Times New Roman" w:hAnsi="Times New Roman"/>
                <w:color w:val="000000" w:themeColor="text1"/>
                <w:spacing w:val="-1"/>
              </w:rPr>
            </w:pPr>
            <w:r w:rsidRPr="00E129F0">
              <w:rPr>
                <w:rFonts w:ascii="Times New Roman" w:hAnsi="Times New Roman"/>
                <w:color w:val="000000" w:themeColor="text1"/>
                <w:spacing w:val="-1"/>
              </w:rPr>
              <w:t>Иностранный язык</w:t>
            </w:r>
          </w:p>
        </w:tc>
        <w:tc>
          <w:tcPr>
            <w:tcW w:w="1199" w:type="dxa"/>
            <w:vAlign w:val="center"/>
          </w:tcPr>
          <w:p w14:paraId="2D779E4B"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Б</w:t>
            </w:r>
          </w:p>
        </w:tc>
        <w:tc>
          <w:tcPr>
            <w:tcW w:w="1244" w:type="dxa"/>
            <w:vAlign w:val="center"/>
          </w:tcPr>
          <w:p w14:paraId="61008088"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3</w:t>
            </w:r>
          </w:p>
        </w:tc>
        <w:tc>
          <w:tcPr>
            <w:tcW w:w="1154" w:type="dxa"/>
            <w:vAlign w:val="center"/>
          </w:tcPr>
          <w:p w14:paraId="6B4FC0B6"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3</w:t>
            </w:r>
          </w:p>
        </w:tc>
        <w:tc>
          <w:tcPr>
            <w:tcW w:w="933" w:type="dxa"/>
            <w:vAlign w:val="center"/>
          </w:tcPr>
          <w:p w14:paraId="6DA1081E" w14:textId="77777777"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6</w:t>
            </w:r>
          </w:p>
        </w:tc>
        <w:tc>
          <w:tcPr>
            <w:tcW w:w="2336" w:type="dxa"/>
          </w:tcPr>
          <w:p w14:paraId="3C1E326B" w14:textId="67584C62"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Контрольная работа</w:t>
            </w:r>
          </w:p>
        </w:tc>
      </w:tr>
      <w:tr w:rsidR="00320A03" w:rsidRPr="00E129F0" w14:paraId="67595EA8" w14:textId="6D810A9C" w:rsidTr="00730CB8">
        <w:trPr>
          <w:trHeight w:val="507"/>
        </w:trPr>
        <w:tc>
          <w:tcPr>
            <w:tcW w:w="3199" w:type="dxa"/>
            <w:shd w:val="clear" w:color="auto" w:fill="DEEAF6"/>
          </w:tcPr>
          <w:p w14:paraId="124939D5" w14:textId="77777777" w:rsidR="00320A03" w:rsidRPr="00E129F0" w:rsidRDefault="00320A03" w:rsidP="00237763">
            <w:pPr>
              <w:spacing w:after="0" w:line="240" w:lineRule="auto"/>
              <w:rPr>
                <w:rFonts w:ascii="Times New Roman" w:hAnsi="Times New Roman"/>
                <w:color w:val="000000" w:themeColor="text1"/>
                <w:spacing w:val="-1"/>
              </w:rPr>
            </w:pPr>
            <w:r w:rsidRPr="00E129F0">
              <w:rPr>
                <w:rFonts w:ascii="Times New Roman" w:hAnsi="Times New Roman"/>
                <w:color w:val="000000" w:themeColor="text1"/>
                <w:spacing w:val="-1"/>
              </w:rPr>
              <w:t>Алгебра и начала математического анализа</w:t>
            </w:r>
          </w:p>
        </w:tc>
        <w:tc>
          <w:tcPr>
            <w:tcW w:w="1199" w:type="dxa"/>
            <w:shd w:val="clear" w:color="auto" w:fill="DEEAF6"/>
            <w:vAlign w:val="center"/>
          </w:tcPr>
          <w:p w14:paraId="1E3C60BF" w14:textId="77777777" w:rsidR="00320A03" w:rsidRPr="00E129F0" w:rsidRDefault="00320A03" w:rsidP="00D24762">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У</w:t>
            </w:r>
          </w:p>
        </w:tc>
        <w:tc>
          <w:tcPr>
            <w:tcW w:w="1244" w:type="dxa"/>
            <w:shd w:val="clear" w:color="auto" w:fill="DEEAF6"/>
            <w:vAlign w:val="center"/>
          </w:tcPr>
          <w:p w14:paraId="0D5833FD" w14:textId="77777777" w:rsidR="00320A03" w:rsidRPr="00E129F0" w:rsidRDefault="00320A03" w:rsidP="00D24762">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4</w:t>
            </w:r>
          </w:p>
        </w:tc>
        <w:tc>
          <w:tcPr>
            <w:tcW w:w="1154" w:type="dxa"/>
            <w:shd w:val="clear" w:color="auto" w:fill="DEEAF6"/>
            <w:vAlign w:val="center"/>
          </w:tcPr>
          <w:p w14:paraId="0BCF3805" w14:textId="77777777" w:rsidR="00320A03" w:rsidRPr="00E129F0" w:rsidRDefault="00320A03" w:rsidP="00D24762">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4</w:t>
            </w:r>
          </w:p>
        </w:tc>
        <w:tc>
          <w:tcPr>
            <w:tcW w:w="933" w:type="dxa"/>
            <w:shd w:val="clear" w:color="auto" w:fill="DEEAF6"/>
            <w:vAlign w:val="center"/>
          </w:tcPr>
          <w:p w14:paraId="27A4D9C1" w14:textId="77777777" w:rsidR="00320A03" w:rsidRPr="00E129F0" w:rsidRDefault="00320A03" w:rsidP="00D24762">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8</w:t>
            </w:r>
          </w:p>
        </w:tc>
        <w:tc>
          <w:tcPr>
            <w:tcW w:w="2336" w:type="dxa"/>
            <w:vMerge w:val="restart"/>
            <w:shd w:val="clear" w:color="auto" w:fill="DEEAF6"/>
          </w:tcPr>
          <w:p w14:paraId="0A80F76A" w14:textId="513E805C" w:rsidR="00320A03" w:rsidRPr="00E129F0" w:rsidRDefault="00320A03" w:rsidP="00237763">
            <w:pPr>
              <w:spacing w:after="0" w:line="240" w:lineRule="auto"/>
              <w:jc w:val="center"/>
              <w:rPr>
                <w:rFonts w:ascii="Times New Roman" w:hAnsi="Times New Roman"/>
                <w:color w:val="000000" w:themeColor="text1"/>
              </w:rPr>
            </w:pPr>
          </w:p>
          <w:p w14:paraId="65CF1792" w14:textId="077252A0" w:rsidR="00320A03" w:rsidRPr="00E129F0" w:rsidRDefault="00320A03" w:rsidP="00320A03">
            <w:pPr>
              <w:jc w:val="center"/>
              <w:rPr>
                <w:rFonts w:ascii="Times New Roman" w:hAnsi="Times New Roman"/>
                <w:color w:val="000000" w:themeColor="text1"/>
              </w:rPr>
            </w:pPr>
            <w:r w:rsidRPr="00E129F0">
              <w:rPr>
                <w:rFonts w:ascii="Times New Roman" w:hAnsi="Times New Roman"/>
                <w:color w:val="000000" w:themeColor="text1"/>
              </w:rPr>
              <w:t>Комплексная контрольная работа</w:t>
            </w:r>
          </w:p>
        </w:tc>
      </w:tr>
      <w:tr w:rsidR="00320A03" w:rsidRPr="00E129F0" w14:paraId="48A1C85C" w14:textId="10A050FD" w:rsidTr="00730CB8">
        <w:trPr>
          <w:trHeight w:val="307"/>
        </w:trPr>
        <w:tc>
          <w:tcPr>
            <w:tcW w:w="3199" w:type="dxa"/>
            <w:shd w:val="clear" w:color="auto" w:fill="DEEAF6"/>
          </w:tcPr>
          <w:p w14:paraId="6A914359" w14:textId="77777777" w:rsidR="00320A03" w:rsidRPr="00E129F0" w:rsidRDefault="00320A03" w:rsidP="00237763">
            <w:pPr>
              <w:spacing w:after="0" w:line="240" w:lineRule="auto"/>
              <w:rPr>
                <w:rFonts w:ascii="Times New Roman" w:hAnsi="Times New Roman"/>
                <w:color w:val="000000" w:themeColor="text1"/>
                <w:spacing w:val="-1"/>
              </w:rPr>
            </w:pPr>
            <w:r w:rsidRPr="00E129F0">
              <w:rPr>
                <w:rFonts w:ascii="Times New Roman" w:hAnsi="Times New Roman"/>
                <w:color w:val="000000" w:themeColor="text1"/>
                <w:spacing w:val="-1"/>
              </w:rPr>
              <w:t>Геометрия</w:t>
            </w:r>
          </w:p>
        </w:tc>
        <w:tc>
          <w:tcPr>
            <w:tcW w:w="1199" w:type="dxa"/>
            <w:shd w:val="clear" w:color="auto" w:fill="DEEAF6"/>
          </w:tcPr>
          <w:p w14:paraId="61D191E2" w14:textId="77777777" w:rsidR="00320A03" w:rsidRPr="00E129F0" w:rsidRDefault="00320A03" w:rsidP="00D24762">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У</w:t>
            </w:r>
          </w:p>
        </w:tc>
        <w:tc>
          <w:tcPr>
            <w:tcW w:w="1244" w:type="dxa"/>
            <w:shd w:val="clear" w:color="auto" w:fill="DEEAF6"/>
            <w:vAlign w:val="center"/>
          </w:tcPr>
          <w:p w14:paraId="3FD6822A" w14:textId="77777777" w:rsidR="00320A03" w:rsidRPr="00E129F0" w:rsidRDefault="00320A03" w:rsidP="00D24762">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3</w:t>
            </w:r>
          </w:p>
        </w:tc>
        <w:tc>
          <w:tcPr>
            <w:tcW w:w="1154" w:type="dxa"/>
            <w:shd w:val="clear" w:color="auto" w:fill="DEEAF6"/>
            <w:vAlign w:val="center"/>
          </w:tcPr>
          <w:p w14:paraId="234C50CA" w14:textId="77777777" w:rsidR="00320A03" w:rsidRPr="00E129F0" w:rsidRDefault="00320A03" w:rsidP="00D24762">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3</w:t>
            </w:r>
          </w:p>
        </w:tc>
        <w:tc>
          <w:tcPr>
            <w:tcW w:w="933" w:type="dxa"/>
            <w:shd w:val="clear" w:color="auto" w:fill="DEEAF6"/>
            <w:vAlign w:val="center"/>
          </w:tcPr>
          <w:p w14:paraId="41C40C75" w14:textId="77777777" w:rsidR="00320A03" w:rsidRPr="00E129F0" w:rsidRDefault="00320A03" w:rsidP="00D24762">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6</w:t>
            </w:r>
          </w:p>
        </w:tc>
        <w:tc>
          <w:tcPr>
            <w:tcW w:w="2336" w:type="dxa"/>
            <w:vMerge/>
            <w:shd w:val="clear" w:color="auto" w:fill="DEEAF6"/>
          </w:tcPr>
          <w:p w14:paraId="714FA537" w14:textId="77777777" w:rsidR="00320A03" w:rsidRPr="00E129F0" w:rsidRDefault="00320A03" w:rsidP="00237763">
            <w:pPr>
              <w:spacing w:after="0" w:line="240" w:lineRule="auto"/>
              <w:jc w:val="center"/>
              <w:rPr>
                <w:rFonts w:ascii="Times New Roman" w:hAnsi="Times New Roman"/>
                <w:color w:val="000000" w:themeColor="text1"/>
              </w:rPr>
            </w:pPr>
          </w:p>
        </w:tc>
      </w:tr>
      <w:tr w:rsidR="00320A03" w:rsidRPr="00E129F0" w14:paraId="2604461C" w14:textId="17822EBC" w:rsidTr="00730CB8">
        <w:trPr>
          <w:trHeight w:val="326"/>
        </w:trPr>
        <w:tc>
          <w:tcPr>
            <w:tcW w:w="3199" w:type="dxa"/>
            <w:shd w:val="clear" w:color="auto" w:fill="DEEAF6"/>
          </w:tcPr>
          <w:p w14:paraId="019051A2" w14:textId="77777777" w:rsidR="00320A03" w:rsidRPr="00E129F0" w:rsidRDefault="00320A03" w:rsidP="00237763">
            <w:pPr>
              <w:spacing w:after="0" w:line="240" w:lineRule="auto"/>
              <w:rPr>
                <w:rFonts w:ascii="Times New Roman" w:hAnsi="Times New Roman"/>
                <w:color w:val="000000" w:themeColor="text1"/>
                <w:spacing w:val="-1"/>
              </w:rPr>
            </w:pPr>
            <w:r w:rsidRPr="00E129F0">
              <w:rPr>
                <w:rFonts w:ascii="Times New Roman" w:hAnsi="Times New Roman"/>
                <w:color w:val="000000" w:themeColor="text1"/>
                <w:spacing w:val="-1"/>
              </w:rPr>
              <w:t>Вероятность и статистика</w:t>
            </w:r>
          </w:p>
        </w:tc>
        <w:tc>
          <w:tcPr>
            <w:tcW w:w="1199" w:type="dxa"/>
            <w:shd w:val="clear" w:color="auto" w:fill="DEEAF6"/>
          </w:tcPr>
          <w:p w14:paraId="18987006" w14:textId="77777777" w:rsidR="00320A03" w:rsidRPr="00E129F0" w:rsidRDefault="00320A03" w:rsidP="00D24762">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У</w:t>
            </w:r>
          </w:p>
        </w:tc>
        <w:tc>
          <w:tcPr>
            <w:tcW w:w="1244" w:type="dxa"/>
            <w:shd w:val="clear" w:color="auto" w:fill="DEEAF6"/>
            <w:vAlign w:val="center"/>
          </w:tcPr>
          <w:p w14:paraId="2B0E4430" w14:textId="77777777" w:rsidR="00320A03" w:rsidRPr="00E129F0" w:rsidRDefault="00320A03" w:rsidP="00D24762">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1</w:t>
            </w:r>
          </w:p>
        </w:tc>
        <w:tc>
          <w:tcPr>
            <w:tcW w:w="1154" w:type="dxa"/>
            <w:shd w:val="clear" w:color="auto" w:fill="DEEAF6"/>
            <w:vAlign w:val="center"/>
          </w:tcPr>
          <w:p w14:paraId="5D5AB8A5" w14:textId="77777777" w:rsidR="00320A03" w:rsidRPr="00E129F0" w:rsidRDefault="00320A03" w:rsidP="00D24762">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1</w:t>
            </w:r>
          </w:p>
        </w:tc>
        <w:tc>
          <w:tcPr>
            <w:tcW w:w="933" w:type="dxa"/>
            <w:shd w:val="clear" w:color="auto" w:fill="DEEAF6"/>
            <w:vAlign w:val="center"/>
          </w:tcPr>
          <w:p w14:paraId="7C6A73E8" w14:textId="77777777" w:rsidR="00320A03" w:rsidRPr="00E129F0" w:rsidRDefault="00320A03" w:rsidP="00D24762">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2</w:t>
            </w:r>
          </w:p>
        </w:tc>
        <w:tc>
          <w:tcPr>
            <w:tcW w:w="2336" w:type="dxa"/>
            <w:vMerge/>
            <w:shd w:val="clear" w:color="auto" w:fill="DEEAF6"/>
          </w:tcPr>
          <w:p w14:paraId="7847B098" w14:textId="77777777" w:rsidR="00320A03" w:rsidRPr="00E129F0" w:rsidRDefault="00320A03" w:rsidP="00237763">
            <w:pPr>
              <w:spacing w:after="0" w:line="240" w:lineRule="auto"/>
              <w:jc w:val="center"/>
              <w:rPr>
                <w:rFonts w:ascii="Times New Roman" w:hAnsi="Times New Roman"/>
                <w:color w:val="000000" w:themeColor="text1"/>
              </w:rPr>
            </w:pPr>
          </w:p>
        </w:tc>
      </w:tr>
      <w:tr w:rsidR="00320A03" w:rsidRPr="00E129F0" w14:paraId="04256C05" w14:textId="714EB04D" w:rsidTr="00730CB8">
        <w:trPr>
          <w:trHeight w:val="236"/>
        </w:trPr>
        <w:tc>
          <w:tcPr>
            <w:tcW w:w="3199" w:type="dxa"/>
          </w:tcPr>
          <w:p w14:paraId="0D025F91" w14:textId="77777777" w:rsidR="00320A03" w:rsidRPr="00E129F0" w:rsidRDefault="00320A03" w:rsidP="00320A03">
            <w:pPr>
              <w:spacing w:after="0" w:line="240" w:lineRule="auto"/>
              <w:rPr>
                <w:rFonts w:ascii="Times New Roman" w:hAnsi="Times New Roman"/>
                <w:color w:val="000000" w:themeColor="text1"/>
                <w:spacing w:val="-1"/>
              </w:rPr>
            </w:pPr>
            <w:r w:rsidRPr="00E129F0">
              <w:rPr>
                <w:rFonts w:ascii="Times New Roman" w:hAnsi="Times New Roman"/>
                <w:color w:val="000000" w:themeColor="text1"/>
                <w:spacing w:val="-1"/>
              </w:rPr>
              <w:t>Информатика</w:t>
            </w:r>
          </w:p>
        </w:tc>
        <w:tc>
          <w:tcPr>
            <w:tcW w:w="1199" w:type="dxa"/>
            <w:vAlign w:val="center"/>
          </w:tcPr>
          <w:p w14:paraId="2F18E46A"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Б</w:t>
            </w:r>
          </w:p>
        </w:tc>
        <w:tc>
          <w:tcPr>
            <w:tcW w:w="1244" w:type="dxa"/>
            <w:vAlign w:val="center"/>
          </w:tcPr>
          <w:p w14:paraId="68FF8CD3"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1</w:t>
            </w:r>
          </w:p>
        </w:tc>
        <w:tc>
          <w:tcPr>
            <w:tcW w:w="1154" w:type="dxa"/>
            <w:vAlign w:val="center"/>
          </w:tcPr>
          <w:p w14:paraId="2ECA5E15"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1</w:t>
            </w:r>
          </w:p>
        </w:tc>
        <w:tc>
          <w:tcPr>
            <w:tcW w:w="933" w:type="dxa"/>
            <w:vAlign w:val="center"/>
          </w:tcPr>
          <w:p w14:paraId="248826E5" w14:textId="77777777"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2</w:t>
            </w:r>
          </w:p>
        </w:tc>
        <w:tc>
          <w:tcPr>
            <w:tcW w:w="2336" w:type="dxa"/>
          </w:tcPr>
          <w:p w14:paraId="72CE6830" w14:textId="6C3DE711"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Контрольная работа</w:t>
            </w:r>
          </w:p>
        </w:tc>
      </w:tr>
      <w:tr w:rsidR="00320A03" w:rsidRPr="00E129F0" w14:paraId="72500D4D" w14:textId="73800121" w:rsidTr="00730CB8">
        <w:trPr>
          <w:trHeight w:val="253"/>
        </w:trPr>
        <w:tc>
          <w:tcPr>
            <w:tcW w:w="3199" w:type="dxa"/>
          </w:tcPr>
          <w:p w14:paraId="2AADAACC" w14:textId="77777777" w:rsidR="00320A03" w:rsidRPr="00E129F0" w:rsidRDefault="00320A03" w:rsidP="00320A03">
            <w:pPr>
              <w:spacing w:after="0" w:line="240" w:lineRule="auto"/>
              <w:rPr>
                <w:rFonts w:ascii="Times New Roman" w:hAnsi="Times New Roman"/>
                <w:color w:val="000000" w:themeColor="text1"/>
                <w:spacing w:val="-1"/>
              </w:rPr>
            </w:pPr>
            <w:r w:rsidRPr="00E129F0">
              <w:rPr>
                <w:rFonts w:ascii="Times New Roman" w:hAnsi="Times New Roman"/>
                <w:color w:val="000000" w:themeColor="text1"/>
                <w:spacing w:val="-1"/>
              </w:rPr>
              <w:t>Физика</w:t>
            </w:r>
          </w:p>
        </w:tc>
        <w:tc>
          <w:tcPr>
            <w:tcW w:w="1199" w:type="dxa"/>
            <w:vAlign w:val="center"/>
          </w:tcPr>
          <w:p w14:paraId="637E29AD"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Б</w:t>
            </w:r>
          </w:p>
        </w:tc>
        <w:tc>
          <w:tcPr>
            <w:tcW w:w="1244" w:type="dxa"/>
            <w:vAlign w:val="center"/>
          </w:tcPr>
          <w:p w14:paraId="7A11BC51"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2</w:t>
            </w:r>
          </w:p>
        </w:tc>
        <w:tc>
          <w:tcPr>
            <w:tcW w:w="1154" w:type="dxa"/>
            <w:vAlign w:val="center"/>
          </w:tcPr>
          <w:p w14:paraId="157273E7"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2</w:t>
            </w:r>
          </w:p>
        </w:tc>
        <w:tc>
          <w:tcPr>
            <w:tcW w:w="933" w:type="dxa"/>
            <w:vAlign w:val="center"/>
          </w:tcPr>
          <w:p w14:paraId="62D51DC9" w14:textId="77777777"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4</w:t>
            </w:r>
          </w:p>
        </w:tc>
        <w:tc>
          <w:tcPr>
            <w:tcW w:w="2336" w:type="dxa"/>
          </w:tcPr>
          <w:p w14:paraId="10B84D65" w14:textId="1DD66805"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Контрольная работа</w:t>
            </w:r>
          </w:p>
        </w:tc>
      </w:tr>
      <w:tr w:rsidR="00320A03" w:rsidRPr="00E129F0" w14:paraId="4FD6221D" w14:textId="097DDFA8" w:rsidTr="00730CB8">
        <w:trPr>
          <w:trHeight w:val="253"/>
        </w:trPr>
        <w:tc>
          <w:tcPr>
            <w:tcW w:w="3199" w:type="dxa"/>
            <w:shd w:val="clear" w:color="auto" w:fill="FFFFFF"/>
          </w:tcPr>
          <w:p w14:paraId="041B2C2D" w14:textId="77777777" w:rsidR="00320A03" w:rsidRPr="00E129F0" w:rsidRDefault="00320A03" w:rsidP="00320A03">
            <w:pPr>
              <w:spacing w:after="0" w:line="240" w:lineRule="auto"/>
              <w:rPr>
                <w:rFonts w:ascii="Times New Roman" w:hAnsi="Times New Roman"/>
                <w:color w:val="000000" w:themeColor="text1"/>
                <w:spacing w:val="-1"/>
              </w:rPr>
            </w:pPr>
            <w:r w:rsidRPr="00E129F0">
              <w:rPr>
                <w:rFonts w:ascii="Times New Roman" w:hAnsi="Times New Roman"/>
                <w:color w:val="000000" w:themeColor="text1"/>
                <w:spacing w:val="-1"/>
              </w:rPr>
              <w:t>Химия</w:t>
            </w:r>
          </w:p>
        </w:tc>
        <w:tc>
          <w:tcPr>
            <w:tcW w:w="1199" w:type="dxa"/>
            <w:shd w:val="clear" w:color="auto" w:fill="FFFFFF"/>
            <w:vAlign w:val="center"/>
          </w:tcPr>
          <w:p w14:paraId="217A6EBA"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Б</w:t>
            </w:r>
          </w:p>
        </w:tc>
        <w:tc>
          <w:tcPr>
            <w:tcW w:w="1244" w:type="dxa"/>
            <w:shd w:val="clear" w:color="auto" w:fill="FFFFFF"/>
            <w:vAlign w:val="center"/>
          </w:tcPr>
          <w:p w14:paraId="70F687C5"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1</w:t>
            </w:r>
          </w:p>
        </w:tc>
        <w:tc>
          <w:tcPr>
            <w:tcW w:w="1154" w:type="dxa"/>
            <w:shd w:val="clear" w:color="auto" w:fill="FFFFFF"/>
            <w:vAlign w:val="center"/>
          </w:tcPr>
          <w:p w14:paraId="3CC3853B"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1</w:t>
            </w:r>
          </w:p>
        </w:tc>
        <w:tc>
          <w:tcPr>
            <w:tcW w:w="933" w:type="dxa"/>
            <w:shd w:val="clear" w:color="auto" w:fill="FFFFFF"/>
            <w:vAlign w:val="center"/>
          </w:tcPr>
          <w:p w14:paraId="33DAFB3B" w14:textId="77777777"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2</w:t>
            </w:r>
          </w:p>
        </w:tc>
        <w:tc>
          <w:tcPr>
            <w:tcW w:w="2336" w:type="dxa"/>
            <w:shd w:val="clear" w:color="auto" w:fill="FFFFFF"/>
          </w:tcPr>
          <w:p w14:paraId="3CF9D9D7" w14:textId="45615092"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Контрольная работа</w:t>
            </w:r>
          </w:p>
        </w:tc>
      </w:tr>
      <w:tr w:rsidR="00320A03" w:rsidRPr="00E129F0" w14:paraId="3D4C8C32" w14:textId="5826F495" w:rsidTr="00730CB8">
        <w:trPr>
          <w:trHeight w:val="253"/>
        </w:trPr>
        <w:tc>
          <w:tcPr>
            <w:tcW w:w="3199" w:type="dxa"/>
          </w:tcPr>
          <w:p w14:paraId="64E783FB" w14:textId="77777777" w:rsidR="00320A03" w:rsidRPr="00E129F0" w:rsidRDefault="00320A03" w:rsidP="00320A03">
            <w:pPr>
              <w:spacing w:after="0" w:line="240" w:lineRule="auto"/>
              <w:rPr>
                <w:rFonts w:ascii="Times New Roman" w:hAnsi="Times New Roman"/>
                <w:color w:val="000000" w:themeColor="text1"/>
                <w:spacing w:val="-1"/>
              </w:rPr>
            </w:pPr>
            <w:r w:rsidRPr="00E129F0">
              <w:rPr>
                <w:rFonts w:ascii="Times New Roman" w:hAnsi="Times New Roman"/>
                <w:color w:val="000000" w:themeColor="text1"/>
                <w:spacing w:val="-1"/>
              </w:rPr>
              <w:t>Биология</w:t>
            </w:r>
          </w:p>
        </w:tc>
        <w:tc>
          <w:tcPr>
            <w:tcW w:w="1199" w:type="dxa"/>
            <w:vAlign w:val="center"/>
          </w:tcPr>
          <w:p w14:paraId="20BF1F09"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Б</w:t>
            </w:r>
          </w:p>
        </w:tc>
        <w:tc>
          <w:tcPr>
            <w:tcW w:w="1244" w:type="dxa"/>
            <w:vAlign w:val="center"/>
          </w:tcPr>
          <w:p w14:paraId="5F16507E"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1</w:t>
            </w:r>
          </w:p>
        </w:tc>
        <w:tc>
          <w:tcPr>
            <w:tcW w:w="1154" w:type="dxa"/>
            <w:vAlign w:val="center"/>
          </w:tcPr>
          <w:p w14:paraId="761AE2C3"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1</w:t>
            </w:r>
          </w:p>
        </w:tc>
        <w:tc>
          <w:tcPr>
            <w:tcW w:w="933" w:type="dxa"/>
            <w:vAlign w:val="center"/>
          </w:tcPr>
          <w:p w14:paraId="007A4FC0" w14:textId="77777777"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2</w:t>
            </w:r>
          </w:p>
        </w:tc>
        <w:tc>
          <w:tcPr>
            <w:tcW w:w="2336" w:type="dxa"/>
          </w:tcPr>
          <w:p w14:paraId="6981CC0C" w14:textId="415CD931"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Контрольная работа</w:t>
            </w:r>
          </w:p>
        </w:tc>
      </w:tr>
      <w:tr w:rsidR="00320A03" w:rsidRPr="00E129F0" w14:paraId="50F1C1DD" w14:textId="337DD2FC" w:rsidTr="00730CB8">
        <w:trPr>
          <w:trHeight w:val="236"/>
        </w:trPr>
        <w:tc>
          <w:tcPr>
            <w:tcW w:w="3199" w:type="dxa"/>
          </w:tcPr>
          <w:p w14:paraId="3CAB1F53" w14:textId="77777777" w:rsidR="00320A03" w:rsidRPr="00E129F0" w:rsidRDefault="00320A03" w:rsidP="00320A03">
            <w:pPr>
              <w:spacing w:after="0" w:line="240" w:lineRule="auto"/>
              <w:rPr>
                <w:rFonts w:ascii="Times New Roman" w:hAnsi="Times New Roman"/>
                <w:color w:val="000000" w:themeColor="text1"/>
                <w:spacing w:val="-1"/>
              </w:rPr>
            </w:pPr>
            <w:r w:rsidRPr="00E129F0">
              <w:rPr>
                <w:rFonts w:ascii="Times New Roman" w:hAnsi="Times New Roman"/>
                <w:color w:val="000000" w:themeColor="text1"/>
                <w:spacing w:val="-1"/>
              </w:rPr>
              <w:t>История</w:t>
            </w:r>
          </w:p>
        </w:tc>
        <w:tc>
          <w:tcPr>
            <w:tcW w:w="1199" w:type="dxa"/>
            <w:vAlign w:val="center"/>
          </w:tcPr>
          <w:p w14:paraId="0BDD7FBC"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Б</w:t>
            </w:r>
          </w:p>
        </w:tc>
        <w:tc>
          <w:tcPr>
            <w:tcW w:w="1244" w:type="dxa"/>
            <w:vAlign w:val="center"/>
          </w:tcPr>
          <w:p w14:paraId="4B79F4D6"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2</w:t>
            </w:r>
          </w:p>
        </w:tc>
        <w:tc>
          <w:tcPr>
            <w:tcW w:w="1154" w:type="dxa"/>
            <w:vAlign w:val="center"/>
          </w:tcPr>
          <w:p w14:paraId="20B28FA9"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2</w:t>
            </w:r>
          </w:p>
        </w:tc>
        <w:tc>
          <w:tcPr>
            <w:tcW w:w="933" w:type="dxa"/>
            <w:vAlign w:val="center"/>
          </w:tcPr>
          <w:p w14:paraId="7D3DF8AB" w14:textId="77777777"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4</w:t>
            </w:r>
          </w:p>
        </w:tc>
        <w:tc>
          <w:tcPr>
            <w:tcW w:w="2336" w:type="dxa"/>
          </w:tcPr>
          <w:p w14:paraId="7D13D33A" w14:textId="2204F2B6"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Контрольная работа</w:t>
            </w:r>
          </w:p>
        </w:tc>
      </w:tr>
      <w:tr w:rsidR="00320A03" w:rsidRPr="00E129F0" w14:paraId="44F550CD" w14:textId="7C9B556C" w:rsidTr="00730CB8">
        <w:trPr>
          <w:trHeight w:val="253"/>
        </w:trPr>
        <w:tc>
          <w:tcPr>
            <w:tcW w:w="3199" w:type="dxa"/>
            <w:shd w:val="clear" w:color="auto" w:fill="DEEAF6"/>
          </w:tcPr>
          <w:p w14:paraId="65A71173" w14:textId="77777777" w:rsidR="00320A03" w:rsidRPr="00E129F0" w:rsidRDefault="00320A03" w:rsidP="00320A03">
            <w:pPr>
              <w:spacing w:after="0" w:line="240" w:lineRule="auto"/>
              <w:rPr>
                <w:rFonts w:ascii="Times New Roman" w:hAnsi="Times New Roman"/>
                <w:color w:val="000000" w:themeColor="text1"/>
                <w:spacing w:val="-1"/>
              </w:rPr>
            </w:pPr>
            <w:r w:rsidRPr="00E129F0">
              <w:rPr>
                <w:rFonts w:ascii="Times New Roman" w:hAnsi="Times New Roman"/>
                <w:color w:val="000000" w:themeColor="text1"/>
                <w:spacing w:val="-1"/>
              </w:rPr>
              <w:t>Обществознание</w:t>
            </w:r>
          </w:p>
        </w:tc>
        <w:tc>
          <w:tcPr>
            <w:tcW w:w="1199" w:type="dxa"/>
            <w:shd w:val="clear" w:color="auto" w:fill="DEEAF6"/>
            <w:vAlign w:val="center"/>
          </w:tcPr>
          <w:p w14:paraId="555564A2"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У</w:t>
            </w:r>
          </w:p>
        </w:tc>
        <w:tc>
          <w:tcPr>
            <w:tcW w:w="1244" w:type="dxa"/>
            <w:shd w:val="clear" w:color="auto" w:fill="DEEAF6"/>
            <w:vAlign w:val="center"/>
          </w:tcPr>
          <w:p w14:paraId="48027E5B"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4</w:t>
            </w:r>
          </w:p>
        </w:tc>
        <w:tc>
          <w:tcPr>
            <w:tcW w:w="1154" w:type="dxa"/>
            <w:shd w:val="clear" w:color="auto" w:fill="DEEAF6"/>
            <w:vAlign w:val="center"/>
          </w:tcPr>
          <w:p w14:paraId="22B64B4B"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4</w:t>
            </w:r>
          </w:p>
        </w:tc>
        <w:tc>
          <w:tcPr>
            <w:tcW w:w="933" w:type="dxa"/>
            <w:shd w:val="clear" w:color="auto" w:fill="DEEAF6"/>
            <w:vAlign w:val="center"/>
          </w:tcPr>
          <w:p w14:paraId="467334BE" w14:textId="77777777"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8</w:t>
            </w:r>
          </w:p>
        </w:tc>
        <w:tc>
          <w:tcPr>
            <w:tcW w:w="2336" w:type="dxa"/>
            <w:shd w:val="clear" w:color="auto" w:fill="DEEAF6"/>
          </w:tcPr>
          <w:p w14:paraId="6E290C17" w14:textId="32DFF5A7"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Контрольная работа</w:t>
            </w:r>
          </w:p>
        </w:tc>
      </w:tr>
      <w:tr w:rsidR="00320A03" w:rsidRPr="00E129F0" w14:paraId="63EBFDDC" w14:textId="37C1B1F0" w:rsidTr="00730CB8">
        <w:trPr>
          <w:trHeight w:val="253"/>
        </w:trPr>
        <w:tc>
          <w:tcPr>
            <w:tcW w:w="3199" w:type="dxa"/>
          </w:tcPr>
          <w:p w14:paraId="1229AFCD" w14:textId="77777777" w:rsidR="00320A03" w:rsidRPr="00E129F0" w:rsidRDefault="00320A03" w:rsidP="00320A03">
            <w:pPr>
              <w:spacing w:after="0" w:line="240" w:lineRule="auto"/>
              <w:rPr>
                <w:rFonts w:ascii="Times New Roman" w:hAnsi="Times New Roman"/>
                <w:color w:val="000000" w:themeColor="text1"/>
                <w:spacing w:val="-1"/>
              </w:rPr>
            </w:pPr>
            <w:r w:rsidRPr="00E129F0">
              <w:rPr>
                <w:rFonts w:ascii="Times New Roman" w:hAnsi="Times New Roman"/>
                <w:color w:val="000000" w:themeColor="text1"/>
                <w:spacing w:val="-1"/>
              </w:rPr>
              <w:t>География</w:t>
            </w:r>
          </w:p>
        </w:tc>
        <w:tc>
          <w:tcPr>
            <w:tcW w:w="1199" w:type="dxa"/>
            <w:vAlign w:val="center"/>
          </w:tcPr>
          <w:p w14:paraId="644A1174"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Б</w:t>
            </w:r>
          </w:p>
        </w:tc>
        <w:tc>
          <w:tcPr>
            <w:tcW w:w="1244" w:type="dxa"/>
            <w:vAlign w:val="center"/>
          </w:tcPr>
          <w:p w14:paraId="088C8202"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1</w:t>
            </w:r>
          </w:p>
        </w:tc>
        <w:tc>
          <w:tcPr>
            <w:tcW w:w="1154" w:type="dxa"/>
            <w:vAlign w:val="center"/>
          </w:tcPr>
          <w:p w14:paraId="11644BAA"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1</w:t>
            </w:r>
          </w:p>
        </w:tc>
        <w:tc>
          <w:tcPr>
            <w:tcW w:w="933" w:type="dxa"/>
            <w:vAlign w:val="center"/>
          </w:tcPr>
          <w:p w14:paraId="4FB7706E" w14:textId="77777777"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2</w:t>
            </w:r>
          </w:p>
        </w:tc>
        <w:tc>
          <w:tcPr>
            <w:tcW w:w="2336" w:type="dxa"/>
          </w:tcPr>
          <w:p w14:paraId="1CD4071A" w14:textId="54DFD0B9"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Контрольная работа</w:t>
            </w:r>
          </w:p>
        </w:tc>
      </w:tr>
      <w:tr w:rsidR="00320A03" w:rsidRPr="00E129F0" w14:paraId="12F8EBEC" w14:textId="0D212BCB" w:rsidTr="00730CB8">
        <w:trPr>
          <w:trHeight w:val="490"/>
        </w:trPr>
        <w:tc>
          <w:tcPr>
            <w:tcW w:w="3199" w:type="dxa"/>
          </w:tcPr>
          <w:p w14:paraId="6F76C420" w14:textId="77777777" w:rsidR="00320A03" w:rsidRPr="00E129F0" w:rsidRDefault="00320A03" w:rsidP="00320A03">
            <w:pPr>
              <w:spacing w:after="0" w:line="240" w:lineRule="auto"/>
              <w:rPr>
                <w:rFonts w:ascii="Times New Roman" w:hAnsi="Times New Roman"/>
                <w:color w:val="000000" w:themeColor="text1"/>
                <w:spacing w:val="-1"/>
              </w:rPr>
            </w:pPr>
            <w:r w:rsidRPr="00E129F0">
              <w:rPr>
                <w:rFonts w:ascii="Times New Roman" w:hAnsi="Times New Roman"/>
                <w:color w:val="000000" w:themeColor="text1"/>
                <w:spacing w:val="-1"/>
              </w:rPr>
              <w:t>Основы  безопасности и защиты Родины</w:t>
            </w:r>
          </w:p>
        </w:tc>
        <w:tc>
          <w:tcPr>
            <w:tcW w:w="1199" w:type="dxa"/>
            <w:vAlign w:val="center"/>
          </w:tcPr>
          <w:p w14:paraId="3A4EEC59"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Б</w:t>
            </w:r>
          </w:p>
        </w:tc>
        <w:tc>
          <w:tcPr>
            <w:tcW w:w="1244" w:type="dxa"/>
            <w:vAlign w:val="center"/>
          </w:tcPr>
          <w:p w14:paraId="00CDDB64"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1</w:t>
            </w:r>
          </w:p>
        </w:tc>
        <w:tc>
          <w:tcPr>
            <w:tcW w:w="1154" w:type="dxa"/>
            <w:vAlign w:val="center"/>
          </w:tcPr>
          <w:p w14:paraId="7466429F" w14:textId="77777777" w:rsidR="00320A03" w:rsidRPr="00E129F0" w:rsidRDefault="00320A03" w:rsidP="00320A0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1</w:t>
            </w:r>
          </w:p>
        </w:tc>
        <w:tc>
          <w:tcPr>
            <w:tcW w:w="933" w:type="dxa"/>
            <w:vAlign w:val="center"/>
          </w:tcPr>
          <w:p w14:paraId="1216CFEB" w14:textId="77777777"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2</w:t>
            </w:r>
          </w:p>
        </w:tc>
        <w:tc>
          <w:tcPr>
            <w:tcW w:w="2336" w:type="dxa"/>
          </w:tcPr>
          <w:p w14:paraId="4C99B8D4" w14:textId="295726DE" w:rsidR="00320A03" w:rsidRPr="00E129F0" w:rsidRDefault="00320A03" w:rsidP="00320A0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Контрольная работа</w:t>
            </w:r>
          </w:p>
        </w:tc>
      </w:tr>
      <w:tr w:rsidR="00BE0F81" w:rsidRPr="00E129F0" w14:paraId="20874917" w14:textId="40546BB1" w:rsidTr="00276035">
        <w:trPr>
          <w:trHeight w:val="253"/>
        </w:trPr>
        <w:tc>
          <w:tcPr>
            <w:tcW w:w="3199" w:type="dxa"/>
          </w:tcPr>
          <w:p w14:paraId="727F7BBF" w14:textId="77777777" w:rsidR="00BE0F81" w:rsidRPr="00E129F0" w:rsidRDefault="00BE0F81" w:rsidP="00BE0F81">
            <w:pPr>
              <w:spacing w:after="0" w:line="240" w:lineRule="auto"/>
              <w:rPr>
                <w:rFonts w:ascii="Times New Roman" w:hAnsi="Times New Roman"/>
                <w:color w:val="000000" w:themeColor="text1"/>
                <w:spacing w:val="-1"/>
              </w:rPr>
            </w:pPr>
            <w:r w:rsidRPr="00E129F0">
              <w:rPr>
                <w:rFonts w:ascii="Times New Roman" w:hAnsi="Times New Roman"/>
                <w:color w:val="000000" w:themeColor="text1"/>
                <w:spacing w:val="-1"/>
              </w:rPr>
              <w:t>Физическая культура</w:t>
            </w:r>
          </w:p>
        </w:tc>
        <w:tc>
          <w:tcPr>
            <w:tcW w:w="1199" w:type="dxa"/>
            <w:vAlign w:val="center"/>
          </w:tcPr>
          <w:p w14:paraId="1FBB4560" w14:textId="77777777" w:rsidR="00BE0F81" w:rsidRPr="00E129F0" w:rsidRDefault="00BE0F81" w:rsidP="00BE0F81">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Б</w:t>
            </w:r>
          </w:p>
        </w:tc>
        <w:tc>
          <w:tcPr>
            <w:tcW w:w="1244" w:type="dxa"/>
            <w:vAlign w:val="center"/>
          </w:tcPr>
          <w:p w14:paraId="6E61386F" w14:textId="77777777" w:rsidR="00BE0F81" w:rsidRPr="00E129F0" w:rsidRDefault="00BE0F81" w:rsidP="00BE0F81">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1</w:t>
            </w:r>
          </w:p>
        </w:tc>
        <w:tc>
          <w:tcPr>
            <w:tcW w:w="1154" w:type="dxa"/>
            <w:vAlign w:val="center"/>
          </w:tcPr>
          <w:p w14:paraId="22BEDBE2" w14:textId="77777777" w:rsidR="00BE0F81" w:rsidRPr="00E129F0" w:rsidRDefault="00BE0F81" w:rsidP="00BE0F81">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2</w:t>
            </w:r>
          </w:p>
        </w:tc>
        <w:tc>
          <w:tcPr>
            <w:tcW w:w="933" w:type="dxa"/>
            <w:vAlign w:val="center"/>
          </w:tcPr>
          <w:p w14:paraId="0F0633C3" w14:textId="77777777" w:rsidR="00BE0F81" w:rsidRPr="00E129F0" w:rsidRDefault="00BE0F81" w:rsidP="00BE0F81">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3</w:t>
            </w:r>
          </w:p>
        </w:tc>
        <w:tc>
          <w:tcPr>
            <w:tcW w:w="2336" w:type="dxa"/>
            <w:vAlign w:val="center"/>
          </w:tcPr>
          <w:p w14:paraId="01B43481" w14:textId="21E8A003" w:rsidR="00BE0F81" w:rsidRPr="00E129F0" w:rsidRDefault="00BE0F81" w:rsidP="00BE0F81">
            <w:pPr>
              <w:spacing w:after="0" w:line="240" w:lineRule="auto"/>
              <w:jc w:val="center"/>
              <w:rPr>
                <w:rFonts w:ascii="Times New Roman" w:hAnsi="Times New Roman"/>
                <w:color w:val="000000" w:themeColor="text1"/>
              </w:rPr>
            </w:pPr>
            <w:r w:rsidRPr="00E129F0">
              <w:rPr>
                <w:rFonts w:ascii="Times New Roman" w:hAnsi="Times New Roman"/>
                <w:color w:val="000000" w:themeColor="text1"/>
                <w:sz w:val="24"/>
                <w:szCs w:val="24"/>
              </w:rPr>
              <w:t>Сдача нормативов, тест</w:t>
            </w:r>
          </w:p>
        </w:tc>
      </w:tr>
      <w:tr w:rsidR="00B614BF" w:rsidRPr="00E129F0" w14:paraId="404D45D3" w14:textId="794EEC1C" w:rsidTr="00730CB8">
        <w:trPr>
          <w:trHeight w:val="507"/>
        </w:trPr>
        <w:tc>
          <w:tcPr>
            <w:tcW w:w="3199" w:type="dxa"/>
          </w:tcPr>
          <w:p w14:paraId="010BB27A" w14:textId="77777777" w:rsidR="00B614BF" w:rsidRPr="00E129F0" w:rsidRDefault="00B614BF" w:rsidP="00237763">
            <w:pPr>
              <w:spacing w:after="0" w:line="240" w:lineRule="auto"/>
              <w:rPr>
                <w:rFonts w:ascii="Times New Roman" w:hAnsi="Times New Roman"/>
                <w:color w:val="000000" w:themeColor="text1"/>
                <w:spacing w:val="-1"/>
              </w:rPr>
            </w:pPr>
            <w:r w:rsidRPr="00E129F0">
              <w:rPr>
                <w:rFonts w:ascii="Times New Roman" w:hAnsi="Times New Roman"/>
                <w:color w:val="000000" w:themeColor="text1"/>
                <w:spacing w:val="-1"/>
              </w:rPr>
              <w:t>Индивидуальный проект</w:t>
            </w:r>
          </w:p>
        </w:tc>
        <w:tc>
          <w:tcPr>
            <w:tcW w:w="1199" w:type="dxa"/>
            <w:vAlign w:val="center"/>
          </w:tcPr>
          <w:p w14:paraId="38CAB1DC" w14:textId="77777777" w:rsidR="00B614BF" w:rsidRPr="00E129F0" w:rsidRDefault="00B614BF" w:rsidP="00D24762">
            <w:pPr>
              <w:spacing w:after="0" w:line="240" w:lineRule="auto"/>
              <w:ind w:firstLine="35"/>
              <w:jc w:val="center"/>
              <w:rPr>
                <w:rFonts w:ascii="Times New Roman" w:hAnsi="Times New Roman"/>
                <w:color w:val="000000" w:themeColor="text1"/>
              </w:rPr>
            </w:pPr>
          </w:p>
        </w:tc>
        <w:tc>
          <w:tcPr>
            <w:tcW w:w="1244" w:type="dxa"/>
            <w:vAlign w:val="center"/>
          </w:tcPr>
          <w:p w14:paraId="53161FF6" w14:textId="77777777" w:rsidR="00B614BF" w:rsidRPr="00E129F0" w:rsidRDefault="00B614BF" w:rsidP="00D24762">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1</w:t>
            </w:r>
          </w:p>
        </w:tc>
        <w:tc>
          <w:tcPr>
            <w:tcW w:w="1154" w:type="dxa"/>
            <w:vAlign w:val="center"/>
          </w:tcPr>
          <w:p w14:paraId="12D4F9E9" w14:textId="77777777" w:rsidR="00B614BF" w:rsidRPr="00E129F0" w:rsidRDefault="00B614BF" w:rsidP="00D24762">
            <w:pPr>
              <w:spacing w:after="0" w:line="240" w:lineRule="auto"/>
              <w:ind w:firstLine="35"/>
              <w:jc w:val="center"/>
              <w:rPr>
                <w:rFonts w:ascii="Times New Roman" w:hAnsi="Times New Roman"/>
                <w:color w:val="000000" w:themeColor="text1"/>
              </w:rPr>
            </w:pPr>
          </w:p>
        </w:tc>
        <w:tc>
          <w:tcPr>
            <w:tcW w:w="933" w:type="dxa"/>
            <w:vAlign w:val="center"/>
          </w:tcPr>
          <w:p w14:paraId="0F841572" w14:textId="77777777" w:rsidR="00B614BF" w:rsidRPr="00E129F0" w:rsidRDefault="00B614BF" w:rsidP="00D24762">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1</w:t>
            </w:r>
          </w:p>
        </w:tc>
        <w:tc>
          <w:tcPr>
            <w:tcW w:w="2336" w:type="dxa"/>
          </w:tcPr>
          <w:p w14:paraId="63C4F7AA" w14:textId="3E4C4102" w:rsidR="00B614BF" w:rsidRPr="00E129F0" w:rsidRDefault="00320A03" w:rsidP="00237763">
            <w:pPr>
              <w:spacing w:after="0" w:line="240" w:lineRule="auto"/>
              <w:jc w:val="center"/>
              <w:rPr>
                <w:rFonts w:ascii="Times New Roman" w:hAnsi="Times New Roman"/>
                <w:color w:val="000000" w:themeColor="text1"/>
              </w:rPr>
            </w:pPr>
            <w:r w:rsidRPr="00E129F0">
              <w:rPr>
                <w:rFonts w:ascii="Times New Roman" w:hAnsi="Times New Roman"/>
                <w:color w:val="000000" w:themeColor="text1"/>
              </w:rPr>
              <w:t>Защита проекта</w:t>
            </w:r>
          </w:p>
        </w:tc>
      </w:tr>
      <w:tr w:rsidR="00B614BF" w:rsidRPr="00E129F0" w14:paraId="6B61DC8E" w14:textId="165E3184" w:rsidTr="00730CB8">
        <w:trPr>
          <w:trHeight w:val="760"/>
        </w:trPr>
        <w:tc>
          <w:tcPr>
            <w:tcW w:w="3199" w:type="dxa"/>
          </w:tcPr>
          <w:p w14:paraId="6F7C897D" w14:textId="77777777" w:rsidR="00B614BF" w:rsidRPr="00E129F0" w:rsidRDefault="00B614BF" w:rsidP="00320A03">
            <w:pPr>
              <w:spacing w:after="0" w:line="240" w:lineRule="auto"/>
              <w:jc w:val="center"/>
              <w:rPr>
                <w:rFonts w:ascii="Times New Roman" w:hAnsi="Times New Roman"/>
                <w:b/>
                <w:bCs/>
                <w:color w:val="000000" w:themeColor="text1"/>
              </w:rPr>
            </w:pPr>
            <w:r w:rsidRPr="00E129F0">
              <w:rPr>
                <w:rFonts w:ascii="Times New Roman" w:hAnsi="Times New Roman"/>
                <w:b/>
                <w:bCs/>
                <w:color w:val="000000" w:themeColor="text1"/>
              </w:rPr>
              <w:t>Итого часов в обязательной части УП</w:t>
            </w:r>
          </w:p>
          <w:p w14:paraId="17B37873" w14:textId="77777777" w:rsidR="00B614BF" w:rsidRPr="00E129F0" w:rsidRDefault="00B614BF" w:rsidP="00237763">
            <w:pPr>
              <w:spacing w:after="0" w:line="240" w:lineRule="auto"/>
              <w:jc w:val="both"/>
              <w:rPr>
                <w:rFonts w:ascii="Times New Roman" w:hAnsi="Times New Roman"/>
                <w:b/>
                <w:bCs/>
                <w:color w:val="000000" w:themeColor="text1"/>
              </w:rPr>
            </w:pPr>
          </w:p>
        </w:tc>
        <w:tc>
          <w:tcPr>
            <w:tcW w:w="1199" w:type="dxa"/>
            <w:vAlign w:val="center"/>
          </w:tcPr>
          <w:p w14:paraId="5B2086F4" w14:textId="77777777" w:rsidR="00B614BF" w:rsidRPr="00E129F0" w:rsidRDefault="00B614BF" w:rsidP="00D24762">
            <w:pPr>
              <w:spacing w:after="0" w:line="240" w:lineRule="auto"/>
              <w:ind w:firstLine="35"/>
              <w:jc w:val="center"/>
              <w:rPr>
                <w:rFonts w:ascii="Times New Roman" w:hAnsi="Times New Roman"/>
                <w:b/>
                <w:bCs/>
                <w:color w:val="000000" w:themeColor="text1"/>
              </w:rPr>
            </w:pPr>
          </w:p>
        </w:tc>
        <w:tc>
          <w:tcPr>
            <w:tcW w:w="1244" w:type="dxa"/>
            <w:vAlign w:val="center"/>
          </w:tcPr>
          <w:p w14:paraId="6CBA4C39" w14:textId="77777777" w:rsidR="00B614BF" w:rsidRPr="00E129F0" w:rsidRDefault="00B614BF" w:rsidP="00D24762">
            <w:pPr>
              <w:spacing w:after="0" w:line="240" w:lineRule="auto"/>
              <w:ind w:firstLine="35"/>
              <w:jc w:val="center"/>
              <w:rPr>
                <w:rFonts w:ascii="Times New Roman" w:hAnsi="Times New Roman"/>
                <w:b/>
                <w:bCs/>
                <w:color w:val="000000" w:themeColor="text1"/>
              </w:rPr>
            </w:pPr>
            <w:r w:rsidRPr="00E129F0">
              <w:rPr>
                <w:rFonts w:ascii="Times New Roman" w:hAnsi="Times New Roman"/>
                <w:b/>
                <w:bCs/>
                <w:color w:val="000000" w:themeColor="text1"/>
              </w:rPr>
              <w:t>34</w:t>
            </w:r>
          </w:p>
          <w:p w14:paraId="09E61ACE" w14:textId="6A21CCB8" w:rsidR="00C25BEC" w:rsidRPr="00E129F0" w:rsidRDefault="00C25BEC" w:rsidP="00D24762">
            <w:pPr>
              <w:spacing w:after="0" w:line="240" w:lineRule="auto"/>
              <w:ind w:firstLine="35"/>
              <w:jc w:val="center"/>
              <w:rPr>
                <w:rFonts w:ascii="Times New Roman" w:hAnsi="Times New Roman"/>
                <w:b/>
                <w:bCs/>
                <w:color w:val="000000" w:themeColor="text1"/>
              </w:rPr>
            </w:pPr>
            <w:r w:rsidRPr="00E129F0">
              <w:rPr>
                <w:rFonts w:ascii="Times New Roman" w:hAnsi="Times New Roman"/>
                <w:b/>
                <w:bCs/>
                <w:color w:val="000000" w:themeColor="text1"/>
              </w:rPr>
              <w:t>(1156)</w:t>
            </w:r>
          </w:p>
        </w:tc>
        <w:tc>
          <w:tcPr>
            <w:tcW w:w="1154" w:type="dxa"/>
            <w:vAlign w:val="center"/>
          </w:tcPr>
          <w:p w14:paraId="4E267964" w14:textId="77777777" w:rsidR="00B614BF" w:rsidRPr="00E129F0" w:rsidRDefault="00B614BF" w:rsidP="00D24762">
            <w:pPr>
              <w:spacing w:after="0" w:line="240" w:lineRule="auto"/>
              <w:ind w:firstLine="35"/>
              <w:jc w:val="center"/>
              <w:rPr>
                <w:rFonts w:ascii="Times New Roman" w:hAnsi="Times New Roman"/>
                <w:b/>
                <w:bCs/>
                <w:color w:val="000000" w:themeColor="text1"/>
              </w:rPr>
            </w:pPr>
            <w:r w:rsidRPr="00E129F0">
              <w:rPr>
                <w:rFonts w:ascii="Times New Roman" w:hAnsi="Times New Roman"/>
                <w:b/>
                <w:bCs/>
                <w:color w:val="000000" w:themeColor="text1"/>
              </w:rPr>
              <w:t>34</w:t>
            </w:r>
          </w:p>
          <w:p w14:paraId="5B9F1458" w14:textId="531116D2" w:rsidR="00C25BEC" w:rsidRPr="00E129F0" w:rsidRDefault="00C25BEC" w:rsidP="00D24762">
            <w:pPr>
              <w:spacing w:after="0" w:line="240" w:lineRule="auto"/>
              <w:ind w:firstLine="35"/>
              <w:jc w:val="center"/>
              <w:rPr>
                <w:rFonts w:ascii="Times New Roman" w:hAnsi="Times New Roman"/>
                <w:b/>
                <w:bCs/>
                <w:color w:val="000000" w:themeColor="text1"/>
              </w:rPr>
            </w:pPr>
            <w:r w:rsidRPr="00E129F0">
              <w:rPr>
                <w:rFonts w:ascii="Times New Roman" w:hAnsi="Times New Roman"/>
                <w:b/>
                <w:bCs/>
                <w:color w:val="000000" w:themeColor="text1"/>
              </w:rPr>
              <w:t>(1156)</w:t>
            </w:r>
          </w:p>
        </w:tc>
        <w:tc>
          <w:tcPr>
            <w:tcW w:w="933" w:type="dxa"/>
            <w:vAlign w:val="center"/>
          </w:tcPr>
          <w:p w14:paraId="7E42EC1E" w14:textId="77777777" w:rsidR="00B614BF" w:rsidRPr="00E129F0" w:rsidRDefault="00B614BF" w:rsidP="00D24762">
            <w:pPr>
              <w:spacing w:after="0" w:line="240" w:lineRule="auto"/>
              <w:ind w:firstLine="36"/>
              <w:jc w:val="center"/>
              <w:rPr>
                <w:rFonts w:ascii="Times New Roman" w:hAnsi="Times New Roman"/>
                <w:b/>
                <w:bCs/>
                <w:color w:val="000000" w:themeColor="text1"/>
              </w:rPr>
            </w:pPr>
            <w:r w:rsidRPr="00E129F0">
              <w:rPr>
                <w:rFonts w:ascii="Times New Roman" w:hAnsi="Times New Roman"/>
                <w:b/>
                <w:bCs/>
                <w:color w:val="000000" w:themeColor="text1"/>
              </w:rPr>
              <w:t>68</w:t>
            </w:r>
          </w:p>
          <w:p w14:paraId="00DC6710" w14:textId="3624FEB0" w:rsidR="00C25BEC" w:rsidRPr="00E129F0" w:rsidRDefault="00C25BEC" w:rsidP="00D24762">
            <w:pPr>
              <w:spacing w:after="0" w:line="240" w:lineRule="auto"/>
              <w:ind w:firstLine="36"/>
              <w:jc w:val="center"/>
              <w:rPr>
                <w:rFonts w:ascii="Times New Roman" w:hAnsi="Times New Roman"/>
                <w:b/>
                <w:bCs/>
                <w:color w:val="000000" w:themeColor="text1"/>
              </w:rPr>
            </w:pPr>
            <w:r w:rsidRPr="00E129F0">
              <w:rPr>
                <w:rFonts w:ascii="Times New Roman" w:hAnsi="Times New Roman"/>
                <w:b/>
                <w:bCs/>
                <w:color w:val="000000" w:themeColor="text1"/>
              </w:rPr>
              <w:t>(2312)</w:t>
            </w:r>
          </w:p>
        </w:tc>
        <w:tc>
          <w:tcPr>
            <w:tcW w:w="2336" w:type="dxa"/>
          </w:tcPr>
          <w:p w14:paraId="369E58FD" w14:textId="77777777" w:rsidR="00B614BF" w:rsidRPr="00E129F0" w:rsidRDefault="00B614BF" w:rsidP="00237763">
            <w:pPr>
              <w:spacing w:after="0" w:line="240" w:lineRule="auto"/>
              <w:ind w:firstLine="36"/>
              <w:jc w:val="center"/>
              <w:rPr>
                <w:rFonts w:ascii="Times New Roman" w:hAnsi="Times New Roman"/>
                <w:b/>
                <w:bCs/>
                <w:color w:val="000000" w:themeColor="text1"/>
              </w:rPr>
            </w:pPr>
          </w:p>
        </w:tc>
      </w:tr>
      <w:tr w:rsidR="00B614BF" w:rsidRPr="00E129F0" w14:paraId="5200E322" w14:textId="73C8B90D" w:rsidTr="00730CB8">
        <w:trPr>
          <w:trHeight w:val="361"/>
        </w:trPr>
        <w:tc>
          <w:tcPr>
            <w:tcW w:w="10065" w:type="dxa"/>
            <w:gridSpan w:val="6"/>
            <w:shd w:val="clear" w:color="auto" w:fill="DBDBDB"/>
          </w:tcPr>
          <w:p w14:paraId="76700B13" w14:textId="77EDA538" w:rsidR="00B614BF" w:rsidRPr="00E129F0" w:rsidRDefault="00B614BF" w:rsidP="00237763">
            <w:pPr>
              <w:spacing w:after="0" w:line="240" w:lineRule="auto"/>
              <w:jc w:val="center"/>
              <w:rPr>
                <w:rFonts w:ascii="Times New Roman" w:hAnsi="Times New Roman"/>
                <w:b/>
                <w:color w:val="000000" w:themeColor="text1"/>
                <w:spacing w:val="-1"/>
              </w:rPr>
            </w:pPr>
            <w:r w:rsidRPr="00E129F0">
              <w:rPr>
                <w:rFonts w:ascii="Times New Roman" w:hAnsi="Times New Roman"/>
                <w:b/>
                <w:color w:val="000000" w:themeColor="text1"/>
                <w:spacing w:val="-1"/>
              </w:rPr>
              <w:t>Часть, формируемая участниками образовательных отношений</w:t>
            </w:r>
          </w:p>
        </w:tc>
      </w:tr>
      <w:tr w:rsidR="00B614BF" w:rsidRPr="00E129F0" w14:paraId="14B743B9" w14:textId="4365D2B6" w:rsidTr="007B0404">
        <w:trPr>
          <w:trHeight w:val="236"/>
        </w:trPr>
        <w:tc>
          <w:tcPr>
            <w:tcW w:w="3199" w:type="dxa"/>
            <w:shd w:val="clear" w:color="auto" w:fill="FFFFFF" w:themeFill="background1"/>
          </w:tcPr>
          <w:p w14:paraId="07167B7A" w14:textId="57659CE0" w:rsidR="00B614BF" w:rsidRPr="00E129F0" w:rsidRDefault="00730CB8" w:rsidP="00C25BEC">
            <w:pPr>
              <w:spacing w:after="0" w:line="240" w:lineRule="auto"/>
              <w:ind w:firstLine="40"/>
              <w:rPr>
                <w:rFonts w:ascii="Times New Roman" w:hAnsi="Times New Roman"/>
                <w:color w:val="000000" w:themeColor="text1"/>
              </w:rPr>
            </w:pPr>
            <w:r w:rsidRPr="00E129F0">
              <w:rPr>
                <w:rFonts w:ascii="Times New Roman" w:hAnsi="Times New Roman"/>
                <w:b/>
                <w:color w:val="000000" w:themeColor="text1"/>
              </w:rPr>
              <w:t>Название курса</w:t>
            </w:r>
          </w:p>
        </w:tc>
        <w:tc>
          <w:tcPr>
            <w:tcW w:w="1199" w:type="dxa"/>
            <w:shd w:val="clear" w:color="auto" w:fill="FFFFFF" w:themeFill="background1"/>
          </w:tcPr>
          <w:p w14:paraId="048BAEEC" w14:textId="77777777" w:rsidR="00B614BF" w:rsidRPr="00E129F0" w:rsidRDefault="00B614BF" w:rsidP="00237763">
            <w:pPr>
              <w:spacing w:after="0" w:line="240" w:lineRule="auto"/>
              <w:ind w:firstLine="35"/>
              <w:rPr>
                <w:rFonts w:ascii="Times New Roman" w:hAnsi="Times New Roman"/>
                <w:color w:val="000000" w:themeColor="text1"/>
              </w:rPr>
            </w:pPr>
          </w:p>
        </w:tc>
        <w:tc>
          <w:tcPr>
            <w:tcW w:w="1244" w:type="dxa"/>
            <w:shd w:val="clear" w:color="auto" w:fill="FFFFFF" w:themeFill="background1"/>
            <w:vAlign w:val="center"/>
          </w:tcPr>
          <w:p w14:paraId="7DC23EAA" w14:textId="77777777" w:rsidR="00B614BF" w:rsidRPr="00E129F0" w:rsidRDefault="00B614BF" w:rsidP="0023776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0</w:t>
            </w:r>
          </w:p>
        </w:tc>
        <w:tc>
          <w:tcPr>
            <w:tcW w:w="1154" w:type="dxa"/>
            <w:shd w:val="clear" w:color="auto" w:fill="FFFFFF" w:themeFill="background1"/>
            <w:vAlign w:val="center"/>
          </w:tcPr>
          <w:p w14:paraId="1FEB0309" w14:textId="77777777" w:rsidR="00B614BF" w:rsidRPr="00E129F0" w:rsidRDefault="00B614BF" w:rsidP="00237763">
            <w:pPr>
              <w:spacing w:after="0" w:line="240" w:lineRule="auto"/>
              <w:ind w:firstLine="35"/>
              <w:jc w:val="center"/>
              <w:rPr>
                <w:rFonts w:ascii="Times New Roman" w:hAnsi="Times New Roman"/>
                <w:color w:val="000000" w:themeColor="text1"/>
              </w:rPr>
            </w:pPr>
            <w:r w:rsidRPr="00E129F0">
              <w:rPr>
                <w:rFonts w:ascii="Times New Roman" w:hAnsi="Times New Roman"/>
                <w:color w:val="000000" w:themeColor="text1"/>
              </w:rPr>
              <w:t>0</w:t>
            </w:r>
          </w:p>
        </w:tc>
        <w:tc>
          <w:tcPr>
            <w:tcW w:w="933" w:type="dxa"/>
            <w:shd w:val="clear" w:color="auto" w:fill="FFFFFF" w:themeFill="background1"/>
            <w:vAlign w:val="center"/>
          </w:tcPr>
          <w:p w14:paraId="15E02CBD" w14:textId="77777777" w:rsidR="00B614BF" w:rsidRPr="00E129F0" w:rsidRDefault="00B614BF" w:rsidP="00237763">
            <w:pPr>
              <w:spacing w:after="0" w:line="240" w:lineRule="auto"/>
              <w:ind w:firstLine="36"/>
              <w:jc w:val="center"/>
              <w:rPr>
                <w:rFonts w:ascii="Times New Roman" w:hAnsi="Times New Roman"/>
                <w:color w:val="000000" w:themeColor="text1"/>
              </w:rPr>
            </w:pPr>
            <w:r w:rsidRPr="00E129F0">
              <w:rPr>
                <w:rFonts w:ascii="Times New Roman" w:hAnsi="Times New Roman"/>
                <w:color w:val="000000" w:themeColor="text1"/>
              </w:rPr>
              <w:t>0</w:t>
            </w:r>
          </w:p>
        </w:tc>
        <w:tc>
          <w:tcPr>
            <w:tcW w:w="2336" w:type="dxa"/>
            <w:shd w:val="clear" w:color="auto" w:fill="FFFFFF" w:themeFill="background1"/>
          </w:tcPr>
          <w:p w14:paraId="34515EDE" w14:textId="77777777" w:rsidR="00B614BF" w:rsidRPr="00E129F0" w:rsidRDefault="00B614BF" w:rsidP="00237763">
            <w:pPr>
              <w:spacing w:after="0" w:line="240" w:lineRule="auto"/>
              <w:ind w:firstLine="36"/>
              <w:jc w:val="center"/>
              <w:rPr>
                <w:rFonts w:ascii="Times New Roman" w:hAnsi="Times New Roman"/>
                <w:color w:val="000000" w:themeColor="text1"/>
              </w:rPr>
            </w:pPr>
          </w:p>
        </w:tc>
      </w:tr>
      <w:tr w:rsidR="00B614BF" w:rsidRPr="00E129F0" w14:paraId="76A589C7" w14:textId="74F24AAA" w:rsidTr="007B0404">
        <w:trPr>
          <w:trHeight w:val="507"/>
        </w:trPr>
        <w:tc>
          <w:tcPr>
            <w:tcW w:w="3199" w:type="dxa"/>
            <w:shd w:val="clear" w:color="auto" w:fill="FFE599" w:themeFill="accent4" w:themeFillTint="66"/>
          </w:tcPr>
          <w:p w14:paraId="1CD63F5E" w14:textId="77777777" w:rsidR="00730CB8" w:rsidRPr="00E129F0" w:rsidRDefault="00730CB8" w:rsidP="00730CB8">
            <w:pPr>
              <w:spacing w:after="0" w:line="240" w:lineRule="auto"/>
              <w:jc w:val="both"/>
              <w:rPr>
                <w:rFonts w:ascii="Times New Roman" w:hAnsi="Times New Roman"/>
                <w:b/>
                <w:bCs/>
                <w:color w:val="000000" w:themeColor="text1"/>
              </w:rPr>
            </w:pPr>
            <w:r w:rsidRPr="00E129F0">
              <w:rPr>
                <w:rFonts w:ascii="Times New Roman" w:hAnsi="Times New Roman"/>
                <w:b/>
                <w:bCs/>
                <w:color w:val="000000" w:themeColor="text1"/>
              </w:rPr>
              <w:t>Внеурочная деятельность:</w:t>
            </w:r>
          </w:p>
          <w:p w14:paraId="6249B6F6" w14:textId="77777777" w:rsidR="00730CB8" w:rsidRPr="00E129F0" w:rsidRDefault="00730CB8" w:rsidP="00730CB8">
            <w:pPr>
              <w:spacing w:after="0" w:line="240" w:lineRule="auto"/>
              <w:jc w:val="both"/>
              <w:rPr>
                <w:rFonts w:ascii="Times New Roman" w:hAnsi="Times New Roman"/>
                <w:b/>
                <w:bCs/>
                <w:i/>
                <w:color w:val="000000" w:themeColor="text1"/>
              </w:rPr>
            </w:pPr>
            <w:r w:rsidRPr="00E129F0">
              <w:rPr>
                <w:rFonts w:ascii="Times New Roman" w:hAnsi="Times New Roman"/>
                <w:b/>
                <w:bCs/>
                <w:i/>
                <w:color w:val="000000" w:themeColor="text1"/>
              </w:rPr>
              <w:t>(часы внеурочной деятельности реализуются</w:t>
            </w:r>
          </w:p>
          <w:p w14:paraId="59C69351" w14:textId="1804B217" w:rsidR="00730CB8" w:rsidRPr="00E129F0" w:rsidRDefault="00730CB8" w:rsidP="00237763">
            <w:pPr>
              <w:spacing w:after="0" w:line="240" w:lineRule="auto"/>
              <w:jc w:val="both"/>
              <w:rPr>
                <w:rFonts w:ascii="Times New Roman" w:hAnsi="Times New Roman"/>
                <w:b/>
                <w:bCs/>
                <w:color w:val="000000" w:themeColor="text1"/>
              </w:rPr>
            </w:pPr>
            <w:r w:rsidRPr="00E129F0">
              <w:rPr>
                <w:rFonts w:ascii="Times New Roman" w:hAnsi="Times New Roman"/>
                <w:b/>
                <w:bCs/>
                <w:i/>
                <w:color w:val="000000" w:themeColor="text1"/>
              </w:rPr>
              <w:t>по отдельному плану)</w:t>
            </w:r>
          </w:p>
        </w:tc>
        <w:tc>
          <w:tcPr>
            <w:tcW w:w="1199" w:type="dxa"/>
            <w:shd w:val="clear" w:color="auto" w:fill="FFE599" w:themeFill="accent4" w:themeFillTint="66"/>
          </w:tcPr>
          <w:p w14:paraId="320E7ABF" w14:textId="77777777" w:rsidR="00B614BF" w:rsidRPr="00E129F0" w:rsidRDefault="00B614BF" w:rsidP="00237763">
            <w:pPr>
              <w:spacing w:after="0" w:line="240" w:lineRule="auto"/>
              <w:ind w:firstLine="35"/>
              <w:rPr>
                <w:rFonts w:ascii="Times New Roman" w:hAnsi="Times New Roman"/>
                <w:b/>
                <w:bCs/>
                <w:color w:val="000000" w:themeColor="text1"/>
              </w:rPr>
            </w:pPr>
          </w:p>
        </w:tc>
        <w:tc>
          <w:tcPr>
            <w:tcW w:w="1244" w:type="dxa"/>
            <w:shd w:val="clear" w:color="auto" w:fill="FFE599" w:themeFill="accent4" w:themeFillTint="66"/>
            <w:vAlign w:val="center"/>
          </w:tcPr>
          <w:p w14:paraId="7087AF93" w14:textId="77777777" w:rsidR="00B614BF" w:rsidRPr="00E129F0" w:rsidRDefault="00B614BF" w:rsidP="00237763">
            <w:pPr>
              <w:spacing w:after="0" w:line="240" w:lineRule="auto"/>
              <w:ind w:firstLine="35"/>
              <w:jc w:val="center"/>
              <w:rPr>
                <w:rFonts w:ascii="Times New Roman" w:hAnsi="Times New Roman"/>
                <w:b/>
                <w:bCs/>
                <w:color w:val="000000" w:themeColor="text1"/>
              </w:rPr>
            </w:pPr>
            <w:r w:rsidRPr="00E129F0">
              <w:rPr>
                <w:rFonts w:ascii="Times New Roman" w:hAnsi="Times New Roman"/>
                <w:b/>
                <w:bCs/>
                <w:color w:val="000000" w:themeColor="text1"/>
              </w:rPr>
              <w:t>102</w:t>
            </w:r>
          </w:p>
        </w:tc>
        <w:tc>
          <w:tcPr>
            <w:tcW w:w="1154" w:type="dxa"/>
            <w:shd w:val="clear" w:color="auto" w:fill="FFE599" w:themeFill="accent4" w:themeFillTint="66"/>
            <w:vAlign w:val="center"/>
          </w:tcPr>
          <w:p w14:paraId="20679177" w14:textId="77777777" w:rsidR="00B614BF" w:rsidRPr="00E129F0" w:rsidRDefault="00B614BF" w:rsidP="00237763">
            <w:pPr>
              <w:spacing w:after="0" w:line="240" w:lineRule="auto"/>
              <w:ind w:firstLine="35"/>
              <w:jc w:val="center"/>
              <w:rPr>
                <w:rFonts w:ascii="Times New Roman" w:hAnsi="Times New Roman"/>
                <w:b/>
                <w:bCs/>
                <w:color w:val="000000" w:themeColor="text1"/>
              </w:rPr>
            </w:pPr>
            <w:r w:rsidRPr="00E129F0">
              <w:rPr>
                <w:rFonts w:ascii="Times New Roman" w:hAnsi="Times New Roman"/>
                <w:b/>
                <w:bCs/>
                <w:color w:val="000000" w:themeColor="text1"/>
              </w:rPr>
              <w:t>102</w:t>
            </w:r>
          </w:p>
        </w:tc>
        <w:tc>
          <w:tcPr>
            <w:tcW w:w="933" w:type="dxa"/>
            <w:shd w:val="clear" w:color="auto" w:fill="FFE599" w:themeFill="accent4" w:themeFillTint="66"/>
            <w:vAlign w:val="center"/>
          </w:tcPr>
          <w:p w14:paraId="40444DD5" w14:textId="77777777" w:rsidR="00B614BF" w:rsidRPr="00E129F0" w:rsidRDefault="00B614BF" w:rsidP="00237763">
            <w:pPr>
              <w:spacing w:after="0" w:line="240" w:lineRule="auto"/>
              <w:ind w:firstLine="35"/>
              <w:jc w:val="center"/>
              <w:rPr>
                <w:rFonts w:ascii="Times New Roman" w:hAnsi="Times New Roman"/>
                <w:b/>
                <w:bCs/>
                <w:color w:val="000000" w:themeColor="text1"/>
              </w:rPr>
            </w:pPr>
            <w:r w:rsidRPr="00E129F0">
              <w:rPr>
                <w:rFonts w:ascii="Times New Roman" w:hAnsi="Times New Roman"/>
                <w:b/>
                <w:bCs/>
                <w:color w:val="000000" w:themeColor="text1"/>
              </w:rPr>
              <w:t>204</w:t>
            </w:r>
          </w:p>
        </w:tc>
        <w:tc>
          <w:tcPr>
            <w:tcW w:w="2336" w:type="dxa"/>
            <w:shd w:val="clear" w:color="auto" w:fill="FFE599" w:themeFill="accent4" w:themeFillTint="66"/>
          </w:tcPr>
          <w:p w14:paraId="0E275A77" w14:textId="77777777" w:rsidR="00B614BF" w:rsidRPr="00E129F0" w:rsidRDefault="00B614BF" w:rsidP="00237763">
            <w:pPr>
              <w:spacing w:after="0" w:line="240" w:lineRule="auto"/>
              <w:ind w:firstLine="35"/>
              <w:jc w:val="center"/>
              <w:rPr>
                <w:rFonts w:ascii="Times New Roman" w:hAnsi="Times New Roman"/>
                <w:b/>
                <w:bCs/>
                <w:color w:val="000000" w:themeColor="text1"/>
              </w:rPr>
            </w:pPr>
          </w:p>
        </w:tc>
      </w:tr>
      <w:tr w:rsidR="007B0404" w:rsidRPr="00E129F0" w14:paraId="725F8097" w14:textId="77777777" w:rsidTr="007B0404">
        <w:trPr>
          <w:trHeight w:val="507"/>
        </w:trPr>
        <w:tc>
          <w:tcPr>
            <w:tcW w:w="3199" w:type="dxa"/>
            <w:shd w:val="clear" w:color="auto" w:fill="FFFFFF" w:themeFill="background1"/>
          </w:tcPr>
          <w:p w14:paraId="36BFB3D2" w14:textId="1E8C7B41" w:rsidR="007B0404" w:rsidRPr="00E129F0" w:rsidRDefault="007B0404" w:rsidP="007B0404">
            <w:pPr>
              <w:spacing w:after="0" w:line="240" w:lineRule="auto"/>
              <w:jc w:val="both"/>
              <w:rPr>
                <w:rFonts w:ascii="Times New Roman" w:hAnsi="Times New Roman"/>
                <w:b/>
                <w:bCs/>
                <w:color w:val="000000" w:themeColor="text1"/>
              </w:rPr>
            </w:pPr>
            <w:r w:rsidRPr="00E129F0">
              <w:rPr>
                <w:rFonts w:ascii="Times New Roman" w:hAnsi="Times New Roman"/>
                <w:b/>
                <w:color w:val="000000" w:themeColor="text1"/>
              </w:rPr>
              <w:t>Учебные недели</w:t>
            </w:r>
          </w:p>
        </w:tc>
        <w:tc>
          <w:tcPr>
            <w:tcW w:w="1199" w:type="dxa"/>
            <w:shd w:val="clear" w:color="auto" w:fill="FFFFFF" w:themeFill="background1"/>
            <w:vAlign w:val="center"/>
          </w:tcPr>
          <w:p w14:paraId="73624DE3" w14:textId="77777777" w:rsidR="007B0404" w:rsidRPr="00E129F0" w:rsidRDefault="007B0404" w:rsidP="007B0404">
            <w:pPr>
              <w:spacing w:after="0" w:line="240" w:lineRule="auto"/>
              <w:ind w:firstLine="35"/>
              <w:rPr>
                <w:rFonts w:ascii="Times New Roman" w:hAnsi="Times New Roman"/>
                <w:b/>
                <w:bCs/>
                <w:color w:val="000000" w:themeColor="text1"/>
              </w:rPr>
            </w:pPr>
          </w:p>
        </w:tc>
        <w:tc>
          <w:tcPr>
            <w:tcW w:w="1244" w:type="dxa"/>
            <w:shd w:val="clear" w:color="auto" w:fill="FFFFFF" w:themeFill="background1"/>
            <w:vAlign w:val="center"/>
          </w:tcPr>
          <w:p w14:paraId="1D52EC10" w14:textId="0E613599" w:rsidR="007B0404" w:rsidRPr="00E129F0" w:rsidRDefault="007B0404" w:rsidP="007B0404">
            <w:pPr>
              <w:spacing w:after="0" w:line="240" w:lineRule="auto"/>
              <w:ind w:firstLine="35"/>
              <w:jc w:val="center"/>
              <w:rPr>
                <w:rFonts w:ascii="Times New Roman" w:hAnsi="Times New Roman"/>
                <w:b/>
                <w:bCs/>
                <w:color w:val="000000" w:themeColor="text1"/>
              </w:rPr>
            </w:pPr>
            <w:r w:rsidRPr="00E129F0">
              <w:rPr>
                <w:rFonts w:ascii="Times New Roman" w:hAnsi="Times New Roman"/>
                <w:b/>
                <w:color w:val="000000" w:themeColor="text1"/>
              </w:rPr>
              <w:t>34</w:t>
            </w:r>
          </w:p>
        </w:tc>
        <w:tc>
          <w:tcPr>
            <w:tcW w:w="1154" w:type="dxa"/>
            <w:shd w:val="clear" w:color="auto" w:fill="FFFFFF" w:themeFill="background1"/>
            <w:vAlign w:val="center"/>
          </w:tcPr>
          <w:p w14:paraId="1136D930" w14:textId="4251DEE9" w:rsidR="007B0404" w:rsidRPr="00E129F0" w:rsidRDefault="007B0404" w:rsidP="007B0404">
            <w:pPr>
              <w:spacing w:after="0" w:line="240" w:lineRule="auto"/>
              <w:ind w:firstLine="35"/>
              <w:jc w:val="center"/>
              <w:rPr>
                <w:rFonts w:ascii="Times New Roman" w:hAnsi="Times New Roman"/>
                <w:b/>
                <w:bCs/>
                <w:color w:val="000000" w:themeColor="text1"/>
              </w:rPr>
            </w:pPr>
            <w:r w:rsidRPr="00E129F0">
              <w:rPr>
                <w:rFonts w:ascii="Times New Roman" w:hAnsi="Times New Roman"/>
                <w:b/>
                <w:color w:val="000000" w:themeColor="text1"/>
              </w:rPr>
              <w:t>34</w:t>
            </w:r>
          </w:p>
        </w:tc>
        <w:tc>
          <w:tcPr>
            <w:tcW w:w="933" w:type="dxa"/>
            <w:shd w:val="clear" w:color="auto" w:fill="FFFFFF" w:themeFill="background1"/>
            <w:vAlign w:val="center"/>
          </w:tcPr>
          <w:p w14:paraId="0036C2D5" w14:textId="59E1708D" w:rsidR="007B0404" w:rsidRPr="00E129F0" w:rsidRDefault="007B0404" w:rsidP="007B0404">
            <w:pPr>
              <w:spacing w:after="0" w:line="240" w:lineRule="auto"/>
              <w:ind w:firstLine="35"/>
              <w:jc w:val="center"/>
              <w:rPr>
                <w:rFonts w:ascii="Times New Roman" w:hAnsi="Times New Roman"/>
                <w:b/>
                <w:bCs/>
                <w:color w:val="000000" w:themeColor="text1"/>
              </w:rPr>
            </w:pPr>
            <w:r w:rsidRPr="00E129F0">
              <w:rPr>
                <w:rFonts w:ascii="Times New Roman" w:hAnsi="Times New Roman"/>
                <w:b/>
                <w:color w:val="000000" w:themeColor="text1"/>
              </w:rPr>
              <w:t>34</w:t>
            </w:r>
          </w:p>
        </w:tc>
        <w:tc>
          <w:tcPr>
            <w:tcW w:w="2336" w:type="dxa"/>
            <w:shd w:val="clear" w:color="auto" w:fill="FFFFFF" w:themeFill="background1"/>
          </w:tcPr>
          <w:p w14:paraId="4FDD284A" w14:textId="77777777" w:rsidR="007B0404" w:rsidRPr="00E129F0" w:rsidRDefault="007B0404" w:rsidP="007B0404">
            <w:pPr>
              <w:spacing w:after="0" w:line="240" w:lineRule="auto"/>
              <w:ind w:firstLine="35"/>
              <w:jc w:val="center"/>
              <w:rPr>
                <w:rFonts w:ascii="Times New Roman" w:hAnsi="Times New Roman"/>
                <w:b/>
                <w:bCs/>
                <w:color w:val="000000" w:themeColor="text1"/>
              </w:rPr>
            </w:pPr>
          </w:p>
        </w:tc>
      </w:tr>
      <w:tr w:rsidR="00B614BF" w:rsidRPr="00E129F0" w14:paraId="0C6126D8" w14:textId="16C640B4" w:rsidTr="00730CB8">
        <w:trPr>
          <w:trHeight w:val="236"/>
        </w:trPr>
        <w:tc>
          <w:tcPr>
            <w:tcW w:w="3199" w:type="dxa"/>
            <w:shd w:val="clear" w:color="auto" w:fill="D9D9D9"/>
          </w:tcPr>
          <w:p w14:paraId="47A3916D" w14:textId="77777777" w:rsidR="00B614BF" w:rsidRPr="00E129F0" w:rsidRDefault="00B614BF" w:rsidP="00237763">
            <w:pPr>
              <w:spacing w:after="0" w:line="240" w:lineRule="auto"/>
              <w:rPr>
                <w:rFonts w:ascii="Times New Roman" w:hAnsi="Times New Roman"/>
                <w:b/>
                <w:bCs/>
                <w:color w:val="000000" w:themeColor="text1"/>
              </w:rPr>
            </w:pPr>
            <w:r w:rsidRPr="00E129F0">
              <w:rPr>
                <w:rFonts w:ascii="Times New Roman" w:hAnsi="Times New Roman"/>
                <w:b/>
                <w:bCs/>
                <w:color w:val="000000" w:themeColor="text1"/>
              </w:rPr>
              <w:t xml:space="preserve">Общий объем ООП СОО </w:t>
            </w:r>
          </w:p>
        </w:tc>
        <w:tc>
          <w:tcPr>
            <w:tcW w:w="1199" w:type="dxa"/>
            <w:shd w:val="clear" w:color="auto" w:fill="D9D9D9"/>
          </w:tcPr>
          <w:p w14:paraId="690EDF6E" w14:textId="77777777" w:rsidR="00B614BF" w:rsidRPr="00E129F0" w:rsidRDefault="00B614BF" w:rsidP="00237763">
            <w:pPr>
              <w:spacing w:after="0" w:line="240" w:lineRule="auto"/>
              <w:ind w:firstLine="35"/>
              <w:rPr>
                <w:rFonts w:ascii="Times New Roman" w:hAnsi="Times New Roman"/>
                <w:b/>
                <w:bCs/>
                <w:color w:val="000000" w:themeColor="text1"/>
              </w:rPr>
            </w:pPr>
          </w:p>
        </w:tc>
        <w:tc>
          <w:tcPr>
            <w:tcW w:w="1244" w:type="dxa"/>
            <w:shd w:val="clear" w:color="auto" w:fill="D9D9D9"/>
            <w:vAlign w:val="center"/>
          </w:tcPr>
          <w:p w14:paraId="7A9E812F" w14:textId="77777777" w:rsidR="00B614BF" w:rsidRPr="00E129F0" w:rsidRDefault="00B614BF" w:rsidP="00237763">
            <w:pPr>
              <w:spacing w:after="0" w:line="240" w:lineRule="auto"/>
              <w:ind w:firstLine="35"/>
              <w:jc w:val="center"/>
              <w:rPr>
                <w:rFonts w:ascii="Times New Roman" w:hAnsi="Times New Roman"/>
                <w:b/>
                <w:bCs/>
                <w:color w:val="000000" w:themeColor="text1"/>
              </w:rPr>
            </w:pPr>
            <w:r w:rsidRPr="00E129F0">
              <w:rPr>
                <w:rFonts w:ascii="Times New Roman" w:hAnsi="Times New Roman"/>
                <w:b/>
                <w:bCs/>
                <w:color w:val="000000" w:themeColor="text1"/>
              </w:rPr>
              <w:t>1258</w:t>
            </w:r>
          </w:p>
        </w:tc>
        <w:tc>
          <w:tcPr>
            <w:tcW w:w="1154" w:type="dxa"/>
            <w:shd w:val="clear" w:color="auto" w:fill="D9D9D9"/>
            <w:vAlign w:val="center"/>
          </w:tcPr>
          <w:p w14:paraId="2DCEDC70" w14:textId="77777777" w:rsidR="00B614BF" w:rsidRPr="00E129F0" w:rsidRDefault="00B614BF" w:rsidP="00237763">
            <w:pPr>
              <w:spacing w:after="0" w:line="240" w:lineRule="auto"/>
              <w:ind w:firstLine="35"/>
              <w:jc w:val="center"/>
              <w:rPr>
                <w:rFonts w:ascii="Times New Roman" w:hAnsi="Times New Roman"/>
                <w:b/>
                <w:bCs/>
                <w:color w:val="000000" w:themeColor="text1"/>
              </w:rPr>
            </w:pPr>
            <w:r w:rsidRPr="00E129F0">
              <w:rPr>
                <w:rFonts w:ascii="Times New Roman" w:hAnsi="Times New Roman"/>
                <w:b/>
                <w:bCs/>
                <w:color w:val="000000" w:themeColor="text1"/>
              </w:rPr>
              <w:t>1258</w:t>
            </w:r>
          </w:p>
        </w:tc>
        <w:tc>
          <w:tcPr>
            <w:tcW w:w="933" w:type="dxa"/>
            <w:shd w:val="clear" w:color="auto" w:fill="D9D9D9"/>
            <w:vAlign w:val="center"/>
          </w:tcPr>
          <w:p w14:paraId="73EB91F8" w14:textId="77777777" w:rsidR="00B614BF" w:rsidRPr="00E129F0" w:rsidRDefault="00B614BF" w:rsidP="00237763">
            <w:pPr>
              <w:spacing w:after="0" w:line="240" w:lineRule="auto"/>
              <w:ind w:firstLine="35"/>
              <w:jc w:val="center"/>
              <w:rPr>
                <w:rFonts w:ascii="Times New Roman" w:hAnsi="Times New Roman"/>
                <w:b/>
                <w:bCs/>
                <w:color w:val="000000" w:themeColor="text1"/>
              </w:rPr>
            </w:pPr>
            <w:r w:rsidRPr="00E129F0">
              <w:rPr>
                <w:rFonts w:ascii="Times New Roman" w:hAnsi="Times New Roman"/>
                <w:b/>
                <w:bCs/>
                <w:color w:val="000000" w:themeColor="text1"/>
              </w:rPr>
              <w:t>2516</w:t>
            </w:r>
          </w:p>
        </w:tc>
        <w:tc>
          <w:tcPr>
            <w:tcW w:w="2336" w:type="dxa"/>
            <w:shd w:val="clear" w:color="auto" w:fill="D9D9D9"/>
          </w:tcPr>
          <w:p w14:paraId="4EACF914" w14:textId="77777777" w:rsidR="00B614BF" w:rsidRPr="00E129F0" w:rsidRDefault="00B614BF" w:rsidP="00237763">
            <w:pPr>
              <w:spacing w:after="0" w:line="240" w:lineRule="auto"/>
              <w:ind w:firstLine="35"/>
              <w:jc w:val="center"/>
              <w:rPr>
                <w:rFonts w:ascii="Times New Roman" w:hAnsi="Times New Roman"/>
                <w:b/>
                <w:bCs/>
                <w:color w:val="000000" w:themeColor="text1"/>
              </w:rPr>
            </w:pPr>
          </w:p>
        </w:tc>
      </w:tr>
    </w:tbl>
    <w:p w14:paraId="0DBFDFF6" w14:textId="5F5B597A" w:rsidR="00730CB8" w:rsidRPr="00E129F0" w:rsidRDefault="00730CB8" w:rsidP="00237763">
      <w:pPr>
        <w:spacing w:after="0" w:line="240" w:lineRule="auto"/>
        <w:jc w:val="center"/>
        <w:rPr>
          <w:rFonts w:ascii="Times New Roman" w:hAnsi="Times New Roman"/>
          <w:b/>
          <w:color w:val="000000" w:themeColor="text1"/>
          <w:sz w:val="28"/>
          <w:szCs w:val="28"/>
        </w:rPr>
      </w:pPr>
    </w:p>
    <w:p w14:paraId="4E847583" w14:textId="66DE2CB8" w:rsidR="00730CB8" w:rsidRPr="00E129F0" w:rsidRDefault="00730CB8" w:rsidP="00237763">
      <w:pPr>
        <w:spacing w:after="0" w:line="240" w:lineRule="auto"/>
        <w:jc w:val="center"/>
        <w:rPr>
          <w:rFonts w:ascii="Times New Roman" w:hAnsi="Times New Roman"/>
          <w:b/>
          <w:color w:val="000000" w:themeColor="text1"/>
          <w:sz w:val="28"/>
          <w:szCs w:val="28"/>
        </w:rPr>
      </w:pPr>
    </w:p>
    <w:p w14:paraId="74667BDD" w14:textId="3A8E833D" w:rsidR="00730CB8" w:rsidRPr="00E129F0" w:rsidRDefault="00730CB8" w:rsidP="00237763">
      <w:pPr>
        <w:spacing w:after="0" w:line="240" w:lineRule="auto"/>
        <w:jc w:val="center"/>
        <w:rPr>
          <w:rFonts w:ascii="Times New Roman" w:hAnsi="Times New Roman"/>
          <w:b/>
          <w:color w:val="000000" w:themeColor="text1"/>
          <w:sz w:val="28"/>
          <w:szCs w:val="28"/>
        </w:rPr>
      </w:pPr>
    </w:p>
    <w:p w14:paraId="084D9C6C" w14:textId="0768F252" w:rsidR="00730CB8" w:rsidRPr="00E129F0" w:rsidRDefault="00730CB8" w:rsidP="00237763">
      <w:pPr>
        <w:spacing w:after="0" w:line="240" w:lineRule="auto"/>
        <w:jc w:val="center"/>
        <w:rPr>
          <w:rFonts w:ascii="Times New Roman" w:hAnsi="Times New Roman"/>
          <w:b/>
          <w:color w:val="000000" w:themeColor="text1"/>
          <w:sz w:val="28"/>
          <w:szCs w:val="28"/>
        </w:rPr>
      </w:pPr>
    </w:p>
    <w:p w14:paraId="18C58C22" w14:textId="7912E898" w:rsidR="00276035" w:rsidRPr="00E129F0" w:rsidRDefault="00276035" w:rsidP="00AB7564">
      <w:pPr>
        <w:spacing w:after="0" w:line="240" w:lineRule="auto"/>
        <w:rPr>
          <w:rFonts w:ascii="Times New Roman" w:hAnsi="Times New Roman"/>
          <w:b/>
          <w:color w:val="000000" w:themeColor="text1"/>
          <w:sz w:val="28"/>
          <w:szCs w:val="28"/>
        </w:rPr>
      </w:pPr>
    </w:p>
    <w:p w14:paraId="6571FDE3" w14:textId="77777777" w:rsidR="000552B9" w:rsidRPr="00E129F0" w:rsidRDefault="000552B9" w:rsidP="000B3F10">
      <w:pPr>
        <w:spacing w:after="0" w:line="240" w:lineRule="auto"/>
        <w:jc w:val="center"/>
        <w:rPr>
          <w:rFonts w:ascii="Times New Roman" w:hAnsi="Times New Roman"/>
          <w:b/>
          <w:color w:val="000000" w:themeColor="text1"/>
          <w:sz w:val="28"/>
          <w:szCs w:val="28"/>
        </w:rPr>
      </w:pPr>
    </w:p>
    <w:p w14:paraId="272DE347" w14:textId="06E1A00B" w:rsidR="000B3F10" w:rsidRPr="00E129F0" w:rsidRDefault="000B3F10" w:rsidP="000B3F10">
      <w:pPr>
        <w:spacing w:after="0" w:line="240" w:lineRule="auto"/>
        <w:jc w:val="center"/>
        <w:rPr>
          <w:rFonts w:ascii="Times New Roman" w:hAnsi="Times New Roman"/>
          <w:color w:val="000000" w:themeColor="text1"/>
          <w:sz w:val="28"/>
          <w:szCs w:val="28"/>
        </w:rPr>
      </w:pPr>
      <w:r w:rsidRPr="00E129F0">
        <w:rPr>
          <w:rFonts w:ascii="Times New Roman" w:hAnsi="Times New Roman"/>
          <w:b/>
          <w:color w:val="000000" w:themeColor="text1"/>
          <w:sz w:val="28"/>
          <w:szCs w:val="28"/>
        </w:rPr>
        <w:t>Учебный план универсального профиля</w:t>
      </w:r>
      <w:r w:rsidRPr="00E129F0">
        <w:rPr>
          <w:rFonts w:ascii="Times New Roman" w:hAnsi="Times New Roman"/>
          <w:color w:val="000000" w:themeColor="text1"/>
          <w:sz w:val="28"/>
          <w:szCs w:val="28"/>
        </w:rPr>
        <w:t xml:space="preserve"> с изучением родного языка </w:t>
      </w:r>
    </w:p>
    <w:p w14:paraId="0FD2F5D6" w14:textId="77625E3A" w:rsidR="00276035" w:rsidRPr="00E129F0" w:rsidRDefault="000B3F10" w:rsidP="00276035">
      <w:pPr>
        <w:spacing w:after="0"/>
        <w:jc w:val="center"/>
        <w:rPr>
          <w:rFonts w:ascii="Times New Roman" w:hAnsi="Times New Roman"/>
          <w:color w:val="000000" w:themeColor="text1"/>
          <w:sz w:val="28"/>
          <w:szCs w:val="28"/>
        </w:rPr>
      </w:pPr>
      <w:r w:rsidRPr="00E129F0">
        <w:rPr>
          <w:rFonts w:ascii="Times New Roman" w:hAnsi="Times New Roman"/>
          <w:color w:val="000000" w:themeColor="text1"/>
          <w:sz w:val="28"/>
          <w:szCs w:val="28"/>
        </w:rPr>
        <w:t>для 5-дневной учебной недели</w:t>
      </w:r>
      <w:r w:rsidR="00276035" w:rsidRPr="00E129F0">
        <w:rPr>
          <w:rFonts w:ascii="Times New Roman" w:hAnsi="Times New Roman"/>
          <w:color w:val="000000" w:themeColor="text1"/>
          <w:sz w:val="28"/>
          <w:szCs w:val="28"/>
        </w:rPr>
        <w:t xml:space="preserve"> (с углубленным изучением </w:t>
      </w:r>
      <w:r w:rsidR="00276035" w:rsidRPr="00E129F0">
        <w:rPr>
          <w:rFonts w:ascii="Times New Roman" w:hAnsi="Times New Roman"/>
          <w:b/>
          <w:color w:val="000000" w:themeColor="text1"/>
          <w:sz w:val="28"/>
          <w:szCs w:val="28"/>
        </w:rPr>
        <w:t>математики и литературы)</w:t>
      </w:r>
    </w:p>
    <w:p w14:paraId="6DD453CD" w14:textId="77777777" w:rsidR="000B3F10" w:rsidRPr="00E129F0" w:rsidRDefault="000B3F10" w:rsidP="000B3F10">
      <w:pPr>
        <w:spacing w:after="0"/>
        <w:jc w:val="center"/>
        <w:rPr>
          <w:rFonts w:ascii="Times New Roman" w:hAnsi="Times New Roman"/>
          <w:i/>
          <w:color w:val="000000" w:themeColor="text1"/>
          <w:sz w:val="28"/>
          <w:szCs w:val="28"/>
        </w:rPr>
      </w:pPr>
      <w:r w:rsidRPr="00E129F0">
        <w:rPr>
          <w:rFonts w:ascii="Times New Roman" w:hAnsi="Times New Roman"/>
          <w:i/>
          <w:color w:val="000000" w:themeColor="text1"/>
          <w:sz w:val="28"/>
          <w:szCs w:val="28"/>
        </w:rPr>
        <w:t>(для начавших обучение по программе СОО с 01.09.2025 г.)</w:t>
      </w:r>
    </w:p>
    <w:p w14:paraId="059FC5C1" w14:textId="77777777" w:rsidR="000B3F10" w:rsidRPr="00E129F0" w:rsidRDefault="000B3F10" w:rsidP="000B3F10">
      <w:pPr>
        <w:spacing w:after="0" w:line="240" w:lineRule="auto"/>
        <w:jc w:val="center"/>
        <w:rPr>
          <w:rFonts w:ascii="Times New Roman" w:hAnsi="Times New Roman"/>
          <w:color w:val="000000" w:themeColor="text1"/>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1134"/>
        <w:gridCol w:w="1134"/>
        <w:gridCol w:w="1134"/>
        <w:gridCol w:w="992"/>
        <w:gridCol w:w="2410"/>
      </w:tblGrid>
      <w:tr w:rsidR="000B3F10" w:rsidRPr="00E129F0" w14:paraId="6932A607" w14:textId="77777777" w:rsidTr="00276035">
        <w:trPr>
          <w:trHeight w:val="273"/>
        </w:trPr>
        <w:tc>
          <w:tcPr>
            <w:tcW w:w="3374" w:type="dxa"/>
            <w:vMerge w:val="restart"/>
            <w:vAlign w:val="center"/>
          </w:tcPr>
          <w:p w14:paraId="5D722E57" w14:textId="77777777" w:rsidR="000B3F10" w:rsidRPr="00E129F0" w:rsidRDefault="000B3F10" w:rsidP="00276035">
            <w:pPr>
              <w:spacing w:after="0" w:line="240" w:lineRule="auto"/>
              <w:ind w:firstLine="40"/>
              <w:jc w:val="center"/>
              <w:rPr>
                <w:rFonts w:ascii="Times New Roman" w:hAnsi="Times New Roman"/>
                <w:b/>
                <w:color w:val="000000" w:themeColor="text1"/>
              </w:rPr>
            </w:pPr>
            <w:r w:rsidRPr="00E129F0">
              <w:rPr>
                <w:rFonts w:ascii="Times New Roman" w:hAnsi="Times New Roman"/>
                <w:b/>
                <w:color w:val="000000" w:themeColor="text1"/>
              </w:rPr>
              <w:t>Учебный предмет</w:t>
            </w:r>
          </w:p>
        </w:tc>
        <w:tc>
          <w:tcPr>
            <w:tcW w:w="1134" w:type="dxa"/>
            <w:vMerge w:val="restart"/>
            <w:vAlign w:val="center"/>
          </w:tcPr>
          <w:p w14:paraId="0068A669" w14:textId="77777777" w:rsidR="000B3F10" w:rsidRPr="00E129F0" w:rsidRDefault="000B3F10" w:rsidP="00276035">
            <w:pPr>
              <w:spacing w:after="0" w:line="240" w:lineRule="auto"/>
              <w:ind w:firstLine="40"/>
              <w:jc w:val="center"/>
              <w:rPr>
                <w:rFonts w:ascii="Times New Roman" w:hAnsi="Times New Roman"/>
                <w:b/>
                <w:color w:val="000000" w:themeColor="text1"/>
              </w:rPr>
            </w:pPr>
            <w:r w:rsidRPr="00E129F0">
              <w:rPr>
                <w:rFonts w:ascii="Times New Roman" w:hAnsi="Times New Roman"/>
                <w:b/>
                <w:color w:val="000000" w:themeColor="text1"/>
              </w:rPr>
              <w:t>Уровень</w:t>
            </w:r>
          </w:p>
        </w:tc>
        <w:tc>
          <w:tcPr>
            <w:tcW w:w="1134" w:type="dxa"/>
            <w:vAlign w:val="center"/>
          </w:tcPr>
          <w:p w14:paraId="49C4C5B6" w14:textId="77777777" w:rsidR="000B3F10" w:rsidRPr="00E129F0" w:rsidRDefault="000B3F10" w:rsidP="00276035">
            <w:pPr>
              <w:spacing w:after="0" w:line="240" w:lineRule="auto"/>
              <w:jc w:val="center"/>
              <w:rPr>
                <w:rFonts w:ascii="Times New Roman" w:hAnsi="Times New Roman"/>
                <w:b/>
                <w:color w:val="000000" w:themeColor="text1"/>
              </w:rPr>
            </w:pPr>
            <w:r w:rsidRPr="00E129F0">
              <w:rPr>
                <w:rFonts w:ascii="Times New Roman" w:hAnsi="Times New Roman"/>
                <w:b/>
                <w:color w:val="000000" w:themeColor="text1"/>
              </w:rPr>
              <w:t>10 класс</w:t>
            </w:r>
          </w:p>
        </w:tc>
        <w:tc>
          <w:tcPr>
            <w:tcW w:w="1134" w:type="dxa"/>
            <w:vAlign w:val="center"/>
          </w:tcPr>
          <w:p w14:paraId="1CE1C078" w14:textId="77777777" w:rsidR="000B3F10" w:rsidRPr="00E129F0" w:rsidRDefault="000B3F10" w:rsidP="00276035">
            <w:pPr>
              <w:spacing w:after="0" w:line="240" w:lineRule="auto"/>
              <w:jc w:val="center"/>
              <w:rPr>
                <w:rFonts w:ascii="Times New Roman" w:hAnsi="Times New Roman"/>
                <w:b/>
                <w:color w:val="000000" w:themeColor="text1"/>
              </w:rPr>
            </w:pPr>
            <w:r w:rsidRPr="00E129F0">
              <w:rPr>
                <w:rFonts w:ascii="Times New Roman" w:hAnsi="Times New Roman"/>
                <w:b/>
                <w:color w:val="000000" w:themeColor="text1"/>
              </w:rPr>
              <w:t>11 класс</w:t>
            </w:r>
          </w:p>
        </w:tc>
        <w:tc>
          <w:tcPr>
            <w:tcW w:w="992" w:type="dxa"/>
            <w:vMerge w:val="restart"/>
            <w:vAlign w:val="center"/>
          </w:tcPr>
          <w:p w14:paraId="1F8FE4C7" w14:textId="3D11EB89" w:rsidR="000B3F10" w:rsidRPr="00E129F0" w:rsidRDefault="000B3F10" w:rsidP="00276035">
            <w:pPr>
              <w:jc w:val="center"/>
              <w:rPr>
                <w:rFonts w:ascii="Times New Roman" w:hAnsi="Times New Roman"/>
                <w:b/>
                <w:color w:val="000000" w:themeColor="text1"/>
                <w:lang w:eastAsia="en-US"/>
              </w:rPr>
            </w:pPr>
            <w:r w:rsidRPr="00E129F0">
              <w:rPr>
                <w:rFonts w:ascii="Times New Roman" w:hAnsi="Times New Roman"/>
                <w:b/>
                <w:color w:val="000000" w:themeColor="text1"/>
                <w:lang w:eastAsia="en-US"/>
              </w:rPr>
              <w:t>Всего в недел</w:t>
            </w:r>
            <w:r w:rsidR="00276035" w:rsidRPr="00E129F0">
              <w:rPr>
                <w:rFonts w:ascii="Times New Roman" w:hAnsi="Times New Roman"/>
                <w:b/>
                <w:color w:val="000000" w:themeColor="text1"/>
                <w:lang w:eastAsia="en-US"/>
              </w:rPr>
              <w:t>ю</w:t>
            </w:r>
          </w:p>
        </w:tc>
        <w:tc>
          <w:tcPr>
            <w:tcW w:w="2410" w:type="dxa"/>
            <w:vMerge w:val="restart"/>
          </w:tcPr>
          <w:p w14:paraId="6E485D5D" w14:textId="77777777" w:rsidR="000B3F10" w:rsidRPr="00E129F0" w:rsidRDefault="000B3F10" w:rsidP="00276035">
            <w:pPr>
              <w:jc w:val="center"/>
              <w:rPr>
                <w:rFonts w:ascii="Times New Roman" w:hAnsi="Times New Roman"/>
                <w:color w:val="000000" w:themeColor="text1"/>
                <w:sz w:val="24"/>
                <w:szCs w:val="24"/>
                <w:lang w:eastAsia="en-US"/>
              </w:rPr>
            </w:pPr>
            <w:r w:rsidRPr="00E129F0">
              <w:rPr>
                <w:rFonts w:ascii="Times New Roman" w:hAnsi="Times New Roman"/>
                <w:b/>
                <w:color w:val="000000" w:themeColor="text1"/>
                <w:lang w:eastAsia="en-US"/>
              </w:rPr>
              <w:t>Форма промежуточной аттестации</w:t>
            </w:r>
          </w:p>
        </w:tc>
      </w:tr>
      <w:tr w:rsidR="000B3F10" w:rsidRPr="00E129F0" w14:paraId="6D5B0812" w14:textId="77777777" w:rsidTr="00276035">
        <w:trPr>
          <w:trHeight w:val="562"/>
        </w:trPr>
        <w:tc>
          <w:tcPr>
            <w:tcW w:w="3374" w:type="dxa"/>
            <w:vMerge/>
            <w:vAlign w:val="center"/>
          </w:tcPr>
          <w:p w14:paraId="57185473" w14:textId="77777777" w:rsidR="000B3F10" w:rsidRPr="00E129F0" w:rsidRDefault="000B3F10" w:rsidP="00276035">
            <w:pPr>
              <w:spacing w:after="0" w:line="240" w:lineRule="auto"/>
              <w:jc w:val="center"/>
              <w:rPr>
                <w:rFonts w:ascii="Times New Roman" w:hAnsi="Times New Roman"/>
                <w:color w:val="000000" w:themeColor="text1"/>
              </w:rPr>
            </w:pPr>
          </w:p>
        </w:tc>
        <w:tc>
          <w:tcPr>
            <w:tcW w:w="1134" w:type="dxa"/>
            <w:vMerge/>
            <w:vAlign w:val="center"/>
          </w:tcPr>
          <w:p w14:paraId="5B6CADEC" w14:textId="77777777" w:rsidR="000B3F10" w:rsidRPr="00E129F0" w:rsidRDefault="000B3F10" w:rsidP="00276035">
            <w:pPr>
              <w:spacing w:after="0" w:line="240" w:lineRule="auto"/>
              <w:jc w:val="center"/>
              <w:rPr>
                <w:rFonts w:ascii="Times New Roman" w:hAnsi="Times New Roman"/>
                <w:color w:val="000000" w:themeColor="text1"/>
              </w:rPr>
            </w:pPr>
          </w:p>
        </w:tc>
        <w:tc>
          <w:tcPr>
            <w:tcW w:w="1134" w:type="dxa"/>
            <w:vAlign w:val="center"/>
          </w:tcPr>
          <w:p w14:paraId="73591105" w14:textId="77777777" w:rsidR="000B3F10" w:rsidRPr="00E129F0" w:rsidRDefault="000B3F10" w:rsidP="00276035">
            <w:pPr>
              <w:spacing w:after="0" w:line="240" w:lineRule="auto"/>
              <w:jc w:val="center"/>
              <w:rPr>
                <w:rFonts w:ascii="Times New Roman" w:hAnsi="Times New Roman"/>
                <w:b/>
                <w:color w:val="000000" w:themeColor="text1"/>
              </w:rPr>
            </w:pPr>
            <w:r w:rsidRPr="00E129F0">
              <w:rPr>
                <w:rFonts w:ascii="Times New Roman" w:hAnsi="Times New Roman"/>
                <w:b/>
                <w:color w:val="000000" w:themeColor="text1"/>
              </w:rPr>
              <w:t>Кол-во часов</w:t>
            </w:r>
          </w:p>
        </w:tc>
        <w:tc>
          <w:tcPr>
            <w:tcW w:w="1134" w:type="dxa"/>
            <w:vAlign w:val="center"/>
          </w:tcPr>
          <w:p w14:paraId="3AEEE84D" w14:textId="77777777" w:rsidR="000B3F10" w:rsidRPr="00E129F0" w:rsidRDefault="000B3F10" w:rsidP="00276035">
            <w:pPr>
              <w:spacing w:after="0" w:line="240" w:lineRule="auto"/>
              <w:jc w:val="center"/>
              <w:rPr>
                <w:rFonts w:ascii="Times New Roman" w:hAnsi="Times New Roman"/>
                <w:b/>
                <w:color w:val="000000" w:themeColor="text1"/>
              </w:rPr>
            </w:pPr>
            <w:r w:rsidRPr="00E129F0">
              <w:rPr>
                <w:rFonts w:ascii="Times New Roman" w:hAnsi="Times New Roman"/>
                <w:b/>
                <w:color w:val="000000" w:themeColor="text1"/>
              </w:rPr>
              <w:t>Кол-во часов</w:t>
            </w:r>
          </w:p>
        </w:tc>
        <w:tc>
          <w:tcPr>
            <w:tcW w:w="992" w:type="dxa"/>
            <w:vMerge/>
            <w:vAlign w:val="center"/>
          </w:tcPr>
          <w:p w14:paraId="7A5292A2" w14:textId="77777777" w:rsidR="000B3F10" w:rsidRPr="00E129F0" w:rsidRDefault="000B3F10" w:rsidP="00276035">
            <w:pPr>
              <w:spacing w:after="0" w:line="240" w:lineRule="auto"/>
              <w:jc w:val="center"/>
              <w:rPr>
                <w:rFonts w:ascii="Times New Roman" w:hAnsi="Times New Roman"/>
                <w:color w:val="000000" w:themeColor="text1"/>
              </w:rPr>
            </w:pPr>
          </w:p>
        </w:tc>
        <w:tc>
          <w:tcPr>
            <w:tcW w:w="2410" w:type="dxa"/>
            <w:vMerge/>
          </w:tcPr>
          <w:p w14:paraId="4CD047B0" w14:textId="77777777" w:rsidR="000B3F10" w:rsidRPr="00E129F0" w:rsidRDefault="000B3F10" w:rsidP="00276035">
            <w:pPr>
              <w:spacing w:after="0" w:line="240" w:lineRule="auto"/>
              <w:jc w:val="center"/>
              <w:rPr>
                <w:rFonts w:ascii="Times New Roman" w:hAnsi="Times New Roman"/>
                <w:color w:val="000000" w:themeColor="text1"/>
              </w:rPr>
            </w:pPr>
          </w:p>
        </w:tc>
      </w:tr>
      <w:tr w:rsidR="000B3F10" w:rsidRPr="00E129F0" w14:paraId="4C656B75" w14:textId="77777777" w:rsidTr="00276035">
        <w:trPr>
          <w:trHeight w:val="365"/>
        </w:trPr>
        <w:tc>
          <w:tcPr>
            <w:tcW w:w="10178" w:type="dxa"/>
            <w:gridSpan w:val="6"/>
            <w:shd w:val="clear" w:color="auto" w:fill="DBDBDB"/>
            <w:vAlign w:val="center"/>
          </w:tcPr>
          <w:p w14:paraId="58519246" w14:textId="77777777" w:rsidR="000B3F10" w:rsidRPr="00E129F0" w:rsidRDefault="000B3F10" w:rsidP="00276035">
            <w:pPr>
              <w:spacing w:after="0"/>
              <w:jc w:val="center"/>
              <w:rPr>
                <w:rFonts w:ascii="Times New Roman" w:eastAsia="Calibri" w:hAnsi="Times New Roman"/>
                <w:b/>
                <w:color w:val="000000" w:themeColor="text1"/>
                <w:sz w:val="24"/>
                <w:szCs w:val="24"/>
                <w:lang w:eastAsia="en-US"/>
              </w:rPr>
            </w:pPr>
            <w:r w:rsidRPr="00E129F0">
              <w:rPr>
                <w:rFonts w:ascii="Times New Roman" w:eastAsia="Calibri" w:hAnsi="Times New Roman"/>
                <w:b/>
                <w:color w:val="000000" w:themeColor="text1"/>
                <w:sz w:val="24"/>
                <w:szCs w:val="24"/>
                <w:lang w:eastAsia="en-US"/>
              </w:rPr>
              <w:t>Обязательная часть</w:t>
            </w:r>
          </w:p>
        </w:tc>
      </w:tr>
      <w:tr w:rsidR="000B3F10" w:rsidRPr="00E129F0" w14:paraId="7719509B" w14:textId="77777777" w:rsidTr="00276035">
        <w:trPr>
          <w:trHeight w:val="273"/>
        </w:trPr>
        <w:tc>
          <w:tcPr>
            <w:tcW w:w="3374" w:type="dxa"/>
            <w:vAlign w:val="center"/>
          </w:tcPr>
          <w:p w14:paraId="69D85426" w14:textId="77777777" w:rsidR="000B3F10" w:rsidRPr="00E129F0" w:rsidRDefault="000B3F10" w:rsidP="00276035">
            <w:pPr>
              <w:spacing w:after="0" w:line="240" w:lineRule="auto"/>
              <w:jc w:val="center"/>
              <w:rPr>
                <w:rFonts w:ascii="Times New Roman" w:hAnsi="Times New Roman"/>
                <w:color w:val="000000" w:themeColor="text1"/>
                <w:spacing w:val="-1"/>
              </w:rPr>
            </w:pPr>
            <w:r w:rsidRPr="00E129F0">
              <w:rPr>
                <w:rFonts w:ascii="Times New Roman" w:hAnsi="Times New Roman"/>
                <w:color w:val="000000" w:themeColor="text1"/>
                <w:spacing w:val="-1"/>
              </w:rPr>
              <w:t>Русский язык</w:t>
            </w:r>
          </w:p>
        </w:tc>
        <w:tc>
          <w:tcPr>
            <w:tcW w:w="1134" w:type="dxa"/>
            <w:vAlign w:val="center"/>
          </w:tcPr>
          <w:p w14:paraId="2B211E2E" w14:textId="77777777" w:rsidR="000B3F10" w:rsidRPr="00E129F0" w:rsidRDefault="000B3F10" w:rsidP="00276035">
            <w:pPr>
              <w:spacing w:after="0" w:line="240" w:lineRule="auto"/>
              <w:ind w:firstLine="31"/>
              <w:jc w:val="center"/>
              <w:rPr>
                <w:rFonts w:ascii="Times New Roman" w:hAnsi="Times New Roman"/>
                <w:color w:val="000000" w:themeColor="text1"/>
              </w:rPr>
            </w:pPr>
            <w:r w:rsidRPr="00E129F0">
              <w:rPr>
                <w:rFonts w:ascii="Times New Roman" w:hAnsi="Times New Roman"/>
                <w:color w:val="000000" w:themeColor="text1"/>
              </w:rPr>
              <w:t>Б</w:t>
            </w:r>
          </w:p>
        </w:tc>
        <w:tc>
          <w:tcPr>
            <w:tcW w:w="1134" w:type="dxa"/>
            <w:vAlign w:val="center"/>
          </w:tcPr>
          <w:p w14:paraId="308FA586"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2</w:t>
            </w:r>
          </w:p>
        </w:tc>
        <w:tc>
          <w:tcPr>
            <w:tcW w:w="1134" w:type="dxa"/>
            <w:vAlign w:val="center"/>
          </w:tcPr>
          <w:p w14:paraId="11CDE537"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2</w:t>
            </w:r>
          </w:p>
        </w:tc>
        <w:tc>
          <w:tcPr>
            <w:tcW w:w="992" w:type="dxa"/>
            <w:vAlign w:val="center"/>
          </w:tcPr>
          <w:p w14:paraId="22DF3929"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4</w:t>
            </w:r>
          </w:p>
        </w:tc>
        <w:tc>
          <w:tcPr>
            <w:tcW w:w="2410" w:type="dxa"/>
            <w:vAlign w:val="center"/>
          </w:tcPr>
          <w:p w14:paraId="68A0ACFD"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Контрольная работа, диктант</w:t>
            </w:r>
          </w:p>
        </w:tc>
      </w:tr>
      <w:tr w:rsidR="000B3F10" w:rsidRPr="00E129F0" w14:paraId="4ADBE6C3" w14:textId="77777777" w:rsidTr="00276035">
        <w:trPr>
          <w:trHeight w:val="273"/>
        </w:trPr>
        <w:tc>
          <w:tcPr>
            <w:tcW w:w="3374" w:type="dxa"/>
            <w:shd w:val="clear" w:color="auto" w:fill="D9E2F3" w:themeFill="accent1" w:themeFillTint="33"/>
            <w:vAlign w:val="center"/>
          </w:tcPr>
          <w:p w14:paraId="21363D53" w14:textId="77777777" w:rsidR="000B3F10" w:rsidRPr="00E129F0" w:rsidRDefault="000B3F10" w:rsidP="00276035">
            <w:pPr>
              <w:spacing w:after="0" w:line="240" w:lineRule="auto"/>
              <w:jc w:val="center"/>
              <w:rPr>
                <w:rFonts w:ascii="Times New Roman" w:hAnsi="Times New Roman"/>
                <w:color w:val="000000" w:themeColor="text1"/>
                <w:spacing w:val="-1"/>
              </w:rPr>
            </w:pPr>
            <w:r w:rsidRPr="00E129F0">
              <w:rPr>
                <w:rFonts w:ascii="Times New Roman" w:hAnsi="Times New Roman"/>
                <w:color w:val="000000" w:themeColor="text1"/>
                <w:spacing w:val="-1"/>
              </w:rPr>
              <w:t>Литература</w:t>
            </w:r>
          </w:p>
        </w:tc>
        <w:tc>
          <w:tcPr>
            <w:tcW w:w="1134" w:type="dxa"/>
            <w:shd w:val="clear" w:color="auto" w:fill="D9E2F3" w:themeFill="accent1" w:themeFillTint="33"/>
            <w:vAlign w:val="center"/>
          </w:tcPr>
          <w:p w14:paraId="38DB6C19" w14:textId="6AA32B25" w:rsidR="000B3F10" w:rsidRPr="00E129F0" w:rsidRDefault="00276035" w:rsidP="00276035">
            <w:pPr>
              <w:spacing w:after="0" w:line="240" w:lineRule="auto"/>
              <w:ind w:firstLine="31"/>
              <w:jc w:val="center"/>
              <w:rPr>
                <w:rFonts w:ascii="Times New Roman" w:hAnsi="Times New Roman"/>
                <w:color w:val="000000" w:themeColor="text1"/>
              </w:rPr>
            </w:pPr>
            <w:r w:rsidRPr="00E129F0">
              <w:rPr>
                <w:rFonts w:ascii="Times New Roman" w:hAnsi="Times New Roman"/>
                <w:color w:val="000000" w:themeColor="text1"/>
              </w:rPr>
              <w:t>У</w:t>
            </w:r>
          </w:p>
        </w:tc>
        <w:tc>
          <w:tcPr>
            <w:tcW w:w="1134" w:type="dxa"/>
            <w:shd w:val="clear" w:color="auto" w:fill="D9E2F3" w:themeFill="accent1" w:themeFillTint="33"/>
            <w:vAlign w:val="center"/>
          </w:tcPr>
          <w:p w14:paraId="54CED7D8" w14:textId="21CD9A51" w:rsidR="000B3F10" w:rsidRPr="00E129F0" w:rsidRDefault="00276035"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5</w:t>
            </w:r>
          </w:p>
        </w:tc>
        <w:tc>
          <w:tcPr>
            <w:tcW w:w="1134" w:type="dxa"/>
            <w:shd w:val="clear" w:color="auto" w:fill="D9E2F3" w:themeFill="accent1" w:themeFillTint="33"/>
            <w:vAlign w:val="center"/>
          </w:tcPr>
          <w:p w14:paraId="1E3B4E5D" w14:textId="75CAC3D5" w:rsidR="000B3F10" w:rsidRPr="00E129F0" w:rsidRDefault="00276035"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5</w:t>
            </w:r>
          </w:p>
        </w:tc>
        <w:tc>
          <w:tcPr>
            <w:tcW w:w="992" w:type="dxa"/>
            <w:shd w:val="clear" w:color="auto" w:fill="D9E2F3" w:themeFill="accent1" w:themeFillTint="33"/>
            <w:vAlign w:val="center"/>
          </w:tcPr>
          <w:p w14:paraId="643A17E8" w14:textId="4320B8A4" w:rsidR="000B3F10" w:rsidRPr="00E129F0" w:rsidRDefault="00276035"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0</w:t>
            </w:r>
          </w:p>
        </w:tc>
        <w:tc>
          <w:tcPr>
            <w:tcW w:w="2410" w:type="dxa"/>
            <w:shd w:val="clear" w:color="auto" w:fill="D9E2F3" w:themeFill="accent1" w:themeFillTint="33"/>
            <w:vAlign w:val="center"/>
          </w:tcPr>
          <w:p w14:paraId="23B3FC1F"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Контрольная работа</w:t>
            </w:r>
          </w:p>
        </w:tc>
      </w:tr>
      <w:tr w:rsidR="000B3F10" w:rsidRPr="00E129F0" w14:paraId="6B03D109" w14:textId="77777777" w:rsidTr="00276035">
        <w:trPr>
          <w:trHeight w:val="531"/>
        </w:trPr>
        <w:tc>
          <w:tcPr>
            <w:tcW w:w="3374" w:type="dxa"/>
            <w:vAlign w:val="center"/>
          </w:tcPr>
          <w:p w14:paraId="713094D6" w14:textId="77777777" w:rsidR="000B3F10" w:rsidRPr="00E129F0" w:rsidRDefault="000B3F10" w:rsidP="00276035">
            <w:pPr>
              <w:spacing w:after="0" w:line="240" w:lineRule="auto"/>
              <w:jc w:val="center"/>
              <w:rPr>
                <w:rFonts w:ascii="Times New Roman" w:hAnsi="Times New Roman"/>
                <w:color w:val="000000" w:themeColor="text1"/>
                <w:spacing w:val="-1"/>
              </w:rPr>
            </w:pPr>
            <w:r w:rsidRPr="00E129F0">
              <w:rPr>
                <w:rFonts w:ascii="Times New Roman" w:hAnsi="Times New Roman"/>
                <w:color w:val="000000" w:themeColor="text1"/>
                <w:spacing w:val="-1"/>
              </w:rPr>
              <w:t>Родной (чеченский) язык</w:t>
            </w:r>
          </w:p>
        </w:tc>
        <w:tc>
          <w:tcPr>
            <w:tcW w:w="1134" w:type="dxa"/>
            <w:vAlign w:val="center"/>
          </w:tcPr>
          <w:p w14:paraId="6FCAD950" w14:textId="77777777" w:rsidR="000B3F10" w:rsidRPr="00E129F0" w:rsidRDefault="000B3F10" w:rsidP="00276035">
            <w:pPr>
              <w:spacing w:after="0" w:line="240" w:lineRule="auto"/>
              <w:ind w:firstLine="31"/>
              <w:jc w:val="center"/>
              <w:rPr>
                <w:rFonts w:ascii="Times New Roman" w:hAnsi="Times New Roman"/>
                <w:color w:val="000000" w:themeColor="text1"/>
              </w:rPr>
            </w:pPr>
            <w:r w:rsidRPr="00E129F0">
              <w:rPr>
                <w:rFonts w:ascii="Times New Roman" w:hAnsi="Times New Roman"/>
                <w:color w:val="000000" w:themeColor="text1"/>
              </w:rPr>
              <w:t>Б</w:t>
            </w:r>
          </w:p>
        </w:tc>
        <w:tc>
          <w:tcPr>
            <w:tcW w:w="1134" w:type="dxa"/>
            <w:vAlign w:val="center"/>
          </w:tcPr>
          <w:p w14:paraId="53FFD0C4"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w:t>
            </w:r>
          </w:p>
        </w:tc>
        <w:tc>
          <w:tcPr>
            <w:tcW w:w="1134" w:type="dxa"/>
            <w:vAlign w:val="center"/>
          </w:tcPr>
          <w:p w14:paraId="17F8CF0A"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w:t>
            </w:r>
          </w:p>
        </w:tc>
        <w:tc>
          <w:tcPr>
            <w:tcW w:w="992" w:type="dxa"/>
            <w:vAlign w:val="center"/>
          </w:tcPr>
          <w:p w14:paraId="3F2B7252"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2</w:t>
            </w:r>
          </w:p>
        </w:tc>
        <w:tc>
          <w:tcPr>
            <w:tcW w:w="2410" w:type="dxa"/>
            <w:vAlign w:val="center"/>
          </w:tcPr>
          <w:p w14:paraId="00CD9CC5"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Диктант с грамматическим заданием</w:t>
            </w:r>
          </w:p>
        </w:tc>
      </w:tr>
      <w:tr w:rsidR="000B3F10" w:rsidRPr="00E129F0" w14:paraId="2A018457" w14:textId="77777777" w:rsidTr="00276035">
        <w:trPr>
          <w:trHeight w:val="546"/>
        </w:trPr>
        <w:tc>
          <w:tcPr>
            <w:tcW w:w="3374" w:type="dxa"/>
            <w:vAlign w:val="center"/>
          </w:tcPr>
          <w:p w14:paraId="0C772B34" w14:textId="77777777" w:rsidR="000B3F10" w:rsidRPr="00E129F0" w:rsidRDefault="000B3F10" w:rsidP="00276035">
            <w:pPr>
              <w:spacing w:after="0" w:line="240" w:lineRule="auto"/>
              <w:jc w:val="center"/>
              <w:rPr>
                <w:rFonts w:ascii="Times New Roman" w:hAnsi="Times New Roman"/>
                <w:color w:val="000000" w:themeColor="text1"/>
                <w:spacing w:val="-1"/>
              </w:rPr>
            </w:pPr>
            <w:r w:rsidRPr="00E129F0">
              <w:rPr>
                <w:rFonts w:ascii="Times New Roman" w:hAnsi="Times New Roman"/>
                <w:color w:val="000000" w:themeColor="text1"/>
                <w:spacing w:val="-1"/>
              </w:rPr>
              <w:t>Родная (чеченская) литература</w:t>
            </w:r>
          </w:p>
        </w:tc>
        <w:tc>
          <w:tcPr>
            <w:tcW w:w="1134" w:type="dxa"/>
            <w:vAlign w:val="center"/>
          </w:tcPr>
          <w:p w14:paraId="52C11C51" w14:textId="77777777" w:rsidR="000B3F10" w:rsidRPr="00E129F0" w:rsidRDefault="000B3F10" w:rsidP="00276035">
            <w:pPr>
              <w:spacing w:after="0" w:line="240" w:lineRule="auto"/>
              <w:ind w:firstLine="31"/>
              <w:jc w:val="center"/>
              <w:rPr>
                <w:rFonts w:ascii="Times New Roman" w:hAnsi="Times New Roman"/>
                <w:color w:val="000000" w:themeColor="text1"/>
              </w:rPr>
            </w:pPr>
            <w:r w:rsidRPr="00E129F0">
              <w:rPr>
                <w:rFonts w:ascii="Times New Roman" w:hAnsi="Times New Roman"/>
                <w:color w:val="000000" w:themeColor="text1"/>
              </w:rPr>
              <w:t>Б</w:t>
            </w:r>
          </w:p>
        </w:tc>
        <w:tc>
          <w:tcPr>
            <w:tcW w:w="1134" w:type="dxa"/>
            <w:vAlign w:val="center"/>
          </w:tcPr>
          <w:p w14:paraId="556832A1"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2</w:t>
            </w:r>
          </w:p>
        </w:tc>
        <w:tc>
          <w:tcPr>
            <w:tcW w:w="1134" w:type="dxa"/>
            <w:vAlign w:val="center"/>
          </w:tcPr>
          <w:p w14:paraId="196B3736"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2</w:t>
            </w:r>
          </w:p>
        </w:tc>
        <w:tc>
          <w:tcPr>
            <w:tcW w:w="992" w:type="dxa"/>
            <w:vAlign w:val="center"/>
          </w:tcPr>
          <w:p w14:paraId="4131DB99"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4</w:t>
            </w:r>
          </w:p>
        </w:tc>
        <w:tc>
          <w:tcPr>
            <w:tcW w:w="2410" w:type="dxa"/>
            <w:vAlign w:val="center"/>
          </w:tcPr>
          <w:p w14:paraId="30C25346"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Тестирование</w:t>
            </w:r>
          </w:p>
        </w:tc>
      </w:tr>
      <w:tr w:rsidR="000B3F10" w:rsidRPr="00E129F0" w14:paraId="317C9657" w14:textId="77777777" w:rsidTr="00276035">
        <w:trPr>
          <w:trHeight w:val="257"/>
        </w:trPr>
        <w:tc>
          <w:tcPr>
            <w:tcW w:w="3374" w:type="dxa"/>
            <w:vAlign w:val="center"/>
          </w:tcPr>
          <w:p w14:paraId="173EC444" w14:textId="77777777" w:rsidR="000B3F10" w:rsidRPr="00E129F0" w:rsidRDefault="000B3F10" w:rsidP="00276035">
            <w:pPr>
              <w:spacing w:after="0" w:line="240" w:lineRule="auto"/>
              <w:jc w:val="center"/>
              <w:rPr>
                <w:rFonts w:ascii="Times New Roman" w:hAnsi="Times New Roman"/>
                <w:color w:val="000000" w:themeColor="text1"/>
                <w:spacing w:val="-1"/>
              </w:rPr>
            </w:pPr>
            <w:r w:rsidRPr="00E129F0">
              <w:rPr>
                <w:rFonts w:ascii="Times New Roman" w:hAnsi="Times New Roman"/>
                <w:color w:val="000000" w:themeColor="text1"/>
                <w:spacing w:val="-1"/>
              </w:rPr>
              <w:t>Иностранный (английский) язык</w:t>
            </w:r>
          </w:p>
        </w:tc>
        <w:tc>
          <w:tcPr>
            <w:tcW w:w="1134" w:type="dxa"/>
            <w:vAlign w:val="center"/>
          </w:tcPr>
          <w:p w14:paraId="5DFC2331" w14:textId="77777777" w:rsidR="000B3F10" w:rsidRPr="00E129F0" w:rsidRDefault="000B3F10" w:rsidP="00276035">
            <w:pPr>
              <w:spacing w:after="0" w:line="240" w:lineRule="auto"/>
              <w:ind w:firstLine="31"/>
              <w:jc w:val="center"/>
              <w:rPr>
                <w:rFonts w:ascii="Times New Roman" w:hAnsi="Times New Roman"/>
                <w:color w:val="000000" w:themeColor="text1"/>
              </w:rPr>
            </w:pPr>
            <w:r w:rsidRPr="00E129F0">
              <w:rPr>
                <w:rFonts w:ascii="Times New Roman" w:hAnsi="Times New Roman"/>
                <w:color w:val="000000" w:themeColor="text1"/>
              </w:rPr>
              <w:t>Б</w:t>
            </w:r>
          </w:p>
        </w:tc>
        <w:tc>
          <w:tcPr>
            <w:tcW w:w="1134" w:type="dxa"/>
            <w:vAlign w:val="center"/>
          </w:tcPr>
          <w:p w14:paraId="2CDEFB60"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3</w:t>
            </w:r>
          </w:p>
        </w:tc>
        <w:tc>
          <w:tcPr>
            <w:tcW w:w="1134" w:type="dxa"/>
            <w:vAlign w:val="center"/>
          </w:tcPr>
          <w:p w14:paraId="015E4CEC"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3</w:t>
            </w:r>
          </w:p>
        </w:tc>
        <w:tc>
          <w:tcPr>
            <w:tcW w:w="992" w:type="dxa"/>
            <w:vAlign w:val="center"/>
          </w:tcPr>
          <w:p w14:paraId="19B9B24F"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6</w:t>
            </w:r>
          </w:p>
        </w:tc>
        <w:tc>
          <w:tcPr>
            <w:tcW w:w="2410" w:type="dxa"/>
            <w:vAlign w:val="center"/>
          </w:tcPr>
          <w:p w14:paraId="03FA3980"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Контрольная работа</w:t>
            </w:r>
          </w:p>
        </w:tc>
      </w:tr>
      <w:tr w:rsidR="000B3F10" w:rsidRPr="00E129F0" w14:paraId="65E1752E" w14:textId="77777777" w:rsidTr="00276035">
        <w:trPr>
          <w:trHeight w:val="819"/>
        </w:trPr>
        <w:tc>
          <w:tcPr>
            <w:tcW w:w="3374" w:type="dxa"/>
            <w:shd w:val="clear" w:color="auto" w:fill="DEEAF6"/>
            <w:vAlign w:val="center"/>
          </w:tcPr>
          <w:p w14:paraId="13A05798" w14:textId="77777777" w:rsidR="000B3F10" w:rsidRPr="00E129F0" w:rsidRDefault="000B3F10" w:rsidP="00276035">
            <w:pPr>
              <w:spacing w:after="0" w:line="240" w:lineRule="auto"/>
              <w:jc w:val="center"/>
              <w:rPr>
                <w:rFonts w:ascii="Times New Roman" w:hAnsi="Times New Roman"/>
                <w:color w:val="000000" w:themeColor="text1"/>
                <w:spacing w:val="-1"/>
              </w:rPr>
            </w:pPr>
            <w:r w:rsidRPr="00E129F0">
              <w:rPr>
                <w:rFonts w:ascii="Times New Roman" w:hAnsi="Times New Roman"/>
                <w:color w:val="000000" w:themeColor="text1"/>
                <w:spacing w:val="-1"/>
              </w:rPr>
              <w:t>Алгебра и начала математического анализа</w:t>
            </w:r>
          </w:p>
        </w:tc>
        <w:tc>
          <w:tcPr>
            <w:tcW w:w="1134" w:type="dxa"/>
            <w:shd w:val="clear" w:color="auto" w:fill="DEEAF6"/>
            <w:vAlign w:val="center"/>
          </w:tcPr>
          <w:p w14:paraId="094D2519" w14:textId="77777777" w:rsidR="000B3F10" w:rsidRPr="00E129F0" w:rsidRDefault="000B3F10" w:rsidP="00276035">
            <w:pPr>
              <w:spacing w:after="0" w:line="240" w:lineRule="auto"/>
              <w:ind w:firstLine="31"/>
              <w:jc w:val="center"/>
              <w:rPr>
                <w:rFonts w:ascii="Times New Roman" w:hAnsi="Times New Roman"/>
                <w:color w:val="000000" w:themeColor="text1"/>
              </w:rPr>
            </w:pPr>
            <w:r w:rsidRPr="00E129F0">
              <w:rPr>
                <w:rFonts w:ascii="Times New Roman" w:hAnsi="Times New Roman"/>
                <w:color w:val="000000" w:themeColor="text1"/>
              </w:rPr>
              <w:t>У</w:t>
            </w:r>
          </w:p>
        </w:tc>
        <w:tc>
          <w:tcPr>
            <w:tcW w:w="1134" w:type="dxa"/>
            <w:shd w:val="clear" w:color="auto" w:fill="DEEAF6"/>
            <w:vAlign w:val="center"/>
          </w:tcPr>
          <w:p w14:paraId="6F94D4C2"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4</w:t>
            </w:r>
          </w:p>
        </w:tc>
        <w:tc>
          <w:tcPr>
            <w:tcW w:w="1134" w:type="dxa"/>
            <w:shd w:val="clear" w:color="auto" w:fill="DEEAF6"/>
            <w:vAlign w:val="center"/>
          </w:tcPr>
          <w:p w14:paraId="3BB3002A"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4</w:t>
            </w:r>
          </w:p>
        </w:tc>
        <w:tc>
          <w:tcPr>
            <w:tcW w:w="992" w:type="dxa"/>
            <w:shd w:val="clear" w:color="auto" w:fill="DEEAF6"/>
            <w:vAlign w:val="center"/>
          </w:tcPr>
          <w:p w14:paraId="5D1A19DB"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8</w:t>
            </w:r>
          </w:p>
        </w:tc>
        <w:tc>
          <w:tcPr>
            <w:tcW w:w="2410" w:type="dxa"/>
            <w:vMerge w:val="restart"/>
            <w:shd w:val="clear" w:color="auto" w:fill="DEEAF6"/>
            <w:vAlign w:val="center"/>
          </w:tcPr>
          <w:p w14:paraId="4D5ED527" w14:textId="77777777" w:rsidR="000B3F10" w:rsidRPr="00E129F0" w:rsidRDefault="000B3F10" w:rsidP="00276035">
            <w:pPr>
              <w:spacing w:after="0" w:line="240" w:lineRule="auto"/>
              <w:jc w:val="center"/>
              <w:rPr>
                <w:rFonts w:ascii="Times New Roman" w:hAnsi="Times New Roman"/>
                <w:color w:val="000000" w:themeColor="text1"/>
              </w:rPr>
            </w:pPr>
          </w:p>
          <w:p w14:paraId="4A2416E7"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Комплексная контрольная работа</w:t>
            </w:r>
          </w:p>
          <w:p w14:paraId="658F7EAC" w14:textId="77777777" w:rsidR="000B3F10" w:rsidRPr="00E129F0" w:rsidRDefault="000B3F10" w:rsidP="00276035">
            <w:pPr>
              <w:pStyle w:val="ab"/>
              <w:jc w:val="center"/>
              <w:rPr>
                <w:rFonts w:ascii="Times New Roman" w:hAnsi="Times New Roman"/>
                <w:color w:val="000000" w:themeColor="text1"/>
              </w:rPr>
            </w:pPr>
          </w:p>
          <w:p w14:paraId="4CFB75C2" w14:textId="77777777" w:rsidR="000B3F10" w:rsidRPr="00E129F0" w:rsidRDefault="000B3F10" w:rsidP="00276035">
            <w:pPr>
              <w:spacing w:after="0" w:line="240" w:lineRule="auto"/>
              <w:ind w:firstLine="34"/>
              <w:jc w:val="center"/>
              <w:rPr>
                <w:rFonts w:ascii="Times New Roman" w:hAnsi="Times New Roman"/>
                <w:color w:val="000000" w:themeColor="text1"/>
              </w:rPr>
            </w:pPr>
          </w:p>
        </w:tc>
      </w:tr>
      <w:tr w:rsidR="000B3F10" w:rsidRPr="00E129F0" w14:paraId="311810FA" w14:textId="77777777" w:rsidTr="00276035">
        <w:trPr>
          <w:trHeight w:val="383"/>
        </w:trPr>
        <w:tc>
          <w:tcPr>
            <w:tcW w:w="3374" w:type="dxa"/>
            <w:shd w:val="clear" w:color="auto" w:fill="DEEAF6"/>
            <w:vAlign w:val="center"/>
          </w:tcPr>
          <w:p w14:paraId="15596085" w14:textId="77777777" w:rsidR="000B3F10" w:rsidRPr="00E129F0" w:rsidRDefault="000B3F10" w:rsidP="00276035">
            <w:pPr>
              <w:spacing w:after="0" w:line="240" w:lineRule="auto"/>
              <w:jc w:val="center"/>
              <w:rPr>
                <w:rFonts w:ascii="Times New Roman" w:hAnsi="Times New Roman"/>
                <w:color w:val="000000" w:themeColor="text1"/>
                <w:spacing w:val="-1"/>
              </w:rPr>
            </w:pPr>
            <w:r w:rsidRPr="00E129F0">
              <w:rPr>
                <w:rFonts w:ascii="Times New Roman" w:hAnsi="Times New Roman"/>
                <w:color w:val="000000" w:themeColor="text1"/>
                <w:spacing w:val="-1"/>
              </w:rPr>
              <w:t>Геометрия</w:t>
            </w:r>
          </w:p>
        </w:tc>
        <w:tc>
          <w:tcPr>
            <w:tcW w:w="1134" w:type="dxa"/>
            <w:shd w:val="clear" w:color="auto" w:fill="DEEAF6"/>
            <w:vAlign w:val="center"/>
          </w:tcPr>
          <w:p w14:paraId="20D89CFE" w14:textId="77777777" w:rsidR="000B3F10" w:rsidRPr="00E129F0" w:rsidRDefault="000B3F10" w:rsidP="00276035">
            <w:pPr>
              <w:spacing w:after="0" w:line="240" w:lineRule="auto"/>
              <w:ind w:firstLine="31"/>
              <w:jc w:val="center"/>
              <w:rPr>
                <w:rFonts w:ascii="Times New Roman" w:hAnsi="Times New Roman"/>
                <w:color w:val="000000" w:themeColor="text1"/>
              </w:rPr>
            </w:pPr>
            <w:r w:rsidRPr="00E129F0">
              <w:rPr>
                <w:rFonts w:ascii="Times New Roman" w:hAnsi="Times New Roman"/>
                <w:color w:val="000000" w:themeColor="text1"/>
              </w:rPr>
              <w:t>У</w:t>
            </w:r>
          </w:p>
        </w:tc>
        <w:tc>
          <w:tcPr>
            <w:tcW w:w="1134" w:type="dxa"/>
            <w:shd w:val="clear" w:color="auto" w:fill="DEEAF6"/>
            <w:vAlign w:val="center"/>
          </w:tcPr>
          <w:p w14:paraId="310B8B79"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3</w:t>
            </w:r>
          </w:p>
        </w:tc>
        <w:tc>
          <w:tcPr>
            <w:tcW w:w="1134" w:type="dxa"/>
            <w:shd w:val="clear" w:color="auto" w:fill="DEEAF6"/>
            <w:vAlign w:val="center"/>
          </w:tcPr>
          <w:p w14:paraId="22F27A93"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3</w:t>
            </w:r>
          </w:p>
        </w:tc>
        <w:tc>
          <w:tcPr>
            <w:tcW w:w="992" w:type="dxa"/>
            <w:shd w:val="clear" w:color="auto" w:fill="DEEAF6"/>
            <w:vAlign w:val="center"/>
          </w:tcPr>
          <w:p w14:paraId="4B55162B"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6</w:t>
            </w:r>
          </w:p>
        </w:tc>
        <w:tc>
          <w:tcPr>
            <w:tcW w:w="2410" w:type="dxa"/>
            <w:vMerge/>
            <w:shd w:val="clear" w:color="auto" w:fill="DEEAF6"/>
            <w:vAlign w:val="center"/>
          </w:tcPr>
          <w:p w14:paraId="1A405560" w14:textId="77777777" w:rsidR="000B3F10" w:rsidRPr="00E129F0" w:rsidRDefault="000B3F10" w:rsidP="00276035">
            <w:pPr>
              <w:spacing w:after="0" w:line="240" w:lineRule="auto"/>
              <w:ind w:firstLine="34"/>
              <w:jc w:val="center"/>
              <w:rPr>
                <w:rFonts w:ascii="Times New Roman" w:hAnsi="Times New Roman"/>
                <w:color w:val="000000" w:themeColor="text1"/>
              </w:rPr>
            </w:pPr>
          </w:p>
        </w:tc>
      </w:tr>
      <w:tr w:rsidR="000B3F10" w:rsidRPr="00E129F0" w14:paraId="18B16FBE" w14:textId="77777777" w:rsidTr="00276035">
        <w:trPr>
          <w:trHeight w:val="546"/>
        </w:trPr>
        <w:tc>
          <w:tcPr>
            <w:tcW w:w="3374" w:type="dxa"/>
            <w:shd w:val="clear" w:color="auto" w:fill="DEEAF6"/>
            <w:vAlign w:val="center"/>
          </w:tcPr>
          <w:p w14:paraId="03501D24" w14:textId="77777777" w:rsidR="000B3F10" w:rsidRPr="00E129F0" w:rsidRDefault="000B3F10" w:rsidP="00276035">
            <w:pPr>
              <w:spacing w:after="0" w:line="240" w:lineRule="auto"/>
              <w:jc w:val="center"/>
              <w:rPr>
                <w:rFonts w:ascii="Times New Roman" w:hAnsi="Times New Roman"/>
                <w:color w:val="000000" w:themeColor="text1"/>
                <w:spacing w:val="-1"/>
              </w:rPr>
            </w:pPr>
            <w:r w:rsidRPr="00E129F0">
              <w:rPr>
                <w:rFonts w:ascii="Times New Roman" w:hAnsi="Times New Roman"/>
                <w:color w:val="000000" w:themeColor="text1"/>
                <w:spacing w:val="-1"/>
              </w:rPr>
              <w:t>Вероятность и статистика</w:t>
            </w:r>
          </w:p>
        </w:tc>
        <w:tc>
          <w:tcPr>
            <w:tcW w:w="1134" w:type="dxa"/>
            <w:shd w:val="clear" w:color="auto" w:fill="DEEAF6"/>
            <w:vAlign w:val="center"/>
          </w:tcPr>
          <w:p w14:paraId="337AAB25" w14:textId="77777777" w:rsidR="000B3F10" w:rsidRPr="00E129F0" w:rsidRDefault="000B3F10" w:rsidP="00276035">
            <w:pPr>
              <w:spacing w:after="0" w:line="240" w:lineRule="auto"/>
              <w:ind w:firstLine="31"/>
              <w:jc w:val="center"/>
              <w:rPr>
                <w:rFonts w:ascii="Times New Roman" w:hAnsi="Times New Roman"/>
                <w:color w:val="000000" w:themeColor="text1"/>
              </w:rPr>
            </w:pPr>
            <w:r w:rsidRPr="00E129F0">
              <w:rPr>
                <w:rFonts w:ascii="Times New Roman" w:hAnsi="Times New Roman"/>
                <w:color w:val="000000" w:themeColor="text1"/>
              </w:rPr>
              <w:t>У</w:t>
            </w:r>
          </w:p>
        </w:tc>
        <w:tc>
          <w:tcPr>
            <w:tcW w:w="1134" w:type="dxa"/>
            <w:shd w:val="clear" w:color="auto" w:fill="DEEAF6"/>
            <w:vAlign w:val="center"/>
          </w:tcPr>
          <w:p w14:paraId="040485B6"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w:t>
            </w:r>
          </w:p>
        </w:tc>
        <w:tc>
          <w:tcPr>
            <w:tcW w:w="1134" w:type="dxa"/>
            <w:shd w:val="clear" w:color="auto" w:fill="DEEAF6"/>
            <w:vAlign w:val="center"/>
          </w:tcPr>
          <w:p w14:paraId="3C8A4460"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w:t>
            </w:r>
          </w:p>
        </w:tc>
        <w:tc>
          <w:tcPr>
            <w:tcW w:w="992" w:type="dxa"/>
            <w:shd w:val="clear" w:color="auto" w:fill="DEEAF6"/>
            <w:vAlign w:val="center"/>
          </w:tcPr>
          <w:p w14:paraId="1F6DE5A0"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2</w:t>
            </w:r>
          </w:p>
        </w:tc>
        <w:tc>
          <w:tcPr>
            <w:tcW w:w="2410" w:type="dxa"/>
            <w:vMerge/>
            <w:shd w:val="clear" w:color="auto" w:fill="DEEAF6"/>
            <w:vAlign w:val="center"/>
          </w:tcPr>
          <w:p w14:paraId="560F014B" w14:textId="77777777" w:rsidR="000B3F10" w:rsidRPr="00E129F0" w:rsidRDefault="000B3F10" w:rsidP="00276035">
            <w:pPr>
              <w:spacing w:after="0" w:line="240" w:lineRule="auto"/>
              <w:ind w:firstLine="34"/>
              <w:jc w:val="center"/>
              <w:rPr>
                <w:rFonts w:ascii="Times New Roman" w:hAnsi="Times New Roman"/>
                <w:color w:val="000000" w:themeColor="text1"/>
              </w:rPr>
            </w:pPr>
          </w:p>
        </w:tc>
      </w:tr>
      <w:tr w:rsidR="000B3F10" w:rsidRPr="00E129F0" w14:paraId="210AB990" w14:textId="77777777" w:rsidTr="00276035">
        <w:trPr>
          <w:trHeight w:val="273"/>
        </w:trPr>
        <w:tc>
          <w:tcPr>
            <w:tcW w:w="3374" w:type="dxa"/>
            <w:vAlign w:val="center"/>
          </w:tcPr>
          <w:p w14:paraId="6A18892A" w14:textId="77777777" w:rsidR="000B3F10" w:rsidRPr="00E129F0" w:rsidRDefault="000B3F10" w:rsidP="00276035">
            <w:pPr>
              <w:spacing w:after="0" w:line="240" w:lineRule="auto"/>
              <w:jc w:val="center"/>
              <w:rPr>
                <w:rFonts w:ascii="Times New Roman" w:hAnsi="Times New Roman"/>
                <w:color w:val="000000" w:themeColor="text1"/>
                <w:spacing w:val="-1"/>
              </w:rPr>
            </w:pPr>
            <w:r w:rsidRPr="00E129F0">
              <w:rPr>
                <w:rFonts w:ascii="Times New Roman" w:hAnsi="Times New Roman"/>
                <w:color w:val="000000" w:themeColor="text1"/>
                <w:spacing w:val="-1"/>
              </w:rPr>
              <w:t>Информатика</w:t>
            </w:r>
          </w:p>
        </w:tc>
        <w:tc>
          <w:tcPr>
            <w:tcW w:w="1134" w:type="dxa"/>
            <w:vAlign w:val="center"/>
          </w:tcPr>
          <w:p w14:paraId="4A52F27D" w14:textId="77777777" w:rsidR="000B3F10" w:rsidRPr="00E129F0" w:rsidRDefault="000B3F10" w:rsidP="00276035">
            <w:pPr>
              <w:spacing w:after="0" w:line="240" w:lineRule="auto"/>
              <w:ind w:firstLine="31"/>
              <w:jc w:val="center"/>
              <w:rPr>
                <w:rFonts w:ascii="Times New Roman" w:hAnsi="Times New Roman"/>
                <w:color w:val="000000" w:themeColor="text1"/>
              </w:rPr>
            </w:pPr>
            <w:r w:rsidRPr="00E129F0">
              <w:rPr>
                <w:rFonts w:ascii="Times New Roman" w:hAnsi="Times New Roman"/>
                <w:color w:val="000000" w:themeColor="text1"/>
              </w:rPr>
              <w:t>Б</w:t>
            </w:r>
          </w:p>
        </w:tc>
        <w:tc>
          <w:tcPr>
            <w:tcW w:w="1134" w:type="dxa"/>
            <w:vAlign w:val="center"/>
          </w:tcPr>
          <w:p w14:paraId="6B2D8444"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w:t>
            </w:r>
          </w:p>
        </w:tc>
        <w:tc>
          <w:tcPr>
            <w:tcW w:w="1134" w:type="dxa"/>
            <w:vAlign w:val="center"/>
          </w:tcPr>
          <w:p w14:paraId="4C382342"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w:t>
            </w:r>
          </w:p>
        </w:tc>
        <w:tc>
          <w:tcPr>
            <w:tcW w:w="992" w:type="dxa"/>
            <w:vAlign w:val="center"/>
          </w:tcPr>
          <w:p w14:paraId="20AD6CE0"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2</w:t>
            </w:r>
          </w:p>
        </w:tc>
        <w:tc>
          <w:tcPr>
            <w:tcW w:w="2410" w:type="dxa"/>
            <w:vAlign w:val="center"/>
          </w:tcPr>
          <w:p w14:paraId="3836954F"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Контрольная работа</w:t>
            </w:r>
          </w:p>
        </w:tc>
      </w:tr>
      <w:tr w:rsidR="000B3F10" w:rsidRPr="00E129F0" w14:paraId="602B3639" w14:textId="77777777" w:rsidTr="00276035">
        <w:trPr>
          <w:trHeight w:val="257"/>
        </w:trPr>
        <w:tc>
          <w:tcPr>
            <w:tcW w:w="3374" w:type="dxa"/>
            <w:vAlign w:val="center"/>
          </w:tcPr>
          <w:p w14:paraId="337D9631" w14:textId="77777777" w:rsidR="000B3F10" w:rsidRPr="00E129F0" w:rsidRDefault="000B3F10" w:rsidP="00276035">
            <w:pPr>
              <w:spacing w:after="0" w:line="240" w:lineRule="auto"/>
              <w:jc w:val="center"/>
              <w:rPr>
                <w:rFonts w:ascii="Times New Roman" w:hAnsi="Times New Roman"/>
                <w:color w:val="000000" w:themeColor="text1"/>
                <w:spacing w:val="-1"/>
              </w:rPr>
            </w:pPr>
            <w:r w:rsidRPr="00E129F0">
              <w:rPr>
                <w:rFonts w:ascii="Times New Roman" w:hAnsi="Times New Roman"/>
                <w:color w:val="000000" w:themeColor="text1"/>
                <w:spacing w:val="-1"/>
              </w:rPr>
              <w:t>Физика</w:t>
            </w:r>
          </w:p>
        </w:tc>
        <w:tc>
          <w:tcPr>
            <w:tcW w:w="1134" w:type="dxa"/>
            <w:vAlign w:val="center"/>
          </w:tcPr>
          <w:p w14:paraId="73F79736" w14:textId="77777777" w:rsidR="000B3F10" w:rsidRPr="00E129F0" w:rsidRDefault="000B3F10" w:rsidP="00276035">
            <w:pPr>
              <w:spacing w:after="0" w:line="240" w:lineRule="auto"/>
              <w:ind w:firstLine="31"/>
              <w:jc w:val="center"/>
              <w:rPr>
                <w:rFonts w:ascii="Times New Roman" w:hAnsi="Times New Roman"/>
                <w:color w:val="000000" w:themeColor="text1"/>
              </w:rPr>
            </w:pPr>
            <w:r w:rsidRPr="00E129F0">
              <w:rPr>
                <w:rFonts w:ascii="Times New Roman" w:hAnsi="Times New Roman"/>
                <w:color w:val="000000" w:themeColor="text1"/>
              </w:rPr>
              <w:t>Б</w:t>
            </w:r>
          </w:p>
        </w:tc>
        <w:tc>
          <w:tcPr>
            <w:tcW w:w="1134" w:type="dxa"/>
            <w:vAlign w:val="center"/>
          </w:tcPr>
          <w:p w14:paraId="7C70E268"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2</w:t>
            </w:r>
          </w:p>
        </w:tc>
        <w:tc>
          <w:tcPr>
            <w:tcW w:w="1134" w:type="dxa"/>
            <w:vAlign w:val="center"/>
          </w:tcPr>
          <w:p w14:paraId="11AAB049"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2</w:t>
            </w:r>
          </w:p>
        </w:tc>
        <w:tc>
          <w:tcPr>
            <w:tcW w:w="992" w:type="dxa"/>
            <w:vAlign w:val="center"/>
          </w:tcPr>
          <w:p w14:paraId="5C39A7C6"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4</w:t>
            </w:r>
          </w:p>
        </w:tc>
        <w:tc>
          <w:tcPr>
            <w:tcW w:w="2410" w:type="dxa"/>
            <w:vAlign w:val="center"/>
          </w:tcPr>
          <w:p w14:paraId="2AE64D2B"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Контрольная работа</w:t>
            </w:r>
          </w:p>
        </w:tc>
      </w:tr>
      <w:tr w:rsidR="000B3F10" w:rsidRPr="00E129F0" w14:paraId="099E94F0" w14:textId="77777777" w:rsidTr="00276035">
        <w:trPr>
          <w:trHeight w:val="273"/>
        </w:trPr>
        <w:tc>
          <w:tcPr>
            <w:tcW w:w="3374" w:type="dxa"/>
            <w:shd w:val="clear" w:color="auto" w:fill="FFFFFF" w:themeFill="background1"/>
            <w:vAlign w:val="center"/>
          </w:tcPr>
          <w:p w14:paraId="74CC0D1C" w14:textId="77777777" w:rsidR="000B3F10" w:rsidRPr="00E129F0" w:rsidRDefault="000B3F10" w:rsidP="00276035">
            <w:pPr>
              <w:spacing w:after="0" w:line="240" w:lineRule="auto"/>
              <w:jc w:val="center"/>
              <w:rPr>
                <w:rFonts w:ascii="Times New Roman" w:hAnsi="Times New Roman"/>
                <w:color w:val="000000" w:themeColor="text1"/>
                <w:spacing w:val="-1"/>
              </w:rPr>
            </w:pPr>
            <w:r w:rsidRPr="00E129F0">
              <w:rPr>
                <w:rFonts w:ascii="Times New Roman" w:hAnsi="Times New Roman"/>
                <w:color w:val="000000" w:themeColor="text1"/>
                <w:spacing w:val="-1"/>
              </w:rPr>
              <w:t>Химия</w:t>
            </w:r>
          </w:p>
        </w:tc>
        <w:tc>
          <w:tcPr>
            <w:tcW w:w="1134" w:type="dxa"/>
            <w:shd w:val="clear" w:color="auto" w:fill="FFFFFF" w:themeFill="background1"/>
            <w:vAlign w:val="center"/>
          </w:tcPr>
          <w:p w14:paraId="531FD44C" w14:textId="31587E77" w:rsidR="000B3F10" w:rsidRPr="00E129F0" w:rsidRDefault="00276035" w:rsidP="00276035">
            <w:pPr>
              <w:spacing w:after="0" w:line="240" w:lineRule="auto"/>
              <w:ind w:firstLine="31"/>
              <w:jc w:val="center"/>
              <w:rPr>
                <w:rFonts w:ascii="Times New Roman" w:hAnsi="Times New Roman"/>
                <w:color w:val="000000" w:themeColor="text1"/>
              </w:rPr>
            </w:pPr>
            <w:r w:rsidRPr="00E129F0">
              <w:rPr>
                <w:rFonts w:ascii="Times New Roman" w:hAnsi="Times New Roman"/>
                <w:color w:val="000000" w:themeColor="text1"/>
              </w:rPr>
              <w:t>Б</w:t>
            </w:r>
          </w:p>
        </w:tc>
        <w:tc>
          <w:tcPr>
            <w:tcW w:w="1134" w:type="dxa"/>
            <w:shd w:val="clear" w:color="auto" w:fill="FFFFFF" w:themeFill="background1"/>
            <w:vAlign w:val="center"/>
          </w:tcPr>
          <w:p w14:paraId="07203B75" w14:textId="247F90E4" w:rsidR="000B3F10" w:rsidRPr="00E129F0" w:rsidRDefault="00276035"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w:t>
            </w:r>
          </w:p>
        </w:tc>
        <w:tc>
          <w:tcPr>
            <w:tcW w:w="1134" w:type="dxa"/>
            <w:shd w:val="clear" w:color="auto" w:fill="FFFFFF" w:themeFill="background1"/>
            <w:vAlign w:val="center"/>
          </w:tcPr>
          <w:p w14:paraId="7A95B4CB" w14:textId="2374F110" w:rsidR="000B3F10" w:rsidRPr="00E129F0" w:rsidRDefault="00276035"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w:t>
            </w:r>
          </w:p>
        </w:tc>
        <w:tc>
          <w:tcPr>
            <w:tcW w:w="992" w:type="dxa"/>
            <w:shd w:val="clear" w:color="auto" w:fill="FFFFFF" w:themeFill="background1"/>
            <w:vAlign w:val="center"/>
          </w:tcPr>
          <w:p w14:paraId="5C45BFEA" w14:textId="7D2F6728" w:rsidR="000B3F10" w:rsidRPr="00E129F0" w:rsidRDefault="00276035"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2</w:t>
            </w:r>
          </w:p>
        </w:tc>
        <w:tc>
          <w:tcPr>
            <w:tcW w:w="2410" w:type="dxa"/>
            <w:shd w:val="clear" w:color="auto" w:fill="FFFFFF" w:themeFill="background1"/>
            <w:vAlign w:val="center"/>
          </w:tcPr>
          <w:p w14:paraId="7AE04AB2"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Контрольная работа</w:t>
            </w:r>
          </w:p>
        </w:tc>
      </w:tr>
      <w:tr w:rsidR="000B3F10" w:rsidRPr="00E129F0" w14:paraId="4F00FE42" w14:textId="77777777" w:rsidTr="00276035">
        <w:trPr>
          <w:trHeight w:val="295"/>
        </w:trPr>
        <w:tc>
          <w:tcPr>
            <w:tcW w:w="3374" w:type="dxa"/>
            <w:vAlign w:val="center"/>
          </w:tcPr>
          <w:p w14:paraId="23C481D9" w14:textId="77777777" w:rsidR="000B3F10" w:rsidRPr="00E129F0" w:rsidRDefault="000B3F10" w:rsidP="00276035">
            <w:pPr>
              <w:spacing w:after="0" w:line="240" w:lineRule="auto"/>
              <w:jc w:val="center"/>
              <w:rPr>
                <w:rFonts w:ascii="Times New Roman" w:hAnsi="Times New Roman"/>
                <w:color w:val="000000" w:themeColor="text1"/>
                <w:spacing w:val="-1"/>
              </w:rPr>
            </w:pPr>
            <w:r w:rsidRPr="00E129F0">
              <w:rPr>
                <w:rFonts w:ascii="Times New Roman" w:hAnsi="Times New Roman"/>
                <w:color w:val="000000" w:themeColor="text1"/>
                <w:spacing w:val="-1"/>
              </w:rPr>
              <w:t>Биология</w:t>
            </w:r>
          </w:p>
        </w:tc>
        <w:tc>
          <w:tcPr>
            <w:tcW w:w="1134" w:type="dxa"/>
            <w:vAlign w:val="center"/>
          </w:tcPr>
          <w:p w14:paraId="44B62053" w14:textId="77777777" w:rsidR="000B3F10" w:rsidRPr="00E129F0" w:rsidRDefault="000B3F10" w:rsidP="00276035">
            <w:pPr>
              <w:spacing w:after="0" w:line="240" w:lineRule="auto"/>
              <w:ind w:firstLine="31"/>
              <w:jc w:val="center"/>
              <w:rPr>
                <w:rFonts w:ascii="Times New Roman" w:hAnsi="Times New Roman"/>
                <w:color w:val="000000" w:themeColor="text1"/>
              </w:rPr>
            </w:pPr>
            <w:r w:rsidRPr="00E129F0">
              <w:rPr>
                <w:rFonts w:ascii="Times New Roman" w:hAnsi="Times New Roman"/>
                <w:color w:val="000000" w:themeColor="text1"/>
              </w:rPr>
              <w:t>Б</w:t>
            </w:r>
          </w:p>
        </w:tc>
        <w:tc>
          <w:tcPr>
            <w:tcW w:w="1134" w:type="dxa"/>
            <w:vAlign w:val="center"/>
          </w:tcPr>
          <w:p w14:paraId="1A02D65D"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w:t>
            </w:r>
          </w:p>
        </w:tc>
        <w:tc>
          <w:tcPr>
            <w:tcW w:w="1134" w:type="dxa"/>
            <w:vAlign w:val="center"/>
          </w:tcPr>
          <w:p w14:paraId="79E668D3"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w:t>
            </w:r>
          </w:p>
        </w:tc>
        <w:tc>
          <w:tcPr>
            <w:tcW w:w="992" w:type="dxa"/>
            <w:vAlign w:val="center"/>
          </w:tcPr>
          <w:p w14:paraId="17506BF4"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2</w:t>
            </w:r>
          </w:p>
        </w:tc>
        <w:tc>
          <w:tcPr>
            <w:tcW w:w="2410" w:type="dxa"/>
            <w:vAlign w:val="center"/>
          </w:tcPr>
          <w:p w14:paraId="034A2884"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Контрольная работа</w:t>
            </w:r>
          </w:p>
        </w:tc>
      </w:tr>
      <w:tr w:rsidR="000B3F10" w:rsidRPr="00E129F0" w14:paraId="1820BF41" w14:textId="77777777" w:rsidTr="00276035">
        <w:trPr>
          <w:trHeight w:val="273"/>
        </w:trPr>
        <w:tc>
          <w:tcPr>
            <w:tcW w:w="3374" w:type="dxa"/>
            <w:vAlign w:val="center"/>
          </w:tcPr>
          <w:p w14:paraId="74270D8E" w14:textId="77777777" w:rsidR="000B3F10" w:rsidRPr="00E129F0" w:rsidRDefault="000B3F10" w:rsidP="00276035">
            <w:pPr>
              <w:spacing w:after="0" w:line="240" w:lineRule="auto"/>
              <w:jc w:val="center"/>
              <w:rPr>
                <w:rFonts w:ascii="Times New Roman" w:hAnsi="Times New Roman"/>
                <w:color w:val="000000" w:themeColor="text1"/>
                <w:spacing w:val="-1"/>
              </w:rPr>
            </w:pPr>
            <w:r w:rsidRPr="00E129F0">
              <w:rPr>
                <w:rFonts w:ascii="Times New Roman" w:hAnsi="Times New Roman"/>
                <w:color w:val="000000" w:themeColor="text1"/>
                <w:spacing w:val="-1"/>
              </w:rPr>
              <w:t>История</w:t>
            </w:r>
          </w:p>
        </w:tc>
        <w:tc>
          <w:tcPr>
            <w:tcW w:w="1134" w:type="dxa"/>
            <w:vAlign w:val="center"/>
          </w:tcPr>
          <w:p w14:paraId="194000CA" w14:textId="77777777" w:rsidR="000B3F10" w:rsidRPr="00E129F0" w:rsidRDefault="000B3F10" w:rsidP="00276035">
            <w:pPr>
              <w:spacing w:after="0" w:line="240" w:lineRule="auto"/>
              <w:ind w:firstLine="31"/>
              <w:jc w:val="center"/>
              <w:rPr>
                <w:rFonts w:ascii="Times New Roman" w:hAnsi="Times New Roman"/>
                <w:color w:val="000000" w:themeColor="text1"/>
              </w:rPr>
            </w:pPr>
            <w:r w:rsidRPr="00E129F0">
              <w:rPr>
                <w:rFonts w:ascii="Times New Roman" w:hAnsi="Times New Roman"/>
                <w:color w:val="000000" w:themeColor="text1"/>
              </w:rPr>
              <w:t>Б</w:t>
            </w:r>
          </w:p>
        </w:tc>
        <w:tc>
          <w:tcPr>
            <w:tcW w:w="1134" w:type="dxa"/>
            <w:vAlign w:val="center"/>
          </w:tcPr>
          <w:p w14:paraId="476B1721"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2</w:t>
            </w:r>
          </w:p>
        </w:tc>
        <w:tc>
          <w:tcPr>
            <w:tcW w:w="1134" w:type="dxa"/>
            <w:vAlign w:val="center"/>
          </w:tcPr>
          <w:p w14:paraId="72632D58"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2</w:t>
            </w:r>
          </w:p>
        </w:tc>
        <w:tc>
          <w:tcPr>
            <w:tcW w:w="992" w:type="dxa"/>
            <w:vAlign w:val="center"/>
          </w:tcPr>
          <w:p w14:paraId="61CF796F"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4</w:t>
            </w:r>
          </w:p>
        </w:tc>
        <w:tc>
          <w:tcPr>
            <w:tcW w:w="2410" w:type="dxa"/>
            <w:vAlign w:val="center"/>
          </w:tcPr>
          <w:p w14:paraId="6F7289E3"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Контрольная работа</w:t>
            </w:r>
          </w:p>
        </w:tc>
      </w:tr>
      <w:tr w:rsidR="000B3F10" w:rsidRPr="00E129F0" w14:paraId="69DC7911" w14:textId="77777777" w:rsidTr="00276035">
        <w:trPr>
          <w:trHeight w:val="273"/>
        </w:trPr>
        <w:tc>
          <w:tcPr>
            <w:tcW w:w="3374" w:type="dxa"/>
            <w:shd w:val="clear" w:color="auto" w:fill="FFFFFF"/>
            <w:vAlign w:val="center"/>
          </w:tcPr>
          <w:p w14:paraId="3B55E8C5" w14:textId="77777777" w:rsidR="000B3F10" w:rsidRPr="00E129F0" w:rsidRDefault="000B3F10" w:rsidP="00276035">
            <w:pPr>
              <w:spacing w:after="0" w:line="240" w:lineRule="auto"/>
              <w:jc w:val="center"/>
              <w:rPr>
                <w:rFonts w:ascii="Times New Roman" w:hAnsi="Times New Roman"/>
                <w:color w:val="000000" w:themeColor="text1"/>
                <w:spacing w:val="-1"/>
              </w:rPr>
            </w:pPr>
            <w:r w:rsidRPr="00E129F0">
              <w:rPr>
                <w:rFonts w:ascii="Times New Roman" w:hAnsi="Times New Roman"/>
                <w:color w:val="000000" w:themeColor="text1"/>
                <w:spacing w:val="-1"/>
              </w:rPr>
              <w:t>Обществознание</w:t>
            </w:r>
          </w:p>
        </w:tc>
        <w:tc>
          <w:tcPr>
            <w:tcW w:w="1134" w:type="dxa"/>
            <w:shd w:val="clear" w:color="auto" w:fill="FFFFFF"/>
            <w:vAlign w:val="center"/>
          </w:tcPr>
          <w:p w14:paraId="69CFA455" w14:textId="77777777" w:rsidR="000B3F10" w:rsidRPr="00E129F0" w:rsidRDefault="000B3F10" w:rsidP="00276035">
            <w:pPr>
              <w:spacing w:after="0" w:line="240" w:lineRule="auto"/>
              <w:ind w:firstLine="31"/>
              <w:jc w:val="center"/>
              <w:rPr>
                <w:rFonts w:ascii="Times New Roman" w:hAnsi="Times New Roman"/>
                <w:color w:val="000000" w:themeColor="text1"/>
              </w:rPr>
            </w:pPr>
            <w:r w:rsidRPr="00E129F0">
              <w:rPr>
                <w:rFonts w:ascii="Times New Roman" w:hAnsi="Times New Roman"/>
                <w:color w:val="000000" w:themeColor="text1"/>
              </w:rPr>
              <w:t>Б</w:t>
            </w:r>
          </w:p>
        </w:tc>
        <w:tc>
          <w:tcPr>
            <w:tcW w:w="1134" w:type="dxa"/>
            <w:shd w:val="clear" w:color="auto" w:fill="FFFFFF"/>
            <w:vAlign w:val="center"/>
          </w:tcPr>
          <w:p w14:paraId="5DE037C1"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2</w:t>
            </w:r>
          </w:p>
        </w:tc>
        <w:tc>
          <w:tcPr>
            <w:tcW w:w="1134" w:type="dxa"/>
            <w:shd w:val="clear" w:color="auto" w:fill="FFFFFF"/>
            <w:vAlign w:val="center"/>
          </w:tcPr>
          <w:p w14:paraId="7DC7D002"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5</w:t>
            </w:r>
          </w:p>
        </w:tc>
        <w:tc>
          <w:tcPr>
            <w:tcW w:w="992" w:type="dxa"/>
            <w:shd w:val="clear" w:color="auto" w:fill="FFFFFF"/>
            <w:vAlign w:val="center"/>
          </w:tcPr>
          <w:p w14:paraId="7583E851"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3,5</w:t>
            </w:r>
          </w:p>
        </w:tc>
        <w:tc>
          <w:tcPr>
            <w:tcW w:w="2410" w:type="dxa"/>
            <w:shd w:val="clear" w:color="auto" w:fill="FFFFFF"/>
            <w:vAlign w:val="center"/>
          </w:tcPr>
          <w:p w14:paraId="6074548C"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Контрольная работа</w:t>
            </w:r>
          </w:p>
        </w:tc>
      </w:tr>
      <w:tr w:rsidR="000B3F10" w:rsidRPr="00E129F0" w14:paraId="37567FDF" w14:textId="77777777" w:rsidTr="00276035">
        <w:trPr>
          <w:trHeight w:val="422"/>
        </w:trPr>
        <w:tc>
          <w:tcPr>
            <w:tcW w:w="3374" w:type="dxa"/>
            <w:vAlign w:val="center"/>
          </w:tcPr>
          <w:p w14:paraId="4A1D64D5" w14:textId="77777777" w:rsidR="000B3F10" w:rsidRPr="00E129F0" w:rsidRDefault="000B3F10" w:rsidP="00276035">
            <w:pPr>
              <w:spacing w:after="0" w:line="240" w:lineRule="auto"/>
              <w:jc w:val="center"/>
              <w:rPr>
                <w:rFonts w:ascii="Times New Roman" w:hAnsi="Times New Roman"/>
                <w:color w:val="000000" w:themeColor="text1"/>
                <w:spacing w:val="-1"/>
              </w:rPr>
            </w:pPr>
            <w:r w:rsidRPr="00E129F0">
              <w:rPr>
                <w:rFonts w:ascii="Times New Roman" w:hAnsi="Times New Roman"/>
                <w:color w:val="000000" w:themeColor="text1"/>
                <w:spacing w:val="-1"/>
              </w:rPr>
              <w:t>География</w:t>
            </w:r>
          </w:p>
        </w:tc>
        <w:tc>
          <w:tcPr>
            <w:tcW w:w="1134" w:type="dxa"/>
            <w:vAlign w:val="center"/>
          </w:tcPr>
          <w:p w14:paraId="64B2092E" w14:textId="77777777" w:rsidR="000B3F10" w:rsidRPr="00E129F0" w:rsidRDefault="000B3F10" w:rsidP="00276035">
            <w:pPr>
              <w:spacing w:after="0" w:line="240" w:lineRule="auto"/>
              <w:ind w:firstLine="31"/>
              <w:jc w:val="center"/>
              <w:rPr>
                <w:rFonts w:ascii="Times New Roman" w:hAnsi="Times New Roman"/>
                <w:color w:val="000000" w:themeColor="text1"/>
              </w:rPr>
            </w:pPr>
            <w:r w:rsidRPr="00E129F0">
              <w:rPr>
                <w:rFonts w:ascii="Times New Roman" w:hAnsi="Times New Roman"/>
                <w:color w:val="000000" w:themeColor="text1"/>
              </w:rPr>
              <w:t>Б</w:t>
            </w:r>
          </w:p>
        </w:tc>
        <w:tc>
          <w:tcPr>
            <w:tcW w:w="1134" w:type="dxa"/>
            <w:vAlign w:val="center"/>
          </w:tcPr>
          <w:p w14:paraId="1D1726B2"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w:t>
            </w:r>
          </w:p>
        </w:tc>
        <w:tc>
          <w:tcPr>
            <w:tcW w:w="1134" w:type="dxa"/>
            <w:vAlign w:val="center"/>
          </w:tcPr>
          <w:p w14:paraId="1C342D3E"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w:t>
            </w:r>
          </w:p>
        </w:tc>
        <w:tc>
          <w:tcPr>
            <w:tcW w:w="992" w:type="dxa"/>
            <w:vAlign w:val="center"/>
          </w:tcPr>
          <w:p w14:paraId="18B86E4E"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2</w:t>
            </w:r>
          </w:p>
        </w:tc>
        <w:tc>
          <w:tcPr>
            <w:tcW w:w="2410" w:type="dxa"/>
            <w:vAlign w:val="center"/>
          </w:tcPr>
          <w:p w14:paraId="766C6473"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Контрольная работа</w:t>
            </w:r>
          </w:p>
        </w:tc>
      </w:tr>
      <w:tr w:rsidR="000B3F10" w:rsidRPr="00E129F0" w14:paraId="40CE37AE" w14:textId="77777777" w:rsidTr="00276035">
        <w:trPr>
          <w:trHeight w:val="546"/>
        </w:trPr>
        <w:tc>
          <w:tcPr>
            <w:tcW w:w="3374" w:type="dxa"/>
            <w:vAlign w:val="center"/>
          </w:tcPr>
          <w:p w14:paraId="0C745DAA" w14:textId="77777777" w:rsidR="000B3F10" w:rsidRPr="00E129F0" w:rsidRDefault="000B3F10" w:rsidP="00276035">
            <w:pPr>
              <w:spacing w:after="0" w:line="240" w:lineRule="auto"/>
              <w:jc w:val="center"/>
              <w:rPr>
                <w:rFonts w:ascii="Times New Roman" w:hAnsi="Times New Roman"/>
                <w:color w:val="000000" w:themeColor="text1"/>
                <w:spacing w:val="-1"/>
              </w:rPr>
            </w:pPr>
            <w:r w:rsidRPr="00E129F0">
              <w:rPr>
                <w:rFonts w:ascii="Times New Roman" w:hAnsi="Times New Roman"/>
                <w:color w:val="000000" w:themeColor="text1"/>
                <w:spacing w:val="-1"/>
              </w:rPr>
              <w:t>Основы  безопасности и защиты Родины</w:t>
            </w:r>
          </w:p>
        </w:tc>
        <w:tc>
          <w:tcPr>
            <w:tcW w:w="1134" w:type="dxa"/>
            <w:vAlign w:val="center"/>
          </w:tcPr>
          <w:p w14:paraId="6739F974" w14:textId="77777777" w:rsidR="000B3F10" w:rsidRPr="00E129F0" w:rsidRDefault="000B3F10" w:rsidP="00276035">
            <w:pPr>
              <w:spacing w:after="0" w:line="240" w:lineRule="auto"/>
              <w:ind w:firstLine="31"/>
              <w:jc w:val="center"/>
              <w:rPr>
                <w:rFonts w:ascii="Times New Roman" w:hAnsi="Times New Roman"/>
                <w:color w:val="000000" w:themeColor="text1"/>
              </w:rPr>
            </w:pPr>
            <w:r w:rsidRPr="00E129F0">
              <w:rPr>
                <w:rFonts w:ascii="Times New Roman" w:hAnsi="Times New Roman"/>
                <w:color w:val="000000" w:themeColor="text1"/>
              </w:rPr>
              <w:t>Б</w:t>
            </w:r>
          </w:p>
        </w:tc>
        <w:tc>
          <w:tcPr>
            <w:tcW w:w="1134" w:type="dxa"/>
            <w:vAlign w:val="center"/>
          </w:tcPr>
          <w:p w14:paraId="3623C7E9"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w:t>
            </w:r>
          </w:p>
        </w:tc>
        <w:tc>
          <w:tcPr>
            <w:tcW w:w="1134" w:type="dxa"/>
            <w:vAlign w:val="center"/>
          </w:tcPr>
          <w:p w14:paraId="15B8F749"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w:t>
            </w:r>
          </w:p>
        </w:tc>
        <w:tc>
          <w:tcPr>
            <w:tcW w:w="992" w:type="dxa"/>
            <w:vAlign w:val="center"/>
          </w:tcPr>
          <w:p w14:paraId="73F3637D"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2</w:t>
            </w:r>
          </w:p>
        </w:tc>
        <w:tc>
          <w:tcPr>
            <w:tcW w:w="2410" w:type="dxa"/>
            <w:vAlign w:val="center"/>
          </w:tcPr>
          <w:p w14:paraId="5B3CA68C"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Контрольная работа</w:t>
            </w:r>
          </w:p>
        </w:tc>
      </w:tr>
      <w:tr w:rsidR="000B3F10" w:rsidRPr="00E129F0" w14:paraId="653365A2" w14:textId="77777777" w:rsidTr="00276035">
        <w:trPr>
          <w:trHeight w:val="421"/>
        </w:trPr>
        <w:tc>
          <w:tcPr>
            <w:tcW w:w="3374" w:type="dxa"/>
            <w:vAlign w:val="center"/>
          </w:tcPr>
          <w:p w14:paraId="423ADA7D" w14:textId="77777777" w:rsidR="000B3F10" w:rsidRPr="00E129F0" w:rsidRDefault="000B3F10" w:rsidP="00276035">
            <w:pPr>
              <w:spacing w:after="0" w:line="240" w:lineRule="auto"/>
              <w:jc w:val="center"/>
              <w:rPr>
                <w:rFonts w:ascii="Times New Roman" w:hAnsi="Times New Roman"/>
                <w:color w:val="000000" w:themeColor="text1"/>
                <w:spacing w:val="-1"/>
              </w:rPr>
            </w:pPr>
            <w:r w:rsidRPr="00E129F0">
              <w:rPr>
                <w:rFonts w:ascii="Times New Roman" w:hAnsi="Times New Roman"/>
                <w:color w:val="000000" w:themeColor="text1"/>
                <w:spacing w:val="-1"/>
              </w:rPr>
              <w:t>Физическая культура</w:t>
            </w:r>
          </w:p>
        </w:tc>
        <w:tc>
          <w:tcPr>
            <w:tcW w:w="1134" w:type="dxa"/>
            <w:vAlign w:val="center"/>
          </w:tcPr>
          <w:p w14:paraId="66DCC3CD" w14:textId="77777777" w:rsidR="000B3F10" w:rsidRPr="00E129F0" w:rsidRDefault="000B3F10" w:rsidP="00276035">
            <w:pPr>
              <w:spacing w:after="0" w:line="240" w:lineRule="auto"/>
              <w:ind w:firstLine="31"/>
              <w:jc w:val="center"/>
              <w:rPr>
                <w:rFonts w:ascii="Times New Roman" w:hAnsi="Times New Roman"/>
                <w:color w:val="000000" w:themeColor="text1"/>
              </w:rPr>
            </w:pPr>
            <w:r w:rsidRPr="00E129F0">
              <w:rPr>
                <w:rFonts w:ascii="Times New Roman" w:hAnsi="Times New Roman"/>
                <w:color w:val="000000" w:themeColor="text1"/>
              </w:rPr>
              <w:t>Б</w:t>
            </w:r>
          </w:p>
        </w:tc>
        <w:tc>
          <w:tcPr>
            <w:tcW w:w="1134" w:type="dxa"/>
            <w:vAlign w:val="center"/>
          </w:tcPr>
          <w:p w14:paraId="3E5079DF"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w:t>
            </w:r>
          </w:p>
        </w:tc>
        <w:tc>
          <w:tcPr>
            <w:tcW w:w="1134" w:type="dxa"/>
            <w:vAlign w:val="center"/>
          </w:tcPr>
          <w:p w14:paraId="30603728"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2</w:t>
            </w:r>
          </w:p>
        </w:tc>
        <w:tc>
          <w:tcPr>
            <w:tcW w:w="992" w:type="dxa"/>
            <w:vAlign w:val="center"/>
          </w:tcPr>
          <w:p w14:paraId="7630B685"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3</w:t>
            </w:r>
          </w:p>
        </w:tc>
        <w:tc>
          <w:tcPr>
            <w:tcW w:w="2410" w:type="dxa"/>
            <w:vAlign w:val="center"/>
          </w:tcPr>
          <w:p w14:paraId="45D706F9"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sz w:val="24"/>
                <w:szCs w:val="24"/>
              </w:rPr>
              <w:t>Сдача нормативов, тест</w:t>
            </w:r>
          </w:p>
        </w:tc>
      </w:tr>
      <w:tr w:rsidR="000B3F10" w:rsidRPr="00E129F0" w14:paraId="08ECF353" w14:textId="77777777" w:rsidTr="00276035">
        <w:trPr>
          <w:trHeight w:val="349"/>
        </w:trPr>
        <w:tc>
          <w:tcPr>
            <w:tcW w:w="3374" w:type="dxa"/>
            <w:vAlign w:val="center"/>
          </w:tcPr>
          <w:p w14:paraId="7FCED642" w14:textId="77777777" w:rsidR="000B3F10" w:rsidRPr="00E129F0" w:rsidRDefault="000B3F10" w:rsidP="00276035">
            <w:pPr>
              <w:spacing w:after="0" w:line="240" w:lineRule="auto"/>
              <w:jc w:val="center"/>
              <w:rPr>
                <w:rFonts w:ascii="Times New Roman" w:hAnsi="Times New Roman"/>
                <w:color w:val="000000" w:themeColor="text1"/>
                <w:spacing w:val="-1"/>
              </w:rPr>
            </w:pPr>
            <w:r w:rsidRPr="00E129F0">
              <w:rPr>
                <w:rFonts w:ascii="Times New Roman" w:hAnsi="Times New Roman"/>
                <w:color w:val="000000" w:themeColor="text1"/>
                <w:spacing w:val="-1"/>
              </w:rPr>
              <w:t>Индивидуальный проект</w:t>
            </w:r>
          </w:p>
        </w:tc>
        <w:tc>
          <w:tcPr>
            <w:tcW w:w="1134" w:type="dxa"/>
            <w:vAlign w:val="center"/>
          </w:tcPr>
          <w:p w14:paraId="3CFE9D16" w14:textId="77777777" w:rsidR="000B3F10" w:rsidRPr="00E129F0" w:rsidRDefault="000B3F10" w:rsidP="00276035">
            <w:pPr>
              <w:spacing w:after="0" w:line="240" w:lineRule="auto"/>
              <w:jc w:val="center"/>
              <w:rPr>
                <w:rFonts w:ascii="Times New Roman" w:hAnsi="Times New Roman"/>
                <w:color w:val="000000" w:themeColor="text1"/>
              </w:rPr>
            </w:pPr>
          </w:p>
        </w:tc>
        <w:tc>
          <w:tcPr>
            <w:tcW w:w="1134" w:type="dxa"/>
            <w:vAlign w:val="center"/>
          </w:tcPr>
          <w:p w14:paraId="0EDD1941"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w:t>
            </w:r>
          </w:p>
        </w:tc>
        <w:tc>
          <w:tcPr>
            <w:tcW w:w="1134" w:type="dxa"/>
            <w:vAlign w:val="center"/>
          </w:tcPr>
          <w:p w14:paraId="531E984C" w14:textId="77777777" w:rsidR="000B3F10" w:rsidRPr="00E129F0" w:rsidRDefault="000B3F10" w:rsidP="00276035">
            <w:pPr>
              <w:spacing w:after="0" w:line="240" w:lineRule="auto"/>
              <w:ind w:firstLine="34"/>
              <w:jc w:val="center"/>
              <w:rPr>
                <w:rFonts w:ascii="Times New Roman" w:hAnsi="Times New Roman"/>
                <w:color w:val="000000" w:themeColor="text1"/>
              </w:rPr>
            </w:pPr>
          </w:p>
        </w:tc>
        <w:tc>
          <w:tcPr>
            <w:tcW w:w="992" w:type="dxa"/>
            <w:vAlign w:val="center"/>
          </w:tcPr>
          <w:p w14:paraId="57C5729A"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w:t>
            </w:r>
          </w:p>
        </w:tc>
        <w:tc>
          <w:tcPr>
            <w:tcW w:w="2410" w:type="dxa"/>
            <w:vAlign w:val="center"/>
          </w:tcPr>
          <w:p w14:paraId="4CCA535D"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Защита проекта</w:t>
            </w:r>
          </w:p>
        </w:tc>
      </w:tr>
      <w:tr w:rsidR="000B3F10" w:rsidRPr="00E129F0" w14:paraId="6AC849A4" w14:textId="77777777" w:rsidTr="00276035">
        <w:trPr>
          <w:trHeight w:val="641"/>
        </w:trPr>
        <w:tc>
          <w:tcPr>
            <w:tcW w:w="4508" w:type="dxa"/>
            <w:gridSpan w:val="2"/>
            <w:vAlign w:val="center"/>
          </w:tcPr>
          <w:p w14:paraId="053F7725" w14:textId="77777777" w:rsidR="000B3F10" w:rsidRPr="00E129F0" w:rsidRDefault="000B3F10" w:rsidP="00276035">
            <w:pPr>
              <w:spacing w:after="0" w:line="240" w:lineRule="auto"/>
              <w:jc w:val="center"/>
              <w:rPr>
                <w:rFonts w:ascii="Times New Roman" w:hAnsi="Times New Roman"/>
                <w:b/>
                <w:bCs/>
                <w:color w:val="000000" w:themeColor="text1"/>
              </w:rPr>
            </w:pPr>
          </w:p>
          <w:p w14:paraId="6ECA7E8F" w14:textId="77777777" w:rsidR="000B3F10" w:rsidRPr="00E129F0" w:rsidRDefault="000B3F10" w:rsidP="00276035">
            <w:pPr>
              <w:spacing w:after="0" w:line="240" w:lineRule="auto"/>
              <w:jc w:val="center"/>
              <w:rPr>
                <w:rFonts w:ascii="Times New Roman" w:hAnsi="Times New Roman"/>
                <w:b/>
                <w:bCs/>
                <w:color w:val="000000" w:themeColor="text1"/>
              </w:rPr>
            </w:pPr>
            <w:r w:rsidRPr="00E129F0">
              <w:rPr>
                <w:rFonts w:ascii="Times New Roman" w:hAnsi="Times New Roman"/>
                <w:b/>
                <w:bCs/>
                <w:color w:val="000000" w:themeColor="text1"/>
              </w:rPr>
              <w:t>Итого часов в обязательной части УП</w:t>
            </w:r>
          </w:p>
          <w:p w14:paraId="69663606" w14:textId="77777777" w:rsidR="000B3F10" w:rsidRPr="00E129F0" w:rsidRDefault="000B3F10" w:rsidP="00276035">
            <w:pPr>
              <w:spacing w:after="0" w:line="240" w:lineRule="auto"/>
              <w:jc w:val="center"/>
              <w:rPr>
                <w:rFonts w:ascii="Times New Roman" w:hAnsi="Times New Roman"/>
                <w:b/>
                <w:bCs/>
                <w:color w:val="000000" w:themeColor="text1"/>
              </w:rPr>
            </w:pPr>
          </w:p>
        </w:tc>
        <w:tc>
          <w:tcPr>
            <w:tcW w:w="1134" w:type="dxa"/>
            <w:vAlign w:val="center"/>
          </w:tcPr>
          <w:p w14:paraId="11336A9C" w14:textId="77777777" w:rsidR="000B3F10" w:rsidRPr="00E129F0" w:rsidRDefault="000B3F10" w:rsidP="00276035">
            <w:pPr>
              <w:spacing w:after="0" w:line="240" w:lineRule="auto"/>
              <w:ind w:firstLine="34"/>
              <w:jc w:val="center"/>
              <w:rPr>
                <w:rFonts w:ascii="Times New Roman" w:hAnsi="Times New Roman"/>
                <w:b/>
                <w:bCs/>
                <w:color w:val="000000" w:themeColor="text1"/>
              </w:rPr>
            </w:pPr>
            <w:r w:rsidRPr="00E129F0">
              <w:rPr>
                <w:rFonts w:ascii="Times New Roman" w:hAnsi="Times New Roman"/>
                <w:b/>
                <w:bCs/>
                <w:color w:val="000000" w:themeColor="text1"/>
              </w:rPr>
              <w:t>34</w:t>
            </w:r>
          </w:p>
        </w:tc>
        <w:tc>
          <w:tcPr>
            <w:tcW w:w="1134" w:type="dxa"/>
            <w:vAlign w:val="center"/>
          </w:tcPr>
          <w:p w14:paraId="7C8DA1C2" w14:textId="77777777" w:rsidR="000B3F10" w:rsidRPr="00E129F0" w:rsidRDefault="000B3F10" w:rsidP="00276035">
            <w:pPr>
              <w:spacing w:after="0" w:line="240" w:lineRule="auto"/>
              <w:ind w:firstLine="34"/>
              <w:jc w:val="center"/>
              <w:rPr>
                <w:rFonts w:ascii="Times New Roman" w:hAnsi="Times New Roman"/>
                <w:b/>
                <w:bCs/>
                <w:color w:val="000000" w:themeColor="text1"/>
              </w:rPr>
            </w:pPr>
            <w:r w:rsidRPr="00E129F0">
              <w:rPr>
                <w:rFonts w:ascii="Times New Roman" w:hAnsi="Times New Roman"/>
                <w:b/>
                <w:bCs/>
                <w:color w:val="000000" w:themeColor="text1"/>
              </w:rPr>
              <w:t>33,5</w:t>
            </w:r>
          </w:p>
        </w:tc>
        <w:tc>
          <w:tcPr>
            <w:tcW w:w="992" w:type="dxa"/>
            <w:vAlign w:val="center"/>
          </w:tcPr>
          <w:p w14:paraId="60838D6E" w14:textId="77777777" w:rsidR="000B3F10" w:rsidRPr="00E129F0" w:rsidRDefault="000B3F10" w:rsidP="00276035">
            <w:pPr>
              <w:spacing w:after="0" w:line="240" w:lineRule="auto"/>
              <w:ind w:firstLine="34"/>
              <w:jc w:val="center"/>
              <w:rPr>
                <w:rFonts w:ascii="Times New Roman" w:hAnsi="Times New Roman"/>
                <w:b/>
                <w:bCs/>
                <w:color w:val="000000" w:themeColor="text1"/>
              </w:rPr>
            </w:pPr>
            <w:r w:rsidRPr="00E129F0">
              <w:rPr>
                <w:rFonts w:ascii="Times New Roman" w:hAnsi="Times New Roman"/>
                <w:b/>
                <w:bCs/>
                <w:color w:val="000000" w:themeColor="text1"/>
              </w:rPr>
              <w:t>67,5</w:t>
            </w:r>
          </w:p>
        </w:tc>
        <w:tc>
          <w:tcPr>
            <w:tcW w:w="2410" w:type="dxa"/>
          </w:tcPr>
          <w:p w14:paraId="31D59BD7" w14:textId="77777777" w:rsidR="000B3F10" w:rsidRPr="00E129F0" w:rsidRDefault="000B3F10" w:rsidP="00276035">
            <w:pPr>
              <w:spacing w:after="0" w:line="240" w:lineRule="auto"/>
              <w:ind w:firstLine="34"/>
              <w:jc w:val="center"/>
              <w:rPr>
                <w:rFonts w:ascii="Times New Roman" w:hAnsi="Times New Roman"/>
                <w:b/>
                <w:bCs/>
                <w:color w:val="000000" w:themeColor="text1"/>
              </w:rPr>
            </w:pPr>
          </w:p>
        </w:tc>
      </w:tr>
      <w:tr w:rsidR="000B3F10" w:rsidRPr="00E129F0" w14:paraId="33BEB0F6" w14:textId="77777777" w:rsidTr="00276035">
        <w:trPr>
          <w:trHeight w:val="268"/>
        </w:trPr>
        <w:tc>
          <w:tcPr>
            <w:tcW w:w="10178" w:type="dxa"/>
            <w:gridSpan w:val="6"/>
            <w:shd w:val="clear" w:color="auto" w:fill="DBDBDB"/>
            <w:vAlign w:val="center"/>
          </w:tcPr>
          <w:p w14:paraId="20BDFDCF" w14:textId="77777777" w:rsidR="000B3F10" w:rsidRPr="00E129F0" w:rsidRDefault="000B3F10" w:rsidP="00276035">
            <w:pPr>
              <w:spacing w:after="0" w:line="240" w:lineRule="auto"/>
              <w:ind w:left="485"/>
              <w:jc w:val="center"/>
              <w:rPr>
                <w:rFonts w:ascii="Times New Roman" w:hAnsi="Times New Roman"/>
                <w:b/>
                <w:color w:val="000000" w:themeColor="text1"/>
                <w:spacing w:val="-1"/>
              </w:rPr>
            </w:pPr>
            <w:r w:rsidRPr="00E129F0">
              <w:rPr>
                <w:rFonts w:ascii="Times New Roman" w:hAnsi="Times New Roman"/>
                <w:b/>
                <w:color w:val="000000" w:themeColor="text1"/>
                <w:spacing w:val="-1"/>
              </w:rPr>
              <w:t>Часть, формируемая участниками образовательных отношений</w:t>
            </w:r>
          </w:p>
        </w:tc>
      </w:tr>
      <w:tr w:rsidR="000B3F10" w:rsidRPr="00E129F0" w14:paraId="48759FE9" w14:textId="77777777" w:rsidTr="00276035">
        <w:trPr>
          <w:trHeight w:val="564"/>
        </w:trPr>
        <w:tc>
          <w:tcPr>
            <w:tcW w:w="3374" w:type="dxa"/>
            <w:shd w:val="clear" w:color="auto" w:fill="FFE599"/>
          </w:tcPr>
          <w:p w14:paraId="3597A123" w14:textId="77777777" w:rsidR="000B3F10" w:rsidRPr="00E129F0" w:rsidRDefault="000B3F10" w:rsidP="00276035">
            <w:pPr>
              <w:spacing w:after="0" w:line="240" w:lineRule="auto"/>
              <w:rPr>
                <w:rFonts w:ascii="Times New Roman" w:hAnsi="Times New Roman"/>
                <w:b/>
                <w:bCs/>
                <w:color w:val="000000" w:themeColor="text1"/>
              </w:rPr>
            </w:pPr>
            <w:r w:rsidRPr="00E129F0">
              <w:rPr>
                <w:rFonts w:ascii="Times New Roman" w:hAnsi="Times New Roman"/>
                <w:b/>
                <w:bCs/>
                <w:color w:val="000000" w:themeColor="text1"/>
              </w:rPr>
              <w:t xml:space="preserve">      Название курса</w:t>
            </w:r>
          </w:p>
        </w:tc>
        <w:tc>
          <w:tcPr>
            <w:tcW w:w="1134" w:type="dxa"/>
            <w:shd w:val="clear" w:color="auto" w:fill="FFE599"/>
            <w:vAlign w:val="center"/>
          </w:tcPr>
          <w:p w14:paraId="150D9867" w14:textId="77777777" w:rsidR="000B3F10" w:rsidRPr="00E129F0" w:rsidRDefault="000B3F10" w:rsidP="00276035">
            <w:pPr>
              <w:spacing w:after="0" w:line="240" w:lineRule="auto"/>
              <w:jc w:val="center"/>
              <w:rPr>
                <w:rFonts w:ascii="Times New Roman" w:hAnsi="Times New Roman"/>
                <w:b/>
                <w:bCs/>
                <w:color w:val="000000" w:themeColor="text1"/>
              </w:rPr>
            </w:pPr>
          </w:p>
        </w:tc>
        <w:tc>
          <w:tcPr>
            <w:tcW w:w="1134" w:type="dxa"/>
            <w:shd w:val="clear" w:color="auto" w:fill="FFE599"/>
            <w:vAlign w:val="center"/>
          </w:tcPr>
          <w:p w14:paraId="459C7558" w14:textId="77777777" w:rsidR="000B3F10" w:rsidRPr="00E129F0" w:rsidRDefault="000B3F10" w:rsidP="00276035">
            <w:pPr>
              <w:spacing w:after="0" w:line="240" w:lineRule="auto"/>
              <w:ind w:firstLine="34"/>
              <w:jc w:val="center"/>
              <w:rPr>
                <w:rFonts w:ascii="Times New Roman" w:hAnsi="Times New Roman"/>
                <w:b/>
                <w:bCs/>
                <w:color w:val="000000" w:themeColor="text1"/>
              </w:rPr>
            </w:pPr>
            <w:r w:rsidRPr="00E129F0">
              <w:rPr>
                <w:rFonts w:ascii="Times New Roman" w:hAnsi="Times New Roman"/>
                <w:b/>
                <w:bCs/>
                <w:color w:val="000000" w:themeColor="text1"/>
              </w:rPr>
              <w:t>0</w:t>
            </w:r>
          </w:p>
        </w:tc>
        <w:tc>
          <w:tcPr>
            <w:tcW w:w="1134" w:type="dxa"/>
            <w:shd w:val="clear" w:color="auto" w:fill="FFE599"/>
            <w:vAlign w:val="center"/>
          </w:tcPr>
          <w:p w14:paraId="1E4E8737" w14:textId="77777777" w:rsidR="000B3F10" w:rsidRPr="00E129F0" w:rsidRDefault="000B3F10" w:rsidP="00276035">
            <w:pPr>
              <w:spacing w:after="0" w:line="240" w:lineRule="auto"/>
              <w:ind w:firstLine="34"/>
              <w:jc w:val="center"/>
              <w:rPr>
                <w:rFonts w:ascii="Times New Roman" w:hAnsi="Times New Roman"/>
                <w:b/>
                <w:bCs/>
                <w:color w:val="000000" w:themeColor="text1"/>
              </w:rPr>
            </w:pPr>
            <w:r w:rsidRPr="00E129F0">
              <w:rPr>
                <w:rFonts w:ascii="Times New Roman" w:hAnsi="Times New Roman"/>
                <w:b/>
                <w:bCs/>
                <w:color w:val="000000" w:themeColor="text1"/>
              </w:rPr>
              <w:t>0,5</w:t>
            </w:r>
          </w:p>
        </w:tc>
        <w:tc>
          <w:tcPr>
            <w:tcW w:w="992" w:type="dxa"/>
            <w:shd w:val="clear" w:color="auto" w:fill="FFE599"/>
            <w:vAlign w:val="center"/>
          </w:tcPr>
          <w:p w14:paraId="45A5FF14" w14:textId="77777777" w:rsidR="000B3F10" w:rsidRPr="00E129F0" w:rsidRDefault="000B3F10" w:rsidP="00276035">
            <w:pPr>
              <w:spacing w:after="0" w:line="240" w:lineRule="auto"/>
              <w:ind w:firstLine="34"/>
              <w:jc w:val="center"/>
              <w:rPr>
                <w:rFonts w:ascii="Times New Roman" w:hAnsi="Times New Roman"/>
                <w:b/>
                <w:bCs/>
                <w:color w:val="000000" w:themeColor="text1"/>
              </w:rPr>
            </w:pPr>
            <w:r w:rsidRPr="00E129F0">
              <w:rPr>
                <w:rFonts w:ascii="Times New Roman" w:hAnsi="Times New Roman"/>
                <w:b/>
                <w:bCs/>
                <w:color w:val="000000" w:themeColor="text1"/>
              </w:rPr>
              <w:t>0,5</w:t>
            </w:r>
          </w:p>
        </w:tc>
        <w:tc>
          <w:tcPr>
            <w:tcW w:w="2410" w:type="dxa"/>
            <w:shd w:val="clear" w:color="auto" w:fill="FFE599"/>
          </w:tcPr>
          <w:p w14:paraId="0C3781A7" w14:textId="77777777" w:rsidR="000B3F10" w:rsidRPr="00E129F0" w:rsidRDefault="000B3F10" w:rsidP="00276035">
            <w:pPr>
              <w:spacing w:after="0" w:line="240" w:lineRule="auto"/>
              <w:ind w:firstLine="34"/>
              <w:jc w:val="center"/>
              <w:rPr>
                <w:rFonts w:ascii="Times New Roman" w:hAnsi="Times New Roman"/>
                <w:b/>
                <w:bCs/>
                <w:color w:val="000000" w:themeColor="text1"/>
              </w:rPr>
            </w:pPr>
          </w:p>
        </w:tc>
      </w:tr>
      <w:tr w:rsidR="000B3F10" w:rsidRPr="00E129F0" w14:paraId="5476C089" w14:textId="77777777" w:rsidTr="00276035">
        <w:trPr>
          <w:trHeight w:val="273"/>
        </w:trPr>
        <w:tc>
          <w:tcPr>
            <w:tcW w:w="3374" w:type="dxa"/>
          </w:tcPr>
          <w:p w14:paraId="638488FB" w14:textId="77777777" w:rsidR="000B3F10" w:rsidRPr="00E129F0" w:rsidRDefault="000B3F10" w:rsidP="00276035">
            <w:pPr>
              <w:spacing w:after="0" w:line="240" w:lineRule="auto"/>
              <w:rPr>
                <w:rFonts w:ascii="Times New Roman" w:hAnsi="Times New Roman"/>
                <w:color w:val="000000" w:themeColor="text1"/>
              </w:rPr>
            </w:pPr>
            <w:r w:rsidRPr="00E129F0">
              <w:rPr>
                <w:rFonts w:ascii="Times New Roman" w:hAnsi="Times New Roman"/>
                <w:color w:val="000000" w:themeColor="text1"/>
              </w:rPr>
              <w:t>Всего часов в неделю за курс</w:t>
            </w:r>
          </w:p>
        </w:tc>
        <w:tc>
          <w:tcPr>
            <w:tcW w:w="1134" w:type="dxa"/>
            <w:vAlign w:val="center"/>
          </w:tcPr>
          <w:p w14:paraId="6E87EF21" w14:textId="77777777" w:rsidR="000B3F10" w:rsidRPr="00E129F0" w:rsidRDefault="000B3F10" w:rsidP="00276035">
            <w:pPr>
              <w:spacing w:after="0" w:line="240" w:lineRule="auto"/>
              <w:jc w:val="center"/>
              <w:rPr>
                <w:rFonts w:ascii="Times New Roman" w:hAnsi="Times New Roman"/>
                <w:color w:val="000000" w:themeColor="text1"/>
              </w:rPr>
            </w:pPr>
          </w:p>
        </w:tc>
        <w:tc>
          <w:tcPr>
            <w:tcW w:w="1134" w:type="dxa"/>
            <w:vAlign w:val="center"/>
          </w:tcPr>
          <w:p w14:paraId="6FEDBF0B"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34</w:t>
            </w:r>
          </w:p>
        </w:tc>
        <w:tc>
          <w:tcPr>
            <w:tcW w:w="1134" w:type="dxa"/>
            <w:vAlign w:val="center"/>
          </w:tcPr>
          <w:p w14:paraId="0EC70528"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34</w:t>
            </w:r>
          </w:p>
        </w:tc>
        <w:tc>
          <w:tcPr>
            <w:tcW w:w="992" w:type="dxa"/>
            <w:vAlign w:val="center"/>
          </w:tcPr>
          <w:p w14:paraId="041D8243"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68</w:t>
            </w:r>
          </w:p>
        </w:tc>
        <w:tc>
          <w:tcPr>
            <w:tcW w:w="2410" w:type="dxa"/>
          </w:tcPr>
          <w:p w14:paraId="7B1AF6B0" w14:textId="77777777" w:rsidR="000B3F10" w:rsidRPr="00E129F0" w:rsidRDefault="000B3F10" w:rsidP="00276035">
            <w:pPr>
              <w:spacing w:after="0" w:line="240" w:lineRule="auto"/>
              <w:ind w:firstLine="34"/>
              <w:jc w:val="center"/>
              <w:rPr>
                <w:rFonts w:ascii="Times New Roman" w:hAnsi="Times New Roman"/>
                <w:color w:val="000000" w:themeColor="text1"/>
              </w:rPr>
            </w:pPr>
          </w:p>
        </w:tc>
      </w:tr>
      <w:tr w:rsidR="000B3F10" w:rsidRPr="00E129F0" w14:paraId="2E5EBB01" w14:textId="77777777" w:rsidTr="00276035">
        <w:trPr>
          <w:trHeight w:val="273"/>
        </w:trPr>
        <w:tc>
          <w:tcPr>
            <w:tcW w:w="3374" w:type="dxa"/>
            <w:shd w:val="clear" w:color="auto" w:fill="D9D9D9"/>
          </w:tcPr>
          <w:p w14:paraId="6AC538AF" w14:textId="77777777" w:rsidR="000B3F10" w:rsidRPr="00E129F0" w:rsidRDefault="000B3F10" w:rsidP="00276035">
            <w:pPr>
              <w:spacing w:after="0" w:line="240" w:lineRule="auto"/>
              <w:rPr>
                <w:rFonts w:ascii="Times New Roman" w:hAnsi="Times New Roman"/>
                <w:color w:val="000000" w:themeColor="text1"/>
              </w:rPr>
            </w:pPr>
            <w:r w:rsidRPr="00E129F0">
              <w:rPr>
                <w:rFonts w:ascii="Times New Roman" w:hAnsi="Times New Roman"/>
                <w:color w:val="000000" w:themeColor="text1"/>
              </w:rPr>
              <w:t>Итого часов в год по УП</w:t>
            </w:r>
          </w:p>
        </w:tc>
        <w:tc>
          <w:tcPr>
            <w:tcW w:w="1134" w:type="dxa"/>
            <w:shd w:val="clear" w:color="auto" w:fill="D9D9D9"/>
          </w:tcPr>
          <w:p w14:paraId="2B1C8783" w14:textId="77777777" w:rsidR="000B3F10" w:rsidRPr="00E129F0" w:rsidRDefault="000B3F10" w:rsidP="00276035">
            <w:pPr>
              <w:spacing w:after="0" w:line="240" w:lineRule="auto"/>
              <w:rPr>
                <w:rFonts w:ascii="Times New Roman" w:hAnsi="Times New Roman"/>
                <w:color w:val="000000" w:themeColor="text1"/>
              </w:rPr>
            </w:pPr>
          </w:p>
        </w:tc>
        <w:tc>
          <w:tcPr>
            <w:tcW w:w="1134" w:type="dxa"/>
            <w:shd w:val="clear" w:color="auto" w:fill="D9D9D9"/>
            <w:vAlign w:val="center"/>
          </w:tcPr>
          <w:p w14:paraId="008782D6"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156</w:t>
            </w:r>
          </w:p>
        </w:tc>
        <w:tc>
          <w:tcPr>
            <w:tcW w:w="1134" w:type="dxa"/>
            <w:shd w:val="clear" w:color="auto" w:fill="D9D9D9"/>
            <w:vAlign w:val="center"/>
          </w:tcPr>
          <w:p w14:paraId="69B301D7"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1156</w:t>
            </w:r>
          </w:p>
        </w:tc>
        <w:tc>
          <w:tcPr>
            <w:tcW w:w="992" w:type="dxa"/>
            <w:shd w:val="clear" w:color="auto" w:fill="D9D9D9"/>
            <w:vAlign w:val="center"/>
          </w:tcPr>
          <w:p w14:paraId="135A747E" w14:textId="77777777" w:rsidR="000B3F10" w:rsidRPr="00E129F0" w:rsidRDefault="000B3F10" w:rsidP="00276035">
            <w:pPr>
              <w:spacing w:after="0" w:line="240" w:lineRule="auto"/>
              <w:ind w:firstLine="34"/>
              <w:jc w:val="center"/>
              <w:rPr>
                <w:rFonts w:ascii="Times New Roman" w:hAnsi="Times New Roman"/>
                <w:color w:val="000000" w:themeColor="text1"/>
              </w:rPr>
            </w:pPr>
            <w:r w:rsidRPr="00E129F0">
              <w:rPr>
                <w:rFonts w:ascii="Times New Roman" w:hAnsi="Times New Roman"/>
                <w:color w:val="000000" w:themeColor="text1"/>
              </w:rPr>
              <w:t>2312</w:t>
            </w:r>
          </w:p>
        </w:tc>
        <w:tc>
          <w:tcPr>
            <w:tcW w:w="2410" w:type="dxa"/>
            <w:shd w:val="clear" w:color="auto" w:fill="D9D9D9"/>
          </w:tcPr>
          <w:p w14:paraId="1033CD7C" w14:textId="77777777" w:rsidR="000B3F10" w:rsidRPr="00E129F0" w:rsidRDefault="000B3F10" w:rsidP="00276035">
            <w:pPr>
              <w:spacing w:after="0" w:line="240" w:lineRule="auto"/>
              <w:ind w:firstLine="34"/>
              <w:jc w:val="center"/>
              <w:rPr>
                <w:rFonts w:ascii="Times New Roman" w:hAnsi="Times New Roman"/>
                <w:color w:val="000000" w:themeColor="text1"/>
              </w:rPr>
            </w:pPr>
          </w:p>
        </w:tc>
      </w:tr>
      <w:tr w:rsidR="000B3F10" w:rsidRPr="00E129F0" w14:paraId="0A1FD957" w14:textId="77777777" w:rsidTr="00276035">
        <w:trPr>
          <w:trHeight w:val="273"/>
        </w:trPr>
        <w:tc>
          <w:tcPr>
            <w:tcW w:w="3374" w:type="dxa"/>
            <w:shd w:val="clear" w:color="auto" w:fill="D9D9D9"/>
          </w:tcPr>
          <w:p w14:paraId="0338EE9B" w14:textId="77777777" w:rsidR="000B3F10" w:rsidRPr="00E129F0" w:rsidRDefault="000B3F10" w:rsidP="00276035">
            <w:pPr>
              <w:spacing w:after="0" w:line="240" w:lineRule="auto"/>
              <w:jc w:val="both"/>
              <w:rPr>
                <w:rFonts w:ascii="Times New Roman" w:hAnsi="Times New Roman"/>
                <w:b/>
                <w:bCs/>
                <w:color w:val="000000" w:themeColor="text1"/>
              </w:rPr>
            </w:pPr>
            <w:r w:rsidRPr="00E129F0">
              <w:rPr>
                <w:rFonts w:ascii="Times New Roman" w:hAnsi="Times New Roman"/>
                <w:b/>
                <w:bCs/>
                <w:color w:val="000000" w:themeColor="text1"/>
              </w:rPr>
              <w:t>Внеурочная деятельность:</w:t>
            </w:r>
          </w:p>
          <w:p w14:paraId="3A267099" w14:textId="77777777" w:rsidR="000B3F10" w:rsidRPr="00E129F0" w:rsidRDefault="000B3F10" w:rsidP="00276035">
            <w:pPr>
              <w:spacing w:after="0" w:line="240" w:lineRule="auto"/>
              <w:jc w:val="both"/>
              <w:rPr>
                <w:rFonts w:ascii="Times New Roman" w:hAnsi="Times New Roman"/>
                <w:b/>
                <w:bCs/>
                <w:i/>
                <w:color w:val="000000" w:themeColor="text1"/>
              </w:rPr>
            </w:pPr>
            <w:r w:rsidRPr="00E129F0">
              <w:rPr>
                <w:rFonts w:ascii="Times New Roman" w:hAnsi="Times New Roman"/>
                <w:b/>
                <w:bCs/>
                <w:i/>
                <w:color w:val="000000" w:themeColor="text1"/>
              </w:rPr>
              <w:t>(часы внеурочной деятельности реализуются</w:t>
            </w:r>
          </w:p>
          <w:p w14:paraId="6FBA7194" w14:textId="77777777" w:rsidR="000B3F10" w:rsidRPr="00E129F0" w:rsidRDefault="000B3F10" w:rsidP="00276035">
            <w:pPr>
              <w:spacing w:after="0" w:line="240" w:lineRule="auto"/>
              <w:jc w:val="both"/>
              <w:rPr>
                <w:rFonts w:ascii="Times New Roman" w:hAnsi="Times New Roman"/>
                <w:b/>
                <w:bCs/>
                <w:color w:val="000000" w:themeColor="text1"/>
              </w:rPr>
            </w:pPr>
            <w:r w:rsidRPr="00E129F0">
              <w:rPr>
                <w:rFonts w:ascii="Times New Roman" w:hAnsi="Times New Roman"/>
                <w:b/>
                <w:bCs/>
                <w:i/>
                <w:color w:val="000000" w:themeColor="text1"/>
              </w:rPr>
              <w:t>по отдельному плану)</w:t>
            </w:r>
          </w:p>
        </w:tc>
        <w:tc>
          <w:tcPr>
            <w:tcW w:w="1134" w:type="dxa"/>
            <w:shd w:val="clear" w:color="auto" w:fill="D9D9D9"/>
          </w:tcPr>
          <w:p w14:paraId="5EA41CFF" w14:textId="77777777" w:rsidR="000B3F10" w:rsidRPr="00E129F0" w:rsidRDefault="000B3F10" w:rsidP="00276035">
            <w:pPr>
              <w:spacing w:after="0" w:line="240" w:lineRule="auto"/>
              <w:rPr>
                <w:rFonts w:ascii="Times New Roman" w:hAnsi="Times New Roman"/>
                <w:color w:val="000000" w:themeColor="text1"/>
              </w:rPr>
            </w:pPr>
          </w:p>
        </w:tc>
        <w:tc>
          <w:tcPr>
            <w:tcW w:w="1134" w:type="dxa"/>
            <w:shd w:val="clear" w:color="auto" w:fill="D9D9D9"/>
            <w:vAlign w:val="center"/>
          </w:tcPr>
          <w:p w14:paraId="58F94192" w14:textId="77777777" w:rsidR="000B3F10" w:rsidRPr="00E129F0" w:rsidRDefault="000B3F10" w:rsidP="00276035">
            <w:pPr>
              <w:spacing w:after="0" w:line="240" w:lineRule="auto"/>
              <w:ind w:firstLine="34"/>
              <w:jc w:val="center"/>
              <w:rPr>
                <w:rFonts w:ascii="Times New Roman" w:hAnsi="Times New Roman"/>
                <w:b/>
                <w:bCs/>
                <w:color w:val="000000" w:themeColor="text1"/>
              </w:rPr>
            </w:pPr>
            <w:r w:rsidRPr="00E129F0">
              <w:rPr>
                <w:rFonts w:ascii="Times New Roman" w:hAnsi="Times New Roman"/>
                <w:b/>
                <w:bCs/>
                <w:color w:val="000000" w:themeColor="text1"/>
              </w:rPr>
              <w:t>102</w:t>
            </w:r>
          </w:p>
        </w:tc>
        <w:tc>
          <w:tcPr>
            <w:tcW w:w="1134" w:type="dxa"/>
            <w:shd w:val="clear" w:color="auto" w:fill="D9D9D9"/>
            <w:vAlign w:val="center"/>
          </w:tcPr>
          <w:p w14:paraId="6D555D32" w14:textId="77777777" w:rsidR="000B3F10" w:rsidRPr="00E129F0" w:rsidRDefault="000B3F10" w:rsidP="00276035">
            <w:pPr>
              <w:spacing w:after="0" w:line="240" w:lineRule="auto"/>
              <w:ind w:firstLine="34"/>
              <w:jc w:val="center"/>
              <w:rPr>
                <w:rFonts w:ascii="Times New Roman" w:hAnsi="Times New Roman"/>
                <w:b/>
                <w:bCs/>
                <w:color w:val="000000" w:themeColor="text1"/>
              </w:rPr>
            </w:pPr>
            <w:r w:rsidRPr="00E129F0">
              <w:rPr>
                <w:rFonts w:ascii="Times New Roman" w:hAnsi="Times New Roman"/>
                <w:b/>
                <w:bCs/>
                <w:color w:val="000000" w:themeColor="text1"/>
              </w:rPr>
              <w:t>102</w:t>
            </w:r>
          </w:p>
        </w:tc>
        <w:tc>
          <w:tcPr>
            <w:tcW w:w="992" w:type="dxa"/>
            <w:shd w:val="clear" w:color="auto" w:fill="D9D9D9"/>
            <w:vAlign w:val="center"/>
          </w:tcPr>
          <w:p w14:paraId="7EE53B39" w14:textId="77777777" w:rsidR="000B3F10" w:rsidRPr="00E129F0" w:rsidRDefault="000B3F10" w:rsidP="00276035">
            <w:pPr>
              <w:spacing w:after="0" w:line="240" w:lineRule="auto"/>
              <w:ind w:firstLine="34"/>
              <w:jc w:val="center"/>
              <w:rPr>
                <w:rFonts w:ascii="Times New Roman" w:hAnsi="Times New Roman"/>
                <w:b/>
                <w:bCs/>
                <w:color w:val="000000" w:themeColor="text1"/>
              </w:rPr>
            </w:pPr>
            <w:r w:rsidRPr="00E129F0">
              <w:rPr>
                <w:rFonts w:ascii="Times New Roman" w:hAnsi="Times New Roman"/>
                <w:b/>
                <w:bCs/>
                <w:color w:val="000000" w:themeColor="text1"/>
              </w:rPr>
              <w:t>204</w:t>
            </w:r>
          </w:p>
        </w:tc>
        <w:tc>
          <w:tcPr>
            <w:tcW w:w="2410" w:type="dxa"/>
            <w:shd w:val="clear" w:color="auto" w:fill="D9D9D9"/>
          </w:tcPr>
          <w:p w14:paraId="3B1E07D9" w14:textId="77777777" w:rsidR="000B3F10" w:rsidRPr="00E129F0" w:rsidRDefault="000B3F10" w:rsidP="00276035">
            <w:pPr>
              <w:spacing w:after="0" w:line="240" w:lineRule="auto"/>
              <w:ind w:firstLine="34"/>
              <w:jc w:val="center"/>
              <w:rPr>
                <w:rFonts w:ascii="Times New Roman" w:hAnsi="Times New Roman"/>
                <w:b/>
                <w:bCs/>
                <w:color w:val="000000" w:themeColor="text1"/>
              </w:rPr>
            </w:pPr>
          </w:p>
        </w:tc>
      </w:tr>
      <w:tr w:rsidR="000B3F10" w:rsidRPr="00E129F0" w14:paraId="72D55986" w14:textId="77777777" w:rsidTr="00276035">
        <w:trPr>
          <w:trHeight w:val="273"/>
        </w:trPr>
        <w:tc>
          <w:tcPr>
            <w:tcW w:w="3374" w:type="dxa"/>
            <w:shd w:val="clear" w:color="auto" w:fill="D9D9D9"/>
          </w:tcPr>
          <w:p w14:paraId="02E1995A" w14:textId="77777777" w:rsidR="000B3F10" w:rsidRPr="00E129F0" w:rsidRDefault="000B3F10" w:rsidP="00276035">
            <w:pPr>
              <w:spacing w:after="0" w:line="240" w:lineRule="auto"/>
              <w:rPr>
                <w:rFonts w:ascii="Times New Roman" w:hAnsi="Times New Roman"/>
                <w:b/>
                <w:bCs/>
                <w:color w:val="000000" w:themeColor="text1"/>
              </w:rPr>
            </w:pPr>
            <w:r w:rsidRPr="00E129F0">
              <w:rPr>
                <w:rFonts w:ascii="Times New Roman" w:hAnsi="Times New Roman"/>
                <w:b/>
                <w:bCs/>
                <w:color w:val="000000" w:themeColor="text1"/>
              </w:rPr>
              <w:t>Общий объем ООП СОО</w:t>
            </w:r>
          </w:p>
        </w:tc>
        <w:tc>
          <w:tcPr>
            <w:tcW w:w="1134" w:type="dxa"/>
            <w:shd w:val="clear" w:color="auto" w:fill="D9D9D9"/>
          </w:tcPr>
          <w:p w14:paraId="23C4D4C2" w14:textId="77777777" w:rsidR="000B3F10" w:rsidRPr="00E129F0" w:rsidRDefault="000B3F10" w:rsidP="00276035">
            <w:pPr>
              <w:spacing w:after="0" w:line="240" w:lineRule="auto"/>
              <w:rPr>
                <w:rFonts w:ascii="Times New Roman" w:hAnsi="Times New Roman"/>
                <w:color w:val="000000" w:themeColor="text1"/>
              </w:rPr>
            </w:pPr>
          </w:p>
        </w:tc>
        <w:tc>
          <w:tcPr>
            <w:tcW w:w="1134" w:type="dxa"/>
            <w:shd w:val="clear" w:color="auto" w:fill="D9D9D9"/>
            <w:vAlign w:val="center"/>
          </w:tcPr>
          <w:p w14:paraId="5122DFC2" w14:textId="77777777" w:rsidR="000B3F10" w:rsidRPr="00E129F0" w:rsidRDefault="000B3F10" w:rsidP="00276035">
            <w:pPr>
              <w:spacing w:after="0" w:line="240" w:lineRule="auto"/>
              <w:ind w:firstLine="34"/>
              <w:jc w:val="center"/>
              <w:rPr>
                <w:rFonts w:ascii="Times New Roman" w:hAnsi="Times New Roman"/>
                <w:b/>
                <w:bCs/>
                <w:color w:val="000000" w:themeColor="text1"/>
              </w:rPr>
            </w:pPr>
            <w:r w:rsidRPr="00E129F0">
              <w:rPr>
                <w:rFonts w:ascii="Times New Roman" w:hAnsi="Times New Roman"/>
                <w:b/>
                <w:bCs/>
                <w:color w:val="000000" w:themeColor="text1"/>
              </w:rPr>
              <w:t>1258</w:t>
            </w:r>
          </w:p>
        </w:tc>
        <w:tc>
          <w:tcPr>
            <w:tcW w:w="1134" w:type="dxa"/>
            <w:shd w:val="clear" w:color="auto" w:fill="D9D9D9"/>
            <w:vAlign w:val="center"/>
          </w:tcPr>
          <w:p w14:paraId="41EEF8AF" w14:textId="77777777" w:rsidR="000B3F10" w:rsidRPr="00E129F0" w:rsidRDefault="000B3F10" w:rsidP="00276035">
            <w:pPr>
              <w:spacing w:after="0" w:line="240" w:lineRule="auto"/>
              <w:ind w:firstLine="34"/>
              <w:jc w:val="center"/>
              <w:rPr>
                <w:rFonts w:ascii="Times New Roman" w:hAnsi="Times New Roman"/>
                <w:b/>
                <w:bCs/>
                <w:color w:val="000000" w:themeColor="text1"/>
              </w:rPr>
            </w:pPr>
            <w:r w:rsidRPr="00E129F0">
              <w:rPr>
                <w:rFonts w:ascii="Times New Roman" w:hAnsi="Times New Roman"/>
                <w:b/>
                <w:bCs/>
                <w:color w:val="000000" w:themeColor="text1"/>
              </w:rPr>
              <w:t>1258</w:t>
            </w:r>
          </w:p>
        </w:tc>
        <w:tc>
          <w:tcPr>
            <w:tcW w:w="992" w:type="dxa"/>
            <w:shd w:val="clear" w:color="auto" w:fill="D9D9D9"/>
            <w:vAlign w:val="center"/>
          </w:tcPr>
          <w:p w14:paraId="07C717F0" w14:textId="77777777" w:rsidR="000B3F10" w:rsidRPr="00E129F0" w:rsidRDefault="000B3F10" w:rsidP="00276035">
            <w:pPr>
              <w:spacing w:after="0" w:line="240" w:lineRule="auto"/>
              <w:ind w:firstLine="34"/>
              <w:jc w:val="center"/>
              <w:rPr>
                <w:rFonts w:ascii="Times New Roman" w:hAnsi="Times New Roman"/>
                <w:b/>
                <w:bCs/>
                <w:color w:val="000000" w:themeColor="text1"/>
              </w:rPr>
            </w:pPr>
            <w:r w:rsidRPr="00E129F0">
              <w:rPr>
                <w:rFonts w:ascii="Times New Roman" w:hAnsi="Times New Roman"/>
                <w:b/>
                <w:bCs/>
                <w:color w:val="000000" w:themeColor="text1"/>
              </w:rPr>
              <w:t>2516</w:t>
            </w:r>
          </w:p>
        </w:tc>
        <w:tc>
          <w:tcPr>
            <w:tcW w:w="2410" w:type="dxa"/>
            <w:shd w:val="clear" w:color="auto" w:fill="D9D9D9"/>
          </w:tcPr>
          <w:p w14:paraId="7BEDF4CD" w14:textId="77777777" w:rsidR="000B3F10" w:rsidRPr="00E129F0" w:rsidRDefault="000B3F10" w:rsidP="00276035">
            <w:pPr>
              <w:spacing w:after="0" w:line="240" w:lineRule="auto"/>
              <w:ind w:firstLine="34"/>
              <w:jc w:val="center"/>
              <w:rPr>
                <w:rFonts w:ascii="Times New Roman" w:hAnsi="Times New Roman"/>
                <w:b/>
                <w:bCs/>
                <w:color w:val="000000" w:themeColor="text1"/>
              </w:rPr>
            </w:pPr>
          </w:p>
        </w:tc>
      </w:tr>
    </w:tbl>
    <w:p w14:paraId="02FF7A21" w14:textId="77777777" w:rsidR="000552B9" w:rsidRPr="00E129F0" w:rsidRDefault="000552B9" w:rsidP="00276035">
      <w:pPr>
        <w:spacing w:after="0" w:line="240" w:lineRule="auto"/>
        <w:jc w:val="center"/>
        <w:rPr>
          <w:rFonts w:ascii="Times New Roman" w:hAnsi="Times New Roman"/>
          <w:b/>
          <w:color w:val="000000" w:themeColor="text1"/>
          <w:sz w:val="28"/>
          <w:szCs w:val="28"/>
        </w:rPr>
      </w:pPr>
    </w:p>
    <w:p w14:paraId="0E6ECDBC" w14:textId="77777777" w:rsidR="000552B9" w:rsidRPr="00E129F0" w:rsidRDefault="000552B9" w:rsidP="00276035">
      <w:pPr>
        <w:spacing w:after="0" w:line="240" w:lineRule="auto"/>
        <w:jc w:val="center"/>
        <w:rPr>
          <w:rFonts w:ascii="Times New Roman" w:hAnsi="Times New Roman"/>
          <w:b/>
          <w:color w:val="000000" w:themeColor="text1"/>
          <w:sz w:val="28"/>
          <w:szCs w:val="28"/>
        </w:rPr>
      </w:pPr>
    </w:p>
    <w:p w14:paraId="6815A3FA" w14:textId="791CE707" w:rsidR="00237763" w:rsidRPr="00E129F0" w:rsidRDefault="00237763" w:rsidP="00237763">
      <w:pPr>
        <w:spacing w:line="256" w:lineRule="auto"/>
        <w:rPr>
          <w:rFonts w:eastAsia="Calibri"/>
          <w:color w:val="000000" w:themeColor="text1"/>
          <w:lang w:eastAsia="en-US"/>
        </w:rPr>
      </w:pPr>
    </w:p>
    <w:p w14:paraId="1F82C638" w14:textId="77777777" w:rsidR="00C81BC6" w:rsidRPr="00E129F0" w:rsidRDefault="00270403" w:rsidP="00AF5D59">
      <w:pPr>
        <w:pStyle w:val="2"/>
        <w:jc w:val="center"/>
        <w:rPr>
          <w:rFonts w:ascii="Times New Roman" w:hAnsi="Times New Roman" w:cs="Times New Roman"/>
          <w:b/>
          <w:bCs/>
          <w:color w:val="000000" w:themeColor="text1"/>
          <w:sz w:val="28"/>
          <w:szCs w:val="28"/>
        </w:rPr>
      </w:pPr>
      <w:r w:rsidRPr="00E129F0">
        <w:rPr>
          <w:rFonts w:ascii="Times New Roman" w:hAnsi="Times New Roman" w:cs="Times New Roman"/>
          <w:b/>
          <w:bCs/>
          <w:color w:val="000000" w:themeColor="text1"/>
          <w:sz w:val="28"/>
          <w:szCs w:val="28"/>
        </w:rPr>
        <w:t>3</w:t>
      </w:r>
      <w:r w:rsidR="00C81BC6" w:rsidRPr="00E129F0">
        <w:rPr>
          <w:rFonts w:ascii="Times New Roman" w:hAnsi="Times New Roman" w:cs="Times New Roman"/>
          <w:b/>
          <w:bCs/>
          <w:color w:val="000000" w:themeColor="text1"/>
          <w:sz w:val="28"/>
          <w:szCs w:val="28"/>
        </w:rPr>
        <w:t>.2. План внеурочной деятельности.</w:t>
      </w:r>
    </w:p>
    <w:p w14:paraId="76FB0E22" w14:textId="77777777" w:rsidR="00C81BC6" w:rsidRPr="00E129F0" w:rsidRDefault="00C81BC6" w:rsidP="005E5150">
      <w:pPr>
        <w:pStyle w:val="ab"/>
        <w:spacing w:line="276" w:lineRule="auto"/>
        <w:ind w:left="142"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неурочная деятельность является неотъемлемой и обязательной частью основной общеобразовательной программы.</w:t>
      </w:r>
    </w:p>
    <w:p w14:paraId="185A2C9C" w14:textId="77777777" w:rsidR="00C81BC6" w:rsidRPr="00E129F0" w:rsidRDefault="00C81BC6" w:rsidP="005E5150">
      <w:pPr>
        <w:pStyle w:val="ab"/>
        <w:spacing w:line="276" w:lineRule="auto"/>
        <w:ind w:left="142"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p>
    <w:p w14:paraId="566E12B2" w14:textId="77777777" w:rsidR="00C81BC6" w:rsidRPr="00E129F0" w:rsidRDefault="00C81BC6" w:rsidP="005E5150">
      <w:pPr>
        <w:pStyle w:val="ab"/>
        <w:spacing w:line="276" w:lineRule="auto"/>
        <w:ind w:left="142"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00FB8AB2" w14:textId="77777777" w:rsidR="00237763" w:rsidRPr="00E129F0" w:rsidRDefault="00237763" w:rsidP="00237763">
      <w:pPr>
        <w:spacing w:after="0" w:line="240" w:lineRule="auto"/>
        <w:rPr>
          <w:noProof/>
          <w:color w:val="000000" w:themeColor="text1"/>
        </w:rPr>
      </w:pPr>
    </w:p>
    <w:p w14:paraId="4D04825D" w14:textId="77777777" w:rsidR="00237763" w:rsidRPr="00E129F0" w:rsidRDefault="00237763" w:rsidP="00237763">
      <w:pPr>
        <w:jc w:val="center"/>
        <w:rPr>
          <w:rFonts w:ascii="Times New Roman" w:eastAsia="Calibri" w:hAnsi="Times New Roman"/>
          <w:color w:val="000000" w:themeColor="text1"/>
          <w:sz w:val="28"/>
          <w:szCs w:val="28"/>
          <w:lang w:eastAsia="en-US"/>
        </w:rPr>
      </w:pPr>
      <w:r w:rsidRPr="00E129F0">
        <w:rPr>
          <w:rFonts w:ascii="Times New Roman" w:eastAsia="Calibri" w:hAnsi="Times New Roman"/>
          <w:b/>
          <w:color w:val="000000" w:themeColor="text1"/>
          <w:sz w:val="28"/>
          <w:szCs w:val="28"/>
          <w:lang w:eastAsia="en-US"/>
        </w:rPr>
        <w:t xml:space="preserve">План внеурочной деятельности </w:t>
      </w:r>
      <w:r w:rsidRPr="00E129F0">
        <w:rPr>
          <w:rFonts w:ascii="Times New Roman" w:eastAsia="Calibri" w:hAnsi="Times New Roman"/>
          <w:color w:val="000000" w:themeColor="text1"/>
          <w:sz w:val="28"/>
          <w:szCs w:val="28"/>
          <w:lang w:eastAsia="en-US"/>
        </w:rPr>
        <w:t>в 10-11 классы</w:t>
      </w:r>
    </w:p>
    <w:tbl>
      <w:tblPr>
        <w:tblStyle w:val="361"/>
        <w:tblW w:w="9788" w:type="dxa"/>
        <w:tblLayout w:type="fixed"/>
        <w:tblLook w:val="04A0" w:firstRow="1" w:lastRow="0" w:firstColumn="1" w:lastColumn="0" w:noHBand="0" w:noVBand="1"/>
      </w:tblPr>
      <w:tblGrid>
        <w:gridCol w:w="3883"/>
        <w:gridCol w:w="2149"/>
        <w:gridCol w:w="1342"/>
        <w:gridCol w:w="1206"/>
        <w:gridCol w:w="1208"/>
      </w:tblGrid>
      <w:tr w:rsidR="00237763" w:rsidRPr="00E129F0" w14:paraId="03D6D979" w14:textId="77777777" w:rsidTr="003606E2">
        <w:trPr>
          <w:trHeight w:val="256"/>
        </w:trPr>
        <w:tc>
          <w:tcPr>
            <w:tcW w:w="3883" w:type="dxa"/>
            <w:vMerge w:val="restart"/>
          </w:tcPr>
          <w:p w14:paraId="410A105D" w14:textId="77777777" w:rsidR="00237763" w:rsidRPr="00E129F0" w:rsidRDefault="00237763" w:rsidP="00AF5D59">
            <w:pPr>
              <w:ind w:firstLine="34"/>
              <w:jc w:val="center"/>
              <w:rPr>
                <w:rFonts w:ascii="Times New Roman" w:hAnsi="Times New Roman"/>
                <w:b/>
                <w:color w:val="000000" w:themeColor="text1"/>
              </w:rPr>
            </w:pPr>
            <w:r w:rsidRPr="00E129F0">
              <w:rPr>
                <w:rFonts w:ascii="Times New Roman" w:hAnsi="Times New Roman"/>
                <w:b/>
                <w:color w:val="000000" w:themeColor="text1"/>
              </w:rPr>
              <w:t>Направление внеурочной деятельности</w:t>
            </w:r>
          </w:p>
        </w:tc>
        <w:tc>
          <w:tcPr>
            <w:tcW w:w="2149" w:type="dxa"/>
            <w:vMerge w:val="restart"/>
            <w:tcBorders>
              <w:right w:val="single" w:sz="4" w:space="0" w:color="auto"/>
            </w:tcBorders>
          </w:tcPr>
          <w:p w14:paraId="3A229847" w14:textId="77777777" w:rsidR="00237763" w:rsidRPr="00E129F0" w:rsidRDefault="00237763" w:rsidP="00AF5D59">
            <w:pPr>
              <w:ind w:firstLine="34"/>
              <w:jc w:val="center"/>
              <w:rPr>
                <w:rFonts w:ascii="Times New Roman" w:hAnsi="Times New Roman"/>
                <w:b/>
                <w:color w:val="000000" w:themeColor="text1"/>
              </w:rPr>
            </w:pPr>
            <w:r w:rsidRPr="00E129F0">
              <w:rPr>
                <w:rFonts w:ascii="Times New Roman" w:hAnsi="Times New Roman"/>
                <w:b/>
                <w:color w:val="000000" w:themeColor="text1"/>
              </w:rPr>
              <w:t>Учебные курсы</w:t>
            </w:r>
          </w:p>
        </w:tc>
        <w:tc>
          <w:tcPr>
            <w:tcW w:w="3756" w:type="dxa"/>
            <w:gridSpan w:val="3"/>
          </w:tcPr>
          <w:p w14:paraId="5C38A320" w14:textId="77777777" w:rsidR="00237763" w:rsidRPr="00E129F0" w:rsidRDefault="00237763" w:rsidP="00AF5D59">
            <w:pPr>
              <w:jc w:val="center"/>
              <w:rPr>
                <w:rFonts w:ascii="Times New Roman" w:hAnsi="Times New Roman"/>
                <w:b/>
                <w:color w:val="000000" w:themeColor="text1"/>
              </w:rPr>
            </w:pPr>
            <w:r w:rsidRPr="00E129F0">
              <w:rPr>
                <w:rFonts w:ascii="Times New Roman" w:hAnsi="Times New Roman"/>
                <w:b/>
                <w:color w:val="000000" w:themeColor="text1"/>
              </w:rPr>
              <w:t>Всего</w:t>
            </w:r>
          </w:p>
        </w:tc>
      </w:tr>
      <w:tr w:rsidR="00237763" w:rsidRPr="00E129F0" w14:paraId="418439B0" w14:textId="77777777" w:rsidTr="003606E2">
        <w:trPr>
          <w:trHeight w:val="256"/>
        </w:trPr>
        <w:tc>
          <w:tcPr>
            <w:tcW w:w="3883" w:type="dxa"/>
            <w:vMerge/>
          </w:tcPr>
          <w:p w14:paraId="64619813" w14:textId="77777777" w:rsidR="00237763" w:rsidRPr="00E129F0" w:rsidRDefault="00237763" w:rsidP="00AF5D59">
            <w:pPr>
              <w:jc w:val="center"/>
              <w:rPr>
                <w:rFonts w:ascii="Times New Roman" w:hAnsi="Times New Roman"/>
                <w:b/>
                <w:color w:val="000000" w:themeColor="text1"/>
              </w:rPr>
            </w:pPr>
          </w:p>
        </w:tc>
        <w:tc>
          <w:tcPr>
            <w:tcW w:w="2149" w:type="dxa"/>
            <w:vMerge/>
            <w:tcBorders>
              <w:right w:val="single" w:sz="4" w:space="0" w:color="auto"/>
            </w:tcBorders>
          </w:tcPr>
          <w:p w14:paraId="0F13F5AF" w14:textId="77777777" w:rsidR="00237763" w:rsidRPr="00E129F0" w:rsidRDefault="00237763" w:rsidP="00AF5D59">
            <w:pPr>
              <w:jc w:val="center"/>
              <w:rPr>
                <w:rFonts w:ascii="Times New Roman" w:hAnsi="Times New Roman"/>
                <w:b/>
                <w:color w:val="000000" w:themeColor="text1"/>
              </w:rPr>
            </w:pPr>
          </w:p>
        </w:tc>
        <w:tc>
          <w:tcPr>
            <w:tcW w:w="1342" w:type="dxa"/>
          </w:tcPr>
          <w:p w14:paraId="0BC4F9D1" w14:textId="77777777" w:rsidR="00237763" w:rsidRPr="00E129F0" w:rsidRDefault="00237763" w:rsidP="00AF5D59">
            <w:pPr>
              <w:ind w:firstLine="31"/>
              <w:jc w:val="center"/>
              <w:rPr>
                <w:rFonts w:ascii="Times New Roman" w:hAnsi="Times New Roman"/>
                <w:b/>
                <w:color w:val="000000" w:themeColor="text1"/>
              </w:rPr>
            </w:pPr>
            <w:r w:rsidRPr="00E129F0">
              <w:rPr>
                <w:rFonts w:ascii="Times New Roman" w:hAnsi="Times New Roman"/>
                <w:b/>
                <w:color w:val="000000" w:themeColor="text1"/>
              </w:rPr>
              <w:t>10 класс</w:t>
            </w:r>
          </w:p>
        </w:tc>
        <w:tc>
          <w:tcPr>
            <w:tcW w:w="1206" w:type="dxa"/>
          </w:tcPr>
          <w:p w14:paraId="1EB08618" w14:textId="77777777" w:rsidR="00237763" w:rsidRPr="00E129F0" w:rsidRDefault="00237763" w:rsidP="00AF5D59">
            <w:pPr>
              <w:ind w:firstLine="31"/>
              <w:jc w:val="center"/>
              <w:rPr>
                <w:rFonts w:ascii="Times New Roman" w:hAnsi="Times New Roman"/>
                <w:b/>
                <w:color w:val="000000" w:themeColor="text1"/>
              </w:rPr>
            </w:pPr>
            <w:r w:rsidRPr="00E129F0">
              <w:rPr>
                <w:rFonts w:ascii="Times New Roman" w:hAnsi="Times New Roman"/>
                <w:b/>
                <w:color w:val="000000" w:themeColor="text1"/>
              </w:rPr>
              <w:t>11 класс</w:t>
            </w:r>
          </w:p>
        </w:tc>
        <w:tc>
          <w:tcPr>
            <w:tcW w:w="1207" w:type="dxa"/>
            <w:tcBorders>
              <w:right w:val="single" w:sz="4" w:space="0" w:color="auto"/>
            </w:tcBorders>
          </w:tcPr>
          <w:p w14:paraId="7514FEE9" w14:textId="77777777" w:rsidR="00237763" w:rsidRPr="00E129F0" w:rsidRDefault="00237763" w:rsidP="00AF5D59">
            <w:pPr>
              <w:ind w:firstLine="31"/>
              <w:jc w:val="center"/>
              <w:rPr>
                <w:rFonts w:ascii="Times New Roman" w:hAnsi="Times New Roman"/>
                <w:b/>
                <w:color w:val="000000" w:themeColor="text1"/>
              </w:rPr>
            </w:pPr>
            <w:r w:rsidRPr="00E129F0">
              <w:rPr>
                <w:rFonts w:ascii="Times New Roman" w:hAnsi="Times New Roman"/>
                <w:b/>
                <w:color w:val="000000" w:themeColor="text1"/>
              </w:rPr>
              <w:t>Всего</w:t>
            </w:r>
          </w:p>
        </w:tc>
      </w:tr>
      <w:tr w:rsidR="00237763" w:rsidRPr="00E129F0" w14:paraId="463A19A8" w14:textId="77777777" w:rsidTr="003606E2">
        <w:trPr>
          <w:trHeight w:val="256"/>
        </w:trPr>
        <w:tc>
          <w:tcPr>
            <w:tcW w:w="6032" w:type="dxa"/>
            <w:gridSpan w:val="2"/>
            <w:tcBorders>
              <w:right w:val="single" w:sz="4" w:space="0" w:color="auto"/>
            </w:tcBorders>
            <w:shd w:val="clear" w:color="auto" w:fill="E2EFD9"/>
          </w:tcPr>
          <w:p w14:paraId="08A5F752" w14:textId="77777777" w:rsidR="00237763" w:rsidRPr="00E129F0" w:rsidRDefault="00237763" w:rsidP="00D520AD">
            <w:pPr>
              <w:rPr>
                <w:rFonts w:ascii="Times New Roman" w:hAnsi="Times New Roman"/>
                <w:b/>
                <w:color w:val="000000" w:themeColor="text1"/>
              </w:rPr>
            </w:pPr>
            <w:r w:rsidRPr="00E129F0">
              <w:rPr>
                <w:rFonts w:ascii="Times New Roman" w:hAnsi="Times New Roman"/>
                <w:b/>
                <w:color w:val="000000" w:themeColor="text1"/>
              </w:rPr>
              <w:t>Часть, рекомендуемая для всех обучающихся</w:t>
            </w:r>
          </w:p>
        </w:tc>
        <w:tc>
          <w:tcPr>
            <w:tcW w:w="3756" w:type="dxa"/>
            <w:gridSpan w:val="3"/>
            <w:tcBorders>
              <w:left w:val="single" w:sz="4" w:space="0" w:color="auto"/>
              <w:right w:val="single" w:sz="4" w:space="0" w:color="auto"/>
            </w:tcBorders>
            <w:shd w:val="clear" w:color="auto" w:fill="E2EFD9"/>
          </w:tcPr>
          <w:p w14:paraId="620DCB38" w14:textId="77777777" w:rsidR="00237763" w:rsidRPr="00E129F0" w:rsidRDefault="00237763" w:rsidP="00D520AD">
            <w:pPr>
              <w:ind w:firstLine="31"/>
              <w:rPr>
                <w:rFonts w:ascii="Times New Roman" w:hAnsi="Times New Roman"/>
                <w:b/>
                <w:color w:val="000000" w:themeColor="text1"/>
              </w:rPr>
            </w:pPr>
          </w:p>
        </w:tc>
      </w:tr>
      <w:tr w:rsidR="00237763" w:rsidRPr="00E129F0" w14:paraId="556B2C87" w14:textId="77777777" w:rsidTr="003606E2">
        <w:trPr>
          <w:trHeight w:val="768"/>
        </w:trPr>
        <w:tc>
          <w:tcPr>
            <w:tcW w:w="3883" w:type="dxa"/>
          </w:tcPr>
          <w:p w14:paraId="3DF7149A" w14:textId="77777777" w:rsidR="00237763" w:rsidRPr="00E129F0" w:rsidRDefault="00237763" w:rsidP="00D520AD">
            <w:pPr>
              <w:ind w:firstLine="34"/>
              <w:rPr>
                <w:rFonts w:ascii="Times New Roman" w:hAnsi="Times New Roman"/>
                <w:i/>
                <w:color w:val="000000" w:themeColor="text1"/>
              </w:rPr>
            </w:pPr>
            <w:r w:rsidRPr="00E129F0">
              <w:rPr>
                <w:rFonts w:ascii="Times New Roman" w:hAnsi="Times New Roman"/>
                <w:color w:val="000000" w:themeColor="text1"/>
              </w:rPr>
              <w:t>Информационно-просветительские занятия патриотической, нравственной и экологической направленности</w:t>
            </w:r>
          </w:p>
        </w:tc>
        <w:tc>
          <w:tcPr>
            <w:tcW w:w="2149" w:type="dxa"/>
          </w:tcPr>
          <w:p w14:paraId="4ADE383A" w14:textId="77777777" w:rsidR="00237763" w:rsidRPr="00E129F0" w:rsidRDefault="00237763" w:rsidP="00D520AD">
            <w:pPr>
              <w:rPr>
                <w:rFonts w:ascii="Times New Roman" w:hAnsi="Times New Roman"/>
                <w:color w:val="000000" w:themeColor="text1"/>
              </w:rPr>
            </w:pPr>
            <w:r w:rsidRPr="00E129F0">
              <w:rPr>
                <w:rFonts w:ascii="Times New Roman" w:hAnsi="Times New Roman"/>
                <w:color w:val="000000" w:themeColor="text1"/>
              </w:rPr>
              <w:t>Разговоры о важном</w:t>
            </w:r>
          </w:p>
        </w:tc>
        <w:tc>
          <w:tcPr>
            <w:tcW w:w="1342" w:type="dxa"/>
            <w:tcBorders>
              <w:left w:val="single" w:sz="4" w:space="0" w:color="auto"/>
            </w:tcBorders>
            <w:vAlign w:val="center"/>
          </w:tcPr>
          <w:p w14:paraId="4A1FF292" w14:textId="77777777" w:rsidR="00237763" w:rsidRPr="00E129F0" w:rsidRDefault="00237763" w:rsidP="00D520AD">
            <w:pPr>
              <w:ind w:firstLine="31"/>
              <w:jc w:val="center"/>
              <w:rPr>
                <w:rFonts w:ascii="Times New Roman" w:hAnsi="Times New Roman"/>
                <w:color w:val="000000" w:themeColor="text1"/>
              </w:rPr>
            </w:pPr>
            <w:r w:rsidRPr="00E129F0">
              <w:rPr>
                <w:rFonts w:ascii="Times New Roman" w:hAnsi="Times New Roman"/>
                <w:color w:val="000000" w:themeColor="text1"/>
              </w:rPr>
              <w:t>1</w:t>
            </w:r>
          </w:p>
        </w:tc>
        <w:tc>
          <w:tcPr>
            <w:tcW w:w="1206" w:type="dxa"/>
            <w:vAlign w:val="center"/>
          </w:tcPr>
          <w:p w14:paraId="46A99B4A" w14:textId="77777777" w:rsidR="00237763" w:rsidRPr="00E129F0" w:rsidRDefault="00237763" w:rsidP="00D520AD">
            <w:pPr>
              <w:ind w:firstLine="31"/>
              <w:jc w:val="center"/>
              <w:rPr>
                <w:rFonts w:ascii="Times New Roman" w:hAnsi="Times New Roman"/>
                <w:color w:val="000000" w:themeColor="text1"/>
              </w:rPr>
            </w:pPr>
            <w:r w:rsidRPr="00E129F0">
              <w:rPr>
                <w:rFonts w:ascii="Times New Roman" w:hAnsi="Times New Roman"/>
                <w:color w:val="000000" w:themeColor="text1"/>
              </w:rPr>
              <w:t>1</w:t>
            </w:r>
          </w:p>
        </w:tc>
        <w:tc>
          <w:tcPr>
            <w:tcW w:w="1207" w:type="dxa"/>
            <w:vAlign w:val="center"/>
          </w:tcPr>
          <w:p w14:paraId="73B72DF6" w14:textId="77777777" w:rsidR="00237763" w:rsidRPr="00E129F0" w:rsidRDefault="00237763" w:rsidP="00D520AD">
            <w:pPr>
              <w:ind w:firstLine="39"/>
              <w:jc w:val="center"/>
              <w:rPr>
                <w:rFonts w:ascii="Times New Roman" w:hAnsi="Times New Roman"/>
                <w:color w:val="000000" w:themeColor="text1"/>
              </w:rPr>
            </w:pPr>
            <w:r w:rsidRPr="00E129F0">
              <w:rPr>
                <w:rFonts w:ascii="Times New Roman" w:hAnsi="Times New Roman"/>
                <w:color w:val="000000" w:themeColor="text1"/>
              </w:rPr>
              <w:t>2</w:t>
            </w:r>
          </w:p>
        </w:tc>
      </w:tr>
      <w:tr w:rsidR="00237763" w:rsidRPr="00E129F0" w14:paraId="2D05AAB7" w14:textId="77777777" w:rsidTr="003606E2">
        <w:trPr>
          <w:trHeight w:val="1031"/>
        </w:trPr>
        <w:tc>
          <w:tcPr>
            <w:tcW w:w="3883" w:type="dxa"/>
          </w:tcPr>
          <w:p w14:paraId="0B98221E" w14:textId="77777777" w:rsidR="00237763" w:rsidRPr="00E129F0" w:rsidRDefault="00237763" w:rsidP="00D520AD">
            <w:pPr>
              <w:ind w:firstLine="34"/>
              <w:rPr>
                <w:rFonts w:ascii="Times New Roman" w:hAnsi="Times New Roman"/>
                <w:i/>
                <w:color w:val="000000" w:themeColor="text1"/>
              </w:rPr>
            </w:pPr>
            <w:r w:rsidRPr="00E129F0">
              <w:rPr>
                <w:rFonts w:ascii="Times New Roman" w:hAnsi="Times New Roman"/>
                <w:color w:val="000000" w:themeColor="text1"/>
              </w:rPr>
              <w:t>Занятия, направленные на удовлетворение профориентационных интересов и потребностей обучающихся</w:t>
            </w:r>
          </w:p>
        </w:tc>
        <w:tc>
          <w:tcPr>
            <w:tcW w:w="2149" w:type="dxa"/>
          </w:tcPr>
          <w:p w14:paraId="6661A207" w14:textId="77777777" w:rsidR="00237763" w:rsidRPr="00E129F0" w:rsidRDefault="00237763" w:rsidP="00D520AD">
            <w:pPr>
              <w:rPr>
                <w:rFonts w:ascii="Times New Roman" w:hAnsi="Times New Roman"/>
                <w:color w:val="000000" w:themeColor="text1"/>
              </w:rPr>
            </w:pPr>
            <w:r w:rsidRPr="00E129F0">
              <w:rPr>
                <w:rFonts w:ascii="Times New Roman" w:hAnsi="Times New Roman"/>
                <w:color w:val="000000" w:themeColor="text1"/>
              </w:rPr>
              <w:t>Россия - мои горизонты</w:t>
            </w:r>
          </w:p>
        </w:tc>
        <w:tc>
          <w:tcPr>
            <w:tcW w:w="1342" w:type="dxa"/>
            <w:vAlign w:val="center"/>
          </w:tcPr>
          <w:p w14:paraId="4A91CB2C" w14:textId="77777777" w:rsidR="00237763" w:rsidRPr="00E129F0" w:rsidRDefault="00237763" w:rsidP="00D520AD">
            <w:pPr>
              <w:ind w:firstLine="31"/>
              <w:jc w:val="center"/>
              <w:rPr>
                <w:rFonts w:ascii="Times New Roman" w:hAnsi="Times New Roman"/>
                <w:color w:val="000000" w:themeColor="text1"/>
              </w:rPr>
            </w:pPr>
            <w:r w:rsidRPr="00E129F0">
              <w:rPr>
                <w:rFonts w:ascii="Times New Roman" w:hAnsi="Times New Roman"/>
                <w:color w:val="000000" w:themeColor="text1"/>
              </w:rPr>
              <w:t>1</w:t>
            </w:r>
          </w:p>
        </w:tc>
        <w:tc>
          <w:tcPr>
            <w:tcW w:w="1206" w:type="dxa"/>
            <w:vAlign w:val="center"/>
          </w:tcPr>
          <w:p w14:paraId="562C2EA6" w14:textId="77777777" w:rsidR="00237763" w:rsidRPr="00E129F0" w:rsidRDefault="00237763" w:rsidP="00D520AD">
            <w:pPr>
              <w:ind w:firstLine="31"/>
              <w:jc w:val="center"/>
              <w:rPr>
                <w:rFonts w:ascii="Times New Roman" w:hAnsi="Times New Roman"/>
                <w:color w:val="000000" w:themeColor="text1"/>
              </w:rPr>
            </w:pPr>
            <w:r w:rsidRPr="00E129F0">
              <w:rPr>
                <w:rFonts w:ascii="Times New Roman" w:hAnsi="Times New Roman"/>
                <w:color w:val="000000" w:themeColor="text1"/>
              </w:rPr>
              <w:t>1</w:t>
            </w:r>
          </w:p>
        </w:tc>
        <w:tc>
          <w:tcPr>
            <w:tcW w:w="1207" w:type="dxa"/>
            <w:vAlign w:val="center"/>
          </w:tcPr>
          <w:p w14:paraId="78068412" w14:textId="77777777" w:rsidR="00237763" w:rsidRPr="00E129F0" w:rsidRDefault="00237763" w:rsidP="00D520AD">
            <w:pPr>
              <w:ind w:firstLine="39"/>
              <w:jc w:val="center"/>
              <w:rPr>
                <w:rFonts w:ascii="Times New Roman" w:hAnsi="Times New Roman"/>
                <w:color w:val="000000" w:themeColor="text1"/>
              </w:rPr>
            </w:pPr>
            <w:r w:rsidRPr="00E129F0">
              <w:rPr>
                <w:rFonts w:ascii="Times New Roman" w:hAnsi="Times New Roman"/>
                <w:color w:val="000000" w:themeColor="text1"/>
              </w:rPr>
              <w:t>2</w:t>
            </w:r>
          </w:p>
        </w:tc>
      </w:tr>
      <w:tr w:rsidR="00AF5D59" w:rsidRPr="00E129F0" w14:paraId="4C9DAE8F" w14:textId="77777777" w:rsidTr="003606E2">
        <w:trPr>
          <w:trHeight w:val="1031"/>
        </w:trPr>
        <w:tc>
          <w:tcPr>
            <w:tcW w:w="3883" w:type="dxa"/>
          </w:tcPr>
          <w:p w14:paraId="5CB75CA1" w14:textId="479D770D" w:rsidR="00AF5D59" w:rsidRPr="00E129F0" w:rsidRDefault="00AF5D59" w:rsidP="00D520AD">
            <w:pPr>
              <w:ind w:firstLine="34"/>
              <w:rPr>
                <w:rFonts w:ascii="Times New Roman" w:hAnsi="Times New Roman"/>
                <w:color w:val="000000" w:themeColor="text1"/>
              </w:rPr>
            </w:pPr>
            <w:r w:rsidRPr="00E129F0">
              <w:rPr>
                <w:rFonts w:ascii="Times New Roman" w:hAnsi="Times New Roman"/>
                <w:color w:val="000000" w:themeColor="text1"/>
              </w:rPr>
              <w:t>Занятия, направленные на формирование функционально грамотной личности</w:t>
            </w:r>
          </w:p>
        </w:tc>
        <w:tc>
          <w:tcPr>
            <w:tcW w:w="2149" w:type="dxa"/>
          </w:tcPr>
          <w:p w14:paraId="01696894" w14:textId="063A4D96" w:rsidR="00AF5D59" w:rsidRPr="00E129F0" w:rsidRDefault="00AF5D59" w:rsidP="00D520AD">
            <w:pPr>
              <w:rPr>
                <w:rFonts w:ascii="Times New Roman" w:hAnsi="Times New Roman"/>
                <w:color w:val="000000" w:themeColor="text1"/>
              </w:rPr>
            </w:pPr>
            <w:r w:rsidRPr="00E129F0">
              <w:rPr>
                <w:rFonts w:ascii="Times New Roman" w:hAnsi="Times New Roman"/>
                <w:color w:val="000000" w:themeColor="text1"/>
              </w:rPr>
              <w:t>Функциональная грамотность</w:t>
            </w:r>
          </w:p>
        </w:tc>
        <w:tc>
          <w:tcPr>
            <w:tcW w:w="1342" w:type="dxa"/>
            <w:vAlign w:val="center"/>
          </w:tcPr>
          <w:p w14:paraId="43DDB24F" w14:textId="4C077F03" w:rsidR="00AF5D59" w:rsidRPr="00E129F0" w:rsidRDefault="00AF5D59" w:rsidP="00D520AD">
            <w:pPr>
              <w:ind w:firstLine="31"/>
              <w:jc w:val="center"/>
              <w:rPr>
                <w:rFonts w:ascii="Times New Roman" w:hAnsi="Times New Roman"/>
                <w:color w:val="000000" w:themeColor="text1"/>
              </w:rPr>
            </w:pPr>
            <w:r w:rsidRPr="00E129F0">
              <w:rPr>
                <w:rFonts w:ascii="Times New Roman" w:hAnsi="Times New Roman"/>
                <w:color w:val="000000" w:themeColor="text1"/>
              </w:rPr>
              <w:t>1</w:t>
            </w:r>
          </w:p>
        </w:tc>
        <w:tc>
          <w:tcPr>
            <w:tcW w:w="1206" w:type="dxa"/>
            <w:vAlign w:val="center"/>
          </w:tcPr>
          <w:p w14:paraId="2B0E518D" w14:textId="33DF4A24" w:rsidR="00AF5D59" w:rsidRPr="00E129F0" w:rsidRDefault="00AF5D59" w:rsidP="00D520AD">
            <w:pPr>
              <w:ind w:firstLine="31"/>
              <w:jc w:val="center"/>
              <w:rPr>
                <w:rFonts w:ascii="Times New Roman" w:hAnsi="Times New Roman"/>
                <w:color w:val="000000" w:themeColor="text1"/>
              </w:rPr>
            </w:pPr>
            <w:r w:rsidRPr="00E129F0">
              <w:rPr>
                <w:rFonts w:ascii="Times New Roman" w:hAnsi="Times New Roman"/>
                <w:color w:val="000000" w:themeColor="text1"/>
              </w:rPr>
              <w:t>1</w:t>
            </w:r>
          </w:p>
        </w:tc>
        <w:tc>
          <w:tcPr>
            <w:tcW w:w="1207" w:type="dxa"/>
            <w:vAlign w:val="center"/>
          </w:tcPr>
          <w:p w14:paraId="5F5B4CC9" w14:textId="30F615E3" w:rsidR="00AF5D59" w:rsidRPr="00E129F0" w:rsidRDefault="00AF5D59" w:rsidP="00D520AD">
            <w:pPr>
              <w:ind w:firstLine="39"/>
              <w:jc w:val="center"/>
              <w:rPr>
                <w:rFonts w:ascii="Times New Roman" w:hAnsi="Times New Roman"/>
                <w:color w:val="000000" w:themeColor="text1"/>
              </w:rPr>
            </w:pPr>
            <w:r w:rsidRPr="00E129F0">
              <w:rPr>
                <w:rFonts w:ascii="Times New Roman" w:hAnsi="Times New Roman"/>
                <w:color w:val="000000" w:themeColor="text1"/>
              </w:rPr>
              <w:t>2</w:t>
            </w:r>
          </w:p>
        </w:tc>
      </w:tr>
      <w:tr w:rsidR="00237763" w:rsidRPr="00E129F0" w14:paraId="4DB4AA42" w14:textId="77777777" w:rsidTr="003606E2">
        <w:trPr>
          <w:gridAfter w:val="3"/>
          <w:wAfter w:w="3756" w:type="dxa"/>
          <w:trHeight w:val="256"/>
        </w:trPr>
        <w:tc>
          <w:tcPr>
            <w:tcW w:w="6032" w:type="dxa"/>
            <w:gridSpan w:val="2"/>
            <w:tcBorders>
              <w:right w:val="single" w:sz="4" w:space="0" w:color="auto"/>
            </w:tcBorders>
            <w:shd w:val="clear" w:color="auto" w:fill="E2EFD9"/>
          </w:tcPr>
          <w:p w14:paraId="4D72F1D7" w14:textId="77777777" w:rsidR="00237763" w:rsidRPr="00E129F0" w:rsidRDefault="00237763" w:rsidP="00D520AD">
            <w:pPr>
              <w:ind w:firstLine="34"/>
              <w:jc w:val="center"/>
              <w:rPr>
                <w:rFonts w:ascii="Times New Roman" w:hAnsi="Times New Roman"/>
                <w:b/>
                <w:color w:val="000000" w:themeColor="text1"/>
              </w:rPr>
            </w:pPr>
            <w:r w:rsidRPr="00E129F0">
              <w:rPr>
                <w:rFonts w:ascii="Times New Roman" w:hAnsi="Times New Roman"/>
                <w:b/>
                <w:color w:val="000000" w:themeColor="text1"/>
              </w:rPr>
              <w:t>Вариативная часть</w:t>
            </w:r>
          </w:p>
        </w:tc>
      </w:tr>
      <w:tr w:rsidR="00237763" w:rsidRPr="00E129F0" w14:paraId="780CE4A5" w14:textId="77777777" w:rsidTr="003606E2">
        <w:trPr>
          <w:trHeight w:val="575"/>
        </w:trPr>
        <w:tc>
          <w:tcPr>
            <w:tcW w:w="3883" w:type="dxa"/>
            <w:tcBorders>
              <w:top w:val="single" w:sz="4" w:space="0" w:color="auto"/>
            </w:tcBorders>
          </w:tcPr>
          <w:p w14:paraId="26F4880F" w14:textId="77777777" w:rsidR="00237763" w:rsidRPr="00E129F0" w:rsidRDefault="00237763" w:rsidP="00D520AD">
            <w:pPr>
              <w:ind w:firstLine="34"/>
              <w:rPr>
                <w:rFonts w:ascii="Times New Roman" w:hAnsi="Times New Roman"/>
                <w:color w:val="000000" w:themeColor="text1"/>
              </w:rPr>
            </w:pPr>
            <w:r w:rsidRPr="00E129F0">
              <w:rPr>
                <w:rFonts w:ascii="Times New Roman" w:hAnsi="Times New Roman"/>
                <w:color w:val="000000" w:themeColor="text1"/>
              </w:rPr>
              <w:t>Курсы по выбору обучающихся</w:t>
            </w:r>
          </w:p>
          <w:p w14:paraId="0E147860" w14:textId="77777777" w:rsidR="00237763" w:rsidRPr="00E129F0" w:rsidRDefault="00237763" w:rsidP="00D520AD">
            <w:pPr>
              <w:ind w:firstLine="34"/>
              <w:rPr>
                <w:rFonts w:ascii="Times New Roman" w:hAnsi="Times New Roman"/>
                <w:color w:val="000000" w:themeColor="text1"/>
              </w:rPr>
            </w:pPr>
          </w:p>
        </w:tc>
        <w:tc>
          <w:tcPr>
            <w:tcW w:w="2149" w:type="dxa"/>
            <w:tcBorders>
              <w:top w:val="single" w:sz="4" w:space="0" w:color="auto"/>
              <w:bottom w:val="single" w:sz="4" w:space="0" w:color="auto"/>
              <w:right w:val="single" w:sz="4" w:space="0" w:color="auto"/>
            </w:tcBorders>
          </w:tcPr>
          <w:p w14:paraId="425AB4F2" w14:textId="77777777" w:rsidR="00237763" w:rsidRPr="00E129F0" w:rsidRDefault="00237763" w:rsidP="00D520AD">
            <w:pPr>
              <w:rPr>
                <w:rFonts w:ascii="Times New Roman" w:hAnsi="Times New Roman"/>
                <w:color w:val="000000" w:themeColor="text1"/>
              </w:rPr>
            </w:pPr>
            <w:r w:rsidRPr="00E129F0">
              <w:rPr>
                <w:rFonts w:ascii="Times New Roman" w:hAnsi="Times New Roman"/>
                <w:color w:val="000000" w:themeColor="text1"/>
              </w:rPr>
              <w:t xml:space="preserve">Спортивные кружки, секции </w:t>
            </w:r>
          </w:p>
        </w:tc>
        <w:tc>
          <w:tcPr>
            <w:tcW w:w="1342" w:type="dxa"/>
            <w:tcBorders>
              <w:top w:val="single" w:sz="4" w:space="0" w:color="auto"/>
              <w:bottom w:val="single" w:sz="4" w:space="0" w:color="auto"/>
            </w:tcBorders>
            <w:vAlign w:val="center"/>
          </w:tcPr>
          <w:p w14:paraId="2CDC78FD" w14:textId="06D9E353" w:rsidR="00237763" w:rsidRPr="00E129F0" w:rsidRDefault="00237763" w:rsidP="00D520AD">
            <w:pPr>
              <w:ind w:firstLine="31"/>
              <w:jc w:val="center"/>
              <w:rPr>
                <w:rFonts w:ascii="Times New Roman" w:hAnsi="Times New Roman"/>
                <w:color w:val="000000" w:themeColor="text1"/>
              </w:rPr>
            </w:pPr>
          </w:p>
        </w:tc>
        <w:tc>
          <w:tcPr>
            <w:tcW w:w="1206" w:type="dxa"/>
            <w:tcBorders>
              <w:top w:val="single" w:sz="4" w:space="0" w:color="auto"/>
              <w:bottom w:val="single" w:sz="4" w:space="0" w:color="auto"/>
            </w:tcBorders>
            <w:vAlign w:val="center"/>
          </w:tcPr>
          <w:p w14:paraId="211A49EB" w14:textId="1B865BB5" w:rsidR="00237763" w:rsidRPr="00E129F0" w:rsidRDefault="00237763" w:rsidP="00D520AD">
            <w:pPr>
              <w:ind w:firstLine="31"/>
              <w:jc w:val="center"/>
              <w:rPr>
                <w:rFonts w:ascii="Times New Roman" w:hAnsi="Times New Roman"/>
                <w:color w:val="000000" w:themeColor="text1"/>
              </w:rPr>
            </w:pPr>
          </w:p>
        </w:tc>
        <w:tc>
          <w:tcPr>
            <w:tcW w:w="1207" w:type="dxa"/>
            <w:tcBorders>
              <w:top w:val="single" w:sz="4" w:space="0" w:color="auto"/>
              <w:bottom w:val="single" w:sz="4" w:space="0" w:color="auto"/>
            </w:tcBorders>
            <w:vAlign w:val="center"/>
          </w:tcPr>
          <w:p w14:paraId="08928535" w14:textId="162D9CD4" w:rsidR="00237763" w:rsidRPr="00E129F0" w:rsidRDefault="00237763" w:rsidP="00D520AD">
            <w:pPr>
              <w:ind w:firstLine="39"/>
              <w:jc w:val="center"/>
              <w:rPr>
                <w:rFonts w:ascii="Times New Roman" w:hAnsi="Times New Roman"/>
                <w:color w:val="000000" w:themeColor="text1"/>
              </w:rPr>
            </w:pPr>
          </w:p>
        </w:tc>
      </w:tr>
      <w:tr w:rsidR="00237763" w:rsidRPr="00E129F0" w14:paraId="663956F5" w14:textId="77777777" w:rsidTr="003606E2">
        <w:trPr>
          <w:trHeight w:val="833"/>
        </w:trPr>
        <w:tc>
          <w:tcPr>
            <w:tcW w:w="3883" w:type="dxa"/>
          </w:tcPr>
          <w:p w14:paraId="21AC7618" w14:textId="77777777" w:rsidR="00237763" w:rsidRPr="00E129F0" w:rsidRDefault="00237763" w:rsidP="00D520AD">
            <w:pPr>
              <w:ind w:firstLine="34"/>
              <w:rPr>
                <w:rFonts w:ascii="Times New Roman" w:hAnsi="Times New Roman"/>
                <w:color w:val="000000" w:themeColor="text1"/>
              </w:rPr>
            </w:pPr>
            <w:r w:rsidRPr="00E129F0">
              <w:rPr>
                <w:rFonts w:ascii="Times New Roman" w:hAnsi="Times New Roman"/>
                <w:color w:val="000000" w:themeColor="text1"/>
              </w:rPr>
              <w:t>Организационное обеспечение учебной деятельности, обеспечение благополучия обучающихся</w:t>
            </w:r>
          </w:p>
        </w:tc>
        <w:tc>
          <w:tcPr>
            <w:tcW w:w="2149" w:type="dxa"/>
          </w:tcPr>
          <w:p w14:paraId="703B3CC6" w14:textId="77777777" w:rsidR="00237763" w:rsidRPr="00E129F0" w:rsidRDefault="00237763" w:rsidP="00D520AD">
            <w:pPr>
              <w:rPr>
                <w:rFonts w:ascii="Times New Roman" w:hAnsi="Times New Roman"/>
                <w:i/>
                <w:color w:val="000000" w:themeColor="text1"/>
              </w:rPr>
            </w:pPr>
            <w:r w:rsidRPr="00E129F0">
              <w:rPr>
                <w:rFonts w:ascii="Times New Roman" w:hAnsi="Times New Roman"/>
                <w:i/>
                <w:color w:val="000000" w:themeColor="text1"/>
              </w:rPr>
              <w:t xml:space="preserve"> </w:t>
            </w:r>
          </w:p>
        </w:tc>
        <w:tc>
          <w:tcPr>
            <w:tcW w:w="1342" w:type="dxa"/>
          </w:tcPr>
          <w:p w14:paraId="2B9771C4" w14:textId="77777777" w:rsidR="00237763" w:rsidRPr="00E129F0" w:rsidRDefault="00237763" w:rsidP="00D520AD">
            <w:pPr>
              <w:ind w:firstLine="31"/>
              <w:jc w:val="center"/>
              <w:rPr>
                <w:rFonts w:ascii="Times New Roman" w:hAnsi="Times New Roman"/>
                <w:i/>
                <w:color w:val="000000" w:themeColor="text1"/>
              </w:rPr>
            </w:pPr>
          </w:p>
        </w:tc>
        <w:tc>
          <w:tcPr>
            <w:tcW w:w="1206" w:type="dxa"/>
          </w:tcPr>
          <w:p w14:paraId="6BF42D2A" w14:textId="77777777" w:rsidR="00237763" w:rsidRPr="00E129F0" w:rsidRDefault="00237763" w:rsidP="00D520AD">
            <w:pPr>
              <w:ind w:firstLine="31"/>
              <w:jc w:val="center"/>
              <w:rPr>
                <w:rFonts w:ascii="Times New Roman" w:hAnsi="Times New Roman"/>
                <w:i/>
                <w:color w:val="000000" w:themeColor="text1"/>
              </w:rPr>
            </w:pPr>
          </w:p>
        </w:tc>
        <w:tc>
          <w:tcPr>
            <w:tcW w:w="1207" w:type="dxa"/>
          </w:tcPr>
          <w:p w14:paraId="1175909B" w14:textId="77777777" w:rsidR="00237763" w:rsidRPr="00E129F0" w:rsidRDefault="00237763" w:rsidP="00D520AD">
            <w:pPr>
              <w:jc w:val="center"/>
              <w:rPr>
                <w:rFonts w:ascii="Times New Roman" w:hAnsi="Times New Roman"/>
                <w:i/>
                <w:color w:val="000000" w:themeColor="text1"/>
              </w:rPr>
            </w:pPr>
          </w:p>
        </w:tc>
      </w:tr>
      <w:tr w:rsidR="00237763" w:rsidRPr="00E129F0" w14:paraId="178F94A7" w14:textId="77777777" w:rsidTr="003606E2">
        <w:trPr>
          <w:trHeight w:val="256"/>
        </w:trPr>
        <w:tc>
          <w:tcPr>
            <w:tcW w:w="6032" w:type="dxa"/>
            <w:gridSpan w:val="2"/>
            <w:shd w:val="clear" w:color="auto" w:fill="E2EFD9"/>
            <w:vAlign w:val="bottom"/>
          </w:tcPr>
          <w:p w14:paraId="40C9EE3D" w14:textId="77777777" w:rsidR="00237763" w:rsidRPr="00E129F0" w:rsidRDefault="00237763" w:rsidP="00D520AD">
            <w:pPr>
              <w:rPr>
                <w:rFonts w:ascii="Times New Roman" w:hAnsi="Times New Roman"/>
                <w:i/>
                <w:color w:val="000000" w:themeColor="text1"/>
              </w:rPr>
            </w:pPr>
            <w:r w:rsidRPr="00E129F0">
              <w:rPr>
                <w:rFonts w:ascii="Times New Roman" w:hAnsi="Times New Roman"/>
                <w:bCs/>
                <w:color w:val="000000" w:themeColor="text1"/>
              </w:rPr>
              <w:t>Итого часов в неделю</w:t>
            </w:r>
          </w:p>
        </w:tc>
        <w:tc>
          <w:tcPr>
            <w:tcW w:w="1342" w:type="dxa"/>
            <w:shd w:val="clear" w:color="auto" w:fill="E2EFD9"/>
          </w:tcPr>
          <w:p w14:paraId="1DC56FF5" w14:textId="77777777" w:rsidR="00237763" w:rsidRPr="00E129F0" w:rsidRDefault="00237763" w:rsidP="00D520AD">
            <w:pPr>
              <w:ind w:firstLine="31"/>
              <w:jc w:val="center"/>
              <w:rPr>
                <w:rFonts w:ascii="Times New Roman" w:hAnsi="Times New Roman"/>
                <w:color w:val="000000" w:themeColor="text1"/>
              </w:rPr>
            </w:pPr>
            <w:r w:rsidRPr="00E129F0">
              <w:rPr>
                <w:rFonts w:ascii="Times New Roman" w:hAnsi="Times New Roman"/>
                <w:color w:val="000000" w:themeColor="text1"/>
              </w:rPr>
              <w:t>3</w:t>
            </w:r>
          </w:p>
        </w:tc>
        <w:tc>
          <w:tcPr>
            <w:tcW w:w="1206" w:type="dxa"/>
            <w:shd w:val="clear" w:color="auto" w:fill="E2EFD9"/>
          </w:tcPr>
          <w:p w14:paraId="3A64BCA8" w14:textId="77777777" w:rsidR="00237763" w:rsidRPr="00E129F0" w:rsidRDefault="00237763" w:rsidP="00D520AD">
            <w:pPr>
              <w:ind w:firstLine="31"/>
              <w:jc w:val="center"/>
              <w:rPr>
                <w:rFonts w:ascii="Times New Roman" w:hAnsi="Times New Roman"/>
                <w:color w:val="000000" w:themeColor="text1"/>
              </w:rPr>
            </w:pPr>
            <w:r w:rsidRPr="00E129F0">
              <w:rPr>
                <w:rFonts w:ascii="Times New Roman" w:hAnsi="Times New Roman"/>
                <w:color w:val="000000" w:themeColor="text1"/>
              </w:rPr>
              <w:t>3</w:t>
            </w:r>
          </w:p>
        </w:tc>
        <w:tc>
          <w:tcPr>
            <w:tcW w:w="1207" w:type="dxa"/>
            <w:shd w:val="clear" w:color="auto" w:fill="E2EFD9"/>
          </w:tcPr>
          <w:p w14:paraId="45A64AC7" w14:textId="77777777" w:rsidR="00237763" w:rsidRPr="00E129F0" w:rsidRDefault="00237763" w:rsidP="00D520AD">
            <w:pPr>
              <w:ind w:firstLine="31"/>
              <w:jc w:val="center"/>
              <w:rPr>
                <w:rFonts w:ascii="Times New Roman" w:hAnsi="Times New Roman"/>
                <w:color w:val="000000" w:themeColor="text1"/>
              </w:rPr>
            </w:pPr>
            <w:r w:rsidRPr="00E129F0">
              <w:rPr>
                <w:rFonts w:ascii="Times New Roman" w:hAnsi="Times New Roman"/>
                <w:color w:val="000000" w:themeColor="text1"/>
              </w:rPr>
              <w:t>6</w:t>
            </w:r>
          </w:p>
        </w:tc>
      </w:tr>
      <w:tr w:rsidR="00237763" w:rsidRPr="00E129F0" w14:paraId="71804ACE" w14:textId="77777777" w:rsidTr="003606E2">
        <w:trPr>
          <w:trHeight w:val="238"/>
        </w:trPr>
        <w:tc>
          <w:tcPr>
            <w:tcW w:w="6032" w:type="dxa"/>
            <w:gridSpan w:val="2"/>
            <w:vAlign w:val="bottom"/>
          </w:tcPr>
          <w:p w14:paraId="7A4694C5" w14:textId="77777777" w:rsidR="00237763" w:rsidRPr="00E129F0" w:rsidRDefault="00237763" w:rsidP="00D520AD">
            <w:pPr>
              <w:rPr>
                <w:rFonts w:ascii="Times New Roman" w:hAnsi="Times New Roman"/>
                <w:i/>
                <w:color w:val="000000" w:themeColor="text1"/>
              </w:rPr>
            </w:pPr>
            <w:r w:rsidRPr="00E129F0">
              <w:rPr>
                <w:rFonts w:ascii="Times New Roman" w:hAnsi="Times New Roman"/>
                <w:bCs/>
                <w:color w:val="000000" w:themeColor="text1"/>
              </w:rPr>
              <w:t>ИТОГО часов за год:</w:t>
            </w:r>
          </w:p>
        </w:tc>
        <w:tc>
          <w:tcPr>
            <w:tcW w:w="1342" w:type="dxa"/>
            <w:vAlign w:val="bottom"/>
          </w:tcPr>
          <w:p w14:paraId="00C63C10" w14:textId="77777777" w:rsidR="00237763" w:rsidRPr="00E129F0" w:rsidRDefault="00237763" w:rsidP="00D520AD">
            <w:pPr>
              <w:ind w:firstLine="31"/>
              <w:jc w:val="center"/>
              <w:rPr>
                <w:rFonts w:ascii="Times New Roman" w:hAnsi="Times New Roman"/>
                <w:b/>
                <w:bCs/>
                <w:color w:val="000000" w:themeColor="text1"/>
              </w:rPr>
            </w:pPr>
            <w:r w:rsidRPr="00E129F0">
              <w:rPr>
                <w:rFonts w:ascii="Times New Roman" w:hAnsi="Times New Roman"/>
                <w:b/>
                <w:bCs/>
                <w:color w:val="000000" w:themeColor="text1"/>
              </w:rPr>
              <w:t>102</w:t>
            </w:r>
          </w:p>
        </w:tc>
        <w:tc>
          <w:tcPr>
            <w:tcW w:w="1206" w:type="dxa"/>
            <w:vAlign w:val="bottom"/>
          </w:tcPr>
          <w:p w14:paraId="4FFAD3E7" w14:textId="77777777" w:rsidR="00237763" w:rsidRPr="00E129F0" w:rsidRDefault="00237763" w:rsidP="00D520AD">
            <w:pPr>
              <w:ind w:firstLine="31"/>
              <w:jc w:val="center"/>
              <w:rPr>
                <w:rFonts w:ascii="Times New Roman" w:hAnsi="Times New Roman"/>
                <w:b/>
                <w:bCs/>
                <w:color w:val="000000" w:themeColor="text1"/>
              </w:rPr>
            </w:pPr>
            <w:r w:rsidRPr="00E129F0">
              <w:rPr>
                <w:rFonts w:ascii="Times New Roman" w:hAnsi="Times New Roman"/>
                <w:b/>
                <w:bCs/>
                <w:color w:val="000000" w:themeColor="text1"/>
              </w:rPr>
              <w:t>102</w:t>
            </w:r>
          </w:p>
        </w:tc>
        <w:tc>
          <w:tcPr>
            <w:tcW w:w="1207" w:type="dxa"/>
          </w:tcPr>
          <w:p w14:paraId="64A0378F" w14:textId="77777777" w:rsidR="00237763" w:rsidRPr="00E129F0" w:rsidRDefault="00237763" w:rsidP="00D520AD">
            <w:pPr>
              <w:ind w:firstLine="31"/>
              <w:jc w:val="center"/>
              <w:rPr>
                <w:rFonts w:ascii="Times New Roman" w:hAnsi="Times New Roman"/>
                <w:b/>
                <w:bCs/>
                <w:color w:val="000000" w:themeColor="text1"/>
              </w:rPr>
            </w:pPr>
            <w:r w:rsidRPr="00E129F0">
              <w:rPr>
                <w:rFonts w:ascii="Times New Roman" w:hAnsi="Times New Roman"/>
                <w:b/>
                <w:bCs/>
                <w:color w:val="000000" w:themeColor="text1"/>
              </w:rPr>
              <w:t>204</w:t>
            </w:r>
          </w:p>
        </w:tc>
      </w:tr>
    </w:tbl>
    <w:p w14:paraId="61C2A337" w14:textId="77777777" w:rsidR="00237763" w:rsidRPr="00E129F0" w:rsidRDefault="00237763" w:rsidP="009E7EAF">
      <w:pPr>
        <w:rPr>
          <w:color w:val="000000" w:themeColor="text1"/>
        </w:rPr>
      </w:pPr>
      <w:bookmarkStart w:id="133" w:name="_Toc138712894"/>
      <w:bookmarkStart w:id="134" w:name="_Toc142198904"/>
    </w:p>
    <w:bookmarkEnd w:id="133"/>
    <w:bookmarkEnd w:id="134"/>
    <w:p w14:paraId="13C9389F" w14:textId="058CA061" w:rsidR="00F276E5" w:rsidRPr="00E129F0" w:rsidRDefault="00F276E5" w:rsidP="009E7EAF">
      <w:pPr>
        <w:rPr>
          <w:color w:val="000000" w:themeColor="text1"/>
        </w:rPr>
      </w:pPr>
    </w:p>
    <w:p w14:paraId="7EF16660" w14:textId="77777777" w:rsidR="000552B9" w:rsidRPr="00E129F0" w:rsidRDefault="000552B9" w:rsidP="009E7EAF">
      <w:pPr>
        <w:rPr>
          <w:color w:val="000000" w:themeColor="text1"/>
        </w:rPr>
      </w:pPr>
    </w:p>
    <w:p w14:paraId="29257168" w14:textId="7297C7A2" w:rsidR="003606E2" w:rsidRPr="00E129F0" w:rsidRDefault="003606E2" w:rsidP="003606E2">
      <w:pPr>
        <w:rPr>
          <w:color w:val="000000" w:themeColor="text1"/>
        </w:rPr>
      </w:pPr>
    </w:p>
    <w:p w14:paraId="43D28AF0" w14:textId="77777777" w:rsidR="009E7EAF" w:rsidRPr="00E129F0" w:rsidRDefault="009E7EAF" w:rsidP="003606E2">
      <w:pPr>
        <w:rPr>
          <w:color w:val="000000" w:themeColor="text1"/>
        </w:rPr>
      </w:pPr>
    </w:p>
    <w:p w14:paraId="298DD7AC" w14:textId="77777777" w:rsidR="00F276E5" w:rsidRPr="00E129F0" w:rsidRDefault="00270403" w:rsidP="00AF5D59">
      <w:pPr>
        <w:pStyle w:val="2"/>
        <w:jc w:val="center"/>
        <w:rPr>
          <w:rFonts w:ascii="Times New Roman" w:hAnsi="Times New Roman" w:cs="Times New Roman"/>
          <w:b/>
          <w:color w:val="000000" w:themeColor="text1"/>
          <w:sz w:val="28"/>
          <w:szCs w:val="28"/>
        </w:rPr>
      </w:pPr>
      <w:r w:rsidRPr="00E129F0">
        <w:rPr>
          <w:rFonts w:ascii="Times New Roman" w:hAnsi="Times New Roman" w:cs="Times New Roman"/>
          <w:b/>
          <w:color w:val="000000" w:themeColor="text1"/>
          <w:sz w:val="28"/>
          <w:szCs w:val="28"/>
        </w:rPr>
        <w:t>3</w:t>
      </w:r>
      <w:r w:rsidR="00F276E5" w:rsidRPr="00E129F0">
        <w:rPr>
          <w:rFonts w:ascii="Times New Roman" w:hAnsi="Times New Roman" w:cs="Times New Roman"/>
          <w:b/>
          <w:color w:val="000000" w:themeColor="text1"/>
          <w:sz w:val="28"/>
          <w:szCs w:val="28"/>
        </w:rPr>
        <w:t>.3. Календарный учебный график</w:t>
      </w:r>
    </w:p>
    <w:p w14:paraId="0556379B" w14:textId="700C4581" w:rsidR="00C230BD" w:rsidRPr="00E129F0" w:rsidRDefault="00C230BD" w:rsidP="00C230BD">
      <w:pPr>
        <w:spacing w:after="0" w:line="276" w:lineRule="auto"/>
        <w:ind w:firstLine="227"/>
        <w:jc w:val="both"/>
        <w:rPr>
          <w:rFonts w:ascii="Times New Roman" w:eastAsiaTheme="minorEastAsia" w:hAnsi="Times New Roman"/>
          <w:color w:val="000000" w:themeColor="text1"/>
          <w:sz w:val="28"/>
          <w:szCs w:val="28"/>
        </w:rPr>
      </w:pPr>
      <w:r w:rsidRPr="00E129F0">
        <w:rPr>
          <w:rFonts w:ascii="Times New Roman" w:eastAsiaTheme="minorEastAsia" w:hAnsi="Times New Roman"/>
          <w:b/>
          <w:bCs/>
          <w:color w:val="000000" w:themeColor="text1"/>
          <w:sz w:val="28"/>
          <w:szCs w:val="28"/>
        </w:rPr>
        <w:t>Календарные периоды учебного года</w:t>
      </w:r>
    </w:p>
    <w:p w14:paraId="579FD97F" w14:textId="6AEAFBB4" w:rsidR="00C230BD" w:rsidRPr="00E129F0" w:rsidRDefault="00C230BD" w:rsidP="00C230BD">
      <w:pPr>
        <w:spacing w:after="0" w:line="276" w:lineRule="auto"/>
        <w:ind w:firstLine="227"/>
        <w:jc w:val="both"/>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Дата начала учебного года: 1 сентября 2025 года.</w:t>
      </w:r>
    </w:p>
    <w:p w14:paraId="2A67D313" w14:textId="057E546A" w:rsidR="00C230BD" w:rsidRPr="00E129F0" w:rsidRDefault="00C230BD" w:rsidP="00C230BD">
      <w:pPr>
        <w:spacing w:after="0" w:line="276" w:lineRule="auto"/>
        <w:ind w:firstLine="227"/>
        <w:jc w:val="both"/>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Дата окончания учебного года (10–11 классы): 26 мая 2026 года.</w:t>
      </w:r>
    </w:p>
    <w:p w14:paraId="61884BE0" w14:textId="7EB8246E" w:rsidR="003606E2" w:rsidRPr="00E129F0" w:rsidRDefault="00C230BD" w:rsidP="007A4475">
      <w:pPr>
        <w:spacing w:after="0" w:line="276" w:lineRule="auto"/>
        <w:ind w:firstLine="227"/>
        <w:jc w:val="both"/>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Продолжительность учебного года:</w:t>
      </w:r>
      <w:r w:rsidR="003606E2" w:rsidRPr="00E129F0">
        <w:rPr>
          <w:rFonts w:ascii="Times New Roman" w:eastAsiaTheme="minorEastAsia" w:hAnsi="Times New Roman"/>
          <w:color w:val="000000" w:themeColor="text1"/>
          <w:sz w:val="28"/>
          <w:szCs w:val="28"/>
        </w:rPr>
        <w:t xml:space="preserve"> </w:t>
      </w:r>
      <w:r w:rsidRPr="00E129F0">
        <w:rPr>
          <w:rFonts w:ascii="Times New Roman" w:eastAsiaTheme="minorEastAsia" w:hAnsi="Times New Roman"/>
          <w:color w:val="000000" w:themeColor="text1"/>
          <w:sz w:val="28"/>
          <w:szCs w:val="28"/>
        </w:rPr>
        <w:t>10</w:t>
      </w:r>
      <w:r w:rsidR="007A4475" w:rsidRPr="00E129F0">
        <w:rPr>
          <w:rFonts w:ascii="Times New Roman" w:eastAsiaTheme="minorEastAsia" w:hAnsi="Times New Roman"/>
          <w:color w:val="000000" w:themeColor="text1"/>
          <w:sz w:val="28"/>
          <w:szCs w:val="28"/>
        </w:rPr>
        <w:t xml:space="preserve"> класс </w:t>
      </w:r>
      <w:r w:rsidR="003606E2" w:rsidRPr="00E129F0">
        <w:rPr>
          <w:rFonts w:ascii="Times New Roman" w:eastAsiaTheme="minorEastAsia" w:hAnsi="Times New Roman"/>
          <w:color w:val="000000" w:themeColor="text1"/>
          <w:sz w:val="28"/>
          <w:szCs w:val="28"/>
        </w:rPr>
        <w:t xml:space="preserve">- </w:t>
      </w:r>
      <w:r w:rsidRPr="00E129F0">
        <w:rPr>
          <w:rFonts w:ascii="Times New Roman" w:eastAsiaTheme="minorEastAsia" w:hAnsi="Times New Roman"/>
          <w:color w:val="000000" w:themeColor="text1"/>
          <w:sz w:val="28"/>
          <w:szCs w:val="28"/>
        </w:rPr>
        <w:t>34 недели</w:t>
      </w:r>
      <w:r w:rsidR="007A4475" w:rsidRPr="00E129F0">
        <w:rPr>
          <w:rFonts w:ascii="Times New Roman" w:eastAsiaTheme="minorEastAsia" w:hAnsi="Times New Roman"/>
          <w:color w:val="000000" w:themeColor="text1"/>
          <w:sz w:val="28"/>
          <w:szCs w:val="28"/>
        </w:rPr>
        <w:t>, 11 класс – определяется ежегодно в соответствии с расписанием государственной итоговой аттестации.</w:t>
      </w:r>
    </w:p>
    <w:p w14:paraId="7B7AC22B" w14:textId="66DC282F" w:rsidR="00C230BD" w:rsidRPr="00E129F0" w:rsidRDefault="00C230BD" w:rsidP="00C230BD">
      <w:pPr>
        <w:spacing w:after="0" w:line="276" w:lineRule="auto"/>
        <w:ind w:firstLine="227"/>
        <w:jc w:val="both"/>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 xml:space="preserve">         На основании  п</w:t>
      </w:r>
      <w:r w:rsidR="00AF5D59" w:rsidRPr="00E129F0">
        <w:rPr>
          <w:rFonts w:ascii="Times New Roman" w:eastAsiaTheme="minorEastAsia" w:hAnsi="Times New Roman"/>
          <w:color w:val="000000" w:themeColor="text1"/>
          <w:sz w:val="28"/>
          <w:szCs w:val="28"/>
        </w:rPr>
        <w:t>ункта 3</w:t>
      </w:r>
      <w:r w:rsidRPr="00E129F0">
        <w:rPr>
          <w:rFonts w:ascii="Times New Roman" w:eastAsiaTheme="minorEastAsia" w:hAnsi="Times New Roman"/>
          <w:color w:val="000000" w:themeColor="text1"/>
          <w:sz w:val="28"/>
          <w:szCs w:val="28"/>
        </w:rPr>
        <w:t xml:space="preserve"> Постановления Правительства Российской Федерации от 11 октября 2023 г. </w:t>
      </w:r>
      <w:r w:rsidR="003606E2" w:rsidRPr="00E129F0">
        <w:rPr>
          <w:rFonts w:ascii="Times New Roman" w:eastAsiaTheme="minorEastAsia" w:hAnsi="Times New Roman"/>
          <w:color w:val="000000" w:themeColor="text1"/>
          <w:sz w:val="28"/>
          <w:szCs w:val="28"/>
        </w:rPr>
        <w:t xml:space="preserve">№ </w:t>
      </w:r>
      <w:r w:rsidRPr="00E129F0">
        <w:rPr>
          <w:rFonts w:ascii="Times New Roman" w:eastAsiaTheme="minorEastAsia" w:hAnsi="Times New Roman"/>
          <w:color w:val="000000" w:themeColor="text1"/>
          <w:sz w:val="28"/>
          <w:szCs w:val="28"/>
        </w:rPr>
        <w:t xml:space="preserve">1678 </w:t>
      </w:r>
      <w:r w:rsidR="0016536B" w:rsidRPr="00E129F0">
        <w:rPr>
          <w:rFonts w:ascii="Times New Roman" w:eastAsiaTheme="minorEastAsia" w:hAnsi="Times New Roman"/>
          <w:color w:val="000000" w:themeColor="text1"/>
          <w:sz w:val="28"/>
          <w:szCs w:val="28"/>
        </w:rPr>
        <w:t>«</w:t>
      </w:r>
      <w:r w:rsidRPr="00E129F0">
        <w:rPr>
          <w:rFonts w:ascii="Times New Roman" w:eastAsiaTheme="minorEastAsia" w:hAnsi="Times New Roman"/>
          <w:color w:val="000000" w:themeColor="text1"/>
          <w:sz w:val="28"/>
          <w:szCs w:val="28"/>
        </w:rPr>
        <w: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16536B" w:rsidRPr="00E129F0">
        <w:rPr>
          <w:rFonts w:ascii="Times New Roman" w:eastAsiaTheme="minorEastAsia" w:hAnsi="Times New Roman"/>
          <w:color w:val="000000" w:themeColor="text1"/>
          <w:sz w:val="28"/>
          <w:szCs w:val="28"/>
        </w:rPr>
        <w:t>»</w:t>
      </w:r>
      <w:r w:rsidRPr="00E129F0">
        <w:rPr>
          <w:rFonts w:ascii="Times New Roman" w:eastAsiaTheme="minorEastAsia" w:hAnsi="Times New Roman"/>
          <w:color w:val="000000" w:themeColor="text1"/>
          <w:sz w:val="28"/>
          <w:szCs w:val="28"/>
        </w:rPr>
        <w:t xml:space="preserve"> реализация образовательных программ или их частей в образовательной организации может осуществляться с применением электронного обучения, дистанционных образовательных технологий, а также с применением исключительно электронного обучения,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 образовательных стандартов и требований, разрабатываемых самостоятельно в соответствии с частями 10 и 1</w:t>
      </w:r>
      <w:r w:rsidR="00AF5D59" w:rsidRPr="00E129F0">
        <w:rPr>
          <w:rFonts w:ascii="Times New Roman" w:eastAsiaTheme="minorEastAsia" w:hAnsi="Times New Roman"/>
          <w:color w:val="000000" w:themeColor="text1"/>
          <w:sz w:val="28"/>
          <w:szCs w:val="28"/>
        </w:rPr>
        <w:t xml:space="preserve">1 статьи 11 Федерального закона </w:t>
      </w:r>
      <w:r w:rsidR="0016536B" w:rsidRPr="00E129F0">
        <w:rPr>
          <w:rFonts w:ascii="Times New Roman" w:eastAsiaTheme="minorEastAsia" w:hAnsi="Times New Roman"/>
          <w:color w:val="000000" w:themeColor="text1"/>
          <w:sz w:val="28"/>
          <w:szCs w:val="28"/>
        </w:rPr>
        <w:t>«</w:t>
      </w:r>
      <w:r w:rsidRPr="00E129F0">
        <w:rPr>
          <w:rFonts w:ascii="Times New Roman" w:eastAsiaTheme="minorEastAsia" w:hAnsi="Times New Roman"/>
          <w:color w:val="000000" w:themeColor="text1"/>
          <w:sz w:val="28"/>
          <w:szCs w:val="28"/>
        </w:rPr>
        <w:t>Об образовании в Российской Федерации</w:t>
      </w:r>
      <w:r w:rsidR="0016536B" w:rsidRPr="00E129F0">
        <w:rPr>
          <w:rFonts w:ascii="Times New Roman" w:eastAsiaTheme="minorEastAsia" w:hAnsi="Times New Roman"/>
          <w:color w:val="000000" w:themeColor="text1"/>
          <w:sz w:val="28"/>
          <w:szCs w:val="28"/>
        </w:rPr>
        <w:t>»</w:t>
      </w:r>
      <w:r w:rsidRPr="00E129F0">
        <w:rPr>
          <w:rFonts w:ascii="Times New Roman" w:eastAsiaTheme="minorEastAsia" w:hAnsi="Times New Roman"/>
          <w:color w:val="000000" w:themeColor="text1"/>
          <w:sz w:val="28"/>
          <w:szCs w:val="28"/>
        </w:rPr>
        <w:t xml:space="preserve">.  </w:t>
      </w:r>
    </w:p>
    <w:p w14:paraId="2F77F45E" w14:textId="77777777" w:rsidR="00C230BD" w:rsidRPr="00E129F0" w:rsidRDefault="00C230BD" w:rsidP="00C230BD">
      <w:pPr>
        <w:spacing w:after="0" w:line="276" w:lineRule="auto"/>
        <w:ind w:firstLine="227"/>
        <w:jc w:val="both"/>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 xml:space="preserve">        На основании п. 4. При применении электронного обучения организуется как отложенное во времени, так и в режиме реального времени взаимодействие обучающегося с педагогическим работником посредством использования баз данных, цифровых образовательных сервисов, информационных технологий, технических средств и информационно-телекоммуникационных сетей, при котором обучающийся самостоятельно выполняет задания в порядке, определенном педагогическим работником в том числе для осуществления контроля усвоения материала, в целях освоения обучающимся учебных предметов, учебных курсов и учебных модулей, предусмотренных образовательной программой.</w:t>
      </w:r>
    </w:p>
    <w:p w14:paraId="529FE9FB" w14:textId="5F0F2CD3" w:rsidR="00C230BD" w:rsidRPr="00E129F0" w:rsidRDefault="00C230BD" w:rsidP="00C230BD">
      <w:pPr>
        <w:spacing w:after="0" w:line="276" w:lineRule="auto"/>
        <w:ind w:firstLine="227"/>
        <w:jc w:val="both"/>
        <w:rPr>
          <w:rFonts w:ascii="Times New Roman" w:eastAsiaTheme="minorEastAsia" w:hAnsi="Times New Roman"/>
          <w:b/>
          <w:bCs/>
          <w:color w:val="000000" w:themeColor="text1"/>
          <w:sz w:val="28"/>
          <w:szCs w:val="28"/>
        </w:rPr>
      </w:pPr>
    </w:p>
    <w:p w14:paraId="64377517" w14:textId="6AB80CFD" w:rsidR="00AF5D59" w:rsidRPr="00E129F0" w:rsidRDefault="00AF5D59" w:rsidP="00C230BD">
      <w:pPr>
        <w:spacing w:after="0" w:line="276" w:lineRule="auto"/>
        <w:ind w:firstLine="227"/>
        <w:jc w:val="both"/>
        <w:rPr>
          <w:rFonts w:ascii="Times New Roman" w:eastAsiaTheme="minorEastAsia" w:hAnsi="Times New Roman"/>
          <w:b/>
          <w:bCs/>
          <w:color w:val="000000" w:themeColor="text1"/>
          <w:sz w:val="28"/>
          <w:szCs w:val="28"/>
        </w:rPr>
      </w:pPr>
    </w:p>
    <w:p w14:paraId="31D73E9F" w14:textId="410788D1" w:rsidR="00AF5D59" w:rsidRPr="00E129F0" w:rsidRDefault="00AF5D59" w:rsidP="00C230BD">
      <w:pPr>
        <w:spacing w:after="0" w:line="276" w:lineRule="auto"/>
        <w:ind w:firstLine="227"/>
        <w:jc w:val="both"/>
        <w:rPr>
          <w:rFonts w:ascii="Times New Roman" w:eastAsiaTheme="minorEastAsia" w:hAnsi="Times New Roman"/>
          <w:b/>
          <w:bCs/>
          <w:color w:val="000000" w:themeColor="text1"/>
          <w:sz w:val="28"/>
          <w:szCs w:val="28"/>
        </w:rPr>
      </w:pPr>
    </w:p>
    <w:p w14:paraId="59188860" w14:textId="4B7E692D" w:rsidR="00AF5D59" w:rsidRPr="00E129F0" w:rsidRDefault="00AF5D59" w:rsidP="00C230BD">
      <w:pPr>
        <w:spacing w:after="0" w:line="276" w:lineRule="auto"/>
        <w:ind w:firstLine="227"/>
        <w:jc w:val="both"/>
        <w:rPr>
          <w:rFonts w:ascii="Times New Roman" w:eastAsiaTheme="minorEastAsia" w:hAnsi="Times New Roman"/>
          <w:b/>
          <w:bCs/>
          <w:color w:val="000000" w:themeColor="text1"/>
          <w:sz w:val="28"/>
          <w:szCs w:val="28"/>
        </w:rPr>
      </w:pPr>
    </w:p>
    <w:p w14:paraId="4B95D158" w14:textId="6D8B4D80" w:rsidR="00AF5D59" w:rsidRPr="00E129F0" w:rsidRDefault="00AF5D59" w:rsidP="00C230BD">
      <w:pPr>
        <w:spacing w:after="0" w:line="276" w:lineRule="auto"/>
        <w:ind w:firstLine="227"/>
        <w:jc w:val="both"/>
        <w:rPr>
          <w:rFonts w:ascii="Times New Roman" w:eastAsiaTheme="minorEastAsia" w:hAnsi="Times New Roman"/>
          <w:b/>
          <w:bCs/>
          <w:color w:val="000000" w:themeColor="text1"/>
          <w:sz w:val="28"/>
          <w:szCs w:val="28"/>
        </w:rPr>
      </w:pPr>
    </w:p>
    <w:p w14:paraId="1429290E" w14:textId="642CD1E0" w:rsidR="00AF5D59" w:rsidRPr="00E129F0" w:rsidRDefault="00AF5D59" w:rsidP="00C230BD">
      <w:pPr>
        <w:spacing w:after="0" w:line="276" w:lineRule="auto"/>
        <w:ind w:firstLine="227"/>
        <w:jc w:val="both"/>
        <w:rPr>
          <w:rFonts w:ascii="Times New Roman" w:eastAsiaTheme="minorEastAsia" w:hAnsi="Times New Roman"/>
          <w:b/>
          <w:bCs/>
          <w:color w:val="000000" w:themeColor="text1"/>
          <w:sz w:val="28"/>
          <w:szCs w:val="28"/>
        </w:rPr>
      </w:pPr>
    </w:p>
    <w:p w14:paraId="267C670D" w14:textId="18189D1F" w:rsidR="00AF5D59" w:rsidRPr="00E129F0" w:rsidRDefault="00AF5D59" w:rsidP="00C230BD">
      <w:pPr>
        <w:spacing w:after="0" w:line="276" w:lineRule="auto"/>
        <w:ind w:firstLine="227"/>
        <w:jc w:val="both"/>
        <w:rPr>
          <w:rFonts w:ascii="Times New Roman" w:eastAsiaTheme="minorEastAsia" w:hAnsi="Times New Roman"/>
          <w:b/>
          <w:bCs/>
          <w:color w:val="000000" w:themeColor="text1"/>
          <w:sz w:val="28"/>
          <w:szCs w:val="28"/>
        </w:rPr>
      </w:pPr>
    </w:p>
    <w:p w14:paraId="035073E0" w14:textId="0DF17979" w:rsidR="00AF5D59" w:rsidRPr="00E129F0" w:rsidRDefault="00AF5D59" w:rsidP="00C230BD">
      <w:pPr>
        <w:spacing w:after="0" w:line="276" w:lineRule="auto"/>
        <w:ind w:firstLine="227"/>
        <w:jc w:val="both"/>
        <w:rPr>
          <w:rFonts w:ascii="Times New Roman" w:eastAsiaTheme="minorEastAsia" w:hAnsi="Times New Roman"/>
          <w:b/>
          <w:bCs/>
          <w:color w:val="000000" w:themeColor="text1"/>
          <w:sz w:val="28"/>
          <w:szCs w:val="28"/>
        </w:rPr>
      </w:pPr>
    </w:p>
    <w:p w14:paraId="03CDCF88" w14:textId="77777777" w:rsidR="000552B9" w:rsidRPr="00E129F0" w:rsidRDefault="000552B9" w:rsidP="00C230BD">
      <w:pPr>
        <w:spacing w:after="0" w:line="276" w:lineRule="auto"/>
        <w:ind w:firstLine="227"/>
        <w:jc w:val="both"/>
        <w:rPr>
          <w:rFonts w:ascii="Times New Roman" w:eastAsiaTheme="minorEastAsia" w:hAnsi="Times New Roman"/>
          <w:b/>
          <w:bCs/>
          <w:color w:val="000000" w:themeColor="text1"/>
          <w:sz w:val="28"/>
          <w:szCs w:val="28"/>
        </w:rPr>
      </w:pPr>
    </w:p>
    <w:p w14:paraId="5DF818D1" w14:textId="69D0D666" w:rsidR="00AF5D59" w:rsidRPr="00E129F0" w:rsidRDefault="00AF5D59" w:rsidP="00C230BD">
      <w:pPr>
        <w:spacing w:after="0" w:line="276" w:lineRule="auto"/>
        <w:ind w:firstLine="227"/>
        <w:jc w:val="both"/>
        <w:rPr>
          <w:rFonts w:ascii="Times New Roman" w:eastAsiaTheme="minorEastAsia" w:hAnsi="Times New Roman"/>
          <w:b/>
          <w:bCs/>
          <w:color w:val="000000" w:themeColor="text1"/>
          <w:sz w:val="28"/>
          <w:szCs w:val="28"/>
        </w:rPr>
      </w:pPr>
    </w:p>
    <w:p w14:paraId="0BBDFCFF" w14:textId="77777777" w:rsidR="00AF5D59" w:rsidRPr="00E129F0" w:rsidRDefault="00AF5D59" w:rsidP="00C230BD">
      <w:pPr>
        <w:spacing w:after="0" w:line="276" w:lineRule="auto"/>
        <w:ind w:firstLine="227"/>
        <w:jc w:val="both"/>
        <w:rPr>
          <w:rFonts w:ascii="Times New Roman" w:eastAsiaTheme="minorEastAsia" w:hAnsi="Times New Roman"/>
          <w:b/>
          <w:bCs/>
          <w:color w:val="000000" w:themeColor="text1"/>
          <w:sz w:val="28"/>
          <w:szCs w:val="28"/>
        </w:rPr>
      </w:pPr>
    </w:p>
    <w:p w14:paraId="6EC029DC" w14:textId="0216B45F" w:rsidR="00C230BD" w:rsidRPr="00E129F0" w:rsidRDefault="00C230BD" w:rsidP="00C230BD">
      <w:pPr>
        <w:spacing w:after="0" w:line="276" w:lineRule="auto"/>
        <w:ind w:firstLine="227"/>
        <w:jc w:val="center"/>
        <w:rPr>
          <w:rFonts w:ascii="Times New Roman" w:eastAsiaTheme="minorEastAsia" w:hAnsi="Times New Roman" w:cstheme="minorBidi"/>
          <w:b/>
          <w:color w:val="000000" w:themeColor="text1"/>
          <w:sz w:val="28"/>
          <w:szCs w:val="28"/>
        </w:rPr>
      </w:pPr>
      <w:r w:rsidRPr="00E129F0">
        <w:rPr>
          <w:rFonts w:ascii="Times New Roman" w:eastAsiaTheme="minorEastAsia" w:hAnsi="Times New Roman" w:cstheme="minorBidi"/>
          <w:b/>
          <w:color w:val="000000" w:themeColor="text1"/>
          <w:sz w:val="28"/>
          <w:szCs w:val="28"/>
        </w:rPr>
        <w:t xml:space="preserve">Календарный учебный график на 2025-2026 учебный год </w:t>
      </w:r>
    </w:p>
    <w:p w14:paraId="5D12E271" w14:textId="77777777" w:rsidR="00C230BD" w:rsidRPr="00E129F0" w:rsidRDefault="00C230BD" w:rsidP="00C230BD">
      <w:pPr>
        <w:spacing w:after="0" w:line="276" w:lineRule="auto"/>
        <w:ind w:firstLine="227"/>
        <w:jc w:val="center"/>
        <w:rPr>
          <w:rFonts w:ascii="Times New Roman" w:eastAsiaTheme="minorEastAsia" w:hAnsi="Times New Roman" w:cstheme="minorBidi"/>
          <w:b/>
          <w:color w:val="000000" w:themeColor="text1"/>
          <w:sz w:val="28"/>
          <w:szCs w:val="28"/>
        </w:rPr>
      </w:pPr>
      <w:r w:rsidRPr="00E129F0">
        <w:rPr>
          <w:rFonts w:ascii="Times New Roman" w:eastAsiaTheme="minorEastAsia" w:hAnsi="Times New Roman" w:cstheme="minorBidi"/>
          <w:b/>
          <w:color w:val="000000" w:themeColor="text1"/>
          <w:sz w:val="28"/>
          <w:szCs w:val="28"/>
        </w:rPr>
        <w:t>по четвертям</w:t>
      </w:r>
    </w:p>
    <w:p w14:paraId="0751E8FB" w14:textId="372C059B" w:rsidR="00C230BD" w:rsidRPr="00E129F0" w:rsidRDefault="00C230BD" w:rsidP="00C230BD">
      <w:pPr>
        <w:spacing w:after="0" w:line="276" w:lineRule="auto"/>
        <w:ind w:firstLine="227"/>
        <w:jc w:val="center"/>
        <w:rPr>
          <w:rFonts w:ascii="Times New Roman" w:eastAsiaTheme="minorEastAsia" w:hAnsi="Times New Roman"/>
          <w:b/>
          <w:bCs/>
          <w:color w:val="000000" w:themeColor="text1"/>
          <w:sz w:val="28"/>
          <w:szCs w:val="28"/>
        </w:rPr>
      </w:pPr>
      <w:r w:rsidRPr="00E129F0">
        <w:rPr>
          <w:rFonts w:ascii="Times New Roman" w:eastAsiaTheme="minorEastAsia" w:hAnsi="Times New Roman" w:cstheme="minorBidi"/>
          <w:b/>
          <w:color w:val="000000" w:themeColor="text1"/>
          <w:sz w:val="28"/>
          <w:szCs w:val="28"/>
        </w:rPr>
        <w:t>(5-дневная учебная неделя)</w:t>
      </w:r>
    </w:p>
    <w:p w14:paraId="0954A4CD" w14:textId="2C3633DD" w:rsidR="00C230BD" w:rsidRPr="00E129F0" w:rsidRDefault="00C230BD" w:rsidP="00C230BD">
      <w:pPr>
        <w:spacing w:after="0" w:line="276" w:lineRule="auto"/>
        <w:jc w:val="both"/>
        <w:rPr>
          <w:rFonts w:asciiTheme="minorHAnsi" w:eastAsiaTheme="minorHAnsi" w:hAnsiTheme="minorHAnsi" w:cstheme="minorBidi"/>
          <w:i/>
          <w:color w:val="000000" w:themeColor="text1"/>
          <w:lang w:eastAsia="en-US"/>
        </w:rPr>
      </w:pPr>
    </w:p>
    <w:tbl>
      <w:tblPr>
        <w:tblW w:w="10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219"/>
        <w:gridCol w:w="1220"/>
        <w:gridCol w:w="1084"/>
        <w:gridCol w:w="1197"/>
        <w:gridCol w:w="1220"/>
        <w:gridCol w:w="1521"/>
        <w:gridCol w:w="1491"/>
      </w:tblGrid>
      <w:tr w:rsidR="00A10D30" w:rsidRPr="00E129F0" w14:paraId="2DEEE24B" w14:textId="77777777" w:rsidTr="00AF5D59">
        <w:trPr>
          <w:trHeight w:val="307"/>
        </w:trPr>
        <w:tc>
          <w:tcPr>
            <w:tcW w:w="1357" w:type="dxa"/>
            <w:noWrap/>
            <w:vAlign w:val="center"/>
            <w:hideMark/>
          </w:tcPr>
          <w:p w14:paraId="09FB1FD3"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bookmarkStart w:id="135" w:name="_Hlk206008193"/>
            <w:r w:rsidRPr="00E129F0">
              <w:rPr>
                <w:rFonts w:ascii="Times New Roman" w:hAnsi="Times New Roman"/>
                <w:b/>
                <w:bCs/>
                <w:color w:val="000000" w:themeColor="text1"/>
                <w:sz w:val="20"/>
              </w:rPr>
              <w:t>Учебные недели</w:t>
            </w:r>
          </w:p>
        </w:tc>
        <w:tc>
          <w:tcPr>
            <w:tcW w:w="1219" w:type="dxa"/>
            <w:noWrap/>
            <w:vAlign w:val="center"/>
            <w:hideMark/>
          </w:tcPr>
          <w:p w14:paraId="0200956F"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понедельник</w:t>
            </w:r>
          </w:p>
        </w:tc>
        <w:tc>
          <w:tcPr>
            <w:tcW w:w="1220" w:type="dxa"/>
            <w:noWrap/>
            <w:vAlign w:val="center"/>
            <w:hideMark/>
          </w:tcPr>
          <w:p w14:paraId="6B716424"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вторник</w:t>
            </w:r>
          </w:p>
        </w:tc>
        <w:tc>
          <w:tcPr>
            <w:tcW w:w="1084" w:type="dxa"/>
            <w:noWrap/>
            <w:vAlign w:val="center"/>
            <w:hideMark/>
          </w:tcPr>
          <w:p w14:paraId="781BA859"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среда</w:t>
            </w:r>
          </w:p>
        </w:tc>
        <w:tc>
          <w:tcPr>
            <w:tcW w:w="1197" w:type="dxa"/>
            <w:noWrap/>
            <w:vAlign w:val="center"/>
            <w:hideMark/>
          </w:tcPr>
          <w:p w14:paraId="5816450F"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четверг</w:t>
            </w:r>
          </w:p>
        </w:tc>
        <w:tc>
          <w:tcPr>
            <w:tcW w:w="1220" w:type="dxa"/>
            <w:noWrap/>
            <w:vAlign w:val="center"/>
            <w:hideMark/>
          </w:tcPr>
          <w:p w14:paraId="69642B7C"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пятница</w:t>
            </w:r>
          </w:p>
        </w:tc>
        <w:tc>
          <w:tcPr>
            <w:tcW w:w="1521" w:type="dxa"/>
            <w:shd w:val="clear" w:color="auto" w:fill="FFFFFF" w:themeFill="background1"/>
            <w:noWrap/>
            <w:vAlign w:val="center"/>
            <w:hideMark/>
          </w:tcPr>
          <w:p w14:paraId="42E5287C"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суббота</w:t>
            </w:r>
          </w:p>
        </w:tc>
        <w:tc>
          <w:tcPr>
            <w:tcW w:w="1491" w:type="dxa"/>
            <w:noWrap/>
            <w:vAlign w:val="center"/>
            <w:hideMark/>
          </w:tcPr>
          <w:p w14:paraId="6C4F0139" w14:textId="77777777" w:rsidR="00A10D30" w:rsidRPr="00E129F0" w:rsidRDefault="00A10D30" w:rsidP="00A10D30">
            <w:pPr>
              <w:spacing w:after="0" w:line="240" w:lineRule="auto"/>
              <w:jc w:val="center"/>
              <w:rPr>
                <w:rFonts w:ascii="Times New Roman" w:hAnsi="Times New Roman"/>
                <w:b/>
                <w:bCs/>
                <w:color w:val="000000" w:themeColor="text1"/>
                <w:sz w:val="20"/>
              </w:rPr>
            </w:pPr>
            <w:r w:rsidRPr="00E129F0">
              <w:rPr>
                <w:rFonts w:ascii="Times New Roman" w:hAnsi="Times New Roman"/>
                <w:b/>
                <w:bCs/>
                <w:color w:val="000000" w:themeColor="text1"/>
                <w:sz w:val="20"/>
              </w:rPr>
              <w:t>Каникулы (дней)</w:t>
            </w:r>
          </w:p>
        </w:tc>
      </w:tr>
      <w:tr w:rsidR="00A10D30" w:rsidRPr="00E129F0" w14:paraId="182F4A40" w14:textId="77777777" w:rsidTr="00AF5D59">
        <w:trPr>
          <w:trHeight w:val="307"/>
        </w:trPr>
        <w:tc>
          <w:tcPr>
            <w:tcW w:w="1357" w:type="dxa"/>
            <w:shd w:val="clear" w:color="000000" w:fill="C6E0B4"/>
            <w:noWrap/>
            <w:vAlign w:val="center"/>
            <w:hideMark/>
          </w:tcPr>
          <w:p w14:paraId="406C1104"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 </w:t>
            </w:r>
          </w:p>
        </w:tc>
        <w:tc>
          <w:tcPr>
            <w:tcW w:w="7461" w:type="dxa"/>
            <w:gridSpan w:val="6"/>
            <w:shd w:val="clear" w:color="000000" w:fill="C6E0B4"/>
            <w:noWrap/>
            <w:vAlign w:val="center"/>
            <w:hideMark/>
          </w:tcPr>
          <w:p w14:paraId="0CD5A205"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1 четверть</w:t>
            </w:r>
          </w:p>
        </w:tc>
        <w:tc>
          <w:tcPr>
            <w:tcW w:w="1491" w:type="dxa"/>
            <w:shd w:val="clear" w:color="000000" w:fill="C6E0B4"/>
            <w:noWrap/>
            <w:vAlign w:val="center"/>
            <w:hideMark/>
          </w:tcPr>
          <w:p w14:paraId="7AB54BF1"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 </w:t>
            </w:r>
          </w:p>
        </w:tc>
      </w:tr>
      <w:tr w:rsidR="00A10D30" w:rsidRPr="00E129F0" w14:paraId="0949ED7E" w14:textId="77777777" w:rsidTr="00AF5D59">
        <w:trPr>
          <w:trHeight w:val="307"/>
        </w:trPr>
        <w:tc>
          <w:tcPr>
            <w:tcW w:w="1357" w:type="dxa"/>
            <w:noWrap/>
            <w:vAlign w:val="bottom"/>
            <w:hideMark/>
          </w:tcPr>
          <w:p w14:paraId="694029BA"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1</w:t>
            </w:r>
          </w:p>
        </w:tc>
        <w:tc>
          <w:tcPr>
            <w:tcW w:w="1219" w:type="dxa"/>
            <w:noWrap/>
            <w:vAlign w:val="center"/>
          </w:tcPr>
          <w:p w14:paraId="5D8DB26A"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09</w:t>
            </w:r>
          </w:p>
        </w:tc>
        <w:tc>
          <w:tcPr>
            <w:tcW w:w="1220" w:type="dxa"/>
            <w:noWrap/>
            <w:vAlign w:val="center"/>
          </w:tcPr>
          <w:p w14:paraId="2002714A"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09</w:t>
            </w:r>
          </w:p>
        </w:tc>
        <w:tc>
          <w:tcPr>
            <w:tcW w:w="1084" w:type="dxa"/>
            <w:noWrap/>
            <w:vAlign w:val="center"/>
          </w:tcPr>
          <w:p w14:paraId="18C0E32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3.09</w:t>
            </w:r>
          </w:p>
        </w:tc>
        <w:tc>
          <w:tcPr>
            <w:tcW w:w="1197" w:type="dxa"/>
            <w:noWrap/>
            <w:vAlign w:val="center"/>
          </w:tcPr>
          <w:p w14:paraId="3AD601CA"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4.09</w:t>
            </w:r>
          </w:p>
        </w:tc>
        <w:tc>
          <w:tcPr>
            <w:tcW w:w="1220" w:type="dxa"/>
            <w:noWrap/>
            <w:vAlign w:val="center"/>
            <w:hideMark/>
          </w:tcPr>
          <w:p w14:paraId="3F0F80F1"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5.09</w:t>
            </w:r>
          </w:p>
        </w:tc>
        <w:tc>
          <w:tcPr>
            <w:tcW w:w="1521" w:type="dxa"/>
            <w:shd w:val="clear" w:color="auto" w:fill="FFFFFF" w:themeFill="background1"/>
            <w:noWrap/>
            <w:vAlign w:val="center"/>
          </w:tcPr>
          <w:p w14:paraId="50D2803B"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368E39BE"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 </w:t>
            </w:r>
          </w:p>
        </w:tc>
      </w:tr>
      <w:tr w:rsidR="00A10D30" w:rsidRPr="00E129F0" w14:paraId="4A09FC65" w14:textId="77777777" w:rsidTr="00AF5D59">
        <w:trPr>
          <w:trHeight w:val="307"/>
        </w:trPr>
        <w:tc>
          <w:tcPr>
            <w:tcW w:w="1357" w:type="dxa"/>
            <w:noWrap/>
            <w:vAlign w:val="bottom"/>
            <w:hideMark/>
          </w:tcPr>
          <w:p w14:paraId="7428A87A"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2</w:t>
            </w:r>
          </w:p>
        </w:tc>
        <w:tc>
          <w:tcPr>
            <w:tcW w:w="1219" w:type="dxa"/>
            <w:noWrap/>
            <w:vAlign w:val="center"/>
          </w:tcPr>
          <w:p w14:paraId="56D448E1"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8.09</w:t>
            </w:r>
          </w:p>
        </w:tc>
        <w:tc>
          <w:tcPr>
            <w:tcW w:w="1220" w:type="dxa"/>
            <w:noWrap/>
            <w:vAlign w:val="center"/>
          </w:tcPr>
          <w:p w14:paraId="28FCC39F"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9.09</w:t>
            </w:r>
          </w:p>
        </w:tc>
        <w:tc>
          <w:tcPr>
            <w:tcW w:w="1084" w:type="dxa"/>
            <w:noWrap/>
            <w:vAlign w:val="center"/>
          </w:tcPr>
          <w:p w14:paraId="03E9631D"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0.09</w:t>
            </w:r>
          </w:p>
        </w:tc>
        <w:tc>
          <w:tcPr>
            <w:tcW w:w="1197" w:type="dxa"/>
            <w:noWrap/>
            <w:vAlign w:val="center"/>
          </w:tcPr>
          <w:p w14:paraId="2B8BF36D"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1.09</w:t>
            </w:r>
          </w:p>
        </w:tc>
        <w:tc>
          <w:tcPr>
            <w:tcW w:w="1220" w:type="dxa"/>
            <w:noWrap/>
            <w:vAlign w:val="center"/>
            <w:hideMark/>
          </w:tcPr>
          <w:p w14:paraId="330676AA"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2.09</w:t>
            </w:r>
          </w:p>
        </w:tc>
        <w:tc>
          <w:tcPr>
            <w:tcW w:w="1521" w:type="dxa"/>
            <w:shd w:val="clear" w:color="auto" w:fill="FFFFFF" w:themeFill="background1"/>
            <w:noWrap/>
            <w:vAlign w:val="center"/>
          </w:tcPr>
          <w:p w14:paraId="1A0317F9"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03BB787D"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 </w:t>
            </w:r>
          </w:p>
        </w:tc>
      </w:tr>
      <w:tr w:rsidR="00A10D30" w:rsidRPr="00E129F0" w14:paraId="05893AE6" w14:textId="77777777" w:rsidTr="00AF5D59">
        <w:trPr>
          <w:trHeight w:val="307"/>
        </w:trPr>
        <w:tc>
          <w:tcPr>
            <w:tcW w:w="1357" w:type="dxa"/>
            <w:noWrap/>
            <w:vAlign w:val="bottom"/>
            <w:hideMark/>
          </w:tcPr>
          <w:p w14:paraId="7C24963D"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3</w:t>
            </w:r>
          </w:p>
        </w:tc>
        <w:tc>
          <w:tcPr>
            <w:tcW w:w="1219" w:type="dxa"/>
            <w:noWrap/>
            <w:vAlign w:val="center"/>
          </w:tcPr>
          <w:p w14:paraId="22A4A36A"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5.09</w:t>
            </w:r>
          </w:p>
        </w:tc>
        <w:tc>
          <w:tcPr>
            <w:tcW w:w="1220" w:type="dxa"/>
            <w:noWrap/>
            <w:vAlign w:val="center"/>
          </w:tcPr>
          <w:p w14:paraId="211DD9B9"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6.09</w:t>
            </w:r>
          </w:p>
        </w:tc>
        <w:tc>
          <w:tcPr>
            <w:tcW w:w="1084" w:type="dxa"/>
            <w:noWrap/>
            <w:vAlign w:val="center"/>
          </w:tcPr>
          <w:p w14:paraId="11365B3D"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7.09</w:t>
            </w:r>
          </w:p>
        </w:tc>
        <w:tc>
          <w:tcPr>
            <w:tcW w:w="1197" w:type="dxa"/>
            <w:noWrap/>
            <w:vAlign w:val="center"/>
          </w:tcPr>
          <w:p w14:paraId="6D56DC25"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8.09</w:t>
            </w:r>
          </w:p>
        </w:tc>
        <w:tc>
          <w:tcPr>
            <w:tcW w:w="1220" w:type="dxa"/>
            <w:noWrap/>
            <w:vAlign w:val="center"/>
            <w:hideMark/>
          </w:tcPr>
          <w:p w14:paraId="38485EFE"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9.09</w:t>
            </w:r>
          </w:p>
        </w:tc>
        <w:tc>
          <w:tcPr>
            <w:tcW w:w="1521" w:type="dxa"/>
            <w:shd w:val="clear" w:color="auto" w:fill="FFFFFF" w:themeFill="background1"/>
            <w:noWrap/>
            <w:vAlign w:val="center"/>
          </w:tcPr>
          <w:p w14:paraId="4B71115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4BB1F823"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 </w:t>
            </w:r>
          </w:p>
        </w:tc>
      </w:tr>
      <w:tr w:rsidR="00A10D30" w:rsidRPr="00E129F0" w14:paraId="451D33A5" w14:textId="77777777" w:rsidTr="00AF5D59">
        <w:trPr>
          <w:trHeight w:val="307"/>
        </w:trPr>
        <w:tc>
          <w:tcPr>
            <w:tcW w:w="1357" w:type="dxa"/>
            <w:noWrap/>
            <w:vAlign w:val="bottom"/>
            <w:hideMark/>
          </w:tcPr>
          <w:p w14:paraId="7CA53768"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4</w:t>
            </w:r>
          </w:p>
        </w:tc>
        <w:tc>
          <w:tcPr>
            <w:tcW w:w="1219" w:type="dxa"/>
            <w:noWrap/>
            <w:vAlign w:val="center"/>
          </w:tcPr>
          <w:p w14:paraId="694B9746"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2.09</w:t>
            </w:r>
          </w:p>
        </w:tc>
        <w:tc>
          <w:tcPr>
            <w:tcW w:w="1220" w:type="dxa"/>
            <w:noWrap/>
            <w:vAlign w:val="center"/>
          </w:tcPr>
          <w:p w14:paraId="13F75A6F"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3.09</w:t>
            </w:r>
          </w:p>
        </w:tc>
        <w:tc>
          <w:tcPr>
            <w:tcW w:w="1084" w:type="dxa"/>
            <w:noWrap/>
            <w:vAlign w:val="center"/>
          </w:tcPr>
          <w:p w14:paraId="13550D6C"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4.09</w:t>
            </w:r>
          </w:p>
        </w:tc>
        <w:tc>
          <w:tcPr>
            <w:tcW w:w="1197" w:type="dxa"/>
            <w:noWrap/>
            <w:vAlign w:val="center"/>
          </w:tcPr>
          <w:p w14:paraId="40F0AB72"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5.09</w:t>
            </w:r>
          </w:p>
        </w:tc>
        <w:tc>
          <w:tcPr>
            <w:tcW w:w="1220" w:type="dxa"/>
            <w:noWrap/>
            <w:vAlign w:val="center"/>
            <w:hideMark/>
          </w:tcPr>
          <w:p w14:paraId="6BEE0BA1"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6.09</w:t>
            </w:r>
          </w:p>
        </w:tc>
        <w:tc>
          <w:tcPr>
            <w:tcW w:w="1521" w:type="dxa"/>
            <w:shd w:val="clear" w:color="auto" w:fill="FFFFFF" w:themeFill="background1"/>
            <w:noWrap/>
            <w:vAlign w:val="center"/>
          </w:tcPr>
          <w:p w14:paraId="264109D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282240D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 </w:t>
            </w:r>
          </w:p>
        </w:tc>
      </w:tr>
      <w:tr w:rsidR="00A10D30" w:rsidRPr="00E129F0" w14:paraId="13CF134D" w14:textId="77777777" w:rsidTr="00AF5D59">
        <w:trPr>
          <w:trHeight w:val="307"/>
        </w:trPr>
        <w:tc>
          <w:tcPr>
            <w:tcW w:w="1357" w:type="dxa"/>
            <w:noWrap/>
            <w:vAlign w:val="bottom"/>
            <w:hideMark/>
          </w:tcPr>
          <w:p w14:paraId="0C5310BE"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5</w:t>
            </w:r>
          </w:p>
        </w:tc>
        <w:tc>
          <w:tcPr>
            <w:tcW w:w="1219" w:type="dxa"/>
            <w:noWrap/>
            <w:vAlign w:val="center"/>
          </w:tcPr>
          <w:p w14:paraId="69B60DA8"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9.09</w:t>
            </w:r>
          </w:p>
        </w:tc>
        <w:tc>
          <w:tcPr>
            <w:tcW w:w="1220" w:type="dxa"/>
            <w:noWrap/>
            <w:vAlign w:val="center"/>
          </w:tcPr>
          <w:p w14:paraId="0836CE8F"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30.09</w:t>
            </w:r>
          </w:p>
        </w:tc>
        <w:tc>
          <w:tcPr>
            <w:tcW w:w="1084" w:type="dxa"/>
            <w:noWrap/>
            <w:vAlign w:val="center"/>
          </w:tcPr>
          <w:p w14:paraId="399F0656"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10</w:t>
            </w:r>
          </w:p>
        </w:tc>
        <w:tc>
          <w:tcPr>
            <w:tcW w:w="1197" w:type="dxa"/>
            <w:noWrap/>
            <w:vAlign w:val="center"/>
          </w:tcPr>
          <w:p w14:paraId="24C2E889"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10</w:t>
            </w:r>
          </w:p>
        </w:tc>
        <w:tc>
          <w:tcPr>
            <w:tcW w:w="1220" w:type="dxa"/>
            <w:noWrap/>
            <w:vAlign w:val="center"/>
            <w:hideMark/>
          </w:tcPr>
          <w:p w14:paraId="645F9AB2"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3.10</w:t>
            </w:r>
          </w:p>
        </w:tc>
        <w:tc>
          <w:tcPr>
            <w:tcW w:w="1521" w:type="dxa"/>
            <w:shd w:val="clear" w:color="auto" w:fill="FFFFFF" w:themeFill="background1"/>
            <w:noWrap/>
            <w:vAlign w:val="center"/>
          </w:tcPr>
          <w:p w14:paraId="42BE9114"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23D0941E"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 </w:t>
            </w:r>
          </w:p>
        </w:tc>
      </w:tr>
      <w:tr w:rsidR="00A10D30" w:rsidRPr="00E129F0" w14:paraId="12A0C86E" w14:textId="77777777" w:rsidTr="00AF5D59">
        <w:trPr>
          <w:trHeight w:val="307"/>
        </w:trPr>
        <w:tc>
          <w:tcPr>
            <w:tcW w:w="1357" w:type="dxa"/>
            <w:noWrap/>
            <w:vAlign w:val="bottom"/>
            <w:hideMark/>
          </w:tcPr>
          <w:p w14:paraId="0A2420A1"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6</w:t>
            </w:r>
          </w:p>
        </w:tc>
        <w:tc>
          <w:tcPr>
            <w:tcW w:w="1219" w:type="dxa"/>
            <w:noWrap/>
            <w:vAlign w:val="center"/>
          </w:tcPr>
          <w:p w14:paraId="2704880C"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6.10</w:t>
            </w:r>
          </w:p>
        </w:tc>
        <w:tc>
          <w:tcPr>
            <w:tcW w:w="1220" w:type="dxa"/>
            <w:noWrap/>
            <w:vAlign w:val="center"/>
          </w:tcPr>
          <w:p w14:paraId="73E3F9BD"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7.10</w:t>
            </w:r>
          </w:p>
        </w:tc>
        <w:tc>
          <w:tcPr>
            <w:tcW w:w="1084" w:type="dxa"/>
            <w:noWrap/>
            <w:vAlign w:val="center"/>
          </w:tcPr>
          <w:p w14:paraId="0BF0CF82"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8.10</w:t>
            </w:r>
          </w:p>
        </w:tc>
        <w:tc>
          <w:tcPr>
            <w:tcW w:w="1197" w:type="dxa"/>
            <w:noWrap/>
            <w:vAlign w:val="center"/>
          </w:tcPr>
          <w:p w14:paraId="30556DD8"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9.10</w:t>
            </w:r>
          </w:p>
        </w:tc>
        <w:tc>
          <w:tcPr>
            <w:tcW w:w="1220" w:type="dxa"/>
            <w:noWrap/>
            <w:vAlign w:val="center"/>
            <w:hideMark/>
          </w:tcPr>
          <w:p w14:paraId="5863B31C"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0.10</w:t>
            </w:r>
          </w:p>
        </w:tc>
        <w:tc>
          <w:tcPr>
            <w:tcW w:w="1521" w:type="dxa"/>
            <w:shd w:val="clear" w:color="auto" w:fill="FFFFFF" w:themeFill="background1"/>
            <w:noWrap/>
            <w:vAlign w:val="center"/>
          </w:tcPr>
          <w:p w14:paraId="03DB297E"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09D384F8"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 </w:t>
            </w:r>
          </w:p>
        </w:tc>
      </w:tr>
      <w:tr w:rsidR="00A10D30" w:rsidRPr="00E129F0" w14:paraId="5D19E6F7" w14:textId="77777777" w:rsidTr="00AF5D59">
        <w:trPr>
          <w:trHeight w:val="307"/>
        </w:trPr>
        <w:tc>
          <w:tcPr>
            <w:tcW w:w="1357" w:type="dxa"/>
            <w:noWrap/>
            <w:vAlign w:val="bottom"/>
            <w:hideMark/>
          </w:tcPr>
          <w:p w14:paraId="3D35EF7D"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7</w:t>
            </w:r>
          </w:p>
        </w:tc>
        <w:tc>
          <w:tcPr>
            <w:tcW w:w="1219" w:type="dxa"/>
            <w:noWrap/>
            <w:vAlign w:val="center"/>
          </w:tcPr>
          <w:p w14:paraId="59316BD8"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3.10</w:t>
            </w:r>
          </w:p>
        </w:tc>
        <w:tc>
          <w:tcPr>
            <w:tcW w:w="1220" w:type="dxa"/>
            <w:noWrap/>
            <w:vAlign w:val="center"/>
          </w:tcPr>
          <w:p w14:paraId="58032AB7"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4.10</w:t>
            </w:r>
          </w:p>
        </w:tc>
        <w:tc>
          <w:tcPr>
            <w:tcW w:w="1084" w:type="dxa"/>
            <w:noWrap/>
            <w:vAlign w:val="center"/>
          </w:tcPr>
          <w:p w14:paraId="0C8A81E1"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5.10</w:t>
            </w:r>
          </w:p>
        </w:tc>
        <w:tc>
          <w:tcPr>
            <w:tcW w:w="1197" w:type="dxa"/>
            <w:noWrap/>
            <w:vAlign w:val="center"/>
          </w:tcPr>
          <w:p w14:paraId="38A54E95"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6.10</w:t>
            </w:r>
          </w:p>
        </w:tc>
        <w:tc>
          <w:tcPr>
            <w:tcW w:w="1220" w:type="dxa"/>
            <w:noWrap/>
            <w:vAlign w:val="center"/>
            <w:hideMark/>
          </w:tcPr>
          <w:p w14:paraId="38C48CA9"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7.10</w:t>
            </w:r>
          </w:p>
        </w:tc>
        <w:tc>
          <w:tcPr>
            <w:tcW w:w="1521" w:type="dxa"/>
            <w:shd w:val="clear" w:color="auto" w:fill="FFFFFF" w:themeFill="background1"/>
            <w:noWrap/>
            <w:vAlign w:val="center"/>
          </w:tcPr>
          <w:p w14:paraId="675503C3"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437E3DE9"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 </w:t>
            </w:r>
          </w:p>
        </w:tc>
      </w:tr>
      <w:tr w:rsidR="00A10D30" w:rsidRPr="00E129F0" w14:paraId="466A6CDD" w14:textId="77777777" w:rsidTr="00AF5D59">
        <w:trPr>
          <w:trHeight w:val="307"/>
        </w:trPr>
        <w:tc>
          <w:tcPr>
            <w:tcW w:w="1357" w:type="dxa"/>
            <w:noWrap/>
            <w:vAlign w:val="bottom"/>
            <w:hideMark/>
          </w:tcPr>
          <w:p w14:paraId="45BE6AF8"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8</w:t>
            </w:r>
          </w:p>
        </w:tc>
        <w:tc>
          <w:tcPr>
            <w:tcW w:w="1219" w:type="dxa"/>
            <w:noWrap/>
            <w:vAlign w:val="center"/>
          </w:tcPr>
          <w:p w14:paraId="351A92BF"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0.10</w:t>
            </w:r>
          </w:p>
        </w:tc>
        <w:tc>
          <w:tcPr>
            <w:tcW w:w="1220" w:type="dxa"/>
            <w:noWrap/>
            <w:vAlign w:val="center"/>
          </w:tcPr>
          <w:p w14:paraId="577C7D61"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1.10</w:t>
            </w:r>
          </w:p>
        </w:tc>
        <w:tc>
          <w:tcPr>
            <w:tcW w:w="1084" w:type="dxa"/>
            <w:noWrap/>
            <w:vAlign w:val="center"/>
          </w:tcPr>
          <w:p w14:paraId="5DE2E3D4"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2.10</w:t>
            </w:r>
          </w:p>
        </w:tc>
        <w:tc>
          <w:tcPr>
            <w:tcW w:w="1197" w:type="dxa"/>
            <w:noWrap/>
            <w:vAlign w:val="center"/>
          </w:tcPr>
          <w:p w14:paraId="644B23F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3.10</w:t>
            </w:r>
          </w:p>
        </w:tc>
        <w:tc>
          <w:tcPr>
            <w:tcW w:w="1220" w:type="dxa"/>
            <w:noWrap/>
            <w:vAlign w:val="center"/>
            <w:hideMark/>
          </w:tcPr>
          <w:p w14:paraId="31AEABEB"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4.10</w:t>
            </w:r>
          </w:p>
        </w:tc>
        <w:tc>
          <w:tcPr>
            <w:tcW w:w="1521" w:type="dxa"/>
            <w:shd w:val="clear" w:color="auto" w:fill="FFFFFF" w:themeFill="background1"/>
            <w:noWrap/>
            <w:vAlign w:val="center"/>
          </w:tcPr>
          <w:p w14:paraId="15062845"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2843A70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 </w:t>
            </w:r>
          </w:p>
        </w:tc>
      </w:tr>
      <w:tr w:rsidR="00A10D30" w:rsidRPr="00E129F0" w14:paraId="2CD301AE" w14:textId="77777777" w:rsidTr="00AF5D59">
        <w:trPr>
          <w:trHeight w:val="307"/>
        </w:trPr>
        <w:tc>
          <w:tcPr>
            <w:tcW w:w="1357" w:type="dxa"/>
            <w:noWrap/>
            <w:vAlign w:val="bottom"/>
            <w:hideMark/>
          </w:tcPr>
          <w:p w14:paraId="7BDF2729" w14:textId="77777777" w:rsidR="00A10D30" w:rsidRPr="00E129F0" w:rsidRDefault="00A10D30" w:rsidP="00A10D30">
            <w:pPr>
              <w:spacing w:after="0" w:line="240" w:lineRule="auto"/>
              <w:ind w:firstLine="227"/>
              <w:jc w:val="both"/>
              <w:rPr>
                <w:color w:val="000000" w:themeColor="text1"/>
                <w:sz w:val="20"/>
              </w:rPr>
            </w:pPr>
            <w:r w:rsidRPr="00E129F0">
              <w:rPr>
                <w:color w:val="000000" w:themeColor="text1"/>
                <w:sz w:val="20"/>
              </w:rPr>
              <w:t> </w:t>
            </w:r>
          </w:p>
        </w:tc>
        <w:tc>
          <w:tcPr>
            <w:tcW w:w="1219" w:type="dxa"/>
            <w:shd w:val="clear" w:color="auto" w:fill="D9E2F3" w:themeFill="accent1" w:themeFillTint="33"/>
            <w:noWrap/>
            <w:vAlign w:val="center"/>
          </w:tcPr>
          <w:p w14:paraId="3AEE37AC"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27.10</w:t>
            </w:r>
          </w:p>
        </w:tc>
        <w:tc>
          <w:tcPr>
            <w:tcW w:w="1220" w:type="dxa"/>
            <w:shd w:val="clear" w:color="auto" w:fill="D9E2F3" w:themeFill="accent1" w:themeFillTint="33"/>
            <w:noWrap/>
            <w:vAlign w:val="center"/>
          </w:tcPr>
          <w:p w14:paraId="5FDA8AFD"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28.10</w:t>
            </w:r>
          </w:p>
        </w:tc>
        <w:tc>
          <w:tcPr>
            <w:tcW w:w="1084" w:type="dxa"/>
            <w:shd w:val="clear" w:color="auto" w:fill="D9E2F3" w:themeFill="accent1" w:themeFillTint="33"/>
            <w:noWrap/>
            <w:vAlign w:val="center"/>
          </w:tcPr>
          <w:p w14:paraId="5E12ED04"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29.10</w:t>
            </w:r>
          </w:p>
        </w:tc>
        <w:tc>
          <w:tcPr>
            <w:tcW w:w="1197" w:type="dxa"/>
            <w:shd w:val="clear" w:color="auto" w:fill="D9E2F3" w:themeFill="accent1" w:themeFillTint="33"/>
            <w:noWrap/>
            <w:vAlign w:val="center"/>
          </w:tcPr>
          <w:p w14:paraId="171B9BE1"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30.10</w:t>
            </w:r>
          </w:p>
        </w:tc>
        <w:tc>
          <w:tcPr>
            <w:tcW w:w="1220" w:type="dxa"/>
            <w:shd w:val="clear" w:color="auto" w:fill="D9E2F3" w:themeFill="accent1" w:themeFillTint="33"/>
            <w:noWrap/>
            <w:vAlign w:val="center"/>
            <w:hideMark/>
          </w:tcPr>
          <w:p w14:paraId="1937D005"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31.10</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341C06"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eastAsia="Calibri" w:hAnsi="Times New Roman"/>
                <w:i/>
                <w:iCs/>
                <w:color w:val="000000" w:themeColor="text1"/>
                <w:sz w:val="20"/>
                <w:szCs w:val="20"/>
              </w:rPr>
              <w:t xml:space="preserve">01.11.2025 рабочий день по производственному календарю </w:t>
            </w:r>
          </w:p>
        </w:tc>
        <w:tc>
          <w:tcPr>
            <w:tcW w:w="1491" w:type="dxa"/>
            <w:shd w:val="clear" w:color="auto" w:fill="D9E2F3" w:themeFill="accent1" w:themeFillTint="33"/>
            <w:noWrap/>
            <w:hideMark/>
          </w:tcPr>
          <w:p w14:paraId="2323BB3E" w14:textId="77777777" w:rsidR="00A10D30" w:rsidRPr="00E129F0" w:rsidRDefault="00A10D30" w:rsidP="00A10D30">
            <w:pPr>
              <w:spacing w:after="0" w:line="240" w:lineRule="auto"/>
              <w:jc w:val="center"/>
              <w:rPr>
                <w:rFonts w:ascii="Times New Roman" w:hAnsi="Times New Roman"/>
                <w:color w:val="000000" w:themeColor="text1"/>
                <w:sz w:val="20"/>
              </w:rPr>
            </w:pPr>
            <w:r w:rsidRPr="00E129F0">
              <w:rPr>
                <w:rFonts w:ascii="Times New Roman" w:hAnsi="Times New Roman"/>
                <w:color w:val="000000" w:themeColor="text1"/>
                <w:sz w:val="20"/>
              </w:rPr>
              <w:t>Осенние каникулы 9 календарных дней</w:t>
            </w:r>
          </w:p>
        </w:tc>
      </w:tr>
      <w:tr w:rsidR="00A10D30" w:rsidRPr="00E129F0" w14:paraId="5B4AFD8A" w14:textId="77777777" w:rsidTr="00AF5D59">
        <w:trPr>
          <w:trHeight w:val="307"/>
        </w:trPr>
        <w:tc>
          <w:tcPr>
            <w:tcW w:w="1357" w:type="dxa"/>
            <w:shd w:val="clear" w:color="000000" w:fill="C6E0B4"/>
            <w:noWrap/>
            <w:vAlign w:val="bottom"/>
            <w:hideMark/>
          </w:tcPr>
          <w:p w14:paraId="35F446FB"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 </w:t>
            </w:r>
          </w:p>
        </w:tc>
        <w:tc>
          <w:tcPr>
            <w:tcW w:w="7461" w:type="dxa"/>
            <w:gridSpan w:val="6"/>
            <w:shd w:val="clear" w:color="000000" w:fill="C6E0B4"/>
            <w:noWrap/>
            <w:vAlign w:val="bottom"/>
            <w:hideMark/>
          </w:tcPr>
          <w:p w14:paraId="7753CBB2"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2 четверть</w:t>
            </w:r>
          </w:p>
        </w:tc>
        <w:tc>
          <w:tcPr>
            <w:tcW w:w="1491" w:type="dxa"/>
            <w:shd w:val="clear" w:color="000000" w:fill="C6E0B4"/>
            <w:noWrap/>
            <w:vAlign w:val="bottom"/>
            <w:hideMark/>
          </w:tcPr>
          <w:p w14:paraId="64BA549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r>
      <w:tr w:rsidR="00A10D30" w:rsidRPr="00E129F0" w14:paraId="3FEC21FB" w14:textId="77777777" w:rsidTr="00AF5D59">
        <w:trPr>
          <w:trHeight w:val="307"/>
        </w:trPr>
        <w:tc>
          <w:tcPr>
            <w:tcW w:w="1357" w:type="dxa"/>
            <w:noWrap/>
            <w:vAlign w:val="bottom"/>
            <w:hideMark/>
          </w:tcPr>
          <w:p w14:paraId="66ED802E"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9</w:t>
            </w:r>
          </w:p>
        </w:tc>
        <w:tc>
          <w:tcPr>
            <w:tcW w:w="1219" w:type="dxa"/>
            <w:noWrap/>
            <w:vAlign w:val="center"/>
            <w:hideMark/>
          </w:tcPr>
          <w:p w14:paraId="405B57E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220" w:type="dxa"/>
            <w:noWrap/>
            <w:vAlign w:val="center"/>
          </w:tcPr>
          <w:p w14:paraId="0B470D3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084" w:type="dxa"/>
            <w:noWrap/>
            <w:vAlign w:val="center"/>
          </w:tcPr>
          <w:p w14:paraId="3FD191A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5.11</w:t>
            </w:r>
          </w:p>
        </w:tc>
        <w:tc>
          <w:tcPr>
            <w:tcW w:w="1197" w:type="dxa"/>
            <w:noWrap/>
            <w:vAlign w:val="center"/>
          </w:tcPr>
          <w:p w14:paraId="65CC80E3"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6.11</w:t>
            </w:r>
          </w:p>
        </w:tc>
        <w:tc>
          <w:tcPr>
            <w:tcW w:w="1220" w:type="dxa"/>
            <w:noWrap/>
            <w:vAlign w:val="center"/>
            <w:hideMark/>
          </w:tcPr>
          <w:p w14:paraId="71797587"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7.11</w:t>
            </w:r>
          </w:p>
        </w:tc>
        <w:tc>
          <w:tcPr>
            <w:tcW w:w="1521" w:type="dxa"/>
            <w:shd w:val="clear" w:color="auto" w:fill="FFFFFF" w:themeFill="background1"/>
            <w:noWrap/>
            <w:vAlign w:val="center"/>
          </w:tcPr>
          <w:p w14:paraId="5B9EBFEA"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74356838"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r>
      <w:tr w:rsidR="00A10D30" w:rsidRPr="00E129F0" w14:paraId="6B1E3561" w14:textId="77777777" w:rsidTr="00AF5D59">
        <w:trPr>
          <w:trHeight w:val="307"/>
        </w:trPr>
        <w:tc>
          <w:tcPr>
            <w:tcW w:w="1357" w:type="dxa"/>
            <w:noWrap/>
            <w:vAlign w:val="bottom"/>
            <w:hideMark/>
          </w:tcPr>
          <w:p w14:paraId="60E07AEA"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10</w:t>
            </w:r>
          </w:p>
        </w:tc>
        <w:tc>
          <w:tcPr>
            <w:tcW w:w="1219" w:type="dxa"/>
            <w:shd w:val="clear" w:color="000000" w:fill="FFFFFF"/>
            <w:noWrap/>
            <w:vAlign w:val="center"/>
          </w:tcPr>
          <w:p w14:paraId="1ED84FF5"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0.11</w:t>
            </w:r>
          </w:p>
        </w:tc>
        <w:tc>
          <w:tcPr>
            <w:tcW w:w="1220" w:type="dxa"/>
            <w:shd w:val="clear" w:color="000000" w:fill="FFFFFF"/>
            <w:noWrap/>
            <w:vAlign w:val="center"/>
          </w:tcPr>
          <w:p w14:paraId="6B802186"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1.11</w:t>
            </w:r>
          </w:p>
        </w:tc>
        <w:tc>
          <w:tcPr>
            <w:tcW w:w="1084" w:type="dxa"/>
            <w:shd w:val="clear" w:color="000000" w:fill="FFFFFF"/>
            <w:noWrap/>
            <w:vAlign w:val="center"/>
          </w:tcPr>
          <w:p w14:paraId="2D93026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2.11</w:t>
            </w:r>
          </w:p>
        </w:tc>
        <w:tc>
          <w:tcPr>
            <w:tcW w:w="1197" w:type="dxa"/>
            <w:shd w:val="clear" w:color="000000" w:fill="FFFFFF"/>
            <w:noWrap/>
            <w:vAlign w:val="center"/>
          </w:tcPr>
          <w:p w14:paraId="7BCED78A"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3.11</w:t>
            </w:r>
          </w:p>
        </w:tc>
        <w:tc>
          <w:tcPr>
            <w:tcW w:w="1220" w:type="dxa"/>
            <w:shd w:val="clear" w:color="000000" w:fill="FFFFFF"/>
            <w:noWrap/>
            <w:vAlign w:val="center"/>
            <w:hideMark/>
          </w:tcPr>
          <w:p w14:paraId="492FD1F4"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4.11</w:t>
            </w:r>
          </w:p>
        </w:tc>
        <w:tc>
          <w:tcPr>
            <w:tcW w:w="1521" w:type="dxa"/>
            <w:shd w:val="clear" w:color="auto" w:fill="FFFFFF" w:themeFill="background1"/>
            <w:noWrap/>
            <w:vAlign w:val="center"/>
          </w:tcPr>
          <w:p w14:paraId="4A964B31"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02CF7092"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r>
      <w:tr w:rsidR="00A10D30" w:rsidRPr="00E129F0" w14:paraId="3E311D01" w14:textId="77777777" w:rsidTr="00AF5D59">
        <w:trPr>
          <w:trHeight w:val="307"/>
        </w:trPr>
        <w:tc>
          <w:tcPr>
            <w:tcW w:w="1357" w:type="dxa"/>
            <w:noWrap/>
            <w:vAlign w:val="bottom"/>
            <w:hideMark/>
          </w:tcPr>
          <w:p w14:paraId="00F2A7C1"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11</w:t>
            </w:r>
          </w:p>
        </w:tc>
        <w:tc>
          <w:tcPr>
            <w:tcW w:w="1219" w:type="dxa"/>
            <w:shd w:val="clear" w:color="000000" w:fill="FFFFFF"/>
            <w:noWrap/>
            <w:vAlign w:val="center"/>
          </w:tcPr>
          <w:p w14:paraId="781A55AD"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7.11</w:t>
            </w:r>
          </w:p>
        </w:tc>
        <w:tc>
          <w:tcPr>
            <w:tcW w:w="1220" w:type="dxa"/>
            <w:shd w:val="clear" w:color="000000" w:fill="FFFFFF"/>
            <w:noWrap/>
            <w:vAlign w:val="center"/>
          </w:tcPr>
          <w:p w14:paraId="2555C164"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8.11</w:t>
            </w:r>
          </w:p>
        </w:tc>
        <w:tc>
          <w:tcPr>
            <w:tcW w:w="1084" w:type="dxa"/>
            <w:shd w:val="clear" w:color="000000" w:fill="FFFFFF"/>
            <w:noWrap/>
            <w:vAlign w:val="center"/>
          </w:tcPr>
          <w:p w14:paraId="65E8DBCA"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9.11</w:t>
            </w:r>
          </w:p>
        </w:tc>
        <w:tc>
          <w:tcPr>
            <w:tcW w:w="1197" w:type="dxa"/>
            <w:shd w:val="clear" w:color="000000" w:fill="FFFFFF"/>
            <w:noWrap/>
            <w:vAlign w:val="center"/>
          </w:tcPr>
          <w:p w14:paraId="3144B2A5"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0.11</w:t>
            </w:r>
          </w:p>
        </w:tc>
        <w:tc>
          <w:tcPr>
            <w:tcW w:w="1220" w:type="dxa"/>
            <w:shd w:val="clear" w:color="000000" w:fill="FFFFFF"/>
            <w:noWrap/>
            <w:vAlign w:val="center"/>
            <w:hideMark/>
          </w:tcPr>
          <w:p w14:paraId="33862AC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1.11</w:t>
            </w:r>
          </w:p>
        </w:tc>
        <w:tc>
          <w:tcPr>
            <w:tcW w:w="1521" w:type="dxa"/>
            <w:shd w:val="clear" w:color="auto" w:fill="FFFFFF" w:themeFill="background1"/>
            <w:noWrap/>
            <w:vAlign w:val="center"/>
          </w:tcPr>
          <w:p w14:paraId="3D22D42D"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7C32A6AC"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r>
      <w:tr w:rsidR="00A10D30" w:rsidRPr="00E129F0" w14:paraId="0BACE23C" w14:textId="77777777" w:rsidTr="00AF5D59">
        <w:trPr>
          <w:trHeight w:val="307"/>
        </w:trPr>
        <w:tc>
          <w:tcPr>
            <w:tcW w:w="1357" w:type="dxa"/>
            <w:noWrap/>
            <w:vAlign w:val="bottom"/>
            <w:hideMark/>
          </w:tcPr>
          <w:p w14:paraId="7D328767"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12</w:t>
            </w:r>
          </w:p>
        </w:tc>
        <w:tc>
          <w:tcPr>
            <w:tcW w:w="1219" w:type="dxa"/>
            <w:shd w:val="clear" w:color="000000" w:fill="FFFFFF"/>
            <w:noWrap/>
            <w:vAlign w:val="center"/>
          </w:tcPr>
          <w:p w14:paraId="168164AB"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4.11</w:t>
            </w:r>
          </w:p>
        </w:tc>
        <w:tc>
          <w:tcPr>
            <w:tcW w:w="1220" w:type="dxa"/>
            <w:shd w:val="clear" w:color="000000" w:fill="FFFFFF"/>
            <w:noWrap/>
            <w:vAlign w:val="center"/>
          </w:tcPr>
          <w:p w14:paraId="7CFFBD79"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5.11</w:t>
            </w:r>
          </w:p>
        </w:tc>
        <w:tc>
          <w:tcPr>
            <w:tcW w:w="1084" w:type="dxa"/>
            <w:shd w:val="clear" w:color="000000" w:fill="FFFFFF"/>
            <w:noWrap/>
            <w:vAlign w:val="center"/>
          </w:tcPr>
          <w:p w14:paraId="7A14C47D"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6.11</w:t>
            </w:r>
          </w:p>
        </w:tc>
        <w:tc>
          <w:tcPr>
            <w:tcW w:w="1197" w:type="dxa"/>
            <w:shd w:val="clear" w:color="000000" w:fill="FFFFFF"/>
            <w:noWrap/>
            <w:vAlign w:val="center"/>
          </w:tcPr>
          <w:p w14:paraId="09C2E13B"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7.11</w:t>
            </w:r>
          </w:p>
        </w:tc>
        <w:tc>
          <w:tcPr>
            <w:tcW w:w="1220" w:type="dxa"/>
            <w:shd w:val="clear" w:color="000000" w:fill="FFFFFF"/>
            <w:noWrap/>
            <w:vAlign w:val="center"/>
            <w:hideMark/>
          </w:tcPr>
          <w:p w14:paraId="1447449E"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8.11</w:t>
            </w:r>
          </w:p>
        </w:tc>
        <w:tc>
          <w:tcPr>
            <w:tcW w:w="1521" w:type="dxa"/>
            <w:shd w:val="clear" w:color="auto" w:fill="FFFFFF" w:themeFill="background1"/>
            <w:noWrap/>
            <w:vAlign w:val="center"/>
          </w:tcPr>
          <w:p w14:paraId="0D200D03"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219FD4A1"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r>
      <w:tr w:rsidR="00A10D30" w:rsidRPr="00E129F0" w14:paraId="4B7EF10F" w14:textId="77777777" w:rsidTr="00AF5D59">
        <w:trPr>
          <w:trHeight w:val="307"/>
        </w:trPr>
        <w:tc>
          <w:tcPr>
            <w:tcW w:w="1357" w:type="dxa"/>
            <w:noWrap/>
            <w:vAlign w:val="bottom"/>
            <w:hideMark/>
          </w:tcPr>
          <w:p w14:paraId="026FBEB0"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13</w:t>
            </w:r>
          </w:p>
        </w:tc>
        <w:tc>
          <w:tcPr>
            <w:tcW w:w="1219" w:type="dxa"/>
            <w:shd w:val="clear" w:color="000000" w:fill="FFFFFF"/>
            <w:noWrap/>
            <w:vAlign w:val="center"/>
          </w:tcPr>
          <w:p w14:paraId="13F323D5"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12</w:t>
            </w:r>
          </w:p>
        </w:tc>
        <w:tc>
          <w:tcPr>
            <w:tcW w:w="1220" w:type="dxa"/>
            <w:shd w:val="clear" w:color="000000" w:fill="FFFFFF"/>
            <w:noWrap/>
            <w:vAlign w:val="center"/>
          </w:tcPr>
          <w:p w14:paraId="71B25734"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12</w:t>
            </w:r>
          </w:p>
        </w:tc>
        <w:tc>
          <w:tcPr>
            <w:tcW w:w="1084" w:type="dxa"/>
            <w:shd w:val="clear" w:color="000000" w:fill="FFFFFF"/>
            <w:noWrap/>
            <w:vAlign w:val="center"/>
          </w:tcPr>
          <w:p w14:paraId="61C858E7"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3.12</w:t>
            </w:r>
          </w:p>
        </w:tc>
        <w:tc>
          <w:tcPr>
            <w:tcW w:w="1197" w:type="dxa"/>
            <w:shd w:val="clear" w:color="000000" w:fill="FFFFFF"/>
            <w:noWrap/>
            <w:vAlign w:val="center"/>
          </w:tcPr>
          <w:p w14:paraId="5E078F3A"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4.12</w:t>
            </w:r>
          </w:p>
        </w:tc>
        <w:tc>
          <w:tcPr>
            <w:tcW w:w="1220" w:type="dxa"/>
            <w:shd w:val="clear" w:color="000000" w:fill="FFFFFF"/>
            <w:noWrap/>
            <w:vAlign w:val="center"/>
            <w:hideMark/>
          </w:tcPr>
          <w:p w14:paraId="630E80D4"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5.12</w:t>
            </w:r>
          </w:p>
        </w:tc>
        <w:tc>
          <w:tcPr>
            <w:tcW w:w="1521" w:type="dxa"/>
            <w:shd w:val="clear" w:color="auto" w:fill="FFFFFF" w:themeFill="background1"/>
            <w:noWrap/>
            <w:vAlign w:val="center"/>
          </w:tcPr>
          <w:p w14:paraId="3E714046"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19BB8F8E"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r>
      <w:tr w:rsidR="00A10D30" w:rsidRPr="00E129F0" w14:paraId="601ADCDF" w14:textId="77777777" w:rsidTr="00AF5D59">
        <w:trPr>
          <w:trHeight w:val="307"/>
        </w:trPr>
        <w:tc>
          <w:tcPr>
            <w:tcW w:w="1357" w:type="dxa"/>
            <w:noWrap/>
            <w:vAlign w:val="bottom"/>
            <w:hideMark/>
          </w:tcPr>
          <w:p w14:paraId="5FF2A84F"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14</w:t>
            </w:r>
          </w:p>
        </w:tc>
        <w:tc>
          <w:tcPr>
            <w:tcW w:w="1219" w:type="dxa"/>
            <w:shd w:val="clear" w:color="000000" w:fill="FFFFFF"/>
            <w:noWrap/>
            <w:vAlign w:val="center"/>
          </w:tcPr>
          <w:p w14:paraId="7B2FD30F"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8.12</w:t>
            </w:r>
          </w:p>
        </w:tc>
        <w:tc>
          <w:tcPr>
            <w:tcW w:w="1220" w:type="dxa"/>
            <w:shd w:val="clear" w:color="000000" w:fill="FFFFFF"/>
            <w:noWrap/>
            <w:vAlign w:val="center"/>
          </w:tcPr>
          <w:p w14:paraId="74C0EA05"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9.12</w:t>
            </w:r>
          </w:p>
        </w:tc>
        <w:tc>
          <w:tcPr>
            <w:tcW w:w="1084" w:type="dxa"/>
            <w:shd w:val="clear" w:color="000000" w:fill="FFFFFF"/>
            <w:noWrap/>
            <w:vAlign w:val="center"/>
          </w:tcPr>
          <w:p w14:paraId="27DEC086"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0.12</w:t>
            </w:r>
          </w:p>
        </w:tc>
        <w:tc>
          <w:tcPr>
            <w:tcW w:w="1197" w:type="dxa"/>
            <w:shd w:val="clear" w:color="000000" w:fill="FFFFFF"/>
            <w:noWrap/>
            <w:vAlign w:val="center"/>
          </w:tcPr>
          <w:p w14:paraId="278C8E27"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1.12</w:t>
            </w:r>
          </w:p>
        </w:tc>
        <w:tc>
          <w:tcPr>
            <w:tcW w:w="1220" w:type="dxa"/>
            <w:shd w:val="clear" w:color="000000" w:fill="FFFFFF"/>
            <w:noWrap/>
            <w:vAlign w:val="center"/>
            <w:hideMark/>
          </w:tcPr>
          <w:p w14:paraId="56362DDB"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2.12</w:t>
            </w:r>
          </w:p>
        </w:tc>
        <w:tc>
          <w:tcPr>
            <w:tcW w:w="1521" w:type="dxa"/>
            <w:shd w:val="clear" w:color="auto" w:fill="FFFFFF" w:themeFill="background1"/>
            <w:noWrap/>
            <w:vAlign w:val="center"/>
          </w:tcPr>
          <w:p w14:paraId="778A1388"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071C349B"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r>
      <w:tr w:rsidR="00A10D30" w:rsidRPr="00E129F0" w14:paraId="23594EDE" w14:textId="77777777" w:rsidTr="00AF5D59">
        <w:trPr>
          <w:trHeight w:val="307"/>
        </w:trPr>
        <w:tc>
          <w:tcPr>
            <w:tcW w:w="1357" w:type="dxa"/>
            <w:noWrap/>
            <w:vAlign w:val="bottom"/>
            <w:hideMark/>
          </w:tcPr>
          <w:p w14:paraId="01984A8E"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15</w:t>
            </w:r>
          </w:p>
        </w:tc>
        <w:tc>
          <w:tcPr>
            <w:tcW w:w="1219" w:type="dxa"/>
            <w:shd w:val="clear" w:color="000000" w:fill="FFFFFF"/>
            <w:noWrap/>
            <w:vAlign w:val="center"/>
          </w:tcPr>
          <w:p w14:paraId="4A70E082"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5.12</w:t>
            </w:r>
          </w:p>
        </w:tc>
        <w:tc>
          <w:tcPr>
            <w:tcW w:w="1220" w:type="dxa"/>
            <w:shd w:val="clear" w:color="000000" w:fill="FFFFFF"/>
            <w:noWrap/>
            <w:vAlign w:val="center"/>
          </w:tcPr>
          <w:p w14:paraId="6761BA89"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6.12</w:t>
            </w:r>
          </w:p>
        </w:tc>
        <w:tc>
          <w:tcPr>
            <w:tcW w:w="1084" w:type="dxa"/>
            <w:shd w:val="clear" w:color="000000" w:fill="FFFFFF"/>
            <w:noWrap/>
            <w:vAlign w:val="center"/>
          </w:tcPr>
          <w:p w14:paraId="2B3E00DF"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7.12</w:t>
            </w:r>
          </w:p>
        </w:tc>
        <w:tc>
          <w:tcPr>
            <w:tcW w:w="1197" w:type="dxa"/>
            <w:shd w:val="clear" w:color="000000" w:fill="FFFFFF"/>
            <w:noWrap/>
            <w:vAlign w:val="center"/>
          </w:tcPr>
          <w:p w14:paraId="04B44275"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8.12</w:t>
            </w:r>
          </w:p>
        </w:tc>
        <w:tc>
          <w:tcPr>
            <w:tcW w:w="1220" w:type="dxa"/>
            <w:shd w:val="clear" w:color="000000" w:fill="FFFFFF"/>
            <w:noWrap/>
            <w:vAlign w:val="center"/>
            <w:hideMark/>
          </w:tcPr>
          <w:p w14:paraId="12663502"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9.12</w:t>
            </w:r>
          </w:p>
        </w:tc>
        <w:tc>
          <w:tcPr>
            <w:tcW w:w="1521" w:type="dxa"/>
            <w:shd w:val="clear" w:color="auto" w:fill="FFFFFF" w:themeFill="background1"/>
            <w:noWrap/>
            <w:vAlign w:val="center"/>
          </w:tcPr>
          <w:p w14:paraId="760C5189"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51A0DD5E"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r>
      <w:tr w:rsidR="00A10D30" w:rsidRPr="00E129F0" w14:paraId="56D99B08" w14:textId="77777777" w:rsidTr="00AF5D59">
        <w:trPr>
          <w:trHeight w:val="307"/>
        </w:trPr>
        <w:tc>
          <w:tcPr>
            <w:tcW w:w="1357" w:type="dxa"/>
            <w:noWrap/>
            <w:vAlign w:val="bottom"/>
            <w:hideMark/>
          </w:tcPr>
          <w:p w14:paraId="34336DD2"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16</w:t>
            </w:r>
          </w:p>
        </w:tc>
        <w:tc>
          <w:tcPr>
            <w:tcW w:w="1219" w:type="dxa"/>
            <w:shd w:val="clear" w:color="000000" w:fill="FFFFFF"/>
            <w:noWrap/>
            <w:vAlign w:val="center"/>
          </w:tcPr>
          <w:p w14:paraId="3408DC98"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2.12</w:t>
            </w:r>
          </w:p>
        </w:tc>
        <w:tc>
          <w:tcPr>
            <w:tcW w:w="1220" w:type="dxa"/>
            <w:shd w:val="clear" w:color="000000" w:fill="FFFFFF"/>
            <w:noWrap/>
            <w:vAlign w:val="center"/>
          </w:tcPr>
          <w:p w14:paraId="53037BC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3.12</w:t>
            </w:r>
          </w:p>
        </w:tc>
        <w:tc>
          <w:tcPr>
            <w:tcW w:w="1084" w:type="dxa"/>
            <w:shd w:val="clear" w:color="000000" w:fill="FFFFFF"/>
            <w:noWrap/>
            <w:vAlign w:val="center"/>
          </w:tcPr>
          <w:p w14:paraId="47AF47FF"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4.12</w:t>
            </w:r>
          </w:p>
        </w:tc>
        <w:tc>
          <w:tcPr>
            <w:tcW w:w="1197" w:type="dxa"/>
            <w:shd w:val="clear" w:color="000000" w:fill="FFFFFF"/>
            <w:noWrap/>
            <w:vAlign w:val="center"/>
          </w:tcPr>
          <w:p w14:paraId="2A69D3E9"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5.12</w:t>
            </w:r>
          </w:p>
        </w:tc>
        <w:tc>
          <w:tcPr>
            <w:tcW w:w="1220" w:type="dxa"/>
            <w:shd w:val="clear" w:color="000000" w:fill="FFFFFF"/>
            <w:noWrap/>
            <w:vAlign w:val="center"/>
          </w:tcPr>
          <w:p w14:paraId="38F3560E"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6.12</w:t>
            </w:r>
          </w:p>
        </w:tc>
        <w:tc>
          <w:tcPr>
            <w:tcW w:w="1521" w:type="dxa"/>
            <w:noWrap/>
            <w:vAlign w:val="center"/>
            <w:hideMark/>
          </w:tcPr>
          <w:p w14:paraId="6A392AB4"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2E283081"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r>
      <w:tr w:rsidR="00A10D30" w:rsidRPr="00E129F0" w14:paraId="4F27D58D" w14:textId="77777777" w:rsidTr="00AF5D59">
        <w:trPr>
          <w:trHeight w:val="307"/>
        </w:trPr>
        <w:tc>
          <w:tcPr>
            <w:tcW w:w="1357" w:type="dxa"/>
            <w:noWrap/>
            <w:vAlign w:val="bottom"/>
            <w:hideMark/>
          </w:tcPr>
          <w:p w14:paraId="751D5766"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 xml:space="preserve"> </w:t>
            </w:r>
          </w:p>
        </w:tc>
        <w:tc>
          <w:tcPr>
            <w:tcW w:w="1219" w:type="dxa"/>
            <w:noWrap/>
            <w:vAlign w:val="center"/>
          </w:tcPr>
          <w:p w14:paraId="01AEC790" w14:textId="77777777" w:rsidR="00A10D30" w:rsidRPr="00E129F0" w:rsidRDefault="00A10D30" w:rsidP="00A10D30">
            <w:pPr>
              <w:spacing w:after="0" w:line="240" w:lineRule="auto"/>
              <w:ind w:firstLine="227"/>
              <w:jc w:val="center"/>
              <w:rPr>
                <w:rFonts w:ascii="Times New Roman" w:hAnsi="Times New Roman"/>
                <w:bCs/>
                <w:color w:val="000000" w:themeColor="text1"/>
                <w:sz w:val="20"/>
              </w:rPr>
            </w:pPr>
            <w:r w:rsidRPr="00E129F0">
              <w:rPr>
                <w:rFonts w:ascii="Times New Roman" w:hAnsi="Times New Roman"/>
                <w:bCs/>
                <w:color w:val="000000" w:themeColor="text1"/>
                <w:sz w:val="20"/>
              </w:rPr>
              <w:t>29.12</w:t>
            </w:r>
          </w:p>
        </w:tc>
        <w:tc>
          <w:tcPr>
            <w:tcW w:w="1220" w:type="dxa"/>
            <w:noWrap/>
            <w:vAlign w:val="center"/>
          </w:tcPr>
          <w:p w14:paraId="292A9B2F" w14:textId="77777777" w:rsidR="00A10D30" w:rsidRPr="00E129F0" w:rsidRDefault="00A10D30" w:rsidP="00A10D30">
            <w:pPr>
              <w:spacing w:after="0" w:line="240" w:lineRule="auto"/>
              <w:ind w:firstLine="227"/>
              <w:jc w:val="center"/>
              <w:rPr>
                <w:rFonts w:ascii="Times New Roman" w:hAnsi="Times New Roman"/>
                <w:bCs/>
                <w:color w:val="000000" w:themeColor="text1"/>
                <w:sz w:val="20"/>
              </w:rPr>
            </w:pPr>
            <w:r w:rsidRPr="00E129F0">
              <w:rPr>
                <w:rFonts w:ascii="Times New Roman" w:hAnsi="Times New Roman"/>
                <w:bCs/>
                <w:color w:val="000000" w:themeColor="text1"/>
                <w:sz w:val="20"/>
              </w:rPr>
              <w:t>30.12</w:t>
            </w:r>
          </w:p>
        </w:tc>
        <w:tc>
          <w:tcPr>
            <w:tcW w:w="1084" w:type="dxa"/>
            <w:shd w:val="clear" w:color="auto" w:fill="D9E2F3" w:themeFill="accent1" w:themeFillTint="33"/>
            <w:noWrap/>
            <w:vAlign w:val="center"/>
            <w:hideMark/>
          </w:tcPr>
          <w:p w14:paraId="62901292"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31.12</w:t>
            </w:r>
          </w:p>
        </w:tc>
        <w:tc>
          <w:tcPr>
            <w:tcW w:w="1197" w:type="dxa"/>
            <w:shd w:val="clear" w:color="auto" w:fill="D9E2F3" w:themeFill="accent1" w:themeFillTint="33"/>
            <w:noWrap/>
            <w:vAlign w:val="center"/>
            <w:hideMark/>
          </w:tcPr>
          <w:p w14:paraId="4C255A3B"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1.01</w:t>
            </w:r>
          </w:p>
        </w:tc>
        <w:tc>
          <w:tcPr>
            <w:tcW w:w="1220" w:type="dxa"/>
            <w:shd w:val="clear" w:color="auto" w:fill="D9E2F3" w:themeFill="accent1" w:themeFillTint="33"/>
            <w:noWrap/>
            <w:vAlign w:val="center"/>
            <w:hideMark/>
          </w:tcPr>
          <w:p w14:paraId="5003788D"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2.01</w:t>
            </w:r>
          </w:p>
        </w:tc>
        <w:tc>
          <w:tcPr>
            <w:tcW w:w="1521" w:type="dxa"/>
            <w:shd w:val="clear" w:color="auto" w:fill="D9E2F3" w:themeFill="accent1" w:themeFillTint="33"/>
            <w:noWrap/>
            <w:vAlign w:val="center"/>
            <w:hideMark/>
          </w:tcPr>
          <w:p w14:paraId="3034A160"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p>
        </w:tc>
        <w:tc>
          <w:tcPr>
            <w:tcW w:w="1491" w:type="dxa"/>
            <w:shd w:val="clear" w:color="auto" w:fill="D9E2F3" w:themeFill="accent1" w:themeFillTint="33"/>
            <w:noWrap/>
            <w:vAlign w:val="bottom"/>
            <w:hideMark/>
          </w:tcPr>
          <w:p w14:paraId="6E1FA5C8" w14:textId="77777777" w:rsidR="00A10D30" w:rsidRPr="00E129F0" w:rsidRDefault="00A10D30" w:rsidP="00A10D30">
            <w:pPr>
              <w:spacing w:after="0" w:line="240" w:lineRule="auto"/>
              <w:jc w:val="center"/>
              <w:rPr>
                <w:rFonts w:ascii="Times New Roman" w:hAnsi="Times New Roman"/>
                <w:color w:val="000000" w:themeColor="text1"/>
                <w:sz w:val="20"/>
              </w:rPr>
            </w:pPr>
            <w:r w:rsidRPr="00E129F0">
              <w:rPr>
                <w:rFonts w:ascii="Times New Roman" w:hAnsi="Times New Roman"/>
                <w:color w:val="000000" w:themeColor="text1"/>
                <w:sz w:val="20"/>
              </w:rPr>
              <w:t>Зимние каникулы 12 календарных дней</w:t>
            </w:r>
          </w:p>
        </w:tc>
      </w:tr>
      <w:tr w:rsidR="00A10D30" w:rsidRPr="00E129F0" w14:paraId="143DC263" w14:textId="77777777" w:rsidTr="00AF5D59">
        <w:trPr>
          <w:trHeight w:val="307"/>
        </w:trPr>
        <w:tc>
          <w:tcPr>
            <w:tcW w:w="1357" w:type="dxa"/>
            <w:shd w:val="clear" w:color="000000" w:fill="C6E0B4"/>
            <w:noWrap/>
            <w:vAlign w:val="bottom"/>
            <w:hideMark/>
          </w:tcPr>
          <w:p w14:paraId="463871A4" w14:textId="77777777" w:rsidR="00A10D30" w:rsidRPr="00E129F0" w:rsidRDefault="00A10D30" w:rsidP="00A10D30">
            <w:pPr>
              <w:spacing w:after="0" w:line="240" w:lineRule="auto"/>
              <w:ind w:firstLine="227"/>
              <w:jc w:val="both"/>
              <w:rPr>
                <w:rFonts w:ascii="Times New Roman" w:hAnsi="Times New Roman"/>
                <w:color w:val="000000" w:themeColor="text1"/>
                <w:sz w:val="20"/>
              </w:rPr>
            </w:pPr>
            <w:r w:rsidRPr="00E129F0">
              <w:rPr>
                <w:rFonts w:ascii="Times New Roman" w:hAnsi="Times New Roman"/>
                <w:color w:val="000000" w:themeColor="text1"/>
                <w:sz w:val="20"/>
              </w:rPr>
              <w:t> </w:t>
            </w:r>
          </w:p>
        </w:tc>
        <w:tc>
          <w:tcPr>
            <w:tcW w:w="7461" w:type="dxa"/>
            <w:gridSpan w:val="6"/>
            <w:shd w:val="clear" w:color="000000" w:fill="C6E0B4"/>
            <w:noWrap/>
            <w:vAlign w:val="bottom"/>
            <w:hideMark/>
          </w:tcPr>
          <w:p w14:paraId="7E6C7E3C"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3 четверть</w:t>
            </w:r>
          </w:p>
        </w:tc>
        <w:tc>
          <w:tcPr>
            <w:tcW w:w="1491" w:type="dxa"/>
            <w:shd w:val="clear" w:color="000000" w:fill="C6E0B4"/>
            <w:noWrap/>
            <w:vAlign w:val="bottom"/>
            <w:hideMark/>
          </w:tcPr>
          <w:p w14:paraId="2333C5F3" w14:textId="77777777" w:rsidR="00A10D30" w:rsidRPr="00E129F0" w:rsidRDefault="00A10D30" w:rsidP="00A10D30">
            <w:pPr>
              <w:spacing w:after="0" w:line="240" w:lineRule="auto"/>
              <w:ind w:firstLine="227"/>
              <w:jc w:val="both"/>
              <w:rPr>
                <w:rFonts w:ascii="Times New Roman" w:hAnsi="Times New Roman"/>
                <w:color w:val="000000" w:themeColor="text1"/>
                <w:sz w:val="20"/>
              </w:rPr>
            </w:pPr>
            <w:r w:rsidRPr="00E129F0">
              <w:rPr>
                <w:rFonts w:ascii="Times New Roman" w:hAnsi="Times New Roman"/>
                <w:color w:val="000000" w:themeColor="text1"/>
                <w:sz w:val="20"/>
              </w:rPr>
              <w:t> </w:t>
            </w:r>
          </w:p>
        </w:tc>
      </w:tr>
      <w:tr w:rsidR="00A10D30" w:rsidRPr="00E129F0" w14:paraId="6EFD8578" w14:textId="77777777" w:rsidTr="00AF5D59">
        <w:trPr>
          <w:trHeight w:val="307"/>
        </w:trPr>
        <w:tc>
          <w:tcPr>
            <w:tcW w:w="1357" w:type="dxa"/>
            <w:noWrap/>
            <w:vAlign w:val="bottom"/>
          </w:tcPr>
          <w:p w14:paraId="205711E7"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17</w:t>
            </w:r>
          </w:p>
        </w:tc>
        <w:tc>
          <w:tcPr>
            <w:tcW w:w="1219" w:type="dxa"/>
            <w:shd w:val="clear" w:color="000000" w:fill="FFFFFF"/>
            <w:noWrap/>
            <w:vAlign w:val="center"/>
          </w:tcPr>
          <w:p w14:paraId="47569EC3"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2.01</w:t>
            </w:r>
          </w:p>
        </w:tc>
        <w:tc>
          <w:tcPr>
            <w:tcW w:w="1220" w:type="dxa"/>
            <w:shd w:val="clear" w:color="000000" w:fill="FFFFFF"/>
            <w:noWrap/>
            <w:vAlign w:val="center"/>
          </w:tcPr>
          <w:p w14:paraId="6115827E"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3.01</w:t>
            </w:r>
          </w:p>
        </w:tc>
        <w:tc>
          <w:tcPr>
            <w:tcW w:w="1084" w:type="dxa"/>
            <w:shd w:val="clear" w:color="000000" w:fill="FFFFFF"/>
            <w:noWrap/>
            <w:vAlign w:val="center"/>
          </w:tcPr>
          <w:p w14:paraId="113C0BF2"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4.01</w:t>
            </w:r>
          </w:p>
        </w:tc>
        <w:tc>
          <w:tcPr>
            <w:tcW w:w="1197" w:type="dxa"/>
            <w:shd w:val="clear" w:color="000000" w:fill="FFFFFF"/>
            <w:noWrap/>
            <w:vAlign w:val="center"/>
          </w:tcPr>
          <w:p w14:paraId="47A2F32B"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5.01</w:t>
            </w:r>
          </w:p>
        </w:tc>
        <w:tc>
          <w:tcPr>
            <w:tcW w:w="1220" w:type="dxa"/>
            <w:shd w:val="clear" w:color="000000" w:fill="FFFFFF"/>
            <w:noWrap/>
            <w:vAlign w:val="center"/>
          </w:tcPr>
          <w:p w14:paraId="5157918F"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6.01</w:t>
            </w:r>
          </w:p>
        </w:tc>
        <w:tc>
          <w:tcPr>
            <w:tcW w:w="1521" w:type="dxa"/>
            <w:shd w:val="clear" w:color="auto" w:fill="FFFFFF" w:themeFill="background1"/>
            <w:noWrap/>
            <w:vAlign w:val="center"/>
          </w:tcPr>
          <w:p w14:paraId="27780C18"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 xml:space="preserve"> </w:t>
            </w:r>
          </w:p>
        </w:tc>
        <w:tc>
          <w:tcPr>
            <w:tcW w:w="1491" w:type="dxa"/>
            <w:noWrap/>
            <w:vAlign w:val="bottom"/>
            <w:hideMark/>
          </w:tcPr>
          <w:p w14:paraId="4374B2D6"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 </w:t>
            </w:r>
          </w:p>
        </w:tc>
      </w:tr>
      <w:tr w:rsidR="00A10D30" w:rsidRPr="00E129F0" w14:paraId="685EC923" w14:textId="77777777" w:rsidTr="00AF5D59">
        <w:trPr>
          <w:trHeight w:val="307"/>
        </w:trPr>
        <w:tc>
          <w:tcPr>
            <w:tcW w:w="1357" w:type="dxa"/>
            <w:noWrap/>
            <w:vAlign w:val="bottom"/>
          </w:tcPr>
          <w:p w14:paraId="0EF6429C"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18</w:t>
            </w:r>
          </w:p>
        </w:tc>
        <w:tc>
          <w:tcPr>
            <w:tcW w:w="1219" w:type="dxa"/>
            <w:shd w:val="clear" w:color="000000" w:fill="FFFFFF"/>
            <w:noWrap/>
            <w:vAlign w:val="center"/>
          </w:tcPr>
          <w:p w14:paraId="18661172"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9.01</w:t>
            </w:r>
          </w:p>
        </w:tc>
        <w:tc>
          <w:tcPr>
            <w:tcW w:w="1220" w:type="dxa"/>
            <w:shd w:val="clear" w:color="000000" w:fill="FFFFFF"/>
            <w:noWrap/>
            <w:vAlign w:val="center"/>
          </w:tcPr>
          <w:p w14:paraId="1EB813CA"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0.01</w:t>
            </w:r>
          </w:p>
        </w:tc>
        <w:tc>
          <w:tcPr>
            <w:tcW w:w="1084" w:type="dxa"/>
            <w:shd w:val="clear" w:color="000000" w:fill="FFFFFF"/>
            <w:noWrap/>
            <w:vAlign w:val="center"/>
          </w:tcPr>
          <w:p w14:paraId="16DBE9E7"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1.01</w:t>
            </w:r>
          </w:p>
        </w:tc>
        <w:tc>
          <w:tcPr>
            <w:tcW w:w="1197" w:type="dxa"/>
            <w:shd w:val="clear" w:color="000000" w:fill="FFFFFF"/>
            <w:noWrap/>
            <w:vAlign w:val="center"/>
          </w:tcPr>
          <w:p w14:paraId="0DA8FB44"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2.01</w:t>
            </w:r>
          </w:p>
        </w:tc>
        <w:tc>
          <w:tcPr>
            <w:tcW w:w="1220" w:type="dxa"/>
            <w:shd w:val="clear" w:color="000000" w:fill="FFFFFF"/>
            <w:noWrap/>
            <w:vAlign w:val="center"/>
            <w:hideMark/>
          </w:tcPr>
          <w:p w14:paraId="26BC29F5"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3.01</w:t>
            </w:r>
          </w:p>
        </w:tc>
        <w:tc>
          <w:tcPr>
            <w:tcW w:w="1521" w:type="dxa"/>
            <w:shd w:val="clear" w:color="auto" w:fill="FFFFFF" w:themeFill="background1"/>
            <w:noWrap/>
            <w:vAlign w:val="center"/>
          </w:tcPr>
          <w:p w14:paraId="1BA27612"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429850C1"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 </w:t>
            </w:r>
          </w:p>
        </w:tc>
      </w:tr>
      <w:tr w:rsidR="00A10D30" w:rsidRPr="00E129F0" w14:paraId="7C201785" w14:textId="77777777" w:rsidTr="00AF5D59">
        <w:trPr>
          <w:trHeight w:val="307"/>
        </w:trPr>
        <w:tc>
          <w:tcPr>
            <w:tcW w:w="1357" w:type="dxa"/>
            <w:noWrap/>
            <w:vAlign w:val="bottom"/>
          </w:tcPr>
          <w:p w14:paraId="1757396E"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19</w:t>
            </w:r>
          </w:p>
        </w:tc>
        <w:tc>
          <w:tcPr>
            <w:tcW w:w="1219" w:type="dxa"/>
            <w:shd w:val="clear" w:color="000000" w:fill="FFFFFF"/>
            <w:noWrap/>
            <w:vAlign w:val="center"/>
          </w:tcPr>
          <w:p w14:paraId="0842F227"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6.01</w:t>
            </w:r>
          </w:p>
        </w:tc>
        <w:tc>
          <w:tcPr>
            <w:tcW w:w="1220" w:type="dxa"/>
            <w:shd w:val="clear" w:color="000000" w:fill="FFFFFF"/>
            <w:noWrap/>
            <w:vAlign w:val="center"/>
          </w:tcPr>
          <w:p w14:paraId="0B5076B2"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7.01</w:t>
            </w:r>
          </w:p>
        </w:tc>
        <w:tc>
          <w:tcPr>
            <w:tcW w:w="1084" w:type="dxa"/>
            <w:shd w:val="clear" w:color="000000" w:fill="FFFFFF"/>
            <w:noWrap/>
            <w:vAlign w:val="center"/>
          </w:tcPr>
          <w:p w14:paraId="28E64ACE"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8.01</w:t>
            </w:r>
          </w:p>
        </w:tc>
        <w:tc>
          <w:tcPr>
            <w:tcW w:w="1197" w:type="dxa"/>
            <w:shd w:val="clear" w:color="000000" w:fill="FFFFFF"/>
            <w:noWrap/>
            <w:vAlign w:val="center"/>
          </w:tcPr>
          <w:p w14:paraId="25D086E5"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9.01</w:t>
            </w:r>
          </w:p>
        </w:tc>
        <w:tc>
          <w:tcPr>
            <w:tcW w:w="1220" w:type="dxa"/>
            <w:shd w:val="clear" w:color="000000" w:fill="FFFFFF"/>
            <w:noWrap/>
            <w:vAlign w:val="center"/>
            <w:hideMark/>
          </w:tcPr>
          <w:p w14:paraId="4BD3D2A9"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30.01</w:t>
            </w:r>
          </w:p>
        </w:tc>
        <w:tc>
          <w:tcPr>
            <w:tcW w:w="1521" w:type="dxa"/>
            <w:shd w:val="clear" w:color="auto" w:fill="FFFFFF" w:themeFill="background1"/>
            <w:noWrap/>
            <w:vAlign w:val="center"/>
          </w:tcPr>
          <w:p w14:paraId="18458493"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3DFBB373"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 </w:t>
            </w:r>
          </w:p>
        </w:tc>
      </w:tr>
      <w:tr w:rsidR="00A10D30" w:rsidRPr="00E129F0" w14:paraId="5227963C" w14:textId="77777777" w:rsidTr="00AF5D59">
        <w:trPr>
          <w:trHeight w:val="307"/>
        </w:trPr>
        <w:tc>
          <w:tcPr>
            <w:tcW w:w="1357" w:type="dxa"/>
            <w:noWrap/>
            <w:vAlign w:val="bottom"/>
          </w:tcPr>
          <w:p w14:paraId="763333DD"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20</w:t>
            </w:r>
          </w:p>
        </w:tc>
        <w:tc>
          <w:tcPr>
            <w:tcW w:w="1219" w:type="dxa"/>
            <w:shd w:val="clear" w:color="000000" w:fill="FFFFFF"/>
            <w:noWrap/>
            <w:vAlign w:val="center"/>
          </w:tcPr>
          <w:p w14:paraId="25598A84"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02</w:t>
            </w:r>
          </w:p>
        </w:tc>
        <w:tc>
          <w:tcPr>
            <w:tcW w:w="1220" w:type="dxa"/>
            <w:shd w:val="clear" w:color="000000" w:fill="FFFFFF"/>
            <w:noWrap/>
            <w:vAlign w:val="center"/>
          </w:tcPr>
          <w:p w14:paraId="7723ACB6"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3.02</w:t>
            </w:r>
          </w:p>
        </w:tc>
        <w:tc>
          <w:tcPr>
            <w:tcW w:w="1084" w:type="dxa"/>
            <w:shd w:val="clear" w:color="000000" w:fill="FFFFFF"/>
            <w:noWrap/>
            <w:vAlign w:val="center"/>
          </w:tcPr>
          <w:p w14:paraId="2EA5BC4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4.02</w:t>
            </w:r>
          </w:p>
        </w:tc>
        <w:tc>
          <w:tcPr>
            <w:tcW w:w="1197" w:type="dxa"/>
            <w:shd w:val="clear" w:color="000000" w:fill="FFFFFF"/>
            <w:noWrap/>
            <w:vAlign w:val="center"/>
          </w:tcPr>
          <w:p w14:paraId="2733C017"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5.02</w:t>
            </w:r>
          </w:p>
        </w:tc>
        <w:tc>
          <w:tcPr>
            <w:tcW w:w="1220" w:type="dxa"/>
            <w:shd w:val="clear" w:color="000000" w:fill="FFFFFF"/>
            <w:noWrap/>
            <w:vAlign w:val="center"/>
            <w:hideMark/>
          </w:tcPr>
          <w:p w14:paraId="075CE7DC"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6.02</w:t>
            </w:r>
          </w:p>
        </w:tc>
        <w:tc>
          <w:tcPr>
            <w:tcW w:w="1521" w:type="dxa"/>
            <w:shd w:val="clear" w:color="auto" w:fill="FFFFFF" w:themeFill="background1"/>
            <w:noWrap/>
            <w:vAlign w:val="center"/>
          </w:tcPr>
          <w:p w14:paraId="12378A9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77CB6D28"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 </w:t>
            </w:r>
          </w:p>
        </w:tc>
      </w:tr>
      <w:tr w:rsidR="00A10D30" w:rsidRPr="00E129F0" w14:paraId="46CFF7C3" w14:textId="77777777" w:rsidTr="00AF5D59">
        <w:trPr>
          <w:trHeight w:val="307"/>
        </w:trPr>
        <w:tc>
          <w:tcPr>
            <w:tcW w:w="1357" w:type="dxa"/>
            <w:noWrap/>
            <w:vAlign w:val="bottom"/>
          </w:tcPr>
          <w:p w14:paraId="53BB5BA1"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21</w:t>
            </w:r>
          </w:p>
        </w:tc>
        <w:tc>
          <w:tcPr>
            <w:tcW w:w="1219" w:type="dxa"/>
            <w:shd w:val="clear" w:color="000000" w:fill="FFFFFF"/>
            <w:noWrap/>
            <w:vAlign w:val="center"/>
          </w:tcPr>
          <w:p w14:paraId="55B7158A"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9.02</w:t>
            </w:r>
          </w:p>
        </w:tc>
        <w:tc>
          <w:tcPr>
            <w:tcW w:w="1220" w:type="dxa"/>
            <w:shd w:val="clear" w:color="000000" w:fill="FFFFFF"/>
            <w:noWrap/>
            <w:vAlign w:val="center"/>
          </w:tcPr>
          <w:p w14:paraId="6BC2381B"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0.02</w:t>
            </w:r>
          </w:p>
        </w:tc>
        <w:tc>
          <w:tcPr>
            <w:tcW w:w="1084" w:type="dxa"/>
            <w:shd w:val="clear" w:color="000000" w:fill="FFFFFF"/>
            <w:noWrap/>
            <w:vAlign w:val="center"/>
          </w:tcPr>
          <w:p w14:paraId="14EF5002"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1.02</w:t>
            </w:r>
          </w:p>
        </w:tc>
        <w:tc>
          <w:tcPr>
            <w:tcW w:w="1197" w:type="dxa"/>
            <w:shd w:val="clear" w:color="000000" w:fill="FFFFFF"/>
            <w:noWrap/>
            <w:vAlign w:val="center"/>
          </w:tcPr>
          <w:p w14:paraId="3BDD1B4B"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2.02</w:t>
            </w:r>
          </w:p>
        </w:tc>
        <w:tc>
          <w:tcPr>
            <w:tcW w:w="1220" w:type="dxa"/>
            <w:shd w:val="clear" w:color="000000" w:fill="FFFFFF"/>
            <w:noWrap/>
            <w:vAlign w:val="center"/>
            <w:hideMark/>
          </w:tcPr>
          <w:p w14:paraId="2C6CD96C"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3.02</w:t>
            </w:r>
          </w:p>
        </w:tc>
        <w:tc>
          <w:tcPr>
            <w:tcW w:w="1521" w:type="dxa"/>
            <w:shd w:val="clear" w:color="auto" w:fill="FFFFFF" w:themeFill="background1"/>
            <w:noWrap/>
            <w:vAlign w:val="center"/>
          </w:tcPr>
          <w:p w14:paraId="66DDE185"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p>
        </w:tc>
        <w:tc>
          <w:tcPr>
            <w:tcW w:w="1491" w:type="dxa"/>
            <w:noWrap/>
            <w:vAlign w:val="bottom"/>
            <w:hideMark/>
          </w:tcPr>
          <w:p w14:paraId="69218A9F"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r>
      <w:tr w:rsidR="00A10D30" w:rsidRPr="00E129F0" w14:paraId="222C41B1" w14:textId="77777777" w:rsidTr="00AF5D59">
        <w:trPr>
          <w:trHeight w:val="307"/>
        </w:trPr>
        <w:tc>
          <w:tcPr>
            <w:tcW w:w="1357" w:type="dxa"/>
            <w:noWrap/>
            <w:vAlign w:val="bottom"/>
          </w:tcPr>
          <w:p w14:paraId="3360D34D"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22</w:t>
            </w:r>
          </w:p>
        </w:tc>
        <w:tc>
          <w:tcPr>
            <w:tcW w:w="1219" w:type="dxa"/>
            <w:shd w:val="clear" w:color="auto" w:fill="FFFFFF" w:themeFill="background1"/>
            <w:noWrap/>
            <w:vAlign w:val="center"/>
          </w:tcPr>
          <w:p w14:paraId="2496F42F" w14:textId="77777777" w:rsidR="00A10D30" w:rsidRPr="00E129F0" w:rsidRDefault="00A10D30" w:rsidP="00A10D30">
            <w:pPr>
              <w:spacing w:after="0" w:line="240" w:lineRule="auto"/>
              <w:ind w:firstLine="227"/>
              <w:jc w:val="center"/>
              <w:rPr>
                <w:rFonts w:ascii="Times New Roman" w:hAnsi="Times New Roman"/>
                <w:bCs/>
                <w:color w:val="000000" w:themeColor="text1"/>
                <w:sz w:val="20"/>
              </w:rPr>
            </w:pPr>
            <w:r w:rsidRPr="00E129F0">
              <w:rPr>
                <w:rFonts w:ascii="Times New Roman" w:hAnsi="Times New Roman"/>
                <w:bCs/>
                <w:color w:val="000000" w:themeColor="text1"/>
                <w:sz w:val="20"/>
              </w:rPr>
              <w:t>16.02</w:t>
            </w:r>
          </w:p>
        </w:tc>
        <w:tc>
          <w:tcPr>
            <w:tcW w:w="1220" w:type="dxa"/>
            <w:shd w:val="clear" w:color="auto" w:fill="FFFFFF" w:themeFill="background1"/>
            <w:noWrap/>
            <w:vAlign w:val="center"/>
          </w:tcPr>
          <w:p w14:paraId="4E22864A" w14:textId="77777777" w:rsidR="00A10D30" w:rsidRPr="00E129F0" w:rsidRDefault="00A10D30" w:rsidP="00A10D30">
            <w:pPr>
              <w:spacing w:after="0" w:line="240" w:lineRule="auto"/>
              <w:ind w:firstLine="227"/>
              <w:jc w:val="center"/>
              <w:rPr>
                <w:rFonts w:ascii="Times New Roman" w:hAnsi="Times New Roman"/>
                <w:bCs/>
                <w:color w:val="000000" w:themeColor="text1"/>
                <w:sz w:val="20"/>
              </w:rPr>
            </w:pPr>
            <w:r w:rsidRPr="00E129F0">
              <w:rPr>
                <w:rFonts w:ascii="Times New Roman" w:hAnsi="Times New Roman"/>
                <w:bCs/>
                <w:color w:val="000000" w:themeColor="text1"/>
                <w:sz w:val="20"/>
              </w:rPr>
              <w:t>17.02</w:t>
            </w:r>
          </w:p>
        </w:tc>
        <w:tc>
          <w:tcPr>
            <w:tcW w:w="1084" w:type="dxa"/>
            <w:shd w:val="clear" w:color="auto" w:fill="FFFFFF" w:themeFill="background1"/>
            <w:noWrap/>
            <w:vAlign w:val="center"/>
          </w:tcPr>
          <w:p w14:paraId="1D86AF35" w14:textId="77777777" w:rsidR="00A10D30" w:rsidRPr="00E129F0" w:rsidRDefault="00A10D30" w:rsidP="00A10D30">
            <w:pPr>
              <w:spacing w:after="0" w:line="240" w:lineRule="auto"/>
              <w:ind w:firstLine="227"/>
              <w:jc w:val="center"/>
              <w:rPr>
                <w:rFonts w:ascii="Times New Roman" w:hAnsi="Times New Roman"/>
                <w:bCs/>
                <w:color w:val="000000" w:themeColor="text1"/>
                <w:sz w:val="20"/>
              </w:rPr>
            </w:pPr>
            <w:r w:rsidRPr="00E129F0">
              <w:rPr>
                <w:rFonts w:ascii="Times New Roman" w:hAnsi="Times New Roman"/>
                <w:bCs/>
                <w:color w:val="000000" w:themeColor="text1"/>
                <w:sz w:val="20"/>
              </w:rPr>
              <w:t>18.02</w:t>
            </w:r>
          </w:p>
        </w:tc>
        <w:tc>
          <w:tcPr>
            <w:tcW w:w="1197" w:type="dxa"/>
            <w:shd w:val="clear" w:color="auto" w:fill="FFFFFF" w:themeFill="background1"/>
            <w:noWrap/>
            <w:vAlign w:val="center"/>
          </w:tcPr>
          <w:p w14:paraId="52FC546D" w14:textId="77777777" w:rsidR="00A10D30" w:rsidRPr="00E129F0" w:rsidRDefault="00A10D30" w:rsidP="00A10D30">
            <w:pPr>
              <w:spacing w:after="0" w:line="240" w:lineRule="auto"/>
              <w:ind w:firstLine="227"/>
              <w:jc w:val="center"/>
              <w:rPr>
                <w:rFonts w:ascii="Times New Roman" w:hAnsi="Times New Roman"/>
                <w:bCs/>
                <w:color w:val="000000" w:themeColor="text1"/>
                <w:sz w:val="20"/>
              </w:rPr>
            </w:pPr>
            <w:r w:rsidRPr="00E129F0">
              <w:rPr>
                <w:rFonts w:ascii="Times New Roman" w:hAnsi="Times New Roman"/>
                <w:bCs/>
                <w:color w:val="000000" w:themeColor="text1"/>
                <w:sz w:val="20"/>
              </w:rPr>
              <w:t>19.02</w:t>
            </w:r>
          </w:p>
        </w:tc>
        <w:tc>
          <w:tcPr>
            <w:tcW w:w="1220" w:type="dxa"/>
            <w:shd w:val="clear" w:color="auto" w:fill="FFFFFF" w:themeFill="background1"/>
            <w:noWrap/>
            <w:vAlign w:val="center"/>
            <w:hideMark/>
          </w:tcPr>
          <w:p w14:paraId="353FC113" w14:textId="77777777" w:rsidR="00A10D30" w:rsidRPr="00E129F0" w:rsidRDefault="00A10D30" w:rsidP="00A10D30">
            <w:pPr>
              <w:spacing w:after="0" w:line="240" w:lineRule="auto"/>
              <w:ind w:firstLine="227"/>
              <w:jc w:val="center"/>
              <w:rPr>
                <w:rFonts w:ascii="Times New Roman" w:hAnsi="Times New Roman"/>
                <w:bCs/>
                <w:color w:val="000000" w:themeColor="text1"/>
                <w:sz w:val="20"/>
              </w:rPr>
            </w:pPr>
            <w:r w:rsidRPr="00E129F0">
              <w:rPr>
                <w:rFonts w:ascii="Times New Roman" w:hAnsi="Times New Roman"/>
                <w:bCs/>
                <w:color w:val="000000" w:themeColor="text1"/>
                <w:sz w:val="20"/>
              </w:rPr>
              <w:t>20.02</w:t>
            </w:r>
          </w:p>
        </w:tc>
        <w:tc>
          <w:tcPr>
            <w:tcW w:w="1521" w:type="dxa"/>
            <w:noWrap/>
            <w:vAlign w:val="center"/>
          </w:tcPr>
          <w:p w14:paraId="69DEC9D2"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 xml:space="preserve"> </w:t>
            </w:r>
          </w:p>
        </w:tc>
        <w:tc>
          <w:tcPr>
            <w:tcW w:w="1491" w:type="dxa"/>
            <w:noWrap/>
            <w:vAlign w:val="bottom"/>
            <w:hideMark/>
          </w:tcPr>
          <w:p w14:paraId="22F167EA"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r>
      <w:tr w:rsidR="00A10D30" w:rsidRPr="00E129F0" w14:paraId="66DA3BBF" w14:textId="77777777" w:rsidTr="00AF5D59">
        <w:trPr>
          <w:trHeight w:val="307"/>
        </w:trPr>
        <w:tc>
          <w:tcPr>
            <w:tcW w:w="1357" w:type="dxa"/>
            <w:noWrap/>
            <w:vAlign w:val="bottom"/>
          </w:tcPr>
          <w:p w14:paraId="16E0FA4C"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23</w:t>
            </w:r>
          </w:p>
        </w:tc>
        <w:tc>
          <w:tcPr>
            <w:tcW w:w="1219" w:type="dxa"/>
            <w:shd w:val="clear" w:color="000000" w:fill="FFFFFF"/>
            <w:noWrap/>
            <w:vAlign w:val="center"/>
          </w:tcPr>
          <w:p w14:paraId="4FEEE4AA"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23.02</w:t>
            </w:r>
          </w:p>
        </w:tc>
        <w:tc>
          <w:tcPr>
            <w:tcW w:w="1220" w:type="dxa"/>
            <w:shd w:val="clear" w:color="000000" w:fill="FFFFFF"/>
            <w:noWrap/>
            <w:vAlign w:val="center"/>
          </w:tcPr>
          <w:p w14:paraId="1AC72A4C" w14:textId="77777777" w:rsidR="00A10D30" w:rsidRPr="00E129F0" w:rsidRDefault="00A10D30" w:rsidP="00A10D30">
            <w:pPr>
              <w:spacing w:after="0" w:line="240" w:lineRule="auto"/>
              <w:ind w:firstLine="227"/>
              <w:jc w:val="center"/>
              <w:rPr>
                <w:rFonts w:ascii="Times New Roman" w:hAnsi="Times New Roman"/>
                <w:bCs/>
                <w:color w:val="000000" w:themeColor="text1"/>
                <w:sz w:val="20"/>
              </w:rPr>
            </w:pPr>
            <w:r w:rsidRPr="00E129F0">
              <w:rPr>
                <w:rFonts w:ascii="Times New Roman" w:hAnsi="Times New Roman"/>
                <w:bCs/>
                <w:color w:val="000000" w:themeColor="text1"/>
                <w:sz w:val="20"/>
              </w:rPr>
              <w:t>24.02</w:t>
            </w:r>
          </w:p>
        </w:tc>
        <w:tc>
          <w:tcPr>
            <w:tcW w:w="1084" w:type="dxa"/>
            <w:shd w:val="clear" w:color="000000" w:fill="FFFFFF"/>
            <w:noWrap/>
            <w:vAlign w:val="center"/>
          </w:tcPr>
          <w:p w14:paraId="65AE6599"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5.02</w:t>
            </w:r>
          </w:p>
        </w:tc>
        <w:tc>
          <w:tcPr>
            <w:tcW w:w="1197" w:type="dxa"/>
            <w:shd w:val="clear" w:color="000000" w:fill="FFFFFF"/>
            <w:noWrap/>
            <w:vAlign w:val="center"/>
          </w:tcPr>
          <w:p w14:paraId="6E7C7D1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6.02</w:t>
            </w:r>
          </w:p>
        </w:tc>
        <w:tc>
          <w:tcPr>
            <w:tcW w:w="1220" w:type="dxa"/>
            <w:shd w:val="clear" w:color="000000" w:fill="FFFFFF"/>
            <w:noWrap/>
            <w:vAlign w:val="center"/>
            <w:hideMark/>
          </w:tcPr>
          <w:p w14:paraId="38D6D0E4"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7.02</w:t>
            </w:r>
          </w:p>
        </w:tc>
        <w:tc>
          <w:tcPr>
            <w:tcW w:w="1521" w:type="dxa"/>
            <w:shd w:val="clear" w:color="auto" w:fill="FFFFFF" w:themeFill="background1"/>
            <w:noWrap/>
            <w:vAlign w:val="center"/>
          </w:tcPr>
          <w:p w14:paraId="24187AE5"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5A2F6248"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 </w:t>
            </w:r>
          </w:p>
        </w:tc>
      </w:tr>
      <w:tr w:rsidR="00A10D30" w:rsidRPr="00E129F0" w14:paraId="2C753A2D" w14:textId="77777777" w:rsidTr="00AF5D59">
        <w:trPr>
          <w:trHeight w:val="307"/>
        </w:trPr>
        <w:tc>
          <w:tcPr>
            <w:tcW w:w="1357" w:type="dxa"/>
            <w:noWrap/>
            <w:vAlign w:val="bottom"/>
          </w:tcPr>
          <w:p w14:paraId="5D32F530"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24</w:t>
            </w:r>
          </w:p>
        </w:tc>
        <w:tc>
          <w:tcPr>
            <w:tcW w:w="1219" w:type="dxa"/>
            <w:shd w:val="clear" w:color="000000" w:fill="FFFFFF"/>
            <w:noWrap/>
            <w:vAlign w:val="center"/>
          </w:tcPr>
          <w:p w14:paraId="06F5145F"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03</w:t>
            </w:r>
          </w:p>
        </w:tc>
        <w:tc>
          <w:tcPr>
            <w:tcW w:w="1220" w:type="dxa"/>
            <w:shd w:val="clear" w:color="000000" w:fill="FFFFFF"/>
            <w:noWrap/>
            <w:vAlign w:val="center"/>
          </w:tcPr>
          <w:p w14:paraId="031B438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3.03</w:t>
            </w:r>
          </w:p>
        </w:tc>
        <w:tc>
          <w:tcPr>
            <w:tcW w:w="1084" w:type="dxa"/>
            <w:shd w:val="clear" w:color="000000" w:fill="FFFFFF"/>
            <w:noWrap/>
            <w:vAlign w:val="center"/>
          </w:tcPr>
          <w:p w14:paraId="47F947D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4.03</w:t>
            </w:r>
          </w:p>
        </w:tc>
        <w:tc>
          <w:tcPr>
            <w:tcW w:w="1197" w:type="dxa"/>
            <w:shd w:val="clear" w:color="000000" w:fill="FFFFFF"/>
            <w:noWrap/>
            <w:vAlign w:val="center"/>
          </w:tcPr>
          <w:p w14:paraId="4144C6E3"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5.03</w:t>
            </w:r>
          </w:p>
        </w:tc>
        <w:tc>
          <w:tcPr>
            <w:tcW w:w="1220" w:type="dxa"/>
            <w:shd w:val="clear" w:color="000000" w:fill="FFFFFF"/>
            <w:noWrap/>
            <w:vAlign w:val="center"/>
            <w:hideMark/>
          </w:tcPr>
          <w:p w14:paraId="068ED885"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6.03</w:t>
            </w:r>
          </w:p>
        </w:tc>
        <w:tc>
          <w:tcPr>
            <w:tcW w:w="1521" w:type="dxa"/>
            <w:shd w:val="clear" w:color="auto" w:fill="FFFFFF" w:themeFill="background1"/>
            <w:noWrap/>
            <w:vAlign w:val="center"/>
          </w:tcPr>
          <w:p w14:paraId="311528EE"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13CFF84C"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 </w:t>
            </w:r>
          </w:p>
        </w:tc>
      </w:tr>
      <w:tr w:rsidR="00A10D30" w:rsidRPr="00E129F0" w14:paraId="676B87CD" w14:textId="77777777" w:rsidTr="00AF5D59">
        <w:trPr>
          <w:trHeight w:val="307"/>
        </w:trPr>
        <w:tc>
          <w:tcPr>
            <w:tcW w:w="1357" w:type="dxa"/>
            <w:noWrap/>
            <w:vAlign w:val="bottom"/>
          </w:tcPr>
          <w:p w14:paraId="28459D87"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25</w:t>
            </w:r>
          </w:p>
        </w:tc>
        <w:tc>
          <w:tcPr>
            <w:tcW w:w="1219" w:type="dxa"/>
            <w:shd w:val="clear" w:color="000000" w:fill="FFFFFF"/>
            <w:noWrap/>
            <w:vAlign w:val="center"/>
          </w:tcPr>
          <w:p w14:paraId="11B8FAF8"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9.03</w:t>
            </w:r>
          </w:p>
        </w:tc>
        <w:tc>
          <w:tcPr>
            <w:tcW w:w="1220" w:type="dxa"/>
            <w:shd w:val="clear" w:color="000000" w:fill="FFFFFF"/>
            <w:noWrap/>
            <w:vAlign w:val="center"/>
          </w:tcPr>
          <w:p w14:paraId="0080B50B" w14:textId="77777777" w:rsidR="00A10D30" w:rsidRPr="00E129F0" w:rsidRDefault="00A10D30" w:rsidP="00A10D30">
            <w:pPr>
              <w:spacing w:after="0" w:line="240" w:lineRule="auto"/>
              <w:ind w:firstLine="227"/>
              <w:jc w:val="center"/>
              <w:rPr>
                <w:rFonts w:ascii="Times New Roman" w:hAnsi="Times New Roman"/>
                <w:bCs/>
                <w:color w:val="000000" w:themeColor="text1"/>
                <w:sz w:val="20"/>
              </w:rPr>
            </w:pPr>
            <w:r w:rsidRPr="00E129F0">
              <w:rPr>
                <w:rFonts w:ascii="Times New Roman" w:hAnsi="Times New Roman"/>
                <w:bCs/>
                <w:color w:val="000000" w:themeColor="text1"/>
                <w:sz w:val="20"/>
              </w:rPr>
              <w:t>10.03</w:t>
            </w:r>
          </w:p>
        </w:tc>
        <w:tc>
          <w:tcPr>
            <w:tcW w:w="1084" w:type="dxa"/>
            <w:shd w:val="clear" w:color="000000" w:fill="FFFFFF"/>
            <w:noWrap/>
            <w:vAlign w:val="center"/>
          </w:tcPr>
          <w:p w14:paraId="64AE1C45"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1.03</w:t>
            </w:r>
          </w:p>
        </w:tc>
        <w:tc>
          <w:tcPr>
            <w:tcW w:w="1197" w:type="dxa"/>
            <w:shd w:val="clear" w:color="000000" w:fill="FFFFFF"/>
            <w:noWrap/>
            <w:vAlign w:val="center"/>
          </w:tcPr>
          <w:p w14:paraId="067F6288"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2.03</w:t>
            </w:r>
          </w:p>
        </w:tc>
        <w:tc>
          <w:tcPr>
            <w:tcW w:w="1220" w:type="dxa"/>
            <w:shd w:val="clear" w:color="000000" w:fill="FFFFFF"/>
            <w:noWrap/>
            <w:vAlign w:val="center"/>
            <w:hideMark/>
          </w:tcPr>
          <w:p w14:paraId="5FF3A3B7"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3.03</w:t>
            </w:r>
          </w:p>
        </w:tc>
        <w:tc>
          <w:tcPr>
            <w:tcW w:w="1521" w:type="dxa"/>
            <w:shd w:val="clear" w:color="auto" w:fill="FFFFFF" w:themeFill="background1"/>
            <w:noWrap/>
            <w:vAlign w:val="center"/>
          </w:tcPr>
          <w:p w14:paraId="20DC990C"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49E8149C"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 </w:t>
            </w:r>
          </w:p>
        </w:tc>
      </w:tr>
      <w:tr w:rsidR="00A10D30" w:rsidRPr="00E129F0" w14:paraId="5C10ED97" w14:textId="77777777" w:rsidTr="00AF5D59">
        <w:trPr>
          <w:trHeight w:val="307"/>
        </w:trPr>
        <w:tc>
          <w:tcPr>
            <w:tcW w:w="1357" w:type="dxa"/>
            <w:noWrap/>
            <w:vAlign w:val="bottom"/>
          </w:tcPr>
          <w:p w14:paraId="2345A93A"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26</w:t>
            </w:r>
          </w:p>
        </w:tc>
        <w:tc>
          <w:tcPr>
            <w:tcW w:w="1219" w:type="dxa"/>
            <w:shd w:val="clear" w:color="000000" w:fill="FFFFFF"/>
            <w:noWrap/>
            <w:vAlign w:val="center"/>
          </w:tcPr>
          <w:p w14:paraId="4279E32C"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6.03</w:t>
            </w:r>
          </w:p>
        </w:tc>
        <w:tc>
          <w:tcPr>
            <w:tcW w:w="1220" w:type="dxa"/>
            <w:shd w:val="clear" w:color="000000" w:fill="FFFFFF"/>
            <w:noWrap/>
            <w:vAlign w:val="center"/>
          </w:tcPr>
          <w:p w14:paraId="590CE54D"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7.03</w:t>
            </w:r>
          </w:p>
        </w:tc>
        <w:tc>
          <w:tcPr>
            <w:tcW w:w="1084" w:type="dxa"/>
            <w:shd w:val="clear" w:color="000000" w:fill="FFFFFF"/>
            <w:noWrap/>
            <w:vAlign w:val="center"/>
          </w:tcPr>
          <w:p w14:paraId="5EC59E67"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8.03</w:t>
            </w:r>
          </w:p>
        </w:tc>
        <w:tc>
          <w:tcPr>
            <w:tcW w:w="1197" w:type="dxa"/>
            <w:shd w:val="clear" w:color="000000" w:fill="FFFFFF"/>
            <w:noWrap/>
            <w:vAlign w:val="center"/>
          </w:tcPr>
          <w:p w14:paraId="5E5AB0AE"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9.03</w:t>
            </w:r>
          </w:p>
        </w:tc>
        <w:tc>
          <w:tcPr>
            <w:tcW w:w="1220" w:type="dxa"/>
            <w:shd w:val="clear" w:color="000000" w:fill="FFFFFF"/>
            <w:noWrap/>
            <w:vAlign w:val="center"/>
            <w:hideMark/>
          </w:tcPr>
          <w:p w14:paraId="5838E631"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20.03</w:t>
            </w:r>
          </w:p>
        </w:tc>
        <w:tc>
          <w:tcPr>
            <w:tcW w:w="1521" w:type="dxa"/>
            <w:shd w:val="clear" w:color="auto" w:fill="FFFFFF" w:themeFill="background1"/>
            <w:noWrap/>
            <w:vAlign w:val="center"/>
          </w:tcPr>
          <w:p w14:paraId="19E3BD9F"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hideMark/>
          </w:tcPr>
          <w:p w14:paraId="50EE2BBE"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 </w:t>
            </w:r>
          </w:p>
        </w:tc>
      </w:tr>
      <w:tr w:rsidR="00A10D30" w:rsidRPr="00E129F0" w14:paraId="354E1E7D" w14:textId="77777777" w:rsidTr="00AF5D59">
        <w:trPr>
          <w:trHeight w:val="307"/>
        </w:trPr>
        <w:tc>
          <w:tcPr>
            <w:tcW w:w="1357" w:type="dxa"/>
            <w:noWrap/>
            <w:vAlign w:val="bottom"/>
          </w:tcPr>
          <w:p w14:paraId="1077A455"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27</w:t>
            </w:r>
          </w:p>
        </w:tc>
        <w:tc>
          <w:tcPr>
            <w:tcW w:w="1219" w:type="dxa"/>
            <w:shd w:val="clear" w:color="000000" w:fill="FFFFFF"/>
            <w:noWrap/>
            <w:vAlign w:val="center"/>
          </w:tcPr>
          <w:p w14:paraId="58E808A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b/>
                <w:color w:val="000000" w:themeColor="text1"/>
                <w:sz w:val="20"/>
              </w:rPr>
              <w:t>23.03</w:t>
            </w:r>
          </w:p>
        </w:tc>
        <w:tc>
          <w:tcPr>
            <w:tcW w:w="1220" w:type="dxa"/>
            <w:shd w:val="clear" w:color="000000" w:fill="FFFFFF"/>
            <w:noWrap/>
            <w:vAlign w:val="center"/>
          </w:tcPr>
          <w:p w14:paraId="589FC15C" w14:textId="77777777" w:rsidR="00A10D30" w:rsidRPr="00E129F0" w:rsidRDefault="00A10D30" w:rsidP="00A10D30">
            <w:pPr>
              <w:spacing w:after="0" w:line="240" w:lineRule="auto"/>
              <w:ind w:firstLine="227"/>
              <w:jc w:val="center"/>
              <w:rPr>
                <w:rFonts w:ascii="Times New Roman" w:hAnsi="Times New Roman"/>
                <w:bCs/>
                <w:color w:val="000000" w:themeColor="text1"/>
                <w:sz w:val="20"/>
              </w:rPr>
            </w:pPr>
            <w:r w:rsidRPr="00E129F0">
              <w:rPr>
                <w:rFonts w:ascii="Times New Roman" w:hAnsi="Times New Roman"/>
                <w:bCs/>
                <w:color w:val="000000" w:themeColor="text1"/>
                <w:sz w:val="20"/>
              </w:rPr>
              <w:t>24.03</w:t>
            </w:r>
          </w:p>
        </w:tc>
        <w:tc>
          <w:tcPr>
            <w:tcW w:w="1084" w:type="dxa"/>
            <w:shd w:val="clear" w:color="000000" w:fill="FFFFFF"/>
            <w:noWrap/>
            <w:vAlign w:val="center"/>
          </w:tcPr>
          <w:p w14:paraId="03C9BB18" w14:textId="77777777" w:rsidR="00A10D30" w:rsidRPr="00E129F0" w:rsidRDefault="00A10D30" w:rsidP="00A10D30">
            <w:pPr>
              <w:spacing w:after="0" w:line="240" w:lineRule="auto"/>
              <w:ind w:firstLine="227"/>
              <w:jc w:val="center"/>
              <w:rPr>
                <w:rFonts w:ascii="Times New Roman" w:hAnsi="Times New Roman"/>
                <w:bCs/>
                <w:color w:val="000000" w:themeColor="text1"/>
                <w:sz w:val="20"/>
              </w:rPr>
            </w:pPr>
            <w:r w:rsidRPr="00E129F0">
              <w:rPr>
                <w:rFonts w:ascii="Times New Roman" w:hAnsi="Times New Roman"/>
                <w:bCs/>
                <w:color w:val="000000" w:themeColor="text1"/>
                <w:sz w:val="20"/>
              </w:rPr>
              <w:t>25.03</w:t>
            </w:r>
          </w:p>
        </w:tc>
        <w:tc>
          <w:tcPr>
            <w:tcW w:w="1197" w:type="dxa"/>
            <w:shd w:val="clear" w:color="000000" w:fill="FFFFFF"/>
            <w:noWrap/>
            <w:vAlign w:val="center"/>
          </w:tcPr>
          <w:p w14:paraId="6D1B44EF" w14:textId="77777777" w:rsidR="00A10D30" w:rsidRPr="00E129F0" w:rsidRDefault="00A10D30" w:rsidP="00A10D30">
            <w:pPr>
              <w:spacing w:after="0" w:line="240" w:lineRule="auto"/>
              <w:ind w:firstLine="227"/>
              <w:jc w:val="center"/>
              <w:rPr>
                <w:rFonts w:ascii="Times New Roman" w:hAnsi="Times New Roman"/>
                <w:bCs/>
                <w:color w:val="000000" w:themeColor="text1"/>
                <w:sz w:val="20"/>
              </w:rPr>
            </w:pPr>
            <w:r w:rsidRPr="00E129F0">
              <w:rPr>
                <w:rFonts w:ascii="Times New Roman" w:hAnsi="Times New Roman"/>
                <w:bCs/>
                <w:color w:val="000000" w:themeColor="text1"/>
                <w:sz w:val="20"/>
              </w:rPr>
              <w:t>26.03</w:t>
            </w:r>
          </w:p>
        </w:tc>
        <w:tc>
          <w:tcPr>
            <w:tcW w:w="1220" w:type="dxa"/>
            <w:shd w:val="clear" w:color="000000" w:fill="FFFFFF"/>
            <w:noWrap/>
            <w:vAlign w:val="center"/>
          </w:tcPr>
          <w:p w14:paraId="4A306E06" w14:textId="77777777" w:rsidR="00A10D30" w:rsidRPr="00E129F0" w:rsidRDefault="00A10D30" w:rsidP="00A10D30">
            <w:pPr>
              <w:spacing w:after="0" w:line="240" w:lineRule="auto"/>
              <w:ind w:firstLine="227"/>
              <w:jc w:val="center"/>
              <w:rPr>
                <w:rFonts w:ascii="Times New Roman" w:hAnsi="Times New Roman"/>
                <w:bCs/>
                <w:color w:val="000000" w:themeColor="text1"/>
                <w:sz w:val="20"/>
              </w:rPr>
            </w:pPr>
            <w:r w:rsidRPr="00E129F0">
              <w:rPr>
                <w:rFonts w:ascii="Times New Roman" w:hAnsi="Times New Roman"/>
                <w:bCs/>
                <w:color w:val="000000" w:themeColor="text1"/>
                <w:sz w:val="20"/>
              </w:rPr>
              <w:t>27.03</w:t>
            </w:r>
          </w:p>
        </w:tc>
        <w:tc>
          <w:tcPr>
            <w:tcW w:w="1521" w:type="dxa"/>
            <w:shd w:val="clear" w:color="auto" w:fill="FFFFFF" w:themeFill="background1"/>
            <w:noWrap/>
            <w:vAlign w:val="center"/>
          </w:tcPr>
          <w:p w14:paraId="3EF9B6EB"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bottom"/>
          </w:tcPr>
          <w:p w14:paraId="0CEB2DF1"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r>
      <w:tr w:rsidR="00A10D30" w:rsidRPr="00E129F0" w14:paraId="7531D83F" w14:textId="77777777" w:rsidTr="00AF5D59">
        <w:trPr>
          <w:trHeight w:val="307"/>
        </w:trPr>
        <w:tc>
          <w:tcPr>
            <w:tcW w:w="1357" w:type="dxa"/>
            <w:shd w:val="clear" w:color="auto" w:fill="D9E2F3" w:themeFill="accent1" w:themeFillTint="33"/>
            <w:noWrap/>
            <w:vAlign w:val="bottom"/>
          </w:tcPr>
          <w:p w14:paraId="10F47422"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p>
        </w:tc>
        <w:tc>
          <w:tcPr>
            <w:tcW w:w="1219" w:type="dxa"/>
            <w:shd w:val="clear" w:color="auto" w:fill="D9E2F3" w:themeFill="accent1" w:themeFillTint="33"/>
            <w:noWrap/>
            <w:vAlign w:val="center"/>
          </w:tcPr>
          <w:p w14:paraId="0D180436"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30.03</w:t>
            </w:r>
          </w:p>
        </w:tc>
        <w:tc>
          <w:tcPr>
            <w:tcW w:w="1220" w:type="dxa"/>
            <w:shd w:val="clear" w:color="auto" w:fill="D9E2F3" w:themeFill="accent1" w:themeFillTint="33"/>
            <w:noWrap/>
            <w:vAlign w:val="center"/>
          </w:tcPr>
          <w:p w14:paraId="6D664682"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31.03</w:t>
            </w:r>
          </w:p>
        </w:tc>
        <w:tc>
          <w:tcPr>
            <w:tcW w:w="1084" w:type="dxa"/>
            <w:shd w:val="clear" w:color="auto" w:fill="D9E2F3" w:themeFill="accent1" w:themeFillTint="33"/>
            <w:noWrap/>
            <w:vAlign w:val="center"/>
          </w:tcPr>
          <w:p w14:paraId="07ABE097"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1.04</w:t>
            </w:r>
          </w:p>
        </w:tc>
        <w:tc>
          <w:tcPr>
            <w:tcW w:w="1197" w:type="dxa"/>
            <w:shd w:val="clear" w:color="auto" w:fill="D9E2F3" w:themeFill="accent1" w:themeFillTint="33"/>
            <w:noWrap/>
            <w:vAlign w:val="center"/>
          </w:tcPr>
          <w:p w14:paraId="67D3C1F7"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2.04</w:t>
            </w:r>
          </w:p>
        </w:tc>
        <w:tc>
          <w:tcPr>
            <w:tcW w:w="1220" w:type="dxa"/>
            <w:shd w:val="clear" w:color="auto" w:fill="D9E2F3" w:themeFill="accent1" w:themeFillTint="33"/>
            <w:noWrap/>
            <w:vAlign w:val="center"/>
          </w:tcPr>
          <w:p w14:paraId="41C51B03"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3.04</w:t>
            </w:r>
          </w:p>
        </w:tc>
        <w:tc>
          <w:tcPr>
            <w:tcW w:w="1521" w:type="dxa"/>
            <w:shd w:val="clear" w:color="auto" w:fill="D9E2F3" w:themeFill="accent1" w:themeFillTint="33"/>
            <w:noWrap/>
            <w:vAlign w:val="center"/>
            <w:hideMark/>
          </w:tcPr>
          <w:p w14:paraId="41AA2CB7"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 xml:space="preserve"> </w:t>
            </w:r>
          </w:p>
        </w:tc>
        <w:tc>
          <w:tcPr>
            <w:tcW w:w="1491" w:type="dxa"/>
            <w:shd w:val="clear" w:color="auto" w:fill="D9E2F3" w:themeFill="accent1" w:themeFillTint="33"/>
            <w:noWrap/>
            <w:vAlign w:val="bottom"/>
            <w:hideMark/>
          </w:tcPr>
          <w:p w14:paraId="38822E2A"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Весенние каникулы 9 календарных дней</w:t>
            </w:r>
          </w:p>
        </w:tc>
      </w:tr>
      <w:tr w:rsidR="00A10D30" w:rsidRPr="00E129F0" w14:paraId="3EEE50A8" w14:textId="77777777" w:rsidTr="00AF5D59">
        <w:trPr>
          <w:trHeight w:val="307"/>
        </w:trPr>
        <w:tc>
          <w:tcPr>
            <w:tcW w:w="10309" w:type="dxa"/>
            <w:gridSpan w:val="8"/>
            <w:shd w:val="clear" w:color="auto" w:fill="C5E0B3" w:themeFill="accent6" w:themeFillTint="66"/>
            <w:noWrap/>
            <w:vAlign w:val="bottom"/>
          </w:tcPr>
          <w:p w14:paraId="1441E4AC"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bCs/>
                <w:color w:val="000000" w:themeColor="text1"/>
                <w:sz w:val="20"/>
              </w:rPr>
              <w:t>4 четверть</w:t>
            </w:r>
          </w:p>
        </w:tc>
      </w:tr>
      <w:tr w:rsidR="00A10D30" w:rsidRPr="00E129F0" w14:paraId="10600E48" w14:textId="77777777" w:rsidTr="00AF5D59">
        <w:trPr>
          <w:trHeight w:val="307"/>
        </w:trPr>
        <w:tc>
          <w:tcPr>
            <w:tcW w:w="1357" w:type="dxa"/>
            <w:noWrap/>
            <w:vAlign w:val="center"/>
          </w:tcPr>
          <w:p w14:paraId="57992362"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28</w:t>
            </w:r>
          </w:p>
        </w:tc>
        <w:tc>
          <w:tcPr>
            <w:tcW w:w="1219" w:type="dxa"/>
            <w:noWrap/>
            <w:vAlign w:val="center"/>
          </w:tcPr>
          <w:p w14:paraId="28EF4516"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6.04</w:t>
            </w:r>
          </w:p>
        </w:tc>
        <w:tc>
          <w:tcPr>
            <w:tcW w:w="1220" w:type="dxa"/>
            <w:noWrap/>
            <w:vAlign w:val="center"/>
          </w:tcPr>
          <w:p w14:paraId="7E3A38B3"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7.04</w:t>
            </w:r>
          </w:p>
        </w:tc>
        <w:tc>
          <w:tcPr>
            <w:tcW w:w="1084" w:type="dxa"/>
            <w:noWrap/>
            <w:vAlign w:val="center"/>
          </w:tcPr>
          <w:p w14:paraId="1A9E37D2"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8.04</w:t>
            </w:r>
          </w:p>
        </w:tc>
        <w:tc>
          <w:tcPr>
            <w:tcW w:w="1197" w:type="dxa"/>
            <w:noWrap/>
            <w:vAlign w:val="center"/>
          </w:tcPr>
          <w:p w14:paraId="42D03274"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9.04</w:t>
            </w:r>
          </w:p>
        </w:tc>
        <w:tc>
          <w:tcPr>
            <w:tcW w:w="1220" w:type="dxa"/>
            <w:noWrap/>
            <w:vAlign w:val="center"/>
            <w:hideMark/>
          </w:tcPr>
          <w:p w14:paraId="482C6AB3"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0.04</w:t>
            </w:r>
          </w:p>
        </w:tc>
        <w:tc>
          <w:tcPr>
            <w:tcW w:w="1521" w:type="dxa"/>
            <w:shd w:val="clear" w:color="auto" w:fill="FFFFFF" w:themeFill="background1"/>
            <w:noWrap/>
            <w:vAlign w:val="center"/>
          </w:tcPr>
          <w:p w14:paraId="6B0637B5"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center"/>
            <w:hideMark/>
          </w:tcPr>
          <w:p w14:paraId="6893FD0F"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r>
      <w:tr w:rsidR="00A10D30" w:rsidRPr="00E129F0" w14:paraId="62692EDF" w14:textId="77777777" w:rsidTr="00AF5D59">
        <w:trPr>
          <w:trHeight w:val="307"/>
        </w:trPr>
        <w:tc>
          <w:tcPr>
            <w:tcW w:w="1357" w:type="dxa"/>
            <w:noWrap/>
            <w:vAlign w:val="center"/>
          </w:tcPr>
          <w:p w14:paraId="50108DDD"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29</w:t>
            </w:r>
          </w:p>
        </w:tc>
        <w:tc>
          <w:tcPr>
            <w:tcW w:w="1219" w:type="dxa"/>
            <w:noWrap/>
            <w:vAlign w:val="center"/>
          </w:tcPr>
          <w:p w14:paraId="261F297C"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3.04</w:t>
            </w:r>
          </w:p>
        </w:tc>
        <w:tc>
          <w:tcPr>
            <w:tcW w:w="1220" w:type="dxa"/>
            <w:noWrap/>
            <w:vAlign w:val="center"/>
          </w:tcPr>
          <w:p w14:paraId="1487377E"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4.04</w:t>
            </w:r>
          </w:p>
        </w:tc>
        <w:tc>
          <w:tcPr>
            <w:tcW w:w="1084" w:type="dxa"/>
            <w:noWrap/>
            <w:vAlign w:val="center"/>
          </w:tcPr>
          <w:p w14:paraId="22688E27"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5.04</w:t>
            </w:r>
          </w:p>
        </w:tc>
        <w:tc>
          <w:tcPr>
            <w:tcW w:w="1197" w:type="dxa"/>
            <w:noWrap/>
            <w:vAlign w:val="center"/>
          </w:tcPr>
          <w:p w14:paraId="20223C8C"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16.04</w:t>
            </w:r>
          </w:p>
        </w:tc>
        <w:tc>
          <w:tcPr>
            <w:tcW w:w="1220" w:type="dxa"/>
            <w:noWrap/>
            <w:vAlign w:val="center"/>
            <w:hideMark/>
          </w:tcPr>
          <w:p w14:paraId="5C797A2F"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7.04</w:t>
            </w:r>
          </w:p>
        </w:tc>
        <w:tc>
          <w:tcPr>
            <w:tcW w:w="1521" w:type="dxa"/>
            <w:shd w:val="clear" w:color="auto" w:fill="FFFFFF" w:themeFill="background1"/>
            <w:noWrap/>
            <w:vAlign w:val="center"/>
          </w:tcPr>
          <w:p w14:paraId="3B51472C"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center"/>
            <w:hideMark/>
          </w:tcPr>
          <w:p w14:paraId="3824449E"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r>
      <w:tr w:rsidR="00A10D30" w:rsidRPr="00E129F0" w14:paraId="2860AF05" w14:textId="77777777" w:rsidTr="00AF5D59">
        <w:trPr>
          <w:trHeight w:val="307"/>
        </w:trPr>
        <w:tc>
          <w:tcPr>
            <w:tcW w:w="1357" w:type="dxa"/>
            <w:noWrap/>
            <w:vAlign w:val="center"/>
          </w:tcPr>
          <w:p w14:paraId="78381A2B"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30</w:t>
            </w:r>
          </w:p>
        </w:tc>
        <w:tc>
          <w:tcPr>
            <w:tcW w:w="1219" w:type="dxa"/>
            <w:noWrap/>
            <w:vAlign w:val="center"/>
          </w:tcPr>
          <w:p w14:paraId="1B50D8D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0.04</w:t>
            </w:r>
          </w:p>
        </w:tc>
        <w:tc>
          <w:tcPr>
            <w:tcW w:w="1220" w:type="dxa"/>
            <w:noWrap/>
            <w:vAlign w:val="center"/>
          </w:tcPr>
          <w:p w14:paraId="079A5A57"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1.04</w:t>
            </w:r>
          </w:p>
        </w:tc>
        <w:tc>
          <w:tcPr>
            <w:tcW w:w="1084" w:type="dxa"/>
            <w:noWrap/>
            <w:vAlign w:val="center"/>
          </w:tcPr>
          <w:p w14:paraId="4788669D"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2.04</w:t>
            </w:r>
          </w:p>
        </w:tc>
        <w:tc>
          <w:tcPr>
            <w:tcW w:w="1197" w:type="dxa"/>
            <w:noWrap/>
            <w:vAlign w:val="center"/>
          </w:tcPr>
          <w:p w14:paraId="56D578EA"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3.04</w:t>
            </w:r>
          </w:p>
        </w:tc>
        <w:tc>
          <w:tcPr>
            <w:tcW w:w="1220" w:type="dxa"/>
            <w:noWrap/>
            <w:vAlign w:val="center"/>
            <w:hideMark/>
          </w:tcPr>
          <w:p w14:paraId="568C87B7"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4.04</w:t>
            </w:r>
          </w:p>
        </w:tc>
        <w:tc>
          <w:tcPr>
            <w:tcW w:w="1521" w:type="dxa"/>
            <w:shd w:val="clear" w:color="auto" w:fill="FFFFFF" w:themeFill="background1"/>
            <w:noWrap/>
            <w:vAlign w:val="center"/>
          </w:tcPr>
          <w:p w14:paraId="683F6818"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center"/>
            <w:hideMark/>
          </w:tcPr>
          <w:p w14:paraId="63896125"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r>
      <w:tr w:rsidR="00A10D30" w:rsidRPr="00E129F0" w14:paraId="5356F22B" w14:textId="77777777" w:rsidTr="00AF5D59">
        <w:trPr>
          <w:trHeight w:val="307"/>
        </w:trPr>
        <w:tc>
          <w:tcPr>
            <w:tcW w:w="1357" w:type="dxa"/>
            <w:noWrap/>
            <w:vAlign w:val="center"/>
          </w:tcPr>
          <w:p w14:paraId="20271FD8"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31</w:t>
            </w:r>
          </w:p>
        </w:tc>
        <w:tc>
          <w:tcPr>
            <w:tcW w:w="1219" w:type="dxa"/>
            <w:noWrap/>
            <w:vAlign w:val="center"/>
          </w:tcPr>
          <w:p w14:paraId="17FD70D2"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7.04</w:t>
            </w:r>
          </w:p>
        </w:tc>
        <w:tc>
          <w:tcPr>
            <w:tcW w:w="1220" w:type="dxa"/>
            <w:noWrap/>
            <w:vAlign w:val="center"/>
          </w:tcPr>
          <w:p w14:paraId="70DDE979"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8.04</w:t>
            </w:r>
          </w:p>
        </w:tc>
        <w:tc>
          <w:tcPr>
            <w:tcW w:w="1084" w:type="dxa"/>
            <w:noWrap/>
            <w:vAlign w:val="center"/>
          </w:tcPr>
          <w:p w14:paraId="0C52C836"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9.04</w:t>
            </w:r>
          </w:p>
        </w:tc>
        <w:tc>
          <w:tcPr>
            <w:tcW w:w="1197" w:type="dxa"/>
            <w:noWrap/>
            <w:vAlign w:val="center"/>
          </w:tcPr>
          <w:p w14:paraId="5ED77FD4"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30.04</w:t>
            </w:r>
          </w:p>
        </w:tc>
        <w:tc>
          <w:tcPr>
            <w:tcW w:w="1220" w:type="dxa"/>
            <w:noWrap/>
            <w:vAlign w:val="center"/>
            <w:hideMark/>
          </w:tcPr>
          <w:p w14:paraId="0C4FDB69"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1.05</w:t>
            </w:r>
          </w:p>
        </w:tc>
        <w:tc>
          <w:tcPr>
            <w:tcW w:w="1521" w:type="dxa"/>
            <w:shd w:val="clear" w:color="auto" w:fill="FFFFFF" w:themeFill="background1"/>
            <w:noWrap/>
            <w:vAlign w:val="center"/>
          </w:tcPr>
          <w:p w14:paraId="6EA0F421" w14:textId="77777777" w:rsidR="00A10D30" w:rsidRPr="00E129F0" w:rsidRDefault="00A10D30" w:rsidP="00A10D30">
            <w:pPr>
              <w:spacing w:after="0" w:line="240" w:lineRule="auto"/>
              <w:ind w:firstLine="227"/>
              <w:jc w:val="center"/>
              <w:rPr>
                <w:rFonts w:ascii="Times New Roman" w:hAnsi="Times New Roman"/>
                <w:bCs/>
                <w:color w:val="000000" w:themeColor="text1"/>
                <w:sz w:val="20"/>
              </w:rPr>
            </w:pPr>
          </w:p>
        </w:tc>
        <w:tc>
          <w:tcPr>
            <w:tcW w:w="1491" w:type="dxa"/>
            <w:noWrap/>
            <w:vAlign w:val="center"/>
            <w:hideMark/>
          </w:tcPr>
          <w:p w14:paraId="2FC27D8A"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r>
      <w:tr w:rsidR="00A10D30" w:rsidRPr="00E129F0" w14:paraId="79E82124" w14:textId="77777777" w:rsidTr="00AF5D59">
        <w:trPr>
          <w:trHeight w:val="307"/>
        </w:trPr>
        <w:tc>
          <w:tcPr>
            <w:tcW w:w="1357" w:type="dxa"/>
            <w:noWrap/>
            <w:vAlign w:val="center"/>
          </w:tcPr>
          <w:p w14:paraId="4995500F"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p>
        </w:tc>
        <w:tc>
          <w:tcPr>
            <w:tcW w:w="1219" w:type="dxa"/>
            <w:noWrap/>
            <w:vAlign w:val="center"/>
          </w:tcPr>
          <w:p w14:paraId="002D33A2" w14:textId="77777777" w:rsidR="00A10D30" w:rsidRPr="00E129F0" w:rsidRDefault="00A10D30" w:rsidP="00A10D30">
            <w:pPr>
              <w:spacing w:after="0" w:line="240" w:lineRule="auto"/>
              <w:ind w:firstLine="227"/>
              <w:jc w:val="center"/>
              <w:rPr>
                <w:rFonts w:ascii="Times New Roman" w:hAnsi="Times New Roman"/>
                <w:bCs/>
                <w:color w:val="000000" w:themeColor="text1"/>
                <w:sz w:val="20"/>
              </w:rPr>
            </w:pPr>
            <w:r w:rsidRPr="00E129F0">
              <w:rPr>
                <w:rFonts w:ascii="Times New Roman" w:hAnsi="Times New Roman"/>
                <w:bCs/>
                <w:color w:val="000000" w:themeColor="text1"/>
                <w:sz w:val="20"/>
              </w:rPr>
              <w:t>4.05</w:t>
            </w:r>
          </w:p>
        </w:tc>
        <w:tc>
          <w:tcPr>
            <w:tcW w:w="1220" w:type="dxa"/>
            <w:noWrap/>
            <w:vAlign w:val="center"/>
          </w:tcPr>
          <w:p w14:paraId="61227BB5" w14:textId="77777777" w:rsidR="00A10D30" w:rsidRPr="00E129F0" w:rsidRDefault="00A10D30" w:rsidP="00A10D30">
            <w:pPr>
              <w:spacing w:after="0" w:line="240" w:lineRule="auto"/>
              <w:ind w:firstLine="227"/>
              <w:jc w:val="center"/>
              <w:rPr>
                <w:rFonts w:ascii="Times New Roman" w:hAnsi="Times New Roman"/>
                <w:bCs/>
                <w:color w:val="000000" w:themeColor="text1"/>
                <w:sz w:val="20"/>
              </w:rPr>
            </w:pPr>
            <w:r w:rsidRPr="00E129F0">
              <w:rPr>
                <w:rFonts w:ascii="Times New Roman" w:hAnsi="Times New Roman"/>
                <w:bCs/>
                <w:color w:val="000000" w:themeColor="text1"/>
                <w:sz w:val="20"/>
              </w:rPr>
              <w:t>5.05</w:t>
            </w:r>
          </w:p>
        </w:tc>
        <w:tc>
          <w:tcPr>
            <w:tcW w:w="1084" w:type="dxa"/>
            <w:noWrap/>
            <w:vAlign w:val="center"/>
          </w:tcPr>
          <w:p w14:paraId="02F0AEE4"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6.05</w:t>
            </w:r>
          </w:p>
        </w:tc>
        <w:tc>
          <w:tcPr>
            <w:tcW w:w="1197" w:type="dxa"/>
            <w:noWrap/>
            <w:vAlign w:val="center"/>
          </w:tcPr>
          <w:p w14:paraId="66722469"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7.05</w:t>
            </w:r>
          </w:p>
        </w:tc>
        <w:tc>
          <w:tcPr>
            <w:tcW w:w="1220" w:type="dxa"/>
            <w:noWrap/>
            <w:vAlign w:val="center"/>
            <w:hideMark/>
          </w:tcPr>
          <w:p w14:paraId="43EBCA35"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8.05</w:t>
            </w:r>
          </w:p>
        </w:tc>
        <w:tc>
          <w:tcPr>
            <w:tcW w:w="1521" w:type="dxa"/>
            <w:shd w:val="clear" w:color="auto" w:fill="FFFFFF" w:themeFill="background1"/>
            <w:noWrap/>
            <w:vAlign w:val="center"/>
          </w:tcPr>
          <w:p w14:paraId="47B9199D"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center"/>
            <w:hideMark/>
          </w:tcPr>
          <w:p w14:paraId="23186504"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r>
      <w:tr w:rsidR="00A10D30" w:rsidRPr="00E129F0" w14:paraId="290EE0B3" w14:textId="77777777" w:rsidTr="00AF5D59">
        <w:trPr>
          <w:trHeight w:val="307"/>
        </w:trPr>
        <w:tc>
          <w:tcPr>
            <w:tcW w:w="1357" w:type="dxa"/>
            <w:noWrap/>
            <w:vAlign w:val="center"/>
          </w:tcPr>
          <w:p w14:paraId="594C6859"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32</w:t>
            </w:r>
          </w:p>
        </w:tc>
        <w:tc>
          <w:tcPr>
            <w:tcW w:w="1219" w:type="dxa"/>
            <w:noWrap/>
            <w:vAlign w:val="center"/>
          </w:tcPr>
          <w:p w14:paraId="634C0B5A" w14:textId="77777777" w:rsidR="00A10D30" w:rsidRPr="00E129F0" w:rsidRDefault="00A10D30" w:rsidP="00A10D30">
            <w:pPr>
              <w:spacing w:after="0" w:line="240" w:lineRule="auto"/>
              <w:ind w:firstLine="227"/>
              <w:jc w:val="center"/>
              <w:rPr>
                <w:rFonts w:ascii="Times New Roman" w:hAnsi="Times New Roman"/>
                <w:b/>
                <w:color w:val="000000" w:themeColor="text1"/>
                <w:sz w:val="20"/>
              </w:rPr>
            </w:pPr>
            <w:r w:rsidRPr="00E129F0">
              <w:rPr>
                <w:rFonts w:ascii="Times New Roman" w:hAnsi="Times New Roman"/>
                <w:b/>
                <w:color w:val="000000" w:themeColor="text1"/>
                <w:sz w:val="20"/>
              </w:rPr>
              <w:t>11.05</w:t>
            </w:r>
          </w:p>
        </w:tc>
        <w:tc>
          <w:tcPr>
            <w:tcW w:w="1220" w:type="dxa"/>
            <w:noWrap/>
            <w:vAlign w:val="center"/>
          </w:tcPr>
          <w:p w14:paraId="775C608C"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2.05</w:t>
            </w:r>
          </w:p>
        </w:tc>
        <w:tc>
          <w:tcPr>
            <w:tcW w:w="1084" w:type="dxa"/>
            <w:noWrap/>
            <w:vAlign w:val="center"/>
          </w:tcPr>
          <w:p w14:paraId="2DF0C76F"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3.05</w:t>
            </w:r>
          </w:p>
        </w:tc>
        <w:tc>
          <w:tcPr>
            <w:tcW w:w="1197" w:type="dxa"/>
            <w:noWrap/>
            <w:vAlign w:val="center"/>
          </w:tcPr>
          <w:p w14:paraId="091FA872"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4.05</w:t>
            </w:r>
          </w:p>
        </w:tc>
        <w:tc>
          <w:tcPr>
            <w:tcW w:w="1220" w:type="dxa"/>
            <w:noWrap/>
            <w:vAlign w:val="center"/>
            <w:hideMark/>
          </w:tcPr>
          <w:p w14:paraId="1E8DDCF5"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5.05</w:t>
            </w:r>
          </w:p>
        </w:tc>
        <w:tc>
          <w:tcPr>
            <w:tcW w:w="1521" w:type="dxa"/>
            <w:shd w:val="clear" w:color="auto" w:fill="FFFFFF" w:themeFill="background1"/>
            <w:noWrap/>
            <w:vAlign w:val="center"/>
          </w:tcPr>
          <w:p w14:paraId="436257AE"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center"/>
            <w:hideMark/>
          </w:tcPr>
          <w:p w14:paraId="2ECA7C4A"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r>
      <w:tr w:rsidR="00A10D30" w:rsidRPr="00E129F0" w14:paraId="5BB4B092" w14:textId="77777777" w:rsidTr="00AF5D59">
        <w:trPr>
          <w:trHeight w:val="307"/>
        </w:trPr>
        <w:tc>
          <w:tcPr>
            <w:tcW w:w="1357" w:type="dxa"/>
            <w:noWrap/>
            <w:vAlign w:val="center"/>
          </w:tcPr>
          <w:p w14:paraId="3ACF073F"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b/>
                <w:color w:val="000000" w:themeColor="text1"/>
                <w:sz w:val="20"/>
              </w:rPr>
              <w:t>33</w:t>
            </w:r>
          </w:p>
        </w:tc>
        <w:tc>
          <w:tcPr>
            <w:tcW w:w="1219" w:type="dxa"/>
            <w:noWrap/>
            <w:vAlign w:val="center"/>
          </w:tcPr>
          <w:p w14:paraId="3355DC05"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8.05</w:t>
            </w:r>
          </w:p>
        </w:tc>
        <w:tc>
          <w:tcPr>
            <w:tcW w:w="1220" w:type="dxa"/>
            <w:noWrap/>
            <w:vAlign w:val="center"/>
          </w:tcPr>
          <w:p w14:paraId="7FE6876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19.05</w:t>
            </w:r>
          </w:p>
        </w:tc>
        <w:tc>
          <w:tcPr>
            <w:tcW w:w="1084" w:type="dxa"/>
            <w:noWrap/>
            <w:vAlign w:val="center"/>
          </w:tcPr>
          <w:p w14:paraId="49E46CBA"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0.05</w:t>
            </w:r>
          </w:p>
        </w:tc>
        <w:tc>
          <w:tcPr>
            <w:tcW w:w="1197" w:type="dxa"/>
            <w:noWrap/>
            <w:vAlign w:val="center"/>
          </w:tcPr>
          <w:p w14:paraId="5B2C0957"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1.05</w:t>
            </w:r>
          </w:p>
        </w:tc>
        <w:tc>
          <w:tcPr>
            <w:tcW w:w="1220" w:type="dxa"/>
            <w:noWrap/>
            <w:vAlign w:val="center"/>
            <w:hideMark/>
          </w:tcPr>
          <w:p w14:paraId="436F2C6A"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2.05</w:t>
            </w:r>
          </w:p>
        </w:tc>
        <w:tc>
          <w:tcPr>
            <w:tcW w:w="1521" w:type="dxa"/>
            <w:shd w:val="clear" w:color="auto" w:fill="FFFFFF" w:themeFill="background1"/>
            <w:noWrap/>
            <w:vAlign w:val="center"/>
          </w:tcPr>
          <w:p w14:paraId="1B07C83C"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c>
          <w:tcPr>
            <w:tcW w:w="1491" w:type="dxa"/>
            <w:noWrap/>
            <w:vAlign w:val="center"/>
            <w:hideMark/>
          </w:tcPr>
          <w:p w14:paraId="14996497"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p>
        </w:tc>
      </w:tr>
      <w:tr w:rsidR="00A10D30" w:rsidRPr="00E129F0" w14:paraId="0A259A38" w14:textId="77777777" w:rsidTr="00AF5D59">
        <w:trPr>
          <w:trHeight w:val="307"/>
        </w:trPr>
        <w:tc>
          <w:tcPr>
            <w:tcW w:w="1357" w:type="dxa"/>
            <w:noWrap/>
            <w:vAlign w:val="center"/>
          </w:tcPr>
          <w:p w14:paraId="3DE6C853"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b/>
                <w:color w:val="000000" w:themeColor="text1"/>
                <w:sz w:val="20"/>
              </w:rPr>
              <w:t>34</w:t>
            </w:r>
          </w:p>
        </w:tc>
        <w:tc>
          <w:tcPr>
            <w:tcW w:w="1219" w:type="dxa"/>
            <w:noWrap/>
            <w:vAlign w:val="center"/>
          </w:tcPr>
          <w:p w14:paraId="599FF895"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5.05</w:t>
            </w:r>
          </w:p>
        </w:tc>
        <w:tc>
          <w:tcPr>
            <w:tcW w:w="1220" w:type="dxa"/>
            <w:noWrap/>
            <w:vAlign w:val="center"/>
          </w:tcPr>
          <w:p w14:paraId="69106390"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26.05</w:t>
            </w:r>
          </w:p>
        </w:tc>
        <w:tc>
          <w:tcPr>
            <w:tcW w:w="1084" w:type="dxa"/>
            <w:shd w:val="clear" w:color="auto" w:fill="D9E2F3" w:themeFill="accent1" w:themeFillTint="33"/>
            <w:noWrap/>
            <w:vAlign w:val="center"/>
          </w:tcPr>
          <w:p w14:paraId="34C879AF"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27.05</w:t>
            </w:r>
          </w:p>
        </w:tc>
        <w:tc>
          <w:tcPr>
            <w:tcW w:w="1197" w:type="dxa"/>
            <w:shd w:val="clear" w:color="auto" w:fill="D9E2F3" w:themeFill="accent1" w:themeFillTint="33"/>
            <w:noWrap/>
            <w:vAlign w:val="center"/>
          </w:tcPr>
          <w:p w14:paraId="09F0F768"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28.05</w:t>
            </w:r>
          </w:p>
        </w:tc>
        <w:tc>
          <w:tcPr>
            <w:tcW w:w="1220" w:type="dxa"/>
            <w:shd w:val="clear" w:color="auto" w:fill="D9E2F3" w:themeFill="accent1" w:themeFillTint="33"/>
            <w:noWrap/>
            <w:vAlign w:val="center"/>
          </w:tcPr>
          <w:p w14:paraId="7C501989"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r w:rsidRPr="00E129F0">
              <w:rPr>
                <w:rFonts w:ascii="Times New Roman" w:hAnsi="Times New Roman"/>
                <w:b/>
                <w:bCs/>
                <w:color w:val="000000" w:themeColor="text1"/>
                <w:sz w:val="20"/>
              </w:rPr>
              <w:t>29.05</w:t>
            </w:r>
          </w:p>
        </w:tc>
        <w:tc>
          <w:tcPr>
            <w:tcW w:w="1521" w:type="dxa"/>
            <w:shd w:val="clear" w:color="auto" w:fill="D9E2F3" w:themeFill="accent1" w:themeFillTint="33"/>
            <w:noWrap/>
            <w:vAlign w:val="center"/>
            <w:hideMark/>
          </w:tcPr>
          <w:p w14:paraId="27F084EC" w14:textId="77777777" w:rsidR="00A10D30" w:rsidRPr="00E129F0" w:rsidRDefault="00A10D30" w:rsidP="00A10D30">
            <w:pPr>
              <w:spacing w:after="0" w:line="240" w:lineRule="auto"/>
              <w:ind w:firstLine="227"/>
              <w:jc w:val="center"/>
              <w:rPr>
                <w:rFonts w:ascii="Times New Roman" w:hAnsi="Times New Roman"/>
                <w:b/>
                <w:bCs/>
                <w:color w:val="000000" w:themeColor="text1"/>
                <w:sz w:val="20"/>
              </w:rPr>
            </w:pPr>
          </w:p>
        </w:tc>
        <w:tc>
          <w:tcPr>
            <w:tcW w:w="1491" w:type="dxa"/>
            <w:shd w:val="clear" w:color="auto" w:fill="D9E2F3" w:themeFill="accent1" w:themeFillTint="33"/>
            <w:noWrap/>
            <w:vAlign w:val="center"/>
            <w:hideMark/>
          </w:tcPr>
          <w:p w14:paraId="512817CB" w14:textId="77777777" w:rsidR="00A10D30" w:rsidRPr="00E129F0" w:rsidRDefault="00A10D30" w:rsidP="00A10D30">
            <w:pPr>
              <w:spacing w:after="0" w:line="240" w:lineRule="auto"/>
              <w:ind w:firstLine="227"/>
              <w:jc w:val="center"/>
              <w:rPr>
                <w:rFonts w:ascii="Times New Roman" w:hAnsi="Times New Roman"/>
                <w:color w:val="000000" w:themeColor="text1"/>
                <w:sz w:val="20"/>
              </w:rPr>
            </w:pPr>
            <w:r w:rsidRPr="00E129F0">
              <w:rPr>
                <w:rFonts w:ascii="Times New Roman" w:hAnsi="Times New Roman"/>
                <w:color w:val="000000" w:themeColor="text1"/>
                <w:sz w:val="20"/>
              </w:rPr>
              <w:t>Летние каникулы</w:t>
            </w:r>
          </w:p>
        </w:tc>
      </w:tr>
      <w:bookmarkEnd w:id="135"/>
    </w:tbl>
    <w:p w14:paraId="1A028309" w14:textId="7489EA66" w:rsidR="00A10D30" w:rsidRPr="00E129F0" w:rsidRDefault="00A10D30" w:rsidP="00C230BD">
      <w:pPr>
        <w:spacing w:after="0" w:line="276" w:lineRule="auto"/>
        <w:jc w:val="both"/>
        <w:rPr>
          <w:rFonts w:asciiTheme="minorHAnsi" w:eastAsiaTheme="minorHAnsi" w:hAnsiTheme="minorHAnsi" w:cstheme="minorBidi"/>
          <w:i/>
          <w:color w:val="000000" w:themeColor="text1"/>
          <w:lang w:eastAsia="en-US"/>
        </w:rPr>
      </w:pPr>
    </w:p>
    <w:p w14:paraId="0F42F829" w14:textId="77777777" w:rsidR="00C230BD" w:rsidRPr="00E129F0" w:rsidRDefault="00C230BD" w:rsidP="00C230BD">
      <w:pPr>
        <w:spacing w:after="0" w:line="276" w:lineRule="auto"/>
        <w:jc w:val="both"/>
        <w:rPr>
          <w:rFonts w:ascii="Times New Roman" w:eastAsiaTheme="minorHAnsi" w:hAnsi="Times New Roman"/>
          <w:i/>
          <w:color w:val="000000" w:themeColor="text1"/>
          <w:lang w:eastAsia="en-US"/>
        </w:rPr>
      </w:pPr>
      <w:r w:rsidRPr="00E129F0">
        <w:rPr>
          <w:rFonts w:ascii="Times New Roman" w:eastAsiaTheme="minorHAnsi" w:hAnsi="Times New Roman"/>
          <w:i/>
          <w:color w:val="000000" w:themeColor="text1"/>
          <w:lang w:eastAsia="en-US"/>
        </w:rPr>
        <w:t>Условные обозначения:</w:t>
      </w:r>
    </w:p>
    <w:tbl>
      <w:tblPr>
        <w:tblStyle w:val="af0"/>
        <w:tblW w:w="0" w:type="auto"/>
        <w:tblLook w:val="04A0" w:firstRow="1" w:lastRow="0" w:firstColumn="1" w:lastColumn="0" w:noHBand="0" w:noVBand="1"/>
      </w:tblPr>
      <w:tblGrid>
        <w:gridCol w:w="846"/>
        <w:gridCol w:w="2835"/>
      </w:tblGrid>
      <w:tr w:rsidR="00C230BD" w:rsidRPr="00E129F0" w14:paraId="7CBA7E41" w14:textId="77777777" w:rsidTr="00622ACC">
        <w:tc>
          <w:tcPr>
            <w:tcW w:w="846" w:type="dxa"/>
            <w:shd w:val="clear" w:color="auto" w:fill="D9E2F3" w:themeFill="accent1" w:themeFillTint="33"/>
          </w:tcPr>
          <w:p w14:paraId="1736EC67" w14:textId="77777777" w:rsidR="00C230BD" w:rsidRPr="00E129F0" w:rsidRDefault="00C230BD" w:rsidP="00C230BD">
            <w:pPr>
              <w:spacing w:line="276" w:lineRule="auto"/>
              <w:jc w:val="both"/>
              <w:rPr>
                <w:rFonts w:ascii="Times New Roman" w:eastAsiaTheme="minorEastAsia" w:hAnsi="Times New Roman"/>
                <w:color w:val="000000" w:themeColor="text1"/>
              </w:rPr>
            </w:pPr>
            <w:r w:rsidRPr="00E129F0">
              <w:rPr>
                <w:rFonts w:ascii="Times New Roman" w:eastAsiaTheme="minorEastAsia" w:hAnsi="Times New Roman"/>
                <w:b/>
                <w:bCs/>
                <w:color w:val="000000" w:themeColor="text1"/>
              </w:rPr>
              <w:t>27.10</w:t>
            </w:r>
          </w:p>
        </w:tc>
        <w:tc>
          <w:tcPr>
            <w:tcW w:w="2835" w:type="dxa"/>
          </w:tcPr>
          <w:p w14:paraId="3117E50A" w14:textId="77777777" w:rsidR="00C230BD" w:rsidRPr="00E129F0" w:rsidRDefault="00C230BD" w:rsidP="00C230BD">
            <w:pPr>
              <w:spacing w:line="276" w:lineRule="auto"/>
              <w:jc w:val="both"/>
              <w:rPr>
                <w:rFonts w:ascii="Times New Roman" w:eastAsiaTheme="minorEastAsia" w:hAnsi="Times New Roman"/>
                <w:color w:val="000000" w:themeColor="text1"/>
              </w:rPr>
            </w:pPr>
            <w:r w:rsidRPr="00E129F0">
              <w:rPr>
                <w:rFonts w:ascii="Times New Roman" w:eastAsiaTheme="minorEastAsia" w:hAnsi="Times New Roman"/>
                <w:color w:val="000000" w:themeColor="text1"/>
              </w:rPr>
              <w:t xml:space="preserve">Каникулы </w:t>
            </w:r>
          </w:p>
        </w:tc>
      </w:tr>
      <w:tr w:rsidR="00C230BD" w:rsidRPr="00E129F0" w14:paraId="362746C9" w14:textId="77777777" w:rsidTr="00622ACC">
        <w:tc>
          <w:tcPr>
            <w:tcW w:w="846" w:type="dxa"/>
          </w:tcPr>
          <w:p w14:paraId="198A8AB6" w14:textId="77777777" w:rsidR="00C230BD" w:rsidRPr="00E129F0" w:rsidRDefault="00C230BD" w:rsidP="00C230BD">
            <w:pPr>
              <w:spacing w:line="276" w:lineRule="auto"/>
              <w:jc w:val="both"/>
              <w:rPr>
                <w:rFonts w:ascii="Times New Roman" w:eastAsiaTheme="minorEastAsia" w:hAnsi="Times New Roman"/>
                <w:color w:val="000000" w:themeColor="text1"/>
              </w:rPr>
            </w:pPr>
            <w:r w:rsidRPr="00E129F0">
              <w:rPr>
                <w:rFonts w:ascii="Times New Roman" w:eastAsiaTheme="minorEastAsia" w:hAnsi="Times New Roman"/>
                <w:b/>
                <w:bCs/>
                <w:color w:val="000000" w:themeColor="text1"/>
              </w:rPr>
              <w:t>23.02</w:t>
            </w:r>
          </w:p>
        </w:tc>
        <w:tc>
          <w:tcPr>
            <w:tcW w:w="2835" w:type="dxa"/>
          </w:tcPr>
          <w:p w14:paraId="72F82EC6" w14:textId="77777777" w:rsidR="00C230BD" w:rsidRPr="00E129F0" w:rsidRDefault="00C230BD" w:rsidP="00C230BD">
            <w:pPr>
              <w:spacing w:line="276" w:lineRule="auto"/>
              <w:jc w:val="both"/>
              <w:rPr>
                <w:rFonts w:ascii="Times New Roman" w:eastAsiaTheme="minorEastAsia" w:hAnsi="Times New Roman"/>
                <w:color w:val="000000" w:themeColor="text1"/>
              </w:rPr>
            </w:pPr>
            <w:r w:rsidRPr="00E129F0">
              <w:rPr>
                <w:rFonts w:ascii="Times New Roman" w:eastAsiaTheme="minorEastAsia" w:hAnsi="Times New Roman"/>
                <w:color w:val="000000" w:themeColor="text1"/>
              </w:rPr>
              <w:t>Выходные дни</w:t>
            </w:r>
          </w:p>
        </w:tc>
      </w:tr>
    </w:tbl>
    <w:p w14:paraId="1BD35361" w14:textId="6073E193" w:rsidR="00C230BD" w:rsidRPr="00E129F0" w:rsidRDefault="00C230BD" w:rsidP="00C230BD">
      <w:pPr>
        <w:spacing w:after="0" w:line="276" w:lineRule="auto"/>
        <w:ind w:firstLine="227"/>
        <w:jc w:val="both"/>
        <w:rPr>
          <w:rFonts w:ascii="Times New Roman" w:eastAsiaTheme="minorEastAsia" w:hAnsi="Times New Roman"/>
          <w:b/>
          <w:bCs/>
          <w:color w:val="000000" w:themeColor="text1"/>
          <w:sz w:val="28"/>
          <w:szCs w:val="28"/>
        </w:rPr>
      </w:pPr>
    </w:p>
    <w:p w14:paraId="768DCD25" w14:textId="77777777" w:rsidR="009D6741" w:rsidRPr="00E129F0" w:rsidRDefault="009D6741" w:rsidP="009D6741">
      <w:pPr>
        <w:spacing w:after="0" w:line="276" w:lineRule="auto"/>
        <w:ind w:firstLine="227"/>
        <w:jc w:val="center"/>
        <w:rPr>
          <w:rFonts w:ascii="Times New Roman" w:eastAsiaTheme="minorEastAsia" w:hAnsi="Times New Roman" w:cstheme="minorBidi"/>
          <w:b/>
          <w:color w:val="000000" w:themeColor="text1"/>
          <w:sz w:val="28"/>
          <w:szCs w:val="28"/>
        </w:rPr>
      </w:pPr>
    </w:p>
    <w:p w14:paraId="16EA6B23" w14:textId="00E2681F" w:rsidR="009D6741" w:rsidRPr="00E129F0" w:rsidRDefault="009D6741" w:rsidP="009D6741">
      <w:pPr>
        <w:spacing w:after="0" w:line="276" w:lineRule="auto"/>
        <w:ind w:firstLine="708"/>
        <w:jc w:val="both"/>
        <w:rPr>
          <w:rFonts w:ascii="Times New Roman" w:eastAsiaTheme="minorHAnsi" w:hAnsi="Times New Roman"/>
          <w:b/>
          <w:color w:val="000000" w:themeColor="text1"/>
          <w:sz w:val="28"/>
          <w:szCs w:val="28"/>
          <w:lang w:eastAsia="en-US"/>
        </w:rPr>
      </w:pPr>
      <w:r w:rsidRPr="00E129F0">
        <w:rPr>
          <w:rFonts w:ascii="Times New Roman" w:eastAsiaTheme="minorHAnsi" w:hAnsi="Times New Roman"/>
          <w:b/>
          <w:color w:val="000000" w:themeColor="text1"/>
          <w:sz w:val="28"/>
          <w:szCs w:val="28"/>
          <w:lang w:eastAsia="en-US"/>
        </w:rPr>
        <w:t xml:space="preserve">Продолжительность учебных четвертей:    </w:t>
      </w:r>
    </w:p>
    <w:p w14:paraId="3A1CE187" w14:textId="035D5CAB" w:rsidR="009D6741" w:rsidRPr="00E129F0" w:rsidRDefault="009D6741" w:rsidP="009D6741">
      <w:pPr>
        <w:spacing w:after="0" w:line="276" w:lineRule="auto"/>
        <w:ind w:firstLine="708"/>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 xml:space="preserve">I четверть: </w:t>
      </w:r>
      <w:r w:rsidR="00AF5D59" w:rsidRPr="00E129F0">
        <w:rPr>
          <w:rFonts w:ascii="Times New Roman" w:eastAsiaTheme="minorHAnsi" w:hAnsi="Times New Roman"/>
          <w:color w:val="000000" w:themeColor="text1"/>
          <w:sz w:val="28"/>
          <w:szCs w:val="28"/>
          <w:lang w:eastAsia="en-US"/>
        </w:rPr>
        <w:t>0</w:t>
      </w:r>
      <w:r w:rsidRPr="00E129F0">
        <w:rPr>
          <w:rFonts w:ascii="Times New Roman" w:eastAsiaTheme="minorHAnsi" w:hAnsi="Times New Roman"/>
          <w:color w:val="000000" w:themeColor="text1"/>
          <w:sz w:val="28"/>
          <w:szCs w:val="28"/>
          <w:lang w:eastAsia="en-US"/>
        </w:rPr>
        <w:t>1.09.2025</w:t>
      </w:r>
      <w:r w:rsidR="00AF5D59" w:rsidRPr="00E129F0">
        <w:rPr>
          <w:rFonts w:ascii="Times New Roman" w:eastAsiaTheme="minorHAnsi" w:hAnsi="Times New Roman"/>
          <w:color w:val="000000" w:themeColor="text1"/>
          <w:sz w:val="28"/>
          <w:szCs w:val="28"/>
          <w:lang w:eastAsia="en-US"/>
        </w:rPr>
        <w:t xml:space="preserve"> </w:t>
      </w:r>
      <w:r w:rsidRPr="00E129F0">
        <w:rPr>
          <w:rFonts w:ascii="Times New Roman" w:eastAsiaTheme="minorHAnsi" w:hAnsi="Times New Roman"/>
          <w:color w:val="000000" w:themeColor="text1"/>
          <w:sz w:val="28"/>
          <w:szCs w:val="28"/>
          <w:lang w:eastAsia="en-US"/>
        </w:rPr>
        <w:t>г. - 24.10.2025</w:t>
      </w:r>
      <w:r w:rsidR="00AF5D59" w:rsidRPr="00E129F0">
        <w:rPr>
          <w:rFonts w:ascii="Times New Roman" w:eastAsiaTheme="minorHAnsi" w:hAnsi="Times New Roman"/>
          <w:color w:val="000000" w:themeColor="text1"/>
          <w:sz w:val="28"/>
          <w:szCs w:val="28"/>
          <w:lang w:eastAsia="en-US"/>
        </w:rPr>
        <w:t xml:space="preserve"> </w:t>
      </w:r>
      <w:r w:rsidRPr="00E129F0">
        <w:rPr>
          <w:rFonts w:ascii="Times New Roman" w:eastAsiaTheme="minorHAnsi" w:hAnsi="Times New Roman"/>
          <w:color w:val="000000" w:themeColor="text1"/>
          <w:sz w:val="28"/>
          <w:szCs w:val="28"/>
          <w:lang w:eastAsia="en-US"/>
        </w:rPr>
        <w:t xml:space="preserve">г. (8 учебных недель); </w:t>
      </w:r>
    </w:p>
    <w:p w14:paraId="0104BA49" w14:textId="6E938B8E" w:rsidR="009D6741" w:rsidRPr="00E129F0" w:rsidRDefault="009D6741" w:rsidP="009D6741">
      <w:pPr>
        <w:spacing w:after="0" w:line="276" w:lineRule="auto"/>
        <w:ind w:firstLine="708"/>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 xml:space="preserve">II четверть: </w:t>
      </w:r>
      <w:r w:rsidR="00AF5D59" w:rsidRPr="00E129F0">
        <w:rPr>
          <w:rFonts w:ascii="Times New Roman" w:eastAsiaTheme="minorHAnsi" w:hAnsi="Times New Roman"/>
          <w:color w:val="000000" w:themeColor="text1"/>
          <w:sz w:val="28"/>
          <w:szCs w:val="28"/>
          <w:lang w:eastAsia="en-US"/>
        </w:rPr>
        <w:t>0</w:t>
      </w:r>
      <w:r w:rsidRPr="00E129F0">
        <w:rPr>
          <w:rFonts w:ascii="Times New Roman" w:eastAsiaTheme="minorHAnsi" w:hAnsi="Times New Roman"/>
          <w:color w:val="000000" w:themeColor="text1"/>
          <w:sz w:val="28"/>
          <w:szCs w:val="28"/>
          <w:lang w:eastAsia="en-US"/>
        </w:rPr>
        <w:t>5.11.2025</w:t>
      </w:r>
      <w:r w:rsidR="00AF5D59" w:rsidRPr="00E129F0">
        <w:rPr>
          <w:rFonts w:ascii="Times New Roman" w:eastAsiaTheme="minorHAnsi" w:hAnsi="Times New Roman"/>
          <w:color w:val="000000" w:themeColor="text1"/>
          <w:sz w:val="28"/>
          <w:szCs w:val="28"/>
          <w:lang w:eastAsia="en-US"/>
        </w:rPr>
        <w:t xml:space="preserve"> г.</w:t>
      </w:r>
      <w:r w:rsidRPr="00E129F0">
        <w:rPr>
          <w:rFonts w:ascii="Times New Roman" w:eastAsiaTheme="minorHAnsi" w:hAnsi="Times New Roman"/>
          <w:color w:val="000000" w:themeColor="text1"/>
          <w:sz w:val="28"/>
          <w:szCs w:val="28"/>
          <w:lang w:eastAsia="en-US"/>
        </w:rPr>
        <w:t xml:space="preserve"> - 30.12.2025</w:t>
      </w:r>
      <w:r w:rsidR="00AF5D59" w:rsidRPr="00E129F0">
        <w:rPr>
          <w:rFonts w:ascii="Times New Roman" w:eastAsiaTheme="minorHAnsi" w:hAnsi="Times New Roman"/>
          <w:color w:val="000000" w:themeColor="text1"/>
          <w:sz w:val="28"/>
          <w:szCs w:val="28"/>
          <w:lang w:eastAsia="en-US"/>
        </w:rPr>
        <w:t xml:space="preserve"> </w:t>
      </w:r>
      <w:r w:rsidRPr="00E129F0">
        <w:rPr>
          <w:rFonts w:ascii="Times New Roman" w:eastAsiaTheme="minorHAnsi" w:hAnsi="Times New Roman"/>
          <w:color w:val="000000" w:themeColor="text1"/>
          <w:sz w:val="28"/>
          <w:szCs w:val="28"/>
          <w:lang w:eastAsia="en-US"/>
        </w:rPr>
        <w:t xml:space="preserve">г. (8 учебных недель); </w:t>
      </w:r>
    </w:p>
    <w:p w14:paraId="2D6B2583" w14:textId="118119DE" w:rsidR="009D6741" w:rsidRPr="00E129F0" w:rsidRDefault="009D6741" w:rsidP="009D6741">
      <w:pPr>
        <w:spacing w:after="0" w:line="276" w:lineRule="auto"/>
        <w:ind w:firstLine="708"/>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 xml:space="preserve">III четверть: </w:t>
      </w:r>
      <w:r w:rsidR="007A4475" w:rsidRPr="00E129F0">
        <w:rPr>
          <w:rFonts w:ascii="Times New Roman" w:eastAsiaTheme="minorHAnsi" w:hAnsi="Times New Roman"/>
          <w:color w:val="000000" w:themeColor="text1"/>
          <w:sz w:val="28"/>
          <w:szCs w:val="28"/>
          <w:lang w:eastAsia="en-US"/>
        </w:rPr>
        <w:t>12</w:t>
      </w:r>
      <w:r w:rsidRPr="00E129F0">
        <w:rPr>
          <w:rFonts w:ascii="Times New Roman" w:eastAsiaTheme="minorHAnsi" w:hAnsi="Times New Roman"/>
          <w:color w:val="000000" w:themeColor="text1"/>
          <w:sz w:val="28"/>
          <w:szCs w:val="28"/>
          <w:lang w:eastAsia="en-US"/>
        </w:rPr>
        <w:t>.01.2025</w:t>
      </w:r>
      <w:r w:rsidR="00AF5D59" w:rsidRPr="00E129F0">
        <w:rPr>
          <w:rFonts w:ascii="Times New Roman" w:eastAsiaTheme="minorHAnsi" w:hAnsi="Times New Roman"/>
          <w:color w:val="000000" w:themeColor="text1"/>
          <w:sz w:val="28"/>
          <w:szCs w:val="28"/>
          <w:lang w:eastAsia="en-US"/>
        </w:rPr>
        <w:t xml:space="preserve"> </w:t>
      </w:r>
      <w:r w:rsidRPr="00E129F0">
        <w:rPr>
          <w:rFonts w:ascii="Times New Roman" w:eastAsiaTheme="minorHAnsi" w:hAnsi="Times New Roman"/>
          <w:color w:val="000000" w:themeColor="text1"/>
          <w:sz w:val="28"/>
          <w:szCs w:val="28"/>
          <w:lang w:eastAsia="en-US"/>
        </w:rPr>
        <w:t>г. - 2</w:t>
      </w:r>
      <w:r w:rsidR="007A4475" w:rsidRPr="00E129F0">
        <w:rPr>
          <w:rFonts w:ascii="Times New Roman" w:eastAsiaTheme="minorHAnsi" w:hAnsi="Times New Roman"/>
          <w:color w:val="000000" w:themeColor="text1"/>
          <w:sz w:val="28"/>
          <w:szCs w:val="28"/>
          <w:lang w:eastAsia="en-US"/>
        </w:rPr>
        <w:t>7</w:t>
      </w:r>
      <w:r w:rsidRPr="00E129F0">
        <w:rPr>
          <w:rFonts w:ascii="Times New Roman" w:eastAsiaTheme="minorHAnsi" w:hAnsi="Times New Roman"/>
          <w:color w:val="000000" w:themeColor="text1"/>
          <w:sz w:val="28"/>
          <w:szCs w:val="28"/>
          <w:lang w:eastAsia="en-US"/>
        </w:rPr>
        <w:t>.03.2026</w:t>
      </w:r>
      <w:r w:rsidR="00AF5D59" w:rsidRPr="00E129F0">
        <w:rPr>
          <w:rFonts w:ascii="Times New Roman" w:eastAsiaTheme="minorHAnsi" w:hAnsi="Times New Roman"/>
          <w:color w:val="000000" w:themeColor="text1"/>
          <w:sz w:val="28"/>
          <w:szCs w:val="28"/>
          <w:lang w:eastAsia="en-US"/>
        </w:rPr>
        <w:t xml:space="preserve"> </w:t>
      </w:r>
      <w:r w:rsidRPr="00E129F0">
        <w:rPr>
          <w:rFonts w:ascii="Times New Roman" w:eastAsiaTheme="minorHAnsi" w:hAnsi="Times New Roman"/>
          <w:color w:val="000000" w:themeColor="text1"/>
          <w:sz w:val="28"/>
          <w:szCs w:val="28"/>
          <w:lang w:eastAsia="en-US"/>
        </w:rPr>
        <w:t xml:space="preserve">г. (10 учебных недель); </w:t>
      </w:r>
    </w:p>
    <w:p w14:paraId="028AE5C4" w14:textId="20F93CAA" w:rsidR="009D6741" w:rsidRPr="00E129F0" w:rsidRDefault="009D6741" w:rsidP="009D6741">
      <w:pPr>
        <w:spacing w:after="0" w:line="276" w:lineRule="auto"/>
        <w:ind w:firstLine="708"/>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 xml:space="preserve">IV четверть – </w:t>
      </w:r>
      <w:r w:rsidR="00A10D30" w:rsidRPr="00E129F0">
        <w:rPr>
          <w:rFonts w:ascii="Times New Roman" w:eastAsiaTheme="minorHAnsi" w:hAnsi="Times New Roman"/>
          <w:color w:val="000000" w:themeColor="text1"/>
          <w:sz w:val="28"/>
          <w:szCs w:val="28"/>
          <w:lang w:eastAsia="en-US"/>
        </w:rPr>
        <w:t>06</w:t>
      </w:r>
      <w:r w:rsidRPr="00E129F0">
        <w:rPr>
          <w:rFonts w:ascii="Times New Roman" w:eastAsiaTheme="minorHAnsi" w:hAnsi="Times New Roman"/>
          <w:color w:val="000000" w:themeColor="text1"/>
          <w:sz w:val="28"/>
          <w:szCs w:val="28"/>
          <w:lang w:eastAsia="en-US"/>
        </w:rPr>
        <w:t>.0</w:t>
      </w:r>
      <w:r w:rsidR="00A10D30" w:rsidRPr="00E129F0">
        <w:rPr>
          <w:rFonts w:ascii="Times New Roman" w:eastAsiaTheme="minorHAnsi" w:hAnsi="Times New Roman"/>
          <w:color w:val="000000" w:themeColor="text1"/>
          <w:sz w:val="28"/>
          <w:szCs w:val="28"/>
          <w:lang w:eastAsia="en-US"/>
        </w:rPr>
        <w:t>4</w:t>
      </w:r>
      <w:r w:rsidRPr="00E129F0">
        <w:rPr>
          <w:rFonts w:ascii="Times New Roman" w:eastAsiaTheme="minorHAnsi" w:hAnsi="Times New Roman"/>
          <w:color w:val="000000" w:themeColor="text1"/>
          <w:sz w:val="28"/>
          <w:szCs w:val="28"/>
          <w:lang w:eastAsia="en-US"/>
        </w:rPr>
        <w:t>.2026</w:t>
      </w:r>
      <w:r w:rsidR="00AF5D59" w:rsidRPr="00E129F0">
        <w:rPr>
          <w:rFonts w:ascii="Times New Roman" w:eastAsiaTheme="minorHAnsi" w:hAnsi="Times New Roman"/>
          <w:color w:val="000000" w:themeColor="text1"/>
          <w:sz w:val="28"/>
          <w:szCs w:val="28"/>
          <w:lang w:eastAsia="en-US"/>
        </w:rPr>
        <w:t xml:space="preserve"> г.</w:t>
      </w:r>
      <w:r w:rsidRPr="00E129F0">
        <w:rPr>
          <w:rFonts w:ascii="Times New Roman" w:eastAsiaTheme="minorHAnsi" w:hAnsi="Times New Roman"/>
          <w:color w:val="000000" w:themeColor="text1"/>
          <w:sz w:val="28"/>
          <w:szCs w:val="28"/>
          <w:lang w:eastAsia="en-US"/>
        </w:rPr>
        <w:t xml:space="preserve"> - 26.05.2026</w:t>
      </w:r>
      <w:r w:rsidR="00AF5D59" w:rsidRPr="00E129F0">
        <w:rPr>
          <w:rFonts w:ascii="Times New Roman" w:eastAsiaTheme="minorHAnsi" w:hAnsi="Times New Roman"/>
          <w:color w:val="000000" w:themeColor="text1"/>
          <w:sz w:val="28"/>
          <w:szCs w:val="28"/>
          <w:lang w:eastAsia="en-US"/>
        </w:rPr>
        <w:t xml:space="preserve"> </w:t>
      </w:r>
      <w:r w:rsidRPr="00E129F0">
        <w:rPr>
          <w:rFonts w:ascii="Times New Roman" w:eastAsiaTheme="minorHAnsi" w:hAnsi="Times New Roman"/>
          <w:color w:val="000000" w:themeColor="text1"/>
          <w:sz w:val="28"/>
          <w:szCs w:val="28"/>
          <w:lang w:eastAsia="en-US"/>
        </w:rPr>
        <w:t xml:space="preserve">г. (8 учебных недель).  </w:t>
      </w:r>
    </w:p>
    <w:p w14:paraId="4F4A2BA6" w14:textId="77777777" w:rsidR="00AC0A37" w:rsidRPr="00E129F0" w:rsidRDefault="00AC0A37" w:rsidP="009D6741">
      <w:pPr>
        <w:spacing w:after="0" w:line="276" w:lineRule="auto"/>
        <w:ind w:firstLine="708"/>
        <w:jc w:val="both"/>
        <w:rPr>
          <w:rFonts w:ascii="Times New Roman" w:eastAsiaTheme="minorHAnsi" w:hAnsi="Times New Roman"/>
          <w:b/>
          <w:color w:val="000000" w:themeColor="text1"/>
          <w:sz w:val="28"/>
          <w:szCs w:val="28"/>
          <w:lang w:eastAsia="en-US"/>
        </w:rPr>
      </w:pPr>
    </w:p>
    <w:p w14:paraId="259D40A5" w14:textId="45750141" w:rsidR="009D6741" w:rsidRPr="00E129F0" w:rsidRDefault="009D6741" w:rsidP="009D6741">
      <w:pPr>
        <w:spacing w:after="0" w:line="276" w:lineRule="auto"/>
        <w:ind w:firstLine="708"/>
        <w:jc w:val="both"/>
        <w:rPr>
          <w:rFonts w:ascii="Times New Roman" w:eastAsiaTheme="minorHAnsi" w:hAnsi="Times New Roman"/>
          <w:b/>
          <w:color w:val="000000" w:themeColor="text1"/>
          <w:sz w:val="28"/>
          <w:szCs w:val="28"/>
          <w:lang w:eastAsia="en-US"/>
        </w:rPr>
      </w:pPr>
      <w:r w:rsidRPr="00E129F0">
        <w:rPr>
          <w:rFonts w:ascii="Times New Roman" w:eastAsiaTheme="minorHAnsi" w:hAnsi="Times New Roman"/>
          <w:b/>
          <w:color w:val="000000" w:themeColor="text1"/>
          <w:sz w:val="28"/>
          <w:szCs w:val="28"/>
          <w:lang w:eastAsia="en-US"/>
        </w:rPr>
        <w:t>Каникулы:</w:t>
      </w:r>
    </w:p>
    <w:p w14:paraId="1CC5D120" w14:textId="7B275A15" w:rsidR="009D6741" w:rsidRPr="00E129F0" w:rsidRDefault="009D6741" w:rsidP="009D6741">
      <w:pPr>
        <w:spacing w:after="0" w:line="276" w:lineRule="auto"/>
        <w:ind w:firstLine="708"/>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 25.10.2025</w:t>
      </w:r>
      <w:r w:rsidR="009E7EAF" w:rsidRPr="00E129F0">
        <w:rPr>
          <w:rFonts w:ascii="Times New Roman" w:eastAsiaTheme="minorHAnsi" w:hAnsi="Times New Roman"/>
          <w:color w:val="000000" w:themeColor="text1"/>
          <w:sz w:val="28"/>
          <w:szCs w:val="28"/>
          <w:lang w:eastAsia="en-US"/>
        </w:rPr>
        <w:t xml:space="preserve"> г.</w:t>
      </w:r>
      <w:r w:rsidRPr="00E129F0">
        <w:rPr>
          <w:rFonts w:ascii="Times New Roman" w:eastAsiaTheme="minorHAnsi" w:hAnsi="Times New Roman"/>
          <w:color w:val="000000" w:themeColor="text1"/>
          <w:sz w:val="28"/>
          <w:szCs w:val="28"/>
          <w:lang w:eastAsia="en-US"/>
        </w:rPr>
        <w:t xml:space="preserve"> - 4.11.2025г. - по окончании I четверти (осенние каникулы) </w:t>
      </w:r>
      <w:r w:rsidR="00A10D30" w:rsidRPr="00E129F0">
        <w:rPr>
          <w:rFonts w:ascii="Times New Roman" w:hAnsi="Times New Roman"/>
          <w:color w:val="000000" w:themeColor="text1"/>
          <w:sz w:val="28"/>
          <w:szCs w:val="28"/>
        </w:rPr>
        <w:t xml:space="preserve">(с учетом праздничных дней 3 и 4 ноября) </w:t>
      </w:r>
      <w:r w:rsidRPr="00E129F0">
        <w:rPr>
          <w:rFonts w:ascii="Times New Roman" w:eastAsiaTheme="minorHAnsi" w:hAnsi="Times New Roman"/>
          <w:color w:val="000000" w:themeColor="text1"/>
          <w:sz w:val="28"/>
          <w:szCs w:val="28"/>
          <w:lang w:eastAsia="en-US"/>
        </w:rPr>
        <w:t xml:space="preserve">– </w:t>
      </w:r>
      <w:r w:rsidR="00A10D30" w:rsidRPr="00E129F0">
        <w:rPr>
          <w:rFonts w:ascii="Times New Roman" w:eastAsiaTheme="minorHAnsi" w:hAnsi="Times New Roman"/>
          <w:color w:val="000000" w:themeColor="text1"/>
          <w:sz w:val="28"/>
          <w:szCs w:val="28"/>
          <w:lang w:eastAsia="en-US"/>
        </w:rPr>
        <w:t>9</w:t>
      </w:r>
      <w:r w:rsidRPr="00E129F0">
        <w:rPr>
          <w:rFonts w:ascii="Times New Roman" w:eastAsiaTheme="minorHAnsi" w:hAnsi="Times New Roman"/>
          <w:color w:val="000000" w:themeColor="text1"/>
          <w:sz w:val="28"/>
          <w:szCs w:val="28"/>
          <w:lang w:eastAsia="en-US"/>
        </w:rPr>
        <w:t xml:space="preserve"> календарных дней;  </w:t>
      </w:r>
    </w:p>
    <w:p w14:paraId="6BF47CEB" w14:textId="239842DC" w:rsidR="009D6741" w:rsidRPr="00E129F0" w:rsidRDefault="009D6741" w:rsidP="009D6741">
      <w:pPr>
        <w:spacing w:after="0" w:line="276" w:lineRule="auto"/>
        <w:ind w:firstLine="708"/>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 31.12.2025</w:t>
      </w:r>
      <w:r w:rsidR="009E7EAF" w:rsidRPr="00E129F0">
        <w:rPr>
          <w:rFonts w:ascii="Times New Roman" w:eastAsiaTheme="minorHAnsi" w:hAnsi="Times New Roman"/>
          <w:color w:val="000000" w:themeColor="text1"/>
          <w:sz w:val="28"/>
          <w:szCs w:val="28"/>
          <w:lang w:eastAsia="en-US"/>
        </w:rPr>
        <w:t xml:space="preserve"> </w:t>
      </w:r>
      <w:r w:rsidRPr="00E129F0">
        <w:rPr>
          <w:rFonts w:ascii="Times New Roman" w:eastAsiaTheme="minorHAnsi" w:hAnsi="Times New Roman"/>
          <w:color w:val="000000" w:themeColor="text1"/>
          <w:sz w:val="28"/>
          <w:szCs w:val="28"/>
          <w:lang w:eastAsia="en-US"/>
        </w:rPr>
        <w:t xml:space="preserve">г. - </w:t>
      </w:r>
      <w:r w:rsidR="007A4475" w:rsidRPr="00E129F0">
        <w:rPr>
          <w:rFonts w:ascii="Times New Roman" w:eastAsiaTheme="minorHAnsi" w:hAnsi="Times New Roman"/>
          <w:color w:val="000000" w:themeColor="text1"/>
          <w:sz w:val="28"/>
          <w:szCs w:val="28"/>
          <w:lang w:eastAsia="en-US"/>
        </w:rPr>
        <w:t>11</w:t>
      </w:r>
      <w:r w:rsidRPr="00E129F0">
        <w:rPr>
          <w:rFonts w:ascii="Times New Roman" w:eastAsiaTheme="minorHAnsi" w:hAnsi="Times New Roman"/>
          <w:color w:val="000000" w:themeColor="text1"/>
          <w:sz w:val="28"/>
          <w:szCs w:val="28"/>
          <w:lang w:eastAsia="en-US"/>
        </w:rPr>
        <w:t>.01.2026</w:t>
      </w:r>
      <w:r w:rsidR="009E7EAF" w:rsidRPr="00E129F0">
        <w:rPr>
          <w:rFonts w:ascii="Times New Roman" w:eastAsiaTheme="minorHAnsi" w:hAnsi="Times New Roman"/>
          <w:color w:val="000000" w:themeColor="text1"/>
          <w:sz w:val="28"/>
          <w:szCs w:val="28"/>
          <w:lang w:eastAsia="en-US"/>
        </w:rPr>
        <w:t xml:space="preserve"> </w:t>
      </w:r>
      <w:r w:rsidRPr="00E129F0">
        <w:rPr>
          <w:rFonts w:ascii="Times New Roman" w:eastAsiaTheme="minorHAnsi" w:hAnsi="Times New Roman"/>
          <w:color w:val="000000" w:themeColor="text1"/>
          <w:sz w:val="28"/>
          <w:szCs w:val="28"/>
          <w:lang w:eastAsia="en-US"/>
        </w:rPr>
        <w:t>г. - по окончании I</w:t>
      </w:r>
      <w:r w:rsidR="00A10D30" w:rsidRPr="00E129F0">
        <w:rPr>
          <w:rFonts w:ascii="Times New Roman" w:eastAsiaTheme="minorHAnsi" w:hAnsi="Times New Roman"/>
          <w:color w:val="000000" w:themeColor="text1"/>
          <w:sz w:val="28"/>
          <w:szCs w:val="28"/>
          <w:lang w:eastAsia="en-US"/>
        </w:rPr>
        <w:t>I четверти (зимние каникулы) – 12</w:t>
      </w:r>
      <w:r w:rsidRPr="00E129F0">
        <w:rPr>
          <w:rFonts w:ascii="Times New Roman" w:eastAsiaTheme="minorHAnsi" w:hAnsi="Times New Roman"/>
          <w:color w:val="000000" w:themeColor="text1"/>
          <w:sz w:val="28"/>
          <w:szCs w:val="28"/>
          <w:lang w:eastAsia="en-US"/>
        </w:rPr>
        <w:t xml:space="preserve"> календарных дней;  </w:t>
      </w:r>
    </w:p>
    <w:p w14:paraId="6AB27BDA" w14:textId="4BD7B5EB" w:rsidR="009D6741" w:rsidRPr="00E129F0" w:rsidRDefault="009D6741" w:rsidP="009D6741">
      <w:pPr>
        <w:spacing w:after="0" w:line="276" w:lineRule="auto"/>
        <w:ind w:firstLine="708"/>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 2</w:t>
      </w:r>
      <w:r w:rsidR="007A4475" w:rsidRPr="00E129F0">
        <w:rPr>
          <w:rFonts w:ascii="Times New Roman" w:eastAsiaTheme="minorHAnsi" w:hAnsi="Times New Roman"/>
          <w:color w:val="000000" w:themeColor="text1"/>
          <w:sz w:val="28"/>
          <w:szCs w:val="28"/>
          <w:lang w:eastAsia="en-US"/>
        </w:rPr>
        <w:t>8</w:t>
      </w:r>
      <w:r w:rsidRPr="00E129F0">
        <w:rPr>
          <w:rFonts w:ascii="Times New Roman" w:eastAsiaTheme="minorHAnsi" w:hAnsi="Times New Roman"/>
          <w:color w:val="000000" w:themeColor="text1"/>
          <w:sz w:val="28"/>
          <w:szCs w:val="28"/>
          <w:lang w:eastAsia="en-US"/>
        </w:rPr>
        <w:t>.03.2026</w:t>
      </w:r>
      <w:r w:rsidR="009E7EAF" w:rsidRPr="00E129F0">
        <w:rPr>
          <w:rFonts w:ascii="Times New Roman" w:eastAsiaTheme="minorHAnsi" w:hAnsi="Times New Roman"/>
          <w:color w:val="000000" w:themeColor="text1"/>
          <w:sz w:val="28"/>
          <w:szCs w:val="28"/>
          <w:lang w:eastAsia="en-US"/>
        </w:rPr>
        <w:t xml:space="preserve"> </w:t>
      </w:r>
      <w:r w:rsidRPr="00E129F0">
        <w:rPr>
          <w:rFonts w:ascii="Times New Roman" w:eastAsiaTheme="minorHAnsi" w:hAnsi="Times New Roman"/>
          <w:color w:val="000000" w:themeColor="text1"/>
          <w:sz w:val="28"/>
          <w:szCs w:val="28"/>
          <w:lang w:eastAsia="en-US"/>
        </w:rPr>
        <w:t xml:space="preserve">г. – </w:t>
      </w:r>
      <w:r w:rsidR="007A4475" w:rsidRPr="00E129F0">
        <w:rPr>
          <w:rFonts w:ascii="Times New Roman" w:eastAsiaTheme="minorHAnsi" w:hAnsi="Times New Roman"/>
          <w:color w:val="000000" w:themeColor="text1"/>
          <w:sz w:val="28"/>
          <w:szCs w:val="28"/>
          <w:lang w:eastAsia="en-US"/>
        </w:rPr>
        <w:t>5</w:t>
      </w:r>
      <w:r w:rsidRPr="00E129F0">
        <w:rPr>
          <w:rFonts w:ascii="Times New Roman" w:eastAsiaTheme="minorHAnsi" w:hAnsi="Times New Roman"/>
          <w:color w:val="000000" w:themeColor="text1"/>
          <w:sz w:val="28"/>
          <w:szCs w:val="28"/>
          <w:lang w:eastAsia="en-US"/>
        </w:rPr>
        <w:t>.0</w:t>
      </w:r>
      <w:r w:rsidR="007A4475" w:rsidRPr="00E129F0">
        <w:rPr>
          <w:rFonts w:ascii="Times New Roman" w:eastAsiaTheme="minorHAnsi" w:hAnsi="Times New Roman"/>
          <w:color w:val="000000" w:themeColor="text1"/>
          <w:sz w:val="28"/>
          <w:szCs w:val="28"/>
          <w:lang w:eastAsia="en-US"/>
        </w:rPr>
        <w:t>4</w:t>
      </w:r>
      <w:r w:rsidRPr="00E129F0">
        <w:rPr>
          <w:rFonts w:ascii="Times New Roman" w:eastAsiaTheme="minorHAnsi" w:hAnsi="Times New Roman"/>
          <w:color w:val="000000" w:themeColor="text1"/>
          <w:sz w:val="28"/>
          <w:szCs w:val="28"/>
          <w:lang w:eastAsia="en-US"/>
        </w:rPr>
        <w:t>.2026</w:t>
      </w:r>
      <w:r w:rsidR="009E7EAF" w:rsidRPr="00E129F0">
        <w:rPr>
          <w:rFonts w:ascii="Times New Roman" w:eastAsiaTheme="minorHAnsi" w:hAnsi="Times New Roman"/>
          <w:color w:val="000000" w:themeColor="text1"/>
          <w:sz w:val="28"/>
          <w:szCs w:val="28"/>
          <w:lang w:eastAsia="en-US"/>
        </w:rPr>
        <w:t xml:space="preserve"> </w:t>
      </w:r>
      <w:r w:rsidRPr="00E129F0">
        <w:rPr>
          <w:rFonts w:ascii="Times New Roman" w:eastAsiaTheme="minorHAnsi" w:hAnsi="Times New Roman"/>
          <w:color w:val="000000" w:themeColor="text1"/>
          <w:sz w:val="28"/>
          <w:szCs w:val="28"/>
          <w:lang w:eastAsia="en-US"/>
        </w:rPr>
        <w:t xml:space="preserve">г. - по окончании III четверти (весенние каникулы) – 9 календарных дней;  </w:t>
      </w:r>
    </w:p>
    <w:p w14:paraId="5C464D6F" w14:textId="6DBE7A60" w:rsidR="009D6741" w:rsidRPr="00E129F0" w:rsidRDefault="009D6741" w:rsidP="009D6741">
      <w:pPr>
        <w:spacing w:after="0" w:line="276" w:lineRule="auto"/>
        <w:ind w:firstLine="708"/>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 27.05.2026</w:t>
      </w:r>
      <w:r w:rsidR="009E7EAF" w:rsidRPr="00E129F0">
        <w:rPr>
          <w:rFonts w:ascii="Times New Roman" w:eastAsiaTheme="minorHAnsi" w:hAnsi="Times New Roman"/>
          <w:color w:val="000000" w:themeColor="text1"/>
          <w:sz w:val="28"/>
          <w:szCs w:val="28"/>
          <w:lang w:eastAsia="en-US"/>
        </w:rPr>
        <w:t xml:space="preserve"> </w:t>
      </w:r>
      <w:r w:rsidRPr="00E129F0">
        <w:rPr>
          <w:rFonts w:ascii="Times New Roman" w:eastAsiaTheme="minorHAnsi" w:hAnsi="Times New Roman"/>
          <w:color w:val="000000" w:themeColor="text1"/>
          <w:sz w:val="28"/>
          <w:szCs w:val="28"/>
          <w:lang w:eastAsia="en-US"/>
        </w:rPr>
        <w:t>г. - 31.08.2026</w:t>
      </w:r>
      <w:r w:rsidR="009E7EAF" w:rsidRPr="00E129F0">
        <w:rPr>
          <w:rFonts w:ascii="Times New Roman" w:eastAsiaTheme="minorHAnsi" w:hAnsi="Times New Roman"/>
          <w:color w:val="000000" w:themeColor="text1"/>
          <w:sz w:val="28"/>
          <w:szCs w:val="28"/>
          <w:lang w:eastAsia="en-US"/>
        </w:rPr>
        <w:t xml:space="preserve"> </w:t>
      </w:r>
      <w:r w:rsidRPr="00E129F0">
        <w:rPr>
          <w:rFonts w:ascii="Times New Roman" w:eastAsiaTheme="minorHAnsi" w:hAnsi="Times New Roman"/>
          <w:color w:val="000000" w:themeColor="text1"/>
          <w:sz w:val="28"/>
          <w:szCs w:val="28"/>
          <w:lang w:eastAsia="en-US"/>
        </w:rPr>
        <w:t>г. по окончании учебного года (летние каникулы).</w:t>
      </w:r>
    </w:p>
    <w:p w14:paraId="37C0717A" w14:textId="30867395" w:rsidR="009E6C3E" w:rsidRPr="00E129F0" w:rsidRDefault="009D6741" w:rsidP="00AF5D59">
      <w:pPr>
        <w:spacing w:after="0" w:line="276" w:lineRule="auto"/>
        <w:ind w:firstLine="708"/>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w:t>
      </w:r>
      <w:r w:rsidR="00AF5D59" w:rsidRPr="00E129F0">
        <w:rPr>
          <w:rFonts w:ascii="Times New Roman" w:eastAsiaTheme="minorHAnsi" w:hAnsi="Times New Roman"/>
          <w:color w:val="000000" w:themeColor="text1"/>
          <w:sz w:val="28"/>
          <w:szCs w:val="28"/>
          <w:lang w:eastAsia="en-US"/>
        </w:rPr>
        <w:t>ного процесса на летние месяцы.</w:t>
      </w:r>
    </w:p>
    <w:p w14:paraId="28B662DF" w14:textId="51DCA294" w:rsidR="00C230BD" w:rsidRPr="00E129F0" w:rsidRDefault="00AF5D59" w:rsidP="00AF5D59">
      <w:pPr>
        <w:spacing w:after="0" w:line="276" w:lineRule="auto"/>
        <w:ind w:firstLine="567"/>
        <w:jc w:val="both"/>
        <w:rPr>
          <w:rFonts w:ascii="Times New Roman" w:eastAsiaTheme="minorHAnsi" w:hAnsi="Times New Roman"/>
          <w:color w:val="000000" w:themeColor="text1"/>
          <w:sz w:val="28"/>
          <w:szCs w:val="28"/>
          <w:lang w:eastAsia="en-US"/>
        </w:rPr>
      </w:pPr>
      <w:r w:rsidRPr="00E129F0">
        <w:rPr>
          <w:rFonts w:ascii="Times New Roman" w:eastAsiaTheme="minorHAnsi" w:hAnsi="Times New Roman"/>
          <w:color w:val="000000" w:themeColor="text1"/>
          <w:sz w:val="28"/>
          <w:szCs w:val="28"/>
          <w:lang w:eastAsia="en-US"/>
        </w:rPr>
        <w:t xml:space="preserve">  </w:t>
      </w:r>
      <w:r w:rsidR="00C230BD" w:rsidRPr="00E129F0">
        <w:rPr>
          <w:rFonts w:ascii="Times New Roman" w:eastAsiaTheme="minorHAnsi" w:hAnsi="Times New Roman"/>
          <w:color w:val="000000" w:themeColor="text1"/>
          <w:sz w:val="28"/>
          <w:szCs w:val="28"/>
          <w:lang w:eastAsia="en-US"/>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3AD086E3" w14:textId="190A378B" w:rsidR="00237763" w:rsidRPr="00E129F0" w:rsidRDefault="00C230BD" w:rsidP="00901386">
      <w:pPr>
        <w:spacing w:after="0" w:line="276" w:lineRule="auto"/>
        <w:ind w:firstLine="227"/>
        <w:jc w:val="both"/>
        <w:rPr>
          <w:rFonts w:ascii="Times New Roman" w:eastAsiaTheme="minorEastAsia" w:hAnsi="Times New Roman" w:cstheme="minorBidi"/>
          <w:color w:val="000000" w:themeColor="text1"/>
          <w:sz w:val="28"/>
          <w:szCs w:val="28"/>
        </w:rPr>
      </w:pPr>
      <w:r w:rsidRPr="00E129F0">
        <w:rPr>
          <w:rFonts w:ascii="Times New Roman" w:eastAsiaTheme="minorEastAsia" w:hAnsi="Times New Roman" w:cstheme="minorBidi"/>
          <w:color w:val="000000" w:themeColor="text1"/>
          <w:sz w:val="28"/>
          <w:szCs w:val="28"/>
        </w:rPr>
        <w:t>В целях реализации учебного плана ООП в полном объеме рекомендуется использовать резервные часы программы.</w:t>
      </w:r>
    </w:p>
    <w:p w14:paraId="10AD5065" w14:textId="12B1A1C3" w:rsidR="00C230BD" w:rsidRPr="00E129F0" w:rsidRDefault="00C230BD" w:rsidP="00C230BD">
      <w:pPr>
        <w:spacing w:after="0" w:line="240" w:lineRule="exact"/>
        <w:jc w:val="both"/>
        <w:rPr>
          <w:rFonts w:ascii="Times New Roman" w:eastAsiaTheme="minorEastAsia" w:hAnsi="Times New Roman"/>
          <w:b/>
          <w:bCs/>
          <w:color w:val="000000" w:themeColor="text1"/>
          <w:sz w:val="28"/>
          <w:szCs w:val="28"/>
        </w:rPr>
      </w:pPr>
    </w:p>
    <w:p w14:paraId="43977B99" w14:textId="77777777" w:rsidR="00640B85" w:rsidRPr="00E129F0" w:rsidRDefault="00640B85" w:rsidP="00C230BD">
      <w:pPr>
        <w:spacing w:after="0" w:line="240" w:lineRule="exact"/>
        <w:jc w:val="both"/>
        <w:rPr>
          <w:rFonts w:ascii="Times New Roman" w:eastAsiaTheme="minorEastAsia" w:hAnsi="Times New Roman"/>
          <w:b/>
          <w:bCs/>
          <w:color w:val="000000" w:themeColor="text1"/>
          <w:sz w:val="28"/>
          <w:szCs w:val="28"/>
        </w:rPr>
      </w:pPr>
    </w:p>
    <w:p w14:paraId="63F1DEAC" w14:textId="2B2F8F98" w:rsidR="00C230BD" w:rsidRPr="00E129F0" w:rsidRDefault="00C230BD" w:rsidP="009E7EAF">
      <w:pPr>
        <w:spacing w:after="0" w:line="276" w:lineRule="auto"/>
        <w:ind w:firstLine="227"/>
        <w:jc w:val="center"/>
        <w:rPr>
          <w:rFonts w:ascii="Times New Roman" w:eastAsiaTheme="minorEastAsia" w:hAnsi="Times New Roman"/>
          <w:color w:val="000000" w:themeColor="text1"/>
          <w:sz w:val="28"/>
          <w:szCs w:val="28"/>
        </w:rPr>
      </w:pPr>
      <w:r w:rsidRPr="00E129F0">
        <w:rPr>
          <w:rFonts w:ascii="Times New Roman" w:eastAsiaTheme="minorEastAsia" w:hAnsi="Times New Roman"/>
          <w:b/>
          <w:bCs/>
          <w:color w:val="000000" w:themeColor="text1"/>
          <w:sz w:val="28"/>
          <w:szCs w:val="28"/>
        </w:rPr>
        <w:t>Организация промежуточной аттестации</w:t>
      </w:r>
    </w:p>
    <w:p w14:paraId="50F85E3A" w14:textId="6FAE7445" w:rsidR="00C230BD" w:rsidRPr="00E129F0" w:rsidRDefault="00C230BD" w:rsidP="00C230BD">
      <w:pPr>
        <w:spacing w:after="0" w:line="276" w:lineRule="auto"/>
        <w:ind w:firstLine="227"/>
        <w:jc w:val="both"/>
        <w:rPr>
          <w:rFonts w:ascii="Times New Roman" w:eastAsiaTheme="minorEastAsia" w:hAnsi="Times New Roman"/>
          <w:color w:val="000000" w:themeColor="text1"/>
          <w:sz w:val="28"/>
          <w:szCs w:val="28"/>
        </w:rPr>
      </w:pPr>
      <w:r w:rsidRPr="00E129F0">
        <w:rPr>
          <w:rFonts w:ascii="Times New Roman" w:eastAsiaTheme="minorEastAsia" w:hAnsi="Times New Roman"/>
          <w:color w:val="000000" w:themeColor="text1"/>
          <w:sz w:val="28"/>
          <w:szCs w:val="28"/>
        </w:rPr>
        <w:t xml:space="preserve">      Промежуточная аттестация в </w:t>
      </w:r>
      <w:r w:rsidR="00B14A85" w:rsidRPr="00E129F0">
        <w:rPr>
          <w:rFonts w:ascii="Times New Roman" w:eastAsiaTheme="minorEastAsia" w:hAnsi="Times New Roman"/>
          <w:color w:val="000000" w:themeColor="text1"/>
          <w:sz w:val="28"/>
          <w:szCs w:val="28"/>
        </w:rPr>
        <w:t>10</w:t>
      </w:r>
      <w:r w:rsidR="00640B85" w:rsidRPr="00E129F0">
        <w:rPr>
          <w:rFonts w:ascii="Times New Roman" w:eastAsiaTheme="minorEastAsia" w:hAnsi="Times New Roman"/>
          <w:color w:val="000000" w:themeColor="text1"/>
          <w:sz w:val="28"/>
          <w:szCs w:val="28"/>
        </w:rPr>
        <w:t xml:space="preserve"> классе</w:t>
      </w:r>
      <w:r w:rsidRPr="00E129F0">
        <w:rPr>
          <w:rFonts w:ascii="Times New Roman" w:eastAsiaTheme="minorEastAsia" w:hAnsi="Times New Roman"/>
          <w:color w:val="000000" w:themeColor="text1"/>
          <w:sz w:val="28"/>
          <w:szCs w:val="28"/>
        </w:rPr>
        <w:t xml:space="preserve"> проводится с </w:t>
      </w:r>
      <w:r w:rsidR="00640B85" w:rsidRPr="00E129F0">
        <w:rPr>
          <w:rFonts w:ascii="Times New Roman" w:eastAsiaTheme="minorEastAsia" w:hAnsi="Times New Roman"/>
          <w:color w:val="000000" w:themeColor="text1"/>
          <w:sz w:val="28"/>
          <w:szCs w:val="28"/>
        </w:rPr>
        <w:t>13</w:t>
      </w:r>
      <w:r w:rsidRPr="00E129F0">
        <w:rPr>
          <w:rFonts w:ascii="Times New Roman" w:eastAsiaTheme="minorEastAsia" w:hAnsi="Times New Roman"/>
          <w:color w:val="000000" w:themeColor="text1"/>
          <w:sz w:val="28"/>
          <w:szCs w:val="28"/>
        </w:rPr>
        <w:t xml:space="preserve"> апреля 2026 года по</w:t>
      </w:r>
      <w:r w:rsidR="00640B85" w:rsidRPr="00E129F0">
        <w:rPr>
          <w:rFonts w:ascii="Times New Roman" w:eastAsiaTheme="minorEastAsia" w:hAnsi="Times New Roman"/>
          <w:color w:val="000000" w:themeColor="text1"/>
          <w:sz w:val="28"/>
          <w:szCs w:val="28"/>
        </w:rPr>
        <w:t xml:space="preserve"> 13</w:t>
      </w:r>
      <w:r w:rsidRPr="00E129F0">
        <w:rPr>
          <w:rFonts w:ascii="Times New Roman" w:eastAsiaTheme="minorEastAsia" w:hAnsi="Times New Roman"/>
          <w:color w:val="000000" w:themeColor="text1"/>
          <w:sz w:val="28"/>
          <w:szCs w:val="28"/>
        </w:rPr>
        <w:t xml:space="preserve"> мая 2026 года</w:t>
      </w:r>
      <w:r w:rsidR="00640B85" w:rsidRPr="00E129F0">
        <w:rPr>
          <w:rFonts w:ascii="Times New Roman" w:eastAsiaTheme="minorEastAsia" w:hAnsi="Times New Roman"/>
          <w:color w:val="000000" w:themeColor="text1"/>
          <w:sz w:val="28"/>
          <w:szCs w:val="28"/>
        </w:rPr>
        <w:t xml:space="preserve">, в 11 калассе с 6 апреля по 6 мая 2026 года, </w:t>
      </w:r>
      <w:r w:rsidRPr="00E129F0">
        <w:rPr>
          <w:rFonts w:ascii="Times New Roman" w:eastAsiaTheme="minorEastAsia" w:hAnsi="Times New Roman"/>
          <w:color w:val="000000" w:themeColor="text1"/>
          <w:sz w:val="28"/>
          <w:szCs w:val="28"/>
        </w:rPr>
        <w:t>без прекращения образовательной деятельности по предметам учебного плана.</w:t>
      </w:r>
    </w:p>
    <w:p w14:paraId="6E62A3F5" w14:textId="35BE13B7" w:rsidR="00283CAB" w:rsidRPr="00E129F0" w:rsidRDefault="00640B85" w:rsidP="00640B85">
      <w:pPr>
        <w:spacing w:line="276" w:lineRule="auto"/>
        <w:ind w:firstLine="709"/>
        <w:jc w:val="both"/>
        <w:rPr>
          <w:rFonts w:ascii="Times New Roman" w:hAnsi="Times New Roman"/>
          <w:color w:val="000000" w:themeColor="text1"/>
          <w:sz w:val="28"/>
        </w:rPr>
      </w:pPr>
      <w:r w:rsidRPr="00E129F0">
        <w:rPr>
          <w:rFonts w:ascii="Times New Roman" w:hAnsi="Times New Roman"/>
          <w:color w:val="000000" w:themeColor="text1"/>
          <w:sz w:val="28"/>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 в</w:t>
      </w:r>
      <w:r w:rsidR="009E7EAF" w:rsidRPr="00E129F0">
        <w:rPr>
          <w:rFonts w:ascii="Times New Roman" w:hAnsi="Times New Roman"/>
          <w:color w:val="000000" w:themeColor="text1"/>
          <w:sz w:val="28"/>
        </w:rPr>
        <w:t xml:space="preserve"> соответствии с рекомендациями М</w:t>
      </w:r>
      <w:r w:rsidRPr="00E129F0">
        <w:rPr>
          <w:rFonts w:ascii="Times New Roman" w:hAnsi="Times New Roman"/>
          <w:color w:val="000000" w:themeColor="text1"/>
          <w:sz w:val="28"/>
        </w:rPr>
        <w:t>инистерства образования и науки Чеченской Республики.</w:t>
      </w:r>
    </w:p>
    <w:p w14:paraId="25EE29C7" w14:textId="77777777" w:rsidR="00F276E5" w:rsidRPr="00E129F0" w:rsidRDefault="00270403" w:rsidP="009E7EAF">
      <w:pPr>
        <w:pStyle w:val="2"/>
        <w:ind w:left="284"/>
        <w:jc w:val="center"/>
        <w:rPr>
          <w:rFonts w:ascii="Times New Roman" w:hAnsi="Times New Roman" w:cs="Times New Roman"/>
          <w:b/>
          <w:color w:val="000000" w:themeColor="text1"/>
          <w:sz w:val="28"/>
          <w:szCs w:val="28"/>
        </w:rPr>
      </w:pPr>
      <w:r w:rsidRPr="00E129F0">
        <w:rPr>
          <w:rFonts w:ascii="Times New Roman" w:hAnsi="Times New Roman" w:cs="Times New Roman"/>
          <w:b/>
          <w:color w:val="000000" w:themeColor="text1"/>
          <w:sz w:val="28"/>
          <w:szCs w:val="28"/>
        </w:rPr>
        <w:t>3</w:t>
      </w:r>
      <w:r w:rsidR="00F276E5" w:rsidRPr="00E129F0">
        <w:rPr>
          <w:rFonts w:ascii="Times New Roman" w:hAnsi="Times New Roman" w:cs="Times New Roman"/>
          <w:b/>
          <w:color w:val="000000" w:themeColor="text1"/>
          <w:sz w:val="28"/>
          <w:szCs w:val="28"/>
        </w:rPr>
        <w:t xml:space="preserve">.4. </w:t>
      </w:r>
      <w:bookmarkStart w:id="136" w:name="_Toc138712896"/>
      <w:bookmarkStart w:id="137" w:name="_Toc142198906"/>
      <w:r w:rsidR="00F276E5" w:rsidRPr="00E129F0">
        <w:rPr>
          <w:rFonts w:ascii="Times New Roman" w:hAnsi="Times New Roman" w:cs="Times New Roman"/>
          <w:b/>
          <w:color w:val="000000" w:themeColor="text1"/>
          <w:sz w:val="28"/>
          <w:szCs w:val="28"/>
        </w:rPr>
        <w:t>Календарный план воспитательной работы.</w:t>
      </w:r>
      <w:bookmarkEnd w:id="136"/>
      <w:bookmarkEnd w:id="137"/>
    </w:p>
    <w:p w14:paraId="3CC57A5B" w14:textId="77777777" w:rsidR="00F276E5" w:rsidRPr="00E129F0" w:rsidRDefault="00F276E5" w:rsidP="009E7EAF">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Календарный план воспитательной работы реализуется в рамках урочной и внеурочной деятельности.</w:t>
      </w:r>
    </w:p>
    <w:p w14:paraId="7EF3BE56" w14:textId="77777777" w:rsidR="00F276E5" w:rsidRPr="00E129F0" w:rsidRDefault="00F276E5" w:rsidP="009E7EAF">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p>
    <w:p w14:paraId="67D9DBCE" w14:textId="3C745BE3" w:rsidR="00F276E5" w:rsidRPr="00E129F0" w:rsidRDefault="009E7EAF" w:rsidP="009E7EAF">
      <w:pPr>
        <w:spacing w:after="0" w:line="276" w:lineRule="auto"/>
        <w:ind w:right="-1" w:firstLine="567"/>
        <w:jc w:val="both"/>
        <w:rPr>
          <w:rFonts w:ascii="Times New Roman" w:hAnsi="Times New Roman"/>
          <w:bCs/>
          <w:iCs/>
          <w:color w:val="000000" w:themeColor="text1"/>
          <w:sz w:val="28"/>
          <w:szCs w:val="28"/>
        </w:rPr>
      </w:pPr>
      <w:r w:rsidRPr="00E129F0">
        <w:rPr>
          <w:rFonts w:ascii="Times New Roman" w:hAnsi="Times New Roman"/>
          <w:bCs/>
          <w:iCs/>
          <w:color w:val="000000" w:themeColor="text1"/>
          <w:sz w:val="28"/>
          <w:szCs w:val="28"/>
        </w:rPr>
        <w:t xml:space="preserve"> </w:t>
      </w:r>
      <w:r w:rsidR="00F276E5" w:rsidRPr="00E129F0">
        <w:rPr>
          <w:rFonts w:ascii="Times New Roman" w:hAnsi="Times New Roman"/>
          <w:bCs/>
          <w:iCs/>
          <w:color w:val="000000" w:themeColor="text1"/>
          <w:sz w:val="28"/>
          <w:szCs w:val="28"/>
        </w:rPr>
        <w:t>Календарный план воспитательной работы разработан на основе Федерального календарного плана воспитательной работы и с учётом региональной Концепции духовно-нравственного воспитания подрастающего поколения.</w:t>
      </w:r>
    </w:p>
    <w:p w14:paraId="4BCA7460" w14:textId="77777777" w:rsidR="00E6534C" w:rsidRPr="00E129F0" w:rsidRDefault="00E6534C" w:rsidP="00D13421">
      <w:pPr>
        <w:spacing w:after="0" w:line="276" w:lineRule="auto"/>
        <w:ind w:left="284" w:right="-1" w:hanging="142"/>
        <w:jc w:val="both"/>
        <w:rPr>
          <w:rFonts w:ascii="Times New Roman" w:hAnsi="Times New Roman"/>
          <w:bCs/>
          <w:iCs/>
          <w:color w:val="000000" w:themeColor="text1"/>
          <w:sz w:val="28"/>
          <w:szCs w:val="28"/>
        </w:rPr>
      </w:pPr>
    </w:p>
    <w:p w14:paraId="142D8CC4" w14:textId="77777777" w:rsidR="00A9373D" w:rsidRPr="00E129F0" w:rsidRDefault="00A9373D" w:rsidP="00A9373D">
      <w:pPr>
        <w:rPr>
          <w:rFonts w:ascii="Times New Roman" w:eastAsia="Calibri" w:hAnsi="Times New Roman"/>
          <w:color w:val="000000" w:themeColor="text1"/>
          <w:kern w:val="2"/>
          <w:sz w:val="24"/>
          <w:lang w:eastAsia="en-US"/>
        </w:rPr>
      </w:pPr>
    </w:p>
    <w:tbl>
      <w:tblPr>
        <w:tblpPr w:leftFromText="180" w:rightFromText="180" w:vertAnchor="text" w:tblpX="-318"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247"/>
        <w:gridCol w:w="29"/>
        <w:gridCol w:w="1389"/>
        <w:gridCol w:w="1843"/>
      </w:tblGrid>
      <w:tr w:rsidR="00A9373D" w:rsidRPr="00E129F0" w14:paraId="4CB580B9" w14:textId="77777777" w:rsidTr="00A9373D">
        <w:trPr>
          <w:trHeight w:val="795"/>
        </w:trPr>
        <w:tc>
          <w:tcPr>
            <w:tcW w:w="10740" w:type="dxa"/>
            <w:gridSpan w:val="5"/>
            <w:shd w:val="clear" w:color="auto" w:fill="DAEEF3"/>
            <w:vAlign w:val="center"/>
          </w:tcPr>
          <w:p w14:paraId="327DE730" w14:textId="77777777" w:rsidR="00A9373D" w:rsidRPr="00E129F0" w:rsidRDefault="00A9373D" w:rsidP="00A9373D">
            <w:pPr>
              <w:spacing w:after="0" w:line="240" w:lineRule="auto"/>
              <w:jc w:val="center"/>
              <w:rPr>
                <w:rFonts w:ascii="Times New Roman" w:eastAsia="Calibri" w:hAnsi="Times New Roman"/>
                <w:b/>
                <w:color w:val="000000" w:themeColor="text1"/>
                <w:kern w:val="2"/>
                <w:lang w:eastAsia="en-US"/>
              </w:rPr>
            </w:pPr>
            <w:r w:rsidRPr="00E129F0">
              <w:rPr>
                <w:rFonts w:ascii="Times New Roman" w:eastAsia="Calibri" w:hAnsi="Times New Roman"/>
                <w:b/>
                <w:color w:val="000000" w:themeColor="text1"/>
                <w:kern w:val="2"/>
                <w:lang w:eastAsia="en-US"/>
              </w:rPr>
              <w:t>КАЛЕНДАРНЫЙ ПЛАН ВОСПИТАТЕЛЬНОЙ РАБОТЫ ШКОЛЫ</w:t>
            </w:r>
          </w:p>
          <w:p w14:paraId="5A3C0C6C" w14:textId="5F5D8A48" w:rsidR="00A9373D" w:rsidRPr="00E129F0" w:rsidRDefault="00A9373D" w:rsidP="00A9373D">
            <w:pPr>
              <w:spacing w:after="0" w:line="240" w:lineRule="auto"/>
              <w:jc w:val="center"/>
              <w:rPr>
                <w:rFonts w:ascii="Times New Roman" w:eastAsia="Calibri" w:hAnsi="Times New Roman"/>
                <w:b/>
                <w:color w:val="000000" w:themeColor="text1"/>
                <w:kern w:val="2"/>
                <w:lang w:eastAsia="en-US"/>
              </w:rPr>
            </w:pPr>
            <w:r w:rsidRPr="00E129F0">
              <w:rPr>
                <w:rFonts w:ascii="Times New Roman" w:eastAsia="Calibri" w:hAnsi="Times New Roman"/>
                <w:b/>
                <w:color w:val="000000" w:themeColor="text1"/>
                <w:kern w:val="2"/>
                <w:lang w:eastAsia="en-US"/>
              </w:rPr>
              <w:t>НА 2025-2026 УЧЕБНЫЙ ГОД</w:t>
            </w:r>
          </w:p>
        </w:tc>
      </w:tr>
      <w:tr w:rsidR="00A9373D" w:rsidRPr="00E129F0" w14:paraId="3DCCE75F" w14:textId="77777777" w:rsidTr="00A9373D">
        <w:trPr>
          <w:trHeight w:val="300"/>
        </w:trPr>
        <w:tc>
          <w:tcPr>
            <w:tcW w:w="10740" w:type="dxa"/>
            <w:gridSpan w:val="5"/>
            <w:shd w:val="clear" w:color="auto" w:fill="FFFFFF"/>
            <w:vAlign w:val="center"/>
          </w:tcPr>
          <w:p w14:paraId="6A180BDA" w14:textId="77777777" w:rsidR="00A9373D" w:rsidRPr="00E129F0" w:rsidRDefault="00A9373D" w:rsidP="00A9373D">
            <w:pPr>
              <w:pBdr>
                <w:top w:val="nil"/>
                <w:left w:val="nil"/>
                <w:bottom w:val="nil"/>
                <w:right w:val="nil"/>
                <w:between w:val="nil"/>
              </w:pBdr>
              <w:shd w:val="clear" w:color="auto" w:fill="FFFFFF"/>
              <w:jc w:val="center"/>
              <w:rPr>
                <w:rFonts w:ascii="Times New Roman" w:eastAsia="Calibri" w:hAnsi="Times New Roman"/>
                <w:color w:val="000000" w:themeColor="text1"/>
                <w:kern w:val="2"/>
                <w:lang w:eastAsia="en-US"/>
              </w:rPr>
            </w:pPr>
            <w:r w:rsidRPr="00E129F0">
              <w:rPr>
                <w:rFonts w:ascii="Times New Roman" w:eastAsia="Calibri" w:hAnsi="Times New Roman"/>
                <w:b/>
                <w:color w:val="000000" w:themeColor="text1"/>
                <w:kern w:val="2"/>
                <w:lang w:eastAsia="en-US"/>
              </w:rPr>
              <w:t>2025 год</w:t>
            </w:r>
            <w:r w:rsidRPr="00E129F0">
              <w:rPr>
                <w:rFonts w:ascii="Times New Roman" w:eastAsia="Calibri" w:hAnsi="Times New Roman"/>
                <w:color w:val="000000" w:themeColor="text1"/>
                <w:kern w:val="2"/>
                <w:lang w:eastAsia="en-US"/>
              </w:rPr>
              <w:t xml:space="preserve"> - Год защитника Отечества и 80-летия Победы в Великой Отечественной войне</w:t>
            </w:r>
          </w:p>
          <w:p w14:paraId="378B9173" w14:textId="0F3351C5" w:rsidR="00A9373D" w:rsidRPr="00E129F0" w:rsidRDefault="00A9373D" w:rsidP="00A9373D">
            <w:pPr>
              <w:pBdr>
                <w:top w:val="nil"/>
                <w:left w:val="nil"/>
                <w:bottom w:val="nil"/>
                <w:right w:val="nil"/>
                <w:between w:val="nil"/>
              </w:pBdr>
              <w:shd w:val="clear" w:color="auto" w:fill="FFFFFF"/>
              <w:jc w:val="center"/>
              <w:rPr>
                <w:rFonts w:ascii="Times New Roman" w:eastAsia="Calibri" w:hAnsi="Times New Roman"/>
                <w:color w:val="000000" w:themeColor="text1"/>
                <w:kern w:val="2"/>
                <w:lang w:eastAsia="en-US"/>
              </w:rPr>
            </w:pPr>
            <w:r w:rsidRPr="00E129F0">
              <w:rPr>
                <w:rFonts w:ascii="Times New Roman" w:eastAsia="Calibri" w:hAnsi="Times New Roman"/>
                <w:b/>
                <w:color w:val="000000" w:themeColor="text1"/>
                <w:kern w:val="2"/>
                <w:lang w:eastAsia="en-US"/>
              </w:rPr>
              <w:t>2018-2027 гг</w:t>
            </w:r>
            <w:r w:rsidRPr="00E129F0">
              <w:rPr>
                <w:rFonts w:ascii="Times New Roman" w:eastAsia="Calibri" w:hAnsi="Times New Roman"/>
                <w:color w:val="000000" w:themeColor="text1"/>
                <w:kern w:val="2"/>
                <w:lang w:eastAsia="en-US"/>
              </w:rPr>
              <w:t>. - Десятилетие детства в Российской Федерации</w:t>
            </w:r>
          </w:p>
          <w:p w14:paraId="0057A7CC" w14:textId="77777777" w:rsidR="00A9373D" w:rsidRPr="00E129F0" w:rsidRDefault="00A9373D" w:rsidP="00A9373D">
            <w:pPr>
              <w:jc w:val="center"/>
              <w:rPr>
                <w:rFonts w:ascii="Times New Roman" w:eastAsia="Calibri" w:hAnsi="Times New Roman"/>
                <w:b/>
                <w:color w:val="000000" w:themeColor="text1"/>
                <w:kern w:val="2"/>
                <w:lang w:eastAsia="en-US"/>
              </w:rPr>
            </w:pPr>
            <w:r w:rsidRPr="00E129F0">
              <w:rPr>
                <w:rFonts w:ascii="Times New Roman" w:eastAsia="Calibri" w:hAnsi="Times New Roman"/>
                <w:b/>
                <w:color w:val="000000" w:themeColor="text1"/>
                <w:kern w:val="2"/>
                <w:lang w:eastAsia="en-US"/>
              </w:rPr>
              <w:t>2022-2031 гг.</w:t>
            </w:r>
            <w:r w:rsidRPr="00E129F0">
              <w:rPr>
                <w:rFonts w:ascii="Times New Roman" w:eastAsia="Calibri" w:hAnsi="Times New Roman"/>
                <w:color w:val="000000" w:themeColor="text1"/>
                <w:kern w:val="2"/>
                <w:lang w:eastAsia="en-US"/>
              </w:rPr>
              <w:t xml:space="preserve"> - Десятилетие науки и технологий</w:t>
            </w:r>
          </w:p>
        </w:tc>
      </w:tr>
      <w:tr w:rsidR="00A9373D" w:rsidRPr="00E129F0" w14:paraId="3D5FAD18" w14:textId="77777777" w:rsidTr="00A9373D">
        <w:tc>
          <w:tcPr>
            <w:tcW w:w="6232" w:type="dxa"/>
            <w:vAlign w:val="center"/>
          </w:tcPr>
          <w:p w14:paraId="78D4EC12" w14:textId="77777777" w:rsidR="00A9373D" w:rsidRPr="00E129F0" w:rsidRDefault="00A9373D" w:rsidP="00A9373D">
            <w:pPr>
              <w:spacing w:after="0" w:line="240" w:lineRule="auto"/>
              <w:jc w:val="center"/>
              <w:rPr>
                <w:rFonts w:ascii="Times New Roman" w:eastAsia="Calibri" w:hAnsi="Times New Roman"/>
                <w:b/>
                <w:color w:val="000000" w:themeColor="text1"/>
                <w:kern w:val="2"/>
                <w:lang w:eastAsia="en-US"/>
              </w:rPr>
            </w:pPr>
            <w:r w:rsidRPr="00E129F0">
              <w:rPr>
                <w:rFonts w:ascii="Times New Roman" w:hAnsi="Times New Roman"/>
                <w:b/>
                <w:bCs/>
                <w:color w:val="000000" w:themeColor="text1"/>
                <w:kern w:val="2"/>
              </w:rPr>
              <w:t>Дела, события, мероприятия</w:t>
            </w:r>
          </w:p>
        </w:tc>
        <w:tc>
          <w:tcPr>
            <w:tcW w:w="1247" w:type="dxa"/>
            <w:vAlign w:val="center"/>
          </w:tcPr>
          <w:p w14:paraId="1B715E7C" w14:textId="77777777" w:rsidR="00A9373D" w:rsidRPr="00E129F0" w:rsidRDefault="00A9373D" w:rsidP="00A9373D">
            <w:pPr>
              <w:spacing w:after="0" w:line="240" w:lineRule="auto"/>
              <w:jc w:val="center"/>
              <w:rPr>
                <w:rFonts w:ascii="Times New Roman" w:eastAsia="Calibri" w:hAnsi="Times New Roman"/>
                <w:b/>
                <w:color w:val="000000" w:themeColor="text1"/>
                <w:kern w:val="2"/>
                <w:lang w:eastAsia="en-US"/>
              </w:rPr>
            </w:pPr>
            <w:r w:rsidRPr="00E129F0">
              <w:rPr>
                <w:rFonts w:ascii="Times New Roman" w:eastAsia="Calibri" w:hAnsi="Times New Roman"/>
                <w:b/>
                <w:color w:val="000000" w:themeColor="text1"/>
                <w:kern w:val="2"/>
                <w:lang w:eastAsia="en-US"/>
              </w:rPr>
              <w:t>классы</w:t>
            </w:r>
          </w:p>
        </w:tc>
        <w:tc>
          <w:tcPr>
            <w:tcW w:w="1418" w:type="dxa"/>
            <w:gridSpan w:val="2"/>
            <w:vAlign w:val="center"/>
          </w:tcPr>
          <w:p w14:paraId="67427CE8" w14:textId="77777777" w:rsidR="00A9373D" w:rsidRPr="00E129F0" w:rsidRDefault="00A9373D" w:rsidP="00A9373D">
            <w:pPr>
              <w:spacing w:after="0" w:line="240" w:lineRule="auto"/>
              <w:jc w:val="center"/>
              <w:rPr>
                <w:rFonts w:ascii="Times New Roman" w:eastAsia="Calibri" w:hAnsi="Times New Roman"/>
                <w:b/>
                <w:color w:val="000000" w:themeColor="text1"/>
                <w:kern w:val="2"/>
                <w:lang w:eastAsia="en-US"/>
              </w:rPr>
            </w:pPr>
            <w:r w:rsidRPr="00E129F0">
              <w:rPr>
                <w:rFonts w:ascii="Times New Roman" w:hAnsi="Times New Roman"/>
                <w:b/>
                <w:bCs/>
                <w:color w:val="000000" w:themeColor="text1"/>
                <w:kern w:val="2"/>
              </w:rPr>
              <w:t>Сроки реализации</w:t>
            </w:r>
          </w:p>
        </w:tc>
        <w:tc>
          <w:tcPr>
            <w:tcW w:w="1843" w:type="dxa"/>
            <w:vAlign w:val="center"/>
          </w:tcPr>
          <w:p w14:paraId="7CBEC385" w14:textId="77777777" w:rsidR="00A9373D" w:rsidRPr="00E129F0" w:rsidRDefault="00A9373D" w:rsidP="00A9373D">
            <w:pPr>
              <w:spacing w:after="0" w:line="240" w:lineRule="auto"/>
              <w:jc w:val="center"/>
              <w:rPr>
                <w:rFonts w:ascii="Times New Roman" w:eastAsia="Calibri" w:hAnsi="Times New Roman"/>
                <w:b/>
                <w:color w:val="000000" w:themeColor="text1"/>
                <w:kern w:val="2"/>
                <w:lang w:eastAsia="en-US"/>
              </w:rPr>
            </w:pPr>
            <w:r w:rsidRPr="00E129F0">
              <w:rPr>
                <w:rFonts w:ascii="Times New Roman" w:eastAsia="Calibri" w:hAnsi="Times New Roman"/>
                <w:b/>
                <w:color w:val="000000" w:themeColor="text1"/>
                <w:kern w:val="2"/>
                <w:lang w:eastAsia="en-US"/>
              </w:rPr>
              <w:t>Ответственные исполнители</w:t>
            </w:r>
          </w:p>
        </w:tc>
      </w:tr>
      <w:tr w:rsidR="00A9373D" w:rsidRPr="00E129F0" w14:paraId="446CDAD0" w14:textId="77777777" w:rsidTr="00A9373D">
        <w:tc>
          <w:tcPr>
            <w:tcW w:w="10740" w:type="dxa"/>
            <w:gridSpan w:val="5"/>
            <w:shd w:val="clear" w:color="auto" w:fill="17365D"/>
            <w:vAlign w:val="center"/>
          </w:tcPr>
          <w:p w14:paraId="1A803B3A" w14:textId="77777777" w:rsidR="00A9373D" w:rsidRPr="00E129F0" w:rsidRDefault="00A9373D" w:rsidP="00A9373D">
            <w:pPr>
              <w:spacing w:after="0" w:line="240" w:lineRule="auto"/>
              <w:jc w:val="center"/>
              <w:rPr>
                <w:rFonts w:ascii="Times New Roman" w:eastAsia="Calibri" w:hAnsi="Times New Roman"/>
                <w:b/>
                <w:color w:val="000000" w:themeColor="text1"/>
                <w:kern w:val="2"/>
                <w:lang w:eastAsia="en-US"/>
              </w:rPr>
            </w:pPr>
            <w:r w:rsidRPr="00E129F0">
              <w:rPr>
                <w:rFonts w:ascii="Times New Roman" w:eastAsia="Calibri" w:hAnsi="Times New Roman"/>
                <w:b/>
                <w:color w:val="000000" w:themeColor="text1"/>
                <w:kern w:val="2"/>
                <w:lang w:eastAsia="en-US"/>
              </w:rPr>
              <w:t>ИНВАРИАНТНЫЕ МОДУЛИ</w:t>
            </w:r>
          </w:p>
        </w:tc>
      </w:tr>
      <w:tr w:rsidR="00A9373D" w:rsidRPr="00E129F0" w14:paraId="41972131" w14:textId="77777777" w:rsidTr="00A9373D">
        <w:tc>
          <w:tcPr>
            <w:tcW w:w="10740" w:type="dxa"/>
            <w:gridSpan w:val="5"/>
            <w:shd w:val="clear" w:color="auto" w:fill="DBE5F1"/>
            <w:vAlign w:val="center"/>
          </w:tcPr>
          <w:p w14:paraId="1F1346FD" w14:textId="7DE05996" w:rsidR="00A9373D" w:rsidRPr="00E129F0" w:rsidRDefault="00A9373D" w:rsidP="00A9373D">
            <w:pPr>
              <w:spacing w:after="0" w:line="240" w:lineRule="auto"/>
              <w:jc w:val="center"/>
              <w:rPr>
                <w:rFonts w:ascii="Times New Roman" w:eastAsia="Calibri" w:hAnsi="Times New Roman"/>
                <w:b/>
                <w:color w:val="000000" w:themeColor="text1"/>
                <w:kern w:val="2"/>
                <w:lang w:eastAsia="en-US"/>
              </w:rPr>
            </w:pPr>
            <w:r w:rsidRPr="00E129F0">
              <w:rPr>
                <w:rFonts w:ascii="Times New Roman" w:eastAsia="Calibri" w:hAnsi="Times New Roman"/>
                <w:b/>
                <w:color w:val="000000" w:themeColor="text1"/>
                <w:kern w:val="2"/>
                <w:lang w:eastAsia="en-US"/>
              </w:rPr>
              <w:t xml:space="preserve">МОДУЛЬ </w:t>
            </w:r>
            <w:r w:rsidR="0016536B" w:rsidRPr="00E129F0">
              <w:rPr>
                <w:rFonts w:ascii="Times New Roman" w:eastAsia="Calibri" w:hAnsi="Times New Roman"/>
                <w:b/>
                <w:color w:val="000000" w:themeColor="text1"/>
                <w:kern w:val="2"/>
                <w:lang w:eastAsia="en-US"/>
              </w:rPr>
              <w:t>«</w:t>
            </w:r>
            <w:r w:rsidRPr="00E129F0">
              <w:rPr>
                <w:rFonts w:ascii="Times New Roman" w:eastAsia="Calibri" w:hAnsi="Times New Roman"/>
                <w:b/>
                <w:color w:val="000000" w:themeColor="text1"/>
                <w:kern w:val="2"/>
                <w:lang w:eastAsia="en-US"/>
              </w:rPr>
              <w:t>УРОЧНАЯ ДЕЯТЕЛЬНОСТЬ</w:t>
            </w:r>
            <w:r w:rsidR="0016536B" w:rsidRPr="00E129F0">
              <w:rPr>
                <w:rFonts w:ascii="Times New Roman" w:eastAsia="Calibri" w:hAnsi="Times New Roman"/>
                <w:b/>
                <w:color w:val="000000" w:themeColor="text1"/>
                <w:kern w:val="2"/>
                <w:lang w:eastAsia="en-US"/>
              </w:rPr>
              <w:t>»</w:t>
            </w:r>
          </w:p>
        </w:tc>
      </w:tr>
      <w:tr w:rsidR="00A9373D" w:rsidRPr="00E129F0" w14:paraId="2F16416F" w14:textId="77777777" w:rsidTr="00A9373D">
        <w:tc>
          <w:tcPr>
            <w:tcW w:w="6232" w:type="dxa"/>
            <w:vAlign w:val="center"/>
          </w:tcPr>
          <w:p w14:paraId="5DE12100" w14:textId="77777777" w:rsidR="00A9373D" w:rsidRPr="00E129F0" w:rsidRDefault="00A9373D" w:rsidP="00A9373D">
            <w:pPr>
              <w:spacing w:after="0" w:line="240" w:lineRule="auto"/>
              <w:jc w:val="both"/>
              <w:rPr>
                <w:rFonts w:ascii="Times New Roman" w:hAnsi="Times New Roman"/>
                <w:color w:val="000000" w:themeColor="text1"/>
                <w:kern w:val="2"/>
              </w:rPr>
            </w:pPr>
            <w:r w:rsidRPr="00E129F0">
              <w:rPr>
                <w:rFonts w:ascii="Times New Roman" w:hAnsi="Times New Roman"/>
                <w:color w:val="000000" w:themeColor="text1"/>
                <w:kern w:val="2"/>
              </w:rPr>
              <w:t>Интеграция воспитательных аспектов в учебные программы</w:t>
            </w:r>
          </w:p>
        </w:tc>
        <w:tc>
          <w:tcPr>
            <w:tcW w:w="1276" w:type="dxa"/>
            <w:gridSpan w:val="2"/>
            <w:vAlign w:val="center"/>
          </w:tcPr>
          <w:p w14:paraId="20BBF2C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655DF78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вгуст</w:t>
            </w:r>
          </w:p>
        </w:tc>
        <w:tc>
          <w:tcPr>
            <w:tcW w:w="1843" w:type="dxa"/>
            <w:vAlign w:val="center"/>
          </w:tcPr>
          <w:p w14:paraId="60EE3FE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 предметники</w:t>
            </w:r>
          </w:p>
        </w:tc>
      </w:tr>
      <w:tr w:rsidR="00A9373D" w:rsidRPr="00E129F0" w14:paraId="3A8C1C3B" w14:textId="77777777" w:rsidTr="00A9373D">
        <w:tc>
          <w:tcPr>
            <w:tcW w:w="6232" w:type="dxa"/>
            <w:vAlign w:val="center"/>
          </w:tcPr>
          <w:p w14:paraId="03D901DD" w14:textId="77777777" w:rsidR="00A9373D" w:rsidRPr="00E129F0" w:rsidRDefault="00A9373D" w:rsidP="00A9373D">
            <w:pPr>
              <w:spacing w:after="0" w:line="240" w:lineRule="auto"/>
              <w:jc w:val="both"/>
              <w:rPr>
                <w:rFonts w:ascii="Times New Roman" w:hAnsi="Times New Roman"/>
                <w:color w:val="000000" w:themeColor="text1"/>
                <w:kern w:val="2"/>
              </w:rPr>
            </w:pPr>
            <w:r w:rsidRPr="00E129F0">
              <w:rPr>
                <w:rFonts w:ascii="Times New Roman" w:hAnsi="Times New Roman"/>
                <w:color w:val="000000" w:themeColor="text1"/>
                <w:kern w:val="2"/>
              </w:rPr>
              <w:t>Формирование культуры поведения и общения</w:t>
            </w:r>
          </w:p>
        </w:tc>
        <w:tc>
          <w:tcPr>
            <w:tcW w:w="1276" w:type="dxa"/>
            <w:gridSpan w:val="2"/>
            <w:vAlign w:val="center"/>
          </w:tcPr>
          <w:p w14:paraId="37293A2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3A8ACD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38FC1A5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 учителя обществознания</w:t>
            </w:r>
          </w:p>
        </w:tc>
      </w:tr>
      <w:tr w:rsidR="00A9373D" w:rsidRPr="00E129F0" w14:paraId="345C0634" w14:textId="77777777" w:rsidTr="00A9373D">
        <w:tc>
          <w:tcPr>
            <w:tcW w:w="6232" w:type="dxa"/>
            <w:vAlign w:val="center"/>
          </w:tcPr>
          <w:p w14:paraId="2C23D0FC" w14:textId="77777777" w:rsidR="00A9373D" w:rsidRPr="00E129F0" w:rsidRDefault="00A9373D" w:rsidP="00A9373D">
            <w:pPr>
              <w:spacing w:after="0" w:line="240" w:lineRule="auto"/>
              <w:jc w:val="both"/>
              <w:rPr>
                <w:rFonts w:ascii="Times New Roman" w:hAnsi="Times New Roman"/>
                <w:color w:val="000000" w:themeColor="text1"/>
                <w:kern w:val="2"/>
              </w:rPr>
            </w:pPr>
            <w:r w:rsidRPr="00E129F0">
              <w:rPr>
                <w:rFonts w:ascii="Times New Roman" w:hAnsi="Times New Roman"/>
                <w:color w:val="000000" w:themeColor="text1"/>
                <w:kern w:val="2"/>
              </w:rPr>
              <w:t>Реализация системы наставничества</w:t>
            </w:r>
          </w:p>
        </w:tc>
        <w:tc>
          <w:tcPr>
            <w:tcW w:w="1276" w:type="dxa"/>
            <w:gridSpan w:val="2"/>
            <w:vAlign w:val="center"/>
          </w:tcPr>
          <w:p w14:paraId="75152D4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87820C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438DDCC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организатор, классные руководители</w:t>
            </w:r>
          </w:p>
        </w:tc>
      </w:tr>
      <w:tr w:rsidR="00A9373D" w:rsidRPr="00E129F0" w14:paraId="15CAB20C" w14:textId="77777777" w:rsidTr="00A9373D">
        <w:tc>
          <w:tcPr>
            <w:tcW w:w="6232" w:type="dxa"/>
            <w:vAlign w:val="center"/>
          </w:tcPr>
          <w:p w14:paraId="4966C40B" w14:textId="77777777" w:rsidR="00A9373D" w:rsidRPr="00E129F0" w:rsidRDefault="00A9373D" w:rsidP="00A9373D">
            <w:pPr>
              <w:spacing w:after="0" w:line="240" w:lineRule="auto"/>
              <w:jc w:val="both"/>
              <w:rPr>
                <w:rFonts w:ascii="Times New Roman" w:hAnsi="Times New Roman"/>
                <w:color w:val="000000" w:themeColor="text1"/>
                <w:kern w:val="2"/>
              </w:rPr>
            </w:pPr>
            <w:r w:rsidRPr="00E129F0">
              <w:rPr>
                <w:rFonts w:ascii="Times New Roman" w:hAnsi="Times New Roman"/>
                <w:color w:val="000000" w:themeColor="text1"/>
                <w:kern w:val="2"/>
              </w:rPr>
              <w:t>Развитие исследовательской активности учащихся</w:t>
            </w:r>
          </w:p>
        </w:tc>
        <w:tc>
          <w:tcPr>
            <w:tcW w:w="1276" w:type="dxa"/>
            <w:gridSpan w:val="2"/>
            <w:vAlign w:val="center"/>
          </w:tcPr>
          <w:p w14:paraId="067BBAF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3BFFE2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0785098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предметники, руководители НОУ</w:t>
            </w:r>
          </w:p>
        </w:tc>
      </w:tr>
      <w:tr w:rsidR="00A9373D" w:rsidRPr="00E129F0" w14:paraId="5B72B4E1" w14:textId="77777777" w:rsidTr="00A9373D">
        <w:tc>
          <w:tcPr>
            <w:tcW w:w="6232" w:type="dxa"/>
            <w:vAlign w:val="center"/>
          </w:tcPr>
          <w:p w14:paraId="1C1D2677" w14:textId="77777777" w:rsidR="00A9373D" w:rsidRPr="00E129F0" w:rsidRDefault="00A9373D" w:rsidP="00A9373D">
            <w:pPr>
              <w:spacing w:after="0" w:line="240" w:lineRule="auto"/>
              <w:jc w:val="both"/>
              <w:rPr>
                <w:rFonts w:ascii="Times New Roman" w:hAnsi="Times New Roman"/>
                <w:color w:val="000000" w:themeColor="text1"/>
                <w:kern w:val="2"/>
              </w:rPr>
            </w:pPr>
            <w:r w:rsidRPr="00E129F0">
              <w:rPr>
                <w:rFonts w:ascii="Times New Roman" w:hAnsi="Times New Roman"/>
                <w:color w:val="000000" w:themeColor="text1"/>
                <w:kern w:val="2"/>
              </w:rPr>
              <w:t>Использование воспитательного потенциала учебных материалов</w:t>
            </w:r>
          </w:p>
        </w:tc>
        <w:tc>
          <w:tcPr>
            <w:tcW w:w="1276" w:type="dxa"/>
            <w:gridSpan w:val="2"/>
            <w:vAlign w:val="center"/>
          </w:tcPr>
          <w:p w14:paraId="25596E3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2E6C6D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1A6623A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предметники</w:t>
            </w:r>
          </w:p>
        </w:tc>
      </w:tr>
      <w:tr w:rsidR="00A9373D" w:rsidRPr="00E129F0" w14:paraId="06A823AF" w14:textId="77777777" w:rsidTr="00A9373D">
        <w:tc>
          <w:tcPr>
            <w:tcW w:w="6232" w:type="dxa"/>
            <w:vAlign w:val="center"/>
          </w:tcPr>
          <w:p w14:paraId="5A91F534" w14:textId="77777777" w:rsidR="00A9373D" w:rsidRPr="00E129F0" w:rsidRDefault="00A9373D" w:rsidP="00A9373D">
            <w:pPr>
              <w:spacing w:after="0" w:line="240" w:lineRule="auto"/>
              <w:jc w:val="both"/>
              <w:rPr>
                <w:rFonts w:ascii="Times New Roman" w:hAnsi="Times New Roman"/>
                <w:color w:val="000000" w:themeColor="text1"/>
                <w:kern w:val="2"/>
              </w:rPr>
            </w:pPr>
            <w:r w:rsidRPr="00E129F0">
              <w:rPr>
                <w:rFonts w:ascii="Times New Roman" w:hAnsi="Times New Roman"/>
                <w:color w:val="000000" w:themeColor="text1"/>
                <w:kern w:val="2"/>
              </w:rPr>
              <w:t>Кураторство учебных проектов</w:t>
            </w:r>
          </w:p>
        </w:tc>
        <w:tc>
          <w:tcPr>
            <w:tcW w:w="1276" w:type="dxa"/>
            <w:gridSpan w:val="2"/>
            <w:vAlign w:val="center"/>
          </w:tcPr>
          <w:p w14:paraId="2C78A11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AC890A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6B61167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предметники</w:t>
            </w:r>
          </w:p>
        </w:tc>
      </w:tr>
      <w:tr w:rsidR="00A9373D" w:rsidRPr="00E129F0" w14:paraId="7812A215" w14:textId="77777777" w:rsidTr="00A9373D">
        <w:tc>
          <w:tcPr>
            <w:tcW w:w="6232" w:type="dxa"/>
            <w:vAlign w:val="center"/>
          </w:tcPr>
          <w:p w14:paraId="7B6DB0A2" w14:textId="77777777" w:rsidR="00A9373D" w:rsidRPr="00E129F0" w:rsidRDefault="00A9373D" w:rsidP="00A9373D">
            <w:pPr>
              <w:spacing w:after="0" w:line="240" w:lineRule="auto"/>
              <w:jc w:val="both"/>
              <w:rPr>
                <w:rFonts w:ascii="Times New Roman" w:hAnsi="Times New Roman"/>
                <w:color w:val="000000" w:themeColor="text1"/>
                <w:kern w:val="2"/>
              </w:rPr>
            </w:pPr>
            <w:r w:rsidRPr="00E129F0">
              <w:rPr>
                <w:rFonts w:ascii="Times New Roman" w:hAnsi="Times New Roman"/>
                <w:color w:val="000000" w:themeColor="text1"/>
                <w:kern w:val="2"/>
              </w:rPr>
              <w:t>Организация интеллектуальных онлайн-соревнований</w:t>
            </w:r>
          </w:p>
        </w:tc>
        <w:tc>
          <w:tcPr>
            <w:tcW w:w="1276" w:type="dxa"/>
            <w:gridSpan w:val="2"/>
            <w:vAlign w:val="center"/>
          </w:tcPr>
          <w:p w14:paraId="3A1E42A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5F071D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644CF9A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предметники, педагог-организатор</w:t>
            </w:r>
          </w:p>
        </w:tc>
      </w:tr>
      <w:tr w:rsidR="00A9373D" w:rsidRPr="00E129F0" w14:paraId="14021AA2" w14:textId="77777777" w:rsidTr="00A9373D">
        <w:tc>
          <w:tcPr>
            <w:tcW w:w="6232" w:type="dxa"/>
            <w:vAlign w:val="center"/>
          </w:tcPr>
          <w:p w14:paraId="7DE0E9B9" w14:textId="77777777" w:rsidR="00A9373D" w:rsidRPr="00E129F0" w:rsidRDefault="00A9373D" w:rsidP="00A9373D">
            <w:pPr>
              <w:pBdr>
                <w:top w:val="nil"/>
                <w:left w:val="nil"/>
                <w:bottom w:val="nil"/>
                <w:right w:val="nil"/>
                <w:between w:val="nil"/>
              </w:pBdr>
              <w:spacing w:after="0" w:line="240" w:lineRule="auto"/>
              <w:jc w:val="both"/>
              <w:rPr>
                <w:rFonts w:ascii="Times New Roman" w:eastAsia="Calibri" w:hAnsi="Times New Roman"/>
                <w:color w:val="000000" w:themeColor="text1"/>
                <w:kern w:val="2"/>
                <w:highlight w:val="yellow"/>
                <w:lang w:eastAsia="en-US"/>
              </w:rPr>
            </w:pPr>
            <w:r w:rsidRPr="00E129F0">
              <w:rPr>
                <w:rFonts w:ascii="Times New Roman" w:eastAsia="Calibri" w:hAnsi="Times New Roman"/>
                <w:color w:val="000000" w:themeColor="text1"/>
                <w:kern w:val="2"/>
                <w:lang w:eastAsia="en-US"/>
              </w:rPr>
              <w:t>День окончания Второй мировой войны (1945 г.)</w:t>
            </w:r>
          </w:p>
        </w:tc>
        <w:tc>
          <w:tcPr>
            <w:tcW w:w="1276" w:type="dxa"/>
            <w:gridSpan w:val="2"/>
            <w:vAlign w:val="center"/>
          </w:tcPr>
          <w:p w14:paraId="3873663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E24A671" w14:textId="77777777" w:rsidR="00A9373D" w:rsidRPr="00E129F0" w:rsidRDefault="00A9373D" w:rsidP="00A9373D">
            <w:pPr>
              <w:pBdr>
                <w:top w:val="nil"/>
                <w:left w:val="nil"/>
                <w:bottom w:val="nil"/>
                <w:right w:val="nil"/>
                <w:between w:val="nil"/>
              </w:pBdr>
              <w:spacing w:after="0" w:line="240" w:lineRule="auto"/>
              <w:jc w:val="center"/>
              <w:rPr>
                <w:rFonts w:ascii="Times New Roman" w:eastAsia="Calibri" w:hAnsi="Times New Roman"/>
                <w:color w:val="000000" w:themeColor="text1"/>
                <w:kern w:val="2"/>
                <w:lang w:eastAsia="en-US"/>
              </w:rPr>
            </w:pPr>
            <w:r w:rsidRPr="00E129F0">
              <w:rPr>
                <w:rFonts w:ascii="Times New Roman" w:eastAsia="Calibri" w:hAnsi="Times New Roman"/>
                <w:color w:val="000000" w:themeColor="text1"/>
                <w:kern w:val="2"/>
                <w:lang w:eastAsia="en-US"/>
              </w:rPr>
              <w:t>03.09</w:t>
            </w:r>
          </w:p>
        </w:tc>
        <w:tc>
          <w:tcPr>
            <w:tcW w:w="1843" w:type="dxa"/>
            <w:vAlign w:val="center"/>
          </w:tcPr>
          <w:p w14:paraId="1F1216D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 истории</w:t>
            </w:r>
          </w:p>
        </w:tc>
      </w:tr>
      <w:tr w:rsidR="00A9373D" w:rsidRPr="00E129F0" w14:paraId="008FC470" w14:textId="77777777" w:rsidTr="00A9373D">
        <w:tc>
          <w:tcPr>
            <w:tcW w:w="6232" w:type="dxa"/>
            <w:vAlign w:val="center"/>
          </w:tcPr>
          <w:p w14:paraId="2FC47000"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155 лет со дня рождения А.И. Куприна (1870 – 1938), русского писателя и переводчика.</w:t>
            </w:r>
          </w:p>
        </w:tc>
        <w:tc>
          <w:tcPr>
            <w:tcW w:w="1276" w:type="dxa"/>
            <w:gridSpan w:val="2"/>
            <w:vAlign w:val="center"/>
          </w:tcPr>
          <w:p w14:paraId="1E097DDA"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6D2DE378"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07.09</w:t>
            </w:r>
          </w:p>
        </w:tc>
        <w:tc>
          <w:tcPr>
            <w:tcW w:w="1843" w:type="dxa"/>
            <w:vAlign w:val="center"/>
          </w:tcPr>
          <w:p w14:paraId="147C532E"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литературы</w:t>
            </w:r>
          </w:p>
        </w:tc>
      </w:tr>
      <w:tr w:rsidR="00A9373D" w:rsidRPr="00E129F0" w14:paraId="00A5FE27" w14:textId="77777777" w:rsidTr="00A9373D">
        <w:tc>
          <w:tcPr>
            <w:tcW w:w="6232" w:type="dxa"/>
            <w:vAlign w:val="center"/>
          </w:tcPr>
          <w:p w14:paraId="266F9D0F"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воинской славы России. Бородинское сражение русской армии под командованием М.И. Кутузова с французской армией (1812 г.)</w:t>
            </w:r>
          </w:p>
        </w:tc>
        <w:tc>
          <w:tcPr>
            <w:tcW w:w="1276" w:type="dxa"/>
            <w:gridSpan w:val="2"/>
            <w:vAlign w:val="center"/>
          </w:tcPr>
          <w:p w14:paraId="22E90DE9"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61C7713B"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08.09</w:t>
            </w:r>
          </w:p>
        </w:tc>
        <w:tc>
          <w:tcPr>
            <w:tcW w:w="1843" w:type="dxa"/>
            <w:vAlign w:val="center"/>
          </w:tcPr>
          <w:p w14:paraId="3B4FD4DD"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стории</w:t>
            </w:r>
          </w:p>
        </w:tc>
      </w:tr>
      <w:tr w:rsidR="00A9373D" w:rsidRPr="00E129F0" w14:paraId="5312A044" w14:textId="77777777" w:rsidTr="00A9373D">
        <w:tc>
          <w:tcPr>
            <w:tcW w:w="6232" w:type="dxa"/>
            <w:vAlign w:val="center"/>
          </w:tcPr>
          <w:p w14:paraId="7B13C5CD"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Международный день грамотности.</w:t>
            </w:r>
          </w:p>
        </w:tc>
        <w:tc>
          <w:tcPr>
            <w:tcW w:w="1276" w:type="dxa"/>
            <w:gridSpan w:val="2"/>
            <w:vAlign w:val="center"/>
          </w:tcPr>
          <w:p w14:paraId="40984D0C"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2DD0A93D"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08.09</w:t>
            </w:r>
          </w:p>
        </w:tc>
        <w:tc>
          <w:tcPr>
            <w:tcW w:w="1843" w:type="dxa"/>
            <w:vAlign w:val="center"/>
          </w:tcPr>
          <w:p w14:paraId="38F967DF"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русского языка</w:t>
            </w:r>
          </w:p>
        </w:tc>
      </w:tr>
      <w:tr w:rsidR="00A9373D" w:rsidRPr="00E129F0" w14:paraId="0BE27D4A" w14:textId="77777777" w:rsidTr="00A9373D">
        <w:tc>
          <w:tcPr>
            <w:tcW w:w="6232" w:type="dxa"/>
            <w:vAlign w:val="center"/>
          </w:tcPr>
          <w:p w14:paraId="0C9B2AC5"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воинской славы России. День победы русской эскадры под командованием Ф.Ф. Ушакова над турецкой эскадрой у мыса Тендра (1790 год).</w:t>
            </w:r>
          </w:p>
        </w:tc>
        <w:tc>
          <w:tcPr>
            <w:tcW w:w="1276" w:type="dxa"/>
            <w:gridSpan w:val="2"/>
            <w:vAlign w:val="center"/>
          </w:tcPr>
          <w:p w14:paraId="37C487C8"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0999D0B0"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1.09</w:t>
            </w:r>
          </w:p>
        </w:tc>
        <w:tc>
          <w:tcPr>
            <w:tcW w:w="1843" w:type="dxa"/>
            <w:vAlign w:val="center"/>
          </w:tcPr>
          <w:p w14:paraId="6CE798EC"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стории</w:t>
            </w:r>
          </w:p>
        </w:tc>
      </w:tr>
      <w:tr w:rsidR="00A9373D" w:rsidRPr="00E129F0" w14:paraId="1F32B6B7" w14:textId="77777777" w:rsidTr="00A9373D">
        <w:tc>
          <w:tcPr>
            <w:tcW w:w="6232" w:type="dxa"/>
            <w:vAlign w:val="center"/>
          </w:tcPr>
          <w:p w14:paraId="0AED3490"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памяти жертв фашизма.</w:t>
            </w:r>
          </w:p>
        </w:tc>
        <w:tc>
          <w:tcPr>
            <w:tcW w:w="1276" w:type="dxa"/>
            <w:gridSpan w:val="2"/>
            <w:vAlign w:val="center"/>
          </w:tcPr>
          <w:p w14:paraId="49062006"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0B076A5D"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4.09</w:t>
            </w:r>
          </w:p>
        </w:tc>
        <w:tc>
          <w:tcPr>
            <w:tcW w:w="1843" w:type="dxa"/>
            <w:vAlign w:val="center"/>
          </w:tcPr>
          <w:p w14:paraId="36881FA4"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предметники</w:t>
            </w:r>
          </w:p>
        </w:tc>
      </w:tr>
      <w:tr w:rsidR="00A9373D" w:rsidRPr="00E129F0" w14:paraId="3C663A18" w14:textId="77777777" w:rsidTr="00A9373D">
        <w:tc>
          <w:tcPr>
            <w:tcW w:w="6232" w:type="dxa"/>
            <w:vAlign w:val="center"/>
          </w:tcPr>
          <w:p w14:paraId="77983FAD"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воинской славы России. День победы русских полков во главе с великим князем Дмитрием Донским над монголо-татарскими войсками в Куликовской битве (1380 год).</w:t>
            </w:r>
          </w:p>
        </w:tc>
        <w:tc>
          <w:tcPr>
            <w:tcW w:w="1276" w:type="dxa"/>
            <w:gridSpan w:val="2"/>
            <w:vAlign w:val="center"/>
          </w:tcPr>
          <w:p w14:paraId="26CFCEB4"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0D3996CD"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21.09</w:t>
            </w:r>
          </w:p>
        </w:tc>
        <w:tc>
          <w:tcPr>
            <w:tcW w:w="1843" w:type="dxa"/>
            <w:vAlign w:val="center"/>
          </w:tcPr>
          <w:p w14:paraId="755AEDEB"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стории</w:t>
            </w:r>
          </w:p>
        </w:tc>
      </w:tr>
      <w:tr w:rsidR="00A9373D" w:rsidRPr="00E129F0" w14:paraId="30F4F088" w14:textId="77777777" w:rsidTr="00A9373D">
        <w:tc>
          <w:tcPr>
            <w:tcW w:w="6232" w:type="dxa"/>
            <w:vAlign w:val="center"/>
          </w:tcPr>
          <w:p w14:paraId="38CF8FF3"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230 лет со дня рождения Кондратия Фёдоровича Рылеева (1795-1826), русского поэта, общественного деятеля, декабриста</w:t>
            </w:r>
          </w:p>
        </w:tc>
        <w:tc>
          <w:tcPr>
            <w:tcW w:w="1276" w:type="dxa"/>
            <w:gridSpan w:val="2"/>
            <w:vAlign w:val="center"/>
          </w:tcPr>
          <w:p w14:paraId="0DD21FF8"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51211388"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29.09</w:t>
            </w:r>
          </w:p>
        </w:tc>
        <w:tc>
          <w:tcPr>
            <w:tcW w:w="1843" w:type="dxa"/>
            <w:vAlign w:val="center"/>
          </w:tcPr>
          <w:p w14:paraId="7CF72936"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литературы</w:t>
            </w:r>
          </w:p>
        </w:tc>
      </w:tr>
      <w:tr w:rsidR="00A9373D" w:rsidRPr="00E129F0" w14:paraId="67AE3621" w14:textId="77777777" w:rsidTr="00A9373D">
        <w:tc>
          <w:tcPr>
            <w:tcW w:w="6232" w:type="dxa"/>
            <w:vAlign w:val="center"/>
          </w:tcPr>
          <w:p w14:paraId="3FBC6B3F"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Интернета в России</w:t>
            </w:r>
          </w:p>
        </w:tc>
        <w:tc>
          <w:tcPr>
            <w:tcW w:w="1276" w:type="dxa"/>
            <w:gridSpan w:val="2"/>
            <w:vAlign w:val="center"/>
          </w:tcPr>
          <w:p w14:paraId="3A6B218F"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3AF34457"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30.09</w:t>
            </w:r>
          </w:p>
        </w:tc>
        <w:tc>
          <w:tcPr>
            <w:tcW w:w="1843" w:type="dxa"/>
            <w:vAlign w:val="center"/>
          </w:tcPr>
          <w:p w14:paraId="21918BD5"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нформатики</w:t>
            </w:r>
          </w:p>
        </w:tc>
      </w:tr>
      <w:tr w:rsidR="00A9373D" w:rsidRPr="00E129F0" w14:paraId="3EC11A83" w14:textId="77777777" w:rsidTr="00A9373D">
        <w:tc>
          <w:tcPr>
            <w:tcW w:w="6232" w:type="dxa"/>
            <w:vAlign w:val="center"/>
          </w:tcPr>
          <w:p w14:paraId="215F8255"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130 лет со дня рождения Сергея Александровича Есенина (1895-1925), русского поэта и писателя</w:t>
            </w:r>
          </w:p>
        </w:tc>
        <w:tc>
          <w:tcPr>
            <w:tcW w:w="1276" w:type="dxa"/>
            <w:gridSpan w:val="2"/>
            <w:vAlign w:val="center"/>
          </w:tcPr>
          <w:p w14:paraId="6817B165"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6FFD6A92"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03.10</w:t>
            </w:r>
          </w:p>
        </w:tc>
        <w:tc>
          <w:tcPr>
            <w:tcW w:w="1843" w:type="dxa"/>
            <w:vAlign w:val="center"/>
          </w:tcPr>
          <w:p w14:paraId="67EE5F0B"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литературы</w:t>
            </w:r>
          </w:p>
        </w:tc>
      </w:tr>
      <w:tr w:rsidR="00A9373D" w:rsidRPr="00E129F0" w14:paraId="55CF538E" w14:textId="77777777" w:rsidTr="00A9373D">
        <w:tc>
          <w:tcPr>
            <w:tcW w:w="6232" w:type="dxa"/>
            <w:vAlign w:val="center"/>
          </w:tcPr>
          <w:p w14:paraId="1122F48D"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воинской славы России. День разгрома советскими войсками немецко-фашистских войск в битве за Кавказ (1943 год).</w:t>
            </w:r>
          </w:p>
        </w:tc>
        <w:tc>
          <w:tcPr>
            <w:tcW w:w="1276" w:type="dxa"/>
            <w:gridSpan w:val="2"/>
            <w:vAlign w:val="center"/>
          </w:tcPr>
          <w:p w14:paraId="050C7A5A"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4ABE79DB"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09.10</w:t>
            </w:r>
          </w:p>
        </w:tc>
        <w:tc>
          <w:tcPr>
            <w:tcW w:w="1843" w:type="dxa"/>
            <w:vAlign w:val="center"/>
          </w:tcPr>
          <w:p w14:paraId="08559204"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стории</w:t>
            </w:r>
          </w:p>
        </w:tc>
      </w:tr>
      <w:tr w:rsidR="00A9373D" w:rsidRPr="00E129F0" w14:paraId="5BF0748D" w14:textId="77777777" w:rsidTr="00A9373D">
        <w:tc>
          <w:tcPr>
            <w:tcW w:w="6232" w:type="dxa"/>
            <w:vAlign w:val="center"/>
          </w:tcPr>
          <w:p w14:paraId="0DC55FF5"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675 лет со дня рождения Дмитрия I Ивановича (1350-1389), прозванного Донским за победу в Куликовской битве</w:t>
            </w:r>
          </w:p>
        </w:tc>
        <w:tc>
          <w:tcPr>
            <w:tcW w:w="1276" w:type="dxa"/>
            <w:gridSpan w:val="2"/>
            <w:vAlign w:val="center"/>
          </w:tcPr>
          <w:p w14:paraId="67FEE6A9"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38E3C520"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2.10</w:t>
            </w:r>
          </w:p>
        </w:tc>
        <w:tc>
          <w:tcPr>
            <w:tcW w:w="1843" w:type="dxa"/>
            <w:vAlign w:val="center"/>
          </w:tcPr>
          <w:p w14:paraId="150E2D67"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стории</w:t>
            </w:r>
          </w:p>
        </w:tc>
      </w:tr>
      <w:tr w:rsidR="00A9373D" w:rsidRPr="00E129F0" w14:paraId="397B372E" w14:textId="77777777" w:rsidTr="00A9373D">
        <w:tc>
          <w:tcPr>
            <w:tcW w:w="6232" w:type="dxa"/>
            <w:vAlign w:val="center"/>
          </w:tcPr>
          <w:p w14:paraId="32B41E8A"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155 лет со дня рождения Ивана Алексеевича Бунина (1870-1953),</w:t>
            </w:r>
          </w:p>
        </w:tc>
        <w:tc>
          <w:tcPr>
            <w:tcW w:w="1276" w:type="dxa"/>
            <w:gridSpan w:val="2"/>
            <w:vAlign w:val="center"/>
          </w:tcPr>
          <w:p w14:paraId="43045B64"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1932DB34"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22.10</w:t>
            </w:r>
          </w:p>
        </w:tc>
        <w:tc>
          <w:tcPr>
            <w:tcW w:w="1843" w:type="dxa"/>
            <w:vAlign w:val="center"/>
          </w:tcPr>
          <w:p w14:paraId="4F10257E"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литературы</w:t>
            </w:r>
          </w:p>
        </w:tc>
      </w:tr>
      <w:tr w:rsidR="00A9373D" w:rsidRPr="00E129F0" w14:paraId="19334809" w14:textId="77777777" w:rsidTr="00A9373D">
        <w:tc>
          <w:tcPr>
            <w:tcW w:w="6232" w:type="dxa"/>
            <w:vAlign w:val="center"/>
          </w:tcPr>
          <w:p w14:paraId="4700A279"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воинской славы России. День разгрома советскими войсками немецко-фашистских войск в битве за Кавказ (1943)</w:t>
            </w:r>
          </w:p>
        </w:tc>
        <w:tc>
          <w:tcPr>
            <w:tcW w:w="1276" w:type="dxa"/>
            <w:gridSpan w:val="2"/>
            <w:vAlign w:val="center"/>
          </w:tcPr>
          <w:p w14:paraId="7E65CFB9"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22DEEF42"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09.10</w:t>
            </w:r>
          </w:p>
        </w:tc>
        <w:tc>
          <w:tcPr>
            <w:tcW w:w="1843" w:type="dxa"/>
            <w:vAlign w:val="center"/>
          </w:tcPr>
          <w:p w14:paraId="5D8D84FA"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стории</w:t>
            </w:r>
          </w:p>
        </w:tc>
      </w:tr>
      <w:tr w:rsidR="00A9373D" w:rsidRPr="00E129F0" w14:paraId="26166441" w14:textId="77777777" w:rsidTr="00A9373D">
        <w:tc>
          <w:tcPr>
            <w:tcW w:w="6232" w:type="dxa"/>
            <w:vAlign w:val="center"/>
          </w:tcPr>
          <w:p w14:paraId="5F5F333F"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170 лет со дня рождения Ивана Владимировича Мичурина (1855-1935)</w:t>
            </w:r>
          </w:p>
        </w:tc>
        <w:tc>
          <w:tcPr>
            <w:tcW w:w="1276" w:type="dxa"/>
            <w:gridSpan w:val="2"/>
            <w:vAlign w:val="center"/>
          </w:tcPr>
          <w:p w14:paraId="623DD7A5"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7986B406"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27.10</w:t>
            </w:r>
          </w:p>
        </w:tc>
        <w:tc>
          <w:tcPr>
            <w:tcW w:w="1843" w:type="dxa"/>
            <w:vAlign w:val="center"/>
          </w:tcPr>
          <w:p w14:paraId="3FB53747"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биологии</w:t>
            </w:r>
          </w:p>
        </w:tc>
      </w:tr>
      <w:tr w:rsidR="00A9373D" w:rsidRPr="00E129F0" w14:paraId="5435846E" w14:textId="77777777" w:rsidTr="00A9373D">
        <w:tc>
          <w:tcPr>
            <w:tcW w:w="6232" w:type="dxa"/>
            <w:vAlign w:val="center"/>
          </w:tcPr>
          <w:p w14:paraId="4410D3B3"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памяти жертв политических репрессий.</w:t>
            </w:r>
          </w:p>
        </w:tc>
        <w:tc>
          <w:tcPr>
            <w:tcW w:w="1276" w:type="dxa"/>
            <w:gridSpan w:val="2"/>
            <w:vAlign w:val="center"/>
          </w:tcPr>
          <w:p w14:paraId="54965BCF"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274CEF9D"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30.10</w:t>
            </w:r>
          </w:p>
        </w:tc>
        <w:tc>
          <w:tcPr>
            <w:tcW w:w="1843" w:type="dxa"/>
            <w:vAlign w:val="center"/>
          </w:tcPr>
          <w:p w14:paraId="4D912497"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стории</w:t>
            </w:r>
          </w:p>
        </w:tc>
      </w:tr>
      <w:tr w:rsidR="00A9373D" w:rsidRPr="00E129F0" w14:paraId="1800D97C" w14:textId="77777777" w:rsidTr="00A9373D">
        <w:tc>
          <w:tcPr>
            <w:tcW w:w="6232" w:type="dxa"/>
            <w:vAlign w:val="center"/>
          </w:tcPr>
          <w:p w14:paraId="2426460E"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воинской славы России.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1941 г.).</w:t>
            </w:r>
          </w:p>
        </w:tc>
        <w:tc>
          <w:tcPr>
            <w:tcW w:w="1276" w:type="dxa"/>
            <w:gridSpan w:val="2"/>
            <w:vAlign w:val="center"/>
          </w:tcPr>
          <w:p w14:paraId="6B5A559C"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0393294D"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07.11</w:t>
            </w:r>
          </w:p>
        </w:tc>
        <w:tc>
          <w:tcPr>
            <w:tcW w:w="1843" w:type="dxa"/>
            <w:vAlign w:val="center"/>
          </w:tcPr>
          <w:p w14:paraId="3FA42A8A"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стории</w:t>
            </w:r>
          </w:p>
        </w:tc>
      </w:tr>
      <w:tr w:rsidR="00A9373D" w:rsidRPr="00E129F0" w14:paraId="355AC607" w14:textId="77777777" w:rsidTr="00A9373D">
        <w:tc>
          <w:tcPr>
            <w:tcW w:w="6232" w:type="dxa"/>
            <w:vAlign w:val="center"/>
          </w:tcPr>
          <w:p w14:paraId="73A42C5B"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Всемирный день качества.</w:t>
            </w:r>
          </w:p>
        </w:tc>
        <w:tc>
          <w:tcPr>
            <w:tcW w:w="1276" w:type="dxa"/>
            <w:gridSpan w:val="2"/>
            <w:vAlign w:val="center"/>
          </w:tcPr>
          <w:p w14:paraId="7C4695BE"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3AEB8F70"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3.11</w:t>
            </w:r>
          </w:p>
        </w:tc>
        <w:tc>
          <w:tcPr>
            <w:tcW w:w="1843" w:type="dxa"/>
            <w:vAlign w:val="center"/>
          </w:tcPr>
          <w:p w14:paraId="79EA8770"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технологии (труда)</w:t>
            </w:r>
          </w:p>
        </w:tc>
      </w:tr>
      <w:tr w:rsidR="00A9373D" w:rsidRPr="00E129F0" w14:paraId="76EDB7E8" w14:textId="77777777" w:rsidTr="00A9373D">
        <w:tc>
          <w:tcPr>
            <w:tcW w:w="6232" w:type="dxa"/>
            <w:vAlign w:val="center"/>
          </w:tcPr>
          <w:p w14:paraId="766BDB92"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Всероссийский день призывника.</w:t>
            </w:r>
          </w:p>
        </w:tc>
        <w:tc>
          <w:tcPr>
            <w:tcW w:w="1276" w:type="dxa"/>
            <w:gridSpan w:val="2"/>
            <w:vAlign w:val="center"/>
          </w:tcPr>
          <w:p w14:paraId="22D378DC"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25D05D79"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5.11</w:t>
            </w:r>
          </w:p>
        </w:tc>
        <w:tc>
          <w:tcPr>
            <w:tcW w:w="1843" w:type="dxa"/>
            <w:vAlign w:val="center"/>
          </w:tcPr>
          <w:p w14:paraId="459EC4B9" w14:textId="1B690B45"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 xml:space="preserve">Учитель предмета </w:t>
            </w:r>
            <w:r w:rsidR="0016536B" w:rsidRPr="00E129F0">
              <w:rPr>
                <w:rFonts w:ascii="Times New Roman" w:hAnsi="Times New Roman"/>
                <w:color w:val="000000" w:themeColor="text1"/>
                <w:lang w:val="ru"/>
              </w:rPr>
              <w:t>«</w:t>
            </w:r>
            <w:r w:rsidRPr="00E129F0">
              <w:rPr>
                <w:rFonts w:ascii="Times New Roman" w:hAnsi="Times New Roman"/>
                <w:color w:val="000000" w:themeColor="text1"/>
                <w:lang w:val="ru"/>
              </w:rPr>
              <w:t>Основы безопасности и защиты Родины</w:t>
            </w:r>
            <w:r w:rsidR="0016536B" w:rsidRPr="00E129F0">
              <w:rPr>
                <w:rFonts w:ascii="Times New Roman" w:hAnsi="Times New Roman"/>
                <w:color w:val="000000" w:themeColor="text1"/>
                <w:lang w:val="ru"/>
              </w:rPr>
              <w:t>»</w:t>
            </w:r>
          </w:p>
        </w:tc>
      </w:tr>
      <w:tr w:rsidR="00A9373D" w:rsidRPr="00E129F0" w14:paraId="4B26FFD4" w14:textId="77777777" w:rsidTr="00A9373D">
        <w:tc>
          <w:tcPr>
            <w:tcW w:w="6232" w:type="dxa"/>
            <w:vAlign w:val="center"/>
          </w:tcPr>
          <w:p w14:paraId="18B54328"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80 лет со дня начала Нюрнбергского процесса (международного судебного процесса над главными нацистскими военными преступниками (20.11.1945- 01.10.1946 гг.))</w:t>
            </w:r>
          </w:p>
        </w:tc>
        <w:tc>
          <w:tcPr>
            <w:tcW w:w="1276" w:type="dxa"/>
            <w:gridSpan w:val="2"/>
            <w:vAlign w:val="center"/>
          </w:tcPr>
          <w:p w14:paraId="7CDE2361"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710035DF"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20.11</w:t>
            </w:r>
          </w:p>
        </w:tc>
        <w:tc>
          <w:tcPr>
            <w:tcW w:w="1843" w:type="dxa"/>
            <w:vAlign w:val="center"/>
          </w:tcPr>
          <w:p w14:paraId="301FB31C"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стории</w:t>
            </w:r>
          </w:p>
        </w:tc>
      </w:tr>
      <w:tr w:rsidR="00A9373D" w:rsidRPr="00E129F0" w14:paraId="6B45DABB" w14:textId="77777777" w:rsidTr="00A9373D">
        <w:tc>
          <w:tcPr>
            <w:tcW w:w="6232" w:type="dxa"/>
            <w:vAlign w:val="center"/>
          </w:tcPr>
          <w:p w14:paraId="32314CDF"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словарей и энциклопедий в России приурочен ко дню рождения Владимира Ивановича Даля (1801-1872),</w:t>
            </w:r>
          </w:p>
        </w:tc>
        <w:tc>
          <w:tcPr>
            <w:tcW w:w="1276" w:type="dxa"/>
            <w:gridSpan w:val="2"/>
            <w:vAlign w:val="center"/>
          </w:tcPr>
          <w:p w14:paraId="285ECD39"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57F3BEC0" w14:textId="77777777" w:rsidR="00A9373D" w:rsidRPr="00E129F0" w:rsidRDefault="00A9373D" w:rsidP="00A9373D">
            <w:pPr>
              <w:widowControl w:val="0"/>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22.11</w:t>
            </w:r>
          </w:p>
        </w:tc>
        <w:tc>
          <w:tcPr>
            <w:tcW w:w="1843" w:type="dxa"/>
            <w:vAlign w:val="center"/>
          </w:tcPr>
          <w:p w14:paraId="3CE9AAAF"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русского языка</w:t>
            </w:r>
          </w:p>
        </w:tc>
      </w:tr>
      <w:tr w:rsidR="00A9373D" w:rsidRPr="00E129F0" w14:paraId="73BA8875" w14:textId="77777777" w:rsidTr="00A9373D">
        <w:tc>
          <w:tcPr>
            <w:tcW w:w="6232" w:type="dxa"/>
            <w:vAlign w:val="center"/>
          </w:tcPr>
          <w:p w14:paraId="71E52BFF"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Всемирный день информации.</w:t>
            </w:r>
          </w:p>
        </w:tc>
        <w:tc>
          <w:tcPr>
            <w:tcW w:w="1276" w:type="dxa"/>
            <w:gridSpan w:val="2"/>
            <w:vAlign w:val="center"/>
          </w:tcPr>
          <w:p w14:paraId="7FD5BD69"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45D05503" w14:textId="77777777" w:rsidR="00A9373D" w:rsidRPr="00E129F0" w:rsidRDefault="00A9373D" w:rsidP="00A9373D">
            <w:pPr>
              <w:widowControl w:val="0"/>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26.11</w:t>
            </w:r>
          </w:p>
        </w:tc>
        <w:tc>
          <w:tcPr>
            <w:tcW w:w="1843" w:type="dxa"/>
            <w:vAlign w:val="center"/>
          </w:tcPr>
          <w:p w14:paraId="645A3545"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ь информатики</w:t>
            </w:r>
          </w:p>
        </w:tc>
      </w:tr>
      <w:tr w:rsidR="00A9373D" w:rsidRPr="00E129F0" w14:paraId="63D6C3D3" w14:textId="77777777" w:rsidTr="00A9373D">
        <w:tc>
          <w:tcPr>
            <w:tcW w:w="6232" w:type="dxa"/>
            <w:vAlign w:val="center"/>
          </w:tcPr>
          <w:p w14:paraId="5611DC06"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воинской славы России. День победы русской эскадры под командованием П.С. Нахимова над турецкой эскадрой у мыса Синоп (1853 год).</w:t>
            </w:r>
          </w:p>
        </w:tc>
        <w:tc>
          <w:tcPr>
            <w:tcW w:w="1276" w:type="dxa"/>
            <w:gridSpan w:val="2"/>
            <w:vAlign w:val="center"/>
          </w:tcPr>
          <w:p w14:paraId="0632C533"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64C3E208" w14:textId="77777777" w:rsidR="00A9373D" w:rsidRPr="00E129F0" w:rsidRDefault="00A9373D" w:rsidP="00A9373D">
            <w:pPr>
              <w:widowControl w:val="0"/>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01.12</w:t>
            </w:r>
          </w:p>
        </w:tc>
        <w:tc>
          <w:tcPr>
            <w:tcW w:w="1843" w:type="dxa"/>
            <w:vAlign w:val="center"/>
          </w:tcPr>
          <w:p w14:paraId="49C34910"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стории</w:t>
            </w:r>
          </w:p>
        </w:tc>
      </w:tr>
      <w:tr w:rsidR="00A9373D" w:rsidRPr="00E129F0" w14:paraId="77B7C7A3" w14:textId="77777777" w:rsidTr="00A9373D">
        <w:tc>
          <w:tcPr>
            <w:tcW w:w="6232" w:type="dxa"/>
            <w:vAlign w:val="center"/>
          </w:tcPr>
          <w:p w14:paraId="41236DC3"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Всемирный день борьбы со СПИДом</w:t>
            </w:r>
          </w:p>
        </w:tc>
        <w:tc>
          <w:tcPr>
            <w:tcW w:w="1276" w:type="dxa"/>
            <w:gridSpan w:val="2"/>
            <w:vAlign w:val="center"/>
          </w:tcPr>
          <w:p w14:paraId="0736B234"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585F18A1" w14:textId="77777777" w:rsidR="00A9373D" w:rsidRPr="00E129F0" w:rsidRDefault="00A9373D" w:rsidP="00A9373D">
            <w:pPr>
              <w:widowControl w:val="0"/>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01.12</w:t>
            </w:r>
          </w:p>
        </w:tc>
        <w:tc>
          <w:tcPr>
            <w:tcW w:w="1843" w:type="dxa"/>
            <w:vAlign w:val="center"/>
          </w:tcPr>
          <w:p w14:paraId="5340CAFA"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ь биологии</w:t>
            </w:r>
          </w:p>
        </w:tc>
      </w:tr>
      <w:tr w:rsidR="00A9373D" w:rsidRPr="00E129F0" w14:paraId="27F045BF" w14:textId="77777777" w:rsidTr="00A9373D">
        <w:tc>
          <w:tcPr>
            <w:tcW w:w="6232" w:type="dxa"/>
            <w:vAlign w:val="center"/>
          </w:tcPr>
          <w:p w14:paraId="6072AADA"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воинской славы России. День начала контрнаступления советских войск против немецко-фашистских войск в битве под Москвой (1941)</w:t>
            </w:r>
          </w:p>
        </w:tc>
        <w:tc>
          <w:tcPr>
            <w:tcW w:w="1276" w:type="dxa"/>
            <w:gridSpan w:val="2"/>
            <w:vAlign w:val="center"/>
          </w:tcPr>
          <w:p w14:paraId="2A116A1A"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7920396A"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05.12</w:t>
            </w:r>
          </w:p>
        </w:tc>
        <w:tc>
          <w:tcPr>
            <w:tcW w:w="1843" w:type="dxa"/>
            <w:vAlign w:val="center"/>
          </w:tcPr>
          <w:p w14:paraId="64478CC5"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стории</w:t>
            </w:r>
          </w:p>
        </w:tc>
      </w:tr>
      <w:tr w:rsidR="00A9373D" w:rsidRPr="00E129F0" w14:paraId="12336561" w14:textId="77777777" w:rsidTr="00A9373D">
        <w:tc>
          <w:tcPr>
            <w:tcW w:w="6232" w:type="dxa"/>
            <w:vAlign w:val="center"/>
          </w:tcPr>
          <w:p w14:paraId="47B0849B" w14:textId="3ED49D33"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Международный день прав человека.</w:t>
            </w:r>
          </w:p>
        </w:tc>
        <w:tc>
          <w:tcPr>
            <w:tcW w:w="1276" w:type="dxa"/>
            <w:gridSpan w:val="2"/>
            <w:vAlign w:val="center"/>
          </w:tcPr>
          <w:p w14:paraId="59DC0E71"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6A22E09C"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2</w:t>
            </w:r>
          </w:p>
        </w:tc>
        <w:tc>
          <w:tcPr>
            <w:tcW w:w="1843" w:type="dxa"/>
            <w:vAlign w:val="center"/>
          </w:tcPr>
          <w:p w14:paraId="570FBF86"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обществознания</w:t>
            </w:r>
          </w:p>
        </w:tc>
      </w:tr>
      <w:tr w:rsidR="00A9373D" w:rsidRPr="00E129F0" w14:paraId="05FD5B58" w14:textId="77777777" w:rsidTr="00A9373D">
        <w:tc>
          <w:tcPr>
            <w:tcW w:w="6232" w:type="dxa"/>
            <w:vAlign w:val="center"/>
          </w:tcPr>
          <w:p w14:paraId="58C4EAB7"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воинской славы России. День взятия турецкой крепости Измаил русскими войсками под командованием А.В. Суворова (1790 г.)</w:t>
            </w:r>
          </w:p>
        </w:tc>
        <w:tc>
          <w:tcPr>
            <w:tcW w:w="1276" w:type="dxa"/>
            <w:gridSpan w:val="2"/>
            <w:vAlign w:val="center"/>
          </w:tcPr>
          <w:p w14:paraId="156D5C54"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1F7BC0EF"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24.12</w:t>
            </w:r>
          </w:p>
        </w:tc>
        <w:tc>
          <w:tcPr>
            <w:tcW w:w="1843" w:type="dxa"/>
            <w:vAlign w:val="center"/>
          </w:tcPr>
          <w:p w14:paraId="69A55010"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стории</w:t>
            </w:r>
          </w:p>
        </w:tc>
      </w:tr>
      <w:tr w:rsidR="00A9373D" w:rsidRPr="00E129F0" w14:paraId="18301C05" w14:textId="77777777" w:rsidTr="00A9373D">
        <w:tc>
          <w:tcPr>
            <w:tcW w:w="6232" w:type="dxa"/>
            <w:vAlign w:val="center"/>
          </w:tcPr>
          <w:p w14:paraId="63A5F72A"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300 лет со дня основания Российской Академии наук (1726)</w:t>
            </w:r>
          </w:p>
        </w:tc>
        <w:tc>
          <w:tcPr>
            <w:tcW w:w="1276" w:type="dxa"/>
            <w:gridSpan w:val="2"/>
            <w:vAlign w:val="center"/>
          </w:tcPr>
          <w:p w14:paraId="7107E8F0"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5780217E"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07.01</w:t>
            </w:r>
          </w:p>
        </w:tc>
        <w:tc>
          <w:tcPr>
            <w:tcW w:w="1843" w:type="dxa"/>
            <w:vAlign w:val="center"/>
          </w:tcPr>
          <w:p w14:paraId="6991C499"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стории</w:t>
            </w:r>
          </w:p>
        </w:tc>
      </w:tr>
      <w:tr w:rsidR="00A9373D" w:rsidRPr="00E129F0" w14:paraId="5396B84A" w14:textId="77777777" w:rsidTr="00A9373D">
        <w:tc>
          <w:tcPr>
            <w:tcW w:w="6232" w:type="dxa"/>
            <w:vAlign w:val="center"/>
          </w:tcPr>
          <w:p w14:paraId="08AF97A7"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заповедников и национальных парков России</w:t>
            </w:r>
          </w:p>
        </w:tc>
        <w:tc>
          <w:tcPr>
            <w:tcW w:w="1276" w:type="dxa"/>
            <w:gridSpan w:val="2"/>
            <w:vAlign w:val="center"/>
          </w:tcPr>
          <w:p w14:paraId="53599F1C"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3039CCEA"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1.01</w:t>
            </w:r>
          </w:p>
        </w:tc>
        <w:tc>
          <w:tcPr>
            <w:tcW w:w="1843" w:type="dxa"/>
            <w:vAlign w:val="center"/>
          </w:tcPr>
          <w:p w14:paraId="3476FB62"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биологии</w:t>
            </w:r>
          </w:p>
        </w:tc>
      </w:tr>
      <w:tr w:rsidR="00A9373D" w:rsidRPr="00E129F0" w14:paraId="6C592BCE" w14:textId="77777777" w:rsidTr="00A9373D">
        <w:tc>
          <w:tcPr>
            <w:tcW w:w="6232" w:type="dxa"/>
            <w:vAlign w:val="center"/>
          </w:tcPr>
          <w:p w14:paraId="5828D8FB"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135 лет со дня рождения русского поэта Осипа Эмильевича Мандельштама (1891–1938)</w:t>
            </w:r>
          </w:p>
        </w:tc>
        <w:tc>
          <w:tcPr>
            <w:tcW w:w="1276" w:type="dxa"/>
            <w:gridSpan w:val="2"/>
            <w:vAlign w:val="center"/>
          </w:tcPr>
          <w:p w14:paraId="3218F6D1"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02C17D68"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5.01</w:t>
            </w:r>
          </w:p>
        </w:tc>
        <w:tc>
          <w:tcPr>
            <w:tcW w:w="1843" w:type="dxa"/>
            <w:vAlign w:val="center"/>
          </w:tcPr>
          <w:p w14:paraId="53F4AB36"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литературы</w:t>
            </w:r>
          </w:p>
        </w:tc>
      </w:tr>
      <w:tr w:rsidR="00A9373D" w:rsidRPr="00E129F0" w14:paraId="2BBA289A" w14:textId="77777777" w:rsidTr="00A9373D">
        <w:tc>
          <w:tcPr>
            <w:tcW w:w="6232" w:type="dxa"/>
            <w:vAlign w:val="center"/>
          </w:tcPr>
          <w:p w14:paraId="33F271FA" w14:textId="77777777" w:rsidR="00A9373D" w:rsidRPr="00E129F0" w:rsidRDefault="00A9373D" w:rsidP="00A9373D">
            <w:pPr>
              <w:pBdr>
                <w:top w:val="nil"/>
                <w:left w:val="nil"/>
                <w:bottom w:val="nil"/>
                <w:right w:val="nil"/>
                <w:between w:val="nil"/>
              </w:pBdr>
              <w:tabs>
                <w:tab w:val="left" w:pos="1100"/>
              </w:tabs>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полного освобождения советскими войсками города Ленинграда от блокады его немецко-фашистскими войсками (1944)</w:t>
            </w:r>
          </w:p>
        </w:tc>
        <w:tc>
          <w:tcPr>
            <w:tcW w:w="1276" w:type="dxa"/>
            <w:gridSpan w:val="2"/>
            <w:vAlign w:val="center"/>
          </w:tcPr>
          <w:p w14:paraId="770B4C46"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077A0C13"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27.01</w:t>
            </w:r>
          </w:p>
        </w:tc>
        <w:tc>
          <w:tcPr>
            <w:tcW w:w="1843" w:type="dxa"/>
            <w:vAlign w:val="center"/>
          </w:tcPr>
          <w:p w14:paraId="702DE514"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стории</w:t>
            </w:r>
          </w:p>
        </w:tc>
      </w:tr>
      <w:tr w:rsidR="00A9373D" w:rsidRPr="00E129F0" w14:paraId="593331A9" w14:textId="77777777" w:rsidTr="00A9373D">
        <w:tc>
          <w:tcPr>
            <w:tcW w:w="6232" w:type="dxa"/>
            <w:vAlign w:val="center"/>
          </w:tcPr>
          <w:p w14:paraId="1FB46AFF"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Международный день памяти жертв Холокоста.</w:t>
            </w:r>
          </w:p>
        </w:tc>
        <w:tc>
          <w:tcPr>
            <w:tcW w:w="1276" w:type="dxa"/>
            <w:gridSpan w:val="2"/>
            <w:vAlign w:val="center"/>
          </w:tcPr>
          <w:p w14:paraId="67798450"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3BD5DC6F"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27.01</w:t>
            </w:r>
          </w:p>
        </w:tc>
        <w:tc>
          <w:tcPr>
            <w:tcW w:w="1843" w:type="dxa"/>
            <w:vAlign w:val="center"/>
          </w:tcPr>
          <w:p w14:paraId="16767355"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стории</w:t>
            </w:r>
          </w:p>
        </w:tc>
      </w:tr>
      <w:tr w:rsidR="00A9373D" w:rsidRPr="00E129F0" w14:paraId="4AEB2B5D" w14:textId="77777777" w:rsidTr="00A9373D">
        <w:tc>
          <w:tcPr>
            <w:tcW w:w="6232" w:type="dxa"/>
            <w:vAlign w:val="center"/>
          </w:tcPr>
          <w:p w14:paraId="1C04F990"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200 лет со дня рождения русского писателя-сатирика Михаила Евграфовича Салтыкова-Щедрина (1826–1889).</w:t>
            </w:r>
          </w:p>
        </w:tc>
        <w:tc>
          <w:tcPr>
            <w:tcW w:w="1276" w:type="dxa"/>
            <w:gridSpan w:val="2"/>
            <w:vAlign w:val="center"/>
          </w:tcPr>
          <w:p w14:paraId="05E6C2A3"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00C598F9"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27.01</w:t>
            </w:r>
          </w:p>
        </w:tc>
        <w:tc>
          <w:tcPr>
            <w:tcW w:w="1843" w:type="dxa"/>
            <w:vAlign w:val="center"/>
          </w:tcPr>
          <w:p w14:paraId="378A2CF3"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литературы</w:t>
            </w:r>
          </w:p>
        </w:tc>
      </w:tr>
      <w:tr w:rsidR="00A9373D" w:rsidRPr="00E129F0" w14:paraId="4E1AAB26" w14:textId="77777777" w:rsidTr="00A9373D">
        <w:tc>
          <w:tcPr>
            <w:tcW w:w="6232" w:type="dxa"/>
            <w:vAlign w:val="center"/>
          </w:tcPr>
          <w:p w14:paraId="3AEB5FDC"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185 лет со дня рождения русского историка Василия Осиповича Ключевского (1841–1911)</w:t>
            </w:r>
          </w:p>
        </w:tc>
        <w:tc>
          <w:tcPr>
            <w:tcW w:w="1276" w:type="dxa"/>
            <w:gridSpan w:val="2"/>
            <w:vAlign w:val="center"/>
          </w:tcPr>
          <w:p w14:paraId="72C942ED"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2E196D4B"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28.01</w:t>
            </w:r>
          </w:p>
        </w:tc>
        <w:tc>
          <w:tcPr>
            <w:tcW w:w="1843" w:type="dxa"/>
            <w:vAlign w:val="center"/>
          </w:tcPr>
          <w:p w14:paraId="20829F01"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стории</w:t>
            </w:r>
          </w:p>
        </w:tc>
      </w:tr>
      <w:tr w:rsidR="00A9373D" w:rsidRPr="00E129F0" w14:paraId="100F267D" w14:textId="77777777" w:rsidTr="00A9373D">
        <w:tc>
          <w:tcPr>
            <w:tcW w:w="6232" w:type="dxa"/>
            <w:vAlign w:val="center"/>
          </w:tcPr>
          <w:p w14:paraId="7024BD13"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Международный день защиты персональных данных.</w:t>
            </w:r>
          </w:p>
          <w:p w14:paraId="4C766DCC"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Международный день без Интернета.</w:t>
            </w:r>
          </w:p>
        </w:tc>
        <w:tc>
          <w:tcPr>
            <w:tcW w:w="1276" w:type="dxa"/>
            <w:gridSpan w:val="2"/>
            <w:vAlign w:val="center"/>
          </w:tcPr>
          <w:p w14:paraId="765F1A86"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39898AB4"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28.01</w:t>
            </w:r>
          </w:p>
        </w:tc>
        <w:tc>
          <w:tcPr>
            <w:tcW w:w="1843" w:type="dxa"/>
            <w:vAlign w:val="center"/>
          </w:tcPr>
          <w:p w14:paraId="6C9AF753"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нформатики</w:t>
            </w:r>
          </w:p>
        </w:tc>
      </w:tr>
      <w:tr w:rsidR="00A9373D" w:rsidRPr="00E129F0" w14:paraId="1D629E13" w14:textId="77777777" w:rsidTr="00A9373D">
        <w:tc>
          <w:tcPr>
            <w:tcW w:w="6232" w:type="dxa"/>
            <w:vAlign w:val="center"/>
          </w:tcPr>
          <w:p w14:paraId="30443C4A"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разгрома советской армией немецко-фашистских войск в Сталинградской битве (1943).</w:t>
            </w:r>
          </w:p>
        </w:tc>
        <w:tc>
          <w:tcPr>
            <w:tcW w:w="1276" w:type="dxa"/>
            <w:gridSpan w:val="2"/>
            <w:vAlign w:val="center"/>
          </w:tcPr>
          <w:p w14:paraId="44C9A32C"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0685A2FC"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02.02</w:t>
            </w:r>
          </w:p>
        </w:tc>
        <w:tc>
          <w:tcPr>
            <w:tcW w:w="1843" w:type="dxa"/>
            <w:vAlign w:val="center"/>
          </w:tcPr>
          <w:p w14:paraId="4FCA4269"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стории</w:t>
            </w:r>
          </w:p>
        </w:tc>
      </w:tr>
      <w:tr w:rsidR="00A9373D" w:rsidRPr="00E129F0" w14:paraId="65FFE911" w14:textId="77777777" w:rsidTr="00A9373D">
        <w:tc>
          <w:tcPr>
            <w:tcW w:w="6232" w:type="dxa"/>
            <w:vAlign w:val="center"/>
          </w:tcPr>
          <w:p w14:paraId="6B56EFE7"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борьбы с ненормативной лексикой.</w:t>
            </w:r>
          </w:p>
        </w:tc>
        <w:tc>
          <w:tcPr>
            <w:tcW w:w="1276" w:type="dxa"/>
            <w:gridSpan w:val="2"/>
            <w:vAlign w:val="center"/>
          </w:tcPr>
          <w:p w14:paraId="013E692F"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5255D1B7"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03.02</w:t>
            </w:r>
          </w:p>
        </w:tc>
        <w:tc>
          <w:tcPr>
            <w:tcW w:w="1843" w:type="dxa"/>
            <w:vAlign w:val="center"/>
          </w:tcPr>
          <w:p w14:paraId="415B48AD" w14:textId="7D9F94ED"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русского языка</w:t>
            </w:r>
          </w:p>
        </w:tc>
      </w:tr>
      <w:tr w:rsidR="00A9373D" w:rsidRPr="00E129F0" w14:paraId="743F93F5" w14:textId="77777777" w:rsidTr="00A9373D">
        <w:tc>
          <w:tcPr>
            <w:tcW w:w="6232" w:type="dxa"/>
            <w:vAlign w:val="center"/>
          </w:tcPr>
          <w:p w14:paraId="259D1150"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зимних видов спорта.</w:t>
            </w:r>
          </w:p>
        </w:tc>
        <w:tc>
          <w:tcPr>
            <w:tcW w:w="1276" w:type="dxa"/>
            <w:gridSpan w:val="2"/>
            <w:vAlign w:val="center"/>
          </w:tcPr>
          <w:p w14:paraId="15ADDF44"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4A5AE5D4"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07.02</w:t>
            </w:r>
          </w:p>
        </w:tc>
        <w:tc>
          <w:tcPr>
            <w:tcW w:w="1843" w:type="dxa"/>
            <w:vAlign w:val="center"/>
          </w:tcPr>
          <w:p w14:paraId="1C2FE3B7"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физической культуры</w:t>
            </w:r>
          </w:p>
        </w:tc>
      </w:tr>
      <w:tr w:rsidR="00A9373D" w:rsidRPr="00E129F0" w14:paraId="353ACDF8" w14:textId="77777777" w:rsidTr="00A9373D">
        <w:tc>
          <w:tcPr>
            <w:tcW w:w="6232" w:type="dxa"/>
            <w:vAlign w:val="center"/>
          </w:tcPr>
          <w:p w14:paraId="461C0BD9"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Международный день родного языка.</w:t>
            </w:r>
          </w:p>
        </w:tc>
        <w:tc>
          <w:tcPr>
            <w:tcW w:w="1276" w:type="dxa"/>
            <w:gridSpan w:val="2"/>
            <w:vAlign w:val="center"/>
          </w:tcPr>
          <w:p w14:paraId="3CFF68C3"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2D62CE04"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21.02</w:t>
            </w:r>
          </w:p>
        </w:tc>
        <w:tc>
          <w:tcPr>
            <w:tcW w:w="1843" w:type="dxa"/>
            <w:vAlign w:val="center"/>
          </w:tcPr>
          <w:p w14:paraId="42864CBD"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русского языка</w:t>
            </w:r>
          </w:p>
        </w:tc>
      </w:tr>
      <w:tr w:rsidR="00A9373D" w:rsidRPr="00E129F0" w14:paraId="3C2EA7AD" w14:textId="77777777" w:rsidTr="00A9373D">
        <w:tc>
          <w:tcPr>
            <w:tcW w:w="6232" w:type="dxa"/>
            <w:vAlign w:val="center"/>
          </w:tcPr>
          <w:p w14:paraId="2BFC7EBC"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Всемирный день гражданской обороны.</w:t>
            </w:r>
          </w:p>
        </w:tc>
        <w:tc>
          <w:tcPr>
            <w:tcW w:w="1276" w:type="dxa"/>
            <w:gridSpan w:val="2"/>
            <w:vAlign w:val="center"/>
          </w:tcPr>
          <w:p w14:paraId="1096AB65"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7F3A04E6"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01.03</w:t>
            </w:r>
          </w:p>
        </w:tc>
        <w:tc>
          <w:tcPr>
            <w:tcW w:w="1843" w:type="dxa"/>
            <w:vAlign w:val="center"/>
          </w:tcPr>
          <w:p w14:paraId="6FDAE922"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ь ОБЗР</w:t>
            </w:r>
          </w:p>
        </w:tc>
      </w:tr>
      <w:tr w:rsidR="00A9373D" w:rsidRPr="00E129F0" w14:paraId="3E565728" w14:textId="77777777" w:rsidTr="00A9373D">
        <w:tc>
          <w:tcPr>
            <w:tcW w:w="6232" w:type="dxa"/>
            <w:vAlign w:val="center"/>
          </w:tcPr>
          <w:p w14:paraId="64E36818"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175 лет со дня отмены крепостного права в России</w:t>
            </w:r>
          </w:p>
        </w:tc>
        <w:tc>
          <w:tcPr>
            <w:tcW w:w="1276" w:type="dxa"/>
            <w:gridSpan w:val="2"/>
            <w:vAlign w:val="center"/>
          </w:tcPr>
          <w:p w14:paraId="031D4F2B"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1672CE0F"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03.03</w:t>
            </w:r>
          </w:p>
        </w:tc>
        <w:tc>
          <w:tcPr>
            <w:tcW w:w="1843" w:type="dxa"/>
            <w:vAlign w:val="center"/>
          </w:tcPr>
          <w:p w14:paraId="4D57DA16"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стории</w:t>
            </w:r>
          </w:p>
        </w:tc>
      </w:tr>
      <w:tr w:rsidR="00A9373D" w:rsidRPr="00E129F0" w14:paraId="37F9570A" w14:textId="77777777" w:rsidTr="00A9373D">
        <w:tc>
          <w:tcPr>
            <w:tcW w:w="6232" w:type="dxa"/>
            <w:vAlign w:val="center"/>
          </w:tcPr>
          <w:p w14:paraId="115A7938"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Всемирный день дикой природы.</w:t>
            </w:r>
          </w:p>
        </w:tc>
        <w:tc>
          <w:tcPr>
            <w:tcW w:w="1276" w:type="dxa"/>
            <w:gridSpan w:val="2"/>
            <w:vAlign w:val="center"/>
          </w:tcPr>
          <w:p w14:paraId="56E90B18"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455B88EF"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03.03</w:t>
            </w:r>
          </w:p>
        </w:tc>
        <w:tc>
          <w:tcPr>
            <w:tcW w:w="1843" w:type="dxa"/>
            <w:vAlign w:val="center"/>
          </w:tcPr>
          <w:p w14:paraId="63A12445"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биологии</w:t>
            </w:r>
          </w:p>
        </w:tc>
      </w:tr>
      <w:tr w:rsidR="00A9373D" w:rsidRPr="00E129F0" w14:paraId="5A5CD6D2" w14:textId="77777777" w:rsidTr="00A9373D">
        <w:tc>
          <w:tcPr>
            <w:tcW w:w="6232" w:type="dxa"/>
            <w:vAlign w:val="center"/>
          </w:tcPr>
          <w:p w14:paraId="738CEAA7"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Международный день лесов.</w:t>
            </w:r>
          </w:p>
        </w:tc>
        <w:tc>
          <w:tcPr>
            <w:tcW w:w="1276" w:type="dxa"/>
            <w:gridSpan w:val="2"/>
            <w:vAlign w:val="center"/>
          </w:tcPr>
          <w:p w14:paraId="00130893"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753CA546"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21.03</w:t>
            </w:r>
          </w:p>
        </w:tc>
        <w:tc>
          <w:tcPr>
            <w:tcW w:w="1843" w:type="dxa"/>
            <w:vAlign w:val="center"/>
          </w:tcPr>
          <w:p w14:paraId="329D5F46"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биологии</w:t>
            </w:r>
          </w:p>
        </w:tc>
      </w:tr>
      <w:tr w:rsidR="00A9373D" w:rsidRPr="00E129F0" w14:paraId="1322AD31" w14:textId="77777777" w:rsidTr="00A9373D">
        <w:tc>
          <w:tcPr>
            <w:tcW w:w="6232" w:type="dxa"/>
            <w:vAlign w:val="center"/>
          </w:tcPr>
          <w:p w14:paraId="36AA20B0"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Всемирный день водных ресурсов.</w:t>
            </w:r>
          </w:p>
        </w:tc>
        <w:tc>
          <w:tcPr>
            <w:tcW w:w="1276" w:type="dxa"/>
            <w:gridSpan w:val="2"/>
            <w:vAlign w:val="center"/>
          </w:tcPr>
          <w:p w14:paraId="37B4D714"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2FABFD9F"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22.03</w:t>
            </w:r>
          </w:p>
        </w:tc>
        <w:tc>
          <w:tcPr>
            <w:tcW w:w="1843" w:type="dxa"/>
            <w:vAlign w:val="center"/>
          </w:tcPr>
          <w:p w14:paraId="742D910E"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биологии</w:t>
            </w:r>
          </w:p>
        </w:tc>
      </w:tr>
      <w:tr w:rsidR="00A9373D" w:rsidRPr="00E129F0" w14:paraId="70A651DA" w14:textId="77777777" w:rsidTr="00A9373D">
        <w:tc>
          <w:tcPr>
            <w:tcW w:w="6232" w:type="dxa"/>
            <w:vAlign w:val="center"/>
          </w:tcPr>
          <w:p w14:paraId="345AE1E1"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Международный день птиц.</w:t>
            </w:r>
          </w:p>
        </w:tc>
        <w:tc>
          <w:tcPr>
            <w:tcW w:w="1276" w:type="dxa"/>
            <w:gridSpan w:val="2"/>
            <w:vAlign w:val="center"/>
          </w:tcPr>
          <w:p w14:paraId="1D984D9B"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76E5F71E"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01.04</w:t>
            </w:r>
          </w:p>
        </w:tc>
        <w:tc>
          <w:tcPr>
            <w:tcW w:w="1843" w:type="dxa"/>
            <w:vAlign w:val="center"/>
          </w:tcPr>
          <w:p w14:paraId="6F46227F"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биологии</w:t>
            </w:r>
          </w:p>
        </w:tc>
      </w:tr>
      <w:tr w:rsidR="00A9373D" w:rsidRPr="00E129F0" w14:paraId="17D04B72" w14:textId="77777777" w:rsidTr="00A9373D">
        <w:tc>
          <w:tcPr>
            <w:tcW w:w="6232" w:type="dxa"/>
            <w:vAlign w:val="center"/>
          </w:tcPr>
          <w:p w14:paraId="379F11CE"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пожарной охраны.</w:t>
            </w:r>
          </w:p>
        </w:tc>
        <w:tc>
          <w:tcPr>
            <w:tcW w:w="1276" w:type="dxa"/>
            <w:gridSpan w:val="2"/>
            <w:vAlign w:val="center"/>
          </w:tcPr>
          <w:p w14:paraId="6C7ADE2E"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40AA7C74"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30.04</w:t>
            </w:r>
          </w:p>
        </w:tc>
        <w:tc>
          <w:tcPr>
            <w:tcW w:w="1843" w:type="dxa"/>
            <w:vAlign w:val="center"/>
          </w:tcPr>
          <w:p w14:paraId="67753DCA"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ь ОБЗР</w:t>
            </w:r>
          </w:p>
        </w:tc>
      </w:tr>
      <w:tr w:rsidR="00A9373D" w:rsidRPr="00E129F0" w14:paraId="1723EAC1" w14:textId="77777777" w:rsidTr="00A9373D">
        <w:tc>
          <w:tcPr>
            <w:tcW w:w="6232" w:type="dxa"/>
            <w:vAlign w:val="center"/>
          </w:tcPr>
          <w:p w14:paraId="2CEB1ED2"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воинской славы России. День победы русских воинов князя А. Невского над немецкими рыцарями на Чудском озере (Ледовое побоище, 1242)</w:t>
            </w:r>
          </w:p>
        </w:tc>
        <w:tc>
          <w:tcPr>
            <w:tcW w:w="1276" w:type="dxa"/>
            <w:gridSpan w:val="2"/>
            <w:vAlign w:val="center"/>
          </w:tcPr>
          <w:p w14:paraId="530A1FED"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4677A56F"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8.04</w:t>
            </w:r>
          </w:p>
        </w:tc>
        <w:tc>
          <w:tcPr>
            <w:tcW w:w="1843" w:type="dxa"/>
            <w:vAlign w:val="center"/>
          </w:tcPr>
          <w:p w14:paraId="77126119"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истории</w:t>
            </w:r>
          </w:p>
        </w:tc>
      </w:tr>
      <w:tr w:rsidR="00A9373D" w:rsidRPr="00E129F0" w14:paraId="12BAAFB9" w14:textId="77777777" w:rsidTr="00A9373D">
        <w:tc>
          <w:tcPr>
            <w:tcW w:w="6232" w:type="dxa"/>
            <w:vAlign w:val="center"/>
          </w:tcPr>
          <w:p w14:paraId="57F1AC87"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Всемирный день Земли.</w:t>
            </w:r>
          </w:p>
        </w:tc>
        <w:tc>
          <w:tcPr>
            <w:tcW w:w="1276" w:type="dxa"/>
            <w:gridSpan w:val="2"/>
            <w:vAlign w:val="center"/>
          </w:tcPr>
          <w:p w14:paraId="6D749CA5"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2DAA4B78"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22.04</w:t>
            </w:r>
          </w:p>
        </w:tc>
        <w:tc>
          <w:tcPr>
            <w:tcW w:w="1843" w:type="dxa"/>
            <w:vAlign w:val="center"/>
          </w:tcPr>
          <w:p w14:paraId="791E193A"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биологии</w:t>
            </w:r>
          </w:p>
        </w:tc>
      </w:tr>
      <w:tr w:rsidR="00A9373D" w:rsidRPr="00E129F0" w14:paraId="5479EFB5" w14:textId="77777777" w:rsidTr="00A9373D">
        <w:tc>
          <w:tcPr>
            <w:tcW w:w="6232" w:type="dxa"/>
            <w:vAlign w:val="center"/>
          </w:tcPr>
          <w:p w14:paraId="1EF4042E"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205 лет со дня рождения математика Чебышева Пафнутия Львовича (1821– 1894)</w:t>
            </w:r>
          </w:p>
        </w:tc>
        <w:tc>
          <w:tcPr>
            <w:tcW w:w="1276" w:type="dxa"/>
            <w:gridSpan w:val="2"/>
            <w:vAlign w:val="center"/>
          </w:tcPr>
          <w:p w14:paraId="1251267D"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4E3E51B7"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6.05</w:t>
            </w:r>
          </w:p>
        </w:tc>
        <w:tc>
          <w:tcPr>
            <w:tcW w:w="1843" w:type="dxa"/>
            <w:vAlign w:val="center"/>
          </w:tcPr>
          <w:p w14:paraId="47D1BE2F"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я математики</w:t>
            </w:r>
          </w:p>
        </w:tc>
      </w:tr>
      <w:tr w:rsidR="00A9373D" w:rsidRPr="00E129F0" w14:paraId="495B01A6" w14:textId="77777777" w:rsidTr="00A9373D">
        <w:tc>
          <w:tcPr>
            <w:tcW w:w="6232" w:type="dxa"/>
            <w:vAlign w:val="center"/>
          </w:tcPr>
          <w:p w14:paraId="64EDDC67" w14:textId="77777777" w:rsidR="00A9373D" w:rsidRPr="00E129F0" w:rsidRDefault="00A9373D" w:rsidP="00A9373D">
            <w:pPr>
              <w:pBdr>
                <w:top w:val="nil"/>
                <w:left w:val="nil"/>
                <w:bottom w:val="nil"/>
                <w:right w:val="nil"/>
                <w:between w:val="nil"/>
              </w:pBdr>
              <w:spacing w:after="0" w:line="240" w:lineRule="auto"/>
              <w:jc w:val="both"/>
              <w:rPr>
                <w:rFonts w:ascii="Times New Roman" w:hAnsi="Times New Roman"/>
                <w:color w:val="000000" w:themeColor="text1"/>
                <w:lang w:val="ru"/>
              </w:rPr>
            </w:pPr>
            <w:r w:rsidRPr="00E129F0">
              <w:rPr>
                <w:rFonts w:ascii="Times New Roman" w:hAnsi="Times New Roman"/>
                <w:color w:val="000000" w:themeColor="text1"/>
                <w:lang w:val="ru"/>
              </w:rPr>
              <w:t>День славянской письменности и культуры</w:t>
            </w:r>
          </w:p>
        </w:tc>
        <w:tc>
          <w:tcPr>
            <w:tcW w:w="1276" w:type="dxa"/>
            <w:gridSpan w:val="2"/>
            <w:vAlign w:val="center"/>
          </w:tcPr>
          <w:p w14:paraId="142D399B" w14:textId="77777777" w:rsidR="00A9373D" w:rsidRPr="00E129F0"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10-11</w:t>
            </w:r>
          </w:p>
        </w:tc>
        <w:tc>
          <w:tcPr>
            <w:tcW w:w="1389" w:type="dxa"/>
            <w:vAlign w:val="center"/>
          </w:tcPr>
          <w:p w14:paraId="2607AF26"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24.05</w:t>
            </w:r>
          </w:p>
        </w:tc>
        <w:tc>
          <w:tcPr>
            <w:tcW w:w="1843" w:type="dxa"/>
            <w:vAlign w:val="center"/>
          </w:tcPr>
          <w:p w14:paraId="0FD7155B" w14:textId="77777777" w:rsidR="00A9373D" w:rsidRPr="00E129F0" w:rsidRDefault="00A9373D" w:rsidP="00A9373D">
            <w:pPr>
              <w:pBdr>
                <w:top w:val="nil"/>
                <w:left w:val="nil"/>
                <w:bottom w:val="nil"/>
                <w:right w:val="nil"/>
                <w:between w:val="nil"/>
              </w:pBdr>
              <w:spacing w:after="0" w:line="240" w:lineRule="auto"/>
              <w:jc w:val="center"/>
              <w:rPr>
                <w:rFonts w:ascii="Times New Roman" w:hAnsi="Times New Roman"/>
                <w:color w:val="000000" w:themeColor="text1"/>
                <w:lang w:val="ru"/>
              </w:rPr>
            </w:pPr>
            <w:r w:rsidRPr="00E129F0">
              <w:rPr>
                <w:rFonts w:ascii="Times New Roman" w:hAnsi="Times New Roman"/>
                <w:color w:val="000000" w:themeColor="text1"/>
                <w:lang w:val="ru"/>
              </w:rPr>
              <w:t>Учитель русского языка</w:t>
            </w:r>
          </w:p>
        </w:tc>
      </w:tr>
      <w:tr w:rsidR="00A9373D" w:rsidRPr="00E129F0" w14:paraId="1A59E3AF" w14:textId="77777777" w:rsidTr="00A9373D">
        <w:tc>
          <w:tcPr>
            <w:tcW w:w="10740" w:type="dxa"/>
            <w:gridSpan w:val="5"/>
            <w:shd w:val="clear" w:color="auto" w:fill="DBE5F1"/>
            <w:vAlign w:val="center"/>
          </w:tcPr>
          <w:p w14:paraId="435B22FC" w14:textId="547B8698" w:rsidR="00A9373D" w:rsidRPr="00E129F0" w:rsidRDefault="00A9373D" w:rsidP="00A9373D">
            <w:pPr>
              <w:spacing w:after="0" w:line="240" w:lineRule="auto"/>
              <w:jc w:val="center"/>
              <w:rPr>
                <w:rFonts w:ascii="Times New Roman" w:eastAsia="Calibri" w:hAnsi="Times New Roman"/>
                <w:b/>
                <w:color w:val="000000" w:themeColor="text1"/>
                <w:kern w:val="2"/>
                <w:lang w:eastAsia="en-US"/>
              </w:rPr>
            </w:pPr>
            <w:r w:rsidRPr="00E129F0">
              <w:rPr>
                <w:rFonts w:ascii="Times New Roman" w:eastAsia="Calibri" w:hAnsi="Times New Roman"/>
                <w:b/>
                <w:color w:val="000000" w:themeColor="text1"/>
                <w:kern w:val="2"/>
                <w:lang w:eastAsia="en-US"/>
              </w:rPr>
              <w:t xml:space="preserve">МОДУЛЬ </w:t>
            </w:r>
            <w:r w:rsidR="0016536B" w:rsidRPr="00E129F0">
              <w:rPr>
                <w:rFonts w:ascii="Times New Roman" w:eastAsia="Calibri" w:hAnsi="Times New Roman"/>
                <w:b/>
                <w:color w:val="000000" w:themeColor="text1"/>
                <w:kern w:val="2"/>
                <w:lang w:eastAsia="en-US"/>
              </w:rPr>
              <w:t>«</w:t>
            </w:r>
            <w:r w:rsidRPr="00E129F0">
              <w:rPr>
                <w:rFonts w:ascii="Times New Roman" w:eastAsia="Calibri" w:hAnsi="Times New Roman"/>
                <w:b/>
                <w:color w:val="000000" w:themeColor="text1"/>
                <w:kern w:val="2"/>
                <w:lang w:eastAsia="en-US"/>
              </w:rPr>
              <w:t>КУРСЫ ВНЕУРОЧНОЙ ДЕЯТЕЛЬНОСТИ И ДОПОЛНИТЕЛЬНОЕ ОБРАЗОВАНИЕ</w:t>
            </w:r>
            <w:r w:rsidR="0016536B" w:rsidRPr="00E129F0">
              <w:rPr>
                <w:rFonts w:ascii="Times New Roman" w:eastAsia="Calibri" w:hAnsi="Times New Roman"/>
                <w:b/>
                <w:color w:val="000000" w:themeColor="text1"/>
                <w:kern w:val="2"/>
                <w:lang w:eastAsia="en-US"/>
              </w:rPr>
              <w:t>»</w:t>
            </w:r>
          </w:p>
        </w:tc>
      </w:tr>
      <w:tr w:rsidR="00A9373D" w:rsidRPr="00E129F0" w14:paraId="29A2175D" w14:textId="77777777" w:rsidTr="00A9373D">
        <w:tc>
          <w:tcPr>
            <w:tcW w:w="10740" w:type="dxa"/>
            <w:gridSpan w:val="5"/>
            <w:vAlign w:val="center"/>
          </w:tcPr>
          <w:p w14:paraId="058064A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Программы внеурочной деятельности</w:t>
            </w:r>
          </w:p>
        </w:tc>
      </w:tr>
      <w:tr w:rsidR="00A9373D" w:rsidRPr="00E129F0" w14:paraId="36113E9F" w14:textId="77777777" w:rsidTr="00A9373D">
        <w:tc>
          <w:tcPr>
            <w:tcW w:w="6232" w:type="dxa"/>
            <w:vAlign w:val="center"/>
          </w:tcPr>
          <w:p w14:paraId="4A670335" w14:textId="5C8FB7DB" w:rsidR="00A9373D" w:rsidRPr="00E129F0" w:rsidRDefault="00A9373D" w:rsidP="00A9373D">
            <w:pPr>
              <w:spacing w:after="0" w:line="240" w:lineRule="auto"/>
              <w:jc w:val="both"/>
              <w:rPr>
                <w:rFonts w:ascii="Times New Roman" w:hAnsi="Times New Roman"/>
                <w:color w:val="000000" w:themeColor="text1"/>
                <w:kern w:val="2"/>
              </w:rPr>
            </w:pPr>
            <w:r w:rsidRPr="00E129F0">
              <w:rPr>
                <w:rFonts w:ascii="Times New Roman" w:hAnsi="Times New Roman"/>
                <w:color w:val="000000" w:themeColor="text1"/>
                <w:kern w:val="2"/>
              </w:rPr>
              <w:t xml:space="preserve">Реализация программ: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Разговоры о важном</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Россия - мои горизонты</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Функциональная грамотность</w:t>
            </w:r>
            <w:r w:rsidR="0016536B" w:rsidRPr="00E129F0">
              <w:rPr>
                <w:rFonts w:ascii="Times New Roman" w:hAnsi="Times New Roman"/>
                <w:color w:val="000000" w:themeColor="text1"/>
                <w:kern w:val="2"/>
              </w:rPr>
              <w:t>»</w:t>
            </w:r>
          </w:p>
        </w:tc>
        <w:tc>
          <w:tcPr>
            <w:tcW w:w="1276" w:type="dxa"/>
            <w:gridSpan w:val="2"/>
            <w:vAlign w:val="center"/>
          </w:tcPr>
          <w:p w14:paraId="6CF2D97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B8DF34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 (еженедельно)</w:t>
            </w:r>
          </w:p>
        </w:tc>
        <w:tc>
          <w:tcPr>
            <w:tcW w:w="1843" w:type="dxa"/>
            <w:vAlign w:val="center"/>
          </w:tcPr>
          <w:p w14:paraId="4FBA385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59ED272F" w14:textId="77777777" w:rsidTr="00A9373D">
        <w:tc>
          <w:tcPr>
            <w:tcW w:w="10740" w:type="dxa"/>
            <w:gridSpan w:val="5"/>
            <w:shd w:val="clear" w:color="auto" w:fill="DBE5F1"/>
            <w:vAlign w:val="center"/>
          </w:tcPr>
          <w:p w14:paraId="4E9C36BF" w14:textId="10FA3E45" w:rsidR="00A9373D" w:rsidRPr="00E129F0" w:rsidRDefault="00A9373D" w:rsidP="00A9373D">
            <w:pPr>
              <w:spacing w:after="0" w:line="240" w:lineRule="auto"/>
              <w:jc w:val="center"/>
              <w:rPr>
                <w:rFonts w:ascii="Times New Roman" w:eastAsia="Calibri" w:hAnsi="Times New Roman"/>
                <w:color w:val="000000" w:themeColor="text1"/>
                <w:kern w:val="2"/>
                <w:lang w:eastAsia="en-US"/>
              </w:rPr>
            </w:pPr>
            <w:r w:rsidRPr="00E129F0">
              <w:rPr>
                <w:rFonts w:ascii="Times New Roman" w:eastAsia="Calibri" w:hAnsi="Times New Roman"/>
                <w:b/>
                <w:color w:val="000000" w:themeColor="text1"/>
                <w:kern w:val="2"/>
                <w:lang w:eastAsia="en-US"/>
              </w:rPr>
              <w:t xml:space="preserve">МОДУЛЬ </w:t>
            </w:r>
            <w:r w:rsidR="0016536B" w:rsidRPr="00E129F0">
              <w:rPr>
                <w:rFonts w:ascii="Times New Roman" w:eastAsia="Calibri" w:hAnsi="Times New Roman"/>
                <w:b/>
                <w:color w:val="000000" w:themeColor="text1"/>
                <w:kern w:val="2"/>
                <w:lang w:eastAsia="en-US"/>
              </w:rPr>
              <w:t>«</w:t>
            </w:r>
            <w:r w:rsidRPr="00E129F0">
              <w:rPr>
                <w:rFonts w:ascii="Times New Roman" w:eastAsia="Calibri" w:hAnsi="Times New Roman"/>
                <w:b/>
                <w:color w:val="000000" w:themeColor="text1"/>
                <w:kern w:val="2"/>
                <w:lang w:eastAsia="en-US"/>
              </w:rPr>
              <w:t>КЛАССНОЕ РУКОВОДСТВО</w:t>
            </w:r>
            <w:r w:rsidR="0016536B" w:rsidRPr="00E129F0">
              <w:rPr>
                <w:rFonts w:ascii="Times New Roman" w:eastAsia="Calibri" w:hAnsi="Times New Roman"/>
                <w:b/>
                <w:color w:val="000000" w:themeColor="text1"/>
                <w:kern w:val="2"/>
                <w:lang w:eastAsia="en-US"/>
              </w:rPr>
              <w:t>»</w:t>
            </w:r>
          </w:p>
        </w:tc>
      </w:tr>
      <w:tr w:rsidR="00A9373D" w:rsidRPr="00E129F0" w14:paraId="31FDB620" w14:textId="77777777" w:rsidTr="00A9373D">
        <w:tc>
          <w:tcPr>
            <w:tcW w:w="10740" w:type="dxa"/>
            <w:gridSpan w:val="5"/>
            <w:vAlign w:val="center"/>
          </w:tcPr>
          <w:p w14:paraId="7A05223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Еженедельные мероприятия</w:t>
            </w:r>
          </w:p>
        </w:tc>
      </w:tr>
      <w:tr w:rsidR="00A9373D" w:rsidRPr="00E129F0" w14:paraId="29675E4E" w14:textId="77777777" w:rsidTr="00A9373D">
        <w:tc>
          <w:tcPr>
            <w:tcW w:w="6232" w:type="dxa"/>
            <w:vAlign w:val="center"/>
          </w:tcPr>
          <w:p w14:paraId="6D40BB12" w14:textId="70D92F7E" w:rsidR="00A9373D" w:rsidRPr="00E129F0" w:rsidRDefault="00A9373D" w:rsidP="00A9373D">
            <w:pPr>
              <w:spacing w:after="0" w:line="240" w:lineRule="auto"/>
              <w:jc w:val="both"/>
              <w:rPr>
                <w:rFonts w:ascii="Times New Roman" w:hAnsi="Times New Roman"/>
                <w:color w:val="000000" w:themeColor="text1"/>
                <w:kern w:val="2"/>
              </w:rPr>
            </w:pPr>
            <w:r w:rsidRPr="00E129F0">
              <w:rPr>
                <w:rFonts w:ascii="Times New Roman" w:hAnsi="Times New Roman"/>
                <w:color w:val="000000" w:themeColor="text1"/>
                <w:kern w:val="2"/>
              </w:rPr>
              <w:t xml:space="preserve">Поднятие флага. Гимн. В/Д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Разговор о важном</w:t>
            </w:r>
            <w:r w:rsidR="0016536B" w:rsidRPr="00E129F0">
              <w:rPr>
                <w:rFonts w:ascii="Times New Roman" w:hAnsi="Times New Roman"/>
                <w:color w:val="000000" w:themeColor="text1"/>
                <w:kern w:val="2"/>
              </w:rPr>
              <w:t>»</w:t>
            </w:r>
          </w:p>
        </w:tc>
        <w:tc>
          <w:tcPr>
            <w:tcW w:w="1276" w:type="dxa"/>
            <w:gridSpan w:val="2"/>
            <w:vAlign w:val="center"/>
          </w:tcPr>
          <w:p w14:paraId="67558C6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7F78CB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аждый понедельник</w:t>
            </w:r>
          </w:p>
        </w:tc>
        <w:tc>
          <w:tcPr>
            <w:tcW w:w="1843" w:type="dxa"/>
            <w:vAlign w:val="center"/>
          </w:tcPr>
          <w:p w14:paraId="4EDDADF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4D65BC46" w14:textId="77777777" w:rsidTr="00A9373D">
        <w:tc>
          <w:tcPr>
            <w:tcW w:w="6232" w:type="dxa"/>
            <w:vAlign w:val="center"/>
          </w:tcPr>
          <w:p w14:paraId="7D99A90E" w14:textId="77777777" w:rsidR="00A9373D" w:rsidRPr="00E129F0" w:rsidRDefault="00A9373D" w:rsidP="00A9373D">
            <w:pPr>
              <w:spacing w:after="0" w:line="240" w:lineRule="auto"/>
              <w:jc w:val="both"/>
              <w:rPr>
                <w:rFonts w:ascii="Times New Roman" w:hAnsi="Times New Roman"/>
                <w:color w:val="000000" w:themeColor="text1"/>
                <w:kern w:val="2"/>
              </w:rPr>
            </w:pPr>
            <w:r w:rsidRPr="00E129F0">
              <w:rPr>
                <w:rFonts w:ascii="Times New Roman" w:hAnsi="Times New Roman"/>
                <w:color w:val="000000" w:themeColor="text1"/>
                <w:kern w:val="2"/>
              </w:rPr>
              <w:t>Тематические классные часы по программе воспитания</w:t>
            </w:r>
          </w:p>
        </w:tc>
        <w:tc>
          <w:tcPr>
            <w:tcW w:w="1276" w:type="dxa"/>
            <w:gridSpan w:val="2"/>
            <w:vAlign w:val="center"/>
          </w:tcPr>
          <w:p w14:paraId="0AF76C4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102CDA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Еженедельно</w:t>
            </w:r>
          </w:p>
        </w:tc>
        <w:tc>
          <w:tcPr>
            <w:tcW w:w="1843" w:type="dxa"/>
            <w:vAlign w:val="center"/>
          </w:tcPr>
          <w:p w14:paraId="7398F11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0C4B3536" w14:textId="77777777" w:rsidTr="00A9373D">
        <w:tc>
          <w:tcPr>
            <w:tcW w:w="10740" w:type="dxa"/>
            <w:gridSpan w:val="5"/>
            <w:vAlign w:val="center"/>
          </w:tcPr>
          <w:p w14:paraId="52F496D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Организационная работа</w:t>
            </w:r>
          </w:p>
        </w:tc>
      </w:tr>
      <w:tr w:rsidR="00A9373D" w:rsidRPr="00E129F0" w14:paraId="09C37059" w14:textId="77777777" w:rsidTr="00A9373D">
        <w:tc>
          <w:tcPr>
            <w:tcW w:w="6232" w:type="dxa"/>
            <w:vAlign w:val="center"/>
          </w:tcPr>
          <w:p w14:paraId="3C450533" w14:textId="77777777" w:rsidR="00A9373D" w:rsidRPr="00E129F0" w:rsidRDefault="00A9373D" w:rsidP="00A9373D">
            <w:pPr>
              <w:spacing w:after="0" w:line="240" w:lineRule="auto"/>
              <w:jc w:val="both"/>
              <w:rPr>
                <w:rFonts w:ascii="Times New Roman" w:hAnsi="Times New Roman"/>
                <w:color w:val="000000" w:themeColor="text1"/>
                <w:kern w:val="2"/>
              </w:rPr>
            </w:pPr>
            <w:r w:rsidRPr="00E129F0">
              <w:rPr>
                <w:rFonts w:ascii="Times New Roman" w:hAnsi="Times New Roman"/>
                <w:color w:val="000000" w:themeColor="text1"/>
                <w:kern w:val="2"/>
              </w:rPr>
              <w:t>Проведение инструктажей по ТБ, ПДД, ППБ, безопасности в сети</w:t>
            </w:r>
          </w:p>
        </w:tc>
        <w:tc>
          <w:tcPr>
            <w:tcW w:w="1276" w:type="dxa"/>
            <w:gridSpan w:val="2"/>
            <w:vAlign w:val="center"/>
          </w:tcPr>
          <w:p w14:paraId="3EE5524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E92B5C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ред каникулами и мероприятиями</w:t>
            </w:r>
          </w:p>
        </w:tc>
        <w:tc>
          <w:tcPr>
            <w:tcW w:w="1843" w:type="dxa"/>
            <w:vAlign w:val="center"/>
          </w:tcPr>
          <w:p w14:paraId="5D54656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270E00A9" w14:textId="77777777" w:rsidTr="00A9373D">
        <w:tc>
          <w:tcPr>
            <w:tcW w:w="6232" w:type="dxa"/>
            <w:vAlign w:val="center"/>
          </w:tcPr>
          <w:p w14:paraId="29B9BBD5" w14:textId="77777777" w:rsidR="00A9373D" w:rsidRPr="00E129F0" w:rsidRDefault="00A9373D" w:rsidP="00A9373D">
            <w:pPr>
              <w:spacing w:after="0" w:line="240" w:lineRule="auto"/>
              <w:jc w:val="both"/>
              <w:rPr>
                <w:rFonts w:ascii="Times New Roman" w:hAnsi="Times New Roman"/>
                <w:color w:val="000000" w:themeColor="text1"/>
                <w:kern w:val="2"/>
              </w:rPr>
            </w:pPr>
            <w:r w:rsidRPr="00E129F0">
              <w:rPr>
                <w:rFonts w:ascii="Times New Roman" w:hAnsi="Times New Roman"/>
                <w:color w:val="000000" w:themeColor="text1"/>
                <w:kern w:val="2"/>
              </w:rPr>
              <w:t>Ведение индивидуальных карт развития учащихся</w:t>
            </w:r>
          </w:p>
        </w:tc>
        <w:tc>
          <w:tcPr>
            <w:tcW w:w="1276" w:type="dxa"/>
            <w:gridSpan w:val="2"/>
            <w:vAlign w:val="center"/>
          </w:tcPr>
          <w:p w14:paraId="5567A86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4B36E7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72A10A1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17B63654" w14:textId="77777777" w:rsidTr="00A9373D">
        <w:tc>
          <w:tcPr>
            <w:tcW w:w="6232" w:type="dxa"/>
            <w:vAlign w:val="center"/>
          </w:tcPr>
          <w:p w14:paraId="5F3C0C43" w14:textId="77777777" w:rsidR="00A9373D" w:rsidRPr="00E129F0" w:rsidRDefault="00A9373D" w:rsidP="00A9373D">
            <w:pPr>
              <w:spacing w:after="0" w:line="240" w:lineRule="auto"/>
              <w:jc w:val="both"/>
              <w:rPr>
                <w:rFonts w:ascii="Times New Roman" w:hAnsi="Times New Roman"/>
                <w:color w:val="000000" w:themeColor="text1"/>
                <w:kern w:val="2"/>
              </w:rPr>
            </w:pPr>
            <w:r w:rsidRPr="00E129F0">
              <w:rPr>
                <w:rFonts w:ascii="Times New Roman" w:hAnsi="Times New Roman"/>
                <w:color w:val="000000" w:themeColor="text1"/>
                <w:kern w:val="2"/>
              </w:rPr>
              <w:t>Оформление и ведение портфолио достижений</w:t>
            </w:r>
          </w:p>
        </w:tc>
        <w:tc>
          <w:tcPr>
            <w:tcW w:w="1276" w:type="dxa"/>
            <w:gridSpan w:val="2"/>
            <w:vAlign w:val="center"/>
          </w:tcPr>
          <w:p w14:paraId="1DAF616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6C375D1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22FB248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 учащиеся</w:t>
            </w:r>
          </w:p>
        </w:tc>
      </w:tr>
      <w:tr w:rsidR="00A9373D" w:rsidRPr="00E129F0" w14:paraId="21F5EF25" w14:textId="77777777" w:rsidTr="00A9373D">
        <w:tc>
          <w:tcPr>
            <w:tcW w:w="10740" w:type="dxa"/>
            <w:gridSpan w:val="5"/>
            <w:vAlign w:val="center"/>
          </w:tcPr>
          <w:p w14:paraId="444EE6B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Диагностическая работа</w:t>
            </w:r>
          </w:p>
        </w:tc>
      </w:tr>
      <w:tr w:rsidR="00A9373D" w:rsidRPr="00E129F0" w14:paraId="24E1B752" w14:textId="77777777" w:rsidTr="00A9373D">
        <w:tc>
          <w:tcPr>
            <w:tcW w:w="6232" w:type="dxa"/>
            <w:vAlign w:val="center"/>
          </w:tcPr>
          <w:p w14:paraId="72E43129" w14:textId="77777777" w:rsidR="00A9373D" w:rsidRPr="00E129F0" w:rsidRDefault="00A9373D" w:rsidP="00A9373D">
            <w:pPr>
              <w:spacing w:after="0" w:line="240" w:lineRule="auto"/>
              <w:jc w:val="both"/>
              <w:rPr>
                <w:rFonts w:ascii="Times New Roman" w:hAnsi="Times New Roman"/>
                <w:color w:val="000000" w:themeColor="text1"/>
                <w:kern w:val="2"/>
              </w:rPr>
            </w:pPr>
            <w:r w:rsidRPr="00E129F0">
              <w:rPr>
                <w:rFonts w:ascii="Times New Roman" w:hAnsi="Times New Roman"/>
                <w:color w:val="000000" w:themeColor="text1"/>
                <w:kern w:val="2"/>
              </w:rPr>
              <w:t>Мониторинг классного коллектива (социометрия, анкетирование)</w:t>
            </w:r>
          </w:p>
        </w:tc>
        <w:tc>
          <w:tcPr>
            <w:tcW w:w="1276" w:type="dxa"/>
            <w:gridSpan w:val="2"/>
            <w:vAlign w:val="center"/>
          </w:tcPr>
          <w:p w14:paraId="373EE01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22899D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 январь, май</w:t>
            </w:r>
          </w:p>
        </w:tc>
        <w:tc>
          <w:tcPr>
            <w:tcW w:w="1843" w:type="dxa"/>
            <w:vAlign w:val="center"/>
          </w:tcPr>
          <w:p w14:paraId="6AA3B19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 психолог</w:t>
            </w:r>
          </w:p>
        </w:tc>
      </w:tr>
      <w:tr w:rsidR="00A9373D" w:rsidRPr="00E129F0" w14:paraId="64E41A2B" w14:textId="77777777" w:rsidTr="00A9373D">
        <w:tc>
          <w:tcPr>
            <w:tcW w:w="6232" w:type="dxa"/>
            <w:vAlign w:val="center"/>
          </w:tcPr>
          <w:p w14:paraId="024282C2" w14:textId="77777777" w:rsidR="00A9373D" w:rsidRPr="00E129F0" w:rsidRDefault="00A9373D" w:rsidP="00A9373D">
            <w:pPr>
              <w:spacing w:after="0" w:line="240" w:lineRule="auto"/>
              <w:jc w:val="both"/>
              <w:rPr>
                <w:rFonts w:ascii="Times New Roman" w:hAnsi="Times New Roman"/>
                <w:color w:val="000000" w:themeColor="text1"/>
                <w:kern w:val="2"/>
              </w:rPr>
            </w:pPr>
            <w:r w:rsidRPr="00E129F0">
              <w:rPr>
                <w:rFonts w:ascii="Times New Roman" w:hAnsi="Times New Roman"/>
                <w:color w:val="000000" w:themeColor="text1"/>
                <w:kern w:val="2"/>
              </w:rPr>
              <w:t>Анализ адаптации пятиклассников</w:t>
            </w:r>
          </w:p>
        </w:tc>
        <w:tc>
          <w:tcPr>
            <w:tcW w:w="1276" w:type="dxa"/>
            <w:gridSpan w:val="2"/>
            <w:vAlign w:val="center"/>
          </w:tcPr>
          <w:p w14:paraId="4C9F084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C0D16F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ноябрь</w:t>
            </w:r>
          </w:p>
        </w:tc>
        <w:tc>
          <w:tcPr>
            <w:tcW w:w="1843" w:type="dxa"/>
            <w:vAlign w:val="center"/>
          </w:tcPr>
          <w:p w14:paraId="6D36A85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 психолог</w:t>
            </w:r>
          </w:p>
        </w:tc>
      </w:tr>
      <w:tr w:rsidR="00A9373D" w:rsidRPr="00E129F0" w14:paraId="553F0A80" w14:textId="77777777" w:rsidTr="00A9373D">
        <w:tc>
          <w:tcPr>
            <w:tcW w:w="10740" w:type="dxa"/>
            <w:gridSpan w:val="5"/>
            <w:vAlign w:val="center"/>
          </w:tcPr>
          <w:p w14:paraId="1DCCCF7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Воспитательные мероприятия</w:t>
            </w:r>
          </w:p>
        </w:tc>
      </w:tr>
      <w:tr w:rsidR="00A9373D" w:rsidRPr="00E129F0" w14:paraId="08F3C3FE" w14:textId="77777777" w:rsidTr="00A9373D">
        <w:tc>
          <w:tcPr>
            <w:tcW w:w="6232" w:type="dxa"/>
            <w:vAlign w:val="center"/>
          </w:tcPr>
          <w:p w14:paraId="6E82B247"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Классные коллективные творческие дела:</w:t>
            </w:r>
          </w:p>
          <w:p w14:paraId="26FE4F92" w14:textId="20ED5025"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 Тематический вечер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Диалог культур</w:t>
            </w:r>
            <w:r w:rsidR="0016536B" w:rsidRPr="00E129F0">
              <w:rPr>
                <w:rFonts w:ascii="Times New Roman" w:hAnsi="Times New Roman"/>
                <w:color w:val="000000" w:themeColor="text1"/>
                <w:kern w:val="2"/>
              </w:rPr>
              <w:t>»</w:t>
            </w:r>
          </w:p>
          <w:p w14:paraId="053F5E99"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Новогодний КВН</w:t>
            </w:r>
          </w:p>
          <w:p w14:paraId="6B1CBCCA"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Военно-патриотический месячник</w:t>
            </w:r>
          </w:p>
          <w:p w14:paraId="48838DD7"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Выпускной для 11 классов</w:t>
            </w:r>
          </w:p>
        </w:tc>
        <w:tc>
          <w:tcPr>
            <w:tcW w:w="1276" w:type="dxa"/>
            <w:gridSpan w:val="2"/>
            <w:vAlign w:val="center"/>
          </w:tcPr>
          <w:p w14:paraId="79E53FB4" w14:textId="77777777" w:rsidR="00A9373D" w:rsidRPr="00E129F0" w:rsidRDefault="00A9373D" w:rsidP="00A9373D">
            <w:pPr>
              <w:spacing w:after="0" w:line="240" w:lineRule="auto"/>
              <w:jc w:val="center"/>
              <w:rPr>
                <w:rFonts w:ascii="Times New Roman" w:hAnsi="Times New Roman"/>
                <w:color w:val="000000" w:themeColor="text1"/>
                <w:kern w:val="2"/>
              </w:rPr>
            </w:pPr>
          </w:p>
        </w:tc>
        <w:tc>
          <w:tcPr>
            <w:tcW w:w="1389" w:type="dxa"/>
            <w:vAlign w:val="center"/>
          </w:tcPr>
          <w:p w14:paraId="6AC9CAF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5A7D034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6C94B3D9" w14:textId="77777777" w:rsidTr="00A9373D">
        <w:tc>
          <w:tcPr>
            <w:tcW w:w="6232" w:type="dxa"/>
            <w:vAlign w:val="center"/>
          </w:tcPr>
          <w:p w14:paraId="0AB28ACB"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Участие в Днях единых действий</w:t>
            </w:r>
          </w:p>
        </w:tc>
        <w:tc>
          <w:tcPr>
            <w:tcW w:w="1276" w:type="dxa"/>
            <w:gridSpan w:val="2"/>
            <w:vAlign w:val="center"/>
          </w:tcPr>
          <w:p w14:paraId="7E8344F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CF9B2E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плану школы</w:t>
            </w:r>
          </w:p>
        </w:tc>
        <w:tc>
          <w:tcPr>
            <w:tcW w:w="1843" w:type="dxa"/>
            <w:vAlign w:val="center"/>
          </w:tcPr>
          <w:p w14:paraId="6251862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527C442C" w14:textId="77777777" w:rsidTr="00A9373D">
        <w:tc>
          <w:tcPr>
            <w:tcW w:w="10740" w:type="dxa"/>
            <w:gridSpan w:val="5"/>
            <w:vAlign w:val="center"/>
          </w:tcPr>
          <w:p w14:paraId="1FC48DA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Экскурсионная работа</w:t>
            </w:r>
          </w:p>
        </w:tc>
      </w:tr>
      <w:tr w:rsidR="00A9373D" w:rsidRPr="00E129F0" w14:paraId="40A7CB6E" w14:textId="77777777" w:rsidTr="00A9373D">
        <w:tc>
          <w:tcPr>
            <w:tcW w:w="6232" w:type="dxa"/>
            <w:vAlign w:val="center"/>
          </w:tcPr>
          <w:p w14:paraId="04501E69"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Профориентационные экскурсии (предприятия, вузы)</w:t>
            </w:r>
          </w:p>
        </w:tc>
        <w:tc>
          <w:tcPr>
            <w:tcW w:w="1276" w:type="dxa"/>
            <w:gridSpan w:val="2"/>
            <w:vAlign w:val="center"/>
          </w:tcPr>
          <w:p w14:paraId="10AB4E2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6E1135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53B0CCA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й руководитель</w:t>
            </w:r>
          </w:p>
        </w:tc>
      </w:tr>
      <w:tr w:rsidR="00A9373D" w:rsidRPr="00E129F0" w14:paraId="7D2EE8CE" w14:textId="77777777" w:rsidTr="00A9373D">
        <w:tc>
          <w:tcPr>
            <w:tcW w:w="6232" w:type="dxa"/>
            <w:vAlign w:val="center"/>
          </w:tcPr>
          <w:p w14:paraId="00340D9C"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Культурно-образовательные выезды (музеи, театры)</w:t>
            </w:r>
          </w:p>
        </w:tc>
        <w:tc>
          <w:tcPr>
            <w:tcW w:w="1276" w:type="dxa"/>
            <w:gridSpan w:val="2"/>
            <w:vAlign w:val="center"/>
          </w:tcPr>
          <w:p w14:paraId="67FADA8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D9F855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плану</w:t>
            </w:r>
          </w:p>
        </w:tc>
        <w:tc>
          <w:tcPr>
            <w:tcW w:w="1843" w:type="dxa"/>
            <w:vAlign w:val="center"/>
          </w:tcPr>
          <w:p w14:paraId="0BCAC68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й руководитель</w:t>
            </w:r>
          </w:p>
        </w:tc>
      </w:tr>
      <w:tr w:rsidR="00A9373D" w:rsidRPr="00E129F0" w14:paraId="7DC4B884" w14:textId="77777777" w:rsidTr="00A9373D">
        <w:tc>
          <w:tcPr>
            <w:tcW w:w="10740" w:type="dxa"/>
            <w:gridSpan w:val="5"/>
            <w:vAlign w:val="center"/>
          </w:tcPr>
          <w:p w14:paraId="0BA616C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Работа с родителями</w:t>
            </w:r>
          </w:p>
        </w:tc>
      </w:tr>
      <w:tr w:rsidR="00A9373D" w:rsidRPr="00E129F0" w14:paraId="400BA6D0" w14:textId="77777777" w:rsidTr="00A9373D">
        <w:tc>
          <w:tcPr>
            <w:tcW w:w="6232" w:type="dxa"/>
            <w:vAlign w:val="center"/>
          </w:tcPr>
          <w:p w14:paraId="7EE79330"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Проведение тематических родительских собраний</w:t>
            </w:r>
          </w:p>
        </w:tc>
        <w:tc>
          <w:tcPr>
            <w:tcW w:w="1276" w:type="dxa"/>
            <w:gridSpan w:val="2"/>
            <w:vAlign w:val="center"/>
          </w:tcPr>
          <w:p w14:paraId="1506A6B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B37050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48C81CF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5447927B" w14:textId="77777777" w:rsidTr="00A9373D">
        <w:tc>
          <w:tcPr>
            <w:tcW w:w="6232" w:type="dxa"/>
            <w:vAlign w:val="center"/>
          </w:tcPr>
          <w:p w14:paraId="1A0B622A"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Индивидуальные консультации для родителей</w:t>
            </w:r>
          </w:p>
        </w:tc>
        <w:tc>
          <w:tcPr>
            <w:tcW w:w="1276" w:type="dxa"/>
            <w:gridSpan w:val="2"/>
            <w:vAlign w:val="center"/>
          </w:tcPr>
          <w:p w14:paraId="41C1AE9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E54903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запросу</w:t>
            </w:r>
          </w:p>
        </w:tc>
        <w:tc>
          <w:tcPr>
            <w:tcW w:w="1843" w:type="dxa"/>
            <w:vAlign w:val="center"/>
          </w:tcPr>
          <w:p w14:paraId="4D2D0C8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48FC8FA0" w14:textId="77777777" w:rsidTr="00A9373D">
        <w:tc>
          <w:tcPr>
            <w:tcW w:w="6232" w:type="dxa"/>
            <w:vAlign w:val="center"/>
          </w:tcPr>
          <w:p w14:paraId="58CB4BEE"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Совместные проекты с родителями</w:t>
            </w:r>
          </w:p>
        </w:tc>
        <w:tc>
          <w:tcPr>
            <w:tcW w:w="1276" w:type="dxa"/>
            <w:gridSpan w:val="2"/>
            <w:vAlign w:val="center"/>
          </w:tcPr>
          <w:p w14:paraId="0A2CBBB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12ADFB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плану</w:t>
            </w:r>
          </w:p>
        </w:tc>
        <w:tc>
          <w:tcPr>
            <w:tcW w:w="1843" w:type="dxa"/>
            <w:vAlign w:val="center"/>
          </w:tcPr>
          <w:p w14:paraId="14D4F66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6336E9BD" w14:textId="77777777" w:rsidTr="00A9373D">
        <w:tc>
          <w:tcPr>
            <w:tcW w:w="10740" w:type="dxa"/>
            <w:gridSpan w:val="5"/>
            <w:vAlign w:val="center"/>
          </w:tcPr>
          <w:p w14:paraId="1C1EC34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Взаимодействие с педагогами</w:t>
            </w:r>
          </w:p>
        </w:tc>
      </w:tr>
      <w:tr w:rsidR="00A9373D" w:rsidRPr="00E129F0" w14:paraId="0FD75ECD" w14:textId="77777777" w:rsidTr="00A9373D">
        <w:tc>
          <w:tcPr>
            <w:tcW w:w="6232" w:type="dxa"/>
            <w:vAlign w:val="center"/>
          </w:tcPr>
          <w:p w14:paraId="4CB1DB2A"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Совещания с учителями-предметниками</w:t>
            </w:r>
          </w:p>
        </w:tc>
        <w:tc>
          <w:tcPr>
            <w:tcW w:w="1276" w:type="dxa"/>
            <w:gridSpan w:val="2"/>
            <w:vAlign w:val="center"/>
          </w:tcPr>
          <w:p w14:paraId="5E31BC7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518E64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графику</w:t>
            </w:r>
          </w:p>
        </w:tc>
        <w:tc>
          <w:tcPr>
            <w:tcW w:w="1843" w:type="dxa"/>
            <w:vAlign w:val="center"/>
          </w:tcPr>
          <w:p w14:paraId="1746BD4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6797B7DF" w14:textId="77777777" w:rsidTr="00A9373D">
        <w:tc>
          <w:tcPr>
            <w:tcW w:w="6232" w:type="dxa"/>
            <w:vAlign w:val="center"/>
          </w:tcPr>
          <w:p w14:paraId="545C9F6F"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Организация межклассных мероприятий</w:t>
            </w:r>
          </w:p>
        </w:tc>
        <w:tc>
          <w:tcPr>
            <w:tcW w:w="1276" w:type="dxa"/>
            <w:gridSpan w:val="2"/>
            <w:vAlign w:val="center"/>
          </w:tcPr>
          <w:p w14:paraId="005D51A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712FFF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4EF351D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3A875D48" w14:textId="77777777" w:rsidTr="00A9373D">
        <w:tc>
          <w:tcPr>
            <w:tcW w:w="10740" w:type="dxa"/>
            <w:gridSpan w:val="5"/>
            <w:vAlign w:val="center"/>
          </w:tcPr>
          <w:p w14:paraId="4275C15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Дополнительные мероприятия</w:t>
            </w:r>
          </w:p>
        </w:tc>
      </w:tr>
      <w:tr w:rsidR="00A9373D" w:rsidRPr="00E129F0" w14:paraId="5714E79F" w14:textId="77777777" w:rsidTr="00A9373D">
        <w:tc>
          <w:tcPr>
            <w:tcW w:w="6232" w:type="dxa"/>
            <w:vAlign w:val="center"/>
          </w:tcPr>
          <w:p w14:paraId="761266D9"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Организация дежурства по школе</w:t>
            </w:r>
          </w:p>
        </w:tc>
        <w:tc>
          <w:tcPr>
            <w:tcW w:w="1276" w:type="dxa"/>
            <w:gridSpan w:val="2"/>
            <w:vAlign w:val="center"/>
          </w:tcPr>
          <w:p w14:paraId="3B008EE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F77790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456BE3F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7EA27633" w14:textId="77777777" w:rsidTr="00A9373D">
        <w:tc>
          <w:tcPr>
            <w:tcW w:w="6232" w:type="dxa"/>
            <w:vAlign w:val="center"/>
          </w:tcPr>
          <w:p w14:paraId="5806B2C0"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Подготовка к участию в научно-практических конференциях</w:t>
            </w:r>
          </w:p>
        </w:tc>
        <w:tc>
          <w:tcPr>
            <w:tcW w:w="1276" w:type="dxa"/>
            <w:gridSpan w:val="2"/>
            <w:vAlign w:val="center"/>
          </w:tcPr>
          <w:p w14:paraId="1404507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4906BA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плану школы</w:t>
            </w:r>
          </w:p>
        </w:tc>
        <w:tc>
          <w:tcPr>
            <w:tcW w:w="1843" w:type="dxa"/>
            <w:vAlign w:val="center"/>
          </w:tcPr>
          <w:p w14:paraId="337DDD6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460819BC" w14:textId="77777777" w:rsidTr="00A9373D">
        <w:tc>
          <w:tcPr>
            <w:tcW w:w="6232" w:type="dxa"/>
            <w:vAlign w:val="center"/>
          </w:tcPr>
          <w:p w14:paraId="399D89EC"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Индивидуальная работа с одаренными детьми и детьми группы риска</w:t>
            </w:r>
          </w:p>
        </w:tc>
        <w:tc>
          <w:tcPr>
            <w:tcW w:w="1276" w:type="dxa"/>
            <w:gridSpan w:val="2"/>
            <w:vAlign w:val="center"/>
          </w:tcPr>
          <w:p w14:paraId="6BC1054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66F3D61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33685EC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 психолог</w:t>
            </w:r>
          </w:p>
        </w:tc>
      </w:tr>
      <w:tr w:rsidR="00A9373D" w:rsidRPr="00E129F0" w14:paraId="2C5AAEA6" w14:textId="77777777" w:rsidTr="00A9373D">
        <w:tc>
          <w:tcPr>
            <w:tcW w:w="10740" w:type="dxa"/>
            <w:gridSpan w:val="5"/>
            <w:shd w:val="clear" w:color="auto" w:fill="DBE5F1"/>
            <w:vAlign w:val="center"/>
          </w:tcPr>
          <w:p w14:paraId="3FD0124B" w14:textId="21A7299A" w:rsidR="00A9373D" w:rsidRPr="00E129F0" w:rsidRDefault="00A9373D" w:rsidP="00A9373D">
            <w:pPr>
              <w:spacing w:after="0" w:line="240" w:lineRule="auto"/>
              <w:jc w:val="center"/>
              <w:rPr>
                <w:rFonts w:ascii="Times New Roman" w:eastAsia="Calibri" w:hAnsi="Times New Roman"/>
                <w:b/>
                <w:color w:val="000000" w:themeColor="text1"/>
                <w:kern w:val="2"/>
                <w:lang w:eastAsia="en-US"/>
              </w:rPr>
            </w:pPr>
            <w:r w:rsidRPr="00E129F0">
              <w:rPr>
                <w:rFonts w:ascii="Times New Roman" w:eastAsia="Calibri" w:hAnsi="Times New Roman"/>
                <w:b/>
                <w:color w:val="000000" w:themeColor="text1"/>
                <w:kern w:val="2"/>
                <w:lang w:eastAsia="en-US"/>
              </w:rPr>
              <w:t xml:space="preserve">МОДУЛЬ </w:t>
            </w:r>
            <w:r w:rsidR="0016536B" w:rsidRPr="00E129F0">
              <w:rPr>
                <w:rFonts w:ascii="Times New Roman" w:eastAsia="Calibri" w:hAnsi="Times New Roman"/>
                <w:b/>
                <w:color w:val="000000" w:themeColor="text1"/>
                <w:kern w:val="2"/>
                <w:lang w:eastAsia="en-US"/>
              </w:rPr>
              <w:t>«</w:t>
            </w:r>
            <w:r w:rsidRPr="00E129F0">
              <w:rPr>
                <w:rFonts w:ascii="Times New Roman" w:eastAsia="Calibri" w:hAnsi="Times New Roman"/>
                <w:b/>
                <w:color w:val="000000" w:themeColor="text1"/>
                <w:kern w:val="2"/>
                <w:lang w:eastAsia="en-US"/>
              </w:rPr>
              <w:t>ОСНОВНЫЕ ШКОЛЬНЫЕ ДЕЛА</w:t>
            </w:r>
            <w:r w:rsidR="0016536B" w:rsidRPr="00E129F0">
              <w:rPr>
                <w:rFonts w:ascii="Times New Roman" w:eastAsia="Calibri" w:hAnsi="Times New Roman"/>
                <w:b/>
                <w:color w:val="000000" w:themeColor="text1"/>
                <w:kern w:val="2"/>
                <w:lang w:eastAsia="en-US"/>
              </w:rPr>
              <w:t>»</w:t>
            </w:r>
          </w:p>
        </w:tc>
      </w:tr>
      <w:tr w:rsidR="00A9373D" w:rsidRPr="00E129F0" w14:paraId="271D235C" w14:textId="77777777" w:rsidTr="00A9373D">
        <w:tc>
          <w:tcPr>
            <w:tcW w:w="10740" w:type="dxa"/>
            <w:gridSpan w:val="5"/>
            <w:vAlign w:val="center"/>
          </w:tcPr>
          <w:p w14:paraId="2DEAE34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Торжественные мероприятия</w:t>
            </w:r>
          </w:p>
        </w:tc>
      </w:tr>
      <w:tr w:rsidR="00A9373D" w:rsidRPr="00E129F0" w14:paraId="182A714C" w14:textId="77777777" w:rsidTr="00A9373D">
        <w:tc>
          <w:tcPr>
            <w:tcW w:w="6232" w:type="dxa"/>
            <w:vAlign w:val="center"/>
          </w:tcPr>
          <w:p w14:paraId="23E245BC"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Торжественная линейка, посвящённая Дню знаний</w:t>
            </w:r>
          </w:p>
        </w:tc>
        <w:tc>
          <w:tcPr>
            <w:tcW w:w="1276" w:type="dxa"/>
            <w:gridSpan w:val="2"/>
            <w:vAlign w:val="center"/>
          </w:tcPr>
          <w:p w14:paraId="3A99F17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ED08C7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сентября</w:t>
            </w:r>
          </w:p>
        </w:tc>
        <w:tc>
          <w:tcPr>
            <w:tcW w:w="1843" w:type="dxa"/>
            <w:vAlign w:val="center"/>
          </w:tcPr>
          <w:p w14:paraId="61A87F5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Директор школы, заместители директора, классные руководители 5-9 классов</w:t>
            </w:r>
          </w:p>
        </w:tc>
      </w:tr>
      <w:tr w:rsidR="00A9373D" w:rsidRPr="00E129F0" w14:paraId="361C5521" w14:textId="77777777" w:rsidTr="00A9373D">
        <w:tc>
          <w:tcPr>
            <w:tcW w:w="6232" w:type="dxa"/>
            <w:vAlign w:val="center"/>
          </w:tcPr>
          <w:p w14:paraId="2F491CAB"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Праздничный концерт, посвящённый Дню учителя</w:t>
            </w:r>
          </w:p>
        </w:tc>
        <w:tc>
          <w:tcPr>
            <w:tcW w:w="1276" w:type="dxa"/>
            <w:gridSpan w:val="2"/>
            <w:vAlign w:val="center"/>
          </w:tcPr>
          <w:p w14:paraId="22DD9E7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B152CF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5 октября</w:t>
            </w:r>
          </w:p>
        </w:tc>
        <w:tc>
          <w:tcPr>
            <w:tcW w:w="1843" w:type="dxa"/>
            <w:vAlign w:val="center"/>
          </w:tcPr>
          <w:p w14:paraId="666B1BF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организатор, совет старшеклассников, учителя музыки и искусства</w:t>
            </w:r>
          </w:p>
        </w:tc>
      </w:tr>
      <w:tr w:rsidR="00A9373D" w:rsidRPr="00E129F0" w14:paraId="3440C422" w14:textId="77777777" w:rsidTr="00A9373D">
        <w:tc>
          <w:tcPr>
            <w:tcW w:w="6232" w:type="dxa"/>
            <w:vAlign w:val="center"/>
          </w:tcPr>
          <w:p w14:paraId="77FAA5A2"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Новогодний бал-маскарад для средней школы</w:t>
            </w:r>
          </w:p>
        </w:tc>
        <w:tc>
          <w:tcPr>
            <w:tcW w:w="1276" w:type="dxa"/>
            <w:gridSpan w:val="2"/>
            <w:vAlign w:val="center"/>
          </w:tcPr>
          <w:p w14:paraId="65B11F1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7030DF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Декабрь</w:t>
            </w:r>
          </w:p>
        </w:tc>
        <w:tc>
          <w:tcPr>
            <w:tcW w:w="1843" w:type="dxa"/>
            <w:vAlign w:val="center"/>
          </w:tcPr>
          <w:p w14:paraId="2B3BE80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организатор, классные руководители 5-9 классов</w:t>
            </w:r>
          </w:p>
        </w:tc>
      </w:tr>
      <w:tr w:rsidR="00A9373D" w:rsidRPr="00E129F0" w14:paraId="7DF14465" w14:textId="77777777" w:rsidTr="00A9373D">
        <w:tc>
          <w:tcPr>
            <w:tcW w:w="6232" w:type="dxa"/>
            <w:vAlign w:val="center"/>
          </w:tcPr>
          <w:p w14:paraId="33B12EA9"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Торжественная линейка, посвящённая Дню Победы</w:t>
            </w:r>
          </w:p>
        </w:tc>
        <w:tc>
          <w:tcPr>
            <w:tcW w:w="1276" w:type="dxa"/>
            <w:gridSpan w:val="2"/>
            <w:vAlign w:val="center"/>
          </w:tcPr>
          <w:p w14:paraId="2F57C8D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5C173F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Май</w:t>
            </w:r>
          </w:p>
        </w:tc>
        <w:tc>
          <w:tcPr>
            <w:tcW w:w="1843" w:type="dxa"/>
            <w:vAlign w:val="center"/>
          </w:tcPr>
          <w:p w14:paraId="798BA97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Заместитель директора по ВР, учителя истории, классные руководители</w:t>
            </w:r>
          </w:p>
        </w:tc>
      </w:tr>
      <w:tr w:rsidR="00A9373D" w:rsidRPr="00E129F0" w14:paraId="2377A487" w14:textId="77777777" w:rsidTr="00A9373D">
        <w:tc>
          <w:tcPr>
            <w:tcW w:w="6232" w:type="dxa"/>
            <w:vAlign w:val="center"/>
          </w:tcPr>
          <w:p w14:paraId="2BD9D4CC" w14:textId="760A1626"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Торжественная церемония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Последний звонок</w:t>
            </w:r>
            <w:r w:rsidR="0016536B" w:rsidRPr="00E129F0">
              <w:rPr>
                <w:rFonts w:ascii="Times New Roman" w:hAnsi="Times New Roman"/>
                <w:color w:val="000000" w:themeColor="text1"/>
                <w:kern w:val="2"/>
              </w:rPr>
              <w:t>»</w:t>
            </w:r>
          </w:p>
        </w:tc>
        <w:tc>
          <w:tcPr>
            <w:tcW w:w="1276" w:type="dxa"/>
            <w:gridSpan w:val="2"/>
            <w:vAlign w:val="center"/>
          </w:tcPr>
          <w:p w14:paraId="5EC5648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1</w:t>
            </w:r>
          </w:p>
        </w:tc>
        <w:tc>
          <w:tcPr>
            <w:tcW w:w="1389" w:type="dxa"/>
            <w:vAlign w:val="center"/>
          </w:tcPr>
          <w:p w14:paraId="55AFA29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25 мая</w:t>
            </w:r>
          </w:p>
        </w:tc>
        <w:tc>
          <w:tcPr>
            <w:tcW w:w="1843" w:type="dxa"/>
            <w:vAlign w:val="center"/>
          </w:tcPr>
          <w:p w14:paraId="4DFDFA4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Директор школы, заместители директора, классные руководители 9 кл</w:t>
            </w:r>
          </w:p>
        </w:tc>
      </w:tr>
      <w:tr w:rsidR="00A9373D" w:rsidRPr="00E129F0" w14:paraId="65CD5330" w14:textId="77777777" w:rsidTr="00A9373D">
        <w:tc>
          <w:tcPr>
            <w:tcW w:w="10740" w:type="dxa"/>
            <w:gridSpan w:val="5"/>
            <w:vAlign w:val="center"/>
          </w:tcPr>
          <w:p w14:paraId="3FEF98F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Патриотическое воспитание</w:t>
            </w:r>
          </w:p>
        </w:tc>
      </w:tr>
      <w:tr w:rsidR="00A9373D" w:rsidRPr="00E129F0" w14:paraId="0BAD05B9" w14:textId="77777777" w:rsidTr="00A9373D">
        <w:tc>
          <w:tcPr>
            <w:tcW w:w="6232" w:type="dxa"/>
            <w:vAlign w:val="center"/>
          </w:tcPr>
          <w:p w14:paraId="10FD4F80"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Месячник оборонно-массовой работы</w:t>
            </w:r>
          </w:p>
        </w:tc>
        <w:tc>
          <w:tcPr>
            <w:tcW w:w="1276" w:type="dxa"/>
            <w:gridSpan w:val="2"/>
            <w:vAlign w:val="center"/>
          </w:tcPr>
          <w:p w14:paraId="60DFAD0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FFDC2F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Февраль</w:t>
            </w:r>
          </w:p>
        </w:tc>
        <w:tc>
          <w:tcPr>
            <w:tcW w:w="1843" w:type="dxa"/>
            <w:vAlign w:val="center"/>
          </w:tcPr>
          <w:p w14:paraId="452DDE1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 ОБЖ, учителя истории, учителя физической культуры</w:t>
            </w:r>
          </w:p>
        </w:tc>
      </w:tr>
      <w:tr w:rsidR="00A9373D" w:rsidRPr="00E129F0" w14:paraId="2E8D1091" w14:textId="77777777" w:rsidTr="00A9373D">
        <w:tc>
          <w:tcPr>
            <w:tcW w:w="6232" w:type="dxa"/>
            <w:vAlign w:val="center"/>
          </w:tcPr>
          <w:p w14:paraId="07C151FE" w14:textId="203B2E26"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Акция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Бессмертный полк</w:t>
            </w:r>
            <w:r w:rsidR="0016536B" w:rsidRPr="00E129F0">
              <w:rPr>
                <w:rFonts w:ascii="Times New Roman" w:hAnsi="Times New Roman"/>
                <w:color w:val="000000" w:themeColor="text1"/>
                <w:kern w:val="2"/>
              </w:rPr>
              <w:t>»</w:t>
            </w:r>
          </w:p>
        </w:tc>
        <w:tc>
          <w:tcPr>
            <w:tcW w:w="1276" w:type="dxa"/>
            <w:gridSpan w:val="2"/>
            <w:vAlign w:val="center"/>
          </w:tcPr>
          <w:p w14:paraId="1E73313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43346A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Май</w:t>
            </w:r>
          </w:p>
        </w:tc>
        <w:tc>
          <w:tcPr>
            <w:tcW w:w="1843" w:type="dxa"/>
            <w:vAlign w:val="center"/>
          </w:tcPr>
          <w:p w14:paraId="7E2A0EF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вет школьного музея, классные руководители 5-9 классов</w:t>
            </w:r>
          </w:p>
        </w:tc>
      </w:tr>
      <w:tr w:rsidR="00A9373D" w:rsidRPr="00E129F0" w14:paraId="745A527A" w14:textId="77777777" w:rsidTr="00A9373D">
        <w:tc>
          <w:tcPr>
            <w:tcW w:w="6232" w:type="dxa"/>
            <w:vAlign w:val="center"/>
          </w:tcPr>
          <w:p w14:paraId="74C167CF"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Уроки мужества с приглашением ветеранов</w:t>
            </w:r>
          </w:p>
        </w:tc>
        <w:tc>
          <w:tcPr>
            <w:tcW w:w="1276" w:type="dxa"/>
            <w:gridSpan w:val="2"/>
            <w:vAlign w:val="center"/>
          </w:tcPr>
          <w:p w14:paraId="3AB867E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F781FD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4E6ADAD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Заместитель директора по ВР, классные руководители</w:t>
            </w:r>
          </w:p>
        </w:tc>
      </w:tr>
      <w:tr w:rsidR="00A9373D" w:rsidRPr="00E129F0" w14:paraId="5CCD47F7" w14:textId="77777777" w:rsidTr="00A9373D">
        <w:tc>
          <w:tcPr>
            <w:tcW w:w="6232" w:type="dxa"/>
            <w:vAlign w:val="center"/>
          </w:tcPr>
          <w:p w14:paraId="481B137F" w14:textId="2781468E"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Военно-спортивная игра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Зарница</w:t>
            </w:r>
            <w:r w:rsidR="0016536B" w:rsidRPr="00E129F0">
              <w:rPr>
                <w:rFonts w:ascii="Times New Roman" w:hAnsi="Times New Roman"/>
                <w:color w:val="000000" w:themeColor="text1"/>
                <w:kern w:val="2"/>
              </w:rPr>
              <w:t>»</w:t>
            </w:r>
          </w:p>
        </w:tc>
        <w:tc>
          <w:tcPr>
            <w:tcW w:w="1276" w:type="dxa"/>
            <w:gridSpan w:val="2"/>
            <w:vAlign w:val="center"/>
          </w:tcPr>
          <w:p w14:paraId="51C7CEA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95066A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Май</w:t>
            </w:r>
          </w:p>
        </w:tc>
        <w:tc>
          <w:tcPr>
            <w:tcW w:w="1843" w:type="dxa"/>
            <w:vAlign w:val="center"/>
          </w:tcPr>
          <w:p w14:paraId="1C7F5AD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 ОБЖ, учителя физической культуры</w:t>
            </w:r>
          </w:p>
        </w:tc>
      </w:tr>
      <w:tr w:rsidR="00A9373D" w:rsidRPr="00E129F0" w14:paraId="4B76E33B" w14:textId="77777777" w:rsidTr="00A9373D">
        <w:tc>
          <w:tcPr>
            <w:tcW w:w="10740" w:type="dxa"/>
            <w:gridSpan w:val="5"/>
            <w:vAlign w:val="center"/>
          </w:tcPr>
          <w:p w14:paraId="4A4EC8B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eastAsia="Calibri" w:hAnsi="Times New Roman"/>
                <w:b/>
                <w:bCs/>
                <w:color w:val="000000" w:themeColor="text1"/>
                <w:kern w:val="2"/>
                <w:shd w:val="clear" w:color="auto" w:fill="FFFFFF"/>
                <w:lang w:eastAsia="en-US"/>
              </w:rPr>
              <w:t>Научно-познавательная деятельность</w:t>
            </w:r>
          </w:p>
        </w:tc>
      </w:tr>
      <w:tr w:rsidR="00A9373D" w:rsidRPr="00E129F0" w14:paraId="041820C5" w14:textId="77777777" w:rsidTr="00A9373D">
        <w:tc>
          <w:tcPr>
            <w:tcW w:w="6232" w:type="dxa"/>
            <w:vAlign w:val="center"/>
          </w:tcPr>
          <w:p w14:paraId="2AF8249A"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Школьный этап всероссийской олимпиады школьников</w:t>
            </w:r>
          </w:p>
        </w:tc>
        <w:tc>
          <w:tcPr>
            <w:tcW w:w="1276" w:type="dxa"/>
            <w:gridSpan w:val="2"/>
            <w:vAlign w:val="center"/>
          </w:tcPr>
          <w:p w14:paraId="0CA0FD7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727953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Октябрь-ноябрь</w:t>
            </w:r>
          </w:p>
        </w:tc>
        <w:tc>
          <w:tcPr>
            <w:tcW w:w="1843" w:type="dxa"/>
            <w:vAlign w:val="center"/>
          </w:tcPr>
          <w:p w14:paraId="64935B0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Заместитель директора по УВР, учителя-предметники</w:t>
            </w:r>
          </w:p>
        </w:tc>
      </w:tr>
      <w:tr w:rsidR="00A9373D" w:rsidRPr="00E129F0" w14:paraId="29A36BB6" w14:textId="77777777" w:rsidTr="00A9373D">
        <w:tc>
          <w:tcPr>
            <w:tcW w:w="6232" w:type="dxa"/>
            <w:vAlign w:val="center"/>
          </w:tcPr>
          <w:p w14:paraId="2CADD765" w14:textId="7CC54E9B"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Научно-практическая конференция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Шаг в будущее</w:t>
            </w:r>
            <w:r w:rsidR="0016536B" w:rsidRPr="00E129F0">
              <w:rPr>
                <w:rFonts w:ascii="Times New Roman" w:hAnsi="Times New Roman"/>
                <w:color w:val="000000" w:themeColor="text1"/>
                <w:kern w:val="2"/>
              </w:rPr>
              <w:t>»</w:t>
            </w:r>
          </w:p>
        </w:tc>
        <w:tc>
          <w:tcPr>
            <w:tcW w:w="1276" w:type="dxa"/>
            <w:gridSpan w:val="2"/>
            <w:vAlign w:val="center"/>
          </w:tcPr>
          <w:p w14:paraId="242D0F8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6FB8FBE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Март</w:t>
            </w:r>
          </w:p>
        </w:tc>
        <w:tc>
          <w:tcPr>
            <w:tcW w:w="1843" w:type="dxa"/>
            <w:vAlign w:val="center"/>
          </w:tcPr>
          <w:p w14:paraId="26A52C5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Руководители методических объединений, учителя-предметники</w:t>
            </w:r>
          </w:p>
        </w:tc>
      </w:tr>
      <w:tr w:rsidR="00A9373D" w:rsidRPr="00E129F0" w14:paraId="30C8344B" w14:textId="77777777" w:rsidTr="00A9373D">
        <w:tc>
          <w:tcPr>
            <w:tcW w:w="6232" w:type="dxa"/>
            <w:vAlign w:val="center"/>
          </w:tcPr>
          <w:p w14:paraId="7D67F7FC" w14:textId="25AAD646"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Интеллектуальный марафон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Эрудит</w:t>
            </w:r>
            <w:r w:rsidR="0016536B" w:rsidRPr="00E129F0">
              <w:rPr>
                <w:rFonts w:ascii="Times New Roman" w:hAnsi="Times New Roman"/>
                <w:color w:val="000000" w:themeColor="text1"/>
                <w:kern w:val="2"/>
              </w:rPr>
              <w:t>»</w:t>
            </w:r>
          </w:p>
        </w:tc>
        <w:tc>
          <w:tcPr>
            <w:tcW w:w="1276" w:type="dxa"/>
            <w:gridSpan w:val="2"/>
            <w:vAlign w:val="center"/>
          </w:tcPr>
          <w:p w14:paraId="18A17AB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5ED247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прель</w:t>
            </w:r>
          </w:p>
        </w:tc>
        <w:tc>
          <w:tcPr>
            <w:tcW w:w="1843" w:type="dxa"/>
            <w:vAlign w:val="center"/>
          </w:tcPr>
          <w:p w14:paraId="759D5B6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организатор, учителя-предметники</w:t>
            </w:r>
          </w:p>
        </w:tc>
      </w:tr>
      <w:tr w:rsidR="00A9373D" w:rsidRPr="00E129F0" w14:paraId="2D686641" w14:textId="77777777" w:rsidTr="00A9373D">
        <w:tc>
          <w:tcPr>
            <w:tcW w:w="6232" w:type="dxa"/>
            <w:vAlign w:val="center"/>
          </w:tcPr>
          <w:p w14:paraId="0B8AEBCE"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Предметные недели (по отдельному графику)</w:t>
            </w:r>
          </w:p>
        </w:tc>
        <w:tc>
          <w:tcPr>
            <w:tcW w:w="1276" w:type="dxa"/>
            <w:gridSpan w:val="2"/>
            <w:vAlign w:val="center"/>
          </w:tcPr>
          <w:p w14:paraId="6B84E70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64A08D7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7E5F69B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Руководители методических объединений</w:t>
            </w:r>
          </w:p>
        </w:tc>
      </w:tr>
      <w:tr w:rsidR="00A9373D" w:rsidRPr="00E129F0" w14:paraId="21989E17" w14:textId="77777777" w:rsidTr="00A9373D">
        <w:tc>
          <w:tcPr>
            <w:tcW w:w="10740" w:type="dxa"/>
            <w:gridSpan w:val="5"/>
            <w:vAlign w:val="center"/>
          </w:tcPr>
          <w:p w14:paraId="1927A95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Творческие мероприятия</w:t>
            </w:r>
          </w:p>
        </w:tc>
      </w:tr>
      <w:tr w:rsidR="00A9373D" w:rsidRPr="00E129F0" w14:paraId="3C9B789B" w14:textId="77777777" w:rsidTr="00A9373D">
        <w:tc>
          <w:tcPr>
            <w:tcW w:w="6232" w:type="dxa"/>
            <w:vAlign w:val="center"/>
          </w:tcPr>
          <w:p w14:paraId="76F59B43" w14:textId="13966FEC"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Конкурс чтецов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Живая классика</w:t>
            </w:r>
            <w:r w:rsidR="0016536B" w:rsidRPr="00E129F0">
              <w:rPr>
                <w:rFonts w:ascii="Times New Roman" w:hAnsi="Times New Roman"/>
                <w:color w:val="000000" w:themeColor="text1"/>
                <w:kern w:val="2"/>
              </w:rPr>
              <w:t>»</w:t>
            </w:r>
          </w:p>
        </w:tc>
        <w:tc>
          <w:tcPr>
            <w:tcW w:w="1276" w:type="dxa"/>
            <w:gridSpan w:val="2"/>
            <w:vAlign w:val="center"/>
          </w:tcPr>
          <w:p w14:paraId="4752616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E6FCD9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Декабрь</w:t>
            </w:r>
          </w:p>
        </w:tc>
        <w:tc>
          <w:tcPr>
            <w:tcW w:w="1843" w:type="dxa"/>
            <w:vAlign w:val="center"/>
          </w:tcPr>
          <w:p w14:paraId="622EE88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 русского языка и литературы</w:t>
            </w:r>
          </w:p>
        </w:tc>
      </w:tr>
      <w:tr w:rsidR="00A9373D" w:rsidRPr="00E129F0" w14:paraId="38CF9D9D" w14:textId="77777777" w:rsidTr="00A9373D">
        <w:tc>
          <w:tcPr>
            <w:tcW w:w="6232" w:type="dxa"/>
            <w:vAlign w:val="center"/>
          </w:tcPr>
          <w:p w14:paraId="336EABED"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Литературно-музыкальная гостиная</w:t>
            </w:r>
          </w:p>
        </w:tc>
        <w:tc>
          <w:tcPr>
            <w:tcW w:w="1276" w:type="dxa"/>
            <w:gridSpan w:val="2"/>
            <w:vAlign w:val="center"/>
          </w:tcPr>
          <w:p w14:paraId="37C65FD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058870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Март</w:t>
            </w:r>
          </w:p>
        </w:tc>
        <w:tc>
          <w:tcPr>
            <w:tcW w:w="1843" w:type="dxa"/>
            <w:vAlign w:val="center"/>
          </w:tcPr>
          <w:p w14:paraId="6F4157B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 литературы, учителя музыки</w:t>
            </w:r>
          </w:p>
        </w:tc>
      </w:tr>
      <w:tr w:rsidR="00A9373D" w:rsidRPr="00E129F0" w14:paraId="6400777E" w14:textId="77777777" w:rsidTr="00A9373D">
        <w:tc>
          <w:tcPr>
            <w:tcW w:w="10740" w:type="dxa"/>
            <w:gridSpan w:val="5"/>
            <w:vAlign w:val="center"/>
          </w:tcPr>
          <w:p w14:paraId="0FDE737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Спортивные мероприятия</w:t>
            </w:r>
          </w:p>
        </w:tc>
      </w:tr>
      <w:tr w:rsidR="00A9373D" w:rsidRPr="00E129F0" w14:paraId="7C093F1A" w14:textId="77777777" w:rsidTr="00A9373D">
        <w:tc>
          <w:tcPr>
            <w:tcW w:w="6232" w:type="dxa"/>
            <w:vAlign w:val="center"/>
          </w:tcPr>
          <w:p w14:paraId="00F4FFC2" w14:textId="2262E186"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Осенний кросс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Золотая осень</w:t>
            </w:r>
            <w:r w:rsidR="0016536B" w:rsidRPr="00E129F0">
              <w:rPr>
                <w:rFonts w:ascii="Times New Roman" w:hAnsi="Times New Roman"/>
                <w:color w:val="000000" w:themeColor="text1"/>
                <w:kern w:val="2"/>
              </w:rPr>
              <w:t>»</w:t>
            </w:r>
          </w:p>
        </w:tc>
        <w:tc>
          <w:tcPr>
            <w:tcW w:w="1276" w:type="dxa"/>
            <w:gridSpan w:val="2"/>
            <w:vAlign w:val="center"/>
          </w:tcPr>
          <w:p w14:paraId="520466E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DED8DC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w:t>
            </w:r>
          </w:p>
        </w:tc>
        <w:tc>
          <w:tcPr>
            <w:tcW w:w="1843" w:type="dxa"/>
            <w:vAlign w:val="center"/>
          </w:tcPr>
          <w:p w14:paraId="6D65F8D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 физической культуры</w:t>
            </w:r>
          </w:p>
        </w:tc>
      </w:tr>
      <w:tr w:rsidR="00A9373D" w:rsidRPr="00E129F0" w14:paraId="525B3FE8" w14:textId="77777777" w:rsidTr="00A9373D">
        <w:tc>
          <w:tcPr>
            <w:tcW w:w="6232" w:type="dxa"/>
            <w:vAlign w:val="center"/>
          </w:tcPr>
          <w:p w14:paraId="09C6BC5D" w14:textId="2B36DA4E"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Соревнования по баскетболу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Оранжевый мяч</w:t>
            </w:r>
            <w:r w:rsidR="0016536B" w:rsidRPr="00E129F0">
              <w:rPr>
                <w:rFonts w:ascii="Times New Roman" w:hAnsi="Times New Roman"/>
                <w:color w:val="000000" w:themeColor="text1"/>
                <w:kern w:val="2"/>
              </w:rPr>
              <w:t>»</w:t>
            </w:r>
          </w:p>
        </w:tc>
        <w:tc>
          <w:tcPr>
            <w:tcW w:w="1276" w:type="dxa"/>
            <w:gridSpan w:val="2"/>
            <w:vAlign w:val="center"/>
          </w:tcPr>
          <w:p w14:paraId="2834EF4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1CBAF0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Ноябрь</w:t>
            </w:r>
          </w:p>
        </w:tc>
        <w:tc>
          <w:tcPr>
            <w:tcW w:w="1843" w:type="dxa"/>
            <w:vAlign w:val="center"/>
          </w:tcPr>
          <w:p w14:paraId="4E05DF7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 физической культуры</w:t>
            </w:r>
          </w:p>
        </w:tc>
      </w:tr>
      <w:tr w:rsidR="00A9373D" w:rsidRPr="00E129F0" w14:paraId="2C80C590" w14:textId="77777777" w:rsidTr="00A9373D">
        <w:tc>
          <w:tcPr>
            <w:tcW w:w="6232" w:type="dxa"/>
            <w:vAlign w:val="center"/>
          </w:tcPr>
          <w:p w14:paraId="11AF9966"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Спартакиада школы</w:t>
            </w:r>
          </w:p>
        </w:tc>
        <w:tc>
          <w:tcPr>
            <w:tcW w:w="1276" w:type="dxa"/>
            <w:gridSpan w:val="2"/>
            <w:vAlign w:val="center"/>
          </w:tcPr>
          <w:p w14:paraId="189CAA0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D33D5C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589D7AE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Руководитель ШСК, учителя физической культуры</w:t>
            </w:r>
          </w:p>
        </w:tc>
      </w:tr>
      <w:tr w:rsidR="00A9373D" w:rsidRPr="00E129F0" w14:paraId="323E92EC" w14:textId="77777777" w:rsidTr="00A9373D">
        <w:tc>
          <w:tcPr>
            <w:tcW w:w="6232" w:type="dxa"/>
            <w:vAlign w:val="center"/>
          </w:tcPr>
          <w:p w14:paraId="6327F064"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Весенние спортивные игры</w:t>
            </w:r>
          </w:p>
        </w:tc>
        <w:tc>
          <w:tcPr>
            <w:tcW w:w="1276" w:type="dxa"/>
            <w:gridSpan w:val="2"/>
            <w:vAlign w:val="center"/>
          </w:tcPr>
          <w:p w14:paraId="0E3E065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C85310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прель</w:t>
            </w:r>
          </w:p>
        </w:tc>
        <w:tc>
          <w:tcPr>
            <w:tcW w:w="1843" w:type="dxa"/>
            <w:vAlign w:val="center"/>
          </w:tcPr>
          <w:p w14:paraId="1CB6F76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 физической культуры</w:t>
            </w:r>
          </w:p>
        </w:tc>
      </w:tr>
      <w:tr w:rsidR="00A9373D" w:rsidRPr="00E129F0" w14:paraId="349C2E85" w14:textId="77777777" w:rsidTr="00A9373D">
        <w:tc>
          <w:tcPr>
            <w:tcW w:w="10740" w:type="dxa"/>
            <w:gridSpan w:val="5"/>
            <w:vAlign w:val="center"/>
          </w:tcPr>
          <w:p w14:paraId="2597336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Социально-значимые акции</w:t>
            </w:r>
          </w:p>
        </w:tc>
      </w:tr>
      <w:tr w:rsidR="00A9373D" w:rsidRPr="00E129F0" w14:paraId="13ED0269" w14:textId="77777777" w:rsidTr="00A9373D">
        <w:tc>
          <w:tcPr>
            <w:tcW w:w="6232" w:type="dxa"/>
            <w:vAlign w:val="center"/>
          </w:tcPr>
          <w:p w14:paraId="66B162F4" w14:textId="7B6A9E7C"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Акция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Помоги пойти учиться</w:t>
            </w:r>
            <w:r w:rsidR="0016536B" w:rsidRPr="00E129F0">
              <w:rPr>
                <w:rFonts w:ascii="Times New Roman" w:hAnsi="Times New Roman"/>
                <w:color w:val="000000" w:themeColor="text1"/>
                <w:kern w:val="2"/>
              </w:rPr>
              <w:t>»</w:t>
            </w:r>
          </w:p>
        </w:tc>
        <w:tc>
          <w:tcPr>
            <w:tcW w:w="1276" w:type="dxa"/>
            <w:gridSpan w:val="2"/>
            <w:vAlign w:val="center"/>
          </w:tcPr>
          <w:p w14:paraId="3E2E252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B53FBF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вгуст-сентябрь</w:t>
            </w:r>
          </w:p>
        </w:tc>
        <w:tc>
          <w:tcPr>
            <w:tcW w:w="1843" w:type="dxa"/>
            <w:vAlign w:val="center"/>
          </w:tcPr>
          <w:p w14:paraId="2FF638C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циальный педагог, классные руководители</w:t>
            </w:r>
          </w:p>
        </w:tc>
      </w:tr>
      <w:tr w:rsidR="00A9373D" w:rsidRPr="00E129F0" w14:paraId="4EBDBDA2" w14:textId="77777777" w:rsidTr="00A9373D">
        <w:tc>
          <w:tcPr>
            <w:tcW w:w="6232" w:type="dxa"/>
            <w:vAlign w:val="center"/>
          </w:tcPr>
          <w:p w14:paraId="06824100" w14:textId="6FF95EBC"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Экологическая акция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Чистый школьный двор</w:t>
            </w:r>
            <w:r w:rsidR="0016536B" w:rsidRPr="00E129F0">
              <w:rPr>
                <w:rFonts w:ascii="Times New Roman" w:hAnsi="Times New Roman"/>
                <w:color w:val="000000" w:themeColor="text1"/>
                <w:kern w:val="2"/>
              </w:rPr>
              <w:t>»</w:t>
            </w:r>
          </w:p>
        </w:tc>
        <w:tc>
          <w:tcPr>
            <w:tcW w:w="1276" w:type="dxa"/>
            <w:gridSpan w:val="2"/>
            <w:vAlign w:val="center"/>
          </w:tcPr>
          <w:p w14:paraId="4E04621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933AB9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прель</w:t>
            </w:r>
          </w:p>
        </w:tc>
        <w:tc>
          <w:tcPr>
            <w:tcW w:w="1843" w:type="dxa"/>
            <w:vAlign w:val="center"/>
          </w:tcPr>
          <w:p w14:paraId="6E4B02F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 биологии, классные руководители</w:t>
            </w:r>
          </w:p>
        </w:tc>
      </w:tr>
      <w:tr w:rsidR="00A9373D" w:rsidRPr="00E129F0" w14:paraId="46FA1B02" w14:textId="77777777" w:rsidTr="00A9373D">
        <w:tc>
          <w:tcPr>
            <w:tcW w:w="6232" w:type="dxa"/>
            <w:vAlign w:val="center"/>
          </w:tcPr>
          <w:p w14:paraId="6020CC16" w14:textId="590D2148"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Благотворительная акция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Дети - детям</w:t>
            </w:r>
            <w:r w:rsidR="0016536B" w:rsidRPr="00E129F0">
              <w:rPr>
                <w:rFonts w:ascii="Times New Roman" w:hAnsi="Times New Roman"/>
                <w:color w:val="000000" w:themeColor="text1"/>
                <w:kern w:val="2"/>
              </w:rPr>
              <w:t>»</w:t>
            </w:r>
          </w:p>
        </w:tc>
        <w:tc>
          <w:tcPr>
            <w:tcW w:w="1276" w:type="dxa"/>
            <w:gridSpan w:val="2"/>
            <w:vAlign w:val="center"/>
          </w:tcPr>
          <w:p w14:paraId="654258D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D56D25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Декабрь</w:t>
            </w:r>
          </w:p>
        </w:tc>
        <w:tc>
          <w:tcPr>
            <w:tcW w:w="1843" w:type="dxa"/>
            <w:vAlign w:val="center"/>
          </w:tcPr>
          <w:p w14:paraId="46D07A8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организатор, совет старшеклассников</w:t>
            </w:r>
          </w:p>
        </w:tc>
      </w:tr>
      <w:tr w:rsidR="00A9373D" w:rsidRPr="00E129F0" w14:paraId="6A738F79" w14:textId="77777777" w:rsidTr="00A9373D">
        <w:tc>
          <w:tcPr>
            <w:tcW w:w="10740" w:type="dxa"/>
            <w:gridSpan w:val="5"/>
            <w:vAlign w:val="center"/>
          </w:tcPr>
          <w:p w14:paraId="03EB06E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Профориентационные мероприятия</w:t>
            </w:r>
          </w:p>
        </w:tc>
      </w:tr>
      <w:tr w:rsidR="00A9373D" w:rsidRPr="00E129F0" w14:paraId="139FA0FB" w14:textId="77777777" w:rsidTr="00A9373D">
        <w:tc>
          <w:tcPr>
            <w:tcW w:w="6232" w:type="dxa"/>
            <w:vAlign w:val="center"/>
          </w:tcPr>
          <w:p w14:paraId="6E53F576"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Ярмарка профессий</w:t>
            </w:r>
          </w:p>
        </w:tc>
        <w:tc>
          <w:tcPr>
            <w:tcW w:w="1276" w:type="dxa"/>
            <w:gridSpan w:val="2"/>
            <w:vAlign w:val="center"/>
          </w:tcPr>
          <w:p w14:paraId="25FCAE4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69B6776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w:t>
            </w:r>
          </w:p>
        </w:tc>
        <w:tc>
          <w:tcPr>
            <w:tcW w:w="1843" w:type="dxa"/>
            <w:vAlign w:val="center"/>
          </w:tcPr>
          <w:p w14:paraId="180F0781" w14:textId="0BF119F8"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психолог, классные руководители</w:t>
            </w:r>
          </w:p>
        </w:tc>
      </w:tr>
      <w:tr w:rsidR="00A9373D" w:rsidRPr="00E129F0" w14:paraId="5B673B69" w14:textId="77777777" w:rsidTr="00A9373D">
        <w:tc>
          <w:tcPr>
            <w:tcW w:w="6232" w:type="dxa"/>
            <w:vAlign w:val="center"/>
          </w:tcPr>
          <w:p w14:paraId="6DEF6ABD"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Встречи с представителями профессий</w:t>
            </w:r>
          </w:p>
        </w:tc>
        <w:tc>
          <w:tcPr>
            <w:tcW w:w="1276" w:type="dxa"/>
            <w:gridSpan w:val="2"/>
            <w:vAlign w:val="center"/>
          </w:tcPr>
          <w:p w14:paraId="14DEBF4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05D194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4E9F96C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Заместитель директора по ВР, классный руководитель</w:t>
            </w:r>
          </w:p>
        </w:tc>
      </w:tr>
      <w:tr w:rsidR="00A9373D" w:rsidRPr="00E129F0" w14:paraId="32C4E3EB" w14:textId="77777777" w:rsidTr="00A9373D">
        <w:tc>
          <w:tcPr>
            <w:tcW w:w="10740" w:type="dxa"/>
            <w:gridSpan w:val="5"/>
            <w:shd w:val="clear" w:color="auto" w:fill="DBE5F1"/>
            <w:vAlign w:val="center"/>
          </w:tcPr>
          <w:p w14:paraId="225F080F" w14:textId="43A7BB70" w:rsidR="00A9373D" w:rsidRPr="00E129F0" w:rsidRDefault="00A9373D" w:rsidP="00A9373D">
            <w:pPr>
              <w:spacing w:after="0" w:line="240" w:lineRule="auto"/>
              <w:jc w:val="center"/>
              <w:rPr>
                <w:rFonts w:ascii="Times New Roman" w:eastAsia="Calibri" w:hAnsi="Times New Roman"/>
                <w:b/>
                <w:color w:val="000000" w:themeColor="text1"/>
                <w:kern w:val="2"/>
                <w:lang w:eastAsia="en-US"/>
              </w:rPr>
            </w:pPr>
            <w:r w:rsidRPr="00E129F0">
              <w:rPr>
                <w:rFonts w:ascii="Times New Roman" w:eastAsia="Calibri" w:hAnsi="Times New Roman"/>
                <w:b/>
                <w:color w:val="000000" w:themeColor="text1"/>
                <w:kern w:val="2"/>
                <w:lang w:eastAsia="en-US"/>
              </w:rPr>
              <w:t xml:space="preserve">МОДУЛЬ </w:t>
            </w:r>
            <w:r w:rsidR="0016536B" w:rsidRPr="00E129F0">
              <w:rPr>
                <w:rFonts w:ascii="Times New Roman" w:eastAsia="Calibri" w:hAnsi="Times New Roman"/>
                <w:b/>
                <w:color w:val="000000" w:themeColor="text1"/>
                <w:kern w:val="2"/>
                <w:lang w:eastAsia="en-US"/>
              </w:rPr>
              <w:t>«</w:t>
            </w:r>
            <w:r w:rsidRPr="00E129F0">
              <w:rPr>
                <w:rFonts w:ascii="Times New Roman" w:eastAsia="Calibri" w:hAnsi="Times New Roman"/>
                <w:b/>
                <w:color w:val="000000" w:themeColor="text1"/>
                <w:kern w:val="2"/>
                <w:lang w:eastAsia="en-US"/>
              </w:rPr>
              <w:t>ВНЕШКОЛЬНЫЕ МЕРОПРИЯТИЯ</w:t>
            </w:r>
            <w:r w:rsidR="0016536B" w:rsidRPr="00E129F0">
              <w:rPr>
                <w:rFonts w:ascii="Times New Roman" w:eastAsia="Calibri" w:hAnsi="Times New Roman"/>
                <w:b/>
                <w:color w:val="000000" w:themeColor="text1"/>
                <w:kern w:val="2"/>
                <w:lang w:eastAsia="en-US"/>
              </w:rPr>
              <w:t>»</w:t>
            </w:r>
          </w:p>
        </w:tc>
      </w:tr>
      <w:tr w:rsidR="00A9373D" w:rsidRPr="00E129F0" w14:paraId="30DA0CD6" w14:textId="77777777" w:rsidTr="00A9373D">
        <w:tc>
          <w:tcPr>
            <w:tcW w:w="10740" w:type="dxa"/>
            <w:gridSpan w:val="5"/>
            <w:vAlign w:val="center"/>
          </w:tcPr>
          <w:p w14:paraId="4668784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Совместные мероприятия с социальными партнёрами</w:t>
            </w:r>
          </w:p>
        </w:tc>
      </w:tr>
      <w:tr w:rsidR="00A9373D" w:rsidRPr="00E129F0" w14:paraId="5E84145C" w14:textId="77777777" w:rsidTr="00A9373D">
        <w:tc>
          <w:tcPr>
            <w:tcW w:w="6232" w:type="dxa"/>
            <w:vAlign w:val="center"/>
          </w:tcPr>
          <w:p w14:paraId="382B4290" w14:textId="11972FEB"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Благотворительные акции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Помоги ветеранам</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Экодобро</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w:t>
            </w:r>
          </w:p>
        </w:tc>
        <w:tc>
          <w:tcPr>
            <w:tcW w:w="1276" w:type="dxa"/>
            <w:gridSpan w:val="2"/>
            <w:vAlign w:val="center"/>
          </w:tcPr>
          <w:p w14:paraId="6EA5597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8660B3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5DC80C1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 волонтёрские организации</w:t>
            </w:r>
          </w:p>
        </w:tc>
      </w:tr>
      <w:tr w:rsidR="00A9373D" w:rsidRPr="00E129F0" w14:paraId="518ABCE3" w14:textId="77777777" w:rsidTr="00A9373D">
        <w:tc>
          <w:tcPr>
            <w:tcW w:w="6232" w:type="dxa"/>
            <w:vAlign w:val="center"/>
          </w:tcPr>
          <w:p w14:paraId="0C0DF700" w14:textId="0557FAF3"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Совместные проекты с библиотеками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Литературные вечера</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Исторические хроники</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w:t>
            </w:r>
          </w:p>
        </w:tc>
        <w:tc>
          <w:tcPr>
            <w:tcW w:w="1276" w:type="dxa"/>
            <w:gridSpan w:val="2"/>
            <w:vAlign w:val="center"/>
          </w:tcPr>
          <w:p w14:paraId="0EC96BD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603B748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графику партнёров</w:t>
            </w:r>
          </w:p>
        </w:tc>
        <w:tc>
          <w:tcPr>
            <w:tcW w:w="1843" w:type="dxa"/>
            <w:vAlign w:val="center"/>
          </w:tcPr>
          <w:p w14:paraId="63F1E27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Библиотекари, учителя литературы</w:t>
            </w:r>
          </w:p>
        </w:tc>
      </w:tr>
      <w:tr w:rsidR="00A9373D" w:rsidRPr="00E129F0" w14:paraId="09A6C43B" w14:textId="77777777" w:rsidTr="00A9373D">
        <w:tc>
          <w:tcPr>
            <w:tcW w:w="6232" w:type="dxa"/>
            <w:vAlign w:val="center"/>
          </w:tcPr>
          <w:p w14:paraId="527D2462"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Мастер-классы с профессионалами (журналисты, IT-специалисты, дизайнеры)</w:t>
            </w:r>
          </w:p>
        </w:tc>
        <w:tc>
          <w:tcPr>
            <w:tcW w:w="1276" w:type="dxa"/>
            <w:gridSpan w:val="2"/>
            <w:vAlign w:val="center"/>
          </w:tcPr>
          <w:p w14:paraId="25E9AE3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0CDACC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3D693F1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и доп. образования, партнёры</w:t>
            </w:r>
          </w:p>
        </w:tc>
      </w:tr>
      <w:tr w:rsidR="00A9373D" w:rsidRPr="00E129F0" w14:paraId="138A3DAA" w14:textId="77777777" w:rsidTr="00A9373D">
        <w:tc>
          <w:tcPr>
            <w:tcW w:w="10740" w:type="dxa"/>
            <w:gridSpan w:val="5"/>
            <w:vAlign w:val="center"/>
          </w:tcPr>
          <w:p w14:paraId="5DC2C19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Тематические внеурочные мероприятия</w:t>
            </w:r>
          </w:p>
        </w:tc>
      </w:tr>
      <w:tr w:rsidR="00A9373D" w:rsidRPr="00E129F0" w14:paraId="38ED0290" w14:textId="77777777" w:rsidTr="00A9373D">
        <w:tc>
          <w:tcPr>
            <w:tcW w:w="6232" w:type="dxa"/>
            <w:vAlign w:val="center"/>
          </w:tcPr>
          <w:p w14:paraId="396C5AE1"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Предметные недели (математика, литература, история, биология)</w:t>
            </w:r>
          </w:p>
        </w:tc>
        <w:tc>
          <w:tcPr>
            <w:tcW w:w="1276" w:type="dxa"/>
            <w:gridSpan w:val="2"/>
            <w:vAlign w:val="center"/>
          </w:tcPr>
          <w:p w14:paraId="0CE7457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F60333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графику школы</w:t>
            </w:r>
          </w:p>
        </w:tc>
        <w:tc>
          <w:tcPr>
            <w:tcW w:w="1843" w:type="dxa"/>
            <w:vAlign w:val="center"/>
          </w:tcPr>
          <w:p w14:paraId="4899375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предметники</w:t>
            </w:r>
          </w:p>
        </w:tc>
      </w:tr>
      <w:tr w:rsidR="00A9373D" w:rsidRPr="00E129F0" w14:paraId="664DFF56" w14:textId="77777777" w:rsidTr="00A9373D">
        <w:tc>
          <w:tcPr>
            <w:tcW w:w="6232" w:type="dxa"/>
            <w:vAlign w:val="center"/>
          </w:tcPr>
          <w:p w14:paraId="77880EBF" w14:textId="6C33C916"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Научные лекции и эксперименты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Физика вокруг нас</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Химия в быту</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w:t>
            </w:r>
          </w:p>
        </w:tc>
        <w:tc>
          <w:tcPr>
            <w:tcW w:w="1276" w:type="dxa"/>
            <w:gridSpan w:val="2"/>
            <w:vAlign w:val="center"/>
          </w:tcPr>
          <w:p w14:paraId="39AABDA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663BA5A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194E277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 естествознания</w:t>
            </w:r>
          </w:p>
        </w:tc>
      </w:tr>
      <w:tr w:rsidR="00A9373D" w:rsidRPr="00E129F0" w14:paraId="3863BF38" w14:textId="77777777" w:rsidTr="00A9373D">
        <w:tc>
          <w:tcPr>
            <w:tcW w:w="6232" w:type="dxa"/>
            <w:vAlign w:val="center"/>
          </w:tcPr>
          <w:p w14:paraId="59497C07" w14:textId="56C101B3"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Тренинги личностного роста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Уверенность в себе</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Командообразование</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w:t>
            </w:r>
          </w:p>
        </w:tc>
        <w:tc>
          <w:tcPr>
            <w:tcW w:w="1276" w:type="dxa"/>
            <w:gridSpan w:val="2"/>
            <w:vAlign w:val="center"/>
          </w:tcPr>
          <w:p w14:paraId="7328070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61A3C79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месяц</w:t>
            </w:r>
          </w:p>
        </w:tc>
        <w:tc>
          <w:tcPr>
            <w:tcW w:w="1843" w:type="dxa"/>
            <w:vAlign w:val="center"/>
          </w:tcPr>
          <w:p w14:paraId="632C5FC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психолог</w:t>
            </w:r>
          </w:p>
        </w:tc>
      </w:tr>
      <w:tr w:rsidR="00A9373D" w:rsidRPr="00E129F0" w14:paraId="6B102490" w14:textId="77777777" w:rsidTr="00A9373D">
        <w:tc>
          <w:tcPr>
            <w:tcW w:w="6232" w:type="dxa"/>
            <w:vAlign w:val="center"/>
          </w:tcPr>
          <w:p w14:paraId="65ABA454" w14:textId="06879191"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Профориентационные встречи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Мир профессий</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Карьерный путь</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w:t>
            </w:r>
          </w:p>
        </w:tc>
        <w:tc>
          <w:tcPr>
            <w:tcW w:w="1276" w:type="dxa"/>
            <w:gridSpan w:val="2"/>
            <w:vAlign w:val="center"/>
          </w:tcPr>
          <w:p w14:paraId="04CC145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4342D3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00B6420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ц. педагог, приглашённые специалисты</w:t>
            </w:r>
          </w:p>
        </w:tc>
      </w:tr>
      <w:tr w:rsidR="00A9373D" w:rsidRPr="00E129F0" w14:paraId="6F5E87DC" w14:textId="77777777" w:rsidTr="00A9373D">
        <w:tc>
          <w:tcPr>
            <w:tcW w:w="10740" w:type="dxa"/>
            <w:gridSpan w:val="5"/>
            <w:vAlign w:val="center"/>
          </w:tcPr>
          <w:p w14:paraId="6557AB9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Экскурсионная деятельность</w:t>
            </w:r>
          </w:p>
        </w:tc>
      </w:tr>
      <w:tr w:rsidR="00A9373D" w:rsidRPr="00E129F0" w14:paraId="4AB8C30F" w14:textId="77777777" w:rsidTr="00A9373D">
        <w:tc>
          <w:tcPr>
            <w:tcW w:w="6232" w:type="dxa"/>
            <w:vAlign w:val="center"/>
          </w:tcPr>
          <w:p w14:paraId="188EF21E"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Образовательные экскурсии (музеи науки, исторические выставки)</w:t>
            </w:r>
          </w:p>
        </w:tc>
        <w:tc>
          <w:tcPr>
            <w:tcW w:w="1276" w:type="dxa"/>
            <w:gridSpan w:val="2"/>
            <w:vAlign w:val="center"/>
          </w:tcPr>
          <w:p w14:paraId="3EEB31A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FDCBBD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321E2D3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64478B61" w14:textId="77777777" w:rsidTr="00A9373D">
        <w:tc>
          <w:tcPr>
            <w:tcW w:w="6232" w:type="dxa"/>
            <w:vAlign w:val="center"/>
          </w:tcPr>
          <w:p w14:paraId="2D2005DE"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Экологические походы (национальные парки, заповедники)</w:t>
            </w:r>
          </w:p>
        </w:tc>
        <w:tc>
          <w:tcPr>
            <w:tcW w:w="1276" w:type="dxa"/>
            <w:gridSpan w:val="2"/>
            <w:vAlign w:val="center"/>
          </w:tcPr>
          <w:p w14:paraId="408DF34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0BBF97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есна/осень</w:t>
            </w:r>
          </w:p>
        </w:tc>
        <w:tc>
          <w:tcPr>
            <w:tcW w:w="1843" w:type="dxa"/>
            <w:vAlign w:val="center"/>
          </w:tcPr>
          <w:p w14:paraId="665EF77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 биологии, родители</w:t>
            </w:r>
          </w:p>
        </w:tc>
      </w:tr>
      <w:tr w:rsidR="00A9373D" w:rsidRPr="00E129F0" w14:paraId="0956A1BB" w14:textId="77777777" w:rsidTr="00A9373D">
        <w:tc>
          <w:tcPr>
            <w:tcW w:w="6232" w:type="dxa"/>
            <w:vAlign w:val="center"/>
          </w:tcPr>
          <w:p w14:paraId="27BB0692"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Посещение театров и концертов (спектакли по школьной программе)</w:t>
            </w:r>
          </w:p>
        </w:tc>
        <w:tc>
          <w:tcPr>
            <w:tcW w:w="1276" w:type="dxa"/>
            <w:gridSpan w:val="2"/>
            <w:vAlign w:val="center"/>
          </w:tcPr>
          <w:p w14:paraId="4CF7CBF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958435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афише</w:t>
            </w:r>
          </w:p>
        </w:tc>
        <w:tc>
          <w:tcPr>
            <w:tcW w:w="1843" w:type="dxa"/>
            <w:vAlign w:val="center"/>
          </w:tcPr>
          <w:p w14:paraId="2A1BD8B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 литературы, музыки</w:t>
            </w:r>
          </w:p>
        </w:tc>
      </w:tr>
      <w:tr w:rsidR="00A9373D" w:rsidRPr="00E129F0" w14:paraId="7B9B73D5" w14:textId="77777777" w:rsidTr="00A9373D">
        <w:tc>
          <w:tcPr>
            <w:tcW w:w="6232" w:type="dxa"/>
            <w:vAlign w:val="center"/>
          </w:tcPr>
          <w:p w14:paraId="5B8738F5"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Экскурсии на предприятия (заводы, IT-компании, СМИ)</w:t>
            </w:r>
          </w:p>
        </w:tc>
        <w:tc>
          <w:tcPr>
            <w:tcW w:w="1276" w:type="dxa"/>
            <w:gridSpan w:val="2"/>
            <w:vAlign w:val="center"/>
          </w:tcPr>
          <w:p w14:paraId="6DA0E76B" w14:textId="77777777" w:rsidR="00A9373D" w:rsidRPr="00E129F0" w:rsidRDefault="00A9373D" w:rsidP="00A9373D">
            <w:pPr>
              <w:spacing w:after="0" w:line="240" w:lineRule="auto"/>
              <w:jc w:val="center"/>
              <w:rPr>
                <w:rFonts w:ascii="Times New Roman" w:hAnsi="Times New Roman"/>
                <w:color w:val="000000" w:themeColor="text1"/>
                <w:kern w:val="2"/>
              </w:rPr>
            </w:pPr>
          </w:p>
        </w:tc>
        <w:tc>
          <w:tcPr>
            <w:tcW w:w="1389" w:type="dxa"/>
            <w:vAlign w:val="center"/>
          </w:tcPr>
          <w:p w14:paraId="50DADA9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год</w:t>
            </w:r>
          </w:p>
        </w:tc>
        <w:tc>
          <w:tcPr>
            <w:tcW w:w="1843" w:type="dxa"/>
            <w:vAlign w:val="center"/>
          </w:tcPr>
          <w:p w14:paraId="7700FA9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ц. партнёры, родители</w:t>
            </w:r>
          </w:p>
        </w:tc>
      </w:tr>
      <w:tr w:rsidR="00A9373D" w:rsidRPr="00E129F0" w14:paraId="44DD3DC5" w14:textId="77777777" w:rsidTr="00A9373D">
        <w:tc>
          <w:tcPr>
            <w:tcW w:w="10740" w:type="dxa"/>
            <w:gridSpan w:val="5"/>
            <w:vAlign w:val="center"/>
          </w:tcPr>
          <w:p w14:paraId="15B7BD1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Участие в конкурсах и мероприятиях</w:t>
            </w:r>
          </w:p>
        </w:tc>
      </w:tr>
      <w:tr w:rsidR="00A9373D" w:rsidRPr="00E129F0" w14:paraId="154B4B38" w14:textId="77777777" w:rsidTr="00A9373D">
        <w:tc>
          <w:tcPr>
            <w:tcW w:w="6232" w:type="dxa"/>
            <w:vAlign w:val="center"/>
          </w:tcPr>
          <w:p w14:paraId="76978D6C" w14:textId="77777777" w:rsidR="00A9373D" w:rsidRPr="00E129F0" w:rsidRDefault="00A9373D" w:rsidP="00A9373D">
            <w:pPr>
              <w:spacing w:after="0" w:line="240" w:lineRule="auto"/>
              <w:rPr>
                <w:rFonts w:ascii="Times New Roman" w:hAnsi="Times New Roman"/>
                <w:b/>
                <w:bCs/>
                <w:color w:val="000000" w:themeColor="text1"/>
                <w:kern w:val="2"/>
              </w:rPr>
            </w:pPr>
            <w:r w:rsidRPr="00E129F0">
              <w:rPr>
                <w:rFonts w:ascii="Times New Roman" w:hAnsi="Times New Roman"/>
                <w:color w:val="000000" w:themeColor="text1"/>
                <w:kern w:val="2"/>
              </w:rPr>
              <w:t>Городские конкурсы (дебаты, научные проекты, творческие фестивали)</w:t>
            </w:r>
          </w:p>
        </w:tc>
        <w:tc>
          <w:tcPr>
            <w:tcW w:w="1276" w:type="dxa"/>
            <w:gridSpan w:val="2"/>
            <w:vAlign w:val="center"/>
          </w:tcPr>
          <w:p w14:paraId="2F1966C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C89254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плану школы</w:t>
            </w:r>
          </w:p>
        </w:tc>
        <w:tc>
          <w:tcPr>
            <w:tcW w:w="1843" w:type="dxa"/>
            <w:vAlign w:val="center"/>
          </w:tcPr>
          <w:p w14:paraId="3468031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0F27E03C" w14:textId="77777777" w:rsidTr="00A9373D">
        <w:tc>
          <w:tcPr>
            <w:tcW w:w="6232" w:type="dxa"/>
            <w:vAlign w:val="center"/>
          </w:tcPr>
          <w:p w14:paraId="04917039"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Олимпиады и интеллектуальные игры (региональные и всероссийские)</w:t>
            </w:r>
          </w:p>
        </w:tc>
        <w:tc>
          <w:tcPr>
            <w:tcW w:w="1276" w:type="dxa"/>
            <w:gridSpan w:val="2"/>
            <w:vAlign w:val="center"/>
          </w:tcPr>
          <w:p w14:paraId="5A8AFC1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0F6FAB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графику</w:t>
            </w:r>
          </w:p>
        </w:tc>
        <w:tc>
          <w:tcPr>
            <w:tcW w:w="1843" w:type="dxa"/>
            <w:vAlign w:val="center"/>
          </w:tcPr>
          <w:p w14:paraId="3DFC327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предметники</w:t>
            </w:r>
          </w:p>
        </w:tc>
      </w:tr>
      <w:tr w:rsidR="00A9373D" w:rsidRPr="00E129F0" w14:paraId="4B382E61" w14:textId="77777777" w:rsidTr="00A9373D">
        <w:tc>
          <w:tcPr>
            <w:tcW w:w="6232" w:type="dxa"/>
            <w:vAlign w:val="center"/>
          </w:tcPr>
          <w:p w14:paraId="07D226B5" w14:textId="0B28CF5D"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Патриотические акции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Георгиевская ленточка</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Письмо ветерану</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w:t>
            </w:r>
          </w:p>
        </w:tc>
        <w:tc>
          <w:tcPr>
            <w:tcW w:w="1276" w:type="dxa"/>
            <w:gridSpan w:val="2"/>
            <w:vAlign w:val="center"/>
          </w:tcPr>
          <w:p w14:paraId="2423971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469179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календарю</w:t>
            </w:r>
          </w:p>
        </w:tc>
        <w:tc>
          <w:tcPr>
            <w:tcW w:w="1843" w:type="dxa"/>
            <w:vAlign w:val="center"/>
          </w:tcPr>
          <w:p w14:paraId="4EB9DBF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ветник по воспитанию</w:t>
            </w:r>
          </w:p>
        </w:tc>
      </w:tr>
      <w:tr w:rsidR="00A9373D" w:rsidRPr="00E129F0" w14:paraId="1202C3D3" w14:textId="77777777" w:rsidTr="00A9373D">
        <w:tc>
          <w:tcPr>
            <w:tcW w:w="6232" w:type="dxa"/>
            <w:vAlign w:val="center"/>
          </w:tcPr>
          <w:p w14:paraId="45581A0D"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Онлайн-конкурсы и хакатоны</w:t>
            </w:r>
          </w:p>
        </w:tc>
        <w:tc>
          <w:tcPr>
            <w:tcW w:w="1276" w:type="dxa"/>
            <w:gridSpan w:val="2"/>
            <w:vAlign w:val="center"/>
          </w:tcPr>
          <w:p w14:paraId="5FEC444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603622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4AD96BA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 информатики</w:t>
            </w:r>
          </w:p>
        </w:tc>
      </w:tr>
      <w:tr w:rsidR="00A9373D" w:rsidRPr="00E129F0" w14:paraId="3D3F7D35" w14:textId="77777777" w:rsidTr="00A9373D">
        <w:tc>
          <w:tcPr>
            <w:tcW w:w="10740" w:type="dxa"/>
            <w:gridSpan w:val="5"/>
            <w:vAlign w:val="center"/>
          </w:tcPr>
          <w:p w14:paraId="0F1F424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Дополнительные мероприятия</w:t>
            </w:r>
          </w:p>
        </w:tc>
      </w:tr>
      <w:tr w:rsidR="00A9373D" w:rsidRPr="00E129F0" w14:paraId="2CAA105F" w14:textId="77777777" w:rsidTr="00A9373D">
        <w:tc>
          <w:tcPr>
            <w:tcW w:w="6232" w:type="dxa"/>
            <w:vAlign w:val="center"/>
          </w:tcPr>
          <w:p w14:paraId="47B3300C"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Школьные обмены и совместные проекты с другими школами</w:t>
            </w:r>
          </w:p>
        </w:tc>
        <w:tc>
          <w:tcPr>
            <w:tcW w:w="1276" w:type="dxa"/>
            <w:gridSpan w:val="2"/>
            <w:vAlign w:val="center"/>
          </w:tcPr>
          <w:p w14:paraId="4047156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20BD5A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год</w:t>
            </w:r>
          </w:p>
        </w:tc>
        <w:tc>
          <w:tcPr>
            <w:tcW w:w="1843" w:type="dxa"/>
            <w:vAlign w:val="center"/>
          </w:tcPr>
          <w:p w14:paraId="1B0F151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дминистрация школы</w:t>
            </w:r>
          </w:p>
        </w:tc>
      </w:tr>
      <w:tr w:rsidR="00A9373D" w:rsidRPr="00E129F0" w14:paraId="211A2902" w14:textId="77777777" w:rsidTr="00A9373D">
        <w:tc>
          <w:tcPr>
            <w:tcW w:w="6232" w:type="dxa"/>
            <w:vAlign w:val="center"/>
          </w:tcPr>
          <w:p w14:paraId="1342C948" w14:textId="343EC23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Волонтёрские проекты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Экодвор</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Наставничество для младших</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w:t>
            </w:r>
          </w:p>
        </w:tc>
        <w:tc>
          <w:tcPr>
            <w:tcW w:w="1276" w:type="dxa"/>
            <w:gridSpan w:val="2"/>
            <w:vAlign w:val="center"/>
          </w:tcPr>
          <w:p w14:paraId="04308E8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5D95DF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плану</w:t>
            </w:r>
          </w:p>
        </w:tc>
        <w:tc>
          <w:tcPr>
            <w:tcW w:w="1843" w:type="dxa"/>
            <w:vAlign w:val="center"/>
          </w:tcPr>
          <w:p w14:paraId="0EF67CB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ветник по воспитанию</w:t>
            </w:r>
          </w:p>
        </w:tc>
      </w:tr>
      <w:tr w:rsidR="00A9373D" w:rsidRPr="00E129F0" w14:paraId="28CA562A" w14:textId="77777777" w:rsidTr="00A9373D">
        <w:tc>
          <w:tcPr>
            <w:tcW w:w="6232" w:type="dxa"/>
            <w:vAlign w:val="center"/>
          </w:tcPr>
          <w:p w14:paraId="03A3E6A1"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Туристические слёты и походы выходного дня</w:t>
            </w:r>
          </w:p>
        </w:tc>
        <w:tc>
          <w:tcPr>
            <w:tcW w:w="1276" w:type="dxa"/>
            <w:gridSpan w:val="2"/>
            <w:vAlign w:val="center"/>
          </w:tcPr>
          <w:p w14:paraId="41D36B1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66C0C29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желанию</w:t>
            </w:r>
          </w:p>
        </w:tc>
        <w:tc>
          <w:tcPr>
            <w:tcW w:w="1843" w:type="dxa"/>
            <w:vAlign w:val="center"/>
          </w:tcPr>
          <w:p w14:paraId="0BF7497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Родительский комитет</w:t>
            </w:r>
          </w:p>
        </w:tc>
      </w:tr>
      <w:tr w:rsidR="00A9373D" w:rsidRPr="00E129F0" w14:paraId="42C84C19" w14:textId="77777777" w:rsidTr="00A9373D">
        <w:tc>
          <w:tcPr>
            <w:tcW w:w="6232" w:type="dxa"/>
            <w:vAlign w:val="center"/>
          </w:tcPr>
          <w:p w14:paraId="75584D5D" w14:textId="6A48667F"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Квесты и городские игры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Исторический квест</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Наука в городе</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w:t>
            </w:r>
          </w:p>
        </w:tc>
        <w:tc>
          <w:tcPr>
            <w:tcW w:w="1276" w:type="dxa"/>
            <w:gridSpan w:val="2"/>
            <w:vAlign w:val="center"/>
          </w:tcPr>
          <w:p w14:paraId="579CED4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A46DC3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аникулы</w:t>
            </w:r>
          </w:p>
        </w:tc>
        <w:tc>
          <w:tcPr>
            <w:tcW w:w="1843" w:type="dxa"/>
            <w:vAlign w:val="center"/>
          </w:tcPr>
          <w:p w14:paraId="4B7AD84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органи</w:t>
            </w:r>
          </w:p>
        </w:tc>
      </w:tr>
      <w:tr w:rsidR="00A9373D" w:rsidRPr="00E129F0" w14:paraId="6C7458E4" w14:textId="77777777" w:rsidTr="00A9373D">
        <w:tc>
          <w:tcPr>
            <w:tcW w:w="10740" w:type="dxa"/>
            <w:gridSpan w:val="5"/>
            <w:shd w:val="clear" w:color="auto" w:fill="DBE5F1"/>
            <w:vAlign w:val="center"/>
          </w:tcPr>
          <w:p w14:paraId="191C4449" w14:textId="3206A80E" w:rsidR="00A9373D" w:rsidRPr="00E129F0" w:rsidRDefault="00A9373D" w:rsidP="00A9373D">
            <w:pPr>
              <w:spacing w:after="0" w:line="240" w:lineRule="auto"/>
              <w:jc w:val="center"/>
              <w:rPr>
                <w:rFonts w:ascii="Times New Roman" w:eastAsia="Calibri" w:hAnsi="Times New Roman"/>
                <w:color w:val="000000" w:themeColor="text1"/>
                <w:kern w:val="2"/>
                <w:lang w:eastAsia="en-US"/>
              </w:rPr>
            </w:pPr>
            <w:r w:rsidRPr="00E129F0">
              <w:rPr>
                <w:rFonts w:ascii="Times New Roman" w:eastAsia="Calibri" w:hAnsi="Times New Roman"/>
                <w:b/>
                <w:color w:val="000000" w:themeColor="text1"/>
                <w:kern w:val="2"/>
                <w:lang w:eastAsia="en-US"/>
              </w:rPr>
              <w:t xml:space="preserve">МОДУЛЬ </w:t>
            </w:r>
            <w:r w:rsidR="0016536B" w:rsidRPr="00E129F0">
              <w:rPr>
                <w:rFonts w:ascii="Times New Roman" w:eastAsia="Calibri" w:hAnsi="Times New Roman"/>
                <w:b/>
                <w:color w:val="000000" w:themeColor="text1"/>
                <w:kern w:val="2"/>
                <w:lang w:eastAsia="en-US"/>
              </w:rPr>
              <w:t>«</w:t>
            </w:r>
            <w:r w:rsidRPr="00E129F0">
              <w:rPr>
                <w:rFonts w:ascii="Times New Roman" w:eastAsia="Calibri" w:hAnsi="Times New Roman"/>
                <w:b/>
                <w:color w:val="000000" w:themeColor="text1"/>
                <w:kern w:val="2"/>
                <w:lang w:eastAsia="en-US"/>
              </w:rPr>
              <w:t>ОРГАНИЗАЦИЯ ПРЕДМЕТНО-ПРОСТРАНСТВЕННОЙ СРЕДЫ</w:t>
            </w:r>
            <w:r w:rsidR="0016536B" w:rsidRPr="00E129F0">
              <w:rPr>
                <w:rFonts w:ascii="Times New Roman" w:eastAsia="Calibri" w:hAnsi="Times New Roman"/>
                <w:b/>
                <w:color w:val="000000" w:themeColor="text1"/>
                <w:kern w:val="2"/>
                <w:lang w:eastAsia="en-US"/>
              </w:rPr>
              <w:t>»</w:t>
            </w:r>
          </w:p>
        </w:tc>
      </w:tr>
      <w:tr w:rsidR="00A9373D" w:rsidRPr="00E129F0" w14:paraId="2FB2DDEE" w14:textId="77777777" w:rsidTr="00A9373D">
        <w:tc>
          <w:tcPr>
            <w:tcW w:w="10740" w:type="dxa"/>
            <w:gridSpan w:val="5"/>
            <w:vAlign w:val="center"/>
          </w:tcPr>
          <w:p w14:paraId="468321C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Оформление классного пространства</w:t>
            </w:r>
          </w:p>
        </w:tc>
      </w:tr>
      <w:tr w:rsidR="00A9373D" w:rsidRPr="00E129F0" w14:paraId="00F2211C" w14:textId="77777777" w:rsidTr="00A9373D">
        <w:tc>
          <w:tcPr>
            <w:tcW w:w="6232" w:type="dxa"/>
            <w:vAlign w:val="center"/>
          </w:tcPr>
          <w:p w14:paraId="7BF8ADC0"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Создание стильного классного уголка (логотип класса, цели, активность в школе)</w:t>
            </w:r>
          </w:p>
        </w:tc>
        <w:tc>
          <w:tcPr>
            <w:tcW w:w="1276" w:type="dxa"/>
            <w:gridSpan w:val="2"/>
            <w:vAlign w:val="center"/>
          </w:tcPr>
          <w:p w14:paraId="0E2EAB1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F66737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 обновление 1 раз в четверть</w:t>
            </w:r>
          </w:p>
        </w:tc>
        <w:tc>
          <w:tcPr>
            <w:tcW w:w="1843" w:type="dxa"/>
            <w:vAlign w:val="center"/>
          </w:tcPr>
          <w:p w14:paraId="0867609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1C3CFD53" w14:textId="77777777" w:rsidTr="00A9373D">
        <w:tc>
          <w:tcPr>
            <w:tcW w:w="6232" w:type="dxa"/>
            <w:vAlign w:val="center"/>
          </w:tcPr>
          <w:p w14:paraId="63ECD9E1"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Оформление информационного стенда (расписание, олимпиады, проекты, события)</w:t>
            </w:r>
          </w:p>
        </w:tc>
        <w:tc>
          <w:tcPr>
            <w:tcW w:w="1276" w:type="dxa"/>
            <w:gridSpan w:val="2"/>
            <w:vAlign w:val="center"/>
          </w:tcPr>
          <w:p w14:paraId="106F7B1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FD2B57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Ежемесячно</w:t>
            </w:r>
          </w:p>
        </w:tc>
        <w:tc>
          <w:tcPr>
            <w:tcW w:w="1843" w:type="dxa"/>
            <w:vAlign w:val="center"/>
          </w:tcPr>
          <w:p w14:paraId="71887D5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2B1520A5" w14:textId="77777777" w:rsidTr="00A9373D">
        <w:tc>
          <w:tcPr>
            <w:tcW w:w="6232" w:type="dxa"/>
            <w:vAlign w:val="center"/>
          </w:tcPr>
          <w:p w14:paraId="6ACF0BBA" w14:textId="02ADE426"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Уголок профориентации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Мир профессий</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вузы, колледжи)</w:t>
            </w:r>
          </w:p>
        </w:tc>
        <w:tc>
          <w:tcPr>
            <w:tcW w:w="1276" w:type="dxa"/>
            <w:gridSpan w:val="2"/>
            <w:vAlign w:val="center"/>
          </w:tcPr>
          <w:p w14:paraId="2401CFB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48A5DB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7B3B400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 соц. педагог</w:t>
            </w:r>
          </w:p>
        </w:tc>
      </w:tr>
      <w:tr w:rsidR="00A9373D" w:rsidRPr="00E129F0" w14:paraId="20A1389D" w14:textId="77777777" w:rsidTr="00A9373D">
        <w:tc>
          <w:tcPr>
            <w:tcW w:w="6232" w:type="dxa"/>
            <w:vAlign w:val="center"/>
          </w:tcPr>
          <w:p w14:paraId="64921F66"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Доска достижений (грамоты, научные работы, спортивные победы)</w:t>
            </w:r>
          </w:p>
        </w:tc>
        <w:tc>
          <w:tcPr>
            <w:tcW w:w="1276" w:type="dxa"/>
            <w:gridSpan w:val="2"/>
            <w:vAlign w:val="center"/>
          </w:tcPr>
          <w:p w14:paraId="54CB748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C415AA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мере поступления</w:t>
            </w:r>
          </w:p>
        </w:tc>
        <w:tc>
          <w:tcPr>
            <w:tcW w:w="1843" w:type="dxa"/>
            <w:vAlign w:val="center"/>
          </w:tcPr>
          <w:p w14:paraId="123F475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49086CC4" w14:textId="77777777" w:rsidTr="00A9373D">
        <w:tc>
          <w:tcPr>
            <w:tcW w:w="10740" w:type="dxa"/>
            <w:gridSpan w:val="5"/>
            <w:vAlign w:val="center"/>
          </w:tcPr>
          <w:p w14:paraId="6405AE9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Государственная символика и патриотическое воспитание</w:t>
            </w:r>
          </w:p>
        </w:tc>
      </w:tr>
      <w:tr w:rsidR="00A9373D" w:rsidRPr="00E129F0" w14:paraId="44DD40F6" w14:textId="77777777" w:rsidTr="00A9373D">
        <w:tc>
          <w:tcPr>
            <w:tcW w:w="6232" w:type="dxa"/>
            <w:vAlign w:val="center"/>
          </w:tcPr>
          <w:p w14:paraId="634169BA"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Организация церемоний поднятия/спуска флага РФ</w:t>
            </w:r>
          </w:p>
        </w:tc>
        <w:tc>
          <w:tcPr>
            <w:tcW w:w="1276" w:type="dxa"/>
            <w:gridSpan w:val="2"/>
            <w:vAlign w:val="center"/>
          </w:tcPr>
          <w:p w14:paraId="5F81EC3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64F1C0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аждый понедельник и в праздничные дни</w:t>
            </w:r>
          </w:p>
        </w:tc>
        <w:tc>
          <w:tcPr>
            <w:tcW w:w="1843" w:type="dxa"/>
            <w:vAlign w:val="center"/>
          </w:tcPr>
          <w:p w14:paraId="73F2CE3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Зам. директора по ВР, советник по воспитанию</w:t>
            </w:r>
          </w:p>
        </w:tc>
      </w:tr>
      <w:tr w:rsidR="00A9373D" w:rsidRPr="00E129F0" w14:paraId="7B333B0A" w14:textId="77777777" w:rsidTr="00A9373D">
        <w:tc>
          <w:tcPr>
            <w:tcW w:w="6232" w:type="dxa"/>
            <w:vAlign w:val="center"/>
          </w:tcPr>
          <w:p w14:paraId="7711ED50" w14:textId="4E2D1A73"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Стенд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Символика России</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герб, гимн, Конституция)</w:t>
            </w:r>
          </w:p>
        </w:tc>
        <w:tc>
          <w:tcPr>
            <w:tcW w:w="1276" w:type="dxa"/>
            <w:gridSpan w:val="2"/>
            <w:vAlign w:val="center"/>
          </w:tcPr>
          <w:p w14:paraId="05CA0F0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3AE2D1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Обновление 1 раз в год</w:t>
            </w:r>
          </w:p>
        </w:tc>
        <w:tc>
          <w:tcPr>
            <w:tcW w:w="1843" w:type="dxa"/>
            <w:vAlign w:val="center"/>
          </w:tcPr>
          <w:p w14:paraId="3C03DC9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ветник по воспитанию</w:t>
            </w:r>
          </w:p>
        </w:tc>
      </w:tr>
      <w:tr w:rsidR="00A9373D" w:rsidRPr="00E129F0" w14:paraId="57C2D689" w14:textId="77777777" w:rsidTr="00A9373D">
        <w:tc>
          <w:tcPr>
            <w:tcW w:w="6232" w:type="dxa"/>
            <w:vAlign w:val="center"/>
          </w:tcPr>
          <w:p w14:paraId="776CDDD3" w14:textId="7832135D"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Уголок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Гордость страны</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современные достижения науки, спорта, культуры)</w:t>
            </w:r>
          </w:p>
        </w:tc>
        <w:tc>
          <w:tcPr>
            <w:tcW w:w="1276" w:type="dxa"/>
            <w:gridSpan w:val="2"/>
            <w:vAlign w:val="center"/>
          </w:tcPr>
          <w:p w14:paraId="2686D6C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DEA2BC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Ежеквартально</w:t>
            </w:r>
          </w:p>
        </w:tc>
        <w:tc>
          <w:tcPr>
            <w:tcW w:w="1843" w:type="dxa"/>
            <w:vAlign w:val="center"/>
          </w:tcPr>
          <w:p w14:paraId="3B9ED7A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организатор</w:t>
            </w:r>
          </w:p>
        </w:tc>
      </w:tr>
      <w:tr w:rsidR="00A9373D" w:rsidRPr="00E129F0" w14:paraId="57ECAF73" w14:textId="77777777" w:rsidTr="00A9373D">
        <w:tc>
          <w:tcPr>
            <w:tcW w:w="10740" w:type="dxa"/>
            <w:gridSpan w:val="5"/>
            <w:vAlign w:val="center"/>
          </w:tcPr>
          <w:p w14:paraId="68AD358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Выставочная деятельность</w:t>
            </w:r>
          </w:p>
        </w:tc>
      </w:tr>
      <w:tr w:rsidR="00A9373D" w:rsidRPr="00E129F0" w14:paraId="2935CBBD" w14:textId="77777777" w:rsidTr="00A9373D">
        <w:tc>
          <w:tcPr>
            <w:tcW w:w="6232" w:type="dxa"/>
            <w:vAlign w:val="center"/>
          </w:tcPr>
          <w:p w14:paraId="2E13BC53" w14:textId="0A08FC23"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Тематические выставки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Наука и технологии</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Искусство ХХI века</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w:t>
            </w:r>
          </w:p>
        </w:tc>
        <w:tc>
          <w:tcPr>
            <w:tcW w:w="1276" w:type="dxa"/>
            <w:gridSpan w:val="2"/>
            <w:vAlign w:val="center"/>
          </w:tcPr>
          <w:p w14:paraId="462C850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4F9602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плану школы</w:t>
            </w:r>
          </w:p>
        </w:tc>
        <w:tc>
          <w:tcPr>
            <w:tcW w:w="1843" w:type="dxa"/>
            <w:vAlign w:val="center"/>
          </w:tcPr>
          <w:p w14:paraId="5DEB5C0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предметники</w:t>
            </w:r>
          </w:p>
        </w:tc>
      </w:tr>
      <w:tr w:rsidR="00A9373D" w:rsidRPr="00E129F0" w14:paraId="13EE8B03" w14:textId="77777777" w:rsidTr="00A9373D">
        <w:tc>
          <w:tcPr>
            <w:tcW w:w="6232" w:type="dxa"/>
            <w:vAlign w:val="center"/>
          </w:tcPr>
          <w:p w14:paraId="0FD5D3AD" w14:textId="245342B0"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Проект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Стена успехов</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олимпиады, конкурсы, соревнования)</w:t>
            </w:r>
          </w:p>
        </w:tc>
        <w:tc>
          <w:tcPr>
            <w:tcW w:w="1276" w:type="dxa"/>
            <w:gridSpan w:val="2"/>
            <w:vAlign w:val="center"/>
          </w:tcPr>
          <w:p w14:paraId="1926484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6CB06B2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470B349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31AAD8CF" w14:textId="77777777" w:rsidTr="00A9373D">
        <w:tc>
          <w:tcPr>
            <w:tcW w:w="6232" w:type="dxa"/>
            <w:vAlign w:val="center"/>
          </w:tcPr>
          <w:p w14:paraId="41579E00" w14:textId="72360846"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Фотовыставки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Школьная жизнь</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мероприятия, поездки, проекты)</w:t>
            </w:r>
          </w:p>
        </w:tc>
        <w:tc>
          <w:tcPr>
            <w:tcW w:w="1276" w:type="dxa"/>
            <w:gridSpan w:val="2"/>
            <w:vAlign w:val="center"/>
          </w:tcPr>
          <w:p w14:paraId="59552A6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348D1C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сле крупных событий</w:t>
            </w:r>
          </w:p>
        </w:tc>
        <w:tc>
          <w:tcPr>
            <w:tcW w:w="1843" w:type="dxa"/>
            <w:vAlign w:val="center"/>
          </w:tcPr>
          <w:p w14:paraId="0BA41AF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организатор</w:t>
            </w:r>
          </w:p>
        </w:tc>
      </w:tr>
      <w:tr w:rsidR="00A9373D" w:rsidRPr="00E129F0" w14:paraId="450D33CE" w14:textId="77777777" w:rsidTr="00A9373D">
        <w:tc>
          <w:tcPr>
            <w:tcW w:w="10740" w:type="dxa"/>
            <w:gridSpan w:val="5"/>
            <w:vAlign w:val="center"/>
          </w:tcPr>
          <w:p w14:paraId="024C52B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Звуковое пространство школы</w:t>
            </w:r>
          </w:p>
        </w:tc>
      </w:tr>
      <w:tr w:rsidR="00A9373D" w:rsidRPr="00E129F0" w14:paraId="2E024D84" w14:textId="77777777" w:rsidTr="00A9373D">
        <w:tc>
          <w:tcPr>
            <w:tcW w:w="6232" w:type="dxa"/>
            <w:vAlign w:val="center"/>
          </w:tcPr>
          <w:p w14:paraId="26894812"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Тематические музыкальные подборки (классика, патриотические песни, современная музыка)</w:t>
            </w:r>
          </w:p>
        </w:tc>
        <w:tc>
          <w:tcPr>
            <w:tcW w:w="1276" w:type="dxa"/>
            <w:gridSpan w:val="2"/>
            <w:vAlign w:val="center"/>
          </w:tcPr>
          <w:p w14:paraId="7B9EAA0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0EE10C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Еженедельно</w:t>
            </w:r>
          </w:p>
        </w:tc>
        <w:tc>
          <w:tcPr>
            <w:tcW w:w="1843" w:type="dxa"/>
            <w:vAlign w:val="center"/>
          </w:tcPr>
          <w:p w14:paraId="1805B52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организатор</w:t>
            </w:r>
          </w:p>
        </w:tc>
      </w:tr>
      <w:tr w:rsidR="00A9373D" w:rsidRPr="00E129F0" w14:paraId="67B12D53" w14:textId="77777777" w:rsidTr="00A9373D">
        <w:tc>
          <w:tcPr>
            <w:tcW w:w="6232" w:type="dxa"/>
            <w:vAlign w:val="center"/>
          </w:tcPr>
          <w:p w14:paraId="29647FF8"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Звуковые анонсы мероприятий и поздравления</w:t>
            </w:r>
          </w:p>
        </w:tc>
        <w:tc>
          <w:tcPr>
            <w:tcW w:w="1276" w:type="dxa"/>
            <w:gridSpan w:val="2"/>
            <w:vAlign w:val="center"/>
          </w:tcPr>
          <w:p w14:paraId="0F8E1DB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A16E06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календарю</w:t>
            </w:r>
          </w:p>
        </w:tc>
        <w:tc>
          <w:tcPr>
            <w:tcW w:w="1843" w:type="dxa"/>
            <w:vAlign w:val="center"/>
          </w:tcPr>
          <w:p w14:paraId="3AABB0F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ветник по воспитанию</w:t>
            </w:r>
          </w:p>
        </w:tc>
      </w:tr>
      <w:tr w:rsidR="00A9373D" w:rsidRPr="00E129F0" w14:paraId="04DD5EC7" w14:textId="77777777" w:rsidTr="00A9373D">
        <w:tc>
          <w:tcPr>
            <w:tcW w:w="10740" w:type="dxa"/>
            <w:gridSpan w:val="5"/>
            <w:vAlign w:val="center"/>
          </w:tcPr>
          <w:p w14:paraId="1324C66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Информационные стенды и новостные пространства</w:t>
            </w:r>
          </w:p>
        </w:tc>
      </w:tr>
      <w:tr w:rsidR="00A9373D" w:rsidRPr="00E129F0" w14:paraId="4E225C2F" w14:textId="77777777" w:rsidTr="00A9373D">
        <w:tc>
          <w:tcPr>
            <w:tcW w:w="6232" w:type="dxa"/>
            <w:vAlign w:val="center"/>
          </w:tcPr>
          <w:p w14:paraId="3B89B296" w14:textId="27F6041F"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Стенд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Актуально</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новости школы, олимпиады, проекты)</w:t>
            </w:r>
          </w:p>
        </w:tc>
        <w:tc>
          <w:tcPr>
            <w:tcW w:w="1276" w:type="dxa"/>
            <w:gridSpan w:val="2"/>
            <w:vAlign w:val="center"/>
          </w:tcPr>
          <w:p w14:paraId="2C950A7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6CBF7F9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Еженедельно</w:t>
            </w:r>
          </w:p>
        </w:tc>
        <w:tc>
          <w:tcPr>
            <w:tcW w:w="1843" w:type="dxa"/>
            <w:vAlign w:val="center"/>
          </w:tcPr>
          <w:p w14:paraId="098F00E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ветник по ВР</w:t>
            </w:r>
          </w:p>
        </w:tc>
      </w:tr>
      <w:tr w:rsidR="00A9373D" w:rsidRPr="00E129F0" w14:paraId="18131E0A" w14:textId="77777777" w:rsidTr="00A9373D">
        <w:tc>
          <w:tcPr>
            <w:tcW w:w="6232" w:type="dxa"/>
            <w:vAlign w:val="center"/>
          </w:tcPr>
          <w:p w14:paraId="17374EBE" w14:textId="4B2B3EE3"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Доска объявлений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Впереди</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анонсы мероприятий, дедлайны)</w:t>
            </w:r>
          </w:p>
        </w:tc>
        <w:tc>
          <w:tcPr>
            <w:tcW w:w="1276" w:type="dxa"/>
            <w:gridSpan w:val="2"/>
            <w:vAlign w:val="center"/>
          </w:tcPr>
          <w:p w14:paraId="3FD4966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99BD7C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Еженедельно</w:t>
            </w:r>
          </w:p>
        </w:tc>
        <w:tc>
          <w:tcPr>
            <w:tcW w:w="1843" w:type="dxa"/>
            <w:vAlign w:val="center"/>
          </w:tcPr>
          <w:p w14:paraId="4AB18A4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Зам. директора по ВР</w:t>
            </w:r>
          </w:p>
        </w:tc>
      </w:tr>
      <w:tr w:rsidR="00A9373D" w:rsidRPr="00E129F0" w14:paraId="72304A9D" w14:textId="77777777" w:rsidTr="00A9373D">
        <w:tc>
          <w:tcPr>
            <w:tcW w:w="10740" w:type="dxa"/>
            <w:gridSpan w:val="5"/>
            <w:vAlign w:val="center"/>
          </w:tcPr>
          <w:p w14:paraId="3074215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Мемориальные зоны и патриотические объекты</w:t>
            </w:r>
          </w:p>
        </w:tc>
      </w:tr>
      <w:tr w:rsidR="00A9373D" w:rsidRPr="00E129F0" w14:paraId="7D531D2B" w14:textId="77777777" w:rsidTr="00A9373D">
        <w:tc>
          <w:tcPr>
            <w:tcW w:w="6232" w:type="dxa"/>
            <w:vAlign w:val="center"/>
          </w:tcPr>
          <w:p w14:paraId="41AB6FD5"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Уход за мемориальными досками (если имеются)</w:t>
            </w:r>
          </w:p>
        </w:tc>
        <w:tc>
          <w:tcPr>
            <w:tcW w:w="1276" w:type="dxa"/>
            <w:gridSpan w:val="2"/>
            <w:vAlign w:val="center"/>
          </w:tcPr>
          <w:p w14:paraId="68EE0F8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FD67D0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Ежемесячно</w:t>
            </w:r>
          </w:p>
        </w:tc>
        <w:tc>
          <w:tcPr>
            <w:tcW w:w="1843" w:type="dxa"/>
            <w:vAlign w:val="center"/>
          </w:tcPr>
          <w:p w14:paraId="3286ED8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ХЧ, советник по ВР</w:t>
            </w:r>
          </w:p>
        </w:tc>
      </w:tr>
      <w:tr w:rsidR="00A9373D" w:rsidRPr="00E129F0" w14:paraId="6B29D930" w14:textId="77777777" w:rsidTr="00A9373D">
        <w:tc>
          <w:tcPr>
            <w:tcW w:w="6232" w:type="dxa"/>
            <w:vAlign w:val="center"/>
          </w:tcPr>
          <w:p w14:paraId="7893059C" w14:textId="2805B4A1"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Проект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Память поколений</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исторические экспозиции ко Дню Победы)</w:t>
            </w:r>
          </w:p>
        </w:tc>
        <w:tc>
          <w:tcPr>
            <w:tcW w:w="1276" w:type="dxa"/>
            <w:gridSpan w:val="2"/>
            <w:vAlign w:val="center"/>
          </w:tcPr>
          <w:p w14:paraId="3B4B2FC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E74B3B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прель–май</w:t>
            </w:r>
          </w:p>
        </w:tc>
        <w:tc>
          <w:tcPr>
            <w:tcW w:w="1843" w:type="dxa"/>
            <w:vAlign w:val="center"/>
          </w:tcPr>
          <w:p w14:paraId="6E2060A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ветник по ВР, учителя истории</w:t>
            </w:r>
          </w:p>
        </w:tc>
      </w:tr>
      <w:tr w:rsidR="00A9373D" w:rsidRPr="00E129F0" w14:paraId="5C4E0750" w14:textId="77777777" w:rsidTr="00A9373D">
        <w:tc>
          <w:tcPr>
            <w:tcW w:w="10740" w:type="dxa"/>
            <w:gridSpan w:val="5"/>
            <w:vAlign w:val="center"/>
          </w:tcPr>
          <w:p w14:paraId="3F7DE88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Благоустройство и озеленение</w:t>
            </w:r>
          </w:p>
        </w:tc>
      </w:tr>
      <w:tr w:rsidR="00A9373D" w:rsidRPr="00E129F0" w14:paraId="699132D1" w14:textId="77777777" w:rsidTr="00A9373D">
        <w:tc>
          <w:tcPr>
            <w:tcW w:w="6232" w:type="dxa"/>
            <w:vAlign w:val="center"/>
          </w:tcPr>
          <w:p w14:paraId="387B6F77" w14:textId="01106C6C"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Акция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Стильный класс</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современный дизайн кабинета)</w:t>
            </w:r>
          </w:p>
        </w:tc>
        <w:tc>
          <w:tcPr>
            <w:tcW w:w="1276" w:type="dxa"/>
            <w:gridSpan w:val="2"/>
            <w:vAlign w:val="center"/>
          </w:tcPr>
          <w:p w14:paraId="726FF52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C1DD47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 январь</w:t>
            </w:r>
          </w:p>
        </w:tc>
        <w:tc>
          <w:tcPr>
            <w:tcW w:w="1843" w:type="dxa"/>
            <w:vAlign w:val="center"/>
          </w:tcPr>
          <w:p w14:paraId="2F6C51F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 ученики</w:t>
            </w:r>
          </w:p>
        </w:tc>
      </w:tr>
      <w:tr w:rsidR="00A9373D" w:rsidRPr="00E129F0" w14:paraId="69AED51F" w14:textId="77777777" w:rsidTr="00A9373D">
        <w:tc>
          <w:tcPr>
            <w:tcW w:w="6232" w:type="dxa"/>
            <w:vAlign w:val="center"/>
          </w:tcPr>
          <w:p w14:paraId="02575DB6" w14:textId="33E6F6F4"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Проект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Школьный сад</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озеленение рекреаций)</w:t>
            </w:r>
          </w:p>
        </w:tc>
        <w:tc>
          <w:tcPr>
            <w:tcW w:w="1276" w:type="dxa"/>
            <w:gridSpan w:val="2"/>
            <w:vAlign w:val="center"/>
          </w:tcPr>
          <w:p w14:paraId="6CB2C42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11C702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прель–май, сентябрь</w:t>
            </w:r>
          </w:p>
        </w:tc>
        <w:tc>
          <w:tcPr>
            <w:tcW w:w="1843" w:type="dxa"/>
            <w:vAlign w:val="center"/>
          </w:tcPr>
          <w:p w14:paraId="5B0854E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 биологии, АХЧ</w:t>
            </w:r>
          </w:p>
        </w:tc>
      </w:tr>
      <w:tr w:rsidR="00A9373D" w:rsidRPr="00E129F0" w14:paraId="05F96703" w14:textId="77777777" w:rsidTr="00A9373D">
        <w:tc>
          <w:tcPr>
            <w:tcW w:w="10740" w:type="dxa"/>
            <w:gridSpan w:val="5"/>
            <w:vAlign w:val="center"/>
          </w:tcPr>
          <w:p w14:paraId="7332FBF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Рекреационные зоны</w:t>
            </w:r>
          </w:p>
        </w:tc>
      </w:tr>
      <w:tr w:rsidR="00A9373D" w:rsidRPr="00E129F0" w14:paraId="4ECAF2FB" w14:textId="77777777" w:rsidTr="00A9373D">
        <w:tc>
          <w:tcPr>
            <w:tcW w:w="6232" w:type="dxa"/>
            <w:vAlign w:val="center"/>
          </w:tcPr>
          <w:p w14:paraId="4BF192C4"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Зона отдыха с настольными играми и книгами</w:t>
            </w:r>
          </w:p>
        </w:tc>
        <w:tc>
          <w:tcPr>
            <w:tcW w:w="1276" w:type="dxa"/>
            <w:gridSpan w:val="2"/>
            <w:vAlign w:val="center"/>
          </w:tcPr>
          <w:p w14:paraId="0D98374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38D82F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06E65EA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ХЧ, советник по ВР</w:t>
            </w:r>
          </w:p>
        </w:tc>
      </w:tr>
      <w:tr w:rsidR="00A9373D" w:rsidRPr="00E129F0" w14:paraId="26384816" w14:textId="77777777" w:rsidTr="00A9373D">
        <w:tc>
          <w:tcPr>
            <w:tcW w:w="6232" w:type="dxa"/>
            <w:vAlign w:val="center"/>
          </w:tcPr>
          <w:p w14:paraId="5AD862BF"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Оформление спортивного уголка (граффити, мотивационные цитаты)</w:t>
            </w:r>
          </w:p>
        </w:tc>
        <w:tc>
          <w:tcPr>
            <w:tcW w:w="1276" w:type="dxa"/>
            <w:gridSpan w:val="2"/>
            <w:vAlign w:val="center"/>
          </w:tcPr>
          <w:p w14:paraId="3A5111E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327AC1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вгуст, май</w:t>
            </w:r>
          </w:p>
        </w:tc>
        <w:tc>
          <w:tcPr>
            <w:tcW w:w="1843" w:type="dxa"/>
            <w:vAlign w:val="center"/>
          </w:tcPr>
          <w:p w14:paraId="3401056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 физкультуры</w:t>
            </w:r>
          </w:p>
        </w:tc>
      </w:tr>
      <w:tr w:rsidR="00A9373D" w:rsidRPr="00E129F0" w14:paraId="18C4A563" w14:textId="77777777" w:rsidTr="00A9373D">
        <w:tc>
          <w:tcPr>
            <w:tcW w:w="10740" w:type="dxa"/>
            <w:gridSpan w:val="5"/>
            <w:vAlign w:val="center"/>
          </w:tcPr>
          <w:p w14:paraId="5832326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Библиотечное пространство</w:t>
            </w:r>
          </w:p>
        </w:tc>
      </w:tr>
      <w:tr w:rsidR="00A9373D" w:rsidRPr="00E129F0" w14:paraId="5BF7F984" w14:textId="77777777" w:rsidTr="00A9373D">
        <w:tc>
          <w:tcPr>
            <w:tcW w:w="6232" w:type="dxa"/>
            <w:vAlign w:val="center"/>
          </w:tcPr>
          <w:p w14:paraId="4B098621" w14:textId="27A7FBE2"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Тематические выставки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Книги для подростков</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Наука простым языком</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w:t>
            </w:r>
          </w:p>
        </w:tc>
        <w:tc>
          <w:tcPr>
            <w:tcW w:w="1276" w:type="dxa"/>
            <w:gridSpan w:val="2"/>
            <w:vAlign w:val="center"/>
          </w:tcPr>
          <w:p w14:paraId="476B7E8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1E2A38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Ежемесячно</w:t>
            </w:r>
          </w:p>
        </w:tc>
        <w:tc>
          <w:tcPr>
            <w:tcW w:w="1843" w:type="dxa"/>
            <w:vAlign w:val="center"/>
          </w:tcPr>
          <w:p w14:paraId="6EA8C77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Библиотекарь</w:t>
            </w:r>
          </w:p>
        </w:tc>
      </w:tr>
      <w:tr w:rsidR="00A9373D" w:rsidRPr="00E129F0" w14:paraId="7FE0164B" w14:textId="77777777" w:rsidTr="00A9373D">
        <w:tc>
          <w:tcPr>
            <w:tcW w:w="6232" w:type="dxa"/>
            <w:vAlign w:val="center"/>
          </w:tcPr>
          <w:p w14:paraId="532C2806" w14:textId="30F58869"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Уголок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Читаем вместе</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рекомендации от учеников)</w:t>
            </w:r>
          </w:p>
        </w:tc>
        <w:tc>
          <w:tcPr>
            <w:tcW w:w="1276" w:type="dxa"/>
            <w:gridSpan w:val="2"/>
            <w:vAlign w:val="center"/>
          </w:tcPr>
          <w:p w14:paraId="60085DA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BFE741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2BB9543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Библиотекарь, актив школы</w:t>
            </w:r>
          </w:p>
        </w:tc>
      </w:tr>
      <w:tr w:rsidR="00A9373D" w:rsidRPr="00E129F0" w14:paraId="4DC1D598" w14:textId="77777777" w:rsidTr="00A9373D">
        <w:tc>
          <w:tcPr>
            <w:tcW w:w="10740" w:type="dxa"/>
            <w:gridSpan w:val="5"/>
            <w:vAlign w:val="center"/>
          </w:tcPr>
          <w:p w14:paraId="52C43F6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Оформление мероприятий</w:t>
            </w:r>
          </w:p>
        </w:tc>
      </w:tr>
      <w:tr w:rsidR="00A9373D" w:rsidRPr="00E129F0" w14:paraId="33550EBD" w14:textId="77777777" w:rsidTr="00A9373D">
        <w:tc>
          <w:tcPr>
            <w:tcW w:w="6232" w:type="dxa"/>
            <w:vAlign w:val="center"/>
          </w:tcPr>
          <w:p w14:paraId="202C0D60"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Праздничное оформление актового зала (выпускной, День учителя)</w:t>
            </w:r>
          </w:p>
        </w:tc>
        <w:tc>
          <w:tcPr>
            <w:tcW w:w="1276" w:type="dxa"/>
            <w:gridSpan w:val="2"/>
            <w:vAlign w:val="center"/>
          </w:tcPr>
          <w:p w14:paraId="5509D79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5A0B32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ред мероприятиями</w:t>
            </w:r>
          </w:p>
        </w:tc>
        <w:tc>
          <w:tcPr>
            <w:tcW w:w="1843" w:type="dxa"/>
            <w:vAlign w:val="center"/>
          </w:tcPr>
          <w:p w14:paraId="31054C8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ХЧ, педагог-организатор</w:t>
            </w:r>
          </w:p>
        </w:tc>
      </w:tr>
      <w:tr w:rsidR="00A9373D" w:rsidRPr="00E129F0" w14:paraId="6CC51CB1" w14:textId="77777777" w:rsidTr="00A9373D">
        <w:tc>
          <w:tcPr>
            <w:tcW w:w="6232" w:type="dxa"/>
            <w:vAlign w:val="center"/>
          </w:tcPr>
          <w:p w14:paraId="612337A2"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Тематическое оформление школы (Новый год, День Победы)</w:t>
            </w:r>
          </w:p>
        </w:tc>
        <w:tc>
          <w:tcPr>
            <w:tcW w:w="1276" w:type="dxa"/>
            <w:gridSpan w:val="2"/>
            <w:vAlign w:val="center"/>
          </w:tcPr>
          <w:p w14:paraId="1F1A2CE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A3A493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 праздникам</w:t>
            </w:r>
          </w:p>
        </w:tc>
        <w:tc>
          <w:tcPr>
            <w:tcW w:w="1843" w:type="dxa"/>
            <w:vAlign w:val="center"/>
          </w:tcPr>
          <w:p w14:paraId="39181AB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ветник по ВР</w:t>
            </w:r>
          </w:p>
        </w:tc>
      </w:tr>
      <w:tr w:rsidR="00A9373D" w:rsidRPr="00E129F0" w14:paraId="240BB06D" w14:textId="77777777" w:rsidTr="00A9373D">
        <w:tc>
          <w:tcPr>
            <w:tcW w:w="10740" w:type="dxa"/>
            <w:gridSpan w:val="5"/>
            <w:vAlign w:val="center"/>
          </w:tcPr>
          <w:p w14:paraId="60EAA01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Профилактические стенды</w:t>
            </w:r>
          </w:p>
        </w:tc>
      </w:tr>
      <w:tr w:rsidR="00A9373D" w:rsidRPr="00E129F0" w14:paraId="4D884DCB" w14:textId="77777777" w:rsidTr="00A9373D">
        <w:tc>
          <w:tcPr>
            <w:tcW w:w="6232" w:type="dxa"/>
            <w:vAlign w:val="center"/>
          </w:tcPr>
          <w:p w14:paraId="6F7C0FED" w14:textId="6EA4AB5D"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Уголок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Цифровая безопасность</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кибербуллинг, защита данных)</w:t>
            </w:r>
          </w:p>
        </w:tc>
        <w:tc>
          <w:tcPr>
            <w:tcW w:w="1276" w:type="dxa"/>
            <w:gridSpan w:val="2"/>
            <w:vAlign w:val="center"/>
          </w:tcPr>
          <w:p w14:paraId="057BD82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B1F4C8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7AC75EA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циальный педагог</w:t>
            </w:r>
          </w:p>
        </w:tc>
      </w:tr>
      <w:tr w:rsidR="00A9373D" w:rsidRPr="00E129F0" w14:paraId="13AEAE47" w14:textId="77777777" w:rsidTr="00A9373D">
        <w:tc>
          <w:tcPr>
            <w:tcW w:w="6232" w:type="dxa"/>
            <w:vAlign w:val="center"/>
          </w:tcPr>
          <w:p w14:paraId="011D4615" w14:textId="77D27992"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Стенд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Здоровый образ жизни</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спорт, питание, психологическая помощь)</w:t>
            </w:r>
          </w:p>
        </w:tc>
        <w:tc>
          <w:tcPr>
            <w:tcW w:w="1276" w:type="dxa"/>
            <w:gridSpan w:val="2"/>
            <w:vAlign w:val="center"/>
          </w:tcPr>
          <w:p w14:paraId="5B16453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06ACBB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Ежеквартально</w:t>
            </w:r>
          </w:p>
        </w:tc>
        <w:tc>
          <w:tcPr>
            <w:tcW w:w="1843" w:type="dxa"/>
            <w:vAlign w:val="center"/>
          </w:tcPr>
          <w:p w14:paraId="1C16044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Медработник, психолог</w:t>
            </w:r>
          </w:p>
        </w:tc>
      </w:tr>
      <w:tr w:rsidR="00A9373D" w:rsidRPr="00E129F0" w14:paraId="2834CE3C" w14:textId="77777777" w:rsidTr="00A9373D">
        <w:tc>
          <w:tcPr>
            <w:tcW w:w="6232" w:type="dxa"/>
            <w:vAlign w:val="center"/>
          </w:tcPr>
          <w:p w14:paraId="2F60854A" w14:textId="5232A8EF"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Информационный стенд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Права и обязанности подростка</w:t>
            </w:r>
            <w:r w:rsidR="0016536B" w:rsidRPr="00E129F0">
              <w:rPr>
                <w:rFonts w:ascii="Times New Roman" w:hAnsi="Times New Roman"/>
                <w:color w:val="000000" w:themeColor="text1"/>
                <w:kern w:val="2"/>
              </w:rPr>
              <w:t>»</w:t>
            </w:r>
          </w:p>
        </w:tc>
        <w:tc>
          <w:tcPr>
            <w:tcW w:w="1276" w:type="dxa"/>
            <w:gridSpan w:val="2"/>
            <w:vAlign w:val="center"/>
          </w:tcPr>
          <w:p w14:paraId="24E63F8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01F5BB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полугодие</w:t>
            </w:r>
          </w:p>
        </w:tc>
        <w:tc>
          <w:tcPr>
            <w:tcW w:w="1843" w:type="dxa"/>
            <w:vAlign w:val="center"/>
          </w:tcPr>
          <w:p w14:paraId="3E0D885B" w14:textId="77777777" w:rsidR="00A9373D" w:rsidRPr="00E129F0" w:rsidRDefault="00A9373D" w:rsidP="00A9373D">
            <w:pPr>
              <w:spacing w:after="0" w:line="240" w:lineRule="auto"/>
              <w:jc w:val="center"/>
              <w:rPr>
                <w:rFonts w:ascii="Times New Roman" w:hAnsi="Times New Roman"/>
                <w:color w:val="000000" w:themeColor="text1"/>
                <w:kern w:val="2"/>
              </w:rPr>
            </w:pPr>
          </w:p>
        </w:tc>
      </w:tr>
      <w:tr w:rsidR="00A9373D" w:rsidRPr="00E129F0" w14:paraId="6BC16378" w14:textId="77777777" w:rsidTr="00A9373D">
        <w:tc>
          <w:tcPr>
            <w:tcW w:w="10740" w:type="dxa"/>
            <w:gridSpan w:val="5"/>
            <w:shd w:val="clear" w:color="auto" w:fill="DBE5F1"/>
            <w:vAlign w:val="center"/>
          </w:tcPr>
          <w:p w14:paraId="0CD89463" w14:textId="5110B5D3" w:rsidR="00A9373D" w:rsidRPr="00E129F0" w:rsidRDefault="00A9373D" w:rsidP="00A9373D">
            <w:pPr>
              <w:spacing w:after="0" w:line="240" w:lineRule="auto"/>
              <w:jc w:val="center"/>
              <w:rPr>
                <w:rFonts w:ascii="Times New Roman" w:eastAsia="Calibri" w:hAnsi="Times New Roman"/>
                <w:b/>
                <w:color w:val="000000" w:themeColor="text1"/>
                <w:kern w:val="2"/>
                <w:lang w:eastAsia="en-US"/>
              </w:rPr>
            </w:pPr>
            <w:r w:rsidRPr="00E129F0">
              <w:rPr>
                <w:rFonts w:ascii="Times New Roman" w:eastAsia="Calibri" w:hAnsi="Times New Roman"/>
                <w:b/>
                <w:color w:val="000000" w:themeColor="text1"/>
                <w:kern w:val="2"/>
                <w:lang w:eastAsia="en-US"/>
              </w:rPr>
              <w:t xml:space="preserve">МОДУЛЬ </w:t>
            </w:r>
            <w:r w:rsidR="0016536B" w:rsidRPr="00E129F0">
              <w:rPr>
                <w:rFonts w:ascii="Times New Roman" w:eastAsia="Calibri" w:hAnsi="Times New Roman"/>
                <w:b/>
                <w:color w:val="000000" w:themeColor="text1"/>
                <w:kern w:val="2"/>
                <w:lang w:eastAsia="en-US"/>
              </w:rPr>
              <w:t>«</w:t>
            </w:r>
            <w:r w:rsidRPr="00E129F0">
              <w:rPr>
                <w:rFonts w:ascii="Times New Roman" w:eastAsia="Calibri" w:hAnsi="Times New Roman"/>
                <w:b/>
                <w:color w:val="000000" w:themeColor="text1"/>
                <w:kern w:val="2"/>
                <w:lang w:eastAsia="en-US"/>
              </w:rPr>
              <w:t>ВЗАИМОДЕЙСТВИЕ С РОДИТЕЛЯМИ/ЗАКОННЫМИ ПРЕДСТАВИТЕЛЯМИ</w:t>
            </w:r>
            <w:r w:rsidR="0016536B" w:rsidRPr="00E129F0">
              <w:rPr>
                <w:rFonts w:ascii="Times New Roman" w:eastAsia="Calibri" w:hAnsi="Times New Roman"/>
                <w:b/>
                <w:color w:val="000000" w:themeColor="text1"/>
                <w:kern w:val="2"/>
                <w:lang w:eastAsia="en-US"/>
              </w:rPr>
              <w:t>»</w:t>
            </w:r>
          </w:p>
        </w:tc>
      </w:tr>
      <w:tr w:rsidR="00A9373D" w:rsidRPr="00E129F0" w14:paraId="47F36374" w14:textId="77777777" w:rsidTr="00A9373D">
        <w:tc>
          <w:tcPr>
            <w:tcW w:w="10740" w:type="dxa"/>
            <w:gridSpan w:val="5"/>
            <w:vAlign w:val="center"/>
          </w:tcPr>
          <w:p w14:paraId="7511D3B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Коллегиальные формы работы</w:t>
            </w:r>
          </w:p>
        </w:tc>
      </w:tr>
      <w:tr w:rsidR="00A9373D" w:rsidRPr="00E129F0" w14:paraId="63D5B561" w14:textId="77777777" w:rsidTr="00A9373D">
        <w:tc>
          <w:tcPr>
            <w:tcW w:w="6232" w:type="dxa"/>
            <w:vAlign w:val="center"/>
          </w:tcPr>
          <w:p w14:paraId="5F3B227E"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Общешкольное родительское собрание</w:t>
            </w:r>
          </w:p>
        </w:tc>
        <w:tc>
          <w:tcPr>
            <w:tcW w:w="1276" w:type="dxa"/>
            <w:gridSpan w:val="2"/>
            <w:vAlign w:val="center"/>
          </w:tcPr>
          <w:p w14:paraId="7AA7354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BB4E30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 май</w:t>
            </w:r>
          </w:p>
        </w:tc>
        <w:tc>
          <w:tcPr>
            <w:tcW w:w="1843" w:type="dxa"/>
            <w:vAlign w:val="center"/>
          </w:tcPr>
          <w:p w14:paraId="657565F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Директор, зам.директора по УВР</w:t>
            </w:r>
          </w:p>
        </w:tc>
      </w:tr>
      <w:tr w:rsidR="00A9373D" w:rsidRPr="00E129F0" w14:paraId="16EB8BB5" w14:textId="77777777" w:rsidTr="00A9373D">
        <w:tc>
          <w:tcPr>
            <w:tcW w:w="6232" w:type="dxa"/>
            <w:vAlign w:val="center"/>
          </w:tcPr>
          <w:p w14:paraId="189C45B9"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Заседание Совета родителей (планирование, отчеты)</w:t>
            </w:r>
          </w:p>
        </w:tc>
        <w:tc>
          <w:tcPr>
            <w:tcW w:w="1276" w:type="dxa"/>
            <w:gridSpan w:val="2"/>
            <w:vAlign w:val="center"/>
          </w:tcPr>
          <w:p w14:paraId="3E2B8AD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77B5D7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42BE3B0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Зам.директора по УВР, советник по ВР</w:t>
            </w:r>
          </w:p>
        </w:tc>
      </w:tr>
      <w:tr w:rsidR="00A9373D" w:rsidRPr="00E129F0" w14:paraId="5C2853D8" w14:textId="77777777" w:rsidTr="00A9373D">
        <w:tc>
          <w:tcPr>
            <w:tcW w:w="6232" w:type="dxa"/>
            <w:vAlign w:val="center"/>
          </w:tcPr>
          <w:p w14:paraId="655B6483"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Работа родительского комитета класса</w:t>
            </w:r>
          </w:p>
        </w:tc>
        <w:tc>
          <w:tcPr>
            <w:tcW w:w="1276" w:type="dxa"/>
            <w:gridSpan w:val="2"/>
            <w:vAlign w:val="center"/>
          </w:tcPr>
          <w:p w14:paraId="7E2BD38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25F998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Ежемесячно</w:t>
            </w:r>
          </w:p>
        </w:tc>
        <w:tc>
          <w:tcPr>
            <w:tcW w:w="1843" w:type="dxa"/>
            <w:vAlign w:val="center"/>
          </w:tcPr>
          <w:p w14:paraId="5891604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2D4B6A9F" w14:textId="77777777" w:rsidTr="00A9373D">
        <w:tc>
          <w:tcPr>
            <w:tcW w:w="6232" w:type="dxa"/>
            <w:vAlign w:val="center"/>
          </w:tcPr>
          <w:p w14:paraId="12257890"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Классные родительские собрания (тематические)</w:t>
            </w:r>
          </w:p>
        </w:tc>
        <w:tc>
          <w:tcPr>
            <w:tcW w:w="1276" w:type="dxa"/>
            <w:gridSpan w:val="2"/>
            <w:vAlign w:val="center"/>
          </w:tcPr>
          <w:p w14:paraId="428EDFC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E2C1A0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7CF0647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3B8EC4C6" w14:textId="77777777" w:rsidTr="00A9373D">
        <w:tc>
          <w:tcPr>
            <w:tcW w:w="10740" w:type="dxa"/>
            <w:gridSpan w:val="5"/>
            <w:vAlign w:val="center"/>
          </w:tcPr>
          <w:p w14:paraId="4146288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Индивидуальная работа</w:t>
            </w:r>
          </w:p>
        </w:tc>
      </w:tr>
      <w:tr w:rsidR="00A9373D" w:rsidRPr="00E129F0" w14:paraId="304B138C" w14:textId="77777777" w:rsidTr="00A9373D">
        <w:tc>
          <w:tcPr>
            <w:tcW w:w="6232" w:type="dxa"/>
            <w:vAlign w:val="center"/>
          </w:tcPr>
          <w:p w14:paraId="6F1FBD10"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Индивидуальные консультации для родителей</w:t>
            </w:r>
          </w:p>
        </w:tc>
        <w:tc>
          <w:tcPr>
            <w:tcW w:w="1276" w:type="dxa"/>
            <w:gridSpan w:val="2"/>
            <w:vAlign w:val="center"/>
          </w:tcPr>
          <w:p w14:paraId="2FA5068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68F90CE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графику (1 раз в неделю)</w:t>
            </w:r>
          </w:p>
        </w:tc>
        <w:tc>
          <w:tcPr>
            <w:tcW w:w="1843" w:type="dxa"/>
            <w:vAlign w:val="center"/>
          </w:tcPr>
          <w:p w14:paraId="35704D1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33068C22" w14:textId="77777777" w:rsidTr="00A9373D">
        <w:tc>
          <w:tcPr>
            <w:tcW w:w="6232" w:type="dxa"/>
            <w:vAlign w:val="center"/>
          </w:tcPr>
          <w:p w14:paraId="4B39BCAC" w14:textId="6C9C93FB"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Работа с родителями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группы риска</w:t>
            </w:r>
            <w:r w:rsidR="0016536B" w:rsidRPr="00E129F0">
              <w:rPr>
                <w:rFonts w:ascii="Times New Roman" w:hAnsi="Times New Roman"/>
                <w:color w:val="000000" w:themeColor="text1"/>
                <w:kern w:val="2"/>
              </w:rPr>
              <w:t>»</w:t>
            </w:r>
          </w:p>
        </w:tc>
        <w:tc>
          <w:tcPr>
            <w:tcW w:w="1276" w:type="dxa"/>
            <w:gridSpan w:val="2"/>
            <w:vAlign w:val="center"/>
          </w:tcPr>
          <w:p w14:paraId="0107F20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8DC73F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индивидуальному плану</w:t>
            </w:r>
          </w:p>
        </w:tc>
        <w:tc>
          <w:tcPr>
            <w:tcW w:w="1843" w:type="dxa"/>
            <w:vAlign w:val="center"/>
          </w:tcPr>
          <w:p w14:paraId="2C5AD0B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рук., соц.педагог, психолог</w:t>
            </w:r>
          </w:p>
        </w:tc>
      </w:tr>
      <w:tr w:rsidR="00A9373D" w:rsidRPr="00E129F0" w14:paraId="1E311335" w14:textId="77777777" w:rsidTr="00A9373D">
        <w:tc>
          <w:tcPr>
            <w:tcW w:w="6232" w:type="dxa"/>
            <w:vAlign w:val="center"/>
          </w:tcPr>
          <w:p w14:paraId="1D3ACFA7"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Посещение семей (по запросу/необходимости)</w:t>
            </w:r>
          </w:p>
        </w:tc>
        <w:tc>
          <w:tcPr>
            <w:tcW w:w="1276" w:type="dxa"/>
            <w:gridSpan w:val="2"/>
            <w:vAlign w:val="center"/>
          </w:tcPr>
          <w:p w14:paraId="743D0CF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6526AF3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плану</w:t>
            </w:r>
          </w:p>
        </w:tc>
        <w:tc>
          <w:tcPr>
            <w:tcW w:w="1843" w:type="dxa"/>
            <w:vAlign w:val="center"/>
          </w:tcPr>
          <w:p w14:paraId="181CA6A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рук., соц.педагог</w:t>
            </w:r>
          </w:p>
        </w:tc>
      </w:tr>
      <w:tr w:rsidR="00A9373D" w:rsidRPr="00E129F0" w14:paraId="44E31DD1" w14:textId="77777777" w:rsidTr="00A9373D">
        <w:tc>
          <w:tcPr>
            <w:tcW w:w="10740" w:type="dxa"/>
            <w:gridSpan w:val="5"/>
            <w:vAlign w:val="center"/>
          </w:tcPr>
          <w:p w14:paraId="4C932AF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Специализированная помощь</w:t>
            </w:r>
          </w:p>
        </w:tc>
      </w:tr>
      <w:tr w:rsidR="00A9373D" w:rsidRPr="00E129F0" w14:paraId="43E20086" w14:textId="77777777" w:rsidTr="00A9373D">
        <w:tc>
          <w:tcPr>
            <w:tcW w:w="6232" w:type="dxa"/>
            <w:vAlign w:val="center"/>
          </w:tcPr>
          <w:p w14:paraId="17C78A0C"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Консультации психолога (индивидуальные и групповые)</w:t>
            </w:r>
          </w:p>
        </w:tc>
        <w:tc>
          <w:tcPr>
            <w:tcW w:w="1276" w:type="dxa"/>
            <w:gridSpan w:val="2"/>
            <w:vAlign w:val="center"/>
          </w:tcPr>
          <w:p w14:paraId="5D07A04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89C032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Еженедельно</w:t>
            </w:r>
          </w:p>
        </w:tc>
        <w:tc>
          <w:tcPr>
            <w:tcW w:w="1843" w:type="dxa"/>
            <w:vAlign w:val="center"/>
          </w:tcPr>
          <w:p w14:paraId="6430EC3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психолог</w:t>
            </w:r>
          </w:p>
        </w:tc>
      </w:tr>
      <w:tr w:rsidR="00A9373D" w:rsidRPr="00E129F0" w14:paraId="0E2B4256" w14:textId="77777777" w:rsidTr="00A9373D">
        <w:tc>
          <w:tcPr>
            <w:tcW w:w="6232" w:type="dxa"/>
            <w:vAlign w:val="center"/>
          </w:tcPr>
          <w:p w14:paraId="503ADDA9"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Консультации учителей-предметников</w:t>
            </w:r>
          </w:p>
        </w:tc>
        <w:tc>
          <w:tcPr>
            <w:tcW w:w="1276" w:type="dxa"/>
            <w:gridSpan w:val="2"/>
            <w:vAlign w:val="center"/>
          </w:tcPr>
          <w:p w14:paraId="7D56731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889F2E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графику консультаций</w:t>
            </w:r>
          </w:p>
        </w:tc>
        <w:tc>
          <w:tcPr>
            <w:tcW w:w="1843" w:type="dxa"/>
            <w:vAlign w:val="center"/>
          </w:tcPr>
          <w:p w14:paraId="5F384E9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предметники</w:t>
            </w:r>
          </w:p>
        </w:tc>
      </w:tr>
      <w:tr w:rsidR="00A9373D" w:rsidRPr="00E129F0" w14:paraId="5D324F8E" w14:textId="77777777" w:rsidTr="00A9373D">
        <w:tc>
          <w:tcPr>
            <w:tcW w:w="6232" w:type="dxa"/>
            <w:vAlign w:val="center"/>
          </w:tcPr>
          <w:p w14:paraId="2C9C840E" w14:textId="3B7DE515"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Консультации по профориентации</w:t>
            </w:r>
          </w:p>
        </w:tc>
        <w:tc>
          <w:tcPr>
            <w:tcW w:w="1276" w:type="dxa"/>
            <w:gridSpan w:val="2"/>
            <w:vAlign w:val="center"/>
          </w:tcPr>
          <w:p w14:paraId="0B82EA6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8661DD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3-4 четверть</w:t>
            </w:r>
          </w:p>
        </w:tc>
        <w:tc>
          <w:tcPr>
            <w:tcW w:w="1843" w:type="dxa"/>
            <w:vAlign w:val="center"/>
          </w:tcPr>
          <w:p w14:paraId="4092DCE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рук., психолог</w:t>
            </w:r>
          </w:p>
        </w:tc>
      </w:tr>
      <w:tr w:rsidR="00A9373D" w:rsidRPr="00E129F0" w14:paraId="4B97D01C" w14:textId="77777777" w:rsidTr="00A9373D">
        <w:tc>
          <w:tcPr>
            <w:tcW w:w="10740" w:type="dxa"/>
            <w:gridSpan w:val="5"/>
            <w:vAlign w:val="center"/>
          </w:tcPr>
          <w:p w14:paraId="6E22E42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Совместные мероприятия</w:t>
            </w:r>
          </w:p>
        </w:tc>
      </w:tr>
      <w:tr w:rsidR="00A9373D" w:rsidRPr="00E129F0" w14:paraId="6978F753" w14:textId="77777777" w:rsidTr="00A9373D">
        <w:tc>
          <w:tcPr>
            <w:tcW w:w="6232" w:type="dxa"/>
            <w:vAlign w:val="center"/>
          </w:tcPr>
          <w:p w14:paraId="1A17AC7F"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Совместные праздники (День матери, 8 Марта)</w:t>
            </w:r>
          </w:p>
        </w:tc>
        <w:tc>
          <w:tcPr>
            <w:tcW w:w="1276" w:type="dxa"/>
            <w:gridSpan w:val="2"/>
            <w:vAlign w:val="center"/>
          </w:tcPr>
          <w:p w14:paraId="1941545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A4C422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календарю</w:t>
            </w:r>
          </w:p>
        </w:tc>
        <w:tc>
          <w:tcPr>
            <w:tcW w:w="1843" w:type="dxa"/>
            <w:vAlign w:val="center"/>
          </w:tcPr>
          <w:p w14:paraId="5A938C4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рук., родительский комитет</w:t>
            </w:r>
          </w:p>
        </w:tc>
      </w:tr>
      <w:tr w:rsidR="00A9373D" w:rsidRPr="00E129F0" w14:paraId="228C02BC" w14:textId="77777777" w:rsidTr="00A9373D">
        <w:tc>
          <w:tcPr>
            <w:tcW w:w="6232" w:type="dxa"/>
            <w:vAlign w:val="center"/>
          </w:tcPr>
          <w:p w14:paraId="60B51733"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Творческие мастер-классы с родителями</w:t>
            </w:r>
          </w:p>
        </w:tc>
        <w:tc>
          <w:tcPr>
            <w:tcW w:w="1276" w:type="dxa"/>
            <w:gridSpan w:val="2"/>
            <w:vAlign w:val="center"/>
          </w:tcPr>
          <w:p w14:paraId="1E47D68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4FD81B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4C66E5D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6E85AC39" w14:textId="77777777" w:rsidTr="00A9373D">
        <w:tc>
          <w:tcPr>
            <w:tcW w:w="6232" w:type="dxa"/>
            <w:vAlign w:val="center"/>
          </w:tcPr>
          <w:p w14:paraId="70519E6A"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Спортивные семейные мероприятия</w:t>
            </w:r>
          </w:p>
        </w:tc>
        <w:tc>
          <w:tcPr>
            <w:tcW w:w="1276" w:type="dxa"/>
            <w:gridSpan w:val="2"/>
            <w:vAlign w:val="center"/>
          </w:tcPr>
          <w:p w14:paraId="06374A9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2351C8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2 раза в год</w:t>
            </w:r>
          </w:p>
        </w:tc>
        <w:tc>
          <w:tcPr>
            <w:tcW w:w="1843" w:type="dxa"/>
            <w:vAlign w:val="center"/>
          </w:tcPr>
          <w:p w14:paraId="1A95590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физкультуры</w:t>
            </w:r>
          </w:p>
        </w:tc>
      </w:tr>
      <w:tr w:rsidR="00A9373D" w:rsidRPr="00E129F0" w14:paraId="2E873F93" w14:textId="77777777" w:rsidTr="00A9373D">
        <w:tc>
          <w:tcPr>
            <w:tcW w:w="6232" w:type="dxa"/>
            <w:vAlign w:val="center"/>
          </w:tcPr>
          <w:p w14:paraId="192CED83"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Экскурсии с участием родителей</w:t>
            </w:r>
          </w:p>
        </w:tc>
        <w:tc>
          <w:tcPr>
            <w:tcW w:w="1276" w:type="dxa"/>
            <w:gridSpan w:val="2"/>
            <w:vAlign w:val="center"/>
          </w:tcPr>
          <w:p w14:paraId="6BA0762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5E1C5E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4171319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рук., родители</w:t>
            </w:r>
          </w:p>
        </w:tc>
      </w:tr>
      <w:tr w:rsidR="00A9373D" w:rsidRPr="00E129F0" w14:paraId="0401310C" w14:textId="77777777" w:rsidTr="00A9373D">
        <w:tc>
          <w:tcPr>
            <w:tcW w:w="10740" w:type="dxa"/>
            <w:gridSpan w:val="5"/>
            <w:vAlign w:val="center"/>
          </w:tcPr>
          <w:p w14:paraId="159EB13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Информационная поддержка</w:t>
            </w:r>
          </w:p>
        </w:tc>
      </w:tr>
      <w:tr w:rsidR="00A9373D" w:rsidRPr="00E129F0" w14:paraId="0565EB12" w14:textId="77777777" w:rsidTr="00A9373D">
        <w:tc>
          <w:tcPr>
            <w:tcW w:w="6232" w:type="dxa"/>
            <w:vAlign w:val="center"/>
          </w:tcPr>
          <w:p w14:paraId="3CC35753"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Электронный дневник (информирование)</w:t>
            </w:r>
          </w:p>
        </w:tc>
        <w:tc>
          <w:tcPr>
            <w:tcW w:w="1276" w:type="dxa"/>
            <w:gridSpan w:val="2"/>
            <w:vAlign w:val="center"/>
          </w:tcPr>
          <w:p w14:paraId="2CF9ED4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B11C79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Ежедневно</w:t>
            </w:r>
          </w:p>
        </w:tc>
        <w:tc>
          <w:tcPr>
            <w:tcW w:w="1843" w:type="dxa"/>
            <w:vAlign w:val="center"/>
          </w:tcPr>
          <w:p w14:paraId="4422C82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7EFFBBB9" w14:textId="77777777" w:rsidTr="00A9373D">
        <w:tc>
          <w:tcPr>
            <w:tcW w:w="6232" w:type="dxa"/>
            <w:vAlign w:val="center"/>
          </w:tcPr>
          <w:p w14:paraId="31F7D606"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Родительский чат (оперативные вопросы)</w:t>
            </w:r>
          </w:p>
        </w:tc>
        <w:tc>
          <w:tcPr>
            <w:tcW w:w="1276" w:type="dxa"/>
            <w:gridSpan w:val="2"/>
            <w:vAlign w:val="center"/>
          </w:tcPr>
          <w:p w14:paraId="0BDA7EC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83E163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60E652B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1E7287C1" w14:textId="77777777" w:rsidTr="00A9373D">
        <w:tc>
          <w:tcPr>
            <w:tcW w:w="6232" w:type="dxa"/>
            <w:vAlign w:val="center"/>
          </w:tcPr>
          <w:p w14:paraId="33D19D79"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Школьный сайт (раздел для родителей)</w:t>
            </w:r>
          </w:p>
        </w:tc>
        <w:tc>
          <w:tcPr>
            <w:tcW w:w="1276" w:type="dxa"/>
            <w:gridSpan w:val="2"/>
            <w:vAlign w:val="center"/>
          </w:tcPr>
          <w:p w14:paraId="0B92E8C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DF8C82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стоянно</w:t>
            </w:r>
          </w:p>
        </w:tc>
        <w:tc>
          <w:tcPr>
            <w:tcW w:w="1843" w:type="dxa"/>
            <w:vAlign w:val="center"/>
          </w:tcPr>
          <w:p w14:paraId="6C2339E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дминистрация</w:t>
            </w:r>
          </w:p>
        </w:tc>
      </w:tr>
      <w:tr w:rsidR="00A9373D" w:rsidRPr="00E129F0" w14:paraId="1602DF13" w14:textId="77777777" w:rsidTr="00A9373D">
        <w:tc>
          <w:tcPr>
            <w:tcW w:w="6232" w:type="dxa"/>
            <w:vAlign w:val="center"/>
          </w:tcPr>
          <w:p w14:paraId="2ACEA964"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Тематические памятки и буклеты</w:t>
            </w:r>
          </w:p>
        </w:tc>
        <w:tc>
          <w:tcPr>
            <w:tcW w:w="1276" w:type="dxa"/>
            <w:gridSpan w:val="2"/>
            <w:vAlign w:val="center"/>
          </w:tcPr>
          <w:p w14:paraId="5545369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B4C5A2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мере необходимости</w:t>
            </w:r>
          </w:p>
        </w:tc>
        <w:tc>
          <w:tcPr>
            <w:tcW w:w="1843" w:type="dxa"/>
            <w:vAlign w:val="center"/>
          </w:tcPr>
          <w:p w14:paraId="1B2C854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рук., специалисты</w:t>
            </w:r>
          </w:p>
        </w:tc>
      </w:tr>
      <w:tr w:rsidR="00A9373D" w:rsidRPr="00E129F0" w14:paraId="07C35E86" w14:textId="77777777" w:rsidTr="00A9373D">
        <w:tc>
          <w:tcPr>
            <w:tcW w:w="10740" w:type="dxa"/>
            <w:gridSpan w:val="5"/>
            <w:vAlign w:val="center"/>
          </w:tcPr>
          <w:p w14:paraId="0734984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Профилактическая работа</w:t>
            </w:r>
          </w:p>
        </w:tc>
      </w:tr>
      <w:tr w:rsidR="00A9373D" w:rsidRPr="00E129F0" w14:paraId="02C49525" w14:textId="77777777" w:rsidTr="00A9373D">
        <w:tc>
          <w:tcPr>
            <w:tcW w:w="6232" w:type="dxa"/>
            <w:vAlign w:val="center"/>
          </w:tcPr>
          <w:p w14:paraId="6D0DF605"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Лектории по актуальным темам воспитания</w:t>
            </w:r>
          </w:p>
        </w:tc>
        <w:tc>
          <w:tcPr>
            <w:tcW w:w="1276" w:type="dxa"/>
            <w:gridSpan w:val="2"/>
            <w:vAlign w:val="center"/>
          </w:tcPr>
          <w:p w14:paraId="4BA418A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15180D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5EC9E78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сихолог, соц.педагог</w:t>
            </w:r>
          </w:p>
        </w:tc>
      </w:tr>
      <w:tr w:rsidR="00A9373D" w:rsidRPr="00E129F0" w14:paraId="447F6B4B" w14:textId="77777777" w:rsidTr="00A9373D">
        <w:tc>
          <w:tcPr>
            <w:tcW w:w="6232" w:type="dxa"/>
            <w:vAlign w:val="center"/>
          </w:tcPr>
          <w:p w14:paraId="4A9A5128"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Профилактические беседы (безопасность, здоровье)</w:t>
            </w:r>
          </w:p>
        </w:tc>
        <w:tc>
          <w:tcPr>
            <w:tcW w:w="1276" w:type="dxa"/>
            <w:gridSpan w:val="2"/>
            <w:vAlign w:val="center"/>
          </w:tcPr>
          <w:p w14:paraId="1D28458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CFFF5E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ред каникулами</w:t>
            </w:r>
          </w:p>
        </w:tc>
        <w:tc>
          <w:tcPr>
            <w:tcW w:w="1843" w:type="dxa"/>
            <w:vAlign w:val="center"/>
          </w:tcPr>
          <w:p w14:paraId="728A738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рук., инспектор ПДН</w:t>
            </w:r>
          </w:p>
        </w:tc>
      </w:tr>
      <w:tr w:rsidR="00A9373D" w:rsidRPr="00E129F0" w14:paraId="19148F88" w14:textId="77777777" w:rsidTr="00A9373D">
        <w:tc>
          <w:tcPr>
            <w:tcW w:w="6232" w:type="dxa"/>
            <w:vAlign w:val="center"/>
          </w:tcPr>
          <w:p w14:paraId="67440751"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Родительский всеобуч (цикл занятий)</w:t>
            </w:r>
          </w:p>
        </w:tc>
        <w:tc>
          <w:tcPr>
            <w:tcW w:w="1276" w:type="dxa"/>
            <w:gridSpan w:val="2"/>
            <w:vAlign w:val="center"/>
          </w:tcPr>
          <w:p w14:paraId="37D99DE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28C250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месяц</w:t>
            </w:r>
          </w:p>
        </w:tc>
        <w:tc>
          <w:tcPr>
            <w:tcW w:w="1843" w:type="dxa"/>
            <w:vAlign w:val="center"/>
          </w:tcPr>
          <w:p w14:paraId="457448A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сихолог, педагоги</w:t>
            </w:r>
          </w:p>
        </w:tc>
      </w:tr>
      <w:tr w:rsidR="00A9373D" w:rsidRPr="00E129F0" w14:paraId="6F7A93EB" w14:textId="77777777" w:rsidTr="00A9373D">
        <w:tc>
          <w:tcPr>
            <w:tcW w:w="10740" w:type="dxa"/>
            <w:gridSpan w:val="5"/>
            <w:vAlign w:val="center"/>
          </w:tcPr>
          <w:p w14:paraId="44D30BD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Организация помощи школе</w:t>
            </w:r>
          </w:p>
        </w:tc>
      </w:tr>
      <w:tr w:rsidR="00A9373D" w:rsidRPr="00E129F0" w14:paraId="0D24D5E9" w14:textId="77777777" w:rsidTr="00A9373D">
        <w:tc>
          <w:tcPr>
            <w:tcW w:w="6232" w:type="dxa"/>
            <w:vAlign w:val="center"/>
          </w:tcPr>
          <w:p w14:paraId="4C898386"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Организация питания (родительский контроль)</w:t>
            </w:r>
          </w:p>
        </w:tc>
        <w:tc>
          <w:tcPr>
            <w:tcW w:w="1276" w:type="dxa"/>
            <w:gridSpan w:val="2"/>
            <w:vAlign w:val="center"/>
          </w:tcPr>
          <w:p w14:paraId="52878DE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55C028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графику</w:t>
            </w:r>
          </w:p>
        </w:tc>
        <w:tc>
          <w:tcPr>
            <w:tcW w:w="1843" w:type="dxa"/>
            <w:vAlign w:val="center"/>
          </w:tcPr>
          <w:p w14:paraId="25D8E70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Родительский комитет</w:t>
            </w:r>
          </w:p>
        </w:tc>
      </w:tr>
      <w:tr w:rsidR="00A9373D" w:rsidRPr="00E129F0" w14:paraId="5CD25E4B" w14:textId="77777777" w:rsidTr="00A9373D">
        <w:tc>
          <w:tcPr>
            <w:tcW w:w="6232" w:type="dxa"/>
            <w:vAlign w:val="center"/>
          </w:tcPr>
          <w:p w14:paraId="592F0C9B"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Помощь в организации мероприятий</w:t>
            </w:r>
          </w:p>
        </w:tc>
        <w:tc>
          <w:tcPr>
            <w:tcW w:w="1276" w:type="dxa"/>
            <w:gridSpan w:val="2"/>
            <w:vAlign w:val="center"/>
          </w:tcPr>
          <w:p w14:paraId="7D0382A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AB8338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579DD3C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рук., актив родителей</w:t>
            </w:r>
          </w:p>
        </w:tc>
      </w:tr>
      <w:tr w:rsidR="00A9373D" w:rsidRPr="00E129F0" w14:paraId="5DB18E47" w14:textId="77777777" w:rsidTr="00A9373D">
        <w:tc>
          <w:tcPr>
            <w:tcW w:w="10740" w:type="dxa"/>
            <w:gridSpan w:val="5"/>
            <w:shd w:val="clear" w:color="auto" w:fill="DBE5F1"/>
            <w:vAlign w:val="center"/>
          </w:tcPr>
          <w:p w14:paraId="0D785DC2" w14:textId="10F6E941" w:rsidR="00A9373D" w:rsidRPr="00E129F0" w:rsidRDefault="00A9373D" w:rsidP="00A9373D">
            <w:pPr>
              <w:spacing w:after="0" w:line="240" w:lineRule="auto"/>
              <w:jc w:val="center"/>
              <w:rPr>
                <w:rFonts w:ascii="Times New Roman" w:eastAsia="Calibri" w:hAnsi="Times New Roman"/>
                <w:b/>
                <w:color w:val="000000" w:themeColor="text1"/>
                <w:kern w:val="2"/>
                <w:lang w:eastAsia="en-US"/>
              </w:rPr>
            </w:pPr>
            <w:r w:rsidRPr="00E129F0">
              <w:rPr>
                <w:rFonts w:ascii="Times New Roman" w:eastAsia="Calibri" w:hAnsi="Times New Roman"/>
                <w:b/>
                <w:color w:val="000000" w:themeColor="text1"/>
                <w:kern w:val="2"/>
                <w:lang w:eastAsia="en-US"/>
              </w:rPr>
              <w:t xml:space="preserve">МОДУЛЬ </w:t>
            </w:r>
            <w:r w:rsidR="0016536B" w:rsidRPr="00E129F0">
              <w:rPr>
                <w:rFonts w:ascii="Times New Roman" w:eastAsia="Calibri" w:hAnsi="Times New Roman"/>
                <w:b/>
                <w:color w:val="000000" w:themeColor="text1"/>
                <w:kern w:val="2"/>
                <w:lang w:eastAsia="en-US"/>
              </w:rPr>
              <w:t>«</w:t>
            </w:r>
            <w:r w:rsidRPr="00E129F0">
              <w:rPr>
                <w:rFonts w:ascii="Times New Roman" w:eastAsia="Calibri" w:hAnsi="Times New Roman"/>
                <w:b/>
                <w:color w:val="000000" w:themeColor="text1"/>
                <w:kern w:val="2"/>
                <w:lang w:eastAsia="en-US"/>
              </w:rPr>
              <w:t>САМОУПРАВЛЕНИЕ</w:t>
            </w:r>
            <w:r w:rsidR="0016536B" w:rsidRPr="00E129F0">
              <w:rPr>
                <w:rFonts w:ascii="Times New Roman" w:eastAsia="Calibri" w:hAnsi="Times New Roman"/>
                <w:b/>
                <w:color w:val="000000" w:themeColor="text1"/>
                <w:kern w:val="2"/>
                <w:lang w:eastAsia="en-US"/>
              </w:rPr>
              <w:t>»</w:t>
            </w:r>
          </w:p>
        </w:tc>
      </w:tr>
      <w:tr w:rsidR="00A9373D" w:rsidRPr="00E129F0" w14:paraId="085A3571" w14:textId="77777777" w:rsidTr="00A9373D">
        <w:tc>
          <w:tcPr>
            <w:tcW w:w="10740" w:type="dxa"/>
            <w:gridSpan w:val="5"/>
            <w:vAlign w:val="center"/>
          </w:tcPr>
          <w:p w14:paraId="7FAC197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Организационные мероприятия</w:t>
            </w:r>
          </w:p>
        </w:tc>
      </w:tr>
      <w:tr w:rsidR="00A9373D" w:rsidRPr="00E129F0" w14:paraId="3F111F1D" w14:textId="77777777" w:rsidTr="00A9373D">
        <w:tc>
          <w:tcPr>
            <w:tcW w:w="6232" w:type="dxa"/>
            <w:vAlign w:val="center"/>
          </w:tcPr>
          <w:p w14:paraId="07C0D48B"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Выборы актива класса (староста, ответственный за проекты, медиа-команда)</w:t>
            </w:r>
          </w:p>
        </w:tc>
        <w:tc>
          <w:tcPr>
            <w:tcW w:w="1276" w:type="dxa"/>
            <w:gridSpan w:val="2"/>
            <w:vAlign w:val="center"/>
          </w:tcPr>
          <w:p w14:paraId="0BA69D9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1F822B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w:t>
            </w:r>
          </w:p>
        </w:tc>
        <w:tc>
          <w:tcPr>
            <w:tcW w:w="1843" w:type="dxa"/>
            <w:vAlign w:val="center"/>
          </w:tcPr>
          <w:p w14:paraId="77597CA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й руководитель</w:t>
            </w:r>
          </w:p>
        </w:tc>
      </w:tr>
      <w:tr w:rsidR="00A9373D" w:rsidRPr="00E129F0" w14:paraId="7C5BADE1" w14:textId="77777777" w:rsidTr="00A9373D">
        <w:tc>
          <w:tcPr>
            <w:tcW w:w="6232" w:type="dxa"/>
            <w:vAlign w:val="center"/>
          </w:tcPr>
          <w:p w14:paraId="0EE377C6"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Формирование советов дела для мероприятий (КТД, школьные акции)</w:t>
            </w:r>
          </w:p>
        </w:tc>
        <w:tc>
          <w:tcPr>
            <w:tcW w:w="1276" w:type="dxa"/>
            <w:gridSpan w:val="2"/>
            <w:vAlign w:val="center"/>
          </w:tcPr>
          <w:p w14:paraId="4776B16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F80D1C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ред каждым мероприятием</w:t>
            </w:r>
          </w:p>
        </w:tc>
        <w:tc>
          <w:tcPr>
            <w:tcW w:w="1843" w:type="dxa"/>
            <w:vAlign w:val="center"/>
          </w:tcPr>
          <w:p w14:paraId="7BFB8CF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й руководитель, лидеры класса</w:t>
            </w:r>
          </w:p>
        </w:tc>
      </w:tr>
      <w:tr w:rsidR="00A9373D" w:rsidRPr="00E129F0" w14:paraId="79665B55" w14:textId="77777777" w:rsidTr="00A9373D">
        <w:tc>
          <w:tcPr>
            <w:tcW w:w="6232" w:type="dxa"/>
            <w:vAlign w:val="center"/>
          </w:tcPr>
          <w:p w14:paraId="642A7BF5"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Оформление стенда самоуправления (структура, цели, планы)</w:t>
            </w:r>
          </w:p>
        </w:tc>
        <w:tc>
          <w:tcPr>
            <w:tcW w:w="1276" w:type="dxa"/>
            <w:gridSpan w:val="2"/>
            <w:vAlign w:val="center"/>
          </w:tcPr>
          <w:p w14:paraId="4CE2638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410559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 обновление 1 раз в четверть</w:t>
            </w:r>
          </w:p>
        </w:tc>
        <w:tc>
          <w:tcPr>
            <w:tcW w:w="1843" w:type="dxa"/>
            <w:vAlign w:val="center"/>
          </w:tcPr>
          <w:p w14:paraId="21B0096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ктивисты класса</w:t>
            </w:r>
          </w:p>
        </w:tc>
      </w:tr>
      <w:tr w:rsidR="00A9373D" w:rsidRPr="00E129F0" w14:paraId="0CA81784" w14:textId="77777777" w:rsidTr="00A9373D">
        <w:tc>
          <w:tcPr>
            <w:tcW w:w="10740" w:type="dxa"/>
            <w:gridSpan w:val="5"/>
            <w:vAlign w:val="center"/>
          </w:tcPr>
          <w:p w14:paraId="66CAC9A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Деятельность классного самоуправления</w:t>
            </w:r>
          </w:p>
        </w:tc>
      </w:tr>
      <w:tr w:rsidR="00A9373D" w:rsidRPr="00E129F0" w14:paraId="24294443" w14:textId="77777777" w:rsidTr="00A9373D">
        <w:tc>
          <w:tcPr>
            <w:tcW w:w="6232" w:type="dxa"/>
            <w:vAlign w:val="center"/>
          </w:tcPr>
          <w:p w14:paraId="279AEDBC"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Еженедельные планерки актива класса (обсуждение задач, проектов)</w:t>
            </w:r>
          </w:p>
        </w:tc>
        <w:tc>
          <w:tcPr>
            <w:tcW w:w="1276" w:type="dxa"/>
            <w:gridSpan w:val="2"/>
            <w:vAlign w:val="center"/>
          </w:tcPr>
          <w:p w14:paraId="7D9F036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852C33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недельник</w:t>
            </w:r>
          </w:p>
        </w:tc>
        <w:tc>
          <w:tcPr>
            <w:tcW w:w="1843" w:type="dxa"/>
            <w:vAlign w:val="center"/>
          </w:tcPr>
          <w:p w14:paraId="7A18CAC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тароста, классный руководитель</w:t>
            </w:r>
          </w:p>
        </w:tc>
      </w:tr>
      <w:tr w:rsidR="00A9373D" w:rsidRPr="00E129F0" w14:paraId="188E4EDA" w14:textId="77777777" w:rsidTr="00A9373D">
        <w:tc>
          <w:tcPr>
            <w:tcW w:w="6232" w:type="dxa"/>
            <w:vAlign w:val="center"/>
          </w:tcPr>
          <w:p w14:paraId="5E2C88E4"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Организация дежурства по классу и школе (график, контроль)</w:t>
            </w:r>
          </w:p>
        </w:tc>
        <w:tc>
          <w:tcPr>
            <w:tcW w:w="1276" w:type="dxa"/>
            <w:gridSpan w:val="2"/>
            <w:vAlign w:val="center"/>
          </w:tcPr>
          <w:p w14:paraId="6D8C88C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3679D4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Еженедельно</w:t>
            </w:r>
          </w:p>
        </w:tc>
        <w:tc>
          <w:tcPr>
            <w:tcW w:w="1843" w:type="dxa"/>
            <w:vAlign w:val="center"/>
          </w:tcPr>
          <w:p w14:paraId="790A3B3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Дежурный командир</w:t>
            </w:r>
          </w:p>
        </w:tc>
      </w:tr>
      <w:tr w:rsidR="00A9373D" w:rsidRPr="00E129F0" w14:paraId="76A7C24F" w14:textId="77777777" w:rsidTr="00A9373D">
        <w:tc>
          <w:tcPr>
            <w:tcW w:w="6232" w:type="dxa"/>
            <w:vAlign w:val="center"/>
          </w:tcPr>
          <w:p w14:paraId="2673B892" w14:textId="474DA6E1"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Проект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Учебный сектор</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помощь в организации уроков, олимпиад)</w:t>
            </w:r>
          </w:p>
        </w:tc>
        <w:tc>
          <w:tcPr>
            <w:tcW w:w="1276" w:type="dxa"/>
            <w:gridSpan w:val="2"/>
            <w:vAlign w:val="center"/>
          </w:tcPr>
          <w:p w14:paraId="407C756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1B1E63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графику</w:t>
            </w:r>
          </w:p>
        </w:tc>
        <w:tc>
          <w:tcPr>
            <w:tcW w:w="1843" w:type="dxa"/>
            <w:vAlign w:val="center"/>
          </w:tcPr>
          <w:p w14:paraId="20DA6D8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й руководитель</w:t>
            </w:r>
          </w:p>
        </w:tc>
      </w:tr>
      <w:tr w:rsidR="00A9373D" w:rsidRPr="00E129F0" w14:paraId="60F0ED72" w14:textId="77777777" w:rsidTr="00A9373D">
        <w:tc>
          <w:tcPr>
            <w:tcW w:w="10740" w:type="dxa"/>
            <w:gridSpan w:val="5"/>
            <w:vAlign w:val="center"/>
          </w:tcPr>
          <w:p w14:paraId="1CD6366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Творческие инициативы</w:t>
            </w:r>
          </w:p>
        </w:tc>
      </w:tr>
      <w:tr w:rsidR="00A9373D" w:rsidRPr="00E129F0" w14:paraId="50342B1B" w14:textId="77777777" w:rsidTr="00A9373D">
        <w:tc>
          <w:tcPr>
            <w:tcW w:w="6232" w:type="dxa"/>
            <w:vAlign w:val="center"/>
          </w:tcPr>
          <w:p w14:paraId="15D20FD3" w14:textId="70D99298"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Конкурс идей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Классный стиль</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дизайн, традиции, мероприятия)</w:t>
            </w:r>
          </w:p>
        </w:tc>
        <w:tc>
          <w:tcPr>
            <w:tcW w:w="1276" w:type="dxa"/>
            <w:gridSpan w:val="2"/>
            <w:vAlign w:val="center"/>
          </w:tcPr>
          <w:p w14:paraId="36B5CA3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71BCBD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Октябрь</w:t>
            </w:r>
          </w:p>
        </w:tc>
        <w:tc>
          <w:tcPr>
            <w:tcW w:w="1843" w:type="dxa"/>
            <w:vAlign w:val="center"/>
          </w:tcPr>
          <w:p w14:paraId="0068D15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ктивисты класса</w:t>
            </w:r>
          </w:p>
        </w:tc>
      </w:tr>
      <w:tr w:rsidR="00A9373D" w:rsidRPr="00E129F0" w14:paraId="64BE7428" w14:textId="77777777" w:rsidTr="00A9373D">
        <w:tc>
          <w:tcPr>
            <w:tcW w:w="6232" w:type="dxa"/>
            <w:vAlign w:val="center"/>
          </w:tcPr>
          <w:p w14:paraId="7C669A9A"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Создание медиа-группы (ведение школьного блога, соцсетей класса)</w:t>
            </w:r>
          </w:p>
        </w:tc>
        <w:tc>
          <w:tcPr>
            <w:tcW w:w="1276" w:type="dxa"/>
            <w:gridSpan w:val="2"/>
            <w:vAlign w:val="center"/>
          </w:tcPr>
          <w:p w14:paraId="0745EE7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0DA5A6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месяц</w:t>
            </w:r>
          </w:p>
        </w:tc>
        <w:tc>
          <w:tcPr>
            <w:tcW w:w="1843" w:type="dxa"/>
            <w:vAlign w:val="center"/>
          </w:tcPr>
          <w:p w14:paraId="73CB992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й руководитель, IT-актив</w:t>
            </w:r>
          </w:p>
        </w:tc>
      </w:tr>
      <w:tr w:rsidR="00A9373D" w:rsidRPr="00E129F0" w14:paraId="127FA57F" w14:textId="77777777" w:rsidTr="00A9373D">
        <w:tc>
          <w:tcPr>
            <w:tcW w:w="6232" w:type="dxa"/>
            <w:vAlign w:val="center"/>
          </w:tcPr>
          <w:p w14:paraId="797B1565" w14:textId="545926E4"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Организация тематических выставок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Наши проекты</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Творчество класса</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w:t>
            </w:r>
          </w:p>
        </w:tc>
        <w:tc>
          <w:tcPr>
            <w:tcW w:w="1276" w:type="dxa"/>
            <w:gridSpan w:val="2"/>
            <w:vAlign w:val="center"/>
          </w:tcPr>
          <w:p w14:paraId="01F0AEF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975FDF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плану</w:t>
            </w:r>
          </w:p>
        </w:tc>
        <w:tc>
          <w:tcPr>
            <w:tcW w:w="1843" w:type="dxa"/>
            <w:vAlign w:val="center"/>
          </w:tcPr>
          <w:p w14:paraId="0E9C052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Творческая группа</w:t>
            </w:r>
          </w:p>
        </w:tc>
      </w:tr>
      <w:tr w:rsidR="00A9373D" w:rsidRPr="00E129F0" w14:paraId="0CF91C4C" w14:textId="77777777" w:rsidTr="00A9373D">
        <w:tc>
          <w:tcPr>
            <w:tcW w:w="10740" w:type="dxa"/>
            <w:gridSpan w:val="5"/>
            <w:vAlign w:val="center"/>
          </w:tcPr>
          <w:p w14:paraId="45FCC40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Социальные и волонтёрские проекты</w:t>
            </w:r>
          </w:p>
        </w:tc>
      </w:tr>
      <w:tr w:rsidR="00A9373D" w:rsidRPr="00E129F0" w14:paraId="59758688" w14:textId="77777777" w:rsidTr="00A9373D">
        <w:tc>
          <w:tcPr>
            <w:tcW w:w="6232" w:type="dxa"/>
            <w:vAlign w:val="center"/>
          </w:tcPr>
          <w:p w14:paraId="4BBF4003" w14:textId="52D48F2B"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Операция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Чистый класс и школа</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уборка, эко-инициативы)</w:t>
            </w:r>
          </w:p>
        </w:tc>
        <w:tc>
          <w:tcPr>
            <w:tcW w:w="1276" w:type="dxa"/>
            <w:gridSpan w:val="2"/>
            <w:vAlign w:val="center"/>
          </w:tcPr>
          <w:p w14:paraId="030799F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5AA81A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093BE2B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й руководитель</w:t>
            </w:r>
          </w:p>
        </w:tc>
      </w:tr>
      <w:tr w:rsidR="00A9373D" w:rsidRPr="00E129F0" w14:paraId="6737A334" w14:textId="77777777" w:rsidTr="00A9373D">
        <w:tc>
          <w:tcPr>
            <w:tcW w:w="6232" w:type="dxa"/>
            <w:vAlign w:val="center"/>
          </w:tcPr>
          <w:p w14:paraId="0CB6F982" w14:textId="27D36841"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Волонтёрские акции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Помощь младшим</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Экодело</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w:t>
            </w:r>
          </w:p>
        </w:tc>
        <w:tc>
          <w:tcPr>
            <w:tcW w:w="1276" w:type="dxa"/>
            <w:gridSpan w:val="2"/>
            <w:vAlign w:val="center"/>
          </w:tcPr>
          <w:p w14:paraId="628EAB7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655F49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плану школы</w:t>
            </w:r>
          </w:p>
        </w:tc>
        <w:tc>
          <w:tcPr>
            <w:tcW w:w="1843" w:type="dxa"/>
            <w:vAlign w:val="center"/>
          </w:tcPr>
          <w:p w14:paraId="7A95FDD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циальный педагог, актив класса</w:t>
            </w:r>
          </w:p>
        </w:tc>
      </w:tr>
      <w:tr w:rsidR="00A9373D" w:rsidRPr="00E129F0" w14:paraId="3D84E0EA" w14:textId="77777777" w:rsidTr="00A9373D">
        <w:tc>
          <w:tcPr>
            <w:tcW w:w="10740" w:type="dxa"/>
            <w:gridSpan w:val="5"/>
            <w:vAlign w:val="center"/>
          </w:tcPr>
          <w:p w14:paraId="5C7CDF0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Проектная деятельность</w:t>
            </w:r>
          </w:p>
        </w:tc>
      </w:tr>
      <w:tr w:rsidR="00A9373D" w:rsidRPr="00E129F0" w14:paraId="7A44744D" w14:textId="77777777" w:rsidTr="00A9373D">
        <w:tc>
          <w:tcPr>
            <w:tcW w:w="6232" w:type="dxa"/>
            <w:vAlign w:val="center"/>
          </w:tcPr>
          <w:p w14:paraId="2DB554E3"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Разработка и реализация классных и школьных проектов</w:t>
            </w:r>
          </w:p>
        </w:tc>
        <w:tc>
          <w:tcPr>
            <w:tcW w:w="1276" w:type="dxa"/>
            <w:gridSpan w:val="2"/>
            <w:vAlign w:val="center"/>
          </w:tcPr>
          <w:p w14:paraId="2086672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F30F39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73FE350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й руководитель, проектная группа</w:t>
            </w:r>
          </w:p>
        </w:tc>
      </w:tr>
      <w:tr w:rsidR="00A9373D" w:rsidRPr="00E129F0" w14:paraId="1E21E7FD" w14:textId="77777777" w:rsidTr="00A9373D">
        <w:tc>
          <w:tcPr>
            <w:tcW w:w="6232" w:type="dxa"/>
            <w:vAlign w:val="center"/>
          </w:tcPr>
          <w:p w14:paraId="2F2EA170"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Участие в школьном совете (представление интересов класса)</w:t>
            </w:r>
          </w:p>
        </w:tc>
        <w:tc>
          <w:tcPr>
            <w:tcW w:w="1276" w:type="dxa"/>
            <w:gridSpan w:val="2"/>
            <w:vAlign w:val="center"/>
          </w:tcPr>
          <w:p w14:paraId="2AF41C1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1E615A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месяц</w:t>
            </w:r>
          </w:p>
        </w:tc>
        <w:tc>
          <w:tcPr>
            <w:tcW w:w="1843" w:type="dxa"/>
            <w:vAlign w:val="center"/>
          </w:tcPr>
          <w:p w14:paraId="22D9F1E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тароста, представители класса</w:t>
            </w:r>
          </w:p>
        </w:tc>
      </w:tr>
      <w:tr w:rsidR="00A9373D" w:rsidRPr="00E129F0" w14:paraId="092CAD2F" w14:textId="77777777" w:rsidTr="00A9373D">
        <w:tc>
          <w:tcPr>
            <w:tcW w:w="10740" w:type="dxa"/>
            <w:gridSpan w:val="5"/>
            <w:vAlign w:val="center"/>
          </w:tcPr>
          <w:p w14:paraId="15CD89D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Обратная связь и рефлексия</w:t>
            </w:r>
          </w:p>
        </w:tc>
      </w:tr>
      <w:tr w:rsidR="00A9373D" w:rsidRPr="00E129F0" w14:paraId="2DAF0CDA" w14:textId="77777777" w:rsidTr="00A9373D">
        <w:tc>
          <w:tcPr>
            <w:tcW w:w="6232" w:type="dxa"/>
            <w:vAlign w:val="center"/>
          </w:tcPr>
          <w:p w14:paraId="11FC9588" w14:textId="21ADD57A"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Проведение анкетирования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Как улучшить жизнь класса?</w:t>
            </w:r>
            <w:r w:rsidR="0016536B" w:rsidRPr="00E129F0">
              <w:rPr>
                <w:rFonts w:ascii="Times New Roman" w:hAnsi="Times New Roman"/>
                <w:color w:val="000000" w:themeColor="text1"/>
                <w:kern w:val="2"/>
              </w:rPr>
              <w:t>»</w:t>
            </w:r>
          </w:p>
        </w:tc>
        <w:tc>
          <w:tcPr>
            <w:tcW w:w="1276" w:type="dxa"/>
            <w:gridSpan w:val="2"/>
            <w:vAlign w:val="center"/>
          </w:tcPr>
          <w:p w14:paraId="2201316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2D0788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32ACE3E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сихолог, актив класса</w:t>
            </w:r>
          </w:p>
        </w:tc>
      </w:tr>
      <w:tr w:rsidR="00A9373D" w:rsidRPr="00E129F0" w14:paraId="3A107BB0" w14:textId="77777777" w:rsidTr="00A9373D">
        <w:tc>
          <w:tcPr>
            <w:tcW w:w="6232" w:type="dxa"/>
            <w:vAlign w:val="center"/>
          </w:tcPr>
          <w:p w14:paraId="2F8CC011"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Итоговые собрания (анализ работы за четверть)</w:t>
            </w:r>
          </w:p>
        </w:tc>
        <w:tc>
          <w:tcPr>
            <w:tcW w:w="1276" w:type="dxa"/>
            <w:gridSpan w:val="2"/>
            <w:vAlign w:val="center"/>
          </w:tcPr>
          <w:p w14:paraId="45B120D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745E20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онец четверти</w:t>
            </w:r>
          </w:p>
        </w:tc>
        <w:tc>
          <w:tcPr>
            <w:tcW w:w="1843" w:type="dxa"/>
            <w:vAlign w:val="center"/>
          </w:tcPr>
          <w:p w14:paraId="0EFDCF9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й руководитель</w:t>
            </w:r>
          </w:p>
        </w:tc>
      </w:tr>
      <w:tr w:rsidR="00A9373D" w:rsidRPr="00E129F0" w14:paraId="516F0E2A" w14:textId="77777777" w:rsidTr="00A9373D">
        <w:tc>
          <w:tcPr>
            <w:tcW w:w="10740" w:type="dxa"/>
            <w:gridSpan w:val="5"/>
            <w:shd w:val="clear" w:color="auto" w:fill="DBE5F1"/>
            <w:vAlign w:val="center"/>
          </w:tcPr>
          <w:p w14:paraId="2565E781" w14:textId="5AD0E522" w:rsidR="00A9373D" w:rsidRPr="00E129F0" w:rsidRDefault="00A9373D" w:rsidP="00A9373D">
            <w:pPr>
              <w:spacing w:after="0" w:line="240" w:lineRule="auto"/>
              <w:jc w:val="center"/>
              <w:rPr>
                <w:rFonts w:ascii="Times New Roman" w:eastAsia="Calibri" w:hAnsi="Times New Roman"/>
                <w:b/>
                <w:color w:val="000000" w:themeColor="text1"/>
                <w:kern w:val="2"/>
                <w:lang w:eastAsia="en-US"/>
              </w:rPr>
            </w:pPr>
            <w:r w:rsidRPr="00E129F0">
              <w:rPr>
                <w:rFonts w:ascii="Times New Roman" w:eastAsia="Calibri" w:hAnsi="Times New Roman"/>
                <w:b/>
                <w:color w:val="000000" w:themeColor="text1"/>
                <w:kern w:val="2"/>
                <w:lang w:eastAsia="en-US"/>
              </w:rPr>
              <w:t xml:space="preserve">МОДУЛЬ </w:t>
            </w:r>
            <w:r w:rsidR="0016536B" w:rsidRPr="00E129F0">
              <w:rPr>
                <w:rFonts w:ascii="Times New Roman" w:eastAsia="Calibri" w:hAnsi="Times New Roman"/>
                <w:b/>
                <w:color w:val="000000" w:themeColor="text1"/>
                <w:kern w:val="2"/>
                <w:lang w:eastAsia="en-US"/>
              </w:rPr>
              <w:t>«</w:t>
            </w:r>
            <w:r w:rsidRPr="00E129F0">
              <w:rPr>
                <w:rFonts w:ascii="Times New Roman" w:eastAsia="Calibri" w:hAnsi="Times New Roman"/>
                <w:b/>
                <w:color w:val="000000" w:themeColor="text1"/>
                <w:kern w:val="2"/>
                <w:lang w:eastAsia="en-US"/>
              </w:rPr>
              <w:t>ПРОФИЛАКТИКА И БЕЗОПАСНОСТЬ</w:t>
            </w:r>
            <w:r w:rsidR="0016536B" w:rsidRPr="00E129F0">
              <w:rPr>
                <w:rFonts w:ascii="Times New Roman" w:eastAsia="Calibri" w:hAnsi="Times New Roman"/>
                <w:b/>
                <w:color w:val="000000" w:themeColor="text1"/>
                <w:kern w:val="2"/>
                <w:lang w:eastAsia="en-US"/>
              </w:rPr>
              <w:t>»</w:t>
            </w:r>
          </w:p>
        </w:tc>
      </w:tr>
      <w:tr w:rsidR="00A9373D" w:rsidRPr="00E129F0" w14:paraId="26F9EC0B" w14:textId="77777777" w:rsidTr="00A9373D">
        <w:tc>
          <w:tcPr>
            <w:tcW w:w="10740" w:type="dxa"/>
            <w:gridSpan w:val="5"/>
            <w:vAlign w:val="center"/>
          </w:tcPr>
          <w:p w14:paraId="2C7F33F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Дорожная безопасность</w:t>
            </w:r>
          </w:p>
        </w:tc>
      </w:tr>
      <w:tr w:rsidR="00A9373D" w:rsidRPr="00E129F0" w14:paraId="578DCF16" w14:textId="77777777" w:rsidTr="00A9373D">
        <w:tc>
          <w:tcPr>
            <w:tcW w:w="6232" w:type="dxa"/>
            <w:vAlign w:val="center"/>
          </w:tcPr>
          <w:p w14:paraId="5CE11CE3" w14:textId="0DF0DA88"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Инструктаж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Безопасность на дорогах: ПДД для велосипедистов и самокатов</w:t>
            </w:r>
            <w:r w:rsidR="0016536B" w:rsidRPr="00E129F0">
              <w:rPr>
                <w:rFonts w:ascii="Times New Roman" w:hAnsi="Times New Roman"/>
                <w:color w:val="000000" w:themeColor="text1"/>
                <w:kern w:val="2"/>
              </w:rPr>
              <w:t>»</w:t>
            </w:r>
          </w:p>
        </w:tc>
        <w:tc>
          <w:tcPr>
            <w:tcW w:w="1276" w:type="dxa"/>
            <w:gridSpan w:val="2"/>
            <w:vAlign w:val="center"/>
          </w:tcPr>
          <w:p w14:paraId="431E27D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6EAB10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 май</w:t>
            </w:r>
          </w:p>
        </w:tc>
        <w:tc>
          <w:tcPr>
            <w:tcW w:w="1843" w:type="dxa"/>
            <w:vAlign w:val="center"/>
          </w:tcPr>
          <w:p w14:paraId="2497330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ОБЗР, инспектор ГИБДД</w:t>
            </w:r>
          </w:p>
        </w:tc>
      </w:tr>
      <w:tr w:rsidR="00A9373D" w:rsidRPr="00E129F0" w14:paraId="3965689F" w14:textId="77777777" w:rsidTr="00A9373D">
        <w:tc>
          <w:tcPr>
            <w:tcW w:w="6232" w:type="dxa"/>
            <w:vAlign w:val="center"/>
          </w:tcPr>
          <w:p w14:paraId="764E71A1" w14:textId="07F6DE0E"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Практикум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Ответственный пешеход</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разбор реальных ситуаций)</w:t>
            </w:r>
          </w:p>
        </w:tc>
        <w:tc>
          <w:tcPr>
            <w:tcW w:w="1276" w:type="dxa"/>
            <w:gridSpan w:val="2"/>
            <w:vAlign w:val="center"/>
          </w:tcPr>
          <w:p w14:paraId="3A6A2A3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5E3770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Октябрь, апрель</w:t>
            </w:r>
          </w:p>
        </w:tc>
        <w:tc>
          <w:tcPr>
            <w:tcW w:w="1843" w:type="dxa"/>
            <w:vAlign w:val="center"/>
          </w:tcPr>
          <w:p w14:paraId="5258F2B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ОБЗР</w:t>
            </w:r>
          </w:p>
        </w:tc>
      </w:tr>
      <w:tr w:rsidR="00A9373D" w:rsidRPr="00E129F0" w14:paraId="00BB9323" w14:textId="77777777" w:rsidTr="00A9373D">
        <w:tc>
          <w:tcPr>
            <w:tcW w:w="6232" w:type="dxa"/>
            <w:vAlign w:val="center"/>
          </w:tcPr>
          <w:p w14:paraId="026B706F" w14:textId="724AF1EC"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Конкурс социальных роликов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Безопасная дорога</w:t>
            </w:r>
            <w:r w:rsidR="0016536B" w:rsidRPr="00E129F0">
              <w:rPr>
                <w:rFonts w:ascii="Times New Roman" w:hAnsi="Times New Roman"/>
                <w:color w:val="000000" w:themeColor="text1"/>
                <w:kern w:val="2"/>
              </w:rPr>
              <w:t>»</w:t>
            </w:r>
          </w:p>
        </w:tc>
        <w:tc>
          <w:tcPr>
            <w:tcW w:w="1276" w:type="dxa"/>
            <w:gridSpan w:val="2"/>
            <w:vAlign w:val="center"/>
          </w:tcPr>
          <w:p w14:paraId="6EC50F8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8F20A5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w:t>
            </w:r>
          </w:p>
        </w:tc>
        <w:tc>
          <w:tcPr>
            <w:tcW w:w="1843" w:type="dxa"/>
            <w:vAlign w:val="center"/>
          </w:tcPr>
          <w:p w14:paraId="188350B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информатики</w:t>
            </w:r>
          </w:p>
        </w:tc>
      </w:tr>
      <w:tr w:rsidR="00A9373D" w:rsidRPr="00E129F0" w14:paraId="54195814" w14:textId="77777777" w:rsidTr="00A9373D">
        <w:tc>
          <w:tcPr>
            <w:tcW w:w="10740" w:type="dxa"/>
            <w:gridSpan w:val="5"/>
            <w:vAlign w:val="center"/>
          </w:tcPr>
          <w:p w14:paraId="37084A5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Пожарная безопасность</w:t>
            </w:r>
          </w:p>
        </w:tc>
      </w:tr>
      <w:tr w:rsidR="00A9373D" w:rsidRPr="00E129F0" w14:paraId="68EB10CB" w14:textId="77777777" w:rsidTr="00A9373D">
        <w:tc>
          <w:tcPr>
            <w:tcW w:w="6232" w:type="dxa"/>
            <w:vAlign w:val="center"/>
          </w:tcPr>
          <w:p w14:paraId="6B54E675"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Тренировочная эвакуация (включая алгоритмы для старших классов)</w:t>
            </w:r>
          </w:p>
        </w:tc>
        <w:tc>
          <w:tcPr>
            <w:tcW w:w="1276" w:type="dxa"/>
            <w:gridSpan w:val="2"/>
            <w:vAlign w:val="center"/>
          </w:tcPr>
          <w:p w14:paraId="331A05A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8568CF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7B6B92C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Зам. директора по БЖ</w:t>
            </w:r>
          </w:p>
        </w:tc>
      </w:tr>
      <w:tr w:rsidR="00A9373D" w:rsidRPr="00E129F0" w14:paraId="037C9ECC" w14:textId="77777777" w:rsidTr="00A9373D">
        <w:tc>
          <w:tcPr>
            <w:tcW w:w="6232" w:type="dxa"/>
            <w:vAlign w:val="center"/>
          </w:tcPr>
          <w:p w14:paraId="1CF02B9E" w14:textId="0329CF93"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Встреча с пожарными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Первая помощь при возгораниях</w:t>
            </w:r>
            <w:r w:rsidR="0016536B" w:rsidRPr="00E129F0">
              <w:rPr>
                <w:rFonts w:ascii="Times New Roman" w:hAnsi="Times New Roman"/>
                <w:color w:val="000000" w:themeColor="text1"/>
                <w:kern w:val="2"/>
              </w:rPr>
              <w:t>»</w:t>
            </w:r>
          </w:p>
        </w:tc>
        <w:tc>
          <w:tcPr>
            <w:tcW w:w="1276" w:type="dxa"/>
            <w:gridSpan w:val="2"/>
            <w:vAlign w:val="center"/>
          </w:tcPr>
          <w:p w14:paraId="44C6072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C0CD98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Октябрь</w:t>
            </w:r>
          </w:p>
        </w:tc>
        <w:tc>
          <w:tcPr>
            <w:tcW w:w="1843" w:type="dxa"/>
            <w:vAlign w:val="center"/>
          </w:tcPr>
          <w:p w14:paraId="1400F32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трудники МЧС</w:t>
            </w:r>
          </w:p>
        </w:tc>
      </w:tr>
      <w:tr w:rsidR="00A9373D" w:rsidRPr="00E129F0" w14:paraId="1F554881" w14:textId="77777777" w:rsidTr="00A9373D">
        <w:tc>
          <w:tcPr>
            <w:tcW w:w="6232" w:type="dxa"/>
            <w:vAlign w:val="center"/>
          </w:tcPr>
          <w:p w14:paraId="5EE4AF1B" w14:textId="4C6D2076"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Квест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Чрезвычайные ситуации</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практические задания)</w:t>
            </w:r>
          </w:p>
        </w:tc>
        <w:tc>
          <w:tcPr>
            <w:tcW w:w="1276" w:type="dxa"/>
            <w:gridSpan w:val="2"/>
            <w:vAlign w:val="center"/>
          </w:tcPr>
          <w:p w14:paraId="061E851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BE4748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прель</w:t>
            </w:r>
          </w:p>
        </w:tc>
        <w:tc>
          <w:tcPr>
            <w:tcW w:w="1843" w:type="dxa"/>
            <w:vAlign w:val="center"/>
          </w:tcPr>
          <w:p w14:paraId="66567F0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организатор</w:t>
            </w:r>
          </w:p>
        </w:tc>
      </w:tr>
      <w:tr w:rsidR="00A9373D" w:rsidRPr="00E129F0" w14:paraId="014EF128" w14:textId="77777777" w:rsidTr="00A9373D">
        <w:tc>
          <w:tcPr>
            <w:tcW w:w="10740" w:type="dxa"/>
            <w:gridSpan w:val="5"/>
            <w:vAlign w:val="center"/>
          </w:tcPr>
          <w:p w14:paraId="25CB3F7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Профилактика травматизма</w:t>
            </w:r>
          </w:p>
        </w:tc>
      </w:tr>
      <w:tr w:rsidR="00A9373D" w:rsidRPr="00E129F0" w14:paraId="6B995936" w14:textId="77777777" w:rsidTr="00A9373D">
        <w:tc>
          <w:tcPr>
            <w:tcW w:w="6232" w:type="dxa"/>
            <w:vAlign w:val="center"/>
          </w:tcPr>
          <w:p w14:paraId="4C864A19" w14:textId="7C754B98"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Инструктаж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Безопасность в школе и на экскурсиях</w:t>
            </w:r>
            <w:r w:rsidR="0016536B" w:rsidRPr="00E129F0">
              <w:rPr>
                <w:rFonts w:ascii="Times New Roman" w:hAnsi="Times New Roman"/>
                <w:color w:val="000000" w:themeColor="text1"/>
                <w:kern w:val="2"/>
              </w:rPr>
              <w:t>»</w:t>
            </w:r>
          </w:p>
        </w:tc>
        <w:tc>
          <w:tcPr>
            <w:tcW w:w="1276" w:type="dxa"/>
            <w:gridSpan w:val="2"/>
            <w:vAlign w:val="center"/>
          </w:tcPr>
          <w:p w14:paraId="56D56E4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4F3C2B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 после каникул</w:t>
            </w:r>
          </w:p>
        </w:tc>
        <w:tc>
          <w:tcPr>
            <w:tcW w:w="1843" w:type="dxa"/>
            <w:vAlign w:val="center"/>
          </w:tcPr>
          <w:p w14:paraId="268230D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й руководитель</w:t>
            </w:r>
          </w:p>
        </w:tc>
      </w:tr>
      <w:tr w:rsidR="00A9373D" w:rsidRPr="00E129F0" w14:paraId="32AD9258" w14:textId="77777777" w:rsidTr="00A9373D">
        <w:tc>
          <w:tcPr>
            <w:tcW w:w="6232" w:type="dxa"/>
            <w:vAlign w:val="center"/>
          </w:tcPr>
          <w:p w14:paraId="75005F08" w14:textId="2DF5C7DC"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Лекция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Опасные ситуации зимой/летом</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гололёд, открытая вода)</w:t>
            </w:r>
          </w:p>
        </w:tc>
        <w:tc>
          <w:tcPr>
            <w:tcW w:w="1276" w:type="dxa"/>
            <w:gridSpan w:val="2"/>
            <w:vAlign w:val="center"/>
          </w:tcPr>
          <w:p w14:paraId="2A4A9DD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B95CBD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Ноябрь, май</w:t>
            </w:r>
          </w:p>
        </w:tc>
        <w:tc>
          <w:tcPr>
            <w:tcW w:w="1843" w:type="dxa"/>
            <w:vAlign w:val="center"/>
          </w:tcPr>
          <w:p w14:paraId="0CB9102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ОБЗР</w:t>
            </w:r>
          </w:p>
        </w:tc>
      </w:tr>
      <w:tr w:rsidR="00A9373D" w:rsidRPr="00E129F0" w14:paraId="2A7F469C" w14:textId="77777777" w:rsidTr="00A9373D">
        <w:tc>
          <w:tcPr>
            <w:tcW w:w="10740" w:type="dxa"/>
            <w:gridSpan w:val="5"/>
            <w:vAlign w:val="center"/>
          </w:tcPr>
          <w:p w14:paraId="47D3FC3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Здоровый образ жизни</w:t>
            </w:r>
          </w:p>
        </w:tc>
      </w:tr>
      <w:tr w:rsidR="00A9373D" w:rsidRPr="00E129F0" w14:paraId="39EA20B3" w14:textId="77777777" w:rsidTr="00A9373D">
        <w:tc>
          <w:tcPr>
            <w:tcW w:w="6232" w:type="dxa"/>
            <w:vAlign w:val="center"/>
          </w:tcPr>
          <w:p w14:paraId="6FC4A1D7" w14:textId="5E4C32BA"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Акция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Здоровье – это модно</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спорт, питание, режим дня)</w:t>
            </w:r>
          </w:p>
        </w:tc>
        <w:tc>
          <w:tcPr>
            <w:tcW w:w="1276" w:type="dxa"/>
            <w:gridSpan w:val="2"/>
            <w:vAlign w:val="center"/>
          </w:tcPr>
          <w:p w14:paraId="6581A6C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9E7C28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Октябрь, март</w:t>
            </w:r>
          </w:p>
        </w:tc>
        <w:tc>
          <w:tcPr>
            <w:tcW w:w="1843" w:type="dxa"/>
            <w:vAlign w:val="center"/>
          </w:tcPr>
          <w:p w14:paraId="0B1EDBF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Медработник, учитель физкультуры</w:t>
            </w:r>
          </w:p>
        </w:tc>
      </w:tr>
      <w:tr w:rsidR="00A9373D" w:rsidRPr="00E129F0" w14:paraId="23B8FB41" w14:textId="77777777" w:rsidTr="00A9373D">
        <w:tc>
          <w:tcPr>
            <w:tcW w:w="6232" w:type="dxa"/>
            <w:vAlign w:val="center"/>
          </w:tcPr>
          <w:p w14:paraId="65F537CF" w14:textId="42DF3BEF"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Дебаты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Вредные привычки: мифы и реальность</w:t>
            </w:r>
            <w:r w:rsidR="0016536B" w:rsidRPr="00E129F0">
              <w:rPr>
                <w:rFonts w:ascii="Times New Roman" w:hAnsi="Times New Roman"/>
                <w:color w:val="000000" w:themeColor="text1"/>
                <w:kern w:val="2"/>
              </w:rPr>
              <w:t>»</w:t>
            </w:r>
          </w:p>
        </w:tc>
        <w:tc>
          <w:tcPr>
            <w:tcW w:w="1276" w:type="dxa"/>
            <w:gridSpan w:val="2"/>
            <w:vAlign w:val="center"/>
          </w:tcPr>
          <w:p w14:paraId="0B6AF6A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18591E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1C3B22F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сихолог, соц. педагог</w:t>
            </w:r>
          </w:p>
        </w:tc>
      </w:tr>
      <w:tr w:rsidR="00A9373D" w:rsidRPr="00E129F0" w14:paraId="224F3B7D" w14:textId="77777777" w:rsidTr="00A9373D">
        <w:tc>
          <w:tcPr>
            <w:tcW w:w="6232" w:type="dxa"/>
            <w:vAlign w:val="center"/>
          </w:tcPr>
          <w:p w14:paraId="0A8BB5D2" w14:textId="09783054"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Тренинг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Стресс-менеджмент для подростков</w:t>
            </w:r>
            <w:r w:rsidR="0016536B" w:rsidRPr="00E129F0">
              <w:rPr>
                <w:rFonts w:ascii="Times New Roman" w:hAnsi="Times New Roman"/>
                <w:color w:val="000000" w:themeColor="text1"/>
                <w:kern w:val="2"/>
              </w:rPr>
              <w:t>»</w:t>
            </w:r>
          </w:p>
        </w:tc>
        <w:tc>
          <w:tcPr>
            <w:tcW w:w="1276" w:type="dxa"/>
            <w:gridSpan w:val="2"/>
            <w:vAlign w:val="center"/>
          </w:tcPr>
          <w:p w14:paraId="2CCAFE8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2932E3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Ноябрь, апрель</w:t>
            </w:r>
          </w:p>
        </w:tc>
        <w:tc>
          <w:tcPr>
            <w:tcW w:w="1843" w:type="dxa"/>
            <w:vAlign w:val="center"/>
          </w:tcPr>
          <w:p w14:paraId="63612ED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психолог</w:t>
            </w:r>
          </w:p>
        </w:tc>
      </w:tr>
      <w:tr w:rsidR="00A9373D" w:rsidRPr="00E129F0" w14:paraId="166F7F96" w14:textId="77777777" w:rsidTr="00A9373D">
        <w:tc>
          <w:tcPr>
            <w:tcW w:w="10740" w:type="dxa"/>
            <w:gridSpan w:val="5"/>
            <w:vAlign w:val="center"/>
          </w:tcPr>
          <w:p w14:paraId="54A9F02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Кибербезопасность</w:t>
            </w:r>
          </w:p>
        </w:tc>
      </w:tr>
      <w:tr w:rsidR="00A9373D" w:rsidRPr="00E129F0" w14:paraId="6F684919" w14:textId="77777777" w:rsidTr="00A9373D">
        <w:tc>
          <w:tcPr>
            <w:tcW w:w="6232" w:type="dxa"/>
            <w:vAlign w:val="center"/>
          </w:tcPr>
          <w:p w14:paraId="4E7E486D" w14:textId="0CE6D41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Практикум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Безопасность в соцсетях</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фишинг, мошенничество)</w:t>
            </w:r>
          </w:p>
        </w:tc>
        <w:tc>
          <w:tcPr>
            <w:tcW w:w="1276" w:type="dxa"/>
            <w:gridSpan w:val="2"/>
            <w:vAlign w:val="center"/>
          </w:tcPr>
          <w:p w14:paraId="5DAD5A8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E76100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Октябрь, февраль</w:t>
            </w:r>
          </w:p>
        </w:tc>
        <w:tc>
          <w:tcPr>
            <w:tcW w:w="1843" w:type="dxa"/>
            <w:vAlign w:val="center"/>
          </w:tcPr>
          <w:p w14:paraId="7252D95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информатики</w:t>
            </w:r>
          </w:p>
        </w:tc>
      </w:tr>
      <w:tr w:rsidR="00A9373D" w:rsidRPr="00E129F0" w14:paraId="00933739" w14:textId="77777777" w:rsidTr="00A9373D">
        <w:tc>
          <w:tcPr>
            <w:tcW w:w="6232" w:type="dxa"/>
            <w:vAlign w:val="center"/>
          </w:tcPr>
          <w:p w14:paraId="0EC93F58" w14:textId="5729C909"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Родительское собрание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Дети в интернете: риски и защита</w:t>
            </w:r>
            <w:r w:rsidR="0016536B" w:rsidRPr="00E129F0">
              <w:rPr>
                <w:rFonts w:ascii="Times New Roman" w:hAnsi="Times New Roman"/>
                <w:color w:val="000000" w:themeColor="text1"/>
                <w:kern w:val="2"/>
              </w:rPr>
              <w:t>»</w:t>
            </w:r>
          </w:p>
        </w:tc>
        <w:tc>
          <w:tcPr>
            <w:tcW w:w="1276" w:type="dxa"/>
            <w:gridSpan w:val="2"/>
            <w:vAlign w:val="center"/>
          </w:tcPr>
          <w:p w14:paraId="598FBEC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A97A24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Февраль</w:t>
            </w:r>
          </w:p>
        </w:tc>
        <w:tc>
          <w:tcPr>
            <w:tcW w:w="1843" w:type="dxa"/>
            <w:vAlign w:val="center"/>
          </w:tcPr>
          <w:p w14:paraId="2639558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й руководитель</w:t>
            </w:r>
          </w:p>
        </w:tc>
      </w:tr>
      <w:tr w:rsidR="00A9373D" w:rsidRPr="00E129F0" w14:paraId="0F2283EF" w14:textId="77777777" w:rsidTr="00A9373D">
        <w:tc>
          <w:tcPr>
            <w:tcW w:w="6232" w:type="dxa"/>
            <w:vAlign w:val="center"/>
          </w:tcPr>
          <w:p w14:paraId="2ABA4001" w14:textId="7BA0A2ED"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Игра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Кибербезопасность: как не стать жертвой</w:t>
            </w:r>
            <w:r w:rsidR="0016536B" w:rsidRPr="00E129F0">
              <w:rPr>
                <w:rFonts w:ascii="Times New Roman" w:hAnsi="Times New Roman"/>
                <w:color w:val="000000" w:themeColor="text1"/>
                <w:kern w:val="2"/>
              </w:rPr>
              <w:t>»</w:t>
            </w:r>
          </w:p>
        </w:tc>
        <w:tc>
          <w:tcPr>
            <w:tcW w:w="1276" w:type="dxa"/>
            <w:gridSpan w:val="2"/>
            <w:vAlign w:val="center"/>
          </w:tcPr>
          <w:p w14:paraId="463625F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65BD55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Март</w:t>
            </w:r>
          </w:p>
        </w:tc>
        <w:tc>
          <w:tcPr>
            <w:tcW w:w="1843" w:type="dxa"/>
            <w:vAlign w:val="center"/>
          </w:tcPr>
          <w:p w14:paraId="2C13D01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организатор</w:t>
            </w:r>
          </w:p>
        </w:tc>
      </w:tr>
      <w:tr w:rsidR="00A9373D" w:rsidRPr="00E129F0" w14:paraId="480F16EE" w14:textId="77777777" w:rsidTr="00A9373D">
        <w:tc>
          <w:tcPr>
            <w:tcW w:w="10740" w:type="dxa"/>
            <w:gridSpan w:val="5"/>
            <w:vAlign w:val="center"/>
          </w:tcPr>
          <w:p w14:paraId="3A2C142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Антитеррористическая безопасность</w:t>
            </w:r>
          </w:p>
        </w:tc>
      </w:tr>
      <w:tr w:rsidR="00A9373D" w:rsidRPr="00E129F0" w14:paraId="0E9DF418" w14:textId="77777777" w:rsidTr="00A9373D">
        <w:tc>
          <w:tcPr>
            <w:tcW w:w="6232" w:type="dxa"/>
            <w:vAlign w:val="center"/>
          </w:tcPr>
          <w:p w14:paraId="05EF89B9" w14:textId="77071190"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Инструктаж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Поведение при угрозе теракта</w:t>
            </w:r>
            <w:r w:rsidR="0016536B" w:rsidRPr="00E129F0">
              <w:rPr>
                <w:rFonts w:ascii="Times New Roman" w:hAnsi="Times New Roman"/>
                <w:color w:val="000000" w:themeColor="text1"/>
                <w:kern w:val="2"/>
              </w:rPr>
              <w:t>»</w:t>
            </w:r>
          </w:p>
        </w:tc>
        <w:tc>
          <w:tcPr>
            <w:tcW w:w="1276" w:type="dxa"/>
            <w:gridSpan w:val="2"/>
            <w:vAlign w:val="center"/>
          </w:tcPr>
          <w:p w14:paraId="518328D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FC2A78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 май</w:t>
            </w:r>
          </w:p>
        </w:tc>
        <w:tc>
          <w:tcPr>
            <w:tcW w:w="1843" w:type="dxa"/>
            <w:vAlign w:val="center"/>
          </w:tcPr>
          <w:p w14:paraId="59A0F32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Зам. директора по БЖ</w:t>
            </w:r>
          </w:p>
        </w:tc>
      </w:tr>
      <w:tr w:rsidR="00A9373D" w:rsidRPr="00E129F0" w14:paraId="1F7DCACE" w14:textId="77777777" w:rsidTr="00A9373D">
        <w:tc>
          <w:tcPr>
            <w:tcW w:w="6232" w:type="dxa"/>
            <w:vAlign w:val="center"/>
          </w:tcPr>
          <w:p w14:paraId="5CAA0207" w14:textId="2962220B"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Тренинг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Безопасность в общественных местах</w:t>
            </w:r>
            <w:r w:rsidR="0016536B" w:rsidRPr="00E129F0">
              <w:rPr>
                <w:rFonts w:ascii="Times New Roman" w:hAnsi="Times New Roman"/>
                <w:color w:val="000000" w:themeColor="text1"/>
                <w:kern w:val="2"/>
              </w:rPr>
              <w:t>»</w:t>
            </w:r>
          </w:p>
        </w:tc>
        <w:tc>
          <w:tcPr>
            <w:tcW w:w="1276" w:type="dxa"/>
            <w:gridSpan w:val="2"/>
            <w:vAlign w:val="center"/>
          </w:tcPr>
          <w:p w14:paraId="011CA10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25B801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Март</w:t>
            </w:r>
          </w:p>
        </w:tc>
        <w:tc>
          <w:tcPr>
            <w:tcW w:w="1843" w:type="dxa"/>
            <w:vAlign w:val="center"/>
          </w:tcPr>
          <w:p w14:paraId="4B4E8CD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ОБЗР</w:t>
            </w:r>
          </w:p>
        </w:tc>
      </w:tr>
      <w:tr w:rsidR="00A9373D" w:rsidRPr="00E129F0" w14:paraId="42EE0B29" w14:textId="77777777" w:rsidTr="00A9373D">
        <w:tc>
          <w:tcPr>
            <w:tcW w:w="10740" w:type="dxa"/>
            <w:gridSpan w:val="5"/>
            <w:vAlign w:val="center"/>
          </w:tcPr>
          <w:p w14:paraId="37DA0B3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Профилактика буллинга и конфликтов</w:t>
            </w:r>
          </w:p>
        </w:tc>
      </w:tr>
      <w:tr w:rsidR="00A9373D" w:rsidRPr="00E129F0" w14:paraId="02FA9353" w14:textId="77777777" w:rsidTr="00A9373D">
        <w:tc>
          <w:tcPr>
            <w:tcW w:w="6232" w:type="dxa"/>
            <w:vAlign w:val="center"/>
          </w:tcPr>
          <w:p w14:paraId="412F023B" w14:textId="0F481535"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Тренинг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Конфликты: как решать без агрессии</w:t>
            </w:r>
            <w:r w:rsidR="0016536B" w:rsidRPr="00E129F0">
              <w:rPr>
                <w:rFonts w:ascii="Times New Roman" w:hAnsi="Times New Roman"/>
                <w:color w:val="000000" w:themeColor="text1"/>
                <w:kern w:val="2"/>
              </w:rPr>
              <w:t>»</w:t>
            </w:r>
          </w:p>
        </w:tc>
        <w:tc>
          <w:tcPr>
            <w:tcW w:w="1276" w:type="dxa"/>
            <w:gridSpan w:val="2"/>
            <w:vAlign w:val="center"/>
          </w:tcPr>
          <w:p w14:paraId="43755F3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8D262E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Октябрь, февраль</w:t>
            </w:r>
          </w:p>
        </w:tc>
        <w:tc>
          <w:tcPr>
            <w:tcW w:w="1843" w:type="dxa"/>
            <w:vAlign w:val="center"/>
          </w:tcPr>
          <w:p w14:paraId="0A29DC7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психолог</w:t>
            </w:r>
          </w:p>
        </w:tc>
      </w:tr>
      <w:tr w:rsidR="00A9373D" w:rsidRPr="00E129F0" w14:paraId="1EC0C26F" w14:textId="77777777" w:rsidTr="00A9373D">
        <w:tc>
          <w:tcPr>
            <w:tcW w:w="6232" w:type="dxa"/>
            <w:vAlign w:val="center"/>
          </w:tcPr>
          <w:p w14:paraId="61F29A70" w14:textId="615DA41A"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Акция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Школа без травли</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анкетирование, дискуссии)</w:t>
            </w:r>
          </w:p>
        </w:tc>
        <w:tc>
          <w:tcPr>
            <w:tcW w:w="1276" w:type="dxa"/>
            <w:gridSpan w:val="2"/>
            <w:vAlign w:val="center"/>
          </w:tcPr>
          <w:p w14:paraId="331B98E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4C4A03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Ноябрь</w:t>
            </w:r>
          </w:p>
        </w:tc>
        <w:tc>
          <w:tcPr>
            <w:tcW w:w="1843" w:type="dxa"/>
            <w:vAlign w:val="center"/>
          </w:tcPr>
          <w:p w14:paraId="46434BD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циальный педагог</w:t>
            </w:r>
          </w:p>
        </w:tc>
      </w:tr>
      <w:tr w:rsidR="00A9373D" w:rsidRPr="00E129F0" w14:paraId="5C7C84FE" w14:textId="77777777" w:rsidTr="00A9373D">
        <w:tc>
          <w:tcPr>
            <w:tcW w:w="6232" w:type="dxa"/>
            <w:vAlign w:val="center"/>
          </w:tcPr>
          <w:p w14:paraId="63EFDB90" w14:textId="43FDDB4B"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Проект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Медиация в школе</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обучение мирному разрешению споров)</w:t>
            </w:r>
          </w:p>
        </w:tc>
        <w:tc>
          <w:tcPr>
            <w:tcW w:w="1276" w:type="dxa"/>
            <w:gridSpan w:val="2"/>
            <w:vAlign w:val="center"/>
          </w:tcPr>
          <w:p w14:paraId="03C708D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5AAFEA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0BF8A27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сихолог</w:t>
            </w:r>
          </w:p>
        </w:tc>
      </w:tr>
      <w:tr w:rsidR="00A9373D" w:rsidRPr="00E129F0" w14:paraId="144FBB85" w14:textId="77777777" w:rsidTr="00A9373D">
        <w:tc>
          <w:tcPr>
            <w:tcW w:w="10740" w:type="dxa"/>
            <w:gridSpan w:val="5"/>
            <w:vAlign w:val="center"/>
          </w:tcPr>
          <w:p w14:paraId="3006EA1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Водная и железнодорожная безопасность</w:t>
            </w:r>
          </w:p>
        </w:tc>
      </w:tr>
      <w:tr w:rsidR="00A9373D" w:rsidRPr="00E129F0" w14:paraId="5EFF61CA" w14:textId="77777777" w:rsidTr="00A9373D">
        <w:tc>
          <w:tcPr>
            <w:tcW w:w="6232" w:type="dxa"/>
            <w:vAlign w:val="center"/>
          </w:tcPr>
          <w:p w14:paraId="51D98926" w14:textId="0D8ADEF0"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Лекция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Безопасность на воде и в походах</w:t>
            </w:r>
            <w:r w:rsidR="0016536B" w:rsidRPr="00E129F0">
              <w:rPr>
                <w:rFonts w:ascii="Times New Roman" w:hAnsi="Times New Roman"/>
                <w:color w:val="000000" w:themeColor="text1"/>
                <w:kern w:val="2"/>
              </w:rPr>
              <w:t>»</w:t>
            </w:r>
          </w:p>
        </w:tc>
        <w:tc>
          <w:tcPr>
            <w:tcW w:w="1276" w:type="dxa"/>
            <w:gridSpan w:val="2"/>
            <w:vAlign w:val="center"/>
          </w:tcPr>
          <w:p w14:paraId="216F5A9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7F3EA6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Май</w:t>
            </w:r>
          </w:p>
        </w:tc>
        <w:tc>
          <w:tcPr>
            <w:tcW w:w="1843" w:type="dxa"/>
            <w:vAlign w:val="center"/>
          </w:tcPr>
          <w:p w14:paraId="7374B2E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ОБЗР</w:t>
            </w:r>
          </w:p>
        </w:tc>
      </w:tr>
      <w:tr w:rsidR="00A9373D" w:rsidRPr="00E129F0" w14:paraId="1458EEAD" w14:textId="77777777" w:rsidTr="00A9373D">
        <w:tc>
          <w:tcPr>
            <w:tcW w:w="6232" w:type="dxa"/>
            <w:vAlign w:val="center"/>
          </w:tcPr>
          <w:p w14:paraId="06576C8F" w14:textId="72BA036B"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Викторина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Осторожно, поезд!</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правила поведения на ЖД)</w:t>
            </w:r>
          </w:p>
        </w:tc>
        <w:tc>
          <w:tcPr>
            <w:tcW w:w="1276" w:type="dxa"/>
            <w:gridSpan w:val="2"/>
            <w:vAlign w:val="center"/>
          </w:tcPr>
          <w:p w14:paraId="62EC6C2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2FF36C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прель</w:t>
            </w:r>
          </w:p>
        </w:tc>
        <w:tc>
          <w:tcPr>
            <w:tcW w:w="1843" w:type="dxa"/>
            <w:vAlign w:val="center"/>
          </w:tcPr>
          <w:p w14:paraId="33E5DCE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Инспектор П</w:t>
            </w:r>
          </w:p>
        </w:tc>
      </w:tr>
      <w:tr w:rsidR="00A9373D" w:rsidRPr="00E129F0" w14:paraId="6A91FB7B" w14:textId="77777777" w:rsidTr="00A9373D">
        <w:tc>
          <w:tcPr>
            <w:tcW w:w="10740" w:type="dxa"/>
            <w:gridSpan w:val="5"/>
            <w:shd w:val="clear" w:color="auto" w:fill="DBE5F1"/>
            <w:vAlign w:val="center"/>
          </w:tcPr>
          <w:p w14:paraId="32C92B61" w14:textId="2C8B3B2E" w:rsidR="00A9373D" w:rsidRPr="00E129F0" w:rsidRDefault="00A9373D" w:rsidP="00A9373D">
            <w:pPr>
              <w:spacing w:after="0" w:line="240" w:lineRule="auto"/>
              <w:jc w:val="center"/>
              <w:rPr>
                <w:rFonts w:ascii="Times New Roman" w:eastAsia="Calibri" w:hAnsi="Times New Roman"/>
                <w:b/>
                <w:color w:val="000000" w:themeColor="text1"/>
                <w:kern w:val="2"/>
                <w:lang w:eastAsia="en-US"/>
              </w:rPr>
            </w:pPr>
            <w:r w:rsidRPr="00E129F0">
              <w:rPr>
                <w:rFonts w:ascii="Times New Roman" w:eastAsia="Calibri" w:hAnsi="Times New Roman"/>
                <w:b/>
                <w:color w:val="000000" w:themeColor="text1"/>
                <w:kern w:val="2"/>
                <w:lang w:eastAsia="en-US"/>
              </w:rPr>
              <w:t xml:space="preserve">МОДУЛЬ </w:t>
            </w:r>
            <w:r w:rsidR="0016536B" w:rsidRPr="00E129F0">
              <w:rPr>
                <w:rFonts w:ascii="Times New Roman" w:eastAsia="Calibri" w:hAnsi="Times New Roman"/>
                <w:b/>
                <w:color w:val="000000" w:themeColor="text1"/>
                <w:kern w:val="2"/>
                <w:lang w:eastAsia="en-US"/>
              </w:rPr>
              <w:t>«</w:t>
            </w:r>
            <w:r w:rsidRPr="00E129F0">
              <w:rPr>
                <w:rFonts w:ascii="Times New Roman" w:eastAsia="Calibri" w:hAnsi="Times New Roman"/>
                <w:b/>
                <w:color w:val="000000" w:themeColor="text1"/>
                <w:kern w:val="2"/>
                <w:lang w:eastAsia="en-US"/>
              </w:rPr>
              <w:t>СОЦИАЛЬНОЕ ПАРТНЕРСТВО (СЕТЕВОЕ ВЗАИМОДЕЙСТВИЕ)</w:t>
            </w:r>
            <w:r w:rsidR="0016536B" w:rsidRPr="00E129F0">
              <w:rPr>
                <w:rFonts w:ascii="Times New Roman" w:eastAsia="Calibri" w:hAnsi="Times New Roman"/>
                <w:b/>
                <w:color w:val="000000" w:themeColor="text1"/>
                <w:kern w:val="2"/>
                <w:lang w:eastAsia="en-US"/>
              </w:rPr>
              <w:t>»</w:t>
            </w:r>
          </w:p>
        </w:tc>
      </w:tr>
      <w:tr w:rsidR="00A9373D" w:rsidRPr="00E129F0" w14:paraId="56B88C33" w14:textId="77777777" w:rsidTr="00A9373D">
        <w:tc>
          <w:tcPr>
            <w:tcW w:w="10740" w:type="dxa"/>
            <w:gridSpan w:val="5"/>
            <w:vAlign w:val="center"/>
          </w:tcPr>
          <w:p w14:paraId="7D69965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Взаимодействие с учреждениями культуры</w:t>
            </w:r>
          </w:p>
        </w:tc>
      </w:tr>
      <w:tr w:rsidR="00A9373D" w:rsidRPr="00E129F0" w14:paraId="1F83B766" w14:textId="77777777" w:rsidTr="00A9373D">
        <w:tc>
          <w:tcPr>
            <w:tcW w:w="6232" w:type="dxa"/>
            <w:vAlign w:val="center"/>
          </w:tcPr>
          <w:p w14:paraId="00E7543A"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Экскурсии в музеи (исторические, научно-технические)</w:t>
            </w:r>
          </w:p>
        </w:tc>
        <w:tc>
          <w:tcPr>
            <w:tcW w:w="1276" w:type="dxa"/>
            <w:gridSpan w:val="2"/>
            <w:vAlign w:val="center"/>
          </w:tcPr>
          <w:p w14:paraId="4596E46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8C5FBA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6E53CA4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 истории, классные руководители</w:t>
            </w:r>
          </w:p>
        </w:tc>
      </w:tr>
      <w:tr w:rsidR="00A9373D" w:rsidRPr="00E129F0" w14:paraId="33884BF6" w14:textId="77777777" w:rsidTr="00A9373D">
        <w:tc>
          <w:tcPr>
            <w:tcW w:w="6232" w:type="dxa"/>
            <w:vAlign w:val="center"/>
          </w:tcPr>
          <w:p w14:paraId="1B1F8120" w14:textId="658E3366"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Литературные проекты с библиотеками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Книжный клуб</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Литературные дебаты</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w:t>
            </w:r>
          </w:p>
        </w:tc>
        <w:tc>
          <w:tcPr>
            <w:tcW w:w="1276" w:type="dxa"/>
            <w:gridSpan w:val="2"/>
            <w:vAlign w:val="center"/>
          </w:tcPr>
          <w:p w14:paraId="22A95D8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675C0A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Ежемесячно</w:t>
            </w:r>
          </w:p>
        </w:tc>
        <w:tc>
          <w:tcPr>
            <w:tcW w:w="1843" w:type="dxa"/>
            <w:vAlign w:val="center"/>
          </w:tcPr>
          <w:p w14:paraId="7E6CEB3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Библиотекарь, учителя литературы</w:t>
            </w:r>
          </w:p>
        </w:tc>
      </w:tr>
      <w:tr w:rsidR="00A9373D" w:rsidRPr="00E129F0" w14:paraId="20D3864E" w14:textId="77777777" w:rsidTr="00A9373D">
        <w:tc>
          <w:tcPr>
            <w:tcW w:w="6232" w:type="dxa"/>
            <w:vAlign w:val="center"/>
          </w:tcPr>
          <w:p w14:paraId="0ED6F203"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Посещение театров и кинопоказов с обсуждением</w:t>
            </w:r>
          </w:p>
        </w:tc>
        <w:tc>
          <w:tcPr>
            <w:tcW w:w="1276" w:type="dxa"/>
            <w:gridSpan w:val="2"/>
            <w:vAlign w:val="center"/>
          </w:tcPr>
          <w:p w14:paraId="670F282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B84D39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афише</w:t>
            </w:r>
          </w:p>
        </w:tc>
        <w:tc>
          <w:tcPr>
            <w:tcW w:w="1843" w:type="dxa"/>
            <w:vAlign w:val="center"/>
          </w:tcPr>
          <w:p w14:paraId="41B6E74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организатор</w:t>
            </w:r>
          </w:p>
        </w:tc>
      </w:tr>
      <w:tr w:rsidR="00A9373D" w:rsidRPr="00E129F0" w14:paraId="7FDB1AC5" w14:textId="77777777" w:rsidTr="00A9373D">
        <w:tc>
          <w:tcPr>
            <w:tcW w:w="10740" w:type="dxa"/>
            <w:gridSpan w:val="5"/>
            <w:vAlign w:val="center"/>
          </w:tcPr>
          <w:p w14:paraId="6DD42D4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Сотрудничество с спортивными организациями</w:t>
            </w:r>
          </w:p>
        </w:tc>
      </w:tr>
      <w:tr w:rsidR="00A9373D" w:rsidRPr="00E129F0" w14:paraId="31BE65D1" w14:textId="77777777" w:rsidTr="00A9373D">
        <w:tc>
          <w:tcPr>
            <w:tcW w:w="6232" w:type="dxa"/>
            <w:vAlign w:val="center"/>
          </w:tcPr>
          <w:p w14:paraId="139EE723"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Мастер-классы от профессиональных спортсменов</w:t>
            </w:r>
          </w:p>
        </w:tc>
        <w:tc>
          <w:tcPr>
            <w:tcW w:w="1276" w:type="dxa"/>
            <w:gridSpan w:val="2"/>
            <w:vAlign w:val="center"/>
          </w:tcPr>
          <w:p w14:paraId="5215EF0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E7F93B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6F51D75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 физкультуры</w:t>
            </w:r>
          </w:p>
        </w:tc>
      </w:tr>
      <w:tr w:rsidR="00A9373D" w:rsidRPr="00E129F0" w14:paraId="65A16A25" w14:textId="77777777" w:rsidTr="00A9373D">
        <w:tc>
          <w:tcPr>
            <w:tcW w:w="6232" w:type="dxa"/>
            <w:vAlign w:val="center"/>
          </w:tcPr>
          <w:p w14:paraId="7054D4AC"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Турниры между школами (футбол, баскетбол, волейбол)</w:t>
            </w:r>
          </w:p>
        </w:tc>
        <w:tc>
          <w:tcPr>
            <w:tcW w:w="1276" w:type="dxa"/>
            <w:gridSpan w:val="2"/>
            <w:vAlign w:val="center"/>
          </w:tcPr>
          <w:p w14:paraId="016FAAD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3F9EAB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 май</w:t>
            </w:r>
          </w:p>
        </w:tc>
        <w:tc>
          <w:tcPr>
            <w:tcW w:w="1843" w:type="dxa"/>
            <w:vAlign w:val="center"/>
          </w:tcPr>
          <w:p w14:paraId="15AE954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ветник по воспитанию</w:t>
            </w:r>
          </w:p>
        </w:tc>
      </w:tr>
      <w:tr w:rsidR="00A9373D" w:rsidRPr="00E129F0" w14:paraId="3B1E8CEB" w14:textId="77777777" w:rsidTr="00A9373D">
        <w:tc>
          <w:tcPr>
            <w:tcW w:w="6232" w:type="dxa"/>
            <w:vAlign w:val="center"/>
          </w:tcPr>
          <w:p w14:paraId="7C71E91D" w14:textId="15D73044"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Акция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Спорт – норма жизни</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встречи с тренерами)</w:t>
            </w:r>
          </w:p>
        </w:tc>
        <w:tc>
          <w:tcPr>
            <w:tcW w:w="1276" w:type="dxa"/>
            <w:gridSpan w:val="2"/>
            <w:vAlign w:val="center"/>
          </w:tcPr>
          <w:p w14:paraId="3908F39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776FEC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прель</w:t>
            </w:r>
          </w:p>
        </w:tc>
        <w:tc>
          <w:tcPr>
            <w:tcW w:w="1843" w:type="dxa"/>
            <w:vAlign w:val="center"/>
          </w:tcPr>
          <w:p w14:paraId="1B19780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Тренеры ДЮСШ</w:t>
            </w:r>
          </w:p>
        </w:tc>
      </w:tr>
      <w:tr w:rsidR="00A9373D" w:rsidRPr="00E129F0" w14:paraId="0A8E609D" w14:textId="77777777" w:rsidTr="00A9373D">
        <w:tc>
          <w:tcPr>
            <w:tcW w:w="10740" w:type="dxa"/>
            <w:gridSpan w:val="5"/>
            <w:vAlign w:val="center"/>
          </w:tcPr>
          <w:p w14:paraId="1E10EE3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Работа с общественными организациями</w:t>
            </w:r>
          </w:p>
        </w:tc>
      </w:tr>
      <w:tr w:rsidR="00A9373D" w:rsidRPr="00E129F0" w14:paraId="6151D486" w14:textId="77777777" w:rsidTr="00A9373D">
        <w:tc>
          <w:tcPr>
            <w:tcW w:w="6232" w:type="dxa"/>
            <w:vAlign w:val="center"/>
          </w:tcPr>
          <w:p w14:paraId="131D0ADB"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Волонтерские проекты с молодежными организациями</w:t>
            </w:r>
          </w:p>
        </w:tc>
        <w:tc>
          <w:tcPr>
            <w:tcW w:w="1276" w:type="dxa"/>
            <w:gridSpan w:val="2"/>
            <w:vAlign w:val="center"/>
          </w:tcPr>
          <w:p w14:paraId="5C36204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381A19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3F209DC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ветник по воспитанию</w:t>
            </w:r>
          </w:p>
        </w:tc>
      </w:tr>
      <w:tr w:rsidR="00A9373D" w:rsidRPr="00E129F0" w14:paraId="35811F48" w14:textId="77777777" w:rsidTr="00A9373D">
        <w:tc>
          <w:tcPr>
            <w:tcW w:w="6232" w:type="dxa"/>
            <w:vAlign w:val="center"/>
          </w:tcPr>
          <w:p w14:paraId="1B5314D7" w14:textId="62F93BEE"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Экологические акции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Чистый город</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Раздельный сбор</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w:t>
            </w:r>
          </w:p>
        </w:tc>
        <w:tc>
          <w:tcPr>
            <w:tcW w:w="1276" w:type="dxa"/>
            <w:gridSpan w:val="2"/>
            <w:vAlign w:val="center"/>
          </w:tcPr>
          <w:p w14:paraId="5D532EC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B359A3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плану</w:t>
            </w:r>
          </w:p>
        </w:tc>
        <w:tc>
          <w:tcPr>
            <w:tcW w:w="1843" w:type="dxa"/>
            <w:vAlign w:val="center"/>
          </w:tcPr>
          <w:p w14:paraId="326A5D1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Экоотряд</w:t>
            </w:r>
          </w:p>
        </w:tc>
      </w:tr>
      <w:tr w:rsidR="00A9373D" w:rsidRPr="00E129F0" w14:paraId="5950895B" w14:textId="77777777" w:rsidTr="00A9373D">
        <w:tc>
          <w:tcPr>
            <w:tcW w:w="6232" w:type="dxa"/>
            <w:vAlign w:val="center"/>
          </w:tcPr>
          <w:p w14:paraId="3599D949"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Патриотические квесты с военно-историческими клубами</w:t>
            </w:r>
          </w:p>
        </w:tc>
        <w:tc>
          <w:tcPr>
            <w:tcW w:w="1276" w:type="dxa"/>
            <w:gridSpan w:val="2"/>
            <w:vAlign w:val="center"/>
          </w:tcPr>
          <w:p w14:paraId="6A318DF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A207C1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Февраль, май</w:t>
            </w:r>
          </w:p>
        </w:tc>
        <w:tc>
          <w:tcPr>
            <w:tcW w:w="1843" w:type="dxa"/>
            <w:vAlign w:val="center"/>
          </w:tcPr>
          <w:p w14:paraId="1B45A17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организатор</w:t>
            </w:r>
          </w:p>
        </w:tc>
      </w:tr>
      <w:tr w:rsidR="00A9373D" w:rsidRPr="00E129F0" w14:paraId="2E2F6AE2" w14:textId="77777777" w:rsidTr="00A9373D">
        <w:tc>
          <w:tcPr>
            <w:tcW w:w="10740" w:type="dxa"/>
            <w:gridSpan w:val="5"/>
            <w:vAlign w:val="center"/>
          </w:tcPr>
          <w:p w14:paraId="01B23F3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Взаимодействие с учреждениями допобразования</w:t>
            </w:r>
          </w:p>
        </w:tc>
      </w:tr>
      <w:tr w:rsidR="00A9373D" w:rsidRPr="00E129F0" w14:paraId="4423EA49" w14:textId="77777777" w:rsidTr="00A9373D">
        <w:tc>
          <w:tcPr>
            <w:tcW w:w="6232" w:type="dxa"/>
            <w:vAlign w:val="center"/>
          </w:tcPr>
          <w:p w14:paraId="6C243465"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Дни открытых дверей в технопарках и кванториумах</w:t>
            </w:r>
          </w:p>
        </w:tc>
        <w:tc>
          <w:tcPr>
            <w:tcW w:w="1276" w:type="dxa"/>
            <w:gridSpan w:val="2"/>
            <w:vAlign w:val="center"/>
          </w:tcPr>
          <w:p w14:paraId="43FB04C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FF3D49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w:t>
            </w:r>
          </w:p>
        </w:tc>
        <w:tc>
          <w:tcPr>
            <w:tcW w:w="1843" w:type="dxa"/>
            <w:vAlign w:val="center"/>
          </w:tcPr>
          <w:p w14:paraId="182E529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и допобразования</w:t>
            </w:r>
          </w:p>
        </w:tc>
      </w:tr>
      <w:tr w:rsidR="00A9373D" w:rsidRPr="00E129F0" w14:paraId="3E3EDD07" w14:textId="77777777" w:rsidTr="00A9373D">
        <w:tc>
          <w:tcPr>
            <w:tcW w:w="6232" w:type="dxa"/>
            <w:vAlign w:val="center"/>
          </w:tcPr>
          <w:p w14:paraId="30DFD487"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Совместные проекты с художественными школами</w:t>
            </w:r>
          </w:p>
        </w:tc>
        <w:tc>
          <w:tcPr>
            <w:tcW w:w="1276" w:type="dxa"/>
            <w:gridSpan w:val="2"/>
            <w:vAlign w:val="center"/>
          </w:tcPr>
          <w:p w14:paraId="15E9090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80B033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Декабрь, апрель</w:t>
            </w:r>
          </w:p>
        </w:tc>
        <w:tc>
          <w:tcPr>
            <w:tcW w:w="1843" w:type="dxa"/>
            <w:vAlign w:val="center"/>
          </w:tcPr>
          <w:p w14:paraId="49863F8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 ИЗО</w:t>
            </w:r>
          </w:p>
        </w:tc>
      </w:tr>
      <w:tr w:rsidR="00A9373D" w:rsidRPr="00E129F0" w14:paraId="3A45CD6B" w14:textId="77777777" w:rsidTr="00A9373D">
        <w:tc>
          <w:tcPr>
            <w:tcW w:w="6232" w:type="dxa"/>
            <w:vAlign w:val="center"/>
          </w:tcPr>
          <w:p w14:paraId="0CB232FB"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Мастер-классы по робототехнике и программированию</w:t>
            </w:r>
          </w:p>
        </w:tc>
        <w:tc>
          <w:tcPr>
            <w:tcW w:w="1276" w:type="dxa"/>
            <w:gridSpan w:val="2"/>
            <w:vAlign w:val="center"/>
          </w:tcPr>
          <w:p w14:paraId="2B5A8E1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C08F59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Ноябрь, март</w:t>
            </w:r>
          </w:p>
        </w:tc>
        <w:tc>
          <w:tcPr>
            <w:tcW w:w="1843" w:type="dxa"/>
            <w:vAlign w:val="center"/>
          </w:tcPr>
          <w:p w14:paraId="0EC1C24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 информатики</w:t>
            </w:r>
          </w:p>
        </w:tc>
      </w:tr>
      <w:tr w:rsidR="00A9373D" w:rsidRPr="00E129F0" w14:paraId="7987503A" w14:textId="77777777" w:rsidTr="00A9373D">
        <w:tc>
          <w:tcPr>
            <w:tcW w:w="10740" w:type="dxa"/>
            <w:gridSpan w:val="5"/>
            <w:vAlign w:val="center"/>
          </w:tcPr>
          <w:p w14:paraId="22E6563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Партнерство с правоохранительными органами</w:t>
            </w:r>
          </w:p>
        </w:tc>
      </w:tr>
      <w:tr w:rsidR="00A9373D" w:rsidRPr="00E129F0" w14:paraId="537911BE" w14:textId="77777777" w:rsidTr="00A9373D">
        <w:tc>
          <w:tcPr>
            <w:tcW w:w="6232" w:type="dxa"/>
            <w:vAlign w:val="center"/>
          </w:tcPr>
          <w:p w14:paraId="571DBAC1" w14:textId="5E269A8E"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Лекции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Права и ответственность подростков</w:t>
            </w:r>
            <w:r w:rsidR="0016536B" w:rsidRPr="00E129F0">
              <w:rPr>
                <w:rFonts w:ascii="Times New Roman" w:hAnsi="Times New Roman"/>
                <w:color w:val="000000" w:themeColor="text1"/>
                <w:kern w:val="2"/>
              </w:rPr>
              <w:t>»</w:t>
            </w:r>
          </w:p>
        </w:tc>
        <w:tc>
          <w:tcPr>
            <w:tcW w:w="1276" w:type="dxa"/>
            <w:gridSpan w:val="2"/>
            <w:vAlign w:val="center"/>
          </w:tcPr>
          <w:p w14:paraId="2A92575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B2DFE5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3E83705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Инспектор ПДН</w:t>
            </w:r>
          </w:p>
        </w:tc>
      </w:tr>
      <w:tr w:rsidR="00A9373D" w:rsidRPr="00E129F0" w14:paraId="79F324F6" w14:textId="77777777" w:rsidTr="00A9373D">
        <w:tc>
          <w:tcPr>
            <w:tcW w:w="6232" w:type="dxa"/>
            <w:vAlign w:val="center"/>
          </w:tcPr>
          <w:p w14:paraId="4F69C303"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Тренинги по кибербезопасности</w:t>
            </w:r>
          </w:p>
        </w:tc>
        <w:tc>
          <w:tcPr>
            <w:tcW w:w="1276" w:type="dxa"/>
            <w:gridSpan w:val="2"/>
            <w:vAlign w:val="center"/>
          </w:tcPr>
          <w:p w14:paraId="276B31D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664DB1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Февраль</w:t>
            </w:r>
          </w:p>
        </w:tc>
        <w:tc>
          <w:tcPr>
            <w:tcW w:w="1843" w:type="dxa"/>
            <w:vAlign w:val="center"/>
          </w:tcPr>
          <w:p w14:paraId="7635686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циальный педагог</w:t>
            </w:r>
          </w:p>
        </w:tc>
      </w:tr>
      <w:tr w:rsidR="00A9373D" w:rsidRPr="00E129F0" w14:paraId="7E055CC0" w14:textId="77777777" w:rsidTr="00A9373D">
        <w:tc>
          <w:tcPr>
            <w:tcW w:w="10740" w:type="dxa"/>
            <w:gridSpan w:val="5"/>
            <w:vAlign w:val="center"/>
          </w:tcPr>
          <w:p w14:paraId="7FDDE0C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Сетевое взаимодействие с другими школами</w:t>
            </w:r>
          </w:p>
        </w:tc>
      </w:tr>
      <w:tr w:rsidR="00A9373D" w:rsidRPr="00E129F0" w14:paraId="75CB8761" w14:textId="77777777" w:rsidTr="00A9373D">
        <w:tc>
          <w:tcPr>
            <w:tcW w:w="6232" w:type="dxa"/>
            <w:vAlign w:val="center"/>
          </w:tcPr>
          <w:p w14:paraId="2EC43AF2"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Научные конференции и олимпиады</w:t>
            </w:r>
          </w:p>
        </w:tc>
        <w:tc>
          <w:tcPr>
            <w:tcW w:w="1276" w:type="dxa"/>
            <w:gridSpan w:val="2"/>
            <w:vAlign w:val="center"/>
          </w:tcPr>
          <w:p w14:paraId="39161FD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0D16C3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Октябрь, март</w:t>
            </w:r>
          </w:p>
        </w:tc>
        <w:tc>
          <w:tcPr>
            <w:tcW w:w="1843" w:type="dxa"/>
            <w:vAlign w:val="center"/>
          </w:tcPr>
          <w:p w14:paraId="1D30D79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Зам. директора по УВР</w:t>
            </w:r>
          </w:p>
        </w:tc>
      </w:tr>
      <w:tr w:rsidR="00A9373D" w:rsidRPr="00E129F0" w14:paraId="5CC0A7F1" w14:textId="77777777" w:rsidTr="00A9373D">
        <w:tc>
          <w:tcPr>
            <w:tcW w:w="6232" w:type="dxa"/>
            <w:vAlign w:val="center"/>
          </w:tcPr>
          <w:p w14:paraId="1C15980A"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Дебаты и интеллектуальные игры</w:t>
            </w:r>
          </w:p>
        </w:tc>
        <w:tc>
          <w:tcPr>
            <w:tcW w:w="1276" w:type="dxa"/>
            <w:gridSpan w:val="2"/>
            <w:vAlign w:val="center"/>
          </w:tcPr>
          <w:p w14:paraId="03767E9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3E3413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Февраль</w:t>
            </w:r>
          </w:p>
        </w:tc>
        <w:tc>
          <w:tcPr>
            <w:tcW w:w="1843" w:type="dxa"/>
            <w:vAlign w:val="center"/>
          </w:tcPr>
          <w:p w14:paraId="7049DD6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предметники</w:t>
            </w:r>
          </w:p>
        </w:tc>
      </w:tr>
      <w:tr w:rsidR="00A9373D" w:rsidRPr="00E129F0" w14:paraId="34003EBF" w14:textId="77777777" w:rsidTr="00A9373D">
        <w:tc>
          <w:tcPr>
            <w:tcW w:w="6232" w:type="dxa"/>
            <w:vAlign w:val="center"/>
          </w:tcPr>
          <w:p w14:paraId="65F7A071"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Совместные творческие фестивали</w:t>
            </w:r>
          </w:p>
        </w:tc>
        <w:tc>
          <w:tcPr>
            <w:tcW w:w="1276" w:type="dxa"/>
            <w:gridSpan w:val="2"/>
            <w:vAlign w:val="center"/>
          </w:tcPr>
          <w:p w14:paraId="67D2EB5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19C203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Май</w:t>
            </w:r>
          </w:p>
        </w:tc>
        <w:tc>
          <w:tcPr>
            <w:tcW w:w="1843" w:type="dxa"/>
            <w:vAlign w:val="center"/>
          </w:tcPr>
          <w:p w14:paraId="7D8D624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организатор</w:t>
            </w:r>
          </w:p>
        </w:tc>
      </w:tr>
      <w:tr w:rsidR="00A9373D" w:rsidRPr="00E129F0" w14:paraId="62CE7FDD" w14:textId="77777777" w:rsidTr="00A9373D">
        <w:tc>
          <w:tcPr>
            <w:tcW w:w="10740" w:type="dxa"/>
            <w:gridSpan w:val="5"/>
            <w:vAlign w:val="center"/>
          </w:tcPr>
          <w:p w14:paraId="0873F01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Взаимодействие с медицинскими учреждениями</w:t>
            </w:r>
          </w:p>
        </w:tc>
      </w:tr>
      <w:tr w:rsidR="00A9373D" w:rsidRPr="00E129F0" w14:paraId="714875B5" w14:textId="77777777" w:rsidTr="00A9373D">
        <w:tc>
          <w:tcPr>
            <w:tcW w:w="6232" w:type="dxa"/>
            <w:vAlign w:val="center"/>
          </w:tcPr>
          <w:p w14:paraId="270C3580" w14:textId="06C7CE8A"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Лекции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Здоровый образ жизни</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профилактика вредных привычек)</w:t>
            </w:r>
          </w:p>
        </w:tc>
        <w:tc>
          <w:tcPr>
            <w:tcW w:w="1276" w:type="dxa"/>
            <w:gridSpan w:val="2"/>
            <w:vAlign w:val="center"/>
          </w:tcPr>
          <w:p w14:paraId="1A6D3EC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6C0E128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72E90A9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рачи, медсестра</w:t>
            </w:r>
          </w:p>
        </w:tc>
      </w:tr>
      <w:tr w:rsidR="00A9373D" w:rsidRPr="00E129F0" w14:paraId="69A8E237" w14:textId="77777777" w:rsidTr="00A9373D">
        <w:tc>
          <w:tcPr>
            <w:tcW w:w="6232" w:type="dxa"/>
            <w:vAlign w:val="center"/>
          </w:tcPr>
          <w:p w14:paraId="03D890C7" w14:textId="540E486E"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Проект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Психологическое здоровье</w:t>
            </w:r>
            <w:r w:rsidR="0016536B" w:rsidRPr="00E129F0">
              <w:rPr>
                <w:rFonts w:ascii="Times New Roman" w:hAnsi="Times New Roman"/>
                <w:color w:val="000000" w:themeColor="text1"/>
                <w:kern w:val="2"/>
              </w:rPr>
              <w:t>»</w:t>
            </w:r>
          </w:p>
        </w:tc>
        <w:tc>
          <w:tcPr>
            <w:tcW w:w="1276" w:type="dxa"/>
            <w:gridSpan w:val="2"/>
            <w:vAlign w:val="center"/>
          </w:tcPr>
          <w:p w14:paraId="2636C4B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E2455B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Ноябрь</w:t>
            </w:r>
          </w:p>
        </w:tc>
        <w:tc>
          <w:tcPr>
            <w:tcW w:w="1843" w:type="dxa"/>
            <w:vAlign w:val="center"/>
          </w:tcPr>
          <w:p w14:paraId="72F9867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сихолог</w:t>
            </w:r>
          </w:p>
        </w:tc>
      </w:tr>
      <w:tr w:rsidR="00A9373D" w:rsidRPr="00E129F0" w14:paraId="58EEF1B7" w14:textId="77777777" w:rsidTr="00A9373D">
        <w:tc>
          <w:tcPr>
            <w:tcW w:w="10740" w:type="dxa"/>
            <w:gridSpan w:val="5"/>
            <w:vAlign w:val="center"/>
          </w:tcPr>
          <w:p w14:paraId="0EFB476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Сотрудничество с предприятиями</w:t>
            </w:r>
          </w:p>
        </w:tc>
      </w:tr>
      <w:tr w:rsidR="00A9373D" w:rsidRPr="00E129F0" w14:paraId="6C4A921B" w14:textId="77777777" w:rsidTr="00A9373D">
        <w:tc>
          <w:tcPr>
            <w:tcW w:w="6232" w:type="dxa"/>
            <w:vAlign w:val="center"/>
          </w:tcPr>
          <w:p w14:paraId="61BBD544"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Экскурсии на предприятия (заводы, IT-компании)</w:t>
            </w:r>
          </w:p>
        </w:tc>
        <w:tc>
          <w:tcPr>
            <w:tcW w:w="1276" w:type="dxa"/>
            <w:gridSpan w:val="2"/>
            <w:vAlign w:val="center"/>
          </w:tcPr>
          <w:p w14:paraId="7DF17F1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4A5C36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Октябрь, апрель</w:t>
            </w:r>
          </w:p>
        </w:tc>
        <w:tc>
          <w:tcPr>
            <w:tcW w:w="1843" w:type="dxa"/>
            <w:vAlign w:val="center"/>
          </w:tcPr>
          <w:p w14:paraId="5646918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е руководители</w:t>
            </w:r>
          </w:p>
        </w:tc>
      </w:tr>
      <w:tr w:rsidR="00A9373D" w:rsidRPr="00E129F0" w14:paraId="6307086E" w14:textId="77777777" w:rsidTr="00A9373D">
        <w:tc>
          <w:tcPr>
            <w:tcW w:w="6232" w:type="dxa"/>
            <w:vAlign w:val="center"/>
          </w:tcPr>
          <w:p w14:paraId="03D40561"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Встречи с профессионалами (карьерные гости)</w:t>
            </w:r>
          </w:p>
        </w:tc>
        <w:tc>
          <w:tcPr>
            <w:tcW w:w="1276" w:type="dxa"/>
            <w:gridSpan w:val="2"/>
            <w:vAlign w:val="center"/>
          </w:tcPr>
          <w:p w14:paraId="77DF1F8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5CA185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7515DE8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ветник по воспитанию</w:t>
            </w:r>
          </w:p>
        </w:tc>
      </w:tr>
      <w:tr w:rsidR="00A9373D" w:rsidRPr="00E129F0" w14:paraId="26231F23" w14:textId="77777777" w:rsidTr="00A9373D">
        <w:tc>
          <w:tcPr>
            <w:tcW w:w="6232" w:type="dxa"/>
            <w:vAlign w:val="center"/>
          </w:tcPr>
          <w:p w14:paraId="1FDB5C13"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Профориентационные тренинги</w:t>
            </w:r>
          </w:p>
        </w:tc>
        <w:tc>
          <w:tcPr>
            <w:tcW w:w="1276" w:type="dxa"/>
            <w:gridSpan w:val="2"/>
            <w:vAlign w:val="center"/>
          </w:tcPr>
          <w:p w14:paraId="3D67FEE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9AA87A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Март</w:t>
            </w:r>
          </w:p>
        </w:tc>
        <w:tc>
          <w:tcPr>
            <w:tcW w:w="1843" w:type="dxa"/>
            <w:vAlign w:val="center"/>
          </w:tcPr>
          <w:p w14:paraId="7E232A8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психолог</w:t>
            </w:r>
          </w:p>
        </w:tc>
      </w:tr>
      <w:tr w:rsidR="00A9373D" w:rsidRPr="00E129F0" w14:paraId="1EB5BF8A" w14:textId="77777777" w:rsidTr="00A9373D">
        <w:tc>
          <w:tcPr>
            <w:tcW w:w="10740" w:type="dxa"/>
            <w:gridSpan w:val="5"/>
            <w:vAlign w:val="center"/>
          </w:tcPr>
          <w:p w14:paraId="2C6E4E1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Работа с СМИ</w:t>
            </w:r>
          </w:p>
        </w:tc>
      </w:tr>
      <w:tr w:rsidR="00A9373D" w:rsidRPr="00E129F0" w14:paraId="5B2C3D4F" w14:textId="77777777" w:rsidTr="00A9373D">
        <w:tc>
          <w:tcPr>
            <w:tcW w:w="6232" w:type="dxa"/>
            <w:vAlign w:val="center"/>
          </w:tcPr>
          <w:p w14:paraId="3D81D10C"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Школьный блог и соцсети (освещение событий)</w:t>
            </w:r>
          </w:p>
        </w:tc>
        <w:tc>
          <w:tcPr>
            <w:tcW w:w="1276" w:type="dxa"/>
            <w:gridSpan w:val="2"/>
            <w:vAlign w:val="center"/>
          </w:tcPr>
          <w:p w14:paraId="383D90E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CEBC13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Еженедельно</w:t>
            </w:r>
          </w:p>
        </w:tc>
        <w:tc>
          <w:tcPr>
            <w:tcW w:w="1843" w:type="dxa"/>
            <w:vAlign w:val="center"/>
          </w:tcPr>
          <w:p w14:paraId="6B5FF44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Медиагруппа</w:t>
            </w:r>
          </w:p>
        </w:tc>
      </w:tr>
      <w:tr w:rsidR="00A9373D" w:rsidRPr="00E129F0" w14:paraId="2E136323" w14:textId="77777777" w:rsidTr="00A9373D">
        <w:tc>
          <w:tcPr>
            <w:tcW w:w="6232" w:type="dxa"/>
            <w:vAlign w:val="center"/>
          </w:tcPr>
          <w:p w14:paraId="4B38EBF8"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Участие в городских молодежных СМИ</w:t>
            </w:r>
          </w:p>
        </w:tc>
        <w:tc>
          <w:tcPr>
            <w:tcW w:w="1276" w:type="dxa"/>
            <w:gridSpan w:val="2"/>
            <w:vAlign w:val="center"/>
          </w:tcPr>
          <w:p w14:paraId="61C174F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5B1FD5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мероприятиям</w:t>
            </w:r>
          </w:p>
        </w:tc>
        <w:tc>
          <w:tcPr>
            <w:tcW w:w="1843" w:type="dxa"/>
            <w:vAlign w:val="center"/>
          </w:tcPr>
          <w:p w14:paraId="28505D2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ресс-центр</w:t>
            </w:r>
          </w:p>
        </w:tc>
      </w:tr>
      <w:tr w:rsidR="00A9373D" w:rsidRPr="00E129F0" w14:paraId="59B4B9C0" w14:textId="77777777" w:rsidTr="00A9373D">
        <w:tc>
          <w:tcPr>
            <w:tcW w:w="6232" w:type="dxa"/>
            <w:vAlign w:val="center"/>
          </w:tcPr>
          <w:p w14:paraId="38CEFCBF"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Создание подкастов и видеоотчетов</w:t>
            </w:r>
          </w:p>
        </w:tc>
        <w:tc>
          <w:tcPr>
            <w:tcW w:w="1276" w:type="dxa"/>
            <w:gridSpan w:val="2"/>
            <w:vAlign w:val="center"/>
          </w:tcPr>
          <w:p w14:paraId="77C30CB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0CBC6D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Ежемесячно</w:t>
            </w:r>
          </w:p>
        </w:tc>
        <w:tc>
          <w:tcPr>
            <w:tcW w:w="1843" w:type="dxa"/>
            <w:vAlign w:val="center"/>
          </w:tcPr>
          <w:p w14:paraId="7496D6A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информатики</w:t>
            </w:r>
          </w:p>
        </w:tc>
      </w:tr>
      <w:tr w:rsidR="00A9373D" w:rsidRPr="00E129F0" w14:paraId="0ABAE67F" w14:textId="77777777" w:rsidTr="00A9373D">
        <w:tc>
          <w:tcPr>
            <w:tcW w:w="10740" w:type="dxa"/>
            <w:gridSpan w:val="5"/>
            <w:shd w:val="clear" w:color="auto" w:fill="DBE5F1"/>
            <w:vAlign w:val="center"/>
          </w:tcPr>
          <w:p w14:paraId="0546DDE2" w14:textId="030DB02B" w:rsidR="00A9373D" w:rsidRPr="00E129F0" w:rsidRDefault="00A9373D" w:rsidP="00A9373D">
            <w:pPr>
              <w:spacing w:after="0" w:line="240" w:lineRule="auto"/>
              <w:jc w:val="center"/>
              <w:rPr>
                <w:rFonts w:ascii="Times New Roman" w:eastAsia="Calibri" w:hAnsi="Times New Roman"/>
                <w:b/>
                <w:color w:val="000000" w:themeColor="text1"/>
                <w:kern w:val="2"/>
                <w:lang w:eastAsia="en-US"/>
              </w:rPr>
            </w:pPr>
            <w:r w:rsidRPr="00E129F0">
              <w:rPr>
                <w:rFonts w:ascii="Times New Roman" w:eastAsia="Calibri" w:hAnsi="Times New Roman"/>
                <w:b/>
                <w:color w:val="000000" w:themeColor="text1"/>
                <w:kern w:val="2"/>
                <w:lang w:eastAsia="en-US"/>
              </w:rPr>
              <w:t xml:space="preserve">МОДУЛЬ </w:t>
            </w:r>
            <w:r w:rsidR="0016536B" w:rsidRPr="00E129F0">
              <w:rPr>
                <w:rFonts w:ascii="Times New Roman" w:eastAsia="Calibri" w:hAnsi="Times New Roman"/>
                <w:b/>
                <w:color w:val="000000" w:themeColor="text1"/>
                <w:kern w:val="2"/>
                <w:lang w:eastAsia="en-US"/>
              </w:rPr>
              <w:t>«</w:t>
            </w:r>
            <w:r w:rsidRPr="00E129F0">
              <w:rPr>
                <w:rFonts w:ascii="Times New Roman" w:eastAsia="Calibri" w:hAnsi="Times New Roman"/>
                <w:b/>
                <w:color w:val="000000" w:themeColor="text1"/>
                <w:kern w:val="2"/>
                <w:lang w:eastAsia="en-US"/>
              </w:rPr>
              <w:t>ПРОФОРИЕНТАЦИЯ</w:t>
            </w:r>
            <w:r w:rsidR="0016536B" w:rsidRPr="00E129F0">
              <w:rPr>
                <w:rFonts w:ascii="Times New Roman" w:eastAsia="Calibri" w:hAnsi="Times New Roman"/>
                <w:b/>
                <w:color w:val="000000" w:themeColor="text1"/>
                <w:kern w:val="2"/>
                <w:lang w:eastAsia="en-US"/>
              </w:rPr>
              <w:t>»</w:t>
            </w:r>
          </w:p>
        </w:tc>
      </w:tr>
      <w:tr w:rsidR="00A9373D" w:rsidRPr="00E129F0" w14:paraId="2C1133B2" w14:textId="77777777" w:rsidTr="00A9373D">
        <w:tc>
          <w:tcPr>
            <w:tcW w:w="10740" w:type="dxa"/>
            <w:gridSpan w:val="5"/>
            <w:vAlign w:val="center"/>
          </w:tcPr>
          <w:p w14:paraId="3F293CE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Диагностика и самоопределение</w:t>
            </w:r>
          </w:p>
        </w:tc>
      </w:tr>
      <w:tr w:rsidR="00A9373D" w:rsidRPr="00E129F0" w14:paraId="01742E53" w14:textId="77777777" w:rsidTr="00A9373D">
        <w:tc>
          <w:tcPr>
            <w:tcW w:w="6232" w:type="dxa"/>
            <w:vAlign w:val="center"/>
          </w:tcPr>
          <w:p w14:paraId="2AF8F0BB" w14:textId="2EDFEFDB"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Углубленное тестирование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Профориентационный профиль</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анализ soft/hard skills)</w:t>
            </w:r>
          </w:p>
        </w:tc>
        <w:tc>
          <w:tcPr>
            <w:tcW w:w="1276" w:type="dxa"/>
            <w:gridSpan w:val="2"/>
            <w:vAlign w:val="center"/>
          </w:tcPr>
          <w:p w14:paraId="2B38113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0F88E2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 январь</w:t>
            </w:r>
          </w:p>
        </w:tc>
        <w:tc>
          <w:tcPr>
            <w:tcW w:w="1843" w:type="dxa"/>
            <w:vAlign w:val="center"/>
          </w:tcPr>
          <w:p w14:paraId="7A71F94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психолог, HR-специалисты</w:t>
            </w:r>
          </w:p>
        </w:tc>
      </w:tr>
      <w:tr w:rsidR="00A9373D" w:rsidRPr="00E129F0" w14:paraId="1D0CEED3" w14:textId="77777777" w:rsidTr="00A9373D">
        <w:tc>
          <w:tcPr>
            <w:tcW w:w="6232" w:type="dxa"/>
            <w:vAlign w:val="center"/>
          </w:tcPr>
          <w:p w14:paraId="6121D56E" w14:textId="1E54D83D"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Тренинг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Осознанный выбор профессии</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анализ рынка труда, карьерные стратегии)</w:t>
            </w:r>
          </w:p>
        </w:tc>
        <w:tc>
          <w:tcPr>
            <w:tcW w:w="1276" w:type="dxa"/>
            <w:gridSpan w:val="2"/>
            <w:vAlign w:val="center"/>
          </w:tcPr>
          <w:p w14:paraId="6A05CE6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BCC2AD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6295849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рофконсультант, карьерный коуч</w:t>
            </w:r>
          </w:p>
        </w:tc>
      </w:tr>
      <w:tr w:rsidR="00A9373D" w:rsidRPr="00E129F0" w14:paraId="7D7631AA" w14:textId="77777777" w:rsidTr="00A9373D">
        <w:tc>
          <w:tcPr>
            <w:tcW w:w="10740" w:type="dxa"/>
            <w:gridSpan w:val="5"/>
            <w:vAlign w:val="center"/>
          </w:tcPr>
          <w:p w14:paraId="1432D73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Практическое знакомство с профессиями</w:t>
            </w:r>
          </w:p>
        </w:tc>
      </w:tr>
      <w:tr w:rsidR="00A9373D" w:rsidRPr="00E129F0" w14:paraId="5671A2BC" w14:textId="77777777" w:rsidTr="00A9373D">
        <w:tc>
          <w:tcPr>
            <w:tcW w:w="6232" w:type="dxa"/>
            <w:vAlign w:val="center"/>
          </w:tcPr>
          <w:p w14:paraId="3A5C2FCF"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Стажировки на предприятиях (1–2 дня погружения в профессию)</w:t>
            </w:r>
          </w:p>
        </w:tc>
        <w:tc>
          <w:tcPr>
            <w:tcW w:w="1276" w:type="dxa"/>
            <w:gridSpan w:val="2"/>
            <w:vAlign w:val="center"/>
          </w:tcPr>
          <w:p w14:paraId="7DA2E52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6D3DD18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графику предприятий</w:t>
            </w:r>
          </w:p>
        </w:tc>
        <w:tc>
          <w:tcPr>
            <w:tcW w:w="1843" w:type="dxa"/>
            <w:vAlign w:val="center"/>
          </w:tcPr>
          <w:p w14:paraId="779CD3A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Центр профориентации</w:t>
            </w:r>
          </w:p>
        </w:tc>
      </w:tr>
      <w:tr w:rsidR="00A9373D" w:rsidRPr="00E129F0" w14:paraId="2FFDA213" w14:textId="77777777" w:rsidTr="00A9373D">
        <w:tc>
          <w:tcPr>
            <w:tcW w:w="6232" w:type="dxa"/>
            <w:vAlign w:val="center"/>
          </w:tcPr>
          <w:p w14:paraId="607CEF1F" w14:textId="4DA33214"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Проект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Профессия изнутри</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день с представителем профессии)</w:t>
            </w:r>
          </w:p>
        </w:tc>
        <w:tc>
          <w:tcPr>
            <w:tcW w:w="1276" w:type="dxa"/>
            <w:gridSpan w:val="2"/>
            <w:vAlign w:val="center"/>
          </w:tcPr>
          <w:p w14:paraId="33EE568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97A197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Октябрь, март</w:t>
            </w:r>
          </w:p>
        </w:tc>
        <w:tc>
          <w:tcPr>
            <w:tcW w:w="1843" w:type="dxa"/>
            <w:vAlign w:val="center"/>
          </w:tcPr>
          <w:p w14:paraId="3C309CD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ветник по профориентации</w:t>
            </w:r>
          </w:p>
        </w:tc>
      </w:tr>
      <w:tr w:rsidR="00A9373D" w:rsidRPr="00E129F0" w14:paraId="0C867A8F" w14:textId="77777777" w:rsidTr="00A9373D">
        <w:tc>
          <w:tcPr>
            <w:tcW w:w="10740" w:type="dxa"/>
            <w:gridSpan w:val="5"/>
            <w:vAlign w:val="center"/>
          </w:tcPr>
          <w:p w14:paraId="303F6EB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Цифровая профориентация</w:t>
            </w:r>
          </w:p>
        </w:tc>
      </w:tr>
      <w:tr w:rsidR="00A9373D" w:rsidRPr="00E129F0" w14:paraId="3F9728F0" w14:textId="77777777" w:rsidTr="00A9373D">
        <w:tc>
          <w:tcPr>
            <w:tcW w:w="6232" w:type="dxa"/>
            <w:vAlign w:val="center"/>
          </w:tcPr>
          <w:p w14:paraId="1E1875E6" w14:textId="1AA18054"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Онлайн-курсы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Профессии будущего</w:t>
            </w:r>
            <w:r w:rsidR="0016536B" w:rsidRPr="00E129F0">
              <w:rPr>
                <w:rFonts w:ascii="Times New Roman" w:hAnsi="Times New Roman"/>
                <w:color w:val="000000" w:themeColor="text1"/>
                <w:kern w:val="2"/>
              </w:rPr>
              <w:t>»</w:t>
            </w:r>
          </w:p>
        </w:tc>
        <w:tc>
          <w:tcPr>
            <w:tcW w:w="1276" w:type="dxa"/>
            <w:gridSpan w:val="2"/>
            <w:vAlign w:val="center"/>
          </w:tcPr>
          <w:p w14:paraId="2B6FCA0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AA54CD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3281FB6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информатики</w:t>
            </w:r>
          </w:p>
        </w:tc>
      </w:tr>
      <w:tr w:rsidR="00A9373D" w:rsidRPr="00E129F0" w14:paraId="18C2077F" w14:textId="77777777" w:rsidTr="00A9373D">
        <w:tc>
          <w:tcPr>
            <w:tcW w:w="6232" w:type="dxa"/>
            <w:vAlign w:val="center"/>
          </w:tcPr>
          <w:p w14:paraId="250A5CB3"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VR-экскурсии на высокотехнологичные производства</w:t>
            </w:r>
          </w:p>
        </w:tc>
        <w:tc>
          <w:tcPr>
            <w:tcW w:w="1276" w:type="dxa"/>
            <w:gridSpan w:val="2"/>
            <w:vAlign w:val="center"/>
          </w:tcPr>
          <w:p w14:paraId="19930CE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961E30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2 раза в год</w:t>
            </w:r>
          </w:p>
        </w:tc>
        <w:tc>
          <w:tcPr>
            <w:tcW w:w="1843" w:type="dxa"/>
            <w:vAlign w:val="center"/>
          </w:tcPr>
          <w:p w14:paraId="7B4ECAAB" w14:textId="15C627DD" w:rsidR="00A9373D" w:rsidRPr="00E129F0" w:rsidRDefault="00671359"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Зам. директора по ИКТ</w:t>
            </w:r>
          </w:p>
        </w:tc>
      </w:tr>
      <w:tr w:rsidR="00A9373D" w:rsidRPr="00E129F0" w14:paraId="15C73180" w14:textId="77777777" w:rsidTr="00A9373D">
        <w:tc>
          <w:tcPr>
            <w:tcW w:w="10740" w:type="dxa"/>
            <w:gridSpan w:val="5"/>
            <w:vAlign w:val="center"/>
          </w:tcPr>
          <w:p w14:paraId="66A652E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Предметно-ориентированные проекты</w:t>
            </w:r>
          </w:p>
        </w:tc>
      </w:tr>
      <w:tr w:rsidR="00A9373D" w:rsidRPr="00E129F0" w14:paraId="704E76DA" w14:textId="77777777" w:rsidTr="00A9373D">
        <w:tc>
          <w:tcPr>
            <w:tcW w:w="6232" w:type="dxa"/>
            <w:vAlign w:val="center"/>
          </w:tcPr>
          <w:p w14:paraId="15C2BD37"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Решение кейсов от компаний-партнеров</w:t>
            </w:r>
          </w:p>
        </w:tc>
        <w:tc>
          <w:tcPr>
            <w:tcW w:w="1276" w:type="dxa"/>
            <w:gridSpan w:val="2"/>
            <w:vAlign w:val="center"/>
          </w:tcPr>
          <w:p w14:paraId="6AE1A5E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6DA7186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Ноябрь, апрель</w:t>
            </w:r>
          </w:p>
        </w:tc>
        <w:tc>
          <w:tcPr>
            <w:tcW w:w="1843" w:type="dxa"/>
            <w:vAlign w:val="center"/>
          </w:tcPr>
          <w:p w14:paraId="3E5F7D1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предметники</w:t>
            </w:r>
          </w:p>
        </w:tc>
      </w:tr>
      <w:tr w:rsidR="00A9373D" w:rsidRPr="00E129F0" w14:paraId="37859A9E" w14:textId="77777777" w:rsidTr="00A9373D">
        <w:tc>
          <w:tcPr>
            <w:tcW w:w="6232" w:type="dxa"/>
            <w:vAlign w:val="center"/>
          </w:tcPr>
          <w:p w14:paraId="0D327C70"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Практикумы в вузовских лабораториях</w:t>
            </w:r>
          </w:p>
        </w:tc>
        <w:tc>
          <w:tcPr>
            <w:tcW w:w="1276" w:type="dxa"/>
            <w:gridSpan w:val="2"/>
            <w:vAlign w:val="center"/>
          </w:tcPr>
          <w:p w14:paraId="64DC963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D7CEC9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месяц</w:t>
            </w:r>
          </w:p>
        </w:tc>
        <w:tc>
          <w:tcPr>
            <w:tcW w:w="1843" w:type="dxa"/>
            <w:vAlign w:val="center"/>
          </w:tcPr>
          <w:p w14:paraId="3C8E3B4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реподаватели вузов</w:t>
            </w:r>
          </w:p>
        </w:tc>
      </w:tr>
      <w:tr w:rsidR="00A9373D" w:rsidRPr="00E129F0" w14:paraId="01706831" w14:textId="77777777" w:rsidTr="00A9373D">
        <w:tc>
          <w:tcPr>
            <w:tcW w:w="10740" w:type="dxa"/>
            <w:gridSpan w:val="5"/>
            <w:vAlign w:val="center"/>
          </w:tcPr>
          <w:p w14:paraId="1B89683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Социальное партнерство</w:t>
            </w:r>
          </w:p>
        </w:tc>
      </w:tr>
      <w:tr w:rsidR="00A9373D" w:rsidRPr="00E129F0" w14:paraId="6C215569" w14:textId="77777777" w:rsidTr="00A9373D">
        <w:tc>
          <w:tcPr>
            <w:tcW w:w="6232" w:type="dxa"/>
            <w:vAlign w:val="center"/>
          </w:tcPr>
          <w:p w14:paraId="5059E196" w14:textId="7760088B"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Программа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Тьютор от вуза</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индивидуальное сопровождение)</w:t>
            </w:r>
          </w:p>
        </w:tc>
        <w:tc>
          <w:tcPr>
            <w:tcW w:w="1276" w:type="dxa"/>
            <w:gridSpan w:val="2"/>
            <w:vAlign w:val="center"/>
          </w:tcPr>
          <w:p w14:paraId="233023C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8D8E73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042A76E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Зам. директора по УВР</w:t>
            </w:r>
          </w:p>
        </w:tc>
      </w:tr>
      <w:tr w:rsidR="00A9373D" w:rsidRPr="00E129F0" w14:paraId="3BAE2EDD" w14:textId="77777777" w:rsidTr="00A9373D">
        <w:tc>
          <w:tcPr>
            <w:tcW w:w="6232" w:type="dxa"/>
            <w:vAlign w:val="center"/>
          </w:tcPr>
          <w:p w14:paraId="55D68BE3" w14:textId="28ABBED5"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Форум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Карьера в регионе</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встреча с топ-менеджерами)</w:t>
            </w:r>
          </w:p>
        </w:tc>
        <w:tc>
          <w:tcPr>
            <w:tcW w:w="1276" w:type="dxa"/>
            <w:gridSpan w:val="2"/>
            <w:vAlign w:val="center"/>
          </w:tcPr>
          <w:p w14:paraId="22C16F4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1D72BF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Февраль</w:t>
            </w:r>
          </w:p>
        </w:tc>
        <w:tc>
          <w:tcPr>
            <w:tcW w:w="1843" w:type="dxa"/>
            <w:vAlign w:val="center"/>
          </w:tcPr>
          <w:p w14:paraId="66BEAAE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Центр занятости</w:t>
            </w:r>
          </w:p>
        </w:tc>
      </w:tr>
      <w:tr w:rsidR="00A9373D" w:rsidRPr="00E129F0" w14:paraId="120DC1A8" w14:textId="77777777" w:rsidTr="00A9373D">
        <w:tc>
          <w:tcPr>
            <w:tcW w:w="10740" w:type="dxa"/>
            <w:gridSpan w:val="5"/>
            <w:vAlign w:val="center"/>
          </w:tcPr>
          <w:p w14:paraId="2448A5C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Конкурсная деятельность</w:t>
            </w:r>
          </w:p>
        </w:tc>
      </w:tr>
      <w:tr w:rsidR="00A9373D" w:rsidRPr="00E129F0" w14:paraId="5D06B84D" w14:textId="77777777" w:rsidTr="00A9373D">
        <w:tc>
          <w:tcPr>
            <w:tcW w:w="6232" w:type="dxa"/>
            <w:vAlign w:val="center"/>
          </w:tcPr>
          <w:p w14:paraId="34CAFA23"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Защита индивидуальных образовательных маршрутов</w:t>
            </w:r>
          </w:p>
        </w:tc>
        <w:tc>
          <w:tcPr>
            <w:tcW w:w="1276" w:type="dxa"/>
            <w:gridSpan w:val="2"/>
            <w:vAlign w:val="center"/>
          </w:tcPr>
          <w:p w14:paraId="69EADBB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1FBF4D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прель</w:t>
            </w:r>
          </w:p>
        </w:tc>
        <w:tc>
          <w:tcPr>
            <w:tcW w:w="1843" w:type="dxa"/>
            <w:vAlign w:val="center"/>
          </w:tcPr>
          <w:p w14:paraId="69EDA60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Методическое объединение</w:t>
            </w:r>
          </w:p>
        </w:tc>
      </w:tr>
      <w:tr w:rsidR="00A9373D" w:rsidRPr="00E129F0" w14:paraId="6E9A9EAA" w14:textId="77777777" w:rsidTr="00A9373D">
        <w:tc>
          <w:tcPr>
            <w:tcW w:w="6232" w:type="dxa"/>
            <w:vAlign w:val="center"/>
          </w:tcPr>
          <w:p w14:paraId="65D93B6F" w14:textId="3377167A"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Олимпиада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Профессионалы будущего</w:t>
            </w:r>
            <w:r w:rsidR="0016536B" w:rsidRPr="00E129F0">
              <w:rPr>
                <w:rFonts w:ascii="Times New Roman" w:hAnsi="Times New Roman"/>
                <w:color w:val="000000" w:themeColor="text1"/>
                <w:kern w:val="2"/>
              </w:rPr>
              <w:t>»</w:t>
            </w:r>
          </w:p>
        </w:tc>
        <w:tc>
          <w:tcPr>
            <w:tcW w:w="1276" w:type="dxa"/>
            <w:gridSpan w:val="2"/>
            <w:vAlign w:val="center"/>
          </w:tcPr>
          <w:p w14:paraId="59CA0CE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75D01B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Декабрь</w:t>
            </w:r>
          </w:p>
        </w:tc>
        <w:tc>
          <w:tcPr>
            <w:tcW w:w="1843" w:type="dxa"/>
            <w:vAlign w:val="center"/>
          </w:tcPr>
          <w:p w14:paraId="061855A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предметники</w:t>
            </w:r>
          </w:p>
        </w:tc>
      </w:tr>
      <w:tr w:rsidR="00A9373D" w:rsidRPr="00E129F0" w14:paraId="0A4B1EDD" w14:textId="77777777" w:rsidTr="00A9373D">
        <w:tc>
          <w:tcPr>
            <w:tcW w:w="10740" w:type="dxa"/>
            <w:gridSpan w:val="5"/>
            <w:vAlign w:val="center"/>
          </w:tcPr>
          <w:p w14:paraId="3CC5C60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Работа с родителями</w:t>
            </w:r>
          </w:p>
        </w:tc>
      </w:tr>
      <w:tr w:rsidR="00A9373D" w:rsidRPr="00E129F0" w14:paraId="208CBEC7" w14:textId="77777777" w:rsidTr="00A9373D">
        <w:tc>
          <w:tcPr>
            <w:tcW w:w="6232" w:type="dxa"/>
            <w:vAlign w:val="center"/>
          </w:tcPr>
          <w:p w14:paraId="7EEBC4B8" w14:textId="246FCF5A"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Семинар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Рынок труда 2030</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перспективные профессии)</w:t>
            </w:r>
          </w:p>
        </w:tc>
        <w:tc>
          <w:tcPr>
            <w:tcW w:w="1276" w:type="dxa"/>
            <w:gridSpan w:val="2"/>
            <w:vAlign w:val="center"/>
          </w:tcPr>
          <w:p w14:paraId="35E6CF2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2A55B2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Октябрь, февраль</w:t>
            </w:r>
          </w:p>
        </w:tc>
        <w:tc>
          <w:tcPr>
            <w:tcW w:w="1843" w:type="dxa"/>
            <w:vAlign w:val="center"/>
          </w:tcPr>
          <w:p w14:paraId="4CA63D5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HR-эксперты</w:t>
            </w:r>
          </w:p>
        </w:tc>
      </w:tr>
      <w:tr w:rsidR="00A9373D" w:rsidRPr="00E129F0" w14:paraId="56594EE0" w14:textId="77777777" w:rsidTr="00A9373D">
        <w:tc>
          <w:tcPr>
            <w:tcW w:w="6232" w:type="dxa"/>
            <w:vAlign w:val="center"/>
          </w:tcPr>
          <w:p w14:paraId="527F8F4A" w14:textId="284BF1B2"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Проект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Семейное предприятие</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бизнес-кейсы от родителей)</w:t>
            </w:r>
          </w:p>
        </w:tc>
        <w:tc>
          <w:tcPr>
            <w:tcW w:w="1276" w:type="dxa"/>
            <w:gridSpan w:val="2"/>
            <w:vAlign w:val="center"/>
          </w:tcPr>
          <w:p w14:paraId="02A8F02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6122C6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Январь</w:t>
            </w:r>
          </w:p>
        </w:tc>
        <w:tc>
          <w:tcPr>
            <w:tcW w:w="1843" w:type="dxa"/>
            <w:vAlign w:val="center"/>
          </w:tcPr>
          <w:p w14:paraId="223E97F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ветник по воспитанию</w:t>
            </w:r>
          </w:p>
        </w:tc>
      </w:tr>
      <w:tr w:rsidR="00A9373D" w:rsidRPr="00E129F0" w14:paraId="4C71022D" w14:textId="77777777" w:rsidTr="00A9373D">
        <w:tc>
          <w:tcPr>
            <w:tcW w:w="10740" w:type="dxa"/>
            <w:gridSpan w:val="5"/>
            <w:shd w:val="clear" w:color="auto" w:fill="DBE5F1"/>
            <w:vAlign w:val="center"/>
          </w:tcPr>
          <w:p w14:paraId="3B33C749" w14:textId="7F09C2FA"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eastAsia="Calibri" w:hAnsi="Times New Roman"/>
                <w:b/>
                <w:color w:val="000000" w:themeColor="text1"/>
                <w:kern w:val="2"/>
                <w:lang w:eastAsia="en-US"/>
              </w:rPr>
              <w:t xml:space="preserve">МОДУЛЬ </w:t>
            </w:r>
            <w:r w:rsidR="0016536B" w:rsidRPr="00E129F0">
              <w:rPr>
                <w:rFonts w:ascii="Times New Roman" w:eastAsia="Calibri" w:hAnsi="Times New Roman"/>
                <w:b/>
                <w:color w:val="000000" w:themeColor="text1"/>
                <w:kern w:val="2"/>
                <w:lang w:eastAsia="en-US"/>
              </w:rPr>
              <w:t>«</w:t>
            </w:r>
            <w:r w:rsidRPr="00E129F0">
              <w:rPr>
                <w:rFonts w:ascii="Times New Roman" w:eastAsia="Calibri" w:hAnsi="Times New Roman"/>
                <w:b/>
                <w:color w:val="000000" w:themeColor="text1"/>
                <w:kern w:val="2"/>
                <w:lang w:eastAsia="en-US"/>
              </w:rPr>
              <w:t>ИНКЛЮЗИВНАЯ СРЕДА ДЕТЕЙ-МИГРАНТОВ</w:t>
            </w:r>
            <w:r w:rsidR="0016536B" w:rsidRPr="00E129F0">
              <w:rPr>
                <w:rFonts w:ascii="Times New Roman" w:eastAsia="Calibri" w:hAnsi="Times New Roman"/>
                <w:b/>
                <w:color w:val="000000" w:themeColor="text1"/>
                <w:kern w:val="2"/>
                <w:lang w:eastAsia="en-US"/>
              </w:rPr>
              <w:t>»</w:t>
            </w:r>
          </w:p>
        </w:tc>
      </w:tr>
      <w:tr w:rsidR="00A9373D" w:rsidRPr="00E129F0" w14:paraId="4C9D5A19" w14:textId="77777777" w:rsidTr="00A9373D">
        <w:tc>
          <w:tcPr>
            <w:tcW w:w="10740" w:type="dxa"/>
            <w:gridSpan w:val="5"/>
            <w:vAlign w:val="center"/>
          </w:tcPr>
          <w:p w14:paraId="266D5D3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Диагностика адаптации</w:t>
            </w:r>
          </w:p>
        </w:tc>
      </w:tr>
      <w:tr w:rsidR="00A9373D" w:rsidRPr="00E129F0" w14:paraId="5F2165A3" w14:textId="77777777" w:rsidTr="00A9373D">
        <w:tc>
          <w:tcPr>
            <w:tcW w:w="6232" w:type="dxa"/>
            <w:vAlign w:val="center"/>
          </w:tcPr>
          <w:p w14:paraId="4B96527D" w14:textId="68EE1118"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Анкетирование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Моя культурная идентичность</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традиции, ценности семьи)</w:t>
            </w:r>
          </w:p>
        </w:tc>
        <w:tc>
          <w:tcPr>
            <w:tcW w:w="1276" w:type="dxa"/>
            <w:gridSpan w:val="2"/>
            <w:vAlign w:val="center"/>
          </w:tcPr>
          <w:p w14:paraId="60E7645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801632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w:t>
            </w:r>
          </w:p>
        </w:tc>
        <w:tc>
          <w:tcPr>
            <w:tcW w:w="1843" w:type="dxa"/>
            <w:vAlign w:val="center"/>
          </w:tcPr>
          <w:p w14:paraId="5844B6B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й руководитель, психолог</w:t>
            </w:r>
          </w:p>
        </w:tc>
      </w:tr>
      <w:tr w:rsidR="00A9373D" w:rsidRPr="00E129F0" w14:paraId="6DD8B5ED" w14:textId="77777777" w:rsidTr="00A9373D">
        <w:tc>
          <w:tcPr>
            <w:tcW w:w="6232" w:type="dxa"/>
            <w:vAlign w:val="center"/>
          </w:tcPr>
          <w:p w14:paraId="1F45070B" w14:textId="77777777"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Тестирование уровня русского языка (академическая и разговорная речь)</w:t>
            </w:r>
          </w:p>
        </w:tc>
        <w:tc>
          <w:tcPr>
            <w:tcW w:w="1276" w:type="dxa"/>
            <w:gridSpan w:val="2"/>
            <w:vAlign w:val="center"/>
          </w:tcPr>
          <w:p w14:paraId="362BE8E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D92600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 январь, май</w:t>
            </w:r>
          </w:p>
        </w:tc>
        <w:tc>
          <w:tcPr>
            <w:tcW w:w="1843" w:type="dxa"/>
            <w:vAlign w:val="center"/>
          </w:tcPr>
          <w:p w14:paraId="0379AC6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русского языка</w:t>
            </w:r>
          </w:p>
        </w:tc>
      </w:tr>
      <w:tr w:rsidR="00A9373D" w:rsidRPr="00E129F0" w14:paraId="7296C0A7" w14:textId="77777777" w:rsidTr="00A9373D">
        <w:tc>
          <w:tcPr>
            <w:tcW w:w="10740" w:type="dxa"/>
            <w:gridSpan w:val="5"/>
            <w:vAlign w:val="center"/>
          </w:tcPr>
          <w:p w14:paraId="2DC8274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Языковая поддержка</w:t>
            </w:r>
          </w:p>
        </w:tc>
      </w:tr>
      <w:tr w:rsidR="00A9373D" w:rsidRPr="00E129F0" w14:paraId="0595850D" w14:textId="77777777" w:rsidTr="00A9373D">
        <w:trPr>
          <w:trHeight w:val="652"/>
        </w:trPr>
        <w:tc>
          <w:tcPr>
            <w:tcW w:w="6232" w:type="dxa"/>
            <w:vAlign w:val="center"/>
          </w:tcPr>
          <w:p w14:paraId="1C69B0EB" w14:textId="10AC2A98"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Интенсивный курс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Русский язык в школе</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грамматика, терминология)</w:t>
            </w:r>
          </w:p>
        </w:tc>
        <w:tc>
          <w:tcPr>
            <w:tcW w:w="1276" w:type="dxa"/>
            <w:gridSpan w:val="2"/>
            <w:vAlign w:val="center"/>
          </w:tcPr>
          <w:p w14:paraId="1DB4F0B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183E2B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3 раза в неделю</w:t>
            </w:r>
          </w:p>
        </w:tc>
        <w:tc>
          <w:tcPr>
            <w:tcW w:w="1843" w:type="dxa"/>
            <w:vAlign w:val="center"/>
          </w:tcPr>
          <w:p w14:paraId="7B9E5E5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русского языка</w:t>
            </w:r>
          </w:p>
        </w:tc>
      </w:tr>
      <w:tr w:rsidR="00A9373D" w:rsidRPr="00E129F0" w14:paraId="5BD69BDD" w14:textId="77777777" w:rsidTr="00A9373D">
        <w:tc>
          <w:tcPr>
            <w:tcW w:w="6232" w:type="dxa"/>
            <w:vAlign w:val="center"/>
          </w:tcPr>
          <w:p w14:paraId="541DF09B" w14:textId="724F3E60"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Проект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Языковой клуб</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неформальное общение на русском)</w:t>
            </w:r>
          </w:p>
        </w:tc>
        <w:tc>
          <w:tcPr>
            <w:tcW w:w="1276" w:type="dxa"/>
            <w:gridSpan w:val="2"/>
            <w:vAlign w:val="center"/>
          </w:tcPr>
          <w:p w14:paraId="1BA43C9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6B4E48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Еженедельно</w:t>
            </w:r>
          </w:p>
        </w:tc>
        <w:tc>
          <w:tcPr>
            <w:tcW w:w="1843" w:type="dxa"/>
            <w:vAlign w:val="center"/>
          </w:tcPr>
          <w:p w14:paraId="64B055C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филолог</w:t>
            </w:r>
          </w:p>
        </w:tc>
      </w:tr>
      <w:tr w:rsidR="00A9373D" w:rsidRPr="00E129F0" w14:paraId="7DF68EA1" w14:textId="77777777" w:rsidTr="00A9373D">
        <w:tc>
          <w:tcPr>
            <w:tcW w:w="10740" w:type="dxa"/>
            <w:gridSpan w:val="5"/>
            <w:vAlign w:val="center"/>
          </w:tcPr>
          <w:p w14:paraId="5326437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Культурная интеграция</w:t>
            </w:r>
          </w:p>
        </w:tc>
      </w:tr>
      <w:tr w:rsidR="00A9373D" w:rsidRPr="00E129F0" w14:paraId="37479CB2" w14:textId="77777777" w:rsidTr="00A9373D">
        <w:tc>
          <w:tcPr>
            <w:tcW w:w="6232" w:type="dxa"/>
            <w:vAlign w:val="center"/>
          </w:tcPr>
          <w:p w14:paraId="76CAC05A" w14:textId="69EA7B8D"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Тренинги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Культурный мост</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нормы общения в российской школе)</w:t>
            </w:r>
          </w:p>
        </w:tc>
        <w:tc>
          <w:tcPr>
            <w:tcW w:w="1276" w:type="dxa"/>
            <w:gridSpan w:val="2"/>
            <w:vAlign w:val="center"/>
          </w:tcPr>
          <w:p w14:paraId="5B42454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86906D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Октябрь, март</w:t>
            </w:r>
          </w:p>
        </w:tc>
        <w:tc>
          <w:tcPr>
            <w:tcW w:w="1843" w:type="dxa"/>
            <w:vAlign w:val="center"/>
          </w:tcPr>
          <w:p w14:paraId="10375F1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сихолог</w:t>
            </w:r>
          </w:p>
        </w:tc>
      </w:tr>
      <w:tr w:rsidR="00A9373D" w:rsidRPr="00E129F0" w14:paraId="2FC5172C" w14:textId="77777777" w:rsidTr="00A9373D">
        <w:tc>
          <w:tcPr>
            <w:tcW w:w="6232" w:type="dxa"/>
            <w:vAlign w:val="center"/>
          </w:tcPr>
          <w:p w14:paraId="51531A00" w14:textId="3B5ACC59" w:rsidR="00A9373D" w:rsidRPr="00E129F0" w:rsidRDefault="00A9373D" w:rsidP="00A9373D">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Цикл встреч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Наш многонациональный класс</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презентации культур)</w:t>
            </w:r>
          </w:p>
        </w:tc>
        <w:tc>
          <w:tcPr>
            <w:tcW w:w="1276" w:type="dxa"/>
            <w:gridSpan w:val="2"/>
            <w:vAlign w:val="center"/>
          </w:tcPr>
          <w:p w14:paraId="7C195AD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3BE2EE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621A8DF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ветник по воспитанию</w:t>
            </w:r>
          </w:p>
        </w:tc>
      </w:tr>
      <w:tr w:rsidR="00A9373D" w:rsidRPr="00E129F0" w14:paraId="7C5E5EA1" w14:textId="77777777" w:rsidTr="00A9373D">
        <w:tc>
          <w:tcPr>
            <w:tcW w:w="10740" w:type="dxa"/>
            <w:gridSpan w:val="5"/>
            <w:vAlign w:val="center"/>
          </w:tcPr>
          <w:p w14:paraId="3716AFA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Внеурочная деятельность</w:t>
            </w:r>
          </w:p>
        </w:tc>
      </w:tr>
      <w:tr w:rsidR="00A9373D" w:rsidRPr="00E129F0" w14:paraId="1A953C96" w14:textId="77777777" w:rsidTr="00A9373D">
        <w:tc>
          <w:tcPr>
            <w:tcW w:w="6232" w:type="dxa"/>
            <w:vAlign w:val="center"/>
          </w:tcPr>
          <w:p w14:paraId="4B613E13" w14:textId="0478C01D"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Фестиваль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Многоцветие культур</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национальные танцы, кухня)</w:t>
            </w:r>
          </w:p>
        </w:tc>
        <w:tc>
          <w:tcPr>
            <w:tcW w:w="1276" w:type="dxa"/>
            <w:gridSpan w:val="2"/>
            <w:vAlign w:val="center"/>
          </w:tcPr>
          <w:p w14:paraId="6C9734D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FD3296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Ноябрь</w:t>
            </w:r>
          </w:p>
        </w:tc>
        <w:tc>
          <w:tcPr>
            <w:tcW w:w="1843" w:type="dxa"/>
            <w:vAlign w:val="center"/>
          </w:tcPr>
          <w:p w14:paraId="62E8DDE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едагог-организатор</w:t>
            </w:r>
          </w:p>
        </w:tc>
      </w:tr>
      <w:tr w:rsidR="00A9373D" w:rsidRPr="00E129F0" w14:paraId="58C4F0A6" w14:textId="77777777" w:rsidTr="00A9373D">
        <w:tc>
          <w:tcPr>
            <w:tcW w:w="6232" w:type="dxa"/>
            <w:vAlign w:val="center"/>
          </w:tcPr>
          <w:p w14:paraId="6A420847" w14:textId="4CFE9551"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Проект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История миграции</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исследование семейных историй)</w:t>
            </w:r>
          </w:p>
        </w:tc>
        <w:tc>
          <w:tcPr>
            <w:tcW w:w="1276" w:type="dxa"/>
            <w:gridSpan w:val="2"/>
            <w:vAlign w:val="center"/>
          </w:tcPr>
          <w:p w14:paraId="0244781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7BEE9B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Февраль</w:t>
            </w:r>
          </w:p>
        </w:tc>
        <w:tc>
          <w:tcPr>
            <w:tcW w:w="1843" w:type="dxa"/>
            <w:vAlign w:val="center"/>
          </w:tcPr>
          <w:p w14:paraId="1218B42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истории</w:t>
            </w:r>
          </w:p>
        </w:tc>
      </w:tr>
      <w:tr w:rsidR="00A9373D" w:rsidRPr="00E129F0" w14:paraId="38224B66" w14:textId="77777777" w:rsidTr="00A9373D">
        <w:tc>
          <w:tcPr>
            <w:tcW w:w="10740" w:type="dxa"/>
            <w:gridSpan w:val="5"/>
            <w:vAlign w:val="center"/>
          </w:tcPr>
          <w:p w14:paraId="1650E30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Социальная адаптация</w:t>
            </w:r>
          </w:p>
        </w:tc>
      </w:tr>
      <w:tr w:rsidR="00A9373D" w:rsidRPr="00E129F0" w14:paraId="0C7DA730" w14:textId="77777777" w:rsidTr="00A9373D">
        <w:tc>
          <w:tcPr>
            <w:tcW w:w="6232" w:type="dxa"/>
            <w:vAlign w:val="center"/>
          </w:tcPr>
          <w:p w14:paraId="16B36951" w14:textId="4F5C6393"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Программа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Школьный тьютор</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11-классники-наставники)</w:t>
            </w:r>
          </w:p>
        </w:tc>
        <w:tc>
          <w:tcPr>
            <w:tcW w:w="1276" w:type="dxa"/>
            <w:gridSpan w:val="2"/>
            <w:vAlign w:val="center"/>
          </w:tcPr>
          <w:p w14:paraId="7BDBF30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w:t>
            </w:r>
          </w:p>
        </w:tc>
        <w:tc>
          <w:tcPr>
            <w:tcW w:w="1389" w:type="dxa"/>
            <w:vAlign w:val="center"/>
          </w:tcPr>
          <w:p w14:paraId="40086DD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1E6B112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циальный педагог</w:t>
            </w:r>
          </w:p>
        </w:tc>
      </w:tr>
      <w:tr w:rsidR="00A9373D" w:rsidRPr="00E129F0" w14:paraId="416C2C8F" w14:textId="77777777" w:rsidTr="00A9373D">
        <w:tc>
          <w:tcPr>
            <w:tcW w:w="6232" w:type="dxa"/>
            <w:vAlign w:val="center"/>
          </w:tcPr>
          <w:p w14:paraId="4B83A1BF" w14:textId="0AD4659B"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Тренинги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Эффективное общение</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преодоление барьеров)</w:t>
            </w:r>
          </w:p>
        </w:tc>
        <w:tc>
          <w:tcPr>
            <w:tcW w:w="1276" w:type="dxa"/>
            <w:gridSpan w:val="2"/>
            <w:vAlign w:val="center"/>
          </w:tcPr>
          <w:p w14:paraId="13E0F6E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86CBF9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месяц</w:t>
            </w:r>
          </w:p>
        </w:tc>
        <w:tc>
          <w:tcPr>
            <w:tcW w:w="1843" w:type="dxa"/>
            <w:vAlign w:val="center"/>
          </w:tcPr>
          <w:p w14:paraId="3EFE6B6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сихолог</w:t>
            </w:r>
          </w:p>
        </w:tc>
      </w:tr>
      <w:tr w:rsidR="00A9373D" w:rsidRPr="00E129F0" w14:paraId="1A76DADC" w14:textId="77777777" w:rsidTr="00A9373D">
        <w:tc>
          <w:tcPr>
            <w:tcW w:w="10740" w:type="dxa"/>
            <w:gridSpan w:val="5"/>
            <w:vAlign w:val="center"/>
          </w:tcPr>
          <w:p w14:paraId="6DF63C5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Работа с родителями</w:t>
            </w:r>
          </w:p>
        </w:tc>
      </w:tr>
      <w:tr w:rsidR="00A9373D" w:rsidRPr="00E129F0" w14:paraId="1D832EEC" w14:textId="77777777" w:rsidTr="00A9373D">
        <w:tc>
          <w:tcPr>
            <w:tcW w:w="6232" w:type="dxa"/>
            <w:vAlign w:val="center"/>
          </w:tcPr>
          <w:p w14:paraId="5CB6F560" w14:textId="2E596369"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Семинары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Образование в России</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система обучения, экзамены)</w:t>
            </w:r>
          </w:p>
        </w:tc>
        <w:tc>
          <w:tcPr>
            <w:tcW w:w="1276" w:type="dxa"/>
            <w:gridSpan w:val="2"/>
            <w:vAlign w:val="center"/>
          </w:tcPr>
          <w:p w14:paraId="71F03A5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7FB0CF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652D7F8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Зам. директора по УВР</w:t>
            </w:r>
          </w:p>
        </w:tc>
      </w:tr>
      <w:tr w:rsidR="00A9373D" w:rsidRPr="00E129F0" w14:paraId="1A9637A4" w14:textId="77777777" w:rsidTr="00A9373D">
        <w:tc>
          <w:tcPr>
            <w:tcW w:w="6232" w:type="dxa"/>
            <w:vAlign w:val="center"/>
          </w:tcPr>
          <w:p w14:paraId="4CABE063" w14:textId="220AEA42"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Консультации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Правовые аспекты адаптации</w:t>
            </w:r>
            <w:r w:rsidR="0016536B" w:rsidRPr="00E129F0">
              <w:rPr>
                <w:rFonts w:ascii="Times New Roman" w:hAnsi="Times New Roman"/>
                <w:color w:val="000000" w:themeColor="text1"/>
                <w:kern w:val="2"/>
              </w:rPr>
              <w:t>»</w:t>
            </w:r>
          </w:p>
        </w:tc>
        <w:tc>
          <w:tcPr>
            <w:tcW w:w="1276" w:type="dxa"/>
            <w:gridSpan w:val="2"/>
            <w:vAlign w:val="center"/>
          </w:tcPr>
          <w:p w14:paraId="78CC08D5"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67BCF8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запросу</w:t>
            </w:r>
          </w:p>
        </w:tc>
        <w:tc>
          <w:tcPr>
            <w:tcW w:w="1843" w:type="dxa"/>
            <w:vAlign w:val="center"/>
          </w:tcPr>
          <w:p w14:paraId="16D593D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циальный педагог</w:t>
            </w:r>
          </w:p>
        </w:tc>
      </w:tr>
      <w:tr w:rsidR="00A9373D" w:rsidRPr="00E129F0" w14:paraId="500BE09E" w14:textId="77777777" w:rsidTr="00A9373D">
        <w:tc>
          <w:tcPr>
            <w:tcW w:w="10740" w:type="dxa"/>
            <w:gridSpan w:val="5"/>
            <w:vAlign w:val="center"/>
          </w:tcPr>
          <w:p w14:paraId="0FE1447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Создание инклюзивной среды</w:t>
            </w:r>
          </w:p>
        </w:tc>
      </w:tr>
      <w:tr w:rsidR="00A9373D" w:rsidRPr="00E129F0" w14:paraId="1A5BE08F" w14:textId="77777777" w:rsidTr="00A9373D">
        <w:tc>
          <w:tcPr>
            <w:tcW w:w="6232" w:type="dxa"/>
            <w:vAlign w:val="center"/>
          </w:tcPr>
          <w:p w14:paraId="72B4FC5D" w14:textId="2EF75A13"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Проект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Словарь школьника</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ключевые термины на разных языках)</w:t>
            </w:r>
          </w:p>
        </w:tc>
        <w:tc>
          <w:tcPr>
            <w:tcW w:w="1276" w:type="dxa"/>
            <w:gridSpan w:val="2"/>
            <w:vAlign w:val="center"/>
          </w:tcPr>
          <w:p w14:paraId="24427C5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5A9C9F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октябрь</w:t>
            </w:r>
          </w:p>
        </w:tc>
        <w:tc>
          <w:tcPr>
            <w:tcW w:w="1843" w:type="dxa"/>
            <w:vAlign w:val="center"/>
          </w:tcPr>
          <w:p w14:paraId="7DB4C0F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предметники</w:t>
            </w:r>
          </w:p>
        </w:tc>
      </w:tr>
      <w:tr w:rsidR="00A9373D" w:rsidRPr="00E129F0" w14:paraId="12DE8AE6" w14:textId="77777777" w:rsidTr="00A9373D">
        <w:tc>
          <w:tcPr>
            <w:tcW w:w="6232" w:type="dxa"/>
            <w:vAlign w:val="center"/>
          </w:tcPr>
          <w:p w14:paraId="51C2882B" w14:textId="4F6C3927"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Интерактивная карта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Наши культуры</w:t>
            </w:r>
            <w:r w:rsidR="0016536B" w:rsidRPr="00E129F0">
              <w:rPr>
                <w:rFonts w:ascii="Times New Roman" w:hAnsi="Times New Roman"/>
                <w:color w:val="000000" w:themeColor="text1"/>
                <w:kern w:val="2"/>
              </w:rPr>
              <w:t>»</w:t>
            </w:r>
          </w:p>
        </w:tc>
        <w:tc>
          <w:tcPr>
            <w:tcW w:w="1276" w:type="dxa"/>
            <w:gridSpan w:val="2"/>
            <w:vAlign w:val="center"/>
          </w:tcPr>
          <w:p w14:paraId="2EEEB8A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72DDE9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55C21CFA"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ветник по воспитанию</w:t>
            </w:r>
          </w:p>
        </w:tc>
      </w:tr>
      <w:tr w:rsidR="00A9373D" w:rsidRPr="00E129F0" w14:paraId="0FE6C9CB" w14:textId="77777777" w:rsidTr="00A9373D">
        <w:tc>
          <w:tcPr>
            <w:tcW w:w="10740" w:type="dxa"/>
            <w:gridSpan w:val="5"/>
            <w:shd w:val="clear" w:color="auto" w:fill="DBE5F1"/>
            <w:vAlign w:val="center"/>
          </w:tcPr>
          <w:p w14:paraId="7E83587E" w14:textId="6BFBEFE9" w:rsidR="00A9373D" w:rsidRPr="00E129F0" w:rsidRDefault="00A9373D" w:rsidP="00A9373D">
            <w:pPr>
              <w:spacing w:after="0" w:line="240" w:lineRule="auto"/>
              <w:jc w:val="center"/>
              <w:rPr>
                <w:rFonts w:ascii="Times New Roman" w:eastAsia="Calibri" w:hAnsi="Times New Roman"/>
                <w:b/>
                <w:color w:val="000000" w:themeColor="text1"/>
                <w:kern w:val="2"/>
                <w:lang w:eastAsia="en-US"/>
              </w:rPr>
            </w:pPr>
            <w:r w:rsidRPr="00E129F0">
              <w:rPr>
                <w:rFonts w:ascii="Times New Roman" w:eastAsia="Calibri" w:hAnsi="Times New Roman"/>
                <w:b/>
                <w:color w:val="000000" w:themeColor="text1"/>
                <w:kern w:val="2"/>
                <w:lang w:eastAsia="en-US"/>
              </w:rPr>
              <w:t xml:space="preserve">МОДУЛЬ </w:t>
            </w:r>
            <w:r w:rsidR="0016536B" w:rsidRPr="00E129F0">
              <w:rPr>
                <w:rFonts w:ascii="Times New Roman" w:eastAsia="Calibri" w:hAnsi="Times New Roman"/>
                <w:b/>
                <w:color w:val="000000" w:themeColor="text1"/>
                <w:kern w:val="2"/>
                <w:lang w:eastAsia="en-US"/>
              </w:rPr>
              <w:t>«</w:t>
            </w:r>
            <w:r w:rsidRPr="00E129F0">
              <w:rPr>
                <w:rFonts w:ascii="Times New Roman" w:eastAsia="Calibri" w:hAnsi="Times New Roman"/>
                <w:b/>
                <w:color w:val="000000" w:themeColor="text1"/>
                <w:kern w:val="2"/>
                <w:lang w:eastAsia="en-US"/>
              </w:rPr>
              <w:t>ТРУДОВАЯ ДЕЯТЕЛЬНОСТЬ</w:t>
            </w:r>
            <w:r w:rsidR="0016536B" w:rsidRPr="00E129F0">
              <w:rPr>
                <w:rFonts w:ascii="Times New Roman" w:eastAsia="Calibri" w:hAnsi="Times New Roman"/>
                <w:b/>
                <w:color w:val="000000" w:themeColor="text1"/>
                <w:kern w:val="2"/>
                <w:lang w:eastAsia="en-US"/>
              </w:rPr>
              <w:t>»</w:t>
            </w:r>
          </w:p>
        </w:tc>
      </w:tr>
      <w:tr w:rsidR="00A9373D" w:rsidRPr="00E129F0" w14:paraId="3922CBA7" w14:textId="77777777" w:rsidTr="00A9373D">
        <w:tc>
          <w:tcPr>
            <w:tcW w:w="10740" w:type="dxa"/>
            <w:gridSpan w:val="5"/>
            <w:vAlign w:val="center"/>
          </w:tcPr>
          <w:p w14:paraId="23D8398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Профориентация и теория труда</w:t>
            </w:r>
          </w:p>
        </w:tc>
      </w:tr>
      <w:tr w:rsidR="00A9373D" w:rsidRPr="00E129F0" w14:paraId="11FF0DAE" w14:textId="77777777" w:rsidTr="00A9373D">
        <w:tc>
          <w:tcPr>
            <w:tcW w:w="6232" w:type="dxa"/>
            <w:vAlign w:val="center"/>
          </w:tcPr>
          <w:p w14:paraId="06EB8B94" w14:textId="613AFB06"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Дискуссия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Современные профессии и навыки будущего</w:t>
            </w:r>
            <w:r w:rsidR="0016536B" w:rsidRPr="00E129F0">
              <w:rPr>
                <w:rFonts w:ascii="Times New Roman" w:hAnsi="Times New Roman"/>
                <w:color w:val="000000" w:themeColor="text1"/>
                <w:kern w:val="2"/>
              </w:rPr>
              <w:t>»</w:t>
            </w:r>
          </w:p>
        </w:tc>
        <w:tc>
          <w:tcPr>
            <w:tcW w:w="1276" w:type="dxa"/>
            <w:gridSpan w:val="2"/>
            <w:vAlign w:val="center"/>
          </w:tcPr>
          <w:p w14:paraId="1556724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06BBD0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w:t>
            </w:r>
          </w:p>
        </w:tc>
        <w:tc>
          <w:tcPr>
            <w:tcW w:w="1843" w:type="dxa"/>
            <w:vAlign w:val="center"/>
          </w:tcPr>
          <w:p w14:paraId="303F933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й руководитель</w:t>
            </w:r>
          </w:p>
        </w:tc>
      </w:tr>
      <w:tr w:rsidR="00A9373D" w:rsidRPr="00E129F0" w14:paraId="234BBCE9" w14:textId="77777777" w:rsidTr="00A9373D">
        <w:tc>
          <w:tcPr>
            <w:tcW w:w="6232" w:type="dxa"/>
            <w:vAlign w:val="center"/>
          </w:tcPr>
          <w:p w14:paraId="00BC933F" w14:textId="74B1CC48"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Деловая игра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Как создаётся продукт</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от идеи до реализации)</w:t>
            </w:r>
          </w:p>
        </w:tc>
        <w:tc>
          <w:tcPr>
            <w:tcW w:w="1276" w:type="dxa"/>
            <w:gridSpan w:val="2"/>
            <w:vAlign w:val="center"/>
          </w:tcPr>
          <w:p w14:paraId="5D6992D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633B38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Октябрь</w:t>
            </w:r>
          </w:p>
        </w:tc>
        <w:tc>
          <w:tcPr>
            <w:tcW w:w="1843" w:type="dxa"/>
            <w:vAlign w:val="center"/>
          </w:tcPr>
          <w:p w14:paraId="787B0A6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технологии</w:t>
            </w:r>
          </w:p>
        </w:tc>
      </w:tr>
      <w:tr w:rsidR="00A9373D" w:rsidRPr="00E129F0" w14:paraId="713137A3" w14:textId="77777777" w:rsidTr="00A9373D">
        <w:tc>
          <w:tcPr>
            <w:tcW w:w="10740" w:type="dxa"/>
            <w:gridSpan w:val="5"/>
            <w:vAlign w:val="center"/>
          </w:tcPr>
          <w:p w14:paraId="2B9AEAD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Практические трудовые навыки</w:t>
            </w:r>
          </w:p>
        </w:tc>
      </w:tr>
      <w:tr w:rsidR="00A9373D" w:rsidRPr="00E129F0" w14:paraId="7463E704" w14:textId="77777777" w:rsidTr="00A9373D">
        <w:tc>
          <w:tcPr>
            <w:tcW w:w="6232" w:type="dxa"/>
            <w:vAlign w:val="center"/>
          </w:tcPr>
          <w:p w14:paraId="08306520" w14:textId="77777777"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Мастер-классы по обработке материалов (дерево, металл, текстиль)</w:t>
            </w:r>
          </w:p>
        </w:tc>
        <w:tc>
          <w:tcPr>
            <w:tcW w:w="1276" w:type="dxa"/>
            <w:gridSpan w:val="2"/>
            <w:vAlign w:val="center"/>
          </w:tcPr>
          <w:p w14:paraId="43A4284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BAB349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месяц</w:t>
            </w:r>
          </w:p>
        </w:tc>
        <w:tc>
          <w:tcPr>
            <w:tcW w:w="1843" w:type="dxa"/>
            <w:vAlign w:val="center"/>
          </w:tcPr>
          <w:p w14:paraId="420C7EA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технологии</w:t>
            </w:r>
          </w:p>
        </w:tc>
      </w:tr>
      <w:tr w:rsidR="00A9373D" w:rsidRPr="00E129F0" w14:paraId="7D81A9BE" w14:textId="77777777" w:rsidTr="00A9373D">
        <w:tc>
          <w:tcPr>
            <w:tcW w:w="6232" w:type="dxa"/>
            <w:vAlign w:val="center"/>
          </w:tcPr>
          <w:p w14:paraId="37A28B8D" w14:textId="4E596972"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Проект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Школьный ремонт</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мелкий ремонт мебели, покраска)</w:t>
            </w:r>
          </w:p>
        </w:tc>
        <w:tc>
          <w:tcPr>
            <w:tcW w:w="1276" w:type="dxa"/>
            <w:gridSpan w:val="2"/>
            <w:vAlign w:val="center"/>
          </w:tcPr>
          <w:p w14:paraId="71D066E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6307AA9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прель</w:t>
            </w:r>
          </w:p>
        </w:tc>
        <w:tc>
          <w:tcPr>
            <w:tcW w:w="1843" w:type="dxa"/>
            <w:vAlign w:val="center"/>
          </w:tcPr>
          <w:p w14:paraId="38284F9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технологии, АХЧ</w:t>
            </w:r>
          </w:p>
        </w:tc>
      </w:tr>
      <w:tr w:rsidR="00A9373D" w:rsidRPr="00E129F0" w14:paraId="7C366E3F" w14:textId="77777777" w:rsidTr="00A9373D">
        <w:tc>
          <w:tcPr>
            <w:tcW w:w="10740" w:type="dxa"/>
            <w:gridSpan w:val="5"/>
            <w:vAlign w:val="center"/>
          </w:tcPr>
          <w:p w14:paraId="7259DB1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Организация дежурств</w:t>
            </w:r>
          </w:p>
        </w:tc>
      </w:tr>
      <w:tr w:rsidR="00A9373D" w:rsidRPr="00E129F0" w14:paraId="2836BFE7" w14:textId="77777777" w:rsidTr="00A9373D">
        <w:tc>
          <w:tcPr>
            <w:tcW w:w="6232" w:type="dxa"/>
            <w:vAlign w:val="center"/>
          </w:tcPr>
          <w:p w14:paraId="4F305AF3" w14:textId="77777777"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Дежурство по кабинетам (поддержание порядка, техника безопасности)</w:t>
            </w:r>
          </w:p>
        </w:tc>
        <w:tc>
          <w:tcPr>
            <w:tcW w:w="1276" w:type="dxa"/>
            <w:gridSpan w:val="2"/>
            <w:vAlign w:val="center"/>
          </w:tcPr>
          <w:p w14:paraId="0D1E040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538E568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Еженедельно</w:t>
            </w:r>
          </w:p>
        </w:tc>
        <w:tc>
          <w:tcPr>
            <w:tcW w:w="1843" w:type="dxa"/>
            <w:vAlign w:val="center"/>
          </w:tcPr>
          <w:p w14:paraId="1699E01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й руководитель</w:t>
            </w:r>
          </w:p>
        </w:tc>
      </w:tr>
      <w:tr w:rsidR="00A9373D" w:rsidRPr="00E129F0" w14:paraId="5B78D3D6" w14:textId="77777777" w:rsidTr="00A9373D">
        <w:tc>
          <w:tcPr>
            <w:tcW w:w="6232" w:type="dxa"/>
            <w:vAlign w:val="center"/>
          </w:tcPr>
          <w:p w14:paraId="576CC9D2" w14:textId="77777777"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Ответственное дежурство в школьных мастерских</w:t>
            </w:r>
          </w:p>
        </w:tc>
        <w:tc>
          <w:tcPr>
            <w:tcW w:w="1276" w:type="dxa"/>
            <w:gridSpan w:val="2"/>
            <w:vAlign w:val="center"/>
          </w:tcPr>
          <w:p w14:paraId="0387736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E620DE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графику</w:t>
            </w:r>
          </w:p>
        </w:tc>
        <w:tc>
          <w:tcPr>
            <w:tcW w:w="1843" w:type="dxa"/>
            <w:vAlign w:val="center"/>
          </w:tcPr>
          <w:p w14:paraId="12BC439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технологии</w:t>
            </w:r>
          </w:p>
        </w:tc>
      </w:tr>
      <w:tr w:rsidR="00A9373D" w:rsidRPr="00E129F0" w14:paraId="1A373611" w14:textId="77777777" w:rsidTr="00A9373D">
        <w:tc>
          <w:tcPr>
            <w:tcW w:w="10740" w:type="dxa"/>
            <w:gridSpan w:val="5"/>
            <w:vAlign w:val="center"/>
          </w:tcPr>
          <w:p w14:paraId="4563A17E"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Социально-значимые проекты</w:t>
            </w:r>
          </w:p>
        </w:tc>
      </w:tr>
      <w:tr w:rsidR="00A9373D" w:rsidRPr="00E129F0" w14:paraId="6A2FC788" w14:textId="77777777" w:rsidTr="00A9373D">
        <w:tc>
          <w:tcPr>
            <w:tcW w:w="6232" w:type="dxa"/>
            <w:vAlign w:val="center"/>
          </w:tcPr>
          <w:p w14:paraId="5321F51A" w14:textId="6B36F6A3"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Акция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Эко-школа</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раздельный сбор, озеленение)</w:t>
            </w:r>
          </w:p>
        </w:tc>
        <w:tc>
          <w:tcPr>
            <w:tcW w:w="1276" w:type="dxa"/>
            <w:gridSpan w:val="2"/>
            <w:vAlign w:val="center"/>
          </w:tcPr>
          <w:p w14:paraId="58C4D8D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2C057C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ентябрь, апрель</w:t>
            </w:r>
          </w:p>
        </w:tc>
        <w:tc>
          <w:tcPr>
            <w:tcW w:w="1843" w:type="dxa"/>
            <w:vAlign w:val="center"/>
          </w:tcPr>
          <w:p w14:paraId="77F4175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ветник по воспитанию</w:t>
            </w:r>
          </w:p>
        </w:tc>
      </w:tr>
      <w:tr w:rsidR="00A9373D" w:rsidRPr="00E129F0" w14:paraId="2B6CB806" w14:textId="77777777" w:rsidTr="00A9373D">
        <w:tc>
          <w:tcPr>
            <w:tcW w:w="6232" w:type="dxa"/>
            <w:vAlign w:val="center"/>
          </w:tcPr>
          <w:p w14:paraId="46069A53" w14:textId="57E07795"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Проект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Школьный двор</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ландшафтный дизайн, благоустройство)</w:t>
            </w:r>
          </w:p>
        </w:tc>
        <w:tc>
          <w:tcPr>
            <w:tcW w:w="1276" w:type="dxa"/>
            <w:gridSpan w:val="2"/>
            <w:vAlign w:val="center"/>
          </w:tcPr>
          <w:p w14:paraId="065B4DE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7C8520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Май</w:t>
            </w:r>
          </w:p>
        </w:tc>
        <w:tc>
          <w:tcPr>
            <w:tcW w:w="1843" w:type="dxa"/>
            <w:vAlign w:val="center"/>
          </w:tcPr>
          <w:p w14:paraId="5B00092C"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биологии</w:t>
            </w:r>
          </w:p>
        </w:tc>
      </w:tr>
      <w:tr w:rsidR="00A9373D" w:rsidRPr="00E129F0" w14:paraId="1BFD7DCC" w14:textId="77777777" w:rsidTr="00A9373D">
        <w:tc>
          <w:tcPr>
            <w:tcW w:w="10740" w:type="dxa"/>
            <w:gridSpan w:val="5"/>
            <w:vAlign w:val="center"/>
          </w:tcPr>
          <w:p w14:paraId="04DC8C4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Техническое творчество</w:t>
            </w:r>
          </w:p>
        </w:tc>
      </w:tr>
      <w:tr w:rsidR="00A9373D" w:rsidRPr="00E129F0" w14:paraId="5BC1187C" w14:textId="77777777" w:rsidTr="00A9373D">
        <w:tc>
          <w:tcPr>
            <w:tcW w:w="6232" w:type="dxa"/>
            <w:vAlign w:val="center"/>
          </w:tcPr>
          <w:p w14:paraId="66CFA8F7" w14:textId="77777777"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Работа в школьных мастерских (столярное, слесарное дело)</w:t>
            </w:r>
          </w:p>
        </w:tc>
        <w:tc>
          <w:tcPr>
            <w:tcW w:w="1276" w:type="dxa"/>
            <w:gridSpan w:val="2"/>
            <w:vAlign w:val="center"/>
          </w:tcPr>
          <w:p w14:paraId="4791EBD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441258D9"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По расписанию</w:t>
            </w:r>
          </w:p>
        </w:tc>
        <w:tc>
          <w:tcPr>
            <w:tcW w:w="1843" w:type="dxa"/>
            <w:vAlign w:val="center"/>
          </w:tcPr>
          <w:p w14:paraId="0EE7555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технологии</w:t>
            </w:r>
          </w:p>
        </w:tc>
      </w:tr>
      <w:tr w:rsidR="00A9373D" w:rsidRPr="00E129F0" w14:paraId="06BCBC44" w14:textId="77777777" w:rsidTr="00A9373D">
        <w:tc>
          <w:tcPr>
            <w:tcW w:w="6232" w:type="dxa"/>
            <w:vAlign w:val="center"/>
          </w:tcPr>
          <w:p w14:paraId="19D523E4" w14:textId="77777777"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Создание полезных изделий для школы (полки, скворечники)</w:t>
            </w:r>
          </w:p>
        </w:tc>
        <w:tc>
          <w:tcPr>
            <w:tcW w:w="1276" w:type="dxa"/>
            <w:gridSpan w:val="2"/>
            <w:vAlign w:val="center"/>
          </w:tcPr>
          <w:p w14:paraId="20CEA95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3342207B"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В течение года</w:t>
            </w:r>
          </w:p>
        </w:tc>
        <w:tc>
          <w:tcPr>
            <w:tcW w:w="1843" w:type="dxa"/>
            <w:vAlign w:val="center"/>
          </w:tcPr>
          <w:p w14:paraId="0AE4CDED"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технологии</w:t>
            </w:r>
          </w:p>
        </w:tc>
      </w:tr>
      <w:tr w:rsidR="00A9373D" w:rsidRPr="00E129F0" w14:paraId="3DED3E3C" w14:textId="77777777" w:rsidTr="00A9373D">
        <w:tc>
          <w:tcPr>
            <w:tcW w:w="10740" w:type="dxa"/>
            <w:gridSpan w:val="5"/>
            <w:vAlign w:val="center"/>
          </w:tcPr>
          <w:p w14:paraId="118F34E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Производственные экскурсии</w:t>
            </w:r>
          </w:p>
        </w:tc>
      </w:tr>
      <w:tr w:rsidR="00A9373D" w:rsidRPr="00E129F0" w14:paraId="33F56678" w14:textId="77777777" w:rsidTr="00A9373D">
        <w:tc>
          <w:tcPr>
            <w:tcW w:w="6232" w:type="dxa"/>
            <w:vAlign w:val="center"/>
          </w:tcPr>
          <w:p w14:paraId="5179661A" w14:textId="77777777"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Посещение современных предприятий (IT-компании, производства)</w:t>
            </w:r>
          </w:p>
        </w:tc>
        <w:tc>
          <w:tcPr>
            <w:tcW w:w="1276" w:type="dxa"/>
            <w:gridSpan w:val="2"/>
            <w:vAlign w:val="center"/>
          </w:tcPr>
          <w:p w14:paraId="394ED94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20F2268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 раз в четверть</w:t>
            </w:r>
          </w:p>
        </w:tc>
        <w:tc>
          <w:tcPr>
            <w:tcW w:w="1843" w:type="dxa"/>
            <w:vAlign w:val="center"/>
          </w:tcPr>
          <w:p w14:paraId="04BBCEB3"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Классный руководитель</w:t>
            </w:r>
          </w:p>
        </w:tc>
      </w:tr>
      <w:tr w:rsidR="00A9373D" w:rsidRPr="00E129F0" w14:paraId="654016FC" w14:textId="77777777" w:rsidTr="00A9373D">
        <w:tc>
          <w:tcPr>
            <w:tcW w:w="6232" w:type="dxa"/>
            <w:vAlign w:val="center"/>
          </w:tcPr>
          <w:p w14:paraId="6868E155" w14:textId="77777777"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Встречи с представителями рабочих профессий</w:t>
            </w:r>
          </w:p>
        </w:tc>
        <w:tc>
          <w:tcPr>
            <w:tcW w:w="1276" w:type="dxa"/>
            <w:gridSpan w:val="2"/>
            <w:vAlign w:val="center"/>
          </w:tcPr>
          <w:p w14:paraId="1A996E9F"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0B357D1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Февраль</w:t>
            </w:r>
          </w:p>
        </w:tc>
        <w:tc>
          <w:tcPr>
            <w:tcW w:w="1843" w:type="dxa"/>
            <w:vAlign w:val="center"/>
          </w:tcPr>
          <w:p w14:paraId="1E0C9F1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Советник по профориентации</w:t>
            </w:r>
          </w:p>
        </w:tc>
      </w:tr>
      <w:tr w:rsidR="00A9373D" w:rsidRPr="00E129F0" w14:paraId="3D4169C3" w14:textId="77777777" w:rsidTr="00A9373D">
        <w:tc>
          <w:tcPr>
            <w:tcW w:w="10740" w:type="dxa"/>
            <w:gridSpan w:val="5"/>
            <w:vAlign w:val="center"/>
          </w:tcPr>
          <w:p w14:paraId="66BEB562"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b/>
                <w:bCs/>
                <w:color w:val="000000" w:themeColor="text1"/>
                <w:kern w:val="2"/>
              </w:rPr>
              <w:t>Соревнования и конкурсы</w:t>
            </w:r>
          </w:p>
        </w:tc>
      </w:tr>
      <w:tr w:rsidR="00A9373D" w:rsidRPr="00E129F0" w14:paraId="0645DA41" w14:textId="77777777" w:rsidTr="00A9373D">
        <w:tc>
          <w:tcPr>
            <w:tcW w:w="6232" w:type="dxa"/>
            <w:vAlign w:val="center"/>
          </w:tcPr>
          <w:p w14:paraId="11832CAB" w14:textId="277E9576"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Конкурс профессионального мастерства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Лучший по профессии</w:t>
            </w:r>
            <w:r w:rsidR="0016536B" w:rsidRPr="00E129F0">
              <w:rPr>
                <w:rFonts w:ascii="Times New Roman" w:hAnsi="Times New Roman"/>
                <w:color w:val="000000" w:themeColor="text1"/>
                <w:kern w:val="2"/>
              </w:rPr>
              <w:t>»</w:t>
            </w:r>
          </w:p>
        </w:tc>
        <w:tc>
          <w:tcPr>
            <w:tcW w:w="1276" w:type="dxa"/>
            <w:gridSpan w:val="2"/>
            <w:vAlign w:val="center"/>
          </w:tcPr>
          <w:p w14:paraId="705552E4"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1459EC91"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Апрель</w:t>
            </w:r>
          </w:p>
        </w:tc>
        <w:tc>
          <w:tcPr>
            <w:tcW w:w="1843" w:type="dxa"/>
            <w:vAlign w:val="center"/>
          </w:tcPr>
          <w:p w14:paraId="58D53457"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ь технологии</w:t>
            </w:r>
          </w:p>
        </w:tc>
      </w:tr>
      <w:tr w:rsidR="00A9373D" w:rsidRPr="00E129F0" w14:paraId="682FCB01" w14:textId="77777777" w:rsidTr="00A9373D">
        <w:tc>
          <w:tcPr>
            <w:tcW w:w="6232" w:type="dxa"/>
            <w:vAlign w:val="center"/>
          </w:tcPr>
          <w:p w14:paraId="40D2B1A0" w14:textId="422D46AE" w:rsidR="00A9373D" w:rsidRPr="00E129F0" w:rsidRDefault="00A9373D" w:rsidP="004975A6">
            <w:pPr>
              <w:spacing w:after="0" w:line="240" w:lineRule="auto"/>
              <w:rPr>
                <w:rFonts w:ascii="Times New Roman" w:hAnsi="Times New Roman"/>
                <w:color w:val="000000" w:themeColor="text1"/>
                <w:kern w:val="2"/>
              </w:rPr>
            </w:pPr>
            <w:r w:rsidRPr="00E129F0">
              <w:rPr>
                <w:rFonts w:ascii="Times New Roman" w:hAnsi="Times New Roman"/>
                <w:color w:val="000000" w:themeColor="text1"/>
                <w:kern w:val="2"/>
              </w:rPr>
              <w:t xml:space="preserve">Турнир </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Технологический стартап</w:t>
            </w:r>
            <w:r w:rsidR="0016536B" w:rsidRPr="00E129F0">
              <w:rPr>
                <w:rFonts w:ascii="Times New Roman" w:hAnsi="Times New Roman"/>
                <w:color w:val="000000" w:themeColor="text1"/>
                <w:kern w:val="2"/>
              </w:rPr>
              <w:t>»</w:t>
            </w:r>
            <w:r w:rsidRPr="00E129F0">
              <w:rPr>
                <w:rFonts w:ascii="Times New Roman" w:hAnsi="Times New Roman"/>
                <w:color w:val="000000" w:themeColor="text1"/>
                <w:kern w:val="2"/>
              </w:rPr>
              <w:t xml:space="preserve"> (защита проектов)</w:t>
            </w:r>
          </w:p>
        </w:tc>
        <w:tc>
          <w:tcPr>
            <w:tcW w:w="1276" w:type="dxa"/>
            <w:gridSpan w:val="2"/>
            <w:vAlign w:val="center"/>
          </w:tcPr>
          <w:p w14:paraId="6DF521F0"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10-11</w:t>
            </w:r>
          </w:p>
        </w:tc>
        <w:tc>
          <w:tcPr>
            <w:tcW w:w="1389" w:type="dxa"/>
            <w:vAlign w:val="center"/>
          </w:tcPr>
          <w:p w14:paraId="7023D3B8"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Март</w:t>
            </w:r>
          </w:p>
        </w:tc>
        <w:tc>
          <w:tcPr>
            <w:tcW w:w="1843" w:type="dxa"/>
            <w:vAlign w:val="center"/>
          </w:tcPr>
          <w:p w14:paraId="297E2A76" w14:textId="77777777" w:rsidR="00A9373D" w:rsidRPr="00E129F0" w:rsidRDefault="00A9373D" w:rsidP="00A9373D">
            <w:pPr>
              <w:spacing w:after="0" w:line="240" w:lineRule="auto"/>
              <w:jc w:val="center"/>
              <w:rPr>
                <w:rFonts w:ascii="Times New Roman" w:hAnsi="Times New Roman"/>
                <w:color w:val="000000" w:themeColor="text1"/>
                <w:kern w:val="2"/>
              </w:rPr>
            </w:pPr>
            <w:r w:rsidRPr="00E129F0">
              <w:rPr>
                <w:rFonts w:ascii="Times New Roman" w:hAnsi="Times New Roman"/>
                <w:color w:val="000000" w:themeColor="text1"/>
                <w:kern w:val="2"/>
              </w:rPr>
              <w:t>Учителя технологии и информатики</w:t>
            </w:r>
          </w:p>
        </w:tc>
      </w:tr>
      <w:tr w:rsidR="00A9373D" w:rsidRPr="00E129F0" w14:paraId="6B26FD8C" w14:textId="77777777" w:rsidTr="00A9373D">
        <w:tc>
          <w:tcPr>
            <w:tcW w:w="10740" w:type="dxa"/>
            <w:gridSpan w:val="5"/>
            <w:shd w:val="clear" w:color="auto" w:fill="17365D"/>
            <w:vAlign w:val="center"/>
          </w:tcPr>
          <w:p w14:paraId="0C8BD2E9" w14:textId="77777777" w:rsidR="00A9373D" w:rsidRPr="00E129F0" w:rsidRDefault="00A9373D" w:rsidP="00A9373D">
            <w:pPr>
              <w:spacing w:after="0" w:line="240" w:lineRule="auto"/>
              <w:jc w:val="center"/>
              <w:rPr>
                <w:rFonts w:ascii="Times New Roman" w:eastAsia="Calibri" w:hAnsi="Times New Roman"/>
                <w:color w:val="000000" w:themeColor="text1"/>
                <w:kern w:val="2"/>
                <w:lang w:eastAsia="en-US"/>
              </w:rPr>
            </w:pPr>
            <w:r w:rsidRPr="00E129F0">
              <w:rPr>
                <w:rFonts w:ascii="Times New Roman" w:eastAsia="Calibri" w:hAnsi="Times New Roman"/>
                <w:b/>
                <w:color w:val="000000" w:themeColor="text1"/>
                <w:kern w:val="2"/>
                <w:lang w:eastAsia="en-US"/>
              </w:rPr>
              <w:t>ВАРИАТИВНЫЕ МОДУЛИ</w:t>
            </w:r>
          </w:p>
        </w:tc>
      </w:tr>
      <w:tr w:rsidR="00A9373D" w:rsidRPr="00E129F0" w14:paraId="258CE48B" w14:textId="77777777" w:rsidTr="00A9373D">
        <w:trPr>
          <w:trHeight w:val="929"/>
        </w:trPr>
        <w:tc>
          <w:tcPr>
            <w:tcW w:w="10740" w:type="dxa"/>
            <w:gridSpan w:val="5"/>
            <w:shd w:val="clear" w:color="auto" w:fill="DBE5F1"/>
            <w:vAlign w:val="center"/>
          </w:tcPr>
          <w:p w14:paraId="51D9D9F2" w14:textId="53395730" w:rsidR="00A9373D" w:rsidRPr="00E129F0" w:rsidRDefault="00A9373D" w:rsidP="00A9373D">
            <w:pPr>
              <w:spacing w:after="0" w:line="240" w:lineRule="auto"/>
              <w:jc w:val="center"/>
              <w:rPr>
                <w:rFonts w:ascii="Times New Roman" w:eastAsia="Calibri" w:hAnsi="Times New Roman"/>
                <w:b/>
                <w:bCs/>
                <w:color w:val="000000" w:themeColor="text1"/>
                <w:kern w:val="2"/>
                <w:lang w:eastAsia="en-US"/>
              </w:rPr>
            </w:pPr>
            <w:r w:rsidRPr="00E129F0">
              <w:rPr>
                <w:rFonts w:ascii="Times New Roman" w:eastAsia="Calibri" w:hAnsi="Times New Roman"/>
                <w:b/>
                <w:bCs/>
                <w:color w:val="000000" w:themeColor="text1"/>
                <w:kern w:val="2"/>
                <w:lang w:eastAsia="en-US"/>
              </w:rPr>
              <w:t>МОДУЛЬ</w:t>
            </w:r>
          </w:p>
          <w:p w14:paraId="2D8AFCF2" w14:textId="4710EBA1" w:rsidR="00A9373D" w:rsidRPr="00E129F0" w:rsidRDefault="0016536B" w:rsidP="00A9373D">
            <w:pPr>
              <w:spacing w:after="0" w:line="240" w:lineRule="auto"/>
              <w:jc w:val="center"/>
              <w:rPr>
                <w:rFonts w:ascii="Times New Roman" w:eastAsia="Calibri" w:hAnsi="Times New Roman"/>
                <w:b/>
                <w:bCs/>
                <w:color w:val="000000" w:themeColor="text1"/>
                <w:kern w:val="2"/>
                <w:lang w:eastAsia="en-US"/>
              </w:rPr>
            </w:pPr>
            <w:r w:rsidRPr="00E129F0">
              <w:rPr>
                <w:rFonts w:ascii="Times New Roman" w:eastAsia="Calibri" w:hAnsi="Times New Roman"/>
                <w:b/>
                <w:bCs/>
                <w:color w:val="000000" w:themeColor="text1"/>
                <w:kern w:val="2"/>
                <w:lang w:eastAsia="en-US"/>
              </w:rPr>
              <w:t>«</w:t>
            </w:r>
            <w:r w:rsidR="00A9373D" w:rsidRPr="00E129F0">
              <w:rPr>
                <w:rFonts w:ascii="Times New Roman" w:eastAsia="Calibri" w:hAnsi="Times New Roman"/>
                <w:b/>
                <w:bCs/>
                <w:color w:val="000000" w:themeColor="text1"/>
                <w:kern w:val="2"/>
                <w:lang w:eastAsia="en-US"/>
              </w:rPr>
              <w:t>Духовно-нравственное воспитание подрастающего поколения Чеченской Республики</w:t>
            </w:r>
            <w:r w:rsidRPr="00E129F0">
              <w:rPr>
                <w:rFonts w:ascii="Times New Roman" w:eastAsia="Calibri" w:hAnsi="Times New Roman"/>
                <w:b/>
                <w:bCs/>
                <w:color w:val="000000" w:themeColor="text1"/>
                <w:kern w:val="2"/>
                <w:lang w:eastAsia="en-US"/>
              </w:rPr>
              <w:t>»</w:t>
            </w:r>
          </w:p>
          <w:p w14:paraId="48169632" w14:textId="77777777" w:rsidR="00A9373D" w:rsidRPr="00E129F0" w:rsidRDefault="00A9373D" w:rsidP="00A9373D">
            <w:pPr>
              <w:spacing w:after="0" w:line="240" w:lineRule="auto"/>
              <w:jc w:val="center"/>
              <w:rPr>
                <w:rFonts w:ascii="Times New Roman" w:eastAsia="Calibri" w:hAnsi="Times New Roman"/>
                <w:b/>
                <w:color w:val="000000" w:themeColor="text1"/>
                <w:kern w:val="2"/>
                <w:lang w:eastAsia="en-US"/>
              </w:rPr>
            </w:pPr>
            <w:r w:rsidRPr="00E129F0">
              <w:rPr>
                <w:rFonts w:ascii="Times New Roman" w:eastAsia="Calibri" w:hAnsi="Times New Roman"/>
                <w:b/>
                <w:bCs/>
                <w:i/>
                <w:iCs/>
                <w:color w:val="000000" w:themeColor="text1"/>
                <w:kern w:val="2"/>
                <w:lang w:eastAsia="en-US"/>
              </w:rPr>
              <w:t>Единая концепция духовно-нравственного воспитания и развития подрастающего поколения Чеченской Республики</w:t>
            </w:r>
          </w:p>
        </w:tc>
      </w:tr>
      <w:tr w:rsidR="00A9373D" w:rsidRPr="00E129F0" w14:paraId="0C828F73" w14:textId="77777777" w:rsidTr="00A9373D">
        <w:tc>
          <w:tcPr>
            <w:tcW w:w="10740" w:type="dxa"/>
            <w:gridSpan w:val="5"/>
            <w:shd w:val="clear" w:color="auto" w:fill="DBE5F1"/>
            <w:vAlign w:val="center"/>
          </w:tcPr>
          <w:p w14:paraId="29285CF3" w14:textId="77777777" w:rsidR="00A9373D" w:rsidRPr="00E129F0" w:rsidRDefault="00A9373D" w:rsidP="00A9373D">
            <w:pPr>
              <w:spacing w:after="0" w:line="240" w:lineRule="auto"/>
              <w:jc w:val="center"/>
              <w:rPr>
                <w:rFonts w:ascii="Times New Roman" w:eastAsia="Calibri" w:hAnsi="Times New Roman"/>
                <w:b/>
                <w:bCs/>
                <w:color w:val="000000" w:themeColor="text1"/>
                <w:kern w:val="2"/>
                <w:lang w:eastAsia="en-US"/>
              </w:rPr>
            </w:pPr>
            <w:r w:rsidRPr="00E129F0">
              <w:rPr>
                <w:rFonts w:ascii="Times New Roman" w:eastAsia="Calibri" w:hAnsi="Times New Roman"/>
                <w:b/>
                <w:bCs/>
                <w:color w:val="000000" w:themeColor="text1"/>
                <w:kern w:val="2"/>
                <w:lang w:eastAsia="en-US"/>
              </w:rPr>
              <w:t>Популяризация   традиционных семейных и религиозных ценностей, национально-культурных традиций Чеченской Республики</w:t>
            </w:r>
          </w:p>
        </w:tc>
      </w:tr>
      <w:tr w:rsidR="00A9373D" w:rsidRPr="00E129F0" w14:paraId="3B4F5F78" w14:textId="77777777" w:rsidTr="00A9373D">
        <w:tc>
          <w:tcPr>
            <w:tcW w:w="6232" w:type="dxa"/>
            <w:vAlign w:val="center"/>
          </w:tcPr>
          <w:p w14:paraId="07C5F8F6" w14:textId="59D2A3F4" w:rsidR="00A9373D" w:rsidRPr="00E129F0" w:rsidRDefault="00A9373D" w:rsidP="004975A6">
            <w:pPr>
              <w:widowControl w:val="0"/>
              <w:wordWrap w:val="0"/>
              <w:autoSpaceDE w:val="0"/>
              <w:autoSpaceDN w:val="0"/>
              <w:spacing w:after="0" w:line="240" w:lineRule="auto"/>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Цикл мероприятий, посвященных Дню рождения</w:t>
            </w:r>
          </w:p>
          <w:p w14:paraId="50ECA219" w14:textId="00E8A77A" w:rsidR="00A9373D" w:rsidRPr="00E129F0" w:rsidRDefault="00A9373D" w:rsidP="004975A6">
            <w:pPr>
              <w:widowControl w:val="0"/>
              <w:wordWrap w:val="0"/>
              <w:autoSpaceDE w:val="0"/>
              <w:autoSpaceDN w:val="0"/>
              <w:spacing w:after="0" w:line="240" w:lineRule="auto"/>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Первого Президента Чеченской Республики, Героя России</w:t>
            </w:r>
          </w:p>
          <w:p w14:paraId="211383C8" w14:textId="77777777" w:rsidR="00A9373D" w:rsidRPr="00E129F0" w:rsidRDefault="00A9373D" w:rsidP="004975A6">
            <w:pPr>
              <w:widowControl w:val="0"/>
              <w:wordWrap w:val="0"/>
              <w:autoSpaceDE w:val="0"/>
              <w:autoSpaceDN w:val="0"/>
              <w:spacing w:after="0" w:line="240" w:lineRule="auto"/>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А-Х. А.Кадырова</w:t>
            </w:r>
          </w:p>
        </w:tc>
        <w:tc>
          <w:tcPr>
            <w:tcW w:w="1276" w:type="dxa"/>
            <w:gridSpan w:val="2"/>
            <w:vAlign w:val="center"/>
          </w:tcPr>
          <w:p w14:paraId="04B35C50" w14:textId="786DB302"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5-9</w:t>
            </w:r>
          </w:p>
        </w:tc>
        <w:tc>
          <w:tcPr>
            <w:tcW w:w="1389" w:type="dxa"/>
            <w:vAlign w:val="center"/>
          </w:tcPr>
          <w:p w14:paraId="6FE91591" w14:textId="23793CB4"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Апрель-август</w:t>
            </w:r>
          </w:p>
        </w:tc>
        <w:tc>
          <w:tcPr>
            <w:tcW w:w="1843" w:type="dxa"/>
            <w:vAlign w:val="center"/>
          </w:tcPr>
          <w:p w14:paraId="5BED57D5" w14:textId="7D1A96D6"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eastAsia="ko-KR"/>
              </w:rPr>
              <w:t>Заместитель директора по ВР, педагог ДНВ, организатор, учителя физической культуры, классные руководители.</w:t>
            </w:r>
          </w:p>
        </w:tc>
      </w:tr>
      <w:tr w:rsidR="00A9373D" w:rsidRPr="00E129F0" w14:paraId="4655BC5F" w14:textId="77777777" w:rsidTr="00A9373D">
        <w:tc>
          <w:tcPr>
            <w:tcW w:w="6232" w:type="dxa"/>
            <w:vAlign w:val="center"/>
          </w:tcPr>
          <w:p w14:paraId="6F0E574E" w14:textId="00197A98" w:rsidR="00A9373D" w:rsidRPr="00E129F0" w:rsidRDefault="00A9373D" w:rsidP="004975A6">
            <w:pPr>
              <w:widowControl w:val="0"/>
              <w:wordWrap w:val="0"/>
              <w:autoSpaceDE w:val="0"/>
              <w:autoSpaceDN w:val="0"/>
              <w:spacing w:after="0" w:line="240" w:lineRule="auto"/>
              <w:rPr>
                <w:rFonts w:ascii="Times New Roman" w:hAnsi="Times New Roman"/>
                <w:color w:val="000000" w:themeColor="text1"/>
                <w:kern w:val="2"/>
                <w:lang w:val="en-US" w:eastAsia="ko-KR"/>
              </w:rPr>
            </w:pPr>
            <w:r w:rsidRPr="00E129F0">
              <w:rPr>
                <w:rFonts w:ascii="Times New Roman" w:hAnsi="Times New Roman"/>
                <w:color w:val="000000" w:themeColor="text1"/>
                <w:kern w:val="2"/>
                <w:lang w:val="en-US" w:eastAsia="ko-KR"/>
              </w:rPr>
              <w:t>Беседы, посвященные Дню Ашура</w:t>
            </w:r>
          </w:p>
          <w:p w14:paraId="14384DF0" w14:textId="6C80CD97" w:rsidR="00A9373D" w:rsidRPr="00E129F0" w:rsidRDefault="00A9373D" w:rsidP="004975A6">
            <w:pPr>
              <w:widowControl w:val="0"/>
              <w:wordWrap w:val="0"/>
              <w:autoSpaceDE w:val="0"/>
              <w:autoSpaceDN w:val="0"/>
              <w:spacing w:after="0" w:line="240" w:lineRule="auto"/>
              <w:rPr>
                <w:rFonts w:ascii="Times New Roman" w:eastAsia="№Е" w:hAnsi="Times New Roman"/>
                <w:b/>
                <w:i/>
                <w:color w:val="000000" w:themeColor="text1"/>
                <w:kern w:val="2"/>
                <w:lang w:eastAsia="en-US"/>
              </w:rPr>
            </w:pPr>
          </w:p>
        </w:tc>
        <w:tc>
          <w:tcPr>
            <w:tcW w:w="1276" w:type="dxa"/>
            <w:gridSpan w:val="2"/>
            <w:vAlign w:val="center"/>
          </w:tcPr>
          <w:p w14:paraId="4F12BABE" w14:textId="245C18CA"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5-9</w:t>
            </w:r>
          </w:p>
        </w:tc>
        <w:tc>
          <w:tcPr>
            <w:tcW w:w="1389" w:type="dxa"/>
            <w:vAlign w:val="center"/>
          </w:tcPr>
          <w:p w14:paraId="1C92DA9A" w14:textId="7C2FB31A"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Август</w:t>
            </w:r>
          </w:p>
        </w:tc>
        <w:tc>
          <w:tcPr>
            <w:tcW w:w="1843" w:type="dxa"/>
            <w:vAlign w:val="center"/>
          </w:tcPr>
          <w:p w14:paraId="48D8F5AD" w14:textId="4CF6F5B7"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Педагог ДНВ</w:t>
            </w:r>
          </w:p>
        </w:tc>
      </w:tr>
      <w:tr w:rsidR="00A9373D" w:rsidRPr="00E129F0" w14:paraId="59C80A07" w14:textId="77777777" w:rsidTr="00A9373D">
        <w:tc>
          <w:tcPr>
            <w:tcW w:w="6232" w:type="dxa"/>
            <w:vAlign w:val="center"/>
          </w:tcPr>
          <w:p w14:paraId="62287023" w14:textId="393D3E54" w:rsidR="00A9373D" w:rsidRPr="00E129F0" w:rsidRDefault="00A9373D" w:rsidP="004975A6">
            <w:pPr>
              <w:widowControl w:val="0"/>
              <w:wordWrap w:val="0"/>
              <w:autoSpaceDE w:val="0"/>
              <w:autoSpaceDN w:val="0"/>
              <w:spacing w:after="0" w:line="279" w:lineRule="auto"/>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Цикл мероприятий, посвященных Дню чеченской женщины:</w:t>
            </w:r>
          </w:p>
          <w:p w14:paraId="4462D092" w14:textId="7D8CF5FA" w:rsidR="00A9373D" w:rsidRPr="00E129F0" w:rsidRDefault="00A9373D" w:rsidP="004975A6">
            <w:pPr>
              <w:widowControl w:val="0"/>
              <w:wordWrap w:val="0"/>
              <w:autoSpaceDE w:val="0"/>
              <w:autoSpaceDN w:val="0"/>
              <w:spacing w:after="0" w:line="240" w:lineRule="auto"/>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конкурс чтецов;</w:t>
            </w:r>
          </w:p>
          <w:p w14:paraId="1DE8536C" w14:textId="77777777" w:rsidR="00A9373D" w:rsidRPr="00E129F0" w:rsidRDefault="00A9373D" w:rsidP="004975A6">
            <w:pPr>
              <w:widowControl w:val="0"/>
              <w:wordWrap w:val="0"/>
              <w:autoSpaceDE w:val="0"/>
              <w:autoSpaceDN w:val="0"/>
              <w:spacing w:after="0" w:line="240" w:lineRule="auto"/>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беседы, классные часы;</w:t>
            </w:r>
          </w:p>
          <w:p w14:paraId="74D51CAA" w14:textId="32E3A251" w:rsidR="00A9373D" w:rsidRPr="00E129F0" w:rsidRDefault="00A9373D" w:rsidP="004975A6">
            <w:pPr>
              <w:widowControl w:val="0"/>
              <w:wordWrap w:val="0"/>
              <w:autoSpaceDE w:val="0"/>
              <w:autoSpaceDN w:val="0"/>
              <w:spacing w:after="0" w:line="240" w:lineRule="auto"/>
              <w:rPr>
                <w:rFonts w:ascii="Times New Roman" w:hAnsi="Times New Roman"/>
                <w:color w:val="000000" w:themeColor="text1"/>
                <w:kern w:val="2"/>
                <w:lang w:eastAsia="en-US"/>
              </w:rPr>
            </w:pPr>
            <w:r w:rsidRPr="00E129F0">
              <w:rPr>
                <w:rFonts w:ascii="Times New Roman" w:hAnsi="Times New Roman"/>
                <w:color w:val="000000" w:themeColor="text1"/>
                <w:kern w:val="2"/>
                <w:lang w:eastAsia="en-US"/>
              </w:rPr>
              <w:t xml:space="preserve">- диспут </w:t>
            </w:r>
            <w:r w:rsidR="0016536B" w:rsidRPr="00E129F0">
              <w:rPr>
                <w:rFonts w:ascii="Times New Roman" w:hAnsi="Times New Roman"/>
                <w:color w:val="000000" w:themeColor="text1"/>
                <w:kern w:val="2"/>
                <w:lang w:eastAsia="en-US"/>
              </w:rPr>
              <w:t>«</w:t>
            </w:r>
            <w:r w:rsidRPr="00E129F0">
              <w:rPr>
                <w:rFonts w:ascii="Times New Roman" w:hAnsi="Times New Roman"/>
                <w:color w:val="000000" w:themeColor="text1"/>
                <w:kern w:val="2"/>
                <w:lang w:eastAsia="en-US"/>
              </w:rPr>
              <w:t>Женщина в Исламе</w:t>
            </w:r>
            <w:r w:rsidR="0016536B" w:rsidRPr="00E129F0">
              <w:rPr>
                <w:rFonts w:ascii="Times New Roman" w:hAnsi="Times New Roman"/>
                <w:color w:val="000000" w:themeColor="text1"/>
                <w:kern w:val="2"/>
                <w:lang w:eastAsia="en-US"/>
              </w:rPr>
              <w:t>»</w:t>
            </w:r>
          </w:p>
          <w:p w14:paraId="2EB99C12" w14:textId="2CEAB85F" w:rsidR="00A9373D" w:rsidRPr="00E129F0" w:rsidRDefault="00A9373D" w:rsidP="004975A6">
            <w:pPr>
              <w:widowControl w:val="0"/>
              <w:wordWrap w:val="0"/>
              <w:autoSpaceDE w:val="0"/>
              <w:autoSpaceDN w:val="0"/>
              <w:spacing w:after="0" w:line="240" w:lineRule="auto"/>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eastAsia="en-US"/>
              </w:rPr>
              <w:t xml:space="preserve">- конкурс </w:t>
            </w:r>
            <w:r w:rsidR="0016536B" w:rsidRPr="00E129F0">
              <w:rPr>
                <w:rFonts w:ascii="Times New Roman" w:hAnsi="Times New Roman"/>
                <w:color w:val="000000" w:themeColor="text1"/>
                <w:kern w:val="2"/>
                <w:lang w:eastAsia="en-US"/>
              </w:rPr>
              <w:t>«</w:t>
            </w:r>
            <w:r w:rsidRPr="00E129F0">
              <w:rPr>
                <w:rFonts w:ascii="Times New Roman" w:hAnsi="Times New Roman"/>
                <w:color w:val="000000" w:themeColor="text1"/>
                <w:kern w:val="2"/>
                <w:lang w:eastAsia="en-US"/>
              </w:rPr>
              <w:t>А ну-ка, девочки!</w:t>
            </w:r>
            <w:r w:rsidR="0016536B" w:rsidRPr="00E129F0">
              <w:rPr>
                <w:rFonts w:ascii="Times New Roman" w:hAnsi="Times New Roman"/>
                <w:color w:val="000000" w:themeColor="text1"/>
                <w:kern w:val="2"/>
                <w:lang w:eastAsia="en-US"/>
              </w:rPr>
              <w:t>»</w:t>
            </w:r>
          </w:p>
        </w:tc>
        <w:tc>
          <w:tcPr>
            <w:tcW w:w="1276" w:type="dxa"/>
            <w:gridSpan w:val="2"/>
            <w:vAlign w:val="center"/>
          </w:tcPr>
          <w:p w14:paraId="21A53130" w14:textId="23C57361"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5-9</w:t>
            </w:r>
          </w:p>
        </w:tc>
        <w:tc>
          <w:tcPr>
            <w:tcW w:w="1389" w:type="dxa"/>
            <w:vAlign w:val="center"/>
          </w:tcPr>
          <w:p w14:paraId="595CBF53" w14:textId="68E817F1"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Сентябрь</w:t>
            </w:r>
          </w:p>
        </w:tc>
        <w:tc>
          <w:tcPr>
            <w:tcW w:w="1843" w:type="dxa"/>
            <w:vAlign w:val="center"/>
          </w:tcPr>
          <w:p w14:paraId="5624B887" w14:textId="2AEB723C"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eastAsia="ko-KR"/>
              </w:rPr>
              <w:t>Заместитель директора по ВР, педагог ДНВ, организатор, классные руководители</w:t>
            </w:r>
          </w:p>
        </w:tc>
      </w:tr>
      <w:tr w:rsidR="00A9373D" w:rsidRPr="00E129F0" w14:paraId="52609DE9" w14:textId="77777777" w:rsidTr="00A9373D">
        <w:tc>
          <w:tcPr>
            <w:tcW w:w="6232" w:type="dxa"/>
            <w:vAlign w:val="center"/>
          </w:tcPr>
          <w:p w14:paraId="6A359977" w14:textId="258A410A" w:rsidR="00A9373D" w:rsidRPr="00E129F0" w:rsidRDefault="00A9373D" w:rsidP="004975A6">
            <w:pPr>
              <w:widowControl w:val="0"/>
              <w:wordWrap w:val="0"/>
              <w:autoSpaceDE w:val="0"/>
              <w:autoSpaceDN w:val="0"/>
              <w:spacing w:after="0" w:line="276" w:lineRule="auto"/>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Цикл мероприятий, посвященных Дню рождения пророка Мухаммада (с.а.в.):</w:t>
            </w:r>
          </w:p>
          <w:p w14:paraId="254D4BCA" w14:textId="43EDDCEC" w:rsidR="00A9373D" w:rsidRPr="00E129F0" w:rsidRDefault="00A9373D" w:rsidP="004975A6">
            <w:pPr>
              <w:widowControl w:val="0"/>
              <w:wordWrap w:val="0"/>
              <w:autoSpaceDE w:val="0"/>
              <w:autoSpaceDN w:val="0"/>
              <w:spacing w:after="0" w:line="240" w:lineRule="auto"/>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конкурс чтецов Корана</w:t>
            </w:r>
          </w:p>
          <w:p w14:paraId="21614AE4" w14:textId="17411DBB" w:rsidR="00A9373D" w:rsidRPr="00E129F0" w:rsidRDefault="00A9373D" w:rsidP="004975A6">
            <w:pPr>
              <w:widowControl w:val="0"/>
              <w:wordWrap w:val="0"/>
              <w:autoSpaceDE w:val="0"/>
              <w:autoSpaceDN w:val="0"/>
              <w:spacing w:after="0" w:line="240" w:lineRule="auto"/>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конкурс нашидов;</w:t>
            </w:r>
          </w:p>
          <w:p w14:paraId="2C82E3BF" w14:textId="77777777" w:rsidR="00A9373D" w:rsidRPr="00E129F0" w:rsidRDefault="00A9373D" w:rsidP="004975A6">
            <w:pPr>
              <w:widowControl w:val="0"/>
              <w:wordWrap w:val="0"/>
              <w:autoSpaceDE w:val="0"/>
              <w:autoSpaceDN w:val="0"/>
              <w:spacing w:after="0" w:line="240" w:lineRule="auto"/>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беседы, классные часы.</w:t>
            </w:r>
          </w:p>
        </w:tc>
        <w:tc>
          <w:tcPr>
            <w:tcW w:w="1276" w:type="dxa"/>
            <w:gridSpan w:val="2"/>
            <w:vAlign w:val="center"/>
          </w:tcPr>
          <w:p w14:paraId="3467E4D6" w14:textId="381E5A2A"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5-9</w:t>
            </w:r>
          </w:p>
        </w:tc>
        <w:tc>
          <w:tcPr>
            <w:tcW w:w="1389" w:type="dxa"/>
            <w:vAlign w:val="center"/>
          </w:tcPr>
          <w:p w14:paraId="10C2C667" w14:textId="7F75BED1"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10-20 октября</w:t>
            </w:r>
          </w:p>
        </w:tc>
        <w:tc>
          <w:tcPr>
            <w:tcW w:w="1843" w:type="dxa"/>
            <w:vAlign w:val="center"/>
          </w:tcPr>
          <w:p w14:paraId="1B421D09" w14:textId="632655A7"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eastAsia="ko-KR"/>
              </w:rPr>
              <w:t>Заместитель директора по ВР, педагог ДНВ, организатор, классные руководители</w:t>
            </w:r>
          </w:p>
        </w:tc>
      </w:tr>
      <w:tr w:rsidR="00A9373D" w:rsidRPr="00E129F0" w14:paraId="291B57A2" w14:textId="77777777" w:rsidTr="00A9373D">
        <w:tc>
          <w:tcPr>
            <w:tcW w:w="6232" w:type="dxa"/>
            <w:vAlign w:val="center"/>
          </w:tcPr>
          <w:p w14:paraId="5F96E3F6" w14:textId="77777777" w:rsidR="00A9373D" w:rsidRPr="00E129F0" w:rsidRDefault="00A9373D" w:rsidP="004975A6">
            <w:pPr>
              <w:widowControl w:val="0"/>
              <w:wordWrap w:val="0"/>
              <w:autoSpaceDE w:val="0"/>
              <w:autoSpaceDN w:val="0"/>
              <w:spacing w:after="0" w:line="240" w:lineRule="auto"/>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Цикл мероприятий, посвященных Дню Матери.</w:t>
            </w:r>
          </w:p>
        </w:tc>
        <w:tc>
          <w:tcPr>
            <w:tcW w:w="1276" w:type="dxa"/>
            <w:gridSpan w:val="2"/>
            <w:vAlign w:val="center"/>
          </w:tcPr>
          <w:p w14:paraId="3AB438EC" w14:textId="50B0E014"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5-9</w:t>
            </w:r>
          </w:p>
        </w:tc>
        <w:tc>
          <w:tcPr>
            <w:tcW w:w="1389" w:type="dxa"/>
            <w:vAlign w:val="center"/>
          </w:tcPr>
          <w:p w14:paraId="2EF8866F" w14:textId="2C913523"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Ноябрь</w:t>
            </w:r>
          </w:p>
        </w:tc>
        <w:tc>
          <w:tcPr>
            <w:tcW w:w="1843" w:type="dxa"/>
            <w:vAlign w:val="center"/>
          </w:tcPr>
          <w:p w14:paraId="0F4A1BDB" w14:textId="59B03955"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eastAsia="ko-KR"/>
              </w:rPr>
              <w:t>Заместитель директора по ВР, педагог ДНВ организатор, классные руководители.</w:t>
            </w:r>
          </w:p>
        </w:tc>
      </w:tr>
      <w:tr w:rsidR="00A9373D" w:rsidRPr="00E129F0" w14:paraId="4C56948A" w14:textId="77777777" w:rsidTr="00A9373D">
        <w:tc>
          <w:tcPr>
            <w:tcW w:w="6232" w:type="dxa"/>
            <w:vAlign w:val="center"/>
          </w:tcPr>
          <w:p w14:paraId="18FDA8BD" w14:textId="589465DE" w:rsidR="00A9373D" w:rsidRPr="00E129F0" w:rsidRDefault="00A9373D" w:rsidP="004975A6">
            <w:pPr>
              <w:widowControl w:val="0"/>
              <w:wordWrap w:val="0"/>
              <w:autoSpaceDE w:val="0"/>
              <w:autoSpaceDN w:val="0"/>
              <w:spacing w:after="0" w:line="277" w:lineRule="auto"/>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Цикл мероприятий, посвященных Дню восстановления государственности ЧИАССР</w:t>
            </w:r>
          </w:p>
          <w:p w14:paraId="563F07B1" w14:textId="5014D661" w:rsidR="00A9373D" w:rsidRPr="00E129F0" w:rsidRDefault="00A9373D" w:rsidP="004975A6">
            <w:pPr>
              <w:widowControl w:val="0"/>
              <w:wordWrap w:val="0"/>
              <w:autoSpaceDE w:val="0"/>
              <w:autoSpaceDN w:val="0"/>
              <w:spacing w:after="0" w:line="240" w:lineRule="auto"/>
              <w:rPr>
                <w:rFonts w:ascii="Times New Roman" w:eastAsia="№Е" w:hAnsi="Times New Roman"/>
                <w:b/>
                <w:i/>
                <w:color w:val="000000" w:themeColor="text1"/>
                <w:kern w:val="2"/>
                <w:lang w:eastAsia="en-US"/>
              </w:rPr>
            </w:pPr>
          </w:p>
        </w:tc>
        <w:tc>
          <w:tcPr>
            <w:tcW w:w="1276" w:type="dxa"/>
            <w:gridSpan w:val="2"/>
            <w:vAlign w:val="center"/>
          </w:tcPr>
          <w:p w14:paraId="4B16F182" w14:textId="4A71342F"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5-9</w:t>
            </w:r>
          </w:p>
        </w:tc>
        <w:tc>
          <w:tcPr>
            <w:tcW w:w="1389" w:type="dxa"/>
            <w:vAlign w:val="center"/>
          </w:tcPr>
          <w:p w14:paraId="4A3BEAC2" w14:textId="73EBCCF5"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Декабрь-январь</w:t>
            </w:r>
          </w:p>
        </w:tc>
        <w:tc>
          <w:tcPr>
            <w:tcW w:w="1843" w:type="dxa"/>
            <w:vAlign w:val="center"/>
          </w:tcPr>
          <w:p w14:paraId="77A9E8D8" w14:textId="3822C3B2"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eastAsia="ko-KR"/>
              </w:rPr>
              <w:t>Заместитель директора по ВР, педагог-организатор ДНВ организатор, классные руководители.</w:t>
            </w:r>
          </w:p>
        </w:tc>
      </w:tr>
      <w:tr w:rsidR="00A9373D" w:rsidRPr="00E129F0" w14:paraId="16352873" w14:textId="77777777" w:rsidTr="00A9373D">
        <w:tc>
          <w:tcPr>
            <w:tcW w:w="6232" w:type="dxa"/>
            <w:vAlign w:val="center"/>
          </w:tcPr>
          <w:p w14:paraId="308D4587" w14:textId="28BA64B3" w:rsidR="00A9373D" w:rsidRPr="00E129F0" w:rsidRDefault="00A9373D" w:rsidP="004975A6">
            <w:pPr>
              <w:widowControl w:val="0"/>
              <w:wordWrap w:val="0"/>
              <w:autoSpaceDE w:val="0"/>
              <w:autoSpaceDN w:val="0"/>
              <w:spacing w:after="0" w:line="274" w:lineRule="auto"/>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Цикл мероприятий, посвященных Дню чеченского языка:</w:t>
            </w:r>
          </w:p>
          <w:p w14:paraId="36B12C40" w14:textId="11B5E31F" w:rsidR="00A9373D" w:rsidRPr="00E129F0" w:rsidRDefault="00A9373D" w:rsidP="004975A6">
            <w:pPr>
              <w:widowControl w:val="0"/>
              <w:wordWrap w:val="0"/>
              <w:autoSpaceDE w:val="0"/>
              <w:autoSpaceDN w:val="0"/>
              <w:spacing w:after="0" w:line="240" w:lineRule="auto"/>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торжественное мероприятие</w:t>
            </w:r>
          </w:p>
          <w:p w14:paraId="45FB75C8" w14:textId="14CEEA97" w:rsidR="00A9373D" w:rsidRPr="00E129F0" w:rsidRDefault="00A9373D" w:rsidP="004975A6">
            <w:pPr>
              <w:widowControl w:val="0"/>
              <w:wordWrap w:val="0"/>
              <w:autoSpaceDE w:val="0"/>
              <w:autoSpaceDN w:val="0"/>
              <w:spacing w:after="0" w:line="240" w:lineRule="auto"/>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конкурс стихов;</w:t>
            </w:r>
          </w:p>
          <w:p w14:paraId="5AE24E06" w14:textId="610A4F70" w:rsidR="00A9373D" w:rsidRPr="00E129F0" w:rsidRDefault="00A9373D" w:rsidP="004975A6">
            <w:pPr>
              <w:widowControl w:val="0"/>
              <w:wordWrap w:val="0"/>
              <w:autoSpaceDE w:val="0"/>
              <w:autoSpaceDN w:val="0"/>
              <w:spacing w:after="0" w:line="240" w:lineRule="auto"/>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eastAsia="ko-KR"/>
              </w:rPr>
              <w:t>-беседы, классные часы, круглые столы</w:t>
            </w:r>
          </w:p>
        </w:tc>
        <w:tc>
          <w:tcPr>
            <w:tcW w:w="1276" w:type="dxa"/>
            <w:gridSpan w:val="2"/>
            <w:vAlign w:val="center"/>
          </w:tcPr>
          <w:p w14:paraId="36D82A40" w14:textId="63965872"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5-9</w:t>
            </w:r>
          </w:p>
        </w:tc>
        <w:tc>
          <w:tcPr>
            <w:tcW w:w="1389" w:type="dxa"/>
            <w:vAlign w:val="center"/>
          </w:tcPr>
          <w:p w14:paraId="1DD9AC93" w14:textId="19CC08AC"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Апрель</w:t>
            </w:r>
          </w:p>
        </w:tc>
        <w:tc>
          <w:tcPr>
            <w:tcW w:w="1843" w:type="dxa"/>
            <w:vAlign w:val="center"/>
          </w:tcPr>
          <w:p w14:paraId="42BE3647" w14:textId="4375809B"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eastAsia="ko-KR"/>
              </w:rPr>
              <w:t>Заместитель директора по ВР, педагог ДНВ, организатор, учителя чеченского языка и литературы, классные руководители.</w:t>
            </w:r>
          </w:p>
        </w:tc>
      </w:tr>
      <w:tr w:rsidR="00A9373D" w:rsidRPr="00E129F0" w14:paraId="15C31F60" w14:textId="77777777" w:rsidTr="00A9373D">
        <w:tc>
          <w:tcPr>
            <w:tcW w:w="6232" w:type="dxa"/>
            <w:vAlign w:val="center"/>
          </w:tcPr>
          <w:p w14:paraId="105D7169" w14:textId="0DD39726" w:rsidR="00A9373D" w:rsidRPr="00E129F0" w:rsidRDefault="00A9373D" w:rsidP="004975A6">
            <w:pPr>
              <w:widowControl w:val="0"/>
              <w:wordWrap w:val="0"/>
              <w:autoSpaceDE w:val="0"/>
              <w:autoSpaceDN w:val="0"/>
              <w:spacing w:after="0" w:line="240" w:lineRule="auto"/>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eastAsia="ko-KR"/>
              </w:rPr>
              <w:t>Ислам об отношении к родителям (беседы)</w:t>
            </w:r>
          </w:p>
        </w:tc>
        <w:tc>
          <w:tcPr>
            <w:tcW w:w="1276" w:type="dxa"/>
            <w:gridSpan w:val="2"/>
            <w:vAlign w:val="center"/>
          </w:tcPr>
          <w:p w14:paraId="6BD4945F" w14:textId="095A424F"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5-9</w:t>
            </w:r>
          </w:p>
        </w:tc>
        <w:tc>
          <w:tcPr>
            <w:tcW w:w="1389" w:type="dxa"/>
            <w:vAlign w:val="center"/>
          </w:tcPr>
          <w:p w14:paraId="554CE870" w14:textId="66AE7856" w:rsidR="00A9373D" w:rsidRPr="00E129F0" w:rsidRDefault="00A9373D" w:rsidP="00A9373D">
            <w:pPr>
              <w:widowControl w:val="0"/>
              <w:wordWrap w:val="0"/>
              <w:autoSpaceDE w:val="0"/>
              <w:autoSpaceDN w:val="0"/>
              <w:spacing w:after="0" w:line="240" w:lineRule="auto"/>
              <w:jc w:val="center"/>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В течение года</w:t>
            </w:r>
          </w:p>
          <w:p w14:paraId="027DE822" w14:textId="4E4B5874"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eastAsia="ko-KR"/>
              </w:rPr>
              <w:t>(один    раз месяц)</w:t>
            </w:r>
          </w:p>
        </w:tc>
        <w:tc>
          <w:tcPr>
            <w:tcW w:w="1843" w:type="dxa"/>
            <w:vAlign w:val="center"/>
          </w:tcPr>
          <w:p w14:paraId="333F12DB" w14:textId="3B8D327B"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педагог по ДНВ</w:t>
            </w:r>
          </w:p>
        </w:tc>
      </w:tr>
      <w:tr w:rsidR="00A9373D" w:rsidRPr="00E129F0" w14:paraId="432D17D3" w14:textId="77777777" w:rsidTr="00A9373D">
        <w:tc>
          <w:tcPr>
            <w:tcW w:w="6232" w:type="dxa"/>
            <w:vAlign w:val="center"/>
          </w:tcPr>
          <w:p w14:paraId="799758C0" w14:textId="77777777" w:rsidR="00A9373D" w:rsidRPr="00E129F0" w:rsidRDefault="00A9373D" w:rsidP="004975A6">
            <w:pPr>
              <w:widowControl w:val="0"/>
              <w:wordWrap w:val="0"/>
              <w:autoSpaceDE w:val="0"/>
              <w:autoSpaceDN w:val="0"/>
              <w:spacing w:after="0" w:line="240" w:lineRule="auto"/>
              <w:rPr>
                <w:rFonts w:ascii="Times New Roman" w:eastAsia="№Е" w:hAnsi="Times New Roman"/>
                <w:color w:val="000000" w:themeColor="text1"/>
                <w:kern w:val="24"/>
                <w:lang w:eastAsia="en-US"/>
              </w:rPr>
            </w:pPr>
            <w:r w:rsidRPr="00E129F0">
              <w:rPr>
                <w:rFonts w:ascii="Times New Roman" w:eastAsia="№Е" w:hAnsi="Times New Roman"/>
                <w:color w:val="000000" w:themeColor="text1"/>
                <w:kern w:val="24"/>
                <w:lang w:eastAsia="en-US"/>
              </w:rPr>
              <w:t>Цикл мероприятий, посвященный Дню памяти и скорби народов Чеченской Республики:</w:t>
            </w:r>
          </w:p>
          <w:p w14:paraId="3E34A467" w14:textId="77777777" w:rsidR="00A9373D" w:rsidRPr="00E129F0" w:rsidRDefault="00A9373D" w:rsidP="004975A6">
            <w:pPr>
              <w:widowControl w:val="0"/>
              <w:wordWrap w:val="0"/>
              <w:autoSpaceDE w:val="0"/>
              <w:autoSpaceDN w:val="0"/>
              <w:spacing w:after="0" w:line="240" w:lineRule="auto"/>
              <w:rPr>
                <w:rFonts w:ascii="Times New Roman" w:eastAsia="№Е" w:hAnsi="Times New Roman"/>
                <w:color w:val="000000" w:themeColor="text1"/>
                <w:kern w:val="24"/>
                <w:lang w:eastAsia="en-US"/>
              </w:rPr>
            </w:pPr>
            <w:r w:rsidRPr="00E129F0">
              <w:rPr>
                <w:rFonts w:ascii="Times New Roman" w:eastAsia="№Е" w:hAnsi="Times New Roman"/>
                <w:color w:val="000000" w:themeColor="text1"/>
                <w:kern w:val="24"/>
                <w:lang w:eastAsia="en-US"/>
              </w:rPr>
              <w:t>- торжественное мероприятие;</w:t>
            </w:r>
          </w:p>
          <w:p w14:paraId="0493D791" w14:textId="32D67871" w:rsidR="00A9373D" w:rsidRPr="00E129F0" w:rsidRDefault="00A9373D" w:rsidP="004975A6">
            <w:pPr>
              <w:widowControl w:val="0"/>
              <w:wordWrap w:val="0"/>
              <w:autoSpaceDE w:val="0"/>
              <w:autoSpaceDN w:val="0"/>
              <w:spacing w:after="0" w:line="240" w:lineRule="auto"/>
              <w:rPr>
                <w:rFonts w:ascii="Times New Roman" w:hAnsi="Times New Roman"/>
                <w:color w:val="000000" w:themeColor="text1"/>
                <w:kern w:val="2"/>
                <w:lang w:eastAsia="en-US"/>
              </w:rPr>
            </w:pPr>
            <w:r w:rsidRPr="00E129F0">
              <w:rPr>
                <w:rFonts w:ascii="Times New Roman" w:hAnsi="Times New Roman"/>
                <w:color w:val="000000" w:themeColor="text1"/>
                <w:kern w:val="2"/>
                <w:lang w:eastAsia="en-US"/>
              </w:rPr>
              <w:t>- беседы, классные часы.</w:t>
            </w:r>
          </w:p>
          <w:p w14:paraId="36C1887A" w14:textId="2A761373" w:rsidR="00A9373D" w:rsidRPr="00E129F0" w:rsidRDefault="00A9373D" w:rsidP="004975A6">
            <w:pPr>
              <w:widowControl w:val="0"/>
              <w:wordWrap w:val="0"/>
              <w:autoSpaceDE w:val="0"/>
              <w:autoSpaceDN w:val="0"/>
              <w:spacing w:after="0" w:line="240" w:lineRule="auto"/>
              <w:rPr>
                <w:rFonts w:ascii="Times New Roman" w:eastAsia="№Е" w:hAnsi="Times New Roman"/>
                <w:b/>
                <w:i/>
                <w:color w:val="000000" w:themeColor="text1"/>
                <w:kern w:val="2"/>
                <w:lang w:eastAsia="en-US"/>
              </w:rPr>
            </w:pPr>
            <w:r w:rsidRPr="00E129F0">
              <w:rPr>
                <w:rFonts w:ascii="Times New Roman" w:eastAsia="№Е" w:hAnsi="Times New Roman"/>
                <w:color w:val="000000" w:themeColor="text1"/>
                <w:kern w:val="24"/>
                <w:lang w:val="en-US" w:eastAsia="en-US"/>
              </w:rPr>
              <w:t>-Уроки Мужества, круглые столы</w:t>
            </w:r>
          </w:p>
        </w:tc>
        <w:tc>
          <w:tcPr>
            <w:tcW w:w="1276" w:type="dxa"/>
            <w:gridSpan w:val="2"/>
            <w:vAlign w:val="center"/>
          </w:tcPr>
          <w:p w14:paraId="399D9001" w14:textId="0ED4E83D"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5-9</w:t>
            </w:r>
          </w:p>
        </w:tc>
        <w:tc>
          <w:tcPr>
            <w:tcW w:w="1389" w:type="dxa"/>
            <w:vAlign w:val="center"/>
          </w:tcPr>
          <w:p w14:paraId="6CAA4E7A" w14:textId="77777777"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eastAsia="№Е" w:hAnsi="Times New Roman"/>
                <w:color w:val="000000" w:themeColor="text1"/>
                <w:kern w:val="24"/>
                <w:lang w:val="en-US" w:eastAsia="en-US"/>
              </w:rPr>
              <w:t>Май</w:t>
            </w:r>
          </w:p>
        </w:tc>
        <w:tc>
          <w:tcPr>
            <w:tcW w:w="1843" w:type="dxa"/>
            <w:vAlign w:val="center"/>
          </w:tcPr>
          <w:p w14:paraId="5C918F89" w14:textId="77777777" w:rsidR="00A9373D" w:rsidRPr="00E129F0" w:rsidRDefault="00A9373D" w:rsidP="00A9373D">
            <w:pPr>
              <w:widowControl w:val="0"/>
              <w:wordWrap w:val="0"/>
              <w:autoSpaceDE w:val="0"/>
              <w:autoSpaceDN w:val="0"/>
              <w:spacing w:after="0" w:line="240" w:lineRule="auto"/>
              <w:jc w:val="center"/>
              <w:rPr>
                <w:rFonts w:ascii="Times New Roman" w:eastAsia="№Е" w:hAnsi="Times New Roman"/>
                <w:color w:val="000000" w:themeColor="text1"/>
                <w:kern w:val="24"/>
                <w:lang w:eastAsia="en-US"/>
              </w:rPr>
            </w:pPr>
            <w:r w:rsidRPr="00E129F0">
              <w:rPr>
                <w:rFonts w:ascii="Times New Roman" w:eastAsia="№Е" w:hAnsi="Times New Roman"/>
                <w:color w:val="000000" w:themeColor="text1"/>
                <w:kern w:val="24"/>
                <w:lang w:eastAsia="en-US"/>
              </w:rPr>
              <w:t>Заместитель директора по ВР, педагог ДНВ</w:t>
            </w:r>
          </w:p>
          <w:p w14:paraId="573C664A" w14:textId="18DE2E40"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eastAsia="ko-KR"/>
              </w:rPr>
              <w:t>организатор, учителя истории, классные руководители</w:t>
            </w:r>
          </w:p>
        </w:tc>
      </w:tr>
      <w:tr w:rsidR="00A9373D" w:rsidRPr="00E129F0" w14:paraId="7B24C50B" w14:textId="77777777" w:rsidTr="00A9373D">
        <w:tc>
          <w:tcPr>
            <w:tcW w:w="6232" w:type="dxa"/>
            <w:vAlign w:val="center"/>
          </w:tcPr>
          <w:p w14:paraId="33F7C58E" w14:textId="1EA108AC" w:rsidR="00A9373D" w:rsidRPr="00E129F0" w:rsidRDefault="00A9373D" w:rsidP="004975A6">
            <w:pPr>
              <w:widowControl w:val="0"/>
              <w:wordWrap w:val="0"/>
              <w:autoSpaceDE w:val="0"/>
              <w:autoSpaceDN w:val="0"/>
              <w:spacing w:after="0" w:line="258" w:lineRule="auto"/>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Цикл мероприятий, посвященных Дню гражданского согласия единения Чеченской Республики:</w:t>
            </w:r>
          </w:p>
          <w:p w14:paraId="4362B280" w14:textId="22D66389" w:rsidR="00A9373D" w:rsidRPr="00E129F0" w:rsidRDefault="00A9373D" w:rsidP="004975A6">
            <w:pPr>
              <w:widowControl w:val="0"/>
              <w:wordWrap w:val="0"/>
              <w:autoSpaceDE w:val="0"/>
              <w:autoSpaceDN w:val="0"/>
              <w:spacing w:after="0" w:line="240" w:lineRule="auto"/>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беседы, классные часы.</w:t>
            </w:r>
          </w:p>
          <w:p w14:paraId="3C66B124" w14:textId="66CAC4B9" w:rsidR="00A9373D" w:rsidRPr="00E129F0" w:rsidRDefault="00A9373D" w:rsidP="004975A6">
            <w:pPr>
              <w:widowControl w:val="0"/>
              <w:wordWrap w:val="0"/>
              <w:autoSpaceDE w:val="0"/>
              <w:autoSpaceDN w:val="0"/>
              <w:spacing w:after="0" w:line="240" w:lineRule="auto"/>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 конкурсы стихов и выставка рисунков;</w:t>
            </w:r>
          </w:p>
          <w:p w14:paraId="4AA68759" w14:textId="5C36BD0D" w:rsidR="00A9373D" w:rsidRPr="00E129F0" w:rsidRDefault="00A9373D" w:rsidP="004975A6">
            <w:pPr>
              <w:widowControl w:val="0"/>
              <w:wordWrap w:val="0"/>
              <w:autoSpaceDE w:val="0"/>
              <w:autoSpaceDN w:val="0"/>
              <w:spacing w:after="0" w:line="240" w:lineRule="auto"/>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 xml:space="preserve">-спортивные соревнования </w:t>
            </w:r>
            <w:r w:rsidR="0016536B" w:rsidRPr="00E129F0">
              <w:rPr>
                <w:rFonts w:ascii="Times New Roman" w:hAnsi="Times New Roman"/>
                <w:color w:val="000000" w:themeColor="text1"/>
                <w:kern w:val="2"/>
                <w:lang w:val="en-US" w:eastAsia="ko-KR"/>
              </w:rPr>
              <w:t>«</w:t>
            </w:r>
            <w:r w:rsidRPr="00E129F0">
              <w:rPr>
                <w:rFonts w:ascii="Times New Roman" w:hAnsi="Times New Roman"/>
                <w:color w:val="000000" w:themeColor="text1"/>
                <w:kern w:val="2"/>
                <w:lang w:val="en-US" w:eastAsia="ko-KR"/>
              </w:rPr>
              <w:t>Веселые старты</w:t>
            </w:r>
            <w:r w:rsidR="0016536B" w:rsidRPr="00E129F0">
              <w:rPr>
                <w:rFonts w:ascii="Times New Roman" w:hAnsi="Times New Roman"/>
                <w:color w:val="000000" w:themeColor="text1"/>
                <w:kern w:val="2"/>
                <w:lang w:val="en-US" w:eastAsia="ko-KR"/>
              </w:rPr>
              <w:t>»</w:t>
            </w:r>
            <w:r w:rsidRPr="00E129F0">
              <w:rPr>
                <w:rFonts w:ascii="Times New Roman" w:hAnsi="Times New Roman"/>
                <w:color w:val="000000" w:themeColor="text1"/>
                <w:kern w:val="2"/>
                <w:lang w:val="en-US" w:eastAsia="ko-KR"/>
              </w:rPr>
              <w:t>.</w:t>
            </w:r>
          </w:p>
        </w:tc>
        <w:tc>
          <w:tcPr>
            <w:tcW w:w="1276" w:type="dxa"/>
            <w:gridSpan w:val="2"/>
            <w:vAlign w:val="center"/>
          </w:tcPr>
          <w:p w14:paraId="71A32FEE" w14:textId="27B5ED49"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5-9</w:t>
            </w:r>
          </w:p>
        </w:tc>
        <w:tc>
          <w:tcPr>
            <w:tcW w:w="1389" w:type="dxa"/>
            <w:vAlign w:val="center"/>
          </w:tcPr>
          <w:p w14:paraId="1C72AC0F" w14:textId="095CCAC9"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4-6 сентября</w:t>
            </w:r>
          </w:p>
        </w:tc>
        <w:tc>
          <w:tcPr>
            <w:tcW w:w="1843" w:type="dxa"/>
            <w:vAlign w:val="center"/>
          </w:tcPr>
          <w:p w14:paraId="763F72D1" w14:textId="47DC3C83"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eastAsia="ko-KR"/>
              </w:rPr>
              <w:t>Заместитель директора по ВР, педагог-организатор ДНВ, организатор, учителя физической культуры, классные руководители.</w:t>
            </w:r>
          </w:p>
        </w:tc>
      </w:tr>
      <w:tr w:rsidR="00A9373D" w:rsidRPr="00E129F0" w14:paraId="627EC6E6" w14:textId="77777777" w:rsidTr="00A9373D">
        <w:tc>
          <w:tcPr>
            <w:tcW w:w="6232" w:type="dxa"/>
            <w:vAlign w:val="center"/>
          </w:tcPr>
          <w:p w14:paraId="4CA8206B" w14:textId="670A4FF8" w:rsidR="00A9373D" w:rsidRPr="00E129F0" w:rsidRDefault="00A9373D" w:rsidP="004975A6">
            <w:pPr>
              <w:widowControl w:val="0"/>
              <w:wordWrap w:val="0"/>
              <w:autoSpaceDE w:val="0"/>
              <w:autoSpaceDN w:val="0"/>
              <w:spacing w:after="0" w:line="257" w:lineRule="auto"/>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Соблюдение традиций и обычаев чеченского народа, уважение в Исламе (классные часы, беседы)</w:t>
            </w:r>
          </w:p>
          <w:p w14:paraId="68F09896" w14:textId="11AAC9E5" w:rsidR="00A9373D" w:rsidRPr="00E129F0" w:rsidRDefault="00A9373D" w:rsidP="004975A6">
            <w:pPr>
              <w:widowControl w:val="0"/>
              <w:wordWrap w:val="0"/>
              <w:autoSpaceDE w:val="0"/>
              <w:autoSpaceDN w:val="0"/>
              <w:spacing w:after="0" w:line="240" w:lineRule="auto"/>
              <w:rPr>
                <w:rFonts w:ascii="Times New Roman" w:eastAsia="№Е" w:hAnsi="Times New Roman"/>
                <w:b/>
                <w:i/>
                <w:color w:val="000000" w:themeColor="text1"/>
                <w:kern w:val="2"/>
                <w:lang w:eastAsia="en-US"/>
              </w:rPr>
            </w:pPr>
          </w:p>
        </w:tc>
        <w:tc>
          <w:tcPr>
            <w:tcW w:w="1276" w:type="dxa"/>
            <w:gridSpan w:val="2"/>
            <w:vAlign w:val="center"/>
          </w:tcPr>
          <w:p w14:paraId="711AAC06" w14:textId="600FFFC6"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5-9</w:t>
            </w:r>
          </w:p>
        </w:tc>
        <w:tc>
          <w:tcPr>
            <w:tcW w:w="1389" w:type="dxa"/>
            <w:vAlign w:val="center"/>
          </w:tcPr>
          <w:p w14:paraId="274653D9" w14:textId="60D447DD"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В течение года</w:t>
            </w:r>
          </w:p>
        </w:tc>
        <w:tc>
          <w:tcPr>
            <w:tcW w:w="1843" w:type="dxa"/>
            <w:vAlign w:val="center"/>
          </w:tcPr>
          <w:p w14:paraId="500B7470" w14:textId="4AD5C991"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eastAsia="ko-KR"/>
              </w:rPr>
              <w:t>Классные руководители, педагог по ДНВ</w:t>
            </w:r>
          </w:p>
        </w:tc>
      </w:tr>
      <w:tr w:rsidR="00A9373D" w:rsidRPr="00E129F0" w14:paraId="6B0CDC33" w14:textId="77777777" w:rsidTr="00A9373D">
        <w:tc>
          <w:tcPr>
            <w:tcW w:w="6232" w:type="dxa"/>
            <w:vAlign w:val="center"/>
          </w:tcPr>
          <w:p w14:paraId="34A15A12" w14:textId="08303353" w:rsidR="00A9373D" w:rsidRPr="00E129F0" w:rsidRDefault="00A9373D" w:rsidP="004975A6">
            <w:pPr>
              <w:widowControl w:val="0"/>
              <w:wordWrap w:val="0"/>
              <w:autoSpaceDE w:val="0"/>
              <w:autoSpaceDN w:val="0"/>
              <w:spacing w:after="0" w:line="240" w:lineRule="auto"/>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eastAsia="ko-KR"/>
              </w:rPr>
              <w:t xml:space="preserve">Цикл бесед, направленных на популяризацию традиций и обычаев чеченского народа: </w:t>
            </w:r>
            <w:r w:rsidR="0016536B" w:rsidRPr="00E129F0">
              <w:rPr>
                <w:rFonts w:ascii="Times New Roman" w:hAnsi="Times New Roman"/>
                <w:color w:val="000000" w:themeColor="text1"/>
                <w:kern w:val="2"/>
                <w:lang w:eastAsia="ko-KR"/>
              </w:rPr>
              <w:t>«</w:t>
            </w:r>
            <w:r w:rsidRPr="00E129F0">
              <w:rPr>
                <w:rFonts w:ascii="Times New Roman" w:hAnsi="Times New Roman"/>
                <w:color w:val="000000" w:themeColor="text1"/>
                <w:kern w:val="2"/>
                <w:lang w:eastAsia="ko-KR"/>
              </w:rPr>
              <w:t>Воспитание детей – воспитание нации</w:t>
            </w:r>
            <w:r w:rsidR="0016536B" w:rsidRPr="00E129F0">
              <w:rPr>
                <w:rFonts w:ascii="Times New Roman" w:hAnsi="Times New Roman"/>
                <w:color w:val="000000" w:themeColor="text1"/>
                <w:kern w:val="2"/>
                <w:lang w:eastAsia="ko-KR"/>
              </w:rPr>
              <w:t>»</w:t>
            </w:r>
          </w:p>
        </w:tc>
        <w:tc>
          <w:tcPr>
            <w:tcW w:w="1276" w:type="dxa"/>
            <w:gridSpan w:val="2"/>
            <w:vAlign w:val="center"/>
          </w:tcPr>
          <w:p w14:paraId="2D092953" w14:textId="3BCDFCAA"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5-9</w:t>
            </w:r>
          </w:p>
        </w:tc>
        <w:tc>
          <w:tcPr>
            <w:tcW w:w="1389" w:type="dxa"/>
            <w:vAlign w:val="center"/>
          </w:tcPr>
          <w:p w14:paraId="53832540" w14:textId="77777777"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eastAsia="№Е" w:hAnsi="Times New Roman"/>
                <w:color w:val="000000" w:themeColor="text1"/>
                <w:kern w:val="24"/>
                <w:lang w:eastAsia="en-US"/>
              </w:rPr>
              <w:t>В течение года (один раз в месяц)</w:t>
            </w:r>
          </w:p>
        </w:tc>
        <w:tc>
          <w:tcPr>
            <w:tcW w:w="1843" w:type="dxa"/>
            <w:vAlign w:val="center"/>
          </w:tcPr>
          <w:p w14:paraId="6938E8C1" w14:textId="77777777" w:rsidR="00A9373D" w:rsidRPr="00E129F0" w:rsidRDefault="00A9373D" w:rsidP="00A9373D">
            <w:pPr>
              <w:widowControl w:val="0"/>
              <w:wordWrap w:val="0"/>
              <w:autoSpaceDE w:val="0"/>
              <w:autoSpaceDN w:val="0"/>
              <w:spacing w:after="0" w:line="240" w:lineRule="auto"/>
              <w:jc w:val="center"/>
              <w:rPr>
                <w:rFonts w:ascii="Times New Roman" w:eastAsia="№Е" w:hAnsi="Times New Roman"/>
                <w:color w:val="000000" w:themeColor="text1"/>
                <w:kern w:val="24"/>
                <w:lang w:eastAsia="en-US"/>
              </w:rPr>
            </w:pPr>
            <w:r w:rsidRPr="00E129F0">
              <w:rPr>
                <w:rFonts w:ascii="Times New Roman" w:eastAsia="№Е" w:hAnsi="Times New Roman"/>
                <w:color w:val="000000" w:themeColor="text1"/>
                <w:kern w:val="24"/>
                <w:lang w:eastAsia="en-US"/>
              </w:rPr>
              <w:t>Заместитель директора по ВР, педагог-организатор ДНВ</w:t>
            </w:r>
          </w:p>
          <w:p w14:paraId="47463284" w14:textId="32A79396" w:rsidR="00A9373D" w:rsidRPr="00E129F0" w:rsidRDefault="00A9373D" w:rsidP="00A9373D">
            <w:pPr>
              <w:widowControl w:val="0"/>
              <w:wordWrap w:val="0"/>
              <w:autoSpaceDE w:val="0"/>
              <w:autoSpaceDN w:val="0"/>
              <w:spacing w:after="0" w:line="240" w:lineRule="auto"/>
              <w:jc w:val="center"/>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педагог-психолог</w:t>
            </w:r>
            <w:r w:rsidRPr="00E129F0">
              <w:rPr>
                <w:rFonts w:ascii="Times New Roman" w:eastAsia="№Е" w:hAnsi="Times New Roman"/>
                <w:color w:val="000000" w:themeColor="text1"/>
                <w:kern w:val="24"/>
                <w:lang w:eastAsia="en-US"/>
              </w:rPr>
              <w:t xml:space="preserve"> социальный педагог, </w:t>
            </w:r>
            <w:r w:rsidRPr="00E129F0">
              <w:rPr>
                <w:rFonts w:ascii="Times New Roman" w:hAnsi="Times New Roman"/>
                <w:color w:val="000000" w:themeColor="text1"/>
                <w:kern w:val="2"/>
                <w:lang w:eastAsia="ko-KR"/>
              </w:rPr>
              <w:t>родительский комитет, классные руководители</w:t>
            </w:r>
          </w:p>
        </w:tc>
      </w:tr>
      <w:tr w:rsidR="00A9373D" w:rsidRPr="00E129F0" w14:paraId="7C2FBB1F" w14:textId="77777777" w:rsidTr="00A9373D">
        <w:tc>
          <w:tcPr>
            <w:tcW w:w="6232" w:type="dxa"/>
            <w:vAlign w:val="center"/>
          </w:tcPr>
          <w:p w14:paraId="67688018" w14:textId="61D5A3A7" w:rsidR="00A9373D" w:rsidRPr="00E129F0" w:rsidRDefault="00A9373D" w:rsidP="004975A6">
            <w:pPr>
              <w:widowControl w:val="0"/>
              <w:wordWrap w:val="0"/>
              <w:autoSpaceDE w:val="0"/>
              <w:autoSpaceDN w:val="0"/>
              <w:spacing w:after="0" w:line="240" w:lineRule="auto"/>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eastAsia="ko-KR"/>
              </w:rPr>
              <w:t>Цикл бесед, направленных на популяризацию семьи и семейных ценностей</w:t>
            </w:r>
          </w:p>
        </w:tc>
        <w:tc>
          <w:tcPr>
            <w:tcW w:w="1276" w:type="dxa"/>
            <w:gridSpan w:val="2"/>
            <w:vAlign w:val="center"/>
          </w:tcPr>
          <w:p w14:paraId="2F070464" w14:textId="5BF4266B"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5-9</w:t>
            </w:r>
          </w:p>
        </w:tc>
        <w:tc>
          <w:tcPr>
            <w:tcW w:w="1389" w:type="dxa"/>
            <w:vAlign w:val="center"/>
          </w:tcPr>
          <w:p w14:paraId="3B404AD8" w14:textId="77777777" w:rsidR="00A9373D" w:rsidRPr="00E129F0" w:rsidRDefault="00A9373D" w:rsidP="00A9373D">
            <w:pPr>
              <w:widowControl w:val="0"/>
              <w:wordWrap w:val="0"/>
              <w:autoSpaceDE w:val="0"/>
              <w:autoSpaceDN w:val="0"/>
              <w:spacing w:after="0" w:line="240" w:lineRule="auto"/>
              <w:jc w:val="center"/>
              <w:rPr>
                <w:rFonts w:ascii="Times New Roman" w:eastAsia="№Е" w:hAnsi="Times New Roman"/>
                <w:color w:val="000000" w:themeColor="text1"/>
                <w:kern w:val="24"/>
                <w:lang w:eastAsia="en-US"/>
              </w:rPr>
            </w:pPr>
            <w:r w:rsidRPr="00E129F0">
              <w:rPr>
                <w:rFonts w:ascii="Times New Roman" w:eastAsia="№Е" w:hAnsi="Times New Roman"/>
                <w:color w:val="000000" w:themeColor="text1"/>
                <w:kern w:val="24"/>
                <w:lang w:eastAsia="en-US"/>
              </w:rPr>
              <w:t>В течение года</w:t>
            </w:r>
          </w:p>
          <w:p w14:paraId="2C840421" w14:textId="4072AE2A" w:rsidR="00A9373D" w:rsidRPr="00E129F0" w:rsidRDefault="00A9373D" w:rsidP="00A9373D">
            <w:pPr>
              <w:widowControl w:val="0"/>
              <w:wordWrap w:val="0"/>
              <w:autoSpaceDE w:val="0"/>
              <w:autoSpaceDN w:val="0"/>
              <w:spacing w:after="0" w:line="240" w:lineRule="auto"/>
              <w:jc w:val="center"/>
              <w:rPr>
                <w:rFonts w:ascii="Times New Roman" w:eastAsia="№Е" w:hAnsi="Times New Roman"/>
                <w:color w:val="000000" w:themeColor="text1"/>
                <w:kern w:val="24"/>
                <w:lang w:eastAsia="en-US"/>
              </w:rPr>
            </w:pPr>
            <w:r w:rsidRPr="00E129F0">
              <w:rPr>
                <w:rFonts w:ascii="Times New Roman" w:eastAsia="№Е" w:hAnsi="Times New Roman"/>
                <w:color w:val="000000" w:themeColor="text1"/>
                <w:kern w:val="24"/>
                <w:lang w:eastAsia="en-US"/>
              </w:rPr>
              <w:t>(один раз в</w:t>
            </w:r>
          </w:p>
          <w:p w14:paraId="5F9F40A6" w14:textId="77777777"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eastAsia="№Е" w:hAnsi="Times New Roman"/>
                <w:color w:val="000000" w:themeColor="text1"/>
                <w:kern w:val="24"/>
                <w:lang w:val="en-US" w:eastAsia="en-US"/>
              </w:rPr>
              <w:t>месяц)</w:t>
            </w:r>
          </w:p>
        </w:tc>
        <w:tc>
          <w:tcPr>
            <w:tcW w:w="1843" w:type="dxa"/>
            <w:vAlign w:val="center"/>
          </w:tcPr>
          <w:p w14:paraId="7B801843" w14:textId="77777777"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eastAsia="№Е" w:hAnsi="Times New Roman"/>
                <w:color w:val="000000" w:themeColor="text1"/>
                <w:kern w:val="24"/>
                <w:lang w:eastAsia="en-US"/>
              </w:rPr>
              <w:t>Заместитель директора по ВР, педагог-организатор ДНВ</w:t>
            </w:r>
            <w:r w:rsidRPr="00E129F0">
              <w:rPr>
                <w:rFonts w:ascii="Times New Roman" w:hAnsi="Times New Roman"/>
                <w:color w:val="000000" w:themeColor="text1"/>
                <w:kern w:val="2"/>
                <w:lang w:eastAsia="ko-KR"/>
              </w:rPr>
              <w:t>, педагог-психолог</w:t>
            </w:r>
            <w:r w:rsidRPr="00E129F0">
              <w:rPr>
                <w:rFonts w:ascii="Times New Roman" w:eastAsia="№Е" w:hAnsi="Times New Roman"/>
                <w:color w:val="000000" w:themeColor="text1"/>
                <w:kern w:val="24"/>
                <w:lang w:eastAsia="en-US"/>
              </w:rPr>
              <w:t xml:space="preserve"> социальный педагог, </w:t>
            </w:r>
            <w:r w:rsidRPr="00E129F0">
              <w:rPr>
                <w:rFonts w:ascii="Times New Roman" w:hAnsi="Times New Roman"/>
                <w:color w:val="000000" w:themeColor="text1"/>
                <w:kern w:val="2"/>
                <w:lang w:eastAsia="ko-KR"/>
              </w:rPr>
              <w:t>родительский комитет, классные руководители</w:t>
            </w:r>
          </w:p>
        </w:tc>
      </w:tr>
      <w:tr w:rsidR="00A9373D" w:rsidRPr="00E129F0" w14:paraId="71AB9427" w14:textId="77777777" w:rsidTr="00A9373D">
        <w:tc>
          <w:tcPr>
            <w:tcW w:w="6232" w:type="dxa"/>
            <w:vAlign w:val="center"/>
          </w:tcPr>
          <w:p w14:paraId="4E2A8CF8" w14:textId="0A904C31" w:rsidR="00A9373D" w:rsidRPr="00E129F0" w:rsidRDefault="00A9373D" w:rsidP="004975A6">
            <w:pPr>
              <w:widowControl w:val="0"/>
              <w:wordWrap w:val="0"/>
              <w:autoSpaceDE w:val="0"/>
              <w:autoSpaceDN w:val="0"/>
              <w:spacing w:after="0" w:line="240" w:lineRule="auto"/>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eastAsia="ko-KR"/>
              </w:rPr>
              <w:t>Религиозные праздники в Исламе - Ураза байрам, Курбан – байрам</w:t>
            </w:r>
          </w:p>
        </w:tc>
        <w:tc>
          <w:tcPr>
            <w:tcW w:w="1276" w:type="dxa"/>
            <w:gridSpan w:val="2"/>
            <w:vAlign w:val="center"/>
          </w:tcPr>
          <w:p w14:paraId="516EF7E9" w14:textId="5CC7997D"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5-9</w:t>
            </w:r>
          </w:p>
        </w:tc>
        <w:tc>
          <w:tcPr>
            <w:tcW w:w="1389" w:type="dxa"/>
            <w:vAlign w:val="center"/>
          </w:tcPr>
          <w:p w14:paraId="29297C1D" w14:textId="70583842"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Отдельный план</w:t>
            </w:r>
          </w:p>
        </w:tc>
        <w:tc>
          <w:tcPr>
            <w:tcW w:w="1843" w:type="dxa"/>
            <w:vAlign w:val="center"/>
          </w:tcPr>
          <w:p w14:paraId="378B2F8A" w14:textId="756E52C0"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Педагог ДНВ. социальный педагог</w:t>
            </w:r>
          </w:p>
        </w:tc>
      </w:tr>
      <w:tr w:rsidR="00A9373D" w:rsidRPr="00E129F0" w14:paraId="691D03E0" w14:textId="77777777" w:rsidTr="00A9373D">
        <w:tc>
          <w:tcPr>
            <w:tcW w:w="6232" w:type="dxa"/>
            <w:vAlign w:val="center"/>
          </w:tcPr>
          <w:p w14:paraId="5E5F7FE5" w14:textId="7F1248D6" w:rsidR="00A9373D" w:rsidRPr="00E129F0" w:rsidRDefault="00A9373D" w:rsidP="004975A6">
            <w:pPr>
              <w:widowControl w:val="0"/>
              <w:wordWrap w:val="0"/>
              <w:autoSpaceDE w:val="0"/>
              <w:autoSpaceDN w:val="0"/>
              <w:spacing w:after="0" w:line="240" w:lineRule="auto"/>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eastAsia="ko-KR"/>
              </w:rPr>
              <w:t>Воспитание детей – воспитание нации (беседы)</w:t>
            </w:r>
          </w:p>
        </w:tc>
        <w:tc>
          <w:tcPr>
            <w:tcW w:w="1276" w:type="dxa"/>
            <w:gridSpan w:val="2"/>
            <w:vAlign w:val="center"/>
          </w:tcPr>
          <w:p w14:paraId="10BA6B68" w14:textId="7B8141F5"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val="en-US" w:eastAsia="ko-KR"/>
              </w:rPr>
              <w:t>5-9</w:t>
            </w:r>
          </w:p>
        </w:tc>
        <w:tc>
          <w:tcPr>
            <w:tcW w:w="1389" w:type="dxa"/>
            <w:vAlign w:val="center"/>
          </w:tcPr>
          <w:p w14:paraId="5AB727E2" w14:textId="28CC5CE6" w:rsidR="00A9373D" w:rsidRPr="00E129F0" w:rsidRDefault="00A9373D" w:rsidP="00A9373D">
            <w:pPr>
              <w:widowControl w:val="0"/>
              <w:wordWrap w:val="0"/>
              <w:autoSpaceDE w:val="0"/>
              <w:autoSpaceDN w:val="0"/>
              <w:spacing w:after="0" w:line="240" w:lineRule="auto"/>
              <w:jc w:val="center"/>
              <w:rPr>
                <w:rFonts w:ascii="Times New Roman" w:hAnsi="Times New Roman"/>
                <w:color w:val="000000" w:themeColor="text1"/>
                <w:kern w:val="2"/>
                <w:lang w:eastAsia="ko-KR"/>
              </w:rPr>
            </w:pPr>
            <w:r w:rsidRPr="00E129F0">
              <w:rPr>
                <w:rFonts w:ascii="Times New Roman" w:hAnsi="Times New Roman"/>
                <w:color w:val="000000" w:themeColor="text1"/>
                <w:kern w:val="2"/>
                <w:lang w:eastAsia="ko-KR"/>
              </w:rPr>
              <w:t>В течение года</w:t>
            </w:r>
          </w:p>
          <w:p w14:paraId="3F81DE4C" w14:textId="4314B800"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eastAsia="ko-KR"/>
              </w:rPr>
              <w:t>(один раз в месяц)</w:t>
            </w:r>
          </w:p>
        </w:tc>
        <w:tc>
          <w:tcPr>
            <w:tcW w:w="1843" w:type="dxa"/>
            <w:vAlign w:val="center"/>
          </w:tcPr>
          <w:p w14:paraId="7439D13D" w14:textId="0CE3A6AE" w:rsidR="00A9373D" w:rsidRPr="00E129F0" w:rsidRDefault="00A9373D" w:rsidP="00A9373D">
            <w:pPr>
              <w:widowControl w:val="0"/>
              <w:wordWrap w:val="0"/>
              <w:autoSpaceDE w:val="0"/>
              <w:autoSpaceDN w:val="0"/>
              <w:spacing w:after="0" w:line="240" w:lineRule="auto"/>
              <w:jc w:val="center"/>
              <w:rPr>
                <w:rFonts w:ascii="Times New Roman" w:eastAsia="№Е" w:hAnsi="Times New Roman"/>
                <w:b/>
                <w:i/>
                <w:color w:val="000000" w:themeColor="text1"/>
                <w:kern w:val="2"/>
                <w:lang w:eastAsia="en-US"/>
              </w:rPr>
            </w:pPr>
            <w:r w:rsidRPr="00E129F0">
              <w:rPr>
                <w:rFonts w:ascii="Times New Roman" w:hAnsi="Times New Roman"/>
                <w:color w:val="000000" w:themeColor="text1"/>
                <w:kern w:val="2"/>
                <w:lang w:eastAsia="ko-KR"/>
              </w:rPr>
              <w:t>Заместитель директора по ВР, педагог ДНВ. социальный педагог</w:t>
            </w:r>
          </w:p>
        </w:tc>
      </w:tr>
    </w:tbl>
    <w:p w14:paraId="192A85D0" w14:textId="77777777" w:rsidR="00A9373D" w:rsidRPr="00E129F0" w:rsidRDefault="00A9373D" w:rsidP="00A9373D">
      <w:pPr>
        <w:rPr>
          <w:rFonts w:eastAsia="Calibri"/>
          <w:color w:val="000000" w:themeColor="text1"/>
          <w:kern w:val="2"/>
          <w:lang w:eastAsia="en-US"/>
        </w:rPr>
      </w:pPr>
    </w:p>
    <w:p w14:paraId="34B14E0D" w14:textId="77777777" w:rsidR="00F276E5" w:rsidRPr="00E129F0" w:rsidRDefault="00F276E5" w:rsidP="00270403">
      <w:pPr>
        <w:pStyle w:val="ab"/>
        <w:spacing w:line="276" w:lineRule="auto"/>
        <w:jc w:val="both"/>
        <w:rPr>
          <w:rFonts w:ascii="Times New Roman" w:hAnsi="Times New Roman"/>
          <w:color w:val="000000" w:themeColor="text1"/>
          <w:sz w:val="28"/>
          <w:szCs w:val="28"/>
        </w:rPr>
      </w:pPr>
    </w:p>
    <w:p w14:paraId="110C0D96" w14:textId="0CA0B14B" w:rsidR="002E65AA" w:rsidRPr="00E129F0" w:rsidRDefault="00874313" w:rsidP="002E65AA">
      <w:pPr>
        <w:pStyle w:val="2"/>
        <w:spacing w:before="0" w:line="276" w:lineRule="auto"/>
        <w:jc w:val="center"/>
        <w:rPr>
          <w:rFonts w:ascii="Times New Roman" w:hAnsi="Times New Roman" w:cs="Times New Roman"/>
          <w:b/>
          <w:color w:val="000000" w:themeColor="text1"/>
          <w:sz w:val="28"/>
          <w:szCs w:val="28"/>
        </w:rPr>
      </w:pPr>
      <w:r w:rsidRPr="00E129F0">
        <w:rPr>
          <w:rFonts w:ascii="Times New Roman" w:hAnsi="Times New Roman" w:cs="Times New Roman"/>
          <w:b/>
          <w:color w:val="000000" w:themeColor="text1"/>
          <w:sz w:val="28"/>
          <w:szCs w:val="28"/>
        </w:rPr>
        <w:t>3.5</w:t>
      </w:r>
      <w:r w:rsidR="002E65AA" w:rsidRPr="00E129F0">
        <w:rPr>
          <w:rFonts w:ascii="Times New Roman" w:hAnsi="Times New Roman" w:cs="Times New Roman"/>
          <w:b/>
          <w:color w:val="000000" w:themeColor="text1"/>
          <w:sz w:val="28"/>
          <w:szCs w:val="28"/>
        </w:rPr>
        <w:t xml:space="preserve">. </w:t>
      </w:r>
      <w:bookmarkStart w:id="138" w:name="_Toc138712897"/>
      <w:bookmarkStart w:id="139" w:name="_Toc142198907"/>
      <w:r w:rsidR="002E65AA" w:rsidRPr="00E129F0">
        <w:rPr>
          <w:rFonts w:ascii="Times New Roman" w:hAnsi="Times New Roman" w:cs="Times New Roman"/>
          <w:b/>
          <w:color w:val="000000" w:themeColor="text1"/>
          <w:sz w:val="28"/>
          <w:szCs w:val="28"/>
        </w:rPr>
        <w:t>Система условий реализации основной образовательной программы в соответствии с требованиями Стандарта</w:t>
      </w:r>
      <w:bookmarkEnd w:id="138"/>
      <w:bookmarkEnd w:id="139"/>
    </w:p>
    <w:p w14:paraId="1671E433" w14:textId="0A1BE532" w:rsidR="002E65AA" w:rsidRPr="00E129F0" w:rsidRDefault="002E65AA" w:rsidP="002E65AA">
      <w:pPr>
        <w:spacing w:after="0" w:line="240" w:lineRule="auto"/>
        <w:ind w:firstLine="567"/>
        <w:jc w:val="center"/>
        <w:rPr>
          <w:rFonts w:ascii="Times New Roman" w:hAnsi="Times New Roman"/>
          <w:b/>
          <w:bCs/>
          <w:color w:val="000000" w:themeColor="text1"/>
          <w:kern w:val="2"/>
          <w:sz w:val="28"/>
          <w:szCs w:val="28"/>
        </w:rPr>
      </w:pPr>
      <w:r w:rsidRPr="00E129F0">
        <w:rPr>
          <w:rFonts w:ascii="Times New Roman" w:hAnsi="Times New Roman"/>
          <w:b/>
          <w:bCs/>
          <w:color w:val="000000" w:themeColor="text1"/>
          <w:kern w:val="2"/>
          <w:sz w:val="28"/>
          <w:szCs w:val="28"/>
        </w:rPr>
        <w:t>Требования</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к</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кадровым</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условиям</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реализации</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основной</w:t>
      </w:r>
    </w:p>
    <w:p w14:paraId="2A4C2E8D" w14:textId="77777777" w:rsidR="002E65AA" w:rsidRPr="00E129F0" w:rsidRDefault="002E65AA" w:rsidP="002E65AA">
      <w:pPr>
        <w:spacing w:after="0" w:line="240" w:lineRule="auto"/>
        <w:ind w:firstLine="567"/>
        <w:jc w:val="center"/>
        <w:rPr>
          <w:rFonts w:ascii="Times New Roman" w:hAnsi="Times New Roman"/>
          <w:b/>
          <w:bCs/>
          <w:color w:val="000000" w:themeColor="text1"/>
          <w:kern w:val="2"/>
          <w:sz w:val="28"/>
          <w:szCs w:val="28"/>
        </w:rPr>
      </w:pPr>
      <w:r w:rsidRPr="00E129F0">
        <w:rPr>
          <w:rFonts w:ascii="Times New Roman" w:hAnsi="Times New Roman"/>
          <w:b/>
          <w:bCs/>
          <w:color w:val="000000" w:themeColor="text1"/>
          <w:kern w:val="2"/>
          <w:sz w:val="28"/>
          <w:szCs w:val="28"/>
        </w:rPr>
        <w:t>образовательной</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программы</w:t>
      </w:r>
    </w:p>
    <w:p w14:paraId="47A2AFA3" w14:textId="77777777" w:rsidR="002E65AA" w:rsidRPr="00E129F0" w:rsidRDefault="002E65AA" w:rsidP="002E65AA">
      <w:pPr>
        <w:spacing w:after="0" w:line="276" w:lineRule="auto"/>
        <w:ind w:firstLine="567"/>
        <w:jc w:val="both"/>
        <w:rPr>
          <w:rFonts w:ascii="Times New Roman" w:hAnsi="Times New Roman"/>
          <w:color w:val="000000" w:themeColor="text1"/>
          <w:kern w:val="2"/>
          <w:sz w:val="24"/>
          <w:szCs w:val="24"/>
        </w:rPr>
      </w:pPr>
    </w:p>
    <w:p w14:paraId="1D6CAD91" w14:textId="78467E6B" w:rsidR="00874313" w:rsidRPr="00E129F0" w:rsidRDefault="00874313" w:rsidP="00874313">
      <w:pPr>
        <w:spacing w:after="0" w:line="276" w:lineRule="auto"/>
        <w:ind w:firstLine="567"/>
        <w:jc w:val="both"/>
        <w:rPr>
          <w:rFonts w:ascii="Times New Roman" w:hAnsi="Times New Roman"/>
          <w:color w:val="000000" w:themeColor="text1"/>
          <w:kern w:val="2"/>
          <w:sz w:val="28"/>
          <w:szCs w:val="28"/>
        </w:rPr>
      </w:pPr>
      <w:bookmarkStart w:id="140" w:name="_Toc21879332"/>
      <w:r w:rsidRPr="00E129F0">
        <w:rPr>
          <w:rFonts w:ascii="Times New Roman" w:hAnsi="Times New Roman"/>
          <w:color w:val="000000" w:themeColor="text1"/>
          <w:kern w:val="2"/>
          <w:sz w:val="28"/>
          <w:szCs w:val="28"/>
        </w:rPr>
        <w:t>Квалификация педагогических работников Школы отвечает квалификационным требованиям, указанным в квалификационных справочниках, и (или) профессиональных стандартах (при наличии).</w:t>
      </w:r>
    </w:p>
    <w:p w14:paraId="51D00C8D" w14:textId="15F17101" w:rsidR="00874313" w:rsidRPr="00E129F0" w:rsidRDefault="00874313" w:rsidP="002E65AA">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Педагогические работники, привлекаемые к реализации программы среднего общего образования, получают дополнительное профессиональное образование по программам повышения квалификации.</w:t>
      </w:r>
    </w:p>
    <w:p w14:paraId="2CF15F7E" w14:textId="77777777" w:rsidR="00874313" w:rsidRPr="00E129F0" w:rsidRDefault="00874313" w:rsidP="00874313">
      <w:pPr>
        <w:spacing w:after="0" w:line="240" w:lineRule="auto"/>
        <w:ind w:firstLine="709"/>
        <w:jc w:val="both"/>
        <w:rPr>
          <w:rFonts w:ascii="Times New Roman" w:hAnsi="Times New Roman"/>
          <w:color w:val="000000" w:themeColor="text1"/>
          <w:sz w:val="28"/>
          <w:szCs w:val="24"/>
        </w:rPr>
      </w:pPr>
      <w:r w:rsidRPr="00E129F0">
        <w:rPr>
          <w:rFonts w:ascii="Times New Roman" w:hAnsi="Times New Roman"/>
          <w:color w:val="000000" w:themeColor="text1"/>
          <w:sz w:val="28"/>
          <w:szCs w:val="24"/>
        </w:rPr>
        <w:t>Работники имеют высшее или среднее специальное профессиональное образование, учителя – высшее или среднее специальное профессиональное образование, соответствующее профилю преподаваемой дисциплины.</w:t>
      </w:r>
    </w:p>
    <w:p w14:paraId="020BF359" w14:textId="77777777" w:rsidR="00874313" w:rsidRPr="00E129F0" w:rsidRDefault="00874313" w:rsidP="00874313">
      <w:pPr>
        <w:spacing w:after="0" w:line="240" w:lineRule="auto"/>
        <w:ind w:firstLine="709"/>
        <w:jc w:val="both"/>
        <w:rPr>
          <w:rFonts w:ascii="Times New Roman" w:hAnsi="Times New Roman"/>
          <w:color w:val="000000" w:themeColor="text1"/>
          <w:sz w:val="28"/>
          <w:szCs w:val="24"/>
        </w:rPr>
      </w:pPr>
      <w:r w:rsidRPr="00E129F0">
        <w:rPr>
          <w:rFonts w:ascii="Times New Roman" w:hAnsi="Times New Roman"/>
          <w:color w:val="000000" w:themeColor="text1"/>
          <w:sz w:val="28"/>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14:paraId="3991696B" w14:textId="45BBCA66" w:rsidR="00874313" w:rsidRPr="00E129F0" w:rsidRDefault="00874313" w:rsidP="002E65AA">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color w:val="000000" w:themeColor="text1"/>
          <w:kern w:val="2"/>
          <w:sz w:val="28"/>
          <w:szCs w:val="28"/>
        </w:rPr>
      </w:pPr>
    </w:p>
    <w:p w14:paraId="639F79C3" w14:textId="77777777" w:rsidR="002E65AA" w:rsidRPr="00E129F0" w:rsidRDefault="002E65AA" w:rsidP="000552B9">
      <w:pPr>
        <w:tabs>
          <w:tab w:val="left" w:pos="708"/>
          <w:tab w:val="left" w:pos="2108"/>
          <w:tab w:val="left" w:pos="4276"/>
          <w:tab w:val="left" w:pos="6599"/>
          <w:tab w:val="left" w:pos="7193"/>
          <w:tab w:val="left" w:pos="8265"/>
        </w:tabs>
        <w:spacing w:after="0" w:line="276" w:lineRule="auto"/>
        <w:rPr>
          <w:rFonts w:ascii="Times New Roman" w:hAnsi="Times New Roman"/>
          <w:b/>
          <w:bCs/>
          <w:color w:val="000000" w:themeColor="text1"/>
          <w:sz w:val="24"/>
          <w:szCs w:val="24"/>
        </w:rPr>
      </w:pPr>
    </w:p>
    <w:p w14:paraId="780F1E61" w14:textId="77777777" w:rsidR="002E65AA" w:rsidRPr="00E129F0" w:rsidRDefault="002E65AA" w:rsidP="002E65AA">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000000" w:themeColor="text1"/>
          <w:kern w:val="2"/>
          <w:sz w:val="28"/>
          <w:szCs w:val="28"/>
        </w:rPr>
      </w:pPr>
      <w:r w:rsidRPr="00E129F0">
        <w:rPr>
          <w:rFonts w:ascii="Times New Roman" w:hAnsi="Times New Roman"/>
          <w:b/>
          <w:bCs/>
          <w:color w:val="000000" w:themeColor="text1"/>
          <w:sz w:val="28"/>
          <w:szCs w:val="28"/>
        </w:rPr>
        <w:t>Психолого-педагогические условия реализации основной образовательной программы</w:t>
      </w:r>
      <w:bookmarkEnd w:id="140"/>
    </w:p>
    <w:p w14:paraId="770D68B2" w14:textId="77777777" w:rsidR="002E65AA" w:rsidRPr="00E129F0" w:rsidRDefault="002E65AA" w:rsidP="002E65AA">
      <w:pPr>
        <w:tabs>
          <w:tab w:val="left" w:pos="2535"/>
          <w:tab w:val="left" w:pos="4628"/>
          <w:tab w:val="left" w:pos="5492"/>
          <w:tab w:val="left" w:pos="7244"/>
          <w:tab w:val="left" w:pos="8729"/>
        </w:tabs>
        <w:spacing w:after="0" w:line="276" w:lineRule="auto"/>
        <w:ind w:firstLine="567"/>
        <w:jc w:val="center"/>
        <w:rPr>
          <w:rFonts w:ascii="Times New Roman" w:hAnsi="Times New Roman"/>
          <w:b/>
          <w:bCs/>
          <w:color w:val="000000" w:themeColor="text1"/>
          <w:kern w:val="2"/>
          <w:sz w:val="28"/>
          <w:szCs w:val="28"/>
        </w:rPr>
      </w:pPr>
      <w:r w:rsidRPr="00E129F0">
        <w:rPr>
          <w:rFonts w:ascii="Times New Roman" w:hAnsi="Times New Roman"/>
          <w:b/>
          <w:bCs/>
          <w:color w:val="000000" w:themeColor="text1"/>
          <w:kern w:val="2"/>
          <w:sz w:val="28"/>
          <w:szCs w:val="28"/>
        </w:rPr>
        <w:t>Обеспечение</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преемственности</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содержания</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и</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форм</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организации</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образовательной</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деятельности</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при</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получении</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среднего</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общего</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образования</w:t>
      </w:r>
    </w:p>
    <w:p w14:paraId="58765F70" w14:textId="77777777" w:rsidR="002E65AA" w:rsidRPr="00E129F0" w:rsidRDefault="002E65AA" w:rsidP="002E65AA">
      <w:pPr>
        <w:spacing w:after="0" w:line="276" w:lineRule="auto"/>
        <w:ind w:firstLine="567"/>
        <w:jc w:val="center"/>
        <w:rPr>
          <w:rFonts w:ascii="Times New Roman" w:hAnsi="Times New Roman"/>
          <w:color w:val="000000" w:themeColor="text1"/>
          <w:kern w:val="2"/>
          <w:sz w:val="28"/>
          <w:szCs w:val="28"/>
        </w:rPr>
      </w:pPr>
    </w:p>
    <w:p w14:paraId="50381F62" w14:textId="77777777" w:rsidR="002E65AA" w:rsidRPr="00E129F0" w:rsidRDefault="002E65AA" w:rsidP="002E65AA">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1418C853" w14:textId="77777777" w:rsidR="002E65AA" w:rsidRPr="00E129F0" w:rsidRDefault="002E65AA" w:rsidP="002E65AA">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Обеспечение преемственности в формах организации деятельности обучающихся реализуется как в урочной, так и во внеурочной работе.</w:t>
      </w:r>
    </w:p>
    <w:p w14:paraId="15C9C3D7" w14:textId="77777777" w:rsidR="002E65AA" w:rsidRPr="00E129F0" w:rsidRDefault="002E65AA" w:rsidP="002E65AA">
      <w:pPr>
        <w:tabs>
          <w:tab w:val="left" w:pos="1800"/>
          <w:tab w:val="left" w:pos="3674"/>
          <w:tab w:val="left" w:pos="5671"/>
          <w:tab w:val="left" w:pos="8471"/>
        </w:tabs>
        <w:spacing w:after="0" w:line="276" w:lineRule="auto"/>
        <w:ind w:firstLine="567"/>
        <w:jc w:val="center"/>
        <w:rPr>
          <w:rFonts w:ascii="Times New Roman" w:hAnsi="Times New Roman"/>
          <w:b/>
          <w:bCs/>
          <w:color w:val="000000" w:themeColor="text1"/>
          <w:kern w:val="2"/>
          <w:sz w:val="28"/>
          <w:szCs w:val="28"/>
        </w:rPr>
      </w:pPr>
      <w:r w:rsidRPr="00E129F0">
        <w:rPr>
          <w:rFonts w:ascii="Times New Roman" w:hAnsi="Times New Roman"/>
          <w:b/>
          <w:bCs/>
          <w:color w:val="000000" w:themeColor="text1"/>
          <w:kern w:val="2"/>
          <w:sz w:val="28"/>
          <w:szCs w:val="28"/>
        </w:rPr>
        <w:t>Учет</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специфики</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возрастного</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психофизического</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развития</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обучающихся</w:t>
      </w:r>
    </w:p>
    <w:p w14:paraId="786ABE9B" w14:textId="77777777" w:rsidR="002E65AA" w:rsidRPr="00E129F0" w:rsidRDefault="002E65AA" w:rsidP="002E65AA">
      <w:pPr>
        <w:tabs>
          <w:tab w:val="left" w:pos="2574"/>
          <w:tab w:val="left" w:pos="4940"/>
          <w:tab w:val="left" w:pos="6155"/>
          <w:tab w:val="left" w:pos="8360"/>
          <w:tab w:val="left" w:pos="8794"/>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321F46A8" w14:textId="2975B4A9" w:rsidR="002E65AA" w:rsidRPr="00E129F0" w:rsidRDefault="002E65AA" w:rsidP="002E65AA">
      <w:pPr>
        <w:pStyle w:val="ab"/>
        <w:spacing w:line="276" w:lineRule="auto"/>
        <w:ind w:firstLine="567"/>
        <w:jc w:val="both"/>
        <w:rPr>
          <w:rFonts w:ascii="Times New Roman" w:hAnsi="Times New Roman"/>
          <w:bCs/>
          <w:color w:val="000000" w:themeColor="text1"/>
          <w:sz w:val="28"/>
          <w:szCs w:val="28"/>
        </w:rPr>
      </w:pPr>
      <w:r w:rsidRPr="00E129F0">
        <w:rPr>
          <w:rFonts w:ascii="Times New Roman" w:hAnsi="Times New Roman"/>
          <w:color w:val="000000" w:themeColor="text1"/>
          <w:kern w:val="2"/>
          <w:sz w:val="28"/>
          <w:szCs w:val="28"/>
        </w:rPr>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Для этого в ООП включена </w:t>
      </w:r>
      <w:r w:rsidRPr="00E129F0">
        <w:rPr>
          <w:rFonts w:ascii="Times New Roman" w:hAnsi="Times New Roman"/>
          <w:bCs/>
          <w:color w:val="000000" w:themeColor="text1"/>
          <w:sz w:val="28"/>
          <w:szCs w:val="28"/>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23A07EBA" w14:textId="77777777" w:rsidR="00874313" w:rsidRPr="00E129F0" w:rsidRDefault="00874313" w:rsidP="002E65AA">
      <w:pPr>
        <w:pStyle w:val="ab"/>
        <w:spacing w:line="276" w:lineRule="auto"/>
        <w:ind w:firstLine="567"/>
        <w:jc w:val="both"/>
        <w:rPr>
          <w:rFonts w:ascii="Times New Roman" w:hAnsi="Times New Roman"/>
          <w:bCs/>
          <w:color w:val="000000" w:themeColor="text1"/>
          <w:sz w:val="28"/>
          <w:szCs w:val="28"/>
        </w:rPr>
      </w:pPr>
    </w:p>
    <w:p w14:paraId="74E668BB" w14:textId="77777777" w:rsidR="002E65AA" w:rsidRPr="00E129F0" w:rsidRDefault="002E65AA" w:rsidP="002E65AA">
      <w:pPr>
        <w:tabs>
          <w:tab w:val="left" w:pos="3405"/>
          <w:tab w:val="left" w:pos="4341"/>
          <w:tab w:val="left" w:pos="6263"/>
          <w:tab w:val="left" w:pos="6713"/>
        </w:tabs>
        <w:spacing w:after="0" w:line="276" w:lineRule="auto"/>
        <w:ind w:firstLine="567"/>
        <w:jc w:val="center"/>
        <w:rPr>
          <w:rFonts w:ascii="Times New Roman" w:hAnsi="Times New Roman"/>
          <w:b/>
          <w:bCs/>
          <w:color w:val="000000" w:themeColor="text1"/>
          <w:kern w:val="2"/>
          <w:sz w:val="28"/>
          <w:szCs w:val="28"/>
        </w:rPr>
      </w:pPr>
      <w:r w:rsidRPr="00E129F0">
        <w:rPr>
          <w:rFonts w:ascii="Times New Roman" w:hAnsi="Times New Roman"/>
          <w:b/>
          <w:bCs/>
          <w:color w:val="000000" w:themeColor="text1"/>
          <w:kern w:val="2"/>
          <w:sz w:val="28"/>
          <w:szCs w:val="28"/>
        </w:rPr>
        <w:t>Формирование</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и</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развитие</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психолого-педагогической</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компетентности</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обучающихся,</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педагогических</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и</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административных</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работников,</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родителей</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законных</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представителей)</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обучающихся</w:t>
      </w:r>
    </w:p>
    <w:p w14:paraId="464CB5A2" w14:textId="77777777" w:rsidR="002E65AA" w:rsidRPr="00E129F0" w:rsidRDefault="002E65AA" w:rsidP="002E65AA">
      <w:pPr>
        <w:tabs>
          <w:tab w:val="left" w:pos="1777"/>
          <w:tab w:val="left" w:pos="2172"/>
          <w:tab w:val="left" w:pos="3716"/>
          <w:tab w:val="left" w:pos="4567"/>
          <w:tab w:val="left" w:pos="5804"/>
          <w:tab w:val="left" w:pos="6363"/>
          <w:tab w:val="left" w:pos="6836"/>
          <w:tab w:val="left" w:pos="8402"/>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14:paraId="07E0F0AE" w14:textId="77777777" w:rsidR="002E65AA" w:rsidRPr="00E129F0" w:rsidRDefault="002E65AA" w:rsidP="002E65AA">
      <w:pPr>
        <w:tabs>
          <w:tab w:val="left" w:pos="2603"/>
          <w:tab w:val="left" w:pos="3157"/>
          <w:tab w:val="left" w:pos="4267"/>
          <w:tab w:val="left" w:pos="5095"/>
          <w:tab w:val="left" w:pos="6090"/>
          <w:tab w:val="left" w:pos="7108"/>
          <w:tab w:val="left" w:pos="8744"/>
          <w:tab w:val="left" w:pos="9361"/>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Программа мероприятий реализуется посредством плана работы педагога-психолога. </w:t>
      </w:r>
    </w:p>
    <w:p w14:paraId="5B7DFB1B" w14:textId="77777777" w:rsidR="002E65AA" w:rsidRPr="00E129F0" w:rsidRDefault="002E65AA" w:rsidP="002E65AA">
      <w:pPr>
        <w:spacing w:after="0" w:line="240" w:lineRule="auto"/>
        <w:ind w:firstLine="567"/>
        <w:jc w:val="both"/>
        <w:rPr>
          <w:rFonts w:ascii="Times New Roman" w:hAnsi="Times New Roman"/>
          <w:color w:val="000000" w:themeColor="text1"/>
          <w:kern w:val="2"/>
          <w:sz w:val="24"/>
          <w:szCs w:val="24"/>
        </w:rPr>
      </w:pPr>
    </w:p>
    <w:p w14:paraId="0B1727FC" w14:textId="77777777" w:rsidR="002E65AA" w:rsidRPr="00E129F0" w:rsidRDefault="002E65AA" w:rsidP="002E65AA">
      <w:pPr>
        <w:tabs>
          <w:tab w:val="left" w:pos="3568"/>
          <w:tab w:val="left" w:pos="6154"/>
        </w:tabs>
        <w:spacing w:after="0" w:line="276" w:lineRule="auto"/>
        <w:ind w:firstLine="567"/>
        <w:jc w:val="center"/>
        <w:rPr>
          <w:rFonts w:ascii="Times New Roman" w:hAnsi="Times New Roman"/>
          <w:b/>
          <w:bCs/>
          <w:color w:val="000000" w:themeColor="text1"/>
          <w:kern w:val="2"/>
          <w:sz w:val="28"/>
          <w:szCs w:val="28"/>
        </w:rPr>
      </w:pPr>
      <w:r w:rsidRPr="00E129F0">
        <w:rPr>
          <w:rFonts w:ascii="Times New Roman" w:hAnsi="Times New Roman"/>
          <w:b/>
          <w:bCs/>
          <w:color w:val="000000" w:themeColor="text1"/>
          <w:kern w:val="2"/>
          <w:sz w:val="28"/>
          <w:szCs w:val="28"/>
        </w:rPr>
        <w:t>Вариативность</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направлений</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психолого-педагогического</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сопровождения</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участников</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образовательных</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отношений</w:t>
      </w:r>
    </w:p>
    <w:p w14:paraId="1265949D" w14:textId="77777777" w:rsidR="002E65AA" w:rsidRPr="00E129F0" w:rsidRDefault="002E65AA" w:rsidP="002E65AA">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К основным направлениям психолого-педагогического сопровождения обучающихся можно отнести:</w:t>
      </w:r>
    </w:p>
    <w:p w14:paraId="5E030900"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xml:space="preserve">– сохранение и укрепление психического здоровья обучающихся; </w:t>
      </w:r>
    </w:p>
    <w:p w14:paraId="357D2728"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xml:space="preserve">– формирование ценности здоровья и безопасного образа жизни; </w:t>
      </w:r>
    </w:p>
    <w:p w14:paraId="1D54016D"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развитие экологической культуры;</w:t>
      </w:r>
    </w:p>
    <w:p w14:paraId="3AC7688C"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дифференциацию и индивидуализацию обучения;</w:t>
      </w:r>
    </w:p>
    <w:p w14:paraId="0F02944F"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мониторинг возможностей и способностей обучающихся;</w:t>
      </w:r>
    </w:p>
    <w:p w14:paraId="71005F2E" w14:textId="77777777" w:rsidR="002E65AA" w:rsidRPr="00E129F0" w:rsidRDefault="002E65AA" w:rsidP="002E65AA">
      <w:pPr>
        <w:tabs>
          <w:tab w:val="left" w:pos="708"/>
          <w:tab w:val="left" w:pos="2353"/>
          <w:tab w:val="left" w:pos="2876"/>
          <w:tab w:val="left" w:pos="4556"/>
          <w:tab w:val="left" w:pos="6232"/>
          <w:tab w:val="left" w:pos="8333"/>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выявление и поддержку одаренных обучающихся, поддержку обучающихся с особыми образовательными потребностями;</w:t>
      </w:r>
    </w:p>
    <w:p w14:paraId="365068AA" w14:textId="77777777" w:rsidR="002E65AA" w:rsidRPr="00E129F0" w:rsidRDefault="002E65AA" w:rsidP="002E65AA">
      <w:pPr>
        <w:tabs>
          <w:tab w:val="left" w:pos="708"/>
          <w:tab w:val="left" w:pos="4400"/>
          <w:tab w:val="left" w:pos="6136"/>
          <w:tab w:val="left" w:pos="7922"/>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психолого-педагогическую поддержку участников олимпиадного движения;</w:t>
      </w:r>
    </w:p>
    <w:p w14:paraId="45CC0C76" w14:textId="77777777" w:rsidR="002E65AA" w:rsidRPr="00E129F0" w:rsidRDefault="002E65AA" w:rsidP="002E65AA">
      <w:pPr>
        <w:tabs>
          <w:tab w:val="left" w:pos="708"/>
          <w:tab w:val="left" w:pos="2533"/>
          <w:tab w:val="left" w:pos="4348"/>
          <w:tab w:val="left" w:pos="4828"/>
          <w:tab w:val="left" w:pos="6998"/>
          <w:tab w:val="left" w:pos="8193"/>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обеспечение осознанного и ответственного выбора дальнейшей профессиональной сферы деятельности;</w:t>
      </w:r>
    </w:p>
    <w:p w14:paraId="4006E861"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формирование коммуникативных навыков в разновозрастной среде и среде сверстников;</w:t>
      </w:r>
    </w:p>
    <w:p w14:paraId="640D9F16" w14:textId="77777777" w:rsidR="002E65AA" w:rsidRPr="00E129F0" w:rsidRDefault="002E65AA" w:rsidP="002E65AA">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xml:space="preserve">– поддержку объединений обучающихся, ученического самоуправления. </w:t>
      </w:r>
    </w:p>
    <w:p w14:paraId="799D04A0" w14:textId="77777777" w:rsidR="002E65AA" w:rsidRPr="00E129F0" w:rsidRDefault="002E65AA" w:rsidP="002E65AA">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14:paraId="17C77513" w14:textId="77777777" w:rsidR="002E65AA" w:rsidRPr="00E129F0" w:rsidRDefault="002E65AA" w:rsidP="002E65AA">
      <w:pPr>
        <w:tabs>
          <w:tab w:val="left" w:pos="1892"/>
          <w:tab w:val="left" w:pos="2684"/>
          <w:tab w:val="left" w:pos="3711"/>
          <w:tab w:val="left" w:pos="4183"/>
          <w:tab w:val="left" w:pos="6750"/>
          <w:tab w:val="left" w:pos="7764"/>
          <w:tab w:val="left" w:pos="8626"/>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14:paraId="59E3129F" w14:textId="77777777" w:rsidR="002E65AA" w:rsidRPr="00E129F0" w:rsidRDefault="002E65AA" w:rsidP="002E65AA">
      <w:pPr>
        <w:tabs>
          <w:tab w:val="left" w:pos="2603"/>
          <w:tab w:val="left" w:pos="3157"/>
          <w:tab w:val="left" w:pos="4267"/>
          <w:tab w:val="left" w:pos="5095"/>
          <w:tab w:val="left" w:pos="6090"/>
          <w:tab w:val="left" w:pos="7108"/>
          <w:tab w:val="left" w:pos="8744"/>
          <w:tab w:val="left" w:pos="9361"/>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xml:space="preserve">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14:paraId="58616798" w14:textId="77777777" w:rsidR="00A821B9" w:rsidRPr="00E129F0" w:rsidRDefault="00A821B9" w:rsidP="002E65AA">
      <w:pPr>
        <w:spacing w:after="0" w:line="276" w:lineRule="auto"/>
        <w:ind w:firstLine="567"/>
        <w:jc w:val="center"/>
        <w:rPr>
          <w:rFonts w:ascii="Times New Roman" w:hAnsi="Times New Roman"/>
          <w:b/>
          <w:bCs/>
          <w:color w:val="000000" w:themeColor="text1"/>
          <w:kern w:val="2"/>
          <w:sz w:val="28"/>
          <w:szCs w:val="28"/>
        </w:rPr>
      </w:pPr>
    </w:p>
    <w:p w14:paraId="119A9F62" w14:textId="77777777" w:rsidR="002E65AA" w:rsidRPr="00E129F0" w:rsidRDefault="002E65AA" w:rsidP="002E65AA">
      <w:pPr>
        <w:spacing w:after="0" w:line="276" w:lineRule="auto"/>
        <w:ind w:firstLine="567"/>
        <w:jc w:val="center"/>
        <w:rPr>
          <w:rFonts w:ascii="Times New Roman" w:hAnsi="Times New Roman"/>
          <w:color w:val="000000" w:themeColor="text1"/>
          <w:kern w:val="2"/>
          <w:sz w:val="28"/>
          <w:szCs w:val="28"/>
        </w:rPr>
      </w:pPr>
      <w:r w:rsidRPr="00E129F0">
        <w:rPr>
          <w:rFonts w:ascii="Times New Roman" w:hAnsi="Times New Roman"/>
          <w:b/>
          <w:bCs/>
          <w:color w:val="000000" w:themeColor="text1"/>
          <w:kern w:val="2"/>
          <w:sz w:val="28"/>
          <w:szCs w:val="28"/>
        </w:rPr>
        <w:t>Диверсификация</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уровней</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психолого-педагогического</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сопровождения</w:t>
      </w:r>
    </w:p>
    <w:p w14:paraId="73E134C3" w14:textId="77777777" w:rsidR="002E65AA" w:rsidRPr="00E129F0" w:rsidRDefault="002E65AA" w:rsidP="002E65AA">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21B20597" w14:textId="77777777" w:rsidR="002E65AA" w:rsidRPr="00E129F0" w:rsidRDefault="002E65AA" w:rsidP="002E65AA">
      <w:pPr>
        <w:tabs>
          <w:tab w:val="left" w:pos="1857"/>
          <w:tab w:val="left" w:pos="2833"/>
          <w:tab w:val="left" w:pos="6221"/>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14:paraId="458D494C" w14:textId="77777777" w:rsidR="002E65AA" w:rsidRPr="00E129F0" w:rsidRDefault="002E65AA" w:rsidP="002E65AA">
      <w:pPr>
        <w:tabs>
          <w:tab w:val="left" w:pos="2944"/>
          <w:tab w:val="left" w:pos="3913"/>
          <w:tab w:val="left" w:pos="7686"/>
        </w:tabs>
        <w:spacing w:after="0" w:line="276" w:lineRule="auto"/>
        <w:ind w:firstLine="567"/>
        <w:jc w:val="center"/>
        <w:rPr>
          <w:rFonts w:ascii="Times New Roman" w:hAnsi="Times New Roman"/>
          <w:b/>
          <w:bCs/>
          <w:color w:val="000000" w:themeColor="text1"/>
          <w:kern w:val="2"/>
          <w:sz w:val="28"/>
          <w:szCs w:val="28"/>
        </w:rPr>
      </w:pPr>
    </w:p>
    <w:p w14:paraId="5841C179" w14:textId="77777777" w:rsidR="002E65AA" w:rsidRPr="00E129F0" w:rsidRDefault="002E65AA" w:rsidP="002E65AA">
      <w:pPr>
        <w:tabs>
          <w:tab w:val="left" w:pos="2944"/>
          <w:tab w:val="left" w:pos="3913"/>
          <w:tab w:val="left" w:pos="7686"/>
        </w:tabs>
        <w:spacing w:after="0" w:line="276" w:lineRule="auto"/>
        <w:ind w:firstLine="567"/>
        <w:jc w:val="center"/>
        <w:rPr>
          <w:rFonts w:ascii="Times New Roman" w:hAnsi="Times New Roman"/>
          <w:b/>
          <w:bCs/>
          <w:color w:val="000000" w:themeColor="text1"/>
          <w:kern w:val="2"/>
          <w:sz w:val="28"/>
          <w:szCs w:val="28"/>
        </w:rPr>
      </w:pPr>
      <w:r w:rsidRPr="00E129F0">
        <w:rPr>
          <w:rFonts w:ascii="Times New Roman" w:hAnsi="Times New Roman"/>
          <w:b/>
          <w:bCs/>
          <w:color w:val="000000" w:themeColor="text1"/>
          <w:kern w:val="2"/>
          <w:sz w:val="28"/>
          <w:szCs w:val="28"/>
        </w:rPr>
        <w:t>Вариативность</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форм</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психолого-педагогического</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сопровождения участников</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образовательных</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отношений</w:t>
      </w:r>
    </w:p>
    <w:p w14:paraId="6DA82921" w14:textId="77777777" w:rsidR="002E65AA" w:rsidRPr="00E129F0" w:rsidRDefault="002E65AA" w:rsidP="002E65AA">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Основными формами психолого-педагогического сопровождения выступают:</w:t>
      </w:r>
    </w:p>
    <w:p w14:paraId="673EBF96" w14:textId="77777777" w:rsidR="002E65AA" w:rsidRPr="00E129F0" w:rsidRDefault="002E65AA" w:rsidP="002E65AA">
      <w:pPr>
        <w:tabs>
          <w:tab w:val="left" w:pos="708"/>
          <w:tab w:val="left" w:pos="2547"/>
          <w:tab w:val="left" w:pos="4475"/>
          <w:tab w:val="left" w:pos="5039"/>
          <w:tab w:val="left" w:pos="6839"/>
          <w:tab w:val="left" w:pos="8762"/>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диагностика, направленная на определение особенностей статуса обучающегося,</w:t>
      </w:r>
    </w:p>
    <w:p w14:paraId="6D48CD35"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14:paraId="1CF563CA" w14:textId="77777777" w:rsidR="002E65AA" w:rsidRPr="00E129F0" w:rsidRDefault="002E65AA" w:rsidP="002E65AA">
      <w:pPr>
        <w:tabs>
          <w:tab w:val="left" w:pos="708"/>
          <w:tab w:val="left" w:pos="2900"/>
          <w:tab w:val="left" w:pos="4693"/>
          <w:tab w:val="left" w:pos="6707"/>
          <w:tab w:val="left" w:pos="7994"/>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профилактика, экспертиза, развивающая работа, просвещение, коррекционная работа, осуществляемая в течение всего учебного времени.</w:t>
      </w:r>
      <w:bookmarkStart w:id="141" w:name="_Toc21879333"/>
    </w:p>
    <w:p w14:paraId="0D0207D7" w14:textId="77777777" w:rsidR="002E65AA" w:rsidRPr="00E129F0" w:rsidRDefault="002E65AA" w:rsidP="002E65AA">
      <w:pPr>
        <w:tabs>
          <w:tab w:val="left" w:pos="708"/>
          <w:tab w:val="left" w:pos="2900"/>
          <w:tab w:val="left" w:pos="4693"/>
          <w:tab w:val="left" w:pos="6707"/>
          <w:tab w:val="left" w:pos="7994"/>
        </w:tabs>
        <w:spacing w:after="0" w:line="276" w:lineRule="auto"/>
        <w:ind w:firstLine="567"/>
        <w:jc w:val="center"/>
        <w:rPr>
          <w:rFonts w:ascii="Times New Roman" w:hAnsi="Times New Roman"/>
          <w:color w:val="000000" w:themeColor="text1"/>
          <w:kern w:val="2"/>
          <w:sz w:val="28"/>
          <w:szCs w:val="28"/>
        </w:rPr>
      </w:pPr>
      <w:r w:rsidRPr="00E129F0">
        <w:rPr>
          <w:rFonts w:ascii="Times New Roman" w:hAnsi="Times New Roman"/>
          <w:b/>
          <w:bCs/>
          <w:color w:val="000000" w:themeColor="text1"/>
          <w:sz w:val="28"/>
          <w:szCs w:val="28"/>
        </w:rPr>
        <w:t>Финансовое обеспечение реализации образовательной программы среднего общего образования</w:t>
      </w:r>
      <w:bookmarkEnd w:id="141"/>
    </w:p>
    <w:p w14:paraId="21F37336" w14:textId="77777777" w:rsidR="002E65AA" w:rsidRPr="00E129F0" w:rsidRDefault="002E65AA" w:rsidP="002E65AA">
      <w:pPr>
        <w:tabs>
          <w:tab w:val="left" w:pos="2533"/>
          <w:tab w:val="left" w:pos="4396"/>
          <w:tab w:val="left" w:pos="6130"/>
          <w:tab w:val="left" w:pos="7623"/>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Финансовое обеспечение реализации основной образовательной программы среднего общего образования включает в себя:</w:t>
      </w:r>
    </w:p>
    <w:p w14:paraId="1397A9A0"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обеспечение государственных гарантий прав граждан на получение бесплатного общедоступного среднего общего образования;</w:t>
      </w:r>
    </w:p>
    <w:p w14:paraId="3C530BC8"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исполнение требований ФГОС СОО организацией, осуществляющей образовательную деятельность;</w:t>
      </w:r>
    </w:p>
    <w:p w14:paraId="58F7DB62"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14:paraId="37A835BD" w14:textId="77777777" w:rsidR="002E65AA" w:rsidRPr="00E129F0" w:rsidRDefault="002E65AA" w:rsidP="002E65AA">
      <w:pPr>
        <w:tabs>
          <w:tab w:val="left" w:pos="2533"/>
          <w:tab w:val="left" w:pos="4396"/>
          <w:tab w:val="left" w:pos="6130"/>
          <w:tab w:val="left" w:pos="7623"/>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14:paraId="4B226628" w14:textId="0DB3BAD5" w:rsidR="002E65AA" w:rsidRPr="00E129F0" w:rsidRDefault="002E65AA" w:rsidP="002E65AA">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w:t>
      </w:r>
      <w:r w:rsidR="0016536B" w:rsidRPr="00E129F0">
        <w:rPr>
          <w:rFonts w:ascii="Times New Roman" w:hAnsi="Times New Roman"/>
          <w:color w:val="000000" w:themeColor="text1"/>
          <w:kern w:val="2"/>
          <w:sz w:val="28"/>
          <w:szCs w:val="28"/>
        </w:rPr>
        <w:t>«</w:t>
      </w:r>
      <w:r w:rsidRPr="00E129F0">
        <w:rPr>
          <w:rFonts w:ascii="Times New Roman" w:hAnsi="Times New Roman"/>
          <w:color w:val="000000" w:themeColor="text1"/>
          <w:kern w:val="2"/>
          <w:sz w:val="28"/>
          <w:szCs w:val="28"/>
        </w:rPr>
        <w:t>Об образовании в Российской Федерации</w:t>
      </w:r>
      <w:r w:rsidR="0016536B" w:rsidRPr="00E129F0">
        <w:rPr>
          <w:rFonts w:ascii="Times New Roman" w:hAnsi="Times New Roman"/>
          <w:color w:val="000000" w:themeColor="text1"/>
          <w:kern w:val="2"/>
          <w:sz w:val="28"/>
          <w:szCs w:val="28"/>
        </w:rPr>
        <w:t>»</w:t>
      </w:r>
      <w:r w:rsidRPr="00E129F0">
        <w:rPr>
          <w:rFonts w:ascii="Times New Roman" w:hAnsi="Times New Roman"/>
          <w:color w:val="000000" w:themeColor="text1"/>
          <w:kern w:val="2"/>
          <w:sz w:val="28"/>
          <w:szCs w:val="28"/>
        </w:rPr>
        <w:t>,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14:paraId="01B5E5DA" w14:textId="77777777" w:rsidR="002E65AA" w:rsidRPr="00E129F0" w:rsidRDefault="002E65AA" w:rsidP="002E65AA">
      <w:pPr>
        <w:spacing w:after="0" w:line="276" w:lineRule="auto"/>
        <w:ind w:firstLine="567"/>
        <w:jc w:val="center"/>
        <w:rPr>
          <w:rFonts w:ascii="Times New Roman" w:hAnsi="Times New Roman"/>
          <w:color w:val="000000" w:themeColor="text1"/>
          <w:kern w:val="2"/>
          <w:sz w:val="28"/>
          <w:szCs w:val="28"/>
        </w:rPr>
      </w:pPr>
      <w:bookmarkStart w:id="142" w:name="_Toc21879334"/>
      <w:r w:rsidRPr="00E129F0">
        <w:rPr>
          <w:rFonts w:ascii="Times New Roman" w:hAnsi="Times New Roman"/>
          <w:b/>
          <w:bCs/>
          <w:color w:val="000000" w:themeColor="text1"/>
          <w:sz w:val="28"/>
          <w:szCs w:val="28"/>
        </w:rPr>
        <w:t>Материально-технические условия реализации основной образовательной программы</w:t>
      </w:r>
      <w:bookmarkEnd w:id="142"/>
    </w:p>
    <w:p w14:paraId="3A3F7D17" w14:textId="77777777" w:rsidR="002E65AA" w:rsidRPr="00E129F0" w:rsidRDefault="002E65AA" w:rsidP="002E65A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Материально-технические условия реализации основной образовательной программы формируются с учетом:</w:t>
      </w:r>
    </w:p>
    <w:p w14:paraId="30AEAB3C" w14:textId="77777777" w:rsidR="002E65AA" w:rsidRPr="00E129F0" w:rsidRDefault="002E65AA" w:rsidP="002E65A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требований ФГОС СОО;</w:t>
      </w:r>
    </w:p>
    <w:p w14:paraId="37EBD90A" w14:textId="78E3DBD2" w:rsidR="002E65AA" w:rsidRPr="00E129F0" w:rsidRDefault="00A178EB" w:rsidP="002E65A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П</w:t>
      </w:r>
      <w:r w:rsidR="002E65AA" w:rsidRPr="00E129F0">
        <w:rPr>
          <w:rFonts w:ascii="Times New Roman" w:hAnsi="Times New Roman"/>
          <w:color w:val="000000" w:themeColor="text1"/>
          <w:sz w:val="28"/>
          <w:szCs w:val="28"/>
        </w:rPr>
        <w:t>оложения о лицензировании образовательной деятельности, утвержденного постановлением Правительства Российской Федерации от 18.09.2020 года №</w:t>
      </w:r>
      <w:r w:rsidRPr="00E129F0">
        <w:rPr>
          <w:rFonts w:ascii="Times New Roman" w:hAnsi="Times New Roman"/>
          <w:color w:val="000000" w:themeColor="text1"/>
          <w:sz w:val="28"/>
          <w:szCs w:val="28"/>
        </w:rPr>
        <w:t xml:space="preserve"> </w:t>
      </w:r>
      <w:r w:rsidR="002E65AA" w:rsidRPr="00E129F0">
        <w:rPr>
          <w:rFonts w:ascii="Times New Roman" w:hAnsi="Times New Roman"/>
          <w:color w:val="000000" w:themeColor="text1"/>
          <w:sz w:val="28"/>
          <w:szCs w:val="28"/>
        </w:rPr>
        <w:t>1490;</w:t>
      </w:r>
    </w:p>
    <w:p w14:paraId="7F27270A" w14:textId="66F6B39E" w:rsidR="002E65AA" w:rsidRPr="00E129F0" w:rsidRDefault="002E65AA" w:rsidP="00A178EB">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 Санитарно-эпидемиологических правил и нормативов СП 2.4.3648-20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Санитарно-эпидемиологические требования к организациям воспитания и обучения, отдыха и оздоровления детей и молодежи</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xml:space="preserve"> СП 2.4.3648-20 Санитарно-эпидемиологические требования к организациям воспитания и обучения, отдыха </w:t>
      </w:r>
      <w:r w:rsidR="00A178EB" w:rsidRPr="00E129F0">
        <w:rPr>
          <w:rFonts w:ascii="Times New Roman" w:hAnsi="Times New Roman"/>
          <w:color w:val="000000" w:themeColor="text1"/>
          <w:sz w:val="28"/>
          <w:szCs w:val="28"/>
        </w:rPr>
        <w:t>и оздоровления детей и молодежи</w:t>
      </w:r>
      <w:r w:rsidRPr="00E129F0">
        <w:rPr>
          <w:rFonts w:ascii="Times New Roman" w:hAnsi="Times New Roman"/>
          <w:color w:val="000000" w:themeColor="text1"/>
          <w:sz w:val="28"/>
          <w:szCs w:val="28"/>
        </w:rPr>
        <w:t>;</w:t>
      </w:r>
    </w:p>
    <w:p w14:paraId="1C11A4D8" w14:textId="77777777" w:rsidR="002E65AA" w:rsidRPr="00E129F0" w:rsidRDefault="002E65AA" w:rsidP="002E65AA">
      <w:pPr>
        <w:pStyle w:val="ab"/>
        <w:spacing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иных действующих федеральных/региональных/муниципальных/ локальных нормативных актов и рекомендаций.</w:t>
      </w:r>
    </w:p>
    <w:p w14:paraId="6BEDAFD5" w14:textId="77777777" w:rsidR="002E65AA" w:rsidRPr="00E129F0" w:rsidRDefault="002E65AA" w:rsidP="002E65AA">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Материально-технические условия реализации основной образовательной программы:</w:t>
      </w:r>
    </w:p>
    <w:p w14:paraId="187F7585"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14:paraId="6CCC1B99" w14:textId="0A43167D"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учитывают:</w:t>
      </w:r>
    </w:p>
    <w:p w14:paraId="6D4BA3D5" w14:textId="77777777" w:rsidR="002E65AA" w:rsidRPr="00E129F0" w:rsidRDefault="002E65AA" w:rsidP="002E65AA">
      <w:pPr>
        <w:tabs>
          <w:tab w:val="left" w:pos="1416"/>
          <w:tab w:val="left" w:pos="2202"/>
          <w:tab w:val="left" w:pos="4869"/>
          <w:tab w:val="left" w:pos="7185"/>
          <w:tab w:val="left" w:pos="7744"/>
        </w:tabs>
        <w:spacing w:after="0" w:line="276" w:lineRule="auto"/>
        <w:ind w:firstLine="567"/>
        <w:jc w:val="both"/>
        <w:rPr>
          <w:rFonts w:ascii="Times New Roman" w:hAnsi="Times New Roman"/>
          <w:color w:val="000000" w:themeColor="text1"/>
          <w:kern w:val="2"/>
          <w:sz w:val="28"/>
          <w:szCs w:val="28"/>
        </w:rPr>
      </w:pPr>
      <w:r w:rsidRPr="00E129F0">
        <w:rPr>
          <w:rFonts w:ascii="Symbol" w:eastAsia="Symbol" w:hAnsi="Symbol" w:cs="Symbol"/>
          <w:color w:val="000000" w:themeColor="text1"/>
          <w:kern w:val="2"/>
          <w:sz w:val="28"/>
          <w:szCs w:val="28"/>
        </w:rPr>
        <w:t></w:t>
      </w:r>
      <w:r w:rsidRPr="00E129F0">
        <w:rPr>
          <w:rFonts w:ascii="Symbol" w:eastAsia="Symbol" w:hAnsi="Symbol" w:cs="Symbol"/>
          <w:color w:val="000000" w:themeColor="text1"/>
          <w:kern w:val="2"/>
          <w:sz w:val="28"/>
          <w:szCs w:val="28"/>
        </w:rPr>
        <w:t></w:t>
      </w:r>
      <w:r w:rsidRPr="00E129F0">
        <w:rPr>
          <w:rFonts w:ascii="Times New Roman" w:hAnsi="Times New Roman"/>
          <w:color w:val="000000" w:themeColor="text1"/>
          <w:kern w:val="2"/>
          <w:sz w:val="28"/>
          <w:szCs w:val="28"/>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14:paraId="09D907E9" w14:textId="77777777" w:rsidR="002E65AA" w:rsidRPr="00E129F0" w:rsidRDefault="002E65AA" w:rsidP="002E65AA">
      <w:pPr>
        <w:tabs>
          <w:tab w:val="left" w:pos="1416"/>
        </w:tabs>
        <w:spacing w:after="0" w:line="276" w:lineRule="auto"/>
        <w:ind w:firstLine="567"/>
        <w:jc w:val="both"/>
        <w:rPr>
          <w:rFonts w:ascii="Times New Roman" w:hAnsi="Times New Roman"/>
          <w:color w:val="000000" w:themeColor="text1"/>
          <w:kern w:val="2"/>
          <w:sz w:val="28"/>
          <w:szCs w:val="28"/>
        </w:rPr>
      </w:pPr>
      <w:r w:rsidRPr="00E129F0">
        <w:rPr>
          <w:rFonts w:ascii="Symbol" w:eastAsia="Symbol" w:hAnsi="Symbol" w:cs="Symbol"/>
          <w:color w:val="000000" w:themeColor="text1"/>
          <w:kern w:val="2"/>
          <w:sz w:val="28"/>
          <w:szCs w:val="28"/>
        </w:rPr>
        <w:t></w:t>
      </w:r>
      <w:r w:rsidRPr="00E129F0">
        <w:rPr>
          <w:rFonts w:ascii="Symbol" w:eastAsia="Symbol" w:hAnsi="Symbol" w:cs="Symbol"/>
          <w:color w:val="000000" w:themeColor="text1"/>
          <w:kern w:val="2"/>
          <w:sz w:val="28"/>
          <w:szCs w:val="28"/>
        </w:rPr>
        <w:t></w:t>
      </w:r>
      <w:r w:rsidRPr="00E129F0">
        <w:rPr>
          <w:rFonts w:ascii="Times New Roman" w:hAnsi="Times New Roman"/>
          <w:color w:val="000000" w:themeColor="text1"/>
          <w:kern w:val="2"/>
          <w:sz w:val="28"/>
          <w:szCs w:val="28"/>
        </w:rPr>
        <w:t>специфику основной образовательной программы среднего общего</w:t>
      </w:r>
    </w:p>
    <w:p w14:paraId="66112DEA" w14:textId="77777777" w:rsidR="002E65AA" w:rsidRPr="00E129F0" w:rsidRDefault="002E65AA" w:rsidP="002E65AA">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14:paraId="3C1B53A8" w14:textId="77777777" w:rsidR="002E65AA" w:rsidRPr="00E129F0" w:rsidRDefault="002E65AA" w:rsidP="002E65AA">
      <w:pPr>
        <w:tabs>
          <w:tab w:val="left" w:pos="1416"/>
          <w:tab w:val="left" w:pos="3114"/>
          <w:tab w:val="left" w:pos="4936"/>
          <w:tab w:val="left" w:pos="6313"/>
          <w:tab w:val="left" w:pos="8116"/>
        </w:tabs>
        <w:spacing w:after="0" w:line="276" w:lineRule="auto"/>
        <w:ind w:firstLine="567"/>
        <w:jc w:val="both"/>
        <w:rPr>
          <w:rFonts w:ascii="Times New Roman" w:hAnsi="Times New Roman"/>
          <w:color w:val="000000" w:themeColor="text1"/>
          <w:kern w:val="2"/>
          <w:sz w:val="28"/>
          <w:szCs w:val="28"/>
        </w:rPr>
      </w:pPr>
      <w:r w:rsidRPr="00E129F0">
        <w:rPr>
          <w:rFonts w:ascii="Symbol" w:eastAsia="Symbol" w:hAnsi="Symbol" w:cs="Symbol"/>
          <w:color w:val="000000" w:themeColor="text1"/>
          <w:kern w:val="2"/>
          <w:sz w:val="28"/>
          <w:szCs w:val="28"/>
        </w:rPr>
        <w:t></w:t>
      </w:r>
      <w:r w:rsidRPr="00E129F0">
        <w:rPr>
          <w:rFonts w:ascii="Symbol" w:eastAsia="Symbol" w:hAnsi="Symbol" w:cs="Symbol"/>
          <w:color w:val="000000" w:themeColor="text1"/>
          <w:kern w:val="2"/>
          <w:sz w:val="28"/>
          <w:szCs w:val="28"/>
        </w:rPr>
        <w:t></w:t>
      </w:r>
      <w:r w:rsidRPr="00E129F0">
        <w:rPr>
          <w:rFonts w:ascii="Times New Roman" w:hAnsi="Times New Roman"/>
          <w:color w:val="000000" w:themeColor="text1"/>
          <w:kern w:val="2"/>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14:paraId="7F653236" w14:textId="2BBE0768"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xml:space="preserve"> обеспечивают:</w:t>
      </w:r>
    </w:p>
    <w:p w14:paraId="68444E2E" w14:textId="77777777" w:rsidR="002E65AA" w:rsidRPr="00E129F0" w:rsidRDefault="002E65AA" w:rsidP="002E65AA">
      <w:pPr>
        <w:tabs>
          <w:tab w:val="left" w:pos="1416"/>
          <w:tab w:val="left" w:pos="3066"/>
          <w:tab w:val="left" w:pos="5018"/>
          <w:tab w:val="left" w:pos="5447"/>
          <w:tab w:val="left" w:pos="7442"/>
          <w:tab w:val="left" w:pos="7886"/>
        </w:tabs>
        <w:spacing w:after="0" w:line="276" w:lineRule="auto"/>
        <w:ind w:firstLine="567"/>
        <w:jc w:val="both"/>
        <w:rPr>
          <w:rFonts w:ascii="Times New Roman" w:hAnsi="Times New Roman"/>
          <w:color w:val="000000" w:themeColor="text1"/>
          <w:kern w:val="2"/>
          <w:sz w:val="28"/>
          <w:szCs w:val="28"/>
        </w:rPr>
      </w:pPr>
      <w:r w:rsidRPr="00E129F0">
        <w:rPr>
          <w:rFonts w:ascii="Symbol" w:eastAsia="Symbol" w:hAnsi="Symbol" w:cs="Symbol"/>
          <w:color w:val="000000" w:themeColor="text1"/>
          <w:kern w:val="2"/>
          <w:sz w:val="28"/>
          <w:szCs w:val="28"/>
        </w:rPr>
        <w:t></w:t>
      </w:r>
      <w:r w:rsidRPr="00E129F0">
        <w:rPr>
          <w:rFonts w:ascii="Symbol" w:eastAsia="Symbol" w:hAnsi="Symbol" w:cs="Symbol"/>
          <w:color w:val="000000" w:themeColor="text1"/>
          <w:kern w:val="2"/>
          <w:sz w:val="28"/>
          <w:szCs w:val="28"/>
        </w:rPr>
        <w:t></w:t>
      </w:r>
      <w:r w:rsidRPr="00E129F0">
        <w:rPr>
          <w:rFonts w:ascii="Times New Roman" w:hAnsi="Times New Roman"/>
          <w:color w:val="000000" w:themeColor="text1"/>
          <w:kern w:val="2"/>
          <w:sz w:val="28"/>
          <w:szCs w:val="28"/>
        </w:rPr>
        <w:t>подготовку обучающихся к саморазвитию и непрерывному образованию;</w:t>
      </w:r>
    </w:p>
    <w:p w14:paraId="1F7831A0" w14:textId="77777777" w:rsidR="002E65AA" w:rsidRPr="00E129F0" w:rsidRDefault="002E65AA" w:rsidP="002E65AA">
      <w:pPr>
        <w:tabs>
          <w:tab w:val="left" w:pos="1416"/>
        </w:tabs>
        <w:spacing w:after="0" w:line="276" w:lineRule="auto"/>
        <w:ind w:firstLine="567"/>
        <w:jc w:val="both"/>
        <w:rPr>
          <w:rFonts w:ascii="Times New Roman" w:hAnsi="Times New Roman"/>
          <w:color w:val="000000" w:themeColor="text1"/>
          <w:kern w:val="2"/>
          <w:sz w:val="28"/>
          <w:szCs w:val="28"/>
        </w:rPr>
      </w:pPr>
      <w:r w:rsidRPr="00E129F0">
        <w:rPr>
          <w:rFonts w:ascii="Symbol" w:eastAsia="Symbol" w:hAnsi="Symbol" w:cs="Symbol"/>
          <w:color w:val="000000" w:themeColor="text1"/>
          <w:kern w:val="2"/>
          <w:sz w:val="28"/>
          <w:szCs w:val="28"/>
        </w:rPr>
        <w:t></w:t>
      </w:r>
      <w:r w:rsidRPr="00E129F0">
        <w:rPr>
          <w:rFonts w:ascii="Symbol" w:eastAsia="Symbol" w:hAnsi="Symbol" w:cs="Symbol"/>
          <w:color w:val="000000" w:themeColor="text1"/>
          <w:kern w:val="2"/>
          <w:sz w:val="28"/>
          <w:szCs w:val="28"/>
        </w:rPr>
        <w:t></w:t>
      </w:r>
      <w:r w:rsidRPr="00E129F0">
        <w:rPr>
          <w:rFonts w:ascii="Times New Roman" w:hAnsi="Times New Roman"/>
          <w:color w:val="000000" w:themeColor="text1"/>
          <w:kern w:val="2"/>
          <w:sz w:val="28"/>
          <w:szCs w:val="28"/>
        </w:rPr>
        <w:t>формирование и развитие мотивации к познанию, творчеству и инновационной деятельности;</w:t>
      </w:r>
    </w:p>
    <w:p w14:paraId="611484B7" w14:textId="77777777" w:rsidR="002E65AA" w:rsidRPr="00E129F0" w:rsidRDefault="002E65AA" w:rsidP="002E65AA">
      <w:pPr>
        <w:tabs>
          <w:tab w:val="left" w:pos="1416"/>
        </w:tabs>
        <w:spacing w:after="0" w:line="276" w:lineRule="auto"/>
        <w:ind w:firstLine="567"/>
        <w:jc w:val="both"/>
        <w:rPr>
          <w:rFonts w:ascii="Times New Roman" w:hAnsi="Times New Roman"/>
          <w:color w:val="000000" w:themeColor="text1"/>
          <w:kern w:val="2"/>
          <w:sz w:val="28"/>
          <w:szCs w:val="28"/>
        </w:rPr>
      </w:pPr>
      <w:r w:rsidRPr="00E129F0">
        <w:rPr>
          <w:rFonts w:ascii="Symbol" w:eastAsia="Symbol" w:hAnsi="Symbol" w:cs="Symbol"/>
          <w:color w:val="000000" w:themeColor="text1"/>
          <w:kern w:val="2"/>
          <w:sz w:val="28"/>
          <w:szCs w:val="28"/>
        </w:rPr>
        <w:t></w:t>
      </w:r>
      <w:r w:rsidRPr="00E129F0">
        <w:rPr>
          <w:rFonts w:ascii="Symbol" w:eastAsia="Symbol" w:hAnsi="Symbol" w:cs="Symbol"/>
          <w:color w:val="000000" w:themeColor="text1"/>
          <w:kern w:val="2"/>
          <w:sz w:val="28"/>
          <w:szCs w:val="28"/>
        </w:rPr>
        <w:t></w:t>
      </w:r>
      <w:r w:rsidRPr="00E129F0">
        <w:rPr>
          <w:rFonts w:ascii="Times New Roman" w:hAnsi="Times New Roman"/>
          <w:color w:val="000000" w:themeColor="text1"/>
          <w:kern w:val="2"/>
          <w:sz w:val="28"/>
          <w:szCs w:val="28"/>
        </w:rPr>
        <w:t>формирование основы научных методов познания окружающего мира;</w:t>
      </w:r>
    </w:p>
    <w:p w14:paraId="6B344628" w14:textId="77777777" w:rsidR="002E65AA" w:rsidRPr="00E129F0" w:rsidRDefault="002E65AA" w:rsidP="002E65AA">
      <w:pPr>
        <w:tabs>
          <w:tab w:val="left" w:pos="1416"/>
        </w:tabs>
        <w:spacing w:after="0" w:line="276" w:lineRule="auto"/>
        <w:ind w:firstLine="567"/>
        <w:jc w:val="both"/>
        <w:rPr>
          <w:rFonts w:ascii="Times New Roman" w:hAnsi="Times New Roman"/>
          <w:color w:val="000000" w:themeColor="text1"/>
          <w:kern w:val="2"/>
          <w:sz w:val="28"/>
          <w:szCs w:val="28"/>
        </w:rPr>
      </w:pPr>
      <w:r w:rsidRPr="00E129F0">
        <w:rPr>
          <w:rFonts w:ascii="Symbol" w:eastAsia="Symbol" w:hAnsi="Symbol" w:cs="Symbol"/>
          <w:color w:val="000000" w:themeColor="text1"/>
          <w:kern w:val="2"/>
          <w:sz w:val="28"/>
          <w:szCs w:val="28"/>
        </w:rPr>
        <w:t></w:t>
      </w:r>
      <w:r w:rsidRPr="00E129F0">
        <w:rPr>
          <w:rFonts w:ascii="Symbol" w:eastAsia="Symbol" w:hAnsi="Symbol" w:cs="Symbol"/>
          <w:color w:val="000000" w:themeColor="text1"/>
          <w:kern w:val="2"/>
          <w:sz w:val="28"/>
          <w:szCs w:val="28"/>
        </w:rPr>
        <w:t></w:t>
      </w:r>
      <w:r w:rsidRPr="00E129F0">
        <w:rPr>
          <w:rFonts w:ascii="Times New Roman" w:hAnsi="Times New Roman"/>
          <w:color w:val="000000" w:themeColor="text1"/>
          <w:kern w:val="2"/>
          <w:sz w:val="28"/>
          <w:szCs w:val="28"/>
        </w:rPr>
        <w:t>условия для активной учебно-познавательной деятельности;</w:t>
      </w:r>
    </w:p>
    <w:p w14:paraId="4F745907" w14:textId="77777777" w:rsidR="002E65AA" w:rsidRPr="00E129F0" w:rsidRDefault="002E65AA" w:rsidP="002E65AA">
      <w:pPr>
        <w:tabs>
          <w:tab w:val="left" w:pos="1416"/>
        </w:tabs>
        <w:spacing w:after="0" w:line="276" w:lineRule="auto"/>
        <w:ind w:firstLine="567"/>
        <w:jc w:val="both"/>
        <w:rPr>
          <w:rFonts w:ascii="Times New Roman" w:hAnsi="Times New Roman"/>
          <w:color w:val="000000" w:themeColor="text1"/>
          <w:kern w:val="2"/>
          <w:sz w:val="28"/>
          <w:szCs w:val="28"/>
        </w:rPr>
      </w:pPr>
      <w:r w:rsidRPr="00E129F0">
        <w:rPr>
          <w:rFonts w:ascii="Symbol" w:eastAsia="Symbol" w:hAnsi="Symbol" w:cs="Symbol"/>
          <w:color w:val="000000" w:themeColor="text1"/>
          <w:kern w:val="2"/>
          <w:sz w:val="28"/>
          <w:szCs w:val="28"/>
        </w:rPr>
        <w:t></w:t>
      </w:r>
      <w:r w:rsidRPr="00E129F0">
        <w:rPr>
          <w:rFonts w:ascii="Symbol" w:eastAsia="Symbol" w:hAnsi="Symbol" w:cs="Symbol"/>
          <w:color w:val="000000" w:themeColor="text1"/>
          <w:kern w:val="2"/>
          <w:sz w:val="28"/>
          <w:szCs w:val="28"/>
        </w:rPr>
        <w:t></w:t>
      </w:r>
      <w:r w:rsidRPr="00E129F0">
        <w:rPr>
          <w:rFonts w:ascii="Times New Roman" w:hAnsi="Times New Roman"/>
          <w:color w:val="000000" w:themeColor="text1"/>
          <w:kern w:val="2"/>
          <w:sz w:val="28"/>
          <w:szCs w:val="28"/>
        </w:rPr>
        <w:t>воспитание патриотизма и установок толерантности, умения жить с непохожими людьми;</w:t>
      </w:r>
    </w:p>
    <w:p w14:paraId="3D883BFB" w14:textId="77777777" w:rsidR="002E65AA" w:rsidRPr="00E129F0" w:rsidRDefault="002E65AA" w:rsidP="002E65AA">
      <w:pPr>
        <w:tabs>
          <w:tab w:val="left" w:pos="1416"/>
        </w:tabs>
        <w:spacing w:after="0" w:line="276" w:lineRule="auto"/>
        <w:ind w:firstLine="567"/>
        <w:jc w:val="both"/>
        <w:rPr>
          <w:rFonts w:ascii="Times New Roman" w:hAnsi="Times New Roman"/>
          <w:color w:val="000000" w:themeColor="text1"/>
          <w:kern w:val="2"/>
          <w:sz w:val="28"/>
          <w:szCs w:val="28"/>
        </w:rPr>
      </w:pPr>
      <w:r w:rsidRPr="00E129F0">
        <w:rPr>
          <w:rFonts w:ascii="Symbol" w:eastAsia="Symbol" w:hAnsi="Symbol" w:cs="Symbol"/>
          <w:color w:val="000000" w:themeColor="text1"/>
          <w:kern w:val="2"/>
          <w:sz w:val="28"/>
          <w:szCs w:val="28"/>
        </w:rPr>
        <w:t></w:t>
      </w:r>
      <w:r w:rsidRPr="00E129F0">
        <w:rPr>
          <w:rFonts w:ascii="Symbol" w:eastAsia="Symbol" w:hAnsi="Symbol" w:cs="Symbol"/>
          <w:color w:val="000000" w:themeColor="text1"/>
          <w:kern w:val="2"/>
          <w:sz w:val="28"/>
          <w:szCs w:val="28"/>
        </w:rPr>
        <w:t></w:t>
      </w:r>
      <w:r w:rsidRPr="00E129F0">
        <w:rPr>
          <w:rFonts w:ascii="Times New Roman" w:hAnsi="Times New Roman"/>
          <w:color w:val="000000" w:themeColor="text1"/>
          <w:kern w:val="2"/>
          <w:sz w:val="28"/>
          <w:szCs w:val="28"/>
        </w:rPr>
        <w:t>развитие креативности, критического мышления;</w:t>
      </w:r>
    </w:p>
    <w:p w14:paraId="2E71EF3D" w14:textId="77777777" w:rsidR="002E65AA" w:rsidRPr="00E129F0" w:rsidRDefault="002E65AA" w:rsidP="002E65AA">
      <w:pPr>
        <w:tabs>
          <w:tab w:val="left" w:pos="1416"/>
          <w:tab w:val="left" w:pos="3059"/>
          <w:tab w:val="left" w:pos="4789"/>
          <w:tab w:val="left" w:pos="6474"/>
          <w:tab w:val="left" w:pos="6959"/>
          <w:tab w:val="left" w:pos="8774"/>
        </w:tabs>
        <w:spacing w:after="0" w:line="276" w:lineRule="auto"/>
        <w:ind w:firstLine="567"/>
        <w:jc w:val="both"/>
        <w:rPr>
          <w:rFonts w:ascii="Times New Roman" w:hAnsi="Times New Roman"/>
          <w:color w:val="000000" w:themeColor="text1"/>
          <w:kern w:val="2"/>
          <w:sz w:val="28"/>
          <w:szCs w:val="28"/>
        </w:rPr>
      </w:pPr>
      <w:r w:rsidRPr="00E129F0">
        <w:rPr>
          <w:rFonts w:ascii="Symbol" w:eastAsia="Symbol" w:hAnsi="Symbol" w:cs="Symbol"/>
          <w:color w:val="000000" w:themeColor="text1"/>
          <w:kern w:val="2"/>
          <w:sz w:val="28"/>
          <w:szCs w:val="28"/>
        </w:rPr>
        <w:t></w:t>
      </w:r>
      <w:r w:rsidRPr="00E129F0">
        <w:rPr>
          <w:rFonts w:ascii="Symbol" w:eastAsia="Symbol" w:hAnsi="Symbol" w:cs="Symbol"/>
          <w:color w:val="000000" w:themeColor="text1"/>
          <w:kern w:val="2"/>
          <w:sz w:val="28"/>
          <w:szCs w:val="28"/>
        </w:rPr>
        <w:t></w:t>
      </w:r>
      <w:r w:rsidRPr="00E129F0">
        <w:rPr>
          <w:rFonts w:ascii="Times New Roman" w:hAnsi="Times New Roman"/>
          <w:color w:val="000000" w:themeColor="text1"/>
          <w:kern w:val="2"/>
          <w:sz w:val="28"/>
          <w:szCs w:val="28"/>
        </w:rPr>
        <w:t>поддержку социальной активности и осознанного выбора профессии;</w:t>
      </w:r>
    </w:p>
    <w:p w14:paraId="63F3D5F1" w14:textId="77777777" w:rsidR="002E65AA" w:rsidRPr="00E129F0" w:rsidRDefault="002E65AA" w:rsidP="002E65AA">
      <w:pPr>
        <w:tabs>
          <w:tab w:val="left" w:pos="1416"/>
          <w:tab w:val="left" w:pos="2487"/>
          <w:tab w:val="left" w:pos="3599"/>
          <w:tab w:val="left" w:pos="5646"/>
          <w:tab w:val="left" w:pos="6945"/>
          <w:tab w:val="left" w:pos="8114"/>
        </w:tabs>
        <w:spacing w:after="0" w:line="276" w:lineRule="auto"/>
        <w:ind w:firstLine="567"/>
        <w:jc w:val="both"/>
        <w:rPr>
          <w:rFonts w:ascii="Times New Roman" w:hAnsi="Times New Roman"/>
          <w:color w:val="000000" w:themeColor="text1"/>
          <w:kern w:val="2"/>
          <w:sz w:val="28"/>
          <w:szCs w:val="28"/>
        </w:rPr>
      </w:pPr>
      <w:r w:rsidRPr="00E129F0">
        <w:rPr>
          <w:rFonts w:ascii="Symbol" w:eastAsia="Symbol" w:hAnsi="Symbol" w:cs="Symbol"/>
          <w:color w:val="000000" w:themeColor="text1"/>
          <w:kern w:val="2"/>
          <w:sz w:val="28"/>
          <w:szCs w:val="28"/>
        </w:rPr>
        <w:t></w:t>
      </w:r>
      <w:r w:rsidRPr="00E129F0">
        <w:rPr>
          <w:rFonts w:ascii="Symbol" w:eastAsia="Symbol" w:hAnsi="Symbol" w:cs="Symbol"/>
          <w:color w:val="000000" w:themeColor="text1"/>
          <w:kern w:val="2"/>
          <w:sz w:val="28"/>
          <w:szCs w:val="28"/>
        </w:rPr>
        <w:t></w:t>
      </w:r>
      <w:r w:rsidRPr="00E129F0">
        <w:rPr>
          <w:rFonts w:ascii="Times New Roman" w:hAnsi="Times New Roman"/>
          <w:color w:val="000000" w:themeColor="text1"/>
          <w:kern w:val="2"/>
          <w:sz w:val="28"/>
          <w:szCs w:val="28"/>
        </w:rPr>
        <w:t>возможность достижения обучающимися предметных, метапредметных и личностных результатов освоения основной образовательной программы;</w:t>
      </w:r>
    </w:p>
    <w:p w14:paraId="1C637624" w14:textId="77777777" w:rsidR="002E65AA" w:rsidRPr="00E129F0" w:rsidRDefault="002E65AA" w:rsidP="002E65AA">
      <w:pPr>
        <w:tabs>
          <w:tab w:val="left" w:pos="1416"/>
          <w:tab w:val="left" w:pos="2257"/>
          <w:tab w:val="left" w:pos="4501"/>
          <w:tab w:val="left" w:pos="5918"/>
          <w:tab w:val="left" w:pos="6421"/>
          <w:tab w:val="left" w:pos="8040"/>
          <w:tab w:val="left" w:pos="8532"/>
        </w:tabs>
        <w:spacing w:after="0" w:line="276" w:lineRule="auto"/>
        <w:ind w:firstLine="567"/>
        <w:jc w:val="both"/>
        <w:rPr>
          <w:rFonts w:ascii="Times New Roman" w:hAnsi="Times New Roman"/>
          <w:color w:val="000000" w:themeColor="text1"/>
          <w:kern w:val="2"/>
          <w:sz w:val="28"/>
          <w:szCs w:val="28"/>
        </w:rPr>
      </w:pPr>
      <w:r w:rsidRPr="00E129F0">
        <w:rPr>
          <w:rFonts w:ascii="Symbol" w:eastAsia="Symbol" w:hAnsi="Symbol" w:cs="Symbol"/>
          <w:color w:val="000000" w:themeColor="text1"/>
          <w:kern w:val="2"/>
          <w:sz w:val="28"/>
          <w:szCs w:val="28"/>
        </w:rPr>
        <w:t></w:t>
      </w:r>
      <w:r w:rsidRPr="00E129F0">
        <w:rPr>
          <w:rFonts w:ascii="Symbol" w:eastAsia="Symbol" w:hAnsi="Symbol" w:cs="Symbol"/>
          <w:color w:val="000000" w:themeColor="text1"/>
          <w:kern w:val="2"/>
          <w:sz w:val="28"/>
          <w:szCs w:val="28"/>
        </w:rPr>
        <w:t></w:t>
      </w:r>
      <w:r w:rsidRPr="00E129F0">
        <w:rPr>
          <w:rFonts w:ascii="Times New Roman" w:hAnsi="Times New Roman"/>
          <w:color w:val="000000" w:themeColor="text1"/>
          <w:kern w:val="2"/>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14:paraId="2EB7F2A9" w14:textId="77777777" w:rsidR="002E65AA" w:rsidRPr="00E129F0" w:rsidRDefault="002E65AA" w:rsidP="002E65AA">
      <w:pPr>
        <w:tabs>
          <w:tab w:val="left" w:pos="1416"/>
        </w:tabs>
        <w:spacing w:after="0" w:line="276" w:lineRule="auto"/>
        <w:ind w:firstLine="567"/>
        <w:jc w:val="both"/>
        <w:rPr>
          <w:rFonts w:ascii="Times New Roman" w:hAnsi="Times New Roman"/>
          <w:color w:val="000000" w:themeColor="text1"/>
          <w:kern w:val="2"/>
          <w:sz w:val="28"/>
          <w:szCs w:val="28"/>
        </w:rPr>
      </w:pPr>
      <w:r w:rsidRPr="00E129F0">
        <w:rPr>
          <w:rFonts w:ascii="Symbol" w:eastAsia="Symbol" w:hAnsi="Symbol" w:cs="Symbol"/>
          <w:color w:val="000000" w:themeColor="text1"/>
          <w:kern w:val="2"/>
          <w:sz w:val="28"/>
          <w:szCs w:val="28"/>
        </w:rPr>
        <w:t></w:t>
      </w:r>
      <w:r w:rsidRPr="00E129F0">
        <w:rPr>
          <w:rFonts w:ascii="Symbol" w:eastAsia="Symbol" w:hAnsi="Symbol" w:cs="Symbol"/>
          <w:color w:val="000000" w:themeColor="text1"/>
          <w:kern w:val="2"/>
          <w:sz w:val="28"/>
          <w:szCs w:val="28"/>
        </w:rPr>
        <w:t></w:t>
      </w:r>
      <w:r w:rsidRPr="00E129F0">
        <w:rPr>
          <w:rFonts w:ascii="Times New Roman" w:hAnsi="Times New Roman"/>
          <w:color w:val="000000" w:themeColor="text1"/>
          <w:kern w:val="2"/>
          <w:sz w:val="28"/>
          <w:szCs w:val="28"/>
        </w:rPr>
        <w:t>эргономичность, мультифункциональность и трансформируемость помещений образовательной организации.</w:t>
      </w:r>
    </w:p>
    <w:p w14:paraId="61E4FDFB" w14:textId="77777777" w:rsidR="002E65AA" w:rsidRPr="00E129F0" w:rsidRDefault="002E65AA" w:rsidP="002E65AA">
      <w:pPr>
        <w:tabs>
          <w:tab w:val="left" w:pos="1389"/>
          <w:tab w:val="left" w:pos="2149"/>
          <w:tab w:val="left" w:pos="2660"/>
          <w:tab w:val="left" w:pos="3423"/>
          <w:tab w:val="left" w:pos="4196"/>
          <w:tab w:val="left" w:pos="6584"/>
          <w:tab w:val="left" w:pos="7886"/>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14:paraId="28F0760E" w14:textId="77777777" w:rsidR="002E65AA" w:rsidRPr="00E129F0" w:rsidRDefault="002E65AA" w:rsidP="002E65AA">
      <w:pPr>
        <w:spacing w:after="0"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среднего общего образования в соответствии с учебным планом. </w:t>
      </w:r>
    </w:p>
    <w:p w14:paraId="58CBFB70" w14:textId="77777777" w:rsidR="002E65AA" w:rsidRPr="00E129F0" w:rsidRDefault="002E65AA" w:rsidP="002E65AA">
      <w:pPr>
        <w:tabs>
          <w:tab w:val="left" w:pos="1047"/>
          <w:tab w:val="left" w:pos="3040"/>
          <w:tab w:val="left" w:pos="5680"/>
          <w:tab w:val="left" w:pos="7910"/>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В школе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14:paraId="2479E755" w14:textId="77777777" w:rsidR="002E65AA" w:rsidRPr="00E129F0" w:rsidRDefault="002E65AA" w:rsidP="002E65AA">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В школе предусмотрены:</w:t>
      </w:r>
    </w:p>
    <w:p w14:paraId="73AC7414"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учебные кабинеты;</w:t>
      </w:r>
    </w:p>
    <w:p w14:paraId="39EE190E" w14:textId="77777777" w:rsidR="002E65AA" w:rsidRPr="00E129F0" w:rsidRDefault="002E65AA" w:rsidP="002E65AA">
      <w:pPr>
        <w:tabs>
          <w:tab w:val="left" w:pos="708"/>
          <w:tab w:val="left" w:pos="2394"/>
          <w:tab w:val="left" w:pos="3131"/>
          <w:tab w:val="left" w:pos="4393"/>
          <w:tab w:val="left" w:pos="7915"/>
          <w:tab w:val="left" w:pos="8390"/>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7E43F63D"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мастерские в соответствии с профилями обучения;</w:t>
      </w:r>
    </w:p>
    <w:p w14:paraId="104A7F4B"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информационно-библиотечный центр с рабочими зонами свободного доступа (коллективного пользования), оборудованный читальным залом и книгохранилищами, медиатекой;</w:t>
      </w:r>
    </w:p>
    <w:p w14:paraId="150220EA"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актовый зал для проведения информационно-методических, учебных, а также массовых, досуговых, развлекательных мероприятий;</w:t>
      </w:r>
    </w:p>
    <w:p w14:paraId="0DB55B1F" w14:textId="77777777" w:rsidR="002E65AA" w:rsidRPr="00E129F0" w:rsidRDefault="002E65AA" w:rsidP="002E65AA">
      <w:pPr>
        <w:tabs>
          <w:tab w:val="left" w:pos="708"/>
          <w:tab w:val="left" w:pos="2454"/>
          <w:tab w:val="left" w:pos="2924"/>
          <w:tab w:val="left" w:pos="5440"/>
          <w:tab w:val="left" w:pos="6395"/>
          <w:tab w:val="left" w:pos="813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спортивный зал, спортивные сооружения;</w:t>
      </w:r>
    </w:p>
    <w:p w14:paraId="01756AE3"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помещения для питания обучающихся, а также для хранения и приготовления пищи (с возможностью организации горячего питания);</w:t>
      </w:r>
    </w:p>
    <w:p w14:paraId="109249E7"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помещение медицинского назначения;</w:t>
      </w:r>
    </w:p>
    <w:p w14:paraId="5729E8AD"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административные и иные помещения, оснащенные необходимым оборудованием;</w:t>
      </w:r>
    </w:p>
    <w:p w14:paraId="7DD01E4E"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гардеробы, санузлы, места личной гигиены;</w:t>
      </w:r>
    </w:p>
    <w:p w14:paraId="34279C9C"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участок (территория) с необходимым набором оборудованных зон;</w:t>
      </w:r>
    </w:p>
    <w:p w14:paraId="6EAFD354"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6A4B225E"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мебель, офисное оснащение и хозяйственный инвентарь.</w:t>
      </w:r>
    </w:p>
    <w:p w14:paraId="5F725CDE" w14:textId="77777777" w:rsidR="002E65AA" w:rsidRPr="00E129F0" w:rsidRDefault="002E65AA" w:rsidP="002E65AA">
      <w:pPr>
        <w:tabs>
          <w:tab w:val="left" w:pos="4157"/>
          <w:tab w:val="left" w:pos="5747"/>
          <w:tab w:val="left" w:pos="8040"/>
        </w:tabs>
        <w:spacing w:after="0" w:line="276" w:lineRule="auto"/>
        <w:ind w:firstLine="567"/>
        <w:jc w:val="both"/>
        <w:rPr>
          <w:rFonts w:ascii="Times New Roman" w:hAnsi="Times New Roman"/>
          <w:b/>
          <w:color w:val="000000" w:themeColor="text1"/>
          <w:kern w:val="2"/>
          <w:sz w:val="28"/>
          <w:szCs w:val="28"/>
        </w:rPr>
      </w:pPr>
      <w:r w:rsidRPr="00E129F0">
        <w:rPr>
          <w:rFonts w:ascii="Times New Roman" w:hAnsi="Times New Roman"/>
          <w:b/>
          <w:color w:val="000000" w:themeColor="text1"/>
          <w:kern w:val="2"/>
          <w:sz w:val="28"/>
          <w:szCs w:val="28"/>
        </w:rPr>
        <w:t>Материально-техническое оснащение образовательной деятельности обеспечивает следующие ключевые возможности:</w:t>
      </w:r>
    </w:p>
    <w:p w14:paraId="41619FFE" w14:textId="77777777" w:rsidR="002E65AA" w:rsidRPr="00E129F0" w:rsidRDefault="002E65AA" w:rsidP="002E65AA">
      <w:pPr>
        <w:tabs>
          <w:tab w:val="left" w:pos="708"/>
          <w:tab w:val="left" w:pos="2605"/>
          <w:tab w:val="left" w:pos="5106"/>
          <w:tab w:val="left" w:pos="6606"/>
          <w:tab w:val="left" w:pos="7915"/>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реализацию индивидуальных учебных планов обучающихся, осуществления ими самостоятельной познавательной деятельности;</w:t>
      </w:r>
    </w:p>
    <w:p w14:paraId="5943A9F7" w14:textId="77777777" w:rsidR="002E65AA" w:rsidRPr="00E129F0" w:rsidRDefault="002E65AA" w:rsidP="002E65AA">
      <w:pPr>
        <w:tabs>
          <w:tab w:val="left" w:pos="708"/>
          <w:tab w:val="left" w:pos="1719"/>
          <w:tab w:val="left" w:pos="3906"/>
          <w:tab w:val="left" w:pos="4228"/>
          <w:tab w:val="left" w:pos="6078"/>
          <w:tab w:val="left" w:pos="8061"/>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w:t>
      </w:r>
    </w:p>
    <w:p w14:paraId="13DC48A4" w14:textId="77777777" w:rsidR="002E65AA" w:rsidRPr="00E129F0" w:rsidRDefault="002E65AA" w:rsidP="002E65AA">
      <w:pPr>
        <w:tabs>
          <w:tab w:val="left" w:pos="708"/>
          <w:tab w:val="left" w:pos="3160"/>
          <w:tab w:val="left" w:pos="4981"/>
          <w:tab w:val="left" w:pos="5608"/>
          <w:tab w:val="left" w:pos="8052"/>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художественное творчество с использованием современных инструментов и технологий, художественно-оформительские и издательские работы;</w:t>
      </w:r>
    </w:p>
    <w:p w14:paraId="04DB823D"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74201CA6"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базовое и углубленное изучение предметов;</w:t>
      </w:r>
    </w:p>
    <w:p w14:paraId="0EF7F8E1" w14:textId="77777777" w:rsidR="002E65AA" w:rsidRPr="00E129F0" w:rsidRDefault="002E65AA" w:rsidP="002E65AA">
      <w:pPr>
        <w:tabs>
          <w:tab w:val="left" w:pos="708"/>
          <w:tab w:val="left" w:pos="1481"/>
          <w:tab w:val="left" w:pos="2821"/>
          <w:tab w:val="left" w:pos="3368"/>
          <w:tab w:val="left" w:pos="6990"/>
          <w:tab w:val="left" w:pos="7555"/>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5A138ADB"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14:paraId="3AC2D976"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практическое освоение правил безопасного поведения на дорогах и улицах с использованием игр, оборудования, а также компьютерных технологий;</w:t>
      </w:r>
    </w:p>
    <w:p w14:paraId="601D5EE7"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61CEB85B" w14:textId="77777777" w:rsidR="002E65AA" w:rsidRPr="00E129F0" w:rsidRDefault="002E65AA" w:rsidP="002E65AA">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14:paraId="52835F3D" w14:textId="77777777" w:rsidR="002E65AA" w:rsidRPr="00E129F0" w:rsidRDefault="002E65AA" w:rsidP="002E65AA">
      <w:pPr>
        <w:tabs>
          <w:tab w:val="left" w:pos="708"/>
          <w:tab w:val="left" w:pos="1925"/>
          <w:tab w:val="left" w:pos="5634"/>
          <w:tab w:val="left" w:pos="6289"/>
          <w:tab w:val="left" w:pos="8047"/>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14E97B62" w14:textId="77777777" w:rsidR="002E65AA" w:rsidRPr="00E129F0" w:rsidRDefault="002E65AA" w:rsidP="002E65AA">
      <w:pPr>
        <w:tabs>
          <w:tab w:val="left" w:pos="708"/>
          <w:tab w:val="left" w:pos="2521"/>
          <w:tab w:val="left" w:pos="4103"/>
          <w:tab w:val="left" w:pos="6177"/>
          <w:tab w:val="left" w:pos="7800"/>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14:paraId="5C2F185F"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14:paraId="15C6D014" w14:textId="77777777" w:rsidR="002E65AA" w:rsidRPr="00E129F0" w:rsidRDefault="002E65AA" w:rsidP="002E65AA">
      <w:pPr>
        <w:tabs>
          <w:tab w:val="left" w:pos="708"/>
          <w:tab w:val="left" w:pos="2737"/>
          <w:tab w:val="left" w:pos="4926"/>
          <w:tab w:val="left" w:pos="6433"/>
          <w:tab w:val="left" w:pos="7941"/>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организацию качественного горячего питания, медицинского обслуживания и отдыха обучающихся и педагогических работников.</w:t>
      </w:r>
    </w:p>
    <w:p w14:paraId="07294165" w14:textId="77777777" w:rsidR="002E65AA" w:rsidRPr="00E129F0" w:rsidRDefault="002E65AA" w:rsidP="002E65AA">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Указанные виды деятельности обеспечиваются расходными материалами. Важно, чтобы инфраструктура образовательной организации обеспечивала дополнительные возможности:</w:t>
      </w:r>
    </w:p>
    <w:p w14:paraId="54BE8706"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зоны (помещения) для коворкинга (свободной совместной деятельности) обучающихся, педагогических и административных работников;</w:t>
      </w:r>
    </w:p>
    <w:p w14:paraId="2C4EC806"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зоны уединения и психологической разгрузки;</w:t>
      </w:r>
    </w:p>
    <w:p w14:paraId="655C55A9"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зоны индивидуальной работы обучающихся (информационный поиск, формирование контента, подготовка к занятиям и пр.);</w:t>
      </w:r>
    </w:p>
    <w:p w14:paraId="224F192D"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беспроводной безопасный доступ к сети Интернет;</w:t>
      </w:r>
    </w:p>
    <w:p w14:paraId="4F859296"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использование личных электронных устройств с учетом политики информационной безопасности.</w:t>
      </w:r>
    </w:p>
    <w:p w14:paraId="52556A05" w14:textId="77777777" w:rsidR="002E65AA" w:rsidRPr="00E129F0" w:rsidRDefault="002E65AA" w:rsidP="002E65AA">
      <w:pPr>
        <w:tabs>
          <w:tab w:val="left" w:pos="2637"/>
          <w:tab w:val="left" w:pos="4418"/>
          <w:tab w:val="left" w:pos="6831"/>
          <w:tab w:val="left" w:pos="8734"/>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p>
    <w:p w14:paraId="31D12061" w14:textId="77777777" w:rsidR="002E65AA" w:rsidRPr="00E129F0" w:rsidRDefault="002E65AA" w:rsidP="002E65AA">
      <w:pPr>
        <w:tabs>
          <w:tab w:val="left" w:pos="2637"/>
          <w:tab w:val="left" w:pos="4418"/>
          <w:tab w:val="left" w:pos="6831"/>
          <w:tab w:val="left" w:pos="8734"/>
        </w:tabs>
        <w:spacing w:after="0" w:line="276" w:lineRule="auto"/>
        <w:ind w:firstLine="567"/>
        <w:jc w:val="center"/>
        <w:rPr>
          <w:rFonts w:ascii="Times New Roman" w:hAnsi="Times New Roman"/>
          <w:color w:val="000000" w:themeColor="text1"/>
          <w:kern w:val="2"/>
          <w:sz w:val="28"/>
          <w:szCs w:val="24"/>
        </w:rPr>
      </w:pPr>
      <w:bookmarkStart w:id="143" w:name="_Toc21879335"/>
      <w:r w:rsidRPr="00E129F0">
        <w:rPr>
          <w:rFonts w:ascii="Times New Roman" w:hAnsi="Times New Roman"/>
          <w:b/>
          <w:bCs/>
          <w:color w:val="000000" w:themeColor="text1"/>
          <w:sz w:val="28"/>
          <w:szCs w:val="24"/>
        </w:rPr>
        <w:t>Информационно-методические условия реализации основной</w:t>
      </w:r>
      <w:bookmarkStart w:id="144" w:name="_Toc21879336"/>
      <w:bookmarkEnd w:id="143"/>
      <w:r w:rsidRPr="00E129F0">
        <w:rPr>
          <w:rFonts w:ascii="Times New Roman" w:hAnsi="Times New Roman"/>
          <w:b/>
          <w:bCs/>
          <w:color w:val="000000" w:themeColor="text1"/>
          <w:sz w:val="28"/>
          <w:szCs w:val="24"/>
        </w:rPr>
        <w:t xml:space="preserve"> образовательной программы</w:t>
      </w:r>
      <w:bookmarkEnd w:id="144"/>
    </w:p>
    <w:p w14:paraId="3ED3E58E" w14:textId="77777777" w:rsidR="002E65AA" w:rsidRPr="00E129F0" w:rsidRDefault="002E65AA" w:rsidP="002E65AA">
      <w:pPr>
        <w:tabs>
          <w:tab w:val="left" w:pos="5035"/>
          <w:tab w:val="left" w:pos="6570"/>
          <w:tab w:val="left" w:pos="8513"/>
        </w:tabs>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14:paraId="621A5AE4"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 комплекс информационных образовательных ресурсов, в том числе цифровые образовательные ресурсы;</w:t>
      </w:r>
    </w:p>
    <w:p w14:paraId="281DC2A8" w14:textId="77777777" w:rsidR="002E65AA" w:rsidRPr="00E129F0" w:rsidRDefault="002E65AA" w:rsidP="002E65AA">
      <w:pPr>
        <w:tabs>
          <w:tab w:val="left" w:pos="708"/>
          <w:tab w:val="left" w:pos="2653"/>
          <w:tab w:val="left" w:pos="5003"/>
          <w:tab w:val="left" w:pos="6227"/>
          <w:tab w:val="left" w:pos="7181"/>
          <w:tab w:val="left" w:pos="9077"/>
        </w:tabs>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 совокупность технологических средств ИКТ: компьютеры, иное информационное оборудование, коммуникационные каналы;</w:t>
      </w:r>
    </w:p>
    <w:p w14:paraId="18C17B1A"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 систему современных педагогических технологий, обеспечивающих обучение в современной информационно-образовательной среде.</w:t>
      </w:r>
    </w:p>
    <w:p w14:paraId="519C66A4" w14:textId="77777777" w:rsidR="002E65AA" w:rsidRPr="00E129F0" w:rsidRDefault="002E65AA" w:rsidP="002E65AA">
      <w:pPr>
        <w:tabs>
          <w:tab w:val="left" w:pos="2833"/>
          <w:tab w:val="left" w:pos="3643"/>
          <w:tab w:val="left" w:pos="4641"/>
          <w:tab w:val="left" w:pos="5224"/>
          <w:tab w:val="left" w:pos="6321"/>
          <w:tab w:val="left" w:pos="7505"/>
          <w:tab w:val="left" w:pos="8916"/>
          <w:tab w:val="left" w:pos="9387"/>
        </w:tabs>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14:paraId="781A8561" w14:textId="77777777" w:rsidR="002E65AA" w:rsidRPr="00E129F0" w:rsidRDefault="002E65AA" w:rsidP="002E65AA">
      <w:pPr>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Основными структурными элементами ИОС являются:</w:t>
      </w:r>
    </w:p>
    <w:p w14:paraId="2C7BD858"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 информационно-образовательные ресурсы в виде печатной продукции;</w:t>
      </w:r>
    </w:p>
    <w:p w14:paraId="2627766C" w14:textId="77777777" w:rsidR="002E65AA" w:rsidRPr="00E129F0" w:rsidRDefault="002E65AA" w:rsidP="002E65AA">
      <w:pPr>
        <w:tabs>
          <w:tab w:val="left" w:pos="708"/>
          <w:tab w:val="left" w:pos="5070"/>
          <w:tab w:val="left" w:pos="6347"/>
          <w:tab w:val="left" w:pos="6916"/>
          <w:tab w:val="left" w:pos="8263"/>
        </w:tabs>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 информационно-образовательные ресурсы на сменных носителях;</w:t>
      </w:r>
    </w:p>
    <w:p w14:paraId="52F6C787"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 информационно-образовательные ресурсы сети Интернет;</w:t>
      </w:r>
    </w:p>
    <w:p w14:paraId="60516C05" w14:textId="77777777" w:rsidR="002E65AA" w:rsidRPr="00E129F0" w:rsidRDefault="002E65AA" w:rsidP="002E65AA">
      <w:pPr>
        <w:tabs>
          <w:tab w:val="left" w:pos="708"/>
          <w:tab w:val="left" w:pos="3635"/>
          <w:tab w:val="left" w:pos="4770"/>
        </w:tabs>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 вычислительная и информационно-телекоммуникационная инфраструктура;</w:t>
      </w:r>
    </w:p>
    <w:p w14:paraId="2EA9DDD3" w14:textId="77777777" w:rsidR="002E65AA" w:rsidRPr="00E129F0" w:rsidRDefault="002E65AA" w:rsidP="002E65AA">
      <w:pPr>
        <w:tabs>
          <w:tab w:val="left" w:pos="708"/>
          <w:tab w:val="left" w:pos="2689"/>
          <w:tab w:val="left" w:pos="4648"/>
          <w:tab w:val="left" w:pos="5315"/>
          <w:tab w:val="left" w:pos="6289"/>
          <w:tab w:val="left" w:pos="7504"/>
        </w:tabs>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14:paraId="45AFB19B" w14:textId="77777777" w:rsidR="002E65AA" w:rsidRPr="00E129F0" w:rsidRDefault="002E65AA" w:rsidP="002E65AA">
      <w:pPr>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14:paraId="003D6BDE" w14:textId="77777777" w:rsidR="002E65AA" w:rsidRPr="00E129F0" w:rsidRDefault="002E65AA" w:rsidP="002E65AA">
      <w:pPr>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Информационно-образовательная среда организации, осуществляющей образовательную деятельность, обеспечивает:</w:t>
      </w:r>
    </w:p>
    <w:p w14:paraId="4F5FCDFB" w14:textId="77777777" w:rsidR="002E65AA" w:rsidRPr="00E129F0" w:rsidRDefault="002E65AA" w:rsidP="002E65AA">
      <w:pPr>
        <w:tabs>
          <w:tab w:val="left" w:pos="708"/>
          <w:tab w:val="left" w:pos="5401"/>
          <w:tab w:val="left" w:pos="7634"/>
        </w:tabs>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 информационно-методическую поддержку образовательной деятельности;</w:t>
      </w:r>
    </w:p>
    <w:p w14:paraId="296E0814" w14:textId="77777777" w:rsidR="002E65AA" w:rsidRPr="00E129F0" w:rsidRDefault="002E65AA" w:rsidP="002E65AA">
      <w:pPr>
        <w:tabs>
          <w:tab w:val="left" w:pos="708"/>
          <w:tab w:val="left" w:pos="2768"/>
          <w:tab w:val="left" w:pos="5159"/>
          <w:tab w:val="left" w:pos="7140"/>
          <w:tab w:val="left" w:pos="7675"/>
          <w:tab w:val="left" w:pos="8306"/>
        </w:tabs>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 планирование образовательной деятельности и ее ресурсного обеспечения;</w:t>
      </w:r>
    </w:p>
    <w:p w14:paraId="7D38ACB9" w14:textId="77777777" w:rsidR="002E65AA" w:rsidRPr="00E129F0" w:rsidRDefault="002E65AA" w:rsidP="002E65AA">
      <w:pPr>
        <w:tabs>
          <w:tab w:val="left" w:pos="708"/>
          <w:tab w:val="left" w:pos="3013"/>
          <w:tab w:val="left" w:pos="3541"/>
          <w:tab w:val="left" w:pos="5486"/>
          <w:tab w:val="left" w:pos="7855"/>
          <w:tab w:val="left" w:pos="8385"/>
        </w:tabs>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 проектирование и организацию индивидуальной и групповой деятельности;</w:t>
      </w:r>
    </w:p>
    <w:p w14:paraId="02471DA9" w14:textId="77777777" w:rsidR="002E65AA" w:rsidRPr="00E129F0" w:rsidRDefault="002E65AA" w:rsidP="002E65AA">
      <w:pPr>
        <w:tabs>
          <w:tab w:val="left" w:pos="708"/>
          <w:tab w:val="left" w:pos="2476"/>
          <w:tab w:val="left" w:pos="2958"/>
          <w:tab w:val="left" w:pos="4516"/>
          <w:tab w:val="left" w:pos="5394"/>
          <w:tab w:val="left" w:pos="5874"/>
          <w:tab w:val="left" w:pos="7629"/>
        </w:tabs>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 мониторинг и фиксацию хода и результатов образовательной деятельности;</w:t>
      </w:r>
    </w:p>
    <w:p w14:paraId="7D4997F6"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 мониторинг здоровья обучающихся;</w:t>
      </w:r>
    </w:p>
    <w:p w14:paraId="0B57A1B9"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 современные процедуры создания, поиска, сбора, анализа, обработки, хранения и представления информации;</w:t>
      </w:r>
    </w:p>
    <w:p w14:paraId="3BE3E93C" w14:textId="77777777" w:rsidR="002E65AA" w:rsidRPr="00E129F0" w:rsidRDefault="002E65AA" w:rsidP="002E65AA">
      <w:pPr>
        <w:tabs>
          <w:tab w:val="left" w:pos="708"/>
          <w:tab w:val="left" w:pos="1683"/>
          <w:tab w:val="left" w:pos="2850"/>
          <w:tab w:val="left" w:pos="3836"/>
          <w:tab w:val="left" w:pos="4465"/>
          <w:tab w:val="left" w:pos="5075"/>
          <w:tab w:val="left" w:pos="5915"/>
          <w:tab w:val="left" w:pos="7596"/>
        </w:tabs>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 xml:space="preserve">– дистанционное взаимодействие всех участников образовательных отношений (обучающихся, их родителей </w:t>
      </w:r>
      <w:hyperlink r:id="rId69">
        <w:r w:rsidRPr="00E129F0">
          <w:rPr>
            <w:rFonts w:ascii="Times New Roman" w:hAnsi="Times New Roman"/>
            <w:color w:val="000000" w:themeColor="text1"/>
            <w:kern w:val="2"/>
            <w:sz w:val="28"/>
            <w:szCs w:val="24"/>
          </w:rPr>
          <w:t>(законных представителей),</w:t>
        </w:r>
      </w:hyperlink>
      <w:r w:rsidRPr="00E129F0">
        <w:rPr>
          <w:rFonts w:ascii="Times New Roman" w:hAnsi="Times New Roman"/>
          <w:color w:val="000000" w:themeColor="text1"/>
          <w:kern w:val="2"/>
          <w:sz w:val="28"/>
          <w:szCs w:val="24"/>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31777106" w14:textId="77777777" w:rsidR="002E65AA" w:rsidRPr="00E129F0" w:rsidRDefault="002E65AA" w:rsidP="002E65AA">
      <w:pPr>
        <w:tabs>
          <w:tab w:val="left" w:pos="708"/>
          <w:tab w:val="left" w:pos="3042"/>
          <w:tab w:val="left" w:pos="5461"/>
          <w:tab w:val="left" w:pos="7553"/>
        </w:tabs>
        <w:spacing w:after="0" w:line="276" w:lineRule="auto"/>
        <w:ind w:firstLine="567"/>
        <w:jc w:val="both"/>
        <w:rPr>
          <w:rFonts w:ascii="Times New Roman" w:hAnsi="Times New Roman"/>
          <w:color w:val="000000" w:themeColor="text1"/>
          <w:kern w:val="2"/>
          <w:sz w:val="28"/>
          <w:szCs w:val="24"/>
        </w:rPr>
      </w:pPr>
      <w:r w:rsidRPr="00E129F0">
        <w:rPr>
          <w:rFonts w:ascii="Times New Roman" w:hAnsi="Times New Roman"/>
          <w:color w:val="000000" w:themeColor="text1"/>
          <w:kern w:val="2"/>
          <w:sz w:val="28"/>
          <w:szCs w:val="24"/>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4E37BEEF" w14:textId="77777777" w:rsidR="002E65AA" w:rsidRPr="00E129F0" w:rsidRDefault="002E65AA" w:rsidP="002E65AA">
      <w:pPr>
        <w:spacing w:after="0" w:line="276" w:lineRule="auto"/>
        <w:ind w:firstLine="567"/>
        <w:jc w:val="center"/>
        <w:rPr>
          <w:rFonts w:ascii="Times New Roman" w:hAnsi="Times New Roman"/>
          <w:b/>
          <w:bCs/>
          <w:color w:val="000000" w:themeColor="text1"/>
          <w:kern w:val="2"/>
          <w:sz w:val="28"/>
          <w:szCs w:val="28"/>
        </w:rPr>
      </w:pPr>
      <w:r w:rsidRPr="00E129F0">
        <w:rPr>
          <w:rFonts w:ascii="Times New Roman" w:hAnsi="Times New Roman"/>
          <w:b/>
          <w:bCs/>
          <w:color w:val="000000" w:themeColor="text1"/>
          <w:kern w:val="2"/>
          <w:sz w:val="28"/>
          <w:szCs w:val="28"/>
        </w:rPr>
        <w:t>Учебно-методическое</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и</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информационное</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обеспечение</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реализации</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основной</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образовательной</w:t>
      </w:r>
      <w:r w:rsidRPr="00E129F0">
        <w:rPr>
          <w:rFonts w:ascii="Times New Roman" w:hAnsi="Times New Roman"/>
          <w:color w:val="000000" w:themeColor="text1"/>
          <w:kern w:val="2"/>
          <w:sz w:val="28"/>
          <w:szCs w:val="28"/>
        </w:rPr>
        <w:t xml:space="preserve"> </w:t>
      </w:r>
      <w:r w:rsidRPr="00E129F0">
        <w:rPr>
          <w:rFonts w:ascii="Times New Roman" w:hAnsi="Times New Roman"/>
          <w:b/>
          <w:bCs/>
          <w:color w:val="000000" w:themeColor="text1"/>
          <w:kern w:val="2"/>
          <w:sz w:val="28"/>
          <w:szCs w:val="28"/>
        </w:rPr>
        <w:t>программы</w:t>
      </w:r>
    </w:p>
    <w:p w14:paraId="4BA4A2CD" w14:textId="77777777" w:rsidR="002E65AA" w:rsidRPr="00E129F0" w:rsidRDefault="002E65AA" w:rsidP="002E65AA">
      <w:pPr>
        <w:tabs>
          <w:tab w:val="left" w:pos="1294"/>
          <w:tab w:val="left" w:pos="2373"/>
          <w:tab w:val="left" w:pos="4270"/>
          <w:tab w:val="left" w:pos="5204"/>
          <w:tab w:val="left" w:pos="6031"/>
          <w:tab w:val="left" w:pos="7845"/>
          <w:tab w:val="left" w:pos="8473"/>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В целях обеспечения реализации образовательных программ сформированы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0606735C" w14:textId="77777777" w:rsidR="002E65AA" w:rsidRPr="00E129F0" w:rsidRDefault="002E65AA" w:rsidP="002E65AA">
      <w:pPr>
        <w:tabs>
          <w:tab w:val="left" w:pos="1778"/>
          <w:tab w:val="left" w:pos="3063"/>
          <w:tab w:val="left" w:pos="4754"/>
          <w:tab w:val="left" w:pos="6428"/>
          <w:tab w:val="left" w:pos="7490"/>
          <w:tab w:val="left" w:pos="9027"/>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40843E94" w14:textId="77777777" w:rsidR="002E65AA" w:rsidRPr="00E129F0" w:rsidRDefault="002E65AA" w:rsidP="002E65AA">
      <w:pPr>
        <w:tabs>
          <w:tab w:val="left" w:pos="2634"/>
          <w:tab w:val="left" w:pos="4267"/>
          <w:tab w:val="left" w:pos="5577"/>
          <w:tab w:val="left" w:pos="7213"/>
          <w:tab w:val="left" w:pos="825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14:paraId="2C618969" w14:textId="17D24654" w:rsidR="002E65AA" w:rsidRPr="00E129F0" w:rsidRDefault="002E65AA" w:rsidP="002E65AA">
      <w:pPr>
        <w:spacing w:after="0"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Электронный журнал</w:t>
      </w:r>
      <w:r w:rsidR="0016536B" w:rsidRPr="00E129F0">
        <w:rPr>
          <w:rFonts w:ascii="Times New Roman" w:hAnsi="Times New Roman"/>
          <w:color w:val="000000" w:themeColor="text1"/>
          <w:sz w:val="28"/>
          <w:szCs w:val="28"/>
        </w:rPr>
        <w:t>»</w:t>
      </w:r>
      <w:r w:rsidRPr="00E129F0">
        <w:rPr>
          <w:rFonts w:ascii="Times New Roman" w:hAnsi="Times New Roman"/>
          <w:color w:val="000000" w:themeColor="text1"/>
          <w:sz w:val="28"/>
          <w:szCs w:val="28"/>
        </w:rPr>
        <w:t>, также имеется свободный доступ к официальному сайту</w:t>
      </w:r>
      <w:r w:rsidR="00653B46" w:rsidRPr="00E129F0">
        <w:rPr>
          <w:rFonts w:ascii="Times New Roman" w:hAnsi="Times New Roman"/>
          <w:color w:val="000000" w:themeColor="text1"/>
          <w:sz w:val="28"/>
          <w:szCs w:val="28"/>
        </w:rPr>
        <w:t xml:space="preserve"> </w:t>
      </w:r>
      <w:r w:rsidR="009D541A" w:rsidRPr="00E129F0">
        <w:rPr>
          <w:rFonts w:ascii="Times New Roman" w:hAnsi="Times New Roman"/>
          <w:color w:val="000000" w:themeColor="text1"/>
          <w:sz w:val="28"/>
          <w:szCs w:val="28"/>
        </w:rPr>
        <w:t>МБОУ «СОШ № 2 с. Рошни-Чу»</w:t>
      </w:r>
      <w:r w:rsidR="00E62773" w:rsidRPr="00E129F0">
        <w:rPr>
          <w:rFonts w:ascii="Times New Roman" w:hAnsi="Times New Roman"/>
          <w:color w:val="000000" w:themeColor="text1"/>
          <w:sz w:val="28"/>
          <w:szCs w:val="28"/>
        </w:rPr>
        <w:t xml:space="preserve"> </w:t>
      </w:r>
      <w:r w:rsidRPr="00E129F0">
        <w:rPr>
          <w:rFonts w:ascii="Times New Roman" w:hAnsi="Times New Roman"/>
          <w:color w:val="000000" w:themeColor="text1"/>
          <w:sz w:val="28"/>
          <w:szCs w:val="28"/>
        </w:rPr>
        <w:t>в сети Интернет.</w:t>
      </w:r>
    </w:p>
    <w:p w14:paraId="34E14C39" w14:textId="77777777" w:rsidR="002E65AA" w:rsidRPr="00E129F0" w:rsidRDefault="002E65AA" w:rsidP="002E65AA">
      <w:pPr>
        <w:spacing w:after="0"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На сайте имеется доступ к:</w:t>
      </w:r>
    </w:p>
    <w:p w14:paraId="423600B2" w14:textId="77777777" w:rsidR="002E65AA" w:rsidRPr="00E129F0" w:rsidRDefault="002E65AA" w:rsidP="00F85F24">
      <w:pPr>
        <w:pStyle w:val="ae"/>
        <w:numPr>
          <w:ilvl w:val="0"/>
          <w:numId w:val="69"/>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14:paraId="2CC58C46" w14:textId="77777777" w:rsidR="002E65AA" w:rsidRPr="00E129F0" w:rsidRDefault="002E65AA" w:rsidP="00F85F24">
      <w:pPr>
        <w:pStyle w:val="ae"/>
        <w:numPr>
          <w:ilvl w:val="0"/>
          <w:numId w:val="69"/>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доступ к информации о расписании проведения учебных занятий, процедурах и критериях оценки результатов обучения;</w:t>
      </w:r>
    </w:p>
    <w:p w14:paraId="31A32A94" w14:textId="77777777" w:rsidR="002E65AA" w:rsidRPr="00E129F0" w:rsidRDefault="002E65AA" w:rsidP="00F85F24">
      <w:pPr>
        <w:pStyle w:val="ae"/>
        <w:numPr>
          <w:ilvl w:val="0"/>
          <w:numId w:val="69"/>
        </w:numPr>
        <w:spacing w:after="0" w:line="276" w:lineRule="auto"/>
        <w:ind w:left="0" w:firstLine="709"/>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возможность использования современных ИКТ в реализации программы средне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BA53EBD" w14:textId="77777777" w:rsidR="002E65AA" w:rsidRPr="00E129F0" w:rsidRDefault="002E65AA" w:rsidP="002E65AA">
      <w:pPr>
        <w:spacing w:after="0"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В случае реализации программы средне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w:t>
      </w:r>
    </w:p>
    <w:p w14:paraId="6D64C3BB" w14:textId="77777777" w:rsidR="002E65AA" w:rsidRPr="00E129F0" w:rsidRDefault="002E65AA" w:rsidP="002E65AA">
      <w:pPr>
        <w:spacing w:after="0" w:line="276" w:lineRule="auto"/>
        <w:ind w:firstLine="567"/>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 xml:space="preserve">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14:paraId="4DB5CC6D" w14:textId="77777777" w:rsidR="002E65AA" w:rsidRPr="00E129F0" w:rsidRDefault="002E65AA" w:rsidP="002E65AA">
      <w:pPr>
        <w:autoSpaceDE w:val="0"/>
        <w:autoSpaceDN w:val="0"/>
        <w:adjustRightInd w:val="0"/>
        <w:spacing w:line="276" w:lineRule="auto"/>
        <w:jc w:val="center"/>
        <w:rPr>
          <w:rFonts w:ascii="Times New Roman" w:eastAsia="Calibri" w:hAnsi="Times New Roman"/>
          <w:b/>
          <w:iCs/>
          <w:color w:val="000000" w:themeColor="text1"/>
          <w:sz w:val="28"/>
          <w:szCs w:val="28"/>
          <w:lang w:eastAsia="en-US"/>
        </w:rPr>
      </w:pPr>
      <w:r w:rsidRPr="00E129F0">
        <w:rPr>
          <w:rFonts w:ascii="Times New Roman" w:hAnsi="Times New Roman"/>
          <w:color w:val="000000" w:themeColor="text1"/>
          <w:sz w:val="28"/>
          <w:szCs w:val="28"/>
        </w:rPr>
        <w:t xml:space="preserve">  </w:t>
      </w:r>
      <w:r w:rsidRPr="00E129F0">
        <w:rPr>
          <w:rFonts w:ascii="Times New Roman" w:eastAsia="Calibri" w:hAnsi="Times New Roman"/>
          <w:b/>
          <w:iCs/>
          <w:color w:val="000000" w:themeColor="text1"/>
          <w:sz w:val="28"/>
          <w:szCs w:val="28"/>
          <w:lang w:eastAsia="en-US"/>
        </w:rPr>
        <w:t>Перечень информационно-методических и учебно-методических ресурсов, используемых в образовательной деятельности</w:t>
      </w:r>
      <w:r w:rsidRPr="00E129F0">
        <w:rPr>
          <w:rFonts w:ascii="Times New Roman" w:hAnsi="Times New Roman"/>
          <w:color w:val="000000" w:themeColor="text1"/>
          <w:sz w:val="28"/>
          <w:szCs w:val="28"/>
        </w:rPr>
        <w:t xml:space="preserve"> </w:t>
      </w:r>
      <w:r w:rsidRPr="00E129F0">
        <w:rPr>
          <w:rFonts w:ascii="Times New Roman" w:eastAsia="Calibri" w:hAnsi="Times New Roman"/>
          <w:b/>
          <w:iCs/>
          <w:color w:val="000000" w:themeColor="text1"/>
          <w:sz w:val="28"/>
          <w:szCs w:val="28"/>
          <w:lang w:eastAsia="en-US"/>
        </w:rPr>
        <w:t>используемых в образовательном процессе при реализации ООП ООО:</w:t>
      </w:r>
    </w:p>
    <w:tbl>
      <w:tblPr>
        <w:tblW w:w="5301" w:type="pct"/>
        <w:tblInd w:w="-292" w:type="dxa"/>
        <w:tblCellMar>
          <w:top w:w="45" w:type="dxa"/>
          <w:left w:w="45" w:type="dxa"/>
          <w:bottom w:w="45" w:type="dxa"/>
          <w:right w:w="45" w:type="dxa"/>
        </w:tblCellMar>
        <w:tblLook w:val="04A0" w:firstRow="1" w:lastRow="0" w:firstColumn="1" w:lastColumn="0" w:noHBand="0" w:noVBand="1"/>
      </w:tblPr>
      <w:tblGrid>
        <w:gridCol w:w="761"/>
        <w:gridCol w:w="3110"/>
        <w:gridCol w:w="6899"/>
      </w:tblGrid>
      <w:tr w:rsidR="002E65AA" w:rsidRPr="00E129F0" w14:paraId="758B51FC" w14:textId="77777777" w:rsidTr="00AC16A5">
        <w:tc>
          <w:tcPr>
            <w:tcW w:w="353" w:type="pct"/>
            <w:tcBorders>
              <w:top w:val="single" w:sz="6" w:space="0" w:color="000000"/>
              <w:left w:val="single" w:sz="6" w:space="0" w:color="000000"/>
              <w:bottom w:val="single" w:sz="6" w:space="0" w:color="000000"/>
              <w:right w:val="single" w:sz="6" w:space="0" w:color="000000"/>
            </w:tcBorders>
          </w:tcPr>
          <w:p w14:paraId="5270563A" w14:textId="77777777" w:rsidR="002E65AA" w:rsidRPr="00E129F0" w:rsidRDefault="002E65AA" w:rsidP="00AC16A5">
            <w:pPr>
              <w:spacing w:after="0" w:line="300" w:lineRule="atLeast"/>
              <w:rPr>
                <w:rFonts w:ascii="Times New Roman" w:hAnsi="Times New Roman"/>
                <w:b/>
                <w:bCs/>
                <w:color w:val="000000" w:themeColor="text1"/>
                <w:sz w:val="24"/>
                <w:szCs w:val="24"/>
                <w:lang w:eastAsia="en-US"/>
              </w:rPr>
            </w:pPr>
            <w:r w:rsidRPr="00E129F0">
              <w:rPr>
                <w:rFonts w:ascii="Times New Roman" w:hAnsi="Times New Roman"/>
                <w:b/>
                <w:bCs/>
                <w:color w:val="000000" w:themeColor="text1"/>
                <w:sz w:val="24"/>
                <w:szCs w:val="24"/>
                <w:lang w:eastAsia="en-US"/>
              </w:rPr>
              <w:t>№ пп</w:t>
            </w:r>
          </w:p>
        </w:tc>
        <w:tc>
          <w:tcPr>
            <w:tcW w:w="1444" w:type="pct"/>
            <w:tcBorders>
              <w:top w:val="single" w:sz="6" w:space="0" w:color="000000"/>
              <w:left w:val="single" w:sz="6" w:space="0" w:color="000000"/>
              <w:bottom w:val="single" w:sz="6" w:space="0" w:color="000000"/>
              <w:right w:val="single" w:sz="6" w:space="0" w:color="000000"/>
            </w:tcBorders>
            <w:vAlign w:val="center"/>
          </w:tcPr>
          <w:p w14:paraId="3AA8C6BD" w14:textId="77777777" w:rsidR="002E65AA" w:rsidRPr="00E129F0" w:rsidRDefault="002E65AA" w:rsidP="00AC16A5">
            <w:pPr>
              <w:spacing w:after="0" w:line="300" w:lineRule="atLeast"/>
              <w:jc w:val="center"/>
              <w:rPr>
                <w:rFonts w:ascii="Times New Roman" w:hAnsi="Times New Roman"/>
                <w:b/>
                <w:bCs/>
                <w:color w:val="000000" w:themeColor="text1"/>
                <w:sz w:val="24"/>
                <w:szCs w:val="24"/>
                <w:lang w:eastAsia="en-US"/>
              </w:rPr>
            </w:pPr>
            <w:r w:rsidRPr="00E129F0">
              <w:rPr>
                <w:rFonts w:ascii="Times New Roman" w:hAnsi="Times New Roman"/>
                <w:b/>
                <w:bCs/>
                <w:color w:val="000000" w:themeColor="text1"/>
                <w:sz w:val="24"/>
                <w:szCs w:val="24"/>
                <w:lang w:eastAsia="en-US"/>
              </w:rPr>
              <w:t>Ресурс</w:t>
            </w:r>
          </w:p>
        </w:tc>
        <w:tc>
          <w:tcPr>
            <w:tcW w:w="3203" w:type="pct"/>
            <w:tcBorders>
              <w:top w:val="single" w:sz="6" w:space="0" w:color="000000"/>
              <w:left w:val="single" w:sz="6" w:space="0" w:color="000000"/>
              <w:bottom w:val="single" w:sz="6" w:space="0" w:color="000000"/>
              <w:right w:val="single" w:sz="6" w:space="0" w:color="000000"/>
            </w:tcBorders>
            <w:vAlign w:val="center"/>
          </w:tcPr>
          <w:p w14:paraId="77DD0810" w14:textId="77777777" w:rsidR="002E65AA" w:rsidRPr="00E129F0" w:rsidRDefault="002E65AA" w:rsidP="00AC16A5">
            <w:pPr>
              <w:spacing w:after="0" w:line="300" w:lineRule="atLeast"/>
              <w:jc w:val="center"/>
              <w:rPr>
                <w:rFonts w:ascii="Times New Roman" w:hAnsi="Times New Roman"/>
                <w:b/>
                <w:bCs/>
                <w:color w:val="000000" w:themeColor="text1"/>
                <w:sz w:val="24"/>
                <w:szCs w:val="24"/>
                <w:lang w:eastAsia="en-US"/>
              </w:rPr>
            </w:pPr>
            <w:r w:rsidRPr="00E129F0">
              <w:rPr>
                <w:rFonts w:ascii="Times New Roman" w:hAnsi="Times New Roman"/>
                <w:b/>
                <w:bCs/>
                <w:color w:val="000000" w:themeColor="text1"/>
                <w:sz w:val="24"/>
                <w:szCs w:val="24"/>
                <w:lang w:eastAsia="en-US"/>
              </w:rPr>
              <w:t>Описание</w:t>
            </w:r>
          </w:p>
        </w:tc>
      </w:tr>
      <w:tr w:rsidR="002E65AA" w:rsidRPr="00E129F0" w14:paraId="7614B2D7" w14:textId="77777777" w:rsidTr="00AC16A5">
        <w:tc>
          <w:tcPr>
            <w:tcW w:w="353" w:type="pct"/>
            <w:tcBorders>
              <w:top w:val="single" w:sz="6" w:space="0" w:color="000000"/>
              <w:left w:val="single" w:sz="6" w:space="0" w:color="000000"/>
              <w:bottom w:val="single" w:sz="6" w:space="0" w:color="000000"/>
              <w:right w:val="single" w:sz="6" w:space="0" w:color="000000"/>
            </w:tcBorders>
          </w:tcPr>
          <w:p w14:paraId="7CD51A44" w14:textId="77777777" w:rsidR="002E65AA" w:rsidRPr="00E129F0" w:rsidRDefault="002E65AA" w:rsidP="00AC16A5">
            <w:pPr>
              <w:spacing w:after="0" w:line="240" w:lineRule="auto"/>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1</w:t>
            </w:r>
          </w:p>
        </w:tc>
        <w:tc>
          <w:tcPr>
            <w:tcW w:w="1444" w:type="pct"/>
            <w:tcBorders>
              <w:top w:val="single" w:sz="6" w:space="0" w:color="000000"/>
              <w:left w:val="single" w:sz="6" w:space="0" w:color="000000"/>
              <w:bottom w:val="single" w:sz="6" w:space="0" w:color="000000"/>
              <w:right w:val="single" w:sz="6" w:space="0" w:color="000000"/>
            </w:tcBorders>
          </w:tcPr>
          <w:p w14:paraId="165DAE4C" w14:textId="77777777" w:rsidR="002E65AA" w:rsidRPr="00E129F0" w:rsidRDefault="002E65AA" w:rsidP="00AC16A5">
            <w:pPr>
              <w:spacing w:after="0" w:line="240" w:lineRule="auto"/>
              <w:jc w:val="center"/>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Российская электронная школа</w:t>
            </w:r>
          </w:p>
          <w:p w14:paraId="22F45C5F" w14:textId="77777777" w:rsidR="002E65AA" w:rsidRPr="00E129F0" w:rsidRDefault="002E65AA" w:rsidP="00AC16A5">
            <w:pPr>
              <w:spacing w:after="0" w:line="240" w:lineRule="auto"/>
              <w:jc w:val="center"/>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РЭШ)</w:t>
            </w:r>
          </w:p>
        </w:tc>
        <w:tc>
          <w:tcPr>
            <w:tcW w:w="3203" w:type="pct"/>
            <w:tcBorders>
              <w:top w:val="single" w:sz="6" w:space="0" w:color="000000"/>
              <w:left w:val="single" w:sz="6" w:space="0" w:color="000000"/>
              <w:bottom w:val="single" w:sz="6" w:space="0" w:color="000000"/>
              <w:right w:val="single" w:sz="6" w:space="0" w:color="000000"/>
            </w:tcBorders>
          </w:tcPr>
          <w:p w14:paraId="13887C49" w14:textId="77777777" w:rsidR="002E65AA" w:rsidRPr="00E129F0" w:rsidRDefault="002E65AA" w:rsidP="00AC16A5">
            <w:pPr>
              <w:spacing w:after="0" w:line="240" w:lineRule="auto"/>
              <w:jc w:val="both"/>
              <w:rPr>
                <w:rFonts w:ascii="Times New Roman" w:hAnsi="Times New Roman"/>
                <w:bCs/>
                <w:color w:val="000000" w:themeColor="text1"/>
                <w:sz w:val="24"/>
                <w:szCs w:val="24"/>
                <w:lang w:eastAsia="en-US"/>
              </w:rPr>
            </w:pPr>
            <w:r w:rsidRPr="00E129F0">
              <w:rPr>
                <w:rFonts w:ascii="Times New Roman" w:eastAsia="Calibri" w:hAnsi="Times New Roman"/>
                <w:bCs/>
                <w:color w:val="000000" w:themeColor="text1"/>
                <w:sz w:val="24"/>
                <w:szCs w:val="24"/>
                <w:shd w:val="clear" w:color="auto" w:fill="FFFFFF"/>
                <w:lang w:eastAsia="en-US"/>
              </w:rPr>
              <w:t>Российская электронная школа</w:t>
            </w:r>
            <w:hyperlink r:id="rId70" w:history="1">
              <w:r w:rsidRPr="00E129F0">
                <w:rPr>
                  <w:rFonts w:ascii="Times New Roman" w:eastAsia="Calibri" w:hAnsi="Times New Roman"/>
                  <w:bCs/>
                  <w:color w:val="000000" w:themeColor="text1"/>
                  <w:sz w:val="24"/>
                  <w:szCs w:val="24"/>
                  <w:u w:val="single"/>
                  <w:lang w:eastAsia="en-US"/>
                </w:rPr>
                <w:t xml:space="preserve"> </w:t>
              </w:r>
              <w:r w:rsidRPr="00E129F0">
                <w:rPr>
                  <w:rFonts w:ascii="Times New Roman" w:eastAsia="Calibri" w:hAnsi="Times New Roman"/>
                  <w:bCs/>
                  <w:color w:val="000000" w:themeColor="text1"/>
                  <w:sz w:val="24"/>
                  <w:szCs w:val="24"/>
                  <w:u w:val="single"/>
                  <w:lang w:val="en-US" w:eastAsia="en-US"/>
                </w:rPr>
                <w:t>https</w:t>
              </w:r>
              <w:r w:rsidRPr="00E129F0">
                <w:rPr>
                  <w:rFonts w:ascii="Times New Roman" w:eastAsia="Calibri" w:hAnsi="Times New Roman"/>
                  <w:bCs/>
                  <w:color w:val="000000" w:themeColor="text1"/>
                  <w:sz w:val="24"/>
                  <w:szCs w:val="24"/>
                  <w:u w:val="single"/>
                  <w:lang w:eastAsia="en-US"/>
                </w:rPr>
                <w:t>://</w:t>
              </w:r>
              <w:r w:rsidRPr="00E129F0">
                <w:rPr>
                  <w:rFonts w:ascii="Times New Roman" w:eastAsia="Calibri" w:hAnsi="Times New Roman"/>
                  <w:bCs/>
                  <w:color w:val="000000" w:themeColor="text1"/>
                  <w:sz w:val="24"/>
                  <w:szCs w:val="24"/>
                  <w:u w:val="single"/>
                  <w:lang w:val="en-US" w:eastAsia="en-US"/>
                </w:rPr>
                <w:t>resh</w:t>
              </w:r>
              <w:r w:rsidRPr="00E129F0">
                <w:rPr>
                  <w:rFonts w:ascii="Times New Roman" w:eastAsia="Calibri" w:hAnsi="Times New Roman"/>
                  <w:bCs/>
                  <w:color w:val="000000" w:themeColor="text1"/>
                  <w:sz w:val="24"/>
                  <w:szCs w:val="24"/>
                  <w:u w:val="single"/>
                  <w:lang w:eastAsia="en-US"/>
                </w:rPr>
                <w:t>.</w:t>
              </w:r>
              <w:r w:rsidRPr="00E129F0">
                <w:rPr>
                  <w:rFonts w:ascii="Times New Roman" w:eastAsia="Calibri" w:hAnsi="Times New Roman"/>
                  <w:bCs/>
                  <w:color w:val="000000" w:themeColor="text1"/>
                  <w:sz w:val="24"/>
                  <w:szCs w:val="24"/>
                  <w:u w:val="single"/>
                  <w:lang w:val="en-US" w:eastAsia="en-US"/>
                </w:rPr>
                <w:t>edu</w:t>
              </w:r>
              <w:r w:rsidRPr="00E129F0">
                <w:rPr>
                  <w:rFonts w:ascii="Times New Roman" w:eastAsia="Calibri" w:hAnsi="Times New Roman"/>
                  <w:bCs/>
                  <w:color w:val="000000" w:themeColor="text1"/>
                  <w:sz w:val="24"/>
                  <w:szCs w:val="24"/>
                  <w:u w:val="single"/>
                  <w:lang w:eastAsia="en-US"/>
                </w:rPr>
                <w:t>.</w:t>
              </w:r>
              <w:r w:rsidRPr="00E129F0">
                <w:rPr>
                  <w:rFonts w:ascii="Times New Roman" w:eastAsia="Calibri" w:hAnsi="Times New Roman"/>
                  <w:bCs/>
                  <w:color w:val="000000" w:themeColor="text1"/>
                  <w:sz w:val="24"/>
                  <w:szCs w:val="24"/>
                  <w:u w:val="single"/>
                  <w:lang w:val="en-US" w:eastAsia="en-US"/>
                </w:rPr>
                <w:t>ru</w:t>
              </w:r>
              <w:r w:rsidRPr="00E129F0">
                <w:rPr>
                  <w:rFonts w:ascii="Times New Roman" w:eastAsia="Calibri" w:hAnsi="Times New Roman"/>
                  <w:bCs/>
                  <w:color w:val="000000" w:themeColor="text1"/>
                  <w:sz w:val="24"/>
                  <w:szCs w:val="24"/>
                  <w:u w:val="single"/>
                  <w:lang w:eastAsia="en-US"/>
                </w:rPr>
                <w:t xml:space="preserve">/  </w:t>
              </w:r>
            </w:hyperlink>
            <w:r w:rsidRPr="00E129F0">
              <w:rPr>
                <w:rFonts w:ascii="Times New Roman" w:eastAsia="Calibri" w:hAnsi="Times New Roman"/>
                <w:bCs/>
                <w:color w:val="000000" w:themeColor="text1"/>
                <w:sz w:val="24"/>
                <w:szCs w:val="24"/>
                <w:shd w:val="clear" w:color="auto" w:fill="FFFFFF"/>
                <w:lang w:eastAsia="en-US"/>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w:t>
            </w:r>
            <w:r w:rsidRPr="00E129F0">
              <w:rPr>
                <w:rFonts w:ascii="Times New Roman" w:eastAsia="Calibri" w:hAnsi="Times New Roman"/>
                <w:bCs/>
                <w:color w:val="000000" w:themeColor="text1"/>
                <w:sz w:val="24"/>
                <w:szCs w:val="24"/>
                <w:u w:val="single"/>
                <w:lang w:eastAsia="en-US"/>
              </w:rPr>
              <w:t>ши</w:t>
            </w:r>
            <w:r w:rsidRPr="00E129F0">
              <w:rPr>
                <w:rFonts w:ascii="Times New Roman" w:eastAsia="Calibri" w:hAnsi="Times New Roman"/>
                <w:bCs/>
                <w:color w:val="000000" w:themeColor="text1"/>
                <w:sz w:val="24"/>
                <w:szCs w:val="24"/>
                <w:shd w:val="clear" w:color="auto" w:fill="FFFFFF"/>
                <w:lang w:eastAsia="en-US"/>
              </w:rPr>
              <w:t>ми дидактическими и методическими материалами по всем урокам.</w:t>
            </w:r>
          </w:p>
        </w:tc>
      </w:tr>
      <w:tr w:rsidR="002E65AA" w:rsidRPr="00E129F0" w14:paraId="3D478F0E" w14:textId="77777777" w:rsidTr="00AC16A5">
        <w:tc>
          <w:tcPr>
            <w:tcW w:w="353" w:type="pct"/>
            <w:tcBorders>
              <w:top w:val="single" w:sz="6" w:space="0" w:color="000000"/>
              <w:left w:val="single" w:sz="6" w:space="0" w:color="000000"/>
              <w:bottom w:val="single" w:sz="6" w:space="0" w:color="000000"/>
              <w:right w:val="single" w:sz="6" w:space="0" w:color="000000"/>
            </w:tcBorders>
          </w:tcPr>
          <w:p w14:paraId="131DD666" w14:textId="77777777" w:rsidR="002E65AA" w:rsidRPr="00E129F0" w:rsidRDefault="002E65AA" w:rsidP="00AC16A5">
            <w:pPr>
              <w:spacing w:after="0" w:line="240" w:lineRule="auto"/>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2</w:t>
            </w:r>
          </w:p>
        </w:tc>
        <w:tc>
          <w:tcPr>
            <w:tcW w:w="1444" w:type="pct"/>
            <w:tcBorders>
              <w:top w:val="single" w:sz="6" w:space="0" w:color="000000"/>
              <w:left w:val="single" w:sz="6" w:space="0" w:color="000000"/>
              <w:bottom w:val="single" w:sz="6" w:space="0" w:color="000000"/>
              <w:right w:val="single" w:sz="6" w:space="0" w:color="000000"/>
            </w:tcBorders>
          </w:tcPr>
          <w:p w14:paraId="7AB6B6EE" w14:textId="77777777" w:rsidR="002E65AA" w:rsidRPr="00E129F0" w:rsidRDefault="002E65AA" w:rsidP="00AC16A5">
            <w:pPr>
              <w:spacing w:after="0" w:line="240" w:lineRule="auto"/>
              <w:jc w:val="center"/>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Московская электронная школа(МЭШ)</w:t>
            </w:r>
          </w:p>
        </w:tc>
        <w:tc>
          <w:tcPr>
            <w:tcW w:w="3203" w:type="pct"/>
            <w:tcBorders>
              <w:top w:val="single" w:sz="6" w:space="0" w:color="000000"/>
              <w:left w:val="single" w:sz="6" w:space="0" w:color="000000"/>
              <w:bottom w:val="single" w:sz="6" w:space="0" w:color="000000"/>
              <w:right w:val="single" w:sz="6" w:space="0" w:color="000000"/>
            </w:tcBorders>
          </w:tcPr>
          <w:p w14:paraId="4E94CB49" w14:textId="259F536E" w:rsidR="002E65AA" w:rsidRPr="00E129F0" w:rsidRDefault="0016536B" w:rsidP="00AC16A5">
            <w:pPr>
              <w:widowControl w:val="0"/>
              <w:tabs>
                <w:tab w:val="left" w:pos="1224"/>
              </w:tabs>
              <w:spacing w:after="0" w:line="240" w:lineRule="auto"/>
              <w:ind w:right="20"/>
              <w:jc w:val="both"/>
              <w:rPr>
                <w:rFonts w:ascii="Times New Roman" w:eastAsia="Calibri" w:hAnsi="Times New Roman"/>
                <w:bCs/>
                <w:color w:val="000000" w:themeColor="text1"/>
                <w:sz w:val="24"/>
                <w:szCs w:val="24"/>
                <w:lang w:eastAsia="en-US"/>
              </w:rPr>
            </w:pPr>
            <w:hyperlink r:id="rId71" w:history="1">
              <w:r w:rsidRPr="00E129F0">
                <w:rPr>
                  <w:rFonts w:ascii="Times New Roman" w:eastAsia="Calibri" w:hAnsi="Times New Roman"/>
                  <w:bCs/>
                  <w:color w:val="000000" w:themeColor="text1"/>
                  <w:sz w:val="24"/>
                  <w:szCs w:val="24"/>
                  <w:u w:val="single"/>
                  <w:lang w:eastAsia="en-US"/>
                </w:rPr>
                <w:t>«</w:t>
              </w:r>
              <w:r w:rsidR="002E65AA" w:rsidRPr="00E129F0">
                <w:rPr>
                  <w:rFonts w:ascii="Times New Roman" w:eastAsia="Calibri" w:hAnsi="Times New Roman"/>
                  <w:bCs/>
                  <w:color w:val="000000" w:themeColor="text1"/>
                  <w:sz w:val="24"/>
                  <w:szCs w:val="24"/>
                  <w:u w:val="single"/>
                  <w:lang w:eastAsia="en-US"/>
                </w:rPr>
                <w:t>Московская электронная школа</w:t>
              </w:r>
              <w:r w:rsidRPr="00E129F0">
                <w:rPr>
                  <w:rFonts w:ascii="Times New Roman" w:eastAsia="Calibri" w:hAnsi="Times New Roman"/>
                  <w:bCs/>
                  <w:color w:val="000000" w:themeColor="text1"/>
                  <w:sz w:val="24"/>
                  <w:szCs w:val="24"/>
                  <w:u w:val="single"/>
                  <w:lang w:eastAsia="en-US"/>
                </w:rPr>
                <w:t>»</w:t>
              </w:r>
              <w:r w:rsidR="002E65AA" w:rsidRPr="00E129F0">
                <w:rPr>
                  <w:rFonts w:ascii="Times New Roman" w:eastAsia="Calibri" w:hAnsi="Times New Roman"/>
                  <w:bCs/>
                  <w:color w:val="000000" w:themeColor="text1"/>
                  <w:sz w:val="24"/>
                  <w:szCs w:val="24"/>
                  <w:u w:val="single"/>
                  <w:lang w:eastAsia="en-US"/>
                </w:rPr>
                <w:t xml:space="preserve"> -</w:t>
              </w:r>
            </w:hyperlink>
            <w:r w:rsidR="002E65AA" w:rsidRPr="00E129F0">
              <w:rPr>
                <w:rFonts w:ascii="Times New Roman" w:eastAsia="Calibri" w:hAnsi="Times New Roman"/>
                <w:bCs/>
                <w:color w:val="000000" w:themeColor="text1"/>
                <w:sz w:val="24"/>
                <w:szCs w:val="24"/>
                <w:shd w:val="clear" w:color="auto" w:fill="FFFFFF"/>
                <w:lang w:eastAsia="en-US"/>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2E65AA" w:rsidRPr="00E129F0" w14:paraId="614246B8" w14:textId="77777777" w:rsidTr="00AC16A5">
        <w:tc>
          <w:tcPr>
            <w:tcW w:w="353" w:type="pct"/>
            <w:tcBorders>
              <w:top w:val="single" w:sz="6" w:space="0" w:color="000000"/>
              <w:left w:val="single" w:sz="6" w:space="0" w:color="000000"/>
              <w:bottom w:val="single" w:sz="6" w:space="0" w:color="000000"/>
              <w:right w:val="single" w:sz="6" w:space="0" w:color="000000"/>
            </w:tcBorders>
          </w:tcPr>
          <w:p w14:paraId="7D47D643" w14:textId="77777777" w:rsidR="002E65AA" w:rsidRPr="00E129F0" w:rsidRDefault="002E65AA" w:rsidP="00AC16A5">
            <w:pPr>
              <w:spacing w:after="0" w:line="240" w:lineRule="auto"/>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3</w:t>
            </w:r>
          </w:p>
        </w:tc>
        <w:tc>
          <w:tcPr>
            <w:tcW w:w="1444" w:type="pct"/>
            <w:tcBorders>
              <w:top w:val="single" w:sz="6" w:space="0" w:color="000000"/>
              <w:left w:val="single" w:sz="6" w:space="0" w:color="000000"/>
              <w:bottom w:val="single" w:sz="6" w:space="0" w:color="000000"/>
              <w:right w:val="single" w:sz="6" w:space="0" w:color="000000"/>
            </w:tcBorders>
          </w:tcPr>
          <w:p w14:paraId="47F3C1CC" w14:textId="5D2FEDF6" w:rsidR="002E65AA" w:rsidRPr="00E129F0" w:rsidRDefault="002E65AA" w:rsidP="00AC16A5">
            <w:pPr>
              <w:spacing w:after="0" w:line="240" w:lineRule="auto"/>
              <w:jc w:val="center"/>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 xml:space="preserve">Профориентационный портал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Билет в будущее</w:t>
            </w:r>
            <w:r w:rsidR="0016536B" w:rsidRPr="00E129F0">
              <w:rPr>
                <w:rFonts w:ascii="Times New Roman" w:hAnsi="Times New Roman"/>
                <w:bCs/>
                <w:color w:val="000000" w:themeColor="text1"/>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6D5E99E1" w14:textId="44BC757C" w:rsidR="002E65AA" w:rsidRPr="00E129F0" w:rsidRDefault="002E65AA" w:rsidP="00AC16A5">
            <w:pPr>
              <w:spacing w:after="0" w:line="240" w:lineRule="auto"/>
              <w:jc w:val="both"/>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 xml:space="preserve">Профориентационный портал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Билет в будущее</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w:t>
            </w:r>
            <w:hyperlink r:id="rId72" w:history="1">
              <w:r w:rsidRPr="00E129F0">
                <w:rPr>
                  <w:rFonts w:ascii="Times New Roman" w:hAnsi="Times New Roman"/>
                  <w:bCs/>
                  <w:color w:val="000000" w:themeColor="text1"/>
                  <w:sz w:val="24"/>
                  <w:szCs w:val="24"/>
                  <w:u w:val="single"/>
                  <w:lang w:eastAsia="en-US"/>
                </w:rPr>
                <w:t>http://bilet-help.worldskills.ru/</w:t>
              </w:r>
            </w:hyperlink>
            <w:r w:rsidRPr="00E129F0">
              <w:rPr>
                <w:rFonts w:ascii="Times New Roman" w:hAnsi="Times New Roman"/>
                <w:bCs/>
                <w:color w:val="000000" w:themeColor="text1"/>
                <w:sz w:val="24"/>
                <w:szCs w:val="24"/>
                <w:lang w:eastAsia="en-US"/>
              </w:rPr>
              <w:t>) – это программа  профессиональной ориентации школьников, направленное на учеников 6-11 классов. Ресурс содержит видеоуроки для средней и старшей школы. Позволяет проводить тестирования и погружаться в различные специальности и направления подготовки уже на базе школьного образования</w:t>
            </w:r>
          </w:p>
        </w:tc>
      </w:tr>
      <w:tr w:rsidR="002E65AA" w:rsidRPr="00E129F0" w14:paraId="3CE442D4" w14:textId="77777777" w:rsidTr="00AC16A5">
        <w:tc>
          <w:tcPr>
            <w:tcW w:w="353" w:type="pct"/>
            <w:tcBorders>
              <w:top w:val="single" w:sz="6" w:space="0" w:color="000000"/>
              <w:left w:val="single" w:sz="6" w:space="0" w:color="000000"/>
              <w:bottom w:val="single" w:sz="6" w:space="0" w:color="000000"/>
              <w:right w:val="single" w:sz="6" w:space="0" w:color="000000"/>
            </w:tcBorders>
          </w:tcPr>
          <w:p w14:paraId="469FF5F5" w14:textId="77777777" w:rsidR="002E65AA" w:rsidRPr="00E129F0" w:rsidRDefault="002E65AA" w:rsidP="00AC16A5">
            <w:pPr>
              <w:spacing w:after="0" w:line="240" w:lineRule="auto"/>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4</w:t>
            </w:r>
          </w:p>
        </w:tc>
        <w:tc>
          <w:tcPr>
            <w:tcW w:w="1444" w:type="pct"/>
            <w:tcBorders>
              <w:top w:val="single" w:sz="6" w:space="0" w:color="000000"/>
              <w:left w:val="single" w:sz="6" w:space="0" w:color="000000"/>
              <w:bottom w:val="single" w:sz="6" w:space="0" w:color="000000"/>
              <w:right w:val="single" w:sz="6" w:space="0" w:color="000000"/>
            </w:tcBorders>
          </w:tcPr>
          <w:p w14:paraId="01AB8E2D" w14:textId="28E4754E" w:rsidR="002E65AA" w:rsidRPr="00E129F0" w:rsidRDefault="002E65AA" w:rsidP="00AC16A5">
            <w:pPr>
              <w:spacing w:after="0" w:line="240" w:lineRule="auto"/>
              <w:jc w:val="center"/>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 xml:space="preserve">Сервис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Яндекс. Учебник</w:t>
            </w:r>
            <w:r w:rsidR="0016536B" w:rsidRPr="00E129F0">
              <w:rPr>
                <w:rFonts w:ascii="Times New Roman" w:hAnsi="Times New Roman"/>
                <w:bCs/>
                <w:color w:val="000000" w:themeColor="text1"/>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2D7A037B" w14:textId="336D027B" w:rsidR="002E65AA" w:rsidRPr="00E129F0" w:rsidRDefault="0016536B" w:rsidP="00AC16A5">
            <w:pPr>
              <w:spacing w:after="0" w:line="240" w:lineRule="auto"/>
              <w:ind w:right="360"/>
              <w:jc w:val="both"/>
              <w:rPr>
                <w:rFonts w:ascii="Times New Roman" w:eastAsia="Calibri" w:hAnsi="Times New Roman"/>
                <w:bCs/>
                <w:color w:val="000000" w:themeColor="text1"/>
                <w:sz w:val="24"/>
                <w:szCs w:val="24"/>
                <w:shd w:val="clear" w:color="auto" w:fill="FFFFFF"/>
                <w:lang w:eastAsia="en-US"/>
              </w:rPr>
            </w:pPr>
            <w:r w:rsidRPr="00E129F0">
              <w:rPr>
                <w:rFonts w:ascii="Times New Roman" w:eastAsia="Calibri" w:hAnsi="Times New Roman"/>
                <w:bCs/>
                <w:color w:val="000000" w:themeColor="text1"/>
                <w:sz w:val="24"/>
                <w:szCs w:val="24"/>
                <w:lang w:eastAsia="en-US"/>
              </w:rPr>
              <w:t>«</w:t>
            </w:r>
            <w:hyperlink r:id="rId73" w:tgtFrame="_blank" w:history="1">
              <w:r w:rsidR="002E65AA" w:rsidRPr="00E129F0">
                <w:rPr>
                  <w:rFonts w:ascii="Times New Roman" w:eastAsia="Calibri" w:hAnsi="Times New Roman"/>
                  <w:bCs/>
                  <w:color w:val="000000" w:themeColor="text1"/>
                  <w:sz w:val="24"/>
                  <w:szCs w:val="24"/>
                  <w:u w:val="single"/>
                  <w:lang w:eastAsia="en-US"/>
                </w:rPr>
                <w:t>Яндекс.Учебник</w:t>
              </w:r>
            </w:hyperlink>
            <w:r w:rsidRPr="00E129F0">
              <w:rPr>
                <w:rFonts w:ascii="Times New Roman" w:eastAsia="Calibri" w:hAnsi="Times New Roman"/>
                <w:bCs/>
                <w:color w:val="000000" w:themeColor="text1"/>
                <w:sz w:val="24"/>
                <w:szCs w:val="24"/>
                <w:lang w:eastAsia="en-US"/>
              </w:rPr>
              <w:t>«</w:t>
            </w:r>
            <w:r w:rsidR="002E65AA" w:rsidRPr="00E129F0">
              <w:rPr>
                <w:rFonts w:ascii="Times New Roman" w:eastAsia="Calibri" w:hAnsi="Times New Roman"/>
                <w:bCs/>
                <w:color w:val="000000" w:themeColor="text1"/>
                <w:sz w:val="24"/>
                <w:szCs w:val="24"/>
                <w:lang w:eastAsia="en-US"/>
              </w:rPr>
              <w:t xml:space="preserve">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w:t>
            </w:r>
            <w:r w:rsidRPr="00E129F0">
              <w:rPr>
                <w:rFonts w:ascii="Times New Roman" w:eastAsia="Calibri" w:hAnsi="Times New Roman"/>
                <w:bCs/>
                <w:color w:val="000000" w:themeColor="text1"/>
                <w:sz w:val="24"/>
                <w:szCs w:val="24"/>
                <w:lang w:eastAsia="en-US"/>
              </w:rPr>
              <w:t>«</w:t>
            </w:r>
            <w:r w:rsidR="002E65AA" w:rsidRPr="00E129F0">
              <w:rPr>
                <w:rFonts w:ascii="Times New Roman" w:eastAsia="Calibri" w:hAnsi="Times New Roman"/>
                <w:bCs/>
                <w:color w:val="000000" w:themeColor="text1"/>
                <w:sz w:val="24"/>
                <w:szCs w:val="24"/>
                <w:lang w:eastAsia="en-US"/>
              </w:rPr>
              <w:t>ЯндексУчебника</w:t>
            </w:r>
            <w:r w:rsidRPr="00E129F0">
              <w:rPr>
                <w:rFonts w:ascii="Times New Roman" w:eastAsia="Calibri" w:hAnsi="Times New Roman"/>
                <w:bCs/>
                <w:color w:val="000000" w:themeColor="text1"/>
                <w:sz w:val="24"/>
                <w:szCs w:val="24"/>
                <w:lang w:eastAsia="en-US"/>
              </w:rPr>
              <w:t>»</w:t>
            </w:r>
            <w:r w:rsidR="002E65AA" w:rsidRPr="00E129F0">
              <w:rPr>
                <w:rFonts w:ascii="Times New Roman" w:eastAsia="Calibri" w:hAnsi="Times New Roman"/>
                <w:bCs/>
                <w:color w:val="000000" w:themeColor="text1"/>
                <w:sz w:val="24"/>
                <w:szCs w:val="24"/>
                <w:lang w:eastAsia="en-US"/>
              </w:rPr>
              <w:t> – автоматическая проверка ответов и мгновенная обратная связь для учеников.</w:t>
            </w:r>
          </w:p>
        </w:tc>
      </w:tr>
      <w:tr w:rsidR="002E65AA" w:rsidRPr="00E129F0" w14:paraId="06D72D06" w14:textId="77777777" w:rsidTr="00AC16A5">
        <w:tc>
          <w:tcPr>
            <w:tcW w:w="353" w:type="pct"/>
            <w:tcBorders>
              <w:top w:val="single" w:sz="6" w:space="0" w:color="000000"/>
              <w:left w:val="single" w:sz="6" w:space="0" w:color="000000"/>
              <w:bottom w:val="single" w:sz="6" w:space="0" w:color="000000"/>
              <w:right w:val="single" w:sz="6" w:space="0" w:color="000000"/>
            </w:tcBorders>
          </w:tcPr>
          <w:p w14:paraId="1BE491E4" w14:textId="77777777" w:rsidR="002E65AA" w:rsidRPr="00E129F0" w:rsidRDefault="002E65AA" w:rsidP="00AC16A5">
            <w:pPr>
              <w:spacing w:after="0" w:line="240" w:lineRule="auto"/>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5</w:t>
            </w:r>
          </w:p>
        </w:tc>
        <w:tc>
          <w:tcPr>
            <w:tcW w:w="1444" w:type="pct"/>
            <w:tcBorders>
              <w:top w:val="single" w:sz="6" w:space="0" w:color="000000"/>
              <w:left w:val="single" w:sz="6" w:space="0" w:color="000000"/>
              <w:bottom w:val="single" w:sz="6" w:space="0" w:color="000000"/>
              <w:right w:val="single" w:sz="6" w:space="0" w:color="000000"/>
            </w:tcBorders>
          </w:tcPr>
          <w:p w14:paraId="2ABD8742" w14:textId="2DBEB4B7" w:rsidR="002E65AA" w:rsidRPr="00E129F0" w:rsidRDefault="002E65AA" w:rsidP="00AC16A5">
            <w:pPr>
              <w:spacing w:after="0" w:line="240" w:lineRule="auto"/>
              <w:jc w:val="center"/>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 xml:space="preserve">Сервис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ЯКласс</w:t>
            </w:r>
            <w:r w:rsidR="0016536B" w:rsidRPr="00E129F0">
              <w:rPr>
                <w:rFonts w:ascii="Times New Roman" w:hAnsi="Times New Roman"/>
                <w:bCs/>
                <w:color w:val="000000" w:themeColor="text1"/>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43FAC7FE" w14:textId="3639D71C" w:rsidR="002E65AA" w:rsidRPr="00E129F0" w:rsidRDefault="0016536B" w:rsidP="00AC16A5">
            <w:pPr>
              <w:widowControl w:val="0"/>
              <w:tabs>
                <w:tab w:val="left" w:pos="998"/>
              </w:tabs>
              <w:spacing w:after="0" w:line="240" w:lineRule="auto"/>
              <w:ind w:right="20"/>
              <w:jc w:val="both"/>
              <w:rPr>
                <w:rFonts w:ascii="Times New Roman" w:eastAsia="Calibri" w:hAnsi="Times New Roman"/>
                <w:bCs/>
                <w:color w:val="000000" w:themeColor="text1"/>
                <w:sz w:val="24"/>
                <w:szCs w:val="24"/>
                <w:lang w:eastAsia="en-US"/>
              </w:rPr>
            </w:pPr>
            <w:hyperlink r:id="rId74" w:history="1">
              <w:r w:rsidRPr="00E129F0">
                <w:rPr>
                  <w:rFonts w:ascii="Times New Roman" w:eastAsia="Calibri" w:hAnsi="Times New Roman"/>
                  <w:bCs/>
                  <w:color w:val="000000" w:themeColor="text1"/>
                  <w:sz w:val="24"/>
                  <w:szCs w:val="24"/>
                  <w:u w:val="single"/>
                  <w:lang w:eastAsia="en-US"/>
                </w:rPr>
                <w:t>«</w:t>
              </w:r>
              <w:r w:rsidR="002E65AA" w:rsidRPr="00E129F0">
                <w:rPr>
                  <w:rFonts w:ascii="Times New Roman" w:eastAsia="Calibri" w:hAnsi="Times New Roman"/>
                  <w:bCs/>
                  <w:color w:val="000000" w:themeColor="text1"/>
                  <w:sz w:val="24"/>
                  <w:szCs w:val="24"/>
                  <w:u w:val="single"/>
                  <w:lang w:eastAsia="en-US"/>
                </w:rPr>
                <w:t>ЯКласс</w:t>
              </w:r>
              <w:r w:rsidRPr="00E129F0">
                <w:rPr>
                  <w:rFonts w:ascii="Times New Roman" w:eastAsia="Calibri" w:hAnsi="Times New Roman"/>
                  <w:bCs/>
                  <w:color w:val="000000" w:themeColor="text1"/>
                  <w:sz w:val="24"/>
                  <w:szCs w:val="24"/>
                  <w:u w:val="single"/>
                  <w:lang w:eastAsia="en-US"/>
                </w:rPr>
                <w:t>»</w:t>
              </w:r>
              <w:r w:rsidR="002E65AA" w:rsidRPr="00E129F0">
                <w:rPr>
                  <w:rFonts w:ascii="Times New Roman" w:eastAsia="Calibri" w:hAnsi="Times New Roman"/>
                  <w:bCs/>
                  <w:color w:val="000000" w:themeColor="text1"/>
                  <w:sz w:val="24"/>
                  <w:szCs w:val="24"/>
                  <w:u w:val="single"/>
                  <w:lang w:eastAsia="en-US"/>
                </w:rPr>
                <w:t xml:space="preserve"> </w:t>
              </w:r>
            </w:hyperlink>
            <w:r w:rsidR="002E65AA" w:rsidRPr="00E129F0">
              <w:rPr>
                <w:rFonts w:ascii="Times New Roman" w:eastAsia="Calibri" w:hAnsi="Times New Roman"/>
                <w:bCs/>
                <w:color w:val="000000" w:themeColor="text1"/>
                <w:sz w:val="24"/>
                <w:szCs w:val="24"/>
                <w:shd w:val="clear" w:color="auto" w:fill="FFFFFF"/>
                <w:lang w:eastAsia="en-US"/>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2E65AA" w:rsidRPr="00E129F0" w14:paraId="6AAA7A85" w14:textId="77777777" w:rsidTr="00AC16A5">
        <w:trPr>
          <w:trHeight w:val="3118"/>
        </w:trPr>
        <w:tc>
          <w:tcPr>
            <w:tcW w:w="353" w:type="pct"/>
            <w:tcBorders>
              <w:top w:val="single" w:sz="6" w:space="0" w:color="000000"/>
              <w:left w:val="single" w:sz="6" w:space="0" w:color="000000"/>
              <w:bottom w:val="single" w:sz="6" w:space="0" w:color="000000"/>
              <w:right w:val="single" w:sz="6" w:space="0" w:color="000000"/>
            </w:tcBorders>
          </w:tcPr>
          <w:p w14:paraId="07E6F92E" w14:textId="77777777" w:rsidR="002E65AA" w:rsidRPr="00E129F0" w:rsidRDefault="002E65AA" w:rsidP="00AC16A5">
            <w:pPr>
              <w:spacing w:after="0" w:line="240" w:lineRule="auto"/>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6</w:t>
            </w:r>
          </w:p>
        </w:tc>
        <w:tc>
          <w:tcPr>
            <w:tcW w:w="1444" w:type="pct"/>
            <w:tcBorders>
              <w:top w:val="single" w:sz="6" w:space="0" w:color="000000"/>
              <w:left w:val="single" w:sz="6" w:space="0" w:color="000000"/>
              <w:bottom w:val="single" w:sz="6" w:space="0" w:color="000000"/>
              <w:right w:val="single" w:sz="6" w:space="0" w:color="000000"/>
            </w:tcBorders>
          </w:tcPr>
          <w:p w14:paraId="42F1FD74" w14:textId="00701C57" w:rsidR="002E65AA" w:rsidRPr="00E129F0" w:rsidRDefault="002E65AA" w:rsidP="00AC16A5">
            <w:pPr>
              <w:spacing w:after="0" w:line="240" w:lineRule="auto"/>
              <w:jc w:val="center"/>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 xml:space="preserve">Образовательная платформа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Учи.ру</w:t>
            </w:r>
            <w:r w:rsidR="0016536B" w:rsidRPr="00E129F0">
              <w:rPr>
                <w:rFonts w:ascii="Times New Roman" w:hAnsi="Times New Roman"/>
                <w:bCs/>
                <w:color w:val="000000" w:themeColor="text1"/>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58951744" w14:textId="77777777" w:rsidR="002E65AA" w:rsidRPr="00E129F0" w:rsidRDefault="002E65AA" w:rsidP="00AC16A5">
            <w:pPr>
              <w:widowControl w:val="0"/>
              <w:tabs>
                <w:tab w:val="left" w:pos="1119"/>
              </w:tabs>
              <w:spacing w:after="0" w:line="240" w:lineRule="auto"/>
              <w:ind w:right="23"/>
              <w:jc w:val="both"/>
              <w:rPr>
                <w:rFonts w:ascii="Times New Roman" w:eastAsia="Calibri" w:hAnsi="Times New Roman"/>
                <w:bCs/>
                <w:color w:val="000000" w:themeColor="text1"/>
                <w:sz w:val="24"/>
                <w:szCs w:val="24"/>
                <w:shd w:val="clear" w:color="auto" w:fill="FFFFFF"/>
                <w:lang w:eastAsia="en-US"/>
              </w:rPr>
            </w:pPr>
            <w:r w:rsidRPr="00E129F0">
              <w:rPr>
                <w:rFonts w:ascii="Times New Roman" w:eastAsia="Calibri" w:hAnsi="Times New Roman"/>
                <w:bCs/>
                <w:color w:val="000000" w:themeColor="text1"/>
                <w:sz w:val="24"/>
                <w:szCs w:val="24"/>
                <w:shd w:val="clear" w:color="auto" w:fill="FFFFFF"/>
                <w:lang w:eastAsia="en-US"/>
              </w:rPr>
              <w:t>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w:t>
            </w:r>
            <w:r w:rsidRPr="00E129F0">
              <w:rPr>
                <w:rFonts w:ascii="Times New Roman" w:hAnsi="Times New Roman"/>
                <w:bCs/>
                <w:color w:val="000000" w:themeColor="text1"/>
                <w:sz w:val="24"/>
                <w:szCs w:val="24"/>
                <w:lang w:eastAsia="en-US"/>
              </w:rPr>
              <w:t xml:space="preserve"> </w:t>
            </w:r>
            <w:r w:rsidRPr="00E129F0">
              <w:rPr>
                <w:rFonts w:ascii="Times New Roman" w:eastAsia="Calibri" w:hAnsi="Times New Roman"/>
                <w:bCs/>
                <w:color w:val="000000" w:themeColor="text1"/>
                <w:sz w:val="24"/>
                <w:szCs w:val="24"/>
                <w:shd w:val="clear" w:color="auto" w:fill="FFFFFF"/>
                <w:lang w:eastAsia="en-US"/>
              </w:rPr>
              <w:t>В личных кабинетах пользователей есть чат, где учителя, ученики и родители могут обсуждать задания, свои успехи и прогресс.</w:t>
            </w:r>
          </w:p>
        </w:tc>
      </w:tr>
      <w:tr w:rsidR="002E65AA" w:rsidRPr="00E129F0" w14:paraId="0317B180" w14:textId="77777777" w:rsidTr="00AC16A5">
        <w:trPr>
          <w:trHeight w:val="108"/>
        </w:trPr>
        <w:tc>
          <w:tcPr>
            <w:tcW w:w="353" w:type="pct"/>
            <w:tcBorders>
              <w:top w:val="single" w:sz="6" w:space="0" w:color="000000"/>
              <w:left w:val="single" w:sz="6" w:space="0" w:color="000000"/>
              <w:bottom w:val="single" w:sz="6" w:space="0" w:color="000000"/>
              <w:right w:val="single" w:sz="6" w:space="0" w:color="000000"/>
            </w:tcBorders>
          </w:tcPr>
          <w:p w14:paraId="292B32F5" w14:textId="77777777" w:rsidR="002E65AA" w:rsidRPr="00E129F0" w:rsidRDefault="002E65AA" w:rsidP="00AC16A5">
            <w:pPr>
              <w:spacing w:after="0" w:line="240" w:lineRule="auto"/>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7</w:t>
            </w:r>
          </w:p>
        </w:tc>
        <w:tc>
          <w:tcPr>
            <w:tcW w:w="1444" w:type="pct"/>
            <w:tcBorders>
              <w:top w:val="single" w:sz="6" w:space="0" w:color="000000"/>
              <w:left w:val="single" w:sz="6" w:space="0" w:color="000000"/>
              <w:bottom w:val="single" w:sz="6" w:space="0" w:color="000000"/>
              <w:right w:val="single" w:sz="6" w:space="0" w:color="000000"/>
            </w:tcBorders>
          </w:tcPr>
          <w:p w14:paraId="794EB765" w14:textId="2FC203B7" w:rsidR="002E65AA" w:rsidRPr="00E129F0" w:rsidRDefault="0016536B" w:rsidP="00AC16A5">
            <w:pPr>
              <w:spacing w:after="0" w:line="240" w:lineRule="auto"/>
              <w:jc w:val="center"/>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w:t>
            </w:r>
            <w:r w:rsidR="002E65AA" w:rsidRPr="00E129F0">
              <w:rPr>
                <w:rFonts w:ascii="Times New Roman" w:hAnsi="Times New Roman"/>
                <w:bCs/>
                <w:color w:val="000000" w:themeColor="text1"/>
                <w:sz w:val="24"/>
                <w:szCs w:val="24"/>
                <w:lang w:eastAsia="en-US"/>
              </w:rPr>
              <w:t>Мобильное электронное образование</w:t>
            </w:r>
            <w:r w:rsidRPr="00E129F0">
              <w:rPr>
                <w:rFonts w:ascii="Times New Roman" w:hAnsi="Times New Roman"/>
                <w:bCs/>
                <w:color w:val="000000" w:themeColor="text1"/>
                <w:sz w:val="24"/>
                <w:szCs w:val="24"/>
                <w:lang w:eastAsia="en-US"/>
              </w:rPr>
              <w:t>»</w:t>
            </w:r>
            <w:r w:rsidR="002E65AA" w:rsidRPr="00E129F0">
              <w:rPr>
                <w:rFonts w:ascii="Times New Roman" w:hAnsi="Times New Roman"/>
                <w:bCs/>
                <w:color w:val="000000" w:themeColor="text1"/>
                <w:sz w:val="24"/>
                <w:szCs w:val="24"/>
                <w:lang w:eastAsia="en-US"/>
              </w:rPr>
              <w:t xml:space="preserve"> (МЭО)</w:t>
            </w:r>
          </w:p>
        </w:tc>
        <w:tc>
          <w:tcPr>
            <w:tcW w:w="3203" w:type="pct"/>
            <w:tcBorders>
              <w:top w:val="single" w:sz="6" w:space="0" w:color="000000"/>
              <w:left w:val="single" w:sz="6" w:space="0" w:color="000000"/>
              <w:bottom w:val="single" w:sz="6" w:space="0" w:color="000000"/>
              <w:right w:val="single" w:sz="6" w:space="0" w:color="000000"/>
            </w:tcBorders>
          </w:tcPr>
          <w:p w14:paraId="5BDE8817" w14:textId="318BEB73" w:rsidR="002E65AA" w:rsidRPr="00E129F0" w:rsidRDefault="002E65AA" w:rsidP="00AC16A5">
            <w:pPr>
              <w:widowControl w:val="0"/>
              <w:tabs>
                <w:tab w:val="left" w:pos="1071"/>
              </w:tabs>
              <w:spacing w:after="0" w:line="240" w:lineRule="auto"/>
              <w:ind w:right="20"/>
              <w:jc w:val="both"/>
              <w:rPr>
                <w:rFonts w:ascii="Times New Roman" w:eastAsia="Calibri" w:hAnsi="Times New Roman"/>
                <w:bCs/>
                <w:color w:val="000000" w:themeColor="text1"/>
                <w:sz w:val="24"/>
                <w:szCs w:val="24"/>
                <w:shd w:val="clear" w:color="auto" w:fill="FFFFFF"/>
                <w:lang w:eastAsia="en-US"/>
              </w:rPr>
            </w:pPr>
            <w:r w:rsidRPr="00E129F0">
              <w:rPr>
                <w:rFonts w:ascii="Times New Roman" w:eastAsia="Calibri" w:hAnsi="Times New Roman"/>
                <w:bCs/>
                <w:color w:val="000000" w:themeColor="text1"/>
                <w:sz w:val="24"/>
                <w:szCs w:val="24"/>
                <w:shd w:val="clear" w:color="auto" w:fill="FFFFFF"/>
                <w:lang w:eastAsia="en-US"/>
              </w:rPr>
              <w:t xml:space="preserve">Онлайн-курсы компании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Мобильное электронное образование</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 xml:space="preserve">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Система видеоконференций</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 xml:space="preserve">,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Система личных сообщений</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 xml:space="preserve">,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Вопрос дня</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 xml:space="preserve">,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Матрица назначений заданий</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w:t>
            </w:r>
          </w:p>
        </w:tc>
      </w:tr>
      <w:tr w:rsidR="002E65AA" w:rsidRPr="00E129F0" w14:paraId="1442B889" w14:textId="77777777" w:rsidTr="00AC16A5">
        <w:tc>
          <w:tcPr>
            <w:tcW w:w="353" w:type="pct"/>
            <w:tcBorders>
              <w:top w:val="single" w:sz="6" w:space="0" w:color="000000"/>
              <w:left w:val="single" w:sz="6" w:space="0" w:color="000000"/>
              <w:bottom w:val="single" w:sz="6" w:space="0" w:color="000000"/>
              <w:right w:val="single" w:sz="6" w:space="0" w:color="000000"/>
            </w:tcBorders>
          </w:tcPr>
          <w:p w14:paraId="3F01387E" w14:textId="77777777" w:rsidR="002E65AA" w:rsidRPr="00E129F0" w:rsidRDefault="002E65AA" w:rsidP="00AC16A5">
            <w:pPr>
              <w:spacing w:after="0" w:line="240" w:lineRule="auto"/>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8</w:t>
            </w:r>
          </w:p>
        </w:tc>
        <w:tc>
          <w:tcPr>
            <w:tcW w:w="1444" w:type="pct"/>
            <w:tcBorders>
              <w:top w:val="single" w:sz="6" w:space="0" w:color="000000"/>
              <w:left w:val="single" w:sz="6" w:space="0" w:color="000000"/>
              <w:bottom w:val="single" w:sz="6" w:space="0" w:color="000000"/>
              <w:right w:val="single" w:sz="6" w:space="0" w:color="000000"/>
            </w:tcBorders>
          </w:tcPr>
          <w:p w14:paraId="2CE10E12" w14:textId="0670AF77" w:rsidR="002E65AA" w:rsidRPr="00E129F0" w:rsidRDefault="002E65AA" w:rsidP="00AC16A5">
            <w:pPr>
              <w:spacing w:after="0" w:line="240" w:lineRule="auto"/>
              <w:jc w:val="center"/>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 xml:space="preserve">Электронные версии УМК от издательства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Просвещение</w:t>
            </w:r>
            <w:r w:rsidR="0016536B" w:rsidRPr="00E129F0">
              <w:rPr>
                <w:rFonts w:ascii="Times New Roman" w:hAnsi="Times New Roman"/>
                <w:bCs/>
                <w:color w:val="000000" w:themeColor="text1"/>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50E5A048" w14:textId="5C360E85" w:rsidR="002E65AA" w:rsidRPr="00E129F0" w:rsidRDefault="002E65AA" w:rsidP="00AC16A5">
            <w:pPr>
              <w:widowControl w:val="0"/>
              <w:tabs>
                <w:tab w:val="left" w:pos="1311"/>
              </w:tabs>
              <w:spacing w:after="0" w:line="240" w:lineRule="auto"/>
              <w:ind w:right="20"/>
              <w:jc w:val="both"/>
              <w:rPr>
                <w:rFonts w:ascii="Times New Roman" w:eastAsia="Calibri" w:hAnsi="Times New Roman"/>
                <w:bCs/>
                <w:color w:val="000000" w:themeColor="text1"/>
                <w:sz w:val="24"/>
                <w:szCs w:val="24"/>
                <w:lang w:eastAsia="en-US"/>
              </w:rPr>
            </w:pPr>
            <w:hyperlink r:id="rId75" w:history="1">
              <w:r w:rsidRPr="00E129F0">
                <w:rPr>
                  <w:rFonts w:ascii="Times New Roman" w:eastAsia="Calibri" w:hAnsi="Times New Roman"/>
                  <w:bCs/>
                  <w:color w:val="000000" w:themeColor="text1"/>
                  <w:sz w:val="24"/>
                  <w:szCs w:val="24"/>
                  <w:u w:val="single"/>
                  <w:lang w:eastAsia="en-US"/>
                </w:rPr>
                <w:t xml:space="preserve">Издательство </w:t>
              </w:r>
              <w:r w:rsidR="0016536B" w:rsidRPr="00E129F0">
                <w:rPr>
                  <w:rFonts w:ascii="Times New Roman" w:eastAsia="Calibri" w:hAnsi="Times New Roman"/>
                  <w:bCs/>
                  <w:color w:val="000000" w:themeColor="text1"/>
                  <w:sz w:val="24"/>
                  <w:szCs w:val="24"/>
                  <w:u w:val="single"/>
                  <w:lang w:eastAsia="en-US"/>
                </w:rPr>
                <w:t>«</w:t>
              </w:r>
              <w:r w:rsidRPr="00E129F0">
                <w:rPr>
                  <w:rFonts w:ascii="Times New Roman" w:eastAsia="Calibri" w:hAnsi="Times New Roman"/>
                  <w:bCs/>
                  <w:color w:val="000000" w:themeColor="text1"/>
                  <w:sz w:val="24"/>
                  <w:szCs w:val="24"/>
                  <w:u w:val="single"/>
                  <w:lang w:eastAsia="en-US"/>
                </w:rPr>
                <w:t>Просвещение</w:t>
              </w:r>
              <w:r w:rsidR="0016536B" w:rsidRPr="00E129F0">
                <w:rPr>
                  <w:rFonts w:ascii="Times New Roman" w:eastAsia="Calibri" w:hAnsi="Times New Roman"/>
                  <w:bCs/>
                  <w:color w:val="000000" w:themeColor="text1"/>
                  <w:sz w:val="24"/>
                  <w:szCs w:val="24"/>
                  <w:u w:val="single"/>
                  <w:lang w:eastAsia="en-US"/>
                </w:rPr>
                <w:t>»</w:t>
              </w:r>
              <w:r w:rsidRPr="00E129F0">
                <w:rPr>
                  <w:rFonts w:ascii="Times New Roman" w:eastAsia="Calibri" w:hAnsi="Times New Roman"/>
                  <w:bCs/>
                  <w:color w:val="000000" w:themeColor="text1"/>
                  <w:sz w:val="24"/>
                  <w:szCs w:val="24"/>
                  <w:u w:val="single"/>
                  <w:lang w:eastAsia="en-US"/>
                </w:rPr>
                <w:t xml:space="preserve"> </w:t>
              </w:r>
            </w:hyperlink>
            <w:r w:rsidRPr="00E129F0">
              <w:rPr>
                <w:rFonts w:ascii="Times New Roman" w:eastAsia="Calibri" w:hAnsi="Times New Roman"/>
                <w:bCs/>
                <w:color w:val="000000" w:themeColor="text1"/>
                <w:sz w:val="24"/>
                <w:szCs w:val="24"/>
                <w:shd w:val="clear" w:color="auto" w:fill="FFFFFF"/>
                <w:lang w:eastAsia="en-US"/>
              </w:rPr>
              <w:t>предоставляет доступ к электронным версиям учебно -методических комплексов, входя</w:t>
            </w:r>
            <w:r w:rsidRPr="00E129F0">
              <w:rPr>
                <w:rFonts w:ascii="Times New Roman" w:eastAsia="Calibri" w:hAnsi="Times New Roman"/>
                <w:bCs/>
                <w:color w:val="000000" w:themeColor="text1"/>
                <w:sz w:val="24"/>
                <w:szCs w:val="24"/>
                <w:u w:val="single"/>
                <w:lang w:eastAsia="en-US"/>
              </w:rPr>
              <w:t>щи</w:t>
            </w:r>
            <w:r w:rsidRPr="00E129F0">
              <w:rPr>
                <w:rFonts w:ascii="Times New Roman" w:eastAsia="Calibri" w:hAnsi="Times New Roman"/>
                <w:bCs/>
                <w:color w:val="000000" w:themeColor="text1"/>
                <w:sz w:val="24"/>
                <w:szCs w:val="24"/>
                <w:shd w:val="clear" w:color="auto" w:fill="FFFFFF"/>
                <w:lang w:eastAsia="en-US"/>
              </w:rPr>
              <w:t>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2E65AA" w:rsidRPr="00E129F0" w14:paraId="78F1336C" w14:textId="77777777" w:rsidTr="00AC16A5">
        <w:tc>
          <w:tcPr>
            <w:tcW w:w="353" w:type="pct"/>
            <w:tcBorders>
              <w:top w:val="single" w:sz="6" w:space="0" w:color="000000"/>
              <w:left w:val="single" w:sz="6" w:space="0" w:color="000000"/>
              <w:bottom w:val="single" w:sz="6" w:space="0" w:color="000000"/>
              <w:right w:val="single" w:sz="6" w:space="0" w:color="000000"/>
            </w:tcBorders>
          </w:tcPr>
          <w:p w14:paraId="5EAE1318" w14:textId="77777777" w:rsidR="002E65AA" w:rsidRPr="00E129F0" w:rsidRDefault="002E65AA" w:rsidP="00AC16A5">
            <w:pPr>
              <w:spacing w:after="0" w:line="240" w:lineRule="auto"/>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9</w:t>
            </w:r>
          </w:p>
        </w:tc>
        <w:tc>
          <w:tcPr>
            <w:tcW w:w="1444" w:type="pct"/>
            <w:tcBorders>
              <w:top w:val="single" w:sz="6" w:space="0" w:color="000000"/>
              <w:left w:val="single" w:sz="6" w:space="0" w:color="000000"/>
              <w:bottom w:val="single" w:sz="6" w:space="0" w:color="000000"/>
              <w:right w:val="single" w:sz="6" w:space="0" w:color="000000"/>
            </w:tcBorders>
          </w:tcPr>
          <w:p w14:paraId="571F69D1" w14:textId="3E3C9B61" w:rsidR="002E65AA" w:rsidRPr="00E129F0" w:rsidRDefault="002E65AA" w:rsidP="00AC16A5">
            <w:pPr>
              <w:spacing w:after="0" w:line="240" w:lineRule="auto"/>
              <w:jc w:val="center"/>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 xml:space="preserve">Система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Маркетплейс образовательных услуг</w:t>
            </w:r>
            <w:r w:rsidR="0016536B" w:rsidRPr="00E129F0">
              <w:rPr>
                <w:rFonts w:ascii="Times New Roman" w:hAnsi="Times New Roman"/>
                <w:bCs/>
                <w:color w:val="000000" w:themeColor="text1"/>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6B2B588E" w14:textId="6E0B619E" w:rsidR="002E65AA" w:rsidRPr="00E129F0" w:rsidRDefault="002E65AA" w:rsidP="00AC16A5">
            <w:pPr>
              <w:spacing w:after="0" w:line="240" w:lineRule="auto"/>
              <w:jc w:val="both"/>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 xml:space="preserve">Система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Маркетплейс образовательных услуг</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 xml:space="preserve"> (</w:t>
            </w:r>
            <w:hyperlink r:id="rId76" w:history="1">
              <w:r w:rsidRPr="00E129F0">
                <w:rPr>
                  <w:rFonts w:ascii="Times New Roman" w:hAnsi="Times New Roman"/>
                  <w:bCs/>
                  <w:color w:val="000000" w:themeColor="text1"/>
                  <w:sz w:val="24"/>
                  <w:szCs w:val="24"/>
                  <w:u w:val="single"/>
                  <w:lang w:eastAsia="en-US"/>
                </w:rPr>
                <w:t>https://elducation.ru/</w:t>
              </w:r>
            </w:hyperlink>
            <w:r w:rsidRPr="00E129F0">
              <w:rPr>
                <w:rFonts w:ascii="Times New Roman" w:hAnsi="Times New Roman"/>
                <w:bCs/>
                <w:color w:val="000000" w:themeColor="text1"/>
                <w:sz w:val="24"/>
                <w:szCs w:val="24"/>
                <w:lang w:eastAsia="en-US"/>
              </w:rPr>
              <w:t xml:space="preserve">).  Постоянно пополняемый  каталог электронных книг, курсов, интерактивныхти видеоматериалов. В наполнении ресурса участвуют ведущие российские компании разного профиля: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Яндекс</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 xml:space="preserve">,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1С</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 xml:space="preserve">,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Учи.ру</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 xml:space="preserve">,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Скайенг</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 xml:space="preserve">,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Кодвардс</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 xml:space="preserve">, издательство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Просвещение</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 xml:space="preserve"> и др. Платформа используется для общеобразовательных организаций -центров цифрового и гуманитарного профилей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Точка роста</w:t>
            </w:r>
            <w:r w:rsidR="0016536B" w:rsidRPr="00E129F0">
              <w:rPr>
                <w:rFonts w:ascii="Times New Roman" w:hAnsi="Times New Roman"/>
                <w:bCs/>
                <w:color w:val="000000" w:themeColor="text1"/>
                <w:sz w:val="24"/>
                <w:szCs w:val="24"/>
                <w:lang w:eastAsia="en-US"/>
              </w:rPr>
              <w:t>»</w:t>
            </w:r>
          </w:p>
        </w:tc>
      </w:tr>
      <w:tr w:rsidR="002E65AA" w:rsidRPr="00E129F0" w14:paraId="6B67E305" w14:textId="77777777" w:rsidTr="00AC16A5">
        <w:tc>
          <w:tcPr>
            <w:tcW w:w="353" w:type="pct"/>
            <w:tcBorders>
              <w:top w:val="single" w:sz="6" w:space="0" w:color="000000"/>
              <w:left w:val="single" w:sz="6" w:space="0" w:color="000000"/>
              <w:bottom w:val="single" w:sz="6" w:space="0" w:color="000000"/>
              <w:right w:val="single" w:sz="6" w:space="0" w:color="000000"/>
            </w:tcBorders>
          </w:tcPr>
          <w:p w14:paraId="584EAF8B" w14:textId="77777777" w:rsidR="002E65AA" w:rsidRPr="00E129F0" w:rsidRDefault="002E65AA" w:rsidP="00AC16A5">
            <w:pPr>
              <w:spacing w:after="0" w:line="240" w:lineRule="auto"/>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10</w:t>
            </w:r>
          </w:p>
        </w:tc>
        <w:tc>
          <w:tcPr>
            <w:tcW w:w="1444" w:type="pct"/>
            <w:tcBorders>
              <w:top w:val="single" w:sz="6" w:space="0" w:color="000000"/>
              <w:left w:val="single" w:sz="6" w:space="0" w:color="000000"/>
              <w:bottom w:val="single" w:sz="6" w:space="0" w:color="000000"/>
              <w:right w:val="single" w:sz="6" w:space="0" w:color="000000"/>
            </w:tcBorders>
          </w:tcPr>
          <w:p w14:paraId="5DB14455" w14:textId="6B59943B" w:rsidR="002E65AA" w:rsidRPr="00E129F0" w:rsidRDefault="002E65AA" w:rsidP="00AC16A5">
            <w:pPr>
              <w:spacing w:after="0" w:line="240" w:lineRule="auto"/>
              <w:jc w:val="center"/>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 xml:space="preserve">Платформа для проведения олимпиад и курсов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Олимпиум</w:t>
            </w:r>
            <w:r w:rsidR="0016536B" w:rsidRPr="00E129F0">
              <w:rPr>
                <w:rFonts w:ascii="Times New Roman" w:hAnsi="Times New Roman"/>
                <w:bCs/>
                <w:color w:val="000000" w:themeColor="text1"/>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74974CBD" w14:textId="641CD899" w:rsidR="002E65AA" w:rsidRPr="00E129F0" w:rsidRDefault="002E65AA" w:rsidP="00AC16A5">
            <w:pPr>
              <w:shd w:val="clear" w:color="auto" w:fill="FFFFFF"/>
              <w:spacing w:after="0" w:line="240" w:lineRule="auto"/>
              <w:jc w:val="both"/>
              <w:rPr>
                <w:rFonts w:ascii="Times New Roman" w:hAnsi="Times New Roman"/>
                <w:bCs/>
                <w:color w:val="000000" w:themeColor="text1"/>
                <w:sz w:val="24"/>
                <w:szCs w:val="24"/>
              </w:rPr>
            </w:pPr>
            <w:r w:rsidRPr="00E129F0">
              <w:rPr>
                <w:rFonts w:ascii="Times New Roman" w:hAnsi="Times New Roman"/>
                <w:bCs/>
                <w:color w:val="000000" w:themeColor="text1"/>
                <w:sz w:val="24"/>
                <w:szCs w:val="24"/>
                <w:lang w:eastAsia="en-US"/>
              </w:rPr>
              <w:t>Представлено более 72 школьных олимпиад.</w:t>
            </w:r>
            <w:r w:rsidRPr="00E129F0">
              <w:rPr>
                <w:rFonts w:ascii="Times New Roman" w:hAnsi="Times New Roman"/>
                <w:bCs/>
                <w:color w:val="000000" w:themeColor="text1"/>
                <w:sz w:val="24"/>
                <w:szCs w:val="24"/>
              </w:rPr>
              <w:t xml:space="preserve"> На платформе Олимпиум стартовал </w:t>
            </w:r>
            <w:hyperlink r:id="rId77" w:tgtFrame="_blank" w:history="1">
              <w:r w:rsidRPr="00E129F0">
                <w:rPr>
                  <w:rFonts w:ascii="Times New Roman" w:hAnsi="Times New Roman"/>
                  <w:bCs/>
                  <w:color w:val="000000" w:themeColor="text1"/>
                  <w:sz w:val="24"/>
                  <w:szCs w:val="24"/>
                </w:rPr>
                <w:t xml:space="preserve">курс </w:t>
              </w:r>
              <w:r w:rsidR="0016536B" w:rsidRPr="00E129F0">
                <w:rPr>
                  <w:rFonts w:ascii="Times New Roman" w:hAnsi="Times New Roman"/>
                  <w:bCs/>
                  <w:color w:val="000000" w:themeColor="text1"/>
                  <w:sz w:val="24"/>
                  <w:szCs w:val="24"/>
                </w:rPr>
                <w:t>«</w:t>
              </w:r>
              <w:r w:rsidRPr="00E129F0">
                <w:rPr>
                  <w:rFonts w:ascii="Times New Roman" w:hAnsi="Times New Roman"/>
                  <w:bCs/>
                  <w:color w:val="000000" w:themeColor="text1"/>
                  <w:sz w:val="24"/>
                  <w:szCs w:val="24"/>
                </w:rPr>
                <w:t>Дистанционное обучение: от создания контента до организации образовательного процесса</w:t>
              </w:r>
              <w:r w:rsidR="0016536B" w:rsidRPr="00E129F0">
                <w:rPr>
                  <w:rFonts w:ascii="Times New Roman" w:hAnsi="Times New Roman"/>
                  <w:bCs/>
                  <w:color w:val="000000" w:themeColor="text1"/>
                  <w:sz w:val="24"/>
                  <w:szCs w:val="24"/>
                </w:rPr>
                <w:t>»</w:t>
              </w:r>
              <w:r w:rsidRPr="00E129F0">
                <w:rPr>
                  <w:rFonts w:ascii="Times New Roman" w:hAnsi="Times New Roman"/>
                  <w:bCs/>
                  <w:color w:val="000000" w:themeColor="text1"/>
                  <w:sz w:val="24"/>
                  <w:szCs w:val="24"/>
                </w:rPr>
                <w:t>.</w:t>
              </w:r>
            </w:hyperlink>
            <w:r w:rsidRPr="00E129F0">
              <w:rPr>
                <w:rFonts w:ascii="Times New Roman" w:hAnsi="Times New Roman"/>
                <w:bCs/>
                <w:color w:val="000000" w:themeColor="text1"/>
                <w:sz w:val="24"/>
                <w:szCs w:val="24"/>
              </w:rPr>
              <w:t>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 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 В результате обучения каждый педагог, прошедший курс, сможет быстро выстроить процесс обучения в дистанционном формате, основываясь на предпочтениях и возможностях своих учеников и имеющейся материально-технической базе.</w:t>
            </w:r>
          </w:p>
        </w:tc>
      </w:tr>
      <w:tr w:rsidR="002E65AA" w:rsidRPr="00E129F0" w14:paraId="7DB709EA" w14:textId="77777777" w:rsidTr="00AC16A5">
        <w:tc>
          <w:tcPr>
            <w:tcW w:w="353" w:type="pct"/>
            <w:tcBorders>
              <w:top w:val="single" w:sz="6" w:space="0" w:color="000000"/>
              <w:left w:val="single" w:sz="6" w:space="0" w:color="000000"/>
              <w:bottom w:val="single" w:sz="6" w:space="0" w:color="000000"/>
              <w:right w:val="single" w:sz="6" w:space="0" w:color="000000"/>
            </w:tcBorders>
          </w:tcPr>
          <w:p w14:paraId="0B7D3A78" w14:textId="77777777" w:rsidR="002E65AA" w:rsidRPr="00E129F0" w:rsidRDefault="002E65AA" w:rsidP="00AC16A5">
            <w:pPr>
              <w:spacing w:after="0" w:line="240" w:lineRule="auto"/>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11</w:t>
            </w:r>
          </w:p>
        </w:tc>
        <w:tc>
          <w:tcPr>
            <w:tcW w:w="1444" w:type="pct"/>
            <w:tcBorders>
              <w:top w:val="single" w:sz="6" w:space="0" w:color="000000"/>
              <w:left w:val="single" w:sz="6" w:space="0" w:color="000000"/>
              <w:bottom w:val="single" w:sz="6" w:space="0" w:color="000000"/>
              <w:right w:val="single" w:sz="6" w:space="0" w:color="000000"/>
            </w:tcBorders>
          </w:tcPr>
          <w:p w14:paraId="5E38C69D" w14:textId="5EB3BD2B" w:rsidR="002E65AA" w:rsidRPr="00E129F0" w:rsidRDefault="002E65AA" w:rsidP="00AC16A5">
            <w:pPr>
              <w:spacing w:after="0" w:line="240" w:lineRule="auto"/>
              <w:jc w:val="center"/>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 xml:space="preserve">Онлайн-платформа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Мои достижения</w:t>
            </w:r>
            <w:r w:rsidR="0016536B" w:rsidRPr="00E129F0">
              <w:rPr>
                <w:rFonts w:ascii="Times New Roman" w:hAnsi="Times New Roman"/>
                <w:bCs/>
                <w:color w:val="000000" w:themeColor="text1"/>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432857A4" w14:textId="28F082AE" w:rsidR="002E65AA" w:rsidRPr="00E129F0" w:rsidRDefault="002E65AA" w:rsidP="00AC16A5">
            <w:pPr>
              <w:spacing w:after="0" w:line="240" w:lineRule="auto"/>
              <w:jc w:val="both"/>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 xml:space="preserve">Онлайн-платформа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Мои достижения</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 xml:space="preserve">  (</w:t>
            </w:r>
            <w:hyperlink r:id="rId78" w:history="1">
              <w:r w:rsidRPr="00E129F0">
                <w:rPr>
                  <w:rFonts w:ascii="Times New Roman" w:eastAsia="Calibri" w:hAnsi="Times New Roman"/>
                  <w:bCs/>
                  <w:color w:val="000000" w:themeColor="text1"/>
                  <w:sz w:val="24"/>
                  <w:szCs w:val="24"/>
                  <w:u w:val="single"/>
                  <w:lang w:eastAsia="en-US"/>
                </w:rPr>
                <w:t>https://www.mos.ru/</w:t>
              </w:r>
            </w:hyperlink>
            <w:r w:rsidRPr="00E129F0">
              <w:rPr>
                <w:rFonts w:ascii="Times New Roman" w:hAnsi="Times New Roman"/>
                <w:bCs/>
                <w:color w:val="000000" w:themeColor="text1"/>
                <w:sz w:val="24"/>
                <w:szCs w:val="24"/>
                <w:lang w:eastAsia="en-US"/>
              </w:rPr>
              <w:t xml:space="preserve"> ) содержит широкий выбор диагностик для учеников с 1-го по 11-й класс по школьным предметам и различным тематикам. Материалы разработали специалисты Московского центра качества образования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Мои достижения</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 xml:space="preserve"> — единая онлайн-платформа, где публикуются проверочные работы по всем школьным предметам. Это задания и в формате государственной итоговой аттестации, и в виде задач предпрофессиональной направленности. Главное достоинство — возможность самостоятельно проверить знания. Все, что для этого нужно, — любое устройство с доступом в интернет.</w:t>
            </w:r>
          </w:p>
        </w:tc>
      </w:tr>
      <w:tr w:rsidR="002E65AA" w:rsidRPr="00E129F0" w14:paraId="1325C217" w14:textId="77777777" w:rsidTr="00AC16A5">
        <w:tc>
          <w:tcPr>
            <w:tcW w:w="353" w:type="pct"/>
            <w:tcBorders>
              <w:top w:val="single" w:sz="6" w:space="0" w:color="000000"/>
              <w:left w:val="single" w:sz="6" w:space="0" w:color="000000"/>
              <w:bottom w:val="single" w:sz="6" w:space="0" w:color="000000"/>
              <w:right w:val="single" w:sz="6" w:space="0" w:color="000000"/>
            </w:tcBorders>
          </w:tcPr>
          <w:p w14:paraId="72043FF4" w14:textId="77777777" w:rsidR="002E65AA" w:rsidRPr="00E129F0" w:rsidRDefault="002E65AA" w:rsidP="00AC16A5">
            <w:pPr>
              <w:spacing w:after="0" w:line="240" w:lineRule="auto"/>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12</w:t>
            </w:r>
          </w:p>
        </w:tc>
        <w:tc>
          <w:tcPr>
            <w:tcW w:w="1444" w:type="pct"/>
            <w:tcBorders>
              <w:top w:val="single" w:sz="6" w:space="0" w:color="000000"/>
              <w:left w:val="single" w:sz="6" w:space="0" w:color="000000"/>
              <w:bottom w:val="single" w:sz="6" w:space="0" w:color="000000"/>
              <w:right w:val="single" w:sz="6" w:space="0" w:color="000000"/>
            </w:tcBorders>
          </w:tcPr>
          <w:p w14:paraId="28166DDA" w14:textId="60B7AAF7" w:rsidR="002E65AA" w:rsidRPr="00E129F0" w:rsidRDefault="002E65AA" w:rsidP="00AC16A5">
            <w:pPr>
              <w:spacing w:after="0" w:line="240" w:lineRule="auto"/>
              <w:jc w:val="center"/>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 xml:space="preserve">Всероссийский образовательный проект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Урок цифры</w:t>
            </w:r>
            <w:r w:rsidR="0016536B" w:rsidRPr="00E129F0">
              <w:rPr>
                <w:rFonts w:ascii="Times New Roman" w:hAnsi="Times New Roman"/>
                <w:bCs/>
                <w:color w:val="000000" w:themeColor="text1"/>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7F81018F" w14:textId="2A82E7CB" w:rsidR="002E65AA" w:rsidRPr="00E129F0" w:rsidRDefault="002E65AA" w:rsidP="00AC16A5">
            <w:pPr>
              <w:spacing w:after="0" w:line="240" w:lineRule="auto"/>
              <w:ind w:right="360"/>
              <w:jc w:val="both"/>
              <w:rPr>
                <w:rFonts w:ascii="Times New Roman" w:eastAsia="Calibri" w:hAnsi="Times New Roman"/>
                <w:bCs/>
                <w:color w:val="000000" w:themeColor="text1"/>
                <w:sz w:val="24"/>
                <w:szCs w:val="24"/>
                <w:shd w:val="clear" w:color="auto" w:fill="FFFFFF"/>
                <w:lang w:eastAsia="en-US"/>
              </w:rPr>
            </w:pPr>
            <w:r w:rsidRPr="00E129F0">
              <w:rPr>
                <w:rFonts w:ascii="Times New Roman" w:eastAsia="Calibri" w:hAnsi="Times New Roman"/>
                <w:bCs/>
                <w:color w:val="000000" w:themeColor="text1"/>
                <w:sz w:val="24"/>
                <w:szCs w:val="24"/>
                <w:lang w:eastAsia="en-US"/>
              </w:rPr>
              <w:t>Всероссийский образовательный проект </w:t>
            </w:r>
            <w:hyperlink r:id="rId79" w:tgtFrame="_blank" w:history="1">
              <w:r w:rsidR="0016536B" w:rsidRPr="00E129F0">
                <w:rPr>
                  <w:rFonts w:ascii="Times New Roman" w:eastAsia="Calibri" w:hAnsi="Times New Roman"/>
                  <w:bCs/>
                  <w:color w:val="000000" w:themeColor="text1"/>
                  <w:sz w:val="24"/>
                  <w:szCs w:val="24"/>
                  <w:u w:val="single"/>
                  <w:lang w:eastAsia="en-US"/>
                </w:rPr>
                <w:t>«</w:t>
              </w:r>
              <w:r w:rsidRPr="00E129F0">
                <w:rPr>
                  <w:rFonts w:ascii="Times New Roman" w:eastAsia="Calibri" w:hAnsi="Times New Roman"/>
                  <w:bCs/>
                  <w:color w:val="000000" w:themeColor="text1"/>
                  <w:sz w:val="24"/>
                  <w:szCs w:val="24"/>
                  <w:u w:val="single"/>
                  <w:lang w:eastAsia="en-US"/>
                </w:rPr>
                <w:t>Урок цифры</w:t>
              </w:r>
              <w:r w:rsidR="0016536B" w:rsidRPr="00E129F0">
                <w:rPr>
                  <w:rFonts w:ascii="Times New Roman" w:eastAsia="Calibri" w:hAnsi="Times New Roman"/>
                  <w:bCs/>
                  <w:color w:val="000000" w:themeColor="text1"/>
                  <w:sz w:val="24"/>
                  <w:szCs w:val="24"/>
                  <w:u w:val="single"/>
                  <w:lang w:eastAsia="en-US"/>
                </w:rPr>
                <w:t>»</w:t>
              </w:r>
            </w:hyperlink>
            <w:r w:rsidRPr="00E129F0">
              <w:rPr>
                <w:rFonts w:ascii="Times New Roman" w:eastAsia="Calibri" w:hAnsi="Times New Roman"/>
                <w:bCs/>
                <w:color w:val="000000" w:themeColor="text1"/>
                <w:sz w:val="24"/>
                <w:szCs w:val="24"/>
                <w:lang w:eastAsia="en-US"/>
              </w:rPr>
              <w:t xml:space="preserve"> 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Яндекс</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 xml:space="preserve">, Mail.ru, </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Лаборатория Касперского</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 xml:space="preserve">, </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Сбербанк</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 xml:space="preserve">, </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1С</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 xml:space="preserve">. Занятия на тематических тренажёрах проекта </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Урок цифры</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 xml:space="preserve"> реализованы в виде увлекательных онлайн-игр и адаптированы для трёх возрастных групп – </w:t>
            </w:r>
            <w:r w:rsidR="005C69C9" w:rsidRPr="00E129F0">
              <w:rPr>
                <w:rFonts w:ascii="Times New Roman" w:eastAsia="Calibri" w:hAnsi="Times New Roman"/>
                <w:bCs/>
                <w:color w:val="000000" w:themeColor="text1"/>
                <w:sz w:val="24"/>
                <w:szCs w:val="24"/>
                <w:lang w:eastAsia="en-US"/>
              </w:rPr>
              <w:t>обучающихся</w:t>
            </w:r>
            <w:r w:rsidRPr="00E129F0">
              <w:rPr>
                <w:rFonts w:ascii="Times New Roman" w:eastAsia="Calibri" w:hAnsi="Times New Roman"/>
                <w:bCs/>
                <w:color w:val="000000" w:themeColor="text1"/>
                <w:sz w:val="24"/>
                <w:szCs w:val="24"/>
                <w:lang w:eastAsia="en-US"/>
              </w:rPr>
              <w:t xml:space="preserve"> младшей, средней и старшей школы. Вместе с </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Уроком цифры</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 xml:space="preserve">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2E65AA" w:rsidRPr="00E129F0" w14:paraId="7BDEAF5E" w14:textId="77777777" w:rsidTr="00AC16A5">
        <w:tc>
          <w:tcPr>
            <w:tcW w:w="353" w:type="pct"/>
            <w:tcBorders>
              <w:top w:val="single" w:sz="6" w:space="0" w:color="000000"/>
              <w:left w:val="single" w:sz="6" w:space="0" w:color="000000"/>
              <w:bottom w:val="single" w:sz="6" w:space="0" w:color="000000"/>
              <w:right w:val="single" w:sz="6" w:space="0" w:color="000000"/>
            </w:tcBorders>
          </w:tcPr>
          <w:p w14:paraId="2A9398A4" w14:textId="77777777" w:rsidR="002E65AA" w:rsidRPr="00E129F0" w:rsidRDefault="002E65AA" w:rsidP="00AC16A5">
            <w:pPr>
              <w:spacing w:after="0" w:line="240" w:lineRule="auto"/>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13</w:t>
            </w:r>
          </w:p>
        </w:tc>
        <w:tc>
          <w:tcPr>
            <w:tcW w:w="1444" w:type="pct"/>
            <w:tcBorders>
              <w:top w:val="single" w:sz="6" w:space="0" w:color="000000"/>
              <w:left w:val="single" w:sz="6" w:space="0" w:color="000000"/>
              <w:bottom w:val="single" w:sz="6" w:space="0" w:color="000000"/>
              <w:right w:val="single" w:sz="6" w:space="0" w:color="000000"/>
            </w:tcBorders>
          </w:tcPr>
          <w:p w14:paraId="7B538C76" w14:textId="77777777" w:rsidR="002E65AA" w:rsidRPr="00E129F0" w:rsidRDefault="002E65AA" w:rsidP="00AC16A5">
            <w:pPr>
              <w:spacing w:after="0" w:line="240" w:lineRule="auto"/>
              <w:jc w:val="center"/>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Платформы новой школы от Сбербанка</w:t>
            </w:r>
          </w:p>
        </w:tc>
        <w:tc>
          <w:tcPr>
            <w:tcW w:w="3203" w:type="pct"/>
            <w:tcBorders>
              <w:top w:val="single" w:sz="6" w:space="0" w:color="000000"/>
              <w:left w:val="single" w:sz="6" w:space="0" w:color="000000"/>
              <w:bottom w:val="single" w:sz="6" w:space="0" w:color="000000"/>
              <w:right w:val="single" w:sz="6" w:space="0" w:color="000000"/>
            </w:tcBorders>
          </w:tcPr>
          <w:p w14:paraId="4F40969C" w14:textId="09C5F286" w:rsidR="002E65AA" w:rsidRPr="00E129F0" w:rsidRDefault="002E65AA" w:rsidP="00AC16A5">
            <w:pPr>
              <w:spacing w:after="0" w:line="240" w:lineRule="auto"/>
              <w:jc w:val="both"/>
              <w:rPr>
                <w:rFonts w:ascii="Times New Roman" w:eastAsia="Calibri" w:hAnsi="Times New Roman"/>
                <w:bCs/>
                <w:color w:val="000000" w:themeColor="text1"/>
                <w:sz w:val="24"/>
                <w:szCs w:val="24"/>
              </w:rPr>
            </w:pPr>
            <w:r w:rsidRPr="00E129F0">
              <w:rPr>
                <w:rFonts w:ascii="Times New Roman" w:eastAsia="Calibri" w:hAnsi="Times New Roman"/>
                <w:bCs/>
                <w:color w:val="000000" w:themeColor="text1"/>
                <w:sz w:val="24"/>
                <w:szCs w:val="24"/>
              </w:rPr>
              <w:t>Школьная цифровая платформа (</w:t>
            </w:r>
            <w:hyperlink r:id="rId80" w:history="1">
              <w:r w:rsidRPr="00E129F0">
                <w:rPr>
                  <w:rFonts w:ascii="Times New Roman" w:eastAsia="Calibri" w:hAnsi="Times New Roman"/>
                  <w:bCs/>
                  <w:color w:val="000000" w:themeColor="text1"/>
                  <w:sz w:val="24"/>
                  <w:szCs w:val="24"/>
                  <w:u w:val="single"/>
                  <w:lang w:eastAsia="en-US"/>
                </w:rPr>
                <w:t>https://www.pcbl.ru/</w:t>
              </w:r>
            </w:hyperlink>
            <w:r w:rsidRPr="00E129F0">
              <w:rPr>
                <w:rFonts w:ascii="Times New Roman" w:eastAsia="Calibri" w:hAnsi="Times New Roman"/>
                <w:bCs/>
                <w:color w:val="000000" w:themeColor="text1"/>
                <w:sz w:val="24"/>
                <w:szCs w:val="24"/>
              </w:rPr>
              <w:t>) - информационный портал для региональных партнеров проекта.</w:t>
            </w:r>
            <w:r w:rsidRPr="00E129F0">
              <w:rPr>
                <w:rFonts w:ascii="Times New Roman" w:eastAsia="Calibri" w:hAnsi="Times New Roman"/>
                <w:bCs/>
                <w:color w:val="000000" w:themeColor="text1"/>
                <w:sz w:val="24"/>
                <w:szCs w:val="24"/>
                <w:lang w:eastAsia="en-US"/>
              </w:rPr>
              <w:t>Ресурс позволяет сформировать персонифицированную образовательную траекторию в школе</w:t>
            </w:r>
            <w:r w:rsidRPr="00E129F0">
              <w:rPr>
                <w:rFonts w:ascii="Times New Roman" w:eastAsia="Calibri" w:hAnsi="Times New Roman"/>
                <w:bCs/>
                <w:color w:val="000000" w:themeColor="text1"/>
                <w:sz w:val="24"/>
                <w:szCs w:val="24"/>
                <w:shd w:val="clear" w:color="auto" w:fill="F5F5F5"/>
                <w:lang w:eastAsia="en-US"/>
              </w:rPr>
              <w:t xml:space="preserve"> </w:t>
            </w:r>
            <w:r w:rsidRPr="00E129F0">
              <w:rPr>
                <w:rFonts w:ascii="Times New Roman" w:eastAsia="Calibri" w:hAnsi="Times New Roman"/>
                <w:bCs/>
                <w:color w:val="000000" w:themeColor="text1"/>
                <w:sz w:val="24"/>
                <w:szCs w:val="24"/>
                <w:lang w:eastAsia="en-US"/>
              </w:rPr>
              <w:t xml:space="preserve">Школьная Цифровая платформа — это IT-решение, разработанное в рамках Программы </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Цифровая платформа персонализированного образования для школы</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 xml:space="preserve"> в 2019-2020 учебном году Благотворительным Фондом Сбербанка </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Вклад в Будущее</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w:t>
            </w:r>
          </w:p>
        </w:tc>
      </w:tr>
      <w:tr w:rsidR="002E65AA" w:rsidRPr="00E129F0" w14:paraId="4E9F03A1" w14:textId="77777777" w:rsidTr="00AC16A5">
        <w:tc>
          <w:tcPr>
            <w:tcW w:w="353" w:type="pct"/>
            <w:tcBorders>
              <w:top w:val="single" w:sz="6" w:space="0" w:color="000000"/>
              <w:left w:val="single" w:sz="6" w:space="0" w:color="000000"/>
              <w:bottom w:val="single" w:sz="6" w:space="0" w:color="000000"/>
              <w:right w:val="single" w:sz="6" w:space="0" w:color="000000"/>
            </w:tcBorders>
          </w:tcPr>
          <w:p w14:paraId="28FA9B0B" w14:textId="77777777" w:rsidR="002E65AA" w:rsidRPr="00E129F0" w:rsidRDefault="002E65AA" w:rsidP="00AC16A5">
            <w:pPr>
              <w:spacing w:after="0" w:line="240" w:lineRule="auto"/>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14</w:t>
            </w:r>
          </w:p>
        </w:tc>
        <w:tc>
          <w:tcPr>
            <w:tcW w:w="1444" w:type="pct"/>
            <w:tcBorders>
              <w:top w:val="single" w:sz="6" w:space="0" w:color="000000"/>
              <w:left w:val="single" w:sz="6" w:space="0" w:color="000000"/>
              <w:bottom w:val="single" w:sz="6" w:space="0" w:color="000000"/>
              <w:right w:val="single" w:sz="6" w:space="0" w:color="000000"/>
            </w:tcBorders>
          </w:tcPr>
          <w:p w14:paraId="311AAC12" w14:textId="392AFBDE" w:rsidR="002E65AA" w:rsidRPr="00E129F0" w:rsidRDefault="002E65AA" w:rsidP="00AC16A5">
            <w:pPr>
              <w:spacing w:after="0" w:line="240" w:lineRule="auto"/>
              <w:jc w:val="center"/>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 xml:space="preserve">Курсы от образовательного фонда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Талант и успех</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 xml:space="preserve"> на платформе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Сириус. Онлайн</w:t>
            </w:r>
            <w:r w:rsidR="0016536B" w:rsidRPr="00E129F0">
              <w:rPr>
                <w:rFonts w:ascii="Times New Roman" w:hAnsi="Times New Roman"/>
                <w:bCs/>
                <w:color w:val="000000" w:themeColor="text1"/>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6747F56B" w14:textId="752EE3AA" w:rsidR="002E65AA" w:rsidRPr="00E129F0" w:rsidRDefault="002E65AA" w:rsidP="00AC16A5">
            <w:pPr>
              <w:spacing w:after="0" w:line="240" w:lineRule="auto"/>
              <w:jc w:val="both"/>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 xml:space="preserve">На платформе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Сириус. Онлайн</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 xml:space="preserve"> размещены дополнительные главы по геометрии для 7-9-х классов, по комбинаторике для 7-го класса, по лингвистике, фонетике и графике. В ближайшее время станут доступны дополнительные главы по физике для 8-го и 9-го классов, а также по информатике. Курсы подготовлены руководителями и ведущими преподавателями образовательных программ центра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Сириус</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 xml:space="preserve">. Объем каждого курса составляет от 60 до 120 часов. Ученики, которые успешно пройдут курсы, смогут получить сертификат от Образовательного центра </w:t>
            </w:r>
            <w:r w:rsidR="0016536B" w:rsidRPr="00E129F0">
              <w:rPr>
                <w:rFonts w:ascii="Times New Roman" w:hAnsi="Times New Roman"/>
                <w:bCs/>
                <w:color w:val="000000" w:themeColor="text1"/>
                <w:sz w:val="24"/>
                <w:szCs w:val="24"/>
                <w:lang w:eastAsia="en-US"/>
              </w:rPr>
              <w:t>«</w:t>
            </w:r>
            <w:r w:rsidRPr="00E129F0">
              <w:rPr>
                <w:rFonts w:ascii="Times New Roman" w:hAnsi="Times New Roman"/>
                <w:bCs/>
                <w:color w:val="000000" w:themeColor="text1"/>
                <w:sz w:val="24"/>
                <w:szCs w:val="24"/>
                <w:lang w:eastAsia="en-US"/>
              </w:rPr>
              <w:t>Сириус</w:t>
            </w:r>
            <w:r w:rsidR="0016536B" w:rsidRPr="00E129F0">
              <w:rPr>
                <w:rFonts w:ascii="Times New Roman" w:hAnsi="Times New Roman"/>
                <w:bCs/>
                <w:color w:val="000000" w:themeColor="text1"/>
                <w:sz w:val="24"/>
                <w:szCs w:val="24"/>
                <w:lang w:eastAsia="en-US"/>
              </w:rPr>
              <w:t>»</w:t>
            </w:r>
          </w:p>
        </w:tc>
      </w:tr>
      <w:tr w:rsidR="002E65AA" w:rsidRPr="00E129F0" w14:paraId="2710D37A" w14:textId="77777777" w:rsidTr="00AC16A5">
        <w:tc>
          <w:tcPr>
            <w:tcW w:w="353" w:type="pct"/>
            <w:tcBorders>
              <w:top w:val="single" w:sz="6" w:space="0" w:color="000000"/>
              <w:left w:val="single" w:sz="6" w:space="0" w:color="000000"/>
              <w:bottom w:val="single" w:sz="6" w:space="0" w:color="000000"/>
              <w:right w:val="single" w:sz="6" w:space="0" w:color="000000"/>
            </w:tcBorders>
          </w:tcPr>
          <w:p w14:paraId="455B17B2" w14:textId="77777777" w:rsidR="002E65AA" w:rsidRPr="00E129F0" w:rsidRDefault="002E65AA" w:rsidP="00AC16A5">
            <w:pPr>
              <w:spacing w:after="0" w:line="240" w:lineRule="auto"/>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15</w:t>
            </w:r>
          </w:p>
        </w:tc>
        <w:tc>
          <w:tcPr>
            <w:tcW w:w="1444" w:type="pct"/>
            <w:tcBorders>
              <w:top w:val="single" w:sz="6" w:space="0" w:color="000000"/>
              <w:left w:val="single" w:sz="6" w:space="0" w:color="000000"/>
              <w:bottom w:val="single" w:sz="6" w:space="0" w:color="000000"/>
              <w:right w:val="single" w:sz="6" w:space="0" w:color="000000"/>
            </w:tcBorders>
          </w:tcPr>
          <w:p w14:paraId="52A8EA32" w14:textId="77777777" w:rsidR="002E65AA" w:rsidRPr="00E129F0" w:rsidRDefault="002E65AA" w:rsidP="00AC16A5">
            <w:pPr>
              <w:spacing w:after="0" w:line="240" w:lineRule="auto"/>
              <w:jc w:val="center"/>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val="en-US" w:eastAsia="en-US"/>
              </w:rPr>
              <w:t>LECTA</w:t>
            </w:r>
            <w:r w:rsidRPr="00E129F0">
              <w:rPr>
                <w:rFonts w:ascii="Times New Roman" w:hAnsi="Times New Roman"/>
                <w:bCs/>
                <w:color w:val="000000" w:themeColor="text1"/>
                <w:sz w:val="24"/>
                <w:szCs w:val="24"/>
                <w:lang w:eastAsia="en-US"/>
              </w:rPr>
              <w:t>.Российский учебник</w:t>
            </w:r>
          </w:p>
        </w:tc>
        <w:tc>
          <w:tcPr>
            <w:tcW w:w="3203" w:type="pct"/>
            <w:tcBorders>
              <w:top w:val="single" w:sz="6" w:space="0" w:color="000000"/>
              <w:left w:val="single" w:sz="6" w:space="0" w:color="000000"/>
              <w:bottom w:val="single" w:sz="6" w:space="0" w:color="000000"/>
              <w:right w:val="single" w:sz="6" w:space="0" w:color="000000"/>
            </w:tcBorders>
          </w:tcPr>
          <w:p w14:paraId="352D5489" w14:textId="2CB1C301" w:rsidR="002E65AA" w:rsidRPr="00E129F0" w:rsidRDefault="002E65AA" w:rsidP="00AC16A5">
            <w:pPr>
              <w:widowControl w:val="0"/>
              <w:tabs>
                <w:tab w:val="left" w:pos="1186"/>
              </w:tabs>
              <w:spacing w:after="0" w:line="240" w:lineRule="auto"/>
              <w:ind w:right="20"/>
              <w:jc w:val="both"/>
              <w:rPr>
                <w:rFonts w:ascii="Times New Roman" w:eastAsia="Calibri" w:hAnsi="Times New Roman"/>
                <w:bCs/>
                <w:color w:val="000000" w:themeColor="text1"/>
                <w:sz w:val="24"/>
                <w:szCs w:val="24"/>
                <w:lang w:eastAsia="en-US"/>
              </w:rPr>
            </w:pPr>
            <w:r w:rsidRPr="00E129F0">
              <w:rPr>
                <w:rFonts w:ascii="Times New Roman" w:eastAsia="Calibri" w:hAnsi="Times New Roman"/>
                <w:bCs/>
                <w:color w:val="000000" w:themeColor="text1"/>
                <w:sz w:val="24"/>
                <w:szCs w:val="24"/>
                <w:shd w:val="clear" w:color="auto" w:fill="FFFFFF"/>
                <w:lang w:val="en-US" w:eastAsia="en-US"/>
              </w:rPr>
              <w:t>LECTA</w:t>
            </w:r>
            <w:r w:rsidRPr="00E129F0">
              <w:rPr>
                <w:rFonts w:ascii="Times New Roman" w:eastAsia="Calibri" w:hAnsi="Times New Roman"/>
                <w:bCs/>
                <w:color w:val="000000" w:themeColor="text1"/>
                <w:sz w:val="24"/>
                <w:szCs w:val="24"/>
                <w:shd w:val="clear" w:color="auto" w:fill="FFFFFF"/>
                <w:lang w:eastAsia="en-US"/>
              </w:rPr>
              <w:t xml:space="preserve"> (</w:t>
            </w:r>
            <w:hyperlink r:id="rId81" w:history="1">
              <w:r w:rsidRPr="00E129F0">
                <w:rPr>
                  <w:rFonts w:ascii="Times New Roman" w:eastAsia="Calibri" w:hAnsi="Times New Roman"/>
                  <w:bCs/>
                  <w:color w:val="000000" w:themeColor="text1"/>
                  <w:sz w:val="24"/>
                  <w:szCs w:val="24"/>
                  <w:u w:val="single"/>
                  <w:shd w:val="clear" w:color="auto" w:fill="FFFFFF"/>
                  <w:lang w:eastAsia="en-US"/>
                </w:rPr>
                <w:t>https://lecta.rosuchebnik.ru</w:t>
              </w:r>
            </w:hyperlink>
            <w:r w:rsidRPr="00E129F0">
              <w:rPr>
                <w:rFonts w:ascii="Times New Roman" w:eastAsia="Calibri" w:hAnsi="Times New Roman"/>
                <w:bCs/>
                <w:color w:val="000000" w:themeColor="text1"/>
                <w:sz w:val="24"/>
                <w:szCs w:val="24"/>
                <w:shd w:val="clear" w:color="auto" w:fill="FFFFFF"/>
                <w:lang w:eastAsia="en-US"/>
              </w:rPr>
              <w:t xml:space="preserve"> - доступ к электронным учебникам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 xml:space="preserve">ДРОФА) - образовательная 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доступны сервисы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Классная работа</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 xml:space="preserve"> и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Контрольная работа</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 с помощью которых легко планировать уроки, создавать презентации и красочные наглядные материалы.</w:t>
            </w:r>
          </w:p>
        </w:tc>
      </w:tr>
      <w:tr w:rsidR="002E65AA" w:rsidRPr="00E129F0" w14:paraId="2BFBD712" w14:textId="77777777" w:rsidTr="00AC16A5">
        <w:tc>
          <w:tcPr>
            <w:tcW w:w="353" w:type="pct"/>
            <w:tcBorders>
              <w:top w:val="single" w:sz="6" w:space="0" w:color="000000"/>
              <w:left w:val="single" w:sz="6" w:space="0" w:color="000000"/>
              <w:bottom w:val="single" w:sz="6" w:space="0" w:color="000000"/>
              <w:right w:val="single" w:sz="6" w:space="0" w:color="000000"/>
            </w:tcBorders>
          </w:tcPr>
          <w:p w14:paraId="4B8DC2A4" w14:textId="77777777" w:rsidR="002E65AA" w:rsidRPr="00E129F0" w:rsidRDefault="002E65AA" w:rsidP="00AC16A5">
            <w:pPr>
              <w:spacing w:after="0" w:line="240" w:lineRule="auto"/>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16</w:t>
            </w:r>
          </w:p>
        </w:tc>
        <w:tc>
          <w:tcPr>
            <w:tcW w:w="1444" w:type="pct"/>
            <w:tcBorders>
              <w:top w:val="single" w:sz="6" w:space="0" w:color="000000"/>
              <w:left w:val="single" w:sz="6" w:space="0" w:color="000000"/>
              <w:bottom w:val="single" w:sz="6" w:space="0" w:color="000000"/>
              <w:right w:val="single" w:sz="6" w:space="0" w:color="000000"/>
            </w:tcBorders>
          </w:tcPr>
          <w:p w14:paraId="1870E6D2" w14:textId="77777777" w:rsidR="002E65AA" w:rsidRPr="00E129F0" w:rsidRDefault="002E65AA" w:rsidP="00AC16A5">
            <w:pPr>
              <w:spacing w:after="0" w:line="240" w:lineRule="auto"/>
              <w:jc w:val="center"/>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СдамГИА.ру (РешуЕГЭ.ру</w:t>
            </w:r>
          </w:p>
          <w:p w14:paraId="3E53C694" w14:textId="77777777" w:rsidR="002E65AA" w:rsidRPr="00E129F0" w:rsidRDefault="002E65AA" w:rsidP="00AC16A5">
            <w:pPr>
              <w:spacing w:after="0" w:line="240" w:lineRule="auto"/>
              <w:jc w:val="center"/>
              <w:rPr>
                <w:rFonts w:ascii="Times New Roman" w:hAnsi="Times New Roman"/>
                <w:bCs/>
                <w:color w:val="000000" w:themeColor="text1"/>
                <w:sz w:val="24"/>
                <w:szCs w:val="24"/>
                <w:lang w:eastAsia="en-US"/>
              </w:rPr>
            </w:pPr>
            <w:r w:rsidRPr="00E129F0">
              <w:rPr>
                <w:rFonts w:ascii="Times New Roman" w:hAnsi="Times New Roman"/>
                <w:bCs/>
                <w:color w:val="000000" w:themeColor="text1"/>
                <w:sz w:val="24"/>
                <w:szCs w:val="24"/>
                <w:lang w:eastAsia="en-US"/>
              </w:rPr>
              <w:t>РешуОГЭ.ру)</w:t>
            </w:r>
          </w:p>
        </w:tc>
        <w:tc>
          <w:tcPr>
            <w:tcW w:w="3203" w:type="pct"/>
            <w:tcBorders>
              <w:top w:val="single" w:sz="6" w:space="0" w:color="000000"/>
              <w:left w:val="single" w:sz="6" w:space="0" w:color="000000"/>
              <w:bottom w:val="single" w:sz="6" w:space="0" w:color="000000"/>
              <w:right w:val="single" w:sz="6" w:space="0" w:color="000000"/>
            </w:tcBorders>
          </w:tcPr>
          <w:p w14:paraId="2EF5EFC3" w14:textId="6E4FE949" w:rsidR="002E65AA" w:rsidRPr="00E129F0" w:rsidRDefault="002E65AA" w:rsidP="00AC16A5">
            <w:pPr>
              <w:spacing w:after="0" w:line="240" w:lineRule="auto"/>
              <w:ind w:right="95"/>
              <w:jc w:val="both"/>
              <w:rPr>
                <w:rFonts w:ascii="Times New Roman" w:eastAsia="Calibri" w:hAnsi="Times New Roman"/>
                <w:color w:val="000000" w:themeColor="text1"/>
                <w:sz w:val="24"/>
                <w:szCs w:val="24"/>
                <w:shd w:val="clear" w:color="auto" w:fill="FFFFFF"/>
                <w:lang w:eastAsia="en-US"/>
              </w:rPr>
            </w:pPr>
            <w:r w:rsidRPr="00E129F0">
              <w:rPr>
                <w:rFonts w:ascii="Times New Roman" w:eastAsia="Calibri" w:hAnsi="Times New Roman"/>
                <w:color w:val="000000" w:themeColor="text1"/>
                <w:sz w:val="24"/>
                <w:szCs w:val="24"/>
                <w:bdr w:val="none" w:sz="0" w:space="0" w:color="auto" w:frame="1"/>
                <w:lang w:eastAsia="en-US"/>
              </w:rPr>
              <w:t>СдамГИА (</w:t>
            </w:r>
            <w:hyperlink r:id="rId82" w:history="1">
              <w:r w:rsidRPr="00E129F0">
                <w:rPr>
                  <w:rFonts w:ascii="Times New Roman" w:eastAsia="Calibri" w:hAnsi="Times New Roman"/>
                  <w:color w:val="000000" w:themeColor="text1"/>
                  <w:sz w:val="24"/>
                  <w:szCs w:val="24"/>
                  <w:u w:val="single"/>
                  <w:bdr w:val="none" w:sz="0" w:space="0" w:color="auto" w:frame="1"/>
                  <w:lang w:eastAsia="en-US"/>
                </w:rPr>
                <w:t>https://sdamgia.ru</w:t>
              </w:r>
            </w:hyperlink>
            <w:r w:rsidRPr="00E129F0">
              <w:rPr>
                <w:rFonts w:ascii="Times New Roman" w:eastAsia="Calibri" w:hAnsi="Times New Roman"/>
                <w:color w:val="000000" w:themeColor="text1"/>
                <w:sz w:val="24"/>
                <w:szCs w:val="24"/>
                <w:bdr w:val="none" w:sz="0" w:space="0" w:color="auto" w:frame="1"/>
                <w:lang w:eastAsia="en-US"/>
              </w:rPr>
              <w:t xml:space="preserve"> )- </w:t>
            </w:r>
            <w:r w:rsidRPr="00E129F0">
              <w:rPr>
                <w:rFonts w:ascii="Times New Roman" w:eastAsia="Calibri" w:hAnsi="Times New Roman"/>
                <w:color w:val="000000" w:themeColor="text1"/>
                <w:sz w:val="24"/>
                <w:szCs w:val="24"/>
                <w:shd w:val="clear" w:color="auto" w:fill="FFFFFF"/>
                <w:lang w:eastAsia="en-US"/>
              </w:rPr>
              <w:t xml:space="preserve">образовательный портал для подготовки к экзаменам.  Дистанционная обучающая система для подготовки к государственным экзаменам </w:t>
            </w:r>
            <w:r w:rsidR="0016536B" w:rsidRPr="00E129F0">
              <w:rPr>
                <w:rFonts w:ascii="Times New Roman" w:eastAsia="Calibri" w:hAnsi="Times New Roman"/>
                <w:color w:val="000000" w:themeColor="text1"/>
                <w:sz w:val="24"/>
                <w:szCs w:val="24"/>
                <w:shd w:val="clear" w:color="auto" w:fill="FFFFFF"/>
                <w:lang w:eastAsia="en-US"/>
              </w:rPr>
              <w:t>«</w:t>
            </w:r>
            <w:r w:rsidRPr="00E129F0">
              <w:rPr>
                <w:rFonts w:ascii="Times New Roman" w:eastAsia="Calibri" w:hAnsi="Times New Roman"/>
                <w:color w:val="000000" w:themeColor="text1"/>
                <w:sz w:val="24"/>
                <w:szCs w:val="24"/>
                <w:shd w:val="clear" w:color="auto" w:fill="FFFFFF"/>
                <w:lang w:eastAsia="en-US"/>
              </w:rPr>
              <w:t>РЕШУ ЕГЭ</w:t>
            </w:r>
            <w:r w:rsidR="0016536B" w:rsidRPr="00E129F0">
              <w:rPr>
                <w:rFonts w:ascii="Times New Roman" w:eastAsia="Calibri" w:hAnsi="Times New Roman"/>
                <w:color w:val="000000" w:themeColor="text1"/>
                <w:sz w:val="24"/>
                <w:szCs w:val="24"/>
                <w:shd w:val="clear" w:color="auto" w:fill="FFFFFF"/>
                <w:lang w:eastAsia="en-US"/>
              </w:rPr>
              <w:t>»</w:t>
            </w:r>
            <w:r w:rsidRPr="00E129F0">
              <w:rPr>
                <w:rFonts w:ascii="Times New Roman" w:eastAsia="Calibri" w:hAnsi="Times New Roman"/>
                <w:color w:val="000000" w:themeColor="text1"/>
                <w:sz w:val="24"/>
                <w:szCs w:val="24"/>
                <w:shd w:val="clear" w:color="auto" w:fill="FFFFFF"/>
                <w:lang w:eastAsia="en-US"/>
              </w:rPr>
              <w:t xml:space="preserve"> (http://решуегэ.рф, http://ege.sdamgia.ru) создана творческим объединением </w:t>
            </w:r>
            <w:r w:rsidR="0016536B" w:rsidRPr="00E129F0">
              <w:rPr>
                <w:rFonts w:ascii="Times New Roman" w:eastAsia="Calibri" w:hAnsi="Times New Roman"/>
                <w:color w:val="000000" w:themeColor="text1"/>
                <w:sz w:val="24"/>
                <w:szCs w:val="24"/>
                <w:shd w:val="clear" w:color="auto" w:fill="FFFFFF"/>
                <w:lang w:eastAsia="en-US"/>
              </w:rPr>
              <w:t>«</w:t>
            </w:r>
            <w:r w:rsidRPr="00E129F0">
              <w:rPr>
                <w:rFonts w:ascii="Times New Roman" w:eastAsia="Calibri" w:hAnsi="Times New Roman"/>
                <w:color w:val="000000" w:themeColor="text1"/>
                <w:sz w:val="24"/>
                <w:szCs w:val="24"/>
                <w:shd w:val="clear" w:color="auto" w:fill="FFFFFF"/>
                <w:lang w:eastAsia="en-US"/>
              </w:rPr>
              <w:t>Центр интеллектуальных инициатив</w:t>
            </w:r>
            <w:r w:rsidR="0016536B" w:rsidRPr="00E129F0">
              <w:rPr>
                <w:rFonts w:ascii="Times New Roman" w:eastAsia="Calibri" w:hAnsi="Times New Roman"/>
                <w:color w:val="000000" w:themeColor="text1"/>
                <w:sz w:val="24"/>
                <w:szCs w:val="24"/>
                <w:shd w:val="clear" w:color="auto" w:fill="FFFFFF"/>
                <w:lang w:eastAsia="en-US"/>
              </w:rPr>
              <w:t>»</w:t>
            </w:r>
            <w:r w:rsidRPr="00E129F0">
              <w:rPr>
                <w:rFonts w:ascii="Times New Roman" w:eastAsia="Calibri" w:hAnsi="Times New Roman"/>
                <w:color w:val="000000" w:themeColor="text1"/>
                <w:sz w:val="24"/>
                <w:szCs w:val="24"/>
                <w:shd w:val="clear" w:color="auto" w:fill="FFFFFF"/>
                <w:lang w:eastAsia="en-US"/>
              </w:rPr>
              <w:t xml:space="preserve">. Руководитель — Гущин Д. Д., учитель математики, физики и информатики, почетный работник общего образования РФ, Учитель года России — 2007. В 2010−2011 учебном году открыт портал Решу ЕГЭ, затем Решу ОГЭ, недавно — Решу ВПР. Портал ежедневно пополняется задачными каталогами, совершенствуются задания, вводятся новые сервисы для учителей и </w:t>
            </w:r>
            <w:r w:rsidR="005C69C9" w:rsidRPr="00E129F0">
              <w:rPr>
                <w:rFonts w:ascii="Times New Roman" w:eastAsia="Calibri" w:hAnsi="Times New Roman"/>
                <w:color w:val="000000" w:themeColor="text1"/>
                <w:sz w:val="24"/>
                <w:szCs w:val="24"/>
                <w:shd w:val="clear" w:color="auto" w:fill="FFFFFF"/>
                <w:lang w:eastAsia="en-US"/>
              </w:rPr>
              <w:t>обучающихся</w:t>
            </w:r>
            <w:r w:rsidRPr="00E129F0">
              <w:rPr>
                <w:rFonts w:ascii="Times New Roman" w:eastAsia="Calibri" w:hAnsi="Times New Roman"/>
                <w:color w:val="000000" w:themeColor="text1"/>
                <w:sz w:val="24"/>
                <w:szCs w:val="24"/>
                <w:shd w:val="clear" w:color="auto" w:fill="FFFFFF"/>
                <w:lang w:eastAsia="en-US"/>
              </w:rPr>
              <w:t>. Буквально на днях разработана и внедрена система для проведения дистанционных уроков.</w:t>
            </w:r>
            <w:r w:rsidRPr="00E129F0">
              <w:rPr>
                <w:rFonts w:ascii="Times New Roman" w:eastAsia="Calibri" w:hAnsi="Times New Roman"/>
                <w:color w:val="000000" w:themeColor="text1"/>
                <w:sz w:val="24"/>
                <w:szCs w:val="24"/>
                <w:lang w:eastAsia="en-US"/>
              </w:rPr>
              <w:t xml:space="preserve"> </w:t>
            </w:r>
            <w:r w:rsidRPr="00E129F0">
              <w:rPr>
                <w:rFonts w:ascii="Times New Roman" w:eastAsia="Calibri" w:hAnsi="Times New Roman"/>
                <w:color w:val="000000" w:themeColor="text1"/>
                <w:sz w:val="24"/>
                <w:szCs w:val="24"/>
                <w:shd w:val="clear" w:color="auto" w:fill="FFFFFF"/>
                <w:lang w:eastAsia="en-US"/>
              </w:rPr>
              <w:t>Ежедневно порталом пользуется больше 200 тысяч человек. Содержательный и максимально удобный инструмент в помощь ученику и учителю. Мы постоянно работаем над этим. На портале платных сервисов нет. Сосредоточены задания для подготовки к ЕГЭ и ОГЭ по 14 учебным предметам, по 12 предметам ВПР.</w:t>
            </w:r>
          </w:p>
        </w:tc>
      </w:tr>
      <w:tr w:rsidR="002E65AA" w:rsidRPr="00E129F0" w14:paraId="32A5868A" w14:textId="77777777" w:rsidTr="00AC16A5">
        <w:tc>
          <w:tcPr>
            <w:tcW w:w="353" w:type="pct"/>
            <w:tcBorders>
              <w:top w:val="single" w:sz="6" w:space="0" w:color="000000"/>
              <w:left w:val="single" w:sz="6" w:space="0" w:color="000000"/>
              <w:bottom w:val="single" w:sz="6" w:space="0" w:color="000000"/>
              <w:right w:val="single" w:sz="6" w:space="0" w:color="000000"/>
            </w:tcBorders>
          </w:tcPr>
          <w:p w14:paraId="77768F19" w14:textId="77777777" w:rsidR="002E65AA" w:rsidRPr="00E129F0" w:rsidRDefault="002E65AA" w:rsidP="00AC16A5">
            <w:pPr>
              <w:spacing w:after="0" w:line="240" w:lineRule="auto"/>
              <w:rPr>
                <w:rFonts w:ascii="Times New Roman" w:eastAsia="Calibri" w:hAnsi="Times New Roman"/>
                <w:bCs/>
                <w:color w:val="000000" w:themeColor="text1"/>
                <w:sz w:val="24"/>
                <w:szCs w:val="24"/>
                <w:shd w:val="clear" w:color="auto" w:fill="FFFFFF"/>
                <w:lang w:eastAsia="en-US"/>
              </w:rPr>
            </w:pPr>
            <w:r w:rsidRPr="00E129F0">
              <w:rPr>
                <w:rFonts w:ascii="Times New Roman" w:eastAsia="Calibri" w:hAnsi="Times New Roman"/>
                <w:bCs/>
                <w:color w:val="000000" w:themeColor="text1"/>
                <w:sz w:val="24"/>
                <w:szCs w:val="24"/>
                <w:shd w:val="clear" w:color="auto" w:fill="FFFFFF"/>
                <w:lang w:eastAsia="en-US"/>
              </w:rPr>
              <w:t>1</w:t>
            </w:r>
            <w:r w:rsidRPr="00E129F0">
              <w:rPr>
                <w:rFonts w:ascii="Times New Roman" w:eastAsia="Calibri" w:hAnsi="Times New Roman"/>
                <w:color w:val="000000" w:themeColor="text1"/>
                <w:sz w:val="24"/>
                <w:szCs w:val="24"/>
                <w:shd w:val="clear" w:color="auto" w:fill="FFFFFF"/>
                <w:lang w:eastAsia="en-US"/>
              </w:rPr>
              <w:t>7</w:t>
            </w:r>
          </w:p>
        </w:tc>
        <w:tc>
          <w:tcPr>
            <w:tcW w:w="1444" w:type="pct"/>
            <w:tcBorders>
              <w:top w:val="single" w:sz="6" w:space="0" w:color="000000"/>
              <w:left w:val="single" w:sz="6" w:space="0" w:color="000000"/>
              <w:bottom w:val="single" w:sz="6" w:space="0" w:color="000000"/>
              <w:right w:val="single" w:sz="6" w:space="0" w:color="000000"/>
            </w:tcBorders>
          </w:tcPr>
          <w:p w14:paraId="1A5CAFD0" w14:textId="77777777" w:rsidR="002E65AA" w:rsidRPr="00E129F0" w:rsidRDefault="002E65AA" w:rsidP="00AC16A5">
            <w:pPr>
              <w:spacing w:after="0" w:line="240" w:lineRule="auto"/>
              <w:jc w:val="center"/>
              <w:rPr>
                <w:rFonts w:ascii="Times New Roman" w:hAnsi="Times New Roman"/>
                <w:bCs/>
                <w:color w:val="000000" w:themeColor="text1"/>
                <w:sz w:val="24"/>
                <w:szCs w:val="24"/>
                <w:lang w:eastAsia="en-US"/>
              </w:rPr>
            </w:pPr>
            <w:r w:rsidRPr="00E129F0">
              <w:rPr>
                <w:rFonts w:ascii="Times New Roman" w:eastAsia="Calibri" w:hAnsi="Times New Roman"/>
                <w:bCs/>
                <w:color w:val="000000" w:themeColor="text1"/>
                <w:sz w:val="24"/>
                <w:szCs w:val="24"/>
                <w:shd w:val="clear" w:color="auto" w:fill="FFFFFF"/>
                <w:lang w:eastAsia="en-US"/>
              </w:rPr>
              <w:t xml:space="preserve">Цифровая образовательная среда </w:t>
            </w:r>
            <w:r w:rsidRPr="00E129F0">
              <w:rPr>
                <w:rFonts w:ascii="Times New Roman" w:eastAsia="Calibri" w:hAnsi="Times New Roman"/>
                <w:bCs/>
                <w:color w:val="000000" w:themeColor="text1"/>
                <w:sz w:val="24"/>
                <w:szCs w:val="24"/>
                <w:shd w:val="clear" w:color="auto" w:fill="FFFFFF"/>
                <w:lang w:val="en-US" w:eastAsia="en-US"/>
              </w:rPr>
              <w:t>Skyes</w:t>
            </w:r>
          </w:p>
        </w:tc>
        <w:tc>
          <w:tcPr>
            <w:tcW w:w="3203" w:type="pct"/>
            <w:tcBorders>
              <w:top w:val="single" w:sz="6" w:space="0" w:color="000000"/>
              <w:left w:val="single" w:sz="6" w:space="0" w:color="000000"/>
              <w:bottom w:val="single" w:sz="6" w:space="0" w:color="000000"/>
              <w:right w:val="single" w:sz="6" w:space="0" w:color="000000"/>
            </w:tcBorders>
          </w:tcPr>
          <w:p w14:paraId="70D1909B" w14:textId="43F456C6" w:rsidR="002E65AA" w:rsidRPr="00E129F0" w:rsidRDefault="002E65AA" w:rsidP="00AC16A5">
            <w:pPr>
              <w:widowControl w:val="0"/>
              <w:tabs>
                <w:tab w:val="left" w:pos="1124"/>
              </w:tabs>
              <w:spacing w:after="0" w:line="240" w:lineRule="auto"/>
              <w:ind w:right="20"/>
              <w:jc w:val="both"/>
              <w:rPr>
                <w:rFonts w:ascii="Times New Roman" w:eastAsia="Calibri" w:hAnsi="Times New Roman"/>
                <w:bCs/>
                <w:color w:val="000000" w:themeColor="text1"/>
                <w:sz w:val="24"/>
                <w:szCs w:val="24"/>
                <w:lang w:eastAsia="en-US"/>
              </w:rPr>
            </w:pPr>
            <w:r w:rsidRPr="00E129F0">
              <w:rPr>
                <w:rFonts w:ascii="Times New Roman" w:eastAsia="Calibri" w:hAnsi="Times New Roman"/>
                <w:bCs/>
                <w:color w:val="000000" w:themeColor="text1"/>
                <w:sz w:val="24"/>
                <w:szCs w:val="24"/>
                <w:shd w:val="clear" w:color="auto" w:fill="FFFFFF"/>
                <w:lang w:eastAsia="en-US"/>
              </w:rPr>
              <w:t xml:space="preserve">Цифровая образовательная среда </w:t>
            </w:r>
            <w:r w:rsidRPr="00E129F0">
              <w:rPr>
                <w:rFonts w:ascii="Times New Roman" w:eastAsia="Calibri" w:hAnsi="Times New Roman"/>
                <w:bCs/>
                <w:color w:val="000000" w:themeColor="text1"/>
                <w:sz w:val="24"/>
                <w:szCs w:val="24"/>
                <w:shd w:val="clear" w:color="auto" w:fill="FFFFFF"/>
                <w:lang w:val="en-US" w:eastAsia="en-US"/>
              </w:rPr>
              <w:t>Skyes</w:t>
            </w:r>
            <w:r w:rsidRPr="00E129F0">
              <w:rPr>
                <w:rFonts w:ascii="Times New Roman" w:eastAsia="Calibri" w:hAnsi="Times New Roman"/>
                <w:bCs/>
                <w:color w:val="000000" w:themeColor="text1"/>
                <w:sz w:val="24"/>
                <w:szCs w:val="24"/>
                <w:shd w:val="clear" w:color="auto" w:fill="FFFFFF"/>
                <w:lang w:eastAsia="en-US"/>
              </w:rPr>
              <w:t xml:space="preserve"> содержит более 3000 материалов для подготовки к ОГЭ, ЕГЭ, ВПР, НИКО, международной программе </w:t>
            </w:r>
            <w:r w:rsidRPr="00E129F0">
              <w:rPr>
                <w:rFonts w:ascii="Times New Roman" w:eastAsia="Calibri" w:hAnsi="Times New Roman"/>
                <w:bCs/>
                <w:color w:val="000000" w:themeColor="text1"/>
                <w:sz w:val="24"/>
                <w:szCs w:val="24"/>
                <w:shd w:val="clear" w:color="auto" w:fill="FFFFFF"/>
                <w:lang w:val="en-US" w:eastAsia="en-US"/>
              </w:rPr>
              <w:t>PISA</w:t>
            </w:r>
            <w:r w:rsidRPr="00E129F0">
              <w:rPr>
                <w:rFonts w:ascii="Times New Roman" w:eastAsia="Calibri" w:hAnsi="Times New Roman"/>
                <w:bCs/>
                <w:color w:val="000000" w:themeColor="text1"/>
                <w:sz w:val="24"/>
                <w:szCs w:val="24"/>
                <w:shd w:val="clear" w:color="auto" w:fill="FFFFFF"/>
                <w:lang w:eastAsia="en-US"/>
              </w:rPr>
              <w:t xml:space="preserve">, а также цифровые рабочие тетради УМК </w:t>
            </w:r>
            <w:r w:rsidRPr="00E129F0">
              <w:rPr>
                <w:rFonts w:ascii="Times New Roman" w:eastAsia="Calibri" w:hAnsi="Times New Roman"/>
                <w:bCs/>
                <w:color w:val="000000" w:themeColor="text1"/>
                <w:sz w:val="24"/>
                <w:szCs w:val="24"/>
                <w:shd w:val="clear" w:color="auto" w:fill="FFFFFF"/>
                <w:lang w:val="en-US" w:eastAsia="en-US"/>
              </w:rPr>
              <w:t>Spotlight</w:t>
            </w:r>
            <w:r w:rsidRPr="00E129F0">
              <w:rPr>
                <w:rFonts w:ascii="Times New Roman" w:eastAsia="Calibri" w:hAnsi="Times New Roman"/>
                <w:bCs/>
                <w:color w:val="000000" w:themeColor="text1"/>
                <w:sz w:val="24"/>
                <w:szCs w:val="24"/>
                <w:shd w:val="clear" w:color="auto" w:fill="FFFFFF"/>
                <w:lang w:eastAsia="en-US"/>
              </w:rPr>
              <w:t xml:space="preserve">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Английский в фокусе</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 xml:space="preserve">) и УМК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Сферы</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2E65AA" w:rsidRPr="00E129F0" w14:paraId="15612280" w14:textId="77777777" w:rsidTr="00AC16A5">
        <w:tc>
          <w:tcPr>
            <w:tcW w:w="353" w:type="pct"/>
            <w:tcBorders>
              <w:top w:val="single" w:sz="6" w:space="0" w:color="000000"/>
              <w:left w:val="single" w:sz="6" w:space="0" w:color="000000"/>
              <w:bottom w:val="single" w:sz="6" w:space="0" w:color="000000"/>
              <w:right w:val="single" w:sz="6" w:space="0" w:color="000000"/>
            </w:tcBorders>
          </w:tcPr>
          <w:p w14:paraId="13273C45" w14:textId="77777777" w:rsidR="002E65AA" w:rsidRPr="00E129F0" w:rsidRDefault="002E65AA" w:rsidP="00AC16A5">
            <w:pPr>
              <w:spacing w:after="0" w:line="240" w:lineRule="auto"/>
              <w:rPr>
                <w:rFonts w:ascii="Times New Roman" w:eastAsia="Calibri" w:hAnsi="Times New Roman"/>
                <w:bCs/>
                <w:color w:val="000000" w:themeColor="text1"/>
                <w:sz w:val="24"/>
                <w:szCs w:val="24"/>
                <w:shd w:val="clear" w:color="auto" w:fill="FFFFFF"/>
                <w:lang w:eastAsia="en-US"/>
              </w:rPr>
            </w:pPr>
            <w:r w:rsidRPr="00E129F0">
              <w:rPr>
                <w:rFonts w:ascii="Times New Roman" w:eastAsia="Calibri" w:hAnsi="Times New Roman"/>
                <w:bCs/>
                <w:color w:val="000000" w:themeColor="text1"/>
                <w:sz w:val="24"/>
                <w:szCs w:val="24"/>
                <w:shd w:val="clear" w:color="auto" w:fill="FFFFFF"/>
                <w:lang w:eastAsia="en-US"/>
              </w:rPr>
              <w:t>18</w:t>
            </w:r>
          </w:p>
        </w:tc>
        <w:tc>
          <w:tcPr>
            <w:tcW w:w="1444" w:type="pct"/>
            <w:tcBorders>
              <w:top w:val="single" w:sz="6" w:space="0" w:color="000000"/>
              <w:left w:val="single" w:sz="6" w:space="0" w:color="000000"/>
              <w:bottom w:val="single" w:sz="6" w:space="0" w:color="000000"/>
              <w:right w:val="single" w:sz="6" w:space="0" w:color="000000"/>
            </w:tcBorders>
          </w:tcPr>
          <w:p w14:paraId="633FD844" w14:textId="09F885CE" w:rsidR="002E65AA" w:rsidRPr="00E129F0" w:rsidRDefault="002E65AA" w:rsidP="00AC16A5">
            <w:pPr>
              <w:spacing w:after="0" w:line="240" w:lineRule="auto"/>
              <w:jc w:val="center"/>
              <w:rPr>
                <w:rFonts w:ascii="Times New Roman" w:eastAsia="Calibri" w:hAnsi="Times New Roman"/>
                <w:bCs/>
                <w:color w:val="000000" w:themeColor="text1"/>
                <w:sz w:val="24"/>
                <w:szCs w:val="24"/>
                <w:shd w:val="clear" w:color="auto" w:fill="FFFFFF"/>
                <w:lang w:eastAsia="en-US"/>
              </w:rPr>
            </w:pPr>
            <w:r w:rsidRPr="00E129F0">
              <w:rPr>
                <w:rFonts w:ascii="Times New Roman" w:eastAsia="Calibri" w:hAnsi="Times New Roman"/>
                <w:bCs/>
                <w:color w:val="000000" w:themeColor="text1"/>
                <w:sz w:val="24"/>
                <w:szCs w:val="24"/>
                <w:shd w:val="clear" w:color="auto" w:fill="FFFFFF"/>
                <w:lang w:eastAsia="en-US"/>
              </w:rPr>
              <w:t xml:space="preserve">Платформа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ФИЗИКОН</w:t>
            </w:r>
            <w:r w:rsidR="0016536B" w:rsidRPr="00E129F0">
              <w:rPr>
                <w:rFonts w:ascii="Times New Roman" w:eastAsia="Calibri" w:hAnsi="Times New Roman"/>
                <w:bCs/>
                <w:color w:val="000000" w:themeColor="text1"/>
                <w:sz w:val="24"/>
                <w:szCs w:val="24"/>
                <w:shd w:val="clear" w:color="auto" w:fill="FFFFFF"/>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23588132" w14:textId="10B7929F" w:rsidR="002E65AA" w:rsidRPr="00E129F0" w:rsidRDefault="002E65AA" w:rsidP="00AC16A5">
            <w:pPr>
              <w:widowControl w:val="0"/>
              <w:tabs>
                <w:tab w:val="left" w:pos="1124"/>
              </w:tabs>
              <w:spacing w:after="0" w:line="240" w:lineRule="auto"/>
              <w:ind w:right="20"/>
              <w:jc w:val="both"/>
              <w:rPr>
                <w:rFonts w:ascii="Times New Roman" w:eastAsia="Calibri" w:hAnsi="Times New Roman"/>
                <w:bCs/>
                <w:color w:val="000000" w:themeColor="text1"/>
                <w:sz w:val="24"/>
                <w:szCs w:val="24"/>
                <w:shd w:val="clear" w:color="auto" w:fill="FFFFFF"/>
                <w:lang w:eastAsia="en-US"/>
              </w:rPr>
            </w:pPr>
            <w:r w:rsidRPr="00E129F0">
              <w:rPr>
                <w:rFonts w:ascii="Times New Roman" w:eastAsia="Calibri" w:hAnsi="Times New Roman"/>
                <w:bCs/>
                <w:color w:val="000000" w:themeColor="text1"/>
                <w:sz w:val="24"/>
                <w:szCs w:val="24"/>
                <w:shd w:val="clear" w:color="auto" w:fill="FFFFFF"/>
                <w:lang w:eastAsia="en-US"/>
              </w:rPr>
              <w:t xml:space="preserve">Платформа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ФИЗИКОН</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 xml:space="preserve"> работает с декабря 2019 года. Первыми к ней были подключены 100 школ-участников проекта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Цифровая образовательная среда</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 xml:space="preserve">.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Физикон</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 xml:space="preserve">,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1С</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 xml:space="preserve"> и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Кирилл и</w:t>
            </w:r>
            <w:r w:rsidRPr="00E129F0">
              <w:rPr>
                <w:rFonts w:ascii="Times New Roman" w:eastAsia="Calibri" w:hAnsi="Times New Roman"/>
                <w:bCs/>
                <w:color w:val="000000" w:themeColor="text1"/>
                <w:sz w:val="24"/>
                <w:szCs w:val="24"/>
                <w:lang w:eastAsia="en-US"/>
              </w:rPr>
              <w:t xml:space="preserve"> </w:t>
            </w:r>
            <w:r w:rsidRPr="00E129F0">
              <w:rPr>
                <w:rFonts w:ascii="Times New Roman" w:eastAsia="Calibri" w:hAnsi="Times New Roman"/>
                <w:bCs/>
                <w:color w:val="000000" w:themeColor="text1"/>
                <w:sz w:val="24"/>
                <w:szCs w:val="24"/>
                <w:shd w:val="clear" w:color="auto" w:fill="FFFFFF"/>
                <w:lang w:eastAsia="en-US"/>
              </w:rPr>
              <w:t>Мефодий</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 которые предоставляют контент по 15 предметам с 1 по 11 классы.</w:t>
            </w:r>
          </w:p>
        </w:tc>
      </w:tr>
      <w:tr w:rsidR="002E65AA" w:rsidRPr="00E129F0" w14:paraId="04742F60" w14:textId="77777777" w:rsidTr="00AC16A5">
        <w:tc>
          <w:tcPr>
            <w:tcW w:w="353" w:type="pct"/>
            <w:tcBorders>
              <w:top w:val="single" w:sz="6" w:space="0" w:color="000000"/>
              <w:left w:val="single" w:sz="6" w:space="0" w:color="000000"/>
              <w:bottom w:val="single" w:sz="6" w:space="0" w:color="000000"/>
              <w:right w:val="single" w:sz="6" w:space="0" w:color="000000"/>
            </w:tcBorders>
          </w:tcPr>
          <w:p w14:paraId="4A7538FA" w14:textId="77777777" w:rsidR="002E65AA" w:rsidRPr="00E129F0" w:rsidRDefault="002E65AA" w:rsidP="00AC16A5">
            <w:pPr>
              <w:spacing w:after="0" w:line="240" w:lineRule="auto"/>
              <w:rPr>
                <w:rFonts w:ascii="Times New Roman" w:eastAsia="Calibri" w:hAnsi="Times New Roman"/>
                <w:bCs/>
                <w:color w:val="000000" w:themeColor="text1"/>
                <w:sz w:val="24"/>
                <w:szCs w:val="24"/>
                <w:shd w:val="clear" w:color="auto" w:fill="FFFFFF"/>
                <w:lang w:eastAsia="en-US"/>
              </w:rPr>
            </w:pPr>
            <w:r w:rsidRPr="00E129F0">
              <w:rPr>
                <w:rFonts w:ascii="Times New Roman" w:eastAsia="Calibri" w:hAnsi="Times New Roman"/>
                <w:bCs/>
                <w:color w:val="000000" w:themeColor="text1"/>
                <w:sz w:val="24"/>
                <w:szCs w:val="24"/>
                <w:shd w:val="clear" w:color="auto" w:fill="FFFFFF"/>
                <w:lang w:eastAsia="en-US"/>
              </w:rPr>
              <w:t>19</w:t>
            </w:r>
          </w:p>
        </w:tc>
        <w:tc>
          <w:tcPr>
            <w:tcW w:w="1444" w:type="pct"/>
            <w:tcBorders>
              <w:top w:val="single" w:sz="6" w:space="0" w:color="000000"/>
              <w:left w:val="single" w:sz="6" w:space="0" w:color="000000"/>
              <w:bottom w:val="single" w:sz="6" w:space="0" w:color="000000"/>
              <w:right w:val="single" w:sz="6" w:space="0" w:color="000000"/>
            </w:tcBorders>
          </w:tcPr>
          <w:p w14:paraId="0E17BCAB" w14:textId="7D89B0C2" w:rsidR="002E65AA" w:rsidRPr="00E129F0" w:rsidRDefault="002E65AA" w:rsidP="00AC16A5">
            <w:pPr>
              <w:spacing w:after="0" w:line="240" w:lineRule="auto"/>
              <w:jc w:val="center"/>
              <w:rPr>
                <w:rFonts w:ascii="Times New Roman" w:eastAsia="Calibri" w:hAnsi="Times New Roman"/>
                <w:bCs/>
                <w:color w:val="000000" w:themeColor="text1"/>
                <w:sz w:val="24"/>
                <w:szCs w:val="24"/>
                <w:shd w:val="clear" w:color="auto" w:fill="FFFFFF"/>
                <w:lang w:eastAsia="en-US"/>
              </w:rPr>
            </w:pPr>
            <w:r w:rsidRPr="00E129F0">
              <w:rPr>
                <w:rFonts w:ascii="Times New Roman" w:eastAsia="Calibri" w:hAnsi="Times New Roman"/>
                <w:bCs/>
                <w:color w:val="000000" w:themeColor="text1"/>
                <w:sz w:val="24"/>
                <w:szCs w:val="24"/>
                <w:shd w:val="clear" w:color="auto" w:fill="FFFFFF"/>
                <w:lang w:eastAsia="en-US"/>
              </w:rPr>
              <w:t xml:space="preserve">Электронное образовательная среда ЭОС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Русское слово</w:t>
            </w:r>
            <w:r w:rsidR="0016536B" w:rsidRPr="00E129F0">
              <w:rPr>
                <w:rFonts w:ascii="Times New Roman" w:eastAsia="Calibri" w:hAnsi="Times New Roman"/>
                <w:bCs/>
                <w:color w:val="000000" w:themeColor="text1"/>
                <w:sz w:val="24"/>
                <w:szCs w:val="24"/>
                <w:shd w:val="clear" w:color="auto" w:fill="FFFFFF"/>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3FADAA89" w14:textId="2F75BCC5" w:rsidR="002E65AA" w:rsidRPr="00E129F0" w:rsidRDefault="002E65AA" w:rsidP="00AC16A5">
            <w:pPr>
              <w:widowControl w:val="0"/>
              <w:tabs>
                <w:tab w:val="left" w:pos="1182"/>
              </w:tabs>
              <w:spacing w:after="0" w:line="240" w:lineRule="auto"/>
              <w:ind w:right="20"/>
              <w:jc w:val="both"/>
              <w:rPr>
                <w:rFonts w:ascii="Times New Roman" w:eastAsia="Calibri" w:hAnsi="Times New Roman"/>
                <w:bCs/>
                <w:color w:val="000000" w:themeColor="text1"/>
                <w:sz w:val="24"/>
                <w:szCs w:val="24"/>
                <w:lang w:eastAsia="en-US"/>
              </w:rPr>
            </w:pPr>
            <w:r w:rsidRPr="00E129F0">
              <w:rPr>
                <w:rFonts w:ascii="Times New Roman" w:eastAsia="Calibri" w:hAnsi="Times New Roman"/>
                <w:bCs/>
                <w:color w:val="000000" w:themeColor="text1"/>
                <w:sz w:val="24"/>
                <w:szCs w:val="24"/>
                <w:shd w:val="clear" w:color="auto" w:fill="FFFFFF"/>
                <w:lang w:eastAsia="en-US"/>
              </w:rPr>
              <w:t xml:space="preserve">Электронное образовательная среда ЭОС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Русское слово</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 xml:space="preserve"> - это облачный сервис, работающий онлайн и объединяю</w:t>
            </w:r>
            <w:r w:rsidRPr="00E129F0">
              <w:rPr>
                <w:rFonts w:ascii="Times New Roman" w:eastAsia="Calibri" w:hAnsi="Times New Roman"/>
                <w:bCs/>
                <w:color w:val="000000" w:themeColor="text1"/>
                <w:sz w:val="24"/>
                <w:szCs w:val="24"/>
                <w:u w:val="single"/>
                <w:lang w:eastAsia="en-US"/>
              </w:rPr>
              <w:t>щи</w:t>
            </w:r>
            <w:r w:rsidRPr="00E129F0">
              <w:rPr>
                <w:rFonts w:ascii="Times New Roman" w:eastAsia="Calibri" w:hAnsi="Times New Roman"/>
                <w:bCs/>
                <w:color w:val="000000" w:themeColor="text1"/>
                <w:sz w:val="24"/>
                <w:szCs w:val="24"/>
                <w:shd w:val="clear" w:color="auto" w:fill="FFFFFF"/>
                <w:lang w:eastAsia="en-US"/>
              </w:rPr>
              <w:t>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2E65AA" w:rsidRPr="00E129F0" w14:paraId="6FA2F9BA" w14:textId="77777777" w:rsidTr="00AC16A5">
        <w:tc>
          <w:tcPr>
            <w:tcW w:w="353" w:type="pct"/>
            <w:tcBorders>
              <w:top w:val="single" w:sz="6" w:space="0" w:color="000000"/>
              <w:left w:val="single" w:sz="6" w:space="0" w:color="000000"/>
              <w:bottom w:val="single" w:sz="6" w:space="0" w:color="000000"/>
              <w:right w:val="single" w:sz="6" w:space="0" w:color="000000"/>
            </w:tcBorders>
          </w:tcPr>
          <w:p w14:paraId="784A3509" w14:textId="77777777" w:rsidR="002E65AA" w:rsidRPr="00E129F0" w:rsidRDefault="002E65AA" w:rsidP="00AC16A5">
            <w:pPr>
              <w:spacing w:after="0" w:line="240" w:lineRule="auto"/>
              <w:rPr>
                <w:rFonts w:ascii="Times New Roman" w:eastAsia="Calibri" w:hAnsi="Times New Roman"/>
                <w:bCs/>
                <w:color w:val="000000" w:themeColor="text1"/>
                <w:sz w:val="24"/>
                <w:szCs w:val="24"/>
                <w:shd w:val="clear" w:color="auto" w:fill="FFFFFF"/>
                <w:lang w:eastAsia="en-US"/>
              </w:rPr>
            </w:pPr>
            <w:r w:rsidRPr="00E129F0">
              <w:rPr>
                <w:rFonts w:ascii="Times New Roman" w:eastAsia="Calibri" w:hAnsi="Times New Roman"/>
                <w:bCs/>
                <w:color w:val="000000" w:themeColor="text1"/>
                <w:sz w:val="24"/>
                <w:szCs w:val="24"/>
                <w:shd w:val="clear" w:color="auto" w:fill="FFFFFF"/>
                <w:lang w:eastAsia="en-US"/>
              </w:rPr>
              <w:t>20</w:t>
            </w:r>
          </w:p>
        </w:tc>
        <w:tc>
          <w:tcPr>
            <w:tcW w:w="1444" w:type="pct"/>
            <w:tcBorders>
              <w:top w:val="single" w:sz="6" w:space="0" w:color="000000"/>
              <w:left w:val="single" w:sz="6" w:space="0" w:color="000000"/>
              <w:bottom w:val="single" w:sz="6" w:space="0" w:color="000000"/>
              <w:right w:val="single" w:sz="6" w:space="0" w:color="000000"/>
            </w:tcBorders>
          </w:tcPr>
          <w:p w14:paraId="51E19F31" w14:textId="70D0DA4A" w:rsidR="002E65AA" w:rsidRPr="00E129F0" w:rsidRDefault="002E65AA" w:rsidP="00AC16A5">
            <w:pPr>
              <w:spacing w:after="0" w:line="240" w:lineRule="auto"/>
              <w:jc w:val="center"/>
              <w:rPr>
                <w:rFonts w:ascii="Times New Roman" w:eastAsia="Calibri" w:hAnsi="Times New Roman"/>
                <w:bCs/>
                <w:color w:val="000000" w:themeColor="text1"/>
                <w:sz w:val="24"/>
                <w:szCs w:val="24"/>
                <w:shd w:val="clear" w:color="auto" w:fill="FFFFFF"/>
                <w:lang w:eastAsia="en-US"/>
              </w:rPr>
            </w:pPr>
            <w:r w:rsidRPr="00E129F0">
              <w:rPr>
                <w:rFonts w:ascii="Times New Roman" w:eastAsia="Calibri" w:hAnsi="Times New Roman"/>
                <w:bCs/>
                <w:color w:val="000000" w:themeColor="text1"/>
                <w:sz w:val="24"/>
                <w:szCs w:val="24"/>
                <w:shd w:val="clear" w:color="auto" w:fill="FFFFFF"/>
                <w:lang w:eastAsia="en-US"/>
              </w:rPr>
              <w:t xml:space="preserve">Ресурс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Открытый урок. Первое сентября</w:t>
            </w:r>
            <w:r w:rsidR="0016536B" w:rsidRPr="00E129F0">
              <w:rPr>
                <w:rFonts w:ascii="Times New Roman" w:eastAsia="Calibri" w:hAnsi="Times New Roman"/>
                <w:bCs/>
                <w:color w:val="000000" w:themeColor="text1"/>
                <w:sz w:val="24"/>
                <w:szCs w:val="24"/>
                <w:shd w:val="clear" w:color="auto" w:fill="FFFFFF"/>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57A4FDA1" w14:textId="1B66E203" w:rsidR="002E65AA" w:rsidRPr="00E129F0" w:rsidRDefault="002E65AA" w:rsidP="00AC16A5">
            <w:pPr>
              <w:widowControl w:val="0"/>
              <w:tabs>
                <w:tab w:val="left" w:pos="1167"/>
              </w:tabs>
              <w:spacing w:after="0" w:line="240" w:lineRule="auto"/>
              <w:ind w:right="23"/>
              <w:jc w:val="both"/>
              <w:rPr>
                <w:rFonts w:ascii="Times New Roman" w:eastAsia="Calibri" w:hAnsi="Times New Roman"/>
                <w:bCs/>
                <w:color w:val="000000" w:themeColor="text1"/>
                <w:sz w:val="24"/>
                <w:szCs w:val="24"/>
                <w:lang w:eastAsia="en-US"/>
              </w:rPr>
            </w:pPr>
            <w:r w:rsidRPr="00E129F0">
              <w:rPr>
                <w:rFonts w:ascii="Times New Roman" w:eastAsia="Calibri" w:hAnsi="Times New Roman"/>
                <w:bCs/>
                <w:color w:val="000000" w:themeColor="text1"/>
                <w:sz w:val="24"/>
                <w:szCs w:val="24"/>
                <w:shd w:val="clear" w:color="auto" w:fill="FFFFFF"/>
                <w:lang w:eastAsia="en-US"/>
              </w:rPr>
              <w:t xml:space="preserve">Ресурс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Открытый урок. Первое сентября</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 xml:space="preserve"> содержит обширную базу педагогических идей: более 26 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2E65AA" w:rsidRPr="00E129F0" w14:paraId="6E68A77E" w14:textId="77777777" w:rsidTr="00AC16A5">
        <w:tc>
          <w:tcPr>
            <w:tcW w:w="353" w:type="pct"/>
            <w:tcBorders>
              <w:top w:val="single" w:sz="6" w:space="0" w:color="000000"/>
              <w:left w:val="single" w:sz="6" w:space="0" w:color="000000"/>
              <w:bottom w:val="single" w:sz="6" w:space="0" w:color="000000"/>
              <w:right w:val="single" w:sz="6" w:space="0" w:color="000000"/>
            </w:tcBorders>
          </w:tcPr>
          <w:p w14:paraId="5A535885" w14:textId="77777777" w:rsidR="002E65AA" w:rsidRPr="00E129F0" w:rsidRDefault="002E65AA" w:rsidP="00AC16A5">
            <w:pPr>
              <w:spacing w:after="0" w:line="240" w:lineRule="auto"/>
              <w:rPr>
                <w:rFonts w:ascii="Times New Roman" w:eastAsia="Calibri" w:hAnsi="Times New Roman"/>
                <w:bCs/>
                <w:color w:val="000000" w:themeColor="text1"/>
                <w:sz w:val="24"/>
                <w:szCs w:val="24"/>
                <w:shd w:val="clear" w:color="auto" w:fill="FFFFFF"/>
                <w:lang w:eastAsia="en-US"/>
              </w:rPr>
            </w:pPr>
            <w:r w:rsidRPr="00E129F0">
              <w:rPr>
                <w:rFonts w:ascii="Times New Roman" w:eastAsia="Calibri" w:hAnsi="Times New Roman"/>
                <w:bCs/>
                <w:color w:val="000000" w:themeColor="text1"/>
                <w:sz w:val="24"/>
                <w:szCs w:val="24"/>
                <w:shd w:val="clear" w:color="auto" w:fill="FFFFFF"/>
                <w:lang w:eastAsia="en-US"/>
              </w:rPr>
              <w:t>21</w:t>
            </w:r>
          </w:p>
        </w:tc>
        <w:tc>
          <w:tcPr>
            <w:tcW w:w="1444" w:type="pct"/>
            <w:tcBorders>
              <w:top w:val="single" w:sz="6" w:space="0" w:color="000000"/>
              <w:left w:val="single" w:sz="6" w:space="0" w:color="000000"/>
              <w:bottom w:val="single" w:sz="6" w:space="0" w:color="000000"/>
              <w:right w:val="single" w:sz="6" w:space="0" w:color="000000"/>
            </w:tcBorders>
          </w:tcPr>
          <w:p w14:paraId="4A77BB36" w14:textId="77777777" w:rsidR="002E65AA" w:rsidRPr="00E129F0" w:rsidRDefault="002E65AA" w:rsidP="00AC16A5">
            <w:pPr>
              <w:spacing w:after="0" w:line="240" w:lineRule="auto"/>
              <w:jc w:val="center"/>
              <w:rPr>
                <w:rFonts w:ascii="Times New Roman" w:eastAsia="Calibri" w:hAnsi="Times New Roman"/>
                <w:bCs/>
                <w:color w:val="000000" w:themeColor="text1"/>
                <w:sz w:val="24"/>
                <w:szCs w:val="24"/>
                <w:shd w:val="clear" w:color="auto" w:fill="FFFFFF"/>
                <w:lang w:eastAsia="en-US"/>
              </w:rPr>
            </w:pPr>
            <w:r w:rsidRPr="00E129F0">
              <w:rPr>
                <w:rFonts w:ascii="Times New Roman" w:eastAsia="Calibri" w:hAnsi="Times New Roman"/>
                <w:bCs/>
                <w:color w:val="000000" w:themeColor="text1"/>
                <w:sz w:val="24"/>
                <w:szCs w:val="24"/>
                <w:shd w:val="clear" w:color="auto" w:fill="FFFFFF"/>
                <w:lang w:eastAsia="en-US"/>
              </w:rPr>
              <w:t>Единая коллекция цифровых образовательных ресурсов</w:t>
            </w:r>
          </w:p>
        </w:tc>
        <w:tc>
          <w:tcPr>
            <w:tcW w:w="3203" w:type="pct"/>
            <w:tcBorders>
              <w:top w:val="single" w:sz="6" w:space="0" w:color="000000"/>
              <w:left w:val="single" w:sz="6" w:space="0" w:color="000000"/>
              <w:bottom w:val="single" w:sz="6" w:space="0" w:color="000000"/>
              <w:right w:val="single" w:sz="6" w:space="0" w:color="000000"/>
            </w:tcBorders>
          </w:tcPr>
          <w:p w14:paraId="6E55D8BC" w14:textId="77777777" w:rsidR="002E65AA" w:rsidRPr="00E129F0" w:rsidRDefault="002E65AA" w:rsidP="00AC16A5">
            <w:pPr>
              <w:keepNext/>
              <w:keepLines/>
              <w:spacing w:after="0" w:line="240" w:lineRule="auto"/>
              <w:jc w:val="both"/>
              <w:outlineLvl w:val="0"/>
              <w:rPr>
                <w:rFonts w:ascii="Times New Roman" w:hAnsi="Times New Roman"/>
                <w:color w:val="000000" w:themeColor="text1"/>
                <w:sz w:val="24"/>
                <w:szCs w:val="24"/>
                <w:lang w:eastAsia="en-US"/>
              </w:rPr>
            </w:pPr>
            <w:bookmarkStart w:id="145" w:name="_Toc142198908"/>
            <w:r w:rsidRPr="00E129F0">
              <w:rPr>
                <w:rFonts w:ascii="Times New Roman" w:hAnsi="Times New Roman"/>
                <w:bCs/>
                <w:color w:val="000000" w:themeColor="text1"/>
                <w:sz w:val="24"/>
                <w:szCs w:val="24"/>
                <w:shd w:val="clear" w:color="auto" w:fill="FFFFFF"/>
                <w:lang w:eastAsia="en-US"/>
              </w:rPr>
              <w:t>Единая коллекция цифровых образовательных ресурсов  (</w:t>
            </w:r>
            <w:hyperlink r:id="rId83" w:history="1">
              <w:r w:rsidRPr="00E129F0">
                <w:rPr>
                  <w:rFonts w:ascii="Times New Roman" w:hAnsi="Times New Roman"/>
                  <w:bCs/>
                  <w:color w:val="000000" w:themeColor="text1"/>
                  <w:sz w:val="24"/>
                  <w:szCs w:val="24"/>
                  <w:u w:val="single"/>
                  <w:shd w:val="clear" w:color="auto" w:fill="FFFFFF"/>
                  <w:lang w:eastAsia="en-US"/>
                </w:rPr>
                <w:t>http://school-collection.edu.ru/</w:t>
              </w:r>
            </w:hyperlink>
            <w:r w:rsidRPr="00E129F0">
              <w:rPr>
                <w:rFonts w:ascii="Times New Roman" w:hAnsi="Times New Roman"/>
                <w:bCs/>
                <w:color w:val="000000" w:themeColor="text1"/>
                <w:sz w:val="24"/>
                <w:szCs w:val="24"/>
                <w:shd w:val="clear" w:color="auto" w:fill="FFFFFF"/>
                <w:lang w:eastAsia="en-US"/>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w:t>
            </w:r>
            <w:r w:rsidRPr="00E129F0">
              <w:rPr>
                <w:rFonts w:ascii="Times New Roman" w:hAnsi="Times New Roman"/>
                <w:color w:val="000000" w:themeColor="text1"/>
                <w:sz w:val="24"/>
                <w:szCs w:val="24"/>
                <w:lang w:eastAsia="en-US"/>
              </w:rPr>
              <w:t>В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bookmarkEnd w:id="145"/>
          </w:p>
        </w:tc>
      </w:tr>
      <w:tr w:rsidR="002E65AA" w:rsidRPr="00E129F0" w14:paraId="28A67C0E" w14:textId="77777777" w:rsidTr="00AC16A5">
        <w:tc>
          <w:tcPr>
            <w:tcW w:w="353" w:type="pct"/>
            <w:tcBorders>
              <w:top w:val="single" w:sz="6" w:space="0" w:color="000000"/>
              <w:left w:val="single" w:sz="6" w:space="0" w:color="000000"/>
              <w:bottom w:val="single" w:sz="6" w:space="0" w:color="000000"/>
              <w:right w:val="single" w:sz="6" w:space="0" w:color="000000"/>
            </w:tcBorders>
          </w:tcPr>
          <w:p w14:paraId="3FEE8F13" w14:textId="77777777" w:rsidR="002E65AA" w:rsidRPr="00E129F0" w:rsidRDefault="002E65AA" w:rsidP="00AC16A5">
            <w:pPr>
              <w:spacing w:after="0" w:line="240" w:lineRule="auto"/>
              <w:rPr>
                <w:rFonts w:ascii="Times New Roman" w:eastAsia="Calibri" w:hAnsi="Times New Roman"/>
                <w:bCs/>
                <w:color w:val="000000" w:themeColor="text1"/>
                <w:sz w:val="24"/>
                <w:szCs w:val="24"/>
                <w:shd w:val="clear" w:color="auto" w:fill="FFFFFF"/>
                <w:lang w:eastAsia="en-US"/>
              </w:rPr>
            </w:pPr>
            <w:r w:rsidRPr="00E129F0">
              <w:rPr>
                <w:rFonts w:ascii="Times New Roman" w:eastAsia="Calibri" w:hAnsi="Times New Roman"/>
                <w:bCs/>
                <w:color w:val="000000" w:themeColor="text1"/>
                <w:sz w:val="24"/>
                <w:szCs w:val="24"/>
                <w:shd w:val="clear" w:color="auto" w:fill="FFFFFF"/>
                <w:lang w:eastAsia="en-US"/>
              </w:rPr>
              <w:t>22</w:t>
            </w:r>
          </w:p>
        </w:tc>
        <w:tc>
          <w:tcPr>
            <w:tcW w:w="1444" w:type="pct"/>
            <w:tcBorders>
              <w:top w:val="single" w:sz="6" w:space="0" w:color="000000"/>
              <w:left w:val="single" w:sz="6" w:space="0" w:color="000000"/>
              <w:bottom w:val="single" w:sz="6" w:space="0" w:color="000000"/>
              <w:right w:val="single" w:sz="6" w:space="0" w:color="000000"/>
            </w:tcBorders>
          </w:tcPr>
          <w:p w14:paraId="3DF3A0F2" w14:textId="2B168CF1" w:rsidR="002E65AA" w:rsidRPr="00E129F0" w:rsidRDefault="002E65AA" w:rsidP="00AC16A5">
            <w:pPr>
              <w:spacing w:after="0" w:line="240" w:lineRule="auto"/>
              <w:jc w:val="center"/>
              <w:rPr>
                <w:rFonts w:ascii="Times New Roman" w:eastAsia="Calibri" w:hAnsi="Times New Roman"/>
                <w:bCs/>
                <w:color w:val="000000" w:themeColor="text1"/>
                <w:sz w:val="24"/>
                <w:szCs w:val="24"/>
                <w:shd w:val="clear" w:color="auto" w:fill="FFFFFF"/>
                <w:lang w:eastAsia="en-US"/>
              </w:rPr>
            </w:pPr>
            <w:r w:rsidRPr="00E129F0">
              <w:rPr>
                <w:rFonts w:ascii="Times New Roman" w:eastAsia="Calibri" w:hAnsi="Times New Roman"/>
                <w:bCs/>
                <w:color w:val="000000" w:themeColor="text1"/>
                <w:sz w:val="24"/>
                <w:szCs w:val="24"/>
                <w:shd w:val="clear" w:color="auto" w:fill="FFFFFF"/>
                <w:lang w:eastAsia="en-US"/>
              </w:rPr>
              <w:t xml:space="preserve">Федеральный портал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Российское образование</w:t>
            </w:r>
            <w:r w:rsidR="0016536B" w:rsidRPr="00E129F0">
              <w:rPr>
                <w:rFonts w:ascii="Times New Roman" w:eastAsia="Calibri" w:hAnsi="Times New Roman"/>
                <w:bCs/>
                <w:color w:val="000000" w:themeColor="text1"/>
                <w:sz w:val="24"/>
                <w:szCs w:val="24"/>
                <w:shd w:val="clear" w:color="auto" w:fill="FFFFFF"/>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467243F9" w14:textId="4A9B32C4" w:rsidR="002E65AA" w:rsidRPr="00E129F0" w:rsidRDefault="002E65AA" w:rsidP="00AC16A5">
            <w:pPr>
              <w:widowControl w:val="0"/>
              <w:tabs>
                <w:tab w:val="left" w:pos="1345"/>
              </w:tabs>
              <w:spacing w:after="0" w:line="240" w:lineRule="auto"/>
              <w:ind w:right="40"/>
              <w:jc w:val="both"/>
              <w:rPr>
                <w:rFonts w:ascii="Times New Roman" w:eastAsia="Calibri" w:hAnsi="Times New Roman"/>
                <w:bCs/>
                <w:color w:val="000000" w:themeColor="text1"/>
                <w:sz w:val="24"/>
                <w:szCs w:val="24"/>
                <w:lang w:eastAsia="en-US"/>
              </w:rPr>
            </w:pPr>
            <w:r w:rsidRPr="00E129F0">
              <w:rPr>
                <w:rFonts w:ascii="Times New Roman" w:eastAsia="Calibri" w:hAnsi="Times New Roman"/>
                <w:bCs/>
                <w:color w:val="000000" w:themeColor="text1"/>
                <w:sz w:val="24"/>
                <w:szCs w:val="24"/>
                <w:shd w:val="clear" w:color="auto" w:fill="FFFFFF"/>
                <w:lang w:eastAsia="en-US"/>
              </w:rPr>
              <w:t xml:space="preserve">Федеральный портал </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Российское образование</w:t>
            </w:r>
            <w:r w:rsidR="0016536B" w:rsidRPr="00E129F0">
              <w:rPr>
                <w:rFonts w:ascii="Times New Roman" w:eastAsia="Calibri" w:hAnsi="Times New Roman"/>
                <w:bCs/>
                <w:color w:val="000000" w:themeColor="text1"/>
                <w:sz w:val="24"/>
                <w:szCs w:val="24"/>
                <w:shd w:val="clear" w:color="auto" w:fill="FFFFFF"/>
                <w:lang w:eastAsia="en-US"/>
              </w:rPr>
              <w:t>»</w:t>
            </w:r>
            <w:r w:rsidRPr="00E129F0">
              <w:rPr>
                <w:rFonts w:ascii="Times New Roman" w:eastAsia="Calibri" w:hAnsi="Times New Roman"/>
                <w:bCs/>
                <w:color w:val="000000" w:themeColor="text1"/>
                <w:sz w:val="24"/>
                <w:szCs w:val="24"/>
                <w:shd w:val="clear" w:color="auto" w:fill="FFFFFF"/>
                <w:lang w:eastAsia="en-US"/>
              </w:rPr>
              <w:t xml:space="preserve"> содержит интересную подборку материалов для организации занятий по природоведению.</w:t>
            </w:r>
          </w:p>
        </w:tc>
      </w:tr>
      <w:tr w:rsidR="002E65AA" w:rsidRPr="00E129F0" w14:paraId="6DCE8E10" w14:textId="77777777" w:rsidTr="00AC16A5">
        <w:tc>
          <w:tcPr>
            <w:tcW w:w="353" w:type="pct"/>
            <w:tcBorders>
              <w:top w:val="single" w:sz="6" w:space="0" w:color="000000"/>
              <w:left w:val="single" w:sz="6" w:space="0" w:color="000000"/>
              <w:bottom w:val="single" w:sz="6" w:space="0" w:color="000000"/>
              <w:right w:val="single" w:sz="6" w:space="0" w:color="000000"/>
            </w:tcBorders>
          </w:tcPr>
          <w:p w14:paraId="15F1DB56" w14:textId="77777777" w:rsidR="002E65AA" w:rsidRPr="00E129F0" w:rsidRDefault="002E65AA" w:rsidP="00AC16A5">
            <w:pPr>
              <w:spacing w:after="0" w:line="240" w:lineRule="auto"/>
              <w:rPr>
                <w:rFonts w:ascii="Times New Roman" w:eastAsia="Calibri" w:hAnsi="Times New Roman"/>
                <w:bCs/>
                <w:color w:val="000000" w:themeColor="text1"/>
                <w:sz w:val="24"/>
                <w:szCs w:val="24"/>
                <w:shd w:val="clear" w:color="auto" w:fill="FFFFFF"/>
                <w:lang w:eastAsia="en-US"/>
              </w:rPr>
            </w:pPr>
            <w:r w:rsidRPr="00E129F0">
              <w:rPr>
                <w:rFonts w:ascii="Times New Roman" w:eastAsia="Calibri" w:hAnsi="Times New Roman"/>
                <w:bCs/>
                <w:color w:val="000000" w:themeColor="text1"/>
                <w:sz w:val="24"/>
                <w:szCs w:val="24"/>
                <w:shd w:val="clear" w:color="auto" w:fill="FFFFFF"/>
                <w:lang w:eastAsia="en-US"/>
              </w:rPr>
              <w:t>23</w:t>
            </w:r>
          </w:p>
        </w:tc>
        <w:tc>
          <w:tcPr>
            <w:tcW w:w="1444" w:type="pct"/>
            <w:tcBorders>
              <w:top w:val="single" w:sz="6" w:space="0" w:color="000000"/>
              <w:left w:val="single" w:sz="6" w:space="0" w:color="000000"/>
              <w:bottom w:val="single" w:sz="6" w:space="0" w:color="000000"/>
              <w:right w:val="single" w:sz="6" w:space="0" w:color="000000"/>
            </w:tcBorders>
          </w:tcPr>
          <w:p w14:paraId="7A783932" w14:textId="77777777" w:rsidR="002E65AA" w:rsidRPr="00E129F0" w:rsidRDefault="002E65AA" w:rsidP="00AC16A5">
            <w:pPr>
              <w:spacing w:after="0" w:line="240" w:lineRule="auto"/>
              <w:jc w:val="center"/>
              <w:rPr>
                <w:rFonts w:ascii="Times New Roman" w:eastAsia="Calibri" w:hAnsi="Times New Roman"/>
                <w:bCs/>
                <w:color w:val="000000" w:themeColor="text1"/>
                <w:sz w:val="24"/>
                <w:szCs w:val="24"/>
                <w:shd w:val="clear" w:color="auto" w:fill="FFFFFF"/>
                <w:lang w:eastAsia="en-US"/>
              </w:rPr>
            </w:pPr>
            <w:r w:rsidRPr="00E129F0">
              <w:rPr>
                <w:rFonts w:ascii="Times New Roman" w:eastAsia="Calibri" w:hAnsi="Times New Roman"/>
                <w:bCs/>
                <w:color w:val="000000" w:themeColor="text1"/>
                <w:sz w:val="24"/>
                <w:szCs w:val="24"/>
                <w:shd w:val="clear" w:color="auto" w:fill="FFFFFF"/>
                <w:lang w:eastAsia="en-US"/>
              </w:rPr>
              <w:t xml:space="preserve">Авторская графика </w:t>
            </w:r>
            <w:r w:rsidRPr="00E129F0">
              <w:rPr>
                <w:rFonts w:ascii="Times New Roman" w:eastAsia="Calibri" w:hAnsi="Times New Roman"/>
                <w:bCs/>
                <w:color w:val="000000" w:themeColor="text1"/>
                <w:sz w:val="24"/>
                <w:szCs w:val="24"/>
                <w:shd w:val="clear" w:color="auto" w:fill="FFFFFF"/>
                <w:lang w:val="en-US" w:eastAsia="en-US"/>
              </w:rPr>
              <w:t>LENAGOLD</w:t>
            </w:r>
          </w:p>
        </w:tc>
        <w:tc>
          <w:tcPr>
            <w:tcW w:w="3203" w:type="pct"/>
            <w:tcBorders>
              <w:top w:val="single" w:sz="6" w:space="0" w:color="000000"/>
              <w:left w:val="single" w:sz="6" w:space="0" w:color="000000"/>
              <w:bottom w:val="single" w:sz="6" w:space="0" w:color="000000"/>
              <w:right w:val="single" w:sz="6" w:space="0" w:color="000000"/>
            </w:tcBorders>
          </w:tcPr>
          <w:p w14:paraId="713733E3" w14:textId="77777777" w:rsidR="002E65AA" w:rsidRPr="00E129F0" w:rsidRDefault="002E65AA" w:rsidP="00AC16A5">
            <w:pPr>
              <w:widowControl w:val="0"/>
              <w:tabs>
                <w:tab w:val="left" w:pos="1326"/>
              </w:tabs>
              <w:spacing w:after="0" w:line="240" w:lineRule="auto"/>
              <w:ind w:right="40"/>
              <w:jc w:val="both"/>
              <w:rPr>
                <w:rFonts w:ascii="Times New Roman" w:eastAsia="Calibri" w:hAnsi="Times New Roman"/>
                <w:bCs/>
                <w:color w:val="000000" w:themeColor="text1"/>
                <w:sz w:val="24"/>
                <w:szCs w:val="24"/>
                <w:lang w:eastAsia="en-US"/>
              </w:rPr>
            </w:pPr>
            <w:r w:rsidRPr="00E129F0">
              <w:rPr>
                <w:rFonts w:ascii="Times New Roman" w:eastAsia="Calibri" w:hAnsi="Times New Roman"/>
                <w:bCs/>
                <w:color w:val="000000" w:themeColor="text1"/>
                <w:sz w:val="24"/>
                <w:szCs w:val="24"/>
                <w:shd w:val="clear" w:color="auto" w:fill="FFFFFF"/>
                <w:lang w:eastAsia="en-US"/>
              </w:rPr>
              <w:t xml:space="preserve">Авторская графика </w:t>
            </w:r>
            <w:r w:rsidRPr="00E129F0">
              <w:rPr>
                <w:rFonts w:ascii="Times New Roman" w:eastAsia="Calibri" w:hAnsi="Times New Roman"/>
                <w:bCs/>
                <w:color w:val="000000" w:themeColor="text1"/>
                <w:sz w:val="24"/>
                <w:szCs w:val="24"/>
                <w:shd w:val="clear" w:color="auto" w:fill="FFFFFF"/>
                <w:lang w:val="en-US" w:eastAsia="en-US"/>
              </w:rPr>
              <w:t>LENAGOLD</w:t>
            </w:r>
            <w:r w:rsidRPr="00E129F0">
              <w:rPr>
                <w:rFonts w:ascii="Times New Roman" w:eastAsia="Calibri" w:hAnsi="Times New Roman"/>
                <w:bCs/>
                <w:color w:val="000000" w:themeColor="text1"/>
                <w:sz w:val="24"/>
                <w:szCs w:val="24"/>
                <w:shd w:val="clear" w:color="auto" w:fill="FFFFFF"/>
                <w:lang w:eastAsia="en-US"/>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2E65AA" w:rsidRPr="00E129F0" w14:paraId="24145AE5" w14:textId="77777777" w:rsidTr="00AC16A5">
        <w:tc>
          <w:tcPr>
            <w:tcW w:w="353" w:type="pct"/>
            <w:tcBorders>
              <w:top w:val="single" w:sz="6" w:space="0" w:color="000000"/>
              <w:left w:val="single" w:sz="6" w:space="0" w:color="000000"/>
              <w:bottom w:val="single" w:sz="6" w:space="0" w:color="000000"/>
              <w:right w:val="single" w:sz="6" w:space="0" w:color="000000"/>
            </w:tcBorders>
          </w:tcPr>
          <w:p w14:paraId="282CECBB" w14:textId="77777777" w:rsidR="002E65AA" w:rsidRPr="00E129F0" w:rsidRDefault="002E65AA" w:rsidP="00AC16A5">
            <w:pPr>
              <w:spacing w:after="0" w:line="240" w:lineRule="auto"/>
              <w:rPr>
                <w:rFonts w:ascii="Times New Roman" w:eastAsia="Calibri" w:hAnsi="Times New Roman"/>
                <w:bCs/>
                <w:color w:val="000000" w:themeColor="text1"/>
                <w:sz w:val="24"/>
                <w:szCs w:val="24"/>
                <w:lang w:eastAsia="en-US"/>
              </w:rPr>
            </w:pPr>
            <w:r w:rsidRPr="00E129F0">
              <w:rPr>
                <w:rFonts w:ascii="Times New Roman" w:eastAsia="Calibri" w:hAnsi="Times New Roman"/>
                <w:bCs/>
                <w:color w:val="000000" w:themeColor="text1"/>
                <w:sz w:val="24"/>
                <w:szCs w:val="24"/>
                <w:lang w:eastAsia="en-US"/>
              </w:rPr>
              <w:t>24</w:t>
            </w:r>
          </w:p>
        </w:tc>
        <w:tc>
          <w:tcPr>
            <w:tcW w:w="1444" w:type="pct"/>
            <w:tcBorders>
              <w:top w:val="single" w:sz="6" w:space="0" w:color="000000"/>
              <w:left w:val="single" w:sz="6" w:space="0" w:color="000000"/>
              <w:bottom w:val="single" w:sz="6" w:space="0" w:color="000000"/>
              <w:right w:val="single" w:sz="6" w:space="0" w:color="000000"/>
            </w:tcBorders>
          </w:tcPr>
          <w:p w14:paraId="5E829195" w14:textId="25732DBB" w:rsidR="002E65AA" w:rsidRPr="00E129F0" w:rsidRDefault="002E65AA" w:rsidP="00AC16A5">
            <w:pPr>
              <w:spacing w:after="0" w:line="240" w:lineRule="auto"/>
              <w:jc w:val="center"/>
              <w:rPr>
                <w:rFonts w:ascii="Times New Roman" w:eastAsia="Calibri" w:hAnsi="Times New Roman"/>
                <w:bCs/>
                <w:color w:val="000000" w:themeColor="text1"/>
                <w:sz w:val="24"/>
                <w:szCs w:val="24"/>
                <w:lang w:eastAsia="en-US"/>
              </w:rPr>
            </w:pPr>
            <w:r w:rsidRPr="00E129F0">
              <w:rPr>
                <w:rFonts w:ascii="Times New Roman" w:eastAsia="Calibri" w:hAnsi="Times New Roman"/>
                <w:bCs/>
                <w:color w:val="000000" w:themeColor="text1"/>
                <w:sz w:val="24"/>
                <w:szCs w:val="24"/>
                <w:lang w:eastAsia="en-US"/>
              </w:rPr>
              <w:t xml:space="preserve">Интерактивная платформа </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Алгоритмика</w:t>
            </w:r>
            <w:r w:rsidR="0016536B" w:rsidRPr="00E129F0">
              <w:rPr>
                <w:rFonts w:ascii="Times New Roman" w:eastAsia="Calibri" w:hAnsi="Times New Roman"/>
                <w:bCs/>
                <w:color w:val="000000" w:themeColor="text1"/>
                <w:sz w:val="24"/>
                <w:szCs w:val="24"/>
                <w:lang w:eastAsia="en-US"/>
              </w:rPr>
              <w:t>»</w:t>
            </w:r>
          </w:p>
          <w:p w14:paraId="5217DE30" w14:textId="77777777" w:rsidR="002E65AA" w:rsidRPr="00E129F0" w:rsidRDefault="002E65AA" w:rsidP="00AC16A5">
            <w:pPr>
              <w:spacing w:after="0" w:line="240" w:lineRule="auto"/>
              <w:jc w:val="center"/>
              <w:rPr>
                <w:rFonts w:ascii="Times New Roman" w:eastAsia="Calibri" w:hAnsi="Times New Roman"/>
                <w:bCs/>
                <w:color w:val="000000" w:themeColor="text1"/>
                <w:sz w:val="24"/>
                <w:szCs w:val="24"/>
                <w:shd w:val="clear" w:color="auto" w:fill="FFFFFF"/>
                <w:lang w:eastAsia="en-US"/>
              </w:rPr>
            </w:pPr>
          </w:p>
        </w:tc>
        <w:tc>
          <w:tcPr>
            <w:tcW w:w="3203" w:type="pct"/>
            <w:tcBorders>
              <w:top w:val="single" w:sz="6" w:space="0" w:color="000000"/>
              <w:left w:val="single" w:sz="6" w:space="0" w:color="000000"/>
              <w:bottom w:val="single" w:sz="6" w:space="0" w:color="000000"/>
              <w:right w:val="single" w:sz="6" w:space="0" w:color="000000"/>
            </w:tcBorders>
          </w:tcPr>
          <w:p w14:paraId="78B3C834" w14:textId="05083BF3" w:rsidR="002E65AA" w:rsidRPr="00E129F0" w:rsidRDefault="002E65AA" w:rsidP="00AC16A5">
            <w:pPr>
              <w:spacing w:after="0" w:line="240" w:lineRule="auto"/>
              <w:jc w:val="both"/>
              <w:rPr>
                <w:rFonts w:ascii="Times New Roman" w:eastAsia="Calibri" w:hAnsi="Times New Roman"/>
                <w:bCs/>
                <w:color w:val="000000" w:themeColor="text1"/>
                <w:sz w:val="24"/>
                <w:szCs w:val="24"/>
                <w:lang w:eastAsia="en-US"/>
              </w:rPr>
            </w:pPr>
            <w:r w:rsidRPr="00E129F0">
              <w:rPr>
                <w:rFonts w:ascii="Times New Roman" w:eastAsia="Calibri" w:hAnsi="Times New Roman"/>
                <w:bCs/>
                <w:color w:val="000000" w:themeColor="text1"/>
                <w:sz w:val="24"/>
                <w:szCs w:val="24"/>
                <w:lang w:eastAsia="en-US"/>
              </w:rPr>
              <w:t xml:space="preserve">Интерактивная платформа </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Алгоритмика</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 xml:space="preserve"> </w:t>
            </w:r>
            <w:r w:rsidRPr="00E129F0">
              <w:rPr>
                <w:rFonts w:ascii="Times New Roman" w:eastAsia="Calibri" w:hAnsi="Times New Roman"/>
                <w:color w:val="000000" w:themeColor="text1"/>
                <w:sz w:val="24"/>
                <w:szCs w:val="24"/>
                <w:lang w:eastAsia="en-US"/>
              </w:rPr>
              <w:t>(</w:t>
            </w:r>
            <w:hyperlink r:id="rId84" w:history="1">
              <w:r w:rsidRPr="00E129F0">
                <w:rPr>
                  <w:rFonts w:ascii="Times New Roman" w:eastAsia="Calibri" w:hAnsi="Times New Roman"/>
                  <w:color w:val="000000" w:themeColor="text1"/>
                  <w:sz w:val="24"/>
                  <w:szCs w:val="24"/>
                  <w:u w:val="single"/>
                  <w:lang w:eastAsia="en-US"/>
                </w:rPr>
                <w:t>https://algoritmika.org/</w:t>
              </w:r>
            </w:hyperlink>
            <w:r w:rsidRPr="00E129F0">
              <w:rPr>
                <w:rFonts w:ascii="Times New Roman" w:eastAsia="Calibri" w:hAnsi="Times New Roman"/>
                <w:color w:val="000000" w:themeColor="text1"/>
                <w:sz w:val="24"/>
                <w:szCs w:val="24"/>
                <w:lang w:eastAsia="en-US"/>
              </w:rPr>
              <w:t xml:space="preserve">).  </w:t>
            </w:r>
            <w:r w:rsidRPr="00E129F0">
              <w:rPr>
                <w:rFonts w:ascii="Times New Roman" w:eastAsia="Calibri" w:hAnsi="Times New Roman"/>
                <w:bCs/>
                <w:color w:val="000000" w:themeColor="text1"/>
                <w:sz w:val="24"/>
                <w:szCs w:val="24"/>
                <w:lang w:eastAsia="en-US"/>
              </w:rPr>
              <w:t xml:space="preserve">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Ресурс </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Алгоритмика</w:t>
            </w:r>
            <w:r w:rsidR="0016536B" w:rsidRPr="00E129F0">
              <w:rPr>
                <w:rFonts w:ascii="Times New Roman" w:eastAsia="Calibri" w:hAnsi="Times New Roman"/>
                <w:bCs/>
                <w:color w:val="000000" w:themeColor="text1"/>
                <w:sz w:val="24"/>
                <w:szCs w:val="24"/>
                <w:lang w:eastAsia="en-US"/>
              </w:rPr>
              <w:t>»</w:t>
            </w:r>
            <w:r w:rsidRPr="00E129F0">
              <w:rPr>
                <w:rFonts w:ascii="Times New Roman" w:eastAsia="Calibri" w:hAnsi="Times New Roman"/>
                <w:bCs/>
                <w:color w:val="000000" w:themeColor="text1"/>
                <w:sz w:val="24"/>
                <w:szCs w:val="24"/>
                <w:lang w:eastAsia="en-US"/>
              </w:rPr>
              <w:t xml:space="preserve"> дает возможность отслеживать успеваемость обучающегося и создавать программу для каждого с учетом индивидуальных способностей ребенка. Онлайн платформа предлагает своим дистант-слушателям основы цифрового творчества, алгоритмические структуры, 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2E65AA" w:rsidRPr="00E129F0" w14:paraId="5DE5BD97" w14:textId="77777777" w:rsidTr="00AC16A5">
        <w:trPr>
          <w:trHeight w:val="640"/>
        </w:trPr>
        <w:tc>
          <w:tcPr>
            <w:tcW w:w="353" w:type="pct"/>
            <w:tcBorders>
              <w:top w:val="single" w:sz="6" w:space="0" w:color="000000"/>
              <w:left w:val="single" w:sz="6" w:space="0" w:color="000000"/>
              <w:bottom w:val="single" w:sz="6" w:space="0" w:color="000000"/>
              <w:right w:val="single" w:sz="6" w:space="0" w:color="000000"/>
            </w:tcBorders>
          </w:tcPr>
          <w:p w14:paraId="3BEFBB2A" w14:textId="77777777" w:rsidR="002E65AA" w:rsidRPr="00E129F0" w:rsidRDefault="002E65AA" w:rsidP="00AC16A5">
            <w:pPr>
              <w:spacing w:after="0" w:line="240" w:lineRule="auto"/>
              <w:rPr>
                <w:rFonts w:ascii="Times New Roman" w:eastAsia="Calibri" w:hAnsi="Times New Roman"/>
                <w:bCs/>
                <w:color w:val="000000" w:themeColor="text1"/>
                <w:sz w:val="24"/>
                <w:szCs w:val="24"/>
                <w:lang w:eastAsia="en-US"/>
              </w:rPr>
            </w:pPr>
            <w:r w:rsidRPr="00E129F0">
              <w:rPr>
                <w:rFonts w:ascii="Times New Roman" w:eastAsia="Calibri" w:hAnsi="Times New Roman"/>
                <w:bCs/>
                <w:color w:val="000000" w:themeColor="text1"/>
                <w:sz w:val="24"/>
                <w:szCs w:val="24"/>
                <w:lang w:eastAsia="en-US"/>
              </w:rPr>
              <w:t>25</w:t>
            </w:r>
          </w:p>
        </w:tc>
        <w:tc>
          <w:tcPr>
            <w:tcW w:w="1444" w:type="pct"/>
            <w:tcBorders>
              <w:top w:val="single" w:sz="6" w:space="0" w:color="000000"/>
              <w:left w:val="single" w:sz="6" w:space="0" w:color="000000"/>
              <w:bottom w:val="single" w:sz="6" w:space="0" w:color="000000"/>
              <w:right w:val="single" w:sz="6" w:space="0" w:color="000000"/>
            </w:tcBorders>
          </w:tcPr>
          <w:p w14:paraId="76EC0808" w14:textId="77777777" w:rsidR="002E65AA" w:rsidRPr="00E129F0" w:rsidRDefault="002E65AA" w:rsidP="00AC16A5">
            <w:pPr>
              <w:spacing w:after="0" w:line="240" w:lineRule="auto"/>
              <w:jc w:val="center"/>
              <w:rPr>
                <w:rFonts w:ascii="Times New Roman" w:eastAsia="Calibri" w:hAnsi="Times New Roman"/>
                <w:bCs/>
                <w:color w:val="000000" w:themeColor="text1"/>
                <w:sz w:val="24"/>
                <w:szCs w:val="24"/>
                <w:lang w:eastAsia="en-US"/>
              </w:rPr>
            </w:pPr>
            <w:r w:rsidRPr="00E129F0">
              <w:rPr>
                <w:rFonts w:ascii="Times New Roman" w:eastAsia="Calibri" w:hAnsi="Times New Roman"/>
                <w:bCs/>
                <w:color w:val="000000" w:themeColor="text1"/>
                <w:sz w:val="24"/>
                <w:szCs w:val="24"/>
                <w:lang w:eastAsia="en-US"/>
              </w:rPr>
              <w:t xml:space="preserve">Моя школа в </w:t>
            </w:r>
            <w:r w:rsidRPr="00E129F0">
              <w:rPr>
                <w:rFonts w:ascii="Times New Roman" w:eastAsia="Calibri" w:hAnsi="Times New Roman"/>
                <w:bCs/>
                <w:color w:val="000000" w:themeColor="text1"/>
                <w:sz w:val="24"/>
                <w:szCs w:val="24"/>
                <w:lang w:val="en-US" w:eastAsia="en-US"/>
              </w:rPr>
              <w:t>online</w:t>
            </w:r>
          </w:p>
          <w:p w14:paraId="57FD0993" w14:textId="77777777" w:rsidR="002E65AA" w:rsidRPr="00E129F0" w:rsidRDefault="002E65AA" w:rsidP="00AC16A5">
            <w:pPr>
              <w:spacing w:after="0" w:line="240" w:lineRule="auto"/>
              <w:jc w:val="center"/>
              <w:rPr>
                <w:rFonts w:ascii="Times New Roman" w:eastAsia="Calibri" w:hAnsi="Times New Roman"/>
                <w:bCs/>
                <w:color w:val="000000" w:themeColor="text1"/>
                <w:sz w:val="24"/>
                <w:szCs w:val="24"/>
                <w:lang w:eastAsia="en-US"/>
              </w:rPr>
            </w:pPr>
          </w:p>
        </w:tc>
        <w:tc>
          <w:tcPr>
            <w:tcW w:w="3203" w:type="pct"/>
            <w:tcBorders>
              <w:top w:val="single" w:sz="6" w:space="0" w:color="000000"/>
              <w:left w:val="single" w:sz="6" w:space="0" w:color="000000"/>
              <w:bottom w:val="single" w:sz="6" w:space="0" w:color="000000"/>
              <w:right w:val="single" w:sz="6" w:space="0" w:color="000000"/>
            </w:tcBorders>
          </w:tcPr>
          <w:p w14:paraId="2165312F" w14:textId="77777777" w:rsidR="002E65AA" w:rsidRPr="00E129F0" w:rsidRDefault="002E65AA" w:rsidP="00AC16A5">
            <w:pPr>
              <w:spacing w:after="0" w:line="240" w:lineRule="auto"/>
              <w:jc w:val="both"/>
              <w:rPr>
                <w:rFonts w:ascii="Times New Roman" w:eastAsia="Calibri" w:hAnsi="Times New Roman"/>
                <w:bCs/>
                <w:color w:val="000000" w:themeColor="text1"/>
                <w:sz w:val="24"/>
                <w:szCs w:val="24"/>
                <w:lang w:eastAsia="en-US"/>
              </w:rPr>
            </w:pPr>
            <w:bookmarkStart w:id="146" w:name="_Hlk37209197"/>
            <w:r w:rsidRPr="00E129F0">
              <w:rPr>
                <w:rFonts w:ascii="Times New Roman" w:eastAsia="Calibri" w:hAnsi="Times New Roman"/>
                <w:bCs/>
                <w:color w:val="000000" w:themeColor="text1"/>
                <w:sz w:val="24"/>
                <w:szCs w:val="24"/>
                <w:lang w:eastAsia="en-US"/>
              </w:rPr>
              <w:t xml:space="preserve">Моя школа в </w:t>
            </w:r>
            <w:r w:rsidRPr="00E129F0">
              <w:rPr>
                <w:rFonts w:ascii="Times New Roman" w:eastAsia="Calibri" w:hAnsi="Times New Roman"/>
                <w:bCs/>
                <w:color w:val="000000" w:themeColor="text1"/>
                <w:sz w:val="24"/>
                <w:szCs w:val="24"/>
                <w:lang w:val="en-US" w:eastAsia="en-US"/>
              </w:rPr>
              <w:t>online</w:t>
            </w:r>
            <w:r w:rsidRPr="00E129F0">
              <w:rPr>
                <w:rFonts w:ascii="Times New Roman" w:eastAsia="Calibri" w:hAnsi="Times New Roman"/>
                <w:bCs/>
                <w:color w:val="000000" w:themeColor="text1"/>
                <w:sz w:val="24"/>
                <w:szCs w:val="24"/>
                <w:lang w:eastAsia="en-US"/>
              </w:rPr>
              <w:t xml:space="preserve"> </w:t>
            </w:r>
            <w:bookmarkEnd w:id="146"/>
            <w:r w:rsidRPr="00E129F0">
              <w:rPr>
                <w:rFonts w:ascii="Times New Roman" w:eastAsia="Calibri" w:hAnsi="Times New Roman"/>
                <w:bCs/>
                <w:color w:val="000000" w:themeColor="text1"/>
                <w:sz w:val="24"/>
                <w:szCs w:val="24"/>
                <w:lang w:eastAsia="en-US"/>
              </w:rPr>
              <w:t>(</w:t>
            </w:r>
            <w:hyperlink r:id="rId85" w:history="1">
              <w:r w:rsidRPr="00E129F0">
                <w:rPr>
                  <w:rFonts w:ascii="Times New Roman" w:eastAsia="Calibri" w:hAnsi="Times New Roman"/>
                  <w:color w:val="000000" w:themeColor="text1"/>
                  <w:sz w:val="24"/>
                  <w:szCs w:val="24"/>
                  <w:u w:val="single"/>
                  <w:lang w:eastAsia="en-US"/>
                </w:rPr>
                <w:t>https://cifra.school/</w:t>
              </w:r>
            </w:hyperlink>
            <w:r w:rsidRPr="00E129F0">
              <w:rPr>
                <w:rFonts w:ascii="Times New Roman" w:eastAsia="Calibri" w:hAnsi="Times New Roman"/>
                <w:bCs/>
                <w:color w:val="000000" w:themeColor="text1"/>
                <w:sz w:val="24"/>
                <w:szCs w:val="24"/>
                <w:lang w:eastAsia="en-US"/>
              </w:rPr>
              <w:t>)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На сегодняшний день на ресурсе уроки по шести предметам.</w:t>
            </w:r>
          </w:p>
          <w:p w14:paraId="421C9750" w14:textId="77777777" w:rsidR="002E65AA" w:rsidRPr="00E129F0" w:rsidRDefault="002E65AA" w:rsidP="00AC16A5">
            <w:pPr>
              <w:spacing w:after="300" w:line="240" w:lineRule="auto"/>
              <w:jc w:val="both"/>
              <w:rPr>
                <w:rFonts w:ascii="Times New Roman" w:hAnsi="Times New Roman"/>
                <w:color w:val="000000" w:themeColor="text1"/>
                <w:spacing w:val="3"/>
                <w:sz w:val="24"/>
                <w:szCs w:val="24"/>
              </w:rPr>
            </w:pPr>
            <w:r w:rsidRPr="00E129F0">
              <w:rPr>
                <w:rFonts w:ascii="Times New Roman" w:hAnsi="Times New Roman"/>
                <w:color w:val="000000" w:themeColor="text1"/>
                <w:spacing w:val="3"/>
                <w:sz w:val="24"/>
                <w:szCs w:val="24"/>
              </w:rPr>
              <w:t xml:space="preserve">Новый портал cifra.school представлен 7.04.2020 года. </w:t>
            </w:r>
            <w:r w:rsidRPr="00E129F0">
              <w:rPr>
                <w:rFonts w:ascii="Times New Roman" w:hAnsi="Times New Roman"/>
                <w:color w:val="000000" w:themeColor="text1"/>
                <w:sz w:val="24"/>
                <w:szCs w:val="24"/>
              </w:rPr>
              <w:t>На портале доступны учебные материалы для самостоятельного изучения</w:t>
            </w:r>
            <w:r w:rsidRPr="00E129F0">
              <w:rPr>
                <w:rFonts w:ascii="Times New Roman" w:hAnsi="Times New Roman"/>
                <w:b/>
                <w:bCs/>
                <w:color w:val="000000" w:themeColor="text1"/>
                <w:sz w:val="24"/>
                <w:szCs w:val="24"/>
              </w:rPr>
              <w:t xml:space="preserve"> по 6 предметам для школьников с 1 по 11 класс.</w:t>
            </w:r>
            <w:r w:rsidRPr="00E129F0">
              <w:rPr>
                <w:rFonts w:ascii="Times New Roman" w:hAnsi="Times New Roman"/>
                <w:b/>
                <w:color w:val="000000" w:themeColor="text1"/>
                <w:sz w:val="24"/>
                <w:szCs w:val="24"/>
                <w:shd w:val="clear" w:color="auto" w:fill="F3F7FF"/>
              </w:rPr>
              <w:t xml:space="preserve"> </w:t>
            </w:r>
            <w:r w:rsidRPr="00E129F0">
              <w:rPr>
                <w:rFonts w:ascii="Times New Roman" w:hAnsi="Times New Roman"/>
                <w:color w:val="000000" w:themeColor="text1"/>
                <w:sz w:val="24"/>
                <w:szCs w:val="24"/>
              </w:rPr>
              <w:t>П</w:t>
            </w:r>
            <w:r w:rsidRPr="00E129F0">
              <w:rPr>
                <w:rFonts w:ascii="Times New Roman" w:hAnsi="Times New Roman"/>
                <w:color w:val="000000" w:themeColor="text1"/>
                <w:spacing w:val="3"/>
                <w:sz w:val="24"/>
                <w:szCs w:val="24"/>
              </w:rPr>
              <w:t xml:space="preserve">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2E65AA" w:rsidRPr="00E129F0" w14:paraId="79752FE5" w14:textId="77777777" w:rsidTr="00AC16A5">
        <w:trPr>
          <w:trHeight w:val="507"/>
        </w:trPr>
        <w:tc>
          <w:tcPr>
            <w:tcW w:w="353" w:type="pct"/>
            <w:tcBorders>
              <w:top w:val="single" w:sz="6" w:space="0" w:color="000000"/>
              <w:left w:val="single" w:sz="6" w:space="0" w:color="000000"/>
              <w:bottom w:val="single" w:sz="6" w:space="0" w:color="000000"/>
              <w:right w:val="single" w:sz="6" w:space="0" w:color="000000"/>
            </w:tcBorders>
          </w:tcPr>
          <w:p w14:paraId="51A7286A" w14:textId="77777777" w:rsidR="002E65AA" w:rsidRPr="00E129F0" w:rsidRDefault="002E65AA" w:rsidP="00AC16A5">
            <w:pPr>
              <w:spacing w:after="0" w:line="240" w:lineRule="auto"/>
              <w:rPr>
                <w:rFonts w:ascii="Times New Roman" w:eastAsia="Calibri" w:hAnsi="Times New Roman"/>
                <w:bCs/>
                <w:color w:val="000000" w:themeColor="text1"/>
                <w:sz w:val="24"/>
                <w:szCs w:val="24"/>
                <w:lang w:eastAsia="en-US"/>
              </w:rPr>
            </w:pPr>
            <w:r w:rsidRPr="00E129F0">
              <w:rPr>
                <w:rFonts w:ascii="Times New Roman" w:eastAsia="Calibri" w:hAnsi="Times New Roman"/>
                <w:bCs/>
                <w:color w:val="000000" w:themeColor="text1"/>
                <w:sz w:val="24"/>
                <w:szCs w:val="24"/>
                <w:lang w:eastAsia="en-US"/>
              </w:rPr>
              <w:t>26</w:t>
            </w:r>
          </w:p>
        </w:tc>
        <w:tc>
          <w:tcPr>
            <w:tcW w:w="1444" w:type="pct"/>
            <w:tcBorders>
              <w:top w:val="single" w:sz="6" w:space="0" w:color="000000"/>
              <w:left w:val="single" w:sz="6" w:space="0" w:color="000000"/>
              <w:bottom w:val="single" w:sz="6" w:space="0" w:color="000000"/>
              <w:right w:val="single" w:sz="6" w:space="0" w:color="000000"/>
            </w:tcBorders>
          </w:tcPr>
          <w:p w14:paraId="14C64D31" w14:textId="77777777" w:rsidR="002E65AA" w:rsidRPr="00E129F0" w:rsidRDefault="002E65AA" w:rsidP="00AC16A5">
            <w:pPr>
              <w:spacing w:after="200" w:line="276" w:lineRule="auto"/>
              <w:jc w:val="center"/>
              <w:rPr>
                <w:rFonts w:ascii="Times New Roman" w:eastAsia="Calibri" w:hAnsi="Times New Roman"/>
                <w:color w:val="000000" w:themeColor="text1"/>
                <w:sz w:val="24"/>
                <w:szCs w:val="24"/>
                <w:lang w:eastAsia="en-US"/>
              </w:rPr>
            </w:pPr>
            <w:r w:rsidRPr="00E129F0">
              <w:rPr>
                <w:rFonts w:ascii="Times New Roman" w:eastAsia="Calibri" w:hAnsi="Times New Roman"/>
                <w:color w:val="000000" w:themeColor="text1"/>
                <w:sz w:val="24"/>
                <w:szCs w:val="24"/>
                <w:lang w:eastAsia="en-US"/>
              </w:rPr>
              <w:t>Незнайка</w:t>
            </w:r>
          </w:p>
          <w:p w14:paraId="168C0CBF" w14:textId="77777777" w:rsidR="002E65AA" w:rsidRPr="00E129F0" w:rsidRDefault="002E65AA" w:rsidP="00AC16A5">
            <w:pPr>
              <w:spacing w:after="0" w:line="240" w:lineRule="auto"/>
              <w:jc w:val="center"/>
              <w:rPr>
                <w:rFonts w:ascii="Times New Roman" w:eastAsia="Calibri" w:hAnsi="Times New Roman"/>
                <w:bCs/>
                <w:color w:val="000000" w:themeColor="text1"/>
                <w:sz w:val="24"/>
                <w:szCs w:val="24"/>
                <w:lang w:eastAsia="en-US"/>
              </w:rPr>
            </w:pPr>
          </w:p>
        </w:tc>
        <w:tc>
          <w:tcPr>
            <w:tcW w:w="3203" w:type="pct"/>
            <w:tcBorders>
              <w:top w:val="single" w:sz="6" w:space="0" w:color="000000"/>
              <w:left w:val="single" w:sz="6" w:space="0" w:color="000000"/>
              <w:bottom w:val="single" w:sz="6" w:space="0" w:color="000000"/>
              <w:right w:val="single" w:sz="6" w:space="0" w:color="000000"/>
            </w:tcBorders>
          </w:tcPr>
          <w:p w14:paraId="15D1BADB" w14:textId="77777777" w:rsidR="002E65AA" w:rsidRPr="00E129F0" w:rsidRDefault="002E65AA" w:rsidP="00AC16A5">
            <w:pPr>
              <w:spacing w:after="0" w:line="240" w:lineRule="auto"/>
              <w:jc w:val="both"/>
              <w:rPr>
                <w:rFonts w:ascii="Times New Roman" w:eastAsia="Calibri" w:hAnsi="Times New Roman"/>
                <w:color w:val="000000" w:themeColor="text1"/>
                <w:sz w:val="24"/>
                <w:szCs w:val="24"/>
                <w:lang w:eastAsia="en-US"/>
              </w:rPr>
            </w:pPr>
            <w:r w:rsidRPr="00E129F0">
              <w:rPr>
                <w:rFonts w:ascii="Times New Roman" w:eastAsia="Calibri" w:hAnsi="Times New Roman"/>
                <w:color w:val="000000" w:themeColor="text1"/>
                <w:sz w:val="24"/>
                <w:szCs w:val="24"/>
                <w:shd w:val="clear" w:color="auto" w:fill="FFFFFF"/>
                <w:lang w:eastAsia="en-US"/>
              </w:rPr>
              <w:t>Сайт neznaika.info/ – это совокупность связанных между собой веб-страниц, размещенных в сети Интернет по уникальному адресу: http://neznaika.info/</w:t>
            </w:r>
          </w:p>
          <w:p w14:paraId="29FA1144" w14:textId="6B7CF0B6" w:rsidR="002E65AA" w:rsidRPr="00E129F0" w:rsidRDefault="0016536B" w:rsidP="00AC16A5">
            <w:pPr>
              <w:spacing w:after="0" w:line="240" w:lineRule="auto"/>
              <w:jc w:val="both"/>
              <w:rPr>
                <w:rFonts w:ascii="Times New Roman" w:eastAsia="Calibri" w:hAnsi="Times New Roman"/>
                <w:color w:val="000000" w:themeColor="text1"/>
                <w:sz w:val="24"/>
                <w:szCs w:val="24"/>
                <w:lang w:eastAsia="en-US"/>
              </w:rPr>
            </w:pPr>
            <w:r w:rsidRPr="00E129F0">
              <w:rPr>
                <w:rFonts w:ascii="Times New Roman" w:eastAsia="Calibri" w:hAnsi="Times New Roman"/>
                <w:color w:val="000000" w:themeColor="text1"/>
                <w:sz w:val="24"/>
                <w:szCs w:val="24"/>
                <w:shd w:val="clear" w:color="auto" w:fill="FFFFFF"/>
                <w:lang w:eastAsia="en-US"/>
              </w:rPr>
              <w:t>«</w:t>
            </w:r>
            <w:r w:rsidR="002E65AA" w:rsidRPr="00E129F0">
              <w:rPr>
                <w:rFonts w:ascii="Times New Roman" w:eastAsia="Calibri" w:hAnsi="Times New Roman"/>
                <w:color w:val="000000" w:themeColor="text1"/>
                <w:sz w:val="24"/>
                <w:szCs w:val="24"/>
                <w:shd w:val="clear" w:color="auto" w:fill="FFFFFF"/>
                <w:lang w:eastAsia="en-US"/>
              </w:rPr>
              <w:t>Незнайка</w:t>
            </w:r>
            <w:r w:rsidRPr="00E129F0">
              <w:rPr>
                <w:rFonts w:ascii="Times New Roman" w:eastAsia="Calibri" w:hAnsi="Times New Roman"/>
                <w:color w:val="000000" w:themeColor="text1"/>
                <w:sz w:val="24"/>
                <w:szCs w:val="24"/>
                <w:shd w:val="clear" w:color="auto" w:fill="FFFFFF"/>
                <w:lang w:eastAsia="en-US"/>
              </w:rPr>
              <w:t>»</w:t>
            </w:r>
            <w:r w:rsidR="002E65AA" w:rsidRPr="00E129F0">
              <w:rPr>
                <w:rFonts w:ascii="Times New Roman" w:eastAsia="Calibri" w:hAnsi="Times New Roman"/>
                <w:color w:val="000000" w:themeColor="text1"/>
                <w:sz w:val="24"/>
                <w:szCs w:val="24"/>
                <w:shd w:val="clear" w:color="auto" w:fill="FFFFFF"/>
                <w:lang w:eastAsia="en-US"/>
              </w:rPr>
              <w:t xml:space="preserve"> позволяет подготовиться к ЕГЭ и ОГЭ полностью самостоятельно без репетиторов и приобретения каких-либо курсов. В сообществе публикуется информация об обновлениях сайта, а также полезные материалы. Ресурс проверяет письменные задания ЕГЭ и ОГЭ: сочинения и эссе. Эксперт в течение 24 часов прокомментирует каждую ошибку, выставит баллы по критериям и даст необходимые рекомендации.</w:t>
            </w:r>
          </w:p>
        </w:tc>
      </w:tr>
      <w:tr w:rsidR="002E65AA" w:rsidRPr="00E129F0" w14:paraId="238B5B0F" w14:textId="77777777" w:rsidTr="00AC16A5">
        <w:trPr>
          <w:trHeight w:val="2214"/>
        </w:trPr>
        <w:tc>
          <w:tcPr>
            <w:tcW w:w="353" w:type="pct"/>
            <w:tcBorders>
              <w:top w:val="single" w:sz="6" w:space="0" w:color="000000"/>
              <w:left w:val="single" w:sz="6" w:space="0" w:color="000000"/>
              <w:bottom w:val="single" w:sz="6" w:space="0" w:color="000000"/>
              <w:right w:val="single" w:sz="6" w:space="0" w:color="000000"/>
            </w:tcBorders>
          </w:tcPr>
          <w:p w14:paraId="1FBB6E5D" w14:textId="77777777" w:rsidR="002E65AA" w:rsidRPr="00E129F0" w:rsidRDefault="002E65AA" w:rsidP="00AC16A5">
            <w:pPr>
              <w:spacing w:after="0" w:line="240" w:lineRule="auto"/>
              <w:rPr>
                <w:rFonts w:ascii="Times New Roman" w:eastAsia="Calibri" w:hAnsi="Times New Roman"/>
                <w:bCs/>
                <w:color w:val="000000" w:themeColor="text1"/>
                <w:sz w:val="24"/>
                <w:szCs w:val="24"/>
                <w:lang w:eastAsia="en-US"/>
              </w:rPr>
            </w:pPr>
            <w:r w:rsidRPr="00E129F0">
              <w:rPr>
                <w:rFonts w:ascii="Times New Roman" w:eastAsia="Calibri" w:hAnsi="Times New Roman"/>
                <w:bCs/>
                <w:color w:val="000000" w:themeColor="text1"/>
                <w:sz w:val="24"/>
                <w:szCs w:val="24"/>
                <w:lang w:eastAsia="en-US"/>
              </w:rPr>
              <w:t>27</w:t>
            </w:r>
          </w:p>
        </w:tc>
        <w:tc>
          <w:tcPr>
            <w:tcW w:w="1444" w:type="pct"/>
            <w:tcBorders>
              <w:top w:val="single" w:sz="6" w:space="0" w:color="000000"/>
              <w:left w:val="single" w:sz="6" w:space="0" w:color="000000"/>
              <w:bottom w:val="single" w:sz="6" w:space="0" w:color="000000"/>
              <w:right w:val="single" w:sz="6" w:space="0" w:color="000000"/>
            </w:tcBorders>
          </w:tcPr>
          <w:p w14:paraId="74859729" w14:textId="77777777" w:rsidR="002E65AA" w:rsidRPr="00E129F0" w:rsidRDefault="002E65AA" w:rsidP="00AC16A5">
            <w:pPr>
              <w:spacing w:after="200" w:line="276" w:lineRule="auto"/>
              <w:jc w:val="center"/>
              <w:rPr>
                <w:rFonts w:ascii="Times New Roman" w:eastAsia="Calibri" w:hAnsi="Times New Roman"/>
                <w:bCs/>
                <w:color w:val="000000" w:themeColor="text1"/>
                <w:sz w:val="24"/>
                <w:szCs w:val="24"/>
                <w:lang w:eastAsia="en-US"/>
              </w:rPr>
            </w:pPr>
            <w:r w:rsidRPr="00E129F0">
              <w:rPr>
                <w:rFonts w:ascii="Times New Roman" w:eastAsia="Calibri" w:hAnsi="Times New Roman"/>
                <w:bCs/>
                <w:color w:val="000000" w:themeColor="text1"/>
                <w:sz w:val="24"/>
                <w:szCs w:val="24"/>
                <w:lang w:eastAsia="en-US"/>
              </w:rPr>
              <w:t>Библиотека видеоуроков - Интенетурок.ру</w:t>
            </w:r>
          </w:p>
          <w:p w14:paraId="4404F4A2" w14:textId="77777777" w:rsidR="002E65AA" w:rsidRPr="00E129F0" w:rsidRDefault="002E65AA" w:rsidP="00AC16A5">
            <w:pPr>
              <w:spacing w:after="200" w:line="276" w:lineRule="auto"/>
              <w:jc w:val="center"/>
              <w:rPr>
                <w:rFonts w:ascii="Times New Roman" w:eastAsia="Calibri" w:hAnsi="Times New Roman"/>
                <w:color w:val="000000" w:themeColor="text1"/>
                <w:sz w:val="24"/>
                <w:szCs w:val="24"/>
                <w:lang w:eastAsia="en-US"/>
              </w:rPr>
            </w:pPr>
          </w:p>
        </w:tc>
        <w:tc>
          <w:tcPr>
            <w:tcW w:w="3203" w:type="pct"/>
            <w:tcBorders>
              <w:top w:val="single" w:sz="6" w:space="0" w:color="000000"/>
              <w:left w:val="single" w:sz="6" w:space="0" w:color="000000"/>
              <w:bottom w:val="single" w:sz="6" w:space="0" w:color="000000"/>
              <w:right w:val="single" w:sz="6" w:space="0" w:color="000000"/>
            </w:tcBorders>
          </w:tcPr>
          <w:p w14:paraId="0D29C4B2" w14:textId="77777777" w:rsidR="002E65AA" w:rsidRPr="00E129F0" w:rsidRDefault="002E65AA" w:rsidP="00AC16A5">
            <w:pPr>
              <w:spacing w:after="0" w:line="276" w:lineRule="auto"/>
              <w:jc w:val="both"/>
              <w:rPr>
                <w:rFonts w:ascii="Times New Roman" w:eastAsia="Calibri" w:hAnsi="Times New Roman"/>
                <w:color w:val="000000" w:themeColor="text1"/>
                <w:sz w:val="24"/>
                <w:szCs w:val="24"/>
                <w:lang w:eastAsia="en-US"/>
              </w:rPr>
            </w:pPr>
            <w:r w:rsidRPr="00E129F0">
              <w:rPr>
                <w:rFonts w:ascii="Times New Roman" w:eastAsia="Calibri" w:hAnsi="Times New Roman"/>
                <w:color w:val="000000" w:themeColor="text1"/>
                <w:sz w:val="24"/>
                <w:szCs w:val="24"/>
                <w:lang w:eastAsia="en-US"/>
              </w:rPr>
              <w:t>Интернет-урок (</w:t>
            </w:r>
            <w:hyperlink r:id="rId86" w:history="1">
              <w:r w:rsidRPr="00E129F0">
                <w:rPr>
                  <w:rFonts w:ascii="Times New Roman" w:eastAsia="Calibri" w:hAnsi="Times New Roman"/>
                  <w:color w:val="000000" w:themeColor="text1"/>
                  <w:sz w:val="24"/>
                  <w:szCs w:val="24"/>
                  <w:u w:val="single"/>
                  <w:lang w:eastAsia="en-US"/>
                </w:rPr>
                <w:t>https://interneturok.ru/</w:t>
              </w:r>
            </w:hyperlink>
            <w:r w:rsidRPr="00E129F0">
              <w:rPr>
                <w:rFonts w:ascii="Times New Roman" w:eastAsia="Calibri" w:hAnsi="Times New Roman"/>
                <w:color w:val="000000" w:themeColor="text1"/>
                <w:sz w:val="24"/>
                <w:szCs w:val="24"/>
                <w:lang w:eastAsia="en-US"/>
              </w:rPr>
              <w:t>)</w:t>
            </w:r>
          </w:p>
          <w:p w14:paraId="166B8BFA" w14:textId="77777777" w:rsidR="002E65AA" w:rsidRPr="00E129F0" w:rsidRDefault="002E65AA" w:rsidP="00AC16A5">
            <w:pPr>
              <w:spacing w:after="0" w:line="240" w:lineRule="auto"/>
              <w:jc w:val="both"/>
              <w:rPr>
                <w:rFonts w:ascii="Times New Roman" w:eastAsia="Calibri" w:hAnsi="Times New Roman"/>
                <w:color w:val="000000" w:themeColor="text1"/>
                <w:kern w:val="36"/>
                <w:sz w:val="24"/>
                <w:szCs w:val="24"/>
              </w:rPr>
            </w:pPr>
            <w:r w:rsidRPr="00E129F0">
              <w:rPr>
                <w:rFonts w:ascii="Times New Roman" w:eastAsia="Calibri" w:hAnsi="Times New Roman"/>
                <w:color w:val="000000" w:themeColor="text1"/>
                <w:kern w:val="36"/>
                <w:sz w:val="24"/>
                <w:szCs w:val="24"/>
              </w:rPr>
              <w:t>Образовательный портал InternetUrok.ru — это коллекция уроков</w:t>
            </w:r>
            <w:r w:rsidRPr="00E129F0">
              <w:rPr>
                <w:rFonts w:ascii="Times New Roman" w:eastAsia="Calibri" w:hAnsi="Times New Roman"/>
                <w:color w:val="000000" w:themeColor="text1"/>
                <w:sz w:val="24"/>
                <w:szCs w:val="24"/>
              </w:rPr>
              <w:t>по основным предметам школьной программы, постоянно пополняемая и свободная от рекламы. Уроки состоят из видео, конспектов, тестов и тренажёров.</w:t>
            </w:r>
          </w:p>
          <w:p w14:paraId="36E5A8D9" w14:textId="77777777" w:rsidR="002E65AA" w:rsidRPr="00E129F0" w:rsidRDefault="002E65AA" w:rsidP="00AC16A5">
            <w:pPr>
              <w:spacing w:after="0" w:line="240" w:lineRule="auto"/>
              <w:jc w:val="both"/>
              <w:rPr>
                <w:rFonts w:ascii="Times New Roman" w:eastAsia="Calibri" w:hAnsi="Times New Roman"/>
                <w:color w:val="000000" w:themeColor="text1"/>
                <w:sz w:val="24"/>
                <w:szCs w:val="24"/>
              </w:rPr>
            </w:pPr>
            <w:r w:rsidRPr="00E129F0">
              <w:rPr>
                <w:rFonts w:ascii="Times New Roman" w:eastAsia="Calibri" w:hAnsi="Times New Roman"/>
                <w:color w:val="000000" w:themeColor="text1"/>
                <w:sz w:val="24"/>
                <w:szCs w:val="24"/>
              </w:rPr>
              <w:t>Сейчас на сайте собраны все уроки естественно-научного цикла для 1–11 классов и приблизительно половина уроков по гуманитарным дисциплинам.</w:t>
            </w:r>
          </w:p>
        </w:tc>
      </w:tr>
    </w:tbl>
    <w:p w14:paraId="505B7A0A" w14:textId="77777777" w:rsidR="00033BFD" w:rsidRPr="00E129F0" w:rsidRDefault="00033BFD" w:rsidP="002E65AA">
      <w:pPr>
        <w:tabs>
          <w:tab w:val="left" w:pos="2027"/>
          <w:tab w:val="left" w:pos="2608"/>
          <w:tab w:val="left" w:pos="2937"/>
          <w:tab w:val="left" w:pos="3407"/>
          <w:tab w:val="left" w:pos="3987"/>
          <w:tab w:val="left" w:pos="5367"/>
          <w:tab w:val="left" w:pos="7010"/>
          <w:tab w:val="left" w:pos="8127"/>
          <w:tab w:val="left" w:pos="8709"/>
        </w:tabs>
        <w:spacing w:after="0" w:line="276" w:lineRule="auto"/>
        <w:ind w:firstLine="567"/>
        <w:jc w:val="center"/>
        <w:rPr>
          <w:rFonts w:ascii="Times New Roman" w:hAnsi="Times New Roman"/>
          <w:b/>
          <w:bCs/>
          <w:color w:val="000000" w:themeColor="text1"/>
          <w:sz w:val="28"/>
          <w:szCs w:val="28"/>
        </w:rPr>
      </w:pPr>
    </w:p>
    <w:p w14:paraId="5AC708DE" w14:textId="6733FC1B" w:rsidR="002E65AA" w:rsidRPr="00E129F0" w:rsidRDefault="002E65AA" w:rsidP="002E65AA">
      <w:pPr>
        <w:tabs>
          <w:tab w:val="left" w:pos="2027"/>
          <w:tab w:val="left" w:pos="2608"/>
          <w:tab w:val="left" w:pos="2937"/>
          <w:tab w:val="left" w:pos="3407"/>
          <w:tab w:val="left" w:pos="3987"/>
          <w:tab w:val="left" w:pos="5367"/>
          <w:tab w:val="left" w:pos="7010"/>
          <w:tab w:val="left" w:pos="8127"/>
          <w:tab w:val="left" w:pos="8709"/>
        </w:tabs>
        <w:spacing w:after="0" w:line="276" w:lineRule="auto"/>
        <w:ind w:firstLine="567"/>
        <w:jc w:val="center"/>
        <w:rPr>
          <w:rFonts w:ascii="Times New Roman" w:hAnsi="Times New Roman"/>
          <w:color w:val="000000" w:themeColor="text1"/>
          <w:kern w:val="2"/>
          <w:sz w:val="28"/>
          <w:szCs w:val="28"/>
        </w:rPr>
      </w:pPr>
      <w:r w:rsidRPr="00E129F0">
        <w:rPr>
          <w:rFonts w:ascii="Times New Roman" w:hAnsi="Times New Roman"/>
          <w:b/>
          <w:bCs/>
          <w:color w:val="000000" w:themeColor="text1"/>
          <w:sz w:val="28"/>
          <w:szCs w:val="28"/>
        </w:rPr>
        <w:t>Обоснование необходимых изменений в имеющихся условиях</w:t>
      </w:r>
      <w:bookmarkStart w:id="147" w:name="_Toc21879338"/>
      <w:r w:rsidRPr="00E129F0">
        <w:rPr>
          <w:rFonts w:ascii="Times New Roman" w:hAnsi="Times New Roman"/>
          <w:b/>
          <w:bCs/>
          <w:color w:val="000000" w:themeColor="text1"/>
          <w:sz w:val="28"/>
          <w:szCs w:val="28"/>
        </w:rPr>
        <w:t xml:space="preserve"> в соответствии с основной образовательной программой среднего общего образования</w:t>
      </w:r>
      <w:bookmarkEnd w:id="147"/>
    </w:p>
    <w:p w14:paraId="20AC0D88" w14:textId="77777777" w:rsidR="002E65AA" w:rsidRPr="00E129F0" w:rsidRDefault="002E65AA" w:rsidP="002E65AA">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Школо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14:paraId="038FEEEE" w14:textId="77777777" w:rsidR="002E65AA" w:rsidRPr="00E129F0" w:rsidRDefault="002E65AA" w:rsidP="002E65AA">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xml:space="preserve">Система условий реализации ООП школы базируется на результатах проведенной в ходе разработки программы комплексной аналитико-обобщающей и прогностической работы, включающей: </w:t>
      </w:r>
    </w:p>
    <w:p w14:paraId="43CDCFBE" w14:textId="77777777" w:rsidR="002E65AA" w:rsidRPr="00E129F0" w:rsidRDefault="002E65AA" w:rsidP="002E65AA">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14:paraId="49A7771A"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3890FA6F" w14:textId="77777777" w:rsidR="002E65AA" w:rsidRPr="00E129F0" w:rsidRDefault="002E65AA" w:rsidP="002E65AA">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СОО; </w:t>
      </w:r>
    </w:p>
    <w:p w14:paraId="2CE453EF" w14:textId="77777777" w:rsidR="002E65AA" w:rsidRPr="00E129F0" w:rsidRDefault="002E65AA" w:rsidP="002E65AA">
      <w:pPr>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4E74C8F9"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разработку сетевого графика (дорожной карты) создания необходимой системы условий;</w:t>
      </w:r>
    </w:p>
    <w:p w14:paraId="714EC76E" w14:textId="77777777" w:rsidR="002E65AA" w:rsidRPr="00E129F0" w:rsidRDefault="002E65AA" w:rsidP="002E65AA">
      <w:pPr>
        <w:tabs>
          <w:tab w:val="left" w:pos="70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 разработку механизмов мониторинга, оценки и коррекции реализации промежуточных этапов разработанного графика (дорожной карты).</w:t>
      </w:r>
      <w:bookmarkStart w:id="148" w:name="_Toc21879339"/>
    </w:p>
    <w:p w14:paraId="2260AFB6" w14:textId="77777777" w:rsidR="00653B46" w:rsidRPr="00E129F0" w:rsidRDefault="00653B46" w:rsidP="00A821B9">
      <w:pPr>
        <w:tabs>
          <w:tab w:val="left" w:pos="708"/>
        </w:tabs>
        <w:spacing w:after="0" w:line="276" w:lineRule="auto"/>
        <w:ind w:firstLine="567"/>
        <w:rPr>
          <w:rFonts w:ascii="Times New Roman" w:hAnsi="Times New Roman"/>
          <w:b/>
          <w:bCs/>
          <w:color w:val="000000" w:themeColor="text1"/>
          <w:sz w:val="28"/>
          <w:szCs w:val="28"/>
        </w:rPr>
      </w:pPr>
    </w:p>
    <w:p w14:paraId="7645B208" w14:textId="0CD6AABC" w:rsidR="002E65AA" w:rsidRPr="00E129F0" w:rsidRDefault="002E65AA" w:rsidP="002E65AA">
      <w:pPr>
        <w:tabs>
          <w:tab w:val="left" w:pos="708"/>
        </w:tabs>
        <w:spacing w:after="0" w:line="276" w:lineRule="auto"/>
        <w:ind w:firstLine="567"/>
        <w:jc w:val="center"/>
        <w:rPr>
          <w:rFonts w:ascii="Times New Roman" w:hAnsi="Times New Roman"/>
          <w:b/>
          <w:bCs/>
          <w:color w:val="000000" w:themeColor="text1"/>
          <w:kern w:val="2"/>
          <w:sz w:val="28"/>
          <w:szCs w:val="28"/>
        </w:rPr>
      </w:pPr>
      <w:r w:rsidRPr="00E129F0">
        <w:rPr>
          <w:rFonts w:ascii="Times New Roman" w:hAnsi="Times New Roman"/>
          <w:b/>
          <w:bCs/>
          <w:color w:val="000000" w:themeColor="text1"/>
          <w:sz w:val="28"/>
          <w:szCs w:val="28"/>
        </w:rPr>
        <w:t>Механизмы достижения целевых ориентиров в системе условий</w:t>
      </w:r>
      <w:bookmarkEnd w:id="148"/>
    </w:p>
    <w:p w14:paraId="6ACBCC79" w14:textId="77777777" w:rsidR="002E65AA" w:rsidRPr="00E129F0" w:rsidRDefault="002E65AA" w:rsidP="002E65AA">
      <w:pPr>
        <w:tabs>
          <w:tab w:val="left" w:pos="1809"/>
          <w:tab w:val="left" w:pos="2584"/>
          <w:tab w:val="left" w:pos="2898"/>
          <w:tab w:val="left" w:pos="3378"/>
          <w:tab w:val="left" w:pos="4659"/>
          <w:tab w:val="left" w:pos="5831"/>
          <w:tab w:val="left" w:pos="6406"/>
          <w:tab w:val="left" w:pos="7626"/>
          <w:tab w:val="left" w:pos="8072"/>
          <w:tab w:val="left" w:pos="8504"/>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277029A1" w14:textId="77777777" w:rsidR="002E65AA" w:rsidRPr="00E129F0" w:rsidRDefault="002E65AA" w:rsidP="002E65AA">
      <w:pPr>
        <w:tabs>
          <w:tab w:val="left" w:pos="1676"/>
          <w:tab w:val="left" w:pos="4158"/>
          <w:tab w:val="left" w:pos="5708"/>
          <w:tab w:val="left" w:pos="8061"/>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14:paraId="5473AD75" w14:textId="6065B07E" w:rsidR="002E65AA" w:rsidRPr="00E129F0" w:rsidRDefault="002E65AA" w:rsidP="00033BFD">
      <w:pPr>
        <w:tabs>
          <w:tab w:val="left" w:pos="1917"/>
          <w:tab w:val="left" w:pos="4081"/>
          <w:tab w:val="left" w:pos="4823"/>
          <w:tab w:val="left" w:pos="6266"/>
          <w:tab w:val="left" w:pos="6923"/>
          <w:tab w:val="left" w:pos="8518"/>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bookmarkStart w:id="149" w:name="_Toc21879340"/>
    </w:p>
    <w:p w14:paraId="74D24036" w14:textId="77777777" w:rsidR="002E65AA" w:rsidRPr="00E129F0" w:rsidRDefault="002E65AA" w:rsidP="002E65AA">
      <w:pPr>
        <w:spacing w:after="0" w:line="276" w:lineRule="auto"/>
        <w:jc w:val="center"/>
        <w:rPr>
          <w:rFonts w:ascii="Times New Roman" w:hAnsi="Times New Roman"/>
          <w:b/>
          <w:bCs/>
          <w:color w:val="000000" w:themeColor="text1"/>
          <w:sz w:val="28"/>
          <w:szCs w:val="28"/>
        </w:rPr>
      </w:pPr>
      <w:r w:rsidRPr="00E129F0">
        <w:rPr>
          <w:rFonts w:ascii="Times New Roman" w:hAnsi="Times New Roman"/>
          <w:b/>
          <w:bCs/>
          <w:color w:val="000000" w:themeColor="text1"/>
          <w:sz w:val="28"/>
          <w:szCs w:val="28"/>
        </w:rPr>
        <w:t>Контроль за состоянием системы условий</w:t>
      </w:r>
      <w:bookmarkEnd w:id="149"/>
    </w:p>
    <w:p w14:paraId="09F20A6A" w14:textId="07309EFF" w:rsidR="000552B9" w:rsidRPr="00E129F0" w:rsidRDefault="002E65AA" w:rsidP="00E129F0">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themeColor="text1"/>
          <w:kern w:val="2"/>
          <w:sz w:val="28"/>
          <w:szCs w:val="28"/>
        </w:rPr>
      </w:pPr>
      <w:r w:rsidRPr="00E129F0">
        <w:rPr>
          <w:rFonts w:ascii="Times New Roman" w:hAnsi="Times New Roman"/>
          <w:color w:val="000000" w:themeColor="text1"/>
          <w:kern w:val="2"/>
          <w:sz w:val="28"/>
          <w:szCs w:val="28"/>
        </w:rPr>
        <w:t>Контроль за состоянием системы условий реализации ООП СОО проводится путем оценочных мероприятий в рамках функционирования внутренней системы оценки качества образования (ВСОКО).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w:t>
      </w:r>
      <w:r w:rsidR="00AF1DE8" w:rsidRPr="00E129F0">
        <w:rPr>
          <w:rFonts w:ascii="Times New Roman" w:hAnsi="Times New Roman"/>
          <w:color w:val="000000" w:themeColor="text1"/>
          <w:kern w:val="2"/>
          <w:sz w:val="28"/>
          <w:szCs w:val="28"/>
        </w:rPr>
        <w:t>овий; условий (ресурсов) школ</w:t>
      </w:r>
      <w:r w:rsidR="008D1554" w:rsidRPr="00E129F0">
        <w:rPr>
          <w:rFonts w:ascii="Times New Roman" w:hAnsi="Times New Roman"/>
          <w:color w:val="000000" w:themeColor="text1"/>
          <w:kern w:val="2"/>
          <w:sz w:val="28"/>
          <w:szCs w:val="28"/>
        </w:rPr>
        <w:t>.</w:t>
      </w:r>
    </w:p>
    <w:p w14:paraId="6A15F47E" w14:textId="3DFF01C8" w:rsidR="008D1554" w:rsidRPr="00E129F0" w:rsidRDefault="008D1554" w:rsidP="008D1554">
      <w:pPr>
        <w:pStyle w:val="1"/>
        <w:jc w:val="right"/>
        <w:rPr>
          <w:rFonts w:ascii="Times New Roman" w:eastAsia="Times New Roman" w:hAnsi="Times New Roman" w:cs="Times New Roman"/>
          <w:b/>
          <w:color w:val="000000" w:themeColor="text1"/>
          <w:sz w:val="28"/>
          <w:lang w:eastAsia="en-US"/>
        </w:rPr>
      </w:pPr>
      <w:r w:rsidRPr="00E129F0">
        <w:rPr>
          <w:rFonts w:ascii="Times New Roman" w:eastAsia="Times New Roman" w:hAnsi="Times New Roman" w:cs="Times New Roman"/>
          <w:b/>
          <w:color w:val="000000" w:themeColor="text1"/>
          <w:sz w:val="28"/>
          <w:lang w:eastAsia="en-US"/>
        </w:rPr>
        <w:t>Приложение № 1 к ООП СОО</w:t>
      </w:r>
    </w:p>
    <w:p w14:paraId="4890B3EF" w14:textId="77777777" w:rsidR="00C633EA" w:rsidRPr="00E129F0" w:rsidRDefault="00C633EA" w:rsidP="00C633EA">
      <w:pPr>
        <w:rPr>
          <w:rFonts w:ascii="Times New Roman" w:eastAsia="Comic Sans MS" w:hAnsi="Times New Roman"/>
          <w:b/>
          <w:color w:val="000000" w:themeColor="text1"/>
          <w:sz w:val="24"/>
        </w:rPr>
      </w:pPr>
      <w:bookmarkStart w:id="150" w:name="_TOC_250012"/>
    </w:p>
    <w:p w14:paraId="389215B5" w14:textId="0692CB5F" w:rsidR="008D1554" w:rsidRPr="00E129F0" w:rsidRDefault="008D1554" w:rsidP="00C633EA">
      <w:pPr>
        <w:rPr>
          <w:rFonts w:ascii="Times New Roman" w:eastAsia="Comic Sans MS" w:hAnsi="Times New Roman"/>
          <w:b/>
          <w:color w:val="000000" w:themeColor="text1"/>
          <w:sz w:val="28"/>
          <w:szCs w:val="24"/>
        </w:rPr>
      </w:pPr>
      <w:r w:rsidRPr="00E129F0">
        <w:rPr>
          <w:rFonts w:ascii="Times New Roman" w:eastAsia="Comic Sans MS" w:hAnsi="Times New Roman"/>
          <w:b/>
          <w:color w:val="000000" w:themeColor="text1"/>
          <w:sz w:val="28"/>
          <w:szCs w:val="24"/>
        </w:rPr>
        <w:t>Рабочая программа курса внеурочной деятельности «Разговоры о важном»</w:t>
      </w:r>
    </w:p>
    <w:p w14:paraId="5757887F" w14:textId="77777777" w:rsidR="008D1554" w:rsidRPr="00E129F0" w:rsidRDefault="008D1554" w:rsidP="008D1554">
      <w:pPr>
        <w:widowControl w:val="0"/>
        <w:autoSpaceDE w:val="0"/>
        <w:autoSpaceDN w:val="0"/>
        <w:spacing w:after="0" w:line="240" w:lineRule="auto"/>
        <w:rPr>
          <w:rFonts w:ascii="Arial" w:eastAsia="Arial" w:hAnsi="Arial" w:cs="Arial"/>
          <w:color w:val="000000" w:themeColor="text1"/>
          <w:lang w:eastAsia="en-US"/>
        </w:rPr>
      </w:pPr>
    </w:p>
    <w:p w14:paraId="541C5A16" w14:textId="77777777" w:rsidR="008D1554" w:rsidRPr="00E129F0" w:rsidRDefault="008D1554" w:rsidP="008D1554">
      <w:pPr>
        <w:widowControl w:val="0"/>
        <w:autoSpaceDE w:val="0"/>
        <w:autoSpaceDN w:val="0"/>
        <w:spacing w:after="0" w:line="240" w:lineRule="auto"/>
        <w:jc w:val="center"/>
        <w:rPr>
          <w:rFonts w:ascii="Times New Roman" w:eastAsia="Arial" w:hAnsi="Times New Roman"/>
          <w:b/>
          <w:color w:val="000000" w:themeColor="text1"/>
          <w:sz w:val="24"/>
          <w:lang w:eastAsia="en-US"/>
        </w:rPr>
      </w:pPr>
      <w:r w:rsidRPr="00E129F0">
        <w:rPr>
          <w:rFonts w:ascii="Times New Roman" w:eastAsia="Arial" w:hAnsi="Times New Roman"/>
          <w:b/>
          <w:color w:val="000000" w:themeColor="text1"/>
          <w:sz w:val="24"/>
          <w:lang w:eastAsia="en-US"/>
        </w:rPr>
        <w:t xml:space="preserve">ПОЯСНИТЕЛЬНАЯ </w:t>
      </w:r>
      <w:bookmarkEnd w:id="150"/>
      <w:r w:rsidRPr="00E129F0">
        <w:rPr>
          <w:rFonts w:ascii="Times New Roman" w:eastAsia="Arial" w:hAnsi="Times New Roman"/>
          <w:b/>
          <w:color w:val="000000" w:themeColor="text1"/>
          <w:sz w:val="24"/>
          <w:lang w:eastAsia="en-US"/>
        </w:rPr>
        <w:t>ЗАПИСКА</w:t>
      </w:r>
    </w:p>
    <w:p w14:paraId="735122A7" w14:textId="77777777" w:rsidR="008D1554" w:rsidRPr="00E129F0" w:rsidRDefault="008D1554" w:rsidP="000552B9">
      <w:pPr>
        <w:widowControl w:val="0"/>
        <w:autoSpaceDE w:val="0"/>
        <w:autoSpaceDN w:val="0"/>
        <w:spacing w:after="0" w:line="276" w:lineRule="auto"/>
        <w:ind w:right="198" w:firstLine="567"/>
        <w:contextualSpacing/>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Программа</w:t>
      </w:r>
      <w:r w:rsidRPr="00E129F0">
        <w:rPr>
          <w:rFonts w:ascii="Times New Roman" w:eastAsia="Arial" w:hAnsi="Times New Roman"/>
          <w:color w:val="000000" w:themeColor="text1"/>
          <w:spacing w:val="-2"/>
          <w:sz w:val="28"/>
          <w:szCs w:val="28"/>
          <w:lang w:eastAsia="en-US"/>
        </w:rPr>
        <w:t xml:space="preserve"> </w:t>
      </w:r>
      <w:r w:rsidRPr="00E129F0">
        <w:rPr>
          <w:rFonts w:ascii="Times New Roman" w:eastAsia="Arial" w:hAnsi="Times New Roman"/>
          <w:color w:val="000000" w:themeColor="text1"/>
          <w:sz w:val="28"/>
          <w:szCs w:val="28"/>
          <w:lang w:eastAsia="en-US"/>
        </w:rPr>
        <w:t>курса</w:t>
      </w:r>
      <w:r w:rsidRPr="00E129F0">
        <w:rPr>
          <w:rFonts w:ascii="Times New Roman" w:eastAsia="Arial" w:hAnsi="Times New Roman"/>
          <w:color w:val="000000" w:themeColor="text1"/>
          <w:spacing w:val="-2"/>
          <w:sz w:val="28"/>
          <w:szCs w:val="28"/>
          <w:lang w:eastAsia="en-US"/>
        </w:rPr>
        <w:t xml:space="preserve"> </w:t>
      </w:r>
      <w:r w:rsidRPr="00E129F0">
        <w:rPr>
          <w:rFonts w:ascii="Times New Roman" w:eastAsia="Arial" w:hAnsi="Times New Roman"/>
          <w:color w:val="000000" w:themeColor="text1"/>
          <w:sz w:val="28"/>
          <w:szCs w:val="28"/>
          <w:lang w:eastAsia="en-US"/>
        </w:rPr>
        <w:t>внеурочной</w:t>
      </w:r>
      <w:r w:rsidRPr="00E129F0">
        <w:rPr>
          <w:rFonts w:ascii="Times New Roman" w:eastAsia="Arial" w:hAnsi="Times New Roman"/>
          <w:color w:val="000000" w:themeColor="text1"/>
          <w:spacing w:val="-2"/>
          <w:sz w:val="28"/>
          <w:szCs w:val="28"/>
          <w:lang w:eastAsia="en-US"/>
        </w:rPr>
        <w:t xml:space="preserve"> </w:t>
      </w:r>
      <w:r w:rsidRPr="00E129F0">
        <w:rPr>
          <w:rFonts w:ascii="Times New Roman" w:eastAsia="Arial" w:hAnsi="Times New Roman"/>
          <w:color w:val="000000" w:themeColor="text1"/>
          <w:sz w:val="28"/>
          <w:szCs w:val="28"/>
          <w:lang w:eastAsia="en-US"/>
        </w:rPr>
        <w:t>деятельности</w:t>
      </w:r>
      <w:r w:rsidRPr="00E129F0">
        <w:rPr>
          <w:rFonts w:ascii="Times New Roman" w:eastAsia="Arial" w:hAnsi="Times New Roman"/>
          <w:color w:val="000000" w:themeColor="text1"/>
          <w:spacing w:val="-2"/>
          <w:sz w:val="28"/>
          <w:szCs w:val="28"/>
          <w:lang w:eastAsia="en-US"/>
        </w:rPr>
        <w:t xml:space="preserve"> </w:t>
      </w:r>
      <w:r w:rsidRPr="00E129F0">
        <w:rPr>
          <w:rFonts w:ascii="Times New Roman" w:eastAsia="Arial" w:hAnsi="Times New Roman"/>
          <w:color w:val="000000" w:themeColor="text1"/>
          <w:sz w:val="28"/>
          <w:szCs w:val="28"/>
          <w:lang w:eastAsia="en-US"/>
        </w:rPr>
        <w:t>«Разговоры</w:t>
      </w:r>
      <w:r w:rsidRPr="00E129F0">
        <w:rPr>
          <w:rFonts w:ascii="Times New Roman" w:eastAsia="Arial" w:hAnsi="Times New Roman"/>
          <w:color w:val="000000" w:themeColor="text1"/>
          <w:spacing w:val="-2"/>
          <w:sz w:val="28"/>
          <w:szCs w:val="28"/>
          <w:lang w:eastAsia="en-US"/>
        </w:rPr>
        <w:t xml:space="preserve"> </w:t>
      </w:r>
      <w:r w:rsidRPr="00E129F0">
        <w:rPr>
          <w:rFonts w:ascii="Times New Roman" w:eastAsia="Arial" w:hAnsi="Times New Roman"/>
          <w:color w:val="000000" w:themeColor="text1"/>
          <w:sz w:val="28"/>
          <w:szCs w:val="28"/>
          <w:lang w:eastAsia="en-US"/>
        </w:rPr>
        <w:t>о</w:t>
      </w:r>
      <w:r w:rsidRPr="00E129F0">
        <w:rPr>
          <w:rFonts w:ascii="Times New Roman" w:eastAsia="Arial" w:hAnsi="Times New Roman"/>
          <w:color w:val="000000" w:themeColor="text1"/>
          <w:spacing w:val="-2"/>
          <w:sz w:val="28"/>
          <w:szCs w:val="28"/>
          <w:lang w:eastAsia="en-US"/>
        </w:rPr>
        <w:t xml:space="preserve"> </w:t>
      </w:r>
      <w:r w:rsidRPr="00E129F0">
        <w:rPr>
          <w:rFonts w:ascii="Times New Roman" w:eastAsia="Arial" w:hAnsi="Times New Roman"/>
          <w:color w:val="000000" w:themeColor="text1"/>
          <w:sz w:val="28"/>
          <w:szCs w:val="28"/>
          <w:lang w:eastAsia="en-US"/>
        </w:rPr>
        <w:t>важном»</w:t>
      </w:r>
      <w:r w:rsidRPr="00E129F0">
        <w:rPr>
          <w:rFonts w:ascii="Times New Roman" w:eastAsia="Arial" w:hAnsi="Times New Roman"/>
          <w:color w:val="000000" w:themeColor="text1"/>
          <w:spacing w:val="-2"/>
          <w:sz w:val="28"/>
          <w:szCs w:val="28"/>
          <w:lang w:eastAsia="en-US"/>
        </w:rPr>
        <w:t xml:space="preserve"> </w:t>
      </w:r>
      <w:r w:rsidRPr="00E129F0">
        <w:rPr>
          <w:rFonts w:ascii="Times New Roman" w:eastAsia="Arial" w:hAnsi="Times New Roman"/>
          <w:color w:val="000000" w:themeColor="text1"/>
          <w:sz w:val="28"/>
          <w:szCs w:val="28"/>
          <w:lang w:eastAsia="en-US"/>
        </w:rPr>
        <w:t>(далее</w:t>
      </w:r>
      <w:r w:rsidRPr="00E129F0">
        <w:rPr>
          <w:rFonts w:ascii="Times New Roman" w:eastAsia="Arial" w:hAnsi="Times New Roman"/>
          <w:color w:val="000000" w:themeColor="text1"/>
          <w:spacing w:val="-2"/>
          <w:sz w:val="28"/>
          <w:szCs w:val="28"/>
          <w:lang w:eastAsia="en-US"/>
        </w:rPr>
        <w:t xml:space="preserve"> </w:t>
      </w:r>
      <w:r w:rsidRPr="00E129F0">
        <w:rPr>
          <w:rFonts w:ascii="Times New Roman" w:eastAsia="Arial" w:hAnsi="Times New Roman"/>
          <w:color w:val="000000" w:themeColor="text1"/>
          <w:sz w:val="28"/>
          <w:szCs w:val="28"/>
          <w:lang w:eastAsia="en-US"/>
        </w:rPr>
        <w:t>— программа)</w:t>
      </w:r>
      <w:r w:rsidRPr="00E129F0">
        <w:rPr>
          <w:rFonts w:ascii="Times New Roman" w:eastAsia="Arial" w:hAnsi="Times New Roman"/>
          <w:color w:val="000000" w:themeColor="text1"/>
          <w:spacing w:val="-16"/>
          <w:sz w:val="28"/>
          <w:szCs w:val="28"/>
          <w:lang w:eastAsia="en-US"/>
        </w:rPr>
        <w:t xml:space="preserve"> </w:t>
      </w:r>
      <w:r w:rsidRPr="00E129F0">
        <w:rPr>
          <w:rFonts w:ascii="Times New Roman" w:eastAsia="Arial" w:hAnsi="Times New Roman"/>
          <w:color w:val="000000" w:themeColor="text1"/>
          <w:sz w:val="28"/>
          <w:szCs w:val="28"/>
          <w:lang w:eastAsia="en-US"/>
        </w:rPr>
        <w:t>разработана</w:t>
      </w:r>
      <w:r w:rsidRPr="00E129F0">
        <w:rPr>
          <w:rFonts w:ascii="Times New Roman" w:eastAsia="Arial" w:hAnsi="Times New Roman"/>
          <w:color w:val="000000" w:themeColor="text1"/>
          <w:spacing w:val="-16"/>
          <w:sz w:val="28"/>
          <w:szCs w:val="28"/>
          <w:lang w:eastAsia="en-US"/>
        </w:rPr>
        <w:t xml:space="preserve"> </w:t>
      </w:r>
      <w:r w:rsidRPr="00E129F0">
        <w:rPr>
          <w:rFonts w:ascii="Times New Roman" w:eastAsia="Arial" w:hAnsi="Times New Roman"/>
          <w:color w:val="000000" w:themeColor="text1"/>
          <w:sz w:val="28"/>
          <w:szCs w:val="28"/>
          <w:lang w:eastAsia="en-US"/>
        </w:rPr>
        <w:t>в</w:t>
      </w:r>
      <w:r w:rsidRPr="00E129F0">
        <w:rPr>
          <w:rFonts w:ascii="Times New Roman" w:eastAsia="Arial" w:hAnsi="Times New Roman"/>
          <w:color w:val="000000" w:themeColor="text1"/>
          <w:spacing w:val="-16"/>
          <w:sz w:val="28"/>
          <w:szCs w:val="28"/>
          <w:lang w:eastAsia="en-US"/>
        </w:rPr>
        <w:t xml:space="preserve"> </w:t>
      </w:r>
      <w:r w:rsidRPr="00E129F0">
        <w:rPr>
          <w:rFonts w:ascii="Times New Roman" w:eastAsia="Arial" w:hAnsi="Times New Roman"/>
          <w:color w:val="000000" w:themeColor="text1"/>
          <w:sz w:val="28"/>
          <w:szCs w:val="28"/>
          <w:lang w:eastAsia="en-US"/>
        </w:rPr>
        <w:t>соответствии</w:t>
      </w:r>
      <w:r w:rsidRPr="00E129F0">
        <w:rPr>
          <w:rFonts w:ascii="Times New Roman" w:eastAsia="Arial" w:hAnsi="Times New Roman"/>
          <w:color w:val="000000" w:themeColor="text1"/>
          <w:spacing w:val="-16"/>
          <w:sz w:val="28"/>
          <w:szCs w:val="28"/>
          <w:lang w:eastAsia="en-US"/>
        </w:rPr>
        <w:t xml:space="preserve"> </w:t>
      </w:r>
      <w:r w:rsidRPr="00E129F0">
        <w:rPr>
          <w:rFonts w:ascii="Times New Roman" w:eastAsia="Arial" w:hAnsi="Times New Roman"/>
          <w:color w:val="000000" w:themeColor="text1"/>
          <w:sz w:val="28"/>
          <w:szCs w:val="28"/>
          <w:lang w:eastAsia="en-US"/>
        </w:rPr>
        <w:t>с</w:t>
      </w:r>
      <w:r w:rsidRPr="00E129F0">
        <w:rPr>
          <w:rFonts w:ascii="Times New Roman" w:eastAsia="Arial" w:hAnsi="Times New Roman"/>
          <w:color w:val="000000" w:themeColor="text1"/>
          <w:spacing w:val="-16"/>
          <w:sz w:val="28"/>
          <w:szCs w:val="28"/>
          <w:lang w:eastAsia="en-US"/>
        </w:rPr>
        <w:t xml:space="preserve"> </w:t>
      </w:r>
      <w:r w:rsidRPr="00E129F0">
        <w:rPr>
          <w:rFonts w:ascii="Times New Roman" w:eastAsia="Arial" w:hAnsi="Times New Roman"/>
          <w:color w:val="000000" w:themeColor="text1"/>
          <w:sz w:val="28"/>
          <w:szCs w:val="28"/>
          <w:lang w:eastAsia="en-US"/>
        </w:rPr>
        <w:t>требованиями</w:t>
      </w:r>
      <w:r w:rsidRPr="00E129F0">
        <w:rPr>
          <w:rFonts w:ascii="Times New Roman" w:eastAsia="Arial" w:hAnsi="Times New Roman"/>
          <w:color w:val="000000" w:themeColor="text1"/>
          <w:spacing w:val="-16"/>
          <w:sz w:val="28"/>
          <w:szCs w:val="28"/>
          <w:lang w:eastAsia="en-US"/>
        </w:rPr>
        <w:t xml:space="preserve"> </w:t>
      </w:r>
      <w:r w:rsidRPr="00E129F0">
        <w:rPr>
          <w:rFonts w:ascii="Times New Roman" w:eastAsia="Arial" w:hAnsi="Times New Roman"/>
          <w:color w:val="000000" w:themeColor="text1"/>
          <w:sz w:val="28"/>
          <w:szCs w:val="28"/>
          <w:lang w:eastAsia="en-US"/>
        </w:rPr>
        <w:t>федеральных</w:t>
      </w:r>
      <w:r w:rsidRPr="00E129F0">
        <w:rPr>
          <w:rFonts w:ascii="Times New Roman" w:eastAsia="Arial" w:hAnsi="Times New Roman"/>
          <w:color w:val="000000" w:themeColor="text1"/>
          <w:spacing w:val="-16"/>
          <w:sz w:val="28"/>
          <w:szCs w:val="28"/>
          <w:lang w:eastAsia="en-US"/>
        </w:rPr>
        <w:t xml:space="preserve"> </w:t>
      </w:r>
      <w:r w:rsidRPr="00E129F0">
        <w:rPr>
          <w:rFonts w:ascii="Times New Roman" w:eastAsia="Arial" w:hAnsi="Times New Roman"/>
          <w:color w:val="000000" w:themeColor="text1"/>
          <w:sz w:val="28"/>
          <w:szCs w:val="28"/>
          <w:lang w:eastAsia="en-US"/>
        </w:rPr>
        <w:t>государственных</w:t>
      </w:r>
      <w:r w:rsidRPr="00E129F0">
        <w:rPr>
          <w:rFonts w:ascii="Times New Roman" w:eastAsia="Arial" w:hAnsi="Times New Roman"/>
          <w:color w:val="000000" w:themeColor="text1"/>
          <w:spacing w:val="-14"/>
          <w:sz w:val="28"/>
          <w:szCs w:val="28"/>
          <w:lang w:eastAsia="en-US"/>
        </w:rPr>
        <w:t xml:space="preserve"> </w:t>
      </w:r>
      <w:r w:rsidRPr="00E129F0">
        <w:rPr>
          <w:rFonts w:ascii="Times New Roman" w:eastAsia="Arial" w:hAnsi="Times New Roman"/>
          <w:color w:val="000000" w:themeColor="text1"/>
          <w:sz w:val="28"/>
          <w:szCs w:val="28"/>
          <w:lang w:eastAsia="en-US"/>
        </w:rPr>
        <w:t>образовательных</w:t>
      </w:r>
      <w:r w:rsidRPr="00E129F0">
        <w:rPr>
          <w:rFonts w:ascii="Times New Roman" w:eastAsia="Arial" w:hAnsi="Times New Roman"/>
          <w:color w:val="000000" w:themeColor="text1"/>
          <w:spacing w:val="-14"/>
          <w:sz w:val="28"/>
          <w:szCs w:val="28"/>
          <w:lang w:eastAsia="en-US"/>
        </w:rPr>
        <w:t xml:space="preserve"> </w:t>
      </w:r>
      <w:r w:rsidRPr="00E129F0">
        <w:rPr>
          <w:rFonts w:ascii="Times New Roman" w:eastAsia="Arial" w:hAnsi="Times New Roman"/>
          <w:color w:val="000000" w:themeColor="text1"/>
          <w:sz w:val="28"/>
          <w:szCs w:val="28"/>
          <w:lang w:eastAsia="en-US"/>
        </w:rPr>
        <w:t>стандартов</w:t>
      </w:r>
      <w:r w:rsidRPr="00E129F0">
        <w:rPr>
          <w:rFonts w:ascii="Times New Roman" w:eastAsia="Arial" w:hAnsi="Times New Roman"/>
          <w:color w:val="000000" w:themeColor="text1"/>
          <w:spacing w:val="-14"/>
          <w:sz w:val="28"/>
          <w:szCs w:val="28"/>
          <w:lang w:eastAsia="en-US"/>
        </w:rPr>
        <w:t xml:space="preserve"> </w:t>
      </w:r>
      <w:r w:rsidRPr="00E129F0">
        <w:rPr>
          <w:rFonts w:ascii="Times New Roman" w:eastAsia="Arial" w:hAnsi="Times New Roman"/>
          <w:color w:val="000000" w:themeColor="text1"/>
          <w:sz w:val="28"/>
          <w:szCs w:val="28"/>
          <w:lang w:eastAsia="en-US"/>
        </w:rPr>
        <w:t>начального</w:t>
      </w:r>
      <w:r w:rsidRPr="00E129F0">
        <w:rPr>
          <w:rFonts w:ascii="Times New Roman" w:eastAsia="Arial" w:hAnsi="Times New Roman"/>
          <w:color w:val="000000" w:themeColor="text1"/>
          <w:spacing w:val="-14"/>
          <w:sz w:val="28"/>
          <w:szCs w:val="28"/>
          <w:lang w:eastAsia="en-US"/>
        </w:rPr>
        <w:t xml:space="preserve"> </w:t>
      </w:r>
      <w:r w:rsidRPr="00E129F0">
        <w:rPr>
          <w:rFonts w:ascii="Times New Roman" w:eastAsia="Arial" w:hAnsi="Times New Roman"/>
          <w:color w:val="000000" w:themeColor="text1"/>
          <w:sz w:val="28"/>
          <w:szCs w:val="28"/>
          <w:lang w:eastAsia="en-US"/>
        </w:rPr>
        <w:t>общего,</w:t>
      </w:r>
      <w:r w:rsidRPr="00E129F0">
        <w:rPr>
          <w:rFonts w:ascii="Times New Roman" w:eastAsia="Arial" w:hAnsi="Times New Roman"/>
          <w:color w:val="000000" w:themeColor="text1"/>
          <w:spacing w:val="-14"/>
          <w:sz w:val="28"/>
          <w:szCs w:val="28"/>
          <w:lang w:eastAsia="en-US"/>
        </w:rPr>
        <w:t xml:space="preserve"> </w:t>
      </w:r>
      <w:r w:rsidRPr="00E129F0">
        <w:rPr>
          <w:rFonts w:ascii="Times New Roman" w:eastAsia="Arial" w:hAnsi="Times New Roman"/>
          <w:color w:val="000000" w:themeColor="text1"/>
          <w:sz w:val="28"/>
          <w:szCs w:val="28"/>
          <w:lang w:eastAsia="en-US"/>
        </w:rPr>
        <w:t>основного</w:t>
      </w:r>
      <w:r w:rsidRPr="00E129F0">
        <w:rPr>
          <w:rFonts w:ascii="Times New Roman" w:eastAsia="Arial" w:hAnsi="Times New Roman"/>
          <w:color w:val="000000" w:themeColor="text1"/>
          <w:spacing w:val="-14"/>
          <w:sz w:val="28"/>
          <w:szCs w:val="28"/>
          <w:lang w:eastAsia="en-US"/>
        </w:rPr>
        <w:t xml:space="preserve"> </w:t>
      </w:r>
      <w:r w:rsidRPr="00E129F0">
        <w:rPr>
          <w:rFonts w:ascii="Times New Roman" w:eastAsia="Arial" w:hAnsi="Times New Roman"/>
          <w:color w:val="000000" w:themeColor="text1"/>
          <w:sz w:val="28"/>
          <w:szCs w:val="28"/>
          <w:lang w:eastAsia="en-US"/>
        </w:rPr>
        <w:t>общего</w:t>
      </w:r>
      <w:r w:rsidRPr="00E129F0">
        <w:rPr>
          <w:rFonts w:ascii="Times New Roman" w:eastAsia="Arial" w:hAnsi="Times New Roman"/>
          <w:color w:val="000000" w:themeColor="text1"/>
          <w:spacing w:val="-14"/>
          <w:sz w:val="28"/>
          <w:szCs w:val="28"/>
          <w:lang w:eastAsia="en-US"/>
        </w:rPr>
        <w:t xml:space="preserve"> </w:t>
      </w:r>
      <w:r w:rsidRPr="00E129F0">
        <w:rPr>
          <w:rFonts w:ascii="Times New Roman" w:eastAsia="Arial" w:hAnsi="Times New Roman"/>
          <w:color w:val="000000" w:themeColor="text1"/>
          <w:sz w:val="28"/>
          <w:szCs w:val="28"/>
          <w:lang w:eastAsia="en-US"/>
        </w:rPr>
        <w:t>и среднего</w:t>
      </w:r>
      <w:r w:rsidRPr="00E129F0">
        <w:rPr>
          <w:rFonts w:ascii="Times New Roman" w:eastAsia="Arial" w:hAnsi="Times New Roman"/>
          <w:color w:val="000000" w:themeColor="text1"/>
          <w:spacing w:val="-19"/>
          <w:sz w:val="28"/>
          <w:szCs w:val="28"/>
          <w:lang w:eastAsia="en-US"/>
        </w:rPr>
        <w:t xml:space="preserve"> </w:t>
      </w:r>
      <w:r w:rsidRPr="00E129F0">
        <w:rPr>
          <w:rFonts w:ascii="Times New Roman" w:eastAsia="Arial" w:hAnsi="Times New Roman"/>
          <w:color w:val="000000" w:themeColor="text1"/>
          <w:sz w:val="28"/>
          <w:szCs w:val="28"/>
          <w:lang w:eastAsia="en-US"/>
        </w:rPr>
        <w:t>общего</w:t>
      </w:r>
      <w:r w:rsidRPr="00E129F0">
        <w:rPr>
          <w:rFonts w:ascii="Times New Roman" w:eastAsia="Arial" w:hAnsi="Times New Roman"/>
          <w:color w:val="000000" w:themeColor="text1"/>
          <w:spacing w:val="-18"/>
          <w:sz w:val="28"/>
          <w:szCs w:val="28"/>
          <w:lang w:eastAsia="en-US"/>
        </w:rPr>
        <w:t xml:space="preserve"> </w:t>
      </w:r>
      <w:r w:rsidRPr="00E129F0">
        <w:rPr>
          <w:rFonts w:ascii="Times New Roman" w:eastAsia="Arial" w:hAnsi="Times New Roman"/>
          <w:color w:val="000000" w:themeColor="text1"/>
          <w:sz w:val="28"/>
          <w:szCs w:val="28"/>
          <w:lang w:eastAsia="en-US"/>
        </w:rPr>
        <w:t>образования,</w:t>
      </w:r>
      <w:r w:rsidRPr="00E129F0">
        <w:rPr>
          <w:rFonts w:ascii="Times New Roman" w:eastAsia="Arial" w:hAnsi="Times New Roman"/>
          <w:color w:val="000000" w:themeColor="text1"/>
          <w:spacing w:val="-19"/>
          <w:sz w:val="28"/>
          <w:szCs w:val="28"/>
          <w:lang w:eastAsia="en-US"/>
        </w:rPr>
        <w:t xml:space="preserve"> </w:t>
      </w:r>
      <w:r w:rsidRPr="00E129F0">
        <w:rPr>
          <w:rFonts w:ascii="Times New Roman" w:eastAsia="Arial" w:hAnsi="Times New Roman"/>
          <w:color w:val="000000" w:themeColor="text1"/>
          <w:sz w:val="28"/>
          <w:szCs w:val="28"/>
          <w:lang w:eastAsia="en-US"/>
        </w:rPr>
        <w:t>ориентирована</w:t>
      </w:r>
      <w:r w:rsidRPr="00E129F0">
        <w:rPr>
          <w:rFonts w:ascii="Times New Roman" w:eastAsia="Arial" w:hAnsi="Times New Roman"/>
          <w:color w:val="000000" w:themeColor="text1"/>
          <w:spacing w:val="-18"/>
          <w:sz w:val="28"/>
          <w:szCs w:val="28"/>
          <w:lang w:eastAsia="en-US"/>
        </w:rPr>
        <w:t xml:space="preserve"> </w:t>
      </w:r>
      <w:r w:rsidRPr="00E129F0">
        <w:rPr>
          <w:rFonts w:ascii="Times New Roman" w:eastAsia="Arial" w:hAnsi="Times New Roman"/>
          <w:color w:val="000000" w:themeColor="text1"/>
          <w:sz w:val="28"/>
          <w:szCs w:val="28"/>
          <w:lang w:eastAsia="en-US"/>
        </w:rPr>
        <w:t>на</w:t>
      </w:r>
      <w:r w:rsidRPr="00E129F0">
        <w:rPr>
          <w:rFonts w:ascii="Times New Roman" w:eastAsia="Arial" w:hAnsi="Times New Roman"/>
          <w:color w:val="000000" w:themeColor="text1"/>
          <w:spacing w:val="-18"/>
          <w:sz w:val="28"/>
          <w:szCs w:val="28"/>
          <w:lang w:eastAsia="en-US"/>
        </w:rPr>
        <w:t xml:space="preserve"> </w:t>
      </w:r>
      <w:r w:rsidRPr="00E129F0">
        <w:rPr>
          <w:rFonts w:ascii="Times New Roman" w:eastAsia="Arial" w:hAnsi="Times New Roman"/>
          <w:color w:val="000000" w:themeColor="text1"/>
          <w:sz w:val="28"/>
          <w:szCs w:val="28"/>
          <w:lang w:eastAsia="en-US"/>
        </w:rPr>
        <w:t>обеспечение</w:t>
      </w:r>
      <w:r w:rsidRPr="00E129F0">
        <w:rPr>
          <w:rFonts w:ascii="Times New Roman" w:eastAsia="Arial" w:hAnsi="Times New Roman"/>
          <w:color w:val="000000" w:themeColor="text1"/>
          <w:spacing w:val="-19"/>
          <w:sz w:val="28"/>
          <w:szCs w:val="28"/>
          <w:lang w:eastAsia="en-US"/>
        </w:rPr>
        <w:t xml:space="preserve"> </w:t>
      </w:r>
      <w:r w:rsidRPr="00E129F0">
        <w:rPr>
          <w:rFonts w:ascii="Times New Roman" w:eastAsia="Arial" w:hAnsi="Times New Roman"/>
          <w:color w:val="000000" w:themeColor="text1"/>
          <w:sz w:val="28"/>
          <w:szCs w:val="28"/>
          <w:lang w:eastAsia="en-US"/>
        </w:rPr>
        <w:t>индивидуальных потребностей</w:t>
      </w:r>
      <w:r w:rsidRPr="00E129F0">
        <w:rPr>
          <w:rFonts w:ascii="Times New Roman" w:eastAsia="Arial" w:hAnsi="Times New Roman"/>
          <w:color w:val="000000" w:themeColor="text1"/>
          <w:spacing w:val="-3"/>
          <w:sz w:val="28"/>
          <w:szCs w:val="28"/>
          <w:lang w:eastAsia="en-US"/>
        </w:rPr>
        <w:t xml:space="preserve"> </w:t>
      </w:r>
      <w:r w:rsidRPr="00E129F0">
        <w:rPr>
          <w:rFonts w:ascii="Times New Roman" w:eastAsia="Arial" w:hAnsi="Times New Roman"/>
          <w:color w:val="000000" w:themeColor="text1"/>
          <w:sz w:val="28"/>
          <w:szCs w:val="28"/>
          <w:lang w:eastAsia="en-US"/>
        </w:rPr>
        <w:t>обучающихся</w:t>
      </w:r>
      <w:r w:rsidRPr="00E129F0">
        <w:rPr>
          <w:rFonts w:ascii="Times New Roman" w:eastAsia="Arial" w:hAnsi="Times New Roman"/>
          <w:color w:val="000000" w:themeColor="text1"/>
          <w:spacing w:val="-3"/>
          <w:sz w:val="28"/>
          <w:szCs w:val="28"/>
          <w:lang w:eastAsia="en-US"/>
        </w:rPr>
        <w:t xml:space="preserve"> </w:t>
      </w:r>
      <w:r w:rsidRPr="00E129F0">
        <w:rPr>
          <w:rFonts w:ascii="Times New Roman" w:eastAsia="Arial" w:hAnsi="Times New Roman"/>
          <w:color w:val="000000" w:themeColor="text1"/>
          <w:sz w:val="28"/>
          <w:szCs w:val="28"/>
          <w:lang w:eastAsia="en-US"/>
        </w:rPr>
        <w:t>и</w:t>
      </w:r>
      <w:r w:rsidRPr="00E129F0">
        <w:rPr>
          <w:rFonts w:ascii="Times New Roman" w:eastAsia="Arial" w:hAnsi="Times New Roman"/>
          <w:color w:val="000000" w:themeColor="text1"/>
          <w:spacing w:val="-3"/>
          <w:sz w:val="28"/>
          <w:szCs w:val="28"/>
          <w:lang w:eastAsia="en-US"/>
        </w:rPr>
        <w:t xml:space="preserve"> </w:t>
      </w:r>
      <w:r w:rsidRPr="00E129F0">
        <w:rPr>
          <w:rFonts w:ascii="Times New Roman" w:eastAsia="Arial" w:hAnsi="Times New Roman"/>
          <w:color w:val="000000" w:themeColor="text1"/>
          <w:sz w:val="28"/>
          <w:szCs w:val="28"/>
          <w:lang w:eastAsia="en-US"/>
        </w:rPr>
        <w:t>направлена</w:t>
      </w:r>
      <w:r w:rsidRPr="00E129F0">
        <w:rPr>
          <w:rFonts w:ascii="Times New Roman" w:eastAsia="Arial" w:hAnsi="Times New Roman"/>
          <w:color w:val="000000" w:themeColor="text1"/>
          <w:spacing w:val="-3"/>
          <w:sz w:val="28"/>
          <w:szCs w:val="28"/>
          <w:lang w:eastAsia="en-US"/>
        </w:rPr>
        <w:t xml:space="preserve"> </w:t>
      </w:r>
      <w:r w:rsidRPr="00E129F0">
        <w:rPr>
          <w:rFonts w:ascii="Times New Roman" w:eastAsia="Arial" w:hAnsi="Times New Roman"/>
          <w:color w:val="000000" w:themeColor="text1"/>
          <w:sz w:val="28"/>
          <w:szCs w:val="28"/>
          <w:lang w:eastAsia="en-US"/>
        </w:rPr>
        <w:t>на</w:t>
      </w:r>
      <w:r w:rsidRPr="00E129F0">
        <w:rPr>
          <w:rFonts w:ascii="Times New Roman" w:eastAsia="Arial" w:hAnsi="Times New Roman"/>
          <w:color w:val="000000" w:themeColor="text1"/>
          <w:spacing w:val="-3"/>
          <w:sz w:val="28"/>
          <w:szCs w:val="28"/>
          <w:lang w:eastAsia="en-US"/>
        </w:rPr>
        <w:t xml:space="preserve"> </w:t>
      </w:r>
      <w:r w:rsidRPr="00E129F0">
        <w:rPr>
          <w:rFonts w:ascii="Times New Roman" w:eastAsia="Arial" w:hAnsi="Times New Roman"/>
          <w:color w:val="000000" w:themeColor="text1"/>
          <w:sz w:val="28"/>
          <w:szCs w:val="28"/>
          <w:lang w:eastAsia="en-US"/>
        </w:rPr>
        <w:t>достижение</w:t>
      </w:r>
      <w:r w:rsidRPr="00E129F0">
        <w:rPr>
          <w:rFonts w:ascii="Times New Roman" w:eastAsia="Arial" w:hAnsi="Times New Roman"/>
          <w:color w:val="000000" w:themeColor="text1"/>
          <w:spacing w:val="-3"/>
          <w:sz w:val="28"/>
          <w:szCs w:val="28"/>
          <w:lang w:eastAsia="en-US"/>
        </w:rPr>
        <w:t xml:space="preserve"> </w:t>
      </w:r>
      <w:r w:rsidRPr="00E129F0">
        <w:rPr>
          <w:rFonts w:ascii="Times New Roman" w:eastAsia="Arial" w:hAnsi="Times New Roman"/>
          <w:color w:val="000000" w:themeColor="text1"/>
          <w:sz w:val="28"/>
          <w:szCs w:val="28"/>
          <w:lang w:eastAsia="en-US"/>
        </w:rPr>
        <w:t>планируемых</w:t>
      </w:r>
      <w:r w:rsidRPr="00E129F0">
        <w:rPr>
          <w:rFonts w:ascii="Times New Roman" w:eastAsia="Arial" w:hAnsi="Times New Roman"/>
          <w:color w:val="000000" w:themeColor="text1"/>
          <w:spacing w:val="-3"/>
          <w:sz w:val="28"/>
          <w:szCs w:val="28"/>
          <w:lang w:eastAsia="en-US"/>
        </w:rPr>
        <w:t xml:space="preserve"> </w:t>
      </w:r>
      <w:r w:rsidRPr="00E129F0">
        <w:rPr>
          <w:rFonts w:ascii="Times New Roman" w:eastAsia="Arial" w:hAnsi="Times New Roman"/>
          <w:color w:val="000000" w:themeColor="text1"/>
          <w:sz w:val="28"/>
          <w:szCs w:val="28"/>
          <w:lang w:eastAsia="en-US"/>
        </w:rPr>
        <w:t>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w:t>
      </w:r>
    </w:p>
    <w:p w14:paraId="0AAB5915" w14:textId="77777777" w:rsidR="008D1554" w:rsidRPr="00E129F0" w:rsidRDefault="008D1554" w:rsidP="008D1554">
      <w:pPr>
        <w:widowControl w:val="0"/>
        <w:autoSpaceDE w:val="0"/>
        <w:autoSpaceDN w:val="0"/>
        <w:spacing w:after="0" w:line="240" w:lineRule="auto"/>
        <w:ind w:right="196"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 ственных ценностей.</w:t>
      </w:r>
    </w:p>
    <w:p w14:paraId="6A852A35" w14:textId="77777777" w:rsidR="008D1554" w:rsidRPr="00E129F0" w:rsidRDefault="008D1554" w:rsidP="008D1554">
      <w:pPr>
        <w:widowControl w:val="0"/>
        <w:autoSpaceDE w:val="0"/>
        <w:autoSpaceDN w:val="0"/>
        <w:spacing w:after="0" w:line="240" w:lineRule="auto"/>
        <w:ind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Педагог помогает обучающемуся:</w:t>
      </w:r>
    </w:p>
    <w:p w14:paraId="11B11A35" w14:textId="77777777" w:rsidR="008D1554" w:rsidRPr="00E129F0"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в формировании его российской идентичности;</w:t>
      </w:r>
    </w:p>
    <w:p w14:paraId="52472CC2" w14:textId="77777777" w:rsidR="008D1554" w:rsidRPr="00E129F0"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в формировании интереса к познанию;</w:t>
      </w:r>
    </w:p>
    <w:p w14:paraId="0F8CEF96" w14:textId="77777777" w:rsidR="008D1554" w:rsidRPr="00E129F0" w:rsidRDefault="008D1554" w:rsidP="008D1554">
      <w:pPr>
        <w:widowControl w:val="0"/>
        <w:numPr>
          <w:ilvl w:val="0"/>
          <w:numId w:val="437"/>
        </w:numPr>
        <w:tabs>
          <w:tab w:val="left" w:pos="690"/>
        </w:tabs>
        <w:autoSpaceDE w:val="0"/>
        <w:autoSpaceDN w:val="0"/>
        <w:spacing w:after="0" w:line="240" w:lineRule="auto"/>
        <w:ind w:left="0" w:right="196"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в формировании осознанного отношения к своим правам и свободам и ува- жительного отношения к правам и свободам других;</w:t>
      </w:r>
    </w:p>
    <w:p w14:paraId="2CD0108E" w14:textId="77777777" w:rsidR="008D1554" w:rsidRPr="00E129F0" w:rsidRDefault="008D1554" w:rsidP="008D1554">
      <w:pPr>
        <w:widowControl w:val="0"/>
        <w:numPr>
          <w:ilvl w:val="0"/>
          <w:numId w:val="437"/>
        </w:numPr>
        <w:tabs>
          <w:tab w:val="left" w:pos="690"/>
        </w:tabs>
        <w:autoSpaceDE w:val="0"/>
        <w:autoSpaceDN w:val="0"/>
        <w:spacing w:after="0" w:line="240" w:lineRule="auto"/>
        <w:ind w:left="0" w:right="196"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в выстраивании собственного поведения с позиции нравственных и право- вых норм;</w:t>
      </w:r>
    </w:p>
    <w:p w14:paraId="4517E0DE" w14:textId="77777777" w:rsidR="008D1554" w:rsidRPr="00E129F0"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в создани и мотивации для участия в социально значимой деятельности;</w:t>
      </w:r>
    </w:p>
    <w:p w14:paraId="401A70DA" w14:textId="77777777" w:rsidR="008D1554" w:rsidRPr="00E129F0"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в развитии у школьников общекультурной компетентности;</w:t>
      </w:r>
    </w:p>
    <w:p w14:paraId="51682A9E" w14:textId="77777777" w:rsidR="008D1554" w:rsidRPr="00E129F0"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в развитии умения принимать осознанные решения и делать выбор;</w:t>
      </w:r>
    </w:p>
    <w:p w14:paraId="2437DDEB" w14:textId="77777777" w:rsidR="008D1554" w:rsidRPr="00E129F0"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в осознании своего места в обществе;</w:t>
      </w:r>
    </w:p>
    <w:p w14:paraId="0E495724" w14:textId="77777777" w:rsidR="008D1554" w:rsidRPr="00E129F0"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в познании себя, своих мотивов, устремлений, склонностей;</w:t>
      </w:r>
    </w:p>
    <w:p w14:paraId="2EA0C098" w14:textId="77777777" w:rsidR="008D1554" w:rsidRPr="00E129F0"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в формировании готовности к личностному самоопределению.</w:t>
      </w:r>
    </w:p>
    <w:p w14:paraId="680949C1" w14:textId="77777777" w:rsidR="008D1554" w:rsidRPr="00E129F0" w:rsidRDefault="008D1554" w:rsidP="008D1554">
      <w:pPr>
        <w:widowControl w:val="0"/>
        <w:autoSpaceDE w:val="0"/>
        <w:autoSpaceDN w:val="0"/>
        <w:spacing w:after="0" w:line="240" w:lineRule="auto"/>
        <w:ind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Нормативно-правовую основу рабочей программы курса внеурочной деятельности «Разговоры о важном» составляют следующие документы:</w:t>
      </w:r>
    </w:p>
    <w:p w14:paraId="759F10AF" w14:textId="77777777" w:rsidR="008D1554" w:rsidRPr="00E129F0" w:rsidRDefault="008D1554" w:rsidP="008D1554">
      <w:pPr>
        <w:pStyle w:val="ae"/>
        <w:widowControl w:val="0"/>
        <w:numPr>
          <w:ilvl w:val="0"/>
          <w:numId w:val="436"/>
        </w:numPr>
        <w:tabs>
          <w:tab w:val="left" w:pos="682"/>
          <w:tab w:val="left" w:pos="726"/>
        </w:tabs>
        <w:autoSpaceDE w:val="0"/>
        <w:autoSpaceDN w:val="0"/>
        <w:spacing w:after="0" w:line="240" w:lineRule="auto"/>
        <w:ind w:left="0" w:right="129" w:firstLine="567"/>
        <w:contextualSpacing w:val="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Федеральный закон от 29.12.2012 № 273-ФЗ «Об образовании в Российской Федерации».</w:t>
      </w:r>
    </w:p>
    <w:p w14:paraId="724FF4F2" w14:textId="77777777" w:rsidR="008D1554" w:rsidRPr="00E129F0" w:rsidRDefault="008D1554" w:rsidP="008D1554">
      <w:pPr>
        <w:pStyle w:val="ae"/>
        <w:widowControl w:val="0"/>
        <w:numPr>
          <w:ilvl w:val="0"/>
          <w:numId w:val="436"/>
        </w:numPr>
        <w:tabs>
          <w:tab w:val="left" w:pos="682"/>
          <w:tab w:val="left" w:pos="707"/>
        </w:tabs>
        <w:autoSpaceDE w:val="0"/>
        <w:autoSpaceDN w:val="0"/>
        <w:spacing w:after="0" w:line="240" w:lineRule="auto"/>
        <w:ind w:left="0" w:right="129" w:firstLine="567"/>
        <w:contextualSpacing w:val="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каз Президента Российской Федерации от 02.07.2021 № 400 «О Стратегии национальной безопасности Российской Федерации».</w:t>
      </w:r>
    </w:p>
    <w:p w14:paraId="0074CCFF" w14:textId="77777777" w:rsidR="008D1554" w:rsidRPr="00E129F0" w:rsidRDefault="008D1554" w:rsidP="008D1554">
      <w:pPr>
        <w:pStyle w:val="ae"/>
        <w:widowControl w:val="0"/>
        <w:numPr>
          <w:ilvl w:val="0"/>
          <w:numId w:val="436"/>
        </w:numPr>
        <w:tabs>
          <w:tab w:val="left" w:pos="1105"/>
        </w:tabs>
        <w:autoSpaceDE w:val="0"/>
        <w:autoSpaceDN w:val="0"/>
        <w:spacing w:after="0" w:line="240" w:lineRule="auto"/>
        <w:ind w:left="0" w:firstLine="567"/>
        <w:contextualSpacing w:val="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Указ  Президента  Российской  Федерации  от  09.11.2022  №  809</w:t>
      </w:r>
    </w:p>
    <w:p w14:paraId="1BE90777" w14:textId="77777777" w:rsidR="008D1554" w:rsidRPr="00E129F0" w:rsidRDefault="008D1554" w:rsidP="008D1554">
      <w:pPr>
        <w:pStyle w:val="aff8"/>
        <w:ind w:right="129" w:firstLine="567"/>
        <w:rPr>
          <w:rFonts w:ascii="Times New Roman" w:hAnsi="Times New Roman"/>
          <w:color w:val="000000" w:themeColor="text1"/>
          <w:sz w:val="28"/>
          <w:szCs w:val="28"/>
        </w:rPr>
      </w:pPr>
      <w:r w:rsidRPr="00E129F0">
        <w:rPr>
          <w:rFonts w:ascii="Times New Roman" w:hAnsi="Times New Roman"/>
          <w:color w:val="000000" w:themeColor="text1"/>
          <w:sz w:val="28"/>
          <w:szCs w:val="28"/>
        </w:rPr>
        <w:t>«Об  утверждении  Основ  государственной  политики  по  сохранению и укреплению традиционных российских духовно-нравственных ценностей».</w:t>
      </w:r>
    </w:p>
    <w:p w14:paraId="55D015E1" w14:textId="77777777" w:rsidR="008D1554" w:rsidRPr="00E129F0" w:rsidRDefault="008D1554" w:rsidP="008D1554">
      <w:pPr>
        <w:pStyle w:val="ae"/>
        <w:widowControl w:val="0"/>
        <w:numPr>
          <w:ilvl w:val="0"/>
          <w:numId w:val="436"/>
        </w:numPr>
        <w:tabs>
          <w:tab w:val="left" w:pos="984"/>
        </w:tabs>
        <w:autoSpaceDE w:val="0"/>
        <w:autoSpaceDN w:val="0"/>
        <w:spacing w:after="0" w:line="240" w:lineRule="auto"/>
        <w:ind w:left="0" w:firstLine="567"/>
        <w:contextualSpacing w:val="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Распоряжение  Правительства  Российской  Федерации  от  29.04.2015</w:t>
      </w:r>
    </w:p>
    <w:p w14:paraId="2AE4402E" w14:textId="77777777" w:rsidR="008D1554" w:rsidRPr="00E129F0" w:rsidRDefault="008D1554" w:rsidP="008D1554">
      <w:pPr>
        <w:pStyle w:val="aff8"/>
        <w:ind w:right="129" w:firstLine="567"/>
        <w:rPr>
          <w:rFonts w:ascii="Times New Roman" w:hAnsi="Times New Roman"/>
          <w:color w:val="000000" w:themeColor="text1"/>
          <w:sz w:val="28"/>
          <w:szCs w:val="28"/>
        </w:rPr>
      </w:pPr>
      <w:r w:rsidRPr="00E129F0">
        <w:rPr>
          <w:rFonts w:ascii="Times New Roman" w:hAnsi="Times New Roman"/>
          <w:color w:val="000000" w:themeColor="text1"/>
          <w:sz w:val="28"/>
          <w:szCs w:val="28"/>
        </w:rPr>
        <w:t>№ 996-р «Об утверждении Стратегии развития воспитания на период до 2025 года».</w:t>
      </w:r>
    </w:p>
    <w:p w14:paraId="117EE201" w14:textId="77777777" w:rsidR="008D1554" w:rsidRPr="00E129F0" w:rsidRDefault="008D1554" w:rsidP="008D1554">
      <w:pPr>
        <w:pStyle w:val="ae"/>
        <w:widowControl w:val="0"/>
        <w:numPr>
          <w:ilvl w:val="0"/>
          <w:numId w:val="436"/>
        </w:numPr>
        <w:tabs>
          <w:tab w:val="left" w:pos="682"/>
          <w:tab w:val="left" w:pos="813"/>
        </w:tabs>
        <w:autoSpaceDE w:val="0"/>
        <w:autoSpaceDN w:val="0"/>
        <w:spacing w:after="0" w:line="240" w:lineRule="auto"/>
        <w:ind w:left="0" w:right="127" w:firstLine="567"/>
        <w:contextualSpacing w:val="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ab/>
        <w:t>Приказ Минпросвещения России от 31.05.2021 № 286 «Об утверждении федерального государственного образовательного стандарта начального общего образования».</w:t>
      </w:r>
    </w:p>
    <w:p w14:paraId="4BB10A2B" w14:textId="77777777" w:rsidR="008D1554" w:rsidRPr="00E129F0" w:rsidRDefault="008D1554" w:rsidP="008D1554">
      <w:pPr>
        <w:pStyle w:val="ae"/>
        <w:widowControl w:val="0"/>
        <w:numPr>
          <w:ilvl w:val="0"/>
          <w:numId w:val="436"/>
        </w:numPr>
        <w:tabs>
          <w:tab w:val="left" w:pos="690"/>
          <w:tab w:val="left" w:pos="1031"/>
        </w:tabs>
        <w:autoSpaceDE w:val="0"/>
        <w:autoSpaceDN w:val="0"/>
        <w:spacing w:after="0" w:line="240" w:lineRule="auto"/>
        <w:ind w:left="0" w:right="5" w:firstLine="567"/>
        <w:contextualSpacing w:val="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ab/>
        <w:t>Приказ Минпросвещения России от 31.05.2021 №287 «Об утверждении федерального государственного образовательного стандарта основного общего образования».</w:t>
      </w:r>
    </w:p>
    <w:p w14:paraId="61DFEA3D" w14:textId="77777777" w:rsidR="008D1554" w:rsidRPr="00E129F0" w:rsidRDefault="008D1554" w:rsidP="008D1554">
      <w:pPr>
        <w:pStyle w:val="ae"/>
        <w:widowControl w:val="0"/>
        <w:numPr>
          <w:ilvl w:val="0"/>
          <w:numId w:val="436"/>
        </w:numPr>
        <w:tabs>
          <w:tab w:val="left" w:pos="690"/>
          <w:tab w:val="left" w:pos="1110"/>
        </w:tabs>
        <w:autoSpaceDE w:val="0"/>
        <w:autoSpaceDN w:val="0"/>
        <w:spacing w:after="0" w:line="240" w:lineRule="auto"/>
        <w:ind w:left="0" w:right="5" w:firstLine="567"/>
        <w:contextualSpacing w:val="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ab/>
        <w:t>Приказ Минобрнауки России от 17.05.2012 № 413 «Об утверждении федерального государственного образовательного стандарта среднего общего образования».</w:t>
      </w:r>
    </w:p>
    <w:p w14:paraId="6629FF19" w14:textId="77777777" w:rsidR="008D1554" w:rsidRPr="00E129F0" w:rsidRDefault="008D1554" w:rsidP="008D1554">
      <w:pPr>
        <w:pStyle w:val="ae"/>
        <w:widowControl w:val="0"/>
        <w:numPr>
          <w:ilvl w:val="0"/>
          <w:numId w:val="436"/>
        </w:numPr>
        <w:tabs>
          <w:tab w:val="left" w:pos="690"/>
          <w:tab w:val="left" w:pos="990"/>
        </w:tabs>
        <w:autoSpaceDE w:val="0"/>
        <w:autoSpaceDN w:val="0"/>
        <w:spacing w:after="0" w:line="240" w:lineRule="auto"/>
        <w:ind w:left="0" w:right="5" w:firstLine="567"/>
        <w:contextualSpacing w:val="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ab/>
        <w:t>Приказ Минпросвещения России от 18.05.2023 № 372 «Об утверждении федеральной образовательной программы начального общего образования».</w:t>
      </w:r>
    </w:p>
    <w:p w14:paraId="742C5339" w14:textId="77777777" w:rsidR="008D1554" w:rsidRPr="00E129F0" w:rsidRDefault="008D1554" w:rsidP="008D1554">
      <w:pPr>
        <w:pStyle w:val="ae"/>
        <w:widowControl w:val="0"/>
        <w:numPr>
          <w:ilvl w:val="0"/>
          <w:numId w:val="436"/>
        </w:numPr>
        <w:tabs>
          <w:tab w:val="left" w:pos="690"/>
          <w:tab w:val="left" w:pos="1073"/>
        </w:tabs>
        <w:autoSpaceDE w:val="0"/>
        <w:autoSpaceDN w:val="0"/>
        <w:spacing w:after="0" w:line="240" w:lineRule="auto"/>
        <w:ind w:left="0" w:right="2" w:firstLine="567"/>
        <w:contextualSpacing w:val="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ab/>
        <w:t>Приказ Минпросвещения России от 18.05.2023 № 370 «Об утверждении федеральной образовательной программы основного общего образования».</w:t>
      </w:r>
    </w:p>
    <w:p w14:paraId="6381962F" w14:textId="77777777" w:rsidR="008D1554" w:rsidRPr="00E129F0" w:rsidRDefault="008D1554" w:rsidP="008D1554">
      <w:pPr>
        <w:pStyle w:val="ae"/>
        <w:widowControl w:val="0"/>
        <w:numPr>
          <w:ilvl w:val="0"/>
          <w:numId w:val="436"/>
        </w:numPr>
        <w:tabs>
          <w:tab w:val="left" w:pos="690"/>
          <w:tab w:val="left" w:pos="1001"/>
        </w:tabs>
        <w:autoSpaceDE w:val="0"/>
        <w:autoSpaceDN w:val="0"/>
        <w:spacing w:after="0" w:line="240" w:lineRule="auto"/>
        <w:ind w:left="0" w:right="2" w:firstLine="567"/>
        <w:contextualSpacing w:val="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Приказ Минпросвещения России от 18.05.2023 № 371 «Об утверждении федеральной образовательной программы среднего общего образования».</w:t>
      </w:r>
    </w:p>
    <w:p w14:paraId="7D6B793D" w14:textId="77777777" w:rsidR="008D1554" w:rsidRPr="00E129F0" w:rsidRDefault="008D1554" w:rsidP="008D1554">
      <w:pPr>
        <w:pStyle w:val="ae"/>
        <w:widowControl w:val="0"/>
        <w:numPr>
          <w:ilvl w:val="0"/>
          <w:numId w:val="436"/>
        </w:numPr>
        <w:tabs>
          <w:tab w:val="left" w:pos="690"/>
          <w:tab w:val="left" w:pos="949"/>
        </w:tabs>
        <w:autoSpaceDE w:val="0"/>
        <w:autoSpaceDN w:val="0"/>
        <w:spacing w:after="0" w:line="240" w:lineRule="auto"/>
        <w:ind w:left="0" w:right="5" w:firstLine="567"/>
        <w:contextualSpacing w:val="0"/>
        <w:jc w:val="both"/>
        <w:rPr>
          <w:rFonts w:ascii="Times New Roman" w:hAnsi="Times New Roman"/>
          <w:color w:val="000000" w:themeColor="text1"/>
          <w:sz w:val="28"/>
          <w:szCs w:val="28"/>
        </w:rPr>
      </w:pPr>
      <w:r w:rsidRPr="00E129F0">
        <w:rPr>
          <w:rFonts w:ascii="Times New Roman" w:hAnsi="Times New Roman"/>
          <w:color w:val="000000" w:themeColor="text1"/>
          <w:sz w:val="28"/>
          <w:szCs w:val="28"/>
        </w:rPr>
        <w:tab/>
        <w:t>Письмо Минпросвещения России от 18.02.2025 № 06-221 «О направлении информации» (вместе с Методическими рекомендациями по реализации цикла внеурочных занятий «Разговоры о важном»).</w:t>
      </w:r>
    </w:p>
    <w:p w14:paraId="1F171625" w14:textId="77777777" w:rsidR="008D1554" w:rsidRPr="00E129F0" w:rsidRDefault="008D1554" w:rsidP="008D1554">
      <w:pPr>
        <w:pStyle w:val="aff8"/>
        <w:ind w:right="136" w:firstLine="567"/>
        <w:rPr>
          <w:rFonts w:ascii="Times New Roman" w:hAnsi="Times New Roman"/>
          <w:color w:val="000000" w:themeColor="text1"/>
          <w:sz w:val="28"/>
          <w:szCs w:val="28"/>
        </w:rPr>
      </w:pPr>
      <w:r w:rsidRPr="00E129F0">
        <w:rPr>
          <w:rFonts w:ascii="Times New Roman" w:hAnsi="Times New Roman"/>
          <w:color w:val="000000" w:themeColor="text1"/>
          <w:sz w:val="28"/>
          <w:szCs w:val="28"/>
        </w:rPr>
        <w:t>Программа может быть реализована в работе с обучающимися 1‒2, 3‒4, 5‒7, 8‒9 и 10‒11 классов, в течение одного учебного года, если занятия проводятся 1 раз в неделю, 34/35 учебных часов.</w:t>
      </w:r>
    </w:p>
    <w:p w14:paraId="75381FF3" w14:textId="5B433811" w:rsidR="008D1554" w:rsidRPr="00E129F0" w:rsidRDefault="008D1554" w:rsidP="008D1554">
      <w:pPr>
        <w:widowControl w:val="0"/>
        <w:autoSpaceDE w:val="0"/>
        <w:autoSpaceDN w:val="0"/>
        <w:spacing w:after="0" w:line="240" w:lineRule="auto"/>
        <w:ind w:right="133"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14:paraId="052E9296" w14:textId="77777777" w:rsidR="008D1554" w:rsidRPr="00E129F0" w:rsidRDefault="008D1554" w:rsidP="008D1554">
      <w:pPr>
        <w:widowControl w:val="0"/>
        <w:autoSpaceDE w:val="0"/>
        <w:autoSpaceDN w:val="0"/>
        <w:spacing w:after="0" w:line="240" w:lineRule="auto"/>
        <w:ind w:right="136"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14:paraId="66BA27C8" w14:textId="77777777" w:rsidR="008D1554" w:rsidRPr="00E129F0" w:rsidRDefault="008D1554" w:rsidP="008D1554">
      <w:pPr>
        <w:widowControl w:val="0"/>
        <w:autoSpaceDE w:val="0"/>
        <w:autoSpaceDN w:val="0"/>
        <w:spacing w:after="0" w:line="240" w:lineRule="auto"/>
        <w:ind w:right="135"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w:t>
      </w:r>
    </w:p>
    <w:p w14:paraId="0E9512B4"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14:paraId="07FB3E37" w14:textId="77777777" w:rsidR="008D1554" w:rsidRPr="00E129F0" w:rsidRDefault="008D1554" w:rsidP="008D1554">
      <w:pPr>
        <w:widowControl w:val="0"/>
        <w:autoSpaceDE w:val="0"/>
        <w:autoSpaceDN w:val="0"/>
        <w:spacing w:after="0" w:line="240" w:lineRule="auto"/>
        <w:ind w:right="201"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w:t>
      </w:r>
    </w:p>
    <w:p w14:paraId="4C8E67A5" w14:textId="77777777" w:rsidR="008D1554" w:rsidRPr="00E129F0" w:rsidRDefault="008D1554" w:rsidP="008D1554">
      <w:pPr>
        <w:widowControl w:val="0"/>
        <w:autoSpaceDE w:val="0"/>
        <w:autoSpaceDN w:val="0"/>
        <w:spacing w:after="0" w:line="240" w:lineRule="auto"/>
        <w:ind w:right="201"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14:paraId="0E2B1078"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Цель мотивационной части занятия — знакомство обучающихся с темой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14:paraId="252371CF" w14:textId="77777777" w:rsidR="008D1554" w:rsidRPr="00E129F0" w:rsidRDefault="008D1554" w:rsidP="008D1554">
      <w:pPr>
        <w:widowControl w:val="0"/>
        <w:tabs>
          <w:tab w:val="left" w:pos="1865"/>
          <w:tab w:val="left" w:pos="2749"/>
          <w:tab w:val="left" w:pos="4096"/>
          <w:tab w:val="left" w:pos="4219"/>
          <w:tab w:val="left" w:pos="4739"/>
          <w:tab w:val="left" w:pos="6140"/>
          <w:tab w:val="left" w:pos="6231"/>
          <w:tab w:val="left" w:pos="8315"/>
          <w:tab w:val="left" w:pos="8353"/>
        </w:tabs>
        <w:autoSpaceDE w:val="0"/>
        <w:autoSpaceDN w:val="0"/>
        <w:spacing w:after="0" w:line="240" w:lineRule="auto"/>
        <w:ind w:right="201"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Основная</w:t>
      </w:r>
      <w:r w:rsidRPr="00E129F0">
        <w:rPr>
          <w:rFonts w:ascii="Times New Roman" w:eastAsia="Arial" w:hAnsi="Times New Roman"/>
          <w:color w:val="000000" w:themeColor="text1"/>
          <w:sz w:val="28"/>
          <w:szCs w:val="28"/>
          <w:lang w:eastAsia="en-US"/>
        </w:rPr>
        <w:tab/>
        <w:t>часть</w:t>
      </w:r>
      <w:r w:rsidRPr="00E129F0">
        <w:rPr>
          <w:rFonts w:ascii="Times New Roman" w:eastAsia="Arial" w:hAnsi="Times New Roman"/>
          <w:color w:val="000000" w:themeColor="text1"/>
          <w:sz w:val="28"/>
          <w:szCs w:val="28"/>
          <w:lang w:eastAsia="en-US"/>
        </w:rPr>
        <w:tab/>
        <w:t xml:space="preserve"> строится</w:t>
      </w:r>
      <w:r w:rsidRPr="00E129F0">
        <w:rPr>
          <w:rFonts w:ascii="Times New Roman" w:eastAsia="Arial" w:hAnsi="Times New Roman"/>
          <w:color w:val="000000" w:themeColor="text1"/>
          <w:sz w:val="28"/>
          <w:szCs w:val="28"/>
          <w:lang w:eastAsia="en-US"/>
        </w:rPr>
        <w:tab/>
        <w:t>как</w:t>
      </w:r>
      <w:r w:rsidRPr="00E129F0">
        <w:rPr>
          <w:rFonts w:ascii="Times New Roman" w:eastAsia="Arial" w:hAnsi="Times New Roman"/>
          <w:color w:val="000000" w:themeColor="text1"/>
          <w:sz w:val="28"/>
          <w:szCs w:val="28"/>
          <w:lang w:eastAsia="en-US"/>
        </w:rPr>
        <w:tab/>
        <w:t>сочетание</w:t>
      </w:r>
      <w:r w:rsidRPr="00E129F0">
        <w:rPr>
          <w:rFonts w:ascii="Times New Roman" w:eastAsia="Arial" w:hAnsi="Times New Roman"/>
          <w:color w:val="000000" w:themeColor="text1"/>
          <w:sz w:val="28"/>
          <w:szCs w:val="28"/>
          <w:lang w:eastAsia="en-US"/>
        </w:rPr>
        <w:tab/>
      </w:r>
      <w:r w:rsidRPr="00E129F0">
        <w:rPr>
          <w:rFonts w:ascii="Times New Roman" w:eastAsia="Arial" w:hAnsi="Times New Roman"/>
          <w:color w:val="000000" w:themeColor="text1"/>
          <w:sz w:val="28"/>
          <w:szCs w:val="28"/>
          <w:lang w:eastAsia="en-US"/>
        </w:rPr>
        <w:tab/>
        <w:t>разнообразной</w:t>
      </w:r>
      <w:r w:rsidRPr="00E129F0">
        <w:rPr>
          <w:rFonts w:ascii="Times New Roman" w:eastAsia="Arial" w:hAnsi="Times New Roman"/>
          <w:color w:val="000000" w:themeColor="text1"/>
          <w:sz w:val="28"/>
          <w:szCs w:val="28"/>
          <w:lang w:eastAsia="en-US"/>
        </w:rPr>
        <w:tab/>
      </w:r>
      <w:r w:rsidRPr="00E129F0">
        <w:rPr>
          <w:rFonts w:ascii="Times New Roman" w:eastAsia="Arial" w:hAnsi="Times New Roman"/>
          <w:color w:val="000000" w:themeColor="text1"/>
          <w:sz w:val="28"/>
          <w:szCs w:val="28"/>
          <w:lang w:eastAsia="en-US"/>
        </w:rPr>
        <w:tab/>
        <w:t>деятельности обучающихся: интеллектуальной (работа с представленной информацией), коммуникативной</w:t>
      </w:r>
      <w:r w:rsidRPr="00E129F0">
        <w:rPr>
          <w:rFonts w:ascii="Times New Roman" w:eastAsia="Arial" w:hAnsi="Times New Roman"/>
          <w:color w:val="000000" w:themeColor="text1"/>
          <w:sz w:val="28"/>
          <w:szCs w:val="28"/>
          <w:lang w:eastAsia="en-US"/>
        </w:rPr>
        <w:tab/>
        <w:t>(беседы,</w:t>
      </w:r>
      <w:r w:rsidRPr="00E129F0">
        <w:rPr>
          <w:rFonts w:ascii="Times New Roman" w:eastAsia="Arial" w:hAnsi="Times New Roman"/>
          <w:color w:val="000000" w:themeColor="text1"/>
          <w:sz w:val="28"/>
          <w:szCs w:val="28"/>
          <w:lang w:eastAsia="en-US"/>
        </w:rPr>
        <w:tab/>
      </w:r>
      <w:r w:rsidRPr="00E129F0">
        <w:rPr>
          <w:rFonts w:ascii="Times New Roman" w:eastAsia="Arial" w:hAnsi="Times New Roman"/>
          <w:color w:val="000000" w:themeColor="text1"/>
          <w:sz w:val="28"/>
          <w:szCs w:val="28"/>
          <w:lang w:eastAsia="en-US"/>
        </w:rPr>
        <w:tab/>
        <w:t>обсуждение</w:t>
      </w:r>
      <w:r w:rsidRPr="00E129F0">
        <w:rPr>
          <w:rFonts w:ascii="Times New Roman" w:eastAsia="Arial" w:hAnsi="Times New Roman"/>
          <w:color w:val="000000" w:themeColor="text1"/>
          <w:sz w:val="28"/>
          <w:szCs w:val="28"/>
          <w:lang w:eastAsia="en-US"/>
        </w:rPr>
        <w:tab/>
        <w:t>видеоролика),</w:t>
      </w:r>
      <w:r w:rsidRPr="00E129F0">
        <w:rPr>
          <w:rFonts w:ascii="Times New Roman" w:eastAsia="Arial" w:hAnsi="Times New Roman"/>
          <w:color w:val="000000" w:themeColor="text1"/>
          <w:sz w:val="28"/>
          <w:szCs w:val="28"/>
          <w:lang w:eastAsia="en-US"/>
        </w:rPr>
        <w:tab/>
        <w:t>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p>
    <w:p w14:paraId="5BD1DE1A" w14:textId="77777777" w:rsidR="008D1554" w:rsidRPr="00E129F0" w:rsidRDefault="008D1554" w:rsidP="008D1554">
      <w:pPr>
        <w:widowControl w:val="0"/>
        <w:autoSpaceDE w:val="0"/>
        <w:autoSpaceDN w:val="0"/>
        <w:spacing w:after="0" w:line="240" w:lineRule="auto"/>
        <w:ind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В заключительной части подводятся итоги занятия.</w:t>
      </w:r>
    </w:p>
    <w:p w14:paraId="1D42655D" w14:textId="77777777" w:rsidR="008D1554" w:rsidRPr="00E129F0" w:rsidRDefault="008D1554" w:rsidP="008D1554">
      <w:pPr>
        <w:widowControl w:val="0"/>
        <w:autoSpaceDE w:val="0"/>
        <w:autoSpaceDN w:val="0"/>
        <w:spacing w:after="0" w:line="240" w:lineRule="auto"/>
        <w:rPr>
          <w:rFonts w:ascii="Times New Roman" w:eastAsia="Arial" w:hAnsi="Times New Roman"/>
          <w:color w:val="000000" w:themeColor="text1"/>
          <w:sz w:val="28"/>
          <w:szCs w:val="28"/>
          <w:lang w:eastAsia="en-US"/>
        </w:rPr>
      </w:pPr>
    </w:p>
    <w:p w14:paraId="17375311" w14:textId="77777777" w:rsidR="008D1554" w:rsidRPr="00E129F0" w:rsidRDefault="008D1554" w:rsidP="008D1554">
      <w:pPr>
        <w:widowControl w:val="0"/>
        <w:autoSpaceDE w:val="0"/>
        <w:autoSpaceDN w:val="0"/>
        <w:spacing w:after="0" w:line="240" w:lineRule="auto"/>
        <w:jc w:val="center"/>
        <w:rPr>
          <w:rFonts w:ascii="Times New Roman" w:eastAsia="Arial" w:hAnsi="Times New Roman"/>
          <w:b/>
          <w:color w:val="000000" w:themeColor="text1"/>
          <w:sz w:val="28"/>
          <w:szCs w:val="28"/>
          <w:lang w:eastAsia="en-US"/>
        </w:rPr>
      </w:pPr>
      <w:bookmarkStart w:id="151" w:name="_TOC_250011"/>
      <w:r w:rsidRPr="00E129F0">
        <w:rPr>
          <w:rFonts w:ascii="Times New Roman" w:eastAsia="Arial" w:hAnsi="Times New Roman"/>
          <w:b/>
          <w:color w:val="000000" w:themeColor="text1"/>
          <w:sz w:val="28"/>
          <w:szCs w:val="28"/>
          <w:lang w:eastAsia="en-US"/>
        </w:rPr>
        <w:t xml:space="preserve">СОДЕРЖАНИЕ КУРСА ВНЕУРОЧНОЙ </w:t>
      </w:r>
      <w:bookmarkEnd w:id="151"/>
      <w:r w:rsidRPr="00E129F0">
        <w:rPr>
          <w:rFonts w:ascii="Times New Roman" w:eastAsia="Arial" w:hAnsi="Times New Roman"/>
          <w:b/>
          <w:color w:val="000000" w:themeColor="text1"/>
          <w:sz w:val="28"/>
          <w:szCs w:val="28"/>
          <w:lang w:eastAsia="en-US"/>
        </w:rPr>
        <w:t>ДЕЯТЕЛЬНОСТИ</w:t>
      </w:r>
    </w:p>
    <w:p w14:paraId="407A6215" w14:textId="77777777" w:rsidR="008D1554" w:rsidRPr="00E129F0" w:rsidRDefault="008D1554" w:rsidP="008D1554">
      <w:pPr>
        <w:widowControl w:val="0"/>
        <w:autoSpaceDE w:val="0"/>
        <w:autoSpaceDN w:val="0"/>
        <w:spacing w:after="0" w:line="240" w:lineRule="auto"/>
        <w:rPr>
          <w:rFonts w:ascii="Times New Roman" w:eastAsia="Arial" w:hAnsi="Times New Roman"/>
          <w:b/>
          <w:color w:val="000000" w:themeColor="text1"/>
          <w:sz w:val="28"/>
          <w:szCs w:val="28"/>
          <w:lang w:eastAsia="en-US"/>
        </w:rPr>
      </w:pPr>
    </w:p>
    <w:p w14:paraId="32118E3B" w14:textId="77777777" w:rsidR="008D1554" w:rsidRPr="00E129F0" w:rsidRDefault="008D1554" w:rsidP="008D1554">
      <w:pPr>
        <w:widowControl w:val="0"/>
        <w:autoSpaceDE w:val="0"/>
        <w:autoSpaceDN w:val="0"/>
        <w:spacing w:after="0" w:line="240" w:lineRule="auto"/>
        <w:jc w:val="center"/>
        <w:rPr>
          <w:rFonts w:ascii="Times New Roman" w:eastAsia="Arial" w:hAnsi="Times New Roman"/>
          <w:b/>
          <w:color w:val="000000" w:themeColor="text1"/>
          <w:sz w:val="28"/>
          <w:szCs w:val="28"/>
          <w:lang w:eastAsia="en-US"/>
        </w:rPr>
      </w:pPr>
      <w:bookmarkStart w:id="152" w:name="_TOC_250008"/>
      <w:r w:rsidRPr="00E129F0">
        <w:rPr>
          <w:rFonts w:ascii="Times New Roman" w:eastAsia="Arial" w:hAnsi="Times New Roman"/>
          <w:b/>
          <w:color w:val="000000" w:themeColor="text1"/>
          <w:sz w:val="28"/>
          <w:szCs w:val="28"/>
          <w:lang w:eastAsia="en-US"/>
        </w:rPr>
        <w:t xml:space="preserve">СРЕДНЕЕ ОБЩЕЕ </w:t>
      </w:r>
      <w:bookmarkEnd w:id="152"/>
      <w:r w:rsidRPr="00E129F0">
        <w:rPr>
          <w:rFonts w:ascii="Times New Roman" w:eastAsia="Arial" w:hAnsi="Times New Roman"/>
          <w:b/>
          <w:color w:val="000000" w:themeColor="text1"/>
          <w:sz w:val="28"/>
          <w:szCs w:val="28"/>
          <w:lang w:eastAsia="en-US"/>
        </w:rPr>
        <w:t>ОБРАЗОВАНИЕ</w:t>
      </w:r>
    </w:p>
    <w:p w14:paraId="668A35AA" w14:textId="77777777" w:rsidR="008D1554" w:rsidRPr="00E129F0" w:rsidRDefault="008D1554" w:rsidP="008D1554">
      <w:pPr>
        <w:widowControl w:val="0"/>
        <w:autoSpaceDE w:val="0"/>
        <w:autoSpaceDN w:val="0"/>
        <w:spacing w:after="0" w:line="240" w:lineRule="auto"/>
        <w:ind w:right="199"/>
        <w:jc w:val="both"/>
        <w:rPr>
          <w:rFonts w:ascii="Times New Roman" w:eastAsia="Arial" w:hAnsi="Times New Roman"/>
          <w:b/>
          <w:color w:val="000000" w:themeColor="text1"/>
          <w:sz w:val="28"/>
          <w:szCs w:val="28"/>
          <w:lang w:eastAsia="en-US"/>
        </w:rPr>
      </w:pPr>
    </w:p>
    <w:p w14:paraId="5F39987E"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Зачем человеку учиться? </w:t>
      </w:r>
      <w:r w:rsidRPr="00E129F0">
        <w:rPr>
          <w:rFonts w:ascii="Times New Roman" w:eastAsia="Arial" w:hAnsi="Times New Roman"/>
          <w:color w:val="000000" w:themeColor="text1"/>
          <w:sz w:val="28"/>
          <w:szCs w:val="28"/>
          <w:lang w:eastAsia="en-US"/>
        </w:rPr>
        <w:t>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w:t>
      </w:r>
    </w:p>
    <w:p w14:paraId="3F9BFC87" w14:textId="77777777" w:rsidR="008D1554" w:rsidRPr="00E129F0" w:rsidRDefault="008D1554" w:rsidP="008D1554">
      <w:pPr>
        <w:widowControl w:val="0"/>
        <w:autoSpaceDE w:val="0"/>
        <w:autoSpaceDN w:val="0"/>
        <w:spacing w:after="0" w:line="240" w:lineRule="auto"/>
        <w:ind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Русский  язык  в  эпоху  цифровых  технологий.  </w:t>
      </w:r>
      <w:r w:rsidRPr="00E129F0">
        <w:rPr>
          <w:rFonts w:ascii="Times New Roman" w:eastAsia="Arial" w:hAnsi="Times New Roman"/>
          <w:color w:val="000000" w:themeColor="text1"/>
          <w:sz w:val="28"/>
          <w:szCs w:val="28"/>
          <w:lang w:eastAsia="en-US"/>
        </w:rPr>
        <w:t>Русский  язык  —</w:t>
      </w:r>
    </w:p>
    <w:p w14:paraId="5E33B051"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w:t>
      </w:r>
    </w:p>
    <w:p w14:paraId="7FFFF521" w14:textId="77777777" w:rsidR="008D1554" w:rsidRPr="00E129F0" w:rsidRDefault="008D1554" w:rsidP="008D1554">
      <w:pPr>
        <w:widowControl w:val="0"/>
        <w:autoSpaceDE w:val="0"/>
        <w:autoSpaceDN w:val="0"/>
        <w:spacing w:after="0" w:line="240" w:lineRule="auto"/>
        <w:ind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Цифровой  суверенитет  страны.  </w:t>
      </w:r>
      <w:r w:rsidRPr="00E129F0">
        <w:rPr>
          <w:rFonts w:ascii="Times New Roman" w:eastAsia="Arial" w:hAnsi="Times New Roman"/>
          <w:color w:val="000000" w:themeColor="text1"/>
          <w:sz w:val="28"/>
          <w:szCs w:val="28"/>
          <w:lang w:eastAsia="en-US"/>
        </w:rPr>
        <w:t>Что  такое  цифровой  суверенитет?</w:t>
      </w:r>
    </w:p>
    <w:p w14:paraId="196BEDCC"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14:paraId="5C8E79DC"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Мирный атом. День работника атомной промышленности. </w:t>
      </w:r>
      <w:r w:rsidRPr="00E129F0">
        <w:rPr>
          <w:rFonts w:ascii="Times New Roman" w:eastAsia="Arial" w:hAnsi="Times New Roman"/>
          <w:color w:val="000000" w:themeColor="text1"/>
          <w:sz w:val="28"/>
          <w:szCs w:val="28"/>
          <w:lang w:eastAsia="en-US"/>
        </w:rPr>
        <w:t>Мирный атом — это использование атомной энергии в мирных целях на благо человечества. Контроль распространения атомной энергии. Уникальные атомные технологии и достижения отечественной научной школы. Влияние экологически чистых и эффективных источников энергии на будущее человечества.</w:t>
      </w:r>
    </w:p>
    <w:p w14:paraId="60E5C316"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О творчестве. Ко Дню музыки. </w:t>
      </w:r>
      <w:r w:rsidRPr="00E129F0">
        <w:rPr>
          <w:rFonts w:ascii="Times New Roman" w:eastAsia="Arial" w:hAnsi="Times New Roman"/>
          <w:color w:val="000000" w:themeColor="text1"/>
          <w:sz w:val="28"/>
          <w:szCs w:val="28"/>
          <w:lang w:eastAsia="en-US"/>
        </w:rPr>
        <w:t>Русская культура — признанное мировое достояние  человечества.  Реализация  творческого  потенциала  взрослых и детей. Музыка как вид искусства. Состояние развития современной отечественной музыки: ее жанры и направления.</w:t>
      </w:r>
    </w:p>
    <w:p w14:paraId="697A1ED9"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Что такое уважение? Ко Дню учителя. </w:t>
      </w:r>
      <w:r w:rsidRPr="00E129F0">
        <w:rPr>
          <w:rFonts w:ascii="Times New Roman" w:eastAsia="Arial" w:hAnsi="Times New Roman"/>
          <w:color w:val="000000" w:themeColor="text1"/>
          <w:sz w:val="28"/>
          <w:szCs w:val="28"/>
          <w:lang w:eastAsia="en-US"/>
        </w:rPr>
        <w:t>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w:t>
      </w:r>
    </w:p>
    <w:p w14:paraId="0CFE4E57"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Как понять друг друга разным поколениям? </w:t>
      </w:r>
      <w:r w:rsidRPr="00E129F0">
        <w:rPr>
          <w:rFonts w:ascii="Times New Roman" w:eastAsia="Arial" w:hAnsi="Times New Roman"/>
          <w:color w:val="000000" w:themeColor="text1"/>
          <w:sz w:val="28"/>
          <w:szCs w:val="28"/>
          <w:lang w:eastAsia="en-US"/>
        </w:rPr>
        <w:t>Семья как ценность в жизни каждого человека, основа любого общества. Формирование общих семейных ценностей — залог взаимопонимания в семье. Преодоление конфликтов и проблем в общении за счет взаимоуважения и обмена опытом.</w:t>
      </w:r>
    </w:p>
    <w:p w14:paraId="13101B7A"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О городах России. Ко Дню народного единства. </w:t>
      </w:r>
      <w:r w:rsidRPr="00E129F0">
        <w:rPr>
          <w:rFonts w:ascii="Times New Roman" w:eastAsia="Arial" w:hAnsi="Times New Roman"/>
          <w:color w:val="000000" w:themeColor="text1"/>
          <w:sz w:val="28"/>
          <w:szCs w:val="28"/>
          <w:lang w:eastAsia="en-US"/>
        </w:rPr>
        <w:t>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14:paraId="6BFACFD0" w14:textId="77777777" w:rsidR="008D1554" w:rsidRPr="00E129F0" w:rsidRDefault="008D1554" w:rsidP="008D1554">
      <w:pPr>
        <w:widowControl w:val="0"/>
        <w:autoSpaceDE w:val="0"/>
        <w:autoSpaceDN w:val="0"/>
        <w:spacing w:after="0" w:line="240" w:lineRule="auto"/>
        <w:ind w:firstLine="567"/>
        <w:rPr>
          <w:rFonts w:ascii="Times New Roman" w:eastAsia="Arial" w:hAnsi="Times New Roman"/>
          <w:color w:val="000000" w:themeColor="text1"/>
          <w:sz w:val="28"/>
          <w:szCs w:val="28"/>
          <w:lang w:eastAsia="en-US"/>
        </w:rPr>
      </w:pPr>
    </w:p>
    <w:p w14:paraId="10035D1F"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Общество безграничных возможностей. </w:t>
      </w:r>
      <w:r w:rsidRPr="00E129F0">
        <w:rPr>
          <w:rFonts w:ascii="Times New Roman" w:eastAsia="Arial" w:hAnsi="Times New Roman"/>
          <w:color w:val="000000" w:themeColor="text1"/>
          <w:sz w:val="28"/>
          <w:szCs w:val="28"/>
          <w:lang w:eastAsia="en-US"/>
        </w:rPr>
        <w:t>Общество — совокупность разных людей, отличных друг от друга, но имеющих единые потребности в любви, уважении, дружбе, принятии и самореализации.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14:paraId="6C1819CB"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Селекция и генетика. К 170-летию И. В. Мичурина. </w:t>
      </w:r>
      <w:r w:rsidRPr="00E129F0">
        <w:rPr>
          <w:rFonts w:ascii="Times New Roman" w:eastAsia="Arial" w:hAnsi="Times New Roman"/>
          <w:color w:val="000000" w:themeColor="text1"/>
          <w:sz w:val="28"/>
          <w:szCs w:val="28"/>
          <w:lang w:eastAsia="en-US"/>
        </w:rPr>
        <w:t>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В. Мичурина и их влияние на развитие страны. Возможности для подрастающего поколения в познании мира и личном развитии.</w:t>
      </w:r>
    </w:p>
    <w:p w14:paraId="73A26F0A"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Как решать конфликты и справляться с трудностями. Ко Дню психолога. </w:t>
      </w:r>
      <w:r w:rsidRPr="00E129F0">
        <w:rPr>
          <w:rFonts w:ascii="Times New Roman" w:eastAsia="Arial" w:hAnsi="Times New Roman"/>
          <w:color w:val="000000" w:themeColor="text1"/>
          <w:sz w:val="28"/>
          <w:szCs w:val="28"/>
          <w:lang w:eastAsia="en-US"/>
        </w:rPr>
        <w:t>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14:paraId="398ABADC"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Профессия — жизнь спасать. </w:t>
      </w:r>
      <w:r w:rsidRPr="00E129F0">
        <w:rPr>
          <w:rFonts w:ascii="Times New Roman" w:eastAsia="Arial" w:hAnsi="Times New Roman"/>
          <w:color w:val="000000" w:themeColor="text1"/>
          <w:sz w:val="28"/>
          <w:szCs w:val="28"/>
          <w:lang w:eastAsia="en-US"/>
        </w:rPr>
        <w:t>Спасатели — специалисты, которые помогают людям в опасных ситуациях. Спасатель и риск ради другого человека.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14:paraId="1A2F56E0"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Домашние питомцы. Всемирный день питомца. </w:t>
      </w:r>
      <w:r w:rsidRPr="00E129F0">
        <w:rPr>
          <w:rFonts w:ascii="Times New Roman" w:eastAsia="Arial" w:hAnsi="Times New Roman"/>
          <w:color w:val="000000" w:themeColor="text1"/>
          <w:sz w:val="28"/>
          <w:szCs w:val="28"/>
          <w:lang w:eastAsia="en-US"/>
        </w:rPr>
        <w:t>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14:paraId="252497C2"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Россия — страна победителей. Ко Дню Героев Отечества. </w:t>
      </w:r>
      <w:r w:rsidRPr="00E129F0">
        <w:rPr>
          <w:rFonts w:ascii="Times New Roman" w:eastAsia="Arial" w:hAnsi="Times New Roman"/>
          <w:color w:val="000000" w:themeColor="text1"/>
          <w:sz w:val="28"/>
          <w:szCs w:val="28"/>
          <w:lang w:eastAsia="en-US"/>
        </w:rPr>
        <w:t>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w:t>
      </w:r>
    </w:p>
    <w:p w14:paraId="07DEB2CA"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Закон и справедливость. Ко Дню Конституции. </w:t>
      </w:r>
      <w:r w:rsidRPr="00E129F0">
        <w:rPr>
          <w:rFonts w:ascii="Times New Roman" w:eastAsia="Arial" w:hAnsi="Times New Roman"/>
          <w:color w:val="000000" w:themeColor="text1"/>
          <w:sz w:val="28"/>
          <w:szCs w:val="28"/>
          <w:lang w:eastAsia="en-US"/>
        </w:rPr>
        <w:t>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14:paraId="057DA389"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Совесть внутри нас. </w:t>
      </w:r>
      <w:r w:rsidRPr="00E129F0">
        <w:rPr>
          <w:rFonts w:ascii="Times New Roman" w:eastAsia="Arial" w:hAnsi="Times New Roman"/>
          <w:color w:val="000000" w:themeColor="text1"/>
          <w:sz w:val="28"/>
          <w:szCs w:val="28"/>
          <w:lang w:eastAsia="en-US"/>
        </w:rPr>
        <w:t>Совесть — внутренний ориентир, помогающий отличить добро от зла. Ключевая роль совести в осуществлении личного выбора.  Роль  в  формировании  нравственности  традиционных  ценностей,</w:t>
      </w:r>
    </w:p>
    <w:p w14:paraId="3FF7826E" w14:textId="77777777" w:rsidR="008D1554" w:rsidRPr="00E129F0" w:rsidRDefault="008D1554" w:rsidP="008D1554">
      <w:pPr>
        <w:widowControl w:val="0"/>
        <w:tabs>
          <w:tab w:val="right" w:pos="5180"/>
        </w:tabs>
        <w:autoSpaceDE w:val="0"/>
        <w:autoSpaceDN w:val="0"/>
        <w:spacing w:after="0" w:line="240" w:lineRule="auto"/>
        <w:ind w:firstLine="567"/>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культуры и истории.</w:t>
      </w:r>
    </w:p>
    <w:p w14:paraId="155390A1" w14:textId="77777777" w:rsidR="008D1554" w:rsidRPr="00E129F0" w:rsidRDefault="008D1554" w:rsidP="008D1554">
      <w:pPr>
        <w:widowControl w:val="0"/>
        <w:tabs>
          <w:tab w:val="left" w:pos="567"/>
        </w:tabs>
        <w:autoSpaceDE w:val="0"/>
        <w:autoSpaceDN w:val="0"/>
        <w:spacing w:after="0" w:line="240" w:lineRule="auto"/>
        <w:ind w:firstLine="567"/>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ab/>
      </w:r>
      <w:r w:rsidRPr="00E129F0">
        <w:rPr>
          <w:rFonts w:ascii="Times New Roman" w:eastAsia="Arial" w:hAnsi="Times New Roman"/>
          <w:b/>
          <w:color w:val="000000" w:themeColor="text1"/>
          <w:sz w:val="28"/>
          <w:szCs w:val="28"/>
          <w:lang w:eastAsia="en-US"/>
        </w:rPr>
        <w:t xml:space="preserve">Календарь полезных дел. Новогоднее занятие. </w:t>
      </w:r>
      <w:r w:rsidRPr="00E129F0">
        <w:rPr>
          <w:rFonts w:ascii="Times New Roman" w:eastAsia="Arial" w:hAnsi="Times New Roman"/>
          <w:color w:val="000000" w:themeColor="text1"/>
          <w:sz w:val="28"/>
          <w:szCs w:val="28"/>
          <w:lang w:eastAsia="en-US"/>
        </w:rPr>
        <w:t>Зимние каникулы — это время не только для семейного доc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14:paraId="41E01BB9"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Как создают мультфильмы? Мультипликация, анимация. </w:t>
      </w:r>
      <w:r w:rsidRPr="00E129F0">
        <w:rPr>
          <w:rFonts w:ascii="Times New Roman" w:eastAsia="Arial" w:hAnsi="Times New Roman"/>
          <w:color w:val="000000" w:themeColor="text1"/>
          <w:sz w:val="28"/>
          <w:szCs w:val="28"/>
          <w:lang w:eastAsia="en-US"/>
        </w:rPr>
        <w:t>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w:t>
      </w:r>
    </w:p>
    <w:p w14:paraId="4D945AA1"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Музейное дело. 170 лет Третьяковской галерее. </w:t>
      </w:r>
      <w:r w:rsidRPr="00E129F0">
        <w:rPr>
          <w:rFonts w:ascii="Times New Roman" w:eastAsia="Arial" w:hAnsi="Times New Roman"/>
          <w:color w:val="000000" w:themeColor="text1"/>
          <w:sz w:val="28"/>
          <w:szCs w:val="28"/>
          <w:lang w:eastAsia="en-US"/>
        </w:rPr>
        <w:t>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14:paraId="4F65A4D5"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Как создавать свой бизнес? </w:t>
      </w:r>
      <w:r w:rsidRPr="00E129F0">
        <w:rPr>
          <w:rFonts w:ascii="Times New Roman" w:eastAsia="Arial" w:hAnsi="Times New Roman"/>
          <w:color w:val="000000" w:themeColor="text1"/>
          <w:sz w:val="28"/>
          <w:szCs w:val="28"/>
          <w:lang w:eastAsia="en-US"/>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и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w:t>
      </w:r>
    </w:p>
    <w:p w14:paraId="09717120"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Есть ли у знания границы? Ко Дню науки. </w:t>
      </w:r>
      <w:r w:rsidRPr="00E129F0">
        <w:rPr>
          <w:rFonts w:ascii="Times New Roman" w:eastAsia="Arial" w:hAnsi="Times New Roman"/>
          <w:color w:val="000000" w:themeColor="text1"/>
          <w:sz w:val="28"/>
          <w:szCs w:val="28"/>
          <w:lang w:eastAsia="en-US"/>
        </w:rPr>
        <w:t>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14:paraId="600D81C2"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Слушать, слышать и договариваться. Кто такие дипломаты? </w:t>
      </w:r>
      <w:r w:rsidRPr="00E129F0">
        <w:rPr>
          <w:rFonts w:ascii="Times New Roman" w:eastAsia="Arial" w:hAnsi="Times New Roman"/>
          <w:color w:val="000000" w:themeColor="text1"/>
          <w:sz w:val="28"/>
          <w:szCs w:val="28"/>
          <w:lang w:eastAsia="en-US"/>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14:paraId="0137E4F8"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Герой из соседнего двора. Региональный урок ко Дню защитника Отечества. </w:t>
      </w:r>
      <w:r w:rsidRPr="00E129F0">
        <w:rPr>
          <w:rFonts w:ascii="Times New Roman" w:eastAsia="Arial" w:hAnsi="Times New Roman"/>
          <w:color w:val="000000" w:themeColor="text1"/>
          <w:sz w:val="28"/>
          <w:szCs w:val="28"/>
          <w:lang w:eastAsia="en-US"/>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14:paraId="5857AA60"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День наставника. </w:t>
      </w:r>
      <w:r w:rsidRPr="00E129F0">
        <w:rPr>
          <w:rFonts w:ascii="Times New Roman" w:eastAsia="Arial" w:hAnsi="Times New Roman"/>
          <w:color w:val="000000" w:themeColor="text1"/>
          <w:sz w:val="28"/>
          <w:szCs w:val="28"/>
          <w:lang w:eastAsia="en-US"/>
        </w:rPr>
        <w:t>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w:t>
      </w:r>
    </w:p>
    <w:p w14:paraId="36300C21"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Большой. За кулисами. 250 лет Большому театру и 150 лет Союзу театральных деятелей России. </w:t>
      </w:r>
      <w:r w:rsidRPr="00E129F0">
        <w:rPr>
          <w:rFonts w:ascii="Times New Roman" w:eastAsia="Arial" w:hAnsi="Times New Roman"/>
          <w:color w:val="000000" w:themeColor="text1"/>
          <w:sz w:val="28"/>
          <w:szCs w:val="28"/>
          <w:lang w:eastAsia="en-US"/>
        </w:rPr>
        <w:t>Русский театр — это не просто сцена и кулисы, это зеркало общества, отражающее эпохи, нравы и судьбы страны. Театр — семья разных профессий: декораторы, костюмеры, режиссеры, музыканты, дирижеры, гримеры и многие другие. Достижения русской театральной школы, вошедшие в мировую практику. Развитие школьных театров в России.</w:t>
      </w:r>
    </w:p>
    <w:p w14:paraId="6C4E1877"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Как справляться с волнением? </w:t>
      </w:r>
      <w:r w:rsidRPr="00E129F0">
        <w:rPr>
          <w:rFonts w:ascii="Times New Roman" w:eastAsia="Arial" w:hAnsi="Times New Roman"/>
          <w:color w:val="000000" w:themeColor="text1"/>
          <w:sz w:val="28"/>
          <w:szCs w:val="28"/>
          <w:lang w:eastAsia="en-US"/>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w:t>
      </w:r>
    </w:p>
    <w:p w14:paraId="0B0D7C34"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65 лет триумфа. Ко Дню космонавтики. </w:t>
      </w:r>
      <w:r w:rsidRPr="00E129F0">
        <w:rPr>
          <w:rFonts w:ascii="Times New Roman" w:eastAsia="Arial" w:hAnsi="Times New Roman"/>
          <w:color w:val="000000" w:themeColor="text1"/>
          <w:sz w:val="28"/>
          <w:szCs w:val="28"/>
          <w:lang w:eastAsia="en-US"/>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Труд конструкторов, инженеров, летчиков и других специалистов открывает для страны и всего человечества новые горизонты.</w:t>
      </w:r>
    </w:p>
    <w:p w14:paraId="1F628AD1"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Как мусор получает «вторую жизнь»? Технологии переработки. </w:t>
      </w:r>
      <w:r w:rsidRPr="00E129F0">
        <w:rPr>
          <w:rFonts w:ascii="Times New Roman" w:eastAsia="Arial" w:hAnsi="Times New Roman"/>
          <w:color w:val="000000" w:themeColor="text1"/>
          <w:sz w:val="28"/>
          <w:szCs w:val="28"/>
          <w:lang w:eastAsia="en-US"/>
        </w:rPr>
        <w:t>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14:paraId="2274490C" w14:textId="77777777" w:rsidR="008D1554" w:rsidRPr="00E129F0" w:rsidRDefault="008D1554" w:rsidP="008D1554">
      <w:pPr>
        <w:widowControl w:val="0"/>
        <w:autoSpaceDE w:val="0"/>
        <w:autoSpaceDN w:val="0"/>
        <w:spacing w:after="0" w:line="240" w:lineRule="auto"/>
        <w:ind w:firstLine="567"/>
        <w:rPr>
          <w:rFonts w:ascii="Times New Roman" w:eastAsia="Arial" w:hAnsi="Times New Roman"/>
          <w:color w:val="000000" w:themeColor="text1"/>
          <w:sz w:val="28"/>
          <w:szCs w:val="28"/>
          <w:lang w:eastAsia="en-US"/>
        </w:rPr>
      </w:pPr>
    </w:p>
    <w:p w14:paraId="62231205"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Что значит работать в команде? Сила команды. Ко Дню труда. </w:t>
      </w:r>
      <w:r w:rsidRPr="00E129F0">
        <w:rPr>
          <w:rFonts w:ascii="Times New Roman" w:eastAsia="Arial" w:hAnsi="Times New Roman"/>
          <w:color w:val="000000" w:themeColor="text1"/>
          <w:sz w:val="28"/>
          <w:szCs w:val="28"/>
          <w:lang w:eastAsia="en-US"/>
        </w:rPr>
        <w:t>Команда — это друзья и единомышленники, где каждый вносит свой значимый вклад в общее дело и помогает добиться успеха. Развитие умения слышать друг друга и трудиться вместе. Умение слышать и трудиться сообща, разделять успех и вместе переживать неудачу. Примеры коллективной работы в истории страны.</w:t>
      </w:r>
    </w:p>
    <w:p w14:paraId="767740A6"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b/>
          <w:color w:val="000000" w:themeColor="text1"/>
          <w:sz w:val="28"/>
          <w:szCs w:val="28"/>
          <w:lang w:eastAsia="en-US"/>
        </w:rPr>
        <w:t xml:space="preserve">Песни о войне. Ко Дню Победы. </w:t>
      </w:r>
      <w:r w:rsidRPr="00E129F0">
        <w:rPr>
          <w:rFonts w:ascii="Times New Roman" w:eastAsia="Arial" w:hAnsi="Times New Roman"/>
          <w:color w:val="000000" w:themeColor="text1"/>
          <w:sz w:val="28"/>
          <w:szCs w:val="28"/>
          <w:lang w:eastAsia="en-US"/>
        </w:rPr>
        <w:t>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w:t>
      </w:r>
    </w:p>
    <w:p w14:paraId="57F823A7" w14:textId="77777777" w:rsidR="008D1554" w:rsidRPr="00E129F0" w:rsidRDefault="008D1554" w:rsidP="008D1554">
      <w:pPr>
        <w:widowControl w:val="0"/>
        <w:autoSpaceDE w:val="0"/>
        <w:autoSpaceDN w:val="0"/>
        <w:spacing w:after="0" w:line="240" w:lineRule="auto"/>
        <w:ind w:right="199" w:firstLine="567"/>
        <w:jc w:val="both"/>
        <w:rPr>
          <w:rFonts w:ascii="Times New Roman" w:eastAsia="Arial" w:hAnsi="Times New Roman"/>
          <w:color w:val="000000" w:themeColor="text1"/>
          <w:sz w:val="24"/>
          <w:szCs w:val="24"/>
          <w:lang w:eastAsia="en-US"/>
        </w:rPr>
      </w:pPr>
      <w:r w:rsidRPr="00E129F0">
        <w:rPr>
          <w:rFonts w:ascii="Times New Roman" w:eastAsia="Arial" w:hAnsi="Times New Roman"/>
          <w:b/>
          <w:color w:val="000000" w:themeColor="text1"/>
          <w:sz w:val="28"/>
          <w:szCs w:val="28"/>
          <w:lang w:eastAsia="en-US"/>
        </w:rPr>
        <w:t xml:space="preserve">Ценности, которые нас объединяют. </w:t>
      </w:r>
      <w:r w:rsidRPr="00E129F0">
        <w:rPr>
          <w:rFonts w:ascii="Times New Roman" w:eastAsia="Arial" w:hAnsi="Times New Roman"/>
          <w:color w:val="000000" w:themeColor="text1"/>
          <w:sz w:val="28"/>
          <w:szCs w:val="28"/>
          <w:lang w:eastAsia="en-US"/>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r w:rsidRPr="00E129F0">
        <w:rPr>
          <w:rFonts w:ascii="Times New Roman" w:eastAsia="Arial" w:hAnsi="Times New Roman"/>
          <w:color w:val="000000" w:themeColor="text1"/>
          <w:sz w:val="24"/>
          <w:szCs w:val="24"/>
          <w:lang w:eastAsia="en-US"/>
        </w:rPr>
        <w:t>.</w:t>
      </w:r>
    </w:p>
    <w:p w14:paraId="657CA78A" w14:textId="77777777" w:rsidR="008D1554" w:rsidRPr="00E129F0" w:rsidRDefault="008D1554" w:rsidP="008D1554">
      <w:pPr>
        <w:widowControl w:val="0"/>
        <w:autoSpaceDE w:val="0"/>
        <w:autoSpaceDN w:val="0"/>
        <w:spacing w:after="0" w:line="240" w:lineRule="auto"/>
        <w:jc w:val="both"/>
        <w:rPr>
          <w:rFonts w:ascii="Times New Roman" w:eastAsia="Arial" w:hAnsi="Times New Roman"/>
          <w:color w:val="000000" w:themeColor="text1"/>
          <w:sz w:val="24"/>
          <w:szCs w:val="24"/>
          <w:lang w:eastAsia="en-US"/>
        </w:rPr>
        <w:sectPr w:rsidR="008D1554" w:rsidRPr="00E129F0" w:rsidSect="00723C41">
          <w:pgSz w:w="11910" w:h="16840"/>
          <w:pgMar w:top="900" w:right="708" w:bottom="900" w:left="1134" w:header="0" w:footer="715" w:gutter="0"/>
          <w:cols w:space="720"/>
        </w:sectPr>
      </w:pPr>
    </w:p>
    <w:p w14:paraId="7A344C38" w14:textId="77777777" w:rsidR="008D1554" w:rsidRPr="00E129F0" w:rsidRDefault="008D1554" w:rsidP="008D1554">
      <w:pPr>
        <w:widowControl w:val="0"/>
        <w:autoSpaceDE w:val="0"/>
        <w:autoSpaceDN w:val="0"/>
        <w:spacing w:after="0" w:line="240" w:lineRule="auto"/>
        <w:jc w:val="center"/>
        <w:rPr>
          <w:rFonts w:ascii="Times New Roman" w:eastAsia="Arial" w:hAnsi="Times New Roman"/>
          <w:b/>
          <w:color w:val="000000" w:themeColor="text1"/>
          <w:sz w:val="24"/>
          <w:lang w:eastAsia="en-US"/>
        </w:rPr>
      </w:pPr>
      <w:bookmarkStart w:id="153" w:name="_TOC_250007"/>
      <w:r w:rsidRPr="00E129F0">
        <w:rPr>
          <w:rFonts w:ascii="Times New Roman" w:eastAsia="Arial" w:hAnsi="Times New Roman"/>
          <w:b/>
          <w:color w:val="000000" w:themeColor="text1"/>
          <w:sz w:val="24"/>
          <w:lang w:eastAsia="en-US"/>
        </w:rPr>
        <w:t xml:space="preserve">ПЛАНИРУЕМЫЕ РЕЗУЛЬТАТЫ ОСВОЕНИЯ </w:t>
      </w:r>
      <w:bookmarkEnd w:id="153"/>
      <w:r w:rsidRPr="00E129F0">
        <w:rPr>
          <w:rFonts w:ascii="Times New Roman" w:eastAsia="Arial" w:hAnsi="Times New Roman"/>
          <w:b/>
          <w:color w:val="000000" w:themeColor="text1"/>
          <w:sz w:val="24"/>
          <w:lang w:eastAsia="en-US"/>
        </w:rPr>
        <w:t>КУРСА</w:t>
      </w:r>
    </w:p>
    <w:p w14:paraId="435D008C" w14:textId="77777777" w:rsidR="008D1554" w:rsidRPr="00E129F0" w:rsidRDefault="008D1554" w:rsidP="008D1554">
      <w:pPr>
        <w:widowControl w:val="0"/>
        <w:autoSpaceDE w:val="0"/>
        <w:autoSpaceDN w:val="0"/>
        <w:spacing w:after="0" w:line="240" w:lineRule="auto"/>
        <w:rPr>
          <w:rFonts w:ascii="Times New Roman" w:eastAsia="Arial" w:hAnsi="Times New Roman"/>
          <w:b/>
          <w:color w:val="000000" w:themeColor="text1"/>
          <w:sz w:val="28"/>
          <w:szCs w:val="24"/>
          <w:lang w:eastAsia="en-US"/>
        </w:rPr>
      </w:pPr>
    </w:p>
    <w:p w14:paraId="61EACC9B" w14:textId="77777777" w:rsidR="008D1554" w:rsidRPr="00E129F0" w:rsidRDefault="008D1554" w:rsidP="008D1554">
      <w:pPr>
        <w:widowControl w:val="0"/>
        <w:autoSpaceDE w:val="0"/>
        <w:autoSpaceDN w:val="0"/>
        <w:spacing w:after="0" w:line="240" w:lineRule="auto"/>
        <w:jc w:val="center"/>
        <w:rPr>
          <w:rFonts w:ascii="Times New Roman" w:eastAsia="Arial" w:hAnsi="Times New Roman"/>
          <w:b/>
          <w:color w:val="000000" w:themeColor="text1"/>
          <w:sz w:val="24"/>
          <w:lang w:eastAsia="en-US"/>
        </w:rPr>
      </w:pPr>
      <w:bookmarkStart w:id="154" w:name="_TOC_250004"/>
      <w:r w:rsidRPr="00E129F0">
        <w:rPr>
          <w:rFonts w:ascii="Times New Roman" w:eastAsia="Arial" w:hAnsi="Times New Roman"/>
          <w:b/>
          <w:color w:val="000000" w:themeColor="text1"/>
          <w:sz w:val="24"/>
          <w:lang w:eastAsia="en-US"/>
        </w:rPr>
        <w:t xml:space="preserve">СРЕДНЕЕ ОБЩЕЕ </w:t>
      </w:r>
      <w:bookmarkEnd w:id="154"/>
      <w:r w:rsidRPr="00E129F0">
        <w:rPr>
          <w:rFonts w:ascii="Times New Roman" w:eastAsia="Arial" w:hAnsi="Times New Roman"/>
          <w:b/>
          <w:color w:val="000000" w:themeColor="text1"/>
          <w:sz w:val="24"/>
          <w:lang w:eastAsia="en-US"/>
        </w:rPr>
        <w:t>ОБРАЗОВАНИЕ</w:t>
      </w:r>
    </w:p>
    <w:p w14:paraId="07B836AC" w14:textId="77777777" w:rsidR="008D1554" w:rsidRPr="00E129F0" w:rsidRDefault="008D1554" w:rsidP="008D1554">
      <w:pPr>
        <w:widowControl w:val="0"/>
        <w:autoSpaceDE w:val="0"/>
        <w:autoSpaceDN w:val="0"/>
        <w:spacing w:after="0" w:line="240" w:lineRule="auto"/>
        <w:ind w:right="197"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Занятия в рамках программы направлены на обеспечение достижения обу- чающимися следующих личностных, метапредметных и предметных образова- тельных результатов.</w:t>
      </w:r>
    </w:p>
    <w:p w14:paraId="4116083A" w14:textId="77777777" w:rsidR="008D1554" w:rsidRPr="00E129F0" w:rsidRDefault="008D1554" w:rsidP="008D1554">
      <w:pPr>
        <w:widowControl w:val="0"/>
        <w:autoSpaceDE w:val="0"/>
        <w:autoSpaceDN w:val="0"/>
        <w:spacing w:after="0" w:line="240" w:lineRule="auto"/>
        <w:ind w:firstLine="567"/>
        <w:rPr>
          <w:rFonts w:ascii="Times New Roman" w:eastAsia="Arial" w:hAnsi="Times New Roman"/>
          <w:color w:val="000000" w:themeColor="text1"/>
          <w:sz w:val="28"/>
          <w:szCs w:val="28"/>
          <w:lang w:eastAsia="en-US"/>
        </w:rPr>
      </w:pPr>
    </w:p>
    <w:p w14:paraId="05466534" w14:textId="77777777" w:rsidR="008D1554" w:rsidRPr="00E129F0" w:rsidRDefault="008D1554" w:rsidP="008D1554">
      <w:pPr>
        <w:widowControl w:val="0"/>
        <w:autoSpaceDE w:val="0"/>
        <w:autoSpaceDN w:val="0"/>
        <w:spacing w:after="0" w:line="240" w:lineRule="auto"/>
        <w:ind w:firstLine="567"/>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ЛИЧНОСТНЫЕ РЕЗУЛЬТАТЫ</w:t>
      </w:r>
    </w:p>
    <w:p w14:paraId="78A51DFB" w14:textId="77777777" w:rsidR="008D1554" w:rsidRPr="00E129F0" w:rsidRDefault="008D1554" w:rsidP="008D1554">
      <w:pPr>
        <w:widowControl w:val="0"/>
        <w:autoSpaceDE w:val="0"/>
        <w:autoSpaceDN w:val="0"/>
        <w:spacing w:after="0" w:line="240" w:lineRule="auto"/>
        <w:ind w:right="197"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Осознание российской гражданской идентичности; готовность обучающих- ся к саморазвитию, самостоятельности и личностному самоопределению; цен- ность самостоятельности и инициативы; наличие мотивации к обучению и лич- 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 зрения, правосознания, экологической культуры, способности ставить цели и строить жизненные планы; готовность обучающихся руководствоваться си- 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гражданского воспитания, патриотическо- 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я ценности научного познания, а также результаты, обеспечивающие адаптацию обучающегося к изменяющимся условиям социальной и природной среды.</w:t>
      </w:r>
    </w:p>
    <w:p w14:paraId="717C18D2" w14:textId="77777777" w:rsidR="008D1554" w:rsidRPr="00E129F0" w:rsidRDefault="008D1554" w:rsidP="008D1554">
      <w:pPr>
        <w:widowControl w:val="0"/>
        <w:autoSpaceDE w:val="0"/>
        <w:autoSpaceDN w:val="0"/>
        <w:spacing w:after="0" w:line="240" w:lineRule="auto"/>
        <w:ind w:firstLine="567"/>
        <w:rPr>
          <w:rFonts w:ascii="Times New Roman" w:eastAsia="Arial" w:hAnsi="Times New Roman"/>
          <w:color w:val="000000" w:themeColor="text1"/>
          <w:sz w:val="28"/>
          <w:szCs w:val="28"/>
          <w:lang w:eastAsia="en-US"/>
        </w:rPr>
      </w:pPr>
    </w:p>
    <w:p w14:paraId="40D12D32" w14:textId="77777777" w:rsidR="008D1554" w:rsidRPr="00E129F0" w:rsidRDefault="008D1554" w:rsidP="008D1554">
      <w:pPr>
        <w:widowControl w:val="0"/>
        <w:autoSpaceDE w:val="0"/>
        <w:autoSpaceDN w:val="0"/>
        <w:spacing w:after="0" w:line="240" w:lineRule="auto"/>
        <w:ind w:firstLine="567"/>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МЕТАПРЕДМЕТНЫЕ РЕЗУЛЬТАТЫ</w:t>
      </w:r>
    </w:p>
    <w:p w14:paraId="33BFA936" w14:textId="77777777" w:rsidR="008D1554" w:rsidRPr="00E129F0" w:rsidRDefault="008D1554" w:rsidP="008D1554">
      <w:pPr>
        <w:widowControl w:val="0"/>
        <w:autoSpaceDE w:val="0"/>
        <w:autoSpaceDN w:val="0"/>
        <w:spacing w:after="0" w:line="240" w:lineRule="auto"/>
        <w:ind w:right="197"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i/>
          <w:color w:val="000000" w:themeColor="text1"/>
          <w:sz w:val="28"/>
          <w:szCs w:val="28"/>
          <w:lang w:eastAsia="en-US"/>
        </w:rPr>
        <w:t xml:space="preserve">В сфере овладения познавательными универсальными учебными действия- ми: </w:t>
      </w:r>
      <w:r w:rsidRPr="00E129F0">
        <w:rPr>
          <w:rFonts w:ascii="Times New Roman" w:eastAsia="Arial" w:hAnsi="Times New Roman"/>
          <w:color w:val="000000" w:themeColor="text1"/>
          <w:sz w:val="28"/>
          <w:szCs w:val="28"/>
          <w:lang w:eastAsia="en-US"/>
        </w:rPr>
        <w:t>владеть навыками познавательной, учебно-исследовательской и проектной деятельности, навыкам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проявлять готовность и способность к самостоятельной информационно-познавательной деятельности, владеть на- 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 использовать средства информационных и коммуникационных технологий в ре- 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определять назначение и функции различных социальных институтов.</w:t>
      </w:r>
    </w:p>
    <w:p w14:paraId="5ACB527C" w14:textId="77777777" w:rsidR="008D1554" w:rsidRPr="00E129F0" w:rsidRDefault="008D1554" w:rsidP="008D1554">
      <w:pPr>
        <w:widowControl w:val="0"/>
        <w:autoSpaceDE w:val="0"/>
        <w:autoSpaceDN w:val="0"/>
        <w:spacing w:after="0" w:line="240" w:lineRule="auto"/>
        <w:ind w:right="197"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i/>
          <w:color w:val="000000" w:themeColor="text1"/>
          <w:sz w:val="28"/>
          <w:szCs w:val="28"/>
          <w:lang w:eastAsia="en-US"/>
        </w:rPr>
        <w:t xml:space="preserve">В сфере овладения коммуникативными универсальными учебными действи- ями: </w:t>
      </w:r>
      <w:r w:rsidRPr="00E129F0">
        <w:rPr>
          <w:rFonts w:ascii="Times New Roman" w:eastAsia="Arial" w:hAnsi="Times New Roman"/>
          <w:color w:val="000000" w:themeColor="text1"/>
          <w:sz w:val="28"/>
          <w:szCs w:val="28"/>
          <w:lang w:eastAsia="en-US"/>
        </w:rPr>
        <w:t>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владеть языковыми средствами — уметь ясно, логично и точно излагать свою точку зрения, использовать адекватные языковые средства.</w:t>
      </w:r>
    </w:p>
    <w:p w14:paraId="45283F08" w14:textId="77777777" w:rsidR="008D1554" w:rsidRPr="00E129F0" w:rsidRDefault="008D1554" w:rsidP="008D1554">
      <w:pPr>
        <w:widowControl w:val="0"/>
        <w:autoSpaceDE w:val="0"/>
        <w:autoSpaceDN w:val="0"/>
        <w:spacing w:after="0" w:line="240" w:lineRule="auto"/>
        <w:ind w:right="197"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i/>
          <w:color w:val="000000" w:themeColor="text1"/>
          <w:sz w:val="28"/>
          <w:szCs w:val="28"/>
          <w:lang w:eastAsia="en-US"/>
        </w:rPr>
        <w:t xml:space="preserve">В сфере овладения регулятивными универсальными учебными действиями: </w:t>
      </w:r>
      <w:r w:rsidRPr="00E129F0">
        <w:rPr>
          <w:rFonts w:ascii="Times New Roman" w:eastAsia="Arial" w:hAnsi="Times New Roman"/>
          <w:color w:val="000000" w:themeColor="text1"/>
          <w:sz w:val="28"/>
          <w:szCs w:val="28"/>
          <w:lang w:eastAsia="en-US"/>
        </w:rPr>
        <w:t>самостоятельно определять цели деятельности и составлять планы деятельно- сти; самостоятельно осуществлять, контролировать и корректировать деятель- ность; использовать все возможные ресурсы для достижения поставленных целей и реализации планов деятельности; выбирать успешные стратегии в раз- личных ситуациях; самостоятельно оценивать и принимать решения, определя- ющие стратегию поведения, с учётом гражданских и нравственных ценностей; владеть навыками познавательной рефлексии как осознания совершаемых действий и мыслительных процессов, их результатов и оснований, границ сво- его знания и незнания, новых познавательных задач и средств их достижения.</w:t>
      </w:r>
    </w:p>
    <w:p w14:paraId="3406E388" w14:textId="77777777" w:rsidR="008D1554" w:rsidRPr="00E129F0" w:rsidRDefault="008D1554" w:rsidP="008D1554">
      <w:pPr>
        <w:widowControl w:val="0"/>
        <w:autoSpaceDE w:val="0"/>
        <w:autoSpaceDN w:val="0"/>
        <w:spacing w:after="0" w:line="240" w:lineRule="auto"/>
        <w:ind w:firstLine="567"/>
        <w:rPr>
          <w:rFonts w:ascii="Times New Roman" w:eastAsia="Arial" w:hAnsi="Times New Roman"/>
          <w:color w:val="000000" w:themeColor="text1"/>
          <w:sz w:val="28"/>
          <w:szCs w:val="28"/>
          <w:lang w:eastAsia="en-US"/>
        </w:rPr>
      </w:pPr>
    </w:p>
    <w:p w14:paraId="0753B924" w14:textId="77777777" w:rsidR="008D1554" w:rsidRPr="00E129F0" w:rsidRDefault="008D1554" w:rsidP="008D1554">
      <w:pPr>
        <w:widowControl w:val="0"/>
        <w:autoSpaceDE w:val="0"/>
        <w:autoSpaceDN w:val="0"/>
        <w:spacing w:after="0" w:line="240" w:lineRule="auto"/>
        <w:ind w:firstLine="567"/>
        <w:rPr>
          <w:rFonts w:ascii="Times New Roman" w:eastAsia="Arial" w:hAnsi="Times New Roman"/>
          <w:color w:val="000000" w:themeColor="text1"/>
          <w:sz w:val="28"/>
          <w:szCs w:val="28"/>
          <w:lang w:eastAsia="en-US"/>
        </w:rPr>
      </w:pPr>
    </w:p>
    <w:p w14:paraId="31F260A9" w14:textId="77777777" w:rsidR="008D1554" w:rsidRPr="00E129F0" w:rsidRDefault="008D1554" w:rsidP="008D1554">
      <w:pPr>
        <w:widowControl w:val="0"/>
        <w:autoSpaceDE w:val="0"/>
        <w:autoSpaceDN w:val="0"/>
        <w:spacing w:after="0" w:line="240" w:lineRule="auto"/>
        <w:ind w:firstLine="567"/>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ПРЕДМЕТНЫЕ РЕЗУЛЬТАТЫ</w:t>
      </w:r>
    </w:p>
    <w:p w14:paraId="3A731148" w14:textId="77777777" w:rsidR="008D1554" w:rsidRPr="00E129F0" w:rsidRDefault="008D1554" w:rsidP="008D1554">
      <w:pPr>
        <w:widowControl w:val="0"/>
        <w:autoSpaceDE w:val="0"/>
        <w:autoSpaceDN w:val="0"/>
        <w:spacing w:after="0" w:line="240" w:lineRule="auto"/>
        <w:ind w:right="197"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color w:val="000000" w:themeColor="text1"/>
          <w:sz w:val="28"/>
          <w:szCs w:val="28"/>
          <w:lang w:eastAsia="en-US"/>
        </w:rPr>
        <w:t>Предметные результаты представлены с учётом специфики содержания предметных областей, к которым имеет отношение содержание курса внеуроч- ной деятельности «Разговоры о важном».</w:t>
      </w:r>
    </w:p>
    <w:p w14:paraId="6B6AC17C" w14:textId="77777777" w:rsidR="008D1554" w:rsidRPr="00E129F0" w:rsidRDefault="008D1554" w:rsidP="008D1554">
      <w:pPr>
        <w:widowControl w:val="0"/>
        <w:autoSpaceDE w:val="0"/>
        <w:autoSpaceDN w:val="0"/>
        <w:spacing w:after="0" w:line="240" w:lineRule="auto"/>
        <w:ind w:right="197"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i/>
          <w:color w:val="000000" w:themeColor="text1"/>
          <w:sz w:val="28"/>
          <w:szCs w:val="28"/>
          <w:lang w:eastAsia="en-US"/>
        </w:rPr>
        <w:t xml:space="preserve">Русский язык и литература: </w:t>
      </w:r>
      <w:r w:rsidRPr="00E129F0">
        <w:rPr>
          <w:rFonts w:ascii="Times New Roman" w:eastAsia="Arial" w:hAnsi="Times New Roman"/>
          <w:color w:val="000000" w:themeColor="text1"/>
          <w:sz w:val="28"/>
          <w:szCs w:val="28"/>
          <w:lang w:eastAsia="en-US"/>
        </w:rPr>
        <w:t>формирование понятий о нормах русского лите- ратурного языка и развитие умения применять знания о них в речевой практике; владение навыками самоанализа и самооценки на основе наблюдений за соб- ственной речью; владение умением анализировать текст с точки зрения нали- чия в нём явной и скрытой, основной и второстепенной информации; владение умением представлять тексты в виде тезисов, конспектов, аннотаций, рефера- тов, сочинений различных жанров; знание содержания произведений русской имировой классической литературы, их историко-культурного и нравствен- но-ценностного влияния на формирование национальной и мировой культуры; формирование представлений об изобразительно-выразительных возможно- стях русского языка; формирование умений учитывать исторический, истори- ко-культурный контекст и контекст творчества писателя в процессе анализа художественного произведения; способность выявлять в художественных тек- стах образы, темы и проблемы и выражать своё отношение к ним в развёрну- тых аргументированных устных и письменных высказываниях.</w:t>
      </w:r>
    </w:p>
    <w:p w14:paraId="798D9313" w14:textId="77777777" w:rsidR="008D1554" w:rsidRPr="00E129F0" w:rsidRDefault="008D1554" w:rsidP="008D1554">
      <w:pPr>
        <w:widowControl w:val="0"/>
        <w:autoSpaceDE w:val="0"/>
        <w:autoSpaceDN w:val="0"/>
        <w:spacing w:after="0" w:line="240" w:lineRule="auto"/>
        <w:ind w:right="197"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i/>
          <w:color w:val="000000" w:themeColor="text1"/>
          <w:sz w:val="28"/>
          <w:szCs w:val="28"/>
          <w:lang w:eastAsia="en-US"/>
        </w:rPr>
        <w:t xml:space="preserve">Иностранный язык: </w:t>
      </w:r>
      <w:r w:rsidRPr="00E129F0">
        <w:rPr>
          <w:rFonts w:ascii="Times New Roman" w:eastAsia="Arial" w:hAnsi="Times New Roman"/>
          <w:color w:val="000000" w:themeColor="text1"/>
          <w:sz w:val="28"/>
          <w:szCs w:val="28"/>
          <w:lang w:eastAsia="en-US"/>
        </w:rPr>
        <w:t>владение знаниями о социокультурной специфике стра- ны/стран изучаемого языка; развитие умения использовать иностранный язык как средство для получения информации из иноязычных источников в образо- вательных и самообразовательных целях.</w:t>
      </w:r>
    </w:p>
    <w:p w14:paraId="475048CC" w14:textId="77777777" w:rsidR="008D1554" w:rsidRPr="00E129F0" w:rsidRDefault="008D1554" w:rsidP="008D1554">
      <w:pPr>
        <w:widowControl w:val="0"/>
        <w:autoSpaceDE w:val="0"/>
        <w:autoSpaceDN w:val="0"/>
        <w:spacing w:after="0" w:line="240" w:lineRule="auto"/>
        <w:ind w:right="196"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i/>
          <w:color w:val="000000" w:themeColor="text1"/>
          <w:sz w:val="28"/>
          <w:szCs w:val="28"/>
          <w:lang w:eastAsia="en-US"/>
        </w:rPr>
        <w:t xml:space="preserve">Информатика: </w:t>
      </w:r>
      <w:r w:rsidRPr="00E129F0">
        <w:rPr>
          <w:rFonts w:ascii="Times New Roman" w:eastAsia="Arial" w:hAnsi="Times New Roman"/>
          <w:color w:val="000000" w:themeColor="text1"/>
          <w:sz w:val="28"/>
          <w:szCs w:val="28"/>
          <w:lang w:eastAsia="en-US"/>
        </w:rPr>
        <w:t>формирование представлений о роли информации и связан- ных с ней процессов в окружающем мире; формирование базовых навыков и умений по соблюдению требований техники безопасности, гигиены и ресурсосбережения при работе со средствами информатизации; понимание основ правовых аспектов использования компьютерных программ и работы в Интернете.</w:t>
      </w:r>
    </w:p>
    <w:p w14:paraId="6E058E8D" w14:textId="77777777" w:rsidR="008D1554" w:rsidRPr="00E129F0" w:rsidRDefault="008D1554" w:rsidP="008D1554">
      <w:pPr>
        <w:widowControl w:val="0"/>
        <w:autoSpaceDE w:val="0"/>
        <w:autoSpaceDN w:val="0"/>
        <w:spacing w:after="0" w:line="240" w:lineRule="auto"/>
        <w:ind w:right="197"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i/>
          <w:color w:val="000000" w:themeColor="text1"/>
          <w:sz w:val="28"/>
          <w:szCs w:val="28"/>
          <w:lang w:eastAsia="en-US"/>
        </w:rPr>
        <w:t xml:space="preserve">История: </w:t>
      </w:r>
      <w:r w:rsidRPr="00E129F0">
        <w:rPr>
          <w:rFonts w:ascii="Times New Roman" w:eastAsia="Arial" w:hAnsi="Times New Roman"/>
          <w:color w:val="000000" w:themeColor="text1"/>
          <w:sz w:val="28"/>
          <w:szCs w:val="28"/>
          <w:lang w:eastAsia="en-US"/>
        </w:rPr>
        <w:t>формирование представлений о современной исторической науке, её специфике, методах исторического познания и роли в решении задач про- грессивного развития России в глобальном мире; владение комплексом зна- ний об истории России и человечества в целом, представлениями об общем и особенном в мировом историческом процессе; формирование умений приме- нять исторические знания в профессиональной и общественной деятельности, поликультурном общении; развитие умений вести диалог, обосновывать свою точку зрения в дискуссии по исторической тематике.</w:t>
      </w:r>
    </w:p>
    <w:p w14:paraId="663AAC42" w14:textId="77777777" w:rsidR="008D1554" w:rsidRPr="00E129F0" w:rsidRDefault="008D1554" w:rsidP="008D1554">
      <w:pPr>
        <w:widowControl w:val="0"/>
        <w:autoSpaceDE w:val="0"/>
        <w:autoSpaceDN w:val="0"/>
        <w:spacing w:after="0" w:line="240" w:lineRule="auto"/>
        <w:ind w:right="197"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i/>
          <w:color w:val="000000" w:themeColor="text1"/>
          <w:sz w:val="28"/>
          <w:szCs w:val="28"/>
          <w:lang w:eastAsia="en-US"/>
        </w:rPr>
        <w:t xml:space="preserve">Обществознание: </w:t>
      </w:r>
      <w:r w:rsidRPr="00E129F0">
        <w:rPr>
          <w:rFonts w:ascii="Times New Roman" w:eastAsia="Arial" w:hAnsi="Times New Roman"/>
          <w:color w:val="000000" w:themeColor="text1"/>
          <w:sz w:val="28"/>
          <w:szCs w:val="28"/>
          <w:lang w:eastAsia="en-US"/>
        </w:rPr>
        <w:t>овладение знаниями об обществе как целостной развива- ющейся системе в единстве и взаимодействии его основных сфер и институтов; владение умениями выявлять причинно-следственные, функциональные, ие- рархические и другие связи социальных объектов и процессов; формирование представлений об основных тенденциях и возможных перспективах развития мирового сообщества в глобальном мире; формирование представлений о ме- тодах познания социальных явлений и процессов; владение умениями приме- нять полученные знания в повседневной жизни, прогнозировать последствия принимаемых решений; развитие навыков оценивания социальной информа- ции, умений поиска информации в источниках различного типа для рекон- струкции недостающих звеньев с целью объяснения и оценки разнообразных явлений и процессов общественного развития.</w:t>
      </w:r>
    </w:p>
    <w:p w14:paraId="73EF55B0" w14:textId="77777777" w:rsidR="008D1554" w:rsidRPr="00E129F0" w:rsidRDefault="008D1554" w:rsidP="008D1554">
      <w:pPr>
        <w:widowControl w:val="0"/>
        <w:autoSpaceDE w:val="0"/>
        <w:autoSpaceDN w:val="0"/>
        <w:spacing w:after="0" w:line="240" w:lineRule="auto"/>
        <w:ind w:right="197"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i/>
          <w:color w:val="000000" w:themeColor="text1"/>
          <w:sz w:val="28"/>
          <w:szCs w:val="28"/>
          <w:lang w:eastAsia="en-US"/>
        </w:rPr>
        <w:t xml:space="preserve">География: </w:t>
      </w:r>
      <w:r w:rsidRPr="00E129F0">
        <w:rPr>
          <w:rFonts w:ascii="Times New Roman" w:eastAsia="Arial" w:hAnsi="Times New Roman"/>
          <w:color w:val="000000" w:themeColor="text1"/>
          <w:sz w:val="28"/>
          <w:szCs w:val="28"/>
          <w:lang w:eastAsia="en-US"/>
        </w:rPr>
        <w:t>формирование представлений о современной географической науке, её участии в решении важнейших проблем человечества; владение гео- графическим мышлением для определения географических аспектов природ- ных, социально-экономических и экологических процессов и проблем; форми- рование системы комплексных социально ориентированных географических знаний о закономерностях развития природы, размещения населения и хозяй- 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 оценивать уровень безопасности окружающей среды, адаптации к изменению её условий; формирование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14:paraId="3FB7287D" w14:textId="77777777" w:rsidR="008D1554" w:rsidRPr="00E129F0" w:rsidRDefault="008D1554" w:rsidP="008D1554">
      <w:pPr>
        <w:widowControl w:val="0"/>
        <w:autoSpaceDE w:val="0"/>
        <w:autoSpaceDN w:val="0"/>
        <w:spacing w:after="0" w:line="240" w:lineRule="auto"/>
        <w:ind w:right="197" w:firstLine="567"/>
        <w:jc w:val="both"/>
        <w:rPr>
          <w:rFonts w:ascii="Times New Roman" w:eastAsia="Arial" w:hAnsi="Times New Roman"/>
          <w:color w:val="000000" w:themeColor="text1"/>
          <w:sz w:val="28"/>
          <w:szCs w:val="28"/>
          <w:lang w:eastAsia="en-US"/>
        </w:rPr>
      </w:pPr>
      <w:r w:rsidRPr="00E129F0">
        <w:rPr>
          <w:rFonts w:ascii="Times New Roman" w:eastAsia="Arial" w:hAnsi="Times New Roman"/>
          <w:i/>
          <w:color w:val="000000" w:themeColor="text1"/>
          <w:sz w:val="28"/>
          <w:szCs w:val="28"/>
          <w:lang w:eastAsia="en-US"/>
        </w:rPr>
        <w:t xml:space="preserve">Биология: </w:t>
      </w:r>
      <w:r w:rsidRPr="00E129F0">
        <w:rPr>
          <w:rFonts w:ascii="Times New Roman" w:eastAsia="Arial" w:hAnsi="Times New Roman"/>
          <w:color w:val="000000" w:themeColor="text1"/>
          <w:sz w:val="28"/>
          <w:szCs w:val="28"/>
          <w:lang w:eastAsia="en-US"/>
        </w:rPr>
        <w:t>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владение основными методами научного познания; формирование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14:paraId="70991E72" w14:textId="77777777" w:rsidR="008D1554" w:rsidRPr="00E129F0" w:rsidRDefault="008D1554" w:rsidP="008D1554">
      <w:pPr>
        <w:widowControl w:val="0"/>
        <w:autoSpaceDE w:val="0"/>
        <w:autoSpaceDN w:val="0"/>
        <w:spacing w:after="0" w:line="240" w:lineRule="auto"/>
        <w:jc w:val="both"/>
        <w:rPr>
          <w:rFonts w:ascii="Times New Roman" w:eastAsia="Arial" w:hAnsi="Times New Roman"/>
          <w:color w:val="000000" w:themeColor="text1"/>
          <w:sz w:val="24"/>
          <w:szCs w:val="24"/>
          <w:lang w:eastAsia="en-US"/>
        </w:rPr>
        <w:sectPr w:rsidR="008D1554" w:rsidRPr="00E129F0" w:rsidSect="00723C41">
          <w:pgSz w:w="11910" w:h="16840"/>
          <w:pgMar w:top="920" w:right="708" w:bottom="900" w:left="1134" w:header="0" w:footer="715" w:gutter="0"/>
          <w:cols w:space="720"/>
        </w:sectPr>
      </w:pPr>
    </w:p>
    <w:p w14:paraId="3D31EFDA" w14:textId="77777777" w:rsidR="008D1554" w:rsidRPr="00E129F0" w:rsidRDefault="008D1554" w:rsidP="008D1554">
      <w:pPr>
        <w:widowControl w:val="0"/>
        <w:autoSpaceDE w:val="0"/>
        <w:autoSpaceDN w:val="0"/>
        <w:spacing w:after="0" w:line="240" w:lineRule="auto"/>
        <w:jc w:val="center"/>
        <w:rPr>
          <w:rFonts w:ascii="Times New Roman" w:eastAsia="Arial" w:hAnsi="Times New Roman"/>
          <w:b/>
          <w:color w:val="000000" w:themeColor="text1"/>
          <w:sz w:val="24"/>
          <w:lang w:eastAsia="en-US"/>
        </w:rPr>
      </w:pPr>
      <w:bookmarkStart w:id="155" w:name="_TOC_250003"/>
      <w:r w:rsidRPr="00E129F0">
        <w:rPr>
          <w:rFonts w:ascii="Times New Roman" w:eastAsia="Arial" w:hAnsi="Times New Roman"/>
          <w:b/>
          <w:color w:val="000000" w:themeColor="text1"/>
          <w:sz w:val="24"/>
          <w:lang w:eastAsia="en-US"/>
        </w:rPr>
        <w:t xml:space="preserve">ТЕМАТИЧЕСКОЕ </w:t>
      </w:r>
      <w:bookmarkEnd w:id="155"/>
      <w:r w:rsidRPr="00E129F0">
        <w:rPr>
          <w:rFonts w:ascii="Times New Roman" w:eastAsia="Arial" w:hAnsi="Times New Roman"/>
          <w:b/>
          <w:color w:val="000000" w:themeColor="text1"/>
          <w:sz w:val="24"/>
          <w:lang w:eastAsia="en-US"/>
        </w:rPr>
        <w:t>ПЛАНИРОВАНИЕ</w:t>
      </w:r>
    </w:p>
    <w:p w14:paraId="3FCB6286" w14:textId="77777777" w:rsidR="008D1554" w:rsidRPr="00E129F0" w:rsidRDefault="008D1554" w:rsidP="008D1554">
      <w:pPr>
        <w:widowControl w:val="0"/>
        <w:autoSpaceDE w:val="0"/>
        <w:autoSpaceDN w:val="0"/>
        <w:spacing w:after="0" w:line="240" w:lineRule="auto"/>
        <w:jc w:val="center"/>
        <w:rPr>
          <w:rFonts w:ascii="Times New Roman" w:eastAsia="Arial" w:hAnsi="Times New Roman"/>
          <w:b/>
          <w:color w:val="000000" w:themeColor="text1"/>
          <w:sz w:val="24"/>
          <w:lang w:eastAsia="en-US"/>
        </w:rPr>
      </w:pPr>
      <w:bookmarkStart w:id="156" w:name="_TOC_250000"/>
      <w:r w:rsidRPr="00E129F0">
        <w:rPr>
          <w:rFonts w:ascii="Times New Roman" w:eastAsia="Arial" w:hAnsi="Times New Roman"/>
          <w:b/>
          <w:color w:val="000000" w:themeColor="text1"/>
          <w:sz w:val="24"/>
          <w:lang w:eastAsia="en-US"/>
        </w:rPr>
        <w:t xml:space="preserve">СРЕДНЕЕ ОБЩЕЕ </w:t>
      </w:r>
      <w:bookmarkEnd w:id="156"/>
      <w:r w:rsidRPr="00E129F0">
        <w:rPr>
          <w:rFonts w:ascii="Times New Roman" w:eastAsia="Arial" w:hAnsi="Times New Roman"/>
          <w:b/>
          <w:color w:val="000000" w:themeColor="text1"/>
          <w:sz w:val="24"/>
          <w:lang w:eastAsia="en-US"/>
        </w:rPr>
        <w:t>ОБРАЗОВАНИЕ</w:t>
      </w:r>
    </w:p>
    <w:p w14:paraId="788F90D5" w14:textId="77777777" w:rsidR="008D1554" w:rsidRPr="00E129F0" w:rsidRDefault="008D1554" w:rsidP="008D1554">
      <w:pPr>
        <w:widowControl w:val="0"/>
        <w:autoSpaceDE w:val="0"/>
        <w:autoSpaceDN w:val="0"/>
        <w:spacing w:after="0" w:line="240" w:lineRule="auto"/>
        <w:jc w:val="center"/>
        <w:rPr>
          <w:rFonts w:ascii="Times New Roman" w:eastAsia="Arial" w:hAnsi="Times New Roman"/>
          <w:b/>
          <w:color w:val="000000" w:themeColor="text1"/>
          <w:sz w:val="24"/>
          <w:szCs w:val="24"/>
          <w:lang w:eastAsia="en-US"/>
        </w:rPr>
      </w:pPr>
      <w:r w:rsidRPr="00E129F0">
        <w:rPr>
          <w:rFonts w:ascii="Times New Roman" w:eastAsia="Arial" w:hAnsi="Times New Roman"/>
          <w:b/>
          <w:color w:val="000000" w:themeColor="text1"/>
          <w:spacing w:val="-2"/>
          <w:w w:val="90"/>
          <w:sz w:val="24"/>
          <w:szCs w:val="24"/>
          <w:lang w:eastAsia="en-US"/>
        </w:rPr>
        <w:t>(10–11</w:t>
      </w:r>
      <w:r w:rsidRPr="00E129F0">
        <w:rPr>
          <w:rFonts w:ascii="Times New Roman" w:eastAsia="Arial" w:hAnsi="Times New Roman"/>
          <w:b/>
          <w:color w:val="000000" w:themeColor="text1"/>
          <w:spacing w:val="-11"/>
          <w:w w:val="105"/>
          <w:sz w:val="24"/>
          <w:szCs w:val="24"/>
          <w:lang w:eastAsia="en-US"/>
        </w:rPr>
        <w:t xml:space="preserve"> </w:t>
      </w:r>
      <w:r w:rsidRPr="00E129F0">
        <w:rPr>
          <w:rFonts w:ascii="Times New Roman" w:eastAsia="Arial" w:hAnsi="Times New Roman"/>
          <w:b/>
          <w:color w:val="000000" w:themeColor="text1"/>
          <w:spacing w:val="-2"/>
          <w:w w:val="105"/>
          <w:sz w:val="24"/>
          <w:szCs w:val="24"/>
          <w:lang w:eastAsia="en-US"/>
        </w:rPr>
        <w:t>классы)</w:t>
      </w:r>
    </w:p>
    <w:p w14:paraId="36B439A2" w14:textId="77777777" w:rsidR="008D1554" w:rsidRPr="00E129F0" w:rsidRDefault="008D1554" w:rsidP="008D1554">
      <w:pPr>
        <w:widowControl w:val="0"/>
        <w:autoSpaceDE w:val="0"/>
        <w:autoSpaceDN w:val="0"/>
        <w:spacing w:after="0" w:line="240" w:lineRule="auto"/>
        <w:rPr>
          <w:rFonts w:ascii="Times New Roman" w:eastAsia="Arial" w:hAnsi="Times New Roman"/>
          <w:color w:val="000000" w:themeColor="text1"/>
          <w:sz w:val="20"/>
          <w:szCs w:val="24"/>
          <w:lang w:eastAsia="en-US"/>
        </w:rPr>
      </w:pPr>
    </w:p>
    <w:tbl>
      <w:tblPr>
        <w:tblStyle w:val="TableNormal47"/>
        <w:tblW w:w="15389"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63"/>
        <w:gridCol w:w="2787"/>
        <w:gridCol w:w="1446"/>
        <w:gridCol w:w="4906"/>
        <w:gridCol w:w="2806"/>
        <w:gridCol w:w="2681"/>
      </w:tblGrid>
      <w:tr w:rsidR="008D1554" w:rsidRPr="00E129F0" w14:paraId="78193BC7" w14:textId="77777777" w:rsidTr="00723C41">
        <w:trPr>
          <w:trHeight w:val="602"/>
          <w:jc w:val="center"/>
        </w:trPr>
        <w:tc>
          <w:tcPr>
            <w:tcW w:w="763" w:type="dxa"/>
          </w:tcPr>
          <w:p w14:paraId="3B13D83D"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pacing w:val="-10"/>
                <w:w w:val="115"/>
                <w:sz w:val="20"/>
                <w:lang w:eastAsia="en-US"/>
              </w:rPr>
              <w:t xml:space="preserve">№ </w:t>
            </w:r>
            <w:r w:rsidRPr="00E129F0">
              <w:rPr>
                <w:rFonts w:ascii="Times New Roman" w:eastAsia="Arial" w:hAnsi="Times New Roman"/>
                <w:color w:val="000000" w:themeColor="text1"/>
                <w:spacing w:val="-4"/>
                <w:w w:val="115"/>
                <w:sz w:val="20"/>
                <w:lang w:eastAsia="en-US"/>
              </w:rPr>
              <w:t>п/п</w:t>
            </w:r>
          </w:p>
        </w:tc>
        <w:tc>
          <w:tcPr>
            <w:tcW w:w="2787" w:type="dxa"/>
          </w:tcPr>
          <w:p w14:paraId="035B7494"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w w:val="105"/>
                <w:sz w:val="20"/>
                <w:lang w:eastAsia="en-US"/>
              </w:rPr>
              <w:t>Темы</w:t>
            </w:r>
            <w:r w:rsidRPr="00E129F0">
              <w:rPr>
                <w:rFonts w:ascii="Times New Roman" w:eastAsia="Arial" w:hAnsi="Times New Roman"/>
                <w:color w:val="000000" w:themeColor="text1"/>
                <w:spacing w:val="-2"/>
                <w:w w:val="110"/>
                <w:sz w:val="20"/>
                <w:lang w:eastAsia="en-US"/>
              </w:rPr>
              <w:t xml:space="preserve"> занятий</w:t>
            </w:r>
          </w:p>
        </w:tc>
        <w:tc>
          <w:tcPr>
            <w:tcW w:w="1446" w:type="dxa"/>
          </w:tcPr>
          <w:p w14:paraId="66941221"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pacing w:val="-2"/>
                <w:w w:val="110"/>
                <w:sz w:val="20"/>
                <w:lang w:eastAsia="en-US"/>
              </w:rPr>
              <w:t>Количество часов</w:t>
            </w:r>
          </w:p>
        </w:tc>
        <w:tc>
          <w:tcPr>
            <w:tcW w:w="4906" w:type="dxa"/>
          </w:tcPr>
          <w:p w14:paraId="598856F3"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w w:val="110"/>
                <w:sz w:val="20"/>
                <w:lang w:eastAsia="en-US"/>
              </w:rPr>
              <w:t>Основное</w:t>
            </w:r>
            <w:r w:rsidRPr="00E129F0">
              <w:rPr>
                <w:rFonts w:ascii="Times New Roman" w:eastAsia="Arial" w:hAnsi="Times New Roman"/>
                <w:color w:val="000000" w:themeColor="text1"/>
                <w:spacing w:val="16"/>
                <w:w w:val="110"/>
                <w:sz w:val="20"/>
                <w:lang w:eastAsia="en-US"/>
              </w:rPr>
              <w:t xml:space="preserve"> </w:t>
            </w:r>
            <w:r w:rsidRPr="00E129F0">
              <w:rPr>
                <w:rFonts w:ascii="Times New Roman" w:eastAsia="Arial" w:hAnsi="Times New Roman"/>
                <w:color w:val="000000" w:themeColor="text1"/>
                <w:spacing w:val="-2"/>
                <w:w w:val="110"/>
                <w:sz w:val="20"/>
                <w:lang w:eastAsia="en-US"/>
              </w:rPr>
              <w:t>содержание</w:t>
            </w:r>
          </w:p>
        </w:tc>
        <w:tc>
          <w:tcPr>
            <w:tcW w:w="2806" w:type="dxa"/>
          </w:tcPr>
          <w:p w14:paraId="5E7C95BF" w14:textId="77777777" w:rsidR="008D1554" w:rsidRPr="00E129F0" w:rsidRDefault="008D1554" w:rsidP="008D1554">
            <w:pPr>
              <w:ind w:right="288"/>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pacing w:val="-2"/>
                <w:w w:val="110"/>
                <w:sz w:val="20"/>
                <w:lang w:eastAsia="en-US"/>
              </w:rPr>
              <w:t>Виды</w:t>
            </w:r>
            <w:r w:rsidRPr="00E129F0">
              <w:rPr>
                <w:rFonts w:ascii="Times New Roman" w:eastAsia="Arial" w:hAnsi="Times New Roman"/>
                <w:color w:val="000000" w:themeColor="text1"/>
                <w:spacing w:val="-14"/>
                <w:w w:val="110"/>
                <w:sz w:val="20"/>
                <w:lang w:eastAsia="en-US"/>
              </w:rPr>
              <w:t xml:space="preserve"> </w:t>
            </w:r>
            <w:r w:rsidRPr="00E129F0">
              <w:rPr>
                <w:rFonts w:ascii="Times New Roman" w:eastAsia="Arial" w:hAnsi="Times New Roman"/>
                <w:color w:val="000000" w:themeColor="text1"/>
                <w:spacing w:val="-2"/>
                <w:w w:val="110"/>
                <w:sz w:val="20"/>
                <w:lang w:eastAsia="en-US"/>
              </w:rPr>
              <w:t>деятельности обучающихся</w:t>
            </w:r>
          </w:p>
        </w:tc>
        <w:tc>
          <w:tcPr>
            <w:tcW w:w="2681" w:type="dxa"/>
          </w:tcPr>
          <w:p w14:paraId="6C89A8AF" w14:textId="77777777" w:rsidR="008D1554" w:rsidRPr="00E129F0" w:rsidRDefault="008D1554" w:rsidP="008D1554">
            <w:pPr>
              <w:ind w:right="55"/>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w w:val="110"/>
                <w:sz w:val="20"/>
                <w:lang w:eastAsia="en-US"/>
              </w:rPr>
              <w:t>Электронные</w:t>
            </w:r>
            <w:r w:rsidRPr="00E129F0">
              <w:rPr>
                <w:rFonts w:ascii="Times New Roman" w:eastAsia="Arial" w:hAnsi="Times New Roman"/>
                <w:color w:val="000000" w:themeColor="text1"/>
                <w:spacing w:val="-2"/>
                <w:w w:val="110"/>
                <w:sz w:val="20"/>
                <w:lang w:eastAsia="en-US"/>
              </w:rPr>
              <w:t xml:space="preserve"> ресурсы</w:t>
            </w:r>
          </w:p>
        </w:tc>
      </w:tr>
      <w:tr w:rsidR="008D1554" w:rsidRPr="00E129F0" w14:paraId="11AAE604" w14:textId="77777777" w:rsidTr="00723C41">
        <w:trPr>
          <w:trHeight w:val="2282"/>
          <w:jc w:val="center"/>
        </w:trPr>
        <w:tc>
          <w:tcPr>
            <w:tcW w:w="763" w:type="dxa"/>
          </w:tcPr>
          <w:p w14:paraId="7B174B62" w14:textId="77777777" w:rsidR="008D1554" w:rsidRPr="00E129F0" w:rsidRDefault="008D1554" w:rsidP="008D1554">
            <w:pPr>
              <w:jc w:val="center"/>
              <w:rPr>
                <w:rFonts w:ascii="Times New Roman" w:eastAsia="Arial" w:hAnsi="Times New Roman"/>
                <w:color w:val="000000" w:themeColor="text1"/>
                <w:sz w:val="20"/>
                <w:lang w:eastAsia="en-US"/>
              </w:rPr>
            </w:pPr>
          </w:p>
          <w:p w14:paraId="47B3E5D0" w14:textId="77777777" w:rsidR="008D1554" w:rsidRPr="00E129F0" w:rsidRDefault="008D1554" w:rsidP="008D1554">
            <w:pPr>
              <w:jc w:val="center"/>
              <w:rPr>
                <w:rFonts w:ascii="Times New Roman" w:eastAsia="Arial" w:hAnsi="Times New Roman"/>
                <w:color w:val="000000" w:themeColor="text1"/>
                <w:sz w:val="20"/>
                <w:lang w:eastAsia="en-US"/>
              </w:rPr>
            </w:pPr>
          </w:p>
          <w:p w14:paraId="5B84361A" w14:textId="77777777" w:rsidR="008D1554" w:rsidRPr="00E129F0" w:rsidRDefault="008D1554" w:rsidP="008D1554">
            <w:pPr>
              <w:jc w:val="center"/>
              <w:rPr>
                <w:rFonts w:ascii="Times New Roman" w:eastAsia="Arial" w:hAnsi="Times New Roman"/>
                <w:color w:val="000000" w:themeColor="text1"/>
                <w:sz w:val="20"/>
                <w:lang w:eastAsia="en-US"/>
              </w:rPr>
            </w:pPr>
          </w:p>
          <w:p w14:paraId="7A1C5F9B" w14:textId="77777777" w:rsidR="008D1554" w:rsidRPr="00E129F0" w:rsidRDefault="008D1554" w:rsidP="008D1554">
            <w:pPr>
              <w:jc w:val="center"/>
              <w:rPr>
                <w:rFonts w:ascii="Times New Roman" w:eastAsia="Arial" w:hAnsi="Times New Roman"/>
                <w:color w:val="000000" w:themeColor="text1"/>
                <w:sz w:val="20"/>
                <w:lang w:eastAsia="en-US"/>
              </w:rPr>
            </w:pPr>
          </w:p>
          <w:p w14:paraId="2D8CA72F"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2787" w:type="dxa"/>
          </w:tcPr>
          <w:p w14:paraId="07F682E1" w14:textId="77777777" w:rsidR="008D1554" w:rsidRPr="00E129F0" w:rsidRDefault="008D1554" w:rsidP="008D1554">
            <w:pPr>
              <w:rPr>
                <w:rFonts w:ascii="Times New Roman" w:eastAsia="Arial" w:hAnsi="Times New Roman"/>
                <w:color w:val="000000" w:themeColor="text1"/>
                <w:sz w:val="20"/>
                <w:lang w:eastAsia="en-US"/>
              </w:rPr>
            </w:pPr>
          </w:p>
          <w:p w14:paraId="1707AC2F" w14:textId="77777777" w:rsidR="008D1554" w:rsidRPr="00E129F0" w:rsidRDefault="008D1554" w:rsidP="008D1554">
            <w:pPr>
              <w:rPr>
                <w:rFonts w:ascii="Times New Roman" w:eastAsia="Arial" w:hAnsi="Times New Roman"/>
                <w:color w:val="000000" w:themeColor="text1"/>
                <w:sz w:val="20"/>
                <w:lang w:eastAsia="en-US"/>
              </w:rPr>
            </w:pPr>
          </w:p>
          <w:p w14:paraId="1C6554A1" w14:textId="77777777" w:rsidR="008D1554" w:rsidRPr="00E129F0" w:rsidRDefault="008D1554" w:rsidP="008D1554">
            <w:pPr>
              <w:rPr>
                <w:rFonts w:ascii="Times New Roman" w:eastAsia="Arial" w:hAnsi="Times New Roman"/>
                <w:color w:val="000000" w:themeColor="text1"/>
                <w:sz w:val="20"/>
                <w:lang w:eastAsia="en-US"/>
              </w:rPr>
            </w:pPr>
          </w:p>
          <w:p w14:paraId="766C57E3" w14:textId="77777777" w:rsidR="008D1554" w:rsidRPr="00E129F0" w:rsidRDefault="008D1554" w:rsidP="008D1554">
            <w:pPr>
              <w:rPr>
                <w:rFonts w:ascii="Times New Roman" w:eastAsia="Arial" w:hAnsi="Times New Roman"/>
                <w:color w:val="000000" w:themeColor="text1"/>
                <w:sz w:val="20"/>
                <w:lang w:eastAsia="en-US"/>
              </w:rPr>
            </w:pPr>
          </w:p>
          <w:p w14:paraId="35749088" w14:textId="77777777" w:rsidR="008D1554" w:rsidRPr="00E129F0" w:rsidRDefault="008D1554" w:rsidP="008D1554">
            <w:pP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Зачем человеку учиться?</w:t>
            </w:r>
          </w:p>
        </w:tc>
        <w:tc>
          <w:tcPr>
            <w:tcW w:w="1446" w:type="dxa"/>
          </w:tcPr>
          <w:p w14:paraId="53D98EFE" w14:textId="77777777" w:rsidR="008D1554" w:rsidRPr="00E129F0" w:rsidRDefault="008D1554" w:rsidP="008D1554">
            <w:pPr>
              <w:rPr>
                <w:rFonts w:ascii="Times New Roman" w:eastAsia="Arial" w:hAnsi="Times New Roman"/>
                <w:color w:val="000000" w:themeColor="text1"/>
                <w:sz w:val="20"/>
                <w:lang w:eastAsia="en-US"/>
              </w:rPr>
            </w:pPr>
          </w:p>
          <w:p w14:paraId="5C4F7B17" w14:textId="77777777" w:rsidR="008D1554" w:rsidRPr="00E129F0" w:rsidRDefault="008D1554" w:rsidP="008D1554">
            <w:pPr>
              <w:rPr>
                <w:rFonts w:ascii="Times New Roman" w:eastAsia="Arial" w:hAnsi="Times New Roman"/>
                <w:color w:val="000000" w:themeColor="text1"/>
                <w:sz w:val="20"/>
                <w:lang w:eastAsia="en-US"/>
              </w:rPr>
            </w:pPr>
          </w:p>
          <w:p w14:paraId="703212DF" w14:textId="77777777" w:rsidR="008D1554" w:rsidRPr="00E129F0" w:rsidRDefault="008D1554" w:rsidP="008D1554">
            <w:pPr>
              <w:rPr>
                <w:rFonts w:ascii="Times New Roman" w:eastAsia="Arial" w:hAnsi="Times New Roman"/>
                <w:color w:val="000000" w:themeColor="text1"/>
                <w:sz w:val="20"/>
                <w:lang w:eastAsia="en-US"/>
              </w:rPr>
            </w:pPr>
          </w:p>
          <w:p w14:paraId="4C0AD5F8" w14:textId="77777777" w:rsidR="008D1554" w:rsidRPr="00E129F0" w:rsidRDefault="008D1554" w:rsidP="008D1554">
            <w:pPr>
              <w:rPr>
                <w:rFonts w:ascii="Times New Roman" w:eastAsia="Arial" w:hAnsi="Times New Roman"/>
                <w:color w:val="000000" w:themeColor="text1"/>
                <w:sz w:val="20"/>
                <w:lang w:eastAsia="en-US"/>
              </w:rPr>
            </w:pPr>
          </w:p>
          <w:p w14:paraId="56BF66BB" w14:textId="77777777" w:rsidR="008D1554" w:rsidRPr="00E129F0" w:rsidRDefault="008D1554" w:rsidP="008D1554">
            <w:pPr>
              <w:ind w:right="20"/>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07D4F365" w14:textId="77777777" w:rsidR="008D1554" w:rsidRPr="00E129F0" w:rsidRDefault="008D1554" w:rsidP="008D1554">
            <w:pPr>
              <w:ind w:right="131"/>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Обучение — важный процесс развития че- 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w:t>
            </w:r>
          </w:p>
          <w:p w14:paraId="0F8A2CE8"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жизнь, созида- тельный труд, патриотизм</w:t>
            </w:r>
          </w:p>
        </w:tc>
        <w:tc>
          <w:tcPr>
            <w:tcW w:w="2806" w:type="dxa"/>
          </w:tcPr>
          <w:p w14:paraId="42E97122"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10A60FAE"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4DB43005"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4A3174C"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FC16C2A"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A5F71E1"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AA0B0C9" w14:textId="77777777" w:rsidR="008D1554" w:rsidRPr="00E129F0" w:rsidRDefault="008D1554" w:rsidP="008D1554">
            <w:pPr>
              <w:ind w:right="63"/>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5FAB6544" w14:textId="77777777" w:rsidTr="00723C41">
        <w:trPr>
          <w:trHeight w:val="3002"/>
          <w:jc w:val="center"/>
        </w:trPr>
        <w:tc>
          <w:tcPr>
            <w:tcW w:w="763" w:type="dxa"/>
          </w:tcPr>
          <w:p w14:paraId="6446D682" w14:textId="77777777" w:rsidR="008D1554" w:rsidRPr="00E129F0" w:rsidRDefault="008D1554" w:rsidP="008D1554">
            <w:pPr>
              <w:jc w:val="center"/>
              <w:rPr>
                <w:rFonts w:ascii="Times New Roman" w:eastAsia="Arial" w:hAnsi="Times New Roman"/>
                <w:color w:val="000000" w:themeColor="text1"/>
                <w:sz w:val="20"/>
                <w:lang w:eastAsia="en-US"/>
              </w:rPr>
            </w:pPr>
          </w:p>
          <w:p w14:paraId="0CA015C4" w14:textId="77777777" w:rsidR="008D1554" w:rsidRPr="00E129F0" w:rsidRDefault="008D1554" w:rsidP="008D1554">
            <w:pPr>
              <w:jc w:val="center"/>
              <w:rPr>
                <w:rFonts w:ascii="Times New Roman" w:eastAsia="Arial" w:hAnsi="Times New Roman"/>
                <w:color w:val="000000" w:themeColor="text1"/>
                <w:sz w:val="20"/>
                <w:lang w:eastAsia="en-US"/>
              </w:rPr>
            </w:pPr>
          </w:p>
          <w:p w14:paraId="746FC030" w14:textId="77777777" w:rsidR="008D1554" w:rsidRPr="00E129F0" w:rsidRDefault="008D1554" w:rsidP="008D1554">
            <w:pPr>
              <w:jc w:val="center"/>
              <w:rPr>
                <w:rFonts w:ascii="Times New Roman" w:eastAsia="Arial" w:hAnsi="Times New Roman"/>
                <w:color w:val="000000" w:themeColor="text1"/>
                <w:sz w:val="20"/>
                <w:lang w:eastAsia="en-US"/>
              </w:rPr>
            </w:pPr>
          </w:p>
          <w:p w14:paraId="7E2CF648" w14:textId="77777777" w:rsidR="008D1554" w:rsidRPr="00E129F0" w:rsidRDefault="008D1554" w:rsidP="008D1554">
            <w:pPr>
              <w:jc w:val="center"/>
              <w:rPr>
                <w:rFonts w:ascii="Times New Roman" w:eastAsia="Arial" w:hAnsi="Times New Roman"/>
                <w:color w:val="000000" w:themeColor="text1"/>
                <w:sz w:val="20"/>
                <w:lang w:eastAsia="en-US"/>
              </w:rPr>
            </w:pPr>
          </w:p>
          <w:p w14:paraId="1DF12A4F" w14:textId="77777777" w:rsidR="008D1554" w:rsidRPr="00E129F0" w:rsidRDefault="008D1554" w:rsidP="008D1554">
            <w:pPr>
              <w:jc w:val="center"/>
              <w:rPr>
                <w:rFonts w:ascii="Times New Roman" w:eastAsia="Arial" w:hAnsi="Times New Roman"/>
                <w:color w:val="000000" w:themeColor="text1"/>
                <w:sz w:val="20"/>
                <w:lang w:eastAsia="en-US"/>
              </w:rPr>
            </w:pPr>
          </w:p>
          <w:p w14:paraId="47F0DFCE" w14:textId="77777777" w:rsidR="008D1554" w:rsidRPr="00E129F0" w:rsidRDefault="008D1554" w:rsidP="008D1554">
            <w:pPr>
              <w:jc w:val="center"/>
              <w:rPr>
                <w:rFonts w:ascii="Times New Roman" w:eastAsia="Arial" w:hAnsi="Times New Roman"/>
                <w:color w:val="000000" w:themeColor="text1"/>
                <w:sz w:val="20"/>
                <w:lang w:eastAsia="en-US"/>
              </w:rPr>
            </w:pPr>
          </w:p>
          <w:p w14:paraId="7EC6CA22"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2</w:t>
            </w:r>
          </w:p>
        </w:tc>
        <w:tc>
          <w:tcPr>
            <w:tcW w:w="2787" w:type="dxa"/>
          </w:tcPr>
          <w:p w14:paraId="2B457490" w14:textId="77777777" w:rsidR="008D1554" w:rsidRPr="00E129F0" w:rsidRDefault="008D1554" w:rsidP="008D1554">
            <w:pPr>
              <w:rPr>
                <w:rFonts w:ascii="Times New Roman" w:eastAsia="Arial" w:hAnsi="Times New Roman"/>
                <w:color w:val="000000" w:themeColor="text1"/>
                <w:sz w:val="20"/>
                <w:lang w:val="ru-RU" w:eastAsia="en-US"/>
              </w:rPr>
            </w:pPr>
          </w:p>
          <w:p w14:paraId="229575AE" w14:textId="77777777" w:rsidR="008D1554" w:rsidRPr="00E129F0" w:rsidRDefault="008D1554" w:rsidP="008D1554">
            <w:pPr>
              <w:rPr>
                <w:rFonts w:ascii="Times New Roman" w:eastAsia="Arial" w:hAnsi="Times New Roman"/>
                <w:color w:val="000000" w:themeColor="text1"/>
                <w:sz w:val="20"/>
                <w:lang w:val="ru-RU" w:eastAsia="en-US"/>
              </w:rPr>
            </w:pPr>
          </w:p>
          <w:p w14:paraId="5AD064FB" w14:textId="77777777" w:rsidR="008D1554" w:rsidRPr="00E129F0" w:rsidRDefault="008D1554" w:rsidP="008D1554">
            <w:pPr>
              <w:rPr>
                <w:rFonts w:ascii="Times New Roman" w:eastAsia="Arial" w:hAnsi="Times New Roman"/>
                <w:color w:val="000000" w:themeColor="text1"/>
                <w:sz w:val="20"/>
                <w:lang w:val="ru-RU" w:eastAsia="en-US"/>
              </w:rPr>
            </w:pPr>
          </w:p>
          <w:p w14:paraId="07BEEA0C" w14:textId="77777777" w:rsidR="008D1554" w:rsidRPr="00E129F0" w:rsidRDefault="008D1554" w:rsidP="008D1554">
            <w:pPr>
              <w:rPr>
                <w:rFonts w:ascii="Times New Roman" w:eastAsia="Arial" w:hAnsi="Times New Roman"/>
                <w:color w:val="000000" w:themeColor="text1"/>
                <w:sz w:val="20"/>
                <w:lang w:val="ru-RU" w:eastAsia="en-US"/>
              </w:rPr>
            </w:pPr>
          </w:p>
          <w:p w14:paraId="42258150" w14:textId="77777777" w:rsidR="008D1554" w:rsidRPr="00E129F0" w:rsidRDefault="008D1554" w:rsidP="008D1554">
            <w:pPr>
              <w:rPr>
                <w:rFonts w:ascii="Times New Roman" w:eastAsia="Arial" w:hAnsi="Times New Roman"/>
                <w:color w:val="000000" w:themeColor="text1"/>
                <w:sz w:val="20"/>
                <w:lang w:val="ru-RU" w:eastAsia="en-US"/>
              </w:rPr>
            </w:pPr>
          </w:p>
          <w:p w14:paraId="33DEA152"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Русский язык в эпоху цифровых технологий</w:t>
            </w:r>
          </w:p>
        </w:tc>
        <w:tc>
          <w:tcPr>
            <w:tcW w:w="1446" w:type="dxa"/>
          </w:tcPr>
          <w:p w14:paraId="7EDF96A9" w14:textId="77777777" w:rsidR="008D1554" w:rsidRPr="00E129F0" w:rsidRDefault="008D1554" w:rsidP="008D1554">
            <w:pPr>
              <w:rPr>
                <w:rFonts w:ascii="Times New Roman" w:eastAsia="Arial" w:hAnsi="Times New Roman"/>
                <w:color w:val="000000" w:themeColor="text1"/>
                <w:sz w:val="20"/>
                <w:lang w:val="ru-RU" w:eastAsia="en-US"/>
              </w:rPr>
            </w:pPr>
          </w:p>
          <w:p w14:paraId="62A3C35C" w14:textId="77777777" w:rsidR="008D1554" w:rsidRPr="00E129F0" w:rsidRDefault="008D1554" w:rsidP="008D1554">
            <w:pPr>
              <w:rPr>
                <w:rFonts w:ascii="Times New Roman" w:eastAsia="Arial" w:hAnsi="Times New Roman"/>
                <w:color w:val="000000" w:themeColor="text1"/>
                <w:sz w:val="20"/>
                <w:lang w:val="ru-RU" w:eastAsia="en-US"/>
              </w:rPr>
            </w:pPr>
          </w:p>
          <w:p w14:paraId="3F8A84E7" w14:textId="77777777" w:rsidR="008D1554" w:rsidRPr="00E129F0" w:rsidRDefault="008D1554" w:rsidP="008D1554">
            <w:pPr>
              <w:rPr>
                <w:rFonts w:ascii="Times New Roman" w:eastAsia="Arial" w:hAnsi="Times New Roman"/>
                <w:color w:val="000000" w:themeColor="text1"/>
                <w:sz w:val="20"/>
                <w:lang w:val="ru-RU" w:eastAsia="en-US"/>
              </w:rPr>
            </w:pPr>
          </w:p>
          <w:p w14:paraId="40195BA6" w14:textId="77777777" w:rsidR="008D1554" w:rsidRPr="00E129F0" w:rsidRDefault="008D1554" w:rsidP="008D1554">
            <w:pPr>
              <w:rPr>
                <w:rFonts w:ascii="Times New Roman" w:eastAsia="Arial" w:hAnsi="Times New Roman"/>
                <w:color w:val="000000" w:themeColor="text1"/>
                <w:sz w:val="20"/>
                <w:lang w:val="ru-RU" w:eastAsia="en-US"/>
              </w:rPr>
            </w:pPr>
          </w:p>
          <w:p w14:paraId="27DDBEF5" w14:textId="77777777" w:rsidR="008D1554" w:rsidRPr="00E129F0" w:rsidRDefault="008D1554" w:rsidP="008D1554">
            <w:pPr>
              <w:rPr>
                <w:rFonts w:ascii="Times New Roman" w:eastAsia="Arial" w:hAnsi="Times New Roman"/>
                <w:color w:val="000000" w:themeColor="text1"/>
                <w:sz w:val="20"/>
                <w:lang w:val="ru-RU" w:eastAsia="en-US"/>
              </w:rPr>
            </w:pPr>
          </w:p>
          <w:p w14:paraId="00F373B5" w14:textId="77777777" w:rsidR="008D1554" w:rsidRPr="00E129F0" w:rsidRDefault="008D1554" w:rsidP="008D1554">
            <w:pPr>
              <w:rPr>
                <w:rFonts w:ascii="Times New Roman" w:eastAsia="Arial" w:hAnsi="Times New Roman"/>
                <w:color w:val="000000" w:themeColor="text1"/>
                <w:sz w:val="20"/>
                <w:lang w:val="ru-RU" w:eastAsia="en-US"/>
              </w:rPr>
            </w:pPr>
          </w:p>
          <w:p w14:paraId="16AA8ACC" w14:textId="77777777" w:rsidR="008D1554" w:rsidRPr="00E129F0" w:rsidRDefault="008D1554" w:rsidP="008D1554">
            <w:pPr>
              <w:ind w:right="20"/>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279B75C0" w14:textId="77777777" w:rsidR="008D1554" w:rsidRPr="00E129F0" w:rsidRDefault="008D1554" w:rsidP="008D1554">
            <w:pPr>
              <w:ind w:right="84"/>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Русский язык — государственный язык, объединяющий многонациональную семью народов Российской Федерации. Современ- ное разнообразие русского языка, измене- ния в устной и письменной речи под влия- 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w:t>
            </w:r>
          </w:p>
          <w:p w14:paraId="12010A3A"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высокие нрав- ственные идеалы, патриотизм</w:t>
            </w:r>
          </w:p>
        </w:tc>
        <w:tc>
          <w:tcPr>
            <w:tcW w:w="2806" w:type="dxa"/>
          </w:tcPr>
          <w:p w14:paraId="4CF20921" w14:textId="77777777" w:rsidR="008D1554" w:rsidRPr="00E129F0" w:rsidRDefault="008D1554" w:rsidP="008D1554">
            <w:pPr>
              <w:rPr>
                <w:rFonts w:ascii="Times New Roman" w:eastAsia="Arial" w:hAnsi="Times New Roman"/>
                <w:color w:val="000000" w:themeColor="text1"/>
                <w:sz w:val="20"/>
                <w:lang w:val="ru-RU" w:eastAsia="en-US"/>
              </w:rPr>
            </w:pPr>
          </w:p>
          <w:p w14:paraId="7C552611" w14:textId="77777777" w:rsidR="008D1554" w:rsidRPr="00E129F0" w:rsidRDefault="008D1554" w:rsidP="008D1554">
            <w:pPr>
              <w:rPr>
                <w:rFonts w:ascii="Times New Roman" w:eastAsia="Arial" w:hAnsi="Times New Roman"/>
                <w:color w:val="000000" w:themeColor="text1"/>
                <w:sz w:val="20"/>
                <w:lang w:val="ru-RU" w:eastAsia="en-US"/>
              </w:rPr>
            </w:pPr>
          </w:p>
          <w:p w14:paraId="69A2520F"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1332FB45"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25DE362C"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58D100FD"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651FBCEE"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0D9FDA32"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8825A93"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BD98BE6"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73D8CFDE" w14:textId="77777777" w:rsidR="008D1554" w:rsidRPr="00E129F0" w:rsidRDefault="008D1554" w:rsidP="008D1554">
            <w:pPr>
              <w:ind w:right="63"/>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264B2BFE" w14:textId="77777777" w:rsidTr="00723C41">
        <w:trPr>
          <w:trHeight w:val="2762"/>
          <w:jc w:val="center"/>
        </w:trPr>
        <w:tc>
          <w:tcPr>
            <w:tcW w:w="763" w:type="dxa"/>
          </w:tcPr>
          <w:p w14:paraId="4D58D804" w14:textId="77777777" w:rsidR="008D1554" w:rsidRPr="00E129F0" w:rsidRDefault="008D1554" w:rsidP="008D1554">
            <w:pPr>
              <w:jc w:val="center"/>
              <w:rPr>
                <w:rFonts w:ascii="Times New Roman" w:eastAsia="Arial" w:hAnsi="Times New Roman"/>
                <w:color w:val="000000" w:themeColor="text1"/>
                <w:sz w:val="20"/>
                <w:lang w:eastAsia="en-US"/>
              </w:rPr>
            </w:pPr>
          </w:p>
          <w:p w14:paraId="6463E406" w14:textId="77777777" w:rsidR="008D1554" w:rsidRPr="00E129F0" w:rsidRDefault="008D1554" w:rsidP="008D1554">
            <w:pPr>
              <w:jc w:val="center"/>
              <w:rPr>
                <w:rFonts w:ascii="Times New Roman" w:eastAsia="Arial" w:hAnsi="Times New Roman"/>
                <w:color w:val="000000" w:themeColor="text1"/>
                <w:sz w:val="20"/>
                <w:lang w:eastAsia="en-US"/>
              </w:rPr>
            </w:pPr>
          </w:p>
          <w:p w14:paraId="672F9A76" w14:textId="77777777" w:rsidR="008D1554" w:rsidRPr="00E129F0" w:rsidRDefault="008D1554" w:rsidP="008D1554">
            <w:pPr>
              <w:jc w:val="center"/>
              <w:rPr>
                <w:rFonts w:ascii="Times New Roman" w:eastAsia="Arial" w:hAnsi="Times New Roman"/>
                <w:color w:val="000000" w:themeColor="text1"/>
                <w:sz w:val="20"/>
                <w:lang w:eastAsia="en-US"/>
              </w:rPr>
            </w:pPr>
          </w:p>
          <w:p w14:paraId="28458A5E" w14:textId="77777777" w:rsidR="008D1554" w:rsidRPr="00E129F0" w:rsidRDefault="008D1554" w:rsidP="008D1554">
            <w:pPr>
              <w:jc w:val="center"/>
              <w:rPr>
                <w:rFonts w:ascii="Times New Roman" w:eastAsia="Arial" w:hAnsi="Times New Roman"/>
                <w:color w:val="000000" w:themeColor="text1"/>
                <w:sz w:val="20"/>
                <w:lang w:eastAsia="en-US"/>
              </w:rPr>
            </w:pPr>
          </w:p>
          <w:p w14:paraId="0EDA0866" w14:textId="77777777" w:rsidR="008D1554" w:rsidRPr="00E129F0" w:rsidRDefault="008D1554" w:rsidP="008D1554">
            <w:pPr>
              <w:jc w:val="center"/>
              <w:rPr>
                <w:rFonts w:ascii="Times New Roman" w:eastAsia="Arial" w:hAnsi="Times New Roman"/>
                <w:color w:val="000000" w:themeColor="text1"/>
                <w:sz w:val="20"/>
                <w:lang w:eastAsia="en-US"/>
              </w:rPr>
            </w:pPr>
          </w:p>
          <w:p w14:paraId="5D80F922"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3</w:t>
            </w:r>
          </w:p>
        </w:tc>
        <w:tc>
          <w:tcPr>
            <w:tcW w:w="2787" w:type="dxa"/>
          </w:tcPr>
          <w:p w14:paraId="37E28384" w14:textId="77777777" w:rsidR="008D1554" w:rsidRPr="00E129F0" w:rsidRDefault="008D1554" w:rsidP="008D1554">
            <w:pPr>
              <w:rPr>
                <w:rFonts w:ascii="Times New Roman" w:eastAsia="Arial" w:hAnsi="Times New Roman"/>
                <w:color w:val="000000" w:themeColor="text1"/>
                <w:sz w:val="20"/>
                <w:lang w:eastAsia="en-US"/>
              </w:rPr>
            </w:pPr>
          </w:p>
          <w:p w14:paraId="07DC2397" w14:textId="77777777" w:rsidR="008D1554" w:rsidRPr="00E129F0" w:rsidRDefault="008D1554" w:rsidP="008D1554">
            <w:pPr>
              <w:rPr>
                <w:rFonts w:ascii="Times New Roman" w:eastAsia="Arial" w:hAnsi="Times New Roman"/>
                <w:color w:val="000000" w:themeColor="text1"/>
                <w:sz w:val="20"/>
                <w:lang w:eastAsia="en-US"/>
              </w:rPr>
            </w:pPr>
          </w:p>
          <w:p w14:paraId="234E1A05" w14:textId="77777777" w:rsidR="008D1554" w:rsidRPr="00E129F0" w:rsidRDefault="008D1554" w:rsidP="008D1554">
            <w:pPr>
              <w:rPr>
                <w:rFonts w:ascii="Times New Roman" w:eastAsia="Arial" w:hAnsi="Times New Roman"/>
                <w:color w:val="000000" w:themeColor="text1"/>
                <w:sz w:val="20"/>
                <w:lang w:eastAsia="en-US"/>
              </w:rPr>
            </w:pPr>
          </w:p>
          <w:p w14:paraId="0648F435" w14:textId="77777777" w:rsidR="008D1554" w:rsidRPr="00E129F0" w:rsidRDefault="008D1554" w:rsidP="008D1554">
            <w:pPr>
              <w:rPr>
                <w:rFonts w:ascii="Times New Roman" w:eastAsia="Arial" w:hAnsi="Times New Roman"/>
                <w:color w:val="000000" w:themeColor="text1"/>
                <w:sz w:val="20"/>
                <w:lang w:eastAsia="en-US"/>
              </w:rPr>
            </w:pPr>
          </w:p>
          <w:p w14:paraId="37CD462F" w14:textId="77777777" w:rsidR="008D1554" w:rsidRPr="00E129F0" w:rsidRDefault="008D1554" w:rsidP="008D1554">
            <w:pP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Цифровой суверенитет страны</w:t>
            </w:r>
          </w:p>
        </w:tc>
        <w:tc>
          <w:tcPr>
            <w:tcW w:w="1446" w:type="dxa"/>
          </w:tcPr>
          <w:p w14:paraId="590A4400" w14:textId="77777777" w:rsidR="008D1554" w:rsidRPr="00E129F0" w:rsidRDefault="008D1554" w:rsidP="008D1554">
            <w:pPr>
              <w:rPr>
                <w:rFonts w:ascii="Times New Roman" w:eastAsia="Arial" w:hAnsi="Times New Roman"/>
                <w:color w:val="000000" w:themeColor="text1"/>
                <w:sz w:val="20"/>
                <w:lang w:eastAsia="en-US"/>
              </w:rPr>
            </w:pPr>
          </w:p>
          <w:p w14:paraId="79DFA66A" w14:textId="77777777" w:rsidR="008D1554" w:rsidRPr="00E129F0" w:rsidRDefault="008D1554" w:rsidP="008D1554">
            <w:pPr>
              <w:rPr>
                <w:rFonts w:ascii="Times New Roman" w:eastAsia="Arial" w:hAnsi="Times New Roman"/>
                <w:color w:val="000000" w:themeColor="text1"/>
                <w:sz w:val="20"/>
                <w:lang w:eastAsia="en-US"/>
              </w:rPr>
            </w:pPr>
          </w:p>
          <w:p w14:paraId="1400185D" w14:textId="77777777" w:rsidR="008D1554" w:rsidRPr="00E129F0" w:rsidRDefault="008D1554" w:rsidP="008D1554">
            <w:pPr>
              <w:rPr>
                <w:rFonts w:ascii="Times New Roman" w:eastAsia="Arial" w:hAnsi="Times New Roman"/>
                <w:color w:val="000000" w:themeColor="text1"/>
                <w:sz w:val="20"/>
                <w:lang w:eastAsia="en-US"/>
              </w:rPr>
            </w:pPr>
          </w:p>
          <w:p w14:paraId="62B351F8" w14:textId="77777777" w:rsidR="008D1554" w:rsidRPr="00E129F0" w:rsidRDefault="008D1554" w:rsidP="008D1554">
            <w:pPr>
              <w:rPr>
                <w:rFonts w:ascii="Times New Roman" w:eastAsia="Arial" w:hAnsi="Times New Roman"/>
                <w:color w:val="000000" w:themeColor="text1"/>
                <w:sz w:val="20"/>
                <w:lang w:eastAsia="en-US"/>
              </w:rPr>
            </w:pPr>
          </w:p>
          <w:p w14:paraId="145C7B0D" w14:textId="77777777" w:rsidR="008D1554" w:rsidRPr="00E129F0" w:rsidRDefault="008D1554" w:rsidP="008D1554">
            <w:pPr>
              <w:rPr>
                <w:rFonts w:ascii="Times New Roman" w:eastAsia="Arial" w:hAnsi="Times New Roman"/>
                <w:color w:val="000000" w:themeColor="text1"/>
                <w:sz w:val="20"/>
                <w:lang w:eastAsia="en-US"/>
              </w:rPr>
            </w:pPr>
          </w:p>
          <w:p w14:paraId="3AE9610A" w14:textId="77777777" w:rsidR="008D1554" w:rsidRPr="00E129F0" w:rsidRDefault="008D1554" w:rsidP="008D1554">
            <w:pPr>
              <w:ind w:right="20"/>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263C82C5" w14:textId="77777777" w:rsidR="008D1554" w:rsidRPr="00E129F0" w:rsidRDefault="008D1554" w:rsidP="008D1554">
            <w:pPr>
              <w:ind w:right="105"/>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Что такое цифровой суверенитет? Как обеспечивается цифровая безопасность государства и каждого человека? Возмож- 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 гии? Правила безопасного поведения в сети и угрозы цифрового мира.</w:t>
            </w:r>
          </w:p>
          <w:p w14:paraId="7A7173A3" w14:textId="77777777" w:rsidR="008D1554" w:rsidRPr="00E129F0" w:rsidRDefault="008D1554" w:rsidP="008D1554">
            <w:pPr>
              <w:ind w:right="290"/>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патриотизм, права и свободы человека</w:t>
            </w:r>
          </w:p>
        </w:tc>
        <w:tc>
          <w:tcPr>
            <w:tcW w:w="2806" w:type="dxa"/>
          </w:tcPr>
          <w:p w14:paraId="6D6E3DA2" w14:textId="77777777" w:rsidR="008D1554" w:rsidRPr="00E129F0" w:rsidRDefault="008D1554" w:rsidP="008D1554">
            <w:pPr>
              <w:rPr>
                <w:rFonts w:ascii="Times New Roman" w:eastAsia="Arial" w:hAnsi="Times New Roman"/>
                <w:color w:val="000000" w:themeColor="text1"/>
                <w:sz w:val="20"/>
                <w:lang w:val="ru-RU" w:eastAsia="en-US"/>
              </w:rPr>
            </w:pPr>
          </w:p>
          <w:p w14:paraId="393F4EC9"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4CBE5441"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3CB31648"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D6AABBD"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04B347F"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029C6E1"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7DBF57F0"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6730EC8D" w14:textId="77777777" w:rsidR="008D1554" w:rsidRPr="00E129F0" w:rsidRDefault="008D1554" w:rsidP="008D1554">
            <w:pPr>
              <w:ind w:right="63"/>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p w14:paraId="6B575BF6" w14:textId="77777777" w:rsidR="008926EA" w:rsidRPr="00E129F0" w:rsidRDefault="008926EA" w:rsidP="008926EA">
            <w:pPr>
              <w:rPr>
                <w:rFonts w:ascii="Times New Roman" w:eastAsia="Arial" w:hAnsi="Times New Roman"/>
                <w:color w:val="000000" w:themeColor="text1"/>
                <w:sz w:val="20"/>
                <w:lang w:eastAsia="en-US"/>
              </w:rPr>
            </w:pPr>
          </w:p>
          <w:p w14:paraId="0C637F58" w14:textId="77777777" w:rsidR="008926EA" w:rsidRPr="00E129F0" w:rsidRDefault="008926EA" w:rsidP="008926EA">
            <w:pPr>
              <w:rPr>
                <w:rFonts w:ascii="Times New Roman" w:eastAsia="Arial" w:hAnsi="Times New Roman"/>
                <w:color w:val="000000" w:themeColor="text1"/>
                <w:sz w:val="20"/>
                <w:lang w:eastAsia="en-US"/>
              </w:rPr>
            </w:pPr>
          </w:p>
          <w:p w14:paraId="3AA33A64" w14:textId="77777777" w:rsidR="008926EA" w:rsidRPr="00E129F0" w:rsidRDefault="008926EA" w:rsidP="008926EA">
            <w:pPr>
              <w:rPr>
                <w:rFonts w:ascii="Times New Roman" w:eastAsia="Arial" w:hAnsi="Times New Roman"/>
                <w:color w:val="000000" w:themeColor="text1"/>
                <w:sz w:val="20"/>
                <w:lang w:eastAsia="en-US"/>
              </w:rPr>
            </w:pPr>
          </w:p>
          <w:p w14:paraId="64709383" w14:textId="77777777" w:rsidR="008926EA" w:rsidRPr="00E129F0" w:rsidRDefault="008926EA" w:rsidP="008926EA">
            <w:pPr>
              <w:rPr>
                <w:rFonts w:ascii="Times New Roman" w:eastAsia="Arial" w:hAnsi="Times New Roman"/>
                <w:color w:val="000000" w:themeColor="text1"/>
                <w:sz w:val="20"/>
                <w:lang w:eastAsia="en-US"/>
              </w:rPr>
            </w:pPr>
          </w:p>
          <w:p w14:paraId="705DED61" w14:textId="77777777" w:rsidR="008926EA" w:rsidRPr="00E129F0" w:rsidRDefault="008926EA" w:rsidP="008926EA">
            <w:pPr>
              <w:rPr>
                <w:rFonts w:ascii="Times New Roman" w:eastAsia="Arial" w:hAnsi="Times New Roman"/>
                <w:color w:val="000000" w:themeColor="text1"/>
                <w:sz w:val="20"/>
                <w:lang w:eastAsia="en-US"/>
              </w:rPr>
            </w:pPr>
          </w:p>
          <w:p w14:paraId="6A7830E8" w14:textId="77777777" w:rsidR="008926EA" w:rsidRPr="00E129F0" w:rsidRDefault="008926EA" w:rsidP="008926EA">
            <w:pPr>
              <w:rPr>
                <w:rFonts w:ascii="Times New Roman" w:eastAsia="Arial" w:hAnsi="Times New Roman"/>
                <w:color w:val="000000" w:themeColor="text1"/>
                <w:sz w:val="20"/>
                <w:lang w:eastAsia="en-US"/>
              </w:rPr>
            </w:pPr>
          </w:p>
          <w:p w14:paraId="365C6AD9" w14:textId="77777777" w:rsidR="008926EA" w:rsidRPr="00E129F0" w:rsidRDefault="008926EA" w:rsidP="008926EA">
            <w:pPr>
              <w:rPr>
                <w:rFonts w:ascii="Times New Roman" w:eastAsia="Arial" w:hAnsi="Times New Roman"/>
                <w:color w:val="000000" w:themeColor="text1"/>
                <w:sz w:val="20"/>
                <w:lang w:eastAsia="en-US"/>
              </w:rPr>
            </w:pPr>
          </w:p>
          <w:p w14:paraId="35F3D1D2" w14:textId="77777777" w:rsidR="008926EA" w:rsidRPr="00E129F0" w:rsidRDefault="008926EA" w:rsidP="008926EA">
            <w:pPr>
              <w:rPr>
                <w:rFonts w:ascii="Times New Roman" w:eastAsia="Arial" w:hAnsi="Times New Roman"/>
                <w:color w:val="000000" w:themeColor="text1"/>
                <w:sz w:val="20"/>
                <w:lang w:eastAsia="en-US"/>
              </w:rPr>
            </w:pPr>
          </w:p>
          <w:p w14:paraId="597E58E5" w14:textId="77777777" w:rsidR="008926EA" w:rsidRPr="00E129F0" w:rsidRDefault="008926EA" w:rsidP="008926EA">
            <w:pPr>
              <w:rPr>
                <w:rFonts w:ascii="Times New Roman" w:eastAsia="Arial" w:hAnsi="Times New Roman"/>
                <w:color w:val="000000" w:themeColor="text1"/>
                <w:sz w:val="20"/>
                <w:lang w:eastAsia="en-US"/>
              </w:rPr>
            </w:pPr>
          </w:p>
          <w:p w14:paraId="2F8412A8" w14:textId="77777777" w:rsidR="008926EA" w:rsidRPr="00E129F0" w:rsidRDefault="008926EA" w:rsidP="008926EA">
            <w:pPr>
              <w:rPr>
                <w:rFonts w:ascii="Times New Roman" w:eastAsia="Arial" w:hAnsi="Times New Roman"/>
                <w:color w:val="000000" w:themeColor="text1"/>
                <w:sz w:val="20"/>
                <w:lang w:eastAsia="en-US"/>
              </w:rPr>
            </w:pPr>
          </w:p>
          <w:p w14:paraId="309D86DA" w14:textId="5F252833" w:rsidR="008926EA" w:rsidRPr="00E129F0" w:rsidRDefault="008926EA" w:rsidP="008926EA">
            <w:pPr>
              <w:jc w:val="right"/>
              <w:rPr>
                <w:rFonts w:ascii="Times New Roman" w:eastAsia="Arial" w:hAnsi="Times New Roman"/>
                <w:color w:val="000000" w:themeColor="text1"/>
                <w:sz w:val="20"/>
                <w:lang w:eastAsia="en-US"/>
              </w:rPr>
            </w:pPr>
          </w:p>
        </w:tc>
      </w:tr>
    </w:tbl>
    <w:p w14:paraId="2CE37E19" w14:textId="77777777" w:rsidR="008D1554" w:rsidRPr="00E129F0" w:rsidRDefault="008D1554" w:rsidP="008D1554">
      <w:pPr>
        <w:widowControl w:val="0"/>
        <w:autoSpaceDE w:val="0"/>
        <w:autoSpaceDN w:val="0"/>
        <w:spacing w:after="0" w:line="240" w:lineRule="auto"/>
        <w:jc w:val="center"/>
        <w:rPr>
          <w:rFonts w:ascii="Times New Roman" w:eastAsia="Arial" w:hAnsi="Times New Roman"/>
          <w:color w:val="000000" w:themeColor="text1"/>
          <w:sz w:val="20"/>
          <w:lang w:eastAsia="en-US"/>
        </w:rPr>
        <w:sectPr w:rsidR="008D1554" w:rsidRPr="00E129F0" w:rsidSect="00723C41">
          <w:pgSz w:w="16840" w:h="11910" w:orient="landscape"/>
          <w:pgMar w:top="62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34"/>
        <w:gridCol w:w="2716"/>
        <w:gridCol w:w="1446"/>
        <w:gridCol w:w="4906"/>
        <w:gridCol w:w="2806"/>
        <w:gridCol w:w="2681"/>
      </w:tblGrid>
      <w:tr w:rsidR="008D1554" w:rsidRPr="00E129F0" w14:paraId="08FD802F" w14:textId="77777777" w:rsidTr="00723C41">
        <w:trPr>
          <w:trHeight w:val="2522"/>
        </w:trPr>
        <w:tc>
          <w:tcPr>
            <w:tcW w:w="834" w:type="dxa"/>
          </w:tcPr>
          <w:p w14:paraId="2E696238" w14:textId="77777777" w:rsidR="008D1554" w:rsidRPr="00E129F0" w:rsidRDefault="008D1554" w:rsidP="008D1554">
            <w:pPr>
              <w:jc w:val="center"/>
              <w:rPr>
                <w:rFonts w:ascii="Times New Roman" w:eastAsia="Arial" w:hAnsi="Times New Roman"/>
                <w:color w:val="000000" w:themeColor="text1"/>
                <w:sz w:val="20"/>
                <w:lang w:eastAsia="en-US"/>
              </w:rPr>
            </w:pPr>
          </w:p>
          <w:p w14:paraId="1BE9CFB8" w14:textId="77777777" w:rsidR="008D1554" w:rsidRPr="00E129F0" w:rsidRDefault="008D1554" w:rsidP="008D1554">
            <w:pPr>
              <w:jc w:val="center"/>
              <w:rPr>
                <w:rFonts w:ascii="Times New Roman" w:eastAsia="Arial" w:hAnsi="Times New Roman"/>
                <w:color w:val="000000" w:themeColor="text1"/>
                <w:sz w:val="20"/>
                <w:lang w:eastAsia="en-US"/>
              </w:rPr>
            </w:pPr>
          </w:p>
          <w:p w14:paraId="73D2835B" w14:textId="77777777" w:rsidR="008D1554" w:rsidRPr="00E129F0" w:rsidRDefault="008D1554" w:rsidP="008D1554">
            <w:pPr>
              <w:jc w:val="center"/>
              <w:rPr>
                <w:rFonts w:ascii="Times New Roman" w:eastAsia="Arial" w:hAnsi="Times New Roman"/>
                <w:color w:val="000000" w:themeColor="text1"/>
                <w:sz w:val="20"/>
                <w:lang w:eastAsia="en-US"/>
              </w:rPr>
            </w:pPr>
          </w:p>
          <w:p w14:paraId="6E063F21" w14:textId="77777777" w:rsidR="008D1554" w:rsidRPr="00E129F0" w:rsidRDefault="008D1554" w:rsidP="008D1554">
            <w:pPr>
              <w:jc w:val="center"/>
              <w:rPr>
                <w:rFonts w:ascii="Times New Roman" w:eastAsia="Arial" w:hAnsi="Times New Roman"/>
                <w:color w:val="000000" w:themeColor="text1"/>
                <w:sz w:val="20"/>
                <w:lang w:eastAsia="en-US"/>
              </w:rPr>
            </w:pPr>
          </w:p>
          <w:p w14:paraId="00B0C59C"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4</w:t>
            </w:r>
          </w:p>
        </w:tc>
        <w:tc>
          <w:tcPr>
            <w:tcW w:w="2716" w:type="dxa"/>
          </w:tcPr>
          <w:p w14:paraId="1899A573" w14:textId="77777777" w:rsidR="008D1554" w:rsidRPr="00E129F0" w:rsidRDefault="008D1554" w:rsidP="008D1554">
            <w:pPr>
              <w:rPr>
                <w:rFonts w:ascii="Times New Roman" w:eastAsia="Arial" w:hAnsi="Times New Roman"/>
                <w:color w:val="000000" w:themeColor="text1"/>
                <w:sz w:val="20"/>
                <w:lang w:val="ru-RU" w:eastAsia="en-US"/>
              </w:rPr>
            </w:pPr>
          </w:p>
          <w:p w14:paraId="596CF3F6" w14:textId="77777777" w:rsidR="008D1554" w:rsidRPr="00E129F0" w:rsidRDefault="008D1554" w:rsidP="008D1554">
            <w:pPr>
              <w:rPr>
                <w:rFonts w:ascii="Times New Roman" w:eastAsia="Arial" w:hAnsi="Times New Roman"/>
                <w:color w:val="000000" w:themeColor="text1"/>
                <w:sz w:val="20"/>
                <w:lang w:val="ru-RU" w:eastAsia="en-US"/>
              </w:rPr>
            </w:pPr>
          </w:p>
          <w:p w14:paraId="43D7F8C6" w14:textId="77777777" w:rsidR="008D1554" w:rsidRPr="00E129F0" w:rsidRDefault="008D1554" w:rsidP="008D1554">
            <w:pPr>
              <w:rPr>
                <w:rFonts w:ascii="Times New Roman" w:eastAsia="Arial" w:hAnsi="Times New Roman"/>
                <w:color w:val="000000" w:themeColor="text1"/>
                <w:sz w:val="20"/>
                <w:lang w:val="ru-RU" w:eastAsia="en-US"/>
              </w:rPr>
            </w:pPr>
          </w:p>
          <w:p w14:paraId="4F6FA257"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Мирный атом.</w:t>
            </w:r>
          </w:p>
          <w:p w14:paraId="08B3B85A"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День работника атомной промышленности</w:t>
            </w:r>
          </w:p>
        </w:tc>
        <w:tc>
          <w:tcPr>
            <w:tcW w:w="1446" w:type="dxa"/>
          </w:tcPr>
          <w:p w14:paraId="71B418E1" w14:textId="77777777" w:rsidR="008D1554" w:rsidRPr="00E129F0" w:rsidRDefault="008D1554" w:rsidP="008D1554">
            <w:pPr>
              <w:rPr>
                <w:rFonts w:ascii="Times New Roman" w:eastAsia="Arial" w:hAnsi="Times New Roman"/>
                <w:color w:val="000000" w:themeColor="text1"/>
                <w:sz w:val="20"/>
                <w:lang w:val="ru-RU" w:eastAsia="en-US"/>
              </w:rPr>
            </w:pPr>
          </w:p>
          <w:p w14:paraId="252B54D2" w14:textId="77777777" w:rsidR="008D1554" w:rsidRPr="00E129F0" w:rsidRDefault="008D1554" w:rsidP="008D1554">
            <w:pPr>
              <w:rPr>
                <w:rFonts w:ascii="Times New Roman" w:eastAsia="Arial" w:hAnsi="Times New Roman"/>
                <w:color w:val="000000" w:themeColor="text1"/>
                <w:sz w:val="20"/>
                <w:lang w:val="ru-RU" w:eastAsia="en-US"/>
              </w:rPr>
            </w:pPr>
          </w:p>
          <w:p w14:paraId="0A61B11E" w14:textId="77777777" w:rsidR="008D1554" w:rsidRPr="00E129F0" w:rsidRDefault="008D1554" w:rsidP="008D1554">
            <w:pPr>
              <w:rPr>
                <w:rFonts w:ascii="Times New Roman" w:eastAsia="Arial" w:hAnsi="Times New Roman"/>
                <w:color w:val="000000" w:themeColor="text1"/>
                <w:sz w:val="20"/>
                <w:lang w:val="ru-RU" w:eastAsia="en-US"/>
              </w:rPr>
            </w:pPr>
          </w:p>
          <w:p w14:paraId="60D4818C" w14:textId="77777777" w:rsidR="008D1554" w:rsidRPr="00E129F0" w:rsidRDefault="008D1554" w:rsidP="008D1554">
            <w:pPr>
              <w:rPr>
                <w:rFonts w:ascii="Times New Roman" w:eastAsia="Arial" w:hAnsi="Times New Roman"/>
                <w:color w:val="000000" w:themeColor="text1"/>
                <w:sz w:val="20"/>
                <w:lang w:val="ru-RU" w:eastAsia="en-US"/>
              </w:rPr>
            </w:pPr>
          </w:p>
          <w:p w14:paraId="537AB3CC" w14:textId="77777777" w:rsidR="008D1554" w:rsidRPr="00E129F0" w:rsidRDefault="008D1554" w:rsidP="008D1554">
            <w:pPr>
              <w:ind w:right="20"/>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25506E14"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Мирный атом — это использование атомной энергии в мирных целях на благо человече- ства. Контроль распространения атомной энергии. Уникальные атомные технологии и достижения отечественной научной школы. Влияние экологически чистых и эффектив- ных источников энергии на будущее челове- чества.</w:t>
            </w:r>
          </w:p>
          <w:p w14:paraId="199BCE5C"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патриотизм, со- зидательный труд</w:t>
            </w:r>
          </w:p>
        </w:tc>
        <w:tc>
          <w:tcPr>
            <w:tcW w:w="2806" w:type="dxa"/>
          </w:tcPr>
          <w:p w14:paraId="094851C7" w14:textId="77777777" w:rsidR="008D1554" w:rsidRPr="00E129F0" w:rsidRDefault="008D1554" w:rsidP="008D1554">
            <w:pPr>
              <w:rPr>
                <w:rFonts w:ascii="Times New Roman" w:eastAsia="Arial" w:hAnsi="Times New Roman"/>
                <w:color w:val="000000" w:themeColor="text1"/>
                <w:sz w:val="20"/>
                <w:lang w:val="ru-RU" w:eastAsia="en-US"/>
              </w:rPr>
            </w:pPr>
          </w:p>
          <w:p w14:paraId="3675F52B"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664B3D19"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6F73D70C"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A0DE7F0"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287B057"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7A84BE63"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5188D26D" w14:textId="77777777" w:rsidR="008D1554" w:rsidRPr="00E129F0" w:rsidRDefault="008D1554" w:rsidP="008D1554">
            <w:pPr>
              <w:ind w:right="63"/>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472E4D85" w14:textId="77777777" w:rsidTr="00723C41">
        <w:trPr>
          <w:trHeight w:val="2282"/>
        </w:trPr>
        <w:tc>
          <w:tcPr>
            <w:tcW w:w="834" w:type="dxa"/>
          </w:tcPr>
          <w:p w14:paraId="002B43B9" w14:textId="77777777" w:rsidR="008D1554" w:rsidRPr="00E129F0" w:rsidRDefault="008D1554" w:rsidP="008D1554">
            <w:pPr>
              <w:jc w:val="center"/>
              <w:rPr>
                <w:rFonts w:ascii="Times New Roman" w:eastAsia="Arial" w:hAnsi="Times New Roman"/>
                <w:color w:val="000000" w:themeColor="text1"/>
                <w:sz w:val="20"/>
                <w:lang w:eastAsia="en-US"/>
              </w:rPr>
            </w:pPr>
          </w:p>
          <w:p w14:paraId="16D1CFF9" w14:textId="77777777" w:rsidR="008D1554" w:rsidRPr="00E129F0" w:rsidRDefault="008D1554" w:rsidP="008D1554">
            <w:pPr>
              <w:jc w:val="center"/>
              <w:rPr>
                <w:rFonts w:ascii="Times New Roman" w:eastAsia="Arial" w:hAnsi="Times New Roman"/>
                <w:color w:val="000000" w:themeColor="text1"/>
                <w:sz w:val="20"/>
                <w:lang w:eastAsia="en-US"/>
              </w:rPr>
            </w:pPr>
          </w:p>
          <w:p w14:paraId="0A244D0B" w14:textId="77777777" w:rsidR="008D1554" w:rsidRPr="00E129F0" w:rsidRDefault="008D1554" w:rsidP="008D1554">
            <w:pPr>
              <w:jc w:val="center"/>
              <w:rPr>
                <w:rFonts w:ascii="Times New Roman" w:eastAsia="Arial" w:hAnsi="Times New Roman"/>
                <w:color w:val="000000" w:themeColor="text1"/>
                <w:sz w:val="20"/>
                <w:lang w:eastAsia="en-US"/>
              </w:rPr>
            </w:pPr>
          </w:p>
          <w:p w14:paraId="2DAC48B7" w14:textId="77777777" w:rsidR="008D1554" w:rsidRPr="00E129F0" w:rsidRDefault="008D1554" w:rsidP="008D1554">
            <w:pPr>
              <w:jc w:val="center"/>
              <w:rPr>
                <w:rFonts w:ascii="Times New Roman" w:eastAsia="Arial" w:hAnsi="Times New Roman"/>
                <w:color w:val="000000" w:themeColor="text1"/>
                <w:sz w:val="20"/>
                <w:lang w:eastAsia="en-US"/>
              </w:rPr>
            </w:pPr>
          </w:p>
          <w:p w14:paraId="456E5679" w14:textId="77777777" w:rsidR="008D1554" w:rsidRPr="00E129F0" w:rsidRDefault="008D1554" w:rsidP="008D1554">
            <w:pPr>
              <w:ind w:right="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5</w:t>
            </w:r>
          </w:p>
        </w:tc>
        <w:tc>
          <w:tcPr>
            <w:tcW w:w="2716" w:type="dxa"/>
          </w:tcPr>
          <w:p w14:paraId="34F842A3" w14:textId="77777777" w:rsidR="008D1554" w:rsidRPr="00E129F0" w:rsidRDefault="008D1554" w:rsidP="008D1554">
            <w:pPr>
              <w:rPr>
                <w:rFonts w:ascii="Times New Roman" w:eastAsia="Arial" w:hAnsi="Times New Roman"/>
                <w:color w:val="000000" w:themeColor="text1"/>
                <w:sz w:val="20"/>
                <w:lang w:val="ru-RU" w:eastAsia="en-US"/>
              </w:rPr>
            </w:pPr>
          </w:p>
          <w:p w14:paraId="33214986" w14:textId="77777777" w:rsidR="008D1554" w:rsidRPr="00E129F0" w:rsidRDefault="008D1554" w:rsidP="008D1554">
            <w:pPr>
              <w:rPr>
                <w:rFonts w:ascii="Times New Roman" w:eastAsia="Arial" w:hAnsi="Times New Roman"/>
                <w:color w:val="000000" w:themeColor="text1"/>
                <w:sz w:val="20"/>
                <w:lang w:val="ru-RU" w:eastAsia="en-US"/>
              </w:rPr>
            </w:pPr>
          </w:p>
          <w:p w14:paraId="1F0E5925" w14:textId="77777777" w:rsidR="008D1554" w:rsidRPr="00E129F0" w:rsidRDefault="008D1554" w:rsidP="008D1554">
            <w:pPr>
              <w:rPr>
                <w:rFonts w:ascii="Times New Roman" w:eastAsia="Arial" w:hAnsi="Times New Roman"/>
                <w:color w:val="000000" w:themeColor="text1"/>
                <w:sz w:val="20"/>
                <w:lang w:val="ru-RU" w:eastAsia="en-US"/>
              </w:rPr>
            </w:pPr>
          </w:p>
          <w:p w14:paraId="047EB484" w14:textId="77777777" w:rsidR="008D1554" w:rsidRPr="00E129F0" w:rsidRDefault="008D1554" w:rsidP="008D1554">
            <w:pPr>
              <w:ind w:right="1151"/>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О творчестве. Ко Дню музыки</w:t>
            </w:r>
          </w:p>
        </w:tc>
        <w:tc>
          <w:tcPr>
            <w:tcW w:w="1446" w:type="dxa"/>
          </w:tcPr>
          <w:p w14:paraId="0BDFD7CA" w14:textId="77777777" w:rsidR="008D1554" w:rsidRPr="00E129F0" w:rsidRDefault="008D1554" w:rsidP="008D1554">
            <w:pPr>
              <w:rPr>
                <w:rFonts w:ascii="Times New Roman" w:eastAsia="Arial" w:hAnsi="Times New Roman"/>
                <w:color w:val="000000" w:themeColor="text1"/>
                <w:sz w:val="20"/>
                <w:lang w:val="ru-RU" w:eastAsia="en-US"/>
              </w:rPr>
            </w:pPr>
          </w:p>
          <w:p w14:paraId="25661DD3" w14:textId="77777777" w:rsidR="008D1554" w:rsidRPr="00E129F0" w:rsidRDefault="008D1554" w:rsidP="008D1554">
            <w:pPr>
              <w:rPr>
                <w:rFonts w:ascii="Times New Roman" w:eastAsia="Arial" w:hAnsi="Times New Roman"/>
                <w:color w:val="000000" w:themeColor="text1"/>
                <w:sz w:val="20"/>
                <w:lang w:val="ru-RU" w:eastAsia="en-US"/>
              </w:rPr>
            </w:pPr>
          </w:p>
          <w:p w14:paraId="5992FF64" w14:textId="77777777" w:rsidR="008D1554" w:rsidRPr="00E129F0" w:rsidRDefault="008D1554" w:rsidP="008D1554">
            <w:pPr>
              <w:rPr>
                <w:rFonts w:ascii="Times New Roman" w:eastAsia="Arial" w:hAnsi="Times New Roman"/>
                <w:color w:val="000000" w:themeColor="text1"/>
                <w:sz w:val="20"/>
                <w:lang w:val="ru-RU" w:eastAsia="en-US"/>
              </w:rPr>
            </w:pPr>
          </w:p>
          <w:p w14:paraId="775C9410" w14:textId="77777777" w:rsidR="008D1554" w:rsidRPr="00E129F0" w:rsidRDefault="008D1554" w:rsidP="008D1554">
            <w:pPr>
              <w:rPr>
                <w:rFonts w:ascii="Times New Roman" w:eastAsia="Arial" w:hAnsi="Times New Roman"/>
                <w:color w:val="000000" w:themeColor="text1"/>
                <w:sz w:val="20"/>
                <w:lang w:val="ru-RU" w:eastAsia="en-US"/>
              </w:rPr>
            </w:pPr>
          </w:p>
          <w:p w14:paraId="35A929DE" w14:textId="77777777" w:rsidR="008D1554" w:rsidRPr="00E129F0" w:rsidRDefault="008D1554" w:rsidP="008D1554">
            <w:pPr>
              <w:ind w:right="2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35B7ED76" w14:textId="77777777" w:rsidR="008D1554" w:rsidRPr="00E129F0" w:rsidRDefault="008D1554" w:rsidP="008D1554">
            <w:pPr>
              <w:ind w:right="171"/>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Русская культура — признанное мировое достояние человечества. Реализация твор- ческого потенциала взрослых и детей Му- зыка как вид искусства. Состояние развития современной отечественной музыки: жанры и направления.</w:t>
            </w:r>
          </w:p>
          <w:p w14:paraId="6C1D8A1A"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приоритет ду-</w:t>
            </w:r>
          </w:p>
          <w:p w14:paraId="4447F72A"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ховного над материальным, служение Оте- честву</w:t>
            </w:r>
          </w:p>
        </w:tc>
        <w:tc>
          <w:tcPr>
            <w:tcW w:w="2806" w:type="dxa"/>
          </w:tcPr>
          <w:p w14:paraId="17E1D982"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4E61FC22"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20128F20"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03099240"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13C49A3"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0E1C863"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0D1441A" w14:textId="77777777" w:rsidR="008D1554" w:rsidRPr="00E129F0" w:rsidRDefault="008D1554" w:rsidP="008D1554">
            <w:pPr>
              <w:ind w:right="63"/>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371CB8B2" w14:textId="77777777" w:rsidTr="00723C41">
        <w:trPr>
          <w:trHeight w:val="3002"/>
        </w:trPr>
        <w:tc>
          <w:tcPr>
            <w:tcW w:w="834" w:type="dxa"/>
          </w:tcPr>
          <w:p w14:paraId="5660CA5F" w14:textId="77777777" w:rsidR="008D1554" w:rsidRPr="00E129F0" w:rsidRDefault="008D1554" w:rsidP="008D1554">
            <w:pPr>
              <w:jc w:val="center"/>
              <w:rPr>
                <w:rFonts w:ascii="Times New Roman" w:eastAsia="Arial" w:hAnsi="Times New Roman"/>
                <w:color w:val="000000" w:themeColor="text1"/>
                <w:sz w:val="20"/>
                <w:lang w:eastAsia="en-US"/>
              </w:rPr>
            </w:pPr>
          </w:p>
          <w:p w14:paraId="5A407D4B" w14:textId="77777777" w:rsidR="008D1554" w:rsidRPr="00E129F0" w:rsidRDefault="008D1554" w:rsidP="008D1554">
            <w:pPr>
              <w:jc w:val="center"/>
              <w:rPr>
                <w:rFonts w:ascii="Times New Roman" w:eastAsia="Arial" w:hAnsi="Times New Roman"/>
                <w:color w:val="000000" w:themeColor="text1"/>
                <w:sz w:val="20"/>
                <w:lang w:eastAsia="en-US"/>
              </w:rPr>
            </w:pPr>
          </w:p>
          <w:p w14:paraId="77139DD4" w14:textId="77777777" w:rsidR="008D1554" w:rsidRPr="00E129F0" w:rsidRDefault="008D1554" w:rsidP="008D1554">
            <w:pPr>
              <w:jc w:val="center"/>
              <w:rPr>
                <w:rFonts w:ascii="Times New Roman" w:eastAsia="Arial" w:hAnsi="Times New Roman"/>
                <w:color w:val="000000" w:themeColor="text1"/>
                <w:sz w:val="20"/>
                <w:lang w:eastAsia="en-US"/>
              </w:rPr>
            </w:pPr>
          </w:p>
          <w:p w14:paraId="469ACA52" w14:textId="77777777" w:rsidR="008D1554" w:rsidRPr="00E129F0" w:rsidRDefault="008D1554" w:rsidP="008D1554">
            <w:pPr>
              <w:jc w:val="center"/>
              <w:rPr>
                <w:rFonts w:ascii="Times New Roman" w:eastAsia="Arial" w:hAnsi="Times New Roman"/>
                <w:color w:val="000000" w:themeColor="text1"/>
                <w:sz w:val="20"/>
                <w:lang w:eastAsia="en-US"/>
              </w:rPr>
            </w:pPr>
          </w:p>
          <w:p w14:paraId="3B5092D1" w14:textId="77777777" w:rsidR="008D1554" w:rsidRPr="00E129F0" w:rsidRDefault="008D1554" w:rsidP="008D1554">
            <w:pPr>
              <w:jc w:val="center"/>
              <w:rPr>
                <w:rFonts w:ascii="Times New Roman" w:eastAsia="Arial" w:hAnsi="Times New Roman"/>
                <w:color w:val="000000" w:themeColor="text1"/>
                <w:sz w:val="20"/>
                <w:lang w:eastAsia="en-US"/>
              </w:rPr>
            </w:pPr>
          </w:p>
          <w:p w14:paraId="1D1D2C67" w14:textId="77777777" w:rsidR="008D1554" w:rsidRPr="00E129F0" w:rsidRDefault="008D1554" w:rsidP="008D1554">
            <w:pPr>
              <w:jc w:val="center"/>
              <w:rPr>
                <w:rFonts w:ascii="Times New Roman" w:eastAsia="Arial" w:hAnsi="Times New Roman"/>
                <w:color w:val="000000" w:themeColor="text1"/>
                <w:sz w:val="20"/>
                <w:lang w:eastAsia="en-US"/>
              </w:rPr>
            </w:pPr>
          </w:p>
          <w:p w14:paraId="033D220B" w14:textId="77777777" w:rsidR="008D1554" w:rsidRPr="00E129F0" w:rsidRDefault="008D1554" w:rsidP="008D1554">
            <w:pPr>
              <w:ind w:right="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6</w:t>
            </w:r>
          </w:p>
        </w:tc>
        <w:tc>
          <w:tcPr>
            <w:tcW w:w="2716" w:type="dxa"/>
          </w:tcPr>
          <w:p w14:paraId="5B4FC36E" w14:textId="77777777" w:rsidR="008D1554" w:rsidRPr="00E129F0" w:rsidRDefault="008D1554" w:rsidP="008D1554">
            <w:pPr>
              <w:rPr>
                <w:rFonts w:ascii="Times New Roman" w:eastAsia="Arial" w:hAnsi="Times New Roman"/>
                <w:color w:val="000000" w:themeColor="text1"/>
                <w:sz w:val="20"/>
                <w:lang w:val="ru-RU" w:eastAsia="en-US"/>
              </w:rPr>
            </w:pPr>
          </w:p>
          <w:p w14:paraId="1E093F16" w14:textId="77777777" w:rsidR="008D1554" w:rsidRPr="00E129F0" w:rsidRDefault="008D1554" w:rsidP="008D1554">
            <w:pPr>
              <w:rPr>
                <w:rFonts w:ascii="Times New Roman" w:eastAsia="Arial" w:hAnsi="Times New Roman"/>
                <w:color w:val="000000" w:themeColor="text1"/>
                <w:sz w:val="20"/>
                <w:lang w:val="ru-RU" w:eastAsia="en-US"/>
              </w:rPr>
            </w:pPr>
          </w:p>
          <w:p w14:paraId="63C5FD97" w14:textId="77777777" w:rsidR="008D1554" w:rsidRPr="00E129F0" w:rsidRDefault="008D1554" w:rsidP="008D1554">
            <w:pPr>
              <w:rPr>
                <w:rFonts w:ascii="Times New Roman" w:eastAsia="Arial" w:hAnsi="Times New Roman"/>
                <w:color w:val="000000" w:themeColor="text1"/>
                <w:sz w:val="20"/>
                <w:lang w:val="ru-RU" w:eastAsia="en-US"/>
              </w:rPr>
            </w:pPr>
          </w:p>
          <w:p w14:paraId="3D9E7873" w14:textId="77777777" w:rsidR="008D1554" w:rsidRPr="00E129F0" w:rsidRDefault="008D1554" w:rsidP="008D1554">
            <w:pPr>
              <w:rPr>
                <w:rFonts w:ascii="Times New Roman" w:eastAsia="Arial" w:hAnsi="Times New Roman"/>
                <w:color w:val="000000" w:themeColor="text1"/>
                <w:sz w:val="20"/>
                <w:lang w:val="ru-RU" w:eastAsia="en-US"/>
              </w:rPr>
            </w:pPr>
          </w:p>
          <w:p w14:paraId="037FB184" w14:textId="77777777" w:rsidR="008D1554" w:rsidRPr="00E129F0" w:rsidRDefault="008D1554" w:rsidP="008D1554">
            <w:pPr>
              <w:rPr>
                <w:rFonts w:ascii="Times New Roman" w:eastAsia="Arial" w:hAnsi="Times New Roman"/>
                <w:color w:val="000000" w:themeColor="text1"/>
                <w:sz w:val="20"/>
                <w:lang w:val="ru-RU" w:eastAsia="en-US"/>
              </w:rPr>
            </w:pPr>
          </w:p>
          <w:p w14:paraId="54C9D158" w14:textId="77777777" w:rsidR="008D1554" w:rsidRPr="00E129F0" w:rsidRDefault="008D1554" w:rsidP="008D1554">
            <w:pPr>
              <w:ind w:right="55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Что такое уважение? Ко Дню учителя</w:t>
            </w:r>
          </w:p>
        </w:tc>
        <w:tc>
          <w:tcPr>
            <w:tcW w:w="1446" w:type="dxa"/>
          </w:tcPr>
          <w:p w14:paraId="5D71063E" w14:textId="77777777" w:rsidR="008D1554" w:rsidRPr="00E129F0" w:rsidRDefault="008D1554" w:rsidP="008D1554">
            <w:pPr>
              <w:rPr>
                <w:rFonts w:ascii="Times New Roman" w:eastAsia="Arial" w:hAnsi="Times New Roman"/>
                <w:color w:val="000000" w:themeColor="text1"/>
                <w:sz w:val="20"/>
                <w:lang w:val="ru-RU" w:eastAsia="en-US"/>
              </w:rPr>
            </w:pPr>
          </w:p>
          <w:p w14:paraId="54095A3B" w14:textId="77777777" w:rsidR="008D1554" w:rsidRPr="00E129F0" w:rsidRDefault="008D1554" w:rsidP="008D1554">
            <w:pPr>
              <w:rPr>
                <w:rFonts w:ascii="Times New Roman" w:eastAsia="Arial" w:hAnsi="Times New Roman"/>
                <w:color w:val="000000" w:themeColor="text1"/>
                <w:sz w:val="20"/>
                <w:lang w:val="ru-RU" w:eastAsia="en-US"/>
              </w:rPr>
            </w:pPr>
          </w:p>
          <w:p w14:paraId="05D75DE2" w14:textId="77777777" w:rsidR="008D1554" w:rsidRPr="00E129F0" w:rsidRDefault="008D1554" w:rsidP="008D1554">
            <w:pPr>
              <w:rPr>
                <w:rFonts w:ascii="Times New Roman" w:eastAsia="Arial" w:hAnsi="Times New Roman"/>
                <w:color w:val="000000" w:themeColor="text1"/>
                <w:sz w:val="20"/>
                <w:lang w:val="ru-RU" w:eastAsia="en-US"/>
              </w:rPr>
            </w:pPr>
          </w:p>
          <w:p w14:paraId="32394F6A" w14:textId="77777777" w:rsidR="008D1554" w:rsidRPr="00E129F0" w:rsidRDefault="008D1554" w:rsidP="008D1554">
            <w:pPr>
              <w:rPr>
                <w:rFonts w:ascii="Times New Roman" w:eastAsia="Arial" w:hAnsi="Times New Roman"/>
                <w:color w:val="000000" w:themeColor="text1"/>
                <w:sz w:val="20"/>
                <w:lang w:val="ru-RU" w:eastAsia="en-US"/>
              </w:rPr>
            </w:pPr>
          </w:p>
          <w:p w14:paraId="5BA864B5" w14:textId="77777777" w:rsidR="008D1554" w:rsidRPr="00E129F0" w:rsidRDefault="008D1554" w:rsidP="008D1554">
            <w:pPr>
              <w:rPr>
                <w:rFonts w:ascii="Times New Roman" w:eastAsia="Arial" w:hAnsi="Times New Roman"/>
                <w:color w:val="000000" w:themeColor="text1"/>
                <w:sz w:val="20"/>
                <w:lang w:val="ru-RU" w:eastAsia="en-US"/>
              </w:rPr>
            </w:pPr>
          </w:p>
          <w:p w14:paraId="662C4D5E" w14:textId="77777777" w:rsidR="008D1554" w:rsidRPr="00E129F0" w:rsidRDefault="008D1554" w:rsidP="008D1554">
            <w:pPr>
              <w:rPr>
                <w:rFonts w:ascii="Times New Roman" w:eastAsia="Arial" w:hAnsi="Times New Roman"/>
                <w:color w:val="000000" w:themeColor="text1"/>
                <w:sz w:val="20"/>
                <w:lang w:val="ru-RU" w:eastAsia="en-US"/>
              </w:rPr>
            </w:pPr>
          </w:p>
          <w:p w14:paraId="4CA0F247" w14:textId="77777777" w:rsidR="008D1554" w:rsidRPr="00E129F0" w:rsidRDefault="008D1554" w:rsidP="008D1554">
            <w:pPr>
              <w:ind w:right="2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557B738B" w14:textId="77777777" w:rsidR="008D1554" w:rsidRPr="00E129F0" w:rsidRDefault="008D1554" w:rsidP="008D1554">
            <w:pPr>
              <w:ind w:right="124"/>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Уважение — это понимание безусловной ценности каждого человека. Осознанное уважительное отношение к людям, к чу- 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 вание ответственности. О роли педагога в воспитании личности.</w:t>
            </w:r>
          </w:p>
          <w:p w14:paraId="7C0C8EF5" w14:textId="77777777" w:rsidR="008D1554" w:rsidRPr="00E129F0" w:rsidRDefault="008D1554" w:rsidP="008D1554">
            <w:pPr>
              <w:ind w:right="105"/>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взаимоуважение, служение Отечеству и ответственность за его судьбу</w:t>
            </w:r>
          </w:p>
        </w:tc>
        <w:tc>
          <w:tcPr>
            <w:tcW w:w="2806" w:type="dxa"/>
          </w:tcPr>
          <w:p w14:paraId="08D549B0" w14:textId="77777777" w:rsidR="008D1554" w:rsidRPr="00E129F0" w:rsidRDefault="008D1554" w:rsidP="008D1554">
            <w:pPr>
              <w:rPr>
                <w:rFonts w:ascii="Times New Roman" w:eastAsia="Arial" w:hAnsi="Times New Roman"/>
                <w:color w:val="000000" w:themeColor="text1"/>
                <w:sz w:val="20"/>
                <w:lang w:val="ru-RU" w:eastAsia="en-US"/>
              </w:rPr>
            </w:pPr>
          </w:p>
          <w:p w14:paraId="7978A200" w14:textId="77777777" w:rsidR="008D1554" w:rsidRPr="00E129F0" w:rsidRDefault="008D1554" w:rsidP="008D1554">
            <w:pPr>
              <w:rPr>
                <w:rFonts w:ascii="Times New Roman" w:eastAsia="Arial" w:hAnsi="Times New Roman"/>
                <w:color w:val="000000" w:themeColor="text1"/>
                <w:sz w:val="20"/>
                <w:lang w:val="ru-RU" w:eastAsia="en-US"/>
              </w:rPr>
            </w:pPr>
          </w:p>
          <w:p w14:paraId="23EBDBA1"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2A556C42"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2A26DF5E"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053E640"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DB4FB92"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323CD1B"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F806012"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0AF27586"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2934723" w14:textId="77777777" w:rsidR="008D1554" w:rsidRPr="00E129F0" w:rsidRDefault="008D1554" w:rsidP="008D1554">
            <w:pPr>
              <w:ind w:right="64"/>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64514680" w14:textId="77777777" w:rsidTr="00723C41">
        <w:trPr>
          <w:trHeight w:val="2042"/>
        </w:trPr>
        <w:tc>
          <w:tcPr>
            <w:tcW w:w="834" w:type="dxa"/>
          </w:tcPr>
          <w:p w14:paraId="63E65A3B" w14:textId="77777777" w:rsidR="008D1554" w:rsidRPr="00E129F0" w:rsidRDefault="008D1554" w:rsidP="008D1554">
            <w:pPr>
              <w:jc w:val="center"/>
              <w:rPr>
                <w:rFonts w:ascii="Times New Roman" w:eastAsia="Arial" w:hAnsi="Times New Roman"/>
                <w:color w:val="000000" w:themeColor="text1"/>
                <w:sz w:val="20"/>
                <w:lang w:eastAsia="en-US"/>
              </w:rPr>
            </w:pPr>
          </w:p>
          <w:p w14:paraId="172073E9" w14:textId="77777777" w:rsidR="008D1554" w:rsidRPr="00E129F0" w:rsidRDefault="008D1554" w:rsidP="008D1554">
            <w:pPr>
              <w:jc w:val="center"/>
              <w:rPr>
                <w:rFonts w:ascii="Times New Roman" w:eastAsia="Arial" w:hAnsi="Times New Roman"/>
                <w:color w:val="000000" w:themeColor="text1"/>
                <w:sz w:val="20"/>
                <w:lang w:eastAsia="en-US"/>
              </w:rPr>
            </w:pPr>
          </w:p>
          <w:p w14:paraId="530B6964" w14:textId="77777777" w:rsidR="008D1554" w:rsidRPr="00E129F0" w:rsidRDefault="008D1554" w:rsidP="008D1554">
            <w:pPr>
              <w:jc w:val="center"/>
              <w:rPr>
                <w:rFonts w:ascii="Times New Roman" w:eastAsia="Arial" w:hAnsi="Times New Roman"/>
                <w:color w:val="000000" w:themeColor="text1"/>
                <w:sz w:val="20"/>
                <w:lang w:eastAsia="en-US"/>
              </w:rPr>
            </w:pPr>
          </w:p>
          <w:p w14:paraId="77D7008F" w14:textId="77777777" w:rsidR="008D1554" w:rsidRPr="00E129F0" w:rsidRDefault="008D1554" w:rsidP="008D1554">
            <w:pPr>
              <w:ind w:right="2"/>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7</w:t>
            </w:r>
          </w:p>
        </w:tc>
        <w:tc>
          <w:tcPr>
            <w:tcW w:w="2716" w:type="dxa"/>
          </w:tcPr>
          <w:p w14:paraId="0E3D68FC" w14:textId="77777777" w:rsidR="008D1554" w:rsidRPr="00E129F0" w:rsidRDefault="008D1554" w:rsidP="008D1554">
            <w:pPr>
              <w:rPr>
                <w:rFonts w:ascii="Times New Roman" w:eastAsia="Arial" w:hAnsi="Times New Roman"/>
                <w:color w:val="000000" w:themeColor="text1"/>
                <w:sz w:val="20"/>
                <w:lang w:val="ru-RU" w:eastAsia="en-US"/>
              </w:rPr>
            </w:pPr>
          </w:p>
          <w:p w14:paraId="64F148E9" w14:textId="77777777" w:rsidR="008D1554" w:rsidRPr="00E129F0" w:rsidRDefault="008D1554" w:rsidP="008D1554">
            <w:pPr>
              <w:rPr>
                <w:rFonts w:ascii="Times New Roman" w:eastAsia="Arial" w:hAnsi="Times New Roman"/>
                <w:color w:val="000000" w:themeColor="text1"/>
                <w:sz w:val="20"/>
                <w:lang w:val="ru-RU" w:eastAsia="en-US"/>
              </w:rPr>
            </w:pPr>
          </w:p>
          <w:p w14:paraId="178709C9" w14:textId="77777777" w:rsidR="008D1554" w:rsidRPr="00E129F0" w:rsidRDefault="008D1554" w:rsidP="008D1554">
            <w:pPr>
              <w:rPr>
                <w:rFonts w:ascii="Times New Roman" w:eastAsia="Arial" w:hAnsi="Times New Roman"/>
                <w:color w:val="000000" w:themeColor="text1"/>
                <w:sz w:val="20"/>
                <w:lang w:val="ru-RU" w:eastAsia="en-US"/>
              </w:rPr>
            </w:pPr>
          </w:p>
          <w:p w14:paraId="328F1027"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Как понять друг друга разным поколениям?</w:t>
            </w:r>
          </w:p>
        </w:tc>
        <w:tc>
          <w:tcPr>
            <w:tcW w:w="1446" w:type="dxa"/>
          </w:tcPr>
          <w:p w14:paraId="356B817C" w14:textId="77777777" w:rsidR="008D1554" w:rsidRPr="00E129F0" w:rsidRDefault="008D1554" w:rsidP="008D1554">
            <w:pPr>
              <w:rPr>
                <w:rFonts w:ascii="Times New Roman" w:eastAsia="Arial" w:hAnsi="Times New Roman"/>
                <w:color w:val="000000" w:themeColor="text1"/>
                <w:sz w:val="20"/>
                <w:lang w:val="ru-RU" w:eastAsia="en-US"/>
              </w:rPr>
            </w:pPr>
          </w:p>
          <w:p w14:paraId="7853394D" w14:textId="77777777" w:rsidR="008D1554" w:rsidRPr="00E129F0" w:rsidRDefault="008D1554" w:rsidP="008D1554">
            <w:pPr>
              <w:rPr>
                <w:rFonts w:ascii="Times New Roman" w:eastAsia="Arial" w:hAnsi="Times New Roman"/>
                <w:color w:val="000000" w:themeColor="text1"/>
                <w:sz w:val="20"/>
                <w:lang w:val="ru-RU" w:eastAsia="en-US"/>
              </w:rPr>
            </w:pPr>
          </w:p>
          <w:p w14:paraId="2BCA3536" w14:textId="77777777" w:rsidR="008D1554" w:rsidRPr="00E129F0" w:rsidRDefault="008D1554" w:rsidP="008D1554">
            <w:pPr>
              <w:rPr>
                <w:rFonts w:ascii="Times New Roman" w:eastAsia="Arial" w:hAnsi="Times New Roman"/>
                <w:color w:val="000000" w:themeColor="text1"/>
                <w:sz w:val="20"/>
                <w:lang w:val="ru-RU" w:eastAsia="en-US"/>
              </w:rPr>
            </w:pPr>
          </w:p>
          <w:p w14:paraId="07682460" w14:textId="77777777" w:rsidR="008D1554" w:rsidRPr="00E129F0" w:rsidRDefault="008D1554" w:rsidP="008D1554">
            <w:pPr>
              <w:ind w:right="22"/>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41481C7D"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Семья как ценность в жизни каждого чело- века, основа любого общества. Формиро- вание общих семейных ценностей — залог взаимопонимания в семье. Преодоление конфликтов и проблем в общении за счет взаимоуважения и обмена опытом.</w:t>
            </w:r>
          </w:p>
          <w:p w14:paraId="5BD7FF35" w14:textId="77777777" w:rsidR="008D1554" w:rsidRPr="00E129F0" w:rsidRDefault="008D1554" w:rsidP="008D1554">
            <w:pPr>
              <w:rPr>
                <w:rFonts w:ascii="Times New Roman" w:eastAsia="Arial" w:hAnsi="Times New Roman"/>
                <w:i/>
                <w:color w:val="000000" w:themeColor="text1"/>
                <w:sz w:val="20"/>
                <w:lang w:eastAsia="en-US"/>
              </w:rPr>
            </w:pPr>
            <w:r w:rsidRPr="00E129F0">
              <w:rPr>
                <w:rFonts w:ascii="Times New Roman" w:eastAsia="Arial" w:hAnsi="Times New Roman"/>
                <w:i/>
                <w:color w:val="000000" w:themeColor="text1"/>
                <w:sz w:val="20"/>
                <w:lang w:eastAsia="en-US"/>
              </w:rPr>
              <w:t>Формирующиеся ценности: крепкая семья</w:t>
            </w:r>
          </w:p>
          <w:p w14:paraId="5FF8B997" w14:textId="77777777" w:rsidR="008926EA" w:rsidRPr="00E129F0" w:rsidRDefault="008926EA" w:rsidP="008926EA">
            <w:pPr>
              <w:rPr>
                <w:rFonts w:ascii="Times New Roman" w:eastAsia="Arial" w:hAnsi="Times New Roman"/>
                <w:color w:val="000000" w:themeColor="text1"/>
                <w:sz w:val="20"/>
                <w:lang w:eastAsia="en-US"/>
              </w:rPr>
            </w:pPr>
          </w:p>
          <w:p w14:paraId="41661EE6" w14:textId="77777777" w:rsidR="008926EA" w:rsidRPr="00E129F0" w:rsidRDefault="008926EA" w:rsidP="008926EA">
            <w:pPr>
              <w:rPr>
                <w:rFonts w:ascii="Times New Roman" w:eastAsia="Arial" w:hAnsi="Times New Roman"/>
                <w:color w:val="000000" w:themeColor="text1"/>
                <w:sz w:val="20"/>
                <w:lang w:eastAsia="en-US"/>
              </w:rPr>
            </w:pPr>
          </w:p>
          <w:p w14:paraId="212FE928" w14:textId="77777777" w:rsidR="008926EA" w:rsidRPr="00E129F0" w:rsidRDefault="008926EA" w:rsidP="008926EA">
            <w:pPr>
              <w:rPr>
                <w:rFonts w:ascii="Times New Roman" w:eastAsia="Arial" w:hAnsi="Times New Roman"/>
                <w:color w:val="000000" w:themeColor="text1"/>
                <w:sz w:val="20"/>
                <w:lang w:eastAsia="en-US"/>
              </w:rPr>
            </w:pPr>
          </w:p>
          <w:p w14:paraId="00AF424F" w14:textId="77777777" w:rsidR="008926EA" w:rsidRPr="00E129F0" w:rsidRDefault="008926EA" w:rsidP="008926EA">
            <w:pPr>
              <w:rPr>
                <w:rFonts w:ascii="Times New Roman" w:eastAsia="Arial" w:hAnsi="Times New Roman"/>
                <w:i/>
                <w:color w:val="000000" w:themeColor="text1"/>
                <w:sz w:val="20"/>
                <w:lang w:eastAsia="en-US"/>
              </w:rPr>
            </w:pPr>
          </w:p>
          <w:p w14:paraId="441BF505" w14:textId="77777777" w:rsidR="008926EA" w:rsidRPr="00E129F0" w:rsidRDefault="008926EA" w:rsidP="008926EA">
            <w:pPr>
              <w:rPr>
                <w:rFonts w:ascii="Times New Roman" w:eastAsia="Arial" w:hAnsi="Times New Roman"/>
                <w:color w:val="000000" w:themeColor="text1"/>
                <w:sz w:val="20"/>
                <w:lang w:eastAsia="en-US"/>
              </w:rPr>
            </w:pPr>
          </w:p>
          <w:p w14:paraId="5BA11C36" w14:textId="77777777" w:rsidR="008926EA" w:rsidRPr="00E129F0" w:rsidRDefault="008926EA" w:rsidP="008926EA">
            <w:pPr>
              <w:rPr>
                <w:rFonts w:ascii="Times New Roman" w:eastAsia="Arial" w:hAnsi="Times New Roman"/>
                <w:i/>
                <w:color w:val="000000" w:themeColor="text1"/>
                <w:sz w:val="20"/>
                <w:lang w:eastAsia="en-US"/>
              </w:rPr>
            </w:pPr>
          </w:p>
          <w:p w14:paraId="0679C84C" w14:textId="7F9393FC" w:rsidR="008926EA" w:rsidRPr="00E129F0" w:rsidRDefault="008926EA" w:rsidP="008926EA">
            <w:pPr>
              <w:jc w:val="center"/>
              <w:rPr>
                <w:rFonts w:ascii="Times New Roman" w:eastAsia="Arial" w:hAnsi="Times New Roman"/>
                <w:color w:val="000000" w:themeColor="text1"/>
                <w:sz w:val="20"/>
                <w:lang w:eastAsia="en-US"/>
              </w:rPr>
            </w:pPr>
          </w:p>
        </w:tc>
        <w:tc>
          <w:tcPr>
            <w:tcW w:w="2806" w:type="dxa"/>
          </w:tcPr>
          <w:p w14:paraId="0905B9C5"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3BB469D9"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134D74EA"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D8AE8A3"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750B6E75"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52997604" w14:textId="77777777" w:rsidR="008D1554" w:rsidRPr="00E129F0" w:rsidRDefault="008D1554" w:rsidP="008D1554">
            <w:pPr>
              <w:ind w:right="64"/>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bl>
    <w:p w14:paraId="1D0A8E8B" w14:textId="77777777" w:rsidR="008D1554" w:rsidRPr="00E129F0" w:rsidRDefault="008D1554" w:rsidP="008D1554">
      <w:pPr>
        <w:widowControl w:val="0"/>
        <w:autoSpaceDE w:val="0"/>
        <w:autoSpaceDN w:val="0"/>
        <w:spacing w:after="0" w:line="240" w:lineRule="auto"/>
        <w:jc w:val="center"/>
        <w:rPr>
          <w:rFonts w:ascii="Times New Roman" w:eastAsia="Arial" w:hAnsi="Times New Roman"/>
          <w:color w:val="000000" w:themeColor="text1"/>
          <w:sz w:val="20"/>
          <w:lang w:eastAsia="en-US"/>
        </w:rPr>
        <w:sectPr w:rsidR="008D1554" w:rsidRPr="00E129F0"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34"/>
        <w:gridCol w:w="2716"/>
        <w:gridCol w:w="1446"/>
        <w:gridCol w:w="4906"/>
        <w:gridCol w:w="2806"/>
        <w:gridCol w:w="2681"/>
      </w:tblGrid>
      <w:tr w:rsidR="008D1554" w:rsidRPr="00E129F0" w14:paraId="2C2CB76E" w14:textId="77777777" w:rsidTr="00723C41">
        <w:trPr>
          <w:trHeight w:val="3002"/>
        </w:trPr>
        <w:tc>
          <w:tcPr>
            <w:tcW w:w="834" w:type="dxa"/>
          </w:tcPr>
          <w:p w14:paraId="390B2F81" w14:textId="77777777" w:rsidR="008D1554" w:rsidRPr="00E129F0" w:rsidRDefault="008D1554" w:rsidP="008D1554">
            <w:pPr>
              <w:jc w:val="center"/>
              <w:rPr>
                <w:rFonts w:ascii="Times New Roman" w:eastAsia="Arial" w:hAnsi="Times New Roman"/>
                <w:color w:val="000000" w:themeColor="text1"/>
                <w:sz w:val="20"/>
                <w:lang w:eastAsia="en-US"/>
              </w:rPr>
            </w:pPr>
          </w:p>
          <w:p w14:paraId="7D2A4CDD" w14:textId="77777777" w:rsidR="008D1554" w:rsidRPr="00E129F0" w:rsidRDefault="008D1554" w:rsidP="008D1554">
            <w:pPr>
              <w:jc w:val="center"/>
              <w:rPr>
                <w:rFonts w:ascii="Times New Roman" w:eastAsia="Arial" w:hAnsi="Times New Roman"/>
                <w:color w:val="000000" w:themeColor="text1"/>
                <w:sz w:val="20"/>
                <w:lang w:eastAsia="en-US"/>
              </w:rPr>
            </w:pPr>
          </w:p>
          <w:p w14:paraId="5AD3B4CB" w14:textId="77777777" w:rsidR="008D1554" w:rsidRPr="00E129F0" w:rsidRDefault="008D1554" w:rsidP="008D1554">
            <w:pPr>
              <w:jc w:val="center"/>
              <w:rPr>
                <w:rFonts w:ascii="Times New Roman" w:eastAsia="Arial" w:hAnsi="Times New Roman"/>
                <w:color w:val="000000" w:themeColor="text1"/>
                <w:sz w:val="20"/>
                <w:lang w:eastAsia="en-US"/>
              </w:rPr>
            </w:pPr>
          </w:p>
          <w:p w14:paraId="06CBA8FD" w14:textId="77777777" w:rsidR="008D1554" w:rsidRPr="00E129F0" w:rsidRDefault="008D1554" w:rsidP="008D1554">
            <w:pPr>
              <w:jc w:val="center"/>
              <w:rPr>
                <w:rFonts w:ascii="Times New Roman" w:eastAsia="Arial" w:hAnsi="Times New Roman"/>
                <w:color w:val="000000" w:themeColor="text1"/>
                <w:sz w:val="20"/>
                <w:lang w:eastAsia="en-US"/>
              </w:rPr>
            </w:pPr>
          </w:p>
          <w:p w14:paraId="4E1EB233" w14:textId="77777777" w:rsidR="008D1554" w:rsidRPr="00E129F0" w:rsidRDefault="008D1554" w:rsidP="008D1554">
            <w:pPr>
              <w:jc w:val="center"/>
              <w:rPr>
                <w:rFonts w:ascii="Times New Roman" w:eastAsia="Arial" w:hAnsi="Times New Roman"/>
                <w:color w:val="000000" w:themeColor="text1"/>
                <w:sz w:val="20"/>
                <w:lang w:eastAsia="en-US"/>
              </w:rPr>
            </w:pPr>
          </w:p>
          <w:p w14:paraId="0AA72287" w14:textId="77777777" w:rsidR="008D1554" w:rsidRPr="00E129F0" w:rsidRDefault="008D1554" w:rsidP="008D1554">
            <w:pPr>
              <w:jc w:val="center"/>
              <w:rPr>
                <w:rFonts w:ascii="Times New Roman" w:eastAsia="Arial" w:hAnsi="Times New Roman"/>
                <w:color w:val="000000" w:themeColor="text1"/>
                <w:sz w:val="20"/>
                <w:lang w:eastAsia="en-US"/>
              </w:rPr>
            </w:pPr>
          </w:p>
          <w:p w14:paraId="48E439E8"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8</w:t>
            </w:r>
          </w:p>
        </w:tc>
        <w:tc>
          <w:tcPr>
            <w:tcW w:w="2716" w:type="dxa"/>
          </w:tcPr>
          <w:p w14:paraId="768E6134" w14:textId="77777777" w:rsidR="008D1554" w:rsidRPr="00E129F0" w:rsidRDefault="008D1554" w:rsidP="008D1554">
            <w:pPr>
              <w:rPr>
                <w:rFonts w:ascii="Times New Roman" w:eastAsia="Arial" w:hAnsi="Times New Roman"/>
                <w:color w:val="000000" w:themeColor="text1"/>
                <w:sz w:val="20"/>
                <w:lang w:val="ru-RU" w:eastAsia="en-US"/>
              </w:rPr>
            </w:pPr>
          </w:p>
          <w:p w14:paraId="4F34059F" w14:textId="77777777" w:rsidR="008D1554" w:rsidRPr="00E129F0" w:rsidRDefault="008D1554" w:rsidP="008D1554">
            <w:pPr>
              <w:rPr>
                <w:rFonts w:ascii="Times New Roman" w:eastAsia="Arial" w:hAnsi="Times New Roman"/>
                <w:color w:val="000000" w:themeColor="text1"/>
                <w:sz w:val="20"/>
                <w:lang w:val="ru-RU" w:eastAsia="en-US"/>
              </w:rPr>
            </w:pPr>
          </w:p>
          <w:p w14:paraId="19C876D0" w14:textId="77777777" w:rsidR="008D1554" w:rsidRPr="00E129F0" w:rsidRDefault="008D1554" w:rsidP="008D1554">
            <w:pPr>
              <w:rPr>
                <w:rFonts w:ascii="Times New Roman" w:eastAsia="Arial" w:hAnsi="Times New Roman"/>
                <w:color w:val="000000" w:themeColor="text1"/>
                <w:sz w:val="20"/>
                <w:lang w:val="ru-RU" w:eastAsia="en-US"/>
              </w:rPr>
            </w:pPr>
          </w:p>
          <w:p w14:paraId="3A82B911" w14:textId="77777777" w:rsidR="008D1554" w:rsidRPr="00E129F0" w:rsidRDefault="008D1554" w:rsidP="008D1554">
            <w:pPr>
              <w:rPr>
                <w:rFonts w:ascii="Times New Roman" w:eastAsia="Arial" w:hAnsi="Times New Roman"/>
                <w:color w:val="000000" w:themeColor="text1"/>
                <w:sz w:val="20"/>
                <w:lang w:val="ru-RU" w:eastAsia="en-US"/>
              </w:rPr>
            </w:pPr>
          </w:p>
          <w:p w14:paraId="4402A129" w14:textId="77777777" w:rsidR="008D1554" w:rsidRPr="00E129F0" w:rsidRDefault="008D1554" w:rsidP="008D1554">
            <w:pPr>
              <w:ind w:right="887"/>
              <w:jc w:val="both"/>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О городах России. Ко Дню народного единства</w:t>
            </w:r>
          </w:p>
        </w:tc>
        <w:tc>
          <w:tcPr>
            <w:tcW w:w="1446" w:type="dxa"/>
          </w:tcPr>
          <w:p w14:paraId="33ED6F85" w14:textId="77777777" w:rsidR="008D1554" w:rsidRPr="00E129F0" w:rsidRDefault="008D1554" w:rsidP="008D1554">
            <w:pPr>
              <w:rPr>
                <w:rFonts w:ascii="Times New Roman" w:eastAsia="Arial" w:hAnsi="Times New Roman"/>
                <w:color w:val="000000" w:themeColor="text1"/>
                <w:sz w:val="20"/>
                <w:lang w:val="ru-RU" w:eastAsia="en-US"/>
              </w:rPr>
            </w:pPr>
          </w:p>
          <w:p w14:paraId="36DC220D" w14:textId="77777777" w:rsidR="008D1554" w:rsidRPr="00E129F0" w:rsidRDefault="008D1554" w:rsidP="008D1554">
            <w:pPr>
              <w:rPr>
                <w:rFonts w:ascii="Times New Roman" w:eastAsia="Arial" w:hAnsi="Times New Roman"/>
                <w:color w:val="000000" w:themeColor="text1"/>
                <w:sz w:val="20"/>
                <w:lang w:val="ru-RU" w:eastAsia="en-US"/>
              </w:rPr>
            </w:pPr>
          </w:p>
          <w:p w14:paraId="3613134E" w14:textId="77777777" w:rsidR="008D1554" w:rsidRPr="00E129F0" w:rsidRDefault="008D1554" w:rsidP="008D1554">
            <w:pPr>
              <w:rPr>
                <w:rFonts w:ascii="Times New Roman" w:eastAsia="Arial" w:hAnsi="Times New Roman"/>
                <w:color w:val="000000" w:themeColor="text1"/>
                <w:sz w:val="20"/>
                <w:lang w:val="ru-RU" w:eastAsia="en-US"/>
              </w:rPr>
            </w:pPr>
          </w:p>
          <w:p w14:paraId="14D87539" w14:textId="77777777" w:rsidR="008D1554" w:rsidRPr="00E129F0" w:rsidRDefault="008D1554" w:rsidP="008D1554">
            <w:pPr>
              <w:rPr>
                <w:rFonts w:ascii="Times New Roman" w:eastAsia="Arial" w:hAnsi="Times New Roman"/>
                <w:color w:val="000000" w:themeColor="text1"/>
                <w:sz w:val="20"/>
                <w:lang w:val="ru-RU" w:eastAsia="en-US"/>
              </w:rPr>
            </w:pPr>
          </w:p>
          <w:p w14:paraId="4F15D609" w14:textId="77777777" w:rsidR="008D1554" w:rsidRPr="00E129F0" w:rsidRDefault="008D1554" w:rsidP="008D1554">
            <w:pPr>
              <w:rPr>
                <w:rFonts w:ascii="Times New Roman" w:eastAsia="Arial" w:hAnsi="Times New Roman"/>
                <w:color w:val="000000" w:themeColor="text1"/>
                <w:sz w:val="20"/>
                <w:lang w:val="ru-RU" w:eastAsia="en-US"/>
              </w:rPr>
            </w:pPr>
          </w:p>
          <w:p w14:paraId="13C0F84E" w14:textId="77777777" w:rsidR="008D1554" w:rsidRPr="00E129F0" w:rsidRDefault="008D1554" w:rsidP="008D1554">
            <w:pPr>
              <w:rPr>
                <w:rFonts w:ascii="Times New Roman" w:eastAsia="Arial" w:hAnsi="Times New Roman"/>
                <w:color w:val="000000" w:themeColor="text1"/>
                <w:sz w:val="20"/>
                <w:lang w:val="ru-RU" w:eastAsia="en-US"/>
              </w:rPr>
            </w:pPr>
          </w:p>
          <w:p w14:paraId="6D02846D" w14:textId="77777777" w:rsidR="008D1554" w:rsidRPr="00E129F0" w:rsidRDefault="008D1554" w:rsidP="008D1554">
            <w:pPr>
              <w:ind w:right="20"/>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149F3D5D"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Города России: разнообразие культур, язы- 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 ских городов — изучение страниц истории Отечества. Роль государства в развитии ма- лых городов. Возможности граждан в разви- тии своей малой родины.</w:t>
            </w:r>
          </w:p>
          <w:p w14:paraId="3C01E4B0" w14:textId="77777777" w:rsidR="008D1554" w:rsidRPr="00E129F0" w:rsidRDefault="008D1554" w:rsidP="008D1554">
            <w:pPr>
              <w:ind w:right="290"/>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единство наро- дов России, гражданственность</w:t>
            </w:r>
          </w:p>
        </w:tc>
        <w:tc>
          <w:tcPr>
            <w:tcW w:w="2806" w:type="dxa"/>
          </w:tcPr>
          <w:p w14:paraId="2FAF0DDA" w14:textId="77777777" w:rsidR="008D1554" w:rsidRPr="00E129F0" w:rsidRDefault="008D1554" w:rsidP="008D1554">
            <w:pPr>
              <w:rPr>
                <w:rFonts w:ascii="Times New Roman" w:eastAsia="Arial" w:hAnsi="Times New Roman"/>
                <w:color w:val="000000" w:themeColor="text1"/>
                <w:sz w:val="20"/>
                <w:lang w:val="ru-RU" w:eastAsia="en-US"/>
              </w:rPr>
            </w:pPr>
          </w:p>
          <w:p w14:paraId="69B33CD5" w14:textId="77777777" w:rsidR="008D1554" w:rsidRPr="00E129F0" w:rsidRDefault="008D1554" w:rsidP="008D1554">
            <w:pPr>
              <w:rPr>
                <w:rFonts w:ascii="Times New Roman" w:eastAsia="Arial" w:hAnsi="Times New Roman"/>
                <w:color w:val="000000" w:themeColor="text1"/>
                <w:sz w:val="20"/>
                <w:lang w:val="ru-RU" w:eastAsia="en-US"/>
              </w:rPr>
            </w:pPr>
          </w:p>
          <w:p w14:paraId="1C31B303"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39AD48B1"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47CA7688"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D321D24"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694D0D5"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561C64A7"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A4E3C61"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66F0352"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BDF2F77" w14:textId="77777777" w:rsidR="008D1554" w:rsidRPr="00E129F0" w:rsidRDefault="008D1554" w:rsidP="008D1554">
            <w:pPr>
              <w:ind w:right="62"/>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219129F0" w14:textId="77777777" w:rsidTr="00723C41">
        <w:trPr>
          <w:trHeight w:val="2762"/>
        </w:trPr>
        <w:tc>
          <w:tcPr>
            <w:tcW w:w="834" w:type="dxa"/>
          </w:tcPr>
          <w:p w14:paraId="4A85D093" w14:textId="77777777" w:rsidR="008D1554" w:rsidRPr="00E129F0" w:rsidRDefault="008D1554" w:rsidP="008D1554">
            <w:pPr>
              <w:jc w:val="center"/>
              <w:rPr>
                <w:rFonts w:ascii="Times New Roman" w:eastAsia="Arial" w:hAnsi="Times New Roman"/>
                <w:color w:val="000000" w:themeColor="text1"/>
                <w:sz w:val="20"/>
                <w:lang w:eastAsia="en-US"/>
              </w:rPr>
            </w:pPr>
          </w:p>
          <w:p w14:paraId="0A9F7A89" w14:textId="77777777" w:rsidR="008D1554" w:rsidRPr="00E129F0" w:rsidRDefault="008D1554" w:rsidP="008D1554">
            <w:pPr>
              <w:jc w:val="center"/>
              <w:rPr>
                <w:rFonts w:ascii="Times New Roman" w:eastAsia="Arial" w:hAnsi="Times New Roman"/>
                <w:color w:val="000000" w:themeColor="text1"/>
                <w:sz w:val="20"/>
                <w:lang w:eastAsia="en-US"/>
              </w:rPr>
            </w:pPr>
          </w:p>
          <w:p w14:paraId="232C9929" w14:textId="77777777" w:rsidR="008D1554" w:rsidRPr="00E129F0" w:rsidRDefault="008D1554" w:rsidP="008D1554">
            <w:pPr>
              <w:jc w:val="center"/>
              <w:rPr>
                <w:rFonts w:ascii="Times New Roman" w:eastAsia="Arial" w:hAnsi="Times New Roman"/>
                <w:color w:val="000000" w:themeColor="text1"/>
                <w:sz w:val="20"/>
                <w:lang w:eastAsia="en-US"/>
              </w:rPr>
            </w:pPr>
          </w:p>
          <w:p w14:paraId="00FC8700" w14:textId="77777777" w:rsidR="008D1554" w:rsidRPr="00E129F0" w:rsidRDefault="008D1554" w:rsidP="008D1554">
            <w:pPr>
              <w:jc w:val="center"/>
              <w:rPr>
                <w:rFonts w:ascii="Times New Roman" w:eastAsia="Arial" w:hAnsi="Times New Roman"/>
                <w:color w:val="000000" w:themeColor="text1"/>
                <w:sz w:val="20"/>
                <w:lang w:eastAsia="en-US"/>
              </w:rPr>
            </w:pPr>
          </w:p>
          <w:p w14:paraId="72D3BAF4" w14:textId="77777777" w:rsidR="008D1554" w:rsidRPr="00E129F0" w:rsidRDefault="008D1554" w:rsidP="008D1554">
            <w:pPr>
              <w:jc w:val="center"/>
              <w:rPr>
                <w:rFonts w:ascii="Times New Roman" w:eastAsia="Arial" w:hAnsi="Times New Roman"/>
                <w:color w:val="000000" w:themeColor="text1"/>
                <w:sz w:val="20"/>
                <w:lang w:eastAsia="en-US"/>
              </w:rPr>
            </w:pPr>
          </w:p>
          <w:p w14:paraId="3FB80612"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9</w:t>
            </w:r>
          </w:p>
        </w:tc>
        <w:tc>
          <w:tcPr>
            <w:tcW w:w="2716" w:type="dxa"/>
          </w:tcPr>
          <w:p w14:paraId="11CDC76B" w14:textId="77777777" w:rsidR="008D1554" w:rsidRPr="00E129F0" w:rsidRDefault="008D1554" w:rsidP="008D1554">
            <w:pPr>
              <w:rPr>
                <w:rFonts w:ascii="Times New Roman" w:eastAsia="Arial" w:hAnsi="Times New Roman"/>
                <w:color w:val="000000" w:themeColor="text1"/>
                <w:sz w:val="20"/>
                <w:lang w:eastAsia="en-US"/>
              </w:rPr>
            </w:pPr>
          </w:p>
          <w:p w14:paraId="1E681669" w14:textId="77777777" w:rsidR="008D1554" w:rsidRPr="00E129F0" w:rsidRDefault="008D1554" w:rsidP="008D1554">
            <w:pPr>
              <w:rPr>
                <w:rFonts w:ascii="Times New Roman" w:eastAsia="Arial" w:hAnsi="Times New Roman"/>
                <w:color w:val="000000" w:themeColor="text1"/>
                <w:sz w:val="20"/>
                <w:lang w:eastAsia="en-US"/>
              </w:rPr>
            </w:pPr>
          </w:p>
          <w:p w14:paraId="1A307903" w14:textId="77777777" w:rsidR="008D1554" w:rsidRPr="00E129F0" w:rsidRDefault="008D1554" w:rsidP="008D1554">
            <w:pPr>
              <w:rPr>
                <w:rFonts w:ascii="Times New Roman" w:eastAsia="Arial" w:hAnsi="Times New Roman"/>
                <w:color w:val="000000" w:themeColor="text1"/>
                <w:sz w:val="20"/>
                <w:lang w:eastAsia="en-US"/>
              </w:rPr>
            </w:pPr>
          </w:p>
          <w:p w14:paraId="509F2AC6" w14:textId="77777777" w:rsidR="008D1554" w:rsidRPr="00E129F0" w:rsidRDefault="008D1554" w:rsidP="008D1554">
            <w:pPr>
              <w:rPr>
                <w:rFonts w:ascii="Times New Roman" w:eastAsia="Arial" w:hAnsi="Times New Roman"/>
                <w:color w:val="000000" w:themeColor="text1"/>
                <w:sz w:val="20"/>
                <w:lang w:eastAsia="en-US"/>
              </w:rPr>
            </w:pPr>
          </w:p>
          <w:p w14:paraId="0538E119" w14:textId="77777777" w:rsidR="008D1554" w:rsidRPr="00E129F0" w:rsidRDefault="008D1554" w:rsidP="008D1554">
            <w:pP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Общество безграничных возможностей</w:t>
            </w:r>
          </w:p>
        </w:tc>
        <w:tc>
          <w:tcPr>
            <w:tcW w:w="1446" w:type="dxa"/>
          </w:tcPr>
          <w:p w14:paraId="72203686" w14:textId="77777777" w:rsidR="008D1554" w:rsidRPr="00E129F0" w:rsidRDefault="008D1554" w:rsidP="008D1554">
            <w:pPr>
              <w:rPr>
                <w:rFonts w:ascii="Times New Roman" w:eastAsia="Arial" w:hAnsi="Times New Roman"/>
                <w:color w:val="000000" w:themeColor="text1"/>
                <w:sz w:val="20"/>
                <w:lang w:eastAsia="en-US"/>
              </w:rPr>
            </w:pPr>
          </w:p>
          <w:p w14:paraId="58D8A698" w14:textId="77777777" w:rsidR="008D1554" w:rsidRPr="00E129F0" w:rsidRDefault="008D1554" w:rsidP="008D1554">
            <w:pPr>
              <w:rPr>
                <w:rFonts w:ascii="Times New Roman" w:eastAsia="Arial" w:hAnsi="Times New Roman"/>
                <w:color w:val="000000" w:themeColor="text1"/>
                <w:sz w:val="20"/>
                <w:lang w:eastAsia="en-US"/>
              </w:rPr>
            </w:pPr>
          </w:p>
          <w:p w14:paraId="0A7BEF10" w14:textId="77777777" w:rsidR="008D1554" w:rsidRPr="00E129F0" w:rsidRDefault="008D1554" w:rsidP="008D1554">
            <w:pPr>
              <w:rPr>
                <w:rFonts w:ascii="Times New Roman" w:eastAsia="Arial" w:hAnsi="Times New Roman"/>
                <w:color w:val="000000" w:themeColor="text1"/>
                <w:sz w:val="20"/>
                <w:lang w:eastAsia="en-US"/>
              </w:rPr>
            </w:pPr>
          </w:p>
          <w:p w14:paraId="4F8EE41F" w14:textId="77777777" w:rsidR="008D1554" w:rsidRPr="00E129F0" w:rsidRDefault="008D1554" w:rsidP="008D1554">
            <w:pPr>
              <w:rPr>
                <w:rFonts w:ascii="Times New Roman" w:eastAsia="Arial" w:hAnsi="Times New Roman"/>
                <w:color w:val="000000" w:themeColor="text1"/>
                <w:sz w:val="20"/>
                <w:lang w:eastAsia="en-US"/>
              </w:rPr>
            </w:pPr>
          </w:p>
          <w:p w14:paraId="37D252A7" w14:textId="77777777" w:rsidR="008D1554" w:rsidRPr="00E129F0" w:rsidRDefault="008D1554" w:rsidP="008D1554">
            <w:pPr>
              <w:rPr>
                <w:rFonts w:ascii="Times New Roman" w:eastAsia="Arial" w:hAnsi="Times New Roman"/>
                <w:color w:val="000000" w:themeColor="text1"/>
                <w:sz w:val="20"/>
                <w:lang w:eastAsia="en-US"/>
              </w:rPr>
            </w:pPr>
          </w:p>
          <w:p w14:paraId="1AB99EE5" w14:textId="77777777" w:rsidR="008D1554" w:rsidRPr="00E129F0" w:rsidRDefault="008D1554" w:rsidP="008D1554">
            <w:pPr>
              <w:ind w:right="20"/>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5E1182F1"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Современное общество — совокупность разных людей, отличных друг от друга, но имеющих единые потребности в любви, ува- жении, дружбе, принятии и самореализации. Роль цифровых технологий в расширении возможностей участия в общественных про- цессах. Готовность уважительно восприни- мать другого человека — основа гармонич- ных отношений в обществе.</w:t>
            </w:r>
          </w:p>
          <w:p w14:paraId="60D949E4"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жизнь, взаимоу- важение</w:t>
            </w:r>
          </w:p>
        </w:tc>
        <w:tc>
          <w:tcPr>
            <w:tcW w:w="2806" w:type="dxa"/>
          </w:tcPr>
          <w:p w14:paraId="0AF490B7" w14:textId="77777777" w:rsidR="008D1554" w:rsidRPr="00E129F0" w:rsidRDefault="008D1554" w:rsidP="008D1554">
            <w:pPr>
              <w:rPr>
                <w:rFonts w:ascii="Times New Roman" w:eastAsia="Arial" w:hAnsi="Times New Roman"/>
                <w:color w:val="000000" w:themeColor="text1"/>
                <w:sz w:val="20"/>
                <w:lang w:val="ru-RU" w:eastAsia="en-US"/>
              </w:rPr>
            </w:pPr>
          </w:p>
          <w:p w14:paraId="63606AA2"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04E7C4DD"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4A77F700"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774B94FC"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99F8D85"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6904F876"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7EBCBC34"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98D01F7" w14:textId="77777777" w:rsidR="008D1554" w:rsidRPr="00E129F0" w:rsidRDefault="008D1554" w:rsidP="008D1554">
            <w:pPr>
              <w:ind w:right="62"/>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7E8A934E" w14:textId="77777777" w:rsidTr="00723C41">
        <w:trPr>
          <w:trHeight w:val="2762"/>
        </w:trPr>
        <w:tc>
          <w:tcPr>
            <w:tcW w:w="834" w:type="dxa"/>
          </w:tcPr>
          <w:p w14:paraId="5902A16C" w14:textId="77777777" w:rsidR="008D1554" w:rsidRPr="00E129F0" w:rsidRDefault="008D1554" w:rsidP="008D1554">
            <w:pPr>
              <w:jc w:val="center"/>
              <w:rPr>
                <w:rFonts w:ascii="Times New Roman" w:eastAsia="Arial" w:hAnsi="Times New Roman"/>
                <w:color w:val="000000" w:themeColor="text1"/>
                <w:sz w:val="20"/>
                <w:lang w:eastAsia="en-US"/>
              </w:rPr>
            </w:pPr>
          </w:p>
          <w:p w14:paraId="54F77FC7" w14:textId="77777777" w:rsidR="008D1554" w:rsidRPr="00E129F0" w:rsidRDefault="008D1554" w:rsidP="008D1554">
            <w:pPr>
              <w:jc w:val="center"/>
              <w:rPr>
                <w:rFonts w:ascii="Times New Roman" w:eastAsia="Arial" w:hAnsi="Times New Roman"/>
                <w:color w:val="000000" w:themeColor="text1"/>
                <w:sz w:val="20"/>
                <w:lang w:eastAsia="en-US"/>
              </w:rPr>
            </w:pPr>
          </w:p>
          <w:p w14:paraId="35EDE370" w14:textId="77777777" w:rsidR="008D1554" w:rsidRPr="00E129F0" w:rsidRDefault="008D1554" w:rsidP="008D1554">
            <w:pPr>
              <w:jc w:val="center"/>
              <w:rPr>
                <w:rFonts w:ascii="Times New Roman" w:eastAsia="Arial" w:hAnsi="Times New Roman"/>
                <w:color w:val="000000" w:themeColor="text1"/>
                <w:sz w:val="20"/>
                <w:lang w:eastAsia="en-US"/>
              </w:rPr>
            </w:pPr>
          </w:p>
          <w:p w14:paraId="023B19FB" w14:textId="77777777" w:rsidR="008D1554" w:rsidRPr="00E129F0" w:rsidRDefault="008D1554" w:rsidP="008D1554">
            <w:pPr>
              <w:jc w:val="center"/>
              <w:rPr>
                <w:rFonts w:ascii="Times New Roman" w:eastAsia="Arial" w:hAnsi="Times New Roman"/>
                <w:color w:val="000000" w:themeColor="text1"/>
                <w:sz w:val="20"/>
                <w:lang w:eastAsia="en-US"/>
              </w:rPr>
            </w:pPr>
          </w:p>
          <w:p w14:paraId="306060F1" w14:textId="77777777" w:rsidR="008D1554" w:rsidRPr="00E129F0" w:rsidRDefault="008D1554" w:rsidP="008D1554">
            <w:pPr>
              <w:jc w:val="center"/>
              <w:rPr>
                <w:rFonts w:ascii="Times New Roman" w:eastAsia="Arial" w:hAnsi="Times New Roman"/>
                <w:color w:val="000000" w:themeColor="text1"/>
                <w:sz w:val="20"/>
                <w:lang w:eastAsia="en-US"/>
              </w:rPr>
            </w:pPr>
          </w:p>
          <w:p w14:paraId="7C73BE36"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0</w:t>
            </w:r>
          </w:p>
        </w:tc>
        <w:tc>
          <w:tcPr>
            <w:tcW w:w="2716" w:type="dxa"/>
          </w:tcPr>
          <w:p w14:paraId="7F552B74" w14:textId="77777777" w:rsidR="008D1554" w:rsidRPr="00E129F0" w:rsidRDefault="008D1554" w:rsidP="008D1554">
            <w:pPr>
              <w:rPr>
                <w:rFonts w:ascii="Times New Roman" w:eastAsia="Arial" w:hAnsi="Times New Roman"/>
                <w:color w:val="000000" w:themeColor="text1"/>
                <w:sz w:val="20"/>
                <w:lang w:val="ru-RU" w:eastAsia="en-US"/>
              </w:rPr>
            </w:pPr>
          </w:p>
          <w:p w14:paraId="0170FB81" w14:textId="77777777" w:rsidR="008D1554" w:rsidRPr="00E129F0" w:rsidRDefault="008D1554" w:rsidP="008D1554">
            <w:pPr>
              <w:rPr>
                <w:rFonts w:ascii="Times New Roman" w:eastAsia="Arial" w:hAnsi="Times New Roman"/>
                <w:color w:val="000000" w:themeColor="text1"/>
                <w:sz w:val="20"/>
                <w:lang w:val="ru-RU" w:eastAsia="en-US"/>
              </w:rPr>
            </w:pPr>
          </w:p>
          <w:p w14:paraId="666D28CD" w14:textId="77777777" w:rsidR="008D1554" w:rsidRPr="00E129F0" w:rsidRDefault="008D1554" w:rsidP="008D1554">
            <w:pPr>
              <w:rPr>
                <w:rFonts w:ascii="Times New Roman" w:eastAsia="Arial" w:hAnsi="Times New Roman"/>
                <w:color w:val="000000" w:themeColor="text1"/>
                <w:sz w:val="20"/>
                <w:lang w:val="ru-RU" w:eastAsia="en-US"/>
              </w:rPr>
            </w:pPr>
          </w:p>
          <w:p w14:paraId="04C32F5F" w14:textId="77777777" w:rsidR="008D1554" w:rsidRPr="00E129F0" w:rsidRDefault="008D1554" w:rsidP="008D1554">
            <w:pPr>
              <w:rPr>
                <w:rFonts w:ascii="Times New Roman" w:eastAsia="Arial" w:hAnsi="Times New Roman"/>
                <w:color w:val="000000" w:themeColor="text1"/>
                <w:sz w:val="20"/>
                <w:lang w:val="ru-RU" w:eastAsia="en-US"/>
              </w:rPr>
            </w:pPr>
          </w:p>
          <w:p w14:paraId="4EFD07DB" w14:textId="77777777" w:rsidR="008D1554" w:rsidRPr="00E129F0" w:rsidRDefault="008D1554" w:rsidP="008D1554">
            <w:pPr>
              <w:ind w:right="55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Селекция и генетика. К 170-летию</w:t>
            </w:r>
          </w:p>
          <w:p w14:paraId="5C234D2D"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 В. Мичурина</w:t>
            </w:r>
          </w:p>
        </w:tc>
        <w:tc>
          <w:tcPr>
            <w:tcW w:w="1446" w:type="dxa"/>
          </w:tcPr>
          <w:p w14:paraId="51549169" w14:textId="77777777" w:rsidR="008D1554" w:rsidRPr="00E129F0" w:rsidRDefault="008D1554" w:rsidP="008D1554">
            <w:pPr>
              <w:rPr>
                <w:rFonts w:ascii="Times New Roman" w:eastAsia="Arial" w:hAnsi="Times New Roman"/>
                <w:color w:val="000000" w:themeColor="text1"/>
                <w:sz w:val="20"/>
                <w:lang w:val="ru-RU" w:eastAsia="en-US"/>
              </w:rPr>
            </w:pPr>
          </w:p>
          <w:p w14:paraId="345B4FB9" w14:textId="77777777" w:rsidR="008D1554" w:rsidRPr="00E129F0" w:rsidRDefault="008D1554" w:rsidP="008D1554">
            <w:pPr>
              <w:rPr>
                <w:rFonts w:ascii="Times New Roman" w:eastAsia="Arial" w:hAnsi="Times New Roman"/>
                <w:color w:val="000000" w:themeColor="text1"/>
                <w:sz w:val="20"/>
                <w:lang w:val="ru-RU" w:eastAsia="en-US"/>
              </w:rPr>
            </w:pPr>
          </w:p>
          <w:p w14:paraId="2E0E393C" w14:textId="77777777" w:rsidR="008D1554" w:rsidRPr="00E129F0" w:rsidRDefault="008D1554" w:rsidP="008D1554">
            <w:pPr>
              <w:rPr>
                <w:rFonts w:ascii="Times New Roman" w:eastAsia="Arial" w:hAnsi="Times New Roman"/>
                <w:color w:val="000000" w:themeColor="text1"/>
                <w:sz w:val="20"/>
                <w:lang w:val="ru-RU" w:eastAsia="en-US"/>
              </w:rPr>
            </w:pPr>
          </w:p>
          <w:p w14:paraId="72B68225" w14:textId="77777777" w:rsidR="008D1554" w:rsidRPr="00E129F0" w:rsidRDefault="008D1554" w:rsidP="008D1554">
            <w:pPr>
              <w:rPr>
                <w:rFonts w:ascii="Times New Roman" w:eastAsia="Arial" w:hAnsi="Times New Roman"/>
                <w:color w:val="000000" w:themeColor="text1"/>
                <w:sz w:val="20"/>
                <w:lang w:val="ru-RU" w:eastAsia="en-US"/>
              </w:rPr>
            </w:pPr>
          </w:p>
          <w:p w14:paraId="5EABACFE" w14:textId="77777777" w:rsidR="008D1554" w:rsidRPr="00E129F0" w:rsidRDefault="008D1554" w:rsidP="008D1554">
            <w:pPr>
              <w:rPr>
                <w:rFonts w:ascii="Times New Roman" w:eastAsia="Arial" w:hAnsi="Times New Roman"/>
                <w:color w:val="000000" w:themeColor="text1"/>
                <w:sz w:val="20"/>
                <w:lang w:val="ru-RU" w:eastAsia="en-US"/>
              </w:rPr>
            </w:pPr>
          </w:p>
          <w:p w14:paraId="7B18674F" w14:textId="77777777" w:rsidR="008D1554" w:rsidRPr="00E129F0" w:rsidRDefault="008D1554" w:rsidP="008D1554">
            <w:pPr>
              <w:ind w:right="20"/>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72403623" w14:textId="77777777" w:rsidR="008D1554" w:rsidRPr="00E129F0" w:rsidRDefault="008D1554" w:rsidP="008D1554">
            <w:pPr>
              <w:ind w:right="105"/>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Генетика и селекция — перспективные об- ласти науки, улучшающие жизнь общества. Уникальные научные достижения россий- ских ученых прошлого и настоящего.</w:t>
            </w:r>
          </w:p>
          <w:p w14:paraId="2469C10C" w14:textId="77777777" w:rsidR="008D1554" w:rsidRPr="00E129F0" w:rsidRDefault="008D1554" w:rsidP="008D1554">
            <w:pPr>
              <w:ind w:right="171"/>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Открытия И. В. Мичурина и их влияние на развитие страны. Возможности для подрастающего поколения в познании мира и личном развитии.</w:t>
            </w:r>
          </w:p>
          <w:p w14:paraId="081FA53B"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патриотизм, вы-</w:t>
            </w:r>
          </w:p>
          <w:p w14:paraId="411280EE"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сокие нравственные идеалы</w:t>
            </w:r>
          </w:p>
        </w:tc>
        <w:tc>
          <w:tcPr>
            <w:tcW w:w="2806" w:type="dxa"/>
          </w:tcPr>
          <w:p w14:paraId="7DE902A6" w14:textId="77777777" w:rsidR="008D1554" w:rsidRPr="00E129F0" w:rsidRDefault="008D1554" w:rsidP="008D1554">
            <w:pPr>
              <w:rPr>
                <w:rFonts w:ascii="Times New Roman" w:eastAsia="Arial" w:hAnsi="Times New Roman"/>
                <w:color w:val="000000" w:themeColor="text1"/>
                <w:sz w:val="20"/>
                <w:lang w:val="ru-RU" w:eastAsia="en-US"/>
              </w:rPr>
            </w:pPr>
          </w:p>
          <w:p w14:paraId="6F17927D"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765BACBC"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35FE94B8"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029C2A65"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C13061C"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0DE3A77"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875ACFE"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57A43DF" w14:textId="77777777" w:rsidR="008D1554" w:rsidRPr="00E129F0" w:rsidRDefault="008D1554" w:rsidP="008D1554">
            <w:pPr>
              <w:ind w:right="62"/>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bl>
    <w:p w14:paraId="25421A9D" w14:textId="77777777" w:rsidR="008D1554" w:rsidRPr="00E129F0" w:rsidRDefault="008D1554" w:rsidP="008D1554">
      <w:pPr>
        <w:widowControl w:val="0"/>
        <w:autoSpaceDE w:val="0"/>
        <w:autoSpaceDN w:val="0"/>
        <w:spacing w:after="0" w:line="240" w:lineRule="auto"/>
        <w:jc w:val="center"/>
        <w:rPr>
          <w:rFonts w:ascii="Times New Roman" w:eastAsia="Arial" w:hAnsi="Times New Roman"/>
          <w:color w:val="000000" w:themeColor="text1"/>
          <w:sz w:val="20"/>
          <w:lang w:eastAsia="en-US"/>
        </w:rPr>
        <w:sectPr w:rsidR="008D1554" w:rsidRPr="00E129F0"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17"/>
        <w:gridCol w:w="2433"/>
        <w:gridCol w:w="1446"/>
        <w:gridCol w:w="4906"/>
        <w:gridCol w:w="2806"/>
        <w:gridCol w:w="2681"/>
      </w:tblGrid>
      <w:tr w:rsidR="008D1554" w:rsidRPr="00E129F0" w14:paraId="3ECA1B2B" w14:textId="77777777" w:rsidTr="00723C41">
        <w:trPr>
          <w:trHeight w:val="2282"/>
        </w:trPr>
        <w:tc>
          <w:tcPr>
            <w:tcW w:w="1117" w:type="dxa"/>
          </w:tcPr>
          <w:p w14:paraId="7403B580" w14:textId="77777777" w:rsidR="008D1554" w:rsidRPr="00E129F0" w:rsidRDefault="008D1554" w:rsidP="008D1554">
            <w:pPr>
              <w:jc w:val="center"/>
              <w:rPr>
                <w:rFonts w:ascii="Times New Roman" w:eastAsia="Arial" w:hAnsi="Times New Roman"/>
                <w:color w:val="000000" w:themeColor="text1"/>
                <w:sz w:val="20"/>
                <w:lang w:eastAsia="en-US"/>
              </w:rPr>
            </w:pPr>
          </w:p>
          <w:p w14:paraId="4D56DFBE" w14:textId="77777777" w:rsidR="008D1554" w:rsidRPr="00E129F0" w:rsidRDefault="008D1554" w:rsidP="008D1554">
            <w:pPr>
              <w:jc w:val="center"/>
              <w:rPr>
                <w:rFonts w:ascii="Times New Roman" w:eastAsia="Arial" w:hAnsi="Times New Roman"/>
                <w:color w:val="000000" w:themeColor="text1"/>
                <w:sz w:val="20"/>
                <w:lang w:eastAsia="en-US"/>
              </w:rPr>
            </w:pPr>
          </w:p>
          <w:p w14:paraId="18D259C3" w14:textId="77777777" w:rsidR="008D1554" w:rsidRPr="00E129F0" w:rsidRDefault="008D1554" w:rsidP="008D1554">
            <w:pPr>
              <w:jc w:val="center"/>
              <w:rPr>
                <w:rFonts w:ascii="Times New Roman" w:eastAsia="Arial" w:hAnsi="Times New Roman"/>
                <w:color w:val="000000" w:themeColor="text1"/>
                <w:sz w:val="20"/>
                <w:lang w:eastAsia="en-US"/>
              </w:rPr>
            </w:pPr>
          </w:p>
          <w:p w14:paraId="58CA4A3B" w14:textId="77777777" w:rsidR="008D1554" w:rsidRPr="00E129F0" w:rsidRDefault="008D1554" w:rsidP="008D1554">
            <w:pPr>
              <w:jc w:val="center"/>
              <w:rPr>
                <w:rFonts w:ascii="Times New Roman" w:eastAsia="Arial" w:hAnsi="Times New Roman"/>
                <w:color w:val="000000" w:themeColor="text1"/>
                <w:sz w:val="20"/>
                <w:lang w:eastAsia="en-US"/>
              </w:rPr>
            </w:pPr>
          </w:p>
          <w:p w14:paraId="638EA2B5"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1</w:t>
            </w:r>
          </w:p>
        </w:tc>
        <w:tc>
          <w:tcPr>
            <w:tcW w:w="2433" w:type="dxa"/>
          </w:tcPr>
          <w:p w14:paraId="7204DB75" w14:textId="77777777" w:rsidR="008D1554" w:rsidRPr="00E129F0" w:rsidRDefault="008D1554" w:rsidP="008D1554">
            <w:pPr>
              <w:rPr>
                <w:rFonts w:ascii="Times New Roman" w:eastAsia="Arial" w:hAnsi="Times New Roman"/>
                <w:color w:val="000000" w:themeColor="text1"/>
                <w:sz w:val="20"/>
                <w:lang w:val="ru-RU" w:eastAsia="en-US"/>
              </w:rPr>
            </w:pPr>
          </w:p>
          <w:p w14:paraId="3F641250" w14:textId="77777777" w:rsidR="008D1554" w:rsidRPr="00E129F0" w:rsidRDefault="008D1554" w:rsidP="008D1554">
            <w:pPr>
              <w:rPr>
                <w:rFonts w:ascii="Times New Roman" w:eastAsia="Arial" w:hAnsi="Times New Roman"/>
                <w:color w:val="000000" w:themeColor="text1"/>
                <w:sz w:val="20"/>
                <w:lang w:val="ru-RU" w:eastAsia="en-US"/>
              </w:rPr>
            </w:pPr>
          </w:p>
          <w:p w14:paraId="7D1F55CF" w14:textId="77777777" w:rsidR="008D1554" w:rsidRPr="00E129F0" w:rsidRDefault="008D1554" w:rsidP="008D1554">
            <w:pPr>
              <w:ind w:right="36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Как решать конфликты и справляться</w:t>
            </w:r>
          </w:p>
          <w:p w14:paraId="362BE2BB"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с трудностями.</w:t>
            </w:r>
          </w:p>
          <w:p w14:paraId="4CA5F594" w14:textId="77777777" w:rsidR="008D1554" w:rsidRPr="00E129F0" w:rsidRDefault="008D1554" w:rsidP="008D1554">
            <w:pP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Ко Дню психолога</w:t>
            </w:r>
          </w:p>
        </w:tc>
        <w:tc>
          <w:tcPr>
            <w:tcW w:w="1446" w:type="dxa"/>
          </w:tcPr>
          <w:p w14:paraId="15CAF9D9" w14:textId="77777777" w:rsidR="008D1554" w:rsidRPr="00E129F0" w:rsidRDefault="008D1554" w:rsidP="008D1554">
            <w:pPr>
              <w:rPr>
                <w:rFonts w:ascii="Times New Roman" w:eastAsia="Arial" w:hAnsi="Times New Roman"/>
                <w:color w:val="000000" w:themeColor="text1"/>
                <w:sz w:val="20"/>
                <w:lang w:eastAsia="en-US"/>
              </w:rPr>
            </w:pPr>
          </w:p>
          <w:p w14:paraId="26DFAD76" w14:textId="77777777" w:rsidR="008D1554" w:rsidRPr="00E129F0" w:rsidRDefault="008D1554" w:rsidP="008D1554">
            <w:pPr>
              <w:rPr>
                <w:rFonts w:ascii="Times New Roman" w:eastAsia="Arial" w:hAnsi="Times New Roman"/>
                <w:color w:val="000000" w:themeColor="text1"/>
                <w:sz w:val="20"/>
                <w:lang w:eastAsia="en-US"/>
              </w:rPr>
            </w:pPr>
          </w:p>
          <w:p w14:paraId="6E0E411C" w14:textId="77777777" w:rsidR="008D1554" w:rsidRPr="00E129F0" w:rsidRDefault="008D1554" w:rsidP="008D1554">
            <w:pPr>
              <w:rPr>
                <w:rFonts w:ascii="Times New Roman" w:eastAsia="Arial" w:hAnsi="Times New Roman"/>
                <w:color w:val="000000" w:themeColor="text1"/>
                <w:sz w:val="20"/>
                <w:lang w:eastAsia="en-US"/>
              </w:rPr>
            </w:pPr>
          </w:p>
          <w:p w14:paraId="33E4C6AF" w14:textId="77777777" w:rsidR="008D1554" w:rsidRPr="00E129F0" w:rsidRDefault="008D1554" w:rsidP="008D1554">
            <w:pPr>
              <w:rPr>
                <w:rFonts w:ascii="Times New Roman" w:eastAsia="Arial" w:hAnsi="Times New Roman"/>
                <w:color w:val="000000" w:themeColor="text1"/>
                <w:sz w:val="20"/>
                <w:lang w:eastAsia="en-US"/>
              </w:rPr>
            </w:pPr>
          </w:p>
          <w:p w14:paraId="6AA6F69F" w14:textId="77777777" w:rsidR="008D1554" w:rsidRPr="00E129F0" w:rsidRDefault="008D1554" w:rsidP="008D1554">
            <w:pPr>
              <w:ind w:right="20"/>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225023CE" w14:textId="77777777" w:rsidR="008D1554" w:rsidRPr="00E129F0" w:rsidRDefault="008D1554" w:rsidP="008D1554">
            <w:pPr>
              <w:ind w:right="162"/>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val="ru-RU" w:eastAsia="en-US"/>
              </w:rPr>
              <w:t xml:space="preserve">Конфликты и трудности — естественный элемент развития общества и каждого отдельного человека. Поиск причины кон- фликтов как ключ к их разрешению. Со- вместные усилия и внимание друг к другу как залог преодоления трудностей. </w:t>
            </w:r>
            <w:r w:rsidRPr="00E129F0">
              <w:rPr>
                <w:rFonts w:ascii="Times New Roman" w:eastAsia="Arial" w:hAnsi="Times New Roman"/>
                <w:color w:val="000000" w:themeColor="text1"/>
                <w:sz w:val="20"/>
                <w:lang w:eastAsia="en-US"/>
              </w:rPr>
              <w:t>Правила разрешения конфликтных ситуаций.</w:t>
            </w:r>
          </w:p>
          <w:p w14:paraId="777A5AD8" w14:textId="77777777" w:rsidR="008D1554" w:rsidRPr="00E129F0" w:rsidRDefault="008D1554" w:rsidP="008D1554">
            <w:pPr>
              <w:rPr>
                <w:rFonts w:ascii="Times New Roman" w:eastAsia="Arial" w:hAnsi="Times New Roman"/>
                <w:i/>
                <w:color w:val="000000" w:themeColor="text1"/>
                <w:sz w:val="20"/>
                <w:lang w:eastAsia="en-US"/>
              </w:rPr>
            </w:pPr>
            <w:r w:rsidRPr="00E129F0">
              <w:rPr>
                <w:rFonts w:ascii="Times New Roman" w:eastAsia="Arial" w:hAnsi="Times New Roman"/>
                <w:i/>
                <w:color w:val="000000" w:themeColor="text1"/>
                <w:sz w:val="20"/>
                <w:lang w:eastAsia="en-US"/>
              </w:rPr>
              <w:t>Формирующиеся ценности: взаимопомощь, взаимоуважение, коллективизм</w:t>
            </w:r>
          </w:p>
        </w:tc>
        <w:tc>
          <w:tcPr>
            <w:tcW w:w="2806" w:type="dxa"/>
          </w:tcPr>
          <w:p w14:paraId="2BFBF579"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7C04F719"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6588799C"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FAE3581"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9477BEB"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6669A8FB"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7E849160" w14:textId="77777777" w:rsidR="008D1554" w:rsidRPr="00E129F0" w:rsidRDefault="008D1554" w:rsidP="008D1554">
            <w:pPr>
              <w:ind w:right="63"/>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02743D9A" w14:textId="77777777" w:rsidTr="00723C41">
        <w:trPr>
          <w:trHeight w:val="2522"/>
        </w:trPr>
        <w:tc>
          <w:tcPr>
            <w:tcW w:w="1117" w:type="dxa"/>
          </w:tcPr>
          <w:p w14:paraId="6A810DDF" w14:textId="77777777" w:rsidR="008D1554" w:rsidRPr="00E129F0" w:rsidRDefault="008D1554" w:rsidP="008D1554">
            <w:pPr>
              <w:jc w:val="center"/>
              <w:rPr>
                <w:rFonts w:ascii="Times New Roman" w:eastAsia="Arial" w:hAnsi="Times New Roman"/>
                <w:color w:val="000000" w:themeColor="text1"/>
                <w:sz w:val="20"/>
                <w:lang w:eastAsia="en-US"/>
              </w:rPr>
            </w:pPr>
          </w:p>
          <w:p w14:paraId="73FE0843" w14:textId="77777777" w:rsidR="008D1554" w:rsidRPr="00E129F0" w:rsidRDefault="008D1554" w:rsidP="008D1554">
            <w:pPr>
              <w:jc w:val="center"/>
              <w:rPr>
                <w:rFonts w:ascii="Times New Roman" w:eastAsia="Arial" w:hAnsi="Times New Roman"/>
                <w:color w:val="000000" w:themeColor="text1"/>
                <w:sz w:val="20"/>
                <w:lang w:eastAsia="en-US"/>
              </w:rPr>
            </w:pPr>
          </w:p>
          <w:p w14:paraId="738FF3E3" w14:textId="77777777" w:rsidR="008D1554" w:rsidRPr="00E129F0" w:rsidRDefault="008D1554" w:rsidP="008D1554">
            <w:pPr>
              <w:jc w:val="center"/>
              <w:rPr>
                <w:rFonts w:ascii="Times New Roman" w:eastAsia="Arial" w:hAnsi="Times New Roman"/>
                <w:color w:val="000000" w:themeColor="text1"/>
                <w:sz w:val="20"/>
                <w:lang w:eastAsia="en-US"/>
              </w:rPr>
            </w:pPr>
          </w:p>
          <w:p w14:paraId="748C4DEA" w14:textId="77777777" w:rsidR="008D1554" w:rsidRPr="00E129F0" w:rsidRDefault="008D1554" w:rsidP="008D1554">
            <w:pPr>
              <w:jc w:val="center"/>
              <w:rPr>
                <w:rFonts w:ascii="Times New Roman" w:eastAsia="Arial" w:hAnsi="Times New Roman"/>
                <w:color w:val="000000" w:themeColor="text1"/>
                <w:sz w:val="20"/>
                <w:lang w:eastAsia="en-US"/>
              </w:rPr>
            </w:pPr>
          </w:p>
          <w:p w14:paraId="4595ECFD"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2</w:t>
            </w:r>
          </w:p>
        </w:tc>
        <w:tc>
          <w:tcPr>
            <w:tcW w:w="2433" w:type="dxa"/>
          </w:tcPr>
          <w:p w14:paraId="23B17DCE" w14:textId="77777777" w:rsidR="008D1554" w:rsidRPr="00E129F0" w:rsidRDefault="008D1554" w:rsidP="008D1554">
            <w:pPr>
              <w:rPr>
                <w:rFonts w:ascii="Times New Roman" w:eastAsia="Arial" w:hAnsi="Times New Roman"/>
                <w:color w:val="000000" w:themeColor="text1"/>
                <w:sz w:val="20"/>
                <w:lang w:eastAsia="en-US"/>
              </w:rPr>
            </w:pPr>
          </w:p>
          <w:p w14:paraId="6B33FDC8" w14:textId="77777777" w:rsidR="008D1554" w:rsidRPr="00E129F0" w:rsidRDefault="008D1554" w:rsidP="008D1554">
            <w:pPr>
              <w:rPr>
                <w:rFonts w:ascii="Times New Roman" w:eastAsia="Arial" w:hAnsi="Times New Roman"/>
                <w:color w:val="000000" w:themeColor="text1"/>
                <w:sz w:val="20"/>
                <w:lang w:eastAsia="en-US"/>
              </w:rPr>
            </w:pPr>
          </w:p>
          <w:p w14:paraId="449BD977" w14:textId="77777777" w:rsidR="008D1554" w:rsidRPr="00E129F0" w:rsidRDefault="008D1554" w:rsidP="008D1554">
            <w:pPr>
              <w:rPr>
                <w:rFonts w:ascii="Times New Roman" w:eastAsia="Arial" w:hAnsi="Times New Roman"/>
                <w:color w:val="000000" w:themeColor="text1"/>
                <w:sz w:val="20"/>
                <w:lang w:eastAsia="en-US"/>
              </w:rPr>
            </w:pPr>
          </w:p>
          <w:p w14:paraId="29F29528" w14:textId="77777777" w:rsidR="008D1554" w:rsidRPr="00E129F0" w:rsidRDefault="008D1554" w:rsidP="008D1554">
            <w:pPr>
              <w:rPr>
                <w:rFonts w:ascii="Times New Roman" w:eastAsia="Arial" w:hAnsi="Times New Roman"/>
                <w:color w:val="000000" w:themeColor="text1"/>
                <w:sz w:val="20"/>
                <w:lang w:eastAsia="en-US"/>
              </w:rPr>
            </w:pPr>
          </w:p>
          <w:p w14:paraId="5A50DAB9" w14:textId="77777777" w:rsidR="008D1554" w:rsidRPr="00E129F0" w:rsidRDefault="008D1554" w:rsidP="008D1554">
            <w:pPr>
              <w:ind w:right="1331"/>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Профессия — жизнь спасать</w:t>
            </w:r>
          </w:p>
        </w:tc>
        <w:tc>
          <w:tcPr>
            <w:tcW w:w="1446" w:type="dxa"/>
          </w:tcPr>
          <w:p w14:paraId="6AE3D813" w14:textId="77777777" w:rsidR="008D1554" w:rsidRPr="00E129F0" w:rsidRDefault="008D1554" w:rsidP="008D1554">
            <w:pPr>
              <w:rPr>
                <w:rFonts w:ascii="Times New Roman" w:eastAsia="Arial" w:hAnsi="Times New Roman"/>
                <w:color w:val="000000" w:themeColor="text1"/>
                <w:sz w:val="20"/>
                <w:lang w:eastAsia="en-US"/>
              </w:rPr>
            </w:pPr>
          </w:p>
          <w:p w14:paraId="41E54E2F" w14:textId="77777777" w:rsidR="008D1554" w:rsidRPr="00E129F0" w:rsidRDefault="008D1554" w:rsidP="008D1554">
            <w:pPr>
              <w:rPr>
                <w:rFonts w:ascii="Times New Roman" w:eastAsia="Arial" w:hAnsi="Times New Roman"/>
                <w:color w:val="000000" w:themeColor="text1"/>
                <w:sz w:val="20"/>
                <w:lang w:eastAsia="en-US"/>
              </w:rPr>
            </w:pPr>
          </w:p>
          <w:p w14:paraId="14F52F87" w14:textId="77777777" w:rsidR="008D1554" w:rsidRPr="00E129F0" w:rsidRDefault="008D1554" w:rsidP="008D1554">
            <w:pPr>
              <w:rPr>
                <w:rFonts w:ascii="Times New Roman" w:eastAsia="Arial" w:hAnsi="Times New Roman"/>
                <w:color w:val="000000" w:themeColor="text1"/>
                <w:sz w:val="20"/>
                <w:lang w:eastAsia="en-US"/>
              </w:rPr>
            </w:pPr>
          </w:p>
          <w:p w14:paraId="1D2D0857" w14:textId="77777777" w:rsidR="008D1554" w:rsidRPr="00E129F0" w:rsidRDefault="008D1554" w:rsidP="008D1554">
            <w:pPr>
              <w:rPr>
                <w:rFonts w:ascii="Times New Roman" w:eastAsia="Arial" w:hAnsi="Times New Roman"/>
                <w:color w:val="000000" w:themeColor="text1"/>
                <w:sz w:val="20"/>
                <w:lang w:eastAsia="en-US"/>
              </w:rPr>
            </w:pPr>
          </w:p>
          <w:p w14:paraId="63A5B138" w14:textId="77777777" w:rsidR="008D1554" w:rsidRPr="00E129F0" w:rsidRDefault="008D1554" w:rsidP="008D1554">
            <w:pPr>
              <w:ind w:right="2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668C9359" w14:textId="77777777" w:rsidR="008D1554" w:rsidRPr="00E129F0" w:rsidRDefault="008D1554" w:rsidP="008D1554">
            <w:pPr>
              <w:ind w:right="200"/>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Спасатели — специалисты, которые помога- ют людям в опасных ситуациях. Спасатель и риск ради другого человека. Профессио- нальные качества и навыки спасателей. По- ведение в экстремальных ситуациях. Ответ-</w:t>
            </w:r>
          </w:p>
          <w:p w14:paraId="39FDADA6"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ственное отношение к своей и чужой жизни, правила безопасности.</w:t>
            </w:r>
          </w:p>
          <w:p w14:paraId="53FB9DDC"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патриотизм, слу- жение Отечеству и ответственность за его судьбу</w:t>
            </w:r>
          </w:p>
        </w:tc>
        <w:tc>
          <w:tcPr>
            <w:tcW w:w="2806" w:type="dxa"/>
          </w:tcPr>
          <w:p w14:paraId="76E3D19E" w14:textId="77777777" w:rsidR="008D1554" w:rsidRPr="00E129F0" w:rsidRDefault="008D1554" w:rsidP="008D1554">
            <w:pPr>
              <w:rPr>
                <w:rFonts w:ascii="Times New Roman" w:eastAsia="Arial" w:hAnsi="Times New Roman"/>
                <w:color w:val="000000" w:themeColor="text1"/>
                <w:sz w:val="20"/>
                <w:lang w:val="ru-RU" w:eastAsia="en-US"/>
              </w:rPr>
            </w:pPr>
          </w:p>
          <w:p w14:paraId="1CED8C4B"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602BD051"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0BE3A0AD"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697B9E1"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75C2CCF1"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D3D4272"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22AE3DC" w14:textId="77777777" w:rsidR="008D1554" w:rsidRPr="00E129F0" w:rsidRDefault="008D1554" w:rsidP="008D1554">
            <w:pPr>
              <w:ind w:right="63"/>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6189115A" w14:textId="77777777" w:rsidTr="00723C41">
        <w:trPr>
          <w:trHeight w:val="2282"/>
        </w:trPr>
        <w:tc>
          <w:tcPr>
            <w:tcW w:w="1117" w:type="dxa"/>
          </w:tcPr>
          <w:p w14:paraId="406BE5C8" w14:textId="77777777" w:rsidR="008D1554" w:rsidRPr="00E129F0" w:rsidRDefault="008D1554" w:rsidP="008D1554">
            <w:pPr>
              <w:jc w:val="center"/>
              <w:rPr>
                <w:rFonts w:ascii="Times New Roman" w:eastAsia="Arial" w:hAnsi="Times New Roman"/>
                <w:color w:val="000000" w:themeColor="text1"/>
                <w:sz w:val="20"/>
                <w:lang w:eastAsia="en-US"/>
              </w:rPr>
            </w:pPr>
          </w:p>
          <w:p w14:paraId="065B0347" w14:textId="77777777" w:rsidR="008D1554" w:rsidRPr="00E129F0" w:rsidRDefault="008D1554" w:rsidP="008D1554">
            <w:pPr>
              <w:jc w:val="center"/>
              <w:rPr>
                <w:rFonts w:ascii="Times New Roman" w:eastAsia="Arial" w:hAnsi="Times New Roman"/>
                <w:color w:val="000000" w:themeColor="text1"/>
                <w:sz w:val="20"/>
                <w:lang w:eastAsia="en-US"/>
              </w:rPr>
            </w:pPr>
          </w:p>
          <w:p w14:paraId="6C996832" w14:textId="77777777" w:rsidR="008D1554" w:rsidRPr="00E129F0" w:rsidRDefault="008D1554" w:rsidP="008D1554">
            <w:pPr>
              <w:jc w:val="center"/>
              <w:rPr>
                <w:rFonts w:ascii="Times New Roman" w:eastAsia="Arial" w:hAnsi="Times New Roman"/>
                <w:color w:val="000000" w:themeColor="text1"/>
                <w:sz w:val="20"/>
                <w:lang w:eastAsia="en-US"/>
              </w:rPr>
            </w:pPr>
          </w:p>
          <w:p w14:paraId="543F4936" w14:textId="77777777" w:rsidR="008D1554" w:rsidRPr="00E129F0" w:rsidRDefault="008D1554" w:rsidP="008D1554">
            <w:pPr>
              <w:jc w:val="center"/>
              <w:rPr>
                <w:rFonts w:ascii="Times New Roman" w:eastAsia="Arial" w:hAnsi="Times New Roman"/>
                <w:color w:val="000000" w:themeColor="text1"/>
                <w:sz w:val="20"/>
                <w:lang w:eastAsia="en-US"/>
              </w:rPr>
            </w:pPr>
          </w:p>
          <w:p w14:paraId="1AE890FC" w14:textId="77777777" w:rsidR="008D1554" w:rsidRPr="00E129F0" w:rsidRDefault="008D1554" w:rsidP="008D1554">
            <w:pPr>
              <w:ind w:right="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3</w:t>
            </w:r>
          </w:p>
        </w:tc>
        <w:tc>
          <w:tcPr>
            <w:tcW w:w="2433" w:type="dxa"/>
          </w:tcPr>
          <w:p w14:paraId="670ECA64" w14:textId="77777777" w:rsidR="008D1554" w:rsidRPr="00E129F0" w:rsidRDefault="008D1554" w:rsidP="008D1554">
            <w:pPr>
              <w:rPr>
                <w:rFonts w:ascii="Times New Roman" w:eastAsia="Arial" w:hAnsi="Times New Roman"/>
                <w:color w:val="000000" w:themeColor="text1"/>
                <w:sz w:val="20"/>
                <w:lang w:val="ru-RU" w:eastAsia="en-US"/>
              </w:rPr>
            </w:pPr>
          </w:p>
          <w:p w14:paraId="3D775D08" w14:textId="77777777" w:rsidR="008D1554" w:rsidRPr="00E129F0" w:rsidRDefault="008D1554" w:rsidP="008D1554">
            <w:pPr>
              <w:rPr>
                <w:rFonts w:ascii="Times New Roman" w:eastAsia="Arial" w:hAnsi="Times New Roman"/>
                <w:color w:val="000000" w:themeColor="text1"/>
                <w:sz w:val="20"/>
                <w:lang w:val="ru-RU" w:eastAsia="en-US"/>
              </w:rPr>
            </w:pPr>
          </w:p>
          <w:p w14:paraId="2738DBAB" w14:textId="77777777" w:rsidR="008D1554" w:rsidRPr="00E129F0" w:rsidRDefault="008D1554" w:rsidP="008D1554">
            <w:pPr>
              <w:rPr>
                <w:rFonts w:ascii="Times New Roman" w:eastAsia="Arial" w:hAnsi="Times New Roman"/>
                <w:color w:val="000000" w:themeColor="text1"/>
                <w:sz w:val="20"/>
                <w:lang w:val="ru-RU" w:eastAsia="en-US"/>
              </w:rPr>
            </w:pPr>
          </w:p>
          <w:p w14:paraId="4B4FE7D7" w14:textId="77777777" w:rsidR="008D1554" w:rsidRPr="00E129F0" w:rsidRDefault="008D1554" w:rsidP="008D1554">
            <w:pPr>
              <w:ind w:right="184"/>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Домашние питомцы. Всемирный день питомца</w:t>
            </w:r>
          </w:p>
        </w:tc>
        <w:tc>
          <w:tcPr>
            <w:tcW w:w="1446" w:type="dxa"/>
          </w:tcPr>
          <w:p w14:paraId="537E1033" w14:textId="77777777" w:rsidR="008D1554" w:rsidRPr="00E129F0" w:rsidRDefault="008D1554" w:rsidP="008D1554">
            <w:pPr>
              <w:rPr>
                <w:rFonts w:ascii="Times New Roman" w:eastAsia="Arial" w:hAnsi="Times New Roman"/>
                <w:color w:val="000000" w:themeColor="text1"/>
                <w:sz w:val="20"/>
                <w:lang w:val="ru-RU" w:eastAsia="en-US"/>
              </w:rPr>
            </w:pPr>
          </w:p>
          <w:p w14:paraId="2640605A" w14:textId="77777777" w:rsidR="008D1554" w:rsidRPr="00E129F0" w:rsidRDefault="008D1554" w:rsidP="008D1554">
            <w:pPr>
              <w:rPr>
                <w:rFonts w:ascii="Times New Roman" w:eastAsia="Arial" w:hAnsi="Times New Roman"/>
                <w:color w:val="000000" w:themeColor="text1"/>
                <w:sz w:val="20"/>
                <w:lang w:val="ru-RU" w:eastAsia="en-US"/>
              </w:rPr>
            </w:pPr>
          </w:p>
          <w:p w14:paraId="0EBD1EC9" w14:textId="77777777" w:rsidR="008D1554" w:rsidRPr="00E129F0" w:rsidRDefault="008D1554" w:rsidP="008D1554">
            <w:pPr>
              <w:rPr>
                <w:rFonts w:ascii="Times New Roman" w:eastAsia="Arial" w:hAnsi="Times New Roman"/>
                <w:color w:val="000000" w:themeColor="text1"/>
                <w:sz w:val="20"/>
                <w:lang w:val="ru-RU" w:eastAsia="en-US"/>
              </w:rPr>
            </w:pPr>
          </w:p>
          <w:p w14:paraId="0852C071" w14:textId="77777777" w:rsidR="008D1554" w:rsidRPr="00E129F0" w:rsidRDefault="008D1554" w:rsidP="008D1554">
            <w:pPr>
              <w:rPr>
                <w:rFonts w:ascii="Times New Roman" w:eastAsia="Arial" w:hAnsi="Times New Roman"/>
                <w:color w:val="000000" w:themeColor="text1"/>
                <w:sz w:val="20"/>
                <w:lang w:val="ru-RU" w:eastAsia="en-US"/>
              </w:rPr>
            </w:pPr>
          </w:p>
          <w:p w14:paraId="69AD6419" w14:textId="77777777" w:rsidR="008D1554" w:rsidRPr="00E129F0" w:rsidRDefault="008D1554" w:rsidP="008D1554">
            <w:pPr>
              <w:ind w:right="2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3BE60400" w14:textId="77777777" w:rsidR="008D1554" w:rsidRPr="00E129F0" w:rsidRDefault="008D1554" w:rsidP="008D1554">
            <w:pPr>
              <w:ind w:right="171"/>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val="ru-RU" w:eastAsia="en-US"/>
              </w:rPr>
              <w:t xml:space="preserve">Роль домашних питомцев в жизни человека. Бережное отношение к питомцам и ответ- ственность за их жизнь — качества владель- ца домашних животных. Всемирный день питомца объединяет людей всей планеты для укрепления ценностей дружбы и забо- ты о животных. </w:t>
            </w:r>
            <w:r w:rsidRPr="00E129F0">
              <w:rPr>
                <w:rFonts w:ascii="Times New Roman" w:eastAsia="Arial" w:hAnsi="Times New Roman"/>
                <w:color w:val="000000" w:themeColor="text1"/>
                <w:sz w:val="20"/>
                <w:lang w:eastAsia="en-US"/>
              </w:rPr>
              <w:t>Правила безопасности при общении с животными.</w:t>
            </w:r>
          </w:p>
          <w:p w14:paraId="02344394" w14:textId="77777777" w:rsidR="008D1554" w:rsidRPr="00E129F0" w:rsidRDefault="008D1554" w:rsidP="008D1554">
            <w:pPr>
              <w:rPr>
                <w:rFonts w:ascii="Times New Roman" w:eastAsia="Arial" w:hAnsi="Times New Roman"/>
                <w:i/>
                <w:color w:val="000000" w:themeColor="text1"/>
                <w:sz w:val="20"/>
                <w:lang w:eastAsia="en-US"/>
              </w:rPr>
            </w:pPr>
            <w:r w:rsidRPr="00E129F0">
              <w:rPr>
                <w:rFonts w:ascii="Times New Roman" w:eastAsia="Arial" w:hAnsi="Times New Roman"/>
                <w:i/>
                <w:color w:val="000000" w:themeColor="text1"/>
                <w:sz w:val="20"/>
                <w:lang w:eastAsia="en-US"/>
              </w:rPr>
              <w:t>Формирующиеся ценности: милосердие</w:t>
            </w:r>
          </w:p>
        </w:tc>
        <w:tc>
          <w:tcPr>
            <w:tcW w:w="2806" w:type="dxa"/>
          </w:tcPr>
          <w:p w14:paraId="2A11347F"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7117BAA9"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3660E406"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E18931F"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FD0D70A"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9D67F1D"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54D74543" w14:textId="77777777" w:rsidR="008D1554" w:rsidRPr="00E129F0" w:rsidRDefault="008D1554" w:rsidP="008D1554">
            <w:pPr>
              <w:ind w:right="64"/>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5EDB8042" w14:textId="77777777" w:rsidTr="00723C41">
        <w:trPr>
          <w:trHeight w:val="2522"/>
        </w:trPr>
        <w:tc>
          <w:tcPr>
            <w:tcW w:w="1117" w:type="dxa"/>
          </w:tcPr>
          <w:p w14:paraId="626B86C1" w14:textId="77777777" w:rsidR="008D1554" w:rsidRPr="00E129F0" w:rsidRDefault="008D1554" w:rsidP="008D1554">
            <w:pPr>
              <w:jc w:val="center"/>
              <w:rPr>
                <w:rFonts w:ascii="Times New Roman" w:eastAsia="Arial" w:hAnsi="Times New Roman"/>
                <w:color w:val="000000" w:themeColor="text1"/>
                <w:sz w:val="20"/>
                <w:lang w:eastAsia="en-US"/>
              </w:rPr>
            </w:pPr>
          </w:p>
          <w:p w14:paraId="521D8AE1" w14:textId="77777777" w:rsidR="008D1554" w:rsidRPr="00E129F0" w:rsidRDefault="008D1554" w:rsidP="008D1554">
            <w:pPr>
              <w:jc w:val="center"/>
              <w:rPr>
                <w:rFonts w:ascii="Times New Roman" w:eastAsia="Arial" w:hAnsi="Times New Roman"/>
                <w:color w:val="000000" w:themeColor="text1"/>
                <w:sz w:val="20"/>
                <w:lang w:eastAsia="en-US"/>
              </w:rPr>
            </w:pPr>
          </w:p>
          <w:p w14:paraId="5265C1BD" w14:textId="77777777" w:rsidR="008D1554" w:rsidRPr="00E129F0" w:rsidRDefault="008D1554" w:rsidP="008D1554">
            <w:pPr>
              <w:jc w:val="center"/>
              <w:rPr>
                <w:rFonts w:ascii="Times New Roman" w:eastAsia="Arial" w:hAnsi="Times New Roman"/>
                <w:color w:val="000000" w:themeColor="text1"/>
                <w:sz w:val="20"/>
                <w:lang w:eastAsia="en-US"/>
              </w:rPr>
            </w:pPr>
          </w:p>
          <w:p w14:paraId="24C64DFF" w14:textId="77777777" w:rsidR="008D1554" w:rsidRPr="00E129F0" w:rsidRDefault="008D1554" w:rsidP="008D1554">
            <w:pPr>
              <w:jc w:val="center"/>
              <w:rPr>
                <w:rFonts w:ascii="Times New Roman" w:eastAsia="Arial" w:hAnsi="Times New Roman"/>
                <w:color w:val="000000" w:themeColor="text1"/>
                <w:sz w:val="20"/>
                <w:lang w:eastAsia="en-US"/>
              </w:rPr>
            </w:pPr>
          </w:p>
          <w:p w14:paraId="66AAFD69" w14:textId="77777777" w:rsidR="008D1554" w:rsidRPr="00E129F0" w:rsidRDefault="008D1554" w:rsidP="008D1554">
            <w:pPr>
              <w:ind w:right="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4</w:t>
            </w:r>
          </w:p>
        </w:tc>
        <w:tc>
          <w:tcPr>
            <w:tcW w:w="2433" w:type="dxa"/>
          </w:tcPr>
          <w:p w14:paraId="48C893D0" w14:textId="77777777" w:rsidR="008D1554" w:rsidRPr="00E129F0" w:rsidRDefault="008D1554" w:rsidP="008D1554">
            <w:pPr>
              <w:rPr>
                <w:rFonts w:ascii="Times New Roman" w:eastAsia="Arial" w:hAnsi="Times New Roman"/>
                <w:color w:val="000000" w:themeColor="text1"/>
                <w:sz w:val="20"/>
                <w:lang w:val="ru-RU" w:eastAsia="en-US"/>
              </w:rPr>
            </w:pPr>
          </w:p>
          <w:p w14:paraId="51DB7744" w14:textId="77777777" w:rsidR="008D1554" w:rsidRPr="00E129F0" w:rsidRDefault="008D1554" w:rsidP="008D1554">
            <w:pPr>
              <w:rPr>
                <w:rFonts w:ascii="Times New Roman" w:eastAsia="Arial" w:hAnsi="Times New Roman"/>
                <w:color w:val="000000" w:themeColor="text1"/>
                <w:sz w:val="20"/>
                <w:lang w:val="ru-RU" w:eastAsia="en-US"/>
              </w:rPr>
            </w:pPr>
          </w:p>
          <w:p w14:paraId="6B7B4A56" w14:textId="77777777" w:rsidR="008D1554" w:rsidRPr="00E129F0" w:rsidRDefault="008D1554" w:rsidP="008D1554">
            <w:pPr>
              <w:rPr>
                <w:rFonts w:ascii="Times New Roman" w:eastAsia="Arial" w:hAnsi="Times New Roman"/>
                <w:color w:val="000000" w:themeColor="text1"/>
                <w:sz w:val="20"/>
                <w:lang w:val="ru-RU" w:eastAsia="en-US"/>
              </w:rPr>
            </w:pPr>
          </w:p>
          <w:p w14:paraId="73DFAEE3"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Россия — страна победителей.</w:t>
            </w:r>
          </w:p>
          <w:p w14:paraId="67453F29"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Ко Дню Героев Отечества</w:t>
            </w:r>
          </w:p>
        </w:tc>
        <w:tc>
          <w:tcPr>
            <w:tcW w:w="1446" w:type="dxa"/>
          </w:tcPr>
          <w:p w14:paraId="6694FC1B" w14:textId="77777777" w:rsidR="008D1554" w:rsidRPr="00E129F0" w:rsidRDefault="008D1554" w:rsidP="008D1554">
            <w:pPr>
              <w:rPr>
                <w:rFonts w:ascii="Times New Roman" w:eastAsia="Arial" w:hAnsi="Times New Roman"/>
                <w:color w:val="000000" w:themeColor="text1"/>
                <w:sz w:val="20"/>
                <w:lang w:val="ru-RU" w:eastAsia="en-US"/>
              </w:rPr>
            </w:pPr>
          </w:p>
          <w:p w14:paraId="7C988D71" w14:textId="77777777" w:rsidR="008D1554" w:rsidRPr="00E129F0" w:rsidRDefault="008D1554" w:rsidP="008D1554">
            <w:pPr>
              <w:rPr>
                <w:rFonts w:ascii="Times New Roman" w:eastAsia="Arial" w:hAnsi="Times New Roman"/>
                <w:color w:val="000000" w:themeColor="text1"/>
                <w:sz w:val="20"/>
                <w:lang w:val="ru-RU" w:eastAsia="en-US"/>
              </w:rPr>
            </w:pPr>
          </w:p>
          <w:p w14:paraId="03772F00" w14:textId="77777777" w:rsidR="008D1554" w:rsidRPr="00E129F0" w:rsidRDefault="008D1554" w:rsidP="008D1554">
            <w:pPr>
              <w:rPr>
                <w:rFonts w:ascii="Times New Roman" w:eastAsia="Arial" w:hAnsi="Times New Roman"/>
                <w:color w:val="000000" w:themeColor="text1"/>
                <w:sz w:val="20"/>
                <w:lang w:val="ru-RU" w:eastAsia="en-US"/>
              </w:rPr>
            </w:pPr>
          </w:p>
          <w:p w14:paraId="0E52CBB9" w14:textId="77777777" w:rsidR="008D1554" w:rsidRPr="00E129F0" w:rsidRDefault="008D1554" w:rsidP="008D1554">
            <w:pPr>
              <w:rPr>
                <w:rFonts w:ascii="Times New Roman" w:eastAsia="Arial" w:hAnsi="Times New Roman"/>
                <w:color w:val="000000" w:themeColor="text1"/>
                <w:sz w:val="20"/>
                <w:lang w:val="ru-RU" w:eastAsia="en-US"/>
              </w:rPr>
            </w:pPr>
          </w:p>
          <w:p w14:paraId="195E3EF1" w14:textId="77777777" w:rsidR="008D1554" w:rsidRPr="00E129F0" w:rsidRDefault="008D1554" w:rsidP="008D1554">
            <w:pPr>
              <w:ind w:right="2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4FA16902" w14:textId="77777777" w:rsidR="008D1554" w:rsidRPr="00E129F0" w:rsidRDefault="008D1554" w:rsidP="008D1554">
            <w:pPr>
              <w:ind w:right="125"/>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Герои России с древнейших времен и до современности. Традиции героизма, муже- 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w:t>
            </w:r>
          </w:p>
          <w:p w14:paraId="7E465A2C"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патриотизм, слу- жение Отечеству и ответственность за его судьбу</w:t>
            </w:r>
          </w:p>
        </w:tc>
        <w:tc>
          <w:tcPr>
            <w:tcW w:w="2806" w:type="dxa"/>
          </w:tcPr>
          <w:p w14:paraId="6BFE5220" w14:textId="77777777" w:rsidR="008D1554" w:rsidRPr="00E129F0" w:rsidRDefault="008D1554" w:rsidP="008D1554">
            <w:pPr>
              <w:rPr>
                <w:rFonts w:ascii="Times New Roman" w:eastAsia="Arial" w:hAnsi="Times New Roman"/>
                <w:color w:val="000000" w:themeColor="text1"/>
                <w:sz w:val="20"/>
                <w:lang w:val="ru-RU" w:eastAsia="en-US"/>
              </w:rPr>
            </w:pPr>
          </w:p>
          <w:p w14:paraId="16A1977B"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503CF4EB"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4D8CADCB"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8F41718"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726BF19"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647DF194"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EA9B041" w14:textId="77777777" w:rsidR="008D1554" w:rsidRPr="00E129F0" w:rsidRDefault="008D1554" w:rsidP="008D1554">
            <w:pPr>
              <w:ind w:right="64"/>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bl>
    <w:p w14:paraId="25D44B3B" w14:textId="77777777" w:rsidR="008D1554" w:rsidRPr="00E129F0" w:rsidRDefault="008D1554" w:rsidP="008D1554">
      <w:pPr>
        <w:widowControl w:val="0"/>
        <w:autoSpaceDE w:val="0"/>
        <w:autoSpaceDN w:val="0"/>
        <w:spacing w:after="0" w:line="240" w:lineRule="auto"/>
        <w:jc w:val="center"/>
        <w:rPr>
          <w:rFonts w:ascii="Times New Roman" w:eastAsia="Arial" w:hAnsi="Times New Roman"/>
          <w:color w:val="000000" w:themeColor="text1"/>
          <w:sz w:val="20"/>
          <w:lang w:eastAsia="en-US"/>
        </w:rPr>
        <w:sectPr w:rsidR="008D1554" w:rsidRPr="00E129F0"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76"/>
        <w:gridCol w:w="2574"/>
        <w:gridCol w:w="1446"/>
        <w:gridCol w:w="4906"/>
        <w:gridCol w:w="2806"/>
        <w:gridCol w:w="2681"/>
      </w:tblGrid>
      <w:tr w:rsidR="008D1554" w:rsidRPr="00E129F0" w14:paraId="5D517244" w14:textId="77777777" w:rsidTr="00723C41">
        <w:trPr>
          <w:trHeight w:val="3002"/>
        </w:trPr>
        <w:tc>
          <w:tcPr>
            <w:tcW w:w="976" w:type="dxa"/>
          </w:tcPr>
          <w:p w14:paraId="5C56D572" w14:textId="77777777" w:rsidR="008D1554" w:rsidRPr="00E129F0" w:rsidRDefault="008D1554" w:rsidP="008D1554">
            <w:pPr>
              <w:jc w:val="center"/>
              <w:rPr>
                <w:rFonts w:ascii="Times New Roman" w:eastAsia="Arial" w:hAnsi="Times New Roman"/>
                <w:color w:val="000000" w:themeColor="text1"/>
                <w:sz w:val="20"/>
                <w:lang w:eastAsia="en-US"/>
              </w:rPr>
            </w:pPr>
          </w:p>
          <w:p w14:paraId="0A476D67" w14:textId="77777777" w:rsidR="008D1554" w:rsidRPr="00E129F0" w:rsidRDefault="008D1554" w:rsidP="008D1554">
            <w:pPr>
              <w:jc w:val="center"/>
              <w:rPr>
                <w:rFonts w:ascii="Times New Roman" w:eastAsia="Arial" w:hAnsi="Times New Roman"/>
                <w:color w:val="000000" w:themeColor="text1"/>
                <w:sz w:val="20"/>
                <w:lang w:eastAsia="en-US"/>
              </w:rPr>
            </w:pPr>
          </w:p>
          <w:p w14:paraId="713CCCFA" w14:textId="77777777" w:rsidR="008D1554" w:rsidRPr="00E129F0" w:rsidRDefault="008D1554" w:rsidP="008D1554">
            <w:pPr>
              <w:jc w:val="center"/>
              <w:rPr>
                <w:rFonts w:ascii="Times New Roman" w:eastAsia="Arial" w:hAnsi="Times New Roman"/>
                <w:color w:val="000000" w:themeColor="text1"/>
                <w:sz w:val="20"/>
                <w:lang w:eastAsia="en-US"/>
              </w:rPr>
            </w:pPr>
          </w:p>
          <w:p w14:paraId="44907461" w14:textId="77777777" w:rsidR="008D1554" w:rsidRPr="00E129F0" w:rsidRDefault="008D1554" w:rsidP="008D1554">
            <w:pPr>
              <w:jc w:val="center"/>
              <w:rPr>
                <w:rFonts w:ascii="Times New Roman" w:eastAsia="Arial" w:hAnsi="Times New Roman"/>
                <w:color w:val="000000" w:themeColor="text1"/>
                <w:sz w:val="20"/>
                <w:lang w:eastAsia="en-US"/>
              </w:rPr>
            </w:pPr>
          </w:p>
          <w:p w14:paraId="74CD73E5" w14:textId="77777777" w:rsidR="008D1554" w:rsidRPr="00E129F0" w:rsidRDefault="008D1554" w:rsidP="008D1554">
            <w:pPr>
              <w:jc w:val="center"/>
              <w:rPr>
                <w:rFonts w:ascii="Times New Roman" w:eastAsia="Arial" w:hAnsi="Times New Roman"/>
                <w:color w:val="000000" w:themeColor="text1"/>
                <w:sz w:val="20"/>
                <w:lang w:eastAsia="en-US"/>
              </w:rPr>
            </w:pPr>
          </w:p>
          <w:p w14:paraId="08E3FD0C" w14:textId="77777777" w:rsidR="008D1554" w:rsidRPr="00E129F0" w:rsidRDefault="008D1554" w:rsidP="008D1554">
            <w:pPr>
              <w:jc w:val="center"/>
              <w:rPr>
                <w:rFonts w:ascii="Times New Roman" w:eastAsia="Arial" w:hAnsi="Times New Roman"/>
                <w:color w:val="000000" w:themeColor="text1"/>
                <w:sz w:val="20"/>
                <w:lang w:eastAsia="en-US"/>
              </w:rPr>
            </w:pPr>
          </w:p>
          <w:p w14:paraId="2D6F7BB8"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5</w:t>
            </w:r>
          </w:p>
        </w:tc>
        <w:tc>
          <w:tcPr>
            <w:tcW w:w="2574" w:type="dxa"/>
          </w:tcPr>
          <w:p w14:paraId="28EA0AD3" w14:textId="77777777" w:rsidR="008D1554" w:rsidRPr="00E129F0" w:rsidRDefault="008D1554" w:rsidP="008D1554">
            <w:pPr>
              <w:rPr>
                <w:rFonts w:ascii="Times New Roman" w:eastAsia="Arial" w:hAnsi="Times New Roman"/>
                <w:color w:val="000000" w:themeColor="text1"/>
                <w:sz w:val="20"/>
                <w:lang w:val="ru-RU" w:eastAsia="en-US"/>
              </w:rPr>
            </w:pPr>
          </w:p>
          <w:p w14:paraId="35AE1758" w14:textId="77777777" w:rsidR="008D1554" w:rsidRPr="00E129F0" w:rsidRDefault="008D1554" w:rsidP="008D1554">
            <w:pPr>
              <w:rPr>
                <w:rFonts w:ascii="Times New Roman" w:eastAsia="Arial" w:hAnsi="Times New Roman"/>
                <w:color w:val="000000" w:themeColor="text1"/>
                <w:sz w:val="20"/>
                <w:lang w:val="ru-RU" w:eastAsia="en-US"/>
              </w:rPr>
            </w:pPr>
          </w:p>
          <w:p w14:paraId="72C26AE0" w14:textId="77777777" w:rsidR="008D1554" w:rsidRPr="00E129F0" w:rsidRDefault="008D1554" w:rsidP="008D1554">
            <w:pPr>
              <w:rPr>
                <w:rFonts w:ascii="Times New Roman" w:eastAsia="Arial" w:hAnsi="Times New Roman"/>
                <w:color w:val="000000" w:themeColor="text1"/>
                <w:sz w:val="20"/>
                <w:lang w:val="ru-RU" w:eastAsia="en-US"/>
              </w:rPr>
            </w:pPr>
          </w:p>
          <w:p w14:paraId="278B0066" w14:textId="77777777" w:rsidR="008D1554" w:rsidRPr="00E129F0" w:rsidRDefault="008D1554" w:rsidP="008D1554">
            <w:pPr>
              <w:rPr>
                <w:rFonts w:ascii="Times New Roman" w:eastAsia="Arial" w:hAnsi="Times New Roman"/>
                <w:color w:val="000000" w:themeColor="text1"/>
                <w:sz w:val="20"/>
                <w:lang w:val="ru-RU" w:eastAsia="en-US"/>
              </w:rPr>
            </w:pPr>
          </w:p>
          <w:p w14:paraId="1A9B079F" w14:textId="77777777" w:rsidR="008D1554" w:rsidRPr="00E129F0" w:rsidRDefault="008D1554" w:rsidP="008D1554">
            <w:pPr>
              <w:rPr>
                <w:rFonts w:ascii="Times New Roman" w:eastAsia="Arial" w:hAnsi="Times New Roman"/>
                <w:color w:val="000000" w:themeColor="text1"/>
                <w:sz w:val="20"/>
                <w:lang w:val="ru-RU" w:eastAsia="en-US"/>
              </w:rPr>
            </w:pPr>
          </w:p>
          <w:p w14:paraId="48802BF0" w14:textId="77777777" w:rsidR="008D1554" w:rsidRPr="00E129F0" w:rsidRDefault="008D1554" w:rsidP="008D1554">
            <w:pPr>
              <w:ind w:right="184"/>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Закон и справедливость. Ко Дню Конституции</w:t>
            </w:r>
          </w:p>
        </w:tc>
        <w:tc>
          <w:tcPr>
            <w:tcW w:w="1446" w:type="dxa"/>
          </w:tcPr>
          <w:p w14:paraId="78227378" w14:textId="77777777" w:rsidR="008D1554" w:rsidRPr="00E129F0" w:rsidRDefault="008D1554" w:rsidP="008D1554">
            <w:pPr>
              <w:rPr>
                <w:rFonts w:ascii="Times New Roman" w:eastAsia="Arial" w:hAnsi="Times New Roman"/>
                <w:color w:val="000000" w:themeColor="text1"/>
                <w:sz w:val="20"/>
                <w:lang w:val="ru-RU" w:eastAsia="en-US"/>
              </w:rPr>
            </w:pPr>
          </w:p>
          <w:p w14:paraId="5CB4C844" w14:textId="77777777" w:rsidR="008D1554" w:rsidRPr="00E129F0" w:rsidRDefault="008D1554" w:rsidP="008D1554">
            <w:pPr>
              <w:rPr>
                <w:rFonts w:ascii="Times New Roman" w:eastAsia="Arial" w:hAnsi="Times New Roman"/>
                <w:color w:val="000000" w:themeColor="text1"/>
                <w:sz w:val="20"/>
                <w:lang w:val="ru-RU" w:eastAsia="en-US"/>
              </w:rPr>
            </w:pPr>
          </w:p>
          <w:p w14:paraId="1E73B458" w14:textId="77777777" w:rsidR="008D1554" w:rsidRPr="00E129F0" w:rsidRDefault="008D1554" w:rsidP="008D1554">
            <w:pPr>
              <w:rPr>
                <w:rFonts w:ascii="Times New Roman" w:eastAsia="Arial" w:hAnsi="Times New Roman"/>
                <w:color w:val="000000" w:themeColor="text1"/>
                <w:sz w:val="20"/>
                <w:lang w:val="ru-RU" w:eastAsia="en-US"/>
              </w:rPr>
            </w:pPr>
          </w:p>
          <w:p w14:paraId="57DA4D10" w14:textId="77777777" w:rsidR="008D1554" w:rsidRPr="00E129F0" w:rsidRDefault="008D1554" w:rsidP="008D1554">
            <w:pPr>
              <w:rPr>
                <w:rFonts w:ascii="Times New Roman" w:eastAsia="Arial" w:hAnsi="Times New Roman"/>
                <w:color w:val="000000" w:themeColor="text1"/>
                <w:sz w:val="20"/>
                <w:lang w:val="ru-RU" w:eastAsia="en-US"/>
              </w:rPr>
            </w:pPr>
          </w:p>
          <w:p w14:paraId="6CCB4862" w14:textId="77777777" w:rsidR="008D1554" w:rsidRPr="00E129F0" w:rsidRDefault="008D1554" w:rsidP="008D1554">
            <w:pPr>
              <w:rPr>
                <w:rFonts w:ascii="Times New Roman" w:eastAsia="Arial" w:hAnsi="Times New Roman"/>
                <w:color w:val="000000" w:themeColor="text1"/>
                <w:sz w:val="20"/>
                <w:lang w:val="ru-RU" w:eastAsia="en-US"/>
              </w:rPr>
            </w:pPr>
          </w:p>
          <w:p w14:paraId="4DA4D52E" w14:textId="77777777" w:rsidR="008D1554" w:rsidRPr="00E129F0" w:rsidRDefault="008D1554" w:rsidP="008D1554">
            <w:pPr>
              <w:rPr>
                <w:rFonts w:ascii="Times New Roman" w:eastAsia="Arial" w:hAnsi="Times New Roman"/>
                <w:color w:val="000000" w:themeColor="text1"/>
                <w:sz w:val="20"/>
                <w:lang w:val="ru-RU" w:eastAsia="en-US"/>
              </w:rPr>
            </w:pPr>
          </w:p>
          <w:p w14:paraId="47933009" w14:textId="77777777" w:rsidR="008D1554" w:rsidRPr="00E129F0" w:rsidRDefault="008D1554" w:rsidP="008D1554">
            <w:pPr>
              <w:ind w:right="20"/>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74A69971" w14:textId="77777777" w:rsidR="008D1554" w:rsidRPr="00E129F0" w:rsidRDefault="008D1554" w:rsidP="008D1554">
            <w:pPr>
              <w:ind w:right="105"/>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Конституция Российской Федерации — ос- новной закон страны. Конституция закре- пляет права и свободы человека как выс- шую ценность. Справедливость — одна из важнейших духовно-нравственных ценно- стей российского общества. Знание законов страны как прямая обязанность каждого гражданина России. Какие права и обязан- ности есть у детей?</w:t>
            </w:r>
          </w:p>
          <w:p w14:paraId="36596B87" w14:textId="77777777" w:rsidR="008D1554" w:rsidRPr="00E129F0" w:rsidRDefault="008D1554" w:rsidP="008D1554">
            <w:pPr>
              <w:ind w:right="171"/>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справедливость, жизнь, достоинство, права и свободы чело- века</w:t>
            </w:r>
          </w:p>
        </w:tc>
        <w:tc>
          <w:tcPr>
            <w:tcW w:w="2806" w:type="dxa"/>
          </w:tcPr>
          <w:p w14:paraId="1F7EEE0A" w14:textId="77777777" w:rsidR="008D1554" w:rsidRPr="00E129F0" w:rsidRDefault="008D1554" w:rsidP="008D1554">
            <w:pPr>
              <w:rPr>
                <w:rFonts w:ascii="Times New Roman" w:eastAsia="Arial" w:hAnsi="Times New Roman"/>
                <w:color w:val="000000" w:themeColor="text1"/>
                <w:sz w:val="20"/>
                <w:lang w:val="ru-RU" w:eastAsia="en-US"/>
              </w:rPr>
            </w:pPr>
          </w:p>
          <w:p w14:paraId="637EC0DC" w14:textId="77777777" w:rsidR="008D1554" w:rsidRPr="00E129F0" w:rsidRDefault="008D1554" w:rsidP="008D1554">
            <w:pPr>
              <w:rPr>
                <w:rFonts w:ascii="Times New Roman" w:eastAsia="Arial" w:hAnsi="Times New Roman"/>
                <w:color w:val="000000" w:themeColor="text1"/>
                <w:sz w:val="20"/>
                <w:lang w:val="ru-RU" w:eastAsia="en-US"/>
              </w:rPr>
            </w:pPr>
          </w:p>
          <w:p w14:paraId="10B99FDA"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3C361F33"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0357B96E"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57715287"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177ED45"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60D63CF1"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5ECD154"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9274CF2"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3BFBA0E" w14:textId="77777777" w:rsidR="008D1554" w:rsidRPr="00E129F0" w:rsidRDefault="008D1554" w:rsidP="008D1554">
            <w:pPr>
              <w:ind w:right="62"/>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658505FB" w14:textId="77777777" w:rsidTr="00723C41">
        <w:trPr>
          <w:trHeight w:val="2042"/>
        </w:trPr>
        <w:tc>
          <w:tcPr>
            <w:tcW w:w="976" w:type="dxa"/>
          </w:tcPr>
          <w:p w14:paraId="189989F9" w14:textId="77777777" w:rsidR="008D1554" w:rsidRPr="00E129F0" w:rsidRDefault="008D1554" w:rsidP="008D1554">
            <w:pPr>
              <w:jc w:val="center"/>
              <w:rPr>
                <w:rFonts w:ascii="Times New Roman" w:eastAsia="Arial" w:hAnsi="Times New Roman"/>
                <w:color w:val="000000" w:themeColor="text1"/>
                <w:sz w:val="20"/>
                <w:lang w:eastAsia="en-US"/>
              </w:rPr>
            </w:pPr>
          </w:p>
          <w:p w14:paraId="554EE52E" w14:textId="77777777" w:rsidR="008D1554" w:rsidRPr="00E129F0" w:rsidRDefault="008D1554" w:rsidP="008D1554">
            <w:pPr>
              <w:jc w:val="center"/>
              <w:rPr>
                <w:rFonts w:ascii="Times New Roman" w:eastAsia="Arial" w:hAnsi="Times New Roman"/>
                <w:color w:val="000000" w:themeColor="text1"/>
                <w:sz w:val="20"/>
                <w:lang w:eastAsia="en-US"/>
              </w:rPr>
            </w:pPr>
          </w:p>
          <w:p w14:paraId="4EBAF9BD" w14:textId="77777777" w:rsidR="008D1554" w:rsidRPr="00E129F0" w:rsidRDefault="008D1554" w:rsidP="008D1554">
            <w:pPr>
              <w:jc w:val="center"/>
              <w:rPr>
                <w:rFonts w:ascii="Times New Roman" w:eastAsia="Arial" w:hAnsi="Times New Roman"/>
                <w:color w:val="000000" w:themeColor="text1"/>
                <w:sz w:val="20"/>
                <w:lang w:eastAsia="en-US"/>
              </w:rPr>
            </w:pPr>
          </w:p>
          <w:p w14:paraId="760BB44E"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6</w:t>
            </w:r>
          </w:p>
        </w:tc>
        <w:tc>
          <w:tcPr>
            <w:tcW w:w="2574" w:type="dxa"/>
          </w:tcPr>
          <w:p w14:paraId="3A10FCB6" w14:textId="77777777" w:rsidR="008D1554" w:rsidRPr="00E129F0" w:rsidRDefault="008D1554" w:rsidP="008D1554">
            <w:pPr>
              <w:rPr>
                <w:rFonts w:ascii="Times New Roman" w:eastAsia="Arial" w:hAnsi="Times New Roman"/>
                <w:color w:val="000000" w:themeColor="text1"/>
                <w:sz w:val="20"/>
                <w:lang w:eastAsia="en-US"/>
              </w:rPr>
            </w:pPr>
          </w:p>
          <w:p w14:paraId="38BBAD02" w14:textId="77777777" w:rsidR="008D1554" w:rsidRPr="00E129F0" w:rsidRDefault="008D1554" w:rsidP="008D1554">
            <w:pPr>
              <w:rPr>
                <w:rFonts w:ascii="Times New Roman" w:eastAsia="Arial" w:hAnsi="Times New Roman"/>
                <w:color w:val="000000" w:themeColor="text1"/>
                <w:sz w:val="20"/>
                <w:lang w:eastAsia="en-US"/>
              </w:rPr>
            </w:pPr>
          </w:p>
          <w:p w14:paraId="12E8E5DE" w14:textId="77777777" w:rsidR="008D1554" w:rsidRPr="00E129F0" w:rsidRDefault="008D1554" w:rsidP="008D1554">
            <w:pPr>
              <w:rPr>
                <w:rFonts w:ascii="Times New Roman" w:eastAsia="Arial" w:hAnsi="Times New Roman"/>
                <w:color w:val="000000" w:themeColor="text1"/>
                <w:sz w:val="20"/>
                <w:lang w:eastAsia="en-US"/>
              </w:rPr>
            </w:pPr>
          </w:p>
          <w:p w14:paraId="0BC73BB6" w14:textId="77777777" w:rsidR="008D1554" w:rsidRPr="00E129F0" w:rsidRDefault="008D1554" w:rsidP="008D1554">
            <w:pP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Совесть внутри нас</w:t>
            </w:r>
          </w:p>
        </w:tc>
        <w:tc>
          <w:tcPr>
            <w:tcW w:w="1446" w:type="dxa"/>
          </w:tcPr>
          <w:p w14:paraId="754A6239" w14:textId="77777777" w:rsidR="008D1554" w:rsidRPr="00E129F0" w:rsidRDefault="008D1554" w:rsidP="008D1554">
            <w:pPr>
              <w:rPr>
                <w:rFonts w:ascii="Times New Roman" w:eastAsia="Arial" w:hAnsi="Times New Roman"/>
                <w:color w:val="000000" w:themeColor="text1"/>
                <w:sz w:val="20"/>
                <w:lang w:eastAsia="en-US"/>
              </w:rPr>
            </w:pPr>
          </w:p>
          <w:p w14:paraId="41A70BE2" w14:textId="77777777" w:rsidR="008D1554" w:rsidRPr="00E129F0" w:rsidRDefault="008D1554" w:rsidP="008D1554">
            <w:pPr>
              <w:rPr>
                <w:rFonts w:ascii="Times New Roman" w:eastAsia="Arial" w:hAnsi="Times New Roman"/>
                <w:color w:val="000000" w:themeColor="text1"/>
                <w:sz w:val="20"/>
                <w:lang w:eastAsia="en-US"/>
              </w:rPr>
            </w:pPr>
          </w:p>
          <w:p w14:paraId="407FBB96" w14:textId="77777777" w:rsidR="008D1554" w:rsidRPr="00E129F0" w:rsidRDefault="008D1554" w:rsidP="008D1554">
            <w:pPr>
              <w:rPr>
                <w:rFonts w:ascii="Times New Roman" w:eastAsia="Arial" w:hAnsi="Times New Roman"/>
                <w:color w:val="000000" w:themeColor="text1"/>
                <w:sz w:val="20"/>
                <w:lang w:eastAsia="en-US"/>
              </w:rPr>
            </w:pPr>
          </w:p>
          <w:p w14:paraId="7F4C4533" w14:textId="77777777" w:rsidR="008D1554" w:rsidRPr="00E129F0" w:rsidRDefault="008D1554" w:rsidP="008D1554">
            <w:pPr>
              <w:ind w:right="20"/>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2C07C252" w14:textId="77777777" w:rsidR="008D1554" w:rsidRPr="00E129F0" w:rsidRDefault="008D1554" w:rsidP="008D1554">
            <w:pPr>
              <w:ind w:right="105"/>
              <w:rPr>
                <w:rFonts w:ascii="Times New Roman" w:eastAsia="Arial" w:hAnsi="Times New Roman"/>
                <w:i/>
                <w:color w:val="000000" w:themeColor="text1"/>
                <w:sz w:val="20"/>
                <w:lang w:eastAsia="en-US"/>
              </w:rPr>
            </w:pPr>
            <w:r w:rsidRPr="00E129F0">
              <w:rPr>
                <w:rFonts w:ascii="Times New Roman" w:eastAsia="Arial" w:hAnsi="Times New Roman"/>
                <w:color w:val="000000" w:themeColor="text1"/>
                <w:sz w:val="20"/>
                <w:lang w:val="ru-RU" w:eastAsia="en-US"/>
              </w:rPr>
              <w:t xml:space="preserve">Совесть — внутренний ориентир, помогаю- 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 вание нравственных ориентиров личности. </w:t>
            </w:r>
            <w:r w:rsidRPr="00E129F0">
              <w:rPr>
                <w:rFonts w:ascii="Times New Roman" w:eastAsia="Arial" w:hAnsi="Times New Roman"/>
                <w:i/>
                <w:color w:val="000000" w:themeColor="text1"/>
                <w:sz w:val="20"/>
                <w:lang w:eastAsia="en-US"/>
              </w:rPr>
              <w:t>Формирующиеся ценности: патриотизм, со- зидательный труд</w:t>
            </w:r>
          </w:p>
        </w:tc>
        <w:tc>
          <w:tcPr>
            <w:tcW w:w="2806" w:type="dxa"/>
          </w:tcPr>
          <w:p w14:paraId="40B682F4"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34CAA933"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5DC9EC35"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6778F90"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53CB46C7"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867145D" w14:textId="77777777" w:rsidR="008D1554" w:rsidRPr="00E129F0" w:rsidRDefault="008D1554" w:rsidP="008D1554">
            <w:pPr>
              <w:ind w:right="62"/>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16256AF8" w14:textId="77777777" w:rsidTr="00723C41">
        <w:trPr>
          <w:trHeight w:val="2282"/>
        </w:trPr>
        <w:tc>
          <w:tcPr>
            <w:tcW w:w="976" w:type="dxa"/>
          </w:tcPr>
          <w:p w14:paraId="3B4351FD" w14:textId="77777777" w:rsidR="008D1554" w:rsidRPr="00E129F0" w:rsidRDefault="008D1554" w:rsidP="008D1554">
            <w:pPr>
              <w:jc w:val="center"/>
              <w:rPr>
                <w:rFonts w:ascii="Times New Roman" w:eastAsia="Arial" w:hAnsi="Times New Roman"/>
                <w:color w:val="000000" w:themeColor="text1"/>
                <w:sz w:val="20"/>
                <w:lang w:eastAsia="en-US"/>
              </w:rPr>
            </w:pPr>
          </w:p>
          <w:p w14:paraId="20AD2EA7" w14:textId="77777777" w:rsidR="008D1554" w:rsidRPr="00E129F0" w:rsidRDefault="008D1554" w:rsidP="008D1554">
            <w:pPr>
              <w:jc w:val="center"/>
              <w:rPr>
                <w:rFonts w:ascii="Times New Roman" w:eastAsia="Arial" w:hAnsi="Times New Roman"/>
                <w:color w:val="000000" w:themeColor="text1"/>
                <w:sz w:val="20"/>
                <w:lang w:eastAsia="en-US"/>
              </w:rPr>
            </w:pPr>
          </w:p>
          <w:p w14:paraId="2EE38B0B" w14:textId="77777777" w:rsidR="008D1554" w:rsidRPr="00E129F0" w:rsidRDefault="008D1554" w:rsidP="008D1554">
            <w:pPr>
              <w:jc w:val="center"/>
              <w:rPr>
                <w:rFonts w:ascii="Times New Roman" w:eastAsia="Arial" w:hAnsi="Times New Roman"/>
                <w:color w:val="000000" w:themeColor="text1"/>
                <w:sz w:val="20"/>
                <w:lang w:eastAsia="en-US"/>
              </w:rPr>
            </w:pPr>
          </w:p>
          <w:p w14:paraId="6A59FEAF" w14:textId="77777777" w:rsidR="008D1554" w:rsidRPr="00E129F0" w:rsidRDefault="008D1554" w:rsidP="008D1554">
            <w:pPr>
              <w:jc w:val="center"/>
              <w:rPr>
                <w:rFonts w:ascii="Times New Roman" w:eastAsia="Arial" w:hAnsi="Times New Roman"/>
                <w:color w:val="000000" w:themeColor="text1"/>
                <w:sz w:val="20"/>
                <w:lang w:eastAsia="en-US"/>
              </w:rPr>
            </w:pPr>
          </w:p>
          <w:p w14:paraId="198C69AD"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7</w:t>
            </w:r>
          </w:p>
        </w:tc>
        <w:tc>
          <w:tcPr>
            <w:tcW w:w="2574" w:type="dxa"/>
          </w:tcPr>
          <w:p w14:paraId="3ABECD1E" w14:textId="77777777" w:rsidR="008D1554" w:rsidRPr="00E129F0" w:rsidRDefault="008D1554" w:rsidP="008D1554">
            <w:pPr>
              <w:rPr>
                <w:rFonts w:ascii="Times New Roman" w:eastAsia="Arial" w:hAnsi="Times New Roman"/>
                <w:color w:val="000000" w:themeColor="text1"/>
                <w:sz w:val="20"/>
                <w:lang w:val="ru-RU" w:eastAsia="en-US"/>
              </w:rPr>
            </w:pPr>
          </w:p>
          <w:p w14:paraId="44CFC560" w14:textId="77777777" w:rsidR="008D1554" w:rsidRPr="00E129F0" w:rsidRDefault="008D1554" w:rsidP="008D1554">
            <w:pPr>
              <w:rPr>
                <w:rFonts w:ascii="Times New Roman" w:eastAsia="Arial" w:hAnsi="Times New Roman"/>
                <w:color w:val="000000" w:themeColor="text1"/>
                <w:sz w:val="20"/>
                <w:lang w:val="ru-RU" w:eastAsia="en-US"/>
              </w:rPr>
            </w:pPr>
          </w:p>
          <w:p w14:paraId="71D3C6AB" w14:textId="77777777" w:rsidR="008D1554" w:rsidRPr="00E129F0" w:rsidRDefault="008D1554" w:rsidP="008D1554">
            <w:pPr>
              <w:rPr>
                <w:rFonts w:ascii="Times New Roman" w:eastAsia="Arial" w:hAnsi="Times New Roman"/>
                <w:color w:val="000000" w:themeColor="text1"/>
                <w:sz w:val="20"/>
                <w:lang w:val="ru-RU" w:eastAsia="en-US"/>
              </w:rPr>
            </w:pPr>
          </w:p>
          <w:p w14:paraId="6479834F"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Календарь полезных дел. Новогоднее занятие</w:t>
            </w:r>
          </w:p>
        </w:tc>
        <w:tc>
          <w:tcPr>
            <w:tcW w:w="1446" w:type="dxa"/>
          </w:tcPr>
          <w:p w14:paraId="24AF4AD6" w14:textId="77777777" w:rsidR="008D1554" w:rsidRPr="00E129F0" w:rsidRDefault="008D1554" w:rsidP="008D1554">
            <w:pPr>
              <w:rPr>
                <w:rFonts w:ascii="Times New Roman" w:eastAsia="Arial" w:hAnsi="Times New Roman"/>
                <w:color w:val="000000" w:themeColor="text1"/>
                <w:sz w:val="20"/>
                <w:lang w:val="ru-RU" w:eastAsia="en-US"/>
              </w:rPr>
            </w:pPr>
          </w:p>
          <w:p w14:paraId="73D6C51D" w14:textId="77777777" w:rsidR="008D1554" w:rsidRPr="00E129F0" w:rsidRDefault="008D1554" w:rsidP="008D1554">
            <w:pPr>
              <w:rPr>
                <w:rFonts w:ascii="Times New Roman" w:eastAsia="Arial" w:hAnsi="Times New Roman"/>
                <w:color w:val="000000" w:themeColor="text1"/>
                <w:sz w:val="20"/>
                <w:lang w:val="ru-RU" w:eastAsia="en-US"/>
              </w:rPr>
            </w:pPr>
          </w:p>
          <w:p w14:paraId="1154CD6B" w14:textId="77777777" w:rsidR="008D1554" w:rsidRPr="00E129F0" w:rsidRDefault="008D1554" w:rsidP="008D1554">
            <w:pPr>
              <w:rPr>
                <w:rFonts w:ascii="Times New Roman" w:eastAsia="Arial" w:hAnsi="Times New Roman"/>
                <w:color w:val="000000" w:themeColor="text1"/>
                <w:sz w:val="20"/>
                <w:lang w:val="ru-RU" w:eastAsia="en-US"/>
              </w:rPr>
            </w:pPr>
          </w:p>
          <w:p w14:paraId="7D593A4A" w14:textId="77777777" w:rsidR="008D1554" w:rsidRPr="00E129F0" w:rsidRDefault="008D1554" w:rsidP="008D1554">
            <w:pPr>
              <w:rPr>
                <w:rFonts w:ascii="Times New Roman" w:eastAsia="Arial" w:hAnsi="Times New Roman"/>
                <w:color w:val="000000" w:themeColor="text1"/>
                <w:sz w:val="20"/>
                <w:lang w:val="ru-RU" w:eastAsia="en-US"/>
              </w:rPr>
            </w:pPr>
          </w:p>
          <w:p w14:paraId="631E2077" w14:textId="77777777" w:rsidR="008D1554" w:rsidRPr="00E129F0" w:rsidRDefault="008D1554" w:rsidP="008D1554">
            <w:pPr>
              <w:ind w:right="20"/>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15D0718A" w14:textId="77777777" w:rsidR="008D1554" w:rsidRPr="00E129F0" w:rsidRDefault="008D1554" w:rsidP="008D1554">
            <w:pPr>
              <w:ind w:right="121"/>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Зимние каникулы — это время не только для семейного до</w:t>
            </w:r>
            <w:r w:rsidRPr="00E129F0">
              <w:rPr>
                <w:rFonts w:ascii="Times New Roman" w:eastAsia="Arial" w:hAnsi="Times New Roman"/>
                <w:color w:val="000000" w:themeColor="text1"/>
                <w:sz w:val="20"/>
                <w:lang w:eastAsia="en-US"/>
              </w:rPr>
              <w:t>c</w:t>
            </w:r>
            <w:r w:rsidRPr="00E129F0">
              <w:rPr>
                <w:rFonts w:ascii="Times New Roman" w:eastAsia="Arial" w:hAnsi="Times New Roman"/>
                <w:color w:val="000000" w:themeColor="text1"/>
                <w:sz w:val="20"/>
                <w:lang w:val="ru-RU" w:eastAsia="en-US"/>
              </w:rPr>
              <w:t>уга и отдыха, но и добрых дел. Чем заняться на каникулах, чтобы прове- сти время с пользой: составление календа- ря. Новогодние традиции народов России.</w:t>
            </w:r>
          </w:p>
          <w:p w14:paraId="78A07BB8"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Подарки, создание атмосферы новогодней сказки для своих родных и близких.</w:t>
            </w:r>
          </w:p>
          <w:p w14:paraId="3FB731B6"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крепкая семья, единство народов России, взаимопомощь</w:t>
            </w:r>
          </w:p>
        </w:tc>
        <w:tc>
          <w:tcPr>
            <w:tcW w:w="2806" w:type="dxa"/>
          </w:tcPr>
          <w:p w14:paraId="71FAF44C"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437AF800"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5F890385"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658F842"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E38C7E1"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358DCA8"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315CB4F" w14:textId="77777777" w:rsidR="008D1554" w:rsidRPr="00E129F0" w:rsidRDefault="008D1554" w:rsidP="008D1554">
            <w:pPr>
              <w:ind w:right="62"/>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7E105A12" w14:textId="77777777" w:rsidTr="00723C41">
        <w:trPr>
          <w:trHeight w:val="2522"/>
        </w:trPr>
        <w:tc>
          <w:tcPr>
            <w:tcW w:w="976" w:type="dxa"/>
          </w:tcPr>
          <w:p w14:paraId="34857AB2" w14:textId="77777777" w:rsidR="008D1554" w:rsidRPr="00E129F0" w:rsidRDefault="008D1554" w:rsidP="008D1554">
            <w:pPr>
              <w:jc w:val="center"/>
              <w:rPr>
                <w:rFonts w:ascii="Times New Roman" w:eastAsia="Arial" w:hAnsi="Times New Roman"/>
                <w:color w:val="000000" w:themeColor="text1"/>
                <w:sz w:val="20"/>
                <w:lang w:eastAsia="en-US"/>
              </w:rPr>
            </w:pPr>
          </w:p>
          <w:p w14:paraId="7FC0C6E4" w14:textId="77777777" w:rsidR="008D1554" w:rsidRPr="00E129F0" w:rsidRDefault="008D1554" w:rsidP="008D1554">
            <w:pPr>
              <w:jc w:val="center"/>
              <w:rPr>
                <w:rFonts w:ascii="Times New Roman" w:eastAsia="Arial" w:hAnsi="Times New Roman"/>
                <w:color w:val="000000" w:themeColor="text1"/>
                <w:sz w:val="20"/>
                <w:lang w:eastAsia="en-US"/>
              </w:rPr>
            </w:pPr>
          </w:p>
          <w:p w14:paraId="219B1CEE" w14:textId="77777777" w:rsidR="008D1554" w:rsidRPr="00E129F0" w:rsidRDefault="008D1554" w:rsidP="008D1554">
            <w:pPr>
              <w:jc w:val="center"/>
              <w:rPr>
                <w:rFonts w:ascii="Times New Roman" w:eastAsia="Arial" w:hAnsi="Times New Roman"/>
                <w:color w:val="000000" w:themeColor="text1"/>
                <w:sz w:val="20"/>
                <w:lang w:eastAsia="en-US"/>
              </w:rPr>
            </w:pPr>
          </w:p>
          <w:p w14:paraId="56B192ED" w14:textId="77777777" w:rsidR="008D1554" w:rsidRPr="00E129F0" w:rsidRDefault="008D1554" w:rsidP="008D1554">
            <w:pPr>
              <w:jc w:val="center"/>
              <w:rPr>
                <w:rFonts w:ascii="Times New Roman" w:eastAsia="Arial" w:hAnsi="Times New Roman"/>
                <w:color w:val="000000" w:themeColor="text1"/>
                <w:sz w:val="20"/>
                <w:lang w:eastAsia="en-US"/>
              </w:rPr>
            </w:pPr>
          </w:p>
          <w:p w14:paraId="755E7E56"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8</w:t>
            </w:r>
          </w:p>
        </w:tc>
        <w:tc>
          <w:tcPr>
            <w:tcW w:w="2574" w:type="dxa"/>
          </w:tcPr>
          <w:p w14:paraId="4521AD31" w14:textId="77777777" w:rsidR="008D1554" w:rsidRPr="00E129F0" w:rsidRDefault="008D1554" w:rsidP="008D1554">
            <w:pPr>
              <w:rPr>
                <w:rFonts w:ascii="Times New Roman" w:eastAsia="Arial" w:hAnsi="Times New Roman"/>
                <w:color w:val="000000" w:themeColor="text1"/>
                <w:sz w:val="20"/>
                <w:lang w:val="ru-RU" w:eastAsia="en-US"/>
              </w:rPr>
            </w:pPr>
          </w:p>
          <w:p w14:paraId="37FE05B2" w14:textId="77777777" w:rsidR="008D1554" w:rsidRPr="00E129F0" w:rsidRDefault="008D1554" w:rsidP="008D1554">
            <w:pPr>
              <w:rPr>
                <w:rFonts w:ascii="Times New Roman" w:eastAsia="Arial" w:hAnsi="Times New Roman"/>
                <w:color w:val="000000" w:themeColor="text1"/>
                <w:sz w:val="20"/>
                <w:lang w:val="ru-RU" w:eastAsia="en-US"/>
              </w:rPr>
            </w:pPr>
          </w:p>
          <w:p w14:paraId="272D4FCA" w14:textId="77777777" w:rsidR="008D1554" w:rsidRPr="00E129F0" w:rsidRDefault="008D1554" w:rsidP="008D1554">
            <w:pPr>
              <w:rPr>
                <w:rFonts w:ascii="Times New Roman" w:eastAsia="Arial" w:hAnsi="Times New Roman"/>
                <w:color w:val="000000" w:themeColor="text1"/>
                <w:sz w:val="20"/>
                <w:lang w:val="ru-RU" w:eastAsia="en-US"/>
              </w:rPr>
            </w:pPr>
          </w:p>
          <w:p w14:paraId="105AAEDC" w14:textId="77777777" w:rsidR="008D1554" w:rsidRPr="00E129F0" w:rsidRDefault="008D1554" w:rsidP="008D1554">
            <w:pPr>
              <w:ind w:right="1151"/>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Как создают мультфильмы? Мультипликация, анимация</w:t>
            </w:r>
          </w:p>
        </w:tc>
        <w:tc>
          <w:tcPr>
            <w:tcW w:w="1446" w:type="dxa"/>
          </w:tcPr>
          <w:p w14:paraId="01F2E36D" w14:textId="77777777" w:rsidR="008D1554" w:rsidRPr="00E129F0" w:rsidRDefault="008D1554" w:rsidP="008D1554">
            <w:pPr>
              <w:rPr>
                <w:rFonts w:ascii="Times New Roman" w:eastAsia="Arial" w:hAnsi="Times New Roman"/>
                <w:color w:val="000000" w:themeColor="text1"/>
                <w:sz w:val="20"/>
                <w:lang w:val="ru-RU" w:eastAsia="en-US"/>
              </w:rPr>
            </w:pPr>
          </w:p>
          <w:p w14:paraId="5E0B743C" w14:textId="77777777" w:rsidR="008D1554" w:rsidRPr="00E129F0" w:rsidRDefault="008D1554" w:rsidP="008D1554">
            <w:pPr>
              <w:rPr>
                <w:rFonts w:ascii="Times New Roman" w:eastAsia="Arial" w:hAnsi="Times New Roman"/>
                <w:color w:val="000000" w:themeColor="text1"/>
                <w:sz w:val="20"/>
                <w:lang w:val="ru-RU" w:eastAsia="en-US"/>
              </w:rPr>
            </w:pPr>
          </w:p>
          <w:p w14:paraId="7876FF02" w14:textId="77777777" w:rsidR="008D1554" w:rsidRPr="00E129F0" w:rsidRDefault="008D1554" w:rsidP="008D1554">
            <w:pPr>
              <w:rPr>
                <w:rFonts w:ascii="Times New Roman" w:eastAsia="Arial" w:hAnsi="Times New Roman"/>
                <w:color w:val="000000" w:themeColor="text1"/>
                <w:sz w:val="20"/>
                <w:lang w:val="ru-RU" w:eastAsia="en-US"/>
              </w:rPr>
            </w:pPr>
          </w:p>
          <w:p w14:paraId="0821DF13" w14:textId="77777777" w:rsidR="008D1554" w:rsidRPr="00E129F0" w:rsidRDefault="008D1554" w:rsidP="008D1554">
            <w:pPr>
              <w:rPr>
                <w:rFonts w:ascii="Times New Roman" w:eastAsia="Arial" w:hAnsi="Times New Roman"/>
                <w:color w:val="000000" w:themeColor="text1"/>
                <w:sz w:val="20"/>
                <w:lang w:val="ru-RU" w:eastAsia="en-US"/>
              </w:rPr>
            </w:pPr>
          </w:p>
          <w:p w14:paraId="16778C62" w14:textId="77777777" w:rsidR="008D1554" w:rsidRPr="00E129F0" w:rsidRDefault="008D1554" w:rsidP="008D1554">
            <w:pPr>
              <w:ind w:right="20"/>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03515316" w14:textId="77777777" w:rsidR="008D1554" w:rsidRPr="00E129F0" w:rsidRDefault="008D1554" w:rsidP="008D1554">
            <w:pPr>
              <w:ind w:right="105"/>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стория развития отечественной мульти- пликации. Отечественная школа мультипли- кации и ее достижения. Мировое признание советских и российских мультипликаци- онных фильмов. Каждый фильм — это труд большой команды профессионалов. Совре- менная мультипликация, профессии этой сферы.</w:t>
            </w:r>
          </w:p>
          <w:p w14:paraId="61ED3168"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приоритет ду- ховного над материальным, гуманизм</w:t>
            </w:r>
          </w:p>
        </w:tc>
        <w:tc>
          <w:tcPr>
            <w:tcW w:w="2806" w:type="dxa"/>
          </w:tcPr>
          <w:p w14:paraId="638D4862" w14:textId="77777777" w:rsidR="008D1554" w:rsidRPr="00E129F0" w:rsidRDefault="008D1554" w:rsidP="008D1554">
            <w:pPr>
              <w:rPr>
                <w:rFonts w:ascii="Times New Roman" w:eastAsia="Arial" w:hAnsi="Times New Roman"/>
                <w:color w:val="000000" w:themeColor="text1"/>
                <w:sz w:val="20"/>
                <w:lang w:val="ru-RU" w:eastAsia="en-US"/>
              </w:rPr>
            </w:pPr>
          </w:p>
          <w:p w14:paraId="3E1ED422"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3FBCF1D8"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4E96CEF9"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0A8F08B1"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C4D26CC"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6D6384D"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033AB3CC" w14:textId="77777777" w:rsidR="008D1554" w:rsidRPr="00E129F0" w:rsidRDefault="008D1554" w:rsidP="008D1554">
            <w:pPr>
              <w:ind w:right="62"/>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bl>
    <w:p w14:paraId="545C50E3" w14:textId="77777777" w:rsidR="008D1554" w:rsidRPr="00E129F0" w:rsidRDefault="008D1554" w:rsidP="008D1554">
      <w:pPr>
        <w:widowControl w:val="0"/>
        <w:autoSpaceDE w:val="0"/>
        <w:autoSpaceDN w:val="0"/>
        <w:spacing w:after="0" w:line="240" w:lineRule="auto"/>
        <w:jc w:val="center"/>
        <w:rPr>
          <w:rFonts w:ascii="Times New Roman" w:eastAsia="Arial" w:hAnsi="Times New Roman"/>
          <w:color w:val="000000" w:themeColor="text1"/>
          <w:sz w:val="20"/>
          <w:lang w:eastAsia="en-US"/>
        </w:rPr>
        <w:sectPr w:rsidR="008D1554" w:rsidRPr="00E129F0"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34"/>
        <w:gridCol w:w="2716"/>
        <w:gridCol w:w="1446"/>
        <w:gridCol w:w="4906"/>
        <w:gridCol w:w="2806"/>
        <w:gridCol w:w="2681"/>
      </w:tblGrid>
      <w:tr w:rsidR="008D1554" w:rsidRPr="00E129F0" w14:paraId="1194CD34" w14:textId="77777777" w:rsidTr="00723C41">
        <w:trPr>
          <w:trHeight w:val="3482"/>
        </w:trPr>
        <w:tc>
          <w:tcPr>
            <w:tcW w:w="834" w:type="dxa"/>
          </w:tcPr>
          <w:p w14:paraId="7497F80B" w14:textId="77777777" w:rsidR="008D1554" w:rsidRPr="00E129F0" w:rsidRDefault="008D1554" w:rsidP="008D1554">
            <w:pPr>
              <w:jc w:val="center"/>
              <w:rPr>
                <w:rFonts w:ascii="Times New Roman" w:eastAsia="Arial" w:hAnsi="Times New Roman"/>
                <w:color w:val="000000" w:themeColor="text1"/>
                <w:sz w:val="20"/>
                <w:lang w:eastAsia="en-US"/>
              </w:rPr>
            </w:pPr>
          </w:p>
          <w:p w14:paraId="0513A733" w14:textId="77777777" w:rsidR="008D1554" w:rsidRPr="00E129F0" w:rsidRDefault="008D1554" w:rsidP="008D1554">
            <w:pPr>
              <w:jc w:val="center"/>
              <w:rPr>
                <w:rFonts w:ascii="Times New Roman" w:eastAsia="Arial" w:hAnsi="Times New Roman"/>
                <w:color w:val="000000" w:themeColor="text1"/>
                <w:sz w:val="20"/>
                <w:lang w:eastAsia="en-US"/>
              </w:rPr>
            </w:pPr>
          </w:p>
          <w:p w14:paraId="5E0203E7" w14:textId="77777777" w:rsidR="008D1554" w:rsidRPr="00E129F0" w:rsidRDefault="008D1554" w:rsidP="008D1554">
            <w:pPr>
              <w:jc w:val="center"/>
              <w:rPr>
                <w:rFonts w:ascii="Times New Roman" w:eastAsia="Arial" w:hAnsi="Times New Roman"/>
                <w:color w:val="000000" w:themeColor="text1"/>
                <w:sz w:val="20"/>
                <w:lang w:eastAsia="en-US"/>
              </w:rPr>
            </w:pPr>
          </w:p>
          <w:p w14:paraId="0E5C8D7D" w14:textId="77777777" w:rsidR="008D1554" w:rsidRPr="00E129F0" w:rsidRDefault="008D1554" w:rsidP="008D1554">
            <w:pPr>
              <w:jc w:val="center"/>
              <w:rPr>
                <w:rFonts w:ascii="Times New Roman" w:eastAsia="Arial" w:hAnsi="Times New Roman"/>
                <w:color w:val="000000" w:themeColor="text1"/>
                <w:sz w:val="20"/>
                <w:lang w:eastAsia="en-US"/>
              </w:rPr>
            </w:pPr>
          </w:p>
          <w:p w14:paraId="0FAC9C5A" w14:textId="77777777" w:rsidR="008D1554" w:rsidRPr="00E129F0" w:rsidRDefault="008D1554" w:rsidP="008D1554">
            <w:pPr>
              <w:jc w:val="center"/>
              <w:rPr>
                <w:rFonts w:ascii="Times New Roman" w:eastAsia="Arial" w:hAnsi="Times New Roman"/>
                <w:color w:val="000000" w:themeColor="text1"/>
                <w:sz w:val="20"/>
                <w:lang w:eastAsia="en-US"/>
              </w:rPr>
            </w:pPr>
          </w:p>
          <w:p w14:paraId="6BF6D50D" w14:textId="77777777" w:rsidR="008D1554" w:rsidRPr="00E129F0" w:rsidRDefault="008D1554" w:rsidP="008D1554">
            <w:pPr>
              <w:jc w:val="center"/>
              <w:rPr>
                <w:rFonts w:ascii="Times New Roman" w:eastAsia="Arial" w:hAnsi="Times New Roman"/>
                <w:color w:val="000000" w:themeColor="text1"/>
                <w:sz w:val="20"/>
                <w:lang w:eastAsia="en-US"/>
              </w:rPr>
            </w:pPr>
          </w:p>
          <w:p w14:paraId="775841F0" w14:textId="77777777" w:rsidR="008D1554" w:rsidRPr="00E129F0" w:rsidRDefault="008D1554" w:rsidP="008D1554">
            <w:pPr>
              <w:jc w:val="center"/>
              <w:rPr>
                <w:rFonts w:ascii="Times New Roman" w:eastAsia="Arial" w:hAnsi="Times New Roman"/>
                <w:color w:val="000000" w:themeColor="text1"/>
                <w:sz w:val="20"/>
                <w:lang w:eastAsia="en-US"/>
              </w:rPr>
            </w:pPr>
          </w:p>
          <w:p w14:paraId="0FE69BE3"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9</w:t>
            </w:r>
          </w:p>
        </w:tc>
        <w:tc>
          <w:tcPr>
            <w:tcW w:w="2716" w:type="dxa"/>
          </w:tcPr>
          <w:p w14:paraId="1CF70525" w14:textId="77777777" w:rsidR="008D1554" w:rsidRPr="00E129F0" w:rsidRDefault="008D1554" w:rsidP="008D1554">
            <w:pPr>
              <w:rPr>
                <w:rFonts w:ascii="Times New Roman" w:eastAsia="Arial" w:hAnsi="Times New Roman"/>
                <w:color w:val="000000" w:themeColor="text1"/>
                <w:sz w:val="20"/>
                <w:lang w:val="ru-RU" w:eastAsia="en-US"/>
              </w:rPr>
            </w:pPr>
          </w:p>
          <w:p w14:paraId="4B8D2053" w14:textId="77777777" w:rsidR="008D1554" w:rsidRPr="00E129F0" w:rsidRDefault="008D1554" w:rsidP="008D1554">
            <w:pPr>
              <w:rPr>
                <w:rFonts w:ascii="Times New Roman" w:eastAsia="Arial" w:hAnsi="Times New Roman"/>
                <w:color w:val="000000" w:themeColor="text1"/>
                <w:sz w:val="20"/>
                <w:lang w:val="ru-RU" w:eastAsia="en-US"/>
              </w:rPr>
            </w:pPr>
          </w:p>
          <w:p w14:paraId="001DFFBA" w14:textId="77777777" w:rsidR="008D1554" w:rsidRPr="00E129F0" w:rsidRDefault="008D1554" w:rsidP="008D1554">
            <w:pPr>
              <w:rPr>
                <w:rFonts w:ascii="Times New Roman" w:eastAsia="Arial" w:hAnsi="Times New Roman"/>
                <w:color w:val="000000" w:themeColor="text1"/>
                <w:sz w:val="20"/>
                <w:lang w:val="ru-RU" w:eastAsia="en-US"/>
              </w:rPr>
            </w:pPr>
          </w:p>
          <w:p w14:paraId="19E82172" w14:textId="77777777" w:rsidR="008D1554" w:rsidRPr="00E129F0" w:rsidRDefault="008D1554" w:rsidP="008D1554">
            <w:pPr>
              <w:rPr>
                <w:rFonts w:ascii="Times New Roman" w:eastAsia="Arial" w:hAnsi="Times New Roman"/>
                <w:color w:val="000000" w:themeColor="text1"/>
                <w:sz w:val="20"/>
                <w:lang w:val="ru-RU" w:eastAsia="en-US"/>
              </w:rPr>
            </w:pPr>
          </w:p>
          <w:p w14:paraId="7957BF98" w14:textId="77777777" w:rsidR="008D1554" w:rsidRPr="00E129F0" w:rsidRDefault="008D1554" w:rsidP="008D1554">
            <w:pPr>
              <w:rPr>
                <w:rFonts w:ascii="Times New Roman" w:eastAsia="Arial" w:hAnsi="Times New Roman"/>
                <w:color w:val="000000" w:themeColor="text1"/>
                <w:sz w:val="20"/>
                <w:lang w:val="ru-RU" w:eastAsia="en-US"/>
              </w:rPr>
            </w:pPr>
          </w:p>
          <w:p w14:paraId="365E26BB" w14:textId="77777777" w:rsidR="008D1554" w:rsidRPr="00E129F0" w:rsidRDefault="008D1554" w:rsidP="008D1554">
            <w:pPr>
              <w:rPr>
                <w:rFonts w:ascii="Times New Roman" w:eastAsia="Arial" w:hAnsi="Times New Roman"/>
                <w:color w:val="000000" w:themeColor="text1"/>
                <w:sz w:val="20"/>
                <w:lang w:val="ru-RU" w:eastAsia="en-US"/>
              </w:rPr>
            </w:pPr>
          </w:p>
          <w:p w14:paraId="5500B15E"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Музейное дело.</w:t>
            </w:r>
          </w:p>
          <w:p w14:paraId="16A15066"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170 лет Третьяковской галерее</w:t>
            </w:r>
          </w:p>
        </w:tc>
        <w:tc>
          <w:tcPr>
            <w:tcW w:w="1446" w:type="dxa"/>
          </w:tcPr>
          <w:p w14:paraId="45960616" w14:textId="77777777" w:rsidR="008D1554" w:rsidRPr="00E129F0" w:rsidRDefault="008D1554" w:rsidP="008D1554">
            <w:pPr>
              <w:rPr>
                <w:rFonts w:ascii="Times New Roman" w:eastAsia="Arial" w:hAnsi="Times New Roman"/>
                <w:color w:val="000000" w:themeColor="text1"/>
                <w:sz w:val="20"/>
                <w:lang w:val="ru-RU" w:eastAsia="en-US"/>
              </w:rPr>
            </w:pPr>
          </w:p>
          <w:p w14:paraId="27745A34" w14:textId="77777777" w:rsidR="008D1554" w:rsidRPr="00E129F0" w:rsidRDefault="008D1554" w:rsidP="008D1554">
            <w:pPr>
              <w:rPr>
                <w:rFonts w:ascii="Times New Roman" w:eastAsia="Arial" w:hAnsi="Times New Roman"/>
                <w:color w:val="000000" w:themeColor="text1"/>
                <w:sz w:val="20"/>
                <w:lang w:val="ru-RU" w:eastAsia="en-US"/>
              </w:rPr>
            </w:pPr>
          </w:p>
          <w:p w14:paraId="35B5390F" w14:textId="77777777" w:rsidR="008D1554" w:rsidRPr="00E129F0" w:rsidRDefault="008D1554" w:rsidP="008D1554">
            <w:pPr>
              <w:rPr>
                <w:rFonts w:ascii="Times New Roman" w:eastAsia="Arial" w:hAnsi="Times New Roman"/>
                <w:color w:val="000000" w:themeColor="text1"/>
                <w:sz w:val="20"/>
                <w:lang w:val="ru-RU" w:eastAsia="en-US"/>
              </w:rPr>
            </w:pPr>
          </w:p>
          <w:p w14:paraId="045AC8D3" w14:textId="77777777" w:rsidR="008D1554" w:rsidRPr="00E129F0" w:rsidRDefault="008D1554" w:rsidP="008D1554">
            <w:pPr>
              <w:rPr>
                <w:rFonts w:ascii="Times New Roman" w:eastAsia="Arial" w:hAnsi="Times New Roman"/>
                <w:color w:val="000000" w:themeColor="text1"/>
                <w:sz w:val="20"/>
                <w:lang w:val="ru-RU" w:eastAsia="en-US"/>
              </w:rPr>
            </w:pPr>
          </w:p>
          <w:p w14:paraId="29D6E7FF" w14:textId="77777777" w:rsidR="008D1554" w:rsidRPr="00E129F0" w:rsidRDefault="008D1554" w:rsidP="008D1554">
            <w:pPr>
              <w:rPr>
                <w:rFonts w:ascii="Times New Roman" w:eastAsia="Arial" w:hAnsi="Times New Roman"/>
                <w:color w:val="000000" w:themeColor="text1"/>
                <w:sz w:val="20"/>
                <w:lang w:val="ru-RU" w:eastAsia="en-US"/>
              </w:rPr>
            </w:pPr>
          </w:p>
          <w:p w14:paraId="348EF4F5" w14:textId="77777777" w:rsidR="008D1554" w:rsidRPr="00E129F0" w:rsidRDefault="008D1554" w:rsidP="008D1554">
            <w:pPr>
              <w:rPr>
                <w:rFonts w:ascii="Times New Roman" w:eastAsia="Arial" w:hAnsi="Times New Roman"/>
                <w:color w:val="000000" w:themeColor="text1"/>
                <w:sz w:val="20"/>
                <w:lang w:val="ru-RU" w:eastAsia="en-US"/>
              </w:rPr>
            </w:pPr>
          </w:p>
          <w:p w14:paraId="6B58343E" w14:textId="77777777" w:rsidR="008D1554" w:rsidRPr="00E129F0" w:rsidRDefault="008D1554" w:rsidP="008D1554">
            <w:pPr>
              <w:rPr>
                <w:rFonts w:ascii="Times New Roman" w:eastAsia="Arial" w:hAnsi="Times New Roman"/>
                <w:color w:val="000000" w:themeColor="text1"/>
                <w:sz w:val="20"/>
                <w:lang w:val="ru-RU" w:eastAsia="en-US"/>
              </w:rPr>
            </w:pPr>
          </w:p>
          <w:p w14:paraId="31D9152D" w14:textId="77777777" w:rsidR="008D1554" w:rsidRPr="00E129F0" w:rsidRDefault="008D1554" w:rsidP="008D1554">
            <w:pPr>
              <w:ind w:right="20"/>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700E337D" w14:textId="77777777" w:rsidR="008D1554" w:rsidRPr="00E129F0" w:rsidRDefault="008D1554" w:rsidP="008D1554">
            <w:pPr>
              <w:ind w:right="144"/>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Российские музеи — хранители богатейшего материального и нематериального наследия страны. Сохранение исторического и куль- турного наследия как направление государ- ственной политики. Изучение, реставрация и интерпретация памятников искусства.</w:t>
            </w:r>
          </w:p>
          <w:p w14:paraId="6BDA41F0"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14:paraId="2F207406"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приоритет ду- ховного над материальным, служение Оте- честву</w:t>
            </w:r>
          </w:p>
        </w:tc>
        <w:tc>
          <w:tcPr>
            <w:tcW w:w="2806" w:type="dxa"/>
          </w:tcPr>
          <w:p w14:paraId="0B0FC9F2" w14:textId="77777777" w:rsidR="008D1554" w:rsidRPr="00E129F0" w:rsidRDefault="008D1554" w:rsidP="008D1554">
            <w:pPr>
              <w:rPr>
                <w:rFonts w:ascii="Times New Roman" w:eastAsia="Arial" w:hAnsi="Times New Roman"/>
                <w:color w:val="000000" w:themeColor="text1"/>
                <w:sz w:val="20"/>
                <w:lang w:val="ru-RU" w:eastAsia="en-US"/>
              </w:rPr>
            </w:pPr>
          </w:p>
          <w:p w14:paraId="77C3127E" w14:textId="77777777" w:rsidR="008D1554" w:rsidRPr="00E129F0" w:rsidRDefault="008D1554" w:rsidP="008D1554">
            <w:pPr>
              <w:rPr>
                <w:rFonts w:ascii="Times New Roman" w:eastAsia="Arial" w:hAnsi="Times New Roman"/>
                <w:color w:val="000000" w:themeColor="text1"/>
                <w:sz w:val="20"/>
                <w:lang w:val="ru-RU" w:eastAsia="en-US"/>
              </w:rPr>
            </w:pPr>
          </w:p>
          <w:p w14:paraId="11A953DA" w14:textId="77777777" w:rsidR="008D1554" w:rsidRPr="00E129F0" w:rsidRDefault="008D1554" w:rsidP="008D1554">
            <w:pPr>
              <w:rPr>
                <w:rFonts w:ascii="Times New Roman" w:eastAsia="Arial" w:hAnsi="Times New Roman"/>
                <w:color w:val="000000" w:themeColor="text1"/>
                <w:sz w:val="20"/>
                <w:lang w:val="ru-RU" w:eastAsia="en-US"/>
              </w:rPr>
            </w:pPr>
          </w:p>
          <w:p w14:paraId="28029136"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0589953E"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0A2F3016"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F54772F"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766D32F1"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564844D4"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D856DD5"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72D33EAC"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D183277"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454BAF4" w14:textId="77777777" w:rsidR="008D1554" w:rsidRPr="00E129F0" w:rsidRDefault="008D1554" w:rsidP="008D1554">
            <w:pPr>
              <w:ind w:right="63"/>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1EE80555" w14:textId="77777777" w:rsidTr="00723C41">
        <w:trPr>
          <w:trHeight w:val="3002"/>
        </w:trPr>
        <w:tc>
          <w:tcPr>
            <w:tcW w:w="834" w:type="dxa"/>
          </w:tcPr>
          <w:p w14:paraId="1490FDF7" w14:textId="77777777" w:rsidR="008D1554" w:rsidRPr="00E129F0" w:rsidRDefault="008D1554" w:rsidP="008D1554">
            <w:pPr>
              <w:jc w:val="center"/>
              <w:rPr>
                <w:rFonts w:ascii="Times New Roman" w:eastAsia="Arial" w:hAnsi="Times New Roman"/>
                <w:color w:val="000000" w:themeColor="text1"/>
                <w:sz w:val="20"/>
                <w:lang w:eastAsia="en-US"/>
              </w:rPr>
            </w:pPr>
          </w:p>
          <w:p w14:paraId="196B9771" w14:textId="77777777" w:rsidR="008D1554" w:rsidRPr="00E129F0" w:rsidRDefault="008D1554" w:rsidP="008D1554">
            <w:pPr>
              <w:jc w:val="center"/>
              <w:rPr>
                <w:rFonts w:ascii="Times New Roman" w:eastAsia="Arial" w:hAnsi="Times New Roman"/>
                <w:color w:val="000000" w:themeColor="text1"/>
                <w:sz w:val="20"/>
                <w:lang w:eastAsia="en-US"/>
              </w:rPr>
            </w:pPr>
          </w:p>
          <w:p w14:paraId="4F9D920E" w14:textId="77777777" w:rsidR="008D1554" w:rsidRPr="00E129F0" w:rsidRDefault="008D1554" w:rsidP="008D1554">
            <w:pPr>
              <w:jc w:val="center"/>
              <w:rPr>
                <w:rFonts w:ascii="Times New Roman" w:eastAsia="Arial" w:hAnsi="Times New Roman"/>
                <w:color w:val="000000" w:themeColor="text1"/>
                <w:sz w:val="20"/>
                <w:lang w:eastAsia="en-US"/>
              </w:rPr>
            </w:pPr>
          </w:p>
          <w:p w14:paraId="6AF91247" w14:textId="77777777" w:rsidR="008D1554" w:rsidRPr="00E129F0" w:rsidRDefault="008D1554" w:rsidP="008D1554">
            <w:pPr>
              <w:jc w:val="center"/>
              <w:rPr>
                <w:rFonts w:ascii="Times New Roman" w:eastAsia="Arial" w:hAnsi="Times New Roman"/>
                <w:color w:val="000000" w:themeColor="text1"/>
                <w:sz w:val="20"/>
                <w:lang w:eastAsia="en-US"/>
              </w:rPr>
            </w:pPr>
          </w:p>
          <w:p w14:paraId="703F1CE9" w14:textId="77777777" w:rsidR="008D1554" w:rsidRPr="00E129F0" w:rsidRDefault="008D1554" w:rsidP="008D1554">
            <w:pPr>
              <w:jc w:val="center"/>
              <w:rPr>
                <w:rFonts w:ascii="Times New Roman" w:eastAsia="Arial" w:hAnsi="Times New Roman"/>
                <w:color w:val="000000" w:themeColor="text1"/>
                <w:sz w:val="20"/>
                <w:lang w:eastAsia="en-US"/>
              </w:rPr>
            </w:pPr>
          </w:p>
          <w:p w14:paraId="4044FEDF" w14:textId="77777777" w:rsidR="008D1554" w:rsidRPr="00E129F0" w:rsidRDefault="008D1554" w:rsidP="008D1554">
            <w:pPr>
              <w:jc w:val="center"/>
              <w:rPr>
                <w:rFonts w:ascii="Times New Roman" w:eastAsia="Arial" w:hAnsi="Times New Roman"/>
                <w:color w:val="000000" w:themeColor="text1"/>
                <w:sz w:val="20"/>
                <w:lang w:eastAsia="en-US"/>
              </w:rPr>
            </w:pPr>
          </w:p>
          <w:p w14:paraId="31F27DF7" w14:textId="77777777" w:rsidR="008D1554" w:rsidRPr="00E129F0" w:rsidRDefault="008D1554" w:rsidP="008D1554">
            <w:pPr>
              <w:ind w:right="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20</w:t>
            </w:r>
          </w:p>
        </w:tc>
        <w:tc>
          <w:tcPr>
            <w:tcW w:w="2716" w:type="dxa"/>
          </w:tcPr>
          <w:p w14:paraId="3ED7351D" w14:textId="77777777" w:rsidR="008D1554" w:rsidRPr="00E129F0" w:rsidRDefault="008D1554" w:rsidP="008D1554">
            <w:pPr>
              <w:rPr>
                <w:rFonts w:ascii="Times New Roman" w:eastAsia="Arial" w:hAnsi="Times New Roman"/>
                <w:color w:val="000000" w:themeColor="text1"/>
                <w:sz w:val="20"/>
                <w:lang w:eastAsia="en-US"/>
              </w:rPr>
            </w:pPr>
          </w:p>
          <w:p w14:paraId="611D5ED8" w14:textId="77777777" w:rsidR="008D1554" w:rsidRPr="00E129F0" w:rsidRDefault="008D1554" w:rsidP="008D1554">
            <w:pPr>
              <w:rPr>
                <w:rFonts w:ascii="Times New Roman" w:eastAsia="Arial" w:hAnsi="Times New Roman"/>
                <w:color w:val="000000" w:themeColor="text1"/>
                <w:sz w:val="20"/>
                <w:lang w:eastAsia="en-US"/>
              </w:rPr>
            </w:pPr>
          </w:p>
          <w:p w14:paraId="3ECC5EFC" w14:textId="77777777" w:rsidR="008D1554" w:rsidRPr="00E129F0" w:rsidRDefault="008D1554" w:rsidP="008D1554">
            <w:pPr>
              <w:rPr>
                <w:rFonts w:ascii="Times New Roman" w:eastAsia="Arial" w:hAnsi="Times New Roman"/>
                <w:color w:val="000000" w:themeColor="text1"/>
                <w:sz w:val="20"/>
                <w:lang w:eastAsia="en-US"/>
              </w:rPr>
            </w:pPr>
          </w:p>
          <w:p w14:paraId="4164AD35" w14:textId="77777777" w:rsidR="008D1554" w:rsidRPr="00E129F0" w:rsidRDefault="008D1554" w:rsidP="008D1554">
            <w:pPr>
              <w:rPr>
                <w:rFonts w:ascii="Times New Roman" w:eastAsia="Arial" w:hAnsi="Times New Roman"/>
                <w:color w:val="000000" w:themeColor="text1"/>
                <w:sz w:val="20"/>
                <w:lang w:eastAsia="en-US"/>
              </w:rPr>
            </w:pPr>
          </w:p>
          <w:p w14:paraId="4E55A4EB" w14:textId="77777777" w:rsidR="008D1554" w:rsidRPr="00E129F0" w:rsidRDefault="008D1554" w:rsidP="008D1554">
            <w:pPr>
              <w:rPr>
                <w:rFonts w:ascii="Times New Roman" w:eastAsia="Arial" w:hAnsi="Times New Roman"/>
                <w:color w:val="000000" w:themeColor="text1"/>
                <w:sz w:val="20"/>
                <w:lang w:eastAsia="en-US"/>
              </w:rPr>
            </w:pPr>
          </w:p>
          <w:p w14:paraId="46A49CF8" w14:textId="77777777" w:rsidR="008D1554" w:rsidRPr="00E129F0" w:rsidRDefault="008D1554" w:rsidP="008D1554">
            <w:pPr>
              <w:ind w:right="556"/>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Как создавать свой бизнес?</w:t>
            </w:r>
          </w:p>
        </w:tc>
        <w:tc>
          <w:tcPr>
            <w:tcW w:w="1446" w:type="dxa"/>
          </w:tcPr>
          <w:p w14:paraId="3426A884" w14:textId="77777777" w:rsidR="008D1554" w:rsidRPr="00E129F0" w:rsidRDefault="008D1554" w:rsidP="008D1554">
            <w:pPr>
              <w:rPr>
                <w:rFonts w:ascii="Times New Roman" w:eastAsia="Arial" w:hAnsi="Times New Roman"/>
                <w:color w:val="000000" w:themeColor="text1"/>
                <w:sz w:val="20"/>
                <w:lang w:eastAsia="en-US"/>
              </w:rPr>
            </w:pPr>
          </w:p>
          <w:p w14:paraId="4A1BA24D" w14:textId="77777777" w:rsidR="008D1554" w:rsidRPr="00E129F0" w:rsidRDefault="008D1554" w:rsidP="008D1554">
            <w:pPr>
              <w:rPr>
                <w:rFonts w:ascii="Times New Roman" w:eastAsia="Arial" w:hAnsi="Times New Roman"/>
                <w:color w:val="000000" w:themeColor="text1"/>
                <w:sz w:val="20"/>
                <w:lang w:eastAsia="en-US"/>
              </w:rPr>
            </w:pPr>
          </w:p>
          <w:p w14:paraId="212E2F5A" w14:textId="77777777" w:rsidR="008D1554" w:rsidRPr="00E129F0" w:rsidRDefault="008D1554" w:rsidP="008D1554">
            <w:pPr>
              <w:rPr>
                <w:rFonts w:ascii="Times New Roman" w:eastAsia="Arial" w:hAnsi="Times New Roman"/>
                <w:color w:val="000000" w:themeColor="text1"/>
                <w:sz w:val="20"/>
                <w:lang w:eastAsia="en-US"/>
              </w:rPr>
            </w:pPr>
          </w:p>
          <w:p w14:paraId="03DB5F33" w14:textId="77777777" w:rsidR="008D1554" w:rsidRPr="00E129F0" w:rsidRDefault="008D1554" w:rsidP="008D1554">
            <w:pPr>
              <w:rPr>
                <w:rFonts w:ascii="Times New Roman" w:eastAsia="Arial" w:hAnsi="Times New Roman"/>
                <w:color w:val="000000" w:themeColor="text1"/>
                <w:sz w:val="20"/>
                <w:lang w:eastAsia="en-US"/>
              </w:rPr>
            </w:pPr>
          </w:p>
          <w:p w14:paraId="11DFD04B" w14:textId="77777777" w:rsidR="008D1554" w:rsidRPr="00E129F0" w:rsidRDefault="008D1554" w:rsidP="008D1554">
            <w:pPr>
              <w:rPr>
                <w:rFonts w:ascii="Times New Roman" w:eastAsia="Arial" w:hAnsi="Times New Roman"/>
                <w:color w:val="000000" w:themeColor="text1"/>
                <w:sz w:val="20"/>
                <w:lang w:eastAsia="en-US"/>
              </w:rPr>
            </w:pPr>
          </w:p>
          <w:p w14:paraId="52467987" w14:textId="77777777" w:rsidR="008D1554" w:rsidRPr="00E129F0" w:rsidRDefault="008D1554" w:rsidP="008D1554">
            <w:pPr>
              <w:rPr>
                <w:rFonts w:ascii="Times New Roman" w:eastAsia="Arial" w:hAnsi="Times New Roman"/>
                <w:color w:val="000000" w:themeColor="text1"/>
                <w:sz w:val="20"/>
                <w:lang w:eastAsia="en-US"/>
              </w:rPr>
            </w:pPr>
          </w:p>
          <w:p w14:paraId="74B1174B" w14:textId="77777777" w:rsidR="008D1554" w:rsidRPr="00E129F0" w:rsidRDefault="008D1554" w:rsidP="008D1554">
            <w:pPr>
              <w:ind w:right="2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48D77DA0" w14:textId="77777777" w:rsidR="008D1554" w:rsidRPr="00E129F0" w:rsidRDefault="008D1554" w:rsidP="008D1554">
            <w:pPr>
              <w:ind w:right="137"/>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Бизнес — ответственный выбор человека, возможность реализовать свою мечту и при- нести пользу обществу. Современные пред- приниматели и их возможности в развитии отечественной экономики и улучшении жизни людей. Бизнес — это не только лич- ный успех, но и ответственная командная работа. С чего начать свое дело? О мерах поддержки для молодых предпринимателей в нашей стране.</w:t>
            </w:r>
          </w:p>
          <w:p w14:paraId="0DFB33D3"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коллективизм, созидательный труд</w:t>
            </w:r>
          </w:p>
        </w:tc>
        <w:tc>
          <w:tcPr>
            <w:tcW w:w="2806" w:type="dxa"/>
          </w:tcPr>
          <w:p w14:paraId="78FFF12D" w14:textId="77777777" w:rsidR="008D1554" w:rsidRPr="00E129F0" w:rsidRDefault="008D1554" w:rsidP="008D1554">
            <w:pPr>
              <w:rPr>
                <w:rFonts w:ascii="Times New Roman" w:eastAsia="Arial" w:hAnsi="Times New Roman"/>
                <w:color w:val="000000" w:themeColor="text1"/>
                <w:sz w:val="20"/>
                <w:lang w:val="ru-RU" w:eastAsia="en-US"/>
              </w:rPr>
            </w:pPr>
          </w:p>
          <w:p w14:paraId="0DD44F26" w14:textId="77777777" w:rsidR="008D1554" w:rsidRPr="00E129F0" w:rsidRDefault="008D1554" w:rsidP="008D1554">
            <w:pPr>
              <w:rPr>
                <w:rFonts w:ascii="Times New Roman" w:eastAsia="Arial" w:hAnsi="Times New Roman"/>
                <w:color w:val="000000" w:themeColor="text1"/>
                <w:sz w:val="20"/>
                <w:lang w:val="ru-RU" w:eastAsia="en-US"/>
              </w:rPr>
            </w:pPr>
          </w:p>
          <w:p w14:paraId="24ED2BC4"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39B4B234"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642550FA"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06A069BB"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5304D56B"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7B7C4355"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69300F6F"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73CD0364"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B080D04" w14:textId="77777777" w:rsidR="008D1554" w:rsidRPr="00E129F0" w:rsidRDefault="008D1554" w:rsidP="008D1554">
            <w:pPr>
              <w:ind w:right="63"/>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22D1A5B3" w14:textId="77777777" w:rsidTr="00723C41">
        <w:trPr>
          <w:trHeight w:val="2522"/>
        </w:trPr>
        <w:tc>
          <w:tcPr>
            <w:tcW w:w="834" w:type="dxa"/>
          </w:tcPr>
          <w:p w14:paraId="46214E2B" w14:textId="77777777" w:rsidR="008D1554" w:rsidRPr="00E129F0" w:rsidRDefault="008D1554" w:rsidP="008D1554">
            <w:pPr>
              <w:jc w:val="center"/>
              <w:rPr>
                <w:rFonts w:ascii="Times New Roman" w:eastAsia="Arial" w:hAnsi="Times New Roman"/>
                <w:color w:val="000000" w:themeColor="text1"/>
                <w:sz w:val="20"/>
                <w:lang w:eastAsia="en-US"/>
              </w:rPr>
            </w:pPr>
          </w:p>
          <w:p w14:paraId="06C09B9F" w14:textId="77777777" w:rsidR="008D1554" w:rsidRPr="00E129F0" w:rsidRDefault="008D1554" w:rsidP="008D1554">
            <w:pPr>
              <w:jc w:val="center"/>
              <w:rPr>
                <w:rFonts w:ascii="Times New Roman" w:eastAsia="Arial" w:hAnsi="Times New Roman"/>
                <w:color w:val="000000" w:themeColor="text1"/>
                <w:sz w:val="20"/>
                <w:lang w:eastAsia="en-US"/>
              </w:rPr>
            </w:pPr>
          </w:p>
          <w:p w14:paraId="261EC7A1" w14:textId="77777777" w:rsidR="008D1554" w:rsidRPr="00E129F0" w:rsidRDefault="008D1554" w:rsidP="008D1554">
            <w:pPr>
              <w:jc w:val="center"/>
              <w:rPr>
                <w:rFonts w:ascii="Times New Roman" w:eastAsia="Arial" w:hAnsi="Times New Roman"/>
                <w:color w:val="000000" w:themeColor="text1"/>
                <w:sz w:val="20"/>
                <w:lang w:eastAsia="en-US"/>
              </w:rPr>
            </w:pPr>
          </w:p>
          <w:p w14:paraId="05DD2D0E" w14:textId="77777777" w:rsidR="008D1554" w:rsidRPr="00E129F0" w:rsidRDefault="008D1554" w:rsidP="008D1554">
            <w:pPr>
              <w:jc w:val="center"/>
              <w:rPr>
                <w:rFonts w:ascii="Times New Roman" w:eastAsia="Arial" w:hAnsi="Times New Roman"/>
                <w:color w:val="000000" w:themeColor="text1"/>
                <w:sz w:val="20"/>
                <w:lang w:eastAsia="en-US"/>
              </w:rPr>
            </w:pPr>
          </w:p>
          <w:p w14:paraId="11162318" w14:textId="77777777" w:rsidR="008D1554" w:rsidRPr="00E129F0" w:rsidRDefault="008D1554" w:rsidP="008D1554">
            <w:pPr>
              <w:ind w:right="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21</w:t>
            </w:r>
          </w:p>
        </w:tc>
        <w:tc>
          <w:tcPr>
            <w:tcW w:w="2716" w:type="dxa"/>
          </w:tcPr>
          <w:p w14:paraId="194CFB41" w14:textId="77777777" w:rsidR="008D1554" w:rsidRPr="00E129F0" w:rsidRDefault="008D1554" w:rsidP="008D1554">
            <w:pPr>
              <w:rPr>
                <w:rFonts w:ascii="Times New Roman" w:eastAsia="Arial" w:hAnsi="Times New Roman"/>
                <w:color w:val="000000" w:themeColor="text1"/>
                <w:sz w:val="20"/>
                <w:lang w:val="ru-RU" w:eastAsia="en-US"/>
              </w:rPr>
            </w:pPr>
          </w:p>
          <w:p w14:paraId="394FB48C" w14:textId="77777777" w:rsidR="008D1554" w:rsidRPr="00E129F0" w:rsidRDefault="008D1554" w:rsidP="008D1554">
            <w:pPr>
              <w:rPr>
                <w:rFonts w:ascii="Times New Roman" w:eastAsia="Arial" w:hAnsi="Times New Roman"/>
                <w:color w:val="000000" w:themeColor="text1"/>
                <w:sz w:val="20"/>
                <w:lang w:val="ru-RU" w:eastAsia="en-US"/>
              </w:rPr>
            </w:pPr>
          </w:p>
          <w:p w14:paraId="41CE20B9" w14:textId="77777777" w:rsidR="008D1554" w:rsidRPr="00E129F0" w:rsidRDefault="008D1554" w:rsidP="008D1554">
            <w:pPr>
              <w:rPr>
                <w:rFonts w:ascii="Times New Roman" w:eastAsia="Arial" w:hAnsi="Times New Roman"/>
                <w:color w:val="000000" w:themeColor="text1"/>
                <w:sz w:val="20"/>
                <w:lang w:val="ru-RU" w:eastAsia="en-US"/>
              </w:rPr>
            </w:pPr>
          </w:p>
          <w:p w14:paraId="1BCA2616" w14:textId="77777777" w:rsidR="008D1554" w:rsidRPr="00E129F0" w:rsidRDefault="008D1554" w:rsidP="008D1554">
            <w:pPr>
              <w:ind w:right="55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Есть ли у знания границы?</w:t>
            </w:r>
          </w:p>
          <w:p w14:paraId="3523DB68" w14:textId="77777777" w:rsidR="008D1554" w:rsidRPr="00E129F0" w:rsidRDefault="008D1554" w:rsidP="008D1554">
            <w:pP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Ко Дню науки</w:t>
            </w:r>
          </w:p>
        </w:tc>
        <w:tc>
          <w:tcPr>
            <w:tcW w:w="1446" w:type="dxa"/>
          </w:tcPr>
          <w:p w14:paraId="3BA4EE36" w14:textId="77777777" w:rsidR="008D1554" w:rsidRPr="00E129F0" w:rsidRDefault="008D1554" w:rsidP="008D1554">
            <w:pPr>
              <w:rPr>
                <w:rFonts w:ascii="Times New Roman" w:eastAsia="Arial" w:hAnsi="Times New Roman"/>
                <w:color w:val="000000" w:themeColor="text1"/>
                <w:sz w:val="20"/>
                <w:lang w:eastAsia="en-US"/>
              </w:rPr>
            </w:pPr>
          </w:p>
          <w:p w14:paraId="415367C2" w14:textId="77777777" w:rsidR="008D1554" w:rsidRPr="00E129F0" w:rsidRDefault="008D1554" w:rsidP="008D1554">
            <w:pPr>
              <w:rPr>
                <w:rFonts w:ascii="Times New Roman" w:eastAsia="Arial" w:hAnsi="Times New Roman"/>
                <w:color w:val="000000" w:themeColor="text1"/>
                <w:sz w:val="20"/>
                <w:lang w:eastAsia="en-US"/>
              </w:rPr>
            </w:pPr>
          </w:p>
          <w:p w14:paraId="37C044A9" w14:textId="77777777" w:rsidR="008D1554" w:rsidRPr="00E129F0" w:rsidRDefault="008D1554" w:rsidP="008D1554">
            <w:pPr>
              <w:rPr>
                <w:rFonts w:ascii="Times New Roman" w:eastAsia="Arial" w:hAnsi="Times New Roman"/>
                <w:color w:val="000000" w:themeColor="text1"/>
                <w:sz w:val="20"/>
                <w:lang w:eastAsia="en-US"/>
              </w:rPr>
            </w:pPr>
          </w:p>
          <w:p w14:paraId="6616D04C" w14:textId="77777777" w:rsidR="008D1554" w:rsidRPr="00E129F0" w:rsidRDefault="008D1554" w:rsidP="008D1554">
            <w:pPr>
              <w:rPr>
                <w:rFonts w:ascii="Times New Roman" w:eastAsia="Arial" w:hAnsi="Times New Roman"/>
                <w:color w:val="000000" w:themeColor="text1"/>
                <w:sz w:val="20"/>
                <w:lang w:eastAsia="en-US"/>
              </w:rPr>
            </w:pPr>
          </w:p>
          <w:p w14:paraId="1441E9B3" w14:textId="77777777" w:rsidR="008D1554" w:rsidRPr="00E129F0" w:rsidRDefault="008D1554" w:rsidP="008D1554">
            <w:pPr>
              <w:ind w:right="2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3FAF35B2" w14:textId="77777777" w:rsidR="008D1554" w:rsidRPr="00E129F0" w:rsidRDefault="008D1554" w:rsidP="008D1554">
            <w:pPr>
              <w:ind w:right="222"/>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val="ru-RU" w:eastAsia="en-US"/>
              </w:rPr>
              <w:t xml:space="preserve">Богатейшее наследие российской науки и ее выдающихся представителей. Техноло- гическое лидерство государства и развитие науки. Как меняются научные подходы с развитием цифровых технологий? Государ- ственная поддержка науки и молодых уче- ных. Как происходят современные откры- тия? </w:t>
            </w:r>
            <w:r w:rsidRPr="00E129F0">
              <w:rPr>
                <w:rFonts w:ascii="Times New Roman" w:eastAsia="Arial" w:hAnsi="Times New Roman"/>
                <w:color w:val="000000" w:themeColor="text1"/>
                <w:sz w:val="20"/>
                <w:lang w:eastAsia="en-US"/>
              </w:rPr>
              <w:t>Как стать ученым?</w:t>
            </w:r>
          </w:p>
          <w:p w14:paraId="3FABB3F2" w14:textId="77777777" w:rsidR="008D1554" w:rsidRPr="00E129F0" w:rsidRDefault="008D1554" w:rsidP="008D1554">
            <w:pPr>
              <w:rPr>
                <w:rFonts w:ascii="Times New Roman" w:eastAsia="Arial" w:hAnsi="Times New Roman"/>
                <w:i/>
                <w:color w:val="000000" w:themeColor="text1"/>
                <w:sz w:val="20"/>
                <w:lang w:eastAsia="en-US"/>
              </w:rPr>
            </w:pPr>
            <w:r w:rsidRPr="00E129F0">
              <w:rPr>
                <w:rFonts w:ascii="Times New Roman" w:eastAsia="Arial" w:hAnsi="Times New Roman"/>
                <w:i/>
                <w:color w:val="000000" w:themeColor="text1"/>
                <w:sz w:val="20"/>
                <w:lang w:eastAsia="en-US"/>
              </w:rPr>
              <w:t>Формирующиеся ценности: патриотизм, со- зидательный труд</w:t>
            </w:r>
          </w:p>
        </w:tc>
        <w:tc>
          <w:tcPr>
            <w:tcW w:w="2806" w:type="dxa"/>
          </w:tcPr>
          <w:p w14:paraId="3923334A" w14:textId="77777777" w:rsidR="008D1554" w:rsidRPr="00E129F0" w:rsidRDefault="008D1554" w:rsidP="008D1554">
            <w:pPr>
              <w:rPr>
                <w:rFonts w:ascii="Times New Roman" w:eastAsia="Arial" w:hAnsi="Times New Roman"/>
                <w:color w:val="000000" w:themeColor="text1"/>
                <w:sz w:val="20"/>
                <w:lang w:val="ru-RU" w:eastAsia="en-US"/>
              </w:rPr>
            </w:pPr>
          </w:p>
          <w:p w14:paraId="167378B3"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66EA2432"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3F7B82B5"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00522CDB"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6B8F6B87"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781D0D0E"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0D8AD9C9" w14:textId="77777777" w:rsidR="008D1554" w:rsidRPr="00E129F0" w:rsidRDefault="008D1554" w:rsidP="008D1554">
            <w:pPr>
              <w:ind w:right="64"/>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bl>
    <w:p w14:paraId="5FCE87E9" w14:textId="77777777" w:rsidR="008D1554" w:rsidRPr="00E129F0" w:rsidRDefault="008D1554" w:rsidP="008D1554">
      <w:pPr>
        <w:widowControl w:val="0"/>
        <w:autoSpaceDE w:val="0"/>
        <w:autoSpaceDN w:val="0"/>
        <w:spacing w:after="0" w:line="240" w:lineRule="auto"/>
        <w:jc w:val="center"/>
        <w:rPr>
          <w:rFonts w:ascii="Times New Roman" w:eastAsia="Arial" w:hAnsi="Times New Roman"/>
          <w:color w:val="000000" w:themeColor="text1"/>
          <w:sz w:val="20"/>
          <w:lang w:eastAsia="en-US"/>
        </w:rPr>
        <w:sectPr w:rsidR="008D1554" w:rsidRPr="00E129F0"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76"/>
        <w:gridCol w:w="2574"/>
        <w:gridCol w:w="1446"/>
        <w:gridCol w:w="4906"/>
        <w:gridCol w:w="2806"/>
        <w:gridCol w:w="2681"/>
      </w:tblGrid>
      <w:tr w:rsidR="008D1554" w:rsidRPr="00E129F0" w14:paraId="63465B74" w14:textId="77777777" w:rsidTr="00723C41">
        <w:trPr>
          <w:trHeight w:val="3002"/>
        </w:trPr>
        <w:tc>
          <w:tcPr>
            <w:tcW w:w="976" w:type="dxa"/>
          </w:tcPr>
          <w:p w14:paraId="1140E537" w14:textId="77777777" w:rsidR="008D1554" w:rsidRPr="00E129F0" w:rsidRDefault="008D1554" w:rsidP="008D1554">
            <w:pPr>
              <w:jc w:val="center"/>
              <w:rPr>
                <w:rFonts w:ascii="Times New Roman" w:eastAsia="Arial" w:hAnsi="Times New Roman"/>
                <w:color w:val="000000" w:themeColor="text1"/>
                <w:sz w:val="20"/>
                <w:lang w:eastAsia="en-US"/>
              </w:rPr>
            </w:pPr>
          </w:p>
          <w:p w14:paraId="01A63438" w14:textId="77777777" w:rsidR="008D1554" w:rsidRPr="00E129F0" w:rsidRDefault="008D1554" w:rsidP="008D1554">
            <w:pPr>
              <w:jc w:val="center"/>
              <w:rPr>
                <w:rFonts w:ascii="Times New Roman" w:eastAsia="Arial" w:hAnsi="Times New Roman"/>
                <w:color w:val="000000" w:themeColor="text1"/>
                <w:sz w:val="20"/>
                <w:lang w:eastAsia="en-US"/>
              </w:rPr>
            </w:pPr>
          </w:p>
          <w:p w14:paraId="602DF586" w14:textId="77777777" w:rsidR="008D1554" w:rsidRPr="00E129F0" w:rsidRDefault="008D1554" w:rsidP="008D1554">
            <w:pPr>
              <w:jc w:val="center"/>
              <w:rPr>
                <w:rFonts w:ascii="Times New Roman" w:eastAsia="Arial" w:hAnsi="Times New Roman"/>
                <w:color w:val="000000" w:themeColor="text1"/>
                <w:sz w:val="20"/>
                <w:lang w:eastAsia="en-US"/>
              </w:rPr>
            </w:pPr>
          </w:p>
          <w:p w14:paraId="5E3103D3" w14:textId="77777777" w:rsidR="008D1554" w:rsidRPr="00E129F0" w:rsidRDefault="008D1554" w:rsidP="008D1554">
            <w:pPr>
              <w:jc w:val="center"/>
              <w:rPr>
                <w:rFonts w:ascii="Times New Roman" w:eastAsia="Arial" w:hAnsi="Times New Roman"/>
                <w:color w:val="000000" w:themeColor="text1"/>
                <w:sz w:val="20"/>
                <w:lang w:eastAsia="en-US"/>
              </w:rPr>
            </w:pPr>
          </w:p>
          <w:p w14:paraId="196C9B68" w14:textId="77777777" w:rsidR="008D1554" w:rsidRPr="00E129F0" w:rsidRDefault="008D1554" w:rsidP="008D1554">
            <w:pPr>
              <w:jc w:val="center"/>
              <w:rPr>
                <w:rFonts w:ascii="Times New Roman" w:eastAsia="Arial" w:hAnsi="Times New Roman"/>
                <w:color w:val="000000" w:themeColor="text1"/>
                <w:sz w:val="20"/>
                <w:lang w:eastAsia="en-US"/>
              </w:rPr>
            </w:pPr>
          </w:p>
          <w:p w14:paraId="7692B1E1" w14:textId="77777777" w:rsidR="008D1554" w:rsidRPr="00E129F0" w:rsidRDefault="008D1554" w:rsidP="008D1554">
            <w:pPr>
              <w:jc w:val="center"/>
              <w:rPr>
                <w:rFonts w:ascii="Times New Roman" w:eastAsia="Arial" w:hAnsi="Times New Roman"/>
                <w:color w:val="000000" w:themeColor="text1"/>
                <w:sz w:val="20"/>
                <w:lang w:eastAsia="en-US"/>
              </w:rPr>
            </w:pPr>
          </w:p>
          <w:p w14:paraId="74BF016B"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22</w:t>
            </w:r>
          </w:p>
        </w:tc>
        <w:tc>
          <w:tcPr>
            <w:tcW w:w="2574" w:type="dxa"/>
          </w:tcPr>
          <w:p w14:paraId="5EA6494D" w14:textId="77777777" w:rsidR="008D1554" w:rsidRPr="00E129F0" w:rsidRDefault="008D1554" w:rsidP="008D1554">
            <w:pPr>
              <w:rPr>
                <w:rFonts w:ascii="Times New Roman" w:eastAsia="Arial" w:hAnsi="Times New Roman"/>
                <w:color w:val="000000" w:themeColor="text1"/>
                <w:sz w:val="20"/>
                <w:lang w:val="ru-RU" w:eastAsia="en-US"/>
              </w:rPr>
            </w:pPr>
          </w:p>
          <w:p w14:paraId="2C56EA50" w14:textId="77777777" w:rsidR="008D1554" w:rsidRPr="00E129F0" w:rsidRDefault="008D1554" w:rsidP="008D1554">
            <w:pPr>
              <w:rPr>
                <w:rFonts w:ascii="Times New Roman" w:eastAsia="Arial" w:hAnsi="Times New Roman"/>
                <w:color w:val="000000" w:themeColor="text1"/>
                <w:sz w:val="20"/>
                <w:lang w:val="ru-RU" w:eastAsia="en-US"/>
              </w:rPr>
            </w:pPr>
          </w:p>
          <w:p w14:paraId="1D67C2A6" w14:textId="77777777" w:rsidR="008D1554" w:rsidRPr="00E129F0" w:rsidRDefault="008D1554" w:rsidP="008D1554">
            <w:pPr>
              <w:rPr>
                <w:rFonts w:ascii="Times New Roman" w:eastAsia="Arial" w:hAnsi="Times New Roman"/>
                <w:color w:val="000000" w:themeColor="text1"/>
                <w:sz w:val="20"/>
                <w:lang w:val="ru-RU" w:eastAsia="en-US"/>
              </w:rPr>
            </w:pPr>
          </w:p>
          <w:p w14:paraId="30A32E00" w14:textId="77777777" w:rsidR="008D1554" w:rsidRPr="00E129F0" w:rsidRDefault="008D1554" w:rsidP="008D1554">
            <w:pPr>
              <w:rPr>
                <w:rFonts w:ascii="Times New Roman" w:eastAsia="Arial" w:hAnsi="Times New Roman"/>
                <w:color w:val="000000" w:themeColor="text1"/>
                <w:sz w:val="20"/>
                <w:lang w:val="ru-RU" w:eastAsia="en-US"/>
              </w:rPr>
            </w:pPr>
          </w:p>
          <w:p w14:paraId="7F288BB7" w14:textId="77777777" w:rsidR="008D1554" w:rsidRPr="00E129F0" w:rsidRDefault="008D1554" w:rsidP="008D1554">
            <w:pPr>
              <w:ind w:right="934"/>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Слушать, слышать и договариваться.</w:t>
            </w:r>
          </w:p>
          <w:p w14:paraId="5184E3E4"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Кто такие дипломаты?</w:t>
            </w:r>
          </w:p>
        </w:tc>
        <w:tc>
          <w:tcPr>
            <w:tcW w:w="1446" w:type="dxa"/>
          </w:tcPr>
          <w:p w14:paraId="722777C5" w14:textId="77777777" w:rsidR="008D1554" w:rsidRPr="00E129F0" w:rsidRDefault="008D1554" w:rsidP="008D1554">
            <w:pPr>
              <w:rPr>
                <w:rFonts w:ascii="Times New Roman" w:eastAsia="Arial" w:hAnsi="Times New Roman"/>
                <w:color w:val="000000" w:themeColor="text1"/>
                <w:sz w:val="20"/>
                <w:lang w:val="ru-RU" w:eastAsia="en-US"/>
              </w:rPr>
            </w:pPr>
          </w:p>
          <w:p w14:paraId="6F2AA784" w14:textId="77777777" w:rsidR="008D1554" w:rsidRPr="00E129F0" w:rsidRDefault="008D1554" w:rsidP="008D1554">
            <w:pPr>
              <w:rPr>
                <w:rFonts w:ascii="Times New Roman" w:eastAsia="Arial" w:hAnsi="Times New Roman"/>
                <w:color w:val="000000" w:themeColor="text1"/>
                <w:sz w:val="20"/>
                <w:lang w:val="ru-RU" w:eastAsia="en-US"/>
              </w:rPr>
            </w:pPr>
          </w:p>
          <w:p w14:paraId="526962F8" w14:textId="77777777" w:rsidR="008D1554" w:rsidRPr="00E129F0" w:rsidRDefault="008D1554" w:rsidP="008D1554">
            <w:pPr>
              <w:rPr>
                <w:rFonts w:ascii="Times New Roman" w:eastAsia="Arial" w:hAnsi="Times New Roman"/>
                <w:color w:val="000000" w:themeColor="text1"/>
                <w:sz w:val="20"/>
                <w:lang w:val="ru-RU" w:eastAsia="en-US"/>
              </w:rPr>
            </w:pPr>
          </w:p>
          <w:p w14:paraId="3006B337" w14:textId="77777777" w:rsidR="008D1554" w:rsidRPr="00E129F0" w:rsidRDefault="008D1554" w:rsidP="008D1554">
            <w:pPr>
              <w:rPr>
                <w:rFonts w:ascii="Times New Roman" w:eastAsia="Arial" w:hAnsi="Times New Roman"/>
                <w:color w:val="000000" w:themeColor="text1"/>
                <w:sz w:val="20"/>
                <w:lang w:val="ru-RU" w:eastAsia="en-US"/>
              </w:rPr>
            </w:pPr>
          </w:p>
          <w:p w14:paraId="0C1606C5" w14:textId="77777777" w:rsidR="008D1554" w:rsidRPr="00E129F0" w:rsidRDefault="008D1554" w:rsidP="008D1554">
            <w:pPr>
              <w:rPr>
                <w:rFonts w:ascii="Times New Roman" w:eastAsia="Arial" w:hAnsi="Times New Roman"/>
                <w:color w:val="000000" w:themeColor="text1"/>
                <w:sz w:val="20"/>
                <w:lang w:val="ru-RU" w:eastAsia="en-US"/>
              </w:rPr>
            </w:pPr>
          </w:p>
          <w:p w14:paraId="440E7979" w14:textId="77777777" w:rsidR="008D1554" w:rsidRPr="00E129F0" w:rsidRDefault="008D1554" w:rsidP="008D1554">
            <w:pPr>
              <w:rPr>
                <w:rFonts w:ascii="Times New Roman" w:eastAsia="Arial" w:hAnsi="Times New Roman"/>
                <w:color w:val="000000" w:themeColor="text1"/>
                <w:sz w:val="20"/>
                <w:lang w:val="ru-RU" w:eastAsia="en-US"/>
              </w:rPr>
            </w:pPr>
          </w:p>
          <w:p w14:paraId="7A5702DA" w14:textId="77777777" w:rsidR="008D1554" w:rsidRPr="00E129F0" w:rsidRDefault="008D1554" w:rsidP="008D1554">
            <w:pPr>
              <w:ind w:right="20"/>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7715549C" w14:textId="77777777" w:rsidR="008D1554" w:rsidRPr="00E129F0" w:rsidRDefault="008D1554" w:rsidP="008D1554">
            <w:pPr>
              <w:ind w:right="171"/>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Дипломатия — важная сфера деятельно- сти государства, обеспечивающая защиту интересов государства и российских граж- 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 ный диалог.</w:t>
            </w:r>
          </w:p>
          <w:p w14:paraId="085BE8C6"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историческая память и преемственность поколений, мно- гонациональное единство</w:t>
            </w:r>
          </w:p>
        </w:tc>
        <w:tc>
          <w:tcPr>
            <w:tcW w:w="2806" w:type="dxa"/>
          </w:tcPr>
          <w:p w14:paraId="48FDB066" w14:textId="77777777" w:rsidR="008D1554" w:rsidRPr="00E129F0" w:rsidRDefault="008D1554" w:rsidP="008D1554">
            <w:pPr>
              <w:rPr>
                <w:rFonts w:ascii="Times New Roman" w:eastAsia="Arial" w:hAnsi="Times New Roman"/>
                <w:color w:val="000000" w:themeColor="text1"/>
                <w:sz w:val="20"/>
                <w:lang w:val="ru-RU" w:eastAsia="en-US"/>
              </w:rPr>
            </w:pPr>
          </w:p>
          <w:p w14:paraId="476502EF" w14:textId="77777777" w:rsidR="008D1554" w:rsidRPr="00E129F0" w:rsidRDefault="008D1554" w:rsidP="008D1554">
            <w:pPr>
              <w:rPr>
                <w:rFonts w:ascii="Times New Roman" w:eastAsia="Arial" w:hAnsi="Times New Roman"/>
                <w:color w:val="000000" w:themeColor="text1"/>
                <w:sz w:val="20"/>
                <w:lang w:val="ru-RU" w:eastAsia="en-US"/>
              </w:rPr>
            </w:pPr>
          </w:p>
          <w:p w14:paraId="092E686A"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546858F6"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4229C6E2"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57BFAD0F"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6F5EF3EF"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8C10FB6"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1848493"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3DEAB82"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066653B" w14:textId="77777777" w:rsidR="008D1554" w:rsidRPr="00E129F0" w:rsidRDefault="008D1554" w:rsidP="008D1554">
            <w:pPr>
              <w:ind w:right="63"/>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4D32827E" w14:textId="77777777" w:rsidTr="00723C41">
        <w:trPr>
          <w:trHeight w:val="2042"/>
        </w:trPr>
        <w:tc>
          <w:tcPr>
            <w:tcW w:w="976" w:type="dxa"/>
          </w:tcPr>
          <w:p w14:paraId="1D2F54DF" w14:textId="77777777" w:rsidR="008D1554" w:rsidRPr="00E129F0" w:rsidRDefault="008D1554" w:rsidP="008D1554">
            <w:pPr>
              <w:jc w:val="center"/>
              <w:rPr>
                <w:rFonts w:ascii="Times New Roman" w:eastAsia="Arial" w:hAnsi="Times New Roman"/>
                <w:color w:val="000000" w:themeColor="text1"/>
                <w:sz w:val="20"/>
                <w:lang w:eastAsia="en-US"/>
              </w:rPr>
            </w:pPr>
          </w:p>
          <w:p w14:paraId="3BD7BFC9" w14:textId="77777777" w:rsidR="008D1554" w:rsidRPr="00E129F0" w:rsidRDefault="008D1554" w:rsidP="008D1554">
            <w:pPr>
              <w:jc w:val="center"/>
              <w:rPr>
                <w:rFonts w:ascii="Times New Roman" w:eastAsia="Arial" w:hAnsi="Times New Roman"/>
                <w:color w:val="000000" w:themeColor="text1"/>
                <w:sz w:val="20"/>
                <w:lang w:eastAsia="en-US"/>
              </w:rPr>
            </w:pPr>
          </w:p>
          <w:p w14:paraId="5EE55484" w14:textId="77777777" w:rsidR="008D1554" w:rsidRPr="00E129F0" w:rsidRDefault="008D1554" w:rsidP="008D1554">
            <w:pPr>
              <w:jc w:val="center"/>
              <w:rPr>
                <w:rFonts w:ascii="Times New Roman" w:eastAsia="Arial" w:hAnsi="Times New Roman"/>
                <w:color w:val="000000" w:themeColor="text1"/>
                <w:sz w:val="20"/>
                <w:lang w:eastAsia="en-US"/>
              </w:rPr>
            </w:pPr>
          </w:p>
          <w:p w14:paraId="1EE82545" w14:textId="77777777" w:rsidR="008D1554" w:rsidRPr="00E129F0" w:rsidRDefault="008D1554" w:rsidP="008D1554">
            <w:pPr>
              <w:ind w:right="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23</w:t>
            </w:r>
          </w:p>
        </w:tc>
        <w:tc>
          <w:tcPr>
            <w:tcW w:w="2574" w:type="dxa"/>
          </w:tcPr>
          <w:p w14:paraId="4AEA8F53" w14:textId="77777777" w:rsidR="008D1554" w:rsidRPr="00E129F0" w:rsidRDefault="008D1554" w:rsidP="008D1554">
            <w:pPr>
              <w:rPr>
                <w:rFonts w:ascii="Times New Roman" w:eastAsia="Arial" w:hAnsi="Times New Roman"/>
                <w:color w:val="000000" w:themeColor="text1"/>
                <w:sz w:val="20"/>
                <w:lang w:val="ru-RU" w:eastAsia="en-US"/>
              </w:rPr>
            </w:pPr>
          </w:p>
          <w:p w14:paraId="23893307" w14:textId="77777777" w:rsidR="008D1554" w:rsidRPr="00E129F0" w:rsidRDefault="008D1554" w:rsidP="008D1554">
            <w:pPr>
              <w:rPr>
                <w:rFonts w:ascii="Times New Roman" w:eastAsia="Arial" w:hAnsi="Times New Roman"/>
                <w:color w:val="000000" w:themeColor="text1"/>
                <w:sz w:val="20"/>
                <w:lang w:val="ru-RU" w:eastAsia="en-US"/>
              </w:rPr>
            </w:pPr>
          </w:p>
          <w:p w14:paraId="61775F25" w14:textId="77777777" w:rsidR="008D1554" w:rsidRPr="00E129F0" w:rsidRDefault="008D1554" w:rsidP="008D1554">
            <w:pPr>
              <w:ind w:right="36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Герой из соседнего двора. Региональный урок ко Дню защитника Отечества</w:t>
            </w:r>
          </w:p>
        </w:tc>
        <w:tc>
          <w:tcPr>
            <w:tcW w:w="1446" w:type="dxa"/>
          </w:tcPr>
          <w:p w14:paraId="3B89F2D9" w14:textId="77777777" w:rsidR="008D1554" w:rsidRPr="00E129F0" w:rsidRDefault="008D1554" w:rsidP="008D1554">
            <w:pPr>
              <w:rPr>
                <w:rFonts w:ascii="Times New Roman" w:eastAsia="Arial" w:hAnsi="Times New Roman"/>
                <w:color w:val="000000" w:themeColor="text1"/>
                <w:sz w:val="20"/>
                <w:lang w:val="ru-RU" w:eastAsia="en-US"/>
              </w:rPr>
            </w:pPr>
          </w:p>
          <w:p w14:paraId="36363198" w14:textId="77777777" w:rsidR="008D1554" w:rsidRPr="00E129F0" w:rsidRDefault="008D1554" w:rsidP="008D1554">
            <w:pPr>
              <w:rPr>
                <w:rFonts w:ascii="Times New Roman" w:eastAsia="Arial" w:hAnsi="Times New Roman"/>
                <w:color w:val="000000" w:themeColor="text1"/>
                <w:sz w:val="20"/>
                <w:lang w:val="ru-RU" w:eastAsia="en-US"/>
              </w:rPr>
            </w:pPr>
          </w:p>
          <w:p w14:paraId="581967FD" w14:textId="77777777" w:rsidR="008D1554" w:rsidRPr="00E129F0" w:rsidRDefault="008D1554" w:rsidP="008D1554">
            <w:pPr>
              <w:rPr>
                <w:rFonts w:ascii="Times New Roman" w:eastAsia="Arial" w:hAnsi="Times New Roman"/>
                <w:color w:val="000000" w:themeColor="text1"/>
                <w:sz w:val="20"/>
                <w:lang w:val="ru-RU" w:eastAsia="en-US"/>
              </w:rPr>
            </w:pPr>
          </w:p>
          <w:p w14:paraId="61B73198" w14:textId="77777777" w:rsidR="008D1554" w:rsidRPr="00E129F0" w:rsidRDefault="008D1554" w:rsidP="008D1554">
            <w:pPr>
              <w:ind w:right="2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4BF68882" w14:textId="77777777" w:rsidR="008D1554" w:rsidRPr="00E129F0" w:rsidRDefault="008D1554" w:rsidP="008D1554">
            <w:pPr>
              <w:ind w:right="171"/>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Герой — реальный человек, живущий ря- дом с нами, чья жизнь является примером для окружающих. В каждом регионе России живут выдающиеся герои, отважные, муже- ственные и трудолюбивые. Что такое геро- изм? Какие качества отличают героя?</w:t>
            </w:r>
          </w:p>
          <w:p w14:paraId="4BDFB978"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патриотизм, единство народов России</w:t>
            </w:r>
          </w:p>
        </w:tc>
        <w:tc>
          <w:tcPr>
            <w:tcW w:w="2806" w:type="dxa"/>
          </w:tcPr>
          <w:p w14:paraId="60DB0D0E"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4E90B178"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1FF52B34"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B871EDE"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9B7EE3C"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03B477F" w14:textId="77777777" w:rsidR="008D1554" w:rsidRPr="00E129F0" w:rsidRDefault="008D1554" w:rsidP="008D1554">
            <w:pPr>
              <w:ind w:right="63"/>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37A3CF6A" w14:textId="77777777" w:rsidTr="00723C41">
        <w:trPr>
          <w:trHeight w:val="2762"/>
        </w:trPr>
        <w:tc>
          <w:tcPr>
            <w:tcW w:w="976" w:type="dxa"/>
          </w:tcPr>
          <w:p w14:paraId="25C4EDD2" w14:textId="77777777" w:rsidR="008D1554" w:rsidRPr="00E129F0" w:rsidRDefault="008D1554" w:rsidP="008D1554">
            <w:pPr>
              <w:jc w:val="center"/>
              <w:rPr>
                <w:rFonts w:ascii="Times New Roman" w:eastAsia="Arial" w:hAnsi="Times New Roman"/>
                <w:color w:val="000000" w:themeColor="text1"/>
                <w:sz w:val="20"/>
                <w:lang w:eastAsia="en-US"/>
              </w:rPr>
            </w:pPr>
          </w:p>
          <w:p w14:paraId="0EE46729" w14:textId="77777777" w:rsidR="008D1554" w:rsidRPr="00E129F0" w:rsidRDefault="008D1554" w:rsidP="008D1554">
            <w:pPr>
              <w:jc w:val="center"/>
              <w:rPr>
                <w:rFonts w:ascii="Times New Roman" w:eastAsia="Arial" w:hAnsi="Times New Roman"/>
                <w:color w:val="000000" w:themeColor="text1"/>
                <w:sz w:val="20"/>
                <w:lang w:eastAsia="en-US"/>
              </w:rPr>
            </w:pPr>
          </w:p>
          <w:p w14:paraId="6B564983" w14:textId="77777777" w:rsidR="008D1554" w:rsidRPr="00E129F0" w:rsidRDefault="008D1554" w:rsidP="008D1554">
            <w:pPr>
              <w:jc w:val="center"/>
              <w:rPr>
                <w:rFonts w:ascii="Times New Roman" w:eastAsia="Arial" w:hAnsi="Times New Roman"/>
                <w:color w:val="000000" w:themeColor="text1"/>
                <w:sz w:val="20"/>
                <w:lang w:eastAsia="en-US"/>
              </w:rPr>
            </w:pPr>
          </w:p>
          <w:p w14:paraId="684F1A94" w14:textId="77777777" w:rsidR="008D1554" w:rsidRPr="00E129F0" w:rsidRDefault="008D1554" w:rsidP="008D1554">
            <w:pPr>
              <w:jc w:val="center"/>
              <w:rPr>
                <w:rFonts w:ascii="Times New Roman" w:eastAsia="Arial" w:hAnsi="Times New Roman"/>
                <w:color w:val="000000" w:themeColor="text1"/>
                <w:sz w:val="20"/>
                <w:lang w:eastAsia="en-US"/>
              </w:rPr>
            </w:pPr>
          </w:p>
          <w:p w14:paraId="3DBB8080" w14:textId="77777777" w:rsidR="008D1554" w:rsidRPr="00E129F0" w:rsidRDefault="008D1554" w:rsidP="008D1554">
            <w:pPr>
              <w:jc w:val="center"/>
              <w:rPr>
                <w:rFonts w:ascii="Times New Roman" w:eastAsia="Arial" w:hAnsi="Times New Roman"/>
                <w:color w:val="000000" w:themeColor="text1"/>
                <w:sz w:val="20"/>
                <w:lang w:eastAsia="en-US"/>
              </w:rPr>
            </w:pPr>
          </w:p>
          <w:p w14:paraId="5D3D7515" w14:textId="77777777" w:rsidR="008D1554" w:rsidRPr="00E129F0" w:rsidRDefault="008D1554" w:rsidP="008D1554">
            <w:pPr>
              <w:ind w:right="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24</w:t>
            </w:r>
          </w:p>
        </w:tc>
        <w:tc>
          <w:tcPr>
            <w:tcW w:w="2574" w:type="dxa"/>
          </w:tcPr>
          <w:p w14:paraId="19C18484" w14:textId="77777777" w:rsidR="008D1554" w:rsidRPr="00E129F0" w:rsidRDefault="008D1554" w:rsidP="008D1554">
            <w:pPr>
              <w:rPr>
                <w:rFonts w:ascii="Times New Roman" w:eastAsia="Arial" w:hAnsi="Times New Roman"/>
                <w:color w:val="000000" w:themeColor="text1"/>
                <w:sz w:val="20"/>
                <w:lang w:eastAsia="en-US"/>
              </w:rPr>
            </w:pPr>
          </w:p>
          <w:p w14:paraId="30058649" w14:textId="77777777" w:rsidR="008D1554" w:rsidRPr="00E129F0" w:rsidRDefault="008D1554" w:rsidP="008D1554">
            <w:pPr>
              <w:rPr>
                <w:rFonts w:ascii="Times New Roman" w:eastAsia="Arial" w:hAnsi="Times New Roman"/>
                <w:color w:val="000000" w:themeColor="text1"/>
                <w:sz w:val="20"/>
                <w:lang w:eastAsia="en-US"/>
              </w:rPr>
            </w:pPr>
          </w:p>
          <w:p w14:paraId="5EFD5930" w14:textId="77777777" w:rsidR="008D1554" w:rsidRPr="00E129F0" w:rsidRDefault="008D1554" w:rsidP="008D1554">
            <w:pPr>
              <w:rPr>
                <w:rFonts w:ascii="Times New Roman" w:eastAsia="Arial" w:hAnsi="Times New Roman"/>
                <w:color w:val="000000" w:themeColor="text1"/>
                <w:sz w:val="20"/>
                <w:lang w:eastAsia="en-US"/>
              </w:rPr>
            </w:pPr>
          </w:p>
          <w:p w14:paraId="385368E5" w14:textId="77777777" w:rsidR="008D1554" w:rsidRPr="00E129F0" w:rsidRDefault="008D1554" w:rsidP="008D1554">
            <w:pPr>
              <w:rPr>
                <w:rFonts w:ascii="Times New Roman" w:eastAsia="Arial" w:hAnsi="Times New Roman"/>
                <w:color w:val="000000" w:themeColor="text1"/>
                <w:sz w:val="20"/>
                <w:lang w:eastAsia="en-US"/>
              </w:rPr>
            </w:pPr>
          </w:p>
          <w:p w14:paraId="72EBE697" w14:textId="77777777" w:rsidR="008D1554" w:rsidRPr="00E129F0" w:rsidRDefault="008D1554" w:rsidP="008D1554">
            <w:pPr>
              <w:rPr>
                <w:rFonts w:ascii="Times New Roman" w:eastAsia="Arial" w:hAnsi="Times New Roman"/>
                <w:color w:val="000000" w:themeColor="text1"/>
                <w:sz w:val="20"/>
                <w:lang w:eastAsia="en-US"/>
              </w:rPr>
            </w:pPr>
          </w:p>
          <w:p w14:paraId="5EFA210B" w14:textId="77777777" w:rsidR="008D1554" w:rsidRPr="00E129F0" w:rsidRDefault="008D1554" w:rsidP="008D1554">
            <w:pP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День наставника</w:t>
            </w:r>
          </w:p>
        </w:tc>
        <w:tc>
          <w:tcPr>
            <w:tcW w:w="1446" w:type="dxa"/>
          </w:tcPr>
          <w:p w14:paraId="3CD29C4E" w14:textId="77777777" w:rsidR="008D1554" w:rsidRPr="00E129F0" w:rsidRDefault="008D1554" w:rsidP="008D1554">
            <w:pPr>
              <w:rPr>
                <w:rFonts w:ascii="Times New Roman" w:eastAsia="Arial" w:hAnsi="Times New Roman"/>
                <w:color w:val="000000" w:themeColor="text1"/>
                <w:sz w:val="20"/>
                <w:lang w:eastAsia="en-US"/>
              </w:rPr>
            </w:pPr>
          </w:p>
          <w:p w14:paraId="76C33918" w14:textId="77777777" w:rsidR="008D1554" w:rsidRPr="00E129F0" w:rsidRDefault="008D1554" w:rsidP="008D1554">
            <w:pPr>
              <w:rPr>
                <w:rFonts w:ascii="Times New Roman" w:eastAsia="Arial" w:hAnsi="Times New Roman"/>
                <w:color w:val="000000" w:themeColor="text1"/>
                <w:sz w:val="20"/>
                <w:lang w:eastAsia="en-US"/>
              </w:rPr>
            </w:pPr>
          </w:p>
          <w:p w14:paraId="3A7248FA" w14:textId="77777777" w:rsidR="008D1554" w:rsidRPr="00E129F0" w:rsidRDefault="008D1554" w:rsidP="008D1554">
            <w:pPr>
              <w:rPr>
                <w:rFonts w:ascii="Times New Roman" w:eastAsia="Arial" w:hAnsi="Times New Roman"/>
                <w:color w:val="000000" w:themeColor="text1"/>
                <w:sz w:val="20"/>
                <w:lang w:eastAsia="en-US"/>
              </w:rPr>
            </w:pPr>
          </w:p>
          <w:p w14:paraId="4D667104" w14:textId="77777777" w:rsidR="008D1554" w:rsidRPr="00E129F0" w:rsidRDefault="008D1554" w:rsidP="008D1554">
            <w:pPr>
              <w:rPr>
                <w:rFonts w:ascii="Times New Roman" w:eastAsia="Arial" w:hAnsi="Times New Roman"/>
                <w:color w:val="000000" w:themeColor="text1"/>
                <w:sz w:val="20"/>
                <w:lang w:eastAsia="en-US"/>
              </w:rPr>
            </w:pPr>
          </w:p>
          <w:p w14:paraId="6E0A8A41" w14:textId="77777777" w:rsidR="008D1554" w:rsidRPr="00E129F0" w:rsidRDefault="008D1554" w:rsidP="008D1554">
            <w:pPr>
              <w:rPr>
                <w:rFonts w:ascii="Times New Roman" w:eastAsia="Arial" w:hAnsi="Times New Roman"/>
                <w:color w:val="000000" w:themeColor="text1"/>
                <w:sz w:val="20"/>
                <w:lang w:eastAsia="en-US"/>
              </w:rPr>
            </w:pPr>
          </w:p>
          <w:p w14:paraId="2566DDB8" w14:textId="77777777" w:rsidR="008D1554" w:rsidRPr="00E129F0" w:rsidRDefault="008D1554" w:rsidP="008D1554">
            <w:pPr>
              <w:ind w:right="2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7654AA4A" w14:textId="77777777" w:rsidR="008D1554" w:rsidRPr="00E129F0" w:rsidRDefault="008D1554" w:rsidP="008D1554">
            <w:pPr>
              <w:ind w:right="105"/>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День наставника — важный государствен- ный праздник, который позволяет закрепить статус наставников, подчеркнуть значимость этой деятельности и повысить ее престиж.</w:t>
            </w:r>
          </w:p>
          <w:p w14:paraId="2915DFE8" w14:textId="77777777" w:rsidR="008D1554" w:rsidRPr="00E129F0" w:rsidRDefault="008D1554" w:rsidP="008D1554">
            <w:pPr>
              <w:ind w:right="145"/>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Роль наставника в формировании и профес- сиональном развитии личности. Знаменитые россияне и их наставники. К. Д. Ушинский как основоположник научной педагогики в России. Как найти наставника?</w:t>
            </w:r>
          </w:p>
          <w:p w14:paraId="473B870C"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служение Отече- ству, созидательный труд</w:t>
            </w:r>
          </w:p>
        </w:tc>
        <w:tc>
          <w:tcPr>
            <w:tcW w:w="2806" w:type="dxa"/>
          </w:tcPr>
          <w:p w14:paraId="51B8A0F0" w14:textId="77777777" w:rsidR="008D1554" w:rsidRPr="00E129F0" w:rsidRDefault="008D1554" w:rsidP="008D1554">
            <w:pPr>
              <w:rPr>
                <w:rFonts w:ascii="Times New Roman" w:eastAsia="Arial" w:hAnsi="Times New Roman"/>
                <w:color w:val="000000" w:themeColor="text1"/>
                <w:sz w:val="20"/>
                <w:lang w:val="ru-RU" w:eastAsia="en-US"/>
              </w:rPr>
            </w:pPr>
          </w:p>
          <w:p w14:paraId="3302FF44"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150792A5"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5E918D98"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0F1EF44"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C74BE86"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5BDE4B6"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0FBDF47"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9B1735F" w14:textId="77777777" w:rsidR="008D1554" w:rsidRPr="00E129F0" w:rsidRDefault="008D1554" w:rsidP="008D1554">
            <w:pPr>
              <w:ind w:right="64"/>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bl>
    <w:p w14:paraId="2258EF6D" w14:textId="77777777" w:rsidR="008D1554" w:rsidRPr="00E129F0" w:rsidRDefault="008D1554" w:rsidP="008D1554">
      <w:pPr>
        <w:widowControl w:val="0"/>
        <w:autoSpaceDE w:val="0"/>
        <w:autoSpaceDN w:val="0"/>
        <w:spacing w:after="0" w:line="240" w:lineRule="auto"/>
        <w:jc w:val="center"/>
        <w:rPr>
          <w:rFonts w:ascii="Times New Roman" w:eastAsia="Arial" w:hAnsi="Times New Roman"/>
          <w:color w:val="000000" w:themeColor="text1"/>
          <w:sz w:val="20"/>
          <w:lang w:eastAsia="en-US"/>
        </w:rPr>
        <w:sectPr w:rsidR="008D1554" w:rsidRPr="00E129F0"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76"/>
        <w:gridCol w:w="2574"/>
        <w:gridCol w:w="1446"/>
        <w:gridCol w:w="4906"/>
        <w:gridCol w:w="2806"/>
        <w:gridCol w:w="2681"/>
      </w:tblGrid>
      <w:tr w:rsidR="008D1554" w:rsidRPr="00E129F0" w14:paraId="22AC9FB2" w14:textId="77777777" w:rsidTr="00723C41">
        <w:trPr>
          <w:trHeight w:val="3002"/>
        </w:trPr>
        <w:tc>
          <w:tcPr>
            <w:tcW w:w="976" w:type="dxa"/>
          </w:tcPr>
          <w:p w14:paraId="48E5DAE0" w14:textId="77777777" w:rsidR="008D1554" w:rsidRPr="00E129F0" w:rsidRDefault="008D1554" w:rsidP="008D1554">
            <w:pPr>
              <w:jc w:val="center"/>
              <w:rPr>
                <w:rFonts w:ascii="Times New Roman" w:eastAsia="Arial" w:hAnsi="Times New Roman"/>
                <w:color w:val="000000" w:themeColor="text1"/>
                <w:sz w:val="20"/>
                <w:lang w:eastAsia="en-US"/>
              </w:rPr>
            </w:pPr>
          </w:p>
          <w:p w14:paraId="350A98A5" w14:textId="77777777" w:rsidR="008D1554" w:rsidRPr="00E129F0" w:rsidRDefault="008D1554" w:rsidP="008D1554">
            <w:pPr>
              <w:jc w:val="center"/>
              <w:rPr>
                <w:rFonts w:ascii="Times New Roman" w:eastAsia="Arial" w:hAnsi="Times New Roman"/>
                <w:color w:val="000000" w:themeColor="text1"/>
                <w:sz w:val="20"/>
                <w:lang w:eastAsia="en-US"/>
              </w:rPr>
            </w:pPr>
          </w:p>
          <w:p w14:paraId="728EC08A" w14:textId="77777777" w:rsidR="008D1554" w:rsidRPr="00E129F0" w:rsidRDefault="008D1554" w:rsidP="008D1554">
            <w:pPr>
              <w:jc w:val="center"/>
              <w:rPr>
                <w:rFonts w:ascii="Times New Roman" w:eastAsia="Arial" w:hAnsi="Times New Roman"/>
                <w:color w:val="000000" w:themeColor="text1"/>
                <w:sz w:val="20"/>
                <w:lang w:eastAsia="en-US"/>
              </w:rPr>
            </w:pPr>
          </w:p>
          <w:p w14:paraId="697D5CBA" w14:textId="77777777" w:rsidR="008D1554" w:rsidRPr="00E129F0" w:rsidRDefault="008D1554" w:rsidP="008D1554">
            <w:pPr>
              <w:jc w:val="center"/>
              <w:rPr>
                <w:rFonts w:ascii="Times New Roman" w:eastAsia="Arial" w:hAnsi="Times New Roman"/>
                <w:color w:val="000000" w:themeColor="text1"/>
                <w:sz w:val="20"/>
                <w:lang w:eastAsia="en-US"/>
              </w:rPr>
            </w:pPr>
          </w:p>
          <w:p w14:paraId="095B294F" w14:textId="77777777" w:rsidR="008D1554" w:rsidRPr="00E129F0" w:rsidRDefault="008D1554" w:rsidP="008D1554">
            <w:pPr>
              <w:jc w:val="center"/>
              <w:rPr>
                <w:rFonts w:ascii="Times New Roman" w:eastAsia="Arial" w:hAnsi="Times New Roman"/>
                <w:color w:val="000000" w:themeColor="text1"/>
                <w:sz w:val="20"/>
                <w:lang w:eastAsia="en-US"/>
              </w:rPr>
            </w:pPr>
          </w:p>
          <w:p w14:paraId="094C7818" w14:textId="77777777" w:rsidR="008D1554" w:rsidRPr="00E129F0" w:rsidRDefault="008D1554" w:rsidP="008D1554">
            <w:pPr>
              <w:jc w:val="center"/>
              <w:rPr>
                <w:rFonts w:ascii="Times New Roman" w:eastAsia="Arial" w:hAnsi="Times New Roman"/>
                <w:color w:val="000000" w:themeColor="text1"/>
                <w:sz w:val="20"/>
                <w:lang w:eastAsia="en-US"/>
              </w:rPr>
            </w:pPr>
          </w:p>
          <w:p w14:paraId="55A7F3A1"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25</w:t>
            </w:r>
          </w:p>
        </w:tc>
        <w:tc>
          <w:tcPr>
            <w:tcW w:w="2574" w:type="dxa"/>
          </w:tcPr>
          <w:p w14:paraId="273A4932" w14:textId="77777777" w:rsidR="008D1554" w:rsidRPr="00E129F0" w:rsidRDefault="008D1554" w:rsidP="008D1554">
            <w:pPr>
              <w:rPr>
                <w:rFonts w:ascii="Times New Roman" w:eastAsia="Arial" w:hAnsi="Times New Roman"/>
                <w:color w:val="000000" w:themeColor="text1"/>
                <w:sz w:val="20"/>
                <w:lang w:val="ru-RU" w:eastAsia="en-US"/>
              </w:rPr>
            </w:pPr>
          </w:p>
          <w:p w14:paraId="0216D79D" w14:textId="77777777" w:rsidR="008D1554" w:rsidRPr="00E129F0" w:rsidRDefault="008D1554" w:rsidP="008D1554">
            <w:pPr>
              <w:rPr>
                <w:rFonts w:ascii="Times New Roman" w:eastAsia="Arial" w:hAnsi="Times New Roman"/>
                <w:color w:val="000000" w:themeColor="text1"/>
                <w:sz w:val="20"/>
                <w:lang w:val="ru-RU" w:eastAsia="en-US"/>
              </w:rPr>
            </w:pPr>
          </w:p>
          <w:p w14:paraId="415A4A59" w14:textId="77777777" w:rsidR="008D1554" w:rsidRPr="00E129F0" w:rsidRDefault="008D1554" w:rsidP="008D1554">
            <w:pPr>
              <w:rPr>
                <w:rFonts w:ascii="Times New Roman" w:eastAsia="Arial" w:hAnsi="Times New Roman"/>
                <w:color w:val="000000" w:themeColor="text1"/>
                <w:sz w:val="20"/>
                <w:lang w:val="ru-RU" w:eastAsia="en-US"/>
              </w:rPr>
            </w:pPr>
          </w:p>
          <w:p w14:paraId="3FE30789" w14:textId="77777777" w:rsidR="008D1554" w:rsidRPr="00E129F0" w:rsidRDefault="008D1554" w:rsidP="008D1554">
            <w:pPr>
              <w:ind w:right="36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Большой. За кулисами. 250 лет Большому театру и 150 лет Союзу театральных деятелей России</w:t>
            </w:r>
          </w:p>
        </w:tc>
        <w:tc>
          <w:tcPr>
            <w:tcW w:w="1446" w:type="dxa"/>
          </w:tcPr>
          <w:p w14:paraId="03A4DD07" w14:textId="77777777" w:rsidR="008D1554" w:rsidRPr="00E129F0" w:rsidRDefault="008D1554" w:rsidP="008D1554">
            <w:pPr>
              <w:rPr>
                <w:rFonts w:ascii="Times New Roman" w:eastAsia="Arial" w:hAnsi="Times New Roman"/>
                <w:color w:val="000000" w:themeColor="text1"/>
                <w:sz w:val="20"/>
                <w:lang w:val="ru-RU" w:eastAsia="en-US"/>
              </w:rPr>
            </w:pPr>
          </w:p>
          <w:p w14:paraId="66C0093E" w14:textId="77777777" w:rsidR="008D1554" w:rsidRPr="00E129F0" w:rsidRDefault="008D1554" w:rsidP="008D1554">
            <w:pPr>
              <w:rPr>
                <w:rFonts w:ascii="Times New Roman" w:eastAsia="Arial" w:hAnsi="Times New Roman"/>
                <w:color w:val="000000" w:themeColor="text1"/>
                <w:sz w:val="20"/>
                <w:lang w:val="ru-RU" w:eastAsia="en-US"/>
              </w:rPr>
            </w:pPr>
          </w:p>
          <w:p w14:paraId="702F7619" w14:textId="77777777" w:rsidR="008D1554" w:rsidRPr="00E129F0" w:rsidRDefault="008D1554" w:rsidP="008D1554">
            <w:pPr>
              <w:rPr>
                <w:rFonts w:ascii="Times New Roman" w:eastAsia="Arial" w:hAnsi="Times New Roman"/>
                <w:color w:val="000000" w:themeColor="text1"/>
                <w:sz w:val="20"/>
                <w:lang w:val="ru-RU" w:eastAsia="en-US"/>
              </w:rPr>
            </w:pPr>
          </w:p>
          <w:p w14:paraId="67D29078" w14:textId="77777777" w:rsidR="008D1554" w:rsidRPr="00E129F0" w:rsidRDefault="008D1554" w:rsidP="008D1554">
            <w:pPr>
              <w:rPr>
                <w:rFonts w:ascii="Times New Roman" w:eastAsia="Arial" w:hAnsi="Times New Roman"/>
                <w:color w:val="000000" w:themeColor="text1"/>
                <w:sz w:val="20"/>
                <w:lang w:val="ru-RU" w:eastAsia="en-US"/>
              </w:rPr>
            </w:pPr>
          </w:p>
          <w:p w14:paraId="13FD414F" w14:textId="77777777" w:rsidR="008D1554" w:rsidRPr="00E129F0" w:rsidRDefault="008D1554" w:rsidP="008D1554">
            <w:pPr>
              <w:rPr>
                <w:rFonts w:ascii="Times New Roman" w:eastAsia="Arial" w:hAnsi="Times New Roman"/>
                <w:color w:val="000000" w:themeColor="text1"/>
                <w:sz w:val="20"/>
                <w:lang w:val="ru-RU" w:eastAsia="en-US"/>
              </w:rPr>
            </w:pPr>
          </w:p>
          <w:p w14:paraId="75BF34E2" w14:textId="77777777" w:rsidR="008D1554" w:rsidRPr="00E129F0" w:rsidRDefault="008D1554" w:rsidP="008D1554">
            <w:pPr>
              <w:rPr>
                <w:rFonts w:ascii="Times New Roman" w:eastAsia="Arial" w:hAnsi="Times New Roman"/>
                <w:color w:val="000000" w:themeColor="text1"/>
                <w:sz w:val="20"/>
                <w:lang w:val="ru-RU" w:eastAsia="en-US"/>
              </w:rPr>
            </w:pPr>
          </w:p>
          <w:p w14:paraId="435CC35A" w14:textId="77777777" w:rsidR="008D1554" w:rsidRPr="00E129F0" w:rsidRDefault="008D1554" w:rsidP="008D1554">
            <w:pPr>
              <w:ind w:right="20"/>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58BF3A45" w14:textId="77777777" w:rsidR="008D1554" w:rsidRPr="00E129F0" w:rsidRDefault="008D1554" w:rsidP="008D1554">
            <w:pPr>
              <w:ind w:right="134"/>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Русский театр — это не просто сцена и кули- сы, это зеркало общества, отражающее эпо- хи, нравы и судьбы страны. Театр —семья разных профессий: декораторы, костюмеры, режиссеры, музыканты, дирижеры, гриме- ры и многие другие. Достижения русской театральной школы, вошедшие в мировую практику. Развитие школьных театров в России.</w:t>
            </w:r>
          </w:p>
          <w:p w14:paraId="3B2B5C75"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приоритет ду- ховного над материальным, созидательный труд</w:t>
            </w:r>
          </w:p>
        </w:tc>
        <w:tc>
          <w:tcPr>
            <w:tcW w:w="2806" w:type="dxa"/>
          </w:tcPr>
          <w:p w14:paraId="0986C3DB" w14:textId="77777777" w:rsidR="008D1554" w:rsidRPr="00E129F0" w:rsidRDefault="008D1554" w:rsidP="008D1554">
            <w:pPr>
              <w:rPr>
                <w:rFonts w:ascii="Times New Roman" w:eastAsia="Arial" w:hAnsi="Times New Roman"/>
                <w:color w:val="000000" w:themeColor="text1"/>
                <w:sz w:val="20"/>
                <w:lang w:val="ru-RU" w:eastAsia="en-US"/>
              </w:rPr>
            </w:pPr>
          </w:p>
          <w:p w14:paraId="121469C0" w14:textId="77777777" w:rsidR="008D1554" w:rsidRPr="00E129F0" w:rsidRDefault="008D1554" w:rsidP="008D1554">
            <w:pPr>
              <w:rPr>
                <w:rFonts w:ascii="Times New Roman" w:eastAsia="Arial" w:hAnsi="Times New Roman"/>
                <w:color w:val="000000" w:themeColor="text1"/>
                <w:sz w:val="20"/>
                <w:lang w:val="ru-RU" w:eastAsia="en-US"/>
              </w:rPr>
            </w:pPr>
          </w:p>
          <w:p w14:paraId="34299F47"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3BD026EF"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3B7264E2"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E950593"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6039938"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7319B163"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BB71E13"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7B098329"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6F9A7F1" w14:textId="77777777" w:rsidR="008D1554" w:rsidRPr="00E129F0" w:rsidRDefault="008D1554" w:rsidP="008D1554">
            <w:pPr>
              <w:ind w:right="63"/>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29B450DF" w14:textId="77777777" w:rsidTr="00723C41">
        <w:trPr>
          <w:trHeight w:val="2282"/>
        </w:trPr>
        <w:tc>
          <w:tcPr>
            <w:tcW w:w="976" w:type="dxa"/>
          </w:tcPr>
          <w:p w14:paraId="53772CA8" w14:textId="77777777" w:rsidR="008D1554" w:rsidRPr="00E129F0" w:rsidRDefault="008D1554" w:rsidP="008D1554">
            <w:pPr>
              <w:jc w:val="center"/>
              <w:rPr>
                <w:rFonts w:ascii="Times New Roman" w:eastAsia="Arial" w:hAnsi="Times New Roman"/>
                <w:color w:val="000000" w:themeColor="text1"/>
                <w:sz w:val="20"/>
                <w:lang w:eastAsia="en-US"/>
              </w:rPr>
            </w:pPr>
          </w:p>
          <w:p w14:paraId="1DF8FD54" w14:textId="77777777" w:rsidR="008D1554" w:rsidRPr="00E129F0" w:rsidRDefault="008D1554" w:rsidP="008D1554">
            <w:pPr>
              <w:jc w:val="center"/>
              <w:rPr>
                <w:rFonts w:ascii="Times New Roman" w:eastAsia="Arial" w:hAnsi="Times New Roman"/>
                <w:color w:val="000000" w:themeColor="text1"/>
                <w:sz w:val="20"/>
                <w:lang w:eastAsia="en-US"/>
              </w:rPr>
            </w:pPr>
          </w:p>
          <w:p w14:paraId="741B4040" w14:textId="77777777" w:rsidR="008D1554" w:rsidRPr="00E129F0" w:rsidRDefault="008D1554" w:rsidP="008D1554">
            <w:pPr>
              <w:jc w:val="center"/>
              <w:rPr>
                <w:rFonts w:ascii="Times New Roman" w:eastAsia="Arial" w:hAnsi="Times New Roman"/>
                <w:color w:val="000000" w:themeColor="text1"/>
                <w:sz w:val="20"/>
                <w:lang w:eastAsia="en-US"/>
              </w:rPr>
            </w:pPr>
          </w:p>
          <w:p w14:paraId="547CD50E" w14:textId="77777777" w:rsidR="008D1554" w:rsidRPr="00E129F0" w:rsidRDefault="008D1554" w:rsidP="008D1554">
            <w:pPr>
              <w:jc w:val="center"/>
              <w:rPr>
                <w:rFonts w:ascii="Times New Roman" w:eastAsia="Arial" w:hAnsi="Times New Roman"/>
                <w:color w:val="000000" w:themeColor="text1"/>
                <w:sz w:val="20"/>
                <w:lang w:eastAsia="en-US"/>
              </w:rPr>
            </w:pPr>
          </w:p>
          <w:p w14:paraId="54065306" w14:textId="77777777" w:rsidR="008D1554" w:rsidRPr="00E129F0" w:rsidRDefault="008D1554" w:rsidP="008D1554">
            <w:pPr>
              <w:ind w:right="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26</w:t>
            </w:r>
          </w:p>
        </w:tc>
        <w:tc>
          <w:tcPr>
            <w:tcW w:w="2574" w:type="dxa"/>
          </w:tcPr>
          <w:p w14:paraId="11ABFE53" w14:textId="77777777" w:rsidR="008D1554" w:rsidRPr="00E129F0" w:rsidRDefault="008D1554" w:rsidP="008D1554">
            <w:pPr>
              <w:rPr>
                <w:rFonts w:ascii="Times New Roman" w:eastAsia="Arial" w:hAnsi="Times New Roman"/>
                <w:color w:val="000000" w:themeColor="text1"/>
                <w:sz w:val="20"/>
                <w:lang w:eastAsia="en-US"/>
              </w:rPr>
            </w:pPr>
          </w:p>
          <w:p w14:paraId="0E487445" w14:textId="77777777" w:rsidR="008D1554" w:rsidRPr="00E129F0" w:rsidRDefault="008D1554" w:rsidP="008D1554">
            <w:pPr>
              <w:rPr>
                <w:rFonts w:ascii="Times New Roman" w:eastAsia="Arial" w:hAnsi="Times New Roman"/>
                <w:color w:val="000000" w:themeColor="text1"/>
                <w:sz w:val="20"/>
                <w:lang w:eastAsia="en-US"/>
              </w:rPr>
            </w:pPr>
          </w:p>
          <w:p w14:paraId="0CA144CD" w14:textId="77777777" w:rsidR="008D1554" w:rsidRPr="00E129F0" w:rsidRDefault="008D1554" w:rsidP="008D1554">
            <w:pPr>
              <w:rPr>
                <w:rFonts w:ascii="Times New Roman" w:eastAsia="Arial" w:hAnsi="Times New Roman"/>
                <w:color w:val="000000" w:themeColor="text1"/>
                <w:sz w:val="20"/>
                <w:lang w:eastAsia="en-US"/>
              </w:rPr>
            </w:pPr>
          </w:p>
          <w:p w14:paraId="21D915C3" w14:textId="77777777" w:rsidR="008D1554" w:rsidRPr="00E129F0" w:rsidRDefault="008D1554" w:rsidP="008D1554">
            <w:pPr>
              <w:ind w:right="1057"/>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Как справляться с волнением?</w:t>
            </w:r>
          </w:p>
        </w:tc>
        <w:tc>
          <w:tcPr>
            <w:tcW w:w="1446" w:type="dxa"/>
          </w:tcPr>
          <w:p w14:paraId="2024908A" w14:textId="77777777" w:rsidR="008D1554" w:rsidRPr="00E129F0" w:rsidRDefault="008D1554" w:rsidP="008D1554">
            <w:pPr>
              <w:rPr>
                <w:rFonts w:ascii="Times New Roman" w:eastAsia="Arial" w:hAnsi="Times New Roman"/>
                <w:color w:val="000000" w:themeColor="text1"/>
                <w:sz w:val="20"/>
                <w:lang w:eastAsia="en-US"/>
              </w:rPr>
            </w:pPr>
          </w:p>
          <w:p w14:paraId="35C9C88A" w14:textId="77777777" w:rsidR="008D1554" w:rsidRPr="00E129F0" w:rsidRDefault="008D1554" w:rsidP="008D1554">
            <w:pPr>
              <w:rPr>
                <w:rFonts w:ascii="Times New Roman" w:eastAsia="Arial" w:hAnsi="Times New Roman"/>
                <w:color w:val="000000" w:themeColor="text1"/>
                <w:sz w:val="20"/>
                <w:lang w:eastAsia="en-US"/>
              </w:rPr>
            </w:pPr>
          </w:p>
          <w:p w14:paraId="191F17C6" w14:textId="77777777" w:rsidR="008D1554" w:rsidRPr="00E129F0" w:rsidRDefault="008D1554" w:rsidP="008D1554">
            <w:pPr>
              <w:rPr>
                <w:rFonts w:ascii="Times New Roman" w:eastAsia="Arial" w:hAnsi="Times New Roman"/>
                <w:color w:val="000000" w:themeColor="text1"/>
                <w:sz w:val="20"/>
                <w:lang w:eastAsia="en-US"/>
              </w:rPr>
            </w:pPr>
          </w:p>
          <w:p w14:paraId="58DFBEE6" w14:textId="77777777" w:rsidR="008D1554" w:rsidRPr="00E129F0" w:rsidRDefault="008D1554" w:rsidP="008D1554">
            <w:pPr>
              <w:rPr>
                <w:rFonts w:ascii="Times New Roman" w:eastAsia="Arial" w:hAnsi="Times New Roman"/>
                <w:color w:val="000000" w:themeColor="text1"/>
                <w:sz w:val="20"/>
                <w:lang w:eastAsia="en-US"/>
              </w:rPr>
            </w:pPr>
          </w:p>
          <w:p w14:paraId="1AAB71B2" w14:textId="77777777" w:rsidR="008D1554" w:rsidRPr="00E129F0" w:rsidRDefault="008D1554" w:rsidP="008D1554">
            <w:pPr>
              <w:ind w:right="2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3E3581F8" w14:textId="77777777" w:rsidR="008D1554" w:rsidRPr="00E129F0" w:rsidRDefault="008D1554" w:rsidP="008D1554">
            <w:pPr>
              <w:ind w:right="222"/>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Волнение как естественное состояние человека перед важным событием в жиз- ни. Контроль эмоционального состояния, забота о своем физическом и психологиче- ском здоровье. Какие полезные привычки положительно влияют на эмоциональное состояние? Как их сформировать и придер- живаться?</w:t>
            </w:r>
          </w:p>
          <w:p w14:paraId="25C7EBCD" w14:textId="77777777" w:rsidR="008D1554" w:rsidRPr="00E129F0" w:rsidRDefault="008D1554" w:rsidP="008D1554">
            <w:pPr>
              <w:rPr>
                <w:rFonts w:ascii="Times New Roman" w:eastAsia="Arial" w:hAnsi="Times New Roman"/>
                <w:i/>
                <w:color w:val="000000" w:themeColor="text1"/>
                <w:sz w:val="20"/>
                <w:lang w:eastAsia="en-US"/>
              </w:rPr>
            </w:pPr>
            <w:r w:rsidRPr="00E129F0">
              <w:rPr>
                <w:rFonts w:ascii="Times New Roman" w:eastAsia="Arial" w:hAnsi="Times New Roman"/>
                <w:i/>
                <w:color w:val="000000" w:themeColor="text1"/>
                <w:sz w:val="20"/>
                <w:lang w:eastAsia="en-US"/>
              </w:rPr>
              <w:t>Формирующиеся ценности: жизнь</w:t>
            </w:r>
          </w:p>
        </w:tc>
        <w:tc>
          <w:tcPr>
            <w:tcW w:w="2806" w:type="dxa"/>
          </w:tcPr>
          <w:p w14:paraId="01ADCFBF"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040795AD"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3205C5AC"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27D2E52"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766B806"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7AAE9129"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603C549" w14:textId="77777777" w:rsidR="008D1554" w:rsidRPr="00E129F0" w:rsidRDefault="008D1554" w:rsidP="008D1554">
            <w:pPr>
              <w:ind w:right="63"/>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1B1373BC" w14:textId="77777777" w:rsidTr="00723C41">
        <w:trPr>
          <w:trHeight w:val="3002"/>
        </w:trPr>
        <w:tc>
          <w:tcPr>
            <w:tcW w:w="976" w:type="dxa"/>
          </w:tcPr>
          <w:p w14:paraId="058F3C34" w14:textId="77777777" w:rsidR="008D1554" w:rsidRPr="00E129F0" w:rsidRDefault="008D1554" w:rsidP="008D1554">
            <w:pPr>
              <w:jc w:val="center"/>
              <w:rPr>
                <w:rFonts w:ascii="Times New Roman" w:eastAsia="Arial" w:hAnsi="Times New Roman"/>
                <w:color w:val="000000" w:themeColor="text1"/>
                <w:sz w:val="20"/>
                <w:lang w:eastAsia="en-US"/>
              </w:rPr>
            </w:pPr>
          </w:p>
          <w:p w14:paraId="63054B6A" w14:textId="77777777" w:rsidR="008D1554" w:rsidRPr="00E129F0" w:rsidRDefault="008D1554" w:rsidP="008D1554">
            <w:pPr>
              <w:jc w:val="center"/>
              <w:rPr>
                <w:rFonts w:ascii="Times New Roman" w:eastAsia="Arial" w:hAnsi="Times New Roman"/>
                <w:color w:val="000000" w:themeColor="text1"/>
                <w:sz w:val="20"/>
                <w:lang w:eastAsia="en-US"/>
              </w:rPr>
            </w:pPr>
          </w:p>
          <w:p w14:paraId="5D2B0802" w14:textId="77777777" w:rsidR="008D1554" w:rsidRPr="00E129F0" w:rsidRDefault="008D1554" w:rsidP="008D1554">
            <w:pPr>
              <w:jc w:val="center"/>
              <w:rPr>
                <w:rFonts w:ascii="Times New Roman" w:eastAsia="Arial" w:hAnsi="Times New Roman"/>
                <w:color w:val="000000" w:themeColor="text1"/>
                <w:sz w:val="20"/>
                <w:lang w:eastAsia="en-US"/>
              </w:rPr>
            </w:pPr>
          </w:p>
          <w:p w14:paraId="56DF2126" w14:textId="77777777" w:rsidR="008D1554" w:rsidRPr="00E129F0" w:rsidRDefault="008D1554" w:rsidP="008D1554">
            <w:pPr>
              <w:jc w:val="center"/>
              <w:rPr>
                <w:rFonts w:ascii="Times New Roman" w:eastAsia="Arial" w:hAnsi="Times New Roman"/>
                <w:color w:val="000000" w:themeColor="text1"/>
                <w:sz w:val="20"/>
                <w:lang w:eastAsia="en-US"/>
              </w:rPr>
            </w:pPr>
          </w:p>
          <w:p w14:paraId="49078246" w14:textId="77777777" w:rsidR="008D1554" w:rsidRPr="00E129F0" w:rsidRDefault="008D1554" w:rsidP="008D1554">
            <w:pPr>
              <w:jc w:val="center"/>
              <w:rPr>
                <w:rFonts w:ascii="Times New Roman" w:eastAsia="Arial" w:hAnsi="Times New Roman"/>
                <w:color w:val="000000" w:themeColor="text1"/>
                <w:sz w:val="20"/>
                <w:lang w:eastAsia="en-US"/>
              </w:rPr>
            </w:pPr>
          </w:p>
          <w:p w14:paraId="401D9E9B" w14:textId="77777777" w:rsidR="008D1554" w:rsidRPr="00E129F0" w:rsidRDefault="008D1554" w:rsidP="008D1554">
            <w:pPr>
              <w:jc w:val="center"/>
              <w:rPr>
                <w:rFonts w:ascii="Times New Roman" w:eastAsia="Arial" w:hAnsi="Times New Roman"/>
                <w:color w:val="000000" w:themeColor="text1"/>
                <w:sz w:val="20"/>
                <w:lang w:eastAsia="en-US"/>
              </w:rPr>
            </w:pPr>
          </w:p>
          <w:p w14:paraId="4B5A7EB8" w14:textId="77777777" w:rsidR="008D1554" w:rsidRPr="00E129F0" w:rsidRDefault="008D1554" w:rsidP="008D1554">
            <w:pPr>
              <w:ind w:right="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27</w:t>
            </w:r>
          </w:p>
        </w:tc>
        <w:tc>
          <w:tcPr>
            <w:tcW w:w="2574" w:type="dxa"/>
          </w:tcPr>
          <w:p w14:paraId="69BC2D96" w14:textId="77777777" w:rsidR="008D1554" w:rsidRPr="00E129F0" w:rsidRDefault="008D1554" w:rsidP="008D1554">
            <w:pPr>
              <w:rPr>
                <w:rFonts w:ascii="Times New Roman" w:eastAsia="Arial" w:hAnsi="Times New Roman"/>
                <w:color w:val="000000" w:themeColor="text1"/>
                <w:sz w:val="20"/>
                <w:lang w:val="ru-RU" w:eastAsia="en-US"/>
              </w:rPr>
            </w:pPr>
          </w:p>
          <w:p w14:paraId="732DBE0A" w14:textId="77777777" w:rsidR="008D1554" w:rsidRPr="00E129F0" w:rsidRDefault="008D1554" w:rsidP="008D1554">
            <w:pPr>
              <w:rPr>
                <w:rFonts w:ascii="Times New Roman" w:eastAsia="Arial" w:hAnsi="Times New Roman"/>
                <w:color w:val="000000" w:themeColor="text1"/>
                <w:sz w:val="20"/>
                <w:lang w:val="ru-RU" w:eastAsia="en-US"/>
              </w:rPr>
            </w:pPr>
          </w:p>
          <w:p w14:paraId="3CE06AB6" w14:textId="77777777" w:rsidR="008D1554" w:rsidRPr="00E129F0" w:rsidRDefault="008D1554" w:rsidP="008D1554">
            <w:pPr>
              <w:rPr>
                <w:rFonts w:ascii="Times New Roman" w:eastAsia="Arial" w:hAnsi="Times New Roman"/>
                <w:color w:val="000000" w:themeColor="text1"/>
                <w:sz w:val="20"/>
                <w:lang w:val="ru-RU" w:eastAsia="en-US"/>
              </w:rPr>
            </w:pPr>
          </w:p>
          <w:p w14:paraId="086AA34F" w14:textId="77777777" w:rsidR="008D1554" w:rsidRPr="00E129F0" w:rsidRDefault="008D1554" w:rsidP="008D1554">
            <w:pPr>
              <w:rPr>
                <w:rFonts w:ascii="Times New Roman" w:eastAsia="Arial" w:hAnsi="Times New Roman"/>
                <w:color w:val="000000" w:themeColor="text1"/>
                <w:sz w:val="20"/>
                <w:lang w:val="ru-RU" w:eastAsia="en-US"/>
              </w:rPr>
            </w:pPr>
          </w:p>
          <w:p w14:paraId="7E07C358" w14:textId="77777777" w:rsidR="008D1554" w:rsidRPr="00E129F0" w:rsidRDefault="008D1554" w:rsidP="008D1554">
            <w:pPr>
              <w:rPr>
                <w:rFonts w:ascii="Times New Roman" w:eastAsia="Arial" w:hAnsi="Times New Roman"/>
                <w:color w:val="000000" w:themeColor="text1"/>
                <w:sz w:val="20"/>
                <w:lang w:val="ru-RU" w:eastAsia="en-US"/>
              </w:rPr>
            </w:pPr>
          </w:p>
          <w:p w14:paraId="0ADE0946"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65 лет триумфа.</w:t>
            </w:r>
          </w:p>
          <w:p w14:paraId="0316711D"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Ко Дню космонавтики</w:t>
            </w:r>
          </w:p>
        </w:tc>
        <w:tc>
          <w:tcPr>
            <w:tcW w:w="1446" w:type="dxa"/>
          </w:tcPr>
          <w:p w14:paraId="0EFE1F3C" w14:textId="77777777" w:rsidR="008D1554" w:rsidRPr="00E129F0" w:rsidRDefault="008D1554" w:rsidP="008D1554">
            <w:pPr>
              <w:rPr>
                <w:rFonts w:ascii="Times New Roman" w:eastAsia="Arial" w:hAnsi="Times New Roman"/>
                <w:color w:val="000000" w:themeColor="text1"/>
                <w:sz w:val="20"/>
                <w:lang w:val="ru-RU" w:eastAsia="en-US"/>
              </w:rPr>
            </w:pPr>
          </w:p>
          <w:p w14:paraId="4600EF08" w14:textId="77777777" w:rsidR="008D1554" w:rsidRPr="00E129F0" w:rsidRDefault="008D1554" w:rsidP="008D1554">
            <w:pPr>
              <w:rPr>
                <w:rFonts w:ascii="Times New Roman" w:eastAsia="Arial" w:hAnsi="Times New Roman"/>
                <w:color w:val="000000" w:themeColor="text1"/>
                <w:sz w:val="20"/>
                <w:lang w:val="ru-RU" w:eastAsia="en-US"/>
              </w:rPr>
            </w:pPr>
          </w:p>
          <w:p w14:paraId="2CDED329" w14:textId="77777777" w:rsidR="008D1554" w:rsidRPr="00E129F0" w:rsidRDefault="008D1554" w:rsidP="008D1554">
            <w:pPr>
              <w:rPr>
                <w:rFonts w:ascii="Times New Roman" w:eastAsia="Arial" w:hAnsi="Times New Roman"/>
                <w:color w:val="000000" w:themeColor="text1"/>
                <w:sz w:val="20"/>
                <w:lang w:val="ru-RU" w:eastAsia="en-US"/>
              </w:rPr>
            </w:pPr>
          </w:p>
          <w:p w14:paraId="7B5789C8" w14:textId="77777777" w:rsidR="008D1554" w:rsidRPr="00E129F0" w:rsidRDefault="008D1554" w:rsidP="008D1554">
            <w:pPr>
              <w:rPr>
                <w:rFonts w:ascii="Times New Roman" w:eastAsia="Arial" w:hAnsi="Times New Roman"/>
                <w:color w:val="000000" w:themeColor="text1"/>
                <w:sz w:val="20"/>
                <w:lang w:val="ru-RU" w:eastAsia="en-US"/>
              </w:rPr>
            </w:pPr>
          </w:p>
          <w:p w14:paraId="684DBF35" w14:textId="77777777" w:rsidR="008D1554" w:rsidRPr="00E129F0" w:rsidRDefault="008D1554" w:rsidP="008D1554">
            <w:pPr>
              <w:rPr>
                <w:rFonts w:ascii="Times New Roman" w:eastAsia="Arial" w:hAnsi="Times New Roman"/>
                <w:color w:val="000000" w:themeColor="text1"/>
                <w:sz w:val="20"/>
                <w:lang w:val="ru-RU" w:eastAsia="en-US"/>
              </w:rPr>
            </w:pPr>
          </w:p>
          <w:p w14:paraId="09AD3058" w14:textId="77777777" w:rsidR="008D1554" w:rsidRPr="00E129F0" w:rsidRDefault="008D1554" w:rsidP="008D1554">
            <w:pPr>
              <w:rPr>
                <w:rFonts w:ascii="Times New Roman" w:eastAsia="Arial" w:hAnsi="Times New Roman"/>
                <w:color w:val="000000" w:themeColor="text1"/>
                <w:sz w:val="20"/>
                <w:lang w:val="ru-RU" w:eastAsia="en-US"/>
              </w:rPr>
            </w:pPr>
          </w:p>
          <w:p w14:paraId="54245C83" w14:textId="77777777" w:rsidR="008D1554" w:rsidRPr="00E129F0" w:rsidRDefault="008D1554" w:rsidP="008D1554">
            <w:pPr>
              <w:ind w:right="2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11FDDE71" w14:textId="77777777" w:rsidR="008D1554" w:rsidRPr="00E129F0" w:rsidRDefault="008D1554" w:rsidP="008D1554">
            <w:pPr>
              <w:ind w:right="105"/>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 мет национальной гордости и мотивация для будущих свершений отечественной космо- навтики. Труд конструкторов, инженеров, летчиков и других специалистов открывает для страны и всего человечества новые горизонты.</w:t>
            </w:r>
          </w:p>
          <w:p w14:paraId="534B4827"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служение Отече- ству, историческая память</w:t>
            </w:r>
          </w:p>
        </w:tc>
        <w:tc>
          <w:tcPr>
            <w:tcW w:w="2806" w:type="dxa"/>
          </w:tcPr>
          <w:p w14:paraId="0A1BD55D" w14:textId="77777777" w:rsidR="008D1554" w:rsidRPr="00E129F0" w:rsidRDefault="008D1554" w:rsidP="008D1554">
            <w:pPr>
              <w:rPr>
                <w:rFonts w:ascii="Times New Roman" w:eastAsia="Arial" w:hAnsi="Times New Roman"/>
                <w:color w:val="000000" w:themeColor="text1"/>
                <w:sz w:val="20"/>
                <w:lang w:val="ru-RU" w:eastAsia="en-US"/>
              </w:rPr>
            </w:pPr>
          </w:p>
          <w:p w14:paraId="68D5186A" w14:textId="77777777" w:rsidR="008D1554" w:rsidRPr="00E129F0" w:rsidRDefault="008D1554" w:rsidP="008D1554">
            <w:pPr>
              <w:rPr>
                <w:rFonts w:ascii="Times New Roman" w:eastAsia="Arial" w:hAnsi="Times New Roman"/>
                <w:color w:val="000000" w:themeColor="text1"/>
                <w:sz w:val="20"/>
                <w:lang w:val="ru-RU" w:eastAsia="en-US"/>
              </w:rPr>
            </w:pPr>
          </w:p>
          <w:p w14:paraId="52168D39"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4634A111"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6C13EF73"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53D60CA8"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55B068DD"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6BB3CC56"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6BB2E837"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9837240"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52C2ED39" w14:textId="77777777" w:rsidR="008D1554" w:rsidRPr="00E129F0" w:rsidRDefault="008D1554" w:rsidP="008D1554">
            <w:pPr>
              <w:ind w:right="64"/>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bl>
    <w:p w14:paraId="544BA679" w14:textId="77777777" w:rsidR="008D1554" w:rsidRPr="00E129F0" w:rsidRDefault="008D1554" w:rsidP="008D1554">
      <w:pPr>
        <w:widowControl w:val="0"/>
        <w:autoSpaceDE w:val="0"/>
        <w:autoSpaceDN w:val="0"/>
        <w:spacing w:after="0" w:line="240" w:lineRule="auto"/>
        <w:jc w:val="center"/>
        <w:rPr>
          <w:rFonts w:ascii="Times New Roman" w:eastAsia="Arial" w:hAnsi="Times New Roman"/>
          <w:color w:val="000000" w:themeColor="text1"/>
          <w:sz w:val="20"/>
          <w:lang w:eastAsia="en-US"/>
        </w:rPr>
        <w:sectPr w:rsidR="008D1554" w:rsidRPr="00E129F0"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76"/>
        <w:gridCol w:w="2574"/>
        <w:gridCol w:w="1446"/>
        <w:gridCol w:w="4906"/>
        <w:gridCol w:w="2806"/>
        <w:gridCol w:w="2681"/>
      </w:tblGrid>
      <w:tr w:rsidR="008D1554" w:rsidRPr="00E129F0" w14:paraId="50D0C662" w14:textId="77777777" w:rsidTr="00723C41">
        <w:trPr>
          <w:trHeight w:val="3002"/>
        </w:trPr>
        <w:tc>
          <w:tcPr>
            <w:tcW w:w="976" w:type="dxa"/>
          </w:tcPr>
          <w:p w14:paraId="753E4C1E" w14:textId="77777777" w:rsidR="008D1554" w:rsidRPr="00E129F0" w:rsidRDefault="008D1554" w:rsidP="008D1554">
            <w:pPr>
              <w:jc w:val="center"/>
              <w:rPr>
                <w:rFonts w:ascii="Times New Roman" w:eastAsia="Arial" w:hAnsi="Times New Roman"/>
                <w:color w:val="000000" w:themeColor="text1"/>
                <w:sz w:val="20"/>
                <w:lang w:eastAsia="en-US"/>
              </w:rPr>
            </w:pPr>
          </w:p>
          <w:p w14:paraId="71FB04C5" w14:textId="77777777" w:rsidR="008D1554" w:rsidRPr="00E129F0" w:rsidRDefault="008D1554" w:rsidP="008D1554">
            <w:pPr>
              <w:jc w:val="center"/>
              <w:rPr>
                <w:rFonts w:ascii="Times New Roman" w:eastAsia="Arial" w:hAnsi="Times New Roman"/>
                <w:color w:val="000000" w:themeColor="text1"/>
                <w:sz w:val="20"/>
                <w:lang w:eastAsia="en-US"/>
              </w:rPr>
            </w:pPr>
          </w:p>
          <w:p w14:paraId="45F2ECBB" w14:textId="77777777" w:rsidR="008D1554" w:rsidRPr="00E129F0" w:rsidRDefault="008D1554" w:rsidP="008D1554">
            <w:pPr>
              <w:jc w:val="center"/>
              <w:rPr>
                <w:rFonts w:ascii="Times New Roman" w:eastAsia="Arial" w:hAnsi="Times New Roman"/>
                <w:color w:val="000000" w:themeColor="text1"/>
                <w:sz w:val="20"/>
                <w:lang w:eastAsia="en-US"/>
              </w:rPr>
            </w:pPr>
          </w:p>
          <w:p w14:paraId="1370A2D2" w14:textId="77777777" w:rsidR="008D1554" w:rsidRPr="00E129F0" w:rsidRDefault="008D1554" w:rsidP="008D1554">
            <w:pPr>
              <w:jc w:val="center"/>
              <w:rPr>
                <w:rFonts w:ascii="Times New Roman" w:eastAsia="Arial" w:hAnsi="Times New Roman"/>
                <w:color w:val="000000" w:themeColor="text1"/>
                <w:sz w:val="20"/>
                <w:lang w:eastAsia="en-US"/>
              </w:rPr>
            </w:pPr>
          </w:p>
          <w:p w14:paraId="63230071" w14:textId="77777777" w:rsidR="008D1554" w:rsidRPr="00E129F0" w:rsidRDefault="008D1554" w:rsidP="008D1554">
            <w:pPr>
              <w:jc w:val="center"/>
              <w:rPr>
                <w:rFonts w:ascii="Times New Roman" w:eastAsia="Arial" w:hAnsi="Times New Roman"/>
                <w:color w:val="000000" w:themeColor="text1"/>
                <w:sz w:val="20"/>
                <w:lang w:eastAsia="en-US"/>
              </w:rPr>
            </w:pPr>
          </w:p>
          <w:p w14:paraId="50D4EB0E" w14:textId="77777777" w:rsidR="008D1554" w:rsidRPr="00E129F0" w:rsidRDefault="008D1554" w:rsidP="008D1554">
            <w:pPr>
              <w:jc w:val="center"/>
              <w:rPr>
                <w:rFonts w:ascii="Times New Roman" w:eastAsia="Arial" w:hAnsi="Times New Roman"/>
                <w:color w:val="000000" w:themeColor="text1"/>
                <w:sz w:val="20"/>
                <w:lang w:eastAsia="en-US"/>
              </w:rPr>
            </w:pPr>
          </w:p>
          <w:p w14:paraId="134A6988"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28</w:t>
            </w:r>
          </w:p>
        </w:tc>
        <w:tc>
          <w:tcPr>
            <w:tcW w:w="2574" w:type="dxa"/>
          </w:tcPr>
          <w:p w14:paraId="28BF3A09" w14:textId="77777777" w:rsidR="008D1554" w:rsidRPr="00E129F0" w:rsidRDefault="008D1554" w:rsidP="008D1554">
            <w:pPr>
              <w:rPr>
                <w:rFonts w:ascii="Times New Roman" w:eastAsia="Arial" w:hAnsi="Times New Roman"/>
                <w:color w:val="000000" w:themeColor="text1"/>
                <w:sz w:val="20"/>
                <w:lang w:val="ru-RU" w:eastAsia="en-US"/>
              </w:rPr>
            </w:pPr>
          </w:p>
          <w:p w14:paraId="4B222484" w14:textId="77777777" w:rsidR="008D1554" w:rsidRPr="00E129F0" w:rsidRDefault="008D1554" w:rsidP="008D1554">
            <w:pPr>
              <w:rPr>
                <w:rFonts w:ascii="Times New Roman" w:eastAsia="Arial" w:hAnsi="Times New Roman"/>
                <w:color w:val="000000" w:themeColor="text1"/>
                <w:sz w:val="20"/>
                <w:lang w:val="ru-RU" w:eastAsia="en-US"/>
              </w:rPr>
            </w:pPr>
          </w:p>
          <w:p w14:paraId="77DFAD19" w14:textId="77777777" w:rsidR="008D1554" w:rsidRPr="00E129F0" w:rsidRDefault="008D1554" w:rsidP="008D1554">
            <w:pPr>
              <w:rPr>
                <w:rFonts w:ascii="Times New Roman" w:eastAsia="Arial" w:hAnsi="Times New Roman"/>
                <w:color w:val="000000" w:themeColor="text1"/>
                <w:sz w:val="20"/>
                <w:lang w:val="ru-RU" w:eastAsia="en-US"/>
              </w:rPr>
            </w:pPr>
          </w:p>
          <w:p w14:paraId="5B008D6B" w14:textId="77777777" w:rsidR="008D1554" w:rsidRPr="00E129F0" w:rsidRDefault="008D1554" w:rsidP="008D1554">
            <w:pPr>
              <w:rPr>
                <w:rFonts w:ascii="Times New Roman" w:eastAsia="Arial" w:hAnsi="Times New Roman"/>
                <w:color w:val="000000" w:themeColor="text1"/>
                <w:sz w:val="20"/>
                <w:lang w:val="ru-RU" w:eastAsia="en-US"/>
              </w:rPr>
            </w:pPr>
          </w:p>
          <w:p w14:paraId="3F3E2D18"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Как мусор получает</w:t>
            </w:r>
          </w:p>
          <w:p w14:paraId="4F54C8C9" w14:textId="77777777" w:rsidR="008D1554" w:rsidRPr="00E129F0" w:rsidRDefault="008D1554" w:rsidP="008D1554">
            <w:pP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val="ru-RU" w:eastAsia="en-US"/>
              </w:rPr>
              <w:t xml:space="preserve">«вторую жизнь»? </w:t>
            </w:r>
            <w:r w:rsidRPr="00E129F0">
              <w:rPr>
                <w:rFonts w:ascii="Times New Roman" w:eastAsia="Arial" w:hAnsi="Times New Roman"/>
                <w:color w:val="000000" w:themeColor="text1"/>
                <w:sz w:val="20"/>
                <w:lang w:eastAsia="en-US"/>
              </w:rPr>
              <w:t>Технологии переработки</w:t>
            </w:r>
          </w:p>
        </w:tc>
        <w:tc>
          <w:tcPr>
            <w:tcW w:w="1446" w:type="dxa"/>
          </w:tcPr>
          <w:p w14:paraId="02A7A369" w14:textId="77777777" w:rsidR="008D1554" w:rsidRPr="00E129F0" w:rsidRDefault="008D1554" w:rsidP="008D1554">
            <w:pPr>
              <w:rPr>
                <w:rFonts w:ascii="Times New Roman" w:eastAsia="Arial" w:hAnsi="Times New Roman"/>
                <w:color w:val="000000" w:themeColor="text1"/>
                <w:sz w:val="20"/>
                <w:lang w:eastAsia="en-US"/>
              </w:rPr>
            </w:pPr>
          </w:p>
          <w:p w14:paraId="7434A532" w14:textId="77777777" w:rsidR="008D1554" w:rsidRPr="00E129F0" w:rsidRDefault="008D1554" w:rsidP="008D1554">
            <w:pPr>
              <w:rPr>
                <w:rFonts w:ascii="Times New Roman" w:eastAsia="Arial" w:hAnsi="Times New Roman"/>
                <w:color w:val="000000" w:themeColor="text1"/>
                <w:sz w:val="20"/>
                <w:lang w:eastAsia="en-US"/>
              </w:rPr>
            </w:pPr>
          </w:p>
          <w:p w14:paraId="22B255E5" w14:textId="77777777" w:rsidR="008D1554" w:rsidRPr="00E129F0" w:rsidRDefault="008D1554" w:rsidP="008D1554">
            <w:pPr>
              <w:rPr>
                <w:rFonts w:ascii="Times New Roman" w:eastAsia="Arial" w:hAnsi="Times New Roman"/>
                <w:color w:val="000000" w:themeColor="text1"/>
                <w:sz w:val="20"/>
                <w:lang w:eastAsia="en-US"/>
              </w:rPr>
            </w:pPr>
          </w:p>
          <w:p w14:paraId="2E95FDCC" w14:textId="77777777" w:rsidR="008D1554" w:rsidRPr="00E129F0" w:rsidRDefault="008D1554" w:rsidP="008D1554">
            <w:pPr>
              <w:rPr>
                <w:rFonts w:ascii="Times New Roman" w:eastAsia="Arial" w:hAnsi="Times New Roman"/>
                <w:color w:val="000000" w:themeColor="text1"/>
                <w:sz w:val="20"/>
                <w:lang w:eastAsia="en-US"/>
              </w:rPr>
            </w:pPr>
          </w:p>
          <w:p w14:paraId="4B363926" w14:textId="77777777" w:rsidR="008D1554" w:rsidRPr="00E129F0" w:rsidRDefault="008D1554" w:rsidP="008D1554">
            <w:pPr>
              <w:rPr>
                <w:rFonts w:ascii="Times New Roman" w:eastAsia="Arial" w:hAnsi="Times New Roman"/>
                <w:color w:val="000000" w:themeColor="text1"/>
                <w:sz w:val="20"/>
                <w:lang w:eastAsia="en-US"/>
              </w:rPr>
            </w:pPr>
          </w:p>
          <w:p w14:paraId="7A3B4FED" w14:textId="77777777" w:rsidR="008D1554" w:rsidRPr="00E129F0" w:rsidRDefault="008D1554" w:rsidP="008D1554">
            <w:pPr>
              <w:rPr>
                <w:rFonts w:ascii="Times New Roman" w:eastAsia="Arial" w:hAnsi="Times New Roman"/>
                <w:color w:val="000000" w:themeColor="text1"/>
                <w:sz w:val="20"/>
                <w:lang w:eastAsia="en-US"/>
              </w:rPr>
            </w:pPr>
          </w:p>
          <w:p w14:paraId="5076313B" w14:textId="77777777" w:rsidR="008D1554" w:rsidRPr="00E129F0" w:rsidRDefault="008D1554" w:rsidP="008D1554">
            <w:pPr>
              <w:ind w:right="20"/>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614B8145" w14:textId="77777777" w:rsidR="008D1554" w:rsidRPr="00E129F0" w:rsidRDefault="008D1554" w:rsidP="008D1554">
            <w:pPr>
              <w:ind w:right="290"/>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Состояние планеты — личная ответствен- ность каждого человека. Почему об эколо- гии должен заботиться каждый человек?</w:t>
            </w:r>
          </w:p>
          <w:p w14:paraId="28AB0FEE" w14:textId="77777777" w:rsidR="008D1554" w:rsidRPr="00E129F0" w:rsidRDefault="008D1554" w:rsidP="008D1554">
            <w:pPr>
              <w:ind w:right="171"/>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Неосознанное потребление как причина роста количества мусора. Климатические изменения, загрязнение окружающей сре- ды. Развитие системы переработки отходов и роль государства в этом процессе. Какие полезные привычки необходимо сформиро- вать у себя?</w:t>
            </w:r>
          </w:p>
          <w:p w14:paraId="458EEB76"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созидательный труд</w:t>
            </w:r>
          </w:p>
        </w:tc>
        <w:tc>
          <w:tcPr>
            <w:tcW w:w="2806" w:type="dxa"/>
          </w:tcPr>
          <w:p w14:paraId="16EBEB15" w14:textId="77777777" w:rsidR="008D1554" w:rsidRPr="00E129F0" w:rsidRDefault="008D1554" w:rsidP="008D1554">
            <w:pPr>
              <w:rPr>
                <w:rFonts w:ascii="Times New Roman" w:eastAsia="Arial" w:hAnsi="Times New Roman"/>
                <w:color w:val="000000" w:themeColor="text1"/>
                <w:sz w:val="20"/>
                <w:lang w:val="ru-RU" w:eastAsia="en-US"/>
              </w:rPr>
            </w:pPr>
          </w:p>
          <w:p w14:paraId="73A6369A" w14:textId="77777777" w:rsidR="008D1554" w:rsidRPr="00E129F0" w:rsidRDefault="008D1554" w:rsidP="008D1554">
            <w:pPr>
              <w:rPr>
                <w:rFonts w:ascii="Times New Roman" w:eastAsia="Arial" w:hAnsi="Times New Roman"/>
                <w:color w:val="000000" w:themeColor="text1"/>
                <w:sz w:val="20"/>
                <w:lang w:val="ru-RU" w:eastAsia="en-US"/>
              </w:rPr>
            </w:pPr>
          </w:p>
          <w:p w14:paraId="4A89B811"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20674369"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3491E7D1"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5C76FA24"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5B672047"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E4E1E89"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5F61FF9"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E3561C2"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20F42233" w14:textId="77777777" w:rsidR="008D1554" w:rsidRPr="00E129F0" w:rsidRDefault="008D1554" w:rsidP="008D1554">
            <w:pPr>
              <w:ind w:right="63"/>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6A7D6B48" w14:textId="77777777" w:rsidTr="00723C41">
        <w:trPr>
          <w:trHeight w:val="2522"/>
        </w:trPr>
        <w:tc>
          <w:tcPr>
            <w:tcW w:w="976" w:type="dxa"/>
          </w:tcPr>
          <w:p w14:paraId="74577EDB" w14:textId="77777777" w:rsidR="008D1554" w:rsidRPr="00E129F0" w:rsidRDefault="008D1554" w:rsidP="008D1554">
            <w:pPr>
              <w:jc w:val="center"/>
              <w:rPr>
                <w:rFonts w:ascii="Times New Roman" w:eastAsia="Arial" w:hAnsi="Times New Roman"/>
                <w:color w:val="000000" w:themeColor="text1"/>
                <w:sz w:val="20"/>
                <w:lang w:eastAsia="en-US"/>
              </w:rPr>
            </w:pPr>
          </w:p>
          <w:p w14:paraId="5BAA8EEB" w14:textId="77777777" w:rsidR="008D1554" w:rsidRPr="00E129F0" w:rsidRDefault="008D1554" w:rsidP="008D1554">
            <w:pPr>
              <w:jc w:val="center"/>
              <w:rPr>
                <w:rFonts w:ascii="Times New Roman" w:eastAsia="Arial" w:hAnsi="Times New Roman"/>
                <w:color w:val="000000" w:themeColor="text1"/>
                <w:sz w:val="20"/>
                <w:lang w:eastAsia="en-US"/>
              </w:rPr>
            </w:pPr>
          </w:p>
          <w:p w14:paraId="3939B4D9" w14:textId="77777777" w:rsidR="008D1554" w:rsidRPr="00E129F0" w:rsidRDefault="008D1554" w:rsidP="008D1554">
            <w:pPr>
              <w:jc w:val="center"/>
              <w:rPr>
                <w:rFonts w:ascii="Times New Roman" w:eastAsia="Arial" w:hAnsi="Times New Roman"/>
                <w:color w:val="000000" w:themeColor="text1"/>
                <w:sz w:val="20"/>
                <w:lang w:eastAsia="en-US"/>
              </w:rPr>
            </w:pPr>
          </w:p>
          <w:p w14:paraId="75DBBCC0" w14:textId="77777777" w:rsidR="008D1554" w:rsidRPr="00E129F0" w:rsidRDefault="008D1554" w:rsidP="008D1554">
            <w:pPr>
              <w:jc w:val="center"/>
              <w:rPr>
                <w:rFonts w:ascii="Times New Roman" w:eastAsia="Arial" w:hAnsi="Times New Roman"/>
                <w:color w:val="000000" w:themeColor="text1"/>
                <w:sz w:val="20"/>
                <w:lang w:eastAsia="en-US"/>
              </w:rPr>
            </w:pPr>
          </w:p>
          <w:p w14:paraId="09E4FC60"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29</w:t>
            </w:r>
          </w:p>
        </w:tc>
        <w:tc>
          <w:tcPr>
            <w:tcW w:w="2574" w:type="dxa"/>
          </w:tcPr>
          <w:p w14:paraId="30B2B4A2" w14:textId="77777777" w:rsidR="008D1554" w:rsidRPr="00E129F0" w:rsidRDefault="008D1554" w:rsidP="008D1554">
            <w:pPr>
              <w:rPr>
                <w:rFonts w:ascii="Times New Roman" w:eastAsia="Arial" w:hAnsi="Times New Roman"/>
                <w:color w:val="000000" w:themeColor="text1"/>
                <w:sz w:val="20"/>
                <w:lang w:val="ru-RU" w:eastAsia="en-US"/>
              </w:rPr>
            </w:pPr>
          </w:p>
          <w:p w14:paraId="52C888D0" w14:textId="77777777" w:rsidR="008D1554" w:rsidRPr="00E129F0" w:rsidRDefault="008D1554" w:rsidP="008D1554">
            <w:pPr>
              <w:rPr>
                <w:rFonts w:ascii="Times New Roman" w:eastAsia="Arial" w:hAnsi="Times New Roman"/>
                <w:color w:val="000000" w:themeColor="text1"/>
                <w:sz w:val="20"/>
                <w:lang w:val="ru-RU" w:eastAsia="en-US"/>
              </w:rPr>
            </w:pPr>
          </w:p>
          <w:p w14:paraId="723564DB" w14:textId="77777777" w:rsidR="008D1554" w:rsidRPr="00E129F0" w:rsidRDefault="008D1554" w:rsidP="008D1554">
            <w:pPr>
              <w:rPr>
                <w:rFonts w:ascii="Times New Roman" w:eastAsia="Arial" w:hAnsi="Times New Roman"/>
                <w:color w:val="000000" w:themeColor="text1"/>
                <w:sz w:val="20"/>
                <w:lang w:val="ru-RU" w:eastAsia="en-US"/>
              </w:rPr>
            </w:pPr>
          </w:p>
          <w:p w14:paraId="056B28D6"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Что значит работать</w:t>
            </w:r>
          </w:p>
          <w:p w14:paraId="7B0A5635"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в команде? Сила команды. Ко Дню труда</w:t>
            </w:r>
          </w:p>
        </w:tc>
        <w:tc>
          <w:tcPr>
            <w:tcW w:w="1446" w:type="dxa"/>
          </w:tcPr>
          <w:p w14:paraId="569A1F7F" w14:textId="77777777" w:rsidR="008D1554" w:rsidRPr="00E129F0" w:rsidRDefault="008D1554" w:rsidP="008D1554">
            <w:pPr>
              <w:rPr>
                <w:rFonts w:ascii="Times New Roman" w:eastAsia="Arial" w:hAnsi="Times New Roman"/>
                <w:color w:val="000000" w:themeColor="text1"/>
                <w:sz w:val="20"/>
                <w:lang w:val="ru-RU" w:eastAsia="en-US"/>
              </w:rPr>
            </w:pPr>
          </w:p>
          <w:p w14:paraId="71B728DF" w14:textId="77777777" w:rsidR="008D1554" w:rsidRPr="00E129F0" w:rsidRDefault="008D1554" w:rsidP="008D1554">
            <w:pPr>
              <w:rPr>
                <w:rFonts w:ascii="Times New Roman" w:eastAsia="Arial" w:hAnsi="Times New Roman"/>
                <w:color w:val="000000" w:themeColor="text1"/>
                <w:sz w:val="20"/>
                <w:lang w:val="ru-RU" w:eastAsia="en-US"/>
              </w:rPr>
            </w:pPr>
          </w:p>
          <w:p w14:paraId="1AA7D5C5" w14:textId="77777777" w:rsidR="008D1554" w:rsidRPr="00E129F0" w:rsidRDefault="008D1554" w:rsidP="008D1554">
            <w:pPr>
              <w:rPr>
                <w:rFonts w:ascii="Times New Roman" w:eastAsia="Arial" w:hAnsi="Times New Roman"/>
                <w:color w:val="000000" w:themeColor="text1"/>
                <w:sz w:val="20"/>
                <w:lang w:val="ru-RU" w:eastAsia="en-US"/>
              </w:rPr>
            </w:pPr>
          </w:p>
          <w:p w14:paraId="33C0A9A1" w14:textId="77777777" w:rsidR="008D1554" w:rsidRPr="00E129F0" w:rsidRDefault="008D1554" w:rsidP="008D1554">
            <w:pPr>
              <w:rPr>
                <w:rFonts w:ascii="Times New Roman" w:eastAsia="Arial" w:hAnsi="Times New Roman"/>
                <w:color w:val="000000" w:themeColor="text1"/>
                <w:sz w:val="20"/>
                <w:lang w:val="ru-RU" w:eastAsia="en-US"/>
              </w:rPr>
            </w:pPr>
          </w:p>
          <w:p w14:paraId="01384EC6" w14:textId="77777777" w:rsidR="008D1554" w:rsidRPr="00E129F0" w:rsidRDefault="008D1554" w:rsidP="008D1554">
            <w:pPr>
              <w:ind w:right="20"/>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6832A7C4"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Команда — это друзья и единомышленники, где каждый вносит свой значимый вклад в общее дело и помогает добиться успеха.</w:t>
            </w:r>
          </w:p>
          <w:p w14:paraId="7A5AFFFD" w14:textId="77777777" w:rsidR="008D1554" w:rsidRPr="00E129F0" w:rsidRDefault="008D1554" w:rsidP="008D1554">
            <w:pPr>
              <w:ind w:right="105"/>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Развитие умения слышать друг друга и тру- диться вместе. Умение слышать и трудиться сообща, разделять успех и вместе пережи- вать неудачу. Примеры коллективной рабо- ты в истории страны.</w:t>
            </w:r>
          </w:p>
          <w:p w14:paraId="101B86E6"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коллективизм, созидательный труд</w:t>
            </w:r>
          </w:p>
        </w:tc>
        <w:tc>
          <w:tcPr>
            <w:tcW w:w="2806" w:type="dxa"/>
          </w:tcPr>
          <w:p w14:paraId="0B12CDF2" w14:textId="77777777" w:rsidR="008D1554" w:rsidRPr="00E129F0" w:rsidRDefault="008D1554" w:rsidP="008D1554">
            <w:pPr>
              <w:rPr>
                <w:rFonts w:ascii="Times New Roman" w:eastAsia="Arial" w:hAnsi="Times New Roman"/>
                <w:color w:val="000000" w:themeColor="text1"/>
                <w:sz w:val="20"/>
                <w:lang w:val="ru-RU" w:eastAsia="en-US"/>
              </w:rPr>
            </w:pPr>
          </w:p>
          <w:p w14:paraId="6B736CB7"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461EA456"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20935AD3"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5010137D"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3C87D27"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0D75F360"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010651D1" w14:textId="77777777" w:rsidR="008D1554" w:rsidRPr="00E129F0" w:rsidRDefault="008D1554" w:rsidP="008D1554">
            <w:pPr>
              <w:ind w:right="63"/>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1619B8E9" w14:textId="77777777" w:rsidTr="00723C41">
        <w:trPr>
          <w:trHeight w:val="3482"/>
        </w:trPr>
        <w:tc>
          <w:tcPr>
            <w:tcW w:w="976" w:type="dxa"/>
          </w:tcPr>
          <w:p w14:paraId="68899760" w14:textId="77777777" w:rsidR="008D1554" w:rsidRPr="00E129F0" w:rsidRDefault="008D1554" w:rsidP="008D1554">
            <w:pPr>
              <w:jc w:val="center"/>
              <w:rPr>
                <w:rFonts w:ascii="Times New Roman" w:eastAsia="Arial" w:hAnsi="Times New Roman"/>
                <w:color w:val="000000" w:themeColor="text1"/>
                <w:sz w:val="20"/>
                <w:lang w:eastAsia="en-US"/>
              </w:rPr>
            </w:pPr>
          </w:p>
          <w:p w14:paraId="01812A9A" w14:textId="77777777" w:rsidR="008D1554" w:rsidRPr="00E129F0" w:rsidRDefault="008D1554" w:rsidP="008D1554">
            <w:pPr>
              <w:jc w:val="center"/>
              <w:rPr>
                <w:rFonts w:ascii="Times New Roman" w:eastAsia="Arial" w:hAnsi="Times New Roman"/>
                <w:color w:val="000000" w:themeColor="text1"/>
                <w:sz w:val="20"/>
                <w:lang w:eastAsia="en-US"/>
              </w:rPr>
            </w:pPr>
          </w:p>
          <w:p w14:paraId="534BF890" w14:textId="77777777" w:rsidR="008D1554" w:rsidRPr="00E129F0" w:rsidRDefault="008D1554" w:rsidP="008D1554">
            <w:pPr>
              <w:jc w:val="center"/>
              <w:rPr>
                <w:rFonts w:ascii="Times New Roman" w:eastAsia="Arial" w:hAnsi="Times New Roman"/>
                <w:color w:val="000000" w:themeColor="text1"/>
                <w:sz w:val="20"/>
                <w:lang w:eastAsia="en-US"/>
              </w:rPr>
            </w:pPr>
          </w:p>
          <w:p w14:paraId="248B8302" w14:textId="77777777" w:rsidR="008D1554" w:rsidRPr="00E129F0" w:rsidRDefault="008D1554" w:rsidP="008D1554">
            <w:pPr>
              <w:jc w:val="center"/>
              <w:rPr>
                <w:rFonts w:ascii="Times New Roman" w:eastAsia="Arial" w:hAnsi="Times New Roman"/>
                <w:color w:val="000000" w:themeColor="text1"/>
                <w:sz w:val="20"/>
                <w:lang w:eastAsia="en-US"/>
              </w:rPr>
            </w:pPr>
          </w:p>
          <w:p w14:paraId="172DA8BD" w14:textId="77777777" w:rsidR="008D1554" w:rsidRPr="00E129F0" w:rsidRDefault="008D1554" w:rsidP="008D1554">
            <w:pPr>
              <w:jc w:val="center"/>
              <w:rPr>
                <w:rFonts w:ascii="Times New Roman" w:eastAsia="Arial" w:hAnsi="Times New Roman"/>
                <w:color w:val="000000" w:themeColor="text1"/>
                <w:sz w:val="20"/>
                <w:lang w:eastAsia="en-US"/>
              </w:rPr>
            </w:pPr>
          </w:p>
          <w:p w14:paraId="4DAF194D" w14:textId="77777777" w:rsidR="008D1554" w:rsidRPr="00E129F0" w:rsidRDefault="008D1554" w:rsidP="008D1554">
            <w:pPr>
              <w:jc w:val="center"/>
              <w:rPr>
                <w:rFonts w:ascii="Times New Roman" w:eastAsia="Arial" w:hAnsi="Times New Roman"/>
                <w:color w:val="000000" w:themeColor="text1"/>
                <w:sz w:val="20"/>
                <w:lang w:eastAsia="en-US"/>
              </w:rPr>
            </w:pPr>
          </w:p>
          <w:p w14:paraId="516A731E" w14:textId="77777777" w:rsidR="008D1554" w:rsidRPr="00E129F0" w:rsidRDefault="008D1554" w:rsidP="008D1554">
            <w:pPr>
              <w:jc w:val="center"/>
              <w:rPr>
                <w:rFonts w:ascii="Times New Roman" w:eastAsia="Arial" w:hAnsi="Times New Roman"/>
                <w:color w:val="000000" w:themeColor="text1"/>
                <w:sz w:val="20"/>
                <w:lang w:eastAsia="en-US"/>
              </w:rPr>
            </w:pPr>
          </w:p>
          <w:p w14:paraId="7BCF1F0F"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30</w:t>
            </w:r>
          </w:p>
        </w:tc>
        <w:tc>
          <w:tcPr>
            <w:tcW w:w="2574" w:type="dxa"/>
          </w:tcPr>
          <w:p w14:paraId="53E7887F" w14:textId="77777777" w:rsidR="008D1554" w:rsidRPr="00E129F0" w:rsidRDefault="008D1554" w:rsidP="008D1554">
            <w:pPr>
              <w:rPr>
                <w:rFonts w:ascii="Times New Roman" w:eastAsia="Arial" w:hAnsi="Times New Roman"/>
                <w:color w:val="000000" w:themeColor="text1"/>
                <w:sz w:val="20"/>
                <w:lang w:val="ru-RU" w:eastAsia="en-US"/>
              </w:rPr>
            </w:pPr>
          </w:p>
          <w:p w14:paraId="746C4853" w14:textId="77777777" w:rsidR="008D1554" w:rsidRPr="00E129F0" w:rsidRDefault="008D1554" w:rsidP="008D1554">
            <w:pPr>
              <w:rPr>
                <w:rFonts w:ascii="Times New Roman" w:eastAsia="Arial" w:hAnsi="Times New Roman"/>
                <w:color w:val="000000" w:themeColor="text1"/>
                <w:sz w:val="20"/>
                <w:lang w:val="ru-RU" w:eastAsia="en-US"/>
              </w:rPr>
            </w:pPr>
          </w:p>
          <w:p w14:paraId="791F9056" w14:textId="77777777" w:rsidR="008D1554" w:rsidRPr="00E129F0" w:rsidRDefault="008D1554" w:rsidP="008D1554">
            <w:pPr>
              <w:rPr>
                <w:rFonts w:ascii="Times New Roman" w:eastAsia="Arial" w:hAnsi="Times New Roman"/>
                <w:color w:val="000000" w:themeColor="text1"/>
                <w:sz w:val="20"/>
                <w:lang w:val="ru-RU" w:eastAsia="en-US"/>
              </w:rPr>
            </w:pPr>
          </w:p>
          <w:p w14:paraId="4AF11A91" w14:textId="77777777" w:rsidR="008D1554" w:rsidRPr="00E129F0" w:rsidRDefault="008D1554" w:rsidP="008D1554">
            <w:pPr>
              <w:rPr>
                <w:rFonts w:ascii="Times New Roman" w:eastAsia="Arial" w:hAnsi="Times New Roman"/>
                <w:color w:val="000000" w:themeColor="text1"/>
                <w:sz w:val="20"/>
                <w:lang w:val="ru-RU" w:eastAsia="en-US"/>
              </w:rPr>
            </w:pPr>
          </w:p>
          <w:p w14:paraId="1E951919" w14:textId="77777777" w:rsidR="008D1554" w:rsidRPr="00E129F0" w:rsidRDefault="008D1554" w:rsidP="008D1554">
            <w:pPr>
              <w:rPr>
                <w:rFonts w:ascii="Times New Roman" w:eastAsia="Arial" w:hAnsi="Times New Roman"/>
                <w:color w:val="000000" w:themeColor="text1"/>
                <w:sz w:val="20"/>
                <w:lang w:val="ru-RU" w:eastAsia="en-US"/>
              </w:rPr>
            </w:pPr>
          </w:p>
          <w:p w14:paraId="58F0A78D" w14:textId="77777777" w:rsidR="008D1554" w:rsidRPr="00E129F0" w:rsidRDefault="008D1554" w:rsidP="008D1554">
            <w:pPr>
              <w:rPr>
                <w:rFonts w:ascii="Times New Roman" w:eastAsia="Arial" w:hAnsi="Times New Roman"/>
                <w:color w:val="000000" w:themeColor="text1"/>
                <w:sz w:val="20"/>
                <w:lang w:val="ru-RU" w:eastAsia="en-US"/>
              </w:rPr>
            </w:pPr>
          </w:p>
          <w:p w14:paraId="2358B367" w14:textId="77777777" w:rsidR="008D1554" w:rsidRPr="00E129F0" w:rsidRDefault="008D1554" w:rsidP="008D1554">
            <w:pPr>
              <w:ind w:right="1151"/>
              <w:jc w:val="cente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Песни о войне. Ко Дню Победы</w:t>
            </w:r>
          </w:p>
        </w:tc>
        <w:tc>
          <w:tcPr>
            <w:tcW w:w="1446" w:type="dxa"/>
          </w:tcPr>
          <w:p w14:paraId="1CE72E78" w14:textId="77777777" w:rsidR="008D1554" w:rsidRPr="00E129F0" w:rsidRDefault="008D1554" w:rsidP="008D1554">
            <w:pPr>
              <w:rPr>
                <w:rFonts w:ascii="Times New Roman" w:eastAsia="Arial" w:hAnsi="Times New Roman"/>
                <w:color w:val="000000" w:themeColor="text1"/>
                <w:sz w:val="20"/>
                <w:lang w:val="ru-RU" w:eastAsia="en-US"/>
              </w:rPr>
            </w:pPr>
          </w:p>
          <w:p w14:paraId="6BEE5FF9" w14:textId="77777777" w:rsidR="008D1554" w:rsidRPr="00E129F0" w:rsidRDefault="008D1554" w:rsidP="008D1554">
            <w:pPr>
              <w:rPr>
                <w:rFonts w:ascii="Times New Roman" w:eastAsia="Arial" w:hAnsi="Times New Roman"/>
                <w:color w:val="000000" w:themeColor="text1"/>
                <w:sz w:val="20"/>
                <w:lang w:val="ru-RU" w:eastAsia="en-US"/>
              </w:rPr>
            </w:pPr>
          </w:p>
          <w:p w14:paraId="32E4BE02" w14:textId="77777777" w:rsidR="008D1554" w:rsidRPr="00E129F0" w:rsidRDefault="008D1554" w:rsidP="008D1554">
            <w:pPr>
              <w:rPr>
                <w:rFonts w:ascii="Times New Roman" w:eastAsia="Arial" w:hAnsi="Times New Roman"/>
                <w:color w:val="000000" w:themeColor="text1"/>
                <w:sz w:val="20"/>
                <w:lang w:val="ru-RU" w:eastAsia="en-US"/>
              </w:rPr>
            </w:pPr>
          </w:p>
          <w:p w14:paraId="0C5A1198" w14:textId="77777777" w:rsidR="008D1554" w:rsidRPr="00E129F0" w:rsidRDefault="008D1554" w:rsidP="008D1554">
            <w:pPr>
              <w:rPr>
                <w:rFonts w:ascii="Times New Roman" w:eastAsia="Arial" w:hAnsi="Times New Roman"/>
                <w:color w:val="000000" w:themeColor="text1"/>
                <w:sz w:val="20"/>
                <w:lang w:val="ru-RU" w:eastAsia="en-US"/>
              </w:rPr>
            </w:pPr>
          </w:p>
          <w:p w14:paraId="7661B6E7" w14:textId="77777777" w:rsidR="008D1554" w:rsidRPr="00E129F0" w:rsidRDefault="008D1554" w:rsidP="008D1554">
            <w:pPr>
              <w:rPr>
                <w:rFonts w:ascii="Times New Roman" w:eastAsia="Arial" w:hAnsi="Times New Roman"/>
                <w:color w:val="000000" w:themeColor="text1"/>
                <w:sz w:val="20"/>
                <w:lang w:val="ru-RU" w:eastAsia="en-US"/>
              </w:rPr>
            </w:pPr>
          </w:p>
          <w:p w14:paraId="1DB2AF16" w14:textId="77777777" w:rsidR="008D1554" w:rsidRPr="00E129F0" w:rsidRDefault="008D1554" w:rsidP="008D1554">
            <w:pPr>
              <w:rPr>
                <w:rFonts w:ascii="Times New Roman" w:eastAsia="Arial" w:hAnsi="Times New Roman"/>
                <w:color w:val="000000" w:themeColor="text1"/>
                <w:sz w:val="20"/>
                <w:lang w:val="ru-RU" w:eastAsia="en-US"/>
              </w:rPr>
            </w:pPr>
          </w:p>
          <w:p w14:paraId="6AF39982" w14:textId="77777777" w:rsidR="008D1554" w:rsidRPr="00E129F0" w:rsidRDefault="008D1554" w:rsidP="008D1554">
            <w:pPr>
              <w:rPr>
                <w:rFonts w:ascii="Times New Roman" w:eastAsia="Arial" w:hAnsi="Times New Roman"/>
                <w:color w:val="000000" w:themeColor="text1"/>
                <w:sz w:val="20"/>
                <w:lang w:val="ru-RU" w:eastAsia="en-US"/>
              </w:rPr>
            </w:pPr>
          </w:p>
          <w:p w14:paraId="1E550B1D" w14:textId="77777777" w:rsidR="008D1554" w:rsidRPr="00E129F0" w:rsidRDefault="008D1554" w:rsidP="008D1554">
            <w:pPr>
              <w:ind w:right="20"/>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06" w:type="dxa"/>
          </w:tcPr>
          <w:p w14:paraId="3F9806D1" w14:textId="77777777" w:rsidR="008D1554" w:rsidRPr="00E129F0" w:rsidRDefault="008D1554" w:rsidP="008D1554">
            <w:pPr>
              <w:ind w:right="324"/>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Песня была участницей многих великих сверше-ний. В ней отразилась история, судьба вели-кой страны. Влияние песни на чувство сопричастности истории народа, сохранение памяти о Великой Отече- ственной войне последующими поколе- ниями. Сохранение памяти о героях Великой Отечественной войны как нрав- ственная ценность нашего народа.</w:t>
            </w:r>
          </w:p>
          <w:p w14:paraId="464A4B01"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единство наро-</w:t>
            </w:r>
          </w:p>
          <w:p w14:paraId="2B2C3F5B"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дов России, историческая память и преем- ственность поколений</w:t>
            </w:r>
          </w:p>
        </w:tc>
        <w:tc>
          <w:tcPr>
            <w:tcW w:w="2806" w:type="dxa"/>
          </w:tcPr>
          <w:p w14:paraId="5B873F4D" w14:textId="77777777" w:rsidR="008D1554" w:rsidRPr="00E129F0" w:rsidRDefault="008D1554" w:rsidP="008D1554">
            <w:pPr>
              <w:rPr>
                <w:rFonts w:ascii="Times New Roman" w:eastAsia="Arial" w:hAnsi="Times New Roman"/>
                <w:color w:val="000000" w:themeColor="text1"/>
                <w:sz w:val="20"/>
                <w:lang w:val="ru-RU" w:eastAsia="en-US"/>
              </w:rPr>
            </w:pPr>
          </w:p>
          <w:p w14:paraId="6E94647B" w14:textId="77777777" w:rsidR="008D1554" w:rsidRPr="00E129F0" w:rsidRDefault="008D1554" w:rsidP="008D1554">
            <w:pPr>
              <w:rPr>
                <w:rFonts w:ascii="Times New Roman" w:eastAsia="Arial" w:hAnsi="Times New Roman"/>
                <w:color w:val="000000" w:themeColor="text1"/>
                <w:sz w:val="20"/>
                <w:lang w:val="ru-RU" w:eastAsia="en-US"/>
              </w:rPr>
            </w:pPr>
          </w:p>
          <w:p w14:paraId="4DDFB805" w14:textId="77777777" w:rsidR="008D1554" w:rsidRPr="00E129F0" w:rsidRDefault="008D1554" w:rsidP="008D1554">
            <w:pPr>
              <w:rPr>
                <w:rFonts w:ascii="Times New Roman" w:eastAsia="Arial" w:hAnsi="Times New Roman"/>
                <w:color w:val="000000" w:themeColor="text1"/>
                <w:sz w:val="20"/>
                <w:lang w:val="ru-RU" w:eastAsia="en-US"/>
              </w:rPr>
            </w:pPr>
          </w:p>
          <w:p w14:paraId="1AA3830B"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0DE6EDB4"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681" w:type="dxa"/>
          </w:tcPr>
          <w:p w14:paraId="6F39C869"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6CA62ED"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6D41DE75"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13002FD5"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0937C5A4"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3BA5CE17"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62E013F5" w14:textId="77777777" w:rsidR="008D1554" w:rsidRPr="00E129F0" w:rsidRDefault="008D1554" w:rsidP="008D1554">
            <w:pPr>
              <w:jc w:val="center"/>
              <w:rPr>
                <w:rFonts w:ascii="Times New Roman" w:eastAsia="Arial" w:hAnsi="Times New Roman"/>
                <w:color w:val="000000" w:themeColor="text1"/>
                <w:sz w:val="20"/>
                <w:lang w:val="ru-RU" w:eastAsia="en-US"/>
              </w:rPr>
            </w:pPr>
          </w:p>
          <w:p w14:paraId="496A8268" w14:textId="77777777" w:rsidR="008D1554" w:rsidRPr="00E129F0" w:rsidRDefault="008D1554" w:rsidP="008D1554">
            <w:pPr>
              <w:ind w:right="63"/>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bl>
    <w:p w14:paraId="73D7700C" w14:textId="77777777" w:rsidR="008D1554" w:rsidRPr="00E129F0" w:rsidRDefault="008D1554" w:rsidP="008D1554">
      <w:pPr>
        <w:widowControl w:val="0"/>
        <w:autoSpaceDE w:val="0"/>
        <w:autoSpaceDN w:val="0"/>
        <w:spacing w:after="0" w:line="240" w:lineRule="auto"/>
        <w:jc w:val="center"/>
        <w:rPr>
          <w:rFonts w:ascii="Times New Roman" w:eastAsia="Arial" w:hAnsi="Times New Roman"/>
          <w:color w:val="000000" w:themeColor="text1"/>
          <w:sz w:val="20"/>
          <w:lang w:eastAsia="en-US"/>
        </w:rPr>
        <w:sectPr w:rsidR="008D1554" w:rsidRPr="00E129F0" w:rsidSect="00723C41">
          <w:pgSz w:w="16840" w:h="11910" w:orient="landscape"/>
          <w:pgMar w:top="700" w:right="708" w:bottom="280" w:left="1134" w:header="0" w:footer="0" w:gutter="0"/>
          <w:cols w:space="720"/>
        </w:sectPr>
      </w:pPr>
    </w:p>
    <w:tbl>
      <w:tblPr>
        <w:tblStyle w:val="TableNormal47"/>
        <w:tblW w:w="15594" w:type="dxa"/>
        <w:tblInd w:w="4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45"/>
        <w:gridCol w:w="2752"/>
        <w:gridCol w:w="1465"/>
        <w:gridCol w:w="4971"/>
        <w:gridCol w:w="2843"/>
        <w:gridCol w:w="2718"/>
      </w:tblGrid>
      <w:tr w:rsidR="008D1554" w:rsidRPr="00E129F0" w14:paraId="5522F8C6" w14:textId="77777777" w:rsidTr="00723C41">
        <w:trPr>
          <w:trHeight w:val="2567"/>
        </w:trPr>
        <w:tc>
          <w:tcPr>
            <w:tcW w:w="845" w:type="dxa"/>
          </w:tcPr>
          <w:p w14:paraId="2AF27F69" w14:textId="77777777" w:rsidR="008D1554" w:rsidRPr="00E129F0" w:rsidRDefault="008D1554" w:rsidP="008D1554">
            <w:pPr>
              <w:rPr>
                <w:rFonts w:ascii="Times New Roman" w:eastAsia="Arial" w:hAnsi="Times New Roman"/>
                <w:color w:val="000000" w:themeColor="text1"/>
                <w:sz w:val="20"/>
                <w:lang w:eastAsia="en-US"/>
              </w:rPr>
            </w:pPr>
          </w:p>
          <w:p w14:paraId="340EAD25" w14:textId="77777777" w:rsidR="008D1554" w:rsidRPr="00E129F0" w:rsidRDefault="008D1554" w:rsidP="008D1554">
            <w:pPr>
              <w:rPr>
                <w:rFonts w:ascii="Times New Roman" w:eastAsia="Arial" w:hAnsi="Times New Roman"/>
                <w:color w:val="000000" w:themeColor="text1"/>
                <w:sz w:val="20"/>
                <w:lang w:eastAsia="en-US"/>
              </w:rPr>
            </w:pPr>
          </w:p>
          <w:p w14:paraId="321541A7" w14:textId="77777777" w:rsidR="008D1554" w:rsidRPr="00E129F0" w:rsidRDefault="008D1554" w:rsidP="008D1554">
            <w:pPr>
              <w:rPr>
                <w:rFonts w:ascii="Times New Roman" w:eastAsia="Arial" w:hAnsi="Times New Roman"/>
                <w:color w:val="000000" w:themeColor="text1"/>
                <w:sz w:val="20"/>
                <w:lang w:eastAsia="en-US"/>
              </w:rPr>
            </w:pPr>
          </w:p>
          <w:p w14:paraId="74847C01" w14:textId="77777777" w:rsidR="008D1554" w:rsidRPr="00E129F0" w:rsidRDefault="008D1554" w:rsidP="008D1554">
            <w:pPr>
              <w:rPr>
                <w:rFonts w:ascii="Times New Roman" w:eastAsia="Arial" w:hAnsi="Times New Roman"/>
                <w:color w:val="000000" w:themeColor="text1"/>
                <w:sz w:val="20"/>
                <w:lang w:eastAsia="en-US"/>
              </w:rPr>
            </w:pPr>
          </w:p>
          <w:p w14:paraId="1996387D" w14:textId="77777777" w:rsidR="008D1554" w:rsidRPr="00E129F0" w:rsidRDefault="008D1554" w:rsidP="008D1554">
            <w:pPr>
              <w:rPr>
                <w:rFonts w:ascii="Times New Roman" w:eastAsia="Arial" w:hAnsi="Times New Roman"/>
                <w:color w:val="000000" w:themeColor="text1"/>
                <w:sz w:val="20"/>
                <w:lang w:eastAsia="en-US"/>
              </w:rPr>
            </w:pPr>
          </w:p>
          <w:p w14:paraId="3301CC48" w14:textId="77777777" w:rsidR="008D1554" w:rsidRPr="00E129F0" w:rsidRDefault="008D1554" w:rsidP="008D1554">
            <w:pPr>
              <w:rPr>
                <w:rFonts w:ascii="Times New Roman" w:eastAsia="Arial" w:hAnsi="Times New Roman"/>
                <w:color w:val="000000" w:themeColor="text1"/>
                <w:sz w:val="20"/>
                <w:lang w:eastAsia="en-US"/>
              </w:rPr>
            </w:pPr>
          </w:p>
          <w:p w14:paraId="6706BAD3" w14:textId="77777777" w:rsidR="008D1554" w:rsidRPr="00E129F0" w:rsidRDefault="008D1554" w:rsidP="008D1554">
            <w:pPr>
              <w:rPr>
                <w:rFonts w:ascii="Times New Roman" w:eastAsia="Arial" w:hAnsi="Times New Roman"/>
                <w:color w:val="000000" w:themeColor="text1"/>
                <w:sz w:val="20"/>
                <w:lang w:eastAsia="en-US"/>
              </w:rPr>
            </w:pPr>
          </w:p>
          <w:p w14:paraId="083A143C"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31</w:t>
            </w:r>
          </w:p>
        </w:tc>
        <w:tc>
          <w:tcPr>
            <w:tcW w:w="2752" w:type="dxa"/>
          </w:tcPr>
          <w:p w14:paraId="372704A2" w14:textId="77777777" w:rsidR="008D1554" w:rsidRPr="00E129F0" w:rsidRDefault="008D1554" w:rsidP="008D1554">
            <w:pPr>
              <w:rPr>
                <w:rFonts w:ascii="Times New Roman" w:eastAsia="Arial" w:hAnsi="Times New Roman"/>
                <w:color w:val="000000" w:themeColor="text1"/>
                <w:sz w:val="20"/>
                <w:lang w:eastAsia="en-US"/>
              </w:rPr>
            </w:pPr>
          </w:p>
          <w:p w14:paraId="6EE99596" w14:textId="77777777" w:rsidR="008D1554" w:rsidRPr="00E129F0" w:rsidRDefault="008D1554" w:rsidP="008D1554">
            <w:pPr>
              <w:rPr>
                <w:rFonts w:ascii="Times New Roman" w:eastAsia="Arial" w:hAnsi="Times New Roman"/>
                <w:color w:val="000000" w:themeColor="text1"/>
                <w:sz w:val="20"/>
                <w:lang w:eastAsia="en-US"/>
              </w:rPr>
            </w:pPr>
          </w:p>
          <w:p w14:paraId="121C9A6D" w14:textId="77777777" w:rsidR="008D1554" w:rsidRPr="00E129F0" w:rsidRDefault="008D1554" w:rsidP="008D1554">
            <w:pPr>
              <w:rPr>
                <w:rFonts w:ascii="Times New Roman" w:eastAsia="Arial" w:hAnsi="Times New Roman"/>
                <w:color w:val="000000" w:themeColor="text1"/>
                <w:sz w:val="20"/>
                <w:lang w:eastAsia="en-US"/>
              </w:rPr>
            </w:pPr>
          </w:p>
          <w:p w14:paraId="6E5CEFAF" w14:textId="77777777" w:rsidR="008D1554" w:rsidRPr="00E129F0" w:rsidRDefault="008D1554" w:rsidP="008D1554">
            <w:pPr>
              <w:rPr>
                <w:rFonts w:ascii="Times New Roman" w:eastAsia="Arial" w:hAnsi="Times New Roman"/>
                <w:color w:val="000000" w:themeColor="text1"/>
                <w:sz w:val="20"/>
                <w:lang w:eastAsia="en-US"/>
              </w:rPr>
            </w:pPr>
          </w:p>
          <w:p w14:paraId="7E63ED3A" w14:textId="77777777" w:rsidR="008D1554" w:rsidRPr="00E129F0" w:rsidRDefault="008D1554" w:rsidP="008D1554">
            <w:pPr>
              <w:rPr>
                <w:rFonts w:ascii="Times New Roman" w:eastAsia="Arial" w:hAnsi="Times New Roman"/>
                <w:color w:val="000000" w:themeColor="text1"/>
                <w:sz w:val="20"/>
                <w:lang w:eastAsia="en-US"/>
              </w:rPr>
            </w:pPr>
          </w:p>
          <w:p w14:paraId="5A90D68F" w14:textId="77777777" w:rsidR="008D1554" w:rsidRPr="00E129F0" w:rsidRDefault="008D1554" w:rsidP="008D1554">
            <w:pPr>
              <w:rPr>
                <w:rFonts w:ascii="Times New Roman" w:eastAsia="Arial" w:hAnsi="Times New Roman"/>
                <w:color w:val="000000" w:themeColor="text1"/>
                <w:sz w:val="20"/>
                <w:lang w:eastAsia="en-US"/>
              </w:rPr>
            </w:pPr>
          </w:p>
          <w:p w14:paraId="01841BF9" w14:textId="77777777" w:rsidR="008D1554" w:rsidRPr="00E129F0" w:rsidRDefault="008D1554" w:rsidP="008D1554">
            <w:pPr>
              <w:rPr>
                <w:rFonts w:ascii="Times New Roman" w:eastAsia="Arial" w:hAnsi="Times New Roman"/>
                <w:color w:val="000000" w:themeColor="text1"/>
                <w:sz w:val="20"/>
                <w:lang w:eastAsia="en-US"/>
              </w:rPr>
            </w:pPr>
          </w:p>
          <w:p w14:paraId="4431C1C6" w14:textId="77777777" w:rsidR="008D1554" w:rsidRPr="00E129F0" w:rsidRDefault="008D1554" w:rsidP="008D1554">
            <w:pP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Ценности, которые нас объединяют</w:t>
            </w:r>
          </w:p>
        </w:tc>
        <w:tc>
          <w:tcPr>
            <w:tcW w:w="1465" w:type="dxa"/>
          </w:tcPr>
          <w:p w14:paraId="43E3AA1D" w14:textId="77777777" w:rsidR="008D1554" w:rsidRPr="00E129F0" w:rsidRDefault="008D1554" w:rsidP="008D1554">
            <w:pPr>
              <w:rPr>
                <w:rFonts w:ascii="Times New Roman" w:eastAsia="Arial" w:hAnsi="Times New Roman"/>
                <w:color w:val="000000" w:themeColor="text1"/>
                <w:sz w:val="20"/>
                <w:lang w:eastAsia="en-US"/>
              </w:rPr>
            </w:pPr>
          </w:p>
          <w:p w14:paraId="1001F008" w14:textId="77777777" w:rsidR="008D1554" w:rsidRPr="00E129F0" w:rsidRDefault="008D1554" w:rsidP="008D1554">
            <w:pPr>
              <w:rPr>
                <w:rFonts w:ascii="Times New Roman" w:eastAsia="Arial" w:hAnsi="Times New Roman"/>
                <w:color w:val="000000" w:themeColor="text1"/>
                <w:sz w:val="20"/>
                <w:lang w:eastAsia="en-US"/>
              </w:rPr>
            </w:pPr>
          </w:p>
          <w:p w14:paraId="3562200C" w14:textId="77777777" w:rsidR="008D1554" w:rsidRPr="00E129F0" w:rsidRDefault="008D1554" w:rsidP="008D1554">
            <w:pPr>
              <w:rPr>
                <w:rFonts w:ascii="Times New Roman" w:eastAsia="Arial" w:hAnsi="Times New Roman"/>
                <w:color w:val="000000" w:themeColor="text1"/>
                <w:sz w:val="20"/>
                <w:lang w:eastAsia="en-US"/>
              </w:rPr>
            </w:pPr>
          </w:p>
          <w:p w14:paraId="10744E98" w14:textId="77777777" w:rsidR="008D1554" w:rsidRPr="00E129F0" w:rsidRDefault="008D1554" w:rsidP="008D1554">
            <w:pPr>
              <w:rPr>
                <w:rFonts w:ascii="Times New Roman" w:eastAsia="Arial" w:hAnsi="Times New Roman"/>
                <w:color w:val="000000" w:themeColor="text1"/>
                <w:sz w:val="20"/>
                <w:lang w:eastAsia="en-US"/>
              </w:rPr>
            </w:pPr>
          </w:p>
          <w:p w14:paraId="58F7D5B7" w14:textId="77777777" w:rsidR="008D1554" w:rsidRPr="00E129F0" w:rsidRDefault="008D1554" w:rsidP="008D1554">
            <w:pPr>
              <w:rPr>
                <w:rFonts w:ascii="Times New Roman" w:eastAsia="Arial" w:hAnsi="Times New Roman"/>
                <w:color w:val="000000" w:themeColor="text1"/>
                <w:sz w:val="20"/>
                <w:lang w:eastAsia="en-US"/>
              </w:rPr>
            </w:pPr>
          </w:p>
          <w:p w14:paraId="36CEA5AC" w14:textId="77777777" w:rsidR="008D1554" w:rsidRPr="00E129F0" w:rsidRDefault="008D1554" w:rsidP="008D1554">
            <w:pPr>
              <w:rPr>
                <w:rFonts w:ascii="Times New Roman" w:eastAsia="Arial" w:hAnsi="Times New Roman"/>
                <w:color w:val="000000" w:themeColor="text1"/>
                <w:sz w:val="20"/>
                <w:lang w:eastAsia="en-US"/>
              </w:rPr>
            </w:pPr>
          </w:p>
          <w:p w14:paraId="30B6894F" w14:textId="77777777" w:rsidR="008D1554" w:rsidRPr="00E129F0" w:rsidRDefault="008D1554" w:rsidP="008D1554">
            <w:pPr>
              <w:rPr>
                <w:rFonts w:ascii="Times New Roman" w:eastAsia="Arial" w:hAnsi="Times New Roman"/>
                <w:color w:val="000000" w:themeColor="text1"/>
                <w:sz w:val="20"/>
                <w:lang w:eastAsia="en-US"/>
              </w:rPr>
            </w:pPr>
          </w:p>
          <w:p w14:paraId="65BE5CA9" w14:textId="77777777" w:rsidR="008D1554" w:rsidRPr="00E129F0" w:rsidRDefault="008D1554" w:rsidP="008D1554">
            <w:pPr>
              <w:ind w:right="20"/>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1</w:t>
            </w:r>
          </w:p>
        </w:tc>
        <w:tc>
          <w:tcPr>
            <w:tcW w:w="4971" w:type="dxa"/>
          </w:tcPr>
          <w:p w14:paraId="52F5ABBD"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Занятие проходит по итогам всех занятий года. Ценности — это ориентир, который помогает поступать правильно и ответствен- но. Традиционные ценности помогают чув- ствовать себя частью народа, способствуют укреплению общества и развитию страны.</w:t>
            </w:r>
          </w:p>
          <w:p w14:paraId="35CA6487" w14:textId="77777777" w:rsidR="008D1554" w:rsidRPr="00E129F0" w:rsidRDefault="008D1554" w:rsidP="008D1554">
            <w:pPr>
              <w:ind w:right="259"/>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Следование ценностям помогает человеку развиваться и достигать успеха. Уникаль- 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 ный и сплоченный народ.</w:t>
            </w:r>
          </w:p>
          <w:p w14:paraId="307F53FA" w14:textId="77777777" w:rsidR="008D1554" w:rsidRPr="00E129F0" w:rsidRDefault="008D1554" w:rsidP="008D1554">
            <w:pPr>
              <w:rPr>
                <w:rFonts w:ascii="Times New Roman" w:eastAsia="Arial" w:hAnsi="Times New Roman"/>
                <w:i/>
                <w:color w:val="000000" w:themeColor="text1"/>
                <w:sz w:val="20"/>
                <w:lang w:val="ru-RU" w:eastAsia="en-US"/>
              </w:rPr>
            </w:pPr>
            <w:r w:rsidRPr="00E129F0">
              <w:rPr>
                <w:rFonts w:ascii="Times New Roman" w:eastAsia="Arial" w:hAnsi="Times New Roman"/>
                <w:i/>
                <w:color w:val="000000" w:themeColor="text1"/>
                <w:sz w:val="20"/>
                <w:lang w:val="ru-RU" w:eastAsia="en-US"/>
              </w:rPr>
              <w:t>Формирующиеся ценности: традиционные российские духовно-нравственные ценности</w:t>
            </w:r>
          </w:p>
        </w:tc>
        <w:tc>
          <w:tcPr>
            <w:tcW w:w="2843" w:type="dxa"/>
          </w:tcPr>
          <w:p w14:paraId="1FC57BDC" w14:textId="77777777" w:rsidR="008D1554" w:rsidRPr="00E129F0" w:rsidRDefault="008D1554" w:rsidP="008D1554">
            <w:pPr>
              <w:rPr>
                <w:rFonts w:ascii="Times New Roman" w:eastAsia="Arial" w:hAnsi="Times New Roman"/>
                <w:color w:val="000000" w:themeColor="text1"/>
                <w:sz w:val="20"/>
                <w:lang w:val="ru-RU" w:eastAsia="en-US"/>
              </w:rPr>
            </w:pPr>
          </w:p>
          <w:p w14:paraId="762D58D2" w14:textId="77777777" w:rsidR="008D1554" w:rsidRPr="00E129F0" w:rsidRDefault="008D1554" w:rsidP="008D1554">
            <w:pPr>
              <w:rPr>
                <w:rFonts w:ascii="Times New Roman" w:eastAsia="Arial" w:hAnsi="Times New Roman"/>
                <w:color w:val="000000" w:themeColor="text1"/>
                <w:sz w:val="20"/>
                <w:lang w:val="ru-RU" w:eastAsia="en-US"/>
              </w:rPr>
            </w:pPr>
          </w:p>
          <w:p w14:paraId="44B56F71" w14:textId="77777777" w:rsidR="008D1554" w:rsidRPr="00E129F0" w:rsidRDefault="008D1554" w:rsidP="008D1554">
            <w:pPr>
              <w:rPr>
                <w:rFonts w:ascii="Times New Roman" w:eastAsia="Arial" w:hAnsi="Times New Roman"/>
                <w:color w:val="000000" w:themeColor="text1"/>
                <w:sz w:val="20"/>
                <w:lang w:val="ru-RU" w:eastAsia="en-US"/>
              </w:rPr>
            </w:pPr>
          </w:p>
          <w:p w14:paraId="7F812554" w14:textId="77777777" w:rsidR="008D1554" w:rsidRPr="00E129F0" w:rsidRDefault="008D1554" w:rsidP="008D1554">
            <w:pPr>
              <w:ind w:right="736"/>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Эвристическая беседа, просмотр видеофрагментов, выполнение</w:t>
            </w:r>
          </w:p>
          <w:p w14:paraId="1881FB35" w14:textId="77777777" w:rsidR="008D1554" w:rsidRPr="00E129F0" w:rsidRDefault="008D1554" w:rsidP="008D1554">
            <w:pPr>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интерактивных заданий, работа в группах, выполнение творческих заданий</w:t>
            </w:r>
          </w:p>
        </w:tc>
        <w:tc>
          <w:tcPr>
            <w:tcW w:w="2716" w:type="dxa"/>
          </w:tcPr>
          <w:p w14:paraId="4D8EE51D" w14:textId="77777777" w:rsidR="008D1554" w:rsidRPr="00E129F0" w:rsidRDefault="008D1554" w:rsidP="008D1554">
            <w:pPr>
              <w:rPr>
                <w:rFonts w:ascii="Times New Roman" w:eastAsia="Arial" w:hAnsi="Times New Roman"/>
                <w:color w:val="000000" w:themeColor="text1"/>
                <w:sz w:val="20"/>
                <w:lang w:val="ru-RU" w:eastAsia="en-US"/>
              </w:rPr>
            </w:pPr>
          </w:p>
          <w:p w14:paraId="7DF86099" w14:textId="77777777" w:rsidR="008D1554" w:rsidRPr="00E129F0" w:rsidRDefault="008D1554" w:rsidP="008D1554">
            <w:pPr>
              <w:rPr>
                <w:rFonts w:ascii="Times New Roman" w:eastAsia="Arial" w:hAnsi="Times New Roman"/>
                <w:color w:val="000000" w:themeColor="text1"/>
                <w:sz w:val="20"/>
                <w:lang w:val="ru-RU" w:eastAsia="en-US"/>
              </w:rPr>
            </w:pPr>
          </w:p>
          <w:p w14:paraId="3C9ED055" w14:textId="77777777" w:rsidR="008D1554" w:rsidRPr="00E129F0" w:rsidRDefault="008D1554" w:rsidP="008D1554">
            <w:pPr>
              <w:rPr>
                <w:rFonts w:ascii="Times New Roman" w:eastAsia="Arial" w:hAnsi="Times New Roman"/>
                <w:color w:val="000000" w:themeColor="text1"/>
                <w:sz w:val="20"/>
                <w:lang w:val="ru-RU" w:eastAsia="en-US"/>
              </w:rPr>
            </w:pPr>
          </w:p>
          <w:p w14:paraId="33AB255F" w14:textId="77777777" w:rsidR="008D1554" w:rsidRPr="00E129F0" w:rsidRDefault="008D1554" w:rsidP="008D1554">
            <w:pPr>
              <w:rPr>
                <w:rFonts w:ascii="Times New Roman" w:eastAsia="Arial" w:hAnsi="Times New Roman"/>
                <w:color w:val="000000" w:themeColor="text1"/>
                <w:sz w:val="20"/>
                <w:lang w:val="ru-RU" w:eastAsia="en-US"/>
              </w:rPr>
            </w:pPr>
          </w:p>
          <w:p w14:paraId="47C574D8" w14:textId="77777777" w:rsidR="008D1554" w:rsidRPr="00E129F0" w:rsidRDefault="008D1554" w:rsidP="008D1554">
            <w:pPr>
              <w:rPr>
                <w:rFonts w:ascii="Times New Roman" w:eastAsia="Arial" w:hAnsi="Times New Roman"/>
                <w:color w:val="000000" w:themeColor="text1"/>
                <w:sz w:val="20"/>
                <w:lang w:val="ru-RU" w:eastAsia="en-US"/>
              </w:rPr>
            </w:pPr>
          </w:p>
          <w:p w14:paraId="7D20594F" w14:textId="77777777" w:rsidR="008D1554" w:rsidRPr="00E129F0" w:rsidRDefault="008D1554" w:rsidP="008D1554">
            <w:pPr>
              <w:rPr>
                <w:rFonts w:ascii="Times New Roman" w:eastAsia="Arial" w:hAnsi="Times New Roman"/>
                <w:color w:val="000000" w:themeColor="text1"/>
                <w:sz w:val="20"/>
                <w:lang w:val="ru-RU" w:eastAsia="en-US"/>
              </w:rPr>
            </w:pPr>
          </w:p>
          <w:p w14:paraId="5D0F198B" w14:textId="77777777" w:rsidR="008D1554" w:rsidRPr="00E129F0" w:rsidRDefault="008D1554" w:rsidP="008D1554">
            <w:pPr>
              <w:rPr>
                <w:rFonts w:ascii="Times New Roman" w:eastAsia="Arial" w:hAnsi="Times New Roman"/>
                <w:color w:val="000000" w:themeColor="text1"/>
                <w:sz w:val="20"/>
                <w:lang w:val="ru-RU" w:eastAsia="en-US"/>
              </w:rPr>
            </w:pPr>
          </w:p>
          <w:p w14:paraId="2753CE6D" w14:textId="77777777" w:rsidR="008D1554" w:rsidRPr="00E129F0" w:rsidRDefault="008D1554" w:rsidP="008D1554">
            <w:pPr>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разговорыоважном.рф</w:t>
            </w:r>
          </w:p>
        </w:tc>
      </w:tr>
      <w:tr w:rsidR="008D1554" w:rsidRPr="00E129F0" w14:paraId="6A0AE485" w14:textId="77777777" w:rsidTr="00723C41">
        <w:trPr>
          <w:trHeight w:val="415"/>
        </w:trPr>
        <w:tc>
          <w:tcPr>
            <w:tcW w:w="5062" w:type="dxa"/>
            <w:gridSpan w:val="3"/>
          </w:tcPr>
          <w:p w14:paraId="39AEA137" w14:textId="77777777" w:rsidR="008D1554" w:rsidRPr="00E129F0" w:rsidRDefault="008D1554" w:rsidP="008D1554">
            <w:pPr>
              <w:ind w:right="710"/>
              <w:rPr>
                <w:rFonts w:ascii="Times New Roman" w:eastAsia="Arial" w:hAnsi="Times New Roman"/>
                <w:color w:val="000000" w:themeColor="text1"/>
                <w:sz w:val="20"/>
                <w:lang w:val="ru-RU" w:eastAsia="en-US"/>
              </w:rPr>
            </w:pPr>
            <w:r w:rsidRPr="00E129F0">
              <w:rPr>
                <w:rFonts w:ascii="Times New Roman" w:eastAsia="Arial" w:hAnsi="Times New Roman"/>
                <w:color w:val="000000" w:themeColor="text1"/>
                <w:sz w:val="20"/>
                <w:lang w:val="ru-RU" w:eastAsia="en-US"/>
              </w:rPr>
              <w:t>ОБЩЕЕ КОЛИЧЕСТВО ЧАСОВ ПО ПРОГРАММЕ</w:t>
            </w:r>
          </w:p>
        </w:tc>
        <w:tc>
          <w:tcPr>
            <w:tcW w:w="10532" w:type="dxa"/>
            <w:gridSpan w:val="3"/>
          </w:tcPr>
          <w:p w14:paraId="7B6B9A49" w14:textId="77777777" w:rsidR="008D1554" w:rsidRPr="00E129F0" w:rsidRDefault="008D1554" w:rsidP="008D1554">
            <w:pPr>
              <w:ind w:right="1"/>
              <w:jc w:val="center"/>
              <w:rPr>
                <w:rFonts w:ascii="Times New Roman" w:eastAsia="Arial" w:hAnsi="Times New Roman"/>
                <w:color w:val="000000" w:themeColor="text1"/>
                <w:sz w:val="20"/>
                <w:lang w:eastAsia="en-US"/>
              </w:rPr>
            </w:pPr>
            <w:r w:rsidRPr="00E129F0">
              <w:rPr>
                <w:rFonts w:ascii="Times New Roman" w:eastAsia="Arial" w:hAnsi="Times New Roman"/>
                <w:color w:val="000000" w:themeColor="text1"/>
                <w:sz w:val="20"/>
                <w:lang w:eastAsia="en-US"/>
              </w:rPr>
              <w:t>31</w:t>
            </w:r>
          </w:p>
        </w:tc>
      </w:tr>
    </w:tbl>
    <w:p w14:paraId="3EEDA1DA" w14:textId="77777777" w:rsidR="008D1554" w:rsidRPr="00E129F0" w:rsidRDefault="008D1554" w:rsidP="008D1554">
      <w:pPr>
        <w:widowControl w:val="0"/>
        <w:tabs>
          <w:tab w:val="left" w:pos="11632"/>
        </w:tabs>
        <w:autoSpaceDE w:val="0"/>
        <w:autoSpaceDN w:val="0"/>
        <w:spacing w:after="0" w:line="240" w:lineRule="auto"/>
        <w:rPr>
          <w:rFonts w:ascii="Arial" w:eastAsia="Arial" w:hAnsi="Arial" w:cs="Arial"/>
          <w:color w:val="000000" w:themeColor="text1"/>
          <w:lang w:eastAsia="en-US"/>
        </w:rPr>
      </w:pPr>
    </w:p>
    <w:p w14:paraId="3D66F260" w14:textId="77777777" w:rsidR="008D1554" w:rsidRPr="00E129F0" w:rsidRDefault="008D1554" w:rsidP="008D1554">
      <w:pPr>
        <w:widowControl w:val="0"/>
        <w:autoSpaceDE w:val="0"/>
        <w:autoSpaceDN w:val="0"/>
        <w:spacing w:after="0" w:line="240" w:lineRule="auto"/>
        <w:rPr>
          <w:rFonts w:ascii="Arial" w:eastAsia="Arial" w:hAnsi="Arial" w:cs="Arial"/>
          <w:color w:val="000000" w:themeColor="text1"/>
          <w:lang w:eastAsia="en-US"/>
        </w:rPr>
      </w:pPr>
    </w:p>
    <w:p w14:paraId="316D1FF9" w14:textId="77777777" w:rsidR="008D1554" w:rsidRPr="00E129F0" w:rsidRDefault="008D1554" w:rsidP="008D1554">
      <w:pPr>
        <w:widowControl w:val="0"/>
        <w:autoSpaceDE w:val="0"/>
        <w:autoSpaceDN w:val="0"/>
        <w:spacing w:after="0" w:line="240" w:lineRule="auto"/>
        <w:rPr>
          <w:rFonts w:ascii="Arial" w:eastAsia="Arial" w:hAnsi="Arial" w:cs="Arial"/>
          <w:color w:val="000000" w:themeColor="text1"/>
          <w:lang w:eastAsia="en-US"/>
        </w:rPr>
      </w:pPr>
    </w:p>
    <w:p w14:paraId="427057CB" w14:textId="77777777" w:rsidR="008D1554" w:rsidRPr="00E129F0" w:rsidRDefault="008D1554" w:rsidP="008D1554">
      <w:pPr>
        <w:widowControl w:val="0"/>
        <w:autoSpaceDE w:val="0"/>
        <w:autoSpaceDN w:val="0"/>
        <w:spacing w:after="0" w:line="240" w:lineRule="auto"/>
        <w:rPr>
          <w:rFonts w:ascii="Arial" w:eastAsia="Arial" w:hAnsi="Arial" w:cs="Arial"/>
          <w:color w:val="000000" w:themeColor="text1"/>
          <w:lang w:eastAsia="en-US"/>
        </w:rPr>
      </w:pPr>
    </w:p>
    <w:p w14:paraId="6AE4D365" w14:textId="77777777" w:rsidR="008D1554" w:rsidRPr="00E129F0" w:rsidRDefault="008D1554" w:rsidP="008D1554">
      <w:pPr>
        <w:widowControl w:val="0"/>
        <w:autoSpaceDE w:val="0"/>
        <w:autoSpaceDN w:val="0"/>
        <w:spacing w:after="0" w:line="240" w:lineRule="auto"/>
        <w:rPr>
          <w:rFonts w:ascii="Arial" w:eastAsia="Arial" w:hAnsi="Arial" w:cs="Arial"/>
          <w:color w:val="000000" w:themeColor="text1"/>
          <w:lang w:eastAsia="en-US"/>
        </w:rPr>
      </w:pPr>
    </w:p>
    <w:p w14:paraId="678EC2EC" w14:textId="77777777" w:rsidR="008D1554" w:rsidRPr="00E129F0" w:rsidRDefault="008D1554" w:rsidP="008D1554">
      <w:pPr>
        <w:widowControl w:val="0"/>
        <w:autoSpaceDE w:val="0"/>
        <w:autoSpaceDN w:val="0"/>
        <w:spacing w:after="0" w:line="240" w:lineRule="auto"/>
        <w:rPr>
          <w:rFonts w:ascii="Arial" w:eastAsia="Arial" w:hAnsi="Arial" w:cs="Arial"/>
          <w:color w:val="000000" w:themeColor="text1"/>
          <w:lang w:eastAsia="en-US"/>
        </w:rPr>
      </w:pPr>
    </w:p>
    <w:p w14:paraId="6AD8D40A" w14:textId="77777777" w:rsidR="008D1554" w:rsidRPr="00E129F0" w:rsidRDefault="008D1554" w:rsidP="008D1554">
      <w:pPr>
        <w:widowControl w:val="0"/>
        <w:autoSpaceDE w:val="0"/>
        <w:autoSpaceDN w:val="0"/>
        <w:spacing w:after="0" w:line="240" w:lineRule="auto"/>
        <w:rPr>
          <w:rFonts w:ascii="Arial" w:eastAsia="Arial" w:hAnsi="Arial" w:cs="Arial"/>
          <w:color w:val="000000" w:themeColor="text1"/>
          <w:lang w:eastAsia="en-US"/>
        </w:rPr>
      </w:pPr>
    </w:p>
    <w:p w14:paraId="1B4B6A96" w14:textId="77777777" w:rsidR="008D1554" w:rsidRPr="00E129F0" w:rsidRDefault="008D1554" w:rsidP="008D1554">
      <w:pPr>
        <w:widowControl w:val="0"/>
        <w:autoSpaceDE w:val="0"/>
        <w:autoSpaceDN w:val="0"/>
        <w:spacing w:after="0" w:line="240" w:lineRule="auto"/>
        <w:rPr>
          <w:rFonts w:ascii="Arial" w:eastAsia="Arial" w:hAnsi="Arial" w:cs="Arial"/>
          <w:color w:val="000000" w:themeColor="text1"/>
          <w:lang w:eastAsia="en-US"/>
        </w:rPr>
      </w:pPr>
    </w:p>
    <w:p w14:paraId="3744C626" w14:textId="77777777" w:rsidR="008D1554" w:rsidRPr="00E129F0" w:rsidRDefault="008D1554" w:rsidP="008D1554">
      <w:pPr>
        <w:widowControl w:val="0"/>
        <w:autoSpaceDE w:val="0"/>
        <w:autoSpaceDN w:val="0"/>
        <w:spacing w:after="0" w:line="240" w:lineRule="auto"/>
        <w:rPr>
          <w:rFonts w:ascii="Arial" w:eastAsia="Arial" w:hAnsi="Arial" w:cs="Arial"/>
          <w:color w:val="000000" w:themeColor="text1"/>
          <w:lang w:eastAsia="en-US"/>
        </w:rPr>
      </w:pPr>
    </w:p>
    <w:p w14:paraId="6472687C" w14:textId="77777777" w:rsidR="008D1554" w:rsidRPr="00E129F0" w:rsidRDefault="008D1554" w:rsidP="008D1554">
      <w:pPr>
        <w:widowControl w:val="0"/>
        <w:autoSpaceDE w:val="0"/>
        <w:autoSpaceDN w:val="0"/>
        <w:spacing w:after="0" w:line="240" w:lineRule="auto"/>
        <w:rPr>
          <w:rFonts w:ascii="Arial" w:eastAsia="Arial" w:hAnsi="Arial" w:cs="Arial"/>
          <w:color w:val="000000" w:themeColor="text1"/>
          <w:lang w:eastAsia="en-US"/>
        </w:rPr>
      </w:pPr>
    </w:p>
    <w:p w14:paraId="141F3E3B" w14:textId="77777777" w:rsidR="008D1554" w:rsidRPr="00E129F0" w:rsidRDefault="008D1554" w:rsidP="008D1554">
      <w:pPr>
        <w:widowControl w:val="0"/>
        <w:autoSpaceDE w:val="0"/>
        <w:autoSpaceDN w:val="0"/>
        <w:spacing w:after="0" w:line="240" w:lineRule="auto"/>
        <w:rPr>
          <w:rFonts w:ascii="Arial" w:eastAsia="Arial" w:hAnsi="Arial" w:cs="Arial"/>
          <w:color w:val="000000" w:themeColor="text1"/>
          <w:lang w:eastAsia="en-US"/>
        </w:rPr>
      </w:pPr>
    </w:p>
    <w:p w14:paraId="0DA32777" w14:textId="77777777" w:rsidR="008D1554" w:rsidRPr="00E129F0" w:rsidRDefault="008D1554" w:rsidP="008D1554">
      <w:pPr>
        <w:widowControl w:val="0"/>
        <w:autoSpaceDE w:val="0"/>
        <w:autoSpaceDN w:val="0"/>
        <w:spacing w:after="0" w:line="240" w:lineRule="auto"/>
        <w:rPr>
          <w:rFonts w:ascii="Arial" w:eastAsia="Arial" w:hAnsi="Arial" w:cs="Arial"/>
          <w:color w:val="000000" w:themeColor="text1"/>
          <w:lang w:eastAsia="en-US"/>
        </w:rPr>
      </w:pPr>
    </w:p>
    <w:p w14:paraId="472DC564" w14:textId="77777777" w:rsidR="008D1554" w:rsidRPr="00E129F0" w:rsidRDefault="008D1554" w:rsidP="008D1554">
      <w:pPr>
        <w:widowControl w:val="0"/>
        <w:autoSpaceDE w:val="0"/>
        <w:autoSpaceDN w:val="0"/>
        <w:spacing w:after="0" w:line="240" w:lineRule="auto"/>
        <w:rPr>
          <w:rFonts w:ascii="Arial" w:eastAsia="Arial" w:hAnsi="Arial" w:cs="Arial"/>
          <w:color w:val="000000" w:themeColor="text1"/>
          <w:lang w:eastAsia="en-US"/>
        </w:rPr>
      </w:pPr>
    </w:p>
    <w:p w14:paraId="41FA59E8" w14:textId="77777777" w:rsidR="008D1554" w:rsidRPr="00E129F0" w:rsidRDefault="008D1554" w:rsidP="008D1554">
      <w:pPr>
        <w:widowControl w:val="0"/>
        <w:autoSpaceDE w:val="0"/>
        <w:autoSpaceDN w:val="0"/>
        <w:spacing w:after="0" w:line="240" w:lineRule="auto"/>
        <w:rPr>
          <w:rFonts w:ascii="Arial" w:eastAsia="Arial" w:hAnsi="Arial" w:cs="Arial"/>
          <w:color w:val="000000" w:themeColor="text1"/>
          <w:lang w:eastAsia="en-US"/>
        </w:rPr>
      </w:pPr>
    </w:p>
    <w:p w14:paraId="3C57E52F" w14:textId="77777777" w:rsidR="008D1554" w:rsidRPr="00E129F0" w:rsidRDefault="008D1554" w:rsidP="008D1554">
      <w:pPr>
        <w:widowControl w:val="0"/>
        <w:autoSpaceDE w:val="0"/>
        <w:autoSpaceDN w:val="0"/>
        <w:spacing w:after="0" w:line="240" w:lineRule="auto"/>
        <w:rPr>
          <w:rFonts w:ascii="Arial" w:eastAsia="Arial" w:hAnsi="Arial" w:cs="Arial"/>
          <w:color w:val="000000" w:themeColor="text1"/>
          <w:lang w:eastAsia="en-US"/>
        </w:rPr>
      </w:pPr>
    </w:p>
    <w:p w14:paraId="130015FE" w14:textId="77777777" w:rsidR="008D1554" w:rsidRPr="00E129F0" w:rsidRDefault="008D1554" w:rsidP="008D1554">
      <w:pPr>
        <w:widowControl w:val="0"/>
        <w:tabs>
          <w:tab w:val="left" w:pos="5910"/>
        </w:tabs>
        <w:autoSpaceDE w:val="0"/>
        <w:autoSpaceDN w:val="0"/>
        <w:spacing w:after="0" w:line="240" w:lineRule="auto"/>
        <w:rPr>
          <w:rFonts w:ascii="Arial" w:eastAsia="Arial" w:hAnsi="Arial" w:cs="Arial"/>
          <w:color w:val="000000" w:themeColor="text1"/>
          <w:lang w:eastAsia="en-US"/>
        </w:rPr>
      </w:pPr>
    </w:p>
    <w:p w14:paraId="0558638E" w14:textId="77777777" w:rsidR="008D1554" w:rsidRPr="00E129F0" w:rsidRDefault="008D1554" w:rsidP="008D1554">
      <w:pPr>
        <w:widowControl w:val="0"/>
        <w:tabs>
          <w:tab w:val="left" w:pos="5910"/>
        </w:tabs>
        <w:autoSpaceDE w:val="0"/>
        <w:autoSpaceDN w:val="0"/>
        <w:spacing w:after="0" w:line="240" w:lineRule="auto"/>
        <w:rPr>
          <w:rFonts w:ascii="Arial" w:eastAsia="Arial" w:hAnsi="Arial" w:cs="Arial"/>
          <w:color w:val="000000" w:themeColor="text1"/>
          <w:lang w:eastAsia="en-US"/>
        </w:rPr>
        <w:sectPr w:rsidR="008D1554" w:rsidRPr="00E129F0" w:rsidSect="00723C41">
          <w:pgSz w:w="16840" w:h="11910" w:orient="landscape"/>
          <w:pgMar w:top="1134" w:right="1922" w:bottom="1134" w:left="278" w:header="0" w:footer="0" w:gutter="0"/>
          <w:cols w:space="720"/>
        </w:sectPr>
      </w:pPr>
      <w:r w:rsidRPr="00E129F0">
        <w:rPr>
          <w:rFonts w:ascii="Arial" w:eastAsia="Arial" w:hAnsi="Arial" w:cs="Arial"/>
          <w:color w:val="000000" w:themeColor="text1"/>
          <w:lang w:eastAsia="en-US"/>
        </w:rPr>
        <w:tab/>
      </w:r>
    </w:p>
    <w:p w14:paraId="3AF19ED1" w14:textId="6E40FFDA" w:rsidR="001E0309" w:rsidRPr="00E129F0" w:rsidRDefault="001E0309" w:rsidP="001E0309">
      <w:pPr>
        <w:pStyle w:val="1"/>
        <w:jc w:val="right"/>
        <w:rPr>
          <w:rFonts w:ascii="Times New Roman" w:eastAsia="Times New Roman" w:hAnsi="Times New Roman" w:cs="Times New Roman"/>
          <w:b/>
          <w:color w:val="000000" w:themeColor="text1"/>
          <w:sz w:val="28"/>
          <w:lang w:eastAsia="en-US"/>
        </w:rPr>
      </w:pPr>
      <w:r w:rsidRPr="00E129F0">
        <w:rPr>
          <w:rFonts w:ascii="Times New Roman" w:eastAsia="Times New Roman" w:hAnsi="Times New Roman" w:cs="Times New Roman"/>
          <w:b/>
          <w:color w:val="000000" w:themeColor="text1"/>
          <w:sz w:val="28"/>
          <w:lang w:eastAsia="en-US"/>
        </w:rPr>
        <w:t>Приложение № 2 к ООП СОО</w:t>
      </w:r>
    </w:p>
    <w:p w14:paraId="564641BB"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szCs w:val="24"/>
          <w:lang w:eastAsia="en-US"/>
        </w:rPr>
      </w:pPr>
    </w:p>
    <w:p w14:paraId="605481A4"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Рабочая программа курса внеурочной деятельности «Россия – мои горизонты»</w:t>
      </w:r>
    </w:p>
    <w:p w14:paraId="24FE6133"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Пояснительная записка</w:t>
      </w:r>
    </w:p>
    <w:p w14:paraId="4DE3953A" w14:textId="77777777" w:rsidR="001E0309" w:rsidRPr="00E129F0" w:rsidRDefault="001E0309" w:rsidP="001E0309">
      <w:pPr>
        <w:widowControl w:val="0"/>
        <w:autoSpaceDE w:val="0"/>
        <w:autoSpaceDN w:val="0"/>
        <w:spacing w:after="0" w:line="240" w:lineRule="auto"/>
        <w:ind w:right="13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абочая</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программа</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курса</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внеурочной</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Россия</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мои</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горизонты» (далее, соответственно – Программа, Курс) составлена на основе:</w:t>
      </w:r>
    </w:p>
    <w:p w14:paraId="2EE0B8A6" w14:textId="77777777" w:rsidR="001E0309" w:rsidRPr="00E129F0" w:rsidRDefault="001E0309" w:rsidP="001E0309">
      <w:pPr>
        <w:widowControl w:val="0"/>
        <w:numPr>
          <w:ilvl w:val="0"/>
          <w:numId w:val="446"/>
        </w:numPr>
        <w:tabs>
          <w:tab w:val="left" w:pos="1134"/>
        </w:tabs>
        <w:autoSpaceDE w:val="0"/>
        <w:autoSpaceDN w:val="0"/>
        <w:spacing w:after="0" w:line="240" w:lineRule="auto"/>
        <w:ind w:left="1134" w:hanging="285"/>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Указа</w:t>
      </w:r>
      <w:r w:rsidRPr="00E129F0">
        <w:rPr>
          <w:rFonts w:ascii="Times New Roman" w:hAnsi="Times New Roman"/>
          <w:color w:val="000000" w:themeColor="text1"/>
          <w:spacing w:val="27"/>
          <w:sz w:val="24"/>
          <w:szCs w:val="24"/>
          <w:lang w:eastAsia="en-US"/>
        </w:rPr>
        <w:t xml:space="preserve">  </w:t>
      </w:r>
      <w:r w:rsidRPr="00E129F0">
        <w:rPr>
          <w:rFonts w:ascii="Times New Roman" w:hAnsi="Times New Roman"/>
          <w:color w:val="000000" w:themeColor="text1"/>
          <w:sz w:val="24"/>
          <w:szCs w:val="24"/>
          <w:lang w:eastAsia="en-US"/>
        </w:rPr>
        <w:t>Президента</w:t>
      </w:r>
      <w:r w:rsidRPr="00E129F0">
        <w:rPr>
          <w:rFonts w:ascii="Times New Roman" w:hAnsi="Times New Roman"/>
          <w:color w:val="000000" w:themeColor="text1"/>
          <w:spacing w:val="27"/>
          <w:sz w:val="24"/>
          <w:szCs w:val="24"/>
          <w:lang w:eastAsia="en-US"/>
        </w:rPr>
        <w:t xml:space="preserve">  </w:t>
      </w:r>
      <w:r w:rsidRPr="00E129F0">
        <w:rPr>
          <w:rFonts w:ascii="Times New Roman" w:hAnsi="Times New Roman"/>
          <w:color w:val="000000" w:themeColor="text1"/>
          <w:sz w:val="24"/>
          <w:szCs w:val="24"/>
          <w:lang w:eastAsia="en-US"/>
        </w:rPr>
        <w:t>Российской</w:t>
      </w:r>
      <w:r w:rsidRPr="00E129F0">
        <w:rPr>
          <w:rFonts w:ascii="Times New Roman" w:hAnsi="Times New Roman"/>
          <w:color w:val="000000" w:themeColor="text1"/>
          <w:spacing w:val="28"/>
          <w:sz w:val="24"/>
          <w:szCs w:val="24"/>
          <w:lang w:eastAsia="en-US"/>
        </w:rPr>
        <w:t xml:space="preserve">  </w:t>
      </w:r>
      <w:r w:rsidRPr="00E129F0">
        <w:rPr>
          <w:rFonts w:ascii="Times New Roman" w:hAnsi="Times New Roman"/>
          <w:color w:val="000000" w:themeColor="text1"/>
          <w:sz w:val="24"/>
          <w:szCs w:val="24"/>
          <w:lang w:eastAsia="en-US"/>
        </w:rPr>
        <w:t>Федерации</w:t>
      </w:r>
      <w:r w:rsidRPr="00E129F0">
        <w:rPr>
          <w:rFonts w:ascii="Times New Roman" w:hAnsi="Times New Roman"/>
          <w:color w:val="000000" w:themeColor="text1"/>
          <w:spacing w:val="28"/>
          <w:sz w:val="24"/>
          <w:szCs w:val="24"/>
          <w:lang w:eastAsia="en-US"/>
        </w:rPr>
        <w:t xml:space="preserve">  </w:t>
      </w:r>
      <w:r w:rsidRPr="00E129F0">
        <w:rPr>
          <w:rFonts w:ascii="Times New Roman" w:hAnsi="Times New Roman"/>
          <w:color w:val="000000" w:themeColor="text1"/>
          <w:sz w:val="24"/>
          <w:szCs w:val="24"/>
          <w:lang w:eastAsia="en-US"/>
        </w:rPr>
        <w:t>от</w:t>
      </w:r>
      <w:r w:rsidRPr="00E129F0">
        <w:rPr>
          <w:rFonts w:ascii="Times New Roman" w:hAnsi="Times New Roman"/>
          <w:color w:val="000000" w:themeColor="text1"/>
          <w:spacing w:val="27"/>
          <w:sz w:val="24"/>
          <w:szCs w:val="24"/>
          <w:lang w:eastAsia="en-US"/>
        </w:rPr>
        <w:t xml:space="preserve">  </w:t>
      </w:r>
      <w:r w:rsidRPr="00E129F0">
        <w:rPr>
          <w:rFonts w:ascii="Times New Roman" w:hAnsi="Times New Roman"/>
          <w:color w:val="000000" w:themeColor="text1"/>
          <w:sz w:val="24"/>
          <w:szCs w:val="24"/>
          <w:lang w:eastAsia="en-US"/>
        </w:rPr>
        <w:t>7</w:t>
      </w:r>
      <w:r w:rsidRPr="00E129F0">
        <w:rPr>
          <w:rFonts w:ascii="Times New Roman" w:hAnsi="Times New Roman"/>
          <w:color w:val="000000" w:themeColor="text1"/>
          <w:spacing w:val="28"/>
          <w:sz w:val="24"/>
          <w:szCs w:val="24"/>
          <w:lang w:eastAsia="en-US"/>
        </w:rPr>
        <w:t xml:space="preserve">  </w:t>
      </w:r>
      <w:r w:rsidRPr="00E129F0">
        <w:rPr>
          <w:rFonts w:ascii="Times New Roman" w:hAnsi="Times New Roman"/>
          <w:color w:val="000000" w:themeColor="text1"/>
          <w:sz w:val="24"/>
          <w:szCs w:val="24"/>
          <w:lang w:eastAsia="en-US"/>
        </w:rPr>
        <w:t>мая</w:t>
      </w:r>
      <w:r w:rsidRPr="00E129F0">
        <w:rPr>
          <w:rFonts w:ascii="Times New Roman" w:hAnsi="Times New Roman"/>
          <w:color w:val="000000" w:themeColor="text1"/>
          <w:spacing w:val="27"/>
          <w:sz w:val="24"/>
          <w:szCs w:val="24"/>
          <w:lang w:eastAsia="en-US"/>
        </w:rPr>
        <w:t xml:space="preserve">  </w:t>
      </w:r>
      <w:r w:rsidRPr="00E129F0">
        <w:rPr>
          <w:rFonts w:ascii="Times New Roman" w:hAnsi="Times New Roman"/>
          <w:color w:val="000000" w:themeColor="text1"/>
          <w:sz w:val="24"/>
          <w:szCs w:val="24"/>
          <w:lang w:eastAsia="en-US"/>
        </w:rPr>
        <w:t>2024</w:t>
      </w:r>
      <w:r w:rsidRPr="00E129F0">
        <w:rPr>
          <w:rFonts w:ascii="Times New Roman" w:hAnsi="Times New Roman"/>
          <w:color w:val="000000" w:themeColor="text1"/>
          <w:spacing w:val="28"/>
          <w:sz w:val="24"/>
          <w:szCs w:val="24"/>
          <w:lang w:eastAsia="en-US"/>
        </w:rPr>
        <w:t xml:space="preserve">  </w:t>
      </w:r>
      <w:r w:rsidRPr="00E129F0">
        <w:rPr>
          <w:rFonts w:ascii="Times New Roman" w:hAnsi="Times New Roman"/>
          <w:color w:val="000000" w:themeColor="text1"/>
          <w:sz w:val="24"/>
          <w:szCs w:val="24"/>
          <w:lang w:eastAsia="en-US"/>
        </w:rPr>
        <w:t>г.</w:t>
      </w:r>
      <w:r w:rsidRPr="00E129F0">
        <w:rPr>
          <w:rFonts w:ascii="Times New Roman" w:hAnsi="Times New Roman"/>
          <w:color w:val="000000" w:themeColor="text1"/>
          <w:spacing w:val="27"/>
          <w:sz w:val="24"/>
          <w:szCs w:val="24"/>
          <w:lang w:eastAsia="en-US"/>
        </w:rPr>
        <w:t xml:space="preserve">  </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28"/>
          <w:sz w:val="24"/>
          <w:szCs w:val="24"/>
          <w:lang w:eastAsia="en-US"/>
        </w:rPr>
        <w:t xml:space="preserve">  </w:t>
      </w:r>
      <w:r w:rsidRPr="00E129F0">
        <w:rPr>
          <w:rFonts w:ascii="Times New Roman" w:hAnsi="Times New Roman"/>
          <w:color w:val="000000" w:themeColor="text1"/>
          <w:spacing w:val="-5"/>
          <w:sz w:val="24"/>
          <w:szCs w:val="24"/>
          <w:lang w:eastAsia="en-US"/>
        </w:rPr>
        <w:t>309</w:t>
      </w:r>
    </w:p>
    <w:p w14:paraId="7E188554" w14:textId="77777777" w:rsidR="001E0309" w:rsidRPr="00E129F0" w:rsidRDefault="001E0309" w:rsidP="001E0309">
      <w:pPr>
        <w:widowControl w:val="0"/>
        <w:autoSpaceDE w:val="0"/>
        <w:autoSpaceDN w:val="0"/>
        <w:spacing w:after="0" w:line="240" w:lineRule="auto"/>
        <w:ind w:right="14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w:t>
      </w:r>
      <w:r w:rsidRPr="00E129F0">
        <w:rPr>
          <w:rFonts w:ascii="Times New Roman" w:hAnsi="Times New Roman"/>
          <w:color w:val="000000" w:themeColor="text1"/>
          <w:spacing w:val="28"/>
          <w:sz w:val="24"/>
          <w:szCs w:val="24"/>
          <w:lang w:eastAsia="en-US"/>
        </w:rPr>
        <w:t xml:space="preserve"> </w:t>
      </w:r>
      <w:r w:rsidRPr="00E129F0">
        <w:rPr>
          <w:rFonts w:ascii="Times New Roman" w:hAnsi="Times New Roman"/>
          <w:color w:val="000000" w:themeColor="text1"/>
          <w:sz w:val="24"/>
          <w:szCs w:val="24"/>
          <w:lang w:eastAsia="en-US"/>
        </w:rPr>
        <w:t>национальных</w:t>
      </w:r>
      <w:r w:rsidRPr="00E129F0">
        <w:rPr>
          <w:rFonts w:ascii="Times New Roman" w:hAnsi="Times New Roman"/>
          <w:color w:val="000000" w:themeColor="text1"/>
          <w:spacing w:val="30"/>
          <w:sz w:val="24"/>
          <w:szCs w:val="24"/>
          <w:lang w:eastAsia="en-US"/>
        </w:rPr>
        <w:t xml:space="preserve"> </w:t>
      </w:r>
      <w:r w:rsidRPr="00E129F0">
        <w:rPr>
          <w:rFonts w:ascii="Times New Roman" w:hAnsi="Times New Roman"/>
          <w:color w:val="000000" w:themeColor="text1"/>
          <w:sz w:val="24"/>
          <w:szCs w:val="24"/>
          <w:lang w:eastAsia="en-US"/>
        </w:rPr>
        <w:t>целях</w:t>
      </w:r>
      <w:r w:rsidRPr="00E129F0">
        <w:rPr>
          <w:rFonts w:ascii="Times New Roman" w:hAnsi="Times New Roman"/>
          <w:color w:val="000000" w:themeColor="text1"/>
          <w:spacing w:val="30"/>
          <w:sz w:val="24"/>
          <w:szCs w:val="24"/>
          <w:lang w:eastAsia="en-US"/>
        </w:rPr>
        <w:t xml:space="preserve"> </w:t>
      </w:r>
      <w:r w:rsidRPr="00E129F0">
        <w:rPr>
          <w:rFonts w:ascii="Times New Roman" w:hAnsi="Times New Roman"/>
          <w:color w:val="000000" w:themeColor="text1"/>
          <w:sz w:val="24"/>
          <w:szCs w:val="24"/>
          <w:lang w:eastAsia="en-US"/>
        </w:rPr>
        <w:t>развития</w:t>
      </w:r>
      <w:r w:rsidRPr="00E129F0">
        <w:rPr>
          <w:rFonts w:ascii="Times New Roman" w:hAnsi="Times New Roman"/>
          <w:color w:val="000000" w:themeColor="text1"/>
          <w:spacing w:val="30"/>
          <w:sz w:val="24"/>
          <w:szCs w:val="24"/>
          <w:lang w:eastAsia="en-US"/>
        </w:rPr>
        <w:t xml:space="preserve"> </w:t>
      </w:r>
      <w:r w:rsidRPr="00E129F0">
        <w:rPr>
          <w:rFonts w:ascii="Times New Roman" w:hAnsi="Times New Roman"/>
          <w:color w:val="000000" w:themeColor="text1"/>
          <w:sz w:val="24"/>
          <w:szCs w:val="24"/>
          <w:lang w:eastAsia="en-US"/>
        </w:rPr>
        <w:t>Российской</w:t>
      </w:r>
      <w:r w:rsidRPr="00E129F0">
        <w:rPr>
          <w:rFonts w:ascii="Times New Roman" w:hAnsi="Times New Roman"/>
          <w:color w:val="000000" w:themeColor="text1"/>
          <w:spacing w:val="30"/>
          <w:sz w:val="24"/>
          <w:szCs w:val="24"/>
          <w:lang w:eastAsia="en-US"/>
        </w:rPr>
        <w:t xml:space="preserve"> </w:t>
      </w:r>
      <w:r w:rsidRPr="00E129F0">
        <w:rPr>
          <w:rFonts w:ascii="Times New Roman" w:hAnsi="Times New Roman"/>
          <w:color w:val="000000" w:themeColor="text1"/>
          <w:sz w:val="24"/>
          <w:szCs w:val="24"/>
          <w:lang w:eastAsia="en-US"/>
        </w:rPr>
        <w:t>Федерации</w:t>
      </w:r>
      <w:r w:rsidRPr="00E129F0">
        <w:rPr>
          <w:rFonts w:ascii="Times New Roman" w:hAnsi="Times New Roman"/>
          <w:color w:val="000000" w:themeColor="text1"/>
          <w:spacing w:val="30"/>
          <w:sz w:val="24"/>
          <w:szCs w:val="24"/>
          <w:lang w:eastAsia="en-US"/>
        </w:rPr>
        <w:t xml:space="preserve"> </w:t>
      </w:r>
      <w:r w:rsidRPr="00E129F0">
        <w:rPr>
          <w:rFonts w:ascii="Times New Roman" w:hAnsi="Times New Roman"/>
          <w:color w:val="000000" w:themeColor="text1"/>
          <w:sz w:val="24"/>
          <w:szCs w:val="24"/>
          <w:lang w:eastAsia="en-US"/>
        </w:rPr>
        <w:t>на</w:t>
      </w:r>
      <w:r w:rsidRPr="00E129F0">
        <w:rPr>
          <w:rFonts w:ascii="Times New Roman" w:hAnsi="Times New Roman"/>
          <w:color w:val="000000" w:themeColor="text1"/>
          <w:spacing w:val="30"/>
          <w:sz w:val="24"/>
          <w:szCs w:val="24"/>
          <w:lang w:eastAsia="en-US"/>
        </w:rPr>
        <w:t xml:space="preserve"> </w:t>
      </w:r>
      <w:r w:rsidRPr="00E129F0">
        <w:rPr>
          <w:rFonts w:ascii="Times New Roman" w:hAnsi="Times New Roman"/>
          <w:color w:val="000000" w:themeColor="text1"/>
          <w:sz w:val="24"/>
          <w:szCs w:val="24"/>
          <w:lang w:eastAsia="en-US"/>
        </w:rPr>
        <w:t>период</w:t>
      </w:r>
      <w:r w:rsidRPr="00E129F0">
        <w:rPr>
          <w:rFonts w:ascii="Times New Roman" w:hAnsi="Times New Roman"/>
          <w:color w:val="000000" w:themeColor="text1"/>
          <w:spacing w:val="30"/>
          <w:sz w:val="24"/>
          <w:szCs w:val="24"/>
          <w:lang w:eastAsia="en-US"/>
        </w:rPr>
        <w:t xml:space="preserve"> </w:t>
      </w:r>
      <w:r w:rsidRPr="00E129F0">
        <w:rPr>
          <w:rFonts w:ascii="Times New Roman" w:hAnsi="Times New Roman"/>
          <w:color w:val="000000" w:themeColor="text1"/>
          <w:sz w:val="24"/>
          <w:szCs w:val="24"/>
          <w:lang w:eastAsia="en-US"/>
        </w:rPr>
        <w:t>до</w:t>
      </w:r>
      <w:r w:rsidRPr="00E129F0">
        <w:rPr>
          <w:rFonts w:ascii="Times New Roman" w:hAnsi="Times New Roman"/>
          <w:color w:val="000000" w:themeColor="text1"/>
          <w:spacing w:val="28"/>
          <w:sz w:val="24"/>
          <w:szCs w:val="24"/>
          <w:lang w:eastAsia="en-US"/>
        </w:rPr>
        <w:t xml:space="preserve"> </w:t>
      </w:r>
      <w:r w:rsidRPr="00E129F0">
        <w:rPr>
          <w:rFonts w:ascii="Times New Roman" w:hAnsi="Times New Roman"/>
          <w:color w:val="000000" w:themeColor="text1"/>
          <w:sz w:val="24"/>
          <w:szCs w:val="24"/>
          <w:lang w:eastAsia="en-US"/>
        </w:rPr>
        <w:t>2030</w:t>
      </w:r>
      <w:r w:rsidRPr="00E129F0">
        <w:rPr>
          <w:rFonts w:ascii="Times New Roman" w:hAnsi="Times New Roman"/>
          <w:color w:val="000000" w:themeColor="text1"/>
          <w:spacing w:val="28"/>
          <w:sz w:val="24"/>
          <w:szCs w:val="24"/>
          <w:lang w:eastAsia="en-US"/>
        </w:rPr>
        <w:t xml:space="preserve"> </w:t>
      </w:r>
      <w:r w:rsidRPr="00E129F0">
        <w:rPr>
          <w:rFonts w:ascii="Times New Roman" w:hAnsi="Times New Roman"/>
          <w:color w:val="000000" w:themeColor="text1"/>
          <w:sz w:val="24"/>
          <w:szCs w:val="24"/>
          <w:lang w:eastAsia="en-US"/>
        </w:rPr>
        <w:t>года и на перспективу до 2036 года».</w:t>
      </w:r>
    </w:p>
    <w:p w14:paraId="0DBFDD3B" w14:textId="77777777" w:rsidR="001E0309" w:rsidRPr="00E129F0" w:rsidRDefault="001E0309" w:rsidP="001E0309">
      <w:pPr>
        <w:widowControl w:val="0"/>
        <w:numPr>
          <w:ilvl w:val="0"/>
          <w:numId w:val="446"/>
        </w:numPr>
        <w:tabs>
          <w:tab w:val="left" w:pos="1133"/>
        </w:tabs>
        <w:autoSpaceDE w:val="0"/>
        <w:autoSpaceDN w:val="0"/>
        <w:spacing w:after="0" w:line="240" w:lineRule="auto"/>
        <w:ind w:right="144"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Указа Президента Российской Федерации от 9 ноября 2022 г. № 809 «Об утверждени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снов</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государственно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олитик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о</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охранению и укреплению традиционных российских духовно- нравственных ценностей».</w:t>
      </w:r>
    </w:p>
    <w:p w14:paraId="1496E1B3" w14:textId="77777777" w:rsidR="001E0309" w:rsidRPr="00E129F0" w:rsidRDefault="001E0309" w:rsidP="001E0309">
      <w:pPr>
        <w:widowControl w:val="0"/>
        <w:numPr>
          <w:ilvl w:val="0"/>
          <w:numId w:val="446"/>
        </w:numPr>
        <w:tabs>
          <w:tab w:val="left" w:pos="1134"/>
        </w:tabs>
        <w:autoSpaceDE w:val="0"/>
        <w:autoSpaceDN w:val="0"/>
        <w:spacing w:after="0" w:line="240" w:lineRule="auto"/>
        <w:ind w:left="1134" w:hanging="285"/>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Указа</w:t>
      </w:r>
      <w:r w:rsidRPr="00E129F0">
        <w:rPr>
          <w:rFonts w:ascii="Times New Roman" w:hAnsi="Times New Roman"/>
          <w:color w:val="000000" w:themeColor="text1"/>
          <w:spacing w:val="27"/>
          <w:sz w:val="24"/>
          <w:szCs w:val="24"/>
          <w:lang w:eastAsia="en-US"/>
        </w:rPr>
        <w:t xml:space="preserve">  </w:t>
      </w:r>
      <w:r w:rsidRPr="00E129F0">
        <w:rPr>
          <w:rFonts w:ascii="Times New Roman" w:hAnsi="Times New Roman"/>
          <w:color w:val="000000" w:themeColor="text1"/>
          <w:sz w:val="24"/>
          <w:szCs w:val="24"/>
          <w:lang w:eastAsia="en-US"/>
        </w:rPr>
        <w:t>Президента</w:t>
      </w:r>
      <w:r w:rsidRPr="00E129F0">
        <w:rPr>
          <w:rFonts w:ascii="Times New Roman" w:hAnsi="Times New Roman"/>
          <w:color w:val="000000" w:themeColor="text1"/>
          <w:spacing w:val="27"/>
          <w:sz w:val="24"/>
          <w:szCs w:val="24"/>
          <w:lang w:eastAsia="en-US"/>
        </w:rPr>
        <w:t xml:space="preserve">  </w:t>
      </w:r>
      <w:r w:rsidRPr="00E129F0">
        <w:rPr>
          <w:rFonts w:ascii="Times New Roman" w:hAnsi="Times New Roman"/>
          <w:color w:val="000000" w:themeColor="text1"/>
          <w:sz w:val="24"/>
          <w:szCs w:val="24"/>
          <w:lang w:eastAsia="en-US"/>
        </w:rPr>
        <w:t>Российской</w:t>
      </w:r>
      <w:r w:rsidRPr="00E129F0">
        <w:rPr>
          <w:rFonts w:ascii="Times New Roman" w:hAnsi="Times New Roman"/>
          <w:color w:val="000000" w:themeColor="text1"/>
          <w:spacing w:val="28"/>
          <w:sz w:val="24"/>
          <w:szCs w:val="24"/>
          <w:lang w:eastAsia="en-US"/>
        </w:rPr>
        <w:t xml:space="preserve">  </w:t>
      </w:r>
      <w:r w:rsidRPr="00E129F0">
        <w:rPr>
          <w:rFonts w:ascii="Times New Roman" w:hAnsi="Times New Roman"/>
          <w:color w:val="000000" w:themeColor="text1"/>
          <w:sz w:val="24"/>
          <w:szCs w:val="24"/>
          <w:lang w:eastAsia="en-US"/>
        </w:rPr>
        <w:t>Федерации</w:t>
      </w:r>
      <w:r w:rsidRPr="00E129F0">
        <w:rPr>
          <w:rFonts w:ascii="Times New Roman" w:hAnsi="Times New Roman"/>
          <w:color w:val="000000" w:themeColor="text1"/>
          <w:spacing w:val="28"/>
          <w:sz w:val="24"/>
          <w:szCs w:val="24"/>
          <w:lang w:eastAsia="en-US"/>
        </w:rPr>
        <w:t xml:space="preserve">  </w:t>
      </w:r>
      <w:r w:rsidRPr="00E129F0">
        <w:rPr>
          <w:rFonts w:ascii="Times New Roman" w:hAnsi="Times New Roman"/>
          <w:color w:val="000000" w:themeColor="text1"/>
          <w:sz w:val="24"/>
          <w:szCs w:val="24"/>
          <w:lang w:eastAsia="en-US"/>
        </w:rPr>
        <w:t>от</w:t>
      </w:r>
      <w:r w:rsidRPr="00E129F0">
        <w:rPr>
          <w:rFonts w:ascii="Times New Roman" w:hAnsi="Times New Roman"/>
          <w:color w:val="000000" w:themeColor="text1"/>
          <w:spacing w:val="27"/>
          <w:sz w:val="24"/>
          <w:szCs w:val="24"/>
          <w:lang w:eastAsia="en-US"/>
        </w:rPr>
        <w:t xml:space="preserve">  </w:t>
      </w:r>
      <w:r w:rsidRPr="00E129F0">
        <w:rPr>
          <w:rFonts w:ascii="Times New Roman" w:hAnsi="Times New Roman"/>
          <w:color w:val="000000" w:themeColor="text1"/>
          <w:sz w:val="24"/>
          <w:szCs w:val="24"/>
          <w:lang w:eastAsia="en-US"/>
        </w:rPr>
        <w:t>7</w:t>
      </w:r>
      <w:r w:rsidRPr="00E129F0">
        <w:rPr>
          <w:rFonts w:ascii="Times New Roman" w:hAnsi="Times New Roman"/>
          <w:color w:val="000000" w:themeColor="text1"/>
          <w:spacing w:val="28"/>
          <w:sz w:val="24"/>
          <w:szCs w:val="24"/>
          <w:lang w:eastAsia="en-US"/>
        </w:rPr>
        <w:t xml:space="preserve">  </w:t>
      </w:r>
      <w:r w:rsidRPr="00E129F0">
        <w:rPr>
          <w:rFonts w:ascii="Times New Roman" w:hAnsi="Times New Roman"/>
          <w:color w:val="000000" w:themeColor="text1"/>
          <w:sz w:val="24"/>
          <w:szCs w:val="24"/>
          <w:lang w:eastAsia="en-US"/>
        </w:rPr>
        <w:t>мая</w:t>
      </w:r>
      <w:r w:rsidRPr="00E129F0">
        <w:rPr>
          <w:rFonts w:ascii="Times New Roman" w:hAnsi="Times New Roman"/>
          <w:color w:val="000000" w:themeColor="text1"/>
          <w:spacing w:val="27"/>
          <w:sz w:val="24"/>
          <w:szCs w:val="24"/>
          <w:lang w:eastAsia="en-US"/>
        </w:rPr>
        <w:t xml:space="preserve">  </w:t>
      </w:r>
      <w:r w:rsidRPr="00E129F0">
        <w:rPr>
          <w:rFonts w:ascii="Times New Roman" w:hAnsi="Times New Roman"/>
          <w:color w:val="000000" w:themeColor="text1"/>
          <w:sz w:val="24"/>
          <w:szCs w:val="24"/>
          <w:lang w:eastAsia="en-US"/>
        </w:rPr>
        <w:t>2024</w:t>
      </w:r>
      <w:r w:rsidRPr="00E129F0">
        <w:rPr>
          <w:rFonts w:ascii="Times New Roman" w:hAnsi="Times New Roman"/>
          <w:color w:val="000000" w:themeColor="text1"/>
          <w:spacing w:val="28"/>
          <w:sz w:val="24"/>
          <w:szCs w:val="24"/>
          <w:lang w:eastAsia="en-US"/>
        </w:rPr>
        <w:t xml:space="preserve">  </w:t>
      </w:r>
      <w:r w:rsidRPr="00E129F0">
        <w:rPr>
          <w:rFonts w:ascii="Times New Roman" w:hAnsi="Times New Roman"/>
          <w:color w:val="000000" w:themeColor="text1"/>
          <w:sz w:val="24"/>
          <w:szCs w:val="24"/>
          <w:lang w:eastAsia="en-US"/>
        </w:rPr>
        <w:t>г.</w:t>
      </w:r>
      <w:r w:rsidRPr="00E129F0">
        <w:rPr>
          <w:rFonts w:ascii="Times New Roman" w:hAnsi="Times New Roman"/>
          <w:color w:val="000000" w:themeColor="text1"/>
          <w:spacing w:val="27"/>
          <w:sz w:val="24"/>
          <w:szCs w:val="24"/>
          <w:lang w:eastAsia="en-US"/>
        </w:rPr>
        <w:t xml:space="preserve">  </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28"/>
          <w:sz w:val="24"/>
          <w:szCs w:val="24"/>
          <w:lang w:eastAsia="en-US"/>
        </w:rPr>
        <w:t xml:space="preserve">  </w:t>
      </w:r>
      <w:r w:rsidRPr="00E129F0">
        <w:rPr>
          <w:rFonts w:ascii="Times New Roman" w:hAnsi="Times New Roman"/>
          <w:color w:val="000000" w:themeColor="text1"/>
          <w:spacing w:val="-5"/>
          <w:sz w:val="24"/>
          <w:szCs w:val="24"/>
          <w:lang w:eastAsia="en-US"/>
        </w:rPr>
        <w:t>309</w:t>
      </w:r>
    </w:p>
    <w:p w14:paraId="7B5D4B84" w14:textId="77777777" w:rsidR="001E0309" w:rsidRPr="00E129F0" w:rsidRDefault="001E0309" w:rsidP="001E0309">
      <w:pPr>
        <w:widowControl w:val="0"/>
        <w:autoSpaceDE w:val="0"/>
        <w:autoSpaceDN w:val="0"/>
        <w:spacing w:after="0" w:line="240" w:lineRule="auto"/>
        <w:ind w:right="14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w:t>
      </w:r>
      <w:r w:rsidRPr="00E129F0">
        <w:rPr>
          <w:rFonts w:ascii="Times New Roman" w:hAnsi="Times New Roman"/>
          <w:color w:val="000000" w:themeColor="text1"/>
          <w:spacing w:val="29"/>
          <w:sz w:val="24"/>
          <w:szCs w:val="24"/>
          <w:lang w:eastAsia="en-US"/>
        </w:rPr>
        <w:t xml:space="preserve"> </w:t>
      </w:r>
      <w:r w:rsidRPr="00E129F0">
        <w:rPr>
          <w:rFonts w:ascii="Times New Roman" w:hAnsi="Times New Roman"/>
          <w:color w:val="000000" w:themeColor="text1"/>
          <w:sz w:val="24"/>
          <w:szCs w:val="24"/>
          <w:lang w:eastAsia="en-US"/>
        </w:rPr>
        <w:t>национальных</w:t>
      </w:r>
      <w:r w:rsidRPr="00E129F0">
        <w:rPr>
          <w:rFonts w:ascii="Times New Roman" w:hAnsi="Times New Roman"/>
          <w:color w:val="000000" w:themeColor="text1"/>
          <w:spacing w:val="30"/>
          <w:sz w:val="24"/>
          <w:szCs w:val="24"/>
          <w:lang w:eastAsia="en-US"/>
        </w:rPr>
        <w:t xml:space="preserve"> </w:t>
      </w:r>
      <w:r w:rsidRPr="00E129F0">
        <w:rPr>
          <w:rFonts w:ascii="Times New Roman" w:hAnsi="Times New Roman"/>
          <w:color w:val="000000" w:themeColor="text1"/>
          <w:sz w:val="24"/>
          <w:szCs w:val="24"/>
          <w:lang w:eastAsia="en-US"/>
        </w:rPr>
        <w:t>целях</w:t>
      </w:r>
      <w:r w:rsidRPr="00E129F0">
        <w:rPr>
          <w:rFonts w:ascii="Times New Roman" w:hAnsi="Times New Roman"/>
          <w:color w:val="000000" w:themeColor="text1"/>
          <w:spacing w:val="30"/>
          <w:sz w:val="24"/>
          <w:szCs w:val="24"/>
          <w:lang w:eastAsia="en-US"/>
        </w:rPr>
        <w:t xml:space="preserve"> </w:t>
      </w:r>
      <w:r w:rsidRPr="00E129F0">
        <w:rPr>
          <w:rFonts w:ascii="Times New Roman" w:hAnsi="Times New Roman"/>
          <w:color w:val="000000" w:themeColor="text1"/>
          <w:sz w:val="24"/>
          <w:szCs w:val="24"/>
          <w:lang w:eastAsia="en-US"/>
        </w:rPr>
        <w:t>развития</w:t>
      </w:r>
      <w:r w:rsidRPr="00E129F0">
        <w:rPr>
          <w:rFonts w:ascii="Times New Roman" w:hAnsi="Times New Roman"/>
          <w:color w:val="000000" w:themeColor="text1"/>
          <w:spacing w:val="30"/>
          <w:sz w:val="24"/>
          <w:szCs w:val="24"/>
          <w:lang w:eastAsia="en-US"/>
        </w:rPr>
        <w:t xml:space="preserve"> </w:t>
      </w:r>
      <w:r w:rsidRPr="00E129F0">
        <w:rPr>
          <w:rFonts w:ascii="Times New Roman" w:hAnsi="Times New Roman"/>
          <w:color w:val="000000" w:themeColor="text1"/>
          <w:sz w:val="24"/>
          <w:szCs w:val="24"/>
          <w:lang w:eastAsia="en-US"/>
        </w:rPr>
        <w:t>Российской</w:t>
      </w:r>
      <w:r w:rsidRPr="00E129F0">
        <w:rPr>
          <w:rFonts w:ascii="Times New Roman" w:hAnsi="Times New Roman"/>
          <w:color w:val="000000" w:themeColor="text1"/>
          <w:spacing w:val="30"/>
          <w:sz w:val="24"/>
          <w:szCs w:val="24"/>
          <w:lang w:eastAsia="en-US"/>
        </w:rPr>
        <w:t xml:space="preserve"> </w:t>
      </w:r>
      <w:r w:rsidRPr="00E129F0">
        <w:rPr>
          <w:rFonts w:ascii="Times New Roman" w:hAnsi="Times New Roman"/>
          <w:color w:val="000000" w:themeColor="text1"/>
          <w:sz w:val="24"/>
          <w:szCs w:val="24"/>
          <w:lang w:eastAsia="en-US"/>
        </w:rPr>
        <w:t>Федерации</w:t>
      </w:r>
      <w:r w:rsidRPr="00E129F0">
        <w:rPr>
          <w:rFonts w:ascii="Times New Roman" w:hAnsi="Times New Roman"/>
          <w:color w:val="000000" w:themeColor="text1"/>
          <w:spacing w:val="30"/>
          <w:sz w:val="24"/>
          <w:szCs w:val="24"/>
          <w:lang w:eastAsia="en-US"/>
        </w:rPr>
        <w:t xml:space="preserve"> </w:t>
      </w:r>
      <w:r w:rsidRPr="00E129F0">
        <w:rPr>
          <w:rFonts w:ascii="Times New Roman" w:hAnsi="Times New Roman"/>
          <w:color w:val="000000" w:themeColor="text1"/>
          <w:sz w:val="24"/>
          <w:szCs w:val="24"/>
          <w:lang w:eastAsia="en-US"/>
        </w:rPr>
        <w:t>на</w:t>
      </w:r>
      <w:r w:rsidRPr="00E129F0">
        <w:rPr>
          <w:rFonts w:ascii="Times New Roman" w:hAnsi="Times New Roman"/>
          <w:color w:val="000000" w:themeColor="text1"/>
          <w:spacing w:val="30"/>
          <w:sz w:val="24"/>
          <w:szCs w:val="24"/>
          <w:lang w:eastAsia="en-US"/>
        </w:rPr>
        <w:t xml:space="preserve"> </w:t>
      </w:r>
      <w:r w:rsidRPr="00E129F0">
        <w:rPr>
          <w:rFonts w:ascii="Times New Roman" w:hAnsi="Times New Roman"/>
          <w:color w:val="000000" w:themeColor="text1"/>
          <w:sz w:val="24"/>
          <w:szCs w:val="24"/>
          <w:lang w:eastAsia="en-US"/>
        </w:rPr>
        <w:t>период</w:t>
      </w:r>
      <w:r w:rsidRPr="00E129F0">
        <w:rPr>
          <w:rFonts w:ascii="Times New Roman" w:hAnsi="Times New Roman"/>
          <w:color w:val="000000" w:themeColor="text1"/>
          <w:spacing w:val="30"/>
          <w:sz w:val="24"/>
          <w:szCs w:val="24"/>
          <w:lang w:eastAsia="en-US"/>
        </w:rPr>
        <w:t xml:space="preserve"> </w:t>
      </w:r>
      <w:r w:rsidRPr="00E129F0">
        <w:rPr>
          <w:rFonts w:ascii="Times New Roman" w:hAnsi="Times New Roman"/>
          <w:color w:val="000000" w:themeColor="text1"/>
          <w:sz w:val="24"/>
          <w:szCs w:val="24"/>
          <w:lang w:eastAsia="en-US"/>
        </w:rPr>
        <w:t>до</w:t>
      </w:r>
      <w:r w:rsidRPr="00E129F0">
        <w:rPr>
          <w:rFonts w:ascii="Times New Roman" w:hAnsi="Times New Roman"/>
          <w:color w:val="000000" w:themeColor="text1"/>
          <w:spacing w:val="28"/>
          <w:sz w:val="24"/>
          <w:szCs w:val="24"/>
          <w:lang w:eastAsia="en-US"/>
        </w:rPr>
        <w:t xml:space="preserve"> </w:t>
      </w:r>
      <w:r w:rsidRPr="00E129F0">
        <w:rPr>
          <w:rFonts w:ascii="Times New Roman" w:hAnsi="Times New Roman"/>
          <w:color w:val="000000" w:themeColor="text1"/>
          <w:sz w:val="24"/>
          <w:szCs w:val="24"/>
          <w:lang w:eastAsia="en-US"/>
        </w:rPr>
        <w:t>2030</w:t>
      </w:r>
      <w:r w:rsidRPr="00E129F0">
        <w:rPr>
          <w:rFonts w:ascii="Times New Roman" w:hAnsi="Times New Roman"/>
          <w:color w:val="000000" w:themeColor="text1"/>
          <w:spacing w:val="28"/>
          <w:sz w:val="24"/>
          <w:szCs w:val="24"/>
          <w:lang w:eastAsia="en-US"/>
        </w:rPr>
        <w:t xml:space="preserve"> </w:t>
      </w:r>
      <w:r w:rsidRPr="00E129F0">
        <w:rPr>
          <w:rFonts w:ascii="Times New Roman" w:hAnsi="Times New Roman"/>
          <w:color w:val="000000" w:themeColor="text1"/>
          <w:sz w:val="24"/>
          <w:szCs w:val="24"/>
          <w:lang w:eastAsia="en-US"/>
        </w:rPr>
        <w:t>года и на перспективу до 2036 года».</w:t>
      </w:r>
    </w:p>
    <w:p w14:paraId="45270FB3" w14:textId="77777777" w:rsidR="001E0309" w:rsidRPr="00E129F0" w:rsidRDefault="001E0309" w:rsidP="001E0309">
      <w:pPr>
        <w:widowControl w:val="0"/>
        <w:numPr>
          <w:ilvl w:val="0"/>
          <w:numId w:val="446"/>
        </w:numPr>
        <w:tabs>
          <w:tab w:val="left" w:pos="1133"/>
        </w:tabs>
        <w:autoSpaceDE w:val="0"/>
        <w:autoSpaceDN w:val="0"/>
        <w:spacing w:after="0" w:line="240" w:lineRule="auto"/>
        <w:ind w:right="139"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Федерально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закон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т</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29</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екабр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2012</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г.</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273-ФЗ</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разовании в Российской Федерации».</w:t>
      </w:r>
    </w:p>
    <w:p w14:paraId="06920C8A" w14:textId="77777777" w:rsidR="001E0309" w:rsidRPr="00E129F0" w:rsidRDefault="001E0309" w:rsidP="001E0309">
      <w:pPr>
        <w:widowControl w:val="0"/>
        <w:numPr>
          <w:ilvl w:val="0"/>
          <w:numId w:val="446"/>
        </w:numPr>
        <w:tabs>
          <w:tab w:val="left" w:pos="1133"/>
        </w:tabs>
        <w:autoSpaceDE w:val="0"/>
        <w:autoSpaceDN w:val="0"/>
        <w:spacing w:after="0" w:line="240" w:lineRule="auto"/>
        <w:ind w:right="140"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Федерального</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закона</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от</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24</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июля</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1998</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г.</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124-ФЗ</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Об</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основных</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гарантиях прав ребенка в Российской Федерации».</w:t>
      </w:r>
    </w:p>
    <w:p w14:paraId="2BF7BAB0" w14:textId="77777777" w:rsidR="001E0309" w:rsidRPr="00E129F0" w:rsidRDefault="001E0309" w:rsidP="001E0309">
      <w:pPr>
        <w:widowControl w:val="0"/>
        <w:numPr>
          <w:ilvl w:val="0"/>
          <w:numId w:val="446"/>
        </w:numPr>
        <w:tabs>
          <w:tab w:val="left" w:pos="1133"/>
        </w:tabs>
        <w:autoSpaceDE w:val="0"/>
        <w:autoSpaceDN w:val="0"/>
        <w:spacing w:after="0" w:line="240" w:lineRule="auto"/>
        <w:ind w:right="138"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Федерального закона от 31 июля 2020 г. № 304-ФЗ «О</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внесении изменений в Федеральный закон «Об образовании в Российской Федерации» по вопросам воспитани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бучающихс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сполнени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оручений</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езидента</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РФ</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р-328</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 1 от 23 февраля 2018 г., Пр-2182 от 20 декабря 2020 г.».</w:t>
      </w:r>
    </w:p>
    <w:p w14:paraId="59C1C063" w14:textId="77777777" w:rsidR="001E0309" w:rsidRPr="00E129F0" w:rsidRDefault="001E0309" w:rsidP="001E0309">
      <w:pPr>
        <w:widowControl w:val="0"/>
        <w:numPr>
          <w:ilvl w:val="0"/>
          <w:numId w:val="446"/>
        </w:numPr>
        <w:tabs>
          <w:tab w:val="left" w:pos="1134"/>
        </w:tabs>
        <w:autoSpaceDE w:val="0"/>
        <w:autoSpaceDN w:val="0"/>
        <w:spacing w:after="0" w:line="240" w:lineRule="auto"/>
        <w:ind w:left="1134" w:hanging="285"/>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иказа</w:t>
      </w:r>
      <w:r w:rsidRPr="00E129F0">
        <w:rPr>
          <w:rFonts w:ascii="Times New Roman" w:hAnsi="Times New Roman"/>
          <w:color w:val="000000" w:themeColor="text1"/>
          <w:spacing w:val="52"/>
          <w:sz w:val="24"/>
          <w:szCs w:val="24"/>
          <w:lang w:eastAsia="en-US"/>
        </w:rPr>
        <w:t xml:space="preserve">  </w:t>
      </w:r>
      <w:r w:rsidRPr="00E129F0">
        <w:rPr>
          <w:rFonts w:ascii="Times New Roman" w:hAnsi="Times New Roman"/>
          <w:color w:val="000000" w:themeColor="text1"/>
          <w:sz w:val="24"/>
          <w:szCs w:val="24"/>
          <w:lang w:eastAsia="en-US"/>
        </w:rPr>
        <w:t>Минпросвещения</w:t>
      </w:r>
      <w:r w:rsidRPr="00E129F0">
        <w:rPr>
          <w:rFonts w:ascii="Times New Roman" w:hAnsi="Times New Roman"/>
          <w:color w:val="000000" w:themeColor="text1"/>
          <w:spacing w:val="53"/>
          <w:sz w:val="24"/>
          <w:szCs w:val="24"/>
          <w:lang w:eastAsia="en-US"/>
        </w:rPr>
        <w:t xml:space="preserve">  </w:t>
      </w:r>
      <w:r w:rsidRPr="00E129F0">
        <w:rPr>
          <w:rFonts w:ascii="Times New Roman" w:hAnsi="Times New Roman"/>
          <w:color w:val="000000" w:themeColor="text1"/>
          <w:sz w:val="24"/>
          <w:szCs w:val="24"/>
          <w:lang w:eastAsia="en-US"/>
        </w:rPr>
        <w:t>России</w:t>
      </w:r>
      <w:r w:rsidRPr="00E129F0">
        <w:rPr>
          <w:rFonts w:ascii="Times New Roman" w:hAnsi="Times New Roman"/>
          <w:color w:val="000000" w:themeColor="text1"/>
          <w:spacing w:val="52"/>
          <w:sz w:val="24"/>
          <w:szCs w:val="24"/>
          <w:lang w:eastAsia="en-US"/>
        </w:rPr>
        <w:t xml:space="preserve">  </w:t>
      </w:r>
      <w:r w:rsidRPr="00E129F0">
        <w:rPr>
          <w:rFonts w:ascii="Times New Roman" w:hAnsi="Times New Roman"/>
          <w:color w:val="000000" w:themeColor="text1"/>
          <w:sz w:val="24"/>
          <w:szCs w:val="24"/>
          <w:lang w:eastAsia="en-US"/>
        </w:rPr>
        <w:t>от</w:t>
      </w:r>
      <w:r w:rsidRPr="00E129F0">
        <w:rPr>
          <w:rFonts w:ascii="Times New Roman" w:hAnsi="Times New Roman"/>
          <w:color w:val="000000" w:themeColor="text1"/>
          <w:spacing w:val="53"/>
          <w:sz w:val="24"/>
          <w:szCs w:val="24"/>
          <w:lang w:eastAsia="en-US"/>
        </w:rPr>
        <w:t xml:space="preserve">  </w:t>
      </w:r>
      <w:r w:rsidRPr="00E129F0">
        <w:rPr>
          <w:rFonts w:ascii="Times New Roman" w:hAnsi="Times New Roman"/>
          <w:color w:val="000000" w:themeColor="text1"/>
          <w:sz w:val="24"/>
          <w:szCs w:val="24"/>
          <w:lang w:eastAsia="en-US"/>
        </w:rPr>
        <w:t>31</w:t>
      </w:r>
      <w:r w:rsidRPr="00E129F0">
        <w:rPr>
          <w:rFonts w:ascii="Times New Roman" w:hAnsi="Times New Roman"/>
          <w:color w:val="000000" w:themeColor="text1"/>
          <w:spacing w:val="53"/>
          <w:sz w:val="24"/>
          <w:szCs w:val="24"/>
          <w:lang w:eastAsia="en-US"/>
        </w:rPr>
        <w:t xml:space="preserve">  </w:t>
      </w:r>
      <w:r w:rsidRPr="00E129F0">
        <w:rPr>
          <w:rFonts w:ascii="Times New Roman" w:hAnsi="Times New Roman"/>
          <w:color w:val="000000" w:themeColor="text1"/>
          <w:sz w:val="24"/>
          <w:szCs w:val="24"/>
          <w:lang w:eastAsia="en-US"/>
        </w:rPr>
        <w:t>августа</w:t>
      </w:r>
      <w:r w:rsidRPr="00E129F0">
        <w:rPr>
          <w:rFonts w:ascii="Times New Roman" w:hAnsi="Times New Roman"/>
          <w:color w:val="000000" w:themeColor="text1"/>
          <w:spacing w:val="52"/>
          <w:sz w:val="24"/>
          <w:szCs w:val="24"/>
          <w:lang w:eastAsia="en-US"/>
        </w:rPr>
        <w:t xml:space="preserve">  </w:t>
      </w:r>
      <w:r w:rsidRPr="00E129F0">
        <w:rPr>
          <w:rFonts w:ascii="Times New Roman" w:hAnsi="Times New Roman"/>
          <w:color w:val="000000" w:themeColor="text1"/>
          <w:sz w:val="24"/>
          <w:szCs w:val="24"/>
          <w:lang w:eastAsia="en-US"/>
        </w:rPr>
        <w:t>2023</w:t>
      </w:r>
      <w:r w:rsidRPr="00E129F0">
        <w:rPr>
          <w:rFonts w:ascii="Times New Roman" w:hAnsi="Times New Roman"/>
          <w:color w:val="000000" w:themeColor="text1"/>
          <w:spacing w:val="53"/>
          <w:sz w:val="24"/>
          <w:szCs w:val="24"/>
          <w:lang w:eastAsia="en-US"/>
        </w:rPr>
        <w:t xml:space="preserve">  </w:t>
      </w:r>
      <w:r w:rsidRPr="00E129F0">
        <w:rPr>
          <w:rFonts w:ascii="Times New Roman" w:hAnsi="Times New Roman"/>
          <w:color w:val="000000" w:themeColor="text1"/>
          <w:sz w:val="24"/>
          <w:szCs w:val="24"/>
          <w:lang w:eastAsia="en-US"/>
        </w:rPr>
        <w:t>г.</w:t>
      </w:r>
      <w:r w:rsidRPr="00E129F0">
        <w:rPr>
          <w:rFonts w:ascii="Times New Roman" w:hAnsi="Times New Roman"/>
          <w:color w:val="000000" w:themeColor="text1"/>
          <w:spacing w:val="52"/>
          <w:sz w:val="24"/>
          <w:szCs w:val="24"/>
          <w:lang w:eastAsia="en-US"/>
        </w:rPr>
        <w:t xml:space="preserve">  </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53"/>
          <w:sz w:val="24"/>
          <w:szCs w:val="24"/>
          <w:lang w:eastAsia="en-US"/>
        </w:rPr>
        <w:t xml:space="preserve">  </w:t>
      </w:r>
      <w:r w:rsidRPr="00E129F0">
        <w:rPr>
          <w:rFonts w:ascii="Times New Roman" w:hAnsi="Times New Roman"/>
          <w:color w:val="000000" w:themeColor="text1"/>
          <w:spacing w:val="-5"/>
          <w:sz w:val="24"/>
          <w:szCs w:val="24"/>
          <w:lang w:eastAsia="en-US"/>
        </w:rPr>
        <w:t>650</w:t>
      </w:r>
    </w:p>
    <w:p w14:paraId="78FE769F" w14:textId="77777777" w:rsidR="001E0309" w:rsidRPr="00E129F0" w:rsidRDefault="001E0309" w:rsidP="001E0309">
      <w:pPr>
        <w:widowControl w:val="0"/>
        <w:autoSpaceDE w:val="0"/>
        <w:autoSpaceDN w:val="0"/>
        <w:spacing w:after="0" w:line="240" w:lineRule="auto"/>
        <w:ind w:right="146"/>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б утверждении Порядка осуществления мероприятий по профессиональной ориентаци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бучающихс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бразовательным</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ограммам</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сновног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бщего и среднего общего образования».</w:t>
      </w:r>
    </w:p>
    <w:p w14:paraId="551997BD" w14:textId="77777777" w:rsidR="001E0309" w:rsidRPr="00E129F0" w:rsidRDefault="001E0309" w:rsidP="001E0309">
      <w:pPr>
        <w:widowControl w:val="0"/>
        <w:numPr>
          <w:ilvl w:val="0"/>
          <w:numId w:val="446"/>
        </w:numPr>
        <w:tabs>
          <w:tab w:val="left" w:pos="1133"/>
        </w:tabs>
        <w:autoSpaceDE w:val="0"/>
        <w:autoSpaceDN w:val="0"/>
        <w:spacing w:after="0" w:line="240" w:lineRule="auto"/>
        <w:ind w:right="141"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Федерально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закон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т</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12</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екабр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2023</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г.</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565</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ред.</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т</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08</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августа 2024 г.) «О занятости населения в Российской Федерации» (статья 58).</w:t>
      </w:r>
    </w:p>
    <w:p w14:paraId="51DF0FBE" w14:textId="77777777" w:rsidR="001E0309" w:rsidRPr="00E129F0" w:rsidRDefault="001E0309" w:rsidP="001E0309">
      <w:pPr>
        <w:widowControl w:val="0"/>
        <w:numPr>
          <w:ilvl w:val="0"/>
          <w:numId w:val="446"/>
        </w:numPr>
        <w:tabs>
          <w:tab w:val="left" w:pos="1133"/>
        </w:tabs>
        <w:autoSpaceDE w:val="0"/>
        <w:autoSpaceDN w:val="0"/>
        <w:spacing w:after="0" w:line="240" w:lineRule="auto"/>
        <w:ind w:right="136"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14:paraId="756BBCF1" w14:textId="77777777" w:rsidR="001E0309" w:rsidRPr="00E129F0" w:rsidRDefault="001E0309" w:rsidP="001E0309">
      <w:pPr>
        <w:widowControl w:val="0"/>
        <w:numPr>
          <w:ilvl w:val="0"/>
          <w:numId w:val="446"/>
        </w:numPr>
        <w:tabs>
          <w:tab w:val="left" w:pos="1134"/>
        </w:tabs>
        <w:autoSpaceDE w:val="0"/>
        <w:autoSpaceDN w:val="0"/>
        <w:spacing w:after="0" w:line="240" w:lineRule="auto"/>
        <w:ind w:left="1134" w:hanging="285"/>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аспоряжения</w:t>
      </w:r>
      <w:r w:rsidRPr="00E129F0">
        <w:rPr>
          <w:rFonts w:ascii="Times New Roman" w:hAnsi="Times New Roman"/>
          <w:color w:val="000000" w:themeColor="text1"/>
          <w:spacing w:val="66"/>
          <w:sz w:val="24"/>
          <w:szCs w:val="24"/>
          <w:lang w:eastAsia="en-US"/>
        </w:rPr>
        <w:t xml:space="preserve"> </w:t>
      </w:r>
      <w:r w:rsidRPr="00E129F0">
        <w:rPr>
          <w:rFonts w:ascii="Times New Roman" w:hAnsi="Times New Roman"/>
          <w:color w:val="000000" w:themeColor="text1"/>
          <w:sz w:val="24"/>
          <w:szCs w:val="24"/>
          <w:lang w:eastAsia="en-US"/>
        </w:rPr>
        <w:t>Правительства</w:t>
      </w:r>
      <w:r w:rsidRPr="00E129F0">
        <w:rPr>
          <w:rFonts w:ascii="Times New Roman" w:hAnsi="Times New Roman"/>
          <w:color w:val="000000" w:themeColor="text1"/>
          <w:spacing w:val="68"/>
          <w:sz w:val="24"/>
          <w:szCs w:val="24"/>
          <w:lang w:eastAsia="en-US"/>
        </w:rPr>
        <w:t xml:space="preserve"> </w:t>
      </w:r>
      <w:r w:rsidRPr="00E129F0">
        <w:rPr>
          <w:rFonts w:ascii="Times New Roman" w:hAnsi="Times New Roman"/>
          <w:color w:val="000000" w:themeColor="text1"/>
          <w:sz w:val="24"/>
          <w:szCs w:val="24"/>
          <w:lang w:eastAsia="en-US"/>
        </w:rPr>
        <w:t>Российской</w:t>
      </w:r>
      <w:r w:rsidRPr="00E129F0">
        <w:rPr>
          <w:rFonts w:ascii="Times New Roman" w:hAnsi="Times New Roman"/>
          <w:color w:val="000000" w:themeColor="text1"/>
          <w:spacing w:val="68"/>
          <w:sz w:val="24"/>
          <w:szCs w:val="24"/>
          <w:lang w:eastAsia="en-US"/>
        </w:rPr>
        <w:t xml:space="preserve"> </w:t>
      </w:r>
      <w:r w:rsidRPr="00E129F0">
        <w:rPr>
          <w:rFonts w:ascii="Times New Roman" w:hAnsi="Times New Roman"/>
          <w:color w:val="000000" w:themeColor="text1"/>
          <w:sz w:val="24"/>
          <w:szCs w:val="24"/>
          <w:lang w:eastAsia="en-US"/>
        </w:rPr>
        <w:t>Федерации</w:t>
      </w:r>
      <w:r w:rsidRPr="00E129F0">
        <w:rPr>
          <w:rFonts w:ascii="Times New Roman" w:hAnsi="Times New Roman"/>
          <w:color w:val="000000" w:themeColor="text1"/>
          <w:spacing w:val="66"/>
          <w:sz w:val="24"/>
          <w:szCs w:val="24"/>
          <w:lang w:eastAsia="en-US"/>
        </w:rPr>
        <w:t xml:space="preserve"> </w:t>
      </w:r>
      <w:r w:rsidRPr="00E129F0">
        <w:rPr>
          <w:rFonts w:ascii="Times New Roman" w:hAnsi="Times New Roman"/>
          <w:color w:val="000000" w:themeColor="text1"/>
          <w:sz w:val="24"/>
          <w:szCs w:val="24"/>
          <w:lang w:eastAsia="en-US"/>
        </w:rPr>
        <w:t>от</w:t>
      </w:r>
      <w:r w:rsidRPr="00E129F0">
        <w:rPr>
          <w:rFonts w:ascii="Times New Roman" w:hAnsi="Times New Roman"/>
          <w:color w:val="000000" w:themeColor="text1"/>
          <w:spacing w:val="68"/>
          <w:sz w:val="24"/>
          <w:szCs w:val="24"/>
          <w:lang w:eastAsia="en-US"/>
        </w:rPr>
        <w:t xml:space="preserve"> </w:t>
      </w:r>
      <w:r w:rsidRPr="00E129F0">
        <w:rPr>
          <w:rFonts w:ascii="Times New Roman" w:hAnsi="Times New Roman"/>
          <w:color w:val="000000" w:themeColor="text1"/>
          <w:sz w:val="24"/>
          <w:szCs w:val="24"/>
          <w:lang w:eastAsia="en-US"/>
        </w:rPr>
        <w:t>29</w:t>
      </w:r>
      <w:r w:rsidRPr="00E129F0">
        <w:rPr>
          <w:rFonts w:ascii="Times New Roman" w:hAnsi="Times New Roman"/>
          <w:color w:val="000000" w:themeColor="text1"/>
          <w:spacing w:val="68"/>
          <w:sz w:val="24"/>
          <w:szCs w:val="24"/>
          <w:lang w:eastAsia="en-US"/>
        </w:rPr>
        <w:t xml:space="preserve"> </w:t>
      </w:r>
      <w:r w:rsidRPr="00E129F0">
        <w:rPr>
          <w:rFonts w:ascii="Times New Roman" w:hAnsi="Times New Roman"/>
          <w:color w:val="000000" w:themeColor="text1"/>
          <w:sz w:val="24"/>
          <w:szCs w:val="24"/>
          <w:lang w:eastAsia="en-US"/>
        </w:rPr>
        <w:t>мая</w:t>
      </w:r>
      <w:r w:rsidRPr="00E129F0">
        <w:rPr>
          <w:rFonts w:ascii="Times New Roman" w:hAnsi="Times New Roman"/>
          <w:color w:val="000000" w:themeColor="text1"/>
          <w:spacing w:val="69"/>
          <w:sz w:val="24"/>
          <w:szCs w:val="24"/>
          <w:lang w:eastAsia="en-US"/>
        </w:rPr>
        <w:t xml:space="preserve"> </w:t>
      </w:r>
      <w:r w:rsidRPr="00E129F0">
        <w:rPr>
          <w:rFonts w:ascii="Times New Roman" w:hAnsi="Times New Roman"/>
          <w:color w:val="000000" w:themeColor="text1"/>
          <w:sz w:val="24"/>
          <w:szCs w:val="24"/>
          <w:lang w:eastAsia="en-US"/>
        </w:rPr>
        <w:t>2015</w:t>
      </w:r>
      <w:r w:rsidRPr="00E129F0">
        <w:rPr>
          <w:rFonts w:ascii="Times New Roman" w:hAnsi="Times New Roman"/>
          <w:color w:val="000000" w:themeColor="text1"/>
          <w:spacing w:val="69"/>
          <w:sz w:val="24"/>
          <w:szCs w:val="24"/>
          <w:lang w:eastAsia="en-US"/>
        </w:rPr>
        <w:t xml:space="preserve"> </w:t>
      </w:r>
      <w:r w:rsidRPr="00E129F0">
        <w:rPr>
          <w:rFonts w:ascii="Times New Roman" w:hAnsi="Times New Roman"/>
          <w:color w:val="000000" w:themeColor="text1"/>
          <w:spacing w:val="-5"/>
          <w:sz w:val="24"/>
          <w:szCs w:val="24"/>
          <w:lang w:eastAsia="en-US"/>
        </w:rPr>
        <w:t>г.</w:t>
      </w:r>
    </w:p>
    <w:p w14:paraId="413C7059" w14:textId="77777777" w:rsidR="001E0309" w:rsidRPr="00E129F0" w:rsidRDefault="001E0309" w:rsidP="001E0309">
      <w:pPr>
        <w:widowControl w:val="0"/>
        <w:autoSpaceDE w:val="0"/>
        <w:autoSpaceDN w:val="0"/>
        <w:spacing w:after="0" w:line="240" w:lineRule="auto"/>
        <w:ind w:right="143"/>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996-р</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Об</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утверждении</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Стратегии</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развития</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воспитания</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Российской</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Федерации на период до 2025 года».</w:t>
      </w:r>
    </w:p>
    <w:p w14:paraId="46AED77B" w14:textId="77777777" w:rsidR="001E0309" w:rsidRPr="00E129F0" w:rsidRDefault="001E0309" w:rsidP="001E0309">
      <w:pPr>
        <w:widowControl w:val="0"/>
        <w:numPr>
          <w:ilvl w:val="0"/>
          <w:numId w:val="446"/>
        </w:numPr>
        <w:tabs>
          <w:tab w:val="left" w:pos="1133"/>
        </w:tabs>
        <w:autoSpaceDE w:val="0"/>
        <w:autoSpaceDN w:val="0"/>
        <w:spacing w:after="0" w:line="240" w:lineRule="auto"/>
        <w:ind w:right="138"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14:paraId="3C8D58A9" w14:textId="77777777" w:rsidR="001E0309" w:rsidRPr="00E129F0" w:rsidRDefault="001E0309" w:rsidP="001E0309">
      <w:pPr>
        <w:widowControl w:val="0"/>
        <w:numPr>
          <w:ilvl w:val="0"/>
          <w:numId w:val="446"/>
        </w:numPr>
        <w:tabs>
          <w:tab w:val="left" w:pos="1133"/>
        </w:tabs>
        <w:autoSpaceDE w:val="0"/>
        <w:autoSpaceDN w:val="0"/>
        <w:spacing w:after="0" w:line="240" w:lineRule="auto"/>
        <w:ind w:right="145"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Федеральной образовательной программы основного общего образования, утвержденно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риказом</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Министерства</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росвещения</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Российско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Федераци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т 18 мая 2023 г. № 370.</w:t>
      </w:r>
    </w:p>
    <w:p w14:paraId="158F101B" w14:textId="77777777" w:rsidR="001E0309" w:rsidRPr="00E129F0" w:rsidRDefault="001E0309" w:rsidP="001E0309">
      <w:pPr>
        <w:widowControl w:val="0"/>
        <w:numPr>
          <w:ilvl w:val="0"/>
          <w:numId w:val="446"/>
        </w:numPr>
        <w:tabs>
          <w:tab w:val="left" w:pos="1133"/>
        </w:tabs>
        <w:autoSpaceDE w:val="0"/>
        <w:autoSpaceDN w:val="0"/>
        <w:spacing w:after="0" w:line="240" w:lineRule="auto"/>
        <w:ind w:right="145"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Федеральной образовательной программы среднего общего образования, утвержденно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риказом</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Министерства</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росвещения</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Российско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Федераци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т 18 мая 2023 г. № 371.</w:t>
      </w:r>
    </w:p>
    <w:p w14:paraId="2C69A4F1" w14:textId="77777777" w:rsidR="001E0309" w:rsidRPr="00E129F0" w:rsidRDefault="001E0309" w:rsidP="001E0309">
      <w:pPr>
        <w:widowControl w:val="0"/>
        <w:autoSpaceDE w:val="0"/>
        <w:autoSpaceDN w:val="0"/>
        <w:spacing w:after="0" w:line="240" w:lineRule="auto"/>
        <w:ind w:right="141"/>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рганизационно-методические рекомендации по реализации курса внеурочно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Россия</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мо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горизонты»,</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а</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такж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место</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курс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 реализации Единой модели профориентации, в том числе в части регионального содержательного компонента, отражено в следующих документах:</w:t>
      </w:r>
    </w:p>
    <w:p w14:paraId="6BE96FD0" w14:textId="77777777" w:rsidR="001E0309" w:rsidRPr="00E129F0" w:rsidRDefault="001E0309" w:rsidP="001E0309">
      <w:pPr>
        <w:widowControl w:val="0"/>
        <w:numPr>
          <w:ilvl w:val="0"/>
          <w:numId w:val="446"/>
        </w:numPr>
        <w:tabs>
          <w:tab w:val="left" w:pos="1133"/>
        </w:tabs>
        <w:autoSpaceDE w:val="0"/>
        <w:autoSpaceDN w:val="0"/>
        <w:spacing w:after="0" w:line="240" w:lineRule="auto"/>
        <w:ind w:right="139"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орядок реализации Единой модели профориентации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14:paraId="75737C97" w14:textId="77777777" w:rsidR="001E0309" w:rsidRPr="00E129F0" w:rsidRDefault="001E0309" w:rsidP="001E0309">
      <w:pPr>
        <w:widowControl w:val="0"/>
        <w:numPr>
          <w:ilvl w:val="0"/>
          <w:numId w:val="446"/>
        </w:numPr>
        <w:tabs>
          <w:tab w:val="left" w:pos="1133"/>
        </w:tabs>
        <w:autoSpaceDE w:val="0"/>
        <w:autoSpaceDN w:val="0"/>
        <w:spacing w:after="0" w:line="240" w:lineRule="auto"/>
        <w:ind w:right="136"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Методические рекомендаций по реализации Единой модели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14:paraId="6A7F9AC6"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одержание Программы включает: цели и задачи Курса, определение места</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 роли Курса в плане внеурочной деятельности, содержание отраслевых, практико- ориентированных</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офориентационных</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занятий</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том</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числ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рефлексивных и проектного занятия, направленного на взаимодействие с родителями/законными представителями), примерное тематическое планирование занятий Курса.</w:t>
      </w:r>
    </w:p>
    <w:p w14:paraId="3C6189C1" w14:textId="77777777" w:rsidR="001E0309" w:rsidRPr="00E129F0" w:rsidRDefault="001E0309" w:rsidP="001E0309">
      <w:pPr>
        <w:widowControl w:val="0"/>
        <w:autoSpaceDE w:val="0"/>
        <w:autoSpaceDN w:val="0"/>
        <w:spacing w:after="0" w:line="240" w:lineRule="auto"/>
        <w:ind w:right="14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одержание Программы определяет реализацию соответствующего направления Единой модели профориентации.</w:t>
      </w:r>
    </w:p>
    <w:p w14:paraId="04EE7334" w14:textId="77777777" w:rsidR="001E0309" w:rsidRPr="00E129F0" w:rsidRDefault="001E0309" w:rsidP="001E0309">
      <w:pPr>
        <w:widowControl w:val="0"/>
        <w:autoSpaceDE w:val="0"/>
        <w:autoSpaceDN w:val="0"/>
        <w:spacing w:after="0" w:line="240" w:lineRule="auto"/>
        <w:ind w:right="136"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Курс</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предусматривает</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учебную</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нагрузку</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один</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академический</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час</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далее</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час) в неделю (34 часа в учебный год).</w:t>
      </w:r>
    </w:p>
    <w:p w14:paraId="4AC64D4F" w14:textId="77777777" w:rsidR="001E0309" w:rsidRPr="00E129F0" w:rsidRDefault="001E0309" w:rsidP="001E0309">
      <w:pPr>
        <w:widowControl w:val="0"/>
        <w:autoSpaceDE w:val="0"/>
        <w:autoSpaceDN w:val="0"/>
        <w:spacing w:after="0" w:line="240" w:lineRule="auto"/>
        <w:ind w:right="139"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ланируется, что с 1 сентября 2027 г. при реализации курса внеурочной деятельности</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Россия</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мои</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горизонты»</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не</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менее</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17</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академических</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часов</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от</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общего объема часов будет отводиться на реализацию регионального компонента данного направления ЕМП. С 1 сентября 2026 г. реализация регионального уровня курса внеурочной деятельности «Россия – мои горизонты»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w:t>
      </w:r>
    </w:p>
    <w:p w14:paraId="3490AB1D"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екомендации по реализации, подготовке и порядке согласования Курса внеурочной деятельности «Россия – мои горизонты», включающих региональный компонент, представлены в Приложении №1.</w:t>
      </w:r>
    </w:p>
    <w:p w14:paraId="2D014217"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24513BEE"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Цели</w:t>
      </w:r>
      <w:r w:rsidRPr="00E129F0">
        <w:rPr>
          <w:rFonts w:ascii="Times New Roman" w:hAnsi="Times New Roman"/>
          <w:b/>
          <w:color w:val="000000" w:themeColor="text1"/>
          <w:spacing w:val="-8"/>
          <w:sz w:val="24"/>
          <w:lang w:eastAsia="en-US"/>
        </w:rPr>
        <w:t xml:space="preserve"> </w:t>
      </w:r>
      <w:r w:rsidRPr="00E129F0">
        <w:rPr>
          <w:rFonts w:ascii="Times New Roman" w:hAnsi="Times New Roman"/>
          <w:b/>
          <w:color w:val="000000" w:themeColor="text1"/>
          <w:sz w:val="24"/>
          <w:lang w:eastAsia="en-US"/>
        </w:rPr>
        <w:t>и</w:t>
      </w:r>
      <w:r w:rsidRPr="00E129F0">
        <w:rPr>
          <w:rFonts w:ascii="Times New Roman" w:hAnsi="Times New Roman"/>
          <w:b/>
          <w:color w:val="000000" w:themeColor="text1"/>
          <w:spacing w:val="-6"/>
          <w:sz w:val="24"/>
          <w:lang w:eastAsia="en-US"/>
        </w:rPr>
        <w:t xml:space="preserve"> </w:t>
      </w:r>
      <w:r w:rsidRPr="00E129F0">
        <w:rPr>
          <w:rFonts w:ascii="Times New Roman" w:hAnsi="Times New Roman"/>
          <w:b/>
          <w:color w:val="000000" w:themeColor="text1"/>
          <w:sz w:val="24"/>
          <w:lang w:eastAsia="en-US"/>
        </w:rPr>
        <w:t>задачи</w:t>
      </w:r>
      <w:r w:rsidRPr="00E129F0">
        <w:rPr>
          <w:rFonts w:ascii="Times New Roman" w:hAnsi="Times New Roman"/>
          <w:b/>
          <w:color w:val="000000" w:themeColor="text1"/>
          <w:spacing w:val="-5"/>
          <w:sz w:val="24"/>
          <w:lang w:eastAsia="en-US"/>
        </w:rPr>
        <w:t xml:space="preserve"> </w:t>
      </w:r>
      <w:r w:rsidRPr="00E129F0">
        <w:rPr>
          <w:rFonts w:ascii="Times New Roman" w:hAnsi="Times New Roman"/>
          <w:b/>
          <w:color w:val="000000" w:themeColor="text1"/>
          <w:sz w:val="24"/>
          <w:lang w:eastAsia="en-US"/>
        </w:rPr>
        <w:t>изучения</w:t>
      </w:r>
      <w:r w:rsidRPr="00E129F0">
        <w:rPr>
          <w:rFonts w:ascii="Times New Roman" w:hAnsi="Times New Roman"/>
          <w:b/>
          <w:color w:val="000000" w:themeColor="text1"/>
          <w:spacing w:val="-6"/>
          <w:sz w:val="24"/>
          <w:lang w:eastAsia="en-US"/>
        </w:rPr>
        <w:t xml:space="preserve"> </w:t>
      </w:r>
      <w:r w:rsidRPr="00E129F0">
        <w:rPr>
          <w:rFonts w:ascii="Times New Roman" w:hAnsi="Times New Roman"/>
          <w:b/>
          <w:color w:val="000000" w:themeColor="text1"/>
          <w:sz w:val="24"/>
          <w:lang w:eastAsia="en-US"/>
        </w:rPr>
        <w:t>курса</w:t>
      </w:r>
      <w:r w:rsidRPr="00E129F0">
        <w:rPr>
          <w:rFonts w:ascii="Times New Roman" w:hAnsi="Times New Roman"/>
          <w:b/>
          <w:color w:val="000000" w:themeColor="text1"/>
          <w:spacing w:val="-3"/>
          <w:sz w:val="24"/>
          <w:lang w:eastAsia="en-US"/>
        </w:rPr>
        <w:t xml:space="preserve"> </w:t>
      </w:r>
      <w:r w:rsidRPr="00E129F0">
        <w:rPr>
          <w:rFonts w:ascii="Times New Roman" w:hAnsi="Times New Roman"/>
          <w:b/>
          <w:color w:val="000000" w:themeColor="text1"/>
          <w:sz w:val="24"/>
          <w:lang w:eastAsia="en-US"/>
        </w:rPr>
        <w:t>внеурочной</w:t>
      </w:r>
      <w:r w:rsidRPr="00E129F0">
        <w:rPr>
          <w:rFonts w:ascii="Times New Roman" w:hAnsi="Times New Roman"/>
          <w:b/>
          <w:color w:val="000000" w:themeColor="text1"/>
          <w:spacing w:val="-5"/>
          <w:sz w:val="24"/>
          <w:lang w:eastAsia="en-US"/>
        </w:rPr>
        <w:t xml:space="preserve"> </w:t>
      </w:r>
      <w:r w:rsidRPr="00E129F0">
        <w:rPr>
          <w:rFonts w:ascii="Times New Roman" w:hAnsi="Times New Roman"/>
          <w:b/>
          <w:color w:val="000000" w:themeColor="text1"/>
          <w:spacing w:val="-2"/>
          <w:sz w:val="24"/>
          <w:lang w:eastAsia="en-US"/>
        </w:rPr>
        <w:t>деятельности</w:t>
      </w:r>
    </w:p>
    <w:p w14:paraId="5B74EF8D"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Россия</w:t>
      </w:r>
      <w:r w:rsidRPr="00E129F0">
        <w:rPr>
          <w:rFonts w:ascii="Times New Roman" w:hAnsi="Times New Roman"/>
          <w:b/>
          <w:color w:val="000000" w:themeColor="text1"/>
          <w:spacing w:val="-6"/>
          <w:sz w:val="24"/>
          <w:szCs w:val="24"/>
          <w:lang w:eastAsia="en-US"/>
        </w:rPr>
        <w:t xml:space="preserve"> </w:t>
      </w:r>
      <w:r w:rsidRPr="00E129F0">
        <w:rPr>
          <w:rFonts w:ascii="Times New Roman" w:hAnsi="Times New Roman"/>
          <w:b/>
          <w:color w:val="000000" w:themeColor="text1"/>
          <w:sz w:val="24"/>
          <w:szCs w:val="24"/>
          <w:lang w:eastAsia="en-US"/>
        </w:rPr>
        <w:t>–</w:t>
      </w:r>
      <w:r w:rsidRPr="00E129F0">
        <w:rPr>
          <w:rFonts w:ascii="Times New Roman" w:hAnsi="Times New Roman"/>
          <w:b/>
          <w:color w:val="000000" w:themeColor="text1"/>
          <w:spacing w:val="-1"/>
          <w:sz w:val="24"/>
          <w:szCs w:val="24"/>
          <w:lang w:eastAsia="en-US"/>
        </w:rPr>
        <w:t xml:space="preserve"> </w:t>
      </w:r>
      <w:r w:rsidRPr="00E129F0">
        <w:rPr>
          <w:rFonts w:ascii="Times New Roman" w:hAnsi="Times New Roman"/>
          <w:b/>
          <w:color w:val="000000" w:themeColor="text1"/>
          <w:sz w:val="24"/>
          <w:szCs w:val="24"/>
          <w:lang w:eastAsia="en-US"/>
        </w:rPr>
        <w:t>мои</w:t>
      </w:r>
      <w:r w:rsidRPr="00E129F0">
        <w:rPr>
          <w:rFonts w:ascii="Times New Roman" w:hAnsi="Times New Roman"/>
          <w:b/>
          <w:color w:val="000000" w:themeColor="text1"/>
          <w:spacing w:val="-2"/>
          <w:sz w:val="24"/>
          <w:szCs w:val="24"/>
          <w:lang w:eastAsia="en-US"/>
        </w:rPr>
        <w:t xml:space="preserve"> горизонты»</w:t>
      </w:r>
    </w:p>
    <w:p w14:paraId="3016E91D" w14:textId="77777777" w:rsidR="001E0309" w:rsidRPr="00E129F0" w:rsidRDefault="001E0309" w:rsidP="001E0309">
      <w:pPr>
        <w:widowControl w:val="0"/>
        <w:autoSpaceDE w:val="0"/>
        <w:autoSpaceDN w:val="0"/>
        <w:spacing w:after="0" w:line="240" w:lineRule="auto"/>
        <w:ind w:right="135" w:firstLine="567"/>
        <w:jc w:val="both"/>
        <w:rPr>
          <w:rFonts w:ascii="Times New Roman" w:hAnsi="Times New Roman"/>
          <w:color w:val="000000" w:themeColor="text1"/>
          <w:sz w:val="24"/>
          <w:szCs w:val="24"/>
          <w:lang w:eastAsia="en-US"/>
        </w:rPr>
      </w:pPr>
      <w:r w:rsidRPr="00E129F0">
        <w:rPr>
          <w:rFonts w:ascii="Times New Roman" w:hAnsi="Times New Roman"/>
          <w:b/>
          <w:color w:val="000000" w:themeColor="text1"/>
          <w:sz w:val="24"/>
          <w:szCs w:val="24"/>
          <w:lang w:eastAsia="en-US"/>
        </w:rPr>
        <w:t xml:space="preserve">Цель Курса: </w:t>
      </w:r>
      <w:r w:rsidRPr="00E129F0">
        <w:rPr>
          <w:rFonts w:ascii="Times New Roman" w:hAnsi="Times New Roman"/>
          <w:color w:val="000000" w:themeColor="text1"/>
          <w:sz w:val="24"/>
          <w:szCs w:val="24"/>
          <w:lang w:eastAsia="en-US"/>
        </w:rPr>
        <w:t>формирование готовности к профессиональному самоопределению обучающихся 6 – 11 классов общеобразовательных организаций через</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знакомство</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востребованным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рофессиям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достижениям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Росси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 различных отраслях экономики, разнообразием образовательных возможностей для осознанного формирования индивидуального профессионально- образовательного маршрута с учетом интересов, склонностей и способностей.</w:t>
      </w:r>
    </w:p>
    <w:p w14:paraId="79F9BECB" w14:textId="77777777" w:rsidR="001E0309" w:rsidRPr="00E129F0" w:rsidRDefault="001E0309" w:rsidP="001E0309">
      <w:pPr>
        <w:widowControl w:val="0"/>
        <w:autoSpaceDE w:val="0"/>
        <w:autoSpaceDN w:val="0"/>
        <w:spacing w:after="0" w:line="240" w:lineRule="auto"/>
        <w:ind w:firstLine="567"/>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Задачи:</w:t>
      </w:r>
    </w:p>
    <w:p w14:paraId="7D1979F6" w14:textId="77777777" w:rsidR="001E0309" w:rsidRPr="00E129F0" w:rsidRDefault="001E0309" w:rsidP="001E0309">
      <w:pPr>
        <w:widowControl w:val="0"/>
        <w:numPr>
          <w:ilvl w:val="0"/>
          <w:numId w:val="446"/>
        </w:numPr>
        <w:tabs>
          <w:tab w:val="left" w:pos="1272"/>
        </w:tabs>
        <w:autoSpaceDE w:val="0"/>
        <w:autoSpaceDN w:val="0"/>
        <w:spacing w:after="0" w:line="240" w:lineRule="auto"/>
        <w:ind w:left="0" w:right="138"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одействие формированию готовности к профессиональному самоопределению обучающихся общеобразовательных организаций;</w:t>
      </w:r>
    </w:p>
    <w:p w14:paraId="5568DB43" w14:textId="77777777" w:rsidR="001E0309" w:rsidRPr="00E129F0" w:rsidRDefault="001E0309" w:rsidP="001E0309">
      <w:pPr>
        <w:widowControl w:val="0"/>
        <w:numPr>
          <w:ilvl w:val="0"/>
          <w:numId w:val="446"/>
        </w:numPr>
        <w:tabs>
          <w:tab w:val="left" w:pos="1272"/>
        </w:tabs>
        <w:autoSpaceDE w:val="0"/>
        <w:autoSpaceDN w:val="0"/>
        <w:spacing w:after="0" w:line="240" w:lineRule="auto"/>
        <w:ind w:left="0" w:right="14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формирование рекомендаций для обучающихся по построению индивидуальног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офессионально-образовательног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маршрута</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зависимости от интересов, способностей, доступных им возможностей;</w:t>
      </w:r>
    </w:p>
    <w:p w14:paraId="32B06DC9" w14:textId="77777777" w:rsidR="001E0309" w:rsidRPr="00E129F0" w:rsidRDefault="001E0309" w:rsidP="001E0309">
      <w:pPr>
        <w:widowControl w:val="0"/>
        <w:numPr>
          <w:ilvl w:val="0"/>
          <w:numId w:val="446"/>
        </w:numPr>
        <w:tabs>
          <w:tab w:val="left" w:pos="1272"/>
        </w:tabs>
        <w:autoSpaceDE w:val="0"/>
        <w:autoSpaceDN w:val="0"/>
        <w:spacing w:after="0" w:line="240" w:lineRule="auto"/>
        <w:ind w:left="0" w:right="143"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информирование обучающихся о специфике рынка труда и системе профессионального</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высшего</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образования</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включая</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знакомство</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 xml:space="preserve">перспективными и востребованными профессиями, секторами экономики и видами экономической </w:t>
      </w:r>
      <w:r w:rsidRPr="00E129F0">
        <w:rPr>
          <w:rFonts w:ascii="Times New Roman" w:hAnsi="Times New Roman"/>
          <w:color w:val="000000" w:themeColor="text1"/>
          <w:spacing w:val="-2"/>
          <w:sz w:val="24"/>
          <w:szCs w:val="24"/>
          <w:lang w:eastAsia="en-US"/>
        </w:rPr>
        <w:t>деятельности);</w:t>
      </w:r>
    </w:p>
    <w:p w14:paraId="357086B2" w14:textId="77777777" w:rsidR="001E0309" w:rsidRPr="00E129F0" w:rsidRDefault="001E0309" w:rsidP="001E0309">
      <w:pPr>
        <w:widowControl w:val="0"/>
        <w:numPr>
          <w:ilvl w:val="0"/>
          <w:numId w:val="446"/>
        </w:numPr>
        <w:tabs>
          <w:tab w:val="left" w:pos="1272"/>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формирование у обучающихся навыков и умений конструирования индивидуально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разовательно-профессионально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маршрут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е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адаптаци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 учетом возможностей среды;</w:t>
      </w:r>
    </w:p>
    <w:p w14:paraId="38EC29DD" w14:textId="77777777" w:rsidR="001E0309" w:rsidRPr="00E129F0" w:rsidRDefault="001E0309" w:rsidP="001E0309">
      <w:pPr>
        <w:widowControl w:val="0"/>
        <w:numPr>
          <w:ilvl w:val="0"/>
          <w:numId w:val="446"/>
        </w:numPr>
        <w:tabs>
          <w:tab w:val="left" w:pos="1272"/>
        </w:tabs>
        <w:autoSpaceDE w:val="0"/>
        <w:autoSpaceDN w:val="0"/>
        <w:spacing w:after="0" w:line="240" w:lineRule="auto"/>
        <w:ind w:left="0" w:right="143"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14:paraId="570EDCE6" w14:textId="77777777" w:rsidR="001E0309" w:rsidRPr="00E129F0" w:rsidRDefault="001E0309" w:rsidP="001E0309">
      <w:pPr>
        <w:widowControl w:val="0"/>
        <w:autoSpaceDE w:val="0"/>
        <w:autoSpaceDN w:val="0"/>
        <w:spacing w:after="0" w:line="240" w:lineRule="auto"/>
        <w:ind w:firstLine="567"/>
        <w:rPr>
          <w:rFonts w:ascii="Times New Roman" w:hAnsi="Times New Roman"/>
          <w:color w:val="000000" w:themeColor="text1"/>
          <w:sz w:val="24"/>
          <w:szCs w:val="24"/>
          <w:lang w:eastAsia="en-US"/>
        </w:rPr>
      </w:pPr>
    </w:p>
    <w:p w14:paraId="703D46AF" w14:textId="77777777" w:rsidR="001E0309" w:rsidRPr="00E129F0" w:rsidRDefault="001E0309" w:rsidP="001E0309">
      <w:pPr>
        <w:widowControl w:val="0"/>
        <w:autoSpaceDE w:val="0"/>
        <w:autoSpaceDN w:val="0"/>
        <w:spacing w:after="0" w:line="240" w:lineRule="auto"/>
        <w:ind w:firstLine="567"/>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Место и роль курса внеурочной деятельности «Россия – мои горизонты» в плане внеурочной деятельности</w:t>
      </w:r>
    </w:p>
    <w:p w14:paraId="79CD8D53" w14:textId="77777777" w:rsidR="001E0309" w:rsidRPr="00E129F0" w:rsidRDefault="001E0309" w:rsidP="001E0309">
      <w:pPr>
        <w:widowControl w:val="0"/>
        <w:autoSpaceDE w:val="0"/>
        <w:autoSpaceDN w:val="0"/>
        <w:spacing w:after="0" w:line="240" w:lineRule="auto"/>
        <w:ind w:right="14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Настоящая</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Программа</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является</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частью</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образовательных</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программ</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основного общего образования (6 – 9 класс) и среднего общего образования (10-11 класс).</w:t>
      </w:r>
    </w:p>
    <w:p w14:paraId="5DB39CC4" w14:textId="77777777" w:rsidR="001E0309" w:rsidRPr="00E129F0" w:rsidRDefault="001E0309" w:rsidP="001E0309">
      <w:pPr>
        <w:widowControl w:val="0"/>
        <w:autoSpaceDE w:val="0"/>
        <w:autoSpaceDN w:val="0"/>
        <w:spacing w:after="0" w:line="240" w:lineRule="auto"/>
        <w:ind w:right="14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Курс разработан с учетом преемственности профориентационных задач среднего общего и основного общего образования.</w:t>
      </w:r>
    </w:p>
    <w:p w14:paraId="4E91EF88" w14:textId="77777777" w:rsidR="001E0309" w:rsidRPr="00E129F0" w:rsidRDefault="001E0309" w:rsidP="001E0309">
      <w:pPr>
        <w:widowControl w:val="0"/>
        <w:autoSpaceDE w:val="0"/>
        <w:autoSpaceDN w:val="0"/>
        <w:spacing w:after="0" w:line="240" w:lineRule="auto"/>
        <w:ind w:right="136"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Темы отраслевых и практико-ориентированных занятий настоящей Программы преимущественно связаны с основными отраслями производственно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непроизводственно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фер</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экономическо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Российско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Федерации и разнообразием профессий, представленных в них. Содержание занятий знакомит обучающихся с достижениями сфер экономической деятельности России. Кроме того, занятия направлены на формирование ценностных ориентиров, значимых для успешной профессиональной деятельности любого человека (ценность труда, ценность</w:t>
      </w:r>
      <w:r w:rsidRPr="00E129F0">
        <w:rPr>
          <w:rFonts w:ascii="Times New Roman" w:hAnsi="Times New Roman"/>
          <w:color w:val="000000" w:themeColor="text1"/>
          <w:spacing w:val="67"/>
          <w:sz w:val="24"/>
          <w:szCs w:val="24"/>
          <w:lang w:eastAsia="en-US"/>
        </w:rPr>
        <w:t xml:space="preserve">  </w:t>
      </w:r>
      <w:r w:rsidRPr="00E129F0">
        <w:rPr>
          <w:rFonts w:ascii="Times New Roman" w:hAnsi="Times New Roman"/>
          <w:color w:val="000000" w:themeColor="text1"/>
          <w:sz w:val="24"/>
          <w:szCs w:val="24"/>
          <w:lang w:eastAsia="en-US"/>
        </w:rPr>
        <w:t>непрерывного</w:t>
      </w:r>
      <w:r w:rsidRPr="00E129F0">
        <w:rPr>
          <w:rFonts w:ascii="Times New Roman" w:hAnsi="Times New Roman"/>
          <w:color w:val="000000" w:themeColor="text1"/>
          <w:spacing w:val="68"/>
          <w:sz w:val="24"/>
          <w:szCs w:val="24"/>
          <w:lang w:eastAsia="en-US"/>
        </w:rPr>
        <w:t xml:space="preserve">  </w:t>
      </w:r>
      <w:r w:rsidRPr="00E129F0">
        <w:rPr>
          <w:rFonts w:ascii="Times New Roman" w:hAnsi="Times New Roman"/>
          <w:color w:val="000000" w:themeColor="text1"/>
          <w:sz w:val="24"/>
          <w:szCs w:val="24"/>
          <w:lang w:eastAsia="en-US"/>
        </w:rPr>
        <w:t>образования,</w:t>
      </w:r>
      <w:r w:rsidRPr="00E129F0">
        <w:rPr>
          <w:rFonts w:ascii="Times New Roman" w:hAnsi="Times New Roman"/>
          <w:color w:val="000000" w:themeColor="text1"/>
          <w:spacing w:val="67"/>
          <w:sz w:val="24"/>
          <w:szCs w:val="24"/>
          <w:lang w:eastAsia="en-US"/>
        </w:rPr>
        <w:t xml:space="preserve">  </w:t>
      </w:r>
      <w:r w:rsidRPr="00E129F0">
        <w:rPr>
          <w:rFonts w:ascii="Times New Roman" w:hAnsi="Times New Roman"/>
          <w:color w:val="000000" w:themeColor="text1"/>
          <w:sz w:val="24"/>
          <w:szCs w:val="24"/>
          <w:lang w:eastAsia="en-US"/>
        </w:rPr>
        <w:t>научного</w:t>
      </w:r>
      <w:r w:rsidRPr="00E129F0">
        <w:rPr>
          <w:rFonts w:ascii="Times New Roman" w:hAnsi="Times New Roman"/>
          <w:color w:val="000000" w:themeColor="text1"/>
          <w:spacing w:val="68"/>
          <w:sz w:val="24"/>
          <w:szCs w:val="24"/>
          <w:lang w:eastAsia="en-US"/>
        </w:rPr>
        <w:t xml:space="preserve">  </w:t>
      </w:r>
      <w:r w:rsidRPr="00E129F0">
        <w:rPr>
          <w:rFonts w:ascii="Times New Roman" w:hAnsi="Times New Roman"/>
          <w:color w:val="000000" w:themeColor="text1"/>
          <w:sz w:val="24"/>
          <w:szCs w:val="24"/>
          <w:lang w:eastAsia="en-US"/>
        </w:rPr>
        <w:t>познания,</w:t>
      </w:r>
      <w:r w:rsidRPr="00E129F0">
        <w:rPr>
          <w:rFonts w:ascii="Times New Roman" w:hAnsi="Times New Roman"/>
          <w:color w:val="000000" w:themeColor="text1"/>
          <w:spacing w:val="68"/>
          <w:sz w:val="24"/>
          <w:szCs w:val="24"/>
          <w:lang w:eastAsia="en-US"/>
        </w:rPr>
        <w:t xml:space="preserve">  </w:t>
      </w:r>
      <w:r w:rsidRPr="00E129F0">
        <w:rPr>
          <w:rFonts w:ascii="Times New Roman" w:hAnsi="Times New Roman"/>
          <w:color w:val="000000" w:themeColor="text1"/>
          <w:sz w:val="24"/>
          <w:szCs w:val="24"/>
          <w:lang w:eastAsia="en-US"/>
        </w:rPr>
        <w:t>самообразования и других).</w:t>
      </w:r>
    </w:p>
    <w:p w14:paraId="4F9F1690" w14:textId="77777777" w:rsidR="001E0309" w:rsidRPr="00E129F0" w:rsidRDefault="001E0309" w:rsidP="001E0309">
      <w:pPr>
        <w:widowControl w:val="0"/>
        <w:autoSpaceDE w:val="0"/>
        <w:autoSpaceDN w:val="0"/>
        <w:spacing w:after="0" w:line="240" w:lineRule="auto"/>
        <w:ind w:right="13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офориентационные занятия в рамках настоящей Программы включают описание</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диагностик</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их</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интерпретацию,</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а</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также</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рефлексивные</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занятия</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занятие, посвященное взаимодействию с родителями.</w:t>
      </w:r>
    </w:p>
    <w:p w14:paraId="25316A35" w14:textId="77777777" w:rsidR="001E0309" w:rsidRPr="00E129F0" w:rsidRDefault="001E0309" w:rsidP="001E0309">
      <w:pPr>
        <w:widowControl w:val="0"/>
        <w:autoSpaceDE w:val="0"/>
        <w:autoSpaceDN w:val="0"/>
        <w:spacing w:after="0" w:line="240" w:lineRule="auto"/>
        <w:ind w:right="134" w:firstLine="567"/>
        <w:jc w:val="both"/>
        <w:rPr>
          <w:rFonts w:ascii="Times New Roman" w:hAnsi="Times New Roman"/>
          <w:color w:val="000000" w:themeColor="text1"/>
          <w:sz w:val="24"/>
          <w:szCs w:val="24"/>
          <w:lang w:eastAsia="en-US"/>
        </w:rPr>
      </w:pPr>
    </w:p>
    <w:p w14:paraId="73C42933" w14:textId="77777777" w:rsidR="001E0309" w:rsidRPr="00E129F0" w:rsidRDefault="001E0309" w:rsidP="001E0309">
      <w:pPr>
        <w:widowControl w:val="0"/>
        <w:autoSpaceDE w:val="0"/>
        <w:autoSpaceDN w:val="0"/>
        <w:spacing w:after="0" w:line="240" w:lineRule="auto"/>
        <w:ind w:firstLine="567"/>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Планируемые результаты освоения курса внеурочной деятельности</w:t>
      </w:r>
    </w:p>
    <w:p w14:paraId="476D8156" w14:textId="77777777" w:rsidR="001E0309" w:rsidRPr="00E129F0" w:rsidRDefault="001E0309" w:rsidP="001E0309">
      <w:pPr>
        <w:widowControl w:val="0"/>
        <w:autoSpaceDE w:val="0"/>
        <w:autoSpaceDN w:val="0"/>
        <w:spacing w:after="0" w:line="240" w:lineRule="auto"/>
        <w:ind w:firstLine="567"/>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Россия – мои горизонты»</w:t>
      </w:r>
    </w:p>
    <w:p w14:paraId="4F07AB2A" w14:textId="77777777" w:rsidR="001E0309" w:rsidRPr="00E129F0" w:rsidRDefault="001E0309" w:rsidP="001E0309">
      <w:pPr>
        <w:widowControl w:val="0"/>
        <w:autoSpaceDE w:val="0"/>
        <w:autoSpaceDN w:val="0"/>
        <w:spacing w:after="0" w:line="240" w:lineRule="auto"/>
        <w:ind w:firstLine="567"/>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Личностные результаты Для ФГОС ООО:</w:t>
      </w:r>
    </w:p>
    <w:p w14:paraId="743E4BD0" w14:textId="77777777" w:rsidR="001E0309" w:rsidRPr="00E129F0" w:rsidRDefault="001E0309" w:rsidP="001E0309">
      <w:pPr>
        <w:widowControl w:val="0"/>
        <w:autoSpaceDE w:val="0"/>
        <w:autoSpaceDN w:val="0"/>
        <w:spacing w:after="0" w:line="240" w:lineRule="auto"/>
        <w:ind w:right="13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Личностные результаты достигаются единством учебной и воспитательной деятельности, в соответствии с традиционными российскими духовно- нравственными ценностями, принятыми в обществе правилами и нормами поведения</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пособствуют</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роцессам</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амопознания,</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амовоспитани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 саморазвития, формирования внутренней позиции личности.</w:t>
      </w:r>
    </w:p>
    <w:p w14:paraId="14EF5770" w14:textId="77777777" w:rsidR="001E0309" w:rsidRPr="00E129F0" w:rsidRDefault="001E0309" w:rsidP="001E0309">
      <w:pPr>
        <w:widowControl w:val="0"/>
        <w:autoSpaceDE w:val="0"/>
        <w:autoSpaceDN w:val="0"/>
        <w:spacing w:after="0" w:line="240" w:lineRule="auto"/>
        <w:ind w:right="139"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Достижение</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результатов</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обеспечивает:</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освоение</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обучающимися</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социального опыта, основных социальных ролей, соответствующих ведущей деятельности возраста,</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форм</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социальной</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жизни</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группах</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сообществах,</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включая</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семью,</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группы, сформированные</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по</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профессиональной</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а</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также</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рамках</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социального взаимодействия</w:t>
      </w:r>
      <w:r w:rsidRPr="00E129F0">
        <w:rPr>
          <w:rFonts w:ascii="Times New Roman" w:hAnsi="Times New Roman"/>
          <w:color w:val="000000" w:themeColor="text1"/>
          <w:spacing w:val="36"/>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36"/>
          <w:sz w:val="24"/>
          <w:szCs w:val="24"/>
          <w:lang w:eastAsia="en-US"/>
        </w:rPr>
        <w:t xml:space="preserve"> </w:t>
      </w:r>
      <w:r w:rsidRPr="00E129F0">
        <w:rPr>
          <w:rFonts w:ascii="Times New Roman" w:hAnsi="Times New Roman"/>
          <w:color w:val="000000" w:themeColor="text1"/>
          <w:sz w:val="24"/>
          <w:szCs w:val="24"/>
          <w:lang w:eastAsia="en-US"/>
        </w:rPr>
        <w:t>людьми</w:t>
      </w:r>
      <w:r w:rsidRPr="00E129F0">
        <w:rPr>
          <w:rFonts w:ascii="Times New Roman" w:hAnsi="Times New Roman"/>
          <w:color w:val="000000" w:themeColor="text1"/>
          <w:spacing w:val="36"/>
          <w:sz w:val="24"/>
          <w:szCs w:val="24"/>
          <w:lang w:eastAsia="en-US"/>
        </w:rPr>
        <w:t xml:space="preserve"> </w:t>
      </w:r>
      <w:r w:rsidRPr="00E129F0">
        <w:rPr>
          <w:rFonts w:ascii="Times New Roman" w:hAnsi="Times New Roman"/>
          <w:color w:val="000000" w:themeColor="text1"/>
          <w:sz w:val="24"/>
          <w:szCs w:val="24"/>
          <w:lang w:eastAsia="en-US"/>
        </w:rPr>
        <w:t>из</w:t>
      </w:r>
      <w:r w:rsidRPr="00E129F0">
        <w:rPr>
          <w:rFonts w:ascii="Times New Roman" w:hAnsi="Times New Roman"/>
          <w:color w:val="000000" w:themeColor="text1"/>
          <w:spacing w:val="35"/>
          <w:sz w:val="24"/>
          <w:szCs w:val="24"/>
          <w:lang w:eastAsia="en-US"/>
        </w:rPr>
        <w:t xml:space="preserve"> </w:t>
      </w:r>
      <w:r w:rsidRPr="00E129F0">
        <w:rPr>
          <w:rFonts w:ascii="Times New Roman" w:hAnsi="Times New Roman"/>
          <w:color w:val="000000" w:themeColor="text1"/>
          <w:sz w:val="24"/>
          <w:szCs w:val="24"/>
          <w:lang w:eastAsia="en-US"/>
        </w:rPr>
        <w:t>другой</w:t>
      </w:r>
      <w:r w:rsidRPr="00E129F0">
        <w:rPr>
          <w:rFonts w:ascii="Times New Roman" w:hAnsi="Times New Roman"/>
          <w:color w:val="000000" w:themeColor="text1"/>
          <w:spacing w:val="36"/>
          <w:sz w:val="24"/>
          <w:szCs w:val="24"/>
          <w:lang w:eastAsia="en-US"/>
        </w:rPr>
        <w:t xml:space="preserve"> </w:t>
      </w:r>
      <w:r w:rsidRPr="00E129F0">
        <w:rPr>
          <w:rFonts w:ascii="Times New Roman" w:hAnsi="Times New Roman"/>
          <w:color w:val="000000" w:themeColor="text1"/>
          <w:sz w:val="24"/>
          <w:szCs w:val="24"/>
          <w:lang w:eastAsia="en-US"/>
        </w:rPr>
        <w:t>культурной</w:t>
      </w:r>
      <w:r w:rsidRPr="00E129F0">
        <w:rPr>
          <w:rFonts w:ascii="Times New Roman" w:hAnsi="Times New Roman"/>
          <w:color w:val="000000" w:themeColor="text1"/>
          <w:spacing w:val="36"/>
          <w:sz w:val="24"/>
          <w:szCs w:val="24"/>
          <w:lang w:eastAsia="en-US"/>
        </w:rPr>
        <w:t xml:space="preserve"> </w:t>
      </w:r>
      <w:r w:rsidRPr="00E129F0">
        <w:rPr>
          <w:rFonts w:ascii="Times New Roman" w:hAnsi="Times New Roman"/>
          <w:color w:val="000000" w:themeColor="text1"/>
          <w:sz w:val="24"/>
          <w:szCs w:val="24"/>
          <w:lang w:eastAsia="en-US"/>
        </w:rPr>
        <w:t>сред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пособность</w:t>
      </w:r>
      <w:r w:rsidRPr="00E129F0">
        <w:rPr>
          <w:rFonts w:ascii="Times New Roman" w:hAnsi="Times New Roman"/>
          <w:color w:val="000000" w:themeColor="text1"/>
          <w:spacing w:val="34"/>
          <w:sz w:val="24"/>
          <w:szCs w:val="24"/>
          <w:lang w:eastAsia="en-US"/>
        </w:rPr>
        <w:t xml:space="preserve"> </w:t>
      </w:r>
      <w:r w:rsidRPr="00E129F0">
        <w:rPr>
          <w:rFonts w:ascii="Times New Roman" w:hAnsi="Times New Roman"/>
          <w:color w:val="000000" w:themeColor="text1"/>
          <w:sz w:val="24"/>
          <w:szCs w:val="24"/>
          <w:lang w:eastAsia="en-US"/>
        </w:rPr>
        <w:t>действовать в условиях неопределенности, повышать уровень своей компетентности через практическую</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деятельность,</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том</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числе</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умение</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учиться</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у</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других</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людей,</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осознавать в совместной деятельности новые знания, навыки и компетенции из опыта других.</w:t>
      </w:r>
    </w:p>
    <w:p w14:paraId="3CFA1451"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В</w:t>
      </w:r>
      <w:r w:rsidRPr="00E129F0">
        <w:rPr>
          <w:rFonts w:ascii="Times New Roman" w:hAnsi="Times New Roman"/>
          <w:i/>
          <w:color w:val="000000" w:themeColor="text1"/>
          <w:spacing w:val="-6"/>
          <w:sz w:val="24"/>
          <w:szCs w:val="24"/>
          <w:lang w:eastAsia="en-US"/>
        </w:rPr>
        <w:t xml:space="preserve"> </w:t>
      </w:r>
      <w:r w:rsidRPr="00E129F0">
        <w:rPr>
          <w:rFonts w:ascii="Times New Roman" w:hAnsi="Times New Roman"/>
          <w:i/>
          <w:color w:val="000000" w:themeColor="text1"/>
          <w:sz w:val="24"/>
          <w:szCs w:val="24"/>
          <w:lang w:eastAsia="en-US"/>
        </w:rPr>
        <w:t>сфере</w:t>
      </w:r>
      <w:r w:rsidRPr="00E129F0">
        <w:rPr>
          <w:rFonts w:ascii="Times New Roman" w:hAnsi="Times New Roman"/>
          <w:i/>
          <w:color w:val="000000" w:themeColor="text1"/>
          <w:spacing w:val="-5"/>
          <w:sz w:val="24"/>
          <w:szCs w:val="24"/>
          <w:lang w:eastAsia="en-US"/>
        </w:rPr>
        <w:t xml:space="preserve"> </w:t>
      </w:r>
      <w:r w:rsidRPr="00E129F0">
        <w:rPr>
          <w:rFonts w:ascii="Times New Roman" w:hAnsi="Times New Roman"/>
          <w:i/>
          <w:color w:val="000000" w:themeColor="text1"/>
          <w:sz w:val="24"/>
          <w:szCs w:val="24"/>
          <w:lang w:eastAsia="en-US"/>
        </w:rPr>
        <w:t>гражданского</w:t>
      </w:r>
      <w:r w:rsidRPr="00E129F0">
        <w:rPr>
          <w:rFonts w:ascii="Times New Roman" w:hAnsi="Times New Roman"/>
          <w:i/>
          <w:color w:val="000000" w:themeColor="text1"/>
          <w:spacing w:val="-3"/>
          <w:sz w:val="24"/>
          <w:szCs w:val="24"/>
          <w:lang w:eastAsia="en-US"/>
        </w:rPr>
        <w:t xml:space="preserve"> </w:t>
      </w:r>
      <w:r w:rsidRPr="00E129F0">
        <w:rPr>
          <w:rFonts w:ascii="Times New Roman" w:hAnsi="Times New Roman"/>
          <w:i/>
          <w:color w:val="000000" w:themeColor="text1"/>
          <w:spacing w:val="-2"/>
          <w:sz w:val="24"/>
          <w:szCs w:val="24"/>
          <w:lang w:eastAsia="en-US"/>
        </w:rPr>
        <w:t>воспитания:</w:t>
      </w:r>
    </w:p>
    <w:p w14:paraId="60EA3CD8"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9"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готовнос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ыполнению</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язанносте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гражданин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реализаци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воих прав, уважение прав, свобод и законных интересов других людей;</w:t>
      </w:r>
    </w:p>
    <w:p w14:paraId="152D0702" w14:textId="77777777" w:rsidR="001E0309" w:rsidRPr="00E129F0" w:rsidRDefault="001E0309" w:rsidP="001E0309">
      <w:pPr>
        <w:widowControl w:val="0"/>
        <w:numPr>
          <w:ilvl w:val="0"/>
          <w:numId w:val="445"/>
        </w:numPr>
        <w:tabs>
          <w:tab w:val="left" w:pos="1133"/>
          <w:tab w:val="left" w:pos="2734"/>
          <w:tab w:val="left" w:pos="3156"/>
          <w:tab w:val="left" w:pos="5203"/>
          <w:tab w:val="left" w:pos="6873"/>
          <w:tab w:val="left" w:pos="8823"/>
        </w:tabs>
        <w:autoSpaceDE w:val="0"/>
        <w:autoSpaceDN w:val="0"/>
        <w:spacing w:after="0" w:line="240" w:lineRule="auto"/>
        <w:ind w:left="0" w:right="144" w:firstLine="567"/>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готовность</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10"/>
          <w:sz w:val="24"/>
          <w:szCs w:val="24"/>
          <w:lang w:eastAsia="en-US"/>
        </w:rPr>
        <w:t>к</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разнообразной</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совместной</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деятельности,</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 xml:space="preserve">стремление </w:t>
      </w:r>
      <w:r w:rsidRPr="00E129F0">
        <w:rPr>
          <w:rFonts w:ascii="Times New Roman" w:hAnsi="Times New Roman"/>
          <w:color w:val="000000" w:themeColor="text1"/>
          <w:sz w:val="24"/>
          <w:szCs w:val="24"/>
          <w:lang w:eastAsia="en-US"/>
        </w:rPr>
        <w:t>к взаимопониманию и взаимопомощи;</w:t>
      </w:r>
    </w:p>
    <w:p w14:paraId="7B7297B6"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38"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активно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участи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жизн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емь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рганизаци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местног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ообщества, родного края, страны;</w:t>
      </w:r>
    </w:p>
    <w:p w14:paraId="763325F6" w14:textId="77777777" w:rsidR="001E0309" w:rsidRPr="00E129F0" w:rsidRDefault="001E0309" w:rsidP="001E0309">
      <w:pPr>
        <w:widowControl w:val="0"/>
        <w:numPr>
          <w:ilvl w:val="0"/>
          <w:numId w:val="445"/>
        </w:numPr>
        <w:tabs>
          <w:tab w:val="left" w:pos="1134"/>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неприятие</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любых</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форм</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экстремизма,</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pacing w:val="-2"/>
          <w:sz w:val="24"/>
          <w:szCs w:val="24"/>
          <w:lang w:eastAsia="en-US"/>
        </w:rPr>
        <w:t>дискриминации;</w:t>
      </w:r>
    </w:p>
    <w:p w14:paraId="23445085" w14:textId="77777777" w:rsidR="001E0309" w:rsidRPr="00E129F0"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онимание</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роли</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различных</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социальных</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институтов</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жизни</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pacing w:val="-2"/>
          <w:sz w:val="24"/>
          <w:szCs w:val="24"/>
          <w:lang w:eastAsia="en-US"/>
        </w:rPr>
        <w:t>человека;</w:t>
      </w:r>
    </w:p>
    <w:p w14:paraId="0ED1C56D"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едставление об основных правах, свободах и обязанностях гражданина, социальных</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нормах</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авилах</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межличностных</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тношений</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оликультурном и многоконфессиональном обществе;</w:t>
      </w:r>
    </w:p>
    <w:p w14:paraId="208FA889" w14:textId="77777777" w:rsidR="001E0309" w:rsidRPr="00E129F0"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едставление</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о</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способах</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противодействия</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pacing w:val="-2"/>
          <w:sz w:val="24"/>
          <w:szCs w:val="24"/>
          <w:lang w:eastAsia="en-US"/>
        </w:rPr>
        <w:t>коррупции;</w:t>
      </w:r>
    </w:p>
    <w:p w14:paraId="4241639D"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2"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готовность</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участию</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гуманитарной</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волонтерство,</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помощь людям, нуждающимся в ней).</w:t>
      </w:r>
    </w:p>
    <w:p w14:paraId="619761B0"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В</w:t>
      </w:r>
      <w:r w:rsidRPr="00E129F0">
        <w:rPr>
          <w:rFonts w:ascii="Times New Roman" w:hAnsi="Times New Roman"/>
          <w:i/>
          <w:color w:val="000000" w:themeColor="text1"/>
          <w:spacing w:val="-7"/>
          <w:sz w:val="24"/>
          <w:szCs w:val="24"/>
          <w:lang w:eastAsia="en-US"/>
        </w:rPr>
        <w:t xml:space="preserve"> </w:t>
      </w:r>
      <w:r w:rsidRPr="00E129F0">
        <w:rPr>
          <w:rFonts w:ascii="Times New Roman" w:hAnsi="Times New Roman"/>
          <w:i/>
          <w:color w:val="000000" w:themeColor="text1"/>
          <w:sz w:val="24"/>
          <w:szCs w:val="24"/>
          <w:lang w:eastAsia="en-US"/>
        </w:rPr>
        <w:t>сфере</w:t>
      </w:r>
      <w:r w:rsidRPr="00E129F0">
        <w:rPr>
          <w:rFonts w:ascii="Times New Roman" w:hAnsi="Times New Roman"/>
          <w:i/>
          <w:color w:val="000000" w:themeColor="text1"/>
          <w:spacing w:val="-7"/>
          <w:sz w:val="24"/>
          <w:szCs w:val="24"/>
          <w:lang w:eastAsia="en-US"/>
        </w:rPr>
        <w:t xml:space="preserve"> </w:t>
      </w:r>
      <w:r w:rsidRPr="00E129F0">
        <w:rPr>
          <w:rFonts w:ascii="Times New Roman" w:hAnsi="Times New Roman"/>
          <w:i/>
          <w:color w:val="000000" w:themeColor="text1"/>
          <w:sz w:val="24"/>
          <w:szCs w:val="24"/>
          <w:lang w:eastAsia="en-US"/>
        </w:rPr>
        <w:t>патриотического</w:t>
      </w:r>
      <w:r w:rsidRPr="00E129F0">
        <w:rPr>
          <w:rFonts w:ascii="Times New Roman" w:hAnsi="Times New Roman"/>
          <w:i/>
          <w:color w:val="000000" w:themeColor="text1"/>
          <w:spacing w:val="-4"/>
          <w:sz w:val="24"/>
          <w:szCs w:val="24"/>
          <w:lang w:eastAsia="en-US"/>
        </w:rPr>
        <w:t xml:space="preserve"> </w:t>
      </w:r>
      <w:r w:rsidRPr="00E129F0">
        <w:rPr>
          <w:rFonts w:ascii="Times New Roman" w:hAnsi="Times New Roman"/>
          <w:i/>
          <w:color w:val="000000" w:themeColor="text1"/>
          <w:spacing w:val="-2"/>
          <w:sz w:val="24"/>
          <w:szCs w:val="24"/>
          <w:lang w:eastAsia="en-US"/>
        </w:rPr>
        <w:t>воспитания:</w:t>
      </w:r>
    </w:p>
    <w:p w14:paraId="078B8D1C"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сознани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российско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гражданско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идентичност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оликультурном</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FB11B6E"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36"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ценностное</w:t>
      </w:r>
      <w:r w:rsidRPr="00E129F0">
        <w:rPr>
          <w:rFonts w:ascii="Times New Roman" w:hAnsi="Times New Roman"/>
          <w:color w:val="000000" w:themeColor="text1"/>
          <w:spacing w:val="73"/>
          <w:sz w:val="24"/>
          <w:szCs w:val="24"/>
          <w:lang w:eastAsia="en-US"/>
        </w:rPr>
        <w:t xml:space="preserve">  </w:t>
      </w:r>
      <w:r w:rsidRPr="00E129F0">
        <w:rPr>
          <w:rFonts w:ascii="Times New Roman" w:hAnsi="Times New Roman"/>
          <w:color w:val="000000" w:themeColor="text1"/>
          <w:sz w:val="24"/>
          <w:szCs w:val="24"/>
          <w:lang w:eastAsia="en-US"/>
        </w:rPr>
        <w:t>отношение</w:t>
      </w:r>
      <w:r w:rsidRPr="00E129F0">
        <w:rPr>
          <w:rFonts w:ascii="Times New Roman" w:hAnsi="Times New Roman"/>
          <w:color w:val="000000" w:themeColor="text1"/>
          <w:spacing w:val="75"/>
          <w:sz w:val="24"/>
          <w:szCs w:val="24"/>
          <w:lang w:eastAsia="en-US"/>
        </w:rPr>
        <w:t xml:space="preserve">  </w:t>
      </w: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73"/>
          <w:sz w:val="24"/>
          <w:szCs w:val="24"/>
          <w:lang w:eastAsia="en-US"/>
        </w:rPr>
        <w:t xml:space="preserve">  </w:t>
      </w:r>
      <w:r w:rsidRPr="00E129F0">
        <w:rPr>
          <w:rFonts w:ascii="Times New Roman" w:hAnsi="Times New Roman"/>
          <w:color w:val="000000" w:themeColor="text1"/>
          <w:sz w:val="24"/>
          <w:szCs w:val="24"/>
          <w:lang w:eastAsia="en-US"/>
        </w:rPr>
        <w:t>достижениям</w:t>
      </w:r>
      <w:r w:rsidRPr="00E129F0">
        <w:rPr>
          <w:rFonts w:ascii="Times New Roman" w:hAnsi="Times New Roman"/>
          <w:color w:val="000000" w:themeColor="text1"/>
          <w:spacing w:val="73"/>
          <w:sz w:val="24"/>
          <w:szCs w:val="24"/>
          <w:lang w:eastAsia="en-US"/>
        </w:rPr>
        <w:t xml:space="preserve">  </w:t>
      </w:r>
      <w:r w:rsidRPr="00E129F0">
        <w:rPr>
          <w:rFonts w:ascii="Times New Roman" w:hAnsi="Times New Roman"/>
          <w:color w:val="000000" w:themeColor="text1"/>
          <w:sz w:val="24"/>
          <w:szCs w:val="24"/>
          <w:lang w:eastAsia="en-US"/>
        </w:rPr>
        <w:t>своей</w:t>
      </w:r>
      <w:r w:rsidRPr="00E129F0">
        <w:rPr>
          <w:rFonts w:ascii="Times New Roman" w:hAnsi="Times New Roman"/>
          <w:color w:val="000000" w:themeColor="text1"/>
          <w:spacing w:val="75"/>
          <w:sz w:val="24"/>
          <w:szCs w:val="24"/>
          <w:lang w:eastAsia="en-US"/>
        </w:rPr>
        <w:t xml:space="preserve">  </w:t>
      </w:r>
      <w:r w:rsidRPr="00E129F0">
        <w:rPr>
          <w:rFonts w:ascii="Times New Roman" w:hAnsi="Times New Roman"/>
          <w:color w:val="000000" w:themeColor="text1"/>
          <w:sz w:val="24"/>
          <w:szCs w:val="24"/>
          <w:lang w:eastAsia="en-US"/>
        </w:rPr>
        <w:t>Родины</w:t>
      </w:r>
      <w:r w:rsidRPr="00E129F0">
        <w:rPr>
          <w:rFonts w:ascii="Times New Roman" w:hAnsi="Times New Roman"/>
          <w:color w:val="000000" w:themeColor="text1"/>
          <w:spacing w:val="79"/>
          <w:sz w:val="24"/>
          <w:szCs w:val="24"/>
          <w:lang w:eastAsia="en-US"/>
        </w:rPr>
        <w:t xml:space="preserve">  </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74"/>
          <w:sz w:val="24"/>
          <w:szCs w:val="24"/>
          <w:lang w:eastAsia="en-US"/>
        </w:rPr>
        <w:t xml:space="preserve">  </w:t>
      </w:r>
      <w:r w:rsidRPr="00E129F0">
        <w:rPr>
          <w:rFonts w:ascii="Times New Roman" w:hAnsi="Times New Roman"/>
          <w:color w:val="000000" w:themeColor="text1"/>
          <w:sz w:val="24"/>
          <w:szCs w:val="24"/>
          <w:lang w:eastAsia="en-US"/>
        </w:rPr>
        <w:t>России и родного субъекта Российской Федерации, к науке, искусству, спорту, технологиям, боевым подвигам и трудовым достижениям народа;</w:t>
      </w:r>
    </w:p>
    <w:p w14:paraId="1875FD8A"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1"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уважение</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символам</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России,</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государственным</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праздникам,</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историческому и природному наследию и памятникам, традициям разных народов, проживающих в родной стране.</w:t>
      </w:r>
    </w:p>
    <w:p w14:paraId="018C61EA"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В</w:t>
      </w:r>
      <w:r w:rsidRPr="00E129F0">
        <w:rPr>
          <w:rFonts w:ascii="Times New Roman" w:hAnsi="Times New Roman"/>
          <w:i/>
          <w:color w:val="000000" w:themeColor="text1"/>
          <w:spacing w:val="-8"/>
          <w:sz w:val="24"/>
          <w:szCs w:val="24"/>
          <w:lang w:eastAsia="en-US"/>
        </w:rPr>
        <w:t xml:space="preserve"> </w:t>
      </w:r>
      <w:r w:rsidRPr="00E129F0">
        <w:rPr>
          <w:rFonts w:ascii="Times New Roman" w:hAnsi="Times New Roman"/>
          <w:i/>
          <w:color w:val="000000" w:themeColor="text1"/>
          <w:sz w:val="24"/>
          <w:szCs w:val="24"/>
          <w:lang w:eastAsia="en-US"/>
        </w:rPr>
        <w:t>сфере</w:t>
      </w:r>
      <w:r w:rsidRPr="00E129F0">
        <w:rPr>
          <w:rFonts w:ascii="Times New Roman" w:hAnsi="Times New Roman"/>
          <w:i/>
          <w:color w:val="000000" w:themeColor="text1"/>
          <w:spacing w:val="-6"/>
          <w:sz w:val="24"/>
          <w:szCs w:val="24"/>
          <w:lang w:eastAsia="en-US"/>
        </w:rPr>
        <w:t xml:space="preserve"> </w:t>
      </w:r>
      <w:r w:rsidRPr="00E129F0">
        <w:rPr>
          <w:rFonts w:ascii="Times New Roman" w:hAnsi="Times New Roman"/>
          <w:i/>
          <w:color w:val="000000" w:themeColor="text1"/>
          <w:sz w:val="24"/>
          <w:szCs w:val="24"/>
          <w:lang w:eastAsia="en-US"/>
        </w:rPr>
        <w:t>духовно-нравственного</w:t>
      </w:r>
      <w:r w:rsidRPr="00E129F0">
        <w:rPr>
          <w:rFonts w:ascii="Times New Roman" w:hAnsi="Times New Roman"/>
          <w:i/>
          <w:color w:val="000000" w:themeColor="text1"/>
          <w:spacing w:val="-5"/>
          <w:sz w:val="24"/>
          <w:szCs w:val="24"/>
          <w:lang w:eastAsia="en-US"/>
        </w:rPr>
        <w:t xml:space="preserve"> </w:t>
      </w:r>
      <w:r w:rsidRPr="00E129F0">
        <w:rPr>
          <w:rFonts w:ascii="Times New Roman" w:hAnsi="Times New Roman"/>
          <w:i/>
          <w:color w:val="000000" w:themeColor="text1"/>
          <w:spacing w:val="-2"/>
          <w:sz w:val="24"/>
          <w:szCs w:val="24"/>
          <w:lang w:eastAsia="en-US"/>
        </w:rPr>
        <w:t>воспитания:</w:t>
      </w:r>
    </w:p>
    <w:p w14:paraId="01950C21"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7"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ориентация на моральные ценности и нормы в ситуациях нравственного </w:t>
      </w:r>
      <w:r w:rsidRPr="00E129F0">
        <w:rPr>
          <w:rFonts w:ascii="Times New Roman" w:hAnsi="Times New Roman"/>
          <w:color w:val="000000" w:themeColor="text1"/>
          <w:spacing w:val="-2"/>
          <w:sz w:val="24"/>
          <w:szCs w:val="24"/>
          <w:lang w:eastAsia="en-US"/>
        </w:rPr>
        <w:t>выбора;</w:t>
      </w:r>
    </w:p>
    <w:p w14:paraId="4DFEF15B"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7"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87E0B35"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2680C500"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В</w:t>
      </w:r>
      <w:r w:rsidRPr="00E129F0">
        <w:rPr>
          <w:rFonts w:ascii="Times New Roman" w:hAnsi="Times New Roman"/>
          <w:i/>
          <w:color w:val="000000" w:themeColor="text1"/>
          <w:spacing w:val="-6"/>
          <w:sz w:val="24"/>
          <w:szCs w:val="24"/>
          <w:lang w:eastAsia="en-US"/>
        </w:rPr>
        <w:t xml:space="preserve"> </w:t>
      </w:r>
      <w:r w:rsidRPr="00E129F0">
        <w:rPr>
          <w:rFonts w:ascii="Times New Roman" w:hAnsi="Times New Roman"/>
          <w:i/>
          <w:color w:val="000000" w:themeColor="text1"/>
          <w:sz w:val="24"/>
          <w:szCs w:val="24"/>
          <w:lang w:eastAsia="en-US"/>
        </w:rPr>
        <w:t>сфере</w:t>
      </w:r>
      <w:r w:rsidRPr="00E129F0">
        <w:rPr>
          <w:rFonts w:ascii="Times New Roman" w:hAnsi="Times New Roman"/>
          <w:i/>
          <w:color w:val="000000" w:themeColor="text1"/>
          <w:spacing w:val="-5"/>
          <w:sz w:val="24"/>
          <w:szCs w:val="24"/>
          <w:lang w:eastAsia="en-US"/>
        </w:rPr>
        <w:t xml:space="preserve"> </w:t>
      </w:r>
      <w:r w:rsidRPr="00E129F0">
        <w:rPr>
          <w:rFonts w:ascii="Times New Roman" w:hAnsi="Times New Roman"/>
          <w:i/>
          <w:color w:val="000000" w:themeColor="text1"/>
          <w:sz w:val="24"/>
          <w:szCs w:val="24"/>
          <w:lang w:eastAsia="en-US"/>
        </w:rPr>
        <w:t>эстетического</w:t>
      </w:r>
      <w:r w:rsidRPr="00E129F0">
        <w:rPr>
          <w:rFonts w:ascii="Times New Roman" w:hAnsi="Times New Roman"/>
          <w:i/>
          <w:color w:val="000000" w:themeColor="text1"/>
          <w:spacing w:val="-3"/>
          <w:sz w:val="24"/>
          <w:szCs w:val="24"/>
          <w:lang w:eastAsia="en-US"/>
        </w:rPr>
        <w:t xml:space="preserve"> </w:t>
      </w:r>
      <w:r w:rsidRPr="00E129F0">
        <w:rPr>
          <w:rFonts w:ascii="Times New Roman" w:hAnsi="Times New Roman"/>
          <w:i/>
          <w:color w:val="000000" w:themeColor="text1"/>
          <w:spacing w:val="-2"/>
          <w:sz w:val="24"/>
          <w:szCs w:val="24"/>
          <w:lang w:eastAsia="en-US"/>
        </w:rPr>
        <w:t>воспитания:</w:t>
      </w:r>
    </w:p>
    <w:p w14:paraId="35125530"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сознание</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важности</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художественной</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культуры</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как</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средства</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коммуникации и самовыражения для представителей многих профессий;</w:t>
      </w:r>
    </w:p>
    <w:p w14:paraId="1B5AD128" w14:textId="77777777" w:rsidR="001E0309" w:rsidRPr="00E129F0"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тремление</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творческому</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самовыражению</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любой</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pacing w:val="-2"/>
          <w:sz w:val="24"/>
          <w:szCs w:val="24"/>
          <w:lang w:eastAsia="en-US"/>
        </w:rPr>
        <w:t>профессии;</w:t>
      </w:r>
    </w:p>
    <w:p w14:paraId="0616A049"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тремлени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оздава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округ</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еб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эстетическ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ивлекательную</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реду вне зависимости от сферы профессиональной деятельности;</w:t>
      </w:r>
    </w:p>
    <w:p w14:paraId="2D0FBF34"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39"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осприимчивость</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разным</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видам</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искусства,</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традициям</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творчеству</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своего и других народов, понимание эмоционального воздействия искусства, осознание важности</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художественной</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культуры</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как</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средства</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коммуникации</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самовыражения;</w:t>
      </w:r>
    </w:p>
    <w:p w14:paraId="5026E796"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6"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онимание ценности отечественного и мирового искусства, роли этнических культурных традиций и народного творчества;</w:t>
      </w:r>
    </w:p>
    <w:p w14:paraId="7F8F3A15" w14:textId="77777777" w:rsidR="001E0309" w:rsidRPr="00E129F0"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тремление</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самовыражению</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разных</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видах</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pacing w:val="-2"/>
          <w:sz w:val="24"/>
          <w:szCs w:val="24"/>
          <w:lang w:eastAsia="en-US"/>
        </w:rPr>
        <w:t>искусства.</w:t>
      </w:r>
    </w:p>
    <w:p w14:paraId="34B43A9B" w14:textId="77777777" w:rsidR="001E0309" w:rsidRPr="00E129F0" w:rsidRDefault="001E0309" w:rsidP="001E0309">
      <w:pPr>
        <w:widowControl w:val="0"/>
        <w:autoSpaceDE w:val="0"/>
        <w:autoSpaceDN w:val="0"/>
        <w:spacing w:after="0" w:line="240" w:lineRule="auto"/>
        <w:ind w:right="144" w:firstLine="567"/>
        <w:jc w:val="both"/>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В</w:t>
      </w:r>
      <w:r w:rsidRPr="00E129F0">
        <w:rPr>
          <w:rFonts w:ascii="Times New Roman" w:hAnsi="Times New Roman"/>
          <w:i/>
          <w:color w:val="000000" w:themeColor="text1"/>
          <w:spacing w:val="40"/>
          <w:sz w:val="24"/>
          <w:szCs w:val="24"/>
          <w:lang w:eastAsia="en-US"/>
        </w:rPr>
        <w:t xml:space="preserve">  </w:t>
      </w:r>
      <w:r w:rsidRPr="00E129F0">
        <w:rPr>
          <w:rFonts w:ascii="Times New Roman" w:hAnsi="Times New Roman"/>
          <w:i/>
          <w:color w:val="000000" w:themeColor="text1"/>
          <w:sz w:val="24"/>
          <w:szCs w:val="24"/>
          <w:lang w:eastAsia="en-US"/>
        </w:rPr>
        <w:t>сфере</w:t>
      </w:r>
      <w:r w:rsidRPr="00E129F0">
        <w:rPr>
          <w:rFonts w:ascii="Times New Roman" w:hAnsi="Times New Roman"/>
          <w:i/>
          <w:color w:val="000000" w:themeColor="text1"/>
          <w:spacing w:val="40"/>
          <w:sz w:val="24"/>
          <w:szCs w:val="24"/>
          <w:lang w:eastAsia="en-US"/>
        </w:rPr>
        <w:t xml:space="preserve">  </w:t>
      </w:r>
      <w:r w:rsidRPr="00E129F0">
        <w:rPr>
          <w:rFonts w:ascii="Times New Roman" w:hAnsi="Times New Roman"/>
          <w:i/>
          <w:color w:val="000000" w:themeColor="text1"/>
          <w:sz w:val="24"/>
          <w:szCs w:val="24"/>
          <w:lang w:eastAsia="en-US"/>
        </w:rPr>
        <w:t>физического</w:t>
      </w:r>
      <w:r w:rsidRPr="00E129F0">
        <w:rPr>
          <w:rFonts w:ascii="Times New Roman" w:hAnsi="Times New Roman"/>
          <w:i/>
          <w:color w:val="000000" w:themeColor="text1"/>
          <w:spacing w:val="40"/>
          <w:sz w:val="24"/>
          <w:szCs w:val="24"/>
          <w:lang w:eastAsia="en-US"/>
        </w:rPr>
        <w:t xml:space="preserve">  </w:t>
      </w:r>
      <w:r w:rsidRPr="00E129F0">
        <w:rPr>
          <w:rFonts w:ascii="Times New Roman" w:hAnsi="Times New Roman"/>
          <w:i/>
          <w:color w:val="000000" w:themeColor="text1"/>
          <w:sz w:val="24"/>
          <w:szCs w:val="24"/>
          <w:lang w:eastAsia="en-US"/>
        </w:rPr>
        <w:t>воспитания,</w:t>
      </w:r>
      <w:r w:rsidRPr="00E129F0">
        <w:rPr>
          <w:rFonts w:ascii="Times New Roman" w:hAnsi="Times New Roman"/>
          <w:i/>
          <w:color w:val="000000" w:themeColor="text1"/>
          <w:spacing w:val="40"/>
          <w:sz w:val="24"/>
          <w:szCs w:val="24"/>
          <w:lang w:eastAsia="en-US"/>
        </w:rPr>
        <w:t xml:space="preserve">  </w:t>
      </w:r>
      <w:r w:rsidRPr="00E129F0">
        <w:rPr>
          <w:rFonts w:ascii="Times New Roman" w:hAnsi="Times New Roman"/>
          <w:i/>
          <w:color w:val="000000" w:themeColor="text1"/>
          <w:sz w:val="24"/>
          <w:szCs w:val="24"/>
          <w:lang w:eastAsia="en-US"/>
        </w:rPr>
        <w:t>формирования</w:t>
      </w:r>
      <w:r w:rsidRPr="00E129F0">
        <w:rPr>
          <w:rFonts w:ascii="Times New Roman" w:hAnsi="Times New Roman"/>
          <w:i/>
          <w:color w:val="000000" w:themeColor="text1"/>
          <w:spacing w:val="40"/>
          <w:sz w:val="24"/>
          <w:szCs w:val="24"/>
          <w:lang w:eastAsia="en-US"/>
        </w:rPr>
        <w:t xml:space="preserve">  </w:t>
      </w:r>
      <w:r w:rsidRPr="00E129F0">
        <w:rPr>
          <w:rFonts w:ascii="Times New Roman" w:hAnsi="Times New Roman"/>
          <w:i/>
          <w:color w:val="000000" w:themeColor="text1"/>
          <w:sz w:val="24"/>
          <w:szCs w:val="24"/>
          <w:lang w:eastAsia="en-US"/>
        </w:rPr>
        <w:t>культуры</w:t>
      </w:r>
      <w:r w:rsidRPr="00E129F0">
        <w:rPr>
          <w:rFonts w:ascii="Times New Roman" w:hAnsi="Times New Roman"/>
          <w:i/>
          <w:color w:val="000000" w:themeColor="text1"/>
          <w:spacing w:val="40"/>
          <w:sz w:val="24"/>
          <w:szCs w:val="24"/>
          <w:lang w:eastAsia="en-US"/>
        </w:rPr>
        <w:t xml:space="preserve">  </w:t>
      </w:r>
      <w:r w:rsidRPr="00E129F0">
        <w:rPr>
          <w:rFonts w:ascii="Times New Roman" w:hAnsi="Times New Roman"/>
          <w:i/>
          <w:color w:val="000000" w:themeColor="text1"/>
          <w:sz w:val="24"/>
          <w:szCs w:val="24"/>
          <w:lang w:eastAsia="en-US"/>
        </w:rPr>
        <w:t>здоровья</w:t>
      </w:r>
      <w:r w:rsidRPr="00E129F0">
        <w:rPr>
          <w:rFonts w:ascii="Times New Roman" w:hAnsi="Times New Roman"/>
          <w:i/>
          <w:color w:val="000000" w:themeColor="text1"/>
          <w:spacing w:val="80"/>
          <w:sz w:val="24"/>
          <w:szCs w:val="24"/>
          <w:lang w:eastAsia="en-US"/>
        </w:rPr>
        <w:t xml:space="preserve"> </w:t>
      </w:r>
      <w:r w:rsidRPr="00E129F0">
        <w:rPr>
          <w:rFonts w:ascii="Times New Roman" w:hAnsi="Times New Roman"/>
          <w:i/>
          <w:color w:val="000000" w:themeColor="text1"/>
          <w:sz w:val="24"/>
          <w:szCs w:val="24"/>
          <w:lang w:eastAsia="en-US"/>
        </w:rPr>
        <w:t>и эмоционального благополучия:</w:t>
      </w:r>
    </w:p>
    <w:p w14:paraId="01391345" w14:textId="77777777" w:rsidR="001E0309" w:rsidRPr="00E129F0"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сознание</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ценности</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pacing w:val="-2"/>
          <w:sz w:val="24"/>
          <w:szCs w:val="24"/>
          <w:lang w:eastAsia="en-US"/>
        </w:rPr>
        <w:t>жизни;</w:t>
      </w:r>
    </w:p>
    <w:p w14:paraId="05A4F212"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1"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осознание необходимости соблюдения правил безопасности в любой </w:t>
      </w:r>
      <w:r w:rsidRPr="00E129F0">
        <w:rPr>
          <w:rFonts w:ascii="Times New Roman" w:hAnsi="Times New Roman"/>
          <w:color w:val="000000" w:themeColor="text1"/>
          <w:spacing w:val="-2"/>
          <w:sz w:val="24"/>
          <w:szCs w:val="24"/>
          <w:lang w:eastAsia="en-US"/>
        </w:rPr>
        <w:t>профессии;</w:t>
      </w:r>
    </w:p>
    <w:p w14:paraId="23E75244"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1"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тветственное</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отношение</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своему</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здоровью</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установка</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на</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здоровый</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 xml:space="preserve">образ </w:t>
      </w:r>
      <w:r w:rsidRPr="00E129F0">
        <w:rPr>
          <w:rFonts w:ascii="Times New Roman" w:hAnsi="Times New Roman"/>
          <w:color w:val="000000" w:themeColor="text1"/>
          <w:spacing w:val="-2"/>
          <w:sz w:val="24"/>
          <w:szCs w:val="24"/>
          <w:lang w:eastAsia="en-US"/>
        </w:rPr>
        <w:t>жизни;</w:t>
      </w:r>
    </w:p>
    <w:p w14:paraId="7C4BC2BD"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w:t>
      </w:r>
      <w:r w:rsidRPr="00E129F0">
        <w:rPr>
          <w:rFonts w:ascii="Times New Roman" w:hAnsi="Times New Roman"/>
          <w:color w:val="000000" w:themeColor="text1"/>
          <w:spacing w:val="-2"/>
          <w:sz w:val="24"/>
          <w:szCs w:val="24"/>
          <w:lang w:eastAsia="en-US"/>
        </w:rPr>
        <w:t>жизнью;</w:t>
      </w:r>
    </w:p>
    <w:p w14:paraId="017ACAE2"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сознание последствий и неприятие вредных привычек (употребление алкоголя,</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наркотиков,</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курение)</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иных</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форм</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вреда</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для</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физического</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 xml:space="preserve">психического </w:t>
      </w:r>
      <w:r w:rsidRPr="00E129F0">
        <w:rPr>
          <w:rFonts w:ascii="Times New Roman" w:hAnsi="Times New Roman"/>
          <w:color w:val="000000" w:themeColor="text1"/>
          <w:spacing w:val="-2"/>
          <w:sz w:val="24"/>
          <w:szCs w:val="24"/>
          <w:lang w:eastAsia="en-US"/>
        </w:rPr>
        <w:t>здоровья;</w:t>
      </w:r>
    </w:p>
    <w:p w14:paraId="5EC5DF7F"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облюдение правил безопасности, в том числе навыков безопасного поведения в интернет-среде;</w:t>
      </w:r>
    </w:p>
    <w:p w14:paraId="681BE919"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8"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умение осознавать эмоциональное состояние себя и других, умение управлять собственным эмоциональным состоянием;</w:t>
      </w:r>
    </w:p>
    <w:p w14:paraId="11CA40D9"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3"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формированность навыка рефлексии, признание своего права на ошибку</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 такого же права другого человека.</w:t>
      </w:r>
    </w:p>
    <w:p w14:paraId="1726735E"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В</w:t>
      </w:r>
      <w:r w:rsidRPr="00E129F0">
        <w:rPr>
          <w:rFonts w:ascii="Times New Roman" w:hAnsi="Times New Roman"/>
          <w:i/>
          <w:color w:val="000000" w:themeColor="text1"/>
          <w:spacing w:val="-4"/>
          <w:sz w:val="24"/>
          <w:szCs w:val="24"/>
          <w:lang w:eastAsia="en-US"/>
        </w:rPr>
        <w:t xml:space="preserve"> </w:t>
      </w:r>
      <w:r w:rsidRPr="00E129F0">
        <w:rPr>
          <w:rFonts w:ascii="Times New Roman" w:hAnsi="Times New Roman"/>
          <w:i/>
          <w:color w:val="000000" w:themeColor="text1"/>
          <w:sz w:val="24"/>
          <w:szCs w:val="24"/>
          <w:lang w:eastAsia="en-US"/>
        </w:rPr>
        <w:t>сфере</w:t>
      </w:r>
      <w:r w:rsidRPr="00E129F0">
        <w:rPr>
          <w:rFonts w:ascii="Times New Roman" w:hAnsi="Times New Roman"/>
          <w:i/>
          <w:color w:val="000000" w:themeColor="text1"/>
          <w:spacing w:val="-3"/>
          <w:sz w:val="24"/>
          <w:szCs w:val="24"/>
          <w:lang w:eastAsia="en-US"/>
        </w:rPr>
        <w:t xml:space="preserve"> </w:t>
      </w:r>
      <w:r w:rsidRPr="00E129F0">
        <w:rPr>
          <w:rFonts w:ascii="Times New Roman" w:hAnsi="Times New Roman"/>
          <w:i/>
          <w:color w:val="000000" w:themeColor="text1"/>
          <w:sz w:val="24"/>
          <w:szCs w:val="24"/>
          <w:lang w:eastAsia="en-US"/>
        </w:rPr>
        <w:t>трудового</w:t>
      </w:r>
      <w:r w:rsidRPr="00E129F0">
        <w:rPr>
          <w:rFonts w:ascii="Times New Roman" w:hAnsi="Times New Roman"/>
          <w:i/>
          <w:color w:val="000000" w:themeColor="text1"/>
          <w:spacing w:val="-5"/>
          <w:sz w:val="24"/>
          <w:szCs w:val="24"/>
          <w:lang w:eastAsia="en-US"/>
        </w:rPr>
        <w:t xml:space="preserve"> </w:t>
      </w:r>
      <w:r w:rsidRPr="00E129F0">
        <w:rPr>
          <w:rFonts w:ascii="Times New Roman" w:hAnsi="Times New Roman"/>
          <w:i/>
          <w:color w:val="000000" w:themeColor="text1"/>
          <w:spacing w:val="-2"/>
          <w:sz w:val="24"/>
          <w:szCs w:val="24"/>
          <w:lang w:eastAsia="en-US"/>
        </w:rPr>
        <w:t>воспитания:</w:t>
      </w:r>
    </w:p>
    <w:p w14:paraId="392488E8"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6"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49A5091E"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3"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установка на активное участие в решении практических задач (в рамках семьи, образовательной организации, города, края) технологической и социальной сферы деятельности, способность инициировать, планировать и самостоятельно выполнять такого рода деятельность;</w:t>
      </w:r>
    </w:p>
    <w:p w14:paraId="5B5B9FC2"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3"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интерес</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актическому</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зучению</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фесси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труд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различно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рода, в том числе на основе применения изучаемого предметного знания;</w:t>
      </w:r>
    </w:p>
    <w:p w14:paraId="650CC9D7"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6A81A51" w14:textId="77777777" w:rsidR="001E0309" w:rsidRPr="00E129F0"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готовность</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адаптироваться</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профессиональной</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pacing w:val="-2"/>
          <w:sz w:val="24"/>
          <w:szCs w:val="24"/>
          <w:lang w:eastAsia="en-US"/>
        </w:rPr>
        <w:t>среде;</w:t>
      </w:r>
    </w:p>
    <w:p w14:paraId="6A066DC4" w14:textId="77777777" w:rsidR="001E0309" w:rsidRPr="00E129F0"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уважение</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труду</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результатам</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трудовой</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pacing w:val="-2"/>
          <w:sz w:val="24"/>
          <w:szCs w:val="24"/>
          <w:lang w:eastAsia="en-US"/>
        </w:rPr>
        <w:t>деятельности;</w:t>
      </w:r>
    </w:p>
    <w:p w14:paraId="13ADD7F7"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7"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F42D774"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В</w:t>
      </w:r>
      <w:r w:rsidRPr="00E129F0">
        <w:rPr>
          <w:rFonts w:ascii="Times New Roman" w:hAnsi="Times New Roman"/>
          <w:i/>
          <w:color w:val="000000" w:themeColor="text1"/>
          <w:spacing w:val="-6"/>
          <w:sz w:val="24"/>
          <w:szCs w:val="24"/>
          <w:lang w:eastAsia="en-US"/>
        </w:rPr>
        <w:t xml:space="preserve"> </w:t>
      </w:r>
      <w:r w:rsidRPr="00E129F0">
        <w:rPr>
          <w:rFonts w:ascii="Times New Roman" w:hAnsi="Times New Roman"/>
          <w:i/>
          <w:color w:val="000000" w:themeColor="text1"/>
          <w:sz w:val="24"/>
          <w:szCs w:val="24"/>
          <w:lang w:eastAsia="en-US"/>
        </w:rPr>
        <w:t>сфере</w:t>
      </w:r>
      <w:r w:rsidRPr="00E129F0">
        <w:rPr>
          <w:rFonts w:ascii="Times New Roman" w:hAnsi="Times New Roman"/>
          <w:i/>
          <w:color w:val="000000" w:themeColor="text1"/>
          <w:spacing w:val="-4"/>
          <w:sz w:val="24"/>
          <w:szCs w:val="24"/>
          <w:lang w:eastAsia="en-US"/>
        </w:rPr>
        <w:t xml:space="preserve"> </w:t>
      </w:r>
      <w:r w:rsidRPr="00E129F0">
        <w:rPr>
          <w:rFonts w:ascii="Times New Roman" w:hAnsi="Times New Roman"/>
          <w:i/>
          <w:color w:val="000000" w:themeColor="text1"/>
          <w:sz w:val="24"/>
          <w:szCs w:val="24"/>
          <w:lang w:eastAsia="en-US"/>
        </w:rPr>
        <w:t>экологического</w:t>
      </w:r>
      <w:r w:rsidRPr="00E129F0">
        <w:rPr>
          <w:rFonts w:ascii="Times New Roman" w:hAnsi="Times New Roman"/>
          <w:i/>
          <w:color w:val="000000" w:themeColor="text1"/>
          <w:spacing w:val="-2"/>
          <w:sz w:val="24"/>
          <w:szCs w:val="24"/>
          <w:lang w:eastAsia="en-US"/>
        </w:rPr>
        <w:t xml:space="preserve"> воспитания:</w:t>
      </w:r>
    </w:p>
    <w:p w14:paraId="125043E0"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7"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их возможных последствий для окружающей среды;</w:t>
      </w:r>
    </w:p>
    <w:p w14:paraId="2C48ADD6"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36"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сознани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отенциального</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ущерба</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рирод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которы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опровождает</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ту или иную профессиональную деятельность, и необходимости минимизации этого ущерба;</w:t>
      </w:r>
    </w:p>
    <w:p w14:paraId="7B41ACD3" w14:textId="77777777" w:rsidR="001E0309" w:rsidRPr="00E129F0"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активное</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неприятие</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действий,</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приносящих</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вред</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окружающей</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pacing w:val="-2"/>
          <w:sz w:val="24"/>
          <w:szCs w:val="24"/>
          <w:lang w:eastAsia="en-US"/>
        </w:rPr>
        <w:t>среде;</w:t>
      </w:r>
    </w:p>
    <w:p w14:paraId="219022CD"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сознани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вое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рол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как</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тветственного</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гражданина</w:t>
      </w:r>
      <w:r w:rsidRPr="00E129F0">
        <w:rPr>
          <w:rFonts w:ascii="Times New Roman" w:hAnsi="Times New Roman"/>
          <w:color w:val="000000" w:themeColor="text1"/>
          <w:spacing w:val="78"/>
          <w:w w:val="15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отребителя в условиях взаимосвязи природной, технологической и социальной сред:</w:t>
      </w:r>
    </w:p>
    <w:p w14:paraId="3193C799"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готовность к участию в практической деятельности экологической </w:t>
      </w:r>
      <w:r w:rsidRPr="00E129F0">
        <w:rPr>
          <w:rFonts w:ascii="Times New Roman" w:hAnsi="Times New Roman"/>
          <w:color w:val="000000" w:themeColor="text1"/>
          <w:spacing w:val="-2"/>
          <w:sz w:val="24"/>
          <w:szCs w:val="24"/>
          <w:lang w:eastAsia="en-US"/>
        </w:rPr>
        <w:t>направленности.</w:t>
      </w:r>
    </w:p>
    <w:p w14:paraId="0D5D0A1C"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В</w:t>
      </w:r>
      <w:r w:rsidRPr="00E129F0">
        <w:rPr>
          <w:rFonts w:ascii="Times New Roman" w:hAnsi="Times New Roman"/>
          <w:i/>
          <w:color w:val="000000" w:themeColor="text1"/>
          <w:spacing w:val="-8"/>
          <w:sz w:val="24"/>
          <w:szCs w:val="24"/>
          <w:lang w:eastAsia="en-US"/>
        </w:rPr>
        <w:t xml:space="preserve"> </w:t>
      </w:r>
      <w:r w:rsidRPr="00E129F0">
        <w:rPr>
          <w:rFonts w:ascii="Times New Roman" w:hAnsi="Times New Roman"/>
          <w:i/>
          <w:color w:val="000000" w:themeColor="text1"/>
          <w:sz w:val="24"/>
          <w:szCs w:val="24"/>
          <w:lang w:eastAsia="en-US"/>
        </w:rPr>
        <w:t>сфере</w:t>
      </w:r>
      <w:r w:rsidRPr="00E129F0">
        <w:rPr>
          <w:rFonts w:ascii="Times New Roman" w:hAnsi="Times New Roman"/>
          <w:i/>
          <w:color w:val="000000" w:themeColor="text1"/>
          <w:spacing w:val="-7"/>
          <w:sz w:val="24"/>
          <w:szCs w:val="24"/>
          <w:lang w:eastAsia="en-US"/>
        </w:rPr>
        <w:t xml:space="preserve"> </w:t>
      </w:r>
      <w:r w:rsidRPr="00E129F0">
        <w:rPr>
          <w:rFonts w:ascii="Times New Roman" w:hAnsi="Times New Roman"/>
          <w:i/>
          <w:color w:val="000000" w:themeColor="text1"/>
          <w:sz w:val="24"/>
          <w:szCs w:val="24"/>
          <w:lang w:eastAsia="en-US"/>
        </w:rPr>
        <w:t>понимания</w:t>
      </w:r>
      <w:r w:rsidRPr="00E129F0">
        <w:rPr>
          <w:rFonts w:ascii="Times New Roman" w:hAnsi="Times New Roman"/>
          <w:i/>
          <w:color w:val="000000" w:themeColor="text1"/>
          <w:spacing w:val="-8"/>
          <w:sz w:val="24"/>
          <w:szCs w:val="24"/>
          <w:lang w:eastAsia="en-US"/>
        </w:rPr>
        <w:t xml:space="preserve"> </w:t>
      </w:r>
      <w:r w:rsidRPr="00E129F0">
        <w:rPr>
          <w:rFonts w:ascii="Times New Roman" w:hAnsi="Times New Roman"/>
          <w:i/>
          <w:color w:val="000000" w:themeColor="text1"/>
          <w:sz w:val="24"/>
          <w:szCs w:val="24"/>
          <w:lang w:eastAsia="en-US"/>
        </w:rPr>
        <w:t>ценности</w:t>
      </w:r>
      <w:r w:rsidRPr="00E129F0">
        <w:rPr>
          <w:rFonts w:ascii="Times New Roman" w:hAnsi="Times New Roman"/>
          <w:i/>
          <w:color w:val="000000" w:themeColor="text1"/>
          <w:spacing w:val="-4"/>
          <w:sz w:val="24"/>
          <w:szCs w:val="24"/>
          <w:lang w:eastAsia="en-US"/>
        </w:rPr>
        <w:t xml:space="preserve"> </w:t>
      </w:r>
      <w:r w:rsidRPr="00E129F0">
        <w:rPr>
          <w:rFonts w:ascii="Times New Roman" w:hAnsi="Times New Roman"/>
          <w:i/>
          <w:color w:val="000000" w:themeColor="text1"/>
          <w:sz w:val="24"/>
          <w:szCs w:val="24"/>
          <w:lang w:eastAsia="en-US"/>
        </w:rPr>
        <w:t>научного</w:t>
      </w:r>
      <w:r w:rsidRPr="00E129F0">
        <w:rPr>
          <w:rFonts w:ascii="Times New Roman" w:hAnsi="Times New Roman"/>
          <w:i/>
          <w:color w:val="000000" w:themeColor="text1"/>
          <w:spacing w:val="-6"/>
          <w:sz w:val="24"/>
          <w:szCs w:val="24"/>
          <w:lang w:eastAsia="en-US"/>
        </w:rPr>
        <w:t xml:space="preserve"> </w:t>
      </w:r>
      <w:r w:rsidRPr="00E129F0">
        <w:rPr>
          <w:rFonts w:ascii="Times New Roman" w:hAnsi="Times New Roman"/>
          <w:i/>
          <w:color w:val="000000" w:themeColor="text1"/>
          <w:spacing w:val="-2"/>
          <w:sz w:val="24"/>
          <w:szCs w:val="24"/>
          <w:lang w:eastAsia="en-US"/>
        </w:rPr>
        <w:t>познания:</w:t>
      </w:r>
    </w:p>
    <w:p w14:paraId="45597943" w14:textId="77777777" w:rsidR="001E0309" w:rsidRPr="00E129F0"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владение</w:t>
      </w:r>
      <w:r w:rsidRPr="00E129F0">
        <w:rPr>
          <w:rFonts w:ascii="Times New Roman" w:hAnsi="Times New Roman"/>
          <w:color w:val="000000" w:themeColor="text1"/>
          <w:spacing w:val="67"/>
          <w:sz w:val="24"/>
          <w:szCs w:val="24"/>
          <w:lang w:eastAsia="en-US"/>
        </w:rPr>
        <w:t xml:space="preserve"> </w:t>
      </w:r>
      <w:r w:rsidRPr="00E129F0">
        <w:rPr>
          <w:rFonts w:ascii="Times New Roman" w:hAnsi="Times New Roman"/>
          <w:color w:val="000000" w:themeColor="text1"/>
          <w:sz w:val="24"/>
          <w:szCs w:val="24"/>
          <w:lang w:eastAsia="en-US"/>
        </w:rPr>
        <w:t>языковой</w:t>
      </w:r>
      <w:r w:rsidRPr="00E129F0">
        <w:rPr>
          <w:rFonts w:ascii="Times New Roman" w:hAnsi="Times New Roman"/>
          <w:color w:val="000000" w:themeColor="text1"/>
          <w:spacing w:val="68"/>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65"/>
          <w:sz w:val="24"/>
          <w:szCs w:val="24"/>
          <w:lang w:eastAsia="en-US"/>
        </w:rPr>
        <w:t xml:space="preserve"> </w:t>
      </w:r>
      <w:r w:rsidRPr="00E129F0">
        <w:rPr>
          <w:rFonts w:ascii="Times New Roman" w:hAnsi="Times New Roman"/>
          <w:color w:val="000000" w:themeColor="text1"/>
          <w:sz w:val="24"/>
          <w:szCs w:val="24"/>
          <w:lang w:eastAsia="en-US"/>
        </w:rPr>
        <w:t>читательской</w:t>
      </w:r>
      <w:r w:rsidRPr="00E129F0">
        <w:rPr>
          <w:rFonts w:ascii="Times New Roman" w:hAnsi="Times New Roman"/>
          <w:color w:val="000000" w:themeColor="text1"/>
          <w:spacing w:val="65"/>
          <w:sz w:val="24"/>
          <w:szCs w:val="24"/>
          <w:lang w:eastAsia="en-US"/>
        </w:rPr>
        <w:t xml:space="preserve"> </w:t>
      </w:r>
      <w:r w:rsidRPr="00E129F0">
        <w:rPr>
          <w:rFonts w:ascii="Times New Roman" w:hAnsi="Times New Roman"/>
          <w:color w:val="000000" w:themeColor="text1"/>
          <w:sz w:val="24"/>
          <w:szCs w:val="24"/>
          <w:lang w:eastAsia="en-US"/>
        </w:rPr>
        <w:t>культурой</w:t>
      </w:r>
      <w:r w:rsidRPr="00E129F0">
        <w:rPr>
          <w:rFonts w:ascii="Times New Roman" w:hAnsi="Times New Roman"/>
          <w:color w:val="000000" w:themeColor="text1"/>
          <w:spacing w:val="68"/>
          <w:sz w:val="24"/>
          <w:szCs w:val="24"/>
          <w:lang w:eastAsia="en-US"/>
        </w:rPr>
        <w:t xml:space="preserve"> </w:t>
      </w:r>
      <w:r w:rsidRPr="00E129F0">
        <w:rPr>
          <w:rFonts w:ascii="Times New Roman" w:hAnsi="Times New Roman"/>
          <w:color w:val="000000" w:themeColor="text1"/>
          <w:sz w:val="24"/>
          <w:szCs w:val="24"/>
          <w:lang w:eastAsia="en-US"/>
        </w:rPr>
        <w:t>как</w:t>
      </w:r>
      <w:r w:rsidRPr="00E129F0">
        <w:rPr>
          <w:rFonts w:ascii="Times New Roman" w:hAnsi="Times New Roman"/>
          <w:color w:val="000000" w:themeColor="text1"/>
          <w:spacing w:val="68"/>
          <w:sz w:val="24"/>
          <w:szCs w:val="24"/>
          <w:lang w:eastAsia="en-US"/>
        </w:rPr>
        <w:t xml:space="preserve"> </w:t>
      </w:r>
      <w:r w:rsidRPr="00E129F0">
        <w:rPr>
          <w:rFonts w:ascii="Times New Roman" w:hAnsi="Times New Roman"/>
          <w:color w:val="000000" w:themeColor="text1"/>
          <w:sz w:val="24"/>
          <w:szCs w:val="24"/>
          <w:lang w:eastAsia="en-US"/>
        </w:rPr>
        <w:t>средством</w:t>
      </w:r>
      <w:r w:rsidRPr="00E129F0">
        <w:rPr>
          <w:rFonts w:ascii="Times New Roman" w:hAnsi="Times New Roman"/>
          <w:color w:val="000000" w:themeColor="text1"/>
          <w:spacing w:val="66"/>
          <w:sz w:val="24"/>
          <w:szCs w:val="24"/>
          <w:lang w:eastAsia="en-US"/>
        </w:rPr>
        <w:t xml:space="preserve"> </w:t>
      </w:r>
      <w:r w:rsidRPr="00E129F0">
        <w:rPr>
          <w:rFonts w:ascii="Times New Roman" w:hAnsi="Times New Roman"/>
          <w:color w:val="000000" w:themeColor="text1"/>
          <w:spacing w:val="-2"/>
          <w:sz w:val="24"/>
          <w:szCs w:val="24"/>
          <w:lang w:eastAsia="en-US"/>
        </w:rPr>
        <w:t>познания</w:t>
      </w:r>
    </w:p>
    <w:p w14:paraId="148DD5CF" w14:textId="77777777" w:rsidR="001E0309" w:rsidRPr="00E129F0" w:rsidRDefault="001E0309" w:rsidP="001E0309">
      <w:pPr>
        <w:widowControl w:val="0"/>
        <w:autoSpaceDE w:val="0"/>
        <w:autoSpaceDN w:val="0"/>
        <w:spacing w:after="0" w:line="240" w:lineRule="auto"/>
        <w:ind w:firstLine="567"/>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мира;</w:t>
      </w:r>
    </w:p>
    <w:p w14:paraId="20503134" w14:textId="77777777" w:rsidR="001E0309" w:rsidRPr="00E129F0" w:rsidRDefault="001E0309" w:rsidP="001E0309">
      <w:pPr>
        <w:widowControl w:val="0"/>
        <w:numPr>
          <w:ilvl w:val="0"/>
          <w:numId w:val="445"/>
        </w:numPr>
        <w:tabs>
          <w:tab w:val="left" w:pos="1134"/>
          <w:tab w:val="left" w:pos="2690"/>
          <w:tab w:val="left" w:pos="4369"/>
          <w:tab w:val="left" w:pos="5882"/>
          <w:tab w:val="left" w:pos="7462"/>
          <w:tab w:val="left" w:pos="7941"/>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владение</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основными</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навыками</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проектной</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10"/>
          <w:sz w:val="24"/>
          <w:szCs w:val="24"/>
          <w:lang w:eastAsia="en-US"/>
        </w:rPr>
        <w:t>и</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исследовательской</w:t>
      </w:r>
    </w:p>
    <w:p w14:paraId="3F7C6AE9" w14:textId="77777777" w:rsidR="001E0309" w:rsidRPr="00E129F0" w:rsidRDefault="001E0309" w:rsidP="001E0309">
      <w:pPr>
        <w:widowControl w:val="0"/>
        <w:autoSpaceDE w:val="0"/>
        <w:autoSpaceDN w:val="0"/>
        <w:spacing w:after="0" w:line="240" w:lineRule="auto"/>
        <w:ind w:right="149"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14:paraId="231E5060"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риентация в деятельности на современную систему научных представлени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сновных</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закономерностях</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развити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человек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ироды</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 общества, взаимосвязях человека с природной и социальной средой.</w:t>
      </w:r>
    </w:p>
    <w:p w14:paraId="5CFE43A5" w14:textId="77777777" w:rsidR="001E0309" w:rsidRPr="00E129F0" w:rsidRDefault="001E0309" w:rsidP="001E0309">
      <w:pPr>
        <w:widowControl w:val="0"/>
        <w:autoSpaceDE w:val="0"/>
        <w:autoSpaceDN w:val="0"/>
        <w:spacing w:after="0" w:line="240" w:lineRule="auto"/>
        <w:ind w:firstLine="567"/>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Для ФГОС СОО:</w:t>
      </w:r>
    </w:p>
    <w:p w14:paraId="217609CE"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одвигам</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Героев</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течеств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таршему</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околению,</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закону</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862D6C9"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В</w:t>
      </w:r>
      <w:r w:rsidRPr="00E129F0">
        <w:rPr>
          <w:rFonts w:ascii="Times New Roman" w:hAnsi="Times New Roman"/>
          <w:i/>
          <w:color w:val="000000" w:themeColor="text1"/>
          <w:spacing w:val="-6"/>
          <w:sz w:val="24"/>
          <w:szCs w:val="24"/>
          <w:lang w:eastAsia="en-US"/>
        </w:rPr>
        <w:t xml:space="preserve"> </w:t>
      </w:r>
      <w:r w:rsidRPr="00E129F0">
        <w:rPr>
          <w:rFonts w:ascii="Times New Roman" w:hAnsi="Times New Roman"/>
          <w:i/>
          <w:color w:val="000000" w:themeColor="text1"/>
          <w:sz w:val="24"/>
          <w:szCs w:val="24"/>
          <w:lang w:eastAsia="en-US"/>
        </w:rPr>
        <w:t>сфере</w:t>
      </w:r>
      <w:r w:rsidRPr="00E129F0">
        <w:rPr>
          <w:rFonts w:ascii="Times New Roman" w:hAnsi="Times New Roman"/>
          <w:i/>
          <w:color w:val="000000" w:themeColor="text1"/>
          <w:spacing w:val="-5"/>
          <w:sz w:val="24"/>
          <w:szCs w:val="24"/>
          <w:lang w:eastAsia="en-US"/>
        </w:rPr>
        <w:t xml:space="preserve"> </w:t>
      </w:r>
      <w:r w:rsidRPr="00E129F0">
        <w:rPr>
          <w:rFonts w:ascii="Times New Roman" w:hAnsi="Times New Roman"/>
          <w:i/>
          <w:color w:val="000000" w:themeColor="text1"/>
          <w:sz w:val="24"/>
          <w:szCs w:val="24"/>
          <w:lang w:eastAsia="en-US"/>
        </w:rPr>
        <w:t>гражданского</w:t>
      </w:r>
      <w:r w:rsidRPr="00E129F0">
        <w:rPr>
          <w:rFonts w:ascii="Times New Roman" w:hAnsi="Times New Roman"/>
          <w:i/>
          <w:color w:val="000000" w:themeColor="text1"/>
          <w:spacing w:val="-3"/>
          <w:sz w:val="24"/>
          <w:szCs w:val="24"/>
          <w:lang w:eastAsia="en-US"/>
        </w:rPr>
        <w:t xml:space="preserve"> </w:t>
      </w:r>
      <w:r w:rsidRPr="00E129F0">
        <w:rPr>
          <w:rFonts w:ascii="Times New Roman" w:hAnsi="Times New Roman"/>
          <w:i/>
          <w:color w:val="000000" w:themeColor="text1"/>
          <w:spacing w:val="-2"/>
          <w:sz w:val="24"/>
          <w:szCs w:val="24"/>
          <w:lang w:eastAsia="en-US"/>
        </w:rPr>
        <w:t>воспитания:</w:t>
      </w:r>
    </w:p>
    <w:p w14:paraId="12D6CAA5"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2"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формированнос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гражданской</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озици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бучающегос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как</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активного и ответственного члена российского общества, осознание своих конституционных прав и обязанностей, уважение закона и правопорядка;</w:t>
      </w:r>
    </w:p>
    <w:p w14:paraId="5528C573"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3"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82BBEBF"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36"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умени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заимодействова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оциальным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нститутам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оответствии с их функциями и назначением.</w:t>
      </w:r>
    </w:p>
    <w:p w14:paraId="6141636D"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В</w:t>
      </w:r>
      <w:r w:rsidRPr="00E129F0">
        <w:rPr>
          <w:rFonts w:ascii="Times New Roman" w:hAnsi="Times New Roman"/>
          <w:i/>
          <w:color w:val="000000" w:themeColor="text1"/>
          <w:spacing w:val="-7"/>
          <w:sz w:val="24"/>
          <w:szCs w:val="24"/>
          <w:lang w:eastAsia="en-US"/>
        </w:rPr>
        <w:t xml:space="preserve"> </w:t>
      </w:r>
      <w:r w:rsidRPr="00E129F0">
        <w:rPr>
          <w:rFonts w:ascii="Times New Roman" w:hAnsi="Times New Roman"/>
          <w:i/>
          <w:color w:val="000000" w:themeColor="text1"/>
          <w:sz w:val="24"/>
          <w:szCs w:val="24"/>
          <w:lang w:eastAsia="en-US"/>
        </w:rPr>
        <w:t>сфере</w:t>
      </w:r>
      <w:r w:rsidRPr="00E129F0">
        <w:rPr>
          <w:rFonts w:ascii="Times New Roman" w:hAnsi="Times New Roman"/>
          <w:i/>
          <w:color w:val="000000" w:themeColor="text1"/>
          <w:spacing w:val="-7"/>
          <w:sz w:val="24"/>
          <w:szCs w:val="24"/>
          <w:lang w:eastAsia="en-US"/>
        </w:rPr>
        <w:t xml:space="preserve"> </w:t>
      </w:r>
      <w:r w:rsidRPr="00E129F0">
        <w:rPr>
          <w:rFonts w:ascii="Times New Roman" w:hAnsi="Times New Roman"/>
          <w:i/>
          <w:color w:val="000000" w:themeColor="text1"/>
          <w:sz w:val="24"/>
          <w:szCs w:val="24"/>
          <w:lang w:eastAsia="en-US"/>
        </w:rPr>
        <w:t>патриотического</w:t>
      </w:r>
      <w:r w:rsidRPr="00E129F0">
        <w:rPr>
          <w:rFonts w:ascii="Times New Roman" w:hAnsi="Times New Roman"/>
          <w:i/>
          <w:color w:val="000000" w:themeColor="text1"/>
          <w:spacing w:val="-4"/>
          <w:sz w:val="24"/>
          <w:szCs w:val="24"/>
          <w:lang w:eastAsia="en-US"/>
        </w:rPr>
        <w:t xml:space="preserve"> </w:t>
      </w:r>
      <w:r w:rsidRPr="00E129F0">
        <w:rPr>
          <w:rFonts w:ascii="Times New Roman" w:hAnsi="Times New Roman"/>
          <w:i/>
          <w:color w:val="000000" w:themeColor="text1"/>
          <w:spacing w:val="-2"/>
          <w:sz w:val="24"/>
          <w:szCs w:val="24"/>
          <w:lang w:eastAsia="en-US"/>
        </w:rPr>
        <w:t>воспитания:</w:t>
      </w:r>
    </w:p>
    <w:p w14:paraId="249035B9"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6"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сознание</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духовных</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ценностей</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российского</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народа,</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готовность</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служению и защите Отечества, ответственность за его судьбу;</w:t>
      </w:r>
    </w:p>
    <w:p w14:paraId="4B69CDFA"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2"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ценностно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тношени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государственным</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имволам,</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историческому</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 природному наследию, памятникам, традициям народов России, достижениям России в науке, искусстве, спорте, технологиях и труде;</w:t>
      </w:r>
    </w:p>
    <w:p w14:paraId="350FCC82"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37"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формированность российской гражданской идентичности, патриотизма, уважени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воему</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народу,</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чувства</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тветственност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еред</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Родиной,</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гордости за свой край, свою Родину, свой язык и культуру, прошлое и настоящее многонационального народа России.</w:t>
      </w:r>
    </w:p>
    <w:p w14:paraId="3A256527"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В</w:t>
      </w:r>
      <w:r w:rsidRPr="00E129F0">
        <w:rPr>
          <w:rFonts w:ascii="Times New Roman" w:hAnsi="Times New Roman"/>
          <w:i/>
          <w:color w:val="000000" w:themeColor="text1"/>
          <w:spacing w:val="-8"/>
          <w:sz w:val="24"/>
          <w:szCs w:val="24"/>
          <w:lang w:eastAsia="en-US"/>
        </w:rPr>
        <w:t xml:space="preserve"> </w:t>
      </w:r>
      <w:r w:rsidRPr="00E129F0">
        <w:rPr>
          <w:rFonts w:ascii="Times New Roman" w:hAnsi="Times New Roman"/>
          <w:i/>
          <w:color w:val="000000" w:themeColor="text1"/>
          <w:sz w:val="24"/>
          <w:szCs w:val="24"/>
          <w:lang w:eastAsia="en-US"/>
        </w:rPr>
        <w:t>сфере</w:t>
      </w:r>
      <w:r w:rsidRPr="00E129F0">
        <w:rPr>
          <w:rFonts w:ascii="Times New Roman" w:hAnsi="Times New Roman"/>
          <w:i/>
          <w:color w:val="000000" w:themeColor="text1"/>
          <w:spacing w:val="-7"/>
          <w:sz w:val="24"/>
          <w:szCs w:val="24"/>
          <w:lang w:eastAsia="en-US"/>
        </w:rPr>
        <w:t xml:space="preserve"> </w:t>
      </w:r>
      <w:r w:rsidRPr="00E129F0">
        <w:rPr>
          <w:rFonts w:ascii="Times New Roman" w:hAnsi="Times New Roman"/>
          <w:i/>
          <w:color w:val="000000" w:themeColor="text1"/>
          <w:sz w:val="24"/>
          <w:szCs w:val="24"/>
          <w:lang w:eastAsia="en-US"/>
        </w:rPr>
        <w:t>духовно-нравственного</w:t>
      </w:r>
      <w:r w:rsidRPr="00E129F0">
        <w:rPr>
          <w:rFonts w:ascii="Times New Roman" w:hAnsi="Times New Roman"/>
          <w:i/>
          <w:color w:val="000000" w:themeColor="text1"/>
          <w:spacing w:val="-5"/>
          <w:sz w:val="24"/>
          <w:szCs w:val="24"/>
          <w:lang w:eastAsia="en-US"/>
        </w:rPr>
        <w:t xml:space="preserve"> </w:t>
      </w:r>
      <w:r w:rsidRPr="00E129F0">
        <w:rPr>
          <w:rFonts w:ascii="Times New Roman" w:hAnsi="Times New Roman"/>
          <w:i/>
          <w:color w:val="000000" w:themeColor="text1"/>
          <w:spacing w:val="-2"/>
          <w:sz w:val="24"/>
          <w:szCs w:val="24"/>
          <w:lang w:eastAsia="en-US"/>
        </w:rPr>
        <w:t>воспитания:</w:t>
      </w:r>
    </w:p>
    <w:p w14:paraId="47A65F69" w14:textId="77777777" w:rsidR="001E0309" w:rsidRPr="00E129F0"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формированность</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нравственного</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сознания,</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этического</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pacing w:val="-2"/>
          <w:sz w:val="24"/>
          <w:szCs w:val="24"/>
          <w:lang w:eastAsia="en-US"/>
        </w:rPr>
        <w:t>поведения;</w:t>
      </w:r>
    </w:p>
    <w:p w14:paraId="54A71B9B"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29DAE8B2" w14:textId="77777777" w:rsidR="001E0309" w:rsidRPr="00E129F0"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сознание</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личного</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вклада</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построение</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устойчивого</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pacing w:val="-2"/>
          <w:sz w:val="24"/>
          <w:szCs w:val="24"/>
          <w:lang w:eastAsia="en-US"/>
        </w:rPr>
        <w:t>будущего;</w:t>
      </w:r>
    </w:p>
    <w:p w14:paraId="4E1DB0E8"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В</w:t>
      </w:r>
      <w:r w:rsidRPr="00E129F0">
        <w:rPr>
          <w:rFonts w:ascii="Times New Roman" w:hAnsi="Times New Roman"/>
          <w:i/>
          <w:color w:val="000000" w:themeColor="text1"/>
          <w:spacing w:val="-6"/>
          <w:sz w:val="24"/>
          <w:szCs w:val="24"/>
          <w:lang w:eastAsia="en-US"/>
        </w:rPr>
        <w:t xml:space="preserve"> </w:t>
      </w:r>
      <w:r w:rsidRPr="00E129F0">
        <w:rPr>
          <w:rFonts w:ascii="Times New Roman" w:hAnsi="Times New Roman"/>
          <w:i/>
          <w:color w:val="000000" w:themeColor="text1"/>
          <w:sz w:val="24"/>
          <w:szCs w:val="24"/>
          <w:lang w:eastAsia="en-US"/>
        </w:rPr>
        <w:t>сфере</w:t>
      </w:r>
      <w:r w:rsidRPr="00E129F0">
        <w:rPr>
          <w:rFonts w:ascii="Times New Roman" w:hAnsi="Times New Roman"/>
          <w:i/>
          <w:color w:val="000000" w:themeColor="text1"/>
          <w:spacing w:val="-5"/>
          <w:sz w:val="24"/>
          <w:szCs w:val="24"/>
          <w:lang w:eastAsia="en-US"/>
        </w:rPr>
        <w:t xml:space="preserve"> </w:t>
      </w:r>
      <w:r w:rsidRPr="00E129F0">
        <w:rPr>
          <w:rFonts w:ascii="Times New Roman" w:hAnsi="Times New Roman"/>
          <w:i/>
          <w:color w:val="000000" w:themeColor="text1"/>
          <w:sz w:val="24"/>
          <w:szCs w:val="24"/>
          <w:lang w:eastAsia="en-US"/>
        </w:rPr>
        <w:t>эстетического</w:t>
      </w:r>
      <w:r w:rsidRPr="00E129F0">
        <w:rPr>
          <w:rFonts w:ascii="Times New Roman" w:hAnsi="Times New Roman"/>
          <w:i/>
          <w:color w:val="000000" w:themeColor="text1"/>
          <w:spacing w:val="-3"/>
          <w:sz w:val="24"/>
          <w:szCs w:val="24"/>
          <w:lang w:eastAsia="en-US"/>
        </w:rPr>
        <w:t xml:space="preserve"> </w:t>
      </w:r>
      <w:r w:rsidRPr="00E129F0">
        <w:rPr>
          <w:rFonts w:ascii="Times New Roman" w:hAnsi="Times New Roman"/>
          <w:i/>
          <w:color w:val="000000" w:themeColor="text1"/>
          <w:spacing w:val="-2"/>
          <w:sz w:val="24"/>
          <w:szCs w:val="24"/>
          <w:lang w:eastAsia="en-US"/>
        </w:rPr>
        <w:t>воспитания:</w:t>
      </w:r>
    </w:p>
    <w:p w14:paraId="64188F9E"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эстетическо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тношени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миру,</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ключа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эстетику</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быт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научного и технического творчества, спорта, труда и общественных отношений.</w:t>
      </w:r>
    </w:p>
    <w:p w14:paraId="1D4A8A59"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7"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пособнос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оспринима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различны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иды</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скусства,</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 xml:space="preserve">традиции и творчество своего и других народов, ощущать эмоциональное воздействие </w:t>
      </w:r>
      <w:r w:rsidRPr="00E129F0">
        <w:rPr>
          <w:rFonts w:ascii="Times New Roman" w:hAnsi="Times New Roman"/>
          <w:color w:val="000000" w:themeColor="text1"/>
          <w:spacing w:val="-2"/>
          <w:sz w:val="24"/>
          <w:szCs w:val="24"/>
          <w:lang w:eastAsia="en-US"/>
        </w:rPr>
        <w:t>искусства;</w:t>
      </w:r>
    </w:p>
    <w:p w14:paraId="4FAA4C07"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37"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убежденнос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значимост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л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личност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бщества</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течественного и мирового искусства, этнических культурных традиций и народного творчества.</w:t>
      </w:r>
    </w:p>
    <w:p w14:paraId="53337E43"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В</w:t>
      </w:r>
      <w:r w:rsidRPr="00E129F0">
        <w:rPr>
          <w:rFonts w:ascii="Times New Roman" w:hAnsi="Times New Roman"/>
          <w:i/>
          <w:color w:val="000000" w:themeColor="text1"/>
          <w:spacing w:val="-4"/>
          <w:sz w:val="24"/>
          <w:szCs w:val="24"/>
          <w:lang w:eastAsia="en-US"/>
        </w:rPr>
        <w:t xml:space="preserve"> </w:t>
      </w:r>
      <w:r w:rsidRPr="00E129F0">
        <w:rPr>
          <w:rFonts w:ascii="Times New Roman" w:hAnsi="Times New Roman"/>
          <w:i/>
          <w:color w:val="000000" w:themeColor="text1"/>
          <w:sz w:val="24"/>
          <w:szCs w:val="24"/>
          <w:lang w:eastAsia="en-US"/>
        </w:rPr>
        <w:t>сфере</w:t>
      </w:r>
      <w:r w:rsidRPr="00E129F0">
        <w:rPr>
          <w:rFonts w:ascii="Times New Roman" w:hAnsi="Times New Roman"/>
          <w:i/>
          <w:color w:val="000000" w:themeColor="text1"/>
          <w:spacing w:val="-3"/>
          <w:sz w:val="24"/>
          <w:szCs w:val="24"/>
          <w:lang w:eastAsia="en-US"/>
        </w:rPr>
        <w:t xml:space="preserve"> </w:t>
      </w:r>
      <w:r w:rsidRPr="00E129F0">
        <w:rPr>
          <w:rFonts w:ascii="Times New Roman" w:hAnsi="Times New Roman"/>
          <w:i/>
          <w:color w:val="000000" w:themeColor="text1"/>
          <w:sz w:val="24"/>
          <w:szCs w:val="24"/>
          <w:lang w:eastAsia="en-US"/>
        </w:rPr>
        <w:t>трудового</w:t>
      </w:r>
      <w:r w:rsidRPr="00E129F0">
        <w:rPr>
          <w:rFonts w:ascii="Times New Roman" w:hAnsi="Times New Roman"/>
          <w:i/>
          <w:color w:val="000000" w:themeColor="text1"/>
          <w:spacing w:val="-5"/>
          <w:sz w:val="24"/>
          <w:szCs w:val="24"/>
          <w:lang w:eastAsia="en-US"/>
        </w:rPr>
        <w:t xml:space="preserve"> </w:t>
      </w:r>
      <w:r w:rsidRPr="00E129F0">
        <w:rPr>
          <w:rFonts w:ascii="Times New Roman" w:hAnsi="Times New Roman"/>
          <w:i/>
          <w:color w:val="000000" w:themeColor="text1"/>
          <w:spacing w:val="-2"/>
          <w:sz w:val="24"/>
          <w:szCs w:val="24"/>
          <w:lang w:eastAsia="en-US"/>
        </w:rPr>
        <w:t>воспитания:</w:t>
      </w:r>
    </w:p>
    <w:p w14:paraId="797FA262" w14:textId="77777777" w:rsidR="001E0309" w:rsidRPr="00E129F0"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готовность</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труду,</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осознание</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ценности</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мастерства,</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pacing w:val="-2"/>
          <w:sz w:val="24"/>
          <w:szCs w:val="24"/>
          <w:lang w:eastAsia="en-US"/>
        </w:rPr>
        <w:t>трудолюбие;</w:t>
      </w:r>
    </w:p>
    <w:p w14:paraId="308585D5"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готовность к активной деятельности в технологической и социальной сферах деятельности, способность инициировать, планировать и самостоятельно выполнять такую деятельность;</w:t>
      </w:r>
    </w:p>
    <w:p w14:paraId="0D6C1C84"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78EA928"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3"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готовность</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pacing w:val="-2"/>
          <w:sz w:val="24"/>
          <w:szCs w:val="24"/>
          <w:lang w:eastAsia="en-US"/>
        </w:rPr>
        <w:t>и</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pacing w:val="-2"/>
          <w:sz w:val="24"/>
          <w:szCs w:val="24"/>
          <w:lang w:eastAsia="en-US"/>
        </w:rPr>
        <w:t>способность</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pacing w:val="-2"/>
          <w:sz w:val="24"/>
          <w:szCs w:val="24"/>
          <w:lang w:eastAsia="en-US"/>
        </w:rPr>
        <w:t>к</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pacing w:val="-2"/>
          <w:sz w:val="24"/>
          <w:szCs w:val="24"/>
          <w:lang w:eastAsia="en-US"/>
        </w:rPr>
        <w:t>образованию</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pacing w:val="-2"/>
          <w:sz w:val="24"/>
          <w:szCs w:val="24"/>
          <w:lang w:eastAsia="en-US"/>
        </w:rPr>
        <w:t>и</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pacing w:val="-2"/>
          <w:sz w:val="24"/>
          <w:szCs w:val="24"/>
          <w:lang w:eastAsia="en-US"/>
        </w:rPr>
        <w:t>самообразованию</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pacing w:val="-2"/>
          <w:sz w:val="24"/>
          <w:szCs w:val="24"/>
          <w:lang w:eastAsia="en-US"/>
        </w:rPr>
        <w:t>на</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pacing w:val="-2"/>
          <w:sz w:val="24"/>
          <w:szCs w:val="24"/>
          <w:lang w:eastAsia="en-US"/>
        </w:rPr>
        <w:t xml:space="preserve">протяжении </w:t>
      </w:r>
      <w:r w:rsidRPr="00E129F0">
        <w:rPr>
          <w:rFonts w:ascii="Times New Roman" w:hAnsi="Times New Roman"/>
          <w:color w:val="000000" w:themeColor="text1"/>
          <w:sz w:val="24"/>
          <w:szCs w:val="24"/>
          <w:lang w:eastAsia="en-US"/>
        </w:rPr>
        <w:t>всей жизни.</w:t>
      </w:r>
    </w:p>
    <w:p w14:paraId="06FC15A9"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В</w:t>
      </w:r>
      <w:r w:rsidRPr="00E129F0">
        <w:rPr>
          <w:rFonts w:ascii="Times New Roman" w:hAnsi="Times New Roman"/>
          <w:i/>
          <w:color w:val="000000" w:themeColor="text1"/>
          <w:spacing w:val="-5"/>
          <w:sz w:val="24"/>
          <w:szCs w:val="24"/>
          <w:lang w:eastAsia="en-US"/>
        </w:rPr>
        <w:t xml:space="preserve"> </w:t>
      </w:r>
      <w:r w:rsidRPr="00E129F0">
        <w:rPr>
          <w:rFonts w:ascii="Times New Roman" w:hAnsi="Times New Roman"/>
          <w:i/>
          <w:color w:val="000000" w:themeColor="text1"/>
          <w:sz w:val="24"/>
          <w:szCs w:val="24"/>
          <w:lang w:eastAsia="en-US"/>
        </w:rPr>
        <w:t>сфере</w:t>
      </w:r>
      <w:r w:rsidRPr="00E129F0">
        <w:rPr>
          <w:rFonts w:ascii="Times New Roman" w:hAnsi="Times New Roman"/>
          <w:i/>
          <w:color w:val="000000" w:themeColor="text1"/>
          <w:spacing w:val="-4"/>
          <w:sz w:val="24"/>
          <w:szCs w:val="24"/>
          <w:lang w:eastAsia="en-US"/>
        </w:rPr>
        <w:t xml:space="preserve"> </w:t>
      </w:r>
      <w:r w:rsidRPr="00E129F0">
        <w:rPr>
          <w:rFonts w:ascii="Times New Roman" w:hAnsi="Times New Roman"/>
          <w:i/>
          <w:color w:val="000000" w:themeColor="text1"/>
          <w:sz w:val="24"/>
          <w:szCs w:val="24"/>
          <w:lang w:eastAsia="en-US"/>
        </w:rPr>
        <w:t>экологического</w:t>
      </w:r>
      <w:r w:rsidRPr="00E129F0">
        <w:rPr>
          <w:rFonts w:ascii="Times New Roman" w:hAnsi="Times New Roman"/>
          <w:i/>
          <w:color w:val="000000" w:themeColor="text1"/>
          <w:spacing w:val="-3"/>
          <w:sz w:val="24"/>
          <w:szCs w:val="24"/>
          <w:lang w:eastAsia="en-US"/>
        </w:rPr>
        <w:t xml:space="preserve"> </w:t>
      </w:r>
      <w:r w:rsidRPr="00E129F0">
        <w:rPr>
          <w:rFonts w:ascii="Times New Roman" w:hAnsi="Times New Roman"/>
          <w:i/>
          <w:color w:val="000000" w:themeColor="text1"/>
          <w:spacing w:val="-2"/>
          <w:sz w:val="24"/>
          <w:szCs w:val="24"/>
          <w:lang w:eastAsia="en-US"/>
        </w:rPr>
        <w:t>воспитания:</w:t>
      </w:r>
    </w:p>
    <w:p w14:paraId="0FD7BBBB"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249A569"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умение прогнозировать неблагоприятные экологические последствия предпринимаемых действий, предотвращать их;</w:t>
      </w:r>
    </w:p>
    <w:p w14:paraId="3E5B9AFD"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5B55C0B0"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В</w:t>
      </w:r>
      <w:r w:rsidRPr="00E129F0">
        <w:rPr>
          <w:rFonts w:ascii="Times New Roman" w:hAnsi="Times New Roman"/>
          <w:i/>
          <w:color w:val="000000" w:themeColor="text1"/>
          <w:spacing w:val="-6"/>
          <w:sz w:val="24"/>
          <w:szCs w:val="24"/>
          <w:lang w:eastAsia="en-US"/>
        </w:rPr>
        <w:t xml:space="preserve"> </w:t>
      </w:r>
      <w:r w:rsidRPr="00E129F0">
        <w:rPr>
          <w:rFonts w:ascii="Times New Roman" w:hAnsi="Times New Roman"/>
          <w:i/>
          <w:color w:val="000000" w:themeColor="text1"/>
          <w:sz w:val="24"/>
          <w:szCs w:val="24"/>
          <w:lang w:eastAsia="en-US"/>
        </w:rPr>
        <w:t>сфере</w:t>
      </w:r>
      <w:r w:rsidRPr="00E129F0">
        <w:rPr>
          <w:rFonts w:ascii="Times New Roman" w:hAnsi="Times New Roman"/>
          <w:i/>
          <w:color w:val="000000" w:themeColor="text1"/>
          <w:spacing w:val="-6"/>
          <w:sz w:val="24"/>
          <w:szCs w:val="24"/>
          <w:lang w:eastAsia="en-US"/>
        </w:rPr>
        <w:t xml:space="preserve"> </w:t>
      </w:r>
      <w:r w:rsidRPr="00E129F0">
        <w:rPr>
          <w:rFonts w:ascii="Times New Roman" w:hAnsi="Times New Roman"/>
          <w:i/>
          <w:color w:val="000000" w:themeColor="text1"/>
          <w:sz w:val="24"/>
          <w:szCs w:val="24"/>
          <w:lang w:eastAsia="en-US"/>
        </w:rPr>
        <w:t>ценности</w:t>
      </w:r>
      <w:r w:rsidRPr="00E129F0">
        <w:rPr>
          <w:rFonts w:ascii="Times New Roman" w:hAnsi="Times New Roman"/>
          <w:i/>
          <w:color w:val="000000" w:themeColor="text1"/>
          <w:spacing w:val="-4"/>
          <w:sz w:val="24"/>
          <w:szCs w:val="24"/>
          <w:lang w:eastAsia="en-US"/>
        </w:rPr>
        <w:t xml:space="preserve"> </w:t>
      </w:r>
      <w:r w:rsidRPr="00E129F0">
        <w:rPr>
          <w:rFonts w:ascii="Times New Roman" w:hAnsi="Times New Roman"/>
          <w:i/>
          <w:color w:val="000000" w:themeColor="text1"/>
          <w:sz w:val="24"/>
          <w:szCs w:val="24"/>
          <w:lang w:eastAsia="en-US"/>
        </w:rPr>
        <w:t>научного</w:t>
      </w:r>
      <w:r w:rsidRPr="00E129F0">
        <w:rPr>
          <w:rFonts w:ascii="Times New Roman" w:hAnsi="Times New Roman"/>
          <w:i/>
          <w:color w:val="000000" w:themeColor="text1"/>
          <w:spacing w:val="-7"/>
          <w:sz w:val="24"/>
          <w:szCs w:val="24"/>
          <w:lang w:eastAsia="en-US"/>
        </w:rPr>
        <w:t xml:space="preserve"> </w:t>
      </w:r>
      <w:r w:rsidRPr="00E129F0">
        <w:rPr>
          <w:rFonts w:ascii="Times New Roman" w:hAnsi="Times New Roman"/>
          <w:i/>
          <w:color w:val="000000" w:themeColor="text1"/>
          <w:spacing w:val="-2"/>
          <w:sz w:val="24"/>
          <w:szCs w:val="24"/>
          <w:lang w:eastAsia="en-US"/>
        </w:rPr>
        <w:t>познания:</w:t>
      </w:r>
    </w:p>
    <w:p w14:paraId="03CE058B"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3"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овершенствование языковой и читательской культуры как средства взаимодействия между людьми и познания мира;</w:t>
      </w:r>
    </w:p>
    <w:p w14:paraId="11B764AA"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6"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439D85F4" w14:textId="77777777" w:rsidR="001E0309" w:rsidRPr="00E129F0" w:rsidRDefault="001E0309" w:rsidP="001E0309">
      <w:pPr>
        <w:widowControl w:val="0"/>
        <w:numPr>
          <w:ilvl w:val="0"/>
          <w:numId w:val="445"/>
        </w:numPr>
        <w:tabs>
          <w:tab w:val="left" w:pos="1133"/>
        </w:tabs>
        <w:autoSpaceDE w:val="0"/>
        <w:autoSpaceDN w:val="0"/>
        <w:spacing w:after="0" w:line="240" w:lineRule="auto"/>
        <w:ind w:left="0" w:right="141"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формированность мировоззрения, соответствующего современному уровню</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развития</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наук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общественной</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практики,</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основанного</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на</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диалоге</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культур, способствующего осознанию своего места в поликультурном мире.</w:t>
      </w:r>
    </w:p>
    <w:p w14:paraId="0D28C453" w14:textId="77777777" w:rsidR="001E0309" w:rsidRPr="00E129F0" w:rsidRDefault="001E0309" w:rsidP="001E0309">
      <w:pPr>
        <w:widowControl w:val="0"/>
        <w:autoSpaceDE w:val="0"/>
        <w:autoSpaceDN w:val="0"/>
        <w:spacing w:after="0" w:line="240" w:lineRule="auto"/>
        <w:ind w:firstLine="567"/>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Метапредметные результаты Для ФГОС ООО:</w:t>
      </w:r>
    </w:p>
    <w:p w14:paraId="70006018" w14:textId="77777777" w:rsidR="001E0309" w:rsidRPr="00E129F0" w:rsidRDefault="001E0309" w:rsidP="001E0309">
      <w:pPr>
        <w:widowControl w:val="0"/>
        <w:autoSpaceDE w:val="0"/>
        <w:autoSpaceDN w:val="0"/>
        <w:spacing w:after="0" w:line="240" w:lineRule="auto"/>
        <w:ind w:right="13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Универсальные учебные действия (далее – УУД) позволяют формировать целостную научную картину мира и способы деятельности, обеспечивающие возможность применения результатов обучения и воспитания в учебной, познавательной и социальной практике.</w:t>
      </w:r>
    </w:p>
    <w:p w14:paraId="59735E8C"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Познавательные</w:t>
      </w:r>
      <w:r w:rsidRPr="00E129F0">
        <w:rPr>
          <w:rFonts w:ascii="Times New Roman" w:hAnsi="Times New Roman"/>
          <w:i/>
          <w:color w:val="000000" w:themeColor="text1"/>
          <w:spacing w:val="-15"/>
          <w:sz w:val="24"/>
          <w:szCs w:val="24"/>
          <w:lang w:eastAsia="en-US"/>
        </w:rPr>
        <w:t xml:space="preserve"> </w:t>
      </w:r>
      <w:r w:rsidRPr="00E129F0">
        <w:rPr>
          <w:rFonts w:ascii="Times New Roman" w:hAnsi="Times New Roman"/>
          <w:i/>
          <w:color w:val="000000" w:themeColor="text1"/>
          <w:spacing w:val="-4"/>
          <w:sz w:val="24"/>
          <w:szCs w:val="24"/>
          <w:lang w:eastAsia="en-US"/>
        </w:rPr>
        <w:t>УУД:</w:t>
      </w:r>
    </w:p>
    <w:p w14:paraId="39FEF501" w14:textId="77777777" w:rsidR="001E0309" w:rsidRPr="00E129F0" w:rsidRDefault="001E0309" w:rsidP="001E0309">
      <w:pPr>
        <w:widowControl w:val="0"/>
        <w:numPr>
          <w:ilvl w:val="0"/>
          <w:numId w:val="444"/>
        </w:numPr>
        <w:tabs>
          <w:tab w:val="left" w:pos="1152"/>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базовые</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логические</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pacing w:val="-2"/>
          <w:sz w:val="24"/>
          <w:szCs w:val="24"/>
          <w:lang w:eastAsia="en-US"/>
        </w:rPr>
        <w:t>действия:</w:t>
      </w:r>
    </w:p>
    <w:p w14:paraId="050A0088" w14:textId="77777777" w:rsidR="001E0309" w:rsidRPr="00E129F0" w:rsidRDefault="001E0309" w:rsidP="001E0309">
      <w:pPr>
        <w:widowControl w:val="0"/>
        <w:numPr>
          <w:ilvl w:val="1"/>
          <w:numId w:val="444"/>
        </w:numPr>
        <w:tabs>
          <w:tab w:val="left" w:pos="1134"/>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ыявлять</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характеризовать</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существенные</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признаки</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объектов</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pacing w:val="-2"/>
          <w:sz w:val="24"/>
          <w:szCs w:val="24"/>
          <w:lang w:eastAsia="en-US"/>
        </w:rPr>
        <w:t>(явлений);</w:t>
      </w:r>
    </w:p>
    <w:p w14:paraId="6BC31AB9" w14:textId="77777777" w:rsidR="001E0309" w:rsidRPr="00E129F0" w:rsidRDefault="001E0309" w:rsidP="001E0309">
      <w:pPr>
        <w:widowControl w:val="0"/>
        <w:numPr>
          <w:ilvl w:val="1"/>
          <w:numId w:val="444"/>
        </w:numPr>
        <w:tabs>
          <w:tab w:val="left" w:pos="1133"/>
          <w:tab w:val="left" w:pos="3223"/>
          <w:tab w:val="left" w:pos="5343"/>
          <w:tab w:val="left" w:pos="6679"/>
          <w:tab w:val="left" w:pos="8961"/>
        </w:tabs>
        <w:autoSpaceDE w:val="0"/>
        <w:autoSpaceDN w:val="0"/>
        <w:spacing w:after="0" w:line="240" w:lineRule="auto"/>
        <w:ind w:left="0" w:right="145" w:firstLine="567"/>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устанавливать</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существенный</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признак</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классификации,</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 xml:space="preserve">основания </w:t>
      </w:r>
      <w:r w:rsidRPr="00E129F0">
        <w:rPr>
          <w:rFonts w:ascii="Times New Roman" w:hAnsi="Times New Roman"/>
          <w:color w:val="000000" w:themeColor="text1"/>
          <w:sz w:val="24"/>
          <w:szCs w:val="24"/>
          <w:lang w:eastAsia="en-US"/>
        </w:rPr>
        <w:t>для обобщения и сравнения, критерии проводимого анализа;</w:t>
      </w:r>
    </w:p>
    <w:p w14:paraId="36E529B0" w14:textId="77777777" w:rsidR="001E0309" w:rsidRPr="00E129F0" w:rsidRDefault="001E0309" w:rsidP="001E0309">
      <w:pPr>
        <w:widowControl w:val="0"/>
        <w:numPr>
          <w:ilvl w:val="1"/>
          <w:numId w:val="444"/>
        </w:numPr>
        <w:tabs>
          <w:tab w:val="left" w:pos="1133"/>
        </w:tabs>
        <w:autoSpaceDE w:val="0"/>
        <w:autoSpaceDN w:val="0"/>
        <w:spacing w:after="0" w:line="240" w:lineRule="auto"/>
        <w:ind w:left="0" w:right="145"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 учетом предложенной задачи выявлять закономерности и противоречия</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в рассматриваемых фактах, данных и наблюдениях;</w:t>
      </w:r>
    </w:p>
    <w:p w14:paraId="107D0FCB" w14:textId="77777777" w:rsidR="001E0309" w:rsidRPr="00E129F0" w:rsidRDefault="001E0309" w:rsidP="001E0309">
      <w:pPr>
        <w:widowControl w:val="0"/>
        <w:numPr>
          <w:ilvl w:val="1"/>
          <w:numId w:val="444"/>
        </w:numPr>
        <w:tabs>
          <w:tab w:val="left" w:pos="1134"/>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едлагать</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критерии</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для</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выявления</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закономерностей</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pacing w:val="-2"/>
          <w:sz w:val="24"/>
          <w:szCs w:val="24"/>
          <w:lang w:eastAsia="en-US"/>
        </w:rPr>
        <w:t>противоречий;</w:t>
      </w:r>
    </w:p>
    <w:p w14:paraId="28D3A3D5" w14:textId="77777777" w:rsidR="001E0309" w:rsidRPr="00E129F0" w:rsidRDefault="001E0309" w:rsidP="001E0309">
      <w:pPr>
        <w:widowControl w:val="0"/>
        <w:numPr>
          <w:ilvl w:val="1"/>
          <w:numId w:val="444"/>
        </w:numPr>
        <w:tabs>
          <w:tab w:val="left" w:pos="1133"/>
        </w:tabs>
        <w:autoSpaceDE w:val="0"/>
        <w:autoSpaceDN w:val="0"/>
        <w:spacing w:after="0" w:line="240" w:lineRule="auto"/>
        <w:ind w:left="0" w:right="140"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ыявля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ефициты</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нформаци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анных,</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необходимых</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л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решения поставленной задачи;</w:t>
      </w:r>
    </w:p>
    <w:p w14:paraId="5A40E7FC" w14:textId="77777777" w:rsidR="001E0309" w:rsidRPr="00E129F0" w:rsidRDefault="001E0309" w:rsidP="001E0309">
      <w:pPr>
        <w:widowControl w:val="0"/>
        <w:numPr>
          <w:ilvl w:val="1"/>
          <w:numId w:val="444"/>
        </w:numPr>
        <w:tabs>
          <w:tab w:val="left" w:pos="1134"/>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ыявлять</w:t>
      </w:r>
      <w:r w:rsidRPr="00E129F0">
        <w:rPr>
          <w:rFonts w:ascii="Times New Roman" w:hAnsi="Times New Roman"/>
          <w:color w:val="000000" w:themeColor="text1"/>
          <w:spacing w:val="-19"/>
          <w:sz w:val="24"/>
          <w:szCs w:val="24"/>
          <w:lang w:eastAsia="en-US"/>
        </w:rPr>
        <w:t xml:space="preserve"> </w:t>
      </w:r>
      <w:r w:rsidRPr="00E129F0">
        <w:rPr>
          <w:rFonts w:ascii="Times New Roman" w:hAnsi="Times New Roman"/>
          <w:color w:val="000000" w:themeColor="text1"/>
          <w:sz w:val="24"/>
          <w:szCs w:val="24"/>
          <w:lang w:eastAsia="en-US"/>
        </w:rPr>
        <w:t>причинно-следственные</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связи</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при</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изучении</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явлений</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pacing w:val="-2"/>
          <w:sz w:val="24"/>
          <w:szCs w:val="24"/>
          <w:lang w:eastAsia="en-US"/>
        </w:rPr>
        <w:t>процессов;</w:t>
      </w:r>
    </w:p>
    <w:p w14:paraId="0710A4F0" w14:textId="77777777" w:rsidR="001E0309" w:rsidRPr="00E129F0" w:rsidRDefault="001E0309" w:rsidP="001E0309">
      <w:pPr>
        <w:widowControl w:val="0"/>
        <w:numPr>
          <w:ilvl w:val="1"/>
          <w:numId w:val="444"/>
        </w:numPr>
        <w:tabs>
          <w:tab w:val="left" w:pos="1133"/>
        </w:tabs>
        <w:autoSpaceDE w:val="0"/>
        <w:autoSpaceDN w:val="0"/>
        <w:spacing w:after="0" w:line="240" w:lineRule="auto"/>
        <w:ind w:left="0" w:right="143"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делать выводы с использованием дедуктивных и индуктивных умозаключений,</w:t>
      </w:r>
      <w:r w:rsidRPr="00E129F0">
        <w:rPr>
          <w:rFonts w:ascii="Times New Roman" w:hAnsi="Times New Roman"/>
          <w:color w:val="000000" w:themeColor="text1"/>
          <w:spacing w:val="71"/>
          <w:w w:val="150"/>
          <w:sz w:val="24"/>
          <w:szCs w:val="24"/>
          <w:lang w:eastAsia="en-US"/>
        </w:rPr>
        <w:t xml:space="preserve">  </w:t>
      </w:r>
      <w:r w:rsidRPr="00E129F0">
        <w:rPr>
          <w:rFonts w:ascii="Times New Roman" w:hAnsi="Times New Roman"/>
          <w:color w:val="000000" w:themeColor="text1"/>
          <w:sz w:val="24"/>
          <w:szCs w:val="24"/>
          <w:lang w:eastAsia="en-US"/>
        </w:rPr>
        <w:t>умозаключений</w:t>
      </w:r>
      <w:r w:rsidRPr="00E129F0">
        <w:rPr>
          <w:rFonts w:ascii="Times New Roman" w:hAnsi="Times New Roman"/>
          <w:color w:val="000000" w:themeColor="text1"/>
          <w:spacing w:val="72"/>
          <w:w w:val="150"/>
          <w:sz w:val="24"/>
          <w:szCs w:val="24"/>
          <w:lang w:eastAsia="en-US"/>
        </w:rPr>
        <w:t xml:space="preserve">  </w:t>
      </w:r>
      <w:r w:rsidRPr="00E129F0">
        <w:rPr>
          <w:rFonts w:ascii="Times New Roman" w:hAnsi="Times New Roman"/>
          <w:color w:val="000000" w:themeColor="text1"/>
          <w:sz w:val="24"/>
          <w:szCs w:val="24"/>
          <w:lang w:eastAsia="en-US"/>
        </w:rPr>
        <w:t>по</w:t>
      </w:r>
      <w:r w:rsidRPr="00E129F0">
        <w:rPr>
          <w:rFonts w:ascii="Times New Roman" w:hAnsi="Times New Roman"/>
          <w:color w:val="000000" w:themeColor="text1"/>
          <w:spacing w:val="72"/>
          <w:w w:val="150"/>
          <w:sz w:val="24"/>
          <w:szCs w:val="24"/>
          <w:lang w:eastAsia="en-US"/>
        </w:rPr>
        <w:t xml:space="preserve">  </w:t>
      </w:r>
      <w:r w:rsidRPr="00E129F0">
        <w:rPr>
          <w:rFonts w:ascii="Times New Roman" w:hAnsi="Times New Roman"/>
          <w:color w:val="000000" w:themeColor="text1"/>
          <w:sz w:val="24"/>
          <w:szCs w:val="24"/>
          <w:lang w:eastAsia="en-US"/>
        </w:rPr>
        <w:t>аналогии,</w:t>
      </w:r>
      <w:r w:rsidRPr="00E129F0">
        <w:rPr>
          <w:rFonts w:ascii="Times New Roman" w:hAnsi="Times New Roman"/>
          <w:color w:val="000000" w:themeColor="text1"/>
          <w:spacing w:val="71"/>
          <w:w w:val="150"/>
          <w:sz w:val="24"/>
          <w:szCs w:val="24"/>
          <w:lang w:eastAsia="en-US"/>
        </w:rPr>
        <w:t xml:space="preserve">  </w:t>
      </w:r>
      <w:r w:rsidRPr="00E129F0">
        <w:rPr>
          <w:rFonts w:ascii="Times New Roman" w:hAnsi="Times New Roman"/>
          <w:color w:val="000000" w:themeColor="text1"/>
          <w:sz w:val="24"/>
          <w:szCs w:val="24"/>
          <w:lang w:eastAsia="en-US"/>
        </w:rPr>
        <w:t>формулировать</w:t>
      </w:r>
      <w:r w:rsidRPr="00E129F0">
        <w:rPr>
          <w:rFonts w:ascii="Times New Roman" w:hAnsi="Times New Roman"/>
          <w:color w:val="000000" w:themeColor="text1"/>
          <w:spacing w:val="71"/>
          <w:w w:val="150"/>
          <w:sz w:val="24"/>
          <w:szCs w:val="24"/>
          <w:lang w:eastAsia="en-US"/>
        </w:rPr>
        <w:t xml:space="preserve">  </w:t>
      </w:r>
      <w:r w:rsidRPr="00E129F0">
        <w:rPr>
          <w:rFonts w:ascii="Times New Roman" w:hAnsi="Times New Roman"/>
          <w:color w:val="000000" w:themeColor="text1"/>
          <w:sz w:val="24"/>
          <w:szCs w:val="24"/>
          <w:lang w:eastAsia="en-US"/>
        </w:rPr>
        <w:t>гипотезы о взаимосвязях;</w:t>
      </w:r>
    </w:p>
    <w:p w14:paraId="24943E5E" w14:textId="77777777" w:rsidR="001E0309" w:rsidRPr="00E129F0" w:rsidRDefault="001E0309" w:rsidP="001E0309">
      <w:pPr>
        <w:widowControl w:val="0"/>
        <w:numPr>
          <w:ilvl w:val="1"/>
          <w:numId w:val="444"/>
        </w:numPr>
        <w:tabs>
          <w:tab w:val="left" w:pos="1133"/>
        </w:tabs>
        <w:autoSpaceDE w:val="0"/>
        <w:autoSpaceDN w:val="0"/>
        <w:spacing w:after="0" w:line="240" w:lineRule="auto"/>
        <w:ind w:left="0" w:right="143"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62951F2" w14:textId="77777777" w:rsidR="001E0309" w:rsidRPr="00E129F0" w:rsidRDefault="001E0309" w:rsidP="001E0309">
      <w:pPr>
        <w:widowControl w:val="0"/>
        <w:numPr>
          <w:ilvl w:val="0"/>
          <w:numId w:val="444"/>
        </w:numPr>
        <w:tabs>
          <w:tab w:val="left" w:pos="1152"/>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базовые</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исследовательские</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pacing w:val="-2"/>
          <w:sz w:val="24"/>
          <w:szCs w:val="24"/>
          <w:lang w:eastAsia="en-US"/>
        </w:rPr>
        <w:t>действия:</w:t>
      </w:r>
    </w:p>
    <w:p w14:paraId="5A399AC9" w14:textId="77777777" w:rsidR="001E0309" w:rsidRPr="00E129F0" w:rsidRDefault="001E0309" w:rsidP="001E0309">
      <w:pPr>
        <w:widowControl w:val="0"/>
        <w:numPr>
          <w:ilvl w:val="1"/>
          <w:numId w:val="444"/>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использовать</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вопросы</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как</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исследовательский</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инструмент</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pacing w:val="-2"/>
          <w:sz w:val="24"/>
          <w:szCs w:val="24"/>
          <w:lang w:eastAsia="en-US"/>
        </w:rPr>
        <w:t>познания;</w:t>
      </w:r>
    </w:p>
    <w:p w14:paraId="6EF4041B" w14:textId="77777777" w:rsidR="001E0309" w:rsidRPr="00E129F0" w:rsidRDefault="001E0309" w:rsidP="001E0309">
      <w:pPr>
        <w:widowControl w:val="0"/>
        <w:numPr>
          <w:ilvl w:val="1"/>
          <w:numId w:val="444"/>
        </w:numPr>
        <w:tabs>
          <w:tab w:val="left" w:pos="1133"/>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формулирова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опросы,</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фиксирующи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разрыв</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между</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реальным и желательным состоянием ситуации, объекта, самостоятельно устанавливать искомое и данное;</w:t>
      </w:r>
    </w:p>
    <w:p w14:paraId="224E8003" w14:textId="77777777" w:rsidR="001E0309" w:rsidRPr="00E129F0" w:rsidRDefault="001E0309" w:rsidP="001E0309">
      <w:pPr>
        <w:widowControl w:val="0"/>
        <w:numPr>
          <w:ilvl w:val="1"/>
          <w:numId w:val="444"/>
        </w:numPr>
        <w:tabs>
          <w:tab w:val="left" w:pos="1133"/>
        </w:tabs>
        <w:autoSpaceDE w:val="0"/>
        <w:autoSpaceDN w:val="0"/>
        <w:spacing w:after="0" w:line="240" w:lineRule="auto"/>
        <w:ind w:left="0" w:right="146"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формировать гипотезу об истинности собственных суждений и суждений других, аргументировать свою позицию, мнение;</w:t>
      </w:r>
    </w:p>
    <w:p w14:paraId="3891C4D6" w14:textId="77777777" w:rsidR="001E0309" w:rsidRPr="00E129F0" w:rsidRDefault="001E0309" w:rsidP="001E0309">
      <w:pPr>
        <w:widowControl w:val="0"/>
        <w:numPr>
          <w:ilvl w:val="1"/>
          <w:numId w:val="444"/>
        </w:numPr>
        <w:tabs>
          <w:tab w:val="left" w:pos="1133"/>
        </w:tabs>
        <w:autoSpaceDE w:val="0"/>
        <w:autoSpaceDN w:val="0"/>
        <w:spacing w:after="0" w:line="240" w:lineRule="auto"/>
        <w:ind w:left="0" w:right="14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B39261A" w14:textId="77777777" w:rsidR="001E0309" w:rsidRPr="00E129F0" w:rsidRDefault="001E0309" w:rsidP="001E0309">
      <w:pPr>
        <w:widowControl w:val="0"/>
        <w:numPr>
          <w:ilvl w:val="1"/>
          <w:numId w:val="444"/>
        </w:numPr>
        <w:tabs>
          <w:tab w:val="left" w:pos="1133"/>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ценива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на</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именимос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остовернос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нформаци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олученной в ходе исследования (эксперимента);</w:t>
      </w:r>
    </w:p>
    <w:p w14:paraId="6A777D8C" w14:textId="77777777" w:rsidR="001E0309" w:rsidRPr="00E129F0" w:rsidRDefault="001E0309" w:rsidP="001E0309">
      <w:pPr>
        <w:widowControl w:val="0"/>
        <w:numPr>
          <w:ilvl w:val="1"/>
          <w:numId w:val="444"/>
        </w:numPr>
        <w:tabs>
          <w:tab w:val="left" w:pos="1133"/>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518565B" w14:textId="77777777" w:rsidR="001E0309" w:rsidRPr="00E129F0" w:rsidRDefault="001E0309" w:rsidP="001E0309">
      <w:pPr>
        <w:widowControl w:val="0"/>
        <w:numPr>
          <w:ilvl w:val="1"/>
          <w:numId w:val="444"/>
        </w:numPr>
        <w:tabs>
          <w:tab w:val="left" w:pos="1133"/>
        </w:tabs>
        <w:autoSpaceDE w:val="0"/>
        <w:autoSpaceDN w:val="0"/>
        <w:spacing w:after="0" w:line="240" w:lineRule="auto"/>
        <w:ind w:left="0" w:right="14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огнозировать</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возможно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дальнейше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развити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роцессов,</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обытий и</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их</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последствия</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аналогичных</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или</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сходных</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ситуациях,</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выдвигать</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предположения об их развитии в новых условиях и контекстах;</w:t>
      </w:r>
    </w:p>
    <w:p w14:paraId="11B58327" w14:textId="77777777" w:rsidR="001E0309" w:rsidRPr="00E129F0" w:rsidRDefault="001E0309" w:rsidP="001E0309">
      <w:pPr>
        <w:widowControl w:val="0"/>
        <w:numPr>
          <w:ilvl w:val="0"/>
          <w:numId w:val="444"/>
        </w:numPr>
        <w:tabs>
          <w:tab w:val="left" w:pos="1152"/>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абота</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2"/>
          <w:sz w:val="24"/>
          <w:szCs w:val="24"/>
          <w:lang w:eastAsia="en-US"/>
        </w:rPr>
        <w:t xml:space="preserve"> информацией:</w:t>
      </w:r>
    </w:p>
    <w:p w14:paraId="7B753B71" w14:textId="77777777" w:rsidR="001E0309" w:rsidRPr="00E129F0" w:rsidRDefault="001E0309" w:rsidP="001E0309">
      <w:pPr>
        <w:widowControl w:val="0"/>
        <w:numPr>
          <w:ilvl w:val="1"/>
          <w:numId w:val="444"/>
        </w:numPr>
        <w:tabs>
          <w:tab w:val="left" w:pos="1133"/>
        </w:tabs>
        <w:autoSpaceDE w:val="0"/>
        <w:autoSpaceDN w:val="0"/>
        <w:spacing w:after="0" w:line="240" w:lineRule="auto"/>
        <w:ind w:left="0" w:right="141"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именять</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различные</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методы,</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инструменты</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запросы</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пр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поиске</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отборе информаци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л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анных</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з</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сточников</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учетом</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едложенно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учебно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задачи и заданных критериев;</w:t>
      </w:r>
    </w:p>
    <w:p w14:paraId="5B765ACE" w14:textId="77777777" w:rsidR="001E0309" w:rsidRPr="00E129F0" w:rsidRDefault="001E0309" w:rsidP="001E0309">
      <w:pPr>
        <w:widowControl w:val="0"/>
        <w:numPr>
          <w:ilvl w:val="1"/>
          <w:numId w:val="444"/>
        </w:numPr>
        <w:tabs>
          <w:tab w:val="left" w:pos="1133"/>
        </w:tabs>
        <w:autoSpaceDE w:val="0"/>
        <w:autoSpaceDN w:val="0"/>
        <w:spacing w:after="0" w:line="240" w:lineRule="auto"/>
        <w:ind w:left="0" w:right="143"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ыбирать, анализировать, систематизировать и интерпретировать информацию различных видов и форм представления;</w:t>
      </w:r>
    </w:p>
    <w:p w14:paraId="66867B4F" w14:textId="77777777" w:rsidR="001E0309" w:rsidRPr="00E129F0" w:rsidRDefault="001E0309" w:rsidP="001E0309">
      <w:pPr>
        <w:widowControl w:val="0"/>
        <w:numPr>
          <w:ilvl w:val="1"/>
          <w:numId w:val="444"/>
        </w:numPr>
        <w:tabs>
          <w:tab w:val="left" w:pos="1133"/>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14:paraId="503563CF" w14:textId="77777777" w:rsidR="001E0309" w:rsidRPr="00E129F0" w:rsidRDefault="001E0309" w:rsidP="001E0309">
      <w:pPr>
        <w:widowControl w:val="0"/>
        <w:numPr>
          <w:ilvl w:val="1"/>
          <w:numId w:val="444"/>
        </w:numPr>
        <w:tabs>
          <w:tab w:val="left" w:pos="1133"/>
        </w:tabs>
        <w:autoSpaceDE w:val="0"/>
        <w:autoSpaceDN w:val="0"/>
        <w:spacing w:after="0" w:line="240" w:lineRule="auto"/>
        <w:ind w:left="0" w:right="136"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амостоятельно выбирать оптимальную форму предоставления информации и иллюстрировать решаемые задачи несложными схемами, диаграммами, иной графикой и их комбинациями;</w:t>
      </w:r>
    </w:p>
    <w:p w14:paraId="2B42DB6F" w14:textId="77777777" w:rsidR="001E0309" w:rsidRPr="00E129F0" w:rsidRDefault="001E0309" w:rsidP="001E0309">
      <w:pPr>
        <w:widowControl w:val="0"/>
        <w:numPr>
          <w:ilvl w:val="1"/>
          <w:numId w:val="444"/>
        </w:numPr>
        <w:tabs>
          <w:tab w:val="left" w:pos="1133"/>
        </w:tabs>
        <w:autoSpaceDE w:val="0"/>
        <w:autoSpaceDN w:val="0"/>
        <w:spacing w:after="0" w:line="240" w:lineRule="auto"/>
        <w:ind w:left="0" w:right="146"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ценивать надежность информации по критериям, предложенным педагогическим работником или сформулированным самостоятельно;</w:t>
      </w:r>
    </w:p>
    <w:p w14:paraId="3EE905FE" w14:textId="77777777" w:rsidR="001E0309" w:rsidRPr="00E129F0" w:rsidRDefault="001E0309" w:rsidP="001E0309">
      <w:pPr>
        <w:widowControl w:val="0"/>
        <w:numPr>
          <w:ilvl w:val="1"/>
          <w:numId w:val="444"/>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эффективно</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запоминать</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систематизировать</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pacing w:val="-2"/>
          <w:sz w:val="24"/>
          <w:szCs w:val="24"/>
          <w:lang w:eastAsia="en-US"/>
        </w:rPr>
        <w:t>информацию.</w:t>
      </w:r>
    </w:p>
    <w:p w14:paraId="0C97C4DB"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Коммуникативные</w:t>
      </w:r>
      <w:r w:rsidRPr="00E129F0">
        <w:rPr>
          <w:rFonts w:ascii="Times New Roman" w:hAnsi="Times New Roman"/>
          <w:i/>
          <w:color w:val="000000" w:themeColor="text1"/>
          <w:spacing w:val="-12"/>
          <w:sz w:val="24"/>
          <w:szCs w:val="24"/>
          <w:lang w:eastAsia="en-US"/>
        </w:rPr>
        <w:t xml:space="preserve"> </w:t>
      </w:r>
      <w:r w:rsidRPr="00E129F0">
        <w:rPr>
          <w:rFonts w:ascii="Times New Roman" w:hAnsi="Times New Roman"/>
          <w:i/>
          <w:color w:val="000000" w:themeColor="text1"/>
          <w:spacing w:val="-4"/>
          <w:sz w:val="24"/>
          <w:szCs w:val="24"/>
          <w:lang w:eastAsia="en-US"/>
        </w:rPr>
        <w:t>УУД:</w:t>
      </w:r>
    </w:p>
    <w:p w14:paraId="3567C865" w14:textId="77777777" w:rsidR="001E0309" w:rsidRPr="00E129F0" w:rsidRDefault="001E0309" w:rsidP="001E0309">
      <w:pPr>
        <w:widowControl w:val="0"/>
        <w:autoSpaceDE w:val="0"/>
        <w:autoSpaceDN w:val="0"/>
        <w:spacing w:after="0" w:line="240" w:lineRule="auto"/>
        <w:ind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Овладение системой универсальных учебных коммуникативных действий </w:t>
      </w:r>
      <w:r w:rsidRPr="00E129F0">
        <w:rPr>
          <w:rFonts w:ascii="Times New Roman" w:hAnsi="Times New Roman"/>
          <w:color w:val="000000" w:themeColor="text1"/>
          <w:spacing w:val="-2"/>
          <w:sz w:val="24"/>
          <w:szCs w:val="24"/>
          <w:lang w:eastAsia="en-US"/>
        </w:rPr>
        <w:t>обеспечивает сформированность социальных навыков и эмоционального интеллекта обучающихся.</w:t>
      </w:r>
    </w:p>
    <w:p w14:paraId="697FA56D" w14:textId="77777777" w:rsidR="001E0309" w:rsidRPr="00E129F0" w:rsidRDefault="001E0309" w:rsidP="001E0309">
      <w:pPr>
        <w:widowControl w:val="0"/>
        <w:numPr>
          <w:ilvl w:val="0"/>
          <w:numId w:val="443"/>
        </w:numPr>
        <w:tabs>
          <w:tab w:val="left" w:pos="1152"/>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бщение:</w:t>
      </w:r>
    </w:p>
    <w:p w14:paraId="60FA4586" w14:textId="77777777" w:rsidR="001E0309" w:rsidRPr="00E129F0" w:rsidRDefault="001E0309" w:rsidP="001E0309">
      <w:pPr>
        <w:widowControl w:val="0"/>
        <w:numPr>
          <w:ilvl w:val="1"/>
          <w:numId w:val="443"/>
        </w:numPr>
        <w:tabs>
          <w:tab w:val="left" w:pos="1133"/>
        </w:tabs>
        <w:autoSpaceDE w:val="0"/>
        <w:autoSpaceDN w:val="0"/>
        <w:spacing w:after="0" w:line="240" w:lineRule="auto"/>
        <w:ind w:left="0" w:right="143"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оспринимать</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формулировать</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суждения,</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выражать</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эмоции</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соответствии с целями и условиями общения;</w:t>
      </w:r>
    </w:p>
    <w:p w14:paraId="7C4A1A57" w14:textId="77777777" w:rsidR="001E0309" w:rsidRPr="00E129F0" w:rsidRDefault="001E0309" w:rsidP="001E0309">
      <w:pPr>
        <w:widowControl w:val="0"/>
        <w:numPr>
          <w:ilvl w:val="1"/>
          <w:numId w:val="443"/>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ыражать</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себя</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свою</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точку</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зрения)</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устных</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письменных</w:t>
      </w:r>
      <w:r w:rsidRPr="00E129F0">
        <w:rPr>
          <w:rFonts w:ascii="Times New Roman" w:hAnsi="Times New Roman"/>
          <w:color w:val="000000" w:themeColor="text1"/>
          <w:spacing w:val="-2"/>
          <w:sz w:val="24"/>
          <w:szCs w:val="24"/>
          <w:lang w:eastAsia="en-US"/>
        </w:rPr>
        <w:t xml:space="preserve"> текстах;</w:t>
      </w:r>
    </w:p>
    <w:p w14:paraId="41E174B1" w14:textId="77777777" w:rsidR="001E0309" w:rsidRPr="00E129F0" w:rsidRDefault="001E0309" w:rsidP="001E0309">
      <w:pPr>
        <w:widowControl w:val="0"/>
        <w:numPr>
          <w:ilvl w:val="1"/>
          <w:numId w:val="443"/>
        </w:numPr>
        <w:tabs>
          <w:tab w:val="left" w:pos="1133"/>
        </w:tabs>
        <w:autoSpaceDE w:val="0"/>
        <w:autoSpaceDN w:val="0"/>
        <w:spacing w:after="0" w:line="240" w:lineRule="auto"/>
        <w:ind w:left="0" w:right="143"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1467229" w14:textId="77777777" w:rsidR="001E0309" w:rsidRPr="00E129F0" w:rsidRDefault="001E0309" w:rsidP="001E0309">
      <w:pPr>
        <w:widowControl w:val="0"/>
        <w:numPr>
          <w:ilvl w:val="1"/>
          <w:numId w:val="443"/>
        </w:numPr>
        <w:tabs>
          <w:tab w:val="left" w:pos="1133"/>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онима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намерени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ругих,</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оявля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уважительно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тношение к собеседнику и в корректной форме формулировать свои возражения;</w:t>
      </w:r>
    </w:p>
    <w:p w14:paraId="069649CB" w14:textId="77777777" w:rsidR="001E0309" w:rsidRPr="00E129F0" w:rsidRDefault="001E0309" w:rsidP="001E0309">
      <w:pPr>
        <w:widowControl w:val="0"/>
        <w:numPr>
          <w:ilvl w:val="1"/>
          <w:numId w:val="443"/>
        </w:numPr>
        <w:tabs>
          <w:tab w:val="left" w:pos="1133"/>
        </w:tabs>
        <w:autoSpaceDE w:val="0"/>
        <w:autoSpaceDN w:val="0"/>
        <w:spacing w:after="0" w:line="240" w:lineRule="auto"/>
        <w:ind w:left="0" w:right="139"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E999B62" w14:textId="77777777" w:rsidR="001E0309" w:rsidRPr="00E129F0" w:rsidRDefault="001E0309" w:rsidP="001E0309">
      <w:pPr>
        <w:widowControl w:val="0"/>
        <w:numPr>
          <w:ilvl w:val="1"/>
          <w:numId w:val="443"/>
        </w:numPr>
        <w:tabs>
          <w:tab w:val="left" w:pos="1133"/>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опоставлять свои суждения с суждениями других участников диалога, обнаруживать различие и сходство позиций;</w:t>
      </w:r>
    </w:p>
    <w:p w14:paraId="75EACB22" w14:textId="77777777" w:rsidR="001E0309" w:rsidRPr="00E129F0" w:rsidRDefault="001E0309" w:rsidP="001E0309">
      <w:pPr>
        <w:widowControl w:val="0"/>
        <w:numPr>
          <w:ilvl w:val="1"/>
          <w:numId w:val="443"/>
        </w:numPr>
        <w:tabs>
          <w:tab w:val="left" w:pos="1133"/>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ублично представлять результаты выполненного опыта (эксперимента, исследования, проекта);</w:t>
      </w:r>
    </w:p>
    <w:p w14:paraId="4B7FD1B6" w14:textId="77777777" w:rsidR="001E0309" w:rsidRPr="00E129F0" w:rsidRDefault="001E0309" w:rsidP="001E0309">
      <w:pPr>
        <w:widowControl w:val="0"/>
        <w:numPr>
          <w:ilvl w:val="1"/>
          <w:numId w:val="443"/>
        </w:numPr>
        <w:tabs>
          <w:tab w:val="left" w:pos="1133"/>
        </w:tabs>
        <w:autoSpaceDE w:val="0"/>
        <w:autoSpaceDN w:val="0"/>
        <w:spacing w:after="0" w:line="240" w:lineRule="auto"/>
        <w:ind w:left="0" w:right="143"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амостоятельно</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выбирать</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формат</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выступления с учетом</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задач презентации и особенностей аудитории и в</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соответствии с</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ним</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составлять устные</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и письменные тексты с использованием иллюстративных материалов;</w:t>
      </w:r>
    </w:p>
    <w:p w14:paraId="019CFE6D" w14:textId="77777777" w:rsidR="001E0309" w:rsidRPr="00E129F0" w:rsidRDefault="001E0309" w:rsidP="001E0309">
      <w:pPr>
        <w:widowControl w:val="0"/>
        <w:numPr>
          <w:ilvl w:val="0"/>
          <w:numId w:val="443"/>
        </w:numPr>
        <w:tabs>
          <w:tab w:val="left" w:pos="1152"/>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овместная</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pacing w:val="-2"/>
          <w:sz w:val="24"/>
          <w:szCs w:val="24"/>
          <w:lang w:eastAsia="en-US"/>
        </w:rPr>
        <w:t>деятельность:</w:t>
      </w:r>
    </w:p>
    <w:p w14:paraId="7ED93DC3" w14:textId="77777777" w:rsidR="001E0309" w:rsidRPr="00E129F0" w:rsidRDefault="001E0309" w:rsidP="001E0309">
      <w:pPr>
        <w:widowControl w:val="0"/>
        <w:numPr>
          <w:ilvl w:val="1"/>
          <w:numId w:val="443"/>
        </w:numPr>
        <w:tabs>
          <w:tab w:val="left" w:pos="1133"/>
        </w:tabs>
        <w:autoSpaceDE w:val="0"/>
        <w:autoSpaceDN w:val="0"/>
        <w:spacing w:after="0" w:line="240" w:lineRule="auto"/>
        <w:ind w:left="0" w:right="14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F235B72" w14:textId="77777777" w:rsidR="001E0309" w:rsidRPr="00E129F0" w:rsidRDefault="001E0309" w:rsidP="001E0309">
      <w:pPr>
        <w:widowControl w:val="0"/>
        <w:numPr>
          <w:ilvl w:val="1"/>
          <w:numId w:val="443"/>
        </w:numPr>
        <w:tabs>
          <w:tab w:val="left" w:pos="1133"/>
        </w:tabs>
        <w:autoSpaceDE w:val="0"/>
        <w:autoSpaceDN w:val="0"/>
        <w:spacing w:after="0" w:line="240" w:lineRule="auto"/>
        <w:ind w:left="0" w:right="142"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инимать цель совместной деятельности, коллективно строить действия п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е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остижению:</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распределять</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рол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оговариватьс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сужда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цесс и результат совместной работы;</w:t>
      </w:r>
    </w:p>
    <w:p w14:paraId="3A7828AA" w14:textId="77777777" w:rsidR="001E0309" w:rsidRPr="00E129F0" w:rsidRDefault="001E0309" w:rsidP="001E0309">
      <w:pPr>
        <w:widowControl w:val="0"/>
        <w:numPr>
          <w:ilvl w:val="1"/>
          <w:numId w:val="443"/>
        </w:numPr>
        <w:tabs>
          <w:tab w:val="left" w:pos="1133"/>
        </w:tabs>
        <w:autoSpaceDE w:val="0"/>
        <w:autoSpaceDN w:val="0"/>
        <w:spacing w:after="0" w:line="240" w:lineRule="auto"/>
        <w:ind w:left="0" w:right="142"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уметь обобщать мнения нескольких людей, проявлять готовность руководить, выполнять поручения, подчиняться;</w:t>
      </w:r>
    </w:p>
    <w:p w14:paraId="2EBCCC2A" w14:textId="77777777" w:rsidR="001E0309" w:rsidRPr="00E129F0" w:rsidRDefault="001E0309" w:rsidP="001E0309">
      <w:pPr>
        <w:widowControl w:val="0"/>
        <w:numPr>
          <w:ilvl w:val="1"/>
          <w:numId w:val="443"/>
        </w:numPr>
        <w:tabs>
          <w:tab w:val="left" w:pos="1133"/>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BF128E6" w14:textId="77777777" w:rsidR="001E0309" w:rsidRPr="00E129F0" w:rsidRDefault="001E0309" w:rsidP="001E0309">
      <w:pPr>
        <w:widowControl w:val="0"/>
        <w:numPr>
          <w:ilvl w:val="1"/>
          <w:numId w:val="443"/>
        </w:numPr>
        <w:tabs>
          <w:tab w:val="left" w:pos="1133"/>
        </w:tabs>
        <w:autoSpaceDE w:val="0"/>
        <w:autoSpaceDN w:val="0"/>
        <w:spacing w:after="0" w:line="240" w:lineRule="auto"/>
        <w:ind w:left="0" w:right="14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ыполнять свою часть работы, достигать качественного результата по своему</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направлению</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и координировать</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сво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действия с</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другим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членами команды;</w:t>
      </w:r>
    </w:p>
    <w:p w14:paraId="0DBAB788" w14:textId="77777777" w:rsidR="001E0309" w:rsidRPr="00E129F0" w:rsidRDefault="001E0309" w:rsidP="001E0309">
      <w:pPr>
        <w:widowControl w:val="0"/>
        <w:numPr>
          <w:ilvl w:val="1"/>
          <w:numId w:val="443"/>
        </w:numPr>
        <w:tabs>
          <w:tab w:val="left" w:pos="1133"/>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ценивать качество своего вклада в общий продукт по критериям, самостоятельно сформулированным участниками взаимодействия;</w:t>
      </w:r>
    </w:p>
    <w:p w14:paraId="4F1F83D1" w14:textId="77777777" w:rsidR="001E0309" w:rsidRPr="00E129F0" w:rsidRDefault="001E0309" w:rsidP="001E0309">
      <w:pPr>
        <w:widowControl w:val="0"/>
        <w:numPr>
          <w:ilvl w:val="1"/>
          <w:numId w:val="443"/>
        </w:numPr>
        <w:tabs>
          <w:tab w:val="left" w:pos="1133"/>
        </w:tabs>
        <w:autoSpaceDE w:val="0"/>
        <w:autoSpaceDN w:val="0"/>
        <w:spacing w:after="0" w:line="240" w:lineRule="auto"/>
        <w:ind w:left="0" w:right="141"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равнивать</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результаты с исходной задачей и вклад каждого</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члена команды в</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достижение</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результатов,</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разделять</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сферу</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ответственности</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проявлять</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готовность к предоставлению отчета перед группой.</w:t>
      </w:r>
    </w:p>
    <w:p w14:paraId="0710D799"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Регулятивные</w:t>
      </w:r>
      <w:r w:rsidRPr="00E129F0">
        <w:rPr>
          <w:rFonts w:ascii="Times New Roman" w:hAnsi="Times New Roman"/>
          <w:i/>
          <w:color w:val="000000" w:themeColor="text1"/>
          <w:spacing w:val="-13"/>
          <w:sz w:val="24"/>
          <w:szCs w:val="24"/>
          <w:lang w:eastAsia="en-US"/>
        </w:rPr>
        <w:t xml:space="preserve"> </w:t>
      </w:r>
      <w:r w:rsidRPr="00E129F0">
        <w:rPr>
          <w:rFonts w:ascii="Times New Roman" w:hAnsi="Times New Roman"/>
          <w:i/>
          <w:color w:val="000000" w:themeColor="text1"/>
          <w:spacing w:val="-4"/>
          <w:sz w:val="24"/>
          <w:szCs w:val="24"/>
          <w:lang w:eastAsia="en-US"/>
        </w:rPr>
        <w:t>УУД:</w:t>
      </w:r>
    </w:p>
    <w:p w14:paraId="2C2BC6ED" w14:textId="77777777" w:rsidR="001E0309" w:rsidRPr="00E129F0" w:rsidRDefault="001E0309" w:rsidP="001E0309">
      <w:pPr>
        <w:widowControl w:val="0"/>
        <w:autoSpaceDE w:val="0"/>
        <w:autoSpaceDN w:val="0"/>
        <w:spacing w:after="0" w:line="240" w:lineRule="auto"/>
        <w:ind w:right="14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67B2A5F" w14:textId="77777777" w:rsidR="001E0309" w:rsidRPr="00E129F0" w:rsidRDefault="001E0309" w:rsidP="001E0309">
      <w:pPr>
        <w:widowControl w:val="0"/>
        <w:numPr>
          <w:ilvl w:val="0"/>
          <w:numId w:val="442"/>
        </w:numPr>
        <w:tabs>
          <w:tab w:val="left" w:pos="1152"/>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самоорганизация:</w:t>
      </w:r>
    </w:p>
    <w:p w14:paraId="5E1541CC" w14:textId="77777777" w:rsidR="001E0309" w:rsidRPr="00E129F0" w:rsidRDefault="001E0309" w:rsidP="001E0309">
      <w:pPr>
        <w:widowControl w:val="0"/>
        <w:numPr>
          <w:ilvl w:val="1"/>
          <w:numId w:val="442"/>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ыявлять</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проблемы</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для</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решения</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жизненных</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учебных</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pacing w:val="-2"/>
          <w:sz w:val="24"/>
          <w:szCs w:val="24"/>
          <w:lang w:eastAsia="en-US"/>
        </w:rPr>
        <w:t>ситуациях;</w:t>
      </w:r>
    </w:p>
    <w:p w14:paraId="708A0D4B" w14:textId="77777777" w:rsidR="001E0309" w:rsidRPr="00E129F0" w:rsidRDefault="001E0309" w:rsidP="001E0309">
      <w:pPr>
        <w:widowControl w:val="0"/>
        <w:numPr>
          <w:ilvl w:val="1"/>
          <w:numId w:val="442"/>
        </w:numPr>
        <w:tabs>
          <w:tab w:val="left" w:pos="1133"/>
        </w:tabs>
        <w:autoSpaceDE w:val="0"/>
        <w:autoSpaceDN w:val="0"/>
        <w:spacing w:after="0" w:line="240" w:lineRule="auto"/>
        <w:ind w:left="0" w:right="14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14:paraId="7B2CDC72" w14:textId="77777777" w:rsidR="001E0309" w:rsidRPr="00E129F0" w:rsidRDefault="001E0309" w:rsidP="001E0309">
      <w:pPr>
        <w:widowControl w:val="0"/>
        <w:numPr>
          <w:ilvl w:val="1"/>
          <w:numId w:val="442"/>
        </w:numPr>
        <w:tabs>
          <w:tab w:val="left" w:pos="1133"/>
        </w:tabs>
        <w:autoSpaceDE w:val="0"/>
        <w:autoSpaceDN w:val="0"/>
        <w:spacing w:after="0" w:line="240" w:lineRule="auto"/>
        <w:ind w:left="0" w:right="137"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амостоятельно составлять алгоритм решения задачи (или его часть), выбира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пособ</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решени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учебно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задач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учетом</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меющихс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ресурсов и собственных возможностей, аргументировать предлагаемые варианты решений;</w:t>
      </w:r>
    </w:p>
    <w:p w14:paraId="0311F854" w14:textId="77777777" w:rsidR="001E0309" w:rsidRPr="00E129F0" w:rsidRDefault="001E0309" w:rsidP="001E0309">
      <w:pPr>
        <w:widowControl w:val="0"/>
        <w:numPr>
          <w:ilvl w:val="1"/>
          <w:numId w:val="442"/>
        </w:numPr>
        <w:tabs>
          <w:tab w:val="left" w:pos="1133"/>
        </w:tabs>
        <w:autoSpaceDE w:val="0"/>
        <w:autoSpaceDN w:val="0"/>
        <w:spacing w:after="0" w:line="240" w:lineRule="auto"/>
        <w:ind w:left="0" w:right="14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3706C2E" w14:textId="77777777" w:rsidR="001E0309" w:rsidRPr="00E129F0" w:rsidRDefault="001E0309" w:rsidP="001E0309">
      <w:pPr>
        <w:widowControl w:val="0"/>
        <w:numPr>
          <w:ilvl w:val="1"/>
          <w:numId w:val="442"/>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делать</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выбор</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брать</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ответственность</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за</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pacing w:val="-2"/>
          <w:sz w:val="24"/>
          <w:szCs w:val="24"/>
          <w:lang w:eastAsia="en-US"/>
        </w:rPr>
        <w:t>решение;</w:t>
      </w:r>
    </w:p>
    <w:p w14:paraId="6AF30D5B" w14:textId="77777777" w:rsidR="001E0309" w:rsidRPr="00E129F0" w:rsidRDefault="001E0309" w:rsidP="001E0309">
      <w:pPr>
        <w:widowControl w:val="0"/>
        <w:numPr>
          <w:ilvl w:val="0"/>
          <w:numId w:val="442"/>
        </w:numPr>
        <w:tabs>
          <w:tab w:val="left" w:pos="1152"/>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самоконтроль:</w:t>
      </w:r>
    </w:p>
    <w:p w14:paraId="09545B71" w14:textId="77777777" w:rsidR="001E0309" w:rsidRPr="00E129F0"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ладеть</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способами</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самоконтроля,</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самомотивации</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pacing w:val="-2"/>
          <w:sz w:val="24"/>
          <w:szCs w:val="24"/>
          <w:lang w:eastAsia="en-US"/>
        </w:rPr>
        <w:t>рефлексии;</w:t>
      </w:r>
    </w:p>
    <w:p w14:paraId="0444A970" w14:textId="77777777" w:rsidR="001E0309" w:rsidRPr="00E129F0"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давать</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адекватную</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оценку</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ситуации</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предлагать</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план</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ее</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pacing w:val="-2"/>
          <w:sz w:val="24"/>
          <w:szCs w:val="24"/>
          <w:lang w:eastAsia="en-US"/>
        </w:rPr>
        <w:t>изменения;</w:t>
      </w:r>
    </w:p>
    <w:p w14:paraId="5924E7AE" w14:textId="77777777" w:rsidR="001E0309" w:rsidRPr="00E129F0" w:rsidRDefault="001E0309" w:rsidP="001E0309">
      <w:pPr>
        <w:widowControl w:val="0"/>
        <w:numPr>
          <w:ilvl w:val="1"/>
          <w:numId w:val="442"/>
        </w:numPr>
        <w:tabs>
          <w:tab w:val="left" w:pos="1133"/>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учитывать контекст и предвидеть трудности, которые могут возникнуть при решении учебной задачи, адаптировать решение к меняющимся </w:t>
      </w:r>
      <w:r w:rsidRPr="00E129F0">
        <w:rPr>
          <w:rFonts w:ascii="Times New Roman" w:hAnsi="Times New Roman"/>
          <w:color w:val="000000" w:themeColor="text1"/>
          <w:spacing w:val="-2"/>
          <w:sz w:val="24"/>
          <w:szCs w:val="24"/>
          <w:lang w:eastAsia="en-US"/>
        </w:rPr>
        <w:t>обстоятельствам;</w:t>
      </w:r>
    </w:p>
    <w:p w14:paraId="77D8EEAD" w14:textId="77777777" w:rsidR="001E0309" w:rsidRPr="00E129F0" w:rsidRDefault="001E0309" w:rsidP="001E0309">
      <w:pPr>
        <w:widowControl w:val="0"/>
        <w:numPr>
          <w:ilvl w:val="1"/>
          <w:numId w:val="442"/>
        </w:numPr>
        <w:tabs>
          <w:tab w:val="left" w:pos="1133"/>
        </w:tabs>
        <w:autoSpaceDE w:val="0"/>
        <w:autoSpaceDN w:val="0"/>
        <w:spacing w:after="0" w:line="240" w:lineRule="auto"/>
        <w:ind w:left="0" w:right="137"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бъяснять</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причины</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достижения</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не</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достижения)</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результатов</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деятельности, давать</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оценку</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приобретенному</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опыту,</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уметь</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находить</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позитивное</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 xml:space="preserve">произошедшей </w:t>
      </w:r>
      <w:r w:rsidRPr="00E129F0">
        <w:rPr>
          <w:rFonts w:ascii="Times New Roman" w:hAnsi="Times New Roman"/>
          <w:color w:val="000000" w:themeColor="text1"/>
          <w:spacing w:val="-2"/>
          <w:sz w:val="24"/>
          <w:szCs w:val="24"/>
          <w:lang w:eastAsia="en-US"/>
        </w:rPr>
        <w:t>ситуации;</w:t>
      </w:r>
    </w:p>
    <w:p w14:paraId="58495556" w14:textId="77777777" w:rsidR="001E0309" w:rsidRPr="00E129F0" w:rsidRDefault="001E0309" w:rsidP="001E0309">
      <w:pPr>
        <w:widowControl w:val="0"/>
        <w:numPr>
          <w:ilvl w:val="1"/>
          <w:numId w:val="442"/>
        </w:numPr>
        <w:tabs>
          <w:tab w:val="left" w:pos="1133"/>
        </w:tabs>
        <w:autoSpaceDE w:val="0"/>
        <w:autoSpaceDN w:val="0"/>
        <w:spacing w:after="0" w:line="240" w:lineRule="auto"/>
        <w:ind w:left="0" w:right="14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14:paraId="105BB310" w14:textId="77777777" w:rsidR="001E0309" w:rsidRPr="00E129F0" w:rsidRDefault="001E0309" w:rsidP="001E0309">
      <w:pPr>
        <w:widowControl w:val="0"/>
        <w:numPr>
          <w:ilvl w:val="1"/>
          <w:numId w:val="442"/>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ценивать</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соответствие</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результата</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цели</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pacing w:val="-2"/>
          <w:sz w:val="24"/>
          <w:szCs w:val="24"/>
          <w:lang w:eastAsia="en-US"/>
        </w:rPr>
        <w:t>условиям;</w:t>
      </w:r>
    </w:p>
    <w:p w14:paraId="28F13917" w14:textId="77777777" w:rsidR="001E0309" w:rsidRPr="00E129F0" w:rsidRDefault="001E0309" w:rsidP="001E0309">
      <w:pPr>
        <w:widowControl w:val="0"/>
        <w:numPr>
          <w:ilvl w:val="0"/>
          <w:numId w:val="442"/>
        </w:numPr>
        <w:tabs>
          <w:tab w:val="left" w:pos="1152"/>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эмоциональный</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pacing w:val="-2"/>
          <w:sz w:val="24"/>
          <w:szCs w:val="24"/>
          <w:lang w:eastAsia="en-US"/>
        </w:rPr>
        <w:t>интеллект:</w:t>
      </w:r>
    </w:p>
    <w:p w14:paraId="4927FDBF" w14:textId="77777777" w:rsidR="001E0309" w:rsidRPr="00E129F0" w:rsidRDefault="001E0309" w:rsidP="001E0309">
      <w:pPr>
        <w:widowControl w:val="0"/>
        <w:numPr>
          <w:ilvl w:val="1"/>
          <w:numId w:val="442"/>
        </w:numPr>
        <w:tabs>
          <w:tab w:val="left" w:pos="1133"/>
        </w:tabs>
        <w:autoSpaceDE w:val="0"/>
        <w:autoSpaceDN w:val="0"/>
        <w:spacing w:after="0" w:line="240" w:lineRule="auto"/>
        <w:ind w:left="0" w:right="145"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азлича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называ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управля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обственным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эмоциям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эмоциям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pacing w:val="-2"/>
          <w:sz w:val="24"/>
          <w:szCs w:val="24"/>
          <w:lang w:eastAsia="en-US"/>
        </w:rPr>
        <w:t>других;</w:t>
      </w:r>
    </w:p>
    <w:p w14:paraId="1E3E72CA" w14:textId="77777777" w:rsidR="001E0309" w:rsidRPr="00E129F0"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ыявлять</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анализировать</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причины</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pacing w:val="-2"/>
          <w:sz w:val="24"/>
          <w:szCs w:val="24"/>
          <w:lang w:eastAsia="en-US"/>
        </w:rPr>
        <w:t>эмоций;</w:t>
      </w:r>
    </w:p>
    <w:p w14:paraId="5CC66029" w14:textId="77777777" w:rsidR="001E0309" w:rsidRPr="00E129F0" w:rsidRDefault="001E0309" w:rsidP="001E0309">
      <w:pPr>
        <w:widowControl w:val="0"/>
        <w:numPr>
          <w:ilvl w:val="1"/>
          <w:numId w:val="442"/>
        </w:numPr>
        <w:tabs>
          <w:tab w:val="left" w:pos="1133"/>
        </w:tabs>
        <w:autoSpaceDE w:val="0"/>
        <w:autoSpaceDN w:val="0"/>
        <w:spacing w:after="0" w:line="240" w:lineRule="auto"/>
        <w:ind w:left="0" w:right="145"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тави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еб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н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мест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руго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человек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онима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мотив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 xml:space="preserve">намерения </w:t>
      </w:r>
      <w:r w:rsidRPr="00E129F0">
        <w:rPr>
          <w:rFonts w:ascii="Times New Roman" w:hAnsi="Times New Roman"/>
          <w:color w:val="000000" w:themeColor="text1"/>
          <w:spacing w:val="-2"/>
          <w:sz w:val="24"/>
          <w:szCs w:val="24"/>
          <w:lang w:eastAsia="en-US"/>
        </w:rPr>
        <w:t>другого;</w:t>
      </w:r>
    </w:p>
    <w:p w14:paraId="4163E840" w14:textId="77777777" w:rsidR="001E0309" w:rsidRPr="00E129F0"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егулировать</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способ</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выражения</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pacing w:val="-2"/>
          <w:sz w:val="24"/>
          <w:szCs w:val="24"/>
          <w:lang w:eastAsia="en-US"/>
        </w:rPr>
        <w:t>эмоций;</w:t>
      </w:r>
    </w:p>
    <w:p w14:paraId="30D1B38C" w14:textId="77777777" w:rsidR="001E0309" w:rsidRPr="00E129F0" w:rsidRDefault="001E0309" w:rsidP="001E0309">
      <w:pPr>
        <w:widowControl w:val="0"/>
        <w:numPr>
          <w:ilvl w:val="0"/>
          <w:numId w:val="442"/>
        </w:numPr>
        <w:tabs>
          <w:tab w:val="left" w:pos="1152"/>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инятие</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себя</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pacing w:val="-2"/>
          <w:sz w:val="24"/>
          <w:szCs w:val="24"/>
          <w:lang w:eastAsia="en-US"/>
        </w:rPr>
        <w:t>других:</w:t>
      </w:r>
    </w:p>
    <w:p w14:paraId="77E1C298" w14:textId="77777777" w:rsidR="001E0309" w:rsidRPr="00E129F0"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сознанно</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относиться</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другому</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человеку,</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его</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pacing w:val="-2"/>
          <w:sz w:val="24"/>
          <w:szCs w:val="24"/>
          <w:lang w:eastAsia="en-US"/>
        </w:rPr>
        <w:t>мнению;</w:t>
      </w:r>
    </w:p>
    <w:p w14:paraId="2AF33F06" w14:textId="77777777" w:rsidR="001E0309" w:rsidRPr="00E129F0"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изнавать</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свое</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право</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на</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ошибку</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такое</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же</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право</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pacing w:val="-2"/>
          <w:sz w:val="24"/>
          <w:szCs w:val="24"/>
          <w:lang w:eastAsia="en-US"/>
        </w:rPr>
        <w:t>другого;</w:t>
      </w:r>
    </w:p>
    <w:p w14:paraId="50C5A21E" w14:textId="77777777" w:rsidR="001E0309" w:rsidRPr="00E129F0"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инимать</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себя</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других,</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не</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pacing w:val="-2"/>
          <w:sz w:val="24"/>
          <w:szCs w:val="24"/>
          <w:lang w:eastAsia="en-US"/>
        </w:rPr>
        <w:t>осуждая;</w:t>
      </w:r>
    </w:p>
    <w:p w14:paraId="48E94A0A" w14:textId="77777777" w:rsidR="001E0309" w:rsidRPr="00E129F0"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ткрытость</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себе</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pacing w:val="-2"/>
          <w:sz w:val="24"/>
          <w:szCs w:val="24"/>
          <w:lang w:eastAsia="en-US"/>
        </w:rPr>
        <w:t>другим;</w:t>
      </w:r>
    </w:p>
    <w:p w14:paraId="38CA461D" w14:textId="77777777" w:rsidR="001E0309" w:rsidRPr="00E129F0"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сознавать</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невозможность</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контролировать</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все</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pacing w:val="-2"/>
          <w:sz w:val="24"/>
          <w:szCs w:val="24"/>
          <w:lang w:eastAsia="en-US"/>
        </w:rPr>
        <w:t>вокруг.</w:t>
      </w:r>
    </w:p>
    <w:p w14:paraId="42F09044"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Для ФГОС СОО:</w:t>
      </w:r>
    </w:p>
    <w:p w14:paraId="21DB505B" w14:textId="77777777" w:rsidR="001E0309" w:rsidRPr="00E129F0" w:rsidRDefault="001E0309" w:rsidP="001E0309">
      <w:pPr>
        <w:widowControl w:val="0"/>
        <w:autoSpaceDE w:val="0"/>
        <w:autoSpaceDN w:val="0"/>
        <w:spacing w:after="0" w:line="240" w:lineRule="auto"/>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Познавательные</w:t>
      </w:r>
      <w:r w:rsidRPr="00E129F0">
        <w:rPr>
          <w:rFonts w:ascii="Times New Roman" w:hAnsi="Times New Roman"/>
          <w:i/>
          <w:color w:val="000000" w:themeColor="text1"/>
          <w:spacing w:val="-13"/>
          <w:sz w:val="24"/>
          <w:szCs w:val="24"/>
          <w:lang w:eastAsia="en-US"/>
        </w:rPr>
        <w:t xml:space="preserve"> </w:t>
      </w:r>
      <w:r w:rsidRPr="00E129F0">
        <w:rPr>
          <w:rFonts w:ascii="Times New Roman" w:hAnsi="Times New Roman"/>
          <w:i/>
          <w:color w:val="000000" w:themeColor="text1"/>
          <w:spacing w:val="-4"/>
          <w:sz w:val="24"/>
          <w:szCs w:val="24"/>
          <w:lang w:eastAsia="en-US"/>
        </w:rPr>
        <w:t>УУД:</w:t>
      </w:r>
    </w:p>
    <w:p w14:paraId="75A669C1"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а)</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базовые</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логические</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pacing w:val="-2"/>
          <w:sz w:val="24"/>
          <w:szCs w:val="24"/>
          <w:lang w:eastAsia="en-US"/>
        </w:rPr>
        <w:t>действия:</w:t>
      </w:r>
    </w:p>
    <w:p w14:paraId="0C3401E2" w14:textId="77777777" w:rsidR="001E0309" w:rsidRPr="00E129F0" w:rsidRDefault="001E0309" w:rsidP="001E0309">
      <w:pPr>
        <w:widowControl w:val="0"/>
        <w:numPr>
          <w:ilvl w:val="1"/>
          <w:numId w:val="442"/>
        </w:numPr>
        <w:tabs>
          <w:tab w:val="left" w:pos="1133"/>
          <w:tab w:val="left" w:pos="3511"/>
          <w:tab w:val="left" w:pos="5863"/>
          <w:tab w:val="left" w:pos="6508"/>
          <w:tab w:val="left" w:pos="8984"/>
        </w:tabs>
        <w:autoSpaceDE w:val="0"/>
        <w:autoSpaceDN w:val="0"/>
        <w:spacing w:after="0" w:line="240" w:lineRule="auto"/>
        <w:ind w:right="140" w:firstLine="708"/>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самостоятельно</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формулировать</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10"/>
          <w:sz w:val="24"/>
          <w:szCs w:val="24"/>
          <w:lang w:eastAsia="en-US"/>
        </w:rPr>
        <w:t>и</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актуализировать</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 xml:space="preserve">проблему, </w:t>
      </w:r>
      <w:r w:rsidRPr="00E129F0">
        <w:rPr>
          <w:rFonts w:ascii="Times New Roman" w:hAnsi="Times New Roman"/>
          <w:color w:val="000000" w:themeColor="text1"/>
          <w:sz w:val="24"/>
          <w:szCs w:val="24"/>
          <w:lang w:eastAsia="en-US"/>
        </w:rPr>
        <w:t>рассматривать ее всесторонне;</w:t>
      </w:r>
    </w:p>
    <w:p w14:paraId="4238FCD0" w14:textId="77777777" w:rsidR="001E0309" w:rsidRPr="00E129F0" w:rsidRDefault="001E0309" w:rsidP="001E0309">
      <w:pPr>
        <w:widowControl w:val="0"/>
        <w:numPr>
          <w:ilvl w:val="1"/>
          <w:numId w:val="442"/>
        </w:numPr>
        <w:tabs>
          <w:tab w:val="left" w:pos="1133"/>
          <w:tab w:val="left" w:pos="3057"/>
          <w:tab w:val="left" w:pos="5014"/>
          <w:tab w:val="left" w:pos="6184"/>
          <w:tab w:val="left" w:pos="6836"/>
          <w:tab w:val="left" w:pos="8284"/>
          <w:tab w:val="left" w:pos="8905"/>
        </w:tabs>
        <w:autoSpaceDE w:val="0"/>
        <w:autoSpaceDN w:val="0"/>
        <w:spacing w:after="0" w:line="240" w:lineRule="auto"/>
        <w:ind w:right="145" w:firstLine="708"/>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устанавливать</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существенный</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признак</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4"/>
          <w:sz w:val="24"/>
          <w:szCs w:val="24"/>
          <w:lang w:eastAsia="en-US"/>
        </w:rPr>
        <w:t>или</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основания</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4"/>
          <w:sz w:val="24"/>
          <w:szCs w:val="24"/>
          <w:lang w:eastAsia="en-US"/>
        </w:rPr>
        <w:t>для</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 xml:space="preserve">сравнения, </w:t>
      </w:r>
      <w:r w:rsidRPr="00E129F0">
        <w:rPr>
          <w:rFonts w:ascii="Times New Roman" w:hAnsi="Times New Roman"/>
          <w:color w:val="000000" w:themeColor="text1"/>
          <w:sz w:val="24"/>
          <w:szCs w:val="24"/>
          <w:lang w:eastAsia="en-US"/>
        </w:rPr>
        <w:t>классификации и обобщения;</w:t>
      </w:r>
    </w:p>
    <w:p w14:paraId="1F479CDE" w14:textId="77777777" w:rsidR="001E0309" w:rsidRPr="00E129F0" w:rsidRDefault="001E0309" w:rsidP="001E0309">
      <w:pPr>
        <w:widowControl w:val="0"/>
        <w:numPr>
          <w:ilvl w:val="1"/>
          <w:numId w:val="442"/>
        </w:numPr>
        <w:tabs>
          <w:tab w:val="left" w:pos="1133"/>
          <w:tab w:val="left" w:pos="2796"/>
          <w:tab w:val="left" w:pos="3683"/>
          <w:tab w:val="left" w:pos="5674"/>
          <w:tab w:val="left" w:pos="7003"/>
          <w:tab w:val="left" w:pos="8617"/>
          <w:tab w:val="left" w:pos="9089"/>
        </w:tabs>
        <w:autoSpaceDE w:val="0"/>
        <w:autoSpaceDN w:val="0"/>
        <w:spacing w:after="0" w:line="240" w:lineRule="auto"/>
        <w:ind w:right="144" w:firstLine="708"/>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пределять</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4"/>
          <w:sz w:val="24"/>
          <w:szCs w:val="24"/>
          <w:lang w:eastAsia="en-US"/>
        </w:rPr>
        <w:t>цели</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деятельности,</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задавать</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параметры</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10"/>
          <w:sz w:val="24"/>
          <w:szCs w:val="24"/>
          <w:lang w:eastAsia="en-US"/>
        </w:rPr>
        <w:t>и</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 xml:space="preserve">критерии </w:t>
      </w:r>
      <w:r w:rsidRPr="00E129F0">
        <w:rPr>
          <w:rFonts w:ascii="Times New Roman" w:hAnsi="Times New Roman"/>
          <w:color w:val="000000" w:themeColor="text1"/>
          <w:sz w:val="24"/>
          <w:szCs w:val="24"/>
          <w:lang w:eastAsia="en-US"/>
        </w:rPr>
        <w:t>их достижения;</w:t>
      </w:r>
    </w:p>
    <w:p w14:paraId="1959BA4E" w14:textId="77777777" w:rsidR="001E0309" w:rsidRPr="00E129F0" w:rsidRDefault="001E0309" w:rsidP="001E0309">
      <w:pPr>
        <w:widowControl w:val="0"/>
        <w:numPr>
          <w:ilvl w:val="1"/>
          <w:numId w:val="442"/>
        </w:numPr>
        <w:tabs>
          <w:tab w:val="left" w:pos="1134"/>
        </w:tabs>
        <w:autoSpaceDE w:val="0"/>
        <w:autoSpaceDN w:val="0"/>
        <w:spacing w:after="0" w:line="240" w:lineRule="auto"/>
        <w:ind w:left="1134" w:hanging="285"/>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ыявлять</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закономерности</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противоречия</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рассматриваемых</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pacing w:val="-2"/>
          <w:sz w:val="24"/>
          <w:szCs w:val="24"/>
          <w:lang w:eastAsia="en-US"/>
        </w:rPr>
        <w:t>явлениях;</w:t>
      </w:r>
    </w:p>
    <w:p w14:paraId="224D0B05"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6" w:firstLine="708"/>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носи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корректив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еятельнос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ценива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оответстви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результатов целям, оценивать риски последствий деятельности;</w:t>
      </w:r>
    </w:p>
    <w:p w14:paraId="00AC79A4" w14:textId="77777777" w:rsidR="001E0309" w:rsidRPr="00E129F0" w:rsidRDefault="001E0309" w:rsidP="001E0309">
      <w:pPr>
        <w:widowControl w:val="0"/>
        <w:numPr>
          <w:ilvl w:val="1"/>
          <w:numId w:val="442"/>
        </w:numPr>
        <w:tabs>
          <w:tab w:val="left" w:pos="1134"/>
        </w:tabs>
        <w:autoSpaceDE w:val="0"/>
        <w:autoSpaceDN w:val="0"/>
        <w:spacing w:after="0" w:line="240" w:lineRule="auto"/>
        <w:ind w:left="849" w:right="1080" w:firstLine="0"/>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азвивать</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креативное</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мышление</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при</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решении</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жизненных</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проблем; б) базовые исследовательские действия:</w:t>
      </w:r>
    </w:p>
    <w:p w14:paraId="73C32C3E"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1"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ладеть навыками учебно-исследовательской и проектной деятельности, навыками разрешения проблем;</w:t>
      </w:r>
    </w:p>
    <w:p w14:paraId="2185320D"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6"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пособность и готовность к самостоятельному поиску методов решения практических задач, применению различных методов познания;</w:t>
      </w:r>
    </w:p>
    <w:p w14:paraId="0DDDCE8E"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2"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владени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идам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олучению</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новог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знания, его</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интерпретации,</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преобразованию</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применению</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различных</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учебных</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ситуациях, в том числе при создании учебных и социальных проектов;</w:t>
      </w:r>
    </w:p>
    <w:p w14:paraId="1149C90C" w14:textId="77777777" w:rsidR="001E0309" w:rsidRPr="00E129F0" w:rsidRDefault="001E0309" w:rsidP="001E0309">
      <w:pPr>
        <w:widowControl w:val="0"/>
        <w:numPr>
          <w:ilvl w:val="1"/>
          <w:numId w:val="442"/>
        </w:numPr>
        <w:tabs>
          <w:tab w:val="left" w:pos="1133"/>
        </w:tabs>
        <w:autoSpaceDE w:val="0"/>
        <w:autoSpaceDN w:val="0"/>
        <w:spacing w:after="0" w:line="240" w:lineRule="auto"/>
        <w:ind w:right="135"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формирование</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научного</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типа</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мышления,</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владение</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научной</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терминологией, ключевыми понятиями и методами;</w:t>
      </w:r>
    </w:p>
    <w:p w14:paraId="56B29252"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тавить и формулировать собственные задачи в образовательной деятельности и жизненных ситуациях;</w:t>
      </w:r>
    </w:p>
    <w:p w14:paraId="1BA44023" w14:textId="77777777" w:rsidR="001E0309" w:rsidRPr="00E129F0" w:rsidRDefault="001E0309" w:rsidP="001E0309">
      <w:pPr>
        <w:widowControl w:val="0"/>
        <w:numPr>
          <w:ilvl w:val="1"/>
          <w:numId w:val="442"/>
        </w:numPr>
        <w:tabs>
          <w:tab w:val="left" w:pos="1133"/>
        </w:tabs>
        <w:autoSpaceDE w:val="0"/>
        <w:autoSpaceDN w:val="0"/>
        <w:spacing w:after="0" w:line="240" w:lineRule="auto"/>
        <w:ind w:right="136"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73D4B38"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5"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57B6847" w14:textId="77777777" w:rsidR="001E0309" w:rsidRPr="00E129F0"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давать</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оценку</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новым</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ситуациям,</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оценивать</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приобретенный</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pacing w:val="-2"/>
          <w:sz w:val="24"/>
          <w:szCs w:val="24"/>
          <w:lang w:eastAsia="en-US"/>
        </w:rPr>
        <w:t>опыт;</w:t>
      </w:r>
    </w:p>
    <w:p w14:paraId="7A5C49D3"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2" w:firstLine="708"/>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азрабатыва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лан</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решени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облемы</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учетом</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анализа</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меющихся материальных и нематериальных ресурсов;</w:t>
      </w:r>
    </w:p>
    <w:p w14:paraId="41892248" w14:textId="77777777" w:rsidR="001E0309" w:rsidRPr="00E129F0" w:rsidRDefault="001E0309" w:rsidP="001E0309">
      <w:pPr>
        <w:widowControl w:val="0"/>
        <w:numPr>
          <w:ilvl w:val="1"/>
          <w:numId w:val="442"/>
        </w:numPr>
        <w:tabs>
          <w:tab w:val="left" w:pos="1133"/>
          <w:tab w:val="left" w:pos="2981"/>
          <w:tab w:val="left" w:pos="5446"/>
          <w:tab w:val="left" w:pos="6352"/>
          <w:tab w:val="left" w:pos="7635"/>
          <w:tab w:val="left" w:pos="8750"/>
          <w:tab w:val="left" w:pos="9107"/>
        </w:tabs>
        <w:autoSpaceDE w:val="0"/>
        <w:autoSpaceDN w:val="0"/>
        <w:spacing w:after="0" w:line="240" w:lineRule="auto"/>
        <w:ind w:right="145" w:firstLine="708"/>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существлять</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целенаправленный</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поиск</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переноса</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средств</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10"/>
          <w:sz w:val="24"/>
          <w:szCs w:val="24"/>
          <w:lang w:eastAsia="en-US"/>
        </w:rPr>
        <w:t>и</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 xml:space="preserve">способов </w:t>
      </w:r>
      <w:r w:rsidRPr="00E129F0">
        <w:rPr>
          <w:rFonts w:ascii="Times New Roman" w:hAnsi="Times New Roman"/>
          <w:color w:val="000000" w:themeColor="text1"/>
          <w:sz w:val="24"/>
          <w:szCs w:val="24"/>
          <w:lang w:eastAsia="en-US"/>
        </w:rPr>
        <w:t>действия в профессиональную среду;</w:t>
      </w:r>
    </w:p>
    <w:p w14:paraId="44F4FD19"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0" w:firstLine="708"/>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уме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ереноси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знани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ознавательную</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актическую</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бласт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pacing w:val="-2"/>
          <w:sz w:val="24"/>
          <w:szCs w:val="24"/>
          <w:lang w:eastAsia="en-US"/>
        </w:rPr>
        <w:t>жизнедеятельности;</w:t>
      </w:r>
    </w:p>
    <w:p w14:paraId="059E72DD" w14:textId="77777777" w:rsidR="001E0309" w:rsidRPr="00E129F0" w:rsidRDefault="001E0309" w:rsidP="001E0309">
      <w:pPr>
        <w:widowControl w:val="0"/>
        <w:numPr>
          <w:ilvl w:val="1"/>
          <w:numId w:val="442"/>
        </w:numPr>
        <w:tabs>
          <w:tab w:val="left" w:pos="1134"/>
        </w:tabs>
        <w:autoSpaceDE w:val="0"/>
        <w:autoSpaceDN w:val="0"/>
        <w:spacing w:after="0" w:line="240" w:lineRule="auto"/>
        <w:ind w:left="1134" w:hanging="285"/>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уметь</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интегрировать</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знания</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из</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разных</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предметных</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pacing w:val="-2"/>
          <w:sz w:val="24"/>
          <w:szCs w:val="24"/>
          <w:lang w:eastAsia="en-US"/>
        </w:rPr>
        <w:t>областей;</w:t>
      </w:r>
    </w:p>
    <w:p w14:paraId="2AA94667" w14:textId="77777777" w:rsidR="001E0309" w:rsidRPr="00E129F0" w:rsidRDefault="001E0309" w:rsidP="001E0309">
      <w:pPr>
        <w:widowControl w:val="0"/>
        <w:numPr>
          <w:ilvl w:val="1"/>
          <w:numId w:val="442"/>
        </w:numPr>
        <w:tabs>
          <w:tab w:val="left" w:pos="1134"/>
        </w:tabs>
        <w:autoSpaceDE w:val="0"/>
        <w:autoSpaceDN w:val="0"/>
        <w:spacing w:after="0" w:line="240" w:lineRule="auto"/>
        <w:ind w:left="1134" w:hanging="285"/>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ыдвигать</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новые</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идеи,</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предлагать</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оригинальные</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подходы</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pacing w:val="-2"/>
          <w:sz w:val="24"/>
          <w:szCs w:val="24"/>
          <w:lang w:eastAsia="en-US"/>
        </w:rPr>
        <w:t>решения;</w:t>
      </w:r>
    </w:p>
    <w:p w14:paraId="3AFEA726" w14:textId="77777777" w:rsidR="001E0309" w:rsidRPr="00E129F0" w:rsidRDefault="001E0309" w:rsidP="001E0309">
      <w:pPr>
        <w:widowControl w:val="0"/>
        <w:numPr>
          <w:ilvl w:val="1"/>
          <w:numId w:val="442"/>
        </w:numPr>
        <w:tabs>
          <w:tab w:val="left" w:pos="1134"/>
        </w:tabs>
        <w:autoSpaceDE w:val="0"/>
        <w:autoSpaceDN w:val="0"/>
        <w:spacing w:after="0" w:line="240" w:lineRule="auto"/>
        <w:ind w:left="849" w:right="993" w:firstLine="0"/>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тавить</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проблемы</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задачи,</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допускающие</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альтернативные</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решения; в) работа с информацией:</w:t>
      </w:r>
    </w:p>
    <w:p w14:paraId="565F2C74"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2"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C393B34"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5"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оздавать тексты в различных форматах с учетом назначения информации и целевой аудитории, выбирая</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оптимальную форму</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представления и визуализации;</w:t>
      </w:r>
    </w:p>
    <w:p w14:paraId="5AA1044B"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6"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ценивать достоверность, легитимность информации, ее соответствие правовым и морально-этическим нормам;</w:t>
      </w:r>
    </w:p>
    <w:p w14:paraId="6E2E993E" w14:textId="77777777" w:rsidR="001E0309" w:rsidRPr="00E129F0" w:rsidRDefault="001E0309" w:rsidP="001E0309">
      <w:pPr>
        <w:widowControl w:val="0"/>
        <w:numPr>
          <w:ilvl w:val="1"/>
          <w:numId w:val="442"/>
        </w:numPr>
        <w:tabs>
          <w:tab w:val="left" w:pos="1133"/>
        </w:tabs>
        <w:autoSpaceDE w:val="0"/>
        <w:autoSpaceDN w:val="0"/>
        <w:spacing w:after="0" w:line="240" w:lineRule="auto"/>
        <w:ind w:right="136"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использовать средства информационных и коммуникационных технологий в</w:t>
      </w:r>
      <w:r w:rsidRPr="00E129F0">
        <w:rPr>
          <w:rFonts w:ascii="Times New Roman" w:hAnsi="Times New Roman"/>
          <w:color w:val="000000" w:themeColor="text1"/>
          <w:spacing w:val="68"/>
          <w:w w:val="150"/>
          <w:sz w:val="24"/>
          <w:szCs w:val="24"/>
          <w:lang w:eastAsia="en-US"/>
        </w:rPr>
        <w:t xml:space="preserve">  </w:t>
      </w:r>
      <w:r w:rsidRPr="00E129F0">
        <w:rPr>
          <w:rFonts w:ascii="Times New Roman" w:hAnsi="Times New Roman"/>
          <w:color w:val="000000" w:themeColor="text1"/>
          <w:sz w:val="24"/>
          <w:szCs w:val="24"/>
          <w:lang w:eastAsia="en-US"/>
        </w:rPr>
        <w:t>решении</w:t>
      </w:r>
      <w:r w:rsidRPr="00E129F0">
        <w:rPr>
          <w:rFonts w:ascii="Times New Roman" w:hAnsi="Times New Roman"/>
          <w:color w:val="000000" w:themeColor="text1"/>
          <w:spacing w:val="68"/>
          <w:w w:val="150"/>
          <w:sz w:val="24"/>
          <w:szCs w:val="24"/>
          <w:lang w:eastAsia="en-US"/>
        </w:rPr>
        <w:t xml:space="preserve">  </w:t>
      </w:r>
      <w:r w:rsidRPr="00E129F0">
        <w:rPr>
          <w:rFonts w:ascii="Times New Roman" w:hAnsi="Times New Roman"/>
          <w:color w:val="000000" w:themeColor="text1"/>
          <w:sz w:val="24"/>
          <w:szCs w:val="24"/>
          <w:lang w:eastAsia="en-US"/>
        </w:rPr>
        <w:t>когнитивных,</w:t>
      </w:r>
      <w:r w:rsidRPr="00E129F0">
        <w:rPr>
          <w:rFonts w:ascii="Times New Roman" w:hAnsi="Times New Roman"/>
          <w:color w:val="000000" w:themeColor="text1"/>
          <w:spacing w:val="68"/>
          <w:w w:val="150"/>
          <w:sz w:val="24"/>
          <w:szCs w:val="24"/>
          <w:lang w:eastAsia="en-US"/>
        </w:rPr>
        <w:t xml:space="preserve">  </w:t>
      </w:r>
      <w:r w:rsidRPr="00E129F0">
        <w:rPr>
          <w:rFonts w:ascii="Times New Roman" w:hAnsi="Times New Roman"/>
          <w:color w:val="000000" w:themeColor="text1"/>
          <w:sz w:val="24"/>
          <w:szCs w:val="24"/>
          <w:lang w:eastAsia="en-US"/>
        </w:rPr>
        <w:t>коммуникативных</w:t>
      </w:r>
      <w:r w:rsidRPr="00E129F0">
        <w:rPr>
          <w:rFonts w:ascii="Times New Roman" w:hAnsi="Times New Roman"/>
          <w:color w:val="000000" w:themeColor="text1"/>
          <w:spacing w:val="69"/>
          <w:w w:val="15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67"/>
          <w:w w:val="150"/>
          <w:sz w:val="24"/>
          <w:szCs w:val="24"/>
          <w:lang w:eastAsia="en-US"/>
        </w:rPr>
        <w:t xml:space="preserve">  </w:t>
      </w:r>
      <w:r w:rsidRPr="00E129F0">
        <w:rPr>
          <w:rFonts w:ascii="Times New Roman" w:hAnsi="Times New Roman"/>
          <w:color w:val="000000" w:themeColor="text1"/>
          <w:sz w:val="24"/>
          <w:szCs w:val="24"/>
          <w:lang w:eastAsia="en-US"/>
        </w:rPr>
        <w:t>организационных</w:t>
      </w:r>
      <w:r w:rsidRPr="00E129F0">
        <w:rPr>
          <w:rFonts w:ascii="Times New Roman" w:hAnsi="Times New Roman"/>
          <w:color w:val="000000" w:themeColor="text1"/>
          <w:spacing w:val="69"/>
          <w:w w:val="150"/>
          <w:sz w:val="24"/>
          <w:szCs w:val="24"/>
          <w:lang w:eastAsia="en-US"/>
        </w:rPr>
        <w:t xml:space="preserve">  </w:t>
      </w:r>
      <w:r w:rsidRPr="00E129F0">
        <w:rPr>
          <w:rFonts w:ascii="Times New Roman" w:hAnsi="Times New Roman"/>
          <w:color w:val="000000" w:themeColor="text1"/>
          <w:sz w:val="24"/>
          <w:szCs w:val="24"/>
          <w:lang w:eastAsia="en-US"/>
        </w:rPr>
        <w:t xml:space="preserve">задач с соблюдением требований эргономики, техники безопасности, гигиены, ресурсосбережения, правовых и этических норм, норм информационной </w:t>
      </w:r>
      <w:r w:rsidRPr="00E129F0">
        <w:rPr>
          <w:rFonts w:ascii="Times New Roman" w:hAnsi="Times New Roman"/>
          <w:color w:val="000000" w:themeColor="text1"/>
          <w:spacing w:val="-2"/>
          <w:sz w:val="24"/>
          <w:szCs w:val="24"/>
          <w:lang w:eastAsia="en-US"/>
        </w:rPr>
        <w:t>безопасности;</w:t>
      </w:r>
    </w:p>
    <w:p w14:paraId="0CB9E43A"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5"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ладеть навыками распознавания и защиты информации, информационной безопасности личности.</w:t>
      </w:r>
    </w:p>
    <w:p w14:paraId="52752C8F" w14:textId="77777777" w:rsidR="001E0309" w:rsidRPr="00E129F0" w:rsidRDefault="001E0309" w:rsidP="001E0309">
      <w:pPr>
        <w:widowControl w:val="0"/>
        <w:autoSpaceDE w:val="0"/>
        <w:autoSpaceDN w:val="0"/>
        <w:spacing w:after="0" w:line="240" w:lineRule="auto"/>
        <w:jc w:val="both"/>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Ккоммуникативныее</w:t>
      </w:r>
      <w:r w:rsidRPr="00E129F0">
        <w:rPr>
          <w:rFonts w:ascii="Times New Roman" w:hAnsi="Times New Roman"/>
          <w:i/>
          <w:color w:val="000000" w:themeColor="text1"/>
          <w:spacing w:val="-16"/>
          <w:sz w:val="24"/>
          <w:szCs w:val="24"/>
          <w:lang w:eastAsia="en-US"/>
        </w:rPr>
        <w:t xml:space="preserve"> </w:t>
      </w:r>
      <w:r w:rsidRPr="00E129F0">
        <w:rPr>
          <w:rFonts w:ascii="Times New Roman" w:hAnsi="Times New Roman"/>
          <w:i/>
          <w:color w:val="000000" w:themeColor="text1"/>
          <w:spacing w:val="-4"/>
          <w:sz w:val="24"/>
          <w:szCs w:val="24"/>
          <w:lang w:eastAsia="en-US"/>
        </w:rPr>
        <w:t>УУД:</w:t>
      </w:r>
    </w:p>
    <w:p w14:paraId="743B3938" w14:textId="77777777" w:rsidR="001E0309" w:rsidRPr="00E129F0" w:rsidRDefault="001E0309" w:rsidP="001E0309">
      <w:pPr>
        <w:widowControl w:val="0"/>
        <w:autoSpaceDE w:val="0"/>
        <w:autoSpaceDN w:val="0"/>
        <w:spacing w:after="0" w:line="240" w:lineRule="auto"/>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а) </w:t>
      </w:r>
      <w:r w:rsidRPr="00E129F0">
        <w:rPr>
          <w:rFonts w:ascii="Times New Roman" w:hAnsi="Times New Roman"/>
          <w:color w:val="000000" w:themeColor="text1"/>
          <w:spacing w:val="-2"/>
          <w:sz w:val="24"/>
          <w:szCs w:val="24"/>
          <w:lang w:eastAsia="en-US"/>
        </w:rPr>
        <w:t>общение:</w:t>
      </w:r>
    </w:p>
    <w:p w14:paraId="1F0F204B" w14:textId="77777777" w:rsidR="001E0309" w:rsidRPr="00E129F0"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существлять</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коммуникации</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во</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всех</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сферах</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pacing w:val="-2"/>
          <w:sz w:val="24"/>
          <w:szCs w:val="24"/>
          <w:lang w:eastAsia="en-US"/>
        </w:rPr>
        <w:t>жизни;</w:t>
      </w:r>
    </w:p>
    <w:p w14:paraId="225695F8"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w:t>
      </w:r>
      <w:r w:rsidRPr="00E129F0">
        <w:rPr>
          <w:rFonts w:ascii="Times New Roman" w:hAnsi="Times New Roman"/>
          <w:color w:val="000000" w:themeColor="text1"/>
          <w:spacing w:val="-2"/>
          <w:sz w:val="24"/>
          <w:szCs w:val="24"/>
          <w:lang w:eastAsia="en-US"/>
        </w:rPr>
        <w:t>конфликты;</w:t>
      </w:r>
    </w:p>
    <w:p w14:paraId="6EC411D3" w14:textId="77777777" w:rsidR="001E0309" w:rsidRPr="00E129F0"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ладеть</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различными</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способами</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общения</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pacing w:val="-2"/>
          <w:sz w:val="24"/>
          <w:szCs w:val="24"/>
          <w:lang w:eastAsia="en-US"/>
        </w:rPr>
        <w:t>взаимодействия;</w:t>
      </w:r>
    </w:p>
    <w:p w14:paraId="72ECB779" w14:textId="77777777" w:rsidR="001E0309" w:rsidRPr="00E129F0"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аргументированно</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вести</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диалог,</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уметь</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смягчать</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конфликтные</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pacing w:val="-2"/>
          <w:sz w:val="24"/>
          <w:szCs w:val="24"/>
          <w:lang w:eastAsia="en-US"/>
        </w:rPr>
        <w:t>ситуации;</w:t>
      </w:r>
    </w:p>
    <w:p w14:paraId="7E47857B" w14:textId="77777777" w:rsidR="001E0309" w:rsidRPr="00E129F0" w:rsidRDefault="001E0309" w:rsidP="001E0309">
      <w:pPr>
        <w:widowControl w:val="0"/>
        <w:numPr>
          <w:ilvl w:val="1"/>
          <w:numId w:val="442"/>
        </w:numPr>
        <w:tabs>
          <w:tab w:val="left" w:pos="1133"/>
        </w:tabs>
        <w:autoSpaceDE w:val="0"/>
        <w:autoSpaceDN w:val="0"/>
        <w:spacing w:after="0" w:line="240" w:lineRule="auto"/>
        <w:ind w:right="137"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азвернуто и логично излагать свою точку зрения с использованием языковых средств;</w:t>
      </w:r>
    </w:p>
    <w:p w14:paraId="18D8A883" w14:textId="77777777" w:rsidR="001E0309" w:rsidRPr="00E129F0" w:rsidRDefault="001E0309" w:rsidP="001E0309">
      <w:pPr>
        <w:widowControl w:val="0"/>
        <w:autoSpaceDE w:val="0"/>
        <w:autoSpaceDN w:val="0"/>
        <w:spacing w:after="0" w:line="240" w:lineRule="auto"/>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б)</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совместная</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pacing w:val="-2"/>
          <w:sz w:val="24"/>
          <w:szCs w:val="24"/>
          <w:lang w:eastAsia="en-US"/>
        </w:rPr>
        <w:t>деятельность:</w:t>
      </w:r>
    </w:p>
    <w:p w14:paraId="4AC56190"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6"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понимать и использовать преимущества командной и индивидуальной </w:t>
      </w:r>
      <w:r w:rsidRPr="00E129F0">
        <w:rPr>
          <w:rFonts w:ascii="Times New Roman" w:hAnsi="Times New Roman"/>
          <w:color w:val="000000" w:themeColor="text1"/>
          <w:spacing w:val="-2"/>
          <w:sz w:val="24"/>
          <w:szCs w:val="24"/>
          <w:lang w:eastAsia="en-US"/>
        </w:rPr>
        <w:t>работы;</w:t>
      </w:r>
    </w:p>
    <w:p w14:paraId="113C9F17"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ыбирать тематику и методы совместных действий с учетом общих интересов, и возможностей каждого члена коллектива;</w:t>
      </w:r>
    </w:p>
    <w:p w14:paraId="5DAFFDA9"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4"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инимать</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цел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овместно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 xml:space="preserve">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w:t>
      </w:r>
      <w:r w:rsidRPr="00E129F0">
        <w:rPr>
          <w:rFonts w:ascii="Times New Roman" w:hAnsi="Times New Roman"/>
          <w:color w:val="000000" w:themeColor="text1"/>
          <w:spacing w:val="-2"/>
          <w:sz w:val="24"/>
          <w:szCs w:val="24"/>
          <w:lang w:eastAsia="en-US"/>
        </w:rPr>
        <w:t>работы;</w:t>
      </w:r>
    </w:p>
    <w:p w14:paraId="43A32119" w14:textId="77777777" w:rsidR="001E0309" w:rsidRPr="00E129F0" w:rsidRDefault="001E0309" w:rsidP="001E0309">
      <w:pPr>
        <w:widowControl w:val="0"/>
        <w:numPr>
          <w:ilvl w:val="1"/>
          <w:numId w:val="442"/>
        </w:numPr>
        <w:tabs>
          <w:tab w:val="left" w:pos="1133"/>
        </w:tabs>
        <w:autoSpaceDE w:val="0"/>
        <w:autoSpaceDN w:val="0"/>
        <w:spacing w:after="0" w:line="240" w:lineRule="auto"/>
        <w:ind w:right="139"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ценивать качество своего вклада и каждого участника команды в общий результат по разработанным критериям;</w:t>
      </w:r>
    </w:p>
    <w:p w14:paraId="64399AB7"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8"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едлагать новые проекты, оценивать идеи с позиции новизны, оригинальности, практической значимости;</w:t>
      </w:r>
    </w:p>
    <w:p w14:paraId="10F14822"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5"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координировать и</w:t>
      </w:r>
      <w:r w:rsidRPr="00E129F0">
        <w:rPr>
          <w:rFonts w:ascii="Times New Roman" w:hAnsi="Times New Roman"/>
          <w:color w:val="000000" w:themeColor="text1"/>
          <w:spacing w:val="37"/>
          <w:sz w:val="24"/>
          <w:szCs w:val="24"/>
          <w:lang w:eastAsia="en-US"/>
        </w:rPr>
        <w:t xml:space="preserve"> </w:t>
      </w:r>
      <w:r w:rsidRPr="00E129F0">
        <w:rPr>
          <w:rFonts w:ascii="Times New Roman" w:hAnsi="Times New Roman"/>
          <w:color w:val="000000" w:themeColor="text1"/>
          <w:sz w:val="24"/>
          <w:szCs w:val="24"/>
          <w:lang w:eastAsia="en-US"/>
        </w:rPr>
        <w:t>выполнять</w:t>
      </w:r>
      <w:r w:rsidRPr="00E129F0">
        <w:rPr>
          <w:rFonts w:ascii="Times New Roman" w:hAnsi="Times New Roman"/>
          <w:color w:val="000000" w:themeColor="text1"/>
          <w:spacing w:val="36"/>
          <w:sz w:val="24"/>
          <w:szCs w:val="24"/>
          <w:lang w:eastAsia="en-US"/>
        </w:rPr>
        <w:t xml:space="preserve"> </w:t>
      </w:r>
      <w:r w:rsidRPr="00E129F0">
        <w:rPr>
          <w:rFonts w:ascii="Times New Roman" w:hAnsi="Times New Roman"/>
          <w:color w:val="000000" w:themeColor="text1"/>
          <w:sz w:val="24"/>
          <w:szCs w:val="24"/>
          <w:lang w:eastAsia="en-US"/>
        </w:rPr>
        <w:t>работу в</w:t>
      </w:r>
      <w:r w:rsidRPr="00E129F0">
        <w:rPr>
          <w:rFonts w:ascii="Times New Roman" w:hAnsi="Times New Roman"/>
          <w:color w:val="000000" w:themeColor="text1"/>
          <w:spacing w:val="38"/>
          <w:sz w:val="24"/>
          <w:szCs w:val="24"/>
          <w:lang w:eastAsia="en-US"/>
        </w:rPr>
        <w:t xml:space="preserve"> </w:t>
      </w:r>
      <w:r w:rsidRPr="00E129F0">
        <w:rPr>
          <w:rFonts w:ascii="Times New Roman" w:hAnsi="Times New Roman"/>
          <w:color w:val="000000" w:themeColor="text1"/>
          <w:sz w:val="24"/>
          <w:szCs w:val="24"/>
          <w:lang w:eastAsia="en-US"/>
        </w:rPr>
        <w:t>условиях</w:t>
      </w:r>
      <w:r w:rsidRPr="00E129F0">
        <w:rPr>
          <w:rFonts w:ascii="Times New Roman" w:hAnsi="Times New Roman"/>
          <w:color w:val="000000" w:themeColor="text1"/>
          <w:spacing w:val="37"/>
          <w:sz w:val="24"/>
          <w:szCs w:val="24"/>
          <w:lang w:eastAsia="en-US"/>
        </w:rPr>
        <w:t xml:space="preserve"> </w:t>
      </w:r>
      <w:r w:rsidRPr="00E129F0">
        <w:rPr>
          <w:rFonts w:ascii="Times New Roman" w:hAnsi="Times New Roman"/>
          <w:color w:val="000000" w:themeColor="text1"/>
          <w:sz w:val="24"/>
          <w:szCs w:val="24"/>
          <w:lang w:eastAsia="en-US"/>
        </w:rPr>
        <w:t>реального,</w:t>
      </w:r>
      <w:r w:rsidRPr="00E129F0">
        <w:rPr>
          <w:rFonts w:ascii="Times New Roman" w:hAnsi="Times New Roman"/>
          <w:color w:val="000000" w:themeColor="text1"/>
          <w:spacing w:val="36"/>
          <w:sz w:val="24"/>
          <w:szCs w:val="24"/>
          <w:lang w:eastAsia="en-US"/>
        </w:rPr>
        <w:t xml:space="preserve"> </w:t>
      </w:r>
      <w:r w:rsidRPr="00E129F0">
        <w:rPr>
          <w:rFonts w:ascii="Times New Roman" w:hAnsi="Times New Roman"/>
          <w:color w:val="000000" w:themeColor="text1"/>
          <w:sz w:val="24"/>
          <w:szCs w:val="24"/>
          <w:lang w:eastAsia="en-US"/>
        </w:rPr>
        <w:t>виртуального и комбинированного взаимодействия;</w:t>
      </w:r>
    </w:p>
    <w:p w14:paraId="1368F82D"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3D059630" w14:textId="77777777" w:rsidR="001E0309" w:rsidRPr="00E129F0" w:rsidRDefault="001E0309" w:rsidP="001E0309">
      <w:pPr>
        <w:widowControl w:val="0"/>
        <w:autoSpaceDE w:val="0"/>
        <w:autoSpaceDN w:val="0"/>
        <w:spacing w:after="0" w:line="240" w:lineRule="auto"/>
        <w:jc w:val="both"/>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Регулятивные</w:t>
      </w:r>
      <w:r w:rsidRPr="00E129F0">
        <w:rPr>
          <w:rFonts w:ascii="Times New Roman" w:hAnsi="Times New Roman"/>
          <w:i/>
          <w:color w:val="000000" w:themeColor="text1"/>
          <w:spacing w:val="-13"/>
          <w:sz w:val="24"/>
          <w:szCs w:val="24"/>
          <w:lang w:eastAsia="en-US"/>
        </w:rPr>
        <w:t xml:space="preserve"> </w:t>
      </w:r>
      <w:r w:rsidRPr="00E129F0">
        <w:rPr>
          <w:rFonts w:ascii="Times New Roman" w:hAnsi="Times New Roman"/>
          <w:i/>
          <w:color w:val="000000" w:themeColor="text1"/>
          <w:spacing w:val="-4"/>
          <w:sz w:val="24"/>
          <w:szCs w:val="24"/>
          <w:lang w:eastAsia="en-US"/>
        </w:rPr>
        <w:t>УУД:</w:t>
      </w:r>
    </w:p>
    <w:p w14:paraId="1A5F7FFD" w14:textId="77777777" w:rsidR="001E0309" w:rsidRPr="00E129F0" w:rsidRDefault="001E0309" w:rsidP="001E0309">
      <w:pPr>
        <w:widowControl w:val="0"/>
        <w:autoSpaceDE w:val="0"/>
        <w:autoSpaceDN w:val="0"/>
        <w:spacing w:after="0" w:line="240" w:lineRule="auto"/>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а) </w:t>
      </w:r>
      <w:r w:rsidRPr="00E129F0">
        <w:rPr>
          <w:rFonts w:ascii="Times New Roman" w:hAnsi="Times New Roman"/>
          <w:color w:val="000000" w:themeColor="text1"/>
          <w:spacing w:val="-2"/>
          <w:sz w:val="24"/>
          <w:szCs w:val="24"/>
          <w:lang w:eastAsia="en-US"/>
        </w:rPr>
        <w:t>самоорганизация:</w:t>
      </w:r>
    </w:p>
    <w:p w14:paraId="5CBDCA80"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1"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80E762D"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4"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амостоятельно составлять план решения проблемы с учетом имеющихся ресурсов, собственных возможностей и предпочтений;</w:t>
      </w:r>
    </w:p>
    <w:p w14:paraId="5DD888D8" w14:textId="77777777" w:rsidR="001E0309" w:rsidRPr="00E129F0"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давать</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оценку</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новым</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pacing w:val="-2"/>
          <w:sz w:val="24"/>
          <w:szCs w:val="24"/>
          <w:lang w:eastAsia="en-US"/>
        </w:rPr>
        <w:t>ситуациям;</w:t>
      </w:r>
    </w:p>
    <w:p w14:paraId="5706A0E8" w14:textId="77777777" w:rsidR="001E0309" w:rsidRPr="00E129F0"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асширять</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рамки</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учебного</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предмета</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на</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основе</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личных</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pacing w:val="-2"/>
          <w:sz w:val="24"/>
          <w:szCs w:val="24"/>
          <w:lang w:eastAsia="en-US"/>
        </w:rPr>
        <w:t>предпочтений;</w:t>
      </w:r>
    </w:p>
    <w:p w14:paraId="3457C756"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дела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сознанны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ыбор,</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аргументирова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е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бра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тветственнос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за решение;</w:t>
      </w:r>
    </w:p>
    <w:p w14:paraId="26870D07" w14:textId="77777777" w:rsidR="001E0309" w:rsidRPr="00E129F0"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ценивать</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приобретенный</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pacing w:val="-4"/>
          <w:sz w:val="24"/>
          <w:szCs w:val="24"/>
          <w:lang w:eastAsia="en-US"/>
        </w:rPr>
        <w:t>опыт;</w:t>
      </w:r>
    </w:p>
    <w:p w14:paraId="260B96C4"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0"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пособствовать формированию и проявлению широкой эрудиции в разных областях</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знаний,</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постоянно</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повышать</w:t>
      </w:r>
      <w:r w:rsidRPr="00E129F0">
        <w:rPr>
          <w:rFonts w:ascii="Times New Roman" w:hAnsi="Times New Roman"/>
          <w:color w:val="000000" w:themeColor="text1"/>
          <w:spacing w:val="-19"/>
          <w:sz w:val="24"/>
          <w:szCs w:val="24"/>
          <w:lang w:eastAsia="en-US"/>
        </w:rPr>
        <w:t xml:space="preserve"> </w:t>
      </w:r>
      <w:r w:rsidRPr="00E129F0">
        <w:rPr>
          <w:rFonts w:ascii="Times New Roman" w:hAnsi="Times New Roman"/>
          <w:color w:val="000000" w:themeColor="text1"/>
          <w:sz w:val="24"/>
          <w:szCs w:val="24"/>
          <w:lang w:eastAsia="en-US"/>
        </w:rPr>
        <w:t>свой</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образовательный</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культурный</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уровень;</w:t>
      </w:r>
    </w:p>
    <w:p w14:paraId="25A3B326" w14:textId="77777777" w:rsidR="001E0309" w:rsidRPr="00E129F0" w:rsidRDefault="001E0309" w:rsidP="001E0309">
      <w:pPr>
        <w:widowControl w:val="0"/>
        <w:autoSpaceDE w:val="0"/>
        <w:autoSpaceDN w:val="0"/>
        <w:spacing w:after="0" w:line="240" w:lineRule="auto"/>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б) </w:t>
      </w:r>
      <w:r w:rsidRPr="00E129F0">
        <w:rPr>
          <w:rFonts w:ascii="Times New Roman" w:hAnsi="Times New Roman"/>
          <w:color w:val="000000" w:themeColor="text1"/>
          <w:spacing w:val="-2"/>
          <w:sz w:val="24"/>
          <w:szCs w:val="24"/>
          <w:lang w:eastAsia="en-US"/>
        </w:rPr>
        <w:t>самоконтроль:</w:t>
      </w:r>
    </w:p>
    <w:p w14:paraId="141C7965"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6" w:firstLine="708"/>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дава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ценку</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новым</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итуациям,</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носи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коррективы</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еятельность, оценивать соответствие результатов целям;</w:t>
      </w:r>
    </w:p>
    <w:p w14:paraId="2369E133"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5" w:firstLine="708"/>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ладеть навыками познавательной рефлексии как осознания совершаемых действий и мыслительных процессов, их результатов и оснований;</w:t>
      </w:r>
    </w:p>
    <w:p w14:paraId="2FF11C46"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6" w:firstLine="708"/>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использова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ием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рефлекси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л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ценк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итуаци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ыбор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 xml:space="preserve">верного </w:t>
      </w:r>
      <w:r w:rsidRPr="00E129F0">
        <w:rPr>
          <w:rFonts w:ascii="Times New Roman" w:hAnsi="Times New Roman"/>
          <w:color w:val="000000" w:themeColor="text1"/>
          <w:spacing w:val="-2"/>
          <w:sz w:val="24"/>
          <w:szCs w:val="24"/>
          <w:lang w:eastAsia="en-US"/>
        </w:rPr>
        <w:t>решения;</w:t>
      </w:r>
    </w:p>
    <w:p w14:paraId="4FD66C7D" w14:textId="77777777" w:rsidR="001E0309" w:rsidRPr="00E129F0" w:rsidRDefault="001E0309" w:rsidP="001E0309">
      <w:pPr>
        <w:widowControl w:val="0"/>
        <w:numPr>
          <w:ilvl w:val="1"/>
          <w:numId w:val="442"/>
        </w:numPr>
        <w:tabs>
          <w:tab w:val="left" w:pos="1133"/>
          <w:tab w:val="left" w:pos="2212"/>
          <w:tab w:val="left" w:pos="3820"/>
          <w:tab w:val="left" w:pos="4909"/>
          <w:tab w:val="left" w:pos="5446"/>
          <w:tab w:val="left" w:pos="7490"/>
          <w:tab w:val="left" w:pos="9169"/>
        </w:tabs>
        <w:autoSpaceDE w:val="0"/>
        <w:autoSpaceDN w:val="0"/>
        <w:spacing w:after="0" w:line="240" w:lineRule="auto"/>
        <w:ind w:right="143" w:firstLine="708"/>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уметь</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оценивать</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4"/>
          <w:sz w:val="24"/>
          <w:szCs w:val="24"/>
          <w:lang w:eastAsia="en-US"/>
        </w:rPr>
        <w:t>риски</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10"/>
          <w:sz w:val="24"/>
          <w:szCs w:val="24"/>
          <w:lang w:eastAsia="en-US"/>
        </w:rPr>
        <w:t>и</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своевременно</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принимать</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 xml:space="preserve">решения </w:t>
      </w:r>
      <w:r w:rsidRPr="00E129F0">
        <w:rPr>
          <w:rFonts w:ascii="Times New Roman" w:hAnsi="Times New Roman"/>
          <w:color w:val="000000" w:themeColor="text1"/>
          <w:sz w:val="24"/>
          <w:szCs w:val="24"/>
          <w:lang w:eastAsia="en-US"/>
        </w:rPr>
        <w:t>по их снижению;</w:t>
      </w:r>
    </w:p>
    <w:p w14:paraId="700CE70D"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эмоциональный</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интеллект,</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предполагающий</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pacing w:val="-2"/>
          <w:sz w:val="24"/>
          <w:szCs w:val="24"/>
          <w:lang w:eastAsia="en-US"/>
        </w:rPr>
        <w:t>сформированность:</w:t>
      </w:r>
    </w:p>
    <w:p w14:paraId="3A08D04A"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F2B7661"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1"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1695CBA"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4"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нутренней</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мотиваци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ключающей</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тремлени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остижению</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цел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 xml:space="preserve">и успеху, оптимизм, инициативность, умение действовать, исходя из своих </w:t>
      </w:r>
      <w:r w:rsidRPr="00E129F0">
        <w:rPr>
          <w:rFonts w:ascii="Times New Roman" w:hAnsi="Times New Roman"/>
          <w:color w:val="000000" w:themeColor="text1"/>
          <w:spacing w:val="-2"/>
          <w:sz w:val="24"/>
          <w:szCs w:val="24"/>
          <w:lang w:eastAsia="en-US"/>
        </w:rPr>
        <w:t>возможностей;</w:t>
      </w:r>
    </w:p>
    <w:p w14:paraId="02171E38"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эмпатии, включающей способность понимать эмоциональное состояние других,</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учитыва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ег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существлени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коммуникаци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пособность к сочувствию и сопереживанию;</w:t>
      </w:r>
    </w:p>
    <w:p w14:paraId="4BEF0B3B"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оциальных</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навыков,</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ключающих</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пособнос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ыстраива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тношения с другими людьми, заботиться, проявлять интерес и разрешать конфликты;</w:t>
      </w:r>
    </w:p>
    <w:p w14:paraId="2C8EBBD1" w14:textId="77777777" w:rsidR="001E0309" w:rsidRPr="00E129F0" w:rsidRDefault="001E0309" w:rsidP="001E0309">
      <w:pPr>
        <w:widowControl w:val="0"/>
        <w:autoSpaceDE w:val="0"/>
        <w:autoSpaceDN w:val="0"/>
        <w:spacing w:after="0" w:line="240" w:lineRule="auto"/>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г)</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принятие</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себя</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других</w:t>
      </w:r>
      <w:r w:rsidRPr="00E129F0">
        <w:rPr>
          <w:rFonts w:ascii="Times New Roman" w:hAnsi="Times New Roman"/>
          <w:color w:val="000000" w:themeColor="text1"/>
          <w:spacing w:val="-2"/>
          <w:sz w:val="24"/>
          <w:szCs w:val="24"/>
          <w:lang w:eastAsia="en-US"/>
        </w:rPr>
        <w:t xml:space="preserve"> людей:</w:t>
      </w:r>
    </w:p>
    <w:p w14:paraId="7AC8022F" w14:textId="77777777" w:rsidR="001E0309" w:rsidRPr="00E129F0" w:rsidRDefault="001E0309" w:rsidP="001E0309">
      <w:pPr>
        <w:widowControl w:val="0"/>
        <w:numPr>
          <w:ilvl w:val="1"/>
          <w:numId w:val="442"/>
        </w:numPr>
        <w:tabs>
          <w:tab w:val="left" w:pos="1134"/>
        </w:tabs>
        <w:autoSpaceDE w:val="0"/>
        <w:autoSpaceDN w:val="0"/>
        <w:spacing w:after="0" w:line="240" w:lineRule="auto"/>
        <w:ind w:left="1134" w:hanging="285"/>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инимать</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себя,</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понимая</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свои</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недостатк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pacing w:val="-2"/>
          <w:sz w:val="24"/>
          <w:szCs w:val="24"/>
          <w:lang w:eastAsia="en-US"/>
        </w:rPr>
        <w:t>достоинства;</w:t>
      </w:r>
    </w:p>
    <w:p w14:paraId="6608CD4B" w14:textId="77777777" w:rsidR="001E0309" w:rsidRPr="00E129F0" w:rsidRDefault="001E0309" w:rsidP="001E0309">
      <w:pPr>
        <w:widowControl w:val="0"/>
        <w:numPr>
          <w:ilvl w:val="1"/>
          <w:numId w:val="442"/>
        </w:numPr>
        <w:tabs>
          <w:tab w:val="left" w:pos="1133"/>
        </w:tabs>
        <w:autoSpaceDE w:val="0"/>
        <w:autoSpaceDN w:val="0"/>
        <w:spacing w:after="0" w:line="240" w:lineRule="auto"/>
        <w:ind w:right="148" w:firstLine="708"/>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инима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мотив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аргумент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ругих</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люде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анализ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 xml:space="preserve">результатов </w:t>
      </w:r>
      <w:r w:rsidRPr="00E129F0">
        <w:rPr>
          <w:rFonts w:ascii="Times New Roman" w:hAnsi="Times New Roman"/>
          <w:color w:val="000000" w:themeColor="text1"/>
          <w:spacing w:val="-2"/>
          <w:sz w:val="24"/>
          <w:szCs w:val="24"/>
          <w:lang w:eastAsia="en-US"/>
        </w:rPr>
        <w:t>деятельности;</w:t>
      </w:r>
    </w:p>
    <w:p w14:paraId="7AB898C6" w14:textId="77777777" w:rsidR="001E0309" w:rsidRPr="00E129F0" w:rsidRDefault="001E0309" w:rsidP="001E0309">
      <w:pPr>
        <w:widowControl w:val="0"/>
        <w:numPr>
          <w:ilvl w:val="1"/>
          <w:numId w:val="442"/>
        </w:numPr>
        <w:tabs>
          <w:tab w:val="left" w:pos="1134"/>
        </w:tabs>
        <w:autoSpaceDE w:val="0"/>
        <w:autoSpaceDN w:val="0"/>
        <w:spacing w:after="0" w:line="240" w:lineRule="auto"/>
        <w:ind w:left="1134" w:hanging="285"/>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изнавать</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свое</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право</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право</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других</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людей</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на</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pacing w:val="-2"/>
          <w:sz w:val="24"/>
          <w:szCs w:val="24"/>
          <w:lang w:eastAsia="en-US"/>
        </w:rPr>
        <w:t>ошибки;</w:t>
      </w:r>
    </w:p>
    <w:p w14:paraId="16C9DEAA" w14:textId="77777777" w:rsidR="001E0309" w:rsidRPr="00E129F0" w:rsidRDefault="001E0309" w:rsidP="001E0309">
      <w:pPr>
        <w:widowControl w:val="0"/>
        <w:numPr>
          <w:ilvl w:val="1"/>
          <w:numId w:val="442"/>
        </w:numPr>
        <w:tabs>
          <w:tab w:val="left" w:pos="1134"/>
        </w:tabs>
        <w:autoSpaceDE w:val="0"/>
        <w:autoSpaceDN w:val="0"/>
        <w:spacing w:after="0" w:line="240" w:lineRule="auto"/>
        <w:ind w:left="1134" w:hanging="285"/>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азвивать</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способность</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понимать</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мир</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позиции</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другого</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pacing w:val="-2"/>
          <w:sz w:val="24"/>
          <w:szCs w:val="24"/>
          <w:lang w:eastAsia="en-US"/>
        </w:rPr>
        <w:t>человека.</w:t>
      </w:r>
    </w:p>
    <w:p w14:paraId="596FE79D"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3515534B"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0E29353F"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Содержание курса внеурочной деятельности</w:t>
      </w:r>
    </w:p>
    <w:p w14:paraId="5DEC72EC"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Россия – мои горизонты»</w:t>
      </w:r>
    </w:p>
    <w:p w14:paraId="5301BB0C"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1. Установочное занятие «Россия - мои горизонты» (1 час)</w:t>
      </w:r>
    </w:p>
    <w:p w14:paraId="0471AA1B" w14:textId="77777777" w:rsidR="001E0309" w:rsidRPr="00E129F0" w:rsidRDefault="001E0309" w:rsidP="001E0309">
      <w:pPr>
        <w:widowControl w:val="0"/>
        <w:autoSpaceDE w:val="0"/>
        <w:autoSpaceDN w:val="0"/>
        <w:spacing w:after="0" w:line="240" w:lineRule="auto"/>
        <w:ind w:right="13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Портал</w:t>
      </w:r>
    </w:p>
    <w:p w14:paraId="1797931F" w14:textId="77777777" w:rsidR="001E0309" w:rsidRPr="00E129F0" w:rsidRDefault="001E0309" w:rsidP="001E0309">
      <w:pPr>
        <w:widowControl w:val="0"/>
        <w:autoSpaceDE w:val="0"/>
        <w:autoSpaceDN w:val="0"/>
        <w:spacing w:after="0" w:line="240" w:lineRule="auto"/>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Билет</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будущее»</w:t>
      </w:r>
      <w:r w:rsidRPr="00E129F0">
        <w:rPr>
          <w:rFonts w:ascii="Times New Roman" w:hAnsi="Times New Roman"/>
          <w:color w:val="000000" w:themeColor="text1"/>
          <w:spacing w:val="-5"/>
          <w:sz w:val="24"/>
          <w:szCs w:val="24"/>
          <w:lang w:eastAsia="en-US"/>
        </w:rPr>
        <w:t xml:space="preserve"> </w:t>
      </w:r>
      <w:hyperlink r:id="rId87">
        <w:r w:rsidRPr="00E129F0">
          <w:rPr>
            <w:rFonts w:ascii="Times New Roman" w:hAnsi="Times New Roman"/>
            <w:color w:val="000000" w:themeColor="text1"/>
            <w:sz w:val="24"/>
            <w:szCs w:val="24"/>
            <w:u w:val="single" w:color="0462C1"/>
            <w:lang w:eastAsia="en-US"/>
          </w:rPr>
          <w:t>https://bvbinfo.ru/</w:t>
        </w:r>
      </w:hyperlink>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Единая</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модель</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pacing w:val="-2"/>
          <w:sz w:val="24"/>
          <w:szCs w:val="24"/>
          <w:lang w:eastAsia="en-US"/>
        </w:rPr>
        <w:t>профориентации.</w:t>
      </w:r>
    </w:p>
    <w:p w14:paraId="2CF3C06A"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1E29662C"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35415A49"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2. Тематическое профориентационное занятие</w:t>
      </w:r>
    </w:p>
    <w:p w14:paraId="2731741E"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Открой свое будущее» (1 час)</w:t>
      </w:r>
    </w:p>
    <w:p w14:paraId="2F407552" w14:textId="77777777" w:rsidR="001E0309" w:rsidRPr="00E129F0" w:rsidRDefault="001E0309" w:rsidP="001E0309">
      <w:pPr>
        <w:widowControl w:val="0"/>
        <w:numPr>
          <w:ilvl w:val="0"/>
          <w:numId w:val="441"/>
        </w:numPr>
        <w:tabs>
          <w:tab w:val="left" w:pos="1159"/>
        </w:tabs>
        <w:autoSpaceDE w:val="0"/>
        <w:autoSpaceDN w:val="0"/>
        <w:spacing w:after="0" w:line="240" w:lineRule="auto"/>
        <w:ind w:right="139" w:firstLine="708"/>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кл.</w:t>
      </w:r>
      <w:r w:rsidRPr="00E129F0">
        <w:rPr>
          <w:rFonts w:ascii="Times New Roman" w:hAnsi="Times New Roman"/>
          <w:i/>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Базовы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компоненты,</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которы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необходим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учитыва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ыборе професси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Хочу»</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аш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нтересы;</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Могу»</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аш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пособност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Буду»</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 xml:space="preserve">– востребованность на рынке труда в будущем, перспективы профессионального </w:t>
      </w:r>
      <w:r w:rsidRPr="00E129F0">
        <w:rPr>
          <w:rFonts w:ascii="Times New Roman" w:hAnsi="Times New Roman"/>
          <w:color w:val="000000" w:themeColor="text1"/>
          <w:spacing w:val="-2"/>
          <w:sz w:val="24"/>
          <w:szCs w:val="24"/>
          <w:lang w:eastAsia="en-US"/>
        </w:rPr>
        <w:t>развития.</w:t>
      </w:r>
    </w:p>
    <w:p w14:paraId="56E19D22" w14:textId="77777777" w:rsidR="001E0309" w:rsidRPr="00E129F0" w:rsidRDefault="001E0309" w:rsidP="001E0309">
      <w:pPr>
        <w:widowControl w:val="0"/>
        <w:numPr>
          <w:ilvl w:val="0"/>
          <w:numId w:val="441"/>
        </w:numPr>
        <w:tabs>
          <w:tab w:val="left" w:pos="1168"/>
        </w:tabs>
        <w:autoSpaceDE w:val="0"/>
        <w:autoSpaceDN w:val="0"/>
        <w:spacing w:after="0" w:line="240" w:lineRule="auto"/>
        <w:ind w:right="138" w:firstLine="708"/>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кл.</w:t>
      </w:r>
      <w:r w:rsidRPr="00E129F0">
        <w:rPr>
          <w:rFonts w:ascii="Times New Roman" w:hAnsi="Times New Roman"/>
          <w:i/>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ыбор</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ополнительног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бразовани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Кт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этом</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может</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омочь,</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39"/>
          <w:sz w:val="24"/>
          <w:szCs w:val="24"/>
          <w:lang w:eastAsia="en-US"/>
        </w:rPr>
        <w:t xml:space="preserve">  </w:t>
      </w:r>
      <w:r w:rsidRPr="00E129F0">
        <w:rPr>
          <w:rFonts w:ascii="Times New Roman" w:hAnsi="Times New Roman"/>
          <w:color w:val="000000" w:themeColor="text1"/>
          <w:sz w:val="24"/>
          <w:szCs w:val="24"/>
          <w:lang w:eastAsia="en-US"/>
        </w:rPr>
        <w:t>чем</w:t>
      </w:r>
      <w:r w:rsidRPr="00E129F0">
        <w:rPr>
          <w:rFonts w:ascii="Times New Roman" w:hAnsi="Times New Roman"/>
          <w:color w:val="000000" w:themeColor="text1"/>
          <w:spacing w:val="39"/>
          <w:sz w:val="24"/>
          <w:szCs w:val="24"/>
          <w:lang w:eastAsia="en-US"/>
        </w:rPr>
        <w:t xml:space="preserve">  </w:t>
      </w:r>
      <w:r w:rsidRPr="00E129F0">
        <w:rPr>
          <w:rFonts w:ascii="Times New Roman" w:hAnsi="Times New Roman"/>
          <w:color w:val="000000" w:themeColor="text1"/>
          <w:sz w:val="24"/>
          <w:szCs w:val="24"/>
          <w:lang w:eastAsia="en-US"/>
        </w:rPr>
        <w:t>роль</w:t>
      </w:r>
      <w:r w:rsidRPr="00E129F0">
        <w:rPr>
          <w:rFonts w:ascii="Times New Roman" w:hAnsi="Times New Roman"/>
          <w:color w:val="000000" w:themeColor="text1"/>
          <w:spacing w:val="39"/>
          <w:sz w:val="24"/>
          <w:szCs w:val="24"/>
          <w:lang w:eastAsia="en-US"/>
        </w:rPr>
        <w:t xml:space="preserve">  </w:t>
      </w:r>
      <w:r w:rsidRPr="00E129F0">
        <w:rPr>
          <w:rFonts w:ascii="Times New Roman" w:hAnsi="Times New Roman"/>
          <w:color w:val="000000" w:themeColor="text1"/>
          <w:sz w:val="24"/>
          <w:szCs w:val="24"/>
          <w:lang w:eastAsia="en-US"/>
        </w:rPr>
        <w:t>само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ученика.</w:t>
      </w:r>
      <w:r w:rsidRPr="00E129F0">
        <w:rPr>
          <w:rFonts w:ascii="Times New Roman" w:hAnsi="Times New Roman"/>
          <w:color w:val="000000" w:themeColor="text1"/>
          <w:spacing w:val="39"/>
          <w:sz w:val="24"/>
          <w:szCs w:val="24"/>
          <w:lang w:eastAsia="en-US"/>
        </w:rPr>
        <w:t xml:space="preserve">  </w:t>
      </w:r>
      <w:r w:rsidRPr="00E129F0">
        <w:rPr>
          <w:rFonts w:ascii="Times New Roman" w:hAnsi="Times New Roman"/>
          <w:color w:val="000000" w:themeColor="text1"/>
          <w:sz w:val="24"/>
          <w:szCs w:val="24"/>
          <w:lang w:eastAsia="en-US"/>
        </w:rPr>
        <w:t>Как</w:t>
      </w:r>
      <w:r w:rsidRPr="00E129F0">
        <w:rPr>
          <w:rFonts w:ascii="Times New Roman" w:hAnsi="Times New Roman"/>
          <w:color w:val="000000" w:themeColor="text1"/>
          <w:spacing w:val="37"/>
          <w:sz w:val="24"/>
          <w:szCs w:val="24"/>
          <w:lang w:eastAsia="en-US"/>
        </w:rPr>
        <w:t xml:space="preserve">  </w:t>
      </w:r>
      <w:r w:rsidRPr="00E129F0">
        <w:rPr>
          <w:rFonts w:ascii="Times New Roman" w:hAnsi="Times New Roman"/>
          <w:color w:val="000000" w:themeColor="text1"/>
          <w:sz w:val="24"/>
          <w:szCs w:val="24"/>
          <w:lang w:eastAsia="en-US"/>
        </w:rPr>
        <w:t>могут</w:t>
      </w:r>
      <w:r w:rsidRPr="00E129F0">
        <w:rPr>
          <w:rFonts w:ascii="Times New Roman" w:hAnsi="Times New Roman"/>
          <w:color w:val="000000" w:themeColor="text1"/>
          <w:spacing w:val="39"/>
          <w:sz w:val="24"/>
          <w:szCs w:val="24"/>
          <w:lang w:eastAsia="en-US"/>
        </w:rPr>
        <w:t xml:space="preserve">  </w:t>
      </w:r>
      <w:r w:rsidRPr="00E129F0">
        <w:rPr>
          <w:rFonts w:ascii="Times New Roman" w:hAnsi="Times New Roman"/>
          <w:color w:val="000000" w:themeColor="text1"/>
          <w:sz w:val="24"/>
          <w:szCs w:val="24"/>
          <w:lang w:eastAsia="en-US"/>
        </w:rPr>
        <w:t>быть</w:t>
      </w:r>
      <w:r w:rsidRPr="00E129F0">
        <w:rPr>
          <w:rFonts w:ascii="Times New Roman" w:hAnsi="Times New Roman"/>
          <w:color w:val="000000" w:themeColor="text1"/>
          <w:spacing w:val="39"/>
          <w:sz w:val="24"/>
          <w:szCs w:val="24"/>
          <w:lang w:eastAsia="en-US"/>
        </w:rPr>
        <w:t xml:space="preserve">  </w:t>
      </w:r>
      <w:r w:rsidRPr="00E129F0">
        <w:rPr>
          <w:rFonts w:ascii="Times New Roman" w:hAnsi="Times New Roman"/>
          <w:color w:val="000000" w:themeColor="text1"/>
          <w:sz w:val="24"/>
          <w:szCs w:val="24"/>
          <w:lang w:eastAsia="en-US"/>
        </w:rPr>
        <w:t>связан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учебны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едметы и дополнительное образование с дальнейшим выбором профессионального пути. Палитра возможностей дополнительного образования.</w:t>
      </w:r>
    </w:p>
    <w:p w14:paraId="28561318" w14:textId="77777777" w:rsidR="001E0309" w:rsidRPr="00E129F0" w:rsidRDefault="001E0309" w:rsidP="001E0309">
      <w:pPr>
        <w:widowControl w:val="0"/>
        <w:numPr>
          <w:ilvl w:val="0"/>
          <w:numId w:val="441"/>
        </w:numPr>
        <w:tabs>
          <w:tab w:val="left" w:pos="1266"/>
        </w:tabs>
        <w:autoSpaceDE w:val="0"/>
        <w:autoSpaceDN w:val="0"/>
        <w:spacing w:after="0" w:line="240" w:lineRule="auto"/>
        <w:ind w:right="142" w:firstLine="708"/>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кл. </w:t>
      </w:r>
      <w:r w:rsidRPr="00E129F0">
        <w:rPr>
          <w:rFonts w:ascii="Times New Roman" w:hAnsi="Times New Roman"/>
          <w:color w:val="000000" w:themeColor="text1"/>
          <w:sz w:val="24"/>
          <w:szCs w:val="24"/>
          <w:lang w:eastAsia="en-US"/>
        </w:rPr>
        <w:t>Соотнесение личных качеств и интересов с направлениями профессиональной</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Метапредметные</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умения</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компетенции)</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навыки, значимость предметных знаний – фундамента профессионального развития. Профильное обучение.</w:t>
      </w:r>
    </w:p>
    <w:p w14:paraId="09274F39" w14:textId="77777777" w:rsidR="001E0309" w:rsidRPr="00E129F0" w:rsidRDefault="001E0309" w:rsidP="001E0309">
      <w:pPr>
        <w:widowControl w:val="0"/>
        <w:numPr>
          <w:ilvl w:val="0"/>
          <w:numId w:val="441"/>
        </w:numPr>
        <w:tabs>
          <w:tab w:val="left" w:pos="1046"/>
        </w:tabs>
        <w:autoSpaceDE w:val="0"/>
        <w:autoSpaceDN w:val="0"/>
        <w:spacing w:after="0" w:line="240" w:lineRule="auto"/>
        <w:ind w:right="133" w:firstLine="708"/>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кл.</w:t>
      </w:r>
      <w:r w:rsidRPr="00E129F0">
        <w:rPr>
          <w:rFonts w:ascii="Times New Roman" w:hAnsi="Times New Roman"/>
          <w:i/>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Преимущества</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обучения</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организациях</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профессионального</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образования и</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высшего</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образования.</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Возможные</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профессиональные</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направления</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для</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учащихся. Как стать специалистом того или иного направления. Как работает система получения профессионального образования. Разнообразие образовательно- профессиональных маршрутов.</w:t>
      </w:r>
    </w:p>
    <w:p w14:paraId="4416E678" w14:textId="77777777" w:rsidR="001E0309" w:rsidRPr="00E129F0" w:rsidRDefault="001E0309" w:rsidP="001E0309">
      <w:pPr>
        <w:widowControl w:val="0"/>
        <w:numPr>
          <w:ilvl w:val="0"/>
          <w:numId w:val="441"/>
        </w:numPr>
        <w:tabs>
          <w:tab w:val="left" w:pos="1330"/>
        </w:tabs>
        <w:autoSpaceDE w:val="0"/>
        <w:autoSpaceDN w:val="0"/>
        <w:spacing w:after="0" w:line="240" w:lineRule="auto"/>
        <w:ind w:right="142" w:firstLine="708"/>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кл.</w:t>
      </w:r>
      <w:r w:rsidRPr="00E129F0">
        <w:rPr>
          <w:rFonts w:ascii="Times New Roman" w:hAnsi="Times New Roman"/>
          <w:i/>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труктура</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высшего</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бразования,</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УГСН.</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Варианты</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бразования и профессионального развития.</w:t>
      </w:r>
    </w:p>
    <w:p w14:paraId="3D945C3D" w14:textId="77777777" w:rsidR="001E0309" w:rsidRPr="00E129F0" w:rsidRDefault="001E0309" w:rsidP="001E0309">
      <w:pPr>
        <w:widowControl w:val="0"/>
        <w:numPr>
          <w:ilvl w:val="0"/>
          <w:numId w:val="441"/>
        </w:numPr>
        <w:tabs>
          <w:tab w:val="left" w:pos="1234"/>
        </w:tabs>
        <w:autoSpaceDE w:val="0"/>
        <w:autoSpaceDN w:val="0"/>
        <w:spacing w:after="0" w:line="240" w:lineRule="auto"/>
        <w:ind w:right="137" w:firstLine="708"/>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кл. </w:t>
      </w:r>
      <w:r w:rsidRPr="00E129F0">
        <w:rPr>
          <w:rFonts w:ascii="Times New Roman" w:hAnsi="Times New Roman"/>
          <w:color w:val="000000" w:themeColor="text1"/>
          <w:sz w:val="24"/>
          <w:szCs w:val="24"/>
          <w:lang w:eastAsia="en-US"/>
        </w:rPr>
        <w:t>Различные жизненные сценарии и профессионально-образовательные маршруты, карьерные траектории. Персональное профессиональное развитие. Приемы построения профессионально-образовательных маршрутов.</w:t>
      </w:r>
    </w:p>
    <w:p w14:paraId="7FA37768"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3D28DC86"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3. Тематическое профориентационное занятие</w:t>
      </w:r>
    </w:p>
    <w:p w14:paraId="63A0D160"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Познаю себя» (1 час)</w:t>
      </w:r>
    </w:p>
    <w:p w14:paraId="2B8D41C4" w14:textId="77777777" w:rsidR="001E0309" w:rsidRPr="00E129F0" w:rsidRDefault="001E0309" w:rsidP="001E0309">
      <w:pPr>
        <w:widowControl w:val="0"/>
        <w:autoSpaceDE w:val="0"/>
        <w:autoSpaceDN w:val="0"/>
        <w:spacing w:after="0" w:line="240" w:lineRule="auto"/>
        <w:ind w:right="13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Особенности диагностик на портале «Билет в будущее» </w:t>
      </w:r>
      <w:hyperlink r:id="rId88">
        <w:r w:rsidRPr="00E129F0">
          <w:rPr>
            <w:rFonts w:ascii="Times New Roman" w:hAnsi="Times New Roman"/>
            <w:color w:val="000000" w:themeColor="text1"/>
            <w:sz w:val="24"/>
            <w:szCs w:val="24"/>
            <w:u w:val="single" w:color="0462C1"/>
            <w:lang w:eastAsia="en-US"/>
          </w:rPr>
          <w:t>https://bvbinfo.ru/</w:t>
        </w:r>
      </w:hyperlink>
      <w:r w:rsidRPr="00E129F0">
        <w:rPr>
          <w:rFonts w:ascii="Times New Roman" w:hAnsi="Times New Roman"/>
          <w:color w:val="000000" w:themeColor="text1"/>
          <w:sz w:val="24"/>
          <w:szCs w:val="24"/>
          <w:lang w:eastAsia="en-US"/>
        </w:rPr>
        <w:t>. Значени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офориентационных</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иагностик.</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иагностический</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цикл.</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Алгоритм</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рок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хождени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иагностик.</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Анонсировани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иагностик</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Мо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нтересы» (6,</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8,</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10</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классы)</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Мой</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профиль»</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7, 9,</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11</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классы).</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Профессиональные</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бразовани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ерсонализаци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бразовани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пособы самодиагностик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профессиональных</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интересов,</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индивидуальные</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различия</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 xml:space="preserve">выбор профессии. Повышение мотивации к самопознанию, профессиональному </w:t>
      </w:r>
      <w:r w:rsidRPr="00E129F0">
        <w:rPr>
          <w:rFonts w:ascii="Times New Roman" w:hAnsi="Times New Roman"/>
          <w:color w:val="000000" w:themeColor="text1"/>
          <w:spacing w:val="-2"/>
          <w:sz w:val="24"/>
          <w:szCs w:val="24"/>
          <w:lang w:eastAsia="en-US"/>
        </w:rPr>
        <w:t>самоопределению.</w:t>
      </w:r>
    </w:p>
    <w:p w14:paraId="6520D9A3"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384A2F76"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4. Россия индустриальная: атомные технологии (1 час)</w:t>
      </w:r>
    </w:p>
    <w:p w14:paraId="110B9544" w14:textId="77777777" w:rsidR="001E0309" w:rsidRPr="00E129F0" w:rsidRDefault="001E0309" w:rsidP="001E0309">
      <w:pPr>
        <w:widowControl w:val="0"/>
        <w:autoSpaceDE w:val="0"/>
        <w:autoSpaceDN w:val="0"/>
        <w:spacing w:after="0" w:line="240" w:lineRule="auto"/>
        <w:ind w:right="139"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анятие</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посвящено</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юбилейной</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дате</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80</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лет</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атомной</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промышленности</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России (26</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ентября).</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Знакомство</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бучающихся</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ролью</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атомно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w:t>
      </w:r>
    </w:p>
    <w:p w14:paraId="046A0B8D" w14:textId="77777777" w:rsidR="001E0309" w:rsidRPr="00E129F0" w:rsidRDefault="001E0309" w:rsidP="001E0309">
      <w:pPr>
        <w:widowControl w:val="0"/>
        <w:autoSpaceDE w:val="0"/>
        <w:autoSpaceDN w:val="0"/>
        <w:spacing w:after="0" w:line="240" w:lineRule="auto"/>
        <w:ind w:right="137"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6-7 кл. </w:t>
      </w:r>
      <w:r w:rsidRPr="00E129F0">
        <w:rPr>
          <w:rFonts w:ascii="Times New Roman" w:hAnsi="Times New Roman"/>
          <w:color w:val="000000" w:themeColor="text1"/>
          <w:sz w:val="24"/>
          <w:szCs w:val="24"/>
          <w:lang w:eastAsia="en-US"/>
        </w:rPr>
        <w:t>Общая характеристика атомной отрасли. Ее значимость в экономике страны, достижения в атомной отрасли и перспективы развития, основные профессии, представленные в отрасли. Знания, необходимые в работе профессионалов данной сферы. Интересы, помогающие стать успешными профессионалами-атомщикам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Учебные</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предметы 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дополнительное</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образование, помогающие в будущем развиваться в атомной отрасли.</w:t>
      </w:r>
    </w:p>
    <w:p w14:paraId="7349DC63"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8-9 кл. </w:t>
      </w:r>
      <w:r w:rsidRPr="00E129F0">
        <w:rPr>
          <w:rFonts w:ascii="Times New Roman" w:hAnsi="Times New Roman"/>
          <w:color w:val="000000" w:themeColor="text1"/>
          <w:sz w:val="24"/>
          <w:szCs w:val="24"/>
          <w:lang w:eastAsia="en-US"/>
        </w:rPr>
        <w:t>Содержание деятельности профессий атомной отрасли, необходимые профессионально важные качества, особенности профессиональной подготовки. Возможност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ще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редне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фессионально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ысше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разования в подготовке специалистов для отрасли: профильное обучение, направления подготовки в профессиональных образовательных организациях.</w:t>
      </w:r>
    </w:p>
    <w:p w14:paraId="7398BCB2" w14:textId="77777777" w:rsidR="001E0309" w:rsidRPr="00E129F0" w:rsidRDefault="001E0309" w:rsidP="001E0309">
      <w:pPr>
        <w:widowControl w:val="0"/>
        <w:autoSpaceDE w:val="0"/>
        <w:autoSpaceDN w:val="0"/>
        <w:spacing w:after="0" w:line="240" w:lineRule="auto"/>
        <w:ind w:right="137"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10-11</w:t>
      </w:r>
      <w:r w:rsidRPr="00E129F0">
        <w:rPr>
          <w:rFonts w:ascii="Times New Roman" w:hAnsi="Times New Roman"/>
          <w:i/>
          <w:color w:val="000000" w:themeColor="text1"/>
          <w:spacing w:val="40"/>
          <w:sz w:val="24"/>
          <w:szCs w:val="24"/>
          <w:lang w:eastAsia="en-US"/>
        </w:rPr>
        <w:t xml:space="preserve"> </w:t>
      </w:r>
      <w:r w:rsidRPr="00E129F0">
        <w:rPr>
          <w:rFonts w:ascii="Times New Roman" w:hAnsi="Times New Roman"/>
          <w:i/>
          <w:color w:val="000000" w:themeColor="text1"/>
          <w:sz w:val="24"/>
          <w:szCs w:val="24"/>
          <w:lang w:eastAsia="en-US"/>
        </w:rPr>
        <w:t>кл.</w:t>
      </w:r>
      <w:r w:rsidRPr="00E129F0">
        <w:rPr>
          <w:rFonts w:ascii="Times New Roman" w:hAnsi="Times New Roman"/>
          <w:i/>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фессиональн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ажны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качеств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характерны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л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фесси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в атомной отрасли и варианты профессионально-образовательных маршрутов. Возможности высшего и профессионального образования в подготовке специалистов для корпорации Росатом. Наукоемкие и высокотехнологичные направления развития атомной отрасли.</w:t>
      </w:r>
    </w:p>
    <w:p w14:paraId="458BE6E2"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5. Россия индустриальная: космическая отрасль (1 час)</w:t>
      </w:r>
    </w:p>
    <w:p w14:paraId="23254D6F" w14:textId="77777777" w:rsidR="001E0309" w:rsidRPr="00E129F0" w:rsidRDefault="001E0309" w:rsidP="001E0309">
      <w:pPr>
        <w:widowControl w:val="0"/>
        <w:autoSpaceDE w:val="0"/>
        <w:autoSpaceDN w:val="0"/>
        <w:spacing w:after="0" w:line="240" w:lineRule="auto"/>
        <w:ind w:right="137"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w:t>
      </w:r>
    </w:p>
    <w:p w14:paraId="6918734A" w14:textId="77777777" w:rsidR="001E0309" w:rsidRPr="00E129F0" w:rsidRDefault="001E0309" w:rsidP="001E0309">
      <w:pPr>
        <w:widowControl w:val="0"/>
        <w:autoSpaceDE w:val="0"/>
        <w:autoSpaceDN w:val="0"/>
        <w:spacing w:after="0" w:line="240" w:lineRule="auto"/>
        <w:ind w:right="136"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6-7 кл. </w:t>
      </w:r>
      <w:r w:rsidRPr="00E129F0">
        <w:rPr>
          <w:rFonts w:ascii="Times New Roman" w:hAnsi="Times New Roman"/>
          <w:color w:val="000000" w:themeColor="text1"/>
          <w:sz w:val="24"/>
          <w:szCs w:val="24"/>
          <w:lang w:eastAsia="en-US"/>
        </w:rPr>
        <w:t>Общая характеристика и история спутникостроения. Значимость отрасл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опряженных</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ней</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направлений</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экономик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траны,</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остижения и перспективы развития, сферы применения спутниковых данных. Основные профессии, представленные в отрасли спутникостроения и применения спутниковых данных. Знания, необходимые для работы в данной сфере. Интересы, учебны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редметы</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дополнительно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бразовани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одействующи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развитию в инженерном направлении.</w:t>
      </w:r>
    </w:p>
    <w:p w14:paraId="6A0BC129" w14:textId="77777777" w:rsidR="001E0309" w:rsidRPr="00E129F0" w:rsidRDefault="001E0309" w:rsidP="001E0309">
      <w:pPr>
        <w:widowControl w:val="0"/>
        <w:autoSpaceDE w:val="0"/>
        <w:autoSpaceDN w:val="0"/>
        <w:spacing w:after="0" w:line="240" w:lineRule="auto"/>
        <w:ind w:right="133"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8-9</w:t>
      </w:r>
      <w:r w:rsidRPr="00E129F0">
        <w:rPr>
          <w:rFonts w:ascii="Times New Roman" w:hAnsi="Times New Roman"/>
          <w:i/>
          <w:color w:val="000000" w:themeColor="text1"/>
          <w:spacing w:val="80"/>
          <w:w w:val="150"/>
          <w:sz w:val="24"/>
          <w:szCs w:val="24"/>
          <w:lang w:eastAsia="en-US"/>
        </w:rPr>
        <w:t xml:space="preserve"> </w:t>
      </w:r>
      <w:r w:rsidRPr="00E129F0">
        <w:rPr>
          <w:rFonts w:ascii="Times New Roman" w:hAnsi="Times New Roman"/>
          <w:i/>
          <w:color w:val="000000" w:themeColor="text1"/>
          <w:sz w:val="24"/>
          <w:szCs w:val="24"/>
          <w:lang w:eastAsia="en-US"/>
        </w:rPr>
        <w:t>кл.</w:t>
      </w:r>
      <w:r w:rsidRPr="00E129F0">
        <w:rPr>
          <w:rFonts w:ascii="Times New Roman" w:hAnsi="Times New Roman"/>
          <w:i/>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бщая</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характеристика</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история</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трасл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путникостроени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Ее</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значимость</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экономике</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страны.</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Содержание</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деятельности профессий в</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области спутникостроения и применения спутниковых данных, необходимые профессионально важные качества, особенности обучения и профессионально- образовательных маршрутов. Образовательные возможности: профильное обучение, профессиональное и высшее образование.</w:t>
      </w:r>
    </w:p>
    <w:p w14:paraId="5FFE3595"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10-11</w:t>
      </w:r>
      <w:r w:rsidRPr="00E129F0">
        <w:rPr>
          <w:rFonts w:ascii="Times New Roman" w:hAnsi="Times New Roman"/>
          <w:i/>
          <w:color w:val="000000" w:themeColor="text1"/>
          <w:spacing w:val="80"/>
          <w:sz w:val="24"/>
          <w:szCs w:val="24"/>
          <w:lang w:eastAsia="en-US"/>
        </w:rPr>
        <w:t xml:space="preserve"> </w:t>
      </w:r>
      <w:r w:rsidRPr="00E129F0">
        <w:rPr>
          <w:rFonts w:ascii="Times New Roman" w:hAnsi="Times New Roman"/>
          <w:i/>
          <w:color w:val="000000" w:themeColor="text1"/>
          <w:sz w:val="24"/>
          <w:szCs w:val="24"/>
          <w:lang w:eastAsia="en-US"/>
        </w:rPr>
        <w:t>кл</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бща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характеристика</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стори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трасл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путникостроени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Ее</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значимость</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экономике</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страны.</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Содержание</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профессий</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области спутникостроения и применения спутниковых данных. Профессионально важные качества, характерные для профессий в данной отрасли и возможности построения карьеры. Возможности образования в подготовке инженерных кадров в области спутникостроения и обработки данных дистанционного зондирования Земли.</w:t>
      </w:r>
    </w:p>
    <w:p w14:paraId="365A805A"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48FAD3C3"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6. Россия аграрная: продовольственная безопасность (1 час)</w:t>
      </w:r>
    </w:p>
    <w:p w14:paraId="599ABC3A"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анятие</w:t>
      </w:r>
      <w:r w:rsidRPr="00E129F0">
        <w:rPr>
          <w:rFonts w:ascii="Times New Roman" w:hAnsi="Times New Roman"/>
          <w:color w:val="000000" w:themeColor="text1"/>
          <w:spacing w:val="72"/>
          <w:sz w:val="24"/>
          <w:szCs w:val="24"/>
          <w:lang w:eastAsia="en-US"/>
        </w:rPr>
        <w:t xml:space="preserve">   </w:t>
      </w:r>
      <w:r w:rsidRPr="00E129F0">
        <w:rPr>
          <w:rFonts w:ascii="Times New Roman" w:hAnsi="Times New Roman"/>
          <w:color w:val="000000" w:themeColor="text1"/>
          <w:sz w:val="24"/>
          <w:szCs w:val="24"/>
          <w:lang w:eastAsia="en-US"/>
        </w:rPr>
        <w:t>приурочено</w:t>
      </w:r>
      <w:r w:rsidRPr="00E129F0">
        <w:rPr>
          <w:rFonts w:ascii="Times New Roman" w:hAnsi="Times New Roman"/>
          <w:color w:val="000000" w:themeColor="text1"/>
          <w:spacing w:val="73"/>
          <w:sz w:val="24"/>
          <w:szCs w:val="24"/>
          <w:lang w:eastAsia="en-US"/>
        </w:rPr>
        <w:t xml:space="preserve">   </w:t>
      </w:r>
      <w:r w:rsidRPr="00E129F0">
        <w:rPr>
          <w:rFonts w:ascii="Times New Roman" w:hAnsi="Times New Roman"/>
          <w:color w:val="000000" w:themeColor="text1"/>
          <w:sz w:val="24"/>
          <w:szCs w:val="24"/>
          <w:lang w:eastAsia="en-US"/>
        </w:rPr>
        <w:t>ко</w:t>
      </w:r>
      <w:r w:rsidRPr="00E129F0">
        <w:rPr>
          <w:rFonts w:ascii="Times New Roman" w:hAnsi="Times New Roman"/>
          <w:color w:val="000000" w:themeColor="text1"/>
          <w:spacing w:val="73"/>
          <w:sz w:val="24"/>
          <w:szCs w:val="24"/>
          <w:lang w:eastAsia="en-US"/>
        </w:rPr>
        <w:t xml:space="preserve">   </w:t>
      </w:r>
      <w:r w:rsidRPr="00E129F0">
        <w:rPr>
          <w:rFonts w:ascii="Times New Roman" w:hAnsi="Times New Roman"/>
          <w:color w:val="000000" w:themeColor="text1"/>
          <w:sz w:val="24"/>
          <w:szCs w:val="24"/>
          <w:lang w:eastAsia="en-US"/>
        </w:rPr>
        <w:t>Дню</w:t>
      </w:r>
      <w:r w:rsidRPr="00E129F0">
        <w:rPr>
          <w:rFonts w:ascii="Times New Roman" w:hAnsi="Times New Roman"/>
          <w:color w:val="000000" w:themeColor="text1"/>
          <w:spacing w:val="72"/>
          <w:sz w:val="24"/>
          <w:szCs w:val="24"/>
          <w:lang w:eastAsia="en-US"/>
        </w:rPr>
        <w:t xml:space="preserve">   </w:t>
      </w:r>
      <w:r w:rsidRPr="00E129F0">
        <w:rPr>
          <w:rFonts w:ascii="Times New Roman" w:hAnsi="Times New Roman"/>
          <w:color w:val="000000" w:themeColor="text1"/>
          <w:sz w:val="24"/>
          <w:szCs w:val="24"/>
          <w:lang w:eastAsia="en-US"/>
        </w:rPr>
        <w:t>работника</w:t>
      </w:r>
      <w:r w:rsidRPr="00E129F0">
        <w:rPr>
          <w:rFonts w:ascii="Times New Roman" w:hAnsi="Times New Roman"/>
          <w:color w:val="000000" w:themeColor="text1"/>
          <w:spacing w:val="73"/>
          <w:sz w:val="24"/>
          <w:szCs w:val="24"/>
          <w:lang w:eastAsia="en-US"/>
        </w:rPr>
        <w:t xml:space="preserve">   </w:t>
      </w:r>
      <w:r w:rsidRPr="00E129F0">
        <w:rPr>
          <w:rFonts w:ascii="Times New Roman" w:hAnsi="Times New Roman"/>
          <w:color w:val="000000" w:themeColor="text1"/>
          <w:sz w:val="24"/>
          <w:szCs w:val="24"/>
          <w:lang w:eastAsia="en-US"/>
        </w:rPr>
        <w:t>сельского</w:t>
      </w:r>
      <w:r w:rsidRPr="00E129F0">
        <w:rPr>
          <w:rFonts w:ascii="Times New Roman" w:hAnsi="Times New Roman"/>
          <w:color w:val="000000" w:themeColor="text1"/>
          <w:spacing w:val="73"/>
          <w:sz w:val="24"/>
          <w:szCs w:val="24"/>
          <w:lang w:eastAsia="en-US"/>
        </w:rPr>
        <w:t xml:space="preserve">   </w:t>
      </w:r>
      <w:r w:rsidRPr="00E129F0">
        <w:rPr>
          <w:rFonts w:ascii="Times New Roman" w:hAnsi="Times New Roman"/>
          <w:color w:val="000000" w:themeColor="text1"/>
          <w:sz w:val="24"/>
          <w:szCs w:val="24"/>
          <w:lang w:eastAsia="en-US"/>
        </w:rPr>
        <w:t>хозяйства и перерабатывающей промышленности, международной выставке «Золотая осень» (12</w:t>
      </w:r>
      <w:r w:rsidRPr="00E129F0">
        <w:rPr>
          <w:rFonts w:ascii="Times New Roman" w:hAnsi="Times New Roman"/>
          <w:color w:val="000000" w:themeColor="text1"/>
          <w:spacing w:val="71"/>
          <w:sz w:val="24"/>
          <w:szCs w:val="24"/>
          <w:lang w:eastAsia="en-US"/>
        </w:rPr>
        <w:t xml:space="preserve">  </w:t>
      </w:r>
      <w:r w:rsidRPr="00E129F0">
        <w:rPr>
          <w:rFonts w:ascii="Times New Roman" w:hAnsi="Times New Roman"/>
          <w:color w:val="000000" w:themeColor="text1"/>
          <w:sz w:val="24"/>
          <w:szCs w:val="24"/>
          <w:lang w:eastAsia="en-US"/>
        </w:rPr>
        <w:t>октября).</w:t>
      </w:r>
      <w:r w:rsidRPr="00E129F0">
        <w:rPr>
          <w:rFonts w:ascii="Times New Roman" w:hAnsi="Times New Roman"/>
          <w:color w:val="000000" w:themeColor="text1"/>
          <w:spacing w:val="74"/>
          <w:sz w:val="24"/>
          <w:szCs w:val="24"/>
          <w:lang w:eastAsia="en-US"/>
        </w:rPr>
        <w:t xml:space="preserve">  </w:t>
      </w:r>
      <w:r w:rsidRPr="00E129F0">
        <w:rPr>
          <w:rFonts w:ascii="Times New Roman" w:hAnsi="Times New Roman"/>
          <w:color w:val="000000" w:themeColor="text1"/>
          <w:sz w:val="24"/>
          <w:szCs w:val="24"/>
          <w:lang w:eastAsia="en-US"/>
        </w:rPr>
        <w:t>Рассматривается</w:t>
      </w:r>
      <w:r w:rsidRPr="00E129F0">
        <w:rPr>
          <w:rFonts w:ascii="Times New Roman" w:hAnsi="Times New Roman"/>
          <w:color w:val="000000" w:themeColor="text1"/>
          <w:spacing w:val="73"/>
          <w:sz w:val="24"/>
          <w:szCs w:val="24"/>
          <w:lang w:eastAsia="en-US"/>
        </w:rPr>
        <w:t xml:space="preserve">  </w:t>
      </w:r>
      <w:r w:rsidRPr="00E129F0">
        <w:rPr>
          <w:rFonts w:ascii="Times New Roman" w:hAnsi="Times New Roman"/>
          <w:color w:val="000000" w:themeColor="text1"/>
          <w:sz w:val="24"/>
          <w:szCs w:val="24"/>
          <w:lang w:eastAsia="en-US"/>
        </w:rPr>
        <w:t>роль</w:t>
      </w:r>
      <w:r w:rsidRPr="00E129F0">
        <w:rPr>
          <w:rFonts w:ascii="Times New Roman" w:hAnsi="Times New Roman"/>
          <w:color w:val="000000" w:themeColor="text1"/>
          <w:spacing w:val="76"/>
          <w:sz w:val="24"/>
          <w:szCs w:val="24"/>
          <w:lang w:eastAsia="en-US"/>
        </w:rPr>
        <w:t xml:space="preserve">  </w:t>
      </w:r>
      <w:r w:rsidRPr="00E129F0">
        <w:rPr>
          <w:rFonts w:ascii="Times New Roman" w:hAnsi="Times New Roman"/>
          <w:color w:val="000000" w:themeColor="text1"/>
          <w:sz w:val="24"/>
          <w:szCs w:val="24"/>
          <w:lang w:eastAsia="en-US"/>
        </w:rPr>
        <w:t>сельского</w:t>
      </w:r>
      <w:r w:rsidRPr="00E129F0">
        <w:rPr>
          <w:rFonts w:ascii="Times New Roman" w:hAnsi="Times New Roman"/>
          <w:color w:val="000000" w:themeColor="text1"/>
          <w:spacing w:val="73"/>
          <w:sz w:val="24"/>
          <w:szCs w:val="24"/>
          <w:lang w:eastAsia="en-US"/>
        </w:rPr>
        <w:t xml:space="preserve">  </w:t>
      </w:r>
      <w:r w:rsidRPr="00E129F0">
        <w:rPr>
          <w:rFonts w:ascii="Times New Roman" w:hAnsi="Times New Roman"/>
          <w:color w:val="000000" w:themeColor="text1"/>
          <w:sz w:val="24"/>
          <w:szCs w:val="24"/>
          <w:lang w:eastAsia="en-US"/>
        </w:rPr>
        <w:t>хозяйства</w:t>
      </w:r>
      <w:r w:rsidRPr="00E129F0">
        <w:rPr>
          <w:rFonts w:ascii="Times New Roman" w:hAnsi="Times New Roman"/>
          <w:color w:val="000000" w:themeColor="text1"/>
          <w:spacing w:val="75"/>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73"/>
          <w:sz w:val="24"/>
          <w:szCs w:val="24"/>
          <w:lang w:eastAsia="en-US"/>
        </w:rPr>
        <w:t xml:space="preserve">  </w:t>
      </w:r>
      <w:r w:rsidRPr="00E129F0">
        <w:rPr>
          <w:rFonts w:ascii="Times New Roman" w:hAnsi="Times New Roman"/>
          <w:color w:val="000000" w:themeColor="text1"/>
          <w:spacing w:val="-2"/>
          <w:sz w:val="24"/>
          <w:szCs w:val="24"/>
          <w:lang w:eastAsia="en-US"/>
        </w:rPr>
        <w:t>обеспечении</w:t>
      </w:r>
      <w:r w:rsidRPr="00E129F0">
        <w:rPr>
          <w:rFonts w:ascii="Times New Roman" w:hAnsi="Times New Roman"/>
          <w:color w:val="000000" w:themeColor="text1"/>
          <w:sz w:val="24"/>
          <w:szCs w:val="24"/>
          <w:lang w:eastAsia="en-US"/>
        </w:rPr>
        <w:t xml:space="preserve"> продовольственной безопасности страны, обзор подотраслей сельского хозяйства, разнообразие</w:t>
      </w:r>
      <w:r w:rsidRPr="00E129F0">
        <w:rPr>
          <w:rFonts w:ascii="Times New Roman" w:hAnsi="Times New Roman"/>
          <w:color w:val="000000" w:themeColor="text1"/>
          <w:spacing w:val="78"/>
          <w:sz w:val="24"/>
          <w:szCs w:val="24"/>
          <w:lang w:eastAsia="en-US"/>
        </w:rPr>
        <w:t xml:space="preserve">  </w:t>
      </w:r>
      <w:r w:rsidRPr="00E129F0">
        <w:rPr>
          <w:rFonts w:ascii="Times New Roman" w:hAnsi="Times New Roman"/>
          <w:color w:val="000000" w:themeColor="text1"/>
          <w:sz w:val="24"/>
          <w:szCs w:val="24"/>
          <w:lang w:eastAsia="en-US"/>
        </w:rPr>
        <w:t>профессий</w:t>
      </w:r>
      <w:r w:rsidRPr="00E129F0">
        <w:rPr>
          <w:rFonts w:ascii="Times New Roman" w:hAnsi="Times New Roman"/>
          <w:color w:val="000000" w:themeColor="text1"/>
          <w:spacing w:val="78"/>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78"/>
          <w:sz w:val="24"/>
          <w:szCs w:val="24"/>
          <w:lang w:eastAsia="en-US"/>
        </w:rPr>
        <w:t xml:space="preserve">  </w:t>
      </w:r>
      <w:r w:rsidRPr="00E129F0">
        <w:rPr>
          <w:rFonts w:ascii="Times New Roman" w:hAnsi="Times New Roman"/>
          <w:color w:val="000000" w:themeColor="text1"/>
          <w:sz w:val="24"/>
          <w:szCs w:val="24"/>
          <w:lang w:eastAsia="en-US"/>
        </w:rPr>
        <w:t>образовательных</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озможностей.</w:t>
      </w:r>
      <w:r w:rsidRPr="00E129F0">
        <w:rPr>
          <w:rFonts w:ascii="Times New Roman" w:hAnsi="Times New Roman"/>
          <w:color w:val="000000" w:themeColor="text1"/>
          <w:spacing w:val="79"/>
          <w:sz w:val="24"/>
          <w:szCs w:val="24"/>
          <w:lang w:eastAsia="en-US"/>
        </w:rPr>
        <w:t xml:space="preserve">  </w:t>
      </w:r>
      <w:r w:rsidRPr="00E129F0">
        <w:rPr>
          <w:rFonts w:ascii="Times New Roman" w:hAnsi="Times New Roman"/>
          <w:color w:val="000000" w:themeColor="text1"/>
          <w:sz w:val="24"/>
          <w:szCs w:val="24"/>
          <w:lang w:eastAsia="en-US"/>
        </w:rPr>
        <w:t>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w:t>
      </w:r>
    </w:p>
    <w:p w14:paraId="2033D57D" w14:textId="77777777" w:rsidR="001E0309" w:rsidRPr="00E129F0" w:rsidRDefault="001E0309" w:rsidP="001E0309">
      <w:pPr>
        <w:widowControl w:val="0"/>
        <w:autoSpaceDE w:val="0"/>
        <w:autoSpaceDN w:val="0"/>
        <w:spacing w:after="0" w:line="240" w:lineRule="auto"/>
        <w:ind w:right="136"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6-7 кл</w:t>
      </w:r>
      <w:r w:rsidRPr="00E129F0">
        <w:rPr>
          <w:rFonts w:ascii="Times New Roman" w:hAnsi="Times New Roman"/>
          <w:color w:val="000000" w:themeColor="text1"/>
          <w:sz w:val="24"/>
          <w:szCs w:val="24"/>
          <w:lang w:eastAsia="en-US"/>
        </w:rPr>
        <w:t>. Значимость подотраслей аграрной отрасли в экономике страны, основны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фесси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едставленны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агропромышленны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комплекс</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алее –АПК). Знания, необходимые при работе в АПК. Интересы, учебные предметы и дополнительное образование, помогающие в будущем развиваться в профессиях аграрной отрасли.</w:t>
      </w:r>
    </w:p>
    <w:p w14:paraId="7F91DCC5" w14:textId="77777777" w:rsidR="001E0309" w:rsidRPr="00E129F0" w:rsidRDefault="001E0309" w:rsidP="001E0309">
      <w:pPr>
        <w:widowControl w:val="0"/>
        <w:autoSpaceDE w:val="0"/>
        <w:autoSpaceDN w:val="0"/>
        <w:spacing w:after="0" w:line="240" w:lineRule="auto"/>
        <w:ind w:right="137"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8-9 кл</w:t>
      </w:r>
      <w:r w:rsidRPr="00E129F0">
        <w:rPr>
          <w:rFonts w:ascii="Times New Roman" w:hAnsi="Times New Roman"/>
          <w:color w:val="000000" w:themeColor="text1"/>
          <w:sz w:val="24"/>
          <w:szCs w:val="24"/>
          <w:lang w:eastAsia="en-US"/>
        </w:rPr>
        <w:t>. Содержание деятельности профессий, представленных в АПК,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w:t>
      </w:r>
    </w:p>
    <w:p w14:paraId="19CF72E5" w14:textId="77777777" w:rsidR="001E0309" w:rsidRPr="00E129F0" w:rsidRDefault="001E0309" w:rsidP="001E0309">
      <w:pPr>
        <w:widowControl w:val="0"/>
        <w:autoSpaceDE w:val="0"/>
        <w:autoSpaceDN w:val="0"/>
        <w:spacing w:after="0" w:line="240" w:lineRule="auto"/>
        <w:ind w:right="146"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10-11 кл</w:t>
      </w:r>
      <w:r w:rsidRPr="00E129F0">
        <w:rPr>
          <w:rFonts w:ascii="Times New Roman" w:hAnsi="Times New Roman"/>
          <w:color w:val="000000" w:themeColor="text1"/>
          <w:sz w:val="24"/>
          <w:szCs w:val="24"/>
          <w:lang w:eastAsia="en-US"/>
        </w:rPr>
        <w:t>.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w:t>
      </w:r>
    </w:p>
    <w:p w14:paraId="46778273"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71D445A6"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7. Россия комфортная: энергетика (1 час)</w:t>
      </w:r>
    </w:p>
    <w:p w14:paraId="7780E344" w14:textId="77777777" w:rsidR="001E0309" w:rsidRPr="00E129F0" w:rsidRDefault="001E0309" w:rsidP="001E0309">
      <w:pPr>
        <w:widowControl w:val="0"/>
        <w:autoSpaceDE w:val="0"/>
        <w:autoSpaceDN w:val="0"/>
        <w:spacing w:after="0" w:line="240" w:lineRule="auto"/>
        <w:ind w:right="136"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комств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бучающихс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ролью</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топливно-энергетическог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комплекса</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экономике</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нашей</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страны.</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Достижения</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России</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энергетической</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сфере,</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актуальные задачи</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перспективы</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развития.</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Работодатели,</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перспективная</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потребность</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кадрах. Основные профессии и содержание профессиональной деятельности. Варианты профессионального образования.</w:t>
      </w:r>
    </w:p>
    <w:p w14:paraId="269BB28C" w14:textId="77777777" w:rsidR="001E0309" w:rsidRPr="00E129F0" w:rsidRDefault="001E0309" w:rsidP="001E0309">
      <w:pPr>
        <w:widowControl w:val="0"/>
        <w:autoSpaceDE w:val="0"/>
        <w:autoSpaceDN w:val="0"/>
        <w:spacing w:after="0" w:line="240" w:lineRule="auto"/>
        <w:ind w:right="140"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6-7 кл. </w:t>
      </w:r>
      <w:r w:rsidRPr="00E129F0">
        <w:rPr>
          <w:rFonts w:ascii="Times New Roman" w:hAnsi="Times New Roman"/>
          <w:color w:val="000000" w:themeColor="text1"/>
          <w:sz w:val="24"/>
          <w:szCs w:val="24"/>
          <w:lang w:eastAsia="en-US"/>
        </w:rPr>
        <w:t>Значимость отрасли в экономике страны, основные профессии, представленные в ней. Знания, интересы, учебные предметы и дополнительное образование, помогающие в будущем развиваться в сфере энергетики.</w:t>
      </w:r>
    </w:p>
    <w:p w14:paraId="3E1D6EAA" w14:textId="77777777" w:rsidR="001E0309" w:rsidRPr="00E129F0" w:rsidRDefault="001E0309" w:rsidP="001E0309">
      <w:pPr>
        <w:widowControl w:val="0"/>
        <w:autoSpaceDE w:val="0"/>
        <w:autoSpaceDN w:val="0"/>
        <w:spacing w:after="0" w:line="240" w:lineRule="auto"/>
        <w:ind w:right="137"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8-9 кл. </w:t>
      </w:r>
      <w:r w:rsidRPr="00E129F0">
        <w:rPr>
          <w:rFonts w:ascii="Times New Roman" w:hAnsi="Times New Roman"/>
          <w:color w:val="000000" w:themeColor="text1"/>
          <w:sz w:val="24"/>
          <w:szCs w:val="24"/>
          <w:lang w:eastAsia="en-US"/>
        </w:rPr>
        <w:t>Содержание деятельности профессий, представленных в отрасли, необходимые профессионально важные качества, особенности профессиональной подготовк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озможност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ще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редне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фессионально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0A2B4661"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10-11 кл. </w:t>
      </w:r>
      <w:r w:rsidRPr="00E129F0">
        <w:rPr>
          <w:rFonts w:ascii="Times New Roman" w:hAnsi="Times New Roman"/>
          <w:color w:val="000000" w:themeColor="text1"/>
          <w:sz w:val="24"/>
          <w:szCs w:val="24"/>
          <w:lang w:eastAsia="en-US"/>
        </w:rPr>
        <w:t>Профессионально важные качества и особенности построения карьеры в сфере энергетики.</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Возможности высшего и среднего профессионального образования в подготовке специалистов для топливно-энергетического комплекса.</w:t>
      </w:r>
    </w:p>
    <w:p w14:paraId="3937A9D1"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277A81B5"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8. Практико-ориентированное занятие (1 час)</w:t>
      </w:r>
    </w:p>
    <w:p w14:paraId="21CEBADF" w14:textId="77777777" w:rsidR="001E0309" w:rsidRPr="00E129F0" w:rsidRDefault="001E0309" w:rsidP="001E0309">
      <w:pPr>
        <w:widowControl w:val="0"/>
        <w:autoSpaceDE w:val="0"/>
        <w:autoSpaceDN w:val="0"/>
        <w:spacing w:after="0" w:line="240" w:lineRule="auto"/>
        <w:ind w:right="14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анятие направлено на углубление представлений о профессиях в изученных областях.</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Педагогу</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предлагается</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выбор</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тематике</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занятия.</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Обучающиеся</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получают задания от специалиста (в видеоролике или в формате презентации, в зависимости от</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технических</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озможносте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разовательно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рганизаци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p w14:paraId="12E3C6BF"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ассматриваются такие направления, как космическая отрасль (спутникостроение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w:t>
      </w:r>
    </w:p>
    <w:p w14:paraId="474C36AC"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51DA418B"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9. Россия индустриальная: добыча, переработка, тяжелая промышленность (1 час)</w:t>
      </w:r>
    </w:p>
    <w:p w14:paraId="3D116244" w14:textId="77777777" w:rsidR="001E0309" w:rsidRPr="00E129F0" w:rsidRDefault="001E0309" w:rsidP="001E0309">
      <w:pPr>
        <w:widowControl w:val="0"/>
        <w:autoSpaceDE w:val="0"/>
        <w:autoSpaceDN w:val="0"/>
        <w:spacing w:after="0" w:line="240" w:lineRule="auto"/>
        <w:ind w:right="137"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комство обучающихся с ролью отрасли добычи переработки в экономике страны.</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Роль</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тяжелой</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промышленности</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обеспечении</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работы</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отрасли.</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Достижения России, актуальные задачи и перспективы развития отрасли. Крупнейшие работодатели,</w:t>
      </w:r>
      <w:r w:rsidRPr="00E129F0">
        <w:rPr>
          <w:rFonts w:ascii="Times New Roman" w:hAnsi="Times New Roman"/>
          <w:color w:val="000000" w:themeColor="text1"/>
          <w:spacing w:val="63"/>
          <w:sz w:val="24"/>
          <w:szCs w:val="24"/>
          <w:lang w:eastAsia="en-US"/>
        </w:rPr>
        <w:t xml:space="preserve">  </w:t>
      </w:r>
      <w:r w:rsidRPr="00E129F0">
        <w:rPr>
          <w:rFonts w:ascii="Times New Roman" w:hAnsi="Times New Roman"/>
          <w:color w:val="000000" w:themeColor="text1"/>
          <w:sz w:val="24"/>
          <w:szCs w:val="24"/>
          <w:lang w:eastAsia="en-US"/>
        </w:rPr>
        <w:t>перспективная</w:t>
      </w:r>
      <w:r w:rsidRPr="00E129F0">
        <w:rPr>
          <w:rFonts w:ascii="Times New Roman" w:hAnsi="Times New Roman"/>
          <w:color w:val="000000" w:themeColor="text1"/>
          <w:spacing w:val="64"/>
          <w:sz w:val="24"/>
          <w:szCs w:val="24"/>
          <w:lang w:eastAsia="en-US"/>
        </w:rPr>
        <w:t xml:space="preserve">  </w:t>
      </w:r>
      <w:r w:rsidRPr="00E129F0">
        <w:rPr>
          <w:rFonts w:ascii="Times New Roman" w:hAnsi="Times New Roman"/>
          <w:color w:val="000000" w:themeColor="text1"/>
          <w:sz w:val="24"/>
          <w:szCs w:val="24"/>
          <w:lang w:eastAsia="en-US"/>
        </w:rPr>
        <w:t>потребность</w:t>
      </w:r>
      <w:r w:rsidRPr="00E129F0">
        <w:rPr>
          <w:rFonts w:ascii="Times New Roman" w:hAnsi="Times New Roman"/>
          <w:color w:val="000000" w:themeColor="text1"/>
          <w:spacing w:val="64"/>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63"/>
          <w:sz w:val="24"/>
          <w:szCs w:val="24"/>
          <w:lang w:eastAsia="en-US"/>
        </w:rPr>
        <w:t xml:space="preserve">  </w:t>
      </w:r>
      <w:r w:rsidRPr="00E129F0">
        <w:rPr>
          <w:rFonts w:ascii="Times New Roman" w:hAnsi="Times New Roman"/>
          <w:color w:val="000000" w:themeColor="text1"/>
          <w:sz w:val="24"/>
          <w:szCs w:val="24"/>
          <w:lang w:eastAsia="en-US"/>
        </w:rPr>
        <w:t>кадрах.</w:t>
      </w:r>
      <w:r w:rsidRPr="00E129F0">
        <w:rPr>
          <w:rFonts w:ascii="Times New Roman" w:hAnsi="Times New Roman"/>
          <w:color w:val="000000" w:themeColor="text1"/>
          <w:spacing w:val="63"/>
          <w:sz w:val="24"/>
          <w:szCs w:val="24"/>
          <w:lang w:eastAsia="en-US"/>
        </w:rPr>
        <w:t xml:space="preserve">  </w:t>
      </w:r>
      <w:r w:rsidRPr="00E129F0">
        <w:rPr>
          <w:rFonts w:ascii="Times New Roman" w:hAnsi="Times New Roman"/>
          <w:color w:val="000000" w:themeColor="text1"/>
          <w:sz w:val="24"/>
          <w:szCs w:val="24"/>
          <w:lang w:eastAsia="en-US"/>
        </w:rPr>
        <w:t>Основные</w:t>
      </w:r>
      <w:r w:rsidRPr="00E129F0">
        <w:rPr>
          <w:rFonts w:ascii="Times New Roman" w:hAnsi="Times New Roman"/>
          <w:color w:val="000000" w:themeColor="text1"/>
          <w:spacing w:val="65"/>
          <w:sz w:val="24"/>
          <w:szCs w:val="24"/>
          <w:lang w:eastAsia="en-US"/>
        </w:rPr>
        <w:t xml:space="preserve">  </w:t>
      </w:r>
      <w:r w:rsidRPr="00E129F0">
        <w:rPr>
          <w:rFonts w:ascii="Times New Roman" w:hAnsi="Times New Roman"/>
          <w:color w:val="000000" w:themeColor="text1"/>
          <w:sz w:val="24"/>
          <w:szCs w:val="24"/>
          <w:lang w:eastAsia="en-US"/>
        </w:rPr>
        <w:t xml:space="preserve">профессии и содержание профессиональной деятельности. Варианты профессионально- образовательных маршрутов. Открытие диагностики «Мои способности. Технические способности» в личном кабинете обучающегося на портале «Билет в </w:t>
      </w:r>
      <w:r w:rsidRPr="00E129F0">
        <w:rPr>
          <w:rFonts w:ascii="Times New Roman" w:hAnsi="Times New Roman"/>
          <w:color w:val="000000" w:themeColor="text1"/>
          <w:spacing w:val="-2"/>
          <w:sz w:val="24"/>
          <w:szCs w:val="24"/>
          <w:lang w:eastAsia="en-US"/>
        </w:rPr>
        <w:t>будущее».</w:t>
      </w:r>
    </w:p>
    <w:p w14:paraId="5EF38C57"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6-7</w:t>
      </w:r>
      <w:r w:rsidRPr="00E129F0">
        <w:rPr>
          <w:rFonts w:ascii="Times New Roman" w:hAnsi="Times New Roman"/>
          <w:i/>
          <w:color w:val="000000" w:themeColor="text1"/>
          <w:spacing w:val="-9"/>
          <w:sz w:val="24"/>
          <w:szCs w:val="24"/>
          <w:lang w:eastAsia="en-US"/>
        </w:rPr>
        <w:t xml:space="preserve"> </w:t>
      </w:r>
      <w:r w:rsidRPr="00E129F0">
        <w:rPr>
          <w:rFonts w:ascii="Times New Roman" w:hAnsi="Times New Roman"/>
          <w:i/>
          <w:color w:val="000000" w:themeColor="text1"/>
          <w:sz w:val="24"/>
          <w:szCs w:val="24"/>
          <w:lang w:eastAsia="en-US"/>
        </w:rPr>
        <w:t>кл.</w:t>
      </w:r>
      <w:r w:rsidRPr="00E129F0">
        <w:rPr>
          <w:rFonts w:ascii="Times New Roman" w:hAnsi="Times New Roman"/>
          <w:i/>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Общая</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характеристика</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отраслей:</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добыча</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pacing w:val="-2"/>
          <w:sz w:val="24"/>
          <w:szCs w:val="24"/>
          <w:lang w:eastAsia="en-US"/>
        </w:rPr>
        <w:t>переработка.</w:t>
      </w:r>
    </w:p>
    <w:p w14:paraId="405BC3F1" w14:textId="77777777" w:rsidR="001E0309" w:rsidRPr="00E129F0" w:rsidRDefault="001E0309" w:rsidP="001E0309">
      <w:pPr>
        <w:widowControl w:val="0"/>
        <w:autoSpaceDE w:val="0"/>
        <w:autoSpaceDN w:val="0"/>
        <w:spacing w:after="0" w:line="240" w:lineRule="auto"/>
        <w:ind w:right="136"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чимость отрасли в экономике страны, основные профессии, представленные</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отрасли.</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Знания,</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необходимые</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работе</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профессионалов</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отрасли. Интерес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учебны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едмет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ополнительно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разовани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омогающие в будущем развиваться в отрасли добычи и переработки.</w:t>
      </w:r>
    </w:p>
    <w:p w14:paraId="1B78C254" w14:textId="77777777" w:rsidR="001E0309" w:rsidRPr="00E129F0" w:rsidRDefault="001E0309" w:rsidP="001E0309">
      <w:pPr>
        <w:widowControl w:val="0"/>
        <w:autoSpaceDE w:val="0"/>
        <w:autoSpaceDN w:val="0"/>
        <w:spacing w:after="0" w:line="240" w:lineRule="auto"/>
        <w:ind w:right="139"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8-9 кл. </w:t>
      </w:r>
      <w:r w:rsidRPr="00E129F0">
        <w:rPr>
          <w:rFonts w:ascii="Times New Roman" w:hAnsi="Times New Roman"/>
          <w:color w:val="000000" w:themeColor="text1"/>
          <w:sz w:val="24"/>
          <w:szCs w:val="24"/>
          <w:lang w:eastAsia="en-US"/>
        </w:rPr>
        <w:t>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02C3D8D3" w14:textId="77777777" w:rsidR="001E0309" w:rsidRPr="00E129F0" w:rsidRDefault="001E0309" w:rsidP="001E0309">
      <w:pPr>
        <w:widowControl w:val="0"/>
        <w:autoSpaceDE w:val="0"/>
        <w:autoSpaceDN w:val="0"/>
        <w:spacing w:after="0" w:line="240" w:lineRule="auto"/>
        <w:ind w:right="139"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10-11 кл. </w:t>
      </w:r>
      <w:r w:rsidRPr="00E129F0">
        <w:rPr>
          <w:rFonts w:ascii="Times New Roman" w:hAnsi="Times New Roman"/>
          <w:color w:val="000000" w:themeColor="text1"/>
          <w:sz w:val="24"/>
          <w:szCs w:val="24"/>
          <w:lang w:eastAsia="en-US"/>
        </w:rPr>
        <w:t>Профессионально важные качества и особенности построения профессионально-образовательных маршрутов в индустриальной сфере. Возможности высшего и среднего профессионального образования в подготовке специалистов для отраслей добычи и переработки.</w:t>
      </w:r>
    </w:p>
    <w:p w14:paraId="2E61D4FE"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7A34F2E8"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10. Россия индустриальная: машиностроение и судостроение (занятие к 500-летию Северного морского пути) (1 час)</w:t>
      </w:r>
    </w:p>
    <w:p w14:paraId="5C57AEEF" w14:textId="77777777" w:rsidR="001E0309" w:rsidRPr="00E129F0" w:rsidRDefault="001E0309" w:rsidP="001E0309">
      <w:pPr>
        <w:widowControl w:val="0"/>
        <w:autoSpaceDE w:val="0"/>
        <w:autoSpaceDN w:val="0"/>
        <w:spacing w:after="0" w:line="240" w:lineRule="auto"/>
        <w:ind w:right="13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комство</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обучающихся</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историей</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ролью</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Северного</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морского</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пути</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w:t>
      </w:r>
      <w:r w:rsidRPr="00E129F0">
        <w:rPr>
          <w:rFonts w:ascii="Times New Roman" w:hAnsi="Times New Roman"/>
          <w:color w:val="000000" w:themeColor="text1"/>
          <w:spacing w:val="63"/>
          <w:sz w:val="24"/>
          <w:szCs w:val="24"/>
          <w:lang w:eastAsia="en-US"/>
        </w:rPr>
        <w:t xml:space="preserve">  </w:t>
      </w:r>
      <w:r w:rsidRPr="00E129F0">
        <w:rPr>
          <w:rFonts w:ascii="Times New Roman" w:hAnsi="Times New Roman"/>
          <w:color w:val="000000" w:themeColor="text1"/>
          <w:sz w:val="24"/>
          <w:szCs w:val="24"/>
          <w:lang w:eastAsia="en-US"/>
        </w:rPr>
        <w:t>перспективная</w:t>
      </w:r>
      <w:r w:rsidRPr="00E129F0">
        <w:rPr>
          <w:rFonts w:ascii="Times New Roman" w:hAnsi="Times New Roman"/>
          <w:color w:val="000000" w:themeColor="text1"/>
          <w:spacing w:val="63"/>
          <w:sz w:val="24"/>
          <w:szCs w:val="24"/>
          <w:lang w:eastAsia="en-US"/>
        </w:rPr>
        <w:t xml:space="preserve">  </w:t>
      </w:r>
      <w:r w:rsidRPr="00E129F0">
        <w:rPr>
          <w:rFonts w:ascii="Times New Roman" w:hAnsi="Times New Roman"/>
          <w:color w:val="000000" w:themeColor="text1"/>
          <w:sz w:val="24"/>
          <w:szCs w:val="24"/>
          <w:lang w:eastAsia="en-US"/>
        </w:rPr>
        <w:t>потребность</w:t>
      </w:r>
      <w:r w:rsidRPr="00E129F0">
        <w:rPr>
          <w:rFonts w:ascii="Times New Roman" w:hAnsi="Times New Roman"/>
          <w:color w:val="000000" w:themeColor="text1"/>
          <w:spacing w:val="63"/>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62"/>
          <w:sz w:val="24"/>
          <w:szCs w:val="24"/>
          <w:lang w:eastAsia="en-US"/>
        </w:rPr>
        <w:t xml:space="preserve">  </w:t>
      </w:r>
      <w:r w:rsidRPr="00E129F0">
        <w:rPr>
          <w:rFonts w:ascii="Times New Roman" w:hAnsi="Times New Roman"/>
          <w:color w:val="000000" w:themeColor="text1"/>
          <w:sz w:val="24"/>
          <w:szCs w:val="24"/>
          <w:lang w:eastAsia="en-US"/>
        </w:rPr>
        <w:t>кадрах.</w:t>
      </w:r>
      <w:r w:rsidRPr="00E129F0">
        <w:rPr>
          <w:rFonts w:ascii="Times New Roman" w:hAnsi="Times New Roman"/>
          <w:color w:val="000000" w:themeColor="text1"/>
          <w:spacing w:val="62"/>
          <w:sz w:val="24"/>
          <w:szCs w:val="24"/>
          <w:lang w:eastAsia="en-US"/>
        </w:rPr>
        <w:t xml:space="preserve">  </w:t>
      </w:r>
      <w:r w:rsidRPr="00E129F0">
        <w:rPr>
          <w:rFonts w:ascii="Times New Roman" w:hAnsi="Times New Roman"/>
          <w:color w:val="000000" w:themeColor="text1"/>
          <w:sz w:val="24"/>
          <w:szCs w:val="24"/>
          <w:lang w:eastAsia="en-US"/>
        </w:rPr>
        <w:t>Основные</w:t>
      </w:r>
      <w:r w:rsidRPr="00E129F0">
        <w:rPr>
          <w:rFonts w:ascii="Times New Roman" w:hAnsi="Times New Roman"/>
          <w:color w:val="000000" w:themeColor="text1"/>
          <w:spacing w:val="64"/>
          <w:sz w:val="24"/>
          <w:szCs w:val="24"/>
          <w:lang w:eastAsia="en-US"/>
        </w:rPr>
        <w:t xml:space="preserve">  </w:t>
      </w:r>
      <w:r w:rsidRPr="00E129F0">
        <w:rPr>
          <w:rFonts w:ascii="Times New Roman" w:hAnsi="Times New Roman"/>
          <w:color w:val="000000" w:themeColor="text1"/>
          <w:sz w:val="24"/>
          <w:szCs w:val="24"/>
          <w:lang w:eastAsia="en-US"/>
        </w:rPr>
        <w:t>профессии и содержание профессиональной деятельности. Варианты профессионально- образовательных маршрутов.</w:t>
      </w:r>
    </w:p>
    <w:p w14:paraId="2ADEDC05" w14:textId="77777777" w:rsidR="001E0309" w:rsidRPr="00E129F0" w:rsidRDefault="001E0309" w:rsidP="001E0309">
      <w:pPr>
        <w:widowControl w:val="0"/>
        <w:autoSpaceDE w:val="0"/>
        <w:autoSpaceDN w:val="0"/>
        <w:spacing w:after="0" w:line="240" w:lineRule="auto"/>
        <w:ind w:right="139"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6-7 кл. </w:t>
      </w:r>
      <w:r w:rsidRPr="00E129F0">
        <w:rPr>
          <w:rFonts w:ascii="Times New Roman" w:hAnsi="Times New Roman"/>
          <w:color w:val="000000" w:themeColor="text1"/>
          <w:sz w:val="24"/>
          <w:szCs w:val="24"/>
          <w:lang w:eastAsia="en-US"/>
        </w:rPr>
        <w:t>Общая характеристика судостроительной и машиностроительной отраслей,</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как</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части</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индустриальной</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среды</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тяжелой</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промышленности).</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Значимость дл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экономик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траны,</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сновны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офесси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едставленны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удостроении и машиностроении. Знания, необходимые в работе профессионалов отрасли. Интерес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учебны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едмет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ополнительно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разовани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омогающие в будущем развиваться в судостроении и машиностроении.</w:t>
      </w:r>
    </w:p>
    <w:p w14:paraId="42AB7373" w14:textId="77777777" w:rsidR="001E0309" w:rsidRPr="00E129F0" w:rsidRDefault="001E0309" w:rsidP="001E0309">
      <w:pPr>
        <w:widowControl w:val="0"/>
        <w:autoSpaceDE w:val="0"/>
        <w:autoSpaceDN w:val="0"/>
        <w:spacing w:after="0" w:line="240" w:lineRule="auto"/>
        <w:ind w:right="145"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8-9 кл. </w:t>
      </w:r>
      <w:r w:rsidRPr="00E129F0">
        <w:rPr>
          <w:rFonts w:ascii="Times New Roman" w:hAnsi="Times New Roman"/>
          <w:color w:val="000000" w:themeColor="text1"/>
          <w:sz w:val="24"/>
          <w:szCs w:val="24"/>
          <w:lang w:eastAsia="en-US"/>
        </w:rPr>
        <w:t>Общая характеристика судостроительной отрасли. Содержание профессиональной</w:t>
      </w:r>
      <w:r w:rsidRPr="00E129F0">
        <w:rPr>
          <w:rFonts w:ascii="Times New Roman" w:hAnsi="Times New Roman"/>
          <w:color w:val="000000" w:themeColor="text1"/>
          <w:spacing w:val="72"/>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73"/>
          <w:sz w:val="24"/>
          <w:szCs w:val="24"/>
          <w:lang w:eastAsia="en-US"/>
        </w:rPr>
        <w:t xml:space="preserve">  </w:t>
      </w:r>
      <w:r w:rsidRPr="00E129F0">
        <w:rPr>
          <w:rFonts w:ascii="Times New Roman" w:hAnsi="Times New Roman"/>
          <w:color w:val="000000" w:themeColor="text1"/>
          <w:sz w:val="24"/>
          <w:szCs w:val="24"/>
          <w:lang w:eastAsia="en-US"/>
        </w:rPr>
        <w:t>представленной</w:t>
      </w:r>
      <w:r w:rsidRPr="00E129F0">
        <w:rPr>
          <w:rFonts w:ascii="Times New Roman" w:hAnsi="Times New Roman"/>
          <w:color w:val="000000" w:themeColor="text1"/>
          <w:spacing w:val="73"/>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71"/>
          <w:sz w:val="24"/>
          <w:szCs w:val="24"/>
          <w:lang w:eastAsia="en-US"/>
        </w:rPr>
        <w:t xml:space="preserve">  </w:t>
      </w:r>
      <w:r w:rsidRPr="00E129F0">
        <w:rPr>
          <w:rFonts w:ascii="Times New Roman" w:hAnsi="Times New Roman"/>
          <w:color w:val="000000" w:themeColor="text1"/>
          <w:sz w:val="24"/>
          <w:szCs w:val="24"/>
          <w:lang w:eastAsia="en-US"/>
        </w:rPr>
        <w:t>отрасли,</w:t>
      </w:r>
      <w:r w:rsidRPr="00E129F0">
        <w:rPr>
          <w:rFonts w:ascii="Times New Roman" w:hAnsi="Times New Roman"/>
          <w:color w:val="000000" w:themeColor="text1"/>
          <w:spacing w:val="73"/>
          <w:sz w:val="24"/>
          <w:szCs w:val="24"/>
          <w:lang w:eastAsia="en-US"/>
        </w:rPr>
        <w:t xml:space="preserve">  </w:t>
      </w:r>
      <w:r w:rsidRPr="00E129F0">
        <w:rPr>
          <w:rFonts w:ascii="Times New Roman" w:hAnsi="Times New Roman"/>
          <w:color w:val="000000" w:themeColor="text1"/>
          <w:sz w:val="24"/>
          <w:szCs w:val="24"/>
          <w:lang w:eastAsia="en-US"/>
        </w:rPr>
        <w:t>необходимые профессионально важные качества, особенности профессиональной подготовки. Возможност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ще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редне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фессионально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ысше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разования в</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одготовк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пециалистов:</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фильно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бучени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направлени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одготовк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 профессиональных образовательных организациях.</w:t>
      </w:r>
    </w:p>
    <w:p w14:paraId="4678CF21" w14:textId="77777777" w:rsidR="001E0309" w:rsidRPr="00E129F0" w:rsidRDefault="001E0309" w:rsidP="001E0309">
      <w:pPr>
        <w:widowControl w:val="0"/>
        <w:autoSpaceDE w:val="0"/>
        <w:autoSpaceDN w:val="0"/>
        <w:spacing w:after="0" w:line="240" w:lineRule="auto"/>
        <w:ind w:right="137"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10-11 кл. </w:t>
      </w:r>
      <w:r w:rsidRPr="00E129F0">
        <w:rPr>
          <w:rFonts w:ascii="Times New Roman" w:hAnsi="Times New Roman"/>
          <w:color w:val="000000" w:themeColor="text1"/>
          <w:sz w:val="24"/>
          <w:szCs w:val="24"/>
          <w:lang w:eastAsia="en-US"/>
        </w:rPr>
        <w:t>Общая характеристика судостроительной отрасли: тяжелая промышленнос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машиностроени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офессиональн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ажны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качества и</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особенности</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профессионального</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развития</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индустриальной</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сфере.</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Возможности высшег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офессиональног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бразовани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одготовк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пециалистов для судостроения.</w:t>
      </w:r>
    </w:p>
    <w:p w14:paraId="23AF025A"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0BF9F69D"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11. Россия индустриальная: легкая промышленность (1 час)</w:t>
      </w:r>
    </w:p>
    <w:p w14:paraId="0F769631" w14:textId="77777777" w:rsidR="001E0309" w:rsidRPr="00E129F0" w:rsidRDefault="001E0309" w:rsidP="001E0309">
      <w:pPr>
        <w:widowControl w:val="0"/>
        <w:autoSpaceDE w:val="0"/>
        <w:autoSpaceDN w:val="0"/>
        <w:spacing w:after="0" w:line="240" w:lineRule="auto"/>
        <w:ind w:right="14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х</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географическа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едставленнос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ерспективна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отребнос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 кадрах. Основные профессии и содержание профессиональной деятельности. Варианты профессионального образования.</w:t>
      </w:r>
    </w:p>
    <w:p w14:paraId="536C8F45"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6-7</w:t>
      </w:r>
      <w:r w:rsidRPr="00E129F0">
        <w:rPr>
          <w:rFonts w:ascii="Times New Roman" w:hAnsi="Times New Roman"/>
          <w:i/>
          <w:color w:val="000000" w:themeColor="text1"/>
          <w:spacing w:val="-9"/>
          <w:sz w:val="24"/>
          <w:szCs w:val="24"/>
          <w:lang w:eastAsia="en-US"/>
        </w:rPr>
        <w:t xml:space="preserve"> </w:t>
      </w:r>
      <w:r w:rsidRPr="00E129F0">
        <w:rPr>
          <w:rFonts w:ascii="Times New Roman" w:hAnsi="Times New Roman"/>
          <w:i/>
          <w:color w:val="000000" w:themeColor="text1"/>
          <w:sz w:val="24"/>
          <w:szCs w:val="24"/>
          <w:lang w:eastAsia="en-US"/>
        </w:rPr>
        <w:t>кл.</w:t>
      </w:r>
      <w:r w:rsidRPr="00E129F0">
        <w:rPr>
          <w:rFonts w:ascii="Times New Roman" w:hAnsi="Times New Roman"/>
          <w:i/>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Общая</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характеристика</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отрасли:</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легкая</w:t>
      </w:r>
      <w:r w:rsidRPr="00E129F0">
        <w:rPr>
          <w:rFonts w:ascii="Times New Roman" w:hAnsi="Times New Roman"/>
          <w:color w:val="000000" w:themeColor="text1"/>
          <w:spacing w:val="-2"/>
          <w:sz w:val="24"/>
          <w:szCs w:val="24"/>
          <w:lang w:eastAsia="en-US"/>
        </w:rPr>
        <w:t xml:space="preserve"> промышленность.</w:t>
      </w:r>
    </w:p>
    <w:p w14:paraId="06C1301F" w14:textId="77777777" w:rsidR="001E0309" w:rsidRPr="00E129F0" w:rsidRDefault="001E0309" w:rsidP="001E0309">
      <w:pPr>
        <w:widowControl w:val="0"/>
        <w:autoSpaceDE w:val="0"/>
        <w:autoSpaceDN w:val="0"/>
        <w:spacing w:after="0" w:line="240" w:lineRule="auto"/>
        <w:ind w:right="139"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чимость отрасли в экономике страны, основные профессии, представленные</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отраслях.</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Знания,</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необходимые</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работе</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профессионалов</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отрасли. Интерес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учебны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едмет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ополнительно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разовани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омогающие в будущем развиваться в легкой промышленности.</w:t>
      </w:r>
    </w:p>
    <w:p w14:paraId="3C5FD7E0" w14:textId="77777777" w:rsidR="001E0309" w:rsidRPr="00E129F0" w:rsidRDefault="001E0309" w:rsidP="001E0309">
      <w:pPr>
        <w:widowControl w:val="0"/>
        <w:autoSpaceDE w:val="0"/>
        <w:autoSpaceDN w:val="0"/>
        <w:spacing w:after="0" w:line="240" w:lineRule="auto"/>
        <w:ind w:right="137"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8-9 кл. </w:t>
      </w:r>
      <w:r w:rsidRPr="00E129F0">
        <w:rPr>
          <w:rFonts w:ascii="Times New Roman" w:hAnsi="Times New Roman"/>
          <w:color w:val="000000" w:themeColor="text1"/>
          <w:sz w:val="24"/>
          <w:szCs w:val="24"/>
          <w:lang w:eastAsia="en-US"/>
        </w:rPr>
        <w:t>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43E97235" w14:textId="77777777" w:rsidR="001E0309" w:rsidRPr="00E129F0" w:rsidRDefault="001E0309" w:rsidP="001E0309">
      <w:pPr>
        <w:widowControl w:val="0"/>
        <w:autoSpaceDE w:val="0"/>
        <w:autoSpaceDN w:val="0"/>
        <w:spacing w:after="0" w:line="240" w:lineRule="auto"/>
        <w:ind w:right="144"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10-11 кл. </w:t>
      </w:r>
      <w:r w:rsidRPr="00E129F0">
        <w:rPr>
          <w:rFonts w:ascii="Times New Roman" w:hAnsi="Times New Roman"/>
          <w:color w:val="000000" w:themeColor="text1"/>
          <w:sz w:val="24"/>
          <w:szCs w:val="24"/>
          <w:lang w:eastAsia="en-US"/>
        </w:rPr>
        <w:t xml:space="preserve">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w:t>
      </w:r>
      <w:r w:rsidRPr="00E129F0">
        <w:rPr>
          <w:rFonts w:ascii="Times New Roman" w:hAnsi="Times New Roman"/>
          <w:color w:val="000000" w:themeColor="text1"/>
          <w:spacing w:val="-2"/>
          <w:sz w:val="24"/>
          <w:szCs w:val="24"/>
          <w:lang w:eastAsia="en-US"/>
        </w:rPr>
        <w:t>промышленности.</w:t>
      </w:r>
    </w:p>
    <w:p w14:paraId="6DCF402E"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12. Россия умная: математика в действии (1 час)</w:t>
      </w:r>
    </w:p>
    <w:p w14:paraId="42DE1840" w14:textId="77777777" w:rsidR="001E0309" w:rsidRPr="00E129F0" w:rsidRDefault="001E0309" w:rsidP="001E0309">
      <w:pPr>
        <w:widowControl w:val="0"/>
        <w:autoSpaceDE w:val="0"/>
        <w:autoSpaceDN w:val="0"/>
        <w:spacing w:after="0" w:line="240" w:lineRule="auto"/>
        <w:ind w:right="142"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комство обучающихся с ролью математики в профессиональной деятельности различных отраслей в экономике нашей страны. Достижения России в</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трасл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икладно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фундаментально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математик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актуальны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задачи и перспективы развития. Примеры сфер деятельности, использующих математический аппарат.</w:t>
      </w:r>
    </w:p>
    <w:p w14:paraId="5D552CAF"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6-7</w:t>
      </w:r>
      <w:r w:rsidRPr="00E129F0">
        <w:rPr>
          <w:rFonts w:ascii="Times New Roman" w:hAnsi="Times New Roman"/>
          <w:i/>
          <w:color w:val="000000" w:themeColor="text1"/>
          <w:spacing w:val="-8"/>
          <w:sz w:val="24"/>
          <w:szCs w:val="24"/>
          <w:lang w:eastAsia="en-US"/>
        </w:rPr>
        <w:t xml:space="preserve"> </w:t>
      </w:r>
      <w:r w:rsidRPr="00E129F0">
        <w:rPr>
          <w:rFonts w:ascii="Times New Roman" w:hAnsi="Times New Roman"/>
          <w:i/>
          <w:color w:val="000000" w:themeColor="text1"/>
          <w:sz w:val="24"/>
          <w:szCs w:val="24"/>
          <w:lang w:eastAsia="en-US"/>
        </w:rPr>
        <w:t>кл.</w:t>
      </w:r>
      <w:r w:rsidRPr="00E129F0">
        <w:rPr>
          <w:rFonts w:ascii="Times New Roman" w:hAnsi="Times New Roman"/>
          <w:i/>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Общая</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характеристика</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математик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как</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pacing w:val="-2"/>
          <w:sz w:val="24"/>
          <w:szCs w:val="24"/>
          <w:lang w:eastAsia="en-US"/>
        </w:rPr>
        <w:t>науки.</w:t>
      </w:r>
    </w:p>
    <w:p w14:paraId="27A022D2"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чимость</w:t>
      </w:r>
      <w:r w:rsidRPr="00E129F0">
        <w:rPr>
          <w:rFonts w:ascii="Times New Roman" w:hAnsi="Times New Roman"/>
          <w:color w:val="000000" w:themeColor="text1"/>
          <w:spacing w:val="78"/>
          <w:sz w:val="24"/>
          <w:szCs w:val="24"/>
          <w:lang w:eastAsia="en-US"/>
        </w:rPr>
        <w:t xml:space="preserve">  </w:t>
      </w:r>
      <w:r w:rsidRPr="00E129F0">
        <w:rPr>
          <w:rFonts w:ascii="Times New Roman" w:hAnsi="Times New Roman"/>
          <w:color w:val="000000" w:themeColor="text1"/>
          <w:sz w:val="24"/>
          <w:szCs w:val="24"/>
          <w:lang w:eastAsia="en-US"/>
        </w:rPr>
        <w:t>математики</w:t>
      </w:r>
      <w:r w:rsidRPr="00E129F0">
        <w:rPr>
          <w:rFonts w:ascii="Times New Roman" w:hAnsi="Times New Roman"/>
          <w:color w:val="000000" w:themeColor="text1"/>
          <w:spacing w:val="79"/>
          <w:sz w:val="24"/>
          <w:szCs w:val="24"/>
          <w:lang w:eastAsia="en-US"/>
        </w:rPr>
        <w:t xml:space="preserve">  </w:t>
      </w:r>
      <w:r w:rsidRPr="00E129F0">
        <w:rPr>
          <w:rFonts w:ascii="Times New Roman" w:hAnsi="Times New Roman"/>
          <w:color w:val="000000" w:themeColor="text1"/>
          <w:sz w:val="24"/>
          <w:szCs w:val="24"/>
          <w:lang w:eastAsia="en-US"/>
        </w:rPr>
        <w:t>для</w:t>
      </w:r>
      <w:r w:rsidRPr="00E129F0">
        <w:rPr>
          <w:rFonts w:ascii="Times New Roman" w:hAnsi="Times New Roman"/>
          <w:color w:val="000000" w:themeColor="text1"/>
          <w:spacing w:val="79"/>
          <w:sz w:val="24"/>
          <w:szCs w:val="24"/>
          <w:lang w:eastAsia="en-US"/>
        </w:rPr>
        <w:t xml:space="preserve">  </w:t>
      </w:r>
      <w:r w:rsidRPr="00E129F0">
        <w:rPr>
          <w:rFonts w:ascii="Times New Roman" w:hAnsi="Times New Roman"/>
          <w:color w:val="000000" w:themeColor="text1"/>
          <w:sz w:val="24"/>
          <w:szCs w:val="24"/>
          <w:lang w:eastAsia="en-US"/>
        </w:rPr>
        <w:t>науки,</w:t>
      </w:r>
      <w:r w:rsidRPr="00E129F0">
        <w:rPr>
          <w:rFonts w:ascii="Times New Roman" w:hAnsi="Times New Roman"/>
          <w:color w:val="000000" w:themeColor="text1"/>
          <w:spacing w:val="78"/>
          <w:sz w:val="24"/>
          <w:szCs w:val="24"/>
          <w:lang w:eastAsia="en-US"/>
        </w:rPr>
        <w:t xml:space="preserve">  </w:t>
      </w:r>
      <w:r w:rsidRPr="00E129F0">
        <w:rPr>
          <w:rFonts w:ascii="Times New Roman" w:hAnsi="Times New Roman"/>
          <w:color w:val="000000" w:themeColor="text1"/>
          <w:sz w:val="24"/>
          <w:szCs w:val="24"/>
          <w:lang w:eastAsia="en-US"/>
        </w:rPr>
        <w:t>профессиональной</w:t>
      </w:r>
      <w:r w:rsidRPr="00E129F0">
        <w:rPr>
          <w:rFonts w:ascii="Times New Roman" w:hAnsi="Times New Roman"/>
          <w:color w:val="000000" w:themeColor="text1"/>
          <w:spacing w:val="79"/>
          <w:sz w:val="24"/>
          <w:szCs w:val="24"/>
          <w:lang w:eastAsia="en-US"/>
        </w:rPr>
        <w:t xml:space="preserve">  </w:t>
      </w:r>
      <w:r w:rsidRPr="00E129F0">
        <w:rPr>
          <w:rFonts w:ascii="Times New Roman" w:hAnsi="Times New Roman"/>
          <w:color w:val="000000" w:themeColor="text1"/>
          <w:sz w:val="24"/>
          <w:szCs w:val="24"/>
          <w:lang w:eastAsia="en-US"/>
        </w:rPr>
        <w:t>деятельности в различных сферах экономической деятельности, примеры профессий, использующих математический аппарат. Знания, необходимые в работе профессионалов, использующих математический аппарат для решения профессиональных задач. Интересы, учебные предметы и дополнительное образование,</w:t>
      </w:r>
      <w:r w:rsidRPr="00E129F0">
        <w:rPr>
          <w:rFonts w:ascii="Times New Roman" w:hAnsi="Times New Roman"/>
          <w:color w:val="000000" w:themeColor="text1"/>
          <w:spacing w:val="77"/>
          <w:sz w:val="24"/>
          <w:szCs w:val="24"/>
          <w:lang w:eastAsia="en-US"/>
        </w:rPr>
        <w:t xml:space="preserve">  </w:t>
      </w:r>
      <w:r w:rsidRPr="00E129F0">
        <w:rPr>
          <w:rFonts w:ascii="Times New Roman" w:hAnsi="Times New Roman"/>
          <w:color w:val="000000" w:themeColor="text1"/>
          <w:sz w:val="24"/>
          <w:szCs w:val="24"/>
          <w:lang w:eastAsia="en-US"/>
        </w:rPr>
        <w:t>помогающие</w:t>
      </w:r>
      <w:r w:rsidRPr="00E129F0">
        <w:rPr>
          <w:rFonts w:ascii="Times New Roman" w:hAnsi="Times New Roman"/>
          <w:color w:val="000000" w:themeColor="text1"/>
          <w:spacing w:val="77"/>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77"/>
          <w:sz w:val="24"/>
          <w:szCs w:val="24"/>
          <w:lang w:eastAsia="en-US"/>
        </w:rPr>
        <w:t xml:space="preserve">  </w:t>
      </w:r>
      <w:r w:rsidRPr="00E129F0">
        <w:rPr>
          <w:rFonts w:ascii="Times New Roman" w:hAnsi="Times New Roman"/>
          <w:color w:val="000000" w:themeColor="text1"/>
          <w:sz w:val="24"/>
          <w:szCs w:val="24"/>
          <w:lang w:eastAsia="en-US"/>
        </w:rPr>
        <w:t>будущем</w:t>
      </w:r>
      <w:r w:rsidRPr="00E129F0">
        <w:rPr>
          <w:rFonts w:ascii="Times New Roman" w:hAnsi="Times New Roman"/>
          <w:color w:val="000000" w:themeColor="text1"/>
          <w:spacing w:val="77"/>
          <w:sz w:val="24"/>
          <w:szCs w:val="24"/>
          <w:lang w:eastAsia="en-US"/>
        </w:rPr>
        <w:t xml:space="preserve">  </w:t>
      </w:r>
      <w:r w:rsidRPr="00E129F0">
        <w:rPr>
          <w:rFonts w:ascii="Times New Roman" w:hAnsi="Times New Roman"/>
          <w:color w:val="000000" w:themeColor="text1"/>
          <w:sz w:val="24"/>
          <w:szCs w:val="24"/>
          <w:lang w:eastAsia="en-US"/>
        </w:rPr>
        <w:t>развиваться</w:t>
      </w:r>
      <w:r w:rsidRPr="00E129F0">
        <w:rPr>
          <w:rFonts w:ascii="Times New Roman" w:hAnsi="Times New Roman"/>
          <w:color w:val="000000" w:themeColor="text1"/>
          <w:spacing w:val="77"/>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77"/>
          <w:sz w:val="24"/>
          <w:szCs w:val="24"/>
          <w:lang w:eastAsia="en-US"/>
        </w:rPr>
        <w:t xml:space="preserve">  </w:t>
      </w:r>
      <w:r w:rsidRPr="00E129F0">
        <w:rPr>
          <w:rFonts w:ascii="Times New Roman" w:hAnsi="Times New Roman"/>
          <w:color w:val="000000" w:themeColor="text1"/>
          <w:sz w:val="24"/>
          <w:szCs w:val="24"/>
          <w:lang w:eastAsia="en-US"/>
        </w:rPr>
        <w:t>сфере</w:t>
      </w:r>
      <w:r w:rsidRPr="00E129F0">
        <w:rPr>
          <w:rFonts w:ascii="Times New Roman" w:hAnsi="Times New Roman"/>
          <w:color w:val="000000" w:themeColor="text1"/>
          <w:spacing w:val="77"/>
          <w:sz w:val="24"/>
          <w:szCs w:val="24"/>
          <w:lang w:eastAsia="en-US"/>
        </w:rPr>
        <w:t xml:space="preserve">  </w:t>
      </w:r>
      <w:r w:rsidRPr="00E129F0">
        <w:rPr>
          <w:rFonts w:ascii="Times New Roman" w:hAnsi="Times New Roman"/>
          <w:color w:val="000000" w:themeColor="text1"/>
          <w:sz w:val="24"/>
          <w:szCs w:val="24"/>
          <w:lang w:eastAsia="en-US"/>
        </w:rPr>
        <w:t>прикладной и фундаментальной математики.</w:t>
      </w:r>
    </w:p>
    <w:p w14:paraId="4564A5AF"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8-9 кл</w:t>
      </w:r>
      <w:r w:rsidRPr="00E129F0">
        <w:rPr>
          <w:rFonts w:ascii="Times New Roman" w:hAnsi="Times New Roman"/>
          <w:color w:val="000000" w:themeColor="text1"/>
          <w:sz w:val="24"/>
          <w:szCs w:val="24"/>
          <w:lang w:eastAsia="en-US"/>
        </w:rPr>
        <w:t>. Содержание деятельности профессий, использующих успехи математики, необходимые профессионально важные качества, особенности профессиональной</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подготовки.</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Возможност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общего,</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среднего</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профессионального и высшего образования в подготовке специалистов в области математики. Возможност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ще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редне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фессионально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ысше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разования в подготовке специалистов: профильное обучение.</w:t>
      </w:r>
    </w:p>
    <w:p w14:paraId="41350AC8" w14:textId="77777777" w:rsidR="001E0309" w:rsidRPr="00E129F0" w:rsidRDefault="001E0309" w:rsidP="001E0309">
      <w:pPr>
        <w:widowControl w:val="0"/>
        <w:autoSpaceDE w:val="0"/>
        <w:autoSpaceDN w:val="0"/>
        <w:spacing w:after="0" w:line="240" w:lineRule="auto"/>
        <w:ind w:right="139"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10-11 кл. </w:t>
      </w:r>
      <w:r w:rsidRPr="00E129F0">
        <w:rPr>
          <w:rFonts w:ascii="Times New Roman" w:hAnsi="Times New Roman"/>
          <w:color w:val="000000" w:themeColor="text1"/>
          <w:sz w:val="24"/>
          <w:szCs w:val="24"/>
          <w:lang w:eastAsia="en-US"/>
        </w:rPr>
        <w:t>Профессионально важные качества и особенности построения карьеры в сфере прикладной и фундаментальной математики и вычислительной техники. Возможности высшего образования в подготовке специалистов.</w:t>
      </w:r>
    </w:p>
    <w:p w14:paraId="2AEB7D30"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272E6ECF"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13. Россия безопасная: национальная безопасность (1 час)</w:t>
      </w:r>
    </w:p>
    <w:p w14:paraId="3B5DC2E8" w14:textId="77777777" w:rsidR="001E0309" w:rsidRPr="00E129F0" w:rsidRDefault="001E0309" w:rsidP="001E0309">
      <w:pPr>
        <w:widowControl w:val="0"/>
        <w:autoSpaceDE w:val="0"/>
        <w:autoSpaceDN w:val="0"/>
        <w:spacing w:after="0" w:line="240" w:lineRule="auto"/>
        <w:ind w:right="141"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комство</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бучающихся</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о</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ферам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рофессионально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области</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вооруженных</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сил</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гражданской</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обороны.</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Система</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гражданской</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w:t>
      </w:r>
    </w:p>
    <w:p w14:paraId="170B119B" w14:textId="77777777" w:rsidR="001E0309" w:rsidRPr="00E129F0" w:rsidRDefault="001E0309" w:rsidP="001E0309">
      <w:pPr>
        <w:widowControl w:val="0"/>
        <w:autoSpaceDE w:val="0"/>
        <w:autoSpaceDN w:val="0"/>
        <w:spacing w:after="0" w:line="240" w:lineRule="auto"/>
        <w:ind w:right="147"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сновные профессии и содержание профессиональной деятельности. Варианты профессионально-образовательного маршрута.</w:t>
      </w:r>
    </w:p>
    <w:p w14:paraId="1EAF1A30"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6-7 кл. </w:t>
      </w:r>
      <w:r w:rsidRPr="00E129F0">
        <w:rPr>
          <w:rFonts w:ascii="Times New Roman" w:hAnsi="Times New Roman"/>
          <w:color w:val="000000" w:themeColor="text1"/>
          <w:sz w:val="24"/>
          <w:szCs w:val="24"/>
          <w:lang w:eastAsia="en-US"/>
        </w:rPr>
        <w:t>Общая характеристика отраслей: 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 необходимые профессионалам отрасли. Интересы и привычки, помогающие стать успешными профессионалами. Учебные предметы и дополнительное образование.</w:t>
      </w:r>
    </w:p>
    <w:p w14:paraId="3E8C63BA" w14:textId="77777777" w:rsidR="001E0309" w:rsidRPr="00E129F0" w:rsidRDefault="001E0309" w:rsidP="001E0309">
      <w:pPr>
        <w:widowControl w:val="0"/>
        <w:autoSpaceDE w:val="0"/>
        <w:autoSpaceDN w:val="0"/>
        <w:spacing w:after="0" w:line="240" w:lineRule="auto"/>
        <w:ind w:right="143"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8-9 кл. </w:t>
      </w:r>
      <w:r w:rsidRPr="00E129F0">
        <w:rPr>
          <w:rFonts w:ascii="Times New Roman" w:hAnsi="Times New Roman"/>
          <w:color w:val="000000" w:themeColor="text1"/>
          <w:sz w:val="24"/>
          <w:szCs w:val="24"/>
          <w:lang w:eastAsia="en-US"/>
        </w:rPr>
        <w:t>Содержание деятельности профессий, представленных в сферах деятельности, необходимые профессионально важные качества, особенности профессиональной</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подготовк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Возможности</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общего,</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среднего</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2ADAAA91" w14:textId="77777777" w:rsidR="001E0309" w:rsidRPr="00E129F0" w:rsidRDefault="001E0309" w:rsidP="001E0309">
      <w:pPr>
        <w:widowControl w:val="0"/>
        <w:autoSpaceDE w:val="0"/>
        <w:autoSpaceDN w:val="0"/>
        <w:spacing w:after="0" w:line="240" w:lineRule="auto"/>
        <w:ind w:right="145"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10-11 кл. </w:t>
      </w:r>
      <w:r w:rsidRPr="00E129F0">
        <w:rPr>
          <w:rFonts w:ascii="Times New Roman" w:hAnsi="Times New Roman"/>
          <w:color w:val="000000" w:themeColor="text1"/>
          <w:sz w:val="24"/>
          <w:szCs w:val="24"/>
          <w:lang w:eastAsia="en-US"/>
        </w:rPr>
        <w:t>Профессионально важные качества и особенности построения карьеры.</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Возможност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высшего</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реднего</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рофессионального</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бразовани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подготовке специалистов</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сфере гражданской</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обороны</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таможенного контроля.</w:t>
      </w:r>
    </w:p>
    <w:p w14:paraId="21CE47E8"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01A950D9"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14. Россия цифровая: IT – компании и отечественный финтех (1 час)</w:t>
      </w:r>
    </w:p>
    <w:p w14:paraId="578F45D6" w14:textId="77777777" w:rsidR="001E0309" w:rsidRPr="00E129F0" w:rsidRDefault="001E0309" w:rsidP="001E0309">
      <w:pPr>
        <w:widowControl w:val="0"/>
        <w:autoSpaceDE w:val="0"/>
        <w:autoSpaceDN w:val="0"/>
        <w:spacing w:after="0" w:line="240" w:lineRule="auto"/>
        <w:ind w:right="13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пределени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лидерства</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течественных</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технологических</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компаний в контексте цифровизации гражданских сервисов, формирование</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передового опыта развития технологической комфортной среды. Обзор первенства России в финтех отрасли.</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Определение</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перспектив</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развития.</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Возможност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образования,</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том</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числе программа «Код в будущее». Обзор компаний, понятие и примеры успешных стартапов.</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Открытие</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диагностики</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Мои</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способности.</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Аналитические</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способности» в личном кабинете обучающегося на портале «Билет в будущее».</w:t>
      </w:r>
    </w:p>
    <w:p w14:paraId="2E76F4A4" w14:textId="77777777" w:rsidR="001E0309" w:rsidRPr="00E129F0" w:rsidRDefault="001E0309" w:rsidP="001E0309">
      <w:pPr>
        <w:widowControl w:val="0"/>
        <w:autoSpaceDE w:val="0"/>
        <w:autoSpaceDN w:val="0"/>
        <w:spacing w:after="0" w:line="240" w:lineRule="auto"/>
        <w:ind w:right="139"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6-7 кл. </w:t>
      </w:r>
      <w:r w:rsidRPr="00E129F0">
        <w:rPr>
          <w:rFonts w:ascii="Times New Roman" w:hAnsi="Times New Roman"/>
          <w:color w:val="000000" w:themeColor="text1"/>
          <w:sz w:val="24"/>
          <w:szCs w:val="24"/>
          <w:lang w:eastAsia="en-US"/>
        </w:rPr>
        <w:t>Значимость направления и IT-технологий в экономике страны, основные профессии. Знания, интересы, учебные предметы и дополнительное образование, помогающие в будущем развиваться в IT- направлении.</w:t>
      </w:r>
    </w:p>
    <w:p w14:paraId="24940AFA" w14:textId="77777777" w:rsidR="001E0309" w:rsidRPr="00E129F0" w:rsidRDefault="001E0309" w:rsidP="001E0309">
      <w:pPr>
        <w:widowControl w:val="0"/>
        <w:autoSpaceDE w:val="0"/>
        <w:autoSpaceDN w:val="0"/>
        <w:spacing w:after="0" w:line="240" w:lineRule="auto"/>
        <w:ind w:right="136"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8-9 кл</w:t>
      </w:r>
      <w:r w:rsidRPr="00E129F0">
        <w:rPr>
          <w:rFonts w:ascii="Times New Roman" w:hAnsi="Times New Roman"/>
          <w:color w:val="000000" w:themeColor="text1"/>
          <w:sz w:val="24"/>
          <w:szCs w:val="24"/>
          <w:lang w:eastAsia="en-US"/>
        </w:rPr>
        <w:t>.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озможност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ще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редне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фессионально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5E75D2AA" w14:textId="77777777" w:rsidR="001E0309" w:rsidRPr="00E129F0" w:rsidRDefault="001E0309" w:rsidP="001E0309">
      <w:pPr>
        <w:widowControl w:val="0"/>
        <w:autoSpaceDE w:val="0"/>
        <w:autoSpaceDN w:val="0"/>
        <w:spacing w:after="0" w:line="240" w:lineRule="auto"/>
        <w:ind w:right="146"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10-11 кл. </w:t>
      </w:r>
      <w:r w:rsidRPr="00E129F0">
        <w:rPr>
          <w:rFonts w:ascii="Times New Roman" w:hAnsi="Times New Roman"/>
          <w:color w:val="000000" w:themeColor="text1"/>
          <w:sz w:val="24"/>
          <w:szCs w:val="24"/>
          <w:lang w:eastAsia="en-US"/>
        </w:rPr>
        <w:t>Профессионально важные качества и особенности построения карьеры в сфере финтеха. Возможности высшего и среднего профессионального образования в подготовке специалистов.</w:t>
      </w:r>
    </w:p>
    <w:p w14:paraId="691FA649"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7E3B3940"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15. Россия индустриальная: пищевая промышленность и общественное питание (1 час)</w:t>
      </w:r>
    </w:p>
    <w:p w14:paraId="41103A52"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комство обучающихся с ролью пищевой промышленностью как частью АПК (индустриальная среда). Актуальные задачи и перспективы развития. Особенности сферы деятельности, перспективная потребность в кадрах, работодатели.</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Основные</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профессии</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содержание</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профессиональной</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деятельности. Варианты профессионального и высшего образования.</w:t>
      </w:r>
    </w:p>
    <w:p w14:paraId="269A2F30" w14:textId="77777777" w:rsidR="001E0309" w:rsidRPr="00E129F0" w:rsidRDefault="001E0309" w:rsidP="001E0309">
      <w:pPr>
        <w:widowControl w:val="0"/>
        <w:autoSpaceDE w:val="0"/>
        <w:autoSpaceDN w:val="0"/>
        <w:spacing w:after="0" w:line="240" w:lineRule="auto"/>
        <w:ind w:right="144"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6-7</w:t>
      </w:r>
      <w:r w:rsidRPr="00E129F0">
        <w:rPr>
          <w:rFonts w:ascii="Times New Roman" w:hAnsi="Times New Roman"/>
          <w:i/>
          <w:color w:val="000000" w:themeColor="text1"/>
          <w:spacing w:val="-6"/>
          <w:sz w:val="24"/>
          <w:szCs w:val="24"/>
          <w:lang w:eastAsia="en-US"/>
        </w:rPr>
        <w:t xml:space="preserve"> </w:t>
      </w:r>
      <w:r w:rsidRPr="00E129F0">
        <w:rPr>
          <w:rFonts w:ascii="Times New Roman" w:hAnsi="Times New Roman"/>
          <w:i/>
          <w:color w:val="000000" w:themeColor="text1"/>
          <w:sz w:val="24"/>
          <w:szCs w:val="24"/>
          <w:lang w:eastAsia="en-US"/>
        </w:rPr>
        <w:t>кл.</w:t>
      </w:r>
      <w:r w:rsidRPr="00E129F0">
        <w:rPr>
          <w:rFonts w:ascii="Times New Roman" w:hAnsi="Times New Roman"/>
          <w:i/>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Общая</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характеристика</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отрасли.</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Основные</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профессии,</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представленные в отрасли. Знания, необходимые в работе профессионалов отрасли. Интересы, привычк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учебны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едмет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ополнительно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разовани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омогающие в будущем развиваться в рассматриваемых отраслях.</w:t>
      </w:r>
    </w:p>
    <w:p w14:paraId="0410FE49" w14:textId="77777777" w:rsidR="001E0309" w:rsidRPr="00E129F0" w:rsidRDefault="001E0309" w:rsidP="001E0309">
      <w:pPr>
        <w:widowControl w:val="0"/>
        <w:autoSpaceDE w:val="0"/>
        <w:autoSpaceDN w:val="0"/>
        <w:spacing w:after="0" w:line="240" w:lineRule="auto"/>
        <w:ind w:right="141"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8-9</w:t>
      </w:r>
      <w:r w:rsidRPr="00E129F0">
        <w:rPr>
          <w:rFonts w:ascii="Times New Roman" w:hAnsi="Times New Roman"/>
          <w:i/>
          <w:color w:val="000000" w:themeColor="text1"/>
          <w:spacing w:val="40"/>
          <w:sz w:val="24"/>
          <w:szCs w:val="24"/>
          <w:lang w:eastAsia="en-US"/>
        </w:rPr>
        <w:t xml:space="preserve">  </w:t>
      </w:r>
      <w:r w:rsidRPr="00E129F0">
        <w:rPr>
          <w:rFonts w:ascii="Times New Roman" w:hAnsi="Times New Roman"/>
          <w:i/>
          <w:color w:val="000000" w:themeColor="text1"/>
          <w:sz w:val="24"/>
          <w:szCs w:val="24"/>
          <w:lang w:eastAsia="en-US"/>
        </w:rPr>
        <w:t>кл.</w:t>
      </w:r>
      <w:r w:rsidRPr="00E129F0">
        <w:rPr>
          <w:rFonts w:ascii="Times New Roman" w:hAnsi="Times New Roman"/>
          <w:i/>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одержани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фессионально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едставленно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в пищевой промышленности, необходимые профессионально важные качества, особенности профессиональной подготовки. Возможности общего, среднего профессионального</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высшего</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образования</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подготовке</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специалистов:</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профильное обучение, профессиональное образование.</w:t>
      </w:r>
    </w:p>
    <w:p w14:paraId="1AF7F2B1" w14:textId="77777777" w:rsidR="001E0309" w:rsidRPr="00E129F0" w:rsidRDefault="001E0309" w:rsidP="001E0309">
      <w:pPr>
        <w:widowControl w:val="0"/>
        <w:autoSpaceDE w:val="0"/>
        <w:autoSpaceDN w:val="0"/>
        <w:spacing w:after="0" w:line="240" w:lineRule="auto"/>
        <w:ind w:right="144"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10-11 кл. </w:t>
      </w:r>
      <w:r w:rsidRPr="00E129F0">
        <w:rPr>
          <w:rFonts w:ascii="Times New Roman" w:hAnsi="Times New Roman"/>
          <w:color w:val="000000" w:themeColor="text1"/>
          <w:sz w:val="24"/>
          <w:szCs w:val="24"/>
          <w:lang w:eastAsia="en-US"/>
        </w:rPr>
        <w:t>Профессионально важные качества и особенности построения профессионально-образовательных</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маршрутов.</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Возможност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 xml:space="preserve">высшего и профессионального образования в подготовке специалистов для пищевой </w:t>
      </w:r>
      <w:r w:rsidRPr="00E129F0">
        <w:rPr>
          <w:rFonts w:ascii="Times New Roman" w:hAnsi="Times New Roman"/>
          <w:color w:val="000000" w:themeColor="text1"/>
          <w:spacing w:val="-2"/>
          <w:sz w:val="24"/>
          <w:szCs w:val="24"/>
          <w:lang w:eastAsia="en-US"/>
        </w:rPr>
        <w:t>промышленности.</w:t>
      </w:r>
    </w:p>
    <w:p w14:paraId="35261E4F"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12658469"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16. Практико-ориентированное занятие (1 час)</w:t>
      </w:r>
    </w:p>
    <w:p w14:paraId="5B955D1A" w14:textId="77777777" w:rsidR="001E0309" w:rsidRPr="00E129F0" w:rsidRDefault="001E0309" w:rsidP="001E0309">
      <w:pPr>
        <w:widowControl w:val="0"/>
        <w:autoSpaceDE w:val="0"/>
        <w:autoSpaceDN w:val="0"/>
        <w:spacing w:after="0" w:line="240" w:lineRule="auto"/>
        <w:ind w:right="14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Занятие направлено на углубление представлений о профессиях в изученных </w:t>
      </w:r>
      <w:r w:rsidRPr="00E129F0">
        <w:rPr>
          <w:rFonts w:ascii="Times New Roman" w:hAnsi="Times New Roman"/>
          <w:color w:val="000000" w:themeColor="text1"/>
          <w:spacing w:val="-2"/>
          <w:sz w:val="24"/>
          <w:szCs w:val="24"/>
          <w:lang w:eastAsia="en-US"/>
        </w:rPr>
        <w:t>областях.</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pacing w:val="-2"/>
          <w:sz w:val="24"/>
          <w:szCs w:val="24"/>
          <w:lang w:eastAsia="en-US"/>
        </w:rPr>
        <w:t>Педагогу</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pacing w:val="-2"/>
          <w:sz w:val="24"/>
          <w:szCs w:val="24"/>
          <w:lang w:eastAsia="en-US"/>
        </w:rPr>
        <w:t>предлагается выбор</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pacing w:val="-2"/>
          <w:sz w:val="24"/>
          <w:szCs w:val="24"/>
          <w:lang w:eastAsia="en-US"/>
        </w:rPr>
        <w:t>в</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pacing w:val="-2"/>
          <w:sz w:val="24"/>
          <w:szCs w:val="24"/>
          <w:lang w:eastAsia="en-US"/>
        </w:rPr>
        <w:t>тематике занятия.</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pacing w:val="-2"/>
          <w:sz w:val="24"/>
          <w:szCs w:val="24"/>
          <w:lang w:eastAsia="en-US"/>
        </w:rPr>
        <w:t>Обучающиеся</w:t>
      </w:r>
      <w:r w:rsidRPr="00E129F0">
        <w:rPr>
          <w:rFonts w:ascii="Times New Roman" w:hAnsi="Times New Roman"/>
          <w:color w:val="000000" w:themeColor="text1"/>
          <w:sz w:val="24"/>
          <w:szCs w:val="24"/>
          <w:lang w:eastAsia="en-US"/>
        </w:rPr>
        <w:t xml:space="preserve"> </w:t>
      </w:r>
      <w:r w:rsidRPr="00E129F0">
        <w:rPr>
          <w:rFonts w:ascii="Times New Roman" w:hAnsi="Times New Roman"/>
          <w:color w:val="000000" w:themeColor="text1"/>
          <w:spacing w:val="-2"/>
          <w:sz w:val="24"/>
          <w:szCs w:val="24"/>
          <w:lang w:eastAsia="en-US"/>
        </w:rPr>
        <w:t>получают</w:t>
      </w:r>
      <w:r w:rsidRPr="00E129F0">
        <w:rPr>
          <w:rFonts w:ascii="Times New Roman" w:hAnsi="Times New Roman"/>
          <w:color w:val="000000" w:themeColor="text1"/>
          <w:sz w:val="24"/>
          <w:szCs w:val="24"/>
          <w:lang w:eastAsia="en-US"/>
        </w:rPr>
        <w:t xml:space="preserve">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уточняют</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сво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гипотезы о</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предмете</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профессиональной</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деятельности, условиях</w:t>
      </w:r>
      <w:r w:rsidRPr="00E129F0">
        <w:rPr>
          <w:rFonts w:ascii="Times New Roman" w:hAnsi="Times New Roman"/>
          <w:color w:val="000000" w:themeColor="text1"/>
          <w:spacing w:val="62"/>
          <w:sz w:val="24"/>
          <w:szCs w:val="24"/>
          <w:lang w:eastAsia="en-US"/>
        </w:rPr>
        <w:t xml:space="preserve">  </w:t>
      </w:r>
      <w:r w:rsidRPr="00E129F0">
        <w:rPr>
          <w:rFonts w:ascii="Times New Roman" w:hAnsi="Times New Roman"/>
          <w:color w:val="000000" w:themeColor="text1"/>
          <w:sz w:val="24"/>
          <w:szCs w:val="24"/>
          <w:lang w:eastAsia="en-US"/>
        </w:rPr>
        <w:t>работы,</w:t>
      </w:r>
      <w:r w:rsidRPr="00E129F0">
        <w:rPr>
          <w:rFonts w:ascii="Times New Roman" w:hAnsi="Times New Roman"/>
          <w:color w:val="000000" w:themeColor="text1"/>
          <w:spacing w:val="60"/>
          <w:sz w:val="24"/>
          <w:szCs w:val="24"/>
          <w:lang w:eastAsia="en-US"/>
        </w:rPr>
        <w:t xml:space="preserve">  </w:t>
      </w:r>
      <w:r w:rsidRPr="00E129F0">
        <w:rPr>
          <w:rFonts w:ascii="Times New Roman" w:hAnsi="Times New Roman"/>
          <w:color w:val="000000" w:themeColor="text1"/>
          <w:sz w:val="24"/>
          <w:szCs w:val="24"/>
          <w:lang w:eastAsia="en-US"/>
        </w:rPr>
        <w:t>личных</w:t>
      </w:r>
      <w:r w:rsidRPr="00E129F0">
        <w:rPr>
          <w:rFonts w:ascii="Times New Roman" w:hAnsi="Times New Roman"/>
          <w:color w:val="000000" w:themeColor="text1"/>
          <w:spacing w:val="62"/>
          <w:sz w:val="24"/>
          <w:szCs w:val="24"/>
          <w:lang w:eastAsia="en-US"/>
        </w:rPr>
        <w:t xml:space="preserve">  </w:t>
      </w:r>
      <w:r w:rsidRPr="00E129F0">
        <w:rPr>
          <w:rFonts w:ascii="Times New Roman" w:hAnsi="Times New Roman"/>
          <w:color w:val="000000" w:themeColor="text1"/>
          <w:sz w:val="24"/>
          <w:szCs w:val="24"/>
          <w:lang w:eastAsia="en-US"/>
        </w:rPr>
        <w:t>качествах,</w:t>
      </w:r>
      <w:r w:rsidRPr="00E129F0">
        <w:rPr>
          <w:rFonts w:ascii="Times New Roman" w:hAnsi="Times New Roman"/>
          <w:color w:val="000000" w:themeColor="text1"/>
          <w:spacing w:val="61"/>
          <w:sz w:val="24"/>
          <w:szCs w:val="24"/>
          <w:lang w:eastAsia="en-US"/>
        </w:rPr>
        <w:t xml:space="preserve">  </w:t>
      </w:r>
      <w:r w:rsidRPr="00E129F0">
        <w:rPr>
          <w:rFonts w:ascii="Times New Roman" w:hAnsi="Times New Roman"/>
          <w:color w:val="000000" w:themeColor="text1"/>
          <w:sz w:val="24"/>
          <w:szCs w:val="24"/>
          <w:lang w:eastAsia="en-US"/>
        </w:rPr>
        <w:t>целях</w:t>
      </w:r>
      <w:r w:rsidRPr="00E129F0">
        <w:rPr>
          <w:rFonts w:ascii="Times New Roman" w:hAnsi="Times New Roman"/>
          <w:color w:val="000000" w:themeColor="text1"/>
          <w:spacing w:val="62"/>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61"/>
          <w:sz w:val="24"/>
          <w:szCs w:val="24"/>
          <w:lang w:eastAsia="en-US"/>
        </w:rPr>
        <w:t xml:space="preserve">  </w:t>
      </w:r>
      <w:r w:rsidRPr="00E129F0">
        <w:rPr>
          <w:rFonts w:ascii="Times New Roman" w:hAnsi="Times New Roman"/>
          <w:color w:val="000000" w:themeColor="text1"/>
          <w:sz w:val="24"/>
          <w:szCs w:val="24"/>
          <w:lang w:eastAsia="en-US"/>
        </w:rPr>
        <w:t>ценностях</w:t>
      </w:r>
      <w:r w:rsidRPr="00E129F0">
        <w:rPr>
          <w:rFonts w:ascii="Times New Roman" w:hAnsi="Times New Roman"/>
          <w:color w:val="000000" w:themeColor="text1"/>
          <w:spacing w:val="62"/>
          <w:sz w:val="24"/>
          <w:szCs w:val="24"/>
          <w:lang w:eastAsia="en-US"/>
        </w:rPr>
        <w:t xml:space="preserve">  </w:t>
      </w:r>
      <w:r w:rsidRPr="00E129F0">
        <w:rPr>
          <w:rFonts w:ascii="Times New Roman" w:hAnsi="Times New Roman"/>
          <w:color w:val="000000" w:themeColor="text1"/>
          <w:sz w:val="24"/>
          <w:szCs w:val="24"/>
          <w:lang w:eastAsia="en-US"/>
        </w:rPr>
        <w:t>профессионалов в профессии, их компетенциях, особенностях образования. Рассматриваются профессии тем с № 9 по № 15.</w:t>
      </w:r>
    </w:p>
    <w:p w14:paraId="0C2187B0"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7D5F2B39"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17. Профориентационное тематическое занятие «Мое будущее» (1 час)</w:t>
      </w:r>
    </w:p>
    <w:p w14:paraId="470A2411" w14:textId="77777777" w:rsidR="001E0309" w:rsidRPr="00E129F0" w:rsidRDefault="001E0309" w:rsidP="001E0309">
      <w:pPr>
        <w:widowControl w:val="0"/>
        <w:autoSpaceDE w:val="0"/>
        <w:autoSpaceDN w:val="0"/>
        <w:spacing w:after="0" w:line="240" w:lineRule="auto"/>
        <w:ind w:right="13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Групповой</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разбор</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интерпретация</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профориентационных</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диагностик</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первого полугодия. Комплексный учет факторов при выборе профессии и образования. Навык</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ращени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результатам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иагностик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оотнесени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рекомендаци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 собственными представлениями. Навык планирования образовательно- профессионального маршрута с учетом рекомендаций разного рода. Принцип вероятностного прогноза.</w:t>
      </w:r>
    </w:p>
    <w:p w14:paraId="6B166B7A"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56261637"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18. Профориентационное занятие (1 час)</w:t>
      </w:r>
    </w:p>
    <w:p w14:paraId="0E2F0F3B" w14:textId="77777777" w:rsidR="001E0309" w:rsidRPr="00E129F0" w:rsidRDefault="001E0309" w:rsidP="001E0309">
      <w:pPr>
        <w:widowControl w:val="0"/>
        <w:autoSpaceDE w:val="0"/>
        <w:autoSpaceDN w:val="0"/>
        <w:spacing w:after="0" w:line="240" w:lineRule="auto"/>
        <w:ind w:right="141"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Анонс возможности самостоятельного участия в диагностике личностных особенностей</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готовности</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профессиональному</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самоопределению</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Мои</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качества» (6, 8, 10 классы) и «Мои ориентиры» (7, 9, 11 классы).</w:t>
      </w:r>
    </w:p>
    <w:p w14:paraId="3E67F658" w14:textId="77777777" w:rsidR="001E0309" w:rsidRPr="00E129F0" w:rsidRDefault="001E0309" w:rsidP="001E0309">
      <w:pPr>
        <w:widowControl w:val="0"/>
        <w:autoSpaceDE w:val="0"/>
        <w:autoSpaceDN w:val="0"/>
        <w:spacing w:after="0" w:line="240" w:lineRule="auto"/>
        <w:ind w:right="146"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w:t>
      </w:r>
    </w:p>
    <w:p w14:paraId="35625261" w14:textId="77777777" w:rsidR="001E0309" w:rsidRPr="00E129F0" w:rsidRDefault="001E0309" w:rsidP="001E0309">
      <w:pPr>
        <w:widowControl w:val="0"/>
        <w:autoSpaceDE w:val="0"/>
        <w:autoSpaceDN w:val="0"/>
        <w:spacing w:after="0" w:line="240" w:lineRule="auto"/>
        <w:ind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Мои ориентиры»: Составляющие готовности к профессиональному самоопределению.</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пределени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уровня</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готовност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бучающегося к</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офессиональному</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ыбору,</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онимани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ильных</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торон</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ефицитов</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ля его совершения. Индивидуальное планирование для повышения уровня готовности к профессиональному самоопределению.</w:t>
      </w:r>
    </w:p>
    <w:p w14:paraId="17FF26DC"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19. Россия деловая: предпринимательство и бизнес (1 час)</w:t>
      </w:r>
    </w:p>
    <w:p w14:paraId="328294AC"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w:t>
      </w:r>
    </w:p>
    <w:p w14:paraId="568E60A7"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6-7</w:t>
      </w:r>
      <w:r w:rsidRPr="00E129F0">
        <w:rPr>
          <w:rFonts w:ascii="Times New Roman" w:hAnsi="Times New Roman"/>
          <w:i/>
          <w:color w:val="000000" w:themeColor="text1"/>
          <w:spacing w:val="-12"/>
          <w:sz w:val="24"/>
          <w:szCs w:val="24"/>
          <w:lang w:eastAsia="en-US"/>
        </w:rPr>
        <w:t xml:space="preserve"> </w:t>
      </w:r>
      <w:r w:rsidRPr="00E129F0">
        <w:rPr>
          <w:rFonts w:ascii="Times New Roman" w:hAnsi="Times New Roman"/>
          <w:i/>
          <w:color w:val="000000" w:themeColor="text1"/>
          <w:sz w:val="24"/>
          <w:szCs w:val="24"/>
          <w:lang w:eastAsia="en-US"/>
        </w:rPr>
        <w:t>кл.</w:t>
      </w:r>
      <w:r w:rsidRPr="00E129F0">
        <w:rPr>
          <w:rFonts w:ascii="Times New Roman" w:hAnsi="Times New Roman"/>
          <w:i/>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Общая</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характеристика</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предпринимательской</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pacing w:val="-2"/>
          <w:sz w:val="24"/>
          <w:szCs w:val="24"/>
          <w:lang w:eastAsia="en-US"/>
        </w:rPr>
        <w:t>деятельности.</w:t>
      </w:r>
    </w:p>
    <w:p w14:paraId="2F1EBC2A" w14:textId="77777777" w:rsidR="001E0309" w:rsidRPr="00E129F0" w:rsidRDefault="001E0309" w:rsidP="001E0309">
      <w:pPr>
        <w:widowControl w:val="0"/>
        <w:autoSpaceDE w:val="0"/>
        <w:autoSpaceDN w:val="0"/>
        <w:spacing w:after="0" w:line="240" w:lineRule="auto"/>
        <w:ind w:right="139"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чимость предпринимательства в экономике страны, основные виды предпринимательств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Необходимы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знани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навык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Учебны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едметы</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 дополнительное образование важные для сферы предпринимательства.</w:t>
      </w:r>
    </w:p>
    <w:p w14:paraId="49255466" w14:textId="77777777" w:rsidR="001E0309" w:rsidRPr="00E129F0" w:rsidRDefault="001E0309" w:rsidP="001E0309">
      <w:pPr>
        <w:widowControl w:val="0"/>
        <w:autoSpaceDE w:val="0"/>
        <w:autoSpaceDN w:val="0"/>
        <w:spacing w:after="0" w:line="240" w:lineRule="auto"/>
        <w:ind w:right="137"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8-9 кл. </w:t>
      </w:r>
      <w:r w:rsidRPr="00E129F0">
        <w:rPr>
          <w:rFonts w:ascii="Times New Roman" w:hAnsi="Times New Roman"/>
          <w:color w:val="000000" w:themeColor="text1"/>
          <w:sz w:val="24"/>
          <w:szCs w:val="24"/>
          <w:lang w:eastAsia="en-US"/>
        </w:rPr>
        <w:t xml:space="preserve">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для подготовки к предпринимательской деятельности: профильное обучение, направления подготовки в профессиональных образовательных </w:t>
      </w:r>
      <w:r w:rsidRPr="00E129F0">
        <w:rPr>
          <w:rFonts w:ascii="Times New Roman" w:hAnsi="Times New Roman"/>
          <w:color w:val="000000" w:themeColor="text1"/>
          <w:spacing w:val="-2"/>
          <w:sz w:val="24"/>
          <w:szCs w:val="24"/>
          <w:lang w:eastAsia="en-US"/>
        </w:rPr>
        <w:t>организациях.</w:t>
      </w:r>
    </w:p>
    <w:p w14:paraId="3823AF49" w14:textId="77777777" w:rsidR="001E0309" w:rsidRPr="00E129F0" w:rsidRDefault="001E0309" w:rsidP="001E0309">
      <w:pPr>
        <w:widowControl w:val="0"/>
        <w:autoSpaceDE w:val="0"/>
        <w:autoSpaceDN w:val="0"/>
        <w:spacing w:after="0" w:line="240" w:lineRule="auto"/>
        <w:ind w:right="144"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10-11 кл. </w:t>
      </w:r>
      <w:r w:rsidRPr="00E129F0">
        <w:rPr>
          <w:rFonts w:ascii="Times New Roman" w:hAnsi="Times New Roman"/>
          <w:color w:val="000000" w:themeColor="text1"/>
          <w:sz w:val="24"/>
          <w:szCs w:val="24"/>
          <w:lang w:eastAsia="en-US"/>
        </w:rPr>
        <w:t>Профессионально важные качества и особенности профессионального развития в деловой среде. Возможности высшего и среднего профессионального</w:t>
      </w:r>
      <w:r w:rsidRPr="00E129F0">
        <w:rPr>
          <w:rFonts w:ascii="Times New Roman" w:hAnsi="Times New Roman"/>
          <w:color w:val="000000" w:themeColor="text1"/>
          <w:spacing w:val="73"/>
          <w:sz w:val="24"/>
          <w:szCs w:val="24"/>
          <w:lang w:eastAsia="en-US"/>
        </w:rPr>
        <w:t xml:space="preserve">  </w:t>
      </w:r>
      <w:r w:rsidRPr="00E129F0">
        <w:rPr>
          <w:rFonts w:ascii="Times New Roman" w:hAnsi="Times New Roman"/>
          <w:color w:val="000000" w:themeColor="text1"/>
          <w:sz w:val="24"/>
          <w:szCs w:val="24"/>
          <w:lang w:eastAsia="en-US"/>
        </w:rPr>
        <w:t>образования</w:t>
      </w:r>
      <w:r w:rsidRPr="00E129F0">
        <w:rPr>
          <w:rFonts w:ascii="Times New Roman" w:hAnsi="Times New Roman"/>
          <w:color w:val="000000" w:themeColor="text1"/>
          <w:spacing w:val="74"/>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73"/>
          <w:sz w:val="24"/>
          <w:szCs w:val="24"/>
          <w:lang w:eastAsia="en-US"/>
        </w:rPr>
        <w:t xml:space="preserve">  </w:t>
      </w:r>
      <w:r w:rsidRPr="00E129F0">
        <w:rPr>
          <w:rFonts w:ascii="Times New Roman" w:hAnsi="Times New Roman"/>
          <w:color w:val="000000" w:themeColor="text1"/>
          <w:sz w:val="24"/>
          <w:szCs w:val="24"/>
          <w:lang w:eastAsia="en-US"/>
        </w:rPr>
        <w:t>подготовке</w:t>
      </w:r>
      <w:r w:rsidRPr="00E129F0">
        <w:rPr>
          <w:rFonts w:ascii="Times New Roman" w:hAnsi="Times New Roman"/>
          <w:color w:val="000000" w:themeColor="text1"/>
          <w:spacing w:val="74"/>
          <w:sz w:val="24"/>
          <w:szCs w:val="24"/>
          <w:lang w:eastAsia="en-US"/>
        </w:rPr>
        <w:t xml:space="preserve">  </w:t>
      </w:r>
      <w:r w:rsidRPr="00E129F0">
        <w:rPr>
          <w:rFonts w:ascii="Times New Roman" w:hAnsi="Times New Roman"/>
          <w:color w:val="000000" w:themeColor="text1"/>
          <w:sz w:val="24"/>
          <w:szCs w:val="24"/>
          <w:lang w:eastAsia="en-US"/>
        </w:rPr>
        <w:t>специалистов</w:t>
      </w:r>
      <w:r w:rsidRPr="00E129F0">
        <w:rPr>
          <w:rFonts w:ascii="Times New Roman" w:hAnsi="Times New Roman"/>
          <w:color w:val="000000" w:themeColor="text1"/>
          <w:spacing w:val="73"/>
          <w:sz w:val="24"/>
          <w:szCs w:val="24"/>
          <w:lang w:eastAsia="en-US"/>
        </w:rPr>
        <w:t xml:space="preserve">  </w:t>
      </w:r>
      <w:r w:rsidRPr="00E129F0">
        <w:rPr>
          <w:rFonts w:ascii="Times New Roman" w:hAnsi="Times New Roman"/>
          <w:color w:val="000000" w:themeColor="text1"/>
          <w:sz w:val="24"/>
          <w:szCs w:val="24"/>
          <w:lang w:eastAsia="en-US"/>
        </w:rPr>
        <w:t>для</w:t>
      </w:r>
      <w:r w:rsidRPr="00E129F0">
        <w:rPr>
          <w:rFonts w:ascii="Times New Roman" w:hAnsi="Times New Roman"/>
          <w:color w:val="000000" w:themeColor="text1"/>
          <w:spacing w:val="74"/>
          <w:sz w:val="24"/>
          <w:szCs w:val="24"/>
          <w:lang w:eastAsia="en-US"/>
        </w:rPr>
        <w:t xml:space="preserve">  </w:t>
      </w:r>
      <w:r w:rsidRPr="00E129F0">
        <w:rPr>
          <w:rFonts w:ascii="Times New Roman" w:hAnsi="Times New Roman"/>
          <w:color w:val="000000" w:themeColor="text1"/>
          <w:sz w:val="24"/>
          <w:szCs w:val="24"/>
          <w:lang w:eastAsia="en-US"/>
        </w:rPr>
        <w:t>отрасли</w:t>
      </w:r>
    </w:p>
    <w:p w14:paraId="4C086261"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предпринимательство».</w:t>
      </w:r>
    </w:p>
    <w:p w14:paraId="78B2FB6D"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05647CC9"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7B13EBFB"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20. Россия умная: наука и технологии (1 час)</w:t>
      </w:r>
    </w:p>
    <w:p w14:paraId="4650E888"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анятие посвящено Дню Российской науки – 8 февраля. Знакомство обучающихся</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ролью</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науки</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образования</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экономике</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страны.</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Достижения</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России в отраслях науки и образования, актуальные задачи и перспективы развития. Работодател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х</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географическа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едставленнос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ерспективна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отребнос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 кадрах. Основные профессии и содержание профессиональной деятельности. Знакомство со Всероссийским обществом изобретателей и рационализаторов (ВОИР)</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бщественно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рганизацие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деятельность</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которо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направлена</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на 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России</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за</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рубежом,</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а</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также</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популяризацию</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изобретательской деятельност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ариант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фессионально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разовани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ткрыти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иагностики</w:t>
      </w:r>
    </w:p>
    <w:p w14:paraId="28F5760F"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Мои способности. Социальный интеллект» в личном кабинете обучающегося на портале</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Билет</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будущее».</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Инициативы</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Десятилетия</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науки</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технологий</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России.</w:t>
      </w:r>
    </w:p>
    <w:p w14:paraId="6BBEF051"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6-7</w:t>
      </w:r>
      <w:r w:rsidRPr="00E129F0">
        <w:rPr>
          <w:rFonts w:ascii="Times New Roman" w:hAnsi="Times New Roman"/>
          <w:i/>
          <w:color w:val="000000" w:themeColor="text1"/>
          <w:spacing w:val="-9"/>
          <w:sz w:val="24"/>
          <w:szCs w:val="24"/>
          <w:lang w:eastAsia="en-US"/>
        </w:rPr>
        <w:t xml:space="preserve"> </w:t>
      </w:r>
      <w:r w:rsidRPr="00E129F0">
        <w:rPr>
          <w:rFonts w:ascii="Times New Roman" w:hAnsi="Times New Roman"/>
          <w:i/>
          <w:color w:val="000000" w:themeColor="text1"/>
          <w:sz w:val="24"/>
          <w:szCs w:val="24"/>
          <w:lang w:eastAsia="en-US"/>
        </w:rPr>
        <w:t>кл.</w:t>
      </w:r>
      <w:r w:rsidRPr="00E129F0">
        <w:rPr>
          <w:rFonts w:ascii="Times New Roman" w:hAnsi="Times New Roman"/>
          <w:i/>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Общая</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характеристика</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наук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образования</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как</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сферы</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pacing w:val="-2"/>
          <w:sz w:val="24"/>
          <w:szCs w:val="24"/>
          <w:lang w:eastAsia="en-US"/>
        </w:rPr>
        <w:t>занятости.</w:t>
      </w:r>
    </w:p>
    <w:p w14:paraId="17164F96" w14:textId="77777777" w:rsidR="001E0309" w:rsidRPr="00E129F0" w:rsidRDefault="001E0309" w:rsidP="001E0309">
      <w:pPr>
        <w:widowControl w:val="0"/>
        <w:autoSpaceDE w:val="0"/>
        <w:autoSpaceDN w:val="0"/>
        <w:spacing w:after="0" w:line="240" w:lineRule="auto"/>
        <w:ind w:right="13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чимость науки в экономике страны, основные профессии, наукоемкие технологии, роль фундаментальных исследований. Знания, интересы, привычки, роль олимпиадного движения, помогающие стать успешными учеными. Учебные предметы</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ополнительное</w:t>
      </w:r>
      <w:r w:rsidRPr="00E129F0">
        <w:rPr>
          <w:rFonts w:ascii="Times New Roman" w:hAnsi="Times New Roman"/>
          <w:color w:val="000000" w:themeColor="text1"/>
          <w:spacing w:val="78"/>
          <w:sz w:val="24"/>
          <w:szCs w:val="24"/>
          <w:lang w:eastAsia="en-US"/>
        </w:rPr>
        <w:t xml:space="preserve"> </w:t>
      </w:r>
      <w:r w:rsidRPr="00E129F0">
        <w:rPr>
          <w:rFonts w:ascii="Times New Roman" w:hAnsi="Times New Roman"/>
          <w:color w:val="000000" w:themeColor="text1"/>
          <w:sz w:val="24"/>
          <w:szCs w:val="24"/>
          <w:lang w:eastAsia="en-US"/>
        </w:rPr>
        <w:t>образование,</w:t>
      </w:r>
      <w:r w:rsidRPr="00E129F0">
        <w:rPr>
          <w:rFonts w:ascii="Times New Roman" w:hAnsi="Times New Roman"/>
          <w:color w:val="000000" w:themeColor="text1"/>
          <w:spacing w:val="79"/>
          <w:sz w:val="24"/>
          <w:szCs w:val="24"/>
          <w:lang w:eastAsia="en-US"/>
        </w:rPr>
        <w:t xml:space="preserve"> </w:t>
      </w:r>
      <w:r w:rsidRPr="00E129F0">
        <w:rPr>
          <w:rFonts w:ascii="Times New Roman" w:hAnsi="Times New Roman"/>
          <w:color w:val="000000" w:themeColor="text1"/>
          <w:sz w:val="24"/>
          <w:szCs w:val="24"/>
          <w:lang w:eastAsia="en-US"/>
        </w:rPr>
        <w:t>помогающи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79"/>
          <w:sz w:val="24"/>
          <w:szCs w:val="24"/>
          <w:lang w:eastAsia="en-US"/>
        </w:rPr>
        <w:t xml:space="preserve"> </w:t>
      </w:r>
      <w:r w:rsidRPr="00E129F0">
        <w:rPr>
          <w:rFonts w:ascii="Times New Roman" w:hAnsi="Times New Roman"/>
          <w:color w:val="000000" w:themeColor="text1"/>
          <w:sz w:val="24"/>
          <w:szCs w:val="24"/>
          <w:lang w:eastAsia="en-US"/>
        </w:rPr>
        <w:t>будущем</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развиваться в науке и образовании.</w:t>
      </w:r>
    </w:p>
    <w:p w14:paraId="4DF7E038" w14:textId="77777777" w:rsidR="001E0309" w:rsidRPr="00E129F0" w:rsidRDefault="001E0309" w:rsidP="001E0309">
      <w:pPr>
        <w:widowControl w:val="0"/>
        <w:autoSpaceDE w:val="0"/>
        <w:autoSpaceDN w:val="0"/>
        <w:spacing w:after="0" w:line="240" w:lineRule="auto"/>
        <w:ind w:right="139"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8-9 кл. </w:t>
      </w:r>
      <w:r w:rsidRPr="00E129F0">
        <w:rPr>
          <w:rFonts w:ascii="Times New Roman" w:hAnsi="Times New Roman"/>
          <w:color w:val="000000" w:themeColor="text1"/>
          <w:sz w:val="24"/>
          <w:szCs w:val="24"/>
          <w:lang w:eastAsia="en-US"/>
        </w:rPr>
        <w:t>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Знакомство</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о</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Всероссийским</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бществом</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изобретателей</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рационализаторов</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возможностями,</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которые</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предоставляет</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данная</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общественная организация.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39619D0F" w14:textId="77777777" w:rsidR="001E0309" w:rsidRPr="00E129F0" w:rsidRDefault="001E0309" w:rsidP="001E0309">
      <w:pPr>
        <w:widowControl w:val="0"/>
        <w:autoSpaceDE w:val="0"/>
        <w:autoSpaceDN w:val="0"/>
        <w:spacing w:after="0" w:line="240" w:lineRule="auto"/>
        <w:ind w:right="139"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10-11 кл. </w:t>
      </w:r>
      <w:r w:rsidRPr="00E129F0">
        <w:rPr>
          <w:rFonts w:ascii="Times New Roman" w:hAnsi="Times New Roman"/>
          <w:color w:val="000000" w:themeColor="text1"/>
          <w:sz w:val="24"/>
          <w:szCs w:val="24"/>
          <w:lang w:eastAsia="en-US"/>
        </w:rPr>
        <w:t xml:space="preserve">Профессионально важные качества и особенности построения карьеры в науке и образовании. ВОИР, как площадка для внедрения новых технологий и разработок, предоставляющая, в том числе, возможности популяризации изобретательской деятельности. Возможности высшего и среднего профессионального образования в подготовке специалистов для изучаемых </w:t>
      </w:r>
      <w:r w:rsidRPr="00E129F0">
        <w:rPr>
          <w:rFonts w:ascii="Times New Roman" w:hAnsi="Times New Roman"/>
          <w:color w:val="000000" w:themeColor="text1"/>
          <w:spacing w:val="-2"/>
          <w:sz w:val="24"/>
          <w:szCs w:val="24"/>
          <w:lang w:eastAsia="en-US"/>
        </w:rPr>
        <w:t>отраслей.</w:t>
      </w:r>
    </w:p>
    <w:p w14:paraId="70D324AF"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6F333E6A"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21. Россия гостеприимная: сервис и туризм (1 час)</w:t>
      </w:r>
    </w:p>
    <w:p w14:paraId="1BEE57A1" w14:textId="77777777" w:rsidR="001E0309" w:rsidRPr="00E129F0" w:rsidRDefault="001E0309" w:rsidP="001E0309">
      <w:pPr>
        <w:widowControl w:val="0"/>
        <w:autoSpaceDE w:val="0"/>
        <w:autoSpaceDN w:val="0"/>
        <w:spacing w:after="0" w:line="240" w:lineRule="auto"/>
        <w:ind w:right="139"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анятие</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посвящено</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знакомству</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обучающихся с</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профессиями в сфере туризма и гостеприимства и вариантами профессионально-образовательных маршрутов.</w:t>
      </w:r>
    </w:p>
    <w:p w14:paraId="21A47D5A" w14:textId="77777777" w:rsidR="001E0309" w:rsidRPr="00E129F0" w:rsidRDefault="001E0309" w:rsidP="001E0309">
      <w:pPr>
        <w:widowControl w:val="0"/>
        <w:autoSpaceDE w:val="0"/>
        <w:autoSpaceDN w:val="0"/>
        <w:spacing w:after="0" w:line="240" w:lineRule="auto"/>
        <w:ind w:right="135"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6-7</w:t>
      </w:r>
      <w:r w:rsidRPr="00E129F0">
        <w:rPr>
          <w:rFonts w:ascii="Times New Roman" w:hAnsi="Times New Roman"/>
          <w:i/>
          <w:color w:val="000000" w:themeColor="text1"/>
          <w:spacing w:val="80"/>
          <w:w w:val="150"/>
          <w:sz w:val="24"/>
          <w:szCs w:val="24"/>
          <w:lang w:eastAsia="en-US"/>
        </w:rPr>
        <w:t xml:space="preserve"> </w:t>
      </w:r>
      <w:r w:rsidRPr="00E129F0">
        <w:rPr>
          <w:rFonts w:ascii="Times New Roman" w:hAnsi="Times New Roman"/>
          <w:i/>
          <w:color w:val="000000" w:themeColor="text1"/>
          <w:sz w:val="24"/>
          <w:szCs w:val="24"/>
          <w:lang w:eastAsia="en-US"/>
        </w:rPr>
        <w:t>кл.</w:t>
      </w:r>
      <w:r w:rsidRPr="00E129F0">
        <w:rPr>
          <w:rFonts w:ascii="Times New Roman" w:hAnsi="Times New Roman"/>
          <w:i/>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бщая</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характеристика</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феры</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бласт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туризма и гостеприимства. Значимость в экономике страны, достижения и перспективы развития внутреннего и международного туризма, основные профессии, представленные в сфере деятельности. Знания, необходимые в работе профессионалов отрасли. Интересы, привычки, направления дополнительного образования, помогающие стать успешными профессионалами.</w:t>
      </w:r>
    </w:p>
    <w:p w14:paraId="3E69B292" w14:textId="77777777" w:rsidR="001E0309" w:rsidRPr="00E129F0" w:rsidRDefault="001E0309" w:rsidP="001E0309">
      <w:pPr>
        <w:widowControl w:val="0"/>
        <w:autoSpaceDE w:val="0"/>
        <w:autoSpaceDN w:val="0"/>
        <w:spacing w:after="0" w:line="240" w:lineRule="auto"/>
        <w:ind w:right="135"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8-9 кл. </w:t>
      </w:r>
      <w:r w:rsidRPr="00E129F0">
        <w:rPr>
          <w:rFonts w:ascii="Times New Roman" w:hAnsi="Times New Roman"/>
          <w:color w:val="000000" w:themeColor="text1"/>
          <w:sz w:val="24"/>
          <w:szCs w:val="24"/>
          <w:lang w:eastAsia="en-US"/>
        </w:rPr>
        <w:t>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профессионального обучения в подготовке специалистов. Дополнительное образование, направления подготовки в профессиональных образовательных организациях и вузах.</w:t>
      </w:r>
    </w:p>
    <w:p w14:paraId="77F472D0" w14:textId="77777777" w:rsidR="001E0309" w:rsidRPr="00E129F0" w:rsidRDefault="001E0309" w:rsidP="001E0309">
      <w:pPr>
        <w:widowControl w:val="0"/>
        <w:autoSpaceDE w:val="0"/>
        <w:autoSpaceDN w:val="0"/>
        <w:spacing w:after="0" w:line="240" w:lineRule="auto"/>
        <w:ind w:right="139"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10-11 кл. </w:t>
      </w:r>
      <w:r w:rsidRPr="00E129F0">
        <w:rPr>
          <w:rFonts w:ascii="Times New Roman" w:hAnsi="Times New Roman"/>
          <w:color w:val="000000" w:themeColor="text1"/>
          <w:sz w:val="24"/>
          <w:szCs w:val="24"/>
          <w:lang w:eastAsia="en-US"/>
        </w:rPr>
        <w:t xml:space="preserve">Профессионально важные качества, необходимые для профессий сферы сервиса, туризма и гостеприимства, возможности построения карьеры. Возможности высшего и профессионального образования в подготовке </w:t>
      </w:r>
      <w:r w:rsidRPr="00E129F0">
        <w:rPr>
          <w:rFonts w:ascii="Times New Roman" w:hAnsi="Times New Roman"/>
          <w:color w:val="000000" w:themeColor="text1"/>
          <w:spacing w:val="-2"/>
          <w:sz w:val="24"/>
          <w:szCs w:val="24"/>
          <w:lang w:eastAsia="en-US"/>
        </w:rPr>
        <w:t>специалистов.</w:t>
      </w:r>
    </w:p>
    <w:p w14:paraId="77E5855A"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3B39CE33"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22. Россия безопасная. Защитники Отечества (1 ч.)</w:t>
      </w:r>
    </w:p>
    <w:p w14:paraId="33A841C9"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военным</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специальностям,</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которые</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определяют</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облик</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армии и силовых ведомств будущего.</w:t>
      </w:r>
    </w:p>
    <w:p w14:paraId="58F08BE4"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1F339BCC"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23. Россия комфортная: транспорт (1 час)</w:t>
      </w:r>
    </w:p>
    <w:p w14:paraId="19EC9F27" w14:textId="77777777" w:rsidR="001E0309" w:rsidRPr="00E129F0" w:rsidRDefault="001E0309" w:rsidP="001E0309">
      <w:pPr>
        <w:widowControl w:val="0"/>
        <w:autoSpaceDE w:val="0"/>
        <w:autoSpaceDN w:val="0"/>
        <w:spacing w:after="0" w:line="240" w:lineRule="auto"/>
        <w:ind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комство обучающихся с ролью комфортной среды в экономике нашей страны.</w:t>
      </w:r>
      <w:r w:rsidRPr="00E129F0">
        <w:rPr>
          <w:rFonts w:ascii="Times New Roman" w:hAnsi="Times New Roman"/>
          <w:color w:val="000000" w:themeColor="text1"/>
          <w:spacing w:val="74"/>
          <w:sz w:val="24"/>
          <w:szCs w:val="24"/>
          <w:lang w:eastAsia="en-US"/>
        </w:rPr>
        <w:t xml:space="preserve"> </w:t>
      </w:r>
      <w:r w:rsidRPr="00E129F0">
        <w:rPr>
          <w:rFonts w:ascii="Times New Roman" w:hAnsi="Times New Roman"/>
          <w:color w:val="000000" w:themeColor="text1"/>
          <w:sz w:val="24"/>
          <w:szCs w:val="24"/>
          <w:lang w:eastAsia="en-US"/>
        </w:rPr>
        <w:t>Достижения</w:t>
      </w:r>
      <w:r w:rsidRPr="00E129F0">
        <w:rPr>
          <w:rFonts w:ascii="Times New Roman" w:hAnsi="Times New Roman"/>
          <w:color w:val="000000" w:themeColor="text1"/>
          <w:spacing w:val="75"/>
          <w:sz w:val="24"/>
          <w:szCs w:val="24"/>
          <w:lang w:eastAsia="en-US"/>
        </w:rPr>
        <w:t xml:space="preserve"> </w:t>
      </w:r>
      <w:r w:rsidRPr="00E129F0">
        <w:rPr>
          <w:rFonts w:ascii="Times New Roman" w:hAnsi="Times New Roman"/>
          <w:color w:val="000000" w:themeColor="text1"/>
          <w:sz w:val="24"/>
          <w:szCs w:val="24"/>
          <w:lang w:eastAsia="en-US"/>
        </w:rPr>
        <w:t>России</w:t>
      </w:r>
      <w:r w:rsidRPr="00E129F0">
        <w:rPr>
          <w:rFonts w:ascii="Times New Roman" w:hAnsi="Times New Roman"/>
          <w:color w:val="000000" w:themeColor="text1"/>
          <w:spacing w:val="76"/>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74"/>
          <w:sz w:val="24"/>
          <w:szCs w:val="24"/>
          <w:lang w:eastAsia="en-US"/>
        </w:rPr>
        <w:t xml:space="preserve"> </w:t>
      </w:r>
      <w:r w:rsidRPr="00E129F0">
        <w:rPr>
          <w:rFonts w:ascii="Times New Roman" w:hAnsi="Times New Roman"/>
          <w:color w:val="000000" w:themeColor="text1"/>
          <w:sz w:val="24"/>
          <w:szCs w:val="24"/>
          <w:lang w:eastAsia="en-US"/>
        </w:rPr>
        <w:t>отраслях</w:t>
      </w:r>
      <w:r w:rsidRPr="00E129F0">
        <w:rPr>
          <w:rFonts w:ascii="Times New Roman" w:hAnsi="Times New Roman"/>
          <w:color w:val="000000" w:themeColor="text1"/>
          <w:spacing w:val="76"/>
          <w:sz w:val="24"/>
          <w:szCs w:val="24"/>
          <w:lang w:eastAsia="en-US"/>
        </w:rPr>
        <w:t xml:space="preserve"> </w:t>
      </w:r>
      <w:r w:rsidRPr="00E129F0">
        <w:rPr>
          <w:rFonts w:ascii="Times New Roman" w:hAnsi="Times New Roman"/>
          <w:color w:val="000000" w:themeColor="text1"/>
          <w:sz w:val="24"/>
          <w:szCs w:val="24"/>
          <w:lang w:eastAsia="en-US"/>
        </w:rPr>
        <w:t>комфортной</w:t>
      </w:r>
      <w:r w:rsidRPr="00E129F0">
        <w:rPr>
          <w:rFonts w:ascii="Times New Roman" w:hAnsi="Times New Roman"/>
          <w:color w:val="000000" w:themeColor="text1"/>
          <w:spacing w:val="76"/>
          <w:sz w:val="24"/>
          <w:szCs w:val="24"/>
          <w:lang w:eastAsia="en-US"/>
        </w:rPr>
        <w:t xml:space="preserve"> </w:t>
      </w:r>
      <w:r w:rsidRPr="00E129F0">
        <w:rPr>
          <w:rFonts w:ascii="Times New Roman" w:hAnsi="Times New Roman"/>
          <w:color w:val="000000" w:themeColor="text1"/>
          <w:sz w:val="24"/>
          <w:szCs w:val="24"/>
          <w:lang w:eastAsia="en-US"/>
        </w:rPr>
        <w:t>среды,</w:t>
      </w:r>
      <w:r w:rsidRPr="00E129F0">
        <w:rPr>
          <w:rFonts w:ascii="Times New Roman" w:hAnsi="Times New Roman"/>
          <w:color w:val="000000" w:themeColor="text1"/>
          <w:spacing w:val="74"/>
          <w:sz w:val="24"/>
          <w:szCs w:val="24"/>
          <w:lang w:eastAsia="en-US"/>
        </w:rPr>
        <w:t xml:space="preserve"> </w:t>
      </w:r>
      <w:r w:rsidRPr="00E129F0">
        <w:rPr>
          <w:rFonts w:ascii="Times New Roman" w:hAnsi="Times New Roman"/>
          <w:color w:val="000000" w:themeColor="text1"/>
          <w:sz w:val="24"/>
          <w:szCs w:val="24"/>
          <w:lang w:eastAsia="en-US"/>
        </w:rPr>
        <w:t>актуальные</w:t>
      </w:r>
      <w:r w:rsidRPr="00E129F0">
        <w:rPr>
          <w:rFonts w:ascii="Times New Roman" w:hAnsi="Times New Roman"/>
          <w:color w:val="000000" w:themeColor="text1"/>
          <w:spacing w:val="75"/>
          <w:sz w:val="24"/>
          <w:szCs w:val="24"/>
          <w:lang w:eastAsia="en-US"/>
        </w:rPr>
        <w:t xml:space="preserve"> </w:t>
      </w:r>
      <w:r w:rsidRPr="00E129F0">
        <w:rPr>
          <w:rFonts w:ascii="Times New Roman" w:hAnsi="Times New Roman"/>
          <w:color w:val="000000" w:themeColor="text1"/>
          <w:sz w:val="24"/>
          <w:szCs w:val="24"/>
          <w:lang w:eastAsia="en-US"/>
        </w:rPr>
        <w:t>задачи и</w:t>
      </w:r>
      <w:r w:rsidRPr="00E129F0">
        <w:rPr>
          <w:rFonts w:ascii="Times New Roman" w:hAnsi="Times New Roman"/>
          <w:color w:val="000000" w:themeColor="text1"/>
          <w:spacing w:val="38"/>
          <w:sz w:val="24"/>
          <w:szCs w:val="24"/>
          <w:lang w:eastAsia="en-US"/>
        </w:rPr>
        <w:t xml:space="preserve">  </w:t>
      </w:r>
      <w:r w:rsidRPr="00E129F0">
        <w:rPr>
          <w:rFonts w:ascii="Times New Roman" w:hAnsi="Times New Roman"/>
          <w:color w:val="000000" w:themeColor="text1"/>
          <w:sz w:val="24"/>
          <w:szCs w:val="24"/>
          <w:lang w:eastAsia="en-US"/>
        </w:rPr>
        <w:t>перспективы</w:t>
      </w:r>
      <w:r w:rsidRPr="00E129F0">
        <w:rPr>
          <w:rFonts w:ascii="Times New Roman" w:hAnsi="Times New Roman"/>
          <w:color w:val="000000" w:themeColor="text1"/>
          <w:spacing w:val="39"/>
          <w:sz w:val="24"/>
          <w:szCs w:val="24"/>
          <w:lang w:eastAsia="en-US"/>
        </w:rPr>
        <w:t xml:space="preserve">  </w:t>
      </w:r>
      <w:r w:rsidRPr="00E129F0">
        <w:rPr>
          <w:rFonts w:ascii="Times New Roman" w:hAnsi="Times New Roman"/>
          <w:color w:val="000000" w:themeColor="text1"/>
          <w:sz w:val="24"/>
          <w:szCs w:val="24"/>
          <w:lang w:eastAsia="en-US"/>
        </w:rPr>
        <w:t>развития.</w:t>
      </w:r>
      <w:r w:rsidRPr="00E129F0">
        <w:rPr>
          <w:rFonts w:ascii="Times New Roman" w:hAnsi="Times New Roman"/>
          <w:color w:val="000000" w:themeColor="text1"/>
          <w:spacing w:val="38"/>
          <w:sz w:val="24"/>
          <w:szCs w:val="24"/>
          <w:lang w:eastAsia="en-US"/>
        </w:rPr>
        <w:t xml:space="preserve">  </w:t>
      </w:r>
      <w:r w:rsidRPr="00E129F0">
        <w:rPr>
          <w:rFonts w:ascii="Times New Roman" w:hAnsi="Times New Roman"/>
          <w:color w:val="000000" w:themeColor="text1"/>
          <w:sz w:val="24"/>
          <w:szCs w:val="24"/>
          <w:lang w:eastAsia="en-US"/>
        </w:rPr>
        <w:t>Крупнейшие</w:t>
      </w:r>
      <w:r w:rsidRPr="00E129F0">
        <w:rPr>
          <w:rFonts w:ascii="Times New Roman" w:hAnsi="Times New Roman"/>
          <w:color w:val="000000" w:themeColor="text1"/>
          <w:spacing w:val="38"/>
          <w:sz w:val="24"/>
          <w:szCs w:val="24"/>
          <w:lang w:eastAsia="en-US"/>
        </w:rPr>
        <w:t xml:space="preserve">  </w:t>
      </w:r>
      <w:r w:rsidRPr="00E129F0">
        <w:rPr>
          <w:rFonts w:ascii="Times New Roman" w:hAnsi="Times New Roman"/>
          <w:color w:val="000000" w:themeColor="text1"/>
          <w:sz w:val="24"/>
          <w:szCs w:val="24"/>
          <w:lang w:eastAsia="en-US"/>
        </w:rPr>
        <w:t>работодатели</w:t>
      </w:r>
      <w:r w:rsidRPr="00E129F0">
        <w:rPr>
          <w:rFonts w:ascii="Times New Roman" w:hAnsi="Times New Roman"/>
          <w:color w:val="000000" w:themeColor="text1"/>
          <w:spacing w:val="37"/>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38"/>
          <w:sz w:val="24"/>
          <w:szCs w:val="24"/>
          <w:lang w:eastAsia="en-US"/>
        </w:rPr>
        <w:t xml:space="preserve">  </w:t>
      </w:r>
      <w:r w:rsidRPr="00E129F0">
        <w:rPr>
          <w:rFonts w:ascii="Times New Roman" w:hAnsi="Times New Roman"/>
          <w:color w:val="000000" w:themeColor="text1"/>
          <w:sz w:val="24"/>
          <w:szCs w:val="24"/>
          <w:lang w:eastAsia="en-US"/>
        </w:rPr>
        <w:t>транспортной</w:t>
      </w:r>
      <w:r w:rsidRPr="00E129F0">
        <w:rPr>
          <w:rFonts w:ascii="Times New Roman" w:hAnsi="Times New Roman"/>
          <w:color w:val="000000" w:themeColor="text1"/>
          <w:spacing w:val="38"/>
          <w:sz w:val="24"/>
          <w:szCs w:val="24"/>
          <w:lang w:eastAsia="en-US"/>
        </w:rPr>
        <w:t xml:space="preserve">  </w:t>
      </w:r>
      <w:r w:rsidRPr="00E129F0">
        <w:rPr>
          <w:rFonts w:ascii="Times New Roman" w:hAnsi="Times New Roman"/>
          <w:color w:val="000000" w:themeColor="text1"/>
          <w:sz w:val="24"/>
          <w:szCs w:val="24"/>
          <w:lang w:eastAsia="en-US"/>
        </w:rPr>
        <w:t>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25A25DEE" w14:textId="77777777" w:rsidR="001E0309" w:rsidRPr="00E129F0" w:rsidRDefault="001E0309" w:rsidP="001E0309">
      <w:pPr>
        <w:widowControl w:val="0"/>
        <w:autoSpaceDE w:val="0"/>
        <w:autoSpaceDN w:val="0"/>
        <w:spacing w:after="0" w:line="240" w:lineRule="auto"/>
        <w:ind w:right="136"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6-7 кл. </w:t>
      </w:r>
      <w:r w:rsidRPr="00E129F0">
        <w:rPr>
          <w:rFonts w:ascii="Times New Roman" w:hAnsi="Times New Roman"/>
          <w:color w:val="000000" w:themeColor="text1"/>
          <w:sz w:val="24"/>
          <w:szCs w:val="24"/>
          <w:lang w:eastAsia="en-US"/>
        </w:rPr>
        <w:t>Общая характеристика отрасли. Значимость транспортной сферы для экономики страны, основные профессии, представленные в ней. Знания, необходимые в работе профессионалов отрасли. Интересы, привычки, учебные предметы</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ополнительное</w:t>
      </w:r>
      <w:r w:rsidRPr="00E129F0">
        <w:rPr>
          <w:rFonts w:ascii="Times New Roman" w:hAnsi="Times New Roman"/>
          <w:color w:val="000000" w:themeColor="text1"/>
          <w:spacing w:val="78"/>
          <w:sz w:val="24"/>
          <w:szCs w:val="24"/>
          <w:lang w:eastAsia="en-US"/>
        </w:rPr>
        <w:t xml:space="preserve"> </w:t>
      </w:r>
      <w:r w:rsidRPr="00E129F0">
        <w:rPr>
          <w:rFonts w:ascii="Times New Roman" w:hAnsi="Times New Roman"/>
          <w:color w:val="000000" w:themeColor="text1"/>
          <w:sz w:val="24"/>
          <w:szCs w:val="24"/>
          <w:lang w:eastAsia="en-US"/>
        </w:rPr>
        <w:t>образование,</w:t>
      </w:r>
      <w:r w:rsidRPr="00E129F0">
        <w:rPr>
          <w:rFonts w:ascii="Times New Roman" w:hAnsi="Times New Roman"/>
          <w:color w:val="000000" w:themeColor="text1"/>
          <w:spacing w:val="79"/>
          <w:sz w:val="24"/>
          <w:szCs w:val="24"/>
          <w:lang w:eastAsia="en-US"/>
        </w:rPr>
        <w:t xml:space="preserve"> </w:t>
      </w:r>
      <w:r w:rsidRPr="00E129F0">
        <w:rPr>
          <w:rFonts w:ascii="Times New Roman" w:hAnsi="Times New Roman"/>
          <w:color w:val="000000" w:themeColor="text1"/>
          <w:sz w:val="24"/>
          <w:szCs w:val="24"/>
          <w:lang w:eastAsia="en-US"/>
        </w:rPr>
        <w:t>помогающи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79"/>
          <w:sz w:val="24"/>
          <w:szCs w:val="24"/>
          <w:lang w:eastAsia="en-US"/>
        </w:rPr>
        <w:t xml:space="preserve"> </w:t>
      </w:r>
      <w:r w:rsidRPr="00E129F0">
        <w:rPr>
          <w:rFonts w:ascii="Times New Roman" w:hAnsi="Times New Roman"/>
          <w:color w:val="000000" w:themeColor="text1"/>
          <w:sz w:val="24"/>
          <w:szCs w:val="24"/>
          <w:lang w:eastAsia="en-US"/>
        </w:rPr>
        <w:t>будущем</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развиваться в отрасли.</w:t>
      </w:r>
    </w:p>
    <w:p w14:paraId="60FA473B" w14:textId="77777777" w:rsidR="001E0309" w:rsidRPr="00E129F0" w:rsidRDefault="001E0309" w:rsidP="001E0309">
      <w:pPr>
        <w:widowControl w:val="0"/>
        <w:autoSpaceDE w:val="0"/>
        <w:autoSpaceDN w:val="0"/>
        <w:spacing w:after="0" w:line="240" w:lineRule="auto"/>
        <w:ind w:right="140"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8-9</w:t>
      </w:r>
      <w:r w:rsidRPr="00E129F0">
        <w:rPr>
          <w:rFonts w:ascii="Times New Roman" w:hAnsi="Times New Roman"/>
          <w:i/>
          <w:color w:val="000000" w:themeColor="text1"/>
          <w:spacing w:val="-3"/>
          <w:sz w:val="24"/>
          <w:szCs w:val="24"/>
          <w:lang w:eastAsia="en-US"/>
        </w:rPr>
        <w:t xml:space="preserve"> </w:t>
      </w:r>
      <w:r w:rsidRPr="00E129F0">
        <w:rPr>
          <w:rFonts w:ascii="Times New Roman" w:hAnsi="Times New Roman"/>
          <w:i/>
          <w:color w:val="000000" w:themeColor="text1"/>
          <w:sz w:val="24"/>
          <w:szCs w:val="24"/>
          <w:lang w:eastAsia="en-US"/>
        </w:rPr>
        <w:t>кл.</w:t>
      </w:r>
      <w:r w:rsidRPr="00E129F0">
        <w:rPr>
          <w:rFonts w:ascii="Times New Roman" w:hAnsi="Times New Roman"/>
          <w:i/>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Содержание</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профессий,</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представленных</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транспортной отрасли, необходимые профессионально важные качества, особенности профессиональной</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подготовки.</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Возможност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общего,</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среднего</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профессионального образования в подготовке специалистов: профильное обучение, направления подготовки в профессиональных образовательных организациях.</w:t>
      </w:r>
    </w:p>
    <w:p w14:paraId="7C8B7F1E" w14:textId="77777777" w:rsidR="001E0309" w:rsidRPr="00E129F0" w:rsidRDefault="001E0309" w:rsidP="001E0309">
      <w:pPr>
        <w:widowControl w:val="0"/>
        <w:autoSpaceDE w:val="0"/>
        <w:autoSpaceDN w:val="0"/>
        <w:spacing w:after="0" w:line="240" w:lineRule="auto"/>
        <w:ind w:right="142"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10-11 кл. </w:t>
      </w:r>
      <w:r w:rsidRPr="00E129F0">
        <w:rPr>
          <w:rFonts w:ascii="Times New Roman" w:hAnsi="Times New Roman"/>
          <w:color w:val="000000" w:themeColor="text1"/>
          <w:sz w:val="24"/>
          <w:szCs w:val="24"/>
          <w:lang w:eastAsia="en-US"/>
        </w:rPr>
        <w:t>Профессионально важные качества и особенности построения карьеры в транспортной сфере. Возможности высшего и среднего профессионального образования в подготовке специалистов для отрасли.</w:t>
      </w:r>
    </w:p>
    <w:p w14:paraId="0E989631"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0EC685AF"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24. Россия на связи: интернет и телекоммуникация (1 час)</w:t>
      </w:r>
    </w:p>
    <w:p w14:paraId="710340AB" w14:textId="77777777" w:rsidR="001E0309" w:rsidRPr="00E129F0" w:rsidRDefault="001E0309" w:rsidP="001E0309">
      <w:pPr>
        <w:widowControl w:val="0"/>
        <w:autoSpaceDE w:val="0"/>
        <w:autoSpaceDN w:val="0"/>
        <w:spacing w:after="0" w:line="240" w:lineRule="auto"/>
        <w:ind w:right="13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комств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бучающихс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ролью</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истем</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вяз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телекоммуникаций</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ля</w:t>
      </w:r>
      <w:r w:rsidRPr="00E129F0">
        <w:rPr>
          <w:rFonts w:ascii="Times New Roman" w:hAnsi="Times New Roman"/>
          <w:color w:val="000000" w:themeColor="text1"/>
          <w:spacing w:val="62"/>
          <w:sz w:val="24"/>
          <w:szCs w:val="24"/>
          <w:lang w:eastAsia="en-US"/>
        </w:rPr>
        <w:t xml:space="preserve">  </w:t>
      </w:r>
      <w:r w:rsidRPr="00E129F0">
        <w:rPr>
          <w:rFonts w:ascii="Times New Roman" w:hAnsi="Times New Roman"/>
          <w:color w:val="000000" w:themeColor="text1"/>
          <w:sz w:val="24"/>
          <w:szCs w:val="24"/>
          <w:lang w:eastAsia="en-US"/>
        </w:rPr>
        <w:t>экономики</w:t>
      </w:r>
      <w:r w:rsidRPr="00E129F0">
        <w:rPr>
          <w:rFonts w:ascii="Times New Roman" w:hAnsi="Times New Roman"/>
          <w:color w:val="000000" w:themeColor="text1"/>
          <w:spacing w:val="62"/>
          <w:sz w:val="24"/>
          <w:szCs w:val="24"/>
          <w:lang w:eastAsia="en-US"/>
        </w:rPr>
        <w:t xml:space="preserve">  </w:t>
      </w:r>
      <w:r w:rsidRPr="00E129F0">
        <w:rPr>
          <w:rFonts w:ascii="Times New Roman" w:hAnsi="Times New Roman"/>
          <w:color w:val="000000" w:themeColor="text1"/>
          <w:sz w:val="24"/>
          <w:szCs w:val="24"/>
          <w:lang w:eastAsia="en-US"/>
        </w:rPr>
        <w:t>страны.</w:t>
      </w:r>
      <w:r w:rsidRPr="00E129F0">
        <w:rPr>
          <w:rFonts w:ascii="Times New Roman" w:hAnsi="Times New Roman"/>
          <w:color w:val="000000" w:themeColor="text1"/>
          <w:spacing w:val="61"/>
          <w:sz w:val="24"/>
          <w:szCs w:val="24"/>
          <w:lang w:eastAsia="en-US"/>
        </w:rPr>
        <w:t xml:space="preserve">  </w:t>
      </w:r>
      <w:r w:rsidRPr="00E129F0">
        <w:rPr>
          <w:rFonts w:ascii="Times New Roman" w:hAnsi="Times New Roman"/>
          <w:color w:val="000000" w:themeColor="text1"/>
          <w:sz w:val="24"/>
          <w:szCs w:val="24"/>
          <w:lang w:eastAsia="en-US"/>
        </w:rPr>
        <w:t>Достижения</w:t>
      </w:r>
      <w:r w:rsidRPr="00E129F0">
        <w:rPr>
          <w:rFonts w:ascii="Times New Roman" w:hAnsi="Times New Roman"/>
          <w:color w:val="000000" w:themeColor="text1"/>
          <w:spacing w:val="62"/>
          <w:sz w:val="24"/>
          <w:szCs w:val="24"/>
          <w:lang w:eastAsia="en-US"/>
        </w:rPr>
        <w:t xml:space="preserve">  </w:t>
      </w:r>
      <w:r w:rsidRPr="00E129F0">
        <w:rPr>
          <w:rFonts w:ascii="Times New Roman" w:hAnsi="Times New Roman"/>
          <w:color w:val="000000" w:themeColor="text1"/>
          <w:sz w:val="24"/>
          <w:szCs w:val="24"/>
          <w:lang w:eastAsia="en-US"/>
        </w:rPr>
        <w:t>России</w:t>
      </w:r>
      <w:r w:rsidRPr="00E129F0">
        <w:rPr>
          <w:rFonts w:ascii="Times New Roman" w:hAnsi="Times New Roman"/>
          <w:color w:val="000000" w:themeColor="text1"/>
          <w:spacing w:val="62"/>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61"/>
          <w:sz w:val="24"/>
          <w:szCs w:val="24"/>
          <w:lang w:eastAsia="en-US"/>
        </w:rPr>
        <w:t xml:space="preserve">  </w:t>
      </w:r>
      <w:r w:rsidRPr="00E129F0">
        <w:rPr>
          <w:rFonts w:ascii="Times New Roman" w:hAnsi="Times New Roman"/>
          <w:color w:val="000000" w:themeColor="text1"/>
          <w:sz w:val="24"/>
          <w:szCs w:val="24"/>
          <w:lang w:eastAsia="en-US"/>
        </w:rPr>
        <w:t>сфере</w:t>
      </w:r>
      <w:r w:rsidRPr="00E129F0">
        <w:rPr>
          <w:rFonts w:ascii="Times New Roman" w:hAnsi="Times New Roman"/>
          <w:color w:val="000000" w:themeColor="text1"/>
          <w:spacing w:val="61"/>
          <w:sz w:val="24"/>
          <w:szCs w:val="24"/>
          <w:lang w:eastAsia="en-US"/>
        </w:rPr>
        <w:t xml:space="preserve">  </w:t>
      </w:r>
      <w:r w:rsidRPr="00E129F0">
        <w:rPr>
          <w:rFonts w:ascii="Times New Roman" w:hAnsi="Times New Roman"/>
          <w:color w:val="000000" w:themeColor="text1"/>
          <w:sz w:val="24"/>
          <w:szCs w:val="24"/>
          <w:lang w:eastAsia="en-US"/>
        </w:rPr>
        <w:t>обеспечения</w:t>
      </w:r>
      <w:r w:rsidRPr="00E129F0">
        <w:rPr>
          <w:rFonts w:ascii="Times New Roman" w:hAnsi="Times New Roman"/>
          <w:color w:val="000000" w:themeColor="text1"/>
          <w:spacing w:val="62"/>
          <w:sz w:val="24"/>
          <w:szCs w:val="24"/>
          <w:lang w:eastAsia="en-US"/>
        </w:rPr>
        <w:t xml:space="preserve">  </w:t>
      </w:r>
      <w:r w:rsidRPr="00E129F0">
        <w:rPr>
          <w:rFonts w:ascii="Times New Roman" w:hAnsi="Times New Roman"/>
          <w:color w:val="000000" w:themeColor="text1"/>
          <w:sz w:val="24"/>
          <w:szCs w:val="24"/>
          <w:lang w:eastAsia="en-US"/>
        </w:rPr>
        <w:t>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24D4E5DF"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6-7 кл. </w:t>
      </w:r>
      <w:r w:rsidRPr="00E129F0">
        <w:rPr>
          <w:rFonts w:ascii="Times New Roman" w:hAnsi="Times New Roman"/>
          <w:color w:val="000000" w:themeColor="text1"/>
          <w:sz w:val="24"/>
          <w:szCs w:val="24"/>
          <w:lang w:eastAsia="en-US"/>
        </w:rPr>
        <w:t>Общая характеристика профессиональной деятельности в области обеспечения связи и телекоммуникаций. Знания, необходимые при работе в сфере обеспечения связи. Интересы, привычки, учебные предметы и дополнительное образовани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омогающи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будущем</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развиватьс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ласт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еспечени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вяз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 телекоммуникациях.</w:t>
      </w:r>
    </w:p>
    <w:p w14:paraId="16835855" w14:textId="77777777" w:rsidR="001E0309" w:rsidRPr="00E129F0" w:rsidRDefault="001E0309" w:rsidP="001E0309">
      <w:pPr>
        <w:widowControl w:val="0"/>
        <w:autoSpaceDE w:val="0"/>
        <w:autoSpaceDN w:val="0"/>
        <w:spacing w:after="0" w:line="240" w:lineRule="auto"/>
        <w:ind w:right="136"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8-9 кл. </w:t>
      </w:r>
      <w:r w:rsidRPr="00E129F0">
        <w:rPr>
          <w:rFonts w:ascii="Times New Roman" w:hAnsi="Times New Roman"/>
          <w:color w:val="000000" w:themeColor="text1"/>
          <w:sz w:val="24"/>
          <w:szCs w:val="24"/>
          <w:lang w:eastAsia="en-US"/>
        </w:rPr>
        <w:t>Содержание деятельности профессий, представленных в сфере деятельност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необходимы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рофессиональн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ажны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качества,</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собенности профессиональной подготовки и профессионально-образовательного маршрута. Возможност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ще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редне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фессионально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ысше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разования в</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одготовк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пециалистов:</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фильно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учени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направлени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одготовки в профессиональных образовательных организациях.</w:t>
      </w:r>
    </w:p>
    <w:p w14:paraId="47E070D2" w14:textId="77777777" w:rsidR="001E0309" w:rsidRPr="00E129F0" w:rsidRDefault="001E0309" w:rsidP="001E0309">
      <w:pPr>
        <w:widowControl w:val="0"/>
        <w:autoSpaceDE w:val="0"/>
        <w:autoSpaceDN w:val="0"/>
        <w:spacing w:after="0" w:line="240" w:lineRule="auto"/>
        <w:ind w:right="136"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10-11 кл. </w:t>
      </w:r>
      <w:r w:rsidRPr="00E129F0">
        <w:rPr>
          <w:rFonts w:ascii="Times New Roman" w:hAnsi="Times New Roman"/>
          <w:color w:val="000000" w:themeColor="text1"/>
          <w:sz w:val="24"/>
          <w:szCs w:val="24"/>
          <w:lang w:eastAsia="en-US"/>
        </w:rPr>
        <w:t>Профессионально важные качества и особенности построения карьер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граммировани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телекоммуникаци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озможност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ысшего и среднего профессионального образования в подготовке специалистов для сферы деятельности в области связи и телекоммуникаций.</w:t>
      </w:r>
    </w:p>
    <w:p w14:paraId="08550E1F"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420B68F8"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25. Практико-ориентированное занятие (1 час)</w:t>
      </w:r>
    </w:p>
    <w:p w14:paraId="4AC6C44A" w14:textId="77777777" w:rsidR="001E0309" w:rsidRPr="00E129F0" w:rsidRDefault="001E0309" w:rsidP="001E0309">
      <w:pPr>
        <w:widowControl w:val="0"/>
        <w:autoSpaceDE w:val="0"/>
        <w:autoSpaceDN w:val="0"/>
        <w:spacing w:after="0" w:line="240" w:lineRule="auto"/>
        <w:ind w:right="136"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 тематике занятия.</w:t>
      </w:r>
    </w:p>
    <w:p w14:paraId="46652EB0"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бучающиеся</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получают</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задания</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от</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специалиста</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видеоролике</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или</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условиях</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работы,</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личных</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качествах,</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целях</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 ценностях профессионалов в профессии, их компетенциях, особенностях образования. На материале профессий тем с №20 по №24.</w:t>
      </w:r>
    </w:p>
    <w:p w14:paraId="32BCEDAE"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14F6FA97"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26. Проектное занятие: поговори с родителями (1 час)</w:t>
      </w:r>
    </w:p>
    <w:p w14:paraId="61F8262E" w14:textId="77777777" w:rsidR="001E0309" w:rsidRPr="00E129F0" w:rsidRDefault="001E0309" w:rsidP="001E0309">
      <w:pPr>
        <w:widowControl w:val="0"/>
        <w:autoSpaceDE w:val="0"/>
        <w:autoSpaceDN w:val="0"/>
        <w:spacing w:after="0" w:line="240" w:lineRule="auto"/>
        <w:ind w:right="14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анятие</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посвящено</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теме</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Поговори</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родителями»</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предполагает</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знакомство с особенностями проведения тематической беседы с родителями (значимыми взрослым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зависимост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т</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озраст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учающиес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готовят</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писок</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опросов дл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бесед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знакомятс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авилам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собенностям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ведени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нтервью на тему профессионального самоопределения. Материалы занятия могут быть использованы обучающимися в самостоятельной деятельности.</w:t>
      </w:r>
    </w:p>
    <w:p w14:paraId="07DD9CD0"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27. Россия здоровая: медицина и фармацевтика в России (1 час)</w:t>
      </w:r>
    </w:p>
    <w:p w14:paraId="5BD592D4" w14:textId="77777777" w:rsidR="001E0309" w:rsidRPr="00E129F0" w:rsidRDefault="001E0309" w:rsidP="001E0309">
      <w:pPr>
        <w:widowControl w:val="0"/>
        <w:autoSpaceDE w:val="0"/>
        <w:autoSpaceDN w:val="0"/>
        <w:spacing w:after="0" w:line="240" w:lineRule="auto"/>
        <w:ind w:right="137"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14:paraId="2B6EC2DB"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6-7</w:t>
      </w:r>
      <w:r w:rsidRPr="00E129F0">
        <w:rPr>
          <w:rFonts w:ascii="Times New Roman" w:hAnsi="Times New Roman"/>
          <w:i/>
          <w:color w:val="000000" w:themeColor="text1"/>
          <w:spacing w:val="-9"/>
          <w:sz w:val="24"/>
          <w:szCs w:val="24"/>
          <w:lang w:eastAsia="en-US"/>
        </w:rPr>
        <w:t xml:space="preserve"> </w:t>
      </w:r>
      <w:r w:rsidRPr="00E129F0">
        <w:rPr>
          <w:rFonts w:ascii="Times New Roman" w:hAnsi="Times New Roman"/>
          <w:i/>
          <w:color w:val="000000" w:themeColor="text1"/>
          <w:sz w:val="24"/>
          <w:szCs w:val="24"/>
          <w:lang w:eastAsia="en-US"/>
        </w:rPr>
        <w:t>кл.</w:t>
      </w:r>
      <w:r w:rsidRPr="00E129F0">
        <w:rPr>
          <w:rFonts w:ascii="Times New Roman" w:hAnsi="Times New Roman"/>
          <w:i/>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Общая</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характеристика</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отраслей:</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медицина</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pacing w:val="-2"/>
          <w:sz w:val="24"/>
          <w:szCs w:val="24"/>
          <w:lang w:eastAsia="en-US"/>
        </w:rPr>
        <w:t>фармация.</w:t>
      </w:r>
    </w:p>
    <w:p w14:paraId="53361E5A" w14:textId="77777777" w:rsidR="001E0309" w:rsidRPr="00E129F0" w:rsidRDefault="001E0309" w:rsidP="001E0309">
      <w:pPr>
        <w:widowControl w:val="0"/>
        <w:tabs>
          <w:tab w:val="left" w:pos="1819"/>
          <w:tab w:val="left" w:pos="2175"/>
          <w:tab w:val="left" w:pos="2589"/>
          <w:tab w:val="left" w:pos="3690"/>
          <w:tab w:val="left" w:pos="3727"/>
          <w:tab w:val="left" w:pos="3997"/>
          <w:tab w:val="left" w:pos="4471"/>
          <w:tab w:val="left" w:pos="4877"/>
          <w:tab w:val="left" w:pos="5644"/>
          <w:tab w:val="left" w:pos="6091"/>
          <w:tab w:val="left" w:pos="6173"/>
          <w:tab w:val="left" w:pos="7301"/>
          <w:tab w:val="left" w:pos="7355"/>
          <w:tab w:val="left" w:pos="8691"/>
          <w:tab w:val="left" w:pos="8773"/>
          <w:tab w:val="left" w:pos="8848"/>
          <w:tab w:val="left" w:pos="9164"/>
        </w:tabs>
        <w:autoSpaceDE w:val="0"/>
        <w:autoSpaceDN w:val="0"/>
        <w:spacing w:after="0" w:line="240" w:lineRule="auto"/>
        <w:ind w:right="137"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Значимость</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отраслей</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10"/>
          <w:sz w:val="24"/>
          <w:szCs w:val="24"/>
          <w:lang w:eastAsia="en-US"/>
        </w:rPr>
        <w:t>в</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экономике</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страны,</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основные</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 xml:space="preserve">профессии, </w:t>
      </w:r>
      <w:r w:rsidRPr="00E129F0">
        <w:rPr>
          <w:rFonts w:ascii="Times New Roman" w:hAnsi="Times New Roman"/>
          <w:color w:val="000000" w:themeColor="text1"/>
          <w:sz w:val="24"/>
          <w:szCs w:val="24"/>
          <w:lang w:eastAsia="en-US"/>
        </w:rPr>
        <w:t>представленные</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отраслях.</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Знания,</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интересы,</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учебные</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предметы</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дополнительное образование,</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помогающие</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будущем</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развиваться</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отраслях</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медицина</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 xml:space="preserve">фармация. </w:t>
      </w:r>
      <w:r w:rsidRPr="00E129F0">
        <w:rPr>
          <w:rFonts w:ascii="Times New Roman" w:hAnsi="Times New Roman"/>
          <w:i/>
          <w:color w:val="000000" w:themeColor="text1"/>
          <w:sz w:val="24"/>
          <w:szCs w:val="24"/>
          <w:lang w:eastAsia="en-US"/>
        </w:rPr>
        <w:t>8-9</w:t>
      </w:r>
      <w:r w:rsidRPr="00E129F0">
        <w:rPr>
          <w:rFonts w:ascii="Times New Roman" w:hAnsi="Times New Roman"/>
          <w:i/>
          <w:color w:val="000000" w:themeColor="text1"/>
          <w:spacing w:val="40"/>
          <w:sz w:val="24"/>
          <w:szCs w:val="24"/>
          <w:lang w:eastAsia="en-US"/>
        </w:rPr>
        <w:t xml:space="preserve"> </w:t>
      </w:r>
      <w:r w:rsidRPr="00E129F0">
        <w:rPr>
          <w:rFonts w:ascii="Times New Roman" w:hAnsi="Times New Roman"/>
          <w:i/>
          <w:color w:val="000000" w:themeColor="text1"/>
          <w:sz w:val="24"/>
          <w:szCs w:val="24"/>
          <w:lang w:eastAsia="en-US"/>
        </w:rPr>
        <w:t>кл.</w:t>
      </w:r>
      <w:r w:rsidRPr="00E129F0">
        <w:rPr>
          <w:rFonts w:ascii="Times New Roman" w:hAnsi="Times New Roman"/>
          <w:i/>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одержани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фесси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едставленных</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траслях, необходимые</w:t>
      </w:r>
      <w:r w:rsidRPr="00E129F0">
        <w:rPr>
          <w:rFonts w:ascii="Times New Roman" w:hAnsi="Times New Roman"/>
          <w:color w:val="000000" w:themeColor="text1"/>
          <w:spacing w:val="37"/>
          <w:sz w:val="24"/>
          <w:szCs w:val="24"/>
          <w:lang w:eastAsia="en-US"/>
        </w:rPr>
        <w:t xml:space="preserve"> </w:t>
      </w:r>
      <w:r w:rsidRPr="00E129F0">
        <w:rPr>
          <w:rFonts w:ascii="Times New Roman" w:hAnsi="Times New Roman"/>
          <w:color w:val="000000" w:themeColor="text1"/>
          <w:sz w:val="24"/>
          <w:szCs w:val="24"/>
          <w:lang w:eastAsia="en-US"/>
        </w:rPr>
        <w:t>профессионально</w:t>
      </w:r>
      <w:r w:rsidRPr="00E129F0">
        <w:rPr>
          <w:rFonts w:ascii="Times New Roman" w:hAnsi="Times New Roman"/>
          <w:color w:val="000000" w:themeColor="text1"/>
          <w:spacing w:val="38"/>
          <w:sz w:val="24"/>
          <w:szCs w:val="24"/>
          <w:lang w:eastAsia="en-US"/>
        </w:rPr>
        <w:t xml:space="preserve"> </w:t>
      </w:r>
      <w:r w:rsidRPr="00E129F0">
        <w:rPr>
          <w:rFonts w:ascii="Times New Roman" w:hAnsi="Times New Roman"/>
          <w:color w:val="000000" w:themeColor="text1"/>
          <w:sz w:val="24"/>
          <w:szCs w:val="24"/>
          <w:lang w:eastAsia="en-US"/>
        </w:rPr>
        <w:t>важные</w:t>
      </w:r>
      <w:r w:rsidRPr="00E129F0">
        <w:rPr>
          <w:rFonts w:ascii="Times New Roman" w:hAnsi="Times New Roman"/>
          <w:color w:val="000000" w:themeColor="text1"/>
          <w:spacing w:val="37"/>
          <w:sz w:val="24"/>
          <w:szCs w:val="24"/>
          <w:lang w:eastAsia="en-US"/>
        </w:rPr>
        <w:t xml:space="preserve"> </w:t>
      </w:r>
      <w:r w:rsidRPr="00E129F0">
        <w:rPr>
          <w:rFonts w:ascii="Times New Roman" w:hAnsi="Times New Roman"/>
          <w:color w:val="000000" w:themeColor="text1"/>
          <w:sz w:val="24"/>
          <w:szCs w:val="24"/>
          <w:lang w:eastAsia="en-US"/>
        </w:rPr>
        <w:t>качества,</w:t>
      </w:r>
      <w:r w:rsidRPr="00E129F0">
        <w:rPr>
          <w:rFonts w:ascii="Times New Roman" w:hAnsi="Times New Roman"/>
          <w:color w:val="000000" w:themeColor="text1"/>
          <w:spacing w:val="37"/>
          <w:sz w:val="24"/>
          <w:szCs w:val="24"/>
          <w:lang w:eastAsia="en-US"/>
        </w:rPr>
        <w:t xml:space="preserve"> </w:t>
      </w:r>
      <w:r w:rsidRPr="00E129F0">
        <w:rPr>
          <w:rFonts w:ascii="Times New Roman" w:hAnsi="Times New Roman"/>
          <w:color w:val="000000" w:themeColor="text1"/>
          <w:sz w:val="24"/>
          <w:szCs w:val="24"/>
          <w:lang w:eastAsia="en-US"/>
        </w:rPr>
        <w:t>особенности</w:t>
      </w:r>
      <w:r w:rsidRPr="00E129F0">
        <w:rPr>
          <w:rFonts w:ascii="Times New Roman" w:hAnsi="Times New Roman"/>
          <w:color w:val="000000" w:themeColor="text1"/>
          <w:spacing w:val="36"/>
          <w:sz w:val="24"/>
          <w:szCs w:val="24"/>
          <w:lang w:eastAsia="en-US"/>
        </w:rPr>
        <w:t xml:space="preserve"> </w:t>
      </w:r>
      <w:r w:rsidRPr="00E129F0">
        <w:rPr>
          <w:rFonts w:ascii="Times New Roman" w:hAnsi="Times New Roman"/>
          <w:color w:val="000000" w:themeColor="text1"/>
          <w:sz w:val="24"/>
          <w:szCs w:val="24"/>
          <w:lang w:eastAsia="en-US"/>
        </w:rPr>
        <w:t xml:space="preserve">профессиональной </w:t>
      </w:r>
      <w:r w:rsidRPr="00E129F0">
        <w:rPr>
          <w:rFonts w:ascii="Times New Roman" w:hAnsi="Times New Roman"/>
          <w:color w:val="000000" w:themeColor="text1"/>
          <w:spacing w:val="-2"/>
          <w:sz w:val="24"/>
          <w:szCs w:val="24"/>
          <w:lang w:eastAsia="en-US"/>
        </w:rPr>
        <w:t>подготовки.</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Возможности</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общего,</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среднего</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профессионального</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10"/>
          <w:sz w:val="24"/>
          <w:szCs w:val="24"/>
          <w:lang w:eastAsia="en-US"/>
        </w:rPr>
        <w:t>и</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высшего образования</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58"/>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подготовке</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специалистов:</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профильное</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обучение,</w:t>
      </w:r>
      <w:r w:rsidRPr="00E129F0">
        <w:rPr>
          <w:rFonts w:ascii="Times New Roman" w:hAnsi="Times New Roman"/>
          <w:color w:val="000000" w:themeColor="text1"/>
          <w:sz w:val="24"/>
          <w:szCs w:val="24"/>
          <w:lang w:eastAsia="en-US"/>
        </w:rPr>
        <w:tab/>
      </w:r>
      <w:r w:rsidRPr="00E129F0">
        <w:rPr>
          <w:rFonts w:ascii="Times New Roman" w:hAnsi="Times New Roman"/>
          <w:color w:val="000000" w:themeColor="text1"/>
          <w:spacing w:val="-2"/>
          <w:sz w:val="24"/>
          <w:szCs w:val="24"/>
          <w:lang w:eastAsia="en-US"/>
        </w:rPr>
        <w:t>направления</w:t>
      </w:r>
    </w:p>
    <w:p w14:paraId="5E3757E2"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одготовки</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профессиональных</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образовательных</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pacing w:val="-2"/>
          <w:sz w:val="24"/>
          <w:szCs w:val="24"/>
          <w:lang w:eastAsia="en-US"/>
        </w:rPr>
        <w:t>организациях.</w:t>
      </w:r>
    </w:p>
    <w:p w14:paraId="0C33563E" w14:textId="77777777" w:rsidR="001E0309" w:rsidRPr="00E129F0" w:rsidRDefault="001E0309" w:rsidP="001E0309">
      <w:pPr>
        <w:widowControl w:val="0"/>
        <w:autoSpaceDE w:val="0"/>
        <w:autoSpaceDN w:val="0"/>
        <w:spacing w:after="0" w:line="240" w:lineRule="auto"/>
        <w:ind w:right="139"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10-11 кл. </w:t>
      </w:r>
      <w:r w:rsidRPr="00E129F0">
        <w:rPr>
          <w:rFonts w:ascii="Times New Roman" w:hAnsi="Times New Roman"/>
          <w:color w:val="000000" w:themeColor="text1"/>
          <w:sz w:val="24"/>
          <w:szCs w:val="24"/>
          <w:lang w:eastAsia="en-US"/>
        </w:rPr>
        <w:t>Профессионально важные качества и особенности построения карьеры в сфере здравоохранения. Возможности высшего и среднего профессионального</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образования</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подготовке</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специалистов</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для</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отраслей</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медицина и фармация.</w:t>
      </w:r>
    </w:p>
    <w:p w14:paraId="28803389"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5945CC49"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28. Россия индустриальная: космическая отрасль (1 час)</w:t>
      </w:r>
    </w:p>
    <w:p w14:paraId="65BAEB3A" w14:textId="77777777" w:rsidR="001E0309" w:rsidRPr="00E129F0" w:rsidRDefault="001E0309" w:rsidP="001E0309">
      <w:pPr>
        <w:widowControl w:val="0"/>
        <w:autoSpaceDE w:val="0"/>
        <w:autoSpaceDN w:val="0"/>
        <w:spacing w:after="0" w:line="240" w:lineRule="auto"/>
        <w:ind w:right="142"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актуальны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задачи</w:t>
      </w:r>
      <w:r w:rsidRPr="00E129F0">
        <w:rPr>
          <w:rFonts w:ascii="Times New Roman" w:hAnsi="Times New Roman"/>
          <w:color w:val="000000" w:themeColor="text1"/>
          <w:spacing w:val="57"/>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57"/>
          <w:sz w:val="24"/>
          <w:szCs w:val="24"/>
          <w:lang w:eastAsia="en-US"/>
        </w:rPr>
        <w:t xml:space="preserve">  </w:t>
      </w:r>
      <w:r w:rsidRPr="00E129F0">
        <w:rPr>
          <w:rFonts w:ascii="Times New Roman" w:hAnsi="Times New Roman"/>
          <w:color w:val="000000" w:themeColor="text1"/>
          <w:sz w:val="24"/>
          <w:szCs w:val="24"/>
          <w:lang w:eastAsia="en-US"/>
        </w:rPr>
        <w:t>перспективы</w:t>
      </w:r>
      <w:r w:rsidRPr="00E129F0">
        <w:rPr>
          <w:rFonts w:ascii="Times New Roman" w:hAnsi="Times New Roman"/>
          <w:color w:val="000000" w:themeColor="text1"/>
          <w:spacing w:val="57"/>
          <w:sz w:val="24"/>
          <w:szCs w:val="24"/>
          <w:lang w:eastAsia="en-US"/>
        </w:rPr>
        <w:t xml:space="preserve">  </w:t>
      </w:r>
      <w:r w:rsidRPr="00E129F0">
        <w:rPr>
          <w:rFonts w:ascii="Times New Roman" w:hAnsi="Times New Roman"/>
          <w:color w:val="000000" w:themeColor="text1"/>
          <w:sz w:val="24"/>
          <w:szCs w:val="24"/>
          <w:lang w:eastAsia="en-US"/>
        </w:rPr>
        <w:t>развити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сновны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фесси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 содержание профессиональной деятельности в космической отрасли.</w:t>
      </w:r>
    </w:p>
    <w:p w14:paraId="4EDF00B0"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6-7</w:t>
      </w:r>
      <w:r w:rsidRPr="00E129F0">
        <w:rPr>
          <w:rFonts w:ascii="Times New Roman" w:hAnsi="Times New Roman"/>
          <w:i/>
          <w:color w:val="000000" w:themeColor="text1"/>
          <w:spacing w:val="-3"/>
          <w:sz w:val="24"/>
          <w:szCs w:val="24"/>
          <w:lang w:eastAsia="en-US"/>
        </w:rPr>
        <w:t xml:space="preserve"> </w:t>
      </w:r>
      <w:r w:rsidRPr="00E129F0">
        <w:rPr>
          <w:rFonts w:ascii="Times New Roman" w:hAnsi="Times New Roman"/>
          <w:i/>
          <w:color w:val="000000" w:themeColor="text1"/>
          <w:sz w:val="24"/>
          <w:szCs w:val="24"/>
          <w:lang w:eastAsia="en-US"/>
        </w:rPr>
        <w:t>кл.</w:t>
      </w:r>
      <w:r w:rsidRPr="00E129F0">
        <w:rPr>
          <w:rFonts w:ascii="Times New Roman" w:hAnsi="Times New Roman"/>
          <w:i/>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Общая</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характеристика</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космической</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отрасли.</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Значимость</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космических технологий для развития экономики России, основные профессии. Знания, необходимые для профессионалов отрасли. Учебные предметы и дополнительное образование, помогающие в будущем развиваться в космической отрасли.</w:t>
      </w:r>
    </w:p>
    <w:p w14:paraId="5C2A3A00" w14:textId="77777777" w:rsidR="001E0309" w:rsidRPr="00E129F0" w:rsidRDefault="001E0309" w:rsidP="001E0309">
      <w:pPr>
        <w:widowControl w:val="0"/>
        <w:autoSpaceDE w:val="0"/>
        <w:autoSpaceDN w:val="0"/>
        <w:spacing w:after="0" w:line="240" w:lineRule="auto"/>
        <w:ind w:right="143"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8-9 кл. </w:t>
      </w:r>
      <w:r w:rsidRPr="00E129F0">
        <w:rPr>
          <w:rFonts w:ascii="Times New Roman" w:hAnsi="Times New Roman"/>
          <w:color w:val="000000" w:themeColor="text1"/>
          <w:sz w:val="24"/>
          <w:szCs w:val="24"/>
          <w:lang w:eastAsia="en-US"/>
        </w:rPr>
        <w:t>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5AFFF893" w14:textId="77777777" w:rsidR="001E0309" w:rsidRPr="00E129F0" w:rsidRDefault="001E0309" w:rsidP="001E0309">
      <w:pPr>
        <w:widowControl w:val="0"/>
        <w:autoSpaceDE w:val="0"/>
        <w:autoSpaceDN w:val="0"/>
        <w:spacing w:after="0" w:line="240" w:lineRule="auto"/>
        <w:ind w:right="144"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10-11 кл. </w:t>
      </w:r>
      <w:r w:rsidRPr="00E129F0">
        <w:rPr>
          <w:rFonts w:ascii="Times New Roman" w:hAnsi="Times New Roman"/>
          <w:color w:val="000000" w:themeColor="text1"/>
          <w:sz w:val="24"/>
          <w:szCs w:val="24"/>
          <w:lang w:eastAsia="en-US"/>
        </w:rPr>
        <w:t>Профессионально важные качества и особенности профессионального</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развития</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космическо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трасл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Возможност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высше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реднег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офессиональног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бразовани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одготовк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пециалистов для космической отрасли.</w:t>
      </w:r>
    </w:p>
    <w:p w14:paraId="28F012CB"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1D0DC519"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29. Россия творческая: культура и искусство (1 час)</w:t>
      </w:r>
    </w:p>
    <w:p w14:paraId="344F1145" w14:textId="77777777" w:rsidR="001E0309" w:rsidRPr="00E129F0" w:rsidRDefault="001E0309" w:rsidP="001E0309">
      <w:pPr>
        <w:widowControl w:val="0"/>
        <w:autoSpaceDE w:val="0"/>
        <w:autoSpaceDN w:val="0"/>
        <w:spacing w:after="0" w:line="240" w:lineRule="auto"/>
        <w:ind w:right="13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комство обучающихся с ролью креативной индустрии и сферой промышленно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изайн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экономик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тран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мышленны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изайн</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фер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w:t>
      </w:r>
      <w:r w:rsidRPr="00E129F0">
        <w:rPr>
          <w:rFonts w:ascii="Times New Roman" w:hAnsi="Times New Roman"/>
          <w:color w:val="000000" w:themeColor="text1"/>
          <w:spacing w:val="71"/>
          <w:sz w:val="24"/>
          <w:szCs w:val="24"/>
          <w:lang w:eastAsia="en-US"/>
        </w:rPr>
        <w:t xml:space="preserve">  </w:t>
      </w:r>
      <w:r w:rsidRPr="00E129F0">
        <w:rPr>
          <w:rFonts w:ascii="Times New Roman" w:hAnsi="Times New Roman"/>
          <w:color w:val="000000" w:themeColor="text1"/>
          <w:sz w:val="24"/>
          <w:szCs w:val="24"/>
          <w:lang w:eastAsia="en-US"/>
        </w:rPr>
        <w:t>задачи</w:t>
      </w:r>
      <w:r w:rsidRPr="00E129F0">
        <w:rPr>
          <w:rFonts w:ascii="Times New Roman" w:hAnsi="Times New Roman"/>
          <w:color w:val="000000" w:themeColor="text1"/>
          <w:spacing w:val="7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71"/>
          <w:sz w:val="24"/>
          <w:szCs w:val="24"/>
          <w:lang w:eastAsia="en-US"/>
        </w:rPr>
        <w:t xml:space="preserve">  </w:t>
      </w:r>
      <w:r w:rsidRPr="00E129F0">
        <w:rPr>
          <w:rFonts w:ascii="Times New Roman" w:hAnsi="Times New Roman"/>
          <w:color w:val="000000" w:themeColor="text1"/>
          <w:sz w:val="24"/>
          <w:szCs w:val="24"/>
          <w:lang w:eastAsia="en-US"/>
        </w:rPr>
        <w:t>перспективы</w:t>
      </w:r>
      <w:r w:rsidRPr="00E129F0">
        <w:rPr>
          <w:rFonts w:ascii="Times New Roman" w:hAnsi="Times New Roman"/>
          <w:color w:val="000000" w:themeColor="text1"/>
          <w:spacing w:val="70"/>
          <w:sz w:val="24"/>
          <w:szCs w:val="24"/>
          <w:lang w:eastAsia="en-US"/>
        </w:rPr>
        <w:t xml:space="preserve">  </w:t>
      </w:r>
      <w:r w:rsidRPr="00E129F0">
        <w:rPr>
          <w:rFonts w:ascii="Times New Roman" w:hAnsi="Times New Roman"/>
          <w:color w:val="000000" w:themeColor="text1"/>
          <w:sz w:val="24"/>
          <w:szCs w:val="24"/>
          <w:lang w:eastAsia="en-US"/>
        </w:rPr>
        <w:t>развития</w:t>
      </w:r>
      <w:r w:rsidRPr="00E129F0">
        <w:rPr>
          <w:rFonts w:ascii="Times New Roman" w:hAnsi="Times New Roman"/>
          <w:color w:val="000000" w:themeColor="text1"/>
          <w:spacing w:val="74"/>
          <w:sz w:val="24"/>
          <w:szCs w:val="24"/>
          <w:lang w:eastAsia="en-US"/>
        </w:rPr>
        <w:t xml:space="preserve">  </w:t>
      </w:r>
      <w:r w:rsidRPr="00E129F0">
        <w:rPr>
          <w:rFonts w:ascii="Times New Roman" w:hAnsi="Times New Roman"/>
          <w:color w:val="000000" w:themeColor="text1"/>
          <w:sz w:val="24"/>
          <w:szCs w:val="24"/>
          <w:lang w:eastAsia="en-US"/>
        </w:rPr>
        <w:t>сферы</w:t>
      </w:r>
      <w:r w:rsidRPr="00E129F0">
        <w:rPr>
          <w:rFonts w:ascii="Times New Roman" w:hAnsi="Times New Roman"/>
          <w:color w:val="000000" w:themeColor="text1"/>
          <w:spacing w:val="70"/>
          <w:sz w:val="24"/>
          <w:szCs w:val="24"/>
          <w:lang w:eastAsia="en-US"/>
        </w:rPr>
        <w:t xml:space="preserve">  </w:t>
      </w:r>
      <w:r w:rsidRPr="00E129F0">
        <w:rPr>
          <w:rFonts w:ascii="Times New Roman" w:hAnsi="Times New Roman"/>
          <w:color w:val="000000" w:themeColor="text1"/>
          <w:sz w:val="24"/>
          <w:szCs w:val="24"/>
          <w:lang w:eastAsia="en-US"/>
        </w:rPr>
        <w:t>культуры,</w:t>
      </w:r>
      <w:r w:rsidRPr="00E129F0">
        <w:rPr>
          <w:rFonts w:ascii="Times New Roman" w:hAnsi="Times New Roman"/>
          <w:color w:val="000000" w:themeColor="text1"/>
          <w:spacing w:val="70"/>
          <w:sz w:val="24"/>
          <w:szCs w:val="24"/>
          <w:lang w:eastAsia="en-US"/>
        </w:rPr>
        <w:t xml:space="preserve">  </w:t>
      </w:r>
      <w:r w:rsidRPr="00E129F0">
        <w:rPr>
          <w:rFonts w:ascii="Times New Roman" w:hAnsi="Times New Roman"/>
          <w:color w:val="000000" w:themeColor="text1"/>
          <w:sz w:val="24"/>
          <w:szCs w:val="24"/>
          <w:lang w:eastAsia="en-US"/>
        </w:rPr>
        <w:t>искусства и промышленного дизайна. Основные профессии и содержание профессиональной деятельност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ариант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фессионально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разовани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ткрыти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иагностики</w:t>
      </w:r>
    </w:p>
    <w:p w14:paraId="58565EF4"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Мои способности. Креативный интеллект» в личном кабинете обучающегося на портале «Билет в будущее».</w:t>
      </w:r>
    </w:p>
    <w:p w14:paraId="04859D25"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6-7</w:t>
      </w:r>
      <w:r w:rsidRPr="00E129F0">
        <w:rPr>
          <w:rFonts w:ascii="Times New Roman" w:hAnsi="Times New Roman"/>
          <w:i/>
          <w:color w:val="000000" w:themeColor="text1"/>
          <w:spacing w:val="-10"/>
          <w:sz w:val="24"/>
          <w:szCs w:val="24"/>
          <w:lang w:eastAsia="en-US"/>
        </w:rPr>
        <w:t xml:space="preserve"> </w:t>
      </w:r>
      <w:r w:rsidRPr="00E129F0">
        <w:rPr>
          <w:rFonts w:ascii="Times New Roman" w:hAnsi="Times New Roman"/>
          <w:i/>
          <w:color w:val="000000" w:themeColor="text1"/>
          <w:sz w:val="24"/>
          <w:szCs w:val="24"/>
          <w:lang w:eastAsia="en-US"/>
        </w:rPr>
        <w:t>кл.</w:t>
      </w:r>
      <w:r w:rsidRPr="00E129F0">
        <w:rPr>
          <w:rFonts w:ascii="Times New Roman" w:hAnsi="Times New Roman"/>
          <w:i/>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Общая</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характеристика</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креативной</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pacing w:val="-2"/>
          <w:sz w:val="24"/>
          <w:szCs w:val="24"/>
          <w:lang w:eastAsia="en-US"/>
        </w:rPr>
        <w:t>индустрии.</w:t>
      </w:r>
    </w:p>
    <w:p w14:paraId="14EA5A81" w14:textId="77777777" w:rsidR="001E0309" w:rsidRPr="00E129F0" w:rsidRDefault="001E0309" w:rsidP="001E0309">
      <w:pPr>
        <w:widowControl w:val="0"/>
        <w:autoSpaceDE w:val="0"/>
        <w:autoSpaceDN w:val="0"/>
        <w:spacing w:after="0" w:line="240" w:lineRule="auto"/>
        <w:ind w:right="14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чимость</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промышленного</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дизайна 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креативных</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индустрий для</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различных сфер производства и услуг. Знания, навыки и умения, необходимые для работы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изучаемых отраслях.</w:t>
      </w:r>
    </w:p>
    <w:p w14:paraId="7D9EB3F7" w14:textId="77777777" w:rsidR="001E0309" w:rsidRPr="00E129F0" w:rsidRDefault="001E0309" w:rsidP="001E0309">
      <w:pPr>
        <w:widowControl w:val="0"/>
        <w:autoSpaceDE w:val="0"/>
        <w:autoSpaceDN w:val="0"/>
        <w:spacing w:after="0" w:line="240" w:lineRule="auto"/>
        <w:ind w:right="136"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8-9 кл. </w:t>
      </w:r>
      <w:r w:rsidRPr="00E129F0">
        <w:rPr>
          <w:rFonts w:ascii="Times New Roman" w:hAnsi="Times New Roman"/>
          <w:color w:val="000000" w:themeColor="text1"/>
          <w:sz w:val="24"/>
          <w:szCs w:val="24"/>
          <w:lang w:eastAsia="en-US"/>
        </w:rPr>
        <w:t>Содержание деятельности профессий, представленных в секторе экономики, необходимые профессионально важные качества, особенности профессиональной</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подготовки.</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Возможност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общего,</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среднего</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4C6B1845" w14:textId="77777777" w:rsidR="001E0309" w:rsidRPr="00E129F0" w:rsidRDefault="001E0309" w:rsidP="001E0309">
      <w:pPr>
        <w:widowControl w:val="0"/>
        <w:autoSpaceDE w:val="0"/>
        <w:autoSpaceDN w:val="0"/>
        <w:spacing w:after="0" w:line="240" w:lineRule="auto"/>
        <w:ind w:right="146"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10-11 кл. </w:t>
      </w:r>
      <w:r w:rsidRPr="00E129F0">
        <w:rPr>
          <w:rFonts w:ascii="Times New Roman" w:hAnsi="Times New Roman"/>
          <w:color w:val="000000" w:themeColor="text1"/>
          <w:sz w:val="24"/>
          <w:szCs w:val="24"/>
          <w:lang w:eastAsia="en-US"/>
        </w:rPr>
        <w:t>Профессионально важные качества и особенности построения карьеры</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креативной</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сфере.</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Возможност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высшего</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среднего</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профессионального образования в подготовке специалистов для искусства и дизайна.</w:t>
      </w:r>
    </w:p>
    <w:p w14:paraId="438EED8D"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5D3C15EF"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30. Практико-ориентированное занятие (1 час)</w:t>
      </w:r>
    </w:p>
    <w:p w14:paraId="65225840" w14:textId="77777777" w:rsidR="001E0309" w:rsidRPr="00E129F0" w:rsidRDefault="001E0309" w:rsidP="001E0309">
      <w:pPr>
        <w:widowControl w:val="0"/>
        <w:autoSpaceDE w:val="0"/>
        <w:autoSpaceDN w:val="0"/>
        <w:spacing w:after="0" w:line="240" w:lineRule="auto"/>
        <w:ind w:right="13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анятие</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направлено</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на</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углубление</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расширения</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представлений</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о</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условиях</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работы,</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личных</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качествах,</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целях</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14:paraId="71A074B3"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33A9F4FC"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31. Россия комфортная. Строительство и города будущего (1 час)</w:t>
      </w:r>
    </w:p>
    <w:p w14:paraId="1A282810" w14:textId="77777777" w:rsidR="001E0309" w:rsidRPr="00E129F0" w:rsidRDefault="001E0309" w:rsidP="001E0309">
      <w:pPr>
        <w:widowControl w:val="0"/>
        <w:autoSpaceDE w:val="0"/>
        <w:autoSpaceDN w:val="0"/>
        <w:spacing w:after="0" w:line="240" w:lineRule="auto"/>
        <w:ind w:right="14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анятие проходит накануне 1 мая – Праздника Весны и Труда, который традиционно связан с популяризацией строительных профессий.</w:t>
      </w:r>
    </w:p>
    <w:p w14:paraId="1195B05A" w14:textId="77777777" w:rsidR="001E0309" w:rsidRPr="00E129F0" w:rsidRDefault="001E0309" w:rsidP="001E0309">
      <w:pPr>
        <w:widowControl w:val="0"/>
        <w:autoSpaceDE w:val="0"/>
        <w:autoSpaceDN w:val="0"/>
        <w:spacing w:after="0" w:line="240" w:lineRule="auto"/>
        <w:ind w:right="135"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комство обучающихся с ролью строительства и жилищно-коммунального хозяйства</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обслуживание</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зданий).</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Достижения</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России</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строительстве,</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14:paraId="369B2B90"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6-7</w:t>
      </w:r>
      <w:r w:rsidRPr="00E129F0">
        <w:rPr>
          <w:rFonts w:ascii="Times New Roman" w:hAnsi="Times New Roman"/>
          <w:i/>
          <w:color w:val="000000" w:themeColor="text1"/>
          <w:spacing w:val="80"/>
          <w:w w:val="150"/>
          <w:sz w:val="24"/>
          <w:szCs w:val="24"/>
          <w:lang w:eastAsia="en-US"/>
        </w:rPr>
        <w:t xml:space="preserve"> </w:t>
      </w:r>
      <w:r w:rsidRPr="00E129F0">
        <w:rPr>
          <w:rFonts w:ascii="Times New Roman" w:hAnsi="Times New Roman"/>
          <w:i/>
          <w:color w:val="000000" w:themeColor="text1"/>
          <w:sz w:val="24"/>
          <w:szCs w:val="24"/>
          <w:lang w:eastAsia="en-US"/>
        </w:rPr>
        <w:t>кл.</w:t>
      </w:r>
      <w:r w:rsidRPr="00E129F0">
        <w:rPr>
          <w:rFonts w:ascii="Times New Roman" w:hAnsi="Times New Roman"/>
          <w:i/>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бщая</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характеристика</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трасле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троительство</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эксплуатация и обслуживание зданий. Значимость отраслей в экономике страны, основные профессии, представленные в отраслях. Знания, необходимые в работе профессионалов</w:t>
      </w:r>
      <w:r w:rsidRPr="00E129F0">
        <w:rPr>
          <w:rFonts w:ascii="Times New Roman" w:hAnsi="Times New Roman"/>
          <w:color w:val="000000" w:themeColor="text1"/>
          <w:spacing w:val="52"/>
          <w:w w:val="150"/>
          <w:sz w:val="24"/>
          <w:szCs w:val="24"/>
          <w:lang w:eastAsia="en-US"/>
        </w:rPr>
        <w:t xml:space="preserve">   </w:t>
      </w:r>
      <w:r w:rsidRPr="00E129F0">
        <w:rPr>
          <w:rFonts w:ascii="Times New Roman" w:hAnsi="Times New Roman"/>
          <w:color w:val="000000" w:themeColor="text1"/>
          <w:sz w:val="24"/>
          <w:szCs w:val="24"/>
          <w:lang w:eastAsia="en-US"/>
        </w:rPr>
        <w:t>отрасли.</w:t>
      </w:r>
      <w:r w:rsidRPr="00E129F0">
        <w:rPr>
          <w:rFonts w:ascii="Times New Roman" w:hAnsi="Times New Roman"/>
          <w:color w:val="000000" w:themeColor="text1"/>
          <w:spacing w:val="53"/>
          <w:w w:val="150"/>
          <w:sz w:val="24"/>
          <w:szCs w:val="24"/>
          <w:lang w:eastAsia="en-US"/>
        </w:rPr>
        <w:t xml:space="preserve">   </w:t>
      </w:r>
      <w:r w:rsidRPr="00E129F0">
        <w:rPr>
          <w:rFonts w:ascii="Times New Roman" w:hAnsi="Times New Roman"/>
          <w:color w:val="000000" w:themeColor="text1"/>
          <w:sz w:val="24"/>
          <w:szCs w:val="24"/>
          <w:lang w:eastAsia="en-US"/>
        </w:rPr>
        <w:t>Интересы,</w:t>
      </w:r>
      <w:r w:rsidRPr="00E129F0">
        <w:rPr>
          <w:rFonts w:ascii="Times New Roman" w:hAnsi="Times New Roman"/>
          <w:color w:val="000000" w:themeColor="text1"/>
          <w:spacing w:val="53"/>
          <w:w w:val="150"/>
          <w:sz w:val="24"/>
          <w:szCs w:val="24"/>
          <w:lang w:eastAsia="en-US"/>
        </w:rPr>
        <w:t xml:space="preserve">   </w:t>
      </w:r>
      <w:r w:rsidRPr="00E129F0">
        <w:rPr>
          <w:rFonts w:ascii="Times New Roman" w:hAnsi="Times New Roman"/>
          <w:color w:val="000000" w:themeColor="text1"/>
          <w:sz w:val="24"/>
          <w:szCs w:val="24"/>
          <w:lang w:eastAsia="en-US"/>
        </w:rPr>
        <w:t>привычки,</w:t>
      </w:r>
      <w:r w:rsidRPr="00E129F0">
        <w:rPr>
          <w:rFonts w:ascii="Times New Roman" w:hAnsi="Times New Roman"/>
          <w:color w:val="000000" w:themeColor="text1"/>
          <w:spacing w:val="55"/>
          <w:w w:val="150"/>
          <w:sz w:val="24"/>
          <w:szCs w:val="24"/>
          <w:lang w:eastAsia="en-US"/>
        </w:rPr>
        <w:t xml:space="preserve">   </w:t>
      </w:r>
      <w:r w:rsidRPr="00E129F0">
        <w:rPr>
          <w:rFonts w:ascii="Times New Roman" w:hAnsi="Times New Roman"/>
          <w:color w:val="000000" w:themeColor="text1"/>
          <w:sz w:val="24"/>
          <w:szCs w:val="24"/>
          <w:lang w:eastAsia="en-US"/>
        </w:rPr>
        <w:t>учебные</w:t>
      </w:r>
      <w:r w:rsidRPr="00E129F0">
        <w:rPr>
          <w:rFonts w:ascii="Times New Roman" w:hAnsi="Times New Roman"/>
          <w:color w:val="000000" w:themeColor="text1"/>
          <w:spacing w:val="53"/>
          <w:w w:val="150"/>
          <w:sz w:val="24"/>
          <w:szCs w:val="24"/>
          <w:lang w:eastAsia="en-US"/>
        </w:rPr>
        <w:t xml:space="preserve">   </w:t>
      </w:r>
      <w:r w:rsidRPr="00E129F0">
        <w:rPr>
          <w:rFonts w:ascii="Times New Roman" w:hAnsi="Times New Roman"/>
          <w:color w:val="000000" w:themeColor="text1"/>
          <w:spacing w:val="-2"/>
          <w:sz w:val="24"/>
          <w:szCs w:val="24"/>
          <w:lang w:eastAsia="en-US"/>
        </w:rPr>
        <w:t>предметы</w:t>
      </w:r>
      <w:r w:rsidRPr="00E129F0">
        <w:rPr>
          <w:rFonts w:ascii="Times New Roman" w:hAnsi="Times New Roman"/>
          <w:color w:val="000000" w:themeColor="text1"/>
          <w:sz w:val="24"/>
          <w:szCs w:val="24"/>
          <w:lang w:eastAsia="en-US"/>
        </w:rPr>
        <w:t xml:space="preserve"> и дополнительное образование, помогающие в будущем развиваться в отраслях строительства и архитектуры.</w:t>
      </w:r>
    </w:p>
    <w:p w14:paraId="79E2F5FF" w14:textId="77777777" w:rsidR="001E0309" w:rsidRPr="00E129F0" w:rsidRDefault="001E0309" w:rsidP="001E0309">
      <w:pPr>
        <w:widowControl w:val="0"/>
        <w:autoSpaceDE w:val="0"/>
        <w:autoSpaceDN w:val="0"/>
        <w:spacing w:after="0" w:line="240" w:lineRule="auto"/>
        <w:ind w:right="137"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8-9 кл. </w:t>
      </w:r>
      <w:r w:rsidRPr="00E129F0">
        <w:rPr>
          <w:rFonts w:ascii="Times New Roman" w:hAnsi="Times New Roman"/>
          <w:color w:val="000000" w:themeColor="text1"/>
          <w:sz w:val="24"/>
          <w:szCs w:val="24"/>
          <w:lang w:eastAsia="en-US"/>
        </w:rPr>
        <w:t>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13042ACE" w14:textId="77777777" w:rsidR="001E0309" w:rsidRPr="00E129F0" w:rsidRDefault="001E0309" w:rsidP="001E0309">
      <w:pPr>
        <w:widowControl w:val="0"/>
        <w:autoSpaceDE w:val="0"/>
        <w:autoSpaceDN w:val="0"/>
        <w:spacing w:after="0" w:line="240" w:lineRule="auto"/>
        <w:ind w:right="139"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10-11 кл. </w:t>
      </w:r>
      <w:r w:rsidRPr="00E129F0">
        <w:rPr>
          <w:rFonts w:ascii="Times New Roman" w:hAnsi="Times New Roman"/>
          <w:color w:val="000000" w:themeColor="text1"/>
          <w:sz w:val="24"/>
          <w:szCs w:val="24"/>
          <w:lang w:eastAsia="en-US"/>
        </w:rPr>
        <w:t>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w:t>
      </w:r>
    </w:p>
    <w:p w14:paraId="21EADB5B"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color w:val="000000" w:themeColor="text1"/>
          <w:sz w:val="24"/>
          <w:szCs w:val="24"/>
          <w:lang w:eastAsia="en-US"/>
        </w:rPr>
      </w:pPr>
    </w:p>
    <w:p w14:paraId="49EE0694"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32. Россия безопасная: военно-промышленный комплекс (ВПК) (1 час)</w:t>
      </w:r>
    </w:p>
    <w:p w14:paraId="4B7F3169"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накомств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учающихс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ролью</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оенно-промышленно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комплекс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обеспечении</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безопасности</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Российской</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Федерации.</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Достижения</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России</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 xml:space="preserve">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w:t>
      </w:r>
      <w:r w:rsidRPr="00E129F0">
        <w:rPr>
          <w:rFonts w:ascii="Times New Roman" w:hAnsi="Times New Roman"/>
          <w:color w:val="000000" w:themeColor="text1"/>
          <w:spacing w:val="-2"/>
          <w:sz w:val="24"/>
          <w:szCs w:val="24"/>
          <w:lang w:eastAsia="en-US"/>
        </w:rPr>
        <w:t>маршрутов.</w:t>
      </w:r>
    </w:p>
    <w:p w14:paraId="69975438" w14:textId="77777777" w:rsidR="001E0309" w:rsidRPr="00E129F0" w:rsidRDefault="001E0309" w:rsidP="001E0309">
      <w:pPr>
        <w:widowControl w:val="0"/>
        <w:autoSpaceDE w:val="0"/>
        <w:autoSpaceDN w:val="0"/>
        <w:spacing w:after="0" w:line="240" w:lineRule="auto"/>
        <w:ind w:right="139"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6-7 кл. </w:t>
      </w:r>
      <w:r w:rsidRPr="00E129F0">
        <w:rPr>
          <w:rFonts w:ascii="Times New Roman" w:hAnsi="Times New Roman"/>
          <w:color w:val="000000" w:themeColor="text1"/>
          <w:sz w:val="24"/>
          <w:szCs w:val="24"/>
          <w:lang w:eastAsia="en-US"/>
        </w:rPr>
        <w:t>Общая характеристика военно-промышленного комплекса как сферы занятости. Значимость отрасли в обеспечении безопасности России, основные профессии. Знания, необходимые в работе в сфере ВПК. Интересы, привычки, помогающи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тать</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успешным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рофессионалам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Учебные</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редмет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дополнительное</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образование,</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помогающие</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будущем</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развиваться</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 xml:space="preserve">направлениях </w:t>
      </w:r>
      <w:r w:rsidRPr="00E129F0">
        <w:rPr>
          <w:rFonts w:ascii="Times New Roman" w:hAnsi="Times New Roman"/>
          <w:color w:val="000000" w:themeColor="text1"/>
          <w:spacing w:val="-4"/>
          <w:sz w:val="24"/>
          <w:szCs w:val="24"/>
          <w:lang w:eastAsia="en-US"/>
        </w:rPr>
        <w:t>ВПК.</w:t>
      </w:r>
    </w:p>
    <w:p w14:paraId="6D86E8B2" w14:textId="77777777" w:rsidR="001E0309" w:rsidRPr="00E129F0" w:rsidRDefault="001E0309" w:rsidP="001E0309">
      <w:pPr>
        <w:widowControl w:val="0"/>
        <w:autoSpaceDE w:val="0"/>
        <w:autoSpaceDN w:val="0"/>
        <w:spacing w:after="0" w:line="240" w:lineRule="auto"/>
        <w:ind w:right="139"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8-9 кл. </w:t>
      </w:r>
      <w:r w:rsidRPr="00E129F0">
        <w:rPr>
          <w:rFonts w:ascii="Times New Roman" w:hAnsi="Times New Roman"/>
          <w:color w:val="000000" w:themeColor="text1"/>
          <w:sz w:val="24"/>
          <w:szCs w:val="24"/>
          <w:lang w:eastAsia="en-US"/>
        </w:rPr>
        <w:t>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рофессионального образования.</w:t>
      </w:r>
    </w:p>
    <w:p w14:paraId="07715295" w14:textId="77777777" w:rsidR="001E0309" w:rsidRPr="00E129F0" w:rsidRDefault="001E0309" w:rsidP="001E0309">
      <w:pPr>
        <w:widowControl w:val="0"/>
        <w:autoSpaceDE w:val="0"/>
        <w:autoSpaceDN w:val="0"/>
        <w:spacing w:after="0" w:line="240" w:lineRule="auto"/>
        <w:ind w:right="145" w:firstLine="567"/>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 xml:space="preserve">10-11 кл. </w:t>
      </w:r>
      <w:r w:rsidRPr="00E129F0">
        <w:rPr>
          <w:rFonts w:ascii="Times New Roman" w:hAnsi="Times New Roman"/>
          <w:color w:val="000000" w:themeColor="text1"/>
          <w:sz w:val="24"/>
          <w:szCs w:val="24"/>
          <w:lang w:eastAsia="en-US"/>
        </w:rPr>
        <w:t>Профессионально важные качества и особенности построения карьеры в сфере ВПК. Возможности высшего и среднего профессионального образования в подготовке специалистов для военно-промышленного комплекса.</w:t>
      </w:r>
    </w:p>
    <w:p w14:paraId="2179C6D1"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57CD0B9A"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33. Практико-ориентированное занятие (1 час)</w:t>
      </w:r>
    </w:p>
    <w:p w14:paraId="7042FE51" w14:textId="77777777" w:rsidR="001E0309" w:rsidRPr="00E129F0" w:rsidRDefault="001E0309" w:rsidP="001E0309">
      <w:pPr>
        <w:widowControl w:val="0"/>
        <w:autoSpaceDE w:val="0"/>
        <w:autoSpaceDN w:val="0"/>
        <w:spacing w:after="0" w:line="240" w:lineRule="auto"/>
        <w:ind w:right="148"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анятие направлено на углубление представлений о профессиях в изученных областях. Педагогу предлагается выбор в тематике занятия.</w:t>
      </w:r>
    </w:p>
    <w:p w14:paraId="55234E6E" w14:textId="77777777" w:rsidR="001E0309" w:rsidRPr="00E129F0" w:rsidRDefault="001E0309" w:rsidP="001E0309">
      <w:pPr>
        <w:widowControl w:val="0"/>
        <w:autoSpaceDE w:val="0"/>
        <w:autoSpaceDN w:val="0"/>
        <w:spacing w:after="0" w:line="240" w:lineRule="auto"/>
        <w:ind w:right="141"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бучающиеся</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получают</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задания</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от</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специалиста</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видеоролике</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или</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условиях</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работы,</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личных</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качествах,</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целях</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 ценностях профессионалов в профессии, их компетенциях, особенностях образования. На материале профессий тем № 31 и № 32 (на выбор).</w:t>
      </w:r>
    </w:p>
    <w:p w14:paraId="4684A61B" w14:textId="3F8DCF3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3E5352EA"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69E532F9"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Тема 34. Рефлексивное занятие (1 час)</w:t>
      </w:r>
    </w:p>
    <w:p w14:paraId="18E15A25" w14:textId="77777777" w:rsidR="001E0309" w:rsidRPr="00E129F0" w:rsidRDefault="001E0309" w:rsidP="001E0309">
      <w:pPr>
        <w:widowControl w:val="0"/>
        <w:autoSpaceDE w:val="0"/>
        <w:autoSpaceDN w:val="0"/>
        <w:spacing w:after="0" w:line="240" w:lineRule="auto"/>
        <w:ind w:right="142" w:firstLine="708"/>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Итоги</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изучения</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курса</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за</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год.</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Что</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было</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самым</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важным</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впечатляющим.</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Какой профессионально-образовательный</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маршрут</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был</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оделан</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бучающимс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за учебный год (в урочной и внеурочной деятельности, в каких мероприятиях профессиональног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ыбор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участвовал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успех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ополнительном</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разовани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так</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але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амооценка</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результатов.</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ценка</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курса</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бучающимися, их предложения.</w:t>
      </w:r>
    </w:p>
    <w:p w14:paraId="184BEF32" w14:textId="77777777" w:rsidR="001E0309" w:rsidRPr="00E129F0" w:rsidRDefault="001E0309" w:rsidP="001E0309">
      <w:pPr>
        <w:widowControl w:val="0"/>
        <w:autoSpaceDE w:val="0"/>
        <w:autoSpaceDN w:val="0"/>
        <w:spacing w:after="0" w:line="240" w:lineRule="auto"/>
        <w:jc w:val="both"/>
        <w:rPr>
          <w:rFonts w:ascii="Times New Roman" w:hAnsi="Times New Roman"/>
          <w:color w:val="000000" w:themeColor="text1"/>
          <w:sz w:val="24"/>
          <w:szCs w:val="24"/>
          <w:lang w:eastAsia="en-US"/>
        </w:rPr>
        <w:sectPr w:rsidR="001E0309" w:rsidRPr="00E129F0">
          <w:pgSz w:w="11910" w:h="16840"/>
          <w:pgMar w:top="1040" w:right="566" w:bottom="920" w:left="992" w:header="0" w:footer="734" w:gutter="0"/>
          <w:cols w:space="720"/>
        </w:sectPr>
      </w:pPr>
    </w:p>
    <w:p w14:paraId="34241C05"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lang w:eastAsia="en-US"/>
        </w:rPr>
      </w:pPr>
      <w:bookmarkStart w:id="157" w:name="_bookmark42"/>
      <w:bookmarkEnd w:id="157"/>
      <w:r w:rsidRPr="00E129F0">
        <w:rPr>
          <w:rFonts w:ascii="Times New Roman" w:hAnsi="Times New Roman"/>
          <w:b/>
          <w:color w:val="000000" w:themeColor="text1"/>
          <w:sz w:val="24"/>
          <w:lang w:eastAsia="en-US"/>
        </w:rPr>
        <w:t>Тематическое планирование</w:t>
      </w:r>
    </w:p>
    <w:p w14:paraId="6853B0E6"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Таблица</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1</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Тематическое</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pacing w:val="-2"/>
          <w:sz w:val="24"/>
          <w:szCs w:val="24"/>
          <w:lang w:eastAsia="en-US"/>
        </w:rPr>
        <w:t>планирование</w:t>
      </w:r>
    </w:p>
    <w:p w14:paraId="6DB65386" w14:textId="77777777" w:rsidR="001E0309" w:rsidRPr="00E129F0" w:rsidRDefault="001E0309" w:rsidP="001E0309">
      <w:pPr>
        <w:widowControl w:val="0"/>
        <w:autoSpaceDE w:val="0"/>
        <w:autoSpaceDN w:val="0"/>
        <w:spacing w:after="1"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1702"/>
        <w:gridCol w:w="6521"/>
        <w:gridCol w:w="3687"/>
      </w:tblGrid>
      <w:tr w:rsidR="001E0309" w:rsidRPr="00E129F0" w14:paraId="33C55805" w14:textId="77777777" w:rsidTr="00723C41">
        <w:trPr>
          <w:trHeight w:val="551"/>
        </w:trPr>
        <w:tc>
          <w:tcPr>
            <w:tcW w:w="704" w:type="dxa"/>
          </w:tcPr>
          <w:p w14:paraId="06AF3212" w14:textId="77777777" w:rsidR="001E0309" w:rsidRPr="00E129F0" w:rsidRDefault="001E0309" w:rsidP="00CD4758">
            <w:pPr>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pacing w:val="-10"/>
                <w:sz w:val="24"/>
                <w:szCs w:val="24"/>
                <w:lang w:eastAsia="en-US"/>
              </w:rPr>
              <w:t>№</w:t>
            </w:r>
          </w:p>
        </w:tc>
        <w:tc>
          <w:tcPr>
            <w:tcW w:w="2268" w:type="dxa"/>
          </w:tcPr>
          <w:p w14:paraId="0A208FB8" w14:textId="77777777" w:rsidR="001E0309" w:rsidRPr="00E129F0" w:rsidRDefault="001E0309" w:rsidP="001E0309">
            <w:pPr>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Тема,</w:t>
            </w:r>
            <w:r w:rsidRPr="00E129F0">
              <w:rPr>
                <w:rFonts w:ascii="Times New Roman" w:hAnsi="Times New Roman"/>
                <w:b/>
                <w:color w:val="000000" w:themeColor="text1"/>
                <w:spacing w:val="-1"/>
                <w:sz w:val="24"/>
                <w:szCs w:val="24"/>
                <w:lang w:eastAsia="en-US"/>
              </w:rPr>
              <w:t xml:space="preserve"> </w:t>
            </w:r>
            <w:r w:rsidRPr="00E129F0">
              <w:rPr>
                <w:rFonts w:ascii="Times New Roman" w:hAnsi="Times New Roman"/>
                <w:b/>
                <w:color w:val="000000" w:themeColor="text1"/>
                <w:spacing w:val="-2"/>
                <w:sz w:val="24"/>
                <w:szCs w:val="24"/>
                <w:lang w:eastAsia="en-US"/>
              </w:rPr>
              <w:t>раздел</w:t>
            </w:r>
          </w:p>
          <w:p w14:paraId="1E363BA5" w14:textId="77777777" w:rsidR="001E0309" w:rsidRPr="00E129F0" w:rsidRDefault="001E0309" w:rsidP="001E0309">
            <w:pPr>
              <w:ind w:right="1"/>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pacing w:val="-2"/>
                <w:sz w:val="24"/>
                <w:szCs w:val="24"/>
                <w:lang w:eastAsia="en-US"/>
              </w:rPr>
              <w:t>курса</w:t>
            </w:r>
          </w:p>
        </w:tc>
        <w:tc>
          <w:tcPr>
            <w:tcW w:w="1702" w:type="dxa"/>
          </w:tcPr>
          <w:p w14:paraId="219AEC74" w14:textId="77777777" w:rsidR="001E0309" w:rsidRPr="00E129F0" w:rsidRDefault="001E0309" w:rsidP="001E0309">
            <w:pPr>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 xml:space="preserve">Вид </w:t>
            </w:r>
            <w:r w:rsidRPr="00E129F0">
              <w:rPr>
                <w:rFonts w:ascii="Times New Roman" w:hAnsi="Times New Roman"/>
                <w:b/>
                <w:color w:val="000000" w:themeColor="text1"/>
                <w:spacing w:val="-2"/>
                <w:sz w:val="24"/>
                <w:szCs w:val="24"/>
                <w:lang w:eastAsia="en-US"/>
              </w:rPr>
              <w:t>занятия</w:t>
            </w:r>
          </w:p>
        </w:tc>
        <w:tc>
          <w:tcPr>
            <w:tcW w:w="6521" w:type="dxa"/>
          </w:tcPr>
          <w:p w14:paraId="4F6DEADE" w14:textId="77777777" w:rsidR="001E0309" w:rsidRPr="00E129F0" w:rsidRDefault="001E0309" w:rsidP="001E0309">
            <w:pPr>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Основное</w:t>
            </w:r>
            <w:r w:rsidRPr="00E129F0">
              <w:rPr>
                <w:rFonts w:ascii="Times New Roman" w:hAnsi="Times New Roman"/>
                <w:b/>
                <w:color w:val="000000" w:themeColor="text1"/>
                <w:spacing w:val="-5"/>
                <w:sz w:val="24"/>
                <w:szCs w:val="24"/>
                <w:lang w:eastAsia="en-US"/>
              </w:rPr>
              <w:t xml:space="preserve"> </w:t>
            </w:r>
            <w:r w:rsidRPr="00E129F0">
              <w:rPr>
                <w:rFonts w:ascii="Times New Roman" w:hAnsi="Times New Roman"/>
                <w:b/>
                <w:color w:val="000000" w:themeColor="text1"/>
                <w:spacing w:val="-2"/>
                <w:sz w:val="24"/>
                <w:szCs w:val="24"/>
                <w:lang w:eastAsia="en-US"/>
              </w:rPr>
              <w:t>содержание</w:t>
            </w:r>
          </w:p>
        </w:tc>
        <w:tc>
          <w:tcPr>
            <w:tcW w:w="3687" w:type="dxa"/>
          </w:tcPr>
          <w:p w14:paraId="46D8207D" w14:textId="77777777" w:rsidR="001E0309" w:rsidRPr="00E129F0" w:rsidRDefault="001E0309" w:rsidP="001E0309">
            <w:pPr>
              <w:ind w:right="119"/>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Основные</w:t>
            </w:r>
            <w:r w:rsidRPr="00E129F0">
              <w:rPr>
                <w:rFonts w:ascii="Times New Roman" w:hAnsi="Times New Roman"/>
                <w:b/>
                <w:color w:val="000000" w:themeColor="text1"/>
                <w:spacing w:val="-5"/>
                <w:sz w:val="24"/>
                <w:szCs w:val="24"/>
                <w:lang w:eastAsia="en-US"/>
              </w:rPr>
              <w:t xml:space="preserve"> </w:t>
            </w:r>
            <w:r w:rsidRPr="00E129F0">
              <w:rPr>
                <w:rFonts w:ascii="Times New Roman" w:hAnsi="Times New Roman"/>
                <w:b/>
                <w:color w:val="000000" w:themeColor="text1"/>
                <w:sz w:val="24"/>
                <w:szCs w:val="24"/>
                <w:lang w:eastAsia="en-US"/>
              </w:rPr>
              <w:t>виды</w:t>
            </w:r>
            <w:r w:rsidRPr="00E129F0">
              <w:rPr>
                <w:rFonts w:ascii="Times New Roman" w:hAnsi="Times New Roman"/>
                <w:b/>
                <w:color w:val="000000" w:themeColor="text1"/>
                <w:spacing w:val="-2"/>
                <w:sz w:val="24"/>
                <w:szCs w:val="24"/>
                <w:lang w:eastAsia="en-US"/>
              </w:rPr>
              <w:t xml:space="preserve"> деятельности</w:t>
            </w:r>
          </w:p>
          <w:p w14:paraId="6C632D14" w14:textId="77777777" w:rsidR="001E0309" w:rsidRPr="00E129F0" w:rsidRDefault="001E0309" w:rsidP="001E0309">
            <w:pPr>
              <w:ind w:right="116"/>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pacing w:val="-2"/>
                <w:sz w:val="24"/>
                <w:szCs w:val="24"/>
                <w:lang w:eastAsia="en-US"/>
              </w:rPr>
              <w:t>обучающихся</w:t>
            </w:r>
          </w:p>
        </w:tc>
      </w:tr>
      <w:tr w:rsidR="001E0309" w:rsidRPr="00E129F0" w14:paraId="1DFA7706" w14:textId="77777777" w:rsidTr="00723C41">
        <w:trPr>
          <w:trHeight w:val="1932"/>
        </w:trPr>
        <w:tc>
          <w:tcPr>
            <w:tcW w:w="704" w:type="dxa"/>
          </w:tcPr>
          <w:p w14:paraId="34CE861E" w14:textId="77777777" w:rsidR="001E0309" w:rsidRPr="00E129F0" w:rsidRDefault="001E0309" w:rsidP="00CD4758">
            <w:pPr>
              <w:jc w:val="center"/>
              <w:rPr>
                <w:rFonts w:ascii="Times New Roman" w:hAnsi="Times New Roman"/>
                <w:color w:val="000000" w:themeColor="text1"/>
                <w:sz w:val="24"/>
                <w:szCs w:val="24"/>
                <w:lang w:eastAsia="en-US"/>
              </w:rPr>
            </w:pPr>
          </w:p>
          <w:p w14:paraId="71FBFF9E" w14:textId="77777777" w:rsidR="001E0309" w:rsidRPr="00E129F0" w:rsidRDefault="001E0309" w:rsidP="00CD4758">
            <w:pPr>
              <w:jc w:val="center"/>
              <w:rPr>
                <w:rFonts w:ascii="Times New Roman" w:hAnsi="Times New Roman"/>
                <w:color w:val="000000" w:themeColor="text1"/>
                <w:sz w:val="24"/>
                <w:szCs w:val="24"/>
                <w:lang w:eastAsia="en-US"/>
              </w:rPr>
            </w:pPr>
          </w:p>
          <w:p w14:paraId="6B8A3E9E" w14:textId="77777777" w:rsidR="001E0309" w:rsidRPr="00E129F0" w:rsidRDefault="001E0309" w:rsidP="00CD4758">
            <w:pPr>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1.</w:t>
            </w:r>
          </w:p>
        </w:tc>
        <w:tc>
          <w:tcPr>
            <w:tcW w:w="2268" w:type="dxa"/>
          </w:tcPr>
          <w:p w14:paraId="319114B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1.</w:t>
            </w:r>
          </w:p>
          <w:p w14:paraId="25D521F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 xml:space="preserve">Установочное </w:t>
            </w:r>
            <w:r w:rsidRPr="00E129F0">
              <w:rPr>
                <w:rFonts w:ascii="Times New Roman" w:hAnsi="Times New Roman"/>
                <w:color w:val="000000" w:themeColor="text1"/>
                <w:sz w:val="24"/>
                <w:szCs w:val="24"/>
                <w:lang w:val="ru-RU" w:eastAsia="en-US"/>
              </w:rPr>
              <w:t>занятие «Россия – мои</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горизонты»</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 xml:space="preserve">(1 </w:t>
            </w:r>
            <w:r w:rsidRPr="00E129F0">
              <w:rPr>
                <w:rFonts w:ascii="Times New Roman" w:hAnsi="Times New Roman"/>
                <w:color w:val="000000" w:themeColor="text1"/>
                <w:spacing w:val="-4"/>
                <w:sz w:val="24"/>
                <w:szCs w:val="24"/>
                <w:lang w:val="ru-RU" w:eastAsia="en-US"/>
              </w:rPr>
              <w:t>час)</w:t>
            </w:r>
          </w:p>
        </w:tc>
        <w:tc>
          <w:tcPr>
            <w:tcW w:w="1702" w:type="dxa"/>
          </w:tcPr>
          <w:p w14:paraId="7C8537B4" w14:textId="77777777" w:rsidR="001E0309" w:rsidRPr="00E129F0" w:rsidRDefault="001E0309" w:rsidP="001E0309">
            <w:pPr>
              <w:rPr>
                <w:rFonts w:ascii="Times New Roman" w:hAnsi="Times New Roman"/>
                <w:color w:val="000000" w:themeColor="text1"/>
                <w:sz w:val="24"/>
                <w:szCs w:val="24"/>
                <w:lang w:val="ru-RU" w:eastAsia="en-US"/>
              </w:rPr>
            </w:pPr>
          </w:p>
          <w:p w14:paraId="1DB6E3F6" w14:textId="77777777" w:rsidR="001E0309" w:rsidRPr="00E129F0" w:rsidRDefault="001E0309" w:rsidP="001E0309">
            <w:pPr>
              <w:rPr>
                <w:rFonts w:ascii="Times New Roman" w:hAnsi="Times New Roman"/>
                <w:color w:val="000000" w:themeColor="text1"/>
                <w:sz w:val="24"/>
                <w:szCs w:val="24"/>
                <w:lang w:val="ru-RU" w:eastAsia="en-US"/>
              </w:rPr>
            </w:pPr>
          </w:p>
          <w:p w14:paraId="0C5419AE" w14:textId="77777777" w:rsidR="001E0309" w:rsidRPr="00E129F0" w:rsidRDefault="001E0309" w:rsidP="001E0309">
            <w:pPr>
              <w:ind w:right="3"/>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Установочное</w:t>
            </w:r>
          </w:p>
        </w:tc>
        <w:tc>
          <w:tcPr>
            <w:tcW w:w="6521" w:type="dxa"/>
          </w:tcPr>
          <w:p w14:paraId="1169DC5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сси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стран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безграничных</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2"/>
                <w:sz w:val="24"/>
                <w:szCs w:val="24"/>
                <w:lang w:val="ru-RU" w:eastAsia="en-US"/>
              </w:rPr>
              <w:t>возможностей</w:t>
            </w:r>
          </w:p>
          <w:p w14:paraId="25379F7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ознавательны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цифры</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 факты о развитии и достижениях. Разделение труда как условие его эффективности. Цели и возможности курса</w:t>
            </w:r>
          </w:p>
          <w:p w14:paraId="61ECB31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ссия</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мо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горизонты».</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Портал</w:t>
            </w:r>
          </w:p>
          <w:p w14:paraId="509ED7DD"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val="ru-RU" w:eastAsia="en-US"/>
              </w:rPr>
              <w:t>«Билет</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будущее»</w:t>
            </w:r>
            <w:r w:rsidRPr="00E129F0">
              <w:rPr>
                <w:rFonts w:ascii="Times New Roman" w:hAnsi="Times New Roman"/>
                <w:color w:val="000000" w:themeColor="text1"/>
                <w:spacing w:val="-11"/>
                <w:sz w:val="24"/>
                <w:szCs w:val="24"/>
                <w:lang w:val="ru-RU" w:eastAsia="en-US"/>
              </w:rPr>
              <w:t xml:space="preserve"> </w:t>
            </w:r>
            <w:hyperlink r:id="rId89">
              <w:r w:rsidRPr="00E129F0">
                <w:rPr>
                  <w:rFonts w:ascii="Times New Roman" w:hAnsi="Times New Roman"/>
                  <w:color w:val="000000" w:themeColor="text1"/>
                  <w:sz w:val="24"/>
                  <w:szCs w:val="24"/>
                  <w:u w:val="single" w:color="0462C1"/>
                  <w:lang w:eastAsia="en-US"/>
                </w:rPr>
                <w:t>https</w:t>
              </w:r>
              <w:r w:rsidRPr="00E129F0">
                <w:rPr>
                  <w:rFonts w:ascii="Times New Roman" w:hAnsi="Times New Roman"/>
                  <w:color w:val="000000" w:themeColor="text1"/>
                  <w:sz w:val="24"/>
                  <w:szCs w:val="24"/>
                  <w:u w:val="single" w:color="0462C1"/>
                  <w:lang w:val="ru-RU" w:eastAsia="en-US"/>
                </w:rPr>
                <w:t>://</w:t>
              </w:r>
              <w:r w:rsidRPr="00E129F0">
                <w:rPr>
                  <w:rFonts w:ascii="Times New Roman" w:hAnsi="Times New Roman"/>
                  <w:color w:val="000000" w:themeColor="text1"/>
                  <w:sz w:val="24"/>
                  <w:szCs w:val="24"/>
                  <w:u w:val="single" w:color="0462C1"/>
                  <w:lang w:eastAsia="en-US"/>
                </w:rPr>
                <w:t>bvbinfo</w:t>
              </w:r>
              <w:r w:rsidRPr="00E129F0">
                <w:rPr>
                  <w:rFonts w:ascii="Times New Roman" w:hAnsi="Times New Roman"/>
                  <w:color w:val="000000" w:themeColor="text1"/>
                  <w:sz w:val="24"/>
                  <w:szCs w:val="24"/>
                  <w:u w:val="single" w:color="0462C1"/>
                  <w:lang w:val="ru-RU" w:eastAsia="en-US"/>
                </w:rPr>
                <w:t>.</w:t>
              </w:r>
              <w:r w:rsidRPr="00E129F0">
                <w:rPr>
                  <w:rFonts w:ascii="Times New Roman" w:hAnsi="Times New Roman"/>
                  <w:color w:val="000000" w:themeColor="text1"/>
                  <w:sz w:val="24"/>
                  <w:szCs w:val="24"/>
                  <w:u w:val="single" w:color="0462C1"/>
                  <w:lang w:eastAsia="en-US"/>
                </w:rPr>
                <w:t>ru</w:t>
              </w:r>
              <w:r w:rsidRPr="00E129F0">
                <w:rPr>
                  <w:rFonts w:ascii="Times New Roman" w:hAnsi="Times New Roman"/>
                  <w:color w:val="000000" w:themeColor="text1"/>
                  <w:sz w:val="24"/>
                  <w:szCs w:val="24"/>
                  <w:u w:val="single" w:color="0462C1"/>
                  <w:lang w:val="ru-RU" w:eastAsia="en-US"/>
                </w:rPr>
                <w:t>/</w:t>
              </w:r>
            </w:hyperlink>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eastAsia="en-US"/>
              </w:rPr>
              <w:t>Единая</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 xml:space="preserve">модель </w:t>
            </w:r>
            <w:r w:rsidRPr="00E129F0">
              <w:rPr>
                <w:rFonts w:ascii="Times New Roman" w:hAnsi="Times New Roman"/>
                <w:color w:val="000000" w:themeColor="text1"/>
                <w:spacing w:val="-2"/>
                <w:sz w:val="24"/>
                <w:szCs w:val="24"/>
                <w:lang w:eastAsia="en-US"/>
              </w:rPr>
              <w:t>профориентации.</w:t>
            </w:r>
          </w:p>
        </w:tc>
        <w:tc>
          <w:tcPr>
            <w:tcW w:w="3687" w:type="dxa"/>
          </w:tcPr>
          <w:p w14:paraId="78CC0BB4"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46E9F11A" w14:textId="77777777" w:rsidR="001E0309" w:rsidRPr="00E129F0" w:rsidRDefault="001E0309" w:rsidP="001E0309">
            <w:pPr>
              <w:ind w:right="115"/>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17D33DE7" w14:textId="77777777" w:rsidR="001E0309" w:rsidRPr="00E129F0" w:rsidRDefault="001E0309" w:rsidP="001E0309">
            <w:pPr>
              <w:ind w:right="575"/>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 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r w:rsidR="001E0309" w:rsidRPr="00E129F0" w14:paraId="3179326D" w14:textId="77777777" w:rsidTr="00723C41">
        <w:trPr>
          <w:trHeight w:val="5796"/>
        </w:trPr>
        <w:tc>
          <w:tcPr>
            <w:tcW w:w="704" w:type="dxa"/>
          </w:tcPr>
          <w:p w14:paraId="2CB4EC2F" w14:textId="77777777" w:rsidR="001E0309" w:rsidRPr="00E129F0" w:rsidRDefault="001E0309" w:rsidP="00CD4758">
            <w:pPr>
              <w:jc w:val="center"/>
              <w:rPr>
                <w:rFonts w:ascii="Times New Roman" w:hAnsi="Times New Roman"/>
                <w:color w:val="000000" w:themeColor="text1"/>
                <w:sz w:val="24"/>
                <w:szCs w:val="24"/>
                <w:lang w:val="ru-RU" w:eastAsia="en-US"/>
              </w:rPr>
            </w:pPr>
          </w:p>
          <w:p w14:paraId="33D59A19" w14:textId="77777777" w:rsidR="001E0309" w:rsidRPr="00E129F0" w:rsidRDefault="001E0309" w:rsidP="00CD4758">
            <w:pPr>
              <w:jc w:val="center"/>
              <w:rPr>
                <w:rFonts w:ascii="Times New Roman" w:hAnsi="Times New Roman"/>
                <w:color w:val="000000" w:themeColor="text1"/>
                <w:sz w:val="24"/>
                <w:szCs w:val="24"/>
                <w:lang w:val="ru-RU" w:eastAsia="en-US"/>
              </w:rPr>
            </w:pPr>
          </w:p>
          <w:p w14:paraId="24856E73" w14:textId="77777777" w:rsidR="001E0309" w:rsidRPr="00E129F0" w:rsidRDefault="001E0309" w:rsidP="00CD4758">
            <w:pPr>
              <w:jc w:val="center"/>
              <w:rPr>
                <w:rFonts w:ascii="Times New Roman" w:hAnsi="Times New Roman"/>
                <w:color w:val="000000" w:themeColor="text1"/>
                <w:sz w:val="24"/>
                <w:szCs w:val="24"/>
                <w:lang w:val="ru-RU" w:eastAsia="en-US"/>
              </w:rPr>
            </w:pPr>
          </w:p>
          <w:p w14:paraId="2DEB028D" w14:textId="77777777" w:rsidR="001E0309" w:rsidRPr="00E129F0" w:rsidRDefault="001E0309" w:rsidP="00CD4758">
            <w:pPr>
              <w:jc w:val="center"/>
              <w:rPr>
                <w:rFonts w:ascii="Times New Roman" w:hAnsi="Times New Roman"/>
                <w:color w:val="000000" w:themeColor="text1"/>
                <w:sz w:val="24"/>
                <w:szCs w:val="24"/>
                <w:lang w:val="ru-RU" w:eastAsia="en-US"/>
              </w:rPr>
            </w:pPr>
          </w:p>
          <w:p w14:paraId="2BCDADB8" w14:textId="77777777" w:rsidR="001E0309" w:rsidRPr="00E129F0" w:rsidRDefault="001E0309" w:rsidP="00CD4758">
            <w:pPr>
              <w:jc w:val="center"/>
              <w:rPr>
                <w:rFonts w:ascii="Times New Roman" w:hAnsi="Times New Roman"/>
                <w:color w:val="000000" w:themeColor="text1"/>
                <w:sz w:val="24"/>
                <w:szCs w:val="24"/>
                <w:lang w:val="ru-RU" w:eastAsia="en-US"/>
              </w:rPr>
            </w:pPr>
          </w:p>
          <w:p w14:paraId="0C8E4529" w14:textId="77777777" w:rsidR="001E0309" w:rsidRPr="00E129F0" w:rsidRDefault="001E0309" w:rsidP="00CD4758">
            <w:pPr>
              <w:jc w:val="center"/>
              <w:rPr>
                <w:rFonts w:ascii="Times New Roman" w:hAnsi="Times New Roman"/>
                <w:color w:val="000000" w:themeColor="text1"/>
                <w:sz w:val="24"/>
                <w:szCs w:val="24"/>
                <w:lang w:val="ru-RU" w:eastAsia="en-US"/>
              </w:rPr>
            </w:pPr>
          </w:p>
          <w:p w14:paraId="48FFFD27" w14:textId="77777777" w:rsidR="001E0309" w:rsidRPr="00E129F0" w:rsidRDefault="001E0309" w:rsidP="00CD4758">
            <w:pPr>
              <w:jc w:val="center"/>
              <w:rPr>
                <w:rFonts w:ascii="Times New Roman" w:hAnsi="Times New Roman"/>
                <w:color w:val="000000" w:themeColor="text1"/>
                <w:sz w:val="24"/>
                <w:szCs w:val="24"/>
                <w:lang w:val="ru-RU" w:eastAsia="en-US"/>
              </w:rPr>
            </w:pPr>
          </w:p>
          <w:p w14:paraId="1F9F910B" w14:textId="77777777" w:rsidR="001E0309" w:rsidRPr="00E129F0" w:rsidRDefault="001E0309" w:rsidP="00CD4758">
            <w:pPr>
              <w:jc w:val="center"/>
              <w:rPr>
                <w:rFonts w:ascii="Times New Roman" w:hAnsi="Times New Roman"/>
                <w:color w:val="000000" w:themeColor="text1"/>
                <w:sz w:val="24"/>
                <w:szCs w:val="24"/>
                <w:lang w:val="ru-RU" w:eastAsia="en-US"/>
              </w:rPr>
            </w:pPr>
          </w:p>
          <w:p w14:paraId="478C1E99" w14:textId="77777777" w:rsidR="001E0309" w:rsidRPr="00E129F0" w:rsidRDefault="001E0309" w:rsidP="00CD4758">
            <w:pPr>
              <w:jc w:val="center"/>
              <w:rPr>
                <w:rFonts w:ascii="Times New Roman" w:hAnsi="Times New Roman"/>
                <w:color w:val="000000" w:themeColor="text1"/>
                <w:sz w:val="24"/>
                <w:szCs w:val="24"/>
                <w:lang w:val="ru-RU" w:eastAsia="en-US"/>
              </w:rPr>
            </w:pPr>
          </w:p>
          <w:p w14:paraId="657EB7FC" w14:textId="77777777" w:rsidR="001E0309" w:rsidRPr="00E129F0" w:rsidRDefault="001E0309" w:rsidP="00CD4758">
            <w:pPr>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2.</w:t>
            </w:r>
          </w:p>
        </w:tc>
        <w:tc>
          <w:tcPr>
            <w:tcW w:w="2268" w:type="dxa"/>
          </w:tcPr>
          <w:p w14:paraId="496527AC" w14:textId="77777777" w:rsidR="001E0309" w:rsidRPr="00E129F0" w:rsidRDefault="001E0309" w:rsidP="001E0309">
            <w:pPr>
              <w:rPr>
                <w:rFonts w:ascii="Times New Roman" w:hAnsi="Times New Roman"/>
                <w:color w:val="000000" w:themeColor="text1"/>
                <w:sz w:val="24"/>
                <w:szCs w:val="24"/>
                <w:lang w:val="ru-RU" w:eastAsia="en-US"/>
              </w:rPr>
            </w:pPr>
          </w:p>
          <w:p w14:paraId="48AFC541" w14:textId="77777777" w:rsidR="001E0309" w:rsidRPr="00E129F0" w:rsidRDefault="001E0309" w:rsidP="001E0309">
            <w:pPr>
              <w:rPr>
                <w:rFonts w:ascii="Times New Roman" w:hAnsi="Times New Roman"/>
                <w:color w:val="000000" w:themeColor="text1"/>
                <w:sz w:val="24"/>
                <w:szCs w:val="24"/>
                <w:lang w:val="ru-RU" w:eastAsia="en-US"/>
              </w:rPr>
            </w:pPr>
          </w:p>
          <w:p w14:paraId="1A2F2B4D" w14:textId="77777777" w:rsidR="001E0309" w:rsidRPr="00E129F0" w:rsidRDefault="001E0309" w:rsidP="001E0309">
            <w:pPr>
              <w:rPr>
                <w:rFonts w:ascii="Times New Roman" w:hAnsi="Times New Roman"/>
                <w:color w:val="000000" w:themeColor="text1"/>
                <w:sz w:val="24"/>
                <w:szCs w:val="24"/>
                <w:lang w:val="ru-RU" w:eastAsia="en-US"/>
              </w:rPr>
            </w:pPr>
          </w:p>
          <w:p w14:paraId="1E9CF6E7" w14:textId="77777777" w:rsidR="001E0309" w:rsidRPr="00E129F0" w:rsidRDefault="001E0309" w:rsidP="001E0309">
            <w:pPr>
              <w:rPr>
                <w:rFonts w:ascii="Times New Roman" w:hAnsi="Times New Roman"/>
                <w:color w:val="000000" w:themeColor="text1"/>
                <w:sz w:val="24"/>
                <w:szCs w:val="24"/>
                <w:lang w:val="ru-RU" w:eastAsia="en-US"/>
              </w:rPr>
            </w:pPr>
          </w:p>
          <w:p w14:paraId="06B8ABCD" w14:textId="77777777" w:rsidR="001E0309" w:rsidRPr="00E129F0" w:rsidRDefault="001E0309" w:rsidP="001E0309">
            <w:pPr>
              <w:rPr>
                <w:rFonts w:ascii="Times New Roman" w:hAnsi="Times New Roman"/>
                <w:color w:val="000000" w:themeColor="text1"/>
                <w:sz w:val="24"/>
                <w:szCs w:val="24"/>
                <w:lang w:val="ru-RU" w:eastAsia="en-US"/>
              </w:rPr>
            </w:pPr>
          </w:p>
          <w:p w14:paraId="75A38D91" w14:textId="77777777" w:rsidR="001E0309" w:rsidRPr="00E129F0" w:rsidRDefault="001E0309" w:rsidP="001E0309">
            <w:pPr>
              <w:rPr>
                <w:rFonts w:ascii="Times New Roman" w:hAnsi="Times New Roman"/>
                <w:color w:val="000000" w:themeColor="text1"/>
                <w:sz w:val="24"/>
                <w:szCs w:val="24"/>
                <w:lang w:val="ru-RU" w:eastAsia="en-US"/>
              </w:rPr>
            </w:pPr>
          </w:p>
          <w:p w14:paraId="1E7AF96D" w14:textId="77777777" w:rsidR="001E0309" w:rsidRPr="00E129F0" w:rsidRDefault="001E0309" w:rsidP="001E0309">
            <w:pPr>
              <w:rPr>
                <w:rFonts w:ascii="Times New Roman" w:hAnsi="Times New Roman"/>
                <w:color w:val="000000" w:themeColor="text1"/>
                <w:sz w:val="24"/>
                <w:szCs w:val="24"/>
                <w:lang w:val="ru-RU" w:eastAsia="en-US"/>
              </w:rPr>
            </w:pPr>
          </w:p>
          <w:p w14:paraId="6EBF86E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2.</w:t>
            </w:r>
          </w:p>
          <w:p w14:paraId="44A7A150" w14:textId="77777777" w:rsidR="001E0309" w:rsidRPr="00E129F0" w:rsidRDefault="001E0309" w:rsidP="001E0309">
            <w:pPr>
              <w:ind w:right="64"/>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 xml:space="preserve">Тематическое профориентационн </w:t>
            </w:r>
            <w:r w:rsidRPr="00E129F0">
              <w:rPr>
                <w:rFonts w:ascii="Times New Roman" w:hAnsi="Times New Roman"/>
                <w:color w:val="000000" w:themeColor="text1"/>
                <w:sz w:val="24"/>
                <w:szCs w:val="24"/>
                <w:lang w:val="ru-RU" w:eastAsia="en-US"/>
              </w:rPr>
              <w:t>ое</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 xml:space="preserve">«Открой свое будущее» (1 </w:t>
            </w:r>
            <w:r w:rsidRPr="00E129F0">
              <w:rPr>
                <w:rFonts w:ascii="Times New Roman" w:hAnsi="Times New Roman"/>
                <w:color w:val="000000" w:themeColor="text1"/>
                <w:spacing w:val="-4"/>
                <w:sz w:val="24"/>
                <w:szCs w:val="24"/>
                <w:lang w:val="ru-RU" w:eastAsia="en-US"/>
              </w:rPr>
              <w:t>час)</w:t>
            </w:r>
          </w:p>
        </w:tc>
        <w:tc>
          <w:tcPr>
            <w:tcW w:w="1702" w:type="dxa"/>
          </w:tcPr>
          <w:p w14:paraId="6DE45FE3" w14:textId="77777777" w:rsidR="001E0309" w:rsidRPr="00E129F0" w:rsidRDefault="001E0309" w:rsidP="001E0309">
            <w:pPr>
              <w:rPr>
                <w:rFonts w:ascii="Times New Roman" w:hAnsi="Times New Roman"/>
                <w:color w:val="000000" w:themeColor="text1"/>
                <w:sz w:val="24"/>
                <w:szCs w:val="24"/>
                <w:lang w:val="ru-RU" w:eastAsia="en-US"/>
              </w:rPr>
            </w:pPr>
          </w:p>
          <w:p w14:paraId="6D3F81E5" w14:textId="77777777" w:rsidR="001E0309" w:rsidRPr="00E129F0" w:rsidRDefault="001E0309" w:rsidP="001E0309">
            <w:pPr>
              <w:rPr>
                <w:rFonts w:ascii="Times New Roman" w:hAnsi="Times New Roman"/>
                <w:color w:val="000000" w:themeColor="text1"/>
                <w:sz w:val="24"/>
                <w:szCs w:val="24"/>
                <w:lang w:val="ru-RU" w:eastAsia="en-US"/>
              </w:rPr>
            </w:pPr>
          </w:p>
          <w:p w14:paraId="386726E7" w14:textId="77777777" w:rsidR="001E0309" w:rsidRPr="00E129F0" w:rsidRDefault="001E0309" w:rsidP="001E0309">
            <w:pPr>
              <w:rPr>
                <w:rFonts w:ascii="Times New Roman" w:hAnsi="Times New Roman"/>
                <w:color w:val="000000" w:themeColor="text1"/>
                <w:sz w:val="24"/>
                <w:szCs w:val="24"/>
                <w:lang w:val="ru-RU" w:eastAsia="en-US"/>
              </w:rPr>
            </w:pPr>
          </w:p>
          <w:p w14:paraId="684C375E" w14:textId="77777777" w:rsidR="001E0309" w:rsidRPr="00E129F0" w:rsidRDefault="001E0309" w:rsidP="001E0309">
            <w:pPr>
              <w:rPr>
                <w:rFonts w:ascii="Times New Roman" w:hAnsi="Times New Roman"/>
                <w:color w:val="000000" w:themeColor="text1"/>
                <w:sz w:val="24"/>
                <w:szCs w:val="24"/>
                <w:lang w:val="ru-RU" w:eastAsia="en-US"/>
              </w:rPr>
            </w:pPr>
          </w:p>
          <w:p w14:paraId="4EF50DFA" w14:textId="77777777" w:rsidR="001E0309" w:rsidRPr="00E129F0" w:rsidRDefault="001E0309" w:rsidP="001E0309">
            <w:pPr>
              <w:rPr>
                <w:rFonts w:ascii="Times New Roman" w:hAnsi="Times New Roman"/>
                <w:color w:val="000000" w:themeColor="text1"/>
                <w:sz w:val="24"/>
                <w:szCs w:val="24"/>
                <w:lang w:val="ru-RU" w:eastAsia="en-US"/>
              </w:rPr>
            </w:pPr>
          </w:p>
          <w:p w14:paraId="2A262130" w14:textId="77777777" w:rsidR="001E0309" w:rsidRPr="00E129F0" w:rsidRDefault="001E0309" w:rsidP="001E0309">
            <w:pPr>
              <w:rPr>
                <w:rFonts w:ascii="Times New Roman" w:hAnsi="Times New Roman"/>
                <w:color w:val="000000" w:themeColor="text1"/>
                <w:sz w:val="24"/>
                <w:szCs w:val="24"/>
                <w:lang w:val="ru-RU" w:eastAsia="en-US"/>
              </w:rPr>
            </w:pPr>
          </w:p>
          <w:p w14:paraId="13D40176" w14:textId="77777777" w:rsidR="001E0309" w:rsidRPr="00E129F0" w:rsidRDefault="001E0309" w:rsidP="001E0309">
            <w:pPr>
              <w:rPr>
                <w:rFonts w:ascii="Times New Roman" w:hAnsi="Times New Roman"/>
                <w:color w:val="000000" w:themeColor="text1"/>
                <w:sz w:val="24"/>
                <w:szCs w:val="24"/>
                <w:lang w:val="ru-RU" w:eastAsia="en-US"/>
              </w:rPr>
            </w:pPr>
          </w:p>
          <w:p w14:paraId="4748C93C" w14:textId="77777777" w:rsidR="001E0309" w:rsidRPr="00E129F0" w:rsidRDefault="001E0309" w:rsidP="001E0309">
            <w:pPr>
              <w:rPr>
                <w:rFonts w:ascii="Times New Roman" w:hAnsi="Times New Roman"/>
                <w:color w:val="000000" w:themeColor="text1"/>
                <w:sz w:val="24"/>
                <w:szCs w:val="24"/>
                <w:lang w:val="ru-RU" w:eastAsia="en-US"/>
              </w:rPr>
            </w:pPr>
          </w:p>
          <w:p w14:paraId="4E5CD392" w14:textId="77777777" w:rsidR="001E0309" w:rsidRPr="00E129F0" w:rsidRDefault="001E0309" w:rsidP="001E0309">
            <w:pPr>
              <w:ind w:right="103"/>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Тематическое профориентац ионное</w:t>
            </w:r>
          </w:p>
        </w:tc>
        <w:tc>
          <w:tcPr>
            <w:tcW w:w="6521" w:type="dxa"/>
          </w:tcPr>
          <w:p w14:paraId="5A2D5A89" w14:textId="77777777" w:rsidR="001E0309" w:rsidRPr="00E129F0" w:rsidRDefault="001E0309" w:rsidP="001E0309">
            <w:pPr>
              <w:numPr>
                <w:ilvl w:val="0"/>
                <w:numId w:val="440"/>
              </w:numPr>
              <w:tabs>
                <w:tab w:val="left" w:pos="748"/>
              </w:tabs>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кл.</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Базовые</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компоненты,</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которые</w:t>
            </w:r>
            <w:r w:rsidRPr="00E129F0">
              <w:rPr>
                <w:rFonts w:ascii="Times New Roman" w:hAnsi="Times New Roman"/>
                <w:color w:val="000000" w:themeColor="text1"/>
                <w:spacing w:val="-2"/>
                <w:sz w:val="24"/>
                <w:szCs w:val="24"/>
                <w:lang w:eastAsia="en-US"/>
              </w:rPr>
              <w:t xml:space="preserve"> необходимо</w:t>
            </w:r>
          </w:p>
          <w:p w14:paraId="18F71316"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учитывать</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пр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ыбор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профессии: «Хочу»</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аши</w:t>
            </w:r>
            <w:r w:rsidRPr="00E129F0">
              <w:rPr>
                <w:rFonts w:ascii="Times New Roman" w:hAnsi="Times New Roman"/>
                <w:color w:val="000000" w:themeColor="text1"/>
                <w:spacing w:val="-2"/>
                <w:sz w:val="24"/>
                <w:szCs w:val="24"/>
                <w:lang w:val="ru-RU" w:eastAsia="en-US"/>
              </w:rPr>
              <w:t xml:space="preserve"> интересы;</w:t>
            </w:r>
          </w:p>
          <w:p w14:paraId="59A3FA3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Могу»</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аш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способност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Буду»</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остребованность обучающегося на рынке труда</w:t>
            </w:r>
          </w:p>
          <w:p w14:paraId="02C43921"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будущем,</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ерспективы</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развития.</w:t>
            </w:r>
          </w:p>
          <w:p w14:paraId="3CD04C3A" w14:textId="77777777" w:rsidR="001E0309" w:rsidRPr="00E129F0" w:rsidRDefault="001E0309" w:rsidP="001E0309">
            <w:pPr>
              <w:numPr>
                <w:ilvl w:val="0"/>
                <w:numId w:val="440"/>
              </w:numPr>
              <w:tabs>
                <w:tab w:val="left" w:pos="747"/>
              </w:tabs>
              <w:ind w:left="109" w:right="1050" w:firstLine="4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ыбор</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дополнительног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Кто в этом может помочь, в чем роль самого ученика.</w:t>
            </w:r>
          </w:p>
          <w:p w14:paraId="1E09317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Как</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могут</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быть</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вязаны</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учеб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предметы</w:t>
            </w:r>
          </w:p>
          <w:p w14:paraId="61BBEF15"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дополнительно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бразовани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дальнейшим</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 xml:space="preserve">выбором профессионального пути. </w:t>
            </w:r>
            <w:r w:rsidRPr="00E129F0">
              <w:rPr>
                <w:rFonts w:ascii="Times New Roman" w:hAnsi="Times New Roman"/>
                <w:color w:val="000000" w:themeColor="text1"/>
                <w:sz w:val="24"/>
                <w:szCs w:val="24"/>
                <w:lang w:eastAsia="en-US"/>
              </w:rPr>
              <w:t>Палитра возможностей дополнительного образования.</w:t>
            </w:r>
          </w:p>
          <w:p w14:paraId="01CFE9B3" w14:textId="77777777" w:rsidR="001E0309" w:rsidRPr="00E129F0" w:rsidRDefault="001E0309" w:rsidP="001E0309">
            <w:pPr>
              <w:numPr>
                <w:ilvl w:val="0"/>
                <w:numId w:val="440"/>
              </w:numPr>
              <w:tabs>
                <w:tab w:val="left" w:pos="747"/>
              </w:tabs>
              <w:ind w:left="109" w:right="1134" w:firstLine="458"/>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оотнесени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личных</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качест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 xml:space="preserve">интересов с направлениями профессиональной деятельности. </w:t>
            </w:r>
            <w:r w:rsidRPr="00E129F0">
              <w:rPr>
                <w:rFonts w:ascii="Times New Roman" w:hAnsi="Times New Roman"/>
                <w:color w:val="000000" w:themeColor="text1"/>
                <w:sz w:val="24"/>
                <w:szCs w:val="24"/>
                <w:lang w:eastAsia="en-US"/>
              </w:rPr>
              <w:t>Метапредметные умения (компетенции) и навыки, значимость предметных знаний - фундамента</w:t>
            </w:r>
          </w:p>
          <w:p w14:paraId="20452F2D" w14:textId="77777777" w:rsidR="001E0309" w:rsidRPr="00E129F0" w:rsidRDefault="001E0309" w:rsidP="001E0309">
            <w:pPr>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офессионального</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развития.</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Профильное</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pacing w:val="-2"/>
                <w:sz w:val="24"/>
                <w:szCs w:val="24"/>
                <w:lang w:eastAsia="en-US"/>
              </w:rPr>
              <w:t>обучение.</w:t>
            </w:r>
          </w:p>
          <w:p w14:paraId="192F9F34" w14:textId="77777777" w:rsidR="001E0309" w:rsidRPr="00E129F0" w:rsidRDefault="001E0309" w:rsidP="001E0309">
            <w:pPr>
              <w:numPr>
                <w:ilvl w:val="0"/>
                <w:numId w:val="440"/>
              </w:numPr>
              <w:tabs>
                <w:tab w:val="left" w:pos="748"/>
              </w:tabs>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кл.</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Преимущества</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обучения</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pacing w:val="-2"/>
                <w:sz w:val="24"/>
                <w:szCs w:val="24"/>
                <w:lang w:eastAsia="en-US"/>
              </w:rPr>
              <w:t>организациях</w:t>
            </w:r>
          </w:p>
          <w:p w14:paraId="52FB4DC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го образования и высшего образования (ООВ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озможные</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ые</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направления</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для учащихся. Как стать специалистом того или иного</w:t>
            </w:r>
          </w:p>
          <w:p w14:paraId="0EAC47E3" w14:textId="77777777" w:rsidR="001E0309" w:rsidRPr="00E129F0" w:rsidRDefault="001E0309" w:rsidP="001E0309">
            <w:pPr>
              <w:rPr>
                <w:rFonts w:ascii="Times New Roman" w:hAnsi="Times New Roman"/>
                <w:color w:val="000000" w:themeColor="text1"/>
                <w:spacing w:val="-2"/>
                <w:sz w:val="24"/>
                <w:szCs w:val="24"/>
                <w:lang w:val="ru-RU" w:eastAsia="en-US"/>
              </w:rPr>
            </w:pPr>
            <w:r w:rsidRPr="00E129F0">
              <w:rPr>
                <w:rFonts w:ascii="Times New Roman" w:hAnsi="Times New Roman"/>
                <w:color w:val="000000" w:themeColor="text1"/>
                <w:sz w:val="24"/>
                <w:szCs w:val="24"/>
                <w:lang w:val="ru-RU" w:eastAsia="en-US"/>
              </w:rPr>
              <w:t>направлени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ак</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работает</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истем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получения</w:t>
            </w:r>
          </w:p>
          <w:p w14:paraId="1C2FA4A0" w14:textId="77777777" w:rsidR="008926EA" w:rsidRPr="00E129F0" w:rsidRDefault="008926EA" w:rsidP="008926EA">
            <w:pPr>
              <w:rPr>
                <w:rFonts w:ascii="Times New Roman" w:hAnsi="Times New Roman"/>
                <w:color w:val="000000" w:themeColor="text1"/>
                <w:spacing w:val="-2"/>
                <w:sz w:val="24"/>
                <w:szCs w:val="24"/>
                <w:lang w:val="ru-RU" w:eastAsia="en-US"/>
              </w:rPr>
            </w:pPr>
          </w:p>
          <w:p w14:paraId="0DE4AF5B" w14:textId="6ACB5827" w:rsidR="008926EA" w:rsidRPr="00E129F0" w:rsidRDefault="008926EA" w:rsidP="008926EA">
            <w:pPr>
              <w:tabs>
                <w:tab w:val="left" w:pos="4455"/>
              </w:tabs>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ab/>
            </w:r>
          </w:p>
        </w:tc>
        <w:tc>
          <w:tcPr>
            <w:tcW w:w="3687" w:type="dxa"/>
          </w:tcPr>
          <w:p w14:paraId="1927EF88" w14:textId="77777777" w:rsidR="001E0309" w:rsidRPr="00E129F0" w:rsidRDefault="001E0309" w:rsidP="001E0309">
            <w:pPr>
              <w:rPr>
                <w:rFonts w:ascii="Times New Roman" w:hAnsi="Times New Roman"/>
                <w:color w:val="000000" w:themeColor="text1"/>
                <w:sz w:val="24"/>
                <w:szCs w:val="24"/>
                <w:lang w:val="ru-RU" w:eastAsia="en-US"/>
              </w:rPr>
            </w:pPr>
          </w:p>
          <w:p w14:paraId="2C1CF419" w14:textId="77777777" w:rsidR="001E0309" w:rsidRPr="00E129F0" w:rsidRDefault="001E0309" w:rsidP="001E0309">
            <w:pPr>
              <w:rPr>
                <w:rFonts w:ascii="Times New Roman" w:hAnsi="Times New Roman"/>
                <w:color w:val="000000" w:themeColor="text1"/>
                <w:sz w:val="24"/>
                <w:szCs w:val="24"/>
                <w:lang w:val="ru-RU" w:eastAsia="en-US"/>
              </w:rPr>
            </w:pPr>
          </w:p>
          <w:p w14:paraId="6DCD25B1" w14:textId="77777777" w:rsidR="001E0309" w:rsidRPr="00E129F0" w:rsidRDefault="001E0309" w:rsidP="001E0309">
            <w:pPr>
              <w:rPr>
                <w:rFonts w:ascii="Times New Roman" w:hAnsi="Times New Roman"/>
                <w:color w:val="000000" w:themeColor="text1"/>
                <w:sz w:val="24"/>
                <w:szCs w:val="24"/>
                <w:lang w:val="ru-RU" w:eastAsia="en-US"/>
              </w:rPr>
            </w:pPr>
          </w:p>
          <w:p w14:paraId="722BE37F" w14:textId="77777777" w:rsidR="001E0309" w:rsidRPr="00E129F0" w:rsidRDefault="001E0309" w:rsidP="001E0309">
            <w:pPr>
              <w:rPr>
                <w:rFonts w:ascii="Times New Roman" w:hAnsi="Times New Roman"/>
                <w:color w:val="000000" w:themeColor="text1"/>
                <w:sz w:val="24"/>
                <w:szCs w:val="24"/>
                <w:lang w:val="ru-RU" w:eastAsia="en-US"/>
              </w:rPr>
            </w:pPr>
          </w:p>
          <w:p w14:paraId="18C36411" w14:textId="77777777" w:rsidR="001E0309" w:rsidRPr="00E129F0" w:rsidRDefault="001E0309" w:rsidP="001E0309">
            <w:pPr>
              <w:rPr>
                <w:rFonts w:ascii="Times New Roman" w:hAnsi="Times New Roman"/>
                <w:color w:val="000000" w:themeColor="text1"/>
                <w:sz w:val="24"/>
                <w:szCs w:val="24"/>
                <w:lang w:val="ru-RU" w:eastAsia="en-US"/>
              </w:rPr>
            </w:pPr>
          </w:p>
          <w:p w14:paraId="1AE2AD6E" w14:textId="77777777" w:rsidR="001E0309" w:rsidRPr="00E129F0" w:rsidRDefault="001E0309" w:rsidP="001E0309">
            <w:pPr>
              <w:rPr>
                <w:rFonts w:ascii="Times New Roman" w:hAnsi="Times New Roman"/>
                <w:color w:val="000000" w:themeColor="text1"/>
                <w:sz w:val="24"/>
                <w:szCs w:val="24"/>
                <w:lang w:val="ru-RU" w:eastAsia="en-US"/>
              </w:rPr>
            </w:pPr>
          </w:p>
          <w:p w14:paraId="052412DB" w14:textId="77777777" w:rsidR="001E0309" w:rsidRPr="00E129F0" w:rsidRDefault="001E0309" w:rsidP="001E0309">
            <w:pPr>
              <w:rPr>
                <w:rFonts w:ascii="Times New Roman" w:hAnsi="Times New Roman"/>
                <w:color w:val="000000" w:themeColor="text1"/>
                <w:sz w:val="24"/>
                <w:szCs w:val="24"/>
                <w:lang w:val="ru-RU" w:eastAsia="en-US"/>
              </w:rPr>
            </w:pPr>
          </w:p>
          <w:p w14:paraId="53F41062"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55255B9D"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153871FA" w14:textId="77777777" w:rsidR="001E0309" w:rsidRPr="00E129F0" w:rsidRDefault="001E0309" w:rsidP="001E0309">
            <w:pPr>
              <w:ind w:right="575"/>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 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bl>
    <w:p w14:paraId="119058B1"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pgSz w:w="16840" w:h="11910" w:orient="landscape"/>
          <w:pgMar w:top="1340" w:right="708" w:bottom="860" w:left="992" w:header="0" w:footer="666" w:gutter="0"/>
          <w:cols w:space="720"/>
        </w:sectPr>
      </w:pPr>
    </w:p>
    <w:p w14:paraId="69A730A6"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E129F0" w14:paraId="699C6370" w14:textId="77777777" w:rsidTr="00723C41">
        <w:trPr>
          <w:trHeight w:val="2486"/>
        </w:trPr>
        <w:tc>
          <w:tcPr>
            <w:tcW w:w="704" w:type="dxa"/>
          </w:tcPr>
          <w:p w14:paraId="4E0252E7" w14:textId="77777777" w:rsidR="001E0309" w:rsidRPr="00E129F0" w:rsidRDefault="001E0309" w:rsidP="001E0309">
            <w:pPr>
              <w:rPr>
                <w:rFonts w:ascii="Times New Roman" w:hAnsi="Times New Roman"/>
                <w:color w:val="000000" w:themeColor="text1"/>
                <w:sz w:val="24"/>
                <w:szCs w:val="24"/>
                <w:lang w:val="ru-RU" w:eastAsia="en-US"/>
              </w:rPr>
            </w:pPr>
          </w:p>
        </w:tc>
        <w:tc>
          <w:tcPr>
            <w:tcW w:w="2268" w:type="dxa"/>
          </w:tcPr>
          <w:p w14:paraId="4A3358C2" w14:textId="77777777" w:rsidR="001E0309" w:rsidRPr="00E129F0" w:rsidRDefault="001E0309" w:rsidP="001E0309">
            <w:pPr>
              <w:rPr>
                <w:rFonts w:ascii="Times New Roman" w:hAnsi="Times New Roman"/>
                <w:color w:val="000000" w:themeColor="text1"/>
                <w:sz w:val="24"/>
                <w:szCs w:val="24"/>
                <w:lang w:val="ru-RU" w:eastAsia="en-US"/>
              </w:rPr>
            </w:pPr>
          </w:p>
        </w:tc>
        <w:tc>
          <w:tcPr>
            <w:tcW w:w="1702" w:type="dxa"/>
          </w:tcPr>
          <w:p w14:paraId="2EE0F972" w14:textId="77777777" w:rsidR="001E0309" w:rsidRPr="00E129F0" w:rsidRDefault="001E0309" w:rsidP="001E0309">
            <w:pPr>
              <w:rPr>
                <w:rFonts w:ascii="Times New Roman" w:hAnsi="Times New Roman"/>
                <w:color w:val="000000" w:themeColor="text1"/>
                <w:sz w:val="24"/>
                <w:szCs w:val="24"/>
                <w:lang w:val="ru-RU" w:eastAsia="en-US"/>
              </w:rPr>
            </w:pPr>
          </w:p>
        </w:tc>
        <w:tc>
          <w:tcPr>
            <w:tcW w:w="6521" w:type="dxa"/>
          </w:tcPr>
          <w:p w14:paraId="07CE64A2" w14:textId="77777777" w:rsidR="001E0309" w:rsidRPr="00E129F0" w:rsidRDefault="001E0309" w:rsidP="001E0309">
            <w:pPr>
              <w:ind w:right="1500"/>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го образования. Разнообразие образовательно-профессиональных</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маршрутов.</w:t>
            </w:r>
          </w:p>
          <w:p w14:paraId="13F742A4" w14:textId="77777777" w:rsidR="001E0309" w:rsidRPr="00E129F0" w:rsidRDefault="001E0309" w:rsidP="001E0309">
            <w:pPr>
              <w:ind w:right="1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 кл. Структура высшего образования, УГСН. Варианты</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p>
          <w:p w14:paraId="0FC4525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1</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Различ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жизнен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сценарии</w:t>
            </w:r>
          </w:p>
          <w:p w14:paraId="799889E1"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образовательные</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маршруты,</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карьерные траектории. Персональное профессиональное развитие.</w:t>
            </w:r>
          </w:p>
          <w:p w14:paraId="6BEE839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иемы</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остроени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образовательных маршрутов. Выбор образовательной организации.</w:t>
            </w:r>
          </w:p>
        </w:tc>
        <w:tc>
          <w:tcPr>
            <w:tcW w:w="3687" w:type="dxa"/>
          </w:tcPr>
          <w:p w14:paraId="383BCFB7" w14:textId="77777777" w:rsidR="001E0309" w:rsidRPr="00E129F0" w:rsidRDefault="001E0309" w:rsidP="001E0309">
            <w:pPr>
              <w:rPr>
                <w:rFonts w:ascii="Times New Roman" w:hAnsi="Times New Roman"/>
                <w:color w:val="000000" w:themeColor="text1"/>
                <w:sz w:val="24"/>
                <w:szCs w:val="24"/>
                <w:lang w:val="ru-RU" w:eastAsia="en-US"/>
              </w:rPr>
            </w:pPr>
          </w:p>
        </w:tc>
      </w:tr>
      <w:tr w:rsidR="001E0309" w:rsidRPr="00E129F0" w14:paraId="09F4BBA5" w14:textId="77777777" w:rsidTr="00723C41">
        <w:trPr>
          <w:trHeight w:val="3588"/>
        </w:trPr>
        <w:tc>
          <w:tcPr>
            <w:tcW w:w="704" w:type="dxa"/>
          </w:tcPr>
          <w:p w14:paraId="2F9FB63A" w14:textId="77777777" w:rsidR="001E0309" w:rsidRPr="00E129F0" w:rsidRDefault="001E0309" w:rsidP="001E0309">
            <w:pPr>
              <w:rPr>
                <w:rFonts w:ascii="Times New Roman" w:hAnsi="Times New Roman"/>
                <w:color w:val="000000" w:themeColor="text1"/>
                <w:sz w:val="24"/>
                <w:szCs w:val="24"/>
                <w:lang w:val="ru-RU" w:eastAsia="en-US"/>
              </w:rPr>
            </w:pPr>
          </w:p>
          <w:p w14:paraId="1D1E902F" w14:textId="77777777" w:rsidR="001E0309" w:rsidRPr="00E129F0" w:rsidRDefault="001E0309" w:rsidP="001E0309">
            <w:pPr>
              <w:rPr>
                <w:rFonts w:ascii="Times New Roman" w:hAnsi="Times New Roman"/>
                <w:color w:val="000000" w:themeColor="text1"/>
                <w:sz w:val="24"/>
                <w:szCs w:val="24"/>
                <w:lang w:val="ru-RU" w:eastAsia="en-US"/>
              </w:rPr>
            </w:pPr>
          </w:p>
          <w:p w14:paraId="388E2EFF" w14:textId="77777777" w:rsidR="001E0309" w:rsidRPr="00E129F0" w:rsidRDefault="001E0309" w:rsidP="001E0309">
            <w:pPr>
              <w:rPr>
                <w:rFonts w:ascii="Times New Roman" w:hAnsi="Times New Roman"/>
                <w:color w:val="000000" w:themeColor="text1"/>
                <w:sz w:val="24"/>
                <w:szCs w:val="24"/>
                <w:lang w:val="ru-RU" w:eastAsia="en-US"/>
              </w:rPr>
            </w:pPr>
          </w:p>
          <w:p w14:paraId="41ADB0E6" w14:textId="77777777" w:rsidR="001E0309" w:rsidRPr="00E129F0" w:rsidRDefault="001E0309" w:rsidP="00CD4758">
            <w:pPr>
              <w:jc w:val="center"/>
              <w:rPr>
                <w:rFonts w:ascii="Times New Roman" w:hAnsi="Times New Roman"/>
                <w:color w:val="000000" w:themeColor="text1"/>
                <w:sz w:val="24"/>
                <w:szCs w:val="24"/>
                <w:lang w:val="ru-RU" w:eastAsia="en-US"/>
              </w:rPr>
            </w:pPr>
          </w:p>
          <w:p w14:paraId="3F682D3D" w14:textId="77777777" w:rsidR="001E0309" w:rsidRPr="00E129F0" w:rsidRDefault="001E0309" w:rsidP="00CD4758">
            <w:pPr>
              <w:jc w:val="center"/>
              <w:rPr>
                <w:rFonts w:ascii="Times New Roman" w:hAnsi="Times New Roman"/>
                <w:color w:val="000000" w:themeColor="text1"/>
                <w:sz w:val="24"/>
                <w:szCs w:val="24"/>
                <w:lang w:val="ru-RU" w:eastAsia="en-US"/>
              </w:rPr>
            </w:pPr>
          </w:p>
          <w:p w14:paraId="1A9C5428" w14:textId="77777777" w:rsidR="001E0309" w:rsidRPr="00E129F0" w:rsidRDefault="001E0309" w:rsidP="00CD4758">
            <w:pPr>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3.</w:t>
            </w:r>
          </w:p>
        </w:tc>
        <w:tc>
          <w:tcPr>
            <w:tcW w:w="2268" w:type="dxa"/>
          </w:tcPr>
          <w:p w14:paraId="7A553195" w14:textId="77777777" w:rsidR="001E0309" w:rsidRPr="00E129F0" w:rsidRDefault="001E0309" w:rsidP="001E0309">
            <w:pPr>
              <w:rPr>
                <w:rFonts w:ascii="Times New Roman" w:hAnsi="Times New Roman"/>
                <w:color w:val="000000" w:themeColor="text1"/>
                <w:sz w:val="24"/>
                <w:szCs w:val="24"/>
                <w:lang w:val="ru-RU" w:eastAsia="en-US"/>
              </w:rPr>
            </w:pPr>
          </w:p>
          <w:p w14:paraId="315C2408" w14:textId="77777777" w:rsidR="001E0309" w:rsidRPr="00E129F0" w:rsidRDefault="001E0309" w:rsidP="001E0309">
            <w:pPr>
              <w:rPr>
                <w:rFonts w:ascii="Times New Roman" w:hAnsi="Times New Roman"/>
                <w:color w:val="000000" w:themeColor="text1"/>
                <w:sz w:val="24"/>
                <w:szCs w:val="24"/>
                <w:lang w:val="ru-RU" w:eastAsia="en-US"/>
              </w:rPr>
            </w:pPr>
          </w:p>
          <w:p w14:paraId="36DF06F9" w14:textId="77777777" w:rsidR="001E0309" w:rsidRPr="00E129F0" w:rsidRDefault="001E0309" w:rsidP="001E0309">
            <w:pPr>
              <w:rPr>
                <w:rFonts w:ascii="Times New Roman" w:hAnsi="Times New Roman"/>
                <w:color w:val="000000" w:themeColor="text1"/>
                <w:sz w:val="24"/>
                <w:szCs w:val="24"/>
                <w:lang w:val="ru-RU" w:eastAsia="en-US"/>
              </w:rPr>
            </w:pPr>
          </w:p>
          <w:p w14:paraId="251B3D8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3.</w:t>
            </w:r>
          </w:p>
          <w:p w14:paraId="2114FB74" w14:textId="77777777" w:rsidR="001E0309" w:rsidRPr="00E129F0" w:rsidRDefault="001E0309" w:rsidP="001E0309">
            <w:pPr>
              <w:ind w:right="64"/>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 xml:space="preserve">Тематическое профориентационн </w:t>
            </w:r>
            <w:r w:rsidRPr="00E129F0">
              <w:rPr>
                <w:rFonts w:ascii="Times New Roman" w:hAnsi="Times New Roman"/>
                <w:color w:val="000000" w:themeColor="text1"/>
                <w:sz w:val="24"/>
                <w:szCs w:val="24"/>
                <w:lang w:val="ru-RU" w:eastAsia="en-US"/>
              </w:rPr>
              <w:t>ое занятие</w:t>
            </w:r>
          </w:p>
          <w:p w14:paraId="3CFF5194" w14:textId="77777777" w:rsidR="001E0309" w:rsidRPr="00E129F0" w:rsidRDefault="001E0309" w:rsidP="001E0309">
            <w:pPr>
              <w:ind w:right="436"/>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ознаю</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себя» (1 час)</w:t>
            </w:r>
          </w:p>
        </w:tc>
        <w:tc>
          <w:tcPr>
            <w:tcW w:w="1702" w:type="dxa"/>
          </w:tcPr>
          <w:p w14:paraId="29E97CB3" w14:textId="77777777" w:rsidR="001E0309" w:rsidRPr="00E129F0" w:rsidRDefault="001E0309" w:rsidP="001E0309">
            <w:pPr>
              <w:rPr>
                <w:rFonts w:ascii="Times New Roman" w:hAnsi="Times New Roman"/>
                <w:color w:val="000000" w:themeColor="text1"/>
                <w:sz w:val="24"/>
                <w:szCs w:val="24"/>
                <w:lang w:val="ru-RU" w:eastAsia="en-US"/>
              </w:rPr>
            </w:pPr>
          </w:p>
          <w:p w14:paraId="7D61A203" w14:textId="77777777" w:rsidR="001E0309" w:rsidRPr="00E129F0" w:rsidRDefault="001E0309" w:rsidP="001E0309">
            <w:pPr>
              <w:rPr>
                <w:rFonts w:ascii="Times New Roman" w:hAnsi="Times New Roman"/>
                <w:color w:val="000000" w:themeColor="text1"/>
                <w:sz w:val="24"/>
                <w:szCs w:val="24"/>
                <w:lang w:val="ru-RU" w:eastAsia="en-US"/>
              </w:rPr>
            </w:pPr>
          </w:p>
          <w:p w14:paraId="259135C4" w14:textId="77777777" w:rsidR="001E0309" w:rsidRPr="00E129F0" w:rsidRDefault="001E0309" w:rsidP="001E0309">
            <w:pPr>
              <w:rPr>
                <w:rFonts w:ascii="Times New Roman" w:hAnsi="Times New Roman"/>
                <w:color w:val="000000" w:themeColor="text1"/>
                <w:sz w:val="24"/>
                <w:szCs w:val="24"/>
                <w:lang w:val="ru-RU" w:eastAsia="en-US"/>
              </w:rPr>
            </w:pPr>
          </w:p>
          <w:p w14:paraId="4EC8709A" w14:textId="77777777" w:rsidR="001E0309" w:rsidRPr="00E129F0" w:rsidRDefault="001E0309" w:rsidP="001E0309">
            <w:pPr>
              <w:rPr>
                <w:rFonts w:ascii="Times New Roman" w:hAnsi="Times New Roman"/>
                <w:color w:val="000000" w:themeColor="text1"/>
                <w:sz w:val="24"/>
                <w:szCs w:val="24"/>
                <w:lang w:val="ru-RU" w:eastAsia="en-US"/>
              </w:rPr>
            </w:pPr>
          </w:p>
          <w:p w14:paraId="7A9499F6" w14:textId="77777777" w:rsidR="001E0309" w:rsidRPr="00E129F0" w:rsidRDefault="001E0309" w:rsidP="001E0309">
            <w:pPr>
              <w:ind w:right="103"/>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Тематическое профориентац ионное</w:t>
            </w:r>
          </w:p>
        </w:tc>
        <w:tc>
          <w:tcPr>
            <w:tcW w:w="6521" w:type="dxa"/>
          </w:tcPr>
          <w:p w14:paraId="31E3604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собенност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диагностик</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платформе</w:t>
            </w:r>
          </w:p>
          <w:p w14:paraId="7AF1BC57" w14:textId="77777777" w:rsidR="001E0309" w:rsidRPr="00E129F0" w:rsidRDefault="001E0309" w:rsidP="001E0309">
            <w:pPr>
              <w:ind w:right="1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Билет в будущее» </w:t>
            </w:r>
            <w:r w:rsidRPr="00E129F0">
              <w:rPr>
                <w:rFonts w:ascii="Times New Roman" w:hAnsi="Times New Roman"/>
                <w:color w:val="000000" w:themeColor="text1"/>
                <w:sz w:val="24"/>
                <w:szCs w:val="24"/>
                <w:lang w:eastAsia="en-US"/>
              </w:rPr>
              <w:t>https</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eastAsia="en-US"/>
              </w:rPr>
              <w:t>bvbinfo</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eastAsia="en-US"/>
              </w:rPr>
              <w:t>ru</w:t>
            </w:r>
            <w:r w:rsidRPr="00E129F0">
              <w:rPr>
                <w:rFonts w:ascii="Times New Roman" w:hAnsi="Times New Roman"/>
                <w:color w:val="000000" w:themeColor="text1"/>
                <w:sz w:val="24"/>
                <w:szCs w:val="24"/>
                <w:lang w:val="ru-RU" w:eastAsia="en-US"/>
              </w:rPr>
              <w:t>/. Значение профориентационных диагностик. Диагностический цикл. Алгоритм</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рок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рохожден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диагностик.</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Анонсирование диагностик «Мои интересы» (6,8,10 классы) и «Мой профиль»</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7,9,</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11 классы). Профессиональные</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склонности</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и профильность обучения. Роль профессиональных интересов в выборе профессиональной деятельности и профильности</w:t>
            </w:r>
          </w:p>
          <w:p w14:paraId="26D33E0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щего</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обучени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дополнительного</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образования.</w:t>
            </w:r>
          </w:p>
          <w:p w14:paraId="11008105"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val="ru-RU" w:eastAsia="en-US"/>
              </w:rPr>
              <w:t>Персонализация образования. Способы самодиагностики профессиональных</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интересо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индивидуальны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различия</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 xml:space="preserve">и выбор профессии. </w:t>
            </w:r>
            <w:r w:rsidRPr="00E129F0">
              <w:rPr>
                <w:rFonts w:ascii="Times New Roman" w:hAnsi="Times New Roman"/>
                <w:color w:val="000000" w:themeColor="text1"/>
                <w:sz w:val="24"/>
                <w:szCs w:val="24"/>
                <w:lang w:eastAsia="en-US"/>
              </w:rPr>
              <w:t>Повышение мотивации</w:t>
            </w:r>
          </w:p>
          <w:p w14:paraId="5B625FCD"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самопознанию,</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профессиональному</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pacing w:val="-2"/>
                <w:sz w:val="24"/>
                <w:szCs w:val="24"/>
                <w:lang w:eastAsia="en-US"/>
              </w:rPr>
              <w:t>самоопределению.</w:t>
            </w:r>
          </w:p>
        </w:tc>
        <w:tc>
          <w:tcPr>
            <w:tcW w:w="3687" w:type="dxa"/>
          </w:tcPr>
          <w:p w14:paraId="68022425" w14:textId="77777777" w:rsidR="001E0309" w:rsidRPr="00E129F0" w:rsidRDefault="001E0309" w:rsidP="001E0309">
            <w:pPr>
              <w:rPr>
                <w:rFonts w:ascii="Times New Roman" w:hAnsi="Times New Roman"/>
                <w:color w:val="000000" w:themeColor="text1"/>
                <w:sz w:val="24"/>
                <w:szCs w:val="24"/>
                <w:lang w:val="ru-RU" w:eastAsia="en-US"/>
              </w:rPr>
            </w:pPr>
          </w:p>
          <w:p w14:paraId="35319621" w14:textId="77777777" w:rsidR="001E0309" w:rsidRPr="00E129F0" w:rsidRDefault="001E0309" w:rsidP="001E0309">
            <w:pPr>
              <w:rPr>
                <w:rFonts w:ascii="Times New Roman" w:hAnsi="Times New Roman"/>
                <w:color w:val="000000" w:themeColor="text1"/>
                <w:sz w:val="24"/>
                <w:szCs w:val="24"/>
                <w:lang w:val="ru-RU" w:eastAsia="en-US"/>
              </w:rPr>
            </w:pPr>
          </w:p>
          <w:p w14:paraId="4A593F0A" w14:textId="77777777" w:rsidR="001E0309" w:rsidRPr="00E129F0" w:rsidRDefault="001E0309" w:rsidP="001E0309">
            <w:pPr>
              <w:rPr>
                <w:rFonts w:ascii="Times New Roman" w:hAnsi="Times New Roman"/>
                <w:color w:val="000000" w:themeColor="text1"/>
                <w:sz w:val="24"/>
                <w:szCs w:val="24"/>
                <w:lang w:val="ru-RU" w:eastAsia="en-US"/>
              </w:rPr>
            </w:pPr>
          </w:p>
          <w:p w14:paraId="5CD42E4F"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53017812"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7A682F8A" w14:textId="77777777" w:rsidR="001E0309" w:rsidRPr="00E129F0" w:rsidRDefault="001E0309" w:rsidP="001E0309">
            <w:pPr>
              <w:ind w:right="575"/>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 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r w:rsidR="001E0309" w:rsidRPr="00E129F0" w14:paraId="22946B49" w14:textId="77777777" w:rsidTr="00723C41">
        <w:trPr>
          <w:trHeight w:val="3588"/>
        </w:trPr>
        <w:tc>
          <w:tcPr>
            <w:tcW w:w="704" w:type="dxa"/>
          </w:tcPr>
          <w:p w14:paraId="0CCF5BD2" w14:textId="77777777" w:rsidR="001E0309" w:rsidRPr="00E129F0" w:rsidRDefault="001E0309" w:rsidP="001E0309">
            <w:pPr>
              <w:rPr>
                <w:rFonts w:ascii="Times New Roman" w:hAnsi="Times New Roman"/>
                <w:color w:val="000000" w:themeColor="text1"/>
                <w:sz w:val="24"/>
                <w:szCs w:val="24"/>
                <w:lang w:val="ru-RU" w:eastAsia="en-US"/>
              </w:rPr>
            </w:pPr>
          </w:p>
          <w:p w14:paraId="0A024795" w14:textId="77777777" w:rsidR="001E0309" w:rsidRPr="00E129F0" w:rsidRDefault="001E0309" w:rsidP="001E0309">
            <w:pPr>
              <w:rPr>
                <w:rFonts w:ascii="Times New Roman" w:hAnsi="Times New Roman"/>
                <w:color w:val="000000" w:themeColor="text1"/>
                <w:sz w:val="24"/>
                <w:szCs w:val="24"/>
                <w:lang w:val="ru-RU" w:eastAsia="en-US"/>
              </w:rPr>
            </w:pPr>
          </w:p>
          <w:p w14:paraId="1480CCC3" w14:textId="77777777" w:rsidR="001E0309" w:rsidRPr="00E129F0" w:rsidRDefault="001E0309" w:rsidP="001E0309">
            <w:pPr>
              <w:rPr>
                <w:rFonts w:ascii="Times New Roman" w:hAnsi="Times New Roman"/>
                <w:color w:val="000000" w:themeColor="text1"/>
                <w:sz w:val="24"/>
                <w:szCs w:val="24"/>
                <w:lang w:val="ru-RU" w:eastAsia="en-US"/>
              </w:rPr>
            </w:pPr>
          </w:p>
          <w:p w14:paraId="2C3C2012" w14:textId="77777777" w:rsidR="001E0309" w:rsidRPr="00E129F0" w:rsidRDefault="001E0309" w:rsidP="001E0309">
            <w:pPr>
              <w:rPr>
                <w:rFonts w:ascii="Times New Roman" w:hAnsi="Times New Roman"/>
                <w:color w:val="000000" w:themeColor="text1"/>
                <w:sz w:val="24"/>
                <w:szCs w:val="24"/>
                <w:lang w:val="ru-RU" w:eastAsia="en-US"/>
              </w:rPr>
            </w:pPr>
          </w:p>
          <w:p w14:paraId="19A7141B" w14:textId="77777777" w:rsidR="001E0309" w:rsidRPr="00E129F0" w:rsidRDefault="001E0309" w:rsidP="001E0309">
            <w:pPr>
              <w:rPr>
                <w:rFonts w:ascii="Times New Roman" w:hAnsi="Times New Roman"/>
                <w:color w:val="000000" w:themeColor="text1"/>
                <w:sz w:val="24"/>
                <w:szCs w:val="24"/>
                <w:lang w:val="ru-RU" w:eastAsia="en-US"/>
              </w:rPr>
            </w:pPr>
          </w:p>
          <w:p w14:paraId="39BB00D0" w14:textId="77777777" w:rsidR="001E0309" w:rsidRPr="00E129F0" w:rsidRDefault="001E0309" w:rsidP="00CD4758">
            <w:pPr>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4.</w:t>
            </w:r>
          </w:p>
        </w:tc>
        <w:tc>
          <w:tcPr>
            <w:tcW w:w="2268" w:type="dxa"/>
          </w:tcPr>
          <w:p w14:paraId="561AFD75" w14:textId="77777777" w:rsidR="001E0309" w:rsidRPr="00E129F0" w:rsidRDefault="001E0309" w:rsidP="001E0309">
            <w:pPr>
              <w:rPr>
                <w:rFonts w:ascii="Times New Roman" w:hAnsi="Times New Roman"/>
                <w:color w:val="000000" w:themeColor="text1"/>
                <w:sz w:val="24"/>
                <w:szCs w:val="24"/>
                <w:lang w:val="ru-RU" w:eastAsia="en-US"/>
              </w:rPr>
            </w:pPr>
          </w:p>
          <w:p w14:paraId="647A5FCC" w14:textId="77777777" w:rsidR="001E0309" w:rsidRPr="00E129F0" w:rsidRDefault="001E0309" w:rsidP="001E0309">
            <w:pPr>
              <w:rPr>
                <w:rFonts w:ascii="Times New Roman" w:hAnsi="Times New Roman"/>
                <w:color w:val="000000" w:themeColor="text1"/>
                <w:sz w:val="24"/>
                <w:szCs w:val="24"/>
                <w:lang w:val="ru-RU" w:eastAsia="en-US"/>
              </w:rPr>
            </w:pPr>
          </w:p>
          <w:p w14:paraId="45B9FD56" w14:textId="77777777" w:rsidR="001E0309" w:rsidRPr="00E129F0" w:rsidRDefault="001E0309" w:rsidP="001E0309">
            <w:pPr>
              <w:rPr>
                <w:rFonts w:ascii="Times New Roman" w:hAnsi="Times New Roman"/>
                <w:color w:val="000000" w:themeColor="text1"/>
                <w:sz w:val="24"/>
                <w:szCs w:val="24"/>
                <w:lang w:val="ru-RU" w:eastAsia="en-US"/>
              </w:rPr>
            </w:pPr>
          </w:p>
          <w:p w14:paraId="0B38991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4.</w:t>
            </w:r>
          </w:p>
          <w:p w14:paraId="1556FBAD" w14:textId="77777777" w:rsidR="001E0309" w:rsidRPr="00E129F0" w:rsidRDefault="001E0309" w:rsidP="001E0309">
            <w:pPr>
              <w:ind w:right="436"/>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Россия индустриальная: атомные технологии</w:t>
            </w:r>
          </w:p>
          <w:p w14:paraId="4501E54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1 </w:t>
            </w:r>
            <w:r w:rsidRPr="00E129F0">
              <w:rPr>
                <w:rFonts w:ascii="Times New Roman" w:hAnsi="Times New Roman"/>
                <w:color w:val="000000" w:themeColor="text1"/>
                <w:spacing w:val="-4"/>
                <w:sz w:val="24"/>
                <w:szCs w:val="24"/>
                <w:lang w:val="ru-RU" w:eastAsia="en-US"/>
              </w:rPr>
              <w:t>час)</w:t>
            </w:r>
          </w:p>
        </w:tc>
        <w:tc>
          <w:tcPr>
            <w:tcW w:w="1702" w:type="dxa"/>
          </w:tcPr>
          <w:p w14:paraId="74C5AEEE" w14:textId="77777777" w:rsidR="001E0309" w:rsidRPr="00E129F0" w:rsidRDefault="001E0309" w:rsidP="001E0309">
            <w:pPr>
              <w:rPr>
                <w:rFonts w:ascii="Times New Roman" w:hAnsi="Times New Roman"/>
                <w:color w:val="000000" w:themeColor="text1"/>
                <w:sz w:val="24"/>
                <w:szCs w:val="24"/>
                <w:lang w:val="ru-RU" w:eastAsia="en-US"/>
              </w:rPr>
            </w:pPr>
          </w:p>
          <w:p w14:paraId="5ED4CE01" w14:textId="77777777" w:rsidR="001E0309" w:rsidRPr="00E129F0" w:rsidRDefault="001E0309" w:rsidP="001E0309">
            <w:pPr>
              <w:rPr>
                <w:rFonts w:ascii="Times New Roman" w:hAnsi="Times New Roman"/>
                <w:color w:val="000000" w:themeColor="text1"/>
                <w:sz w:val="24"/>
                <w:szCs w:val="24"/>
                <w:lang w:val="ru-RU" w:eastAsia="en-US"/>
              </w:rPr>
            </w:pPr>
          </w:p>
          <w:p w14:paraId="24EFEBC9" w14:textId="77777777" w:rsidR="001E0309" w:rsidRPr="00E129F0" w:rsidRDefault="001E0309" w:rsidP="001E0309">
            <w:pPr>
              <w:rPr>
                <w:rFonts w:ascii="Times New Roman" w:hAnsi="Times New Roman"/>
                <w:color w:val="000000" w:themeColor="text1"/>
                <w:sz w:val="24"/>
                <w:szCs w:val="24"/>
                <w:lang w:val="ru-RU" w:eastAsia="en-US"/>
              </w:rPr>
            </w:pPr>
          </w:p>
          <w:p w14:paraId="23353552" w14:textId="77777777" w:rsidR="001E0309" w:rsidRPr="00E129F0" w:rsidRDefault="001E0309" w:rsidP="001E0309">
            <w:pPr>
              <w:rPr>
                <w:rFonts w:ascii="Times New Roman" w:hAnsi="Times New Roman"/>
                <w:color w:val="000000" w:themeColor="text1"/>
                <w:sz w:val="24"/>
                <w:szCs w:val="24"/>
                <w:lang w:val="ru-RU" w:eastAsia="en-US"/>
              </w:rPr>
            </w:pPr>
          </w:p>
          <w:p w14:paraId="4B4B4036" w14:textId="77777777" w:rsidR="001E0309" w:rsidRPr="00E129F0" w:rsidRDefault="001E0309" w:rsidP="001E0309">
            <w:pPr>
              <w:rPr>
                <w:rFonts w:ascii="Times New Roman" w:hAnsi="Times New Roman"/>
                <w:color w:val="000000" w:themeColor="text1"/>
                <w:sz w:val="24"/>
                <w:szCs w:val="24"/>
                <w:lang w:val="ru-RU" w:eastAsia="en-US"/>
              </w:rPr>
            </w:pPr>
          </w:p>
          <w:p w14:paraId="20EB4504"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7CC3656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освящено</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юбилейной</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дат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80</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лет</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атомной промышленности России (26 сентября). Знакомство</w:t>
            </w:r>
          </w:p>
          <w:p w14:paraId="6F16B83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учающихс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ролью</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атомной</w:t>
            </w:r>
            <w:r w:rsidRPr="00E129F0">
              <w:rPr>
                <w:rFonts w:ascii="Times New Roman" w:hAnsi="Times New Roman"/>
                <w:color w:val="000000" w:themeColor="text1"/>
                <w:spacing w:val="-2"/>
                <w:sz w:val="24"/>
                <w:szCs w:val="24"/>
                <w:lang w:val="ru-RU" w:eastAsia="en-US"/>
              </w:rPr>
              <w:t xml:space="preserve"> промышленности</w:t>
            </w:r>
          </w:p>
          <w:p w14:paraId="55A55FF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 экономике страны. Достижения России в сфере атомной промышленност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Крупнейший</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работодатель</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корпорация</w:t>
            </w:r>
          </w:p>
          <w:p w14:paraId="445F155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сатом».</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Основны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pacing w:val="-2"/>
                <w:sz w:val="24"/>
                <w:szCs w:val="24"/>
                <w:lang w:val="ru-RU" w:eastAsia="en-US"/>
              </w:rPr>
              <w:t>профессии</w:t>
            </w:r>
          </w:p>
          <w:p w14:paraId="0EC2948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одержани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й</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 xml:space="preserve">Варианты </w:t>
            </w:r>
            <w:r w:rsidRPr="00E129F0">
              <w:rPr>
                <w:rFonts w:ascii="Times New Roman" w:hAnsi="Times New Roman"/>
                <w:color w:val="000000" w:themeColor="text1"/>
                <w:spacing w:val="-2"/>
                <w:sz w:val="24"/>
                <w:szCs w:val="24"/>
                <w:lang w:val="ru-RU" w:eastAsia="en-US"/>
              </w:rPr>
              <w:t>образования.</w:t>
            </w:r>
          </w:p>
          <w:p w14:paraId="59C9DF48"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Знан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абот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ов отрасли. Интересы, помогающие стать успешными</w:t>
            </w:r>
          </w:p>
          <w:p w14:paraId="3087A2E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ам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Учеб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предметы</w:t>
            </w:r>
          </w:p>
          <w:p w14:paraId="5E803D6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дополнительно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бразовани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омогающи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будущем развиваться в атомной отрасли.</w:t>
            </w:r>
          </w:p>
        </w:tc>
        <w:tc>
          <w:tcPr>
            <w:tcW w:w="3687" w:type="dxa"/>
          </w:tcPr>
          <w:p w14:paraId="78C12E19" w14:textId="77777777" w:rsidR="001E0309" w:rsidRPr="00E129F0" w:rsidRDefault="001E0309" w:rsidP="001E0309">
            <w:pPr>
              <w:rPr>
                <w:rFonts w:ascii="Times New Roman" w:hAnsi="Times New Roman"/>
                <w:color w:val="000000" w:themeColor="text1"/>
                <w:sz w:val="24"/>
                <w:szCs w:val="24"/>
                <w:lang w:val="ru-RU" w:eastAsia="en-US"/>
              </w:rPr>
            </w:pPr>
          </w:p>
          <w:p w14:paraId="26127B6E" w14:textId="77777777" w:rsidR="001E0309" w:rsidRPr="00E129F0" w:rsidRDefault="001E0309" w:rsidP="001E0309">
            <w:pPr>
              <w:rPr>
                <w:rFonts w:ascii="Times New Roman" w:hAnsi="Times New Roman"/>
                <w:color w:val="000000" w:themeColor="text1"/>
                <w:sz w:val="24"/>
                <w:szCs w:val="24"/>
                <w:lang w:val="ru-RU" w:eastAsia="en-US"/>
              </w:rPr>
            </w:pPr>
          </w:p>
          <w:p w14:paraId="2E15F8AA" w14:textId="77777777" w:rsidR="001E0309" w:rsidRPr="00E129F0" w:rsidRDefault="001E0309" w:rsidP="001E0309">
            <w:pPr>
              <w:rPr>
                <w:rFonts w:ascii="Times New Roman" w:hAnsi="Times New Roman"/>
                <w:color w:val="000000" w:themeColor="text1"/>
                <w:sz w:val="24"/>
                <w:szCs w:val="24"/>
                <w:lang w:val="ru-RU" w:eastAsia="en-US"/>
              </w:rPr>
            </w:pPr>
          </w:p>
          <w:p w14:paraId="1BF15319"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140DA88C"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6B07BAC1" w14:textId="77777777" w:rsidR="001E0309" w:rsidRPr="00E129F0" w:rsidRDefault="001E0309" w:rsidP="001E0309">
            <w:pPr>
              <w:ind w:right="575"/>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 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bl>
    <w:p w14:paraId="32E49C06"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pgSz w:w="16840" w:h="11910" w:orient="landscape"/>
          <w:pgMar w:top="1100" w:right="708" w:bottom="920" w:left="992" w:header="0" w:footer="666" w:gutter="0"/>
          <w:cols w:space="720"/>
        </w:sectPr>
      </w:pPr>
    </w:p>
    <w:p w14:paraId="0742571E"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E129F0" w14:paraId="606C572C" w14:textId="77777777" w:rsidTr="00723C41">
        <w:trPr>
          <w:trHeight w:val="2762"/>
        </w:trPr>
        <w:tc>
          <w:tcPr>
            <w:tcW w:w="704" w:type="dxa"/>
          </w:tcPr>
          <w:p w14:paraId="1714D193" w14:textId="77777777" w:rsidR="001E0309" w:rsidRPr="00E129F0" w:rsidRDefault="001E0309" w:rsidP="001E0309">
            <w:pPr>
              <w:rPr>
                <w:rFonts w:ascii="Times New Roman" w:hAnsi="Times New Roman"/>
                <w:color w:val="000000" w:themeColor="text1"/>
                <w:sz w:val="24"/>
                <w:szCs w:val="24"/>
                <w:lang w:val="ru-RU" w:eastAsia="en-US"/>
              </w:rPr>
            </w:pPr>
          </w:p>
        </w:tc>
        <w:tc>
          <w:tcPr>
            <w:tcW w:w="2268" w:type="dxa"/>
          </w:tcPr>
          <w:p w14:paraId="14B8A64F" w14:textId="77777777" w:rsidR="001E0309" w:rsidRPr="00E129F0" w:rsidRDefault="001E0309" w:rsidP="001E0309">
            <w:pPr>
              <w:rPr>
                <w:rFonts w:ascii="Times New Roman" w:hAnsi="Times New Roman"/>
                <w:color w:val="000000" w:themeColor="text1"/>
                <w:sz w:val="24"/>
                <w:szCs w:val="24"/>
                <w:lang w:val="ru-RU" w:eastAsia="en-US"/>
              </w:rPr>
            </w:pPr>
          </w:p>
        </w:tc>
        <w:tc>
          <w:tcPr>
            <w:tcW w:w="1702" w:type="dxa"/>
          </w:tcPr>
          <w:p w14:paraId="0AD0D721" w14:textId="77777777" w:rsidR="001E0309" w:rsidRPr="00E129F0" w:rsidRDefault="001E0309" w:rsidP="001E0309">
            <w:pPr>
              <w:rPr>
                <w:rFonts w:ascii="Times New Roman" w:hAnsi="Times New Roman"/>
                <w:color w:val="000000" w:themeColor="text1"/>
                <w:sz w:val="24"/>
                <w:szCs w:val="24"/>
                <w:lang w:val="ru-RU" w:eastAsia="en-US"/>
              </w:rPr>
            </w:pPr>
          </w:p>
        </w:tc>
        <w:tc>
          <w:tcPr>
            <w:tcW w:w="6521" w:type="dxa"/>
          </w:tcPr>
          <w:p w14:paraId="08D9C9D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общего,</w:t>
            </w:r>
            <w:r w:rsidRPr="00E129F0">
              <w:rPr>
                <w:rFonts w:ascii="Times New Roman" w:hAnsi="Times New Roman"/>
                <w:color w:val="000000" w:themeColor="text1"/>
                <w:spacing w:val="-2"/>
                <w:sz w:val="24"/>
                <w:szCs w:val="24"/>
                <w:lang w:val="ru-RU" w:eastAsia="en-US"/>
              </w:rPr>
              <w:t xml:space="preserve"> среднего</w:t>
            </w:r>
          </w:p>
          <w:p w14:paraId="2620B6B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одготовке специалистов для отрасли: профильное обучение,</w:t>
            </w:r>
          </w:p>
          <w:p w14:paraId="500F39A4"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направления</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подготовк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ых образовательных организациях.</w:t>
            </w:r>
          </w:p>
          <w:p w14:paraId="73231F44" w14:textId="77777777" w:rsidR="001E0309" w:rsidRPr="00E129F0" w:rsidRDefault="001E0309" w:rsidP="001E0309">
            <w:pPr>
              <w:ind w:right="1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качества, характерные для профессий в атомной отрасли</w:t>
            </w:r>
          </w:p>
          <w:p w14:paraId="257379FA" w14:textId="77777777" w:rsidR="001E0309" w:rsidRPr="00E129F0" w:rsidRDefault="001E0309" w:rsidP="001E0309">
            <w:pPr>
              <w:ind w:right="269"/>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арианты</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образовательных</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маршрутов. Возможност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 подготовке специалистов для корпорации Росатом.</w:t>
            </w:r>
          </w:p>
        </w:tc>
        <w:tc>
          <w:tcPr>
            <w:tcW w:w="3687" w:type="dxa"/>
          </w:tcPr>
          <w:p w14:paraId="5A1B327A" w14:textId="77777777" w:rsidR="001E0309" w:rsidRPr="00E129F0" w:rsidRDefault="001E0309" w:rsidP="001E0309">
            <w:pPr>
              <w:rPr>
                <w:rFonts w:ascii="Times New Roman" w:hAnsi="Times New Roman"/>
                <w:color w:val="000000" w:themeColor="text1"/>
                <w:sz w:val="24"/>
                <w:szCs w:val="24"/>
                <w:lang w:val="ru-RU" w:eastAsia="en-US"/>
              </w:rPr>
            </w:pPr>
          </w:p>
        </w:tc>
      </w:tr>
      <w:tr w:rsidR="001E0309" w:rsidRPr="00E129F0" w14:paraId="112A2C0C" w14:textId="77777777" w:rsidTr="00723C41">
        <w:trPr>
          <w:trHeight w:val="6625"/>
        </w:trPr>
        <w:tc>
          <w:tcPr>
            <w:tcW w:w="704" w:type="dxa"/>
          </w:tcPr>
          <w:p w14:paraId="37591F8E" w14:textId="77777777" w:rsidR="001E0309" w:rsidRPr="00E129F0" w:rsidRDefault="001E0309" w:rsidP="001E0309">
            <w:pPr>
              <w:rPr>
                <w:rFonts w:ascii="Times New Roman" w:hAnsi="Times New Roman"/>
                <w:color w:val="000000" w:themeColor="text1"/>
                <w:sz w:val="24"/>
                <w:szCs w:val="24"/>
                <w:lang w:val="ru-RU" w:eastAsia="en-US"/>
              </w:rPr>
            </w:pPr>
          </w:p>
          <w:p w14:paraId="711C6BFD" w14:textId="77777777" w:rsidR="001E0309" w:rsidRPr="00E129F0" w:rsidRDefault="001E0309" w:rsidP="001E0309">
            <w:pPr>
              <w:rPr>
                <w:rFonts w:ascii="Times New Roman" w:hAnsi="Times New Roman"/>
                <w:color w:val="000000" w:themeColor="text1"/>
                <w:sz w:val="24"/>
                <w:szCs w:val="24"/>
                <w:lang w:val="ru-RU" w:eastAsia="en-US"/>
              </w:rPr>
            </w:pPr>
          </w:p>
          <w:p w14:paraId="6A67CE35" w14:textId="77777777" w:rsidR="001E0309" w:rsidRPr="00E129F0" w:rsidRDefault="001E0309" w:rsidP="001E0309">
            <w:pPr>
              <w:rPr>
                <w:rFonts w:ascii="Times New Roman" w:hAnsi="Times New Roman"/>
                <w:color w:val="000000" w:themeColor="text1"/>
                <w:sz w:val="24"/>
                <w:szCs w:val="24"/>
                <w:lang w:val="ru-RU" w:eastAsia="en-US"/>
              </w:rPr>
            </w:pPr>
          </w:p>
          <w:p w14:paraId="2B5EA67D" w14:textId="77777777" w:rsidR="001E0309" w:rsidRPr="00E129F0" w:rsidRDefault="001E0309" w:rsidP="001E0309">
            <w:pPr>
              <w:rPr>
                <w:rFonts w:ascii="Times New Roman" w:hAnsi="Times New Roman"/>
                <w:color w:val="000000" w:themeColor="text1"/>
                <w:sz w:val="24"/>
                <w:szCs w:val="24"/>
                <w:lang w:val="ru-RU" w:eastAsia="en-US"/>
              </w:rPr>
            </w:pPr>
          </w:p>
          <w:p w14:paraId="6925DE14" w14:textId="77777777" w:rsidR="001E0309" w:rsidRPr="00E129F0" w:rsidRDefault="001E0309" w:rsidP="001E0309">
            <w:pPr>
              <w:rPr>
                <w:rFonts w:ascii="Times New Roman" w:hAnsi="Times New Roman"/>
                <w:color w:val="000000" w:themeColor="text1"/>
                <w:sz w:val="24"/>
                <w:szCs w:val="24"/>
                <w:lang w:val="ru-RU" w:eastAsia="en-US"/>
              </w:rPr>
            </w:pPr>
          </w:p>
          <w:p w14:paraId="6CC588D8" w14:textId="77777777" w:rsidR="001E0309" w:rsidRPr="00E129F0" w:rsidRDefault="001E0309" w:rsidP="001E0309">
            <w:pPr>
              <w:rPr>
                <w:rFonts w:ascii="Times New Roman" w:hAnsi="Times New Roman"/>
                <w:color w:val="000000" w:themeColor="text1"/>
                <w:sz w:val="24"/>
                <w:szCs w:val="24"/>
                <w:lang w:val="ru-RU" w:eastAsia="en-US"/>
              </w:rPr>
            </w:pPr>
          </w:p>
          <w:p w14:paraId="711FAFAA" w14:textId="77777777" w:rsidR="001E0309" w:rsidRPr="00E129F0" w:rsidRDefault="001E0309" w:rsidP="001E0309">
            <w:pPr>
              <w:rPr>
                <w:rFonts w:ascii="Times New Roman" w:hAnsi="Times New Roman"/>
                <w:color w:val="000000" w:themeColor="text1"/>
                <w:sz w:val="24"/>
                <w:szCs w:val="24"/>
                <w:lang w:val="ru-RU" w:eastAsia="en-US"/>
              </w:rPr>
            </w:pPr>
          </w:p>
          <w:p w14:paraId="67A30DDB" w14:textId="77777777" w:rsidR="001E0309" w:rsidRPr="00E129F0" w:rsidRDefault="001E0309" w:rsidP="001E0309">
            <w:pPr>
              <w:rPr>
                <w:rFonts w:ascii="Times New Roman" w:hAnsi="Times New Roman"/>
                <w:color w:val="000000" w:themeColor="text1"/>
                <w:sz w:val="24"/>
                <w:szCs w:val="24"/>
                <w:lang w:val="ru-RU" w:eastAsia="en-US"/>
              </w:rPr>
            </w:pPr>
          </w:p>
          <w:p w14:paraId="7557898F" w14:textId="77777777" w:rsidR="001E0309" w:rsidRPr="00E129F0" w:rsidRDefault="001E0309" w:rsidP="001E0309">
            <w:pPr>
              <w:rPr>
                <w:rFonts w:ascii="Times New Roman" w:hAnsi="Times New Roman"/>
                <w:color w:val="000000" w:themeColor="text1"/>
                <w:sz w:val="24"/>
                <w:szCs w:val="24"/>
                <w:lang w:val="ru-RU" w:eastAsia="en-US"/>
              </w:rPr>
            </w:pPr>
          </w:p>
          <w:p w14:paraId="3A452E95" w14:textId="77777777" w:rsidR="001E0309" w:rsidRPr="00E129F0" w:rsidRDefault="001E0309" w:rsidP="001E0309">
            <w:pPr>
              <w:rPr>
                <w:rFonts w:ascii="Times New Roman" w:hAnsi="Times New Roman"/>
                <w:color w:val="000000" w:themeColor="text1"/>
                <w:sz w:val="24"/>
                <w:szCs w:val="24"/>
                <w:lang w:val="ru-RU" w:eastAsia="en-US"/>
              </w:rPr>
            </w:pPr>
          </w:p>
          <w:p w14:paraId="0B18D8E2" w14:textId="77777777" w:rsidR="001E0309" w:rsidRPr="00E129F0" w:rsidRDefault="001E0309" w:rsidP="001E0309">
            <w:pPr>
              <w:rPr>
                <w:rFonts w:ascii="Times New Roman" w:hAnsi="Times New Roman"/>
                <w:color w:val="000000" w:themeColor="text1"/>
                <w:sz w:val="24"/>
                <w:szCs w:val="24"/>
                <w:lang w:val="ru-RU" w:eastAsia="en-US"/>
              </w:rPr>
            </w:pPr>
          </w:p>
          <w:p w14:paraId="534505E8"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5.</w:t>
            </w:r>
          </w:p>
        </w:tc>
        <w:tc>
          <w:tcPr>
            <w:tcW w:w="2268" w:type="dxa"/>
          </w:tcPr>
          <w:p w14:paraId="1A006AC7" w14:textId="77777777" w:rsidR="001E0309" w:rsidRPr="00E129F0" w:rsidRDefault="001E0309" w:rsidP="001E0309">
            <w:pPr>
              <w:rPr>
                <w:rFonts w:ascii="Times New Roman" w:hAnsi="Times New Roman"/>
                <w:color w:val="000000" w:themeColor="text1"/>
                <w:sz w:val="24"/>
                <w:szCs w:val="24"/>
                <w:lang w:val="ru-RU" w:eastAsia="en-US"/>
              </w:rPr>
            </w:pPr>
          </w:p>
          <w:p w14:paraId="1D0D1170" w14:textId="77777777" w:rsidR="001E0309" w:rsidRPr="00E129F0" w:rsidRDefault="001E0309" w:rsidP="001E0309">
            <w:pPr>
              <w:rPr>
                <w:rFonts w:ascii="Times New Roman" w:hAnsi="Times New Roman"/>
                <w:color w:val="000000" w:themeColor="text1"/>
                <w:sz w:val="24"/>
                <w:szCs w:val="24"/>
                <w:lang w:val="ru-RU" w:eastAsia="en-US"/>
              </w:rPr>
            </w:pPr>
          </w:p>
          <w:p w14:paraId="1962B18F" w14:textId="77777777" w:rsidR="001E0309" w:rsidRPr="00E129F0" w:rsidRDefault="001E0309" w:rsidP="001E0309">
            <w:pPr>
              <w:rPr>
                <w:rFonts w:ascii="Times New Roman" w:hAnsi="Times New Roman"/>
                <w:color w:val="000000" w:themeColor="text1"/>
                <w:sz w:val="24"/>
                <w:szCs w:val="24"/>
                <w:lang w:val="ru-RU" w:eastAsia="en-US"/>
              </w:rPr>
            </w:pPr>
          </w:p>
          <w:p w14:paraId="7A427371" w14:textId="77777777" w:rsidR="001E0309" w:rsidRPr="00E129F0" w:rsidRDefault="001E0309" w:rsidP="001E0309">
            <w:pPr>
              <w:rPr>
                <w:rFonts w:ascii="Times New Roman" w:hAnsi="Times New Roman"/>
                <w:color w:val="000000" w:themeColor="text1"/>
                <w:sz w:val="24"/>
                <w:szCs w:val="24"/>
                <w:lang w:val="ru-RU" w:eastAsia="en-US"/>
              </w:rPr>
            </w:pPr>
          </w:p>
          <w:p w14:paraId="6253B49A" w14:textId="77777777" w:rsidR="001E0309" w:rsidRPr="00E129F0" w:rsidRDefault="001E0309" w:rsidP="001E0309">
            <w:pPr>
              <w:rPr>
                <w:rFonts w:ascii="Times New Roman" w:hAnsi="Times New Roman"/>
                <w:color w:val="000000" w:themeColor="text1"/>
                <w:sz w:val="24"/>
                <w:szCs w:val="24"/>
                <w:lang w:val="ru-RU" w:eastAsia="en-US"/>
              </w:rPr>
            </w:pPr>
          </w:p>
          <w:p w14:paraId="40447035" w14:textId="77777777" w:rsidR="001E0309" w:rsidRPr="00E129F0" w:rsidRDefault="001E0309" w:rsidP="001E0309">
            <w:pPr>
              <w:rPr>
                <w:rFonts w:ascii="Times New Roman" w:hAnsi="Times New Roman"/>
                <w:color w:val="000000" w:themeColor="text1"/>
                <w:sz w:val="24"/>
                <w:szCs w:val="24"/>
                <w:lang w:val="ru-RU" w:eastAsia="en-US"/>
              </w:rPr>
            </w:pPr>
          </w:p>
          <w:p w14:paraId="1C916930" w14:textId="77777777" w:rsidR="001E0309" w:rsidRPr="00E129F0" w:rsidRDefault="001E0309" w:rsidP="001E0309">
            <w:pPr>
              <w:rPr>
                <w:rFonts w:ascii="Times New Roman" w:hAnsi="Times New Roman"/>
                <w:color w:val="000000" w:themeColor="text1"/>
                <w:sz w:val="24"/>
                <w:szCs w:val="24"/>
                <w:lang w:val="ru-RU" w:eastAsia="en-US"/>
              </w:rPr>
            </w:pPr>
          </w:p>
          <w:p w14:paraId="117D184D" w14:textId="77777777" w:rsidR="001E0309" w:rsidRPr="00E129F0" w:rsidRDefault="001E0309" w:rsidP="001E0309">
            <w:pPr>
              <w:rPr>
                <w:rFonts w:ascii="Times New Roman" w:hAnsi="Times New Roman"/>
                <w:color w:val="000000" w:themeColor="text1"/>
                <w:sz w:val="24"/>
                <w:szCs w:val="24"/>
                <w:lang w:val="ru-RU" w:eastAsia="en-US"/>
              </w:rPr>
            </w:pPr>
          </w:p>
          <w:p w14:paraId="071A0EDA" w14:textId="77777777" w:rsidR="001E0309" w:rsidRPr="00E129F0" w:rsidRDefault="001E0309" w:rsidP="001E0309">
            <w:pPr>
              <w:rPr>
                <w:rFonts w:ascii="Times New Roman" w:hAnsi="Times New Roman"/>
                <w:color w:val="000000" w:themeColor="text1"/>
                <w:sz w:val="24"/>
                <w:szCs w:val="24"/>
                <w:lang w:val="ru-RU" w:eastAsia="en-US"/>
              </w:rPr>
            </w:pPr>
          </w:p>
          <w:p w14:paraId="0DB8829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5.</w:t>
            </w:r>
          </w:p>
          <w:p w14:paraId="7A776419"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 xml:space="preserve">Россия индустриальная: космические </w:t>
            </w:r>
            <w:r w:rsidRPr="00E129F0">
              <w:rPr>
                <w:rFonts w:ascii="Times New Roman" w:hAnsi="Times New Roman"/>
                <w:color w:val="000000" w:themeColor="text1"/>
                <w:sz w:val="24"/>
                <w:szCs w:val="24"/>
                <w:lang w:val="ru-RU" w:eastAsia="en-US"/>
              </w:rPr>
              <w:t>технологии</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1</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час)</w:t>
            </w:r>
          </w:p>
        </w:tc>
        <w:tc>
          <w:tcPr>
            <w:tcW w:w="1702" w:type="dxa"/>
          </w:tcPr>
          <w:p w14:paraId="51481395" w14:textId="77777777" w:rsidR="001E0309" w:rsidRPr="00E129F0" w:rsidRDefault="001E0309" w:rsidP="001E0309">
            <w:pPr>
              <w:rPr>
                <w:rFonts w:ascii="Times New Roman" w:hAnsi="Times New Roman"/>
                <w:color w:val="000000" w:themeColor="text1"/>
                <w:sz w:val="24"/>
                <w:szCs w:val="24"/>
                <w:lang w:val="ru-RU" w:eastAsia="en-US"/>
              </w:rPr>
            </w:pPr>
          </w:p>
          <w:p w14:paraId="552428BF" w14:textId="77777777" w:rsidR="001E0309" w:rsidRPr="00E129F0" w:rsidRDefault="001E0309" w:rsidP="001E0309">
            <w:pPr>
              <w:rPr>
                <w:rFonts w:ascii="Times New Roman" w:hAnsi="Times New Roman"/>
                <w:color w:val="000000" w:themeColor="text1"/>
                <w:sz w:val="24"/>
                <w:szCs w:val="24"/>
                <w:lang w:val="ru-RU" w:eastAsia="en-US"/>
              </w:rPr>
            </w:pPr>
          </w:p>
          <w:p w14:paraId="673C1D9F" w14:textId="77777777" w:rsidR="001E0309" w:rsidRPr="00E129F0" w:rsidRDefault="001E0309" w:rsidP="001E0309">
            <w:pPr>
              <w:rPr>
                <w:rFonts w:ascii="Times New Roman" w:hAnsi="Times New Roman"/>
                <w:color w:val="000000" w:themeColor="text1"/>
                <w:sz w:val="24"/>
                <w:szCs w:val="24"/>
                <w:lang w:val="ru-RU" w:eastAsia="en-US"/>
              </w:rPr>
            </w:pPr>
          </w:p>
          <w:p w14:paraId="08494EBB" w14:textId="77777777" w:rsidR="001E0309" w:rsidRPr="00E129F0" w:rsidRDefault="001E0309" w:rsidP="001E0309">
            <w:pPr>
              <w:rPr>
                <w:rFonts w:ascii="Times New Roman" w:hAnsi="Times New Roman"/>
                <w:color w:val="000000" w:themeColor="text1"/>
                <w:sz w:val="24"/>
                <w:szCs w:val="24"/>
                <w:lang w:val="ru-RU" w:eastAsia="en-US"/>
              </w:rPr>
            </w:pPr>
          </w:p>
          <w:p w14:paraId="7F5E19F8" w14:textId="77777777" w:rsidR="001E0309" w:rsidRPr="00E129F0" w:rsidRDefault="001E0309" w:rsidP="001E0309">
            <w:pPr>
              <w:rPr>
                <w:rFonts w:ascii="Times New Roman" w:hAnsi="Times New Roman"/>
                <w:color w:val="000000" w:themeColor="text1"/>
                <w:sz w:val="24"/>
                <w:szCs w:val="24"/>
                <w:lang w:val="ru-RU" w:eastAsia="en-US"/>
              </w:rPr>
            </w:pPr>
          </w:p>
          <w:p w14:paraId="58174E95" w14:textId="77777777" w:rsidR="001E0309" w:rsidRPr="00E129F0" w:rsidRDefault="001E0309" w:rsidP="001E0309">
            <w:pPr>
              <w:rPr>
                <w:rFonts w:ascii="Times New Roman" w:hAnsi="Times New Roman"/>
                <w:color w:val="000000" w:themeColor="text1"/>
                <w:sz w:val="24"/>
                <w:szCs w:val="24"/>
                <w:lang w:val="ru-RU" w:eastAsia="en-US"/>
              </w:rPr>
            </w:pPr>
          </w:p>
          <w:p w14:paraId="112E7DFA" w14:textId="77777777" w:rsidR="001E0309" w:rsidRPr="00E129F0" w:rsidRDefault="001E0309" w:rsidP="001E0309">
            <w:pPr>
              <w:rPr>
                <w:rFonts w:ascii="Times New Roman" w:hAnsi="Times New Roman"/>
                <w:color w:val="000000" w:themeColor="text1"/>
                <w:sz w:val="24"/>
                <w:szCs w:val="24"/>
                <w:lang w:val="ru-RU" w:eastAsia="en-US"/>
              </w:rPr>
            </w:pPr>
          </w:p>
          <w:p w14:paraId="3FA39D1D" w14:textId="77777777" w:rsidR="001E0309" w:rsidRPr="00E129F0" w:rsidRDefault="001E0309" w:rsidP="001E0309">
            <w:pPr>
              <w:rPr>
                <w:rFonts w:ascii="Times New Roman" w:hAnsi="Times New Roman"/>
                <w:color w:val="000000" w:themeColor="text1"/>
                <w:sz w:val="24"/>
                <w:szCs w:val="24"/>
                <w:lang w:val="ru-RU" w:eastAsia="en-US"/>
              </w:rPr>
            </w:pPr>
          </w:p>
          <w:p w14:paraId="02CF2B58" w14:textId="77777777" w:rsidR="001E0309" w:rsidRPr="00E129F0" w:rsidRDefault="001E0309" w:rsidP="001E0309">
            <w:pPr>
              <w:rPr>
                <w:rFonts w:ascii="Times New Roman" w:hAnsi="Times New Roman"/>
                <w:color w:val="000000" w:themeColor="text1"/>
                <w:sz w:val="24"/>
                <w:szCs w:val="24"/>
                <w:lang w:val="ru-RU" w:eastAsia="en-US"/>
              </w:rPr>
            </w:pPr>
          </w:p>
          <w:p w14:paraId="60BE7F39" w14:textId="77777777" w:rsidR="001E0309" w:rsidRPr="00E129F0" w:rsidRDefault="001E0309" w:rsidP="001E0309">
            <w:pPr>
              <w:rPr>
                <w:rFonts w:ascii="Times New Roman" w:hAnsi="Times New Roman"/>
                <w:color w:val="000000" w:themeColor="text1"/>
                <w:sz w:val="24"/>
                <w:szCs w:val="24"/>
                <w:lang w:val="ru-RU" w:eastAsia="en-US"/>
              </w:rPr>
            </w:pPr>
          </w:p>
          <w:p w14:paraId="072386A7" w14:textId="77777777" w:rsidR="001E0309" w:rsidRPr="00E129F0" w:rsidRDefault="001E0309" w:rsidP="001E0309">
            <w:pPr>
              <w:rPr>
                <w:rFonts w:ascii="Times New Roman" w:hAnsi="Times New Roman"/>
                <w:color w:val="000000" w:themeColor="text1"/>
                <w:sz w:val="24"/>
                <w:szCs w:val="24"/>
                <w:lang w:val="ru-RU" w:eastAsia="en-US"/>
              </w:rPr>
            </w:pPr>
          </w:p>
          <w:p w14:paraId="78F17015"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6165D76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посвящено</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68-ой</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годовщин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запуска</w:t>
            </w:r>
          </w:p>
          <w:p w14:paraId="1B057B56"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путник-1»</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первого</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мире</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искусственного</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спутника Земли, запущенного на орбиту 4 октября 1957 года.</w:t>
            </w:r>
          </w:p>
          <w:p w14:paraId="3C5961D1" w14:textId="77777777" w:rsidR="001E0309" w:rsidRPr="00E129F0" w:rsidRDefault="001E0309" w:rsidP="001E0309">
            <w:pPr>
              <w:ind w:right="843"/>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путникостроени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как</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сфера</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связанная с проектированием, изготовлением, запуском и</w:t>
            </w:r>
          </w:p>
          <w:p w14:paraId="4C0A650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эксплуатацией</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путников.</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Использование</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информации, полученной спутниками.</w:t>
            </w:r>
          </w:p>
          <w:p w14:paraId="45D23F57" w14:textId="77777777" w:rsidR="001E0309" w:rsidRPr="00E129F0" w:rsidRDefault="001E0309" w:rsidP="001E0309">
            <w:pPr>
              <w:ind w:right="914"/>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6-7 кл. Общая характеристика и история спутникостроения.</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Знания,</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работы в</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Интересы,</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помогающи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стать</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2"/>
                <w:sz w:val="24"/>
                <w:szCs w:val="24"/>
                <w:lang w:val="ru-RU" w:eastAsia="en-US"/>
              </w:rPr>
              <w:t>успешными</w:t>
            </w:r>
          </w:p>
          <w:p w14:paraId="2DD4D43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ам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Учебны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едметы</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 xml:space="preserve">дополнительное </w:t>
            </w:r>
            <w:r w:rsidRPr="00E129F0">
              <w:rPr>
                <w:rFonts w:ascii="Times New Roman" w:hAnsi="Times New Roman"/>
                <w:color w:val="000000" w:themeColor="text1"/>
                <w:spacing w:val="-2"/>
                <w:sz w:val="24"/>
                <w:szCs w:val="24"/>
                <w:lang w:val="ru-RU" w:eastAsia="en-US"/>
              </w:rPr>
              <w:t>образование.</w:t>
            </w:r>
          </w:p>
          <w:p w14:paraId="58DEBD4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одержани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профессий</w:t>
            </w:r>
          </w:p>
          <w:p w14:paraId="7410A24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 области спутникостроения и применения спутниковых данных,</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качества, особенности обучения. Образовательные возможности: профильное обучение, профессиональное и высшее</w:t>
            </w:r>
          </w:p>
          <w:p w14:paraId="3D2DD12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образование.</w:t>
            </w:r>
          </w:p>
          <w:p w14:paraId="21BCFBA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одержани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2"/>
                <w:sz w:val="24"/>
                <w:szCs w:val="24"/>
                <w:lang w:val="ru-RU" w:eastAsia="en-US"/>
              </w:rPr>
              <w:t>профессий</w:t>
            </w:r>
          </w:p>
          <w:p w14:paraId="6A0F7B54" w14:textId="77777777" w:rsidR="001E0309" w:rsidRPr="00E129F0" w:rsidRDefault="001E0309" w:rsidP="001E0309">
            <w:pPr>
              <w:ind w:right="289"/>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 области спутникостроения и применения спутниковых данных.</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качества,</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характерные для профессий в данной отрасли</w:t>
            </w:r>
          </w:p>
          <w:p w14:paraId="6EFB25C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остроени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арьеры.</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Возможности</w:t>
            </w:r>
          </w:p>
          <w:p w14:paraId="33E5EC9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подготовк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инженерных</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кадров</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области</w:t>
            </w:r>
          </w:p>
        </w:tc>
        <w:tc>
          <w:tcPr>
            <w:tcW w:w="3687" w:type="dxa"/>
          </w:tcPr>
          <w:p w14:paraId="16B2ECEC" w14:textId="77777777" w:rsidR="001E0309" w:rsidRPr="00E129F0" w:rsidRDefault="001E0309" w:rsidP="001E0309">
            <w:pPr>
              <w:rPr>
                <w:rFonts w:ascii="Times New Roman" w:hAnsi="Times New Roman"/>
                <w:color w:val="000000" w:themeColor="text1"/>
                <w:sz w:val="24"/>
                <w:szCs w:val="24"/>
                <w:lang w:val="ru-RU" w:eastAsia="en-US"/>
              </w:rPr>
            </w:pPr>
          </w:p>
          <w:p w14:paraId="6937E1D0" w14:textId="77777777" w:rsidR="001E0309" w:rsidRPr="00E129F0" w:rsidRDefault="001E0309" w:rsidP="001E0309">
            <w:pPr>
              <w:rPr>
                <w:rFonts w:ascii="Times New Roman" w:hAnsi="Times New Roman"/>
                <w:color w:val="000000" w:themeColor="text1"/>
                <w:sz w:val="24"/>
                <w:szCs w:val="24"/>
                <w:lang w:val="ru-RU" w:eastAsia="en-US"/>
              </w:rPr>
            </w:pPr>
          </w:p>
          <w:p w14:paraId="1FDEDEBA" w14:textId="77777777" w:rsidR="001E0309" w:rsidRPr="00E129F0" w:rsidRDefault="001E0309" w:rsidP="001E0309">
            <w:pPr>
              <w:rPr>
                <w:rFonts w:ascii="Times New Roman" w:hAnsi="Times New Roman"/>
                <w:color w:val="000000" w:themeColor="text1"/>
                <w:sz w:val="24"/>
                <w:szCs w:val="24"/>
                <w:lang w:val="ru-RU" w:eastAsia="en-US"/>
              </w:rPr>
            </w:pPr>
          </w:p>
          <w:p w14:paraId="44134A34" w14:textId="77777777" w:rsidR="001E0309" w:rsidRPr="00E129F0" w:rsidRDefault="001E0309" w:rsidP="001E0309">
            <w:pPr>
              <w:rPr>
                <w:rFonts w:ascii="Times New Roman" w:hAnsi="Times New Roman"/>
                <w:color w:val="000000" w:themeColor="text1"/>
                <w:sz w:val="24"/>
                <w:szCs w:val="24"/>
                <w:lang w:val="ru-RU" w:eastAsia="en-US"/>
              </w:rPr>
            </w:pPr>
          </w:p>
          <w:p w14:paraId="3312956B" w14:textId="77777777" w:rsidR="001E0309" w:rsidRPr="00E129F0" w:rsidRDefault="001E0309" w:rsidP="001E0309">
            <w:pPr>
              <w:rPr>
                <w:rFonts w:ascii="Times New Roman" w:hAnsi="Times New Roman"/>
                <w:color w:val="000000" w:themeColor="text1"/>
                <w:sz w:val="24"/>
                <w:szCs w:val="24"/>
                <w:lang w:val="ru-RU" w:eastAsia="en-US"/>
              </w:rPr>
            </w:pPr>
          </w:p>
          <w:p w14:paraId="6AFAEC41" w14:textId="77777777" w:rsidR="001E0309" w:rsidRPr="00E129F0" w:rsidRDefault="001E0309" w:rsidP="001E0309">
            <w:pPr>
              <w:rPr>
                <w:rFonts w:ascii="Times New Roman" w:hAnsi="Times New Roman"/>
                <w:color w:val="000000" w:themeColor="text1"/>
                <w:sz w:val="24"/>
                <w:szCs w:val="24"/>
                <w:lang w:val="ru-RU" w:eastAsia="en-US"/>
              </w:rPr>
            </w:pPr>
          </w:p>
          <w:p w14:paraId="37467745" w14:textId="77777777" w:rsidR="001E0309" w:rsidRPr="00E129F0" w:rsidRDefault="001E0309" w:rsidP="001E0309">
            <w:pPr>
              <w:rPr>
                <w:rFonts w:ascii="Times New Roman" w:hAnsi="Times New Roman"/>
                <w:color w:val="000000" w:themeColor="text1"/>
                <w:sz w:val="24"/>
                <w:szCs w:val="24"/>
                <w:lang w:val="ru-RU" w:eastAsia="en-US"/>
              </w:rPr>
            </w:pPr>
          </w:p>
          <w:p w14:paraId="255A5D12" w14:textId="77777777" w:rsidR="001E0309" w:rsidRPr="00E129F0" w:rsidRDefault="001E0309" w:rsidP="001E0309">
            <w:pPr>
              <w:rPr>
                <w:rFonts w:ascii="Times New Roman" w:hAnsi="Times New Roman"/>
                <w:color w:val="000000" w:themeColor="text1"/>
                <w:sz w:val="24"/>
                <w:szCs w:val="24"/>
                <w:lang w:val="ru-RU" w:eastAsia="en-US"/>
              </w:rPr>
            </w:pPr>
          </w:p>
          <w:p w14:paraId="16B14E90"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2B1FA7AE"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78708EFB" w14:textId="77777777" w:rsidR="001E0309" w:rsidRPr="00E129F0" w:rsidRDefault="001E0309" w:rsidP="001E0309">
            <w:pPr>
              <w:ind w:right="575"/>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 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bl>
    <w:p w14:paraId="19E87B63"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pgSz w:w="16840" w:h="11910" w:orient="landscape"/>
          <w:pgMar w:top="1100" w:right="708" w:bottom="920" w:left="992" w:header="0" w:footer="666" w:gutter="0"/>
          <w:cols w:space="720"/>
        </w:sectPr>
      </w:pPr>
    </w:p>
    <w:p w14:paraId="06D25332"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E129F0" w14:paraId="4A42236D" w14:textId="77777777" w:rsidTr="00723C41">
        <w:trPr>
          <w:trHeight w:val="554"/>
        </w:trPr>
        <w:tc>
          <w:tcPr>
            <w:tcW w:w="704" w:type="dxa"/>
          </w:tcPr>
          <w:p w14:paraId="4DCE4A8E" w14:textId="77777777" w:rsidR="001E0309" w:rsidRPr="00E129F0" w:rsidRDefault="001E0309" w:rsidP="001E0309">
            <w:pPr>
              <w:rPr>
                <w:rFonts w:ascii="Times New Roman" w:hAnsi="Times New Roman"/>
                <w:color w:val="000000" w:themeColor="text1"/>
                <w:sz w:val="24"/>
                <w:szCs w:val="24"/>
                <w:lang w:val="ru-RU" w:eastAsia="en-US"/>
              </w:rPr>
            </w:pPr>
          </w:p>
        </w:tc>
        <w:tc>
          <w:tcPr>
            <w:tcW w:w="2268" w:type="dxa"/>
          </w:tcPr>
          <w:p w14:paraId="7E0EF58F" w14:textId="77777777" w:rsidR="001E0309" w:rsidRPr="00E129F0" w:rsidRDefault="001E0309" w:rsidP="001E0309">
            <w:pPr>
              <w:rPr>
                <w:rFonts w:ascii="Times New Roman" w:hAnsi="Times New Roman"/>
                <w:color w:val="000000" w:themeColor="text1"/>
                <w:sz w:val="24"/>
                <w:szCs w:val="24"/>
                <w:lang w:val="ru-RU" w:eastAsia="en-US"/>
              </w:rPr>
            </w:pPr>
          </w:p>
        </w:tc>
        <w:tc>
          <w:tcPr>
            <w:tcW w:w="1702" w:type="dxa"/>
          </w:tcPr>
          <w:p w14:paraId="1EEF7632" w14:textId="77777777" w:rsidR="001E0309" w:rsidRPr="00E129F0" w:rsidRDefault="001E0309" w:rsidP="001E0309">
            <w:pPr>
              <w:rPr>
                <w:rFonts w:ascii="Times New Roman" w:hAnsi="Times New Roman"/>
                <w:color w:val="000000" w:themeColor="text1"/>
                <w:sz w:val="24"/>
                <w:szCs w:val="24"/>
                <w:lang w:val="ru-RU" w:eastAsia="en-US"/>
              </w:rPr>
            </w:pPr>
          </w:p>
        </w:tc>
        <w:tc>
          <w:tcPr>
            <w:tcW w:w="6521" w:type="dxa"/>
          </w:tcPr>
          <w:p w14:paraId="639630C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путникостроени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бработк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данных</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дистанционного</w:t>
            </w:r>
          </w:p>
          <w:p w14:paraId="13D95F1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ондировани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Земли.</w:t>
            </w:r>
          </w:p>
        </w:tc>
        <w:tc>
          <w:tcPr>
            <w:tcW w:w="3687" w:type="dxa"/>
          </w:tcPr>
          <w:p w14:paraId="1521BC51" w14:textId="77777777" w:rsidR="001E0309" w:rsidRPr="00E129F0" w:rsidRDefault="001E0309" w:rsidP="001E0309">
            <w:pPr>
              <w:rPr>
                <w:rFonts w:ascii="Times New Roman" w:hAnsi="Times New Roman"/>
                <w:color w:val="000000" w:themeColor="text1"/>
                <w:sz w:val="24"/>
                <w:szCs w:val="24"/>
                <w:lang w:val="ru-RU" w:eastAsia="en-US"/>
              </w:rPr>
            </w:pPr>
          </w:p>
        </w:tc>
      </w:tr>
      <w:tr w:rsidR="001E0309" w:rsidRPr="00E129F0" w14:paraId="340F4595" w14:textId="77777777" w:rsidTr="00723C41">
        <w:trPr>
          <w:trHeight w:val="5520"/>
        </w:trPr>
        <w:tc>
          <w:tcPr>
            <w:tcW w:w="704" w:type="dxa"/>
          </w:tcPr>
          <w:p w14:paraId="6655E8AF" w14:textId="77777777" w:rsidR="001E0309" w:rsidRPr="00E129F0" w:rsidRDefault="001E0309" w:rsidP="001E0309">
            <w:pPr>
              <w:rPr>
                <w:rFonts w:ascii="Times New Roman" w:hAnsi="Times New Roman"/>
                <w:color w:val="000000" w:themeColor="text1"/>
                <w:sz w:val="24"/>
                <w:szCs w:val="24"/>
                <w:lang w:val="ru-RU" w:eastAsia="en-US"/>
              </w:rPr>
            </w:pPr>
          </w:p>
          <w:p w14:paraId="08CC647C" w14:textId="77777777" w:rsidR="001E0309" w:rsidRPr="00E129F0" w:rsidRDefault="001E0309" w:rsidP="001E0309">
            <w:pPr>
              <w:rPr>
                <w:rFonts w:ascii="Times New Roman" w:hAnsi="Times New Roman"/>
                <w:color w:val="000000" w:themeColor="text1"/>
                <w:sz w:val="24"/>
                <w:szCs w:val="24"/>
                <w:lang w:val="ru-RU" w:eastAsia="en-US"/>
              </w:rPr>
            </w:pPr>
          </w:p>
          <w:p w14:paraId="24379389" w14:textId="77777777" w:rsidR="001E0309" w:rsidRPr="00E129F0" w:rsidRDefault="001E0309" w:rsidP="001E0309">
            <w:pPr>
              <w:rPr>
                <w:rFonts w:ascii="Times New Roman" w:hAnsi="Times New Roman"/>
                <w:color w:val="000000" w:themeColor="text1"/>
                <w:sz w:val="24"/>
                <w:szCs w:val="24"/>
                <w:lang w:val="ru-RU" w:eastAsia="en-US"/>
              </w:rPr>
            </w:pPr>
          </w:p>
          <w:p w14:paraId="0323A1E0" w14:textId="77777777" w:rsidR="001E0309" w:rsidRPr="00E129F0" w:rsidRDefault="001E0309" w:rsidP="001E0309">
            <w:pPr>
              <w:rPr>
                <w:rFonts w:ascii="Times New Roman" w:hAnsi="Times New Roman"/>
                <w:color w:val="000000" w:themeColor="text1"/>
                <w:sz w:val="24"/>
                <w:szCs w:val="24"/>
                <w:lang w:val="ru-RU" w:eastAsia="en-US"/>
              </w:rPr>
            </w:pPr>
          </w:p>
          <w:p w14:paraId="0905BD35" w14:textId="77777777" w:rsidR="001E0309" w:rsidRPr="00E129F0" w:rsidRDefault="001E0309" w:rsidP="001E0309">
            <w:pPr>
              <w:rPr>
                <w:rFonts w:ascii="Times New Roman" w:hAnsi="Times New Roman"/>
                <w:color w:val="000000" w:themeColor="text1"/>
                <w:sz w:val="24"/>
                <w:szCs w:val="24"/>
                <w:lang w:val="ru-RU" w:eastAsia="en-US"/>
              </w:rPr>
            </w:pPr>
          </w:p>
          <w:p w14:paraId="3C3861E3" w14:textId="77777777" w:rsidR="001E0309" w:rsidRPr="00E129F0" w:rsidRDefault="001E0309" w:rsidP="001E0309">
            <w:pPr>
              <w:rPr>
                <w:rFonts w:ascii="Times New Roman" w:hAnsi="Times New Roman"/>
                <w:color w:val="000000" w:themeColor="text1"/>
                <w:sz w:val="24"/>
                <w:szCs w:val="24"/>
                <w:lang w:val="ru-RU" w:eastAsia="en-US"/>
              </w:rPr>
            </w:pPr>
          </w:p>
          <w:p w14:paraId="5A1024CF" w14:textId="77777777" w:rsidR="001E0309" w:rsidRPr="00E129F0" w:rsidRDefault="001E0309" w:rsidP="001E0309">
            <w:pPr>
              <w:rPr>
                <w:rFonts w:ascii="Times New Roman" w:hAnsi="Times New Roman"/>
                <w:color w:val="000000" w:themeColor="text1"/>
                <w:sz w:val="24"/>
                <w:szCs w:val="24"/>
                <w:lang w:val="ru-RU" w:eastAsia="en-US"/>
              </w:rPr>
            </w:pPr>
          </w:p>
          <w:p w14:paraId="38610492" w14:textId="77777777" w:rsidR="001E0309" w:rsidRPr="00E129F0" w:rsidRDefault="001E0309" w:rsidP="001E0309">
            <w:pPr>
              <w:rPr>
                <w:rFonts w:ascii="Times New Roman" w:hAnsi="Times New Roman"/>
                <w:color w:val="000000" w:themeColor="text1"/>
                <w:sz w:val="24"/>
                <w:szCs w:val="24"/>
                <w:lang w:val="ru-RU" w:eastAsia="en-US"/>
              </w:rPr>
            </w:pPr>
          </w:p>
          <w:p w14:paraId="7CF93A0A" w14:textId="77777777" w:rsidR="001E0309" w:rsidRPr="00E129F0" w:rsidRDefault="001E0309" w:rsidP="001E0309">
            <w:pPr>
              <w:rPr>
                <w:rFonts w:ascii="Times New Roman" w:hAnsi="Times New Roman"/>
                <w:color w:val="000000" w:themeColor="text1"/>
                <w:sz w:val="24"/>
                <w:szCs w:val="24"/>
                <w:lang w:val="ru-RU" w:eastAsia="en-US"/>
              </w:rPr>
            </w:pPr>
          </w:p>
          <w:p w14:paraId="00348C25" w14:textId="77777777" w:rsidR="001E0309" w:rsidRPr="00E129F0" w:rsidRDefault="001E0309" w:rsidP="00CD4758">
            <w:pPr>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6.</w:t>
            </w:r>
          </w:p>
        </w:tc>
        <w:tc>
          <w:tcPr>
            <w:tcW w:w="2268" w:type="dxa"/>
          </w:tcPr>
          <w:p w14:paraId="7AF11A50" w14:textId="77777777" w:rsidR="001E0309" w:rsidRPr="00E129F0" w:rsidRDefault="001E0309" w:rsidP="001E0309">
            <w:pPr>
              <w:rPr>
                <w:rFonts w:ascii="Times New Roman" w:hAnsi="Times New Roman"/>
                <w:color w:val="000000" w:themeColor="text1"/>
                <w:sz w:val="24"/>
                <w:szCs w:val="24"/>
                <w:lang w:val="ru-RU" w:eastAsia="en-US"/>
              </w:rPr>
            </w:pPr>
          </w:p>
          <w:p w14:paraId="0E8B7C15" w14:textId="77777777" w:rsidR="001E0309" w:rsidRPr="00E129F0" w:rsidRDefault="001E0309" w:rsidP="001E0309">
            <w:pPr>
              <w:rPr>
                <w:rFonts w:ascii="Times New Roman" w:hAnsi="Times New Roman"/>
                <w:color w:val="000000" w:themeColor="text1"/>
                <w:sz w:val="24"/>
                <w:szCs w:val="24"/>
                <w:lang w:val="ru-RU" w:eastAsia="en-US"/>
              </w:rPr>
            </w:pPr>
          </w:p>
          <w:p w14:paraId="1823EDA6" w14:textId="77777777" w:rsidR="001E0309" w:rsidRPr="00E129F0" w:rsidRDefault="001E0309" w:rsidP="001E0309">
            <w:pPr>
              <w:rPr>
                <w:rFonts w:ascii="Times New Roman" w:hAnsi="Times New Roman"/>
                <w:color w:val="000000" w:themeColor="text1"/>
                <w:sz w:val="24"/>
                <w:szCs w:val="24"/>
                <w:lang w:val="ru-RU" w:eastAsia="en-US"/>
              </w:rPr>
            </w:pPr>
          </w:p>
          <w:p w14:paraId="3560BFBD" w14:textId="77777777" w:rsidR="001E0309" w:rsidRPr="00E129F0" w:rsidRDefault="001E0309" w:rsidP="001E0309">
            <w:pPr>
              <w:rPr>
                <w:rFonts w:ascii="Times New Roman" w:hAnsi="Times New Roman"/>
                <w:color w:val="000000" w:themeColor="text1"/>
                <w:sz w:val="24"/>
                <w:szCs w:val="24"/>
                <w:lang w:val="ru-RU" w:eastAsia="en-US"/>
              </w:rPr>
            </w:pPr>
          </w:p>
          <w:p w14:paraId="5BA8859B" w14:textId="77777777" w:rsidR="001E0309" w:rsidRPr="00E129F0" w:rsidRDefault="001E0309" w:rsidP="001E0309">
            <w:pPr>
              <w:rPr>
                <w:rFonts w:ascii="Times New Roman" w:hAnsi="Times New Roman"/>
                <w:color w:val="000000" w:themeColor="text1"/>
                <w:sz w:val="24"/>
                <w:szCs w:val="24"/>
                <w:lang w:val="ru-RU" w:eastAsia="en-US"/>
              </w:rPr>
            </w:pPr>
          </w:p>
          <w:p w14:paraId="6B1A843E" w14:textId="77777777" w:rsidR="001E0309" w:rsidRPr="00E129F0" w:rsidRDefault="001E0309" w:rsidP="001E0309">
            <w:pPr>
              <w:rPr>
                <w:rFonts w:ascii="Times New Roman" w:hAnsi="Times New Roman"/>
                <w:color w:val="000000" w:themeColor="text1"/>
                <w:sz w:val="24"/>
                <w:szCs w:val="24"/>
                <w:lang w:val="ru-RU" w:eastAsia="en-US"/>
              </w:rPr>
            </w:pPr>
          </w:p>
          <w:p w14:paraId="73501ECE" w14:textId="77777777" w:rsidR="001E0309" w:rsidRPr="00E129F0" w:rsidRDefault="001E0309" w:rsidP="001E0309">
            <w:pPr>
              <w:rPr>
                <w:rFonts w:ascii="Times New Roman" w:hAnsi="Times New Roman"/>
                <w:color w:val="000000" w:themeColor="text1"/>
                <w:sz w:val="24"/>
                <w:szCs w:val="24"/>
                <w:lang w:val="ru-RU" w:eastAsia="en-US"/>
              </w:rPr>
            </w:pPr>
          </w:p>
          <w:p w14:paraId="63BAAE68"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6.</w:t>
            </w:r>
          </w:p>
          <w:p w14:paraId="0BC1C971" w14:textId="77777777" w:rsidR="001E0309" w:rsidRPr="00E129F0" w:rsidRDefault="001E0309" w:rsidP="001E0309">
            <w:pPr>
              <w:ind w:right="157"/>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Россия аграрная: </w:t>
            </w:r>
            <w:r w:rsidRPr="00E129F0">
              <w:rPr>
                <w:rFonts w:ascii="Times New Roman" w:hAnsi="Times New Roman"/>
                <w:color w:val="000000" w:themeColor="text1"/>
                <w:spacing w:val="-2"/>
                <w:sz w:val="24"/>
                <w:szCs w:val="24"/>
                <w:lang w:val="ru-RU" w:eastAsia="en-US"/>
              </w:rPr>
              <w:t xml:space="preserve">продовольственная </w:t>
            </w:r>
            <w:r w:rsidRPr="00E129F0">
              <w:rPr>
                <w:rFonts w:ascii="Times New Roman" w:hAnsi="Times New Roman"/>
                <w:color w:val="000000" w:themeColor="text1"/>
                <w:sz w:val="24"/>
                <w:szCs w:val="24"/>
                <w:lang w:val="ru-RU" w:eastAsia="en-US"/>
              </w:rPr>
              <w:t xml:space="preserve">безопасность (1 </w:t>
            </w:r>
            <w:r w:rsidRPr="00E129F0">
              <w:rPr>
                <w:rFonts w:ascii="Times New Roman" w:hAnsi="Times New Roman"/>
                <w:color w:val="000000" w:themeColor="text1"/>
                <w:spacing w:val="-4"/>
                <w:sz w:val="24"/>
                <w:szCs w:val="24"/>
                <w:lang w:val="ru-RU" w:eastAsia="en-US"/>
              </w:rPr>
              <w:t>час)</w:t>
            </w:r>
          </w:p>
        </w:tc>
        <w:tc>
          <w:tcPr>
            <w:tcW w:w="1702" w:type="dxa"/>
          </w:tcPr>
          <w:p w14:paraId="2459989E" w14:textId="77777777" w:rsidR="001E0309" w:rsidRPr="00E129F0" w:rsidRDefault="001E0309" w:rsidP="001E0309">
            <w:pPr>
              <w:rPr>
                <w:rFonts w:ascii="Times New Roman" w:hAnsi="Times New Roman"/>
                <w:color w:val="000000" w:themeColor="text1"/>
                <w:sz w:val="24"/>
                <w:szCs w:val="24"/>
                <w:lang w:val="ru-RU" w:eastAsia="en-US"/>
              </w:rPr>
            </w:pPr>
          </w:p>
          <w:p w14:paraId="1C40B174" w14:textId="77777777" w:rsidR="001E0309" w:rsidRPr="00E129F0" w:rsidRDefault="001E0309" w:rsidP="001E0309">
            <w:pPr>
              <w:rPr>
                <w:rFonts w:ascii="Times New Roman" w:hAnsi="Times New Roman"/>
                <w:color w:val="000000" w:themeColor="text1"/>
                <w:sz w:val="24"/>
                <w:szCs w:val="24"/>
                <w:lang w:val="ru-RU" w:eastAsia="en-US"/>
              </w:rPr>
            </w:pPr>
          </w:p>
          <w:p w14:paraId="78E470A0" w14:textId="77777777" w:rsidR="001E0309" w:rsidRPr="00E129F0" w:rsidRDefault="001E0309" w:rsidP="001E0309">
            <w:pPr>
              <w:rPr>
                <w:rFonts w:ascii="Times New Roman" w:hAnsi="Times New Roman"/>
                <w:color w:val="000000" w:themeColor="text1"/>
                <w:sz w:val="24"/>
                <w:szCs w:val="24"/>
                <w:lang w:val="ru-RU" w:eastAsia="en-US"/>
              </w:rPr>
            </w:pPr>
          </w:p>
          <w:p w14:paraId="6EC1A0E2" w14:textId="77777777" w:rsidR="001E0309" w:rsidRPr="00E129F0" w:rsidRDefault="001E0309" w:rsidP="001E0309">
            <w:pPr>
              <w:rPr>
                <w:rFonts w:ascii="Times New Roman" w:hAnsi="Times New Roman"/>
                <w:color w:val="000000" w:themeColor="text1"/>
                <w:sz w:val="24"/>
                <w:szCs w:val="24"/>
                <w:lang w:val="ru-RU" w:eastAsia="en-US"/>
              </w:rPr>
            </w:pPr>
          </w:p>
          <w:p w14:paraId="1545FA8F" w14:textId="77777777" w:rsidR="001E0309" w:rsidRPr="00E129F0" w:rsidRDefault="001E0309" w:rsidP="001E0309">
            <w:pPr>
              <w:rPr>
                <w:rFonts w:ascii="Times New Roman" w:hAnsi="Times New Roman"/>
                <w:color w:val="000000" w:themeColor="text1"/>
                <w:sz w:val="24"/>
                <w:szCs w:val="24"/>
                <w:lang w:val="ru-RU" w:eastAsia="en-US"/>
              </w:rPr>
            </w:pPr>
          </w:p>
          <w:p w14:paraId="38AA0E8D" w14:textId="77777777" w:rsidR="001E0309" w:rsidRPr="00E129F0" w:rsidRDefault="001E0309" w:rsidP="001E0309">
            <w:pPr>
              <w:rPr>
                <w:rFonts w:ascii="Times New Roman" w:hAnsi="Times New Roman"/>
                <w:color w:val="000000" w:themeColor="text1"/>
                <w:sz w:val="24"/>
                <w:szCs w:val="24"/>
                <w:lang w:val="ru-RU" w:eastAsia="en-US"/>
              </w:rPr>
            </w:pPr>
          </w:p>
          <w:p w14:paraId="6EFCFF73" w14:textId="77777777" w:rsidR="001E0309" w:rsidRPr="00E129F0" w:rsidRDefault="001E0309" w:rsidP="001E0309">
            <w:pPr>
              <w:rPr>
                <w:rFonts w:ascii="Times New Roman" w:hAnsi="Times New Roman"/>
                <w:color w:val="000000" w:themeColor="text1"/>
                <w:sz w:val="24"/>
                <w:szCs w:val="24"/>
                <w:lang w:val="ru-RU" w:eastAsia="en-US"/>
              </w:rPr>
            </w:pPr>
          </w:p>
          <w:p w14:paraId="7AE0E2DF" w14:textId="77777777" w:rsidR="001E0309" w:rsidRPr="00E129F0" w:rsidRDefault="001E0309" w:rsidP="001E0309">
            <w:pPr>
              <w:rPr>
                <w:rFonts w:ascii="Times New Roman" w:hAnsi="Times New Roman"/>
                <w:color w:val="000000" w:themeColor="text1"/>
                <w:sz w:val="24"/>
                <w:szCs w:val="24"/>
                <w:lang w:val="ru-RU" w:eastAsia="en-US"/>
              </w:rPr>
            </w:pPr>
          </w:p>
          <w:p w14:paraId="206C8E35" w14:textId="77777777" w:rsidR="001E0309" w:rsidRPr="00E129F0" w:rsidRDefault="001E0309" w:rsidP="001E0309">
            <w:pPr>
              <w:rPr>
                <w:rFonts w:ascii="Times New Roman" w:hAnsi="Times New Roman"/>
                <w:color w:val="000000" w:themeColor="text1"/>
                <w:sz w:val="24"/>
                <w:szCs w:val="24"/>
                <w:lang w:val="ru-RU" w:eastAsia="en-US"/>
              </w:rPr>
            </w:pPr>
          </w:p>
          <w:p w14:paraId="7F985134" w14:textId="77777777" w:rsidR="001E0309" w:rsidRPr="00E129F0" w:rsidRDefault="001E0309" w:rsidP="001E0309">
            <w:pPr>
              <w:ind w:right="3"/>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117042D0" w14:textId="77777777" w:rsidR="001E0309" w:rsidRPr="00E129F0" w:rsidRDefault="001E0309" w:rsidP="001E0309">
            <w:pPr>
              <w:ind w:right="860"/>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риурочен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к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Дню</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работника</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сельского хозяйств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перерабатывающей</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промышленности (12 октября). Рассматривается роль сельского хозяйства</w:t>
            </w:r>
          </w:p>
          <w:p w14:paraId="1ABFD00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беспечени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продовольственной</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безопасности</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pacing w:val="-2"/>
                <w:sz w:val="24"/>
                <w:szCs w:val="24"/>
                <w:lang w:val="ru-RU" w:eastAsia="en-US"/>
              </w:rPr>
              <w:t>страны,</w:t>
            </w:r>
          </w:p>
          <w:p w14:paraId="4B9D35D3" w14:textId="77777777" w:rsidR="001E0309" w:rsidRPr="00E129F0" w:rsidRDefault="001E0309" w:rsidP="001E0309">
            <w:pPr>
              <w:ind w:right="289"/>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азнообрази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офессий</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бразовательных</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озможностей. Объявление об открытии диагностики «Мои способности. Естественно-научные способности».</w:t>
            </w:r>
          </w:p>
          <w:p w14:paraId="6926B4D8"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Знани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и</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работе</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pacing w:val="-4"/>
                <w:sz w:val="24"/>
                <w:szCs w:val="24"/>
                <w:lang w:val="ru-RU" w:eastAsia="en-US"/>
              </w:rPr>
              <w:t>АПК.</w:t>
            </w:r>
          </w:p>
          <w:p w14:paraId="0CF4B078" w14:textId="77777777" w:rsidR="001E0309" w:rsidRPr="00E129F0" w:rsidRDefault="001E0309" w:rsidP="001E0309">
            <w:pPr>
              <w:ind w:right="1201"/>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нтересы, Учебные предметы и дополнительное образовани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омогающи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будущем</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развиваться в профессиях аграрной отрасли.</w:t>
            </w:r>
          </w:p>
          <w:p w14:paraId="22229196" w14:textId="77777777" w:rsidR="001E0309" w:rsidRPr="00E129F0" w:rsidRDefault="001E0309" w:rsidP="001E0309">
            <w:pPr>
              <w:ind w:right="1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 кл. Необходимые профессионально важные качества, особенности профессиональной подготовки. Образовательные</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рофильное</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обучение, профессиональное и высшее образование.</w:t>
            </w:r>
          </w:p>
          <w:p w14:paraId="2337DE7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качества</w:t>
            </w:r>
          </w:p>
          <w:p w14:paraId="315F47B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 особенности построения карьеры в аграрной сфере. Возможност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реднег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го образования в подготовке специалистов для</w:t>
            </w:r>
          </w:p>
          <w:p w14:paraId="2F4E0275"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ассматриваемых</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pacing w:val="-2"/>
                <w:sz w:val="24"/>
                <w:szCs w:val="24"/>
                <w:lang w:eastAsia="en-US"/>
              </w:rPr>
              <w:t>отраслей.</w:t>
            </w:r>
          </w:p>
        </w:tc>
        <w:tc>
          <w:tcPr>
            <w:tcW w:w="3687" w:type="dxa"/>
          </w:tcPr>
          <w:p w14:paraId="5EC0FBF9" w14:textId="77777777" w:rsidR="001E0309" w:rsidRPr="00E129F0" w:rsidRDefault="001E0309" w:rsidP="001E0309">
            <w:pPr>
              <w:rPr>
                <w:rFonts w:ascii="Times New Roman" w:hAnsi="Times New Roman"/>
                <w:color w:val="000000" w:themeColor="text1"/>
                <w:sz w:val="24"/>
                <w:szCs w:val="24"/>
                <w:lang w:val="ru-RU" w:eastAsia="en-US"/>
              </w:rPr>
            </w:pPr>
          </w:p>
          <w:p w14:paraId="2C8F6583" w14:textId="77777777" w:rsidR="001E0309" w:rsidRPr="00E129F0" w:rsidRDefault="001E0309" w:rsidP="001E0309">
            <w:pPr>
              <w:rPr>
                <w:rFonts w:ascii="Times New Roman" w:hAnsi="Times New Roman"/>
                <w:color w:val="000000" w:themeColor="text1"/>
                <w:sz w:val="24"/>
                <w:szCs w:val="24"/>
                <w:lang w:val="ru-RU" w:eastAsia="en-US"/>
              </w:rPr>
            </w:pPr>
          </w:p>
          <w:p w14:paraId="14361534" w14:textId="77777777" w:rsidR="001E0309" w:rsidRPr="00E129F0" w:rsidRDefault="001E0309" w:rsidP="001E0309">
            <w:pPr>
              <w:rPr>
                <w:rFonts w:ascii="Times New Roman" w:hAnsi="Times New Roman"/>
                <w:color w:val="000000" w:themeColor="text1"/>
                <w:sz w:val="24"/>
                <w:szCs w:val="24"/>
                <w:lang w:val="ru-RU" w:eastAsia="en-US"/>
              </w:rPr>
            </w:pPr>
          </w:p>
          <w:p w14:paraId="79D831B8" w14:textId="77777777" w:rsidR="001E0309" w:rsidRPr="00E129F0" w:rsidRDefault="001E0309" w:rsidP="001E0309">
            <w:pPr>
              <w:rPr>
                <w:rFonts w:ascii="Times New Roman" w:hAnsi="Times New Roman"/>
                <w:color w:val="000000" w:themeColor="text1"/>
                <w:sz w:val="24"/>
                <w:szCs w:val="24"/>
                <w:lang w:val="ru-RU" w:eastAsia="en-US"/>
              </w:rPr>
            </w:pPr>
          </w:p>
          <w:p w14:paraId="75F86B22" w14:textId="77777777" w:rsidR="001E0309" w:rsidRPr="00E129F0" w:rsidRDefault="001E0309" w:rsidP="001E0309">
            <w:pPr>
              <w:rPr>
                <w:rFonts w:ascii="Times New Roman" w:hAnsi="Times New Roman"/>
                <w:color w:val="000000" w:themeColor="text1"/>
                <w:sz w:val="24"/>
                <w:szCs w:val="24"/>
                <w:lang w:val="ru-RU" w:eastAsia="en-US"/>
              </w:rPr>
            </w:pPr>
          </w:p>
          <w:p w14:paraId="5632EAF7" w14:textId="77777777" w:rsidR="001E0309" w:rsidRPr="00E129F0" w:rsidRDefault="001E0309" w:rsidP="001E0309">
            <w:pPr>
              <w:rPr>
                <w:rFonts w:ascii="Times New Roman" w:hAnsi="Times New Roman"/>
                <w:color w:val="000000" w:themeColor="text1"/>
                <w:sz w:val="24"/>
                <w:szCs w:val="24"/>
                <w:lang w:val="ru-RU" w:eastAsia="en-US"/>
              </w:rPr>
            </w:pPr>
          </w:p>
          <w:p w14:paraId="7A6CEA0E"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3F5C239B"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4CCEC959" w14:textId="77777777" w:rsidR="001E0309" w:rsidRPr="00E129F0" w:rsidRDefault="001E0309" w:rsidP="001E0309">
            <w:pPr>
              <w:ind w:right="575"/>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 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r w:rsidR="001E0309" w:rsidRPr="00E129F0" w14:paraId="3D0CEC92" w14:textId="77777777" w:rsidTr="00723C41">
        <w:trPr>
          <w:trHeight w:val="3588"/>
        </w:trPr>
        <w:tc>
          <w:tcPr>
            <w:tcW w:w="704" w:type="dxa"/>
          </w:tcPr>
          <w:p w14:paraId="48ED2E55" w14:textId="77777777" w:rsidR="001E0309" w:rsidRPr="00E129F0" w:rsidRDefault="001E0309" w:rsidP="001E0309">
            <w:pPr>
              <w:rPr>
                <w:rFonts w:ascii="Times New Roman" w:hAnsi="Times New Roman"/>
                <w:color w:val="000000" w:themeColor="text1"/>
                <w:sz w:val="24"/>
                <w:szCs w:val="24"/>
                <w:lang w:val="ru-RU" w:eastAsia="en-US"/>
              </w:rPr>
            </w:pPr>
          </w:p>
          <w:p w14:paraId="4E175E7A" w14:textId="77777777" w:rsidR="001E0309" w:rsidRPr="00E129F0" w:rsidRDefault="001E0309" w:rsidP="001E0309">
            <w:pPr>
              <w:rPr>
                <w:rFonts w:ascii="Times New Roman" w:hAnsi="Times New Roman"/>
                <w:color w:val="000000" w:themeColor="text1"/>
                <w:sz w:val="24"/>
                <w:szCs w:val="24"/>
                <w:lang w:val="ru-RU" w:eastAsia="en-US"/>
              </w:rPr>
            </w:pPr>
          </w:p>
          <w:p w14:paraId="719041DD" w14:textId="77777777" w:rsidR="001E0309" w:rsidRPr="00E129F0" w:rsidRDefault="001E0309" w:rsidP="001E0309">
            <w:pPr>
              <w:rPr>
                <w:rFonts w:ascii="Times New Roman" w:hAnsi="Times New Roman"/>
                <w:color w:val="000000" w:themeColor="text1"/>
                <w:sz w:val="24"/>
                <w:szCs w:val="24"/>
                <w:lang w:val="ru-RU" w:eastAsia="en-US"/>
              </w:rPr>
            </w:pPr>
          </w:p>
          <w:p w14:paraId="463BA96E" w14:textId="77777777" w:rsidR="001E0309" w:rsidRPr="00E129F0" w:rsidRDefault="001E0309" w:rsidP="001E0309">
            <w:pPr>
              <w:rPr>
                <w:rFonts w:ascii="Times New Roman" w:hAnsi="Times New Roman"/>
                <w:color w:val="000000" w:themeColor="text1"/>
                <w:sz w:val="24"/>
                <w:szCs w:val="24"/>
                <w:lang w:val="ru-RU" w:eastAsia="en-US"/>
              </w:rPr>
            </w:pPr>
          </w:p>
          <w:p w14:paraId="79DFBB65" w14:textId="77777777" w:rsidR="001E0309" w:rsidRPr="00E129F0" w:rsidRDefault="001E0309" w:rsidP="001E0309">
            <w:pPr>
              <w:rPr>
                <w:rFonts w:ascii="Times New Roman" w:hAnsi="Times New Roman"/>
                <w:color w:val="000000" w:themeColor="text1"/>
                <w:sz w:val="24"/>
                <w:szCs w:val="24"/>
                <w:lang w:val="ru-RU" w:eastAsia="en-US"/>
              </w:rPr>
            </w:pPr>
          </w:p>
          <w:p w14:paraId="17251B1D" w14:textId="77777777" w:rsidR="001E0309" w:rsidRPr="00E129F0" w:rsidRDefault="001E0309" w:rsidP="00CD4758">
            <w:pPr>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7.</w:t>
            </w:r>
          </w:p>
        </w:tc>
        <w:tc>
          <w:tcPr>
            <w:tcW w:w="2268" w:type="dxa"/>
          </w:tcPr>
          <w:p w14:paraId="058DE01C" w14:textId="77777777" w:rsidR="001E0309" w:rsidRPr="00E129F0" w:rsidRDefault="001E0309" w:rsidP="001E0309">
            <w:pPr>
              <w:rPr>
                <w:rFonts w:ascii="Times New Roman" w:hAnsi="Times New Roman"/>
                <w:color w:val="000000" w:themeColor="text1"/>
                <w:sz w:val="24"/>
                <w:szCs w:val="24"/>
                <w:lang w:val="ru-RU" w:eastAsia="en-US"/>
              </w:rPr>
            </w:pPr>
          </w:p>
          <w:p w14:paraId="2EDB4AF8" w14:textId="77777777" w:rsidR="001E0309" w:rsidRPr="00E129F0" w:rsidRDefault="001E0309" w:rsidP="001E0309">
            <w:pPr>
              <w:rPr>
                <w:rFonts w:ascii="Times New Roman" w:hAnsi="Times New Roman"/>
                <w:color w:val="000000" w:themeColor="text1"/>
                <w:sz w:val="24"/>
                <w:szCs w:val="24"/>
                <w:lang w:val="ru-RU" w:eastAsia="en-US"/>
              </w:rPr>
            </w:pPr>
          </w:p>
          <w:p w14:paraId="2DD7D9CC" w14:textId="77777777" w:rsidR="001E0309" w:rsidRPr="00E129F0" w:rsidRDefault="001E0309" w:rsidP="001E0309">
            <w:pPr>
              <w:rPr>
                <w:rFonts w:ascii="Times New Roman" w:hAnsi="Times New Roman"/>
                <w:color w:val="000000" w:themeColor="text1"/>
                <w:sz w:val="24"/>
                <w:szCs w:val="24"/>
                <w:lang w:val="ru-RU" w:eastAsia="en-US"/>
              </w:rPr>
            </w:pPr>
          </w:p>
          <w:p w14:paraId="4CCB2872" w14:textId="77777777" w:rsidR="001E0309" w:rsidRPr="00E129F0" w:rsidRDefault="001E0309" w:rsidP="001E0309">
            <w:pPr>
              <w:rPr>
                <w:rFonts w:ascii="Times New Roman" w:hAnsi="Times New Roman"/>
                <w:color w:val="000000" w:themeColor="text1"/>
                <w:sz w:val="24"/>
                <w:szCs w:val="24"/>
                <w:lang w:val="ru-RU" w:eastAsia="en-US"/>
              </w:rPr>
            </w:pPr>
          </w:p>
          <w:p w14:paraId="28DB863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7.</w:t>
            </w:r>
          </w:p>
          <w:p w14:paraId="08B9B06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Россия</w:t>
            </w:r>
          </w:p>
          <w:p w14:paraId="56B1E60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комфортная:</w:t>
            </w:r>
          </w:p>
          <w:p w14:paraId="01D3006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энергетик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1</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4"/>
                <w:sz w:val="24"/>
                <w:szCs w:val="24"/>
                <w:lang w:val="ru-RU" w:eastAsia="en-US"/>
              </w:rPr>
              <w:t>час)</w:t>
            </w:r>
          </w:p>
        </w:tc>
        <w:tc>
          <w:tcPr>
            <w:tcW w:w="1702" w:type="dxa"/>
          </w:tcPr>
          <w:p w14:paraId="16C41391" w14:textId="77777777" w:rsidR="001E0309" w:rsidRPr="00E129F0" w:rsidRDefault="001E0309" w:rsidP="001E0309">
            <w:pPr>
              <w:rPr>
                <w:rFonts w:ascii="Times New Roman" w:hAnsi="Times New Roman"/>
                <w:color w:val="000000" w:themeColor="text1"/>
                <w:sz w:val="24"/>
                <w:szCs w:val="24"/>
                <w:lang w:val="ru-RU" w:eastAsia="en-US"/>
              </w:rPr>
            </w:pPr>
          </w:p>
          <w:p w14:paraId="7B2F5D78" w14:textId="77777777" w:rsidR="001E0309" w:rsidRPr="00E129F0" w:rsidRDefault="001E0309" w:rsidP="001E0309">
            <w:pPr>
              <w:rPr>
                <w:rFonts w:ascii="Times New Roman" w:hAnsi="Times New Roman"/>
                <w:color w:val="000000" w:themeColor="text1"/>
                <w:sz w:val="24"/>
                <w:szCs w:val="24"/>
                <w:lang w:val="ru-RU" w:eastAsia="en-US"/>
              </w:rPr>
            </w:pPr>
          </w:p>
          <w:p w14:paraId="6321B37C" w14:textId="77777777" w:rsidR="001E0309" w:rsidRPr="00E129F0" w:rsidRDefault="001E0309" w:rsidP="001E0309">
            <w:pPr>
              <w:rPr>
                <w:rFonts w:ascii="Times New Roman" w:hAnsi="Times New Roman"/>
                <w:color w:val="000000" w:themeColor="text1"/>
                <w:sz w:val="24"/>
                <w:szCs w:val="24"/>
                <w:lang w:val="ru-RU" w:eastAsia="en-US"/>
              </w:rPr>
            </w:pPr>
          </w:p>
          <w:p w14:paraId="1EEF95A8" w14:textId="77777777" w:rsidR="001E0309" w:rsidRPr="00E129F0" w:rsidRDefault="001E0309" w:rsidP="001E0309">
            <w:pPr>
              <w:rPr>
                <w:rFonts w:ascii="Times New Roman" w:hAnsi="Times New Roman"/>
                <w:color w:val="000000" w:themeColor="text1"/>
                <w:sz w:val="24"/>
                <w:szCs w:val="24"/>
                <w:lang w:val="ru-RU" w:eastAsia="en-US"/>
              </w:rPr>
            </w:pPr>
          </w:p>
          <w:p w14:paraId="684D204D" w14:textId="77777777" w:rsidR="001E0309" w:rsidRPr="00E129F0" w:rsidRDefault="001E0309" w:rsidP="001E0309">
            <w:pPr>
              <w:rPr>
                <w:rFonts w:ascii="Times New Roman" w:hAnsi="Times New Roman"/>
                <w:color w:val="000000" w:themeColor="text1"/>
                <w:sz w:val="24"/>
                <w:szCs w:val="24"/>
                <w:lang w:val="ru-RU" w:eastAsia="en-US"/>
              </w:rPr>
            </w:pPr>
          </w:p>
          <w:p w14:paraId="71DD14BE" w14:textId="77777777" w:rsidR="001E0309" w:rsidRPr="00E129F0" w:rsidRDefault="001E0309" w:rsidP="001E0309">
            <w:pPr>
              <w:ind w:right="3"/>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4971B70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накомство</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бучающихс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ролью</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топливно-</w:t>
            </w:r>
          </w:p>
          <w:p w14:paraId="2A86967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энергетического комплекса в экономике нашей страны. Достижен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Росси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энергетической</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фер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актуальные задачи и перспективы развития. Работодатели,</w:t>
            </w:r>
          </w:p>
          <w:p w14:paraId="08479C7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ерспективна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отребность</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кадрах.</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сновны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рофесси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и содержание профессиональной деятельности. Варианты</w:t>
            </w:r>
          </w:p>
          <w:p w14:paraId="3E4B3CE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образования.</w:t>
            </w:r>
          </w:p>
          <w:p w14:paraId="676C4D6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Знания,</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интересы,</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учеб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предметы</w:t>
            </w:r>
          </w:p>
          <w:p w14:paraId="40E30A7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дополнительно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бразовани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омогающи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будущем развиваться в сфере энергетики.</w:t>
            </w:r>
          </w:p>
          <w:p w14:paraId="6115561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общего,</w:t>
            </w:r>
            <w:r w:rsidRPr="00E129F0">
              <w:rPr>
                <w:rFonts w:ascii="Times New Roman" w:hAnsi="Times New Roman"/>
                <w:color w:val="000000" w:themeColor="text1"/>
                <w:spacing w:val="-2"/>
                <w:sz w:val="24"/>
                <w:szCs w:val="24"/>
                <w:lang w:val="ru-RU" w:eastAsia="en-US"/>
              </w:rPr>
              <w:t xml:space="preserve"> среднего</w:t>
            </w:r>
          </w:p>
          <w:p w14:paraId="0A94888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одготовке специалистов: профильное обучение, направления</w:t>
            </w:r>
          </w:p>
        </w:tc>
        <w:tc>
          <w:tcPr>
            <w:tcW w:w="3687" w:type="dxa"/>
          </w:tcPr>
          <w:p w14:paraId="7F4734AD" w14:textId="77777777" w:rsidR="001E0309" w:rsidRPr="00E129F0" w:rsidRDefault="001E0309" w:rsidP="001E0309">
            <w:pPr>
              <w:rPr>
                <w:rFonts w:ascii="Times New Roman" w:hAnsi="Times New Roman"/>
                <w:color w:val="000000" w:themeColor="text1"/>
                <w:sz w:val="24"/>
                <w:szCs w:val="24"/>
                <w:lang w:val="ru-RU" w:eastAsia="en-US"/>
              </w:rPr>
            </w:pPr>
          </w:p>
          <w:p w14:paraId="69BCDE89" w14:textId="77777777" w:rsidR="001E0309" w:rsidRPr="00E129F0" w:rsidRDefault="001E0309" w:rsidP="001E0309">
            <w:pPr>
              <w:rPr>
                <w:rFonts w:ascii="Times New Roman" w:hAnsi="Times New Roman"/>
                <w:color w:val="000000" w:themeColor="text1"/>
                <w:sz w:val="24"/>
                <w:szCs w:val="24"/>
                <w:lang w:val="ru-RU" w:eastAsia="en-US"/>
              </w:rPr>
            </w:pPr>
          </w:p>
          <w:p w14:paraId="0DB21A32" w14:textId="77777777" w:rsidR="001E0309" w:rsidRPr="00E129F0" w:rsidRDefault="001E0309" w:rsidP="001E0309">
            <w:pPr>
              <w:rPr>
                <w:rFonts w:ascii="Times New Roman" w:hAnsi="Times New Roman"/>
                <w:color w:val="000000" w:themeColor="text1"/>
                <w:sz w:val="24"/>
                <w:szCs w:val="24"/>
                <w:lang w:val="ru-RU" w:eastAsia="en-US"/>
              </w:rPr>
            </w:pPr>
          </w:p>
          <w:p w14:paraId="04A39D46"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13D5473F"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781AF3EE" w14:textId="77777777" w:rsidR="001E0309" w:rsidRPr="00E129F0" w:rsidRDefault="001E0309" w:rsidP="001E0309">
            <w:pPr>
              <w:ind w:right="608"/>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bl>
    <w:p w14:paraId="33DC614D"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pgSz w:w="16840" w:h="11910" w:orient="landscape"/>
          <w:pgMar w:top="1100" w:right="708" w:bottom="920" w:left="992" w:header="0" w:footer="666" w:gutter="0"/>
          <w:cols w:space="720"/>
        </w:sectPr>
      </w:pPr>
    </w:p>
    <w:p w14:paraId="288D8CA8"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E129F0" w14:paraId="6D7EEF9E" w14:textId="77777777" w:rsidTr="00723C41">
        <w:trPr>
          <w:trHeight w:val="1934"/>
        </w:trPr>
        <w:tc>
          <w:tcPr>
            <w:tcW w:w="704" w:type="dxa"/>
          </w:tcPr>
          <w:p w14:paraId="5959E006" w14:textId="77777777" w:rsidR="001E0309" w:rsidRPr="00E129F0" w:rsidRDefault="001E0309" w:rsidP="001E0309">
            <w:pPr>
              <w:rPr>
                <w:rFonts w:ascii="Times New Roman" w:hAnsi="Times New Roman"/>
                <w:color w:val="000000" w:themeColor="text1"/>
                <w:sz w:val="24"/>
                <w:szCs w:val="24"/>
                <w:lang w:val="ru-RU" w:eastAsia="en-US"/>
              </w:rPr>
            </w:pPr>
          </w:p>
        </w:tc>
        <w:tc>
          <w:tcPr>
            <w:tcW w:w="2268" w:type="dxa"/>
          </w:tcPr>
          <w:p w14:paraId="67F41B99" w14:textId="77777777" w:rsidR="001E0309" w:rsidRPr="00E129F0" w:rsidRDefault="001E0309" w:rsidP="001E0309">
            <w:pPr>
              <w:rPr>
                <w:rFonts w:ascii="Times New Roman" w:hAnsi="Times New Roman"/>
                <w:color w:val="000000" w:themeColor="text1"/>
                <w:sz w:val="24"/>
                <w:szCs w:val="24"/>
                <w:lang w:val="ru-RU" w:eastAsia="en-US"/>
              </w:rPr>
            </w:pPr>
          </w:p>
        </w:tc>
        <w:tc>
          <w:tcPr>
            <w:tcW w:w="1702" w:type="dxa"/>
          </w:tcPr>
          <w:p w14:paraId="1AD3991F" w14:textId="77777777" w:rsidR="001E0309" w:rsidRPr="00E129F0" w:rsidRDefault="001E0309" w:rsidP="001E0309">
            <w:pPr>
              <w:rPr>
                <w:rFonts w:ascii="Times New Roman" w:hAnsi="Times New Roman"/>
                <w:color w:val="000000" w:themeColor="text1"/>
                <w:sz w:val="24"/>
                <w:szCs w:val="24"/>
                <w:lang w:val="ru-RU" w:eastAsia="en-US"/>
              </w:rPr>
            </w:pPr>
          </w:p>
        </w:tc>
        <w:tc>
          <w:tcPr>
            <w:tcW w:w="6521" w:type="dxa"/>
          </w:tcPr>
          <w:p w14:paraId="42A5FA4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одготовк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ых</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 xml:space="preserve">образовательных </w:t>
            </w:r>
            <w:r w:rsidRPr="00E129F0">
              <w:rPr>
                <w:rFonts w:ascii="Times New Roman" w:hAnsi="Times New Roman"/>
                <w:color w:val="000000" w:themeColor="text1"/>
                <w:spacing w:val="-2"/>
                <w:sz w:val="24"/>
                <w:szCs w:val="24"/>
                <w:lang w:val="ru-RU" w:eastAsia="en-US"/>
              </w:rPr>
              <w:t>организациях.</w:t>
            </w:r>
          </w:p>
          <w:p w14:paraId="747E47B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качества</w:t>
            </w:r>
          </w:p>
          <w:p w14:paraId="2B92D30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особенност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остроени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карьеры</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сфер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энергетики. Возможности высшего и среднего профессионального образования в подготовке специалистов для топливно- энергетического комплекса.</w:t>
            </w:r>
          </w:p>
        </w:tc>
        <w:tc>
          <w:tcPr>
            <w:tcW w:w="3687" w:type="dxa"/>
          </w:tcPr>
          <w:p w14:paraId="3AB5DA27" w14:textId="77777777" w:rsidR="001E0309" w:rsidRPr="00E129F0" w:rsidRDefault="001E0309" w:rsidP="001E0309">
            <w:pPr>
              <w:rPr>
                <w:rFonts w:ascii="Times New Roman" w:hAnsi="Times New Roman"/>
                <w:color w:val="000000" w:themeColor="text1"/>
                <w:sz w:val="24"/>
                <w:szCs w:val="24"/>
                <w:lang w:val="ru-RU" w:eastAsia="en-US"/>
              </w:rPr>
            </w:pPr>
          </w:p>
        </w:tc>
      </w:tr>
      <w:tr w:rsidR="001E0309" w:rsidRPr="00E129F0" w14:paraId="5BC07F68" w14:textId="77777777" w:rsidTr="00723C41">
        <w:trPr>
          <w:trHeight w:val="1380"/>
        </w:trPr>
        <w:tc>
          <w:tcPr>
            <w:tcW w:w="704" w:type="dxa"/>
          </w:tcPr>
          <w:p w14:paraId="39BB7E5B" w14:textId="77777777" w:rsidR="001E0309" w:rsidRPr="00E129F0" w:rsidRDefault="001E0309" w:rsidP="00CD4758">
            <w:pPr>
              <w:jc w:val="center"/>
              <w:rPr>
                <w:rFonts w:ascii="Times New Roman" w:hAnsi="Times New Roman"/>
                <w:color w:val="000000" w:themeColor="text1"/>
                <w:sz w:val="24"/>
                <w:szCs w:val="24"/>
                <w:lang w:val="ru-RU" w:eastAsia="en-US"/>
              </w:rPr>
            </w:pPr>
          </w:p>
          <w:p w14:paraId="68EB2992" w14:textId="77777777" w:rsidR="001E0309" w:rsidRPr="00E129F0" w:rsidRDefault="001E0309" w:rsidP="00CD4758">
            <w:pPr>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8.</w:t>
            </w:r>
          </w:p>
        </w:tc>
        <w:tc>
          <w:tcPr>
            <w:tcW w:w="2268" w:type="dxa"/>
          </w:tcPr>
          <w:p w14:paraId="20A6AEF1"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8.</w:t>
            </w:r>
          </w:p>
          <w:p w14:paraId="3592126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 xml:space="preserve">Практико- ориентированное </w:t>
            </w:r>
            <w:r w:rsidRPr="00E129F0">
              <w:rPr>
                <w:rFonts w:ascii="Times New Roman" w:hAnsi="Times New Roman"/>
                <w:color w:val="000000" w:themeColor="text1"/>
                <w:sz w:val="24"/>
                <w:szCs w:val="24"/>
                <w:lang w:val="ru-RU" w:eastAsia="en-US"/>
              </w:rPr>
              <w:t>занятие (1 час)</w:t>
            </w:r>
          </w:p>
        </w:tc>
        <w:tc>
          <w:tcPr>
            <w:tcW w:w="1702" w:type="dxa"/>
          </w:tcPr>
          <w:p w14:paraId="3FD9558F" w14:textId="77777777" w:rsidR="001E0309" w:rsidRPr="00E129F0" w:rsidRDefault="001E0309" w:rsidP="001E0309">
            <w:pPr>
              <w:ind w:right="125"/>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 xml:space="preserve">Практико- ориентирован </w:t>
            </w:r>
            <w:r w:rsidRPr="00E129F0">
              <w:rPr>
                <w:rFonts w:ascii="Times New Roman" w:hAnsi="Times New Roman"/>
                <w:color w:val="000000" w:themeColor="text1"/>
                <w:spacing w:val="-4"/>
                <w:sz w:val="24"/>
                <w:szCs w:val="24"/>
                <w:lang w:eastAsia="en-US"/>
              </w:rPr>
              <w:t>ное</w:t>
            </w:r>
          </w:p>
        </w:tc>
        <w:tc>
          <w:tcPr>
            <w:tcW w:w="6521" w:type="dxa"/>
          </w:tcPr>
          <w:p w14:paraId="0FB41BC1"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направлено</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углублени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представлений</w:t>
            </w:r>
          </w:p>
          <w:p w14:paraId="0B99759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офессиях</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зученных</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областях.</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едагогу</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едлагается выбор в тематике занятия.</w:t>
            </w:r>
          </w:p>
        </w:tc>
        <w:tc>
          <w:tcPr>
            <w:tcW w:w="3687" w:type="dxa"/>
          </w:tcPr>
          <w:p w14:paraId="193FBC81" w14:textId="77777777" w:rsidR="001E0309" w:rsidRPr="00E129F0" w:rsidRDefault="001E0309" w:rsidP="001E0309">
            <w:pPr>
              <w:ind w:right="28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ыполнение практико- ориентированных заданий. Анализ</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рофесс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изученных отраслей</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основе</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pacing w:val="-2"/>
                <w:sz w:val="24"/>
                <w:szCs w:val="24"/>
                <w:lang w:val="ru-RU" w:eastAsia="en-US"/>
              </w:rPr>
              <w:t>«формулы</w:t>
            </w:r>
          </w:p>
          <w:p w14:paraId="3D2F5444" w14:textId="77777777" w:rsidR="001E0309" w:rsidRPr="00E129F0" w:rsidRDefault="001E0309" w:rsidP="001E0309">
            <w:pPr>
              <w:ind w:right="118"/>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профессий».</w:t>
            </w:r>
          </w:p>
        </w:tc>
      </w:tr>
      <w:tr w:rsidR="001E0309" w:rsidRPr="00E129F0" w14:paraId="67264B2E" w14:textId="77777777" w:rsidTr="00723C41">
        <w:trPr>
          <w:trHeight w:val="6072"/>
        </w:trPr>
        <w:tc>
          <w:tcPr>
            <w:tcW w:w="704" w:type="dxa"/>
          </w:tcPr>
          <w:p w14:paraId="02E4964C" w14:textId="77777777" w:rsidR="001E0309" w:rsidRPr="00E129F0" w:rsidRDefault="001E0309" w:rsidP="00CD4758">
            <w:pPr>
              <w:jc w:val="center"/>
              <w:rPr>
                <w:rFonts w:ascii="Times New Roman" w:hAnsi="Times New Roman"/>
                <w:color w:val="000000" w:themeColor="text1"/>
                <w:sz w:val="24"/>
                <w:szCs w:val="24"/>
                <w:lang w:eastAsia="en-US"/>
              </w:rPr>
            </w:pPr>
          </w:p>
          <w:p w14:paraId="16668919" w14:textId="77777777" w:rsidR="001E0309" w:rsidRPr="00E129F0" w:rsidRDefault="001E0309" w:rsidP="00CD4758">
            <w:pPr>
              <w:jc w:val="center"/>
              <w:rPr>
                <w:rFonts w:ascii="Times New Roman" w:hAnsi="Times New Roman"/>
                <w:color w:val="000000" w:themeColor="text1"/>
                <w:sz w:val="24"/>
                <w:szCs w:val="24"/>
                <w:lang w:eastAsia="en-US"/>
              </w:rPr>
            </w:pPr>
          </w:p>
          <w:p w14:paraId="76A6535B" w14:textId="77777777" w:rsidR="001E0309" w:rsidRPr="00E129F0" w:rsidRDefault="001E0309" w:rsidP="00CD4758">
            <w:pPr>
              <w:jc w:val="center"/>
              <w:rPr>
                <w:rFonts w:ascii="Times New Roman" w:hAnsi="Times New Roman"/>
                <w:color w:val="000000" w:themeColor="text1"/>
                <w:sz w:val="24"/>
                <w:szCs w:val="24"/>
                <w:lang w:eastAsia="en-US"/>
              </w:rPr>
            </w:pPr>
          </w:p>
          <w:p w14:paraId="65D8C1A4" w14:textId="77777777" w:rsidR="001E0309" w:rsidRPr="00E129F0" w:rsidRDefault="001E0309" w:rsidP="00CD4758">
            <w:pPr>
              <w:jc w:val="center"/>
              <w:rPr>
                <w:rFonts w:ascii="Times New Roman" w:hAnsi="Times New Roman"/>
                <w:color w:val="000000" w:themeColor="text1"/>
                <w:sz w:val="24"/>
                <w:szCs w:val="24"/>
                <w:lang w:eastAsia="en-US"/>
              </w:rPr>
            </w:pPr>
          </w:p>
          <w:p w14:paraId="4789ACE2" w14:textId="77777777" w:rsidR="001E0309" w:rsidRPr="00E129F0" w:rsidRDefault="001E0309" w:rsidP="00CD4758">
            <w:pPr>
              <w:jc w:val="center"/>
              <w:rPr>
                <w:rFonts w:ascii="Times New Roman" w:hAnsi="Times New Roman"/>
                <w:color w:val="000000" w:themeColor="text1"/>
                <w:sz w:val="24"/>
                <w:szCs w:val="24"/>
                <w:lang w:eastAsia="en-US"/>
              </w:rPr>
            </w:pPr>
          </w:p>
          <w:p w14:paraId="07BA410F" w14:textId="77777777" w:rsidR="001E0309" w:rsidRPr="00E129F0" w:rsidRDefault="001E0309" w:rsidP="00CD4758">
            <w:pPr>
              <w:jc w:val="center"/>
              <w:rPr>
                <w:rFonts w:ascii="Times New Roman" w:hAnsi="Times New Roman"/>
                <w:color w:val="000000" w:themeColor="text1"/>
                <w:sz w:val="24"/>
                <w:szCs w:val="24"/>
                <w:lang w:eastAsia="en-US"/>
              </w:rPr>
            </w:pPr>
          </w:p>
          <w:p w14:paraId="0F5E7F98" w14:textId="77777777" w:rsidR="001E0309" w:rsidRPr="00E129F0" w:rsidRDefault="001E0309" w:rsidP="00CD4758">
            <w:pPr>
              <w:jc w:val="center"/>
              <w:rPr>
                <w:rFonts w:ascii="Times New Roman" w:hAnsi="Times New Roman"/>
                <w:color w:val="000000" w:themeColor="text1"/>
                <w:sz w:val="24"/>
                <w:szCs w:val="24"/>
                <w:lang w:eastAsia="en-US"/>
              </w:rPr>
            </w:pPr>
          </w:p>
          <w:p w14:paraId="3751A4F7" w14:textId="77777777" w:rsidR="001E0309" w:rsidRPr="00E129F0" w:rsidRDefault="001E0309" w:rsidP="00CD4758">
            <w:pPr>
              <w:jc w:val="center"/>
              <w:rPr>
                <w:rFonts w:ascii="Times New Roman" w:hAnsi="Times New Roman"/>
                <w:color w:val="000000" w:themeColor="text1"/>
                <w:sz w:val="24"/>
                <w:szCs w:val="24"/>
                <w:lang w:eastAsia="en-US"/>
              </w:rPr>
            </w:pPr>
          </w:p>
          <w:p w14:paraId="52325ACA" w14:textId="77777777" w:rsidR="001E0309" w:rsidRPr="00E129F0" w:rsidRDefault="001E0309" w:rsidP="00CD4758">
            <w:pPr>
              <w:jc w:val="center"/>
              <w:rPr>
                <w:rFonts w:ascii="Times New Roman" w:hAnsi="Times New Roman"/>
                <w:color w:val="000000" w:themeColor="text1"/>
                <w:sz w:val="24"/>
                <w:szCs w:val="24"/>
                <w:lang w:eastAsia="en-US"/>
              </w:rPr>
            </w:pPr>
          </w:p>
          <w:p w14:paraId="70D1E706" w14:textId="77777777" w:rsidR="001E0309" w:rsidRPr="00E129F0" w:rsidRDefault="001E0309" w:rsidP="00CD4758">
            <w:pPr>
              <w:jc w:val="center"/>
              <w:rPr>
                <w:rFonts w:ascii="Times New Roman" w:hAnsi="Times New Roman"/>
                <w:color w:val="000000" w:themeColor="text1"/>
                <w:sz w:val="24"/>
                <w:szCs w:val="24"/>
                <w:lang w:eastAsia="en-US"/>
              </w:rPr>
            </w:pPr>
          </w:p>
          <w:p w14:paraId="3F98C3BF" w14:textId="77777777" w:rsidR="001E0309" w:rsidRPr="00E129F0" w:rsidRDefault="001E0309" w:rsidP="00CD4758">
            <w:pPr>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9.</w:t>
            </w:r>
          </w:p>
        </w:tc>
        <w:tc>
          <w:tcPr>
            <w:tcW w:w="2268" w:type="dxa"/>
          </w:tcPr>
          <w:p w14:paraId="629A45E2" w14:textId="77777777" w:rsidR="001E0309" w:rsidRPr="00E129F0" w:rsidRDefault="001E0309" w:rsidP="001E0309">
            <w:pPr>
              <w:rPr>
                <w:rFonts w:ascii="Times New Roman" w:hAnsi="Times New Roman"/>
                <w:color w:val="000000" w:themeColor="text1"/>
                <w:sz w:val="24"/>
                <w:szCs w:val="24"/>
                <w:lang w:val="ru-RU" w:eastAsia="en-US"/>
              </w:rPr>
            </w:pPr>
          </w:p>
          <w:p w14:paraId="5377E497" w14:textId="77777777" w:rsidR="001E0309" w:rsidRPr="00E129F0" w:rsidRDefault="001E0309" w:rsidP="001E0309">
            <w:pPr>
              <w:rPr>
                <w:rFonts w:ascii="Times New Roman" w:hAnsi="Times New Roman"/>
                <w:color w:val="000000" w:themeColor="text1"/>
                <w:sz w:val="24"/>
                <w:szCs w:val="24"/>
                <w:lang w:val="ru-RU" w:eastAsia="en-US"/>
              </w:rPr>
            </w:pPr>
          </w:p>
          <w:p w14:paraId="39894781" w14:textId="77777777" w:rsidR="001E0309" w:rsidRPr="00E129F0" w:rsidRDefault="001E0309" w:rsidP="001E0309">
            <w:pPr>
              <w:rPr>
                <w:rFonts w:ascii="Times New Roman" w:hAnsi="Times New Roman"/>
                <w:color w:val="000000" w:themeColor="text1"/>
                <w:sz w:val="24"/>
                <w:szCs w:val="24"/>
                <w:lang w:val="ru-RU" w:eastAsia="en-US"/>
              </w:rPr>
            </w:pPr>
          </w:p>
          <w:p w14:paraId="6288E0C0" w14:textId="77777777" w:rsidR="001E0309" w:rsidRPr="00E129F0" w:rsidRDefault="001E0309" w:rsidP="001E0309">
            <w:pPr>
              <w:rPr>
                <w:rFonts w:ascii="Times New Roman" w:hAnsi="Times New Roman"/>
                <w:color w:val="000000" w:themeColor="text1"/>
                <w:sz w:val="24"/>
                <w:szCs w:val="24"/>
                <w:lang w:val="ru-RU" w:eastAsia="en-US"/>
              </w:rPr>
            </w:pPr>
          </w:p>
          <w:p w14:paraId="38230B21" w14:textId="77777777" w:rsidR="001E0309" w:rsidRPr="00E129F0" w:rsidRDefault="001E0309" w:rsidP="001E0309">
            <w:pPr>
              <w:rPr>
                <w:rFonts w:ascii="Times New Roman" w:hAnsi="Times New Roman"/>
                <w:color w:val="000000" w:themeColor="text1"/>
                <w:sz w:val="24"/>
                <w:szCs w:val="24"/>
                <w:lang w:val="ru-RU" w:eastAsia="en-US"/>
              </w:rPr>
            </w:pPr>
          </w:p>
          <w:p w14:paraId="336EC19D" w14:textId="77777777" w:rsidR="001E0309" w:rsidRPr="00E129F0" w:rsidRDefault="001E0309" w:rsidP="001E0309">
            <w:pPr>
              <w:rPr>
                <w:rFonts w:ascii="Times New Roman" w:hAnsi="Times New Roman"/>
                <w:color w:val="000000" w:themeColor="text1"/>
                <w:sz w:val="24"/>
                <w:szCs w:val="24"/>
                <w:lang w:val="ru-RU" w:eastAsia="en-US"/>
              </w:rPr>
            </w:pPr>
          </w:p>
          <w:p w14:paraId="3B066898"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9.</w:t>
            </w:r>
          </w:p>
          <w:p w14:paraId="7FE770C6"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Россия индустриальная: добыча,</w:t>
            </w:r>
          </w:p>
          <w:p w14:paraId="6CDE48CC" w14:textId="77777777" w:rsidR="001E0309" w:rsidRPr="00E129F0" w:rsidRDefault="001E0309" w:rsidP="001E0309">
            <w:pPr>
              <w:ind w:right="64"/>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переработка, тяжелая</w:t>
            </w:r>
          </w:p>
          <w:p w14:paraId="269BB777" w14:textId="77777777" w:rsidR="001E0309" w:rsidRPr="00E129F0" w:rsidRDefault="001E0309" w:rsidP="001E0309">
            <w:pPr>
              <w:ind w:right="216"/>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 xml:space="preserve">промышленность </w:t>
            </w:r>
            <w:r w:rsidRPr="00E129F0">
              <w:rPr>
                <w:rFonts w:ascii="Times New Roman" w:hAnsi="Times New Roman"/>
                <w:color w:val="000000" w:themeColor="text1"/>
                <w:sz w:val="24"/>
                <w:szCs w:val="24"/>
                <w:lang w:eastAsia="en-US"/>
              </w:rPr>
              <w:t>(1 час)</w:t>
            </w:r>
          </w:p>
        </w:tc>
        <w:tc>
          <w:tcPr>
            <w:tcW w:w="1702" w:type="dxa"/>
          </w:tcPr>
          <w:p w14:paraId="3EDA25B9" w14:textId="77777777" w:rsidR="001E0309" w:rsidRPr="00E129F0" w:rsidRDefault="001E0309" w:rsidP="001E0309">
            <w:pPr>
              <w:rPr>
                <w:rFonts w:ascii="Times New Roman" w:hAnsi="Times New Roman"/>
                <w:color w:val="000000" w:themeColor="text1"/>
                <w:sz w:val="24"/>
                <w:szCs w:val="24"/>
                <w:lang w:eastAsia="en-US"/>
              </w:rPr>
            </w:pPr>
          </w:p>
          <w:p w14:paraId="51E60DB6" w14:textId="77777777" w:rsidR="001E0309" w:rsidRPr="00E129F0" w:rsidRDefault="001E0309" w:rsidP="001E0309">
            <w:pPr>
              <w:rPr>
                <w:rFonts w:ascii="Times New Roman" w:hAnsi="Times New Roman"/>
                <w:color w:val="000000" w:themeColor="text1"/>
                <w:sz w:val="24"/>
                <w:szCs w:val="24"/>
                <w:lang w:eastAsia="en-US"/>
              </w:rPr>
            </w:pPr>
          </w:p>
          <w:p w14:paraId="01A8E15A" w14:textId="77777777" w:rsidR="001E0309" w:rsidRPr="00E129F0" w:rsidRDefault="001E0309" w:rsidP="001E0309">
            <w:pPr>
              <w:rPr>
                <w:rFonts w:ascii="Times New Roman" w:hAnsi="Times New Roman"/>
                <w:color w:val="000000" w:themeColor="text1"/>
                <w:sz w:val="24"/>
                <w:szCs w:val="24"/>
                <w:lang w:eastAsia="en-US"/>
              </w:rPr>
            </w:pPr>
          </w:p>
          <w:p w14:paraId="46D9F231" w14:textId="77777777" w:rsidR="001E0309" w:rsidRPr="00E129F0" w:rsidRDefault="001E0309" w:rsidP="001E0309">
            <w:pPr>
              <w:rPr>
                <w:rFonts w:ascii="Times New Roman" w:hAnsi="Times New Roman"/>
                <w:color w:val="000000" w:themeColor="text1"/>
                <w:sz w:val="24"/>
                <w:szCs w:val="24"/>
                <w:lang w:eastAsia="en-US"/>
              </w:rPr>
            </w:pPr>
          </w:p>
          <w:p w14:paraId="322D19FE" w14:textId="77777777" w:rsidR="001E0309" w:rsidRPr="00E129F0" w:rsidRDefault="001E0309" w:rsidP="001E0309">
            <w:pPr>
              <w:rPr>
                <w:rFonts w:ascii="Times New Roman" w:hAnsi="Times New Roman"/>
                <w:color w:val="000000" w:themeColor="text1"/>
                <w:sz w:val="24"/>
                <w:szCs w:val="24"/>
                <w:lang w:eastAsia="en-US"/>
              </w:rPr>
            </w:pPr>
          </w:p>
          <w:p w14:paraId="074B0290" w14:textId="77777777" w:rsidR="001E0309" w:rsidRPr="00E129F0" w:rsidRDefault="001E0309" w:rsidP="001E0309">
            <w:pPr>
              <w:rPr>
                <w:rFonts w:ascii="Times New Roman" w:hAnsi="Times New Roman"/>
                <w:color w:val="000000" w:themeColor="text1"/>
                <w:sz w:val="24"/>
                <w:szCs w:val="24"/>
                <w:lang w:eastAsia="en-US"/>
              </w:rPr>
            </w:pPr>
          </w:p>
          <w:p w14:paraId="63AE0742" w14:textId="77777777" w:rsidR="001E0309" w:rsidRPr="00E129F0" w:rsidRDefault="001E0309" w:rsidP="001E0309">
            <w:pPr>
              <w:rPr>
                <w:rFonts w:ascii="Times New Roman" w:hAnsi="Times New Roman"/>
                <w:color w:val="000000" w:themeColor="text1"/>
                <w:sz w:val="24"/>
                <w:szCs w:val="24"/>
                <w:lang w:eastAsia="en-US"/>
              </w:rPr>
            </w:pPr>
          </w:p>
          <w:p w14:paraId="26594A9E" w14:textId="77777777" w:rsidR="001E0309" w:rsidRPr="00E129F0" w:rsidRDefault="001E0309" w:rsidP="001E0309">
            <w:pPr>
              <w:rPr>
                <w:rFonts w:ascii="Times New Roman" w:hAnsi="Times New Roman"/>
                <w:color w:val="000000" w:themeColor="text1"/>
                <w:sz w:val="24"/>
                <w:szCs w:val="24"/>
                <w:lang w:eastAsia="en-US"/>
              </w:rPr>
            </w:pPr>
          </w:p>
          <w:p w14:paraId="4A90487E" w14:textId="77777777" w:rsidR="001E0309" w:rsidRPr="00E129F0" w:rsidRDefault="001E0309" w:rsidP="001E0309">
            <w:pPr>
              <w:rPr>
                <w:rFonts w:ascii="Times New Roman" w:hAnsi="Times New Roman"/>
                <w:color w:val="000000" w:themeColor="text1"/>
                <w:sz w:val="24"/>
                <w:szCs w:val="24"/>
                <w:lang w:eastAsia="en-US"/>
              </w:rPr>
            </w:pPr>
          </w:p>
          <w:p w14:paraId="1C39F35A" w14:textId="77777777" w:rsidR="001E0309" w:rsidRPr="00E129F0" w:rsidRDefault="001E0309" w:rsidP="001E0309">
            <w:pPr>
              <w:rPr>
                <w:rFonts w:ascii="Times New Roman" w:hAnsi="Times New Roman"/>
                <w:color w:val="000000" w:themeColor="text1"/>
                <w:sz w:val="24"/>
                <w:szCs w:val="24"/>
                <w:lang w:eastAsia="en-US"/>
              </w:rPr>
            </w:pPr>
          </w:p>
          <w:p w14:paraId="7639748C"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1539093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накомств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бучающихс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ролью</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добычи переработки в экономике страны. Достижения России, актуальные задачи и перспективы развития отрасли.</w:t>
            </w:r>
          </w:p>
          <w:p w14:paraId="4822205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сновны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офесси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одержани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профессиональной</w:t>
            </w:r>
          </w:p>
          <w:p w14:paraId="603ED83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арианты</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образовательных маршр</w:t>
            </w:r>
            <w:r w:rsidRPr="00E129F0">
              <w:rPr>
                <w:rFonts w:ascii="Times New Roman" w:hAnsi="Times New Roman"/>
                <w:color w:val="000000" w:themeColor="text1"/>
                <w:sz w:val="24"/>
                <w:szCs w:val="24"/>
                <w:u w:val="single"/>
                <w:lang w:val="ru-RU" w:eastAsia="en-US"/>
              </w:rPr>
              <w:t>утов. Объявление</w:t>
            </w:r>
            <w:r w:rsidRPr="00E129F0">
              <w:rPr>
                <w:rFonts w:ascii="Times New Roman" w:hAnsi="Times New Roman"/>
                <w:color w:val="000000" w:themeColor="text1"/>
                <w:sz w:val="24"/>
                <w:szCs w:val="24"/>
                <w:lang w:val="ru-RU" w:eastAsia="en-US"/>
              </w:rPr>
              <w:t xml:space="preserve"> об открытии диагностики «Мои способност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Технически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пособност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личном</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абинете обучающегося на портале «Билет в будущее».</w:t>
            </w:r>
          </w:p>
          <w:p w14:paraId="65FA4598"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Знан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абот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ов отрасли. Интересы, учебные предметы и дополнительное</w:t>
            </w:r>
          </w:p>
          <w:p w14:paraId="4D4CC33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ние,</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помогающи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будущем</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азвиватьс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трасли добычи и переработки.</w:t>
            </w:r>
          </w:p>
          <w:p w14:paraId="14E9FD82" w14:textId="77777777" w:rsidR="001E0309" w:rsidRPr="00E129F0" w:rsidRDefault="001E0309" w:rsidP="001E0309">
            <w:pPr>
              <w:ind w:right="1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 кл. Необходимые профессионально важные качеств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особенности</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й</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подготовки.</w:t>
            </w:r>
          </w:p>
          <w:p w14:paraId="6FAF269C" w14:textId="77777777" w:rsidR="001E0309" w:rsidRPr="00E129F0" w:rsidRDefault="001E0309" w:rsidP="001E0309">
            <w:pPr>
              <w:ind w:right="107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общего,</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реднего</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го 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одготовк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специалистов: профильное обучение, направления подготовки</w:t>
            </w:r>
          </w:p>
          <w:p w14:paraId="2D692C54" w14:textId="77777777" w:rsidR="001E0309" w:rsidRPr="00E129F0" w:rsidRDefault="001E0309" w:rsidP="001E0309">
            <w:pPr>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ых</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бразовательных</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pacing w:val="-2"/>
                <w:sz w:val="24"/>
                <w:szCs w:val="24"/>
                <w:lang w:val="ru-RU" w:eastAsia="en-US"/>
              </w:rPr>
              <w:t>организациях.</w:t>
            </w:r>
          </w:p>
          <w:p w14:paraId="36D65D85" w14:textId="77777777" w:rsidR="001E0309" w:rsidRPr="00E129F0" w:rsidRDefault="001E0309" w:rsidP="001E0309">
            <w:pPr>
              <w:ind w:right="13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качества и особенности построения профессионально-</w:t>
            </w:r>
          </w:p>
          <w:p w14:paraId="58CE8A56" w14:textId="77777777" w:rsidR="001E0309" w:rsidRPr="00E129F0" w:rsidRDefault="001E0309" w:rsidP="001E0309">
            <w:pPr>
              <w:ind w:right="807"/>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тельных</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маршрутов</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индустриальной</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сфере. Возмож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реднего</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профессионального</w:t>
            </w:r>
          </w:p>
        </w:tc>
        <w:tc>
          <w:tcPr>
            <w:tcW w:w="3687" w:type="dxa"/>
          </w:tcPr>
          <w:p w14:paraId="069DE8FA" w14:textId="77777777" w:rsidR="001E0309" w:rsidRPr="00E129F0" w:rsidRDefault="001E0309" w:rsidP="001E0309">
            <w:pPr>
              <w:rPr>
                <w:rFonts w:ascii="Times New Roman" w:hAnsi="Times New Roman"/>
                <w:color w:val="000000" w:themeColor="text1"/>
                <w:sz w:val="24"/>
                <w:szCs w:val="24"/>
                <w:lang w:val="ru-RU" w:eastAsia="en-US"/>
              </w:rPr>
            </w:pPr>
          </w:p>
          <w:p w14:paraId="72FF693A" w14:textId="77777777" w:rsidR="001E0309" w:rsidRPr="00E129F0" w:rsidRDefault="001E0309" w:rsidP="001E0309">
            <w:pPr>
              <w:rPr>
                <w:rFonts w:ascii="Times New Roman" w:hAnsi="Times New Roman"/>
                <w:color w:val="000000" w:themeColor="text1"/>
                <w:sz w:val="24"/>
                <w:szCs w:val="24"/>
                <w:lang w:val="ru-RU" w:eastAsia="en-US"/>
              </w:rPr>
            </w:pPr>
          </w:p>
          <w:p w14:paraId="4B74CEEE" w14:textId="77777777" w:rsidR="001E0309" w:rsidRPr="00E129F0" w:rsidRDefault="001E0309" w:rsidP="001E0309">
            <w:pPr>
              <w:rPr>
                <w:rFonts w:ascii="Times New Roman" w:hAnsi="Times New Roman"/>
                <w:color w:val="000000" w:themeColor="text1"/>
                <w:sz w:val="24"/>
                <w:szCs w:val="24"/>
                <w:lang w:val="ru-RU" w:eastAsia="en-US"/>
              </w:rPr>
            </w:pPr>
          </w:p>
          <w:p w14:paraId="5B3359D9" w14:textId="77777777" w:rsidR="001E0309" w:rsidRPr="00E129F0" w:rsidRDefault="001E0309" w:rsidP="001E0309">
            <w:pPr>
              <w:rPr>
                <w:rFonts w:ascii="Times New Roman" w:hAnsi="Times New Roman"/>
                <w:color w:val="000000" w:themeColor="text1"/>
                <w:sz w:val="24"/>
                <w:szCs w:val="24"/>
                <w:lang w:val="ru-RU" w:eastAsia="en-US"/>
              </w:rPr>
            </w:pPr>
          </w:p>
          <w:p w14:paraId="5C0ACE6B" w14:textId="77777777" w:rsidR="001E0309" w:rsidRPr="00E129F0" w:rsidRDefault="001E0309" w:rsidP="001E0309">
            <w:pPr>
              <w:rPr>
                <w:rFonts w:ascii="Times New Roman" w:hAnsi="Times New Roman"/>
                <w:color w:val="000000" w:themeColor="text1"/>
                <w:sz w:val="24"/>
                <w:szCs w:val="24"/>
                <w:lang w:val="ru-RU" w:eastAsia="en-US"/>
              </w:rPr>
            </w:pPr>
          </w:p>
          <w:p w14:paraId="259DD0FD" w14:textId="77777777" w:rsidR="001E0309" w:rsidRPr="00E129F0" w:rsidRDefault="001E0309" w:rsidP="001E0309">
            <w:pPr>
              <w:rPr>
                <w:rFonts w:ascii="Times New Roman" w:hAnsi="Times New Roman"/>
                <w:color w:val="000000" w:themeColor="text1"/>
                <w:sz w:val="24"/>
                <w:szCs w:val="24"/>
                <w:lang w:val="ru-RU" w:eastAsia="en-US"/>
              </w:rPr>
            </w:pPr>
          </w:p>
          <w:p w14:paraId="326745E3" w14:textId="77777777" w:rsidR="001E0309" w:rsidRPr="00E129F0" w:rsidRDefault="001E0309" w:rsidP="001E0309">
            <w:pPr>
              <w:rPr>
                <w:rFonts w:ascii="Times New Roman" w:hAnsi="Times New Roman"/>
                <w:color w:val="000000" w:themeColor="text1"/>
                <w:sz w:val="24"/>
                <w:szCs w:val="24"/>
                <w:lang w:val="ru-RU" w:eastAsia="en-US"/>
              </w:rPr>
            </w:pPr>
          </w:p>
          <w:p w14:paraId="3EF0F659"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3D2788DA"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30B9E8D7" w14:textId="77777777" w:rsidR="001E0309" w:rsidRPr="00E129F0" w:rsidRDefault="001E0309" w:rsidP="001E0309">
            <w:pPr>
              <w:ind w:right="573"/>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 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bl>
    <w:p w14:paraId="431F2410"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pgSz w:w="16840" w:h="11910" w:orient="landscape"/>
          <w:pgMar w:top="1100" w:right="708" w:bottom="920" w:left="992" w:header="0" w:footer="666" w:gutter="0"/>
          <w:cols w:space="720"/>
        </w:sectPr>
      </w:pPr>
    </w:p>
    <w:p w14:paraId="1CB7596C"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E129F0" w14:paraId="6E01962E" w14:textId="77777777" w:rsidTr="00723C41">
        <w:trPr>
          <w:trHeight w:val="554"/>
        </w:trPr>
        <w:tc>
          <w:tcPr>
            <w:tcW w:w="704" w:type="dxa"/>
          </w:tcPr>
          <w:p w14:paraId="40EE5562" w14:textId="77777777" w:rsidR="001E0309" w:rsidRPr="00E129F0" w:rsidRDefault="001E0309" w:rsidP="001E0309">
            <w:pPr>
              <w:rPr>
                <w:rFonts w:ascii="Times New Roman" w:hAnsi="Times New Roman"/>
                <w:color w:val="000000" w:themeColor="text1"/>
                <w:sz w:val="24"/>
                <w:szCs w:val="24"/>
                <w:lang w:val="ru-RU" w:eastAsia="en-US"/>
              </w:rPr>
            </w:pPr>
          </w:p>
        </w:tc>
        <w:tc>
          <w:tcPr>
            <w:tcW w:w="2268" w:type="dxa"/>
          </w:tcPr>
          <w:p w14:paraId="124E5F94" w14:textId="77777777" w:rsidR="001E0309" w:rsidRPr="00E129F0" w:rsidRDefault="001E0309" w:rsidP="001E0309">
            <w:pPr>
              <w:rPr>
                <w:rFonts w:ascii="Times New Roman" w:hAnsi="Times New Roman"/>
                <w:color w:val="000000" w:themeColor="text1"/>
                <w:sz w:val="24"/>
                <w:szCs w:val="24"/>
                <w:lang w:val="ru-RU" w:eastAsia="en-US"/>
              </w:rPr>
            </w:pPr>
          </w:p>
        </w:tc>
        <w:tc>
          <w:tcPr>
            <w:tcW w:w="1702" w:type="dxa"/>
          </w:tcPr>
          <w:p w14:paraId="63B57579" w14:textId="77777777" w:rsidR="001E0309" w:rsidRPr="00E129F0" w:rsidRDefault="001E0309" w:rsidP="001E0309">
            <w:pPr>
              <w:rPr>
                <w:rFonts w:ascii="Times New Roman" w:hAnsi="Times New Roman"/>
                <w:color w:val="000000" w:themeColor="text1"/>
                <w:sz w:val="24"/>
                <w:szCs w:val="24"/>
                <w:lang w:val="ru-RU" w:eastAsia="en-US"/>
              </w:rPr>
            </w:pPr>
          </w:p>
        </w:tc>
        <w:tc>
          <w:tcPr>
            <w:tcW w:w="6521" w:type="dxa"/>
          </w:tcPr>
          <w:p w14:paraId="4368927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одготовк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пециалистов</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2"/>
                <w:sz w:val="24"/>
                <w:szCs w:val="24"/>
                <w:lang w:val="ru-RU" w:eastAsia="en-US"/>
              </w:rPr>
              <w:t xml:space="preserve"> отраслей</w:t>
            </w:r>
          </w:p>
          <w:p w14:paraId="1DC72A69"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добычи</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 xml:space="preserve">и </w:t>
            </w:r>
            <w:r w:rsidRPr="00E129F0">
              <w:rPr>
                <w:rFonts w:ascii="Times New Roman" w:hAnsi="Times New Roman"/>
                <w:color w:val="000000" w:themeColor="text1"/>
                <w:spacing w:val="-2"/>
                <w:sz w:val="24"/>
                <w:szCs w:val="24"/>
                <w:lang w:eastAsia="en-US"/>
              </w:rPr>
              <w:t>переработки.</w:t>
            </w:r>
          </w:p>
        </w:tc>
        <w:tc>
          <w:tcPr>
            <w:tcW w:w="3687" w:type="dxa"/>
          </w:tcPr>
          <w:p w14:paraId="7CB2AF72" w14:textId="77777777" w:rsidR="001E0309" w:rsidRPr="00E129F0" w:rsidRDefault="001E0309" w:rsidP="001E0309">
            <w:pPr>
              <w:rPr>
                <w:rFonts w:ascii="Times New Roman" w:hAnsi="Times New Roman"/>
                <w:color w:val="000000" w:themeColor="text1"/>
                <w:sz w:val="24"/>
                <w:szCs w:val="24"/>
                <w:lang w:eastAsia="en-US"/>
              </w:rPr>
            </w:pPr>
          </w:p>
        </w:tc>
      </w:tr>
      <w:tr w:rsidR="001E0309" w:rsidRPr="00E129F0" w14:paraId="691AE808" w14:textId="77777777" w:rsidTr="00723C41">
        <w:trPr>
          <w:trHeight w:val="7176"/>
        </w:trPr>
        <w:tc>
          <w:tcPr>
            <w:tcW w:w="704" w:type="dxa"/>
          </w:tcPr>
          <w:p w14:paraId="4DEB66F5" w14:textId="77777777" w:rsidR="001E0309" w:rsidRPr="00E129F0" w:rsidRDefault="001E0309" w:rsidP="00CD4758">
            <w:pPr>
              <w:jc w:val="center"/>
              <w:rPr>
                <w:rFonts w:ascii="Times New Roman" w:hAnsi="Times New Roman"/>
                <w:color w:val="000000" w:themeColor="text1"/>
                <w:sz w:val="24"/>
                <w:szCs w:val="24"/>
                <w:lang w:eastAsia="en-US"/>
              </w:rPr>
            </w:pPr>
          </w:p>
          <w:p w14:paraId="5AD9B5C5" w14:textId="77777777" w:rsidR="001E0309" w:rsidRPr="00E129F0" w:rsidRDefault="001E0309" w:rsidP="00CD4758">
            <w:pPr>
              <w:jc w:val="center"/>
              <w:rPr>
                <w:rFonts w:ascii="Times New Roman" w:hAnsi="Times New Roman"/>
                <w:color w:val="000000" w:themeColor="text1"/>
                <w:sz w:val="24"/>
                <w:szCs w:val="24"/>
                <w:lang w:eastAsia="en-US"/>
              </w:rPr>
            </w:pPr>
          </w:p>
          <w:p w14:paraId="6D1F2E90" w14:textId="77777777" w:rsidR="001E0309" w:rsidRPr="00E129F0" w:rsidRDefault="001E0309" w:rsidP="00CD4758">
            <w:pPr>
              <w:jc w:val="center"/>
              <w:rPr>
                <w:rFonts w:ascii="Times New Roman" w:hAnsi="Times New Roman"/>
                <w:color w:val="000000" w:themeColor="text1"/>
                <w:sz w:val="24"/>
                <w:szCs w:val="24"/>
                <w:lang w:eastAsia="en-US"/>
              </w:rPr>
            </w:pPr>
          </w:p>
          <w:p w14:paraId="604A4F02" w14:textId="77777777" w:rsidR="001E0309" w:rsidRPr="00E129F0" w:rsidRDefault="001E0309" w:rsidP="00CD4758">
            <w:pPr>
              <w:jc w:val="center"/>
              <w:rPr>
                <w:rFonts w:ascii="Times New Roman" w:hAnsi="Times New Roman"/>
                <w:color w:val="000000" w:themeColor="text1"/>
                <w:sz w:val="24"/>
                <w:szCs w:val="24"/>
                <w:lang w:eastAsia="en-US"/>
              </w:rPr>
            </w:pPr>
          </w:p>
          <w:p w14:paraId="1DC5F3F1" w14:textId="77777777" w:rsidR="001E0309" w:rsidRPr="00E129F0" w:rsidRDefault="001E0309" w:rsidP="00CD4758">
            <w:pPr>
              <w:jc w:val="center"/>
              <w:rPr>
                <w:rFonts w:ascii="Times New Roman" w:hAnsi="Times New Roman"/>
                <w:color w:val="000000" w:themeColor="text1"/>
                <w:sz w:val="24"/>
                <w:szCs w:val="24"/>
                <w:lang w:eastAsia="en-US"/>
              </w:rPr>
            </w:pPr>
          </w:p>
          <w:p w14:paraId="4E2C33D3" w14:textId="77777777" w:rsidR="001E0309" w:rsidRPr="00E129F0" w:rsidRDefault="001E0309" w:rsidP="00CD4758">
            <w:pPr>
              <w:jc w:val="center"/>
              <w:rPr>
                <w:rFonts w:ascii="Times New Roman" w:hAnsi="Times New Roman"/>
                <w:color w:val="000000" w:themeColor="text1"/>
                <w:sz w:val="24"/>
                <w:szCs w:val="24"/>
                <w:lang w:eastAsia="en-US"/>
              </w:rPr>
            </w:pPr>
          </w:p>
          <w:p w14:paraId="10CD063D" w14:textId="77777777" w:rsidR="001E0309" w:rsidRPr="00E129F0" w:rsidRDefault="001E0309" w:rsidP="00CD4758">
            <w:pPr>
              <w:jc w:val="center"/>
              <w:rPr>
                <w:rFonts w:ascii="Times New Roman" w:hAnsi="Times New Roman"/>
                <w:color w:val="000000" w:themeColor="text1"/>
                <w:sz w:val="24"/>
                <w:szCs w:val="24"/>
                <w:lang w:eastAsia="en-US"/>
              </w:rPr>
            </w:pPr>
          </w:p>
          <w:p w14:paraId="24750ACF" w14:textId="77777777" w:rsidR="001E0309" w:rsidRPr="00E129F0" w:rsidRDefault="001E0309" w:rsidP="00CD4758">
            <w:pPr>
              <w:jc w:val="center"/>
              <w:rPr>
                <w:rFonts w:ascii="Times New Roman" w:hAnsi="Times New Roman"/>
                <w:color w:val="000000" w:themeColor="text1"/>
                <w:sz w:val="24"/>
                <w:szCs w:val="24"/>
                <w:lang w:eastAsia="en-US"/>
              </w:rPr>
            </w:pPr>
          </w:p>
          <w:p w14:paraId="392C66F7" w14:textId="77777777" w:rsidR="001E0309" w:rsidRPr="00E129F0" w:rsidRDefault="001E0309" w:rsidP="00CD4758">
            <w:pPr>
              <w:jc w:val="center"/>
              <w:rPr>
                <w:rFonts w:ascii="Times New Roman" w:hAnsi="Times New Roman"/>
                <w:color w:val="000000" w:themeColor="text1"/>
                <w:sz w:val="24"/>
                <w:szCs w:val="24"/>
                <w:lang w:eastAsia="en-US"/>
              </w:rPr>
            </w:pPr>
          </w:p>
          <w:p w14:paraId="7776DB4F" w14:textId="77777777" w:rsidR="001E0309" w:rsidRPr="00E129F0" w:rsidRDefault="001E0309" w:rsidP="00CD4758">
            <w:pPr>
              <w:jc w:val="center"/>
              <w:rPr>
                <w:rFonts w:ascii="Times New Roman" w:hAnsi="Times New Roman"/>
                <w:color w:val="000000" w:themeColor="text1"/>
                <w:sz w:val="24"/>
                <w:szCs w:val="24"/>
                <w:lang w:eastAsia="en-US"/>
              </w:rPr>
            </w:pPr>
          </w:p>
          <w:p w14:paraId="25C84DC7" w14:textId="77777777" w:rsidR="001E0309" w:rsidRPr="00E129F0" w:rsidRDefault="001E0309" w:rsidP="00CD4758">
            <w:pPr>
              <w:jc w:val="center"/>
              <w:rPr>
                <w:rFonts w:ascii="Times New Roman" w:hAnsi="Times New Roman"/>
                <w:color w:val="000000" w:themeColor="text1"/>
                <w:sz w:val="24"/>
                <w:szCs w:val="24"/>
                <w:lang w:eastAsia="en-US"/>
              </w:rPr>
            </w:pPr>
          </w:p>
          <w:p w14:paraId="105C8A50" w14:textId="77777777" w:rsidR="001E0309" w:rsidRPr="00E129F0" w:rsidRDefault="001E0309" w:rsidP="00CD4758">
            <w:pPr>
              <w:jc w:val="center"/>
              <w:rPr>
                <w:rFonts w:ascii="Times New Roman" w:hAnsi="Times New Roman"/>
                <w:color w:val="000000" w:themeColor="text1"/>
                <w:sz w:val="24"/>
                <w:szCs w:val="24"/>
                <w:lang w:eastAsia="en-US"/>
              </w:rPr>
            </w:pPr>
          </w:p>
          <w:p w14:paraId="4932C952" w14:textId="77777777" w:rsidR="001E0309" w:rsidRPr="00E129F0" w:rsidRDefault="001E0309" w:rsidP="00CD4758">
            <w:pPr>
              <w:ind w:right="46"/>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10.</w:t>
            </w:r>
          </w:p>
        </w:tc>
        <w:tc>
          <w:tcPr>
            <w:tcW w:w="2268" w:type="dxa"/>
          </w:tcPr>
          <w:p w14:paraId="3C6239B6" w14:textId="77777777" w:rsidR="001E0309" w:rsidRPr="00E129F0" w:rsidRDefault="001E0309" w:rsidP="001E0309">
            <w:pPr>
              <w:rPr>
                <w:rFonts w:ascii="Times New Roman" w:hAnsi="Times New Roman"/>
                <w:color w:val="000000" w:themeColor="text1"/>
                <w:sz w:val="24"/>
                <w:szCs w:val="24"/>
                <w:lang w:val="ru-RU" w:eastAsia="en-US"/>
              </w:rPr>
            </w:pPr>
          </w:p>
          <w:p w14:paraId="1F4CDCAD" w14:textId="77777777" w:rsidR="001E0309" w:rsidRPr="00E129F0" w:rsidRDefault="001E0309" w:rsidP="001E0309">
            <w:pPr>
              <w:rPr>
                <w:rFonts w:ascii="Times New Roman" w:hAnsi="Times New Roman"/>
                <w:color w:val="000000" w:themeColor="text1"/>
                <w:sz w:val="24"/>
                <w:szCs w:val="24"/>
                <w:lang w:val="ru-RU" w:eastAsia="en-US"/>
              </w:rPr>
            </w:pPr>
          </w:p>
          <w:p w14:paraId="62BA9F5A" w14:textId="77777777" w:rsidR="001E0309" w:rsidRPr="00E129F0" w:rsidRDefault="001E0309" w:rsidP="001E0309">
            <w:pPr>
              <w:rPr>
                <w:rFonts w:ascii="Times New Roman" w:hAnsi="Times New Roman"/>
                <w:color w:val="000000" w:themeColor="text1"/>
                <w:sz w:val="24"/>
                <w:szCs w:val="24"/>
                <w:lang w:val="ru-RU" w:eastAsia="en-US"/>
              </w:rPr>
            </w:pPr>
          </w:p>
          <w:p w14:paraId="2C803CFA" w14:textId="77777777" w:rsidR="001E0309" w:rsidRPr="00E129F0" w:rsidRDefault="001E0309" w:rsidP="001E0309">
            <w:pPr>
              <w:rPr>
                <w:rFonts w:ascii="Times New Roman" w:hAnsi="Times New Roman"/>
                <w:color w:val="000000" w:themeColor="text1"/>
                <w:sz w:val="24"/>
                <w:szCs w:val="24"/>
                <w:lang w:val="ru-RU" w:eastAsia="en-US"/>
              </w:rPr>
            </w:pPr>
          </w:p>
          <w:p w14:paraId="4EB01145" w14:textId="77777777" w:rsidR="001E0309" w:rsidRPr="00E129F0" w:rsidRDefault="001E0309" w:rsidP="001E0309">
            <w:pPr>
              <w:rPr>
                <w:rFonts w:ascii="Times New Roman" w:hAnsi="Times New Roman"/>
                <w:color w:val="000000" w:themeColor="text1"/>
                <w:sz w:val="24"/>
                <w:szCs w:val="24"/>
                <w:lang w:val="ru-RU" w:eastAsia="en-US"/>
              </w:rPr>
            </w:pPr>
          </w:p>
          <w:p w14:paraId="539364B9" w14:textId="77777777" w:rsidR="001E0309" w:rsidRPr="00E129F0" w:rsidRDefault="001E0309" w:rsidP="001E0309">
            <w:pPr>
              <w:rPr>
                <w:rFonts w:ascii="Times New Roman" w:hAnsi="Times New Roman"/>
                <w:color w:val="000000" w:themeColor="text1"/>
                <w:sz w:val="24"/>
                <w:szCs w:val="24"/>
                <w:lang w:val="ru-RU" w:eastAsia="en-US"/>
              </w:rPr>
            </w:pPr>
          </w:p>
          <w:p w14:paraId="588BF32F" w14:textId="77777777" w:rsidR="001E0309" w:rsidRPr="00E129F0" w:rsidRDefault="001E0309" w:rsidP="001E0309">
            <w:pPr>
              <w:rPr>
                <w:rFonts w:ascii="Times New Roman" w:hAnsi="Times New Roman"/>
                <w:color w:val="000000" w:themeColor="text1"/>
                <w:sz w:val="24"/>
                <w:szCs w:val="24"/>
                <w:lang w:val="ru-RU" w:eastAsia="en-US"/>
              </w:rPr>
            </w:pPr>
          </w:p>
          <w:p w14:paraId="0BFD3415" w14:textId="77777777" w:rsidR="001E0309" w:rsidRPr="00E129F0" w:rsidRDefault="001E0309" w:rsidP="001E0309">
            <w:pPr>
              <w:rPr>
                <w:rFonts w:ascii="Times New Roman" w:hAnsi="Times New Roman"/>
                <w:color w:val="000000" w:themeColor="text1"/>
                <w:sz w:val="24"/>
                <w:szCs w:val="24"/>
                <w:lang w:val="ru-RU" w:eastAsia="en-US"/>
              </w:rPr>
            </w:pPr>
          </w:p>
          <w:p w14:paraId="0BC3D396"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10.</w:t>
            </w:r>
          </w:p>
          <w:p w14:paraId="7298DFAE" w14:textId="77777777" w:rsidR="001E0309" w:rsidRPr="00E129F0" w:rsidRDefault="001E0309" w:rsidP="001E0309">
            <w:pPr>
              <w:ind w:right="216"/>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 xml:space="preserve">Россия индустриальная: </w:t>
            </w:r>
            <w:r w:rsidRPr="00E129F0">
              <w:rPr>
                <w:rFonts w:ascii="Times New Roman" w:hAnsi="Times New Roman"/>
                <w:color w:val="000000" w:themeColor="text1"/>
                <w:sz w:val="24"/>
                <w:szCs w:val="24"/>
                <w:lang w:val="ru-RU" w:eastAsia="en-US"/>
              </w:rPr>
              <w:t>машиностроение</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 xml:space="preserve">и судостроение (К </w:t>
            </w:r>
            <w:r w:rsidRPr="00E129F0">
              <w:rPr>
                <w:rFonts w:ascii="Times New Roman" w:hAnsi="Times New Roman"/>
                <w:color w:val="000000" w:themeColor="text1"/>
                <w:spacing w:val="-2"/>
                <w:sz w:val="24"/>
                <w:szCs w:val="24"/>
                <w:lang w:val="ru-RU" w:eastAsia="en-US"/>
              </w:rPr>
              <w:t>500-летию</w:t>
            </w:r>
          </w:p>
          <w:p w14:paraId="6DCA0D45"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Северного</w:t>
            </w:r>
          </w:p>
          <w:p w14:paraId="7B6C0207"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морского</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пути)</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 xml:space="preserve">(1 </w:t>
            </w:r>
            <w:r w:rsidRPr="00E129F0">
              <w:rPr>
                <w:rFonts w:ascii="Times New Roman" w:hAnsi="Times New Roman"/>
                <w:color w:val="000000" w:themeColor="text1"/>
                <w:spacing w:val="-4"/>
                <w:sz w:val="24"/>
                <w:szCs w:val="24"/>
                <w:lang w:eastAsia="en-US"/>
              </w:rPr>
              <w:t>час)</w:t>
            </w:r>
          </w:p>
        </w:tc>
        <w:tc>
          <w:tcPr>
            <w:tcW w:w="1702" w:type="dxa"/>
          </w:tcPr>
          <w:p w14:paraId="7996D162" w14:textId="77777777" w:rsidR="001E0309" w:rsidRPr="00E129F0" w:rsidRDefault="001E0309" w:rsidP="001E0309">
            <w:pPr>
              <w:rPr>
                <w:rFonts w:ascii="Times New Roman" w:hAnsi="Times New Roman"/>
                <w:color w:val="000000" w:themeColor="text1"/>
                <w:sz w:val="24"/>
                <w:szCs w:val="24"/>
                <w:lang w:eastAsia="en-US"/>
              </w:rPr>
            </w:pPr>
          </w:p>
          <w:p w14:paraId="29EB8CC5" w14:textId="77777777" w:rsidR="001E0309" w:rsidRPr="00E129F0" w:rsidRDefault="001E0309" w:rsidP="001E0309">
            <w:pPr>
              <w:rPr>
                <w:rFonts w:ascii="Times New Roman" w:hAnsi="Times New Roman"/>
                <w:color w:val="000000" w:themeColor="text1"/>
                <w:sz w:val="24"/>
                <w:szCs w:val="24"/>
                <w:lang w:eastAsia="en-US"/>
              </w:rPr>
            </w:pPr>
          </w:p>
          <w:p w14:paraId="4C843842" w14:textId="77777777" w:rsidR="001E0309" w:rsidRPr="00E129F0" w:rsidRDefault="001E0309" w:rsidP="001E0309">
            <w:pPr>
              <w:rPr>
                <w:rFonts w:ascii="Times New Roman" w:hAnsi="Times New Roman"/>
                <w:color w:val="000000" w:themeColor="text1"/>
                <w:sz w:val="24"/>
                <w:szCs w:val="24"/>
                <w:lang w:eastAsia="en-US"/>
              </w:rPr>
            </w:pPr>
          </w:p>
          <w:p w14:paraId="076F1BE3" w14:textId="77777777" w:rsidR="001E0309" w:rsidRPr="00E129F0" w:rsidRDefault="001E0309" w:rsidP="001E0309">
            <w:pPr>
              <w:rPr>
                <w:rFonts w:ascii="Times New Roman" w:hAnsi="Times New Roman"/>
                <w:color w:val="000000" w:themeColor="text1"/>
                <w:sz w:val="24"/>
                <w:szCs w:val="24"/>
                <w:lang w:eastAsia="en-US"/>
              </w:rPr>
            </w:pPr>
          </w:p>
          <w:p w14:paraId="4C8D9A1F" w14:textId="77777777" w:rsidR="001E0309" w:rsidRPr="00E129F0" w:rsidRDefault="001E0309" w:rsidP="001E0309">
            <w:pPr>
              <w:rPr>
                <w:rFonts w:ascii="Times New Roman" w:hAnsi="Times New Roman"/>
                <w:color w:val="000000" w:themeColor="text1"/>
                <w:sz w:val="24"/>
                <w:szCs w:val="24"/>
                <w:lang w:eastAsia="en-US"/>
              </w:rPr>
            </w:pPr>
          </w:p>
          <w:p w14:paraId="6F5E7C1D" w14:textId="77777777" w:rsidR="001E0309" w:rsidRPr="00E129F0" w:rsidRDefault="001E0309" w:rsidP="001E0309">
            <w:pPr>
              <w:rPr>
                <w:rFonts w:ascii="Times New Roman" w:hAnsi="Times New Roman"/>
                <w:color w:val="000000" w:themeColor="text1"/>
                <w:sz w:val="24"/>
                <w:szCs w:val="24"/>
                <w:lang w:eastAsia="en-US"/>
              </w:rPr>
            </w:pPr>
          </w:p>
          <w:p w14:paraId="16CC511C" w14:textId="77777777" w:rsidR="001E0309" w:rsidRPr="00E129F0" w:rsidRDefault="001E0309" w:rsidP="001E0309">
            <w:pPr>
              <w:rPr>
                <w:rFonts w:ascii="Times New Roman" w:hAnsi="Times New Roman"/>
                <w:color w:val="000000" w:themeColor="text1"/>
                <w:sz w:val="24"/>
                <w:szCs w:val="24"/>
                <w:lang w:eastAsia="en-US"/>
              </w:rPr>
            </w:pPr>
          </w:p>
          <w:p w14:paraId="37505A4B" w14:textId="77777777" w:rsidR="001E0309" w:rsidRPr="00E129F0" w:rsidRDefault="001E0309" w:rsidP="001E0309">
            <w:pPr>
              <w:rPr>
                <w:rFonts w:ascii="Times New Roman" w:hAnsi="Times New Roman"/>
                <w:color w:val="000000" w:themeColor="text1"/>
                <w:sz w:val="24"/>
                <w:szCs w:val="24"/>
                <w:lang w:eastAsia="en-US"/>
              </w:rPr>
            </w:pPr>
          </w:p>
          <w:p w14:paraId="20A4AECA" w14:textId="77777777" w:rsidR="001E0309" w:rsidRPr="00E129F0" w:rsidRDefault="001E0309" w:rsidP="001E0309">
            <w:pPr>
              <w:rPr>
                <w:rFonts w:ascii="Times New Roman" w:hAnsi="Times New Roman"/>
                <w:color w:val="000000" w:themeColor="text1"/>
                <w:sz w:val="24"/>
                <w:szCs w:val="24"/>
                <w:lang w:eastAsia="en-US"/>
              </w:rPr>
            </w:pPr>
          </w:p>
          <w:p w14:paraId="68D2300E" w14:textId="77777777" w:rsidR="001E0309" w:rsidRPr="00E129F0" w:rsidRDefault="001E0309" w:rsidP="001E0309">
            <w:pPr>
              <w:rPr>
                <w:rFonts w:ascii="Times New Roman" w:hAnsi="Times New Roman"/>
                <w:color w:val="000000" w:themeColor="text1"/>
                <w:sz w:val="24"/>
                <w:szCs w:val="24"/>
                <w:lang w:eastAsia="en-US"/>
              </w:rPr>
            </w:pPr>
          </w:p>
          <w:p w14:paraId="628A7D86" w14:textId="77777777" w:rsidR="001E0309" w:rsidRPr="00E129F0" w:rsidRDefault="001E0309" w:rsidP="001E0309">
            <w:pPr>
              <w:rPr>
                <w:rFonts w:ascii="Times New Roman" w:hAnsi="Times New Roman"/>
                <w:color w:val="000000" w:themeColor="text1"/>
                <w:sz w:val="24"/>
                <w:szCs w:val="24"/>
                <w:lang w:eastAsia="en-US"/>
              </w:rPr>
            </w:pPr>
          </w:p>
          <w:p w14:paraId="75FE61DB" w14:textId="77777777" w:rsidR="001E0309" w:rsidRPr="00E129F0" w:rsidRDefault="001E0309" w:rsidP="001E0309">
            <w:pPr>
              <w:rPr>
                <w:rFonts w:ascii="Times New Roman" w:hAnsi="Times New Roman"/>
                <w:color w:val="000000" w:themeColor="text1"/>
                <w:sz w:val="24"/>
                <w:szCs w:val="24"/>
                <w:lang w:eastAsia="en-US"/>
              </w:rPr>
            </w:pPr>
          </w:p>
          <w:p w14:paraId="3AFD0924" w14:textId="77777777" w:rsidR="001E0309" w:rsidRPr="00E129F0" w:rsidRDefault="001E0309" w:rsidP="001E0309">
            <w:pPr>
              <w:ind w:right="3"/>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18548A37" w14:textId="77777777" w:rsidR="001E0309" w:rsidRPr="00E129F0" w:rsidRDefault="001E0309" w:rsidP="001E0309">
            <w:pPr>
              <w:ind w:right="1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накомство обучающихся с историей и ролью Северного</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морского</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ут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ол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машиностроени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 xml:space="preserve">и </w:t>
            </w:r>
            <w:r w:rsidRPr="00E129F0">
              <w:rPr>
                <w:rFonts w:ascii="Times New Roman" w:hAnsi="Times New Roman"/>
                <w:color w:val="000000" w:themeColor="text1"/>
                <w:spacing w:val="-2"/>
                <w:sz w:val="24"/>
                <w:szCs w:val="24"/>
                <w:lang w:val="ru-RU" w:eastAsia="en-US"/>
              </w:rPr>
              <w:t>судостроения</w:t>
            </w:r>
          </w:p>
          <w:p w14:paraId="7E47152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его</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развити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Достижени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Росси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бласт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судостроения, актуальные задачи и перспективы развития. Работодатели, перспективная потребность</w:t>
            </w:r>
          </w:p>
          <w:p w14:paraId="08045E34"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кадрах.</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сновны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рофесси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одержание профессиональной деятельности. Варианты</w:t>
            </w:r>
          </w:p>
          <w:p w14:paraId="2A9EB84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образовательных</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pacing w:val="-2"/>
                <w:sz w:val="24"/>
                <w:szCs w:val="24"/>
                <w:lang w:val="ru-RU" w:eastAsia="en-US"/>
              </w:rPr>
              <w:t>маршрутов.</w:t>
            </w:r>
          </w:p>
          <w:p w14:paraId="2611196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Знан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абот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ов отрасли. Интересы, учебные предметы и дополнительное</w:t>
            </w:r>
          </w:p>
          <w:p w14:paraId="7909079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ни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омогающи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будущем</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развиватьс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 xml:space="preserve">в </w:t>
            </w:r>
            <w:r w:rsidRPr="00E129F0">
              <w:rPr>
                <w:rFonts w:ascii="Times New Roman" w:hAnsi="Times New Roman"/>
                <w:color w:val="000000" w:themeColor="text1"/>
                <w:spacing w:val="-2"/>
                <w:sz w:val="24"/>
                <w:szCs w:val="24"/>
                <w:lang w:val="ru-RU" w:eastAsia="en-US"/>
              </w:rPr>
              <w:t>судостроении.</w:t>
            </w:r>
          </w:p>
          <w:p w14:paraId="6A75375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 кл. Содержание профессиональной деятельности, представленной</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 важные качества, особенности профессиональной</w:t>
            </w:r>
          </w:p>
          <w:p w14:paraId="2DDA19B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одготовки.</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общего,</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среднего профессионального и высшего образования</w:t>
            </w:r>
          </w:p>
          <w:p w14:paraId="231A6CE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одготовк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специалисто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рофильно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бучение, направления подготовки в профессиональных</w:t>
            </w:r>
          </w:p>
          <w:p w14:paraId="47CFF24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тельных</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организациях.</w:t>
            </w:r>
          </w:p>
          <w:p w14:paraId="0F8EF912" w14:textId="77777777" w:rsidR="001E0309" w:rsidRPr="00E129F0" w:rsidRDefault="001E0309" w:rsidP="001E0309">
            <w:pPr>
              <w:ind w:right="126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качества и особенности профессионального развития</w:t>
            </w:r>
          </w:p>
          <w:p w14:paraId="7AF5E880" w14:textId="77777777" w:rsidR="001E0309" w:rsidRPr="00E129F0" w:rsidRDefault="001E0309" w:rsidP="001E0309">
            <w:pPr>
              <w:ind w:right="1431"/>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индустриальной</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сфер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ысшего и профессионального образования в подготовке специалистов для судостроения.</w:t>
            </w:r>
          </w:p>
        </w:tc>
        <w:tc>
          <w:tcPr>
            <w:tcW w:w="3687" w:type="dxa"/>
          </w:tcPr>
          <w:p w14:paraId="46E562D9" w14:textId="77777777" w:rsidR="001E0309" w:rsidRPr="00E129F0" w:rsidRDefault="001E0309" w:rsidP="001E0309">
            <w:pPr>
              <w:rPr>
                <w:rFonts w:ascii="Times New Roman" w:hAnsi="Times New Roman"/>
                <w:color w:val="000000" w:themeColor="text1"/>
                <w:sz w:val="24"/>
                <w:szCs w:val="24"/>
                <w:lang w:val="ru-RU" w:eastAsia="en-US"/>
              </w:rPr>
            </w:pPr>
          </w:p>
          <w:p w14:paraId="690DEB7B" w14:textId="77777777" w:rsidR="001E0309" w:rsidRPr="00E129F0" w:rsidRDefault="001E0309" w:rsidP="001E0309">
            <w:pPr>
              <w:rPr>
                <w:rFonts w:ascii="Times New Roman" w:hAnsi="Times New Roman"/>
                <w:color w:val="000000" w:themeColor="text1"/>
                <w:sz w:val="24"/>
                <w:szCs w:val="24"/>
                <w:lang w:val="ru-RU" w:eastAsia="en-US"/>
              </w:rPr>
            </w:pPr>
          </w:p>
          <w:p w14:paraId="560FC6EB" w14:textId="77777777" w:rsidR="001E0309" w:rsidRPr="00E129F0" w:rsidRDefault="001E0309" w:rsidP="001E0309">
            <w:pPr>
              <w:rPr>
                <w:rFonts w:ascii="Times New Roman" w:hAnsi="Times New Roman"/>
                <w:color w:val="000000" w:themeColor="text1"/>
                <w:sz w:val="24"/>
                <w:szCs w:val="24"/>
                <w:lang w:val="ru-RU" w:eastAsia="en-US"/>
              </w:rPr>
            </w:pPr>
          </w:p>
          <w:p w14:paraId="364EFB2A" w14:textId="77777777" w:rsidR="001E0309" w:rsidRPr="00E129F0" w:rsidRDefault="001E0309" w:rsidP="001E0309">
            <w:pPr>
              <w:rPr>
                <w:rFonts w:ascii="Times New Roman" w:hAnsi="Times New Roman"/>
                <w:color w:val="000000" w:themeColor="text1"/>
                <w:sz w:val="24"/>
                <w:szCs w:val="24"/>
                <w:lang w:val="ru-RU" w:eastAsia="en-US"/>
              </w:rPr>
            </w:pPr>
          </w:p>
          <w:p w14:paraId="0F065347" w14:textId="77777777" w:rsidR="001E0309" w:rsidRPr="00E129F0" w:rsidRDefault="001E0309" w:rsidP="001E0309">
            <w:pPr>
              <w:rPr>
                <w:rFonts w:ascii="Times New Roman" w:hAnsi="Times New Roman"/>
                <w:color w:val="000000" w:themeColor="text1"/>
                <w:sz w:val="24"/>
                <w:szCs w:val="24"/>
                <w:lang w:val="ru-RU" w:eastAsia="en-US"/>
              </w:rPr>
            </w:pPr>
          </w:p>
          <w:p w14:paraId="00B5762E" w14:textId="77777777" w:rsidR="001E0309" w:rsidRPr="00E129F0" w:rsidRDefault="001E0309" w:rsidP="001E0309">
            <w:pPr>
              <w:rPr>
                <w:rFonts w:ascii="Times New Roman" w:hAnsi="Times New Roman"/>
                <w:color w:val="000000" w:themeColor="text1"/>
                <w:sz w:val="24"/>
                <w:szCs w:val="24"/>
                <w:lang w:val="ru-RU" w:eastAsia="en-US"/>
              </w:rPr>
            </w:pPr>
          </w:p>
          <w:p w14:paraId="4C837CB4" w14:textId="77777777" w:rsidR="001E0309" w:rsidRPr="00E129F0" w:rsidRDefault="001E0309" w:rsidP="001E0309">
            <w:pPr>
              <w:rPr>
                <w:rFonts w:ascii="Times New Roman" w:hAnsi="Times New Roman"/>
                <w:color w:val="000000" w:themeColor="text1"/>
                <w:sz w:val="24"/>
                <w:szCs w:val="24"/>
                <w:lang w:val="ru-RU" w:eastAsia="en-US"/>
              </w:rPr>
            </w:pPr>
          </w:p>
          <w:p w14:paraId="6B53F5DB" w14:textId="77777777" w:rsidR="001E0309" w:rsidRPr="00E129F0" w:rsidRDefault="001E0309" w:rsidP="001E0309">
            <w:pPr>
              <w:rPr>
                <w:rFonts w:ascii="Times New Roman" w:hAnsi="Times New Roman"/>
                <w:color w:val="000000" w:themeColor="text1"/>
                <w:sz w:val="24"/>
                <w:szCs w:val="24"/>
                <w:lang w:val="ru-RU" w:eastAsia="en-US"/>
              </w:rPr>
            </w:pPr>
          </w:p>
          <w:p w14:paraId="0F0BD084" w14:textId="77777777" w:rsidR="001E0309" w:rsidRPr="00E129F0" w:rsidRDefault="001E0309" w:rsidP="001E0309">
            <w:pPr>
              <w:rPr>
                <w:rFonts w:ascii="Times New Roman" w:hAnsi="Times New Roman"/>
                <w:color w:val="000000" w:themeColor="text1"/>
                <w:sz w:val="24"/>
                <w:szCs w:val="24"/>
                <w:lang w:val="ru-RU" w:eastAsia="en-US"/>
              </w:rPr>
            </w:pPr>
          </w:p>
          <w:p w14:paraId="534B1877"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02F67622"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441EB537" w14:textId="77777777" w:rsidR="001E0309" w:rsidRPr="00E129F0" w:rsidRDefault="001E0309" w:rsidP="001E0309">
            <w:pPr>
              <w:ind w:right="608"/>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r w:rsidR="001E0309" w:rsidRPr="00E129F0" w14:paraId="67B47F2B" w14:textId="77777777" w:rsidTr="00723C41">
        <w:trPr>
          <w:trHeight w:val="1656"/>
        </w:trPr>
        <w:tc>
          <w:tcPr>
            <w:tcW w:w="704" w:type="dxa"/>
          </w:tcPr>
          <w:p w14:paraId="48445EB6" w14:textId="77777777" w:rsidR="001E0309" w:rsidRPr="00E129F0" w:rsidRDefault="001E0309" w:rsidP="00CD4758">
            <w:pPr>
              <w:jc w:val="center"/>
              <w:rPr>
                <w:rFonts w:ascii="Times New Roman" w:hAnsi="Times New Roman"/>
                <w:color w:val="000000" w:themeColor="text1"/>
                <w:sz w:val="24"/>
                <w:szCs w:val="24"/>
                <w:lang w:val="ru-RU" w:eastAsia="en-US"/>
              </w:rPr>
            </w:pPr>
          </w:p>
          <w:p w14:paraId="01F243DD" w14:textId="77777777" w:rsidR="001E0309" w:rsidRPr="00E129F0" w:rsidRDefault="001E0309" w:rsidP="00CD4758">
            <w:pPr>
              <w:jc w:val="center"/>
              <w:rPr>
                <w:rFonts w:ascii="Times New Roman" w:hAnsi="Times New Roman"/>
                <w:color w:val="000000" w:themeColor="text1"/>
                <w:sz w:val="24"/>
                <w:szCs w:val="24"/>
                <w:lang w:val="ru-RU" w:eastAsia="en-US"/>
              </w:rPr>
            </w:pPr>
          </w:p>
          <w:p w14:paraId="46221D4C" w14:textId="77777777" w:rsidR="001E0309" w:rsidRPr="00E129F0" w:rsidRDefault="001E0309" w:rsidP="00CD4758">
            <w:pPr>
              <w:ind w:right="46"/>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11.</w:t>
            </w:r>
          </w:p>
        </w:tc>
        <w:tc>
          <w:tcPr>
            <w:tcW w:w="2268" w:type="dxa"/>
          </w:tcPr>
          <w:p w14:paraId="25CAC64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11.</w:t>
            </w:r>
          </w:p>
          <w:p w14:paraId="6F2652B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Россия индустриальная: легкая</w:t>
            </w:r>
          </w:p>
          <w:p w14:paraId="2C3FE8AF" w14:textId="77777777" w:rsidR="001E0309" w:rsidRPr="00E129F0" w:rsidRDefault="001E0309" w:rsidP="001E0309">
            <w:pPr>
              <w:ind w:right="216"/>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 xml:space="preserve">промышленность </w:t>
            </w:r>
            <w:r w:rsidRPr="00E129F0">
              <w:rPr>
                <w:rFonts w:ascii="Times New Roman" w:hAnsi="Times New Roman"/>
                <w:color w:val="000000" w:themeColor="text1"/>
                <w:sz w:val="24"/>
                <w:szCs w:val="24"/>
                <w:lang w:val="ru-RU" w:eastAsia="en-US"/>
              </w:rPr>
              <w:t>(1 час)</w:t>
            </w:r>
          </w:p>
        </w:tc>
        <w:tc>
          <w:tcPr>
            <w:tcW w:w="1702" w:type="dxa"/>
          </w:tcPr>
          <w:p w14:paraId="2ACE5007" w14:textId="77777777" w:rsidR="001E0309" w:rsidRPr="00E129F0" w:rsidRDefault="001E0309" w:rsidP="001E0309">
            <w:pPr>
              <w:rPr>
                <w:rFonts w:ascii="Times New Roman" w:hAnsi="Times New Roman"/>
                <w:color w:val="000000" w:themeColor="text1"/>
                <w:sz w:val="24"/>
                <w:szCs w:val="24"/>
                <w:lang w:val="ru-RU" w:eastAsia="en-US"/>
              </w:rPr>
            </w:pPr>
          </w:p>
          <w:p w14:paraId="47E0D6D6" w14:textId="77777777" w:rsidR="001E0309" w:rsidRPr="00E129F0" w:rsidRDefault="001E0309" w:rsidP="001E0309">
            <w:pPr>
              <w:rPr>
                <w:rFonts w:ascii="Times New Roman" w:hAnsi="Times New Roman"/>
                <w:color w:val="000000" w:themeColor="text1"/>
                <w:sz w:val="24"/>
                <w:szCs w:val="24"/>
                <w:lang w:val="ru-RU" w:eastAsia="en-US"/>
              </w:rPr>
            </w:pPr>
          </w:p>
          <w:p w14:paraId="179EB5B9" w14:textId="77777777" w:rsidR="001E0309" w:rsidRPr="00E129F0" w:rsidRDefault="001E0309" w:rsidP="001E0309">
            <w:pPr>
              <w:ind w:right="3"/>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3EAE35D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накомство</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ролью</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легкой</w:t>
            </w:r>
            <w:r w:rsidRPr="00E129F0">
              <w:rPr>
                <w:rFonts w:ascii="Times New Roman" w:hAnsi="Times New Roman"/>
                <w:color w:val="000000" w:themeColor="text1"/>
                <w:spacing w:val="-2"/>
                <w:sz w:val="24"/>
                <w:szCs w:val="24"/>
                <w:lang w:val="ru-RU" w:eastAsia="en-US"/>
              </w:rPr>
              <w:t xml:space="preserve"> промышленности</w:t>
            </w:r>
          </w:p>
          <w:p w14:paraId="3C54B626"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 экономике страны. Достижения России в отрасли, актуальны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задач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ерспективы</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аботодатели.</w:t>
            </w:r>
          </w:p>
          <w:p w14:paraId="18DCB45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сновные профессии и содержание профессиональной деятельност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арианты</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 xml:space="preserve">высшего </w:t>
            </w:r>
            <w:r w:rsidRPr="00E129F0">
              <w:rPr>
                <w:rFonts w:ascii="Times New Roman" w:hAnsi="Times New Roman"/>
                <w:color w:val="000000" w:themeColor="text1"/>
                <w:spacing w:val="-2"/>
                <w:sz w:val="24"/>
                <w:szCs w:val="24"/>
                <w:lang w:val="ru-RU" w:eastAsia="en-US"/>
              </w:rPr>
              <w:t>образования.</w:t>
            </w:r>
          </w:p>
        </w:tc>
        <w:tc>
          <w:tcPr>
            <w:tcW w:w="3687" w:type="dxa"/>
          </w:tcPr>
          <w:p w14:paraId="65FFFE1E"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28C4B6CB"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1DA540D2" w14:textId="77777777" w:rsidR="001E0309" w:rsidRPr="00E129F0" w:rsidRDefault="001E0309" w:rsidP="001E0309">
            <w:pPr>
              <w:ind w:right="60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bl>
    <w:p w14:paraId="127F8E62"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pgSz w:w="16840" w:h="11910" w:orient="landscape"/>
          <w:pgMar w:top="1100" w:right="708" w:bottom="920" w:left="992" w:header="0" w:footer="666" w:gutter="0"/>
          <w:cols w:space="720"/>
        </w:sectPr>
      </w:pPr>
    </w:p>
    <w:p w14:paraId="4285FF72"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E129F0" w14:paraId="666EF96C" w14:textId="77777777" w:rsidTr="00723C41">
        <w:trPr>
          <w:trHeight w:val="4142"/>
        </w:trPr>
        <w:tc>
          <w:tcPr>
            <w:tcW w:w="704" w:type="dxa"/>
          </w:tcPr>
          <w:p w14:paraId="29A59AF2" w14:textId="77777777" w:rsidR="001E0309" w:rsidRPr="00E129F0" w:rsidRDefault="001E0309" w:rsidP="001E0309">
            <w:pPr>
              <w:rPr>
                <w:rFonts w:ascii="Times New Roman" w:hAnsi="Times New Roman"/>
                <w:color w:val="000000" w:themeColor="text1"/>
                <w:sz w:val="24"/>
                <w:szCs w:val="24"/>
                <w:lang w:val="ru-RU" w:eastAsia="en-US"/>
              </w:rPr>
            </w:pPr>
          </w:p>
        </w:tc>
        <w:tc>
          <w:tcPr>
            <w:tcW w:w="2268" w:type="dxa"/>
          </w:tcPr>
          <w:p w14:paraId="51360A48" w14:textId="77777777" w:rsidR="001E0309" w:rsidRPr="00E129F0" w:rsidRDefault="001E0309" w:rsidP="001E0309">
            <w:pPr>
              <w:rPr>
                <w:rFonts w:ascii="Times New Roman" w:hAnsi="Times New Roman"/>
                <w:color w:val="000000" w:themeColor="text1"/>
                <w:sz w:val="24"/>
                <w:szCs w:val="24"/>
                <w:lang w:val="ru-RU" w:eastAsia="en-US"/>
              </w:rPr>
            </w:pPr>
          </w:p>
        </w:tc>
        <w:tc>
          <w:tcPr>
            <w:tcW w:w="1702" w:type="dxa"/>
          </w:tcPr>
          <w:p w14:paraId="21355A3A" w14:textId="77777777" w:rsidR="001E0309" w:rsidRPr="00E129F0" w:rsidRDefault="001E0309" w:rsidP="001E0309">
            <w:pPr>
              <w:rPr>
                <w:rFonts w:ascii="Times New Roman" w:hAnsi="Times New Roman"/>
                <w:color w:val="000000" w:themeColor="text1"/>
                <w:sz w:val="24"/>
                <w:szCs w:val="24"/>
                <w:lang w:val="ru-RU" w:eastAsia="en-US"/>
              </w:rPr>
            </w:pPr>
          </w:p>
        </w:tc>
        <w:tc>
          <w:tcPr>
            <w:tcW w:w="6521" w:type="dxa"/>
          </w:tcPr>
          <w:p w14:paraId="16D33665" w14:textId="77777777" w:rsidR="001E0309" w:rsidRPr="00E129F0" w:rsidRDefault="001E0309" w:rsidP="001E0309">
            <w:pPr>
              <w:ind w:right="1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Значимость</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экономик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траны, основны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офесси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Знания,</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е</w:t>
            </w:r>
          </w:p>
          <w:p w14:paraId="3FDA7391"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о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нтересы,</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учебны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едметы</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 дополнительное образование, помогающие в будущем</w:t>
            </w:r>
          </w:p>
          <w:p w14:paraId="3A906854"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азвиватьс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легкой</w:t>
            </w:r>
            <w:r w:rsidRPr="00E129F0">
              <w:rPr>
                <w:rFonts w:ascii="Times New Roman" w:hAnsi="Times New Roman"/>
                <w:color w:val="000000" w:themeColor="text1"/>
                <w:spacing w:val="-2"/>
                <w:sz w:val="24"/>
                <w:szCs w:val="24"/>
                <w:lang w:val="ru-RU" w:eastAsia="en-US"/>
              </w:rPr>
              <w:t xml:space="preserve"> промышленности.</w:t>
            </w:r>
          </w:p>
          <w:p w14:paraId="50FF328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общего,</w:t>
            </w:r>
            <w:r w:rsidRPr="00E129F0">
              <w:rPr>
                <w:rFonts w:ascii="Times New Roman" w:hAnsi="Times New Roman"/>
                <w:color w:val="000000" w:themeColor="text1"/>
                <w:spacing w:val="-2"/>
                <w:sz w:val="24"/>
                <w:szCs w:val="24"/>
                <w:lang w:val="ru-RU" w:eastAsia="en-US"/>
              </w:rPr>
              <w:t xml:space="preserve"> среднего</w:t>
            </w:r>
          </w:p>
          <w:p w14:paraId="694196D1" w14:textId="77777777" w:rsidR="001E0309" w:rsidRPr="00E129F0" w:rsidRDefault="001E0309" w:rsidP="001E0309">
            <w:pPr>
              <w:ind w:right="1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одготовке специалистов: профильное обучение, направления подготовки в профессиональных образовательных</w:t>
            </w:r>
          </w:p>
          <w:p w14:paraId="1443B7D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организациях.</w:t>
            </w:r>
          </w:p>
          <w:p w14:paraId="04F0FD91"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качества</w:t>
            </w:r>
          </w:p>
          <w:p w14:paraId="2C3C4F36"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собенност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построени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карьеры</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индустриальной</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сфере.</w:t>
            </w:r>
          </w:p>
          <w:p w14:paraId="20B7928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реднег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го образования в подготовке специалистов для легкой</w:t>
            </w:r>
          </w:p>
          <w:p w14:paraId="3D7DED16"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промышленности.</w:t>
            </w:r>
          </w:p>
        </w:tc>
        <w:tc>
          <w:tcPr>
            <w:tcW w:w="3687" w:type="dxa"/>
          </w:tcPr>
          <w:p w14:paraId="22FD31DF" w14:textId="77777777" w:rsidR="001E0309" w:rsidRPr="00E129F0" w:rsidRDefault="001E0309" w:rsidP="001E0309">
            <w:pPr>
              <w:rPr>
                <w:rFonts w:ascii="Times New Roman" w:hAnsi="Times New Roman"/>
                <w:color w:val="000000" w:themeColor="text1"/>
                <w:sz w:val="24"/>
                <w:szCs w:val="24"/>
                <w:lang w:eastAsia="en-US"/>
              </w:rPr>
            </w:pPr>
          </w:p>
        </w:tc>
      </w:tr>
      <w:tr w:rsidR="001E0309" w:rsidRPr="00E129F0" w14:paraId="71F8A923" w14:textId="77777777" w:rsidTr="00723C41">
        <w:trPr>
          <w:trHeight w:val="5520"/>
        </w:trPr>
        <w:tc>
          <w:tcPr>
            <w:tcW w:w="704" w:type="dxa"/>
          </w:tcPr>
          <w:p w14:paraId="4A639407" w14:textId="77777777" w:rsidR="001E0309" w:rsidRPr="00E129F0" w:rsidRDefault="001E0309" w:rsidP="001E0309">
            <w:pPr>
              <w:rPr>
                <w:rFonts w:ascii="Times New Roman" w:hAnsi="Times New Roman"/>
                <w:color w:val="000000" w:themeColor="text1"/>
                <w:sz w:val="24"/>
                <w:szCs w:val="24"/>
                <w:lang w:eastAsia="en-US"/>
              </w:rPr>
            </w:pPr>
          </w:p>
          <w:p w14:paraId="6932AAAE" w14:textId="77777777" w:rsidR="001E0309" w:rsidRPr="00E129F0" w:rsidRDefault="001E0309" w:rsidP="001E0309">
            <w:pPr>
              <w:rPr>
                <w:rFonts w:ascii="Times New Roman" w:hAnsi="Times New Roman"/>
                <w:color w:val="000000" w:themeColor="text1"/>
                <w:sz w:val="24"/>
                <w:szCs w:val="24"/>
                <w:lang w:eastAsia="en-US"/>
              </w:rPr>
            </w:pPr>
          </w:p>
          <w:p w14:paraId="57CAC2C1" w14:textId="77777777" w:rsidR="001E0309" w:rsidRPr="00E129F0" w:rsidRDefault="001E0309" w:rsidP="001E0309">
            <w:pPr>
              <w:rPr>
                <w:rFonts w:ascii="Times New Roman" w:hAnsi="Times New Roman"/>
                <w:color w:val="000000" w:themeColor="text1"/>
                <w:sz w:val="24"/>
                <w:szCs w:val="24"/>
                <w:lang w:eastAsia="en-US"/>
              </w:rPr>
            </w:pPr>
          </w:p>
          <w:p w14:paraId="189E5562" w14:textId="77777777" w:rsidR="001E0309" w:rsidRPr="00E129F0" w:rsidRDefault="001E0309" w:rsidP="001E0309">
            <w:pPr>
              <w:rPr>
                <w:rFonts w:ascii="Times New Roman" w:hAnsi="Times New Roman"/>
                <w:color w:val="000000" w:themeColor="text1"/>
                <w:sz w:val="24"/>
                <w:szCs w:val="24"/>
                <w:lang w:eastAsia="en-US"/>
              </w:rPr>
            </w:pPr>
          </w:p>
          <w:p w14:paraId="0D3E6054" w14:textId="77777777" w:rsidR="001E0309" w:rsidRPr="00E129F0" w:rsidRDefault="001E0309" w:rsidP="001E0309">
            <w:pPr>
              <w:rPr>
                <w:rFonts w:ascii="Times New Roman" w:hAnsi="Times New Roman"/>
                <w:color w:val="000000" w:themeColor="text1"/>
                <w:sz w:val="24"/>
                <w:szCs w:val="24"/>
                <w:lang w:eastAsia="en-US"/>
              </w:rPr>
            </w:pPr>
          </w:p>
          <w:p w14:paraId="2D02342F" w14:textId="77777777" w:rsidR="001E0309" w:rsidRPr="00E129F0" w:rsidRDefault="001E0309" w:rsidP="001E0309">
            <w:pPr>
              <w:rPr>
                <w:rFonts w:ascii="Times New Roman" w:hAnsi="Times New Roman"/>
                <w:color w:val="000000" w:themeColor="text1"/>
                <w:sz w:val="24"/>
                <w:szCs w:val="24"/>
                <w:lang w:eastAsia="en-US"/>
              </w:rPr>
            </w:pPr>
          </w:p>
          <w:p w14:paraId="4898B55B" w14:textId="77777777" w:rsidR="001E0309" w:rsidRPr="00E129F0" w:rsidRDefault="001E0309" w:rsidP="001E0309">
            <w:pPr>
              <w:rPr>
                <w:rFonts w:ascii="Times New Roman" w:hAnsi="Times New Roman"/>
                <w:color w:val="000000" w:themeColor="text1"/>
                <w:sz w:val="24"/>
                <w:szCs w:val="24"/>
                <w:lang w:eastAsia="en-US"/>
              </w:rPr>
            </w:pPr>
          </w:p>
          <w:p w14:paraId="25724C70" w14:textId="77777777" w:rsidR="001E0309" w:rsidRPr="00E129F0" w:rsidRDefault="001E0309" w:rsidP="001E0309">
            <w:pPr>
              <w:rPr>
                <w:rFonts w:ascii="Times New Roman" w:hAnsi="Times New Roman"/>
                <w:color w:val="000000" w:themeColor="text1"/>
                <w:sz w:val="24"/>
                <w:szCs w:val="24"/>
                <w:lang w:eastAsia="en-US"/>
              </w:rPr>
            </w:pPr>
          </w:p>
          <w:p w14:paraId="2CEB1924" w14:textId="77777777" w:rsidR="001E0309" w:rsidRPr="00E129F0" w:rsidRDefault="001E0309" w:rsidP="001E0309">
            <w:pPr>
              <w:rPr>
                <w:rFonts w:ascii="Times New Roman" w:hAnsi="Times New Roman"/>
                <w:color w:val="000000" w:themeColor="text1"/>
                <w:sz w:val="24"/>
                <w:szCs w:val="24"/>
                <w:lang w:eastAsia="en-US"/>
              </w:rPr>
            </w:pPr>
          </w:p>
          <w:p w14:paraId="5230333F"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12.</w:t>
            </w:r>
          </w:p>
        </w:tc>
        <w:tc>
          <w:tcPr>
            <w:tcW w:w="2268" w:type="dxa"/>
          </w:tcPr>
          <w:p w14:paraId="1E2AE86E" w14:textId="77777777" w:rsidR="001E0309" w:rsidRPr="00E129F0" w:rsidRDefault="001E0309" w:rsidP="001E0309">
            <w:pPr>
              <w:rPr>
                <w:rFonts w:ascii="Times New Roman" w:hAnsi="Times New Roman"/>
                <w:color w:val="000000" w:themeColor="text1"/>
                <w:sz w:val="24"/>
                <w:szCs w:val="24"/>
                <w:lang w:val="ru-RU" w:eastAsia="en-US"/>
              </w:rPr>
            </w:pPr>
          </w:p>
          <w:p w14:paraId="6F23970E" w14:textId="77777777" w:rsidR="001E0309" w:rsidRPr="00E129F0" w:rsidRDefault="001E0309" w:rsidP="001E0309">
            <w:pPr>
              <w:rPr>
                <w:rFonts w:ascii="Times New Roman" w:hAnsi="Times New Roman"/>
                <w:color w:val="000000" w:themeColor="text1"/>
                <w:sz w:val="24"/>
                <w:szCs w:val="24"/>
                <w:lang w:val="ru-RU" w:eastAsia="en-US"/>
              </w:rPr>
            </w:pPr>
          </w:p>
          <w:p w14:paraId="4366DEC9" w14:textId="77777777" w:rsidR="001E0309" w:rsidRPr="00E129F0" w:rsidRDefault="001E0309" w:rsidP="001E0309">
            <w:pPr>
              <w:rPr>
                <w:rFonts w:ascii="Times New Roman" w:hAnsi="Times New Roman"/>
                <w:color w:val="000000" w:themeColor="text1"/>
                <w:sz w:val="24"/>
                <w:szCs w:val="24"/>
                <w:lang w:val="ru-RU" w:eastAsia="en-US"/>
              </w:rPr>
            </w:pPr>
          </w:p>
          <w:p w14:paraId="5C7D91AB" w14:textId="77777777" w:rsidR="001E0309" w:rsidRPr="00E129F0" w:rsidRDefault="001E0309" w:rsidP="001E0309">
            <w:pPr>
              <w:rPr>
                <w:rFonts w:ascii="Times New Roman" w:hAnsi="Times New Roman"/>
                <w:color w:val="000000" w:themeColor="text1"/>
                <w:sz w:val="24"/>
                <w:szCs w:val="24"/>
                <w:lang w:val="ru-RU" w:eastAsia="en-US"/>
              </w:rPr>
            </w:pPr>
          </w:p>
          <w:p w14:paraId="584A465B" w14:textId="77777777" w:rsidR="001E0309" w:rsidRPr="00E129F0" w:rsidRDefault="001E0309" w:rsidP="001E0309">
            <w:pPr>
              <w:rPr>
                <w:rFonts w:ascii="Times New Roman" w:hAnsi="Times New Roman"/>
                <w:color w:val="000000" w:themeColor="text1"/>
                <w:sz w:val="24"/>
                <w:szCs w:val="24"/>
                <w:lang w:val="ru-RU" w:eastAsia="en-US"/>
              </w:rPr>
            </w:pPr>
          </w:p>
          <w:p w14:paraId="3479E6DA" w14:textId="77777777" w:rsidR="001E0309" w:rsidRPr="00E129F0" w:rsidRDefault="001E0309" w:rsidP="001E0309">
            <w:pPr>
              <w:rPr>
                <w:rFonts w:ascii="Times New Roman" w:hAnsi="Times New Roman"/>
                <w:color w:val="000000" w:themeColor="text1"/>
                <w:sz w:val="24"/>
                <w:szCs w:val="24"/>
                <w:lang w:val="ru-RU" w:eastAsia="en-US"/>
              </w:rPr>
            </w:pPr>
          </w:p>
          <w:p w14:paraId="439A1236" w14:textId="77777777" w:rsidR="001E0309" w:rsidRPr="00E129F0" w:rsidRDefault="001E0309" w:rsidP="001E0309">
            <w:pPr>
              <w:rPr>
                <w:rFonts w:ascii="Times New Roman" w:hAnsi="Times New Roman"/>
                <w:color w:val="000000" w:themeColor="text1"/>
                <w:sz w:val="24"/>
                <w:szCs w:val="24"/>
                <w:lang w:val="ru-RU" w:eastAsia="en-US"/>
              </w:rPr>
            </w:pPr>
          </w:p>
          <w:p w14:paraId="08B9735E" w14:textId="77777777" w:rsidR="001E0309" w:rsidRPr="00E129F0" w:rsidRDefault="001E0309" w:rsidP="001E0309">
            <w:pPr>
              <w:rPr>
                <w:rFonts w:ascii="Times New Roman" w:hAnsi="Times New Roman"/>
                <w:color w:val="000000" w:themeColor="text1"/>
                <w:sz w:val="24"/>
                <w:szCs w:val="24"/>
                <w:lang w:val="ru-RU" w:eastAsia="en-US"/>
              </w:rPr>
            </w:pPr>
          </w:p>
          <w:p w14:paraId="4D8B9724" w14:textId="77777777" w:rsidR="001E0309" w:rsidRPr="00E129F0" w:rsidRDefault="001E0309" w:rsidP="001E0309">
            <w:pPr>
              <w:ind w:right="215"/>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 12. Россия умна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математика в действии (1 час)</w:t>
            </w:r>
          </w:p>
        </w:tc>
        <w:tc>
          <w:tcPr>
            <w:tcW w:w="1702" w:type="dxa"/>
          </w:tcPr>
          <w:p w14:paraId="7F32308B" w14:textId="77777777" w:rsidR="001E0309" w:rsidRPr="00E129F0" w:rsidRDefault="001E0309" w:rsidP="001E0309">
            <w:pPr>
              <w:rPr>
                <w:rFonts w:ascii="Times New Roman" w:hAnsi="Times New Roman"/>
                <w:color w:val="000000" w:themeColor="text1"/>
                <w:sz w:val="24"/>
                <w:szCs w:val="24"/>
                <w:lang w:val="ru-RU" w:eastAsia="en-US"/>
              </w:rPr>
            </w:pPr>
          </w:p>
          <w:p w14:paraId="437D36FD" w14:textId="77777777" w:rsidR="001E0309" w:rsidRPr="00E129F0" w:rsidRDefault="001E0309" w:rsidP="001E0309">
            <w:pPr>
              <w:rPr>
                <w:rFonts w:ascii="Times New Roman" w:hAnsi="Times New Roman"/>
                <w:color w:val="000000" w:themeColor="text1"/>
                <w:sz w:val="24"/>
                <w:szCs w:val="24"/>
                <w:lang w:val="ru-RU" w:eastAsia="en-US"/>
              </w:rPr>
            </w:pPr>
          </w:p>
          <w:p w14:paraId="35B3505E" w14:textId="77777777" w:rsidR="001E0309" w:rsidRPr="00E129F0" w:rsidRDefault="001E0309" w:rsidP="001E0309">
            <w:pPr>
              <w:rPr>
                <w:rFonts w:ascii="Times New Roman" w:hAnsi="Times New Roman"/>
                <w:color w:val="000000" w:themeColor="text1"/>
                <w:sz w:val="24"/>
                <w:szCs w:val="24"/>
                <w:lang w:val="ru-RU" w:eastAsia="en-US"/>
              </w:rPr>
            </w:pPr>
          </w:p>
          <w:p w14:paraId="3B1EF26D" w14:textId="77777777" w:rsidR="001E0309" w:rsidRPr="00E129F0" w:rsidRDefault="001E0309" w:rsidP="001E0309">
            <w:pPr>
              <w:rPr>
                <w:rFonts w:ascii="Times New Roman" w:hAnsi="Times New Roman"/>
                <w:color w:val="000000" w:themeColor="text1"/>
                <w:sz w:val="24"/>
                <w:szCs w:val="24"/>
                <w:lang w:val="ru-RU" w:eastAsia="en-US"/>
              </w:rPr>
            </w:pPr>
          </w:p>
          <w:p w14:paraId="2D4715FE" w14:textId="77777777" w:rsidR="001E0309" w:rsidRPr="00E129F0" w:rsidRDefault="001E0309" w:rsidP="001E0309">
            <w:pPr>
              <w:rPr>
                <w:rFonts w:ascii="Times New Roman" w:hAnsi="Times New Roman"/>
                <w:color w:val="000000" w:themeColor="text1"/>
                <w:sz w:val="24"/>
                <w:szCs w:val="24"/>
                <w:lang w:val="ru-RU" w:eastAsia="en-US"/>
              </w:rPr>
            </w:pPr>
          </w:p>
          <w:p w14:paraId="1B237550" w14:textId="77777777" w:rsidR="001E0309" w:rsidRPr="00E129F0" w:rsidRDefault="001E0309" w:rsidP="001E0309">
            <w:pPr>
              <w:rPr>
                <w:rFonts w:ascii="Times New Roman" w:hAnsi="Times New Roman"/>
                <w:color w:val="000000" w:themeColor="text1"/>
                <w:sz w:val="24"/>
                <w:szCs w:val="24"/>
                <w:lang w:val="ru-RU" w:eastAsia="en-US"/>
              </w:rPr>
            </w:pPr>
          </w:p>
          <w:p w14:paraId="3A582ED7" w14:textId="77777777" w:rsidR="001E0309" w:rsidRPr="00E129F0" w:rsidRDefault="001E0309" w:rsidP="001E0309">
            <w:pPr>
              <w:rPr>
                <w:rFonts w:ascii="Times New Roman" w:hAnsi="Times New Roman"/>
                <w:color w:val="000000" w:themeColor="text1"/>
                <w:sz w:val="24"/>
                <w:szCs w:val="24"/>
                <w:lang w:val="ru-RU" w:eastAsia="en-US"/>
              </w:rPr>
            </w:pPr>
          </w:p>
          <w:p w14:paraId="6409D175" w14:textId="77777777" w:rsidR="001E0309" w:rsidRPr="00E129F0" w:rsidRDefault="001E0309" w:rsidP="001E0309">
            <w:pPr>
              <w:rPr>
                <w:rFonts w:ascii="Times New Roman" w:hAnsi="Times New Roman"/>
                <w:color w:val="000000" w:themeColor="text1"/>
                <w:sz w:val="24"/>
                <w:szCs w:val="24"/>
                <w:lang w:val="ru-RU" w:eastAsia="en-US"/>
              </w:rPr>
            </w:pPr>
          </w:p>
          <w:p w14:paraId="67B57029" w14:textId="77777777" w:rsidR="001E0309" w:rsidRPr="00E129F0" w:rsidRDefault="001E0309" w:rsidP="001E0309">
            <w:pPr>
              <w:rPr>
                <w:rFonts w:ascii="Times New Roman" w:hAnsi="Times New Roman"/>
                <w:color w:val="000000" w:themeColor="text1"/>
                <w:sz w:val="24"/>
                <w:szCs w:val="24"/>
                <w:lang w:val="ru-RU" w:eastAsia="en-US"/>
              </w:rPr>
            </w:pPr>
          </w:p>
          <w:p w14:paraId="369CBBFF"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35E4FD14"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накомство</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бучающихс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ролью</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математики</w:t>
            </w:r>
          </w:p>
          <w:p w14:paraId="2CCDC122" w14:textId="77777777" w:rsidR="001E0309" w:rsidRPr="00E129F0" w:rsidRDefault="001E0309" w:rsidP="001E0309">
            <w:pPr>
              <w:ind w:right="736"/>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й</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различных</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отраслей в экономике нашей страны. Достижения России</w:t>
            </w:r>
          </w:p>
          <w:p w14:paraId="6C76F929"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 отрасли прикладной и фундаментальной математики, актуальны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задач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ерспективы</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имеры</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сфер деятельности, использующих математический аппарат.</w:t>
            </w:r>
          </w:p>
          <w:p w14:paraId="2B41827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арианты</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pacing w:val="-2"/>
                <w:sz w:val="24"/>
                <w:szCs w:val="24"/>
                <w:lang w:val="ru-RU" w:eastAsia="en-US"/>
              </w:rPr>
              <w:t>образования.</w:t>
            </w:r>
          </w:p>
          <w:p w14:paraId="0B380B7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Знан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абот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ов, использующих математический аппарат для решения</w:t>
            </w:r>
          </w:p>
          <w:p w14:paraId="001DB3F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ых</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задач.</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Интересы,</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привычки,</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pacing w:val="-2"/>
                <w:sz w:val="24"/>
                <w:szCs w:val="24"/>
                <w:lang w:val="ru-RU" w:eastAsia="en-US"/>
              </w:rPr>
              <w:t>хобби,</w:t>
            </w:r>
          </w:p>
          <w:p w14:paraId="0E8D1638"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омогающие</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стать</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успешными</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ам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 xml:space="preserve">учебные </w:t>
            </w:r>
            <w:r w:rsidRPr="00E129F0">
              <w:rPr>
                <w:rFonts w:ascii="Times New Roman" w:hAnsi="Times New Roman"/>
                <w:color w:val="000000" w:themeColor="text1"/>
                <w:spacing w:val="-2"/>
                <w:sz w:val="24"/>
                <w:szCs w:val="24"/>
                <w:lang w:val="ru-RU" w:eastAsia="en-US"/>
              </w:rPr>
              <w:t>предметы</w:t>
            </w:r>
          </w:p>
          <w:p w14:paraId="559A2AE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дополнительно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бразовани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омогающи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 xml:space="preserve">будущем развиваться в сфере прикладной и фундаментальной </w:t>
            </w:r>
            <w:r w:rsidRPr="00E129F0">
              <w:rPr>
                <w:rFonts w:ascii="Times New Roman" w:hAnsi="Times New Roman"/>
                <w:color w:val="000000" w:themeColor="text1"/>
                <w:spacing w:val="-2"/>
                <w:sz w:val="24"/>
                <w:szCs w:val="24"/>
                <w:lang w:val="ru-RU" w:eastAsia="en-US"/>
              </w:rPr>
              <w:t>математики.</w:t>
            </w:r>
          </w:p>
          <w:p w14:paraId="166BB4F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общего,</w:t>
            </w:r>
            <w:r w:rsidRPr="00E129F0">
              <w:rPr>
                <w:rFonts w:ascii="Times New Roman" w:hAnsi="Times New Roman"/>
                <w:color w:val="000000" w:themeColor="text1"/>
                <w:spacing w:val="-2"/>
                <w:sz w:val="24"/>
                <w:szCs w:val="24"/>
                <w:lang w:val="ru-RU" w:eastAsia="en-US"/>
              </w:rPr>
              <w:t xml:space="preserve"> среднего</w:t>
            </w:r>
          </w:p>
          <w:p w14:paraId="3D0B2341"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го и высшего образования в подготовке специалисто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бласт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математик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бщего, среднего профессионального и высшего образования в подготовке специалистов: профильное обучение.</w:t>
            </w:r>
          </w:p>
        </w:tc>
        <w:tc>
          <w:tcPr>
            <w:tcW w:w="3687" w:type="dxa"/>
          </w:tcPr>
          <w:p w14:paraId="6F544A2E" w14:textId="77777777" w:rsidR="001E0309" w:rsidRPr="00E129F0" w:rsidRDefault="001E0309" w:rsidP="001E0309">
            <w:pPr>
              <w:rPr>
                <w:rFonts w:ascii="Times New Roman" w:hAnsi="Times New Roman"/>
                <w:color w:val="000000" w:themeColor="text1"/>
                <w:sz w:val="24"/>
                <w:szCs w:val="24"/>
                <w:lang w:val="ru-RU" w:eastAsia="en-US"/>
              </w:rPr>
            </w:pPr>
          </w:p>
          <w:p w14:paraId="0FAEB130" w14:textId="77777777" w:rsidR="001E0309" w:rsidRPr="00E129F0" w:rsidRDefault="001E0309" w:rsidP="001E0309">
            <w:pPr>
              <w:rPr>
                <w:rFonts w:ascii="Times New Roman" w:hAnsi="Times New Roman"/>
                <w:color w:val="000000" w:themeColor="text1"/>
                <w:sz w:val="24"/>
                <w:szCs w:val="24"/>
                <w:lang w:val="ru-RU" w:eastAsia="en-US"/>
              </w:rPr>
            </w:pPr>
          </w:p>
          <w:p w14:paraId="3BD03642" w14:textId="77777777" w:rsidR="001E0309" w:rsidRPr="00E129F0" w:rsidRDefault="001E0309" w:rsidP="001E0309">
            <w:pPr>
              <w:rPr>
                <w:rFonts w:ascii="Times New Roman" w:hAnsi="Times New Roman"/>
                <w:color w:val="000000" w:themeColor="text1"/>
                <w:sz w:val="24"/>
                <w:szCs w:val="24"/>
                <w:lang w:val="ru-RU" w:eastAsia="en-US"/>
              </w:rPr>
            </w:pPr>
          </w:p>
          <w:p w14:paraId="3DBE682E" w14:textId="77777777" w:rsidR="001E0309" w:rsidRPr="00E129F0" w:rsidRDefault="001E0309" w:rsidP="001E0309">
            <w:pPr>
              <w:rPr>
                <w:rFonts w:ascii="Times New Roman" w:hAnsi="Times New Roman"/>
                <w:color w:val="000000" w:themeColor="text1"/>
                <w:sz w:val="24"/>
                <w:szCs w:val="24"/>
                <w:lang w:val="ru-RU" w:eastAsia="en-US"/>
              </w:rPr>
            </w:pPr>
          </w:p>
          <w:p w14:paraId="4CAF7D42" w14:textId="77777777" w:rsidR="001E0309" w:rsidRPr="00E129F0" w:rsidRDefault="001E0309" w:rsidP="001E0309">
            <w:pPr>
              <w:rPr>
                <w:rFonts w:ascii="Times New Roman" w:hAnsi="Times New Roman"/>
                <w:color w:val="000000" w:themeColor="text1"/>
                <w:sz w:val="24"/>
                <w:szCs w:val="24"/>
                <w:lang w:val="ru-RU" w:eastAsia="en-US"/>
              </w:rPr>
            </w:pPr>
          </w:p>
          <w:p w14:paraId="036530EF" w14:textId="77777777" w:rsidR="001E0309" w:rsidRPr="00E129F0" w:rsidRDefault="001E0309" w:rsidP="001E0309">
            <w:pPr>
              <w:rPr>
                <w:rFonts w:ascii="Times New Roman" w:hAnsi="Times New Roman"/>
                <w:color w:val="000000" w:themeColor="text1"/>
                <w:sz w:val="24"/>
                <w:szCs w:val="24"/>
                <w:lang w:val="ru-RU" w:eastAsia="en-US"/>
              </w:rPr>
            </w:pPr>
          </w:p>
          <w:p w14:paraId="5C130023"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5FF92B36"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74FB910D" w14:textId="77777777" w:rsidR="001E0309" w:rsidRPr="00E129F0" w:rsidRDefault="001E0309" w:rsidP="001E0309">
            <w:pPr>
              <w:ind w:right="608"/>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bl>
    <w:p w14:paraId="6B7DA903"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pgSz w:w="16840" w:h="11910" w:orient="landscape"/>
          <w:pgMar w:top="1100" w:right="708" w:bottom="920" w:left="992" w:header="0" w:footer="666" w:gutter="0"/>
          <w:cols w:space="720"/>
        </w:sectPr>
      </w:pPr>
    </w:p>
    <w:p w14:paraId="4EC9B753"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E129F0" w14:paraId="6A39335C" w14:textId="77777777" w:rsidTr="00723C41">
        <w:trPr>
          <w:trHeight w:val="1382"/>
        </w:trPr>
        <w:tc>
          <w:tcPr>
            <w:tcW w:w="704" w:type="dxa"/>
          </w:tcPr>
          <w:p w14:paraId="2B8ABFE6" w14:textId="77777777" w:rsidR="001E0309" w:rsidRPr="00E129F0" w:rsidRDefault="001E0309" w:rsidP="001E0309">
            <w:pPr>
              <w:rPr>
                <w:rFonts w:ascii="Times New Roman" w:hAnsi="Times New Roman"/>
                <w:color w:val="000000" w:themeColor="text1"/>
                <w:sz w:val="24"/>
                <w:szCs w:val="24"/>
                <w:lang w:val="ru-RU" w:eastAsia="en-US"/>
              </w:rPr>
            </w:pPr>
          </w:p>
        </w:tc>
        <w:tc>
          <w:tcPr>
            <w:tcW w:w="2268" w:type="dxa"/>
          </w:tcPr>
          <w:p w14:paraId="04F09EBE" w14:textId="77777777" w:rsidR="001E0309" w:rsidRPr="00E129F0" w:rsidRDefault="001E0309" w:rsidP="001E0309">
            <w:pPr>
              <w:rPr>
                <w:rFonts w:ascii="Times New Roman" w:hAnsi="Times New Roman"/>
                <w:color w:val="000000" w:themeColor="text1"/>
                <w:sz w:val="24"/>
                <w:szCs w:val="24"/>
                <w:lang w:val="ru-RU" w:eastAsia="en-US"/>
              </w:rPr>
            </w:pPr>
          </w:p>
        </w:tc>
        <w:tc>
          <w:tcPr>
            <w:tcW w:w="1702" w:type="dxa"/>
          </w:tcPr>
          <w:p w14:paraId="1E069DBE" w14:textId="77777777" w:rsidR="001E0309" w:rsidRPr="00E129F0" w:rsidRDefault="001E0309" w:rsidP="001E0309">
            <w:pPr>
              <w:rPr>
                <w:rFonts w:ascii="Times New Roman" w:hAnsi="Times New Roman"/>
                <w:color w:val="000000" w:themeColor="text1"/>
                <w:sz w:val="24"/>
                <w:szCs w:val="24"/>
                <w:lang w:val="ru-RU" w:eastAsia="en-US"/>
              </w:rPr>
            </w:pPr>
          </w:p>
        </w:tc>
        <w:tc>
          <w:tcPr>
            <w:tcW w:w="6521" w:type="dxa"/>
          </w:tcPr>
          <w:p w14:paraId="7EDE36C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качества</w:t>
            </w:r>
          </w:p>
          <w:p w14:paraId="2DE81EF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 особенности построения карьеры в сфере прикладной и фундаментальной</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математик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ычислительной</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техники.</w:t>
            </w:r>
          </w:p>
          <w:p w14:paraId="3CF91697" w14:textId="77777777" w:rsidR="001E0309" w:rsidRPr="00E129F0" w:rsidRDefault="001E0309" w:rsidP="001E0309">
            <w:pPr>
              <w:ind w:right="2656"/>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образования в подготовке специалистов.</w:t>
            </w:r>
          </w:p>
        </w:tc>
        <w:tc>
          <w:tcPr>
            <w:tcW w:w="3687" w:type="dxa"/>
          </w:tcPr>
          <w:p w14:paraId="3AE47A6B" w14:textId="77777777" w:rsidR="001E0309" w:rsidRPr="00E129F0" w:rsidRDefault="001E0309" w:rsidP="001E0309">
            <w:pPr>
              <w:rPr>
                <w:rFonts w:ascii="Times New Roman" w:hAnsi="Times New Roman"/>
                <w:color w:val="000000" w:themeColor="text1"/>
                <w:sz w:val="24"/>
                <w:szCs w:val="24"/>
                <w:lang w:val="ru-RU" w:eastAsia="en-US"/>
              </w:rPr>
            </w:pPr>
          </w:p>
        </w:tc>
      </w:tr>
      <w:tr w:rsidR="001E0309" w:rsidRPr="00E129F0" w14:paraId="13F02307" w14:textId="77777777" w:rsidTr="00723C41">
        <w:trPr>
          <w:trHeight w:val="8281"/>
        </w:trPr>
        <w:tc>
          <w:tcPr>
            <w:tcW w:w="704" w:type="dxa"/>
          </w:tcPr>
          <w:p w14:paraId="2F743E1E" w14:textId="77777777" w:rsidR="001E0309" w:rsidRPr="00E129F0" w:rsidRDefault="001E0309" w:rsidP="001E0309">
            <w:pPr>
              <w:rPr>
                <w:rFonts w:ascii="Times New Roman" w:hAnsi="Times New Roman"/>
                <w:color w:val="000000" w:themeColor="text1"/>
                <w:sz w:val="24"/>
                <w:szCs w:val="24"/>
                <w:lang w:val="ru-RU" w:eastAsia="en-US"/>
              </w:rPr>
            </w:pPr>
          </w:p>
          <w:p w14:paraId="197FDBBE" w14:textId="77777777" w:rsidR="001E0309" w:rsidRPr="00E129F0" w:rsidRDefault="001E0309" w:rsidP="001E0309">
            <w:pPr>
              <w:rPr>
                <w:rFonts w:ascii="Times New Roman" w:hAnsi="Times New Roman"/>
                <w:color w:val="000000" w:themeColor="text1"/>
                <w:sz w:val="24"/>
                <w:szCs w:val="24"/>
                <w:lang w:val="ru-RU" w:eastAsia="en-US"/>
              </w:rPr>
            </w:pPr>
          </w:p>
          <w:p w14:paraId="591DCF81" w14:textId="77777777" w:rsidR="001E0309" w:rsidRPr="00E129F0" w:rsidRDefault="001E0309" w:rsidP="001E0309">
            <w:pPr>
              <w:rPr>
                <w:rFonts w:ascii="Times New Roman" w:hAnsi="Times New Roman"/>
                <w:color w:val="000000" w:themeColor="text1"/>
                <w:sz w:val="24"/>
                <w:szCs w:val="24"/>
                <w:lang w:val="ru-RU" w:eastAsia="en-US"/>
              </w:rPr>
            </w:pPr>
          </w:p>
          <w:p w14:paraId="67AE6CA4" w14:textId="77777777" w:rsidR="001E0309" w:rsidRPr="00E129F0" w:rsidRDefault="001E0309" w:rsidP="001E0309">
            <w:pPr>
              <w:rPr>
                <w:rFonts w:ascii="Times New Roman" w:hAnsi="Times New Roman"/>
                <w:color w:val="000000" w:themeColor="text1"/>
                <w:sz w:val="24"/>
                <w:szCs w:val="24"/>
                <w:lang w:val="ru-RU" w:eastAsia="en-US"/>
              </w:rPr>
            </w:pPr>
          </w:p>
          <w:p w14:paraId="298AB52F" w14:textId="77777777" w:rsidR="001E0309" w:rsidRPr="00E129F0" w:rsidRDefault="001E0309" w:rsidP="001E0309">
            <w:pPr>
              <w:rPr>
                <w:rFonts w:ascii="Times New Roman" w:hAnsi="Times New Roman"/>
                <w:color w:val="000000" w:themeColor="text1"/>
                <w:sz w:val="24"/>
                <w:szCs w:val="24"/>
                <w:lang w:val="ru-RU" w:eastAsia="en-US"/>
              </w:rPr>
            </w:pPr>
          </w:p>
          <w:p w14:paraId="49558B3D" w14:textId="77777777" w:rsidR="001E0309" w:rsidRPr="00E129F0" w:rsidRDefault="001E0309" w:rsidP="001E0309">
            <w:pPr>
              <w:rPr>
                <w:rFonts w:ascii="Times New Roman" w:hAnsi="Times New Roman"/>
                <w:color w:val="000000" w:themeColor="text1"/>
                <w:sz w:val="24"/>
                <w:szCs w:val="24"/>
                <w:lang w:val="ru-RU" w:eastAsia="en-US"/>
              </w:rPr>
            </w:pPr>
          </w:p>
          <w:p w14:paraId="71CB81B8" w14:textId="77777777" w:rsidR="001E0309" w:rsidRPr="00E129F0" w:rsidRDefault="001E0309" w:rsidP="001E0309">
            <w:pPr>
              <w:rPr>
                <w:rFonts w:ascii="Times New Roman" w:hAnsi="Times New Roman"/>
                <w:color w:val="000000" w:themeColor="text1"/>
                <w:sz w:val="24"/>
                <w:szCs w:val="24"/>
                <w:lang w:val="ru-RU" w:eastAsia="en-US"/>
              </w:rPr>
            </w:pPr>
          </w:p>
          <w:p w14:paraId="273C5287" w14:textId="77777777" w:rsidR="001E0309" w:rsidRPr="00E129F0" w:rsidRDefault="001E0309" w:rsidP="001E0309">
            <w:pPr>
              <w:rPr>
                <w:rFonts w:ascii="Times New Roman" w:hAnsi="Times New Roman"/>
                <w:color w:val="000000" w:themeColor="text1"/>
                <w:sz w:val="24"/>
                <w:szCs w:val="24"/>
                <w:lang w:val="ru-RU" w:eastAsia="en-US"/>
              </w:rPr>
            </w:pPr>
          </w:p>
          <w:p w14:paraId="5036C10F" w14:textId="77777777" w:rsidR="001E0309" w:rsidRPr="00E129F0" w:rsidRDefault="001E0309" w:rsidP="001E0309">
            <w:pPr>
              <w:rPr>
                <w:rFonts w:ascii="Times New Roman" w:hAnsi="Times New Roman"/>
                <w:color w:val="000000" w:themeColor="text1"/>
                <w:sz w:val="24"/>
                <w:szCs w:val="24"/>
                <w:lang w:val="ru-RU" w:eastAsia="en-US"/>
              </w:rPr>
            </w:pPr>
          </w:p>
          <w:p w14:paraId="5F99493E" w14:textId="77777777" w:rsidR="001E0309" w:rsidRPr="00E129F0" w:rsidRDefault="001E0309" w:rsidP="001E0309">
            <w:pPr>
              <w:rPr>
                <w:rFonts w:ascii="Times New Roman" w:hAnsi="Times New Roman"/>
                <w:color w:val="000000" w:themeColor="text1"/>
                <w:sz w:val="24"/>
                <w:szCs w:val="24"/>
                <w:lang w:val="ru-RU" w:eastAsia="en-US"/>
              </w:rPr>
            </w:pPr>
          </w:p>
          <w:p w14:paraId="169BC5D7" w14:textId="77777777" w:rsidR="001E0309" w:rsidRPr="00E129F0" w:rsidRDefault="001E0309" w:rsidP="001E0309">
            <w:pPr>
              <w:rPr>
                <w:rFonts w:ascii="Times New Roman" w:hAnsi="Times New Roman"/>
                <w:color w:val="000000" w:themeColor="text1"/>
                <w:sz w:val="24"/>
                <w:szCs w:val="24"/>
                <w:lang w:val="ru-RU" w:eastAsia="en-US"/>
              </w:rPr>
            </w:pPr>
          </w:p>
          <w:p w14:paraId="7101754F" w14:textId="77777777" w:rsidR="001E0309" w:rsidRPr="00E129F0" w:rsidRDefault="001E0309" w:rsidP="001E0309">
            <w:pPr>
              <w:rPr>
                <w:rFonts w:ascii="Times New Roman" w:hAnsi="Times New Roman"/>
                <w:color w:val="000000" w:themeColor="text1"/>
                <w:sz w:val="24"/>
                <w:szCs w:val="24"/>
                <w:lang w:val="ru-RU" w:eastAsia="en-US"/>
              </w:rPr>
            </w:pPr>
          </w:p>
          <w:p w14:paraId="5FFE5E58" w14:textId="77777777" w:rsidR="001E0309" w:rsidRPr="00E129F0" w:rsidRDefault="001E0309" w:rsidP="001E0309">
            <w:pPr>
              <w:rPr>
                <w:rFonts w:ascii="Times New Roman" w:hAnsi="Times New Roman"/>
                <w:color w:val="000000" w:themeColor="text1"/>
                <w:sz w:val="24"/>
                <w:szCs w:val="24"/>
                <w:lang w:val="ru-RU" w:eastAsia="en-US"/>
              </w:rPr>
            </w:pPr>
          </w:p>
          <w:p w14:paraId="3C763F8B" w14:textId="77777777" w:rsidR="001E0309" w:rsidRPr="00E129F0" w:rsidRDefault="001E0309" w:rsidP="001E0309">
            <w:pPr>
              <w:rPr>
                <w:rFonts w:ascii="Times New Roman" w:hAnsi="Times New Roman"/>
                <w:color w:val="000000" w:themeColor="text1"/>
                <w:sz w:val="24"/>
                <w:szCs w:val="24"/>
                <w:lang w:val="ru-RU" w:eastAsia="en-US"/>
              </w:rPr>
            </w:pPr>
          </w:p>
          <w:p w14:paraId="1F708EB7"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13.</w:t>
            </w:r>
          </w:p>
        </w:tc>
        <w:tc>
          <w:tcPr>
            <w:tcW w:w="2268" w:type="dxa"/>
          </w:tcPr>
          <w:p w14:paraId="3C1FC671" w14:textId="77777777" w:rsidR="001E0309" w:rsidRPr="00E129F0" w:rsidRDefault="001E0309" w:rsidP="001E0309">
            <w:pPr>
              <w:rPr>
                <w:rFonts w:ascii="Times New Roman" w:hAnsi="Times New Roman"/>
                <w:color w:val="000000" w:themeColor="text1"/>
                <w:sz w:val="24"/>
                <w:szCs w:val="24"/>
                <w:lang w:val="ru-RU" w:eastAsia="en-US"/>
              </w:rPr>
            </w:pPr>
          </w:p>
          <w:p w14:paraId="2A0CAD3A" w14:textId="77777777" w:rsidR="001E0309" w:rsidRPr="00E129F0" w:rsidRDefault="001E0309" w:rsidP="001E0309">
            <w:pPr>
              <w:rPr>
                <w:rFonts w:ascii="Times New Roman" w:hAnsi="Times New Roman"/>
                <w:color w:val="000000" w:themeColor="text1"/>
                <w:sz w:val="24"/>
                <w:szCs w:val="24"/>
                <w:lang w:val="ru-RU" w:eastAsia="en-US"/>
              </w:rPr>
            </w:pPr>
          </w:p>
          <w:p w14:paraId="435E4B2F" w14:textId="77777777" w:rsidR="001E0309" w:rsidRPr="00E129F0" w:rsidRDefault="001E0309" w:rsidP="001E0309">
            <w:pPr>
              <w:rPr>
                <w:rFonts w:ascii="Times New Roman" w:hAnsi="Times New Roman"/>
                <w:color w:val="000000" w:themeColor="text1"/>
                <w:sz w:val="24"/>
                <w:szCs w:val="24"/>
                <w:lang w:val="ru-RU" w:eastAsia="en-US"/>
              </w:rPr>
            </w:pPr>
          </w:p>
          <w:p w14:paraId="13771DFF" w14:textId="77777777" w:rsidR="001E0309" w:rsidRPr="00E129F0" w:rsidRDefault="001E0309" w:rsidP="001E0309">
            <w:pPr>
              <w:rPr>
                <w:rFonts w:ascii="Times New Roman" w:hAnsi="Times New Roman"/>
                <w:color w:val="000000" w:themeColor="text1"/>
                <w:sz w:val="24"/>
                <w:szCs w:val="24"/>
                <w:lang w:val="ru-RU" w:eastAsia="en-US"/>
              </w:rPr>
            </w:pPr>
          </w:p>
          <w:p w14:paraId="5BC683E5" w14:textId="77777777" w:rsidR="001E0309" w:rsidRPr="00E129F0" w:rsidRDefault="001E0309" w:rsidP="001E0309">
            <w:pPr>
              <w:rPr>
                <w:rFonts w:ascii="Times New Roman" w:hAnsi="Times New Roman"/>
                <w:color w:val="000000" w:themeColor="text1"/>
                <w:sz w:val="24"/>
                <w:szCs w:val="24"/>
                <w:lang w:val="ru-RU" w:eastAsia="en-US"/>
              </w:rPr>
            </w:pPr>
          </w:p>
          <w:p w14:paraId="69BED43C" w14:textId="77777777" w:rsidR="001E0309" w:rsidRPr="00E129F0" w:rsidRDefault="001E0309" w:rsidP="001E0309">
            <w:pPr>
              <w:rPr>
                <w:rFonts w:ascii="Times New Roman" w:hAnsi="Times New Roman"/>
                <w:color w:val="000000" w:themeColor="text1"/>
                <w:sz w:val="24"/>
                <w:szCs w:val="24"/>
                <w:lang w:val="ru-RU" w:eastAsia="en-US"/>
              </w:rPr>
            </w:pPr>
          </w:p>
          <w:p w14:paraId="58E0FF27" w14:textId="77777777" w:rsidR="001E0309" w:rsidRPr="00E129F0" w:rsidRDefault="001E0309" w:rsidP="001E0309">
            <w:pPr>
              <w:rPr>
                <w:rFonts w:ascii="Times New Roman" w:hAnsi="Times New Roman"/>
                <w:color w:val="000000" w:themeColor="text1"/>
                <w:sz w:val="24"/>
                <w:szCs w:val="24"/>
                <w:lang w:val="ru-RU" w:eastAsia="en-US"/>
              </w:rPr>
            </w:pPr>
          </w:p>
          <w:p w14:paraId="4AA95096" w14:textId="77777777" w:rsidR="001E0309" w:rsidRPr="00E129F0" w:rsidRDefault="001E0309" w:rsidP="001E0309">
            <w:pPr>
              <w:rPr>
                <w:rFonts w:ascii="Times New Roman" w:hAnsi="Times New Roman"/>
                <w:color w:val="000000" w:themeColor="text1"/>
                <w:sz w:val="24"/>
                <w:szCs w:val="24"/>
                <w:lang w:val="ru-RU" w:eastAsia="en-US"/>
              </w:rPr>
            </w:pPr>
          </w:p>
          <w:p w14:paraId="5C856707" w14:textId="77777777" w:rsidR="001E0309" w:rsidRPr="00E129F0" w:rsidRDefault="001E0309" w:rsidP="001E0309">
            <w:pPr>
              <w:rPr>
                <w:rFonts w:ascii="Times New Roman" w:hAnsi="Times New Roman"/>
                <w:color w:val="000000" w:themeColor="text1"/>
                <w:sz w:val="24"/>
                <w:szCs w:val="24"/>
                <w:lang w:val="ru-RU" w:eastAsia="en-US"/>
              </w:rPr>
            </w:pPr>
          </w:p>
          <w:p w14:paraId="04CE5DE6" w14:textId="77777777" w:rsidR="001E0309" w:rsidRPr="00E129F0" w:rsidRDefault="001E0309" w:rsidP="001E0309">
            <w:pPr>
              <w:rPr>
                <w:rFonts w:ascii="Times New Roman" w:hAnsi="Times New Roman"/>
                <w:color w:val="000000" w:themeColor="text1"/>
                <w:sz w:val="24"/>
                <w:szCs w:val="24"/>
                <w:lang w:val="ru-RU" w:eastAsia="en-US"/>
              </w:rPr>
            </w:pPr>
          </w:p>
          <w:p w14:paraId="7BF4F8AC" w14:textId="77777777" w:rsidR="001E0309" w:rsidRPr="00E129F0" w:rsidRDefault="001E0309" w:rsidP="001E0309">
            <w:pPr>
              <w:rPr>
                <w:rFonts w:ascii="Times New Roman" w:hAnsi="Times New Roman"/>
                <w:color w:val="000000" w:themeColor="text1"/>
                <w:sz w:val="24"/>
                <w:szCs w:val="24"/>
                <w:lang w:val="ru-RU" w:eastAsia="en-US"/>
              </w:rPr>
            </w:pPr>
          </w:p>
          <w:p w14:paraId="7FF4E08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13.</w:t>
            </w:r>
          </w:p>
          <w:p w14:paraId="7057B460" w14:textId="77777777" w:rsidR="001E0309" w:rsidRPr="00E129F0" w:rsidRDefault="001E0309" w:rsidP="001E0309">
            <w:pPr>
              <w:ind w:right="181"/>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сси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 xml:space="preserve">безопасная: </w:t>
            </w:r>
            <w:r w:rsidRPr="00E129F0">
              <w:rPr>
                <w:rFonts w:ascii="Times New Roman" w:hAnsi="Times New Roman"/>
                <w:color w:val="000000" w:themeColor="text1"/>
                <w:spacing w:val="-2"/>
                <w:sz w:val="24"/>
                <w:szCs w:val="24"/>
                <w:lang w:val="ru-RU" w:eastAsia="en-US"/>
              </w:rPr>
              <w:t>национальная</w:t>
            </w:r>
          </w:p>
          <w:p w14:paraId="6FAFAC66" w14:textId="77777777" w:rsidR="001E0309" w:rsidRPr="00E129F0" w:rsidRDefault="001E0309" w:rsidP="001E0309">
            <w:pPr>
              <w:ind w:right="529"/>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безопасность</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 xml:space="preserve">(1 </w:t>
            </w:r>
            <w:r w:rsidRPr="00E129F0">
              <w:rPr>
                <w:rFonts w:ascii="Times New Roman" w:hAnsi="Times New Roman"/>
                <w:color w:val="000000" w:themeColor="text1"/>
                <w:spacing w:val="-4"/>
                <w:sz w:val="24"/>
                <w:szCs w:val="24"/>
                <w:lang w:val="ru-RU" w:eastAsia="en-US"/>
              </w:rPr>
              <w:t>час)</w:t>
            </w:r>
          </w:p>
        </w:tc>
        <w:tc>
          <w:tcPr>
            <w:tcW w:w="1702" w:type="dxa"/>
          </w:tcPr>
          <w:p w14:paraId="4175CA0D" w14:textId="77777777" w:rsidR="001E0309" w:rsidRPr="00E129F0" w:rsidRDefault="001E0309" w:rsidP="001E0309">
            <w:pPr>
              <w:rPr>
                <w:rFonts w:ascii="Times New Roman" w:hAnsi="Times New Roman"/>
                <w:color w:val="000000" w:themeColor="text1"/>
                <w:sz w:val="24"/>
                <w:szCs w:val="24"/>
                <w:lang w:val="ru-RU" w:eastAsia="en-US"/>
              </w:rPr>
            </w:pPr>
          </w:p>
          <w:p w14:paraId="5ED53E72" w14:textId="77777777" w:rsidR="001E0309" w:rsidRPr="00E129F0" w:rsidRDefault="001E0309" w:rsidP="001E0309">
            <w:pPr>
              <w:rPr>
                <w:rFonts w:ascii="Times New Roman" w:hAnsi="Times New Roman"/>
                <w:color w:val="000000" w:themeColor="text1"/>
                <w:sz w:val="24"/>
                <w:szCs w:val="24"/>
                <w:lang w:val="ru-RU" w:eastAsia="en-US"/>
              </w:rPr>
            </w:pPr>
          </w:p>
          <w:p w14:paraId="35C98091" w14:textId="77777777" w:rsidR="001E0309" w:rsidRPr="00E129F0" w:rsidRDefault="001E0309" w:rsidP="001E0309">
            <w:pPr>
              <w:rPr>
                <w:rFonts w:ascii="Times New Roman" w:hAnsi="Times New Roman"/>
                <w:color w:val="000000" w:themeColor="text1"/>
                <w:sz w:val="24"/>
                <w:szCs w:val="24"/>
                <w:lang w:val="ru-RU" w:eastAsia="en-US"/>
              </w:rPr>
            </w:pPr>
          </w:p>
          <w:p w14:paraId="0E561CC3" w14:textId="77777777" w:rsidR="001E0309" w:rsidRPr="00E129F0" w:rsidRDefault="001E0309" w:rsidP="001E0309">
            <w:pPr>
              <w:rPr>
                <w:rFonts w:ascii="Times New Roman" w:hAnsi="Times New Roman"/>
                <w:color w:val="000000" w:themeColor="text1"/>
                <w:sz w:val="24"/>
                <w:szCs w:val="24"/>
                <w:lang w:val="ru-RU" w:eastAsia="en-US"/>
              </w:rPr>
            </w:pPr>
          </w:p>
          <w:p w14:paraId="189A0F67" w14:textId="77777777" w:rsidR="001E0309" w:rsidRPr="00E129F0" w:rsidRDefault="001E0309" w:rsidP="001E0309">
            <w:pPr>
              <w:rPr>
                <w:rFonts w:ascii="Times New Roman" w:hAnsi="Times New Roman"/>
                <w:color w:val="000000" w:themeColor="text1"/>
                <w:sz w:val="24"/>
                <w:szCs w:val="24"/>
                <w:lang w:val="ru-RU" w:eastAsia="en-US"/>
              </w:rPr>
            </w:pPr>
          </w:p>
          <w:p w14:paraId="694D9C7C" w14:textId="77777777" w:rsidR="001E0309" w:rsidRPr="00E129F0" w:rsidRDefault="001E0309" w:rsidP="001E0309">
            <w:pPr>
              <w:rPr>
                <w:rFonts w:ascii="Times New Roman" w:hAnsi="Times New Roman"/>
                <w:color w:val="000000" w:themeColor="text1"/>
                <w:sz w:val="24"/>
                <w:szCs w:val="24"/>
                <w:lang w:val="ru-RU" w:eastAsia="en-US"/>
              </w:rPr>
            </w:pPr>
          </w:p>
          <w:p w14:paraId="6179387B" w14:textId="77777777" w:rsidR="001E0309" w:rsidRPr="00E129F0" w:rsidRDefault="001E0309" w:rsidP="001E0309">
            <w:pPr>
              <w:rPr>
                <w:rFonts w:ascii="Times New Roman" w:hAnsi="Times New Roman"/>
                <w:color w:val="000000" w:themeColor="text1"/>
                <w:sz w:val="24"/>
                <w:szCs w:val="24"/>
                <w:lang w:val="ru-RU" w:eastAsia="en-US"/>
              </w:rPr>
            </w:pPr>
          </w:p>
          <w:p w14:paraId="0278B50F" w14:textId="77777777" w:rsidR="001E0309" w:rsidRPr="00E129F0" w:rsidRDefault="001E0309" w:rsidP="001E0309">
            <w:pPr>
              <w:rPr>
                <w:rFonts w:ascii="Times New Roman" w:hAnsi="Times New Roman"/>
                <w:color w:val="000000" w:themeColor="text1"/>
                <w:sz w:val="24"/>
                <w:szCs w:val="24"/>
                <w:lang w:val="ru-RU" w:eastAsia="en-US"/>
              </w:rPr>
            </w:pPr>
          </w:p>
          <w:p w14:paraId="6BC6A2EA" w14:textId="77777777" w:rsidR="001E0309" w:rsidRPr="00E129F0" w:rsidRDefault="001E0309" w:rsidP="001E0309">
            <w:pPr>
              <w:rPr>
                <w:rFonts w:ascii="Times New Roman" w:hAnsi="Times New Roman"/>
                <w:color w:val="000000" w:themeColor="text1"/>
                <w:sz w:val="24"/>
                <w:szCs w:val="24"/>
                <w:lang w:val="ru-RU" w:eastAsia="en-US"/>
              </w:rPr>
            </w:pPr>
          </w:p>
          <w:p w14:paraId="3E64DA21" w14:textId="77777777" w:rsidR="001E0309" w:rsidRPr="00E129F0" w:rsidRDefault="001E0309" w:rsidP="001E0309">
            <w:pPr>
              <w:rPr>
                <w:rFonts w:ascii="Times New Roman" w:hAnsi="Times New Roman"/>
                <w:color w:val="000000" w:themeColor="text1"/>
                <w:sz w:val="24"/>
                <w:szCs w:val="24"/>
                <w:lang w:val="ru-RU" w:eastAsia="en-US"/>
              </w:rPr>
            </w:pPr>
          </w:p>
          <w:p w14:paraId="3E10FCC7" w14:textId="77777777" w:rsidR="001E0309" w:rsidRPr="00E129F0" w:rsidRDefault="001E0309" w:rsidP="001E0309">
            <w:pPr>
              <w:rPr>
                <w:rFonts w:ascii="Times New Roman" w:hAnsi="Times New Roman"/>
                <w:color w:val="000000" w:themeColor="text1"/>
                <w:sz w:val="24"/>
                <w:szCs w:val="24"/>
                <w:lang w:val="ru-RU" w:eastAsia="en-US"/>
              </w:rPr>
            </w:pPr>
          </w:p>
          <w:p w14:paraId="2CBE4180" w14:textId="77777777" w:rsidR="001E0309" w:rsidRPr="00E129F0" w:rsidRDefault="001E0309" w:rsidP="001E0309">
            <w:pPr>
              <w:rPr>
                <w:rFonts w:ascii="Times New Roman" w:hAnsi="Times New Roman"/>
                <w:color w:val="000000" w:themeColor="text1"/>
                <w:sz w:val="24"/>
                <w:szCs w:val="24"/>
                <w:lang w:val="ru-RU" w:eastAsia="en-US"/>
              </w:rPr>
            </w:pPr>
          </w:p>
          <w:p w14:paraId="19E391DC" w14:textId="77777777" w:rsidR="001E0309" w:rsidRPr="00E129F0" w:rsidRDefault="001E0309" w:rsidP="001E0309">
            <w:pPr>
              <w:rPr>
                <w:rFonts w:ascii="Times New Roman" w:hAnsi="Times New Roman"/>
                <w:color w:val="000000" w:themeColor="text1"/>
                <w:sz w:val="24"/>
                <w:szCs w:val="24"/>
                <w:lang w:val="ru-RU" w:eastAsia="en-US"/>
              </w:rPr>
            </w:pPr>
          </w:p>
          <w:p w14:paraId="4A5F6DE7" w14:textId="77777777" w:rsidR="001E0309" w:rsidRPr="00E129F0" w:rsidRDefault="001E0309" w:rsidP="001E0309">
            <w:pPr>
              <w:rPr>
                <w:rFonts w:ascii="Times New Roman" w:hAnsi="Times New Roman"/>
                <w:color w:val="000000" w:themeColor="text1"/>
                <w:sz w:val="24"/>
                <w:szCs w:val="24"/>
                <w:lang w:val="ru-RU" w:eastAsia="en-US"/>
              </w:rPr>
            </w:pPr>
          </w:p>
          <w:p w14:paraId="4A080D9C"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31FEF99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накомство</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бучающихс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о</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сферами</w:t>
            </w:r>
          </w:p>
          <w:p w14:paraId="1DB98FCA" w14:textId="77777777" w:rsidR="001E0309" w:rsidRPr="00E129F0" w:rsidRDefault="001E0309" w:rsidP="001E0309">
            <w:pPr>
              <w:ind w:right="101"/>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й</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бласт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ооруженных</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ил и гражданской обороны. Система гражданской обороны</w:t>
            </w:r>
          </w:p>
          <w:p w14:paraId="72CDF6D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сси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Актуальны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задач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перспективы</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сферы профессиональной деятельности. Государство</w:t>
            </w:r>
          </w:p>
          <w:p w14:paraId="6284B595" w14:textId="77777777" w:rsidR="001E0309" w:rsidRPr="00E129F0" w:rsidRDefault="001E0309" w:rsidP="001E0309">
            <w:pPr>
              <w:ind w:right="677"/>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как</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работодатель,</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перспективна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потребность</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кадрах. Основные профессии и содержание профессиональной деятельност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арианты</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 xml:space="preserve">высшего </w:t>
            </w:r>
            <w:r w:rsidRPr="00E129F0">
              <w:rPr>
                <w:rFonts w:ascii="Times New Roman" w:hAnsi="Times New Roman"/>
                <w:color w:val="000000" w:themeColor="text1"/>
                <w:spacing w:val="-2"/>
                <w:sz w:val="24"/>
                <w:szCs w:val="24"/>
                <w:lang w:val="ru-RU" w:eastAsia="en-US"/>
              </w:rPr>
              <w:t>образования.</w:t>
            </w:r>
          </w:p>
          <w:p w14:paraId="1836F69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бща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характеристика</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траслей:</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w:t>
            </w:r>
          </w:p>
          <w:p w14:paraId="0F9FA494" w14:textId="77777777" w:rsidR="001E0309" w:rsidRPr="00E129F0" w:rsidRDefault="001E0309" w:rsidP="001E0309">
            <w:pPr>
              <w:ind w:right="843"/>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ам</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Интересы, привычки, хобби, помогающие стать успешными профессионалами. Учебные предметы</w:t>
            </w:r>
          </w:p>
          <w:p w14:paraId="7A79767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дополнительно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образование.</w:t>
            </w:r>
          </w:p>
          <w:p w14:paraId="20C19B21"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одержани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профессий,</w:t>
            </w:r>
          </w:p>
          <w:p w14:paraId="3E68FEF4"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едставленных</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сферах</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необходимые профессионально важные качества, особенности</w:t>
            </w:r>
          </w:p>
          <w:p w14:paraId="5D09B8CC" w14:textId="77777777" w:rsidR="001E0309" w:rsidRPr="00E129F0" w:rsidRDefault="001E0309" w:rsidP="001E0309">
            <w:pPr>
              <w:ind w:right="843"/>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й</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подготовк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общего, среднего профессионального и высшего образования в подготовке специалистов: профильное обучение, направления подготовки в профессиональных</w:t>
            </w:r>
          </w:p>
          <w:p w14:paraId="5903420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тельных</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pacing w:val="-2"/>
                <w:sz w:val="24"/>
                <w:szCs w:val="24"/>
                <w:lang w:val="ru-RU" w:eastAsia="en-US"/>
              </w:rPr>
              <w:t>организациях.</w:t>
            </w:r>
          </w:p>
          <w:p w14:paraId="6D07D64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качества</w:t>
            </w:r>
          </w:p>
          <w:p w14:paraId="60B58C8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собенност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остроени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карьеры.</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и среднего профессионального образования</w:t>
            </w:r>
          </w:p>
          <w:p w14:paraId="2FDC422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подготовке</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специалистов</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сфер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гражданской</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обороны</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и таможенного контроля.</w:t>
            </w:r>
          </w:p>
        </w:tc>
        <w:tc>
          <w:tcPr>
            <w:tcW w:w="3687" w:type="dxa"/>
          </w:tcPr>
          <w:p w14:paraId="2FE28D5D" w14:textId="77777777" w:rsidR="001E0309" w:rsidRPr="00E129F0" w:rsidRDefault="001E0309" w:rsidP="001E0309">
            <w:pPr>
              <w:rPr>
                <w:rFonts w:ascii="Times New Roman" w:hAnsi="Times New Roman"/>
                <w:color w:val="000000" w:themeColor="text1"/>
                <w:sz w:val="24"/>
                <w:szCs w:val="24"/>
                <w:lang w:val="ru-RU" w:eastAsia="en-US"/>
              </w:rPr>
            </w:pPr>
          </w:p>
          <w:p w14:paraId="2155EF4B" w14:textId="77777777" w:rsidR="001E0309" w:rsidRPr="00E129F0" w:rsidRDefault="001E0309" w:rsidP="001E0309">
            <w:pPr>
              <w:rPr>
                <w:rFonts w:ascii="Times New Roman" w:hAnsi="Times New Roman"/>
                <w:color w:val="000000" w:themeColor="text1"/>
                <w:sz w:val="24"/>
                <w:szCs w:val="24"/>
                <w:lang w:val="ru-RU" w:eastAsia="en-US"/>
              </w:rPr>
            </w:pPr>
          </w:p>
          <w:p w14:paraId="78C9E729" w14:textId="77777777" w:rsidR="001E0309" w:rsidRPr="00E129F0" w:rsidRDefault="001E0309" w:rsidP="001E0309">
            <w:pPr>
              <w:rPr>
                <w:rFonts w:ascii="Times New Roman" w:hAnsi="Times New Roman"/>
                <w:color w:val="000000" w:themeColor="text1"/>
                <w:sz w:val="24"/>
                <w:szCs w:val="24"/>
                <w:lang w:val="ru-RU" w:eastAsia="en-US"/>
              </w:rPr>
            </w:pPr>
          </w:p>
          <w:p w14:paraId="74B604B4" w14:textId="77777777" w:rsidR="001E0309" w:rsidRPr="00E129F0" w:rsidRDefault="001E0309" w:rsidP="001E0309">
            <w:pPr>
              <w:rPr>
                <w:rFonts w:ascii="Times New Roman" w:hAnsi="Times New Roman"/>
                <w:color w:val="000000" w:themeColor="text1"/>
                <w:sz w:val="24"/>
                <w:szCs w:val="24"/>
                <w:lang w:val="ru-RU" w:eastAsia="en-US"/>
              </w:rPr>
            </w:pPr>
          </w:p>
          <w:p w14:paraId="05DF747D" w14:textId="77777777" w:rsidR="001E0309" w:rsidRPr="00E129F0" w:rsidRDefault="001E0309" w:rsidP="001E0309">
            <w:pPr>
              <w:rPr>
                <w:rFonts w:ascii="Times New Roman" w:hAnsi="Times New Roman"/>
                <w:color w:val="000000" w:themeColor="text1"/>
                <w:sz w:val="24"/>
                <w:szCs w:val="24"/>
                <w:lang w:val="ru-RU" w:eastAsia="en-US"/>
              </w:rPr>
            </w:pPr>
          </w:p>
          <w:p w14:paraId="6884A611" w14:textId="77777777" w:rsidR="001E0309" w:rsidRPr="00E129F0" w:rsidRDefault="001E0309" w:rsidP="001E0309">
            <w:pPr>
              <w:rPr>
                <w:rFonts w:ascii="Times New Roman" w:hAnsi="Times New Roman"/>
                <w:color w:val="000000" w:themeColor="text1"/>
                <w:sz w:val="24"/>
                <w:szCs w:val="24"/>
                <w:lang w:val="ru-RU" w:eastAsia="en-US"/>
              </w:rPr>
            </w:pPr>
          </w:p>
          <w:p w14:paraId="43E3BF08" w14:textId="77777777" w:rsidR="001E0309" w:rsidRPr="00E129F0" w:rsidRDefault="001E0309" w:rsidP="001E0309">
            <w:pPr>
              <w:rPr>
                <w:rFonts w:ascii="Times New Roman" w:hAnsi="Times New Roman"/>
                <w:color w:val="000000" w:themeColor="text1"/>
                <w:sz w:val="24"/>
                <w:szCs w:val="24"/>
                <w:lang w:val="ru-RU" w:eastAsia="en-US"/>
              </w:rPr>
            </w:pPr>
          </w:p>
          <w:p w14:paraId="13245C1E" w14:textId="77777777" w:rsidR="001E0309" w:rsidRPr="00E129F0" w:rsidRDefault="001E0309" w:rsidP="001E0309">
            <w:pPr>
              <w:rPr>
                <w:rFonts w:ascii="Times New Roman" w:hAnsi="Times New Roman"/>
                <w:color w:val="000000" w:themeColor="text1"/>
                <w:sz w:val="24"/>
                <w:szCs w:val="24"/>
                <w:lang w:val="ru-RU" w:eastAsia="en-US"/>
              </w:rPr>
            </w:pPr>
          </w:p>
          <w:p w14:paraId="74EEA5F0" w14:textId="77777777" w:rsidR="001E0309" w:rsidRPr="00E129F0" w:rsidRDefault="001E0309" w:rsidP="001E0309">
            <w:pPr>
              <w:rPr>
                <w:rFonts w:ascii="Times New Roman" w:hAnsi="Times New Roman"/>
                <w:color w:val="000000" w:themeColor="text1"/>
                <w:sz w:val="24"/>
                <w:szCs w:val="24"/>
                <w:lang w:val="ru-RU" w:eastAsia="en-US"/>
              </w:rPr>
            </w:pPr>
          </w:p>
          <w:p w14:paraId="0260ED7D" w14:textId="77777777" w:rsidR="001E0309" w:rsidRPr="00E129F0" w:rsidRDefault="001E0309" w:rsidP="001E0309">
            <w:pPr>
              <w:rPr>
                <w:rFonts w:ascii="Times New Roman" w:hAnsi="Times New Roman"/>
                <w:color w:val="000000" w:themeColor="text1"/>
                <w:sz w:val="24"/>
                <w:szCs w:val="24"/>
                <w:lang w:val="ru-RU" w:eastAsia="en-US"/>
              </w:rPr>
            </w:pPr>
          </w:p>
          <w:p w14:paraId="5B838D48" w14:textId="77777777" w:rsidR="001E0309" w:rsidRPr="00E129F0" w:rsidRDefault="001E0309" w:rsidP="001E0309">
            <w:pPr>
              <w:rPr>
                <w:rFonts w:ascii="Times New Roman" w:hAnsi="Times New Roman"/>
                <w:color w:val="000000" w:themeColor="text1"/>
                <w:sz w:val="24"/>
                <w:szCs w:val="24"/>
                <w:lang w:val="ru-RU" w:eastAsia="en-US"/>
              </w:rPr>
            </w:pPr>
          </w:p>
          <w:p w14:paraId="60CFD7D3"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2097B43D"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76EA41ED" w14:textId="77777777" w:rsidR="001E0309" w:rsidRPr="00E129F0" w:rsidRDefault="001E0309" w:rsidP="001E0309">
            <w:pPr>
              <w:ind w:right="573"/>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 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bl>
    <w:p w14:paraId="7E7C75D1"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pgSz w:w="16840" w:h="11910" w:orient="landscape"/>
          <w:pgMar w:top="1100" w:right="708" w:bottom="920" w:left="992" w:header="0" w:footer="666" w:gutter="0"/>
          <w:cols w:space="720"/>
        </w:sectPr>
      </w:pPr>
    </w:p>
    <w:p w14:paraId="07C0CE90"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E129F0" w14:paraId="7E9591E1" w14:textId="77777777" w:rsidTr="00723C41">
        <w:trPr>
          <w:trHeight w:val="7729"/>
        </w:trPr>
        <w:tc>
          <w:tcPr>
            <w:tcW w:w="704" w:type="dxa"/>
          </w:tcPr>
          <w:p w14:paraId="0AC112B4" w14:textId="77777777" w:rsidR="001E0309" w:rsidRPr="00E129F0" w:rsidRDefault="001E0309" w:rsidP="001E0309">
            <w:pPr>
              <w:rPr>
                <w:rFonts w:ascii="Times New Roman" w:hAnsi="Times New Roman"/>
                <w:color w:val="000000" w:themeColor="text1"/>
                <w:sz w:val="24"/>
                <w:szCs w:val="24"/>
                <w:lang w:val="ru-RU" w:eastAsia="en-US"/>
              </w:rPr>
            </w:pPr>
          </w:p>
          <w:p w14:paraId="2BF73332" w14:textId="77777777" w:rsidR="001E0309" w:rsidRPr="00E129F0" w:rsidRDefault="001E0309" w:rsidP="001E0309">
            <w:pPr>
              <w:rPr>
                <w:rFonts w:ascii="Times New Roman" w:hAnsi="Times New Roman"/>
                <w:color w:val="000000" w:themeColor="text1"/>
                <w:sz w:val="24"/>
                <w:szCs w:val="24"/>
                <w:lang w:val="ru-RU" w:eastAsia="en-US"/>
              </w:rPr>
            </w:pPr>
          </w:p>
          <w:p w14:paraId="4573DAA8" w14:textId="77777777" w:rsidR="001E0309" w:rsidRPr="00E129F0" w:rsidRDefault="001E0309" w:rsidP="001E0309">
            <w:pPr>
              <w:rPr>
                <w:rFonts w:ascii="Times New Roman" w:hAnsi="Times New Roman"/>
                <w:color w:val="000000" w:themeColor="text1"/>
                <w:sz w:val="24"/>
                <w:szCs w:val="24"/>
                <w:lang w:val="ru-RU" w:eastAsia="en-US"/>
              </w:rPr>
            </w:pPr>
          </w:p>
          <w:p w14:paraId="0898428A" w14:textId="77777777" w:rsidR="001E0309" w:rsidRPr="00E129F0" w:rsidRDefault="001E0309" w:rsidP="001E0309">
            <w:pPr>
              <w:rPr>
                <w:rFonts w:ascii="Times New Roman" w:hAnsi="Times New Roman"/>
                <w:color w:val="000000" w:themeColor="text1"/>
                <w:sz w:val="24"/>
                <w:szCs w:val="24"/>
                <w:lang w:val="ru-RU" w:eastAsia="en-US"/>
              </w:rPr>
            </w:pPr>
          </w:p>
          <w:p w14:paraId="543D6400" w14:textId="77777777" w:rsidR="001E0309" w:rsidRPr="00E129F0" w:rsidRDefault="001E0309" w:rsidP="001E0309">
            <w:pPr>
              <w:rPr>
                <w:rFonts w:ascii="Times New Roman" w:hAnsi="Times New Roman"/>
                <w:color w:val="000000" w:themeColor="text1"/>
                <w:sz w:val="24"/>
                <w:szCs w:val="24"/>
                <w:lang w:val="ru-RU" w:eastAsia="en-US"/>
              </w:rPr>
            </w:pPr>
          </w:p>
          <w:p w14:paraId="523232DC" w14:textId="77777777" w:rsidR="001E0309" w:rsidRPr="00E129F0" w:rsidRDefault="001E0309" w:rsidP="001E0309">
            <w:pPr>
              <w:rPr>
                <w:rFonts w:ascii="Times New Roman" w:hAnsi="Times New Roman"/>
                <w:color w:val="000000" w:themeColor="text1"/>
                <w:sz w:val="24"/>
                <w:szCs w:val="24"/>
                <w:lang w:val="ru-RU" w:eastAsia="en-US"/>
              </w:rPr>
            </w:pPr>
          </w:p>
          <w:p w14:paraId="6AD5FA1C" w14:textId="77777777" w:rsidR="001E0309" w:rsidRPr="00E129F0" w:rsidRDefault="001E0309" w:rsidP="001E0309">
            <w:pPr>
              <w:rPr>
                <w:rFonts w:ascii="Times New Roman" w:hAnsi="Times New Roman"/>
                <w:color w:val="000000" w:themeColor="text1"/>
                <w:sz w:val="24"/>
                <w:szCs w:val="24"/>
                <w:lang w:val="ru-RU" w:eastAsia="en-US"/>
              </w:rPr>
            </w:pPr>
          </w:p>
          <w:p w14:paraId="2DE8FC5C" w14:textId="77777777" w:rsidR="001E0309" w:rsidRPr="00E129F0" w:rsidRDefault="001E0309" w:rsidP="001E0309">
            <w:pPr>
              <w:rPr>
                <w:rFonts w:ascii="Times New Roman" w:hAnsi="Times New Roman"/>
                <w:color w:val="000000" w:themeColor="text1"/>
                <w:sz w:val="24"/>
                <w:szCs w:val="24"/>
                <w:lang w:val="ru-RU" w:eastAsia="en-US"/>
              </w:rPr>
            </w:pPr>
          </w:p>
          <w:p w14:paraId="5E261662" w14:textId="77777777" w:rsidR="001E0309" w:rsidRPr="00E129F0" w:rsidRDefault="001E0309" w:rsidP="001E0309">
            <w:pPr>
              <w:rPr>
                <w:rFonts w:ascii="Times New Roman" w:hAnsi="Times New Roman"/>
                <w:color w:val="000000" w:themeColor="text1"/>
                <w:sz w:val="24"/>
                <w:szCs w:val="24"/>
                <w:lang w:val="ru-RU" w:eastAsia="en-US"/>
              </w:rPr>
            </w:pPr>
          </w:p>
          <w:p w14:paraId="763599F2" w14:textId="77777777" w:rsidR="001E0309" w:rsidRPr="00E129F0" w:rsidRDefault="001E0309" w:rsidP="001E0309">
            <w:pPr>
              <w:rPr>
                <w:rFonts w:ascii="Times New Roman" w:hAnsi="Times New Roman"/>
                <w:color w:val="000000" w:themeColor="text1"/>
                <w:sz w:val="24"/>
                <w:szCs w:val="24"/>
                <w:lang w:val="ru-RU" w:eastAsia="en-US"/>
              </w:rPr>
            </w:pPr>
          </w:p>
          <w:p w14:paraId="015FCBC9" w14:textId="77777777" w:rsidR="001E0309" w:rsidRPr="00E129F0" w:rsidRDefault="001E0309" w:rsidP="001E0309">
            <w:pPr>
              <w:rPr>
                <w:rFonts w:ascii="Times New Roman" w:hAnsi="Times New Roman"/>
                <w:color w:val="000000" w:themeColor="text1"/>
                <w:sz w:val="24"/>
                <w:szCs w:val="24"/>
                <w:lang w:val="ru-RU" w:eastAsia="en-US"/>
              </w:rPr>
            </w:pPr>
          </w:p>
          <w:p w14:paraId="53197CAA" w14:textId="77777777" w:rsidR="001E0309" w:rsidRPr="00E129F0" w:rsidRDefault="001E0309" w:rsidP="001E0309">
            <w:pPr>
              <w:rPr>
                <w:rFonts w:ascii="Times New Roman" w:hAnsi="Times New Roman"/>
                <w:color w:val="000000" w:themeColor="text1"/>
                <w:sz w:val="24"/>
                <w:szCs w:val="24"/>
                <w:lang w:val="ru-RU" w:eastAsia="en-US"/>
              </w:rPr>
            </w:pPr>
          </w:p>
          <w:p w14:paraId="13D06AC4" w14:textId="77777777" w:rsidR="001E0309" w:rsidRPr="00E129F0" w:rsidRDefault="001E0309" w:rsidP="001E0309">
            <w:pPr>
              <w:rPr>
                <w:rFonts w:ascii="Times New Roman" w:hAnsi="Times New Roman"/>
                <w:color w:val="000000" w:themeColor="text1"/>
                <w:sz w:val="24"/>
                <w:szCs w:val="24"/>
                <w:lang w:val="ru-RU" w:eastAsia="en-US"/>
              </w:rPr>
            </w:pPr>
          </w:p>
          <w:p w14:paraId="3D9C9A73" w14:textId="77777777" w:rsidR="001E0309" w:rsidRPr="00E129F0" w:rsidRDefault="001E0309" w:rsidP="001E0309">
            <w:pPr>
              <w:ind w:right="46"/>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14.</w:t>
            </w:r>
          </w:p>
        </w:tc>
        <w:tc>
          <w:tcPr>
            <w:tcW w:w="2268" w:type="dxa"/>
          </w:tcPr>
          <w:p w14:paraId="3BDDFEED" w14:textId="77777777" w:rsidR="001E0309" w:rsidRPr="00E129F0" w:rsidRDefault="001E0309" w:rsidP="001E0309">
            <w:pPr>
              <w:rPr>
                <w:rFonts w:ascii="Times New Roman" w:hAnsi="Times New Roman"/>
                <w:color w:val="000000" w:themeColor="text1"/>
                <w:sz w:val="24"/>
                <w:szCs w:val="24"/>
                <w:lang w:val="ru-RU" w:eastAsia="en-US"/>
              </w:rPr>
            </w:pPr>
          </w:p>
          <w:p w14:paraId="4E899912" w14:textId="77777777" w:rsidR="001E0309" w:rsidRPr="00E129F0" w:rsidRDefault="001E0309" w:rsidP="001E0309">
            <w:pPr>
              <w:rPr>
                <w:rFonts w:ascii="Times New Roman" w:hAnsi="Times New Roman"/>
                <w:color w:val="000000" w:themeColor="text1"/>
                <w:sz w:val="24"/>
                <w:szCs w:val="24"/>
                <w:lang w:val="ru-RU" w:eastAsia="en-US"/>
              </w:rPr>
            </w:pPr>
          </w:p>
          <w:p w14:paraId="0FC2329D" w14:textId="77777777" w:rsidR="001E0309" w:rsidRPr="00E129F0" w:rsidRDefault="001E0309" w:rsidP="001E0309">
            <w:pPr>
              <w:rPr>
                <w:rFonts w:ascii="Times New Roman" w:hAnsi="Times New Roman"/>
                <w:color w:val="000000" w:themeColor="text1"/>
                <w:sz w:val="24"/>
                <w:szCs w:val="24"/>
                <w:lang w:val="ru-RU" w:eastAsia="en-US"/>
              </w:rPr>
            </w:pPr>
          </w:p>
          <w:p w14:paraId="281C7A2B" w14:textId="77777777" w:rsidR="001E0309" w:rsidRPr="00E129F0" w:rsidRDefault="001E0309" w:rsidP="001E0309">
            <w:pPr>
              <w:rPr>
                <w:rFonts w:ascii="Times New Roman" w:hAnsi="Times New Roman"/>
                <w:color w:val="000000" w:themeColor="text1"/>
                <w:sz w:val="24"/>
                <w:szCs w:val="24"/>
                <w:lang w:val="ru-RU" w:eastAsia="en-US"/>
              </w:rPr>
            </w:pPr>
          </w:p>
          <w:p w14:paraId="678781E2" w14:textId="77777777" w:rsidR="001E0309" w:rsidRPr="00E129F0" w:rsidRDefault="001E0309" w:rsidP="001E0309">
            <w:pPr>
              <w:rPr>
                <w:rFonts w:ascii="Times New Roman" w:hAnsi="Times New Roman"/>
                <w:color w:val="000000" w:themeColor="text1"/>
                <w:sz w:val="24"/>
                <w:szCs w:val="24"/>
                <w:lang w:val="ru-RU" w:eastAsia="en-US"/>
              </w:rPr>
            </w:pPr>
          </w:p>
          <w:p w14:paraId="548EB921" w14:textId="77777777" w:rsidR="001E0309" w:rsidRPr="00E129F0" w:rsidRDefault="001E0309" w:rsidP="001E0309">
            <w:pPr>
              <w:rPr>
                <w:rFonts w:ascii="Times New Roman" w:hAnsi="Times New Roman"/>
                <w:color w:val="000000" w:themeColor="text1"/>
                <w:sz w:val="24"/>
                <w:szCs w:val="24"/>
                <w:lang w:val="ru-RU" w:eastAsia="en-US"/>
              </w:rPr>
            </w:pPr>
          </w:p>
          <w:p w14:paraId="026114C3" w14:textId="77777777" w:rsidR="001E0309" w:rsidRPr="00E129F0" w:rsidRDefault="001E0309" w:rsidP="001E0309">
            <w:pPr>
              <w:rPr>
                <w:rFonts w:ascii="Times New Roman" w:hAnsi="Times New Roman"/>
                <w:color w:val="000000" w:themeColor="text1"/>
                <w:sz w:val="24"/>
                <w:szCs w:val="24"/>
                <w:lang w:val="ru-RU" w:eastAsia="en-US"/>
              </w:rPr>
            </w:pPr>
          </w:p>
          <w:p w14:paraId="61663449" w14:textId="77777777" w:rsidR="001E0309" w:rsidRPr="00E129F0" w:rsidRDefault="001E0309" w:rsidP="001E0309">
            <w:pPr>
              <w:rPr>
                <w:rFonts w:ascii="Times New Roman" w:hAnsi="Times New Roman"/>
                <w:color w:val="000000" w:themeColor="text1"/>
                <w:sz w:val="24"/>
                <w:szCs w:val="24"/>
                <w:lang w:val="ru-RU" w:eastAsia="en-US"/>
              </w:rPr>
            </w:pPr>
          </w:p>
          <w:p w14:paraId="28F0BE3F" w14:textId="77777777" w:rsidR="001E0309" w:rsidRPr="00E129F0" w:rsidRDefault="001E0309" w:rsidP="001E0309">
            <w:pPr>
              <w:rPr>
                <w:rFonts w:ascii="Times New Roman" w:hAnsi="Times New Roman"/>
                <w:color w:val="000000" w:themeColor="text1"/>
                <w:sz w:val="24"/>
                <w:szCs w:val="24"/>
                <w:lang w:val="ru-RU" w:eastAsia="en-US"/>
              </w:rPr>
            </w:pPr>
          </w:p>
          <w:p w14:paraId="36BF4CAE" w14:textId="77777777" w:rsidR="001E0309" w:rsidRPr="00E129F0" w:rsidRDefault="001E0309" w:rsidP="001E0309">
            <w:pPr>
              <w:rPr>
                <w:rFonts w:ascii="Times New Roman" w:hAnsi="Times New Roman"/>
                <w:color w:val="000000" w:themeColor="text1"/>
                <w:sz w:val="24"/>
                <w:szCs w:val="24"/>
                <w:lang w:val="ru-RU" w:eastAsia="en-US"/>
              </w:rPr>
            </w:pPr>
          </w:p>
          <w:p w14:paraId="63ED8839" w14:textId="77777777" w:rsidR="001E0309" w:rsidRPr="00E129F0" w:rsidRDefault="001E0309" w:rsidP="001E0309">
            <w:pPr>
              <w:rPr>
                <w:rFonts w:ascii="Times New Roman" w:hAnsi="Times New Roman"/>
                <w:color w:val="000000" w:themeColor="text1"/>
                <w:sz w:val="24"/>
                <w:szCs w:val="24"/>
                <w:lang w:val="ru-RU" w:eastAsia="en-US"/>
              </w:rPr>
            </w:pPr>
          </w:p>
          <w:p w14:paraId="2A8FEAD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14.</w:t>
            </w:r>
          </w:p>
          <w:p w14:paraId="6E303448"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ссия</w:t>
            </w:r>
            <w:r w:rsidRPr="00E129F0">
              <w:rPr>
                <w:rFonts w:ascii="Times New Roman" w:hAnsi="Times New Roman"/>
                <w:color w:val="000000" w:themeColor="text1"/>
                <w:spacing w:val="-2"/>
                <w:sz w:val="24"/>
                <w:szCs w:val="24"/>
                <w:lang w:val="ru-RU" w:eastAsia="en-US"/>
              </w:rPr>
              <w:t xml:space="preserve"> цифровая:</w:t>
            </w:r>
          </w:p>
          <w:p w14:paraId="4A529EA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eastAsia="en-US"/>
              </w:rPr>
              <w:t>IT</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компании</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 xml:space="preserve">и </w:t>
            </w:r>
            <w:r w:rsidRPr="00E129F0">
              <w:rPr>
                <w:rFonts w:ascii="Times New Roman" w:hAnsi="Times New Roman"/>
                <w:color w:val="000000" w:themeColor="text1"/>
                <w:spacing w:val="-2"/>
                <w:sz w:val="24"/>
                <w:szCs w:val="24"/>
                <w:lang w:val="ru-RU" w:eastAsia="en-US"/>
              </w:rPr>
              <w:t xml:space="preserve">отечественный </w:t>
            </w:r>
            <w:r w:rsidRPr="00E129F0">
              <w:rPr>
                <w:rFonts w:ascii="Times New Roman" w:hAnsi="Times New Roman"/>
                <w:color w:val="000000" w:themeColor="text1"/>
                <w:sz w:val="24"/>
                <w:szCs w:val="24"/>
                <w:lang w:val="ru-RU" w:eastAsia="en-US"/>
              </w:rPr>
              <w:t>финтех (1 час)</w:t>
            </w:r>
          </w:p>
        </w:tc>
        <w:tc>
          <w:tcPr>
            <w:tcW w:w="1702" w:type="dxa"/>
          </w:tcPr>
          <w:p w14:paraId="5E9C2C53" w14:textId="77777777" w:rsidR="001E0309" w:rsidRPr="00E129F0" w:rsidRDefault="001E0309" w:rsidP="001E0309">
            <w:pPr>
              <w:rPr>
                <w:rFonts w:ascii="Times New Roman" w:hAnsi="Times New Roman"/>
                <w:color w:val="000000" w:themeColor="text1"/>
                <w:sz w:val="24"/>
                <w:szCs w:val="24"/>
                <w:lang w:val="ru-RU" w:eastAsia="en-US"/>
              </w:rPr>
            </w:pPr>
          </w:p>
          <w:p w14:paraId="285D61F1" w14:textId="77777777" w:rsidR="001E0309" w:rsidRPr="00E129F0" w:rsidRDefault="001E0309" w:rsidP="001E0309">
            <w:pPr>
              <w:rPr>
                <w:rFonts w:ascii="Times New Roman" w:hAnsi="Times New Roman"/>
                <w:color w:val="000000" w:themeColor="text1"/>
                <w:sz w:val="24"/>
                <w:szCs w:val="24"/>
                <w:lang w:val="ru-RU" w:eastAsia="en-US"/>
              </w:rPr>
            </w:pPr>
          </w:p>
          <w:p w14:paraId="218322B5" w14:textId="77777777" w:rsidR="001E0309" w:rsidRPr="00E129F0" w:rsidRDefault="001E0309" w:rsidP="001E0309">
            <w:pPr>
              <w:rPr>
                <w:rFonts w:ascii="Times New Roman" w:hAnsi="Times New Roman"/>
                <w:color w:val="000000" w:themeColor="text1"/>
                <w:sz w:val="24"/>
                <w:szCs w:val="24"/>
                <w:lang w:val="ru-RU" w:eastAsia="en-US"/>
              </w:rPr>
            </w:pPr>
          </w:p>
          <w:p w14:paraId="3ED75085" w14:textId="77777777" w:rsidR="001E0309" w:rsidRPr="00E129F0" w:rsidRDefault="001E0309" w:rsidP="001E0309">
            <w:pPr>
              <w:rPr>
                <w:rFonts w:ascii="Times New Roman" w:hAnsi="Times New Roman"/>
                <w:color w:val="000000" w:themeColor="text1"/>
                <w:sz w:val="24"/>
                <w:szCs w:val="24"/>
                <w:lang w:val="ru-RU" w:eastAsia="en-US"/>
              </w:rPr>
            </w:pPr>
          </w:p>
          <w:p w14:paraId="6538E531" w14:textId="77777777" w:rsidR="001E0309" w:rsidRPr="00E129F0" w:rsidRDefault="001E0309" w:rsidP="001E0309">
            <w:pPr>
              <w:rPr>
                <w:rFonts w:ascii="Times New Roman" w:hAnsi="Times New Roman"/>
                <w:color w:val="000000" w:themeColor="text1"/>
                <w:sz w:val="24"/>
                <w:szCs w:val="24"/>
                <w:lang w:val="ru-RU" w:eastAsia="en-US"/>
              </w:rPr>
            </w:pPr>
          </w:p>
          <w:p w14:paraId="52BD71B3" w14:textId="77777777" w:rsidR="001E0309" w:rsidRPr="00E129F0" w:rsidRDefault="001E0309" w:rsidP="001E0309">
            <w:pPr>
              <w:rPr>
                <w:rFonts w:ascii="Times New Roman" w:hAnsi="Times New Roman"/>
                <w:color w:val="000000" w:themeColor="text1"/>
                <w:sz w:val="24"/>
                <w:szCs w:val="24"/>
                <w:lang w:val="ru-RU" w:eastAsia="en-US"/>
              </w:rPr>
            </w:pPr>
          </w:p>
          <w:p w14:paraId="48BFC541" w14:textId="77777777" w:rsidR="001E0309" w:rsidRPr="00E129F0" w:rsidRDefault="001E0309" w:rsidP="001E0309">
            <w:pPr>
              <w:rPr>
                <w:rFonts w:ascii="Times New Roman" w:hAnsi="Times New Roman"/>
                <w:color w:val="000000" w:themeColor="text1"/>
                <w:sz w:val="24"/>
                <w:szCs w:val="24"/>
                <w:lang w:val="ru-RU" w:eastAsia="en-US"/>
              </w:rPr>
            </w:pPr>
          </w:p>
          <w:p w14:paraId="7FFF37A9" w14:textId="77777777" w:rsidR="001E0309" w:rsidRPr="00E129F0" w:rsidRDefault="001E0309" w:rsidP="001E0309">
            <w:pPr>
              <w:rPr>
                <w:rFonts w:ascii="Times New Roman" w:hAnsi="Times New Roman"/>
                <w:color w:val="000000" w:themeColor="text1"/>
                <w:sz w:val="24"/>
                <w:szCs w:val="24"/>
                <w:lang w:val="ru-RU" w:eastAsia="en-US"/>
              </w:rPr>
            </w:pPr>
          </w:p>
          <w:p w14:paraId="7D07418E" w14:textId="77777777" w:rsidR="001E0309" w:rsidRPr="00E129F0" w:rsidRDefault="001E0309" w:rsidP="001E0309">
            <w:pPr>
              <w:rPr>
                <w:rFonts w:ascii="Times New Roman" w:hAnsi="Times New Roman"/>
                <w:color w:val="000000" w:themeColor="text1"/>
                <w:sz w:val="24"/>
                <w:szCs w:val="24"/>
                <w:lang w:val="ru-RU" w:eastAsia="en-US"/>
              </w:rPr>
            </w:pPr>
          </w:p>
          <w:p w14:paraId="1A6AEBD6" w14:textId="77777777" w:rsidR="001E0309" w:rsidRPr="00E129F0" w:rsidRDefault="001E0309" w:rsidP="001E0309">
            <w:pPr>
              <w:rPr>
                <w:rFonts w:ascii="Times New Roman" w:hAnsi="Times New Roman"/>
                <w:color w:val="000000" w:themeColor="text1"/>
                <w:sz w:val="24"/>
                <w:szCs w:val="24"/>
                <w:lang w:val="ru-RU" w:eastAsia="en-US"/>
              </w:rPr>
            </w:pPr>
          </w:p>
          <w:p w14:paraId="12E61EFA" w14:textId="77777777" w:rsidR="001E0309" w:rsidRPr="00E129F0" w:rsidRDefault="001E0309" w:rsidP="001E0309">
            <w:pPr>
              <w:rPr>
                <w:rFonts w:ascii="Times New Roman" w:hAnsi="Times New Roman"/>
                <w:color w:val="000000" w:themeColor="text1"/>
                <w:sz w:val="24"/>
                <w:szCs w:val="24"/>
                <w:lang w:val="ru-RU" w:eastAsia="en-US"/>
              </w:rPr>
            </w:pPr>
          </w:p>
          <w:p w14:paraId="213F1312" w14:textId="77777777" w:rsidR="001E0309" w:rsidRPr="00E129F0" w:rsidRDefault="001E0309" w:rsidP="001E0309">
            <w:pPr>
              <w:rPr>
                <w:rFonts w:ascii="Times New Roman" w:hAnsi="Times New Roman"/>
                <w:color w:val="000000" w:themeColor="text1"/>
                <w:sz w:val="24"/>
                <w:szCs w:val="24"/>
                <w:lang w:val="ru-RU" w:eastAsia="en-US"/>
              </w:rPr>
            </w:pPr>
          </w:p>
          <w:p w14:paraId="0BCB6080" w14:textId="77777777" w:rsidR="001E0309" w:rsidRPr="00E129F0" w:rsidRDefault="001E0309" w:rsidP="001E0309">
            <w:pPr>
              <w:rPr>
                <w:rFonts w:ascii="Times New Roman" w:hAnsi="Times New Roman"/>
                <w:color w:val="000000" w:themeColor="text1"/>
                <w:sz w:val="24"/>
                <w:szCs w:val="24"/>
                <w:lang w:val="ru-RU" w:eastAsia="en-US"/>
              </w:rPr>
            </w:pPr>
          </w:p>
          <w:p w14:paraId="1441C281" w14:textId="77777777" w:rsidR="001E0309" w:rsidRPr="00E129F0" w:rsidRDefault="001E0309" w:rsidP="001E0309">
            <w:pPr>
              <w:ind w:right="3"/>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39CF8496"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пределение</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лидерства</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отечественных</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w:t>
            </w:r>
          </w:p>
          <w:p w14:paraId="691E516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пределени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ерспекти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озможности образования, в том числе программа «Код в будущее».</w:t>
            </w:r>
          </w:p>
          <w:p w14:paraId="4B2586E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зор</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омпаний,</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понятие</w:t>
            </w:r>
          </w:p>
          <w:p w14:paraId="79B52561"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имеры</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успешных</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стартапов.</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Открыти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диагностики</w:t>
            </w:r>
          </w:p>
          <w:p w14:paraId="3567F5C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Мои</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способност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Аналитические</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pacing w:val="-2"/>
                <w:sz w:val="24"/>
                <w:szCs w:val="24"/>
                <w:lang w:val="ru-RU" w:eastAsia="en-US"/>
              </w:rPr>
              <w:t>способности»</w:t>
            </w:r>
          </w:p>
          <w:p w14:paraId="704D5AD0" w14:textId="77777777" w:rsidR="001E0309" w:rsidRPr="00E129F0" w:rsidRDefault="001E0309" w:rsidP="001E0309">
            <w:pPr>
              <w:ind w:right="801"/>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 личном кабинете обучающегося «Билет в будущее». 6-7</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бща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характеристика</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направлен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бзор</w:t>
            </w:r>
          </w:p>
          <w:p w14:paraId="62A1D73F" w14:textId="77777777" w:rsidR="001E0309" w:rsidRPr="00E129F0" w:rsidRDefault="001E0309" w:rsidP="001E0309">
            <w:pPr>
              <w:ind w:right="1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компаний, понятие и примеры успешных стартапов. Значимость направления и </w:t>
            </w:r>
            <w:r w:rsidRPr="00E129F0">
              <w:rPr>
                <w:rFonts w:ascii="Times New Roman" w:hAnsi="Times New Roman"/>
                <w:color w:val="000000" w:themeColor="text1"/>
                <w:sz w:val="24"/>
                <w:szCs w:val="24"/>
                <w:lang w:eastAsia="en-US"/>
              </w:rPr>
              <w:t>IT</w:t>
            </w:r>
            <w:r w:rsidRPr="00E129F0">
              <w:rPr>
                <w:rFonts w:ascii="Times New Roman" w:hAnsi="Times New Roman"/>
                <w:color w:val="000000" w:themeColor="text1"/>
                <w:sz w:val="24"/>
                <w:szCs w:val="24"/>
                <w:lang w:val="ru-RU" w:eastAsia="en-US"/>
              </w:rPr>
              <w:t>-технологий в экономике страны,</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сновны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Знан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нтересы,</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 xml:space="preserve">учебные предметы и дополнительное образование, помогающие в будущем развиваться в </w:t>
            </w:r>
            <w:r w:rsidRPr="00E129F0">
              <w:rPr>
                <w:rFonts w:ascii="Times New Roman" w:hAnsi="Times New Roman"/>
                <w:color w:val="000000" w:themeColor="text1"/>
                <w:sz w:val="24"/>
                <w:szCs w:val="24"/>
                <w:lang w:eastAsia="en-US"/>
              </w:rPr>
              <w:t>IT</w:t>
            </w:r>
            <w:r w:rsidRPr="00E129F0">
              <w:rPr>
                <w:rFonts w:ascii="Times New Roman" w:hAnsi="Times New Roman"/>
                <w:color w:val="000000" w:themeColor="text1"/>
                <w:sz w:val="24"/>
                <w:szCs w:val="24"/>
                <w:lang w:val="ru-RU" w:eastAsia="en-US"/>
              </w:rPr>
              <w:t>- направлении.</w:t>
            </w:r>
          </w:p>
          <w:p w14:paraId="75CB652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Содержани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й, представленных в направлении, необходимые</w:t>
            </w:r>
          </w:p>
          <w:p w14:paraId="16F36348"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качеств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особенности</w:t>
            </w:r>
          </w:p>
          <w:p w14:paraId="12346EF1" w14:textId="77777777" w:rsidR="001E0309" w:rsidRPr="00E129F0" w:rsidRDefault="001E0309" w:rsidP="001E0309">
            <w:pPr>
              <w:ind w:right="843"/>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й</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подготовк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общего, среднего профессионального и высшего образования в подготовке специалистов: профильное обучение, направления подготовки в профессиональных</w:t>
            </w:r>
          </w:p>
          <w:p w14:paraId="0090C65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тельных</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pacing w:val="-2"/>
                <w:sz w:val="24"/>
                <w:szCs w:val="24"/>
                <w:lang w:val="ru-RU" w:eastAsia="en-US"/>
              </w:rPr>
              <w:t>организациях.</w:t>
            </w:r>
          </w:p>
          <w:p w14:paraId="4D164A61"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качества</w:t>
            </w:r>
          </w:p>
          <w:p w14:paraId="6B30435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 особенности построения карьеры в сфере финтеха. Возможност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реднег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го образования в подготовке специалистов.</w:t>
            </w:r>
          </w:p>
        </w:tc>
        <w:tc>
          <w:tcPr>
            <w:tcW w:w="3687" w:type="dxa"/>
          </w:tcPr>
          <w:p w14:paraId="3594D060" w14:textId="77777777" w:rsidR="001E0309" w:rsidRPr="00E129F0" w:rsidRDefault="001E0309" w:rsidP="001E0309">
            <w:pPr>
              <w:rPr>
                <w:rFonts w:ascii="Times New Roman" w:hAnsi="Times New Roman"/>
                <w:color w:val="000000" w:themeColor="text1"/>
                <w:sz w:val="24"/>
                <w:szCs w:val="24"/>
                <w:lang w:val="ru-RU" w:eastAsia="en-US"/>
              </w:rPr>
            </w:pPr>
          </w:p>
          <w:p w14:paraId="290AD64E" w14:textId="77777777" w:rsidR="001E0309" w:rsidRPr="00E129F0" w:rsidRDefault="001E0309" w:rsidP="001E0309">
            <w:pPr>
              <w:rPr>
                <w:rFonts w:ascii="Times New Roman" w:hAnsi="Times New Roman"/>
                <w:color w:val="000000" w:themeColor="text1"/>
                <w:sz w:val="24"/>
                <w:szCs w:val="24"/>
                <w:lang w:val="ru-RU" w:eastAsia="en-US"/>
              </w:rPr>
            </w:pPr>
          </w:p>
          <w:p w14:paraId="1FCC499A" w14:textId="77777777" w:rsidR="001E0309" w:rsidRPr="00E129F0" w:rsidRDefault="001E0309" w:rsidP="001E0309">
            <w:pPr>
              <w:rPr>
                <w:rFonts w:ascii="Times New Roman" w:hAnsi="Times New Roman"/>
                <w:color w:val="000000" w:themeColor="text1"/>
                <w:sz w:val="24"/>
                <w:szCs w:val="24"/>
                <w:lang w:val="ru-RU" w:eastAsia="en-US"/>
              </w:rPr>
            </w:pPr>
          </w:p>
          <w:p w14:paraId="7B30558F" w14:textId="77777777" w:rsidR="001E0309" w:rsidRPr="00E129F0" w:rsidRDefault="001E0309" w:rsidP="001E0309">
            <w:pPr>
              <w:rPr>
                <w:rFonts w:ascii="Times New Roman" w:hAnsi="Times New Roman"/>
                <w:color w:val="000000" w:themeColor="text1"/>
                <w:sz w:val="24"/>
                <w:szCs w:val="24"/>
                <w:lang w:val="ru-RU" w:eastAsia="en-US"/>
              </w:rPr>
            </w:pPr>
          </w:p>
          <w:p w14:paraId="084F4D22" w14:textId="77777777" w:rsidR="001E0309" w:rsidRPr="00E129F0" w:rsidRDefault="001E0309" w:rsidP="001E0309">
            <w:pPr>
              <w:rPr>
                <w:rFonts w:ascii="Times New Roman" w:hAnsi="Times New Roman"/>
                <w:color w:val="000000" w:themeColor="text1"/>
                <w:sz w:val="24"/>
                <w:szCs w:val="24"/>
                <w:lang w:val="ru-RU" w:eastAsia="en-US"/>
              </w:rPr>
            </w:pPr>
          </w:p>
          <w:p w14:paraId="654EC054" w14:textId="77777777" w:rsidR="001E0309" w:rsidRPr="00E129F0" w:rsidRDefault="001E0309" w:rsidP="001E0309">
            <w:pPr>
              <w:rPr>
                <w:rFonts w:ascii="Times New Roman" w:hAnsi="Times New Roman"/>
                <w:color w:val="000000" w:themeColor="text1"/>
                <w:sz w:val="24"/>
                <w:szCs w:val="24"/>
                <w:lang w:val="ru-RU" w:eastAsia="en-US"/>
              </w:rPr>
            </w:pPr>
          </w:p>
          <w:p w14:paraId="19355273" w14:textId="77777777" w:rsidR="001E0309" w:rsidRPr="00E129F0" w:rsidRDefault="001E0309" w:rsidP="001E0309">
            <w:pPr>
              <w:rPr>
                <w:rFonts w:ascii="Times New Roman" w:hAnsi="Times New Roman"/>
                <w:color w:val="000000" w:themeColor="text1"/>
                <w:sz w:val="24"/>
                <w:szCs w:val="24"/>
                <w:lang w:val="ru-RU" w:eastAsia="en-US"/>
              </w:rPr>
            </w:pPr>
          </w:p>
          <w:p w14:paraId="2DA8C9E3" w14:textId="77777777" w:rsidR="001E0309" w:rsidRPr="00E129F0" w:rsidRDefault="001E0309" w:rsidP="001E0309">
            <w:pPr>
              <w:rPr>
                <w:rFonts w:ascii="Times New Roman" w:hAnsi="Times New Roman"/>
                <w:color w:val="000000" w:themeColor="text1"/>
                <w:sz w:val="24"/>
                <w:szCs w:val="24"/>
                <w:lang w:val="ru-RU" w:eastAsia="en-US"/>
              </w:rPr>
            </w:pPr>
          </w:p>
          <w:p w14:paraId="3F55E793" w14:textId="77777777" w:rsidR="001E0309" w:rsidRPr="00E129F0" w:rsidRDefault="001E0309" w:rsidP="001E0309">
            <w:pPr>
              <w:rPr>
                <w:rFonts w:ascii="Times New Roman" w:hAnsi="Times New Roman"/>
                <w:color w:val="000000" w:themeColor="text1"/>
                <w:sz w:val="24"/>
                <w:szCs w:val="24"/>
                <w:lang w:val="ru-RU" w:eastAsia="en-US"/>
              </w:rPr>
            </w:pPr>
          </w:p>
          <w:p w14:paraId="5DA1D1A2" w14:textId="77777777" w:rsidR="001E0309" w:rsidRPr="00E129F0" w:rsidRDefault="001E0309" w:rsidP="001E0309">
            <w:pPr>
              <w:rPr>
                <w:rFonts w:ascii="Times New Roman" w:hAnsi="Times New Roman"/>
                <w:color w:val="000000" w:themeColor="text1"/>
                <w:sz w:val="24"/>
                <w:szCs w:val="24"/>
                <w:lang w:val="ru-RU" w:eastAsia="en-US"/>
              </w:rPr>
            </w:pPr>
          </w:p>
          <w:p w14:paraId="23F42EE3"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69B777AE"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3E773769" w14:textId="77777777" w:rsidR="001E0309" w:rsidRPr="00E129F0" w:rsidRDefault="001E0309" w:rsidP="001E0309">
            <w:pPr>
              <w:ind w:right="608"/>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r w:rsidR="001E0309" w:rsidRPr="00E129F0" w14:paraId="0A96EF6D" w14:textId="77777777" w:rsidTr="00723C41">
        <w:trPr>
          <w:trHeight w:val="1934"/>
        </w:trPr>
        <w:tc>
          <w:tcPr>
            <w:tcW w:w="704" w:type="dxa"/>
          </w:tcPr>
          <w:p w14:paraId="4B0A63AB" w14:textId="77777777" w:rsidR="001E0309" w:rsidRPr="00E129F0" w:rsidRDefault="001E0309" w:rsidP="001E0309">
            <w:pPr>
              <w:rPr>
                <w:rFonts w:ascii="Times New Roman" w:hAnsi="Times New Roman"/>
                <w:color w:val="000000" w:themeColor="text1"/>
                <w:sz w:val="24"/>
                <w:szCs w:val="24"/>
                <w:lang w:val="ru-RU" w:eastAsia="en-US"/>
              </w:rPr>
            </w:pPr>
          </w:p>
          <w:p w14:paraId="689E6592" w14:textId="77777777" w:rsidR="001E0309" w:rsidRPr="00E129F0" w:rsidRDefault="001E0309" w:rsidP="001E0309">
            <w:pPr>
              <w:rPr>
                <w:rFonts w:ascii="Times New Roman" w:hAnsi="Times New Roman"/>
                <w:color w:val="000000" w:themeColor="text1"/>
                <w:sz w:val="24"/>
                <w:szCs w:val="24"/>
                <w:lang w:val="ru-RU" w:eastAsia="en-US"/>
              </w:rPr>
            </w:pPr>
          </w:p>
          <w:p w14:paraId="1FAB72B3" w14:textId="77777777" w:rsidR="001E0309" w:rsidRPr="00E129F0" w:rsidRDefault="001E0309" w:rsidP="001E0309">
            <w:pPr>
              <w:ind w:right="46"/>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15.</w:t>
            </w:r>
          </w:p>
        </w:tc>
        <w:tc>
          <w:tcPr>
            <w:tcW w:w="2268" w:type="dxa"/>
          </w:tcPr>
          <w:p w14:paraId="0F5BFCA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15.</w:t>
            </w:r>
          </w:p>
          <w:p w14:paraId="56F8019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Россия индустриальная: пищевая</w:t>
            </w:r>
          </w:p>
          <w:p w14:paraId="0361A17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мышленность</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 xml:space="preserve">и </w:t>
            </w:r>
            <w:r w:rsidRPr="00E129F0">
              <w:rPr>
                <w:rFonts w:ascii="Times New Roman" w:hAnsi="Times New Roman"/>
                <w:color w:val="000000" w:themeColor="text1"/>
                <w:spacing w:val="-2"/>
                <w:sz w:val="24"/>
                <w:szCs w:val="24"/>
                <w:lang w:val="ru-RU" w:eastAsia="en-US"/>
              </w:rPr>
              <w:t xml:space="preserve">общественное </w:t>
            </w:r>
            <w:r w:rsidRPr="00E129F0">
              <w:rPr>
                <w:rFonts w:ascii="Times New Roman" w:hAnsi="Times New Roman"/>
                <w:color w:val="000000" w:themeColor="text1"/>
                <w:sz w:val="24"/>
                <w:szCs w:val="24"/>
                <w:lang w:val="ru-RU" w:eastAsia="en-US"/>
              </w:rPr>
              <w:t>питание (1 час)</w:t>
            </w:r>
          </w:p>
        </w:tc>
        <w:tc>
          <w:tcPr>
            <w:tcW w:w="1702" w:type="dxa"/>
          </w:tcPr>
          <w:p w14:paraId="537B76F8" w14:textId="77777777" w:rsidR="001E0309" w:rsidRPr="00E129F0" w:rsidRDefault="001E0309" w:rsidP="001E0309">
            <w:pPr>
              <w:rPr>
                <w:rFonts w:ascii="Times New Roman" w:hAnsi="Times New Roman"/>
                <w:color w:val="000000" w:themeColor="text1"/>
                <w:sz w:val="24"/>
                <w:szCs w:val="24"/>
                <w:lang w:val="ru-RU" w:eastAsia="en-US"/>
              </w:rPr>
            </w:pPr>
          </w:p>
          <w:p w14:paraId="428FD8CB" w14:textId="77777777" w:rsidR="001E0309" w:rsidRPr="00E129F0" w:rsidRDefault="001E0309" w:rsidP="001E0309">
            <w:pPr>
              <w:rPr>
                <w:rFonts w:ascii="Times New Roman" w:hAnsi="Times New Roman"/>
                <w:color w:val="000000" w:themeColor="text1"/>
                <w:sz w:val="24"/>
                <w:szCs w:val="24"/>
                <w:lang w:val="ru-RU" w:eastAsia="en-US"/>
              </w:rPr>
            </w:pPr>
          </w:p>
          <w:p w14:paraId="237CAF47" w14:textId="77777777" w:rsidR="001E0309" w:rsidRPr="00E129F0" w:rsidRDefault="001E0309" w:rsidP="001E0309">
            <w:pPr>
              <w:ind w:right="3"/>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015CEDD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накомство</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обучающихс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ролью</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пищевой</w:t>
            </w:r>
          </w:p>
          <w:p w14:paraId="651E248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мышленностью как частью индустриальной среды. Актуальны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задачи</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перспективы</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Особенности сферы</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ерспективна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отребность</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кадрах, работодатели. Основные профессии и содержание</w:t>
            </w:r>
          </w:p>
          <w:p w14:paraId="506C48C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й деятельности. Варианты профессионального</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образования.</w:t>
            </w:r>
          </w:p>
        </w:tc>
        <w:tc>
          <w:tcPr>
            <w:tcW w:w="3687" w:type="dxa"/>
          </w:tcPr>
          <w:p w14:paraId="6531CC25"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427181F4"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179357AB" w14:textId="77777777" w:rsidR="001E0309" w:rsidRPr="00E129F0" w:rsidRDefault="001E0309" w:rsidP="001E0309">
            <w:pPr>
              <w:ind w:right="573"/>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 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bl>
    <w:p w14:paraId="5B6BD3D4"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pgSz w:w="16840" w:h="11910" w:orient="landscape"/>
          <w:pgMar w:top="1100" w:right="708" w:bottom="920" w:left="992" w:header="0" w:footer="666" w:gutter="0"/>
          <w:cols w:space="720"/>
        </w:sectPr>
      </w:pPr>
    </w:p>
    <w:p w14:paraId="52AA64CD"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E129F0" w14:paraId="04AACD28" w14:textId="77777777" w:rsidTr="00723C41">
        <w:trPr>
          <w:trHeight w:val="4419"/>
        </w:trPr>
        <w:tc>
          <w:tcPr>
            <w:tcW w:w="704" w:type="dxa"/>
          </w:tcPr>
          <w:p w14:paraId="6DE9DED1" w14:textId="77777777" w:rsidR="001E0309" w:rsidRPr="00E129F0" w:rsidRDefault="001E0309" w:rsidP="001E0309">
            <w:pPr>
              <w:rPr>
                <w:rFonts w:ascii="Times New Roman" w:hAnsi="Times New Roman"/>
                <w:color w:val="000000" w:themeColor="text1"/>
                <w:sz w:val="24"/>
                <w:szCs w:val="24"/>
                <w:lang w:val="ru-RU" w:eastAsia="en-US"/>
              </w:rPr>
            </w:pPr>
          </w:p>
        </w:tc>
        <w:tc>
          <w:tcPr>
            <w:tcW w:w="2268" w:type="dxa"/>
          </w:tcPr>
          <w:p w14:paraId="4015E9AB" w14:textId="77777777" w:rsidR="001E0309" w:rsidRPr="00E129F0" w:rsidRDefault="001E0309" w:rsidP="001E0309">
            <w:pPr>
              <w:rPr>
                <w:rFonts w:ascii="Times New Roman" w:hAnsi="Times New Roman"/>
                <w:color w:val="000000" w:themeColor="text1"/>
                <w:sz w:val="24"/>
                <w:szCs w:val="24"/>
                <w:lang w:val="ru-RU" w:eastAsia="en-US"/>
              </w:rPr>
            </w:pPr>
          </w:p>
        </w:tc>
        <w:tc>
          <w:tcPr>
            <w:tcW w:w="1702" w:type="dxa"/>
          </w:tcPr>
          <w:p w14:paraId="23B214C6" w14:textId="77777777" w:rsidR="001E0309" w:rsidRPr="00E129F0" w:rsidRDefault="001E0309" w:rsidP="001E0309">
            <w:pPr>
              <w:rPr>
                <w:rFonts w:ascii="Times New Roman" w:hAnsi="Times New Roman"/>
                <w:color w:val="000000" w:themeColor="text1"/>
                <w:sz w:val="24"/>
                <w:szCs w:val="24"/>
                <w:lang w:val="ru-RU" w:eastAsia="en-US"/>
              </w:rPr>
            </w:pPr>
          </w:p>
        </w:tc>
        <w:tc>
          <w:tcPr>
            <w:tcW w:w="6521" w:type="dxa"/>
          </w:tcPr>
          <w:p w14:paraId="01D3A6A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Знан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абот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ов отрасли. Интересы, привычки, учебные предметы и дополнительное образование, помогающие</w:t>
            </w:r>
          </w:p>
          <w:p w14:paraId="2FAC38E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будущем</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развиваться</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рассматриваемых</w:t>
            </w:r>
            <w:r w:rsidRPr="00E129F0">
              <w:rPr>
                <w:rFonts w:ascii="Times New Roman" w:hAnsi="Times New Roman"/>
                <w:color w:val="000000" w:themeColor="text1"/>
                <w:spacing w:val="-2"/>
                <w:sz w:val="24"/>
                <w:szCs w:val="24"/>
                <w:lang w:val="ru-RU" w:eastAsia="en-US"/>
              </w:rPr>
              <w:t xml:space="preserve"> отраслях.</w:t>
            </w:r>
          </w:p>
          <w:p w14:paraId="7D0F6AD4"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 кл. Содержание профессиональной деятельности, представленной</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 важные качества, особенности профессиональной</w:t>
            </w:r>
          </w:p>
          <w:p w14:paraId="53823C5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одготовки.</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общего,</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среднего профессионального и высшего образования</w:t>
            </w:r>
          </w:p>
          <w:p w14:paraId="465233E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одготовк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специалисто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рофильно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бучение, профессиональное образование.</w:t>
            </w:r>
          </w:p>
          <w:p w14:paraId="5A9E9570" w14:textId="77777777" w:rsidR="001E0309" w:rsidRPr="00E129F0" w:rsidRDefault="001E0309" w:rsidP="001E0309">
            <w:pPr>
              <w:ind w:right="126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качества и особенности построения профессионально-</w:t>
            </w:r>
          </w:p>
          <w:p w14:paraId="10D7C614" w14:textId="77777777" w:rsidR="001E0309" w:rsidRPr="00E129F0" w:rsidRDefault="001E0309" w:rsidP="001E0309">
            <w:pPr>
              <w:ind w:right="914"/>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тельных</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маршрутов.</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ысшего и профессионального образования в подготовке специалистов для пищевой промышленности.</w:t>
            </w:r>
          </w:p>
        </w:tc>
        <w:tc>
          <w:tcPr>
            <w:tcW w:w="3687" w:type="dxa"/>
          </w:tcPr>
          <w:p w14:paraId="40D69F51" w14:textId="77777777" w:rsidR="001E0309" w:rsidRPr="00E129F0" w:rsidRDefault="001E0309" w:rsidP="001E0309">
            <w:pPr>
              <w:rPr>
                <w:rFonts w:ascii="Times New Roman" w:hAnsi="Times New Roman"/>
                <w:color w:val="000000" w:themeColor="text1"/>
                <w:sz w:val="24"/>
                <w:szCs w:val="24"/>
                <w:lang w:val="ru-RU" w:eastAsia="en-US"/>
              </w:rPr>
            </w:pPr>
          </w:p>
        </w:tc>
      </w:tr>
      <w:tr w:rsidR="001E0309" w:rsidRPr="00E129F0" w14:paraId="6173497F" w14:textId="77777777" w:rsidTr="00723C41">
        <w:trPr>
          <w:trHeight w:val="3312"/>
        </w:trPr>
        <w:tc>
          <w:tcPr>
            <w:tcW w:w="704" w:type="dxa"/>
          </w:tcPr>
          <w:p w14:paraId="278D2C22" w14:textId="77777777" w:rsidR="001E0309" w:rsidRPr="00E129F0" w:rsidRDefault="001E0309" w:rsidP="001E0309">
            <w:pPr>
              <w:rPr>
                <w:rFonts w:ascii="Times New Roman" w:hAnsi="Times New Roman"/>
                <w:color w:val="000000" w:themeColor="text1"/>
                <w:sz w:val="24"/>
                <w:szCs w:val="24"/>
                <w:lang w:val="ru-RU" w:eastAsia="en-US"/>
              </w:rPr>
            </w:pPr>
          </w:p>
          <w:p w14:paraId="6DE2DB75" w14:textId="77777777" w:rsidR="001E0309" w:rsidRPr="00E129F0" w:rsidRDefault="001E0309" w:rsidP="001E0309">
            <w:pPr>
              <w:rPr>
                <w:rFonts w:ascii="Times New Roman" w:hAnsi="Times New Roman"/>
                <w:color w:val="000000" w:themeColor="text1"/>
                <w:sz w:val="24"/>
                <w:szCs w:val="24"/>
                <w:lang w:val="ru-RU" w:eastAsia="en-US"/>
              </w:rPr>
            </w:pPr>
          </w:p>
          <w:p w14:paraId="3309FFCE" w14:textId="77777777" w:rsidR="001E0309" w:rsidRPr="00E129F0" w:rsidRDefault="001E0309" w:rsidP="001E0309">
            <w:pPr>
              <w:rPr>
                <w:rFonts w:ascii="Times New Roman" w:hAnsi="Times New Roman"/>
                <w:color w:val="000000" w:themeColor="text1"/>
                <w:sz w:val="24"/>
                <w:szCs w:val="24"/>
                <w:lang w:val="ru-RU" w:eastAsia="en-US"/>
              </w:rPr>
            </w:pPr>
          </w:p>
          <w:p w14:paraId="21A755AF" w14:textId="77777777" w:rsidR="001E0309" w:rsidRPr="00E129F0" w:rsidRDefault="001E0309" w:rsidP="001E0309">
            <w:pPr>
              <w:rPr>
                <w:rFonts w:ascii="Times New Roman" w:hAnsi="Times New Roman"/>
                <w:color w:val="000000" w:themeColor="text1"/>
                <w:sz w:val="24"/>
                <w:szCs w:val="24"/>
                <w:lang w:val="ru-RU" w:eastAsia="en-US"/>
              </w:rPr>
            </w:pPr>
          </w:p>
          <w:p w14:paraId="2B8ED7DE" w14:textId="77777777" w:rsidR="001E0309" w:rsidRPr="00E129F0" w:rsidRDefault="001E0309" w:rsidP="001E0309">
            <w:pPr>
              <w:rPr>
                <w:rFonts w:ascii="Times New Roman" w:hAnsi="Times New Roman"/>
                <w:color w:val="000000" w:themeColor="text1"/>
                <w:sz w:val="24"/>
                <w:szCs w:val="24"/>
                <w:lang w:val="ru-RU" w:eastAsia="en-US"/>
              </w:rPr>
            </w:pPr>
          </w:p>
          <w:p w14:paraId="21FC2974" w14:textId="77777777" w:rsidR="001E0309" w:rsidRPr="00E129F0" w:rsidRDefault="001E0309" w:rsidP="001E0309">
            <w:pPr>
              <w:ind w:right="46"/>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16.</w:t>
            </w:r>
          </w:p>
        </w:tc>
        <w:tc>
          <w:tcPr>
            <w:tcW w:w="2268" w:type="dxa"/>
          </w:tcPr>
          <w:p w14:paraId="61CF1DC2" w14:textId="77777777" w:rsidR="001E0309" w:rsidRPr="00E129F0" w:rsidRDefault="001E0309" w:rsidP="001E0309">
            <w:pPr>
              <w:rPr>
                <w:rFonts w:ascii="Times New Roman" w:hAnsi="Times New Roman"/>
                <w:color w:val="000000" w:themeColor="text1"/>
                <w:sz w:val="24"/>
                <w:szCs w:val="24"/>
                <w:lang w:val="ru-RU" w:eastAsia="en-US"/>
              </w:rPr>
            </w:pPr>
          </w:p>
          <w:p w14:paraId="61B5746A" w14:textId="77777777" w:rsidR="001E0309" w:rsidRPr="00E129F0" w:rsidRDefault="001E0309" w:rsidP="001E0309">
            <w:pPr>
              <w:rPr>
                <w:rFonts w:ascii="Times New Roman" w:hAnsi="Times New Roman"/>
                <w:color w:val="000000" w:themeColor="text1"/>
                <w:sz w:val="24"/>
                <w:szCs w:val="24"/>
                <w:lang w:val="ru-RU" w:eastAsia="en-US"/>
              </w:rPr>
            </w:pPr>
          </w:p>
          <w:p w14:paraId="093FF7A7" w14:textId="77777777" w:rsidR="001E0309" w:rsidRPr="00E129F0" w:rsidRDefault="001E0309" w:rsidP="001E0309">
            <w:pPr>
              <w:rPr>
                <w:rFonts w:ascii="Times New Roman" w:hAnsi="Times New Roman"/>
                <w:color w:val="000000" w:themeColor="text1"/>
                <w:sz w:val="24"/>
                <w:szCs w:val="24"/>
                <w:lang w:val="ru-RU" w:eastAsia="en-US"/>
              </w:rPr>
            </w:pPr>
          </w:p>
          <w:p w14:paraId="760C7FC8" w14:textId="77777777" w:rsidR="001E0309" w:rsidRPr="00E129F0" w:rsidRDefault="001E0309" w:rsidP="001E0309">
            <w:pPr>
              <w:ind w:right="1077"/>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Тема 16. </w:t>
            </w:r>
            <w:r w:rsidRPr="00E129F0">
              <w:rPr>
                <w:rFonts w:ascii="Times New Roman" w:hAnsi="Times New Roman"/>
                <w:color w:val="000000" w:themeColor="text1"/>
                <w:spacing w:val="-2"/>
                <w:sz w:val="24"/>
                <w:szCs w:val="24"/>
                <w:lang w:val="ru-RU" w:eastAsia="en-US"/>
              </w:rPr>
              <w:t>Практико-</w:t>
            </w:r>
          </w:p>
          <w:p w14:paraId="588F0BB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 xml:space="preserve">ориентированное </w:t>
            </w:r>
            <w:r w:rsidRPr="00E129F0">
              <w:rPr>
                <w:rFonts w:ascii="Times New Roman" w:hAnsi="Times New Roman"/>
                <w:color w:val="000000" w:themeColor="text1"/>
                <w:sz w:val="24"/>
                <w:szCs w:val="24"/>
                <w:lang w:val="ru-RU" w:eastAsia="en-US"/>
              </w:rPr>
              <w:t>занятие (1 час)</w:t>
            </w:r>
          </w:p>
        </w:tc>
        <w:tc>
          <w:tcPr>
            <w:tcW w:w="1702" w:type="dxa"/>
          </w:tcPr>
          <w:p w14:paraId="02C29467" w14:textId="77777777" w:rsidR="001E0309" w:rsidRPr="00E129F0" w:rsidRDefault="001E0309" w:rsidP="001E0309">
            <w:pPr>
              <w:rPr>
                <w:rFonts w:ascii="Times New Roman" w:hAnsi="Times New Roman"/>
                <w:color w:val="000000" w:themeColor="text1"/>
                <w:sz w:val="24"/>
                <w:szCs w:val="24"/>
                <w:lang w:val="ru-RU" w:eastAsia="en-US"/>
              </w:rPr>
            </w:pPr>
          </w:p>
          <w:p w14:paraId="7DC3EA1D" w14:textId="77777777" w:rsidR="001E0309" w:rsidRPr="00E129F0" w:rsidRDefault="001E0309" w:rsidP="001E0309">
            <w:pPr>
              <w:rPr>
                <w:rFonts w:ascii="Times New Roman" w:hAnsi="Times New Roman"/>
                <w:color w:val="000000" w:themeColor="text1"/>
                <w:sz w:val="24"/>
                <w:szCs w:val="24"/>
                <w:lang w:val="ru-RU" w:eastAsia="en-US"/>
              </w:rPr>
            </w:pPr>
          </w:p>
          <w:p w14:paraId="5FF94B4E" w14:textId="77777777" w:rsidR="001E0309" w:rsidRPr="00E129F0" w:rsidRDefault="001E0309" w:rsidP="001E0309">
            <w:pPr>
              <w:rPr>
                <w:rFonts w:ascii="Times New Roman" w:hAnsi="Times New Roman"/>
                <w:color w:val="000000" w:themeColor="text1"/>
                <w:sz w:val="24"/>
                <w:szCs w:val="24"/>
                <w:lang w:val="ru-RU" w:eastAsia="en-US"/>
              </w:rPr>
            </w:pPr>
          </w:p>
          <w:p w14:paraId="79CAC7F9" w14:textId="77777777" w:rsidR="001E0309" w:rsidRPr="00E129F0" w:rsidRDefault="001E0309" w:rsidP="001E0309">
            <w:pPr>
              <w:rPr>
                <w:rFonts w:ascii="Times New Roman" w:hAnsi="Times New Roman"/>
                <w:color w:val="000000" w:themeColor="text1"/>
                <w:sz w:val="24"/>
                <w:szCs w:val="24"/>
                <w:lang w:val="ru-RU" w:eastAsia="en-US"/>
              </w:rPr>
            </w:pPr>
          </w:p>
          <w:p w14:paraId="73669716" w14:textId="77777777" w:rsidR="001E0309" w:rsidRPr="00E129F0" w:rsidRDefault="001E0309" w:rsidP="001E0309">
            <w:pPr>
              <w:ind w:right="125"/>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 xml:space="preserve">Практико- ориентирован </w:t>
            </w:r>
            <w:r w:rsidRPr="00E129F0">
              <w:rPr>
                <w:rFonts w:ascii="Times New Roman" w:hAnsi="Times New Roman"/>
                <w:color w:val="000000" w:themeColor="text1"/>
                <w:spacing w:val="-4"/>
                <w:sz w:val="24"/>
                <w:szCs w:val="24"/>
                <w:lang w:eastAsia="en-US"/>
              </w:rPr>
              <w:t>ное</w:t>
            </w:r>
          </w:p>
        </w:tc>
        <w:tc>
          <w:tcPr>
            <w:tcW w:w="6521" w:type="dxa"/>
          </w:tcPr>
          <w:p w14:paraId="41BF1C1B" w14:textId="77777777" w:rsidR="001E0309" w:rsidRPr="00E129F0" w:rsidRDefault="001E0309" w:rsidP="001E0309">
            <w:pPr>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направлено</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углублени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представлений</w:t>
            </w:r>
          </w:p>
          <w:p w14:paraId="5BA60E0D" w14:textId="77777777" w:rsidR="001E0309" w:rsidRPr="00E129F0" w:rsidRDefault="001E0309" w:rsidP="001E0309">
            <w:pPr>
              <w:ind w:right="247"/>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офессиях</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зученных</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областях.</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едагогу</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едлагается выбор</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тематике</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заняти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бучающиес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получают</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задания от специалиста (в видеоролике или</w:t>
            </w:r>
          </w:p>
          <w:p w14:paraId="0C75E530" w14:textId="77777777" w:rsidR="001E0309" w:rsidRPr="00E129F0" w:rsidRDefault="001E0309" w:rsidP="001E0309">
            <w:pPr>
              <w:ind w:right="80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формате</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презентаци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зависимости</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от</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технических возможностей образовательной организации)</w:t>
            </w:r>
          </w:p>
          <w:p w14:paraId="21E61B76" w14:textId="77777777" w:rsidR="001E0309" w:rsidRPr="00E129F0" w:rsidRDefault="001E0309" w:rsidP="001E0309">
            <w:pPr>
              <w:ind w:right="79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благодар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их</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ыполнению,</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уточняют</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сво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гипотезы о</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едмет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й</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условиях работы, личных качествах, целях и ценностях</w:t>
            </w:r>
          </w:p>
          <w:p w14:paraId="13B83A1D" w14:textId="77777777" w:rsidR="001E0309" w:rsidRPr="00E129F0" w:rsidRDefault="001E0309" w:rsidP="001E0309">
            <w:pPr>
              <w:ind w:right="1447"/>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о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их</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компетенциях, особенностях образования.</w:t>
            </w:r>
          </w:p>
          <w:p w14:paraId="1D9A1F83" w14:textId="77777777" w:rsidR="001E0309" w:rsidRPr="00E129F0" w:rsidRDefault="001E0309" w:rsidP="001E0309">
            <w:pPr>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ассматриваютс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офесси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тем</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9</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по</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pacing w:val="-4"/>
                <w:sz w:val="24"/>
                <w:szCs w:val="24"/>
                <w:lang w:val="ru-RU" w:eastAsia="en-US"/>
              </w:rPr>
              <w:t>№15.</w:t>
            </w:r>
          </w:p>
        </w:tc>
        <w:tc>
          <w:tcPr>
            <w:tcW w:w="3687" w:type="dxa"/>
          </w:tcPr>
          <w:p w14:paraId="3CB7A82D" w14:textId="77777777" w:rsidR="001E0309" w:rsidRPr="00E129F0" w:rsidRDefault="001E0309" w:rsidP="001E0309">
            <w:pPr>
              <w:rPr>
                <w:rFonts w:ascii="Times New Roman" w:hAnsi="Times New Roman"/>
                <w:color w:val="000000" w:themeColor="text1"/>
                <w:sz w:val="24"/>
                <w:szCs w:val="24"/>
                <w:lang w:val="ru-RU" w:eastAsia="en-US"/>
              </w:rPr>
            </w:pPr>
          </w:p>
          <w:p w14:paraId="6CBB9A0A" w14:textId="77777777" w:rsidR="001E0309" w:rsidRPr="00E129F0" w:rsidRDefault="001E0309" w:rsidP="001E0309">
            <w:pPr>
              <w:rPr>
                <w:rFonts w:ascii="Times New Roman" w:hAnsi="Times New Roman"/>
                <w:color w:val="000000" w:themeColor="text1"/>
                <w:sz w:val="24"/>
                <w:szCs w:val="24"/>
                <w:lang w:val="ru-RU" w:eastAsia="en-US"/>
              </w:rPr>
            </w:pPr>
          </w:p>
          <w:p w14:paraId="74116DB6" w14:textId="77777777" w:rsidR="001E0309" w:rsidRPr="00E129F0" w:rsidRDefault="001E0309" w:rsidP="001E0309">
            <w:pPr>
              <w:rPr>
                <w:rFonts w:ascii="Times New Roman" w:hAnsi="Times New Roman"/>
                <w:color w:val="000000" w:themeColor="text1"/>
                <w:sz w:val="24"/>
                <w:szCs w:val="24"/>
                <w:lang w:val="ru-RU" w:eastAsia="en-US"/>
              </w:rPr>
            </w:pPr>
          </w:p>
          <w:p w14:paraId="5BAAD787" w14:textId="77777777" w:rsidR="001E0309" w:rsidRPr="00E129F0" w:rsidRDefault="001E0309" w:rsidP="001E0309">
            <w:pPr>
              <w:ind w:right="293"/>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ыполнение практико- ориентированных заданий. Анализ</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рофесс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 xml:space="preserve">изученных </w:t>
            </w:r>
            <w:r w:rsidRPr="00E129F0">
              <w:rPr>
                <w:rFonts w:ascii="Times New Roman" w:hAnsi="Times New Roman"/>
                <w:color w:val="000000" w:themeColor="text1"/>
                <w:spacing w:val="-2"/>
                <w:sz w:val="24"/>
                <w:szCs w:val="24"/>
                <w:lang w:val="ru-RU" w:eastAsia="en-US"/>
              </w:rPr>
              <w:t>отраслей</w:t>
            </w:r>
          </w:p>
          <w:p w14:paraId="441B2BFC" w14:textId="77777777" w:rsidR="001E0309" w:rsidRPr="00E129F0" w:rsidRDefault="001E0309" w:rsidP="001E0309">
            <w:pPr>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на</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основе «формулы</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pacing w:val="-2"/>
                <w:sz w:val="24"/>
                <w:szCs w:val="24"/>
                <w:lang w:eastAsia="en-US"/>
              </w:rPr>
              <w:t>профессий».</w:t>
            </w:r>
          </w:p>
        </w:tc>
      </w:tr>
      <w:tr w:rsidR="001E0309" w:rsidRPr="00E129F0" w14:paraId="6D39E09B" w14:textId="77777777" w:rsidTr="00723C41">
        <w:trPr>
          <w:trHeight w:val="1656"/>
        </w:trPr>
        <w:tc>
          <w:tcPr>
            <w:tcW w:w="704" w:type="dxa"/>
          </w:tcPr>
          <w:p w14:paraId="1ED77D02" w14:textId="77777777" w:rsidR="001E0309" w:rsidRPr="00E129F0" w:rsidRDefault="001E0309" w:rsidP="001E0309">
            <w:pPr>
              <w:rPr>
                <w:rFonts w:ascii="Times New Roman" w:hAnsi="Times New Roman"/>
                <w:color w:val="000000" w:themeColor="text1"/>
                <w:sz w:val="24"/>
                <w:szCs w:val="24"/>
                <w:lang w:eastAsia="en-US"/>
              </w:rPr>
            </w:pPr>
          </w:p>
          <w:p w14:paraId="4BE37078" w14:textId="77777777" w:rsidR="001E0309" w:rsidRPr="00E129F0" w:rsidRDefault="001E0309" w:rsidP="001E0309">
            <w:pPr>
              <w:rPr>
                <w:rFonts w:ascii="Times New Roman" w:hAnsi="Times New Roman"/>
                <w:color w:val="000000" w:themeColor="text1"/>
                <w:sz w:val="24"/>
                <w:szCs w:val="24"/>
                <w:lang w:eastAsia="en-US"/>
              </w:rPr>
            </w:pPr>
          </w:p>
          <w:p w14:paraId="6F5E9504" w14:textId="77777777" w:rsidR="001E0309" w:rsidRPr="00E129F0" w:rsidRDefault="001E0309" w:rsidP="001E0309">
            <w:pPr>
              <w:ind w:right="46"/>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17.</w:t>
            </w:r>
          </w:p>
        </w:tc>
        <w:tc>
          <w:tcPr>
            <w:tcW w:w="2268" w:type="dxa"/>
          </w:tcPr>
          <w:p w14:paraId="1A87AA19"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Тема 17. </w:t>
            </w:r>
            <w:r w:rsidRPr="00E129F0">
              <w:rPr>
                <w:rFonts w:ascii="Times New Roman" w:hAnsi="Times New Roman"/>
                <w:color w:val="000000" w:themeColor="text1"/>
                <w:spacing w:val="-2"/>
                <w:sz w:val="24"/>
                <w:szCs w:val="24"/>
                <w:lang w:val="ru-RU" w:eastAsia="en-US"/>
              </w:rPr>
              <w:t xml:space="preserve">Профориентационн </w:t>
            </w:r>
            <w:r w:rsidRPr="00E129F0">
              <w:rPr>
                <w:rFonts w:ascii="Times New Roman" w:hAnsi="Times New Roman"/>
                <w:color w:val="000000" w:themeColor="text1"/>
                <w:sz w:val="24"/>
                <w:szCs w:val="24"/>
                <w:lang w:val="ru-RU" w:eastAsia="en-US"/>
              </w:rPr>
              <w:t xml:space="preserve">ое тематическое занятие «Мое </w:t>
            </w:r>
            <w:r w:rsidRPr="00E129F0">
              <w:rPr>
                <w:rFonts w:ascii="Times New Roman" w:hAnsi="Times New Roman"/>
                <w:color w:val="000000" w:themeColor="text1"/>
                <w:spacing w:val="-2"/>
                <w:sz w:val="24"/>
                <w:szCs w:val="24"/>
                <w:lang w:val="ru-RU" w:eastAsia="en-US"/>
              </w:rPr>
              <w:t>будущее»</w:t>
            </w:r>
          </w:p>
          <w:p w14:paraId="61954D6F"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1 </w:t>
            </w:r>
            <w:r w:rsidRPr="00E129F0">
              <w:rPr>
                <w:rFonts w:ascii="Times New Roman" w:hAnsi="Times New Roman"/>
                <w:color w:val="000000" w:themeColor="text1"/>
                <w:spacing w:val="-4"/>
                <w:sz w:val="24"/>
                <w:szCs w:val="24"/>
                <w:lang w:eastAsia="en-US"/>
              </w:rPr>
              <w:t>час)</w:t>
            </w:r>
          </w:p>
        </w:tc>
        <w:tc>
          <w:tcPr>
            <w:tcW w:w="1702" w:type="dxa"/>
          </w:tcPr>
          <w:p w14:paraId="37C878B0" w14:textId="77777777" w:rsidR="001E0309" w:rsidRPr="00E129F0" w:rsidRDefault="001E0309" w:rsidP="001E0309">
            <w:pPr>
              <w:rPr>
                <w:rFonts w:ascii="Times New Roman" w:hAnsi="Times New Roman"/>
                <w:color w:val="000000" w:themeColor="text1"/>
                <w:sz w:val="24"/>
                <w:szCs w:val="24"/>
                <w:lang w:eastAsia="en-US"/>
              </w:rPr>
            </w:pPr>
          </w:p>
          <w:p w14:paraId="20CAB7DB"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Профориента ционное</w:t>
            </w:r>
          </w:p>
        </w:tc>
        <w:tc>
          <w:tcPr>
            <w:tcW w:w="6521" w:type="dxa"/>
          </w:tcPr>
          <w:p w14:paraId="1BFBFDB7" w14:textId="77777777" w:rsidR="001E0309" w:rsidRPr="00E129F0" w:rsidRDefault="001E0309" w:rsidP="001E0309">
            <w:pPr>
              <w:ind w:right="894"/>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Групповой разбор и интерпретация профориентационных</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диагностик</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ервого</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полугодия. Комплексный учет факторов при выборе профессии</w:t>
            </w:r>
            <w:r w:rsidRPr="00E129F0">
              <w:rPr>
                <w:rFonts w:ascii="Times New Roman" w:hAnsi="Times New Roman"/>
                <w:color w:val="000000" w:themeColor="text1"/>
                <w:spacing w:val="40"/>
                <w:sz w:val="24"/>
                <w:szCs w:val="24"/>
                <w:lang w:val="ru-RU" w:eastAsia="en-US"/>
              </w:rPr>
              <w:t xml:space="preserve"> </w:t>
            </w:r>
            <w:r w:rsidRPr="00E129F0">
              <w:rPr>
                <w:rFonts w:ascii="Times New Roman" w:hAnsi="Times New Roman"/>
                <w:color w:val="000000" w:themeColor="text1"/>
                <w:sz w:val="24"/>
                <w:szCs w:val="24"/>
                <w:lang w:val="ru-RU" w:eastAsia="en-US"/>
              </w:rPr>
              <w:t>и образования. Навык обращения с результатами</w:t>
            </w:r>
          </w:p>
          <w:p w14:paraId="2D410EF4"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val="ru-RU" w:eastAsia="en-US"/>
              </w:rPr>
              <w:t>диагностик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соотнесени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рекомендаций</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 xml:space="preserve">собственными представлениями. </w:t>
            </w:r>
            <w:r w:rsidRPr="00E129F0">
              <w:rPr>
                <w:rFonts w:ascii="Times New Roman" w:hAnsi="Times New Roman"/>
                <w:color w:val="000000" w:themeColor="text1"/>
                <w:sz w:val="24"/>
                <w:szCs w:val="24"/>
                <w:lang w:eastAsia="en-US"/>
              </w:rPr>
              <w:t>Навык планирования образовательно-</w:t>
            </w:r>
          </w:p>
        </w:tc>
        <w:tc>
          <w:tcPr>
            <w:tcW w:w="3687" w:type="dxa"/>
          </w:tcPr>
          <w:p w14:paraId="33E76655" w14:textId="77777777" w:rsidR="001E0309" w:rsidRPr="00E129F0" w:rsidRDefault="001E0309" w:rsidP="001E0309">
            <w:pPr>
              <w:ind w:right="897"/>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Группово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збор и интерпретация</w:t>
            </w:r>
          </w:p>
          <w:p w14:paraId="4F4D8D7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 xml:space="preserve">профориентационных </w:t>
            </w:r>
            <w:r w:rsidRPr="00E129F0">
              <w:rPr>
                <w:rFonts w:ascii="Times New Roman" w:hAnsi="Times New Roman"/>
                <w:color w:val="000000" w:themeColor="text1"/>
                <w:sz w:val="24"/>
                <w:szCs w:val="24"/>
                <w:lang w:val="ru-RU" w:eastAsia="en-US"/>
              </w:rPr>
              <w:t>диагностик</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ервого</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олугодия.</w:t>
            </w:r>
          </w:p>
        </w:tc>
      </w:tr>
    </w:tbl>
    <w:p w14:paraId="606A7F3C"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sectPr w:rsidR="001E0309" w:rsidRPr="00E129F0">
          <w:pgSz w:w="16840" w:h="11910" w:orient="landscape"/>
          <w:pgMar w:top="1100" w:right="708" w:bottom="920" w:left="992" w:header="0" w:footer="666" w:gutter="0"/>
          <w:cols w:space="720"/>
        </w:sectPr>
      </w:pPr>
    </w:p>
    <w:p w14:paraId="70A01469"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E129F0" w14:paraId="4FC4ED23" w14:textId="77777777" w:rsidTr="00723C41">
        <w:trPr>
          <w:trHeight w:val="554"/>
        </w:trPr>
        <w:tc>
          <w:tcPr>
            <w:tcW w:w="704" w:type="dxa"/>
          </w:tcPr>
          <w:p w14:paraId="483BE466" w14:textId="77777777" w:rsidR="001E0309" w:rsidRPr="00E129F0" w:rsidRDefault="001E0309" w:rsidP="001E0309">
            <w:pPr>
              <w:rPr>
                <w:rFonts w:ascii="Times New Roman" w:hAnsi="Times New Roman"/>
                <w:color w:val="000000" w:themeColor="text1"/>
                <w:sz w:val="24"/>
                <w:szCs w:val="24"/>
                <w:lang w:val="ru-RU" w:eastAsia="en-US"/>
              </w:rPr>
            </w:pPr>
          </w:p>
        </w:tc>
        <w:tc>
          <w:tcPr>
            <w:tcW w:w="2268" w:type="dxa"/>
          </w:tcPr>
          <w:p w14:paraId="3CB5F865" w14:textId="77777777" w:rsidR="001E0309" w:rsidRPr="00E129F0" w:rsidRDefault="001E0309" w:rsidP="001E0309">
            <w:pPr>
              <w:rPr>
                <w:rFonts w:ascii="Times New Roman" w:hAnsi="Times New Roman"/>
                <w:color w:val="000000" w:themeColor="text1"/>
                <w:sz w:val="24"/>
                <w:szCs w:val="24"/>
                <w:lang w:val="ru-RU" w:eastAsia="en-US"/>
              </w:rPr>
            </w:pPr>
          </w:p>
        </w:tc>
        <w:tc>
          <w:tcPr>
            <w:tcW w:w="1702" w:type="dxa"/>
          </w:tcPr>
          <w:p w14:paraId="2C06FE47" w14:textId="77777777" w:rsidR="001E0309" w:rsidRPr="00E129F0" w:rsidRDefault="001E0309" w:rsidP="001E0309">
            <w:pPr>
              <w:rPr>
                <w:rFonts w:ascii="Times New Roman" w:hAnsi="Times New Roman"/>
                <w:color w:val="000000" w:themeColor="text1"/>
                <w:sz w:val="24"/>
                <w:szCs w:val="24"/>
                <w:lang w:val="ru-RU" w:eastAsia="en-US"/>
              </w:rPr>
            </w:pPr>
          </w:p>
        </w:tc>
        <w:tc>
          <w:tcPr>
            <w:tcW w:w="6521" w:type="dxa"/>
          </w:tcPr>
          <w:p w14:paraId="2355BD7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маршрут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учетом</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рекомендаций</w:t>
            </w:r>
          </w:p>
          <w:p w14:paraId="2B533A21"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val="ru-RU" w:eastAsia="en-US"/>
              </w:rPr>
              <w:t>разного</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род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eastAsia="en-US"/>
              </w:rPr>
              <w:t>Принцип</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вероятностного</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pacing w:val="-2"/>
                <w:sz w:val="24"/>
                <w:szCs w:val="24"/>
                <w:lang w:eastAsia="en-US"/>
              </w:rPr>
              <w:t>прогноза.</w:t>
            </w:r>
          </w:p>
        </w:tc>
        <w:tc>
          <w:tcPr>
            <w:tcW w:w="3687" w:type="dxa"/>
          </w:tcPr>
          <w:p w14:paraId="32E9D609" w14:textId="77777777" w:rsidR="001E0309" w:rsidRPr="00E129F0" w:rsidRDefault="001E0309" w:rsidP="001E0309">
            <w:pPr>
              <w:rPr>
                <w:rFonts w:ascii="Times New Roman" w:hAnsi="Times New Roman"/>
                <w:color w:val="000000" w:themeColor="text1"/>
                <w:sz w:val="24"/>
                <w:szCs w:val="24"/>
                <w:lang w:eastAsia="en-US"/>
              </w:rPr>
            </w:pPr>
          </w:p>
        </w:tc>
      </w:tr>
      <w:tr w:rsidR="001E0309" w:rsidRPr="00E129F0" w14:paraId="00ED999F" w14:textId="77777777" w:rsidTr="00723C41">
        <w:trPr>
          <w:trHeight w:val="4140"/>
        </w:trPr>
        <w:tc>
          <w:tcPr>
            <w:tcW w:w="704" w:type="dxa"/>
          </w:tcPr>
          <w:p w14:paraId="50CA37B3" w14:textId="77777777" w:rsidR="001E0309" w:rsidRPr="00E129F0" w:rsidRDefault="001E0309" w:rsidP="001E0309">
            <w:pPr>
              <w:rPr>
                <w:rFonts w:ascii="Times New Roman" w:hAnsi="Times New Roman"/>
                <w:color w:val="000000" w:themeColor="text1"/>
                <w:sz w:val="24"/>
                <w:szCs w:val="24"/>
                <w:lang w:eastAsia="en-US"/>
              </w:rPr>
            </w:pPr>
          </w:p>
          <w:p w14:paraId="78C79BA6" w14:textId="77777777" w:rsidR="001E0309" w:rsidRPr="00E129F0" w:rsidRDefault="001E0309" w:rsidP="001E0309">
            <w:pPr>
              <w:rPr>
                <w:rFonts w:ascii="Times New Roman" w:hAnsi="Times New Roman"/>
                <w:color w:val="000000" w:themeColor="text1"/>
                <w:sz w:val="24"/>
                <w:szCs w:val="24"/>
                <w:lang w:eastAsia="en-US"/>
              </w:rPr>
            </w:pPr>
          </w:p>
          <w:p w14:paraId="1CAB3667" w14:textId="77777777" w:rsidR="001E0309" w:rsidRPr="00E129F0" w:rsidRDefault="001E0309" w:rsidP="001E0309">
            <w:pPr>
              <w:rPr>
                <w:rFonts w:ascii="Times New Roman" w:hAnsi="Times New Roman"/>
                <w:color w:val="000000" w:themeColor="text1"/>
                <w:sz w:val="24"/>
                <w:szCs w:val="24"/>
                <w:lang w:eastAsia="en-US"/>
              </w:rPr>
            </w:pPr>
          </w:p>
          <w:p w14:paraId="6F52D413" w14:textId="77777777" w:rsidR="001E0309" w:rsidRPr="00E129F0" w:rsidRDefault="001E0309" w:rsidP="001E0309">
            <w:pPr>
              <w:rPr>
                <w:rFonts w:ascii="Times New Roman" w:hAnsi="Times New Roman"/>
                <w:color w:val="000000" w:themeColor="text1"/>
                <w:sz w:val="24"/>
                <w:szCs w:val="24"/>
                <w:lang w:eastAsia="en-US"/>
              </w:rPr>
            </w:pPr>
          </w:p>
          <w:p w14:paraId="579EC1C1" w14:textId="77777777" w:rsidR="001E0309" w:rsidRPr="00E129F0" w:rsidRDefault="001E0309" w:rsidP="001E0309">
            <w:pPr>
              <w:rPr>
                <w:rFonts w:ascii="Times New Roman" w:hAnsi="Times New Roman"/>
                <w:color w:val="000000" w:themeColor="text1"/>
                <w:sz w:val="24"/>
                <w:szCs w:val="24"/>
                <w:lang w:eastAsia="en-US"/>
              </w:rPr>
            </w:pPr>
          </w:p>
          <w:p w14:paraId="007BF5D7" w14:textId="77777777" w:rsidR="001E0309" w:rsidRPr="00E129F0" w:rsidRDefault="001E0309" w:rsidP="001E0309">
            <w:pPr>
              <w:rPr>
                <w:rFonts w:ascii="Times New Roman" w:hAnsi="Times New Roman"/>
                <w:color w:val="000000" w:themeColor="text1"/>
                <w:sz w:val="24"/>
                <w:szCs w:val="24"/>
                <w:lang w:eastAsia="en-US"/>
              </w:rPr>
            </w:pPr>
          </w:p>
          <w:p w14:paraId="2E92DBB9" w14:textId="77777777" w:rsidR="001E0309" w:rsidRPr="00E129F0" w:rsidRDefault="001E0309" w:rsidP="001E0309">
            <w:pPr>
              <w:ind w:right="46"/>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18.</w:t>
            </w:r>
          </w:p>
        </w:tc>
        <w:tc>
          <w:tcPr>
            <w:tcW w:w="2268" w:type="dxa"/>
          </w:tcPr>
          <w:p w14:paraId="53041EE6" w14:textId="77777777" w:rsidR="001E0309" w:rsidRPr="00E129F0" w:rsidRDefault="001E0309" w:rsidP="001E0309">
            <w:pPr>
              <w:rPr>
                <w:rFonts w:ascii="Times New Roman" w:hAnsi="Times New Roman"/>
                <w:color w:val="000000" w:themeColor="text1"/>
                <w:sz w:val="24"/>
                <w:szCs w:val="24"/>
                <w:lang w:val="ru-RU" w:eastAsia="en-US"/>
              </w:rPr>
            </w:pPr>
          </w:p>
          <w:p w14:paraId="602248F6" w14:textId="77777777" w:rsidR="001E0309" w:rsidRPr="00E129F0" w:rsidRDefault="001E0309" w:rsidP="001E0309">
            <w:pPr>
              <w:rPr>
                <w:rFonts w:ascii="Times New Roman" w:hAnsi="Times New Roman"/>
                <w:color w:val="000000" w:themeColor="text1"/>
                <w:sz w:val="24"/>
                <w:szCs w:val="24"/>
                <w:lang w:val="ru-RU" w:eastAsia="en-US"/>
              </w:rPr>
            </w:pPr>
          </w:p>
          <w:p w14:paraId="1E560100" w14:textId="77777777" w:rsidR="001E0309" w:rsidRPr="00E129F0" w:rsidRDefault="001E0309" w:rsidP="001E0309">
            <w:pPr>
              <w:rPr>
                <w:rFonts w:ascii="Times New Roman" w:hAnsi="Times New Roman"/>
                <w:color w:val="000000" w:themeColor="text1"/>
                <w:sz w:val="24"/>
                <w:szCs w:val="24"/>
                <w:lang w:val="ru-RU" w:eastAsia="en-US"/>
              </w:rPr>
            </w:pPr>
          </w:p>
          <w:p w14:paraId="64712B99" w14:textId="77777777" w:rsidR="001E0309" w:rsidRPr="00E129F0" w:rsidRDefault="001E0309" w:rsidP="001E0309">
            <w:pPr>
              <w:rPr>
                <w:rFonts w:ascii="Times New Roman" w:hAnsi="Times New Roman"/>
                <w:color w:val="000000" w:themeColor="text1"/>
                <w:sz w:val="24"/>
                <w:szCs w:val="24"/>
                <w:lang w:val="ru-RU" w:eastAsia="en-US"/>
              </w:rPr>
            </w:pPr>
          </w:p>
          <w:p w14:paraId="64A27B2D" w14:textId="77777777" w:rsidR="001E0309" w:rsidRPr="00E129F0" w:rsidRDefault="001E0309" w:rsidP="001E0309">
            <w:pPr>
              <w:rPr>
                <w:rFonts w:ascii="Times New Roman" w:hAnsi="Times New Roman"/>
                <w:color w:val="000000" w:themeColor="text1"/>
                <w:sz w:val="24"/>
                <w:szCs w:val="24"/>
                <w:lang w:val="ru-RU" w:eastAsia="en-US"/>
              </w:rPr>
            </w:pPr>
          </w:p>
          <w:p w14:paraId="485C4B1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Тема 18. </w:t>
            </w:r>
            <w:r w:rsidRPr="00E129F0">
              <w:rPr>
                <w:rFonts w:ascii="Times New Roman" w:hAnsi="Times New Roman"/>
                <w:color w:val="000000" w:themeColor="text1"/>
                <w:spacing w:val="-2"/>
                <w:sz w:val="24"/>
                <w:szCs w:val="24"/>
                <w:lang w:val="ru-RU" w:eastAsia="en-US"/>
              </w:rPr>
              <w:t xml:space="preserve">Профориентационн </w:t>
            </w:r>
            <w:r w:rsidRPr="00E129F0">
              <w:rPr>
                <w:rFonts w:ascii="Times New Roman" w:hAnsi="Times New Roman"/>
                <w:color w:val="000000" w:themeColor="text1"/>
                <w:sz w:val="24"/>
                <w:szCs w:val="24"/>
                <w:lang w:val="ru-RU" w:eastAsia="en-US"/>
              </w:rPr>
              <w:t>ое занятие (1 час)</w:t>
            </w:r>
          </w:p>
        </w:tc>
        <w:tc>
          <w:tcPr>
            <w:tcW w:w="1702" w:type="dxa"/>
          </w:tcPr>
          <w:p w14:paraId="17B94763" w14:textId="77777777" w:rsidR="001E0309" w:rsidRPr="00E129F0" w:rsidRDefault="001E0309" w:rsidP="001E0309">
            <w:pPr>
              <w:rPr>
                <w:rFonts w:ascii="Times New Roman" w:hAnsi="Times New Roman"/>
                <w:color w:val="000000" w:themeColor="text1"/>
                <w:sz w:val="24"/>
                <w:szCs w:val="24"/>
                <w:lang w:val="ru-RU" w:eastAsia="en-US"/>
              </w:rPr>
            </w:pPr>
          </w:p>
          <w:p w14:paraId="39F463E0" w14:textId="77777777" w:rsidR="001E0309" w:rsidRPr="00E129F0" w:rsidRDefault="001E0309" w:rsidP="001E0309">
            <w:pPr>
              <w:rPr>
                <w:rFonts w:ascii="Times New Roman" w:hAnsi="Times New Roman"/>
                <w:color w:val="000000" w:themeColor="text1"/>
                <w:sz w:val="24"/>
                <w:szCs w:val="24"/>
                <w:lang w:val="ru-RU" w:eastAsia="en-US"/>
              </w:rPr>
            </w:pPr>
          </w:p>
          <w:p w14:paraId="6FA86A14" w14:textId="77777777" w:rsidR="001E0309" w:rsidRPr="00E129F0" w:rsidRDefault="001E0309" w:rsidP="001E0309">
            <w:pPr>
              <w:rPr>
                <w:rFonts w:ascii="Times New Roman" w:hAnsi="Times New Roman"/>
                <w:color w:val="000000" w:themeColor="text1"/>
                <w:sz w:val="24"/>
                <w:szCs w:val="24"/>
                <w:lang w:val="ru-RU" w:eastAsia="en-US"/>
              </w:rPr>
            </w:pPr>
          </w:p>
          <w:p w14:paraId="2AFA7C13" w14:textId="77777777" w:rsidR="001E0309" w:rsidRPr="00E129F0" w:rsidRDefault="001E0309" w:rsidP="001E0309">
            <w:pPr>
              <w:rPr>
                <w:rFonts w:ascii="Times New Roman" w:hAnsi="Times New Roman"/>
                <w:color w:val="000000" w:themeColor="text1"/>
                <w:sz w:val="24"/>
                <w:szCs w:val="24"/>
                <w:lang w:val="ru-RU" w:eastAsia="en-US"/>
              </w:rPr>
            </w:pPr>
          </w:p>
          <w:p w14:paraId="6676B3A6" w14:textId="77777777" w:rsidR="001E0309" w:rsidRPr="00E129F0" w:rsidRDefault="001E0309" w:rsidP="001E0309">
            <w:pPr>
              <w:rPr>
                <w:rFonts w:ascii="Times New Roman" w:hAnsi="Times New Roman"/>
                <w:color w:val="000000" w:themeColor="text1"/>
                <w:sz w:val="24"/>
                <w:szCs w:val="24"/>
                <w:lang w:val="ru-RU" w:eastAsia="en-US"/>
              </w:rPr>
            </w:pPr>
          </w:p>
          <w:p w14:paraId="72D6E3D5" w14:textId="77777777" w:rsidR="001E0309" w:rsidRPr="00E129F0" w:rsidRDefault="001E0309" w:rsidP="001E0309">
            <w:pPr>
              <w:rPr>
                <w:rFonts w:ascii="Times New Roman" w:hAnsi="Times New Roman"/>
                <w:color w:val="000000" w:themeColor="text1"/>
                <w:sz w:val="24"/>
                <w:szCs w:val="24"/>
                <w:lang w:val="ru-RU" w:eastAsia="en-US"/>
              </w:rPr>
            </w:pPr>
          </w:p>
          <w:p w14:paraId="38EF5E3C"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Профориента ционное</w:t>
            </w:r>
          </w:p>
        </w:tc>
        <w:tc>
          <w:tcPr>
            <w:tcW w:w="6521" w:type="dxa"/>
          </w:tcPr>
          <w:p w14:paraId="51FF076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Анонс</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амостоятельного</w:t>
            </w:r>
            <w:r w:rsidRPr="00E129F0">
              <w:rPr>
                <w:rFonts w:ascii="Times New Roman" w:hAnsi="Times New Roman"/>
                <w:color w:val="000000" w:themeColor="text1"/>
                <w:spacing w:val="-2"/>
                <w:sz w:val="24"/>
                <w:szCs w:val="24"/>
                <w:lang w:val="ru-RU" w:eastAsia="en-US"/>
              </w:rPr>
              <w:t xml:space="preserve"> участия</w:t>
            </w:r>
          </w:p>
          <w:p w14:paraId="3FCAD71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диагностике</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личностных</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особенностей</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готовности</w:t>
            </w:r>
          </w:p>
          <w:p w14:paraId="63A9CEA3" w14:textId="77777777" w:rsidR="001E0309" w:rsidRPr="00E129F0" w:rsidRDefault="001E0309" w:rsidP="001E0309">
            <w:pPr>
              <w:ind w:right="1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к</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му</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самоопределению</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Мо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качества» (6,8, 10 классы) и «Мои ориентиры» (7,9,11 классы).</w:t>
            </w:r>
          </w:p>
          <w:p w14:paraId="04694226"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Мо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качества»:</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Личностны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собенност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ыбор профессии. Повышение мотивации к самопознанию, пониманию своих преимуществ и дефицитов в рамках отдельных профессиональных обязанностей.</w:t>
            </w:r>
          </w:p>
          <w:p w14:paraId="551B53B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Мо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риентиры»:</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Составляющи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pacing w:val="-2"/>
                <w:sz w:val="24"/>
                <w:szCs w:val="24"/>
                <w:lang w:val="ru-RU" w:eastAsia="en-US"/>
              </w:rPr>
              <w:t>готовности</w:t>
            </w:r>
          </w:p>
          <w:p w14:paraId="146872BF" w14:textId="77777777" w:rsidR="001E0309" w:rsidRPr="00E129F0" w:rsidRDefault="001E0309" w:rsidP="001E0309">
            <w:pPr>
              <w:ind w:right="1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к профессиональному самоопределению. Определение уровня</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готовност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бучающегося</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к</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му выбору, понимание сильных сторон и дефицитов</w:t>
            </w:r>
          </w:p>
          <w:p w14:paraId="0606D13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его</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совершени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Индивидуально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планирование</w:t>
            </w:r>
          </w:p>
          <w:p w14:paraId="4E9618C8"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овышени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уровн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готовност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к</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 xml:space="preserve">профессиональному </w:t>
            </w:r>
            <w:r w:rsidRPr="00E129F0">
              <w:rPr>
                <w:rFonts w:ascii="Times New Roman" w:hAnsi="Times New Roman"/>
                <w:color w:val="000000" w:themeColor="text1"/>
                <w:spacing w:val="-2"/>
                <w:sz w:val="24"/>
                <w:szCs w:val="24"/>
                <w:lang w:val="ru-RU" w:eastAsia="en-US"/>
              </w:rPr>
              <w:t>самоопределению.</w:t>
            </w:r>
          </w:p>
        </w:tc>
        <w:tc>
          <w:tcPr>
            <w:tcW w:w="3687" w:type="dxa"/>
          </w:tcPr>
          <w:p w14:paraId="6F4181A7" w14:textId="77777777" w:rsidR="001E0309" w:rsidRPr="00E129F0" w:rsidRDefault="001E0309" w:rsidP="001E0309">
            <w:pPr>
              <w:rPr>
                <w:rFonts w:ascii="Times New Roman" w:hAnsi="Times New Roman"/>
                <w:color w:val="000000" w:themeColor="text1"/>
                <w:sz w:val="24"/>
                <w:szCs w:val="24"/>
                <w:lang w:val="ru-RU" w:eastAsia="en-US"/>
              </w:rPr>
            </w:pPr>
          </w:p>
          <w:p w14:paraId="3F17CB12" w14:textId="77777777" w:rsidR="001E0309" w:rsidRPr="00E129F0" w:rsidRDefault="001E0309" w:rsidP="001E0309">
            <w:pPr>
              <w:rPr>
                <w:rFonts w:ascii="Times New Roman" w:hAnsi="Times New Roman"/>
                <w:color w:val="000000" w:themeColor="text1"/>
                <w:sz w:val="24"/>
                <w:szCs w:val="24"/>
                <w:lang w:val="ru-RU" w:eastAsia="en-US"/>
              </w:rPr>
            </w:pPr>
          </w:p>
          <w:p w14:paraId="0ED63E7E" w14:textId="77777777" w:rsidR="001E0309" w:rsidRPr="00E129F0" w:rsidRDefault="001E0309" w:rsidP="001E0309">
            <w:pPr>
              <w:ind w:right="43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Анонс возможности самостоятельного участия в диагностике личностных особенносте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готовности</w:t>
            </w:r>
          </w:p>
          <w:p w14:paraId="4C283027" w14:textId="77777777" w:rsidR="001E0309" w:rsidRPr="00E129F0" w:rsidRDefault="001E0309" w:rsidP="001E0309">
            <w:pPr>
              <w:ind w:right="409"/>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к профессиональному самоопределению «Мои качества»</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 xml:space="preserve">(6,8, 10 классы) </w:t>
            </w:r>
            <w:r w:rsidRPr="00E129F0">
              <w:rPr>
                <w:rFonts w:ascii="Times New Roman" w:hAnsi="Times New Roman"/>
                <w:color w:val="000000" w:themeColor="text1"/>
                <w:spacing w:val="-10"/>
                <w:sz w:val="24"/>
                <w:szCs w:val="24"/>
                <w:lang w:val="ru-RU" w:eastAsia="en-US"/>
              </w:rPr>
              <w:t>и</w:t>
            </w:r>
          </w:p>
          <w:p w14:paraId="3CCC33D7" w14:textId="77777777" w:rsidR="001E0309" w:rsidRPr="00E129F0" w:rsidRDefault="001E0309" w:rsidP="001E0309">
            <w:pPr>
              <w:ind w:right="137"/>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Мои</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ориентиры»</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 xml:space="preserve">(7,9,11 </w:t>
            </w:r>
            <w:r w:rsidRPr="00E129F0">
              <w:rPr>
                <w:rFonts w:ascii="Times New Roman" w:hAnsi="Times New Roman"/>
                <w:color w:val="000000" w:themeColor="text1"/>
                <w:spacing w:val="-2"/>
                <w:sz w:val="24"/>
                <w:szCs w:val="24"/>
                <w:lang w:eastAsia="en-US"/>
              </w:rPr>
              <w:t>классы).</w:t>
            </w:r>
          </w:p>
        </w:tc>
      </w:tr>
      <w:tr w:rsidR="001E0309" w:rsidRPr="00E129F0" w14:paraId="486DCAC6" w14:textId="77777777" w:rsidTr="00723C41">
        <w:trPr>
          <w:trHeight w:val="4968"/>
        </w:trPr>
        <w:tc>
          <w:tcPr>
            <w:tcW w:w="704" w:type="dxa"/>
          </w:tcPr>
          <w:p w14:paraId="362B2C6C" w14:textId="77777777" w:rsidR="001E0309" w:rsidRPr="00E129F0" w:rsidRDefault="001E0309" w:rsidP="001E0309">
            <w:pPr>
              <w:rPr>
                <w:rFonts w:ascii="Times New Roman" w:hAnsi="Times New Roman"/>
                <w:color w:val="000000" w:themeColor="text1"/>
                <w:sz w:val="24"/>
                <w:szCs w:val="24"/>
                <w:lang w:eastAsia="en-US"/>
              </w:rPr>
            </w:pPr>
          </w:p>
          <w:p w14:paraId="315405E6" w14:textId="77777777" w:rsidR="001E0309" w:rsidRPr="00E129F0" w:rsidRDefault="001E0309" w:rsidP="001E0309">
            <w:pPr>
              <w:rPr>
                <w:rFonts w:ascii="Times New Roman" w:hAnsi="Times New Roman"/>
                <w:color w:val="000000" w:themeColor="text1"/>
                <w:sz w:val="24"/>
                <w:szCs w:val="24"/>
                <w:lang w:eastAsia="en-US"/>
              </w:rPr>
            </w:pPr>
          </w:p>
          <w:p w14:paraId="7F73259D" w14:textId="77777777" w:rsidR="001E0309" w:rsidRPr="00E129F0" w:rsidRDefault="001E0309" w:rsidP="001E0309">
            <w:pPr>
              <w:rPr>
                <w:rFonts w:ascii="Times New Roman" w:hAnsi="Times New Roman"/>
                <w:color w:val="000000" w:themeColor="text1"/>
                <w:sz w:val="24"/>
                <w:szCs w:val="24"/>
                <w:lang w:eastAsia="en-US"/>
              </w:rPr>
            </w:pPr>
          </w:p>
          <w:p w14:paraId="7F76E8CC" w14:textId="77777777" w:rsidR="001E0309" w:rsidRPr="00E129F0" w:rsidRDefault="001E0309" w:rsidP="001E0309">
            <w:pPr>
              <w:rPr>
                <w:rFonts w:ascii="Times New Roman" w:hAnsi="Times New Roman"/>
                <w:color w:val="000000" w:themeColor="text1"/>
                <w:sz w:val="24"/>
                <w:szCs w:val="24"/>
                <w:lang w:eastAsia="en-US"/>
              </w:rPr>
            </w:pPr>
          </w:p>
          <w:p w14:paraId="0FCDE88D" w14:textId="77777777" w:rsidR="001E0309" w:rsidRPr="00E129F0" w:rsidRDefault="001E0309" w:rsidP="001E0309">
            <w:pPr>
              <w:rPr>
                <w:rFonts w:ascii="Times New Roman" w:hAnsi="Times New Roman"/>
                <w:color w:val="000000" w:themeColor="text1"/>
                <w:sz w:val="24"/>
                <w:szCs w:val="24"/>
                <w:lang w:eastAsia="en-US"/>
              </w:rPr>
            </w:pPr>
          </w:p>
          <w:p w14:paraId="695F283C" w14:textId="77777777" w:rsidR="001E0309" w:rsidRPr="00E129F0" w:rsidRDefault="001E0309" w:rsidP="001E0309">
            <w:pPr>
              <w:rPr>
                <w:rFonts w:ascii="Times New Roman" w:hAnsi="Times New Roman"/>
                <w:color w:val="000000" w:themeColor="text1"/>
                <w:sz w:val="24"/>
                <w:szCs w:val="24"/>
                <w:lang w:eastAsia="en-US"/>
              </w:rPr>
            </w:pPr>
          </w:p>
          <w:p w14:paraId="02977CC9" w14:textId="77777777" w:rsidR="001E0309" w:rsidRPr="00E129F0" w:rsidRDefault="001E0309" w:rsidP="001E0309">
            <w:pPr>
              <w:rPr>
                <w:rFonts w:ascii="Times New Roman" w:hAnsi="Times New Roman"/>
                <w:color w:val="000000" w:themeColor="text1"/>
                <w:sz w:val="24"/>
                <w:szCs w:val="24"/>
                <w:lang w:eastAsia="en-US"/>
              </w:rPr>
            </w:pPr>
          </w:p>
          <w:p w14:paraId="089AEF95" w14:textId="77777777" w:rsidR="001E0309" w:rsidRPr="00E129F0" w:rsidRDefault="001E0309" w:rsidP="001E0309">
            <w:pPr>
              <w:rPr>
                <w:rFonts w:ascii="Times New Roman" w:hAnsi="Times New Roman"/>
                <w:color w:val="000000" w:themeColor="text1"/>
                <w:sz w:val="24"/>
                <w:szCs w:val="24"/>
                <w:lang w:eastAsia="en-US"/>
              </w:rPr>
            </w:pPr>
          </w:p>
          <w:p w14:paraId="3AE5E253" w14:textId="77777777" w:rsidR="001E0309" w:rsidRPr="00E129F0" w:rsidRDefault="001E0309" w:rsidP="001E0309">
            <w:pPr>
              <w:ind w:right="46"/>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19.</w:t>
            </w:r>
          </w:p>
        </w:tc>
        <w:tc>
          <w:tcPr>
            <w:tcW w:w="2268" w:type="dxa"/>
          </w:tcPr>
          <w:p w14:paraId="202867A8" w14:textId="77777777" w:rsidR="001E0309" w:rsidRPr="00E129F0" w:rsidRDefault="001E0309" w:rsidP="001E0309">
            <w:pPr>
              <w:rPr>
                <w:rFonts w:ascii="Times New Roman" w:hAnsi="Times New Roman"/>
                <w:color w:val="000000" w:themeColor="text1"/>
                <w:sz w:val="24"/>
                <w:szCs w:val="24"/>
                <w:lang w:val="ru-RU" w:eastAsia="en-US"/>
              </w:rPr>
            </w:pPr>
          </w:p>
          <w:p w14:paraId="491D5699" w14:textId="77777777" w:rsidR="001E0309" w:rsidRPr="00E129F0" w:rsidRDefault="001E0309" w:rsidP="001E0309">
            <w:pPr>
              <w:rPr>
                <w:rFonts w:ascii="Times New Roman" w:hAnsi="Times New Roman"/>
                <w:color w:val="000000" w:themeColor="text1"/>
                <w:sz w:val="24"/>
                <w:szCs w:val="24"/>
                <w:lang w:val="ru-RU" w:eastAsia="en-US"/>
              </w:rPr>
            </w:pPr>
          </w:p>
          <w:p w14:paraId="058FF8C3" w14:textId="77777777" w:rsidR="001E0309" w:rsidRPr="00E129F0" w:rsidRDefault="001E0309" w:rsidP="001E0309">
            <w:pPr>
              <w:rPr>
                <w:rFonts w:ascii="Times New Roman" w:hAnsi="Times New Roman"/>
                <w:color w:val="000000" w:themeColor="text1"/>
                <w:sz w:val="24"/>
                <w:szCs w:val="24"/>
                <w:lang w:val="ru-RU" w:eastAsia="en-US"/>
              </w:rPr>
            </w:pPr>
          </w:p>
          <w:p w14:paraId="7F4707C2" w14:textId="77777777" w:rsidR="001E0309" w:rsidRPr="00E129F0" w:rsidRDefault="001E0309" w:rsidP="001E0309">
            <w:pPr>
              <w:rPr>
                <w:rFonts w:ascii="Times New Roman" w:hAnsi="Times New Roman"/>
                <w:color w:val="000000" w:themeColor="text1"/>
                <w:sz w:val="24"/>
                <w:szCs w:val="24"/>
                <w:lang w:val="ru-RU" w:eastAsia="en-US"/>
              </w:rPr>
            </w:pPr>
          </w:p>
          <w:p w14:paraId="6301A326" w14:textId="77777777" w:rsidR="001E0309" w:rsidRPr="00E129F0" w:rsidRDefault="001E0309" w:rsidP="001E0309">
            <w:pPr>
              <w:rPr>
                <w:rFonts w:ascii="Times New Roman" w:hAnsi="Times New Roman"/>
                <w:color w:val="000000" w:themeColor="text1"/>
                <w:sz w:val="24"/>
                <w:szCs w:val="24"/>
                <w:lang w:val="ru-RU" w:eastAsia="en-US"/>
              </w:rPr>
            </w:pPr>
          </w:p>
          <w:p w14:paraId="50DCC471" w14:textId="77777777" w:rsidR="001E0309" w:rsidRPr="00E129F0" w:rsidRDefault="001E0309" w:rsidP="001E0309">
            <w:pPr>
              <w:rPr>
                <w:rFonts w:ascii="Times New Roman" w:hAnsi="Times New Roman"/>
                <w:color w:val="000000" w:themeColor="text1"/>
                <w:sz w:val="24"/>
                <w:szCs w:val="24"/>
                <w:lang w:val="ru-RU" w:eastAsia="en-US"/>
              </w:rPr>
            </w:pPr>
          </w:p>
          <w:p w14:paraId="4069028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19.</w:t>
            </w:r>
          </w:p>
          <w:p w14:paraId="17921EC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ссия</w:t>
            </w:r>
            <w:r w:rsidRPr="00E129F0">
              <w:rPr>
                <w:rFonts w:ascii="Times New Roman" w:hAnsi="Times New Roman"/>
                <w:color w:val="000000" w:themeColor="text1"/>
                <w:spacing w:val="-2"/>
                <w:sz w:val="24"/>
                <w:szCs w:val="24"/>
                <w:lang w:val="ru-RU" w:eastAsia="en-US"/>
              </w:rPr>
              <w:t xml:space="preserve"> деловая:</w:t>
            </w:r>
          </w:p>
          <w:p w14:paraId="5BB475B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 xml:space="preserve">предпринимательст </w:t>
            </w:r>
            <w:r w:rsidRPr="00E129F0">
              <w:rPr>
                <w:rFonts w:ascii="Times New Roman" w:hAnsi="Times New Roman"/>
                <w:color w:val="000000" w:themeColor="text1"/>
                <w:sz w:val="24"/>
                <w:szCs w:val="24"/>
                <w:lang w:val="ru-RU" w:eastAsia="en-US"/>
              </w:rPr>
              <w:t>во и бизнес (1 час)</w:t>
            </w:r>
          </w:p>
        </w:tc>
        <w:tc>
          <w:tcPr>
            <w:tcW w:w="1702" w:type="dxa"/>
          </w:tcPr>
          <w:p w14:paraId="3513CB43" w14:textId="77777777" w:rsidR="001E0309" w:rsidRPr="00E129F0" w:rsidRDefault="001E0309" w:rsidP="001E0309">
            <w:pPr>
              <w:rPr>
                <w:rFonts w:ascii="Times New Roman" w:hAnsi="Times New Roman"/>
                <w:color w:val="000000" w:themeColor="text1"/>
                <w:sz w:val="24"/>
                <w:szCs w:val="24"/>
                <w:lang w:val="ru-RU" w:eastAsia="en-US"/>
              </w:rPr>
            </w:pPr>
          </w:p>
          <w:p w14:paraId="53699983" w14:textId="77777777" w:rsidR="001E0309" w:rsidRPr="00E129F0" w:rsidRDefault="001E0309" w:rsidP="001E0309">
            <w:pPr>
              <w:rPr>
                <w:rFonts w:ascii="Times New Roman" w:hAnsi="Times New Roman"/>
                <w:color w:val="000000" w:themeColor="text1"/>
                <w:sz w:val="24"/>
                <w:szCs w:val="24"/>
                <w:lang w:val="ru-RU" w:eastAsia="en-US"/>
              </w:rPr>
            </w:pPr>
          </w:p>
          <w:p w14:paraId="15331E12" w14:textId="77777777" w:rsidR="001E0309" w:rsidRPr="00E129F0" w:rsidRDefault="001E0309" w:rsidP="001E0309">
            <w:pPr>
              <w:rPr>
                <w:rFonts w:ascii="Times New Roman" w:hAnsi="Times New Roman"/>
                <w:color w:val="000000" w:themeColor="text1"/>
                <w:sz w:val="24"/>
                <w:szCs w:val="24"/>
                <w:lang w:val="ru-RU" w:eastAsia="en-US"/>
              </w:rPr>
            </w:pPr>
          </w:p>
          <w:p w14:paraId="65154618" w14:textId="77777777" w:rsidR="001E0309" w:rsidRPr="00E129F0" w:rsidRDefault="001E0309" w:rsidP="001E0309">
            <w:pPr>
              <w:rPr>
                <w:rFonts w:ascii="Times New Roman" w:hAnsi="Times New Roman"/>
                <w:color w:val="000000" w:themeColor="text1"/>
                <w:sz w:val="24"/>
                <w:szCs w:val="24"/>
                <w:lang w:val="ru-RU" w:eastAsia="en-US"/>
              </w:rPr>
            </w:pPr>
          </w:p>
          <w:p w14:paraId="7C2EF157" w14:textId="77777777" w:rsidR="001E0309" w:rsidRPr="00E129F0" w:rsidRDefault="001E0309" w:rsidP="001E0309">
            <w:pPr>
              <w:rPr>
                <w:rFonts w:ascii="Times New Roman" w:hAnsi="Times New Roman"/>
                <w:color w:val="000000" w:themeColor="text1"/>
                <w:sz w:val="24"/>
                <w:szCs w:val="24"/>
                <w:lang w:val="ru-RU" w:eastAsia="en-US"/>
              </w:rPr>
            </w:pPr>
          </w:p>
          <w:p w14:paraId="2FED82A7" w14:textId="77777777" w:rsidR="001E0309" w:rsidRPr="00E129F0" w:rsidRDefault="001E0309" w:rsidP="001E0309">
            <w:pPr>
              <w:rPr>
                <w:rFonts w:ascii="Times New Roman" w:hAnsi="Times New Roman"/>
                <w:color w:val="000000" w:themeColor="text1"/>
                <w:sz w:val="24"/>
                <w:szCs w:val="24"/>
                <w:lang w:val="ru-RU" w:eastAsia="en-US"/>
              </w:rPr>
            </w:pPr>
          </w:p>
          <w:p w14:paraId="45BA17CF" w14:textId="77777777" w:rsidR="001E0309" w:rsidRPr="00E129F0" w:rsidRDefault="001E0309" w:rsidP="001E0309">
            <w:pPr>
              <w:rPr>
                <w:rFonts w:ascii="Times New Roman" w:hAnsi="Times New Roman"/>
                <w:color w:val="000000" w:themeColor="text1"/>
                <w:sz w:val="24"/>
                <w:szCs w:val="24"/>
                <w:lang w:val="ru-RU" w:eastAsia="en-US"/>
              </w:rPr>
            </w:pPr>
          </w:p>
          <w:p w14:paraId="0F30438F" w14:textId="77777777" w:rsidR="001E0309" w:rsidRPr="00E129F0" w:rsidRDefault="001E0309" w:rsidP="001E0309">
            <w:pPr>
              <w:rPr>
                <w:rFonts w:ascii="Times New Roman" w:hAnsi="Times New Roman"/>
                <w:color w:val="000000" w:themeColor="text1"/>
                <w:sz w:val="24"/>
                <w:szCs w:val="24"/>
                <w:lang w:val="ru-RU" w:eastAsia="en-US"/>
              </w:rPr>
            </w:pPr>
          </w:p>
          <w:p w14:paraId="499C72E1"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11F008D8" w14:textId="77777777" w:rsidR="001E0309" w:rsidRPr="00E129F0" w:rsidRDefault="001E0309" w:rsidP="001E0309">
            <w:pPr>
              <w:ind w:right="101"/>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накомств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бучающихся</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ролью</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едпринимательства в экономике нашей страны. Достижения</w:t>
            </w:r>
          </w:p>
          <w:p w14:paraId="408FF78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редпринимательств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снов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успешных</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имеров, актуальные задачи и перспективы развития. Основные</w:t>
            </w:r>
          </w:p>
          <w:p w14:paraId="6E188EB9"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направления</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предпринимательской</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Варианты профессионального и высшего образования.</w:t>
            </w:r>
          </w:p>
          <w:p w14:paraId="3F283961"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ъявление</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об</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ткрыти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диагностики</w:t>
            </w:r>
          </w:p>
          <w:p w14:paraId="052E26E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Мо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способност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Социальный</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интеллект»</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личном кабинете обучающегося «Билет в будущее».</w:t>
            </w:r>
          </w:p>
          <w:p w14:paraId="5697AF54" w14:textId="77777777" w:rsidR="001E0309" w:rsidRPr="00E129F0" w:rsidRDefault="001E0309" w:rsidP="001E0309">
            <w:pPr>
              <w:ind w:right="1518"/>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ъявление</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об</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ткрыти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диагностики</w:t>
            </w:r>
          </w:p>
          <w:p w14:paraId="142E1EEE" w14:textId="77777777" w:rsidR="001E0309" w:rsidRPr="00E129F0" w:rsidRDefault="001E0309" w:rsidP="001E0309">
            <w:pPr>
              <w:ind w:right="1526"/>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Мо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способ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Вербаль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способности»</w:t>
            </w:r>
          </w:p>
          <w:p w14:paraId="48655C23" w14:textId="77777777" w:rsidR="001E0309" w:rsidRPr="00E129F0" w:rsidRDefault="001E0309" w:rsidP="001E0309">
            <w:pPr>
              <w:ind w:right="753"/>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личном</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кабинет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обучающегося</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Билет</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будущее».</w:t>
            </w:r>
          </w:p>
          <w:p w14:paraId="738C9616"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бщая</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характеристика</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едпринимательской деятельности. Значимость предпринимательства в</w:t>
            </w:r>
          </w:p>
          <w:p w14:paraId="7366AEF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экономике</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страны,</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снов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иды</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предпринимательства.</w:t>
            </w:r>
          </w:p>
          <w:p w14:paraId="455440C8"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знания</w:t>
            </w:r>
          </w:p>
          <w:p w14:paraId="4C4611E5" w14:textId="77777777" w:rsidR="001E0309" w:rsidRPr="00E129F0" w:rsidRDefault="001E0309" w:rsidP="001E0309">
            <w:pPr>
              <w:ind w:right="843"/>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навык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Учебны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едметы</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 xml:space="preserve">дополнительное </w:t>
            </w:r>
            <w:r w:rsidRPr="00E129F0">
              <w:rPr>
                <w:rFonts w:ascii="Times New Roman" w:hAnsi="Times New Roman"/>
                <w:color w:val="000000" w:themeColor="text1"/>
                <w:spacing w:val="-2"/>
                <w:sz w:val="24"/>
                <w:szCs w:val="24"/>
                <w:lang w:val="ru-RU" w:eastAsia="en-US"/>
              </w:rPr>
              <w:t>образование.</w:t>
            </w:r>
          </w:p>
        </w:tc>
        <w:tc>
          <w:tcPr>
            <w:tcW w:w="3687" w:type="dxa"/>
          </w:tcPr>
          <w:p w14:paraId="372964D8" w14:textId="77777777" w:rsidR="001E0309" w:rsidRPr="00E129F0" w:rsidRDefault="001E0309" w:rsidP="001E0309">
            <w:pPr>
              <w:rPr>
                <w:rFonts w:ascii="Times New Roman" w:hAnsi="Times New Roman"/>
                <w:color w:val="000000" w:themeColor="text1"/>
                <w:sz w:val="24"/>
                <w:szCs w:val="24"/>
                <w:lang w:val="ru-RU" w:eastAsia="en-US"/>
              </w:rPr>
            </w:pPr>
          </w:p>
          <w:p w14:paraId="4A0E8677" w14:textId="77777777" w:rsidR="001E0309" w:rsidRPr="00E129F0" w:rsidRDefault="001E0309" w:rsidP="001E0309">
            <w:pPr>
              <w:rPr>
                <w:rFonts w:ascii="Times New Roman" w:hAnsi="Times New Roman"/>
                <w:color w:val="000000" w:themeColor="text1"/>
                <w:sz w:val="24"/>
                <w:szCs w:val="24"/>
                <w:lang w:val="ru-RU" w:eastAsia="en-US"/>
              </w:rPr>
            </w:pPr>
          </w:p>
          <w:p w14:paraId="2A494E76" w14:textId="77777777" w:rsidR="001E0309" w:rsidRPr="00E129F0" w:rsidRDefault="001E0309" w:rsidP="001E0309">
            <w:pPr>
              <w:rPr>
                <w:rFonts w:ascii="Times New Roman" w:hAnsi="Times New Roman"/>
                <w:color w:val="000000" w:themeColor="text1"/>
                <w:sz w:val="24"/>
                <w:szCs w:val="24"/>
                <w:lang w:val="ru-RU" w:eastAsia="en-US"/>
              </w:rPr>
            </w:pPr>
          </w:p>
          <w:p w14:paraId="5953C66E" w14:textId="77777777" w:rsidR="001E0309" w:rsidRPr="00E129F0" w:rsidRDefault="001E0309" w:rsidP="001E0309">
            <w:pPr>
              <w:rPr>
                <w:rFonts w:ascii="Times New Roman" w:hAnsi="Times New Roman"/>
                <w:color w:val="000000" w:themeColor="text1"/>
                <w:sz w:val="24"/>
                <w:szCs w:val="24"/>
                <w:lang w:val="ru-RU" w:eastAsia="en-US"/>
              </w:rPr>
            </w:pPr>
          </w:p>
          <w:p w14:paraId="7DF04153" w14:textId="77777777" w:rsidR="001E0309" w:rsidRPr="00E129F0" w:rsidRDefault="001E0309" w:rsidP="001E0309">
            <w:pPr>
              <w:rPr>
                <w:rFonts w:ascii="Times New Roman" w:hAnsi="Times New Roman"/>
                <w:color w:val="000000" w:themeColor="text1"/>
                <w:sz w:val="24"/>
                <w:szCs w:val="24"/>
                <w:lang w:val="ru-RU" w:eastAsia="en-US"/>
              </w:rPr>
            </w:pPr>
          </w:p>
          <w:p w14:paraId="0507056B"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79677B83"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11FA3FC9" w14:textId="77777777" w:rsidR="001E0309" w:rsidRPr="00E129F0" w:rsidRDefault="001E0309" w:rsidP="001E0309">
            <w:pPr>
              <w:ind w:right="575"/>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 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bl>
    <w:p w14:paraId="3708F615"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pgSz w:w="16840" w:h="11910" w:orient="landscape"/>
          <w:pgMar w:top="1100" w:right="708" w:bottom="920" w:left="992" w:header="0" w:footer="666" w:gutter="0"/>
          <w:cols w:space="720"/>
        </w:sectPr>
      </w:pPr>
    </w:p>
    <w:p w14:paraId="6DD54989"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E129F0" w14:paraId="5073B5E3" w14:textId="77777777" w:rsidTr="00723C41">
        <w:trPr>
          <w:trHeight w:val="3591"/>
        </w:trPr>
        <w:tc>
          <w:tcPr>
            <w:tcW w:w="704" w:type="dxa"/>
          </w:tcPr>
          <w:p w14:paraId="2A72F8AB" w14:textId="77777777" w:rsidR="001E0309" w:rsidRPr="00E129F0" w:rsidRDefault="001E0309" w:rsidP="001E0309">
            <w:pPr>
              <w:rPr>
                <w:rFonts w:ascii="Times New Roman" w:hAnsi="Times New Roman"/>
                <w:color w:val="000000" w:themeColor="text1"/>
                <w:sz w:val="24"/>
                <w:szCs w:val="24"/>
                <w:lang w:val="ru-RU" w:eastAsia="en-US"/>
              </w:rPr>
            </w:pPr>
          </w:p>
        </w:tc>
        <w:tc>
          <w:tcPr>
            <w:tcW w:w="2268" w:type="dxa"/>
          </w:tcPr>
          <w:p w14:paraId="17BA812E" w14:textId="77777777" w:rsidR="001E0309" w:rsidRPr="00E129F0" w:rsidRDefault="001E0309" w:rsidP="001E0309">
            <w:pPr>
              <w:rPr>
                <w:rFonts w:ascii="Times New Roman" w:hAnsi="Times New Roman"/>
                <w:color w:val="000000" w:themeColor="text1"/>
                <w:sz w:val="24"/>
                <w:szCs w:val="24"/>
                <w:lang w:val="ru-RU" w:eastAsia="en-US"/>
              </w:rPr>
            </w:pPr>
          </w:p>
        </w:tc>
        <w:tc>
          <w:tcPr>
            <w:tcW w:w="1702" w:type="dxa"/>
          </w:tcPr>
          <w:p w14:paraId="68FA7901" w14:textId="77777777" w:rsidR="001E0309" w:rsidRPr="00E129F0" w:rsidRDefault="001E0309" w:rsidP="001E0309">
            <w:pPr>
              <w:rPr>
                <w:rFonts w:ascii="Times New Roman" w:hAnsi="Times New Roman"/>
                <w:color w:val="000000" w:themeColor="text1"/>
                <w:sz w:val="24"/>
                <w:szCs w:val="24"/>
                <w:lang w:val="ru-RU" w:eastAsia="en-US"/>
              </w:rPr>
            </w:pPr>
          </w:p>
        </w:tc>
        <w:tc>
          <w:tcPr>
            <w:tcW w:w="6521" w:type="dxa"/>
          </w:tcPr>
          <w:p w14:paraId="6C011D8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одержани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профессий,</w:t>
            </w:r>
          </w:p>
          <w:p w14:paraId="01D617F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едставленных</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траслях,</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 важные качества, особенности профессиональной</w:t>
            </w:r>
          </w:p>
          <w:p w14:paraId="0D62FFE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одготовки.</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общего,</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среднего профессионального и высшего образования</w:t>
            </w:r>
          </w:p>
          <w:p w14:paraId="29FF32B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одготовк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специалисто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рофильно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бучение, направления подготовки в профессиональных</w:t>
            </w:r>
          </w:p>
          <w:p w14:paraId="3E491DA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тельных</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pacing w:val="-2"/>
                <w:sz w:val="24"/>
                <w:szCs w:val="24"/>
                <w:lang w:val="ru-RU" w:eastAsia="en-US"/>
              </w:rPr>
              <w:t>организациях.</w:t>
            </w:r>
          </w:p>
          <w:p w14:paraId="16043A1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качества</w:t>
            </w:r>
          </w:p>
          <w:p w14:paraId="3B3609D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особенности</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деловой</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среде.</w:t>
            </w:r>
          </w:p>
          <w:p w14:paraId="2324ED8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реднег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го образования в подготовке специалистов для отрасли</w:t>
            </w:r>
          </w:p>
          <w:p w14:paraId="5ABA0FA4"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предпринимательство».</w:t>
            </w:r>
          </w:p>
        </w:tc>
        <w:tc>
          <w:tcPr>
            <w:tcW w:w="3687" w:type="dxa"/>
          </w:tcPr>
          <w:p w14:paraId="2EF6E31E" w14:textId="77777777" w:rsidR="001E0309" w:rsidRPr="00E129F0" w:rsidRDefault="001E0309" w:rsidP="001E0309">
            <w:pPr>
              <w:rPr>
                <w:rFonts w:ascii="Times New Roman" w:hAnsi="Times New Roman"/>
                <w:color w:val="000000" w:themeColor="text1"/>
                <w:sz w:val="24"/>
                <w:szCs w:val="24"/>
                <w:lang w:eastAsia="en-US"/>
              </w:rPr>
            </w:pPr>
          </w:p>
        </w:tc>
      </w:tr>
      <w:tr w:rsidR="001E0309" w:rsidRPr="00E129F0" w14:paraId="26D64C32" w14:textId="77777777" w:rsidTr="00723C41">
        <w:trPr>
          <w:trHeight w:val="6072"/>
        </w:trPr>
        <w:tc>
          <w:tcPr>
            <w:tcW w:w="704" w:type="dxa"/>
          </w:tcPr>
          <w:p w14:paraId="0215A3F4" w14:textId="77777777" w:rsidR="001E0309" w:rsidRPr="00E129F0" w:rsidRDefault="001E0309" w:rsidP="001E0309">
            <w:pPr>
              <w:rPr>
                <w:rFonts w:ascii="Times New Roman" w:hAnsi="Times New Roman"/>
                <w:color w:val="000000" w:themeColor="text1"/>
                <w:sz w:val="24"/>
                <w:szCs w:val="24"/>
                <w:lang w:eastAsia="en-US"/>
              </w:rPr>
            </w:pPr>
          </w:p>
          <w:p w14:paraId="133F7CFE" w14:textId="77777777" w:rsidR="001E0309" w:rsidRPr="00E129F0" w:rsidRDefault="001E0309" w:rsidP="001E0309">
            <w:pPr>
              <w:rPr>
                <w:rFonts w:ascii="Times New Roman" w:hAnsi="Times New Roman"/>
                <w:color w:val="000000" w:themeColor="text1"/>
                <w:sz w:val="24"/>
                <w:szCs w:val="24"/>
                <w:lang w:eastAsia="en-US"/>
              </w:rPr>
            </w:pPr>
          </w:p>
          <w:p w14:paraId="05AADC58" w14:textId="77777777" w:rsidR="001E0309" w:rsidRPr="00E129F0" w:rsidRDefault="001E0309" w:rsidP="001E0309">
            <w:pPr>
              <w:rPr>
                <w:rFonts w:ascii="Times New Roman" w:hAnsi="Times New Roman"/>
                <w:color w:val="000000" w:themeColor="text1"/>
                <w:sz w:val="24"/>
                <w:szCs w:val="24"/>
                <w:lang w:eastAsia="en-US"/>
              </w:rPr>
            </w:pPr>
          </w:p>
          <w:p w14:paraId="06D3CBB4" w14:textId="77777777" w:rsidR="001E0309" w:rsidRPr="00E129F0" w:rsidRDefault="001E0309" w:rsidP="001E0309">
            <w:pPr>
              <w:rPr>
                <w:rFonts w:ascii="Times New Roman" w:hAnsi="Times New Roman"/>
                <w:color w:val="000000" w:themeColor="text1"/>
                <w:sz w:val="24"/>
                <w:szCs w:val="24"/>
                <w:lang w:eastAsia="en-US"/>
              </w:rPr>
            </w:pPr>
          </w:p>
          <w:p w14:paraId="063A608E" w14:textId="77777777" w:rsidR="001E0309" w:rsidRPr="00E129F0" w:rsidRDefault="001E0309" w:rsidP="001E0309">
            <w:pPr>
              <w:rPr>
                <w:rFonts w:ascii="Times New Roman" w:hAnsi="Times New Roman"/>
                <w:color w:val="000000" w:themeColor="text1"/>
                <w:sz w:val="24"/>
                <w:szCs w:val="24"/>
                <w:lang w:eastAsia="en-US"/>
              </w:rPr>
            </w:pPr>
          </w:p>
          <w:p w14:paraId="0896E8DA" w14:textId="77777777" w:rsidR="001E0309" w:rsidRPr="00E129F0" w:rsidRDefault="001E0309" w:rsidP="001E0309">
            <w:pPr>
              <w:rPr>
                <w:rFonts w:ascii="Times New Roman" w:hAnsi="Times New Roman"/>
                <w:color w:val="000000" w:themeColor="text1"/>
                <w:sz w:val="24"/>
                <w:szCs w:val="24"/>
                <w:lang w:eastAsia="en-US"/>
              </w:rPr>
            </w:pPr>
          </w:p>
          <w:p w14:paraId="206FAEB1" w14:textId="77777777" w:rsidR="001E0309" w:rsidRPr="00E129F0" w:rsidRDefault="001E0309" w:rsidP="001E0309">
            <w:pPr>
              <w:rPr>
                <w:rFonts w:ascii="Times New Roman" w:hAnsi="Times New Roman"/>
                <w:color w:val="000000" w:themeColor="text1"/>
                <w:sz w:val="24"/>
                <w:szCs w:val="24"/>
                <w:lang w:eastAsia="en-US"/>
              </w:rPr>
            </w:pPr>
          </w:p>
          <w:p w14:paraId="778D7851" w14:textId="77777777" w:rsidR="001E0309" w:rsidRPr="00E129F0" w:rsidRDefault="001E0309" w:rsidP="001E0309">
            <w:pPr>
              <w:rPr>
                <w:rFonts w:ascii="Times New Roman" w:hAnsi="Times New Roman"/>
                <w:color w:val="000000" w:themeColor="text1"/>
                <w:sz w:val="24"/>
                <w:szCs w:val="24"/>
                <w:lang w:eastAsia="en-US"/>
              </w:rPr>
            </w:pPr>
          </w:p>
          <w:p w14:paraId="094DA83A" w14:textId="77777777" w:rsidR="001E0309" w:rsidRPr="00E129F0" w:rsidRDefault="001E0309" w:rsidP="001E0309">
            <w:pPr>
              <w:rPr>
                <w:rFonts w:ascii="Times New Roman" w:hAnsi="Times New Roman"/>
                <w:color w:val="000000" w:themeColor="text1"/>
                <w:sz w:val="24"/>
                <w:szCs w:val="24"/>
                <w:lang w:eastAsia="en-US"/>
              </w:rPr>
            </w:pPr>
          </w:p>
          <w:p w14:paraId="033B62A9" w14:textId="77777777" w:rsidR="001E0309" w:rsidRPr="00E129F0" w:rsidRDefault="001E0309" w:rsidP="001E0309">
            <w:pPr>
              <w:rPr>
                <w:rFonts w:ascii="Times New Roman" w:hAnsi="Times New Roman"/>
                <w:color w:val="000000" w:themeColor="text1"/>
                <w:sz w:val="24"/>
                <w:szCs w:val="24"/>
                <w:lang w:eastAsia="en-US"/>
              </w:rPr>
            </w:pPr>
          </w:p>
          <w:p w14:paraId="1844999B"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20.</w:t>
            </w:r>
          </w:p>
        </w:tc>
        <w:tc>
          <w:tcPr>
            <w:tcW w:w="2268" w:type="dxa"/>
          </w:tcPr>
          <w:p w14:paraId="1AC5893C" w14:textId="77777777" w:rsidR="001E0309" w:rsidRPr="00E129F0" w:rsidRDefault="001E0309" w:rsidP="001E0309">
            <w:pPr>
              <w:rPr>
                <w:rFonts w:ascii="Times New Roman" w:hAnsi="Times New Roman"/>
                <w:color w:val="000000" w:themeColor="text1"/>
                <w:sz w:val="24"/>
                <w:szCs w:val="24"/>
                <w:lang w:val="ru-RU" w:eastAsia="en-US"/>
              </w:rPr>
            </w:pPr>
          </w:p>
          <w:p w14:paraId="272E7693" w14:textId="77777777" w:rsidR="001E0309" w:rsidRPr="00E129F0" w:rsidRDefault="001E0309" w:rsidP="001E0309">
            <w:pPr>
              <w:rPr>
                <w:rFonts w:ascii="Times New Roman" w:hAnsi="Times New Roman"/>
                <w:color w:val="000000" w:themeColor="text1"/>
                <w:sz w:val="24"/>
                <w:szCs w:val="24"/>
                <w:lang w:val="ru-RU" w:eastAsia="en-US"/>
              </w:rPr>
            </w:pPr>
          </w:p>
          <w:p w14:paraId="3C87AC96" w14:textId="77777777" w:rsidR="001E0309" w:rsidRPr="00E129F0" w:rsidRDefault="001E0309" w:rsidP="001E0309">
            <w:pPr>
              <w:rPr>
                <w:rFonts w:ascii="Times New Roman" w:hAnsi="Times New Roman"/>
                <w:color w:val="000000" w:themeColor="text1"/>
                <w:sz w:val="24"/>
                <w:szCs w:val="24"/>
                <w:lang w:val="ru-RU" w:eastAsia="en-US"/>
              </w:rPr>
            </w:pPr>
          </w:p>
          <w:p w14:paraId="3BF4BF66" w14:textId="77777777" w:rsidR="001E0309" w:rsidRPr="00E129F0" w:rsidRDefault="001E0309" w:rsidP="001E0309">
            <w:pPr>
              <w:rPr>
                <w:rFonts w:ascii="Times New Roman" w:hAnsi="Times New Roman"/>
                <w:color w:val="000000" w:themeColor="text1"/>
                <w:sz w:val="24"/>
                <w:szCs w:val="24"/>
                <w:lang w:val="ru-RU" w:eastAsia="en-US"/>
              </w:rPr>
            </w:pPr>
          </w:p>
          <w:p w14:paraId="375F7BC7" w14:textId="77777777" w:rsidR="001E0309" w:rsidRPr="00E129F0" w:rsidRDefault="001E0309" w:rsidP="001E0309">
            <w:pPr>
              <w:rPr>
                <w:rFonts w:ascii="Times New Roman" w:hAnsi="Times New Roman"/>
                <w:color w:val="000000" w:themeColor="text1"/>
                <w:sz w:val="24"/>
                <w:szCs w:val="24"/>
                <w:lang w:val="ru-RU" w:eastAsia="en-US"/>
              </w:rPr>
            </w:pPr>
          </w:p>
          <w:p w14:paraId="651C6552" w14:textId="77777777" w:rsidR="001E0309" w:rsidRPr="00E129F0" w:rsidRDefault="001E0309" w:rsidP="001E0309">
            <w:pPr>
              <w:rPr>
                <w:rFonts w:ascii="Times New Roman" w:hAnsi="Times New Roman"/>
                <w:color w:val="000000" w:themeColor="text1"/>
                <w:sz w:val="24"/>
                <w:szCs w:val="24"/>
                <w:lang w:val="ru-RU" w:eastAsia="en-US"/>
              </w:rPr>
            </w:pPr>
          </w:p>
          <w:p w14:paraId="0D67E770" w14:textId="77777777" w:rsidR="001E0309" w:rsidRPr="00E129F0" w:rsidRDefault="001E0309" w:rsidP="001E0309">
            <w:pPr>
              <w:rPr>
                <w:rFonts w:ascii="Times New Roman" w:hAnsi="Times New Roman"/>
                <w:color w:val="000000" w:themeColor="text1"/>
                <w:sz w:val="24"/>
                <w:szCs w:val="24"/>
                <w:lang w:val="ru-RU" w:eastAsia="en-US"/>
              </w:rPr>
            </w:pPr>
          </w:p>
          <w:p w14:paraId="662675B3" w14:textId="77777777" w:rsidR="001E0309" w:rsidRPr="00E129F0" w:rsidRDefault="001E0309" w:rsidP="001E0309">
            <w:pPr>
              <w:rPr>
                <w:rFonts w:ascii="Times New Roman" w:hAnsi="Times New Roman"/>
                <w:color w:val="000000" w:themeColor="text1"/>
                <w:sz w:val="24"/>
                <w:szCs w:val="24"/>
                <w:lang w:val="ru-RU" w:eastAsia="en-US"/>
              </w:rPr>
            </w:pPr>
          </w:p>
          <w:p w14:paraId="6C7E2ED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20.</w:t>
            </w:r>
          </w:p>
          <w:p w14:paraId="3FD7CDA4" w14:textId="77777777" w:rsidR="001E0309" w:rsidRPr="00E129F0" w:rsidRDefault="001E0309" w:rsidP="001E0309">
            <w:pPr>
              <w:ind w:right="141"/>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ссия умная: наука</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технологии (1 час)</w:t>
            </w:r>
          </w:p>
        </w:tc>
        <w:tc>
          <w:tcPr>
            <w:tcW w:w="1702" w:type="dxa"/>
          </w:tcPr>
          <w:p w14:paraId="54F8D6D5" w14:textId="77777777" w:rsidR="001E0309" w:rsidRPr="00E129F0" w:rsidRDefault="001E0309" w:rsidP="001E0309">
            <w:pPr>
              <w:rPr>
                <w:rFonts w:ascii="Times New Roman" w:hAnsi="Times New Roman"/>
                <w:color w:val="000000" w:themeColor="text1"/>
                <w:sz w:val="24"/>
                <w:szCs w:val="24"/>
                <w:lang w:val="ru-RU" w:eastAsia="en-US"/>
              </w:rPr>
            </w:pPr>
          </w:p>
          <w:p w14:paraId="69568371" w14:textId="77777777" w:rsidR="001E0309" w:rsidRPr="00E129F0" w:rsidRDefault="001E0309" w:rsidP="001E0309">
            <w:pPr>
              <w:rPr>
                <w:rFonts w:ascii="Times New Roman" w:hAnsi="Times New Roman"/>
                <w:color w:val="000000" w:themeColor="text1"/>
                <w:sz w:val="24"/>
                <w:szCs w:val="24"/>
                <w:lang w:val="ru-RU" w:eastAsia="en-US"/>
              </w:rPr>
            </w:pPr>
          </w:p>
          <w:p w14:paraId="36FD6CA1" w14:textId="77777777" w:rsidR="001E0309" w:rsidRPr="00E129F0" w:rsidRDefault="001E0309" w:rsidP="001E0309">
            <w:pPr>
              <w:rPr>
                <w:rFonts w:ascii="Times New Roman" w:hAnsi="Times New Roman"/>
                <w:color w:val="000000" w:themeColor="text1"/>
                <w:sz w:val="24"/>
                <w:szCs w:val="24"/>
                <w:lang w:val="ru-RU" w:eastAsia="en-US"/>
              </w:rPr>
            </w:pPr>
          </w:p>
          <w:p w14:paraId="333D2984" w14:textId="77777777" w:rsidR="001E0309" w:rsidRPr="00E129F0" w:rsidRDefault="001E0309" w:rsidP="001E0309">
            <w:pPr>
              <w:rPr>
                <w:rFonts w:ascii="Times New Roman" w:hAnsi="Times New Roman"/>
                <w:color w:val="000000" w:themeColor="text1"/>
                <w:sz w:val="24"/>
                <w:szCs w:val="24"/>
                <w:lang w:val="ru-RU" w:eastAsia="en-US"/>
              </w:rPr>
            </w:pPr>
          </w:p>
          <w:p w14:paraId="4C6E7C4D" w14:textId="77777777" w:rsidR="001E0309" w:rsidRPr="00E129F0" w:rsidRDefault="001E0309" w:rsidP="001E0309">
            <w:pPr>
              <w:rPr>
                <w:rFonts w:ascii="Times New Roman" w:hAnsi="Times New Roman"/>
                <w:color w:val="000000" w:themeColor="text1"/>
                <w:sz w:val="24"/>
                <w:szCs w:val="24"/>
                <w:lang w:val="ru-RU" w:eastAsia="en-US"/>
              </w:rPr>
            </w:pPr>
          </w:p>
          <w:p w14:paraId="45A37D86" w14:textId="77777777" w:rsidR="001E0309" w:rsidRPr="00E129F0" w:rsidRDefault="001E0309" w:rsidP="001E0309">
            <w:pPr>
              <w:rPr>
                <w:rFonts w:ascii="Times New Roman" w:hAnsi="Times New Roman"/>
                <w:color w:val="000000" w:themeColor="text1"/>
                <w:sz w:val="24"/>
                <w:szCs w:val="24"/>
                <w:lang w:val="ru-RU" w:eastAsia="en-US"/>
              </w:rPr>
            </w:pPr>
          </w:p>
          <w:p w14:paraId="2C135892" w14:textId="77777777" w:rsidR="001E0309" w:rsidRPr="00E129F0" w:rsidRDefault="001E0309" w:rsidP="001E0309">
            <w:pPr>
              <w:rPr>
                <w:rFonts w:ascii="Times New Roman" w:hAnsi="Times New Roman"/>
                <w:color w:val="000000" w:themeColor="text1"/>
                <w:sz w:val="24"/>
                <w:szCs w:val="24"/>
                <w:lang w:val="ru-RU" w:eastAsia="en-US"/>
              </w:rPr>
            </w:pPr>
          </w:p>
          <w:p w14:paraId="7D39992D" w14:textId="77777777" w:rsidR="001E0309" w:rsidRPr="00E129F0" w:rsidRDefault="001E0309" w:rsidP="001E0309">
            <w:pPr>
              <w:rPr>
                <w:rFonts w:ascii="Times New Roman" w:hAnsi="Times New Roman"/>
                <w:color w:val="000000" w:themeColor="text1"/>
                <w:sz w:val="24"/>
                <w:szCs w:val="24"/>
                <w:lang w:val="ru-RU" w:eastAsia="en-US"/>
              </w:rPr>
            </w:pPr>
          </w:p>
          <w:p w14:paraId="25B63FC5" w14:textId="77777777" w:rsidR="001E0309" w:rsidRPr="00E129F0" w:rsidRDefault="001E0309" w:rsidP="001E0309">
            <w:pPr>
              <w:rPr>
                <w:rFonts w:ascii="Times New Roman" w:hAnsi="Times New Roman"/>
                <w:color w:val="000000" w:themeColor="text1"/>
                <w:sz w:val="24"/>
                <w:szCs w:val="24"/>
                <w:lang w:val="ru-RU" w:eastAsia="en-US"/>
              </w:rPr>
            </w:pPr>
          </w:p>
          <w:p w14:paraId="5BB93C1C" w14:textId="77777777" w:rsidR="001E0309" w:rsidRPr="00E129F0" w:rsidRDefault="001E0309" w:rsidP="001E0309">
            <w:pPr>
              <w:rPr>
                <w:rFonts w:ascii="Times New Roman" w:hAnsi="Times New Roman"/>
                <w:color w:val="000000" w:themeColor="text1"/>
                <w:sz w:val="24"/>
                <w:szCs w:val="24"/>
                <w:lang w:val="ru-RU" w:eastAsia="en-US"/>
              </w:rPr>
            </w:pPr>
          </w:p>
          <w:p w14:paraId="6C43EC50"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04CDB9B8"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посвящено</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Дню</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Российской</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науки</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 xml:space="preserve">8 </w:t>
            </w:r>
            <w:r w:rsidRPr="00E129F0">
              <w:rPr>
                <w:rFonts w:ascii="Times New Roman" w:hAnsi="Times New Roman"/>
                <w:color w:val="000000" w:themeColor="text1"/>
                <w:spacing w:val="-2"/>
                <w:sz w:val="24"/>
                <w:szCs w:val="24"/>
                <w:lang w:val="ru-RU" w:eastAsia="en-US"/>
              </w:rPr>
              <w:t>февраля.</w:t>
            </w:r>
          </w:p>
          <w:p w14:paraId="635A76A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накомство</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обучающихс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олью</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наук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 экономике нашей страны. Знакомство</w:t>
            </w:r>
          </w:p>
          <w:p w14:paraId="2087927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о</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сероссийским</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обществом</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изобретателей</w:t>
            </w:r>
          </w:p>
          <w:p w14:paraId="0C0B450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рационализаторо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ОИР).</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арианты</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го образования. Открытие диагностики «Мои способности.</w:t>
            </w:r>
          </w:p>
          <w:p w14:paraId="276447A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оциальный</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интеллект»</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личном</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кабинете</w:t>
            </w:r>
            <w:r w:rsidRPr="00E129F0">
              <w:rPr>
                <w:rFonts w:ascii="Times New Roman" w:hAnsi="Times New Roman"/>
                <w:color w:val="000000" w:themeColor="text1"/>
                <w:spacing w:val="-2"/>
                <w:sz w:val="24"/>
                <w:szCs w:val="24"/>
                <w:lang w:val="ru-RU" w:eastAsia="en-US"/>
              </w:rPr>
              <w:t xml:space="preserve"> обучающегося</w:t>
            </w:r>
          </w:p>
          <w:p w14:paraId="4D1CD1C4"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Билет</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будущее».</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Инициативы</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Десятилетия</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наук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и технологий в России.</w:t>
            </w:r>
          </w:p>
          <w:p w14:paraId="65A823B8"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Общая</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характеристик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pacing w:val="-4"/>
                <w:sz w:val="24"/>
                <w:szCs w:val="24"/>
                <w:lang w:val="ru-RU" w:eastAsia="en-US"/>
              </w:rPr>
              <w:t>науки</w:t>
            </w:r>
          </w:p>
          <w:p w14:paraId="7E6F29AC" w14:textId="77777777" w:rsidR="001E0309" w:rsidRPr="00E129F0" w:rsidRDefault="001E0309" w:rsidP="001E0309">
            <w:pPr>
              <w:ind w:right="736"/>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как</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сферы</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занятост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Значимость</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науки в</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экономик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страны,</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основные</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профессии,</w:t>
            </w:r>
            <w:r w:rsidRPr="00E129F0">
              <w:rPr>
                <w:rFonts w:ascii="Times New Roman" w:hAnsi="Times New Roman"/>
                <w:color w:val="000000" w:themeColor="text1"/>
                <w:spacing w:val="-2"/>
                <w:sz w:val="24"/>
                <w:szCs w:val="24"/>
                <w:lang w:val="ru-RU" w:eastAsia="en-US"/>
              </w:rPr>
              <w:t xml:space="preserve"> наукоемкие</w:t>
            </w:r>
          </w:p>
          <w:p w14:paraId="099EB7E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хнологи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роль</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фундаментальных</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исследований.</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Знания, интересы, привычки, роль олимпиадного движения,</w:t>
            </w:r>
          </w:p>
          <w:p w14:paraId="2901DBAE" w14:textId="77777777" w:rsidR="001E0309" w:rsidRPr="00E129F0" w:rsidRDefault="001E0309" w:rsidP="001E0309">
            <w:pPr>
              <w:ind w:right="1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омогающи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стать</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успешным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ученым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учебные</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предметы и дополнительное образование, помогающие в будущем</w:t>
            </w:r>
          </w:p>
          <w:p w14:paraId="475575FB" w14:textId="77777777" w:rsidR="001E0309" w:rsidRPr="00E129F0" w:rsidRDefault="001E0309" w:rsidP="001E0309">
            <w:pPr>
              <w:ind w:right="4297"/>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азвиватьс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науке и образовании.</w:t>
            </w:r>
          </w:p>
          <w:p w14:paraId="349BFAD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одержани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профессий,</w:t>
            </w:r>
          </w:p>
          <w:p w14:paraId="5EF40AF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едставленных</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траслях,</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 важные качества, особенности профессиональной</w:t>
            </w:r>
          </w:p>
          <w:p w14:paraId="53546F6E"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одготовки.</w:t>
            </w:r>
            <w:r w:rsidRPr="00E129F0">
              <w:rPr>
                <w:rFonts w:ascii="Times New Roman" w:hAnsi="Times New Roman"/>
                <w:color w:val="000000" w:themeColor="text1"/>
                <w:spacing w:val="-2"/>
                <w:sz w:val="24"/>
                <w:szCs w:val="24"/>
                <w:lang w:eastAsia="en-US"/>
              </w:rPr>
              <w:t xml:space="preserve"> Знакомство</w:t>
            </w:r>
          </w:p>
        </w:tc>
        <w:tc>
          <w:tcPr>
            <w:tcW w:w="3687" w:type="dxa"/>
          </w:tcPr>
          <w:p w14:paraId="6943AB6C" w14:textId="77777777" w:rsidR="001E0309" w:rsidRPr="00E129F0" w:rsidRDefault="001E0309" w:rsidP="001E0309">
            <w:pPr>
              <w:rPr>
                <w:rFonts w:ascii="Times New Roman" w:hAnsi="Times New Roman"/>
                <w:color w:val="000000" w:themeColor="text1"/>
                <w:sz w:val="24"/>
                <w:szCs w:val="24"/>
                <w:lang w:val="ru-RU" w:eastAsia="en-US"/>
              </w:rPr>
            </w:pPr>
          </w:p>
          <w:p w14:paraId="64142D9E" w14:textId="77777777" w:rsidR="001E0309" w:rsidRPr="00E129F0" w:rsidRDefault="001E0309" w:rsidP="001E0309">
            <w:pPr>
              <w:rPr>
                <w:rFonts w:ascii="Times New Roman" w:hAnsi="Times New Roman"/>
                <w:color w:val="000000" w:themeColor="text1"/>
                <w:sz w:val="24"/>
                <w:szCs w:val="24"/>
                <w:lang w:val="ru-RU" w:eastAsia="en-US"/>
              </w:rPr>
            </w:pPr>
          </w:p>
          <w:p w14:paraId="7526E900" w14:textId="77777777" w:rsidR="001E0309" w:rsidRPr="00E129F0" w:rsidRDefault="001E0309" w:rsidP="001E0309">
            <w:pPr>
              <w:rPr>
                <w:rFonts w:ascii="Times New Roman" w:hAnsi="Times New Roman"/>
                <w:color w:val="000000" w:themeColor="text1"/>
                <w:sz w:val="24"/>
                <w:szCs w:val="24"/>
                <w:lang w:val="ru-RU" w:eastAsia="en-US"/>
              </w:rPr>
            </w:pPr>
          </w:p>
          <w:p w14:paraId="70C5A6B3" w14:textId="77777777" w:rsidR="001E0309" w:rsidRPr="00E129F0" w:rsidRDefault="001E0309" w:rsidP="001E0309">
            <w:pPr>
              <w:rPr>
                <w:rFonts w:ascii="Times New Roman" w:hAnsi="Times New Roman"/>
                <w:color w:val="000000" w:themeColor="text1"/>
                <w:sz w:val="24"/>
                <w:szCs w:val="24"/>
                <w:lang w:val="ru-RU" w:eastAsia="en-US"/>
              </w:rPr>
            </w:pPr>
          </w:p>
          <w:p w14:paraId="69990B0C" w14:textId="77777777" w:rsidR="001E0309" w:rsidRPr="00E129F0" w:rsidRDefault="001E0309" w:rsidP="001E0309">
            <w:pPr>
              <w:rPr>
                <w:rFonts w:ascii="Times New Roman" w:hAnsi="Times New Roman"/>
                <w:color w:val="000000" w:themeColor="text1"/>
                <w:sz w:val="24"/>
                <w:szCs w:val="24"/>
                <w:lang w:val="ru-RU" w:eastAsia="en-US"/>
              </w:rPr>
            </w:pPr>
          </w:p>
          <w:p w14:paraId="2F49CC76" w14:textId="77777777" w:rsidR="001E0309" w:rsidRPr="00E129F0" w:rsidRDefault="001E0309" w:rsidP="001E0309">
            <w:pPr>
              <w:rPr>
                <w:rFonts w:ascii="Times New Roman" w:hAnsi="Times New Roman"/>
                <w:color w:val="000000" w:themeColor="text1"/>
                <w:sz w:val="24"/>
                <w:szCs w:val="24"/>
                <w:lang w:val="ru-RU" w:eastAsia="en-US"/>
              </w:rPr>
            </w:pPr>
          </w:p>
          <w:p w14:paraId="3D35A36F" w14:textId="77777777" w:rsidR="001E0309" w:rsidRPr="00E129F0" w:rsidRDefault="001E0309" w:rsidP="001E0309">
            <w:pPr>
              <w:rPr>
                <w:rFonts w:ascii="Times New Roman" w:hAnsi="Times New Roman"/>
                <w:color w:val="000000" w:themeColor="text1"/>
                <w:sz w:val="24"/>
                <w:szCs w:val="24"/>
                <w:lang w:val="ru-RU" w:eastAsia="en-US"/>
              </w:rPr>
            </w:pPr>
          </w:p>
          <w:p w14:paraId="4DCBA7A0"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18EA77D9"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760487AF" w14:textId="77777777" w:rsidR="001E0309" w:rsidRPr="00E129F0" w:rsidRDefault="001E0309" w:rsidP="001E0309">
            <w:pPr>
              <w:ind w:right="575"/>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 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bl>
    <w:p w14:paraId="0635EB51"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pgSz w:w="16840" w:h="11910" w:orient="landscape"/>
          <w:pgMar w:top="1100" w:right="708" w:bottom="920" w:left="992" w:header="0" w:footer="666" w:gutter="0"/>
          <w:cols w:space="720"/>
        </w:sectPr>
      </w:pPr>
    </w:p>
    <w:p w14:paraId="5D912B09"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E129F0" w14:paraId="26E0F651" w14:textId="77777777" w:rsidTr="00723C41">
        <w:trPr>
          <w:trHeight w:val="4142"/>
        </w:trPr>
        <w:tc>
          <w:tcPr>
            <w:tcW w:w="704" w:type="dxa"/>
          </w:tcPr>
          <w:p w14:paraId="252CE358" w14:textId="77777777" w:rsidR="001E0309" w:rsidRPr="00E129F0" w:rsidRDefault="001E0309" w:rsidP="001E0309">
            <w:pPr>
              <w:rPr>
                <w:rFonts w:ascii="Times New Roman" w:hAnsi="Times New Roman"/>
                <w:color w:val="000000" w:themeColor="text1"/>
                <w:sz w:val="24"/>
                <w:szCs w:val="24"/>
                <w:lang w:val="ru-RU" w:eastAsia="en-US"/>
              </w:rPr>
            </w:pPr>
          </w:p>
        </w:tc>
        <w:tc>
          <w:tcPr>
            <w:tcW w:w="2268" w:type="dxa"/>
          </w:tcPr>
          <w:p w14:paraId="461A7019" w14:textId="77777777" w:rsidR="001E0309" w:rsidRPr="00E129F0" w:rsidRDefault="001E0309" w:rsidP="001E0309">
            <w:pPr>
              <w:rPr>
                <w:rFonts w:ascii="Times New Roman" w:hAnsi="Times New Roman"/>
                <w:color w:val="000000" w:themeColor="text1"/>
                <w:sz w:val="24"/>
                <w:szCs w:val="24"/>
                <w:lang w:val="ru-RU" w:eastAsia="en-US"/>
              </w:rPr>
            </w:pPr>
          </w:p>
        </w:tc>
        <w:tc>
          <w:tcPr>
            <w:tcW w:w="1702" w:type="dxa"/>
          </w:tcPr>
          <w:p w14:paraId="7F4B53B5" w14:textId="77777777" w:rsidR="001E0309" w:rsidRPr="00E129F0" w:rsidRDefault="001E0309" w:rsidP="001E0309">
            <w:pPr>
              <w:rPr>
                <w:rFonts w:ascii="Times New Roman" w:hAnsi="Times New Roman"/>
                <w:color w:val="000000" w:themeColor="text1"/>
                <w:sz w:val="24"/>
                <w:szCs w:val="24"/>
                <w:lang w:val="ru-RU" w:eastAsia="en-US"/>
              </w:rPr>
            </w:pPr>
          </w:p>
        </w:tc>
        <w:tc>
          <w:tcPr>
            <w:tcW w:w="6521" w:type="dxa"/>
          </w:tcPr>
          <w:p w14:paraId="07D744C9" w14:textId="77777777" w:rsidR="001E0309" w:rsidRPr="00E129F0" w:rsidRDefault="001E0309" w:rsidP="001E0309">
            <w:pPr>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о</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сероссийским</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обществом</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изобретателей</w:t>
            </w:r>
          </w:p>
          <w:p w14:paraId="68769A93" w14:textId="77777777" w:rsidR="001E0309" w:rsidRPr="00E129F0" w:rsidRDefault="001E0309" w:rsidP="001E0309">
            <w:pPr>
              <w:ind w:right="1279"/>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 рационализаторов и возможностями, которые предоставляет</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данна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бщественна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организация.</w:t>
            </w:r>
          </w:p>
          <w:p w14:paraId="2914E527" w14:textId="77777777" w:rsidR="001E0309" w:rsidRPr="00E129F0" w:rsidRDefault="001E0309" w:rsidP="001E0309">
            <w:pPr>
              <w:ind w:right="107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общего,</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реднего</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го 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одготовк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специалистов: профильное обучение, направления подготовки</w:t>
            </w:r>
          </w:p>
          <w:p w14:paraId="21A7C44A" w14:textId="77777777" w:rsidR="001E0309" w:rsidRPr="00E129F0" w:rsidRDefault="001E0309" w:rsidP="001E0309">
            <w:pPr>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ых</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бразовательных</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pacing w:val="-2"/>
                <w:sz w:val="24"/>
                <w:szCs w:val="24"/>
                <w:lang w:val="ru-RU" w:eastAsia="en-US"/>
              </w:rPr>
              <w:t>организациях.</w:t>
            </w:r>
          </w:p>
          <w:p w14:paraId="3C220A6C" w14:textId="77777777" w:rsidR="001E0309" w:rsidRPr="00E129F0" w:rsidRDefault="001E0309" w:rsidP="001E0309">
            <w:pPr>
              <w:ind w:right="1335"/>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качества и особенности построения карьеры в науке</w:t>
            </w:r>
          </w:p>
          <w:p w14:paraId="00F6AC4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образовани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ОИР,</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как</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площадка,</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недрени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новых технологий и разработок, предоставляющая,</w:t>
            </w:r>
          </w:p>
          <w:p w14:paraId="123BC78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том</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числ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опуляризаци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зобретательской деятельности. Возможности высшего и среднего</w:t>
            </w:r>
          </w:p>
          <w:p w14:paraId="1A61840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образования</w:t>
            </w:r>
          </w:p>
          <w:p w14:paraId="2A1379B8"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подготовк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пециалистов</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изучаемых</w:t>
            </w:r>
            <w:r w:rsidRPr="00E129F0">
              <w:rPr>
                <w:rFonts w:ascii="Times New Roman" w:hAnsi="Times New Roman"/>
                <w:color w:val="000000" w:themeColor="text1"/>
                <w:spacing w:val="-2"/>
                <w:sz w:val="24"/>
                <w:szCs w:val="24"/>
                <w:lang w:val="ru-RU" w:eastAsia="en-US"/>
              </w:rPr>
              <w:t xml:space="preserve"> отраслей.</w:t>
            </w:r>
          </w:p>
        </w:tc>
        <w:tc>
          <w:tcPr>
            <w:tcW w:w="3687" w:type="dxa"/>
          </w:tcPr>
          <w:p w14:paraId="48315043" w14:textId="77777777" w:rsidR="001E0309" w:rsidRPr="00E129F0" w:rsidRDefault="001E0309" w:rsidP="001E0309">
            <w:pPr>
              <w:rPr>
                <w:rFonts w:ascii="Times New Roman" w:hAnsi="Times New Roman"/>
                <w:color w:val="000000" w:themeColor="text1"/>
                <w:sz w:val="24"/>
                <w:szCs w:val="24"/>
                <w:lang w:val="ru-RU" w:eastAsia="en-US"/>
              </w:rPr>
            </w:pPr>
          </w:p>
        </w:tc>
      </w:tr>
      <w:tr w:rsidR="001E0309" w:rsidRPr="00E129F0" w14:paraId="54FEA103" w14:textId="77777777" w:rsidTr="00723C41">
        <w:trPr>
          <w:trHeight w:val="5244"/>
        </w:trPr>
        <w:tc>
          <w:tcPr>
            <w:tcW w:w="704" w:type="dxa"/>
          </w:tcPr>
          <w:p w14:paraId="1F5646A9" w14:textId="77777777" w:rsidR="001E0309" w:rsidRPr="00E129F0" w:rsidRDefault="001E0309" w:rsidP="001E0309">
            <w:pPr>
              <w:rPr>
                <w:rFonts w:ascii="Times New Roman" w:hAnsi="Times New Roman"/>
                <w:color w:val="000000" w:themeColor="text1"/>
                <w:sz w:val="24"/>
                <w:szCs w:val="24"/>
                <w:lang w:val="ru-RU" w:eastAsia="en-US"/>
              </w:rPr>
            </w:pPr>
          </w:p>
          <w:p w14:paraId="4BE194F0" w14:textId="77777777" w:rsidR="001E0309" w:rsidRPr="00E129F0" w:rsidRDefault="001E0309" w:rsidP="001E0309">
            <w:pPr>
              <w:rPr>
                <w:rFonts w:ascii="Times New Roman" w:hAnsi="Times New Roman"/>
                <w:color w:val="000000" w:themeColor="text1"/>
                <w:sz w:val="24"/>
                <w:szCs w:val="24"/>
                <w:lang w:val="ru-RU" w:eastAsia="en-US"/>
              </w:rPr>
            </w:pPr>
          </w:p>
          <w:p w14:paraId="281BA955" w14:textId="77777777" w:rsidR="001E0309" w:rsidRPr="00E129F0" w:rsidRDefault="001E0309" w:rsidP="001E0309">
            <w:pPr>
              <w:rPr>
                <w:rFonts w:ascii="Times New Roman" w:hAnsi="Times New Roman"/>
                <w:color w:val="000000" w:themeColor="text1"/>
                <w:sz w:val="24"/>
                <w:szCs w:val="24"/>
                <w:lang w:val="ru-RU" w:eastAsia="en-US"/>
              </w:rPr>
            </w:pPr>
          </w:p>
          <w:p w14:paraId="483BFC2B" w14:textId="77777777" w:rsidR="001E0309" w:rsidRPr="00E129F0" w:rsidRDefault="001E0309" w:rsidP="001E0309">
            <w:pPr>
              <w:rPr>
                <w:rFonts w:ascii="Times New Roman" w:hAnsi="Times New Roman"/>
                <w:color w:val="000000" w:themeColor="text1"/>
                <w:sz w:val="24"/>
                <w:szCs w:val="24"/>
                <w:lang w:val="ru-RU" w:eastAsia="en-US"/>
              </w:rPr>
            </w:pPr>
          </w:p>
          <w:p w14:paraId="4045D2BD" w14:textId="77777777" w:rsidR="001E0309" w:rsidRPr="00E129F0" w:rsidRDefault="001E0309" w:rsidP="001E0309">
            <w:pPr>
              <w:rPr>
                <w:rFonts w:ascii="Times New Roman" w:hAnsi="Times New Roman"/>
                <w:color w:val="000000" w:themeColor="text1"/>
                <w:sz w:val="24"/>
                <w:szCs w:val="24"/>
                <w:lang w:val="ru-RU" w:eastAsia="en-US"/>
              </w:rPr>
            </w:pPr>
          </w:p>
          <w:p w14:paraId="51B283B0" w14:textId="77777777" w:rsidR="001E0309" w:rsidRPr="00E129F0" w:rsidRDefault="001E0309" w:rsidP="001E0309">
            <w:pPr>
              <w:rPr>
                <w:rFonts w:ascii="Times New Roman" w:hAnsi="Times New Roman"/>
                <w:color w:val="000000" w:themeColor="text1"/>
                <w:sz w:val="24"/>
                <w:szCs w:val="24"/>
                <w:lang w:val="ru-RU" w:eastAsia="en-US"/>
              </w:rPr>
            </w:pPr>
          </w:p>
          <w:p w14:paraId="4872C769" w14:textId="77777777" w:rsidR="001E0309" w:rsidRPr="00E129F0" w:rsidRDefault="001E0309" w:rsidP="001E0309">
            <w:pPr>
              <w:rPr>
                <w:rFonts w:ascii="Times New Roman" w:hAnsi="Times New Roman"/>
                <w:color w:val="000000" w:themeColor="text1"/>
                <w:sz w:val="24"/>
                <w:szCs w:val="24"/>
                <w:lang w:val="ru-RU" w:eastAsia="en-US"/>
              </w:rPr>
            </w:pPr>
          </w:p>
          <w:p w14:paraId="7658E421" w14:textId="77777777" w:rsidR="001E0309" w:rsidRPr="00E129F0" w:rsidRDefault="001E0309" w:rsidP="001E0309">
            <w:pPr>
              <w:rPr>
                <w:rFonts w:ascii="Times New Roman" w:hAnsi="Times New Roman"/>
                <w:color w:val="000000" w:themeColor="text1"/>
                <w:sz w:val="24"/>
                <w:szCs w:val="24"/>
                <w:lang w:val="ru-RU" w:eastAsia="en-US"/>
              </w:rPr>
            </w:pPr>
          </w:p>
          <w:p w14:paraId="4B34AFC9"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21.</w:t>
            </w:r>
          </w:p>
        </w:tc>
        <w:tc>
          <w:tcPr>
            <w:tcW w:w="2268" w:type="dxa"/>
          </w:tcPr>
          <w:p w14:paraId="3F489E24" w14:textId="77777777" w:rsidR="001E0309" w:rsidRPr="00E129F0" w:rsidRDefault="001E0309" w:rsidP="001E0309">
            <w:pPr>
              <w:rPr>
                <w:rFonts w:ascii="Times New Roman" w:hAnsi="Times New Roman"/>
                <w:color w:val="000000" w:themeColor="text1"/>
                <w:sz w:val="24"/>
                <w:szCs w:val="24"/>
                <w:lang w:val="ru-RU" w:eastAsia="en-US"/>
              </w:rPr>
            </w:pPr>
          </w:p>
          <w:p w14:paraId="5FE7A909" w14:textId="77777777" w:rsidR="001E0309" w:rsidRPr="00E129F0" w:rsidRDefault="001E0309" w:rsidP="001E0309">
            <w:pPr>
              <w:rPr>
                <w:rFonts w:ascii="Times New Roman" w:hAnsi="Times New Roman"/>
                <w:color w:val="000000" w:themeColor="text1"/>
                <w:sz w:val="24"/>
                <w:szCs w:val="24"/>
                <w:lang w:val="ru-RU" w:eastAsia="en-US"/>
              </w:rPr>
            </w:pPr>
          </w:p>
          <w:p w14:paraId="554CB5EE" w14:textId="77777777" w:rsidR="001E0309" w:rsidRPr="00E129F0" w:rsidRDefault="001E0309" w:rsidP="001E0309">
            <w:pPr>
              <w:rPr>
                <w:rFonts w:ascii="Times New Roman" w:hAnsi="Times New Roman"/>
                <w:color w:val="000000" w:themeColor="text1"/>
                <w:sz w:val="24"/>
                <w:szCs w:val="24"/>
                <w:lang w:val="ru-RU" w:eastAsia="en-US"/>
              </w:rPr>
            </w:pPr>
          </w:p>
          <w:p w14:paraId="7AEC485E" w14:textId="77777777" w:rsidR="001E0309" w:rsidRPr="00E129F0" w:rsidRDefault="001E0309" w:rsidP="001E0309">
            <w:pPr>
              <w:rPr>
                <w:rFonts w:ascii="Times New Roman" w:hAnsi="Times New Roman"/>
                <w:color w:val="000000" w:themeColor="text1"/>
                <w:sz w:val="24"/>
                <w:szCs w:val="24"/>
                <w:lang w:val="ru-RU" w:eastAsia="en-US"/>
              </w:rPr>
            </w:pPr>
          </w:p>
          <w:p w14:paraId="55A14757" w14:textId="77777777" w:rsidR="001E0309" w:rsidRPr="00E129F0" w:rsidRDefault="001E0309" w:rsidP="001E0309">
            <w:pPr>
              <w:rPr>
                <w:rFonts w:ascii="Times New Roman" w:hAnsi="Times New Roman"/>
                <w:color w:val="000000" w:themeColor="text1"/>
                <w:sz w:val="24"/>
                <w:szCs w:val="24"/>
                <w:lang w:val="ru-RU" w:eastAsia="en-US"/>
              </w:rPr>
            </w:pPr>
          </w:p>
          <w:p w14:paraId="273AC4ED" w14:textId="77777777" w:rsidR="001E0309" w:rsidRPr="00E129F0" w:rsidRDefault="001E0309" w:rsidP="001E0309">
            <w:pPr>
              <w:rPr>
                <w:rFonts w:ascii="Times New Roman" w:hAnsi="Times New Roman"/>
                <w:color w:val="000000" w:themeColor="text1"/>
                <w:sz w:val="24"/>
                <w:szCs w:val="24"/>
                <w:lang w:val="ru-RU" w:eastAsia="en-US"/>
              </w:rPr>
            </w:pPr>
          </w:p>
          <w:p w14:paraId="14A1764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21.</w:t>
            </w:r>
          </w:p>
          <w:p w14:paraId="1143C59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Россия</w:t>
            </w:r>
          </w:p>
          <w:p w14:paraId="6FFFB0A7" w14:textId="77777777" w:rsidR="001E0309" w:rsidRPr="00E129F0" w:rsidRDefault="001E0309" w:rsidP="001E0309">
            <w:pPr>
              <w:ind w:right="497"/>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 xml:space="preserve">гостеприимная: </w:t>
            </w:r>
            <w:r w:rsidRPr="00E129F0">
              <w:rPr>
                <w:rFonts w:ascii="Times New Roman" w:hAnsi="Times New Roman"/>
                <w:color w:val="000000" w:themeColor="text1"/>
                <w:sz w:val="24"/>
                <w:szCs w:val="24"/>
                <w:lang w:val="ru-RU" w:eastAsia="en-US"/>
              </w:rPr>
              <w:t>сервис</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туризм (1 час)</w:t>
            </w:r>
          </w:p>
        </w:tc>
        <w:tc>
          <w:tcPr>
            <w:tcW w:w="1702" w:type="dxa"/>
          </w:tcPr>
          <w:p w14:paraId="3F28FA78" w14:textId="77777777" w:rsidR="001E0309" w:rsidRPr="00E129F0" w:rsidRDefault="001E0309" w:rsidP="001E0309">
            <w:pPr>
              <w:rPr>
                <w:rFonts w:ascii="Times New Roman" w:hAnsi="Times New Roman"/>
                <w:color w:val="000000" w:themeColor="text1"/>
                <w:sz w:val="24"/>
                <w:szCs w:val="24"/>
                <w:lang w:val="ru-RU" w:eastAsia="en-US"/>
              </w:rPr>
            </w:pPr>
          </w:p>
          <w:p w14:paraId="221D948E" w14:textId="77777777" w:rsidR="001E0309" w:rsidRPr="00E129F0" w:rsidRDefault="001E0309" w:rsidP="001E0309">
            <w:pPr>
              <w:rPr>
                <w:rFonts w:ascii="Times New Roman" w:hAnsi="Times New Roman"/>
                <w:color w:val="000000" w:themeColor="text1"/>
                <w:sz w:val="24"/>
                <w:szCs w:val="24"/>
                <w:lang w:val="ru-RU" w:eastAsia="en-US"/>
              </w:rPr>
            </w:pPr>
          </w:p>
          <w:p w14:paraId="63D8BF96" w14:textId="77777777" w:rsidR="001E0309" w:rsidRPr="00E129F0" w:rsidRDefault="001E0309" w:rsidP="001E0309">
            <w:pPr>
              <w:rPr>
                <w:rFonts w:ascii="Times New Roman" w:hAnsi="Times New Roman"/>
                <w:color w:val="000000" w:themeColor="text1"/>
                <w:sz w:val="24"/>
                <w:szCs w:val="24"/>
                <w:lang w:val="ru-RU" w:eastAsia="en-US"/>
              </w:rPr>
            </w:pPr>
          </w:p>
          <w:p w14:paraId="0D3AB995" w14:textId="77777777" w:rsidR="001E0309" w:rsidRPr="00E129F0" w:rsidRDefault="001E0309" w:rsidP="001E0309">
            <w:pPr>
              <w:rPr>
                <w:rFonts w:ascii="Times New Roman" w:hAnsi="Times New Roman"/>
                <w:color w:val="000000" w:themeColor="text1"/>
                <w:sz w:val="24"/>
                <w:szCs w:val="24"/>
                <w:lang w:val="ru-RU" w:eastAsia="en-US"/>
              </w:rPr>
            </w:pPr>
          </w:p>
          <w:p w14:paraId="20EE45AC" w14:textId="77777777" w:rsidR="001E0309" w:rsidRPr="00E129F0" w:rsidRDefault="001E0309" w:rsidP="001E0309">
            <w:pPr>
              <w:rPr>
                <w:rFonts w:ascii="Times New Roman" w:hAnsi="Times New Roman"/>
                <w:color w:val="000000" w:themeColor="text1"/>
                <w:sz w:val="24"/>
                <w:szCs w:val="24"/>
                <w:lang w:val="ru-RU" w:eastAsia="en-US"/>
              </w:rPr>
            </w:pPr>
          </w:p>
          <w:p w14:paraId="6FF3A854" w14:textId="77777777" w:rsidR="001E0309" w:rsidRPr="00E129F0" w:rsidRDefault="001E0309" w:rsidP="001E0309">
            <w:pPr>
              <w:rPr>
                <w:rFonts w:ascii="Times New Roman" w:hAnsi="Times New Roman"/>
                <w:color w:val="000000" w:themeColor="text1"/>
                <w:sz w:val="24"/>
                <w:szCs w:val="24"/>
                <w:lang w:val="ru-RU" w:eastAsia="en-US"/>
              </w:rPr>
            </w:pPr>
          </w:p>
          <w:p w14:paraId="718D9E57" w14:textId="77777777" w:rsidR="001E0309" w:rsidRPr="00E129F0" w:rsidRDefault="001E0309" w:rsidP="001E0309">
            <w:pPr>
              <w:rPr>
                <w:rFonts w:ascii="Times New Roman" w:hAnsi="Times New Roman"/>
                <w:color w:val="000000" w:themeColor="text1"/>
                <w:sz w:val="24"/>
                <w:szCs w:val="24"/>
                <w:lang w:val="ru-RU" w:eastAsia="en-US"/>
              </w:rPr>
            </w:pPr>
          </w:p>
          <w:p w14:paraId="61006B4F" w14:textId="77777777" w:rsidR="001E0309" w:rsidRPr="00E129F0" w:rsidRDefault="001E0309" w:rsidP="001E0309">
            <w:pPr>
              <w:rPr>
                <w:rFonts w:ascii="Times New Roman" w:hAnsi="Times New Roman"/>
                <w:color w:val="000000" w:themeColor="text1"/>
                <w:sz w:val="24"/>
                <w:szCs w:val="24"/>
                <w:lang w:val="ru-RU" w:eastAsia="en-US"/>
              </w:rPr>
            </w:pPr>
          </w:p>
          <w:p w14:paraId="6821B1B4"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6FAB37D4" w14:textId="77777777" w:rsidR="001E0309" w:rsidRPr="00E129F0" w:rsidRDefault="001E0309" w:rsidP="001E0309">
            <w:pPr>
              <w:ind w:right="1256"/>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посвящено</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знакомству</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обучающихся с</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офессиям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фере</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туризм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 xml:space="preserve">гостеприимства и вариантами профессионально-образовательных </w:t>
            </w:r>
            <w:r w:rsidRPr="00E129F0">
              <w:rPr>
                <w:rFonts w:ascii="Times New Roman" w:hAnsi="Times New Roman"/>
                <w:color w:val="000000" w:themeColor="text1"/>
                <w:spacing w:val="-2"/>
                <w:sz w:val="24"/>
                <w:szCs w:val="24"/>
                <w:lang w:val="ru-RU" w:eastAsia="en-US"/>
              </w:rPr>
              <w:t>маршрутов.</w:t>
            </w:r>
          </w:p>
          <w:p w14:paraId="1689C05F" w14:textId="77777777" w:rsidR="001E0309" w:rsidRPr="00E129F0" w:rsidRDefault="001E0309" w:rsidP="001E0309">
            <w:pPr>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Обща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характеристик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феры</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10"/>
                <w:sz w:val="24"/>
                <w:szCs w:val="24"/>
                <w:lang w:val="ru-RU" w:eastAsia="en-US"/>
              </w:rPr>
              <w:t>в</w:t>
            </w:r>
          </w:p>
          <w:p w14:paraId="3DA5B5D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ласт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туризма</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гостеприимства.</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Значимость</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экономике страны, достижения</w:t>
            </w:r>
          </w:p>
          <w:p w14:paraId="193D847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ерспективы</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нутреннег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международного туризма, основные профессии, представленные в сфере деятельности. Знания, необходимые в работе</w:t>
            </w:r>
          </w:p>
          <w:p w14:paraId="6810C6F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о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Интересы,</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ривычки,</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направления дополнительного образования, помогающие стать</w:t>
            </w:r>
          </w:p>
          <w:p w14:paraId="66AEC35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успешным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pacing w:val="-2"/>
                <w:sz w:val="24"/>
                <w:szCs w:val="24"/>
                <w:lang w:val="ru-RU" w:eastAsia="en-US"/>
              </w:rPr>
              <w:t>профессионалами.</w:t>
            </w:r>
          </w:p>
          <w:p w14:paraId="5989660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одержани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профессий,</w:t>
            </w:r>
          </w:p>
          <w:p w14:paraId="071C10EF" w14:textId="77777777" w:rsidR="001E0309" w:rsidRPr="00E129F0" w:rsidRDefault="001E0309" w:rsidP="001E0309">
            <w:pPr>
              <w:ind w:right="1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едставленных</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фер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 важные качества, особенности профессиональной подготовки. Возможности общего, среднего</w:t>
            </w:r>
          </w:p>
          <w:p w14:paraId="5AC2540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образования</w:t>
            </w:r>
          </w:p>
          <w:p w14:paraId="6C1D6029"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обучения</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одготовке</w:t>
            </w:r>
            <w:r w:rsidRPr="00E129F0">
              <w:rPr>
                <w:rFonts w:ascii="Times New Roman" w:hAnsi="Times New Roman"/>
                <w:color w:val="000000" w:themeColor="text1"/>
                <w:spacing w:val="-2"/>
                <w:sz w:val="24"/>
                <w:szCs w:val="24"/>
                <w:lang w:val="ru-RU" w:eastAsia="en-US"/>
              </w:rPr>
              <w:t xml:space="preserve"> специалистов.</w:t>
            </w:r>
          </w:p>
        </w:tc>
        <w:tc>
          <w:tcPr>
            <w:tcW w:w="3687" w:type="dxa"/>
          </w:tcPr>
          <w:p w14:paraId="3DFEEEC5" w14:textId="77777777" w:rsidR="001E0309" w:rsidRPr="00E129F0" w:rsidRDefault="001E0309" w:rsidP="001E0309">
            <w:pPr>
              <w:rPr>
                <w:rFonts w:ascii="Times New Roman" w:hAnsi="Times New Roman"/>
                <w:color w:val="000000" w:themeColor="text1"/>
                <w:sz w:val="24"/>
                <w:szCs w:val="24"/>
                <w:lang w:val="ru-RU" w:eastAsia="en-US"/>
              </w:rPr>
            </w:pPr>
          </w:p>
          <w:p w14:paraId="781AC85D" w14:textId="77777777" w:rsidR="001E0309" w:rsidRPr="00E129F0" w:rsidRDefault="001E0309" w:rsidP="001E0309">
            <w:pPr>
              <w:rPr>
                <w:rFonts w:ascii="Times New Roman" w:hAnsi="Times New Roman"/>
                <w:color w:val="000000" w:themeColor="text1"/>
                <w:sz w:val="24"/>
                <w:szCs w:val="24"/>
                <w:lang w:val="ru-RU" w:eastAsia="en-US"/>
              </w:rPr>
            </w:pPr>
          </w:p>
          <w:p w14:paraId="36859EF5" w14:textId="77777777" w:rsidR="001E0309" w:rsidRPr="00E129F0" w:rsidRDefault="001E0309" w:rsidP="001E0309">
            <w:pPr>
              <w:rPr>
                <w:rFonts w:ascii="Times New Roman" w:hAnsi="Times New Roman"/>
                <w:color w:val="000000" w:themeColor="text1"/>
                <w:sz w:val="24"/>
                <w:szCs w:val="24"/>
                <w:lang w:val="ru-RU" w:eastAsia="en-US"/>
              </w:rPr>
            </w:pPr>
          </w:p>
          <w:p w14:paraId="3F2FEA8E" w14:textId="77777777" w:rsidR="001E0309" w:rsidRPr="00E129F0" w:rsidRDefault="001E0309" w:rsidP="001E0309">
            <w:pPr>
              <w:rPr>
                <w:rFonts w:ascii="Times New Roman" w:hAnsi="Times New Roman"/>
                <w:color w:val="000000" w:themeColor="text1"/>
                <w:sz w:val="24"/>
                <w:szCs w:val="24"/>
                <w:lang w:val="ru-RU" w:eastAsia="en-US"/>
              </w:rPr>
            </w:pPr>
          </w:p>
          <w:p w14:paraId="2C46235A" w14:textId="77777777" w:rsidR="001E0309" w:rsidRPr="00E129F0" w:rsidRDefault="001E0309" w:rsidP="001E0309">
            <w:pPr>
              <w:rPr>
                <w:rFonts w:ascii="Times New Roman" w:hAnsi="Times New Roman"/>
                <w:color w:val="000000" w:themeColor="text1"/>
                <w:sz w:val="24"/>
                <w:szCs w:val="24"/>
                <w:lang w:val="ru-RU" w:eastAsia="en-US"/>
              </w:rPr>
            </w:pPr>
          </w:p>
          <w:p w14:paraId="19C6FE67" w14:textId="77777777" w:rsidR="001E0309" w:rsidRPr="00E129F0" w:rsidRDefault="001E0309" w:rsidP="001E0309">
            <w:pPr>
              <w:rPr>
                <w:rFonts w:ascii="Times New Roman" w:hAnsi="Times New Roman"/>
                <w:color w:val="000000" w:themeColor="text1"/>
                <w:sz w:val="24"/>
                <w:szCs w:val="24"/>
                <w:lang w:val="ru-RU" w:eastAsia="en-US"/>
              </w:rPr>
            </w:pPr>
          </w:p>
          <w:p w14:paraId="021A6C92"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4AC3C487"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53573E52" w14:textId="77777777" w:rsidR="001E0309" w:rsidRPr="00E129F0" w:rsidRDefault="001E0309" w:rsidP="001E0309">
            <w:pPr>
              <w:ind w:right="575"/>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 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bl>
    <w:p w14:paraId="4773C608"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pgSz w:w="16840" w:h="11910" w:orient="landscape"/>
          <w:pgMar w:top="1100" w:right="708" w:bottom="920" w:left="992" w:header="0" w:footer="666" w:gutter="0"/>
          <w:cols w:space="720"/>
        </w:sectPr>
      </w:pPr>
    </w:p>
    <w:p w14:paraId="3F8107DC"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E129F0" w14:paraId="26A1B52B" w14:textId="77777777" w:rsidTr="00723C41">
        <w:trPr>
          <w:trHeight w:val="1934"/>
        </w:trPr>
        <w:tc>
          <w:tcPr>
            <w:tcW w:w="704" w:type="dxa"/>
          </w:tcPr>
          <w:p w14:paraId="54174C6D" w14:textId="77777777" w:rsidR="001E0309" w:rsidRPr="00E129F0" w:rsidRDefault="001E0309" w:rsidP="001E0309">
            <w:pPr>
              <w:rPr>
                <w:rFonts w:ascii="Times New Roman" w:hAnsi="Times New Roman"/>
                <w:color w:val="000000" w:themeColor="text1"/>
                <w:sz w:val="24"/>
                <w:szCs w:val="24"/>
                <w:lang w:val="ru-RU" w:eastAsia="en-US"/>
              </w:rPr>
            </w:pPr>
          </w:p>
        </w:tc>
        <w:tc>
          <w:tcPr>
            <w:tcW w:w="2268" w:type="dxa"/>
          </w:tcPr>
          <w:p w14:paraId="1CDBD2B5" w14:textId="77777777" w:rsidR="001E0309" w:rsidRPr="00E129F0" w:rsidRDefault="001E0309" w:rsidP="001E0309">
            <w:pPr>
              <w:rPr>
                <w:rFonts w:ascii="Times New Roman" w:hAnsi="Times New Roman"/>
                <w:color w:val="000000" w:themeColor="text1"/>
                <w:sz w:val="24"/>
                <w:szCs w:val="24"/>
                <w:lang w:val="ru-RU" w:eastAsia="en-US"/>
              </w:rPr>
            </w:pPr>
          </w:p>
        </w:tc>
        <w:tc>
          <w:tcPr>
            <w:tcW w:w="1702" w:type="dxa"/>
          </w:tcPr>
          <w:p w14:paraId="382F2CD1" w14:textId="77777777" w:rsidR="001E0309" w:rsidRPr="00E129F0" w:rsidRDefault="001E0309" w:rsidP="001E0309">
            <w:pPr>
              <w:rPr>
                <w:rFonts w:ascii="Times New Roman" w:hAnsi="Times New Roman"/>
                <w:color w:val="000000" w:themeColor="text1"/>
                <w:sz w:val="24"/>
                <w:szCs w:val="24"/>
                <w:lang w:val="ru-RU" w:eastAsia="en-US"/>
              </w:rPr>
            </w:pPr>
          </w:p>
        </w:tc>
        <w:tc>
          <w:tcPr>
            <w:tcW w:w="6521" w:type="dxa"/>
          </w:tcPr>
          <w:p w14:paraId="04D71736"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ополнительное образование, направления подготовки в профессиональных</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бразовательных</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рганизациях</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вузах.</w:t>
            </w:r>
          </w:p>
          <w:p w14:paraId="4AA21875" w14:textId="77777777" w:rsidR="001E0309" w:rsidRPr="00E129F0" w:rsidRDefault="001E0309" w:rsidP="001E0309">
            <w:pPr>
              <w:ind w:right="914"/>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 кл. Профессионально важные качества, необходимые</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профессий</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сферы</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сервис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туризма и</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гостеприимства,</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построени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карьеры.</w:t>
            </w:r>
          </w:p>
          <w:p w14:paraId="47910FE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 подготовке специалистов.</w:t>
            </w:r>
          </w:p>
        </w:tc>
        <w:tc>
          <w:tcPr>
            <w:tcW w:w="3687" w:type="dxa"/>
          </w:tcPr>
          <w:p w14:paraId="231CE59E" w14:textId="77777777" w:rsidR="001E0309" w:rsidRPr="00E129F0" w:rsidRDefault="001E0309" w:rsidP="001E0309">
            <w:pPr>
              <w:rPr>
                <w:rFonts w:ascii="Times New Roman" w:hAnsi="Times New Roman"/>
                <w:color w:val="000000" w:themeColor="text1"/>
                <w:sz w:val="24"/>
                <w:szCs w:val="24"/>
                <w:lang w:val="ru-RU" w:eastAsia="en-US"/>
              </w:rPr>
            </w:pPr>
          </w:p>
        </w:tc>
      </w:tr>
      <w:tr w:rsidR="001E0309" w:rsidRPr="00E129F0" w14:paraId="0E87F4DC" w14:textId="77777777" w:rsidTr="00723C41">
        <w:trPr>
          <w:trHeight w:val="2760"/>
        </w:trPr>
        <w:tc>
          <w:tcPr>
            <w:tcW w:w="704" w:type="dxa"/>
          </w:tcPr>
          <w:p w14:paraId="24AFF323" w14:textId="77777777" w:rsidR="001E0309" w:rsidRPr="00E129F0" w:rsidRDefault="001E0309" w:rsidP="001E0309">
            <w:pPr>
              <w:rPr>
                <w:rFonts w:ascii="Times New Roman" w:hAnsi="Times New Roman"/>
                <w:color w:val="000000" w:themeColor="text1"/>
                <w:sz w:val="24"/>
                <w:szCs w:val="24"/>
                <w:lang w:val="ru-RU" w:eastAsia="en-US"/>
              </w:rPr>
            </w:pPr>
          </w:p>
          <w:p w14:paraId="0D0F4841" w14:textId="77777777" w:rsidR="001E0309" w:rsidRPr="00E129F0" w:rsidRDefault="001E0309" w:rsidP="001E0309">
            <w:pPr>
              <w:rPr>
                <w:rFonts w:ascii="Times New Roman" w:hAnsi="Times New Roman"/>
                <w:color w:val="000000" w:themeColor="text1"/>
                <w:sz w:val="24"/>
                <w:szCs w:val="24"/>
                <w:lang w:val="ru-RU" w:eastAsia="en-US"/>
              </w:rPr>
            </w:pPr>
          </w:p>
          <w:p w14:paraId="1E53A47B" w14:textId="77777777" w:rsidR="001E0309" w:rsidRPr="00E129F0" w:rsidRDefault="001E0309" w:rsidP="001E0309">
            <w:pPr>
              <w:rPr>
                <w:rFonts w:ascii="Times New Roman" w:hAnsi="Times New Roman"/>
                <w:color w:val="000000" w:themeColor="text1"/>
                <w:sz w:val="24"/>
                <w:szCs w:val="24"/>
                <w:lang w:val="ru-RU" w:eastAsia="en-US"/>
              </w:rPr>
            </w:pPr>
          </w:p>
          <w:p w14:paraId="09D9C560" w14:textId="77777777" w:rsidR="001E0309" w:rsidRPr="00E129F0" w:rsidRDefault="001E0309" w:rsidP="001E0309">
            <w:pPr>
              <w:rPr>
                <w:rFonts w:ascii="Times New Roman" w:hAnsi="Times New Roman"/>
                <w:color w:val="000000" w:themeColor="text1"/>
                <w:sz w:val="24"/>
                <w:szCs w:val="24"/>
                <w:lang w:val="ru-RU" w:eastAsia="en-US"/>
              </w:rPr>
            </w:pPr>
          </w:p>
          <w:p w14:paraId="02759A51" w14:textId="77777777" w:rsidR="001E0309" w:rsidRPr="00E129F0" w:rsidRDefault="001E0309" w:rsidP="001E0309">
            <w:pPr>
              <w:ind w:right="46"/>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22.</w:t>
            </w:r>
          </w:p>
        </w:tc>
        <w:tc>
          <w:tcPr>
            <w:tcW w:w="2268" w:type="dxa"/>
          </w:tcPr>
          <w:p w14:paraId="74ADCFDE" w14:textId="77777777" w:rsidR="001E0309" w:rsidRPr="00E129F0" w:rsidRDefault="001E0309" w:rsidP="001E0309">
            <w:pPr>
              <w:rPr>
                <w:rFonts w:ascii="Times New Roman" w:hAnsi="Times New Roman"/>
                <w:color w:val="000000" w:themeColor="text1"/>
                <w:sz w:val="24"/>
                <w:szCs w:val="24"/>
                <w:lang w:val="ru-RU" w:eastAsia="en-US"/>
              </w:rPr>
            </w:pPr>
          </w:p>
          <w:p w14:paraId="4B0C6B91" w14:textId="77777777" w:rsidR="001E0309" w:rsidRPr="00E129F0" w:rsidRDefault="001E0309" w:rsidP="001E0309">
            <w:pPr>
              <w:rPr>
                <w:rFonts w:ascii="Times New Roman" w:hAnsi="Times New Roman"/>
                <w:color w:val="000000" w:themeColor="text1"/>
                <w:sz w:val="24"/>
                <w:szCs w:val="24"/>
                <w:lang w:val="ru-RU" w:eastAsia="en-US"/>
              </w:rPr>
            </w:pPr>
          </w:p>
          <w:p w14:paraId="3687641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22.</w:t>
            </w:r>
          </w:p>
          <w:p w14:paraId="03173B45" w14:textId="77777777" w:rsidR="001E0309" w:rsidRPr="00E129F0" w:rsidRDefault="001E0309" w:rsidP="001E0309">
            <w:pPr>
              <w:ind w:right="181"/>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сси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 xml:space="preserve">безопасная: </w:t>
            </w:r>
            <w:r w:rsidRPr="00E129F0">
              <w:rPr>
                <w:rFonts w:ascii="Times New Roman" w:hAnsi="Times New Roman"/>
                <w:color w:val="000000" w:themeColor="text1"/>
                <w:spacing w:val="-2"/>
                <w:sz w:val="24"/>
                <w:szCs w:val="24"/>
                <w:lang w:val="ru-RU" w:eastAsia="en-US"/>
              </w:rPr>
              <w:t>защитники</w:t>
            </w:r>
          </w:p>
          <w:p w14:paraId="2D497E0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течеств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1</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4"/>
                <w:sz w:val="24"/>
                <w:szCs w:val="24"/>
                <w:lang w:val="ru-RU" w:eastAsia="en-US"/>
              </w:rPr>
              <w:t>час)</w:t>
            </w:r>
          </w:p>
        </w:tc>
        <w:tc>
          <w:tcPr>
            <w:tcW w:w="1702" w:type="dxa"/>
          </w:tcPr>
          <w:p w14:paraId="77751368" w14:textId="77777777" w:rsidR="001E0309" w:rsidRPr="00E129F0" w:rsidRDefault="001E0309" w:rsidP="001E0309">
            <w:pPr>
              <w:rPr>
                <w:rFonts w:ascii="Times New Roman" w:hAnsi="Times New Roman"/>
                <w:color w:val="000000" w:themeColor="text1"/>
                <w:sz w:val="24"/>
                <w:szCs w:val="24"/>
                <w:lang w:val="ru-RU" w:eastAsia="en-US"/>
              </w:rPr>
            </w:pPr>
          </w:p>
          <w:p w14:paraId="61768274" w14:textId="77777777" w:rsidR="001E0309" w:rsidRPr="00E129F0" w:rsidRDefault="001E0309" w:rsidP="001E0309">
            <w:pPr>
              <w:rPr>
                <w:rFonts w:ascii="Times New Roman" w:hAnsi="Times New Roman"/>
                <w:color w:val="000000" w:themeColor="text1"/>
                <w:sz w:val="24"/>
                <w:szCs w:val="24"/>
                <w:lang w:val="ru-RU" w:eastAsia="en-US"/>
              </w:rPr>
            </w:pPr>
          </w:p>
          <w:p w14:paraId="1A7777C8" w14:textId="77777777" w:rsidR="001E0309" w:rsidRPr="00E129F0" w:rsidRDefault="001E0309" w:rsidP="001E0309">
            <w:pPr>
              <w:rPr>
                <w:rFonts w:ascii="Times New Roman" w:hAnsi="Times New Roman"/>
                <w:color w:val="000000" w:themeColor="text1"/>
                <w:sz w:val="24"/>
                <w:szCs w:val="24"/>
                <w:lang w:val="ru-RU" w:eastAsia="en-US"/>
              </w:rPr>
            </w:pPr>
          </w:p>
          <w:p w14:paraId="743AECC0" w14:textId="77777777" w:rsidR="001E0309" w:rsidRPr="00E129F0" w:rsidRDefault="001E0309" w:rsidP="001E0309">
            <w:pPr>
              <w:rPr>
                <w:rFonts w:ascii="Times New Roman" w:hAnsi="Times New Roman"/>
                <w:color w:val="000000" w:themeColor="text1"/>
                <w:sz w:val="24"/>
                <w:szCs w:val="24"/>
                <w:lang w:val="ru-RU" w:eastAsia="en-US"/>
              </w:rPr>
            </w:pPr>
          </w:p>
          <w:p w14:paraId="13996B54" w14:textId="77777777" w:rsidR="001E0309" w:rsidRPr="00E129F0" w:rsidRDefault="001E0309" w:rsidP="001E0309">
            <w:pPr>
              <w:ind w:right="3"/>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7FB72671" w14:textId="77777777" w:rsidR="001E0309" w:rsidRPr="00E129F0" w:rsidRDefault="001E0309" w:rsidP="001E0309">
            <w:pPr>
              <w:ind w:right="289"/>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освящено</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Дню</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Героев</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течества</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9</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декабря) и роли Вооруженных сил России в обеспечении национальной безопасности. В рамках занятия</w:t>
            </w:r>
          </w:p>
          <w:p w14:paraId="304AAE58"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ассматриваетс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труктура</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современны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достижения Вооруженных сил Российской Федерации, включая</w:t>
            </w:r>
          </w:p>
          <w:p w14:paraId="3C0F3206" w14:textId="77777777" w:rsidR="001E0309" w:rsidRPr="00E129F0" w:rsidRDefault="001E0309" w:rsidP="001E0309">
            <w:pPr>
              <w:ind w:right="1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ередовые технологии в армии, флоте, МВД, Росгвардии и других силовых ведомствах. В ходе занятия особое внимани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уделяется</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новым</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высокотехнологичным</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военным специальностям, которые определяют облик армии и силовых ведомств будущего.</w:t>
            </w:r>
          </w:p>
        </w:tc>
        <w:tc>
          <w:tcPr>
            <w:tcW w:w="3687" w:type="dxa"/>
          </w:tcPr>
          <w:p w14:paraId="2DFED1AB" w14:textId="77777777" w:rsidR="001E0309" w:rsidRPr="00E129F0" w:rsidRDefault="001E0309" w:rsidP="001E0309">
            <w:pPr>
              <w:rPr>
                <w:rFonts w:ascii="Times New Roman" w:hAnsi="Times New Roman"/>
                <w:color w:val="000000" w:themeColor="text1"/>
                <w:sz w:val="24"/>
                <w:szCs w:val="24"/>
                <w:lang w:val="ru-RU" w:eastAsia="en-US"/>
              </w:rPr>
            </w:pPr>
          </w:p>
          <w:p w14:paraId="23BE5D85"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59168D55"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5138E3CC" w14:textId="77777777" w:rsidR="001E0309" w:rsidRPr="00E129F0" w:rsidRDefault="001E0309" w:rsidP="001E0309">
            <w:pPr>
              <w:ind w:right="575"/>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 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r w:rsidR="001E0309" w:rsidRPr="00E129F0" w14:paraId="4186C1B2" w14:textId="77777777" w:rsidTr="00723C41">
        <w:trPr>
          <w:trHeight w:val="4968"/>
        </w:trPr>
        <w:tc>
          <w:tcPr>
            <w:tcW w:w="704" w:type="dxa"/>
          </w:tcPr>
          <w:p w14:paraId="10C9570B" w14:textId="77777777" w:rsidR="001E0309" w:rsidRPr="00E129F0" w:rsidRDefault="001E0309" w:rsidP="001E0309">
            <w:pPr>
              <w:rPr>
                <w:rFonts w:ascii="Times New Roman" w:hAnsi="Times New Roman"/>
                <w:color w:val="000000" w:themeColor="text1"/>
                <w:sz w:val="24"/>
                <w:szCs w:val="24"/>
                <w:lang w:val="ru-RU" w:eastAsia="en-US"/>
              </w:rPr>
            </w:pPr>
          </w:p>
          <w:p w14:paraId="171D008A" w14:textId="77777777" w:rsidR="001E0309" w:rsidRPr="00E129F0" w:rsidRDefault="001E0309" w:rsidP="001E0309">
            <w:pPr>
              <w:rPr>
                <w:rFonts w:ascii="Times New Roman" w:hAnsi="Times New Roman"/>
                <w:color w:val="000000" w:themeColor="text1"/>
                <w:sz w:val="24"/>
                <w:szCs w:val="24"/>
                <w:lang w:val="ru-RU" w:eastAsia="en-US"/>
              </w:rPr>
            </w:pPr>
          </w:p>
          <w:p w14:paraId="4EAA62CF" w14:textId="77777777" w:rsidR="001E0309" w:rsidRPr="00E129F0" w:rsidRDefault="001E0309" w:rsidP="001E0309">
            <w:pPr>
              <w:rPr>
                <w:rFonts w:ascii="Times New Roman" w:hAnsi="Times New Roman"/>
                <w:color w:val="000000" w:themeColor="text1"/>
                <w:sz w:val="24"/>
                <w:szCs w:val="24"/>
                <w:lang w:val="ru-RU" w:eastAsia="en-US"/>
              </w:rPr>
            </w:pPr>
          </w:p>
          <w:p w14:paraId="799D6D45" w14:textId="77777777" w:rsidR="001E0309" w:rsidRPr="00E129F0" w:rsidRDefault="001E0309" w:rsidP="001E0309">
            <w:pPr>
              <w:rPr>
                <w:rFonts w:ascii="Times New Roman" w:hAnsi="Times New Roman"/>
                <w:color w:val="000000" w:themeColor="text1"/>
                <w:sz w:val="24"/>
                <w:szCs w:val="24"/>
                <w:lang w:val="ru-RU" w:eastAsia="en-US"/>
              </w:rPr>
            </w:pPr>
          </w:p>
          <w:p w14:paraId="2775FA9C" w14:textId="77777777" w:rsidR="001E0309" w:rsidRPr="00E129F0" w:rsidRDefault="001E0309" w:rsidP="001E0309">
            <w:pPr>
              <w:rPr>
                <w:rFonts w:ascii="Times New Roman" w:hAnsi="Times New Roman"/>
                <w:color w:val="000000" w:themeColor="text1"/>
                <w:sz w:val="24"/>
                <w:szCs w:val="24"/>
                <w:lang w:val="ru-RU" w:eastAsia="en-US"/>
              </w:rPr>
            </w:pPr>
          </w:p>
          <w:p w14:paraId="741C06F7" w14:textId="77777777" w:rsidR="001E0309" w:rsidRPr="00E129F0" w:rsidRDefault="001E0309" w:rsidP="001E0309">
            <w:pPr>
              <w:rPr>
                <w:rFonts w:ascii="Times New Roman" w:hAnsi="Times New Roman"/>
                <w:color w:val="000000" w:themeColor="text1"/>
                <w:sz w:val="24"/>
                <w:szCs w:val="24"/>
                <w:lang w:val="ru-RU" w:eastAsia="en-US"/>
              </w:rPr>
            </w:pPr>
          </w:p>
          <w:p w14:paraId="724418D4" w14:textId="77777777" w:rsidR="001E0309" w:rsidRPr="00E129F0" w:rsidRDefault="001E0309" w:rsidP="001E0309">
            <w:pPr>
              <w:rPr>
                <w:rFonts w:ascii="Times New Roman" w:hAnsi="Times New Roman"/>
                <w:color w:val="000000" w:themeColor="text1"/>
                <w:sz w:val="24"/>
                <w:szCs w:val="24"/>
                <w:lang w:val="ru-RU" w:eastAsia="en-US"/>
              </w:rPr>
            </w:pPr>
          </w:p>
          <w:p w14:paraId="39797AD2" w14:textId="77777777" w:rsidR="001E0309" w:rsidRPr="00E129F0" w:rsidRDefault="001E0309" w:rsidP="001E0309">
            <w:pPr>
              <w:rPr>
                <w:rFonts w:ascii="Times New Roman" w:hAnsi="Times New Roman"/>
                <w:color w:val="000000" w:themeColor="text1"/>
                <w:sz w:val="24"/>
                <w:szCs w:val="24"/>
                <w:lang w:val="ru-RU" w:eastAsia="en-US"/>
              </w:rPr>
            </w:pPr>
          </w:p>
          <w:p w14:paraId="0469A33C" w14:textId="77777777" w:rsidR="001E0309" w:rsidRPr="00E129F0" w:rsidRDefault="001E0309" w:rsidP="001E0309">
            <w:pPr>
              <w:ind w:right="46"/>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23.</w:t>
            </w:r>
          </w:p>
        </w:tc>
        <w:tc>
          <w:tcPr>
            <w:tcW w:w="2268" w:type="dxa"/>
          </w:tcPr>
          <w:p w14:paraId="63A7D936" w14:textId="77777777" w:rsidR="001E0309" w:rsidRPr="00E129F0" w:rsidRDefault="001E0309" w:rsidP="001E0309">
            <w:pPr>
              <w:rPr>
                <w:rFonts w:ascii="Times New Roman" w:hAnsi="Times New Roman"/>
                <w:color w:val="000000" w:themeColor="text1"/>
                <w:sz w:val="24"/>
                <w:szCs w:val="24"/>
                <w:lang w:val="ru-RU" w:eastAsia="en-US"/>
              </w:rPr>
            </w:pPr>
          </w:p>
          <w:p w14:paraId="3944D119" w14:textId="77777777" w:rsidR="001E0309" w:rsidRPr="00E129F0" w:rsidRDefault="001E0309" w:rsidP="001E0309">
            <w:pPr>
              <w:rPr>
                <w:rFonts w:ascii="Times New Roman" w:hAnsi="Times New Roman"/>
                <w:color w:val="000000" w:themeColor="text1"/>
                <w:sz w:val="24"/>
                <w:szCs w:val="24"/>
                <w:lang w:val="ru-RU" w:eastAsia="en-US"/>
              </w:rPr>
            </w:pPr>
          </w:p>
          <w:p w14:paraId="201675D0" w14:textId="77777777" w:rsidR="001E0309" w:rsidRPr="00E129F0" w:rsidRDefault="001E0309" w:rsidP="001E0309">
            <w:pPr>
              <w:rPr>
                <w:rFonts w:ascii="Times New Roman" w:hAnsi="Times New Roman"/>
                <w:color w:val="000000" w:themeColor="text1"/>
                <w:sz w:val="24"/>
                <w:szCs w:val="24"/>
                <w:lang w:val="ru-RU" w:eastAsia="en-US"/>
              </w:rPr>
            </w:pPr>
          </w:p>
          <w:p w14:paraId="18B27C37" w14:textId="77777777" w:rsidR="001E0309" w:rsidRPr="00E129F0" w:rsidRDefault="001E0309" w:rsidP="001E0309">
            <w:pPr>
              <w:rPr>
                <w:rFonts w:ascii="Times New Roman" w:hAnsi="Times New Roman"/>
                <w:color w:val="000000" w:themeColor="text1"/>
                <w:sz w:val="24"/>
                <w:szCs w:val="24"/>
                <w:lang w:val="ru-RU" w:eastAsia="en-US"/>
              </w:rPr>
            </w:pPr>
          </w:p>
          <w:p w14:paraId="125400AE" w14:textId="77777777" w:rsidR="001E0309" w:rsidRPr="00E129F0" w:rsidRDefault="001E0309" w:rsidP="001E0309">
            <w:pPr>
              <w:rPr>
                <w:rFonts w:ascii="Times New Roman" w:hAnsi="Times New Roman"/>
                <w:color w:val="000000" w:themeColor="text1"/>
                <w:sz w:val="24"/>
                <w:szCs w:val="24"/>
                <w:lang w:val="ru-RU" w:eastAsia="en-US"/>
              </w:rPr>
            </w:pPr>
          </w:p>
          <w:p w14:paraId="3BAADD9E" w14:textId="77777777" w:rsidR="001E0309" w:rsidRPr="00E129F0" w:rsidRDefault="001E0309" w:rsidP="001E0309">
            <w:pPr>
              <w:rPr>
                <w:rFonts w:ascii="Times New Roman" w:hAnsi="Times New Roman"/>
                <w:color w:val="000000" w:themeColor="text1"/>
                <w:sz w:val="24"/>
                <w:szCs w:val="24"/>
                <w:lang w:val="ru-RU" w:eastAsia="en-US"/>
              </w:rPr>
            </w:pPr>
          </w:p>
          <w:p w14:paraId="2504B80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23.</w:t>
            </w:r>
          </w:p>
          <w:p w14:paraId="41150F9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Россия</w:t>
            </w:r>
          </w:p>
          <w:p w14:paraId="60047B1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 xml:space="preserve">комфортная: </w:t>
            </w:r>
            <w:r w:rsidRPr="00E129F0">
              <w:rPr>
                <w:rFonts w:ascii="Times New Roman" w:hAnsi="Times New Roman"/>
                <w:color w:val="000000" w:themeColor="text1"/>
                <w:sz w:val="24"/>
                <w:szCs w:val="24"/>
                <w:lang w:val="ru-RU" w:eastAsia="en-US"/>
              </w:rPr>
              <w:t>транспорт.</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1</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час)</w:t>
            </w:r>
          </w:p>
        </w:tc>
        <w:tc>
          <w:tcPr>
            <w:tcW w:w="1702" w:type="dxa"/>
          </w:tcPr>
          <w:p w14:paraId="26F2C34D" w14:textId="77777777" w:rsidR="001E0309" w:rsidRPr="00E129F0" w:rsidRDefault="001E0309" w:rsidP="001E0309">
            <w:pPr>
              <w:rPr>
                <w:rFonts w:ascii="Times New Roman" w:hAnsi="Times New Roman"/>
                <w:color w:val="000000" w:themeColor="text1"/>
                <w:sz w:val="24"/>
                <w:szCs w:val="24"/>
                <w:lang w:val="ru-RU" w:eastAsia="en-US"/>
              </w:rPr>
            </w:pPr>
          </w:p>
          <w:p w14:paraId="4A3B1F50" w14:textId="77777777" w:rsidR="001E0309" w:rsidRPr="00E129F0" w:rsidRDefault="001E0309" w:rsidP="001E0309">
            <w:pPr>
              <w:rPr>
                <w:rFonts w:ascii="Times New Roman" w:hAnsi="Times New Roman"/>
                <w:color w:val="000000" w:themeColor="text1"/>
                <w:sz w:val="24"/>
                <w:szCs w:val="24"/>
                <w:lang w:val="ru-RU" w:eastAsia="en-US"/>
              </w:rPr>
            </w:pPr>
          </w:p>
          <w:p w14:paraId="592D1EB2" w14:textId="77777777" w:rsidR="001E0309" w:rsidRPr="00E129F0" w:rsidRDefault="001E0309" w:rsidP="001E0309">
            <w:pPr>
              <w:rPr>
                <w:rFonts w:ascii="Times New Roman" w:hAnsi="Times New Roman"/>
                <w:color w:val="000000" w:themeColor="text1"/>
                <w:sz w:val="24"/>
                <w:szCs w:val="24"/>
                <w:lang w:val="ru-RU" w:eastAsia="en-US"/>
              </w:rPr>
            </w:pPr>
          </w:p>
          <w:p w14:paraId="32FF7C50" w14:textId="77777777" w:rsidR="001E0309" w:rsidRPr="00E129F0" w:rsidRDefault="001E0309" w:rsidP="001E0309">
            <w:pPr>
              <w:rPr>
                <w:rFonts w:ascii="Times New Roman" w:hAnsi="Times New Roman"/>
                <w:color w:val="000000" w:themeColor="text1"/>
                <w:sz w:val="24"/>
                <w:szCs w:val="24"/>
                <w:lang w:val="ru-RU" w:eastAsia="en-US"/>
              </w:rPr>
            </w:pPr>
          </w:p>
          <w:p w14:paraId="0E50E740" w14:textId="77777777" w:rsidR="001E0309" w:rsidRPr="00E129F0" w:rsidRDefault="001E0309" w:rsidP="001E0309">
            <w:pPr>
              <w:rPr>
                <w:rFonts w:ascii="Times New Roman" w:hAnsi="Times New Roman"/>
                <w:color w:val="000000" w:themeColor="text1"/>
                <w:sz w:val="24"/>
                <w:szCs w:val="24"/>
                <w:lang w:val="ru-RU" w:eastAsia="en-US"/>
              </w:rPr>
            </w:pPr>
          </w:p>
          <w:p w14:paraId="50C44217" w14:textId="77777777" w:rsidR="001E0309" w:rsidRPr="00E129F0" w:rsidRDefault="001E0309" w:rsidP="001E0309">
            <w:pPr>
              <w:rPr>
                <w:rFonts w:ascii="Times New Roman" w:hAnsi="Times New Roman"/>
                <w:color w:val="000000" w:themeColor="text1"/>
                <w:sz w:val="24"/>
                <w:szCs w:val="24"/>
                <w:lang w:val="ru-RU" w:eastAsia="en-US"/>
              </w:rPr>
            </w:pPr>
          </w:p>
          <w:p w14:paraId="14283CE8" w14:textId="77777777" w:rsidR="001E0309" w:rsidRPr="00E129F0" w:rsidRDefault="001E0309" w:rsidP="001E0309">
            <w:pPr>
              <w:rPr>
                <w:rFonts w:ascii="Times New Roman" w:hAnsi="Times New Roman"/>
                <w:color w:val="000000" w:themeColor="text1"/>
                <w:sz w:val="24"/>
                <w:szCs w:val="24"/>
                <w:lang w:val="ru-RU" w:eastAsia="en-US"/>
              </w:rPr>
            </w:pPr>
          </w:p>
          <w:p w14:paraId="66B54DDF" w14:textId="77777777" w:rsidR="001E0309" w:rsidRPr="00E129F0" w:rsidRDefault="001E0309" w:rsidP="001E0309">
            <w:pPr>
              <w:rPr>
                <w:rFonts w:ascii="Times New Roman" w:hAnsi="Times New Roman"/>
                <w:color w:val="000000" w:themeColor="text1"/>
                <w:sz w:val="24"/>
                <w:szCs w:val="24"/>
                <w:lang w:val="ru-RU" w:eastAsia="en-US"/>
              </w:rPr>
            </w:pPr>
          </w:p>
          <w:p w14:paraId="547949B0" w14:textId="77777777" w:rsidR="001E0309" w:rsidRPr="00E129F0" w:rsidRDefault="001E0309" w:rsidP="001E0309">
            <w:pPr>
              <w:ind w:right="3"/>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4C0CD16F" w14:textId="77777777" w:rsidR="001E0309" w:rsidRPr="00E129F0" w:rsidRDefault="001E0309" w:rsidP="001E0309">
            <w:pPr>
              <w:ind w:right="401"/>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накомств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бучающихс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ролью</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комфортной</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реды в экономике нашей страны. Достижения России</w:t>
            </w:r>
          </w:p>
          <w:p w14:paraId="22CB69C4" w14:textId="77777777" w:rsidR="001E0309" w:rsidRPr="00E129F0" w:rsidRDefault="001E0309" w:rsidP="001E0309">
            <w:pPr>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траслях комфортной</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среды,</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актуаль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задачи</w:t>
            </w:r>
          </w:p>
          <w:p w14:paraId="70A540E4" w14:textId="77777777" w:rsidR="001E0309" w:rsidRPr="00E129F0" w:rsidRDefault="001E0309" w:rsidP="001E0309">
            <w:pPr>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перспективы</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Крупнейши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одатели</w:t>
            </w:r>
          </w:p>
          <w:p w14:paraId="0EB76FFB" w14:textId="77777777" w:rsidR="001E0309" w:rsidRPr="00E129F0" w:rsidRDefault="001E0309" w:rsidP="001E0309">
            <w:pPr>
              <w:ind w:right="134"/>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транспортной сфер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их географическая представленность, перспективна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отребность</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кадрах.</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сновны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рофесси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и содержание профессиональной деятельности. Варианты</w:t>
            </w:r>
          </w:p>
          <w:p w14:paraId="2E4F9B1E" w14:textId="77777777" w:rsidR="001E0309" w:rsidRPr="00E129F0" w:rsidRDefault="001E0309" w:rsidP="001E0309">
            <w:pPr>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образования.</w:t>
            </w:r>
          </w:p>
          <w:p w14:paraId="3EFEAACF" w14:textId="77777777" w:rsidR="001E0309" w:rsidRPr="00E129F0" w:rsidRDefault="001E0309" w:rsidP="001E0309">
            <w:pPr>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Общая</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характеристик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2"/>
                <w:sz w:val="24"/>
                <w:szCs w:val="24"/>
                <w:lang w:val="ru-RU" w:eastAsia="en-US"/>
              </w:rPr>
              <w:t>транспорт.</w:t>
            </w:r>
          </w:p>
          <w:p w14:paraId="4AEBAA0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начимость</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экономик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страны,</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основные</w:t>
            </w:r>
          </w:p>
          <w:p w14:paraId="4DE6BEC9"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едставленны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ней.</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Знани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 работе профессионалов отрасли. Интересы, привычки,</w:t>
            </w:r>
          </w:p>
          <w:p w14:paraId="2832029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хобби,</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помогающие</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стать</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успешным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профессионалами.</w:t>
            </w:r>
          </w:p>
          <w:p w14:paraId="219AC921"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Учеб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предметы</w:t>
            </w:r>
          </w:p>
          <w:p w14:paraId="4A22C224"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дополнительно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бразовани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омогающи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будущем развиваться в отрасли.</w:t>
            </w:r>
          </w:p>
          <w:p w14:paraId="327EC009"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одержани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профессий,</w:t>
            </w:r>
          </w:p>
          <w:p w14:paraId="4399F4C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едставленных</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транспортной</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необходимые</w:t>
            </w:r>
          </w:p>
        </w:tc>
        <w:tc>
          <w:tcPr>
            <w:tcW w:w="3687" w:type="dxa"/>
          </w:tcPr>
          <w:p w14:paraId="044F8801" w14:textId="77777777" w:rsidR="001E0309" w:rsidRPr="00E129F0" w:rsidRDefault="001E0309" w:rsidP="001E0309">
            <w:pPr>
              <w:rPr>
                <w:rFonts w:ascii="Times New Roman" w:hAnsi="Times New Roman"/>
                <w:color w:val="000000" w:themeColor="text1"/>
                <w:sz w:val="24"/>
                <w:szCs w:val="24"/>
                <w:lang w:val="ru-RU" w:eastAsia="en-US"/>
              </w:rPr>
            </w:pPr>
          </w:p>
          <w:p w14:paraId="7A213373" w14:textId="77777777" w:rsidR="001E0309" w:rsidRPr="00E129F0" w:rsidRDefault="001E0309" w:rsidP="001E0309">
            <w:pPr>
              <w:rPr>
                <w:rFonts w:ascii="Times New Roman" w:hAnsi="Times New Roman"/>
                <w:color w:val="000000" w:themeColor="text1"/>
                <w:sz w:val="24"/>
                <w:szCs w:val="24"/>
                <w:lang w:val="ru-RU" w:eastAsia="en-US"/>
              </w:rPr>
            </w:pPr>
          </w:p>
          <w:p w14:paraId="66BFBF9B" w14:textId="77777777" w:rsidR="001E0309" w:rsidRPr="00E129F0" w:rsidRDefault="001E0309" w:rsidP="001E0309">
            <w:pPr>
              <w:rPr>
                <w:rFonts w:ascii="Times New Roman" w:hAnsi="Times New Roman"/>
                <w:color w:val="000000" w:themeColor="text1"/>
                <w:sz w:val="24"/>
                <w:szCs w:val="24"/>
                <w:lang w:val="ru-RU" w:eastAsia="en-US"/>
              </w:rPr>
            </w:pPr>
          </w:p>
          <w:p w14:paraId="65268ED3" w14:textId="77777777" w:rsidR="001E0309" w:rsidRPr="00E129F0" w:rsidRDefault="001E0309" w:rsidP="001E0309">
            <w:pPr>
              <w:rPr>
                <w:rFonts w:ascii="Times New Roman" w:hAnsi="Times New Roman"/>
                <w:color w:val="000000" w:themeColor="text1"/>
                <w:sz w:val="24"/>
                <w:szCs w:val="24"/>
                <w:lang w:val="ru-RU" w:eastAsia="en-US"/>
              </w:rPr>
            </w:pPr>
          </w:p>
          <w:p w14:paraId="1342159D" w14:textId="77777777" w:rsidR="001E0309" w:rsidRPr="00E129F0" w:rsidRDefault="001E0309" w:rsidP="001E0309">
            <w:pPr>
              <w:rPr>
                <w:rFonts w:ascii="Times New Roman" w:hAnsi="Times New Roman"/>
                <w:color w:val="000000" w:themeColor="text1"/>
                <w:sz w:val="24"/>
                <w:szCs w:val="24"/>
                <w:lang w:val="ru-RU" w:eastAsia="en-US"/>
              </w:rPr>
            </w:pPr>
          </w:p>
          <w:p w14:paraId="6943DD28"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6B883F6A"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64F5B752" w14:textId="77777777" w:rsidR="001E0309" w:rsidRPr="00E129F0" w:rsidRDefault="001E0309" w:rsidP="001E0309">
            <w:pPr>
              <w:ind w:right="575"/>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 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bl>
    <w:p w14:paraId="69C19BA2"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pgSz w:w="16840" w:h="11910" w:orient="landscape"/>
          <w:pgMar w:top="1100" w:right="708" w:bottom="920" w:left="992" w:header="0" w:footer="666" w:gutter="0"/>
          <w:cols w:space="720"/>
        </w:sectPr>
      </w:pPr>
    </w:p>
    <w:p w14:paraId="437C8B1D"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E129F0" w14:paraId="5499A0AA" w14:textId="77777777" w:rsidTr="00723C41">
        <w:trPr>
          <w:trHeight w:val="2762"/>
        </w:trPr>
        <w:tc>
          <w:tcPr>
            <w:tcW w:w="704" w:type="dxa"/>
          </w:tcPr>
          <w:p w14:paraId="1BF1BBA4" w14:textId="77777777" w:rsidR="001E0309" w:rsidRPr="00E129F0" w:rsidRDefault="001E0309" w:rsidP="001E0309">
            <w:pPr>
              <w:rPr>
                <w:rFonts w:ascii="Times New Roman" w:hAnsi="Times New Roman"/>
                <w:color w:val="000000" w:themeColor="text1"/>
                <w:sz w:val="24"/>
                <w:szCs w:val="24"/>
                <w:lang w:val="ru-RU" w:eastAsia="en-US"/>
              </w:rPr>
            </w:pPr>
          </w:p>
        </w:tc>
        <w:tc>
          <w:tcPr>
            <w:tcW w:w="2268" w:type="dxa"/>
          </w:tcPr>
          <w:p w14:paraId="23B84FD5" w14:textId="77777777" w:rsidR="001E0309" w:rsidRPr="00E129F0" w:rsidRDefault="001E0309" w:rsidP="001E0309">
            <w:pPr>
              <w:rPr>
                <w:rFonts w:ascii="Times New Roman" w:hAnsi="Times New Roman"/>
                <w:color w:val="000000" w:themeColor="text1"/>
                <w:sz w:val="24"/>
                <w:szCs w:val="24"/>
                <w:lang w:val="ru-RU" w:eastAsia="en-US"/>
              </w:rPr>
            </w:pPr>
          </w:p>
        </w:tc>
        <w:tc>
          <w:tcPr>
            <w:tcW w:w="1702" w:type="dxa"/>
          </w:tcPr>
          <w:p w14:paraId="70DB5C44" w14:textId="77777777" w:rsidR="001E0309" w:rsidRPr="00E129F0" w:rsidRDefault="001E0309" w:rsidP="001E0309">
            <w:pPr>
              <w:rPr>
                <w:rFonts w:ascii="Times New Roman" w:hAnsi="Times New Roman"/>
                <w:color w:val="000000" w:themeColor="text1"/>
                <w:sz w:val="24"/>
                <w:szCs w:val="24"/>
                <w:lang w:val="ru-RU" w:eastAsia="en-US"/>
              </w:rPr>
            </w:pPr>
          </w:p>
        </w:tc>
        <w:tc>
          <w:tcPr>
            <w:tcW w:w="6521" w:type="dxa"/>
          </w:tcPr>
          <w:p w14:paraId="2A6F9E41"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качеств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особенности</w:t>
            </w:r>
          </w:p>
          <w:p w14:paraId="1716FFB4" w14:textId="77777777" w:rsidR="001E0309" w:rsidRPr="00E129F0" w:rsidRDefault="001E0309" w:rsidP="001E0309">
            <w:pPr>
              <w:ind w:right="1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й подготовки. Возможности общего, среднег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подготовке специалистов: профильное обучение, направления подготовки в профессиональных образовательных</w:t>
            </w:r>
          </w:p>
          <w:p w14:paraId="685C58E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организациях.</w:t>
            </w:r>
          </w:p>
          <w:p w14:paraId="39CC99A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качества</w:t>
            </w:r>
          </w:p>
          <w:p w14:paraId="793034F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особенност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остроени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карьеры</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сфер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транспорта. Возможности высшего и среднего профессионального образования в подготовке специалистов для отрасли.</w:t>
            </w:r>
          </w:p>
        </w:tc>
        <w:tc>
          <w:tcPr>
            <w:tcW w:w="3687" w:type="dxa"/>
          </w:tcPr>
          <w:p w14:paraId="496C2378" w14:textId="77777777" w:rsidR="001E0309" w:rsidRPr="00E129F0" w:rsidRDefault="001E0309" w:rsidP="001E0309">
            <w:pPr>
              <w:rPr>
                <w:rFonts w:ascii="Times New Roman" w:hAnsi="Times New Roman"/>
                <w:color w:val="000000" w:themeColor="text1"/>
                <w:sz w:val="24"/>
                <w:szCs w:val="24"/>
                <w:lang w:val="ru-RU" w:eastAsia="en-US"/>
              </w:rPr>
            </w:pPr>
          </w:p>
        </w:tc>
      </w:tr>
      <w:tr w:rsidR="001E0309" w:rsidRPr="00E129F0" w14:paraId="1FA4F70A" w14:textId="77777777" w:rsidTr="00723C41">
        <w:trPr>
          <w:trHeight w:val="6793"/>
        </w:trPr>
        <w:tc>
          <w:tcPr>
            <w:tcW w:w="704" w:type="dxa"/>
          </w:tcPr>
          <w:p w14:paraId="24B56D14" w14:textId="77777777" w:rsidR="001E0309" w:rsidRPr="00E129F0" w:rsidRDefault="001E0309" w:rsidP="001E0309">
            <w:pPr>
              <w:rPr>
                <w:rFonts w:ascii="Times New Roman" w:hAnsi="Times New Roman"/>
                <w:color w:val="000000" w:themeColor="text1"/>
                <w:sz w:val="24"/>
                <w:szCs w:val="24"/>
                <w:lang w:val="ru-RU" w:eastAsia="en-US"/>
              </w:rPr>
            </w:pPr>
          </w:p>
          <w:p w14:paraId="5F267181" w14:textId="77777777" w:rsidR="001E0309" w:rsidRPr="00E129F0" w:rsidRDefault="001E0309" w:rsidP="001E0309">
            <w:pPr>
              <w:rPr>
                <w:rFonts w:ascii="Times New Roman" w:hAnsi="Times New Roman"/>
                <w:color w:val="000000" w:themeColor="text1"/>
                <w:sz w:val="24"/>
                <w:szCs w:val="24"/>
                <w:lang w:val="ru-RU" w:eastAsia="en-US"/>
              </w:rPr>
            </w:pPr>
          </w:p>
          <w:p w14:paraId="60DD4883" w14:textId="77777777" w:rsidR="001E0309" w:rsidRPr="00E129F0" w:rsidRDefault="001E0309" w:rsidP="001E0309">
            <w:pPr>
              <w:rPr>
                <w:rFonts w:ascii="Times New Roman" w:hAnsi="Times New Roman"/>
                <w:color w:val="000000" w:themeColor="text1"/>
                <w:sz w:val="24"/>
                <w:szCs w:val="24"/>
                <w:lang w:val="ru-RU" w:eastAsia="en-US"/>
              </w:rPr>
            </w:pPr>
          </w:p>
          <w:p w14:paraId="2433C3F3" w14:textId="77777777" w:rsidR="001E0309" w:rsidRPr="00E129F0" w:rsidRDefault="001E0309" w:rsidP="001E0309">
            <w:pPr>
              <w:rPr>
                <w:rFonts w:ascii="Times New Roman" w:hAnsi="Times New Roman"/>
                <w:color w:val="000000" w:themeColor="text1"/>
                <w:sz w:val="24"/>
                <w:szCs w:val="24"/>
                <w:lang w:val="ru-RU" w:eastAsia="en-US"/>
              </w:rPr>
            </w:pPr>
          </w:p>
          <w:p w14:paraId="70F10C81" w14:textId="77777777" w:rsidR="001E0309" w:rsidRPr="00E129F0" w:rsidRDefault="001E0309" w:rsidP="001E0309">
            <w:pPr>
              <w:rPr>
                <w:rFonts w:ascii="Times New Roman" w:hAnsi="Times New Roman"/>
                <w:color w:val="000000" w:themeColor="text1"/>
                <w:sz w:val="24"/>
                <w:szCs w:val="24"/>
                <w:lang w:val="ru-RU" w:eastAsia="en-US"/>
              </w:rPr>
            </w:pPr>
          </w:p>
          <w:p w14:paraId="6A7998C9" w14:textId="77777777" w:rsidR="001E0309" w:rsidRPr="00E129F0" w:rsidRDefault="001E0309" w:rsidP="001E0309">
            <w:pPr>
              <w:rPr>
                <w:rFonts w:ascii="Times New Roman" w:hAnsi="Times New Roman"/>
                <w:color w:val="000000" w:themeColor="text1"/>
                <w:sz w:val="24"/>
                <w:szCs w:val="24"/>
                <w:lang w:val="ru-RU" w:eastAsia="en-US"/>
              </w:rPr>
            </w:pPr>
          </w:p>
          <w:p w14:paraId="55E754D3" w14:textId="77777777" w:rsidR="001E0309" w:rsidRPr="00E129F0" w:rsidRDefault="001E0309" w:rsidP="001E0309">
            <w:pPr>
              <w:rPr>
                <w:rFonts w:ascii="Times New Roman" w:hAnsi="Times New Roman"/>
                <w:color w:val="000000" w:themeColor="text1"/>
                <w:sz w:val="24"/>
                <w:szCs w:val="24"/>
                <w:lang w:val="ru-RU" w:eastAsia="en-US"/>
              </w:rPr>
            </w:pPr>
          </w:p>
          <w:p w14:paraId="26ADFB85" w14:textId="77777777" w:rsidR="001E0309" w:rsidRPr="00E129F0" w:rsidRDefault="001E0309" w:rsidP="001E0309">
            <w:pPr>
              <w:rPr>
                <w:rFonts w:ascii="Times New Roman" w:hAnsi="Times New Roman"/>
                <w:color w:val="000000" w:themeColor="text1"/>
                <w:sz w:val="24"/>
                <w:szCs w:val="24"/>
                <w:lang w:val="ru-RU" w:eastAsia="en-US"/>
              </w:rPr>
            </w:pPr>
          </w:p>
          <w:p w14:paraId="7B96E120" w14:textId="77777777" w:rsidR="001E0309" w:rsidRPr="00E129F0" w:rsidRDefault="001E0309" w:rsidP="001E0309">
            <w:pPr>
              <w:rPr>
                <w:rFonts w:ascii="Times New Roman" w:hAnsi="Times New Roman"/>
                <w:color w:val="000000" w:themeColor="text1"/>
                <w:sz w:val="24"/>
                <w:szCs w:val="24"/>
                <w:lang w:val="ru-RU" w:eastAsia="en-US"/>
              </w:rPr>
            </w:pPr>
          </w:p>
          <w:p w14:paraId="66477139" w14:textId="77777777" w:rsidR="001E0309" w:rsidRPr="00E129F0" w:rsidRDefault="001E0309" w:rsidP="001E0309">
            <w:pPr>
              <w:rPr>
                <w:rFonts w:ascii="Times New Roman" w:hAnsi="Times New Roman"/>
                <w:color w:val="000000" w:themeColor="text1"/>
                <w:sz w:val="24"/>
                <w:szCs w:val="24"/>
                <w:lang w:val="ru-RU" w:eastAsia="en-US"/>
              </w:rPr>
            </w:pPr>
          </w:p>
          <w:p w14:paraId="5DCF876C" w14:textId="77777777" w:rsidR="001E0309" w:rsidRPr="00E129F0" w:rsidRDefault="001E0309" w:rsidP="001E0309">
            <w:pPr>
              <w:rPr>
                <w:rFonts w:ascii="Times New Roman" w:hAnsi="Times New Roman"/>
                <w:color w:val="000000" w:themeColor="text1"/>
                <w:sz w:val="24"/>
                <w:szCs w:val="24"/>
                <w:lang w:val="ru-RU" w:eastAsia="en-US"/>
              </w:rPr>
            </w:pPr>
          </w:p>
          <w:p w14:paraId="7D8B33C4"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24.</w:t>
            </w:r>
          </w:p>
        </w:tc>
        <w:tc>
          <w:tcPr>
            <w:tcW w:w="2268" w:type="dxa"/>
          </w:tcPr>
          <w:p w14:paraId="604DD7DE" w14:textId="77777777" w:rsidR="001E0309" w:rsidRPr="00E129F0" w:rsidRDefault="001E0309" w:rsidP="001E0309">
            <w:pPr>
              <w:rPr>
                <w:rFonts w:ascii="Times New Roman" w:hAnsi="Times New Roman"/>
                <w:color w:val="000000" w:themeColor="text1"/>
                <w:sz w:val="24"/>
                <w:szCs w:val="24"/>
                <w:lang w:val="ru-RU" w:eastAsia="en-US"/>
              </w:rPr>
            </w:pPr>
          </w:p>
          <w:p w14:paraId="255F4E9F" w14:textId="77777777" w:rsidR="001E0309" w:rsidRPr="00E129F0" w:rsidRDefault="001E0309" w:rsidP="001E0309">
            <w:pPr>
              <w:rPr>
                <w:rFonts w:ascii="Times New Roman" w:hAnsi="Times New Roman"/>
                <w:color w:val="000000" w:themeColor="text1"/>
                <w:sz w:val="24"/>
                <w:szCs w:val="24"/>
                <w:lang w:val="ru-RU" w:eastAsia="en-US"/>
              </w:rPr>
            </w:pPr>
          </w:p>
          <w:p w14:paraId="5457DD9C" w14:textId="77777777" w:rsidR="001E0309" w:rsidRPr="00E129F0" w:rsidRDefault="001E0309" w:rsidP="001E0309">
            <w:pPr>
              <w:rPr>
                <w:rFonts w:ascii="Times New Roman" w:hAnsi="Times New Roman"/>
                <w:color w:val="000000" w:themeColor="text1"/>
                <w:sz w:val="24"/>
                <w:szCs w:val="24"/>
                <w:lang w:val="ru-RU" w:eastAsia="en-US"/>
              </w:rPr>
            </w:pPr>
          </w:p>
          <w:p w14:paraId="49DD9E2F" w14:textId="77777777" w:rsidR="001E0309" w:rsidRPr="00E129F0" w:rsidRDefault="001E0309" w:rsidP="001E0309">
            <w:pPr>
              <w:rPr>
                <w:rFonts w:ascii="Times New Roman" w:hAnsi="Times New Roman"/>
                <w:color w:val="000000" w:themeColor="text1"/>
                <w:sz w:val="24"/>
                <w:szCs w:val="24"/>
                <w:lang w:val="ru-RU" w:eastAsia="en-US"/>
              </w:rPr>
            </w:pPr>
          </w:p>
          <w:p w14:paraId="560A5C38" w14:textId="77777777" w:rsidR="001E0309" w:rsidRPr="00E129F0" w:rsidRDefault="001E0309" w:rsidP="001E0309">
            <w:pPr>
              <w:rPr>
                <w:rFonts w:ascii="Times New Roman" w:hAnsi="Times New Roman"/>
                <w:color w:val="000000" w:themeColor="text1"/>
                <w:sz w:val="24"/>
                <w:szCs w:val="24"/>
                <w:lang w:val="ru-RU" w:eastAsia="en-US"/>
              </w:rPr>
            </w:pPr>
          </w:p>
          <w:p w14:paraId="6680C6CE" w14:textId="77777777" w:rsidR="001E0309" w:rsidRPr="00E129F0" w:rsidRDefault="001E0309" w:rsidP="001E0309">
            <w:pPr>
              <w:rPr>
                <w:rFonts w:ascii="Times New Roman" w:hAnsi="Times New Roman"/>
                <w:color w:val="000000" w:themeColor="text1"/>
                <w:sz w:val="24"/>
                <w:szCs w:val="24"/>
                <w:lang w:val="ru-RU" w:eastAsia="en-US"/>
              </w:rPr>
            </w:pPr>
          </w:p>
          <w:p w14:paraId="7557AD57" w14:textId="77777777" w:rsidR="001E0309" w:rsidRPr="00E129F0" w:rsidRDefault="001E0309" w:rsidP="001E0309">
            <w:pPr>
              <w:rPr>
                <w:rFonts w:ascii="Times New Roman" w:hAnsi="Times New Roman"/>
                <w:color w:val="000000" w:themeColor="text1"/>
                <w:sz w:val="24"/>
                <w:szCs w:val="24"/>
                <w:lang w:val="ru-RU" w:eastAsia="en-US"/>
              </w:rPr>
            </w:pPr>
          </w:p>
          <w:p w14:paraId="3FA1E103" w14:textId="77777777" w:rsidR="001E0309" w:rsidRPr="00E129F0" w:rsidRDefault="001E0309" w:rsidP="001E0309">
            <w:pPr>
              <w:rPr>
                <w:rFonts w:ascii="Times New Roman" w:hAnsi="Times New Roman"/>
                <w:color w:val="000000" w:themeColor="text1"/>
                <w:sz w:val="24"/>
                <w:szCs w:val="24"/>
                <w:lang w:val="ru-RU" w:eastAsia="en-US"/>
              </w:rPr>
            </w:pPr>
          </w:p>
          <w:p w14:paraId="4041F40D" w14:textId="77777777" w:rsidR="001E0309" w:rsidRPr="00E129F0" w:rsidRDefault="001E0309" w:rsidP="001E0309">
            <w:pPr>
              <w:rPr>
                <w:rFonts w:ascii="Times New Roman" w:hAnsi="Times New Roman"/>
                <w:color w:val="000000" w:themeColor="text1"/>
                <w:sz w:val="24"/>
                <w:szCs w:val="24"/>
                <w:lang w:val="ru-RU" w:eastAsia="en-US"/>
              </w:rPr>
            </w:pPr>
          </w:p>
          <w:p w14:paraId="3D3C66E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24.</w:t>
            </w:r>
          </w:p>
          <w:p w14:paraId="514446A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сси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связи: интернет и</w:t>
            </w:r>
          </w:p>
          <w:p w14:paraId="4357E20A" w14:textId="77777777" w:rsidR="001E0309" w:rsidRPr="00E129F0" w:rsidRDefault="001E0309" w:rsidP="001E0309">
            <w:pPr>
              <w:ind w:right="64"/>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 xml:space="preserve">телекоммуникация </w:t>
            </w:r>
            <w:r w:rsidRPr="00E129F0">
              <w:rPr>
                <w:rFonts w:ascii="Times New Roman" w:hAnsi="Times New Roman"/>
                <w:color w:val="000000" w:themeColor="text1"/>
                <w:sz w:val="24"/>
                <w:szCs w:val="24"/>
                <w:lang w:eastAsia="en-US"/>
              </w:rPr>
              <w:t>(1 час)</w:t>
            </w:r>
          </w:p>
        </w:tc>
        <w:tc>
          <w:tcPr>
            <w:tcW w:w="1702" w:type="dxa"/>
          </w:tcPr>
          <w:p w14:paraId="1D878442" w14:textId="77777777" w:rsidR="001E0309" w:rsidRPr="00E129F0" w:rsidRDefault="001E0309" w:rsidP="001E0309">
            <w:pPr>
              <w:rPr>
                <w:rFonts w:ascii="Times New Roman" w:hAnsi="Times New Roman"/>
                <w:color w:val="000000" w:themeColor="text1"/>
                <w:sz w:val="24"/>
                <w:szCs w:val="24"/>
                <w:lang w:eastAsia="en-US"/>
              </w:rPr>
            </w:pPr>
          </w:p>
          <w:p w14:paraId="72E99DA8" w14:textId="77777777" w:rsidR="001E0309" w:rsidRPr="00E129F0" w:rsidRDefault="001E0309" w:rsidP="001E0309">
            <w:pPr>
              <w:rPr>
                <w:rFonts w:ascii="Times New Roman" w:hAnsi="Times New Roman"/>
                <w:color w:val="000000" w:themeColor="text1"/>
                <w:sz w:val="24"/>
                <w:szCs w:val="24"/>
                <w:lang w:eastAsia="en-US"/>
              </w:rPr>
            </w:pPr>
          </w:p>
          <w:p w14:paraId="07523364" w14:textId="77777777" w:rsidR="001E0309" w:rsidRPr="00E129F0" w:rsidRDefault="001E0309" w:rsidP="001E0309">
            <w:pPr>
              <w:rPr>
                <w:rFonts w:ascii="Times New Roman" w:hAnsi="Times New Roman"/>
                <w:color w:val="000000" w:themeColor="text1"/>
                <w:sz w:val="24"/>
                <w:szCs w:val="24"/>
                <w:lang w:eastAsia="en-US"/>
              </w:rPr>
            </w:pPr>
          </w:p>
          <w:p w14:paraId="778A3274" w14:textId="77777777" w:rsidR="001E0309" w:rsidRPr="00E129F0" w:rsidRDefault="001E0309" w:rsidP="001E0309">
            <w:pPr>
              <w:rPr>
                <w:rFonts w:ascii="Times New Roman" w:hAnsi="Times New Roman"/>
                <w:color w:val="000000" w:themeColor="text1"/>
                <w:sz w:val="24"/>
                <w:szCs w:val="24"/>
                <w:lang w:eastAsia="en-US"/>
              </w:rPr>
            </w:pPr>
          </w:p>
          <w:p w14:paraId="0BBE9603" w14:textId="77777777" w:rsidR="001E0309" w:rsidRPr="00E129F0" w:rsidRDefault="001E0309" w:rsidP="001E0309">
            <w:pPr>
              <w:rPr>
                <w:rFonts w:ascii="Times New Roman" w:hAnsi="Times New Roman"/>
                <w:color w:val="000000" w:themeColor="text1"/>
                <w:sz w:val="24"/>
                <w:szCs w:val="24"/>
                <w:lang w:eastAsia="en-US"/>
              </w:rPr>
            </w:pPr>
          </w:p>
          <w:p w14:paraId="298DACF6" w14:textId="77777777" w:rsidR="001E0309" w:rsidRPr="00E129F0" w:rsidRDefault="001E0309" w:rsidP="001E0309">
            <w:pPr>
              <w:rPr>
                <w:rFonts w:ascii="Times New Roman" w:hAnsi="Times New Roman"/>
                <w:color w:val="000000" w:themeColor="text1"/>
                <w:sz w:val="24"/>
                <w:szCs w:val="24"/>
                <w:lang w:eastAsia="en-US"/>
              </w:rPr>
            </w:pPr>
          </w:p>
          <w:p w14:paraId="3B3111DD" w14:textId="77777777" w:rsidR="001E0309" w:rsidRPr="00E129F0" w:rsidRDefault="001E0309" w:rsidP="001E0309">
            <w:pPr>
              <w:rPr>
                <w:rFonts w:ascii="Times New Roman" w:hAnsi="Times New Roman"/>
                <w:color w:val="000000" w:themeColor="text1"/>
                <w:sz w:val="24"/>
                <w:szCs w:val="24"/>
                <w:lang w:eastAsia="en-US"/>
              </w:rPr>
            </w:pPr>
          </w:p>
          <w:p w14:paraId="64872379" w14:textId="77777777" w:rsidR="001E0309" w:rsidRPr="00E129F0" w:rsidRDefault="001E0309" w:rsidP="001E0309">
            <w:pPr>
              <w:rPr>
                <w:rFonts w:ascii="Times New Roman" w:hAnsi="Times New Roman"/>
                <w:color w:val="000000" w:themeColor="text1"/>
                <w:sz w:val="24"/>
                <w:szCs w:val="24"/>
                <w:lang w:eastAsia="en-US"/>
              </w:rPr>
            </w:pPr>
          </w:p>
          <w:p w14:paraId="2F68D125" w14:textId="77777777" w:rsidR="001E0309" w:rsidRPr="00E129F0" w:rsidRDefault="001E0309" w:rsidP="001E0309">
            <w:pPr>
              <w:rPr>
                <w:rFonts w:ascii="Times New Roman" w:hAnsi="Times New Roman"/>
                <w:color w:val="000000" w:themeColor="text1"/>
                <w:sz w:val="24"/>
                <w:szCs w:val="24"/>
                <w:lang w:eastAsia="en-US"/>
              </w:rPr>
            </w:pPr>
          </w:p>
          <w:p w14:paraId="632C3967" w14:textId="77777777" w:rsidR="001E0309" w:rsidRPr="00E129F0" w:rsidRDefault="001E0309" w:rsidP="001E0309">
            <w:pPr>
              <w:rPr>
                <w:rFonts w:ascii="Times New Roman" w:hAnsi="Times New Roman"/>
                <w:color w:val="000000" w:themeColor="text1"/>
                <w:sz w:val="24"/>
                <w:szCs w:val="24"/>
                <w:lang w:eastAsia="en-US"/>
              </w:rPr>
            </w:pPr>
          </w:p>
          <w:p w14:paraId="32A310C4" w14:textId="77777777" w:rsidR="001E0309" w:rsidRPr="00E129F0" w:rsidRDefault="001E0309" w:rsidP="001E0309">
            <w:pPr>
              <w:rPr>
                <w:rFonts w:ascii="Times New Roman" w:hAnsi="Times New Roman"/>
                <w:color w:val="000000" w:themeColor="text1"/>
                <w:sz w:val="24"/>
                <w:szCs w:val="24"/>
                <w:lang w:eastAsia="en-US"/>
              </w:rPr>
            </w:pPr>
          </w:p>
          <w:p w14:paraId="34C6FBB5"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50B313B0" w14:textId="77777777" w:rsidR="001E0309" w:rsidRPr="00E129F0" w:rsidRDefault="001E0309" w:rsidP="001E0309">
            <w:pPr>
              <w:ind w:right="957"/>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накомств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бучающихс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ролью</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истем</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связи и телекоммуникаций в экономике нашей страны.</w:t>
            </w:r>
          </w:p>
          <w:p w14:paraId="010724F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остижени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Росси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фере</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обеспечения</w:t>
            </w:r>
            <w:r w:rsidRPr="00E129F0">
              <w:rPr>
                <w:rFonts w:ascii="Times New Roman" w:hAnsi="Times New Roman"/>
                <w:color w:val="000000" w:themeColor="text1"/>
                <w:spacing w:val="-2"/>
                <w:sz w:val="24"/>
                <w:szCs w:val="24"/>
                <w:lang w:val="ru-RU" w:eastAsia="en-US"/>
              </w:rPr>
              <w:t xml:space="preserve"> связи</w:t>
            </w:r>
          </w:p>
          <w:p w14:paraId="0A223CB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телекоммуникаций,</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актуальны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задач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ерспективы развития. Работодатели, их географическая</w:t>
            </w:r>
          </w:p>
          <w:p w14:paraId="5E805DF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едставленность,</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ерспективная</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отребность</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 xml:space="preserve">кадрах. Основные профессии и содержание профессиональной деятельности. Варианты профессионального и высшего </w:t>
            </w:r>
            <w:r w:rsidRPr="00E129F0">
              <w:rPr>
                <w:rFonts w:ascii="Times New Roman" w:hAnsi="Times New Roman"/>
                <w:color w:val="000000" w:themeColor="text1"/>
                <w:spacing w:val="-2"/>
                <w:sz w:val="24"/>
                <w:szCs w:val="24"/>
                <w:lang w:val="ru-RU" w:eastAsia="en-US"/>
              </w:rPr>
              <w:t>образования.</w:t>
            </w:r>
          </w:p>
          <w:p w14:paraId="7DA2EE5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бщая</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характеристика</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й деятельности в области обеспечения связи</w:t>
            </w:r>
          </w:p>
          <w:p w14:paraId="6E9E7AEF" w14:textId="77777777" w:rsidR="001E0309" w:rsidRPr="00E129F0" w:rsidRDefault="001E0309" w:rsidP="001E0309">
            <w:pPr>
              <w:ind w:right="1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 телекоммуникаций: значимость сферы в экономике страны,</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сновны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рофесси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едставленны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трасли. Знания, необходимые в работе. Интересы, привычки, учебные предметы и дополнительное образование,</w:t>
            </w:r>
          </w:p>
          <w:p w14:paraId="50DF226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омогающи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будущем</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азвиватьс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бласт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обеспечения связи и телекоммуникациях.</w:t>
            </w:r>
          </w:p>
          <w:p w14:paraId="1B389654"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одержани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профессий,</w:t>
            </w:r>
          </w:p>
          <w:p w14:paraId="64EBC91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едставленных</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траслях,</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 важные качества, особенности профессиональной</w:t>
            </w:r>
          </w:p>
          <w:p w14:paraId="448F4B01"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одготовки.</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общего,</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среднего профессионального и высшего образования</w:t>
            </w:r>
          </w:p>
        </w:tc>
        <w:tc>
          <w:tcPr>
            <w:tcW w:w="3687" w:type="dxa"/>
          </w:tcPr>
          <w:p w14:paraId="483D4DAA" w14:textId="77777777" w:rsidR="001E0309" w:rsidRPr="00E129F0" w:rsidRDefault="001E0309" w:rsidP="001E0309">
            <w:pPr>
              <w:rPr>
                <w:rFonts w:ascii="Times New Roman" w:hAnsi="Times New Roman"/>
                <w:color w:val="000000" w:themeColor="text1"/>
                <w:sz w:val="24"/>
                <w:szCs w:val="24"/>
                <w:lang w:val="ru-RU" w:eastAsia="en-US"/>
              </w:rPr>
            </w:pPr>
          </w:p>
          <w:p w14:paraId="72D9469A" w14:textId="77777777" w:rsidR="001E0309" w:rsidRPr="00E129F0" w:rsidRDefault="001E0309" w:rsidP="001E0309">
            <w:pPr>
              <w:rPr>
                <w:rFonts w:ascii="Times New Roman" w:hAnsi="Times New Roman"/>
                <w:color w:val="000000" w:themeColor="text1"/>
                <w:sz w:val="24"/>
                <w:szCs w:val="24"/>
                <w:lang w:val="ru-RU" w:eastAsia="en-US"/>
              </w:rPr>
            </w:pPr>
          </w:p>
          <w:p w14:paraId="1476659A" w14:textId="77777777" w:rsidR="001E0309" w:rsidRPr="00E129F0" w:rsidRDefault="001E0309" w:rsidP="001E0309">
            <w:pPr>
              <w:rPr>
                <w:rFonts w:ascii="Times New Roman" w:hAnsi="Times New Roman"/>
                <w:color w:val="000000" w:themeColor="text1"/>
                <w:sz w:val="24"/>
                <w:szCs w:val="24"/>
                <w:lang w:val="ru-RU" w:eastAsia="en-US"/>
              </w:rPr>
            </w:pPr>
          </w:p>
          <w:p w14:paraId="1D248EE7" w14:textId="77777777" w:rsidR="001E0309" w:rsidRPr="00E129F0" w:rsidRDefault="001E0309" w:rsidP="001E0309">
            <w:pPr>
              <w:rPr>
                <w:rFonts w:ascii="Times New Roman" w:hAnsi="Times New Roman"/>
                <w:color w:val="000000" w:themeColor="text1"/>
                <w:sz w:val="24"/>
                <w:szCs w:val="24"/>
                <w:lang w:val="ru-RU" w:eastAsia="en-US"/>
              </w:rPr>
            </w:pPr>
          </w:p>
          <w:p w14:paraId="1E8AF21C" w14:textId="77777777" w:rsidR="001E0309" w:rsidRPr="00E129F0" w:rsidRDefault="001E0309" w:rsidP="001E0309">
            <w:pPr>
              <w:rPr>
                <w:rFonts w:ascii="Times New Roman" w:hAnsi="Times New Roman"/>
                <w:color w:val="000000" w:themeColor="text1"/>
                <w:sz w:val="24"/>
                <w:szCs w:val="24"/>
                <w:lang w:val="ru-RU" w:eastAsia="en-US"/>
              </w:rPr>
            </w:pPr>
          </w:p>
          <w:p w14:paraId="5376ECDE" w14:textId="77777777" w:rsidR="001E0309" w:rsidRPr="00E129F0" w:rsidRDefault="001E0309" w:rsidP="001E0309">
            <w:pPr>
              <w:rPr>
                <w:rFonts w:ascii="Times New Roman" w:hAnsi="Times New Roman"/>
                <w:color w:val="000000" w:themeColor="text1"/>
                <w:sz w:val="24"/>
                <w:szCs w:val="24"/>
                <w:lang w:val="ru-RU" w:eastAsia="en-US"/>
              </w:rPr>
            </w:pPr>
          </w:p>
          <w:p w14:paraId="1469F28B" w14:textId="77777777" w:rsidR="001E0309" w:rsidRPr="00E129F0" w:rsidRDefault="001E0309" w:rsidP="001E0309">
            <w:pPr>
              <w:rPr>
                <w:rFonts w:ascii="Times New Roman" w:hAnsi="Times New Roman"/>
                <w:color w:val="000000" w:themeColor="text1"/>
                <w:sz w:val="24"/>
                <w:szCs w:val="24"/>
                <w:lang w:val="ru-RU" w:eastAsia="en-US"/>
              </w:rPr>
            </w:pPr>
          </w:p>
          <w:p w14:paraId="3F8A7592" w14:textId="77777777" w:rsidR="001E0309" w:rsidRPr="00E129F0" w:rsidRDefault="001E0309" w:rsidP="001E0309">
            <w:pPr>
              <w:rPr>
                <w:rFonts w:ascii="Times New Roman" w:hAnsi="Times New Roman"/>
                <w:color w:val="000000" w:themeColor="text1"/>
                <w:sz w:val="24"/>
                <w:szCs w:val="24"/>
                <w:lang w:val="ru-RU" w:eastAsia="en-US"/>
              </w:rPr>
            </w:pPr>
          </w:p>
          <w:p w14:paraId="3DCD28EC" w14:textId="77777777" w:rsidR="001E0309" w:rsidRPr="00E129F0" w:rsidRDefault="001E0309" w:rsidP="001E0309">
            <w:pPr>
              <w:rPr>
                <w:rFonts w:ascii="Times New Roman" w:hAnsi="Times New Roman"/>
                <w:color w:val="000000" w:themeColor="text1"/>
                <w:sz w:val="24"/>
                <w:szCs w:val="24"/>
                <w:lang w:val="ru-RU" w:eastAsia="en-US"/>
              </w:rPr>
            </w:pPr>
          </w:p>
          <w:p w14:paraId="02A7B922"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77760731"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05FEEBB3" w14:textId="77777777" w:rsidR="001E0309" w:rsidRPr="00E129F0" w:rsidRDefault="001E0309" w:rsidP="001E0309">
            <w:pPr>
              <w:ind w:right="575"/>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 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bl>
    <w:p w14:paraId="16A5F947"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pgSz w:w="16840" w:h="11910" w:orient="landscape"/>
          <w:pgMar w:top="1100" w:right="708" w:bottom="920" w:left="992" w:header="0" w:footer="666" w:gutter="0"/>
          <w:cols w:space="720"/>
        </w:sectPr>
      </w:pPr>
    </w:p>
    <w:p w14:paraId="7858C692"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E129F0" w14:paraId="3BCEC8E6" w14:textId="77777777" w:rsidTr="00723C41">
        <w:trPr>
          <w:trHeight w:val="2450"/>
        </w:trPr>
        <w:tc>
          <w:tcPr>
            <w:tcW w:w="704" w:type="dxa"/>
          </w:tcPr>
          <w:p w14:paraId="00C6CE92" w14:textId="77777777" w:rsidR="001E0309" w:rsidRPr="00E129F0" w:rsidRDefault="001E0309" w:rsidP="001E0309">
            <w:pPr>
              <w:rPr>
                <w:rFonts w:ascii="Times New Roman" w:hAnsi="Times New Roman"/>
                <w:color w:val="000000" w:themeColor="text1"/>
                <w:sz w:val="24"/>
                <w:szCs w:val="24"/>
                <w:lang w:val="ru-RU" w:eastAsia="en-US"/>
              </w:rPr>
            </w:pPr>
          </w:p>
        </w:tc>
        <w:tc>
          <w:tcPr>
            <w:tcW w:w="2268" w:type="dxa"/>
          </w:tcPr>
          <w:p w14:paraId="65EF7082" w14:textId="77777777" w:rsidR="001E0309" w:rsidRPr="00E129F0" w:rsidRDefault="001E0309" w:rsidP="001E0309">
            <w:pPr>
              <w:rPr>
                <w:rFonts w:ascii="Times New Roman" w:hAnsi="Times New Roman"/>
                <w:color w:val="000000" w:themeColor="text1"/>
                <w:sz w:val="24"/>
                <w:szCs w:val="24"/>
                <w:lang w:val="ru-RU" w:eastAsia="en-US"/>
              </w:rPr>
            </w:pPr>
          </w:p>
        </w:tc>
        <w:tc>
          <w:tcPr>
            <w:tcW w:w="1702" w:type="dxa"/>
          </w:tcPr>
          <w:p w14:paraId="2DBC1148" w14:textId="77777777" w:rsidR="001E0309" w:rsidRPr="00E129F0" w:rsidRDefault="001E0309" w:rsidP="001E0309">
            <w:pPr>
              <w:rPr>
                <w:rFonts w:ascii="Times New Roman" w:hAnsi="Times New Roman"/>
                <w:color w:val="000000" w:themeColor="text1"/>
                <w:sz w:val="24"/>
                <w:szCs w:val="24"/>
                <w:lang w:val="ru-RU" w:eastAsia="en-US"/>
              </w:rPr>
            </w:pPr>
          </w:p>
        </w:tc>
        <w:tc>
          <w:tcPr>
            <w:tcW w:w="6521" w:type="dxa"/>
          </w:tcPr>
          <w:p w14:paraId="22EFC53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одготовк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специалисто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рофильно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бучение, направления подготовки в профессиональных</w:t>
            </w:r>
          </w:p>
          <w:p w14:paraId="636E4C9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тельных</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pacing w:val="-2"/>
                <w:sz w:val="24"/>
                <w:szCs w:val="24"/>
                <w:lang w:val="ru-RU" w:eastAsia="en-US"/>
              </w:rPr>
              <w:t>организациях.</w:t>
            </w:r>
          </w:p>
          <w:p w14:paraId="197DF74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качества</w:t>
            </w:r>
          </w:p>
          <w:p w14:paraId="108358C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особенност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остроени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карьеры</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ограммировани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и телекоммуникации. Возможности высшего и среднего</w:t>
            </w:r>
          </w:p>
          <w:p w14:paraId="19F072F4"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одготовке</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специалистов для изучаемых отраслей.</w:t>
            </w:r>
          </w:p>
        </w:tc>
        <w:tc>
          <w:tcPr>
            <w:tcW w:w="3687" w:type="dxa"/>
          </w:tcPr>
          <w:p w14:paraId="3876ACC5" w14:textId="77777777" w:rsidR="001E0309" w:rsidRPr="00E129F0" w:rsidRDefault="001E0309" w:rsidP="001E0309">
            <w:pPr>
              <w:rPr>
                <w:rFonts w:ascii="Times New Roman" w:hAnsi="Times New Roman"/>
                <w:color w:val="000000" w:themeColor="text1"/>
                <w:sz w:val="24"/>
                <w:szCs w:val="24"/>
                <w:lang w:val="ru-RU" w:eastAsia="en-US"/>
              </w:rPr>
            </w:pPr>
          </w:p>
        </w:tc>
      </w:tr>
      <w:tr w:rsidR="001E0309" w:rsidRPr="00E129F0" w14:paraId="76D7B7D4" w14:textId="77777777" w:rsidTr="00723C41">
        <w:trPr>
          <w:trHeight w:val="1656"/>
        </w:trPr>
        <w:tc>
          <w:tcPr>
            <w:tcW w:w="704" w:type="dxa"/>
          </w:tcPr>
          <w:p w14:paraId="06FDF666" w14:textId="77777777" w:rsidR="001E0309" w:rsidRPr="00E129F0" w:rsidRDefault="001E0309" w:rsidP="001E0309">
            <w:pPr>
              <w:rPr>
                <w:rFonts w:ascii="Times New Roman" w:hAnsi="Times New Roman"/>
                <w:color w:val="000000" w:themeColor="text1"/>
                <w:sz w:val="24"/>
                <w:szCs w:val="24"/>
                <w:lang w:val="ru-RU" w:eastAsia="en-US"/>
              </w:rPr>
            </w:pPr>
          </w:p>
          <w:p w14:paraId="57E26E89" w14:textId="77777777" w:rsidR="001E0309" w:rsidRPr="00E129F0" w:rsidRDefault="001E0309" w:rsidP="001E0309">
            <w:pPr>
              <w:rPr>
                <w:rFonts w:ascii="Times New Roman" w:hAnsi="Times New Roman"/>
                <w:color w:val="000000" w:themeColor="text1"/>
                <w:sz w:val="24"/>
                <w:szCs w:val="24"/>
                <w:lang w:val="ru-RU" w:eastAsia="en-US"/>
              </w:rPr>
            </w:pPr>
          </w:p>
          <w:p w14:paraId="24B7628D" w14:textId="77777777" w:rsidR="001E0309" w:rsidRPr="00E129F0" w:rsidRDefault="001E0309" w:rsidP="001E0309">
            <w:pPr>
              <w:ind w:right="46"/>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25.</w:t>
            </w:r>
          </w:p>
        </w:tc>
        <w:tc>
          <w:tcPr>
            <w:tcW w:w="2268" w:type="dxa"/>
          </w:tcPr>
          <w:p w14:paraId="2A4C7A77" w14:textId="77777777" w:rsidR="001E0309" w:rsidRPr="00E129F0" w:rsidRDefault="001E0309" w:rsidP="001E0309">
            <w:pPr>
              <w:ind w:right="1077"/>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Тема 25. </w:t>
            </w:r>
            <w:r w:rsidRPr="00E129F0">
              <w:rPr>
                <w:rFonts w:ascii="Times New Roman" w:hAnsi="Times New Roman"/>
                <w:color w:val="000000" w:themeColor="text1"/>
                <w:spacing w:val="-2"/>
                <w:sz w:val="24"/>
                <w:szCs w:val="24"/>
                <w:lang w:val="ru-RU" w:eastAsia="en-US"/>
              </w:rPr>
              <w:t>Практико-</w:t>
            </w:r>
          </w:p>
          <w:p w14:paraId="5302E66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 xml:space="preserve">ориентированное </w:t>
            </w:r>
            <w:r w:rsidRPr="00E129F0">
              <w:rPr>
                <w:rFonts w:ascii="Times New Roman" w:hAnsi="Times New Roman"/>
                <w:color w:val="000000" w:themeColor="text1"/>
                <w:sz w:val="24"/>
                <w:szCs w:val="24"/>
                <w:lang w:val="ru-RU" w:eastAsia="en-US"/>
              </w:rPr>
              <w:t>занятие (1 час)</w:t>
            </w:r>
          </w:p>
        </w:tc>
        <w:tc>
          <w:tcPr>
            <w:tcW w:w="1702" w:type="dxa"/>
          </w:tcPr>
          <w:p w14:paraId="314D8F41" w14:textId="77777777" w:rsidR="001E0309" w:rsidRPr="00E129F0" w:rsidRDefault="001E0309" w:rsidP="001E0309">
            <w:pPr>
              <w:rPr>
                <w:rFonts w:ascii="Times New Roman" w:hAnsi="Times New Roman"/>
                <w:color w:val="000000" w:themeColor="text1"/>
                <w:sz w:val="24"/>
                <w:szCs w:val="24"/>
                <w:lang w:val="ru-RU" w:eastAsia="en-US"/>
              </w:rPr>
            </w:pPr>
          </w:p>
          <w:p w14:paraId="077D6CEF" w14:textId="77777777" w:rsidR="001E0309" w:rsidRPr="00E129F0" w:rsidRDefault="001E0309" w:rsidP="001E0309">
            <w:pPr>
              <w:rPr>
                <w:rFonts w:ascii="Times New Roman" w:hAnsi="Times New Roman"/>
                <w:color w:val="000000" w:themeColor="text1"/>
                <w:sz w:val="24"/>
                <w:szCs w:val="24"/>
                <w:lang w:val="ru-RU" w:eastAsia="en-US"/>
              </w:rPr>
            </w:pPr>
          </w:p>
          <w:p w14:paraId="71C8C8C4" w14:textId="77777777" w:rsidR="001E0309" w:rsidRPr="00E129F0" w:rsidRDefault="001E0309" w:rsidP="001E0309">
            <w:pPr>
              <w:ind w:right="1"/>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Проектное</w:t>
            </w:r>
          </w:p>
        </w:tc>
        <w:tc>
          <w:tcPr>
            <w:tcW w:w="6521" w:type="dxa"/>
          </w:tcPr>
          <w:p w14:paraId="3ECAED08" w14:textId="77777777" w:rsidR="001E0309" w:rsidRPr="00E129F0" w:rsidRDefault="001E0309" w:rsidP="001E0309">
            <w:pPr>
              <w:ind w:right="736"/>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направлено</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углублени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едставлений о профессиях в изученных сферах профессиональной</w:t>
            </w:r>
          </w:p>
          <w:p w14:paraId="09F4200E" w14:textId="77777777" w:rsidR="001E0309" w:rsidRPr="00E129F0" w:rsidRDefault="001E0309" w:rsidP="001E0309">
            <w:pPr>
              <w:ind w:right="663"/>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траслей.</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едагогу</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предлагаетс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ыбор в тематике занятия.</w:t>
            </w:r>
          </w:p>
          <w:p w14:paraId="757E6BE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материале</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профессий</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тем</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20</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 xml:space="preserve">по </w:t>
            </w:r>
            <w:r w:rsidRPr="00E129F0">
              <w:rPr>
                <w:rFonts w:ascii="Times New Roman" w:hAnsi="Times New Roman"/>
                <w:color w:val="000000" w:themeColor="text1"/>
                <w:spacing w:val="-4"/>
                <w:sz w:val="24"/>
                <w:szCs w:val="24"/>
                <w:lang w:val="ru-RU" w:eastAsia="en-US"/>
              </w:rPr>
              <w:t>№24.</w:t>
            </w:r>
          </w:p>
        </w:tc>
        <w:tc>
          <w:tcPr>
            <w:tcW w:w="3687" w:type="dxa"/>
          </w:tcPr>
          <w:p w14:paraId="0DFDC327"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ыполнение</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pacing w:val="-2"/>
                <w:sz w:val="24"/>
                <w:szCs w:val="24"/>
                <w:lang w:val="ru-RU" w:eastAsia="en-US"/>
              </w:rPr>
              <w:t>задания</w:t>
            </w:r>
          </w:p>
          <w:p w14:paraId="5B3460FE" w14:textId="77777777" w:rsidR="001E0309" w:rsidRPr="00E129F0" w:rsidRDefault="001E0309" w:rsidP="001E0309">
            <w:pPr>
              <w:ind w:right="113"/>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т</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специалиста</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видеоролике или в формате презентации,</w:t>
            </w:r>
          </w:p>
          <w:p w14:paraId="0379E876"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 зависимости от технических возможносте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 xml:space="preserve">образовательной </w:t>
            </w:r>
            <w:r w:rsidRPr="00E129F0">
              <w:rPr>
                <w:rFonts w:ascii="Times New Roman" w:hAnsi="Times New Roman"/>
                <w:color w:val="000000" w:themeColor="text1"/>
                <w:spacing w:val="-2"/>
                <w:sz w:val="24"/>
                <w:szCs w:val="24"/>
                <w:lang w:val="ru-RU" w:eastAsia="en-US"/>
              </w:rPr>
              <w:t>организации)</w:t>
            </w:r>
          </w:p>
        </w:tc>
      </w:tr>
      <w:tr w:rsidR="001E0309" w:rsidRPr="00E129F0" w14:paraId="6DF8066B" w14:textId="77777777" w:rsidTr="00723C41">
        <w:trPr>
          <w:trHeight w:val="1656"/>
        </w:trPr>
        <w:tc>
          <w:tcPr>
            <w:tcW w:w="704" w:type="dxa"/>
          </w:tcPr>
          <w:p w14:paraId="4CB42C5D" w14:textId="77777777" w:rsidR="001E0309" w:rsidRPr="00E129F0" w:rsidRDefault="001E0309" w:rsidP="001E0309">
            <w:pPr>
              <w:rPr>
                <w:rFonts w:ascii="Times New Roman" w:hAnsi="Times New Roman"/>
                <w:color w:val="000000" w:themeColor="text1"/>
                <w:sz w:val="24"/>
                <w:szCs w:val="24"/>
                <w:lang w:val="ru-RU" w:eastAsia="en-US"/>
              </w:rPr>
            </w:pPr>
          </w:p>
          <w:p w14:paraId="3716B870" w14:textId="77777777" w:rsidR="001E0309" w:rsidRPr="00E129F0" w:rsidRDefault="001E0309" w:rsidP="001E0309">
            <w:pPr>
              <w:rPr>
                <w:rFonts w:ascii="Times New Roman" w:hAnsi="Times New Roman"/>
                <w:color w:val="000000" w:themeColor="text1"/>
                <w:sz w:val="24"/>
                <w:szCs w:val="24"/>
                <w:lang w:val="ru-RU" w:eastAsia="en-US"/>
              </w:rPr>
            </w:pPr>
          </w:p>
          <w:p w14:paraId="7DAE738E" w14:textId="77777777" w:rsidR="001E0309" w:rsidRPr="00E129F0" w:rsidRDefault="001E0309" w:rsidP="001E0309">
            <w:pPr>
              <w:ind w:right="46"/>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26.</w:t>
            </w:r>
          </w:p>
        </w:tc>
        <w:tc>
          <w:tcPr>
            <w:tcW w:w="2268" w:type="dxa"/>
          </w:tcPr>
          <w:p w14:paraId="28940AB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26.</w:t>
            </w:r>
          </w:p>
          <w:p w14:paraId="526CF41D" w14:textId="77777777" w:rsidR="001E0309" w:rsidRPr="00E129F0" w:rsidRDefault="001E0309" w:rsidP="001E0309">
            <w:pPr>
              <w:ind w:right="170"/>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ектное</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занятие: поговори с</w:t>
            </w:r>
          </w:p>
          <w:p w14:paraId="38DDD54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дителям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1</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4"/>
                <w:sz w:val="24"/>
                <w:szCs w:val="24"/>
                <w:lang w:val="ru-RU" w:eastAsia="en-US"/>
              </w:rPr>
              <w:t>час)</w:t>
            </w:r>
          </w:p>
        </w:tc>
        <w:tc>
          <w:tcPr>
            <w:tcW w:w="1702" w:type="dxa"/>
          </w:tcPr>
          <w:p w14:paraId="314AD47D" w14:textId="77777777" w:rsidR="001E0309" w:rsidRPr="00E129F0" w:rsidRDefault="001E0309" w:rsidP="001E0309">
            <w:pPr>
              <w:rPr>
                <w:rFonts w:ascii="Times New Roman" w:hAnsi="Times New Roman"/>
                <w:color w:val="000000" w:themeColor="text1"/>
                <w:sz w:val="24"/>
                <w:szCs w:val="24"/>
                <w:lang w:val="ru-RU" w:eastAsia="en-US"/>
              </w:rPr>
            </w:pPr>
          </w:p>
          <w:p w14:paraId="1EC689E4"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Профориента ционное</w:t>
            </w:r>
          </w:p>
        </w:tc>
        <w:tc>
          <w:tcPr>
            <w:tcW w:w="6521" w:type="dxa"/>
          </w:tcPr>
          <w:p w14:paraId="41A4B86F" w14:textId="77777777" w:rsidR="001E0309" w:rsidRPr="00E129F0" w:rsidRDefault="001E0309" w:rsidP="001E0309">
            <w:pPr>
              <w:rPr>
                <w:rFonts w:ascii="Times New Roman" w:hAnsi="Times New Roman"/>
                <w:color w:val="000000" w:themeColor="text1"/>
                <w:sz w:val="24"/>
                <w:szCs w:val="24"/>
                <w:lang w:val="ru-RU" w:eastAsia="en-US"/>
              </w:rPr>
            </w:pPr>
          </w:p>
          <w:p w14:paraId="67445489" w14:textId="77777777" w:rsidR="001E0309" w:rsidRPr="00E129F0" w:rsidRDefault="001E0309" w:rsidP="001E0309">
            <w:pPr>
              <w:ind w:right="589"/>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нятие посвящено теме «Поговори с родителями» 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редполагает</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знакомств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собенностям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роведения</w:t>
            </w:r>
          </w:p>
          <w:p w14:paraId="436C0048"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тической</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беседы</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родителям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значимым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взрослыми).</w:t>
            </w:r>
          </w:p>
        </w:tc>
        <w:tc>
          <w:tcPr>
            <w:tcW w:w="3687" w:type="dxa"/>
          </w:tcPr>
          <w:p w14:paraId="2153B54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 зависимости от возраста обучающиес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готовят</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список</w:t>
            </w:r>
          </w:p>
          <w:p w14:paraId="235F4170" w14:textId="77777777" w:rsidR="001E0309" w:rsidRPr="00E129F0" w:rsidRDefault="001E0309" w:rsidP="001E0309">
            <w:pPr>
              <w:ind w:right="113"/>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опросов для беседы и знакомятся с правилами и особенностями</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роведения</w:t>
            </w:r>
          </w:p>
          <w:p w14:paraId="185E1FD6" w14:textId="77777777" w:rsidR="001E0309" w:rsidRPr="00E129F0" w:rsidRDefault="001E0309" w:rsidP="001E0309">
            <w:pPr>
              <w:ind w:right="114"/>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интервью.</w:t>
            </w:r>
          </w:p>
        </w:tc>
      </w:tr>
      <w:tr w:rsidR="001E0309" w:rsidRPr="00E129F0" w14:paraId="2E3BE2BF" w14:textId="77777777" w:rsidTr="00723C41">
        <w:trPr>
          <w:trHeight w:val="3864"/>
        </w:trPr>
        <w:tc>
          <w:tcPr>
            <w:tcW w:w="704" w:type="dxa"/>
          </w:tcPr>
          <w:p w14:paraId="5F1B211E" w14:textId="77777777" w:rsidR="001E0309" w:rsidRPr="00E129F0" w:rsidRDefault="001E0309" w:rsidP="001E0309">
            <w:pPr>
              <w:rPr>
                <w:rFonts w:ascii="Times New Roman" w:hAnsi="Times New Roman"/>
                <w:color w:val="000000" w:themeColor="text1"/>
                <w:sz w:val="24"/>
                <w:szCs w:val="24"/>
                <w:lang w:eastAsia="en-US"/>
              </w:rPr>
            </w:pPr>
          </w:p>
          <w:p w14:paraId="2ED26B9E" w14:textId="77777777" w:rsidR="001E0309" w:rsidRPr="00E129F0" w:rsidRDefault="001E0309" w:rsidP="001E0309">
            <w:pPr>
              <w:rPr>
                <w:rFonts w:ascii="Times New Roman" w:hAnsi="Times New Roman"/>
                <w:color w:val="000000" w:themeColor="text1"/>
                <w:sz w:val="24"/>
                <w:szCs w:val="24"/>
                <w:lang w:eastAsia="en-US"/>
              </w:rPr>
            </w:pPr>
          </w:p>
          <w:p w14:paraId="59775F91" w14:textId="77777777" w:rsidR="001E0309" w:rsidRPr="00E129F0" w:rsidRDefault="001E0309" w:rsidP="001E0309">
            <w:pPr>
              <w:rPr>
                <w:rFonts w:ascii="Times New Roman" w:hAnsi="Times New Roman"/>
                <w:color w:val="000000" w:themeColor="text1"/>
                <w:sz w:val="24"/>
                <w:szCs w:val="24"/>
                <w:lang w:eastAsia="en-US"/>
              </w:rPr>
            </w:pPr>
          </w:p>
          <w:p w14:paraId="539A2F57" w14:textId="77777777" w:rsidR="001E0309" w:rsidRPr="00E129F0" w:rsidRDefault="001E0309" w:rsidP="001E0309">
            <w:pPr>
              <w:rPr>
                <w:rFonts w:ascii="Times New Roman" w:hAnsi="Times New Roman"/>
                <w:color w:val="000000" w:themeColor="text1"/>
                <w:sz w:val="24"/>
                <w:szCs w:val="24"/>
                <w:lang w:eastAsia="en-US"/>
              </w:rPr>
            </w:pPr>
          </w:p>
          <w:p w14:paraId="5D170B7F" w14:textId="77777777" w:rsidR="001E0309" w:rsidRPr="00E129F0" w:rsidRDefault="001E0309" w:rsidP="001E0309">
            <w:pPr>
              <w:rPr>
                <w:rFonts w:ascii="Times New Roman" w:hAnsi="Times New Roman"/>
                <w:color w:val="000000" w:themeColor="text1"/>
                <w:sz w:val="24"/>
                <w:szCs w:val="24"/>
                <w:lang w:eastAsia="en-US"/>
              </w:rPr>
            </w:pPr>
          </w:p>
          <w:p w14:paraId="582100BF" w14:textId="77777777" w:rsidR="001E0309" w:rsidRPr="00E129F0" w:rsidRDefault="001E0309" w:rsidP="001E0309">
            <w:pPr>
              <w:rPr>
                <w:rFonts w:ascii="Times New Roman" w:hAnsi="Times New Roman"/>
                <w:color w:val="000000" w:themeColor="text1"/>
                <w:sz w:val="24"/>
                <w:szCs w:val="24"/>
                <w:lang w:eastAsia="en-US"/>
              </w:rPr>
            </w:pPr>
          </w:p>
          <w:p w14:paraId="052671A9" w14:textId="77777777" w:rsidR="001E0309" w:rsidRPr="00E129F0" w:rsidRDefault="001E0309" w:rsidP="001E0309">
            <w:pPr>
              <w:ind w:right="46"/>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27.</w:t>
            </w:r>
          </w:p>
        </w:tc>
        <w:tc>
          <w:tcPr>
            <w:tcW w:w="2268" w:type="dxa"/>
          </w:tcPr>
          <w:p w14:paraId="2EE324CE" w14:textId="77777777" w:rsidR="001E0309" w:rsidRPr="00E129F0" w:rsidRDefault="001E0309" w:rsidP="001E0309">
            <w:pPr>
              <w:rPr>
                <w:rFonts w:ascii="Times New Roman" w:hAnsi="Times New Roman"/>
                <w:color w:val="000000" w:themeColor="text1"/>
                <w:sz w:val="24"/>
                <w:szCs w:val="24"/>
                <w:lang w:val="ru-RU" w:eastAsia="en-US"/>
              </w:rPr>
            </w:pPr>
          </w:p>
          <w:p w14:paraId="5B07C674" w14:textId="77777777" w:rsidR="001E0309" w:rsidRPr="00E129F0" w:rsidRDefault="001E0309" w:rsidP="001E0309">
            <w:pPr>
              <w:rPr>
                <w:rFonts w:ascii="Times New Roman" w:hAnsi="Times New Roman"/>
                <w:color w:val="000000" w:themeColor="text1"/>
                <w:sz w:val="24"/>
                <w:szCs w:val="24"/>
                <w:lang w:val="ru-RU" w:eastAsia="en-US"/>
              </w:rPr>
            </w:pPr>
          </w:p>
          <w:p w14:paraId="54554541" w14:textId="77777777" w:rsidR="001E0309" w:rsidRPr="00E129F0" w:rsidRDefault="001E0309" w:rsidP="001E0309">
            <w:pPr>
              <w:rPr>
                <w:rFonts w:ascii="Times New Roman" w:hAnsi="Times New Roman"/>
                <w:color w:val="000000" w:themeColor="text1"/>
                <w:sz w:val="24"/>
                <w:szCs w:val="24"/>
                <w:lang w:val="ru-RU" w:eastAsia="en-US"/>
              </w:rPr>
            </w:pPr>
          </w:p>
          <w:p w14:paraId="664EA4C7" w14:textId="77777777" w:rsidR="001E0309" w:rsidRPr="00E129F0" w:rsidRDefault="001E0309" w:rsidP="001E0309">
            <w:pPr>
              <w:rPr>
                <w:rFonts w:ascii="Times New Roman" w:hAnsi="Times New Roman"/>
                <w:color w:val="000000" w:themeColor="text1"/>
                <w:sz w:val="24"/>
                <w:szCs w:val="24"/>
                <w:lang w:val="ru-RU" w:eastAsia="en-US"/>
              </w:rPr>
            </w:pPr>
          </w:p>
          <w:p w14:paraId="72146226"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27.</w:t>
            </w:r>
          </w:p>
          <w:p w14:paraId="13062F50" w14:textId="77777777" w:rsidR="001E0309" w:rsidRPr="00E129F0" w:rsidRDefault="001E0309" w:rsidP="001E0309">
            <w:pPr>
              <w:ind w:right="433"/>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сси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здоровая: медицина и</w:t>
            </w:r>
          </w:p>
          <w:p w14:paraId="6F51CBED" w14:textId="77777777" w:rsidR="001E0309" w:rsidRPr="00E129F0" w:rsidRDefault="001E0309" w:rsidP="001E0309">
            <w:pPr>
              <w:ind w:right="525"/>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val="ru-RU" w:eastAsia="en-US"/>
              </w:rPr>
              <w:t>фармацевтика</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 xml:space="preserve">в России. </w:t>
            </w:r>
            <w:r w:rsidRPr="00E129F0">
              <w:rPr>
                <w:rFonts w:ascii="Times New Roman" w:hAnsi="Times New Roman"/>
                <w:color w:val="000000" w:themeColor="text1"/>
                <w:sz w:val="24"/>
                <w:szCs w:val="24"/>
                <w:lang w:eastAsia="en-US"/>
              </w:rPr>
              <w:t>(1 час)</w:t>
            </w:r>
          </w:p>
        </w:tc>
        <w:tc>
          <w:tcPr>
            <w:tcW w:w="1702" w:type="dxa"/>
          </w:tcPr>
          <w:p w14:paraId="30094852" w14:textId="77777777" w:rsidR="001E0309" w:rsidRPr="00E129F0" w:rsidRDefault="001E0309" w:rsidP="001E0309">
            <w:pPr>
              <w:rPr>
                <w:rFonts w:ascii="Times New Roman" w:hAnsi="Times New Roman"/>
                <w:color w:val="000000" w:themeColor="text1"/>
                <w:sz w:val="24"/>
                <w:szCs w:val="24"/>
                <w:lang w:eastAsia="en-US"/>
              </w:rPr>
            </w:pPr>
          </w:p>
          <w:p w14:paraId="6F284A21" w14:textId="77777777" w:rsidR="001E0309" w:rsidRPr="00E129F0" w:rsidRDefault="001E0309" w:rsidP="001E0309">
            <w:pPr>
              <w:rPr>
                <w:rFonts w:ascii="Times New Roman" w:hAnsi="Times New Roman"/>
                <w:color w:val="000000" w:themeColor="text1"/>
                <w:sz w:val="24"/>
                <w:szCs w:val="24"/>
                <w:lang w:eastAsia="en-US"/>
              </w:rPr>
            </w:pPr>
          </w:p>
          <w:p w14:paraId="77B0B3BE" w14:textId="77777777" w:rsidR="001E0309" w:rsidRPr="00E129F0" w:rsidRDefault="001E0309" w:rsidP="001E0309">
            <w:pPr>
              <w:rPr>
                <w:rFonts w:ascii="Times New Roman" w:hAnsi="Times New Roman"/>
                <w:color w:val="000000" w:themeColor="text1"/>
                <w:sz w:val="24"/>
                <w:szCs w:val="24"/>
                <w:lang w:eastAsia="en-US"/>
              </w:rPr>
            </w:pPr>
          </w:p>
          <w:p w14:paraId="50EC859F" w14:textId="77777777" w:rsidR="001E0309" w:rsidRPr="00E129F0" w:rsidRDefault="001E0309" w:rsidP="001E0309">
            <w:pPr>
              <w:rPr>
                <w:rFonts w:ascii="Times New Roman" w:hAnsi="Times New Roman"/>
                <w:color w:val="000000" w:themeColor="text1"/>
                <w:sz w:val="24"/>
                <w:szCs w:val="24"/>
                <w:lang w:eastAsia="en-US"/>
              </w:rPr>
            </w:pPr>
          </w:p>
          <w:p w14:paraId="1CCEF982" w14:textId="77777777" w:rsidR="001E0309" w:rsidRPr="00E129F0" w:rsidRDefault="001E0309" w:rsidP="001E0309">
            <w:pPr>
              <w:rPr>
                <w:rFonts w:ascii="Times New Roman" w:hAnsi="Times New Roman"/>
                <w:color w:val="000000" w:themeColor="text1"/>
                <w:sz w:val="24"/>
                <w:szCs w:val="24"/>
                <w:lang w:eastAsia="en-US"/>
              </w:rPr>
            </w:pPr>
          </w:p>
          <w:p w14:paraId="4B46B469" w14:textId="77777777" w:rsidR="001E0309" w:rsidRPr="00E129F0" w:rsidRDefault="001E0309" w:rsidP="001E0309">
            <w:pPr>
              <w:rPr>
                <w:rFonts w:ascii="Times New Roman" w:hAnsi="Times New Roman"/>
                <w:color w:val="000000" w:themeColor="text1"/>
                <w:sz w:val="24"/>
                <w:szCs w:val="24"/>
                <w:lang w:eastAsia="en-US"/>
              </w:rPr>
            </w:pPr>
          </w:p>
          <w:p w14:paraId="72840538" w14:textId="77777777" w:rsidR="001E0309" w:rsidRPr="00E129F0" w:rsidRDefault="001E0309" w:rsidP="001E0309">
            <w:pPr>
              <w:ind w:right="3"/>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4DC936D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накомство</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обучающихс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ролью</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медицины</w:t>
            </w:r>
          </w:p>
          <w:p w14:paraId="3B48EB55" w14:textId="77777777" w:rsidR="001E0309" w:rsidRPr="00E129F0" w:rsidRDefault="001E0309" w:rsidP="001E0309">
            <w:pPr>
              <w:ind w:right="1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фармаци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экономик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нашей</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страны.</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Достижени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России в этих отраслях, актуальные задачи</w:t>
            </w:r>
          </w:p>
          <w:p w14:paraId="7778FBE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ерспективы</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2"/>
                <w:sz w:val="24"/>
                <w:szCs w:val="24"/>
                <w:lang w:val="ru-RU" w:eastAsia="en-US"/>
              </w:rPr>
              <w:t xml:space="preserve"> Работодатели,</w:t>
            </w:r>
          </w:p>
          <w:p w14:paraId="7765FAC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х</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географическая</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представленность,</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перспективная потребность в кадрах. Основные профессии</w:t>
            </w:r>
          </w:p>
          <w:p w14:paraId="1E52A758" w14:textId="77777777" w:rsidR="001E0309" w:rsidRPr="00E129F0" w:rsidRDefault="001E0309" w:rsidP="001E0309">
            <w:pPr>
              <w:ind w:right="448"/>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одержани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й</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Варианты профессионального образования. Рассматриваются такие направления, как медицина</w:t>
            </w:r>
          </w:p>
          <w:p w14:paraId="63EAA8F8" w14:textId="77777777" w:rsidR="001E0309" w:rsidRPr="00E129F0" w:rsidRDefault="001E0309" w:rsidP="001E0309">
            <w:pPr>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и </w:t>
            </w:r>
            <w:r w:rsidRPr="00E129F0">
              <w:rPr>
                <w:rFonts w:ascii="Times New Roman" w:hAnsi="Times New Roman"/>
                <w:color w:val="000000" w:themeColor="text1"/>
                <w:spacing w:val="-2"/>
                <w:sz w:val="24"/>
                <w:szCs w:val="24"/>
                <w:lang w:val="ru-RU" w:eastAsia="en-US"/>
              </w:rPr>
              <w:t>фармация.</w:t>
            </w:r>
          </w:p>
          <w:p w14:paraId="3C610F4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Общ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характеристика</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траслей:</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медицина</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 xml:space="preserve">и </w:t>
            </w:r>
            <w:r w:rsidRPr="00E129F0">
              <w:rPr>
                <w:rFonts w:ascii="Times New Roman" w:hAnsi="Times New Roman"/>
                <w:color w:val="000000" w:themeColor="text1"/>
                <w:spacing w:val="-2"/>
                <w:sz w:val="24"/>
                <w:szCs w:val="24"/>
                <w:lang w:val="ru-RU" w:eastAsia="en-US"/>
              </w:rPr>
              <w:t>фармация.</w:t>
            </w:r>
          </w:p>
          <w:p w14:paraId="7294FBAC"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val="ru-RU" w:eastAsia="en-US"/>
              </w:rPr>
              <w:t>Значимость отраслей в экономике страны, основные професси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редставленны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траслях.</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eastAsia="en-US"/>
              </w:rPr>
              <w:t>Знания,</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интересы,</w:t>
            </w:r>
          </w:p>
        </w:tc>
        <w:tc>
          <w:tcPr>
            <w:tcW w:w="3687" w:type="dxa"/>
          </w:tcPr>
          <w:p w14:paraId="5887FB9B" w14:textId="77777777" w:rsidR="001E0309" w:rsidRPr="00E129F0" w:rsidRDefault="001E0309" w:rsidP="001E0309">
            <w:pPr>
              <w:rPr>
                <w:rFonts w:ascii="Times New Roman" w:hAnsi="Times New Roman"/>
                <w:color w:val="000000" w:themeColor="text1"/>
                <w:sz w:val="24"/>
                <w:szCs w:val="24"/>
                <w:lang w:val="ru-RU" w:eastAsia="en-US"/>
              </w:rPr>
            </w:pPr>
          </w:p>
          <w:p w14:paraId="73CC488A" w14:textId="77777777" w:rsidR="001E0309" w:rsidRPr="00E129F0" w:rsidRDefault="001E0309" w:rsidP="001E0309">
            <w:pPr>
              <w:rPr>
                <w:rFonts w:ascii="Times New Roman" w:hAnsi="Times New Roman"/>
                <w:color w:val="000000" w:themeColor="text1"/>
                <w:sz w:val="24"/>
                <w:szCs w:val="24"/>
                <w:lang w:val="ru-RU" w:eastAsia="en-US"/>
              </w:rPr>
            </w:pPr>
          </w:p>
          <w:p w14:paraId="7F07D129" w14:textId="77777777" w:rsidR="001E0309" w:rsidRPr="00E129F0" w:rsidRDefault="001E0309" w:rsidP="001E0309">
            <w:pPr>
              <w:rPr>
                <w:rFonts w:ascii="Times New Roman" w:hAnsi="Times New Roman"/>
                <w:color w:val="000000" w:themeColor="text1"/>
                <w:sz w:val="24"/>
                <w:szCs w:val="24"/>
                <w:lang w:val="ru-RU" w:eastAsia="en-US"/>
              </w:rPr>
            </w:pPr>
          </w:p>
          <w:p w14:paraId="69F01BFC"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3B6E89C2"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1AA7B0F2" w14:textId="77777777" w:rsidR="001E0309" w:rsidRPr="00E129F0" w:rsidRDefault="001E0309" w:rsidP="001E0309">
            <w:pPr>
              <w:ind w:right="575"/>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 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bl>
    <w:p w14:paraId="4A768105"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pgSz w:w="16840" w:h="11910" w:orient="landscape"/>
          <w:pgMar w:top="1100" w:right="708" w:bottom="920" w:left="992" w:header="0" w:footer="666" w:gutter="0"/>
          <w:cols w:space="720"/>
        </w:sectPr>
      </w:pPr>
    </w:p>
    <w:p w14:paraId="3F40692B"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E129F0" w14:paraId="7A68EE03" w14:textId="77777777" w:rsidTr="00723C41">
        <w:trPr>
          <w:trHeight w:val="4419"/>
        </w:trPr>
        <w:tc>
          <w:tcPr>
            <w:tcW w:w="704" w:type="dxa"/>
          </w:tcPr>
          <w:p w14:paraId="250F73FC" w14:textId="77777777" w:rsidR="001E0309" w:rsidRPr="00E129F0" w:rsidRDefault="001E0309" w:rsidP="001E0309">
            <w:pPr>
              <w:rPr>
                <w:rFonts w:ascii="Times New Roman" w:hAnsi="Times New Roman"/>
                <w:color w:val="000000" w:themeColor="text1"/>
                <w:sz w:val="24"/>
                <w:szCs w:val="24"/>
                <w:lang w:val="ru-RU" w:eastAsia="en-US"/>
              </w:rPr>
            </w:pPr>
          </w:p>
        </w:tc>
        <w:tc>
          <w:tcPr>
            <w:tcW w:w="2268" w:type="dxa"/>
          </w:tcPr>
          <w:p w14:paraId="5CE14A76" w14:textId="77777777" w:rsidR="001E0309" w:rsidRPr="00E129F0" w:rsidRDefault="001E0309" w:rsidP="001E0309">
            <w:pPr>
              <w:rPr>
                <w:rFonts w:ascii="Times New Roman" w:hAnsi="Times New Roman"/>
                <w:color w:val="000000" w:themeColor="text1"/>
                <w:sz w:val="24"/>
                <w:szCs w:val="24"/>
                <w:lang w:val="ru-RU" w:eastAsia="en-US"/>
              </w:rPr>
            </w:pPr>
          </w:p>
        </w:tc>
        <w:tc>
          <w:tcPr>
            <w:tcW w:w="1702" w:type="dxa"/>
          </w:tcPr>
          <w:p w14:paraId="49F26862" w14:textId="77777777" w:rsidR="001E0309" w:rsidRPr="00E129F0" w:rsidRDefault="001E0309" w:rsidP="001E0309">
            <w:pPr>
              <w:rPr>
                <w:rFonts w:ascii="Times New Roman" w:hAnsi="Times New Roman"/>
                <w:color w:val="000000" w:themeColor="text1"/>
                <w:sz w:val="24"/>
                <w:szCs w:val="24"/>
                <w:lang w:val="ru-RU" w:eastAsia="en-US"/>
              </w:rPr>
            </w:pPr>
          </w:p>
        </w:tc>
        <w:tc>
          <w:tcPr>
            <w:tcW w:w="6521" w:type="dxa"/>
          </w:tcPr>
          <w:p w14:paraId="739B576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учебные</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предметы</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дополнительно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образование, помогающие в будущем развиваться</w:t>
            </w:r>
          </w:p>
          <w:p w14:paraId="29762361"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отраслях медицин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фармация.</w:t>
            </w:r>
          </w:p>
          <w:p w14:paraId="3438030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одержани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профессий,</w:t>
            </w:r>
          </w:p>
          <w:p w14:paraId="63D7EAC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едставленных</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траслях,</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 важные качества, особенности профессиональной</w:t>
            </w:r>
          </w:p>
          <w:p w14:paraId="6D56644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одготовки.</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общего,</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среднего профессионального и высшего образования</w:t>
            </w:r>
          </w:p>
          <w:p w14:paraId="2650DF8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одготовк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специалисто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рофильно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бучение, направления подготовки в профессиональных</w:t>
            </w:r>
          </w:p>
          <w:p w14:paraId="079C8761"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тельных</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pacing w:val="-2"/>
                <w:sz w:val="24"/>
                <w:szCs w:val="24"/>
                <w:lang w:val="ru-RU" w:eastAsia="en-US"/>
              </w:rPr>
              <w:t>организациях.</w:t>
            </w:r>
          </w:p>
          <w:p w14:paraId="1B024A57" w14:textId="77777777" w:rsidR="001E0309" w:rsidRPr="00E129F0" w:rsidRDefault="001E0309" w:rsidP="001E0309">
            <w:pPr>
              <w:ind w:right="126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качества и особенности построения карьеры в сфере</w:t>
            </w:r>
          </w:p>
          <w:p w14:paraId="41EAA4A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дравоохранени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среднего</w:t>
            </w:r>
          </w:p>
          <w:p w14:paraId="61BA70B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одготовке</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специалистов для отраслей медицина и фармация.</w:t>
            </w:r>
          </w:p>
        </w:tc>
        <w:tc>
          <w:tcPr>
            <w:tcW w:w="3687" w:type="dxa"/>
          </w:tcPr>
          <w:p w14:paraId="48839145" w14:textId="77777777" w:rsidR="001E0309" w:rsidRPr="00E129F0" w:rsidRDefault="001E0309" w:rsidP="001E0309">
            <w:pPr>
              <w:rPr>
                <w:rFonts w:ascii="Times New Roman" w:hAnsi="Times New Roman"/>
                <w:color w:val="000000" w:themeColor="text1"/>
                <w:sz w:val="24"/>
                <w:szCs w:val="24"/>
                <w:lang w:val="ru-RU" w:eastAsia="en-US"/>
              </w:rPr>
            </w:pPr>
          </w:p>
        </w:tc>
      </w:tr>
      <w:tr w:rsidR="001E0309" w:rsidRPr="00E129F0" w14:paraId="3777D839" w14:textId="77777777" w:rsidTr="00723C41">
        <w:trPr>
          <w:trHeight w:val="5244"/>
        </w:trPr>
        <w:tc>
          <w:tcPr>
            <w:tcW w:w="704" w:type="dxa"/>
          </w:tcPr>
          <w:p w14:paraId="267FE326" w14:textId="77777777" w:rsidR="001E0309" w:rsidRPr="00E129F0" w:rsidRDefault="001E0309" w:rsidP="001E0309">
            <w:pPr>
              <w:rPr>
                <w:rFonts w:ascii="Times New Roman" w:hAnsi="Times New Roman"/>
                <w:color w:val="000000" w:themeColor="text1"/>
                <w:sz w:val="24"/>
                <w:szCs w:val="24"/>
                <w:lang w:val="ru-RU" w:eastAsia="en-US"/>
              </w:rPr>
            </w:pPr>
          </w:p>
          <w:p w14:paraId="1339FE9A" w14:textId="77777777" w:rsidR="001E0309" w:rsidRPr="00E129F0" w:rsidRDefault="001E0309" w:rsidP="001E0309">
            <w:pPr>
              <w:rPr>
                <w:rFonts w:ascii="Times New Roman" w:hAnsi="Times New Roman"/>
                <w:color w:val="000000" w:themeColor="text1"/>
                <w:sz w:val="24"/>
                <w:szCs w:val="24"/>
                <w:lang w:val="ru-RU" w:eastAsia="en-US"/>
              </w:rPr>
            </w:pPr>
          </w:p>
          <w:p w14:paraId="32E90C99" w14:textId="77777777" w:rsidR="001E0309" w:rsidRPr="00E129F0" w:rsidRDefault="001E0309" w:rsidP="001E0309">
            <w:pPr>
              <w:rPr>
                <w:rFonts w:ascii="Times New Roman" w:hAnsi="Times New Roman"/>
                <w:color w:val="000000" w:themeColor="text1"/>
                <w:sz w:val="24"/>
                <w:szCs w:val="24"/>
                <w:lang w:val="ru-RU" w:eastAsia="en-US"/>
              </w:rPr>
            </w:pPr>
          </w:p>
          <w:p w14:paraId="31951B54" w14:textId="77777777" w:rsidR="001E0309" w:rsidRPr="00E129F0" w:rsidRDefault="001E0309" w:rsidP="001E0309">
            <w:pPr>
              <w:rPr>
                <w:rFonts w:ascii="Times New Roman" w:hAnsi="Times New Roman"/>
                <w:color w:val="000000" w:themeColor="text1"/>
                <w:sz w:val="24"/>
                <w:szCs w:val="24"/>
                <w:lang w:val="ru-RU" w:eastAsia="en-US"/>
              </w:rPr>
            </w:pPr>
          </w:p>
          <w:p w14:paraId="404645E0" w14:textId="77777777" w:rsidR="001E0309" w:rsidRPr="00E129F0" w:rsidRDefault="001E0309" w:rsidP="001E0309">
            <w:pPr>
              <w:rPr>
                <w:rFonts w:ascii="Times New Roman" w:hAnsi="Times New Roman"/>
                <w:color w:val="000000" w:themeColor="text1"/>
                <w:sz w:val="24"/>
                <w:szCs w:val="24"/>
                <w:lang w:val="ru-RU" w:eastAsia="en-US"/>
              </w:rPr>
            </w:pPr>
          </w:p>
          <w:p w14:paraId="62F36C7A" w14:textId="77777777" w:rsidR="001E0309" w:rsidRPr="00E129F0" w:rsidRDefault="001E0309" w:rsidP="001E0309">
            <w:pPr>
              <w:rPr>
                <w:rFonts w:ascii="Times New Roman" w:hAnsi="Times New Roman"/>
                <w:color w:val="000000" w:themeColor="text1"/>
                <w:sz w:val="24"/>
                <w:szCs w:val="24"/>
                <w:lang w:val="ru-RU" w:eastAsia="en-US"/>
              </w:rPr>
            </w:pPr>
          </w:p>
          <w:p w14:paraId="2F9576D0" w14:textId="77777777" w:rsidR="001E0309" w:rsidRPr="00E129F0" w:rsidRDefault="001E0309" w:rsidP="001E0309">
            <w:pPr>
              <w:rPr>
                <w:rFonts w:ascii="Times New Roman" w:hAnsi="Times New Roman"/>
                <w:color w:val="000000" w:themeColor="text1"/>
                <w:sz w:val="24"/>
                <w:szCs w:val="24"/>
                <w:lang w:val="ru-RU" w:eastAsia="en-US"/>
              </w:rPr>
            </w:pPr>
          </w:p>
          <w:p w14:paraId="13FBD205" w14:textId="77777777" w:rsidR="001E0309" w:rsidRPr="00E129F0" w:rsidRDefault="001E0309" w:rsidP="001E0309">
            <w:pPr>
              <w:rPr>
                <w:rFonts w:ascii="Times New Roman" w:hAnsi="Times New Roman"/>
                <w:color w:val="000000" w:themeColor="text1"/>
                <w:sz w:val="24"/>
                <w:szCs w:val="24"/>
                <w:lang w:val="ru-RU" w:eastAsia="en-US"/>
              </w:rPr>
            </w:pPr>
          </w:p>
          <w:p w14:paraId="3EB4D618"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28.</w:t>
            </w:r>
          </w:p>
        </w:tc>
        <w:tc>
          <w:tcPr>
            <w:tcW w:w="2268" w:type="dxa"/>
          </w:tcPr>
          <w:p w14:paraId="3A862D1D" w14:textId="77777777" w:rsidR="001E0309" w:rsidRPr="00E129F0" w:rsidRDefault="001E0309" w:rsidP="001E0309">
            <w:pPr>
              <w:rPr>
                <w:rFonts w:ascii="Times New Roman" w:hAnsi="Times New Roman"/>
                <w:color w:val="000000" w:themeColor="text1"/>
                <w:sz w:val="24"/>
                <w:szCs w:val="24"/>
                <w:lang w:val="ru-RU" w:eastAsia="en-US"/>
              </w:rPr>
            </w:pPr>
          </w:p>
          <w:p w14:paraId="487D7592" w14:textId="77777777" w:rsidR="001E0309" w:rsidRPr="00E129F0" w:rsidRDefault="001E0309" w:rsidP="001E0309">
            <w:pPr>
              <w:rPr>
                <w:rFonts w:ascii="Times New Roman" w:hAnsi="Times New Roman"/>
                <w:color w:val="000000" w:themeColor="text1"/>
                <w:sz w:val="24"/>
                <w:szCs w:val="24"/>
                <w:lang w:val="ru-RU" w:eastAsia="en-US"/>
              </w:rPr>
            </w:pPr>
          </w:p>
          <w:p w14:paraId="1014392F" w14:textId="77777777" w:rsidR="001E0309" w:rsidRPr="00E129F0" w:rsidRDefault="001E0309" w:rsidP="001E0309">
            <w:pPr>
              <w:rPr>
                <w:rFonts w:ascii="Times New Roman" w:hAnsi="Times New Roman"/>
                <w:color w:val="000000" w:themeColor="text1"/>
                <w:sz w:val="24"/>
                <w:szCs w:val="24"/>
                <w:lang w:val="ru-RU" w:eastAsia="en-US"/>
              </w:rPr>
            </w:pPr>
          </w:p>
          <w:p w14:paraId="72E27D10" w14:textId="77777777" w:rsidR="001E0309" w:rsidRPr="00E129F0" w:rsidRDefault="001E0309" w:rsidP="001E0309">
            <w:pPr>
              <w:rPr>
                <w:rFonts w:ascii="Times New Roman" w:hAnsi="Times New Roman"/>
                <w:color w:val="000000" w:themeColor="text1"/>
                <w:sz w:val="24"/>
                <w:szCs w:val="24"/>
                <w:lang w:val="ru-RU" w:eastAsia="en-US"/>
              </w:rPr>
            </w:pPr>
          </w:p>
          <w:p w14:paraId="75E4C978" w14:textId="77777777" w:rsidR="001E0309" w:rsidRPr="00E129F0" w:rsidRDefault="001E0309" w:rsidP="001E0309">
            <w:pPr>
              <w:rPr>
                <w:rFonts w:ascii="Times New Roman" w:hAnsi="Times New Roman"/>
                <w:color w:val="000000" w:themeColor="text1"/>
                <w:sz w:val="24"/>
                <w:szCs w:val="24"/>
                <w:lang w:val="ru-RU" w:eastAsia="en-US"/>
              </w:rPr>
            </w:pPr>
          </w:p>
          <w:p w14:paraId="6511E7C5" w14:textId="77777777" w:rsidR="001E0309" w:rsidRPr="00E129F0" w:rsidRDefault="001E0309" w:rsidP="001E0309">
            <w:pPr>
              <w:rPr>
                <w:rFonts w:ascii="Times New Roman" w:hAnsi="Times New Roman"/>
                <w:color w:val="000000" w:themeColor="text1"/>
                <w:sz w:val="24"/>
                <w:szCs w:val="24"/>
                <w:lang w:val="ru-RU" w:eastAsia="en-US"/>
              </w:rPr>
            </w:pPr>
          </w:p>
          <w:p w14:paraId="7AF54F0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28.</w:t>
            </w:r>
          </w:p>
          <w:p w14:paraId="2FE6817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Россия индустриальная: космическая</w:t>
            </w:r>
          </w:p>
          <w:p w14:paraId="390065C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трасль</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1</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4"/>
                <w:sz w:val="24"/>
                <w:szCs w:val="24"/>
                <w:lang w:val="ru-RU" w:eastAsia="en-US"/>
              </w:rPr>
              <w:t>час)</w:t>
            </w:r>
          </w:p>
        </w:tc>
        <w:tc>
          <w:tcPr>
            <w:tcW w:w="1702" w:type="dxa"/>
          </w:tcPr>
          <w:p w14:paraId="5F4C5C34" w14:textId="77777777" w:rsidR="001E0309" w:rsidRPr="00E129F0" w:rsidRDefault="001E0309" w:rsidP="001E0309">
            <w:pPr>
              <w:rPr>
                <w:rFonts w:ascii="Times New Roman" w:hAnsi="Times New Roman"/>
                <w:color w:val="000000" w:themeColor="text1"/>
                <w:sz w:val="24"/>
                <w:szCs w:val="24"/>
                <w:lang w:val="ru-RU" w:eastAsia="en-US"/>
              </w:rPr>
            </w:pPr>
          </w:p>
          <w:p w14:paraId="0F7A0E7C" w14:textId="77777777" w:rsidR="001E0309" w:rsidRPr="00E129F0" w:rsidRDefault="001E0309" w:rsidP="001E0309">
            <w:pPr>
              <w:rPr>
                <w:rFonts w:ascii="Times New Roman" w:hAnsi="Times New Roman"/>
                <w:color w:val="000000" w:themeColor="text1"/>
                <w:sz w:val="24"/>
                <w:szCs w:val="24"/>
                <w:lang w:val="ru-RU" w:eastAsia="en-US"/>
              </w:rPr>
            </w:pPr>
          </w:p>
          <w:p w14:paraId="588A6B7C" w14:textId="77777777" w:rsidR="001E0309" w:rsidRPr="00E129F0" w:rsidRDefault="001E0309" w:rsidP="001E0309">
            <w:pPr>
              <w:rPr>
                <w:rFonts w:ascii="Times New Roman" w:hAnsi="Times New Roman"/>
                <w:color w:val="000000" w:themeColor="text1"/>
                <w:sz w:val="24"/>
                <w:szCs w:val="24"/>
                <w:lang w:val="ru-RU" w:eastAsia="en-US"/>
              </w:rPr>
            </w:pPr>
          </w:p>
          <w:p w14:paraId="514A55FA" w14:textId="77777777" w:rsidR="001E0309" w:rsidRPr="00E129F0" w:rsidRDefault="001E0309" w:rsidP="001E0309">
            <w:pPr>
              <w:rPr>
                <w:rFonts w:ascii="Times New Roman" w:hAnsi="Times New Roman"/>
                <w:color w:val="000000" w:themeColor="text1"/>
                <w:sz w:val="24"/>
                <w:szCs w:val="24"/>
                <w:lang w:val="ru-RU" w:eastAsia="en-US"/>
              </w:rPr>
            </w:pPr>
          </w:p>
          <w:p w14:paraId="2BD1412C" w14:textId="77777777" w:rsidR="001E0309" w:rsidRPr="00E129F0" w:rsidRDefault="001E0309" w:rsidP="001E0309">
            <w:pPr>
              <w:rPr>
                <w:rFonts w:ascii="Times New Roman" w:hAnsi="Times New Roman"/>
                <w:color w:val="000000" w:themeColor="text1"/>
                <w:sz w:val="24"/>
                <w:szCs w:val="24"/>
                <w:lang w:val="ru-RU" w:eastAsia="en-US"/>
              </w:rPr>
            </w:pPr>
          </w:p>
          <w:p w14:paraId="15BDF74C" w14:textId="77777777" w:rsidR="001E0309" w:rsidRPr="00E129F0" w:rsidRDefault="001E0309" w:rsidP="001E0309">
            <w:pPr>
              <w:rPr>
                <w:rFonts w:ascii="Times New Roman" w:hAnsi="Times New Roman"/>
                <w:color w:val="000000" w:themeColor="text1"/>
                <w:sz w:val="24"/>
                <w:szCs w:val="24"/>
                <w:lang w:val="ru-RU" w:eastAsia="en-US"/>
              </w:rPr>
            </w:pPr>
          </w:p>
          <w:p w14:paraId="33C4EEEF" w14:textId="77777777" w:rsidR="001E0309" w:rsidRPr="00E129F0" w:rsidRDefault="001E0309" w:rsidP="001E0309">
            <w:pPr>
              <w:rPr>
                <w:rFonts w:ascii="Times New Roman" w:hAnsi="Times New Roman"/>
                <w:color w:val="000000" w:themeColor="text1"/>
                <w:sz w:val="24"/>
                <w:szCs w:val="24"/>
                <w:lang w:val="ru-RU" w:eastAsia="en-US"/>
              </w:rPr>
            </w:pPr>
          </w:p>
          <w:p w14:paraId="250F15E0" w14:textId="77777777" w:rsidR="001E0309" w:rsidRPr="00E129F0" w:rsidRDefault="001E0309" w:rsidP="001E0309">
            <w:pPr>
              <w:rPr>
                <w:rFonts w:ascii="Times New Roman" w:hAnsi="Times New Roman"/>
                <w:color w:val="000000" w:themeColor="text1"/>
                <w:sz w:val="24"/>
                <w:szCs w:val="24"/>
                <w:lang w:val="ru-RU" w:eastAsia="en-US"/>
              </w:rPr>
            </w:pPr>
          </w:p>
          <w:p w14:paraId="4EC6FE0D"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430D2418" w14:textId="77777777" w:rsidR="001E0309" w:rsidRPr="00E129F0" w:rsidRDefault="001E0309" w:rsidP="001E0309">
            <w:pPr>
              <w:ind w:right="101"/>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накомств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бучающихс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ролью</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космической</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w:t>
            </w:r>
          </w:p>
          <w:p w14:paraId="6A2E91B8"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одержани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й</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 космической отрасли. Варианты профессионального и</w:t>
            </w:r>
          </w:p>
          <w:p w14:paraId="17993A5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образования.</w:t>
            </w:r>
          </w:p>
          <w:p w14:paraId="6C6067D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Обща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характеристик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осмической</w:t>
            </w:r>
            <w:r w:rsidRPr="00E129F0">
              <w:rPr>
                <w:rFonts w:ascii="Times New Roman" w:hAnsi="Times New Roman"/>
                <w:color w:val="000000" w:themeColor="text1"/>
                <w:spacing w:val="-2"/>
                <w:sz w:val="24"/>
                <w:szCs w:val="24"/>
                <w:lang w:val="ru-RU" w:eastAsia="en-US"/>
              </w:rPr>
              <w:t xml:space="preserve"> отрасли.</w:t>
            </w:r>
          </w:p>
          <w:p w14:paraId="497D429B" w14:textId="77777777" w:rsidR="001E0309" w:rsidRPr="00E129F0" w:rsidRDefault="001E0309" w:rsidP="001E0309">
            <w:pPr>
              <w:ind w:right="1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начимость</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космических</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технологий</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экономике страны, основные профессии. Знания, необходимые</w:t>
            </w:r>
          </w:p>
          <w:p w14:paraId="65710C7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ов</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Учеб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предметы</w:t>
            </w:r>
          </w:p>
          <w:p w14:paraId="3CF95C5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дополнительно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бразовани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омогающи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будущем развиваться в космической отрасли.</w:t>
            </w:r>
          </w:p>
          <w:p w14:paraId="45579D1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одержани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профессий,</w:t>
            </w:r>
          </w:p>
          <w:p w14:paraId="4D334DE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едставленных</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траслях,</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 важные качества, особенности профессиональной</w:t>
            </w:r>
          </w:p>
          <w:p w14:paraId="443FA39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одготовк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общего,</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реднего профессионального и высшего образования</w:t>
            </w:r>
          </w:p>
          <w:p w14:paraId="5874363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подготовк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пециалистов:</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профильно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обучение,</w:t>
            </w:r>
          </w:p>
        </w:tc>
        <w:tc>
          <w:tcPr>
            <w:tcW w:w="3687" w:type="dxa"/>
          </w:tcPr>
          <w:p w14:paraId="7D51C68E" w14:textId="77777777" w:rsidR="001E0309" w:rsidRPr="00E129F0" w:rsidRDefault="001E0309" w:rsidP="001E0309">
            <w:pPr>
              <w:rPr>
                <w:rFonts w:ascii="Times New Roman" w:hAnsi="Times New Roman"/>
                <w:color w:val="000000" w:themeColor="text1"/>
                <w:sz w:val="24"/>
                <w:szCs w:val="24"/>
                <w:lang w:val="ru-RU" w:eastAsia="en-US"/>
              </w:rPr>
            </w:pPr>
          </w:p>
          <w:p w14:paraId="453B3437" w14:textId="77777777" w:rsidR="001E0309" w:rsidRPr="00E129F0" w:rsidRDefault="001E0309" w:rsidP="001E0309">
            <w:pPr>
              <w:rPr>
                <w:rFonts w:ascii="Times New Roman" w:hAnsi="Times New Roman"/>
                <w:color w:val="000000" w:themeColor="text1"/>
                <w:sz w:val="24"/>
                <w:szCs w:val="24"/>
                <w:lang w:val="ru-RU" w:eastAsia="en-US"/>
              </w:rPr>
            </w:pPr>
          </w:p>
          <w:p w14:paraId="0B4EFAED" w14:textId="77777777" w:rsidR="001E0309" w:rsidRPr="00E129F0" w:rsidRDefault="001E0309" w:rsidP="001E0309">
            <w:pPr>
              <w:rPr>
                <w:rFonts w:ascii="Times New Roman" w:hAnsi="Times New Roman"/>
                <w:color w:val="000000" w:themeColor="text1"/>
                <w:sz w:val="24"/>
                <w:szCs w:val="24"/>
                <w:lang w:val="ru-RU" w:eastAsia="en-US"/>
              </w:rPr>
            </w:pPr>
          </w:p>
          <w:p w14:paraId="6FFCFA83" w14:textId="77777777" w:rsidR="001E0309" w:rsidRPr="00E129F0" w:rsidRDefault="001E0309" w:rsidP="001E0309">
            <w:pPr>
              <w:rPr>
                <w:rFonts w:ascii="Times New Roman" w:hAnsi="Times New Roman"/>
                <w:color w:val="000000" w:themeColor="text1"/>
                <w:sz w:val="24"/>
                <w:szCs w:val="24"/>
                <w:lang w:val="ru-RU" w:eastAsia="en-US"/>
              </w:rPr>
            </w:pPr>
          </w:p>
          <w:p w14:paraId="57235811" w14:textId="77777777" w:rsidR="001E0309" w:rsidRPr="00E129F0" w:rsidRDefault="001E0309" w:rsidP="001E0309">
            <w:pPr>
              <w:rPr>
                <w:rFonts w:ascii="Times New Roman" w:hAnsi="Times New Roman"/>
                <w:color w:val="000000" w:themeColor="text1"/>
                <w:sz w:val="24"/>
                <w:szCs w:val="24"/>
                <w:lang w:val="ru-RU" w:eastAsia="en-US"/>
              </w:rPr>
            </w:pPr>
          </w:p>
          <w:p w14:paraId="01F67459" w14:textId="77777777" w:rsidR="001E0309" w:rsidRPr="00E129F0" w:rsidRDefault="001E0309" w:rsidP="001E0309">
            <w:pPr>
              <w:rPr>
                <w:rFonts w:ascii="Times New Roman" w:hAnsi="Times New Roman"/>
                <w:color w:val="000000" w:themeColor="text1"/>
                <w:sz w:val="24"/>
                <w:szCs w:val="24"/>
                <w:lang w:val="ru-RU" w:eastAsia="en-US"/>
              </w:rPr>
            </w:pPr>
          </w:p>
          <w:p w14:paraId="66DA2A95"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5AA0956F"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5D91A51B" w14:textId="77777777" w:rsidR="001E0309" w:rsidRPr="00E129F0" w:rsidRDefault="001E0309" w:rsidP="001E0309">
            <w:pPr>
              <w:ind w:right="575"/>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 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bl>
    <w:p w14:paraId="0BAECD44"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pgSz w:w="16840" w:h="11910" w:orient="landscape"/>
          <w:pgMar w:top="1100" w:right="708" w:bottom="920" w:left="992" w:header="0" w:footer="666" w:gutter="0"/>
          <w:cols w:space="720"/>
        </w:sectPr>
      </w:pPr>
    </w:p>
    <w:p w14:paraId="4C0552EA"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E129F0" w14:paraId="2DD25D53" w14:textId="77777777" w:rsidTr="00723C41">
        <w:trPr>
          <w:trHeight w:val="1934"/>
        </w:trPr>
        <w:tc>
          <w:tcPr>
            <w:tcW w:w="704" w:type="dxa"/>
          </w:tcPr>
          <w:p w14:paraId="034AB11B" w14:textId="77777777" w:rsidR="001E0309" w:rsidRPr="00E129F0" w:rsidRDefault="001E0309" w:rsidP="001E0309">
            <w:pPr>
              <w:rPr>
                <w:rFonts w:ascii="Times New Roman" w:hAnsi="Times New Roman"/>
                <w:color w:val="000000" w:themeColor="text1"/>
                <w:sz w:val="24"/>
                <w:szCs w:val="24"/>
                <w:lang w:val="ru-RU" w:eastAsia="en-US"/>
              </w:rPr>
            </w:pPr>
          </w:p>
        </w:tc>
        <w:tc>
          <w:tcPr>
            <w:tcW w:w="2268" w:type="dxa"/>
          </w:tcPr>
          <w:p w14:paraId="637900F8" w14:textId="77777777" w:rsidR="001E0309" w:rsidRPr="00E129F0" w:rsidRDefault="001E0309" w:rsidP="001E0309">
            <w:pPr>
              <w:rPr>
                <w:rFonts w:ascii="Times New Roman" w:hAnsi="Times New Roman"/>
                <w:color w:val="000000" w:themeColor="text1"/>
                <w:sz w:val="24"/>
                <w:szCs w:val="24"/>
                <w:lang w:val="ru-RU" w:eastAsia="en-US"/>
              </w:rPr>
            </w:pPr>
          </w:p>
        </w:tc>
        <w:tc>
          <w:tcPr>
            <w:tcW w:w="1702" w:type="dxa"/>
          </w:tcPr>
          <w:p w14:paraId="342711B9" w14:textId="77777777" w:rsidR="001E0309" w:rsidRPr="00E129F0" w:rsidRDefault="001E0309" w:rsidP="001E0309">
            <w:pPr>
              <w:rPr>
                <w:rFonts w:ascii="Times New Roman" w:hAnsi="Times New Roman"/>
                <w:color w:val="000000" w:themeColor="text1"/>
                <w:sz w:val="24"/>
                <w:szCs w:val="24"/>
                <w:lang w:val="ru-RU" w:eastAsia="en-US"/>
              </w:rPr>
            </w:pPr>
          </w:p>
        </w:tc>
        <w:tc>
          <w:tcPr>
            <w:tcW w:w="6521" w:type="dxa"/>
          </w:tcPr>
          <w:p w14:paraId="59DFB8B4"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направления</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подготовк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ых образовательных организациях.</w:t>
            </w:r>
          </w:p>
          <w:p w14:paraId="76BDAAB4" w14:textId="77777777" w:rsidR="001E0309" w:rsidRPr="00E129F0" w:rsidRDefault="001E0309" w:rsidP="001E0309">
            <w:pPr>
              <w:ind w:right="126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качества и особенности профессионального развития</w:t>
            </w:r>
          </w:p>
          <w:p w14:paraId="654AA902" w14:textId="77777777" w:rsidR="001E0309" w:rsidRPr="00E129F0" w:rsidRDefault="001E0309" w:rsidP="001E0309">
            <w:pPr>
              <w:ind w:right="1503"/>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космической</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ысшего и среднего профессионального образования</w:t>
            </w:r>
          </w:p>
          <w:p w14:paraId="7C42A809"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одготовк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пециалистов</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осмической</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отрасли.</w:t>
            </w:r>
          </w:p>
        </w:tc>
        <w:tc>
          <w:tcPr>
            <w:tcW w:w="3687" w:type="dxa"/>
          </w:tcPr>
          <w:p w14:paraId="24355A35" w14:textId="77777777" w:rsidR="001E0309" w:rsidRPr="00E129F0" w:rsidRDefault="001E0309" w:rsidP="001E0309">
            <w:pPr>
              <w:rPr>
                <w:rFonts w:ascii="Times New Roman" w:hAnsi="Times New Roman"/>
                <w:color w:val="000000" w:themeColor="text1"/>
                <w:sz w:val="24"/>
                <w:szCs w:val="24"/>
                <w:lang w:val="ru-RU" w:eastAsia="en-US"/>
              </w:rPr>
            </w:pPr>
          </w:p>
        </w:tc>
      </w:tr>
      <w:tr w:rsidR="001E0309" w:rsidRPr="00E129F0" w14:paraId="1ED99B6E" w14:textId="77777777" w:rsidTr="00723C41">
        <w:trPr>
          <w:trHeight w:val="7453"/>
        </w:trPr>
        <w:tc>
          <w:tcPr>
            <w:tcW w:w="704" w:type="dxa"/>
          </w:tcPr>
          <w:p w14:paraId="7A530A39" w14:textId="77777777" w:rsidR="001E0309" w:rsidRPr="00E129F0" w:rsidRDefault="001E0309" w:rsidP="001E0309">
            <w:pPr>
              <w:rPr>
                <w:rFonts w:ascii="Times New Roman" w:hAnsi="Times New Roman"/>
                <w:color w:val="000000" w:themeColor="text1"/>
                <w:sz w:val="24"/>
                <w:szCs w:val="24"/>
                <w:lang w:val="ru-RU" w:eastAsia="en-US"/>
              </w:rPr>
            </w:pPr>
          </w:p>
          <w:p w14:paraId="5EBC1B13" w14:textId="77777777" w:rsidR="001E0309" w:rsidRPr="00E129F0" w:rsidRDefault="001E0309" w:rsidP="001E0309">
            <w:pPr>
              <w:rPr>
                <w:rFonts w:ascii="Times New Roman" w:hAnsi="Times New Roman"/>
                <w:color w:val="000000" w:themeColor="text1"/>
                <w:sz w:val="24"/>
                <w:szCs w:val="24"/>
                <w:lang w:val="ru-RU" w:eastAsia="en-US"/>
              </w:rPr>
            </w:pPr>
          </w:p>
          <w:p w14:paraId="7167972B" w14:textId="77777777" w:rsidR="001E0309" w:rsidRPr="00E129F0" w:rsidRDefault="001E0309" w:rsidP="001E0309">
            <w:pPr>
              <w:rPr>
                <w:rFonts w:ascii="Times New Roman" w:hAnsi="Times New Roman"/>
                <w:color w:val="000000" w:themeColor="text1"/>
                <w:sz w:val="24"/>
                <w:szCs w:val="24"/>
                <w:lang w:val="ru-RU" w:eastAsia="en-US"/>
              </w:rPr>
            </w:pPr>
          </w:p>
          <w:p w14:paraId="2E1F42B6" w14:textId="77777777" w:rsidR="001E0309" w:rsidRPr="00E129F0" w:rsidRDefault="001E0309" w:rsidP="001E0309">
            <w:pPr>
              <w:rPr>
                <w:rFonts w:ascii="Times New Roman" w:hAnsi="Times New Roman"/>
                <w:color w:val="000000" w:themeColor="text1"/>
                <w:sz w:val="24"/>
                <w:szCs w:val="24"/>
                <w:lang w:val="ru-RU" w:eastAsia="en-US"/>
              </w:rPr>
            </w:pPr>
          </w:p>
          <w:p w14:paraId="004EFDCA" w14:textId="77777777" w:rsidR="001E0309" w:rsidRPr="00E129F0" w:rsidRDefault="001E0309" w:rsidP="001E0309">
            <w:pPr>
              <w:rPr>
                <w:rFonts w:ascii="Times New Roman" w:hAnsi="Times New Roman"/>
                <w:color w:val="000000" w:themeColor="text1"/>
                <w:sz w:val="24"/>
                <w:szCs w:val="24"/>
                <w:lang w:val="ru-RU" w:eastAsia="en-US"/>
              </w:rPr>
            </w:pPr>
          </w:p>
          <w:p w14:paraId="716ACE4D" w14:textId="77777777" w:rsidR="001E0309" w:rsidRPr="00E129F0" w:rsidRDefault="001E0309" w:rsidP="001E0309">
            <w:pPr>
              <w:rPr>
                <w:rFonts w:ascii="Times New Roman" w:hAnsi="Times New Roman"/>
                <w:color w:val="000000" w:themeColor="text1"/>
                <w:sz w:val="24"/>
                <w:szCs w:val="24"/>
                <w:lang w:val="ru-RU" w:eastAsia="en-US"/>
              </w:rPr>
            </w:pPr>
          </w:p>
          <w:p w14:paraId="2979485A" w14:textId="77777777" w:rsidR="001E0309" w:rsidRPr="00E129F0" w:rsidRDefault="001E0309" w:rsidP="001E0309">
            <w:pPr>
              <w:rPr>
                <w:rFonts w:ascii="Times New Roman" w:hAnsi="Times New Roman"/>
                <w:color w:val="000000" w:themeColor="text1"/>
                <w:sz w:val="24"/>
                <w:szCs w:val="24"/>
                <w:lang w:val="ru-RU" w:eastAsia="en-US"/>
              </w:rPr>
            </w:pPr>
          </w:p>
          <w:p w14:paraId="2CD9679C" w14:textId="77777777" w:rsidR="001E0309" w:rsidRPr="00E129F0" w:rsidRDefault="001E0309" w:rsidP="001E0309">
            <w:pPr>
              <w:rPr>
                <w:rFonts w:ascii="Times New Roman" w:hAnsi="Times New Roman"/>
                <w:color w:val="000000" w:themeColor="text1"/>
                <w:sz w:val="24"/>
                <w:szCs w:val="24"/>
                <w:lang w:val="ru-RU" w:eastAsia="en-US"/>
              </w:rPr>
            </w:pPr>
          </w:p>
          <w:p w14:paraId="2B688704" w14:textId="77777777" w:rsidR="001E0309" w:rsidRPr="00E129F0" w:rsidRDefault="001E0309" w:rsidP="001E0309">
            <w:pPr>
              <w:rPr>
                <w:rFonts w:ascii="Times New Roman" w:hAnsi="Times New Roman"/>
                <w:color w:val="000000" w:themeColor="text1"/>
                <w:sz w:val="24"/>
                <w:szCs w:val="24"/>
                <w:lang w:val="ru-RU" w:eastAsia="en-US"/>
              </w:rPr>
            </w:pPr>
          </w:p>
          <w:p w14:paraId="641078E5" w14:textId="77777777" w:rsidR="001E0309" w:rsidRPr="00E129F0" w:rsidRDefault="001E0309" w:rsidP="001E0309">
            <w:pPr>
              <w:rPr>
                <w:rFonts w:ascii="Times New Roman" w:hAnsi="Times New Roman"/>
                <w:color w:val="000000" w:themeColor="text1"/>
                <w:sz w:val="24"/>
                <w:szCs w:val="24"/>
                <w:lang w:val="ru-RU" w:eastAsia="en-US"/>
              </w:rPr>
            </w:pPr>
          </w:p>
          <w:p w14:paraId="66FADE3A" w14:textId="77777777" w:rsidR="001E0309" w:rsidRPr="00E129F0" w:rsidRDefault="001E0309" w:rsidP="001E0309">
            <w:pPr>
              <w:rPr>
                <w:rFonts w:ascii="Times New Roman" w:hAnsi="Times New Roman"/>
                <w:color w:val="000000" w:themeColor="text1"/>
                <w:sz w:val="24"/>
                <w:szCs w:val="24"/>
                <w:lang w:val="ru-RU" w:eastAsia="en-US"/>
              </w:rPr>
            </w:pPr>
          </w:p>
          <w:p w14:paraId="412C4CA2" w14:textId="77777777" w:rsidR="001E0309" w:rsidRPr="00E129F0" w:rsidRDefault="001E0309" w:rsidP="001E0309">
            <w:pPr>
              <w:rPr>
                <w:rFonts w:ascii="Times New Roman" w:hAnsi="Times New Roman"/>
                <w:color w:val="000000" w:themeColor="text1"/>
                <w:sz w:val="24"/>
                <w:szCs w:val="24"/>
                <w:lang w:val="ru-RU" w:eastAsia="en-US"/>
              </w:rPr>
            </w:pPr>
          </w:p>
          <w:p w14:paraId="5B84BC77"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29.</w:t>
            </w:r>
          </w:p>
        </w:tc>
        <w:tc>
          <w:tcPr>
            <w:tcW w:w="2268" w:type="dxa"/>
          </w:tcPr>
          <w:p w14:paraId="0E3F045D" w14:textId="77777777" w:rsidR="001E0309" w:rsidRPr="00E129F0" w:rsidRDefault="001E0309" w:rsidP="001E0309">
            <w:pPr>
              <w:rPr>
                <w:rFonts w:ascii="Times New Roman" w:hAnsi="Times New Roman"/>
                <w:color w:val="000000" w:themeColor="text1"/>
                <w:sz w:val="24"/>
                <w:szCs w:val="24"/>
                <w:lang w:val="ru-RU" w:eastAsia="en-US"/>
              </w:rPr>
            </w:pPr>
          </w:p>
          <w:p w14:paraId="2297232D" w14:textId="77777777" w:rsidR="001E0309" w:rsidRPr="00E129F0" w:rsidRDefault="001E0309" w:rsidP="001E0309">
            <w:pPr>
              <w:rPr>
                <w:rFonts w:ascii="Times New Roman" w:hAnsi="Times New Roman"/>
                <w:color w:val="000000" w:themeColor="text1"/>
                <w:sz w:val="24"/>
                <w:szCs w:val="24"/>
                <w:lang w:val="ru-RU" w:eastAsia="en-US"/>
              </w:rPr>
            </w:pPr>
          </w:p>
          <w:p w14:paraId="1B2D4274" w14:textId="77777777" w:rsidR="001E0309" w:rsidRPr="00E129F0" w:rsidRDefault="001E0309" w:rsidP="001E0309">
            <w:pPr>
              <w:rPr>
                <w:rFonts w:ascii="Times New Roman" w:hAnsi="Times New Roman"/>
                <w:color w:val="000000" w:themeColor="text1"/>
                <w:sz w:val="24"/>
                <w:szCs w:val="24"/>
                <w:lang w:val="ru-RU" w:eastAsia="en-US"/>
              </w:rPr>
            </w:pPr>
          </w:p>
          <w:p w14:paraId="325B0C19" w14:textId="77777777" w:rsidR="001E0309" w:rsidRPr="00E129F0" w:rsidRDefault="001E0309" w:rsidP="001E0309">
            <w:pPr>
              <w:rPr>
                <w:rFonts w:ascii="Times New Roman" w:hAnsi="Times New Roman"/>
                <w:color w:val="000000" w:themeColor="text1"/>
                <w:sz w:val="24"/>
                <w:szCs w:val="24"/>
                <w:lang w:val="ru-RU" w:eastAsia="en-US"/>
              </w:rPr>
            </w:pPr>
          </w:p>
          <w:p w14:paraId="69EBD825" w14:textId="77777777" w:rsidR="001E0309" w:rsidRPr="00E129F0" w:rsidRDefault="001E0309" w:rsidP="001E0309">
            <w:pPr>
              <w:rPr>
                <w:rFonts w:ascii="Times New Roman" w:hAnsi="Times New Roman"/>
                <w:color w:val="000000" w:themeColor="text1"/>
                <w:sz w:val="24"/>
                <w:szCs w:val="24"/>
                <w:lang w:val="ru-RU" w:eastAsia="en-US"/>
              </w:rPr>
            </w:pPr>
          </w:p>
          <w:p w14:paraId="17D00512" w14:textId="77777777" w:rsidR="001E0309" w:rsidRPr="00E129F0" w:rsidRDefault="001E0309" w:rsidP="001E0309">
            <w:pPr>
              <w:rPr>
                <w:rFonts w:ascii="Times New Roman" w:hAnsi="Times New Roman"/>
                <w:color w:val="000000" w:themeColor="text1"/>
                <w:sz w:val="24"/>
                <w:szCs w:val="24"/>
                <w:lang w:val="ru-RU" w:eastAsia="en-US"/>
              </w:rPr>
            </w:pPr>
          </w:p>
          <w:p w14:paraId="225F4028" w14:textId="77777777" w:rsidR="001E0309" w:rsidRPr="00E129F0" w:rsidRDefault="001E0309" w:rsidP="001E0309">
            <w:pPr>
              <w:rPr>
                <w:rFonts w:ascii="Times New Roman" w:hAnsi="Times New Roman"/>
                <w:color w:val="000000" w:themeColor="text1"/>
                <w:sz w:val="24"/>
                <w:szCs w:val="24"/>
                <w:lang w:val="ru-RU" w:eastAsia="en-US"/>
              </w:rPr>
            </w:pPr>
          </w:p>
          <w:p w14:paraId="3B2D1659" w14:textId="77777777" w:rsidR="001E0309" w:rsidRPr="00E129F0" w:rsidRDefault="001E0309" w:rsidP="001E0309">
            <w:pPr>
              <w:rPr>
                <w:rFonts w:ascii="Times New Roman" w:hAnsi="Times New Roman"/>
                <w:color w:val="000000" w:themeColor="text1"/>
                <w:sz w:val="24"/>
                <w:szCs w:val="24"/>
                <w:lang w:val="ru-RU" w:eastAsia="en-US"/>
              </w:rPr>
            </w:pPr>
          </w:p>
          <w:p w14:paraId="4BBF29AD" w14:textId="77777777" w:rsidR="001E0309" w:rsidRPr="00E129F0" w:rsidRDefault="001E0309" w:rsidP="001E0309">
            <w:pPr>
              <w:rPr>
                <w:rFonts w:ascii="Times New Roman" w:hAnsi="Times New Roman"/>
                <w:color w:val="000000" w:themeColor="text1"/>
                <w:sz w:val="24"/>
                <w:szCs w:val="24"/>
                <w:lang w:val="ru-RU" w:eastAsia="en-US"/>
              </w:rPr>
            </w:pPr>
          </w:p>
          <w:p w14:paraId="7FAEA76A" w14:textId="77777777" w:rsidR="001E0309" w:rsidRPr="00E129F0" w:rsidRDefault="001E0309" w:rsidP="001E0309">
            <w:pPr>
              <w:rPr>
                <w:rFonts w:ascii="Times New Roman" w:hAnsi="Times New Roman"/>
                <w:color w:val="000000" w:themeColor="text1"/>
                <w:sz w:val="24"/>
                <w:szCs w:val="24"/>
                <w:lang w:val="ru-RU" w:eastAsia="en-US"/>
              </w:rPr>
            </w:pPr>
          </w:p>
          <w:p w14:paraId="6A5977FB" w14:textId="77777777" w:rsidR="001E0309" w:rsidRPr="00E129F0" w:rsidRDefault="001E0309" w:rsidP="001E0309">
            <w:pPr>
              <w:rPr>
                <w:rFonts w:ascii="Times New Roman" w:hAnsi="Times New Roman"/>
                <w:color w:val="000000" w:themeColor="text1"/>
                <w:sz w:val="24"/>
                <w:szCs w:val="24"/>
                <w:lang w:val="ru-RU" w:eastAsia="en-US"/>
              </w:rPr>
            </w:pPr>
          </w:p>
          <w:p w14:paraId="055CB65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29.</w:t>
            </w:r>
          </w:p>
          <w:p w14:paraId="50CD1A5A" w14:textId="77777777" w:rsidR="001E0309" w:rsidRPr="00E129F0" w:rsidRDefault="001E0309" w:rsidP="001E0309">
            <w:pPr>
              <w:ind w:right="186"/>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сси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творческая: культура и искусство (1 час)</w:t>
            </w:r>
          </w:p>
        </w:tc>
        <w:tc>
          <w:tcPr>
            <w:tcW w:w="1702" w:type="dxa"/>
          </w:tcPr>
          <w:p w14:paraId="6778BF3E" w14:textId="77777777" w:rsidR="001E0309" w:rsidRPr="00E129F0" w:rsidRDefault="001E0309" w:rsidP="001E0309">
            <w:pPr>
              <w:rPr>
                <w:rFonts w:ascii="Times New Roman" w:hAnsi="Times New Roman"/>
                <w:color w:val="000000" w:themeColor="text1"/>
                <w:sz w:val="24"/>
                <w:szCs w:val="24"/>
                <w:lang w:val="ru-RU" w:eastAsia="en-US"/>
              </w:rPr>
            </w:pPr>
          </w:p>
          <w:p w14:paraId="1E4D917B" w14:textId="77777777" w:rsidR="001E0309" w:rsidRPr="00E129F0" w:rsidRDefault="001E0309" w:rsidP="001E0309">
            <w:pPr>
              <w:rPr>
                <w:rFonts w:ascii="Times New Roman" w:hAnsi="Times New Roman"/>
                <w:color w:val="000000" w:themeColor="text1"/>
                <w:sz w:val="24"/>
                <w:szCs w:val="24"/>
                <w:lang w:val="ru-RU" w:eastAsia="en-US"/>
              </w:rPr>
            </w:pPr>
          </w:p>
          <w:p w14:paraId="20D2DB00" w14:textId="77777777" w:rsidR="001E0309" w:rsidRPr="00E129F0" w:rsidRDefault="001E0309" w:rsidP="001E0309">
            <w:pPr>
              <w:rPr>
                <w:rFonts w:ascii="Times New Roman" w:hAnsi="Times New Roman"/>
                <w:color w:val="000000" w:themeColor="text1"/>
                <w:sz w:val="24"/>
                <w:szCs w:val="24"/>
                <w:lang w:val="ru-RU" w:eastAsia="en-US"/>
              </w:rPr>
            </w:pPr>
          </w:p>
          <w:p w14:paraId="54285522" w14:textId="77777777" w:rsidR="001E0309" w:rsidRPr="00E129F0" w:rsidRDefault="001E0309" w:rsidP="001E0309">
            <w:pPr>
              <w:rPr>
                <w:rFonts w:ascii="Times New Roman" w:hAnsi="Times New Roman"/>
                <w:color w:val="000000" w:themeColor="text1"/>
                <w:sz w:val="24"/>
                <w:szCs w:val="24"/>
                <w:lang w:val="ru-RU" w:eastAsia="en-US"/>
              </w:rPr>
            </w:pPr>
          </w:p>
          <w:p w14:paraId="2A56D3CB" w14:textId="77777777" w:rsidR="001E0309" w:rsidRPr="00E129F0" w:rsidRDefault="001E0309" w:rsidP="001E0309">
            <w:pPr>
              <w:rPr>
                <w:rFonts w:ascii="Times New Roman" w:hAnsi="Times New Roman"/>
                <w:color w:val="000000" w:themeColor="text1"/>
                <w:sz w:val="24"/>
                <w:szCs w:val="24"/>
                <w:lang w:val="ru-RU" w:eastAsia="en-US"/>
              </w:rPr>
            </w:pPr>
          </w:p>
          <w:p w14:paraId="6007CF70" w14:textId="77777777" w:rsidR="001E0309" w:rsidRPr="00E129F0" w:rsidRDefault="001E0309" w:rsidP="001E0309">
            <w:pPr>
              <w:rPr>
                <w:rFonts w:ascii="Times New Roman" w:hAnsi="Times New Roman"/>
                <w:color w:val="000000" w:themeColor="text1"/>
                <w:sz w:val="24"/>
                <w:szCs w:val="24"/>
                <w:lang w:val="ru-RU" w:eastAsia="en-US"/>
              </w:rPr>
            </w:pPr>
          </w:p>
          <w:p w14:paraId="26ADDA79" w14:textId="77777777" w:rsidR="001E0309" w:rsidRPr="00E129F0" w:rsidRDefault="001E0309" w:rsidP="001E0309">
            <w:pPr>
              <w:rPr>
                <w:rFonts w:ascii="Times New Roman" w:hAnsi="Times New Roman"/>
                <w:color w:val="000000" w:themeColor="text1"/>
                <w:sz w:val="24"/>
                <w:szCs w:val="24"/>
                <w:lang w:val="ru-RU" w:eastAsia="en-US"/>
              </w:rPr>
            </w:pPr>
          </w:p>
          <w:p w14:paraId="76A3252D" w14:textId="77777777" w:rsidR="001E0309" w:rsidRPr="00E129F0" w:rsidRDefault="001E0309" w:rsidP="001E0309">
            <w:pPr>
              <w:rPr>
                <w:rFonts w:ascii="Times New Roman" w:hAnsi="Times New Roman"/>
                <w:color w:val="000000" w:themeColor="text1"/>
                <w:sz w:val="24"/>
                <w:szCs w:val="24"/>
                <w:lang w:val="ru-RU" w:eastAsia="en-US"/>
              </w:rPr>
            </w:pPr>
          </w:p>
          <w:p w14:paraId="6BD62BA7" w14:textId="77777777" w:rsidR="001E0309" w:rsidRPr="00E129F0" w:rsidRDefault="001E0309" w:rsidP="001E0309">
            <w:pPr>
              <w:rPr>
                <w:rFonts w:ascii="Times New Roman" w:hAnsi="Times New Roman"/>
                <w:color w:val="000000" w:themeColor="text1"/>
                <w:sz w:val="24"/>
                <w:szCs w:val="24"/>
                <w:lang w:val="ru-RU" w:eastAsia="en-US"/>
              </w:rPr>
            </w:pPr>
          </w:p>
          <w:p w14:paraId="12558CB3" w14:textId="77777777" w:rsidR="001E0309" w:rsidRPr="00E129F0" w:rsidRDefault="001E0309" w:rsidP="001E0309">
            <w:pPr>
              <w:rPr>
                <w:rFonts w:ascii="Times New Roman" w:hAnsi="Times New Roman"/>
                <w:color w:val="000000" w:themeColor="text1"/>
                <w:sz w:val="24"/>
                <w:szCs w:val="24"/>
                <w:lang w:val="ru-RU" w:eastAsia="en-US"/>
              </w:rPr>
            </w:pPr>
          </w:p>
          <w:p w14:paraId="77035935" w14:textId="77777777" w:rsidR="001E0309" w:rsidRPr="00E129F0" w:rsidRDefault="001E0309" w:rsidP="001E0309">
            <w:pPr>
              <w:rPr>
                <w:rFonts w:ascii="Times New Roman" w:hAnsi="Times New Roman"/>
                <w:color w:val="000000" w:themeColor="text1"/>
                <w:sz w:val="24"/>
                <w:szCs w:val="24"/>
                <w:lang w:val="ru-RU" w:eastAsia="en-US"/>
              </w:rPr>
            </w:pPr>
          </w:p>
          <w:p w14:paraId="56825092" w14:textId="77777777" w:rsidR="001E0309" w:rsidRPr="00E129F0" w:rsidRDefault="001E0309" w:rsidP="001E0309">
            <w:pPr>
              <w:rPr>
                <w:rFonts w:ascii="Times New Roman" w:hAnsi="Times New Roman"/>
                <w:color w:val="000000" w:themeColor="text1"/>
                <w:sz w:val="24"/>
                <w:szCs w:val="24"/>
                <w:lang w:val="ru-RU" w:eastAsia="en-US"/>
              </w:rPr>
            </w:pPr>
          </w:p>
          <w:p w14:paraId="6059D6DD"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7194D6B7" w14:textId="77777777" w:rsidR="001E0309" w:rsidRPr="00E129F0" w:rsidRDefault="001E0309" w:rsidP="001E0309">
            <w:pPr>
              <w:ind w:right="1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накомств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бучающихся</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ролью</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креативной индустрии и сферой промышленного дизайна</w:t>
            </w:r>
          </w:p>
          <w:p w14:paraId="75FE230A" w14:textId="77777777" w:rsidR="001E0309" w:rsidRPr="00E129F0" w:rsidRDefault="001E0309" w:rsidP="001E0309">
            <w:pPr>
              <w:ind w:right="843"/>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экономик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страны.</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омышленный</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дизайн</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фера на</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стык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искусств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инженерных</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технологий</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pacing w:val="-4"/>
                <w:sz w:val="24"/>
                <w:szCs w:val="24"/>
                <w:lang w:val="ru-RU" w:eastAsia="en-US"/>
              </w:rPr>
              <w:t>один</w:t>
            </w:r>
          </w:p>
          <w:p w14:paraId="31931A8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з факторов обеспечения эффективности и удобства. Цель промышленного</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дизайна.</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Достижени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осси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офесси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и содержание профессиональной деятельности. Варианты</w:t>
            </w:r>
          </w:p>
          <w:p w14:paraId="736CF25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ния. Открытие диагностики «Мои способности. Креативный</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нтеллект»</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личном</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кабинет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бучающегося</w:t>
            </w:r>
          </w:p>
          <w:p w14:paraId="359B1E19"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Билет</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будущее».</w:t>
            </w:r>
          </w:p>
          <w:p w14:paraId="1ADE7B0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Обща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характеристик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реативной</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индустрии.</w:t>
            </w:r>
          </w:p>
          <w:p w14:paraId="64227C21"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начимость</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промышленного</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дизайна</w:t>
            </w:r>
          </w:p>
          <w:p w14:paraId="1A00EDD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креативных</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индустрий</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различных</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сфер</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производства</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и услуг. Знания, навыки и умения, необходимые для работы профессионалов отрасли. Интересы, привычки, хобби,</w:t>
            </w:r>
          </w:p>
          <w:p w14:paraId="30B1CBA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омогающи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стать</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успешным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ам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 xml:space="preserve">Учебные </w:t>
            </w:r>
            <w:r w:rsidRPr="00E129F0">
              <w:rPr>
                <w:rFonts w:ascii="Times New Roman" w:hAnsi="Times New Roman"/>
                <w:color w:val="000000" w:themeColor="text1"/>
                <w:spacing w:val="-2"/>
                <w:sz w:val="24"/>
                <w:szCs w:val="24"/>
                <w:lang w:val="ru-RU" w:eastAsia="en-US"/>
              </w:rPr>
              <w:t>предметы</w:t>
            </w:r>
          </w:p>
          <w:p w14:paraId="2FDF222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дополнительно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бразовани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омогающи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будущем развиваться в изучаемых отраслях.</w:t>
            </w:r>
          </w:p>
          <w:p w14:paraId="1E2F2E5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 кл. Содержание деятельности профессий, представленных</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сектор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экономик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необходимые профессионально важные качества, особенности</w:t>
            </w:r>
          </w:p>
          <w:p w14:paraId="13122544" w14:textId="77777777" w:rsidR="001E0309" w:rsidRPr="00E129F0" w:rsidRDefault="001E0309" w:rsidP="001E0309">
            <w:pPr>
              <w:ind w:right="843"/>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й</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подготовк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общего, среднего профессионального и высшего образования в подготовке специалистов: профильное обучение, направления подготовки в профессиональных</w:t>
            </w:r>
          </w:p>
          <w:p w14:paraId="3A2C4AC4"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бразовательных</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pacing w:val="-2"/>
                <w:sz w:val="24"/>
                <w:szCs w:val="24"/>
                <w:lang w:eastAsia="en-US"/>
              </w:rPr>
              <w:t>организациях.</w:t>
            </w:r>
          </w:p>
        </w:tc>
        <w:tc>
          <w:tcPr>
            <w:tcW w:w="3687" w:type="dxa"/>
          </w:tcPr>
          <w:p w14:paraId="503D095C" w14:textId="77777777" w:rsidR="001E0309" w:rsidRPr="00E129F0" w:rsidRDefault="001E0309" w:rsidP="001E0309">
            <w:pPr>
              <w:rPr>
                <w:rFonts w:ascii="Times New Roman" w:hAnsi="Times New Roman"/>
                <w:color w:val="000000" w:themeColor="text1"/>
                <w:sz w:val="24"/>
                <w:szCs w:val="24"/>
                <w:lang w:val="ru-RU" w:eastAsia="en-US"/>
              </w:rPr>
            </w:pPr>
          </w:p>
          <w:p w14:paraId="509CE530" w14:textId="77777777" w:rsidR="001E0309" w:rsidRPr="00E129F0" w:rsidRDefault="001E0309" w:rsidP="001E0309">
            <w:pPr>
              <w:rPr>
                <w:rFonts w:ascii="Times New Roman" w:hAnsi="Times New Roman"/>
                <w:color w:val="000000" w:themeColor="text1"/>
                <w:sz w:val="24"/>
                <w:szCs w:val="24"/>
                <w:lang w:val="ru-RU" w:eastAsia="en-US"/>
              </w:rPr>
            </w:pPr>
          </w:p>
          <w:p w14:paraId="2E114951" w14:textId="77777777" w:rsidR="001E0309" w:rsidRPr="00E129F0" w:rsidRDefault="001E0309" w:rsidP="001E0309">
            <w:pPr>
              <w:rPr>
                <w:rFonts w:ascii="Times New Roman" w:hAnsi="Times New Roman"/>
                <w:color w:val="000000" w:themeColor="text1"/>
                <w:sz w:val="24"/>
                <w:szCs w:val="24"/>
                <w:lang w:val="ru-RU" w:eastAsia="en-US"/>
              </w:rPr>
            </w:pPr>
          </w:p>
          <w:p w14:paraId="68366AF6" w14:textId="77777777" w:rsidR="001E0309" w:rsidRPr="00E129F0" w:rsidRDefault="001E0309" w:rsidP="001E0309">
            <w:pPr>
              <w:rPr>
                <w:rFonts w:ascii="Times New Roman" w:hAnsi="Times New Roman"/>
                <w:color w:val="000000" w:themeColor="text1"/>
                <w:sz w:val="24"/>
                <w:szCs w:val="24"/>
                <w:lang w:val="ru-RU" w:eastAsia="en-US"/>
              </w:rPr>
            </w:pPr>
          </w:p>
          <w:p w14:paraId="0AB24499" w14:textId="77777777" w:rsidR="001E0309" w:rsidRPr="00E129F0" w:rsidRDefault="001E0309" w:rsidP="001E0309">
            <w:pPr>
              <w:rPr>
                <w:rFonts w:ascii="Times New Roman" w:hAnsi="Times New Roman"/>
                <w:color w:val="000000" w:themeColor="text1"/>
                <w:sz w:val="24"/>
                <w:szCs w:val="24"/>
                <w:lang w:val="ru-RU" w:eastAsia="en-US"/>
              </w:rPr>
            </w:pPr>
          </w:p>
          <w:p w14:paraId="73FE6444" w14:textId="77777777" w:rsidR="001E0309" w:rsidRPr="00E129F0" w:rsidRDefault="001E0309" w:rsidP="001E0309">
            <w:pPr>
              <w:rPr>
                <w:rFonts w:ascii="Times New Roman" w:hAnsi="Times New Roman"/>
                <w:color w:val="000000" w:themeColor="text1"/>
                <w:sz w:val="24"/>
                <w:szCs w:val="24"/>
                <w:lang w:val="ru-RU" w:eastAsia="en-US"/>
              </w:rPr>
            </w:pPr>
          </w:p>
          <w:p w14:paraId="015977DF" w14:textId="77777777" w:rsidR="001E0309" w:rsidRPr="00E129F0" w:rsidRDefault="001E0309" w:rsidP="001E0309">
            <w:pPr>
              <w:rPr>
                <w:rFonts w:ascii="Times New Roman" w:hAnsi="Times New Roman"/>
                <w:color w:val="000000" w:themeColor="text1"/>
                <w:sz w:val="24"/>
                <w:szCs w:val="24"/>
                <w:lang w:val="ru-RU" w:eastAsia="en-US"/>
              </w:rPr>
            </w:pPr>
          </w:p>
          <w:p w14:paraId="60586087" w14:textId="77777777" w:rsidR="001E0309" w:rsidRPr="00E129F0" w:rsidRDefault="001E0309" w:rsidP="001E0309">
            <w:pPr>
              <w:rPr>
                <w:rFonts w:ascii="Times New Roman" w:hAnsi="Times New Roman"/>
                <w:color w:val="000000" w:themeColor="text1"/>
                <w:sz w:val="24"/>
                <w:szCs w:val="24"/>
                <w:lang w:val="ru-RU" w:eastAsia="en-US"/>
              </w:rPr>
            </w:pPr>
          </w:p>
          <w:p w14:paraId="397C15ED" w14:textId="77777777" w:rsidR="001E0309" w:rsidRPr="00E129F0" w:rsidRDefault="001E0309" w:rsidP="001E0309">
            <w:pPr>
              <w:rPr>
                <w:rFonts w:ascii="Times New Roman" w:hAnsi="Times New Roman"/>
                <w:color w:val="000000" w:themeColor="text1"/>
                <w:sz w:val="24"/>
                <w:szCs w:val="24"/>
                <w:lang w:val="ru-RU" w:eastAsia="en-US"/>
              </w:rPr>
            </w:pPr>
          </w:p>
          <w:p w14:paraId="68620634" w14:textId="77777777" w:rsidR="001E0309" w:rsidRPr="00E129F0" w:rsidRDefault="001E0309" w:rsidP="001E0309">
            <w:pPr>
              <w:rPr>
                <w:rFonts w:ascii="Times New Roman" w:hAnsi="Times New Roman"/>
                <w:color w:val="000000" w:themeColor="text1"/>
                <w:sz w:val="24"/>
                <w:szCs w:val="24"/>
                <w:lang w:val="ru-RU" w:eastAsia="en-US"/>
              </w:rPr>
            </w:pPr>
          </w:p>
          <w:p w14:paraId="1394E251"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51BB06B4"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0EFD19F6" w14:textId="77777777" w:rsidR="001E0309" w:rsidRPr="00E129F0" w:rsidRDefault="001E0309" w:rsidP="001E0309">
            <w:pPr>
              <w:ind w:right="575"/>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 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bl>
    <w:p w14:paraId="1D2C931F"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pgSz w:w="16840" w:h="11910" w:orient="landscape"/>
          <w:pgMar w:top="1100" w:right="708" w:bottom="920" w:left="992" w:header="0" w:footer="666" w:gutter="0"/>
          <w:cols w:space="720"/>
        </w:sectPr>
      </w:pPr>
    </w:p>
    <w:p w14:paraId="5214BCAA"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E129F0" w14:paraId="5512EFFE" w14:textId="77777777" w:rsidTr="00723C41">
        <w:trPr>
          <w:trHeight w:val="1382"/>
        </w:trPr>
        <w:tc>
          <w:tcPr>
            <w:tcW w:w="704" w:type="dxa"/>
          </w:tcPr>
          <w:p w14:paraId="0096ACA3" w14:textId="77777777" w:rsidR="001E0309" w:rsidRPr="00E129F0" w:rsidRDefault="001E0309" w:rsidP="001E0309">
            <w:pPr>
              <w:rPr>
                <w:rFonts w:ascii="Times New Roman" w:hAnsi="Times New Roman"/>
                <w:color w:val="000000" w:themeColor="text1"/>
                <w:sz w:val="24"/>
                <w:szCs w:val="24"/>
                <w:lang w:val="ru-RU" w:eastAsia="en-US"/>
              </w:rPr>
            </w:pPr>
          </w:p>
        </w:tc>
        <w:tc>
          <w:tcPr>
            <w:tcW w:w="2268" w:type="dxa"/>
          </w:tcPr>
          <w:p w14:paraId="2F69ABC1" w14:textId="77777777" w:rsidR="001E0309" w:rsidRPr="00E129F0" w:rsidRDefault="001E0309" w:rsidP="001E0309">
            <w:pPr>
              <w:rPr>
                <w:rFonts w:ascii="Times New Roman" w:hAnsi="Times New Roman"/>
                <w:color w:val="000000" w:themeColor="text1"/>
                <w:sz w:val="24"/>
                <w:szCs w:val="24"/>
                <w:lang w:val="ru-RU" w:eastAsia="en-US"/>
              </w:rPr>
            </w:pPr>
          </w:p>
        </w:tc>
        <w:tc>
          <w:tcPr>
            <w:tcW w:w="1702" w:type="dxa"/>
          </w:tcPr>
          <w:p w14:paraId="03EEC9FC" w14:textId="77777777" w:rsidR="001E0309" w:rsidRPr="00E129F0" w:rsidRDefault="001E0309" w:rsidP="001E0309">
            <w:pPr>
              <w:rPr>
                <w:rFonts w:ascii="Times New Roman" w:hAnsi="Times New Roman"/>
                <w:color w:val="000000" w:themeColor="text1"/>
                <w:sz w:val="24"/>
                <w:szCs w:val="24"/>
                <w:lang w:val="ru-RU" w:eastAsia="en-US"/>
              </w:rPr>
            </w:pPr>
          </w:p>
        </w:tc>
        <w:tc>
          <w:tcPr>
            <w:tcW w:w="6521" w:type="dxa"/>
          </w:tcPr>
          <w:p w14:paraId="7AC7705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качества</w:t>
            </w:r>
          </w:p>
          <w:p w14:paraId="502EC7F6" w14:textId="77777777" w:rsidR="001E0309" w:rsidRPr="00E129F0" w:rsidRDefault="001E0309" w:rsidP="001E0309">
            <w:pPr>
              <w:ind w:right="670"/>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собенност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остроени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карьеры</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креативной</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сфере. Возможности высшего и среднего профессионального образования в подготовке специалистов для искусства и дизайна.</w:t>
            </w:r>
          </w:p>
        </w:tc>
        <w:tc>
          <w:tcPr>
            <w:tcW w:w="3687" w:type="dxa"/>
          </w:tcPr>
          <w:p w14:paraId="2DBA09B3" w14:textId="77777777" w:rsidR="001E0309" w:rsidRPr="00E129F0" w:rsidRDefault="001E0309" w:rsidP="001E0309">
            <w:pPr>
              <w:rPr>
                <w:rFonts w:ascii="Times New Roman" w:hAnsi="Times New Roman"/>
                <w:color w:val="000000" w:themeColor="text1"/>
                <w:sz w:val="24"/>
                <w:szCs w:val="24"/>
                <w:lang w:val="ru-RU" w:eastAsia="en-US"/>
              </w:rPr>
            </w:pPr>
          </w:p>
        </w:tc>
      </w:tr>
      <w:tr w:rsidR="001E0309" w:rsidRPr="00E129F0" w14:paraId="5045E9F6" w14:textId="77777777" w:rsidTr="00723C41">
        <w:trPr>
          <w:trHeight w:val="3312"/>
        </w:trPr>
        <w:tc>
          <w:tcPr>
            <w:tcW w:w="704" w:type="dxa"/>
          </w:tcPr>
          <w:p w14:paraId="528DC68D" w14:textId="77777777" w:rsidR="001E0309" w:rsidRPr="00E129F0" w:rsidRDefault="001E0309" w:rsidP="001E0309">
            <w:pPr>
              <w:rPr>
                <w:rFonts w:ascii="Times New Roman" w:hAnsi="Times New Roman"/>
                <w:color w:val="000000" w:themeColor="text1"/>
                <w:sz w:val="24"/>
                <w:szCs w:val="24"/>
                <w:lang w:val="ru-RU" w:eastAsia="en-US"/>
              </w:rPr>
            </w:pPr>
          </w:p>
          <w:p w14:paraId="240702EA" w14:textId="77777777" w:rsidR="001E0309" w:rsidRPr="00E129F0" w:rsidRDefault="001E0309" w:rsidP="001E0309">
            <w:pPr>
              <w:rPr>
                <w:rFonts w:ascii="Times New Roman" w:hAnsi="Times New Roman"/>
                <w:color w:val="000000" w:themeColor="text1"/>
                <w:sz w:val="24"/>
                <w:szCs w:val="24"/>
                <w:lang w:val="ru-RU" w:eastAsia="en-US"/>
              </w:rPr>
            </w:pPr>
          </w:p>
          <w:p w14:paraId="3C078FDE" w14:textId="77777777" w:rsidR="001E0309" w:rsidRPr="00E129F0" w:rsidRDefault="001E0309" w:rsidP="001E0309">
            <w:pPr>
              <w:rPr>
                <w:rFonts w:ascii="Times New Roman" w:hAnsi="Times New Roman"/>
                <w:color w:val="000000" w:themeColor="text1"/>
                <w:sz w:val="24"/>
                <w:szCs w:val="24"/>
                <w:lang w:val="ru-RU" w:eastAsia="en-US"/>
              </w:rPr>
            </w:pPr>
          </w:p>
          <w:p w14:paraId="09270EB8" w14:textId="77777777" w:rsidR="001E0309" w:rsidRPr="00E129F0" w:rsidRDefault="001E0309" w:rsidP="001E0309">
            <w:pPr>
              <w:rPr>
                <w:rFonts w:ascii="Times New Roman" w:hAnsi="Times New Roman"/>
                <w:color w:val="000000" w:themeColor="text1"/>
                <w:sz w:val="24"/>
                <w:szCs w:val="24"/>
                <w:lang w:val="ru-RU" w:eastAsia="en-US"/>
              </w:rPr>
            </w:pPr>
          </w:p>
          <w:p w14:paraId="3A6C5EDE" w14:textId="77777777" w:rsidR="001E0309" w:rsidRPr="00E129F0" w:rsidRDefault="001E0309" w:rsidP="001E0309">
            <w:pPr>
              <w:rPr>
                <w:rFonts w:ascii="Times New Roman" w:hAnsi="Times New Roman"/>
                <w:color w:val="000000" w:themeColor="text1"/>
                <w:sz w:val="24"/>
                <w:szCs w:val="24"/>
                <w:lang w:val="ru-RU" w:eastAsia="en-US"/>
              </w:rPr>
            </w:pPr>
          </w:p>
          <w:p w14:paraId="6A804310" w14:textId="77777777" w:rsidR="001E0309" w:rsidRPr="00E129F0" w:rsidRDefault="001E0309" w:rsidP="001E0309">
            <w:pPr>
              <w:ind w:right="46"/>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30.</w:t>
            </w:r>
          </w:p>
        </w:tc>
        <w:tc>
          <w:tcPr>
            <w:tcW w:w="2268" w:type="dxa"/>
          </w:tcPr>
          <w:p w14:paraId="5599A38A" w14:textId="77777777" w:rsidR="001E0309" w:rsidRPr="00E129F0" w:rsidRDefault="001E0309" w:rsidP="001E0309">
            <w:pPr>
              <w:rPr>
                <w:rFonts w:ascii="Times New Roman" w:hAnsi="Times New Roman"/>
                <w:color w:val="000000" w:themeColor="text1"/>
                <w:sz w:val="24"/>
                <w:szCs w:val="24"/>
                <w:lang w:val="ru-RU" w:eastAsia="en-US"/>
              </w:rPr>
            </w:pPr>
          </w:p>
          <w:p w14:paraId="0223C01A" w14:textId="77777777" w:rsidR="001E0309" w:rsidRPr="00E129F0" w:rsidRDefault="001E0309" w:rsidP="001E0309">
            <w:pPr>
              <w:rPr>
                <w:rFonts w:ascii="Times New Roman" w:hAnsi="Times New Roman"/>
                <w:color w:val="000000" w:themeColor="text1"/>
                <w:sz w:val="24"/>
                <w:szCs w:val="24"/>
                <w:lang w:val="ru-RU" w:eastAsia="en-US"/>
              </w:rPr>
            </w:pPr>
          </w:p>
          <w:p w14:paraId="308D4631" w14:textId="77777777" w:rsidR="001E0309" w:rsidRPr="00E129F0" w:rsidRDefault="001E0309" w:rsidP="001E0309">
            <w:pPr>
              <w:rPr>
                <w:rFonts w:ascii="Times New Roman" w:hAnsi="Times New Roman"/>
                <w:color w:val="000000" w:themeColor="text1"/>
                <w:sz w:val="24"/>
                <w:szCs w:val="24"/>
                <w:lang w:val="ru-RU" w:eastAsia="en-US"/>
              </w:rPr>
            </w:pPr>
          </w:p>
          <w:p w14:paraId="36CA87BE" w14:textId="77777777" w:rsidR="001E0309" w:rsidRPr="00E129F0" w:rsidRDefault="001E0309" w:rsidP="001E0309">
            <w:pPr>
              <w:ind w:right="1077"/>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Тема 30. </w:t>
            </w:r>
            <w:r w:rsidRPr="00E129F0">
              <w:rPr>
                <w:rFonts w:ascii="Times New Roman" w:hAnsi="Times New Roman"/>
                <w:color w:val="000000" w:themeColor="text1"/>
                <w:spacing w:val="-2"/>
                <w:sz w:val="24"/>
                <w:szCs w:val="24"/>
                <w:lang w:val="ru-RU" w:eastAsia="en-US"/>
              </w:rPr>
              <w:t>Практико-</w:t>
            </w:r>
          </w:p>
          <w:p w14:paraId="12C6488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 xml:space="preserve">ориентированное </w:t>
            </w:r>
            <w:r w:rsidRPr="00E129F0">
              <w:rPr>
                <w:rFonts w:ascii="Times New Roman" w:hAnsi="Times New Roman"/>
                <w:color w:val="000000" w:themeColor="text1"/>
                <w:sz w:val="24"/>
                <w:szCs w:val="24"/>
                <w:lang w:val="ru-RU" w:eastAsia="en-US"/>
              </w:rPr>
              <w:t>занятие (1 час)</w:t>
            </w:r>
          </w:p>
        </w:tc>
        <w:tc>
          <w:tcPr>
            <w:tcW w:w="1702" w:type="dxa"/>
          </w:tcPr>
          <w:p w14:paraId="5BD87DD0" w14:textId="77777777" w:rsidR="001E0309" w:rsidRPr="00E129F0" w:rsidRDefault="001E0309" w:rsidP="001E0309">
            <w:pPr>
              <w:rPr>
                <w:rFonts w:ascii="Times New Roman" w:hAnsi="Times New Roman"/>
                <w:color w:val="000000" w:themeColor="text1"/>
                <w:sz w:val="24"/>
                <w:szCs w:val="24"/>
                <w:lang w:val="ru-RU" w:eastAsia="en-US"/>
              </w:rPr>
            </w:pPr>
          </w:p>
          <w:p w14:paraId="1B5F858F" w14:textId="77777777" w:rsidR="001E0309" w:rsidRPr="00E129F0" w:rsidRDefault="001E0309" w:rsidP="001E0309">
            <w:pPr>
              <w:rPr>
                <w:rFonts w:ascii="Times New Roman" w:hAnsi="Times New Roman"/>
                <w:color w:val="000000" w:themeColor="text1"/>
                <w:sz w:val="24"/>
                <w:szCs w:val="24"/>
                <w:lang w:val="ru-RU" w:eastAsia="en-US"/>
              </w:rPr>
            </w:pPr>
          </w:p>
          <w:p w14:paraId="3A936F21" w14:textId="77777777" w:rsidR="001E0309" w:rsidRPr="00E129F0" w:rsidRDefault="001E0309" w:rsidP="001E0309">
            <w:pPr>
              <w:rPr>
                <w:rFonts w:ascii="Times New Roman" w:hAnsi="Times New Roman"/>
                <w:color w:val="000000" w:themeColor="text1"/>
                <w:sz w:val="24"/>
                <w:szCs w:val="24"/>
                <w:lang w:val="ru-RU" w:eastAsia="en-US"/>
              </w:rPr>
            </w:pPr>
          </w:p>
          <w:p w14:paraId="451B16F6" w14:textId="77777777" w:rsidR="001E0309" w:rsidRPr="00E129F0" w:rsidRDefault="001E0309" w:rsidP="001E0309">
            <w:pPr>
              <w:rPr>
                <w:rFonts w:ascii="Times New Roman" w:hAnsi="Times New Roman"/>
                <w:color w:val="000000" w:themeColor="text1"/>
                <w:sz w:val="24"/>
                <w:szCs w:val="24"/>
                <w:lang w:val="ru-RU" w:eastAsia="en-US"/>
              </w:rPr>
            </w:pPr>
          </w:p>
          <w:p w14:paraId="3B4CAA44"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 xml:space="preserve">Практико- ориентирован </w:t>
            </w:r>
            <w:r w:rsidRPr="00E129F0">
              <w:rPr>
                <w:rFonts w:ascii="Times New Roman" w:hAnsi="Times New Roman"/>
                <w:color w:val="000000" w:themeColor="text1"/>
                <w:sz w:val="24"/>
                <w:szCs w:val="24"/>
                <w:lang w:eastAsia="en-US"/>
              </w:rPr>
              <w:t>ное</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pacing w:val="-2"/>
                <w:sz w:val="24"/>
                <w:szCs w:val="24"/>
                <w:lang w:eastAsia="en-US"/>
              </w:rPr>
              <w:t>проектное</w:t>
            </w:r>
          </w:p>
        </w:tc>
        <w:tc>
          <w:tcPr>
            <w:tcW w:w="6521" w:type="dxa"/>
          </w:tcPr>
          <w:p w14:paraId="072CD6D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направлено</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углублени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асширения представлений о профессиях в изученных областях.</w:t>
            </w:r>
          </w:p>
          <w:p w14:paraId="5E39907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едагогу</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едлагается</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выбор</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тематике</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занятия</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из</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 xml:space="preserve">двух </w:t>
            </w:r>
            <w:r w:rsidRPr="00E129F0">
              <w:rPr>
                <w:rFonts w:ascii="Times New Roman" w:hAnsi="Times New Roman"/>
                <w:color w:val="000000" w:themeColor="text1"/>
                <w:spacing w:val="-2"/>
                <w:sz w:val="24"/>
                <w:szCs w:val="24"/>
                <w:lang w:val="ru-RU" w:eastAsia="en-US"/>
              </w:rPr>
              <w:t>возможных.</w:t>
            </w:r>
          </w:p>
          <w:p w14:paraId="61677008" w14:textId="77777777" w:rsidR="001E0309" w:rsidRPr="00E129F0" w:rsidRDefault="001E0309" w:rsidP="001E0309">
            <w:pPr>
              <w:ind w:right="843"/>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учающиеся</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олучают</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задания</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от</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специалиста (в видеоролике или в формате презентации,</w:t>
            </w:r>
          </w:p>
          <w:p w14:paraId="5841BE18"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зависимост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от</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технических</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2"/>
                <w:sz w:val="24"/>
                <w:szCs w:val="24"/>
                <w:lang w:val="ru-RU" w:eastAsia="en-US"/>
              </w:rPr>
              <w:t>возможностей</w:t>
            </w:r>
          </w:p>
          <w:p w14:paraId="6D267AB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тельной</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рганизаци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благодар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их</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ыполнению, уточняют свои гипотезы о предмете профессиональной</w:t>
            </w:r>
          </w:p>
          <w:p w14:paraId="783F33D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условиях</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аботы,</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личных</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качествах,</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целях</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и ценностях профессионалов</w:t>
            </w:r>
          </w:p>
          <w:p w14:paraId="2BB5C70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професси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их</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компетенциях,</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особенностях</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2"/>
                <w:sz w:val="24"/>
                <w:szCs w:val="24"/>
                <w:lang w:val="ru-RU" w:eastAsia="en-US"/>
              </w:rPr>
              <w:t>образования.</w:t>
            </w:r>
          </w:p>
        </w:tc>
        <w:tc>
          <w:tcPr>
            <w:tcW w:w="3687" w:type="dxa"/>
          </w:tcPr>
          <w:p w14:paraId="77A24437" w14:textId="77777777" w:rsidR="001E0309" w:rsidRPr="00E129F0" w:rsidRDefault="001E0309" w:rsidP="001E0309">
            <w:pPr>
              <w:rPr>
                <w:rFonts w:ascii="Times New Roman" w:hAnsi="Times New Roman"/>
                <w:color w:val="000000" w:themeColor="text1"/>
                <w:sz w:val="24"/>
                <w:szCs w:val="24"/>
                <w:lang w:val="ru-RU" w:eastAsia="en-US"/>
              </w:rPr>
            </w:pPr>
          </w:p>
          <w:p w14:paraId="271FF3E8" w14:textId="77777777" w:rsidR="001E0309" w:rsidRPr="00E129F0" w:rsidRDefault="001E0309" w:rsidP="001E0309">
            <w:pPr>
              <w:rPr>
                <w:rFonts w:ascii="Times New Roman" w:hAnsi="Times New Roman"/>
                <w:color w:val="000000" w:themeColor="text1"/>
                <w:sz w:val="24"/>
                <w:szCs w:val="24"/>
                <w:lang w:val="ru-RU" w:eastAsia="en-US"/>
              </w:rPr>
            </w:pPr>
          </w:p>
          <w:p w14:paraId="0FDCE3ED" w14:textId="77777777" w:rsidR="001E0309" w:rsidRPr="00E129F0" w:rsidRDefault="001E0309" w:rsidP="001E0309">
            <w:pPr>
              <w:rPr>
                <w:rFonts w:ascii="Times New Roman" w:hAnsi="Times New Roman"/>
                <w:color w:val="000000" w:themeColor="text1"/>
                <w:sz w:val="24"/>
                <w:szCs w:val="24"/>
                <w:lang w:val="ru-RU" w:eastAsia="en-US"/>
              </w:rPr>
            </w:pPr>
          </w:p>
          <w:p w14:paraId="2820AA01" w14:textId="77777777" w:rsidR="001E0309" w:rsidRPr="00E129F0" w:rsidRDefault="001E0309" w:rsidP="001E0309">
            <w:pPr>
              <w:ind w:right="293"/>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ыполнение практико- ориентированных заданий. Анализ</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рофесс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 xml:space="preserve">изученных </w:t>
            </w:r>
            <w:r w:rsidRPr="00E129F0">
              <w:rPr>
                <w:rFonts w:ascii="Times New Roman" w:hAnsi="Times New Roman"/>
                <w:color w:val="000000" w:themeColor="text1"/>
                <w:spacing w:val="-2"/>
                <w:sz w:val="24"/>
                <w:szCs w:val="24"/>
                <w:lang w:val="ru-RU" w:eastAsia="en-US"/>
              </w:rPr>
              <w:t>отраслей</w:t>
            </w:r>
          </w:p>
          <w:p w14:paraId="0826B6F7" w14:textId="77777777" w:rsidR="001E0309" w:rsidRPr="00E129F0" w:rsidRDefault="001E0309" w:rsidP="001E0309">
            <w:pPr>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на</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основе «формулы</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pacing w:val="-2"/>
                <w:sz w:val="24"/>
                <w:szCs w:val="24"/>
                <w:lang w:eastAsia="en-US"/>
              </w:rPr>
              <w:t>профессий».</w:t>
            </w:r>
          </w:p>
        </w:tc>
      </w:tr>
      <w:tr w:rsidR="001E0309" w:rsidRPr="00E129F0" w14:paraId="7159664A" w14:textId="77777777" w:rsidTr="00723C41">
        <w:trPr>
          <w:trHeight w:val="4968"/>
        </w:trPr>
        <w:tc>
          <w:tcPr>
            <w:tcW w:w="704" w:type="dxa"/>
          </w:tcPr>
          <w:p w14:paraId="252D601B" w14:textId="77777777" w:rsidR="001E0309" w:rsidRPr="00E129F0" w:rsidRDefault="001E0309" w:rsidP="001E0309">
            <w:pPr>
              <w:rPr>
                <w:rFonts w:ascii="Times New Roman" w:hAnsi="Times New Roman"/>
                <w:color w:val="000000" w:themeColor="text1"/>
                <w:sz w:val="24"/>
                <w:szCs w:val="24"/>
                <w:lang w:eastAsia="en-US"/>
              </w:rPr>
            </w:pPr>
          </w:p>
          <w:p w14:paraId="58CCA833" w14:textId="77777777" w:rsidR="001E0309" w:rsidRPr="00E129F0" w:rsidRDefault="001E0309" w:rsidP="001E0309">
            <w:pPr>
              <w:rPr>
                <w:rFonts w:ascii="Times New Roman" w:hAnsi="Times New Roman"/>
                <w:color w:val="000000" w:themeColor="text1"/>
                <w:sz w:val="24"/>
                <w:szCs w:val="24"/>
                <w:lang w:eastAsia="en-US"/>
              </w:rPr>
            </w:pPr>
          </w:p>
          <w:p w14:paraId="3E5D95CD" w14:textId="77777777" w:rsidR="001E0309" w:rsidRPr="00E129F0" w:rsidRDefault="001E0309" w:rsidP="001E0309">
            <w:pPr>
              <w:rPr>
                <w:rFonts w:ascii="Times New Roman" w:hAnsi="Times New Roman"/>
                <w:color w:val="000000" w:themeColor="text1"/>
                <w:sz w:val="24"/>
                <w:szCs w:val="24"/>
                <w:lang w:eastAsia="en-US"/>
              </w:rPr>
            </w:pPr>
          </w:p>
          <w:p w14:paraId="2748BB2E" w14:textId="77777777" w:rsidR="001E0309" w:rsidRPr="00E129F0" w:rsidRDefault="001E0309" w:rsidP="001E0309">
            <w:pPr>
              <w:rPr>
                <w:rFonts w:ascii="Times New Roman" w:hAnsi="Times New Roman"/>
                <w:color w:val="000000" w:themeColor="text1"/>
                <w:sz w:val="24"/>
                <w:szCs w:val="24"/>
                <w:lang w:eastAsia="en-US"/>
              </w:rPr>
            </w:pPr>
          </w:p>
          <w:p w14:paraId="2C41A828" w14:textId="77777777" w:rsidR="001E0309" w:rsidRPr="00E129F0" w:rsidRDefault="001E0309" w:rsidP="001E0309">
            <w:pPr>
              <w:rPr>
                <w:rFonts w:ascii="Times New Roman" w:hAnsi="Times New Roman"/>
                <w:color w:val="000000" w:themeColor="text1"/>
                <w:sz w:val="24"/>
                <w:szCs w:val="24"/>
                <w:lang w:eastAsia="en-US"/>
              </w:rPr>
            </w:pPr>
          </w:p>
          <w:p w14:paraId="6DDCD534" w14:textId="77777777" w:rsidR="001E0309" w:rsidRPr="00E129F0" w:rsidRDefault="001E0309" w:rsidP="001E0309">
            <w:pPr>
              <w:rPr>
                <w:rFonts w:ascii="Times New Roman" w:hAnsi="Times New Roman"/>
                <w:color w:val="000000" w:themeColor="text1"/>
                <w:sz w:val="24"/>
                <w:szCs w:val="24"/>
                <w:lang w:eastAsia="en-US"/>
              </w:rPr>
            </w:pPr>
          </w:p>
          <w:p w14:paraId="4BEC2174" w14:textId="77777777" w:rsidR="001E0309" w:rsidRPr="00E129F0" w:rsidRDefault="001E0309" w:rsidP="001E0309">
            <w:pPr>
              <w:rPr>
                <w:rFonts w:ascii="Times New Roman" w:hAnsi="Times New Roman"/>
                <w:color w:val="000000" w:themeColor="text1"/>
                <w:sz w:val="24"/>
                <w:szCs w:val="24"/>
                <w:lang w:eastAsia="en-US"/>
              </w:rPr>
            </w:pPr>
          </w:p>
          <w:p w14:paraId="3CCC38D5" w14:textId="77777777" w:rsidR="001E0309" w:rsidRPr="00E129F0" w:rsidRDefault="001E0309" w:rsidP="001E0309">
            <w:pPr>
              <w:rPr>
                <w:rFonts w:ascii="Times New Roman" w:hAnsi="Times New Roman"/>
                <w:color w:val="000000" w:themeColor="text1"/>
                <w:sz w:val="24"/>
                <w:szCs w:val="24"/>
                <w:lang w:eastAsia="en-US"/>
              </w:rPr>
            </w:pPr>
          </w:p>
          <w:p w14:paraId="01AD071E" w14:textId="77777777" w:rsidR="001E0309" w:rsidRPr="00E129F0" w:rsidRDefault="001E0309" w:rsidP="001E0309">
            <w:pPr>
              <w:ind w:right="46"/>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31.</w:t>
            </w:r>
          </w:p>
        </w:tc>
        <w:tc>
          <w:tcPr>
            <w:tcW w:w="2268" w:type="dxa"/>
          </w:tcPr>
          <w:p w14:paraId="65F6C52A" w14:textId="77777777" w:rsidR="001E0309" w:rsidRPr="00E129F0" w:rsidRDefault="001E0309" w:rsidP="001E0309">
            <w:pPr>
              <w:rPr>
                <w:rFonts w:ascii="Times New Roman" w:hAnsi="Times New Roman"/>
                <w:color w:val="000000" w:themeColor="text1"/>
                <w:sz w:val="24"/>
                <w:szCs w:val="24"/>
                <w:lang w:val="ru-RU" w:eastAsia="en-US"/>
              </w:rPr>
            </w:pPr>
          </w:p>
          <w:p w14:paraId="46F6D019" w14:textId="77777777" w:rsidR="001E0309" w:rsidRPr="00E129F0" w:rsidRDefault="001E0309" w:rsidP="001E0309">
            <w:pPr>
              <w:rPr>
                <w:rFonts w:ascii="Times New Roman" w:hAnsi="Times New Roman"/>
                <w:color w:val="000000" w:themeColor="text1"/>
                <w:sz w:val="24"/>
                <w:szCs w:val="24"/>
                <w:lang w:val="ru-RU" w:eastAsia="en-US"/>
              </w:rPr>
            </w:pPr>
          </w:p>
          <w:p w14:paraId="059A38E2" w14:textId="77777777" w:rsidR="001E0309" w:rsidRPr="00E129F0" w:rsidRDefault="001E0309" w:rsidP="001E0309">
            <w:pPr>
              <w:rPr>
                <w:rFonts w:ascii="Times New Roman" w:hAnsi="Times New Roman"/>
                <w:color w:val="000000" w:themeColor="text1"/>
                <w:sz w:val="24"/>
                <w:szCs w:val="24"/>
                <w:lang w:val="ru-RU" w:eastAsia="en-US"/>
              </w:rPr>
            </w:pPr>
          </w:p>
          <w:p w14:paraId="0884FBDD" w14:textId="77777777" w:rsidR="001E0309" w:rsidRPr="00E129F0" w:rsidRDefault="001E0309" w:rsidP="001E0309">
            <w:pPr>
              <w:rPr>
                <w:rFonts w:ascii="Times New Roman" w:hAnsi="Times New Roman"/>
                <w:color w:val="000000" w:themeColor="text1"/>
                <w:sz w:val="24"/>
                <w:szCs w:val="24"/>
                <w:lang w:val="ru-RU" w:eastAsia="en-US"/>
              </w:rPr>
            </w:pPr>
          </w:p>
          <w:p w14:paraId="70BF04E1" w14:textId="77777777" w:rsidR="001E0309" w:rsidRPr="00E129F0" w:rsidRDefault="001E0309" w:rsidP="001E0309">
            <w:pPr>
              <w:rPr>
                <w:rFonts w:ascii="Times New Roman" w:hAnsi="Times New Roman"/>
                <w:color w:val="000000" w:themeColor="text1"/>
                <w:sz w:val="24"/>
                <w:szCs w:val="24"/>
                <w:lang w:val="ru-RU" w:eastAsia="en-US"/>
              </w:rPr>
            </w:pPr>
          </w:p>
          <w:p w14:paraId="6B2B236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31.</w:t>
            </w:r>
          </w:p>
          <w:p w14:paraId="70F9DD0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Россия</w:t>
            </w:r>
          </w:p>
          <w:p w14:paraId="3CA1B282" w14:textId="77777777" w:rsidR="001E0309" w:rsidRPr="00E129F0" w:rsidRDefault="001E0309" w:rsidP="001E0309">
            <w:pPr>
              <w:ind w:right="342"/>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val="ru-RU" w:eastAsia="en-US"/>
              </w:rPr>
              <w:t xml:space="preserve">комфортная. </w:t>
            </w:r>
            <w:r w:rsidRPr="00E129F0">
              <w:rPr>
                <w:rFonts w:ascii="Times New Roman" w:hAnsi="Times New Roman"/>
                <w:color w:val="000000" w:themeColor="text1"/>
                <w:sz w:val="24"/>
                <w:szCs w:val="24"/>
                <w:lang w:val="ru-RU" w:eastAsia="en-US"/>
              </w:rPr>
              <w:t>Строительство и города</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 xml:space="preserve">будущего. </w:t>
            </w:r>
            <w:r w:rsidRPr="00E129F0">
              <w:rPr>
                <w:rFonts w:ascii="Times New Roman" w:hAnsi="Times New Roman"/>
                <w:color w:val="000000" w:themeColor="text1"/>
                <w:sz w:val="24"/>
                <w:szCs w:val="24"/>
                <w:lang w:eastAsia="en-US"/>
              </w:rPr>
              <w:t>(1 час)</w:t>
            </w:r>
          </w:p>
        </w:tc>
        <w:tc>
          <w:tcPr>
            <w:tcW w:w="1702" w:type="dxa"/>
          </w:tcPr>
          <w:p w14:paraId="2249F208" w14:textId="77777777" w:rsidR="001E0309" w:rsidRPr="00E129F0" w:rsidRDefault="001E0309" w:rsidP="001E0309">
            <w:pPr>
              <w:rPr>
                <w:rFonts w:ascii="Times New Roman" w:hAnsi="Times New Roman"/>
                <w:color w:val="000000" w:themeColor="text1"/>
                <w:sz w:val="24"/>
                <w:szCs w:val="24"/>
                <w:lang w:eastAsia="en-US"/>
              </w:rPr>
            </w:pPr>
          </w:p>
          <w:p w14:paraId="09D6D75B" w14:textId="77777777" w:rsidR="001E0309" w:rsidRPr="00E129F0" w:rsidRDefault="001E0309" w:rsidP="001E0309">
            <w:pPr>
              <w:rPr>
                <w:rFonts w:ascii="Times New Roman" w:hAnsi="Times New Roman"/>
                <w:color w:val="000000" w:themeColor="text1"/>
                <w:sz w:val="24"/>
                <w:szCs w:val="24"/>
                <w:lang w:eastAsia="en-US"/>
              </w:rPr>
            </w:pPr>
          </w:p>
          <w:p w14:paraId="12106540" w14:textId="77777777" w:rsidR="001E0309" w:rsidRPr="00E129F0" w:rsidRDefault="001E0309" w:rsidP="001E0309">
            <w:pPr>
              <w:rPr>
                <w:rFonts w:ascii="Times New Roman" w:hAnsi="Times New Roman"/>
                <w:color w:val="000000" w:themeColor="text1"/>
                <w:sz w:val="24"/>
                <w:szCs w:val="24"/>
                <w:lang w:eastAsia="en-US"/>
              </w:rPr>
            </w:pPr>
          </w:p>
          <w:p w14:paraId="1A08FBA7" w14:textId="77777777" w:rsidR="001E0309" w:rsidRPr="00E129F0" w:rsidRDefault="001E0309" w:rsidP="001E0309">
            <w:pPr>
              <w:rPr>
                <w:rFonts w:ascii="Times New Roman" w:hAnsi="Times New Roman"/>
                <w:color w:val="000000" w:themeColor="text1"/>
                <w:sz w:val="24"/>
                <w:szCs w:val="24"/>
                <w:lang w:eastAsia="en-US"/>
              </w:rPr>
            </w:pPr>
          </w:p>
          <w:p w14:paraId="65AB005F" w14:textId="77777777" w:rsidR="001E0309" w:rsidRPr="00E129F0" w:rsidRDefault="001E0309" w:rsidP="001E0309">
            <w:pPr>
              <w:rPr>
                <w:rFonts w:ascii="Times New Roman" w:hAnsi="Times New Roman"/>
                <w:color w:val="000000" w:themeColor="text1"/>
                <w:sz w:val="24"/>
                <w:szCs w:val="24"/>
                <w:lang w:eastAsia="en-US"/>
              </w:rPr>
            </w:pPr>
          </w:p>
          <w:p w14:paraId="6C3A1A05" w14:textId="77777777" w:rsidR="001E0309" w:rsidRPr="00E129F0" w:rsidRDefault="001E0309" w:rsidP="001E0309">
            <w:pPr>
              <w:rPr>
                <w:rFonts w:ascii="Times New Roman" w:hAnsi="Times New Roman"/>
                <w:color w:val="000000" w:themeColor="text1"/>
                <w:sz w:val="24"/>
                <w:szCs w:val="24"/>
                <w:lang w:eastAsia="en-US"/>
              </w:rPr>
            </w:pPr>
          </w:p>
          <w:p w14:paraId="0C052609" w14:textId="77777777" w:rsidR="001E0309" w:rsidRPr="00E129F0" w:rsidRDefault="001E0309" w:rsidP="001E0309">
            <w:pPr>
              <w:rPr>
                <w:rFonts w:ascii="Times New Roman" w:hAnsi="Times New Roman"/>
                <w:color w:val="000000" w:themeColor="text1"/>
                <w:sz w:val="24"/>
                <w:szCs w:val="24"/>
                <w:lang w:eastAsia="en-US"/>
              </w:rPr>
            </w:pPr>
          </w:p>
          <w:p w14:paraId="3C90D041" w14:textId="77777777" w:rsidR="001E0309" w:rsidRPr="00E129F0" w:rsidRDefault="001E0309" w:rsidP="001E0309">
            <w:pPr>
              <w:rPr>
                <w:rFonts w:ascii="Times New Roman" w:hAnsi="Times New Roman"/>
                <w:color w:val="000000" w:themeColor="text1"/>
                <w:sz w:val="24"/>
                <w:szCs w:val="24"/>
                <w:lang w:eastAsia="en-US"/>
              </w:rPr>
            </w:pPr>
          </w:p>
          <w:p w14:paraId="1A92352B"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760E6725" w14:textId="77777777" w:rsidR="001E0309" w:rsidRPr="00E129F0" w:rsidRDefault="001E0309" w:rsidP="001E0309">
            <w:pPr>
              <w:ind w:right="289"/>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проходит</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преддверии</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1</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ма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Праздника Весны и Труда, который традиционно связан с популяризацией строительных профессий.</w:t>
            </w:r>
          </w:p>
          <w:p w14:paraId="2197DCF2" w14:textId="77777777" w:rsidR="001E0309" w:rsidRPr="00E129F0" w:rsidRDefault="001E0309" w:rsidP="001E0309">
            <w:pPr>
              <w:ind w:right="843"/>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накомств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бучающихся</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ролью</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троительства и</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жилищно-коммунального</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хозяйства</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pacing w:val="-2"/>
                <w:sz w:val="24"/>
                <w:szCs w:val="24"/>
                <w:lang w:val="ru-RU" w:eastAsia="en-US"/>
              </w:rPr>
              <w:t>(обслуживание</w:t>
            </w:r>
          </w:p>
          <w:p w14:paraId="5A03F5F9"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даний). Достижения России в строительстве, актуальные задач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ерспективы</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Крупнейши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работодатели, перспективная потребность</w:t>
            </w:r>
          </w:p>
          <w:p w14:paraId="650024E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кадрах.</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сновны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рофесси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одержание профессиональной деятельности. Варианты</w:t>
            </w:r>
          </w:p>
          <w:p w14:paraId="51957F46"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сероссийское голосование за выбор объектов благоустройства.</w:t>
            </w:r>
          </w:p>
          <w:p w14:paraId="6F407ED6" w14:textId="77777777" w:rsidR="001E0309" w:rsidRPr="00E129F0" w:rsidRDefault="001E0309" w:rsidP="001E0309">
            <w:pPr>
              <w:ind w:right="116"/>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бща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характеристика</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траслей:</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строительство</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и эксплуатация и обслуживание зданий. Значимость отраслей</w:t>
            </w:r>
            <w:r w:rsidRPr="00E129F0">
              <w:rPr>
                <w:rFonts w:ascii="Times New Roman" w:hAnsi="Times New Roman"/>
                <w:color w:val="000000" w:themeColor="text1"/>
                <w:spacing w:val="40"/>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экономике</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страны,</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основны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офессии,</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представленны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в отраслях. Знания, нужные</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работе</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ов</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 xml:space="preserve">отрасли. Интересы, привычки, хобби, помогающие стать успешными профессионалами. </w:t>
            </w:r>
            <w:r w:rsidRPr="00E129F0">
              <w:rPr>
                <w:rFonts w:ascii="Times New Roman" w:hAnsi="Times New Roman"/>
                <w:color w:val="000000" w:themeColor="text1"/>
                <w:sz w:val="24"/>
                <w:szCs w:val="24"/>
                <w:lang w:eastAsia="en-US"/>
              </w:rPr>
              <w:t>Учебные предметы и дополнительное</w:t>
            </w:r>
          </w:p>
        </w:tc>
        <w:tc>
          <w:tcPr>
            <w:tcW w:w="3687" w:type="dxa"/>
          </w:tcPr>
          <w:p w14:paraId="184ED2DA" w14:textId="77777777" w:rsidR="001E0309" w:rsidRPr="00E129F0" w:rsidRDefault="001E0309" w:rsidP="001E0309">
            <w:pPr>
              <w:rPr>
                <w:rFonts w:ascii="Times New Roman" w:hAnsi="Times New Roman"/>
                <w:color w:val="000000" w:themeColor="text1"/>
                <w:sz w:val="24"/>
                <w:szCs w:val="24"/>
                <w:lang w:val="ru-RU" w:eastAsia="en-US"/>
              </w:rPr>
            </w:pPr>
          </w:p>
          <w:p w14:paraId="22FBB975" w14:textId="77777777" w:rsidR="001E0309" w:rsidRPr="00E129F0" w:rsidRDefault="001E0309" w:rsidP="001E0309">
            <w:pPr>
              <w:rPr>
                <w:rFonts w:ascii="Times New Roman" w:hAnsi="Times New Roman"/>
                <w:color w:val="000000" w:themeColor="text1"/>
                <w:sz w:val="24"/>
                <w:szCs w:val="24"/>
                <w:lang w:val="ru-RU" w:eastAsia="en-US"/>
              </w:rPr>
            </w:pPr>
          </w:p>
          <w:p w14:paraId="2E068330" w14:textId="77777777" w:rsidR="001E0309" w:rsidRPr="00E129F0" w:rsidRDefault="001E0309" w:rsidP="001E0309">
            <w:pPr>
              <w:rPr>
                <w:rFonts w:ascii="Times New Roman" w:hAnsi="Times New Roman"/>
                <w:color w:val="000000" w:themeColor="text1"/>
                <w:sz w:val="24"/>
                <w:szCs w:val="24"/>
                <w:lang w:val="ru-RU" w:eastAsia="en-US"/>
              </w:rPr>
            </w:pPr>
          </w:p>
          <w:p w14:paraId="4AE39F6E" w14:textId="77777777" w:rsidR="001E0309" w:rsidRPr="00E129F0" w:rsidRDefault="001E0309" w:rsidP="001E0309">
            <w:pPr>
              <w:rPr>
                <w:rFonts w:ascii="Times New Roman" w:hAnsi="Times New Roman"/>
                <w:color w:val="000000" w:themeColor="text1"/>
                <w:sz w:val="24"/>
                <w:szCs w:val="24"/>
                <w:lang w:val="ru-RU" w:eastAsia="en-US"/>
              </w:rPr>
            </w:pPr>
          </w:p>
          <w:p w14:paraId="19681462" w14:textId="77777777" w:rsidR="001E0309" w:rsidRPr="00E129F0" w:rsidRDefault="001E0309" w:rsidP="001E0309">
            <w:pPr>
              <w:rPr>
                <w:rFonts w:ascii="Times New Roman" w:hAnsi="Times New Roman"/>
                <w:color w:val="000000" w:themeColor="text1"/>
                <w:sz w:val="24"/>
                <w:szCs w:val="24"/>
                <w:lang w:val="ru-RU" w:eastAsia="en-US"/>
              </w:rPr>
            </w:pPr>
          </w:p>
          <w:p w14:paraId="48E2A9C6" w14:textId="77777777" w:rsidR="001E0309" w:rsidRPr="00E129F0" w:rsidRDefault="001E0309" w:rsidP="001E0309">
            <w:pPr>
              <w:ind w:right="11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смотр</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идеоролико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участие в дискуссии, выполнение</w:t>
            </w:r>
          </w:p>
          <w:p w14:paraId="3A97F748" w14:textId="77777777" w:rsidR="001E0309" w:rsidRPr="00E129F0" w:rsidRDefault="001E0309" w:rsidP="001E0309">
            <w:pPr>
              <w:ind w:right="11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Работа</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материалами занятия. Работа под</w:t>
            </w:r>
          </w:p>
          <w:p w14:paraId="72F663A3" w14:textId="77777777" w:rsidR="001E0309" w:rsidRPr="00E129F0" w:rsidRDefault="001E0309" w:rsidP="001E0309">
            <w:pPr>
              <w:ind w:right="575"/>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уководством педагога, самостоятельна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а.</w:t>
            </w:r>
          </w:p>
        </w:tc>
      </w:tr>
    </w:tbl>
    <w:p w14:paraId="0DB60B50"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pgSz w:w="16840" w:h="11910" w:orient="landscape"/>
          <w:pgMar w:top="1100" w:right="708" w:bottom="920" w:left="992" w:header="0" w:footer="666" w:gutter="0"/>
          <w:cols w:space="720"/>
        </w:sectPr>
      </w:pPr>
    </w:p>
    <w:p w14:paraId="1BDCBB3B"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E129F0" w14:paraId="4D088BEC" w14:textId="77777777" w:rsidTr="00723C41">
        <w:trPr>
          <w:trHeight w:val="4419"/>
        </w:trPr>
        <w:tc>
          <w:tcPr>
            <w:tcW w:w="704" w:type="dxa"/>
          </w:tcPr>
          <w:p w14:paraId="7E077EA0" w14:textId="77777777" w:rsidR="001E0309" w:rsidRPr="00E129F0" w:rsidRDefault="001E0309" w:rsidP="001E0309">
            <w:pPr>
              <w:rPr>
                <w:rFonts w:ascii="Times New Roman" w:hAnsi="Times New Roman"/>
                <w:color w:val="000000" w:themeColor="text1"/>
                <w:sz w:val="24"/>
                <w:szCs w:val="24"/>
                <w:lang w:val="ru-RU" w:eastAsia="en-US"/>
              </w:rPr>
            </w:pPr>
          </w:p>
        </w:tc>
        <w:tc>
          <w:tcPr>
            <w:tcW w:w="2268" w:type="dxa"/>
          </w:tcPr>
          <w:p w14:paraId="0091C92C" w14:textId="77777777" w:rsidR="001E0309" w:rsidRPr="00E129F0" w:rsidRDefault="001E0309" w:rsidP="001E0309">
            <w:pPr>
              <w:rPr>
                <w:rFonts w:ascii="Times New Roman" w:hAnsi="Times New Roman"/>
                <w:color w:val="000000" w:themeColor="text1"/>
                <w:sz w:val="24"/>
                <w:szCs w:val="24"/>
                <w:lang w:val="ru-RU" w:eastAsia="en-US"/>
              </w:rPr>
            </w:pPr>
          </w:p>
        </w:tc>
        <w:tc>
          <w:tcPr>
            <w:tcW w:w="1702" w:type="dxa"/>
          </w:tcPr>
          <w:p w14:paraId="73DF5900" w14:textId="77777777" w:rsidR="001E0309" w:rsidRPr="00E129F0" w:rsidRDefault="001E0309" w:rsidP="001E0309">
            <w:pPr>
              <w:rPr>
                <w:rFonts w:ascii="Times New Roman" w:hAnsi="Times New Roman"/>
                <w:color w:val="000000" w:themeColor="text1"/>
                <w:sz w:val="24"/>
                <w:szCs w:val="24"/>
                <w:lang w:val="ru-RU" w:eastAsia="en-US"/>
              </w:rPr>
            </w:pPr>
          </w:p>
        </w:tc>
        <w:tc>
          <w:tcPr>
            <w:tcW w:w="6521" w:type="dxa"/>
          </w:tcPr>
          <w:p w14:paraId="5A6641C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ние,</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помогающи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будущем</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азвиватьс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траслях строительства и архитектуры.</w:t>
            </w:r>
          </w:p>
          <w:p w14:paraId="1FF70A99"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одержани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профессий,</w:t>
            </w:r>
          </w:p>
          <w:p w14:paraId="635E611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едставленных</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траслях,</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 важные качества, особенности профессиональной</w:t>
            </w:r>
          </w:p>
          <w:p w14:paraId="36C0144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одготовки.</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общего,</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среднего профессионального и высшего образования</w:t>
            </w:r>
          </w:p>
          <w:p w14:paraId="01D624D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одготовк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специалисто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рофильно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бучение, направления подготовки в профессиональных</w:t>
            </w:r>
          </w:p>
          <w:p w14:paraId="0F4EE43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тельных</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pacing w:val="-2"/>
                <w:sz w:val="24"/>
                <w:szCs w:val="24"/>
                <w:lang w:val="ru-RU" w:eastAsia="en-US"/>
              </w:rPr>
              <w:t>организациях.</w:t>
            </w:r>
          </w:p>
          <w:p w14:paraId="609571E9"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качества</w:t>
            </w:r>
          </w:p>
          <w:p w14:paraId="603FF26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особенност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построения</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карьеры</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изучаемых</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2"/>
                <w:sz w:val="24"/>
                <w:szCs w:val="24"/>
                <w:lang w:val="ru-RU" w:eastAsia="en-US"/>
              </w:rPr>
              <w:t>отраслях.</w:t>
            </w:r>
          </w:p>
          <w:p w14:paraId="10423AF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реднег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 xml:space="preserve">профессионального образования в подготовке специалистов для отраслей </w:t>
            </w:r>
            <w:r w:rsidRPr="00E129F0">
              <w:rPr>
                <w:rFonts w:ascii="Times New Roman" w:hAnsi="Times New Roman"/>
                <w:color w:val="000000" w:themeColor="text1"/>
                <w:spacing w:val="-2"/>
                <w:sz w:val="24"/>
                <w:szCs w:val="24"/>
                <w:lang w:val="ru-RU" w:eastAsia="en-US"/>
              </w:rPr>
              <w:t>строительства</w:t>
            </w:r>
          </w:p>
          <w:p w14:paraId="57DC293C"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и </w:t>
            </w:r>
            <w:r w:rsidRPr="00E129F0">
              <w:rPr>
                <w:rFonts w:ascii="Times New Roman" w:hAnsi="Times New Roman"/>
                <w:color w:val="000000" w:themeColor="text1"/>
                <w:spacing w:val="-2"/>
                <w:sz w:val="24"/>
                <w:szCs w:val="24"/>
                <w:lang w:eastAsia="en-US"/>
              </w:rPr>
              <w:t>архитектуры.</w:t>
            </w:r>
          </w:p>
        </w:tc>
        <w:tc>
          <w:tcPr>
            <w:tcW w:w="3687" w:type="dxa"/>
          </w:tcPr>
          <w:p w14:paraId="3426BC0A" w14:textId="77777777" w:rsidR="001E0309" w:rsidRPr="00E129F0" w:rsidRDefault="001E0309" w:rsidP="001E0309">
            <w:pPr>
              <w:rPr>
                <w:rFonts w:ascii="Times New Roman" w:hAnsi="Times New Roman"/>
                <w:color w:val="000000" w:themeColor="text1"/>
                <w:sz w:val="24"/>
                <w:szCs w:val="24"/>
                <w:lang w:eastAsia="en-US"/>
              </w:rPr>
            </w:pPr>
          </w:p>
        </w:tc>
      </w:tr>
      <w:tr w:rsidR="001E0309" w:rsidRPr="00E129F0" w14:paraId="373416F9" w14:textId="77777777" w:rsidTr="00723C41">
        <w:trPr>
          <w:trHeight w:val="5244"/>
        </w:trPr>
        <w:tc>
          <w:tcPr>
            <w:tcW w:w="704" w:type="dxa"/>
          </w:tcPr>
          <w:p w14:paraId="5BECB0BA" w14:textId="77777777" w:rsidR="001E0309" w:rsidRPr="00E129F0" w:rsidRDefault="001E0309" w:rsidP="001E0309">
            <w:pPr>
              <w:rPr>
                <w:rFonts w:ascii="Times New Roman" w:hAnsi="Times New Roman"/>
                <w:color w:val="000000" w:themeColor="text1"/>
                <w:sz w:val="24"/>
                <w:szCs w:val="24"/>
                <w:lang w:eastAsia="en-US"/>
              </w:rPr>
            </w:pPr>
          </w:p>
          <w:p w14:paraId="2244C12A" w14:textId="77777777" w:rsidR="001E0309" w:rsidRPr="00E129F0" w:rsidRDefault="001E0309" w:rsidP="001E0309">
            <w:pPr>
              <w:rPr>
                <w:rFonts w:ascii="Times New Roman" w:hAnsi="Times New Roman"/>
                <w:color w:val="000000" w:themeColor="text1"/>
                <w:sz w:val="24"/>
                <w:szCs w:val="24"/>
                <w:lang w:eastAsia="en-US"/>
              </w:rPr>
            </w:pPr>
          </w:p>
          <w:p w14:paraId="42B329D2" w14:textId="77777777" w:rsidR="001E0309" w:rsidRPr="00E129F0" w:rsidRDefault="001E0309" w:rsidP="001E0309">
            <w:pPr>
              <w:rPr>
                <w:rFonts w:ascii="Times New Roman" w:hAnsi="Times New Roman"/>
                <w:color w:val="000000" w:themeColor="text1"/>
                <w:sz w:val="24"/>
                <w:szCs w:val="24"/>
                <w:lang w:eastAsia="en-US"/>
              </w:rPr>
            </w:pPr>
          </w:p>
          <w:p w14:paraId="6E5834A7" w14:textId="77777777" w:rsidR="001E0309" w:rsidRPr="00E129F0" w:rsidRDefault="001E0309" w:rsidP="001E0309">
            <w:pPr>
              <w:rPr>
                <w:rFonts w:ascii="Times New Roman" w:hAnsi="Times New Roman"/>
                <w:color w:val="000000" w:themeColor="text1"/>
                <w:sz w:val="24"/>
                <w:szCs w:val="24"/>
                <w:lang w:eastAsia="en-US"/>
              </w:rPr>
            </w:pPr>
          </w:p>
          <w:p w14:paraId="48E8E2ED" w14:textId="77777777" w:rsidR="001E0309" w:rsidRPr="00E129F0" w:rsidRDefault="001E0309" w:rsidP="001E0309">
            <w:pPr>
              <w:rPr>
                <w:rFonts w:ascii="Times New Roman" w:hAnsi="Times New Roman"/>
                <w:color w:val="000000" w:themeColor="text1"/>
                <w:sz w:val="24"/>
                <w:szCs w:val="24"/>
                <w:lang w:eastAsia="en-US"/>
              </w:rPr>
            </w:pPr>
          </w:p>
          <w:p w14:paraId="29568C78" w14:textId="77777777" w:rsidR="001E0309" w:rsidRPr="00E129F0" w:rsidRDefault="001E0309" w:rsidP="001E0309">
            <w:pPr>
              <w:rPr>
                <w:rFonts w:ascii="Times New Roman" w:hAnsi="Times New Roman"/>
                <w:color w:val="000000" w:themeColor="text1"/>
                <w:sz w:val="24"/>
                <w:szCs w:val="24"/>
                <w:lang w:eastAsia="en-US"/>
              </w:rPr>
            </w:pPr>
          </w:p>
          <w:p w14:paraId="7857A06C" w14:textId="77777777" w:rsidR="001E0309" w:rsidRPr="00E129F0" w:rsidRDefault="001E0309" w:rsidP="001E0309">
            <w:pPr>
              <w:rPr>
                <w:rFonts w:ascii="Times New Roman" w:hAnsi="Times New Roman"/>
                <w:color w:val="000000" w:themeColor="text1"/>
                <w:sz w:val="24"/>
                <w:szCs w:val="24"/>
                <w:lang w:eastAsia="en-US"/>
              </w:rPr>
            </w:pPr>
          </w:p>
          <w:p w14:paraId="54B23E5A" w14:textId="77777777" w:rsidR="001E0309" w:rsidRPr="00E129F0" w:rsidRDefault="001E0309" w:rsidP="001E0309">
            <w:pPr>
              <w:rPr>
                <w:rFonts w:ascii="Times New Roman" w:hAnsi="Times New Roman"/>
                <w:color w:val="000000" w:themeColor="text1"/>
                <w:sz w:val="24"/>
                <w:szCs w:val="24"/>
                <w:lang w:eastAsia="en-US"/>
              </w:rPr>
            </w:pPr>
          </w:p>
          <w:p w14:paraId="550EEAEB"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32.</w:t>
            </w:r>
          </w:p>
        </w:tc>
        <w:tc>
          <w:tcPr>
            <w:tcW w:w="2268" w:type="dxa"/>
          </w:tcPr>
          <w:p w14:paraId="38572C9D" w14:textId="77777777" w:rsidR="001E0309" w:rsidRPr="00E129F0" w:rsidRDefault="001E0309" w:rsidP="001E0309">
            <w:pPr>
              <w:rPr>
                <w:rFonts w:ascii="Times New Roman" w:hAnsi="Times New Roman"/>
                <w:color w:val="000000" w:themeColor="text1"/>
                <w:sz w:val="24"/>
                <w:szCs w:val="24"/>
                <w:lang w:val="ru-RU" w:eastAsia="en-US"/>
              </w:rPr>
            </w:pPr>
          </w:p>
          <w:p w14:paraId="03574474" w14:textId="77777777" w:rsidR="001E0309" w:rsidRPr="00E129F0" w:rsidRDefault="001E0309" w:rsidP="001E0309">
            <w:pPr>
              <w:rPr>
                <w:rFonts w:ascii="Times New Roman" w:hAnsi="Times New Roman"/>
                <w:color w:val="000000" w:themeColor="text1"/>
                <w:sz w:val="24"/>
                <w:szCs w:val="24"/>
                <w:lang w:val="ru-RU" w:eastAsia="en-US"/>
              </w:rPr>
            </w:pPr>
          </w:p>
          <w:p w14:paraId="45E9B935" w14:textId="77777777" w:rsidR="001E0309" w:rsidRPr="00E129F0" w:rsidRDefault="001E0309" w:rsidP="001E0309">
            <w:pPr>
              <w:rPr>
                <w:rFonts w:ascii="Times New Roman" w:hAnsi="Times New Roman"/>
                <w:color w:val="000000" w:themeColor="text1"/>
                <w:sz w:val="24"/>
                <w:szCs w:val="24"/>
                <w:lang w:val="ru-RU" w:eastAsia="en-US"/>
              </w:rPr>
            </w:pPr>
          </w:p>
          <w:p w14:paraId="32730065" w14:textId="77777777" w:rsidR="001E0309" w:rsidRPr="00E129F0" w:rsidRDefault="001E0309" w:rsidP="001E0309">
            <w:pPr>
              <w:rPr>
                <w:rFonts w:ascii="Times New Roman" w:hAnsi="Times New Roman"/>
                <w:color w:val="000000" w:themeColor="text1"/>
                <w:sz w:val="24"/>
                <w:szCs w:val="24"/>
                <w:lang w:val="ru-RU" w:eastAsia="en-US"/>
              </w:rPr>
            </w:pPr>
          </w:p>
          <w:p w14:paraId="00E2E9E1" w14:textId="77777777" w:rsidR="001E0309" w:rsidRPr="00E129F0" w:rsidRDefault="001E0309" w:rsidP="001E0309">
            <w:pPr>
              <w:rPr>
                <w:rFonts w:ascii="Times New Roman" w:hAnsi="Times New Roman"/>
                <w:color w:val="000000" w:themeColor="text1"/>
                <w:sz w:val="24"/>
                <w:szCs w:val="24"/>
                <w:lang w:val="ru-RU" w:eastAsia="en-US"/>
              </w:rPr>
            </w:pPr>
          </w:p>
          <w:p w14:paraId="1C32FF48" w14:textId="77777777" w:rsidR="001E0309" w:rsidRPr="00E129F0" w:rsidRDefault="001E0309" w:rsidP="001E0309">
            <w:pPr>
              <w:rPr>
                <w:rFonts w:ascii="Times New Roman" w:hAnsi="Times New Roman"/>
                <w:color w:val="000000" w:themeColor="text1"/>
                <w:sz w:val="24"/>
                <w:szCs w:val="24"/>
                <w:lang w:val="ru-RU" w:eastAsia="en-US"/>
              </w:rPr>
            </w:pPr>
          </w:p>
          <w:p w14:paraId="6B783CE1" w14:textId="77777777" w:rsidR="001E0309" w:rsidRPr="00E129F0" w:rsidRDefault="001E0309" w:rsidP="001E0309">
            <w:pPr>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5"/>
                <w:sz w:val="24"/>
                <w:szCs w:val="24"/>
                <w:lang w:val="ru-RU" w:eastAsia="en-US"/>
              </w:rPr>
              <w:t>32.</w:t>
            </w:r>
          </w:p>
          <w:p w14:paraId="7EC47344" w14:textId="77777777" w:rsidR="001E0309" w:rsidRPr="00E129F0" w:rsidRDefault="001E0309" w:rsidP="001E0309">
            <w:pPr>
              <w:ind w:right="184"/>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сси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 xml:space="preserve">безопасная: </w:t>
            </w:r>
            <w:r w:rsidRPr="00E129F0">
              <w:rPr>
                <w:rFonts w:ascii="Times New Roman" w:hAnsi="Times New Roman"/>
                <w:color w:val="000000" w:themeColor="text1"/>
                <w:spacing w:val="-2"/>
                <w:sz w:val="24"/>
                <w:szCs w:val="24"/>
                <w:lang w:val="ru-RU" w:eastAsia="en-US"/>
              </w:rPr>
              <w:t>военно-</w:t>
            </w:r>
          </w:p>
          <w:p w14:paraId="5186F31C" w14:textId="77777777" w:rsidR="001E0309" w:rsidRPr="00E129F0" w:rsidRDefault="001E0309" w:rsidP="001E0309">
            <w:pPr>
              <w:ind w:right="468"/>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 xml:space="preserve">промышленный </w:t>
            </w:r>
            <w:r w:rsidRPr="00E129F0">
              <w:rPr>
                <w:rFonts w:ascii="Times New Roman" w:hAnsi="Times New Roman"/>
                <w:color w:val="000000" w:themeColor="text1"/>
                <w:sz w:val="24"/>
                <w:szCs w:val="24"/>
                <w:lang w:val="ru-RU" w:eastAsia="en-US"/>
              </w:rPr>
              <w:t>комплекс</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ПК) (1 час)</w:t>
            </w:r>
          </w:p>
        </w:tc>
        <w:tc>
          <w:tcPr>
            <w:tcW w:w="1702" w:type="dxa"/>
          </w:tcPr>
          <w:p w14:paraId="4129594E" w14:textId="77777777" w:rsidR="001E0309" w:rsidRPr="00E129F0" w:rsidRDefault="001E0309" w:rsidP="001E0309">
            <w:pPr>
              <w:rPr>
                <w:rFonts w:ascii="Times New Roman" w:hAnsi="Times New Roman"/>
                <w:color w:val="000000" w:themeColor="text1"/>
                <w:sz w:val="24"/>
                <w:szCs w:val="24"/>
                <w:lang w:val="ru-RU" w:eastAsia="en-US"/>
              </w:rPr>
            </w:pPr>
          </w:p>
          <w:p w14:paraId="6A53E0E5" w14:textId="77777777" w:rsidR="001E0309" w:rsidRPr="00E129F0" w:rsidRDefault="001E0309" w:rsidP="001E0309">
            <w:pPr>
              <w:rPr>
                <w:rFonts w:ascii="Times New Roman" w:hAnsi="Times New Roman"/>
                <w:color w:val="000000" w:themeColor="text1"/>
                <w:sz w:val="24"/>
                <w:szCs w:val="24"/>
                <w:lang w:val="ru-RU" w:eastAsia="en-US"/>
              </w:rPr>
            </w:pPr>
          </w:p>
          <w:p w14:paraId="2EE7B00C" w14:textId="77777777" w:rsidR="001E0309" w:rsidRPr="00E129F0" w:rsidRDefault="001E0309" w:rsidP="001E0309">
            <w:pPr>
              <w:rPr>
                <w:rFonts w:ascii="Times New Roman" w:hAnsi="Times New Roman"/>
                <w:color w:val="000000" w:themeColor="text1"/>
                <w:sz w:val="24"/>
                <w:szCs w:val="24"/>
                <w:lang w:val="ru-RU" w:eastAsia="en-US"/>
              </w:rPr>
            </w:pPr>
          </w:p>
          <w:p w14:paraId="095983B2" w14:textId="77777777" w:rsidR="001E0309" w:rsidRPr="00E129F0" w:rsidRDefault="001E0309" w:rsidP="001E0309">
            <w:pPr>
              <w:rPr>
                <w:rFonts w:ascii="Times New Roman" w:hAnsi="Times New Roman"/>
                <w:color w:val="000000" w:themeColor="text1"/>
                <w:sz w:val="24"/>
                <w:szCs w:val="24"/>
                <w:lang w:val="ru-RU" w:eastAsia="en-US"/>
              </w:rPr>
            </w:pPr>
          </w:p>
          <w:p w14:paraId="4A1DF424" w14:textId="77777777" w:rsidR="001E0309" w:rsidRPr="00E129F0" w:rsidRDefault="001E0309" w:rsidP="001E0309">
            <w:pPr>
              <w:rPr>
                <w:rFonts w:ascii="Times New Roman" w:hAnsi="Times New Roman"/>
                <w:color w:val="000000" w:themeColor="text1"/>
                <w:sz w:val="24"/>
                <w:szCs w:val="24"/>
                <w:lang w:val="ru-RU" w:eastAsia="en-US"/>
              </w:rPr>
            </w:pPr>
          </w:p>
          <w:p w14:paraId="7A2BF6EB" w14:textId="77777777" w:rsidR="001E0309" w:rsidRPr="00E129F0" w:rsidRDefault="001E0309" w:rsidP="001E0309">
            <w:pPr>
              <w:rPr>
                <w:rFonts w:ascii="Times New Roman" w:hAnsi="Times New Roman"/>
                <w:color w:val="000000" w:themeColor="text1"/>
                <w:sz w:val="24"/>
                <w:szCs w:val="24"/>
                <w:lang w:val="ru-RU" w:eastAsia="en-US"/>
              </w:rPr>
            </w:pPr>
          </w:p>
          <w:p w14:paraId="03ACA084" w14:textId="77777777" w:rsidR="001E0309" w:rsidRPr="00E129F0" w:rsidRDefault="001E0309" w:rsidP="001E0309">
            <w:pPr>
              <w:rPr>
                <w:rFonts w:ascii="Times New Roman" w:hAnsi="Times New Roman"/>
                <w:color w:val="000000" w:themeColor="text1"/>
                <w:sz w:val="24"/>
                <w:szCs w:val="24"/>
                <w:lang w:val="ru-RU" w:eastAsia="en-US"/>
              </w:rPr>
            </w:pPr>
          </w:p>
          <w:p w14:paraId="1096A745" w14:textId="77777777" w:rsidR="001E0309" w:rsidRPr="00E129F0" w:rsidRDefault="001E0309" w:rsidP="001E0309">
            <w:pPr>
              <w:rPr>
                <w:rFonts w:ascii="Times New Roman" w:hAnsi="Times New Roman"/>
                <w:color w:val="000000" w:themeColor="text1"/>
                <w:sz w:val="24"/>
                <w:szCs w:val="24"/>
                <w:lang w:val="ru-RU" w:eastAsia="en-US"/>
              </w:rPr>
            </w:pPr>
          </w:p>
          <w:p w14:paraId="7E9BC832"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Отраслевое</w:t>
            </w:r>
          </w:p>
        </w:tc>
        <w:tc>
          <w:tcPr>
            <w:tcW w:w="6521" w:type="dxa"/>
          </w:tcPr>
          <w:p w14:paraId="395C26F7" w14:textId="77777777" w:rsidR="001E0309" w:rsidRPr="00E129F0" w:rsidRDefault="001E0309" w:rsidP="001E0309">
            <w:pPr>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накомство</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бучающихс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ролью</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военно-</w:t>
            </w:r>
          </w:p>
          <w:p w14:paraId="1F4FB4DD" w14:textId="77777777" w:rsidR="001E0309" w:rsidRPr="00E129F0" w:rsidRDefault="001E0309" w:rsidP="001E0309">
            <w:pPr>
              <w:ind w:right="610"/>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мышленног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комплекса</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беспечени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безопасности Российской Федерации.</w:t>
            </w:r>
          </w:p>
          <w:p w14:paraId="4FDA41AD" w14:textId="77777777" w:rsidR="001E0309" w:rsidRPr="00E129F0" w:rsidRDefault="001E0309" w:rsidP="001E0309">
            <w:pPr>
              <w:ind w:right="149"/>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остижени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осси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развити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ПК,</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актуальны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задачи 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перспективы</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Перспективная потребность в кадрах.</w:t>
            </w:r>
          </w:p>
          <w:p w14:paraId="031656F4"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сновные профессии и содержание профессиональной деятельност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арианты</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 xml:space="preserve">высшего </w:t>
            </w:r>
            <w:r w:rsidRPr="00E129F0">
              <w:rPr>
                <w:rFonts w:ascii="Times New Roman" w:hAnsi="Times New Roman"/>
                <w:color w:val="000000" w:themeColor="text1"/>
                <w:spacing w:val="-2"/>
                <w:sz w:val="24"/>
                <w:szCs w:val="24"/>
                <w:lang w:val="ru-RU" w:eastAsia="en-US"/>
              </w:rPr>
              <w:t>образования.</w:t>
            </w:r>
          </w:p>
          <w:p w14:paraId="0B127E99"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бщая</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характеристика</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оенно-промышленного комплекса как сферы занятости. Значимость отрасли в</w:t>
            </w:r>
          </w:p>
          <w:p w14:paraId="5F8F70A6"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еспечении</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безопасност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России,</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основные</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профессии.</w:t>
            </w:r>
          </w:p>
          <w:p w14:paraId="1CE1829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нани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работе</w:t>
            </w:r>
          </w:p>
          <w:p w14:paraId="125A98F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сфере</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ПК.</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Интересы,</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привычк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омогающи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стать успешными профессионалами. учебные предметы</w:t>
            </w:r>
          </w:p>
          <w:p w14:paraId="38AA2C18"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дополнительно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бразовани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омогающи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будущем развиваться в направлениях ВПК.</w:t>
            </w:r>
          </w:p>
          <w:p w14:paraId="736A66B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8-9</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одержани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профессий,</w:t>
            </w:r>
          </w:p>
          <w:p w14:paraId="53F2633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едставленных</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ПК,</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необходим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профессионально</w:t>
            </w:r>
          </w:p>
        </w:tc>
        <w:tc>
          <w:tcPr>
            <w:tcW w:w="3687" w:type="dxa"/>
          </w:tcPr>
          <w:p w14:paraId="14D47FB6" w14:textId="77777777" w:rsidR="001E0309" w:rsidRPr="00E129F0" w:rsidRDefault="001E0309" w:rsidP="001E0309">
            <w:pPr>
              <w:rPr>
                <w:rFonts w:ascii="Times New Roman" w:hAnsi="Times New Roman"/>
                <w:color w:val="000000" w:themeColor="text1"/>
                <w:sz w:val="24"/>
                <w:szCs w:val="24"/>
                <w:lang w:val="ru-RU" w:eastAsia="en-US"/>
              </w:rPr>
            </w:pPr>
          </w:p>
        </w:tc>
      </w:tr>
    </w:tbl>
    <w:p w14:paraId="64622E97"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sectPr w:rsidR="001E0309" w:rsidRPr="00E129F0">
          <w:pgSz w:w="16840" w:h="11910" w:orient="landscape"/>
          <w:pgMar w:top="1100" w:right="708" w:bottom="920" w:left="992" w:header="0" w:footer="666" w:gutter="0"/>
          <w:cols w:space="720"/>
        </w:sectPr>
      </w:pPr>
    </w:p>
    <w:p w14:paraId="25A2326B"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E129F0" w14:paraId="762A015F" w14:textId="77777777" w:rsidTr="00723C41">
        <w:trPr>
          <w:trHeight w:val="2762"/>
        </w:trPr>
        <w:tc>
          <w:tcPr>
            <w:tcW w:w="704" w:type="dxa"/>
          </w:tcPr>
          <w:p w14:paraId="5A750B5C" w14:textId="77777777" w:rsidR="001E0309" w:rsidRPr="00E129F0" w:rsidRDefault="001E0309" w:rsidP="001E0309">
            <w:pPr>
              <w:rPr>
                <w:rFonts w:ascii="Times New Roman" w:hAnsi="Times New Roman"/>
                <w:color w:val="000000" w:themeColor="text1"/>
                <w:sz w:val="24"/>
                <w:szCs w:val="24"/>
                <w:lang w:val="ru-RU" w:eastAsia="en-US"/>
              </w:rPr>
            </w:pPr>
          </w:p>
        </w:tc>
        <w:tc>
          <w:tcPr>
            <w:tcW w:w="2268" w:type="dxa"/>
          </w:tcPr>
          <w:p w14:paraId="5741B61E" w14:textId="77777777" w:rsidR="001E0309" w:rsidRPr="00E129F0" w:rsidRDefault="001E0309" w:rsidP="001E0309">
            <w:pPr>
              <w:rPr>
                <w:rFonts w:ascii="Times New Roman" w:hAnsi="Times New Roman"/>
                <w:color w:val="000000" w:themeColor="text1"/>
                <w:sz w:val="24"/>
                <w:szCs w:val="24"/>
                <w:lang w:val="ru-RU" w:eastAsia="en-US"/>
              </w:rPr>
            </w:pPr>
          </w:p>
        </w:tc>
        <w:tc>
          <w:tcPr>
            <w:tcW w:w="1702" w:type="dxa"/>
          </w:tcPr>
          <w:p w14:paraId="0EF473BE" w14:textId="77777777" w:rsidR="001E0309" w:rsidRPr="00E129F0" w:rsidRDefault="001E0309" w:rsidP="001E0309">
            <w:pPr>
              <w:rPr>
                <w:rFonts w:ascii="Times New Roman" w:hAnsi="Times New Roman"/>
                <w:color w:val="000000" w:themeColor="text1"/>
                <w:sz w:val="24"/>
                <w:szCs w:val="24"/>
                <w:lang w:val="ru-RU" w:eastAsia="en-US"/>
              </w:rPr>
            </w:pPr>
          </w:p>
        </w:tc>
        <w:tc>
          <w:tcPr>
            <w:tcW w:w="6521" w:type="dxa"/>
          </w:tcPr>
          <w:p w14:paraId="53090781" w14:textId="77777777" w:rsidR="001E0309" w:rsidRPr="00E129F0" w:rsidRDefault="001E0309" w:rsidP="001E0309">
            <w:pPr>
              <w:ind w:right="15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качества,</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особенност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й подготовки. Возможности общего, среднего</w:t>
            </w:r>
          </w:p>
          <w:p w14:paraId="1C71C4A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ысшег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одготовке специалистов: профильное обучение, направления</w:t>
            </w:r>
          </w:p>
          <w:p w14:paraId="5391AD2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го</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pacing w:val="-2"/>
                <w:sz w:val="24"/>
                <w:szCs w:val="24"/>
                <w:lang w:val="ru-RU" w:eastAsia="en-US"/>
              </w:rPr>
              <w:t>образования.</w:t>
            </w:r>
          </w:p>
          <w:p w14:paraId="16ADA33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л.</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ажны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качества</w:t>
            </w:r>
          </w:p>
          <w:p w14:paraId="1E5C39B9"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собенност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остроени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карьеры</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озможности высшего и среднего профессионального образования в подготовке специалистов для военно-промышленного</w:t>
            </w:r>
          </w:p>
          <w:p w14:paraId="531F2A86"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комплекса.</w:t>
            </w:r>
          </w:p>
        </w:tc>
        <w:tc>
          <w:tcPr>
            <w:tcW w:w="3687" w:type="dxa"/>
          </w:tcPr>
          <w:p w14:paraId="6DAF38FC" w14:textId="77777777" w:rsidR="001E0309" w:rsidRPr="00E129F0" w:rsidRDefault="001E0309" w:rsidP="001E0309">
            <w:pPr>
              <w:rPr>
                <w:rFonts w:ascii="Times New Roman" w:hAnsi="Times New Roman"/>
                <w:color w:val="000000" w:themeColor="text1"/>
                <w:sz w:val="24"/>
                <w:szCs w:val="24"/>
                <w:lang w:eastAsia="en-US"/>
              </w:rPr>
            </w:pPr>
          </w:p>
        </w:tc>
      </w:tr>
      <w:tr w:rsidR="001E0309" w:rsidRPr="00E129F0" w14:paraId="4B6709BA" w14:textId="77777777" w:rsidTr="00723C41">
        <w:trPr>
          <w:trHeight w:val="3036"/>
        </w:trPr>
        <w:tc>
          <w:tcPr>
            <w:tcW w:w="704" w:type="dxa"/>
          </w:tcPr>
          <w:p w14:paraId="44839405" w14:textId="77777777" w:rsidR="001E0309" w:rsidRPr="00E129F0" w:rsidRDefault="001E0309" w:rsidP="001E0309">
            <w:pPr>
              <w:rPr>
                <w:rFonts w:ascii="Times New Roman" w:hAnsi="Times New Roman"/>
                <w:color w:val="000000" w:themeColor="text1"/>
                <w:sz w:val="24"/>
                <w:szCs w:val="24"/>
                <w:lang w:eastAsia="en-US"/>
              </w:rPr>
            </w:pPr>
          </w:p>
          <w:p w14:paraId="06D25D0F" w14:textId="77777777" w:rsidR="001E0309" w:rsidRPr="00E129F0" w:rsidRDefault="001E0309" w:rsidP="001E0309">
            <w:pPr>
              <w:rPr>
                <w:rFonts w:ascii="Times New Roman" w:hAnsi="Times New Roman"/>
                <w:color w:val="000000" w:themeColor="text1"/>
                <w:sz w:val="24"/>
                <w:szCs w:val="24"/>
                <w:lang w:eastAsia="en-US"/>
              </w:rPr>
            </w:pPr>
          </w:p>
          <w:p w14:paraId="4F48C8BD" w14:textId="77777777" w:rsidR="001E0309" w:rsidRPr="00E129F0" w:rsidRDefault="001E0309" w:rsidP="001E0309">
            <w:pPr>
              <w:rPr>
                <w:rFonts w:ascii="Times New Roman" w:hAnsi="Times New Roman"/>
                <w:color w:val="000000" w:themeColor="text1"/>
                <w:sz w:val="24"/>
                <w:szCs w:val="24"/>
                <w:lang w:eastAsia="en-US"/>
              </w:rPr>
            </w:pPr>
          </w:p>
          <w:p w14:paraId="3649CEA8" w14:textId="77777777" w:rsidR="001E0309" w:rsidRPr="00E129F0" w:rsidRDefault="001E0309" w:rsidP="001E0309">
            <w:pPr>
              <w:rPr>
                <w:rFonts w:ascii="Times New Roman" w:hAnsi="Times New Roman"/>
                <w:color w:val="000000" w:themeColor="text1"/>
                <w:sz w:val="24"/>
                <w:szCs w:val="24"/>
                <w:lang w:eastAsia="en-US"/>
              </w:rPr>
            </w:pPr>
          </w:p>
          <w:p w14:paraId="4889CE42" w14:textId="77777777" w:rsidR="001E0309" w:rsidRPr="00E129F0" w:rsidRDefault="001E0309" w:rsidP="001E0309">
            <w:pPr>
              <w:ind w:right="46"/>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33.</w:t>
            </w:r>
          </w:p>
        </w:tc>
        <w:tc>
          <w:tcPr>
            <w:tcW w:w="2268" w:type="dxa"/>
          </w:tcPr>
          <w:p w14:paraId="69BAA1E6" w14:textId="77777777" w:rsidR="001E0309" w:rsidRPr="00E129F0" w:rsidRDefault="001E0309" w:rsidP="001E0309">
            <w:pPr>
              <w:rPr>
                <w:rFonts w:ascii="Times New Roman" w:hAnsi="Times New Roman"/>
                <w:color w:val="000000" w:themeColor="text1"/>
                <w:sz w:val="24"/>
                <w:szCs w:val="24"/>
                <w:lang w:val="ru-RU" w:eastAsia="en-US"/>
              </w:rPr>
            </w:pPr>
          </w:p>
          <w:p w14:paraId="37E1F249" w14:textId="77777777" w:rsidR="001E0309" w:rsidRPr="00E129F0" w:rsidRDefault="001E0309" w:rsidP="001E0309">
            <w:pPr>
              <w:rPr>
                <w:rFonts w:ascii="Times New Roman" w:hAnsi="Times New Roman"/>
                <w:color w:val="000000" w:themeColor="text1"/>
                <w:sz w:val="24"/>
                <w:szCs w:val="24"/>
                <w:lang w:val="ru-RU" w:eastAsia="en-US"/>
              </w:rPr>
            </w:pPr>
          </w:p>
          <w:p w14:paraId="7218AC6A" w14:textId="77777777" w:rsidR="001E0309" w:rsidRPr="00E129F0" w:rsidRDefault="001E0309" w:rsidP="001E0309">
            <w:pPr>
              <w:rPr>
                <w:rFonts w:ascii="Times New Roman" w:hAnsi="Times New Roman"/>
                <w:color w:val="000000" w:themeColor="text1"/>
                <w:sz w:val="24"/>
                <w:szCs w:val="24"/>
                <w:lang w:val="ru-RU" w:eastAsia="en-US"/>
              </w:rPr>
            </w:pPr>
          </w:p>
          <w:p w14:paraId="379B4CCE" w14:textId="77777777" w:rsidR="001E0309" w:rsidRPr="00E129F0" w:rsidRDefault="001E0309" w:rsidP="001E0309">
            <w:pPr>
              <w:ind w:right="1077"/>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Тема 33. </w:t>
            </w:r>
            <w:r w:rsidRPr="00E129F0">
              <w:rPr>
                <w:rFonts w:ascii="Times New Roman" w:hAnsi="Times New Roman"/>
                <w:color w:val="000000" w:themeColor="text1"/>
                <w:spacing w:val="-2"/>
                <w:sz w:val="24"/>
                <w:szCs w:val="24"/>
                <w:lang w:val="ru-RU" w:eastAsia="en-US"/>
              </w:rPr>
              <w:t>Практико-</w:t>
            </w:r>
          </w:p>
          <w:p w14:paraId="5BDE3CB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 xml:space="preserve">ориентированное </w:t>
            </w:r>
            <w:r w:rsidRPr="00E129F0">
              <w:rPr>
                <w:rFonts w:ascii="Times New Roman" w:hAnsi="Times New Roman"/>
                <w:color w:val="000000" w:themeColor="text1"/>
                <w:sz w:val="24"/>
                <w:szCs w:val="24"/>
                <w:lang w:val="ru-RU" w:eastAsia="en-US"/>
              </w:rPr>
              <w:t>занятие (1 час)</w:t>
            </w:r>
          </w:p>
        </w:tc>
        <w:tc>
          <w:tcPr>
            <w:tcW w:w="1702" w:type="dxa"/>
          </w:tcPr>
          <w:p w14:paraId="77CB6BE7" w14:textId="77777777" w:rsidR="001E0309" w:rsidRPr="00E129F0" w:rsidRDefault="001E0309" w:rsidP="001E0309">
            <w:pPr>
              <w:rPr>
                <w:rFonts w:ascii="Times New Roman" w:hAnsi="Times New Roman"/>
                <w:color w:val="000000" w:themeColor="text1"/>
                <w:sz w:val="24"/>
                <w:szCs w:val="24"/>
                <w:lang w:val="ru-RU" w:eastAsia="en-US"/>
              </w:rPr>
            </w:pPr>
          </w:p>
          <w:p w14:paraId="51F764B1" w14:textId="77777777" w:rsidR="001E0309" w:rsidRPr="00E129F0" w:rsidRDefault="001E0309" w:rsidP="001E0309">
            <w:pPr>
              <w:rPr>
                <w:rFonts w:ascii="Times New Roman" w:hAnsi="Times New Roman"/>
                <w:color w:val="000000" w:themeColor="text1"/>
                <w:sz w:val="24"/>
                <w:szCs w:val="24"/>
                <w:lang w:val="ru-RU" w:eastAsia="en-US"/>
              </w:rPr>
            </w:pPr>
          </w:p>
          <w:p w14:paraId="1ADECA2C" w14:textId="77777777" w:rsidR="001E0309" w:rsidRPr="00E129F0" w:rsidRDefault="001E0309" w:rsidP="001E0309">
            <w:pPr>
              <w:rPr>
                <w:rFonts w:ascii="Times New Roman" w:hAnsi="Times New Roman"/>
                <w:color w:val="000000" w:themeColor="text1"/>
                <w:sz w:val="24"/>
                <w:szCs w:val="24"/>
                <w:lang w:val="ru-RU" w:eastAsia="en-US"/>
              </w:rPr>
            </w:pPr>
          </w:p>
          <w:p w14:paraId="6FFEB4BA"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 xml:space="preserve">Практико- ориентирован </w:t>
            </w:r>
            <w:r w:rsidRPr="00E129F0">
              <w:rPr>
                <w:rFonts w:ascii="Times New Roman" w:hAnsi="Times New Roman"/>
                <w:color w:val="000000" w:themeColor="text1"/>
                <w:sz w:val="24"/>
                <w:szCs w:val="24"/>
                <w:lang w:eastAsia="en-US"/>
              </w:rPr>
              <w:t>ное</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pacing w:val="-2"/>
                <w:sz w:val="24"/>
                <w:szCs w:val="24"/>
                <w:lang w:eastAsia="en-US"/>
              </w:rPr>
              <w:t>проектное</w:t>
            </w:r>
          </w:p>
        </w:tc>
        <w:tc>
          <w:tcPr>
            <w:tcW w:w="6521" w:type="dxa"/>
          </w:tcPr>
          <w:p w14:paraId="19682CFF" w14:textId="77777777" w:rsidR="001E0309" w:rsidRPr="00E129F0" w:rsidRDefault="001E0309" w:rsidP="001E0309">
            <w:pPr>
              <w:ind w:right="736"/>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направлено</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углублени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едставлений о профессиях в изученных областях. Обучающиеся получают задания от специалиста (в видеоролике</w:t>
            </w:r>
          </w:p>
          <w:p w14:paraId="4C92FBF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ли</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формате</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презентаци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зависимости</w:t>
            </w:r>
          </w:p>
          <w:p w14:paraId="3DDA1272"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т</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технических</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озможностей</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бразовательной</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организации) и, благодаря их выполнению, уточняют свои гипотезы о</w:t>
            </w:r>
          </w:p>
          <w:p w14:paraId="72026AB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едмет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й</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условиях</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работы, личных качествах, целях и ценностях профессионалов в</w:t>
            </w:r>
          </w:p>
          <w:p w14:paraId="61C4DD5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профессии,</w:t>
            </w:r>
          </w:p>
          <w:p w14:paraId="586D7F1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х</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компетенциях,</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собенностях</w:t>
            </w:r>
            <w:r w:rsidRPr="00E129F0">
              <w:rPr>
                <w:rFonts w:ascii="Times New Roman" w:hAnsi="Times New Roman"/>
                <w:color w:val="000000" w:themeColor="text1"/>
                <w:spacing w:val="-2"/>
                <w:sz w:val="24"/>
                <w:szCs w:val="24"/>
                <w:lang w:val="ru-RU" w:eastAsia="en-US"/>
              </w:rPr>
              <w:t xml:space="preserve"> образования.</w:t>
            </w:r>
          </w:p>
          <w:p w14:paraId="7BB29A88"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материале</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профессий</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тем</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31</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и №</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 xml:space="preserve">32 (на </w:t>
            </w:r>
            <w:r w:rsidRPr="00E129F0">
              <w:rPr>
                <w:rFonts w:ascii="Times New Roman" w:hAnsi="Times New Roman"/>
                <w:color w:val="000000" w:themeColor="text1"/>
                <w:spacing w:val="-2"/>
                <w:sz w:val="24"/>
                <w:szCs w:val="24"/>
                <w:lang w:val="ru-RU" w:eastAsia="en-US"/>
              </w:rPr>
              <w:t>выбор).</w:t>
            </w:r>
          </w:p>
        </w:tc>
        <w:tc>
          <w:tcPr>
            <w:tcW w:w="3687" w:type="dxa"/>
          </w:tcPr>
          <w:p w14:paraId="0DDF3E2F" w14:textId="77777777" w:rsidR="001E0309" w:rsidRPr="00E129F0" w:rsidRDefault="001E0309" w:rsidP="001E0309">
            <w:pPr>
              <w:rPr>
                <w:rFonts w:ascii="Times New Roman" w:hAnsi="Times New Roman"/>
                <w:color w:val="000000" w:themeColor="text1"/>
                <w:sz w:val="24"/>
                <w:szCs w:val="24"/>
                <w:lang w:val="ru-RU" w:eastAsia="en-US"/>
              </w:rPr>
            </w:pPr>
          </w:p>
          <w:p w14:paraId="48613E68" w14:textId="77777777" w:rsidR="001E0309" w:rsidRPr="00E129F0" w:rsidRDefault="001E0309" w:rsidP="001E0309">
            <w:pPr>
              <w:rPr>
                <w:rFonts w:ascii="Times New Roman" w:hAnsi="Times New Roman"/>
                <w:color w:val="000000" w:themeColor="text1"/>
                <w:sz w:val="24"/>
                <w:szCs w:val="24"/>
                <w:lang w:val="ru-RU" w:eastAsia="en-US"/>
              </w:rPr>
            </w:pPr>
          </w:p>
          <w:p w14:paraId="55A3F180" w14:textId="77777777" w:rsidR="001E0309" w:rsidRPr="00E129F0" w:rsidRDefault="001E0309" w:rsidP="001E0309">
            <w:pPr>
              <w:ind w:right="293"/>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ыполнение практико- ориентированных заданий. Анализ</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рофесс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 xml:space="preserve">изученных </w:t>
            </w:r>
            <w:r w:rsidRPr="00E129F0">
              <w:rPr>
                <w:rFonts w:ascii="Times New Roman" w:hAnsi="Times New Roman"/>
                <w:color w:val="000000" w:themeColor="text1"/>
                <w:spacing w:val="-2"/>
                <w:sz w:val="24"/>
                <w:szCs w:val="24"/>
                <w:lang w:val="ru-RU" w:eastAsia="en-US"/>
              </w:rPr>
              <w:t>отраслей</w:t>
            </w:r>
          </w:p>
          <w:p w14:paraId="0D748D8D" w14:textId="77777777" w:rsidR="001E0309" w:rsidRPr="00E129F0" w:rsidRDefault="001E0309" w:rsidP="001E0309">
            <w:pPr>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на</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основе «формулы</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pacing w:val="-2"/>
                <w:sz w:val="24"/>
                <w:szCs w:val="24"/>
                <w:lang w:eastAsia="en-US"/>
              </w:rPr>
              <w:t>профессий».</w:t>
            </w:r>
          </w:p>
        </w:tc>
      </w:tr>
      <w:tr w:rsidR="001E0309" w:rsidRPr="00E129F0" w14:paraId="6831A134" w14:textId="77777777" w:rsidTr="00723C41">
        <w:trPr>
          <w:trHeight w:val="1103"/>
        </w:trPr>
        <w:tc>
          <w:tcPr>
            <w:tcW w:w="704" w:type="dxa"/>
          </w:tcPr>
          <w:p w14:paraId="4AED048E" w14:textId="77777777" w:rsidR="001E0309" w:rsidRPr="00E129F0" w:rsidRDefault="001E0309" w:rsidP="001E0309">
            <w:pPr>
              <w:rPr>
                <w:rFonts w:ascii="Times New Roman" w:hAnsi="Times New Roman"/>
                <w:color w:val="000000" w:themeColor="text1"/>
                <w:sz w:val="24"/>
                <w:szCs w:val="24"/>
                <w:lang w:eastAsia="en-US"/>
              </w:rPr>
            </w:pPr>
          </w:p>
          <w:p w14:paraId="01D48937" w14:textId="77777777" w:rsidR="001E0309" w:rsidRPr="00E129F0" w:rsidRDefault="001E0309" w:rsidP="001E0309">
            <w:pPr>
              <w:ind w:right="46"/>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34.</w:t>
            </w:r>
          </w:p>
        </w:tc>
        <w:tc>
          <w:tcPr>
            <w:tcW w:w="2268" w:type="dxa"/>
          </w:tcPr>
          <w:p w14:paraId="51A0BD59"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Тема 34. </w:t>
            </w:r>
            <w:r w:rsidRPr="00E129F0">
              <w:rPr>
                <w:rFonts w:ascii="Times New Roman" w:hAnsi="Times New Roman"/>
                <w:color w:val="000000" w:themeColor="text1"/>
                <w:spacing w:val="-2"/>
                <w:sz w:val="24"/>
                <w:szCs w:val="24"/>
                <w:lang w:eastAsia="en-US"/>
              </w:rPr>
              <w:t xml:space="preserve">Рефлексивное </w:t>
            </w:r>
            <w:r w:rsidRPr="00E129F0">
              <w:rPr>
                <w:rFonts w:ascii="Times New Roman" w:hAnsi="Times New Roman"/>
                <w:color w:val="000000" w:themeColor="text1"/>
                <w:sz w:val="24"/>
                <w:szCs w:val="24"/>
                <w:lang w:eastAsia="en-US"/>
              </w:rPr>
              <w:t>занятие</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1</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час)</w:t>
            </w:r>
          </w:p>
        </w:tc>
        <w:tc>
          <w:tcPr>
            <w:tcW w:w="1702" w:type="dxa"/>
          </w:tcPr>
          <w:p w14:paraId="1E8CEC48" w14:textId="77777777" w:rsidR="001E0309" w:rsidRPr="00E129F0" w:rsidRDefault="001E0309" w:rsidP="001E0309">
            <w:pPr>
              <w:rPr>
                <w:rFonts w:ascii="Times New Roman" w:hAnsi="Times New Roman"/>
                <w:color w:val="000000" w:themeColor="text1"/>
                <w:sz w:val="24"/>
                <w:szCs w:val="24"/>
                <w:lang w:eastAsia="en-US"/>
              </w:rPr>
            </w:pPr>
          </w:p>
          <w:p w14:paraId="1F5154AF"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Рефлексивное</w:t>
            </w:r>
          </w:p>
        </w:tc>
        <w:tc>
          <w:tcPr>
            <w:tcW w:w="6521" w:type="dxa"/>
          </w:tcPr>
          <w:p w14:paraId="0E2A7ED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тог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изучени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урс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з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год.</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амооценк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результатов.</w:t>
            </w:r>
          </w:p>
          <w:p w14:paraId="0F50B99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ценк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курса</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бучающимис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их</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2"/>
                <w:sz w:val="24"/>
                <w:szCs w:val="24"/>
                <w:lang w:val="ru-RU" w:eastAsia="en-US"/>
              </w:rPr>
              <w:t>предложения.</w:t>
            </w:r>
          </w:p>
        </w:tc>
        <w:tc>
          <w:tcPr>
            <w:tcW w:w="3687" w:type="dxa"/>
          </w:tcPr>
          <w:p w14:paraId="26ED04F7" w14:textId="77777777" w:rsidR="001E0309" w:rsidRPr="00E129F0" w:rsidRDefault="001E0309" w:rsidP="001E0309">
            <w:pPr>
              <w:ind w:right="116"/>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Участи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2"/>
                <w:sz w:val="24"/>
                <w:szCs w:val="24"/>
                <w:lang w:val="ru-RU" w:eastAsia="en-US"/>
              </w:rPr>
              <w:t xml:space="preserve"> дискуссии,</w:t>
            </w:r>
          </w:p>
          <w:p w14:paraId="6DE43E29" w14:textId="77777777" w:rsidR="001E0309" w:rsidRPr="00E129F0" w:rsidRDefault="001E0309" w:rsidP="001E0309">
            <w:pPr>
              <w:ind w:right="403"/>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val="ru-RU" w:eastAsia="en-US"/>
              </w:rPr>
              <w:t>выполнение тематических задан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eastAsia="en-US"/>
              </w:rPr>
              <w:t>Ретроспективная</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и проспективная рефлексия.</w:t>
            </w:r>
          </w:p>
        </w:tc>
      </w:tr>
    </w:tbl>
    <w:p w14:paraId="530240E6"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pgSz w:w="16840" w:h="11910" w:orient="landscape"/>
          <w:pgMar w:top="1100" w:right="708" w:bottom="920" w:left="992" w:header="0" w:footer="666" w:gutter="0"/>
          <w:cols w:space="720"/>
        </w:sectPr>
      </w:pPr>
    </w:p>
    <w:p w14:paraId="18809ECF" w14:textId="77777777" w:rsidR="001E0309" w:rsidRPr="00E129F0" w:rsidRDefault="001E0309" w:rsidP="001E0309">
      <w:pPr>
        <w:widowControl w:val="0"/>
        <w:autoSpaceDE w:val="0"/>
        <w:autoSpaceDN w:val="0"/>
        <w:spacing w:after="0" w:line="240" w:lineRule="auto"/>
        <w:ind w:right="141"/>
        <w:jc w:val="right"/>
        <w:rPr>
          <w:rFonts w:ascii="Times New Roman" w:hAnsi="Times New Roman"/>
          <w:color w:val="000000" w:themeColor="text1"/>
          <w:sz w:val="24"/>
          <w:szCs w:val="24"/>
          <w:lang w:eastAsia="en-US"/>
        </w:rPr>
      </w:pPr>
      <w:bookmarkStart w:id="158" w:name="_bookmark43"/>
      <w:bookmarkEnd w:id="158"/>
      <w:r w:rsidRPr="00E129F0">
        <w:rPr>
          <w:rFonts w:ascii="Times New Roman" w:hAnsi="Times New Roman"/>
          <w:color w:val="000000" w:themeColor="text1"/>
          <w:sz w:val="24"/>
          <w:szCs w:val="24"/>
          <w:lang w:eastAsia="en-US"/>
        </w:rPr>
        <w:t>Приложение</w:t>
      </w:r>
      <w:r w:rsidRPr="00E129F0">
        <w:rPr>
          <w:rFonts w:ascii="Times New Roman" w:hAnsi="Times New Roman"/>
          <w:color w:val="000000" w:themeColor="text1"/>
          <w:spacing w:val="-10"/>
          <w:sz w:val="24"/>
          <w:szCs w:val="24"/>
          <w:lang w:eastAsia="en-US"/>
        </w:rPr>
        <w:t xml:space="preserve"> 1</w:t>
      </w:r>
    </w:p>
    <w:p w14:paraId="19592A37"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0CB5509B"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Методические рекомендации</w:t>
      </w:r>
    </w:p>
    <w:p w14:paraId="22E20EDF"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по разработке, реализации и порядку согласования регионального компонента программы курса внеурочной деятельности «Россия – мои горизонты»</w:t>
      </w:r>
    </w:p>
    <w:p w14:paraId="55613C34"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p w14:paraId="0E4F83C4" w14:textId="02340002" w:rsidR="001E0309" w:rsidRPr="00E129F0" w:rsidRDefault="001E0309" w:rsidP="001E0309">
      <w:pPr>
        <w:widowControl w:val="0"/>
        <w:numPr>
          <w:ilvl w:val="0"/>
          <w:numId w:val="439"/>
        </w:numPr>
        <w:tabs>
          <w:tab w:val="left" w:pos="993"/>
        </w:tabs>
        <w:autoSpaceDE w:val="0"/>
        <w:autoSpaceDN w:val="0"/>
        <w:spacing w:after="0" w:line="240" w:lineRule="auto"/>
        <w:ind w:left="0" w:right="831" w:firstLine="557"/>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Содержание</w:t>
      </w:r>
      <w:r w:rsidRPr="00E129F0">
        <w:rPr>
          <w:rFonts w:ascii="Times New Roman" w:hAnsi="Times New Roman"/>
          <w:b/>
          <w:color w:val="000000" w:themeColor="text1"/>
          <w:spacing w:val="-7"/>
          <w:sz w:val="24"/>
          <w:szCs w:val="24"/>
          <w:lang w:eastAsia="en-US"/>
        </w:rPr>
        <w:t xml:space="preserve"> </w:t>
      </w:r>
      <w:r w:rsidRPr="00E129F0">
        <w:rPr>
          <w:rFonts w:ascii="Times New Roman" w:hAnsi="Times New Roman"/>
          <w:b/>
          <w:color w:val="000000" w:themeColor="text1"/>
          <w:sz w:val="24"/>
          <w:szCs w:val="24"/>
          <w:lang w:eastAsia="en-US"/>
        </w:rPr>
        <w:t>занятий</w:t>
      </w:r>
      <w:r w:rsidRPr="00E129F0">
        <w:rPr>
          <w:rFonts w:ascii="Times New Roman" w:hAnsi="Times New Roman"/>
          <w:b/>
          <w:color w:val="000000" w:themeColor="text1"/>
          <w:spacing w:val="-7"/>
          <w:sz w:val="24"/>
          <w:szCs w:val="24"/>
          <w:lang w:eastAsia="en-US"/>
        </w:rPr>
        <w:t xml:space="preserve"> </w:t>
      </w:r>
      <w:r w:rsidRPr="00E129F0">
        <w:rPr>
          <w:rFonts w:ascii="Times New Roman" w:hAnsi="Times New Roman"/>
          <w:b/>
          <w:color w:val="000000" w:themeColor="text1"/>
          <w:sz w:val="24"/>
          <w:szCs w:val="24"/>
          <w:lang w:eastAsia="en-US"/>
        </w:rPr>
        <w:t>регионального</w:t>
      </w:r>
      <w:r w:rsidRPr="00E129F0">
        <w:rPr>
          <w:rFonts w:ascii="Times New Roman" w:hAnsi="Times New Roman"/>
          <w:b/>
          <w:color w:val="000000" w:themeColor="text1"/>
          <w:spacing w:val="-6"/>
          <w:sz w:val="24"/>
          <w:szCs w:val="24"/>
          <w:lang w:eastAsia="en-US"/>
        </w:rPr>
        <w:t xml:space="preserve"> </w:t>
      </w:r>
      <w:r w:rsidRPr="00E129F0">
        <w:rPr>
          <w:rFonts w:ascii="Times New Roman" w:hAnsi="Times New Roman"/>
          <w:b/>
          <w:color w:val="000000" w:themeColor="text1"/>
          <w:sz w:val="24"/>
          <w:szCs w:val="24"/>
          <w:lang w:eastAsia="en-US"/>
        </w:rPr>
        <w:t>компонента</w:t>
      </w:r>
      <w:r w:rsidRPr="00E129F0">
        <w:rPr>
          <w:rFonts w:ascii="Times New Roman" w:hAnsi="Times New Roman"/>
          <w:b/>
          <w:color w:val="000000" w:themeColor="text1"/>
          <w:spacing w:val="-6"/>
          <w:sz w:val="24"/>
          <w:szCs w:val="24"/>
          <w:lang w:eastAsia="en-US"/>
        </w:rPr>
        <w:t xml:space="preserve"> </w:t>
      </w:r>
      <w:r w:rsidRPr="00E129F0">
        <w:rPr>
          <w:rFonts w:ascii="Times New Roman" w:hAnsi="Times New Roman"/>
          <w:b/>
          <w:color w:val="000000" w:themeColor="text1"/>
          <w:sz w:val="24"/>
          <w:szCs w:val="24"/>
          <w:lang w:eastAsia="en-US"/>
        </w:rPr>
        <w:t>курса</w:t>
      </w:r>
      <w:r w:rsidRPr="00E129F0">
        <w:rPr>
          <w:rFonts w:ascii="Times New Roman" w:hAnsi="Times New Roman"/>
          <w:b/>
          <w:color w:val="000000" w:themeColor="text1"/>
          <w:spacing w:val="-9"/>
          <w:sz w:val="24"/>
          <w:szCs w:val="24"/>
          <w:lang w:eastAsia="en-US"/>
        </w:rPr>
        <w:t xml:space="preserve"> </w:t>
      </w:r>
      <w:r w:rsidRPr="00E129F0">
        <w:rPr>
          <w:rFonts w:ascii="Times New Roman" w:hAnsi="Times New Roman"/>
          <w:b/>
          <w:color w:val="000000" w:themeColor="text1"/>
          <w:sz w:val="24"/>
          <w:szCs w:val="24"/>
          <w:lang w:eastAsia="en-US"/>
        </w:rPr>
        <w:t>внеурочной деятельности «Россия – мои горизонты»</w:t>
      </w:r>
    </w:p>
    <w:p w14:paraId="1B7EA6C2" w14:textId="77777777" w:rsidR="001E0309" w:rsidRPr="00E129F0" w:rsidRDefault="001E0309" w:rsidP="001E0309">
      <w:pPr>
        <w:widowControl w:val="0"/>
        <w:autoSpaceDE w:val="0"/>
        <w:autoSpaceDN w:val="0"/>
        <w:spacing w:after="0" w:line="240" w:lineRule="auto"/>
        <w:ind w:right="138" w:firstLine="55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Занятия регионального компонента Курса должны отражать специфику рынка труда и основные сферы экономической деятельности субъекта Российской </w:t>
      </w:r>
      <w:r w:rsidRPr="00E129F0">
        <w:rPr>
          <w:rFonts w:ascii="Times New Roman" w:hAnsi="Times New Roman"/>
          <w:color w:val="000000" w:themeColor="text1"/>
          <w:spacing w:val="-2"/>
          <w:sz w:val="24"/>
          <w:szCs w:val="24"/>
          <w:lang w:eastAsia="en-US"/>
        </w:rPr>
        <w:t>Федерации.</w:t>
      </w:r>
    </w:p>
    <w:p w14:paraId="64D02EED" w14:textId="77777777" w:rsidR="001E0309" w:rsidRPr="00E129F0" w:rsidRDefault="001E0309" w:rsidP="001E0309">
      <w:pPr>
        <w:widowControl w:val="0"/>
        <w:autoSpaceDE w:val="0"/>
        <w:autoSpaceDN w:val="0"/>
        <w:spacing w:after="0" w:line="240" w:lineRule="auto"/>
        <w:ind w:right="137" w:firstLine="55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анятия</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регионального</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компонента</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Курса</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не</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должны</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быть</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реализованы</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за</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счет профориентационных занятий федерального компонента содержания (вводное занятие, занятия, посвященные диагностикам и их интерпретации, рефлексивные занятия и занятие, посвященное взаимодействию с родителями).</w:t>
      </w:r>
    </w:p>
    <w:p w14:paraId="21A51AC2" w14:textId="77777777" w:rsidR="001E0309" w:rsidRPr="00E129F0" w:rsidRDefault="001E0309" w:rsidP="001E0309">
      <w:pPr>
        <w:widowControl w:val="0"/>
        <w:autoSpaceDE w:val="0"/>
        <w:autoSpaceDN w:val="0"/>
        <w:spacing w:after="0" w:line="240" w:lineRule="auto"/>
        <w:ind w:right="138" w:firstLine="55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Темы отраслевых занятий регионального уровня преимущественно должны быть</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связаны</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основными</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отраслями</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производственной</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непроизводственной</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сфер экономической деятельности субъекта Российской Федерации и разнообразием профессий, представленных в них, с</w:t>
      </w:r>
      <w:r w:rsidRPr="00E129F0">
        <w:rPr>
          <w:rFonts w:ascii="Times New Roman" w:hAnsi="Times New Roman"/>
          <w:color w:val="000000" w:themeColor="text1"/>
          <w:spacing w:val="26"/>
          <w:sz w:val="24"/>
          <w:szCs w:val="24"/>
          <w:lang w:eastAsia="en-US"/>
        </w:rPr>
        <w:t xml:space="preserve"> </w:t>
      </w:r>
      <w:r w:rsidRPr="00E129F0">
        <w:rPr>
          <w:rFonts w:ascii="Times New Roman" w:hAnsi="Times New Roman"/>
          <w:color w:val="000000" w:themeColor="text1"/>
          <w:sz w:val="24"/>
          <w:szCs w:val="24"/>
          <w:lang w:eastAsia="en-US"/>
        </w:rPr>
        <w:t>учетом кадрового прогноза Минтруда Росси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а также программы социально-экономического развития субъекта Российской Федерации.</w:t>
      </w:r>
      <w:r w:rsidRPr="00E129F0">
        <w:rPr>
          <w:rFonts w:ascii="Times New Roman" w:hAnsi="Times New Roman"/>
          <w:color w:val="000000" w:themeColor="text1"/>
          <w:spacing w:val="74"/>
          <w:sz w:val="24"/>
          <w:szCs w:val="24"/>
          <w:lang w:eastAsia="en-US"/>
        </w:rPr>
        <w:t xml:space="preserve">   </w:t>
      </w:r>
      <w:r w:rsidRPr="00E129F0">
        <w:rPr>
          <w:rFonts w:ascii="Times New Roman" w:hAnsi="Times New Roman"/>
          <w:color w:val="000000" w:themeColor="text1"/>
          <w:sz w:val="24"/>
          <w:szCs w:val="24"/>
          <w:lang w:eastAsia="en-US"/>
        </w:rPr>
        <w:t>Содержание</w:t>
      </w:r>
      <w:r w:rsidRPr="00E129F0">
        <w:rPr>
          <w:rFonts w:ascii="Times New Roman" w:hAnsi="Times New Roman"/>
          <w:color w:val="000000" w:themeColor="text1"/>
          <w:spacing w:val="75"/>
          <w:sz w:val="24"/>
          <w:szCs w:val="24"/>
          <w:lang w:eastAsia="en-US"/>
        </w:rPr>
        <w:t xml:space="preserve">   </w:t>
      </w:r>
      <w:r w:rsidRPr="00E129F0">
        <w:rPr>
          <w:rFonts w:ascii="Times New Roman" w:hAnsi="Times New Roman"/>
          <w:color w:val="000000" w:themeColor="text1"/>
          <w:sz w:val="24"/>
          <w:szCs w:val="24"/>
          <w:lang w:eastAsia="en-US"/>
        </w:rPr>
        <w:t>отраслевого</w:t>
      </w:r>
      <w:r w:rsidRPr="00E129F0">
        <w:rPr>
          <w:rFonts w:ascii="Times New Roman" w:hAnsi="Times New Roman"/>
          <w:color w:val="000000" w:themeColor="text1"/>
          <w:spacing w:val="76"/>
          <w:sz w:val="24"/>
          <w:szCs w:val="24"/>
          <w:lang w:eastAsia="en-US"/>
        </w:rPr>
        <w:t xml:space="preserve">   </w:t>
      </w:r>
      <w:r w:rsidRPr="00E129F0">
        <w:rPr>
          <w:rFonts w:ascii="Times New Roman" w:hAnsi="Times New Roman"/>
          <w:color w:val="000000" w:themeColor="text1"/>
          <w:sz w:val="24"/>
          <w:szCs w:val="24"/>
          <w:lang w:eastAsia="en-US"/>
        </w:rPr>
        <w:t>занятия</w:t>
      </w:r>
      <w:r w:rsidRPr="00E129F0">
        <w:rPr>
          <w:rFonts w:ascii="Times New Roman" w:hAnsi="Times New Roman"/>
          <w:color w:val="000000" w:themeColor="text1"/>
          <w:spacing w:val="75"/>
          <w:sz w:val="24"/>
          <w:szCs w:val="24"/>
          <w:lang w:eastAsia="en-US"/>
        </w:rPr>
        <w:t xml:space="preserve">   </w:t>
      </w:r>
      <w:r w:rsidRPr="00E129F0">
        <w:rPr>
          <w:rFonts w:ascii="Times New Roman" w:hAnsi="Times New Roman"/>
          <w:color w:val="000000" w:themeColor="text1"/>
          <w:sz w:val="24"/>
          <w:szCs w:val="24"/>
          <w:lang w:eastAsia="en-US"/>
        </w:rPr>
        <w:t>знакомит</w:t>
      </w:r>
      <w:r w:rsidRPr="00E129F0">
        <w:rPr>
          <w:rFonts w:ascii="Times New Roman" w:hAnsi="Times New Roman"/>
          <w:color w:val="000000" w:themeColor="text1"/>
          <w:spacing w:val="75"/>
          <w:sz w:val="24"/>
          <w:szCs w:val="24"/>
          <w:lang w:eastAsia="en-US"/>
        </w:rPr>
        <w:t xml:space="preserve">   </w:t>
      </w:r>
      <w:r w:rsidRPr="00E129F0">
        <w:rPr>
          <w:rFonts w:ascii="Times New Roman" w:hAnsi="Times New Roman"/>
          <w:color w:val="000000" w:themeColor="text1"/>
          <w:sz w:val="24"/>
          <w:szCs w:val="24"/>
          <w:lang w:eastAsia="en-US"/>
        </w:rPr>
        <w:t>обучающихся с достижениями промышленности и науки субъекта Российской Федерации. Кроме тог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заняти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олжны</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одержать</w:t>
      </w:r>
      <w:r w:rsidRPr="00E129F0">
        <w:rPr>
          <w:rFonts w:ascii="Times New Roman" w:hAnsi="Times New Roman"/>
          <w:color w:val="000000" w:themeColor="text1"/>
          <w:spacing w:val="79"/>
          <w:sz w:val="24"/>
          <w:szCs w:val="24"/>
          <w:lang w:eastAsia="en-US"/>
        </w:rPr>
        <w:t xml:space="preserve">  </w:t>
      </w:r>
      <w:r w:rsidRPr="00E129F0">
        <w:rPr>
          <w:rFonts w:ascii="Times New Roman" w:hAnsi="Times New Roman"/>
          <w:color w:val="000000" w:themeColor="text1"/>
          <w:sz w:val="24"/>
          <w:szCs w:val="24"/>
          <w:lang w:eastAsia="en-US"/>
        </w:rPr>
        <w:t>компоненты</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одержани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направленные на формирование ценностных ориентиров, значимых для успешной профессиональной деятельности любого человека (ценность труда, ценность непрерывного образования, научного познания, самообразования и других), а также отражать особенности природно-климатических условий, влияющих на структуру экономики субъекта Российской Федерации, примеры трудовой доблести и славы.</w:t>
      </w:r>
    </w:p>
    <w:p w14:paraId="56004417" w14:textId="77777777" w:rsidR="001E0309" w:rsidRPr="00E129F0" w:rsidRDefault="001E0309" w:rsidP="001E0309">
      <w:pPr>
        <w:widowControl w:val="0"/>
        <w:autoSpaceDE w:val="0"/>
        <w:autoSpaceDN w:val="0"/>
        <w:spacing w:after="0" w:line="240" w:lineRule="auto"/>
        <w:ind w:right="137" w:firstLine="55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Темы практико-ориентированных занятий регионального уровня знакомят обучающихся</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конкретным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рофессиям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трасле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производственной и непроизводственной сфер экономической деятельности субъекта Российской Федераци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разнообразием</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офессий,</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траженных</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траслевых</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занятиях. При подготовке занятия важно отразить предмет профессиональной деятельности, условия труда, личные качества и навыки, важные для деятельности, направления дополнительного образования и образовательно-профессиональные маршруты. Также, возможные для профессии или группы профессий, примеры конкретных УГСН и УГПС, а также образовательные организации субъекта Российской Федерации, обеспечивающие соответствующую подготовку. В структуру занятий могут быть включены интерактивные компоненты, связанные с вопросами и заданиями</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от</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профессионалов</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отраслей,</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предполагающие</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дискуссию</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или</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обсуждение среди обучающихся.</w:t>
      </w:r>
    </w:p>
    <w:p w14:paraId="6341085C" w14:textId="77777777" w:rsidR="001E0309" w:rsidRPr="00E129F0" w:rsidRDefault="001E0309" w:rsidP="001E0309">
      <w:pPr>
        <w:widowControl w:val="0"/>
        <w:autoSpaceDE w:val="0"/>
        <w:autoSpaceDN w:val="0"/>
        <w:spacing w:after="0" w:line="240" w:lineRule="auto"/>
        <w:ind w:right="138" w:firstLine="55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и подготовке занятий регионального компонента важно учитывать особенности возрастного развития обучающихся. В этой связи каждое занятие необходим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одготовит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учетом</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озрастно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адаптаци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л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групп</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учающихся 6-7, 8-9 и 10-11 классов.</w:t>
      </w:r>
    </w:p>
    <w:p w14:paraId="50EAA1BD" w14:textId="77777777" w:rsidR="001E0309" w:rsidRPr="00E129F0" w:rsidRDefault="001E0309" w:rsidP="001E0309">
      <w:pPr>
        <w:widowControl w:val="0"/>
        <w:autoSpaceDE w:val="0"/>
        <w:autoSpaceDN w:val="0"/>
        <w:spacing w:after="0" w:line="240" w:lineRule="auto"/>
        <w:ind w:right="147" w:firstLine="55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Таблица занятий, возможных для замены занятиями, содержащими региональный компонент, представлены в таблицах №1 и №2.</w:t>
      </w:r>
    </w:p>
    <w:p w14:paraId="27F8A65B" w14:textId="77777777" w:rsidR="001E0309" w:rsidRPr="00E129F0" w:rsidRDefault="001E0309" w:rsidP="001E0309">
      <w:pPr>
        <w:widowControl w:val="0"/>
        <w:autoSpaceDE w:val="0"/>
        <w:autoSpaceDN w:val="0"/>
        <w:spacing w:after="10" w:line="240" w:lineRule="auto"/>
        <w:jc w:val="both"/>
        <w:rPr>
          <w:rFonts w:ascii="Times New Roman" w:hAnsi="Times New Roman"/>
          <w:color w:val="000000" w:themeColor="text1"/>
          <w:sz w:val="24"/>
          <w:szCs w:val="24"/>
          <w:lang w:eastAsia="en-US"/>
        </w:rPr>
      </w:pPr>
    </w:p>
    <w:p w14:paraId="544BB437" w14:textId="4DC209A4" w:rsidR="001E0309" w:rsidRPr="00E129F0" w:rsidRDefault="001E0309" w:rsidP="001E0309">
      <w:pPr>
        <w:widowControl w:val="0"/>
        <w:autoSpaceDE w:val="0"/>
        <w:autoSpaceDN w:val="0"/>
        <w:spacing w:after="10" w:line="240" w:lineRule="auto"/>
        <w:jc w:val="right"/>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Таблица</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1</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Таблица</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pacing w:val="-2"/>
          <w:sz w:val="24"/>
          <w:szCs w:val="24"/>
          <w:lang w:eastAsia="en-US"/>
        </w:rPr>
        <w:t>соответствия</w:t>
      </w: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4208"/>
        <w:gridCol w:w="4215"/>
      </w:tblGrid>
      <w:tr w:rsidR="001E0309" w:rsidRPr="00E129F0" w14:paraId="4E817D1D" w14:textId="77777777" w:rsidTr="00723C41">
        <w:trPr>
          <w:trHeight w:val="1379"/>
        </w:trPr>
        <w:tc>
          <w:tcPr>
            <w:tcW w:w="1774" w:type="dxa"/>
          </w:tcPr>
          <w:p w14:paraId="774D72AD" w14:textId="77777777" w:rsidR="001E0309" w:rsidRPr="00E129F0" w:rsidRDefault="001E0309" w:rsidP="001E0309">
            <w:pPr>
              <w:ind w:right="229"/>
              <w:jc w:val="center"/>
              <w:rPr>
                <w:rFonts w:ascii="Times New Roman" w:hAnsi="Times New Roman"/>
                <w:b/>
                <w:color w:val="000000" w:themeColor="text1"/>
                <w:sz w:val="24"/>
                <w:szCs w:val="24"/>
                <w:lang w:val="ru-RU" w:eastAsia="en-US"/>
              </w:rPr>
            </w:pPr>
            <w:r w:rsidRPr="00E129F0">
              <w:rPr>
                <w:rFonts w:ascii="Times New Roman" w:hAnsi="Times New Roman"/>
                <w:b/>
                <w:color w:val="000000" w:themeColor="text1"/>
                <w:sz w:val="24"/>
                <w:szCs w:val="24"/>
                <w:lang w:val="ru-RU" w:eastAsia="en-US"/>
              </w:rPr>
              <w:t xml:space="preserve">№ занятия </w:t>
            </w:r>
            <w:r w:rsidRPr="00E129F0">
              <w:rPr>
                <w:rFonts w:ascii="Times New Roman" w:hAnsi="Times New Roman"/>
                <w:b/>
                <w:color w:val="000000" w:themeColor="text1"/>
                <w:spacing w:val="-2"/>
                <w:sz w:val="24"/>
                <w:szCs w:val="24"/>
                <w:lang w:val="ru-RU" w:eastAsia="en-US"/>
              </w:rPr>
              <w:t>(темы/дата) согласно</w:t>
            </w:r>
          </w:p>
          <w:p w14:paraId="713548BC" w14:textId="77777777" w:rsidR="001E0309" w:rsidRPr="00E129F0" w:rsidRDefault="001E0309" w:rsidP="001E0309">
            <w:pPr>
              <w:ind w:right="25"/>
              <w:jc w:val="center"/>
              <w:rPr>
                <w:rFonts w:ascii="Times New Roman" w:hAnsi="Times New Roman"/>
                <w:b/>
                <w:color w:val="000000" w:themeColor="text1"/>
                <w:sz w:val="24"/>
                <w:szCs w:val="24"/>
                <w:lang w:val="ru-RU" w:eastAsia="en-US"/>
              </w:rPr>
            </w:pPr>
            <w:r w:rsidRPr="00E129F0">
              <w:rPr>
                <w:rFonts w:ascii="Times New Roman" w:hAnsi="Times New Roman"/>
                <w:b/>
                <w:color w:val="000000" w:themeColor="text1"/>
                <w:spacing w:val="-2"/>
                <w:sz w:val="24"/>
                <w:szCs w:val="24"/>
                <w:lang w:val="ru-RU" w:eastAsia="en-US"/>
              </w:rPr>
              <w:t xml:space="preserve">федеральному </w:t>
            </w:r>
            <w:r w:rsidRPr="00E129F0">
              <w:rPr>
                <w:rFonts w:ascii="Times New Roman" w:hAnsi="Times New Roman"/>
                <w:b/>
                <w:color w:val="000000" w:themeColor="text1"/>
                <w:spacing w:val="-4"/>
                <w:sz w:val="24"/>
                <w:szCs w:val="24"/>
                <w:lang w:val="ru-RU" w:eastAsia="en-US"/>
              </w:rPr>
              <w:t>КТП</w:t>
            </w:r>
          </w:p>
        </w:tc>
        <w:tc>
          <w:tcPr>
            <w:tcW w:w="4208" w:type="dxa"/>
          </w:tcPr>
          <w:p w14:paraId="24345819" w14:textId="77777777" w:rsidR="001E0309" w:rsidRPr="00E129F0" w:rsidRDefault="001E0309" w:rsidP="001E0309">
            <w:pPr>
              <w:jc w:val="center"/>
              <w:rPr>
                <w:rFonts w:ascii="Times New Roman" w:hAnsi="Times New Roman"/>
                <w:b/>
                <w:color w:val="000000" w:themeColor="text1"/>
                <w:sz w:val="24"/>
                <w:szCs w:val="24"/>
                <w:lang w:val="ru-RU" w:eastAsia="en-US"/>
              </w:rPr>
            </w:pPr>
            <w:r w:rsidRPr="00E129F0">
              <w:rPr>
                <w:rFonts w:ascii="Times New Roman" w:hAnsi="Times New Roman"/>
                <w:b/>
                <w:color w:val="000000" w:themeColor="text1"/>
                <w:sz w:val="24"/>
                <w:szCs w:val="24"/>
                <w:lang w:val="ru-RU" w:eastAsia="en-US"/>
              </w:rPr>
              <w:t>Тема</w:t>
            </w:r>
            <w:r w:rsidRPr="00E129F0">
              <w:rPr>
                <w:rFonts w:ascii="Times New Roman" w:hAnsi="Times New Roman"/>
                <w:b/>
                <w:color w:val="000000" w:themeColor="text1"/>
                <w:spacing w:val="-13"/>
                <w:sz w:val="24"/>
                <w:szCs w:val="24"/>
                <w:lang w:val="ru-RU" w:eastAsia="en-US"/>
              </w:rPr>
              <w:t xml:space="preserve"> </w:t>
            </w:r>
            <w:r w:rsidRPr="00E129F0">
              <w:rPr>
                <w:rFonts w:ascii="Times New Roman" w:hAnsi="Times New Roman"/>
                <w:b/>
                <w:color w:val="000000" w:themeColor="text1"/>
                <w:sz w:val="24"/>
                <w:szCs w:val="24"/>
                <w:lang w:val="ru-RU" w:eastAsia="en-US"/>
              </w:rPr>
              <w:t>занятия</w:t>
            </w:r>
            <w:r w:rsidRPr="00E129F0">
              <w:rPr>
                <w:rFonts w:ascii="Times New Roman" w:hAnsi="Times New Roman"/>
                <w:b/>
                <w:color w:val="000000" w:themeColor="text1"/>
                <w:spacing w:val="-13"/>
                <w:sz w:val="24"/>
                <w:szCs w:val="24"/>
                <w:lang w:val="ru-RU" w:eastAsia="en-US"/>
              </w:rPr>
              <w:t xml:space="preserve"> </w:t>
            </w:r>
            <w:r w:rsidRPr="00E129F0">
              <w:rPr>
                <w:rFonts w:ascii="Times New Roman" w:hAnsi="Times New Roman"/>
                <w:b/>
                <w:color w:val="000000" w:themeColor="text1"/>
                <w:sz w:val="24"/>
                <w:szCs w:val="24"/>
                <w:lang w:val="ru-RU" w:eastAsia="en-US"/>
              </w:rPr>
              <w:t>программы</w:t>
            </w:r>
            <w:r w:rsidRPr="00E129F0">
              <w:rPr>
                <w:rFonts w:ascii="Times New Roman" w:hAnsi="Times New Roman"/>
                <w:b/>
                <w:color w:val="000000" w:themeColor="text1"/>
                <w:spacing w:val="-14"/>
                <w:sz w:val="24"/>
                <w:szCs w:val="24"/>
                <w:lang w:val="ru-RU" w:eastAsia="en-US"/>
              </w:rPr>
              <w:t xml:space="preserve"> </w:t>
            </w:r>
            <w:r w:rsidRPr="00E129F0">
              <w:rPr>
                <w:rFonts w:ascii="Times New Roman" w:hAnsi="Times New Roman"/>
                <w:b/>
                <w:color w:val="000000" w:themeColor="text1"/>
                <w:sz w:val="24"/>
                <w:szCs w:val="24"/>
                <w:lang w:val="ru-RU" w:eastAsia="en-US"/>
              </w:rPr>
              <w:t>курса внеурочной деятельности</w:t>
            </w:r>
          </w:p>
          <w:p w14:paraId="07247E0B" w14:textId="77777777" w:rsidR="001E0309" w:rsidRPr="00E129F0" w:rsidRDefault="001E0309" w:rsidP="001E0309">
            <w:pPr>
              <w:ind w:right="4"/>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pacing w:val="-2"/>
                <w:sz w:val="24"/>
                <w:szCs w:val="24"/>
                <w:lang w:eastAsia="en-US"/>
              </w:rPr>
              <w:t>(федеральная)</w:t>
            </w:r>
          </w:p>
        </w:tc>
        <w:tc>
          <w:tcPr>
            <w:tcW w:w="4215" w:type="dxa"/>
          </w:tcPr>
          <w:p w14:paraId="1E042000" w14:textId="77777777" w:rsidR="001E0309" w:rsidRPr="00E129F0" w:rsidRDefault="001E0309" w:rsidP="001E0309">
            <w:pPr>
              <w:rPr>
                <w:rFonts w:ascii="Times New Roman" w:hAnsi="Times New Roman"/>
                <w:color w:val="000000" w:themeColor="text1"/>
                <w:sz w:val="24"/>
                <w:szCs w:val="24"/>
                <w:lang w:eastAsia="en-US"/>
              </w:rPr>
            </w:pPr>
          </w:p>
          <w:p w14:paraId="1F4C55BA" w14:textId="77777777" w:rsidR="001E0309" w:rsidRPr="00E129F0" w:rsidRDefault="001E0309" w:rsidP="001E0309">
            <w:pPr>
              <w:ind w:right="605"/>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Тема занятия регионального</w:t>
            </w:r>
            <w:r w:rsidRPr="00E129F0">
              <w:rPr>
                <w:rFonts w:ascii="Times New Roman" w:hAnsi="Times New Roman"/>
                <w:b/>
                <w:color w:val="000000" w:themeColor="text1"/>
                <w:spacing w:val="-15"/>
                <w:sz w:val="24"/>
                <w:szCs w:val="24"/>
                <w:lang w:eastAsia="en-US"/>
              </w:rPr>
              <w:t xml:space="preserve"> </w:t>
            </w:r>
            <w:r w:rsidRPr="00E129F0">
              <w:rPr>
                <w:rFonts w:ascii="Times New Roman" w:hAnsi="Times New Roman"/>
                <w:b/>
                <w:color w:val="000000" w:themeColor="text1"/>
                <w:sz w:val="24"/>
                <w:szCs w:val="24"/>
                <w:lang w:eastAsia="en-US"/>
              </w:rPr>
              <w:t>компонента</w:t>
            </w:r>
          </w:p>
        </w:tc>
      </w:tr>
      <w:tr w:rsidR="001E0309" w:rsidRPr="00E129F0" w14:paraId="173AAC39" w14:textId="77777777" w:rsidTr="00723C41">
        <w:trPr>
          <w:trHeight w:val="275"/>
        </w:trPr>
        <w:tc>
          <w:tcPr>
            <w:tcW w:w="1774" w:type="dxa"/>
          </w:tcPr>
          <w:p w14:paraId="58A99262" w14:textId="77777777" w:rsidR="001E0309" w:rsidRPr="00E129F0" w:rsidRDefault="001E0309" w:rsidP="001E0309">
            <w:pPr>
              <w:ind w:right="29"/>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pacing w:val="-10"/>
                <w:sz w:val="24"/>
                <w:szCs w:val="24"/>
                <w:lang w:eastAsia="en-US"/>
              </w:rPr>
              <w:t>1</w:t>
            </w:r>
          </w:p>
        </w:tc>
        <w:tc>
          <w:tcPr>
            <w:tcW w:w="4208" w:type="dxa"/>
          </w:tcPr>
          <w:p w14:paraId="7C619310" w14:textId="77777777" w:rsidR="001E0309" w:rsidRPr="00E129F0" w:rsidRDefault="001E0309" w:rsidP="001E0309">
            <w:pPr>
              <w:ind w:right="2"/>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pacing w:val="-10"/>
                <w:sz w:val="24"/>
                <w:szCs w:val="24"/>
                <w:lang w:eastAsia="en-US"/>
              </w:rPr>
              <w:t>2</w:t>
            </w:r>
          </w:p>
        </w:tc>
        <w:tc>
          <w:tcPr>
            <w:tcW w:w="4215" w:type="dxa"/>
          </w:tcPr>
          <w:p w14:paraId="4653C85F" w14:textId="77777777" w:rsidR="001E0309" w:rsidRPr="00E129F0" w:rsidRDefault="001E0309" w:rsidP="001E0309">
            <w:pPr>
              <w:ind w:right="161"/>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pacing w:val="-10"/>
                <w:sz w:val="24"/>
                <w:szCs w:val="24"/>
                <w:lang w:eastAsia="en-US"/>
              </w:rPr>
              <w:t>3</w:t>
            </w:r>
          </w:p>
        </w:tc>
      </w:tr>
      <w:tr w:rsidR="001E0309" w:rsidRPr="00E129F0" w14:paraId="0E5CB6B9" w14:textId="77777777" w:rsidTr="00723C41">
        <w:trPr>
          <w:trHeight w:val="2484"/>
        </w:trPr>
        <w:tc>
          <w:tcPr>
            <w:tcW w:w="1774" w:type="dxa"/>
          </w:tcPr>
          <w:p w14:paraId="40EDB3AA" w14:textId="77777777" w:rsidR="001E0309" w:rsidRPr="00E129F0" w:rsidRDefault="001E0309" w:rsidP="001E0309">
            <w:pPr>
              <w:rPr>
                <w:rFonts w:ascii="Times New Roman" w:hAnsi="Times New Roman"/>
                <w:color w:val="000000" w:themeColor="text1"/>
                <w:sz w:val="24"/>
                <w:szCs w:val="24"/>
                <w:lang w:eastAsia="en-US"/>
              </w:rPr>
            </w:pPr>
          </w:p>
          <w:p w14:paraId="7A1259FF" w14:textId="77777777" w:rsidR="001E0309" w:rsidRPr="00E129F0" w:rsidRDefault="001E0309" w:rsidP="001E0309">
            <w:pPr>
              <w:rPr>
                <w:rFonts w:ascii="Times New Roman" w:hAnsi="Times New Roman"/>
                <w:color w:val="000000" w:themeColor="text1"/>
                <w:sz w:val="24"/>
                <w:szCs w:val="24"/>
                <w:lang w:eastAsia="en-US"/>
              </w:rPr>
            </w:pPr>
          </w:p>
          <w:p w14:paraId="2D13724A" w14:textId="77777777" w:rsidR="001E0309" w:rsidRPr="00E129F0" w:rsidRDefault="001E0309" w:rsidP="001E0309">
            <w:pPr>
              <w:rPr>
                <w:rFonts w:ascii="Times New Roman" w:hAnsi="Times New Roman"/>
                <w:color w:val="000000" w:themeColor="text1"/>
                <w:sz w:val="24"/>
                <w:szCs w:val="24"/>
                <w:lang w:eastAsia="en-US"/>
              </w:rPr>
            </w:pPr>
          </w:p>
          <w:p w14:paraId="5E145507" w14:textId="77777777" w:rsidR="001E0309" w:rsidRPr="00E129F0" w:rsidRDefault="001E0309" w:rsidP="001E0309">
            <w:pPr>
              <w:ind w:right="3"/>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7,</w:t>
            </w:r>
          </w:p>
          <w:p w14:paraId="4D0EC6B5" w14:textId="77777777" w:rsidR="001E0309" w:rsidRPr="00E129F0" w:rsidRDefault="001E0309" w:rsidP="001E0309">
            <w:pPr>
              <w:ind w:right="4"/>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16.10.2025)</w:t>
            </w:r>
          </w:p>
        </w:tc>
        <w:tc>
          <w:tcPr>
            <w:tcW w:w="4208" w:type="dxa"/>
          </w:tcPr>
          <w:p w14:paraId="4AE9ED70" w14:textId="77777777" w:rsidR="001E0309" w:rsidRPr="00E129F0" w:rsidRDefault="001E0309" w:rsidP="001E0309">
            <w:pPr>
              <w:rPr>
                <w:rFonts w:ascii="Times New Roman" w:hAnsi="Times New Roman"/>
                <w:color w:val="000000" w:themeColor="text1"/>
                <w:sz w:val="24"/>
                <w:szCs w:val="24"/>
                <w:lang w:eastAsia="en-US"/>
              </w:rPr>
            </w:pPr>
          </w:p>
          <w:p w14:paraId="0B46B9CF" w14:textId="77777777" w:rsidR="001E0309" w:rsidRPr="00E129F0" w:rsidRDefault="001E0309" w:rsidP="001E0309">
            <w:pPr>
              <w:rPr>
                <w:rFonts w:ascii="Times New Roman" w:hAnsi="Times New Roman"/>
                <w:color w:val="000000" w:themeColor="text1"/>
                <w:sz w:val="24"/>
                <w:szCs w:val="24"/>
                <w:lang w:eastAsia="en-US"/>
              </w:rPr>
            </w:pPr>
          </w:p>
          <w:p w14:paraId="3352DEB1" w14:textId="77777777" w:rsidR="001E0309" w:rsidRPr="00E129F0" w:rsidRDefault="001E0309" w:rsidP="001E0309">
            <w:pPr>
              <w:rPr>
                <w:rFonts w:ascii="Times New Roman" w:hAnsi="Times New Roman"/>
                <w:color w:val="000000" w:themeColor="text1"/>
                <w:sz w:val="24"/>
                <w:szCs w:val="24"/>
                <w:lang w:eastAsia="en-US"/>
              </w:rPr>
            </w:pPr>
          </w:p>
          <w:p w14:paraId="0D35F163" w14:textId="77777777" w:rsidR="001E0309" w:rsidRPr="00E129F0" w:rsidRDefault="001E0309" w:rsidP="001E0309">
            <w:pPr>
              <w:ind w:right="4"/>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оссия</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комфортная:</w:t>
            </w:r>
            <w:r w:rsidRPr="00E129F0">
              <w:rPr>
                <w:rFonts w:ascii="Times New Roman" w:hAnsi="Times New Roman"/>
                <w:color w:val="000000" w:themeColor="text1"/>
                <w:spacing w:val="-2"/>
                <w:sz w:val="24"/>
                <w:szCs w:val="24"/>
                <w:lang w:eastAsia="en-US"/>
              </w:rPr>
              <w:t xml:space="preserve"> энергетика</w:t>
            </w:r>
          </w:p>
        </w:tc>
        <w:tc>
          <w:tcPr>
            <w:tcW w:w="4215" w:type="dxa"/>
          </w:tcPr>
          <w:p w14:paraId="697A2892" w14:textId="77777777" w:rsidR="001E0309" w:rsidRPr="00E129F0" w:rsidRDefault="001E0309" w:rsidP="001E0309">
            <w:pPr>
              <w:ind w:right="161"/>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Есл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о</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тем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роводитс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как отраслевое, то тема может быть:</w:t>
            </w:r>
          </w:p>
          <w:p w14:paraId="0E735F6E" w14:textId="77777777" w:rsidR="001E0309" w:rsidRPr="00E129F0" w:rsidRDefault="001E0309" w:rsidP="001E0309">
            <w:pPr>
              <w:ind w:right="162"/>
              <w:jc w:val="center"/>
              <w:rPr>
                <w:rFonts w:ascii="Times New Roman" w:hAnsi="Times New Roman"/>
                <w:i/>
                <w:color w:val="000000" w:themeColor="text1"/>
                <w:sz w:val="24"/>
                <w:szCs w:val="24"/>
                <w:lang w:val="ru-RU" w:eastAsia="en-US"/>
              </w:rPr>
            </w:pPr>
            <w:r w:rsidRPr="00E129F0">
              <w:rPr>
                <w:rFonts w:ascii="Times New Roman" w:hAnsi="Times New Roman"/>
                <w:color w:val="000000" w:themeColor="text1"/>
                <w:sz w:val="24"/>
                <w:szCs w:val="24"/>
                <w:lang w:val="ru-RU" w:eastAsia="en-US"/>
              </w:rPr>
              <w:t>«Топливно-энергетический</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 xml:space="preserve">комплекс как сфера занятости в </w:t>
            </w:r>
            <w:r w:rsidRPr="00E129F0">
              <w:rPr>
                <w:rFonts w:ascii="Times New Roman" w:hAnsi="Times New Roman"/>
                <w:i/>
                <w:color w:val="000000" w:themeColor="text1"/>
                <w:sz w:val="24"/>
                <w:szCs w:val="24"/>
                <w:lang w:val="ru-RU" w:eastAsia="en-US"/>
              </w:rPr>
              <w:t>субъекте</w:t>
            </w:r>
          </w:p>
          <w:p w14:paraId="7B20B222" w14:textId="77777777" w:rsidR="001E0309" w:rsidRPr="00E129F0" w:rsidRDefault="001E0309" w:rsidP="001E0309">
            <w:pPr>
              <w:ind w:right="162"/>
              <w:jc w:val="center"/>
              <w:rPr>
                <w:rFonts w:ascii="Times New Roman" w:hAnsi="Times New Roman"/>
                <w:color w:val="000000" w:themeColor="text1"/>
                <w:sz w:val="24"/>
                <w:szCs w:val="24"/>
                <w:lang w:val="ru-RU" w:eastAsia="en-US"/>
              </w:rPr>
            </w:pPr>
            <w:r w:rsidRPr="00E129F0">
              <w:rPr>
                <w:rFonts w:ascii="Times New Roman" w:hAnsi="Times New Roman"/>
                <w:i/>
                <w:color w:val="000000" w:themeColor="text1"/>
                <w:sz w:val="24"/>
                <w:szCs w:val="24"/>
                <w:lang w:val="ru-RU" w:eastAsia="en-US"/>
              </w:rPr>
              <w:t>Российской</w:t>
            </w:r>
            <w:r w:rsidRPr="00E129F0">
              <w:rPr>
                <w:rFonts w:ascii="Times New Roman" w:hAnsi="Times New Roman"/>
                <w:i/>
                <w:color w:val="000000" w:themeColor="text1"/>
                <w:spacing w:val="-2"/>
                <w:sz w:val="24"/>
                <w:szCs w:val="24"/>
                <w:lang w:val="ru-RU" w:eastAsia="en-US"/>
              </w:rPr>
              <w:t xml:space="preserve"> </w:t>
            </w:r>
            <w:r w:rsidRPr="00E129F0">
              <w:rPr>
                <w:rFonts w:ascii="Times New Roman" w:hAnsi="Times New Roman"/>
                <w:i/>
                <w:color w:val="000000" w:themeColor="text1"/>
                <w:sz w:val="24"/>
                <w:szCs w:val="24"/>
                <w:lang w:val="ru-RU" w:eastAsia="en-US"/>
              </w:rPr>
              <w:t>Федерации</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5"/>
                <w:sz w:val="24"/>
                <w:szCs w:val="24"/>
                <w:lang w:val="ru-RU" w:eastAsia="en-US"/>
              </w:rPr>
              <w:t>или</w:t>
            </w:r>
          </w:p>
          <w:p w14:paraId="305EC4E1" w14:textId="77777777" w:rsidR="001E0309" w:rsidRPr="00E129F0" w:rsidRDefault="001E0309" w:rsidP="001E0309">
            <w:pPr>
              <w:ind w:right="160"/>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Энергетическа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отрасль</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i/>
                <w:color w:val="000000" w:themeColor="text1"/>
                <w:sz w:val="24"/>
                <w:szCs w:val="24"/>
                <w:lang w:val="ru-RU" w:eastAsia="en-US"/>
              </w:rPr>
              <w:t>субъекта Российской Федерации</w:t>
            </w:r>
            <w:r w:rsidRPr="00E129F0">
              <w:rPr>
                <w:rFonts w:ascii="Times New Roman" w:hAnsi="Times New Roman"/>
                <w:color w:val="000000" w:themeColor="text1"/>
                <w:sz w:val="24"/>
                <w:szCs w:val="24"/>
                <w:lang w:val="ru-RU" w:eastAsia="en-US"/>
              </w:rPr>
              <w:t>»</w:t>
            </w:r>
          </w:p>
          <w:p w14:paraId="3EB3AF66" w14:textId="77777777" w:rsidR="001E0309" w:rsidRPr="00E129F0" w:rsidRDefault="001E0309" w:rsidP="001E0309">
            <w:pPr>
              <w:ind w:right="160"/>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Л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ыбор</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из</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таблицы</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5"/>
                <w:sz w:val="24"/>
                <w:szCs w:val="24"/>
                <w:lang w:val="ru-RU" w:eastAsia="en-US"/>
              </w:rPr>
              <w:t>2.</w:t>
            </w:r>
          </w:p>
        </w:tc>
      </w:tr>
      <w:tr w:rsidR="001E0309" w:rsidRPr="00E129F0" w14:paraId="1ACE8733" w14:textId="77777777" w:rsidTr="00723C41">
        <w:trPr>
          <w:trHeight w:val="551"/>
        </w:trPr>
        <w:tc>
          <w:tcPr>
            <w:tcW w:w="1774" w:type="dxa"/>
          </w:tcPr>
          <w:p w14:paraId="15DA8272" w14:textId="77777777" w:rsidR="001E0309" w:rsidRPr="00E129F0" w:rsidRDefault="001E0309" w:rsidP="001E0309">
            <w:pPr>
              <w:ind w:right="3"/>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8,</w:t>
            </w:r>
          </w:p>
          <w:p w14:paraId="7ACAFB78" w14:textId="77777777" w:rsidR="001E0309" w:rsidRPr="00E129F0" w:rsidRDefault="001E0309" w:rsidP="001E0309">
            <w:pPr>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23.10.2025</w:t>
            </w:r>
          </w:p>
        </w:tc>
        <w:tc>
          <w:tcPr>
            <w:tcW w:w="4208" w:type="dxa"/>
          </w:tcPr>
          <w:p w14:paraId="581E234D" w14:textId="77777777" w:rsidR="001E0309" w:rsidRPr="00E129F0" w:rsidRDefault="001E0309" w:rsidP="001E0309">
            <w:pPr>
              <w:ind w:right="1"/>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актико-ориентированное</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pacing w:val="-2"/>
                <w:sz w:val="24"/>
                <w:szCs w:val="24"/>
                <w:lang w:eastAsia="en-US"/>
              </w:rPr>
              <w:t>занятие</w:t>
            </w:r>
          </w:p>
          <w:p w14:paraId="173D32CB" w14:textId="77777777" w:rsidR="001E0309" w:rsidRPr="00E129F0" w:rsidRDefault="001E0309" w:rsidP="001E0309">
            <w:pPr>
              <w:ind w:right="2"/>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1 </w:t>
            </w:r>
            <w:r w:rsidRPr="00E129F0">
              <w:rPr>
                <w:rFonts w:ascii="Times New Roman" w:hAnsi="Times New Roman"/>
                <w:color w:val="000000" w:themeColor="text1"/>
                <w:spacing w:val="-4"/>
                <w:sz w:val="24"/>
                <w:szCs w:val="24"/>
                <w:lang w:eastAsia="en-US"/>
              </w:rPr>
              <w:t>час)</w:t>
            </w:r>
          </w:p>
        </w:tc>
        <w:tc>
          <w:tcPr>
            <w:tcW w:w="4215" w:type="dxa"/>
          </w:tcPr>
          <w:p w14:paraId="21D245DA" w14:textId="77777777" w:rsidR="001E0309" w:rsidRPr="00E129F0" w:rsidRDefault="001E0309" w:rsidP="001E0309">
            <w:pPr>
              <w:ind w:right="16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ыбор</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из</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таблицы</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10"/>
                <w:sz w:val="24"/>
                <w:szCs w:val="24"/>
                <w:lang w:val="ru-RU" w:eastAsia="en-US"/>
              </w:rPr>
              <w:t>2</w:t>
            </w:r>
          </w:p>
        </w:tc>
      </w:tr>
      <w:tr w:rsidR="001E0309" w:rsidRPr="00E129F0" w14:paraId="4556CB8D" w14:textId="77777777" w:rsidTr="00723C41">
        <w:trPr>
          <w:trHeight w:val="1103"/>
        </w:trPr>
        <w:tc>
          <w:tcPr>
            <w:tcW w:w="1774" w:type="dxa"/>
          </w:tcPr>
          <w:p w14:paraId="0025828D" w14:textId="77777777" w:rsidR="001E0309" w:rsidRPr="00E129F0" w:rsidRDefault="001E0309" w:rsidP="001E0309">
            <w:pPr>
              <w:ind w:right="27"/>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11,</w:t>
            </w:r>
          </w:p>
          <w:p w14:paraId="3A0E1897" w14:textId="77777777" w:rsidR="001E0309" w:rsidRPr="00E129F0" w:rsidRDefault="001E0309" w:rsidP="001E0309">
            <w:pPr>
              <w:ind w:right="29"/>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20.11.2025</w:t>
            </w:r>
          </w:p>
        </w:tc>
        <w:tc>
          <w:tcPr>
            <w:tcW w:w="4208" w:type="dxa"/>
          </w:tcPr>
          <w:p w14:paraId="49D229A1" w14:textId="77777777" w:rsidR="001E0309" w:rsidRPr="00E129F0" w:rsidRDefault="001E0309" w:rsidP="001E0309">
            <w:pPr>
              <w:ind w:right="395"/>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сси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индустриальна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легкая промышленность (1 час)</w:t>
            </w:r>
          </w:p>
        </w:tc>
        <w:tc>
          <w:tcPr>
            <w:tcW w:w="4215" w:type="dxa"/>
          </w:tcPr>
          <w:p w14:paraId="1E93E65F" w14:textId="77777777" w:rsidR="001E0309" w:rsidRPr="00E129F0" w:rsidRDefault="001E0309" w:rsidP="001E0309">
            <w:pPr>
              <w:ind w:right="161"/>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Есл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о</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тем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роводитс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как отраслевое, то тема может быть:</w:t>
            </w:r>
          </w:p>
          <w:p w14:paraId="2AF99F08" w14:textId="77777777" w:rsidR="001E0309" w:rsidRPr="00E129F0" w:rsidRDefault="001E0309" w:rsidP="001E0309">
            <w:pPr>
              <w:ind w:right="160"/>
              <w:jc w:val="center"/>
              <w:rPr>
                <w:rFonts w:ascii="Times New Roman" w:hAnsi="Times New Roman"/>
                <w:i/>
                <w:color w:val="000000" w:themeColor="text1"/>
                <w:sz w:val="24"/>
                <w:szCs w:val="24"/>
                <w:lang w:val="ru-RU" w:eastAsia="en-US"/>
              </w:rPr>
            </w:pPr>
            <w:r w:rsidRPr="00E129F0">
              <w:rPr>
                <w:rFonts w:ascii="Times New Roman" w:hAnsi="Times New Roman"/>
                <w:color w:val="000000" w:themeColor="text1"/>
                <w:sz w:val="24"/>
                <w:szCs w:val="24"/>
                <w:lang w:val="ru-RU" w:eastAsia="en-US"/>
              </w:rPr>
              <w:t>Легка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ромышленность</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i/>
                <w:color w:val="000000" w:themeColor="text1"/>
                <w:sz w:val="24"/>
                <w:szCs w:val="24"/>
                <w:lang w:val="ru-RU" w:eastAsia="en-US"/>
              </w:rPr>
              <w:t>название субъекта Российской Федерации</w:t>
            </w:r>
          </w:p>
        </w:tc>
      </w:tr>
    </w:tbl>
    <w:p w14:paraId="2DCBAB4D" w14:textId="77777777" w:rsidR="001E0309" w:rsidRPr="00E129F0" w:rsidRDefault="001E0309" w:rsidP="001E0309">
      <w:pPr>
        <w:widowControl w:val="0"/>
        <w:autoSpaceDE w:val="0"/>
        <w:autoSpaceDN w:val="0"/>
        <w:spacing w:after="0" w:line="240" w:lineRule="auto"/>
        <w:jc w:val="center"/>
        <w:rPr>
          <w:rFonts w:ascii="Times New Roman" w:hAnsi="Times New Roman"/>
          <w:i/>
          <w:color w:val="000000" w:themeColor="text1"/>
          <w:sz w:val="24"/>
          <w:szCs w:val="24"/>
          <w:lang w:eastAsia="en-US"/>
        </w:rPr>
        <w:sectPr w:rsidR="001E0309" w:rsidRPr="00E129F0">
          <w:pgSz w:w="11910" w:h="16840"/>
          <w:pgMar w:top="1040" w:right="425" w:bottom="920" w:left="992" w:header="0" w:footer="734" w:gutter="0"/>
          <w:cols w:space="720"/>
        </w:sect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4208"/>
        <w:gridCol w:w="4215"/>
      </w:tblGrid>
      <w:tr w:rsidR="001E0309" w:rsidRPr="00E129F0" w14:paraId="409408F6" w14:textId="77777777" w:rsidTr="00723C41">
        <w:trPr>
          <w:trHeight w:val="1382"/>
        </w:trPr>
        <w:tc>
          <w:tcPr>
            <w:tcW w:w="1774" w:type="dxa"/>
          </w:tcPr>
          <w:p w14:paraId="797782F5" w14:textId="77777777" w:rsidR="001E0309" w:rsidRPr="00E129F0" w:rsidRDefault="001E0309" w:rsidP="001E0309">
            <w:pPr>
              <w:ind w:right="229"/>
              <w:jc w:val="center"/>
              <w:rPr>
                <w:rFonts w:ascii="Times New Roman" w:hAnsi="Times New Roman"/>
                <w:b/>
                <w:color w:val="000000" w:themeColor="text1"/>
                <w:sz w:val="24"/>
                <w:szCs w:val="24"/>
                <w:lang w:val="ru-RU" w:eastAsia="en-US"/>
              </w:rPr>
            </w:pPr>
            <w:r w:rsidRPr="00E129F0">
              <w:rPr>
                <w:rFonts w:ascii="Times New Roman" w:hAnsi="Times New Roman"/>
                <w:b/>
                <w:color w:val="000000" w:themeColor="text1"/>
                <w:sz w:val="24"/>
                <w:szCs w:val="24"/>
                <w:lang w:val="ru-RU" w:eastAsia="en-US"/>
              </w:rPr>
              <w:t xml:space="preserve">№ занятия </w:t>
            </w:r>
            <w:r w:rsidRPr="00E129F0">
              <w:rPr>
                <w:rFonts w:ascii="Times New Roman" w:hAnsi="Times New Roman"/>
                <w:b/>
                <w:color w:val="000000" w:themeColor="text1"/>
                <w:spacing w:val="-2"/>
                <w:sz w:val="24"/>
                <w:szCs w:val="24"/>
                <w:lang w:val="ru-RU" w:eastAsia="en-US"/>
              </w:rPr>
              <w:t>(темы/дата) согласно</w:t>
            </w:r>
          </w:p>
          <w:p w14:paraId="78E7F6F9" w14:textId="77777777" w:rsidR="001E0309" w:rsidRPr="00E129F0" w:rsidRDefault="001E0309" w:rsidP="001E0309">
            <w:pPr>
              <w:ind w:right="25"/>
              <w:jc w:val="center"/>
              <w:rPr>
                <w:rFonts w:ascii="Times New Roman" w:hAnsi="Times New Roman"/>
                <w:b/>
                <w:color w:val="000000" w:themeColor="text1"/>
                <w:sz w:val="24"/>
                <w:szCs w:val="24"/>
                <w:lang w:val="ru-RU" w:eastAsia="en-US"/>
              </w:rPr>
            </w:pPr>
            <w:r w:rsidRPr="00E129F0">
              <w:rPr>
                <w:rFonts w:ascii="Times New Roman" w:hAnsi="Times New Roman"/>
                <w:b/>
                <w:color w:val="000000" w:themeColor="text1"/>
                <w:spacing w:val="-2"/>
                <w:sz w:val="24"/>
                <w:szCs w:val="24"/>
                <w:lang w:val="ru-RU" w:eastAsia="en-US"/>
              </w:rPr>
              <w:t xml:space="preserve">федеральному </w:t>
            </w:r>
            <w:r w:rsidRPr="00E129F0">
              <w:rPr>
                <w:rFonts w:ascii="Times New Roman" w:hAnsi="Times New Roman"/>
                <w:b/>
                <w:color w:val="000000" w:themeColor="text1"/>
                <w:spacing w:val="-4"/>
                <w:sz w:val="24"/>
                <w:szCs w:val="24"/>
                <w:lang w:val="ru-RU" w:eastAsia="en-US"/>
              </w:rPr>
              <w:t>КТП</w:t>
            </w:r>
          </w:p>
        </w:tc>
        <w:tc>
          <w:tcPr>
            <w:tcW w:w="4208" w:type="dxa"/>
          </w:tcPr>
          <w:p w14:paraId="75FAA5F7" w14:textId="77777777" w:rsidR="001E0309" w:rsidRPr="00E129F0" w:rsidRDefault="001E0309" w:rsidP="001E0309">
            <w:pPr>
              <w:jc w:val="center"/>
              <w:rPr>
                <w:rFonts w:ascii="Times New Roman" w:hAnsi="Times New Roman"/>
                <w:b/>
                <w:color w:val="000000" w:themeColor="text1"/>
                <w:sz w:val="24"/>
                <w:szCs w:val="24"/>
                <w:lang w:val="ru-RU" w:eastAsia="en-US"/>
              </w:rPr>
            </w:pPr>
            <w:r w:rsidRPr="00E129F0">
              <w:rPr>
                <w:rFonts w:ascii="Times New Roman" w:hAnsi="Times New Roman"/>
                <w:b/>
                <w:color w:val="000000" w:themeColor="text1"/>
                <w:sz w:val="24"/>
                <w:szCs w:val="24"/>
                <w:lang w:val="ru-RU" w:eastAsia="en-US"/>
              </w:rPr>
              <w:t>Тема</w:t>
            </w:r>
            <w:r w:rsidRPr="00E129F0">
              <w:rPr>
                <w:rFonts w:ascii="Times New Roman" w:hAnsi="Times New Roman"/>
                <w:b/>
                <w:color w:val="000000" w:themeColor="text1"/>
                <w:spacing w:val="-13"/>
                <w:sz w:val="24"/>
                <w:szCs w:val="24"/>
                <w:lang w:val="ru-RU" w:eastAsia="en-US"/>
              </w:rPr>
              <w:t xml:space="preserve"> </w:t>
            </w:r>
            <w:r w:rsidRPr="00E129F0">
              <w:rPr>
                <w:rFonts w:ascii="Times New Roman" w:hAnsi="Times New Roman"/>
                <w:b/>
                <w:color w:val="000000" w:themeColor="text1"/>
                <w:sz w:val="24"/>
                <w:szCs w:val="24"/>
                <w:lang w:val="ru-RU" w:eastAsia="en-US"/>
              </w:rPr>
              <w:t>занятия</w:t>
            </w:r>
            <w:r w:rsidRPr="00E129F0">
              <w:rPr>
                <w:rFonts w:ascii="Times New Roman" w:hAnsi="Times New Roman"/>
                <w:b/>
                <w:color w:val="000000" w:themeColor="text1"/>
                <w:spacing w:val="-13"/>
                <w:sz w:val="24"/>
                <w:szCs w:val="24"/>
                <w:lang w:val="ru-RU" w:eastAsia="en-US"/>
              </w:rPr>
              <w:t xml:space="preserve"> </w:t>
            </w:r>
            <w:r w:rsidRPr="00E129F0">
              <w:rPr>
                <w:rFonts w:ascii="Times New Roman" w:hAnsi="Times New Roman"/>
                <w:b/>
                <w:color w:val="000000" w:themeColor="text1"/>
                <w:sz w:val="24"/>
                <w:szCs w:val="24"/>
                <w:lang w:val="ru-RU" w:eastAsia="en-US"/>
              </w:rPr>
              <w:t>программы</w:t>
            </w:r>
            <w:r w:rsidRPr="00E129F0">
              <w:rPr>
                <w:rFonts w:ascii="Times New Roman" w:hAnsi="Times New Roman"/>
                <w:b/>
                <w:color w:val="000000" w:themeColor="text1"/>
                <w:spacing w:val="-14"/>
                <w:sz w:val="24"/>
                <w:szCs w:val="24"/>
                <w:lang w:val="ru-RU" w:eastAsia="en-US"/>
              </w:rPr>
              <w:t xml:space="preserve"> </w:t>
            </w:r>
            <w:r w:rsidRPr="00E129F0">
              <w:rPr>
                <w:rFonts w:ascii="Times New Roman" w:hAnsi="Times New Roman"/>
                <w:b/>
                <w:color w:val="000000" w:themeColor="text1"/>
                <w:sz w:val="24"/>
                <w:szCs w:val="24"/>
                <w:lang w:val="ru-RU" w:eastAsia="en-US"/>
              </w:rPr>
              <w:t>курса внеурочной деятельности</w:t>
            </w:r>
          </w:p>
          <w:p w14:paraId="2BBDEA25" w14:textId="77777777" w:rsidR="001E0309" w:rsidRPr="00E129F0" w:rsidRDefault="001E0309" w:rsidP="001E0309">
            <w:pPr>
              <w:ind w:right="4"/>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pacing w:val="-2"/>
                <w:sz w:val="24"/>
                <w:szCs w:val="24"/>
                <w:lang w:eastAsia="en-US"/>
              </w:rPr>
              <w:t>(федеральная)</w:t>
            </w:r>
          </w:p>
        </w:tc>
        <w:tc>
          <w:tcPr>
            <w:tcW w:w="4215" w:type="dxa"/>
          </w:tcPr>
          <w:p w14:paraId="2FCC5932" w14:textId="77777777" w:rsidR="001E0309" w:rsidRPr="00E129F0" w:rsidRDefault="001E0309" w:rsidP="001E0309">
            <w:pPr>
              <w:rPr>
                <w:rFonts w:ascii="Times New Roman" w:hAnsi="Times New Roman"/>
                <w:color w:val="000000" w:themeColor="text1"/>
                <w:sz w:val="24"/>
                <w:szCs w:val="24"/>
                <w:lang w:eastAsia="en-US"/>
              </w:rPr>
            </w:pPr>
          </w:p>
          <w:p w14:paraId="4D869F24" w14:textId="77777777" w:rsidR="001E0309" w:rsidRPr="00E129F0" w:rsidRDefault="001E0309" w:rsidP="001E0309">
            <w:pPr>
              <w:ind w:right="605"/>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Тема занятия регионального</w:t>
            </w:r>
            <w:r w:rsidRPr="00E129F0">
              <w:rPr>
                <w:rFonts w:ascii="Times New Roman" w:hAnsi="Times New Roman"/>
                <w:b/>
                <w:color w:val="000000" w:themeColor="text1"/>
                <w:spacing w:val="-15"/>
                <w:sz w:val="24"/>
                <w:szCs w:val="24"/>
                <w:lang w:eastAsia="en-US"/>
              </w:rPr>
              <w:t xml:space="preserve"> </w:t>
            </w:r>
            <w:r w:rsidRPr="00E129F0">
              <w:rPr>
                <w:rFonts w:ascii="Times New Roman" w:hAnsi="Times New Roman"/>
                <w:b/>
                <w:color w:val="000000" w:themeColor="text1"/>
                <w:sz w:val="24"/>
                <w:szCs w:val="24"/>
                <w:lang w:eastAsia="en-US"/>
              </w:rPr>
              <w:t>компонента</w:t>
            </w:r>
          </w:p>
        </w:tc>
      </w:tr>
      <w:tr w:rsidR="001E0309" w:rsidRPr="00E129F0" w14:paraId="0FDE813E" w14:textId="77777777" w:rsidTr="00723C41">
        <w:trPr>
          <w:trHeight w:val="275"/>
        </w:trPr>
        <w:tc>
          <w:tcPr>
            <w:tcW w:w="1774" w:type="dxa"/>
          </w:tcPr>
          <w:p w14:paraId="0A2899E4" w14:textId="77777777" w:rsidR="001E0309" w:rsidRPr="00E129F0" w:rsidRDefault="001E0309" w:rsidP="001E0309">
            <w:pPr>
              <w:ind w:right="29"/>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pacing w:val="-10"/>
                <w:sz w:val="24"/>
                <w:szCs w:val="24"/>
                <w:lang w:eastAsia="en-US"/>
              </w:rPr>
              <w:t>1</w:t>
            </w:r>
          </w:p>
        </w:tc>
        <w:tc>
          <w:tcPr>
            <w:tcW w:w="4208" w:type="dxa"/>
          </w:tcPr>
          <w:p w14:paraId="52A46F1B" w14:textId="77777777" w:rsidR="001E0309" w:rsidRPr="00E129F0" w:rsidRDefault="001E0309" w:rsidP="001E0309">
            <w:pPr>
              <w:ind w:right="2"/>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pacing w:val="-10"/>
                <w:sz w:val="24"/>
                <w:szCs w:val="24"/>
                <w:lang w:eastAsia="en-US"/>
              </w:rPr>
              <w:t>2</w:t>
            </w:r>
          </w:p>
        </w:tc>
        <w:tc>
          <w:tcPr>
            <w:tcW w:w="4215" w:type="dxa"/>
          </w:tcPr>
          <w:p w14:paraId="09475041" w14:textId="77777777" w:rsidR="001E0309" w:rsidRPr="00E129F0" w:rsidRDefault="001E0309" w:rsidP="001E0309">
            <w:pPr>
              <w:ind w:right="161"/>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pacing w:val="-10"/>
                <w:sz w:val="24"/>
                <w:szCs w:val="24"/>
                <w:lang w:eastAsia="en-US"/>
              </w:rPr>
              <w:t>3</w:t>
            </w:r>
          </w:p>
        </w:tc>
      </w:tr>
      <w:tr w:rsidR="001E0309" w:rsidRPr="00E129F0" w14:paraId="7E8DA236" w14:textId="77777777" w:rsidTr="00723C41">
        <w:trPr>
          <w:trHeight w:val="827"/>
        </w:trPr>
        <w:tc>
          <w:tcPr>
            <w:tcW w:w="1774" w:type="dxa"/>
          </w:tcPr>
          <w:p w14:paraId="6610E0C4" w14:textId="77777777" w:rsidR="001E0309" w:rsidRPr="00E129F0" w:rsidRDefault="001E0309" w:rsidP="001E0309">
            <w:pPr>
              <w:rPr>
                <w:rFonts w:ascii="Times New Roman" w:hAnsi="Times New Roman"/>
                <w:color w:val="000000" w:themeColor="text1"/>
                <w:sz w:val="24"/>
                <w:szCs w:val="24"/>
                <w:lang w:eastAsia="en-US"/>
              </w:rPr>
            </w:pPr>
          </w:p>
        </w:tc>
        <w:tc>
          <w:tcPr>
            <w:tcW w:w="4208" w:type="dxa"/>
          </w:tcPr>
          <w:p w14:paraId="308BB6B7" w14:textId="77777777" w:rsidR="001E0309" w:rsidRPr="00E129F0" w:rsidRDefault="001E0309" w:rsidP="001E0309">
            <w:pPr>
              <w:rPr>
                <w:rFonts w:ascii="Times New Roman" w:hAnsi="Times New Roman"/>
                <w:color w:val="000000" w:themeColor="text1"/>
                <w:sz w:val="24"/>
                <w:szCs w:val="24"/>
                <w:lang w:eastAsia="en-US"/>
              </w:rPr>
            </w:pPr>
          </w:p>
        </w:tc>
        <w:tc>
          <w:tcPr>
            <w:tcW w:w="4215" w:type="dxa"/>
          </w:tcPr>
          <w:p w14:paraId="7AED5974" w14:textId="77777777" w:rsidR="001E0309" w:rsidRPr="00E129F0" w:rsidRDefault="001E0309" w:rsidP="001E0309">
            <w:pPr>
              <w:ind w:right="160"/>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Л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ыбор</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из</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таблицы</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5"/>
                <w:sz w:val="24"/>
                <w:szCs w:val="24"/>
                <w:lang w:val="ru-RU" w:eastAsia="en-US"/>
              </w:rPr>
              <w:t>2.</w:t>
            </w:r>
          </w:p>
        </w:tc>
      </w:tr>
      <w:tr w:rsidR="001E0309" w:rsidRPr="00E129F0" w14:paraId="7B142895" w14:textId="77777777" w:rsidTr="00723C41">
        <w:trPr>
          <w:trHeight w:val="2208"/>
        </w:trPr>
        <w:tc>
          <w:tcPr>
            <w:tcW w:w="1774" w:type="dxa"/>
          </w:tcPr>
          <w:p w14:paraId="1A94E130" w14:textId="77777777" w:rsidR="001E0309" w:rsidRPr="00E129F0" w:rsidRDefault="001E0309" w:rsidP="001E0309">
            <w:pPr>
              <w:rPr>
                <w:rFonts w:ascii="Times New Roman" w:hAnsi="Times New Roman"/>
                <w:color w:val="000000" w:themeColor="text1"/>
                <w:sz w:val="24"/>
                <w:szCs w:val="24"/>
                <w:lang w:val="ru-RU" w:eastAsia="en-US"/>
              </w:rPr>
            </w:pPr>
          </w:p>
          <w:p w14:paraId="5C8FB3BF" w14:textId="77777777" w:rsidR="001E0309" w:rsidRPr="00E129F0" w:rsidRDefault="001E0309" w:rsidP="001E0309">
            <w:pPr>
              <w:rPr>
                <w:rFonts w:ascii="Times New Roman" w:hAnsi="Times New Roman"/>
                <w:color w:val="000000" w:themeColor="text1"/>
                <w:sz w:val="24"/>
                <w:szCs w:val="24"/>
                <w:lang w:val="ru-RU" w:eastAsia="en-US"/>
              </w:rPr>
            </w:pPr>
          </w:p>
          <w:p w14:paraId="0FEF80E7" w14:textId="77777777" w:rsidR="001E0309" w:rsidRPr="00E129F0" w:rsidRDefault="001E0309" w:rsidP="001E0309">
            <w:pPr>
              <w:ind w:right="27"/>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14,</w:t>
            </w:r>
          </w:p>
          <w:p w14:paraId="7230E193" w14:textId="77777777" w:rsidR="001E0309" w:rsidRPr="00E129F0" w:rsidRDefault="001E0309" w:rsidP="001E0309">
            <w:pPr>
              <w:ind w:right="29"/>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11.12.2025</w:t>
            </w:r>
          </w:p>
        </w:tc>
        <w:tc>
          <w:tcPr>
            <w:tcW w:w="4208" w:type="dxa"/>
          </w:tcPr>
          <w:p w14:paraId="584AC56D" w14:textId="77777777" w:rsidR="001E0309" w:rsidRPr="00E129F0" w:rsidRDefault="001E0309" w:rsidP="001E0309">
            <w:pPr>
              <w:rPr>
                <w:rFonts w:ascii="Times New Roman" w:hAnsi="Times New Roman"/>
                <w:color w:val="000000" w:themeColor="text1"/>
                <w:sz w:val="24"/>
                <w:szCs w:val="24"/>
                <w:lang w:val="ru-RU" w:eastAsia="en-US"/>
              </w:rPr>
            </w:pPr>
          </w:p>
          <w:p w14:paraId="4784DEB5" w14:textId="77777777" w:rsidR="001E0309" w:rsidRPr="00E129F0" w:rsidRDefault="001E0309" w:rsidP="001E0309">
            <w:pPr>
              <w:rPr>
                <w:rFonts w:ascii="Times New Roman" w:hAnsi="Times New Roman"/>
                <w:color w:val="000000" w:themeColor="text1"/>
                <w:sz w:val="24"/>
                <w:szCs w:val="24"/>
                <w:lang w:val="ru-RU" w:eastAsia="en-US"/>
              </w:rPr>
            </w:pPr>
          </w:p>
          <w:p w14:paraId="4F60A61C" w14:textId="77777777" w:rsidR="001E0309" w:rsidRPr="00E129F0" w:rsidRDefault="001E0309" w:rsidP="001E0309">
            <w:pPr>
              <w:ind w:right="395"/>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ссия</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цифровая:</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eastAsia="en-US"/>
              </w:rPr>
              <w:t>IT</w:t>
            </w:r>
            <w:r w:rsidRPr="00E129F0">
              <w:rPr>
                <w:rFonts w:ascii="Times New Roman" w:hAnsi="Times New Roman"/>
                <w:color w:val="000000" w:themeColor="text1"/>
                <w:sz w:val="24"/>
                <w:szCs w:val="24"/>
                <w:lang w:val="ru-RU" w:eastAsia="en-US"/>
              </w:rPr>
              <w:t>-компании 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отечественный</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финтех</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1</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4"/>
                <w:sz w:val="24"/>
                <w:szCs w:val="24"/>
                <w:lang w:val="ru-RU" w:eastAsia="en-US"/>
              </w:rPr>
              <w:t>час)</w:t>
            </w:r>
          </w:p>
        </w:tc>
        <w:tc>
          <w:tcPr>
            <w:tcW w:w="4215" w:type="dxa"/>
          </w:tcPr>
          <w:p w14:paraId="49D170A4" w14:textId="77777777" w:rsidR="001E0309" w:rsidRPr="00E129F0" w:rsidRDefault="001E0309" w:rsidP="001E0309">
            <w:pPr>
              <w:ind w:right="23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Если занятие по теме проводится как</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траслевое,</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то</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может</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pacing w:val="-4"/>
                <w:sz w:val="24"/>
                <w:szCs w:val="24"/>
                <w:lang w:val="ru-RU" w:eastAsia="en-US"/>
              </w:rPr>
              <w:t>быть:</w:t>
            </w:r>
          </w:p>
          <w:p w14:paraId="02DB0FB6" w14:textId="77777777" w:rsidR="001E0309" w:rsidRPr="00E129F0" w:rsidRDefault="001E0309" w:rsidP="001E0309">
            <w:pPr>
              <w:ind w:right="160"/>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z w:val="24"/>
                <w:szCs w:val="24"/>
                <w:lang w:eastAsia="en-US"/>
              </w:rPr>
              <w:t>IT</w:t>
            </w:r>
            <w:r w:rsidRPr="00E129F0">
              <w:rPr>
                <w:rFonts w:ascii="Times New Roman" w:hAnsi="Times New Roman"/>
                <w:color w:val="000000" w:themeColor="text1"/>
                <w:sz w:val="24"/>
                <w:szCs w:val="24"/>
                <w:lang w:val="ru-RU" w:eastAsia="en-US"/>
              </w:rPr>
              <w:t>-компании</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i/>
                <w:color w:val="000000" w:themeColor="text1"/>
                <w:sz w:val="24"/>
                <w:szCs w:val="24"/>
                <w:lang w:val="ru-RU" w:eastAsia="en-US"/>
              </w:rPr>
              <w:t>субъекта</w:t>
            </w:r>
            <w:r w:rsidRPr="00E129F0">
              <w:rPr>
                <w:rFonts w:ascii="Times New Roman" w:hAnsi="Times New Roman"/>
                <w:i/>
                <w:color w:val="000000" w:themeColor="text1"/>
                <w:spacing w:val="-15"/>
                <w:sz w:val="24"/>
                <w:szCs w:val="24"/>
                <w:lang w:val="ru-RU" w:eastAsia="en-US"/>
              </w:rPr>
              <w:t xml:space="preserve"> </w:t>
            </w:r>
            <w:r w:rsidRPr="00E129F0">
              <w:rPr>
                <w:rFonts w:ascii="Times New Roman" w:hAnsi="Times New Roman"/>
                <w:i/>
                <w:color w:val="000000" w:themeColor="text1"/>
                <w:sz w:val="24"/>
                <w:szCs w:val="24"/>
                <w:lang w:val="ru-RU" w:eastAsia="en-US"/>
              </w:rPr>
              <w:t>Российской Федерации</w:t>
            </w:r>
            <w:r w:rsidRPr="00E129F0">
              <w:rPr>
                <w:rFonts w:ascii="Times New Roman" w:hAnsi="Times New Roman"/>
                <w:color w:val="000000" w:themeColor="text1"/>
                <w:sz w:val="24"/>
                <w:szCs w:val="24"/>
                <w:lang w:val="ru-RU" w:eastAsia="en-US"/>
              </w:rPr>
              <w:t>» или</w:t>
            </w:r>
          </w:p>
          <w:p w14:paraId="28F65B36" w14:textId="77777777" w:rsidR="001E0309" w:rsidRPr="00E129F0" w:rsidRDefault="001E0309" w:rsidP="001E0309">
            <w:pPr>
              <w:ind w:right="165"/>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ысокотехнологичные</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компании субъекта Российской Федерации»</w:t>
            </w:r>
          </w:p>
          <w:p w14:paraId="0E15F2E6" w14:textId="77777777" w:rsidR="001E0309" w:rsidRPr="00E129F0" w:rsidRDefault="001E0309" w:rsidP="001E0309">
            <w:pPr>
              <w:ind w:right="160"/>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Л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ыбор</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из</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таблицы</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5"/>
                <w:sz w:val="24"/>
                <w:szCs w:val="24"/>
                <w:lang w:val="ru-RU" w:eastAsia="en-US"/>
              </w:rPr>
              <w:t>2.</w:t>
            </w:r>
          </w:p>
        </w:tc>
      </w:tr>
      <w:tr w:rsidR="001E0309" w:rsidRPr="00E129F0" w14:paraId="15917B3E" w14:textId="77777777" w:rsidTr="00723C41">
        <w:trPr>
          <w:trHeight w:val="2759"/>
        </w:trPr>
        <w:tc>
          <w:tcPr>
            <w:tcW w:w="1774" w:type="dxa"/>
          </w:tcPr>
          <w:p w14:paraId="4F65E3D3" w14:textId="77777777" w:rsidR="001E0309" w:rsidRPr="00E129F0" w:rsidRDefault="001E0309" w:rsidP="001E0309">
            <w:pPr>
              <w:rPr>
                <w:rFonts w:ascii="Times New Roman" w:hAnsi="Times New Roman"/>
                <w:color w:val="000000" w:themeColor="text1"/>
                <w:sz w:val="24"/>
                <w:szCs w:val="24"/>
                <w:lang w:val="ru-RU" w:eastAsia="en-US"/>
              </w:rPr>
            </w:pPr>
          </w:p>
          <w:p w14:paraId="12E1EDB2" w14:textId="77777777" w:rsidR="001E0309" w:rsidRPr="00E129F0" w:rsidRDefault="001E0309" w:rsidP="001E0309">
            <w:pPr>
              <w:rPr>
                <w:rFonts w:ascii="Times New Roman" w:hAnsi="Times New Roman"/>
                <w:color w:val="000000" w:themeColor="text1"/>
                <w:sz w:val="24"/>
                <w:szCs w:val="24"/>
                <w:lang w:val="ru-RU" w:eastAsia="en-US"/>
              </w:rPr>
            </w:pPr>
          </w:p>
          <w:p w14:paraId="0068898E" w14:textId="77777777" w:rsidR="001E0309" w:rsidRPr="00E129F0" w:rsidRDefault="001E0309" w:rsidP="001E0309">
            <w:pPr>
              <w:rPr>
                <w:rFonts w:ascii="Times New Roman" w:hAnsi="Times New Roman"/>
                <w:color w:val="000000" w:themeColor="text1"/>
                <w:sz w:val="24"/>
                <w:szCs w:val="24"/>
                <w:lang w:val="ru-RU" w:eastAsia="en-US"/>
              </w:rPr>
            </w:pPr>
          </w:p>
          <w:p w14:paraId="4571AF6D" w14:textId="77777777" w:rsidR="001E0309" w:rsidRPr="00E129F0" w:rsidRDefault="001E0309" w:rsidP="001E0309">
            <w:pPr>
              <w:ind w:right="27"/>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15,</w:t>
            </w:r>
          </w:p>
          <w:p w14:paraId="3563D432" w14:textId="77777777" w:rsidR="001E0309" w:rsidRPr="00E129F0" w:rsidRDefault="001E0309" w:rsidP="001E0309">
            <w:pPr>
              <w:ind w:right="29"/>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18.12.2025</w:t>
            </w:r>
          </w:p>
        </w:tc>
        <w:tc>
          <w:tcPr>
            <w:tcW w:w="4208" w:type="dxa"/>
          </w:tcPr>
          <w:p w14:paraId="51D06418" w14:textId="77777777" w:rsidR="001E0309" w:rsidRPr="00E129F0" w:rsidRDefault="001E0309" w:rsidP="001E0309">
            <w:pPr>
              <w:rPr>
                <w:rFonts w:ascii="Times New Roman" w:hAnsi="Times New Roman"/>
                <w:color w:val="000000" w:themeColor="text1"/>
                <w:sz w:val="24"/>
                <w:szCs w:val="24"/>
                <w:lang w:val="ru-RU" w:eastAsia="en-US"/>
              </w:rPr>
            </w:pPr>
          </w:p>
          <w:p w14:paraId="429CD611" w14:textId="77777777" w:rsidR="001E0309" w:rsidRPr="00E129F0" w:rsidRDefault="001E0309" w:rsidP="001E0309">
            <w:pPr>
              <w:rPr>
                <w:rFonts w:ascii="Times New Roman" w:hAnsi="Times New Roman"/>
                <w:color w:val="000000" w:themeColor="text1"/>
                <w:sz w:val="24"/>
                <w:szCs w:val="24"/>
                <w:lang w:val="ru-RU" w:eastAsia="en-US"/>
              </w:rPr>
            </w:pPr>
          </w:p>
          <w:p w14:paraId="15CD32DA" w14:textId="77777777" w:rsidR="001E0309" w:rsidRPr="00E129F0" w:rsidRDefault="001E0309" w:rsidP="001E0309">
            <w:pPr>
              <w:rPr>
                <w:rFonts w:ascii="Times New Roman" w:hAnsi="Times New Roman"/>
                <w:color w:val="000000" w:themeColor="text1"/>
                <w:sz w:val="24"/>
                <w:szCs w:val="24"/>
                <w:lang w:val="ru-RU" w:eastAsia="en-US"/>
              </w:rPr>
            </w:pPr>
          </w:p>
          <w:p w14:paraId="7C24A584" w14:textId="77777777" w:rsidR="001E0309" w:rsidRPr="00E129F0" w:rsidRDefault="001E0309" w:rsidP="001E0309">
            <w:pPr>
              <w:ind w:right="349"/>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ссия индустриальная: пищевая промышленность</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общественное питание (1 час)</w:t>
            </w:r>
          </w:p>
        </w:tc>
        <w:tc>
          <w:tcPr>
            <w:tcW w:w="4215" w:type="dxa"/>
          </w:tcPr>
          <w:p w14:paraId="24EEAE5E" w14:textId="77777777" w:rsidR="001E0309" w:rsidRPr="00E129F0" w:rsidRDefault="001E0309" w:rsidP="001E0309">
            <w:pPr>
              <w:ind w:right="161"/>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траслевой</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pacing w:val="-2"/>
                <w:sz w:val="24"/>
                <w:szCs w:val="24"/>
                <w:lang w:val="ru-RU" w:eastAsia="en-US"/>
              </w:rPr>
              <w:t>занятие</w:t>
            </w:r>
          </w:p>
          <w:p w14:paraId="73A417E6" w14:textId="77777777" w:rsidR="001E0309" w:rsidRPr="00E129F0" w:rsidRDefault="001E0309" w:rsidP="001E0309">
            <w:pPr>
              <w:ind w:right="285"/>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мышленность</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 xml:space="preserve">производства в </w:t>
            </w:r>
            <w:r w:rsidRPr="00E129F0">
              <w:rPr>
                <w:rFonts w:ascii="Times New Roman" w:hAnsi="Times New Roman"/>
                <w:i/>
                <w:color w:val="000000" w:themeColor="text1"/>
                <w:sz w:val="24"/>
                <w:szCs w:val="24"/>
                <w:lang w:val="ru-RU" w:eastAsia="en-US"/>
              </w:rPr>
              <w:t xml:space="preserve">название субъекта Российской </w:t>
            </w:r>
            <w:r w:rsidRPr="00E129F0">
              <w:rPr>
                <w:rFonts w:ascii="Times New Roman" w:hAnsi="Times New Roman"/>
                <w:i/>
                <w:color w:val="000000" w:themeColor="text1"/>
                <w:spacing w:val="-2"/>
                <w:sz w:val="24"/>
                <w:szCs w:val="24"/>
                <w:lang w:val="ru-RU" w:eastAsia="en-US"/>
              </w:rPr>
              <w:t>Федерации</w:t>
            </w:r>
            <w:r w:rsidRPr="00E129F0">
              <w:rPr>
                <w:rFonts w:ascii="Times New Roman" w:hAnsi="Times New Roman"/>
                <w:color w:val="000000" w:themeColor="text1"/>
                <w:spacing w:val="-2"/>
                <w:sz w:val="24"/>
                <w:szCs w:val="24"/>
                <w:lang w:val="ru-RU" w:eastAsia="en-US"/>
              </w:rPr>
              <w:t>»</w:t>
            </w:r>
          </w:p>
          <w:p w14:paraId="7935C4E4" w14:textId="77777777" w:rsidR="001E0309" w:rsidRPr="00E129F0" w:rsidRDefault="001E0309" w:rsidP="001E0309">
            <w:pPr>
              <w:ind w:right="229"/>
              <w:jc w:val="center"/>
              <w:rPr>
                <w:rFonts w:ascii="Times New Roman" w:hAnsi="Times New Roman"/>
                <w:i/>
                <w:color w:val="000000" w:themeColor="text1"/>
                <w:sz w:val="24"/>
                <w:szCs w:val="24"/>
                <w:lang w:eastAsia="en-US"/>
              </w:rPr>
            </w:pPr>
            <w:r w:rsidRPr="00E129F0">
              <w:rPr>
                <w:rFonts w:ascii="Times New Roman" w:hAnsi="Times New Roman"/>
                <w:color w:val="000000" w:themeColor="text1"/>
                <w:sz w:val="24"/>
                <w:szCs w:val="24"/>
                <w:lang w:val="ru-RU" w:eastAsia="en-US"/>
              </w:rPr>
              <w:t>(Пример: «</w:t>
            </w:r>
            <w:r w:rsidRPr="00E129F0">
              <w:rPr>
                <w:rFonts w:ascii="Times New Roman" w:hAnsi="Times New Roman"/>
                <w:i/>
                <w:color w:val="000000" w:themeColor="text1"/>
                <w:sz w:val="24"/>
                <w:szCs w:val="24"/>
                <w:lang w:val="ru-RU" w:eastAsia="en-US"/>
              </w:rPr>
              <w:t>Промышленность и производства</w:t>
            </w:r>
            <w:r w:rsidRPr="00E129F0">
              <w:rPr>
                <w:rFonts w:ascii="Times New Roman" w:hAnsi="Times New Roman"/>
                <w:i/>
                <w:color w:val="000000" w:themeColor="text1"/>
                <w:spacing w:val="-15"/>
                <w:sz w:val="24"/>
                <w:szCs w:val="24"/>
                <w:lang w:val="ru-RU" w:eastAsia="en-US"/>
              </w:rPr>
              <w:t xml:space="preserve"> </w:t>
            </w:r>
            <w:r w:rsidRPr="00E129F0">
              <w:rPr>
                <w:rFonts w:ascii="Times New Roman" w:hAnsi="Times New Roman"/>
                <w:i/>
                <w:color w:val="000000" w:themeColor="text1"/>
                <w:sz w:val="24"/>
                <w:szCs w:val="24"/>
                <w:lang w:val="ru-RU" w:eastAsia="en-US"/>
              </w:rPr>
              <w:t>Красноярского</w:t>
            </w:r>
            <w:r w:rsidRPr="00E129F0">
              <w:rPr>
                <w:rFonts w:ascii="Times New Roman" w:hAnsi="Times New Roman"/>
                <w:i/>
                <w:color w:val="000000" w:themeColor="text1"/>
                <w:spacing w:val="-15"/>
                <w:sz w:val="24"/>
                <w:szCs w:val="24"/>
                <w:lang w:val="ru-RU" w:eastAsia="en-US"/>
              </w:rPr>
              <w:t xml:space="preserve"> </w:t>
            </w:r>
            <w:r w:rsidRPr="00E129F0">
              <w:rPr>
                <w:rFonts w:ascii="Times New Roman" w:hAnsi="Times New Roman"/>
                <w:i/>
                <w:color w:val="000000" w:themeColor="text1"/>
                <w:sz w:val="24"/>
                <w:szCs w:val="24"/>
                <w:lang w:val="ru-RU" w:eastAsia="en-US"/>
              </w:rPr>
              <w:t>края»</w:t>
            </w:r>
            <w:r w:rsidRPr="00E129F0">
              <w:rPr>
                <w:rFonts w:ascii="Times New Roman" w:hAnsi="Times New Roman"/>
                <w:color w:val="000000" w:themeColor="text1"/>
                <w:sz w:val="24"/>
                <w:szCs w:val="24"/>
                <w:lang w:val="ru-RU" w:eastAsia="en-US"/>
              </w:rPr>
              <w:t xml:space="preserve">) ИЛИ тема на выбор из таблицы 2. </w:t>
            </w:r>
            <w:r w:rsidRPr="00E129F0">
              <w:rPr>
                <w:rFonts w:ascii="Times New Roman" w:hAnsi="Times New Roman"/>
                <w:color w:val="000000" w:themeColor="text1"/>
                <w:sz w:val="24"/>
                <w:szCs w:val="24"/>
                <w:lang w:eastAsia="en-US"/>
              </w:rPr>
              <w:t xml:space="preserve">(Пример </w:t>
            </w:r>
            <w:r w:rsidRPr="00E129F0">
              <w:rPr>
                <w:rFonts w:ascii="Times New Roman" w:hAnsi="Times New Roman"/>
                <w:i/>
                <w:color w:val="000000" w:themeColor="text1"/>
                <w:sz w:val="24"/>
                <w:szCs w:val="24"/>
                <w:lang w:eastAsia="en-US"/>
              </w:rPr>
              <w:t>«Высшее и среднее</w:t>
            </w:r>
          </w:p>
          <w:p w14:paraId="1ECF663A" w14:textId="77777777" w:rsidR="001E0309" w:rsidRPr="00E129F0" w:rsidRDefault="001E0309" w:rsidP="001E0309">
            <w:pPr>
              <w:ind w:right="160"/>
              <w:jc w:val="center"/>
              <w:rPr>
                <w:rFonts w:ascii="Times New Roman" w:hAnsi="Times New Roman"/>
                <w:i/>
                <w:color w:val="000000" w:themeColor="text1"/>
                <w:sz w:val="24"/>
                <w:szCs w:val="24"/>
                <w:lang w:eastAsia="en-US"/>
              </w:rPr>
            </w:pPr>
            <w:r w:rsidRPr="00E129F0">
              <w:rPr>
                <w:rFonts w:ascii="Times New Roman" w:hAnsi="Times New Roman"/>
                <w:i/>
                <w:color w:val="000000" w:themeColor="text1"/>
                <w:sz w:val="24"/>
                <w:szCs w:val="24"/>
                <w:lang w:eastAsia="en-US"/>
              </w:rPr>
              <w:t>профессиональное</w:t>
            </w:r>
            <w:r w:rsidRPr="00E129F0">
              <w:rPr>
                <w:rFonts w:ascii="Times New Roman" w:hAnsi="Times New Roman"/>
                <w:i/>
                <w:color w:val="000000" w:themeColor="text1"/>
                <w:spacing w:val="-15"/>
                <w:sz w:val="24"/>
                <w:szCs w:val="24"/>
                <w:lang w:eastAsia="en-US"/>
              </w:rPr>
              <w:t xml:space="preserve"> </w:t>
            </w:r>
            <w:r w:rsidRPr="00E129F0">
              <w:rPr>
                <w:rFonts w:ascii="Times New Roman" w:hAnsi="Times New Roman"/>
                <w:i/>
                <w:color w:val="000000" w:themeColor="text1"/>
                <w:sz w:val="24"/>
                <w:szCs w:val="24"/>
                <w:lang w:eastAsia="en-US"/>
              </w:rPr>
              <w:t>образование</w:t>
            </w:r>
            <w:r w:rsidRPr="00E129F0">
              <w:rPr>
                <w:rFonts w:ascii="Times New Roman" w:hAnsi="Times New Roman"/>
                <w:i/>
                <w:color w:val="000000" w:themeColor="text1"/>
                <w:spacing w:val="-15"/>
                <w:sz w:val="24"/>
                <w:szCs w:val="24"/>
                <w:lang w:eastAsia="en-US"/>
              </w:rPr>
              <w:t xml:space="preserve"> </w:t>
            </w:r>
            <w:r w:rsidRPr="00E129F0">
              <w:rPr>
                <w:rFonts w:ascii="Times New Roman" w:hAnsi="Times New Roman"/>
                <w:i/>
                <w:color w:val="000000" w:themeColor="text1"/>
                <w:sz w:val="24"/>
                <w:szCs w:val="24"/>
                <w:lang w:eastAsia="en-US"/>
              </w:rPr>
              <w:t>в Тверской области»)</w:t>
            </w:r>
          </w:p>
        </w:tc>
      </w:tr>
      <w:tr w:rsidR="001E0309" w:rsidRPr="00E129F0" w14:paraId="4C3C09FC" w14:textId="77777777" w:rsidTr="00723C41">
        <w:trPr>
          <w:trHeight w:val="551"/>
        </w:trPr>
        <w:tc>
          <w:tcPr>
            <w:tcW w:w="1774" w:type="dxa"/>
          </w:tcPr>
          <w:p w14:paraId="0931A788" w14:textId="77777777" w:rsidR="001E0309" w:rsidRPr="00E129F0" w:rsidRDefault="001E0309" w:rsidP="001E0309">
            <w:pPr>
              <w:ind w:right="27"/>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16,</w:t>
            </w:r>
          </w:p>
          <w:p w14:paraId="50F4D41D" w14:textId="77777777" w:rsidR="001E0309" w:rsidRPr="00E129F0" w:rsidRDefault="001E0309" w:rsidP="001E0309">
            <w:pPr>
              <w:ind w:right="29"/>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25.12.2025</w:t>
            </w:r>
          </w:p>
        </w:tc>
        <w:tc>
          <w:tcPr>
            <w:tcW w:w="4208" w:type="dxa"/>
          </w:tcPr>
          <w:p w14:paraId="5B7A2FDB" w14:textId="77777777" w:rsidR="001E0309" w:rsidRPr="00E129F0" w:rsidRDefault="001E0309" w:rsidP="001E0309">
            <w:pPr>
              <w:ind w:right="1"/>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актико-ориентированное</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pacing w:val="-2"/>
                <w:sz w:val="24"/>
                <w:szCs w:val="24"/>
                <w:lang w:eastAsia="en-US"/>
              </w:rPr>
              <w:t>занятие</w:t>
            </w:r>
          </w:p>
          <w:p w14:paraId="798ABDCC" w14:textId="77777777" w:rsidR="001E0309" w:rsidRPr="00E129F0" w:rsidRDefault="001E0309" w:rsidP="001E0309">
            <w:pPr>
              <w:ind w:right="2"/>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1 </w:t>
            </w:r>
            <w:r w:rsidRPr="00E129F0">
              <w:rPr>
                <w:rFonts w:ascii="Times New Roman" w:hAnsi="Times New Roman"/>
                <w:color w:val="000000" w:themeColor="text1"/>
                <w:spacing w:val="-4"/>
                <w:sz w:val="24"/>
                <w:szCs w:val="24"/>
                <w:lang w:eastAsia="en-US"/>
              </w:rPr>
              <w:t>час)</w:t>
            </w:r>
          </w:p>
        </w:tc>
        <w:tc>
          <w:tcPr>
            <w:tcW w:w="4215" w:type="dxa"/>
          </w:tcPr>
          <w:p w14:paraId="5AA021C3" w14:textId="77777777" w:rsidR="001E0309" w:rsidRPr="00E129F0" w:rsidRDefault="001E0309" w:rsidP="001E0309">
            <w:pPr>
              <w:ind w:right="16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ыбор</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из</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таблицы</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10"/>
                <w:sz w:val="24"/>
                <w:szCs w:val="24"/>
                <w:lang w:val="ru-RU" w:eastAsia="en-US"/>
              </w:rPr>
              <w:t>2</w:t>
            </w:r>
          </w:p>
        </w:tc>
      </w:tr>
      <w:tr w:rsidR="001E0309" w:rsidRPr="00E129F0" w14:paraId="54779CC4" w14:textId="77777777" w:rsidTr="00723C41">
        <w:trPr>
          <w:trHeight w:val="2483"/>
        </w:trPr>
        <w:tc>
          <w:tcPr>
            <w:tcW w:w="1774" w:type="dxa"/>
          </w:tcPr>
          <w:p w14:paraId="3657E1B6" w14:textId="77777777" w:rsidR="001E0309" w:rsidRPr="00E129F0" w:rsidRDefault="001E0309" w:rsidP="001E0309">
            <w:pPr>
              <w:rPr>
                <w:rFonts w:ascii="Times New Roman" w:hAnsi="Times New Roman"/>
                <w:color w:val="000000" w:themeColor="text1"/>
                <w:sz w:val="24"/>
                <w:szCs w:val="24"/>
                <w:lang w:val="ru-RU" w:eastAsia="en-US"/>
              </w:rPr>
            </w:pPr>
          </w:p>
          <w:p w14:paraId="647AE2CC" w14:textId="77777777" w:rsidR="001E0309" w:rsidRPr="00E129F0" w:rsidRDefault="001E0309" w:rsidP="001E0309">
            <w:pPr>
              <w:rPr>
                <w:rFonts w:ascii="Times New Roman" w:hAnsi="Times New Roman"/>
                <w:color w:val="000000" w:themeColor="text1"/>
                <w:sz w:val="24"/>
                <w:szCs w:val="24"/>
                <w:lang w:val="ru-RU" w:eastAsia="en-US"/>
              </w:rPr>
            </w:pPr>
          </w:p>
          <w:p w14:paraId="595BAA96" w14:textId="77777777" w:rsidR="001E0309" w:rsidRPr="00E129F0" w:rsidRDefault="001E0309" w:rsidP="001E0309">
            <w:pPr>
              <w:rPr>
                <w:rFonts w:ascii="Times New Roman" w:hAnsi="Times New Roman"/>
                <w:color w:val="000000" w:themeColor="text1"/>
                <w:sz w:val="24"/>
                <w:szCs w:val="24"/>
                <w:lang w:val="ru-RU" w:eastAsia="en-US"/>
              </w:rPr>
            </w:pPr>
          </w:p>
          <w:p w14:paraId="2CAC2DB6" w14:textId="77777777" w:rsidR="001E0309" w:rsidRPr="00E129F0" w:rsidRDefault="001E0309" w:rsidP="001E0309">
            <w:pPr>
              <w:ind w:right="27"/>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21,</w:t>
            </w:r>
          </w:p>
          <w:p w14:paraId="64626433" w14:textId="77777777" w:rsidR="001E0309" w:rsidRPr="00E129F0" w:rsidRDefault="001E0309" w:rsidP="001E0309">
            <w:pPr>
              <w:ind w:right="29"/>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12.02.2026</w:t>
            </w:r>
          </w:p>
        </w:tc>
        <w:tc>
          <w:tcPr>
            <w:tcW w:w="4208" w:type="dxa"/>
          </w:tcPr>
          <w:p w14:paraId="2DAAE480" w14:textId="77777777" w:rsidR="001E0309" w:rsidRPr="00E129F0" w:rsidRDefault="001E0309" w:rsidP="001E0309">
            <w:pPr>
              <w:rPr>
                <w:rFonts w:ascii="Times New Roman" w:hAnsi="Times New Roman"/>
                <w:color w:val="000000" w:themeColor="text1"/>
                <w:sz w:val="24"/>
                <w:szCs w:val="24"/>
                <w:lang w:val="ru-RU" w:eastAsia="en-US"/>
              </w:rPr>
            </w:pPr>
          </w:p>
          <w:p w14:paraId="100CD287" w14:textId="77777777" w:rsidR="001E0309" w:rsidRPr="00E129F0" w:rsidRDefault="001E0309" w:rsidP="001E0309">
            <w:pPr>
              <w:rPr>
                <w:rFonts w:ascii="Times New Roman" w:hAnsi="Times New Roman"/>
                <w:color w:val="000000" w:themeColor="text1"/>
                <w:sz w:val="24"/>
                <w:szCs w:val="24"/>
                <w:lang w:val="ru-RU" w:eastAsia="en-US"/>
              </w:rPr>
            </w:pPr>
          </w:p>
          <w:p w14:paraId="56F53838" w14:textId="77777777" w:rsidR="001E0309" w:rsidRPr="00E129F0" w:rsidRDefault="001E0309" w:rsidP="001E0309">
            <w:pPr>
              <w:ind w:right="507"/>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сси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гостеприимна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сервис и туризм</w:t>
            </w:r>
          </w:p>
          <w:p w14:paraId="187A9882" w14:textId="77777777" w:rsidR="001E0309" w:rsidRPr="00E129F0" w:rsidRDefault="001E0309" w:rsidP="001E0309">
            <w:pPr>
              <w:ind w:right="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1 </w:t>
            </w:r>
            <w:r w:rsidRPr="00E129F0">
              <w:rPr>
                <w:rFonts w:ascii="Times New Roman" w:hAnsi="Times New Roman"/>
                <w:color w:val="000000" w:themeColor="text1"/>
                <w:spacing w:val="-4"/>
                <w:sz w:val="24"/>
                <w:szCs w:val="24"/>
                <w:lang w:val="ru-RU" w:eastAsia="en-US"/>
              </w:rPr>
              <w:t>час)</w:t>
            </w:r>
          </w:p>
        </w:tc>
        <w:tc>
          <w:tcPr>
            <w:tcW w:w="4215" w:type="dxa"/>
          </w:tcPr>
          <w:p w14:paraId="323976BD" w14:textId="77777777" w:rsidR="001E0309" w:rsidRPr="00E129F0" w:rsidRDefault="001E0309" w:rsidP="001E0309">
            <w:pPr>
              <w:ind w:right="161"/>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Есл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о</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тем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роводитс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как отраслевое, то тема может быть:</w:t>
            </w:r>
          </w:p>
          <w:p w14:paraId="618CFD63" w14:textId="77777777" w:rsidR="001E0309" w:rsidRPr="00E129F0" w:rsidRDefault="001E0309" w:rsidP="001E0309">
            <w:pPr>
              <w:ind w:right="253"/>
              <w:jc w:val="center"/>
              <w:rPr>
                <w:rFonts w:ascii="Times New Roman" w:hAnsi="Times New Roman"/>
                <w:i/>
                <w:color w:val="000000" w:themeColor="text1"/>
                <w:sz w:val="24"/>
                <w:szCs w:val="24"/>
                <w:lang w:val="ru-RU" w:eastAsia="en-US"/>
              </w:rPr>
            </w:pPr>
            <w:r w:rsidRPr="00E129F0">
              <w:rPr>
                <w:rFonts w:ascii="Times New Roman" w:hAnsi="Times New Roman"/>
                <w:color w:val="000000" w:themeColor="text1"/>
                <w:sz w:val="24"/>
                <w:szCs w:val="24"/>
                <w:lang w:val="ru-RU" w:eastAsia="en-US"/>
              </w:rPr>
              <w:t>«Развитие</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сферы</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сервиса</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туризма в</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i/>
                <w:color w:val="000000" w:themeColor="text1"/>
                <w:sz w:val="24"/>
                <w:szCs w:val="24"/>
                <w:lang w:val="ru-RU" w:eastAsia="en-US"/>
              </w:rPr>
              <w:t>субъекте</w:t>
            </w:r>
            <w:r w:rsidRPr="00E129F0">
              <w:rPr>
                <w:rFonts w:ascii="Times New Roman" w:hAnsi="Times New Roman"/>
                <w:i/>
                <w:color w:val="000000" w:themeColor="text1"/>
                <w:spacing w:val="-13"/>
                <w:sz w:val="24"/>
                <w:szCs w:val="24"/>
                <w:lang w:val="ru-RU" w:eastAsia="en-US"/>
              </w:rPr>
              <w:t xml:space="preserve"> </w:t>
            </w:r>
            <w:r w:rsidRPr="00E129F0">
              <w:rPr>
                <w:rFonts w:ascii="Times New Roman" w:hAnsi="Times New Roman"/>
                <w:i/>
                <w:color w:val="000000" w:themeColor="text1"/>
                <w:sz w:val="24"/>
                <w:szCs w:val="24"/>
                <w:lang w:val="ru-RU" w:eastAsia="en-US"/>
              </w:rPr>
              <w:t>Российской</w:t>
            </w:r>
            <w:r w:rsidRPr="00E129F0">
              <w:rPr>
                <w:rFonts w:ascii="Times New Roman" w:hAnsi="Times New Roman"/>
                <w:i/>
                <w:color w:val="000000" w:themeColor="text1"/>
                <w:spacing w:val="-11"/>
                <w:sz w:val="24"/>
                <w:szCs w:val="24"/>
                <w:lang w:val="ru-RU" w:eastAsia="en-US"/>
              </w:rPr>
              <w:t xml:space="preserve"> </w:t>
            </w:r>
            <w:r w:rsidRPr="00E129F0">
              <w:rPr>
                <w:rFonts w:ascii="Times New Roman" w:hAnsi="Times New Roman"/>
                <w:i/>
                <w:color w:val="000000" w:themeColor="text1"/>
                <w:sz w:val="24"/>
                <w:szCs w:val="24"/>
                <w:lang w:val="ru-RU" w:eastAsia="en-US"/>
              </w:rPr>
              <w:t>Федерации</w:t>
            </w:r>
            <w:r w:rsidRPr="00E129F0">
              <w:rPr>
                <w:rFonts w:ascii="Times New Roman" w:hAnsi="Times New Roman"/>
                <w:color w:val="000000" w:themeColor="text1"/>
                <w:sz w:val="24"/>
                <w:szCs w:val="24"/>
                <w:lang w:val="ru-RU" w:eastAsia="en-US"/>
              </w:rPr>
              <w:t xml:space="preserve">» или </w:t>
            </w:r>
            <w:r w:rsidRPr="00E129F0">
              <w:rPr>
                <w:rFonts w:ascii="Times New Roman" w:hAnsi="Times New Roman"/>
                <w:i/>
                <w:color w:val="000000" w:themeColor="text1"/>
                <w:sz w:val="24"/>
                <w:szCs w:val="24"/>
                <w:lang w:val="ru-RU" w:eastAsia="en-US"/>
              </w:rPr>
              <w:t>иная тема, связанная</w:t>
            </w:r>
          </w:p>
          <w:p w14:paraId="78E198CD" w14:textId="77777777" w:rsidR="001E0309" w:rsidRPr="00E129F0" w:rsidRDefault="001E0309" w:rsidP="001E0309">
            <w:pPr>
              <w:ind w:right="160"/>
              <w:jc w:val="center"/>
              <w:rPr>
                <w:rFonts w:ascii="Times New Roman" w:hAnsi="Times New Roman"/>
                <w:i/>
                <w:color w:val="000000" w:themeColor="text1"/>
                <w:sz w:val="24"/>
                <w:szCs w:val="24"/>
                <w:lang w:val="ru-RU" w:eastAsia="en-US"/>
              </w:rPr>
            </w:pPr>
            <w:r w:rsidRPr="00E129F0">
              <w:rPr>
                <w:rFonts w:ascii="Times New Roman" w:hAnsi="Times New Roman"/>
                <w:i/>
                <w:color w:val="000000" w:themeColor="text1"/>
                <w:sz w:val="24"/>
                <w:szCs w:val="24"/>
                <w:lang w:val="ru-RU" w:eastAsia="en-US"/>
              </w:rPr>
              <w:t>тематически</w:t>
            </w:r>
            <w:r w:rsidRPr="00E129F0">
              <w:rPr>
                <w:rFonts w:ascii="Times New Roman" w:hAnsi="Times New Roman"/>
                <w:i/>
                <w:color w:val="000000" w:themeColor="text1"/>
                <w:spacing w:val="-10"/>
                <w:sz w:val="24"/>
                <w:szCs w:val="24"/>
                <w:lang w:val="ru-RU" w:eastAsia="en-US"/>
              </w:rPr>
              <w:t xml:space="preserve"> </w:t>
            </w:r>
            <w:r w:rsidRPr="00E129F0">
              <w:rPr>
                <w:rFonts w:ascii="Times New Roman" w:hAnsi="Times New Roman"/>
                <w:i/>
                <w:color w:val="000000" w:themeColor="text1"/>
                <w:sz w:val="24"/>
                <w:szCs w:val="24"/>
                <w:lang w:val="ru-RU" w:eastAsia="en-US"/>
              </w:rPr>
              <w:t>с</w:t>
            </w:r>
            <w:r w:rsidRPr="00E129F0">
              <w:rPr>
                <w:rFonts w:ascii="Times New Roman" w:hAnsi="Times New Roman"/>
                <w:i/>
                <w:color w:val="000000" w:themeColor="text1"/>
                <w:spacing w:val="-9"/>
                <w:sz w:val="24"/>
                <w:szCs w:val="24"/>
                <w:lang w:val="ru-RU" w:eastAsia="en-US"/>
              </w:rPr>
              <w:t xml:space="preserve"> </w:t>
            </w:r>
            <w:r w:rsidRPr="00E129F0">
              <w:rPr>
                <w:rFonts w:ascii="Times New Roman" w:hAnsi="Times New Roman"/>
                <w:i/>
                <w:color w:val="000000" w:themeColor="text1"/>
                <w:sz w:val="24"/>
                <w:szCs w:val="24"/>
                <w:lang w:val="ru-RU" w:eastAsia="en-US"/>
              </w:rPr>
              <w:t>сервисом</w:t>
            </w:r>
            <w:r w:rsidRPr="00E129F0">
              <w:rPr>
                <w:rFonts w:ascii="Times New Roman" w:hAnsi="Times New Roman"/>
                <w:i/>
                <w:color w:val="000000" w:themeColor="text1"/>
                <w:spacing w:val="-11"/>
                <w:sz w:val="24"/>
                <w:szCs w:val="24"/>
                <w:lang w:val="ru-RU" w:eastAsia="en-US"/>
              </w:rPr>
              <w:t xml:space="preserve"> </w:t>
            </w:r>
            <w:r w:rsidRPr="00E129F0">
              <w:rPr>
                <w:rFonts w:ascii="Times New Roman" w:hAnsi="Times New Roman"/>
                <w:i/>
                <w:color w:val="000000" w:themeColor="text1"/>
                <w:sz w:val="24"/>
                <w:szCs w:val="24"/>
                <w:lang w:val="ru-RU" w:eastAsia="en-US"/>
              </w:rPr>
              <w:t>и</w:t>
            </w:r>
            <w:r w:rsidRPr="00E129F0">
              <w:rPr>
                <w:rFonts w:ascii="Times New Roman" w:hAnsi="Times New Roman"/>
                <w:i/>
                <w:color w:val="000000" w:themeColor="text1"/>
                <w:spacing w:val="-10"/>
                <w:sz w:val="24"/>
                <w:szCs w:val="24"/>
                <w:lang w:val="ru-RU" w:eastAsia="en-US"/>
              </w:rPr>
              <w:t xml:space="preserve"> </w:t>
            </w:r>
            <w:r w:rsidRPr="00E129F0">
              <w:rPr>
                <w:rFonts w:ascii="Times New Roman" w:hAnsi="Times New Roman"/>
                <w:i/>
                <w:color w:val="000000" w:themeColor="text1"/>
                <w:sz w:val="24"/>
                <w:szCs w:val="24"/>
                <w:lang w:val="ru-RU" w:eastAsia="en-US"/>
              </w:rPr>
              <w:t>туризмом в субъекте Российской Федерации</w:t>
            </w:r>
          </w:p>
          <w:p w14:paraId="01AFE883" w14:textId="77777777" w:rsidR="001E0309" w:rsidRPr="00E129F0" w:rsidRDefault="001E0309" w:rsidP="001E0309">
            <w:pPr>
              <w:ind w:right="160"/>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Л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ыбор</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из</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таблицы</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5"/>
                <w:sz w:val="24"/>
                <w:szCs w:val="24"/>
                <w:lang w:val="ru-RU" w:eastAsia="en-US"/>
              </w:rPr>
              <w:t>2.</w:t>
            </w:r>
          </w:p>
        </w:tc>
      </w:tr>
      <w:tr w:rsidR="001E0309" w:rsidRPr="00E129F0" w14:paraId="0F7C09B9" w14:textId="77777777" w:rsidTr="00723C41">
        <w:trPr>
          <w:trHeight w:val="1656"/>
        </w:trPr>
        <w:tc>
          <w:tcPr>
            <w:tcW w:w="1774" w:type="dxa"/>
          </w:tcPr>
          <w:p w14:paraId="0BC5E75F" w14:textId="77777777" w:rsidR="001E0309" w:rsidRPr="00E129F0" w:rsidRDefault="001E0309" w:rsidP="001E0309">
            <w:pPr>
              <w:rPr>
                <w:rFonts w:ascii="Times New Roman" w:hAnsi="Times New Roman"/>
                <w:color w:val="000000" w:themeColor="text1"/>
                <w:sz w:val="24"/>
                <w:szCs w:val="24"/>
                <w:lang w:val="ru-RU" w:eastAsia="en-US"/>
              </w:rPr>
            </w:pPr>
          </w:p>
          <w:p w14:paraId="4249DBA9" w14:textId="77777777" w:rsidR="001E0309" w:rsidRPr="00E129F0" w:rsidRDefault="001E0309" w:rsidP="001E0309">
            <w:pPr>
              <w:ind w:right="27"/>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23,</w:t>
            </w:r>
          </w:p>
          <w:p w14:paraId="267CCC6C" w14:textId="77777777" w:rsidR="001E0309" w:rsidRPr="00E129F0" w:rsidRDefault="001E0309" w:rsidP="001E0309">
            <w:pPr>
              <w:ind w:right="29"/>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26.02.2026</w:t>
            </w:r>
          </w:p>
        </w:tc>
        <w:tc>
          <w:tcPr>
            <w:tcW w:w="4208" w:type="dxa"/>
          </w:tcPr>
          <w:p w14:paraId="1CBAFF89" w14:textId="77777777" w:rsidR="001E0309" w:rsidRPr="00E129F0" w:rsidRDefault="001E0309" w:rsidP="001E0309">
            <w:pPr>
              <w:rPr>
                <w:rFonts w:ascii="Times New Roman" w:hAnsi="Times New Roman"/>
                <w:color w:val="000000" w:themeColor="text1"/>
                <w:sz w:val="24"/>
                <w:szCs w:val="24"/>
                <w:lang w:eastAsia="en-US"/>
              </w:rPr>
            </w:pPr>
          </w:p>
          <w:p w14:paraId="4CE9FC5E" w14:textId="77777777" w:rsidR="001E0309" w:rsidRPr="00E129F0" w:rsidRDefault="001E0309" w:rsidP="001E0309">
            <w:pPr>
              <w:rPr>
                <w:rFonts w:ascii="Times New Roman" w:hAnsi="Times New Roman"/>
                <w:color w:val="000000" w:themeColor="text1"/>
                <w:sz w:val="24"/>
                <w:szCs w:val="24"/>
                <w:lang w:eastAsia="en-US"/>
              </w:rPr>
            </w:pPr>
          </w:p>
          <w:p w14:paraId="47837492" w14:textId="77777777" w:rsidR="001E0309" w:rsidRPr="00E129F0" w:rsidRDefault="001E0309" w:rsidP="001E0309">
            <w:pPr>
              <w:ind w:right="2"/>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оссия</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комфортная:</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транспорт</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 xml:space="preserve">(1 </w:t>
            </w:r>
            <w:r w:rsidRPr="00E129F0">
              <w:rPr>
                <w:rFonts w:ascii="Times New Roman" w:hAnsi="Times New Roman"/>
                <w:color w:val="000000" w:themeColor="text1"/>
                <w:spacing w:val="-4"/>
                <w:sz w:val="24"/>
                <w:szCs w:val="24"/>
                <w:lang w:eastAsia="en-US"/>
              </w:rPr>
              <w:t>час)</w:t>
            </w:r>
          </w:p>
        </w:tc>
        <w:tc>
          <w:tcPr>
            <w:tcW w:w="4215" w:type="dxa"/>
          </w:tcPr>
          <w:p w14:paraId="191BD763" w14:textId="77777777" w:rsidR="001E0309" w:rsidRPr="00E129F0" w:rsidRDefault="001E0309" w:rsidP="001E0309">
            <w:pPr>
              <w:ind w:right="23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Если занятие по теме проводится как</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траслево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то</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может</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быть:</w:t>
            </w:r>
          </w:p>
          <w:p w14:paraId="5C22BC57" w14:textId="77777777" w:rsidR="001E0309" w:rsidRPr="00E129F0" w:rsidRDefault="001E0309" w:rsidP="001E0309">
            <w:pPr>
              <w:ind w:right="162"/>
              <w:jc w:val="center"/>
              <w:rPr>
                <w:rFonts w:ascii="Times New Roman" w:hAnsi="Times New Roman"/>
                <w:i/>
                <w:color w:val="000000" w:themeColor="text1"/>
                <w:sz w:val="24"/>
                <w:szCs w:val="24"/>
                <w:lang w:val="ru-RU" w:eastAsia="en-US"/>
              </w:rPr>
            </w:pPr>
            <w:r w:rsidRPr="00E129F0">
              <w:rPr>
                <w:rFonts w:ascii="Times New Roman" w:hAnsi="Times New Roman"/>
                <w:i/>
                <w:color w:val="000000" w:themeColor="text1"/>
                <w:sz w:val="24"/>
                <w:szCs w:val="24"/>
                <w:lang w:val="ru-RU" w:eastAsia="en-US"/>
              </w:rPr>
              <w:t>«Транспортная</w:t>
            </w:r>
            <w:r w:rsidRPr="00E129F0">
              <w:rPr>
                <w:rFonts w:ascii="Times New Roman" w:hAnsi="Times New Roman"/>
                <w:i/>
                <w:color w:val="000000" w:themeColor="text1"/>
                <w:spacing w:val="-15"/>
                <w:sz w:val="24"/>
                <w:szCs w:val="24"/>
                <w:lang w:val="ru-RU" w:eastAsia="en-US"/>
              </w:rPr>
              <w:t xml:space="preserve"> </w:t>
            </w:r>
            <w:r w:rsidRPr="00E129F0">
              <w:rPr>
                <w:rFonts w:ascii="Times New Roman" w:hAnsi="Times New Roman"/>
                <w:i/>
                <w:color w:val="000000" w:themeColor="text1"/>
                <w:sz w:val="24"/>
                <w:szCs w:val="24"/>
                <w:lang w:val="ru-RU" w:eastAsia="en-US"/>
              </w:rPr>
              <w:t>сфера</w:t>
            </w:r>
            <w:r w:rsidRPr="00E129F0">
              <w:rPr>
                <w:rFonts w:ascii="Times New Roman" w:hAnsi="Times New Roman"/>
                <w:i/>
                <w:color w:val="000000" w:themeColor="text1"/>
                <w:spacing w:val="-15"/>
                <w:sz w:val="24"/>
                <w:szCs w:val="24"/>
                <w:lang w:val="ru-RU" w:eastAsia="en-US"/>
              </w:rPr>
              <w:t xml:space="preserve"> </w:t>
            </w:r>
            <w:r w:rsidRPr="00E129F0">
              <w:rPr>
                <w:rFonts w:ascii="Times New Roman" w:hAnsi="Times New Roman"/>
                <w:i/>
                <w:color w:val="000000" w:themeColor="text1"/>
                <w:sz w:val="24"/>
                <w:szCs w:val="24"/>
                <w:lang w:val="ru-RU" w:eastAsia="en-US"/>
              </w:rPr>
              <w:t>субъекта Российской Федерации»</w:t>
            </w:r>
          </w:p>
          <w:p w14:paraId="3BA04B78" w14:textId="77777777" w:rsidR="001E0309" w:rsidRPr="00E129F0" w:rsidRDefault="001E0309" w:rsidP="001E0309">
            <w:pPr>
              <w:ind w:right="160"/>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Л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ыбор</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из</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таблицы</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5"/>
                <w:sz w:val="24"/>
                <w:szCs w:val="24"/>
                <w:lang w:val="ru-RU" w:eastAsia="en-US"/>
              </w:rPr>
              <w:t>2.</w:t>
            </w:r>
          </w:p>
        </w:tc>
      </w:tr>
      <w:tr w:rsidR="001E0309" w:rsidRPr="00E129F0" w14:paraId="29A0D2D3" w14:textId="77777777" w:rsidTr="00723C41">
        <w:trPr>
          <w:trHeight w:val="1657"/>
        </w:trPr>
        <w:tc>
          <w:tcPr>
            <w:tcW w:w="1774" w:type="dxa"/>
          </w:tcPr>
          <w:p w14:paraId="248DAA7E" w14:textId="77777777" w:rsidR="001E0309" w:rsidRPr="00E129F0" w:rsidRDefault="001E0309" w:rsidP="001E0309">
            <w:pPr>
              <w:rPr>
                <w:rFonts w:ascii="Times New Roman" w:hAnsi="Times New Roman"/>
                <w:color w:val="000000" w:themeColor="text1"/>
                <w:sz w:val="24"/>
                <w:szCs w:val="24"/>
                <w:lang w:val="ru-RU" w:eastAsia="en-US"/>
              </w:rPr>
            </w:pPr>
          </w:p>
          <w:p w14:paraId="69D264A9" w14:textId="77777777" w:rsidR="001E0309" w:rsidRPr="00E129F0" w:rsidRDefault="001E0309" w:rsidP="001E0309">
            <w:pPr>
              <w:ind w:right="27"/>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24,</w:t>
            </w:r>
          </w:p>
          <w:p w14:paraId="476C8CC6" w14:textId="77777777" w:rsidR="001E0309" w:rsidRPr="00E129F0" w:rsidRDefault="001E0309" w:rsidP="001E0309">
            <w:pPr>
              <w:ind w:right="29"/>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5.03.2026</w:t>
            </w:r>
          </w:p>
        </w:tc>
        <w:tc>
          <w:tcPr>
            <w:tcW w:w="4208" w:type="dxa"/>
          </w:tcPr>
          <w:p w14:paraId="2A61588E" w14:textId="77777777" w:rsidR="001E0309" w:rsidRPr="00E129F0" w:rsidRDefault="001E0309" w:rsidP="001E0309">
            <w:pPr>
              <w:rPr>
                <w:rFonts w:ascii="Times New Roman" w:hAnsi="Times New Roman"/>
                <w:color w:val="000000" w:themeColor="text1"/>
                <w:sz w:val="24"/>
                <w:szCs w:val="24"/>
                <w:lang w:val="ru-RU" w:eastAsia="en-US"/>
              </w:rPr>
            </w:pPr>
          </w:p>
          <w:p w14:paraId="738F0424" w14:textId="77777777" w:rsidR="001E0309" w:rsidRPr="00E129F0" w:rsidRDefault="001E0309" w:rsidP="001E0309">
            <w:pPr>
              <w:ind w:right="650"/>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ссия на связи: интернет и</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телекоммуникаци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1</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час)</w:t>
            </w:r>
          </w:p>
        </w:tc>
        <w:tc>
          <w:tcPr>
            <w:tcW w:w="4215" w:type="dxa"/>
          </w:tcPr>
          <w:p w14:paraId="509EE0FF" w14:textId="77777777" w:rsidR="001E0309" w:rsidRPr="00E129F0" w:rsidRDefault="001E0309" w:rsidP="001E0309">
            <w:pPr>
              <w:ind w:right="160"/>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Есл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о</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тем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оводитс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как отраслевое, то тема может быть:</w:t>
            </w:r>
          </w:p>
          <w:p w14:paraId="7A2A83A7" w14:textId="77777777" w:rsidR="001E0309" w:rsidRPr="00E129F0" w:rsidRDefault="001E0309" w:rsidP="001E0309">
            <w:pPr>
              <w:ind w:right="161"/>
              <w:jc w:val="center"/>
              <w:rPr>
                <w:rFonts w:ascii="Times New Roman" w:hAnsi="Times New Roman"/>
                <w:i/>
                <w:color w:val="000000" w:themeColor="text1"/>
                <w:sz w:val="24"/>
                <w:szCs w:val="24"/>
                <w:lang w:val="ru-RU" w:eastAsia="en-US"/>
              </w:rPr>
            </w:pPr>
            <w:r w:rsidRPr="00E129F0">
              <w:rPr>
                <w:rFonts w:ascii="Times New Roman" w:hAnsi="Times New Roman"/>
                <w:i/>
                <w:color w:val="000000" w:themeColor="text1"/>
                <w:sz w:val="24"/>
                <w:szCs w:val="24"/>
                <w:lang w:val="ru-RU" w:eastAsia="en-US"/>
              </w:rPr>
              <w:t>«Интернет</w:t>
            </w:r>
            <w:r w:rsidRPr="00E129F0">
              <w:rPr>
                <w:rFonts w:ascii="Times New Roman" w:hAnsi="Times New Roman"/>
                <w:i/>
                <w:color w:val="000000" w:themeColor="text1"/>
                <w:spacing w:val="-13"/>
                <w:sz w:val="24"/>
                <w:szCs w:val="24"/>
                <w:lang w:val="ru-RU" w:eastAsia="en-US"/>
              </w:rPr>
              <w:t xml:space="preserve"> </w:t>
            </w:r>
            <w:r w:rsidRPr="00E129F0">
              <w:rPr>
                <w:rFonts w:ascii="Times New Roman" w:hAnsi="Times New Roman"/>
                <w:i/>
                <w:color w:val="000000" w:themeColor="text1"/>
                <w:sz w:val="24"/>
                <w:szCs w:val="24"/>
                <w:lang w:val="ru-RU" w:eastAsia="en-US"/>
              </w:rPr>
              <w:t>и</w:t>
            </w:r>
            <w:r w:rsidRPr="00E129F0">
              <w:rPr>
                <w:rFonts w:ascii="Times New Roman" w:hAnsi="Times New Roman"/>
                <w:i/>
                <w:color w:val="000000" w:themeColor="text1"/>
                <w:spacing w:val="-13"/>
                <w:sz w:val="24"/>
                <w:szCs w:val="24"/>
                <w:lang w:val="ru-RU" w:eastAsia="en-US"/>
              </w:rPr>
              <w:t xml:space="preserve"> </w:t>
            </w:r>
            <w:r w:rsidRPr="00E129F0">
              <w:rPr>
                <w:rFonts w:ascii="Times New Roman" w:hAnsi="Times New Roman"/>
                <w:i/>
                <w:color w:val="000000" w:themeColor="text1"/>
                <w:sz w:val="24"/>
                <w:szCs w:val="24"/>
                <w:lang w:val="ru-RU" w:eastAsia="en-US"/>
              </w:rPr>
              <w:t>телекоммуникации</w:t>
            </w:r>
            <w:r w:rsidRPr="00E129F0">
              <w:rPr>
                <w:rFonts w:ascii="Times New Roman" w:hAnsi="Times New Roman"/>
                <w:i/>
                <w:color w:val="000000" w:themeColor="text1"/>
                <w:spacing w:val="-13"/>
                <w:sz w:val="24"/>
                <w:szCs w:val="24"/>
                <w:lang w:val="ru-RU" w:eastAsia="en-US"/>
              </w:rPr>
              <w:t xml:space="preserve"> </w:t>
            </w:r>
            <w:r w:rsidRPr="00E129F0">
              <w:rPr>
                <w:rFonts w:ascii="Times New Roman" w:hAnsi="Times New Roman"/>
                <w:i/>
                <w:color w:val="000000" w:themeColor="text1"/>
                <w:sz w:val="24"/>
                <w:szCs w:val="24"/>
                <w:lang w:val="ru-RU" w:eastAsia="en-US"/>
              </w:rPr>
              <w:t>в субъекте Российской Федерации»</w:t>
            </w:r>
          </w:p>
          <w:p w14:paraId="4C09A8E2" w14:textId="77777777" w:rsidR="001E0309" w:rsidRPr="00E129F0" w:rsidRDefault="001E0309" w:rsidP="001E0309">
            <w:pPr>
              <w:ind w:right="160"/>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Л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ыбор</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из</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таблицы</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5"/>
                <w:sz w:val="24"/>
                <w:szCs w:val="24"/>
                <w:lang w:val="ru-RU" w:eastAsia="en-US"/>
              </w:rPr>
              <w:t>2.</w:t>
            </w:r>
          </w:p>
        </w:tc>
      </w:tr>
    </w:tbl>
    <w:p w14:paraId="19C4B1A3"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type w:val="continuous"/>
          <w:pgSz w:w="11910" w:h="16840"/>
          <w:pgMar w:top="1100" w:right="425" w:bottom="920" w:left="992" w:header="0" w:footer="734" w:gutter="0"/>
          <w:cols w:space="720"/>
        </w:sect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4208"/>
        <w:gridCol w:w="4215"/>
      </w:tblGrid>
      <w:tr w:rsidR="001E0309" w:rsidRPr="00E129F0" w14:paraId="269E5840" w14:textId="77777777" w:rsidTr="00723C41">
        <w:trPr>
          <w:trHeight w:val="1382"/>
        </w:trPr>
        <w:tc>
          <w:tcPr>
            <w:tcW w:w="1774" w:type="dxa"/>
          </w:tcPr>
          <w:p w14:paraId="29DF6A8C" w14:textId="77777777" w:rsidR="001E0309" w:rsidRPr="00E129F0" w:rsidRDefault="001E0309" w:rsidP="001E0309">
            <w:pPr>
              <w:ind w:right="229"/>
              <w:jc w:val="center"/>
              <w:rPr>
                <w:rFonts w:ascii="Times New Roman" w:hAnsi="Times New Roman"/>
                <w:b/>
                <w:color w:val="000000" w:themeColor="text1"/>
                <w:sz w:val="24"/>
                <w:szCs w:val="24"/>
                <w:lang w:val="ru-RU" w:eastAsia="en-US"/>
              </w:rPr>
            </w:pPr>
            <w:r w:rsidRPr="00E129F0">
              <w:rPr>
                <w:rFonts w:ascii="Times New Roman" w:hAnsi="Times New Roman"/>
                <w:b/>
                <w:color w:val="000000" w:themeColor="text1"/>
                <w:sz w:val="24"/>
                <w:szCs w:val="24"/>
                <w:lang w:val="ru-RU" w:eastAsia="en-US"/>
              </w:rPr>
              <w:t xml:space="preserve">№ занятия </w:t>
            </w:r>
            <w:r w:rsidRPr="00E129F0">
              <w:rPr>
                <w:rFonts w:ascii="Times New Roman" w:hAnsi="Times New Roman"/>
                <w:b/>
                <w:color w:val="000000" w:themeColor="text1"/>
                <w:spacing w:val="-2"/>
                <w:sz w:val="24"/>
                <w:szCs w:val="24"/>
                <w:lang w:val="ru-RU" w:eastAsia="en-US"/>
              </w:rPr>
              <w:t>(темы/дата) согласно</w:t>
            </w:r>
          </w:p>
          <w:p w14:paraId="7B073667" w14:textId="77777777" w:rsidR="001E0309" w:rsidRPr="00E129F0" w:rsidRDefault="001E0309" w:rsidP="001E0309">
            <w:pPr>
              <w:ind w:right="25"/>
              <w:jc w:val="center"/>
              <w:rPr>
                <w:rFonts w:ascii="Times New Roman" w:hAnsi="Times New Roman"/>
                <w:b/>
                <w:color w:val="000000" w:themeColor="text1"/>
                <w:sz w:val="24"/>
                <w:szCs w:val="24"/>
                <w:lang w:val="ru-RU" w:eastAsia="en-US"/>
              </w:rPr>
            </w:pPr>
            <w:r w:rsidRPr="00E129F0">
              <w:rPr>
                <w:rFonts w:ascii="Times New Roman" w:hAnsi="Times New Roman"/>
                <w:b/>
                <w:color w:val="000000" w:themeColor="text1"/>
                <w:spacing w:val="-2"/>
                <w:sz w:val="24"/>
                <w:szCs w:val="24"/>
                <w:lang w:val="ru-RU" w:eastAsia="en-US"/>
              </w:rPr>
              <w:t xml:space="preserve">федеральному </w:t>
            </w:r>
            <w:r w:rsidRPr="00E129F0">
              <w:rPr>
                <w:rFonts w:ascii="Times New Roman" w:hAnsi="Times New Roman"/>
                <w:b/>
                <w:color w:val="000000" w:themeColor="text1"/>
                <w:spacing w:val="-4"/>
                <w:sz w:val="24"/>
                <w:szCs w:val="24"/>
                <w:lang w:val="ru-RU" w:eastAsia="en-US"/>
              </w:rPr>
              <w:t>КТП</w:t>
            </w:r>
          </w:p>
        </w:tc>
        <w:tc>
          <w:tcPr>
            <w:tcW w:w="4208" w:type="dxa"/>
          </w:tcPr>
          <w:p w14:paraId="5EBEFA70" w14:textId="77777777" w:rsidR="001E0309" w:rsidRPr="00E129F0" w:rsidRDefault="001E0309" w:rsidP="001E0309">
            <w:pPr>
              <w:jc w:val="center"/>
              <w:rPr>
                <w:rFonts w:ascii="Times New Roman" w:hAnsi="Times New Roman"/>
                <w:b/>
                <w:color w:val="000000" w:themeColor="text1"/>
                <w:sz w:val="24"/>
                <w:szCs w:val="24"/>
                <w:lang w:val="ru-RU" w:eastAsia="en-US"/>
              </w:rPr>
            </w:pPr>
            <w:r w:rsidRPr="00E129F0">
              <w:rPr>
                <w:rFonts w:ascii="Times New Roman" w:hAnsi="Times New Roman"/>
                <w:b/>
                <w:color w:val="000000" w:themeColor="text1"/>
                <w:sz w:val="24"/>
                <w:szCs w:val="24"/>
                <w:lang w:val="ru-RU" w:eastAsia="en-US"/>
              </w:rPr>
              <w:t>Тема</w:t>
            </w:r>
            <w:r w:rsidRPr="00E129F0">
              <w:rPr>
                <w:rFonts w:ascii="Times New Roman" w:hAnsi="Times New Roman"/>
                <w:b/>
                <w:color w:val="000000" w:themeColor="text1"/>
                <w:spacing w:val="-13"/>
                <w:sz w:val="24"/>
                <w:szCs w:val="24"/>
                <w:lang w:val="ru-RU" w:eastAsia="en-US"/>
              </w:rPr>
              <w:t xml:space="preserve"> </w:t>
            </w:r>
            <w:r w:rsidRPr="00E129F0">
              <w:rPr>
                <w:rFonts w:ascii="Times New Roman" w:hAnsi="Times New Roman"/>
                <w:b/>
                <w:color w:val="000000" w:themeColor="text1"/>
                <w:sz w:val="24"/>
                <w:szCs w:val="24"/>
                <w:lang w:val="ru-RU" w:eastAsia="en-US"/>
              </w:rPr>
              <w:t>занятия</w:t>
            </w:r>
            <w:r w:rsidRPr="00E129F0">
              <w:rPr>
                <w:rFonts w:ascii="Times New Roman" w:hAnsi="Times New Roman"/>
                <w:b/>
                <w:color w:val="000000" w:themeColor="text1"/>
                <w:spacing w:val="-13"/>
                <w:sz w:val="24"/>
                <w:szCs w:val="24"/>
                <w:lang w:val="ru-RU" w:eastAsia="en-US"/>
              </w:rPr>
              <w:t xml:space="preserve"> </w:t>
            </w:r>
            <w:r w:rsidRPr="00E129F0">
              <w:rPr>
                <w:rFonts w:ascii="Times New Roman" w:hAnsi="Times New Roman"/>
                <w:b/>
                <w:color w:val="000000" w:themeColor="text1"/>
                <w:sz w:val="24"/>
                <w:szCs w:val="24"/>
                <w:lang w:val="ru-RU" w:eastAsia="en-US"/>
              </w:rPr>
              <w:t>программы</w:t>
            </w:r>
            <w:r w:rsidRPr="00E129F0">
              <w:rPr>
                <w:rFonts w:ascii="Times New Roman" w:hAnsi="Times New Roman"/>
                <w:b/>
                <w:color w:val="000000" w:themeColor="text1"/>
                <w:spacing w:val="-14"/>
                <w:sz w:val="24"/>
                <w:szCs w:val="24"/>
                <w:lang w:val="ru-RU" w:eastAsia="en-US"/>
              </w:rPr>
              <w:t xml:space="preserve"> </w:t>
            </w:r>
            <w:r w:rsidRPr="00E129F0">
              <w:rPr>
                <w:rFonts w:ascii="Times New Roman" w:hAnsi="Times New Roman"/>
                <w:b/>
                <w:color w:val="000000" w:themeColor="text1"/>
                <w:sz w:val="24"/>
                <w:szCs w:val="24"/>
                <w:lang w:val="ru-RU" w:eastAsia="en-US"/>
              </w:rPr>
              <w:t>курса внеурочной деятельности</w:t>
            </w:r>
          </w:p>
          <w:p w14:paraId="5F9A7F9D" w14:textId="77777777" w:rsidR="001E0309" w:rsidRPr="00E129F0" w:rsidRDefault="001E0309" w:rsidP="001E0309">
            <w:pPr>
              <w:ind w:right="4"/>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pacing w:val="-2"/>
                <w:sz w:val="24"/>
                <w:szCs w:val="24"/>
                <w:lang w:eastAsia="en-US"/>
              </w:rPr>
              <w:t>(федеральная)</w:t>
            </w:r>
          </w:p>
        </w:tc>
        <w:tc>
          <w:tcPr>
            <w:tcW w:w="4215" w:type="dxa"/>
          </w:tcPr>
          <w:p w14:paraId="451E9D93" w14:textId="77777777" w:rsidR="001E0309" w:rsidRPr="00E129F0" w:rsidRDefault="001E0309" w:rsidP="001E0309">
            <w:pPr>
              <w:rPr>
                <w:rFonts w:ascii="Times New Roman" w:hAnsi="Times New Roman"/>
                <w:color w:val="000000" w:themeColor="text1"/>
                <w:sz w:val="24"/>
                <w:szCs w:val="24"/>
                <w:lang w:eastAsia="en-US"/>
              </w:rPr>
            </w:pPr>
          </w:p>
          <w:p w14:paraId="428FEDB0" w14:textId="77777777" w:rsidR="001E0309" w:rsidRPr="00E129F0" w:rsidRDefault="001E0309" w:rsidP="001E0309">
            <w:pPr>
              <w:ind w:right="605"/>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Тема занятия регионального</w:t>
            </w:r>
            <w:r w:rsidRPr="00E129F0">
              <w:rPr>
                <w:rFonts w:ascii="Times New Roman" w:hAnsi="Times New Roman"/>
                <w:b/>
                <w:color w:val="000000" w:themeColor="text1"/>
                <w:spacing w:val="-15"/>
                <w:sz w:val="24"/>
                <w:szCs w:val="24"/>
                <w:lang w:eastAsia="en-US"/>
              </w:rPr>
              <w:t xml:space="preserve"> </w:t>
            </w:r>
            <w:r w:rsidRPr="00E129F0">
              <w:rPr>
                <w:rFonts w:ascii="Times New Roman" w:hAnsi="Times New Roman"/>
                <w:b/>
                <w:color w:val="000000" w:themeColor="text1"/>
                <w:sz w:val="24"/>
                <w:szCs w:val="24"/>
                <w:lang w:eastAsia="en-US"/>
              </w:rPr>
              <w:t>компонента</w:t>
            </w:r>
          </w:p>
        </w:tc>
      </w:tr>
      <w:tr w:rsidR="001E0309" w:rsidRPr="00E129F0" w14:paraId="23215E1A" w14:textId="77777777" w:rsidTr="00723C41">
        <w:trPr>
          <w:trHeight w:val="275"/>
        </w:trPr>
        <w:tc>
          <w:tcPr>
            <w:tcW w:w="1774" w:type="dxa"/>
          </w:tcPr>
          <w:p w14:paraId="23AC4487" w14:textId="77777777" w:rsidR="001E0309" w:rsidRPr="00E129F0" w:rsidRDefault="001E0309" w:rsidP="001E0309">
            <w:pPr>
              <w:ind w:right="29"/>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pacing w:val="-10"/>
                <w:sz w:val="24"/>
                <w:szCs w:val="24"/>
                <w:lang w:eastAsia="en-US"/>
              </w:rPr>
              <w:t>1</w:t>
            </w:r>
          </w:p>
        </w:tc>
        <w:tc>
          <w:tcPr>
            <w:tcW w:w="4208" w:type="dxa"/>
          </w:tcPr>
          <w:p w14:paraId="22CDA824" w14:textId="77777777" w:rsidR="001E0309" w:rsidRPr="00E129F0" w:rsidRDefault="001E0309" w:rsidP="001E0309">
            <w:pPr>
              <w:ind w:right="2"/>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pacing w:val="-10"/>
                <w:sz w:val="24"/>
                <w:szCs w:val="24"/>
                <w:lang w:eastAsia="en-US"/>
              </w:rPr>
              <w:t>2</w:t>
            </w:r>
          </w:p>
        </w:tc>
        <w:tc>
          <w:tcPr>
            <w:tcW w:w="4215" w:type="dxa"/>
          </w:tcPr>
          <w:p w14:paraId="46B8304A" w14:textId="77777777" w:rsidR="001E0309" w:rsidRPr="00E129F0" w:rsidRDefault="001E0309" w:rsidP="001E0309">
            <w:pPr>
              <w:ind w:right="161"/>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pacing w:val="-10"/>
                <w:sz w:val="24"/>
                <w:szCs w:val="24"/>
                <w:lang w:eastAsia="en-US"/>
              </w:rPr>
              <w:t>3</w:t>
            </w:r>
          </w:p>
        </w:tc>
      </w:tr>
      <w:tr w:rsidR="001E0309" w:rsidRPr="00E129F0" w14:paraId="10F284E9" w14:textId="77777777" w:rsidTr="00723C41">
        <w:trPr>
          <w:trHeight w:val="827"/>
        </w:trPr>
        <w:tc>
          <w:tcPr>
            <w:tcW w:w="1774" w:type="dxa"/>
          </w:tcPr>
          <w:p w14:paraId="5223CF68" w14:textId="77777777" w:rsidR="001E0309" w:rsidRPr="00E129F0" w:rsidRDefault="001E0309" w:rsidP="001E0309">
            <w:pPr>
              <w:ind w:right="27"/>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25,</w:t>
            </w:r>
          </w:p>
          <w:p w14:paraId="42D898F4" w14:textId="77777777" w:rsidR="001E0309" w:rsidRPr="00E129F0" w:rsidRDefault="001E0309" w:rsidP="001E0309">
            <w:pPr>
              <w:ind w:right="29"/>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12.03.2026</w:t>
            </w:r>
          </w:p>
        </w:tc>
        <w:tc>
          <w:tcPr>
            <w:tcW w:w="4208" w:type="dxa"/>
          </w:tcPr>
          <w:p w14:paraId="0A70B01F" w14:textId="77777777" w:rsidR="001E0309" w:rsidRPr="00E129F0" w:rsidRDefault="001E0309" w:rsidP="001E0309">
            <w:pPr>
              <w:ind w:right="220"/>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актико-ориентированное</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занятие (1 час)</w:t>
            </w:r>
          </w:p>
        </w:tc>
        <w:tc>
          <w:tcPr>
            <w:tcW w:w="4215" w:type="dxa"/>
          </w:tcPr>
          <w:p w14:paraId="202142D2" w14:textId="77777777" w:rsidR="001E0309" w:rsidRPr="00E129F0" w:rsidRDefault="001E0309" w:rsidP="001E0309">
            <w:pPr>
              <w:ind w:right="16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ыбор</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из</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таблицы</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10"/>
                <w:sz w:val="24"/>
                <w:szCs w:val="24"/>
                <w:lang w:val="ru-RU" w:eastAsia="en-US"/>
              </w:rPr>
              <w:t>2</w:t>
            </w:r>
          </w:p>
          <w:p w14:paraId="370D368D" w14:textId="77777777" w:rsidR="001E0309" w:rsidRPr="00E129F0" w:rsidRDefault="001E0309" w:rsidP="001E0309">
            <w:pPr>
              <w:ind w:right="160"/>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огласованная</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ФГП</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 xml:space="preserve">установленном </w:t>
            </w:r>
            <w:r w:rsidRPr="00E129F0">
              <w:rPr>
                <w:rFonts w:ascii="Times New Roman" w:hAnsi="Times New Roman"/>
                <w:color w:val="000000" w:themeColor="text1"/>
                <w:spacing w:val="-2"/>
                <w:sz w:val="24"/>
                <w:szCs w:val="24"/>
                <w:lang w:val="ru-RU" w:eastAsia="en-US"/>
              </w:rPr>
              <w:t>порядке</w:t>
            </w:r>
          </w:p>
        </w:tc>
      </w:tr>
      <w:tr w:rsidR="001E0309" w:rsidRPr="00E129F0" w14:paraId="41F794D7" w14:textId="77777777" w:rsidTr="00723C41">
        <w:trPr>
          <w:trHeight w:val="3312"/>
        </w:trPr>
        <w:tc>
          <w:tcPr>
            <w:tcW w:w="1774" w:type="dxa"/>
          </w:tcPr>
          <w:p w14:paraId="42E18F46" w14:textId="77777777" w:rsidR="001E0309" w:rsidRPr="00E129F0" w:rsidRDefault="001E0309" w:rsidP="001E0309">
            <w:pPr>
              <w:rPr>
                <w:rFonts w:ascii="Times New Roman" w:hAnsi="Times New Roman"/>
                <w:color w:val="000000" w:themeColor="text1"/>
                <w:sz w:val="24"/>
                <w:szCs w:val="24"/>
                <w:lang w:val="ru-RU" w:eastAsia="en-US"/>
              </w:rPr>
            </w:pPr>
          </w:p>
          <w:p w14:paraId="624245D9" w14:textId="77777777" w:rsidR="001E0309" w:rsidRPr="00E129F0" w:rsidRDefault="001E0309" w:rsidP="001E0309">
            <w:pPr>
              <w:rPr>
                <w:rFonts w:ascii="Times New Roman" w:hAnsi="Times New Roman"/>
                <w:color w:val="000000" w:themeColor="text1"/>
                <w:sz w:val="24"/>
                <w:szCs w:val="24"/>
                <w:lang w:val="ru-RU" w:eastAsia="en-US"/>
              </w:rPr>
            </w:pPr>
          </w:p>
          <w:p w14:paraId="237E725F" w14:textId="77777777" w:rsidR="001E0309" w:rsidRPr="00E129F0" w:rsidRDefault="001E0309" w:rsidP="001E0309">
            <w:pPr>
              <w:rPr>
                <w:rFonts w:ascii="Times New Roman" w:hAnsi="Times New Roman"/>
                <w:color w:val="000000" w:themeColor="text1"/>
                <w:sz w:val="24"/>
                <w:szCs w:val="24"/>
                <w:lang w:val="ru-RU" w:eastAsia="en-US"/>
              </w:rPr>
            </w:pPr>
          </w:p>
          <w:p w14:paraId="44F66680" w14:textId="77777777" w:rsidR="001E0309" w:rsidRPr="00E129F0" w:rsidRDefault="001E0309" w:rsidP="001E0309">
            <w:pPr>
              <w:rPr>
                <w:rFonts w:ascii="Times New Roman" w:hAnsi="Times New Roman"/>
                <w:color w:val="000000" w:themeColor="text1"/>
                <w:sz w:val="24"/>
                <w:szCs w:val="24"/>
                <w:lang w:val="ru-RU" w:eastAsia="en-US"/>
              </w:rPr>
            </w:pPr>
          </w:p>
          <w:p w14:paraId="3BC71AFC" w14:textId="77777777" w:rsidR="001E0309" w:rsidRPr="00E129F0" w:rsidRDefault="001E0309" w:rsidP="001E0309">
            <w:pPr>
              <w:ind w:right="27"/>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27,</w:t>
            </w:r>
          </w:p>
          <w:p w14:paraId="60631142" w14:textId="77777777" w:rsidR="001E0309" w:rsidRPr="00E129F0" w:rsidRDefault="001E0309" w:rsidP="001E0309">
            <w:pPr>
              <w:ind w:right="29"/>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2.04.2026</w:t>
            </w:r>
          </w:p>
        </w:tc>
        <w:tc>
          <w:tcPr>
            <w:tcW w:w="4208" w:type="dxa"/>
          </w:tcPr>
          <w:p w14:paraId="5399F767" w14:textId="77777777" w:rsidR="001E0309" w:rsidRPr="00E129F0" w:rsidRDefault="001E0309" w:rsidP="001E0309">
            <w:pPr>
              <w:rPr>
                <w:rFonts w:ascii="Times New Roman" w:hAnsi="Times New Roman"/>
                <w:color w:val="000000" w:themeColor="text1"/>
                <w:sz w:val="24"/>
                <w:szCs w:val="24"/>
                <w:lang w:val="ru-RU" w:eastAsia="en-US"/>
              </w:rPr>
            </w:pPr>
          </w:p>
          <w:p w14:paraId="54B50FDF" w14:textId="77777777" w:rsidR="001E0309" w:rsidRPr="00E129F0" w:rsidRDefault="001E0309" w:rsidP="001E0309">
            <w:pPr>
              <w:rPr>
                <w:rFonts w:ascii="Times New Roman" w:hAnsi="Times New Roman"/>
                <w:color w:val="000000" w:themeColor="text1"/>
                <w:sz w:val="24"/>
                <w:szCs w:val="24"/>
                <w:lang w:val="ru-RU" w:eastAsia="en-US"/>
              </w:rPr>
            </w:pPr>
          </w:p>
          <w:p w14:paraId="412EB59A" w14:textId="77777777" w:rsidR="001E0309" w:rsidRPr="00E129F0" w:rsidRDefault="001E0309" w:rsidP="001E0309">
            <w:pPr>
              <w:rPr>
                <w:rFonts w:ascii="Times New Roman" w:hAnsi="Times New Roman"/>
                <w:color w:val="000000" w:themeColor="text1"/>
                <w:sz w:val="24"/>
                <w:szCs w:val="24"/>
                <w:lang w:val="ru-RU" w:eastAsia="en-US"/>
              </w:rPr>
            </w:pPr>
          </w:p>
          <w:p w14:paraId="37F9BBBF" w14:textId="77777777" w:rsidR="001E0309" w:rsidRPr="00E129F0" w:rsidRDefault="001E0309" w:rsidP="001E0309">
            <w:pPr>
              <w:rPr>
                <w:rFonts w:ascii="Times New Roman" w:hAnsi="Times New Roman"/>
                <w:color w:val="000000" w:themeColor="text1"/>
                <w:sz w:val="24"/>
                <w:szCs w:val="24"/>
                <w:lang w:val="ru-RU" w:eastAsia="en-US"/>
              </w:rPr>
            </w:pPr>
          </w:p>
          <w:p w14:paraId="02A47052" w14:textId="77777777" w:rsidR="001E0309" w:rsidRPr="00E129F0" w:rsidRDefault="001E0309" w:rsidP="001E0309">
            <w:pPr>
              <w:ind w:right="1"/>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ссия</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здоровая:</w:t>
            </w:r>
            <w:r w:rsidRPr="00E129F0">
              <w:rPr>
                <w:rFonts w:ascii="Times New Roman" w:hAnsi="Times New Roman"/>
                <w:color w:val="000000" w:themeColor="text1"/>
                <w:spacing w:val="-2"/>
                <w:sz w:val="24"/>
                <w:szCs w:val="24"/>
                <w:lang w:val="ru-RU" w:eastAsia="en-US"/>
              </w:rPr>
              <w:t xml:space="preserve"> медицина</w:t>
            </w:r>
          </w:p>
          <w:p w14:paraId="7975BCC6" w14:textId="77777777" w:rsidR="001E0309" w:rsidRPr="00E129F0" w:rsidRDefault="001E0309" w:rsidP="001E0309">
            <w:pPr>
              <w:ind w:right="4"/>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фармацевтик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России</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1</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4"/>
                <w:sz w:val="24"/>
                <w:szCs w:val="24"/>
                <w:lang w:val="ru-RU" w:eastAsia="en-US"/>
              </w:rPr>
              <w:t>час)</w:t>
            </w:r>
          </w:p>
        </w:tc>
        <w:tc>
          <w:tcPr>
            <w:tcW w:w="4215" w:type="dxa"/>
          </w:tcPr>
          <w:p w14:paraId="34D7E09C" w14:textId="77777777" w:rsidR="001E0309" w:rsidRPr="00E129F0" w:rsidRDefault="001E0309" w:rsidP="001E0309">
            <w:pPr>
              <w:ind w:right="23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Если занятие по теме проводится как</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траслево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то</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может</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быть:</w:t>
            </w:r>
          </w:p>
          <w:p w14:paraId="58D081A2" w14:textId="77777777" w:rsidR="001E0309" w:rsidRPr="00E129F0" w:rsidRDefault="001E0309" w:rsidP="001E0309">
            <w:pPr>
              <w:ind w:right="305"/>
              <w:jc w:val="center"/>
              <w:rPr>
                <w:rFonts w:ascii="Times New Roman" w:hAnsi="Times New Roman"/>
                <w:i/>
                <w:color w:val="000000" w:themeColor="text1"/>
                <w:sz w:val="24"/>
                <w:szCs w:val="24"/>
                <w:lang w:val="ru-RU" w:eastAsia="en-US"/>
              </w:rPr>
            </w:pPr>
            <w:r w:rsidRPr="00E129F0">
              <w:rPr>
                <w:rFonts w:ascii="Times New Roman" w:hAnsi="Times New Roman"/>
                <w:i/>
                <w:color w:val="000000" w:themeColor="text1"/>
                <w:sz w:val="24"/>
                <w:szCs w:val="24"/>
                <w:lang w:val="ru-RU" w:eastAsia="en-US"/>
              </w:rPr>
              <w:t xml:space="preserve">«Медицина/медицина и </w:t>
            </w:r>
            <w:r w:rsidRPr="00E129F0">
              <w:rPr>
                <w:rFonts w:ascii="Times New Roman" w:hAnsi="Times New Roman"/>
                <w:i/>
                <w:color w:val="000000" w:themeColor="text1"/>
                <w:spacing w:val="-2"/>
                <w:sz w:val="24"/>
                <w:szCs w:val="24"/>
                <w:lang w:val="ru-RU" w:eastAsia="en-US"/>
              </w:rPr>
              <w:t xml:space="preserve">фармацевтика/фармацевтическая </w:t>
            </w:r>
            <w:r w:rsidRPr="00E129F0">
              <w:rPr>
                <w:rFonts w:ascii="Times New Roman" w:hAnsi="Times New Roman"/>
                <w:i/>
                <w:color w:val="000000" w:themeColor="text1"/>
                <w:sz w:val="24"/>
                <w:szCs w:val="24"/>
                <w:lang w:val="ru-RU" w:eastAsia="en-US"/>
              </w:rPr>
              <w:t>отрасль/сфера профилактики и</w:t>
            </w:r>
          </w:p>
          <w:p w14:paraId="520A1032" w14:textId="77777777" w:rsidR="001E0309" w:rsidRPr="00E129F0" w:rsidRDefault="001E0309" w:rsidP="001E0309">
            <w:pPr>
              <w:ind w:right="134"/>
              <w:jc w:val="center"/>
              <w:rPr>
                <w:rFonts w:ascii="Times New Roman" w:hAnsi="Times New Roman"/>
                <w:i/>
                <w:color w:val="000000" w:themeColor="text1"/>
                <w:sz w:val="24"/>
                <w:szCs w:val="24"/>
                <w:lang w:val="ru-RU" w:eastAsia="en-US"/>
              </w:rPr>
            </w:pPr>
            <w:r w:rsidRPr="00E129F0">
              <w:rPr>
                <w:rFonts w:ascii="Times New Roman" w:hAnsi="Times New Roman"/>
                <w:i/>
                <w:color w:val="000000" w:themeColor="text1"/>
                <w:sz w:val="24"/>
                <w:szCs w:val="24"/>
                <w:lang w:val="ru-RU" w:eastAsia="en-US"/>
              </w:rPr>
              <w:t>реабилитации</w:t>
            </w:r>
            <w:r w:rsidRPr="00E129F0">
              <w:rPr>
                <w:rFonts w:ascii="Times New Roman" w:hAnsi="Times New Roman"/>
                <w:i/>
                <w:color w:val="000000" w:themeColor="text1"/>
                <w:spacing w:val="-12"/>
                <w:sz w:val="24"/>
                <w:szCs w:val="24"/>
                <w:lang w:val="ru-RU" w:eastAsia="en-US"/>
              </w:rPr>
              <w:t xml:space="preserve"> </w:t>
            </w:r>
            <w:r w:rsidRPr="00E129F0">
              <w:rPr>
                <w:rFonts w:ascii="Times New Roman" w:hAnsi="Times New Roman"/>
                <w:i/>
                <w:color w:val="000000" w:themeColor="text1"/>
                <w:sz w:val="24"/>
                <w:szCs w:val="24"/>
                <w:lang w:val="ru-RU" w:eastAsia="en-US"/>
              </w:rPr>
              <w:t>в</w:t>
            </w:r>
            <w:r w:rsidRPr="00E129F0">
              <w:rPr>
                <w:rFonts w:ascii="Times New Roman" w:hAnsi="Times New Roman"/>
                <w:i/>
                <w:color w:val="000000" w:themeColor="text1"/>
                <w:spacing w:val="-14"/>
                <w:sz w:val="24"/>
                <w:szCs w:val="24"/>
                <w:lang w:val="ru-RU" w:eastAsia="en-US"/>
              </w:rPr>
              <w:t xml:space="preserve"> </w:t>
            </w:r>
            <w:r w:rsidRPr="00E129F0">
              <w:rPr>
                <w:rFonts w:ascii="Times New Roman" w:hAnsi="Times New Roman"/>
                <w:i/>
                <w:color w:val="000000" w:themeColor="text1"/>
                <w:sz w:val="24"/>
                <w:szCs w:val="24"/>
                <w:lang w:val="ru-RU" w:eastAsia="en-US"/>
              </w:rPr>
              <w:t>субъекте</w:t>
            </w:r>
            <w:r w:rsidRPr="00E129F0">
              <w:rPr>
                <w:rFonts w:ascii="Times New Roman" w:hAnsi="Times New Roman"/>
                <w:i/>
                <w:color w:val="000000" w:themeColor="text1"/>
                <w:spacing w:val="-14"/>
                <w:sz w:val="24"/>
                <w:szCs w:val="24"/>
                <w:lang w:val="ru-RU" w:eastAsia="en-US"/>
              </w:rPr>
              <w:t xml:space="preserve"> </w:t>
            </w:r>
            <w:r w:rsidRPr="00E129F0">
              <w:rPr>
                <w:rFonts w:ascii="Times New Roman" w:hAnsi="Times New Roman"/>
                <w:i/>
                <w:color w:val="000000" w:themeColor="text1"/>
                <w:sz w:val="24"/>
                <w:szCs w:val="24"/>
                <w:lang w:val="ru-RU" w:eastAsia="en-US"/>
              </w:rPr>
              <w:t>Российской Федерации» (а также любая тема, связанная с данной отраслью, в том числе</w:t>
            </w:r>
            <w:r w:rsidRPr="00E129F0">
              <w:rPr>
                <w:rFonts w:ascii="Times New Roman" w:hAnsi="Times New Roman"/>
                <w:i/>
                <w:color w:val="000000" w:themeColor="text1"/>
                <w:spacing w:val="-4"/>
                <w:sz w:val="24"/>
                <w:szCs w:val="24"/>
                <w:lang w:val="ru-RU" w:eastAsia="en-US"/>
              </w:rPr>
              <w:t xml:space="preserve"> </w:t>
            </w:r>
            <w:r w:rsidRPr="00E129F0">
              <w:rPr>
                <w:rFonts w:ascii="Times New Roman" w:hAnsi="Times New Roman"/>
                <w:i/>
                <w:color w:val="000000" w:themeColor="text1"/>
                <w:sz w:val="24"/>
                <w:szCs w:val="24"/>
                <w:lang w:val="ru-RU" w:eastAsia="en-US"/>
              </w:rPr>
              <w:t>реабилитация,</w:t>
            </w:r>
            <w:r w:rsidRPr="00E129F0">
              <w:rPr>
                <w:rFonts w:ascii="Times New Roman" w:hAnsi="Times New Roman"/>
                <w:i/>
                <w:color w:val="000000" w:themeColor="text1"/>
                <w:spacing w:val="-3"/>
                <w:sz w:val="24"/>
                <w:szCs w:val="24"/>
                <w:lang w:val="ru-RU" w:eastAsia="en-US"/>
              </w:rPr>
              <w:t xml:space="preserve"> </w:t>
            </w:r>
            <w:r w:rsidRPr="00E129F0">
              <w:rPr>
                <w:rFonts w:ascii="Times New Roman" w:hAnsi="Times New Roman"/>
                <w:i/>
                <w:color w:val="000000" w:themeColor="text1"/>
                <w:sz w:val="24"/>
                <w:szCs w:val="24"/>
                <w:lang w:val="ru-RU" w:eastAsia="en-US"/>
              </w:rPr>
              <w:t>протезирование и так далее)</w:t>
            </w:r>
          </w:p>
          <w:p w14:paraId="671C4107" w14:textId="77777777" w:rsidR="001E0309" w:rsidRPr="00E129F0" w:rsidRDefault="001E0309" w:rsidP="001E0309">
            <w:pPr>
              <w:ind w:right="160"/>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Л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ыбор</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из</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таблицы</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5"/>
                <w:sz w:val="24"/>
                <w:szCs w:val="24"/>
                <w:lang w:val="ru-RU" w:eastAsia="en-US"/>
              </w:rPr>
              <w:t>2.</w:t>
            </w:r>
          </w:p>
        </w:tc>
      </w:tr>
      <w:tr w:rsidR="001E0309" w:rsidRPr="00E129F0" w14:paraId="178B60CF" w14:textId="77777777" w:rsidTr="00723C41">
        <w:trPr>
          <w:trHeight w:val="827"/>
        </w:trPr>
        <w:tc>
          <w:tcPr>
            <w:tcW w:w="1774" w:type="dxa"/>
          </w:tcPr>
          <w:p w14:paraId="5215DA24" w14:textId="77777777" w:rsidR="001E0309" w:rsidRPr="00E129F0" w:rsidRDefault="001E0309" w:rsidP="001E0309">
            <w:pPr>
              <w:ind w:right="27"/>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31,</w:t>
            </w:r>
          </w:p>
          <w:p w14:paraId="2B5E6F58" w14:textId="77777777" w:rsidR="001E0309" w:rsidRPr="00E129F0" w:rsidRDefault="001E0309" w:rsidP="001E0309">
            <w:pPr>
              <w:ind w:right="29"/>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30.04.2026</w:t>
            </w:r>
          </w:p>
        </w:tc>
        <w:tc>
          <w:tcPr>
            <w:tcW w:w="4208" w:type="dxa"/>
          </w:tcPr>
          <w:p w14:paraId="60E25BC2" w14:textId="77777777" w:rsidR="001E0309" w:rsidRPr="00E129F0" w:rsidRDefault="001E0309" w:rsidP="001E0309">
            <w:pPr>
              <w:ind w:right="220"/>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осси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комфортна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строительство и города будущего (1 час)</w:t>
            </w:r>
          </w:p>
        </w:tc>
        <w:tc>
          <w:tcPr>
            <w:tcW w:w="4215" w:type="dxa"/>
          </w:tcPr>
          <w:p w14:paraId="66E704AE" w14:textId="77777777" w:rsidR="001E0309" w:rsidRPr="00E129F0" w:rsidRDefault="001E0309" w:rsidP="001E0309">
            <w:pPr>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ыбор</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из</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таблицы</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2,</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ил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иная тема, согласованная ФГП в</w:t>
            </w:r>
          </w:p>
          <w:p w14:paraId="47AB73EF" w14:textId="77777777" w:rsidR="001E0309" w:rsidRPr="00E129F0" w:rsidRDefault="001E0309" w:rsidP="001E0309">
            <w:pPr>
              <w:ind w:right="160"/>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установленном</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pacing w:val="-2"/>
                <w:sz w:val="24"/>
                <w:szCs w:val="24"/>
                <w:lang w:eastAsia="en-US"/>
              </w:rPr>
              <w:t>порядке</w:t>
            </w:r>
          </w:p>
        </w:tc>
      </w:tr>
      <w:tr w:rsidR="001E0309" w:rsidRPr="00E129F0" w14:paraId="0B29A8DC" w14:textId="77777777" w:rsidTr="00723C41">
        <w:trPr>
          <w:trHeight w:val="827"/>
        </w:trPr>
        <w:tc>
          <w:tcPr>
            <w:tcW w:w="1774" w:type="dxa"/>
          </w:tcPr>
          <w:p w14:paraId="590D9587" w14:textId="77777777" w:rsidR="001E0309" w:rsidRPr="00E129F0" w:rsidRDefault="001E0309" w:rsidP="001E0309">
            <w:pPr>
              <w:ind w:right="27"/>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5"/>
                <w:sz w:val="24"/>
                <w:szCs w:val="24"/>
                <w:lang w:eastAsia="en-US"/>
              </w:rPr>
              <w:t>33,</w:t>
            </w:r>
          </w:p>
          <w:p w14:paraId="792E3BF3" w14:textId="77777777" w:rsidR="001E0309" w:rsidRPr="00E129F0" w:rsidRDefault="001E0309" w:rsidP="001E0309">
            <w:pPr>
              <w:ind w:right="29"/>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14.05.2026</w:t>
            </w:r>
          </w:p>
        </w:tc>
        <w:tc>
          <w:tcPr>
            <w:tcW w:w="4208" w:type="dxa"/>
          </w:tcPr>
          <w:p w14:paraId="7DBEC64B" w14:textId="77777777" w:rsidR="001E0309" w:rsidRPr="00E129F0" w:rsidRDefault="001E0309" w:rsidP="001E0309">
            <w:pPr>
              <w:ind w:right="220"/>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актико-ориентированное</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занятие (1 час)</w:t>
            </w:r>
          </w:p>
        </w:tc>
        <w:tc>
          <w:tcPr>
            <w:tcW w:w="4215" w:type="dxa"/>
          </w:tcPr>
          <w:p w14:paraId="1ACA368A" w14:textId="77777777" w:rsidR="001E0309" w:rsidRPr="00E129F0" w:rsidRDefault="001E0309" w:rsidP="001E0309">
            <w:pPr>
              <w:ind w:right="162"/>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Тем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ыбор</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из</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таблицы</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10"/>
                <w:sz w:val="24"/>
                <w:szCs w:val="24"/>
                <w:lang w:val="ru-RU" w:eastAsia="en-US"/>
              </w:rPr>
              <w:t>2</w:t>
            </w:r>
          </w:p>
          <w:p w14:paraId="5A9B1962" w14:textId="77777777" w:rsidR="001E0309" w:rsidRPr="00E129F0" w:rsidRDefault="001E0309" w:rsidP="001E0309">
            <w:pPr>
              <w:ind w:right="160"/>
              <w:jc w:val="cente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огласованная</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ФГП</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 xml:space="preserve">установленном </w:t>
            </w:r>
            <w:r w:rsidRPr="00E129F0">
              <w:rPr>
                <w:rFonts w:ascii="Times New Roman" w:hAnsi="Times New Roman"/>
                <w:color w:val="000000" w:themeColor="text1"/>
                <w:spacing w:val="-2"/>
                <w:sz w:val="24"/>
                <w:szCs w:val="24"/>
                <w:lang w:val="ru-RU" w:eastAsia="en-US"/>
              </w:rPr>
              <w:t>порядке</w:t>
            </w:r>
          </w:p>
        </w:tc>
      </w:tr>
    </w:tbl>
    <w:p w14:paraId="583FB4BF"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1F05DF67"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Таблица</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2</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Темы</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занятий</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по</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выбору</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субъекта</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pacing w:val="-5"/>
          <w:sz w:val="24"/>
          <w:szCs w:val="24"/>
          <w:lang w:eastAsia="en-US"/>
        </w:rPr>
        <w:t>РФ</w:t>
      </w:r>
    </w:p>
    <w:p w14:paraId="3F5827FE"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0"/>
      </w:tblGrid>
      <w:tr w:rsidR="001E0309" w:rsidRPr="00E129F0" w14:paraId="4498A6C0" w14:textId="77777777" w:rsidTr="00723C41">
        <w:trPr>
          <w:trHeight w:val="808"/>
        </w:trPr>
        <w:tc>
          <w:tcPr>
            <w:tcW w:w="3258" w:type="dxa"/>
          </w:tcPr>
          <w:p w14:paraId="3403103E" w14:textId="77777777" w:rsidR="001E0309" w:rsidRPr="00E129F0" w:rsidRDefault="001E0309" w:rsidP="001E0309">
            <w:pPr>
              <w:ind w:right="126"/>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Тема занятия регионального</w:t>
            </w:r>
            <w:r w:rsidRPr="00E129F0">
              <w:rPr>
                <w:rFonts w:ascii="Times New Roman" w:hAnsi="Times New Roman"/>
                <w:b/>
                <w:color w:val="000000" w:themeColor="text1"/>
                <w:spacing w:val="-15"/>
                <w:sz w:val="24"/>
                <w:szCs w:val="24"/>
                <w:lang w:eastAsia="en-US"/>
              </w:rPr>
              <w:t xml:space="preserve"> </w:t>
            </w:r>
            <w:r w:rsidRPr="00E129F0">
              <w:rPr>
                <w:rFonts w:ascii="Times New Roman" w:hAnsi="Times New Roman"/>
                <w:b/>
                <w:color w:val="000000" w:themeColor="text1"/>
                <w:sz w:val="24"/>
                <w:szCs w:val="24"/>
                <w:lang w:eastAsia="en-US"/>
              </w:rPr>
              <w:t>компонента</w:t>
            </w:r>
          </w:p>
        </w:tc>
        <w:tc>
          <w:tcPr>
            <w:tcW w:w="6940" w:type="dxa"/>
          </w:tcPr>
          <w:p w14:paraId="7492F39C" w14:textId="77777777" w:rsidR="001E0309" w:rsidRPr="00E129F0" w:rsidRDefault="001E0309" w:rsidP="001E0309">
            <w:pPr>
              <w:ind w:right="1578"/>
              <w:rPr>
                <w:rFonts w:ascii="Times New Roman" w:hAnsi="Times New Roman"/>
                <w:b/>
                <w:color w:val="000000" w:themeColor="text1"/>
                <w:sz w:val="24"/>
                <w:szCs w:val="24"/>
                <w:lang w:val="ru-RU" w:eastAsia="en-US"/>
              </w:rPr>
            </w:pPr>
            <w:r w:rsidRPr="00E129F0">
              <w:rPr>
                <w:rFonts w:ascii="Times New Roman" w:hAnsi="Times New Roman"/>
                <w:b/>
                <w:color w:val="000000" w:themeColor="text1"/>
                <w:sz w:val="24"/>
                <w:szCs w:val="24"/>
                <w:lang w:val="ru-RU" w:eastAsia="en-US"/>
              </w:rPr>
              <w:t>Описание</w:t>
            </w:r>
            <w:r w:rsidRPr="00E129F0">
              <w:rPr>
                <w:rFonts w:ascii="Times New Roman" w:hAnsi="Times New Roman"/>
                <w:b/>
                <w:color w:val="000000" w:themeColor="text1"/>
                <w:spacing w:val="-15"/>
                <w:sz w:val="24"/>
                <w:szCs w:val="24"/>
                <w:lang w:val="ru-RU" w:eastAsia="en-US"/>
              </w:rPr>
              <w:t xml:space="preserve"> </w:t>
            </w:r>
            <w:r w:rsidRPr="00E129F0">
              <w:rPr>
                <w:rFonts w:ascii="Times New Roman" w:hAnsi="Times New Roman"/>
                <w:b/>
                <w:color w:val="000000" w:themeColor="text1"/>
                <w:sz w:val="24"/>
                <w:szCs w:val="24"/>
                <w:lang w:val="ru-RU" w:eastAsia="en-US"/>
              </w:rPr>
              <w:t>содержания</w:t>
            </w:r>
            <w:r w:rsidRPr="00E129F0">
              <w:rPr>
                <w:rFonts w:ascii="Times New Roman" w:hAnsi="Times New Roman"/>
                <w:b/>
                <w:color w:val="000000" w:themeColor="text1"/>
                <w:spacing w:val="-15"/>
                <w:sz w:val="24"/>
                <w:szCs w:val="24"/>
                <w:lang w:val="ru-RU" w:eastAsia="en-US"/>
              </w:rPr>
              <w:t xml:space="preserve"> </w:t>
            </w:r>
            <w:r w:rsidRPr="00E129F0">
              <w:rPr>
                <w:rFonts w:ascii="Times New Roman" w:hAnsi="Times New Roman"/>
                <w:b/>
                <w:color w:val="000000" w:themeColor="text1"/>
                <w:sz w:val="24"/>
                <w:szCs w:val="24"/>
                <w:lang w:val="ru-RU" w:eastAsia="en-US"/>
              </w:rPr>
              <w:t>занятия по возрастным группам</w:t>
            </w:r>
          </w:p>
        </w:tc>
      </w:tr>
      <w:tr w:rsidR="001E0309" w:rsidRPr="00E129F0" w14:paraId="67979D14" w14:textId="77777777" w:rsidTr="00723C41">
        <w:trPr>
          <w:trHeight w:val="4416"/>
        </w:trPr>
        <w:tc>
          <w:tcPr>
            <w:tcW w:w="3258" w:type="dxa"/>
          </w:tcPr>
          <w:p w14:paraId="2F41EFFD" w14:textId="77777777" w:rsidR="001E0309" w:rsidRPr="00E129F0" w:rsidRDefault="001E0309" w:rsidP="001E0309">
            <w:pPr>
              <w:ind w:right="468"/>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val="ru-RU" w:eastAsia="en-US"/>
              </w:rPr>
              <w:t xml:space="preserve">Профориентационное </w:t>
            </w: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 xml:space="preserve">«Востребованные профессии в </w:t>
            </w:r>
            <w:r w:rsidRPr="00E129F0">
              <w:rPr>
                <w:rFonts w:ascii="Times New Roman" w:hAnsi="Times New Roman"/>
                <w:i/>
                <w:color w:val="000000" w:themeColor="text1"/>
                <w:sz w:val="24"/>
                <w:szCs w:val="24"/>
                <w:lang w:val="ru-RU" w:eastAsia="en-US"/>
              </w:rPr>
              <w:t>Название субъекта Российской Федерации.</w:t>
            </w:r>
            <w:r w:rsidRPr="00E129F0">
              <w:rPr>
                <w:rFonts w:ascii="Times New Roman" w:hAnsi="Times New Roman"/>
                <w:i/>
                <w:color w:val="000000" w:themeColor="text1"/>
                <w:spacing w:val="-15"/>
                <w:sz w:val="24"/>
                <w:szCs w:val="24"/>
                <w:lang w:val="ru-RU" w:eastAsia="en-US"/>
              </w:rPr>
              <w:t xml:space="preserve"> </w:t>
            </w:r>
            <w:r w:rsidRPr="00E129F0">
              <w:rPr>
                <w:rFonts w:ascii="Times New Roman" w:hAnsi="Times New Roman"/>
                <w:color w:val="000000" w:themeColor="text1"/>
                <w:sz w:val="24"/>
                <w:szCs w:val="24"/>
                <w:lang w:eastAsia="en-US"/>
              </w:rPr>
              <w:t xml:space="preserve">Возможности образования и стратегии </w:t>
            </w:r>
            <w:r w:rsidRPr="00E129F0">
              <w:rPr>
                <w:rFonts w:ascii="Times New Roman" w:hAnsi="Times New Roman"/>
                <w:color w:val="000000" w:themeColor="text1"/>
                <w:spacing w:val="-2"/>
                <w:sz w:val="24"/>
                <w:szCs w:val="24"/>
                <w:lang w:eastAsia="en-US"/>
              </w:rPr>
              <w:t>поступления»</w:t>
            </w:r>
          </w:p>
        </w:tc>
        <w:tc>
          <w:tcPr>
            <w:tcW w:w="6940" w:type="dxa"/>
          </w:tcPr>
          <w:p w14:paraId="0FA08764"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класса</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информация</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о</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возможностях</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профильного обучения, дополнительного образования, разнообразие</w:t>
            </w:r>
          </w:p>
          <w:p w14:paraId="1C76CFF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тельных</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организаций</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субъект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Российской</w:t>
            </w:r>
          </w:p>
          <w:p w14:paraId="1513DE0A" w14:textId="77777777" w:rsidR="001E0309" w:rsidRPr="00E129F0" w:rsidRDefault="001E0309" w:rsidP="001E0309">
            <w:pPr>
              <w:ind w:right="601"/>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Федераци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бще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редставлени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о</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тратегиях</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оступления в колледжи/вузы;</w:t>
            </w:r>
          </w:p>
          <w:p w14:paraId="3639F3C9"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 8-9 класса – условия поступления в профессиональные образовательные</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организации;</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возможные</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образовательные траектории получения среднего профессионального</w:t>
            </w:r>
          </w:p>
          <w:p w14:paraId="684A2AC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грамма</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итет»;</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факторы,</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которые важно учитывать при выборе профессионального</w:t>
            </w:r>
          </w:p>
          <w:p w14:paraId="0058F0F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тельного</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учреждения.</w:t>
            </w:r>
          </w:p>
          <w:p w14:paraId="6F1FE154"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 10-11 класса – условия поступления в организации высшего образования;</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озможны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образовательны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траектории</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получения высшего образования на примере историй героев; факторы,</w:t>
            </w:r>
          </w:p>
          <w:p w14:paraId="351451EC"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которы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ажно</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учитывать</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пр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ыбор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рганизаци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 xml:space="preserve">высшего </w:t>
            </w:r>
            <w:r w:rsidRPr="00E129F0">
              <w:rPr>
                <w:rFonts w:ascii="Times New Roman" w:hAnsi="Times New Roman"/>
                <w:color w:val="000000" w:themeColor="text1"/>
                <w:spacing w:val="-2"/>
                <w:sz w:val="24"/>
                <w:szCs w:val="24"/>
                <w:lang w:val="ru-RU" w:eastAsia="en-US"/>
              </w:rPr>
              <w:t>образования.</w:t>
            </w:r>
          </w:p>
        </w:tc>
      </w:tr>
      <w:tr w:rsidR="001E0309" w:rsidRPr="00E129F0" w14:paraId="08932274" w14:textId="77777777" w:rsidTr="00723C41">
        <w:trPr>
          <w:trHeight w:val="553"/>
        </w:trPr>
        <w:tc>
          <w:tcPr>
            <w:tcW w:w="3258" w:type="dxa"/>
          </w:tcPr>
          <w:p w14:paraId="3E71FA02"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Профориентационное</w:t>
            </w:r>
          </w:p>
          <w:p w14:paraId="3590EE3A"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анятие</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Первая</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pacing w:val="-2"/>
                <w:sz w:val="24"/>
                <w:szCs w:val="24"/>
                <w:lang w:eastAsia="en-US"/>
              </w:rPr>
              <w:t>работа»</w:t>
            </w:r>
          </w:p>
        </w:tc>
        <w:tc>
          <w:tcPr>
            <w:tcW w:w="6940" w:type="dxa"/>
          </w:tcPr>
          <w:p w14:paraId="140FF63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класс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обучающиеся</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знакомятся</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 xml:space="preserve">с </w:t>
            </w:r>
            <w:r w:rsidRPr="00E129F0">
              <w:rPr>
                <w:rFonts w:ascii="Times New Roman" w:hAnsi="Times New Roman"/>
                <w:color w:val="000000" w:themeColor="text1"/>
                <w:spacing w:val="-2"/>
                <w:sz w:val="24"/>
                <w:szCs w:val="24"/>
                <w:lang w:val="ru-RU" w:eastAsia="en-US"/>
              </w:rPr>
              <w:t>вариантами</w:t>
            </w:r>
          </w:p>
          <w:p w14:paraId="4364AEC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олонтерской</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деятельности</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как</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озможностью</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pacing w:val="-2"/>
                <w:sz w:val="24"/>
                <w:szCs w:val="24"/>
                <w:lang w:val="ru-RU" w:eastAsia="en-US"/>
              </w:rPr>
              <w:t>познакомиться</w:t>
            </w:r>
          </w:p>
        </w:tc>
      </w:tr>
    </w:tbl>
    <w:p w14:paraId="0F9D7B29"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sectPr w:rsidR="001E0309" w:rsidRPr="00E129F0">
          <w:type w:val="continuous"/>
          <w:pgSz w:w="11910" w:h="16840"/>
          <w:pgMar w:top="1100" w:right="425" w:bottom="920" w:left="992" w:header="0" w:footer="734" w:gutter="0"/>
          <w:cols w:space="720"/>
        </w:sect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0"/>
      </w:tblGrid>
      <w:tr w:rsidR="001E0309" w:rsidRPr="00E129F0" w14:paraId="069618EA" w14:textId="77777777" w:rsidTr="00723C41">
        <w:trPr>
          <w:trHeight w:val="811"/>
        </w:trPr>
        <w:tc>
          <w:tcPr>
            <w:tcW w:w="3258" w:type="dxa"/>
          </w:tcPr>
          <w:p w14:paraId="278A7E28" w14:textId="77777777" w:rsidR="001E0309" w:rsidRPr="00E129F0" w:rsidRDefault="001E0309" w:rsidP="001E0309">
            <w:pPr>
              <w:ind w:right="126"/>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Тема занятия регионального</w:t>
            </w:r>
            <w:r w:rsidRPr="00E129F0">
              <w:rPr>
                <w:rFonts w:ascii="Times New Roman" w:hAnsi="Times New Roman"/>
                <w:b/>
                <w:color w:val="000000" w:themeColor="text1"/>
                <w:spacing w:val="-15"/>
                <w:sz w:val="24"/>
                <w:szCs w:val="24"/>
                <w:lang w:eastAsia="en-US"/>
              </w:rPr>
              <w:t xml:space="preserve"> </w:t>
            </w:r>
            <w:r w:rsidRPr="00E129F0">
              <w:rPr>
                <w:rFonts w:ascii="Times New Roman" w:hAnsi="Times New Roman"/>
                <w:b/>
                <w:color w:val="000000" w:themeColor="text1"/>
                <w:sz w:val="24"/>
                <w:szCs w:val="24"/>
                <w:lang w:eastAsia="en-US"/>
              </w:rPr>
              <w:t>компонента</w:t>
            </w:r>
          </w:p>
        </w:tc>
        <w:tc>
          <w:tcPr>
            <w:tcW w:w="6940" w:type="dxa"/>
          </w:tcPr>
          <w:p w14:paraId="07168918" w14:textId="77777777" w:rsidR="001E0309" w:rsidRPr="00E129F0" w:rsidRDefault="001E0309" w:rsidP="001E0309">
            <w:pPr>
              <w:ind w:right="1578"/>
              <w:rPr>
                <w:rFonts w:ascii="Times New Roman" w:hAnsi="Times New Roman"/>
                <w:b/>
                <w:color w:val="000000" w:themeColor="text1"/>
                <w:sz w:val="24"/>
                <w:szCs w:val="24"/>
                <w:lang w:val="ru-RU" w:eastAsia="en-US"/>
              </w:rPr>
            </w:pPr>
            <w:r w:rsidRPr="00E129F0">
              <w:rPr>
                <w:rFonts w:ascii="Times New Roman" w:hAnsi="Times New Roman"/>
                <w:b/>
                <w:color w:val="000000" w:themeColor="text1"/>
                <w:sz w:val="24"/>
                <w:szCs w:val="24"/>
                <w:lang w:val="ru-RU" w:eastAsia="en-US"/>
              </w:rPr>
              <w:t>Описание</w:t>
            </w:r>
            <w:r w:rsidRPr="00E129F0">
              <w:rPr>
                <w:rFonts w:ascii="Times New Roman" w:hAnsi="Times New Roman"/>
                <w:b/>
                <w:color w:val="000000" w:themeColor="text1"/>
                <w:spacing w:val="-15"/>
                <w:sz w:val="24"/>
                <w:szCs w:val="24"/>
                <w:lang w:val="ru-RU" w:eastAsia="en-US"/>
              </w:rPr>
              <w:t xml:space="preserve"> </w:t>
            </w:r>
            <w:r w:rsidRPr="00E129F0">
              <w:rPr>
                <w:rFonts w:ascii="Times New Roman" w:hAnsi="Times New Roman"/>
                <w:b/>
                <w:color w:val="000000" w:themeColor="text1"/>
                <w:sz w:val="24"/>
                <w:szCs w:val="24"/>
                <w:lang w:val="ru-RU" w:eastAsia="en-US"/>
              </w:rPr>
              <w:t>содержания</w:t>
            </w:r>
            <w:r w:rsidRPr="00E129F0">
              <w:rPr>
                <w:rFonts w:ascii="Times New Roman" w:hAnsi="Times New Roman"/>
                <w:b/>
                <w:color w:val="000000" w:themeColor="text1"/>
                <w:spacing w:val="-15"/>
                <w:sz w:val="24"/>
                <w:szCs w:val="24"/>
                <w:lang w:val="ru-RU" w:eastAsia="en-US"/>
              </w:rPr>
              <w:t xml:space="preserve"> </w:t>
            </w:r>
            <w:r w:rsidRPr="00E129F0">
              <w:rPr>
                <w:rFonts w:ascii="Times New Roman" w:hAnsi="Times New Roman"/>
                <w:b/>
                <w:color w:val="000000" w:themeColor="text1"/>
                <w:sz w:val="24"/>
                <w:szCs w:val="24"/>
                <w:lang w:val="ru-RU" w:eastAsia="en-US"/>
              </w:rPr>
              <w:t>занятия по возрастным группам</w:t>
            </w:r>
          </w:p>
        </w:tc>
      </w:tr>
      <w:tr w:rsidR="001E0309" w:rsidRPr="00E129F0" w14:paraId="55F69434" w14:textId="77777777" w:rsidTr="00723C41">
        <w:trPr>
          <w:trHeight w:val="5244"/>
        </w:trPr>
        <w:tc>
          <w:tcPr>
            <w:tcW w:w="3258" w:type="dxa"/>
          </w:tcPr>
          <w:p w14:paraId="47468F84"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pacing w:val="-2"/>
                <w:sz w:val="24"/>
                <w:szCs w:val="24"/>
                <w:lang w:val="ru-RU" w:eastAsia="en-US"/>
              </w:rPr>
              <w:t>труда,</w:t>
            </w:r>
          </w:p>
          <w:p w14:paraId="78FC91DE" w14:textId="77777777" w:rsidR="001E0309" w:rsidRPr="00E129F0" w:rsidRDefault="001E0309" w:rsidP="001E0309">
            <w:pPr>
              <w:ind w:right="126"/>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олонтерской деятельности в субъекте</w:t>
            </w:r>
          </w:p>
          <w:p w14:paraId="0C74E677"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оссийской</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pacing w:val="-2"/>
                <w:sz w:val="24"/>
                <w:szCs w:val="24"/>
                <w:lang w:eastAsia="en-US"/>
              </w:rPr>
              <w:t>Федерации)</w:t>
            </w:r>
          </w:p>
        </w:tc>
        <w:tc>
          <w:tcPr>
            <w:tcW w:w="6940" w:type="dxa"/>
          </w:tcPr>
          <w:p w14:paraId="7BBA1D99"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различным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сферам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профессиональной</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деятельности</w:t>
            </w:r>
          </w:p>
          <w:p w14:paraId="2E0E638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 формате служения, узнают о всероссийских и региональных волонтерских</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движениях,</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латформ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Добро.рф,</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азбирают</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чем заключается волонтерская деятельность и какое значение она имеет для субъекта Российской Федерации, общества и самого</w:t>
            </w:r>
          </w:p>
          <w:p w14:paraId="790D101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учающегося,</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оставляют</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писок</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направлений</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олонтерской деятельности, согласно интересам и склонностям.</w:t>
            </w:r>
          </w:p>
          <w:p w14:paraId="052EA789"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8-9</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класс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обучающиеся</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знакомятся</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озможными вариантам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правовым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аспектам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трудоустройств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pacing w:val="-5"/>
                <w:sz w:val="24"/>
                <w:szCs w:val="24"/>
                <w:lang w:val="ru-RU" w:eastAsia="en-US"/>
              </w:rPr>
              <w:t>для</w:t>
            </w:r>
          </w:p>
          <w:p w14:paraId="69DDE558"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учающихс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регион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бучающиеся</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узнают</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механизме получен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электронной</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волонтерской</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книжк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значимости волонтерской деятельности для общества. Разнообразие волонтерских (государственных) движений.</w:t>
            </w:r>
          </w:p>
          <w:p w14:paraId="00B4521D" w14:textId="77777777" w:rsidR="001E0309" w:rsidRPr="00E129F0" w:rsidRDefault="001E0309" w:rsidP="001E0309">
            <w:pPr>
              <w:ind w:right="601"/>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класса</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обучающиес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знакомятс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устройством рынка</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труда,</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процессами,</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характеризующими</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рынок</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труда</w:t>
            </w:r>
          </w:p>
          <w:p w14:paraId="20BEE0A7" w14:textId="77777777" w:rsidR="001E0309" w:rsidRPr="00E129F0" w:rsidRDefault="001E0309" w:rsidP="001E0309">
            <w:pPr>
              <w:ind w:right="201"/>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сновным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торонам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заимодействующим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на</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рынк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труда. Получают общее представление об инструментах трудоустройства и их применении для поиска работы</w:t>
            </w:r>
          </w:p>
          <w:p w14:paraId="55BD3066"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подработки</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pacing w:val="-2"/>
                <w:sz w:val="24"/>
                <w:szCs w:val="24"/>
                <w:lang w:eastAsia="en-US"/>
              </w:rPr>
              <w:t>регионе.</w:t>
            </w:r>
          </w:p>
        </w:tc>
      </w:tr>
      <w:tr w:rsidR="001E0309" w:rsidRPr="00E129F0" w14:paraId="375D232F" w14:textId="77777777" w:rsidTr="00723C41">
        <w:trPr>
          <w:trHeight w:val="3035"/>
        </w:trPr>
        <w:tc>
          <w:tcPr>
            <w:tcW w:w="3258" w:type="dxa"/>
          </w:tcPr>
          <w:p w14:paraId="6FA07AA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траслево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занятие</w:t>
            </w:r>
          </w:p>
          <w:p w14:paraId="7A8DA0B1" w14:textId="77777777" w:rsidR="001E0309" w:rsidRPr="00E129F0" w:rsidRDefault="001E0309" w:rsidP="001E0309">
            <w:pPr>
              <w:ind w:right="126"/>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Социальна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оддержка</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как сфера деятельности</w:t>
            </w:r>
          </w:p>
          <w:p w14:paraId="265AB2A5" w14:textId="77777777" w:rsidR="001E0309" w:rsidRPr="00E129F0" w:rsidRDefault="001E0309" w:rsidP="001E0309">
            <w:pPr>
              <w:rPr>
                <w:rFonts w:ascii="Times New Roman" w:hAnsi="Times New Roman"/>
                <w:i/>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i/>
                <w:color w:val="000000" w:themeColor="text1"/>
                <w:sz w:val="24"/>
                <w:szCs w:val="24"/>
                <w:lang w:val="ru-RU" w:eastAsia="en-US"/>
              </w:rPr>
              <w:t>Название</w:t>
            </w:r>
            <w:r w:rsidRPr="00E129F0">
              <w:rPr>
                <w:rFonts w:ascii="Times New Roman" w:hAnsi="Times New Roman"/>
                <w:i/>
                <w:color w:val="000000" w:themeColor="text1"/>
                <w:spacing w:val="-4"/>
                <w:sz w:val="24"/>
                <w:szCs w:val="24"/>
                <w:lang w:val="ru-RU" w:eastAsia="en-US"/>
              </w:rPr>
              <w:t xml:space="preserve"> </w:t>
            </w:r>
            <w:r w:rsidRPr="00E129F0">
              <w:rPr>
                <w:rFonts w:ascii="Times New Roman" w:hAnsi="Times New Roman"/>
                <w:i/>
                <w:color w:val="000000" w:themeColor="text1"/>
                <w:spacing w:val="-2"/>
                <w:sz w:val="24"/>
                <w:szCs w:val="24"/>
                <w:lang w:val="ru-RU" w:eastAsia="en-US"/>
              </w:rPr>
              <w:t>субъекта</w:t>
            </w:r>
          </w:p>
          <w:p w14:paraId="00841FA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i/>
                <w:color w:val="000000" w:themeColor="text1"/>
                <w:sz w:val="24"/>
                <w:szCs w:val="24"/>
                <w:lang w:val="ru-RU" w:eastAsia="en-US"/>
              </w:rPr>
              <w:t>Российской</w:t>
            </w:r>
            <w:r w:rsidRPr="00E129F0">
              <w:rPr>
                <w:rFonts w:ascii="Times New Roman" w:hAnsi="Times New Roman"/>
                <w:i/>
                <w:color w:val="000000" w:themeColor="text1"/>
                <w:spacing w:val="-4"/>
                <w:sz w:val="24"/>
                <w:szCs w:val="24"/>
                <w:lang w:val="ru-RU" w:eastAsia="en-US"/>
              </w:rPr>
              <w:t xml:space="preserve"> </w:t>
            </w:r>
            <w:r w:rsidRPr="00E129F0">
              <w:rPr>
                <w:rFonts w:ascii="Times New Roman" w:hAnsi="Times New Roman"/>
                <w:i/>
                <w:color w:val="000000" w:themeColor="text1"/>
                <w:spacing w:val="-2"/>
                <w:sz w:val="24"/>
                <w:szCs w:val="24"/>
                <w:lang w:val="ru-RU" w:eastAsia="en-US"/>
              </w:rPr>
              <w:t>Федерации</w:t>
            </w:r>
            <w:r w:rsidRPr="00E129F0">
              <w:rPr>
                <w:rFonts w:ascii="Times New Roman" w:hAnsi="Times New Roman"/>
                <w:color w:val="000000" w:themeColor="text1"/>
                <w:spacing w:val="-2"/>
                <w:sz w:val="24"/>
                <w:szCs w:val="24"/>
                <w:lang w:val="ru-RU" w:eastAsia="en-US"/>
              </w:rPr>
              <w:t>»</w:t>
            </w:r>
          </w:p>
        </w:tc>
        <w:tc>
          <w:tcPr>
            <w:tcW w:w="6940" w:type="dxa"/>
          </w:tcPr>
          <w:p w14:paraId="67BF6751"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класс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особенности</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е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значение</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pacing w:val="-5"/>
                <w:sz w:val="24"/>
                <w:szCs w:val="24"/>
                <w:lang w:val="ru-RU" w:eastAsia="en-US"/>
              </w:rPr>
              <w:t>для</w:t>
            </w:r>
          </w:p>
          <w:p w14:paraId="34EB6EDC" w14:textId="77777777" w:rsidR="001E0309" w:rsidRPr="00E129F0" w:rsidRDefault="001E0309" w:rsidP="001E0309">
            <w:pPr>
              <w:ind w:right="601"/>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экономик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общества,</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сновны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рофесси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 xml:space="preserve">социальной </w:t>
            </w:r>
            <w:r w:rsidRPr="00E129F0">
              <w:rPr>
                <w:rFonts w:ascii="Times New Roman" w:hAnsi="Times New Roman"/>
                <w:color w:val="000000" w:themeColor="text1"/>
                <w:spacing w:val="-2"/>
                <w:sz w:val="24"/>
                <w:szCs w:val="24"/>
                <w:lang w:val="ru-RU" w:eastAsia="en-US"/>
              </w:rPr>
              <w:t>сфере;</w:t>
            </w:r>
          </w:p>
          <w:p w14:paraId="4708CA75" w14:textId="77777777" w:rsidR="001E0309" w:rsidRPr="00E129F0" w:rsidRDefault="001E0309" w:rsidP="001E0309">
            <w:pPr>
              <w:ind w:right="370"/>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 8-9 класса – отрасль с точки зрения трудоустройства, ключевы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государственны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частны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работодател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региона и наиболее востребованные и перспективные профессии</w:t>
            </w:r>
          </w:p>
          <w:p w14:paraId="374BD0D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программ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pacing w:val="-2"/>
                <w:sz w:val="24"/>
                <w:szCs w:val="24"/>
                <w:lang w:val="ru-RU" w:eastAsia="en-US"/>
              </w:rPr>
              <w:t>«Профессионалитет»;</w:t>
            </w:r>
          </w:p>
          <w:p w14:paraId="7298400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класс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представление</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о</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2"/>
                <w:sz w:val="24"/>
                <w:szCs w:val="24"/>
                <w:lang w:val="ru-RU" w:eastAsia="en-US"/>
              </w:rPr>
              <w:t>возможностях</w:t>
            </w:r>
          </w:p>
          <w:p w14:paraId="55DDC1B5" w14:textId="77777777" w:rsidR="001E0309" w:rsidRPr="00E129F0" w:rsidRDefault="001E0309" w:rsidP="001E0309">
            <w:pPr>
              <w:ind w:right="697"/>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ессионального образования в регионе по профессиям 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пециальностям,</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оответствующим</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овременное состояние и перспективы развития отрасли в регионе.</w:t>
            </w:r>
          </w:p>
        </w:tc>
      </w:tr>
      <w:tr w:rsidR="001E0309" w:rsidRPr="00E129F0" w14:paraId="3CAB19F2" w14:textId="77777777" w:rsidTr="00723C41">
        <w:trPr>
          <w:trHeight w:val="3864"/>
        </w:trPr>
        <w:tc>
          <w:tcPr>
            <w:tcW w:w="3258" w:type="dxa"/>
          </w:tcPr>
          <w:p w14:paraId="0B1B812B" w14:textId="77777777" w:rsidR="001E0309" w:rsidRPr="00E129F0" w:rsidRDefault="001E0309" w:rsidP="001E0309">
            <w:pPr>
              <w:ind w:right="126"/>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траслевое</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 xml:space="preserve">«Лесное </w:t>
            </w:r>
            <w:r w:rsidRPr="00E129F0">
              <w:rPr>
                <w:rFonts w:ascii="Times New Roman" w:hAnsi="Times New Roman"/>
                <w:color w:val="000000" w:themeColor="text1"/>
                <w:spacing w:val="-2"/>
                <w:sz w:val="24"/>
                <w:szCs w:val="24"/>
                <w:lang w:val="ru-RU" w:eastAsia="en-US"/>
              </w:rPr>
              <w:t>хозяйство</w:t>
            </w:r>
          </w:p>
          <w:p w14:paraId="3936FFDA"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 xml:space="preserve">и </w:t>
            </w:r>
            <w:r w:rsidRPr="00E129F0">
              <w:rPr>
                <w:rFonts w:ascii="Times New Roman" w:hAnsi="Times New Roman"/>
                <w:color w:val="000000" w:themeColor="text1"/>
                <w:spacing w:val="-2"/>
                <w:sz w:val="24"/>
                <w:szCs w:val="24"/>
                <w:lang w:val="ru-RU" w:eastAsia="en-US"/>
              </w:rPr>
              <w:t>деревообрабатывающая</w:t>
            </w:r>
          </w:p>
          <w:p w14:paraId="0E020EA3" w14:textId="77777777" w:rsidR="001E0309" w:rsidRPr="00E129F0" w:rsidRDefault="001E0309" w:rsidP="001E0309">
            <w:pPr>
              <w:ind w:right="126"/>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мышленность</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i/>
                <w:color w:val="000000" w:themeColor="text1"/>
                <w:sz w:val="24"/>
                <w:szCs w:val="24"/>
                <w:lang w:val="ru-RU" w:eastAsia="en-US"/>
              </w:rPr>
              <w:t xml:space="preserve">Название субъекта Российской </w:t>
            </w:r>
            <w:r w:rsidRPr="00E129F0">
              <w:rPr>
                <w:rFonts w:ascii="Times New Roman" w:hAnsi="Times New Roman"/>
                <w:i/>
                <w:color w:val="000000" w:themeColor="text1"/>
                <w:spacing w:val="-2"/>
                <w:sz w:val="24"/>
                <w:szCs w:val="24"/>
                <w:lang w:val="ru-RU" w:eastAsia="en-US"/>
              </w:rPr>
              <w:t>Федерации</w:t>
            </w:r>
            <w:r w:rsidRPr="00E129F0">
              <w:rPr>
                <w:rFonts w:ascii="Times New Roman" w:hAnsi="Times New Roman"/>
                <w:color w:val="000000" w:themeColor="text1"/>
                <w:spacing w:val="-2"/>
                <w:sz w:val="24"/>
                <w:szCs w:val="24"/>
                <w:lang w:val="ru-RU" w:eastAsia="en-US"/>
              </w:rPr>
              <w:t>»</w:t>
            </w:r>
          </w:p>
          <w:p w14:paraId="7FF83EC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5"/>
                <w:sz w:val="24"/>
                <w:szCs w:val="24"/>
                <w:lang w:val="ru-RU" w:eastAsia="en-US"/>
              </w:rPr>
              <w:t>ИЛИ</w:t>
            </w:r>
          </w:p>
          <w:p w14:paraId="718D6801"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Лесно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хозяйство</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10"/>
                <w:sz w:val="24"/>
                <w:szCs w:val="24"/>
                <w:lang w:val="ru-RU" w:eastAsia="en-US"/>
              </w:rPr>
              <w:t>в</w:t>
            </w:r>
          </w:p>
          <w:p w14:paraId="58DBD730" w14:textId="77777777" w:rsidR="001E0309" w:rsidRPr="00E129F0" w:rsidRDefault="001E0309" w:rsidP="001E0309">
            <w:pPr>
              <w:rPr>
                <w:rFonts w:ascii="Times New Roman" w:hAnsi="Times New Roman"/>
                <w:i/>
                <w:color w:val="000000" w:themeColor="text1"/>
                <w:sz w:val="24"/>
                <w:szCs w:val="24"/>
                <w:lang w:val="ru-RU" w:eastAsia="en-US"/>
              </w:rPr>
            </w:pPr>
            <w:r w:rsidRPr="00E129F0">
              <w:rPr>
                <w:rFonts w:ascii="Times New Roman" w:hAnsi="Times New Roman"/>
                <w:i/>
                <w:color w:val="000000" w:themeColor="text1"/>
                <w:sz w:val="24"/>
                <w:szCs w:val="24"/>
                <w:lang w:val="ru-RU" w:eastAsia="en-US"/>
              </w:rPr>
              <w:t>Название</w:t>
            </w:r>
            <w:r w:rsidRPr="00E129F0">
              <w:rPr>
                <w:rFonts w:ascii="Times New Roman" w:hAnsi="Times New Roman"/>
                <w:i/>
                <w:color w:val="000000" w:themeColor="text1"/>
                <w:spacing w:val="-7"/>
                <w:sz w:val="24"/>
                <w:szCs w:val="24"/>
                <w:lang w:val="ru-RU" w:eastAsia="en-US"/>
              </w:rPr>
              <w:t xml:space="preserve"> </w:t>
            </w:r>
            <w:r w:rsidRPr="00E129F0">
              <w:rPr>
                <w:rFonts w:ascii="Times New Roman" w:hAnsi="Times New Roman"/>
                <w:i/>
                <w:color w:val="000000" w:themeColor="text1"/>
                <w:spacing w:val="-2"/>
                <w:sz w:val="24"/>
                <w:szCs w:val="24"/>
                <w:lang w:val="ru-RU" w:eastAsia="en-US"/>
              </w:rPr>
              <w:t>субъекта</w:t>
            </w:r>
          </w:p>
          <w:p w14:paraId="04DB2AC7"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Российской</w:t>
            </w:r>
            <w:r w:rsidRPr="00E129F0">
              <w:rPr>
                <w:rFonts w:ascii="Times New Roman" w:hAnsi="Times New Roman"/>
                <w:i/>
                <w:color w:val="000000" w:themeColor="text1"/>
                <w:spacing w:val="-4"/>
                <w:sz w:val="24"/>
                <w:szCs w:val="24"/>
                <w:lang w:eastAsia="en-US"/>
              </w:rPr>
              <w:t xml:space="preserve"> </w:t>
            </w:r>
            <w:r w:rsidRPr="00E129F0">
              <w:rPr>
                <w:rFonts w:ascii="Times New Roman" w:hAnsi="Times New Roman"/>
                <w:i/>
                <w:color w:val="000000" w:themeColor="text1"/>
                <w:spacing w:val="-2"/>
                <w:sz w:val="24"/>
                <w:szCs w:val="24"/>
                <w:lang w:eastAsia="en-US"/>
              </w:rPr>
              <w:t>Федерации</w:t>
            </w:r>
            <w:r w:rsidRPr="00E129F0">
              <w:rPr>
                <w:rFonts w:ascii="Times New Roman" w:hAnsi="Times New Roman"/>
                <w:color w:val="000000" w:themeColor="text1"/>
                <w:spacing w:val="-2"/>
                <w:sz w:val="24"/>
                <w:szCs w:val="24"/>
                <w:lang w:eastAsia="en-US"/>
              </w:rPr>
              <w:t>»</w:t>
            </w:r>
          </w:p>
        </w:tc>
        <w:tc>
          <w:tcPr>
            <w:tcW w:w="6940" w:type="dxa"/>
          </w:tcPr>
          <w:p w14:paraId="6704BBB4"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класс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особенности</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е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значение</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pacing w:val="-5"/>
                <w:sz w:val="24"/>
                <w:szCs w:val="24"/>
                <w:lang w:val="ru-RU" w:eastAsia="en-US"/>
              </w:rPr>
              <w:t>для</w:t>
            </w:r>
          </w:p>
          <w:p w14:paraId="3BA1D70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экономики и развития региона, основные профессии в ней. Школьны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лесничества</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как</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озможность</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бласти лесного дела;</w:t>
            </w:r>
          </w:p>
          <w:p w14:paraId="4AC43F27" w14:textId="77777777" w:rsidR="001E0309" w:rsidRPr="00E129F0" w:rsidRDefault="001E0309" w:rsidP="001E0309">
            <w:pPr>
              <w:ind w:right="530"/>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 8-9 класса – отрасль с точки зрения трудоустройства, ключевы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работодател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егиона</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наиболе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остребованные и перспективные профессии; основные стереотипы</w:t>
            </w:r>
          </w:p>
          <w:p w14:paraId="65B799C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предубеждения</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о</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работе</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2"/>
                <w:sz w:val="24"/>
                <w:szCs w:val="24"/>
                <w:lang w:val="ru-RU" w:eastAsia="en-US"/>
              </w:rPr>
              <w:t>Программа</w:t>
            </w:r>
          </w:p>
          <w:p w14:paraId="4F94371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Профессионалитет».</w:t>
            </w:r>
          </w:p>
          <w:p w14:paraId="04137E73" w14:textId="77777777" w:rsidR="001E0309" w:rsidRPr="00E129F0" w:rsidRDefault="001E0309" w:rsidP="001E0309">
            <w:pPr>
              <w:ind w:right="1578"/>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класса</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едставлени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возможностях профессионального образования по профессиям</w:t>
            </w:r>
          </w:p>
          <w:p w14:paraId="7AE6C19D"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пециальностям,</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оответствующим</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овременное состояние и перспективы развития отрасли в регионе.</w:t>
            </w:r>
          </w:p>
          <w:p w14:paraId="019E9AF3"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озможности</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целевого</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pacing w:val="-2"/>
                <w:sz w:val="24"/>
                <w:szCs w:val="24"/>
                <w:lang w:eastAsia="en-US"/>
              </w:rPr>
              <w:t>обучения.</w:t>
            </w:r>
          </w:p>
        </w:tc>
      </w:tr>
      <w:tr w:rsidR="001E0309" w:rsidRPr="00E129F0" w14:paraId="4C68C0FB" w14:textId="77777777" w:rsidTr="00723C41">
        <w:trPr>
          <w:trHeight w:val="1379"/>
        </w:trPr>
        <w:tc>
          <w:tcPr>
            <w:tcW w:w="3258" w:type="dxa"/>
          </w:tcPr>
          <w:p w14:paraId="0B0F1F34" w14:textId="77777777" w:rsidR="001E0309" w:rsidRPr="00E129F0" w:rsidRDefault="001E0309" w:rsidP="001E0309">
            <w:pPr>
              <w:ind w:right="264"/>
              <w:jc w:val="both"/>
              <w:rPr>
                <w:rFonts w:ascii="Times New Roman" w:hAnsi="Times New Roman"/>
                <w:i/>
                <w:color w:val="000000" w:themeColor="text1"/>
                <w:sz w:val="24"/>
                <w:szCs w:val="24"/>
                <w:lang w:val="ru-RU" w:eastAsia="en-US"/>
              </w:rPr>
            </w:pPr>
            <w:r w:rsidRPr="00E129F0">
              <w:rPr>
                <w:rFonts w:ascii="Times New Roman" w:hAnsi="Times New Roman"/>
                <w:color w:val="000000" w:themeColor="text1"/>
                <w:sz w:val="24"/>
                <w:szCs w:val="24"/>
                <w:lang w:val="ru-RU" w:eastAsia="en-US"/>
              </w:rPr>
              <w:t>Отраслево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Сфера туризма</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гостеприимства</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 xml:space="preserve">в </w:t>
            </w:r>
            <w:r w:rsidRPr="00E129F0">
              <w:rPr>
                <w:rFonts w:ascii="Times New Roman" w:hAnsi="Times New Roman"/>
                <w:i/>
                <w:color w:val="000000" w:themeColor="text1"/>
                <w:sz w:val="24"/>
                <w:szCs w:val="24"/>
                <w:lang w:val="ru-RU" w:eastAsia="en-US"/>
              </w:rPr>
              <w:t>Название субъекта</w:t>
            </w:r>
          </w:p>
          <w:p w14:paraId="5E2CB500" w14:textId="77777777" w:rsidR="001E0309" w:rsidRPr="00E129F0" w:rsidRDefault="001E0309" w:rsidP="001E0309">
            <w:pPr>
              <w:jc w:val="both"/>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Российской</w:t>
            </w:r>
            <w:r w:rsidRPr="00E129F0">
              <w:rPr>
                <w:rFonts w:ascii="Times New Roman" w:hAnsi="Times New Roman"/>
                <w:i/>
                <w:color w:val="000000" w:themeColor="text1"/>
                <w:spacing w:val="-4"/>
                <w:sz w:val="24"/>
                <w:szCs w:val="24"/>
                <w:lang w:eastAsia="en-US"/>
              </w:rPr>
              <w:t xml:space="preserve"> </w:t>
            </w:r>
            <w:r w:rsidRPr="00E129F0">
              <w:rPr>
                <w:rFonts w:ascii="Times New Roman" w:hAnsi="Times New Roman"/>
                <w:i/>
                <w:color w:val="000000" w:themeColor="text1"/>
                <w:spacing w:val="-2"/>
                <w:sz w:val="24"/>
                <w:szCs w:val="24"/>
                <w:lang w:eastAsia="en-US"/>
              </w:rPr>
              <w:t>Федерации</w:t>
            </w:r>
            <w:r w:rsidRPr="00E129F0">
              <w:rPr>
                <w:rFonts w:ascii="Times New Roman" w:hAnsi="Times New Roman"/>
                <w:color w:val="000000" w:themeColor="text1"/>
                <w:spacing w:val="-2"/>
                <w:sz w:val="24"/>
                <w:szCs w:val="24"/>
                <w:lang w:eastAsia="en-US"/>
              </w:rPr>
              <w:t>»</w:t>
            </w:r>
          </w:p>
        </w:tc>
        <w:tc>
          <w:tcPr>
            <w:tcW w:w="6940" w:type="dxa"/>
          </w:tcPr>
          <w:p w14:paraId="7428BA28" w14:textId="77777777" w:rsidR="001E0309" w:rsidRPr="00E129F0" w:rsidRDefault="001E0309" w:rsidP="001E0309">
            <w:pPr>
              <w:ind w:right="530"/>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класса</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особенности</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основны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офессии в ней; значение сферы для экономики и развития региона;</w:t>
            </w:r>
          </w:p>
          <w:p w14:paraId="597A85B8" w14:textId="77777777" w:rsidR="001E0309" w:rsidRPr="00E129F0" w:rsidRDefault="001E0309" w:rsidP="001E0309">
            <w:pPr>
              <w:ind w:right="299"/>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 8-9 класса – отрасль с точки зрения трудоустройства, ключевы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работодател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егиона,</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ерспективы</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сферы и наиболее востребованные и перспективные профессии;</w:t>
            </w:r>
          </w:p>
        </w:tc>
      </w:tr>
      <w:tr w:rsidR="001E0309" w:rsidRPr="00E129F0" w14:paraId="3F2D97CE" w14:textId="77777777" w:rsidTr="00723C41">
        <w:trPr>
          <w:trHeight w:val="811"/>
        </w:trPr>
        <w:tc>
          <w:tcPr>
            <w:tcW w:w="3258" w:type="dxa"/>
          </w:tcPr>
          <w:p w14:paraId="0CC6E178" w14:textId="77777777" w:rsidR="001E0309" w:rsidRPr="00E129F0" w:rsidRDefault="001E0309" w:rsidP="001E0309">
            <w:pPr>
              <w:ind w:right="126"/>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Тема занятия регионального</w:t>
            </w:r>
            <w:r w:rsidRPr="00E129F0">
              <w:rPr>
                <w:rFonts w:ascii="Times New Roman" w:hAnsi="Times New Roman"/>
                <w:b/>
                <w:color w:val="000000" w:themeColor="text1"/>
                <w:spacing w:val="-15"/>
                <w:sz w:val="24"/>
                <w:szCs w:val="24"/>
                <w:lang w:eastAsia="en-US"/>
              </w:rPr>
              <w:t xml:space="preserve"> </w:t>
            </w:r>
            <w:r w:rsidRPr="00E129F0">
              <w:rPr>
                <w:rFonts w:ascii="Times New Roman" w:hAnsi="Times New Roman"/>
                <w:b/>
                <w:color w:val="000000" w:themeColor="text1"/>
                <w:sz w:val="24"/>
                <w:szCs w:val="24"/>
                <w:lang w:eastAsia="en-US"/>
              </w:rPr>
              <w:t>компонента</w:t>
            </w:r>
          </w:p>
        </w:tc>
        <w:tc>
          <w:tcPr>
            <w:tcW w:w="6940" w:type="dxa"/>
          </w:tcPr>
          <w:p w14:paraId="44C470F1" w14:textId="77777777" w:rsidR="001E0309" w:rsidRPr="00E129F0" w:rsidRDefault="001E0309" w:rsidP="001E0309">
            <w:pPr>
              <w:ind w:right="1578"/>
              <w:rPr>
                <w:rFonts w:ascii="Times New Roman" w:hAnsi="Times New Roman"/>
                <w:b/>
                <w:color w:val="000000" w:themeColor="text1"/>
                <w:sz w:val="24"/>
                <w:szCs w:val="24"/>
                <w:lang w:val="ru-RU" w:eastAsia="en-US"/>
              </w:rPr>
            </w:pPr>
            <w:r w:rsidRPr="00E129F0">
              <w:rPr>
                <w:rFonts w:ascii="Times New Roman" w:hAnsi="Times New Roman"/>
                <w:b/>
                <w:color w:val="000000" w:themeColor="text1"/>
                <w:sz w:val="24"/>
                <w:szCs w:val="24"/>
                <w:lang w:val="ru-RU" w:eastAsia="en-US"/>
              </w:rPr>
              <w:t>Описание</w:t>
            </w:r>
            <w:r w:rsidRPr="00E129F0">
              <w:rPr>
                <w:rFonts w:ascii="Times New Roman" w:hAnsi="Times New Roman"/>
                <w:b/>
                <w:color w:val="000000" w:themeColor="text1"/>
                <w:spacing w:val="-15"/>
                <w:sz w:val="24"/>
                <w:szCs w:val="24"/>
                <w:lang w:val="ru-RU" w:eastAsia="en-US"/>
              </w:rPr>
              <w:t xml:space="preserve"> </w:t>
            </w:r>
            <w:r w:rsidRPr="00E129F0">
              <w:rPr>
                <w:rFonts w:ascii="Times New Roman" w:hAnsi="Times New Roman"/>
                <w:b/>
                <w:color w:val="000000" w:themeColor="text1"/>
                <w:sz w:val="24"/>
                <w:szCs w:val="24"/>
                <w:lang w:val="ru-RU" w:eastAsia="en-US"/>
              </w:rPr>
              <w:t>содержания</w:t>
            </w:r>
            <w:r w:rsidRPr="00E129F0">
              <w:rPr>
                <w:rFonts w:ascii="Times New Roman" w:hAnsi="Times New Roman"/>
                <w:b/>
                <w:color w:val="000000" w:themeColor="text1"/>
                <w:spacing w:val="-15"/>
                <w:sz w:val="24"/>
                <w:szCs w:val="24"/>
                <w:lang w:val="ru-RU" w:eastAsia="en-US"/>
              </w:rPr>
              <w:t xml:space="preserve"> </w:t>
            </w:r>
            <w:r w:rsidRPr="00E129F0">
              <w:rPr>
                <w:rFonts w:ascii="Times New Roman" w:hAnsi="Times New Roman"/>
                <w:b/>
                <w:color w:val="000000" w:themeColor="text1"/>
                <w:sz w:val="24"/>
                <w:szCs w:val="24"/>
                <w:lang w:val="ru-RU" w:eastAsia="en-US"/>
              </w:rPr>
              <w:t>занятия по возрастным группам</w:t>
            </w:r>
          </w:p>
        </w:tc>
      </w:tr>
      <w:tr w:rsidR="001E0309" w:rsidRPr="00E129F0" w14:paraId="2EC43697" w14:textId="77777777" w:rsidTr="00723C41">
        <w:trPr>
          <w:trHeight w:val="1655"/>
        </w:trPr>
        <w:tc>
          <w:tcPr>
            <w:tcW w:w="3258" w:type="dxa"/>
          </w:tcPr>
          <w:p w14:paraId="532593E6" w14:textId="77777777" w:rsidR="001E0309" w:rsidRPr="00E129F0" w:rsidRDefault="001E0309" w:rsidP="001E0309">
            <w:pPr>
              <w:rPr>
                <w:rFonts w:ascii="Times New Roman" w:hAnsi="Times New Roman"/>
                <w:color w:val="000000" w:themeColor="text1"/>
                <w:sz w:val="24"/>
                <w:szCs w:val="24"/>
                <w:lang w:val="ru-RU" w:eastAsia="en-US"/>
              </w:rPr>
            </w:pPr>
          </w:p>
        </w:tc>
        <w:tc>
          <w:tcPr>
            <w:tcW w:w="6940" w:type="dxa"/>
          </w:tcPr>
          <w:p w14:paraId="63A7C521" w14:textId="77777777" w:rsidR="001E0309" w:rsidRPr="00E129F0" w:rsidRDefault="001E0309" w:rsidP="001E0309">
            <w:pPr>
              <w:ind w:right="201"/>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сновные стереотипы и предубеждения о работе в отрасли. Возможности образования. Программа «Профессионалитет». дл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класса</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представлени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о</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озможностях</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2"/>
                <w:sz w:val="24"/>
                <w:szCs w:val="24"/>
                <w:lang w:val="ru-RU" w:eastAsia="en-US"/>
              </w:rPr>
              <w:t>образования</w:t>
            </w:r>
          </w:p>
          <w:p w14:paraId="36427661" w14:textId="77777777" w:rsidR="001E0309" w:rsidRPr="00E129F0" w:rsidRDefault="001E0309" w:rsidP="001E0309">
            <w:pPr>
              <w:ind w:right="201"/>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 регионе по профессиям и специальностям, соответствующим отрасл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современно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остояни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ерспективы</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феры в регионе.</w:t>
            </w:r>
          </w:p>
        </w:tc>
      </w:tr>
      <w:tr w:rsidR="001E0309" w:rsidRPr="00E129F0" w14:paraId="2786F1CF" w14:textId="77777777" w:rsidTr="00723C41">
        <w:trPr>
          <w:trHeight w:val="2760"/>
        </w:trPr>
        <w:tc>
          <w:tcPr>
            <w:tcW w:w="3258" w:type="dxa"/>
          </w:tcPr>
          <w:p w14:paraId="386F000B"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траслево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занятие</w:t>
            </w:r>
          </w:p>
          <w:p w14:paraId="156180E3" w14:textId="77777777" w:rsidR="001E0309" w:rsidRPr="00E129F0" w:rsidRDefault="001E0309" w:rsidP="001E0309">
            <w:pPr>
              <w:ind w:right="126"/>
              <w:rPr>
                <w:rFonts w:ascii="Times New Roman" w:hAnsi="Times New Roman"/>
                <w:i/>
                <w:color w:val="000000" w:themeColor="text1"/>
                <w:sz w:val="24"/>
                <w:szCs w:val="24"/>
                <w:lang w:val="ru-RU" w:eastAsia="en-US"/>
              </w:rPr>
            </w:pPr>
            <w:r w:rsidRPr="00E129F0">
              <w:rPr>
                <w:rFonts w:ascii="Times New Roman" w:hAnsi="Times New Roman"/>
                <w:color w:val="000000" w:themeColor="text1"/>
                <w:sz w:val="24"/>
                <w:szCs w:val="24"/>
                <w:lang w:val="ru-RU" w:eastAsia="en-US"/>
              </w:rPr>
              <w:t>«Технологи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олучения</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 xml:space="preserve">и переработки шерсти в </w:t>
            </w:r>
            <w:r w:rsidRPr="00E129F0">
              <w:rPr>
                <w:rFonts w:ascii="Times New Roman" w:hAnsi="Times New Roman"/>
                <w:i/>
                <w:color w:val="000000" w:themeColor="text1"/>
                <w:sz w:val="24"/>
                <w:szCs w:val="24"/>
                <w:lang w:val="ru-RU" w:eastAsia="en-US"/>
              </w:rPr>
              <w:t>Название субъекта</w:t>
            </w:r>
          </w:p>
          <w:p w14:paraId="589A449A"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Российской</w:t>
            </w:r>
            <w:r w:rsidRPr="00E129F0">
              <w:rPr>
                <w:rFonts w:ascii="Times New Roman" w:hAnsi="Times New Roman"/>
                <w:i/>
                <w:color w:val="000000" w:themeColor="text1"/>
                <w:spacing w:val="-4"/>
                <w:sz w:val="24"/>
                <w:szCs w:val="24"/>
                <w:lang w:eastAsia="en-US"/>
              </w:rPr>
              <w:t xml:space="preserve"> </w:t>
            </w:r>
            <w:r w:rsidRPr="00E129F0">
              <w:rPr>
                <w:rFonts w:ascii="Times New Roman" w:hAnsi="Times New Roman"/>
                <w:i/>
                <w:color w:val="000000" w:themeColor="text1"/>
                <w:spacing w:val="-2"/>
                <w:sz w:val="24"/>
                <w:szCs w:val="24"/>
                <w:lang w:eastAsia="en-US"/>
              </w:rPr>
              <w:t>Федерации</w:t>
            </w:r>
            <w:r w:rsidRPr="00E129F0">
              <w:rPr>
                <w:rFonts w:ascii="Times New Roman" w:hAnsi="Times New Roman"/>
                <w:color w:val="000000" w:themeColor="text1"/>
                <w:spacing w:val="-2"/>
                <w:sz w:val="24"/>
                <w:szCs w:val="24"/>
                <w:lang w:eastAsia="en-US"/>
              </w:rPr>
              <w:t>»</w:t>
            </w:r>
          </w:p>
        </w:tc>
        <w:tc>
          <w:tcPr>
            <w:tcW w:w="6940" w:type="dxa"/>
          </w:tcPr>
          <w:p w14:paraId="3146B45E" w14:textId="77777777" w:rsidR="001E0309" w:rsidRPr="00E129F0" w:rsidRDefault="001E0309" w:rsidP="001E0309">
            <w:pPr>
              <w:ind w:right="530"/>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класса</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особенности</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основны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офессии в ней; значение сферы для экономики и развития региона;</w:t>
            </w:r>
          </w:p>
          <w:p w14:paraId="00824D9F" w14:textId="77777777" w:rsidR="001E0309" w:rsidRPr="00E129F0" w:rsidRDefault="001E0309" w:rsidP="001E0309">
            <w:pPr>
              <w:ind w:right="370"/>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 8-9 класса – отрасль с точки зрения трудоустройства, ключевы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работодател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региона,</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ерспективы</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феры и наиболее востребованные и перспективные профессии.</w:t>
            </w:r>
          </w:p>
          <w:p w14:paraId="21E88D94" w14:textId="77777777" w:rsidR="001E0309" w:rsidRPr="00E129F0" w:rsidRDefault="001E0309" w:rsidP="001E0309">
            <w:pPr>
              <w:ind w:right="299"/>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озможности образования. Программа «Профессионалитет». дл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класса</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представление</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о</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озможностях</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образования в</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регион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о</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профессиям</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специальностям,</w:t>
            </w:r>
            <w:r w:rsidRPr="00E129F0">
              <w:rPr>
                <w:rFonts w:ascii="Times New Roman" w:hAnsi="Times New Roman"/>
                <w:color w:val="000000" w:themeColor="text1"/>
                <w:spacing w:val="-2"/>
                <w:sz w:val="24"/>
                <w:szCs w:val="24"/>
                <w:lang w:val="ru-RU" w:eastAsia="en-US"/>
              </w:rPr>
              <w:t xml:space="preserve"> соответствующим</w:t>
            </w:r>
          </w:p>
          <w:p w14:paraId="718C1ECF" w14:textId="77777777" w:rsidR="001E0309" w:rsidRPr="00E129F0" w:rsidRDefault="001E0309" w:rsidP="001E0309">
            <w:pPr>
              <w:ind w:right="201"/>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современно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остояни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ерспективы</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сферы в регионе.</w:t>
            </w:r>
          </w:p>
        </w:tc>
      </w:tr>
      <w:tr w:rsidR="001E0309" w:rsidRPr="00E129F0" w14:paraId="37EB2C44" w14:textId="77777777" w:rsidTr="00723C41">
        <w:trPr>
          <w:trHeight w:val="2759"/>
        </w:trPr>
        <w:tc>
          <w:tcPr>
            <w:tcW w:w="3258" w:type="dxa"/>
          </w:tcPr>
          <w:p w14:paraId="7EF76524"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траслево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занятие</w:t>
            </w:r>
          </w:p>
          <w:p w14:paraId="73F01933" w14:textId="77777777" w:rsidR="001E0309" w:rsidRPr="00E129F0" w:rsidRDefault="001E0309" w:rsidP="001E0309">
            <w:pPr>
              <w:ind w:right="126"/>
              <w:rPr>
                <w:rFonts w:ascii="Times New Roman" w:hAnsi="Times New Roman"/>
                <w:i/>
                <w:color w:val="000000" w:themeColor="text1"/>
                <w:sz w:val="24"/>
                <w:szCs w:val="24"/>
                <w:lang w:val="ru-RU" w:eastAsia="en-US"/>
              </w:rPr>
            </w:pPr>
            <w:r w:rsidRPr="00E129F0">
              <w:rPr>
                <w:rFonts w:ascii="Times New Roman" w:hAnsi="Times New Roman"/>
                <w:color w:val="000000" w:themeColor="text1"/>
                <w:sz w:val="24"/>
                <w:szCs w:val="24"/>
                <w:lang w:val="ru-RU" w:eastAsia="en-US"/>
              </w:rPr>
              <w:t>«Сельское</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хозяйство</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 xml:space="preserve">/или АПК </w:t>
            </w:r>
            <w:r w:rsidRPr="00E129F0">
              <w:rPr>
                <w:rFonts w:ascii="Times New Roman" w:hAnsi="Times New Roman"/>
                <w:i/>
                <w:color w:val="000000" w:themeColor="text1"/>
                <w:sz w:val="24"/>
                <w:szCs w:val="24"/>
                <w:lang w:val="ru-RU" w:eastAsia="en-US"/>
              </w:rPr>
              <w:t>Название субъекта</w:t>
            </w:r>
          </w:p>
          <w:p w14:paraId="5D03B4EF"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i/>
                <w:color w:val="000000" w:themeColor="text1"/>
                <w:sz w:val="24"/>
                <w:szCs w:val="24"/>
                <w:lang w:eastAsia="en-US"/>
              </w:rPr>
              <w:t>Российской</w:t>
            </w:r>
            <w:r w:rsidRPr="00E129F0">
              <w:rPr>
                <w:rFonts w:ascii="Times New Roman" w:hAnsi="Times New Roman"/>
                <w:i/>
                <w:color w:val="000000" w:themeColor="text1"/>
                <w:spacing w:val="-4"/>
                <w:sz w:val="24"/>
                <w:szCs w:val="24"/>
                <w:lang w:eastAsia="en-US"/>
              </w:rPr>
              <w:t xml:space="preserve"> </w:t>
            </w:r>
            <w:r w:rsidRPr="00E129F0">
              <w:rPr>
                <w:rFonts w:ascii="Times New Roman" w:hAnsi="Times New Roman"/>
                <w:i/>
                <w:color w:val="000000" w:themeColor="text1"/>
                <w:spacing w:val="-2"/>
                <w:sz w:val="24"/>
                <w:szCs w:val="24"/>
                <w:lang w:eastAsia="en-US"/>
              </w:rPr>
              <w:t>Федерации</w:t>
            </w:r>
            <w:r w:rsidRPr="00E129F0">
              <w:rPr>
                <w:rFonts w:ascii="Times New Roman" w:hAnsi="Times New Roman"/>
                <w:color w:val="000000" w:themeColor="text1"/>
                <w:spacing w:val="-2"/>
                <w:sz w:val="24"/>
                <w:szCs w:val="24"/>
                <w:lang w:eastAsia="en-US"/>
              </w:rPr>
              <w:t>»</w:t>
            </w:r>
          </w:p>
        </w:tc>
        <w:tc>
          <w:tcPr>
            <w:tcW w:w="6940" w:type="dxa"/>
          </w:tcPr>
          <w:p w14:paraId="724114F4" w14:textId="77777777" w:rsidR="001E0309" w:rsidRPr="00E129F0" w:rsidRDefault="001E0309" w:rsidP="001E0309">
            <w:pPr>
              <w:ind w:right="530"/>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класса</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особенности</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основные</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рофессии в ней; значение сферы для экономики и развития региона;</w:t>
            </w:r>
          </w:p>
          <w:p w14:paraId="45CDD691" w14:textId="77777777" w:rsidR="001E0309" w:rsidRPr="00E129F0" w:rsidRDefault="001E0309" w:rsidP="001E0309">
            <w:pPr>
              <w:ind w:right="370"/>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 8-9 класса – отрасль с точки зрения трудоустройства, ключевы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работодател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региона,</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ерспективы</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феры и наиболее востребованные и перспективные профессии.</w:t>
            </w:r>
          </w:p>
          <w:p w14:paraId="04AD5152" w14:textId="77777777" w:rsidR="001E0309" w:rsidRPr="00E129F0" w:rsidRDefault="001E0309" w:rsidP="001E0309">
            <w:pPr>
              <w:ind w:right="299"/>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озможности образования. Программа «Профессионалитет». дл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класса</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представление</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о</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озможностях</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образования в</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регионе</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о</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профессиям</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специальностям,</w:t>
            </w:r>
            <w:r w:rsidRPr="00E129F0">
              <w:rPr>
                <w:rFonts w:ascii="Times New Roman" w:hAnsi="Times New Roman"/>
                <w:color w:val="000000" w:themeColor="text1"/>
                <w:spacing w:val="-2"/>
                <w:sz w:val="24"/>
                <w:szCs w:val="24"/>
                <w:lang w:val="ru-RU" w:eastAsia="en-US"/>
              </w:rPr>
              <w:t xml:space="preserve"> соответствующим</w:t>
            </w:r>
          </w:p>
          <w:p w14:paraId="081565B3" w14:textId="77777777" w:rsidR="001E0309" w:rsidRPr="00E129F0" w:rsidRDefault="001E0309" w:rsidP="001E0309">
            <w:pPr>
              <w:ind w:right="201"/>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современно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состояни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перспективы</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сферы в регионе.</w:t>
            </w:r>
          </w:p>
        </w:tc>
      </w:tr>
      <w:tr w:rsidR="001E0309" w:rsidRPr="00E129F0" w14:paraId="6DA3DF76" w14:textId="77777777" w:rsidTr="00723C41">
        <w:trPr>
          <w:trHeight w:val="828"/>
        </w:trPr>
        <w:tc>
          <w:tcPr>
            <w:tcW w:w="3258" w:type="dxa"/>
          </w:tcPr>
          <w:p w14:paraId="540DF4EF" w14:textId="77777777" w:rsidR="001E0309" w:rsidRPr="00E129F0" w:rsidRDefault="001E0309" w:rsidP="001E0309">
            <w:pPr>
              <w:ind w:right="170"/>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 xml:space="preserve">Профориентационное </w:t>
            </w: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с</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центром</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занятости</w:t>
            </w:r>
          </w:p>
          <w:p w14:paraId="367A528F"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населения</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pacing w:val="-2"/>
                <w:sz w:val="24"/>
                <w:szCs w:val="24"/>
                <w:lang w:val="ru-RU" w:eastAsia="en-US"/>
              </w:rPr>
              <w:t>(ЦЗН)</w:t>
            </w:r>
          </w:p>
        </w:tc>
        <w:tc>
          <w:tcPr>
            <w:tcW w:w="6940" w:type="dxa"/>
          </w:tcPr>
          <w:p w14:paraId="0DBE1AB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ынок</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труда,</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ерспективны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рофесси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возможност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ЦЗН, трудоустройства подростков и иные проекты в области</w:t>
            </w:r>
          </w:p>
          <w:p w14:paraId="511354AA"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офессиональной</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ориентации</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pacing w:val="-4"/>
                <w:sz w:val="24"/>
                <w:szCs w:val="24"/>
                <w:lang w:eastAsia="en-US"/>
              </w:rPr>
              <w:t>ЦЗН.</w:t>
            </w:r>
          </w:p>
        </w:tc>
      </w:tr>
    </w:tbl>
    <w:p w14:paraId="42C0ACAD"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343ABEC0" w14:textId="77777777" w:rsidR="001E0309" w:rsidRPr="00E129F0" w:rsidRDefault="001E0309" w:rsidP="001E0309">
      <w:pPr>
        <w:widowControl w:val="0"/>
        <w:numPr>
          <w:ilvl w:val="0"/>
          <w:numId w:val="439"/>
        </w:numPr>
        <w:autoSpaceDE w:val="0"/>
        <w:autoSpaceDN w:val="0"/>
        <w:spacing w:after="0" w:line="240" w:lineRule="auto"/>
        <w:ind w:left="0" w:firstLine="993"/>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Порядок согласования материалов, содержащих региональный компонент Курса с Фондом Гуманитарных Проектов</w:t>
      </w:r>
    </w:p>
    <w:p w14:paraId="4CB4A165"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убъекты</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Российской</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Федерации</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направляют</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Фонд</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Гуманитарных</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 xml:space="preserve">Проектов </w:t>
      </w:r>
      <w:hyperlink r:id="rId90">
        <w:r w:rsidRPr="00E129F0">
          <w:rPr>
            <w:rFonts w:ascii="Times New Roman" w:hAnsi="Times New Roman"/>
            <w:color w:val="000000" w:themeColor="text1"/>
            <w:sz w:val="24"/>
            <w:szCs w:val="24"/>
            <w:lang w:eastAsia="en-US"/>
          </w:rPr>
          <w:t>(info@expohistory.ru)</w:t>
        </w:r>
      </w:hyperlink>
      <w:r w:rsidRPr="00E129F0">
        <w:rPr>
          <w:rFonts w:ascii="Times New Roman" w:hAnsi="Times New Roman"/>
          <w:color w:val="000000" w:themeColor="text1"/>
          <w:sz w:val="24"/>
          <w:szCs w:val="24"/>
          <w:lang w:eastAsia="en-US"/>
        </w:rPr>
        <w:t xml:space="preserve"> на согласование календарно-тематический план курса на 2025/26 учебный год с учетом регионального компонента в сроки, определенные федеральным оператором Единой модели профориентации, (по форме, приведенной в Приложении 2).</w:t>
      </w:r>
    </w:p>
    <w:p w14:paraId="48A06AC5"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Фонд Гуманитарных Проектов направляет информацию о согласовании календарно-тематического плана не позднее 10 рабочих дней с момента получения </w:t>
      </w:r>
      <w:r w:rsidRPr="00E129F0">
        <w:rPr>
          <w:rFonts w:ascii="Times New Roman" w:hAnsi="Times New Roman"/>
          <w:color w:val="000000" w:themeColor="text1"/>
          <w:spacing w:val="-2"/>
          <w:sz w:val="24"/>
          <w:szCs w:val="24"/>
          <w:lang w:eastAsia="en-US"/>
        </w:rPr>
        <w:t>материалов.</w:t>
      </w:r>
    </w:p>
    <w:p w14:paraId="4D2CE18E" w14:textId="77777777" w:rsidR="001E0309" w:rsidRPr="00E129F0" w:rsidRDefault="001E0309" w:rsidP="001E0309">
      <w:pPr>
        <w:widowControl w:val="0"/>
        <w:autoSpaceDE w:val="0"/>
        <w:autoSpaceDN w:val="0"/>
        <w:spacing w:after="0" w:line="240" w:lineRule="auto"/>
        <w:ind w:right="139"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Не позднее чем за 30 календарных дней до проведения регионального занятия Курса, субъект Российской Федерации направляет в адрес Фонда Гуманитарных Проектов соответствующий пакет методических материалов.</w:t>
      </w:r>
    </w:p>
    <w:p w14:paraId="4DD5E432" w14:textId="77777777" w:rsidR="001E0309" w:rsidRPr="00E129F0" w:rsidRDefault="001E0309" w:rsidP="001E0309">
      <w:pPr>
        <w:widowControl w:val="0"/>
        <w:autoSpaceDE w:val="0"/>
        <w:autoSpaceDN w:val="0"/>
        <w:spacing w:after="0" w:line="240" w:lineRule="auto"/>
        <w:ind w:right="143"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Согласованный</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пакет</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материалов</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региональному</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занятию</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курса</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размещается на портале bvbinfo.ru.</w:t>
      </w:r>
    </w:p>
    <w:p w14:paraId="1777830A" w14:textId="77777777" w:rsidR="001E0309" w:rsidRPr="00E129F0" w:rsidRDefault="001E0309" w:rsidP="001E0309">
      <w:pPr>
        <w:widowControl w:val="0"/>
        <w:numPr>
          <w:ilvl w:val="0"/>
          <w:numId w:val="439"/>
        </w:numPr>
        <w:autoSpaceDE w:val="0"/>
        <w:autoSpaceDN w:val="0"/>
        <w:spacing w:after="0" w:line="240" w:lineRule="auto"/>
        <w:ind w:left="0" w:firstLine="567"/>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Структурные компоненты отраслевых и практико-ориентированных занятий</w:t>
      </w:r>
    </w:p>
    <w:p w14:paraId="5EEADB57"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Отраслевое занятие</w:t>
      </w:r>
    </w:p>
    <w:p w14:paraId="72ED8819" w14:textId="77777777" w:rsidR="001E0309" w:rsidRPr="00E129F0" w:rsidRDefault="001E0309" w:rsidP="001E0309">
      <w:pPr>
        <w:widowControl w:val="0"/>
        <w:autoSpaceDE w:val="0"/>
        <w:autoSpaceDN w:val="0"/>
        <w:spacing w:after="0" w:line="240" w:lineRule="auto"/>
        <w:ind w:right="138"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 структуре отраслевых занятий в материалах для учителя важно отразить: необходимые материалы и место их размещения на внешних ресурсах, количество данных материалов для класса. При подготовке печатных материалов субъекту Российской Федерации необходимо учитывать оснащенность образовательных организаций</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средствам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бучения</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воспитания</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оргтехникой), и, при необходимости, обеспечить общеобразовательные организации расходными материалами для распечатки.</w:t>
      </w:r>
    </w:p>
    <w:p w14:paraId="7A4D1CDB"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lang w:eastAsia="en-US"/>
        </w:rPr>
      </w:pPr>
      <w:r w:rsidRPr="00E129F0">
        <w:rPr>
          <w:rFonts w:ascii="Times New Roman" w:hAnsi="Times New Roman"/>
          <w:b/>
          <w:color w:val="000000" w:themeColor="text1"/>
          <w:sz w:val="24"/>
          <w:lang w:eastAsia="en-US"/>
        </w:rPr>
        <w:t>Введение</w:t>
      </w:r>
    </w:p>
    <w:p w14:paraId="7B58F24B" w14:textId="77777777" w:rsidR="001E0309" w:rsidRPr="00E129F0" w:rsidRDefault="001E0309" w:rsidP="001E0309">
      <w:pPr>
        <w:widowControl w:val="0"/>
        <w:autoSpaceDE w:val="0"/>
        <w:autoSpaceDN w:val="0"/>
        <w:spacing w:after="0" w:line="240" w:lineRule="auto"/>
        <w:ind w:right="136"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о введении важно отразить организационные моменты с классом, тип рассадк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ием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разделени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класс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н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группы/пары/ины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групп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есл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это</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предполагается</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занятием.</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Вопросы,</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которые</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актуализируют</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знания</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обучающихся по представленной теме (отрасли), опыт взаимодействия с представителями отрасли (сферы</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продуктами</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труда</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данной</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сферы,</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знания</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области</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понимания разнообразия предприятий и организаций, которыми представлена отрасль (сфера деятельности в субъекте).</w:t>
      </w:r>
    </w:p>
    <w:p w14:paraId="1D7A3887"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Обзор</w:t>
      </w:r>
      <w:r w:rsidRPr="00E129F0">
        <w:rPr>
          <w:rFonts w:ascii="Times New Roman" w:hAnsi="Times New Roman"/>
          <w:b/>
          <w:color w:val="000000" w:themeColor="text1"/>
          <w:sz w:val="24"/>
          <w:lang w:eastAsia="en-US"/>
        </w:rPr>
        <w:tab/>
        <w:t>отрасли</w:t>
      </w:r>
      <w:r w:rsidRPr="00E129F0">
        <w:rPr>
          <w:rFonts w:ascii="Times New Roman" w:hAnsi="Times New Roman"/>
          <w:b/>
          <w:color w:val="000000" w:themeColor="text1"/>
          <w:sz w:val="24"/>
          <w:lang w:eastAsia="en-US"/>
        </w:rPr>
        <w:tab/>
        <w:t>(сферы</w:t>
      </w:r>
      <w:r w:rsidRPr="00E129F0">
        <w:rPr>
          <w:rFonts w:ascii="Times New Roman" w:hAnsi="Times New Roman"/>
          <w:b/>
          <w:color w:val="000000" w:themeColor="text1"/>
          <w:sz w:val="24"/>
          <w:lang w:eastAsia="en-US"/>
        </w:rPr>
        <w:tab/>
        <w:t>экономической</w:t>
      </w:r>
      <w:r w:rsidRPr="00E129F0">
        <w:rPr>
          <w:rFonts w:ascii="Times New Roman" w:hAnsi="Times New Roman"/>
          <w:b/>
          <w:color w:val="000000" w:themeColor="text1"/>
          <w:sz w:val="24"/>
          <w:lang w:eastAsia="en-US"/>
        </w:rPr>
        <w:tab/>
        <w:t>деятельности)</w:t>
      </w:r>
      <w:r w:rsidRPr="00E129F0">
        <w:rPr>
          <w:rFonts w:ascii="Times New Roman" w:hAnsi="Times New Roman"/>
          <w:b/>
          <w:color w:val="000000" w:themeColor="text1"/>
          <w:sz w:val="24"/>
          <w:lang w:eastAsia="en-US"/>
        </w:rPr>
        <w:tab/>
        <w:t>субъекта Российской Федерации</w:t>
      </w:r>
    </w:p>
    <w:p w14:paraId="74D74D09" w14:textId="77777777" w:rsidR="001E0309" w:rsidRPr="00E129F0" w:rsidRDefault="001E0309" w:rsidP="001E0309">
      <w:pPr>
        <w:widowControl w:val="0"/>
        <w:autoSpaceDE w:val="0"/>
        <w:autoSpaceDN w:val="0"/>
        <w:spacing w:after="0" w:line="240" w:lineRule="auto"/>
        <w:ind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Информационный этап (раздел) занятия включает знакомство обучающихс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59"/>
          <w:w w:val="150"/>
          <w:sz w:val="24"/>
          <w:szCs w:val="24"/>
          <w:lang w:eastAsia="en-US"/>
        </w:rPr>
        <w:t xml:space="preserve"> </w:t>
      </w:r>
      <w:r w:rsidRPr="00E129F0">
        <w:rPr>
          <w:rFonts w:ascii="Times New Roman" w:hAnsi="Times New Roman"/>
          <w:color w:val="000000" w:themeColor="text1"/>
          <w:sz w:val="24"/>
          <w:szCs w:val="24"/>
          <w:lang w:eastAsia="en-US"/>
        </w:rPr>
        <w:t>материалами,</w:t>
      </w:r>
      <w:r w:rsidRPr="00E129F0">
        <w:rPr>
          <w:rFonts w:ascii="Times New Roman" w:hAnsi="Times New Roman"/>
          <w:color w:val="000000" w:themeColor="text1"/>
          <w:spacing w:val="61"/>
          <w:w w:val="15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61"/>
          <w:w w:val="150"/>
          <w:sz w:val="24"/>
          <w:szCs w:val="24"/>
          <w:lang w:eastAsia="en-US"/>
        </w:rPr>
        <w:t xml:space="preserve"> </w:t>
      </w:r>
      <w:r w:rsidRPr="00E129F0">
        <w:rPr>
          <w:rFonts w:ascii="Times New Roman" w:hAnsi="Times New Roman"/>
          <w:color w:val="000000" w:themeColor="text1"/>
          <w:sz w:val="24"/>
          <w:szCs w:val="24"/>
          <w:lang w:eastAsia="en-US"/>
        </w:rPr>
        <w:t>которых</w:t>
      </w:r>
      <w:r w:rsidRPr="00E129F0">
        <w:rPr>
          <w:rFonts w:ascii="Times New Roman" w:hAnsi="Times New Roman"/>
          <w:color w:val="000000" w:themeColor="text1"/>
          <w:spacing w:val="63"/>
          <w:w w:val="150"/>
          <w:sz w:val="24"/>
          <w:szCs w:val="24"/>
          <w:lang w:eastAsia="en-US"/>
        </w:rPr>
        <w:t xml:space="preserve"> </w:t>
      </w:r>
      <w:r w:rsidRPr="00E129F0">
        <w:rPr>
          <w:rFonts w:ascii="Times New Roman" w:hAnsi="Times New Roman"/>
          <w:color w:val="000000" w:themeColor="text1"/>
          <w:sz w:val="24"/>
          <w:szCs w:val="24"/>
          <w:lang w:eastAsia="en-US"/>
        </w:rPr>
        <w:t>отражены:</w:t>
      </w:r>
      <w:r w:rsidRPr="00E129F0">
        <w:rPr>
          <w:rFonts w:ascii="Times New Roman" w:hAnsi="Times New Roman"/>
          <w:color w:val="000000" w:themeColor="text1"/>
          <w:spacing w:val="61"/>
          <w:w w:val="150"/>
          <w:sz w:val="24"/>
          <w:szCs w:val="24"/>
          <w:lang w:eastAsia="en-US"/>
        </w:rPr>
        <w:t xml:space="preserve"> </w:t>
      </w:r>
      <w:r w:rsidRPr="00E129F0">
        <w:rPr>
          <w:rFonts w:ascii="Times New Roman" w:hAnsi="Times New Roman"/>
          <w:color w:val="000000" w:themeColor="text1"/>
          <w:sz w:val="24"/>
          <w:szCs w:val="24"/>
          <w:lang w:eastAsia="en-US"/>
        </w:rPr>
        <w:t>название</w:t>
      </w:r>
      <w:r w:rsidRPr="00E129F0">
        <w:rPr>
          <w:rFonts w:ascii="Times New Roman" w:hAnsi="Times New Roman"/>
          <w:color w:val="000000" w:themeColor="text1"/>
          <w:spacing w:val="62"/>
          <w:w w:val="150"/>
          <w:sz w:val="24"/>
          <w:szCs w:val="24"/>
          <w:lang w:eastAsia="en-US"/>
        </w:rPr>
        <w:t xml:space="preserve"> </w:t>
      </w:r>
      <w:r w:rsidRPr="00E129F0">
        <w:rPr>
          <w:rFonts w:ascii="Times New Roman" w:hAnsi="Times New Roman"/>
          <w:color w:val="000000" w:themeColor="text1"/>
          <w:sz w:val="24"/>
          <w:szCs w:val="24"/>
          <w:lang w:eastAsia="en-US"/>
        </w:rPr>
        <w:t>отрасли</w:t>
      </w:r>
      <w:r w:rsidRPr="00E129F0">
        <w:rPr>
          <w:rFonts w:ascii="Times New Roman" w:hAnsi="Times New Roman"/>
          <w:color w:val="000000" w:themeColor="text1"/>
          <w:spacing w:val="60"/>
          <w:w w:val="150"/>
          <w:sz w:val="24"/>
          <w:szCs w:val="24"/>
          <w:lang w:eastAsia="en-US"/>
        </w:rPr>
        <w:t xml:space="preserve"> </w:t>
      </w:r>
      <w:r w:rsidRPr="00E129F0">
        <w:rPr>
          <w:rFonts w:ascii="Times New Roman" w:hAnsi="Times New Roman"/>
          <w:color w:val="000000" w:themeColor="text1"/>
          <w:sz w:val="24"/>
          <w:szCs w:val="24"/>
          <w:lang w:eastAsia="en-US"/>
        </w:rPr>
        <w:t>(сферы</w:t>
      </w:r>
      <w:r w:rsidRPr="00E129F0">
        <w:rPr>
          <w:rFonts w:ascii="Times New Roman" w:hAnsi="Times New Roman"/>
          <w:color w:val="000000" w:themeColor="text1"/>
          <w:spacing w:val="62"/>
          <w:w w:val="150"/>
          <w:sz w:val="24"/>
          <w:szCs w:val="24"/>
          <w:lang w:eastAsia="en-US"/>
        </w:rPr>
        <w:t xml:space="preserve"> </w:t>
      </w:r>
      <w:r w:rsidRPr="00E129F0">
        <w:rPr>
          <w:rFonts w:ascii="Times New Roman" w:hAnsi="Times New Roman"/>
          <w:color w:val="000000" w:themeColor="text1"/>
          <w:spacing w:val="-2"/>
          <w:sz w:val="24"/>
          <w:szCs w:val="24"/>
          <w:lang w:eastAsia="en-US"/>
        </w:rPr>
        <w:t>экономической</w:t>
      </w:r>
      <w:r w:rsidRPr="00E129F0">
        <w:rPr>
          <w:rFonts w:ascii="Times New Roman" w:hAnsi="Times New Roman"/>
          <w:color w:val="000000" w:themeColor="text1"/>
          <w:sz w:val="24"/>
          <w:szCs w:val="24"/>
          <w:lang w:eastAsia="en-US"/>
        </w:rPr>
        <w:t xml:space="preserve"> деятельности); значение и роль в экономике региона; ресурсный потенциал региона для</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развития</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отрасли</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особенности</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географического</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положения</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региона,</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доступность природных ресурсов и так далее); исторический аспект развития отрасли; современное состояние отрасли (масштабы производства продукции, ведущие предприятия и организации отрасли, ассортимент продукции, уникальные особенности товаров и услуг), кадровый потенциал и запрос, спектр профессий, актуальный и востребованный в отрасли, перспективы развития. При возможности, необходимо отразить программы социальной и экологической ответственност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 xml:space="preserve">(роль отрасли в обеспечении занятости, социальной стабильности, экологической безопасности). Этап обсуждения включает обсуждение информации и закрепления основных понятий, терминов. Организуется в соответствии с возрастом </w:t>
      </w:r>
      <w:r w:rsidRPr="00E129F0">
        <w:rPr>
          <w:rFonts w:ascii="Times New Roman" w:hAnsi="Times New Roman"/>
          <w:color w:val="000000" w:themeColor="text1"/>
          <w:spacing w:val="-2"/>
          <w:sz w:val="24"/>
          <w:szCs w:val="24"/>
          <w:lang w:eastAsia="en-US"/>
        </w:rPr>
        <w:t>обучающихся.</w:t>
      </w:r>
    </w:p>
    <w:p w14:paraId="321418DD"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Обзор предприятия (организации) отрасли (сферы экономической деятельности)</w:t>
      </w:r>
    </w:p>
    <w:p w14:paraId="480AA5B6" w14:textId="77777777" w:rsidR="001E0309" w:rsidRPr="00E129F0" w:rsidRDefault="001E0309" w:rsidP="001E0309">
      <w:pPr>
        <w:widowControl w:val="0"/>
        <w:autoSpaceDE w:val="0"/>
        <w:autoSpaceDN w:val="0"/>
        <w:spacing w:after="0" w:line="240" w:lineRule="auto"/>
        <w:ind w:right="141"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Информационный</w:t>
      </w:r>
      <w:r w:rsidRPr="00E129F0">
        <w:rPr>
          <w:rFonts w:ascii="Times New Roman" w:hAnsi="Times New Roman"/>
          <w:color w:val="000000" w:themeColor="text1"/>
          <w:spacing w:val="71"/>
          <w:sz w:val="24"/>
          <w:szCs w:val="24"/>
          <w:lang w:eastAsia="en-US"/>
        </w:rPr>
        <w:t xml:space="preserve">  </w:t>
      </w:r>
      <w:r w:rsidRPr="00E129F0">
        <w:rPr>
          <w:rFonts w:ascii="Times New Roman" w:hAnsi="Times New Roman"/>
          <w:color w:val="000000" w:themeColor="text1"/>
          <w:sz w:val="24"/>
          <w:szCs w:val="24"/>
          <w:lang w:eastAsia="en-US"/>
        </w:rPr>
        <w:t>этап.</w:t>
      </w:r>
      <w:r w:rsidRPr="00E129F0">
        <w:rPr>
          <w:rFonts w:ascii="Times New Roman" w:hAnsi="Times New Roman"/>
          <w:color w:val="000000" w:themeColor="text1"/>
          <w:spacing w:val="72"/>
          <w:sz w:val="24"/>
          <w:szCs w:val="24"/>
          <w:lang w:eastAsia="en-US"/>
        </w:rPr>
        <w:t xml:space="preserve">  </w:t>
      </w:r>
      <w:r w:rsidRPr="00E129F0">
        <w:rPr>
          <w:rFonts w:ascii="Times New Roman" w:hAnsi="Times New Roman"/>
          <w:color w:val="000000" w:themeColor="text1"/>
          <w:sz w:val="24"/>
          <w:szCs w:val="24"/>
          <w:lang w:eastAsia="en-US"/>
        </w:rPr>
        <w:t>На</w:t>
      </w:r>
      <w:r w:rsidRPr="00E129F0">
        <w:rPr>
          <w:rFonts w:ascii="Times New Roman" w:hAnsi="Times New Roman"/>
          <w:color w:val="000000" w:themeColor="text1"/>
          <w:spacing w:val="72"/>
          <w:sz w:val="24"/>
          <w:szCs w:val="24"/>
          <w:lang w:eastAsia="en-US"/>
        </w:rPr>
        <w:t xml:space="preserve">  </w:t>
      </w:r>
      <w:r w:rsidRPr="00E129F0">
        <w:rPr>
          <w:rFonts w:ascii="Times New Roman" w:hAnsi="Times New Roman"/>
          <w:color w:val="000000" w:themeColor="text1"/>
          <w:sz w:val="24"/>
          <w:szCs w:val="24"/>
          <w:lang w:eastAsia="en-US"/>
        </w:rPr>
        <w:t>данном</w:t>
      </w:r>
      <w:r w:rsidRPr="00E129F0">
        <w:rPr>
          <w:rFonts w:ascii="Times New Roman" w:hAnsi="Times New Roman"/>
          <w:color w:val="000000" w:themeColor="text1"/>
          <w:spacing w:val="72"/>
          <w:sz w:val="24"/>
          <w:szCs w:val="24"/>
          <w:lang w:eastAsia="en-US"/>
        </w:rPr>
        <w:t xml:space="preserve">  </w:t>
      </w:r>
      <w:r w:rsidRPr="00E129F0">
        <w:rPr>
          <w:rFonts w:ascii="Times New Roman" w:hAnsi="Times New Roman"/>
          <w:color w:val="000000" w:themeColor="text1"/>
          <w:sz w:val="24"/>
          <w:szCs w:val="24"/>
          <w:lang w:eastAsia="en-US"/>
        </w:rPr>
        <w:t>этапе</w:t>
      </w:r>
      <w:r w:rsidRPr="00E129F0">
        <w:rPr>
          <w:rFonts w:ascii="Times New Roman" w:hAnsi="Times New Roman"/>
          <w:color w:val="000000" w:themeColor="text1"/>
          <w:spacing w:val="72"/>
          <w:sz w:val="24"/>
          <w:szCs w:val="24"/>
          <w:lang w:eastAsia="en-US"/>
        </w:rPr>
        <w:t xml:space="preserve">  </w:t>
      </w:r>
      <w:r w:rsidRPr="00E129F0">
        <w:rPr>
          <w:rFonts w:ascii="Times New Roman" w:hAnsi="Times New Roman"/>
          <w:color w:val="000000" w:themeColor="text1"/>
          <w:sz w:val="24"/>
          <w:szCs w:val="24"/>
          <w:lang w:eastAsia="en-US"/>
        </w:rPr>
        <w:t>обучающиеся</w:t>
      </w:r>
      <w:r w:rsidRPr="00E129F0">
        <w:rPr>
          <w:rFonts w:ascii="Times New Roman" w:hAnsi="Times New Roman"/>
          <w:color w:val="000000" w:themeColor="text1"/>
          <w:spacing w:val="72"/>
          <w:sz w:val="24"/>
          <w:szCs w:val="24"/>
          <w:lang w:eastAsia="en-US"/>
        </w:rPr>
        <w:t xml:space="preserve">  </w:t>
      </w:r>
      <w:r w:rsidRPr="00E129F0">
        <w:rPr>
          <w:rFonts w:ascii="Times New Roman" w:hAnsi="Times New Roman"/>
          <w:color w:val="000000" w:themeColor="text1"/>
          <w:sz w:val="24"/>
          <w:szCs w:val="24"/>
          <w:lang w:eastAsia="en-US"/>
        </w:rPr>
        <w:t>знакомятся с конкретным предприятием, на котором можно увидеть разнообразие профессий, востребованных в отрасли, основные задачи данного предприятия, условиями трудово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разнообразием</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трудовых</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задач.</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Роль</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едприятия в</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структуре</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экономики</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региона</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и/или</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России.</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После</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информационного</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блока</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следует блок обсуждения и закрепления материала.</w:t>
      </w:r>
    </w:p>
    <w:p w14:paraId="75576F7E"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Обзор образовательных возможностей субъекта Российской Федерации для профессионального развития в отрасли</w:t>
      </w:r>
    </w:p>
    <w:p w14:paraId="365D1C7A" w14:textId="77777777" w:rsidR="001E0309" w:rsidRPr="00E129F0" w:rsidRDefault="001E0309" w:rsidP="001E0309">
      <w:pPr>
        <w:widowControl w:val="0"/>
        <w:autoSpaceDE w:val="0"/>
        <w:autoSpaceDN w:val="0"/>
        <w:spacing w:after="0" w:line="240" w:lineRule="auto"/>
        <w:ind w:right="141"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озможности дополнительного образования, профильное обучение, профессиональное</w:t>
      </w:r>
      <w:r w:rsidRPr="00E129F0">
        <w:rPr>
          <w:rFonts w:ascii="Times New Roman" w:hAnsi="Times New Roman"/>
          <w:color w:val="000000" w:themeColor="text1"/>
          <w:spacing w:val="-12"/>
          <w:sz w:val="24"/>
          <w:szCs w:val="24"/>
          <w:lang w:eastAsia="en-US"/>
        </w:rPr>
        <w:t xml:space="preserve"> </w:t>
      </w:r>
      <w:r w:rsidRPr="00E129F0">
        <w:rPr>
          <w:rFonts w:ascii="Times New Roman" w:hAnsi="Times New Roman"/>
          <w:color w:val="000000" w:themeColor="text1"/>
          <w:sz w:val="24"/>
          <w:szCs w:val="24"/>
          <w:lang w:eastAsia="en-US"/>
        </w:rPr>
        <w:t>обучение,</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колледжи</w:t>
      </w:r>
      <w:r w:rsidRPr="00E129F0">
        <w:rPr>
          <w:rFonts w:ascii="Times New Roman" w:hAnsi="Times New Roman"/>
          <w:color w:val="000000" w:themeColor="text1"/>
          <w:spacing w:val="-11"/>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том</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числе</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кластеры</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Профессионалитета», вузы), целевое</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обучение. Могут быть отражены возможности участия в профильных летних сменах, возможности участия в мероприятиях профессионального выбора, которые знакомят с данной отраслью, механизмом записи на данные мероприятия. Пр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одготовк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анног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раздела</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учитываютс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мероприяти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офессионального выбор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размещенны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н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ортал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Билет</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будуще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такж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знакомство с возможностями общественных организаций.</w:t>
      </w:r>
    </w:p>
    <w:p w14:paraId="61B474EA"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Рефлексия.</w:t>
      </w:r>
    </w:p>
    <w:p w14:paraId="62F6222D" w14:textId="77777777" w:rsidR="001E0309" w:rsidRPr="00E129F0" w:rsidRDefault="001E0309" w:rsidP="001E0309">
      <w:pPr>
        <w:widowControl w:val="0"/>
        <w:autoSpaceDE w:val="0"/>
        <w:autoSpaceDN w:val="0"/>
        <w:spacing w:after="0" w:line="240" w:lineRule="auto"/>
        <w:ind w:right="146"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Данный этап представляет собой содержание и формы работы, которые обеспечивают проанализировать полученную информацию, выразить свое отношение</w:t>
      </w:r>
      <w:r w:rsidRPr="00E129F0">
        <w:rPr>
          <w:rFonts w:ascii="Times New Roman" w:hAnsi="Times New Roman"/>
          <w:color w:val="000000" w:themeColor="text1"/>
          <w:spacing w:val="78"/>
          <w:w w:val="15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78"/>
          <w:w w:val="150"/>
          <w:sz w:val="24"/>
          <w:szCs w:val="24"/>
          <w:lang w:eastAsia="en-US"/>
        </w:rPr>
        <w:t xml:space="preserve">  </w:t>
      </w:r>
      <w:r w:rsidRPr="00E129F0">
        <w:rPr>
          <w:rFonts w:ascii="Times New Roman" w:hAnsi="Times New Roman"/>
          <w:color w:val="000000" w:themeColor="text1"/>
          <w:sz w:val="24"/>
          <w:szCs w:val="24"/>
          <w:lang w:eastAsia="en-US"/>
        </w:rPr>
        <w:t>заинтересованность</w:t>
      </w:r>
      <w:r w:rsidRPr="00E129F0">
        <w:rPr>
          <w:rFonts w:ascii="Times New Roman" w:hAnsi="Times New Roman"/>
          <w:color w:val="000000" w:themeColor="text1"/>
          <w:spacing w:val="76"/>
          <w:w w:val="150"/>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77"/>
          <w:w w:val="150"/>
          <w:sz w:val="24"/>
          <w:szCs w:val="24"/>
          <w:lang w:eastAsia="en-US"/>
        </w:rPr>
        <w:t xml:space="preserve">  </w:t>
      </w:r>
      <w:r w:rsidRPr="00E129F0">
        <w:rPr>
          <w:rFonts w:ascii="Times New Roman" w:hAnsi="Times New Roman"/>
          <w:color w:val="000000" w:themeColor="text1"/>
          <w:sz w:val="24"/>
          <w:szCs w:val="24"/>
          <w:lang w:eastAsia="en-US"/>
        </w:rPr>
        <w:t>данной</w:t>
      </w:r>
      <w:r w:rsidRPr="00E129F0">
        <w:rPr>
          <w:rFonts w:ascii="Times New Roman" w:hAnsi="Times New Roman"/>
          <w:color w:val="000000" w:themeColor="text1"/>
          <w:spacing w:val="77"/>
          <w:w w:val="150"/>
          <w:sz w:val="24"/>
          <w:szCs w:val="24"/>
          <w:lang w:eastAsia="en-US"/>
        </w:rPr>
        <w:t xml:space="preserve">  </w:t>
      </w:r>
      <w:r w:rsidRPr="00E129F0">
        <w:rPr>
          <w:rFonts w:ascii="Times New Roman" w:hAnsi="Times New Roman"/>
          <w:color w:val="000000" w:themeColor="text1"/>
          <w:sz w:val="24"/>
          <w:szCs w:val="24"/>
          <w:lang w:eastAsia="en-US"/>
        </w:rPr>
        <w:t>отрасли,</w:t>
      </w:r>
      <w:r w:rsidRPr="00E129F0">
        <w:rPr>
          <w:rFonts w:ascii="Times New Roman" w:hAnsi="Times New Roman"/>
          <w:color w:val="000000" w:themeColor="text1"/>
          <w:spacing w:val="77"/>
          <w:w w:val="150"/>
          <w:sz w:val="24"/>
          <w:szCs w:val="24"/>
          <w:lang w:eastAsia="en-US"/>
        </w:rPr>
        <w:t xml:space="preserve">  </w:t>
      </w:r>
      <w:r w:rsidRPr="00E129F0">
        <w:rPr>
          <w:rFonts w:ascii="Times New Roman" w:hAnsi="Times New Roman"/>
          <w:color w:val="000000" w:themeColor="text1"/>
          <w:sz w:val="24"/>
          <w:szCs w:val="24"/>
          <w:lang w:eastAsia="en-US"/>
        </w:rPr>
        <w:t>задать</w:t>
      </w:r>
      <w:r w:rsidRPr="00E129F0">
        <w:rPr>
          <w:rFonts w:ascii="Times New Roman" w:hAnsi="Times New Roman"/>
          <w:color w:val="000000" w:themeColor="text1"/>
          <w:spacing w:val="77"/>
          <w:w w:val="150"/>
          <w:sz w:val="24"/>
          <w:szCs w:val="24"/>
          <w:lang w:eastAsia="en-US"/>
        </w:rPr>
        <w:t xml:space="preserve">  </w:t>
      </w:r>
      <w:r w:rsidRPr="00E129F0">
        <w:rPr>
          <w:rFonts w:ascii="Times New Roman" w:hAnsi="Times New Roman"/>
          <w:color w:val="000000" w:themeColor="text1"/>
          <w:sz w:val="24"/>
          <w:szCs w:val="24"/>
          <w:lang w:eastAsia="en-US"/>
        </w:rPr>
        <w:t>вопросы и проверить полученные знания об отрасли и образовательных возможностях.</w:t>
      </w:r>
    </w:p>
    <w:p w14:paraId="25DA220C"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szCs w:val="24"/>
          <w:lang w:eastAsia="en-US"/>
        </w:rPr>
      </w:pPr>
      <w:r w:rsidRPr="00E129F0">
        <w:rPr>
          <w:rFonts w:ascii="Times New Roman" w:hAnsi="Times New Roman"/>
          <w:b/>
          <w:color w:val="000000" w:themeColor="text1"/>
          <w:spacing w:val="-2"/>
          <w:sz w:val="24"/>
          <w:szCs w:val="24"/>
          <w:u w:val="single"/>
          <w:lang w:eastAsia="en-US"/>
        </w:rPr>
        <w:t>Практико-ориентированное</w:t>
      </w:r>
      <w:r w:rsidRPr="00E129F0">
        <w:rPr>
          <w:rFonts w:ascii="Times New Roman" w:hAnsi="Times New Roman"/>
          <w:b/>
          <w:color w:val="000000" w:themeColor="text1"/>
          <w:spacing w:val="25"/>
          <w:sz w:val="24"/>
          <w:szCs w:val="24"/>
          <w:u w:val="single"/>
          <w:lang w:eastAsia="en-US"/>
        </w:rPr>
        <w:t xml:space="preserve"> </w:t>
      </w:r>
      <w:r w:rsidRPr="00E129F0">
        <w:rPr>
          <w:rFonts w:ascii="Times New Roman" w:hAnsi="Times New Roman"/>
          <w:b/>
          <w:color w:val="000000" w:themeColor="text1"/>
          <w:spacing w:val="-2"/>
          <w:sz w:val="24"/>
          <w:szCs w:val="24"/>
          <w:u w:val="single"/>
          <w:lang w:eastAsia="en-US"/>
        </w:rPr>
        <w:t>занятие.</w:t>
      </w:r>
    </w:p>
    <w:p w14:paraId="3C58E227" w14:textId="77777777" w:rsidR="001E0309" w:rsidRPr="00E129F0" w:rsidRDefault="001E0309" w:rsidP="001E0309">
      <w:pPr>
        <w:widowControl w:val="0"/>
        <w:autoSpaceDE w:val="0"/>
        <w:autoSpaceDN w:val="0"/>
        <w:spacing w:after="0" w:line="240" w:lineRule="auto"/>
        <w:ind w:right="142"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 структуре практико-ориентированного занятий в материалах для учителя важно отразить:</w:t>
      </w:r>
    </w:p>
    <w:p w14:paraId="38E8CA0F" w14:textId="77777777" w:rsidR="001E0309" w:rsidRPr="00E129F0" w:rsidRDefault="001E0309" w:rsidP="001E0309">
      <w:pPr>
        <w:widowControl w:val="0"/>
        <w:autoSpaceDE w:val="0"/>
        <w:autoSpaceDN w:val="0"/>
        <w:spacing w:after="0" w:line="240" w:lineRule="auto"/>
        <w:ind w:right="142"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Необходимые материалы и место их размещения на внешних ресурсах, количество данных материалов для класса. При подготовке печатных материалов, субъекту Российской Федерации необходимо учитывать оснащенность образовательных</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рганизаций</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редствам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бучени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оспитани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оргтехникой),</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и при необходимости, обеспечить общеобразовательные организации расходными материалами для распечатки.</w:t>
      </w:r>
    </w:p>
    <w:p w14:paraId="6F917349"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Введение</w:t>
      </w:r>
    </w:p>
    <w:p w14:paraId="3A00A25E" w14:textId="77777777" w:rsidR="001E0309" w:rsidRPr="00E129F0" w:rsidRDefault="001E0309" w:rsidP="001E0309">
      <w:pPr>
        <w:widowControl w:val="0"/>
        <w:autoSpaceDE w:val="0"/>
        <w:autoSpaceDN w:val="0"/>
        <w:spacing w:after="0" w:line="240" w:lineRule="auto"/>
        <w:ind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ведени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ажн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трази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рганизационны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моменты</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с</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классом,</w:t>
      </w:r>
      <w:r w:rsidRPr="00E129F0">
        <w:rPr>
          <w:rFonts w:ascii="Times New Roman" w:hAnsi="Times New Roman"/>
          <w:color w:val="000000" w:themeColor="text1"/>
          <w:spacing w:val="80"/>
          <w:w w:val="150"/>
          <w:sz w:val="24"/>
          <w:szCs w:val="24"/>
          <w:lang w:eastAsia="en-US"/>
        </w:rPr>
        <w:t xml:space="preserve"> </w:t>
      </w:r>
      <w:r w:rsidRPr="00E129F0">
        <w:rPr>
          <w:rFonts w:ascii="Times New Roman" w:hAnsi="Times New Roman"/>
          <w:color w:val="000000" w:themeColor="text1"/>
          <w:sz w:val="24"/>
          <w:szCs w:val="24"/>
          <w:lang w:eastAsia="en-US"/>
        </w:rPr>
        <w:t>тип</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рассадк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иемы</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разделени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класса</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на</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группы/пары/ины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группы,</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если это</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предполагается</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занятием.</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Вопросы,</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которые</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актуализируют</w:t>
      </w:r>
      <w:r w:rsidRPr="00E129F0">
        <w:rPr>
          <w:rFonts w:ascii="Times New Roman" w:hAnsi="Times New Roman"/>
          <w:color w:val="000000" w:themeColor="text1"/>
          <w:spacing w:val="-17"/>
          <w:sz w:val="24"/>
          <w:szCs w:val="24"/>
          <w:lang w:eastAsia="en-US"/>
        </w:rPr>
        <w:t xml:space="preserve"> </w:t>
      </w:r>
      <w:r w:rsidRPr="00E129F0">
        <w:rPr>
          <w:rFonts w:ascii="Times New Roman" w:hAnsi="Times New Roman"/>
          <w:color w:val="000000" w:themeColor="text1"/>
          <w:sz w:val="24"/>
          <w:szCs w:val="24"/>
          <w:lang w:eastAsia="en-US"/>
        </w:rPr>
        <w:t>знания</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обучающихся по</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представленной</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теме (отрасли), с учетом проведенных</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ранее</w:t>
      </w:r>
      <w:r w:rsidRPr="00E129F0">
        <w:rPr>
          <w:rFonts w:ascii="Times New Roman" w:hAnsi="Times New Roman"/>
          <w:color w:val="000000" w:themeColor="text1"/>
          <w:spacing w:val="-2"/>
          <w:sz w:val="24"/>
          <w:szCs w:val="24"/>
          <w:lang w:eastAsia="en-US"/>
        </w:rPr>
        <w:t xml:space="preserve"> </w:t>
      </w:r>
      <w:r w:rsidRPr="00E129F0">
        <w:rPr>
          <w:rFonts w:ascii="Times New Roman" w:hAnsi="Times New Roman"/>
          <w:color w:val="000000" w:themeColor="text1"/>
          <w:sz w:val="24"/>
          <w:szCs w:val="24"/>
          <w:lang w:eastAsia="en-US"/>
        </w:rPr>
        <w:t>отраслевых занятий.</w:t>
      </w:r>
    </w:p>
    <w:p w14:paraId="53B13F07" w14:textId="77777777" w:rsidR="001E0309" w:rsidRPr="00E129F0" w:rsidRDefault="001E0309" w:rsidP="001E0309">
      <w:pPr>
        <w:widowControl w:val="0"/>
        <w:numPr>
          <w:ilvl w:val="0"/>
          <w:numId w:val="438"/>
        </w:numPr>
        <w:tabs>
          <w:tab w:val="left" w:pos="1271"/>
        </w:tabs>
        <w:autoSpaceDE w:val="0"/>
        <w:autoSpaceDN w:val="0"/>
        <w:spacing w:after="0" w:line="240" w:lineRule="auto"/>
        <w:ind w:left="0" w:right="137" w:firstLine="567"/>
        <w:rPr>
          <w:rFonts w:ascii="Times New Roman" w:hAnsi="Times New Roman"/>
          <w:color w:val="000000" w:themeColor="text1"/>
          <w:sz w:val="24"/>
          <w:szCs w:val="24"/>
          <w:lang w:eastAsia="en-US"/>
        </w:rPr>
      </w:pPr>
      <w:r w:rsidRPr="00E129F0">
        <w:rPr>
          <w:rFonts w:ascii="Times New Roman" w:hAnsi="Times New Roman"/>
          <w:b/>
          <w:color w:val="000000" w:themeColor="text1"/>
          <w:sz w:val="24"/>
          <w:szCs w:val="24"/>
          <w:lang w:eastAsia="en-US"/>
        </w:rPr>
        <w:t xml:space="preserve">Описание профессии </w:t>
      </w:r>
      <w:r w:rsidRPr="00E129F0">
        <w:rPr>
          <w:rFonts w:ascii="Times New Roman" w:hAnsi="Times New Roman"/>
          <w:color w:val="000000" w:themeColor="text1"/>
          <w:sz w:val="24"/>
          <w:szCs w:val="24"/>
          <w:lang w:eastAsia="en-US"/>
        </w:rPr>
        <w:t>(может быть представлено в виде презентации, видеоролика, а также возможен формат организации беседы с приглашенным специалистом</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трасл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Важн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тметить,</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что</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формат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оведени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занятий с приглашенный специалистом, важно заранее обозначить цели и задачи занятия, стиль</w:t>
      </w:r>
      <w:r w:rsidRPr="00E129F0">
        <w:rPr>
          <w:rFonts w:ascii="Times New Roman" w:hAnsi="Times New Roman"/>
          <w:color w:val="000000" w:themeColor="text1"/>
          <w:spacing w:val="77"/>
          <w:sz w:val="24"/>
          <w:szCs w:val="24"/>
          <w:lang w:eastAsia="en-US"/>
        </w:rPr>
        <w:t xml:space="preserve"> </w:t>
      </w:r>
      <w:r w:rsidRPr="00E129F0">
        <w:rPr>
          <w:rFonts w:ascii="Times New Roman" w:hAnsi="Times New Roman"/>
          <w:color w:val="000000" w:themeColor="text1"/>
          <w:sz w:val="24"/>
          <w:szCs w:val="24"/>
          <w:lang w:eastAsia="en-US"/>
        </w:rPr>
        <w:t>общения</w:t>
      </w:r>
      <w:r w:rsidRPr="00E129F0">
        <w:rPr>
          <w:rFonts w:ascii="Times New Roman" w:hAnsi="Times New Roman"/>
          <w:color w:val="000000" w:themeColor="text1"/>
          <w:spacing w:val="76"/>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77"/>
          <w:sz w:val="24"/>
          <w:szCs w:val="24"/>
          <w:lang w:eastAsia="en-US"/>
        </w:rPr>
        <w:t xml:space="preserve"> </w:t>
      </w:r>
      <w:r w:rsidRPr="00E129F0">
        <w:rPr>
          <w:rFonts w:ascii="Times New Roman" w:hAnsi="Times New Roman"/>
          <w:color w:val="000000" w:themeColor="text1"/>
          <w:sz w:val="24"/>
          <w:szCs w:val="24"/>
          <w:lang w:eastAsia="en-US"/>
        </w:rPr>
        <w:t>лексики,</w:t>
      </w:r>
      <w:r w:rsidRPr="00E129F0">
        <w:rPr>
          <w:rFonts w:ascii="Times New Roman" w:hAnsi="Times New Roman"/>
          <w:color w:val="000000" w:themeColor="text1"/>
          <w:spacing w:val="78"/>
          <w:sz w:val="24"/>
          <w:szCs w:val="24"/>
          <w:lang w:eastAsia="en-US"/>
        </w:rPr>
        <w:t xml:space="preserve"> </w:t>
      </w:r>
      <w:r w:rsidRPr="00E129F0">
        <w:rPr>
          <w:rFonts w:ascii="Times New Roman" w:hAnsi="Times New Roman"/>
          <w:color w:val="000000" w:themeColor="text1"/>
          <w:sz w:val="24"/>
          <w:szCs w:val="24"/>
          <w:lang w:eastAsia="en-US"/>
        </w:rPr>
        <w:t>структуру</w:t>
      </w:r>
      <w:r w:rsidRPr="00E129F0">
        <w:rPr>
          <w:rFonts w:ascii="Times New Roman" w:hAnsi="Times New Roman"/>
          <w:color w:val="000000" w:themeColor="text1"/>
          <w:spacing w:val="77"/>
          <w:sz w:val="24"/>
          <w:szCs w:val="24"/>
          <w:lang w:eastAsia="en-US"/>
        </w:rPr>
        <w:t xml:space="preserve"> </w:t>
      </w:r>
      <w:r w:rsidRPr="00E129F0">
        <w:rPr>
          <w:rFonts w:ascii="Times New Roman" w:hAnsi="Times New Roman"/>
          <w:color w:val="000000" w:themeColor="text1"/>
          <w:sz w:val="24"/>
          <w:szCs w:val="24"/>
          <w:lang w:eastAsia="en-US"/>
        </w:rPr>
        <w:t>занятия.</w:t>
      </w:r>
      <w:r w:rsidRPr="00E129F0">
        <w:rPr>
          <w:rFonts w:ascii="Times New Roman" w:hAnsi="Times New Roman"/>
          <w:color w:val="000000" w:themeColor="text1"/>
          <w:spacing w:val="78"/>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78"/>
          <w:sz w:val="24"/>
          <w:szCs w:val="24"/>
          <w:lang w:eastAsia="en-US"/>
        </w:rPr>
        <w:t xml:space="preserve"> </w:t>
      </w:r>
      <w:r w:rsidRPr="00E129F0">
        <w:rPr>
          <w:rFonts w:ascii="Times New Roman" w:hAnsi="Times New Roman"/>
          <w:color w:val="000000" w:themeColor="text1"/>
          <w:sz w:val="24"/>
          <w:szCs w:val="24"/>
          <w:lang w:eastAsia="en-US"/>
        </w:rPr>
        <w:t>данном</w:t>
      </w:r>
      <w:r w:rsidRPr="00E129F0">
        <w:rPr>
          <w:rFonts w:ascii="Times New Roman" w:hAnsi="Times New Roman"/>
          <w:color w:val="000000" w:themeColor="text1"/>
          <w:spacing w:val="78"/>
          <w:sz w:val="24"/>
          <w:szCs w:val="24"/>
          <w:lang w:eastAsia="en-US"/>
        </w:rPr>
        <w:t xml:space="preserve"> </w:t>
      </w:r>
      <w:r w:rsidRPr="00E129F0">
        <w:rPr>
          <w:rFonts w:ascii="Times New Roman" w:hAnsi="Times New Roman"/>
          <w:color w:val="000000" w:themeColor="text1"/>
          <w:sz w:val="24"/>
          <w:szCs w:val="24"/>
          <w:lang w:eastAsia="en-US"/>
        </w:rPr>
        <w:t>блоке</w:t>
      </w:r>
      <w:r w:rsidRPr="00E129F0">
        <w:rPr>
          <w:rFonts w:ascii="Times New Roman" w:hAnsi="Times New Roman"/>
          <w:color w:val="000000" w:themeColor="text1"/>
          <w:spacing w:val="79"/>
          <w:sz w:val="24"/>
          <w:szCs w:val="24"/>
          <w:lang w:eastAsia="en-US"/>
        </w:rPr>
        <w:t xml:space="preserve"> </w:t>
      </w:r>
      <w:r w:rsidRPr="00E129F0">
        <w:rPr>
          <w:rFonts w:ascii="Times New Roman" w:hAnsi="Times New Roman"/>
          <w:color w:val="000000" w:themeColor="text1"/>
          <w:sz w:val="24"/>
          <w:szCs w:val="24"/>
          <w:lang w:eastAsia="en-US"/>
        </w:rPr>
        <w:t>важно</w:t>
      </w:r>
      <w:r w:rsidRPr="00E129F0">
        <w:rPr>
          <w:rFonts w:ascii="Times New Roman" w:hAnsi="Times New Roman"/>
          <w:color w:val="000000" w:themeColor="text1"/>
          <w:spacing w:val="77"/>
          <w:sz w:val="24"/>
          <w:szCs w:val="24"/>
          <w:lang w:eastAsia="en-US"/>
        </w:rPr>
        <w:t xml:space="preserve"> </w:t>
      </w:r>
      <w:r w:rsidRPr="00E129F0">
        <w:rPr>
          <w:rFonts w:ascii="Times New Roman" w:hAnsi="Times New Roman"/>
          <w:color w:val="000000" w:themeColor="text1"/>
          <w:sz w:val="24"/>
          <w:szCs w:val="24"/>
          <w:lang w:eastAsia="en-US"/>
        </w:rPr>
        <w:t>отразить:</w:t>
      </w:r>
    </w:p>
    <w:p w14:paraId="51CBE435" w14:textId="77777777" w:rsidR="001E0309" w:rsidRPr="00E129F0" w:rsidRDefault="001E0309" w:rsidP="001E0309">
      <w:pPr>
        <w:widowControl w:val="0"/>
        <w:autoSpaceDE w:val="0"/>
        <w:autoSpaceDN w:val="0"/>
        <w:spacing w:after="0" w:line="240" w:lineRule="auto"/>
        <w:ind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название профессии, профессиональный (карьерный) путь специалиста, необходимые знания (уровни образования), личностные качества и навыки, важная роль фундаментальных знаний в обучении профессии, условия работы, предмет трудовой</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деятельност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основные</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задач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едставителя</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рофессии,</w:t>
      </w:r>
      <w:r w:rsidRPr="00E129F0">
        <w:rPr>
          <w:rFonts w:ascii="Times New Roman" w:hAnsi="Times New Roman"/>
          <w:color w:val="000000" w:themeColor="text1"/>
          <w:spacing w:val="80"/>
          <w:sz w:val="24"/>
          <w:szCs w:val="24"/>
          <w:lang w:eastAsia="en-US"/>
        </w:rPr>
        <w:t xml:space="preserve"> </w:t>
      </w:r>
      <w:r w:rsidRPr="00E129F0">
        <w:rPr>
          <w:rFonts w:ascii="Times New Roman" w:hAnsi="Times New Roman"/>
          <w:color w:val="000000" w:themeColor="text1"/>
          <w:sz w:val="24"/>
          <w:szCs w:val="24"/>
          <w:lang w:eastAsia="en-US"/>
        </w:rPr>
        <w:t>позитивное 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созидательное</w:t>
      </w:r>
      <w:r w:rsidRPr="00E129F0">
        <w:rPr>
          <w:rFonts w:ascii="Times New Roman" w:hAnsi="Times New Roman"/>
          <w:color w:val="000000" w:themeColor="text1"/>
          <w:spacing w:val="39"/>
          <w:sz w:val="24"/>
          <w:szCs w:val="24"/>
          <w:lang w:eastAsia="en-US"/>
        </w:rPr>
        <w:t xml:space="preserve"> </w:t>
      </w:r>
      <w:r w:rsidRPr="00E129F0">
        <w:rPr>
          <w:rFonts w:ascii="Times New Roman" w:hAnsi="Times New Roman"/>
          <w:color w:val="000000" w:themeColor="text1"/>
          <w:sz w:val="24"/>
          <w:szCs w:val="24"/>
          <w:lang w:eastAsia="en-US"/>
        </w:rPr>
        <w:t>отношение</w:t>
      </w:r>
      <w:r w:rsidRPr="00E129F0">
        <w:rPr>
          <w:rFonts w:ascii="Times New Roman" w:hAnsi="Times New Roman"/>
          <w:color w:val="000000" w:themeColor="text1"/>
          <w:spacing w:val="39"/>
          <w:sz w:val="24"/>
          <w:szCs w:val="24"/>
          <w:lang w:eastAsia="en-US"/>
        </w:rPr>
        <w:t xml:space="preserve"> </w:t>
      </w:r>
      <w:r w:rsidRPr="00E129F0">
        <w:rPr>
          <w:rFonts w:ascii="Times New Roman" w:hAnsi="Times New Roman"/>
          <w:color w:val="000000" w:themeColor="text1"/>
          <w:sz w:val="24"/>
          <w:szCs w:val="24"/>
          <w:lang w:eastAsia="en-US"/>
        </w:rPr>
        <w:t>профессионал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к</w:t>
      </w:r>
      <w:r w:rsidRPr="00E129F0">
        <w:rPr>
          <w:rFonts w:ascii="Times New Roman" w:hAnsi="Times New Roman"/>
          <w:color w:val="000000" w:themeColor="text1"/>
          <w:spacing w:val="39"/>
          <w:sz w:val="24"/>
          <w:szCs w:val="24"/>
          <w:lang w:eastAsia="en-US"/>
        </w:rPr>
        <w:t xml:space="preserve"> </w:t>
      </w:r>
      <w:r w:rsidRPr="00E129F0">
        <w:rPr>
          <w:rFonts w:ascii="Times New Roman" w:hAnsi="Times New Roman"/>
          <w:color w:val="000000" w:themeColor="text1"/>
          <w:sz w:val="24"/>
          <w:szCs w:val="24"/>
          <w:lang w:eastAsia="en-US"/>
        </w:rPr>
        <w:t>результатам</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труда,</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клад</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профессии в общественное благополучие.</w:t>
      </w:r>
    </w:p>
    <w:p w14:paraId="631919AD" w14:textId="77777777" w:rsidR="001E0309" w:rsidRPr="00E129F0" w:rsidRDefault="001E0309" w:rsidP="001E0309">
      <w:pPr>
        <w:widowControl w:val="0"/>
        <w:numPr>
          <w:ilvl w:val="0"/>
          <w:numId w:val="438"/>
        </w:numPr>
        <w:tabs>
          <w:tab w:val="left" w:pos="1271"/>
        </w:tabs>
        <w:autoSpaceDE w:val="0"/>
        <w:autoSpaceDN w:val="0"/>
        <w:spacing w:after="0" w:line="240" w:lineRule="auto"/>
        <w:ind w:left="0" w:right="138" w:firstLine="567"/>
        <w:rPr>
          <w:rFonts w:ascii="Times New Roman" w:hAnsi="Times New Roman"/>
          <w:color w:val="000000" w:themeColor="text1"/>
          <w:sz w:val="24"/>
          <w:szCs w:val="24"/>
          <w:lang w:eastAsia="en-US"/>
        </w:rPr>
      </w:pPr>
      <w:r w:rsidRPr="00E129F0">
        <w:rPr>
          <w:rFonts w:ascii="Times New Roman" w:hAnsi="Times New Roman"/>
          <w:b/>
          <w:color w:val="000000" w:themeColor="text1"/>
          <w:sz w:val="24"/>
          <w:szCs w:val="24"/>
          <w:lang w:eastAsia="en-US"/>
        </w:rPr>
        <w:t xml:space="preserve">Описание трудовой задачи и ее обсуждение. </w:t>
      </w:r>
      <w:r w:rsidRPr="00E129F0">
        <w:rPr>
          <w:rFonts w:ascii="Times New Roman" w:hAnsi="Times New Roman"/>
          <w:color w:val="000000" w:themeColor="text1"/>
          <w:sz w:val="24"/>
          <w:szCs w:val="24"/>
          <w:lang w:eastAsia="en-US"/>
        </w:rPr>
        <w:t>Раздел занятия может быть представлен в виде проектного занятия, в котором обучающимся предлагается обсудить или представить решение трудовой задачи представителя профессии, который он решает на предприятии или в организации субъекта Российской Федерации и получить обратную связь по итогам решения. Данный раздел может быть реализован в рамках предзаписанного или представленного в презентации контента. Рекомендуется учитывать технические возможности образовательных организаций для реализации данного этапа.</w:t>
      </w:r>
    </w:p>
    <w:p w14:paraId="37E753CF" w14:textId="77777777" w:rsidR="001E0309" w:rsidRPr="00E129F0" w:rsidRDefault="001E0309" w:rsidP="001E0309">
      <w:pPr>
        <w:widowControl w:val="0"/>
        <w:numPr>
          <w:ilvl w:val="0"/>
          <w:numId w:val="438"/>
        </w:numPr>
        <w:tabs>
          <w:tab w:val="left" w:pos="1271"/>
        </w:tabs>
        <w:autoSpaceDE w:val="0"/>
        <w:autoSpaceDN w:val="0"/>
        <w:spacing w:after="0" w:line="240" w:lineRule="auto"/>
        <w:ind w:left="0" w:right="137" w:firstLine="567"/>
        <w:rPr>
          <w:rFonts w:ascii="Times New Roman" w:hAnsi="Times New Roman"/>
          <w:color w:val="000000" w:themeColor="text1"/>
          <w:sz w:val="24"/>
          <w:szCs w:val="24"/>
          <w:lang w:eastAsia="en-US"/>
        </w:rPr>
      </w:pPr>
      <w:r w:rsidRPr="00E129F0">
        <w:rPr>
          <w:rFonts w:ascii="Times New Roman" w:hAnsi="Times New Roman"/>
          <w:b/>
          <w:color w:val="000000" w:themeColor="text1"/>
          <w:sz w:val="24"/>
          <w:szCs w:val="24"/>
          <w:lang w:eastAsia="en-US"/>
        </w:rPr>
        <w:t>Рефлексия</w:t>
      </w:r>
      <w:r w:rsidRPr="00E129F0">
        <w:rPr>
          <w:rFonts w:ascii="Times New Roman" w:hAnsi="Times New Roman"/>
          <w:b/>
          <w:color w:val="000000" w:themeColor="text1"/>
          <w:spacing w:val="-16"/>
          <w:sz w:val="24"/>
          <w:szCs w:val="24"/>
          <w:lang w:eastAsia="en-US"/>
        </w:rPr>
        <w:t xml:space="preserve"> </w:t>
      </w:r>
      <w:r w:rsidRPr="00E129F0">
        <w:rPr>
          <w:rFonts w:ascii="Times New Roman" w:hAnsi="Times New Roman"/>
          <w:b/>
          <w:color w:val="000000" w:themeColor="text1"/>
          <w:sz w:val="24"/>
          <w:szCs w:val="24"/>
          <w:lang w:eastAsia="en-US"/>
        </w:rPr>
        <w:t>и</w:t>
      </w:r>
      <w:r w:rsidRPr="00E129F0">
        <w:rPr>
          <w:rFonts w:ascii="Times New Roman" w:hAnsi="Times New Roman"/>
          <w:b/>
          <w:color w:val="000000" w:themeColor="text1"/>
          <w:spacing w:val="-17"/>
          <w:sz w:val="24"/>
          <w:szCs w:val="24"/>
          <w:lang w:eastAsia="en-US"/>
        </w:rPr>
        <w:t xml:space="preserve"> </w:t>
      </w:r>
      <w:r w:rsidRPr="00E129F0">
        <w:rPr>
          <w:rFonts w:ascii="Times New Roman" w:hAnsi="Times New Roman"/>
          <w:b/>
          <w:color w:val="000000" w:themeColor="text1"/>
          <w:sz w:val="24"/>
          <w:szCs w:val="24"/>
          <w:lang w:eastAsia="en-US"/>
        </w:rPr>
        <w:t>обратная</w:t>
      </w:r>
      <w:r w:rsidRPr="00E129F0">
        <w:rPr>
          <w:rFonts w:ascii="Times New Roman" w:hAnsi="Times New Roman"/>
          <w:b/>
          <w:color w:val="000000" w:themeColor="text1"/>
          <w:spacing w:val="-16"/>
          <w:sz w:val="24"/>
          <w:szCs w:val="24"/>
          <w:lang w:eastAsia="en-US"/>
        </w:rPr>
        <w:t xml:space="preserve"> </w:t>
      </w:r>
      <w:r w:rsidRPr="00E129F0">
        <w:rPr>
          <w:rFonts w:ascii="Times New Roman" w:hAnsi="Times New Roman"/>
          <w:b/>
          <w:color w:val="000000" w:themeColor="text1"/>
          <w:sz w:val="24"/>
          <w:szCs w:val="24"/>
          <w:lang w:eastAsia="en-US"/>
        </w:rPr>
        <w:t>связь.</w:t>
      </w:r>
      <w:r w:rsidRPr="00E129F0">
        <w:rPr>
          <w:rFonts w:ascii="Times New Roman" w:hAnsi="Times New Roman"/>
          <w:b/>
          <w:color w:val="000000" w:themeColor="text1"/>
          <w:spacing w:val="-14"/>
          <w:sz w:val="24"/>
          <w:szCs w:val="24"/>
          <w:lang w:eastAsia="en-US"/>
        </w:rPr>
        <w:t xml:space="preserve"> </w:t>
      </w:r>
      <w:r w:rsidRPr="00E129F0">
        <w:rPr>
          <w:rFonts w:ascii="Times New Roman" w:hAnsi="Times New Roman"/>
          <w:color w:val="000000" w:themeColor="text1"/>
          <w:sz w:val="24"/>
          <w:szCs w:val="24"/>
          <w:lang w:eastAsia="en-US"/>
        </w:rPr>
        <w:t>Данный</w:t>
      </w:r>
      <w:r w:rsidRPr="00E129F0">
        <w:rPr>
          <w:rFonts w:ascii="Times New Roman" w:hAnsi="Times New Roman"/>
          <w:color w:val="000000" w:themeColor="text1"/>
          <w:spacing w:val="-18"/>
          <w:sz w:val="24"/>
          <w:szCs w:val="24"/>
          <w:lang w:eastAsia="en-US"/>
        </w:rPr>
        <w:t xml:space="preserve"> </w:t>
      </w:r>
      <w:r w:rsidRPr="00E129F0">
        <w:rPr>
          <w:rFonts w:ascii="Times New Roman" w:hAnsi="Times New Roman"/>
          <w:color w:val="000000" w:themeColor="text1"/>
          <w:sz w:val="24"/>
          <w:szCs w:val="24"/>
          <w:lang w:eastAsia="en-US"/>
        </w:rPr>
        <w:t>этап</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представляет</w:t>
      </w:r>
      <w:r w:rsidRPr="00E129F0">
        <w:rPr>
          <w:rFonts w:ascii="Times New Roman" w:hAnsi="Times New Roman"/>
          <w:color w:val="000000" w:themeColor="text1"/>
          <w:spacing w:val="-16"/>
          <w:sz w:val="24"/>
          <w:szCs w:val="24"/>
          <w:lang w:eastAsia="en-US"/>
        </w:rPr>
        <w:t xml:space="preserve"> </w:t>
      </w:r>
      <w:r w:rsidRPr="00E129F0">
        <w:rPr>
          <w:rFonts w:ascii="Times New Roman" w:hAnsi="Times New Roman"/>
          <w:color w:val="000000" w:themeColor="text1"/>
          <w:sz w:val="24"/>
          <w:szCs w:val="24"/>
          <w:lang w:eastAsia="en-US"/>
        </w:rPr>
        <w:t>собой</w:t>
      </w:r>
      <w:r w:rsidRPr="00E129F0">
        <w:rPr>
          <w:rFonts w:ascii="Times New Roman" w:hAnsi="Times New Roman"/>
          <w:color w:val="000000" w:themeColor="text1"/>
          <w:spacing w:val="-15"/>
          <w:sz w:val="24"/>
          <w:szCs w:val="24"/>
          <w:lang w:eastAsia="en-US"/>
        </w:rPr>
        <w:t xml:space="preserve"> </w:t>
      </w:r>
      <w:r w:rsidRPr="00E129F0">
        <w:rPr>
          <w:rFonts w:ascii="Times New Roman" w:hAnsi="Times New Roman"/>
          <w:color w:val="000000" w:themeColor="text1"/>
          <w:sz w:val="24"/>
          <w:szCs w:val="24"/>
          <w:lang w:eastAsia="en-US"/>
        </w:rPr>
        <w:t>содержание и формы работы, которые обеспечивают анализ полученной информации, выразить свое отношение и заинтересованность к профессии, задать вопросы и проверить полученные знания об отрасли и образовательных возможностях. Презентации, видеоролики и другие материалы (при наличии).</w:t>
      </w:r>
    </w:p>
    <w:p w14:paraId="13480A1D" w14:textId="77777777" w:rsidR="001E0309" w:rsidRPr="00E129F0" w:rsidRDefault="001E0309" w:rsidP="001E0309">
      <w:pPr>
        <w:widowControl w:val="0"/>
        <w:autoSpaceDE w:val="0"/>
        <w:autoSpaceDN w:val="0"/>
        <w:spacing w:after="0" w:line="240" w:lineRule="auto"/>
        <w:ind w:firstLine="567"/>
        <w:jc w:val="both"/>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При</w:t>
      </w:r>
      <w:r w:rsidRPr="00E129F0">
        <w:rPr>
          <w:rFonts w:ascii="Times New Roman" w:hAnsi="Times New Roman"/>
          <w:b/>
          <w:color w:val="000000" w:themeColor="text1"/>
          <w:sz w:val="24"/>
          <w:lang w:eastAsia="en-US"/>
        </w:rPr>
        <w:tab/>
        <w:t>наличии</w:t>
      </w:r>
      <w:r w:rsidRPr="00E129F0">
        <w:rPr>
          <w:rFonts w:ascii="Times New Roman" w:hAnsi="Times New Roman"/>
          <w:b/>
          <w:color w:val="000000" w:themeColor="text1"/>
          <w:sz w:val="24"/>
          <w:lang w:eastAsia="en-US"/>
        </w:rPr>
        <w:tab/>
        <w:t>видеороликов</w:t>
      </w:r>
      <w:r w:rsidRPr="00E129F0">
        <w:rPr>
          <w:rFonts w:ascii="Times New Roman" w:hAnsi="Times New Roman"/>
          <w:b/>
          <w:color w:val="000000" w:themeColor="text1"/>
          <w:sz w:val="24"/>
          <w:lang w:eastAsia="en-US"/>
        </w:rPr>
        <w:tab/>
        <w:t>они</w:t>
      </w:r>
      <w:r w:rsidRPr="00E129F0">
        <w:rPr>
          <w:rFonts w:ascii="Times New Roman" w:hAnsi="Times New Roman"/>
          <w:b/>
          <w:color w:val="000000" w:themeColor="text1"/>
          <w:sz w:val="24"/>
          <w:lang w:eastAsia="en-US"/>
        </w:rPr>
        <w:tab/>
        <w:t>должны</w:t>
      </w:r>
      <w:r w:rsidRPr="00E129F0">
        <w:rPr>
          <w:rFonts w:ascii="Times New Roman" w:hAnsi="Times New Roman"/>
          <w:b/>
          <w:color w:val="000000" w:themeColor="text1"/>
          <w:sz w:val="24"/>
          <w:lang w:eastAsia="en-US"/>
        </w:rPr>
        <w:tab/>
        <w:t>удовлетворять</w:t>
      </w:r>
      <w:r w:rsidRPr="00E129F0">
        <w:rPr>
          <w:rFonts w:ascii="Times New Roman" w:hAnsi="Times New Roman"/>
          <w:b/>
          <w:color w:val="000000" w:themeColor="text1"/>
          <w:sz w:val="24"/>
          <w:lang w:eastAsia="en-US"/>
        </w:rPr>
        <w:tab/>
        <w:t>следующим требованиям:</w:t>
      </w:r>
    </w:p>
    <w:p w14:paraId="4DB8C2EA" w14:textId="77777777" w:rsidR="001E0309" w:rsidRPr="00E129F0" w:rsidRDefault="001E0309" w:rsidP="001E0309">
      <w:pPr>
        <w:widowControl w:val="0"/>
        <w:numPr>
          <w:ilvl w:val="1"/>
          <w:numId w:val="438"/>
        </w:numPr>
        <w:tabs>
          <w:tab w:val="left" w:pos="1133"/>
        </w:tabs>
        <w:autoSpaceDE w:val="0"/>
        <w:autoSpaceDN w:val="0"/>
        <w:spacing w:after="0" w:line="240" w:lineRule="auto"/>
        <w:ind w:left="0" w:right="143"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Корректно</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отображаются</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все</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графические</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элементы</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текст</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без</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наложений, не выходят за границы экрана и т.п.).</w:t>
      </w:r>
    </w:p>
    <w:p w14:paraId="441A76AE" w14:textId="77777777" w:rsidR="001E0309" w:rsidRPr="00E129F0" w:rsidRDefault="001E0309" w:rsidP="001E0309">
      <w:pPr>
        <w:widowControl w:val="0"/>
        <w:numPr>
          <w:ilvl w:val="1"/>
          <w:numId w:val="438"/>
        </w:numPr>
        <w:tabs>
          <w:tab w:val="left" w:pos="1133"/>
        </w:tabs>
        <w:autoSpaceDE w:val="0"/>
        <w:autoSpaceDN w:val="0"/>
        <w:spacing w:after="0" w:line="240" w:lineRule="auto"/>
        <w:ind w:left="0" w:right="144"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с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графически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изображения</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картинки)</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качественные</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четко</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идны</w:t>
      </w:r>
      <w:r w:rsidRPr="00E129F0">
        <w:rPr>
          <w:rFonts w:ascii="Times New Roman" w:hAnsi="Times New Roman"/>
          <w:color w:val="000000" w:themeColor="text1"/>
          <w:spacing w:val="40"/>
          <w:sz w:val="24"/>
          <w:szCs w:val="24"/>
          <w:lang w:eastAsia="en-US"/>
        </w:rPr>
        <w:t xml:space="preserve"> </w:t>
      </w:r>
      <w:r w:rsidRPr="00E129F0">
        <w:rPr>
          <w:rFonts w:ascii="Times New Roman" w:hAnsi="Times New Roman"/>
          <w:color w:val="000000" w:themeColor="text1"/>
          <w:sz w:val="24"/>
          <w:szCs w:val="24"/>
          <w:lang w:eastAsia="en-US"/>
        </w:rPr>
        <w:t>все элементы, без «пикселей»).</w:t>
      </w:r>
    </w:p>
    <w:p w14:paraId="4647CBB9" w14:textId="77777777" w:rsidR="001E0309" w:rsidRPr="00E129F0" w:rsidRDefault="001E0309" w:rsidP="001E0309">
      <w:pPr>
        <w:widowControl w:val="0"/>
        <w:numPr>
          <w:ilvl w:val="1"/>
          <w:numId w:val="438"/>
        </w:numPr>
        <w:tabs>
          <w:tab w:val="left" w:pos="1133"/>
        </w:tabs>
        <w:autoSpaceDE w:val="0"/>
        <w:autoSpaceDN w:val="0"/>
        <w:spacing w:after="0" w:line="240" w:lineRule="auto"/>
        <w:ind w:left="0" w:right="147"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азмер изображения (карт, схем, таблиц, графиков, чертежей) не менее 300 пикселей по одной из сторон.</w:t>
      </w:r>
    </w:p>
    <w:p w14:paraId="4B5F623B" w14:textId="77777777" w:rsidR="001E0309" w:rsidRPr="00E129F0" w:rsidRDefault="001E0309" w:rsidP="001E0309">
      <w:pPr>
        <w:widowControl w:val="0"/>
        <w:numPr>
          <w:ilvl w:val="1"/>
          <w:numId w:val="438"/>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Изображение</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соответствует</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звуковой</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дорожке</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при</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наличии</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pacing w:val="-2"/>
          <w:sz w:val="24"/>
          <w:szCs w:val="24"/>
          <w:lang w:eastAsia="en-US"/>
        </w:rPr>
        <w:t>звука).</w:t>
      </w:r>
    </w:p>
    <w:p w14:paraId="25484C19" w14:textId="77777777" w:rsidR="001E0309" w:rsidRPr="00E129F0" w:rsidRDefault="001E0309" w:rsidP="001E0309">
      <w:pPr>
        <w:widowControl w:val="0"/>
        <w:numPr>
          <w:ilvl w:val="1"/>
          <w:numId w:val="438"/>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азрешение</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видео</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1280х720</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720p)</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и</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более,</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соотношение</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сторон</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pacing w:val="-2"/>
          <w:sz w:val="24"/>
          <w:szCs w:val="24"/>
          <w:lang w:eastAsia="en-US"/>
        </w:rPr>
        <w:t>16:9.</w:t>
      </w:r>
    </w:p>
    <w:p w14:paraId="619C2CAD" w14:textId="77777777" w:rsidR="001E0309" w:rsidRPr="00E129F0" w:rsidRDefault="001E0309" w:rsidP="001E0309">
      <w:pPr>
        <w:widowControl w:val="0"/>
        <w:numPr>
          <w:ilvl w:val="1"/>
          <w:numId w:val="438"/>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бщая</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длительность</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видеороликов</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занятии</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не</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более</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z w:val="24"/>
          <w:szCs w:val="24"/>
          <w:lang w:eastAsia="en-US"/>
        </w:rPr>
        <w:t>15</w:t>
      </w:r>
      <w:r w:rsidRPr="00E129F0">
        <w:rPr>
          <w:rFonts w:ascii="Times New Roman" w:hAnsi="Times New Roman"/>
          <w:color w:val="000000" w:themeColor="text1"/>
          <w:spacing w:val="-2"/>
          <w:sz w:val="24"/>
          <w:szCs w:val="24"/>
          <w:lang w:eastAsia="en-US"/>
        </w:rPr>
        <w:t xml:space="preserve"> минут.</w:t>
      </w:r>
    </w:p>
    <w:p w14:paraId="3F6AE1A2" w14:textId="77777777" w:rsidR="001E0309" w:rsidRPr="00E129F0" w:rsidRDefault="001E0309" w:rsidP="001E0309">
      <w:pPr>
        <w:widowControl w:val="0"/>
        <w:numPr>
          <w:ilvl w:val="1"/>
          <w:numId w:val="438"/>
        </w:numPr>
        <w:tabs>
          <w:tab w:val="left" w:pos="1133"/>
        </w:tabs>
        <w:autoSpaceDE w:val="0"/>
        <w:autoSpaceDN w:val="0"/>
        <w:spacing w:after="0" w:line="240" w:lineRule="auto"/>
        <w:ind w:left="0" w:right="147"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Встроенные субтитры к видео (субтитров может не быть, если представлен видеоряд с музыкальным сопровождением).</w:t>
      </w:r>
    </w:p>
    <w:p w14:paraId="025ED634" w14:textId="77777777" w:rsidR="001E0309" w:rsidRPr="00E129F0" w:rsidRDefault="001E0309" w:rsidP="001E0309">
      <w:pPr>
        <w:widowControl w:val="0"/>
        <w:numPr>
          <w:ilvl w:val="1"/>
          <w:numId w:val="438"/>
        </w:numPr>
        <w:tabs>
          <w:tab w:val="left" w:pos="1134"/>
        </w:tabs>
        <w:autoSpaceDE w:val="0"/>
        <w:autoSpaceDN w:val="0"/>
        <w:spacing w:after="0" w:line="240" w:lineRule="auto"/>
        <w:ind w:left="0" w:firstLine="567"/>
        <w:jc w:val="both"/>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Звук</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z w:val="24"/>
          <w:szCs w:val="24"/>
          <w:lang w:eastAsia="en-US"/>
        </w:rPr>
        <w:t>качественный,</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без</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посторонних</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шумов,</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pacing w:val="-2"/>
          <w:sz w:val="24"/>
          <w:szCs w:val="24"/>
          <w:lang w:eastAsia="en-US"/>
        </w:rPr>
        <w:t>прерывания.</w:t>
      </w:r>
    </w:p>
    <w:p w14:paraId="0B4C2DE9"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sectPr w:rsidR="001E0309" w:rsidRPr="00E129F0">
          <w:pgSz w:w="11910" w:h="16840"/>
          <w:pgMar w:top="1020" w:right="425" w:bottom="920" w:left="992" w:header="0" w:footer="734" w:gutter="0"/>
          <w:cols w:space="720"/>
        </w:sectPr>
      </w:pPr>
    </w:p>
    <w:p w14:paraId="0489ECC9" w14:textId="77777777" w:rsidR="001E0309" w:rsidRPr="00E129F0" w:rsidRDefault="001E0309" w:rsidP="001E0309">
      <w:pPr>
        <w:widowControl w:val="0"/>
        <w:autoSpaceDE w:val="0"/>
        <w:autoSpaceDN w:val="0"/>
        <w:spacing w:after="0" w:line="240" w:lineRule="auto"/>
        <w:ind w:right="138"/>
        <w:jc w:val="right"/>
        <w:rPr>
          <w:rFonts w:ascii="Times New Roman" w:hAnsi="Times New Roman"/>
          <w:color w:val="000000" w:themeColor="text1"/>
          <w:sz w:val="24"/>
          <w:szCs w:val="24"/>
          <w:lang w:eastAsia="en-US"/>
        </w:rPr>
      </w:pPr>
      <w:bookmarkStart w:id="159" w:name="_bookmark44"/>
      <w:bookmarkEnd w:id="159"/>
      <w:r w:rsidRPr="00E129F0">
        <w:rPr>
          <w:rFonts w:ascii="Times New Roman" w:hAnsi="Times New Roman"/>
          <w:color w:val="000000" w:themeColor="text1"/>
          <w:sz w:val="24"/>
          <w:szCs w:val="24"/>
          <w:lang w:eastAsia="en-US"/>
        </w:rPr>
        <w:t>Приложение</w:t>
      </w:r>
      <w:r w:rsidRPr="00E129F0">
        <w:rPr>
          <w:rFonts w:ascii="Times New Roman" w:hAnsi="Times New Roman"/>
          <w:color w:val="000000" w:themeColor="text1"/>
          <w:spacing w:val="-9"/>
          <w:sz w:val="24"/>
          <w:szCs w:val="24"/>
          <w:lang w:eastAsia="en-US"/>
        </w:rPr>
        <w:t xml:space="preserve"> </w:t>
      </w:r>
      <w:r w:rsidRPr="00E129F0">
        <w:rPr>
          <w:rFonts w:ascii="Times New Roman" w:hAnsi="Times New Roman"/>
          <w:color w:val="000000" w:themeColor="text1"/>
          <w:spacing w:val="-10"/>
          <w:sz w:val="24"/>
          <w:szCs w:val="24"/>
          <w:lang w:eastAsia="en-US"/>
        </w:rPr>
        <w:t>2</w:t>
      </w:r>
    </w:p>
    <w:p w14:paraId="3A4D9AC6"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4E377E9D"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Шаблон календарно-тематического плана занятий с учетом регионального компонента</w:t>
      </w:r>
    </w:p>
    <w:p w14:paraId="42013A6E"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p w14:paraId="442B6F4B" w14:textId="77777777" w:rsidR="001E0309" w:rsidRPr="00E129F0" w:rsidRDefault="001E0309" w:rsidP="001E0309">
      <w:pPr>
        <w:widowControl w:val="0"/>
        <w:autoSpaceDE w:val="0"/>
        <w:autoSpaceDN w:val="0"/>
        <w:spacing w:after="0" w:line="240" w:lineRule="auto"/>
        <w:ind w:right="970"/>
        <w:jc w:val="right"/>
        <w:rPr>
          <w:rFonts w:ascii="Times New Roman" w:hAnsi="Times New Roman"/>
          <w:b/>
          <w:color w:val="000000" w:themeColor="text1"/>
          <w:sz w:val="24"/>
          <w:szCs w:val="24"/>
          <w:lang w:eastAsia="en-US"/>
        </w:rPr>
      </w:pPr>
      <w:r w:rsidRPr="00E129F0">
        <w:rPr>
          <w:rFonts w:ascii="Times New Roman" w:hAnsi="Times New Roman"/>
          <w:b/>
          <w:color w:val="000000" w:themeColor="text1"/>
          <w:spacing w:val="-2"/>
          <w:sz w:val="24"/>
          <w:szCs w:val="24"/>
          <w:lang w:eastAsia="en-US"/>
        </w:rPr>
        <w:t>УТВЕРЖДЕНО</w:t>
      </w:r>
    </w:p>
    <w:p w14:paraId="51596836" w14:textId="6F1F9F40" w:rsidR="001E0309" w:rsidRPr="00E129F0" w:rsidRDefault="00000000" w:rsidP="001E0309">
      <w:pPr>
        <w:widowControl w:val="0"/>
        <w:autoSpaceDE w:val="0"/>
        <w:autoSpaceDN w:val="0"/>
        <w:spacing w:after="0" w:line="240" w:lineRule="auto"/>
        <w:rPr>
          <w:rFonts w:ascii="Times New Roman" w:hAnsi="Times New Roman"/>
          <w:b/>
          <w:color w:val="000000" w:themeColor="text1"/>
          <w:sz w:val="24"/>
          <w:szCs w:val="24"/>
          <w:lang w:eastAsia="en-US"/>
        </w:rPr>
      </w:pPr>
      <w:r>
        <w:rPr>
          <w:noProof/>
          <w:color w:val="000000" w:themeColor="text1"/>
        </w:rPr>
        <w:pict w14:anchorId="2299535B">
          <v:shape id="_x0000_s2171" style="position:absolute;margin-left:406.85pt;margin-top:21.35pt;width:150pt;height:.1pt;z-index:-251543552;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" path="m,l1905000,e" filled="f" strokeweight=".17361mm">
            <v:path arrowok="t"/>
            <w10:wrap type="topAndBottom" anchorx="page"/>
          </v:shape>
        </w:pict>
      </w:r>
      <w:r>
        <w:rPr>
          <w:noProof/>
          <w:color w:val="000000" w:themeColor="text1"/>
        </w:rPr>
        <w:pict w14:anchorId="7ABD1244">
          <v:shape id="_x0000_s2170" style="position:absolute;margin-left:406.85pt;margin-top:35.15pt;width:150pt;height:.1pt;z-index:-251542528;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" path="m,l1905000,e" filled="f" strokeweight=".17361mm">
            <v:path arrowok="t"/>
            <w10:wrap type="topAndBottom" anchorx="page"/>
          </v:shape>
        </w:pict>
      </w:r>
    </w:p>
    <w:p w14:paraId="6DFFC2E5"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p w14:paraId="07E4BEE2"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p w14:paraId="6D7BA8F5" w14:textId="77777777" w:rsidR="001E0309" w:rsidRPr="00E129F0" w:rsidRDefault="001E0309" w:rsidP="001E0309">
      <w:pPr>
        <w:widowControl w:val="0"/>
        <w:tabs>
          <w:tab w:val="left" w:pos="9144"/>
        </w:tabs>
        <w:autoSpaceDE w:val="0"/>
        <w:autoSpaceDN w:val="0"/>
        <w:spacing w:after="0" w:line="240" w:lineRule="auto"/>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иказ</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pacing w:val="-10"/>
          <w:sz w:val="24"/>
          <w:szCs w:val="24"/>
          <w:lang w:eastAsia="en-US"/>
        </w:rPr>
        <w:t>№</w:t>
      </w:r>
      <w:r w:rsidRPr="00E129F0">
        <w:rPr>
          <w:rFonts w:ascii="Times New Roman" w:hAnsi="Times New Roman"/>
          <w:color w:val="000000" w:themeColor="text1"/>
          <w:sz w:val="24"/>
          <w:szCs w:val="24"/>
          <w:u w:val="single" w:color="242424"/>
          <w:lang w:eastAsia="en-US"/>
        </w:rPr>
        <w:tab/>
      </w:r>
    </w:p>
    <w:p w14:paraId="3C0DBC6F" w14:textId="77777777" w:rsidR="001E0309" w:rsidRPr="00E129F0" w:rsidRDefault="001E0309" w:rsidP="001E0309">
      <w:pPr>
        <w:widowControl w:val="0"/>
        <w:tabs>
          <w:tab w:val="left" w:pos="7569"/>
          <w:tab w:val="left" w:pos="9119"/>
        </w:tabs>
        <w:autoSpaceDE w:val="0"/>
        <w:autoSpaceDN w:val="0"/>
        <w:spacing w:after="0" w:line="240" w:lineRule="auto"/>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от</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pacing w:val="-10"/>
          <w:sz w:val="24"/>
          <w:szCs w:val="24"/>
          <w:lang w:eastAsia="en-US"/>
        </w:rPr>
        <w:t>«</w:t>
      </w:r>
      <w:r w:rsidRPr="00E129F0">
        <w:rPr>
          <w:rFonts w:ascii="Times New Roman" w:hAnsi="Times New Roman"/>
          <w:color w:val="000000" w:themeColor="text1"/>
          <w:sz w:val="24"/>
          <w:szCs w:val="24"/>
          <w:u w:val="single" w:color="242424"/>
          <w:lang w:eastAsia="en-US"/>
        </w:rPr>
        <w:tab/>
      </w:r>
      <w:r w:rsidRPr="00E129F0">
        <w:rPr>
          <w:rFonts w:ascii="Times New Roman" w:hAnsi="Times New Roman"/>
          <w:color w:val="000000" w:themeColor="text1"/>
          <w:sz w:val="24"/>
          <w:szCs w:val="24"/>
          <w:lang w:eastAsia="en-US"/>
        </w:rPr>
        <w:t xml:space="preserve">» </w:t>
      </w:r>
      <w:r w:rsidRPr="00E129F0">
        <w:rPr>
          <w:rFonts w:ascii="Times New Roman" w:hAnsi="Times New Roman"/>
          <w:color w:val="000000" w:themeColor="text1"/>
          <w:sz w:val="24"/>
          <w:szCs w:val="24"/>
          <w:u w:val="single" w:color="242424"/>
          <w:lang w:eastAsia="en-US"/>
        </w:rPr>
        <w:tab/>
      </w:r>
      <w:r w:rsidRPr="00E129F0">
        <w:rPr>
          <w:rFonts w:ascii="Times New Roman" w:hAnsi="Times New Roman"/>
          <w:color w:val="000000" w:themeColor="text1"/>
          <w:sz w:val="24"/>
          <w:szCs w:val="24"/>
          <w:lang w:eastAsia="en-US"/>
        </w:rPr>
        <w:t>2025</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pacing w:val="-5"/>
          <w:sz w:val="24"/>
          <w:szCs w:val="24"/>
          <w:lang w:eastAsia="en-US"/>
        </w:rPr>
        <w:t>г.</w:t>
      </w:r>
    </w:p>
    <w:p w14:paraId="7602CADC"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642D4046"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37079C11"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39FAFB76"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pacing w:val="-2"/>
          <w:sz w:val="24"/>
          <w:szCs w:val="24"/>
          <w:lang w:eastAsia="en-US"/>
        </w:rPr>
        <w:t>СОГЛАСОВАНО</w:t>
      </w:r>
    </w:p>
    <w:p w14:paraId="6C8DBC0D"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ротоколом</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pacing w:val="-2"/>
          <w:sz w:val="24"/>
          <w:szCs w:val="24"/>
          <w:lang w:eastAsia="en-US"/>
        </w:rPr>
        <w:t>Комиссии</w:t>
      </w:r>
    </w:p>
    <w:p w14:paraId="147424EE" w14:textId="77777777" w:rsidR="001E0309" w:rsidRPr="00E129F0" w:rsidRDefault="001E0309" w:rsidP="001E0309">
      <w:pPr>
        <w:widowControl w:val="0"/>
        <w:autoSpaceDE w:val="0"/>
        <w:autoSpaceDN w:val="0"/>
        <w:spacing w:after="0" w:line="240" w:lineRule="auto"/>
        <w:ind w:right="150"/>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по экспертизе и утверждению методических и регулирующих документов</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13"/>
          <w:sz w:val="24"/>
          <w:szCs w:val="24"/>
          <w:lang w:eastAsia="en-US"/>
        </w:rPr>
        <w:t xml:space="preserve"> </w:t>
      </w:r>
      <w:r w:rsidRPr="00E129F0">
        <w:rPr>
          <w:rFonts w:ascii="Times New Roman" w:hAnsi="Times New Roman"/>
          <w:color w:val="000000" w:themeColor="text1"/>
          <w:sz w:val="24"/>
          <w:szCs w:val="24"/>
          <w:lang w:eastAsia="en-US"/>
        </w:rPr>
        <w:t>рамках</w:t>
      </w:r>
      <w:r w:rsidRPr="00E129F0">
        <w:rPr>
          <w:rFonts w:ascii="Times New Roman" w:hAnsi="Times New Roman"/>
          <w:color w:val="000000" w:themeColor="text1"/>
          <w:spacing w:val="-10"/>
          <w:sz w:val="24"/>
          <w:szCs w:val="24"/>
          <w:lang w:eastAsia="en-US"/>
        </w:rPr>
        <w:t xml:space="preserve"> </w:t>
      </w:r>
      <w:r w:rsidRPr="00E129F0">
        <w:rPr>
          <w:rFonts w:ascii="Times New Roman" w:hAnsi="Times New Roman"/>
          <w:color w:val="000000" w:themeColor="text1"/>
          <w:sz w:val="24"/>
          <w:szCs w:val="24"/>
          <w:lang w:eastAsia="en-US"/>
        </w:rPr>
        <w:t>реализации Единой</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z w:val="24"/>
          <w:szCs w:val="24"/>
          <w:lang w:eastAsia="en-US"/>
        </w:rPr>
        <w:t>модели</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pacing w:val="-2"/>
          <w:sz w:val="24"/>
          <w:szCs w:val="24"/>
          <w:lang w:eastAsia="en-US"/>
        </w:rPr>
        <w:t>профориентации</w:t>
      </w:r>
    </w:p>
    <w:p w14:paraId="46B968A5"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Билет</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в</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pacing w:val="-2"/>
          <w:sz w:val="24"/>
          <w:szCs w:val="24"/>
          <w:lang w:eastAsia="en-US"/>
        </w:rPr>
        <w:t>будущее»</w:t>
      </w:r>
    </w:p>
    <w:p w14:paraId="51F065E5"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Фонда</w:t>
      </w:r>
      <w:r w:rsidRPr="00E129F0">
        <w:rPr>
          <w:rFonts w:ascii="Times New Roman" w:hAnsi="Times New Roman"/>
          <w:color w:val="000000" w:themeColor="text1"/>
          <w:spacing w:val="-8"/>
          <w:sz w:val="24"/>
          <w:szCs w:val="24"/>
          <w:lang w:eastAsia="en-US"/>
        </w:rPr>
        <w:t xml:space="preserve"> </w:t>
      </w:r>
      <w:r w:rsidRPr="00E129F0">
        <w:rPr>
          <w:rFonts w:ascii="Times New Roman" w:hAnsi="Times New Roman"/>
          <w:color w:val="000000" w:themeColor="text1"/>
          <w:sz w:val="24"/>
          <w:szCs w:val="24"/>
          <w:lang w:eastAsia="en-US"/>
        </w:rPr>
        <w:t>Гуманитарных</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pacing w:val="-2"/>
          <w:sz w:val="24"/>
          <w:szCs w:val="24"/>
          <w:lang w:eastAsia="en-US"/>
        </w:rPr>
        <w:t>Проектов</w:t>
      </w:r>
    </w:p>
    <w:p w14:paraId="0E81E7DF"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28A91C25" w14:textId="77777777" w:rsidR="001E0309" w:rsidRPr="00E129F0" w:rsidRDefault="001E0309" w:rsidP="001E0309">
      <w:pPr>
        <w:widowControl w:val="0"/>
        <w:tabs>
          <w:tab w:val="left" w:pos="7504"/>
          <w:tab w:val="left" w:pos="8571"/>
        </w:tabs>
        <w:autoSpaceDE w:val="0"/>
        <w:autoSpaceDN w:val="0"/>
        <w:spacing w:after="0" w:line="240" w:lineRule="auto"/>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 xml:space="preserve">№ </w:t>
      </w:r>
      <w:r w:rsidRPr="00E129F0">
        <w:rPr>
          <w:rFonts w:ascii="Times New Roman" w:hAnsi="Times New Roman"/>
          <w:color w:val="000000" w:themeColor="text1"/>
          <w:sz w:val="24"/>
          <w:szCs w:val="24"/>
          <w:u w:val="single"/>
          <w:lang w:eastAsia="en-US"/>
        </w:rPr>
        <w:tab/>
      </w:r>
      <w:r w:rsidRPr="00E129F0">
        <w:rPr>
          <w:rFonts w:ascii="Times New Roman" w:hAnsi="Times New Roman"/>
          <w:color w:val="000000" w:themeColor="text1"/>
          <w:sz w:val="24"/>
          <w:szCs w:val="24"/>
          <w:lang w:eastAsia="en-US"/>
        </w:rPr>
        <w:t xml:space="preserve">от </w:t>
      </w:r>
      <w:r w:rsidRPr="00E129F0">
        <w:rPr>
          <w:rFonts w:ascii="Times New Roman" w:hAnsi="Times New Roman"/>
          <w:color w:val="000000" w:themeColor="text1"/>
          <w:sz w:val="24"/>
          <w:szCs w:val="24"/>
          <w:u w:val="single"/>
          <w:lang w:eastAsia="en-US"/>
        </w:rPr>
        <w:tab/>
      </w:r>
      <w:r w:rsidRPr="00E129F0">
        <w:rPr>
          <w:rFonts w:ascii="Times New Roman" w:hAnsi="Times New Roman"/>
          <w:color w:val="000000" w:themeColor="text1"/>
          <w:sz w:val="24"/>
          <w:szCs w:val="24"/>
          <w:lang w:eastAsia="en-US"/>
        </w:rPr>
        <w:t xml:space="preserve">2025 </w:t>
      </w:r>
      <w:r w:rsidRPr="00E129F0">
        <w:rPr>
          <w:rFonts w:ascii="Times New Roman" w:hAnsi="Times New Roman"/>
          <w:color w:val="000000" w:themeColor="text1"/>
          <w:spacing w:val="-5"/>
          <w:sz w:val="24"/>
          <w:szCs w:val="24"/>
          <w:lang w:eastAsia="en-US"/>
        </w:rPr>
        <w:t>г.</w:t>
      </w:r>
    </w:p>
    <w:p w14:paraId="7AA991E0"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564E47CB"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142515AF"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Календарно-тематический план занятий регионального компонента</w:t>
      </w:r>
    </w:p>
    <w:p w14:paraId="6DBD935E"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lang w:eastAsia="en-US"/>
        </w:rPr>
      </w:pPr>
      <w:r w:rsidRPr="00E129F0">
        <w:rPr>
          <w:rFonts w:ascii="Times New Roman" w:hAnsi="Times New Roman"/>
          <w:b/>
          <w:color w:val="000000" w:themeColor="text1"/>
          <w:sz w:val="24"/>
          <w:lang w:eastAsia="en-US"/>
        </w:rPr>
        <w:t>курса внеурочной деятельности «Россия – мои горизонты»</w:t>
      </w:r>
    </w:p>
    <w:p w14:paraId="1CCB7137"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p w14:paraId="43C30C65"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p w14:paraId="2CBF481F"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p w14:paraId="413EA767"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p w14:paraId="1BA8E19A"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p w14:paraId="38E399DA" w14:textId="77777777" w:rsidR="001E0309" w:rsidRPr="00E129F0" w:rsidRDefault="001E0309" w:rsidP="001E0309">
      <w:pPr>
        <w:widowControl w:val="0"/>
        <w:tabs>
          <w:tab w:val="left" w:pos="10208"/>
        </w:tabs>
        <w:autoSpaceDE w:val="0"/>
        <w:autoSpaceDN w:val="0"/>
        <w:spacing w:after="0" w:line="240" w:lineRule="auto"/>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Разработчик</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программы</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занятий</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регионального</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lang w:eastAsia="en-US"/>
        </w:rPr>
        <w:t>компонента:</w:t>
      </w:r>
      <w:r w:rsidRPr="00E129F0">
        <w:rPr>
          <w:rFonts w:ascii="Times New Roman" w:hAnsi="Times New Roman"/>
          <w:color w:val="000000" w:themeColor="text1"/>
          <w:spacing w:val="-1"/>
          <w:sz w:val="24"/>
          <w:szCs w:val="24"/>
          <w:lang w:eastAsia="en-US"/>
        </w:rPr>
        <w:t xml:space="preserve"> </w:t>
      </w:r>
      <w:r w:rsidRPr="00E129F0">
        <w:rPr>
          <w:rFonts w:ascii="Times New Roman" w:hAnsi="Times New Roman"/>
          <w:color w:val="000000" w:themeColor="text1"/>
          <w:sz w:val="24"/>
          <w:szCs w:val="24"/>
          <w:u w:val="single"/>
          <w:lang w:eastAsia="en-US"/>
        </w:rPr>
        <w:tab/>
      </w:r>
    </w:p>
    <w:p w14:paraId="0E920FEC" w14:textId="77777777" w:rsidR="001E0309" w:rsidRPr="00E129F0" w:rsidRDefault="001E0309" w:rsidP="001E0309">
      <w:pPr>
        <w:widowControl w:val="0"/>
        <w:autoSpaceDE w:val="0"/>
        <w:autoSpaceDN w:val="0"/>
        <w:spacing w:after="0" w:line="240" w:lineRule="auto"/>
        <w:ind w:right="1088"/>
        <w:jc w:val="right"/>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наименование</w:t>
      </w:r>
      <w:r w:rsidRPr="00E129F0">
        <w:rPr>
          <w:rFonts w:ascii="Times New Roman" w:hAnsi="Times New Roman"/>
          <w:color w:val="000000" w:themeColor="text1"/>
          <w:spacing w:val="14"/>
          <w:sz w:val="24"/>
          <w:szCs w:val="24"/>
          <w:lang w:eastAsia="en-US"/>
        </w:rPr>
        <w:t xml:space="preserve"> </w:t>
      </w:r>
      <w:r w:rsidRPr="00E129F0">
        <w:rPr>
          <w:rFonts w:ascii="Times New Roman" w:hAnsi="Times New Roman"/>
          <w:color w:val="000000" w:themeColor="text1"/>
          <w:spacing w:val="-2"/>
          <w:sz w:val="24"/>
          <w:szCs w:val="24"/>
          <w:lang w:eastAsia="en-US"/>
        </w:rPr>
        <w:t>организации)</w:t>
      </w:r>
    </w:p>
    <w:p w14:paraId="14798E67"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1658CBB4"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678B7A66"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6CE39C3B"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72ED62F7"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17FA8E5A"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0233C67A"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p>
    <w:p w14:paraId="1751D724"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4"/>
          <w:sz w:val="24"/>
          <w:szCs w:val="24"/>
          <w:lang w:eastAsia="en-US"/>
        </w:rPr>
        <w:t>2025</w:t>
      </w:r>
    </w:p>
    <w:p w14:paraId="39B748FD" w14:textId="77777777" w:rsidR="001E0309" w:rsidRPr="00E129F0" w:rsidRDefault="001E0309" w:rsidP="001E0309">
      <w:pPr>
        <w:widowControl w:val="0"/>
        <w:autoSpaceDE w:val="0"/>
        <w:autoSpaceDN w:val="0"/>
        <w:spacing w:after="0" w:line="240" w:lineRule="auto"/>
        <w:jc w:val="center"/>
        <w:rPr>
          <w:rFonts w:ascii="Times New Roman" w:hAnsi="Times New Roman"/>
          <w:color w:val="000000" w:themeColor="text1"/>
          <w:sz w:val="24"/>
          <w:szCs w:val="24"/>
          <w:lang w:eastAsia="en-US"/>
        </w:rPr>
        <w:sectPr w:rsidR="001E0309" w:rsidRPr="00E129F0">
          <w:pgSz w:w="11910" w:h="16840"/>
          <w:pgMar w:top="1040" w:right="425" w:bottom="920" w:left="992" w:header="0" w:footer="734" w:gutter="0"/>
          <w:cols w:space="720"/>
        </w:sectPr>
      </w:pPr>
    </w:p>
    <w:p w14:paraId="4777D246"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Календарно-тематический</w:t>
      </w:r>
      <w:r w:rsidRPr="00E129F0">
        <w:rPr>
          <w:rFonts w:ascii="Times New Roman" w:hAnsi="Times New Roman"/>
          <w:b/>
          <w:color w:val="000000" w:themeColor="text1"/>
          <w:spacing w:val="-8"/>
          <w:sz w:val="24"/>
          <w:szCs w:val="24"/>
          <w:lang w:eastAsia="en-US"/>
        </w:rPr>
        <w:t xml:space="preserve"> </w:t>
      </w:r>
      <w:r w:rsidRPr="00E129F0">
        <w:rPr>
          <w:rFonts w:ascii="Times New Roman" w:hAnsi="Times New Roman"/>
          <w:b/>
          <w:color w:val="000000" w:themeColor="text1"/>
          <w:sz w:val="24"/>
          <w:szCs w:val="24"/>
          <w:lang w:eastAsia="en-US"/>
        </w:rPr>
        <w:t>план</w:t>
      </w:r>
      <w:r w:rsidRPr="00E129F0">
        <w:rPr>
          <w:rFonts w:ascii="Times New Roman" w:hAnsi="Times New Roman"/>
          <w:b/>
          <w:color w:val="000000" w:themeColor="text1"/>
          <w:spacing w:val="-8"/>
          <w:sz w:val="24"/>
          <w:szCs w:val="24"/>
          <w:lang w:eastAsia="en-US"/>
        </w:rPr>
        <w:t xml:space="preserve"> </w:t>
      </w:r>
      <w:r w:rsidRPr="00E129F0">
        <w:rPr>
          <w:rFonts w:ascii="Times New Roman" w:hAnsi="Times New Roman"/>
          <w:b/>
          <w:color w:val="000000" w:themeColor="text1"/>
          <w:sz w:val="24"/>
          <w:szCs w:val="24"/>
          <w:lang w:eastAsia="en-US"/>
        </w:rPr>
        <w:t>занятий</w:t>
      </w:r>
      <w:r w:rsidRPr="00E129F0">
        <w:rPr>
          <w:rFonts w:ascii="Times New Roman" w:hAnsi="Times New Roman"/>
          <w:b/>
          <w:color w:val="000000" w:themeColor="text1"/>
          <w:spacing w:val="-7"/>
          <w:sz w:val="24"/>
          <w:szCs w:val="24"/>
          <w:lang w:eastAsia="en-US"/>
        </w:rPr>
        <w:t xml:space="preserve"> </w:t>
      </w:r>
      <w:r w:rsidRPr="00E129F0">
        <w:rPr>
          <w:rFonts w:ascii="Times New Roman" w:hAnsi="Times New Roman"/>
          <w:b/>
          <w:color w:val="000000" w:themeColor="text1"/>
          <w:sz w:val="24"/>
          <w:szCs w:val="24"/>
          <w:lang w:eastAsia="en-US"/>
        </w:rPr>
        <w:t>регионального</w:t>
      </w:r>
      <w:r w:rsidRPr="00E129F0">
        <w:rPr>
          <w:rFonts w:ascii="Times New Roman" w:hAnsi="Times New Roman"/>
          <w:b/>
          <w:color w:val="000000" w:themeColor="text1"/>
          <w:spacing w:val="-9"/>
          <w:sz w:val="24"/>
          <w:szCs w:val="24"/>
          <w:lang w:eastAsia="en-US"/>
        </w:rPr>
        <w:t xml:space="preserve"> </w:t>
      </w:r>
      <w:r w:rsidRPr="00E129F0">
        <w:rPr>
          <w:rFonts w:ascii="Times New Roman" w:hAnsi="Times New Roman"/>
          <w:b/>
          <w:color w:val="000000" w:themeColor="text1"/>
          <w:sz w:val="24"/>
          <w:szCs w:val="24"/>
          <w:lang w:eastAsia="en-US"/>
        </w:rPr>
        <w:t>компонента</w:t>
      </w:r>
      <w:r w:rsidRPr="00E129F0">
        <w:rPr>
          <w:rFonts w:ascii="Times New Roman" w:hAnsi="Times New Roman"/>
          <w:b/>
          <w:color w:val="000000" w:themeColor="text1"/>
          <w:spacing w:val="-6"/>
          <w:sz w:val="24"/>
          <w:szCs w:val="24"/>
          <w:lang w:eastAsia="en-US"/>
        </w:rPr>
        <w:t xml:space="preserve"> </w:t>
      </w:r>
      <w:r w:rsidRPr="00E129F0">
        <w:rPr>
          <w:rFonts w:ascii="Times New Roman" w:hAnsi="Times New Roman"/>
          <w:b/>
          <w:color w:val="000000" w:themeColor="text1"/>
          <w:sz w:val="24"/>
          <w:szCs w:val="24"/>
          <w:lang w:eastAsia="en-US"/>
        </w:rPr>
        <w:t>курса внеурочной деятельности «Россия – мои горизонты»</w:t>
      </w:r>
    </w:p>
    <w:p w14:paraId="5ACAA264"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pacing w:val="-2"/>
          <w:sz w:val="24"/>
          <w:szCs w:val="24"/>
          <w:lang w:eastAsia="en-US"/>
        </w:rPr>
        <w:t>Пример</w:t>
      </w:r>
    </w:p>
    <w:p w14:paraId="2AC4C3CD"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986"/>
        <w:gridCol w:w="6657"/>
      </w:tblGrid>
      <w:tr w:rsidR="001E0309" w:rsidRPr="00E129F0" w14:paraId="27B51A61" w14:textId="77777777" w:rsidTr="00723C41">
        <w:trPr>
          <w:trHeight w:val="854"/>
        </w:trPr>
        <w:tc>
          <w:tcPr>
            <w:tcW w:w="1556" w:type="dxa"/>
          </w:tcPr>
          <w:p w14:paraId="59985169" w14:textId="77777777" w:rsidR="001E0309" w:rsidRPr="00E129F0" w:rsidRDefault="001E0309" w:rsidP="001E0309">
            <w:pPr>
              <w:ind w:right="177"/>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w:t>
            </w:r>
            <w:r w:rsidRPr="00E129F0">
              <w:rPr>
                <w:rFonts w:ascii="Times New Roman" w:hAnsi="Times New Roman"/>
                <w:b/>
                <w:color w:val="000000" w:themeColor="text1"/>
                <w:spacing w:val="-15"/>
                <w:sz w:val="24"/>
                <w:szCs w:val="24"/>
                <w:lang w:eastAsia="en-US"/>
              </w:rPr>
              <w:t xml:space="preserve"> </w:t>
            </w:r>
            <w:r w:rsidRPr="00E129F0">
              <w:rPr>
                <w:rFonts w:ascii="Times New Roman" w:hAnsi="Times New Roman"/>
                <w:b/>
                <w:color w:val="000000" w:themeColor="text1"/>
                <w:sz w:val="24"/>
                <w:szCs w:val="24"/>
                <w:lang w:eastAsia="en-US"/>
              </w:rPr>
              <w:t xml:space="preserve">занятия </w:t>
            </w:r>
            <w:r w:rsidRPr="00E129F0">
              <w:rPr>
                <w:rFonts w:ascii="Times New Roman" w:hAnsi="Times New Roman"/>
                <w:b/>
                <w:color w:val="000000" w:themeColor="text1"/>
                <w:spacing w:val="-2"/>
                <w:sz w:val="24"/>
                <w:szCs w:val="24"/>
                <w:lang w:eastAsia="en-US"/>
              </w:rPr>
              <w:t>(темы)</w:t>
            </w:r>
          </w:p>
        </w:tc>
        <w:tc>
          <w:tcPr>
            <w:tcW w:w="1986" w:type="dxa"/>
          </w:tcPr>
          <w:p w14:paraId="4377FCFD" w14:textId="77777777" w:rsidR="001E0309" w:rsidRPr="00E129F0" w:rsidRDefault="001E0309" w:rsidP="001E0309">
            <w:pPr>
              <w:ind w:right="171"/>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Плановая</w:t>
            </w:r>
            <w:r w:rsidRPr="00E129F0">
              <w:rPr>
                <w:rFonts w:ascii="Times New Roman" w:hAnsi="Times New Roman"/>
                <w:b/>
                <w:color w:val="000000" w:themeColor="text1"/>
                <w:spacing w:val="-15"/>
                <w:sz w:val="24"/>
                <w:szCs w:val="24"/>
                <w:lang w:eastAsia="en-US"/>
              </w:rPr>
              <w:t xml:space="preserve"> </w:t>
            </w:r>
            <w:r w:rsidRPr="00E129F0">
              <w:rPr>
                <w:rFonts w:ascii="Times New Roman" w:hAnsi="Times New Roman"/>
                <w:b/>
                <w:color w:val="000000" w:themeColor="text1"/>
                <w:sz w:val="24"/>
                <w:szCs w:val="24"/>
                <w:lang w:eastAsia="en-US"/>
              </w:rPr>
              <w:t xml:space="preserve">дата </w:t>
            </w:r>
            <w:r w:rsidRPr="00E129F0">
              <w:rPr>
                <w:rFonts w:ascii="Times New Roman" w:hAnsi="Times New Roman"/>
                <w:b/>
                <w:color w:val="000000" w:themeColor="text1"/>
                <w:spacing w:val="-2"/>
                <w:sz w:val="24"/>
                <w:szCs w:val="24"/>
                <w:lang w:eastAsia="en-US"/>
              </w:rPr>
              <w:t>проведения</w:t>
            </w:r>
          </w:p>
        </w:tc>
        <w:tc>
          <w:tcPr>
            <w:tcW w:w="6657" w:type="dxa"/>
          </w:tcPr>
          <w:p w14:paraId="6D315990" w14:textId="77777777" w:rsidR="001E0309" w:rsidRPr="00E129F0" w:rsidRDefault="001E0309" w:rsidP="001E0309">
            <w:pPr>
              <w:rPr>
                <w:rFonts w:ascii="Times New Roman" w:hAnsi="Times New Roman"/>
                <w:b/>
                <w:color w:val="000000" w:themeColor="text1"/>
                <w:sz w:val="24"/>
                <w:szCs w:val="24"/>
                <w:lang w:eastAsia="en-US"/>
              </w:rPr>
            </w:pPr>
          </w:p>
          <w:p w14:paraId="1945D97C" w14:textId="77777777" w:rsidR="001E0309" w:rsidRPr="00E129F0" w:rsidRDefault="001E0309" w:rsidP="001E0309">
            <w:pPr>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Тема</w:t>
            </w:r>
            <w:r w:rsidRPr="00E129F0">
              <w:rPr>
                <w:rFonts w:ascii="Times New Roman" w:hAnsi="Times New Roman"/>
                <w:b/>
                <w:color w:val="000000" w:themeColor="text1"/>
                <w:spacing w:val="-4"/>
                <w:sz w:val="24"/>
                <w:szCs w:val="24"/>
                <w:lang w:eastAsia="en-US"/>
              </w:rPr>
              <w:t xml:space="preserve"> </w:t>
            </w:r>
            <w:r w:rsidRPr="00E129F0">
              <w:rPr>
                <w:rFonts w:ascii="Times New Roman" w:hAnsi="Times New Roman"/>
                <w:b/>
                <w:color w:val="000000" w:themeColor="text1"/>
                <w:sz w:val="24"/>
                <w:szCs w:val="24"/>
                <w:lang w:eastAsia="en-US"/>
              </w:rPr>
              <w:t>занятия</w:t>
            </w:r>
            <w:r w:rsidRPr="00E129F0">
              <w:rPr>
                <w:rFonts w:ascii="Times New Roman" w:hAnsi="Times New Roman"/>
                <w:b/>
                <w:color w:val="000000" w:themeColor="text1"/>
                <w:spacing w:val="-4"/>
                <w:sz w:val="24"/>
                <w:szCs w:val="24"/>
                <w:lang w:eastAsia="en-US"/>
              </w:rPr>
              <w:t xml:space="preserve"> </w:t>
            </w:r>
            <w:r w:rsidRPr="00E129F0">
              <w:rPr>
                <w:rFonts w:ascii="Times New Roman" w:hAnsi="Times New Roman"/>
                <w:b/>
                <w:color w:val="000000" w:themeColor="text1"/>
                <w:sz w:val="24"/>
                <w:szCs w:val="24"/>
                <w:lang w:eastAsia="en-US"/>
              </w:rPr>
              <w:t>регионального</w:t>
            </w:r>
            <w:r w:rsidRPr="00E129F0">
              <w:rPr>
                <w:rFonts w:ascii="Times New Roman" w:hAnsi="Times New Roman"/>
                <w:b/>
                <w:color w:val="000000" w:themeColor="text1"/>
                <w:spacing w:val="-4"/>
                <w:sz w:val="24"/>
                <w:szCs w:val="24"/>
                <w:lang w:eastAsia="en-US"/>
              </w:rPr>
              <w:t xml:space="preserve"> </w:t>
            </w:r>
            <w:r w:rsidRPr="00E129F0">
              <w:rPr>
                <w:rFonts w:ascii="Times New Roman" w:hAnsi="Times New Roman"/>
                <w:b/>
                <w:color w:val="000000" w:themeColor="text1"/>
                <w:spacing w:val="-2"/>
                <w:sz w:val="24"/>
                <w:szCs w:val="24"/>
                <w:lang w:eastAsia="en-US"/>
              </w:rPr>
              <w:t>компонента</w:t>
            </w:r>
          </w:p>
        </w:tc>
      </w:tr>
      <w:tr w:rsidR="001E0309" w:rsidRPr="00E129F0" w14:paraId="5803B7FD" w14:textId="77777777" w:rsidTr="00723C41">
        <w:trPr>
          <w:trHeight w:val="553"/>
        </w:trPr>
        <w:tc>
          <w:tcPr>
            <w:tcW w:w="1556" w:type="dxa"/>
          </w:tcPr>
          <w:p w14:paraId="69C1B4C8" w14:textId="77777777" w:rsidR="001E0309" w:rsidRPr="00E129F0" w:rsidRDefault="001E0309" w:rsidP="001E0309">
            <w:pPr>
              <w:ind w:right="2"/>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Тема</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pacing w:val="-10"/>
                <w:sz w:val="24"/>
                <w:szCs w:val="24"/>
                <w:lang w:eastAsia="en-US"/>
              </w:rPr>
              <w:t>7</w:t>
            </w:r>
          </w:p>
        </w:tc>
        <w:tc>
          <w:tcPr>
            <w:tcW w:w="1986" w:type="dxa"/>
          </w:tcPr>
          <w:p w14:paraId="474149AD" w14:textId="77777777" w:rsidR="001E0309" w:rsidRPr="00E129F0" w:rsidRDefault="001E0309" w:rsidP="001E0309">
            <w:pPr>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19.10.2025</w:t>
            </w:r>
          </w:p>
        </w:tc>
        <w:tc>
          <w:tcPr>
            <w:tcW w:w="6657" w:type="dxa"/>
          </w:tcPr>
          <w:p w14:paraId="2EB456B4"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траслевое</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Легкая</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z w:val="24"/>
                <w:szCs w:val="24"/>
                <w:lang w:val="ru-RU" w:eastAsia="en-US"/>
              </w:rPr>
              <w:t>промышленность</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4"/>
                <w:sz w:val="24"/>
                <w:szCs w:val="24"/>
                <w:lang w:val="ru-RU" w:eastAsia="en-US"/>
              </w:rPr>
              <w:t xml:space="preserve"> моем</w:t>
            </w:r>
          </w:p>
          <w:p w14:paraId="576EFD99"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регионе»</w:t>
            </w:r>
          </w:p>
        </w:tc>
      </w:tr>
      <w:tr w:rsidR="001E0309" w:rsidRPr="00E129F0" w14:paraId="7415FE89" w14:textId="77777777" w:rsidTr="00723C41">
        <w:trPr>
          <w:trHeight w:val="551"/>
        </w:trPr>
        <w:tc>
          <w:tcPr>
            <w:tcW w:w="1556" w:type="dxa"/>
          </w:tcPr>
          <w:p w14:paraId="21B643D9" w14:textId="77777777" w:rsidR="001E0309" w:rsidRPr="00E129F0" w:rsidRDefault="001E0309" w:rsidP="001E0309">
            <w:pPr>
              <w:ind w:right="2"/>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Тема</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pacing w:val="-10"/>
                <w:sz w:val="24"/>
                <w:szCs w:val="24"/>
                <w:lang w:eastAsia="en-US"/>
              </w:rPr>
              <w:t>8</w:t>
            </w:r>
          </w:p>
        </w:tc>
        <w:tc>
          <w:tcPr>
            <w:tcW w:w="1986" w:type="dxa"/>
          </w:tcPr>
          <w:p w14:paraId="685594A0" w14:textId="77777777" w:rsidR="001E0309" w:rsidRPr="00E129F0" w:rsidRDefault="001E0309" w:rsidP="001E0309">
            <w:pPr>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26.10.2025</w:t>
            </w:r>
          </w:p>
        </w:tc>
        <w:tc>
          <w:tcPr>
            <w:tcW w:w="6657" w:type="dxa"/>
          </w:tcPr>
          <w:p w14:paraId="3633B231"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ориентационное</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z w:val="24"/>
                <w:szCs w:val="24"/>
                <w:lang w:val="ru-RU" w:eastAsia="en-US"/>
              </w:rPr>
              <w:t>«Промышленность</w:t>
            </w:r>
            <w:r w:rsidRPr="00E129F0">
              <w:rPr>
                <w:rFonts w:ascii="Times New Roman" w:hAnsi="Times New Roman"/>
                <w:color w:val="000000" w:themeColor="text1"/>
                <w:spacing w:val="-6"/>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pacing w:val="-4"/>
                <w:sz w:val="24"/>
                <w:szCs w:val="24"/>
                <w:lang w:val="ru-RU" w:eastAsia="en-US"/>
              </w:rPr>
              <w:t>моем</w:t>
            </w:r>
          </w:p>
          <w:p w14:paraId="7847C32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регион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pacing w:val="-2"/>
                <w:sz w:val="24"/>
                <w:szCs w:val="24"/>
                <w:lang w:val="ru-RU" w:eastAsia="en-US"/>
              </w:rPr>
              <w:t>(продолжение)</w:t>
            </w:r>
          </w:p>
        </w:tc>
      </w:tr>
      <w:tr w:rsidR="001E0309" w:rsidRPr="00E129F0" w14:paraId="6BEC7053" w14:textId="77777777" w:rsidTr="00723C41">
        <w:trPr>
          <w:trHeight w:val="551"/>
        </w:trPr>
        <w:tc>
          <w:tcPr>
            <w:tcW w:w="1556" w:type="dxa"/>
          </w:tcPr>
          <w:p w14:paraId="0AD2D279" w14:textId="77777777" w:rsidR="001E0309" w:rsidRPr="00E129F0" w:rsidRDefault="001E0309" w:rsidP="001E0309">
            <w:pPr>
              <w:ind w:right="2"/>
              <w:jc w:val="cente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Тема</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pacing w:val="-5"/>
                <w:sz w:val="24"/>
                <w:szCs w:val="24"/>
                <w:lang w:eastAsia="en-US"/>
              </w:rPr>
              <w:t>13</w:t>
            </w:r>
          </w:p>
        </w:tc>
        <w:tc>
          <w:tcPr>
            <w:tcW w:w="1986" w:type="dxa"/>
          </w:tcPr>
          <w:p w14:paraId="54E11371" w14:textId="77777777" w:rsidR="001E0309" w:rsidRPr="00E129F0" w:rsidRDefault="001E0309" w:rsidP="001E0309">
            <w:pPr>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30.11.2025</w:t>
            </w:r>
          </w:p>
        </w:tc>
        <w:tc>
          <w:tcPr>
            <w:tcW w:w="6657" w:type="dxa"/>
          </w:tcPr>
          <w:p w14:paraId="59B3CBB0"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фориентационное</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занятие</w:t>
            </w:r>
            <w:r w:rsidRPr="00E129F0">
              <w:rPr>
                <w:rFonts w:ascii="Times New Roman" w:hAnsi="Times New Roman"/>
                <w:color w:val="000000" w:themeColor="text1"/>
                <w:spacing w:val="-5"/>
                <w:sz w:val="24"/>
                <w:szCs w:val="24"/>
                <w:lang w:val="ru-RU" w:eastAsia="en-US"/>
              </w:rPr>
              <w:t xml:space="preserve"> </w:t>
            </w:r>
            <w:r w:rsidRPr="00E129F0">
              <w:rPr>
                <w:rFonts w:ascii="Times New Roman" w:hAnsi="Times New Roman"/>
                <w:color w:val="000000" w:themeColor="text1"/>
                <w:spacing w:val="-2"/>
                <w:sz w:val="24"/>
                <w:szCs w:val="24"/>
                <w:lang w:val="ru-RU" w:eastAsia="en-US"/>
              </w:rPr>
              <w:t>«Предпринимательство</w:t>
            </w:r>
          </w:p>
          <w:p w14:paraId="6199FF8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и управление</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бизнесом</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4"/>
                <w:sz w:val="24"/>
                <w:szCs w:val="24"/>
                <w:lang w:val="ru-RU" w:eastAsia="en-US"/>
              </w:rPr>
              <w:t xml:space="preserve"> </w:t>
            </w:r>
            <w:r w:rsidRPr="00E129F0">
              <w:rPr>
                <w:rFonts w:ascii="Times New Roman" w:hAnsi="Times New Roman"/>
                <w:color w:val="000000" w:themeColor="text1"/>
                <w:sz w:val="24"/>
                <w:szCs w:val="24"/>
                <w:lang w:val="ru-RU" w:eastAsia="en-US"/>
              </w:rPr>
              <w:t>моем</w:t>
            </w:r>
            <w:r w:rsidRPr="00E129F0">
              <w:rPr>
                <w:rFonts w:ascii="Times New Roman" w:hAnsi="Times New Roman"/>
                <w:color w:val="000000" w:themeColor="text1"/>
                <w:spacing w:val="-3"/>
                <w:sz w:val="24"/>
                <w:szCs w:val="24"/>
                <w:lang w:val="ru-RU" w:eastAsia="en-US"/>
              </w:rPr>
              <w:t xml:space="preserve"> </w:t>
            </w:r>
            <w:r w:rsidRPr="00E129F0">
              <w:rPr>
                <w:rFonts w:ascii="Times New Roman" w:hAnsi="Times New Roman"/>
                <w:color w:val="000000" w:themeColor="text1"/>
                <w:spacing w:val="-2"/>
                <w:sz w:val="24"/>
                <w:szCs w:val="24"/>
                <w:lang w:val="ru-RU" w:eastAsia="en-US"/>
              </w:rPr>
              <w:t>регионе»</w:t>
            </w:r>
          </w:p>
        </w:tc>
      </w:tr>
      <w:tr w:rsidR="001E0309" w:rsidRPr="00E129F0" w14:paraId="4C1558B4" w14:textId="77777777" w:rsidTr="00723C41">
        <w:trPr>
          <w:trHeight w:val="275"/>
        </w:trPr>
        <w:tc>
          <w:tcPr>
            <w:tcW w:w="1556" w:type="dxa"/>
          </w:tcPr>
          <w:p w14:paraId="689E0647" w14:textId="77777777" w:rsidR="001E0309" w:rsidRPr="00E129F0" w:rsidRDefault="001E0309" w:rsidP="001E0309">
            <w:pPr>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10"/>
                <w:sz w:val="24"/>
                <w:szCs w:val="24"/>
                <w:lang w:eastAsia="en-US"/>
              </w:rPr>
              <w:t>…</w:t>
            </w:r>
          </w:p>
        </w:tc>
        <w:tc>
          <w:tcPr>
            <w:tcW w:w="1986" w:type="dxa"/>
          </w:tcPr>
          <w:p w14:paraId="1163C1D0" w14:textId="77777777" w:rsidR="001E0309" w:rsidRPr="00E129F0" w:rsidRDefault="001E0309" w:rsidP="001E0309">
            <w:pPr>
              <w:jc w:val="center"/>
              <w:rPr>
                <w:rFonts w:ascii="Times New Roman" w:hAnsi="Times New Roman"/>
                <w:color w:val="000000" w:themeColor="text1"/>
                <w:sz w:val="24"/>
                <w:szCs w:val="24"/>
                <w:lang w:eastAsia="en-US"/>
              </w:rPr>
            </w:pPr>
            <w:r w:rsidRPr="00E129F0">
              <w:rPr>
                <w:rFonts w:ascii="Times New Roman" w:hAnsi="Times New Roman"/>
                <w:color w:val="000000" w:themeColor="text1"/>
                <w:spacing w:val="-10"/>
                <w:sz w:val="24"/>
                <w:szCs w:val="24"/>
                <w:lang w:eastAsia="en-US"/>
              </w:rPr>
              <w:t>…</w:t>
            </w:r>
          </w:p>
        </w:tc>
        <w:tc>
          <w:tcPr>
            <w:tcW w:w="6657" w:type="dxa"/>
          </w:tcPr>
          <w:p w14:paraId="3B0F113E"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10"/>
                <w:sz w:val="24"/>
                <w:szCs w:val="24"/>
                <w:lang w:eastAsia="en-US"/>
              </w:rPr>
              <w:t>…</w:t>
            </w:r>
          </w:p>
        </w:tc>
      </w:tr>
    </w:tbl>
    <w:p w14:paraId="69F8E1C8"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p w14:paraId="0BFAA12F" w14:textId="77777777" w:rsidR="001E0309" w:rsidRPr="00E129F0" w:rsidRDefault="001E0309" w:rsidP="001E0309">
      <w:pPr>
        <w:widowControl w:val="0"/>
        <w:autoSpaceDE w:val="0"/>
        <w:autoSpaceDN w:val="0"/>
        <w:spacing w:after="0" w:line="240" w:lineRule="auto"/>
        <w:jc w:val="center"/>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Тематическое</w:t>
      </w:r>
      <w:r w:rsidRPr="00E129F0">
        <w:rPr>
          <w:rFonts w:ascii="Times New Roman" w:hAnsi="Times New Roman"/>
          <w:b/>
          <w:color w:val="000000" w:themeColor="text1"/>
          <w:spacing w:val="-12"/>
          <w:sz w:val="24"/>
          <w:szCs w:val="24"/>
          <w:lang w:eastAsia="en-US"/>
        </w:rPr>
        <w:t xml:space="preserve"> </w:t>
      </w:r>
      <w:r w:rsidRPr="00E129F0">
        <w:rPr>
          <w:rFonts w:ascii="Times New Roman" w:hAnsi="Times New Roman"/>
          <w:b/>
          <w:color w:val="000000" w:themeColor="text1"/>
          <w:sz w:val="24"/>
          <w:szCs w:val="24"/>
          <w:lang w:eastAsia="en-US"/>
        </w:rPr>
        <w:t>планирование</w:t>
      </w:r>
      <w:r w:rsidRPr="00E129F0">
        <w:rPr>
          <w:rFonts w:ascii="Times New Roman" w:hAnsi="Times New Roman"/>
          <w:b/>
          <w:color w:val="000000" w:themeColor="text1"/>
          <w:spacing w:val="-9"/>
          <w:sz w:val="24"/>
          <w:szCs w:val="24"/>
          <w:lang w:eastAsia="en-US"/>
        </w:rPr>
        <w:t xml:space="preserve"> </w:t>
      </w:r>
      <w:r w:rsidRPr="00E129F0">
        <w:rPr>
          <w:rFonts w:ascii="Times New Roman" w:hAnsi="Times New Roman"/>
          <w:b/>
          <w:color w:val="000000" w:themeColor="text1"/>
          <w:sz w:val="24"/>
          <w:szCs w:val="24"/>
          <w:lang w:eastAsia="en-US"/>
        </w:rPr>
        <w:t>занятий</w:t>
      </w:r>
      <w:r w:rsidRPr="00E129F0">
        <w:rPr>
          <w:rFonts w:ascii="Times New Roman" w:hAnsi="Times New Roman"/>
          <w:b/>
          <w:color w:val="000000" w:themeColor="text1"/>
          <w:spacing w:val="-10"/>
          <w:sz w:val="24"/>
          <w:szCs w:val="24"/>
          <w:lang w:eastAsia="en-US"/>
        </w:rPr>
        <w:t xml:space="preserve"> </w:t>
      </w:r>
      <w:r w:rsidRPr="00E129F0">
        <w:rPr>
          <w:rFonts w:ascii="Times New Roman" w:hAnsi="Times New Roman"/>
          <w:b/>
          <w:color w:val="000000" w:themeColor="text1"/>
          <w:sz w:val="24"/>
          <w:szCs w:val="24"/>
          <w:lang w:eastAsia="en-US"/>
        </w:rPr>
        <w:t>регионального</w:t>
      </w:r>
      <w:r w:rsidRPr="00E129F0">
        <w:rPr>
          <w:rFonts w:ascii="Times New Roman" w:hAnsi="Times New Roman"/>
          <w:b/>
          <w:color w:val="000000" w:themeColor="text1"/>
          <w:spacing w:val="-6"/>
          <w:sz w:val="24"/>
          <w:szCs w:val="24"/>
          <w:lang w:eastAsia="en-US"/>
        </w:rPr>
        <w:t xml:space="preserve"> </w:t>
      </w:r>
      <w:r w:rsidRPr="00E129F0">
        <w:rPr>
          <w:rFonts w:ascii="Times New Roman" w:hAnsi="Times New Roman"/>
          <w:b/>
          <w:color w:val="000000" w:themeColor="text1"/>
          <w:spacing w:val="-2"/>
          <w:sz w:val="24"/>
          <w:szCs w:val="24"/>
          <w:lang w:eastAsia="en-US"/>
        </w:rPr>
        <w:t>компонента</w:t>
      </w:r>
      <w:r w:rsidRPr="00E129F0">
        <w:rPr>
          <w:rFonts w:ascii="Times New Roman" w:hAnsi="Times New Roman"/>
          <w:b/>
          <w:color w:val="000000" w:themeColor="text1"/>
          <w:spacing w:val="-2"/>
          <w:sz w:val="24"/>
          <w:szCs w:val="24"/>
          <w:vertAlign w:val="superscript"/>
          <w:lang w:eastAsia="en-US"/>
        </w:rPr>
        <w:t>1</w:t>
      </w:r>
    </w:p>
    <w:p w14:paraId="29062E4A"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2561"/>
        <w:gridCol w:w="1634"/>
        <w:gridCol w:w="4598"/>
      </w:tblGrid>
      <w:tr w:rsidR="001E0309" w:rsidRPr="00E129F0" w14:paraId="70BF4D7D" w14:textId="77777777" w:rsidTr="00723C41">
        <w:trPr>
          <w:trHeight w:val="827"/>
        </w:trPr>
        <w:tc>
          <w:tcPr>
            <w:tcW w:w="1402" w:type="dxa"/>
          </w:tcPr>
          <w:p w14:paraId="6D2A98C8" w14:textId="77777777" w:rsidR="001E0309" w:rsidRPr="00E129F0" w:rsidRDefault="001E0309" w:rsidP="001E0309">
            <w:pPr>
              <w:ind w:right="100"/>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w:t>
            </w:r>
            <w:r w:rsidRPr="00E129F0">
              <w:rPr>
                <w:rFonts w:ascii="Times New Roman" w:hAnsi="Times New Roman"/>
                <w:b/>
                <w:color w:val="000000" w:themeColor="text1"/>
                <w:spacing w:val="-15"/>
                <w:sz w:val="24"/>
                <w:szCs w:val="24"/>
                <w:lang w:eastAsia="en-US"/>
              </w:rPr>
              <w:t xml:space="preserve"> </w:t>
            </w:r>
            <w:r w:rsidRPr="00E129F0">
              <w:rPr>
                <w:rFonts w:ascii="Times New Roman" w:hAnsi="Times New Roman"/>
                <w:b/>
                <w:color w:val="000000" w:themeColor="text1"/>
                <w:sz w:val="24"/>
                <w:szCs w:val="24"/>
                <w:lang w:eastAsia="en-US"/>
              </w:rPr>
              <w:t xml:space="preserve">занятия </w:t>
            </w:r>
            <w:r w:rsidRPr="00E129F0">
              <w:rPr>
                <w:rFonts w:ascii="Times New Roman" w:hAnsi="Times New Roman"/>
                <w:b/>
                <w:color w:val="000000" w:themeColor="text1"/>
                <w:spacing w:val="-2"/>
                <w:sz w:val="24"/>
                <w:szCs w:val="24"/>
                <w:lang w:eastAsia="en-US"/>
              </w:rPr>
              <w:t>(темы)</w:t>
            </w:r>
          </w:p>
        </w:tc>
        <w:tc>
          <w:tcPr>
            <w:tcW w:w="2561" w:type="dxa"/>
          </w:tcPr>
          <w:p w14:paraId="163430F0" w14:textId="77777777" w:rsidR="001E0309" w:rsidRPr="00E129F0" w:rsidRDefault="001E0309" w:rsidP="001E0309">
            <w:pPr>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Тема</w:t>
            </w:r>
            <w:r w:rsidRPr="00E129F0">
              <w:rPr>
                <w:rFonts w:ascii="Times New Roman" w:hAnsi="Times New Roman"/>
                <w:b/>
                <w:color w:val="000000" w:themeColor="text1"/>
                <w:spacing w:val="-1"/>
                <w:sz w:val="24"/>
                <w:szCs w:val="24"/>
                <w:lang w:eastAsia="en-US"/>
              </w:rPr>
              <w:t xml:space="preserve"> </w:t>
            </w:r>
            <w:r w:rsidRPr="00E129F0">
              <w:rPr>
                <w:rFonts w:ascii="Times New Roman" w:hAnsi="Times New Roman"/>
                <w:b/>
                <w:color w:val="000000" w:themeColor="text1"/>
                <w:spacing w:val="-2"/>
                <w:sz w:val="24"/>
                <w:szCs w:val="24"/>
                <w:lang w:eastAsia="en-US"/>
              </w:rPr>
              <w:t>занятия</w:t>
            </w:r>
          </w:p>
        </w:tc>
        <w:tc>
          <w:tcPr>
            <w:tcW w:w="1634" w:type="dxa"/>
          </w:tcPr>
          <w:p w14:paraId="6B461976" w14:textId="77777777" w:rsidR="001E0309" w:rsidRPr="00E129F0" w:rsidRDefault="001E0309" w:rsidP="001E0309">
            <w:pPr>
              <w:rPr>
                <w:rFonts w:ascii="Times New Roman" w:hAnsi="Times New Roman"/>
                <w:b/>
                <w:color w:val="000000" w:themeColor="text1"/>
                <w:sz w:val="24"/>
                <w:szCs w:val="24"/>
                <w:lang w:eastAsia="en-US"/>
              </w:rPr>
            </w:pPr>
            <w:r w:rsidRPr="00E129F0">
              <w:rPr>
                <w:rFonts w:ascii="Times New Roman" w:hAnsi="Times New Roman"/>
                <w:b/>
                <w:color w:val="000000" w:themeColor="text1"/>
                <w:spacing w:val="-2"/>
                <w:sz w:val="24"/>
                <w:szCs w:val="24"/>
                <w:lang w:eastAsia="en-US"/>
              </w:rPr>
              <w:t>Форма проведения</w:t>
            </w:r>
          </w:p>
          <w:p w14:paraId="7B4BBF7F" w14:textId="77777777" w:rsidR="001E0309" w:rsidRPr="00E129F0" w:rsidRDefault="001E0309" w:rsidP="001E0309">
            <w:pPr>
              <w:rPr>
                <w:rFonts w:ascii="Times New Roman" w:hAnsi="Times New Roman"/>
                <w:b/>
                <w:color w:val="000000" w:themeColor="text1"/>
                <w:sz w:val="24"/>
                <w:szCs w:val="24"/>
                <w:lang w:eastAsia="en-US"/>
              </w:rPr>
            </w:pPr>
            <w:r w:rsidRPr="00E129F0">
              <w:rPr>
                <w:rFonts w:ascii="Times New Roman" w:hAnsi="Times New Roman"/>
                <w:b/>
                <w:color w:val="000000" w:themeColor="text1"/>
                <w:spacing w:val="-2"/>
                <w:sz w:val="24"/>
                <w:szCs w:val="24"/>
                <w:lang w:eastAsia="en-US"/>
              </w:rPr>
              <w:t>занятия</w:t>
            </w:r>
          </w:p>
        </w:tc>
        <w:tc>
          <w:tcPr>
            <w:tcW w:w="4598" w:type="dxa"/>
          </w:tcPr>
          <w:p w14:paraId="23FE6040" w14:textId="77777777" w:rsidR="001E0309" w:rsidRPr="00E129F0" w:rsidRDefault="001E0309" w:rsidP="001E0309">
            <w:pPr>
              <w:rPr>
                <w:rFonts w:ascii="Times New Roman" w:hAnsi="Times New Roman"/>
                <w:b/>
                <w:color w:val="000000" w:themeColor="text1"/>
                <w:sz w:val="24"/>
                <w:szCs w:val="24"/>
                <w:lang w:eastAsia="en-US"/>
              </w:rPr>
            </w:pPr>
            <w:r w:rsidRPr="00E129F0">
              <w:rPr>
                <w:rFonts w:ascii="Times New Roman" w:hAnsi="Times New Roman"/>
                <w:b/>
                <w:color w:val="000000" w:themeColor="text1"/>
                <w:sz w:val="24"/>
                <w:szCs w:val="24"/>
                <w:lang w:eastAsia="en-US"/>
              </w:rPr>
              <w:t>Основное</w:t>
            </w:r>
            <w:r w:rsidRPr="00E129F0">
              <w:rPr>
                <w:rFonts w:ascii="Times New Roman" w:hAnsi="Times New Roman"/>
                <w:b/>
                <w:color w:val="000000" w:themeColor="text1"/>
                <w:spacing w:val="-5"/>
                <w:sz w:val="24"/>
                <w:szCs w:val="24"/>
                <w:lang w:eastAsia="en-US"/>
              </w:rPr>
              <w:t xml:space="preserve"> </w:t>
            </w:r>
            <w:r w:rsidRPr="00E129F0">
              <w:rPr>
                <w:rFonts w:ascii="Times New Roman" w:hAnsi="Times New Roman"/>
                <w:b/>
                <w:color w:val="000000" w:themeColor="text1"/>
                <w:spacing w:val="-2"/>
                <w:sz w:val="24"/>
                <w:szCs w:val="24"/>
                <w:lang w:eastAsia="en-US"/>
              </w:rPr>
              <w:t>содержание</w:t>
            </w:r>
          </w:p>
        </w:tc>
      </w:tr>
      <w:tr w:rsidR="001E0309" w:rsidRPr="00E129F0" w14:paraId="06FB3A55" w14:textId="77777777" w:rsidTr="00723C41">
        <w:trPr>
          <w:trHeight w:val="5243"/>
        </w:trPr>
        <w:tc>
          <w:tcPr>
            <w:tcW w:w="1402" w:type="dxa"/>
          </w:tcPr>
          <w:p w14:paraId="760CB73B"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lang w:eastAsia="en-US"/>
              </w:rPr>
              <w:t>Тема</w:t>
            </w:r>
            <w:r w:rsidRPr="00E129F0">
              <w:rPr>
                <w:rFonts w:ascii="Times New Roman" w:hAnsi="Times New Roman"/>
                <w:color w:val="000000" w:themeColor="text1"/>
                <w:spacing w:val="-4"/>
                <w:sz w:val="24"/>
                <w:szCs w:val="24"/>
                <w:lang w:eastAsia="en-US"/>
              </w:rPr>
              <w:t xml:space="preserve"> </w:t>
            </w:r>
            <w:r w:rsidRPr="00E129F0">
              <w:rPr>
                <w:rFonts w:ascii="Times New Roman" w:hAnsi="Times New Roman"/>
                <w:color w:val="000000" w:themeColor="text1"/>
                <w:spacing w:val="-10"/>
                <w:sz w:val="24"/>
                <w:szCs w:val="24"/>
                <w:lang w:eastAsia="en-US"/>
              </w:rPr>
              <w:t>7</w:t>
            </w:r>
          </w:p>
        </w:tc>
        <w:tc>
          <w:tcPr>
            <w:tcW w:w="2561" w:type="dxa"/>
          </w:tcPr>
          <w:p w14:paraId="60DE5854"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pacing w:val="-2"/>
                <w:sz w:val="24"/>
                <w:szCs w:val="24"/>
                <w:lang w:val="ru-RU" w:eastAsia="en-US"/>
              </w:rPr>
              <w:t>Профориентационное занятие</w:t>
            </w:r>
          </w:p>
          <w:p w14:paraId="4CEF7F22" w14:textId="77777777" w:rsidR="001E0309" w:rsidRPr="00E129F0" w:rsidRDefault="001E0309" w:rsidP="001E0309">
            <w:pPr>
              <w:ind w:right="307"/>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мышленность</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в моем регионе»</w:t>
            </w:r>
          </w:p>
        </w:tc>
        <w:tc>
          <w:tcPr>
            <w:tcW w:w="1634" w:type="dxa"/>
          </w:tcPr>
          <w:p w14:paraId="1AED156B"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2"/>
                <w:sz w:val="24"/>
                <w:szCs w:val="24"/>
                <w:lang w:eastAsia="en-US"/>
              </w:rPr>
              <w:t>профориента- ционное занятие</w:t>
            </w:r>
          </w:p>
        </w:tc>
        <w:tc>
          <w:tcPr>
            <w:tcW w:w="4598" w:type="dxa"/>
          </w:tcPr>
          <w:p w14:paraId="145B6A16" w14:textId="77777777" w:rsidR="001E0309" w:rsidRPr="00E129F0" w:rsidRDefault="001E0309" w:rsidP="001E0309">
            <w:pPr>
              <w:ind w:right="518"/>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6-7</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класса</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собенности</w:t>
            </w:r>
            <w:r w:rsidRPr="00E129F0">
              <w:rPr>
                <w:rFonts w:ascii="Times New Roman" w:hAnsi="Times New Roman"/>
                <w:color w:val="000000" w:themeColor="text1"/>
                <w:spacing w:val="-7"/>
                <w:sz w:val="24"/>
                <w:szCs w:val="24"/>
                <w:lang w:val="ru-RU" w:eastAsia="en-US"/>
              </w:rPr>
              <w:t xml:space="preserve"> </w:t>
            </w:r>
            <w:r w:rsidRPr="00E129F0">
              <w:rPr>
                <w:rFonts w:ascii="Times New Roman" w:hAnsi="Times New Roman"/>
                <w:color w:val="000000" w:themeColor="text1"/>
                <w:sz w:val="24"/>
                <w:szCs w:val="24"/>
                <w:lang w:val="ru-RU" w:eastAsia="en-US"/>
              </w:rPr>
              <w:t>отраслей промышленности и их значение для</w:t>
            </w:r>
          </w:p>
          <w:p w14:paraId="12019B06" w14:textId="77777777" w:rsidR="001E0309" w:rsidRPr="00E129F0" w:rsidRDefault="001E0309" w:rsidP="001E0309">
            <w:pPr>
              <w:ind w:right="229"/>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экономики</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региона,</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сновные профессии</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промышленности,</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основные стереотипы и предубеждения о работе</w:t>
            </w:r>
          </w:p>
          <w:p w14:paraId="62A4DE2A" w14:textId="77777777" w:rsidR="001E0309" w:rsidRPr="00E129F0" w:rsidRDefault="001E0309" w:rsidP="001E0309">
            <w:pPr>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2"/>
                <w:sz w:val="24"/>
                <w:szCs w:val="24"/>
                <w:lang w:val="ru-RU" w:eastAsia="en-US"/>
              </w:rPr>
              <w:t>промышленности;</w:t>
            </w:r>
          </w:p>
          <w:p w14:paraId="69EBD8CE" w14:textId="77777777" w:rsidR="001E0309" w:rsidRPr="00E129F0" w:rsidRDefault="001E0309" w:rsidP="001E0309">
            <w:pPr>
              <w:ind w:right="106"/>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8-9</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класса</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отрасли</w:t>
            </w:r>
            <w:r w:rsidRPr="00E129F0">
              <w:rPr>
                <w:rFonts w:ascii="Times New Roman" w:hAnsi="Times New Roman"/>
                <w:color w:val="000000" w:themeColor="text1"/>
                <w:spacing w:val="-8"/>
                <w:sz w:val="24"/>
                <w:szCs w:val="24"/>
                <w:lang w:val="ru-RU" w:eastAsia="en-US"/>
              </w:rPr>
              <w:t xml:space="preserve"> </w:t>
            </w:r>
            <w:r w:rsidRPr="00E129F0">
              <w:rPr>
                <w:rFonts w:ascii="Times New Roman" w:hAnsi="Times New Roman"/>
                <w:color w:val="000000" w:themeColor="text1"/>
                <w:sz w:val="24"/>
                <w:szCs w:val="24"/>
                <w:lang w:val="ru-RU" w:eastAsia="en-US"/>
              </w:rPr>
              <w:t>промышленности с точки зрения трудоустройства,</w:t>
            </w:r>
          </w:p>
          <w:p w14:paraId="17E95817"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ключевые</w:t>
            </w:r>
            <w:r w:rsidRPr="00E129F0">
              <w:rPr>
                <w:rFonts w:ascii="Times New Roman" w:hAnsi="Times New Roman"/>
                <w:color w:val="000000" w:themeColor="text1"/>
                <w:spacing w:val="-14"/>
                <w:sz w:val="24"/>
                <w:szCs w:val="24"/>
                <w:lang w:val="ru-RU" w:eastAsia="en-US"/>
              </w:rPr>
              <w:t xml:space="preserve"> </w:t>
            </w:r>
            <w:r w:rsidRPr="00E129F0">
              <w:rPr>
                <w:rFonts w:ascii="Times New Roman" w:hAnsi="Times New Roman"/>
                <w:color w:val="000000" w:themeColor="text1"/>
                <w:sz w:val="24"/>
                <w:szCs w:val="24"/>
                <w:lang w:val="ru-RU" w:eastAsia="en-US"/>
              </w:rPr>
              <w:t>(государственные</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частные) работодатели региона и наиболее</w:t>
            </w:r>
          </w:p>
          <w:p w14:paraId="6DE52A7E"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востребованные</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и</w:t>
            </w:r>
            <w:r w:rsidRPr="00E129F0">
              <w:rPr>
                <w:rFonts w:ascii="Times New Roman" w:hAnsi="Times New Roman"/>
                <w:color w:val="000000" w:themeColor="text1"/>
                <w:spacing w:val="-15"/>
                <w:sz w:val="24"/>
                <w:szCs w:val="24"/>
                <w:lang w:val="ru-RU" w:eastAsia="en-US"/>
              </w:rPr>
              <w:t xml:space="preserve"> </w:t>
            </w:r>
            <w:r w:rsidRPr="00E129F0">
              <w:rPr>
                <w:rFonts w:ascii="Times New Roman" w:hAnsi="Times New Roman"/>
                <w:color w:val="000000" w:themeColor="text1"/>
                <w:sz w:val="24"/>
                <w:szCs w:val="24"/>
                <w:lang w:val="ru-RU" w:eastAsia="en-US"/>
              </w:rPr>
              <w:t>перспективные профессии в промышленности;</w:t>
            </w:r>
          </w:p>
          <w:p w14:paraId="0B9C1033"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для</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10-11</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z w:val="24"/>
                <w:szCs w:val="24"/>
                <w:lang w:val="ru-RU" w:eastAsia="en-US"/>
              </w:rPr>
              <w:t>класса</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w:t>
            </w:r>
            <w:r w:rsidRPr="00E129F0">
              <w:rPr>
                <w:rFonts w:ascii="Times New Roman" w:hAnsi="Times New Roman"/>
                <w:color w:val="000000" w:themeColor="text1"/>
                <w:spacing w:val="-1"/>
                <w:sz w:val="24"/>
                <w:szCs w:val="24"/>
                <w:lang w:val="ru-RU" w:eastAsia="en-US"/>
              </w:rPr>
              <w:t xml:space="preserve"> </w:t>
            </w:r>
            <w:r w:rsidRPr="00E129F0">
              <w:rPr>
                <w:rFonts w:ascii="Times New Roman" w:hAnsi="Times New Roman"/>
                <w:color w:val="000000" w:themeColor="text1"/>
                <w:spacing w:val="-2"/>
                <w:sz w:val="24"/>
                <w:szCs w:val="24"/>
                <w:lang w:val="ru-RU" w:eastAsia="en-US"/>
              </w:rPr>
              <w:t>представление</w:t>
            </w:r>
          </w:p>
          <w:p w14:paraId="7D2621B5" w14:textId="77777777" w:rsidR="001E0309" w:rsidRPr="00E129F0" w:rsidRDefault="001E0309" w:rsidP="001E0309">
            <w:pPr>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w:t>
            </w:r>
            <w:r w:rsidRPr="00E129F0">
              <w:rPr>
                <w:rFonts w:ascii="Times New Roman" w:hAnsi="Times New Roman"/>
                <w:color w:val="000000" w:themeColor="text1"/>
                <w:spacing w:val="-2"/>
                <w:sz w:val="24"/>
                <w:szCs w:val="24"/>
                <w:lang w:val="ru-RU" w:eastAsia="en-US"/>
              </w:rPr>
              <w:t xml:space="preserve"> </w:t>
            </w:r>
            <w:r w:rsidRPr="00E129F0">
              <w:rPr>
                <w:rFonts w:ascii="Times New Roman" w:hAnsi="Times New Roman"/>
                <w:color w:val="000000" w:themeColor="text1"/>
                <w:sz w:val="24"/>
                <w:szCs w:val="24"/>
                <w:lang w:val="ru-RU" w:eastAsia="en-US"/>
              </w:rPr>
              <w:t>возможностях</w:t>
            </w:r>
            <w:r w:rsidRPr="00E129F0">
              <w:rPr>
                <w:rFonts w:ascii="Times New Roman" w:hAnsi="Times New Roman"/>
                <w:color w:val="000000" w:themeColor="text1"/>
                <w:spacing w:val="-2"/>
                <w:sz w:val="24"/>
                <w:szCs w:val="24"/>
                <w:lang w:val="ru-RU" w:eastAsia="en-US"/>
              </w:rPr>
              <w:t xml:space="preserve"> профессионального</w:t>
            </w:r>
          </w:p>
          <w:p w14:paraId="3AE80AE6" w14:textId="77777777" w:rsidR="001E0309" w:rsidRPr="00E129F0" w:rsidRDefault="001E0309" w:rsidP="001E0309">
            <w:pPr>
              <w:ind w:right="494"/>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образования</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в</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регионе</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по</w:t>
            </w:r>
            <w:r w:rsidRPr="00E129F0">
              <w:rPr>
                <w:rFonts w:ascii="Times New Roman" w:hAnsi="Times New Roman"/>
                <w:color w:val="000000" w:themeColor="text1"/>
                <w:spacing w:val="-9"/>
                <w:sz w:val="24"/>
                <w:szCs w:val="24"/>
                <w:lang w:val="ru-RU" w:eastAsia="en-US"/>
              </w:rPr>
              <w:t xml:space="preserve"> </w:t>
            </w:r>
            <w:r w:rsidRPr="00E129F0">
              <w:rPr>
                <w:rFonts w:ascii="Times New Roman" w:hAnsi="Times New Roman"/>
                <w:color w:val="000000" w:themeColor="text1"/>
                <w:sz w:val="24"/>
                <w:szCs w:val="24"/>
                <w:lang w:val="ru-RU" w:eastAsia="en-US"/>
              </w:rPr>
              <w:t>профессиям и специальностям в сфере</w:t>
            </w:r>
          </w:p>
          <w:p w14:paraId="72F6F3FE" w14:textId="77777777" w:rsidR="001E0309" w:rsidRPr="00E129F0" w:rsidRDefault="001E0309" w:rsidP="001E0309">
            <w:pPr>
              <w:ind w:right="131"/>
              <w:jc w:val="both"/>
              <w:rPr>
                <w:rFonts w:ascii="Times New Roman" w:hAnsi="Times New Roman"/>
                <w:color w:val="000000" w:themeColor="text1"/>
                <w:sz w:val="24"/>
                <w:szCs w:val="24"/>
                <w:lang w:val="ru-RU" w:eastAsia="en-US"/>
              </w:rPr>
            </w:pPr>
            <w:r w:rsidRPr="00E129F0">
              <w:rPr>
                <w:rFonts w:ascii="Times New Roman" w:hAnsi="Times New Roman"/>
                <w:color w:val="000000" w:themeColor="text1"/>
                <w:sz w:val="24"/>
                <w:szCs w:val="24"/>
                <w:lang w:val="ru-RU" w:eastAsia="en-US"/>
              </w:rPr>
              <w:t>промышленности,</w:t>
            </w:r>
            <w:r w:rsidRPr="00E129F0">
              <w:rPr>
                <w:rFonts w:ascii="Times New Roman" w:hAnsi="Times New Roman"/>
                <w:color w:val="000000" w:themeColor="text1"/>
                <w:spacing w:val="-10"/>
                <w:sz w:val="24"/>
                <w:szCs w:val="24"/>
                <w:lang w:val="ru-RU" w:eastAsia="en-US"/>
              </w:rPr>
              <w:t xml:space="preserve"> </w:t>
            </w:r>
            <w:r w:rsidRPr="00E129F0">
              <w:rPr>
                <w:rFonts w:ascii="Times New Roman" w:hAnsi="Times New Roman"/>
                <w:color w:val="000000" w:themeColor="text1"/>
                <w:sz w:val="24"/>
                <w:szCs w:val="24"/>
                <w:lang w:val="ru-RU" w:eastAsia="en-US"/>
              </w:rPr>
              <w:t>современное</w:t>
            </w:r>
            <w:r w:rsidRPr="00E129F0">
              <w:rPr>
                <w:rFonts w:ascii="Times New Roman" w:hAnsi="Times New Roman"/>
                <w:color w:val="000000" w:themeColor="text1"/>
                <w:spacing w:val="-11"/>
                <w:sz w:val="24"/>
                <w:szCs w:val="24"/>
                <w:lang w:val="ru-RU" w:eastAsia="en-US"/>
              </w:rPr>
              <w:t xml:space="preserve"> </w:t>
            </w:r>
            <w:r w:rsidRPr="00E129F0">
              <w:rPr>
                <w:rFonts w:ascii="Times New Roman" w:hAnsi="Times New Roman"/>
                <w:color w:val="000000" w:themeColor="text1"/>
                <w:sz w:val="24"/>
                <w:szCs w:val="24"/>
                <w:lang w:val="ru-RU" w:eastAsia="en-US"/>
              </w:rPr>
              <w:t>состояние и</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перспективы</w:t>
            </w:r>
            <w:r w:rsidRPr="00E129F0">
              <w:rPr>
                <w:rFonts w:ascii="Times New Roman" w:hAnsi="Times New Roman"/>
                <w:color w:val="000000" w:themeColor="text1"/>
                <w:spacing w:val="-13"/>
                <w:sz w:val="24"/>
                <w:szCs w:val="24"/>
                <w:lang w:val="ru-RU" w:eastAsia="en-US"/>
              </w:rPr>
              <w:t xml:space="preserve"> </w:t>
            </w:r>
            <w:r w:rsidRPr="00E129F0">
              <w:rPr>
                <w:rFonts w:ascii="Times New Roman" w:hAnsi="Times New Roman"/>
                <w:color w:val="000000" w:themeColor="text1"/>
                <w:sz w:val="24"/>
                <w:szCs w:val="24"/>
                <w:lang w:val="ru-RU" w:eastAsia="en-US"/>
              </w:rPr>
              <w:t>развития</w:t>
            </w:r>
            <w:r w:rsidRPr="00E129F0">
              <w:rPr>
                <w:rFonts w:ascii="Times New Roman" w:hAnsi="Times New Roman"/>
                <w:color w:val="000000" w:themeColor="text1"/>
                <w:spacing w:val="-12"/>
                <w:sz w:val="24"/>
                <w:szCs w:val="24"/>
                <w:lang w:val="ru-RU" w:eastAsia="en-US"/>
              </w:rPr>
              <w:t xml:space="preserve"> </w:t>
            </w:r>
            <w:r w:rsidRPr="00E129F0">
              <w:rPr>
                <w:rFonts w:ascii="Times New Roman" w:hAnsi="Times New Roman"/>
                <w:color w:val="000000" w:themeColor="text1"/>
                <w:sz w:val="24"/>
                <w:szCs w:val="24"/>
                <w:lang w:val="ru-RU" w:eastAsia="en-US"/>
              </w:rPr>
              <w:t>промышленности в регионе.</w:t>
            </w:r>
          </w:p>
        </w:tc>
      </w:tr>
      <w:tr w:rsidR="001E0309" w:rsidRPr="00E129F0" w14:paraId="3DA340BC" w14:textId="77777777" w:rsidTr="00723C41">
        <w:trPr>
          <w:trHeight w:val="275"/>
        </w:trPr>
        <w:tc>
          <w:tcPr>
            <w:tcW w:w="1402" w:type="dxa"/>
          </w:tcPr>
          <w:p w14:paraId="6EF98772"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10"/>
                <w:sz w:val="24"/>
                <w:szCs w:val="24"/>
                <w:lang w:eastAsia="en-US"/>
              </w:rPr>
              <w:t>…</w:t>
            </w:r>
          </w:p>
        </w:tc>
        <w:tc>
          <w:tcPr>
            <w:tcW w:w="2561" w:type="dxa"/>
          </w:tcPr>
          <w:p w14:paraId="75CE25EF"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10"/>
                <w:sz w:val="24"/>
                <w:szCs w:val="24"/>
                <w:lang w:eastAsia="en-US"/>
              </w:rPr>
              <w:t>…</w:t>
            </w:r>
          </w:p>
        </w:tc>
        <w:tc>
          <w:tcPr>
            <w:tcW w:w="1634" w:type="dxa"/>
          </w:tcPr>
          <w:p w14:paraId="0092360B"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10"/>
                <w:sz w:val="24"/>
                <w:szCs w:val="24"/>
                <w:lang w:eastAsia="en-US"/>
              </w:rPr>
              <w:t>…</w:t>
            </w:r>
          </w:p>
        </w:tc>
        <w:tc>
          <w:tcPr>
            <w:tcW w:w="4598" w:type="dxa"/>
          </w:tcPr>
          <w:p w14:paraId="042FECFC" w14:textId="77777777" w:rsidR="001E0309" w:rsidRPr="00E129F0" w:rsidRDefault="001E0309" w:rsidP="001E0309">
            <w:pPr>
              <w:rPr>
                <w:rFonts w:ascii="Times New Roman" w:hAnsi="Times New Roman"/>
                <w:color w:val="000000" w:themeColor="text1"/>
                <w:sz w:val="24"/>
                <w:szCs w:val="24"/>
                <w:lang w:eastAsia="en-US"/>
              </w:rPr>
            </w:pPr>
            <w:r w:rsidRPr="00E129F0">
              <w:rPr>
                <w:rFonts w:ascii="Times New Roman" w:hAnsi="Times New Roman"/>
                <w:color w:val="000000" w:themeColor="text1"/>
                <w:spacing w:val="-10"/>
                <w:sz w:val="24"/>
                <w:szCs w:val="24"/>
                <w:lang w:eastAsia="en-US"/>
              </w:rPr>
              <w:t>…</w:t>
            </w:r>
          </w:p>
        </w:tc>
      </w:tr>
    </w:tbl>
    <w:p w14:paraId="3AF752AF"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p w14:paraId="3D2BCAC2"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p w14:paraId="540E3D62"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p w14:paraId="4155A853"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p w14:paraId="0E275C2F"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p w14:paraId="17083D5C"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p w14:paraId="149DDB40"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p w14:paraId="06F0F06F"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p w14:paraId="64447F0E" w14:textId="77777777" w:rsidR="001E0309" w:rsidRPr="00E129F0" w:rsidRDefault="001E0309" w:rsidP="001E0309">
      <w:pPr>
        <w:widowControl w:val="0"/>
        <w:autoSpaceDE w:val="0"/>
        <w:autoSpaceDN w:val="0"/>
        <w:spacing w:after="0" w:line="240" w:lineRule="auto"/>
        <w:rPr>
          <w:rFonts w:ascii="Times New Roman" w:hAnsi="Times New Roman"/>
          <w:b/>
          <w:color w:val="000000" w:themeColor="text1"/>
          <w:sz w:val="24"/>
          <w:szCs w:val="24"/>
          <w:lang w:eastAsia="en-US"/>
        </w:rPr>
      </w:pPr>
    </w:p>
    <w:p w14:paraId="32CB26C9" w14:textId="7DB05B19" w:rsidR="001E0309" w:rsidRPr="00E129F0" w:rsidRDefault="00000000" w:rsidP="001E0309">
      <w:pPr>
        <w:widowControl w:val="0"/>
        <w:autoSpaceDE w:val="0"/>
        <w:autoSpaceDN w:val="0"/>
        <w:spacing w:after="0" w:line="240" w:lineRule="auto"/>
        <w:rPr>
          <w:rFonts w:ascii="Times New Roman" w:hAnsi="Times New Roman"/>
          <w:b/>
          <w:color w:val="000000" w:themeColor="text1"/>
          <w:sz w:val="24"/>
          <w:szCs w:val="24"/>
          <w:lang w:eastAsia="en-US"/>
        </w:rPr>
      </w:pPr>
      <w:r>
        <w:rPr>
          <w:noProof/>
          <w:color w:val="000000" w:themeColor="text1"/>
        </w:rPr>
        <w:pict w14:anchorId="595DC736">
          <v:shape id="Graphic 9" o:spid="_x0000_s2169" style="position:absolute;margin-left:56.65pt;margin-top:17.75pt;width:144.05pt;height:.75pt;z-index:-2515415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" path="m1829435,l,,,9144r1829435,l1829435,xe" fillcolor="black" stroked="f">
            <v:path arrowok="t"/>
            <w10:wrap type="topAndBottom" anchorx="page"/>
          </v:shape>
        </w:pict>
      </w:r>
    </w:p>
    <w:p w14:paraId="369BB9AC" w14:textId="77777777" w:rsidR="001E0309" w:rsidRPr="00E129F0" w:rsidRDefault="001E0309" w:rsidP="001E0309">
      <w:pPr>
        <w:widowControl w:val="0"/>
        <w:autoSpaceDE w:val="0"/>
        <w:autoSpaceDN w:val="0"/>
        <w:spacing w:after="0" w:line="240" w:lineRule="auto"/>
        <w:rPr>
          <w:rFonts w:ascii="Times New Roman" w:hAnsi="Times New Roman"/>
          <w:color w:val="000000" w:themeColor="text1"/>
          <w:sz w:val="24"/>
          <w:szCs w:val="24"/>
          <w:lang w:eastAsia="en-US"/>
        </w:rPr>
      </w:pPr>
      <w:r w:rsidRPr="00E129F0">
        <w:rPr>
          <w:rFonts w:ascii="Times New Roman" w:hAnsi="Times New Roman"/>
          <w:color w:val="000000" w:themeColor="text1"/>
          <w:sz w:val="24"/>
          <w:szCs w:val="24"/>
          <w:vertAlign w:val="superscript"/>
          <w:lang w:eastAsia="en-US"/>
        </w:rPr>
        <w:t>1</w:t>
      </w:r>
      <w:r w:rsidRPr="00E129F0">
        <w:rPr>
          <w:rFonts w:ascii="Times New Roman" w:hAnsi="Times New Roman"/>
          <w:color w:val="000000" w:themeColor="text1"/>
          <w:spacing w:val="73"/>
          <w:sz w:val="24"/>
          <w:szCs w:val="24"/>
          <w:lang w:eastAsia="en-US"/>
        </w:rPr>
        <w:t xml:space="preserve"> </w:t>
      </w:r>
      <w:r w:rsidRPr="00E129F0">
        <w:rPr>
          <w:rFonts w:ascii="Times New Roman" w:hAnsi="Times New Roman"/>
          <w:color w:val="000000" w:themeColor="text1"/>
          <w:sz w:val="24"/>
          <w:szCs w:val="24"/>
          <w:lang w:eastAsia="en-US"/>
        </w:rPr>
        <w:t>Содержит</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описание</w:t>
      </w:r>
      <w:r w:rsidRPr="00E129F0">
        <w:rPr>
          <w:rFonts w:ascii="Times New Roman" w:hAnsi="Times New Roman"/>
          <w:color w:val="000000" w:themeColor="text1"/>
          <w:spacing w:val="-3"/>
          <w:sz w:val="24"/>
          <w:szCs w:val="24"/>
          <w:lang w:eastAsia="en-US"/>
        </w:rPr>
        <w:t xml:space="preserve"> </w:t>
      </w:r>
      <w:r w:rsidRPr="00E129F0">
        <w:rPr>
          <w:rFonts w:ascii="Times New Roman" w:hAnsi="Times New Roman"/>
          <w:color w:val="000000" w:themeColor="text1"/>
          <w:sz w:val="24"/>
          <w:szCs w:val="24"/>
          <w:lang w:eastAsia="en-US"/>
        </w:rPr>
        <w:t>только</w:t>
      </w:r>
      <w:r w:rsidRPr="00E129F0">
        <w:rPr>
          <w:rFonts w:ascii="Times New Roman" w:hAnsi="Times New Roman"/>
          <w:color w:val="000000" w:themeColor="text1"/>
          <w:spacing w:val="-6"/>
          <w:sz w:val="24"/>
          <w:szCs w:val="24"/>
          <w:lang w:eastAsia="en-US"/>
        </w:rPr>
        <w:t xml:space="preserve"> </w:t>
      </w:r>
      <w:r w:rsidRPr="00E129F0">
        <w:rPr>
          <w:rFonts w:ascii="Times New Roman" w:hAnsi="Times New Roman"/>
          <w:color w:val="000000" w:themeColor="text1"/>
          <w:sz w:val="24"/>
          <w:szCs w:val="24"/>
          <w:lang w:eastAsia="en-US"/>
        </w:rPr>
        <w:t>занятий</w:t>
      </w:r>
      <w:r w:rsidRPr="00E129F0">
        <w:rPr>
          <w:rFonts w:ascii="Times New Roman" w:hAnsi="Times New Roman"/>
          <w:color w:val="000000" w:themeColor="text1"/>
          <w:spacing w:val="-7"/>
          <w:sz w:val="24"/>
          <w:szCs w:val="24"/>
          <w:lang w:eastAsia="en-US"/>
        </w:rPr>
        <w:t xml:space="preserve"> </w:t>
      </w:r>
      <w:r w:rsidRPr="00E129F0">
        <w:rPr>
          <w:rFonts w:ascii="Times New Roman" w:hAnsi="Times New Roman"/>
          <w:color w:val="000000" w:themeColor="text1"/>
          <w:sz w:val="24"/>
          <w:szCs w:val="24"/>
          <w:lang w:eastAsia="en-US"/>
        </w:rPr>
        <w:t>регионального</w:t>
      </w:r>
      <w:r w:rsidRPr="00E129F0">
        <w:rPr>
          <w:rFonts w:ascii="Times New Roman" w:hAnsi="Times New Roman"/>
          <w:color w:val="000000" w:themeColor="text1"/>
          <w:spacing w:val="-5"/>
          <w:sz w:val="24"/>
          <w:szCs w:val="24"/>
          <w:lang w:eastAsia="en-US"/>
        </w:rPr>
        <w:t xml:space="preserve"> </w:t>
      </w:r>
      <w:r w:rsidRPr="00E129F0">
        <w:rPr>
          <w:rFonts w:ascii="Times New Roman" w:hAnsi="Times New Roman"/>
          <w:color w:val="000000" w:themeColor="text1"/>
          <w:spacing w:val="-2"/>
          <w:sz w:val="24"/>
          <w:szCs w:val="24"/>
          <w:lang w:eastAsia="en-US"/>
        </w:rPr>
        <w:t>компонента.</w:t>
      </w:r>
    </w:p>
    <w:p w14:paraId="4EA44C86" w14:textId="77777777" w:rsidR="001E0309" w:rsidRPr="00E129F0" w:rsidRDefault="001E0309" w:rsidP="001E0309">
      <w:pPr>
        <w:rPr>
          <w:color w:val="000000" w:themeColor="text1"/>
          <w:lang w:eastAsia="en-US"/>
        </w:rPr>
      </w:pPr>
    </w:p>
    <w:p w14:paraId="2539C188" w14:textId="50ADEBCC" w:rsidR="008D1554" w:rsidRPr="00E129F0" w:rsidRDefault="008D1554" w:rsidP="008D1554">
      <w:pPr>
        <w:pStyle w:val="1"/>
        <w:jc w:val="right"/>
        <w:rPr>
          <w:rFonts w:ascii="Times New Roman" w:eastAsia="Times New Roman" w:hAnsi="Times New Roman" w:cs="Times New Roman"/>
          <w:b/>
          <w:color w:val="000000" w:themeColor="text1"/>
          <w:sz w:val="28"/>
          <w:lang w:eastAsia="en-US"/>
        </w:rPr>
      </w:pPr>
      <w:r w:rsidRPr="00E129F0">
        <w:rPr>
          <w:rFonts w:ascii="Times New Roman" w:eastAsia="Times New Roman" w:hAnsi="Times New Roman" w:cs="Times New Roman"/>
          <w:b/>
          <w:color w:val="000000" w:themeColor="text1"/>
          <w:sz w:val="28"/>
          <w:lang w:eastAsia="en-US"/>
        </w:rPr>
        <w:t>Приложение № 3 к ООП СОО</w:t>
      </w:r>
    </w:p>
    <w:p w14:paraId="44C2AD93" w14:textId="74EDCDD1" w:rsidR="008D1554" w:rsidRPr="00E129F0" w:rsidRDefault="008D1554" w:rsidP="00033BFD">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themeColor="text1"/>
          <w:kern w:val="2"/>
          <w:sz w:val="28"/>
          <w:szCs w:val="28"/>
        </w:rPr>
      </w:pPr>
    </w:p>
    <w:p w14:paraId="286E0633" w14:textId="77777777" w:rsidR="000452A1" w:rsidRPr="00E129F0" w:rsidRDefault="000452A1" w:rsidP="000452A1">
      <w:pPr>
        <w:spacing w:after="0"/>
        <w:ind w:left="120"/>
        <w:rPr>
          <w:rFonts w:ascii="Times New Roman" w:hAnsi="Times New Roman"/>
          <w:color w:val="000000" w:themeColor="text1"/>
          <w:sz w:val="24"/>
          <w:szCs w:val="24"/>
        </w:rPr>
      </w:pPr>
    </w:p>
    <w:p w14:paraId="1FF0966A" w14:textId="77777777" w:rsidR="000452A1" w:rsidRPr="00E129F0" w:rsidRDefault="000452A1" w:rsidP="000452A1">
      <w:pPr>
        <w:spacing w:after="79" w:line="238" w:lineRule="auto"/>
        <w:ind w:left="2516" w:right="1545"/>
        <w:rPr>
          <w:rFonts w:ascii="Times New Roman" w:hAnsi="Times New Roman"/>
          <w:color w:val="000000" w:themeColor="text1"/>
          <w:sz w:val="24"/>
          <w:szCs w:val="24"/>
        </w:rPr>
      </w:pPr>
      <w:r w:rsidRPr="00E129F0">
        <w:rPr>
          <w:rFonts w:ascii="Times New Roman" w:hAnsi="Times New Roman"/>
          <w:b/>
          <w:color w:val="000000" w:themeColor="text1"/>
          <w:sz w:val="24"/>
          <w:szCs w:val="24"/>
        </w:rPr>
        <w:t xml:space="preserve">Рабочая программа по внеурочной деятельности </w:t>
      </w:r>
    </w:p>
    <w:p w14:paraId="6BC729B6" w14:textId="72F87455" w:rsidR="000452A1" w:rsidRPr="00E129F0" w:rsidRDefault="000452A1" w:rsidP="007023FE">
      <w:pPr>
        <w:spacing w:after="70" w:line="257" w:lineRule="auto"/>
        <w:ind w:left="2905" w:right="2151" w:firstLine="1066"/>
        <w:jc w:val="center"/>
        <w:rPr>
          <w:rFonts w:ascii="Times New Roman" w:hAnsi="Times New Roman"/>
          <w:color w:val="000000" w:themeColor="text1"/>
          <w:sz w:val="24"/>
          <w:szCs w:val="24"/>
        </w:rPr>
      </w:pPr>
      <w:r w:rsidRPr="00E129F0">
        <w:rPr>
          <w:rFonts w:ascii="Times New Roman" w:hAnsi="Times New Roman"/>
          <w:b/>
          <w:color w:val="000000" w:themeColor="text1"/>
          <w:sz w:val="24"/>
          <w:szCs w:val="24"/>
        </w:rPr>
        <w:t>«Основы функциональной грамотности» в  10-11 классах</w:t>
      </w:r>
    </w:p>
    <w:p w14:paraId="529816B7" w14:textId="77777777" w:rsidR="000452A1" w:rsidRPr="00E129F0" w:rsidRDefault="000452A1" w:rsidP="000452A1">
      <w:pPr>
        <w:spacing w:after="0"/>
        <w:ind w:left="1396"/>
        <w:rPr>
          <w:rFonts w:ascii="Times New Roman" w:hAnsi="Times New Roman"/>
          <w:color w:val="000000" w:themeColor="text1"/>
          <w:sz w:val="24"/>
          <w:szCs w:val="24"/>
        </w:rPr>
      </w:pPr>
      <w:r w:rsidRPr="00E129F0">
        <w:rPr>
          <w:rFonts w:ascii="Times New Roman" w:hAnsi="Times New Roman"/>
          <w:b/>
          <w:color w:val="000000" w:themeColor="text1"/>
          <w:sz w:val="24"/>
          <w:szCs w:val="24"/>
        </w:rPr>
        <w:t xml:space="preserve"> </w:t>
      </w:r>
    </w:p>
    <w:p w14:paraId="2FAC3E07" w14:textId="77777777" w:rsidR="000452A1" w:rsidRPr="00E129F0" w:rsidRDefault="000452A1" w:rsidP="000452A1">
      <w:pPr>
        <w:spacing w:after="0"/>
        <w:ind w:left="783"/>
        <w:jc w:val="center"/>
        <w:rPr>
          <w:rFonts w:ascii="Times New Roman" w:hAnsi="Times New Roman"/>
          <w:color w:val="000000" w:themeColor="text1"/>
          <w:sz w:val="24"/>
          <w:szCs w:val="24"/>
        </w:rPr>
      </w:pPr>
      <w:r w:rsidRPr="00E129F0">
        <w:rPr>
          <w:rFonts w:ascii="Times New Roman" w:hAnsi="Times New Roman"/>
          <w:b/>
          <w:color w:val="000000" w:themeColor="text1"/>
          <w:sz w:val="24"/>
          <w:szCs w:val="24"/>
        </w:rPr>
        <w:t>Пояснительная записка.</w:t>
      </w:r>
    </w:p>
    <w:p w14:paraId="7DD45A52" w14:textId="77777777" w:rsidR="000452A1" w:rsidRPr="00E129F0" w:rsidRDefault="000452A1" w:rsidP="000452A1">
      <w:pPr>
        <w:ind w:right="124" w:firstLine="567"/>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чая программа внеурочной деятельности по основам функциональной грамотности составлена на основе следующих </w:t>
      </w:r>
      <w:r w:rsidRPr="00E129F0">
        <w:rPr>
          <w:rFonts w:ascii="Times New Roman" w:hAnsi="Times New Roman"/>
          <w:b/>
          <w:color w:val="000000" w:themeColor="text1"/>
          <w:sz w:val="24"/>
          <w:szCs w:val="24"/>
        </w:rPr>
        <w:t xml:space="preserve">нормативных документов: </w:t>
      </w:r>
    </w:p>
    <w:p w14:paraId="5699FC71" w14:textId="77777777" w:rsidR="000452A1" w:rsidRPr="00E129F0" w:rsidRDefault="000452A1" w:rsidP="000452A1">
      <w:pPr>
        <w:numPr>
          <w:ilvl w:val="0"/>
          <w:numId w:val="448"/>
        </w:numPr>
        <w:spacing w:after="35"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Федерального закона «Об образовании в Российской Федерации» от 29 декабря 2012 г. № 273 ФЗ; </w:t>
      </w:r>
    </w:p>
    <w:p w14:paraId="6C76503E" w14:textId="77777777" w:rsidR="000452A1" w:rsidRPr="00E129F0" w:rsidRDefault="000452A1" w:rsidP="000452A1">
      <w:pPr>
        <w:numPr>
          <w:ilvl w:val="0"/>
          <w:numId w:val="448"/>
        </w:numPr>
        <w:spacing w:after="0"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11F14885" w14:textId="77777777" w:rsidR="000452A1" w:rsidRPr="00E129F0" w:rsidRDefault="000452A1" w:rsidP="000452A1">
      <w:pPr>
        <w:widowControl w:val="0"/>
        <w:numPr>
          <w:ilvl w:val="0"/>
          <w:numId w:val="448"/>
        </w:numPr>
        <w:autoSpaceDE w:val="0"/>
        <w:autoSpaceDN w:val="0"/>
        <w:spacing w:after="0" w:line="276" w:lineRule="auto"/>
        <w:ind w:left="0" w:right="139"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едерального</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закона</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от</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29</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декабря</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2012</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г.</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273-ФЗ</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Об</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образовании в Российской Федерации».</w:t>
      </w:r>
    </w:p>
    <w:p w14:paraId="7077E2AA" w14:textId="77777777" w:rsidR="000452A1" w:rsidRPr="00E129F0" w:rsidRDefault="000452A1" w:rsidP="000452A1">
      <w:pPr>
        <w:widowControl w:val="0"/>
        <w:numPr>
          <w:ilvl w:val="0"/>
          <w:numId w:val="448"/>
        </w:numPr>
        <w:autoSpaceDE w:val="0"/>
        <w:autoSpaceDN w:val="0"/>
        <w:spacing w:after="0" w:line="276" w:lineRule="auto"/>
        <w:ind w:left="0" w:right="140"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едерального</w:t>
      </w:r>
      <w:r w:rsidRPr="00E129F0">
        <w:rPr>
          <w:rFonts w:ascii="Times New Roman" w:hAnsi="Times New Roman"/>
          <w:color w:val="000000" w:themeColor="text1"/>
          <w:spacing w:val="-9"/>
          <w:sz w:val="24"/>
          <w:szCs w:val="24"/>
        </w:rPr>
        <w:t xml:space="preserve"> </w:t>
      </w:r>
      <w:r w:rsidRPr="00E129F0">
        <w:rPr>
          <w:rFonts w:ascii="Times New Roman" w:hAnsi="Times New Roman"/>
          <w:color w:val="000000" w:themeColor="text1"/>
          <w:sz w:val="24"/>
          <w:szCs w:val="24"/>
        </w:rPr>
        <w:t>закона</w:t>
      </w:r>
      <w:r w:rsidRPr="00E129F0">
        <w:rPr>
          <w:rFonts w:ascii="Times New Roman" w:hAnsi="Times New Roman"/>
          <w:color w:val="000000" w:themeColor="text1"/>
          <w:spacing w:val="-10"/>
          <w:sz w:val="24"/>
          <w:szCs w:val="24"/>
        </w:rPr>
        <w:t xml:space="preserve"> </w:t>
      </w:r>
      <w:r w:rsidRPr="00E129F0">
        <w:rPr>
          <w:rFonts w:ascii="Times New Roman" w:hAnsi="Times New Roman"/>
          <w:color w:val="000000" w:themeColor="text1"/>
          <w:sz w:val="24"/>
          <w:szCs w:val="24"/>
        </w:rPr>
        <w:t>от</w:t>
      </w:r>
      <w:r w:rsidRPr="00E129F0">
        <w:rPr>
          <w:rFonts w:ascii="Times New Roman" w:hAnsi="Times New Roman"/>
          <w:color w:val="000000" w:themeColor="text1"/>
          <w:spacing w:val="-10"/>
          <w:sz w:val="24"/>
          <w:szCs w:val="24"/>
        </w:rPr>
        <w:t xml:space="preserve"> </w:t>
      </w:r>
      <w:r w:rsidRPr="00E129F0">
        <w:rPr>
          <w:rFonts w:ascii="Times New Roman" w:hAnsi="Times New Roman"/>
          <w:color w:val="000000" w:themeColor="text1"/>
          <w:sz w:val="24"/>
          <w:szCs w:val="24"/>
        </w:rPr>
        <w:t>24</w:t>
      </w:r>
      <w:r w:rsidRPr="00E129F0">
        <w:rPr>
          <w:rFonts w:ascii="Times New Roman" w:hAnsi="Times New Roman"/>
          <w:color w:val="000000" w:themeColor="text1"/>
          <w:spacing w:val="-9"/>
          <w:sz w:val="24"/>
          <w:szCs w:val="24"/>
        </w:rPr>
        <w:t xml:space="preserve"> </w:t>
      </w:r>
      <w:r w:rsidRPr="00E129F0">
        <w:rPr>
          <w:rFonts w:ascii="Times New Roman" w:hAnsi="Times New Roman"/>
          <w:color w:val="000000" w:themeColor="text1"/>
          <w:sz w:val="24"/>
          <w:szCs w:val="24"/>
        </w:rPr>
        <w:t>июля</w:t>
      </w:r>
      <w:r w:rsidRPr="00E129F0">
        <w:rPr>
          <w:rFonts w:ascii="Times New Roman" w:hAnsi="Times New Roman"/>
          <w:color w:val="000000" w:themeColor="text1"/>
          <w:spacing w:val="-12"/>
          <w:sz w:val="24"/>
          <w:szCs w:val="24"/>
        </w:rPr>
        <w:t xml:space="preserve"> </w:t>
      </w:r>
      <w:r w:rsidRPr="00E129F0">
        <w:rPr>
          <w:rFonts w:ascii="Times New Roman" w:hAnsi="Times New Roman"/>
          <w:color w:val="000000" w:themeColor="text1"/>
          <w:sz w:val="24"/>
          <w:szCs w:val="24"/>
        </w:rPr>
        <w:t>1998</w:t>
      </w:r>
      <w:r w:rsidRPr="00E129F0">
        <w:rPr>
          <w:rFonts w:ascii="Times New Roman" w:hAnsi="Times New Roman"/>
          <w:color w:val="000000" w:themeColor="text1"/>
          <w:spacing w:val="-9"/>
          <w:sz w:val="24"/>
          <w:szCs w:val="24"/>
        </w:rPr>
        <w:t xml:space="preserve"> </w:t>
      </w:r>
      <w:r w:rsidRPr="00E129F0">
        <w:rPr>
          <w:rFonts w:ascii="Times New Roman" w:hAnsi="Times New Roman"/>
          <w:color w:val="000000" w:themeColor="text1"/>
          <w:sz w:val="24"/>
          <w:szCs w:val="24"/>
        </w:rPr>
        <w:t>г.</w:t>
      </w:r>
      <w:r w:rsidRPr="00E129F0">
        <w:rPr>
          <w:rFonts w:ascii="Times New Roman" w:hAnsi="Times New Roman"/>
          <w:color w:val="000000" w:themeColor="text1"/>
          <w:spacing w:val="-11"/>
          <w:sz w:val="24"/>
          <w:szCs w:val="24"/>
        </w:rPr>
        <w:t xml:space="preserve"> </w:t>
      </w:r>
      <w:r w:rsidRPr="00E129F0">
        <w:rPr>
          <w:rFonts w:ascii="Times New Roman" w:hAnsi="Times New Roman"/>
          <w:color w:val="000000" w:themeColor="text1"/>
          <w:sz w:val="24"/>
          <w:szCs w:val="24"/>
        </w:rPr>
        <w:t>№</w:t>
      </w:r>
      <w:r w:rsidRPr="00E129F0">
        <w:rPr>
          <w:rFonts w:ascii="Times New Roman" w:hAnsi="Times New Roman"/>
          <w:color w:val="000000" w:themeColor="text1"/>
          <w:spacing w:val="-10"/>
          <w:sz w:val="24"/>
          <w:szCs w:val="24"/>
        </w:rPr>
        <w:t xml:space="preserve"> </w:t>
      </w:r>
      <w:r w:rsidRPr="00E129F0">
        <w:rPr>
          <w:rFonts w:ascii="Times New Roman" w:hAnsi="Times New Roman"/>
          <w:color w:val="000000" w:themeColor="text1"/>
          <w:sz w:val="24"/>
          <w:szCs w:val="24"/>
        </w:rPr>
        <w:t>124-ФЗ</w:t>
      </w:r>
      <w:r w:rsidRPr="00E129F0">
        <w:rPr>
          <w:rFonts w:ascii="Times New Roman" w:hAnsi="Times New Roman"/>
          <w:color w:val="000000" w:themeColor="text1"/>
          <w:spacing w:val="-10"/>
          <w:sz w:val="24"/>
          <w:szCs w:val="24"/>
        </w:rPr>
        <w:t xml:space="preserve"> </w:t>
      </w:r>
      <w:r w:rsidRPr="00E129F0">
        <w:rPr>
          <w:rFonts w:ascii="Times New Roman" w:hAnsi="Times New Roman"/>
          <w:color w:val="000000" w:themeColor="text1"/>
          <w:sz w:val="24"/>
          <w:szCs w:val="24"/>
        </w:rPr>
        <w:t>«Об</w:t>
      </w:r>
      <w:r w:rsidRPr="00E129F0">
        <w:rPr>
          <w:rFonts w:ascii="Times New Roman" w:hAnsi="Times New Roman"/>
          <w:color w:val="000000" w:themeColor="text1"/>
          <w:spacing w:val="-9"/>
          <w:sz w:val="24"/>
          <w:szCs w:val="24"/>
        </w:rPr>
        <w:t xml:space="preserve"> </w:t>
      </w:r>
      <w:r w:rsidRPr="00E129F0">
        <w:rPr>
          <w:rFonts w:ascii="Times New Roman" w:hAnsi="Times New Roman"/>
          <w:color w:val="000000" w:themeColor="text1"/>
          <w:sz w:val="24"/>
          <w:szCs w:val="24"/>
        </w:rPr>
        <w:t>основных</w:t>
      </w:r>
      <w:r w:rsidRPr="00E129F0">
        <w:rPr>
          <w:rFonts w:ascii="Times New Roman" w:hAnsi="Times New Roman"/>
          <w:color w:val="000000" w:themeColor="text1"/>
          <w:spacing w:val="-9"/>
          <w:sz w:val="24"/>
          <w:szCs w:val="24"/>
        </w:rPr>
        <w:t xml:space="preserve"> </w:t>
      </w:r>
      <w:r w:rsidRPr="00E129F0">
        <w:rPr>
          <w:rFonts w:ascii="Times New Roman" w:hAnsi="Times New Roman"/>
          <w:color w:val="000000" w:themeColor="text1"/>
          <w:sz w:val="24"/>
          <w:szCs w:val="24"/>
        </w:rPr>
        <w:t>гарантиях прав ребенка в Российской Федерации».</w:t>
      </w:r>
    </w:p>
    <w:p w14:paraId="423F977B" w14:textId="77777777" w:rsidR="000452A1" w:rsidRPr="00E129F0" w:rsidRDefault="000452A1" w:rsidP="000452A1">
      <w:pPr>
        <w:widowControl w:val="0"/>
        <w:numPr>
          <w:ilvl w:val="0"/>
          <w:numId w:val="448"/>
        </w:numPr>
        <w:autoSpaceDE w:val="0"/>
        <w:autoSpaceDN w:val="0"/>
        <w:spacing w:after="0" w:line="276" w:lineRule="auto"/>
        <w:ind w:left="0" w:right="13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едерального закона от 31 июля 2020 г. № 304-ФЗ «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внесении изменений в Федеральный закон «Об образовании в Российской Федерации» по вопросам воспитания</w:t>
      </w:r>
      <w:r w:rsidRPr="00E129F0">
        <w:rPr>
          <w:rFonts w:ascii="Times New Roman" w:hAnsi="Times New Roman"/>
          <w:color w:val="000000" w:themeColor="text1"/>
          <w:spacing w:val="80"/>
          <w:sz w:val="24"/>
          <w:szCs w:val="24"/>
        </w:rPr>
        <w:t xml:space="preserve"> </w:t>
      </w:r>
      <w:r w:rsidRPr="00E129F0">
        <w:rPr>
          <w:rFonts w:ascii="Times New Roman" w:hAnsi="Times New Roman"/>
          <w:color w:val="000000" w:themeColor="text1"/>
          <w:sz w:val="24"/>
          <w:szCs w:val="24"/>
        </w:rPr>
        <w:t>обучающихся,</w:t>
      </w:r>
      <w:r w:rsidRPr="00E129F0">
        <w:rPr>
          <w:rFonts w:ascii="Times New Roman" w:hAnsi="Times New Roman"/>
          <w:color w:val="000000" w:themeColor="text1"/>
          <w:spacing w:val="80"/>
          <w:sz w:val="24"/>
          <w:szCs w:val="24"/>
        </w:rPr>
        <w:t xml:space="preserve"> </w:t>
      </w:r>
      <w:r w:rsidRPr="00E129F0">
        <w:rPr>
          <w:rFonts w:ascii="Times New Roman" w:hAnsi="Times New Roman"/>
          <w:color w:val="000000" w:themeColor="text1"/>
          <w:sz w:val="24"/>
          <w:szCs w:val="24"/>
        </w:rPr>
        <w:t>во</w:t>
      </w:r>
      <w:r w:rsidRPr="00E129F0">
        <w:rPr>
          <w:rFonts w:ascii="Times New Roman" w:hAnsi="Times New Roman"/>
          <w:color w:val="000000" w:themeColor="text1"/>
          <w:spacing w:val="80"/>
          <w:sz w:val="24"/>
          <w:szCs w:val="24"/>
        </w:rPr>
        <w:t xml:space="preserve"> </w:t>
      </w:r>
      <w:r w:rsidRPr="00E129F0">
        <w:rPr>
          <w:rFonts w:ascii="Times New Roman" w:hAnsi="Times New Roman"/>
          <w:color w:val="000000" w:themeColor="text1"/>
          <w:sz w:val="24"/>
          <w:szCs w:val="24"/>
        </w:rPr>
        <w:t>исполнение</w:t>
      </w:r>
      <w:r w:rsidRPr="00E129F0">
        <w:rPr>
          <w:rFonts w:ascii="Times New Roman" w:hAnsi="Times New Roman"/>
          <w:color w:val="000000" w:themeColor="text1"/>
          <w:spacing w:val="80"/>
          <w:sz w:val="24"/>
          <w:szCs w:val="24"/>
        </w:rPr>
        <w:t xml:space="preserve"> </w:t>
      </w:r>
      <w:r w:rsidRPr="00E129F0">
        <w:rPr>
          <w:rFonts w:ascii="Times New Roman" w:hAnsi="Times New Roman"/>
          <w:color w:val="000000" w:themeColor="text1"/>
          <w:sz w:val="24"/>
          <w:szCs w:val="24"/>
        </w:rPr>
        <w:t>поручений</w:t>
      </w:r>
      <w:r w:rsidRPr="00E129F0">
        <w:rPr>
          <w:rFonts w:ascii="Times New Roman" w:hAnsi="Times New Roman"/>
          <w:color w:val="000000" w:themeColor="text1"/>
          <w:spacing w:val="80"/>
          <w:sz w:val="24"/>
          <w:szCs w:val="24"/>
        </w:rPr>
        <w:t xml:space="preserve"> </w:t>
      </w:r>
      <w:r w:rsidRPr="00E129F0">
        <w:rPr>
          <w:rFonts w:ascii="Times New Roman" w:hAnsi="Times New Roman"/>
          <w:color w:val="000000" w:themeColor="text1"/>
          <w:sz w:val="24"/>
          <w:szCs w:val="24"/>
        </w:rPr>
        <w:t>Президента</w:t>
      </w:r>
      <w:r w:rsidRPr="00E129F0">
        <w:rPr>
          <w:rFonts w:ascii="Times New Roman" w:hAnsi="Times New Roman"/>
          <w:color w:val="000000" w:themeColor="text1"/>
          <w:spacing w:val="80"/>
          <w:sz w:val="24"/>
          <w:szCs w:val="24"/>
        </w:rPr>
        <w:t xml:space="preserve"> </w:t>
      </w:r>
      <w:r w:rsidRPr="00E129F0">
        <w:rPr>
          <w:rFonts w:ascii="Times New Roman" w:hAnsi="Times New Roman"/>
          <w:color w:val="000000" w:themeColor="text1"/>
          <w:sz w:val="24"/>
          <w:szCs w:val="24"/>
        </w:rPr>
        <w:t>РФ</w:t>
      </w:r>
      <w:r w:rsidRPr="00E129F0">
        <w:rPr>
          <w:rFonts w:ascii="Times New Roman" w:hAnsi="Times New Roman"/>
          <w:color w:val="000000" w:themeColor="text1"/>
          <w:spacing w:val="80"/>
          <w:w w:val="150"/>
          <w:sz w:val="24"/>
          <w:szCs w:val="24"/>
        </w:rPr>
        <w:t xml:space="preserve"> </w:t>
      </w:r>
      <w:r w:rsidRPr="00E129F0">
        <w:rPr>
          <w:rFonts w:ascii="Times New Roman" w:hAnsi="Times New Roman"/>
          <w:color w:val="000000" w:themeColor="text1"/>
          <w:sz w:val="24"/>
          <w:szCs w:val="24"/>
        </w:rPr>
        <w:t>Пр-328</w:t>
      </w:r>
      <w:r w:rsidRPr="00E129F0">
        <w:rPr>
          <w:rFonts w:ascii="Times New Roman" w:hAnsi="Times New Roman"/>
          <w:color w:val="000000" w:themeColor="text1"/>
          <w:spacing w:val="80"/>
          <w:sz w:val="24"/>
          <w:szCs w:val="24"/>
        </w:rPr>
        <w:t xml:space="preserve"> </w:t>
      </w:r>
      <w:r w:rsidRPr="00E129F0">
        <w:rPr>
          <w:rFonts w:ascii="Times New Roman" w:hAnsi="Times New Roman"/>
          <w:color w:val="000000" w:themeColor="text1"/>
          <w:sz w:val="24"/>
          <w:szCs w:val="24"/>
        </w:rPr>
        <w:t>п. 1 от 23 февраля 2018 г., Пр-2182 от 20 декабря 2020 г.».</w:t>
      </w:r>
    </w:p>
    <w:p w14:paraId="1CA3301D" w14:textId="77777777" w:rsidR="000452A1" w:rsidRPr="00E129F0" w:rsidRDefault="000452A1" w:rsidP="000452A1">
      <w:pPr>
        <w:widowControl w:val="0"/>
        <w:numPr>
          <w:ilvl w:val="0"/>
          <w:numId w:val="448"/>
        </w:numPr>
        <w:autoSpaceDE w:val="0"/>
        <w:autoSpaceDN w:val="0"/>
        <w:spacing w:after="0" w:line="276" w:lineRule="auto"/>
        <w:ind w:left="0"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риказа</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Минпросвещения</w:t>
      </w:r>
      <w:r w:rsidRPr="00E129F0">
        <w:rPr>
          <w:rFonts w:ascii="Times New Roman" w:hAnsi="Times New Roman"/>
          <w:color w:val="000000" w:themeColor="text1"/>
          <w:spacing w:val="53"/>
          <w:sz w:val="24"/>
          <w:szCs w:val="24"/>
        </w:rPr>
        <w:t xml:space="preserve"> </w:t>
      </w:r>
      <w:r w:rsidRPr="00E129F0">
        <w:rPr>
          <w:rFonts w:ascii="Times New Roman" w:hAnsi="Times New Roman"/>
          <w:color w:val="000000" w:themeColor="text1"/>
          <w:sz w:val="24"/>
          <w:szCs w:val="24"/>
        </w:rPr>
        <w:t>России</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от</w:t>
      </w:r>
      <w:r w:rsidRPr="00E129F0">
        <w:rPr>
          <w:rFonts w:ascii="Times New Roman" w:hAnsi="Times New Roman"/>
          <w:color w:val="000000" w:themeColor="text1"/>
          <w:spacing w:val="53"/>
          <w:sz w:val="24"/>
          <w:szCs w:val="24"/>
        </w:rPr>
        <w:t xml:space="preserve"> </w:t>
      </w:r>
      <w:r w:rsidRPr="00E129F0">
        <w:rPr>
          <w:rFonts w:ascii="Times New Roman" w:hAnsi="Times New Roman"/>
          <w:color w:val="000000" w:themeColor="text1"/>
          <w:sz w:val="24"/>
          <w:szCs w:val="24"/>
        </w:rPr>
        <w:t>31</w:t>
      </w:r>
      <w:r w:rsidRPr="00E129F0">
        <w:rPr>
          <w:rFonts w:ascii="Times New Roman" w:hAnsi="Times New Roman"/>
          <w:color w:val="000000" w:themeColor="text1"/>
          <w:spacing w:val="53"/>
          <w:sz w:val="24"/>
          <w:szCs w:val="24"/>
        </w:rPr>
        <w:t xml:space="preserve"> </w:t>
      </w:r>
      <w:r w:rsidRPr="00E129F0">
        <w:rPr>
          <w:rFonts w:ascii="Times New Roman" w:hAnsi="Times New Roman"/>
          <w:color w:val="000000" w:themeColor="text1"/>
          <w:sz w:val="24"/>
          <w:szCs w:val="24"/>
        </w:rPr>
        <w:t>августа</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2023</w:t>
      </w:r>
      <w:r w:rsidRPr="00E129F0">
        <w:rPr>
          <w:rFonts w:ascii="Times New Roman" w:hAnsi="Times New Roman"/>
          <w:color w:val="000000" w:themeColor="text1"/>
          <w:spacing w:val="53"/>
          <w:sz w:val="24"/>
          <w:szCs w:val="24"/>
        </w:rPr>
        <w:t xml:space="preserve"> </w:t>
      </w:r>
      <w:r w:rsidRPr="00E129F0">
        <w:rPr>
          <w:rFonts w:ascii="Times New Roman" w:hAnsi="Times New Roman"/>
          <w:color w:val="000000" w:themeColor="text1"/>
          <w:sz w:val="24"/>
          <w:szCs w:val="24"/>
        </w:rPr>
        <w:t>г.</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w:t>
      </w:r>
      <w:r w:rsidRPr="00E129F0">
        <w:rPr>
          <w:rFonts w:ascii="Times New Roman" w:hAnsi="Times New Roman"/>
          <w:color w:val="000000" w:themeColor="text1"/>
          <w:spacing w:val="53"/>
          <w:sz w:val="24"/>
          <w:szCs w:val="24"/>
        </w:rPr>
        <w:t xml:space="preserve"> </w:t>
      </w:r>
      <w:r w:rsidRPr="00E129F0">
        <w:rPr>
          <w:rFonts w:ascii="Times New Roman" w:hAnsi="Times New Roman"/>
          <w:color w:val="000000" w:themeColor="text1"/>
          <w:spacing w:val="-5"/>
          <w:sz w:val="24"/>
          <w:szCs w:val="24"/>
        </w:rPr>
        <w:t xml:space="preserve">650 </w:t>
      </w:r>
      <w:r w:rsidRPr="00E129F0">
        <w:rPr>
          <w:rFonts w:ascii="Times New Roman" w:hAnsi="Times New Roman"/>
          <w:color w:val="000000" w:themeColor="text1"/>
          <w:sz w:val="24"/>
          <w:szCs w:val="24"/>
        </w:rPr>
        <w:t>«Об утверждении Порядка осуществления мероприятий по профессиональной ориентации</w:t>
      </w:r>
      <w:r w:rsidRPr="00E129F0">
        <w:rPr>
          <w:rFonts w:ascii="Times New Roman" w:hAnsi="Times New Roman"/>
          <w:color w:val="000000" w:themeColor="text1"/>
          <w:spacing w:val="80"/>
          <w:sz w:val="24"/>
          <w:szCs w:val="24"/>
        </w:rPr>
        <w:t xml:space="preserve"> </w:t>
      </w:r>
      <w:r w:rsidRPr="00E129F0">
        <w:rPr>
          <w:rFonts w:ascii="Times New Roman" w:hAnsi="Times New Roman"/>
          <w:color w:val="000000" w:themeColor="text1"/>
          <w:sz w:val="24"/>
          <w:szCs w:val="24"/>
        </w:rPr>
        <w:t>обучающихся</w:t>
      </w:r>
      <w:r w:rsidRPr="00E129F0">
        <w:rPr>
          <w:rFonts w:ascii="Times New Roman" w:hAnsi="Times New Roman"/>
          <w:color w:val="000000" w:themeColor="text1"/>
          <w:spacing w:val="80"/>
          <w:sz w:val="24"/>
          <w:szCs w:val="24"/>
        </w:rPr>
        <w:t xml:space="preserve"> </w:t>
      </w: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80"/>
          <w:sz w:val="24"/>
          <w:szCs w:val="24"/>
        </w:rPr>
        <w:t xml:space="preserve"> </w:t>
      </w:r>
      <w:r w:rsidRPr="00E129F0">
        <w:rPr>
          <w:rFonts w:ascii="Times New Roman" w:hAnsi="Times New Roman"/>
          <w:color w:val="000000" w:themeColor="text1"/>
          <w:sz w:val="24"/>
          <w:szCs w:val="24"/>
        </w:rPr>
        <w:t>образовательным</w:t>
      </w:r>
      <w:r w:rsidRPr="00E129F0">
        <w:rPr>
          <w:rFonts w:ascii="Times New Roman" w:hAnsi="Times New Roman"/>
          <w:color w:val="000000" w:themeColor="text1"/>
          <w:spacing w:val="80"/>
          <w:sz w:val="24"/>
          <w:szCs w:val="24"/>
        </w:rPr>
        <w:t xml:space="preserve"> </w:t>
      </w:r>
      <w:r w:rsidRPr="00E129F0">
        <w:rPr>
          <w:rFonts w:ascii="Times New Roman" w:hAnsi="Times New Roman"/>
          <w:color w:val="000000" w:themeColor="text1"/>
          <w:sz w:val="24"/>
          <w:szCs w:val="24"/>
        </w:rPr>
        <w:t>программам</w:t>
      </w:r>
      <w:r w:rsidRPr="00E129F0">
        <w:rPr>
          <w:rFonts w:ascii="Times New Roman" w:hAnsi="Times New Roman"/>
          <w:color w:val="000000" w:themeColor="text1"/>
          <w:spacing w:val="80"/>
          <w:sz w:val="24"/>
          <w:szCs w:val="24"/>
        </w:rPr>
        <w:t xml:space="preserve"> </w:t>
      </w:r>
      <w:r w:rsidRPr="00E129F0">
        <w:rPr>
          <w:rFonts w:ascii="Times New Roman" w:hAnsi="Times New Roman"/>
          <w:color w:val="000000" w:themeColor="text1"/>
          <w:sz w:val="24"/>
          <w:szCs w:val="24"/>
        </w:rPr>
        <w:t>основного</w:t>
      </w:r>
      <w:r w:rsidRPr="00E129F0">
        <w:rPr>
          <w:rFonts w:ascii="Times New Roman" w:hAnsi="Times New Roman"/>
          <w:color w:val="000000" w:themeColor="text1"/>
          <w:spacing w:val="80"/>
          <w:sz w:val="24"/>
          <w:szCs w:val="24"/>
        </w:rPr>
        <w:t xml:space="preserve"> </w:t>
      </w:r>
      <w:r w:rsidRPr="00E129F0">
        <w:rPr>
          <w:rFonts w:ascii="Times New Roman" w:hAnsi="Times New Roman"/>
          <w:color w:val="000000" w:themeColor="text1"/>
          <w:sz w:val="24"/>
          <w:szCs w:val="24"/>
        </w:rPr>
        <w:t>общего и среднего общего образования».</w:t>
      </w:r>
    </w:p>
    <w:p w14:paraId="3B7987A0" w14:textId="77777777" w:rsidR="000452A1" w:rsidRPr="00E129F0" w:rsidRDefault="000452A1" w:rsidP="000452A1">
      <w:pPr>
        <w:widowControl w:val="0"/>
        <w:numPr>
          <w:ilvl w:val="0"/>
          <w:numId w:val="448"/>
        </w:numPr>
        <w:autoSpaceDE w:val="0"/>
        <w:autoSpaceDN w:val="0"/>
        <w:spacing w:after="0" w:line="276" w:lineRule="auto"/>
        <w:ind w:left="0" w:right="141"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едерального</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закона</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от</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12</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декабря</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2023</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г.</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565</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ред.</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от</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08</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августа 2024 г.) «О занятости населения в Российской Федерации» (статья 58).</w:t>
      </w:r>
    </w:p>
    <w:p w14:paraId="4054DCB7" w14:textId="77777777" w:rsidR="000452A1" w:rsidRPr="00E129F0" w:rsidRDefault="000452A1" w:rsidP="000452A1">
      <w:pPr>
        <w:widowControl w:val="0"/>
        <w:numPr>
          <w:ilvl w:val="0"/>
          <w:numId w:val="448"/>
        </w:numPr>
        <w:autoSpaceDE w:val="0"/>
        <w:autoSpaceDN w:val="0"/>
        <w:spacing w:after="0" w:line="276" w:lineRule="auto"/>
        <w:ind w:left="0" w:right="145"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Федеральной образовательной программы среднего общего образования, утвержденной</w:t>
      </w:r>
      <w:r w:rsidRPr="00E129F0">
        <w:rPr>
          <w:rFonts w:ascii="Times New Roman" w:hAnsi="Times New Roman"/>
          <w:color w:val="000000" w:themeColor="text1"/>
          <w:spacing w:val="80"/>
          <w:w w:val="150"/>
          <w:sz w:val="24"/>
          <w:szCs w:val="24"/>
        </w:rPr>
        <w:t xml:space="preserve"> </w:t>
      </w:r>
      <w:r w:rsidRPr="00E129F0">
        <w:rPr>
          <w:rFonts w:ascii="Times New Roman" w:hAnsi="Times New Roman"/>
          <w:color w:val="000000" w:themeColor="text1"/>
          <w:sz w:val="24"/>
          <w:szCs w:val="24"/>
        </w:rPr>
        <w:t>приказом</w:t>
      </w:r>
      <w:r w:rsidRPr="00E129F0">
        <w:rPr>
          <w:rFonts w:ascii="Times New Roman" w:hAnsi="Times New Roman"/>
          <w:color w:val="000000" w:themeColor="text1"/>
          <w:spacing w:val="80"/>
          <w:w w:val="150"/>
          <w:sz w:val="24"/>
          <w:szCs w:val="24"/>
        </w:rPr>
        <w:t xml:space="preserve"> </w:t>
      </w:r>
      <w:r w:rsidRPr="00E129F0">
        <w:rPr>
          <w:rFonts w:ascii="Times New Roman" w:hAnsi="Times New Roman"/>
          <w:color w:val="000000" w:themeColor="text1"/>
          <w:sz w:val="24"/>
          <w:szCs w:val="24"/>
        </w:rPr>
        <w:t>Министерства</w:t>
      </w:r>
      <w:r w:rsidRPr="00E129F0">
        <w:rPr>
          <w:rFonts w:ascii="Times New Roman" w:hAnsi="Times New Roman"/>
          <w:color w:val="000000" w:themeColor="text1"/>
          <w:spacing w:val="80"/>
          <w:w w:val="150"/>
          <w:sz w:val="24"/>
          <w:szCs w:val="24"/>
        </w:rPr>
        <w:t xml:space="preserve"> </w:t>
      </w:r>
      <w:r w:rsidRPr="00E129F0">
        <w:rPr>
          <w:rFonts w:ascii="Times New Roman" w:hAnsi="Times New Roman"/>
          <w:color w:val="000000" w:themeColor="text1"/>
          <w:sz w:val="24"/>
          <w:szCs w:val="24"/>
        </w:rPr>
        <w:t>просвещения</w:t>
      </w:r>
      <w:r w:rsidRPr="00E129F0">
        <w:rPr>
          <w:rFonts w:ascii="Times New Roman" w:hAnsi="Times New Roman"/>
          <w:color w:val="000000" w:themeColor="text1"/>
          <w:spacing w:val="80"/>
          <w:w w:val="150"/>
          <w:sz w:val="24"/>
          <w:szCs w:val="24"/>
        </w:rPr>
        <w:t xml:space="preserve"> </w:t>
      </w:r>
      <w:r w:rsidRPr="00E129F0">
        <w:rPr>
          <w:rFonts w:ascii="Times New Roman" w:hAnsi="Times New Roman"/>
          <w:color w:val="000000" w:themeColor="text1"/>
          <w:sz w:val="24"/>
          <w:szCs w:val="24"/>
        </w:rPr>
        <w:t>Российской</w:t>
      </w:r>
      <w:r w:rsidRPr="00E129F0">
        <w:rPr>
          <w:rFonts w:ascii="Times New Roman" w:hAnsi="Times New Roman"/>
          <w:color w:val="000000" w:themeColor="text1"/>
          <w:spacing w:val="80"/>
          <w:w w:val="150"/>
          <w:sz w:val="24"/>
          <w:szCs w:val="24"/>
        </w:rPr>
        <w:t xml:space="preserve"> </w:t>
      </w:r>
      <w:r w:rsidRPr="00E129F0">
        <w:rPr>
          <w:rFonts w:ascii="Times New Roman" w:hAnsi="Times New Roman"/>
          <w:color w:val="000000" w:themeColor="text1"/>
          <w:sz w:val="24"/>
          <w:szCs w:val="24"/>
        </w:rPr>
        <w:t>Федерации</w:t>
      </w:r>
      <w:r w:rsidRPr="00E129F0">
        <w:rPr>
          <w:rFonts w:ascii="Times New Roman" w:hAnsi="Times New Roman"/>
          <w:color w:val="000000" w:themeColor="text1"/>
          <w:spacing w:val="40"/>
          <w:sz w:val="24"/>
          <w:szCs w:val="24"/>
        </w:rPr>
        <w:t xml:space="preserve"> </w:t>
      </w:r>
      <w:r w:rsidRPr="00E129F0">
        <w:rPr>
          <w:rFonts w:ascii="Times New Roman" w:hAnsi="Times New Roman"/>
          <w:color w:val="000000" w:themeColor="text1"/>
          <w:sz w:val="24"/>
          <w:szCs w:val="24"/>
        </w:rPr>
        <w:t>от 18 мая 2023 г. № 371.</w:t>
      </w:r>
    </w:p>
    <w:p w14:paraId="12A43F49" w14:textId="77777777" w:rsidR="000452A1" w:rsidRPr="00E129F0" w:rsidRDefault="000452A1" w:rsidP="000452A1">
      <w:pPr>
        <w:widowControl w:val="0"/>
        <w:autoSpaceDE w:val="0"/>
        <w:autoSpaceDN w:val="0"/>
        <w:spacing w:after="0" w:line="276" w:lineRule="auto"/>
        <w:ind w:right="145" w:firstLine="567"/>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анная программа адресована учащимся 10-11 классов. В соответствии с учебным планом в 10 классе отводится 1 час в неделю (всего -34 часа); в 11 классе отводится 1 час в неделю (всего -34 часа). </w:t>
      </w:r>
    </w:p>
    <w:p w14:paraId="421C8F16" w14:textId="77777777" w:rsidR="000452A1" w:rsidRPr="00E129F0" w:rsidRDefault="000452A1" w:rsidP="000452A1">
      <w:pPr>
        <w:spacing w:after="0"/>
        <w:ind w:firstLine="567"/>
        <w:rPr>
          <w:rFonts w:ascii="Times New Roman" w:hAnsi="Times New Roman"/>
          <w:color w:val="000000" w:themeColor="text1"/>
          <w:sz w:val="24"/>
          <w:szCs w:val="24"/>
        </w:rPr>
      </w:pPr>
    </w:p>
    <w:p w14:paraId="5CAA2857" w14:textId="77777777" w:rsidR="000452A1" w:rsidRPr="00E129F0" w:rsidRDefault="000452A1" w:rsidP="000452A1">
      <w:pPr>
        <w:spacing w:after="6" w:line="261" w:lineRule="auto"/>
        <w:ind w:right="381" w:firstLine="567"/>
        <w:rPr>
          <w:rFonts w:ascii="Times New Roman" w:hAnsi="Times New Roman"/>
          <w:color w:val="000000" w:themeColor="text1"/>
          <w:sz w:val="24"/>
          <w:szCs w:val="24"/>
        </w:rPr>
      </w:pPr>
      <w:r w:rsidRPr="00E129F0">
        <w:rPr>
          <w:rFonts w:ascii="Times New Roman" w:hAnsi="Times New Roman"/>
          <w:b/>
          <w:color w:val="000000" w:themeColor="text1"/>
          <w:sz w:val="24"/>
          <w:szCs w:val="24"/>
        </w:rPr>
        <w:t xml:space="preserve">Планируемые результаты освоения курса внеурочной деятельности </w:t>
      </w:r>
      <w:r w:rsidRPr="00E129F0">
        <w:rPr>
          <w:rFonts w:ascii="Times New Roman" w:hAnsi="Times New Roman"/>
          <w:i/>
          <w:color w:val="000000" w:themeColor="text1"/>
          <w:sz w:val="24"/>
          <w:szCs w:val="24"/>
          <w:u w:val="single"/>
        </w:rPr>
        <w:t>Предметные результаты:</w:t>
      </w:r>
      <w:r w:rsidRPr="00E129F0">
        <w:rPr>
          <w:rFonts w:ascii="Times New Roman" w:hAnsi="Times New Roman"/>
          <w:i/>
          <w:color w:val="000000" w:themeColor="text1"/>
          <w:sz w:val="24"/>
          <w:szCs w:val="24"/>
        </w:rPr>
        <w:t xml:space="preserve"> </w:t>
      </w:r>
    </w:p>
    <w:p w14:paraId="06DA7A49" w14:textId="77777777" w:rsidR="000452A1" w:rsidRPr="00E129F0" w:rsidRDefault="000452A1" w:rsidP="000452A1">
      <w:pPr>
        <w:ind w:right="124" w:firstLine="567"/>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бучающиеся научатся анализировать и обобщать (интегрировать) информацию различного предметного содержания в разном контексте. Проблемы, которые ученику необходимо проанализировать и синтезировать в единую картину могут иметь как личный, местный, так и национальный и глобальный аспекты. </w:t>
      </w:r>
    </w:p>
    <w:p w14:paraId="0691EC7C" w14:textId="77777777" w:rsidR="000452A1" w:rsidRPr="00E129F0" w:rsidRDefault="000452A1" w:rsidP="000452A1">
      <w:pPr>
        <w:ind w:right="124" w:firstLine="567"/>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бучающиеся овладеют универсальными способами анализа информации и ее интеграции в единое целое. У обучающихся 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содержания. Знания из различных предметных областей легко актуализируются школьником и используются для решения конкретных проблем. </w:t>
      </w:r>
    </w:p>
    <w:p w14:paraId="2729F9BC" w14:textId="77777777" w:rsidR="000452A1" w:rsidRPr="00E129F0" w:rsidRDefault="000452A1" w:rsidP="000452A1">
      <w:pPr>
        <w:spacing w:after="72"/>
        <w:ind w:firstLine="567"/>
        <w:rPr>
          <w:rFonts w:ascii="Times New Roman" w:hAnsi="Times New Roman"/>
          <w:color w:val="000000" w:themeColor="text1"/>
          <w:sz w:val="24"/>
          <w:szCs w:val="24"/>
        </w:rPr>
      </w:pPr>
      <w:r w:rsidRPr="00E129F0">
        <w:rPr>
          <w:rFonts w:ascii="Times New Roman" w:hAnsi="Times New Roman"/>
          <w:i/>
          <w:color w:val="000000" w:themeColor="text1"/>
          <w:sz w:val="24"/>
          <w:szCs w:val="24"/>
          <w:u w:val="single"/>
        </w:rPr>
        <w:t>Метапредметные результаты:</w:t>
      </w:r>
      <w:r w:rsidRPr="00E129F0">
        <w:rPr>
          <w:rFonts w:ascii="Times New Roman" w:hAnsi="Times New Roman"/>
          <w:i/>
          <w:color w:val="000000" w:themeColor="text1"/>
          <w:sz w:val="24"/>
          <w:szCs w:val="24"/>
        </w:rPr>
        <w:t xml:space="preserve"> </w:t>
      </w:r>
    </w:p>
    <w:p w14:paraId="105E6CFA" w14:textId="77777777" w:rsidR="000452A1" w:rsidRPr="00E129F0" w:rsidRDefault="000452A1" w:rsidP="000452A1">
      <w:pPr>
        <w:numPr>
          <w:ilvl w:val="0"/>
          <w:numId w:val="449"/>
        </w:numPr>
        <w:spacing w:after="12"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пособность находит и извлекать информацию из разных текстов </w:t>
      </w:r>
    </w:p>
    <w:p w14:paraId="118777D5" w14:textId="77777777" w:rsidR="000452A1" w:rsidRPr="00E129F0" w:rsidRDefault="000452A1" w:rsidP="000452A1">
      <w:pPr>
        <w:numPr>
          <w:ilvl w:val="0"/>
          <w:numId w:val="449"/>
        </w:numPr>
        <w:spacing w:after="59"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пособность применять извлеченную из текста информацию для решения разного рода проблем; </w:t>
      </w:r>
    </w:p>
    <w:p w14:paraId="150CE506" w14:textId="77777777" w:rsidR="000452A1" w:rsidRPr="00E129F0" w:rsidRDefault="000452A1" w:rsidP="000452A1">
      <w:pPr>
        <w:numPr>
          <w:ilvl w:val="0"/>
          <w:numId w:val="449"/>
        </w:numPr>
        <w:spacing w:after="12"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анализ и интеграция информации, полученной из текста; </w:t>
      </w:r>
    </w:p>
    <w:p w14:paraId="2ABAC4F6" w14:textId="77777777" w:rsidR="000452A1" w:rsidRPr="00E129F0" w:rsidRDefault="000452A1" w:rsidP="000452A1">
      <w:pPr>
        <w:numPr>
          <w:ilvl w:val="0"/>
          <w:numId w:val="449"/>
        </w:numPr>
        <w:spacing w:after="57"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чение интерпретировать и оценивать математические данные в рамках личностно важной ситуации; </w:t>
      </w:r>
    </w:p>
    <w:p w14:paraId="5A22EA88" w14:textId="77777777" w:rsidR="000452A1" w:rsidRPr="00E129F0" w:rsidRDefault="000452A1" w:rsidP="000452A1">
      <w:pPr>
        <w:numPr>
          <w:ilvl w:val="0"/>
          <w:numId w:val="449"/>
        </w:numPr>
        <w:spacing w:after="35"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мение оценивать форму и содержание текста в рамках метопредметного содержания; </w:t>
      </w:r>
    </w:p>
    <w:p w14:paraId="088C4318" w14:textId="77777777" w:rsidR="000452A1" w:rsidRPr="00E129F0" w:rsidRDefault="000452A1" w:rsidP="000452A1">
      <w:pPr>
        <w:numPr>
          <w:ilvl w:val="0"/>
          <w:numId w:val="449"/>
        </w:numPr>
        <w:spacing w:after="35"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мение интерпретировать и оценивать математические результаты в контексте национальной и глобальной ситуации; </w:t>
      </w:r>
    </w:p>
    <w:p w14:paraId="07F6A17A" w14:textId="77777777" w:rsidR="000452A1" w:rsidRPr="00E129F0" w:rsidRDefault="000452A1" w:rsidP="000452A1">
      <w:pPr>
        <w:numPr>
          <w:ilvl w:val="0"/>
          <w:numId w:val="449"/>
        </w:numPr>
        <w:spacing w:after="35"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мение интерпретировать и оценивать, делать выводы и строить прогнозы о личных, местных, национальных, глобальных, естественно-научных проблемах в различном контексте в рамках метапредметного содержания; </w:t>
      </w:r>
    </w:p>
    <w:p w14:paraId="1B9D69D0" w14:textId="77777777" w:rsidR="000452A1" w:rsidRPr="00E129F0" w:rsidRDefault="000452A1" w:rsidP="000452A1">
      <w:pPr>
        <w:numPr>
          <w:ilvl w:val="0"/>
          <w:numId w:val="449"/>
        </w:numPr>
        <w:spacing w:after="35"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мение оценивать финансовые проблемы, делать выводы, строить прогнозы и предлагать пути решения. </w:t>
      </w:r>
      <w:r w:rsidRPr="00E129F0">
        <w:rPr>
          <w:rFonts w:ascii="Times New Roman" w:hAnsi="Times New Roman"/>
          <w:i/>
          <w:color w:val="000000" w:themeColor="text1"/>
          <w:sz w:val="24"/>
          <w:szCs w:val="24"/>
          <w:u w:val="single"/>
        </w:rPr>
        <w:t>Личностные результаты:</w:t>
      </w:r>
      <w:r w:rsidRPr="00E129F0">
        <w:rPr>
          <w:rFonts w:ascii="Times New Roman" w:hAnsi="Times New Roman"/>
          <w:i/>
          <w:color w:val="000000" w:themeColor="text1"/>
          <w:sz w:val="24"/>
          <w:szCs w:val="24"/>
        </w:rPr>
        <w:t xml:space="preserve"> </w:t>
      </w:r>
    </w:p>
    <w:p w14:paraId="00F115A7" w14:textId="77777777" w:rsidR="000452A1" w:rsidRPr="00E129F0" w:rsidRDefault="000452A1" w:rsidP="000452A1">
      <w:pPr>
        <w:numPr>
          <w:ilvl w:val="0"/>
          <w:numId w:val="449"/>
        </w:numPr>
        <w:spacing w:after="59"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мение оценивать содержание прочитанного с позиции норм морали и общечеловеческих ценностей; </w:t>
      </w:r>
    </w:p>
    <w:p w14:paraId="3BD846EA" w14:textId="77777777" w:rsidR="000452A1" w:rsidRPr="00E129F0" w:rsidRDefault="000452A1" w:rsidP="000452A1">
      <w:pPr>
        <w:numPr>
          <w:ilvl w:val="0"/>
          <w:numId w:val="449"/>
        </w:numPr>
        <w:spacing w:after="12"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формирование собственной позиции по отношению к прочитанному; </w:t>
      </w:r>
    </w:p>
    <w:p w14:paraId="73254F08" w14:textId="77777777" w:rsidR="000452A1" w:rsidRPr="00E129F0" w:rsidRDefault="000452A1" w:rsidP="000452A1">
      <w:pPr>
        <w:numPr>
          <w:ilvl w:val="0"/>
          <w:numId w:val="449"/>
        </w:numPr>
        <w:spacing w:after="35"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мение объяснять гражданскую позицию в конкретных ситуациях общественной жизни на основе математических и естественно-научных знаний с позиции норм морали и общечеловеческих ценностей; </w:t>
      </w:r>
    </w:p>
    <w:p w14:paraId="7955CAE8" w14:textId="77777777" w:rsidR="000452A1" w:rsidRPr="00E129F0" w:rsidRDefault="000452A1" w:rsidP="000452A1">
      <w:pPr>
        <w:numPr>
          <w:ilvl w:val="0"/>
          <w:numId w:val="449"/>
        </w:numPr>
        <w:spacing w:after="12"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пособность оценивает финансовые действия в конкретных ситуациях с позиции норм морали и общечеловеческих ценностей, прав и обязанностей гражданина страны. </w:t>
      </w:r>
    </w:p>
    <w:p w14:paraId="6B5620C9" w14:textId="77777777" w:rsidR="000452A1" w:rsidRPr="00E129F0" w:rsidRDefault="000452A1" w:rsidP="000452A1">
      <w:pPr>
        <w:rPr>
          <w:rFonts w:ascii="Times New Roman" w:hAnsi="Times New Roman"/>
          <w:b/>
          <w:color w:val="000000" w:themeColor="text1"/>
          <w:sz w:val="24"/>
          <w:szCs w:val="24"/>
        </w:rPr>
      </w:pPr>
      <w:r w:rsidRPr="00E129F0">
        <w:rPr>
          <w:rFonts w:ascii="Times New Roman" w:hAnsi="Times New Roman"/>
          <w:b/>
          <w:color w:val="000000" w:themeColor="text1"/>
          <w:sz w:val="24"/>
          <w:szCs w:val="24"/>
        </w:rPr>
        <w:t xml:space="preserve">Система оценки планируемых результатов </w:t>
      </w:r>
    </w:p>
    <w:p w14:paraId="6234BE9F" w14:textId="77777777" w:rsidR="000452A1" w:rsidRPr="00E129F0" w:rsidRDefault="000452A1" w:rsidP="000452A1">
      <w:pPr>
        <w:ind w:right="124" w:firstLine="567"/>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истема оценки внеурочной деятельности обучающихся носит комплексный подход и предусматривает оценку достижений обучающихся (портфолио) и оценку эффективности внеурочной деятельности лицея. </w:t>
      </w:r>
    </w:p>
    <w:p w14:paraId="1C81C07E" w14:textId="77777777" w:rsidR="000452A1" w:rsidRPr="00E129F0" w:rsidRDefault="000452A1" w:rsidP="000452A1">
      <w:pPr>
        <w:ind w:right="124" w:firstLine="567"/>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достижений результатов внеурочной деятельности происходит в трех формах: </w:t>
      </w:r>
    </w:p>
    <w:p w14:paraId="38C25660" w14:textId="77777777" w:rsidR="000452A1" w:rsidRPr="00E129F0" w:rsidRDefault="000452A1" w:rsidP="000452A1">
      <w:pPr>
        <w:spacing w:after="8"/>
        <w:ind w:right="124" w:firstLine="567"/>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результата, полученного группой обучающихся в рамках одного </w:t>
      </w:r>
      <w:r w:rsidRPr="00E129F0">
        <w:rPr>
          <w:rFonts w:ascii="Times New Roman" w:hAnsi="Times New Roman"/>
          <w:noProof/>
          <w:color w:val="000000" w:themeColor="text1"/>
          <w:sz w:val="24"/>
          <w:szCs w:val="24"/>
        </w:rPr>
        <w:drawing>
          <wp:anchor distT="0" distB="0" distL="0" distR="0" simplePos="0" relativeHeight="251658240" behindDoc="1" locked="0" layoutInCell="1" hidden="0" allowOverlap="1" wp14:anchorId="09BA2B06" wp14:editId="461132E3">
            <wp:simplePos x="0" y="0"/>
            <wp:positionH relativeFrom="column">
              <wp:posOffset>676275</wp:posOffset>
            </wp:positionH>
            <wp:positionV relativeFrom="paragraph">
              <wp:posOffset>-56514</wp:posOffset>
            </wp:positionV>
            <wp:extent cx="197485" cy="20193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1"/>
                    <a:srcRect/>
                    <a:stretch>
                      <a:fillRect/>
                    </a:stretch>
                  </pic:blipFill>
                  <pic:spPr>
                    <a:xfrm>
                      <a:off x="0" y="0"/>
                      <a:ext cx="197485" cy="201930"/>
                    </a:xfrm>
                    <a:prstGeom prst="rect">
                      <a:avLst/>
                    </a:prstGeom>
                    <a:ln/>
                  </pic:spPr>
                </pic:pic>
              </a:graphicData>
            </a:graphic>
          </wp:anchor>
        </w:drawing>
      </w:r>
    </w:p>
    <w:p w14:paraId="127867FC" w14:textId="77777777" w:rsidR="000452A1" w:rsidRPr="00E129F0" w:rsidRDefault="000452A1" w:rsidP="000452A1">
      <w:pPr>
        <w:ind w:right="124" w:firstLine="567"/>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аправления; </w:t>
      </w:r>
    </w:p>
    <w:p w14:paraId="3039F07C" w14:textId="77777777" w:rsidR="000452A1" w:rsidRPr="00E129F0" w:rsidRDefault="000452A1" w:rsidP="000452A1">
      <w:pPr>
        <w:numPr>
          <w:ilvl w:val="0"/>
          <w:numId w:val="450"/>
        </w:numPr>
        <w:spacing w:after="5"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ндивидуальная оценка результатов   внеурочной деятельности каждого обучающегося на основании экспертной оценки личного портфолио; </w:t>
      </w:r>
    </w:p>
    <w:p w14:paraId="39CB98E4" w14:textId="77777777" w:rsidR="000452A1" w:rsidRPr="00E129F0" w:rsidRDefault="000452A1" w:rsidP="000452A1">
      <w:pPr>
        <w:numPr>
          <w:ilvl w:val="0"/>
          <w:numId w:val="450"/>
        </w:numPr>
        <w:spacing w:after="35"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ачественная и количественная оценка эффективности деятельности лицея по направлениям внеурочной деятельности, полученная на основании суммирования индивидуальных результатов учащихся и коллективных результатов групп обучающихся. </w:t>
      </w:r>
    </w:p>
    <w:p w14:paraId="52B5467B" w14:textId="77777777" w:rsidR="000452A1" w:rsidRPr="00E129F0" w:rsidRDefault="000452A1" w:rsidP="000452A1">
      <w:pPr>
        <w:ind w:right="124" w:firstLine="567"/>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едставление коллективного результата, полученного группой обучающихся, в рамках одного направления может проводиться по окончании учебной четверти в форме творческой презентации. </w:t>
      </w:r>
    </w:p>
    <w:p w14:paraId="0F5DCCDB" w14:textId="77777777" w:rsidR="000452A1" w:rsidRPr="00E129F0" w:rsidRDefault="000452A1" w:rsidP="000452A1">
      <w:pPr>
        <w:spacing w:after="12"/>
        <w:ind w:right="521" w:firstLine="567"/>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межуточная аттестация в рамках внеурочной деятельности не проводится. Результативность освоения программы внеурочной деятельности определяется на основе участия обучающихся в конкурсных мероприятиях, выполнения творческих работ, представления «Портфолио». </w:t>
      </w:r>
    </w:p>
    <w:p w14:paraId="1C889DD1" w14:textId="77777777" w:rsidR="000452A1" w:rsidRPr="00E129F0" w:rsidRDefault="000452A1" w:rsidP="000452A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p w14:paraId="401B0D81" w14:textId="77777777" w:rsidR="000452A1" w:rsidRPr="00E129F0" w:rsidRDefault="000452A1" w:rsidP="000452A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p w14:paraId="68E1D8A4" w14:textId="77777777" w:rsidR="000452A1" w:rsidRPr="00E129F0" w:rsidRDefault="000452A1" w:rsidP="000452A1">
      <w:pPr>
        <w:ind w:left="1066"/>
        <w:rPr>
          <w:rFonts w:ascii="Times New Roman" w:hAnsi="Times New Roman"/>
          <w:b/>
          <w:color w:val="000000" w:themeColor="text1"/>
          <w:sz w:val="24"/>
          <w:szCs w:val="24"/>
        </w:rPr>
      </w:pPr>
      <w:r w:rsidRPr="00E129F0">
        <w:rPr>
          <w:rFonts w:ascii="Times New Roman" w:hAnsi="Times New Roman"/>
          <w:b/>
          <w:color w:val="000000" w:themeColor="text1"/>
          <w:sz w:val="24"/>
          <w:szCs w:val="24"/>
        </w:rPr>
        <w:t xml:space="preserve">Содержание внеурочной деятельности, 10 класс </w:t>
      </w:r>
    </w:p>
    <w:p w14:paraId="3B40F00F" w14:textId="77777777" w:rsidR="000452A1" w:rsidRPr="00E129F0" w:rsidRDefault="000452A1" w:rsidP="000452A1">
      <w:pPr>
        <w:spacing w:after="0"/>
        <w:rPr>
          <w:rFonts w:ascii="Times New Roman" w:hAnsi="Times New Roman"/>
          <w:color w:val="000000" w:themeColor="text1"/>
          <w:sz w:val="24"/>
          <w:szCs w:val="24"/>
        </w:rPr>
      </w:pPr>
      <w:r w:rsidRPr="00E129F0">
        <w:rPr>
          <w:rFonts w:ascii="Times New Roman" w:hAnsi="Times New Roman"/>
          <w:b/>
          <w:color w:val="000000" w:themeColor="text1"/>
          <w:sz w:val="24"/>
          <w:szCs w:val="24"/>
        </w:rPr>
        <w:t xml:space="preserve"> </w:t>
      </w:r>
    </w:p>
    <w:tbl>
      <w:tblPr>
        <w:tblW w:w="9468" w:type="dxa"/>
        <w:tblInd w:w="460" w:type="dxa"/>
        <w:tblLayout w:type="fixed"/>
        <w:tblLook w:val="0000" w:firstRow="0" w:lastRow="0" w:firstColumn="0" w:lastColumn="0" w:noHBand="0" w:noVBand="0"/>
      </w:tblPr>
      <w:tblGrid>
        <w:gridCol w:w="2130"/>
        <w:gridCol w:w="5219"/>
        <w:gridCol w:w="2119"/>
      </w:tblGrid>
      <w:tr w:rsidR="000452A1" w:rsidRPr="00E129F0" w14:paraId="34B51E74" w14:textId="77777777" w:rsidTr="00723C41">
        <w:trPr>
          <w:trHeight w:val="576"/>
        </w:trPr>
        <w:tc>
          <w:tcPr>
            <w:tcW w:w="2130" w:type="dxa"/>
            <w:tcBorders>
              <w:top w:val="single" w:sz="4" w:space="0" w:color="000000"/>
              <w:left w:val="single" w:sz="4" w:space="0" w:color="000000"/>
              <w:bottom w:val="single" w:sz="4" w:space="0" w:color="000000"/>
              <w:right w:val="single" w:sz="6" w:space="0" w:color="000000"/>
            </w:tcBorders>
          </w:tcPr>
          <w:p w14:paraId="4546392E" w14:textId="77777777" w:rsidR="000452A1" w:rsidRPr="00E129F0" w:rsidRDefault="000452A1" w:rsidP="00723C41">
            <w:pPr>
              <w:spacing w:after="0"/>
              <w:ind w:lef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азвание раздела </w:t>
            </w:r>
          </w:p>
        </w:tc>
        <w:tc>
          <w:tcPr>
            <w:tcW w:w="5219" w:type="dxa"/>
            <w:tcBorders>
              <w:top w:val="single" w:sz="4" w:space="0" w:color="000000"/>
              <w:left w:val="single" w:sz="6" w:space="0" w:color="000000"/>
              <w:bottom w:val="single" w:sz="4" w:space="0" w:color="000000"/>
              <w:right w:val="single" w:sz="4" w:space="0" w:color="000000"/>
            </w:tcBorders>
          </w:tcPr>
          <w:p w14:paraId="320C695C"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одержание </w:t>
            </w:r>
          </w:p>
        </w:tc>
        <w:tc>
          <w:tcPr>
            <w:tcW w:w="2119" w:type="dxa"/>
            <w:tcBorders>
              <w:top w:val="single" w:sz="4" w:space="0" w:color="000000"/>
              <w:left w:val="single" w:sz="4" w:space="0" w:color="000000"/>
              <w:bottom w:val="single" w:sz="4" w:space="0" w:color="000000"/>
              <w:right w:val="single" w:sz="4" w:space="0" w:color="000000"/>
            </w:tcBorders>
          </w:tcPr>
          <w:p w14:paraId="2132CB7C" w14:textId="77777777" w:rsidR="000452A1" w:rsidRPr="00E129F0" w:rsidRDefault="000452A1" w:rsidP="00723C41">
            <w:pPr>
              <w:spacing w:after="0"/>
              <w:ind w:lef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Форма организации </w:t>
            </w:r>
          </w:p>
        </w:tc>
      </w:tr>
      <w:tr w:rsidR="000452A1" w:rsidRPr="00E129F0" w14:paraId="47CA4D6E" w14:textId="77777777" w:rsidTr="00723C41">
        <w:trPr>
          <w:trHeight w:val="2244"/>
        </w:trPr>
        <w:tc>
          <w:tcPr>
            <w:tcW w:w="2130" w:type="dxa"/>
            <w:tcBorders>
              <w:top w:val="single" w:sz="4" w:space="0" w:color="000000"/>
              <w:left w:val="single" w:sz="4" w:space="0" w:color="000000"/>
              <w:bottom w:val="single" w:sz="4" w:space="0" w:color="000000"/>
              <w:right w:val="single" w:sz="6" w:space="0" w:color="000000"/>
            </w:tcBorders>
          </w:tcPr>
          <w:p w14:paraId="235E09C8" w14:textId="77777777" w:rsidR="000452A1" w:rsidRPr="00E129F0" w:rsidRDefault="000452A1" w:rsidP="00723C41">
            <w:pPr>
              <w:spacing w:after="0"/>
              <w:ind w:lef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Модуль «Основы финансовой грамотности» </w:t>
            </w:r>
          </w:p>
        </w:tc>
        <w:tc>
          <w:tcPr>
            <w:tcW w:w="5219" w:type="dxa"/>
            <w:tcBorders>
              <w:top w:val="single" w:sz="4" w:space="0" w:color="000000"/>
              <w:left w:val="single" w:sz="6" w:space="0" w:color="000000"/>
              <w:bottom w:val="single" w:sz="4" w:space="0" w:color="000000"/>
              <w:right w:val="single" w:sz="4" w:space="0" w:color="000000"/>
            </w:tcBorders>
          </w:tcPr>
          <w:p w14:paraId="69A9F5A0" w14:textId="77777777" w:rsidR="000452A1" w:rsidRPr="00E129F0" w:rsidRDefault="000452A1" w:rsidP="00723C41">
            <w:pPr>
              <w:spacing w:after="0"/>
              <w:ind w:right="60" w:firstLine="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требление или инвестиции? Активы в трех измерениях. Как сберечь личный капитал? Модель трех капиталов. Как сберечь личный капитал. Риски предпринимательства. Бизнес- инкубатор. Бизнесплан. Государство и малый бизнес. Бизнес подростков и идеи. Молодые предприниматели. Кредит и депозит. Расчетно- кассовые операции и риски, связанные с ними. </w:t>
            </w:r>
          </w:p>
        </w:tc>
        <w:tc>
          <w:tcPr>
            <w:tcW w:w="2119" w:type="dxa"/>
            <w:tcBorders>
              <w:top w:val="single" w:sz="4" w:space="0" w:color="000000"/>
              <w:left w:val="single" w:sz="4" w:space="0" w:color="000000"/>
              <w:bottom w:val="single" w:sz="4" w:space="0" w:color="000000"/>
              <w:right w:val="single" w:sz="4" w:space="0" w:color="000000"/>
            </w:tcBorders>
          </w:tcPr>
          <w:p w14:paraId="3840EF44" w14:textId="77777777" w:rsidR="000452A1" w:rsidRPr="00E129F0" w:rsidRDefault="000452A1" w:rsidP="00723C41">
            <w:pPr>
              <w:spacing w:after="1"/>
              <w:ind w:left="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исковые и научные исследования </w:t>
            </w:r>
          </w:p>
          <w:p w14:paraId="2E27CC03" w14:textId="77777777" w:rsidR="000452A1" w:rsidRPr="00E129F0" w:rsidRDefault="000452A1" w:rsidP="00723C41">
            <w:pPr>
              <w:spacing w:after="0"/>
              <w:ind w:left="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испут </w:t>
            </w:r>
          </w:p>
        </w:tc>
      </w:tr>
      <w:tr w:rsidR="000452A1" w:rsidRPr="00E129F0" w14:paraId="4B0598B1" w14:textId="77777777" w:rsidTr="00723C41">
        <w:trPr>
          <w:trHeight w:val="3062"/>
        </w:trPr>
        <w:tc>
          <w:tcPr>
            <w:tcW w:w="2130" w:type="dxa"/>
            <w:tcBorders>
              <w:top w:val="single" w:sz="4" w:space="0" w:color="000000"/>
              <w:left w:val="single" w:sz="4" w:space="0" w:color="000000"/>
              <w:bottom w:val="single" w:sz="4" w:space="0" w:color="000000"/>
              <w:right w:val="single" w:sz="6" w:space="0" w:color="000000"/>
            </w:tcBorders>
          </w:tcPr>
          <w:p w14:paraId="37095399" w14:textId="77777777" w:rsidR="000452A1" w:rsidRPr="00E129F0" w:rsidRDefault="000452A1" w:rsidP="00723C41">
            <w:pPr>
              <w:spacing w:after="0"/>
              <w:ind w:lef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Модуль </w:t>
            </w:r>
          </w:p>
          <w:p w14:paraId="7BD8D7DD" w14:textId="77777777" w:rsidR="000452A1" w:rsidRPr="00E129F0" w:rsidRDefault="000452A1" w:rsidP="00723C41">
            <w:pPr>
              <w:spacing w:after="0"/>
              <w:ind w:lef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сновы читательской грамотности» </w:t>
            </w:r>
          </w:p>
        </w:tc>
        <w:tc>
          <w:tcPr>
            <w:tcW w:w="5219" w:type="dxa"/>
            <w:tcBorders>
              <w:top w:val="single" w:sz="4" w:space="0" w:color="000000"/>
              <w:left w:val="single" w:sz="6" w:space="0" w:color="000000"/>
              <w:bottom w:val="single" w:sz="4" w:space="0" w:color="000000"/>
              <w:right w:val="single" w:sz="4" w:space="0" w:color="000000"/>
            </w:tcBorders>
          </w:tcPr>
          <w:p w14:paraId="48DE3DD5" w14:textId="77777777" w:rsidR="000452A1" w:rsidRPr="00E129F0" w:rsidRDefault="000452A1" w:rsidP="00723C41">
            <w:pPr>
              <w:spacing w:after="0"/>
              <w:ind w:right="5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пределение основной темы и идеи в драматическом произведении. Учебный текст как источник информации. Сопоставление содержания текстов официально – делового стиля. Деловые ситуации в текстах. Применение информации из текста в измененной ситуации. Типы текстов: текст- инструкция (указания к выполнению работы, правила, уставы, законы). Поиск ошибок в предложенном тексте. Типы задач на грамотность. Информационные задачи. Работа с несплошным текстом: формы, анкеты, договоры. </w:t>
            </w:r>
          </w:p>
        </w:tc>
        <w:tc>
          <w:tcPr>
            <w:tcW w:w="2119" w:type="dxa"/>
            <w:tcBorders>
              <w:top w:val="single" w:sz="4" w:space="0" w:color="000000"/>
              <w:left w:val="single" w:sz="4" w:space="0" w:color="000000"/>
              <w:bottom w:val="single" w:sz="4" w:space="0" w:color="000000"/>
              <w:right w:val="single" w:sz="4" w:space="0" w:color="000000"/>
            </w:tcBorders>
          </w:tcPr>
          <w:p w14:paraId="10F6FAA9" w14:textId="77777777" w:rsidR="000452A1" w:rsidRPr="00E129F0" w:rsidRDefault="000452A1" w:rsidP="00723C41">
            <w:pPr>
              <w:spacing w:after="0" w:line="260" w:lineRule="auto"/>
              <w:ind w:lef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исковые и научные исследования </w:t>
            </w:r>
          </w:p>
          <w:p w14:paraId="6DFAD68C" w14:textId="77777777" w:rsidR="000452A1" w:rsidRPr="00E129F0" w:rsidRDefault="000452A1" w:rsidP="00723C41">
            <w:pPr>
              <w:spacing w:after="0"/>
              <w:ind w:lef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испут </w:t>
            </w:r>
          </w:p>
        </w:tc>
      </w:tr>
      <w:tr w:rsidR="000452A1" w:rsidRPr="00E129F0" w14:paraId="387FF89B" w14:textId="77777777" w:rsidTr="00723C41">
        <w:trPr>
          <w:trHeight w:val="1698"/>
        </w:trPr>
        <w:tc>
          <w:tcPr>
            <w:tcW w:w="2130" w:type="dxa"/>
            <w:tcBorders>
              <w:top w:val="single" w:sz="4" w:space="0" w:color="000000"/>
              <w:left w:val="single" w:sz="4" w:space="0" w:color="000000"/>
              <w:bottom w:val="single" w:sz="4" w:space="0" w:color="000000"/>
              <w:right w:val="single" w:sz="6" w:space="0" w:color="000000"/>
            </w:tcBorders>
          </w:tcPr>
          <w:p w14:paraId="30BFA46E" w14:textId="77777777" w:rsidR="000452A1" w:rsidRPr="00E129F0" w:rsidRDefault="000452A1" w:rsidP="00723C41">
            <w:pPr>
              <w:spacing w:after="0"/>
              <w:ind w:lef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Модуль «Основы математической грамотности» </w:t>
            </w:r>
          </w:p>
        </w:tc>
        <w:tc>
          <w:tcPr>
            <w:tcW w:w="5219" w:type="dxa"/>
            <w:tcBorders>
              <w:top w:val="single" w:sz="4" w:space="0" w:color="000000"/>
              <w:left w:val="single" w:sz="6" w:space="0" w:color="000000"/>
              <w:bottom w:val="single" w:sz="4" w:space="0" w:color="000000"/>
              <w:right w:val="single" w:sz="4" w:space="0" w:color="000000"/>
            </w:tcBorders>
          </w:tcPr>
          <w:p w14:paraId="4313D98A" w14:textId="77777777" w:rsidR="000452A1" w:rsidRPr="00E129F0" w:rsidRDefault="000452A1" w:rsidP="00723C41">
            <w:pPr>
              <w:spacing w:after="0"/>
              <w:ind w:right="54" w:firstLine="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нформация в форме таблиц, диаграмм столбчатой или круговой, схем. Применение формул в повседневной жизни. Формулировка ситуации на языке математики. Применение математических понятий, фактов. Интерпретация, использование и оценивание математических результатов. </w:t>
            </w:r>
          </w:p>
        </w:tc>
        <w:tc>
          <w:tcPr>
            <w:tcW w:w="2119" w:type="dxa"/>
            <w:tcBorders>
              <w:top w:val="single" w:sz="4" w:space="0" w:color="000000"/>
              <w:left w:val="single" w:sz="4" w:space="0" w:color="000000"/>
              <w:bottom w:val="single" w:sz="4" w:space="0" w:color="000000"/>
              <w:right w:val="single" w:sz="4" w:space="0" w:color="000000"/>
            </w:tcBorders>
          </w:tcPr>
          <w:p w14:paraId="6B8D6B35" w14:textId="77777777" w:rsidR="000452A1" w:rsidRPr="00E129F0" w:rsidRDefault="000452A1" w:rsidP="00723C41">
            <w:pPr>
              <w:spacing w:after="0"/>
              <w:ind w:lef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исковые и научные исследования </w:t>
            </w:r>
          </w:p>
          <w:p w14:paraId="2B56B58F" w14:textId="77777777" w:rsidR="000452A1" w:rsidRPr="00E129F0" w:rsidRDefault="000452A1" w:rsidP="00723C41">
            <w:pPr>
              <w:spacing w:after="0"/>
              <w:ind w:lef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испут </w:t>
            </w:r>
          </w:p>
        </w:tc>
      </w:tr>
      <w:tr w:rsidR="000452A1" w:rsidRPr="00E129F0" w14:paraId="66E7E29B" w14:textId="77777777" w:rsidTr="00723C41">
        <w:trPr>
          <w:trHeight w:val="1970"/>
        </w:trPr>
        <w:tc>
          <w:tcPr>
            <w:tcW w:w="2130" w:type="dxa"/>
            <w:tcBorders>
              <w:top w:val="single" w:sz="4" w:space="0" w:color="000000"/>
              <w:left w:val="single" w:sz="4" w:space="0" w:color="000000"/>
              <w:bottom w:val="single" w:sz="4" w:space="0" w:color="000000"/>
              <w:right w:val="single" w:sz="6" w:space="0" w:color="000000"/>
            </w:tcBorders>
          </w:tcPr>
          <w:p w14:paraId="20711AFE" w14:textId="77777777" w:rsidR="000452A1" w:rsidRPr="00E129F0" w:rsidRDefault="000452A1" w:rsidP="00723C41">
            <w:pPr>
              <w:spacing w:after="0"/>
              <w:ind w:lef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Модуль </w:t>
            </w:r>
          </w:p>
          <w:p w14:paraId="2E253D18" w14:textId="77777777" w:rsidR="000452A1" w:rsidRPr="00E129F0" w:rsidRDefault="000452A1" w:rsidP="00723C41">
            <w:pPr>
              <w:spacing w:after="0"/>
              <w:ind w:lef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сновы естественнонаучной грамотности» </w:t>
            </w:r>
          </w:p>
        </w:tc>
        <w:tc>
          <w:tcPr>
            <w:tcW w:w="5219" w:type="dxa"/>
            <w:tcBorders>
              <w:top w:val="single" w:sz="4" w:space="0" w:color="000000"/>
              <w:left w:val="single" w:sz="6" w:space="0" w:color="000000"/>
              <w:bottom w:val="single" w:sz="4" w:space="0" w:color="000000"/>
              <w:right w:val="single" w:sz="4" w:space="0" w:color="000000"/>
            </w:tcBorders>
          </w:tcPr>
          <w:p w14:paraId="65A58BBF" w14:textId="77777777" w:rsidR="000452A1" w:rsidRPr="00E129F0" w:rsidRDefault="000452A1" w:rsidP="00723C41">
            <w:pPr>
              <w:spacing w:after="0"/>
              <w:ind w:right="5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именение естественнонаучных знаний для объяснения различных явлений. Распознавание, использование и создание объяснительных моделей и представлений. Научное обоснование прогнозов о протекании процесса или явления. Объяснение принципа действия технического устройства или технологии. </w:t>
            </w:r>
          </w:p>
        </w:tc>
        <w:tc>
          <w:tcPr>
            <w:tcW w:w="2119" w:type="dxa"/>
            <w:tcBorders>
              <w:top w:val="single" w:sz="4" w:space="0" w:color="000000"/>
              <w:left w:val="single" w:sz="4" w:space="0" w:color="000000"/>
              <w:bottom w:val="single" w:sz="4" w:space="0" w:color="000000"/>
              <w:right w:val="single" w:sz="4" w:space="0" w:color="000000"/>
            </w:tcBorders>
          </w:tcPr>
          <w:p w14:paraId="1AEF09E9" w14:textId="77777777" w:rsidR="000452A1" w:rsidRPr="00E129F0" w:rsidRDefault="000452A1" w:rsidP="00723C41">
            <w:pPr>
              <w:spacing w:after="0"/>
              <w:ind w:lef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исковые и научные исследования </w:t>
            </w:r>
          </w:p>
          <w:p w14:paraId="5F5BFC38" w14:textId="77777777" w:rsidR="000452A1" w:rsidRPr="00E129F0" w:rsidRDefault="000452A1" w:rsidP="00723C41">
            <w:pPr>
              <w:spacing w:after="0"/>
              <w:ind w:lef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испут </w:t>
            </w:r>
          </w:p>
        </w:tc>
      </w:tr>
    </w:tbl>
    <w:p w14:paraId="68ED5495" w14:textId="523F82A3" w:rsidR="000452A1" w:rsidRPr="00E129F0" w:rsidRDefault="000452A1" w:rsidP="000452A1">
      <w:pPr>
        <w:spacing w:after="0"/>
        <w:rPr>
          <w:rFonts w:ascii="Times New Roman" w:hAnsi="Times New Roman"/>
          <w:b/>
          <w:color w:val="000000" w:themeColor="text1"/>
          <w:sz w:val="24"/>
          <w:szCs w:val="24"/>
        </w:rPr>
      </w:pPr>
      <w:r w:rsidRPr="00E129F0">
        <w:rPr>
          <w:rFonts w:ascii="Times New Roman" w:hAnsi="Times New Roman"/>
          <w:b/>
          <w:color w:val="000000" w:themeColor="text1"/>
          <w:sz w:val="24"/>
          <w:szCs w:val="24"/>
        </w:rPr>
        <w:t xml:space="preserve"> </w:t>
      </w:r>
    </w:p>
    <w:p w14:paraId="69837D28" w14:textId="14918705" w:rsidR="000452A1" w:rsidRPr="00E129F0" w:rsidRDefault="000452A1" w:rsidP="000452A1">
      <w:pPr>
        <w:spacing w:after="0"/>
        <w:rPr>
          <w:rFonts w:ascii="Times New Roman" w:hAnsi="Times New Roman"/>
          <w:b/>
          <w:color w:val="000000" w:themeColor="text1"/>
          <w:sz w:val="24"/>
          <w:szCs w:val="24"/>
        </w:rPr>
      </w:pPr>
    </w:p>
    <w:p w14:paraId="2DF57B4C" w14:textId="33F84080" w:rsidR="000452A1" w:rsidRPr="00E129F0" w:rsidRDefault="000452A1" w:rsidP="000452A1">
      <w:pPr>
        <w:spacing w:after="0"/>
        <w:rPr>
          <w:rFonts w:ascii="Times New Roman" w:hAnsi="Times New Roman"/>
          <w:b/>
          <w:color w:val="000000" w:themeColor="text1"/>
          <w:sz w:val="24"/>
          <w:szCs w:val="24"/>
        </w:rPr>
      </w:pPr>
    </w:p>
    <w:p w14:paraId="55CF463D" w14:textId="77777777" w:rsidR="000452A1" w:rsidRPr="00E129F0" w:rsidRDefault="000452A1" w:rsidP="000452A1">
      <w:pPr>
        <w:spacing w:after="0"/>
        <w:rPr>
          <w:rFonts w:ascii="Times New Roman" w:hAnsi="Times New Roman"/>
          <w:color w:val="000000" w:themeColor="text1"/>
          <w:sz w:val="24"/>
          <w:szCs w:val="24"/>
        </w:rPr>
      </w:pPr>
    </w:p>
    <w:p w14:paraId="73D2D721" w14:textId="77777777" w:rsidR="000452A1" w:rsidRPr="00E129F0" w:rsidRDefault="000452A1" w:rsidP="000452A1">
      <w:pPr>
        <w:spacing w:after="0"/>
        <w:rPr>
          <w:rFonts w:ascii="Times New Roman" w:hAnsi="Times New Roman"/>
          <w:color w:val="000000" w:themeColor="text1"/>
          <w:sz w:val="24"/>
          <w:szCs w:val="24"/>
        </w:rPr>
      </w:pPr>
      <w:r w:rsidRPr="00E129F0">
        <w:rPr>
          <w:rFonts w:ascii="Times New Roman" w:hAnsi="Times New Roman"/>
          <w:b/>
          <w:color w:val="000000" w:themeColor="text1"/>
          <w:sz w:val="24"/>
          <w:szCs w:val="24"/>
        </w:rPr>
        <w:t xml:space="preserve"> </w:t>
      </w:r>
    </w:p>
    <w:p w14:paraId="7A94089E" w14:textId="7ADC2979" w:rsidR="000452A1" w:rsidRPr="00E129F0" w:rsidRDefault="000452A1" w:rsidP="000452A1">
      <w:pPr>
        <w:spacing w:after="0"/>
        <w:jc w:val="center"/>
        <w:rPr>
          <w:rFonts w:ascii="Times New Roman" w:hAnsi="Times New Roman"/>
          <w:color w:val="000000" w:themeColor="text1"/>
          <w:sz w:val="24"/>
          <w:szCs w:val="24"/>
        </w:rPr>
      </w:pPr>
      <w:r w:rsidRPr="00E129F0">
        <w:rPr>
          <w:rFonts w:ascii="Times New Roman" w:hAnsi="Times New Roman"/>
          <w:b/>
          <w:color w:val="000000" w:themeColor="text1"/>
          <w:sz w:val="24"/>
          <w:szCs w:val="24"/>
        </w:rPr>
        <w:t>Тематическое планирование, 10 класс</w:t>
      </w:r>
    </w:p>
    <w:p w14:paraId="1C1B8A84" w14:textId="77777777" w:rsidR="000452A1" w:rsidRPr="00E129F0" w:rsidRDefault="000452A1" w:rsidP="000452A1">
      <w:pPr>
        <w:spacing w:after="0"/>
        <w:rPr>
          <w:rFonts w:ascii="Times New Roman" w:hAnsi="Times New Roman"/>
          <w:color w:val="000000" w:themeColor="text1"/>
          <w:sz w:val="24"/>
          <w:szCs w:val="24"/>
        </w:rPr>
      </w:pPr>
      <w:r w:rsidRPr="00E129F0">
        <w:rPr>
          <w:rFonts w:ascii="Times New Roman" w:hAnsi="Times New Roman"/>
          <w:b/>
          <w:i/>
          <w:color w:val="000000" w:themeColor="text1"/>
          <w:sz w:val="24"/>
          <w:szCs w:val="24"/>
        </w:rPr>
        <w:t xml:space="preserve"> </w:t>
      </w:r>
    </w:p>
    <w:tbl>
      <w:tblPr>
        <w:tblW w:w="10514" w:type="dxa"/>
        <w:tblInd w:w="-176" w:type="dxa"/>
        <w:tblLayout w:type="fixed"/>
        <w:tblLook w:val="0000" w:firstRow="0" w:lastRow="0" w:firstColumn="0" w:lastColumn="0" w:noHBand="0" w:noVBand="0"/>
      </w:tblPr>
      <w:tblGrid>
        <w:gridCol w:w="703"/>
        <w:gridCol w:w="5106"/>
        <w:gridCol w:w="996"/>
        <w:gridCol w:w="850"/>
        <w:gridCol w:w="993"/>
        <w:gridCol w:w="1014"/>
        <w:gridCol w:w="852"/>
      </w:tblGrid>
      <w:tr w:rsidR="000452A1" w:rsidRPr="00E129F0" w14:paraId="76912C90" w14:textId="77777777" w:rsidTr="000452A1">
        <w:trPr>
          <w:cantSplit/>
          <w:trHeight w:val="451"/>
        </w:trPr>
        <w:tc>
          <w:tcPr>
            <w:tcW w:w="703" w:type="dxa"/>
            <w:vMerge w:val="restart"/>
            <w:tcBorders>
              <w:top w:val="single" w:sz="4" w:space="0" w:color="000000"/>
              <w:left w:val="single" w:sz="4" w:space="0" w:color="000000"/>
              <w:bottom w:val="single" w:sz="4" w:space="0" w:color="000000"/>
              <w:right w:val="single" w:sz="4" w:space="0" w:color="000000"/>
            </w:tcBorders>
          </w:tcPr>
          <w:p w14:paraId="679D99D5" w14:textId="00AD1BD4" w:rsidR="000452A1" w:rsidRPr="00E129F0" w:rsidRDefault="000452A1" w:rsidP="000452A1">
            <w:pPr>
              <w:spacing w:after="156"/>
              <w:ind w:left="204"/>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w:t>
            </w:r>
          </w:p>
          <w:p w14:paraId="24235CD8" w14:textId="0C115641" w:rsidR="000452A1" w:rsidRPr="00E129F0" w:rsidRDefault="000452A1" w:rsidP="000452A1">
            <w:pPr>
              <w:spacing w:after="0"/>
              <w:ind w:left="161"/>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п</w:t>
            </w:r>
          </w:p>
        </w:tc>
        <w:tc>
          <w:tcPr>
            <w:tcW w:w="5106" w:type="dxa"/>
            <w:vMerge w:val="restart"/>
            <w:tcBorders>
              <w:top w:val="single" w:sz="4" w:space="0" w:color="000000"/>
              <w:left w:val="single" w:sz="4" w:space="0" w:color="000000"/>
              <w:bottom w:val="single" w:sz="4" w:space="0" w:color="000000"/>
              <w:right w:val="single" w:sz="4" w:space="0" w:color="000000"/>
            </w:tcBorders>
          </w:tcPr>
          <w:p w14:paraId="7BAD837C" w14:textId="1026C4F9" w:rsidR="000452A1" w:rsidRPr="00E129F0" w:rsidRDefault="000452A1" w:rsidP="000452A1">
            <w:pPr>
              <w:spacing w:after="114"/>
              <w:ind w:left="1"/>
              <w:jc w:val="center"/>
              <w:rPr>
                <w:rFonts w:ascii="Times New Roman" w:hAnsi="Times New Roman"/>
                <w:color w:val="000000" w:themeColor="text1"/>
                <w:sz w:val="24"/>
                <w:szCs w:val="24"/>
              </w:rPr>
            </w:pPr>
          </w:p>
          <w:p w14:paraId="4A9A3504" w14:textId="3A5F3CC4" w:rsidR="000452A1" w:rsidRPr="00E129F0" w:rsidRDefault="000452A1" w:rsidP="000452A1">
            <w:pPr>
              <w:spacing w:after="0"/>
              <w:ind w:right="8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звание темы</w:t>
            </w:r>
          </w:p>
        </w:tc>
        <w:tc>
          <w:tcPr>
            <w:tcW w:w="996" w:type="dxa"/>
            <w:vMerge w:val="restart"/>
            <w:tcBorders>
              <w:top w:val="single" w:sz="4" w:space="0" w:color="000000"/>
              <w:left w:val="single" w:sz="4" w:space="0" w:color="000000"/>
              <w:bottom w:val="single" w:sz="4" w:space="0" w:color="000000"/>
              <w:right w:val="single" w:sz="4" w:space="0" w:color="000000"/>
            </w:tcBorders>
          </w:tcPr>
          <w:p w14:paraId="18F0B5CB" w14:textId="72AB0527" w:rsidR="000452A1" w:rsidRPr="00E129F0" w:rsidRDefault="000452A1" w:rsidP="000452A1">
            <w:pPr>
              <w:ind w:left="55"/>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л-во</w:t>
            </w:r>
          </w:p>
          <w:p w14:paraId="657AF054" w14:textId="25F19883" w:rsidR="000452A1" w:rsidRPr="00E129F0" w:rsidRDefault="000452A1" w:rsidP="000452A1">
            <w:pPr>
              <w:spacing w:after="0"/>
              <w:ind w:left="106"/>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Часов</w:t>
            </w:r>
          </w:p>
        </w:tc>
        <w:tc>
          <w:tcPr>
            <w:tcW w:w="850" w:type="dxa"/>
            <w:vMerge w:val="restart"/>
            <w:tcBorders>
              <w:top w:val="single" w:sz="4" w:space="0" w:color="000000"/>
              <w:left w:val="single" w:sz="4" w:space="0" w:color="000000"/>
              <w:bottom w:val="single" w:sz="4" w:space="0" w:color="000000"/>
              <w:right w:val="single" w:sz="4" w:space="0" w:color="000000"/>
            </w:tcBorders>
          </w:tcPr>
          <w:p w14:paraId="3862C093" w14:textId="5BA82CDF" w:rsidR="000452A1" w:rsidRPr="00E129F0" w:rsidRDefault="000452A1" w:rsidP="000452A1">
            <w:pPr>
              <w:spacing w:after="0"/>
              <w:ind w:left="140"/>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ор</w:t>
            </w:r>
          </w:p>
        </w:tc>
        <w:tc>
          <w:tcPr>
            <w:tcW w:w="993" w:type="dxa"/>
            <w:vMerge w:val="restart"/>
            <w:tcBorders>
              <w:top w:val="single" w:sz="4" w:space="0" w:color="000000"/>
              <w:left w:val="single" w:sz="4" w:space="0" w:color="000000"/>
              <w:bottom w:val="single" w:sz="4" w:space="0" w:color="000000"/>
              <w:right w:val="single" w:sz="4" w:space="0" w:color="000000"/>
            </w:tcBorders>
          </w:tcPr>
          <w:p w14:paraId="3F829D1F" w14:textId="57A159CE" w:rsidR="000452A1" w:rsidRPr="00E129F0" w:rsidRDefault="000452A1" w:rsidP="000452A1">
            <w:pPr>
              <w:spacing w:after="0"/>
              <w:ind w:left="13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акт</w:t>
            </w:r>
          </w:p>
        </w:tc>
        <w:tc>
          <w:tcPr>
            <w:tcW w:w="1866" w:type="dxa"/>
            <w:gridSpan w:val="2"/>
            <w:tcBorders>
              <w:top w:val="single" w:sz="4" w:space="0" w:color="000000"/>
              <w:left w:val="single" w:sz="4" w:space="0" w:color="000000"/>
              <w:bottom w:val="single" w:sz="4" w:space="0" w:color="000000"/>
              <w:right w:val="single" w:sz="4" w:space="0" w:color="000000"/>
            </w:tcBorders>
          </w:tcPr>
          <w:p w14:paraId="10D28050" w14:textId="63FF189D" w:rsidR="000452A1" w:rsidRPr="00E129F0" w:rsidRDefault="000452A1" w:rsidP="000452A1">
            <w:pPr>
              <w:spacing w:after="0"/>
              <w:ind w:left="26"/>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Дата</w:t>
            </w:r>
          </w:p>
        </w:tc>
      </w:tr>
      <w:tr w:rsidR="000452A1" w:rsidRPr="00E129F0" w14:paraId="0621E816" w14:textId="77777777" w:rsidTr="000452A1">
        <w:trPr>
          <w:cantSplit/>
          <w:trHeight w:val="404"/>
        </w:trPr>
        <w:tc>
          <w:tcPr>
            <w:tcW w:w="703" w:type="dxa"/>
            <w:vMerge/>
            <w:tcBorders>
              <w:top w:val="single" w:sz="4" w:space="0" w:color="000000"/>
              <w:left w:val="single" w:sz="4" w:space="0" w:color="000000"/>
              <w:bottom w:val="single" w:sz="4" w:space="0" w:color="000000"/>
              <w:right w:val="single" w:sz="4" w:space="0" w:color="000000"/>
            </w:tcBorders>
          </w:tcPr>
          <w:p w14:paraId="3A6796A9" w14:textId="77777777" w:rsidR="000452A1" w:rsidRPr="00E129F0" w:rsidRDefault="000452A1" w:rsidP="000452A1">
            <w:pPr>
              <w:widowControl w:val="0"/>
              <w:pBdr>
                <w:top w:val="nil"/>
                <w:left w:val="nil"/>
                <w:bottom w:val="nil"/>
                <w:right w:val="nil"/>
                <w:between w:val="nil"/>
              </w:pBdr>
              <w:spacing w:after="0" w:line="276" w:lineRule="auto"/>
              <w:jc w:val="center"/>
              <w:rPr>
                <w:rFonts w:ascii="Times New Roman" w:hAnsi="Times New Roman"/>
                <w:color w:val="000000" w:themeColor="text1"/>
                <w:sz w:val="24"/>
                <w:szCs w:val="24"/>
              </w:rPr>
            </w:pPr>
          </w:p>
        </w:tc>
        <w:tc>
          <w:tcPr>
            <w:tcW w:w="5106" w:type="dxa"/>
            <w:vMerge/>
            <w:tcBorders>
              <w:top w:val="single" w:sz="4" w:space="0" w:color="000000"/>
              <w:left w:val="single" w:sz="4" w:space="0" w:color="000000"/>
              <w:bottom w:val="single" w:sz="4" w:space="0" w:color="000000"/>
              <w:right w:val="single" w:sz="4" w:space="0" w:color="000000"/>
            </w:tcBorders>
          </w:tcPr>
          <w:p w14:paraId="330B9F19" w14:textId="77777777" w:rsidR="000452A1" w:rsidRPr="00E129F0" w:rsidRDefault="000452A1" w:rsidP="000452A1">
            <w:pPr>
              <w:widowControl w:val="0"/>
              <w:pBdr>
                <w:top w:val="nil"/>
                <w:left w:val="nil"/>
                <w:bottom w:val="nil"/>
                <w:right w:val="nil"/>
                <w:between w:val="nil"/>
              </w:pBdr>
              <w:spacing w:after="0" w:line="276" w:lineRule="auto"/>
              <w:jc w:val="center"/>
              <w:rPr>
                <w:rFonts w:ascii="Times New Roman" w:hAnsi="Times New Roman"/>
                <w:color w:val="000000" w:themeColor="text1"/>
                <w:sz w:val="24"/>
                <w:szCs w:val="24"/>
              </w:rPr>
            </w:pPr>
          </w:p>
        </w:tc>
        <w:tc>
          <w:tcPr>
            <w:tcW w:w="996" w:type="dxa"/>
            <w:vMerge/>
            <w:tcBorders>
              <w:top w:val="single" w:sz="4" w:space="0" w:color="000000"/>
              <w:left w:val="single" w:sz="4" w:space="0" w:color="000000"/>
              <w:bottom w:val="single" w:sz="4" w:space="0" w:color="000000"/>
              <w:right w:val="single" w:sz="4" w:space="0" w:color="000000"/>
            </w:tcBorders>
          </w:tcPr>
          <w:p w14:paraId="5FE3436B" w14:textId="77777777" w:rsidR="000452A1" w:rsidRPr="00E129F0" w:rsidRDefault="000452A1" w:rsidP="000452A1">
            <w:pPr>
              <w:widowControl w:val="0"/>
              <w:pBdr>
                <w:top w:val="nil"/>
                <w:left w:val="nil"/>
                <w:bottom w:val="nil"/>
                <w:right w:val="nil"/>
                <w:between w:val="nil"/>
              </w:pBdr>
              <w:spacing w:after="0" w:line="276" w:lineRule="auto"/>
              <w:jc w:val="center"/>
              <w:rPr>
                <w:rFonts w:ascii="Times New Roman" w:hAnsi="Times New Roman"/>
                <w:color w:val="000000" w:themeColor="text1"/>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2C9E48B3" w14:textId="77777777" w:rsidR="000452A1" w:rsidRPr="00E129F0" w:rsidRDefault="000452A1" w:rsidP="000452A1">
            <w:pPr>
              <w:widowControl w:val="0"/>
              <w:pBdr>
                <w:top w:val="nil"/>
                <w:left w:val="nil"/>
                <w:bottom w:val="nil"/>
                <w:right w:val="nil"/>
                <w:between w:val="nil"/>
              </w:pBdr>
              <w:spacing w:after="0" w:line="276" w:lineRule="auto"/>
              <w:jc w:val="center"/>
              <w:rPr>
                <w:rFonts w:ascii="Times New Roman" w:hAnsi="Times New Roman"/>
                <w:color w:val="000000" w:themeColor="text1"/>
                <w:sz w:val="24"/>
                <w:szCs w:val="24"/>
              </w:rPr>
            </w:pPr>
          </w:p>
        </w:tc>
        <w:tc>
          <w:tcPr>
            <w:tcW w:w="993" w:type="dxa"/>
            <w:vMerge/>
            <w:tcBorders>
              <w:top w:val="single" w:sz="4" w:space="0" w:color="000000"/>
              <w:left w:val="single" w:sz="4" w:space="0" w:color="000000"/>
              <w:bottom w:val="single" w:sz="4" w:space="0" w:color="000000"/>
              <w:right w:val="single" w:sz="4" w:space="0" w:color="000000"/>
            </w:tcBorders>
          </w:tcPr>
          <w:p w14:paraId="4F57B2EC" w14:textId="77777777" w:rsidR="000452A1" w:rsidRPr="00E129F0" w:rsidRDefault="000452A1" w:rsidP="000452A1">
            <w:pPr>
              <w:widowControl w:val="0"/>
              <w:pBdr>
                <w:top w:val="nil"/>
                <w:left w:val="nil"/>
                <w:bottom w:val="nil"/>
                <w:right w:val="nil"/>
                <w:between w:val="nil"/>
              </w:pBdr>
              <w:spacing w:after="0" w:line="276" w:lineRule="auto"/>
              <w:jc w:val="center"/>
              <w:rPr>
                <w:rFonts w:ascii="Times New Roman" w:hAnsi="Times New Roman"/>
                <w:color w:val="000000" w:themeColor="text1"/>
                <w:sz w:val="24"/>
                <w:szCs w:val="24"/>
              </w:rPr>
            </w:pPr>
          </w:p>
        </w:tc>
        <w:tc>
          <w:tcPr>
            <w:tcW w:w="1014" w:type="dxa"/>
            <w:tcBorders>
              <w:top w:val="single" w:sz="4" w:space="0" w:color="000000"/>
              <w:left w:val="single" w:sz="4" w:space="0" w:color="000000"/>
              <w:bottom w:val="single" w:sz="4" w:space="0" w:color="000000"/>
              <w:right w:val="single" w:sz="4" w:space="0" w:color="000000"/>
            </w:tcBorders>
          </w:tcPr>
          <w:p w14:paraId="7277F4E7" w14:textId="4C6024A3" w:rsidR="000452A1" w:rsidRPr="00E129F0" w:rsidRDefault="000452A1" w:rsidP="000452A1">
            <w:pPr>
              <w:spacing w:after="0"/>
              <w:ind w:left="76"/>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 плану</w:t>
            </w:r>
          </w:p>
        </w:tc>
        <w:tc>
          <w:tcPr>
            <w:tcW w:w="852" w:type="dxa"/>
            <w:tcBorders>
              <w:top w:val="single" w:sz="4" w:space="0" w:color="000000"/>
              <w:left w:val="single" w:sz="4" w:space="0" w:color="000000"/>
              <w:bottom w:val="single" w:sz="4" w:space="0" w:color="000000"/>
              <w:right w:val="single" w:sz="4" w:space="0" w:color="000000"/>
            </w:tcBorders>
          </w:tcPr>
          <w:p w14:paraId="7EFB34B4" w14:textId="1F6A66BF" w:rsidR="000452A1" w:rsidRPr="00E129F0" w:rsidRDefault="000452A1" w:rsidP="000452A1">
            <w:pPr>
              <w:spacing w:after="0"/>
              <w:ind w:left="10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фактич</w:t>
            </w:r>
          </w:p>
        </w:tc>
      </w:tr>
      <w:tr w:rsidR="000452A1" w:rsidRPr="00E129F0" w14:paraId="79C09443" w14:textId="77777777" w:rsidTr="000452A1">
        <w:trPr>
          <w:trHeight w:val="448"/>
        </w:trPr>
        <w:tc>
          <w:tcPr>
            <w:tcW w:w="703" w:type="dxa"/>
            <w:tcBorders>
              <w:top w:val="single" w:sz="4" w:space="0" w:color="000000"/>
              <w:left w:val="single" w:sz="4" w:space="0" w:color="000000"/>
              <w:bottom w:val="single" w:sz="4" w:space="0" w:color="000000"/>
              <w:right w:val="nil"/>
            </w:tcBorders>
          </w:tcPr>
          <w:p w14:paraId="5DD14FDC" w14:textId="77777777" w:rsidR="000452A1" w:rsidRPr="00E129F0" w:rsidRDefault="000452A1" w:rsidP="00723C41">
            <w:pPr>
              <w:rPr>
                <w:rFonts w:ascii="Times New Roman" w:hAnsi="Times New Roman"/>
                <w:color w:val="000000" w:themeColor="text1"/>
                <w:sz w:val="24"/>
                <w:szCs w:val="24"/>
              </w:rPr>
            </w:pPr>
          </w:p>
        </w:tc>
        <w:tc>
          <w:tcPr>
            <w:tcW w:w="6102" w:type="dxa"/>
            <w:gridSpan w:val="2"/>
            <w:tcBorders>
              <w:top w:val="single" w:sz="4" w:space="0" w:color="000000"/>
              <w:left w:val="nil"/>
              <w:bottom w:val="single" w:sz="4" w:space="0" w:color="000000"/>
              <w:right w:val="nil"/>
            </w:tcBorders>
          </w:tcPr>
          <w:p w14:paraId="41F189C8" w14:textId="77777777" w:rsidR="000452A1" w:rsidRPr="00E129F0" w:rsidRDefault="000452A1" w:rsidP="00723C41">
            <w:pPr>
              <w:spacing w:after="0"/>
              <w:ind w:left="1106"/>
              <w:rPr>
                <w:rFonts w:ascii="Times New Roman" w:hAnsi="Times New Roman"/>
                <w:color w:val="000000" w:themeColor="text1"/>
                <w:sz w:val="24"/>
                <w:szCs w:val="24"/>
              </w:rPr>
            </w:pPr>
            <w:r w:rsidRPr="00E129F0">
              <w:rPr>
                <w:rFonts w:ascii="Times New Roman" w:hAnsi="Times New Roman"/>
                <w:b/>
                <w:color w:val="000000" w:themeColor="text1"/>
                <w:sz w:val="24"/>
                <w:szCs w:val="24"/>
              </w:rPr>
              <w:t xml:space="preserve">Модуль «Основы финансовой грамотности» </w:t>
            </w:r>
          </w:p>
        </w:tc>
        <w:tc>
          <w:tcPr>
            <w:tcW w:w="850" w:type="dxa"/>
            <w:tcBorders>
              <w:top w:val="single" w:sz="4" w:space="0" w:color="000000"/>
              <w:left w:val="nil"/>
              <w:bottom w:val="single" w:sz="4" w:space="0" w:color="000000"/>
              <w:right w:val="nil"/>
            </w:tcBorders>
          </w:tcPr>
          <w:p w14:paraId="6A3F95D8" w14:textId="77777777" w:rsidR="000452A1" w:rsidRPr="00E129F0" w:rsidRDefault="000452A1" w:rsidP="00723C41">
            <w:pPr>
              <w:rPr>
                <w:rFonts w:ascii="Times New Roman" w:hAnsi="Times New Roman"/>
                <w:color w:val="000000" w:themeColor="text1"/>
                <w:sz w:val="24"/>
                <w:szCs w:val="24"/>
              </w:rPr>
            </w:pPr>
          </w:p>
        </w:tc>
        <w:tc>
          <w:tcPr>
            <w:tcW w:w="993" w:type="dxa"/>
            <w:tcBorders>
              <w:top w:val="single" w:sz="4" w:space="0" w:color="000000"/>
              <w:left w:val="nil"/>
              <w:bottom w:val="single" w:sz="4" w:space="0" w:color="000000"/>
              <w:right w:val="single" w:sz="4" w:space="0" w:color="000000"/>
            </w:tcBorders>
          </w:tcPr>
          <w:p w14:paraId="246477A8" w14:textId="77777777" w:rsidR="000452A1" w:rsidRPr="00E129F0" w:rsidRDefault="000452A1" w:rsidP="00723C41">
            <w:pPr>
              <w:rPr>
                <w:rFonts w:ascii="Times New Roman" w:hAnsi="Times New Roman"/>
                <w:color w:val="000000" w:themeColor="text1"/>
                <w:sz w:val="24"/>
                <w:szCs w:val="24"/>
              </w:rPr>
            </w:pPr>
          </w:p>
        </w:tc>
        <w:tc>
          <w:tcPr>
            <w:tcW w:w="1014" w:type="dxa"/>
            <w:tcBorders>
              <w:top w:val="single" w:sz="4" w:space="0" w:color="000000"/>
              <w:left w:val="single" w:sz="4" w:space="0" w:color="000000"/>
              <w:bottom w:val="single" w:sz="4" w:space="0" w:color="000000"/>
              <w:right w:val="single" w:sz="4" w:space="0" w:color="000000"/>
            </w:tcBorders>
          </w:tcPr>
          <w:p w14:paraId="3D4F28FF"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0E4849F"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34E2D12B"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6C04B9A3" w14:textId="77777777" w:rsidR="000452A1" w:rsidRPr="00E129F0" w:rsidRDefault="000452A1" w:rsidP="00723C41">
            <w:pPr>
              <w:spacing w:after="0"/>
              <w:ind w:left="6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5106" w:type="dxa"/>
            <w:tcBorders>
              <w:top w:val="single" w:sz="4" w:space="0" w:color="000000"/>
              <w:left w:val="single" w:sz="4" w:space="0" w:color="000000"/>
              <w:bottom w:val="single" w:sz="4" w:space="0" w:color="000000"/>
              <w:right w:val="single" w:sz="4" w:space="0" w:color="000000"/>
            </w:tcBorders>
          </w:tcPr>
          <w:p w14:paraId="0C528041" w14:textId="77777777" w:rsidR="000452A1" w:rsidRPr="00E129F0" w:rsidRDefault="000452A1" w:rsidP="00723C41">
            <w:pPr>
              <w:spacing w:after="0"/>
              <w:ind w:left="2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требление или инвестиции? </w:t>
            </w:r>
          </w:p>
        </w:tc>
        <w:tc>
          <w:tcPr>
            <w:tcW w:w="996" w:type="dxa"/>
            <w:tcBorders>
              <w:top w:val="single" w:sz="4" w:space="0" w:color="000000"/>
              <w:left w:val="single" w:sz="4" w:space="0" w:color="000000"/>
              <w:bottom w:val="single" w:sz="4" w:space="0" w:color="000000"/>
              <w:right w:val="single" w:sz="4" w:space="0" w:color="000000"/>
            </w:tcBorders>
          </w:tcPr>
          <w:p w14:paraId="540EEF97" w14:textId="77777777" w:rsidR="000452A1" w:rsidRPr="00E129F0" w:rsidRDefault="000452A1" w:rsidP="00723C41">
            <w:pPr>
              <w:spacing w:after="0"/>
              <w:ind w:right="8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5C0A539D" w14:textId="77777777" w:rsidR="000452A1" w:rsidRPr="00E129F0" w:rsidRDefault="000452A1" w:rsidP="00723C41">
            <w:pPr>
              <w:spacing w:after="0"/>
              <w:ind w:right="8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13368D1F"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2ED0A4FF"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5569019"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0849D2F0"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7C7F4066" w14:textId="77777777" w:rsidR="000452A1" w:rsidRPr="00E129F0" w:rsidRDefault="000452A1" w:rsidP="00723C41">
            <w:pPr>
              <w:spacing w:after="0"/>
              <w:ind w:left="6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w:t>
            </w:r>
          </w:p>
        </w:tc>
        <w:tc>
          <w:tcPr>
            <w:tcW w:w="5106" w:type="dxa"/>
            <w:tcBorders>
              <w:top w:val="single" w:sz="4" w:space="0" w:color="000000"/>
              <w:left w:val="single" w:sz="4" w:space="0" w:color="000000"/>
              <w:bottom w:val="single" w:sz="4" w:space="0" w:color="000000"/>
              <w:right w:val="single" w:sz="4" w:space="0" w:color="000000"/>
            </w:tcBorders>
          </w:tcPr>
          <w:p w14:paraId="38D68AD5" w14:textId="77777777" w:rsidR="000452A1" w:rsidRPr="00E129F0" w:rsidRDefault="000452A1" w:rsidP="00723C41">
            <w:pPr>
              <w:spacing w:after="0"/>
              <w:ind w:left="2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Активы в трех измерениях. Как сберечь личный капитал? </w:t>
            </w:r>
          </w:p>
        </w:tc>
        <w:tc>
          <w:tcPr>
            <w:tcW w:w="996" w:type="dxa"/>
            <w:tcBorders>
              <w:top w:val="single" w:sz="4" w:space="0" w:color="000000"/>
              <w:left w:val="single" w:sz="4" w:space="0" w:color="000000"/>
              <w:bottom w:val="single" w:sz="4" w:space="0" w:color="000000"/>
              <w:right w:val="single" w:sz="4" w:space="0" w:color="000000"/>
            </w:tcBorders>
          </w:tcPr>
          <w:p w14:paraId="1998D7EF" w14:textId="77777777" w:rsidR="000452A1" w:rsidRPr="00E129F0" w:rsidRDefault="000452A1" w:rsidP="00723C41">
            <w:pPr>
              <w:spacing w:after="0"/>
              <w:ind w:right="8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17A0BB67"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C420E27" w14:textId="77777777" w:rsidR="000452A1" w:rsidRPr="00E129F0" w:rsidRDefault="000452A1" w:rsidP="00723C41">
            <w:pPr>
              <w:spacing w:after="0"/>
              <w:ind w:right="8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5D259654"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604FC25"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1730B696" w14:textId="77777777" w:rsidTr="000452A1">
        <w:trPr>
          <w:trHeight w:val="301"/>
        </w:trPr>
        <w:tc>
          <w:tcPr>
            <w:tcW w:w="703" w:type="dxa"/>
            <w:tcBorders>
              <w:top w:val="single" w:sz="4" w:space="0" w:color="000000"/>
              <w:left w:val="single" w:sz="4" w:space="0" w:color="000000"/>
              <w:bottom w:val="single" w:sz="4" w:space="0" w:color="000000"/>
              <w:right w:val="single" w:sz="4" w:space="0" w:color="000000"/>
            </w:tcBorders>
          </w:tcPr>
          <w:p w14:paraId="132DFD35" w14:textId="77777777" w:rsidR="000452A1" w:rsidRPr="00E129F0" w:rsidRDefault="000452A1" w:rsidP="00723C41">
            <w:pPr>
              <w:spacing w:after="0"/>
              <w:ind w:left="6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 </w:t>
            </w:r>
          </w:p>
        </w:tc>
        <w:tc>
          <w:tcPr>
            <w:tcW w:w="5106" w:type="dxa"/>
            <w:tcBorders>
              <w:top w:val="single" w:sz="4" w:space="0" w:color="000000"/>
              <w:left w:val="single" w:sz="4" w:space="0" w:color="000000"/>
              <w:bottom w:val="single" w:sz="4" w:space="0" w:color="000000"/>
              <w:right w:val="single" w:sz="4" w:space="0" w:color="000000"/>
            </w:tcBorders>
          </w:tcPr>
          <w:p w14:paraId="6657A0AF" w14:textId="77777777" w:rsidR="000452A1" w:rsidRPr="00E129F0" w:rsidRDefault="000452A1" w:rsidP="00723C41">
            <w:pPr>
              <w:spacing w:after="0"/>
              <w:ind w:left="2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Модель трех капиталов. </w:t>
            </w:r>
          </w:p>
        </w:tc>
        <w:tc>
          <w:tcPr>
            <w:tcW w:w="996" w:type="dxa"/>
            <w:tcBorders>
              <w:top w:val="single" w:sz="4" w:space="0" w:color="000000"/>
              <w:left w:val="single" w:sz="4" w:space="0" w:color="000000"/>
              <w:bottom w:val="single" w:sz="4" w:space="0" w:color="000000"/>
              <w:right w:val="single" w:sz="4" w:space="0" w:color="000000"/>
            </w:tcBorders>
          </w:tcPr>
          <w:p w14:paraId="4ABC4FE3" w14:textId="77777777" w:rsidR="000452A1" w:rsidRPr="00E129F0" w:rsidRDefault="000452A1" w:rsidP="00723C41">
            <w:pPr>
              <w:spacing w:after="0"/>
              <w:ind w:right="8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35518A09"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4295B8E" w14:textId="77777777" w:rsidR="000452A1" w:rsidRPr="00E129F0" w:rsidRDefault="000452A1" w:rsidP="00723C41">
            <w:pPr>
              <w:spacing w:after="0"/>
              <w:ind w:right="8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11AA19BA"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5A99E75"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6D5A45AE"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42D9684A" w14:textId="77777777" w:rsidR="000452A1" w:rsidRPr="00E129F0" w:rsidRDefault="000452A1" w:rsidP="00723C41">
            <w:pPr>
              <w:spacing w:after="0"/>
              <w:ind w:left="6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 </w:t>
            </w:r>
          </w:p>
        </w:tc>
        <w:tc>
          <w:tcPr>
            <w:tcW w:w="5106" w:type="dxa"/>
            <w:tcBorders>
              <w:top w:val="single" w:sz="4" w:space="0" w:color="000000"/>
              <w:left w:val="single" w:sz="4" w:space="0" w:color="000000"/>
              <w:bottom w:val="single" w:sz="4" w:space="0" w:color="000000"/>
              <w:right w:val="single" w:sz="4" w:space="0" w:color="000000"/>
            </w:tcBorders>
          </w:tcPr>
          <w:p w14:paraId="2982C9E2" w14:textId="77777777" w:rsidR="000452A1" w:rsidRPr="00E129F0" w:rsidRDefault="000452A1" w:rsidP="00723C41">
            <w:pPr>
              <w:spacing w:after="0"/>
              <w:ind w:left="2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иски предпринимательства. </w:t>
            </w:r>
          </w:p>
        </w:tc>
        <w:tc>
          <w:tcPr>
            <w:tcW w:w="996" w:type="dxa"/>
            <w:tcBorders>
              <w:top w:val="single" w:sz="4" w:space="0" w:color="000000"/>
              <w:left w:val="single" w:sz="4" w:space="0" w:color="000000"/>
              <w:bottom w:val="single" w:sz="4" w:space="0" w:color="000000"/>
              <w:right w:val="single" w:sz="4" w:space="0" w:color="000000"/>
            </w:tcBorders>
          </w:tcPr>
          <w:p w14:paraId="1987A544" w14:textId="77777777" w:rsidR="000452A1" w:rsidRPr="00E129F0" w:rsidRDefault="000452A1" w:rsidP="00723C41">
            <w:pPr>
              <w:spacing w:after="0"/>
              <w:ind w:right="8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3DBE418" w14:textId="77777777" w:rsidR="000452A1" w:rsidRPr="00E129F0" w:rsidRDefault="000452A1" w:rsidP="00723C41">
            <w:pPr>
              <w:spacing w:after="0"/>
              <w:ind w:right="8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25CA1DA6"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55E0343B"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540ADDA"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487D83F2"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3B301AF9" w14:textId="77777777" w:rsidR="000452A1" w:rsidRPr="00E129F0" w:rsidRDefault="000452A1" w:rsidP="00723C41">
            <w:pPr>
              <w:spacing w:after="0"/>
              <w:ind w:left="6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 </w:t>
            </w:r>
          </w:p>
        </w:tc>
        <w:tc>
          <w:tcPr>
            <w:tcW w:w="5106" w:type="dxa"/>
            <w:tcBorders>
              <w:top w:val="single" w:sz="4" w:space="0" w:color="000000"/>
              <w:left w:val="single" w:sz="4" w:space="0" w:color="000000"/>
              <w:bottom w:val="single" w:sz="4" w:space="0" w:color="000000"/>
              <w:right w:val="single" w:sz="4" w:space="0" w:color="000000"/>
            </w:tcBorders>
          </w:tcPr>
          <w:p w14:paraId="3F87988D" w14:textId="77777777" w:rsidR="000452A1" w:rsidRPr="00E129F0" w:rsidRDefault="000452A1" w:rsidP="00723C41">
            <w:pPr>
              <w:spacing w:after="0"/>
              <w:ind w:left="2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Бизнес- инкубатор. Бизнес-план. </w:t>
            </w:r>
          </w:p>
        </w:tc>
        <w:tc>
          <w:tcPr>
            <w:tcW w:w="996" w:type="dxa"/>
            <w:tcBorders>
              <w:top w:val="single" w:sz="4" w:space="0" w:color="000000"/>
              <w:left w:val="single" w:sz="4" w:space="0" w:color="000000"/>
              <w:bottom w:val="single" w:sz="4" w:space="0" w:color="000000"/>
              <w:right w:val="single" w:sz="4" w:space="0" w:color="000000"/>
            </w:tcBorders>
          </w:tcPr>
          <w:p w14:paraId="4FF427BF" w14:textId="77777777" w:rsidR="000452A1" w:rsidRPr="00E129F0" w:rsidRDefault="000452A1" w:rsidP="00723C41">
            <w:pPr>
              <w:spacing w:after="0"/>
              <w:ind w:right="8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64A5B203"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3AAFEF2" w14:textId="77777777" w:rsidR="000452A1" w:rsidRPr="00E129F0" w:rsidRDefault="000452A1" w:rsidP="00723C41">
            <w:pPr>
              <w:spacing w:after="0"/>
              <w:ind w:right="8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12036C4C"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85E660B"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1E2D0AB3" w14:textId="77777777" w:rsidTr="000452A1">
        <w:trPr>
          <w:trHeight w:val="301"/>
        </w:trPr>
        <w:tc>
          <w:tcPr>
            <w:tcW w:w="703" w:type="dxa"/>
            <w:tcBorders>
              <w:top w:val="single" w:sz="4" w:space="0" w:color="000000"/>
              <w:left w:val="single" w:sz="4" w:space="0" w:color="000000"/>
              <w:bottom w:val="single" w:sz="4" w:space="0" w:color="000000"/>
              <w:right w:val="single" w:sz="4" w:space="0" w:color="000000"/>
            </w:tcBorders>
          </w:tcPr>
          <w:p w14:paraId="123BAD7D" w14:textId="77777777" w:rsidR="000452A1" w:rsidRPr="00E129F0" w:rsidRDefault="000452A1" w:rsidP="00723C41">
            <w:pPr>
              <w:spacing w:after="0"/>
              <w:ind w:left="6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6. </w:t>
            </w:r>
          </w:p>
        </w:tc>
        <w:tc>
          <w:tcPr>
            <w:tcW w:w="5106" w:type="dxa"/>
            <w:tcBorders>
              <w:top w:val="single" w:sz="4" w:space="0" w:color="000000"/>
              <w:left w:val="single" w:sz="4" w:space="0" w:color="000000"/>
              <w:bottom w:val="single" w:sz="4" w:space="0" w:color="000000"/>
              <w:right w:val="single" w:sz="4" w:space="0" w:color="000000"/>
            </w:tcBorders>
          </w:tcPr>
          <w:p w14:paraId="167B4E55" w14:textId="77777777" w:rsidR="000452A1" w:rsidRPr="00E129F0" w:rsidRDefault="000452A1" w:rsidP="00723C41">
            <w:pPr>
              <w:spacing w:after="0"/>
              <w:ind w:left="2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Государство и малый бизнес. </w:t>
            </w:r>
          </w:p>
        </w:tc>
        <w:tc>
          <w:tcPr>
            <w:tcW w:w="996" w:type="dxa"/>
            <w:tcBorders>
              <w:top w:val="single" w:sz="4" w:space="0" w:color="000000"/>
              <w:left w:val="single" w:sz="4" w:space="0" w:color="000000"/>
              <w:bottom w:val="single" w:sz="4" w:space="0" w:color="000000"/>
              <w:right w:val="single" w:sz="4" w:space="0" w:color="000000"/>
            </w:tcBorders>
          </w:tcPr>
          <w:p w14:paraId="1378D605" w14:textId="77777777" w:rsidR="000452A1" w:rsidRPr="00E129F0" w:rsidRDefault="000452A1" w:rsidP="00723C41">
            <w:pPr>
              <w:spacing w:after="0"/>
              <w:ind w:right="8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1DB727B4" w14:textId="77777777" w:rsidR="000452A1" w:rsidRPr="00E129F0" w:rsidRDefault="000452A1" w:rsidP="00723C41">
            <w:pPr>
              <w:spacing w:after="0"/>
              <w:ind w:right="8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167AEC79"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04CEADC2"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7ECB01D"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1C018EB1"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4100376A" w14:textId="77777777" w:rsidR="000452A1" w:rsidRPr="00E129F0" w:rsidRDefault="000452A1" w:rsidP="00723C41">
            <w:pPr>
              <w:spacing w:after="0"/>
              <w:ind w:left="6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7. </w:t>
            </w:r>
          </w:p>
        </w:tc>
        <w:tc>
          <w:tcPr>
            <w:tcW w:w="5106" w:type="dxa"/>
            <w:tcBorders>
              <w:top w:val="single" w:sz="4" w:space="0" w:color="000000"/>
              <w:left w:val="single" w:sz="4" w:space="0" w:color="000000"/>
              <w:bottom w:val="single" w:sz="4" w:space="0" w:color="000000"/>
              <w:right w:val="single" w:sz="4" w:space="0" w:color="000000"/>
            </w:tcBorders>
          </w:tcPr>
          <w:p w14:paraId="405AB4CD" w14:textId="77777777" w:rsidR="000452A1" w:rsidRPr="00E129F0" w:rsidRDefault="000452A1" w:rsidP="00723C41">
            <w:pPr>
              <w:tabs>
                <w:tab w:val="center" w:pos="1983"/>
                <w:tab w:val="center" w:pos="2922"/>
                <w:tab w:val="center" w:pos="3821"/>
              </w:tabs>
              <w:spacing w:after="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Бизнес </w:t>
            </w:r>
            <w:r w:rsidRPr="00E129F0">
              <w:rPr>
                <w:rFonts w:ascii="Times New Roman" w:hAnsi="Times New Roman"/>
                <w:color w:val="000000" w:themeColor="text1"/>
                <w:sz w:val="24"/>
                <w:szCs w:val="24"/>
              </w:rPr>
              <w:tab/>
              <w:t xml:space="preserve">подростков </w:t>
            </w:r>
            <w:r w:rsidRPr="00E129F0">
              <w:rPr>
                <w:rFonts w:ascii="Times New Roman" w:hAnsi="Times New Roman"/>
                <w:color w:val="000000" w:themeColor="text1"/>
                <w:sz w:val="24"/>
                <w:szCs w:val="24"/>
              </w:rPr>
              <w:tab/>
              <w:t xml:space="preserve">и </w:t>
            </w:r>
            <w:r w:rsidRPr="00E129F0">
              <w:rPr>
                <w:rFonts w:ascii="Times New Roman" w:hAnsi="Times New Roman"/>
                <w:color w:val="000000" w:themeColor="text1"/>
                <w:sz w:val="24"/>
                <w:szCs w:val="24"/>
              </w:rPr>
              <w:tab/>
              <w:t xml:space="preserve">идеи. </w:t>
            </w:r>
          </w:p>
          <w:p w14:paraId="72D6E766"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Молодые предприниматели. </w:t>
            </w:r>
          </w:p>
        </w:tc>
        <w:tc>
          <w:tcPr>
            <w:tcW w:w="996" w:type="dxa"/>
            <w:tcBorders>
              <w:top w:val="single" w:sz="4" w:space="0" w:color="000000"/>
              <w:left w:val="single" w:sz="4" w:space="0" w:color="000000"/>
              <w:bottom w:val="single" w:sz="4" w:space="0" w:color="000000"/>
              <w:right w:val="single" w:sz="4" w:space="0" w:color="000000"/>
            </w:tcBorders>
          </w:tcPr>
          <w:p w14:paraId="39782679"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5168B185" w14:textId="77777777" w:rsidR="000452A1" w:rsidRPr="00E129F0" w:rsidRDefault="000452A1" w:rsidP="00723C41">
            <w:pPr>
              <w:spacing w:after="0"/>
              <w:ind w:right="1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386F12AF"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182C9579"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16F0AE4"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61DDC0E9"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02CBE92F" w14:textId="77777777" w:rsidR="000452A1" w:rsidRPr="00E129F0" w:rsidRDefault="000452A1" w:rsidP="00723C41">
            <w:pPr>
              <w:spacing w:after="0"/>
              <w:ind w:left="6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8. </w:t>
            </w:r>
          </w:p>
        </w:tc>
        <w:tc>
          <w:tcPr>
            <w:tcW w:w="5106" w:type="dxa"/>
            <w:tcBorders>
              <w:top w:val="single" w:sz="4" w:space="0" w:color="000000"/>
              <w:left w:val="single" w:sz="4" w:space="0" w:color="000000"/>
              <w:bottom w:val="single" w:sz="4" w:space="0" w:color="000000"/>
              <w:right w:val="single" w:sz="4" w:space="0" w:color="000000"/>
            </w:tcBorders>
          </w:tcPr>
          <w:p w14:paraId="63BD569F" w14:textId="77777777" w:rsidR="000452A1" w:rsidRPr="00E129F0" w:rsidRDefault="000452A1" w:rsidP="00723C41">
            <w:pPr>
              <w:spacing w:after="0"/>
              <w:ind w:left="107"/>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редит и депозит. </w:t>
            </w:r>
          </w:p>
        </w:tc>
        <w:tc>
          <w:tcPr>
            <w:tcW w:w="996" w:type="dxa"/>
            <w:tcBorders>
              <w:top w:val="single" w:sz="4" w:space="0" w:color="000000"/>
              <w:left w:val="single" w:sz="4" w:space="0" w:color="000000"/>
              <w:bottom w:val="single" w:sz="4" w:space="0" w:color="000000"/>
              <w:right w:val="single" w:sz="4" w:space="0" w:color="000000"/>
            </w:tcBorders>
          </w:tcPr>
          <w:p w14:paraId="71B11034"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30C78C69" w14:textId="77777777" w:rsidR="000452A1" w:rsidRPr="00E129F0" w:rsidRDefault="000452A1" w:rsidP="00723C41">
            <w:pPr>
              <w:spacing w:after="0"/>
              <w:ind w:right="1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726252D0"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410FD805"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7DF055F"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37EEB5BE" w14:textId="77777777" w:rsidTr="000452A1">
        <w:trPr>
          <w:trHeight w:val="577"/>
        </w:trPr>
        <w:tc>
          <w:tcPr>
            <w:tcW w:w="703" w:type="dxa"/>
            <w:tcBorders>
              <w:top w:val="single" w:sz="4" w:space="0" w:color="000000"/>
              <w:left w:val="single" w:sz="4" w:space="0" w:color="000000"/>
              <w:bottom w:val="single" w:sz="4" w:space="0" w:color="000000"/>
              <w:right w:val="single" w:sz="4" w:space="0" w:color="000000"/>
            </w:tcBorders>
          </w:tcPr>
          <w:p w14:paraId="133E9BB7" w14:textId="77777777" w:rsidR="000452A1" w:rsidRPr="00E129F0" w:rsidRDefault="000452A1" w:rsidP="00723C41">
            <w:pPr>
              <w:spacing w:after="0"/>
              <w:ind w:left="6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9. </w:t>
            </w:r>
          </w:p>
        </w:tc>
        <w:tc>
          <w:tcPr>
            <w:tcW w:w="5106" w:type="dxa"/>
            <w:tcBorders>
              <w:top w:val="single" w:sz="4" w:space="0" w:color="000000"/>
              <w:left w:val="single" w:sz="4" w:space="0" w:color="000000"/>
              <w:bottom w:val="single" w:sz="4" w:space="0" w:color="000000"/>
              <w:right w:val="single" w:sz="4" w:space="0" w:color="000000"/>
            </w:tcBorders>
          </w:tcPr>
          <w:p w14:paraId="63E872A0" w14:textId="77777777" w:rsidR="000452A1" w:rsidRPr="00E129F0" w:rsidRDefault="000452A1" w:rsidP="00723C41">
            <w:pPr>
              <w:spacing w:after="0"/>
              <w:ind w:left="107"/>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счетно-кассовые операции и риски, связанные с ними. </w:t>
            </w:r>
          </w:p>
        </w:tc>
        <w:tc>
          <w:tcPr>
            <w:tcW w:w="996" w:type="dxa"/>
            <w:tcBorders>
              <w:top w:val="single" w:sz="4" w:space="0" w:color="000000"/>
              <w:left w:val="single" w:sz="4" w:space="0" w:color="000000"/>
              <w:bottom w:val="single" w:sz="4" w:space="0" w:color="000000"/>
              <w:right w:val="single" w:sz="4" w:space="0" w:color="000000"/>
            </w:tcBorders>
          </w:tcPr>
          <w:p w14:paraId="67825856"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E83D0E2" w14:textId="77777777" w:rsidR="000452A1" w:rsidRPr="00E129F0" w:rsidRDefault="000452A1" w:rsidP="00723C41">
            <w:pPr>
              <w:spacing w:after="0"/>
              <w:ind w:right="1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71F12851"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4BA4B0CC"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81F683E"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7F59B6F6" w14:textId="77777777" w:rsidTr="000452A1">
        <w:trPr>
          <w:trHeight w:val="450"/>
        </w:trPr>
        <w:tc>
          <w:tcPr>
            <w:tcW w:w="703" w:type="dxa"/>
            <w:tcBorders>
              <w:top w:val="single" w:sz="4" w:space="0" w:color="000000"/>
              <w:left w:val="single" w:sz="4" w:space="0" w:color="000000"/>
              <w:bottom w:val="single" w:sz="4" w:space="0" w:color="000000"/>
              <w:right w:val="nil"/>
            </w:tcBorders>
          </w:tcPr>
          <w:p w14:paraId="5BBEFBBC" w14:textId="77777777" w:rsidR="000452A1" w:rsidRPr="00E129F0" w:rsidRDefault="000452A1" w:rsidP="00723C41">
            <w:pPr>
              <w:rPr>
                <w:rFonts w:ascii="Times New Roman" w:hAnsi="Times New Roman"/>
                <w:color w:val="000000" w:themeColor="text1"/>
                <w:sz w:val="24"/>
                <w:szCs w:val="24"/>
              </w:rPr>
            </w:pPr>
          </w:p>
        </w:tc>
        <w:tc>
          <w:tcPr>
            <w:tcW w:w="6102" w:type="dxa"/>
            <w:gridSpan w:val="2"/>
            <w:tcBorders>
              <w:top w:val="single" w:sz="4" w:space="0" w:color="000000"/>
              <w:left w:val="nil"/>
              <w:bottom w:val="single" w:sz="4" w:space="0" w:color="000000"/>
              <w:right w:val="nil"/>
            </w:tcBorders>
          </w:tcPr>
          <w:p w14:paraId="48CC409A" w14:textId="77777777" w:rsidR="000452A1" w:rsidRPr="00E129F0" w:rsidRDefault="000452A1" w:rsidP="00723C41">
            <w:pPr>
              <w:spacing w:after="0"/>
              <w:ind w:left="1027"/>
              <w:rPr>
                <w:rFonts w:ascii="Times New Roman" w:hAnsi="Times New Roman"/>
                <w:color w:val="000000" w:themeColor="text1"/>
                <w:sz w:val="24"/>
                <w:szCs w:val="24"/>
              </w:rPr>
            </w:pPr>
            <w:r w:rsidRPr="00E129F0">
              <w:rPr>
                <w:rFonts w:ascii="Times New Roman" w:hAnsi="Times New Roman"/>
                <w:b/>
                <w:color w:val="000000" w:themeColor="text1"/>
                <w:sz w:val="24"/>
                <w:szCs w:val="24"/>
              </w:rPr>
              <w:t xml:space="preserve">Модуль «Основы читательской грамотности» </w:t>
            </w:r>
          </w:p>
        </w:tc>
        <w:tc>
          <w:tcPr>
            <w:tcW w:w="850" w:type="dxa"/>
            <w:tcBorders>
              <w:top w:val="single" w:sz="4" w:space="0" w:color="000000"/>
              <w:left w:val="nil"/>
              <w:bottom w:val="single" w:sz="4" w:space="0" w:color="000000"/>
              <w:right w:val="nil"/>
            </w:tcBorders>
          </w:tcPr>
          <w:p w14:paraId="5ED71D99" w14:textId="77777777" w:rsidR="000452A1" w:rsidRPr="00E129F0" w:rsidRDefault="000452A1" w:rsidP="00723C41">
            <w:pPr>
              <w:rPr>
                <w:rFonts w:ascii="Times New Roman" w:hAnsi="Times New Roman"/>
                <w:color w:val="000000" w:themeColor="text1"/>
                <w:sz w:val="24"/>
                <w:szCs w:val="24"/>
              </w:rPr>
            </w:pPr>
          </w:p>
        </w:tc>
        <w:tc>
          <w:tcPr>
            <w:tcW w:w="993" w:type="dxa"/>
            <w:tcBorders>
              <w:top w:val="single" w:sz="4" w:space="0" w:color="000000"/>
              <w:left w:val="nil"/>
              <w:bottom w:val="single" w:sz="4" w:space="0" w:color="000000"/>
              <w:right w:val="single" w:sz="4" w:space="0" w:color="000000"/>
            </w:tcBorders>
          </w:tcPr>
          <w:p w14:paraId="7D97659F" w14:textId="77777777" w:rsidR="000452A1" w:rsidRPr="00E129F0" w:rsidRDefault="000452A1" w:rsidP="00723C41">
            <w:pPr>
              <w:rPr>
                <w:rFonts w:ascii="Times New Roman" w:hAnsi="Times New Roman"/>
                <w:color w:val="000000" w:themeColor="text1"/>
                <w:sz w:val="24"/>
                <w:szCs w:val="24"/>
              </w:rPr>
            </w:pPr>
          </w:p>
        </w:tc>
        <w:tc>
          <w:tcPr>
            <w:tcW w:w="1014" w:type="dxa"/>
            <w:tcBorders>
              <w:top w:val="single" w:sz="4" w:space="0" w:color="000000"/>
              <w:left w:val="single" w:sz="4" w:space="0" w:color="000000"/>
              <w:bottom w:val="single" w:sz="4" w:space="0" w:color="000000"/>
              <w:right w:val="single" w:sz="4" w:space="0" w:color="000000"/>
            </w:tcBorders>
          </w:tcPr>
          <w:p w14:paraId="34228C4F"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C6D7CCE"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2742E861" w14:textId="77777777" w:rsidTr="000452A1">
        <w:trPr>
          <w:trHeight w:val="577"/>
        </w:trPr>
        <w:tc>
          <w:tcPr>
            <w:tcW w:w="703" w:type="dxa"/>
            <w:tcBorders>
              <w:top w:val="single" w:sz="4" w:space="0" w:color="000000"/>
              <w:left w:val="single" w:sz="4" w:space="0" w:color="000000"/>
              <w:bottom w:val="single" w:sz="4" w:space="0" w:color="000000"/>
              <w:right w:val="single" w:sz="4" w:space="0" w:color="000000"/>
            </w:tcBorders>
          </w:tcPr>
          <w:p w14:paraId="2FCCEA30"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0 </w:t>
            </w:r>
          </w:p>
        </w:tc>
        <w:tc>
          <w:tcPr>
            <w:tcW w:w="5106" w:type="dxa"/>
            <w:tcBorders>
              <w:top w:val="single" w:sz="4" w:space="0" w:color="000000"/>
              <w:left w:val="single" w:sz="4" w:space="0" w:color="000000"/>
              <w:bottom w:val="single" w:sz="4" w:space="0" w:color="000000"/>
              <w:right w:val="single" w:sz="4" w:space="0" w:color="000000"/>
            </w:tcBorders>
          </w:tcPr>
          <w:p w14:paraId="6340FFCA" w14:textId="77777777" w:rsidR="000452A1" w:rsidRPr="00E129F0" w:rsidRDefault="000452A1" w:rsidP="00723C41">
            <w:pPr>
              <w:spacing w:after="0"/>
              <w:ind w:left="107"/>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пределение основной темы и идеи в драматическом произведении. </w:t>
            </w:r>
          </w:p>
        </w:tc>
        <w:tc>
          <w:tcPr>
            <w:tcW w:w="996" w:type="dxa"/>
            <w:tcBorders>
              <w:top w:val="single" w:sz="4" w:space="0" w:color="000000"/>
              <w:left w:val="single" w:sz="4" w:space="0" w:color="000000"/>
              <w:bottom w:val="single" w:sz="4" w:space="0" w:color="000000"/>
              <w:right w:val="single" w:sz="4" w:space="0" w:color="000000"/>
            </w:tcBorders>
          </w:tcPr>
          <w:p w14:paraId="4FA1C5BE"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C2BF04E" w14:textId="77777777" w:rsidR="000452A1" w:rsidRPr="00E129F0" w:rsidRDefault="000452A1" w:rsidP="00723C41">
            <w:pPr>
              <w:spacing w:after="0"/>
              <w:ind w:right="1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0CAE917E"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2010483F"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BB05894"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483D0794"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4CD99712"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1 </w:t>
            </w:r>
          </w:p>
        </w:tc>
        <w:tc>
          <w:tcPr>
            <w:tcW w:w="5106" w:type="dxa"/>
            <w:tcBorders>
              <w:top w:val="single" w:sz="4" w:space="0" w:color="000000"/>
              <w:left w:val="single" w:sz="4" w:space="0" w:color="000000"/>
              <w:bottom w:val="single" w:sz="4" w:space="0" w:color="000000"/>
              <w:right w:val="single" w:sz="4" w:space="0" w:color="000000"/>
            </w:tcBorders>
          </w:tcPr>
          <w:p w14:paraId="52857277" w14:textId="77777777" w:rsidR="000452A1" w:rsidRPr="00E129F0" w:rsidRDefault="000452A1" w:rsidP="00723C41">
            <w:pPr>
              <w:spacing w:after="0"/>
              <w:ind w:left="107"/>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чебный текст как источник информации. </w:t>
            </w:r>
          </w:p>
        </w:tc>
        <w:tc>
          <w:tcPr>
            <w:tcW w:w="996" w:type="dxa"/>
            <w:tcBorders>
              <w:top w:val="single" w:sz="4" w:space="0" w:color="000000"/>
              <w:left w:val="single" w:sz="4" w:space="0" w:color="000000"/>
              <w:bottom w:val="single" w:sz="4" w:space="0" w:color="000000"/>
              <w:right w:val="single" w:sz="4" w:space="0" w:color="000000"/>
            </w:tcBorders>
          </w:tcPr>
          <w:p w14:paraId="648532C5"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64F98CDA"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49D6681" w14:textId="77777777" w:rsidR="000452A1" w:rsidRPr="00E129F0" w:rsidRDefault="000452A1" w:rsidP="00723C41">
            <w:pPr>
              <w:spacing w:after="0"/>
              <w:ind w:right="9"/>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35723E80"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AD493F5"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6D75B223" w14:textId="77777777" w:rsidTr="000452A1">
        <w:trPr>
          <w:trHeight w:val="580"/>
        </w:trPr>
        <w:tc>
          <w:tcPr>
            <w:tcW w:w="703" w:type="dxa"/>
            <w:tcBorders>
              <w:top w:val="single" w:sz="4" w:space="0" w:color="000000"/>
              <w:left w:val="single" w:sz="4" w:space="0" w:color="000000"/>
              <w:bottom w:val="single" w:sz="4" w:space="0" w:color="000000"/>
              <w:right w:val="single" w:sz="4" w:space="0" w:color="000000"/>
            </w:tcBorders>
          </w:tcPr>
          <w:p w14:paraId="6858900E"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2 </w:t>
            </w:r>
          </w:p>
        </w:tc>
        <w:tc>
          <w:tcPr>
            <w:tcW w:w="5106" w:type="dxa"/>
            <w:tcBorders>
              <w:top w:val="single" w:sz="4" w:space="0" w:color="000000"/>
              <w:left w:val="single" w:sz="4" w:space="0" w:color="000000"/>
              <w:bottom w:val="single" w:sz="4" w:space="0" w:color="000000"/>
              <w:right w:val="single" w:sz="4" w:space="0" w:color="000000"/>
            </w:tcBorders>
          </w:tcPr>
          <w:p w14:paraId="289B5A61" w14:textId="77777777" w:rsidR="000452A1" w:rsidRPr="00E129F0" w:rsidRDefault="000452A1" w:rsidP="00723C41">
            <w:pPr>
              <w:spacing w:after="0"/>
              <w:ind w:left="107"/>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опоставление содержания текстов официально – делового стиля. Деловые ситуации в текстах. </w:t>
            </w:r>
          </w:p>
        </w:tc>
        <w:tc>
          <w:tcPr>
            <w:tcW w:w="996" w:type="dxa"/>
            <w:tcBorders>
              <w:top w:val="single" w:sz="4" w:space="0" w:color="000000"/>
              <w:left w:val="single" w:sz="4" w:space="0" w:color="000000"/>
              <w:bottom w:val="single" w:sz="4" w:space="0" w:color="000000"/>
              <w:right w:val="single" w:sz="4" w:space="0" w:color="000000"/>
            </w:tcBorders>
          </w:tcPr>
          <w:p w14:paraId="6AE7074A"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3C0F89BC"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B23C1D8" w14:textId="77777777" w:rsidR="000452A1" w:rsidRPr="00E129F0" w:rsidRDefault="000452A1" w:rsidP="00723C41">
            <w:pPr>
              <w:spacing w:after="0"/>
              <w:ind w:right="9"/>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65D05F6C"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5E997EA"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2720F539" w14:textId="77777777" w:rsidTr="000452A1">
        <w:trPr>
          <w:trHeight w:val="576"/>
        </w:trPr>
        <w:tc>
          <w:tcPr>
            <w:tcW w:w="703" w:type="dxa"/>
            <w:tcBorders>
              <w:top w:val="single" w:sz="4" w:space="0" w:color="000000"/>
              <w:left w:val="single" w:sz="4" w:space="0" w:color="000000"/>
              <w:bottom w:val="single" w:sz="4" w:space="0" w:color="000000"/>
              <w:right w:val="single" w:sz="4" w:space="0" w:color="000000"/>
            </w:tcBorders>
          </w:tcPr>
          <w:p w14:paraId="573FE984"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3 </w:t>
            </w:r>
          </w:p>
        </w:tc>
        <w:tc>
          <w:tcPr>
            <w:tcW w:w="5106" w:type="dxa"/>
            <w:tcBorders>
              <w:top w:val="single" w:sz="4" w:space="0" w:color="000000"/>
              <w:left w:val="single" w:sz="4" w:space="0" w:color="000000"/>
              <w:bottom w:val="single" w:sz="4" w:space="0" w:color="000000"/>
              <w:right w:val="single" w:sz="4" w:space="0" w:color="000000"/>
            </w:tcBorders>
          </w:tcPr>
          <w:p w14:paraId="49EE5015" w14:textId="77777777" w:rsidR="000452A1" w:rsidRPr="00E129F0" w:rsidRDefault="000452A1" w:rsidP="00723C41">
            <w:pPr>
              <w:spacing w:after="0"/>
              <w:ind w:left="107"/>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именение информации из текста в измененной ситуации. </w:t>
            </w:r>
          </w:p>
        </w:tc>
        <w:tc>
          <w:tcPr>
            <w:tcW w:w="996" w:type="dxa"/>
            <w:tcBorders>
              <w:top w:val="single" w:sz="4" w:space="0" w:color="000000"/>
              <w:left w:val="single" w:sz="4" w:space="0" w:color="000000"/>
              <w:bottom w:val="single" w:sz="4" w:space="0" w:color="000000"/>
              <w:right w:val="single" w:sz="4" w:space="0" w:color="000000"/>
            </w:tcBorders>
          </w:tcPr>
          <w:p w14:paraId="56831B61"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7EBE4BB3"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56B0EB5" w14:textId="77777777" w:rsidR="000452A1" w:rsidRPr="00E129F0" w:rsidRDefault="000452A1" w:rsidP="00723C41">
            <w:pPr>
              <w:spacing w:after="0"/>
              <w:ind w:right="9"/>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5720192F"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572FB57"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0A57E1CD"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366C6386"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4 </w:t>
            </w:r>
          </w:p>
        </w:tc>
        <w:tc>
          <w:tcPr>
            <w:tcW w:w="5106" w:type="dxa"/>
            <w:tcBorders>
              <w:top w:val="single" w:sz="4" w:space="0" w:color="000000"/>
              <w:left w:val="single" w:sz="4" w:space="0" w:color="000000"/>
              <w:bottom w:val="single" w:sz="4" w:space="0" w:color="000000"/>
              <w:right w:val="single" w:sz="4" w:space="0" w:color="000000"/>
            </w:tcBorders>
          </w:tcPr>
          <w:p w14:paraId="7732E105" w14:textId="77777777" w:rsidR="000452A1" w:rsidRPr="00E129F0" w:rsidRDefault="000452A1" w:rsidP="00723C41">
            <w:pPr>
              <w:spacing w:after="0"/>
              <w:ind w:left="107" w:righ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Типы текстов: текст- инструкция (указания к выполнению работы, правила, уставы, законы). </w:t>
            </w:r>
          </w:p>
        </w:tc>
        <w:tc>
          <w:tcPr>
            <w:tcW w:w="996" w:type="dxa"/>
            <w:tcBorders>
              <w:top w:val="single" w:sz="4" w:space="0" w:color="000000"/>
              <w:left w:val="single" w:sz="4" w:space="0" w:color="000000"/>
              <w:bottom w:val="single" w:sz="4" w:space="0" w:color="000000"/>
              <w:right w:val="single" w:sz="4" w:space="0" w:color="000000"/>
            </w:tcBorders>
          </w:tcPr>
          <w:p w14:paraId="75EF78BF"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7EF82202" w14:textId="77777777" w:rsidR="000452A1" w:rsidRPr="00E129F0" w:rsidRDefault="000452A1" w:rsidP="00723C41">
            <w:pPr>
              <w:spacing w:after="0"/>
              <w:ind w:right="1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103D92DA"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25376CDE"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A5858EA"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6613F5BA"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687E3250"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5 </w:t>
            </w:r>
          </w:p>
        </w:tc>
        <w:tc>
          <w:tcPr>
            <w:tcW w:w="5106" w:type="dxa"/>
            <w:tcBorders>
              <w:top w:val="single" w:sz="4" w:space="0" w:color="000000"/>
              <w:left w:val="single" w:sz="4" w:space="0" w:color="000000"/>
              <w:bottom w:val="single" w:sz="4" w:space="0" w:color="000000"/>
              <w:right w:val="single" w:sz="4" w:space="0" w:color="000000"/>
            </w:tcBorders>
          </w:tcPr>
          <w:p w14:paraId="4C5D13C8" w14:textId="77777777" w:rsidR="000452A1" w:rsidRPr="00E129F0" w:rsidRDefault="000452A1" w:rsidP="00723C41">
            <w:pPr>
              <w:spacing w:after="0"/>
              <w:ind w:left="107"/>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иск ошибок в предложенном тексте. </w:t>
            </w:r>
          </w:p>
        </w:tc>
        <w:tc>
          <w:tcPr>
            <w:tcW w:w="996" w:type="dxa"/>
            <w:tcBorders>
              <w:top w:val="single" w:sz="4" w:space="0" w:color="000000"/>
              <w:left w:val="single" w:sz="4" w:space="0" w:color="000000"/>
              <w:bottom w:val="single" w:sz="4" w:space="0" w:color="000000"/>
              <w:right w:val="single" w:sz="4" w:space="0" w:color="000000"/>
            </w:tcBorders>
          </w:tcPr>
          <w:p w14:paraId="29CCCF00"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312E09B1"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E36AB35" w14:textId="77777777" w:rsidR="000452A1" w:rsidRPr="00E129F0" w:rsidRDefault="000452A1" w:rsidP="00723C41">
            <w:pPr>
              <w:spacing w:after="0"/>
              <w:ind w:right="9"/>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2252FD47"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4CB4B48"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7E731840"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26C6C1FB"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6 </w:t>
            </w:r>
          </w:p>
        </w:tc>
        <w:tc>
          <w:tcPr>
            <w:tcW w:w="5106" w:type="dxa"/>
            <w:tcBorders>
              <w:top w:val="single" w:sz="4" w:space="0" w:color="000000"/>
              <w:left w:val="single" w:sz="4" w:space="0" w:color="000000"/>
              <w:bottom w:val="single" w:sz="4" w:space="0" w:color="000000"/>
              <w:right w:val="single" w:sz="4" w:space="0" w:color="000000"/>
            </w:tcBorders>
          </w:tcPr>
          <w:p w14:paraId="320C72C1" w14:textId="77777777" w:rsidR="000452A1" w:rsidRPr="00E129F0" w:rsidRDefault="000452A1" w:rsidP="00723C41">
            <w:pPr>
              <w:spacing w:after="0"/>
              <w:ind w:left="735" w:hanging="629"/>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Типы задач на </w:t>
            </w:r>
            <w:r w:rsidRPr="00E129F0">
              <w:rPr>
                <w:rFonts w:ascii="Times New Roman" w:hAnsi="Times New Roman"/>
                <w:color w:val="000000" w:themeColor="text1"/>
                <w:sz w:val="24"/>
                <w:szCs w:val="24"/>
              </w:rPr>
              <w:tab/>
              <w:t xml:space="preserve">грамотность. Информационные задачи. </w:t>
            </w:r>
          </w:p>
        </w:tc>
        <w:tc>
          <w:tcPr>
            <w:tcW w:w="996" w:type="dxa"/>
            <w:tcBorders>
              <w:top w:val="single" w:sz="4" w:space="0" w:color="000000"/>
              <w:left w:val="single" w:sz="4" w:space="0" w:color="000000"/>
              <w:bottom w:val="single" w:sz="4" w:space="0" w:color="000000"/>
              <w:right w:val="single" w:sz="4" w:space="0" w:color="000000"/>
            </w:tcBorders>
          </w:tcPr>
          <w:p w14:paraId="229B3546"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37578C22"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4A7B5B1" w14:textId="77777777" w:rsidR="000452A1" w:rsidRPr="00E129F0" w:rsidRDefault="000452A1" w:rsidP="00723C41">
            <w:pPr>
              <w:spacing w:after="0"/>
              <w:ind w:right="9"/>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20F209C4"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06D5C1B"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62AF2C78"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2076420B"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7 </w:t>
            </w:r>
          </w:p>
        </w:tc>
        <w:tc>
          <w:tcPr>
            <w:tcW w:w="5106" w:type="dxa"/>
            <w:tcBorders>
              <w:top w:val="single" w:sz="4" w:space="0" w:color="000000"/>
              <w:left w:val="single" w:sz="4" w:space="0" w:color="000000"/>
              <w:bottom w:val="single" w:sz="4" w:space="0" w:color="000000"/>
              <w:right w:val="single" w:sz="4" w:space="0" w:color="000000"/>
            </w:tcBorders>
          </w:tcPr>
          <w:p w14:paraId="73D0697F" w14:textId="77777777" w:rsidR="000452A1" w:rsidRPr="00E129F0" w:rsidRDefault="000452A1" w:rsidP="00723C41">
            <w:pPr>
              <w:spacing w:after="0"/>
              <w:ind w:left="11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с несплошным текстом: формы, анкеты, договоры. </w:t>
            </w:r>
          </w:p>
        </w:tc>
        <w:tc>
          <w:tcPr>
            <w:tcW w:w="996" w:type="dxa"/>
            <w:tcBorders>
              <w:top w:val="single" w:sz="4" w:space="0" w:color="000000"/>
              <w:left w:val="single" w:sz="4" w:space="0" w:color="000000"/>
              <w:bottom w:val="single" w:sz="4" w:space="0" w:color="000000"/>
              <w:right w:val="single" w:sz="4" w:space="0" w:color="000000"/>
            </w:tcBorders>
          </w:tcPr>
          <w:p w14:paraId="1D6C349C"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5B2B07BB"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CD48094"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1F5579F8"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D34EE85"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6863C5E7" w14:textId="77777777" w:rsidTr="000452A1">
        <w:trPr>
          <w:trHeight w:val="448"/>
        </w:trPr>
        <w:tc>
          <w:tcPr>
            <w:tcW w:w="6805" w:type="dxa"/>
            <w:gridSpan w:val="3"/>
            <w:tcBorders>
              <w:top w:val="single" w:sz="4" w:space="0" w:color="000000"/>
              <w:left w:val="single" w:sz="4" w:space="0" w:color="000000"/>
              <w:bottom w:val="single" w:sz="4" w:space="0" w:color="000000"/>
              <w:right w:val="nil"/>
            </w:tcBorders>
          </w:tcPr>
          <w:p w14:paraId="7549F4B9" w14:textId="77777777" w:rsidR="000452A1" w:rsidRPr="00E129F0" w:rsidRDefault="000452A1" w:rsidP="00723C41">
            <w:pPr>
              <w:spacing w:after="0"/>
              <w:ind w:right="182"/>
              <w:rPr>
                <w:rFonts w:ascii="Times New Roman" w:hAnsi="Times New Roman"/>
                <w:color w:val="000000" w:themeColor="text1"/>
                <w:sz w:val="24"/>
                <w:szCs w:val="24"/>
              </w:rPr>
            </w:pPr>
            <w:r w:rsidRPr="00E129F0">
              <w:rPr>
                <w:rFonts w:ascii="Times New Roman" w:hAnsi="Times New Roman"/>
                <w:b/>
                <w:color w:val="000000" w:themeColor="text1"/>
                <w:sz w:val="24"/>
                <w:szCs w:val="24"/>
              </w:rPr>
              <w:t xml:space="preserve">Модуль «Основы математической грамотности» </w:t>
            </w:r>
          </w:p>
        </w:tc>
        <w:tc>
          <w:tcPr>
            <w:tcW w:w="850" w:type="dxa"/>
            <w:tcBorders>
              <w:top w:val="single" w:sz="4" w:space="0" w:color="000000"/>
              <w:left w:val="nil"/>
              <w:bottom w:val="single" w:sz="4" w:space="0" w:color="000000"/>
              <w:right w:val="nil"/>
            </w:tcBorders>
          </w:tcPr>
          <w:p w14:paraId="313E4416" w14:textId="77777777" w:rsidR="000452A1" w:rsidRPr="00E129F0" w:rsidRDefault="000452A1" w:rsidP="00723C41">
            <w:pPr>
              <w:rPr>
                <w:rFonts w:ascii="Times New Roman" w:hAnsi="Times New Roman"/>
                <w:color w:val="000000" w:themeColor="text1"/>
                <w:sz w:val="24"/>
                <w:szCs w:val="24"/>
              </w:rPr>
            </w:pPr>
          </w:p>
        </w:tc>
        <w:tc>
          <w:tcPr>
            <w:tcW w:w="993" w:type="dxa"/>
            <w:tcBorders>
              <w:top w:val="single" w:sz="4" w:space="0" w:color="000000"/>
              <w:left w:val="nil"/>
              <w:bottom w:val="single" w:sz="4" w:space="0" w:color="000000"/>
              <w:right w:val="single" w:sz="4" w:space="0" w:color="000000"/>
            </w:tcBorders>
          </w:tcPr>
          <w:p w14:paraId="3CC6C29B" w14:textId="77777777" w:rsidR="000452A1" w:rsidRPr="00E129F0" w:rsidRDefault="000452A1" w:rsidP="00723C41">
            <w:pPr>
              <w:rPr>
                <w:rFonts w:ascii="Times New Roman" w:hAnsi="Times New Roman"/>
                <w:color w:val="000000" w:themeColor="text1"/>
                <w:sz w:val="24"/>
                <w:szCs w:val="24"/>
              </w:rPr>
            </w:pPr>
          </w:p>
        </w:tc>
        <w:tc>
          <w:tcPr>
            <w:tcW w:w="1014" w:type="dxa"/>
            <w:tcBorders>
              <w:top w:val="single" w:sz="4" w:space="0" w:color="000000"/>
              <w:left w:val="single" w:sz="4" w:space="0" w:color="000000"/>
              <w:bottom w:val="single" w:sz="4" w:space="0" w:color="000000"/>
              <w:right w:val="single" w:sz="4" w:space="0" w:color="000000"/>
            </w:tcBorders>
          </w:tcPr>
          <w:p w14:paraId="30247A25"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26E9C03"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16744534" w14:textId="77777777" w:rsidTr="000452A1">
        <w:trPr>
          <w:trHeight w:val="581"/>
        </w:trPr>
        <w:tc>
          <w:tcPr>
            <w:tcW w:w="703" w:type="dxa"/>
            <w:tcBorders>
              <w:top w:val="single" w:sz="4" w:space="0" w:color="000000"/>
              <w:left w:val="single" w:sz="4" w:space="0" w:color="000000"/>
              <w:bottom w:val="single" w:sz="4" w:space="0" w:color="000000"/>
              <w:right w:val="single" w:sz="4" w:space="0" w:color="000000"/>
            </w:tcBorders>
          </w:tcPr>
          <w:p w14:paraId="56AC0C34" w14:textId="77777777" w:rsidR="000452A1" w:rsidRPr="00E129F0" w:rsidRDefault="000452A1" w:rsidP="00723C41">
            <w:pPr>
              <w:spacing w:after="0"/>
              <w:ind w:left="16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8-19 </w:t>
            </w:r>
          </w:p>
        </w:tc>
        <w:tc>
          <w:tcPr>
            <w:tcW w:w="5106" w:type="dxa"/>
            <w:tcBorders>
              <w:top w:val="single" w:sz="4" w:space="0" w:color="000000"/>
              <w:left w:val="single" w:sz="4" w:space="0" w:color="000000"/>
              <w:bottom w:val="single" w:sz="4" w:space="0" w:color="000000"/>
              <w:right w:val="single" w:sz="4" w:space="0" w:color="000000"/>
            </w:tcBorders>
          </w:tcPr>
          <w:p w14:paraId="215D1D34" w14:textId="77777777" w:rsidR="000452A1" w:rsidRPr="00E129F0" w:rsidRDefault="000452A1" w:rsidP="00723C41">
            <w:pPr>
              <w:spacing w:after="0"/>
              <w:ind w:left="11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нформация в форме таблиц, диаграмм столбчатой или круговой, схем. </w:t>
            </w:r>
          </w:p>
        </w:tc>
        <w:tc>
          <w:tcPr>
            <w:tcW w:w="996" w:type="dxa"/>
            <w:tcBorders>
              <w:top w:val="single" w:sz="4" w:space="0" w:color="000000"/>
              <w:left w:val="single" w:sz="4" w:space="0" w:color="000000"/>
              <w:bottom w:val="single" w:sz="4" w:space="0" w:color="000000"/>
              <w:right w:val="single" w:sz="4" w:space="0" w:color="000000"/>
            </w:tcBorders>
          </w:tcPr>
          <w:p w14:paraId="0C362677" w14:textId="77777777" w:rsidR="000452A1" w:rsidRPr="00E129F0" w:rsidRDefault="000452A1" w:rsidP="00723C41">
            <w:pPr>
              <w:tabs>
                <w:tab w:val="center" w:pos="426"/>
              </w:tabs>
              <w:spacing w:after="0"/>
              <w:ind w:left="-1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r w:rsidRPr="00E129F0">
              <w:rPr>
                <w:rFonts w:ascii="Times New Roman" w:hAnsi="Times New Roman"/>
                <w:color w:val="000000" w:themeColor="text1"/>
                <w:sz w:val="24"/>
                <w:szCs w:val="24"/>
              </w:rPr>
              <w:tab/>
              <w:t xml:space="preserve">2 </w:t>
            </w:r>
          </w:p>
        </w:tc>
        <w:tc>
          <w:tcPr>
            <w:tcW w:w="850" w:type="dxa"/>
            <w:tcBorders>
              <w:top w:val="single" w:sz="4" w:space="0" w:color="000000"/>
              <w:left w:val="single" w:sz="4" w:space="0" w:color="000000"/>
              <w:bottom w:val="single" w:sz="4" w:space="0" w:color="000000"/>
              <w:right w:val="single" w:sz="4" w:space="0" w:color="000000"/>
            </w:tcBorders>
          </w:tcPr>
          <w:p w14:paraId="146E5D27" w14:textId="77777777" w:rsidR="000452A1" w:rsidRPr="00E129F0" w:rsidRDefault="000452A1" w:rsidP="00723C41">
            <w:pPr>
              <w:spacing w:after="0"/>
              <w:ind w:righ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68F8644D"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1C2CD496"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EE44692"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4FAB25CD" w14:textId="77777777" w:rsidTr="000452A1">
        <w:trPr>
          <w:trHeight w:val="301"/>
        </w:trPr>
        <w:tc>
          <w:tcPr>
            <w:tcW w:w="703" w:type="dxa"/>
            <w:tcBorders>
              <w:top w:val="single" w:sz="4" w:space="0" w:color="000000"/>
              <w:left w:val="single" w:sz="4" w:space="0" w:color="000000"/>
              <w:bottom w:val="single" w:sz="4" w:space="0" w:color="000000"/>
              <w:right w:val="single" w:sz="4" w:space="0" w:color="000000"/>
            </w:tcBorders>
          </w:tcPr>
          <w:p w14:paraId="058FA09B" w14:textId="77777777" w:rsidR="000452A1" w:rsidRPr="00E129F0" w:rsidRDefault="000452A1" w:rsidP="00723C41">
            <w:pPr>
              <w:spacing w:after="0"/>
              <w:ind w:left="16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0-21 </w:t>
            </w:r>
          </w:p>
        </w:tc>
        <w:tc>
          <w:tcPr>
            <w:tcW w:w="5106" w:type="dxa"/>
            <w:tcBorders>
              <w:top w:val="single" w:sz="4" w:space="0" w:color="000000"/>
              <w:left w:val="single" w:sz="4" w:space="0" w:color="000000"/>
              <w:bottom w:val="single" w:sz="4" w:space="0" w:color="000000"/>
              <w:right w:val="single" w:sz="4" w:space="0" w:color="000000"/>
            </w:tcBorders>
          </w:tcPr>
          <w:p w14:paraId="7210FD13" w14:textId="77777777" w:rsidR="000452A1" w:rsidRPr="00E129F0" w:rsidRDefault="000452A1" w:rsidP="00723C41">
            <w:pPr>
              <w:spacing w:after="0"/>
              <w:ind w:left="11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именение формул в повседневной жизни. </w:t>
            </w:r>
          </w:p>
        </w:tc>
        <w:tc>
          <w:tcPr>
            <w:tcW w:w="996" w:type="dxa"/>
            <w:tcBorders>
              <w:top w:val="single" w:sz="4" w:space="0" w:color="000000"/>
              <w:left w:val="single" w:sz="4" w:space="0" w:color="000000"/>
              <w:bottom w:val="single" w:sz="4" w:space="0" w:color="000000"/>
              <w:right w:val="single" w:sz="4" w:space="0" w:color="000000"/>
            </w:tcBorders>
          </w:tcPr>
          <w:p w14:paraId="10C9A689"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23068726" w14:textId="77777777" w:rsidR="000452A1" w:rsidRPr="00E129F0" w:rsidRDefault="000452A1" w:rsidP="00723C41">
            <w:pPr>
              <w:spacing w:after="0"/>
              <w:ind w:righ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4C7B8B2E"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3A973D67"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71B5C27"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4B70C8EE" w14:textId="77777777" w:rsidTr="000452A1">
        <w:trPr>
          <w:trHeight w:val="300"/>
        </w:trPr>
        <w:tc>
          <w:tcPr>
            <w:tcW w:w="703" w:type="dxa"/>
            <w:tcBorders>
              <w:top w:val="single" w:sz="4" w:space="0" w:color="000000"/>
              <w:left w:val="single" w:sz="4" w:space="0" w:color="000000"/>
              <w:bottom w:val="single" w:sz="4" w:space="0" w:color="000000"/>
              <w:right w:val="single" w:sz="4" w:space="0" w:color="000000"/>
            </w:tcBorders>
          </w:tcPr>
          <w:p w14:paraId="73D5F6F2" w14:textId="77777777" w:rsidR="000452A1" w:rsidRPr="00E129F0" w:rsidRDefault="000452A1" w:rsidP="00723C41">
            <w:pPr>
              <w:spacing w:after="0"/>
              <w:ind w:left="16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2-23 </w:t>
            </w:r>
          </w:p>
        </w:tc>
        <w:tc>
          <w:tcPr>
            <w:tcW w:w="5106" w:type="dxa"/>
            <w:tcBorders>
              <w:top w:val="single" w:sz="4" w:space="0" w:color="000000"/>
              <w:left w:val="single" w:sz="4" w:space="0" w:color="000000"/>
              <w:bottom w:val="single" w:sz="4" w:space="0" w:color="000000"/>
              <w:right w:val="single" w:sz="4" w:space="0" w:color="000000"/>
            </w:tcBorders>
          </w:tcPr>
          <w:p w14:paraId="726F9B12" w14:textId="77777777" w:rsidR="000452A1" w:rsidRPr="00E129F0" w:rsidRDefault="000452A1" w:rsidP="00723C41">
            <w:pPr>
              <w:spacing w:after="0"/>
              <w:ind w:left="11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Формулировка ситуации на языке математики. </w:t>
            </w:r>
          </w:p>
        </w:tc>
        <w:tc>
          <w:tcPr>
            <w:tcW w:w="996" w:type="dxa"/>
            <w:tcBorders>
              <w:top w:val="single" w:sz="4" w:space="0" w:color="000000"/>
              <w:left w:val="single" w:sz="4" w:space="0" w:color="000000"/>
              <w:bottom w:val="single" w:sz="4" w:space="0" w:color="000000"/>
              <w:right w:val="single" w:sz="4" w:space="0" w:color="000000"/>
            </w:tcBorders>
          </w:tcPr>
          <w:p w14:paraId="3E9CF6CD"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26B4FAA7" w14:textId="77777777" w:rsidR="000452A1" w:rsidRPr="00E129F0" w:rsidRDefault="000452A1" w:rsidP="00723C41">
            <w:pPr>
              <w:spacing w:after="0"/>
              <w:ind w:righ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0800ACE4"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1CF5609A"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C87A926"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5F26937E"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40D94028" w14:textId="77777777" w:rsidR="000452A1" w:rsidRPr="00E129F0" w:rsidRDefault="000452A1" w:rsidP="00723C41">
            <w:pPr>
              <w:spacing w:after="0"/>
              <w:ind w:left="16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4-25 </w:t>
            </w:r>
          </w:p>
        </w:tc>
        <w:tc>
          <w:tcPr>
            <w:tcW w:w="5106" w:type="dxa"/>
            <w:tcBorders>
              <w:top w:val="single" w:sz="4" w:space="0" w:color="000000"/>
              <w:left w:val="single" w:sz="4" w:space="0" w:color="000000"/>
              <w:bottom w:val="single" w:sz="4" w:space="0" w:color="000000"/>
              <w:right w:val="single" w:sz="4" w:space="0" w:color="000000"/>
            </w:tcBorders>
          </w:tcPr>
          <w:p w14:paraId="697F155F" w14:textId="77777777" w:rsidR="000452A1" w:rsidRPr="00E129F0" w:rsidRDefault="000452A1" w:rsidP="00723C41">
            <w:pPr>
              <w:spacing w:after="0"/>
              <w:ind w:left="11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именение математических понятий, фактов. </w:t>
            </w:r>
          </w:p>
        </w:tc>
        <w:tc>
          <w:tcPr>
            <w:tcW w:w="996" w:type="dxa"/>
            <w:tcBorders>
              <w:top w:val="single" w:sz="4" w:space="0" w:color="000000"/>
              <w:left w:val="single" w:sz="4" w:space="0" w:color="000000"/>
              <w:bottom w:val="single" w:sz="4" w:space="0" w:color="000000"/>
              <w:right w:val="single" w:sz="4" w:space="0" w:color="000000"/>
            </w:tcBorders>
          </w:tcPr>
          <w:p w14:paraId="4B63CB5B"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4E7D46D6" w14:textId="77777777" w:rsidR="000452A1" w:rsidRPr="00E129F0" w:rsidRDefault="000452A1" w:rsidP="00723C41">
            <w:pPr>
              <w:spacing w:after="0"/>
              <w:ind w:righ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37136559"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7E23C67E"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D82D4B2"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7B896F4A"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65F53904" w14:textId="77777777" w:rsidR="000452A1" w:rsidRPr="00E129F0" w:rsidRDefault="000452A1" w:rsidP="00723C41">
            <w:pPr>
              <w:spacing w:after="0"/>
              <w:ind w:left="16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6-27 </w:t>
            </w:r>
          </w:p>
        </w:tc>
        <w:tc>
          <w:tcPr>
            <w:tcW w:w="5106" w:type="dxa"/>
            <w:tcBorders>
              <w:top w:val="single" w:sz="4" w:space="0" w:color="000000"/>
              <w:left w:val="single" w:sz="4" w:space="0" w:color="000000"/>
              <w:bottom w:val="single" w:sz="4" w:space="0" w:color="000000"/>
              <w:right w:val="single" w:sz="4" w:space="0" w:color="000000"/>
            </w:tcBorders>
          </w:tcPr>
          <w:p w14:paraId="0B992C0B" w14:textId="77777777" w:rsidR="000452A1" w:rsidRPr="00E129F0" w:rsidRDefault="000452A1" w:rsidP="00723C41">
            <w:pPr>
              <w:spacing w:after="0"/>
              <w:ind w:left="11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нтерпретация, использование и оценивание математических результатов. </w:t>
            </w:r>
          </w:p>
        </w:tc>
        <w:tc>
          <w:tcPr>
            <w:tcW w:w="996" w:type="dxa"/>
            <w:tcBorders>
              <w:top w:val="single" w:sz="4" w:space="0" w:color="000000"/>
              <w:left w:val="single" w:sz="4" w:space="0" w:color="000000"/>
              <w:bottom w:val="single" w:sz="4" w:space="0" w:color="000000"/>
              <w:right w:val="single" w:sz="4" w:space="0" w:color="000000"/>
            </w:tcBorders>
          </w:tcPr>
          <w:p w14:paraId="0E3B5074"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148A3D4C" w14:textId="77777777" w:rsidR="000452A1" w:rsidRPr="00E129F0" w:rsidRDefault="000452A1" w:rsidP="00723C41">
            <w:pPr>
              <w:spacing w:after="0"/>
              <w:ind w:righ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165E4735"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39DE7161"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5B067C3"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23781F31" w14:textId="77777777" w:rsidTr="000452A1">
        <w:trPr>
          <w:trHeight w:val="448"/>
        </w:trPr>
        <w:tc>
          <w:tcPr>
            <w:tcW w:w="6805" w:type="dxa"/>
            <w:gridSpan w:val="3"/>
            <w:tcBorders>
              <w:top w:val="single" w:sz="4" w:space="0" w:color="000000"/>
              <w:left w:val="single" w:sz="4" w:space="0" w:color="000000"/>
              <w:bottom w:val="single" w:sz="4" w:space="0" w:color="000000"/>
              <w:right w:val="nil"/>
            </w:tcBorders>
          </w:tcPr>
          <w:p w14:paraId="627F66B6" w14:textId="77777777" w:rsidR="000452A1" w:rsidRPr="00E129F0" w:rsidRDefault="000452A1" w:rsidP="00723C41">
            <w:pPr>
              <w:spacing w:after="0"/>
              <w:ind w:right="-20"/>
              <w:rPr>
                <w:rFonts w:ascii="Times New Roman" w:hAnsi="Times New Roman"/>
                <w:color w:val="000000" w:themeColor="text1"/>
                <w:sz w:val="24"/>
                <w:szCs w:val="24"/>
              </w:rPr>
            </w:pPr>
            <w:r w:rsidRPr="00E129F0">
              <w:rPr>
                <w:rFonts w:ascii="Times New Roman" w:hAnsi="Times New Roman"/>
                <w:b/>
                <w:color w:val="000000" w:themeColor="text1"/>
                <w:sz w:val="24"/>
                <w:szCs w:val="24"/>
              </w:rPr>
              <w:t>Модуль «Основы естественнонаучной грамотности»</w:t>
            </w:r>
          </w:p>
        </w:tc>
        <w:tc>
          <w:tcPr>
            <w:tcW w:w="850" w:type="dxa"/>
            <w:tcBorders>
              <w:top w:val="single" w:sz="4" w:space="0" w:color="000000"/>
              <w:left w:val="nil"/>
              <w:bottom w:val="single" w:sz="4" w:space="0" w:color="000000"/>
              <w:right w:val="nil"/>
            </w:tcBorders>
          </w:tcPr>
          <w:p w14:paraId="4C9445A2" w14:textId="77777777" w:rsidR="000452A1" w:rsidRPr="00E129F0" w:rsidRDefault="000452A1" w:rsidP="00723C41">
            <w:pPr>
              <w:spacing w:after="0"/>
              <w:ind w:left="22"/>
              <w:rPr>
                <w:rFonts w:ascii="Times New Roman" w:hAnsi="Times New Roman"/>
                <w:color w:val="000000" w:themeColor="text1"/>
                <w:sz w:val="24"/>
                <w:szCs w:val="24"/>
              </w:rPr>
            </w:pPr>
            <w:r w:rsidRPr="00E129F0">
              <w:rPr>
                <w:rFonts w:ascii="Times New Roman" w:hAnsi="Times New Roman"/>
                <w:b/>
                <w:color w:val="000000" w:themeColor="text1"/>
                <w:sz w:val="24"/>
                <w:szCs w:val="24"/>
              </w:rPr>
              <w:t xml:space="preserve"> </w:t>
            </w:r>
          </w:p>
        </w:tc>
        <w:tc>
          <w:tcPr>
            <w:tcW w:w="993" w:type="dxa"/>
            <w:tcBorders>
              <w:top w:val="single" w:sz="4" w:space="0" w:color="000000"/>
              <w:left w:val="nil"/>
              <w:bottom w:val="single" w:sz="4" w:space="0" w:color="000000"/>
              <w:right w:val="single" w:sz="4" w:space="0" w:color="000000"/>
            </w:tcBorders>
          </w:tcPr>
          <w:p w14:paraId="6F4038CE" w14:textId="77777777" w:rsidR="000452A1" w:rsidRPr="00E129F0" w:rsidRDefault="000452A1" w:rsidP="00723C41">
            <w:pPr>
              <w:rPr>
                <w:rFonts w:ascii="Times New Roman" w:hAnsi="Times New Roman"/>
                <w:color w:val="000000" w:themeColor="text1"/>
                <w:sz w:val="24"/>
                <w:szCs w:val="24"/>
              </w:rPr>
            </w:pPr>
          </w:p>
        </w:tc>
        <w:tc>
          <w:tcPr>
            <w:tcW w:w="1014" w:type="dxa"/>
            <w:tcBorders>
              <w:top w:val="single" w:sz="4" w:space="0" w:color="000000"/>
              <w:left w:val="single" w:sz="4" w:space="0" w:color="000000"/>
              <w:bottom w:val="single" w:sz="4" w:space="0" w:color="000000"/>
              <w:right w:val="single" w:sz="4" w:space="0" w:color="000000"/>
            </w:tcBorders>
          </w:tcPr>
          <w:p w14:paraId="0DD038B1"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81B898A"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017DCE8E" w14:textId="77777777" w:rsidTr="000452A1">
        <w:trPr>
          <w:trHeight w:val="581"/>
        </w:trPr>
        <w:tc>
          <w:tcPr>
            <w:tcW w:w="703" w:type="dxa"/>
            <w:tcBorders>
              <w:top w:val="single" w:sz="4" w:space="0" w:color="000000"/>
              <w:left w:val="single" w:sz="4" w:space="0" w:color="000000"/>
              <w:bottom w:val="single" w:sz="4" w:space="0" w:color="000000"/>
              <w:right w:val="single" w:sz="4" w:space="0" w:color="000000"/>
            </w:tcBorders>
          </w:tcPr>
          <w:p w14:paraId="52516D25" w14:textId="77777777" w:rsidR="000452A1" w:rsidRPr="00E129F0" w:rsidRDefault="000452A1" w:rsidP="00723C41">
            <w:pPr>
              <w:spacing w:after="0"/>
              <w:ind w:left="16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8-29 </w:t>
            </w:r>
          </w:p>
        </w:tc>
        <w:tc>
          <w:tcPr>
            <w:tcW w:w="5106" w:type="dxa"/>
            <w:tcBorders>
              <w:top w:val="single" w:sz="4" w:space="0" w:color="000000"/>
              <w:left w:val="single" w:sz="4" w:space="0" w:color="000000"/>
              <w:bottom w:val="single" w:sz="4" w:space="0" w:color="000000"/>
              <w:right w:val="single" w:sz="4" w:space="0" w:color="000000"/>
            </w:tcBorders>
          </w:tcPr>
          <w:p w14:paraId="18D5162F" w14:textId="77777777" w:rsidR="000452A1" w:rsidRPr="00E129F0" w:rsidRDefault="000452A1" w:rsidP="00723C41">
            <w:pPr>
              <w:spacing w:after="0"/>
              <w:ind w:left="11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именение естественнонаучных знаний для объяснения различных явлений. </w:t>
            </w:r>
          </w:p>
        </w:tc>
        <w:tc>
          <w:tcPr>
            <w:tcW w:w="996" w:type="dxa"/>
            <w:tcBorders>
              <w:top w:val="single" w:sz="4" w:space="0" w:color="000000"/>
              <w:left w:val="single" w:sz="4" w:space="0" w:color="000000"/>
              <w:bottom w:val="single" w:sz="4" w:space="0" w:color="000000"/>
              <w:right w:val="single" w:sz="4" w:space="0" w:color="000000"/>
            </w:tcBorders>
          </w:tcPr>
          <w:p w14:paraId="41C0D893"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1E414E87" w14:textId="77777777" w:rsidR="000452A1" w:rsidRPr="00E129F0" w:rsidRDefault="000452A1" w:rsidP="00723C41">
            <w:pPr>
              <w:spacing w:after="0"/>
              <w:ind w:righ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4A6E63B0"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07F33E31"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9A59CD1"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5BDC6A3E"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5269BBC8" w14:textId="77777777" w:rsidR="000452A1" w:rsidRPr="00E129F0" w:rsidRDefault="000452A1" w:rsidP="00723C41">
            <w:pPr>
              <w:spacing w:after="0"/>
              <w:ind w:left="16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0-31 </w:t>
            </w:r>
          </w:p>
        </w:tc>
        <w:tc>
          <w:tcPr>
            <w:tcW w:w="5106" w:type="dxa"/>
            <w:tcBorders>
              <w:top w:val="single" w:sz="4" w:space="0" w:color="000000"/>
              <w:left w:val="single" w:sz="4" w:space="0" w:color="000000"/>
              <w:bottom w:val="single" w:sz="4" w:space="0" w:color="000000"/>
              <w:right w:val="single" w:sz="4" w:space="0" w:color="000000"/>
            </w:tcBorders>
          </w:tcPr>
          <w:p w14:paraId="3D55C937" w14:textId="77777777" w:rsidR="000452A1" w:rsidRPr="00E129F0" w:rsidRDefault="000452A1" w:rsidP="00723C41">
            <w:pPr>
              <w:spacing w:after="0"/>
              <w:ind w:left="110" w:righ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спознавание, использование и создание объяснительных моделей и представлений. </w:t>
            </w:r>
          </w:p>
        </w:tc>
        <w:tc>
          <w:tcPr>
            <w:tcW w:w="996" w:type="dxa"/>
            <w:tcBorders>
              <w:top w:val="single" w:sz="4" w:space="0" w:color="000000"/>
              <w:left w:val="single" w:sz="4" w:space="0" w:color="000000"/>
              <w:bottom w:val="single" w:sz="4" w:space="0" w:color="000000"/>
              <w:right w:val="single" w:sz="4" w:space="0" w:color="000000"/>
            </w:tcBorders>
          </w:tcPr>
          <w:p w14:paraId="1F1514F4"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06D1A38B" w14:textId="77777777" w:rsidR="000452A1" w:rsidRPr="00E129F0" w:rsidRDefault="000452A1" w:rsidP="00723C41">
            <w:pPr>
              <w:spacing w:after="0"/>
              <w:ind w:righ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337BC93D"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2EE3F66A"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A70FE65"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605EC9BA" w14:textId="77777777" w:rsidTr="000452A1">
        <w:trPr>
          <w:trHeight w:val="577"/>
        </w:trPr>
        <w:tc>
          <w:tcPr>
            <w:tcW w:w="703" w:type="dxa"/>
            <w:tcBorders>
              <w:top w:val="single" w:sz="4" w:space="0" w:color="000000"/>
              <w:left w:val="single" w:sz="4" w:space="0" w:color="000000"/>
              <w:bottom w:val="single" w:sz="4" w:space="0" w:color="000000"/>
              <w:right w:val="single" w:sz="4" w:space="0" w:color="000000"/>
            </w:tcBorders>
          </w:tcPr>
          <w:p w14:paraId="31E4A89D" w14:textId="77777777" w:rsidR="000452A1" w:rsidRPr="00E129F0" w:rsidRDefault="000452A1" w:rsidP="00723C41">
            <w:pPr>
              <w:spacing w:after="0"/>
              <w:ind w:left="16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2-33 </w:t>
            </w:r>
          </w:p>
        </w:tc>
        <w:tc>
          <w:tcPr>
            <w:tcW w:w="5106" w:type="dxa"/>
            <w:tcBorders>
              <w:top w:val="single" w:sz="4" w:space="0" w:color="000000"/>
              <w:left w:val="single" w:sz="4" w:space="0" w:color="000000"/>
              <w:bottom w:val="single" w:sz="4" w:space="0" w:color="000000"/>
              <w:right w:val="single" w:sz="4" w:space="0" w:color="000000"/>
            </w:tcBorders>
          </w:tcPr>
          <w:p w14:paraId="2C254B94" w14:textId="77777777" w:rsidR="000452A1" w:rsidRPr="00E129F0" w:rsidRDefault="000452A1" w:rsidP="00723C41">
            <w:pPr>
              <w:spacing w:after="0"/>
              <w:ind w:left="738" w:hanging="629"/>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аучное </w:t>
            </w:r>
            <w:r w:rsidRPr="00E129F0">
              <w:rPr>
                <w:rFonts w:ascii="Times New Roman" w:hAnsi="Times New Roman"/>
                <w:color w:val="000000" w:themeColor="text1"/>
                <w:sz w:val="24"/>
                <w:szCs w:val="24"/>
              </w:rPr>
              <w:tab/>
              <w:t xml:space="preserve">обоснование </w:t>
            </w:r>
            <w:r w:rsidRPr="00E129F0">
              <w:rPr>
                <w:rFonts w:ascii="Times New Roman" w:hAnsi="Times New Roman"/>
                <w:color w:val="000000" w:themeColor="text1"/>
                <w:sz w:val="24"/>
                <w:szCs w:val="24"/>
              </w:rPr>
              <w:tab/>
              <w:t xml:space="preserve">прогнозов </w:t>
            </w:r>
            <w:r w:rsidRPr="00E129F0">
              <w:rPr>
                <w:rFonts w:ascii="Times New Roman" w:hAnsi="Times New Roman"/>
                <w:color w:val="000000" w:themeColor="text1"/>
                <w:sz w:val="24"/>
                <w:szCs w:val="24"/>
              </w:rPr>
              <w:tab/>
              <w:t xml:space="preserve">о протекании процесса или явления. </w:t>
            </w:r>
          </w:p>
        </w:tc>
        <w:tc>
          <w:tcPr>
            <w:tcW w:w="996" w:type="dxa"/>
            <w:tcBorders>
              <w:top w:val="single" w:sz="4" w:space="0" w:color="000000"/>
              <w:left w:val="single" w:sz="4" w:space="0" w:color="000000"/>
              <w:bottom w:val="single" w:sz="4" w:space="0" w:color="000000"/>
              <w:right w:val="single" w:sz="4" w:space="0" w:color="000000"/>
            </w:tcBorders>
          </w:tcPr>
          <w:p w14:paraId="2DD13D9D"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4F358980" w14:textId="77777777" w:rsidR="000452A1" w:rsidRPr="00E129F0" w:rsidRDefault="000452A1" w:rsidP="00723C41">
            <w:pPr>
              <w:spacing w:after="0"/>
              <w:ind w:righ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53E8C8B1"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24681C4C"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9125BF6"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4F853B6C"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2F6DCAD9"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4 </w:t>
            </w:r>
          </w:p>
        </w:tc>
        <w:tc>
          <w:tcPr>
            <w:tcW w:w="5106" w:type="dxa"/>
            <w:tcBorders>
              <w:top w:val="single" w:sz="4" w:space="0" w:color="000000"/>
              <w:left w:val="single" w:sz="4" w:space="0" w:color="000000"/>
              <w:bottom w:val="single" w:sz="4" w:space="0" w:color="000000"/>
              <w:right w:val="single" w:sz="4" w:space="0" w:color="000000"/>
            </w:tcBorders>
          </w:tcPr>
          <w:p w14:paraId="220BBE5A" w14:textId="77777777" w:rsidR="000452A1" w:rsidRPr="00E129F0" w:rsidRDefault="000452A1" w:rsidP="00723C41">
            <w:pPr>
              <w:spacing w:after="0"/>
              <w:ind w:left="110"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бъяснение принципа действия технического устройства или технологии. </w:t>
            </w:r>
          </w:p>
        </w:tc>
        <w:tc>
          <w:tcPr>
            <w:tcW w:w="996" w:type="dxa"/>
            <w:tcBorders>
              <w:top w:val="single" w:sz="4" w:space="0" w:color="000000"/>
              <w:left w:val="single" w:sz="4" w:space="0" w:color="000000"/>
              <w:bottom w:val="single" w:sz="4" w:space="0" w:color="000000"/>
              <w:right w:val="single" w:sz="4" w:space="0" w:color="000000"/>
            </w:tcBorders>
          </w:tcPr>
          <w:p w14:paraId="37923C2B"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01AFD50" w14:textId="77777777" w:rsidR="000452A1" w:rsidRPr="00E129F0" w:rsidRDefault="000452A1" w:rsidP="00723C41">
            <w:pPr>
              <w:spacing w:after="0"/>
              <w:ind w:righ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2674A8AD"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6477BAAE"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0419886"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bl>
    <w:p w14:paraId="454589E8" w14:textId="77777777" w:rsidR="000452A1" w:rsidRPr="00E129F0" w:rsidRDefault="000452A1" w:rsidP="000452A1">
      <w:pPr>
        <w:spacing w:after="0"/>
        <w:rPr>
          <w:rFonts w:ascii="Times New Roman" w:hAnsi="Times New Roman"/>
          <w:color w:val="000000" w:themeColor="text1"/>
          <w:sz w:val="24"/>
          <w:szCs w:val="24"/>
        </w:rPr>
      </w:pPr>
      <w:r w:rsidRPr="00E129F0">
        <w:rPr>
          <w:rFonts w:ascii="Times New Roman" w:hAnsi="Times New Roman"/>
          <w:b/>
          <w:i/>
          <w:color w:val="000000" w:themeColor="text1"/>
          <w:sz w:val="24"/>
          <w:szCs w:val="24"/>
        </w:rPr>
        <w:t xml:space="preserve"> </w:t>
      </w:r>
    </w:p>
    <w:p w14:paraId="17C863CC" w14:textId="77777777" w:rsidR="000452A1" w:rsidRPr="00E129F0" w:rsidRDefault="000452A1" w:rsidP="000452A1">
      <w:pPr>
        <w:spacing w:after="0"/>
        <w:rPr>
          <w:rFonts w:ascii="Times New Roman" w:hAnsi="Times New Roman"/>
          <w:color w:val="000000" w:themeColor="text1"/>
          <w:sz w:val="24"/>
          <w:szCs w:val="24"/>
        </w:rPr>
      </w:pPr>
      <w:r w:rsidRPr="00E129F0">
        <w:rPr>
          <w:rFonts w:ascii="Times New Roman" w:hAnsi="Times New Roman"/>
          <w:b/>
          <w:i/>
          <w:color w:val="000000" w:themeColor="text1"/>
          <w:sz w:val="24"/>
          <w:szCs w:val="24"/>
        </w:rPr>
        <w:t xml:space="preserve">  </w:t>
      </w:r>
    </w:p>
    <w:p w14:paraId="7DA94CC4" w14:textId="1BDB4CEC" w:rsidR="000452A1" w:rsidRPr="00E129F0" w:rsidRDefault="000452A1" w:rsidP="000452A1">
      <w:pPr>
        <w:spacing w:after="25"/>
        <w:ind w:left="10" w:right="1273" w:firstLine="1066"/>
        <w:jc w:val="center"/>
        <w:rPr>
          <w:rFonts w:ascii="Times New Roman" w:hAnsi="Times New Roman"/>
          <w:color w:val="000000" w:themeColor="text1"/>
          <w:sz w:val="24"/>
          <w:szCs w:val="24"/>
        </w:rPr>
      </w:pPr>
      <w:r w:rsidRPr="00E129F0">
        <w:rPr>
          <w:rFonts w:ascii="Times New Roman" w:hAnsi="Times New Roman"/>
          <w:b/>
          <w:color w:val="000000" w:themeColor="text1"/>
          <w:sz w:val="24"/>
          <w:szCs w:val="24"/>
        </w:rPr>
        <w:t>Содержание внеурочной деятельности, 11 класс</w:t>
      </w:r>
    </w:p>
    <w:p w14:paraId="62F2FC3A" w14:textId="77777777" w:rsidR="000452A1" w:rsidRPr="00E129F0" w:rsidRDefault="000452A1" w:rsidP="000452A1">
      <w:pPr>
        <w:spacing w:after="0"/>
        <w:rPr>
          <w:rFonts w:ascii="Times New Roman" w:hAnsi="Times New Roman"/>
          <w:color w:val="000000" w:themeColor="text1"/>
          <w:sz w:val="24"/>
          <w:szCs w:val="24"/>
        </w:rPr>
      </w:pPr>
      <w:r w:rsidRPr="00E129F0">
        <w:rPr>
          <w:rFonts w:ascii="Times New Roman" w:hAnsi="Times New Roman"/>
          <w:b/>
          <w:color w:val="000000" w:themeColor="text1"/>
          <w:sz w:val="24"/>
          <w:szCs w:val="24"/>
        </w:rPr>
        <w:t xml:space="preserve"> </w:t>
      </w:r>
    </w:p>
    <w:tbl>
      <w:tblPr>
        <w:tblW w:w="9468" w:type="dxa"/>
        <w:tblInd w:w="563" w:type="dxa"/>
        <w:tblLayout w:type="fixed"/>
        <w:tblLook w:val="0000" w:firstRow="0" w:lastRow="0" w:firstColumn="0" w:lastColumn="0" w:noHBand="0" w:noVBand="0"/>
      </w:tblPr>
      <w:tblGrid>
        <w:gridCol w:w="2130"/>
        <w:gridCol w:w="5214"/>
        <w:gridCol w:w="2124"/>
      </w:tblGrid>
      <w:tr w:rsidR="000452A1" w:rsidRPr="00E129F0" w14:paraId="5C5C4811" w14:textId="77777777" w:rsidTr="00723C41">
        <w:trPr>
          <w:trHeight w:val="572"/>
        </w:trPr>
        <w:tc>
          <w:tcPr>
            <w:tcW w:w="2130" w:type="dxa"/>
            <w:tcBorders>
              <w:top w:val="single" w:sz="4" w:space="0" w:color="000000"/>
              <w:left w:val="single" w:sz="4" w:space="0" w:color="000000"/>
              <w:bottom w:val="single" w:sz="4" w:space="0" w:color="000000"/>
              <w:right w:val="single" w:sz="6" w:space="0" w:color="000000"/>
            </w:tcBorders>
          </w:tcPr>
          <w:p w14:paraId="1EC3352F" w14:textId="77777777" w:rsidR="000452A1" w:rsidRPr="00E129F0" w:rsidRDefault="000452A1" w:rsidP="00723C41">
            <w:pPr>
              <w:spacing w:after="0"/>
              <w:ind w:left="107"/>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азвание раздела </w:t>
            </w:r>
          </w:p>
        </w:tc>
        <w:tc>
          <w:tcPr>
            <w:tcW w:w="5214" w:type="dxa"/>
            <w:tcBorders>
              <w:top w:val="single" w:sz="4" w:space="0" w:color="000000"/>
              <w:left w:val="single" w:sz="6" w:space="0" w:color="000000"/>
              <w:bottom w:val="single" w:sz="4" w:space="0" w:color="000000"/>
              <w:right w:val="single" w:sz="4" w:space="0" w:color="000000"/>
            </w:tcBorders>
          </w:tcPr>
          <w:p w14:paraId="41DC0612" w14:textId="77777777" w:rsidR="000452A1" w:rsidRPr="00E129F0" w:rsidRDefault="000452A1" w:rsidP="00723C41">
            <w:pPr>
              <w:spacing w:after="0"/>
              <w:ind w:left="10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одержание </w:t>
            </w:r>
          </w:p>
        </w:tc>
        <w:tc>
          <w:tcPr>
            <w:tcW w:w="2124" w:type="dxa"/>
            <w:tcBorders>
              <w:top w:val="single" w:sz="4" w:space="0" w:color="000000"/>
              <w:left w:val="single" w:sz="4" w:space="0" w:color="000000"/>
              <w:bottom w:val="single" w:sz="4" w:space="0" w:color="000000"/>
              <w:right w:val="single" w:sz="4" w:space="0" w:color="000000"/>
            </w:tcBorders>
          </w:tcPr>
          <w:p w14:paraId="30E1AAA5" w14:textId="77777777" w:rsidR="000452A1" w:rsidRPr="00E129F0" w:rsidRDefault="000452A1" w:rsidP="00723C41">
            <w:pPr>
              <w:spacing w:after="0"/>
              <w:ind w:left="10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Форма организации </w:t>
            </w:r>
          </w:p>
        </w:tc>
      </w:tr>
      <w:tr w:rsidR="000452A1" w:rsidRPr="00E129F0" w14:paraId="2B9C8C83" w14:textId="77777777" w:rsidTr="00723C41">
        <w:trPr>
          <w:trHeight w:val="1442"/>
        </w:trPr>
        <w:tc>
          <w:tcPr>
            <w:tcW w:w="2130" w:type="dxa"/>
            <w:tcBorders>
              <w:top w:val="single" w:sz="4" w:space="0" w:color="000000"/>
              <w:left w:val="single" w:sz="4" w:space="0" w:color="000000"/>
              <w:bottom w:val="single" w:sz="4" w:space="0" w:color="000000"/>
              <w:right w:val="single" w:sz="6" w:space="0" w:color="000000"/>
            </w:tcBorders>
          </w:tcPr>
          <w:p w14:paraId="5B45A2FE" w14:textId="77777777" w:rsidR="000452A1" w:rsidRPr="00E129F0" w:rsidRDefault="000452A1" w:rsidP="00723C41">
            <w:pPr>
              <w:spacing w:after="0"/>
              <w:ind w:left="107"/>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Модуль «Основы финансовой грамотности» </w:t>
            </w:r>
          </w:p>
        </w:tc>
        <w:tc>
          <w:tcPr>
            <w:tcW w:w="5214" w:type="dxa"/>
            <w:tcBorders>
              <w:top w:val="single" w:sz="4" w:space="0" w:color="000000"/>
              <w:left w:val="single" w:sz="6" w:space="0" w:color="000000"/>
              <w:bottom w:val="single" w:sz="4" w:space="0" w:color="000000"/>
              <w:right w:val="single" w:sz="4" w:space="0" w:color="000000"/>
            </w:tcBorders>
          </w:tcPr>
          <w:p w14:paraId="198ADCEB" w14:textId="77777777" w:rsidR="000452A1" w:rsidRPr="00E129F0" w:rsidRDefault="000452A1" w:rsidP="00723C41">
            <w:pPr>
              <w:spacing w:after="0"/>
              <w:ind w:left="104" w:right="5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дивительные факты и истории о деньгах. Нумизматика. «Сувенирные» деньги. Фальшивые деньги: история и современность. Откуда берутся деньги? Виды доходов. Заработная плата. Почему у всех она разная? От чего это зависит? </w:t>
            </w:r>
          </w:p>
        </w:tc>
        <w:tc>
          <w:tcPr>
            <w:tcW w:w="2124" w:type="dxa"/>
            <w:tcBorders>
              <w:top w:val="single" w:sz="4" w:space="0" w:color="000000"/>
              <w:left w:val="single" w:sz="4" w:space="0" w:color="000000"/>
              <w:bottom w:val="single" w:sz="4" w:space="0" w:color="000000"/>
              <w:right w:val="single" w:sz="4" w:space="0" w:color="000000"/>
            </w:tcBorders>
          </w:tcPr>
          <w:p w14:paraId="7F49D366" w14:textId="77777777" w:rsidR="000452A1" w:rsidRPr="00E129F0" w:rsidRDefault="000452A1" w:rsidP="00723C41">
            <w:pPr>
              <w:spacing w:after="0" w:line="268" w:lineRule="auto"/>
              <w:ind w:left="10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исковые </w:t>
            </w:r>
            <w:r w:rsidRPr="00E129F0">
              <w:rPr>
                <w:rFonts w:ascii="Times New Roman" w:hAnsi="Times New Roman"/>
                <w:color w:val="000000" w:themeColor="text1"/>
                <w:sz w:val="24"/>
                <w:szCs w:val="24"/>
              </w:rPr>
              <w:tab/>
              <w:t xml:space="preserve">и научные исследования </w:t>
            </w:r>
          </w:p>
          <w:p w14:paraId="4E3FDA74" w14:textId="77777777" w:rsidR="000452A1" w:rsidRPr="00E129F0" w:rsidRDefault="000452A1" w:rsidP="00723C41">
            <w:pPr>
              <w:spacing w:after="0"/>
              <w:ind w:left="10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испут </w:t>
            </w:r>
          </w:p>
          <w:p w14:paraId="02AC6B49" w14:textId="77777777" w:rsidR="000452A1" w:rsidRPr="00E129F0" w:rsidRDefault="000452A1" w:rsidP="00723C41">
            <w:pPr>
              <w:spacing w:after="0"/>
              <w:ind w:left="10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збор заданий на </w:t>
            </w:r>
          </w:p>
        </w:tc>
      </w:tr>
      <w:tr w:rsidR="000452A1" w:rsidRPr="00E129F0" w14:paraId="201CA2D6" w14:textId="77777777" w:rsidTr="00723C41">
        <w:trPr>
          <w:trHeight w:val="3307"/>
        </w:trPr>
        <w:tc>
          <w:tcPr>
            <w:tcW w:w="2130" w:type="dxa"/>
            <w:tcBorders>
              <w:top w:val="single" w:sz="4" w:space="0" w:color="000000"/>
              <w:left w:val="single" w:sz="4" w:space="0" w:color="000000"/>
              <w:bottom w:val="single" w:sz="4" w:space="0" w:color="000000"/>
              <w:right w:val="single" w:sz="6" w:space="0" w:color="000000"/>
            </w:tcBorders>
          </w:tcPr>
          <w:p w14:paraId="2FC751E3"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5214" w:type="dxa"/>
            <w:tcBorders>
              <w:top w:val="single" w:sz="4" w:space="0" w:color="000000"/>
              <w:left w:val="single" w:sz="6" w:space="0" w:color="000000"/>
              <w:bottom w:val="single" w:sz="4" w:space="0" w:color="000000"/>
              <w:right w:val="single" w:sz="4" w:space="0" w:color="000000"/>
            </w:tcBorders>
          </w:tcPr>
          <w:p w14:paraId="0C9D4936" w14:textId="77777777" w:rsidR="000452A1" w:rsidRPr="00E129F0" w:rsidRDefault="000452A1" w:rsidP="00723C41">
            <w:pPr>
              <w:spacing w:after="0"/>
              <w:ind w:left="104" w:right="5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обственность и доходы от нее. Арендная плата, проценты, прибыль, дивиденды. Социальные выплаты: пенсии, пособия. Как заработать деньги? Мир профессий и для чего нужно учиться? Личные деньги. </w:t>
            </w:r>
          </w:p>
        </w:tc>
        <w:tc>
          <w:tcPr>
            <w:tcW w:w="2124" w:type="dxa"/>
            <w:tcBorders>
              <w:top w:val="single" w:sz="4" w:space="0" w:color="000000"/>
              <w:left w:val="single" w:sz="4" w:space="0" w:color="000000"/>
              <w:bottom w:val="single" w:sz="4" w:space="0" w:color="000000"/>
              <w:right w:val="single" w:sz="4" w:space="0" w:color="000000"/>
            </w:tcBorders>
          </w:tcPr>
          <w:p w14:paraId="090E44A2" w14:textId="77777777" w:rsidR="000452A1" w:rsidRPr="00E129F0" w:rsidRDefault="000452A1" w:rsidP="00723C41">
            <w:pPr>
              <w:spacing w:after="2" w:line="252" w:lineRule="auto"/>
              <w:ind w:left="10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латформе РЭШ. Видео-лекции, мастер-классы, семинары, викторины </w:t>
            </w:r>
          </w:p>
          <w:p w14:paraId="036BAE2E" w14:textId="77777777" w:rsidR="000452A1" w:rsidRPr="00E129F0" w:rsidRDefault="000452A1" w:rsidP="00723C41">
            <w:pPr>
              <w:spacing w:after="0"/>
              <w:ind w:left="10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бразовательного </w:t>
            </w:r>
          </w:p>
          <w:p w14:paraId="5505DE72" w14:textId="77777777" w:rsidR="000452A1" w:rsidRPr="00E129F0" w:rsidRDefault="000452A1" w:rsidP="00723C41">
            <w:pPr>
              <w:spacing w:after="1"/>
              <w:ind w:left="10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Альянса </w:t>
            </w:r>
          </w:p>
          <w:p w14:paraId="5D339D0B" w14:textId="77777777" w:rsidR="000452A1" w:rsidRPr="00E129F0" w:rsidRDefault="000452A1" w:rsidP="00723C41">
            <w:pPr>
              <w:spacing w:after="0"/>
              <w:ind w:left="106" w:firstLine="70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Южной Столицы «Сбер в пример», «Финансовая грамотность» </w:t>
            </w:r>
          </w:p>
        </w:tc>
      </w:tr>
      <w:tr w:rsidR="000452A1" w:rsidRPr="00E129F0" w14:paraId="39C0D547" w14:textId="77777777" w:rsidTr="00723C41">
        <w:trPr>
          <w:trHeight w:val="3120"/>
        </w:trPr>
        <w:tc>
          <w:tcPr>
            <w:tcW w:w="2130" w:type="dxa"/>
            <w:tcBorders>
              <w:top w:val="single" w:sz="4" w:space="0" w:color="000000"/>
              <w:left w:val="single" w:sz="4" w:space="0" w:color="000000"/>
              <w:bottom w:val="single" w:sz="4" w:space="0" w:color="000000"/>
              <w:right w:val="single" w:sz="6" w:space="0" w:color="000000"/>
            </w:tcBorders>
          </w:tcPr>
          <w:p w14:paraId="059FBE8B" w14:textId="77777777" w:rsidR="000452A1" w:rsidRPr="00E129F0" w:rsidRDefault="000452A1" w:rsidP="00723C41">
            <w:pPr>
              <w:spacing w:after="0"/>
              <w:ind w:lef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Модуль </w:t>
            </w:r>
          </w:p>
          <w:p w14:paraId="5C5D82F5" w14:textId="77777777" w:rsidR="000452A1" w:rsidRPr="00E129F0" w:rsidRDefault="000452A1" w:rsidP="00723C41">
            <w:pPr>
              <w:spacing w:after="0"/>
              <w:ind w:lef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сновы читательской грамотности» </w:t>
            </w:r>
          </w:p>
        </w:tc>
        <w:tc>
          <w:tcPr>
            <w:tcW w:w="5214" w:type="dxa"/>
            <w:tcBorders>
              <w:top w:val="single" w:sz="4" w:space="0" w:color="000000"/>
              <w:left w:val="single" w:sz="6" w:space="0" w:color="000000"/>
              <w:bottom w:val="single" w:sz="4" w:space="0" w:color="000000"/>
              <w:right w:val="single" w:sz="4" w:space="0" w:color="000000"/>
            </w:tcBorders>
          </w:tcPr>
          <w:p w14:paraId="0A75CE25" w14:textId="77777777" w:rsidR="000452A1" w:rsidRPr="00E129F0" w:rsidRDefault="000452A1" w:rsidP="00723C41">
            <w:pPr>
              <w:spacing w:after="0"/>
              <w:ind w:right="69"/>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Формирование читательских умений с опорой на текст и внетекстовые знания. Электронный текст как источник информации. Сопоставление содержания текстов научного стиля. Образовательные ситуации в текстах. Критическая оценка степени достоверности, содержащейся в тексте информации. Типы текстов: текст-аргументация (комментарий, научное обоснование). Составление плана на основе исходного текста. Типы задач на грамотность. Аналитические (конструирующие) задачи. Работа со смешанным текстом. Составные тексты. </w:t>
            </w:r>
          </w:p>
        </w:tc>
        <w:tc>
          <w:tcPr>
            <w:tcW w:w="2124" w:type="dxa"/>
            <w:tcBorders>
              <w:top w:val="single" w:sz="4" w:space="0" w:color="000000"/>
              <w:left w:val="single" w:sz="4" w:space="0" w:color="000000"/>
              <w:bottom w:val="single" w:sz="4" w:space="0" w:color="000000"/>
              <w:right w:val="single" w:sz="4" w:space="0" w:color="000000"/>
            </w:tcBorders>
          </w:tcPr>
          <w:p w14:paraId="64720C73" w14:textId="77777777" w:rsidR="000452A1" w:rsidRPr="00E129F0" w:rsidRDefault="000452A1" w:rsidP="00723C41">
            <w:pPr>
              <w:spacing w:after="0" w:line="267" w:lineRule="auto"/>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исковые </w:t>
            </w:r>
            <w:r w:rsidRPr="00E129F0">
              <w:rPr>
                <w:rFonts w:ascii="Times New Roman" w:hAnsi="Times New Roman"/>
                <w:color w:val="000000" w:themeColor="text1"/>
                <w:sz w:val="24"/>
                <w:szCs w:val="24"/>
              </w:rPr>
              <w:tab/>
              <w:t xml:space="preserve">и научные исследования </w:t>
            </w:r>
          </w:p>
          <w:p w14:paraId="06547BA9" w14:textId="77777777" w:rsidR="000452A1" w:rsidRPr="00E129F0" w:rsidRDefault="000452A1" w:rsidP="00723C41">
            <w:pPr>
              <w:spacing w:after="5"/>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испут </w:t>
            </w:r>
          </w:p>
          <w:p w14:paraId="7218BABD"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збор заданий на платформе РЭШ. </w:t>
            </w:r>
          </w:p>
        </w:tc>
      </w:tr>
      <w:tr w:rsidR="000452A1" w:rsidRPr="00E129F0" w14:paraId="53F8149B" w14:textId="77777777" w:rsidTr="00723C41">
        <w:trPr>
          <w:trHeight w:val="2789"/>
        </w:trPr>
        <w:tc>
          <w:tcPr>
            <w:tcW w:w="2130" w:type="dxa"/>
            <w:tcBorders>
              <w:top w:val="single" w:sz="4" w:space="0" w:color="000000"/>
              <w:left w:val="single" w:sz="4" w:space="0" w:color="000000"/>
              <w:bottom w:val="single" w:sz="4" w:space="0" w:color="000000"/>
              <w:right w:val="single" w:sz="6" w:space="0" w:color="000000"/>
            </w:tcBorders>
          </w:tcPr>
          <w:p w14:paraId="35C2DEEF" w14:textId="77777777" w:rsidR="000452A1" w:rsidRPr="00E129F0" w:rsidRDefault="000452A1" w:rsidP="00723C41">
            <w:pPr>
              <w:spacing w:after="0"/>
              <w:ind w:lef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Модуль «Основы математической грамотности» </w:t>
            </w:r>
          </w:p>
        </w:tc>
        <w:tc>
          <w:tcPr>
            <w:tcW w:w="5214" w:type="dxa"/>
            <w:tcBorders>
              <w:top w:val="single" w:sz="4" w:space="0" w:color="000000"/>
              <w:left w:val="single" w:sz="6" w:space="0" w:color="000000"/>
              <w:bottom w:val="single" w:sz="4" w:space="0" w:color="000000"/>
              <w:right w:val="single" w:sz="4" w:space="0" w:color="000000"/>
            </w:tcBorders>
          </w:tcPr>
          <w:p w14:paraId="0FEF3E02" w14:textId="77777777" w:rsidR="000452A1" w:rsidRPr="00E129F0" w:rsidRDefault="000452A1" w:rsidP="00723C41">
            <w:pPr>
              <w:spacing w:after="0"/>
              <w:ind w:right="57"/>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Числа и единицы измерения: время, деньги, масса, температура, расстояние. Вычисление величины, применение пропорций прямо пропорциональных отношений для решения проблем. Текстовые задачи, решаемые арифметическим способом: части, проценты, пропорция, движение, работа. Инварианты: задачи на четность (чередование, разбиение на пары). Логические задачи, решаемые с помощью таблиц. Графы и их применение в решении задач. </w:t>
            </w:r>
          </w:p>
        </w:tc>
        <w:tc>
          <w:tcPr>
            <w:tcW w:w="2124" w:type="dxa"/>
            <w:tcBorders>
              <w:top w:val="single" w:sz="4" w:space="0" w:color="000000"/>
              <w:left w:val="single" w:sz="4" w:space="0" w:color="000000"/>
              <w:bottom w:val="single" w:sz="4" w:space="0" w:color="000000"/>
              <w:right w:val="single" w:sz="4" w:space="0" w:color="000000"/>
            </w:tcBorders>
          </w:tcPr>
          <w:p w14:paraId="682A9BA1" w14:textId="77777777" w:rsidR="000452A1" w:rsidRPr="00E129F0" w:rsidRDefault="000452A1" w:rsidP="00723C41">
            <w:pPr>
              <w:spacing w:after="0" w:line="265" w:lineRule="auto"/>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исковые </w:t>
            </w:r>
            <w:r w:rsidRPr="00E129F0">
              <w:rPr>
                <w:rFonts w:ascii="Times New Roman" w:hAnsi="Times New Roman"/>
                <w:color w:val="000000" w:themeColor="text1"/>
                <w:sz w:val="24"/>
                <w:szCs w:val="24"/>
              </w:rPr>
              <w:tab/>
              <w:t xml:space="preserve">и научные исследования </w:t>
            </w:r>
          </w:p>
          <w:p w14:paraId="45A16593" w14:textId="77777777" w:rsidR="000452A1" w:rsidRPr="00E129F0" w:rsidRDefault="000452A1" w:rsidP="00723C41">
            <w:pPr>
              <w:spacing w:after="2"/>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испут </w:t>
            </w:r>
          </w:p>
          <w:p w14:paraId="5BC29C6E"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збор заданий на платформе РЭШ. </w:t>
            </w:r>
          </w:p>
        </w:tc>
      </w:tr>
      <w:tr w:rsidR="000452A1" w:rsidRPr="00E129F0" w14:paraId="54E32D9B" w14:textId="77777777" w:rsidTr="00723C41">
        <w:trPr>
          <w:trHeight w:val="2514"/>
        </w:trPr>
        <w:tc>
          <w:tcPr>
            <w:tcW w:w="2130" w:type="dxa"/>
            <w:tcBorders>
              <w:top w:val="single" w:sz="4" w:space="0" w:color="000000"/>
              <w:left w:val="single" w:sz="4" w:space="0" w:color="000000"/>
              <w:bottom w:val="single" w:sz="4" w:space="0" w:color="000000"/>
              <w:right w:val="single" w:sz="6" w:space="0" w:color="000000"/>
            </w:tcBorders>
          </w:tcPr>
          <w:p w14:paraId="6F3B66AE" w14:textId="77777777" w:rsidR="000452A1" w:rsidRPr="00E129F0" w:rsidRDefault="000452A1" w:rsidP="00723C41">
            <w:pPr>
              <w:spacing w:after="0"/>
              <w:ind w:lef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Модуль </w:t>
            </w:r>
          </w:p>
          <w:p w14:paraId="54DF2263" w14:textId="77777777" w:rsidR="000452A1" w:rsidRPr="00E129F0" w:rsidRDefault="000452A1" w:rsidP="00723C41">
            <w:pPr>
              <w:spacing w:after="0"/>
              <w:ind w:lef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сновы естественнонаучной грамотности» </w:t>
            </w:r>
          </w:p>
        </w:tc>
        <w:tc>
          <w:tcPr>
            <w:tcW w:w="5214" w:type="dxa"/>
            <w:tcBorders>
              <w:top w:val="single" w:sz="4" w:space="0" w:color="000000"/>
              <w:left w:val="single" w:sz="6" w:space="0" w:color="000000"/>
              <w:bottom w:val="single" w:sz="4" w:space="0" w:color="000000"/>
              <w:right w:val="single" w:sz="4" w:space="0" w:color="000000"/>
            </w:tcBorders>
          </w:tcPr>
          <w:p w14:paraId="0F370F80" w14:textId="77777777" w:rsidR="000452A1" w:rsidRPr="00E129F0" w:rsidRDefault="000452A1" w:rsidP="00723C41">
            <w:pPr>
              <w:spacing w:after="0" w:line="258" w:lineRule="auto"/>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Тело и вещество. Агрегатные состояния вещества. Масса. Измерение массы тел. Строение вещества. </w:t>
            </w:r>
          </w:p>
          <w:p w14:paraId="4E5A6BAE" w14:textId="77777777" w:rsidR="000452A1" w:rsidRPr="00E129F0" w:rsidRDefault="000452A1" w:rsidP="00723C41">
            <w:pPr>
              <w:spacing w:after="0"/>
              <w:ind w:right="5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Атомы и молекулы. Модели атома. Тепловые явления. Тепловое расширение тел. Использование явления теплового расширения для измерения температуры. Плавление и отвердевание. Испарение и конденсация. Кипение. Представления о Вселенной. Модель Вселенной. Модель солнечной системы. Царства живой природы. </w:t>
            </w:r>
          </w:p>
        </w:tc>
        <w:tc>
          <w:tcPr>
            <w:tcW w:w="2124" w:type="dxa"/>
            <w:tcBorders>
              <w:top w:val="single" w:sz="4" w:space="0" w:color="000000"/>
              <w:left w:val="single" w:sz="4" w:space="0" w:color="000000"/>
              <w:bottom w:val="single" w:sz="4" w:space="0" w:color="000000"/>
              <w:right w:val="single" w:sz="4" w:space="0" w:color="000000"/>
            </w:tcBorders>
          </w:tcPr>
          <w:p w14:paraId="7DE1C54E" w14:textId="77777777" w:rsidR="000452A1" w:rsidRPr="00E129F0" w:rsidRDefault="000452A1" w:rsidP="00723C41">
            <w:pPr>
              <w:spacing w:after="0" w:line="265" w:lineRule="auto"/>
              <w:ind w:left="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исковые </w:t>
            </w:r>
            <w:r w:rsidRPr="00E129F0">
              <w:rPr>
                <w:rFonts w:ascii="Times New Roman" w:hAnsi="Times New Roman"/>
                <w:color w:val="000000" w:themeColor="text1"/>
                <w:sz w:val="24"/>
                <w:szCs w:val="24"/>
              </w:rPr>
              <w:tab/>
              <w:t xml:space="preserve">и научные исследования </w:t>
            </w:r>
          </w:p>
          <w:p w14:paraId="595B2C08" w14:textId="77777777" w:rsidR="000452A1" w:rsidRPr="00E129F0" w:rsidRDefault="000452A1" w:rsidP="00723C41">
            <w:pPr>
              <w:spacing w:after="4"/>
              <w:ind w:left="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испут </w:t>
            </w:r>
          </w:p>
          <w:p w14:paraId="19B521ED" w14:textId="77777777" w:rsidR="000452A1" w:rsidRPr="00E129F0" w:rsidRDefault="000452A1" w:rsidP="00723C41">
            <w:pPr>
              <w:spacing w:after="0"/>
              <w:ind w:left="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збор заданий на платформе РЭШ. </w:t>
            </w:r>
          </w:p>
        </w:tc>
      </w:tr>
    </w:tbl>
    <w:p w14:paraId="2A59691A" w14:textId="77777777" w:rsidR="000452A1" w:rsidRPr="00E129F0" w:rsidRDefault="000452A1" w:rsidP="000452A1">
      <w:pPr>
        <w:spacing w:after="64"/>
        <w:rPr>
          <w:rFonts w:ascii="Times New Roman" w:hAnsi="Times New Roman"/>
          <w:color w:val="000000" w:themeColor="text1"/>
          <w:sz w:val="24"/>
          <w:szCs w:val="24"/>
        </w:rPr>
      </w:pPr>
      <w:r w:rsidRPr="00E129F0">
        <w:rPr>
          <w:rFonts w:ascii="Times New Roman" w:hAnsi="Times New Roman"/>
          <w:b/>
          <w:color w:val="000000" w:themeColor="text1"/>
          <w:sz w:val="24"/>
          <w:szCs w:val="24"/>
        </w:rPr>
        <w:t xml:space="preserve"> </w:t>
      </w:r>
    </w:p>
    <w:p w14:paraId="4321E376" w14:textId="77777777" w:rsidR="000452A1" w:rsidRPr="00E129F0" w:rsidRDefault="000452A1" w:rsidP="000452A1">
      <w:pPr>
        <w:spacing w:after="13"/>
        <w:rPr>
          <w:rFonts w:ascii="Times New Roman" w:hAnsi="Times New Roman"/>
          <w:color w:val="000000" w:themeColor="text1"/>
          <w:sz w:val="24"/>
          <w:szCs w:val="24"/>
        </w:rPr>
      </w:pPr>
      <w:r w:rsidRPr="00E129F0">
        <w:rPr>
          <w:rFonts w:ascii="Times New Roman" w:hAnsi="Times New Roman"/>
          <w:b/>
          <w:color w:val="000000" w:themeColor="text1"/>
          <w:sz w:val="24"/>
          <w:szCs w:val="24"/>
        </w:rPr>
        <w:t xml:space="preserve"> </w:t>
      </w:r>
    </w:p>
    <w:p w14:paraId="061FF79E" w14:textId="77777777" w:rsidR="000452A1" w:rsidRPr="00E129F0" w:rsidRDefault="000452A1" w:rsidP="000452A1">
      <w:pPr>
        <w:spacing w:after="25"/>
        <w:ind w:left="10" w:right="1557" w:firstLine="1066"/>
        <w:jc w:val="center"/>
        <w:rPr>
          <w:rFonts w:ascii="Times New Roman" w:hAnsi="Times New Roman"/>
          <w:color w:val="000000" w:themeColor="text1"/>
          <w:sz w:val="24"/>
          <w:szCs w:val="24"/>
        </w:rPr>
      </w:pPr>
      <w:r w:rsidRPr="00E129F0">
        <w:rPr>
          <w:rFonts w:ascii="Times New Roman" w:hAnsi="Times New Roman"/>
          <w:b/>
          <w:color w:val="000000" w:themeColor="text1"/>
          <w:sz w:val="24"/>
          <w:szCs w:val="24"/>
        </w:rPr>
        <w:t>Тематическое планирование, 11 класс</w:t>
      </w:r>
    </w:p>
    <w:p w14:paraId="136B2265" w14:textId="77777777" w:rsidR="000452A1" w:rsidRPr="00E129F0" w:rsidRDefault="000452A1" w:rsidP="000452A1">
      <w:pPr>
        <w:spacing w:after="0"/>
        <w:rPr>
          <w:rFonts w:ascii="Times New Roman" w:hAnsi="Times New Roman"/>
          <w:color w:val="000000" w:themeColor="text1"/>
          <w:sz w:val="24"/>
          <w:szCs w:val="24"/>
        </w:rPr>
      </w:pPr>
      <w:r w:rsidRPr="00E129F0">
        <w:rPr>
          <w:rFonts w:ascii="Times New Roman" w:hAnsi="Times New Roman"/>
          <w:b/>
          <w:i/>
          <w:color w:val="000000" w:themeColor="text1"/>
          <w:sz w:val="24"/>
          <w:szCs w:val="24"/>
        </w:rPr>
        <w:t xml:space="preserve"> </w:t>
      </w:r>
    </w:p>
    <w:tbl>
      <w:tblPr>
        <w:tblW w:w="10414" w:type="dxa"/>
        <w:tblInd w:w="-34" w:type="dxa"/>
        <w:tblLayout w:type="fixed"/>
        <w:tblLook w:val="0000" w:firstRow="0" w:lastRow="0" w:firstColumn="0" w:lastColumn="0" w:noHBand="0" w:noVBand="0"/>
      </w:tblPr>
      <w:tblGrid>
        <w:gridCol w:w="884"/>
        <w:gridCol w:w="5064"/>
        <w:gridCol w:w="998"/>
        <w:gridCol w:w="426"/>
        <w:gridCol w:w="463"/>
        <w:gridCol w:w="17"/>
        <w:gridCol w:w="837"/>
        <w:gridCol w:w="17"/>
        <w:gridCol w:w="6"/>
        <w:gridCol w:w="827"/>
        <w:gridCol w:w="17"/>
        <w:gridCol w:w="6"/>
        <w:gridCol w:w="829"/>
        <w:gridCol w:w="17"/>
        <w:gridCol w:w="6"/>
      </w:tblGrid>
      <w:tr w:rsidR="000452A1" w:rsidRPr="00E129F0" w14:paraId="43C10C60" w14:textId="77777777" w:rsidTr="000452A1">
        <w:trPr>
          <w:gridAfter w:val="1"/>
          <w:wAfter w:w="6" w:type="dxa"/>
          <w:cantSplit/>
          <w:trHeight w:val="563"/>
        </w:trPr>
        <w:tc>
          <w:tcPr>
            <w:tcW w:w="884" w:type="dxa"/>
            <w:vMerge w:val="restart"/>
            <w:tcBorders>
              <w:top w:val="single" w:sz="4" w:space="0" w:color="000000"/>
              <w:left w:val="single" w:sz="4" w:space="0" w:color="000000"/>
              <w:bottom w:val="single" w:sz="4" w:space="0" w:color="000000"/>
              <w:right w:val="single" w:sz="4" w:space="0" w:color="000000"/>
            </w:tcBorders>
          </w:tcPr>
          <w:p w14:paraId="101346CC" w14:textId="43477FC2" w:rsidR="000452A1" w:rsidRPr="00E129F0" w:rsidRDefault="000452A1" w:rsidP="000452A1">
            <w:pPr>
              <w:spacing w:after="152"/>
              <w:ind w:left="1"/>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w:t>
            </w:r>
          </w:p>
          <w:p w14:paraId="4E8FCC3C" w14:textId="28FCFC83" w:rsidR="000452A1" w:rsidRPr="00E129F0" w:rsidRDefault="000452A1" w:rsidP="000452A1">
            <w:pPr>
              <w:spacing w:after="0"/>
              <w:ind w:right="1"/>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п</w:t>
            </w:r>
          </w:p>
        </w:tc>
        <w:tc>
          <w:tcPr>
            <w:tcW w:w="5064" w:type="dxa"/>
            <w:vMerge w:val="restart"/>
            <w:tcBorders>
              <w:top w:val="single" w:sz="4" w:space="0" w:color="000000"/>
              <w:left w:val="single" w:sz="4" w:space="0" w:color="000000"/>
              <w:bottom w:val="single" w:sz="4" w:space="0" w:color="000000"/>
              <w:right w:val="single" w:sz="4" w:space="0" w:color="000000"/>
            </w:tcBorders>
          </w:tcPr>
          <w:p w14:paraId="7D9B089D" w14:textId="0C6FE890" w:rsidR="000452A1" w:rsidRPr="00E129F0" w:rsidRDefault="000452A1" w:rsidP="000452A1">
            <w:pPr>
              <w:spacing w:after="115"/>
              <w:jc w:val="center"/>
              <w:rPr>
                <w:rFonts w:ascii="Times New Roman" w:hAnsi="Times New Roman"/>
                <w:color w:val="000000" w:themeColor="text1"/>
                <w:sz w:val="24"/>
                <w:szCs w:val="24"/>
              </w:rPr>
            </w:pPr>
          </w:p>
          <w:p w14:paraId="3FA661AD" w14:textId="3C398DEA" w:rsidR="000452A1" w:rsidRPr="00E129F0" w:rsidRDefault="000452A1" w:rsidP="000452A1">
            <w:pPr>
              <w:spacing w:after="0"/>
              <w:ind w:right="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звание темы</w:t>
            </w:r>
          </w:p>
        </w:tc>
        <w:tc>
          <w:tcPr>
            <w:tcW w:w="998" w:type="dxa"/>
            <w:vMerge w:val="restart"/>
            <w:tcBorders>
              <w:top w:val="single" w:sz="4" w:space="0" w:color="000000"/>
              <w:left w:val="single" w:sz="4" w:space="0" w:color="000000"/>
              <w:bottom w:val="single" w:sz="4" w:space="0" w:color="000000"/>
              <w:right w:val="single" w:sz="4" w:space="0" w:color="000000"/>
            </w:tcBorders>
          </w:tcPr>
          <w:p w14:paraId="6CFE0063" w14:textId="07062D4B" w:rsidR="000452A1" w:rsidRPr="00E129F0" w:rsidRDefault="000452A1" w:rsidP="000452A1">
            <w:pPr>
              <w:spacing w:after="156" w:line="258" w:lineRule="auto"/>
              <w:ind w:left="101" w:right="40"/>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л- во</w:t>
            </w:r>
          </w:p>
          <w:p w14:paraId="6761CE4C" w14:textId="13043D36" w:rsidR="000452A1" w:rsidRPr="00E129F0" w:rsidRDefault="000452A1" w:rsidP="000452A1">
            <w:pPr>
              <w:spacing w:after="0"/>
              <w:ind w:left="150"/>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Часов</w:t>
            </w:r>
          </w:p>
        </w:tc>
        <w:tc>
          <w:tcPr>
            <w:tcW w:w="906" w:type="dxa"/>
            <w:gridSpan w:val="3"/>
            <w:vMerge w:val="restart"/>
            <w:tcBorders>
              <w:top w:val="single" w:sz="4" w:space="0" w:color="000000"/>
              <w:left w:val="single" w:sz="4" w:space="0" w:color="000000"/>
              <w:bottom w:val="single" w:sz="4" w:space="0" w:color="000000"/>
              <w:right w:val="single" w:sz="4" w:space="0" w:color="000000"/>
            </w:tcBorders>
          </w:tcPr>
          <w:p w14:paraId="22FCC4DC" w14:textId="7060CB1F" w:rsidR="000452A1" w:rsidRPr="00E129F0" w:rsidRDefault="000452A1" w:rsidP="000452A1">
            <w:pPr>
              <w:spacing w:after="0"/>
              <w:ind w:left="131"/>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ор.</w:t>
            </w:r>
          </w:p>
        </w:tc>
        <w:tc>
          <w:tcPr>
            <w:tcW w:w="854" w:type="dxa"/>
            <w:gridSpan w:val="2"/>
            <w:vMerge w:val="restart"/>
            <w:tcBorders>
              <w:top w:val="single" w:sz="4" w:space="0" w:color="000000"/>
              <w:left w:val="single" w:sz="4" w:space="0" w:color="000000"/>
              <w:bottom w:val="single" w:sz="4" w:space="0" w:color="000000"/>
              <w:right w:val="single" w:sz="4" w:space="0" w:color="000000"/>
            </w:tcBorders>
          </w:tcPr>
          <w:p w14:paraId="5618F0EE" w14:textId="447A6F1B" w:rsidR="000452A1" w:rsidRPr="00E129F0" w:rsidRDefault="000452A1" w:rsidP="000452A1">
            <w:pPr>
              <w:spacing w:after="0"/>
              <w:ind w:left="5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ак.</w:t>
            </w:r>
          </w:p>
        </w:tc>
        <w:tc>
          <w:tcPr>
            <w:tcW w:w="1702" w:type="dxa"/>
            <w:gridSpan w:val="6"/>
            <w:tcBorders>
              <w:top w:val="single" w:sz="4" w:space="0" w:color="000000"/>
              <w:left w:val="single" w:sz="4" w:space="0" w:color="000000"/>
              <w:bottom w:val="single" w:sz="4" w:space="0" w:color="000000"/>
              <w:right w:val="single" w:sz="4" w:space="0" w:color="000000"/>
            </w:tcBorders>
          </w:tcPr>
          <w:p w14:paraId="15DFBF78" w14:textId="24AD057A" w:rsidR="000452A1" w:rsidRPr="00E129F0" w:rsidRDefault="000452A1" w:rsidP="000452A1">
            <w:pPr>
              <w:spacing w:after="0"/>
              <w:ind w:left="6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Дата</w:t>
            </w:r>
          </w:p>
        </w:tc>
      </w:tr>
      <w:tr w:rsidR="000452A1" w:rsidRPr="00E129F0" w14:paraId="2C64191C" w14:textId="77777777" w:rsidTr="000452A1">
        <w:trPr>
          <w:gridAfter w:val="1"/>
          <w:wAfter w:w="6" w:type="dxa"/>
          <w:cantSplit/>
          <w:trHeight w:val="617"/>
        </w:trPr>
        <w:tc>
          <w:tcPr>
            <w:tcW w:w="884" w:type="dxa"/>
            <w:vMerge/>
            <w:tcBorders>
              <w:top w:val="single" w:sz="4" w:space="0" w:color="000000"/>
              <w:left w:val="single" w:sz="4" w:space="0" w:color="000000"/>
              <w:bottom w:val="single" w:sz="4" w:space="0" w:color="000000"/>
              <w:right w:val="single" w:sz="4" w:space="0" w:color="000000"/>
            </w:tcBorders>
          </w:tcPr>
          <w:p w14:paraId="6004980A" w14:textId="77777777" w:rsidR="000452A1" w:rsidRPr="00E129F0" w:rsidRDefault="000452A1" w:rsidP="000452A1">
            <w:pPr>
              <w:widowControl w:val="0"/>
              <w:pBdr>
                <w:top w:val="nil"/>
                <w:left w:val="nil"/>
                <w:bottom w:val="nil"/>
                <w:right w:val="nil"/>
                <w:between w:val="nil"/>
              </w:pBdr>
              <w:spacing w:after="0" w:line="276" w:lineRule="auto"/>
              <w:jc w:val="center"/>
              <w:rPr>
                <w:rFonts w:ascii="Times New Roman" w:hAnsi="Times New Roman"/>
                <w:color w:val="000000" w:themeColor="text1"/>
                <w:sz w:val="24"/>
                <w:szCs w:val="24"/>
              </w:rPr>
            </w:pPr>
          </w:p>
        </w:tc>
        <w:tc>
          <w:tcPr>
            <w:tcW w:w="5064" w:type="dxa"/>
            <w:vMerge/>
            <w:tcBorders>
              <w:top w:val="single" w:sz="4" w:space="0" w:color="000000"/>
              <w:left w:val="single" w:sz="4" w:space="0" w:color="000000"/>
              <w:bottom w:val="single" w:sz="4" w:space="0" w:color="000000"/>
              <w:right w:val="single" w:sz="4" w:space="0" w:color="000000"/>
            </w:tcBorders>
          </w:tcPr>
          <w:p w14:paraId="2B499751" w14:textId="77777777" w:rsidR="000452A1" w:rsidRPr="00E129F0" w:rsidRDefault="000452A1" w:rsidP="000452A1">
            <w:pPr>
              <w:widowControl w:val="0"/>
              <w:pBdr>
                <w:top w:val="nil"/>
                <w:left w:val="nil"/>
                <w:bottom w:val="nil"/>
                <w:right w:val="nil"/>
                <w:between w:val="nil"/>
              </w:pBdr>
              <w:spacing w:after="0" w:line="276" w:lineRule="auto"/>
              <w:jc w:val="center"/>
              <w:rPr>
                <w:rFonts w:ascii="Times New Roman" w:hAnsi="Times New Roman"/>
                <w:color w:val="000000" w:themeColor="text1"/>
                <w:sz w:val="24"/>
                <w:szCs w:val="24"/>
              </w:rPr>
            </w:pPr>
          </w:p>
        </w:tc>
        <w:tc>
          <w:tcPr>
            <w:tcW w:w="998" w:type="dxa"/>
            <w:vMerge/>
            <w:tcBorders>
              <w:top w:val="single" w:sz="4" w:space="0" w:color="000000"/>
              <w:left w:val="single" w:sz="4" w:space="0" w:color="000000"/>
              <w:bottom w:val="single" w:sz="4" w:space="0" w:color="000000"/>
              <w:right w:val="single" w:sz="4" w:space="0" w:color="000000"/>
            </w:tcBorders>
          </w:tcPr>
          <w:p w14:paraId="413ED68B" w14:textId="77777777" w:rsidR="000452A1" w:rsidRPr="00E129F0" w:rsidRDefault="000452A1" w:rsidP="000452A1">
            <w:pPr>
              <w:widowControl w:val="0"/>
              <w:pBdr>
                <w:top w:val="nil"/>
                <w:left w:val="nil"/>
                <w:bottom w:val="nil"/>
                <w:right w:val="nil"/>
                <w:between w:val="nil"/>
              </w:pBdr>
              <w:spacing w:after="0" w:line="276" w:lineRule="auto"/>
              <w:jc w:val="center"/>
              <w:rPr>
                <w:rFonts w:ascii="Times New Roman" w:hAnsi="Times New Roman"/>
                <w:color w:val="000000" w:themeColor="text1"/>
                <w:sz w:val="24"/>
                <w:szCs w:val="24"/>
              </w:rPr>
            </w:pPr>
          </w:p>
        </w:tc>
        <w:tc>
          <w:tcPr>
            <w:tcW w:w="906" w:type="dxa"/>
            <w:gridSpan w:val="3"/>
            <w:vMerge/>
            <w:tcBorders>
              <w:top w:val="single" w:sz="4" w:space="0" w:color="000000"/>
              <w:left w:val="single" w:sz="4" w:space="0" w:color="000000"/>
              <w:bottom w:val="single" w:sz="4" w:space="0" w:color="000000"/>
              <w:right w:val="single" w:sz="4" w:space="0" w:color="000000"/>
            </w:tcBorders>
          </w:tcPr>
          <w:p w14:paraId="22B95D5A" w14:textId="77777777" w:rsidR="000452A1" w:rsidRPr="00E129F0" w:rsidRDefault="000452A1" w:rsidP="000452A1">
            <w:pPr>
              <w:widowControl w:val="0"/>
              <w:pBdr>
                <w:top w:val="nil"/>
                <w:left w:val="nil"/>
                <w:bottom w:val="nil"/>
                <w:right w:val="nil"/>
                <w:between w:val="nil"/>
              </w:pBdr>
              <w:spacing w:after="0" w:line="276" w:lineRule="auto"/>
              <w:jc w:val="center"/>
              <w:rPr>
                <w:rFonts w:ascii="Times New Roman" w:hAnsi="Times New Roman"/>
                <w:color w:val="000000" w:themeColor="text1"/>
                <w:sz w:val="24"/>
                <w:szCs w:val="24"/>
              </w:rPr>
            </w:pPr>
          </w:p>
        </w:tc>
        <w:tc>
          <w:tcPr>
            <w:tcW w:w="854" w:type="dxa"/>
            <w:gridSpan w:val="2"/>
            <w:vMerge/>
            <w:tcBorders>
              <w:top w:val="single" w:sz="4" w:space="0" w:color="000000"/>
              <w:left w:val="single" w:sz="4" w:space="0" w:color="000000"/>
              <w:bottom w:val="single" w:sz="4" w:space="0" w:color="000000"/>
              <w:right w:val="single" w:sz="4" w:space="0" w:color="000000"/>
            </w:tcBorders>
          </w:tcPr>
          <w:p w14:paraId="3C3F0AC8" w14:textId="77777777" w:rsidR="000452A1" w:rsidRPr="00E129F0" w:rsidRDefault="000452A1" w:rsidP="000452A1">
            <w:pPr>
              <w:widowControl w:val="0"/>
              <w:pBdr>
                <w:top w:val="nil"/>
                <w:left w:val="nil"/>
                <w:bottom w:val="nil"/>
                <w:right w:val="nil"/>
                <w:between w:val="nil"/>
              </w:pBdr>
              <w:spacing w:after="0" w:line="276" w:lineRule="auto"/>
              <w:jc w:val="center"/>
              <w:rPr>
                <w:rFonts w:ascii="Times New Roman" w:hAnsi="Times New Roman"/>
                <w:color w:val="000000" w:themeColor="text1"/>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tcPr>
          <w:p w14:paraId="598D6043" w14:textId="1CB7F064" w:rsidR="000452A1" w:rsidRPr="00E129F0" w:rsidRDefault="000452A1" w:rsidP="000452A1">
            <w:pPr>
              <w:spacing w:after="0"/>
              <w:ind w:left="11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 плану</w:t>
            </w:r>
          </w:p>
        </w:tc>
        <w:tc>
          <w:tcPr>
            <w:tcW w:w="852" w:type="dxa"/>
            <w:gridSpan w:val="3"/>
            <w:tcBorders>
              <w:top w:val="single" w:sz="4" w:space="0" w:color="000000"/>
              <w:left w:val="single" w:sz="4" w:space="0" w:color="000000"/>
              <w:bottom w:val="single" w:sz="4" w:space="0" w:color="000000"/>
              <w:right w:val="single" w:sz="4" w:space="0" w:color="000000"/>
            </w:tcBorders>
          </w:tcPr>
          <w:p w14:paraId="1FB2E0BB" w14:textId="578DE25A" w:rsidR="000452A1" w:rsidRPr="00E129F0" w:rsidRDefault="000452A1" w:rsidP="000452A1">
            <w:pPr>
              <w:spacing w:after="0"/>
              <w:ind w:left="11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фактич</w:t>
            </w:r>
          </w:p>
        </w:tc>
      </w:tr>
      <w:tr w:rsidR="000452A1" w:rsidRPr="00E129F0" w14:paraId="4978D2E2" w14:textId="77777777" w:rsidTr="000452A1">
        <w:trPr>
          <w:trHeight w:val="451"/>
        </w:trPr>
        <w:tc>
          <w:tcPr>
            <w:tcW w:w="884" w:type="dxa"/>
            <w:tcBorders>
              <w:top w:val="single" w:sz="4" w:space="0" w:color="000000"/>
              <w:left w:val="single" w:sz="4" w:space="0" w:color="000000"/>
              <w:bottom w:val="single" w:sz="4" w:space="0" w:color="000000"/>
              <w:right w:val="nil"/>
            </w:tcBorders>
          </w:tcPr>
          <w:p w14:paraId="17242356" w14:textId="77777777" w:rsidR="000452A1" w:rsidRPr="00E129F0" w:rsidRDefault="000452A1" w:rsidP="00723C41">
            <w:pPr>
              <w:rPr>
                <w:rFonts w:ascii="Times New Roman" w:hAnsi="Times New Roman"/>
                <w:color w:val="000000" w:themeColor="text1"/>
                <w:sz w:val="24"/>
                <w:szCs w:val="24"/>
              </w:rPr>
            </w:pPr>
          </w:p>
        </w:tc>
        <w:tc>
          <w:tcPr>
            <w:tcW w:w="6062" w:type="dxa"/>
            <w:gridSpan w:val="2"/>
            <w:tcBorders>
              <w:top w:val="single" w:sz="4" w:space="0" w:color="000000"/>
              <w:left w:val="nil"/>
              <w:bottom w:val="single" w:sz="4" w:space="0" w:color="000000"/>
              <w:right w:val="nil"/>
            </w:tcBorders>
          </w:tcPr>
          <w:p w14:paraId="606C5DC0" w14:textId="77777777" w:rsidR="000452A1" w:rsidRPr="00E129F0" w:rsidRDefault="000452A1" w:rsidP="00723C41">
            <w:pPr>
              <w:spacing w:after="0"/>
              <w:ind w:left="1072"/>
              <w:rPr>
                <w:rFonts w:ascii="Times New Roman" w:hAnsi="Times New Roman"/>
                <w:color w:val="000000" w:themeColor="text1"/>
                <w:sz w:val="24"/>
                <w:szCs w:val="24"/>
              </w:rPr>
            </w:pPr>
            <w:r w:rsidRPr="00E129F0">
              <w:rPr>
                <w:rFonts w:ascii="Times New Roman" w:hAnsi="Times New Roman"/>
                <w:b/>
                <w:color w:val="000000" w:themeColor="text1"/>
                <w:sz w:val="24"/>
                <w:szCs w:val="24"/>
              </w:rPr>
              <w:t xml:space="preserve">Модуль «Основы финансовой грамотности» </w:t>
            </w:r>
          </w:p>
        </w:tc>
        <w:tc>
          <w:tcPr>
            <w:tcW w:w="1766" w:type="dxa"/>
            <w:gridSpan w:val="6"/>
            <w:tcBorders>
              <w:top w:val="single" w:sz="4" w:space="0" w:color="000000"/>
              <w:left w:val="nil"/>
              <w:bottom w:val="single" w:sz="4" w:space="0" w:color="000000"/>
              <w:right w:val="single" w:sz="4" w:space="0" w:color="000000"/>
            </w:tcBorders>
          </w:tcPr>
          <w:p w14:paraId="385581D7" w14:textId="77777777" w:rsidR="000452A1" w:rsidRPr="00E129F0" w:rsidRDefault="000452A1" w:rsidP="00723C41">
            <w:pPr>
              <w:rPr>
                <w:rFonts w:ascii="Times New Roman" w:hAnsi="Times New Roman"/>
                <w:color w:val="000000" w:themeColor="text1"/>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tcPr>
          <w:p w14:paraId="4362EEF2"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45758B96"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53F8B0D5" w14:textId="77777777" w:rsidTr="000452A1">
        <w:trPr>
          <w:gridAfter w:val="1"/>
          <w:wAfter w:w="6" w:type="dxa"/>
          <w:trHeight w:val="304"/>
        </w:trPr>
        <w:tc>
          <w:tcPr>
            <w:tcW w:w="884" w:type="dxa"/>
            <w:tcBorders>
              <w:top w:val="single" w:sz="4" w:space="0" w:color="000000"/>
              <w:left w:val="single" w:sz="4" w:space="0" w:color="000000"/>
              <w:bottom w:val="single" w:sz="4" w:space="0" w:color="000000"/>
              <w:right w:val="single" w:sz="4" w:space="0" w:color="000000"/>
            </w:tcBorders>
          </w:tcPr>
          <w:p w14:paraId="3B3EF654" w14:textId="77777777" w:rsidR="000452A1" w:rsidRPr="00E129F0" w:rsidRDefault="000452A1" w:rsidP="00723C41">
            <w:pPr>
              <w:spacing w:after="0"/>
              <w:ind w:left="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5064" w:type="dxa"/>
            <w:tcBorders>
              <w:top w:val="single" w:sz="4" w:space="0" w:color="000000"/>
              <w:left w:val="single" w:sz="4" w:space="0" w:color="000000"/>
              <w:bottom w:val="single" w:sz="4" w:space="0" w:color="000000"/>
              <w:right w:val="single" w:sz="4" w:space="0" w:color="000000"/>
            </w:tcBorders>
          </w:tcPr>
          <w:p w14:paraId="797CC044" w14:textId="77777777" w:rsidR="000452A1" w:rsidRPr="00E129F0" w:rsidRDefault="000452A1" w:rsidP="00723C41">
            <w:pPr>
              <w:spacing w:after="0"/>
              <w:ind w:left="10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дивительные факты и истории о деньгах. </w:t>
            </w:r>
          </w:p>
        </w:tc>
        <w:tc>
          <w:tcPr>
            <w:tcW w:w="998" w:type="dxa"/>
            <w:tcBorders>
              <w:top w:val="single" w:sz="4" w:space="0" w:color="000000"/>
              <w:left w:val="single" w:sz="4" w:space="0" w:color="000000"/>
              <w:bottom w:val="single" w:sz="4" w:space="0" w:color="000000"/>
              <w:right w:val="single" w:sz="4" w:space="0" w:color="000000"/>
            </w:tcBorders>
          </w:tcPr>
          <w:p w14:paraId="41E8E30B"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1E5AFE08" w14:textId="77777777" w:rsidR="000452A1" w:rsidRPr="00E129F0" w:rsidRDefault="000452A1" w:rsidP="00723C41">
            <w:pPr>
              <w:spacing w:after="0"/>
              <w:ind w:left="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23D03500"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058E0E68"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35CB513F"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3CC2AB00"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06A4B825" w14:textId="77777777" w:rsidR="000452A1" w:rsidRPr="00E129F0" w:rsidRDefault="000452A1" w:rsidP="00723C41">
            <w:pPr>
              <w:spacing w:after="0"/>
              <w:ind w:left="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w:t>
            </w:r>
          </w:p>
        </w:tc>
        <w:tc>
          <w:tcPr>
            <w:tcW w:w="5064" w:type="dxa"/>
            <w:tcBorders>
              <w:top w:val="single" w:sz="4" w:space="0" w:color="000000"/>
              <w:left w:val="single" w:sz="4" w:space="0" w:color="000000"/>
              <w:bottom w:val="single" w:sz="4" w:space="0" w:color="000000"/>
              <w:right w:val="single" w:sz="4" w:space="0" w:color="000000"/>
            </w:tcBorders>
          </w:tcPr>
          <w:p w14:paraId="783911F8" w14:textId="77777777" w:rsidR="000452A1" w:rsidRPr="00E129F0" w:rsidRDefault="000452A1" w:rsidP="00723C41">
            <w:pPr>
              <w:spacing w:after="0"/>
              <w:ind w:left="10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умизматика. «Сувенирные» деньги. </w:t>
            </w:r>
          </w:p>
        </w:tc>
        <w:tc>
          <w:tcPr>
            <w:tcW w:w="998" w:type="dxa"/>
            <w:tcBorders>
              <w:top w:val="single" w:sz="4" w:space="0" w:color="000000"/>
              <w:left w:val="single" w:sz="4" w:space="0" w:color="000000"/>
              <w:bottom w:val="single" w:sz="4" w:space="0" w:color="000000"/>
              <w:right w:val="single" w:sz="4" w:space="0" w:color="000000"/>
            </w:tcBorders>
          </w:tcPr>
          <w:p w14:paraId="40734F94"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22C0BD9B" w14:textId="77777777" w:rsidR="000452A1" w:rsidRPr="00E129F0" w:rsidRDefault="000452A1" w:rsidP="00723C41">
            <w:pPr>
              <w:spacing w:after="0"/>
              <w:ind w:left="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573698CE"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64910B33"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2B6780BD"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77434CF7"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1326FEC3" w14:textId="77777777" w:rsidR="000452A1" w:rsidRPr="00E129F0" w:rsidRDefault="000452A1" w:rsidP="00723C41">
            <w:pPr>
              <w:spacing w:after="0"/>
              <w:ind w:left="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 </w:t>
            </w:r>
          </w:p>
        </w:tc>
        <w:tc>
          <w:tcPr>
            <w:tcW w:w="5064" w:type="dxa"/>
            <w:tcBorders>
              <w:top w:val="single" w:sz="4" w:space="0" w:color="000000"/>
              <w:left w:val="single" w:sz="4" w:space="0" w:color="000000"/>
              <w:bottom w:val="single" w:sz="4" w:space="0" w:color="000000"/>
              <w:right w:val="single" w:sz="4" w:space="0" w:color="000000"/>
            </w:tcBorders>
          </w:tcPr>
          <w:p w14:paraId="5A08378F" w14:textId="77777777" w:rsidR="000452A1" w:rsidRPr="00E129F0" w:rsidRDefault="000452A1" w:rsidP="00723C41">
            <w:pPr>
              <w:spacing w:after="0"/>
              <w:ind w:left="10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ткуда берутся деньги? Виды доходов. </w:t>
            </w:r>
          </w:p>
        </w:tc>
        <w:tc>
          <w:tcPr>
            <w:tcW w:w="998" w:type="dxa"/>
            <w:tcBorders>
              <w:top w:val="single" w:sz="4" w:space="0" w:color="000000"/>
              <w:left w:val="single" w:sz="4" w:space="0" w:color="000000"/>
              <w:bottom w:val="single" w:sz="4" w:space="0" w:color="000000"/>
              <w:right w:val="single" w:sz="4" w:space="0" w:color="000000"/>
            </w:tcBorders>
          </w:tcPr>
          <w:p w14:paraId="0848560C"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5A19CFD1" w14:textId="77777777" w:rsidR="000452A1" w:rsidRPr="00E129F0" w:rsidRDefault="000452A1" w:rsidP="00723C41">
            <w:pPr>
              <w:spacing w:after="0"/>
              <w:ind w:left="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2B466D61"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47DEDDA8"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4BEA5172"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6E8DF0E9" w14:textId="77777777" w:rsidTr="000452A1">
        <w:trPr>
          <w:gridAfter w:val="1"/>
          <w:wAfter w:w="6" w:type="dxa"/>
          <w:trHeight w:val="577"/>
        </w:trPr>
        <w:tc>
          <w:tcPr>
            <w:tcW w:w="884" w:type="dxa"/>
            <w:tcBorders>
              <w:top w:val="single" w:sz="4" w:space="0" w:color="000000"/>
              <w:left w:val="single" w:sz="4" w:space="0" w:color="000000"/>
              <w:bottom w:val="single" w:sz="4" w:space="0" w:color="000000"/>
              <w:right w:val="single" w:sz="4" w:space="0" w:color="000000"/>
            </w:tcBorders>
          </w:tcPr>
          <w:p w14:paraId="6BEC95AA" w14:textId="77777777" w:rsidR="000452A1" w:rsidRPr="00E129F0" w:rsidRDefault="000452A1" w:rsidP="00723C41">
            <w:pPr>
              <w:spacing w:after="0"/>
              <w:ind w:left="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 </w:t>
            </w:r>
          </w:p>
        </w:tc>
        <w:tc>
          <w:tcPr>
            <w:tcW w:w="5064" w:type="dxa"/>
            <w:tcBorders>
              <w:top w:val="single" w:sz="4" w:space="0" w:color="000000"/>
              <w:left w:val="single" w:sz="4" w:space="0" w:color="000000"/>
              <w:bottom w:val="single" w:sz="4" w:space="0" w:color="000000"/>
              <w:right w:val="single" w:sz="4" w:space="0" w:color="000000"/>
            </w:tcBorders>
          </w:tcPr>
          <w:p w14:paraId="6E36975C" w14:textId="77777777" w:rsidR="000452A1" w:rsidRPr="00E129F0" w:rsidRDefault="000452A1" w:rsidP="00723C41">
            <w:pPr>
              <w:spacing w:after="0"/>
              <w:ind w:left="10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Заработная плата. Почему у всех она разная? От чего это зависит? </w:t>
            </w:r>
          </w:p>
        </w:tc>
        <w:tc>
          <w:tcPr>
            <w:tcW w:w="998" w:type="dxa"/>
            <w:tcBorders>
              <w:top w:val="single" w:sz="4" w:space="0" w:color="000000"/>
              <w:left w:val="single" w:sz="4" w:space="0" w:color="000000"/>
              <w:bottom w:val="single" w:sz="4" w:space="0" w:color="000000"/>
              <w:right w:val="single" w:sz="4" w:space="0" w:color="000000"/>
            </w:tcBorders>
          </w:tcPr>
          <w:p w14:paraId="3F59A752"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6D74DB37" w14:textId="77777777" w:rsidR="000452A1" w:rsidRPr="00E129F0" w:rsidRDefault="000452A1" w:rsidP="00723C41">
            <w:pPr>
              <w:spacing w:after="0"/>
              <w:ind w:left="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370AB26F"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306C2411"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3FB06E8D"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468B13E4" w14:textId="77777777" w:rsidTr="000452A1">
        <w:trPr>
          <w:gridAfter w:val="1"/>
          <w:wAfter w:w="6" w:type="dxa"/>
          <w:trHeight w:val="305"/>
        </w:trPr>
        <w:tc>
          <w:tcPr>
            <w:tcW w:w="884" w:type="dxa"/>
            <w:tcBorders>
              <w:top w:val="single" w:sz="4" w:space="0" w:color="000000"/>
              <w:left w:val="single" w:sz="4" w:space="0" w:color="000000"/>
              <w:bottom w:val="single" w:sz="4" w:space="0" w:color="000000"/>
              <w:right w:val="single" w:sz="4" w:space="0" w:color="000000"/>
            </w:tcBorders>
          </w:tcPr>
          <w:p w14:paraId="566004BE" w14:textId="77777777" w:rsidR="000452A1" w:rsidRPr="00E129F0" w:rsidRDefault="000452A1" w:rsidP="00723C41">
            <w:pPr>
              <w:spacing w:after="0"/>
              <w:ind w:left="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 </w:t>
            </w:r>
          </w:p>
        </w:tc>
        <w:tc>
          <w:tcPr>
            <w:tcW w:w="5064" w:type="dxa"/>
            <w:tcBorders>
              <w:top w:val="single" w:sz="4" w:space="0" w:color="000000"/>
              <w:left w:val="single" w:sz="4" w:space="0" w:color="000000"/>
              <w:bottom w:val="single" w:sz="4" w:space="0" w:color="000000"/>
              <w:right w:val="single" w:sz="4" w:space="0" w:color="000000"/>
            </w:tcBorders>
          </w:tcPr>
          <w:p w14:paraId="3CA2CEA8" w14:textId="77777777" w:rsidR="000452A1" w:rsidRPr="00E129F0" w:rsidRDefault="000452A1" w:rsidP="00723C41">
            <w:pPr>
              <w:spacing w:after="0"/>
              <w:ind w:left="10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обственность и доходы от нее. </w:t>
            </w:r>
          </w:p>
        </w:tc>
        <w:tc>
          <w:tcPr>
            <w:tcW w:w="998" w:type="dxa"/>
            <w:tcBorders>
              <w:top w:val="single" w:sz="4" w:space="0" w:color="000000"/>
              <w:left w:val="single" w:sz="4" w:space="0" w:color="000000"/>
              <w:bottom w:val="single" w:sz="4" w:space="0" w:color="000000"/>
              <w:right w:val="single" w:sz="4" w:space="0" w:color="000000"/>
            </w:tcBorders>
          </w:tcPr>
          <w:p w14:paraId="4CDED082"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1AF1DE06" w14:textId="77777777" w:rsidR="000452A1" w:rsidRPr="00E129F0" w:rsidRDefault="000452A1" w:rsidP="00723C41">
            <w:pPr>
              <w:spacing w:after="0"/>
              <w:ind w:left="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4BDF5B01"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52B31280"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3AD989DF"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2F362F70" w14:textId="77777777" w:rsidTr="000452A1">
        <w:trPr>
          <w:gridAfter w:val="1"/>
          <w:wAfter w:w="6" w:type="dxa"/>
          <w:trHeight w:val="304"/>
        </w:trPr>
        <w:tc>
          <w:tcPr>
            <w:tcW w:w="884" w:type="dxa"/>
            <w:tcBorders>
              <w:top w:val="single" w:sz="4" w:space="0" w:color="000000"/>
              <w:left w:val="single" w:sz="4" w:space="0" w:color="000000"/>
              <w:bottom w:val="single" w:sz="4" w:space="0" w:color="000000"/>
              <w:right w:val="single" w:sz="4" w:space="0" w:color="000000"/>
            </w:tcBorders>
          </w:tcPr>
          <w:p w14:paraId="6086F089" w14:textId="77777777" w:rsidR="000452A1" w:rsidRPr="00E129F0" w:rsidRDefault="000452A1" w:rsidP="00723C41">
            <w:pPr>
              <w:spacing w:after="0"/>
              <w:ind w:left="2"/>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6 </w:t>
            </w:r>
          </w:p>
        </w:tc>
        <w:tc>
          <w:tcPr>
            <w:tcW w:w="5064" w:type="dxa"/>
            <w:tcBorders>
              <w:top w:val="single" w:sz="4" w:space="0" w:color="000000"/>
              <w:left w:val="single" w:sz="4" w:space="0" w:color="000000"/>
              <w:bottom w:val="single" w:sz="4" w:space="0" w:color="000000"/>
              <w:right w:val="single" w:sz="4" w:space="0" w:color="000000"/>
            </w:tcBorders>
          </w:tcPr>
          <w:p w14:paraId="33C6A863" w14:textId="77777777" w:rsidR="000452A1" w:rsidRPr="00E129F0" w:rsidRDefault="000452A1" w:rsidP="00723C41">
            <w:pPr>
              <w:spacing w:after="0"/>
              <w:ind w:left="10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Арендная плата, проценты, прибыль, дивиденды. </w:t>
            </w:r>
          </w:p>
        </w:tc>
        <w:tc>
          <w:tcPr>
            <w:tcW w:w="998" w:type="dxa"/>
            <w:tcBorders>
              <w:top w:val="single" w:sz="4" w:space="0" w:color="000000"/>
              <w:left w:val="single" w:sz="4" w:space="0" w:color="000000"/>
              <w:bottom w:val="single" w:sz="4" w:space="0" w:color="000000"/>
              <w:right w:val="single" w:sz="4" w:space="0" w:color="000000"/>
            </w:tcBorders>
          </w:tcPr>
          <w:p w14:paraId="6736B807"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393ECB1F"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4" w:type="dxa"/>
            <w:gridSpan w:val="2"/>
            <w:tcBorders>
              <w:top w:val="single" w:sz="4" w:space="0" w:color="000000"/>
              <w:left w:val="single" w:sz="4" w:space="0" w:color="000000"/>
              <w:bottom w:val="single" w:sz="4" w:space="0" w:color="000000"/>
              <w:right w:val="single" w:sz="4" w:space="0" w:color="000000"/>
            </w:tcBorders>
          </w:tcPr>
          <w:p w14:paraId="3903314A"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4A86B33B"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2C96C5FC"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56059877" w14:textId="77777777" w:rsidTr="000452A1">
        <w:trPr>
          <w:gridAfter w:val="1"/>
          <w:wAfter w:w="6" w:type="dxa"/>
          <w:trHeight w:val="304"/>
        </w:trPr>
        <w:tc>
          <w:tcPr>
            <w:tcW w:w="884" w:type="dxa"/>
            <w:tcBorders>
              <w:top w:val="single" w:sz="4" w:space="0" w:color="000000"/>
              <w:left w:val="single" w:sz="4" w:space="0" w:color="000000"/>
              <w:bottom w:val="single" w:sz="4" w:space="0" w:color="000000"/>
              <w:right w:val="single" w:sz="4" w:space="0" w:color="000000"/>
            </w:tcBorders>
          </w:tcPr>
          <w:p w14:paraId="4CC69BD3"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7 </w:t>
            </w:r>
          </w:p>
        </w:tc>
        <w:tc>
          <w:tcPr>
            <w:tcW w:w="5064" w:type="dxa"/>
            <w:tcBorders>
              <w:top w:val="single" w:sz="4" w:space="0" w:color="000000"/>
              <w:left w:val="single" w:sz="4" w:space="0" w:color="000000"/>
              <w:bottom w:val="single" w:sz="4" w:space="0" w:color="000000"/>
              <w:right w:val="single" w:sz="4" w:space="0" w:color="000000"/>
            </w:tcBorders>
          </w:tcPr>
          <w:p w14:paraId="7A54DA12" w14:textId="77777777" w:rsidR="000452A1" w:rsidRPr="00E129F0" w:rsidRDefault="000452A1" w:rsidP="00723C41">
            <w:pPr>
              <w:spacing w:after="0"/>
              <w:ind w:left="10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оциальные выплаты: пенсии, пособия. </w:t>
            </w:r>
          </w:p>
        </w:tc>
        <w:tc>
          <w:tcPr>
            <w:tcW w:w="998" w:type="dxa"/>
            <w:tcBorders>
              <w:top w:val="single" w:sz="4" w:space="0" w:color="000000"/>
              <w:left w:val="single" w:sz="4" w:space="0" w:color="000000"/>
              <w:bottom w:val="single" w:sz="4" w:space="0" w:color="000000"/>
              <w:right w:val="single" w:sz="4" w:space="0" w:color="000000"/>
            </w:tcBorders>
          </w:tcPr>
          <w:p w14:paraId="243EDE60" w14:textId="77777777" w:rsidR="000452A1" w:rsidRPr="00E129F0" w:rsidRDefault="000452A1" w:rsidP="00723C41">
            <w:pPr>
              <w:spacing w:after="0"/>
              <w:ind w:righ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1AE5C9D7"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4" w:type="dxa"/>
            <w:gridSpan w:val="2"/>
            <w:tcBorders>
              <w:top w:val="single" w:sz="4" w:space="0" w:color="000000"/>
              <w:left w:val="single" w:sz="4" w:space="0" w:color="000000"/>
              <w:bottom w:val="single" w:sz="4" w:space="0" w:color="000000"/>
              <w:right w:val="single" w:sz="4" w:space="0" w:color="000000"/>
            </w:tcBorders>
          </w:tcPr>
          <w:p w14:paraId="7C7D0316" w14:textId="77777777" w:rsidR="000452A1" w:rsidRPr="00E129F0" w:rsidRDefault="000452A1" w:rsidP="00723C41">
            <w:pPr>
              <w:spacing w:after="0"/>
              <w:ind w:righ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62EC55DB"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1FA69DEF"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45DEC3C4"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2FB6E160"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8 </w:t>
            </w:r>
          </w:p>
        </w:tc>
        <w:tc>
          <w:tcPr>
            <w:tcW w:w="5064" w:type="dxa"/>
            <w:tcBorders>
              <w:top w:val="single" w:sz="4" w:space="0" w:color="000000"/>
              <w:left w:val="single" w:sz="4" w:space="0" w:color="000000"/>
              <w:bottom w:val="single" w:sz="4" w:space="0" w:color="000000"/>
              <w:right w:val="single" w:sz="4" w:space="0" w:color="000000"/>
            </w:tcBorders>
          </w:tcPr>
          <w:p w14:paraId="15F0F90B" w14:textId="77777777" w:rsidR="000452A1" w:rsidRPr="00E129F0" w:rsidRDefault="000452A1" w:rsidP="00723C41">
            <w:pPr>
              <w:spacing w:after="0"/>
              <w:ind w:left="10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ак заработать деньги? Личные деньги. </w:t>
            </w:r>
          </w:p>
        </w:tc>
        <w:tc>
          <w:tcPr>
            <w:tcW w:w="998" w:type="dxa"/>
            <w:tcBorders>
              <w:top w:val="single" w:sz="4" w:space="0" w:color="000000"/>
              <w:left w:val="single" w:sz="4" w:space="0" w:color="000000"/>
              <w:bottom w:val="single" w:sz="4" w:space="0" w:color="000000"/>
              <w:right w:val="single" w:sz="4" w:space="0" w:color="000000"/>
            </w:tcBorders>
          </w:tcPr>
          <w:p w14:paraId="588ED451" w14:textId="77777777" w:rsidR="000452A1" w:rsidRPr="00E129F0" w:rsidRDefault="000452A1" w:rsidP="00723C41">
            <w:pPr>
              <w:spacing w:after="0"/>
              <w:ind w:righ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7A73FF8A"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4" w:type="dxa"/>
            <w:gridSpan w:val="2"/>
            <w:tcBorders>
              <w:top w:val="single" w:sz="4" w:space="0" w:color="000000"/>
              <w:left w:val="single" w:sz="4" w:space="0" w:color="000000"/>
              <w:bottom w:val="single" w:sz="4" w:space="0" w:color="000000"/>
              <w:right w:val="single" w:sz="4" w:space="0" w:color="000000"/>
            </w:tcBorders>
          </w:tcPr>
          <w:p w14:paraId="4F1F4259" w14:textId="77777777" w:rsidR="000452A1" w:rsidRPr="00E129F0" w:rsidRDefault="000452A1" w:rsidP="00723C41">
            <w:pPr>
              <w:spacing w:after="0"/>
              <w:ind w:righ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7D413BDA"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4AA20D23"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699533ED"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0E091E0F" w14:textId="77777777" w:rsidR="000452A1" w:rsidRPr="00E129F0" w:rsidRDefault="000452A1" w:rsidP="00723C41">
            <w:pPr>
              <w:spacing w:after="0"/>
              <w:ind w:right="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9 </w:t>
            </w:r>
          </w:p>
        </w:tc>
        <w:tc>
          <w:tcPr>
            <w:tcW w:w="5064" w:type="dxa"/>
            <w:tcBorders>
              <w:top w:val="single" w:sz="4" w:space="0" w:color="000000"/>
              <w:left w:val="single" w:sz="4" w:space="0" w:color="000000"/>
              <w:bottom w:val="single" w:sz="4" w:space="0" w:color="000000"/>
              <w:right w:val="single" w:sz="4" w:space="0" w:color="000000"/>
            </w:tcBorders>
          </w:tcPr>
          <w:p w14:paraId="0ED2CF7D" w14:textId="77777777" w:rsidR="000452A1" w:rsidRPr="00E129F0" w:rsidRDefault="000452A1" w:rsidP="00723C41">
            <w:pPr>
              <w:spacing w:after="0"/>
              <w:ind w:left="10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Мир профессий и для чего нужно учиться? </w:t>
            </w:r>
          </w:p>
        </w:tc>
        <w:tc>
          <w:tcPr>
            <w:tcW w:w="998" w:type="dxa"/>
            <w:tcBorders>
              <w:top w:val="single" w:sz="4" w:space="0" w:color="000000"/>
              <w:left w:val="single" w:sz="4" w:space="0" w:color="000000"/>
              <w:bottom w:val="single" w:sz="4" w:space="0" w:color="000000"/>
              <w:right w:val="single" w:sz="4" w:space="0" w:color="000000"/>
            </w:tcBorders>
          </w:tcPr>
          <w:p w14:paraId="486E9E10" w14:textId="77777777" w:rsidR="000452A1" w:rsidRPr="00E129F0" w:rsidRDefault="000452A1" w:rsidP="00723C41">
            <w:pPr>
              <w:spacing w:after="0"/>
              <w:ind w:righ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56B2B9BB"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4" w:type="dxa"/>
            <w:gridSpan w:val="2"/>
            <w:tcBorders>
              <w:top w:val="single" w:sz="4" w:space="0" w:color="000000"/>
              <w:left w:val="single" w:sz="4" w:space="0" w:color="000000"/>
              <w:bottom w:val="single" w:sz="4" w:space="0" w:color="000000"/>
              <w:right w:val="single" w:sz="4" w:space="0" w:color="000000"/>
            </w:tcBorders>
          </w:tcPr>
          <w:p w14:paraId="218C26AF" w14:textId="77777777" w:rsidR="000452A1" w:rsidRPr="00E129F0" w:rsidRDefault="000452A1" w:rsidP="00723C41">
            <w:pPr>
              <w:spacing w:after="0"/>
              <w:ind w:righ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18B4C2B2"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699DE633"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0F4FE605" w14:textId="77777777" w:rsidTr="000452A1">
        <w:trPr>
          <w:gridAfter w:val="2"/>
          <w:wAfter w:w="23" w:type="dxa"/>
          <w:trHeight w:val="302"/>
        </w:trPr>
        <w:tc>
          <w:tcPr>
            <w:tcW w:w="884" w:type="dxa"/>
            <w:tcBorders>
              <w:top w:val="single" w:sz="4" w:space="0" w:color="000000"/>
              <w:left w:val="single" w:sz="4" w:space="0" w:color="000000"/>
              <w:bottom w:val="single" w:sz="4" w:space="0" w:color="000000"/>
              <w:right w:val="nil"/>
            </w:tcBorders>
          </w:tcPr>
          <w:p w14:paraId="1BF5FF8A" w14:textId="77777777" w:rsidR="000452A1" w:rsidRPr="00E129F0" w:rsidRDefault="000452A1" w:rsidP="00723C41">
            <w:pPr>
              <w:rPr>
                <w:rFonts w:ascii="Times New Roman" w:hAnsi="Times New Roman"/>
                <w:color w:val="000000" w:themeColor="text1"/>
                <w:sz w:val="24"/>
                <w:szCs w:val="24"/>
              </w:rPr>
            </w:pPr>
          </w:p>
        </w:tc>
        <w:tc>
          <w:tcPr>
            <w:tcW w:w="6488" w:type="dxa"/>
            <w:gridSpan w:val="3"/>
            <w:tcBorders>
              <w:top w:val="single" w:sz="4" w:space="0" w:color="000000"/>
              <w:left w:val="nil"/>
              <w:bottom w:val="single" w:sz="4" w:space="0" w:color="000000"/>
              <w:right w:val="nil"/>
            </w:tcBorders>
          </w:tcPr>
          <w:p w14:paraId="47590EF3" w14:textId="77777777" w:rsidR="000452A1" w:rsidRPr="00E129F0" w:rsidRDefault="000452A1" w:rsidP="00723C41">
            <w:pPr>
              <w:spacing w:after="0"/>
              <w:ind w:left="1069"/>
              <w:rPr>
                <w:rFonts w:ascii="Times New Roman" w:hAnsi="Times New Roman"/>
                <w:color w:val="000000" w:themeColor="text1"/>
                <w:sz w:val="24"/>
                <w:szCs w:val="24"/>
              </w:rPr>
            </w:pPr>
            <w:r w:rsidRPr="00E129F0">
              <w:rPr>
                <w:rFonts w:ascii="Times New Roman" w:hAnsi="Times New Roman"/>
                <w:b/>
                <w:color w:val="000000" w:themeColor="text1"/>
                <w:sz w:val="24"/>
                <w:szCs w:val="24"/>
              </w:rPr>
              <w:t xml:space="preserve">Модуль «Основы читательской грамотности» </w:t>
            </w:r>
          </w:p>
        </w:tc>
        <w:tc>
          <w:tcPr>
            <w:tcW w:w="463" w:type="dxa"/>
            <w:tcBorders>
              <w:top w:val="single" w:sz="4" w:space="0" w:color="000000"/>
              <w:left w:val="nil"/>
              <w:bottom w:val="single" w:sz="4" w:space="0" w:color="000000"/>
              <w:right w:val="nil"/>
            </w:tcBorders>
          </w:tcPr>
          <w:p w14:paraId="3E9F547F" w14:textId="77777777" w:rsidR="000452A1" w:rsidRPr="00E129F0" w:rsidRDefault="000452A1" w:rsidP="00723C41">
            <w:pPr>
              <w:rPr>
                <w:rFonts w:ascii="Times New Roman" w:hAnsi="Times New Roman"/>
                <w:color w:val="000000" w:themeColor="text1"/>
                <w:sz w:val="24"/>
                <w:szCs w:val="24"/>
              </w:rPr>
            </w:pPr>
          </w:p>
        </w:tc>
        <w:tc>
          <w:tcPr>
            <w:tcW w:w="854" w:type="dxa"/>
            <w:gridSpan w:val="2"/>
            <w:tcBorders>
              <w:top w:val="single" w:sz="4" w:space="0" w:color="000000"/>
              <w:left w:val="nil"/>
              <w:bottom w:val="single" w:sz="4" w:space="0" w:color="000000"/>
              <w:right w:val="single" w:sz="4" w:space="0" w:color="000000"/>
            </w:tcBorders>
          </w:tcPr>
          <w:p w14:paraId="01796C46" w14:textId="77777777" w:rsidR="000452A1" w:rsidRPr="00E129F0" w:rsidRDefault="000452A1" w:rsidP="00723C41">
            <w:pPr>
              <w:rPr>
                <w:rFonts w:ascii="Times New Roman" w:hAnsi="Times New Roman"/>
                <w:color w:val="000000" w:themeColor="text1"/>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tcPr>
          <w:p w14:paraId="2A3B6EA1"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450FEEFB"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01ACFF43" w14:textId="77777777" w:rsidTr="000452A1">
        <w:trPr>
          <w:gridAfter w:val="1"/>
          <w:wAfter w:w="6" w:type="dxa"/>
          <w:trHeight w:val="581"/>
        </w:trPr>
        <w:tc>
          <w:tcPr>
            <w:tcW w:w="884" w:type="dxa"/>
            <w:tcBorders>
              <w:top w:val="single" w:sz="4" w:space="0" w:color="000000"/>
              <w:left w:val="single" w:sz="4" w:space="0" w:color="000000"/>
              <w:bottom w:val="single" w:sz="4" w:space="0" w:color="000000"/>
              <w:right w:val="single" w:sz="4" w:space="0" w:color="000000"/>
            </w:tcBorders>
          </w:tcPr>
          <w:p w14:paraId="07380CE9"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0 </w:t>
            </w:r>
          </w:p>
        </w:tc>
        <w:tc>
          <w:tcPr>
            <w:tcW w:w="5064" w:type="dxa"/>
            <w:tcBorders>
              <w:top w:val="single" w:sz="4" w:space="0" w:color="000000"/>
              <w:left w:val="single" w:sz="4" w:space="0" w:color="000000"/>
              <w:bottom w:val="single" w:sz="4" w:space="0" w:color="000000"/>
              <w:right w:val="single" w:sz="4" w:space="0" w:color="000000"/>
            </w:tcBorders>
          </w:tcPr>
          <w:p w14:paraId="0C53F7E0" w14:textId="77777777" w:rsidR="000452A1" w:rsidRPr="00E129F0" w:rsidRDefault="000452A1" w:rsidP="00723C41">
            <w:pPr>
              <w:spacing w:after="0"/>
              <w:ind w:left="108"/>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Формирование читательских умений с опорой на текст и внетекстовые знания. </w:t>
            </w:r>
          </w:p>
        </w:tc>
        <w:tc>
          <w:tcPr>
            <w:tcW w:w="998" w:type="dxa"/>
            <w:tcBorders>
              <w:top w:val="single" w:sz="4" w:space="0" w:color="000000"/>
              <w:left w:val="single" w:sz="4" w:space="0" w:color="000000"/>
              <w:bottom w:val="single" w:sz="4" w:space="0" w:color="000000"/>
              <w:right w:val="single" w:sz="4" w:space="0" w:color="000000"/>
            </w:tcBorders>
          </w:tcPr>
          <w:p w14:paraId="0C590CD1"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426" w:type="dxa"/>
            <w:tcBorders>
              <w:top w:val="single" w:sz="4" w:space="0" w:color="000000"/>
              <w:left w:val="single" w:sz="4" w:space="0" w:color="000000"/>
              <w:bottom w:val="single" w:sz="4" w:space="0" w:color="000000"/>
              <w:right w:val="nil"/>
            </w:tcBorders>
          </w:tcPr>
          <w:p w14:paraId="4F4D697E"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67D4F01F" w14:textId="77777777" w:rsidR="000452A1" w:rsidRPr="00E129F0" w:rsidRDefault="000452A1" w:rsidP="00723C41">
            <w:pPr>
              <w:rPr>
                <w:rFonts w:ascii="Times New Roman" w:hAnsi="Times New Roman"/>
                <w:color w:val="000000" w:themeColor="text1"/>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6F0CBDEF"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56DF7082"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54EC20A3"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570AE37D"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64C94BFC"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1 </w:t>
            </w:r>
          </w:p>
        </w:tc>
        <w:tc>
          <w:tcPr>
            <w:tcW w:w="5064" w:type="dxa"/>
            <w:tcBorders>
              <w:top w:val="single" w:sz="4" w:space="0" w:color="000000"/>
              <w:left w:val="single" w:sz="4" w:space="0" w:color="000000"/>
              <w:bottom w:val="single" w:sz="4" w:space="0" w:color="000000"/>
              <w:right w:val="single" w:sz="4" w:space="0" w:color="000000"/>
            </w:tcBorders>
          </w:tcPr>
          <w:p w14:paraId="1974E78E" w14:textId="77777777" w:rsidR="000452A1" w:rsidRPr="00E129F0" w:rsidRDefault="000452A1" w:rsidP="00723C41">
            <w:pPr>
              <w:spacing w:after="0"/>
              <w:ind w:left="108"/>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Электронный текст как источник информации. </w:t>
            </w:r>
          </w:p>
        </w:tc>
        <w:tc>
          <w:tcPr>
            <w:tcW w:w="998" w:type="dxa"/>
            <w:tcBorders>
              <w:top w:val="single" w:sz="4" w:space="0" w:color="000000"/>
              <w:left w:val="single" w:sz="4" w:space="0" w:color="000000"/>
              <w:bottom w:val="single" w:sz="4" w:space="0" w:color="000000"/>
              <w:right w:val="single" w:sz="4" w:space="0" w:color="000000"/>
            </w:tcBorders>
          </w:tcPr>
          <w:p w14:paraId="34E3F75F"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426" w:type="dxa"/>
            <w:tcBorders>
              <w:top w:val="single" w:sz="4" w:space="0" w:color="000000"/>
              <w:left w:val="single" w:sz="4" w:space="0" w:color="000000"/>
              <w:bottom w:val="single" w:sz="4" w:space="0" w:color="000000"/>
              <w:right w:val="nil"/>
            </w:tcBorders>
          </w:tcPr>
          <w:p w14:paraId="2895C79D"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15178C2F" w14:textId="77777777" w:rsidR="000452A1" w:rsidRPr="00E129F0" w:rsidRDefault="000452A1" w:rsidP="00723C41">
            <w:pPr>
              <w:rPr>
                <w:rFonts w:ascii="Times New Roman" w:hAnsi="Times New Roman"/>
                <w:color w:val="000000" w:themeColor="text1"/>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436998C0"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4515E800"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74721134"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1C3FE571" w14:textId="77777777" w:rsidTr="000452A1">
        <w:trPr>
          <w:gridAfter w:val="1"/>
          <w:wAfter w:w="6" w:type="dxa"/>
          <w:trHeight w:val="304"/>
        </w:trPr>
        <w:tc>
          <w:tcPr>
            <w:tcW w:w="884" w:type="dxa"/>
            <w:tcBorders>
              <w:top w:val="single" w:sz="4" w:space="0" w:color="000000"/>
              <w:left w:val="single" w:sz="4" w:space="0" w:color="000000"/>
              <w:bottom w:val="single" w:sz="4" w:space="0" w:color="000000"/>
              <w:right w:val="single" w:sz="4" w:space="0" w:color="000000"/>
            </w:tcBorders>
          </w:tcPr>
          <w:p w14:paraId="57C605F4"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2 </w:t>
            </w:r>
          </w:p>
        </w:tc>
        <w:tc>
          <w:tcPr>
            <w:tcW w:w="5064" w:type="dxa"/>
            <w:tcBorders>
              <w:top w:val="single" w:sz="4" w:space="0" w:color="000000"/>
              <w:left w:val="single" w:sz="4" w:space="0" w:color="000000"/>
              <w:bottom w:val="single" w:sz="4" w:space="0" w:color="000000"/>
              <w:right w:val="single" w:sz="4" w:space="0" w:color="000000"/>
            </w:tcBorders>
          </w:tcPr>
          <w:p w14:paraId="62DF4FC9" w14:textId="77777777" w:rsidR="000452A1" w:rsidRPr="00E129F0" w:rsidRDefault="000452A1" w:rsidP="00723C41">
            <w:pPr>
              <w:spacing w:after="0"/>
              <w:ind w:left="108"/>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опоставление содержания текстов научного стиля. </w:t>
            </w:r>
          </w:p>
        </w:tc>
        <w:tc>
          <w:tcPr>
            <w:tcW w:w="998" w:type="dxa"/>
            <w:tcBorders>
              <w:top w:val="single" w:sz="4" w:space="0" w:color="000000"/>
              <w:left w:val="single" w:sz="4" w:space="0" w:color="000000"/>
              <w:bottom w:val="single" w:sz="4" w:space="0" w:color="000000"/>
              <w:right w:val="single" w:sz="4" w:space="0" w:color="000000"/>
            </w:tcBorders>
          </w:tcPr>
          <w:p w14:paraId="2C04AC4F"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426" w:type="dxa"/>
            <w:tcBorders>
              <w:top w:val="single" w:sz="4" w:space="0" w:color="000000"/>
              <w:left w:val="single" w:sz="4" w:space="0" w:color="000000"/>
              <w:bottom w:val="single" w:sz="4" w:space="0" w:color="000000"/>
              <w:right w:val="nil"/>
            </w:tcBorders>
          </w:tcPr>
          <w:p w14:paraId="4A5327D1"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732B63F3" w14:textId="77777777" w:rsidR="000452A1" w:rsidRPr="00E129F0" w:rsidRDefault="000452A1" w:rsidP="00723C41">
            <w:pPr>
              <w:rPr>
                <w:rFonts w:ascii="Times New Roman" w:hAnsi="Times New Roman"/>
                <w:color w:val="000000" w:themeColor="text1"/>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62A6581D"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228F2DAC"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69D7F0DB"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588018B0" w14:textId="77777777" w:rsidTr="000452A1">
        <w:trPr>
          <w:gridAfter w:val="1"/>
          <w:wAfter w:w="6" w:type="dxa"/>
          <w:trHeight w:val="854"/>
        </w:trPr>
        <w:tc>
          <w:tcPr>
            <w:tcW w:w="884" w:type="dxa"/>
            <w:tcBorders>
              <w:top w:val="single" w:sz="4" w:space="0" w:color="000000"/>
              <w:left w:val="single" w:sz="4" w:space="0" w:color="000000"/>
              <w:bottom w:val="single" w:sz="4" w:space="0" w:color="000000"/>
              <w:right w:val="single" w:sz="4" w:space="0" w:color="000000"/>
            </w:tcBorders>
          </w:tcPr>
          <w:p w14:paraId="5A51D865"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3 </w:t>
            </w:r>
          </w:p>
        </w:tc>
        <w:tc>
          <w:tcPr>
            <w:tcW w:w="5064" w:type="dxa"/>
            <w:tcBorders>
              <w:top w:val="single" w:sz="4" w:space="0" w:color="000000"/>
              <w:left w:val="single" w:sz="4" w:space="0" w:color="000000"/>
              <w:bottom w:val="single" w:sz="4" w:space="0" w:color="000000"/>
              <w:right w:val="single" w:sz="4" w:space="0" w:color="000000"/>
            </w:tcBorders>
          </w:tcPr>
          <w:p w14:paraId="10E78B50" w14:textId="77777777" w:rsidR="000452A1" w:rsidRPr="00E129F0" w:rsidRDefault="000452A1" w:rsidP="00723C41">
            <w:pPr>
              <w:spacing w:after="0"/>
              <w:ind w:left="108" w:right="10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бразовательные ситуации в текстах. Критическая оценка степени достоверности, содержащейся в тексте информации. </w:t>
            </w:r>
          </w:p>
        </w:tc>
        <w:tc>
          <w:tcPr>
            <w:tcW w:w="998" w:type="dxa"/>
            <w:tcBorders>
              <w:top w:val="single" w:sz="4" w:space="0" w:color="000000"/>
              <w:left w:val="single" w:sz="4" w:space="0" w:color="000000"/>
              <w:bottom w:val="single" w:sz="4" w:space="0" w:color="000000"/>
              <w:right w:val="single" w:sz="4" w:space="0" w:color="000000"/>
            </w:tcBorders>
          </w:tcPr>
          <w:p w14:paraId="1DD82FC4"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426" w:type="dxa"/>
            <w:tcBorders>
              <w:top w:val="single" w:sz="4" w:space="0" w:color="000000"/>
              <w:left w:val="single" w:sz="4" w:space="0" w:color="000000"/>
              <w:bottom w:val="single" w:sz="4" w:space="0" w:color="000000"/>
              <w:right w:val="nil"/>
            </w:tcBorders>
          </w:tcPr>
          <w:p w14:paraId="09AD326C" w14:textId="77777777" w:rsidR="000452A1" w:rsidRPr="00E129F0" w:rsidRDefault="000452A1" w:rsidP="00723C41">
            <w:pPr>
              <w:rPr>
                <w:rFonts w:ascii="Times New Roman" w:hAnsi="Times New Roman"/>
                <w:color w:val="000000" w:themeColor="text1"/>
                <w:sz w:val="24"/>
                <w:szCs w:val="24"/>
              </w:rPr>
            </w:pPr>
          </w:p>
        </w:tc>
        <w:tc>
          <w:tcPr>
            <w:tcW w:w="480" w:type="dxa"/>
            <w:gridSpan w:val="2"/>
            <w:tcBorders>
              <w:top w:val="single" w:sz="4" w:space="0" w:color="000000"/>
              <w:left w:val="nil"/>
              <w:bottom w:val="single" w:sz="4" w:space="0" w:color="000000"/>
              <w:right w:val="single" w:sz="4" w:space="0" w:color="000000"/>
            </w:tcBorders>
          </w:tcPr>
          <w:p w14:paraId="5473FFE5"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012CE9E8"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33162A78"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7468187B"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1DC3B054" w14:textId="77777777" w:rsidTr="000452A1">
        <w:trPr>
          <w:gridAfter w:val="1"/>
          <w:wAfter w:w="6" w:type="dxa"/>
          <w:trHeight w:val="580"/>
        </w:trPr>
        <w:tc>
          <w:tcPr>
            <w:tcW w:w="884" w:type="dxa"/>
            <w:tcBorders>
              <w:top w:val="single" w:sz="4" w:space="0" w:color="000000"/>
              <w:left w:val="single" w:sz="4" w:space="0" w:color="000000"/>
              <w:bottom w:val="single" w:sz="4" w:space="0" w:color="000000"/>
              <w:right w:val="single" w:sz="4" w:space="0" w:color="000000"/>
            </w:tcBorders>
          </w:tcPr>
          <w:p w14:paraId="453FECAE"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4 </w:t>
            </w:r>
          </w:p>
        </w:tc>
        <w:tc>
          <w:tcPr>
            <w:tcW w:w="5064" w:type="dxa"/>
            <w:tcBorders>
              <w:top w:val="single" w:sz="4" w:space="0" w:color="000000"/>
              <w:left w:val="single" w:sz="4" w:space="0" w:color="000000"/>
              <w:bottom w:val="single" w:sz="4" w:space="0" w:color="000000"/>
              <w:right w:val="single" w:sz="4" w:space="0" w:color="000000"/>
            </w:tcBorders>
          </w:tcPr>
          <w:p w14:paraId="4067B9C2" w14:textId="77777777" w:rsidR="000452A1" w:rsidRPr="00E129F0" w:rsidRDefault="000452A1" w:rsidP="00723C41">
            <w:pPr>
              <w:spacing w:after="0"/>
              <w:ind w:left="108"/>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Типы текстов: текст-аргументация (комментарий, научное обоснование). </w:t>
            </w:r>
          </w:p>
        </w:tc>
        <w:tc>
          <w:tcPr>
            <w:tcW w:w="998" w:type="dxa"/>
            <w:tcBorders>
              <w:top w:val="single" w:sz="4" w:space="0" w:color="000000"/>
              <w:left w:val="single" w:sz="4" w:space="0" w:color="000000"/>
              <w:bottom w:val="single" w:sz="4" w:space="0" w:color="000000"/>
              <w:right w:val="single" w:sz="4" w:space="0" w:color="000000"/>
            </w:tcBorders>
          </w:tcPr>
          <w:p w14:paraId="664E2C8E"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426" w:type="dxa"/>
            <w:tcBorders>
              <w:top w:val="single" w:sz="4" w:space="0" w:color="000000"/>
              <w:left w:val="single" w:sz="4" w:space="0" w:color="000000"/>
              <w:bottom w:val="single" w:sz="4" w:space="0" w:color="000000"/>
              <w:right w:val="nil"/>
            </w:tcBorders>
          </w:tcPr>
          <w:p w14:paraId="60101EB2" w14:textId="77777777" w:rsidR="000452A1" w:rsidRPr="00E129F0" w:rsidRDefault="000452A1" w:rsidP="00723C41">
            <w:pPr>
              <w:rPr>
                <w:rFonts w:ascii="Times New Roman" w:hAnsi="Times New Roman"/>
                <w:color w:val="000000" w:themeColor="text1"/>
                <w:sz w:val="24"/>
                <w:szCs w:val="24"/>
              </w:rPr>
            </w:pPr>
          </w:p>
        </w:tc>
        <w:tc>
          <w:tcPr>
            <w:tcW w:w="480" w:type="dxa"/>
            <w:gridSpan w:val="2"/>
            <w:tcBorders>
              <w:top w:val="single" w:sz="4" w:space="0" w:color="000000"/>
              <w:left w:val="nil"/>
              <w:bottom w:val="single" w:sz="4" w:space="0" w:color="000000"/>
              <w:right w:val="single" w:sz="4" w:space="0" w:color="000000"/>
            </w:tcBorders>
          </w:tcPr>
          <w:p w14:paraId="65768E12"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1035289A"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62634A2D"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16217CF6"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15E769D7"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77503A83"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5 </w:t>
            </w:r>
          </w:p>
        </w:tc>
        <w:tc>
          <w:tcPr>
            <w:tcW w:w="5064" w:type="dxa"/>
            <w:tcBorders>
              <w:top w:val="single" w:sz="4" w:space="0" w:color="000000"/>
              <w:left w:val="single" w:sz="4" w:space="0" w:color="000000"/>
              <w:bottom w:val="single" w:sz="4" w:space="0" w:color="000000"/>
              <w:right w:val="single" w:sz="4" w:space="0" w:color="000000"/>
            </w:tcBorders>
          </w:tcPr>
          <w:p w14:paraId="5BE1B60A" w14:textId="77777777" w:rsidR="000452A1" w:rsidRPr="00E129F0" w:rsidRDefault="000452A1" w:rsidP="00723C41">
            <w:pPr>
              <w:spacing w:after="0"/>
              <w:ind w:left="108"/>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оставление плана на основе исходного текста. </w:t>
            </w:r>
          </w:p>
        </w:tc>
        <w:tc>
          <w:tcPr>
            <w:tcW w:w="998" w:type="dxa"/>
            <w:tcBorders>
              <w:top w:val="single" w:sz="4" w:space="0" w:color="000000"/>
              <w:left w:val="single" w:sz="4" w:space="0" w:color="000000"/>
              <w:bottom w:val="single" w:sz="4" w:space="0" w:color="000000"/>
              <w:right w:val="single" w:sz="4" w:space="0" w:color="000000"/>
            </w:tcBorders>
          </w:tcPr>
          <w:p w14:paraId="7D11809C"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426" w:type="dxa"/>
            <w:tcBorders>
              <w:top w:val="single" w:sz="4" w:space="0" w:color="000000"/>
              <w:left w:val="single" w:sz="4" w:space="0" w:color="000000"/>
              <w:bottom w:val="single" w:sz="4" w:space="0" w:color="000000"/>
              <w:right w:val="nil"/>
            </w:tcBorders>
          </w:tcPr>
          <w:p w14:paraId="237FDEDA"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7B952689" w14:textId="77777777" w:rsidR="000452A1" w:rsidRPr="00E129F0" w:rsidRDefault="000452A1" w:rsidP="00723C41">
            <w:pPr>
              <w:rPr>
                <w:rFonts w:ascii="Times New Roman" w:hAnsi="Times New Roman"/>
                <w:color w:val="000000" w:themeColor="text1"/>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23F451B4"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6EEF2AA6"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68440E59"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3277959B" w14:textId="77777777" w:rsidTr="000452A1">
        <w:trPr>
          <w:gridAfter w:val="1"/>
          <w:wAfter w:w="6" w:type="dxa"/>
          <w:trHeight w:val="578"/>
        </w:trPr>
        <w:tc>
          <w:tcPr>
            <w:tcW w:w="884" w:type="dxa"/>
            <w:tcBorders>
              <w:top w:val="single" w:sz="4" w:space="0" w:color="000000"/>
              <w:left w:val="single" w:sz="4" w:space="0" w:color="000000"/>
              <w:bottom w:val="single" w:sz="4" w:space="0" w:color="000000"/>
              <w:right w:val="single" w:sz="4" w:space="0" w:color="000000"/>
            </w:tcBorders>
          </w:tcPr>
          <w:p w14:paraId="69D41A18"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6 </w:t>
            </w:r>
          </w:p>
        </w:tc>
        <w:tc>
          <w:tcPr>
            <w:tcW w:w="5064" w:type="dxa"/>
            <w:tcBorders>
              <w:top w:val="single" w:sz="4" w:space="0" w:color="000000"/>
              <w:left w:val="single" w:sz="4" w:space="0" w:color="000000"/>
              <w:bottom w:val="single" w:sz="4" w:space="0" w:color="000000"/>
              <w:right w:val="single" w:sz="4" w:space="0" w:color="000000"/>
            </w:tcBorders>
          </w:tcPr>
          <w:p w14:paraId="08FA0561" w14:textId="77777777" w:rsidR="000452A1" w:rsidRPr="00E129F0" w:rsidRDefault="000452A1" w:rsidP="00723C41">
            <w:pPr>
              <w:spacing w:after="0"/>
              <w:ind w:left="108"/>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Типы задач на грамотность. Аналитические (конструирующие) задачи. </w:t>
            </w:r>
          </w:p>
        </w:tc>
        <w:tc>
          <w:tcPr>
            <w:tcW w:w="998" w:type="dxa"/>
            <w:tcBorders>
              <w:top w:val="single" w:sz="4" w:space="0" w:color="000000"/>
              <w:left w:val="single" w:sz="4" w:space="0" w:color="000000"/>
              <w:bottom w:val="single" w:sz="4" w:space="0" w:color="000000"/>
              <w:right w:val="single" w:sz="4" w:space="0" w:color="000000"/>
            </w:tcBorders>
          </w:tcPr>
          <w:p w14:paraId="7AAD1AF9"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426" w:type="dxa"/>
            <w:tcBorders>
              <w:top w:val="single" w:sz="4" w:space="0" w:color="000000"/>
              <w:left w:val="single" w:sz="4" w:space="0" w:color="000000"/>
              <w:bottom w:val="single" w:sz="4" w:space="0" w:color="000000"/>
              <w:right w:val="nil"/>
            </w:tcBorders>
          </w:tcPr>
          <w:p w14:paraId="5DF0C043"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780CA347" w14:textId="77777777" w:rsidR="000452A1" w:rsidRPr="00E129F0" w:rsidRDefault="000452A1" w:rsidP="00723C41">
            <w:pPr>
              <w:rPr>
                <w:rFonts w:ascii="Times New Roman" w:hAnsi="Times New Roman"/>
                <w:color w:val="000000" w:themeColor="text1"/>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17E0CBF0"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25FC7474"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610C5DCE"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6308D49B"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30B3391F"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7 </w:t>
            </w:r>
          </w:p>
        </w:tc>
        <w:tc>
          <w:tcPr>
            <w:tcW w:w="5064" w:type="dxa"/>
            <w:tcBorders>
              <w:top w:val="single" w:sz="4" w:space="0" w:color="000000"/>
              <w:left w:val="single" w:sz="4" w:space="0" w:color="000000"/>
              <w:bottom w:val="single" w:sz="4" w:space="0" w:color="000000"/>
              <w:right w:val="single" w:sz="4" w:space="0" w:color="000000"/>
            </w:tcBorders>
          </w:tcPr>
          <w:p w14:paraId="66A31D9F" w14:textId="77777777" w:rsidR="000452A1" w:rsidRPr="00E129F0" w:rsidRDefault="000452A1" w:rsidP="00723C41">
            <w:pPr>
              <w:spacing w:after="0"/>
              <w:ind w:left="108"/>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со смешанным текстом. Составные тексты. </w:t>
            </w:r>
          </w:p>
        </w:tc>
        <w:tc>
          <w:tcPr>
            <w:tcW w:w="998" w:type="dxa"/>
            <w:tcBorders>
              <w:top w:val="single" w:sz="4" w:space="0" w:color="000000"/>
              <w:left w:val="single" w:sz="4" w:space="0" w:color="000000"/>
              <w:bottom w:val="single" w:sz="4" w:space="0" w:color="000000"/>
              <w:right w:val="single" w:sz="4" w:space="0" w:color="000000"/>
            </w:tcBorders>
          </w:tcPr>
          <w:p w14:paraId="1AB441EB"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426" w:type="dxa"/>
            <w:tcBorders>
              <w:top w:val="single" w:sz="4" w:space="0" w:color="000000"/>
              <w:left w:val="single" w:sz="4" w:space="0" w:color="000000"/>
              <w:bottom w:val="single" w:sz="4" w:space="0" w:color="000000"/>
              <w:right w:val="nil"/>
            </w:tcBorders>
          </w:tcPr>
          <w:p w14:paraId="10519018"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24119348" w14:textId="77777777" w:rsidR="000452A1" w:rsidRPr="00E129F0" w:rsidRDefault="000452A1" w:rsidP="00723C41">
            <w:pPr>
              <w:rPr>
                <w:rFonts w:ascii="Times New Roman" w:hAnsi="Times New Roman"/>
                <w:color w:val="000000" w:themeColor="text1"/>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4BEB3A"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688BE124"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59491072"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46A07B53" w14:textId="77777777" w:rsidTr="000452A1">
        <w:trPr>
          <w:gridAfter w:val="2"/>
          <w:wAfter w:w="23" w:type="dxa"/>
          <w:trHeight w:val="304"/>
        </w:trPr>
        <w:tc>
          <w:tcPr>
            <w:tcW w:w="884" w:type="dxa"/>
            <w:tcBorders>
              <w:top w:val="single" w:sz="4" w:space="0" w:color="000000"/>
              <w:left w:val="single" w:sz="4" w:space="0" w:color="000000"/>
              <w:bottom w:val="single" w:sz="4" w:space="0" w:color="000000"/>
              <w:right w:val="nil"/>
            </w:tcBorders>
          </w:tcPr>
          <w:p w14:paraId="64D12D6D" w14:textId="77777777" w:rsidR="000452A1" w:rsidRPr="00E129F0" w:rsidRDefault="000452A1" w:rsidP="00723C41">
            <w:pPr>
              <w:rPr>
                <w:rFonts w:ascii="Times New Roman" w:hAnsi="Times New Roman"/>
                <w:color w:val="000000" w:themeColor="text1"/>
                <w:sz w:val="24"/>
                <w:szCs w:val="24"/>
              </w:rPr>
            </w:pPr>
          </w:p>
        </w:tc>
        <w:tc>
          <w:tcPr>
            <w:tcW w:w="6488" w:type="dxa"/>
            <w:gridSpan w:val="3"/>
            <w:tcBorders>
              <w:top w:val="single" w:sz="4" w:space="0" w:color="000000"/>
              <w:left w:val="nil"/>
              <w:bottom w:val="single" w:sz="4" w:space="0" w:color="000000"/>
              <w:right w:val="nil"/>
            </w:tcBorders>
          </w:tcPr>
          <w:p w14:paraId="47C896BF" w14:textId="77777777" w:rsidR="000452A1" w:rsidRPr="00E129F0" w:rsidRDefault="000452A1" w:rsidP="00723C41">
            <w:pPr>
              <w:spacing w:after="0"/>
              <w:ind w:left="934"/>
              <w:rPr>
                <w:rFonts w:ascii="Times New Roman" w:hAnsi="Times New Roman"/>
                <w:color w:val="000000" w:themeColor="text1"/>
                <w:sz w:val="24"/>
                <w:szCs w:val="24"/>
              </w:rPr>
            </w:pPr>
            <w:r w:rsidRPr="00E129F0">
              <w:rPr>
                <w:rFonts w:ascii="Times New Roman" w:hAnsi="Times New Roman"/>
                <w:b/>
                <w:color w:val="000000" w:themeColor="text1"/>
                <w:sz w:val="24"/>
                <w:szCs w:val="24"/>
              </w:rPr>
              <w:t xml:space="preserve">Модуль «Основы математической грамотности» </w:t>
            </w:r>
          </w:p>
        </w:tc>
        <w:tc>
          <w:tcPr>
            <w:tcW w:w="463" w:type="dxa"/>
            <w:tcBorders>
              <w:top w:val="single" w:sz="4" w:space="0" w:color="000000"/>
              <w:left w:val="nil"/>
              <w:bottom w:val="single" w:sz="4" w:space="0" w:color="000000"/>
              <w:right w:val="nil"/>
            </w:tcBorders>
          </w:tcPr>
          <w:p w14:paraId="754C09A8" w14:textId="77777777" w:rsidR="000452A1" w:rsidRPr="00E129F0" w:rsidRDefault="000452A1" w:rsidP="00723C41">
            <w:pPr>
              <w:rPr>
                <w:rFonts w:ascii="Times New Roman" w:hAnsi="Times New Roman"/>
                <w:color w:val="000000" w:themeColor="text1"/>
                <w:sz w:val="24"/>
                <w:szCs w:val="24"/>
              </w:rPr>
            </w:pPr>
          </w:p>
        </w:tc>
        <w:tc>
          <w:tcPr>
            <w:tcW w:w="854" w:type="dxa"/>
            <w:gridSpan w:val="2"/>
            <w:tcBorders>
              <w:top w:val="single" w:sz="4" w:space="0" w:color="000000"/>
              <w:left w:val="nil"/>
              <w:bottom w:val="single" w:sz="4" w:space="0" w:color="000000"/>
              <w:right w:val="single" w:sz="4" w:space="0" w:color="000000"/>
            </w:tcBorders>
          </w:tcPr>
          <w:p w14:paraId="011B5DEF" w14:textId="77777777" w:rsidR="000452A1" w:rsidRPr="00E129F0" w:rsidRDefault="000452A1" w:rsidP="00723C41">
            <w:pPr>
              <w:rPr>
                <w:rFonts w:ascii="Times New Roman" w:hAnsi="Times New Roman"/>
                <w:color w:val="000000" w:themeColor="text1"/>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tcPr>
          <w:p w14:paraId="11EF3C85"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21F1719E"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6EB35420" w14:textId="77777777" w:rsidTr="000452A1">
        <w:trPr>
          <w:gridAfter w:val="1"/>
          <w:wAfter w:w="6" w:type="dxa"/>
          <w:trHeight w:val="581"/>
        </w:trPr>
        <w:tc>
          <w:tcPr>
            <w:tcW w:w="884" w:type="dxa"/>
            <w:tcBorders>
              <w:top w:val="single" w:sz="4" w:space="0" w:color="000000"/>
              <w:left w:val="single" w:sz="4" w:space="0" w:color="000000"/>
              <w:bottom w:val="single" w:sz="4" w:space="0" w:color="000000"/>
              <w:right w:val="single" w:sz="4" w:space="0" w:color="000000"/>
            </w:tcBorders>
          </w:tcPr>
          <w:p w14:paraId="15A7F4D6"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8 </w:t>
            </w:r>
          </w:p>
        </w:tc>
        <w:tc>
          <w:tcPr>
            <w:tcW w:w="5064" w:type="dxa"/>
            <w:tcBorders>
              <w:top w:val="single" w:sz="4" w:space="0" w:color="000000"/>
              <w:left w:val="single" w:sz="4" w:space="0" w:color="000000"/>
              <w:bottom w:val="single" w:sz="4" w:space="0" w:color="000000"/>
              <w:right w:val="single" w:sz="4" w:space="0" w:color="000000"/>
            </w:tcBorders>
          </w:tcPr>
          <w:p w14:paraId="67687115" w14:textId="77777777" w:rsidR="000452A1" w:rsidRPr="00E129F0" w:rsidRDefault="000452A1" w:rsidP="00723C41">
            <w:pPr>
              <w:spacing w:after="0"/>
              <w:ind w:left="108"/>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Числа и единицы измерения: время, деньги, масса, температура, расстояние. </w:t>
            </w:r>
          </w:p>
        </w:tc>
        <w:tc>
          <w:tcPr>
            <w:tcW w:w="998" w:type="dxa"/>
            <w:tcBorders>
              <w:top w:val="single" w:sz="4" w:space="0" w:color="000000"/>
              <w:left w:val="single" w:sz="4" w:space="0" w:color="000000"/>
              <w:bottom w:val="single" w:sz="4" w:space="0" w:color="000000"/>
              <w:right w:val="single" w:sz="4" w:space="0" w:color="000000"/>
            </w:tcBorders>
          </w:tcPr>
          <w:p w14:paraId="2CC72D70"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w:t>
            </w:r>
          </w:p>
        </w:tc>
        <w:tc>
          <w:tcPr>
            <w:tcW w:w="426" w:type="dxa"/>
            <w:tcBorders>
              <w:top w:val="single" w:sz="4" w:space="0" w:color="000000"/>
              <w:left w:val="single" w:sz="4" w:space="0" w:color="000000"/>
              <w:bottom w:val="single" w:sz="4" w:space="0" w:color="000000"/>
              <w:right w:val="nil"/>
            </w:tcBorders>
          </w:tcPr>
          <w:p w14:paraId="7026F05C" w14:textId="77777777" w:rsidR="000452A1" w:rsidRPr="00E129F0" w:rsidRDefault="000452A1" w:rsidP="00723C41">
            <w:pPr>
              <w:rPr>
                <w:rFonts w:ascii="Times New Roman" w:hAnsi="Times New Roman"/>
                <w:color w:val="000000" w:themeColor="text1"/>
                <w:sz w:val="24"/>
                <w:szCs w:val="24"/>
              </w:rPr>
            </w:pPr>
          </w:p>
        </w:tc>
        <w:tc>
          <w:tcPr>
            <w:tcW w:w="480" w:type="dxa"/>
            <w:gridSpan w:val="2"/>
            <w:tcBorders>
              <w:top w:val="single" w:sz="4" w:space="0" w:color="000000"/>
              <w:left w:val="nil"/>
              <w:bottom w:val="single" w:sz="4" w:space="0" w:color="000000"/>
              <w:right w:val="single" w:sz="4" w:space="0" w:color="000000"/>
            </w:tcBorders>
          </w:tcPr>
          <w:p w14:paraId="20DFEEFD"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49E0133C"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344ECEE5"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4E6408D3"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69F87ECC" w14:textId="77777777" w:rsidTr="000452A1">
        <w:trPr>
          <w:gridAfter w:val="1"/>
          <w:wAfter w:w="6" w:type="dxa"/>
          <w:trHeight w:val="835"/>
        </w:trPr>
        <w:tc>
          <w:tcPr>
            <w:tcW w:w="884" w:type="dxa"/>
            <w:tcBorders>
              <w:top w:val="single" w:sz="4" w:space="0" w:color="000000"/>
              <w:left w:val="single" w:sz="4" w:space="0" w:color="000000"/>
              <w:bottom w:val="single" w:sz="4" w:space="0" w:color="000000"/>
              <w:right w:val="single" w:sz="4" w:space="0" w:color="000000"/>
            </w:tcBorders>
          </w:tcPr>
          <w:p w14:paraId="70AF48C8" w14:textId="77777777" w:rsidR="000452A1" w:rsidRPr="00E129F0" w:rsidRDefault="000452A1" w:rsidP="00723C41">
            <w:pPr>
              <w:spacing w:after="0"/>
              <w:ind w:left="16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9-20 </w:t>
            </w:r>
          </w:p>
        </w:tc>
        <w:tc>
          <w:tcPr>
            <w:tcW w:w="5064" w:type="dxa"/>
            <w:tcBorders>
              <w:top w:val="single" w:sz="4" w:space="0" w:color="000000"/>
              <w:left w:val="single" w:sz="4" w:space="0" w:color="000000"/>
              <w:bottom w:val="single" w:sz="4" w:space="0" w:color="000000"/>
              <w:right w:val="single" w:sz="4" w:space="0" w:color="000000"/>
            </w:tcBorders>
          </w:tcPr>
          <w:p w14:paraId="0F8815EC" w14:textId="77777777" w:rsidR="000452A1" w:rsidRPr="00E129F0" w:rsidRDefault="000452A1" w:rsidP="00723C41">
            <w:pPr>
              <w:spacing w:after="0"/>
              <w:ind w:left="108" w:right="5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Вычисление величины, применение пропорций прямо пропорциональных отношений для решения проблем. </w:t>
            </w:r>
          </w:p>
        </w:tc>
        <w:tc>
          <w:tcPr>
            <w:tcW w:w="998" w:type="dxa"/>
            <w:tcBorders>
              <w:top w:val="single" w:sz="4" w:space="0" w:color="000000"/>
              <w:left w:val="single" w:sz="4" w:space="0" w:color="000000"/>
              <w:bottom w:val="single" w:sz="4" w:space="0" w:color="000000"/>
              <w:right w:val="single" w:sz="4" w:space="0" w:color="000000"/>
            </w:tcBorders>
          </w:tcPr>
          <w:p w14:paraId="72BDBC8C"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w:t>
            </w:r>
          </w:p>
        </w:tc>
        <w:tc>
          <w:tcPr>
            <w:tcW w:w="426" w:type="dxa"/>
            <w:tcBorders>
              <w:top w:val="single" w:sz="4" w:space="0" w:color="000000"/>
              <w:left w:val="single" w:sz="4" w:space="0" w:color="000000"/>
              <w:bottom w:val="single" w:sz="4" w:space="0" w:color="000000"/>
              <w:right w:val="nil"/>
            </w:tcBorders>
          </w:tcPr>
          <w:p w14:paraId="73F74170" w14:textId="77777777" w:rsidR="000452A1" w:rsidRPr="00E129F0" w:rsidRDefault="000452A1" w:rsidP="00723C41">
            <w:pPr>
              <w:rPr>
                <w:rFonts w:ascii="Times New Roman" w:hAnsi="Times New Roman"/>
                <w:color w:val="000000" w:themeColor="text1"/>
                <w:sz w:val="24"/>
                <w:szCs w:val="24"/>
              </w:rPr>
            </w:pPr>
          </w:p>
        </w:tc>
        <w:tc>
          <w:tcPr>
            <w:tcW w:w="480" w:type="dxa"/>
            <w:gridSpan w:val="2"/>
            <w:tcBorders>
              <w:top w:val="single" w:sz="4" w:space="0" w:color="000000"/>
              <w:left w:val="nil"/>
              <w:bottom w:val="single" w:sz="4" w:space="0" w:color="000000"/>
              <w:right w:val="single" w:sz="4" w:space="0" w:color="000000"/>
            </w:tcBorders>
          </w:tcPr>
          <w:p w14:paraId="6F966C2E"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78C122B5"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245D7FA7"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31F6F3EC"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7CBFD007" w14:textId="77777777" w:rsidTr="000452A1">
        <w:trPr>
          <w:gridAfter w:val="1"/>
          <w:wAfter w:w="6" w:type="dxa"/>
          <w:trHeight w:val="853"/>
        </w:trPr>
        <w:tc>
          <w:tcPr>
            <w:tcW w:w="884" w:type="dxa"/>
            <w:tcBorders>
              <w:top w:val="single" w:sz="4" w:space="0" w:color="000000"/>
              <w:left w:val="single" w:sz="4" w:space="0" w:color="000000"/>
              <w:bottom w:val="single" w:sz="4" w:space="0" w:color="000000"/>
              <w:right w:val="single" w:sz="4" w:space="0" w:color="000000"/>
            </w:tcBorders>
          </w:tcPr>
          <w:p w14:paraId="7D253EAF" w14:textId="77777777" w:rsidR="000452A1" w:rsidRPr="00E129F0" w:rsidRDefault="000452A1" w:rsidP="00723C41">
            <w:pPr>
              <w:spacing w:after="0"/>
              <w:ind w:left="16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1-22 </w:t>
            </w:r>
          </w:p>
        </w:tc>
        <w:tc>
          <w:tcPr>
            <w:tcW w:w="5064" w:type="dxa"/>
            <w:tcBorders>
              <w:top w:val="single" w:sz="4" w:space="0" w:color="000000"/>
              <w:left w:val="single" w:sz="4" w:space="0" w:color="000000"/>
              <w:bottom w:val="single" w:sz="4" w:space="0" w:color="000000"/>
              <w:right w:val="single" w:sz="4" w:space="0" w:color="000000"/>
            </w:tcBorders>
          </w:tcPr>
          <w:p w14:paraId="18E2B2F7" w14:textId="77777777" w:rsidR="000452A1" w:rsidRPr="00E129F0" w:rsidRDefault="000452A1" w:rsidP="00723C41">
            <w:pPr>
              <w:spacing w:after="0"/>
              <w:ind w:left="108"/>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Текстовые </w:t>
            </w:r>
            <w:r w:rsidRPr="00E129F0">
              <w:rPr>
                <w:rFonts w:ascii="Times New Roman" w:hAnsi="Times New Roman"/>
                <w:color w:val="000000" w:themeColor="text1"/>
                <w:sz w:val="24"/>
                <w:szCs w:val="24"/>
              </w:rPr>
              <w:tab/>
              <w:t xml:space="preserve">задачи, </w:t>
            </w:r>
            <w:r w:rsidRPr="00E129F0">
              <w:rPr>
                <w:rFonts w:ascii="Times New Roman" w:hAnsi="Times New Roman"/>
                <w:color w:val="000000" w:themeColor="text1"/>
                <w:sz w:val="24"/>
                <w:szCs w:val="24"/>
              </w:rPr>
              <w:tab/>
              <w:t xml:space="preserve">решаемые арифметическим способом: части, проценты, пропорция, движение, работа </w:t>
            </w:r>
          </w:p>
        </w:tc>
        <w:tc>
          <w:tcPr>
            <w:tcW w:w="998" w:type="dxa"/>
            <w:tcBorders>
              <w:top w:val="single" w:sz="4" w:space="0" w:color="000000"/>
              <w:left w:val="single" w:sz="4" w:space="0" w:color="000000"/>
              <w:bottom w:val="single" w:sz="4" w:space="0" w:color="000000"/>
              <w:right w:val="single" w:sz="4" w:space="0" w:color="000000"/>
            </w:tcBorders>
          </w:tcPr>
          <w:p w14:paraId="4BF87D14"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w:t>
            </w:r>
          </w:p>
        </w:tc>
        <w:tc>
          <w:tcPr>
            <w:tcW w:w="426" w:type="dxa"/>
            <w:tcBorders>
              <w:top w:val="single" w:sz="4" w:space="0" w:color="000000"/>
              <w:left w:val="single" w:sz="4" w:space="0" w:color="000000"/>
              <w:bottom w:val="single" w:sz="4" w:space="0" w:color="000000"/>
              <w:right w:val="nil"/>
            </w:tcBorders>
          </w:tcPr>
          <w:p w14:paraId="16E34FD2" w14:textId="77777777" w:rsidR="000452A1" w:rsidRPr="00E129F0" w:rsidRDefault="000452A1" w:rsidP="00723C41">
            <w:pPr>
              <w:rPr>
                <w:rFonts w:ascii="Times New Roman" w:hAnsi="Times New Roman"/>
                <w:color w:val="000000" w:themeColor="text1"/>
                <w:sz w:val="24"/>
                <w:szCs w:val="24"/>
              </w:rPr>
            </w:pPr>
          </w:p>
        </w:tc>
        <w:tc>
          <w:tcPr>
            <w:tcW w:w="480" w:type="dxa"/>
            <w:gridSpan w:val="2"/>
            <w:tcBorders>
              <w:top w:val="single" w:sz="4" w:space="0" w:color="000000"/>
              <w:left w:val="nil"/>
              <w:bottom w:val="single" w:sz="4" w:space="0" w:color="000000"/>
              <w:right w:val="single" w:sz="4" w:space="0" w:color="000000"/>
            </w:tcBorders>
          </w:tcPr>
          <w:p w14:paraId="2979DFD1"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438C1511"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7010F33B"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55501844"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2D50678D" w14:textId="77777777" w:rsidTr="000452A1">
        <w:trPr>
          <w:gridAfter w:val="1"/>
          <w:wAfter w:w="6" w:type="dxa"/>
          <w:trHeight w:val="578"/>
        </w:trPr>
        <w:tc>
          <w:tcPr>
            <w:tcW w:w="884" w:type="dxa"/>
            <w:tcBorders>
              <w:top w:val="single" w:sz="4" w:space="0" w:color="000000"/>
              <w:left w:val="single" w:sz="4" w:space="0" w:color="000000"/>
              <w:bottom w:val="single" w:sz="4" w:space="0" w:color="000000"/>
              <w:right w:val="single" w:sz="4" w:space="0" w:color="000000"/>
            </w:tcBorders>
          </w:tcPr>
          <w:p w14:paraId="659C88E3" w14:textId="77777777" w:rsidR="000452A1" w:rsidRPr="00E129F0" w:rsidRDefault="000452A1" w:rsidP="00723C41">
            <w:pPr>
              <w:spacing w:after="0"/>
              <w:ind w:left="16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3-24 </w:t>
            </w:r>
          </w:p>
        </w:tc>
        <w:tc>
          <w:tcPr>
            <w:tcW w:w="5064" w:type="dxa"/>
            <w:tcBorders>
              <w:top w:val="single" w:sz="4" w:space="0" w:color="000000"/>
              <w:left w:val="single" w:sz="4" w:space="0" w:color="000000"/>
              <w:bottom w:val="single" w:sz="4" w:space="0" w:color="000000"/>
              <w:right w:val="single" w:sz="4" w:space="0" w:color="000000"/>
            </w:tcBorders>
          </w:tcPr>
          <w:p w14:paraId="413C5F7B" w14:textId="77777777" w:rsidR="000452A1" w:rsidRPr="00E129F0" w:rsidRDefault="000452A1" w:rsidP="00723C41">
            <w:pPr>
              <w:tabs>
                <w:tab w:val="center" w:pos="3354"/>
              </w:tabs>
              <w:spacing w:after="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нварианты:   задачи на </w:t>
            </w:r>
            <w:r w:rsidRPr="00E129F0">
              <w:rPr>
                <w:rFonts w:ascii="Times New Roman" w:hAnsi="Times New Roman"/>
                <w:color w:val="000000" w:themeColor="text1"/>
                <w:sz w:val="24"/>
                <w:szCs w:val="24"/>
              </w:rPr>
              <w:tab/>
              <w:t xml:space="preserve">четность </w:t>
            </w:r>
          </w:p>
          <w:p w14:paraId="4427C48E" w14:textId="77777777" w:rsidR="000452A1" w:rsidRPr="00E129F0" w:rsidRDefault="000452A1" w:rsidP="00723C41">
            <w:pPr>
              <w:spacing w:after="0"/>
              <w:ind w:right="20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чередование, разбиение на пары). </w:t>
            </w:r>
          </w:p>
        </w:tc>
        <w:tc>
          <w:tcPr>
            <w:tcW w:w="998" w:type="dxa"/>
            <w:tcBorders>
              <w:top w:val="single" w:sz="4" w:space="0" w:color="000000"/>
              <w:left w:val="single" w:sz="4" w:space="0" w:color="000000"/>
              <w:bottom w:val="single" w:sz="4" w:space="0" w:color="000000"/>
              <w:right w:val="single" w:sz="4" w:space="0" w:color="000000"/>
            </w:tcBorders>
          </w:tcPr>
          <w:p w14:paraId="44AC5161"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w:t>
            </w:r>
          </w:p>
        </w:tc>
        <w:tc>
          <w:tcPr>
            <w:tcW w:w="426" w:type="dxa"/>
            <w:tcBorders>
              <w:top w:val="single" w:sz="4" w:space="0" w:color="000000"/>
              <w:left w:val="single" w:sz="4" w:space="0" w:color="000000"/>
              <w:bottom w:val="single" w:sz="4" w:space="0" w:color="000000"/>
              <w:right w:val="nil"/>
            </w:tcBorders>
          </w:tcPr>
          <w:p w14:paraId="21BACF41" w14:textId="77777777" w:rsidR="000452A1" w:rsidRPr="00E129F0" w:rsidRDefault="000452A1" w:rsidP="00723C41">
            <w:pPr>
              <w:rPr>
                <w:rFonts w:ascii="Times New Roman" w:hAnsi="Times New Roman"/>
                <w:color w:val="000000" w:themeColor="text1"/>
                <w:sz w:val="24"/>
                <w:szCs w:val="24"/>
              </w:rPr>
            </w:pPr>
          </w:p>
        </w:tc>
        <w:tc>
          <w:tcPr>
            <w:tcW w:w="480" w:type="dxa"/>
            <w:gridSpan w:val="2"/>
            <w:tcBorders>
              <w:top w:val="single" w:sz="4" w:space="0" w:color="000000"/>
              <w:left w:val="nil"/>
              <w:bottom w:val="single" w:sz="4" w:space="0" w:color="000000"/>
              <w:right w:val="single" w:sz="4" w:space="0" w:color="000000"/>
            </w:tcBorders>
          </w:tcPr>
          <w:p w14:paraId="16ADC25D"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230623C8"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3D9779C3"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7726F9F7"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1105DD91" w14:textId="77777777" w:rsidTr="000452A1">
        <w:trPr>
          <w:gridAfter w:val="1"/>
          <w:wAfter w:w="6" w:type="dxa"/>
          <w:trHeight w:val="304"/>
        </w:trPr>
        <w:tc>
          <w:tcPr>
            <w:tcW w:w="884" w:type="dxa"/>
            <w:tcBorders>
              <w:top w:val="single" w:sz="4" w:space="0" w:color="000000"/>
              <w:left w:val="single" w:sz="4" w:space="0" w:color="000000"/>
              <w:bottom w:val="single" w:sz="4" w:space="0" w:color="000000"/>
              <w:right w:val="single" w:sz="4" w:space="0" w:color="000000"/>
            </w:tcBorders>
          </w:tcPr>
          <w:p w14:paraId="00A15894" w14:textId="77777777" w:rsidR="000452A1" w:rsidRPr="00E129F0" w:rsidRDefault="000452A1" w:rsidP="00723C41">
            <w:pPr>
              <w:spacing w:after="0"/>
              <w:ind w:left="16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5-26 </w:t>
            </w:r>
          </w:p>
        </w:tc>
        <w:tc>
          <w:tcPr>
            <w:tcW w:w="5064" w:type="dxa"/>
            <w:tcBorders>
              <w:top w:val="single" w:sz="4" w:space="0" w:color="000000"/>
              <w:left w:val="single" w:sz="4" w:space="0" w:color="000000"/>
              <w:bottom w:val="single" w:sz="4" w:space="0" w:color="000000"/>
              <w:right w:val="single" w:sz="4" w:space="0" w:color="000000"/>
            </w:tcBorders>
          </w:tcPr>
          <w:p w14:paraId="48CFDCC3" w14:textId="77777777" w:rsidR="000452A1" w:rsidRPr="00E129F0" w:rsidRDefault="000452A1" w:rsidP="00723C41">
            <w:pPr>
              <w:spacing w:after="0"/>
              <w:ind w:left="108"/>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Логические задачи, решаемые с помощью таблиц. </w:t>
            </w:r>
          </w:p>
        </w:tc>
        <w:tc>
          <w:tcPr>
            <w:tcW w:w="998" w:type="dxa"/>
            <w:tcBorders>
              <w:top w:val="single" w:sz="4" w:space="0" w:color="000000"/>
              <w:left w:val="single" w:sz="4" w:space="0" w:color="000000"/>
              <w:bottom w:val="single" w:sz="4" w:space="0" w:color="000000"/>
              <w:right w:val="single" w:sz="4" w:space="0" w:color="000000"/>
            </w:tcBorders>
          </w:tcPr>
          <w:p w14:paraId="69550B1E"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w:t>
            </w:r>
          </w:p>
        </w:tc>
        <w:tc>
          <w:tcPr>
            <w:tcW w:w="426" w:type="dxa"/>
            <w:tcBorders>
              <w:top w:val="single" w:sz="4" w:space="0" w:color="000000"/>
              <w:left w:val="single" w:sz="4" w:space="0" w:color="000000"/>
              <w:bottom w:val="single" w:sz="4" w:space="0" w:color="000000"/>
              <w:right w:val="nil"/>
            </w:tcBorders>
          </w:tcPr>
          <w:p w14:paraId="7E9860E0" w14:textId="77777777" w:rsidR="000452A1" w:rsidRPr="00E129F0" w:rsidRDefault="000452A1" w:rsidP="00723C41">
            <w:pPr>
              <w:rPr>
                <w:rFonts w:ascii="Times New Roman" w:hAnsi="Times New Roman"/>
                <w:color w:val="000000" w:themeColor="text1"/>
                <w:sz w:val="24"/>
                <w:szCs w:val="24"/>
              </w:rPr>
            </w:pPr>
          </w:p>
        </w:tc>
        <w:tc>
          <w:tcPr>
            <w:tcW w:w="480" w:type="dxa"/>
            <w:gridSpan w:val="2"/>
            <w:tcBorders>
              <w:top w:val="single" w:sz="4" w:space="0" w:color="000000"/>
              <w:left w:val="nil"/>
              <w:bottom w:val="single" w:sz="4" w:space="0" w:color="000000"/>
              <w:right w:val="single" w:sz="4" w:space="0" w:color="000000"/>
            </w:tcBorders>
          </w:tcPr>
          <w:p w14:paraId="36C96F8E"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68C96FED"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12D7D308"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7CC79E03"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74677D64"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2911BC8C"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7 </w:t>
            </w:r>
          </w:p>
        </w:tc>
        <w:tc>
          <w:tcPr>
            <w:tcW w:w="5064" w:type="dxa"/>
            <w:tcBorders>
              <w:top w:val="single" w:sz="4" w:space="0" w:color="000000"/>
              <w:left w:val="single" w:sz="4" w:space="0" w:color="000000"/>
              <w:bottom w:val="single" w:sz="4" w:space="0" w:color="000000"/>
              <w:right w:val="single" w:sz="4" w:space="0" w:color="000000"/>
            </w:tcBorders>
          </w:tcPr>
          <w:p w14:paraId="287B1B88" w14:textId="77777777" w:rsidR="000452A1" w:rsidRPr="00E129F0" w:rsidRDefault="000452A1" w:rsidP="00723C41">
            <w:pPr>
              <w:spacing w:after="0"/>
              <w:ind w:left="108"/>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Графы и их применение в решении задач. </w:t>
            </w:r>
          </w:p>
        </w:tc>
        <w:tc>
          <w:tcPr>
            <w:tcW w:w="998" w:type="dxa"/>
            <w:tcBorders>
              <w:top w:val="single" w:sz="4" w:space="0" w:color="000000"/>
              <w:left w:val="single" w:sz="4" w:space="0" w:color="000000"/>
              <w:bottom w:val="single" w:sz="4" w:space="0" w:color="000000"/>
              <w:right w:val="single" w:sz="4" w:space="0" w:color="000000"/>
            </w:tcBorders>
          </w:tcPr>
          <w:p w14:paraId="15DBEDA0"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426" w:type="dxa"/>
            <w:tcBorders>
              <w:top w:val="single" w:sz="4" w:space="0" w:color="000000"/>
              <w:left w:val="single" w:sz="4" w:space="0" w:color="000000"/>
              <w:bottom w:val="single" w:sz="4" w:space="0" w:color="000000"/>
              <w:right w:val="nil"/>
            </w:tcBorders>
          </w:tcPr>
          <w:p w14:paraId="3137D5F6"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4618191B" w14:textId="77777777" w:rsidR="000452A1" w:rsidRPr="00E129F0" w:rsidRDefault="000452A1" w:rsidP="00723C41">
            <w:pPr>
              <w:rPr>
                <w:rFonts w:ascii="Times New Roman" w:hAnsi="Times New Roman"/>
                <w:color w:val="000000" w:themeColor="text1"/>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2587F960"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6C76A62C"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1ED1DF12"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474847A1" w14:textId="77777777" w:rsidTr="000452A1">
        <w:trPr>
          <w:gridAfter w:val="2"/>
          <w:wAfter w:w="23" w:type="dxa"/>
          <w:trHeight w:val="304"/>
        </w:trPr>
        <w:tc>
          <w:tcPr>
            <w:tcW w:w="884" w:type="dxa"/>
            <w:tcBorders>
              <w:top w:val="single" w:sz="4" w:space="0" w:color="000000"/>
              <w:left w:val="single" w:sz="4" w:space="0" w:color="000000"/>
              <w:bottom w:val="single" w:sz="4" w:space="0" w:color="000000"/>
              <w:right w:val="nil"/>
            </w:tcBorders>
          </w:tcPr>
          <w:p w14:paraId="41426CF3" w14:textId="77777777" w:rsidR="000452A1" w:rsidRPr="00E129F0" w:rsidRDefault="000452A1" w:rsidP="00723C41">
            <w:pPr>
              <w:rPr>
                <w:rFonts w:ascii="Times New Roman" w:hAnsi="Times New Roman"/>
                <w:color w:val="000000" w:themeColor="text1"/>
                <w:sz w:val="24"/>
                <w:szCs w:val="24"/>
              </w:rPr>
            </w:pPr>
          </w:p>
        </w:tc>
        <w:tc>
          <w:tcPr>
            <w:tcW w:w="6488" w:type="dxa"/>
            <w:gridSpan w:val="3"/>
            <w:tcBorders>
              <w:top w:val="single" w:sz="4" w:space="0" w:color="000000"/>
              <w:left w:val="nil"/>
              <w:bottom w:val="single" w:sz="4" w:space="0" w:color="000000"/>
              <w:right w:val="nil"/>
            </w:tcBorders>
          </w:tcPr>
          <w:p w14:paraId="2C5A776D" w14:textId="77777777" w:rsidR="000452A1" w:rsidRPr="00E129F0" w:rsidRDefault="000452A1" w:rsidP="00723C41">
            <w:pPr>
              <w:spacing w:after="0"/>
              <w:ind w:left="746"/>
              <w:rPr>
                <w:rFonts w:ascii="Times New Roman" w:hAnsi="Times New Roman"/>
                <w:color w:val="000000" w:themeColor="text1"/>
                <w:sz w:val="24"/>
                <w:szCs w:val="24"/>
              </w:rPr>
            </w:pPr>
            <w:r w:rsidRPr="00E129F0">
              <w:rPr>
                <w:rFonts w:ascii="Times New Roman" w:hAnsi="Times New Roman"/>
                <w:b/>
                <w:color w:val="000000" w:themeColor="text1"/>
                <w:sz w:val="24"/>
                <w:szCs w:val="24"/>
              </w:rPr>
              <w:t xml:space="preserve">Модуль «Основы естественнонаучной грамотности» </w:t>
            </w:r>
          </w:p>
        </w:tc>
        <w:tc>
          <w:tcPr>
            <w:tcW w:w="463" w:type="dxa"/>
            <w:tcBorders>
              <w:top w:val="single" w:sz="4" w:space="0" w:color="000000"/>
              <w:left w:val="nil"/>
              <w:bottom w:val="single" w:sz="4" w:space="0" w:color="000000"/>
              <w:right w:val="nil"/>
            </w:tcBorders>
          </w:tcPr>
          <w:p w14:paraId="25A45F93" w14:textId="77777777" w:rsidR="000452A1" w:rsidRPr="00E129F0" w:rsidRDefault="000452A1" w:rsidP="00723C41">
            <w:pPr>
              <w:rPr>
                <w:rFonts w:ascii="Times New Roman" w:hAnsi="Times New Roman"/>
                <w:color w:val="000000" w:themeColor="text1"/>
                <w:sz w:val="24"/>
                <w:szCs w:val="24"/>
              </w:rPr>
            </w:pPr>
          </w:p>
        </w:tc>
        <w:tc>
          <w:tcPr>
            <w:tcW w:w="854" w:type="dxa"/>
            <w:gridSpan w:val="2"/>
            <w:tcBorders>
              <w:top w:val="single" w:sz="4" w:space="0" w:color="000000"/>
              <w:left w:val="nil"/>
              <w:bottom w:val="single" w:sz="4" w:space="0" w:color="000000"/>
              <w:right w:val="single" w:sz="4" w:space="0" w:color="000000"/>
            </w:tcBorders>
          </w:tcPr>
          <w:p w14:paraId="2DF34F1D" w14:textId="77777777" w:rsidR="000452A1" w:rsidRPr="00E129F0" w:rsidRDefault="000452A1" w:rsidP="00723C41">
            <w:pPr>
              <w:rPr>
                <w:rFonts w:ascii="Times New Roman" w:hAnsi="Times New Roman"/>
                <w:color w:val="000000" w:themeColor="text1"/>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tcPr>
          <w:p w14:paraId="6A2ED4AA"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21A16264"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3CB36459"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3AF0D942"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8 </w:t>
            </w:r>
          </w:p>
        </w:tc>
        <w:tc>
          <w:tcPr>
            <w:tcW w:w="5064" w:type="dxa"/>
            <w:tcBorders>
              <w:top w:val="single" w:sz="4" w:space="0" w:color="000000"/>
              <w:left w:val="single" w:sz="4" w:space="0" w:color="000000"/>
              <w:bottom w:val="single" w:sz="4" w:space="0" w:color="000000"/>
              <w:right w:val="single" w:sz="4" w:space="0" w:color="000000"/>
            </w:tcBorders>
          </w:tcPr>
          <w:p w14:paraId="44CB96C9" w14:textId="77777777" w:rsidR="000452A1" w:rsidRPr="00E129F0" w:rsidRDefault="000452A1" w:rsidP="00723C41">
            <w:pPr>
              <w:spacing w:after="0"/>
              <w:ind w:left="108"/>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Тело и вещество. Агрегатные состояния вещества. </w:t>
            </w:r>
          </w:p>
        </w:tc>
        <w:tc>
          <w:tcPr>
            <w:tcW w:w="998" w:type="dxa"/>
            <w:tcBorders>
              <w:top w:val="single" w:sz="4" w:space="0" w:color="000000"/>
              <w:left w:val="single" w:sz="4" w:space="0" w:color="000000"/>
              <w:bottom w:val="single" w:sz="4" w:space="0" w:color="000000"/>
              <w:right w:val="single" w:sz="4" w:space="0" w:color="000000"/>
            </w:tcBorders>
          </w:tcPr>
          <w:p w14:paraId="516486BE"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426" w:type="dxa"/>
            <w:tcBorders>
              <w:top w:val="single" w:sz="4" w:space="0" w:color="000000"/>
              <w:left w:val="single" w:sz="4" w:space="0" w:color="000000"/>
              <w:bottom w:val="single" w:sz="4" w:space="0" w:color="000000"/>
              <w:right w:val="nil"/>
            </w:tcBorders>
          </w:tcPr>
          <w:p w14:paraId="18920C2E" w14:textId="77777777" w:rsidR="000452A1" w:rsidRPr="00E129F0" w:rsidRDefault="000452A1" w:rsidP="00723C41">
            <w:pPr>
              <w:rPr>
                <w:rFonts w:ascii="Times New Roman" w:hAnsi="Times New Roman"/>
                <w:color w:val="000000" w:themeColor="text1"/>
                <w:sz w:val="24"/>
                <w:szCs w:val="24"/>
              </w:rPr>
            </w:pPr>
          </w:p>
        </w:tc>
        <w:tc>
          <w:tcPr>
            <w:tcW w:w="480" w:type="dxa"/>
            <w:gridSpan w:val="2"/>
            <w:tcBorders>
              <w:top w:val="single" w:sz="4" w:space="0" w:color="000000"/>
              <w:left w:val="nil"/>
              <w:bottom w:val="single" w:sz="4" w:space="0" w:color="000000"/>
              <w:right w:val="single" w:sz="4" w:space="0" w:color="000000"/>
            </w:tcBorders>
          </w:tcPr>
          <w:p w14:paraId="35E9FC6E"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6C85D8E2"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65DE3688"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18DEF6EB"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4219C10E" w14:textId="77777777" w:rsidTr="000452A1">
        <w:trPr>
          <w:gridAfter w:val="1"/>
          <w:wAfter w:w="6" w:type="dxa"/>
          <w:trHeight w:val="304"/>
        </w:trPr>
        <w:tc>
          <w:tcPr>
            <w:tcW w:w="884" w:type="dxa"/>
            <w:tcBorders>
              <w:top w:val="single" w:sz="4" w:space="0" w:color="000000"/>
              <w:left w:val="single" w:sz="4" w:space="0" w:color="000000"/>
              <w:bottom w:val="single" w:sz="4" w:space="0" w:color="000000"/>
              <w:right w:val="single" w:sz="4" w:space="0" w:color="000000"/>
            </w:tcBorders>
          </w:tcPr>
          <w:p w14:paraId="491D6F0B"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9 </w:t>
            </w:r>
          </w:p>
        </w:tc>
        <w:tc>
          <w:tcPr>
            <w:tcW w:w="5064" w:type="dxa"/>
            <w:tcBorders>
              <w:top w:val="single" w:sz="4" w:space="0" w:color="000000"/>
              <w:left w:val="single" w:sz="4" w:space="0" w:color="000000"/>
              <w:bottom w:val="single" w:sz="4" w:space="0" w:color="000000"/>
              <w:right w:val="single" w:sz="4" w:space="0" w:color="000000"/>
            </w:tcBorders>
          </w:tcPr>
          <w:p w14:paraId="0939C221" w14:textId="77777777" w:rsidR="000452A1" w:rsidRPr="00E129F0" w:rsidRDefault="000452A1" w:rsidP="00723C41">
            <w:pPr>
              <w:spacing w:after="0"/>
              <w:ind w:left="108"/>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Масса. Измерение массы тел. Строение вещества. </w:t>
            </w:r>
          </w:p>
        </w:tc>
        <w:tc>
          <w:tcPr>
            <w:tcW w:w="998" w:type="dxa"/>
            <w:tcBorders>
              <w:top w:val="single" w:sz="4" w:space="0" w:color="000000"/>
              <w:left w:val="single" w:sz="4" w:space="0" w:color="000000"/>
              <w:bottom w:val="single" w:sz="4" w:space="0" w:color="000000"/>
              <w:right w:val="single" w:sz="4" w:space="0" w:color="000000"/>
            </w:tcBorders>
          </w:tcPr>
          <w:p w14:paraId="07D92A42"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426" w:type="dxa"/>
            <w:tcBorders>
              <w:top w:val="single" w:sz="4" w:space="0" w:color="000000"/>
              <w:left w:val="single" w:sz="4" w:space="0" w:color="000000"/>
              <w:bottom w:val="single" w:sz="4" w:space="0" w:color="000000"/>
              <w:right w:val="nil"/>
            </w:tcBorders>
          </w:tcPr>
          <w:p w14:paraId="3136D748"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1FEDAC91" w14:textId="77777777" w:rsidR="000452A1" w:rsidRPr="00E129F0" w:rsidRDefault="000452A1" w:rsidP="00723C41">
            <w:pPr>
              <w:rPr>
                <w:rFonts w:ascii="Times New Roman" w:hAnsi="Times New Roman"/>
                <w:color w:val="000000" w:themeColor="text1"/>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01EE1F"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711904FC"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67E11CC6"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18ACAAF4"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711009DA"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0 </w:t>
            </w:r>
          </w:p>
        </w:tc>
        <w:tc>
          <w:tcPr>
            <w:tcW w:w="5064" w:type="dxa"/>
            <w:tcBorders>
              <w:top w:val="single" w:sz="4" w:space="0" w:color="000000"/>
              <w:left w:val="single" w:sz="4" w:space="0" w:color="000000"/>
              <w:bottom w:val="single" w:sz="4" w:space="0" w:color="000000"/>
              <w:right w:val="single" w:sz="4" w:space="0" w:color="000000"/>
            </w:tcBorders>
          </w:tcPr>
          <w:p w14:paraId="0F56F340" w14:textId="77777777" w:rsidR="000452A1" w:rsidRPr="00E129F0" w:rsidRDefault="000452A1" w:rsidP="00723C41">
            <w:pPr>
              <w:spacing w:after="0"/>
              <w:ind w:left="108"/>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Атомы и молекулы. Модели атома. </w:t>
            </w:r>
          </w:p>
        </w:tc>
        <w:tc>
          <w:tcPr>
            <w:tcW w:w="998" w:type="dxa"/>
            <w:tcBorders>
              <w:top w:val="single" w:sz="4" w:space="0" w:color="000000"/>
              <w:left w:val="single" w:sz="4" w:space="0" w:color="000000"/>
              <w:bottom w:val="single" w:sz="4" w:space="0" w:color="000000"/>
              <w:right w:val="single" w:sz="4" w:space="0" w:color="000000"/>
            </w:tcBorders>
          </w:tcPr>
          <w:p w14:paraId="15BE85E4"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426" w:type="dxa"/>
            <w:tcBorders>
              <w:top w:val="single" w:sz="4" w:space="0" w:color="000000"/>
              <w:left w:val="single" w:sz="4" w:space="0" w:color="000000"/>
              <w:bottom w:val="single" w:sz="4" w:space="0" w:color="000000"/>
              <w:right w:val="nil"/>
            </w:tcBorders>
          </w:tcPr>
          <w:p w14:paraId="492332AD"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665BEF30" w14:textId="77777777" w:rsidR="000452A1" w:rsidRPr="00E129F0" w:rsidRDefault="000452A1" w:rsidP="00723C41">
            <w:pPr>
              <w:rPr>
                <w:rFonts w:ascii="Times New Roman" w:hAnsi="Times New Roman"/>
                <w:color w:val="000000" w:themeColor="text1"/>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6FF3E431"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7A86313F"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091C2B10"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06869A01" w14:textId="77777777" w:rsidTr="000452A1">
        <w:trPr>
          <w:gridAfter w:val="1"/>
          <w:wAfter w:w="6" w:type="dxa"/>
          <w:trHeight w:val="853"/>
        </w:trPr>
        <w:tc>
          <w:tcPr>
            <w:tcW w:w="884" w:type="dxa"/>
            <w:tcBorders>
              <w:top w:val="single" w:sz="4" w:space="0" w:color="000000"/>
              <w:left w:val="single" w:sz="4" w:space="0" w:color="000000"/>
              <w:bottom w:val="single" w:sz="4" w:space="0" w:color="000000"/>
              <w:right w:val="single" w:sz="4" w:space="0" w:color="000000"/>
            </w:tcBorders>
          </w:tcPr>
          <w:p w14:paraId="33271793"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1 </w:t>
            </w:r>
          </w:p>
        </w:tc>
        <w:tc>
          <w:tcPr>
            <w:tcW w:w="5064" w:type="dxa"/>
            <w:tcBorders>
              <w:top w:val="single" w:sz="4" w:space="0" w:color="000000"/>
              <w:left w:val="single" w:sz="4" w:space="0" w:color="000000"/>
              <w:bottom w:val="single" w:sz="4" w:space="0" w:color="000000"/>
              <w:right w:val="single" w:sz="4" w:space="0" w:color="000000"/>
            </w:tcBorders>
          </w:tcPr>
          <w:p w14:paraId="7DC0406F" w14:textId="77777777" w:rsidR="000452A1" w:rsidRPr="00E129F0" w:rsidRDefault="000452A1" w:rsidP="00723C41">
            <w:pPr>
              <w:spacing w:after="0"/>
              <w:ind w:left="108" w:right="10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Тепловые явления. Тепловое расширение тел. Использование явления теплового расширения для измерения температуры. </w:t>
            </w:r>
          </w:p>
        </w:tc>
        <w:tc>
          <w:tcPr>
            <w:tcW w:w="998" w:type="dxa"/>
            <w:tcBorders>
              <w:top w:val="single" w:sz="4" w:space="0" w:color="000000"/>
              <w:left w:val="single" w:sz="4" w:space="0" w:color="000000"/>
              <w:bottom w:val="single" w:sz="4" w:space="0" w:color="000000"/>
              <w:right w:val="single" w:sz="4" w:space="0" w:color="000000"/>
            </w:tcBorders>
          </w:tcPr>
          <w:p w14:paraId="5374E0F4"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426" w:type="dxa"/>
            <w:tcBorders>
              <w:top w:val="single" w:sz="4" w:space="0" w:color="000000"/>
              <w:left w:val="single" w:sz="4" w:space="0" w:color="000000"/>
              <w:bottom w:val="single" w:sz="4" w:space="0" w:color="000000"/>
              <w:right w:val="nil"/>
            </w:tcBorders>
          </w:tcPr>
          <w:p w14:paraId="45E6C995" w14:textId="77777777" w:rsidR="000452A1" w:rsidRPr="00E129F0" w:rsidRDefault="000452A1" w:rsidP="00723C41">
            <w:pPr>
              <w:rPr>
                <w:rFonts w:ascii="Times New Roman" w:hAnsi="Times New Roman"/>
                <w:color w:val="000000" w:themeColor="text1"/>
                <w:sz w:val="24"/>
                <w:szCs w:val="24"/>
              </w:rPr>
            </w:pPr>
          </w:p>
        </w:tc>
        <w:tc>
          <w:tcPr>
            <w:tcW w:w="480" w:type="dxa"/>
            <w:gridSpan w:val="2"/>
            <w:tcBorders>
              <w:top w:val="single" w:sz="4" w:space="0" w:color="000000"/>
              <w:left w:val="nil"/>
              <w:bottom w:val="single" w:sz="4" w:space="0" w:color="000000"/>
              <w:right w:val="single" w:sz="4" w:space="0" w:color="000000"/>
            </w:tcBorders>
          </w:tcPr>
          <w:p w14:paraId="41D023E8"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68FE5FC2"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01AC8593"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528D01B0"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5314F6B3" w14:textId="77777777" w:rsidTr="000452A1">
        <w:trPr>
          <w:gridAfter w:val="1"/>
          <w:wAfter w:w="6" w:type="dxa"/>
          <w:trHeight w:val="578"/>
        </w:trPr>
        <w:tc>
          <w:tcPr>
            <w:tcW w:w="884" w:type="dxa"/>
            <w:tcBorders>
              <w:top w:val="single" w:sz="4" w:space="0" w:color="000000"/>
              <w:left w:val="single" w:sz="4" w:space="0" w:color="000000"/>
              <w:bottom w:val="single" w:sz="4" w:space="0" w:color="000000"/>
              <w:right w:val="single" w:sz="4" w:space="0" w:color="000000"/>
            </w:tcBorders>
          </w:tcPr>
          <w:p w14:paraId="74CED367"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2 </w:t>
            </w:r>
          </w:p>
        </w:tc>
        <w:tc>
          <w:tcPr>
            <w:tcW w:w="5064" w:type="dxa"/>
            <w:tcBorders>
              <w:top w:val="single" w:sz="4" w:space="0" w:color="000000"/>
              <w:left w:val="single" w:sz="4" w:space="0" w:color="000000"/>
              <w:bottom w:val="single" w:sz="4" w:space="0" w:color="000000"/>
              <w:right w:val="single" w:sz="4" w:space="0" w:color="000000"/>
            </w:tcBorders>
          </w:tcPr>
          <w:p w14:paraId="3D911BB7" w14:textId="77777777" w:rsidR="000452A1" w:rsidRPr="00E129F0" w:rsidRDefault="000452A1" w:rsidP="00723C41">
            <w:pPr>
              <w:spacing w:after="0"/>
              <w:ind w:left="703" w:right="243" w:hanging="708"/>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лавление </w:t>
            </w:r>
            <w:r w:rsidRPr="00E129F0">
              <w:rPr>
                <w:rFonts w:ascii="Times New Roman" w:hAnsi="Times New Roman"/>
                <w:color w:val="000000" w:themeColor="text1"/>
                <w:sz w:val="24"/>
                <w:szCs w:val="24"/>
              </w:rPr>
              <w:tab/>
              <w:t xml:space="preserve">и </w:t>
            </w:r>
            <w:r w:rsidRPr="00E129F0">
              <w:rPr>
                <w:rFonts w:ascii="Times New Roman" w:hAnsi="Times New Roman"/>
                <w:color w:val="000000" w:themeColor="text1"/>
                <w:sz w:val="24"/>
                <w:szCs w:val="24"/>
              </w:rPr>
              <w:tab/>
              <w:t xml:space="preserve">отвердевание. Испарение и конденсация. Кипение. </w:t>
            </w:r>
          </w:p>
        </w:tc>
        <w:tc>
          <w:tcPr>
            <w:tcW w:w="998" w:type="dxa"/>
            <w:tcBorders>
              <w:top w:val="single" w:sz="4" w:space="0" w:color="000000"/>
              <w:left w:val="single" w:sz="4" w:space="0" w:color="000000"/>
              <w:bottom w:val="single" w:sz="4" w:space="0" w:color="000000"/>
              <w:right w:val="single" w:sz="4" w:space="0" w:color="000000"/>
            </w:tcBorders>
          </w:tcPr>
          <w:p w14:paraId="02E11AB8"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426" w:type="dxa"/>
            <w:tcBorders>
              <w:top w:val="single" w:sz="4" w:space="0" w:color="000000"/>
              <w:left w:val="single" w:sz="4" w:space="0" w:color="000000"/>
              <w:bottom w:val="single" w:sz="4" w:space="0" w:color="000000"/>
              <w:right w:val="nil"/>
            </w:tcBorders>
          </w:tcPr>
          <w:p w14:paraId="10CAB327"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4B479C63" w14:textId="77777777" w:rsidR="000452A1" w:rsidRPr="00E129F0" w:rsidRDefault="000452A1" w:rsidP="00723C41">
            <w:pPr>
              <w:rPr>
                <w:rFonts w:ascii="Times New Roman" w:hAnsi="Times New Roman"/>
                <w:color w:val="000000" w:themeColor="text1"/>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15475BCF"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6D99BF81"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3E54B79E"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01DAA340" w14:textId="77777777" w:rsidTr="000452A1">
        <w:trPr>
          <w:gridAfter w:val="1"/>
          <w:wAfter w:w="6" w:type="dxa"/>
          <w:trHeight w:val="580"/>
        </w:trPr>
        <w:tc>
          <w:tcPr>
            <w:tcW w:w="884" w:type="dxa"/>
            <w:tcBorders>
              <w:top w:val="single" w:sz="4" w:space="0" w:color="000000"/>
              <w:left w:val="single" w:sz="4" w:space="0" w:color="000000"/>
              <w:bottom w:val="single" w:sz="4" w:space="0" w:color="000000"/>
              <w:right w:val="single" w:sz="4" w:space="0" w:color="000000"/>
            </w:tcBorders>
          </w:tcPr>
          <w:p w14:paraId="664903BF"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3 </w:t>
            </w:r>
          </w:p>
        </w:tc>
        <w:tc>
          <w:tcPr>
            <w:tcW w:w="5064" w:type="dxa"/>
            <w:tcBorders>
              <w:top w:val="single" w:sz="4" w:space="0" w:color="000000"/>
              <w:left w:val="single" w:sz="4" w:space="0" w:color="000000"/>
              <w:bottom w:val="single" w:sz="4" w:space="0" w:color="000000"/>
              <w:right w:val="single" w:sz="4" w:space="0" w:color="000000"/>
            </w:tcBorders>
          </w:tcPr>
          <w:p w14:paraId="1A21A49C" w14:textId="77777777" w:rsidR="000452A1" w:rsidRPr="00E129F0" w:rsidRDefault="000452A1" w:rsidP="00723C41">
            <w:pPr>
              <w:spacing w:after="0"/>
              <w:ind w:left="108"/>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едставления о Вселенной. Модель Вселенной. Модель солнечной системы. </w:t>
            </w:r>
          </w:p>
        </w:tc>
        <w:tc>
          <w:tcPr>
            <w:tcW w:w="998" w:type="dxa"/>
            <w:tcBorders>
              <w:top w:val="single" w:sz="4" w:space="0" w:color="000000"/>
              <w:left w:val="single" w:sz="4" w:space="0" w:color="000000"/>
              <w:bottom w:val="single" w:sz="4" w:space="0" w:color="000000"/>
              <w:right w:val="single" w:sz="4" w:space="0" w:color="000000"/>
            </w:tcBorders>
          </w:tcPr>
          <w:p w14:paraId="17B4AF91"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426" w:type="dxa"/>
            <w:tcBorders>
              <w:top w:val="single" w:sz="4" w:space="0" w:color="000000"/>
              <w:left w:val="single" w:sz="4" w:space="0" w:color="000000"/>
              <w:bottom w:val="single" w:sz="4" w:space="0" w:color="000000"/>
              <w:right w:val="nil"/>
            </w:tcBorders>
          </w:tcPr>
          <w:p w14:paraId="09C01EAD" w14:textId="77777777" w:rsidR="000452A1" w:rsidRPr="00E129F0" w:rsidRDefault="000452A1" w:rsidP="00723C41">
            <w:pPr>
              <w:rPr>
                <w:rFonts w:ascii="Times New Roman" w:hAnsi="Times New Roman"/>
                <w:color w:val="000000" w:themeColor="text1"/>
                <w:sz w:val="24"/>
                <w:szCs w:val="24"/>
              </w:rPr>
            </w:pPr>
          </w:p>
        </w:tc>
        <w:tc>
          <w:tcPr>
            <w:tcW w:w="480" w:type="dxa"/>
            <w:gridSpan w:val="2"/>
            <w:tcBorders>
              <w:top w:val="single" w:sz="4" w:space="0" w:color="000000"/>
              <w:left w:val="nil"/>
              <w:bottom w:val="single" w:sz="4" w:space="0" w:color="000000"/>
              <w:right w:val="single" w:sz="4" w:space="0" w:color="000000"/>
            </w:tcBorders>
          </w:tcPr>
          <w:p w14:paraId="2A6593E3"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15E7386B"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626C2940"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6A7767EB"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452A1" w:rsidRPr="00E129F0" w14:paraId="68949E26" w14:textId="77777777" w:rsidTr="000452A1">
        <w:trPr>
          <w:gridAfter w:val="1"/>
          <w:wAfter w:w="6" w:type="dxa"/>
          <w:trHeight w:val="305"/>
        </w:trPr>
        <w:tc>
          <w:tcPr>
            <w:tcW w:w="884" w:type="dxa"/>
            <w:tcBorders>
              <w:top w:val="single" w:sz="4" w:space="0" w:color="000000"/>
              <w:left w:val="single" w:sz="4" w:space="0" w:color="000000"/>
              <w:bottom w:val="single" w:sz="4" w:space="0" w:color="000000"/>
              <w:right w:val="single" w:sz="4" w:space="0" w:color="000000"/>
            </w:tcBorders>
          </w:tcPr>
          <w:p w14:paraId="3BB591E9"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4 </w:t>
            </w:r>
          </w:p>
        </w:tc>
        <w:tc>
          <w:tcPr>
            <w:tcW w:w="5064" w:type="dxa"/>
            <w:tcBorders>
              <w:top w:val="single" w:sz="4" w:space="0" w:color="000000"/>
              <w:left w:val="single" w:sz="4" w:space="0" w:color="000000"/>
              <w:bottom w:val="single" w:sz="4" w:space="0" w:color="000000"/>
              <w:right w:val="single" w:sz="4" w:space="0" w:color="000000"/>
            </w:tcBorders>
          </w:tcPr>
          <w:p w14:paraId="3FAB724F" w14:textId="77777777" w:rsidR="000452A1" w:rsidRPr="00E129F0" w:rsidRDefault="000452A1" w:rsidP="00723C41">
            <w:pPr>
              <w:spacing w:after="0"/>
              <w:ind w:left="108"/>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Царства живой природы. </w:t>
            </w:r>
          </w:p>
        </w:tc>
        <w:tc>
          <w:tcPr>
            <w:tcW w:w="998" w:type="dxa"/>
            <w:tcBorders>
              <w:top w:val="single" w:sz="4" w:space="0" w:color="000000"/>
              <w:left w:val="single" w:sz="4" w:space="0" w:color="000000"/>
              <w:bottom w:val="single" w:sz="4" w:space="0" w:color="000000"/>
              <w:right w:val="single" w:sz="4" w:space="0" w:color="000000"/>
            </w:tcBorders>
          </w:tcPr>
          <w:p w14:paraId="2F4D294D" w14:textId="77777777" w:rsidR="000452A1" w:rsidRPr="00E129F0" w:rsidRDefault="000452A1" w:rsidP="00723C41">
            <w:pPr>
              <w:spacing w:after="0"/>
              <w:ind w:left="1"/>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426" w:type="dxa"/>
            <w:tcBorders>
              <w:top w:val="single" w:sz="4" w:space="0" w:color="000000"/>
              <w:left w:val="single" w:sz="4" w:space="0" w:color="000000"/>
              <w:bottom w:val="single" w:sz="4" w:space="0" w:color="000000"/>
              <w:right w:val="nil"/>
            </w:tcBorders>
          </w:tcPr>
          <w:p w14:paraId="3E363854" w14:textId="77777777" w:rsidR="000452A1" w:rsidRPr="00E129F0" w:rsidRDefault="000452A1" w:rsidP="00723C41">
            <w:pPr>
              <w:rPr>
                <w:rFonts w:ascii="Times New Roman" w:hAnsi="Times New Roman"/>
                <w:color w:val="000000" w:themeColor="text1"/>
                <w:sz w:val="24"/>
                <w:szCs w:val="24"/>
              </w:rPr>
            </w:pPr>
          </w:p>
        </w:tc>
        <w:tc>
          <w:tcPr>
            <w:tcW w:w="480" w:type="dxa"/>
            <w:gridSpan w:val="2"/>
            <w:tcBorders>
              <w:top w:val="single" w:sz="4" w:space="0" w:color="000000"/>
              <w:left w:val="nil"/>
              <w:bottom w:val="single" w:sz="4" w:space="0" w:color="000000"/>
              <w:right w:val="single" w:sz="4" w:space="0" w:color="000000"/>
            </w:tcBorders>
          </w:tcPr>
          <w:p w14:paraId="411BC1B0" w14:textId="77777777" w:rsidR="000452A1" w:rsidRPr="00E129F0" w:rsidRDefault="000452A1" w:rsidP="00723C41">
            <w:pPr>
              <w:spacing w:after="0"/>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60E2483D"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63FA3B0D" w14:textId="77777777" w:rsidR="000452A1" w:rsidRPr="00E129F0" w:rsidRDefault="000452A1" w:rsidP="00723C41">
            <w:pPr>
              <w:spacing w:after="0"/>
              <w:ind w:left="5"/>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11B85B56" w14:textId="77777777" w:rsidR="000452A1" w:rsidRPr="00E129F0" w:rsidRDefault="000452A1" w:rsidP="00723C41">
            <w:pPr>
              <w:spacing w:after="0"/>
              <w:ind w:left="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bl>
    <w:p w14:paraId="28840294" w14:textId="77777777" w:rsidR="000452A1" w:rsidRPr="00E129F0" w:rsidRDefault="000452A1" w:rsidP="000452A1">
      <w:pPr>
        <w:spacing w:after="0"/>
        <w:rPr>
          <w:rFonts w:ascii="Times New Roman" w:hAnsi="Times New Roman"/>
          <w:color w:val="000000" w:themeColor="text1"/>
          <w:sz w:val="24"/>
          <w:szCs w:val="24"/>
        </w:rPr>
      </w:pPr>
      <w:r w:rsidRPr="00E129F0">
        <w:rPr>
          <w:rFonts w:ascii="Times New Roman" w:hAnsi="Times New Roman"/>
          <w:b/>
          <w:i/>
          <w:color w:val="000000" w:themeColor="text1"/>
          <w:sz w:val="24"/>
          <w:szCs w:val="24"/>
        </w:rPr>
        <w:t xml:space="preserve"> </w:t>
      </w:r>
    </w:p>
    <w:p w14:paraId="6B63BB62" w14:textId="77777777" w:rsidR="000452A1" w:rsidRPr="00E129F0" w:rsidRDefault="000452A1" w:rsidP="000452A1">
      <w:pPr>
        <w:spacing w:after="0"/>
        <w:rPr>
          <w:rFonts w:ascii="Times New Roman" w:hAnsi="Times New Roman"/>
          <w:color w:val="000000" w:themeColor="text1"/>
          <w:sz w:val="24"/>
          <w:szCs w:val="24"/>
        </w:rPr>
      </w:pPr>
      <w:r w:rsidRPr="00E129F0">
        <w:rPr>
          <w:rFonts w:ascii="Times New Roman" w:hAnsi="Times New Roman"/>
          <w:b/>
          <w:i/>
          <w:color w:val="000000" w:themeColor="text1"/>
          <w:sz w:val="24"/>
          <w:szCs w:val="24"/>
        </w:rPr>
        <w:t xml:space="preserve"> </w:t>
      </w:r>
    </w:p>
    <w:p w14:paraId="6C1893B6" w14:textId="77777777" w:rsidR="000452A1" w:rsidRPr="00E129F0" w:rsidRDefault="000452A1" w:rsidP="000452A1">
      <w:pPr>
        <w:spacing w:after="0"/>
        <w:rPr>
          <w:rFonts w:ascii="Times New Roman" w:hAnsi="Times New Roman"/>
          <w:color w:val="000000" w:themeColor="text1"/>
          <w:sz w:val="24"/>
          <w:szCs w:val="24"/>
        </w:rPr>
      </w:pPr>
      <w:r w:rsidRPr="00E129F0">
        <w:rPr>
          <w:rFonts w:ascii="Times New Roman" w:hAnsi="Times New Roman"/>
          <w:b/>
          <w:i/>
          <w:color w:val="000000" w:themeColor="text1"/>
          <w:sz w:val="24"/>
          <w:szCs w:val="24"/>
        </w:rPr>
        <w:t xml:space="preserve">  </w:t>
      </w:r>
    </w:p>
    <w:p w14:paraId="05E7A9BA" w14:textId="77777777" w:rsidR="000452A1" w:rsidRPr="00E129F0" w:rsidRDefault="000452A1" w:rsidP="000452A1">
      <w:pPr>
        <w:spacing w:after="156"/>
        <w:ind w:left="10" w:right="487" w:firstLine="1066"/>
        <w:rPr>
          <w:rFonts w:ascii="Times New Roman" w:hAnsi="Times New Roman"/>
          <w:color w:val="000000" w:themeColor="text1"/>
          <w:sz w:val="24"/>
          <w:szCs w:val="24"/>
        </w:rPr>
      </w:pPr>
      <w:r w:rsidRPr="00E129F0">
        <w:rPr>
          <w:rFonts w:ascii="Times New Roman" w:hAnsi="Times New Roman"/>
          <w:b/>
          <w:color w:val="000000" w:themeColor="text1"/>
          <w:sz w:val="24"/>
          <w:szCs w:val="24"/>
        </w:rPr>
        <w:t>Учебно-методическое и материально-техническое обеспечение образовательного</w:t>
      </w:r>
      <w:r w:rsidRPr="00E129F0">
        <w:rPr>
          <w:rFonts w:ascii="Times New Roman" w:hAnsi="Times New Roman"/>
          <w:color w:val="000000" w:themeColor="text1"/>
          <w:sz w:val="24"/>
          <w:szCs w:val="24"/>
        </w:rPr>
        <w:t xml:space="preserve"> </w:t>
      </w:r>
      <w:r w:rsidRPr="00E129F0">
        <w:rPr>
          <w:rFonts w:ascii="Times New Roman" w:hAnsi="Times New Roman"/>
          <w:b/>
          <w:color w:val="000000" w:themeColor="text1"/>
          <w:sz w:val="24"/>
          <w:szCs w:val="24"/>
        </w:rPr>
        <w:t>процесса</w:t>
      </w:r>
    </w:p>
    <w:p w14:paraId="2366FABF" w14:textId="77777777" w:rsidR="000452A1" w:rsidRPr="00E129F0" w:rsidRDefault="000452A1" w:rsidP="000452A1">
      <w:pPr>
        <w:spacing w:after="0"/>
        <w:ind w:firstLine="567"/>
        <w:rPr>
          <w:rFonts w:ascii="Times New Roman" w:hAnsi="Times New Roman"/>
          <w:color w:val="000000" w:themeColor="text1"/>
          <w:sz w:val="24"/>
          <w:szCs w:val="24"/>
        </w:rPr>
      </w:pPr>
      <w:r w:rsidRPr="00E129F0">
        <w:rPr>
          <w:rFonts w:ascii="Times New Roman" w:hAnsi="Times New Roman"/>
          <w:color w:val="000000" w:themeColor="text1"/>
          <w:sz w:val="24"/>
          <w:szCs w:val="24"/>
          <w:u w:val="single"/>
        </w:rPr>
        <w:t>Печатные пособия для учителя:</w:t>
      </w:r>
    </w:p>
    <w:p w14:paraId="40AE3160" w14:textId="77777777" w:rsidR="000452A1" w:rsidRPr="00E129F0" w:rsidRDefault="000452A1" w:rsidP="000452A1">
      <w:pPr>
        <w:numPr>
          <w:ilvl w:val="0"/>
          <w:numId w:val="447"/>
        </w:numPr>
        <w:spacing w:after="0"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Ковалева Г.С., Рябинина Л.А., Сидорова Г.А. и др Читательская грамотность. Сборник эталонных заданий. Выпуск 2. Часть 1 − М.: Просвещение, 2021.</w:t>
      </w:r>
    </w:p>
    <w:p w14:paraId="75A90E5B" w14:textId="77777777" w:rsidR="000452A1" w:rsidRPr="00E129F0" w:rsidRDefault="000452A1" w:rsidP="000452A1">
      <w:pPr>
        <w:numPr>
          <w:ilvl w:val="0"/>
          <w:numId w:val="447"/>
        </w:numPr>
        <w:spacing w:after="0"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Ковалева Г.С., Рослова Л.О., Рыдзе О.А. и др. Математическая грамотность. Сборник эталонных заданий. Выпуск 2. Часть 1. − М.: Просвещение, 2021.</w:t>
      </w:r>
    </w:p>
    <w:p w14:paraId="7198BB22" w14:textId="77777777" w:rsidR="000452A1" w:rsidRPr="00E129F0" w:rsidRDefault="000452A1" w:rsidP="000452A1">
      <w:pPr>
        <w:numPr>
          <w:ilvl w:val="0"/>
          <w:numId w:val="447"/>
        </w:numPr>
        <w:spacing w:after="0"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валева Г.С., Рутковская Е.Л., Половникова А.В. и др. Финансовая грамотность. Сборник эталонных заданий. Выпуск 2. Часть 1. − М.: Просвещение, 2021. </w:t>
      </w:r>
    </w:p>
    <w:p w14:paraId="0B4FEDC8" w14:textId="77777777" w:rsidR="000452A1" w:rsidRPr="00E129F0" w:rsidRDefault="000452A1" w:rsidP="000452A1">
      <w:pPr>
        <w:numPr>
          <w:ilvl w:val="0"/>
          <w:numId w:val="447"/>
        </w:numPr>
        <w:spacing w:after="0"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w:t>
      </w:r>
      <w:r w:rsidRPr="00E129F0">
        <w:rPr>
          <w:rFonts w:ascii="Times New Roman" w:eastAsia="Arial" w:hAnsi="Times New Roman"/>
          <w:color w:val="000000" w:themeColor="text1"/>
          <w:sz w:val="24"/>
          <w:szCs w:val="24"/>
        </w:rPr>
        <w:t xml:space="preserve"> </w:t>
      </w:r>
      <w:r w:rsidRPr="00E129F0">
        <w:rPr>
          <w:rFonts w:ascii="Times New Roman" w:hAnsi="Times New Roman"/>
          <w:color w:val="000000" w:themeColor="text1"/>
          <w:sz w:val="24"/>
          <w:szCs w:val="24"/>
        </w:rPr>
        <w:t>Ковалева Г.С., Пентин А.Ю., Заграничная Н.А. и др. Естественно-научная грамотность. Сборник эталонных заданий. Выпуск 2. Часть 1. − М.: Просвещение, 2021. Российский учебник. Институт стратегии развития образования. [Электронный ресурс] https://mon.tatarstan.ru/rus/file/pub/pub_2941962.pdf</w:t>
      </w:r>
    </w:p>
    <w:p w14:paraId="1461D0D3" w14:textId="77777777" w:rsidR="000452A1" w:rsidRPr="00E129F0" w:rsidRDefault="000452A1" w:rsidP="000452A1">
      <w:pPr>
        <w:spacing w:after="0" w:line="383" w:lineRule="auto"/>
        <w:ind w:right="124" w:firstLine="567"/>
        <w:rPr>
          <w:rFonts w:ascii="Times New Roman" w:hAnsi="Times New Roman"/>
          <w:color w:val="000000" w:themeColor="text1"/>
          <w:sz w:val="24"/>
          <w:szCs w:val="24"/>
        </w:rPr>
      </w:pPr>
      <w:r w:rsidRPr="00E129F0">
        <w:rPr>
          <w:rFonts w:ascii="Times New Roman" w:hAnsi="Times New Roman"/>
          <w:b/>
          <w:color w:val="000000" w:themeColor="text1"/>
          <w:sz w:val="24"/>
          <w:szCs w:val="24"/>
        </w:rPr>
        <w:t>Технические средства   обучения</w:t>
      </w:r>
      <w:r w:rsidRPr="00E129F0">
        <w:rPr>
          <w:rFonts w:ascii="Times New Roman" w:hAnsi="Times New Roman"/>
          <w:color w:val="000000" w:themeColor="text1"/>
          <w:sz w:val="24"/>
          <w:szCs w:val="24"/>
        </w:rPr>
        <w:t>: Интерактивная доска, ноутбук с колонками   и доступом к сети Интернет, принтер (при необходимости).</w:t>
      </w:r>
    </w:p>
    <w:p w14:paraId="0794E6DA" w14:textId="77777777" w:rsidR="000452A1" w:rsidRPr="00E129F0" w:rsidRDefault="000452A1" w:rsidP="000452A1">
      <w:pPr>
        <w:spacing w:after="0"/>
        <w:ind w:firstLine="567"/>
        <w:rPr>
          <w:rFonts w:ascii="Times New Roman" w:hAnsi="Times New Roman"/>
          <w:color w:val="000000" w:themeColor="text1"/>
          <w:sz w:val="24"/>
          <w:szCs w:val="24"/>
        </w:rPr>
      </w:pPr>
      <w:r w:rsidRPr="00E129F0">
        <w:rPr>
          <w:rFonts w:ascii="Times New Roman" w:hAnsi="Times New Roman"/>
          <w:color w:val="000000" w:themeColor="text1"/>
          <w:sz w:val="24"/>
          <w:szCs w:val="24"/>
          <w:u w:val="single"/>
        </w:rPr>
        <w:t>Цифровые и электронные образовательные ресурсы:</w:t>
      </w:r>
    </w:p>
    <w:p w14:paraId="7668F582" w14:textId="77777777" w:rsidR="000452A1" w:rsidRPr="00E129F0" w:rsidRDefault="000452A1" w:rsidP="000452A1">
      <w:pPr>
        <w:numPr>
          <w:ilvl w:val="0"/>
          <w:numId w:val="447"/>
        </w:numPr>
        <w:spacing w:after="0"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Открытые on-line задания PISA https://fioco.ru/</w:t>
      </w:r>
    </w:p>
    <w:p w14:paraId="339F84E6" w14:textId="77777777" w:rsidR="000452A1" w:rsidRPr="00E129F0" w:rsidRDefault="000452A1" w:rsidP="000452A1">
      <w:pPr>
        <w:numPr>
          <w:ilvl w:val="0"/>
          <w:numId w:val="447"/>
        </w:numPr>
        <w:spacing w:after="0" w:line="271" w:lineRule="auto"/>
        <w:ind w:left="0" w:right="124"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Российская электронная школа https://resh.edu.ru/</w:t>
      </w:r>
    </w:p>
    <w:p w14:paraId="61FDC4FB" w14:textId="77777777" w:rsidR="000452A1" w:rsidRPr="00E129F0" w:rsidRDefault="000452A1" w:rsidP="00033BFD">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themeColor="text1"/>
          <w:kern w:val="2"/>
          <w:sz w:val="28"/>
          <w:szCs w:val="28"/>
        </w:rPr>
        <w:sectPr w:rsidR="000452A1" w:rsidRPr="00E129F0" w:rsidSect="008926EA">
          <w:pgSz w:w="11906" w:h="16838"/>
          <w:pgMar w:top="1134" w:right="851" w:bottom="1134" w:left="993" w:header="567" w:footer="624" w:gutter="0"/>
          <w:cols w:space="720"/>
          <w:noEndnote/>
          <w:titlePg/>
          <w:docGrid w:linePitch="299"/>
        </w:sectPr>
      </w:pPr>
    </w:p>
    <w:p w14:paraId="52E35CE0" w14:textId="77777777" w:rsidR="00AF1DE8" w:rsidRPr="00E129F0" w:rsidRDefault="00AF1DE8" w:rsidP="00AF1DE8">
      <w:pPr>
        <w:pStyle w:val="1"/>
        <w:jc w:val="right"/>
        <w:rPr>
          <w:rFonts w:ascii="Times New Roman" w:eastAsia="Times New Roman" w:hAnsi="Times New Roman" w:cs="Times New Roman"/>
          <w:b/>
          <w:color w:val="000000" w:themeColor="text1"/>
          <w:sz w:val="28"/>
          <w:lang w:eastAsia="en-US"/>
        </w:rPr>
      </w:pPr>
      <w:bookmarkStart w:id="160" w:name="_Toc207295240"/>
      <w:r w:rsidRPr="00E129F0">
        <w:rPr>
          <w:rFonts w:ascii="Times New Roman" w:eastAsia="Times New Roman" w:hAnsi="Times New Roman" w:cs="Times New Roman"/>
          <w:b/>
          <w:color w:val="000000" w:themeColor="text1"/>
          <w:sz w:val="28"/>
          <w:lang w:eastAsia="en-US"/>
        </w:rPr>
        <w:t>Приложение № 4 к ООП СОО</w:t>
      </w:r>
      <w:bookmarkEnd w:id="160"/>
    </w:p>
    <w:p w14:paraId="44F962EB" w14:textId="77777777" w:rsidR="00AF1DE8" w:rsidRPr="00E129F0" w:rsidRDefault="00AF1DE8" w:rsidP="00AF1DE8">
      <w:pPr>
        <w:widowControl w:val="0"/>
        <w:tabs>
          <w:tab w:val="left" w:pos="343"/>
        </w:tabs>
        <w:autoSpaceDE w:val="0"/>
        <w:autoSpaceDN w:val="0"/>
        <w:spacing w:after="4" w:line="240" w:lineRule="auto"/>
        <w:ind w:left="-99" w:right="-1"/>
        <w:jc w:val="right"/>
        <w:rPr>
          <w:rFonts w:ascii="Times New Roman" w:hAnsi="Times New Roman"/>
          <w:b/>
          <w:color w:val="000000" w:themeColor="text1"/>
        </w:rPr>
      </w:pPr>
    </w:p>
    <w:p w14:paraId="2E549F26" w14:textId="77777777" w:rsidR="00AF1DE8" w:rsidRPr="00E129F0" w:rsidRDefault="00AF1DE8" w:rsidP="00AF1DE8">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писок итоговых планируемых результатов</w:t>
      </w:r>
    </w:p>
    <w:p w14:paraId="7F6A3D1B" w14:textId="77777777" w:rsidR="00AF1DE8" w:rsidRPr="00E129F0" w:rsidRDefault="00AF1DE8" w:rsidP="00AF1DE8">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 указанием этапов их формирования и способов оценки по учебному</w:t>
      </w:r>
      <w:r w:rsidRPr="00E129F0">
        <w:rPr>
          <w:rFonts w:ascii="Times New Roman" w:hAnsi="Times New Roman"/>
          <w:b/>
          <w:color w:val="000000" w:themeColor="text1"/>
          <w:spacing w:val="1"/>
        </w:rPr>
        <w:t xml:space="preserve"> </w:t>
      </w:r>
      <w:r w:rsidRPr="00E129F0">
        <w:rPr>
          <w:rFonts w:ascii="Times New Roman" w:hAnsi="Times New Roman"/>
          <w:b/>
          <w:color w:val="000000" w:themeColor="text1"/>
        </w:rPr>
        <w:t>предмету</w:t>
      </w:r>
    </w:p>
    <w:p w14:paraId="29B73FE1" w14:textId="77777777" w:rsidR="00AF1DE8" w:rsidRPr="00E129F0" w:rsidRDefault="00AF1DE8" w:rsidP="00AF1DE8">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Русский</w:t>
      </w:r>
      <w:r w:rsidRPr="00E129F0">
        <w:rPr>
          <w:rFonts w:ascii="Times New Roman" w:hAnsi="Times New Roman"/>
          <w:b/>
          <w:color w:val="000000" w:themeColor="text1"/>
          <w:spacing w:val="1"/>
        </w:rPr>
        <w:t xml:space="preserve"> </w:t>
      </w:r>
      <w:r w:rsidRPr="00E129F0">
        <w:rPr>
          <w:rFonts w:ascii="Times New Roman" w:hAnsi="Times New Roman"/>
          <w:b/>
          <w:color w:val="000000" w:themeColor="text1"/>
        </w:rPr>
        <w:t>язык»</w:t>
      </w:r>
    </w:p>
    <w:p w14:paraId="761A5302" w14:textId="77777777" w:rsidR="00AF1DE8" w:rsidRPr="00E129F0" w:rsidRDefault="00AF1DE8" w:rsidP="00AF1DE8">
      <w:pPr>
        <w:widowControl w:val="0"/>
        <w:tabs>
          <w:tab w:val="left" w:pos="343"/>
        </w:tabs>
        <w:autoSpaceDE w:val="0"/>
        <w:autoSpaceDN w:val="0"/>
        <w:spacing w:after="4" w:line="240" w:lineRule="auto"/>
        <w:ind w:right="880"/>
        <w:rPr>
          <w:rFonts w:ascii="Times New Roman" w:hAnsi="Times New Roman"/>
          <w:color w:val="000000" w:themeColor="text1"/>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5"/>
        <w:gridCol w:w="2268"/>
      </w:tblGrid>
      <w:tr w:rsidR="00AF1DE8" w:rsidRPr="00E129F0" w14:paraId="33FB661A" w14:textId="77777777" w:rsidTr="00AF1DE8">
        <w:trPr>
          <w:trHeight w:val="505"/>
        </w:trPr>
        <w:tc>
          <w:tcPr>
            <w:tcW w:w="7665" w:type="dxa"/>
            <w:shd w:val="clear" w:color="auto" w:fill="EAF1DD"/>
          </w:tcPr>
          <w:p w14:paraId="6AEF5D60" w14:textId="77777777" w:rsidR="00AF1DE8" w:rsidRPr="00E129F0" w:rsidRDefault="00AF1DE8" w:rsidP="00AF1DE8">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0 класс</w:t>
            </w:r>
          </w:p>
          <w:p w14:paraId="7BDE0A35" w14:textId="77777777" w:rsidR="00AF1DE8" w:rsidRPr="00E129F0" w:rsidRDefault="00AF1DE8" w:rsidP="00AF1DE8">
            <w:pPr>
              <w:ind w:left="272"/>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c>
          <w:tcPr>
            <w:tcW w:w="2268" w:type="dxa"/>
            <w:shd w:val="clear" w:color="auto" w:fill="EAF1DD"/>
          </w:tcPr>
          <w:p w14:paraId="103A8779" w14:textId="77777777" w:rsidR="00AF1DE8" w:rsidRPr="00E129F0" w:rsidRDefault="00AF1DE8" w:rsidP="00AF1DE8">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Способ</w:t>
            </w:r>
          </w:p>
          <w:p w14:paraId="306BD5F2" w14:textId="77777777" w:rsidR="00AF1DE8" w:rsidRPr="00E129F0" w:rsidRDefault="00AF1DE8" w:rsidP="00AF1DE8">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оценки</w:t>
            </w:r>
          </w:p>
        </w:tc>
      </w:tr>
      <w:tr w:rsidR="00AF1DE8" w:rsidRPr="00E129F0" w14:paraId="4B0AED55" w14:textId="77777777" w:rsidTr="00AF1DE8">
        <w:trPr>
          <w:trHeight w:val="718"/>
        </w:trPr>
        <w:tc>
          <w:tcPr>
            <w:tcW w:w="7665" w:type="dxa"/>
          </w:tcPr>
          <w:p w14:paraId="4E88CE55" w14:textId="77777777" w:rsidR="00AF1DE8" w:rsidRPr="00E129F0" w:rsidRDefault="00AF1DE8" w:rsidP="00AF1DE8">
            <w:pPr>
              <w:tabs>
                <w:tab w:val="left" w:pos="927"/>
              </w:tabs>
              <w:ind w:right="6"/>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Общие сведения о языке.</w:t>
            </w:r>
          </w:p>
          <w:p w14:paraId="71607961" w14:textId="77777777" w:rsidR="00AF1DE8" w:rsidRPr="00E129F0" w:rsidRDefault="00AF1DE8" w:rsidP="00AF1DE8">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меть представление о языке как знаковой системе, об основных функциях языка; о лингвистике как науке.</w:t>
            </w:r>
          </w:p>
        </w:tc>
        <w:tc>
          <w:tcPr>
            <w:tcW w:w="2268" w:type="dxa"/>
          </w:tcPr>
          <w:p w14:paraId="1D1D6AA9"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C91A8F1"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4F7205EC" w14:textId="77777777" w:rsidTr="00AF1DE8">
        <w:trPr>
          <w:trHeight w:val="362"/>
        </w:trPr>
        <w:tc>
          <w:tcPr>
            <w:tcW w:w="7665" w:type="dxa"/>
            <w:tcBorders>
              <w:bottom w:val="single" w:sz="4" w:space="0" w:color="auto"/>
            </w:tcBorders>
          </w:tcPr>
          <w:p w14:paraId="7D3FB02A" w14:textId="77777777" w:rsidR="00AF1DE8" w:rsidRPr="00E129F0" w:rsidRDefault="00AF1DE8" w:rsidP="00AF1DE8">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p>
          <w:p w14:paraId="0F5636BE"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 художественных текстах и публицистике;</w:t>
            </w:r>
          </w:p>
        </w:tc>
        <w:tc>
          <w:tcPr>
            <w:tcW w:w="2268" w:type="dxa"/>
          </w:tcPr>
          <w:p w14:paraId="797ED7AF"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12254B6A"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3BCAD848"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FD81387"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228F82F6" w14:textId="77777777" w:rsidTr="00AF1DE8">
        <w:trPr>
          <w:trHeight w:val="506"/>
        </w:trPr>
        <w:tc>
          <w:tcPr>
            <w:tcW w:w="7665" w:type="dxa"/>
            <w:tcBorders>
              <w:top w:val="single" w:sz="4" w:space="0" w:color="auto"/>
              <w:left w:val="single" w:sz="4" w:space="0" w:color="auto"/>
              <w:bottom w:val="single" w:sz="4" w:space="0" w:color="auto"/>
              <w:right w:val="single" w:sz="4" w:space="0" w:color="auto"/>
            </w:tcBorders>
          </w:tcPr>
          <w:p w14:paraId="645A0D84"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бъяснять значения данных лексических единиц с помощью лингвистических словарей (толковых, этимологических и других);</w:t>
            </w:r>
          </w:p>
        </w:tc>
        <w:tc>
          <w:tcPr>
            <w:tcW w:w="2268" w:type="dxa"/>
            <w:tcBorders>
              <w:left w:val="single" w:sz="4" w:space="0" w:color="auto"/>
            </w:tcBorders>
          </w:tcPr>
          <w:p w14:paraId="6DC57889"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4BAE1C13"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7177EBED"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0A2D9F0"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080660BE" w14:textId="77777777" w:rsidTr="00AF1DE8">
        <w:trPr>
          <w:trHeight w:val="253"/>
        </w:trPr>
        <w:tc>
          <w:tcPr>
            <w:tcW w:w="7665" w:type="dxa"/>
            <w:tcBorders>
              <w:top w:val="single" w:sz="4" w:space="0" w:color="auto"/>
            </w:tcBorders>
          </w:tcPr>
          <w:p w14:paraId="769FE8BC" w14:textId="77777777" w:rsidR="00AF1DE8" w:rsidRPr="00E129F0" w:rsidRDefault="00AF1DE8" w:rsidP="00AF1DE8">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мментировать фразеологизмы с точки зрения отражения в них истории и культуры народа (в рамках изученного).</w:t>
            </w:r>
          </w:p>
        </w:tc>
        <w:tc>
          <w:tcPr>
            <w:tcW w:w="2268" w:type="dxa"/>
          </w:tcPr>
          <w:p w14:paraId="6FB07E89"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60F352EA"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71C0D2AA"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D5EC709"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2403375E" w14:textId="77777777" w:rsidTr="00AF1DE8">
        <w:trPr>
          <w:trHeight w:val="769"/>
        </w:trPr>
        <w:tc>
          <w:tcPr>
            <w:tcW w:w="7665" w:type="dxa"/>
          </w:tcPr>
          <w:p w14:paraId="77B9FC89" w14:textId="77777777" w:rsidR="00AF1DE8" w:rsidRPr="00E129F0" w:rsidRDefault="00AF1DE8" w:rsidP="00AF1DE8">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онимать и уметь комментировать функции русского языка </w:t>
            </w:r>
          </w:p>
          <w:p w14:paraId="351A17B8" w14:textId="77777777" w:rsidR="00AF1DE8" w:rsidRPr="00E129F0" w:rsidRDefault="00AF1DE8" w:rsidP="00AF1DE8">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tc>
        <w:tc>
          <w:tcPr>
            <w:tcW w:w="2268" w:type="dxa"/>
          </w:tcPr>
          <w:p w14:paraId="450CC2BD"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15979EC9"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74B33B7D"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AFE2CA3"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5440E803" w14:textId="77777777" w:rsidTr="00AF1DE8">
        <w:trPr>
          <w:trHeight w:val="505"/>
        </w:trPr>
        <w:tc>
          <w:tcPr>
            <w:tcW w:w="7665" w:type="dxa"/>
          </w:tcPr>
          <w:p w14:paraId="2A6FD5EF"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c>
          <w:tcPr>
            <w:tcW w:w="2268" w:type="dxa"/>
          </w:tcPr>
          <w:p w14:paraId="1F6F01ED"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00A99B3F"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05B57191"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CD28B91"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17FBAE3D" w14:textId="77777777" w:rsidTr="00AF1DE8">
        <w:trPr>
          <w:trHeight w:val="506"/>
        </w:trPr>
        <w:tc>
          <w:tcPr>
            <w:tcW w:w="7665" w:type="dxa"/>
          </w:tcPr>
          <w:p w14:paraId="5911ADB1" w14:textId="77777777" w:rsidR="00AF1DE8" w:rsidRPr="00E129F0" w:rsidRDefault="00AF1DE8" w:rsidP="00AF1DE8">
            <w:pPr>
              <w:ind w:right="6"/>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 xml:space="preserve">Язык и речь. Культура речи. </w:t>
            </w:r>
          </w:p>
          <w:p w14:paraId="1641455B" w14:textId="77777777" w:rsidR="00AF1DE8" w:rsidRPr="00E129F0" w:rsidRDefault="00AF1DE8" w:rsidP="00AF1DE8">
            <w:pPr>
              <w:ind w:right="6"/>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 xml:space="preserve">Система языка. Культура речи </w:t>
            </w:r>
          </w:p>
          <w:p w14:paraId="610E76AB"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c>
          <w:tcPr>
            <w:tcW w:w="2268" w:type="dxa"/>
          </w:tcPr>
          <w:p w14:paraId="02EB6A52"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1C5A8A5B"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587A923C"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148FC15"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6D1AD2B9" w14:textId="77777777" w:rsidTr="00AF1DE8">
        <w:trPr>
          <w:trHeight w:val="758"/>
        </w:trPr>
        <w:tc>
          <w:tcPr>
            <w:tcW w:w="7665" w:type="dxa"/>
          </w:tcPr>
          <w:p w14:paraId="2D581056"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меть представление о культуре речи как разделе лингвистики.</w:t>
            </w:r>
          </w:p>
          <w:p w14:paraId="2677733C"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мментировать нормативный, коммуникативный и этический аспекты культуры речи, приводить соответствующие примеры.</w:t>
            </w:r>
          </w:p>
        </w:tc>
        <w:tc>
          <w:tcPr>
            <w:tcW w:w="2268" w:type="dxa"/>
          </w:tcPr>
          <w:p w14:paraId="4F8C7CEB"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5BA11F15"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4F324F0E"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80FB18A"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11DC2456" w14:textId="77777777" w:rsidTr="00AF1DE8">
        <w:trPr>
          <w:trHeight w:val="505"/>
        </w:trPr>
        <w:tc>
          <w:tcPr>
            <w:tcW w:w="7665" w:type="dxa"/>
          </w:tcPr>
          <w:p w14:paraId="3912EA02"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25A830A9"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меть представление о языковой норме, её видах.</w:t>
            </w:r>
          </w:p>
        </w:tc>
        <w:tc>
          <w:tcPr>
            <w:tcW w:w="2268" w:type="dxa"/>
          </w:tcPr>
          <w:p w14:paraId="405F8661"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2BB31FEA"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tc>
      </w:tr>
      <w:tr w:rsidR="00AF1DE8" w:rsidRPr="00E129F0" w14:paraId="7E057ED2" w14:textId="77777777" w:rsidTr="00AF1DE8">
        <w:trPr>
          <w:trHeight w:val="496"/>
        </w:trPr>
        <w:tc>
          <w:tcPr>
            <w:tcW w:w="7665" w:type="dxa"/>
          </w:tcPr>
          <w:p w14:paraId="456A9FEE" w14:textId="77777777" w:rsidR="00AF1DE8" w:rsidRPr="00E129F0" w:rsidRDefault="00AF1DE8" w:rsidP="00AF1DE8">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овать словари русского языка в учебной деятельности.</w:t>
            </w:r>
          </w:p>
        </w:tc>
        <w:tc>
          <w:tcPr>
            <w:tcW w:w="2268" w:type="dxa"/>
          </w:tcPr>
          <w:p w14:paraId="26863924" w14:textId="77777777" w:rsidR="00AF1DE8" w:rsidRPr="00E129F0" w:rsidRDefault="00AF1DE8" w:rsidP="00AF1DE8">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064ADF17" w14:textId="77777777" w:rsidR="00AF1DE8" w:rsidRPr="00E129F0" w:rsidRDefault="00AF1DE8" w:rsidP="00AF1DE8">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015D3400" w14:textId="77777777" w:rsidR="00AF1DE8" w:rsidRPr="00E129F0" w:rsidRDefault="00AF1DE8" w:rsidP="00AF1DE8">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со </w:t>
            </w:r>
          </w:p>
          <w:p w14:paraId="6FA091C7" w14:textId="77777777" w:rsidR="00AF1DE8" w:rsidRPr="00E129F0" w:rsidRDefault="00AF1DE8" w:rsidP="00AF1DE8">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ловарями</w:t>
            </w:r>
          </w:p>
        </w:tc>
      </w:tr>
      <w:tr w:rsidR="00AF1DE8" w:rsidRPr="00E129F0" w14:paraId="23590139" w14:textId="77777777" w:rsidTr="00AF1DE8">
        <w:trPr>
          <w:trHeight w:val="960"/>
        </w:trPr>
        <w:tc>
          <w:tcPr>
            <w:tcW w:w="7665" w:type="dxa"/>
          </w:tcPr>
          <w:p w14:paraId="33DF2983" w14:textId="77777777" w:rsidR="00AF1DE8" w:rsidRPr="00E129F0" w:rsidRDefault="00AF1DE8" w:rsidP="00AF1DE8">
            <w:pPr>
              <w:ind w:right="6"/>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 xml:space="preserve">Язык и речь. Культура речи. </w:t>
            </w:r>
          </w:p>
          <w:p w14:paraId="13485DBC" w14:textId="77777777" w:rsidR="00AF1DE8" w:rsidRPr="00E129F0" w:rsidRDefault="00AF1DE8" w:rsidP="00AF1DE8">
            <w:pPr>
              <w:ind w:right="6"/>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Фонетика. Орфоэпия. Орфоэпические нормы.</w:t>
            </w:r>
          </w:p>
          <w:p w14:paraId="5A40B24A"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ыполнять фонетический анализ слова.</w:t>
            </w:r>
          </w:p>
        </w:tc>
        <w:tc>
          <w:tcPr>
            <w:tcW w:w="2268" w:type="dxa"/>
          </w:tcPr>
          <w:p w14:paraId="7F04952C" w14:textId="77777777" w:rsidR="00AF1DE8" w:rsidRPr="00E129F0" w:rsidRDefault="00AF1DE8" w:rsidP="00AF1DE8">
            <w:pPr>
              <w:spacing w:before="154"/>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ый </w:t>
            </w:r>
          </w:p>
          <w:p w14:paraId="6DDBC672"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 xml:space="preserve">  </w:t>
            </w:r>
          </w:p>
        </w:tc>
      </w:tr>
      <w:tr w:rsidR="00AF1DE8" w:rsidRPr="00E129F0" w14:paraId="02A8D0A5" w14:textId="77777777" w:rsidTr="00AF1DE8">
        <w:trPr>
          <w:trHeight w:val="421"/>
        </w:trPr>
        <w:tc>
          <w:tcPr>
            <w:tcW w:w="7665" w:type="dxa"/>
          </w:tcPr>
          <w:p w14:paraId="28909A49"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ределять изобразительно-выразительные средства фонетики в тексте.</w:t>
            </w:r>
          </w:p>
          <w:p w14:paraId="4E7BAD4C" w14:textId="77777777" w:rsidR="00AF1DE8" w:rsidRPr="00E129F0" w:rsidRDefault="00AF1DE8" w:rsidP="00AF1DE8">
            <w:pPr>
              <w:ind w:right="6"/>
              <w:rPr>
                <w:rFonts w:ascii="Times New Roman" w:hAnsi="Times New Roman"/>
                <w:color w:val="000000" w:themeColor="text1"/>
                <w:sz w:val="24"/>
                <w:szCs w:val="24"/>
                <w:lang w:val="ru-RU"/>
              </w:rPr>
            </w:pPr>
          </w:p>
        </w:tc>
        <w:tc>
          <w:tcPr>
            <w:tcW w:w="2268" w:type="dxa"/>
          </w:tcPr>
          <w:p w14:paraId="79B42116"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ая </w:t>
            </w:r>
          </w:p>
          <w:p w14:paraId="0E663917"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6E494939" w14:textId="77777777" w:rsidTr="00AF1DE8">
        <w:trPr>
          <w:trHeight w:val="984"/>
        </w:trPr>
        <w:tc>
          <w:tcPr>
            <w:tcW w:w="7665" w:type="dxa"/>
          </w:tcPr>
          <w:p w14:paraId="215900A4"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6E7A5DFB" w14:textId="77777777" w:rsidR="00AF1DE8" w:rsidRPr="00E129F0" w:rsidRDefault="00AF1DE8" w:rsidP="00AF1DE8">
            <w:pPr>
              <w:ind w:right="6"/>
              <w:rPr>
                <w:rFonts w:ascii="Times New Roman" w:hAnsi="Times New Roman"/>
                <w:color w:val="000000" w:themeColor="text1"/>
                <w:sz w:val="24"/>
                <w:szCs w:val="24"/>
                <w:lang w:val="ru-RU"/>
              </w:rPr>
            </w:pPr>
          </w:p>
        </w:tc>
        <w:tc>
          <w:tcPr>
            <w:tcW w:w="2268" w:type="dxa"/>
          </w:tcPr>
          <w:p w14:paraId="6774652F" w14:textId="77777777" w:rsidR="00AF1DE8" w:rsidRPr="00E129F0" w:rsidRDefault="00AF1DE8" w:rsidP="00AF1DE8">
            <w:pPr>
              <w:spacing w:before="176"/>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ый </w:t>
            </w:r>
          </w:p>
          <w:p w14:paraId="775AB7C7"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диктант)</w:t>
            </w:r>
          </w:p>
        </w:tc>
      </w:tr>
      <w:tr w:rsidR="00AF1DE8" w:rsidRPr="00E129F0" w14:paraId="26BC5E07" w14:textId="77777777" w:rsidTr="00AF1DE8">
        <w:trPr>
          <w:trHeight w:val="251"/>
        </w:trPr>
        <w:tc>
          <w:tcPr>
            <w:tcW w:w="7665" w:type="dxa"/>
          </w:tcPr>
          <w:p w14:paraId="0C8AFA55"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tc>
        <w:tc>
          <w:tcPr>
            <w:tcW w:w="2268" w:type="dxa"/>
          </w:tcPr>
          <w:p w14:paraId="4AB254A3"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3665CF2D"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7AC9C2A4"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93D10DB"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1F514E54" w14:textId="77777777" w:rsidTr="00AF1DE8">
        <w:trPr>
          <w:trHeight w:val="1012"/>
        </w:trPr>
        <w:tc>
          <w:tcPr>
            <w:tcW w:w="7665" w:type="dxa"/>
          </w:tcPr>
          <w:p w14:paraId="236FFC6D" w14:textId="77777777" w:rsidR="00AF1DE8" w:rsidRPr="00E129F0" w:rsidRDefault="00AF1DE8" w:rsidP="00AF1DE8">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Выполнять фонетический анализ слова.</w:t>
            </w:r>
          </w:p>
          <w:p w14:paraId="1A3398D3" w14:textId="77777777" w:rsidR="00AF1DE8" w:rsidRPr="00E129F0" w:rsidRDefault="00AF1DE8" w:rsidP="00AF1DE8">
            <w:pPr>
              <w:ind w:right="6"/>
              <w:rPr>
                <w:rFonts w:ascii="Times New Roman" w:hAnsi="Times New Roman"/>
                <w:color w:val="000000" w:themeColor="text1"/>
                <w:sz w:val="24"/>
                <w:szCs w:val="24"/>
              </w:rPr>
            </w:pPr>
          </w:p>
        </w:tc>
        <w:tc>
          <w:tcPr>
            <w:tcW w:w="2268" w:type="dxa"/>
          </w:tcPr>
          <w:p w14:paraId="487A851C" w14:textId="77777777" w:rsidR="00AF1DE8" w:rsidRPr="00E129F0" w:rsidRDefault="00AF1DE8" w:rsidP="00AF1DE8">
            <w:pPr>
              <w:spacing w:before="212"/>
              <w:ind w:right="-173"/>
              <w:jc w:val="center"/>
              <w:rPr>
                <w:rFonts w:ascii="Times New Roman" w:hAnsi="Times New Roman"/>
                <w:color w:val="000000" w:themeColor="text1"/>
                <w:spacing w:val="-52"/>
                <w:sz w:val="24"/>
                <w:szCs w:val="24"/>
              </w:rPr>
            </w:pPr>
            <w:r w:rsidRPr="00E129F0">
              <w:rPr>
                <w:rFonts w:ascii="Times New Roman" w:hAnsi="Times New Roman"/>
                <w:color w:val="000000" w:themeColor="text1"/>
                <w:sz w:val="24"/>
                <w:szCs w:val="24"/>
              </w:rPr>
              <w:t>Практический контроль</w:t>
            </w:r>
          </w:p>
        </w:tc>
      </w:tr>
      <w:tr w:rsidR="00AF1DE8" w:rsidRPr="00E129F0" w14:paraId="0BD056BA" w14:textId="77777777" w:rsidTr="00AF1DE8">
        <w:trPr>
          <w:trHeight w:val="506"/>
        </w:trPr>
        <w:tc>
          <w:tcPr>
            <w:tcW w:w="7665" w:type="dxa"/>
          </w:tcPr>
          <w:p w14:paraId="0D36A71D"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блюдать основные произносительные и акцентологические нормы современного русского литературного языка.</w:t>
            </w:r>
          </w:p>
          <w:p w14:paraId="04B5B8AA" w14:textId="77777777" w:rsidR="00AF1DE8" w:rsidRPr="00E129F0" w:rsidRDefault="00AF1DE8" w:rsidP="00AF1DE8">
            <w:pPr>
              <w:ind w:right="6"/>
              <w:rPr>
                <w:rFonts w:ascii="Times New Roman" w:hAnsi="Times New Roman"/>
                <w:color w:val="000000" w:themeColor="text1"/>
                <w:sz w:val="24"/>
                <w:szCs w:val="24"/>
                <w:lang w:val="ru-RU"/>
              </w:rPr>
            </w:pPr>
          </w:p>
        </w:tc>
        <w:tc>
          <w:tcPr>
            <w:tcW w:w="2268" w:type="dxa"/>
          </w:tcPr>
          <w:p w14:paraId="4A79FCEB"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44E88ED3"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28BC0B1F"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1036F44"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7514DA33" w14:textId="77777777" w:rsidTr="00AF1DE8">
        <w:trPr>
          <w:trHeight w:val="506"/>
        </w:trPr>
        <w:tc>
          <w:tcPr>
            <w:tcW w:w="7665" w:type="dxa"/>
          </w:tcPr>
          <w:p w14:paraId="529BDAF0" w14:textId="77777777" w:rsidR="00AF1DE8" w:rsidRPr="00E129F0" w:rsidRDefault="00AF1DE8" w:rsidP="00AF1DE8">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Использовать орфоэпический словарь.</w:t>
            </w:r>
          </w:p>
        </w:tc>
        <w:tc>
          <w:tcPr>
            <w:tcW w:w="2268" w:type="dxa"/>
          </w:tcPr>
          <w:p w14:paraId="402AF9F6" w14:textId="77777777" w:rsidR="00AF1DE8" w:rsidRPr="00E129F0" w:rsidRDefault="00AF1DE8" w:rsidP="00AF1DE8">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4BC424DD"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3EC70B9A"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 со словарем</w:t>
            </w:r>
          </w:p>
        </w:tc>
      </w:tr>
      <w:tr w:rsidR="00AF1DE8" w:rsidRPr="00E129F0" w14:paraId="22975E57" w14:textId="77777777" w:rsidTr="00AF1DE8">
        <w:trPr>
          <w:trHeight w:val="506"/>
        </w:trPr>
        <w:tc>
          <w:tcPr>
            <w:tcW w:w="7665" w:type="dxa"/>
          </w:tcPr>
          <w:p w14:paraId="3C03CCC4" w14:textId="77777777" w:rsidR="00AF1DE8" w:rsidRPr="00E129F0" w:rsidRDefault="00AF1DE8" w:rsidP="00AF1DE8">
            <w:pPr>
              <w:ind w:right="6"/>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 xml:space="preserve">Язык и речь. Культура речи. </w:t>
            </w:r>
          </w:p>
          <w:p w14:paraId="78D346F4" w14:textId="77777777" w:rsidR="00AF1DE8" w:rsidRPr="00E129F0" w:rsidRDefault="00AF1DE8" w:rsidP="00AF1DE8">
            <w:pPr>
              <w:ind w:right="6"/>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Лексикология и фразеология. Лексические нормы.</w:t>
            </w:r>
          </w:p>
          <w:p w14:paraId="5C55F0FB"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ыполнять лексический анализ слова.</w:t>
            </w:r>
          </w:p>
          <w:p w14:paraId="680AAE37"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блюдать лексические нормы.</w:t>
            </w:r>
          </w:p>
        </w:tc>
        <w:tc>
          <w:tcPr>
            <w:tcW w:w="2268" w:type="dxa"/>
          </w:tcPr>
          <w:p w14:paraId="7CCA566F"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7962D416"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5F6F4242"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A4DB7F7"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65A91A65" w14:textId="77777777" w:rsidTr="00AF1DE8">
        <w:trPr>
          <w:trHeight w:val="273"/>
        </w:trPr>
        <w:tc>
          <w:tcPr>
            <w:tcW w:w="7665" w:type="dxa"/>
          </w:tcPr>
          <w:p w14:paraId="240B00C1"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ределять изобразительно-выразительные средства лексики.</w:t>
            </w:r>
          </w:p>
        </w:tc>
        <w:tc>
          <w:tcPr>
            <w:tcW w:w="2268" w:type="dxa"/>
          </w:tcPr>
          <w:p w14:paraId="5528BB16"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169E2611"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4C27234E"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4824BF8"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3F136DD7" w14:textId="77777777" w:rsidTr="00AF1DE8">
        <w:trPr>
          <w:trHeight w:val="506"/>
        </w:trPr>
        <w:tc>
          <w:tcPr>
            <w:tcW w:w="7665" w:type="dxa"/>
          </w:tcPr>
          <w:p w14:paraId="23668277"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tc>
        <w:tc>
          <w:tcPr>
            <w:tcW w:w="2268" w:type="dxa"/>
          </w:tcPr>
          <w:p w14:paraId="2EA7C6AE"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757DC492"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74EAFA30"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58D0C07"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75DCCED5" w14:textId="77777777" w:rsidTr="00AF1DE8">
        <w:trPr>
          <w:trHeight w:val="506"/>
        </w:trPr>
        <w:tc>
          <w:tcPr>
            <w:tcW w:w="7665" w:type="dxa"/>
          </w:tcPr>
          <w:p w14:paraId="6769B056"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c>
          <w:tcPr>
            <w:tcW w:w="2268" w:type="dxa"/>
          </w:tcPr>
          <w:p w14:paraId="5C9ECE46"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535C3702"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13B730EE" w14:textId="77777777" w:rsidR="00AF1DE8" w:rsidRPr="00E129F0" w:rsidRDefault="00AF1DE8" w:rsidP="00AF1DE8">
            <w:pPr>
              <w:ind w:left="110" w:right="-173"/>
              <w:jc w:val="center"/>
              <w:rPr>
                <w:rFonts w:ascii="Times New Roman" w:hAnsi="Times New Roman"/>
                <w:color w:val="000000" w:themeColor="text1"/>
                <w:sz w:val="24"/>
                <w:szCs w:val="24"/>
              </w:rPr>
            </w:pPr>
          </w:p>
        </w:tc>
      </w:tr>
      <w:tr w:rsidR="00AF1DE8" w:rsidRPr="00E129F0" w14:paraId="76869F79" w14:textId="77777777" w:rsidTr="00AF1DE8">
        <w:trPr>
          <w:trHeight w:val="506"/>
        </w:trPr>
        <w:tc>
          <w:tcPr>
            <w:tcW w:w="7665" w:type="dxa"/>
          </w:tcPr>
          <w:p w14:paraId="32F7C04F"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c>
          <w:tcPr>
            <w:tcW w:w="2268" w:type="dxa"/>
          </w:tcPr>
          <w:p w14:paraId="65996526" w14:textId="77777777" w:rsidR="00AF1DE8" w:rsidRPr="00E129F0" w:rsidRDefault="00AF1DE8" w:rsidP="00AF1DE8">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48CA4376"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128AEBD9"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 со словарем</w:t>
            </w:r>
          </w:p>
        </w:tc>
      </w:tr>
      <w:tr w:rsidR="00AF1DE8" w:rsidRPr="00E129F0" w14:paraId="1869A72B" w14:textId="77777777" w:rsidTr="00AF1DE8">
        <w:trPr>
          <w:trHeight w:val="506"/>
        </w:trPr>
        <w:tc>
          <w:tcPr>
            <w:tcW w:w="7665" w:type="dxa"/>
          </w:tcPr>
          <w:p w14:paraId="25A0D547" w14:textId="77777777" w:rsidR="00AF1DE8" w:rsidRPr="00E129F0" w:rsidRDefault="00AF1DE8" w:rsidP="00AF1DE8">
            <w:pPr>
              <w:ind w:right="6"/>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 xml:space="preserve">Язык и речь. Культура речи. </w:t>
            </w:r>
          </w:p>
          <w:p w14:paraId="2622C30F" w14:textId="77777777" w:rsidR="00AF1DE8" w:rsidRPr="00E129F0" w:rsidRDefault="00AF1DE8" w:rsidP="00AF1DE8">
            <w:pPr>
              <w:ind w:right="6"/>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Морфемика и словообразование. Словообразовательные нормы.</w:t>
            </w:r>
          </w:p>
          <w:p w14:paraId="1EA1EE1E"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ыполнять морфемный и словообразовательный анализ слова.</w:t>
            </w:r>
          </w:p>
        </w:tc>
        <w:tc>
          <w:tcPr>
            <w:tcW w:w="2268" w:type="dxa"/>
          </w:tcPr>
          <w:p w14:paraId="4538BC4E"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C9CDA26"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3EA46F06" w14:textId="77777777" w:rsidTr="00AF1DE8">
        <w:trPr>
          <w:trHeight w:val="103"/>
        </w:trPr>
        <w:tc>
          <w:tcPr>
            <w:tcW w:w="7665" w:type="dxa"/>
          </w:tcPr>
          <w:p w14:paraId="283EDB6A"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tc>
        <w:tc>
          <w:tcPr>
            <w:tcW w:w="2268" w:type="dxa"/>
          </w:tcPr>
          <w:p w14:paraId="0E742D3B"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19F7DAFF"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549922B5"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1D54AD4"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0B0FE019" w14:textId="77777777" w:rsidTr="00AF1DE8">
        <w:trPr>
          <w:trHeight w:val="375"/>
        </w:trPr>
        <w:tc>
          <w:tcPr>
            <w:tcW w:w="7665" w:type="dxa"/>
          </w:tcPr>
          <w:p w14:paraId="45440203" w14:textId="77777777" w:rsidR="00AF1DE8" w:rsidRPr="00E129F0" w:rsidRDefault="00AF1DE8" w:rsidP="00AF1DE8">
            <w:pPr>
              <w:ind w:right="148"/>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Использовать словообразовательный словарь.</w:t>
            </w:r>
          </w:p>
        </w:tc>
        <w:tc>
          <w:tcPr>
            <w:tcW w:w="2268" w:type="dxa"/>
          </w:tcPr>
          <w:p w14:paraId="5D0DF5D8" w14:textId="77777777" w:rsidR="00AF1DE8" w:rsidRPr="00E129F0" w:rsidRDefault="00AF1DE8" w:rsidP="00AF1DE8">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7B9D479E"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5BD164AB"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 со словарем</w:t>
            </w:r>
          </w:p>
        </w:tc>
      </w:tr>
      <w:tr w:rsidR="00AF1DE8" w:rsidRPr="00E129F0" w14:paraId="7010E0F1" w14:textId="77777777" w:rsidTr="00AF1DE8">
        <w:trPr>
          <w:trHeight w:val="472"/>
        </w:trPr>
        <w:tc>
          <w:tcPr>
            <w:tcW w:w="7665" w:type="dxa"/>
          </w:tcPr>
          <w:p w14:paraId="7B14C8BD" w14:textId="77777777" w:rsidR="00AF1DE8" w:rsidRPr="00E129F0" w:rsidRDefault="00AF1DE8" w:rsidP="00AF1DE8">
            <w:pPr>
              <w:ind w:right="6"/>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 xml:space="preserve">Язык и речь. Культура речи. </w:t>
            </w:r>
          </w:p>
          <w:p w14:paraId="6765FA90" w14:textId="77777777" w:rsidR="00AF1DE8" w:rsidRPr="00E129F0" w:rsidRDefault="00AF1DE8" w:rsidP="00AF1DE8">
            <w:pPr>
              <w:ind w:right="6"/>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Морфология. Морфологические нормы.</w:t>
            </w:r>
          </w:p>
          <w:p w14:paraId="4E4A428C"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ыполнять морфологический анализ слова.</w:t>
            </w:r>
          </w:p>
          <w:p w14:paraId="11E7E5B4" w14:textId="77777777" w:rsidR="00AF1DE8" w:rsidRPr="00E129F0" w:rsidRDefault="00AF1DE8" w:rsidP="00AF1DE8">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Соблюдать морфологические нормы.</w:t>
            </w:r>
          </w:p>
        </w:tc>
        <w:tc>
          <w:tcPr>
            <w:tcW w:w="2268" w:type="dxa"/>
          </w:tcPr>
          <w:p w14:paraId="0863F300"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7D6DFAD9"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7F3D4B58"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D805A30"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4ABEA5A2" w14:textId="77777777" w:rsidTr="00AF1DE8">
        <w:trPr>
          <w:trHeight w:val="103"/>
        </w:trPr>
        <w:tc>
          <w:tcPr>
            <w:tcW w:w="7665" w:type="dxa"/>
          </w:tcPr>
          <w:p w14:paraId="529260FB"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ределять особенности употребления в тексте слов разных частей речи.</w:t>
            </w:r>
          </w:p>
        </w:tc>
        <w:tc>
          <w:tcPr>
            <w:tcW w:w="2268" w:type="dxa"/>
          </w:tcPr>
          <w:p w14:paraId="549F5885"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0013D045"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13299467"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D2EE2C6"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2497DDD8" w14:textId="77777777" w:rsidTr="00AF1DE8">
        <w:trPr>
          <w:trHeight w:val="103"/>
        </w:trPr>
        <w:tc>
          <w:tcPr>
            <w:tcW w:w="7665" w:type="dxa"/>
          </w:tcPr>
          <w:p w14:paraId="0EE5081A"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tc>
        <w:tc>
          <w:tcPr>
            <w:tcW w:w="2268" w:type="dxa"/>
          </w:tcPr>
          <w:p w14:paraId="03749588"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2A992BD8"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5133C21A"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9AA47F8"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529EC3F6" w14:textId="77777777" w:rsidTr="00AF1DE8">
        <w:trPr>
          <w:trHeight w:val="103"/>
        </w:trPr>
        <w:tc>
          <w:tcPr>
            <w:tcW w:w="7665" w:type="dxa"/>
          </w:tcPr>
          <w:p w14:paraId="71267EC2"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6CD9C9C4" w14:textId="77777777" w:rsidR="00AF1DE8" w:rsidRPr="00E129F0" w:rsidRDefault="00AF1DE8" w:rsidP="00AF1DE8">
            <w:pPr>
              <w:ind w:right="148"/>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Использовать словарь грамматических трудностей, справочники.</w:t>
            </w:r>
          </w:p>
        </w:tc>
        <w:tc>
          <w:tcPr>
            <w:tcW w:w="2268" w:type="dxa"/>
          </w:tcPr>
          <w:p w14:paraId="7A1E569E" w14:textId="77777777" w:rsidR="00AF1DE8" w:rsidRPr="00E129F0" w:rsidRDefault="00AF1DE8" w:rsidP="00AF1DE8">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w:t>
            </w:r>
          </w:p>
          <w:p w14:paraId="78EDD352" w14:textId="77777777" w:rsidR="00AF1DE8" w:rsidRPr="00E129F0" w:rsidRDefault="00AF1DE8" w:rsidP="00AF1DE8">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нтроль</w:t>
            </w:r>
          </w:p>
          <w:p w14:paraId="56D0EE98" w14:textId="77777777" w:rsidR="00AF1DE8" w:rsidRPr="00E129F0" w:rsidRDefault="00AF1DE8" w:rsidP="00AF1DE8">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285E1629"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3C84EDAC"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 со словарем</w:t>
            </w:r>
          </w:p>
        </w:tc>
      </w:tr>
      <w:tr w:rsidR="00AF1DE8" w:rsidRPr="00E129F0" w14:paraId="2836F398" w14:textId="77777777" w:rsidTr="00AF1DE8">
        <w:trPr>
          <w:trHeight w:val="639"/>
        </w:trPr>
        <w:tc>
          <w:tcPr>
            <w:tcW w:w="7665" w:type="dxa"/>
          </w:tcPr>
          <w:p w14:paraId="2FD0A476" w14:textId="77777777" w:rsidR="00AF1DE8" w:rsidRPr="00E129F0" w:rsidRDefault="00AF1DE8" w:rsidP="00AF1DE8">
            <w:pPr>
              <w:ind w:right="148"/>
              <w:jc w:val="both"/>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 xml:space="preserve">Язык и речь. Культура речи. </w:t>
            </w:r>
          </w:p>
          <w:p w14:paraId="72421283" w14:textId="77777777" w:rsidR="00AF1DE8" w:rsidRPr="00E129F0" w:rsidRDefault="00AF1DE8" w:rsidP="00AF1DE8">
            <w:pPr>
              <w:ind w:right="148"/>
              <w:jc w:val="both"/>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Орфография. Основные правила орфографии.</w:t>
            </w:r>
          </w:p>
          <w:p w14:paraId="6BCD2F03" w14:textId="77777777" w:rsidR="00AF1DE8" w:rsidRPr="00E129F0" w:rsidRDefault="00AF1DE8" w:rsidP="00AF1DE8">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блюдать правила орфографии.</w:t>
            </w:r>
          </w:p>
        </w:tc>
        <w:tc>
          <w:tcPr>
            <w:tcW w:w="2268" w:type="dxa"/>
          </w:tcPr>
          <w:p w14:paraId="39917702"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C8F5761"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4217DAF0"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Тестирование </w:t>
            </w:r>
          </w:p>
        </w:tc>
      </w:tr>
      <w:tr w:rsidR="00AF1DE8" w:rsidRPr="00E129F0" w14:paraId="4E684A66" w14:textId="77777777" w:rsidTr="00AF1DE8">
        <w:trPr>
          <w:trHeight w:val="103"/>
        </w:trPr>
        <w:tc>
          <w:tcPr>
            <w:tcW w:w="7665" w:type="dxa"/>
          </w:tcPr>
          <w:p w14:paraId="5F2BCFDB" w14:textId="77777777" w:rsidR="00AF1DE8" w:rsidRPr="00E129F0" w:rsidRDefault="00AF1DE8" w:rsidP="00AF1DE8">
            <w:pPr>
              <w:ind w:right="148"/>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ыполнять орфографический анализ слова.</w:t>
            </w:r>
          </w:p>
        </w:tc>
        <w:tc>
          <w:tcPr>
            <w:tcW w:w="2268" w:type="dxa"/>
          </w:tcPr>
          <w:p w14:paraId="2ED1E2E5"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4FA38F8"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54E98E71" w14:textId="77777777" w:rsidTr="00AF1DE8">
        <w:trPr>
          <w:trHeight w:val="103"/>
        </w:trPr>
        <w:tc>
          <w:tcPr>
            <w:tcW w:w="7665" w:type="dxa"/>
          </w:tcPr>
          <w:p w14:paraId="11FB0FC3" w14:textId="77777777" w:rsidR="00AF1DE8" w:rsidRPr="00E129F0" w:rsidRDefault="00AF1DE8" w:rsidP="00AF1DE8">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tc>
        <w:tc>
          <w:tcPr>
            <w:tcW w:w="2268" w:type="dxa"/>
          </w:tcPr>
          <w:p w14:paraId="6798641C"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5C456FD2"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6EDFA979"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5756D2A"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514B15A7" w14:textId="77777777" w:rsidTr="00AF1DE8">
        <w:trPr>
          <w:trHeight w:val="103"/>
        </w:trPr>
        <w:tc>
          <w:tcPr>
            <w:tcW w:w="7665" w:type="dxa"/>
          </w:tcPr>
          <w:p w14:paraId="1F0A6902" w14:textId="77777777" w:rsidR="00AF1DE8" w:rsidRPr="00E129F0" w:rsidRDefault="00AF1DE8" w:rsidP="00AF1DE8">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меть представление о принципах и разделах русской орфографии.</w:t>
            </w:r>
          </w:p>
        </w:tc>
        <w:tc>
          <w:tcPr>
            <w:tcW w:w="2268" w:type="dxa"/>
          </w:tcPr>
          <w:p w14:paraId="6D6B310A"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44453921"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2EAD816E" w14:textId="77777777" w:rsidR="00AF1DE8" w:rsidRPr="00E129F0" w:rsidRDefault="00AF1DE8" w:rsidP="00AF1DE8">
            <w:pPr>
              <w:ind w:left="110" w:right="-173"/>
              <w:jc w:val="center"/>
              <w:rPr>
                <w:rFonts w:ascii="Times New Roman" w:hAnsi="Times New Roman"/>
                <w:color w:val="000000" w:themeColor="text1"/>
                <w:sz w:val="24"/>
                <w:szCs w:val="24"/>
              </w:rPr>
            </w:pPr>
          </w:p>
        </w:tc>
      </w:tr>
      <w:tr w:rsidR="00AF1DE8" w:rsidRPr="00E129F0" w14:paraId="6A3ADE2F" w14:textId="77777777" w:rsidTr="00AF1DE8">
        <w:trPr>
          <w:trHeight w:val="103"/>
        </w:trPr>
        <w:tc>
          <w:tcPr>
            <w:tcW w:w="7665" w:type="dxa"/>
          </w:tcPr>
          <w:p w14:paraId="488A8674" w14:textId="77777777" w:rsidR="00AF1DE8" w:rsidRPr="00E129F0" w:rsidRDefault="00AF1DE8" w:rsidP="00AF1DE8">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Использовать орфографический словарь.</w:t>
            </w:r>
          </w:p>
        </w:tc>
        <w:tc>
          <w:tcPr>
            <w:tcW w:w="2268" w:type="dxa"/>
          </w:tcPr>
          <w:p w14:paraId="0554E15E" w14:textId="77777777" w:rsidR="00AF1DE8" w:rsidRPr="00E129F0" w:rsidRDefault="00AF1DE8" w:rsidP="00AF1DE8">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245682BB"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25E20086"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 со словарем</w:t>
            </w:r>
          </w:p>
        </w:tc>
      </w:tr>
      <w:tr w:rsidR="00AF1DE8" w:rsidRPr="00E129F0" w14:paraId="7BC19B57" w14:textId="77777777" w:rsidTr="00AF1DE8">
        <w:trPr>
          <w:trHeight w:val="103"/>
        </w:trPr>
        <w:tc>
          <w:tcPr>
            <w:tcW w:w="7665" w:type="dxa"/>
          </w:tcPr>
          <w:p w14:paraId="6F6A922E" w14:textId="77777777" w:rsidR="00AF1DE8" w:rsidRPr="00E129F0" w:rsidRDefault="00AF1DE8" w:rsidP="00AF1DE8">
            <w:pPr>
              <w:ind w:right="6"/>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Речь. Речевое общение.</w:t>
            </w:r>
          </w:p>
          <w:p w14:paraId="6676D822"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784E8011"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потреблять языковые средства с учётом речевой ситуации.</w:t>
            </w:r>
          </w:p>
        </w:tc>
        <w:tc>
          <w:tcPr>
            <w:tcW w:w="2268" w:type="dxa"/>
          </w:tcPr>
          <w:p w14:paraId="769405B5"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27ABE292"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081FD196"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7B8131A"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76EEFED2" w14:textId="77777777" w:rsidTr="00AF1DE8">
        <w:trPr>
          <w:trHeight w:val="103"/>
        </w:trPr>
        <w:tc>
          <w:tcPr>
            <w:tcW w:w="7665" w:type="dxa"/>
          </w:tcPr>
          <w:p w14:paraId="4D716313"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c>
          <w:tcPr>
            <w:tcW w:w="2268" w:type="dxa"/>
          </w:tcPr>
          <w:p w14:paraId="11F29D28"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2383C56D"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11399B6D"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A0C5A3E"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7EA98978" w14:textId="77777777" w:rsidTr="00AF1DE8">
        <w:trPr>
          <w:trHeight w:val="103"/>
        </w:trPr>
        <w:tc>
          <w:tcPr>
            <w:tcW w:w="7665" w:type="dxa"/>
          </w:tcPr>
          <w:p w14:paraId="49B2B99F"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c>
          <w:tcPr>
            <w:tcW w:w="2268" w:type="dxa"/>
          </w:tcPr>
          <w:p w14:paraId="6887E200"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3FF600A7"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5B83DAA9"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C6876FC"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4C302DA4" w14:textId="77777777" w:rsidTr="00AF1DE8">
        <w:trPr>
          <w:trHeight w:val="103"/>
        </w:trPr>
        <w:tc>
          <w:tcPr>
            <w:tcW w:w="7665" w:type="dxa"/>
          </w:tcPr>
          <w:p w14:paraId="490BBE66"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tc>
        <w:tc>
          <w:tcPr>
            <w:tcW w:w="2268" w:type="dxa"/>
          </w:tcPr>
          <w:p w14:paraId="629427FE"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68CF2C6A"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6EE7C2FC" w14:textId="77777777" w:rsidR="00AF1DE8" w:rsidRPr="00E129F0" w:rsidRDefault="00AF1DE8" w:rsidP="00AF1DE8">
            <w:pPr>
              <w:ind w:left="110" w:right="-173"/>
              <w:jc w:val="center"/>
              <w:rPr>
                <w:rFonts w:ascii="Times New Roman" w:hAnsi="Times New Roman"/>
                <w:color w:val="000000" w:themeColor="text1"/>
                <w:sz w:val="24"/>
                <w:szCs w:val="24"/>
              </w:rPr>
            </w:pPr>
          </w:p>
        </w:tc>
      </w:tr>
      <w:tr w:rsidR="00AF1DE8" w:rsidRPr="00E129F0" w14:paraId="79E6B915" w14:textId="77777777" w:rsidTr="00AF1DE8">
        <w:trPr>
          <w:trHeight w:val="103"/>
        </w:trPr>
        <w:tc>
          <w:tcPr>
            <w:tcW w:w="7665" w:type="dxa"/>
          </w:tcPr>
          <w:p w14:paraId="6F53BC39"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c>
          <w:tcPr>
            <w:tcW w:w="2268" w:type="dxa"/>
          </w:tcPr>
          <w:p w14:paraId="7A68DA21"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238514E8"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437FD7EE"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A8BA286"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34AF0D6B" w14:textId="77777777" w:rsidTr="00AF1DE8">
        <w:trPr>
          <w:trHeight w:val="103"/>
        </w:trPr>
        <w:tc>
          <w:tcPr>
            <w:tcW w:w="7665" w:type="dxa"/>
          </w:tcPr>
          <w:p w14:paraId="235742A2"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блюдать в устной речи и на письме нормы современного русского литературного языка.</w:t>
            </w:r>
          </w:p>
        </w:tc>
        <w:tc>
          <w:tcPr>
            <w:tcW w:w="2268" w:type="dxa"/>
          </w:tcPr>
          <w:p w14:paraId="65A3F8D2"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5E8D846D"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761E3844"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0616D69"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7458ABF7" w14:textId="77777777" w:rsidTr="00AF1DE8">
        <w:trPr>
          <w:trHeight w:val="103"/>
        </w:trPr>
        <w:tc>
          <w:tcPr>
            <w:tcW w:w="7665" w:type="dxa"/>
          </w:tcPr>
          <w:p w14:paraId="3AA28529"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ценивать собственную и чужую речь с точки зрения точного, уместного и выразительного словоупотребления.</w:t>
            </w:r>
          </w:p>
        </w:tc>
        <w:tc>
          <w:tcPr>
            <w:tcW w:w="2268" w:type="dxa"/>
          </w:tcPr>
          <w:p w14:paraId="07DB3C1B"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009D92DB"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38179421"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B9A9525"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1CFFF0ED" w14:textId="77777777" w:rsidTr="00AF1DE8">
        <w:trPr>
          <w:trHeight w:val="103"/>
        </w:trPr>
        <w:tc>
          <w:tcPr>
            <w:tcW w:w="7665" w:type="dxa"/>
          </w:tcPr>
          <w:p w14:paraId="08CA28EE" w14:textId="77777777" w:rsidR="00AF1DE8" w:rsidRPr="00E129F0" w:rsidRDefault="00AF1DE8" w:rsidP="00AF1DE8">
            <w:pPr>
              <w:ind w:right="6"/>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Текст. Информационно-смысловая переработка текста.</w:t>
            </w:r>
          </w:p>
          <w:p w14:paraId="4E90F239"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именять знания о тексте, его основных признаках, структуре и видах представленной в нём информации в речевой практике.</w:t>
            </w:r>
          </w:p>
        </w:tc>
        <w:tc>
          <w:tcPr>
            <w:tcW w:w="2268" w:type="dxa"/>
          </w:tcPr>
          <w:p w14:paraId="29A964A7"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62871C61"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74589A8A"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62D9028"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0703B73A" w14:textId="77777777" w:rsidTr="00AF1DE8">
        <w:trPr>
          <w:trHeight w:val="103"/>
        </w:trPr>
        <w:tc>
          <w:tcPr>
            <w:tcW w:w="7665" w:type="dxa"/>
          </w:tcPr>
          <w:p w14:paraId="21CA75E3" w14:textId="77777777" w:rsidR="00AF1DE8" w:rsidRPr="00E129F0" w:rsidRDefault="00AF1DE8" w:rsidP="00AF1DE8">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Понимать, анализировать и комментировать основную и дополнительную, явную и скрытую </w:t>
            </w:r>
            <w:r w:rsidRPr="00E129F0">
              <w:rPr>
                <w:rFonts w:ascii="Times New Roman" w:hAnsi="Times New Roman"/>
                <w:color w:val="000000" w:themeColor="text1"/>
                <w:sz w:val="24"/>
                <w:szCs w:val="24"/>
              </w:rPr>
              <w:t>(подтекстовую) информацию текстов, воспринимаемых зрительно и (или) на слух.</w:t>
            </w:r>
          </w:p>
        </w:tc>
        <w:tc>
          <w:tcPr>
            <w:tcW w:w="2268" w:type="dxa"/>
          </w:tcPr>
          <w:p w14:paraId="6F194B5F"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386D6769"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5824F033"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C1FB231"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228FCEFF" w14:textId="77777777" w:rsidTr="00AF1DE8">
        <w:trPr>
          <w:trHeight w:val="103"/>
        </w:trPr>
        <w:tc>
          <w:tcPr>
            <w:tcW w:w="7665" w:type="dxa"/>
          </w:tcPr>
          <w:p w14:paraId="3498F31A"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ыявлять логико-смысловые отношения между предложениями в тексте.</w:t>
            </w:r>
          </w:p>
          <w:p w14:paraId="6AB30DC6"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c>
          <w:tcPr>
            <w:tcW w:w="2268" w:type="dxa"/>
          </w:tcPr>
          <w:p w14:paraId="72246342"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7900BE41"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2C8FB761"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07AD025"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53D2E877" w14:textId="77777777" w:rsidTr="00AF1DE8">
        <w:trPr>
          <w:trHeight w:val="103"/>
        </w:trPr>
        <w:tc>
          <w:tcPr>
            <w:tcW w:w="7665" w:type="dxa"/>
          </w:tcPr>
          <w:p w14:paraId="0204BEEB"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tc>
        <w:tc>
          <w:tcPr>
            <w:tcW w:w="2268" w:type="dxa"/>
          </w:tcPr>
          <w:p w14:paraId="0B1CEC48"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6FA12E64"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157DB7EB"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30577D5"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78E7595F" w14:textId="77777777" w:rsidTr="00AF1DE8">
        <w:trPr>
          <w:trHeight w:val="103"/>
        </w:trPr>
        <w:tc>
          <w:tcPr>
            <w:tcW w:w="7665" w:type="dxa"/>
          </w:tcPr>
          <w:p w14:paraId="5D2CFF03"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здавать вторичные тексты (план, тезисы, конспект, реферат, аннотация, отзыв, рецензия и другие).</w:t>
            </w:r>
          </w:p>
        </w:tc>
        <w:tc>
          <w:tcPr>
            <w:tcW w:w="2268" w:type="dxa"/>
          </w:tcPr>
          <w:p w14:paraId="223FF181" w14:textId="77777777" w:rsidR="00AF1DE8" w:rsidRPr="00E129F0" w:rsidRDefault="00AF1DE8" w:rsidP="00AF1DE8">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w:t>
            </w:r>
          </w:p>
          <w:p w14:paraId="0A20AC6C" w14:textId="77777777" w:rsidR="00AF1DE8" w:rsidRPr="00E129F0" w:rsidRDefault="00AF1DE8" w:rsidP="00AF1DE8">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нтроль</w:t>
            </w:r>
          </w:p>
          <w:p w14:paraId="22835472" w14:textId="77777777" w:rsidR="00AF1DE8" w:rsidRPr="00E129F0" w:rsidRDefault="00AF1DE8" w:rsidP="00AF1DE8">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234B6F82"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20019CC1"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амостоятельная работа</w:t>
            </w:r>
          </w:p>
        </w:tc>
      </w:tr>
      <w:tr w:rsidR="00AF1DE8" w:rsidRPr="00E129F0" w14:paraId="6EBA8AFC" w14:textId="77777777" w:rsidTr="00AF1DE8">
        <w:trPr>
          <w:trHeight w:val="103"/>
        </w:trPr>
        <w:tc>
          <w:tcPr>
            <w:tcW w:w="7665" w:type="dxa"/>
          </w:tcPr>
          <w:p w14:paraId="5E5C99BB"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рректировать текст: устранять логические, фактические, этические, грамматические и речевые ошибки.</w:t>
            </w:r>
          </w:p>
        </w:tc>
        <w:tc>
          <w:tcPr>
            <w:tcW w:w="2268" w:type="dxa"/>
          </w:tcPr>
          <w:p w14:paraId="21827D77"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тоговая </w:t>
            </w:r>
          </w:p>
          <w:p w14:paraId="2614129A"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B1A65A6"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28B9415F" w14:textId="77777777" w:rsidTr="00AF1DE8">
        <w:trPr>
          <w:trHeight w:val="103"/>
        </w:trPr>
        <w:tc>
          <w:tcPr>
            <w:tcW w:w="9933" w:type="dxa"/>
            <w:gridSpan w:val="2"/>
            <w:shd w:val="clear" w:color="auto" w:fill="C5E0B3" w:themeFill="accent6" w:themeFillTint="66"/>
          </w:tcPr>
          <w:p w14:paraId="0572E527" w14:textId="77777777" w:rsidR="00AF1DE8" w:rsidRPr="00E129F0" w:rsidRDefault="00AF1DE8" w:rsidP="00AF1DE8">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1 класс</w:t>
            </w:r>
          </w:p>
          <w:p w14:paraId="23CDC989"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r>
      <w:tr w:rsidR="00AF1DE8" w:rsidRPr="00E129F0" w14:paraId="75158074" w14:textId="77777777" w:rsidTr="00AF1DE8">
        <w:trPr>
          <w:trHeight w:val="103"/>
        </w:trPr>
        <w:tc>
          <w:tcPr>
            <w:tcW w:w="7665" w:type="dxa"/>
          </w:tcPr>
          <w:p w14:paraId="660DA09E" w14:textId="77777777" w:rsidR="00AF1DE8" w:rsidRPr="00E129F0" w:rsidRDefault="00AF1DE8" w:rsidP="00AF1DE8">
            <w:pPr>
              <w:ind w:right="6"/>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Общие сведения о языке.</w:t>
            </w:r>
          </w:p>
          <w:p w14:paraId="33D7B5B3"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Иметь представление об экологии языка, о проблемах речевой культуры </w:t>
            </w:r>
          </w:p>
          <w:p w14:paraId="756267DF" w14:textId="77777777" w:rsidR="00AF1DE8" w:rsidRPr="00E129F0" w:rsidRDefault="00AF1DE8" w:rsidP="00AF1DE8">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в современном обществе.</w:t>
            </w:r>
          </w:p>
        </w:tc>
        <w:tc>
          <w:tcPr>
            <w:tcW w:w="2268" w:type="dxa"/>
          </w:tcPr>
          <w:p w14:paraId="5B37B9AA" w14:textId="77777777" w:rsidR="00AF1DE8" w:rsidRPr="00E129F0" w:rsidRDefault="00AF1DE8" w:rsidP="00AF1DE8">
            <w:pPr>
              <w:pStyle w:val="TableParagraph"/>
              <w:tabs>
                <w:tab w:val="left" w:pos="1382"/>
              </w:tabs>
              <w:ind w:left="104" w:right="99"/>
              <w:jc w:val="center"/>
              <w:rPr>
                <w:color w:val="000000" w:themeColor="text1"/>
                <w:sz w:val="24"/>
                <w:szCs w:val="24"/>
              </w:rPr>
            </w:pPr>
            <w:r w:rsidRPr="00E129F0">
              <w:rPr>
                <w:color w:val="000000" w:themeColor="text1"/>
                <w:sz w:val="24"/>
                <w:szCs w:val="24"/>
              </w:rPr>
              <w:t xml:space="preserve">Устный опрос, </w:t>
            </w:r>
          </w:p>
          <w:p w14:paraId="03DA9F14"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62179878" w14:textId="77777777" w:rsidTr="00AF1DE8">
        <w:trPr>
          <w:trHeight w:val="103"/>
        </w:trPr>
        <w:tc>
          <w:tcPr>
            <w:tcW w:w="7665" w:type="dxa"/>
          </w:tcPr>
          <w:p w14:paraId="54EDD933"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tc>
        <w:tc>
          <w:tcPr>
            <w:tcW w:w="2268" w:type="dxa"/>
          </w:tcPr>
          <w:p w14:paraId="43B26B7E" w14:textId="77777777" w:rsidR="00AF1DE8" w:rsidRPr="00E129F0" w:rsidRDefault="00AF1DE8" w:rsidP="00AF1DE8">
            <w:pPr>
              <w:pStyle w:val="TableParagraph"/>
              <w:tabs>
                <w:tab w:val="left" w:pos="1382"/>
              </w:tabs>
              <w:ind w:left="104" w:right="99"/>
              <w:jc w:val="center"/>
              <w:rPr>
                <w:color w:val="000000" w:themeColor="text1"/>
                <w:sz w:val="24"/>
                <w:szCs w:val="24"/>
                <w:lang w:val="ru-RU"/>
              </w:rPr>
            </w:pPr>
            <w:r w:rsidRPr="00E129F0">
              <w:rPr>
                <w:color w:val="000000" w:themeColor="text1"/>
                <w:spacing w:val="-2"/>
                <w:sz w:val="24"/>
                <w:szCs w:val="24"/>
                <w:lang w:val="ru-RU"/>
              </w:rPr>
              <w:t>Создание</w:t>
            </w:r>
            <w:r w:rsidRPr="00E129F0">
              <w:rPr>
                <w:color w:val="000000" w:themeColor="text1"/>
                <w:sz w:val="24"/>
                <w:szCs w:val="24"/>
                <w:lang w:val="ru-RU"/>
              </w:rPr>
              <w:t xml:space="preserve"> </w:t>
            </w:r>
            <w:r w:rsidRPr="00E129F0">
              <w:rPr>
                <w:color w:val="000000" w:themeColor="text1"/>
                <w:spacing w:val="-2"/>
                <w:sz w:val="24"/>
                <w:szCs w:val="24"/>
                <w:lang w:val="ru-RU"/>
              </w:rPr>
              <w:t xml:space="preserve">презентаций, </w:t>
            </w:r>
            <w:r w:rsidRPr="00E129F0">
              <w:rPr>
                <w:color w:val="000000" w:themeColor="text1"/>
                <w:sz w:val="24"/>
                <w:szCs w:val="24"/>
                <w:lang w:val="ru-RU"/>
              </w:rPr>
              <w:t>реферат,  доклад</w:t>
            </w:r>
          </w:p>
          <w:p w14:paraId="2ED2A52E"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работа</w:t>
            </w:r>
          </w:p>
        </w:tc>
      </w:tr>
      <w:tr w:rsidR="00AF1DE8" w:rsidRPr="00E129F0" w14:paraId="41B20AA8" w14:textId="77777777" w:rsidTr="00AF1DE8">
        <w:trPr>
          <w:trHeight w:val="103"/>
        </w:trPr>
        <w:tc>
          <w:tcPr>
            <w:tcW w:w="7665" w:type="dxa"/>
          </w:tcPr>
          <w:p w14:paraId="3E412DBA" w14:textId="77777777" w:rsidR="00AF1DE8" w:rsidRPr="00E129F0" w:rsidRDefault="00AF1DE8" w:rsidP="00AF1DE8">
            <w:pPr>
              <w:tabs>
                <w:tab w:val="left" w:pos="1227"/>
              </w:tabs>
              <w:ind w:right="6"/>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Язык и речь. Культура речи. Синтаксис. Синтаксические нормы.</w:t>
            </w:r>
          </w:p>
          <w:p w14:paraId="65841541" w14:textId="77777777" w:rsidR="00AF1DE8" w:rsidRPr="00E129F0" w:rsidRDefault="00AF1DE8" w:rsidP="00AF1DE8">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ыполнять синтаксический анализ словосочетания, простого и сложного предложения.</w:t>
            </w:r>
          </w:p>
          <w:p w14:paraId="173052E8" w14:textId="77777777" w:rsidR="00AF1DE8" w:rsidRPr="00E129F0" w:rsidRDefault="00AF1DE8" w:rsidP="00AF1DE8">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блюдать синтаксические нормы.</w:t>
            </w:r>
          </w:p>
          <w:p w14:paraId="33E93E29" w14:textId="77777777" w:rsidR="00AF1DE8" w:rsidRPr="00E129F0" w:rsidRDefault="00AF1DE8" w:rsidP="00AF1DE8">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овать словари грамматических трудностей, справочники.</w:t>
            </w:r>
          </w:p>
        </w:tc>
        <w:tc>
          <w:tcPr>
            <w:tcW w:w="2268" w:type="dxa"/>
          </w:tcPr>
          <w:p w14:paraId="1602875C"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A0F8D70"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776D0402" w14:textId="77777777" w:rsidTr="00AF1DE8">
        <w:trPr>
          <w:trHeight w:val="103"/>
        </w:trPr>
        <w:tc>
          <w:tcPr>
            <w:tcW w:w="7665" w:type="dxa"/>
          </w:tcPr>
          <w:p w14:paraId="664FAA5E" w14:textId="77777777" w:rsidR="00AF1DE8" w:rsidRPr="00E129F0" w:rsidRDefault="00AF1DE8" w:rsidP="00AF1DE8">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ределять изобразительно-выразительные средства синтаксиса русского языка (в рамках изученного).</w:t>
            </w:r>
          </w:p>
        </w:tc>
        <w:tc>
          <w:tcPr>
            <w:tcW w:w="2268" w:type="dxa"/>
          </w:tcPr>
          <w:p w14:paraId="1947C21A"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0EE0CC6"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4595C50D" w14:textId="77777777" w:rsidTr="00AF1DE8">
        <w:trPr>
          <w:trHeight w:val="103"/>
        </w:trPr>
        <w:tc>
          <w:tcPr>
            <w:tcW w:w="7665" w:type="dxa"/>
          </w:tcPr>
          <w:p w14:paraId="2C3FB923" w14:textId="77777777" w:rsidR="00AF1DE8" w:rsidRPr="00E129F0" w:rsidRDefault="00AF1DE8" w:rsidP="00AF1DE8">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tc>
        <w:tc>
          <w:tcPr>
            <w:tcW w:w="2268" w:type="dxa"/>
          </w:tcPr>
          <w:p w14:paraId="23AE49A9"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04C98FB"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5D9D136C" w14:textId="77777777" w:rsidTr="00AF1DE8">
        <w:trPr>
          <w:trHeight w:val="103"/>
        </w:trPr>
        <w:tc>
          <w:tcPr>
            <w:tcW w:w="7665" w:type="dxa"/>
          </w:tcPr>
          <w:p w14:paraId="1DB564E8" w14:textId="77777777" w:rsidR="00AF1DE8" w:rsidRPr="00E129F0" w:rsidRDefault="00AF1DE8" w:rsidP="00AF1DE8">
            <w:pPr>
              <w:ind w:right="6"/>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Язык и речь. Культура речи.</w:t>
            </w:r>
          </w:p>
          <w:p w14:paraId="52ECE24F" w14:textId="77777777" w:rsidR="00AF1DE8" w:rsidRPr="00E129F0" w:rsidRDefault="00AF1DE8" w:rsidP="00AF1DE8">
            <w:pPr>
              <w:ind w:right="6"/>
              <w:rPr>
                <w:rFonts w:ascii="Times New Roman" w:hAnsi="Times New Roman"/>
                <w:color w:val="000000" w:themeColor="text1"/>
                <w:sz w:val="24"/>
                <w:szCs w:val="24"/>
              </w:rPr>
            </w:pPr>
            <w:r w:rsidRPr="00E129F0">
              <w:rPr>
                <w:rFonts w:ascii="Times New Roman" w:hAnsi="Times New Roman"/>
                <w:b/>
                <w:color w:val="000000" w:themeColor="text1"/>
                <w:sz w:val="24"/>
                <w:szCs w:val="24"/>
              </w:rPr>
              <w:t>Пунктуация. Основные правила пунктуации.</w:t>
            </w:r>
          </w:p>
        </w:tc>
        <w:tc>
          <w:tcPr>
            <w:tcW w:w="2268" w:type="dxa"/>
          </w:tcPr>
          <w:p w14:paraId="64B2DC38"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CB74349"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48D53478" w14:textId="77777777" w:rsidTr="00AF1DE8">
        <w:trPr>
          <w:trHeight w:val="103"/>
        </w:trPr>
        <w:tc>
          <w:tcPr>
            <w:tcW w:w="7665" w:type="dxa"/>
          </w:tcPr>
          <w:p w14:paraId="6DFEF025"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меть представление о принципах и разделах русской пунктуации.</w:t>
            </w:r>
          </w:p>
        </w:tc>
        <w:tc>
          <w:tcPr>
            <w:tcW w:w="2268" w:type="dxa"/>
          </w:tcPr>
          <w:p w14:paraId="684FBA71"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55B07CC2"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работа</w:t>
            </w:r>
          </w:p>
          <w:p w14:paraId="6EAEF40B"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 </w:t>
            </w:r>
          </w:p>
        </w:tc>
      </w:tr>
      <w:tr w:rsidR="00AF1DE8" w:rsidRPr="00E129F0" w14:paraId="222C15B0" w14:textId="77777777" w:rsidTr="00AF1DE8">
        <w:trPr>
          <w:trHeight w:val="103"/>
        </w:trPr>
        <w:tc>
          <w:tcPr>
            <w:tcW w:w="7665" w:type="dxa"/>
          </w:tcPr>
          <w:p w14:paraId="364ABDC8" w14:textId="77777777" w:rsidR="00AF1DE8" w:rsidRPr="00E129F0" w:rsidRDefault="00AF1DE8" w:rsidP="00AF1DE8">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Выполнять пунктуационный анализ предложения.</w:t>
            </w:r>
          </w:p>
        </w:tc>
        <w:tc>
          <w:tcPr>
            <w:tcW w:w="2268" w:type="dxa"/>
          </w:tcPr>
          <w:p w14:paraId="6C5F617E"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60742D3F" w14:textId="77777777" w:rsidTr="00AF1DE8">
        <w:trPr>
          <w:trHeight w:val="103"/>
        </w:trPr>
        <w:tc>
          <w:tcPr>
            <w:tcW w:w="7665" w:type="dxa"/>
          </w:tcPr>
          <w:p w14:paraId="1048BE9B"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tc>
        <w:tc>
          <w:tcPr>
            <w:tcW w:w="2268" w:type="dxa"/>
          </w:tcPr>
          <w:p w14:paraId="51C50697"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E9AB73C"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2EE78DA5" w14:textId="77777777" w:rsidTr="00AF1DE8">
        <w:trPr>
          <w:trHeight w:val="103"/>
        </w:trPr>
        <w:tc>
          <w:tcPr>
            <w:tcW w:w="7665" w:type="dxa"/>
          </w:tcPr>
          <w:p w14:paraId="63F8A96B" w14:textId="77777777" w:rsidR="00AF1DE8" w:rsidRPr="00E129F0" w:rsidRDefault="00AF1DE8" w:rsidP="00AF1DE8">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Соблюдать правила пунктуации.</w:t>
            </w:r>
          </w:p>
        </w:tc>
        <w:tc>
          <w:tcPr>
            <w:tcW w:w="2268" w:type="dxa"/>
          </w:tcPr>
          <w:p w14:paraId="55885E6A"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p w14:paraId="6B9ADB9A"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амостоятельная работа </w:t>
            </w:r>
          </w:p>
        </w:tc>
      </w:tr>
      <w:tr w:rsidR="00AF1DE8" w:rsidRPr="00E129F0" w14:paraId="45ED3126" w14:textId="77777777" w:rsidTr="00AF1DE8">
        <w:trPr>
          <w:trHeight w:val="103"/>
        </w:trPr>
        <w:tc>
          <w:tcPr>
            <w:tcW w:w="7665" w:type="dxa"/>
          </w:tcPr>
          <w:p w14:paraId="0431BF99" w14:textId="77777777" w:rsidR="00AF1DE8" w:rsidRPr="00E129F0" w:rsidRDefault="00AF1DE8" w:rsidP="00AF1DE8">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Использовать справочники по пунктуации.</w:t>
            </w:r>
          </w:p>
        </w:tc>
        <w:tc>
          <w:tcPr>
            <w:tcW w:w="2268" w:type="dxa"/>
          </w:tcPr>
          <w:p w14:paraId="038FFD18"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6170CF58" w14:textId="77777777" w:rsidTr="00AF1DE8">
        <w:trPr>
          <w:trHeight w:val="103"/>
        </w:trPr>
        <w:tc>
          <w:tcPr>
            <w:tcW w:w="7665" w:type="dxa"/>
          </w:tcPr>
          <w:p w14:paraId="378357D2" w14:textId="77777777" w:rsidR="00AF1DE8" w:rsidRPr="00E129F0" w:rsidRDefault="00AF1DE8" w:rsidP="00AF1DE8">
            <w:pPr>
              <w:ind w:right="6"/>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Функциональная стилистика. Культура речи.</w:t>
            </w:r>
          </w:p>
          <w:p w14:paraId="44CCE509"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меть представление о функциональной стилистике как разделе лингвистики.</w:t>
            </w:r>
          </w:p>
        </w:tc>
        <w:tc>
          <w:tcPr>
            <w:tcW w:w="2268" w:type="dxa"/>
          </w:tcPr>
          <w:p w14:paraId="037B6AA2"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0B66C98"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6ACFDC6A" w14:textId="77777777" w:rsidTr="00AF1DE8">
        <w:trPr>
          <w:trHeight w:val="103"/>
        </w:trPr>
        <w:tc>
          <w:tcPr>
            <w:tcW w:w="7665" w:type="dxa"/>
          </w:tcPr>
          <w:p w14:paraId="3FCF51CA"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c>
          <w:tcPr>
            <w:tcW w:w="2268" w:type="dxa"/>
          </w:tcPr>
          <w:p w14:paraId="0F817EAA"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5E4EFC9"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1F9F97C0" w14:textId="77777777" w:rsidTr="00AF1DE8">
        <w:trPr>
          <w:trHeight w:val="103"/>
        </w:trPr>
        <w:tc>
          <w:tcPr>
            <w:tcW w:w="7665" w:type="dxa"/>
          </w:tcPr>
          <w:p w14:paraId="4347CC03"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c>
          <w:tcPr>
            <w:tcW w:w="2268" w:type="dxa"/>
          </w:tcPr>
          <w:p w14:paraId="346A7285"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2B83394"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78CB0B88" w14:textId="77777777" w:rsidTr="00AF1DE8">
        <w:trPr>
          <w:trHeight w:val="103"/>
        </w:trPr>
        <w:tc>
          <w:tcPr>
            <w:tcW w:w="7665" w:type="dxa"/>
          </w:tcPr>
          <w:p w14:paraId="488D5247"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c>
          <w:tcPr>
            <w:tcW w:w="2268" w:type="dxa"/>
          </w:tcPr>
          <w:p w14:paraId="709A4A1A"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A19BF41"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151C1751" w14:textId="77777777" w:rsidTr="00AF1DE8">
        <w:trPr>
          <w:trHeight w:val="103"/>
        </w:trPr>
        <w:tc>
          <w:tcPr>
            <w:tcW w:w="7665" w:type="dxa"/>
          </w:tcPr>
          <w:p w14:paraId="20866854" w14:textId="77777777" w:rsidR="00AF1DE8" w:rsidRPr="00E129F0" w:rsidRDefault="00AF1DE8" w:rsidP="00AF1DE8">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именять знания о функциональных разновидностях языка в речевой практике.</w:t>
            </w:r>
          </w:p>
        </w:tc>
        <w:tc>
          <w:tcPr>
            <w:tcW w:w="2268" w:type="dxa"/>
          </w:tcPr>
          <w:p w14:paraId="5F5D252C" w14:textId="77777777" w:rsidR="00AF1DE8" w:rsidRPr="00E129F0" w:rsidRDefault="00AF1DE8" w:rsidP="00AF1DE8">
            <w:pPr>
              <w:ind w:left="110" w:right="-173"/>
              <w:jc w:val="center"/>
              <w:rPr>
                <w:rFonts w:ascii="Times New Roman" w:hAnsi="Times New Roman"/>
                <w:color w:val="000000" w:themeColor="text1"/>
                <w:sz w:val="24"/>
                <w:szCs w:val="24"/>
                <w:lang w:val="ru-RU"/>
              </w:rPr>
            </w:pPr>
          </w:p>
          <w:p w14:paraId="1367EDD7"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bl>
    <w:p w14:paraId="71B73977" w14:textId="77777777" w:rsidR="00AF1DE8" w:rsidRPr="00E129F0" w:rsidRDefault="00AF1DE8" w:rsidP="00AF1DE8">
      <w:pPr>
        <w:widowControl w:val="0"/>
        <w:tabs>
          <w:tab w:val="left" w:pos="343"/>
        </w:tabs>
        <w:autoSpaceDE w:val="0"/>
        <w:autoSpaceDN w:val="0"/>
        <w:spacing w:after="0" w:line="240" w:lineRule="auto"/>
        <w:ind w:right="880"/>
        <w:rPr>
          <w:rFonts w:ascii="Times New Roman" w:hAnsi="Times New Roman"/>
          <w:color w:val="000000" w:themeColor="text1"/>
        </w:rPr>
      </w:pPr>
    </w:p>
    <w:p w14:paraId="1D248F88" w14:textId="77777777" w:rsidR="00AF1DE8" w:rsidRPr="00E129F0" w:rsidRDefault="00AF1DE8" w:rsidP="00AF1DE8">
      <w:pPr>
        <w:spacing w:line="276" w:lineRule="auto"/>
        <w:ind w:right="247"/>
        <w:jc w:val="center"/>
        <w:rPr>
          <w:rFonts w:ascii="Times New Roman" w:hAnsi="Times New Roman"/>
          <w:b/>
          <w:color w:val="000000" w:themeColor="text1"/>
          <w:sz w:val="24"/>
        </w:rPr>
      </w:pPr>
      <w:bookmarkStart w:id="161" w:name="_Hlk175840522"/>
      <w:r w:rsidRPr="00E129F0">
        <w:rPr>
          <w:rFonts w:ascii="Times New Roman" w:hAnsi="Times New Roman"/>
          <w:b/>
          <w:color w:val="000000" w:themeColor="text1"/>
          <w:sz w:val="24"/>
        </w:rPr>
        <w:t>Требования</w:t>
      </w:r>
      <w:r w:rsidRPr="00E129F0">
        <w:rPr>
          <w:rFonts w:ascii="Times New Roman" w:hAnsi="Times New Roman"/>
          <w:b/>
          <w:color w:val="000000" w:themeColor="text1"/>
          <w:spacing w:val="-6"/>
          <w:sz w:val="24"/>
        </w:rPr>
        <w:t xml:space="preserve"> </w:t>
      </w:r>
      <w:r w:rsidRPr="00E129F0">
        <w:rPr>
          <w:rFonts w:ascii="Times New Roman" w:hAnsi="Times New Roman"/>
          <w:b/>
          <w:color w:val="000000" w:themeColor="text1"/>
          <w:sz w:val="24"/>
        </w:rPr>
        <w:t>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выставлению</w:t>
      </w:r>
      <w:r w:rsidRPr="00E129F0">
        <w:rPr>
          <w:rFonts w:ascii="Times New Roman" w:hAnsi="Times New Roman"/>
          <w:b/>
          <w:color w:val="000000" w:themeColor="text1"/>
          <w:spacing w:val="-5"/>
          <w:sz w:val="24"/>
        </w:rPr>
        <w:t xml:space="preserve"> </w:t>
      </w:r>
      <w:r w:rsidRPr="00E129F0">
        <w:rPr>
          <w:rFonts w:ascii="Times New Roman" w:hAnsi="Times New Roman"/>
          <w:b/>
          <w:color w:val="000000" w:themeColor="text1"/>
          <w:sz w:val="24"/>
        </w:rPr>
        <w:t>отмето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за</w:t>
      </w:r>
      <w:r w:rsidRPr="00E129F0">
        <w:rPr>
          <w:rFonts w:ascii="Times New Roman" w:hAnsi="Times New Roman"/>
          <w:b/>
          <w:color w:val="000000" w:themeColor="text1"/>
          <w:spacing w:val="-7"/>
          <w:sz w:val="24"/>
        </w:rPr>
        <w:t xml:space="preserve"> </w:t>
      </w:r>
      <w:r w:rsidRPr="00E129F0">
        <w:rPr>
          <w:rFonts w:ascii="Times New Roman" w:hAnsi="Times New Roman"/>
          <w:b/>
          <w:color w:val="000000" w:themeColor="text1"/>
          <w:sz w:val="24"/>
        </w:rPr>
        <w:t>промежуточную</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pacing w:val="-2"/>
          <w:sz w:val="24"/>
        </w:rPr>
        <w:t>аттестацию.</w:t>
      </w:r>
      <w:bookmarkEnd w:id="161"/>
    </w:p>
    <w:p w14:paraId="1EA30D47"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устных ответов обучающихся</w:t>
      </w:r>
      <w:r w:rsidRPr="00E129F0">
        <w:rPr>
          <w:rFonts w:ascii="Times New Roman" w:hAnsi="Times New Roman"/>
          <w:color w:val="000000" w:themeColor="text1"/>
          <w:kern w:val="2"/>
          <w:sz w:val="24"/>
          <w:szCs w:val="24"/>
        </w:rPr>
        <w:t xml:space="preserve">. Устный опрос является одним из основных способов учета знаний учета  обучаю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14:paraId="70413176"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ценке ответа ученика надо руководствоваться следующими критериями: </w:t>
      </w:r>
    </w:p>
    <w:p w14:paraId="10135F73"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1) полнота и правильность ответа; </w:t>
      </w:r>
    </w:p>
    <w:p w14:paraId="524181B0"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2) степень осознанности, понимания изученного; </w:t>
      </w:r>
    </w:p>
    <w:p w14:paraId="36191EA5"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3) языковое оформление ответа. </w:t>
      </w:r>
    </w:p>
    <w:p w14:paraId="7CB97462"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5»</w:t>
      </w:r>
      <w:r w:rsidRPr="00E129F0">
        <w:rPr>
          <w:rFonts w:ascii="Times New Roman" w:hAnsi="Times New Roman"/>
          <w:color w:val="000000" w:themeColor="text1"/>
          <w:kern w:val="2"/>
          <w:sz w:val="24"/>
          <w:szCs w:val="24"/>
        </w:rPr>
        <w:t xml:space="preserve"> ставится, если ученик: </w:t>
      </w:r>
    </w:p>
    <w:p w14:paraId="71B2C8A3"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1) полно излагает изученный материал, дает правильное определение языковых понятий; </w:t>
      </w:r>
    </w:p>
    <w:p w14:paraId="72C80AED"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14:paraId="7F580DB8"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3) излагает материал последовательно и правильно с точки зрения норм литературного языка; </w:t>
      </w:r>
    </w:p>
    <w:p w14:paraId="70135423"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4) выполняет работу (дает ответ) на высшем уровне. </w:t>
      </w:r>
    </w:p>
    <w:p w14:paraId="308FAC24"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4»</w:t>
      </w:r>
      <w:r w:rsidRPr="00E129F0">
        <w:rPr>
          <w:rFonts w:ascii="Times New Roman" w:hAnsi="Times New Roman"/>
          <w:color w:val="000000" w:themeColor="text1"/>
          <w:kern w:val="2"/>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14:paraId="12CBAA70"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3»</w:t>
      </w:r>
      <w:r w:rsidRPr="00E129F0">
        <w:rPr>
          <w:rFonts w:ascii="Times New Roman" w:hAnsi="Times New Roman"/>
          <w:color w:val="000000" w:themeColor="text1"/>
          <w:kern w:val="2"/>
          <w:sz w:val="24"/>
          <w:szCs w:val="24"/>
        </w:rPr>
        <w:t xml:space="preserve"> ставится, если ученик обнаруживает знание и понимание основных положений данной темы, но: </w:t>
      </w:r>
    </w:p>
    <w:p w14:paraId="2A56377F"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1) излагает материал неполно и допускает неточности в определении понятий или формулировке правил; </w:t>
      </w:r>
    </w:p>
    <w:p w14:paraId="489BCE71"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2) не умеет достаточно глубоко и доказательно обосновать свои суждения и привести свои примеры; </w:t>
      </w:r>
    </w:p>
    <w:p w14:paraId="1C4B8D95"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3) излагает материал непоследовательно и допускает ошибки в языковом оформлении излагаемого. </w:t>
      </w:r>
    </w:p>
    <w:p w14:paraId="19836060"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2»</w:t>
      </w:r>
      <w:r w:rsidRPr="00E129F0">
        <w:rPr>
          <w:rFonts w:ascii="Times New Roman" w:hAnsi="Times New Roman"/>
          <w:color w:val="000000" w:themeColor="text1"/>
          <w:kern w:val="2"/>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p w14:paraId="60151525"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1»</w:t>
      </w:r>
      <w:r w:rsidRPr="00E129F0">
        <w:rPr>
          <w:rFonts w:ascii="Times New Roman" w:hAnsi="Times New Roman"/>
          <w:color w:val="000000" w:themeColor="text1"/>
          <w:kern w:val="2"/>
          <w:sz w:val="24"/>
          <w:szCs w:val="24"/>
        </w:rPr>
        <w:t xml:space="preserve"> ставится, если ученик обнаруживает полное незнание или непонимание материала. </w:t>
      </w:r>
    </w:p>
    <w:p w14:paraId="23D91737"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p>
    <w:p w14:paraId="5A5C6C99" w14:textId="77777777" w:rsidR="00AF1DE8" w:rsidRPr="00E129F0" w:rsidRDefault="00AF1DE8" w:rsidP="00AF1DE8">
      <w:pPr>
        <w:spacing w:after="13" w:line="268" w:lineRule="auto"/>
        <w:ind w:left="19" w:right="98" w:firstLine="548"/>
        <w:jc w:val="both"/>
        <w:rPr>
          <w:rFonts w:ascii="Times New Roman" w:hAnsi="Times New Roman"/>
          <w:b/>
          <w:bCs/>
          <w:color w:val="000000" w:themeColor="text1"/>
          <w:kern w:val="2"/>
          <w:sz w:val="24"/>
          <w:szCs w:val="24"/>
        </w:rPr>
      </w:pPr>
      <w:r w:rsidRPr="00E129F0">
        <w:rPr>
          <w:rFonts w:ascii="Times New Roman" w:hAnsi="Times New Roman"/>
          <w:b/>
          <w:bCs/>
          <w:color w:val="000000" w:themeColor="text1"/>
          <w:kern w:val="2"/>
          <w:sz w:val="24"/>
          <w:szCs w:val="24"/>
        </w:rPr>
        <w:t xml:space="preserve">Оценка диктантов </w:t>
      </w:r>
    </w:p>
    <w:p w14:paraId="26BF1EB2"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обучающимся данного класса. </w:t>
      </w:r>
    </w:p>
    <w:p w14:paraId="0D0968D6"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бъем диктанта устанавливается: для 10 класса – 190-200 слов, для 11 – 210-220 слов. (При подсчете слов учитываются как самостоятельные, так и служебные слова.) </w:t>
      </w:r>
    </w:p>
    <w:p w14:paraId="3D0788DF"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10 класса – 45-50 слов, для 11 класса – 55-60 слов. </w:t>
      </w:r>
    </w:p>
    <w:p w14:paraId="651AB684"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иктант, имеющий целью проверку подготовки  обучаю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полугодия и года, проверяют подготовку  обучающихся, как правило, по всем изученным темам. </w:t>
      </w:r>
    </w:p>
    <w:p w14:paraId="4CD8C82F"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диктантах должно быть не более 12-15 различных слов с непроверяемыми и труднопроверяемыми написаниями, правописанию которых ученики специально обучались. До осенних каникул сохраняется объем текста, рекомендованный для предыдущего класса. При оценке диктанта исправляются, но не учитываются орфографические и пунктуационные ошибки: В переносе слов; </w:t>
      </w:r>
    </w:p>
    <w:p w14:paraId="338491EF"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а правила, которые не включены в школьную программу; </w:t>
      </w:r>
    </w:p>
    <w:p w14:paraId="7FDF5603" w14:textId="77777777" w:rsidR="00AF1DE8" w:rsidRPr="00E129F0" w:rsidRDefault="00AF1DE8" w:rsidP="00AF1DE8">
      <w:pPr>
        <w:numPr>
          <w:ilvl w:val="0"/>
          <w:numId w:val="373"/>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а еще не изученные правила; </w:t>
      </w:r>
    </w:p>
    <w:p w14:paraId="35F3A947" w14:textId="77777777" w:rsidR="00AF1DE8" w:rsidRPr="00E129F0" w:rsidRDefault="00AF1DE8" w:rsidP="00AF1DE8">
      <w:pPr>
        <w:numPr>
          <w:ilvl w:val="0"/>
          <w:numId w:val="373"/>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словах с непроверяемыми написаниями, над которыми не проводилась специальная работа; </w:t>
      </w:r>
    </w:p>
    <w:p w14:paraId="5FB1C9C1" w14:textId="77777777" w:rsidR="00AF1DE8" w:rsidRPr="00E129F0" w:rsidRDefault="00AF1DE8" w:rsidP="00AF1DE8">
      <w:pPr>
        <w:numPr>
          <w:ilvl w:val="0"/>
          <w:numId w:val="373"/>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передаче авторской пунктуации. </w:t>
      </w:r>
    </w:p>
    <w:p w14:paraId="4295DD76"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 </w:t>
      </w:r>
    </w:p>
    <w:p w14:paraId="0A5DC45F"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 </w:t>
      </w:r>
    </w:p>
    <w:p w14:paraId="4A433572" w14:textId="77777777" w:rsidR="00AF1DE8" w:rsidRPr="00E129F0" w:rsidRDefault="00AF1DE8" w:rsidP="00AF1DE8">
      <w:pPr>
        <w:numPr>
          <w:ilvl w:val="0"/>
          <w:numId w:val="374"/>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исключениях из правил; </w:t>
      </w:r>
    </w:p>
    <w:p w14:paraId="0F663474" w14:textId="77777777" w:rsidR="00AF1DE8" w:rsidRPr="00E129F0" w:rsidRDefault="00AF1DE8" w:rsidP="00AF1DE8">
      <w:pPr>
        <w:numPr>
          <w:ilvl w:val="0"/>
          <w:numId w:val="374"/>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написании большой буквы в составных собственных наименованиях; </w:t>
      </w:r>
    </w:p>
    <w:p w14:paraId="5EF6F80B" w14:textId="77777777" w:rsidR="00AF1DE8" w:rsidRPr="00E129F0" w:rsidRDefault="00AF1DE8" w:rsidP="00AF1DE8">
      <w:pPr>
        <w:numPr>
          <w:ilvl w:val="0"/>
          <w:numId w:val="374"/>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В случаях раздельного и слитного написания «не» с прилагательными и причастиями, выступающими в роли сказуемого; В написании ы и и после приставок; </w:t>
      </w:r>
    </w:p>
    <w:p w14:paraId="439696C9" w14:textId="77777777" w:rsidR="00AF1DE8" w:rsidRPr="00E129F0" w:rsidRDefault="00AF1DE8" w:rsidP="00AF1DE8">
      <w:pPr>
        <w:numPr>
          <w:ilvl w:val="0"/>
          <w:numId w:val="374"/>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 </w:t>
      </w:r>
    </w:p>
    <w:p w14:paraId="0323803B" w14:textId="77777777" w:rsidR="00AF1DE8" w:rsidRPr="00E129F0" w:rsidRDefault="00AF1DE8" w:rsidP="00AF1DE8">
      <w:pPr>
        <w:numPr>
          <w:ilvl w:val="0"/>
          <w:numId w:val="374"/>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собственных именах нерусского происхождения; </w:t>
      </w:r>
    </w:p>
    <w:p w14:paraId="03FAF76F" w14:textId="77777777" w:rsidR="00AF1DE8" w:rsidRPr="00E129F0" w:rsidRDefault="00AF1DE8" w:rsidP="00AF1DE8">
      <w:pPr>
        <w:numPr>
          <w:ilvl w:val="0"/>
          <w:numId w:val="374"/>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случаях, когда вместо одного знака препинания поставлен другой; </w:t>
      </w:r>
    </w:p>
    <w:p w14:paraId="4DF2FFF1" w14:textId="77777777" w:rsidR="00AF1DE8" w:rsidRPr="00E129F0" w:rsidRDefault="00AF1DE8" w:rsidP="00AF1DE8">
      <w:pPr>
        <w:numPr>
          <w:ilvl w:val="0"/>
          <w:numId w:val="374"/>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пропуске одного из сочетающихся знаков препинания или в нарушении их последовательности. </w:t>
      </w:r>
    </w:p>
    <w:p w14:paraId="7E51AE3C"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1E9621B8"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 </w:t>
      </w:r>
    </w:p>
    <w:p w14:paraId="0098554E"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6F0D536C"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ервые три однотипные ошибки считаются за одну ошибку, каждая следующая подобная ошибка учитывается как самостоятельная. </w:t>
      </w:r>
    </w:p>
    <w:p w14:paraId="6D463804"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мечание. Если в одном непроверяемом слове допущены 2 и более ошибок, то все они считаются за одну ошибку. </w:t>
      </w:r>
    </w:p>
    <w:p w14:paraId="39DFD87B"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 </w:t>
      </w:r>
    </w:p>
    <w:p w14:paraId="5B80B73B"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иктант оценивается одной отметкой. </w:t>
      </w:r>
    </w:p>
    <w:p w14:paraId="74023663"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13ED59A5"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5»</w:t>
      </w:r>
      <w:r w:rsidRPr="00E129F0">
        <w:rPr>
          <w:rFonts w:ascii="Times New Roman" w:hAnsi="Times New Roman"/>
          <w:color w:val="000000" w:themeColor="text1"/>
          <w:kern w:val="2"/>
          <w:sz w:val="24"/>
          <w:szCs w:val="24"/>
        </w:rPr>
        <w:t xml:space="preserve"> выставляется за безошибочную работу. Обучающийся систематически демонстрирует грамотность и выполняет работу на высшем уровне (без помарок). </w:t>
      </w:r>
    </w:p>
    <w:p w14:paraId="1394D527"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4»</w:t>
      </w:r>
      <w:r w:rsidRPr="00E129F0">
        <w:rPr>
          <w:rFonts w:ascii="Times New Roman" w:hAnsi="Times New Roman"/>
          <w:color w:val="000000" w:themeColor="text1"/>
          <w:kern w:val="2"/>
          <w:sz w:val="24"/>
          <w:szCs w:val="24"/>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w:t>
      </w:r>
    </w:p>
    <w:p w14:paraId="4FC1F436"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3»</w:t>
      </w:r>
      <w:r w:rsidRPr="00E129F0">
        <w:rPr>
          <w:rFonts w:ascii="Times New Roman" w:hAnsi="Times New Roman"/>
          <w:color w:val="000000" w:themeColor="text1"/>
          <w:kern w:val="2"/>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14:paraId="5EC29A8D"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большем количестве ошибок диктант оценивается баллом «1». </w:t>
      </w:r>
    </w:p>
    <w:p w14:paraId="6AAFF261"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оценки «2» - 7 орфографических ошибок. </w:t>
      </w:r>
    </w:p>
    <w:p w14:paraId="7AF2674D"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ется оценка за каждый вид работы. </w:t>
      </w:r>
    </w:p>
    <w:p w14:paraId="4071DCAC"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6B2B9B4F"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ценке выполнения дополнительных заданий рекомендуется руководствоваться следующим: </w:t>
      </w:r>
    </w:p>
    <w:p w14:paraId="02F203F7"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5»</w:t>
      </w:r>
      <w:r w:rsidRPr="00E129F0">
        <w:rPr>
          <w:rFonts w:ascii="Times New Roman" w:hAnsi="Times New Roman"/>
          <w:color w:val="000000" w:themeColor="text1"/>
          <w:kern w:val="2"/>
          <w:sz w:val="24"/>
          <w:szCs w:val="24"/>
        </w:rPr>
        <w:t xml:space="preserve"> ставится, если ученик выполнил все задания верно. Обучающийся систематически демонстрирует грамотность и выполняет работу на высшем уровне (без помарок). </w:t>
      </w:r>
    </w:p>
    <w:p w14:paraId="198EBB54"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4»</w:t>
      </w:r>
      <w:r w:rsidRPr="00E129F0">
        <w:rPr>
          <w:rFonts w:ascii="Times New Roman" w:hAnsi="Times New Roman"/>
          <w:color w:val="000000" w:themeColor="text1"/>
          <w:kern w:val="2"/>
          <w:sz w:val="24"/>
          <w:szCs w:val="24"/>
        </w:rPr>
        <w:t xml:space="preserve"> ставится, если ученик выполнил правильно не менее ¾ задания. </w:t>
      </w:r>
    </w:p>
    <w:p w14:paraId="13B53985"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3»</w:t>
      </w:r>
      <w:r w:rsidRPr="00E129F0">
        <w:rPr>
          <w:rFonts w:ascii="Times New Roman" w:hAnsi="Times New Roman"/>
          <w:color w:val="000000" w:themeColor="text1"/>
          <w:kern w:val="2"/>
          <w:sz w:val="24"/>
          <w:szCs w:val="24"/>
        </w:rPr>
        <w:t xml:space="preserve"> ставится за работу, в которой правильно выполнено не менее половины заданий. </w:t>
      </w:r>
    </w:p>
    <w:p w14:paraId="2A6C700B"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2»</w:t>
      </w:r>
      <w:r w:rsidRPr="00E129F0">
        <w:rPr>
          <w:rFonts w:ascii="Times New Roman" w:hAnsi="Times New Roman"/>
          <w:color w:val="000000" w:themeColor="text1"/>
          <w:kern w:val="2"/>
          <w:sz w:val="24"/>
          <w:szCs w:val="24"/>
        </w:rPr>
        <w:t xml:space="preserve"> ставится за работу, в которой не выполнено более половины заданий. </w:t>
      </w:r>
    </w:p>
    <w:p w14:paraId="1D132FD6"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1»</w:t>
      </w:r>
      <w:r w:rsidRPr="00E129F0">
        <w:rPr>
          <w:rFonts w:ascii="Times New Roman" w:hAnsi="Times New Roman"/>
          <w:color w:val="000000" w:themeColor="text1"/>
          <w:kern w:val="2"/>
          <w:sz w:val="24"/>
          <w:szCs w:val="24"/>
        </w:rPr>
        <w:t xml:space="preserve"> ставится за работу, в которой не выполнена треть заданий. </w:t>
      </w:r>
    </w:p>
    <w:p w14:paraId="041EF66B"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мечание. Орфографические и пунктуационные ошибки, допущенные при выполнении дополнительных заданий, учитываются при выведении оценки за диктант. </w:t>
      </w:r>
    </w:p>
    <w:p w14:paraId="32E019E6"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5A4E5AC7"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w:t>
      </w:r>
      <w:r w:rsidRPr="00E129F0">
        <w:rPr>
          <w:rFonts w:ascii="Times New Roman" w:hAnsi="Times New Roman"/>
          <w:color w:val="000000" w:themeColor="text1"/>
          <w:kern w:val="2"/>
          <w:sz w:val="24"/>
          <w:szCs w:val="24"/>
        </w:rPr>
        <w:tab/>
        <w:t xml:space="preserve">оценке </w:t>
      </w:r>
      <w:r w:rsidRPr="00E129F0">
        <w:rPr>
          <w:rFonts w:ascii="Times New Roman" w:hAnsi="Times New Roman"/>
          <w:color w:val="000000" w:themeColor="text1"/>
          <w:kern w:val="2"/>
          <w:sz w:val="24"/>
          <w:szCs w:val="24"/>
        </w:rPr>
        <w:tab/>
      </w:r>
      <w:r w:rsidRPr="00E129F0">
        <w:rPr>
          <w:rFonts w:ascii="Times New Roman" w:hAnsi="Times New Roman"/>
          <w:b/>
          <w:bCs/>
          <w:color w:val="000000" w:themeColor="text1"/>
          <w:kern w:val="2"/>
          <w:sz w:val="24"/>
          <w:szCs w:val="24"/>
        </w:rPr>
        <w:t xml:space="preserve">контрольного </w:t>
      </w:r>
      <w:r w:rsidRPr="00E129F0">
        <w:rPr>
          <w:rFonts w:ascii="Times New Roman" w:hAnsi="Times New Roman"/>
          <w:b/>
          <w:bCs/>
          <w:color w:val="000000" w:themeColor="text1"/>
          <w:kern w:val="2"/>
          <w:sz w:val="24"/>
          <w:szCs w:val="24"/>
        </w:rPr>
        <w:tab/>
        <w:t xml:space="preserve">словарного </w:t>
      </w:r>
      <w:r w:rsidRPr="00E129F0">
        <w:rPr>
          <w:rFonts w:ascii="Times New Roman" w:hAnsi="Times New Roman"/>
          <w:b/>
          <w:bCs/>
          <w:color w:val="000000" w:themeColor="text1"/>
          <w:kern w:val="2"/>
          <w:sz w:val="24"/>
          <w:szCs w:val="24"/>
        </w:rPr>
        <w:tab/>
        <w:t>диктанта</w:t>
      </w:r>
      <w:r w:rsidRPr="00E129F0">
        <w:rPr>
          <w:rFonts w:ascii="Times New Roman" w:hAnsi="Times New Roman"/>
          <w:color w:val="000000" w:themeColor="text1"/>
          <w:kern w:val="2"/>
          <w:sz w:val="24"/>
          <w:szCs w:val="24"/>
        </w:rPr>
        <w:t xml:space="preserve"> рекомендуется руководствоваться следующим: </w:t>
      </w:r>
    </w:p>
    <w:p w14:paraId="0AFD766A"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5»</w:t>
      </w:r>
      <w:r w:rsidRPr="00E129F0">
        <w:rPr>
          <w:rFonts w:ascii="Times New Roman" w:hAnsi="Times New Roman"/>
          <w:color w:val="000000" w:themeColor="text1"/>
          <w:kern w:val="2"/>
          <w:sz w:val="24"/>
          <w:szCs w:val="24"/>
        </w:rPr>
        <w:t xml:space="preserve"> ставится за диктант, в котором нет ошибок. Обучающийся систематически демонстрирует грамотность и выполняет работу на высшем уровне (без помарок). </w:t>
      </w:r>
    </w:p>
    <w:p w14:paraId="38B4661F"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4»</w:t>
      </w:r>
      <w:r w:rsidRPr="00E129F0">
        <w:rPr>
          <w:rFonts w:ascii="Times New Roman" w:hAnsi="Times New Roman"/>
          <w:color w:val="000000" w:themeColor="text1"/>
          <w:kern w:val="2"/>
          <w:sz w:val="24"/>
          <w:szCs w:val="24"/>
        </w:rPr>
        <w:t xml:space="preserve"> ставится за диктант, в котором ученик допустил 1-2 ошибки. </w:t>
      </w:r>
    </w:p>
    <w:p w14:paraId="7BBE9424"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3»</w:t>
      </w:r>
      <w:r w:rsidRPr="00E129F0">
        <w:rPr>
          <w:rFonts w:ascii="Times New Roman" w:hAnsi="Times New Roman"/>
          <w:color w:val="000000" w:themeColor="text1"/>
          <w:kern w:val="2"/>
          <w:sz w:val="24"/>
          <w:szCs w:val="24"/>
        </w:rPr>
        <w:t xml:space="preserve"> ставится за диктант, в котором допущено 3-4 ошибки. </w:t>
      </w:r>
    </w:p>
    <w:p w14:paraId="594623F6"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2»</w:t>
      </w:r>
      <w:r w:rsidRPr="00E129F0">
        <w:rPr>
          <w:rFonts w:ascii="Times New Roman" w:hAnsi="Times New Roman"/>
          <w:color w:val="000000" w:themeColor="text1"/>
          <w:kern w:val="2"/>
          <w:sz w:val="24"/>
          <w:szCs w:val="24"/>
        </w:rPr>
        <w:t xml:space="preserve"> ставится за диктант, в котором допущено до 7 ошибок. </w:t>
      </w:r>
    </w:p>
    <w:p w14:paraId="72DE6A02"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 xml:space="preserve">Оценка «1» </w:t>
      </w:r>
      <w:r w:rsidRPr="00E129F0">
        <w:rPr>
          <w:rFonts w:ascii="Times New Roman" w:hAnsi="Times New Roman"/>
          <w:color w:val="000000" w:themeColor="text1"/>
          <w:kern w:val="2"/>
          <w:sz w:val="24"/>
          <w:szCs w:val="24"/>
        </w:rPr>
        <w:t xml:space="preserve">ставится за диктант, в котором допущено более 7 ошибок. </w:t>
      </w:r>
    </w:p>
    <w:p w14:paraId="5995C02B"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60FA0BC2" w14:textId="77777777" w:rsidR="00AF1DE8" w:rsidRPr="00E129F0" w:rsidRDefault="00AF1DE8" w:rsidP="00AF1DE8">
      <w:pPr>
        <w:spacing w:after="13" w:line="268" w:lineRule="auto"/>
        <w:ind w:left="19" w:right="98" w:firstLine="548"/>
        <w:jc w:val="both"/>
        <w:rPr>
          <w:rFonts w:ascii="Times New Roman" w:hAnsi="Times New Roman"/>
          <w:b/>
          <w:bCs/>
          <w:color w:val="000000" w:themeColor="text1"/>
          <w:kern w:val="2"/>
          <w:sz w:val="24"/>
          <w:szCs w:val="24"/>
        </w:rPr>
      </w:pPr>
      <w:r w:rsidRPr="00E129F0">
        <w:rPr>
          <w:rFonts w:ascii="Times New Roman" w:hAnsi="Times New Roman"/>
          <w:b/>
          <w:bCs/>
          <w:color w:val="000000" w:themeColor="text1"/>
          <w:kern w:val="2"/>
          <w:sz w:val="24"/>
          <w:szCs w:val="24"/>
        </w:rPr>
        <w:t xml:space="preserve">Оценка сочинений и изложений </w:t>
      </w:r>
    </w:p>
    <w:p w14:paraId="73A1FF05"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очинения и изложения – основные формы проверки умения правильно и последовательно излагать мысли, уровня речевой подготовки  обучающихся. </w:t>
      </w:r>
    </w:p>
    <w:p w14:paraId="28C15216"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очинения и изложения проводятся в соответствии с требованиями раздела программы «Развития навыков связной речи». </w:t>
      </w:r>
    </w:p>
    <w:p w14:paraId="1B76E5CB"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мерный объем текста для подробного изложения: в 10 классе – 450-500 слов, в 11 классе – 500-600 слов. </w:t>
      </w:r>
    </w:p>
    <w:p w14:paraId="3B5A6162"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екомендуется следующий примерный объем классных сочинений: в 10 классе – 4,0-5,0 страниц, в 11 классе – 5,0-6,0 страниц. </w:t>
      </w:r>
    </w:p>
    <w:p w14:paraId="1556AEC4"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 </w:t>
      </w:r>
    </w:p>
    <w:p w14:paraId="397B5797"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 помощью сочинений и изложений проверяются: </w:t>
      </w:r>
    </w:p>
    <w:p w14:paraId="4BDC1326"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1) умение раскрывать тему; </w:t>
      </w:r>
    </w:p>
    <w:p w14:paraId="54D763BB"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2) умение использовать языковые средства в соответствии со стилем, темой и задачей высказывания; </w:t>
      </w:r>
    </w:p>
    <w:p w14:paraId="6619EF59"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3) соблюдение языковых норм и правил правописания. </w:t>
      </w:r>
    </w:p>
    <w:p w14:paraId="0C001130"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обучающихся по литературе. В этом случае первая оценка (за содержание и речь) считается оценкой по литературе. </w:t>
      </w:r>
    </w:p>
    <w:p w14:paraId="79A00878"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одержание сочинения и изложения оценивается по следующим критериям: </w:t>
      </w:r>
    </w:p>
    <w:p w14:paraId="0B71DFFA" w14:textId="77777777" w:rsidR="00AF1DE8" w:rsidRPr="00E129F0" w:rsidRDefault="00AF1DE8" w:rsidP="00AF1DE8">
      <w:pPr>
        <w:numPr>
          <w:ilvl w:val="0"/>
          <w:numId w:val="376"/>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оответствие работы ученика теме и основной мысли; </w:t>
      </w:r>
    </w:p>
    <w:p w14:paraId="2AAA4161" w14:textId="77777777" w:rsidR="00AF1DE8" w:rsidRPr="00E129F0" w:rsidRDefault="00AF1DE8" w:rsidP="00AF1DE8">
      <w:pPr>
        <w:numPr>
          <w:ilvl w:val="0"/>
          <w:numId w:val="376"/>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олнота раскрытия темы; правильность фактического материала; последовательность изложения. </w:t>
      </w:r>
    </w:p>
    <w:p w14:paraId="609AEB9F"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ценке речевого оформления сочинений и изложений учитывается: </w:t>
      </w:r>
    </w:p>
    <w:p w14:paraId="324E143F" w14:textId="77777777" w:rsidR="00AF1DE8" w:rsidRPr="00E129F0" w:rsidRDefault="00AF1DE8" w:rsidP="00AF1DE8">
      <w:pPr>
        <w:numPr>
          <w:ilvl w:val="0"/>
          <w:numId w:val="375"/>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знообразие словаря и грамматического строя речи; </w:t>
      </w:r>
    </w:p>
    <w:p w14:paraId="786B746C" w14:textId="77777777" w:rsidR="00AF1DE8" w:rsidRPr="00E129F0" w:rsidRDefault="00AF1DE8" w:rsidP="00AF1DE8">
      <w:pPr>
        <w:numPr>
          <w:ilvl w:val="0"/>
          <w:numId w:val="375"/>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тилевое единство и выразительность речи; </w:t>
      </w:r>
    </w:p>
    <w:p w14:paraId="4D5E54A3" w14:textId="77777777" w:rsidR="00AF1DE8" w:rsidRPr="00E129F0" w:rsidRDefault="00AF1DE8" w:rsidP="00AF1DE8">
      <w:pPr>
        <w:numPr>
          <w:ilvl w:val="0"/>
          <w:numId w:val="375"/>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Число речевых недочетов. </w:t>
      </w:r>
    </w:p>
    <w:p w14:paraId="36E1BF5E"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Грамотность оценивается по числу допущенных учеником ошибок – орфографических, пунктуационных и грамматических. </w:t>
      </w:r>
    </w:p>
    <w:p w14:paraId="0D773DF0"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tbl>
      <w:tblPr>
        <w:tblStyle w:val="TableGrid"/>
        <w:tblW w:w="9590" w:type="dxa"/>
        <w:tblInd w:w="-108" w:type="dxa"/>
        <w:tblCellMar>
          <w:top w:w="7" w:type="dxa"/>
          <w:left w:w="106" w:type="dxa"/>
          <w:right w:w="53" w:type="dxa"/>
        </w:tblCellMar>
        <w:tblLook w:val="04A0" w:firstRow="1" w:lastRow="0" w:firstColumn="1" w:lastColumn="0" w:noHBand="0" w:noVBand="1"/>
      </w:tblPr>
      <w:tblGrid>
        <w:gridCol w:w="1017"/>
        <w:gridCol w:w="6465"/>
        <w:gridCol w:w="2108"/>
      </w:tblGrid>
      <w:tr w:rsidR="00AF1DE8" w:rsidRPr="00E129F0" w14:paraId="761A7990" w14:textId="77777777" w:rsidTr="00AF1DE8">
        <w:trPr>
          <w:trHeight w:val="264"/>
        </w:trPr>
        <w:tc>
          <w:tcPr>
            <w:tcW w:w="977" w:type="dxa"/>
            <w:tcBorders>
              <w:top w:val="single" w:sz="4" w:space="0" w:color="000000"/>
              <w:left w:val="single" w:sz="4" w:space="0" w:color="000000"/>
              <w:bottom w:val="single" w:sz="4" w:space="0" w:color="000000"/>
              <w:right w:val="single" w:sz="4" w:space="0" w:color="000000"/>
            </w:tcBorders>
          </w:tcPr>
          <w:p w14:paraId="328FC9EC"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w:t>
            </w:r>
          </w:p>
        </w:tc>
        <w:tc>
          <w:tcPr>
            <w:tcW w:w="8613" w:type="dxa"/>
            <w:gridSpan w:val="2"/>
            <w:tcBorders>
              <w:top w:val="single" w:sz="4" w:space="0" w:color="000000"/>
              <w:left w:val="single" w:sz="4" w:space="0" w:color="000000"/>
              <w:bottom w:val="single" w:sz="4" w:space="0" w:color="000000"/>
              <w:right w:val="single" w:sz="4" w:space="0" w:color="000000"/>
            </w:tcBorders>
          </w:tcPr>
          <w:p w14:paraId="5142433E"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сновные критерии оценки </w:t>
            </w:r>
          </w:p>
        </w:tc>
      </w:tr>
      <w:tr w:rsidR="00AF1DE8" w:rsidRPr="00E129F0" w14:paraId="4330F36B" w14:textId="77777777" w:rsidTr="00AF1DE8">
        <w:trPr>
          <w:trHeight w:val="262"/>
        </w:trPr>
        <w:tc>
          <w:tcPr>
            <w:tcW w:w="977" w:type="dxa"/>
            <w:tcBorders>
              <w:top w:val="single" w:sz="4" w:space="0" w:color="000000"/>
              <w:left w:val="single" w:sz="4" w:space="0" w:color="000000"/>
              <w:bottom w:val="single" w:sz="4" w:space="0" w:color="000000"/>
              <w:right w:val="single" w:sz="4" w:space="0" w:color="000000"/>
            </w:tcBorders>
          </w:tcPr>
          <w:p w14:paraId="70B6738F"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6503" w:type="dxa"/>
            <w:tcBorders>
              <w:top w:val="single" w:sz="4" w:space="0" w:color="000000"/>
              <w:left w:val="single" w:sz="4" w:space="0" w:color="000000"/>
              <w:bottom w:val="single" w:sz="4" w:space="0" w:color="000000"/>
              <w:right w:val="single" w:sz="4" w:space="0" w:color="000000"/>
            </w:tcBorders>
          </w:tcPr>
          <w:p w14:paraId="227C24AB"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одержание и речь </w:t>
            </w:r>
          </w:p>
        </w:tc>
        <w:tc>
          <w:tcPr>
            <w:tcW w:w="2110" w:type="dxa"/>
            <w:tcBorders>
              <w:top w:val="single" w:sz="4" w:space="0" w:color="000000"/>
              <w:left w:val="single" w:sz="4" w:space="0" w:color="000000"/>
              <w:bottom w:val="single" w:sz="4" w:space="0" w:color="000000"/>
              <w:right w:val="single" w:sz="4" w:space="0" w:color="000000"/>
            </w:tcBorders>
          </w:tcPr>
          <w:p w14:paraId="0F97875F"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Грамотность </w:t>
            </w:r>
          </w:p>
        </w:tc>
      </w:tr>
      <w:tr w:rsidR="00AF1DE8" w:rsidRPr="00E129F0" w14:paraId="528D4353" w14:textId="77777777" w:rsidTr="00AF1DE8">
        <w:trPr>
          <w:trHeight w:val="1781"/>
        </w:trPr>
        <w:tc>
          <w:tcPr>
            <w:tcW w:w="977" w:type="dxa"/>
            <w:tcBorders>
              <w:top w:val="single" w:sz="4" w:space="0" w:color="000000"/>
              <w:left w:val="single" w:sz="4" w:space="0" w:color="000000"/>
              <w:bottom w:val="single" w:sz="4" w:space="0" w:color="000000"/>
              <w:right w:val="single" w:sz="4" w:space="0" w:color="000000"/>
            </w:tcBorders>
          </w:tcPr>
          <w:p w14:paraId="47F73AA5"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 </w:t>
            </w:r>
          </w:p>
        </w:tc>
        <w:tc>
          <w:tcPr>
            <w:tcW w:w="6503" w:type="dxa"/>
            <w:tcBorders>
              <w:top w:val="single" w:sz="4" w:space="0" w:color="000000"/>
              <w:left w:val="single" w:sz="4" w:space="0" w:color="000000"/>
              <w:bottom w:val="single" w:sz="4" w:space="0" w:color="000000"/>
              <w:right w:val="single" w:sz="4" w:space="0" w:color="000000"/>
            </w:tcBorders>
          </w:tcPr>
          <w:p w14:paraId="72919F8F"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Содержание работы полностью соответствует теме </w:t>
            </w:r>
          </w:p>
          <w:p w14:paraId="57A32610"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Фактические ошибки отсутствуют. </w:t>
            </w:r>
          </w:p>
          <w:p w14:paraId="28F80A0F"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одержание излагается последовательно </w:t>
            </w:r>
          </w:p>
          <w:p w14:paraId="4EA6978C"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отличается богатством словаря, разнообразием используемых синтаксических конструкций, точностью словоупотребления. </w:t>
            </w:r>
          </w:p>
          <w:p w14:paraId="6810B53E"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стигнута стилевое единство и выразительность текста </w:t>
            </w:r>
          </w:p>
        </w:tc>
        <w:tc>
          <w:tcPr>
            <w:tcW w:w="2110" w:type="dxa"/>
            <w:tcBorders>
              <w:top w:val="single" w:sz="4" w:space="0" w:color="000000"/>
              <w:left w:val="single" w:sz="4" w:space="0" w:color="000000"/>
              <w:bottom w:val="single" w:sz="4" w:space="0" w:color="000000"/>
              <w:right w:val="single" w:sz="4" w:space="0" w:color="000000"/>
            </w:tcBorders>
          </w:tcPr>
          <w:p w14:paraId="6405EE21"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бучающийся систематически демонстрирует грамотность. </w:t>
            </w:r>
          </w:p>
        </w:tc>
      </w:tr>
      <w:tr w:rsidR="00AF1DE8" w:rsidRPr="00E129F0" w14:paraId="107552C7" w14:textId="77777777" w:rsidTr="00AF1DE8">
        <w:trPr>
          <w:trHeight w:val="3046"/>
        </w:trPr>
        <w:tc>
          <w:tcPr>
            <w:tcW w:w="977" w:type="dxa"/>
            <w:tcBorders>
              <w:top w:val="single" w:sz="4" w:space="0" w:color="000000"/>
              <w:left w:val="single" w:sz="4" w:space="0" w:color="000000"/>
              <w:bottom w:val="single" w:sz="4" w:space="0" w:color="000000"/>
              <w:right w:val="single" w:sz="4" w:space="0" w:color="000000"/>
            </w:tcBorders>
          </w:tcPr>
          <w:p w14:paraId="105CB11B"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 </w:t>
            </w:r>
          </w:p>
        </w:tc>
        <w:tc>
          <w:tcPr>
            <w:tcW w:w="6503" w:type="dxa"/>
            <w:tcBorders>
              <w:top w:val="single" w:sz="4" w:space="0" w:color="000000"/>
              <w:left w:val="single" w:sz="4" w:space="0" w:color="000000"/>
              <w:bottom w:val="single" w:sz="4" w:space="0" w:color="000000"/>
              <w:right w:val="single" w:sz="4" w:space="0" w:color="000000"/>
            </w:tcBorders>
          </w:tcPr>
          <w:p w14:paraId="4F030624"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Содержание работы в основном соответствует теме (имеются незначительные отклонения от темы) </w:t>
            </w:r>
          </w:p>
          <w:p w14:paraId="420F68CC"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одержание в основном достоверно, но имеются единичные фактические неточности </w:t>
            </w:r>
          </w:p>
          <w:p w14:paraId="64342C27"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меются незначительные нарушения последовательности в изложении мыслей </w:t>
            </w:r>
          </w:p>
          <w:p w14:paraId="408ED066"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Лексический и грамматический строй речи достаточно разнообразен </w:t>
            </w:r>
          </w:p>
          <w:p w14:paraId="41DDB90A"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тиль работы отличается единством и достаточной выразительностью </w:t>
            </w:r>
          </w:p>
          <w:p w14:paraId="72108241"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В целом в работе допускается не более 2х недочетов в содержании и не более 3-4 речевых недочета </w:t>
            </w:r>
          </w:p>
        </w:tc>
        <w:tc>
          <w:tcPr>
            <w:tcW w:w="2110" w:type="dxa"/>
            <w:tcBorders>
              <w:top w:val="single" w:sz="4" w:space="0" w:color="000000"/>
              <w:left w:val="single" w:sz="4" w:space="0" w:color="000000"/>
              <w:bottom w:val="single" w:sz="4" w:space="0" w:color="000000"/>
              <w:right w:val="single" w:sz="4" w:space="0" w:color="000000"/>
            </w:tcBorders>
          </w:tcPr>
          <w:p w14:paraId="7E61FEB5"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скаются: 2 орф. И 2 пунк., или 1 орф. И 3 пунк., или 4 пункт. Ошибки при отсутствии орф. Ошибок, а также 2 грам. Ошибки </w:t>
            </w:r>
          </w:p>
        </w:tc>
      </w:tr>
      <w:tr w:rsidR="00AF1DE8" w:rsidRPr="00E129F0" w14:paraId="4ED8C354" w14:textId="77777777" w:rsidTr="00AF1DE8">
        <w:trPr>
          <w:trHeight w:val="2794"/>
        </w:trPr>
        <w:tc>
          <w:tcPr>
            <w:tcW w:w="977" w:type="dxa"/>
            <w:tcBorders>
              <w:top w:val="single" w:sz="4" w:space="0" w:color="000000"/>
              <w:left w:val="single" w:sz="4" w:space="0" w:color="000000"/>
              <w:bottom w:val="single" w:sz="4" w:space="0" w:color="000000"/>
              <w:right w:val="single" w:sz="4" w:space="0" w:color="000000"/>
            </w:tcBorders>
          </w:tcPr>
          <w:p w14:paraId="7FF55ADB"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 </w:t>
            </w:r>
          </w:p>
        </w:tc>
        <w:tc>
          <w:tcPr>
            <w:tcW w:w="6503" w:type="dxa"/>
            <w:tcBorders>
              <w:top w:val="single" w:sz="4" w:space="0" w:color="000000"/>
              <w:left w:val="single" w:sz="4" w:space="0" w:color="000000"/>
              <w:bottom w:val="single" w:sz="4" w:space="0" w:color="000000"/>
              <w:right w:val="single" w:sz="4" w:space="0" w:color="000000"/>
            </w:tcBorders>
          </w:tcPr>
          <w:p w14:paraId="02AB771A"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В работе допущены существенные отклонения от темы 2.Работа достоверна в главном, но в ней имеются отдельные фактические неточности. </w:t>
            </w:r>
          </w:p>
          <w:p w14:paraId="0704D785"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Допущены отдельные нарушения последовательности изложения. </w:t>
            </w:r>
          </w:p>
          <w:p w14:paraId="5FCCD033"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Беден словарь и однообразный употребляемые синтаксические конструкции, встречается неправильное словооупотребление. 5. Стиль работы не отличается единством, речь недостаточно выразительна. </w:t>
            </w:r>
          </w:p>
          <w:p w14:paraId="4F5C1EEA"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В целом в работе допускается не более 4х недочетов в содержании и не более 5 речевых недочета </w:t>
            </w:r>
          </w:p>
        </w:tc>
        <w:tc>
          <w:tcPr>
            <w:tcW w:w="2110" w:type="dxa"/>
            <w:tcBorders>
              <w:top w:val="single" w:sz="4" w:space="0" w:color="000000"/>
              <w:left w:val="single" w:sz="4" w:space="0" w:color="000000"/>
              <w:bottom w:val="single" w:sz="4" w:space="0" w:color="000000"/>
              <w:right w:val="single" w:sz="4" w:space="0" w:color="000000"/>
            </w:tcBorders>
          </w:tcPr>
          <w:p w14:paraId="1C1AE53B"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скаются: 4 орф. И 4 пунк., или 3 орф. И 5 пунк., или 7 пункт. При отсутствии орф. Ошибок. </w:t>
            </w:r>
          </w:p>
        </w:tc>
      </w:tr>
      <w:tr w:rsidR="00AF1DE8" w:rsidRPr="00E129F0" w14:paraId="381A0266" w14:textId="77777777" w:rsidTr="00AF1DE8">
        <w:trPr>
          <w:trHeight w:val="2794"/>
        </w:trPr>
        <w:tc>
          <w:tcPr>
            <w:tcW w:w="977" w:type="dxa"/>
            <w:tcBorders>
              <w:top w:val="single" w:sz="4" w:space="0" w:color="000000"/>
              <w:left w:val="single" w:sz="4" w:space="0" w:color="000000"/>
              <w:bottom w:val="single" w:sz="4" w:space="0" w:color="000000"/>
              <w:right w:val="single" w:sz="4" w:space="0" w:color="000000"/>
            </w:tcBorders>
          </w:tcPr>
          <w:p w14:paraId="6CCA3E83"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w:t>
            </w:r>
          </w:p>
        </w:tc>
        <w:tc>
          <w:tcPr>
            <w:tcW w:w="6503" w:type="dxa"/>
            <w:tcBorders>
              <w:top w:val="single" w:sz="4" w:space="0" w:color="000000"/>
              <w:left w:val="single" w:sz="4" w:space="0" w:color="000000"/>
              <w:bottom w:val="single" w:sz="4" w:space="0" w:color="000000"/>
              <w:right w:val="single" w:sz="4" w:space="0" w:color="000000"/>
            </w:tcBorders>
          </w:tcPr>
          <w:p w14:paraId="25CD0EFE"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Работа не соответствует теме. </w:t>
            </w:r>
          </w:p>
          <w:p w14:paraId="46C4F33A"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Допущено много фактических неточностей. </w:t>
            </w:r>
          </w:p>
          <w:p w14:paraId="0CB3C074"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Нарушена последовательность изложения мыслей во всех частях работы, отсутствует связь между ними, часты случаи неправильного словооупотребления. </w:t>
            </w:r>
          </w:p>
          <w:p w14:paraId="66EAE772"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райне беден словарь, работа написана короткими однотипными предложениями со слабо выраженной связью между ними, часты случаи неправильного словооупотребления. </w:t>
            </w:r>
          </w:p>
          <w:p w14:paraId="5CBE014A"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арушено стилевое единство текста. </w:t>
            </w:r>
          </w:p>
          <w:p w14:paraId="00445DE9"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В целом в работе допущено 6 недочетов в содержании и до 7 речевых недочетов </w:t>
            </w:r>
          </w:p>
        </w:tc>
        <w:tc>
          <w:tcPr>
            <w:tcW w:w="2110" w:type="dxa"/>
            <w:tcBorders>
              <w:top w:val="single" w:sz="4" w:space="0" w:color="000000"/>
              <w:left w:val="single" w:sz="4" w:space="0" w:color="000000"/>
              <w:bottom w:val="single" w:sz="4" w:space="0" w:color="000000"/>
              <w:right w:val="single" w:sz="4" w:space="0" w:color="000000"/>
            </w:tcBorders>
          </w:tcPr>
          <w:p w14:paraId="59D367F1"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скаются: 7орф. </w:t>
            </w:r>
          </w:p>
          <w:p w14:paraId="1E478084"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 7 пунк., или 6 орф. И 8 пунк., 5 орф. И 9 пункт., 8 орф. И 6 пунк., а также 7 грам. Ошибок. </w:t>
            </w:r>
          </w:p>
        </w:tc>
      </w:tr>
      <w:tr w:rsidR="00AF1DE8" w:rsidRPr="00E129F0" w14:paraId="3EE212D2" w14:textId="77777777" w:rsidTr="00AF1DE8">
        <w:trPr>
          <w:trHeight w:val="769"/>
        </w:trPr>
        <w:tc>
          <w:tcPr>
            <w:tcW w:w="977" w:type="dxa"/>
            <w:tcBorders>
              <w:top w:val="single" w:sz="4" w:space="0" w:color="000000"/>
              <w:left w:val="single" w:sz="4" w:space="0" w:color="000000"/>
              <w:bottom w:val="single" w:sz="4" w:space="0" w:color="000000"/>
              <w:right w:val="single" w:sz="4" w:space="0" w:color="000000"/>
            </w:tcBorders>
          </w:tcPr>
          <w:p w14:paraId="58DAD09B"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6503" w:type="dxa"/>
            <w:tcBorders>
              <w:top w:val="single" w:sz="4" w:space="0" w:color="000000"/>
              <w:left w:val="single" w:sz="4" w:space="0" w:color="000000"/>
              <w:bottom w:val="single" w:sz="4" w:space="0" w:color="000000"/>
              <w:right w:val="single" w:sz="4" w:space="0" w:color="000000"/>
            </w:tcBorders>
          </w:tcPr>
          <w:p w14:paraId="5D81A412"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В работе допущено 6 недочетов в содержании и  более 7 речевых недочетов </w:t>
            </w:r>
          </w:p>
        </w:tc>
        <w:tc>
          <w:tcPr>
            <w:tcW w:w="2110" w:type="dxa"/>
            <w:tcBorders>
              <w:top w:val="single" w:sz="4" w:space="0" w:color="000000"/>
              <w:left w:val="single" w:sz="4" w:space="0" w:color="000000"/>
              <w:bottom w:val="single" w:sz="4" w:space="0" w:color="000000"/>
              <w:right w:val="single" w:sz="4" w:space="0" w:color="000000"/>
            </w:tcBorders>
          </w:tcPr>
          <w:p w14:paraId="5180379B" w14:textId="77777777" w:rsidR="00AF1DE8" w:rsidRPr="00E129F0" w:rsidRDefault="00AF1DE8" w:rsidP="00AF1DE8">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меется более 7 орф., 7 пунк. И 7 грам. Ошибок. </w:t>
            </w:r>
          </w:p>
        </w:tc>
      </w:tr>
    </w:tbl>
    <w:p w14:paraId="01F8D025"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4155C45A"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14:paraId="125A9149"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ок «5», «6», «7» превышение объема сочинения не принимается во внимание. </w:t>
      </w:r>
    </w:p>
    <w:p w14:paraId="378446CE"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w:t>
      </w:r>
    </w:p>
    <w:p w14:paraId="689D29E5"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14:paraId="705D26F5"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40AC6D01" w14:textId="77777777" w:rsidR="00AF1DE8" w:rsidRPr="00E129F0" w:rsidRDefault="00AF1DE8" w:rsidP="00AF1DE8">
      <w:pPr>
        <w:spacing w:after="13" w:line="268" w:lineRule="auto"/>
        <w:ind w:left="19" w:right="98" w:firstLine="548"/>
        <w:jc w:val="both"/>
        <w:rPr>
          <w:rFonts w:ascii="Times New Roman" w:hAnsi="Times New Roman"/>
          <w:b/>
          <w:bCs/>
          <w:color w:val="000000" w:themeColor="text1"/>
          <w:kern w:val="2"/>
          <w:sz w:val="24"/>
          <w:szCs w:val="24"/>
        </w:rPr>
      </w:pPr>
      <w:r w:rsidRPr="00E129F0">
        <w:rPr>
          <w:rFonts w:ascii="Times New Roman" w:hAnsi="Times New Roman"/>
          <w:b/>
          <w:bCs/>
          <w:color w:val="000000" w:themeColor="text1"/>
          <w:kern w:val="2"/>
          <w:sz w:val="24"/>
          <w:szCs w:val="24"/>
        </w:rPr>
        <w:t xml:space="preserve">Ошибки и недочеты в сочинениях и изложениях. </w:t>
      </w:r>
    </w:p>
    <w:p w14:paraId="31DE9DB3"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 </w:t>
      </w:r>
    </w:p>
    <w:p w14:paraId="4454A9CE"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 </w:t>
      </w:r>
    </w:p>
    <w:p w14:paraId="7F030C23" w14:textId="77777777" w:rsidR="00AF1DE8" w:rsidRPr="00E129F0" w:rsidRDefault="00AF1DE8" w:rsidP="00AF1DE8">
      <w:pPr>
        <w:numPr>
          <w:ilvl w:val="0"/>
          <w:numId w:val="377"/>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овторение одного и того же слова; </w:t>
      </w:r>
    </w:p>
    <w:p w14:paraId="32F5A5C8" w14:textId="77777777" w:rsidR="00AF1DE8" w:rsidRPr="00E129F0" w:rsidRDefault="00AF1DE8" w:rsidP="00AF1DE8">
      <w:pPr>
        <w:numPr>
          <w:ilvl w:val="0"/>
          <w:numId w:val="377"/>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днообразие словарных конструкций; </w:t>
      </w:r>
    </w:p>
    <w:p w14:paraId="14E5C84B" w14:textId="77777777" w:rsidR="00AF1DE8" w:rsidRPr="00E129F0" w:rsidRDefault="00AF1DE8" w:rsidP="00AF1DE8">
      <w:pPr>
        <w:numPr>
          <w:ilvl w:val="0"/>
          <w:numId w:val="377"/>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удачный порядок слов; </w:t>
      </w:r>
    </w:p>
    <w:p w14:paraId="4E41A888" w14:textId="77777777" w:rsidR="00AF1DE8" w:rsidRPr="00E129F0" w:rsidRDefault="00AF1DE8" w:rsidP="00AF1DE8">
      <w:pPr>
        <w:numPr>
          <w:ilvl w:val="0"/>
          <w:numId w:val="377"/>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зличного рода стилевые смешения. </w:t>
      </w:r>
    </w:p>
    <w:p w14:paraId="47EB4797"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шибки в содержании сочинений и изложений </w:t>
      </w:r>
    </w:p>
    <w:p w14:paraId="2826520F"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Фактические ошибки: в изложении: неточности, искажения текста в обозначении времени, места событий, последовательности действий, причинно-следственных связей. </w:t>
      </w:r>
    </w:p>
    <w:p w14:paraId="6126D9FF"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сочинении: </w:t>
      </w:r>
    </w:p>
    <w:p w14:paraId="2A85EF98"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искажение имевших место событий, неточное воспроизведение источников, имен собственных, мест событий, дат. </w:t>
      </w:r>
    </w:p>
    <w:p w14:paraId="6F455988"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Логические ошибки </w:t>
      </w:r>
    </w:p>
    <w:p w14:paraId="5288A2E7" w14:textId="77777777" w:rsidR="00AF1DE8" w:rsidRPr="00E129F0" w:rsidRDefault="00AF1DE8" w:rsidP="00AF1DE8">
      <w:pPr>
        <w:numPr>
          <w:ilvl w:val="0"/>
          <w:numId w:val="378"/>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арушение последовательности в высказывании; </w:t>
      </w:r>
    </w:p>
    <w:p w14:paraId="5EDE525B" w14:textId="77777777" w:rsidR="00AF1DE8" w:rsidRPr="00E129F0" w:rsidRDefault="00AF1DE8" w:rsidP="00AF1DE8">
      <w:pPr>
        <w:numPr>
          <w:ilvl w:val="0"/>
          <w:numId w:val="378"/>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сутствие связи между частями сочинения (изложения) и между предложениями; </w:t>
      </w:r>
    </w:p>
    <w:p w14:paraId="120A501E" w14:textId="77777777" w:rsidR="00AF1DE8" w:rsidRPr="00E129F0" w:rsidRDefault="00AF1DE8" w:rsidP="00AF1DE8">
      <w:pPr>
        <w:numPr>
          <w:ilvl w:val="0"/>
          <w:numId w:val="378"/>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оправданное повторение высказанной ранее мысли; </w:t>
      </w:r>
    </w:p>
    <w:p w14:paraId="30B04752" w14:textId="77777777" w:rsidR="00AF1DE8" w:rsidRPr="00E129F0" w:rsidRDefault="00AF1DE8" w:rsidP="00AF1DE8">
      <w:pPr>
        <w:numPr>
          <w:ilvl w:val="0"/>
          <w:numId w:val="378"/>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здробление одной микротемы другой микротемой; </w:t>
      </w:r>
    </w:p>
    <w:p w14:paraId="75ACE602" w14:textId="77777777" w:rsidR="00AF1DE8" w:rsidRPr="00E129F0" w:rsidRDefault="00AF1DE8" w:rsidP="00AF1DE8">
      <w:pPr>
        <w:numPr>
          <w:ilvl w:val="0"/>
          <w:numId w:val="378"/>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соразмерность частей высказывания или отсутствие необходимых частей; </w:t>
      </w:r>
    </w:p>
    <w:p w14:paraId="0500D709" w14:textId="77777777" w:rsidR="00AF1DE8" w:rsidRPr="00E129F0" w:rsidRDefault="00AF1DE8" w:rsidP="00AF1DE8">
      <w:pPr>
        <w:numPr>
          <w:ilvl w:val="0"/>
          <w:numId w:val="378"/>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ерестановка частей текста (если она не обусловлена заданием к изложению); </w:t>
      </w:r>
    </w:p>
    <w:p w14:paraId="0C4634F0" w14:textId="77777777" w:rsidR="00AF1DE8" w:rsidRPr="00E129F0" w:rsidRDefault="00AF1DE8" w:rsidP="00AF1DE8">
      <w:pPr>
        <w:numPr>
          <w:ilvl w:val="0"/>
          <w:numId w:val="378"/>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оправданная подмена лица, от которого ведется повествование. К примеру, повествование ведется сначала от первого, а потом от третьего лица. </w:t>
      </w:r>
    </w:p>
    <w:p w14:paraId="7C69854B"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ечевые ошибки </w:t>
      </w:r>
    </w:p>
    <w:p w14:paraId="772B9198"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 речевым ошибкам относятся ошибки и недочеты в употреблении слов и построении текста. </w:t>
      </w:r>
    </w:p>
    <w:p w14:paraId="5D7D5E17"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ервые, в свою очередь, делятся на семантические и стилистические. К речевым семантическим ошибкам можно отнести следующие нарушения: </w:t>
      </w:r>
    </w:p>
    <w:p w14:paraId="2D8F8B86"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 неразличение (смешение) паронимов или синонимов, например: рука болталась, как плетень; учитель не должен потакать прихотям ребенка и идти у него на поводке; нарушение лексической сочетаемости, например: Чичиков постепенно покидает город; пули не свистели над ушами; употребление лишних слов, например: опустив голову вниз; он впервые познакомился с Таней случайно; пропуск, недостаток нужного слова, например: Сережа смирно сидит в кресле, закутанный белой простыней, и терпеливо ждет конца (о стрижке); стилистически неоправданное употребление ряда однокоренных слов, например: характерная черта характера; приближался все ближе и ближе. </w:t>
      </w:r>
    </w:p>
    <w:p w14:paraId="76E84E1F"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тилистические ошибки представляют собой следующие нарушения, которые связаны с требованиями к выразительности речи: неоправданное употребление в авторской речи диалектных и просторечных слов, например: У Кити было два парня: Левин и Вронский; неуместное употребление эмоционально окрашенных слов и конструкций, особенно в авторской речи, например: Рядом сидит папа (вместо отец) одного из малышей; смешение лексики разных исторических эпох; употребление штампов. </w:t>
      </w:r>
    </w:p>
    <w:p w14:paraId="4909EF2D"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ечевые ошибки в построении текста: бедность и однообразие синтаксических конструкций; нарушение видовременной соотнесенности глагольных форм, например: Когда Пугачев выходил из избы и сел в карету, Гринев долго смотрел ему вслед; стилистически неоправданное повторение слов; 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 неудачный порядок слов. </w:t>
      </w:r>
    </w:p>
    <w:p w14:paraId="1D296B30"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Грамматические ошибки </w:t>
      </w:r>
    </w:p>
    <w:p w14:paraId="5901E21C"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Грамматические ошибки – это нарушение грамматических норм образования языковых единиц и их структуры. </w:t>
      </w:r>
    </w:p>
    <w:p w14:paraId="384C2590"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14:paraId="5C49D389"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зновидности грамматических ошибок: </w:t>
      </w:r>
    </w:p>
    <w:p w14:paraId="174520E3"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ловообразовательные, 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 и т.п.). Такие ошибки нельзя воспринимать как орфографические. </w:t>
      </w:r>
    </w:p>
    <w:p w14:paraId="520B7071"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Морфологические,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ины; спортсмены в каноях; ихний улыбающий ребенок; ложит и т.д.) </w:t>
      </w:r>
    </w:p>
    <w:p w14:paraId="1BE57FF0"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интаксические </w:t>
      </w:r>
    </w:p>
    <w:p w14:paraId="4E69C858"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а) Ошибки в структуре словосочетаний, в согласовании и управлении, например: </w:t>
      </w:r>
    </w:p>
    <w:p w14:paraId="4B37AD9D"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браконьерам, нарушающих закон; жажда к славе; </w:t>
      </w:r>
    </w:p>
    <w:p w14:paraId="320C2B1D"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б) ошибки в структуре простого предложения: </w:t>
      </w:r>
    </w:p>
    <w:p w14:paraId="17DED187"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арушение связи между подлежащим и сказуемым, например: солнце села; но не вечно ни юность, ни лето; это было моей единственной книгой в дни войны; </w:t>
      </w:r>
    </w:p>
    <w:p w14:paraId="5A18E149"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арушение границы предложения, например: Собаки напали на след зайца. И стали гонять его по вырубке; </w:t>
      </w:r>
    </w:p>
    <w:p w14:paraId="0787A509"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 </w:t>
      </w:r>
    </w:p>
    <w:p w14:paraId="79D2F2E1"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 </w:t>
      </w:r>
    </w:p>
    <w:p w14:paraId="2CBC8CD0"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местоименное дублирование одного из членов предложения, чаще подлежащего, например: </w:t>
      </w:r>
    </w:p>
    <w:p w14:paraId="5872D0C4"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усты, они покрывали берег реки; </w:t>
      </w:r>
    </w:p>
    <w:p w14:paraId="47BFDACD"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опуски необходимых слов, например: Владик прибил доску и побежал в волейбол. </w:t>
      </w:r>
    </w:p>
    <w:p w14:paraId="2639BE05"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ошибки в структуре сложного предложения: </w:t>
      </w:r>
    </w:p>
    <w:p w14:paraId="103B8D9A"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мешение сочинительной и подчинительной связи, например: Когда ветер усиливается, и кроны деревьев шумят под его порывами; </w:t>
      </w:r>
    </w:p>
    <w:p w14:paraId="57B400DF"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рыв придаточного от определяемого слова, например: Сыновья Тараса только что слезли с коней, которые учились в Киевской бурсе; г) смешение прямой и косвенной речи; </w:t>
      </w:r>
    </w:p>
    <w:p w14:paraId="2F924022"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 разрушение фразеологического оборота без особой стилистической установки, например: терпеть не могу сидеть сложив руки; хохотала как резаная. </w:t>
      </w:r>
    </w:p>
    <w:p w14:paraId="18B31904"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юю» по правилу написано другое. </w:t>
      </w:r>
    </w:p>
    <w:p w14:paraId="29D37EEE"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31B92716"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обучающих работ </w:t>
      </w:r>
    </w:p>
    <w:p w14:paraId="271D3A6E"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бучающие работы (различные упражнения и диктанты неконтрольного характера) оцениваются более строго, чем контрольные работы. </w:t>
      </w:r>
    </w:p>
    <w:p w14:paraId="275753B9"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ценке обучающихся работ учитывается: </w:t>
      </w:r>
    </w:p>
    <w:p w14:paraId="5C3397CD"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1) степень самостоятельности  обучающегося; </w:t>
      </w:r>
    </w:p>
    <w:p w14:paraId="42538B22"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2) этап обучения; </w:t>
      </w:r>
    </w:p>
    <w:p w14:paraId="1A0D7444"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3) объем работы; </w:t>
      </w:r>
    </w:p>
    <w:p w14:paraId="1132112C"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4) четкость, аккуратность, каллиграфическая правильность письма. </w:t>
      </w:r>
    </w:p>
    <w:p w14:paraId="48C98EDD"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w:t>
      </w:r>
    </w:p>
    <w:p w14:paraId="777A91DE"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14:paraId="343AECD5"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Оценка тестов </w:t>
      </w:r>
    </w:p>
    <w:p w14:paraId="539C7288"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проведении тестовых работ критерии следующие: </w:t>
      </w:r>
    </w:p>
    <w:p w14:paraId="33E2AC5D"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5» - 90 – 100 %; </w:t>
      </w:r>
    </w:p>
    <w:p w14:paraId="19FB4746"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4» - 70 – 89 %; </w:t>
      </w:r>
    </w:p>
    <w:p w14:paraId="57EA19F3"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3» - 51 – 69 %; «2» - 30 – 50 %; </w:t>
      </w:r>
    </w:p>
    <w:p w14:paraId="4AF27118"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1» - менее 30%. </w:t>
      </w:r>
    </w:p>
    <w:p w14:paraId="51E97C2F"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выполнении тестовых работ в формате ОГЭ и ЕГЭ </w:t>
      </w:r>
    </w:p>
    <w:p w14:paraId="054E0872"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олностью выполненная части «А» - «удовлетворительно» </w:t>
      </w:r>
    </w:p>
    <w:p w14:paraId="1DA6AA13"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Части «А» и «В» - «хорошо» </w:t>
      </w:r>
    </w:p>
    <w:p w14:paraId="1DD75845"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Части «А», «В» и одного задания из части «С» - «отлично» </w:t>
      </w:r>
    </w:p>
    <w:p w14:paraId="69621FD6"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746C4D99" w14:textId="77777777" w:rsidR="00AF1DE8" w:rsidRPr="00E129F0" w:rsidRDefault="00AF1DE8" w:rsidP="00AF1DE8">
      <w:pPr>
        <w:pStyle w:val="ae"/>
        <w:widowControl w:val="0"/>
        <w:tabs>
          <w:tab w:val="left" w:pos="343"/>
        </w:tabs>
        <w:autoSpaceDE w:val="0"/>
        <w:autoSpaceDN w:val="0"/>
        <w:spacing w:after="8" w:line="240" w:lineRule="auto"/>
        <w:ind w:left="702"/>
        <w:jc w:val="center"/>
        <w:rPr>
          <w:rFonts w:ascii="Times New Roman" w:hAnsi="Times New Roman"/>
          <w:b/>
          <w:color w:val="000000" w:themeColor="text1"/>
          <w:sz w:val="24"/>
          <w:szCs w:val="24"/>
        </w:rPr>
      </w:pPr>
      <w:bookmarkStart w:id="162" w:name="_Hlk175840537"/>
      <w:r w:rsidRPr="00E129F0">
        <w:rPr>
          <w:rFonts w:ascii="Times New Roman" w:hAnsi="Times New Roman"/>
          <w:b/>
          <w:color w:val="000000" w:themeColor="text1"/>
          <w:sz w:val="24"/>
          <w:szCs w:val="24"/>
        </w:rPr>
        <w:t>Графи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ьных</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мероприятий</w:t>
      </w:r>
    </w:p>
    <w:p w14:paraId="79E9E642" w14:textId="77777777" w:rsidR="00AF1DE8" w:rsidRPr="00E129F0" w:rsidRDefault="00AF1DE8" w:rsidP="00AF1DE8">
      <w:pPr>
        <w:pStyle w:val="ae"/>
        <w:widowControl w:val="0"/>
        <w:tabs>
          <w:tab w:val="left" w:pos="343"/>
        </w:tabs>
        <w:autoSpaceDE w:val="0"/>
        <w:autoSpaceDN w:val="0"/>
        <w:spacing w:after="8" w:line="240" w:lineRule="auto"/>
        <w:ind w:left="702"/>
        <w:rPr>
          <w:rFonts w:ascii="Times New Roman" w:hAnsi="Times New Roman"/>
          <w:b/>
          <w:color w:val="000000" w:themeColor="text1"/>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AF1DE8" w:rsidRPr="00E129F0" w14:paraId="6E80B4F1" w14:textId="77777777" w:rsidTr="00AF1DE8">
        <w:trPr>
          <w:trHeight w:val="657"/>
        </w:trPr>
        <w:tc>
          <w:tcPr>
            <w:tcW w:w="3689" w:type="dxa"/>
          </w:tcPr>
          <w:p w14:paraId="1D335F99" w14:textId="77777777" w:rsidR="00AF1DE8" w:rsidRPr="00E129F0" w:rsidRDefault="00AF1DE8" w:rsidP="00AF1DE8">
            <w:pPr>
              <w:spacing w:before="72"/>
              <w:ind w:left="602" w:right="568" w:hanging="3"/>
              <w:rPr>
                <w:rFonts w:ascii="Times New Roman" w:hAnsi="Times New Roman"/>
                <w:b/>
                <w:color w:val="000000" w:themeColor="text1"/>
                <w:sz w:val="24"/>
                <w:szCs w:val="24"/>
              </w:rPr>
            </w:pPr>
            <w:r w:rsidRPr="00E129F0">
              <w:rPr>
                <w:rFonts w:ascii="Times New Roman" w:hAnsi="Times New Roman"/>
                <w:b/>
                <w:color w:val="000000" w:themeColor="text1"/>
                <w:sz w:val="24"/>
                <w:szCs w:val="24"/>
              </w:rPr>
              <w:t>Контрольное</w:t>
            </w:r>
            <w:r w:rsidRPr="00E129F0">
              <w:rPr>
                <w:rFonts w:ascii="Times New Roman" w:hAnsi="Times New Roman"/>
                <w:b/>
                <w:color w:val="000000" w:themeColor="text1"/>
                <w:spacing w:val="-52"/>
                <w:sz w:val="24"/>
                <w:szCs w:val="24"/>
              </w:rPr>
              <w:t xml:space="preserve"> </w:t>
            </w:r>
            <w:r w:rsidRPr="00E129F0">
              <w:rPr>
                <w:rFonts w:ascii="Times New Roman" w:hAnsi="Times New Roman"/>
                <w:b/>
                <w:color w:val="000000" w:themeColor="text1"/>
                <w:sz w:val="24"/>
                <w:szCs w:val="24"/>
              </w:rPr>
              <w:t>мероприятие</w:t>
            </w:r>
          </w:p>
        </w:tc>
        <w:tc>
          <w:tcPr>
            <w:tcW w:w="1843" w:type="dxa"/>
          </w:tcPr>
          <w:p w14:paraId="56E74088" w14:textId="77777777" w:rsidR="00AF1DE8" w:rsidRPr="00E129F0" w:rsidRDefault="00AF1DE8" w:rsidP="00AF1DE8">
            <w:pPr>
              <w:spacing w:before="72"/>
              <w:ind w:left="326"/>
              <w:rPr>
                <w:rFonts w:ascii="Times New Roman" w:hAnsi="Times New Roman"/>
                <w:b/>
                <w:color w:val="000000" w:themeColor="text1"/>
                <w:sz w:val="24"/>
                <w:szCs w:val="24"/>
              </w:rPr>
            </w:pPr>
            <w:r w:rsidRPr="00E129F0">
              <w:rPr>
                <w:rFonts w:ascii="Times New Roman" w:hAnsi="Times New Roman"/>
                <w:b/>
                <w:color w:val="000000" w:themeColor="text1"/>
                <w:sz w:val="24"/>
                <w:szCs w:val="24"/>
              </w:rPr>
              <w:t>Тип</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я</w:t>
            </w:r>
          </w:p>
        </w:tc>
        <w:tc>
          <w:tcPr>
            <w:tcW w:w="2835" w:type="dxa"/>
          </w:tcPr>
          <w:p w14:paraId="00A373FB" w14:textId="77777777" w:rsidR="00AF1DE8" w:rsidRPr="00E129F0" w:rsidRDefault="00AF1DE8" w:rsidP="00AF1DE8">
            <w:pPr>
              <w:spacing w:before="72"/>
              <w:ind w:left="530"/>
              <w:rPr>
                <w:rFonts w:ascii="Times New Roman" w:hAnsi="Times New Roman"/>
                <w:b/>
                <w:color w:val="000000" w:themeColor="text1"/>
                <w:sz w:val="24"/>
                <w:szCs w:val="24"/>
              </w:rPr>
            </w:pPr>
            <w:r w:rsidRPr="00E129F0">
              <w:rPr>
                <w:rFonts w:ascii="Times New Roman" w:hAnsi="Times New Roman"/>
                <w:b/>
                <w:color w:val="000000" w:themeColor="text1"/>
                <w:sz w:val="24"/>
                <w:szCs w:val="24"/>
              </w:rPr>
              <w:t>Сро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проведения</w:t>
            </w:r>
          </w:p>
        </w:tc>
        <w:tc>
          <w:tcPr>
            <w:tcW w:w="1417" w:type="dxa"/>
          </w:tcPr>
          <w:p w14:paraId="19A51E1B" w14:textId="77777777" w:rsidR="00AF1DE8" w:rsidRPr="00E129F0" w:rsidRDefault="00AF1DE8" w:rsidP="00AF1DE8">
            <w:pPr>
              <w:spacing w:before="7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Классы</w:t>
            </w:r>
          </w:p>
        </w:tc>
      </w:tr>
      <w:tr w:rsidR="00AF1DE8" w:rsidRPr="00E129F0" w14:paraId="5E54D08D" w14:textId="77777777" w:rsidTr="00AF1DE8">
        <w:tblPrEx>
          <w:tblLook w:val="04A0" w:firstRow="1" w:lastRow="0" w:firstColumn="1" w:lastColumn="0" w:noHBand="0" w:noVBand="1"/>
        </w:tblPrEx>
        <w:trPr>
          <w:trHeight w:val="657"/>
        </w:trPr>
        <w:tc>
          <w:tcPr>
            <w:tcW w:w="3689" w:type="dxa"/>
          </w:tcPr>
          <w:p w14:paraId="5AAA83AA" w14:textId="77777777" w:rsidR="00AF1DE8" w:rsidRPr="00E129F0" w:rsidRDefault="00AF1DE8" w:rsidP="00AF1DE8">
            <w:pPr>
              <w:spacing w:before="64"/>
              <w:ind w:left="150" w:right="33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ка домашнего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задания</w:t>
            </w:r>
          </w:p>
        </w:tc>
        <w:tc>
          <w:tcPr>
            <w:tcW w:w="1843" w:type="dxa"/>
          </w:tcPr>
          <w:p w14:paraId="5A89E799" w14:textId="77777777" w:rsidR="00AF1DE8" w:rsidRPr="00E129F0" w:rsidRDefault="00AF1DE8" w:rsidP="00AF1DE8">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кущий</w:t>
            </w:r>
          </w:p>
        </w:tc>
        <w:tc>
          <w:tcPr>
            <w:tcW w:w="2835" w:type="dxa"/>
          </w:tcPr>
          <w:p w14:paraId="7786C66D" w14:textId="77777777" w:rsidR="00AF1DE8" w:rsidRPr="00E129F0" w:rsidRDefault="00AF1DE8" w:rsidP="00AF1DE8">
            <w:pPr>
              <w:spacing w:before="64"/>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каждом уроке</w:t>
            </w:r>
          </w:p>
        </w:tc>
        <w:tc>
          <w:tcPr>
            <w:tcW w:w="1417" w:type="dxa"/>
          </w:tcPr>
          <w:p w14:paraId="08772861" w14:textId="1EC129B5" w:rsidR="00AF1DE8" w:rsidRPr="00E129F0" w:rsidRDefault="00AF1DE8" w:rsidP="00AF1DE8">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AF1DE8" w:rsidRPr="00E129F0" w14:paraId="431CD6CC" w14:textId="77777777" w:rsidTr="00AF1DE8">
        <w:tblPrEx>
          <w:tblLook w:val="04A0" w:firstRow="1" w:lastRow="0" w:firstColumn="1" w:lastColumn="0" w:noHBand="0" w:noVBand="1"/>
        </w:tblPrEx>
        <w:trPr>
          <w:trHeight w:val="657"/>
        </w:trPr>
        <w:tc>
          <w:tcPr>
            <w:tcW w:w="3689" w:type="dxa"/>
          </w:tcPr>
          <w:p w14:paraId="76D19DB7" w14:textId="77777777" w:rsidR="00AF1DE8" w:rsidRPr="00E129F0" w:rsidRDefault="00AF1DE8" w:rsidP="00AF1DE8">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ый</w:t>
            </w:r>
            <w:r w:rsidRPr="00E129F0">
              <w:rPr>
                <w:rFonts w:ascii="Times New Roman" w:hAnsi="Times New Roman"/>
                <w:color w:val="000000" w:themeColor="text1"/>
                <w:spacing w:val="-3"/>
                <w:sz w:val="24"/>
                <w:szCs w:val="24"/>
              </w:rPr>
              <w:t xml:space="preserve"> </w:t>
            </w:r>
            <w:r w:rsidRPr="00E129F0">
              <w:rPr>
                <w:rFonts w:ascii="Times New Roman" w:hAnsi="Times New Roman"/>
                <w:color w:val="000000" w:themeColor="text1"/>
                <w:sz w:val="24"/>
                <w:szCs w:val="24"/>
              </w:rPr>
              <w:t xml:space="preserve">контроль </w:t>
            </w:r>
          </w:p>
          <w:p w14:paraId="629C7648" w14:textId="77777777" w:rsidR="00AF1DE8" w:rsidRPr="00E129F0" w:rsidRDefault="00AF1DE8" w:rsidP="00AF1DE8">
            <w:pPr>
              <w:spacing w:before="64"/>
              <w:ind w:left="150"/>
              <w:rPr>
                <w:rFonts w:ascii="Times New Roman" w:hAnsi="Times New Roman"/>
                <w:color w:val="000000" w:themeColor="text1"/>
                <w:sz w:val="24"/>
                <w:szCs w:val="24"/>
              </w:rPr>
            </w:pPr>
          </w:p>
        </w:tc>
        <w:tc>
          <w:tcPr>
            <w:tcW w:w="1843" w:type="dxa"/>
          </w:tcPr>
          <w:p w14:paraId="27728B4A" w14:textId="77777777" w:rsidR="00AF1DE8" w:rsidRPr="00E129F0" w:rsidRDefault="00AF1DE8" w:rsidP="00AF1DE8">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70565545" w14:textId="77777777" w:rsidR="00AF1DE8" w:rsidRPr="00E129F0" w:rsidRDefault="00AF1DE8" w:rsidP="00AF1DE8">
            <w:pPr>
              <w:spacing w:before="64"/>
              <w:ind w:left="149" w:right="724"/>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 итогам освоения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раздела</w:t>
            </w:r>
          </w:p>
        </w:tc>
        <w:tc>
          <w:tcPr>
            <w:tcW w:w="1417" w:type="dxa"/>
          </w:tcPr>
          <w:p w14:paraId="3B122B88" w14:textId="3E59ACBB" w:rsidR="00AF1DE8" w:rsidRPr="00E129F0" w:rsidRDefault="00AF1DE8" w:rsidP="00AF1DE8">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AF1DE8" w:rsidRPr="00E129F0" w14:paraId="02CA3FB6" w14:textId="77777777" w:rsidTr="00AF1DE8">
        <w:tblPrEx>
          <w:tblLook w:val="04A0" w:firstRow="1" w:lastRow="0" w:firstColumn="1" w:lastColumn="0" w:noHBand="0" w:noVBand="1"/>
        </w:tblPrEx>
        <w:trPr>
          <w:trHeight w:val="402"/>
        </w:trPr>
        <w:tc>
          <w:tcPr>
            <w:tcW w:w="3689" w:type="dxa"/>
          </w:tcPr>
          <w:p w14:paraId="44693A82" w14:textId="77777777" w:rsidR="00AF1DE8" w:rsidRPr="00E129F0" w:rsidRDefault="00AF1DE8" w:rsidP="00AF1DE8">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tc>
        <w:tc>
          <w:tcPr>
            <w:tcW w:w="1843" w:type="dxa"/>
          </w:tcPr>
          <w:p w14:paraId="13F6645F" w14:textId="77777777" w:rsidR="00AF1DE8" w:rsidRPr="00E129F0" w:rsidRDefault="00AF1DE8" w:rsidP="00AF1DE8">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6E754D80" w14:textId="77777777" w:rsidR="00AF1DE8" w:rsidRPr="00E129F0" w:rsidRDefault="00AF1DE8" w:rsidP="00AF1DE8">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252B2229" w14:textId="038AAEBF" w:rsidR="00AF1DE8" w:rsidRPr="00E129F0" w:rsidRDefault="00AF1DE8" w:rsidP="00AF1DE8">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AF1DE8" w:rsidRPr="00E129F0" w14:paraId="60A7DCBB" w14:textId="77777777" w:rsidTr="00AF1DE8">
        <w:tblPrEx>
          <w:tblLook w:val="04A0" w:firstRow="1" w:lastRow="0" w:firstColumn="1" w:lastColumn="0" w:noHBand="0" w:noVBand="1"/>
        </w:tblPrEx>
        <w:trPr>
          <w:trHeight w:val="402"/>
        </w:trPr>
        <w:tc>
          <w:tcPr>
            <w:tcW w:w="3689" w:type="dxa"/>
          </w:tcPr>
          <w:p w14:paraId="23FAE12A" w14:textId="77777777" w:rsidR="00AF1DE8" w:rsidRPr="00E129F0" w:rsidRDefault="00AF1DE8" w:rsidP="00AF1DE8">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c>
          <w:tcPr>
            <w:tcW w:w="1843" w:type="dxa"/>
          </w:tcPr>
          <w:p w14:paraId="6A9CDD00" w14:textId="77777777" w:rsidR="00AF1DE8" w:rsidRPr="00E129F0" w:rsidRDefault="00AF1DE8" w:rsidP="00AF1DE8">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1ED74A8E" w14:textId="77777777" w:rsidR="00AF1DE8" w:rsidRPr="00E129F0" w:rsidRDefault="00AF1DE8" w:rsidP="00AF1DE8">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4453DF3C" w14:textId="19B500F1" w:rsidR="00AF1DE8" w:rsidRPr="00E129F0" w:rsidRDefault="00AF1DE8" w:rsidP="00AF1DE8">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AF1DE8" w:rsidRPr="00E129F0" w14:paraId="064A634B" w14:textId="77777777" w:rsidTr="00AF1DE8">
        <w:tblPrEx>
          <w:tblLook w:val="04A0" w:firstRow="1" w:lastRow="0" w:firstColumn="1" w:lastColumn="0" w:noHBand="0" w:noVBand="1"/>
        </w:tblPrEx>
        <w:trPr>
          <w:trHeight w:val="402"/>
        </w:trPr>
        <w:tc>
          <w:tcPr>
            <w:tcW w:w="3689" w:type="dxa"/>
          </w:tcPr>
          <w:p w14:paraId="22CBED45" w14:textId="77777777" w:rsidR="00AF1DE8" w:rsidRPr="00E129F0" w:rsidRDefault="00AF1DE8" w:rsidP="00AF1DE8">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Итоговая работа</w:t>
            </w:r>
          </w:p>
        </w:tc>
        <w:tc>
          <w:tcPr>
            <w:tcW w:w="1843" w:type="dxa"/>
          </w:tcPr>
          <w:p w14:paraId="045A22CC" w14:textId="77777777" w:rsidR="00AF1DE8" w:rsidRPr="00E129F0" w:rsidRDefault="00AF1DE8" w:rsidP="00AF1DE8">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Итоговый</w:t>
            </w:r>
          </w:p>
        </w:tc>
        <w:tc>
          <w:tcPr>
            <w:tcW w:w="2835" w:type="dxa"/>
          </w:tcPr>
          <w:p w14:paraId="10F59E77" w14:textId="77777777" w:rsidR="00AF1DE8" w:rsidRPr="00E129F0" w:rsidRDefault="00AF1DE8" w:rsidP="00AF1DE8">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39CCF11B" w14:textId="0A295403" w:rsidR="00AF1DE8" w:rsidRPr="00E129F0" w:rsidRDefault="00AF1DE8" w:rsidP="00AF1DE8">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bookmarkEnd w:id="162"/>
    </w:tbl>
    <w:p w14:paraId="6ECFD67C" w14:textId="77777777" w:rsidR="00AF1DE8" w:rsidRPr="00E129F0" w:rsidRDefault="00AF1DE8" w:rsidP="00AF1DE8">
      <w:pPr>
        <w:rPr>
          <w:color w:val="000000" w:themeColor="text1"/>
        </w:rPr>
      </w:pPr>
    </w:p>
    <w:p w14:paraId="6F23D409" w14:textId="34FB9DA5" w:rsidR="00AF1DE8" w:rsidRPr="00E129F0" w:rsidRDefault="00AF1DE8" w:rsidP="00AF1DE8">
      <w:pPr>
        <w:pStyle w:val="1"/>
        <w:jc w:val="right"/>
        <w:rPr>
          <w:rFonts w:ascii="Times New Roman" w:eastAsia="Times New Roman" w:hAnsi="Times New Roman" w:cs="Times New Roman"/>
          <w:b/>
          <w:color w:val="000000" w:themeColor="text1"/>
          <w:sz w:val="28"/>
          <w:lang w:eastAsia="en-US"/>
        </w:rPr>
      </w:pPr>
      <w:r w:rsidRPr="00E129F0">
        <w:rPr>
          <w:rFonts w:ascii="Times New Roman" w:eastAsia="Times New Roman" w:hAnsi="Times New Roman" w:cs="Times New Roman"/>
          <w:b/>
          <w:color w:val="000000" w:themeColor="text1"/>
          <w:sz w:val="28"/>
          <w:lang w:eastAsia="en-US"/>
        </w:rPr>
        <w:t>Приложение № 5 к ООП СОО</w:t>
      </w:r>
    </w:p>
    <w:p w14:paraId="6C05477A" w14:textId="77777777" w:rsidR="00AF1DE8" w:rsidRPr="00E129F0" w:rsidRDefault="00AF1DE8" w:rsidP="00AF1DE8">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p>
    <w:p w14:paraId="1505C6CC" w14:textId="5210DD43" w:rsidR="00AF1DE8" w:rsidRPr="00E129F0" w:rsidRDefault="00AF1DE8" w:rsidP="00AF1DE8">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писок итоговых планируемых результатов</w:t>
      </w:r>
    </w:p>
    <w:p w14:paraId="19A83B15" w14:textId="77777777" w:rsidR="00AF1DE8" w:rsidRPr="00E129F0" w:rsidRDefault="00AF1DE8" w:rsidP="00AF1DE8">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 указанием этапов их формирования и способов оценки по учебному</w:t>
      </w:r>
      <w:r w:rsidRPr="00E129F0">
        <w:rPr>
          <w:rFonts w:ascii="Times New Roman" w:hAnsi="Times New Roman"/>
          <w:b/>
          <w:color w:val="000000" w:themeColor="text1"/>
          <w:spacing w:val="1"/>
        </w:rPr>
        <w:t xml:space="preserve"> </w:t>
      </w:r>
      <w:r w:rsidRPr="00E129F0">
        <w:rPr>
          <w:rFonts w:ascii="Times New Roman" w:hAnsi="Times New Roman"/>
          <w:b/>
          <w:color w:val="000000" w:themeColor="text1"/>
        </w:rPr>
        <w:t>предмету</w:t>
      </w:r>
    </w:p>
    <w:p w14:paraId="65EF463B" w14:textId="77777777" w:rsidR="00AF1DE8" w:rsidRPr="00E129F0" w:rsidRDefault="00AF1DE8" w:rsidP="00AF1DE8">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 xml:space="preserve">«Литература» </w:t>
      </w:r>
    </w:p>
    <w:p w14:paraId="276628B7" w14:textId="77777777" w:rsidR="00AF1DE8" w:rsidRPr="00E129F0" w:rsidRDefault="00AF1DE8" w:rsidP="00AF1DE8">
      <w:pPr>
        <w:widowControl w:val="0"/>
        <w:tabs>
          <w:tab w:val="left" w:pos="343"/>
        </w:tabs>
        <w:autoSpaceDE w:val="0"/>
        <w:autoSpaceDN w:val="0"/>
        <w:spacing w:after="4" w:line="240" w:lineRule="auto"/>
        <w:ind w:right="880"/>
        <w:rPr>
          <w:rFonts w:ascii="Times New Roman" w:hAnsi="Times New Roman"/>
          <w:color w:val="000000" w:themeColor="text1"/>
        </w:rPr>
      </w:pPr>
    </w:p>
    <w:tbl>
      <w:tblPr>
        <w:tblStyle w:val="TableNormal"/>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9"/>
        <w:gridCol w:w="2126"/>
      </w:tblGrid>
      <w:tr w:rsidR="00AF1DE8" w:rsidRPr="00E129F0" w14:paraId="7FC73F04" w14:textId="77777777" w:rsidTr="00AF1DE8">
        <w:trPr>
          <w:trHeight w:val="505"/>
        </w:trPr>
        <w:tc>
          <w:tcPr>
            <w:tcW w:w="7939" w:type="dxa"/>
            <w:shd w:val="clear" w:color="auto" w:fill="EAF1DD"/>
          </w:tcPr>
          <w:p w14:paraId="1534C1CF" w14:textId="77777777" w:rsidR="00AF1DE8" w:rsidRPr="00E129F0" w:rsidRDefault="00AF1DE8" w:rsidP="00AF1DE8">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0 класс</w:t>
            </w:r>
          </w:p>
          <w:p w14:paraId="23FBE70F" w14:textId="77777777" w:rsidR="00AF1DE8" w:rsidRPr="00E129F0" w:rsidRDefault="00AF1DE8" w:rsidP="00AF1DE8">
            <w:pPr>
              <w:ind w:left="272"/>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c>
          <w:tcPr>
            <w:tcW w:w="2126" w:type="dxa"/>
            <w:shd w:val="clear" w:color="auto" w:fill="EAF1DD"/>
          </w:tcPr>
          <w:p w14:paraId="11DC0185" w14:textId="77777777" w:rsidR="00AF1DE8" w:rsidRPr="00E129F0" w:rsidRDefault="00AF1DE8" w:rsidP="00AF1DE8">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Способ</w:t>
            </w:r>
          </w:p>
          <w:p w14:paraId="40330157" w14:textId="77777777" w:rsidR="00AF1DE8" w:rsidRPr="00E129F0" w:rsidRDefault="00AF1DE8" w:rsidP="00AF1DE8">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оценки</w:t>
            </w:r>
          </w:p>
        </w:tc>
      </w:tr>
      <w:tr w:rsidR="00AF1DE8" w:rsidRPr="00E129F0" w14:paraId="36B979D9" w14:textId="77777777" w:rsidTr="00AF1DE8">
        <w:trPr>
          <w:trHeight w:val="718"/>
        </w:trPr>
        <w:tc>
          <w:tcPr>
            <w:tcW w:w="7939" w:type="dxa"/>
          </w:tcPr>
          <w:p w14:paraId="19C9898C" w14:textId="77777777" w:rsidR="00AF1DE8" w:rsidRPr="00E129F0" w:rsidRDefault="00AF1DE8" w:rsidP="00AF1DE8">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E129F0">
              <w:rPr>
                <w:rFonts w:ascii="Times New Roman" w:hAnsi="Times New Roman"/>
                <w:color w:val="000000" w:themeColor="text1"/>
                <w:sz w:val="24"/>
                <w:szCs w:val="24"/>
              </w:rPr>
              <w:t>XIX</w:t>
            </w:r>
            <w:r w:rsidRPr="00E129F0">
              <w:rPr>
                <w:rFonts w:ascii="Times New Roman" w:hAnsi="Times New Roman"/>
                <w:color w:val="000000" w:themeColor="text1"/>
                <w:sz w:val="24"/>
                <w:szCs w:val="24"/>
                <w:lang w:val="ru-RU"/>
              </w:rPr>
              <w:t xml:space="preserve"> века)</w:t>
            </w:r>
          </w:p>
        </w:tc>
        <w:tc>
          <w:tcPr>
            <w:tcW w:w="2126" w:type="dxa"/>
          </w:tcPr>
          <w:p w14:paraId="63AE7488"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r>
      <w:tr w:rsidR="00AF1DE8" w:rsidRPr="00E129F0" w14:paraId="4A8C2E1D" w14:textId="77777777" w:rsidTr="00AF1DE8">
        <w:trPr>
          <w:trHeight w:val="362"/>
        </w:trPr>
        <w:tc>
          <w:tcPr>
            <w:tcW w:w="7939" w:type="dxa"/>
            <w:tcBorders>
              <w:bottom w:val="single" w:sz="4" w:space="0" w:color="auto"/>
            </w:tcBorders>
          </w:tcPr>
          <w:p w14:paraId="048437A7" w14:textId="77777777" w:rsidR="00AF1DE8" w:rsidRPr="00E129F0" w:rsidRDefault="00AF1DE8" w:rsidP="00AF1DE8">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tc>
        <w:tc>
          <w:tcPr>
            <w:tcW w:w="2126" w:type="dxa"/>
          </w:tcPr>
          <w:p w14:paraId="5F57AF86"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1F587D0"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3681221"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24F6FFC0" w14:textId="77777777" w:rsidTr="00AF1DE8">
        <w:trPr>
          <w:trHeight w:val="506"/>
        </w:trPr>
        <w:tc>
          <w:tcPr>
            <w:tcW w:w="7939" w:type="dxa"/>
            <w:tcBorders>
              <w:top w:val="single" w:sz="4" w:space="0" w:color="auto"/>
              <w:left w:val="single" w:sz="4" w:space="0" w:color="auto"/>
              <w:bottom w:val="single" w:sz="4" w:space="0" w:color="auto"/>
              <w:right w:val="single" w:sz="4" w:space="0" w:color="auto"/>
            </w:tcBorders>
          </w:tcPr>
          <w:p w14:paraId="7ED1FC3A" w14:textId="77777777" w:rsidR="00AF1DE8" w:rsidRPr="00E129F0" w:rsidRDefault="00AF1DE8" w:rsidP="00AF1DE8">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формированность устойчивого интереса к чтению как средству познания отечественной и других культур, уважительного отношения к ним; </w:t>
            </w:r>
          </w:p>
        </w:tc>
        <w:tc>
          <w:tcPr>
            <w:tcW w:w="2126" w:type="dxa"/>
            <w:tcBorders>
              <w:left w:val="single" w:sz="4" w:space="0" w:color="auto"/>
            </w:tcBorders>
          </w:tcPr>
          <w:p w14:paraId="58C63A46"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7B67D59"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EF3AB14"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4A4C2275" w14:textId="77777777" w:rsidTr="00AF1DE8">
        <w:trPr>
          <w:trHeight w:val="253"/>
        </w:trPr>
        <w:tc>
          <w:tcPr>
            <w:tcW w:w="7939" w:type="dxa"/>
            <w:tcBorders>
              <w:top w:val="single" w:sz="4" w:space="0" w:color="auto"/>
            </w:tcBorders>
          </w:tcPr>
          <w:p w14:paraId="32BE284A" w14:textId="77777777" w:rsidR="00AF1DE8" w:rsidRPr="00E129F0" w:rsidRDefault="00AF1DE8" w:rsidP="00AF1DE8">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tc>
        <w:tc>
          <w:tcPr>
            <w:tcW w:w="2126" w:type="dxa"/>
          </w:tcPr>
          <w:p w14:paraId="441C79EC"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37E20D0"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8BD8960"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2EEE258A" w14:textId="77777777" w:rsidTr="00AF1DE8">
        <w:trPr>
          <w:trHeight w:val="769"/>
        </w:trPr>
        <w:tc>
          <w:tcPr>
            <w:tcW w:w="7939" w:type="dxa"/>
          </w:tcPr>
          <w:p w14:paraId="65D2C2A3" w14:textId="77777777" w:rsidR="00AF1DE8" w:rsidRPr="00E129F0" w:rsidRDefault="00AF1DE8" w:rsidP="00AF1DE8">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w:t>
            </w:r>
            <w:r w:rsidRPr="00E129F0">
              <w:rPr>
                <w:rFonts w:ascii="Times New Roman" w:hAnsi="Times New Roman"/>
                <w:color w:val="000000" w:themeColor="text1"/>
                <w:sz w:val="24"/>
                <w:szCs w:val="24"/>
              </w:rPr>
              <w:t>XIX</w:t>
            </w:r>
            <w:r w:rsidRPr="00E129F0">
              <w:rPr>
                <w:rFonts w:ascii="Times New Roman" w:hAnsi="Times New Roman"/>
                <w:color w:val="000000" w:themeColor="text1"/>
                <w:sz w:val="24"/>
                <w:szCs w:val="24"/>
                <w:lang w:val="ru-RU"/>
              </w:rPr>
              <w:t xml:space="preserve"> века), их историко-культурного и нравственно-ценностного влияния на формирование национальной и мировой литературы;</w:t>
            </w:r>
          </w:p>
        </w:tc>
        <w:tc>
          <w:tcPr>
            <w:tcW w:w="2126" w:type="dxa"/>
          </w:tcPr>
          <w:p w14:paraId="6181C2C7"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A1A24C8"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801FA59"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3D78DFBA" w14:textId="77777777" w:rsidTr="00AF1DE8">
        <w:trPr>
          <w:trHeight w:val="505"/>
        </w:trPr>
        <w:tc>
          <w:tcPr>
            <w:tcW w:w="7939" w:type="dxa"/>
          </w:tcPr>
          <w:p w14:paraId="0122E69E" w14:textId="77777777" w:rsidR="00AF1DE8" w:rsidRPr="00E129F0" w:rsidRDefault="00AF1DE8" w:rsidP="00AF1DE8">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E129F0">
              <w:rPr>
                <w:rFonts w:ascii="Times New Roman" w:hAnsi="Times New Roman"/>
                <w:color w:val="000000" w:themeColor="text1"/>
                <w:sz w:val="24"/>
                <w:szCs w:val="24"/>
              </w:rPr>
              <w:t>XIX</w:t>
            </w:r>
            <w:r w:rsidRPr="00E129F0">
              <w:rPr>
                <w:rFonts w:ascii="Times New Roman" w:hAnsi="Times New Roman"/>
                <w:color w:val="000000" w:themeColor="text1"/>
                <w:sz w:val="24"/>
                <w:szCs w:val="24"/>
                <w:lang w:val="ru-RU"/>
              </w:rPr>
              <w:t xml:space="preserve"> века с временем написания, с современностью и традицией; </w:t>
            </w:r>
          </w:p>
        </w:tc>
        <w:tc>
          <w:tcPr>
            <w:tcW w:w="2126" w:type="dxa"/>
          </w:tcPr>
          <w:p w14:paraId="32F5F9D1"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17D862B"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790EA49"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56BED9CE" w14:textId="77777777" w:rsidTr="00AF1DE8">
        <w:trPr>
          <w:trHeight w:val="506"/>
        </w:trPr>
        <w:tc>
          <w:tcPr>
            <w:tcW w:w="7939" w:type="dxa"/>
          </w:tcPr>
          <w:p w14:paraId="612BC5A0" w14:textId="77777777" w:rsidR="00AF1DE8" w:rsidRPr="00E129F0" w:rsidRDefault="00AF1DE8" w:rsidP="00AF1DE8">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раскрывать конкретно-историческое и общечеловеческое содержание литературных произведений;</w:t>
            </w:r>
          </w:p>
        </w:tc>
        <w:tc>
          <w:tcPr>
            <w:tcW w:w="2126" w:type="dxa"/>
          </w:tcPr>
          <w:p w14:paraId="674969E8"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670E0DF"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36F7A98"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1B35EA6C" w14:textId="77777777" w:rsidTr="00AF1DE8">
        <w:trPr>
          <w:trHeight w:val="758"/>
        </w:trPr>
        <w:tc>
          <w:tcPr>
            <w:tcW w:w="7939" w:type="dxa"/>
          </w:tcPr>
          <w:p w14:paraId="72B6A3B3" w14:textId="77777777" w:rsidR="00AF1DE8" w:rsidRPr="00E129F0" w:rsidRDefault="00AF1DE8" w:rsidP="00AF1DE8">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пособность выявлять в произведениях художественной литературы второй половины </w:t>
            </w:r>
            <w:r w:rsidRPr="00E129F0">
              <w:rPr>
                <w:rFonts w:ascii="Times New Roman" w:hAnsi="Times New Roman"/>
                <w:color w:val="000000" w:themeColor="text1"/>
                <w:sz w:val="24"/>
                <w:szCs w:val="24"/>
              </w:rPr>
              <w:t>XIX</w:t>
            </w:r>
            <w:r w:rsidRPr="00E129F0">
              <w:rPr>
                <w:rFonts w:ascii="Times New Roman" w:hAnsi="Times New Roman"/>
                <w:color w:val="000000" w:themeColor="text1"/>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tc>
        <w:tc>
          <w:tcPr>
            <w:tcW w:w="2126" w:type="dxa"/>
          </w:tcPr>
          <w:p w14:paraId="63B3117F"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7B31E8F"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DA84397" w14:textId="77777777" w:rsidR="00AF1DE8" w:rsidRPr="00E129F0" w:rsidRDefault="00AF1DE8" w:rsidP="00AF1DE8">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03FB25CE" w14:textId="77777777" w:rsidTr="00AF1DE8">
        <w:trPr>
          <w:trHeight w:val="505"/>
        </w:trPr>
        <w:tc>
          <w:tcPr>
            <w:tcW w:w="7939" w:type="dxa"/>
          </w:tcPr>
          <w:p w14:paraId="7E6F00A8" w14:textId="77777777" w:rsidR="00AF1DE8" w:rsidRPr="00E129F0" w:rsidRDefault="00AF1DE8" w:rsidP="00AF1DE8">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ойчивые навыки устной и письменной речи в процессе чтения и обсуждения лучших образцов отечественной и зарубежной литературы;</w:t>
            </w:r>
          </w:p>
          <w:p w14:paraId="03791B8E"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c>
          <w:tcPr>
            <w:tcW w:w="2126" w:type="dxa"/>
          </w:tcPr>
          <w:p w14:paraId="5822C710"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93B9EA8"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F4277D0"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2EB2ABCC" w14:textId="77777777" w:rsidTr="00AF1DE8">
        <w:trPr>
          <w:trHeight w:val="496"/>
        </w:trPr>
        <w:tc>
          <w:tcPr>
            <w:tcW w:w="7939" w:type="dxa"/>
          </w:tcPr>
          <w:p w14:paraId="54E60F00" w14:textId="77777777" w:rsidR="00AF1DE8" w:rsidRPr="00E129F0" w:rsidRDefault="00AF1DE8" w:rsidP="00AF1DE8">
            <w:pPr>
              <w:tabs>
                <w:tab w:val="left" w:pos="1617"/>
              </w:tabs>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tc>
        <w:tc>
          <w:tcPr>
            <w:tcW w:w="2126" w:type="dxa"/>
          </w:tcPr>
          <w:p w14:paraId="18DA5190"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A77BDA2" w14:textId="77777777" w:rsidR="00AF1DE8" w:rsidRPr="00E129F0" w:rsidRDefault="00AF1DE8" w:rsidP="00AF1DE8">
            <w:pPr>
              <w:spacing w:before="2"/>
              <w:ind w:left="110" w:right="-173"/>
              <w:jc w:val="center"/>
              <w:rPr>
                <w:rFonts w:ascii="Times New Roman" w:hAnsi="Times New Roman"/>
                <w:color w:val="000000" w:themeColor="text1"/>
                <w:sz w:val="24"/>
                <w:szCs w:val="24"/>
              </w:rPr>
            </w:pPr>
          </w:p>
        </w:tc>
      </w:tr>
      <w:tr w:rsidR="00AF1DE8" w:rsidRPr="00E129F0" w14:paraId="016182FA" w14:textId="77777777" w:rsidTr="00AF1DE8">
        <w:trPr>
          <w:trHeight w:val="960"/>
        </w:trPr>
        <w:tc>
          <w:tcPr>
            <w:tcW w:w="7939" w:type="dxa"/>
          </w:tcPr>
          <w:p w14:paraId="17757094" w14:textId="77777777" w:rsidR="00AF1DE8" w:rsidRPr="00E129F0" w:rsidRDefault="00AF1DE8" w:rsidP="00AF1DE8">
            <w:pPr>
              <w:tabs>
                <w:tab w:val="left" w:pos="1617"/>
              </w:tabs>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c>
          <w:tcPr>
            <w:tcW w:w="2126" w:type="dxa"/>
          </w:tcPr>
          <w:p w14:paraId="0F6C8B7A"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22F7327" w14:textId="77777777" w:rsidR="00AF1DE8" w:rsidRPr="00E129F0" w:rsidRDefault="00AF1DE8" w:rsidP="00AF1DE8">
            <w:pPr>
              <w:ind w:left="110" w:right="-173"/>
              <w:jc w:val="center"/>
              <w:rPr>
                <w:rFonts w:ascii="Times New Roman" w:hAnsi="Times New Roman"/>
                <w:color w:val="000000" w:themeColor="text1"/>
                <w:sz w:val="24"/>
                <w:szCs w:val="24"/>
              </w:rPr>
            </w:pPr>
          </w:p>
        </w:tc>
      </w:tr>
      <w:tr w:rsidR="00AF1DE8" w:rsidRPr="00E129F0" w14:paraId="3D2107AB" w14:textId="77777777" w:rsidTr="00AF1DE8">
        <w:trPr>
          <w:trHeight w:val="421"/>
        </w:trPr>
        <w:tc>
          <w:tcPr>
            <w:tcW w:w="7939" w:type="dxa"/>
          </w:tcPr>
          <w:p w14:paraId="14EA6233"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tc>
        <w:tc>
          <w:tcPr>
            <w:tcW w:w="2126" w:type="dxa"/>
          </w:tcPr>
          <w:p w14:paraId="7EC60CE6"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Творческая </w:t>
            </w:r>
          </w:p>
          <w:p w14:paraId="0EE9DF1D"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12DD6068" w14:textId="77777777" w:rsidTr="00AF1DE8">
        <w:trPr>
          <w:trHeight w:val="984"/>
        </w:trPr>
        <w:tc>
          <w:tcPr>
            <w:tcW w:w="7939" w:type="dxa"/>
          </w:tcPr>
          <w:p w14:paraId="37300470"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482703F2"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c>
          <w:tcPr>
            <w:tcW w:w="2126" w:type="dxa"/>
          </w:tcPr>
          <w:p w14:paraId="1BCF2ACA"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5A952FC"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BE171F3"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60DE89AB" w14:textId="77777777" w:rsidTr="00AF1DE8">
        <w:trPr>
          <w:trHeight w:val="251"/>
        </w:trPr>
        <w:tc>
          <w:tcPr>
            <w:tcW w:w="7939" w:type="dxa"/>
          </w:tcPr>
          <w:p w14:paraId="51C82343"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tc>
        <w:tc>
          <w:tcPr>
            <w:tcW w:w="2126" w:type="dxa"/>
          </w:tcPr>
          <w:p w14:paraId="05FDA500"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EAF9470" w14:textId="77777777" w:rsidR="00AF1DE8" w:rsidRPr="00E129F0" w:rsidRDefault="00AF1DE8" w:rsidP="00AF1DE8">
            <w:pPr>
              <w:ind w:right="-173"/>
              <w:jc w:val="center"/>
              <w:rPr>
                <w:rFonts w:ascii="Times New Roman" w:hAnsi="Times New Roman"/>
                <w:color w:val="000000" w:themeColor="text1"/>
                <w:sz w:val="24"/>
                <w:szCs w:val="24"/>
              </w:rPr>
            </w:pPr>
          </w:p>
        </w:tc>
      </w:tr>
      <w:tr w:rsidR="00AF1DE8" w:rsidRPr="00E129F0" w14:paraId="5AB2A355" w14:textId="77777777" w:rsidTr="00AF1DE8">
        <w:trPr>
          <w:trHeight w:val="1012"/>
        </w:trPr>
        <w:tc>
          <w:tcPr>
            <w:tcW w:w="7939" w:type="dxa"/>
          </w:tcPr>
          <w:p w14:paraId="54543E0F"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tc>
        <w:tc>
          <w:tcPr>
            <w:tcW w:w="2126" w:type="dxa"/>
          </w:tcPr>
          <w:p w14:paraId="3EDDB697" w14:textId="77777777" w:rsidR="00AF1DE8" w:rsidRPr="00E129F0" w:rsidRDefault="00AF1DE8" w:rsidP="00AF1DE8">
            <w:pPr>
              <w:spacing w:before="212"/>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ий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контроль</w:t>
            </w:r>
          </w:p>
        </w:tc>
      </w:tr>
      <w:tr w:rsidR="00AF1DE8" w:rsidRPr="00E129F0" w14:paraId="2090E640" w14:textId="77777777" w:rsidTr="00AF1DE8">
        <w:trPr>
          <w:trHeight w:val="506"/>
        </w:trPr>
        <w:tc>
          <w:tcPr>
            <w:tcW w:w="7939" w:type="dxa"/>
          </w:tcPr>
          <w:p w14:paraId="1230E3FA" w14:textId="77777777" w:rsidR="00AF1DE8" w:rsidRPr="00E129F0" w:rsidRDefault="00AF1DE8" w:rsidP="00AF1DE8">
            <w:pPr>
              <w:ind w:right="6" w:firstLine="708"/>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tc>
        <w:tc>
          <w:tcPr>
            <w:tcW w:w="2126" w:type="dxa"/>
          </w:tcPr>
          <w:p w14:paraId="78A6971A"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9FFC3DF"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40A0C91"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2DDA84FD" w14:textId="77777777" w:rsidTr="00AF1DE8">
        <w:trPr>
          <w:trHeight w:val="506"/>
        </w:trPr>
        <w:tc>
          <w:tcPr>
            <w:tcW w:w="7939" w:type="dxa"/>
          </w:tcPr>
          <w:p w14:paraId="71DDFB57" w14:textId="77777777" w:rsidR="00AF1DE8" w:rsidRPr="00E129F0" w:rsidRDefault="00AF1DE8" w:rsidP="00AF1DE8">
            <w:pPr>
              <w:ind w:right="6" w:firstLine="708"/>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ладение умением анализировать единицы различных языковых уровней и выявлять их смыслообразующую роль в произведении;</w:t>
            </w:r>
          </w:p>
        </w:tc>
        <w:tc>
          <w:tcPr>
            <w:tcW w:w="2126" w:type="dxa"/>
          </w:tcPr>
          <w:p w14:paraId="6C002D7E"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DDE2266"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AF1DE8" w:rsidRPr="00E129F0" w14:paraId="4AEF4482" w14:textId="77777777" w:rsidTr="00AF1DE8">
        <w:trPr>
          <w:trHeight w:val="506"/>
        </w:trPr>
        <w:tc>
          <w:tcPr>
            <w:tcW w:w="7939" w:type="dxa"/>
          </w:tcPr>
          <w:p w14:paraId="332CA0E6" w14:textId="77777777" w:rsidR="00AF1DE8" w:rsidRPr="00E129F0" w:rsidRDefault="00AF1DE8" w:rsidP="00AF1DE8">
            <w:pPr>
              <w:ind w:right="6" w:firstLine="708"/>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представлений о стилях художественной литературы разных эпох, об индивидуальном авторском стиле;</w:t>
            </w:r>
          </w:p>
        </w:tc>
        <w:tc>
          <w:tcPr>
            <w:tcW w:w="2126" w:type="dxa"/>
          </w:tcPr>
          <w:p w14:paraId="522559DE"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DF569F8"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AF1DE8" w:rsidRPr="00E129F0" w14:paraId="2B1C1D39" w14:textId="77777777" w:rsidTr="00AF1DE8">
        <w:trPr>
          <w:trHeight w:val="273"/>
        </w:trPr>
        <w:tc>
          <w:tcPr>
            <w:tcW w:w="7939" w:type="dxa"/>
          </w:tcPr>
          <w:p w14:paraId="5823FAFA"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tc>
        <w:tc>
          <w:tcPr>
            <w:tcW w:w="2126" w:type="dxa"/>
          </w:tcPr>
          <w:p w14:paraId="77603B28" w14:textId="77777777" w:rsidR="00AF1DE8" w:rsidRPr="00E129F0" w:rsidRDefault="00AF1DE8" w:rsidP="00AF1DE8">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41CA74C7" w14:textId="77777777" w:rsidR="00AF1DE8" w:rsidRPr="00E129F0" w:rsidRDefault="00AF1DE8" w:rsidP="00AF1DE8">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0EEECAE4"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79EA4313"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очинение </w:t>
            </w:r>
          </w:p>
        </w:tc>
      </w:tr>
      <w:tr w:rsidR="00AF1DE8" w:rsidRPr="00E129F0" w14:paraId="25A620BB" w14:textId="77777777" w:rsidTr="00AF1DE8">
        <w:trPr>
          <w:trHeight w:val="506"/>
        </w:trPr>
        <w:tc>
          <w:tcPr>
            <w:tcW w:w="7939" w:type="dxa"/>
          </w:tcPr>
          <w:p w14:paraId="7099EE25"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ладение умением редактировать и совершенствовать собственные письменные высказывания с учётом норм русского литературного языка;</w:t>
            </w:r>
          </w:p>
        </w:tc>
        <w:tc>
          <w:tcPr>
            <w:tcW w:w="2126" w:type="dxa"/>
          </w:tcPr>
          <w:p w14:paraId="5C51E47F"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CB7BB12"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F9080B3"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3502811B" w14:textId="77777777" w:rsidTr="00AF1DE8">
        <w:trPr>
          <w:trHeight w:val="506"/>
        </w:trPr>
        <w:tc>
          <w:tcPr>
            <w:tcW w:w="7939" w:type="dxa"/>
          </w:tcPr>
          <w:p w14:paraId="71426745"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tc>
        <w:tc>
          <w:tcPr>
            <w:tcW w:w="2126" w:type="dxa"/>
          </w:tcPr>
          <w:p w14:paraId="1B80AAE5" w14:textId="77777777" w:rsidR="00AF1DE8" w:rsidRPr="00E129F0" w:rsidRDefault="00AF1DE8" w:rsidP="00AF1DE8">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3228CB2A" w14:textId="77777777" w:rsidR="00AF1DE8" w:rsidRPr="00E129F0" w:rsidRDefault="00AF1DE8" w:rsidP="00AF1DE8">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6206D808"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3B9A9993"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w:t>
            </w:r>
          </w:p>
        </w:tc>
      </w:tr>
      <w:tr w:rsidR="00AF1DE8" w:rsidRPr="00E129F0" w14:paraId="5D88D9D6" w14:textId="77777777" w:rsidTr="00AF1DE8">
        <w:trPr>
          <w:trHeight w:val="506"/>
        </w:trPr>
        <w:tc>
          <w:tcPr>
            <w:tcW w:w="7939" w:type="dxa"/>
          </w:tcPr>
          <w:p w14:paraId="3C1FC772"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tc>
        <w:tc>
          <w:tcPr>
            <w:tcW w:w="2126" w:type="dxa"/>
          </w:tcPr>
          <w:p w14:paraId="2A3323B4"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6ED6837"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CC3C5D1"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672FB1E2" w14:textId="77777777" w:rsidTr="00AF1DE8">
        <w:trPr>
          <w:trHeight w:val="506"/>
        </w:trPr>
        <w:tc>
          <w:tcPr>
            <w:tcW w:w="7939" w:type="dxa"/>
          </w:tcPr>
          <w:p w14:paraId="6619CAB2"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создавать собственные литературно-критические произведения на основе прочитанных художественных текстов;</w:t>
            </w:r>
          </w:p>
        </w:tc>
        <w:tc>
          <w:tcPr>
            <w:tcW w:w="2126" w:type="dxa"/>
          </w:tcPr>
          <w:p w14:paraId="0681F458"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ворческая</w:t>
            </w:r>
          </w:p>
          <w:p w14:paraId="42879A1A"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работа</w:t>
            </w:r>
          </w:p>
        </w:tc>
      </w:tr>
      <w:tr w:rsidR="00AF1DE8" w:rsidRPr="00E129F0" w14:paraId="3684C8D7" w14:textId="77777777" w:rsidTr="00AF1DE8">
        <w:trPr>
          <w:trHeight w:val="103"/>
        </w:trPr>
        <w:tc>
          <w:tcPr>
            <w:tcW w:w="7939" w:type="dxa"/>
          </w:tcPr>
          <w:p w14:paraId="2BC80E29"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c>
          <w:tcPr>
            <w:tcW w:w="2126" w:type="dxa"/>
          </w:tcPr>
          <w:p w14:paraId="34D3F351"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22A3BA6"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93F253F"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4CE709B7" w14:textId="77777777" w:rsidTr="00AF1DE8">
        <w:trPr>
          <w:trHeight w:val="103"/>
        </w:trPr>
        <w:tc>
          <w:tcPr>
            <w:tcW w:w="10065" w:type="dxa"/>
            <w:gridSpan w:val="2"/>
            <w:shd w:val="clear" w:color="auto" w:fill="C5E0B3" w:themeFill="accent6" w:themeFillTint="66"/>
          </w:tcPr>
          <w:p w14:paraId="1F19A99D" w14:textId="77777777" w:rsidR="00AF1DE8" w:rsidRPr="00E129F0" w:rsidRDefault="00AF1DE8" w:rsidP="00AF1DE8">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1 класс</w:t>
            </w:r>
          </w:p>
          <w:p w14:paraId="368CA6C8"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r>
      <w:tr w:rsidR="00AF1DE8" w:rsidRPr="00E129F0" w14:paraId="2714DB06" w14:textId="77777777" w:rsidTr="00AF1DE8">
        <w:trPr>
          <w:trHeight w:val="103"/>
        </w:trPr>
        <w:tc>
          <w:tcPr>
            <w:tcW w:w="7939" w:type="dxa"/>
          </w:tcPr>
          <w:p w14:paraId="566CA11F"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w:t>
            </w:r>
            <w:r w:rsidRPr="00E129F0">
              <w:rPr>
                <w:rFonts w:ascii="Times New Roman" w:hAnsi="Times New Roman"/>
                <w:color w:val="000000" w:themeColor="text1"/>
                <w:sz w:val="24"/>
                <w:szCs w:val="24"/>
              </w:rPr>
              <w:t>XIX</w:t>
            </w:r>
            <w:r w:rsidRPr="00E129F0">
              <w:rPr>
                <w:rFonts w:ascii="Times New Roman" w:hAnsi="Times New Roman"/>
                <w:color w:val="000000" w:themeColor="text1"/>
                <w:sz w:val="24"/>
                <w:szCs w:val="24"/>
                <w:lang w:val="ru-RU"/>
              </w:rPr>
              <w:t xml:space="preserve"> – начало </w:t>
            </w:r>
            <w:r w:rsidRPr="00E129F0">
              <w:rPr>
                <w:rFonts w:ascii="Times New Roman" w:hAnsi="Times New Roman"/>
                <w:color w:val="000000" w:themeColor="text1"/>
                <w:sz w:val="24"/>
                <w:szCs w:val="24"/>
              </w:rPr>
              <w:t>XXI</w:t>
            </w:r>
            <w:r w:rsidRPr="00E129F0">
              <w:rPr>
                <w:rFonts w:ascii="Times New Roman" w:hAnsi="Times New Roman"/>
                <w:color w:val="000000" w:themeColor="text1"/>
                <w:sz w:val="24"/>
                <w:szCs w:val="24"/>
                <w:lang w:val="ru-RU"/>
              </w:rPr>
              <w:t xml:space="preserve"> века);</w:t>
            </w:r>
          </w:p>
        </w:tc>
        <w:tc>
          <w:tcPr>
            <w:tcW w:w="2126" w:type="dxa"/>
          </w:tcPr>
          <w:p w14:paraId="206E14D4"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A21D871"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F792F35"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52B959EE" w14:textId="77777777" w:rsidTr="00AF1DE8">
        <w:trPr>
          <w:trHeight w:val="103"/>
        </w:trPr>
        <w:tc>
          <w:tcPr>
            <w:tcW w:w="7939" w:type="dxa"/>
          </w:tcPr>
          <w:p w14:paraId="662335B1"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tc>
        <w:tc>
          <w:tcPr>
            <w:tcW w:w="2126" w:type="dxa"/>
          </w:tcPr>
          <w:p w14:paraId="6FCFB033"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DA779C2"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CF6CA3C"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2D002A37" w14:textId="77777777" w:rsidTr="00AF1DE8">
        <w:trPr>
          <w:trHeight w:val="103"/>
        </w:trPr>
        <w:tc>
          <w:tcPr>
            <w:tcW w:w="7939" w:type="dxa"/>
          </w:tcPr>
          <w:p w14:paraId="2BBBDC4C" w14:textId="77777777" w:rsidR="00AF1DE8" w:rsidRPr="00E129F0" w:rsidRDefault="00AF1DE8" w:rsidP="00AF1DE8">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оспитание ценностного отношения к литературе как неотъемлемой части культуры;</w:t>
            </w:r>
          </w:p>
        </w:tc>
        <w:tc>
          <w:tcPr>
            <w:tcW w:w="2126" w:type="dxa"/>
          </w:tcPr>
          <w:p w14:paraId="60FF2B78"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8338EF5"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AF1DE8" w:rsidRPr="00E129F0" w14:paraId="785D218B" w14:textId="77777777" w:rsidTr="00AF1DE8">
        <w:trPr>
          <w:trHeight w:val="103"/>
        </w:trPr>
        <w:tc>
          <w:tcPr>
            <w:tcW w:w="7939" w:type="dxa"/>
          </w:tcPr>
          <w:p w14:paraId="7A605851" w14:textId="77777777" w:rsidR="00AF1DE8" w:rsidRPr="00E129F0" w:rsidRDefault="00AF1DE8" w:rsidP="00AF1DE8">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tc>
        <w:tc>
          <w:tcPr>
            <w:tcW w:w="2126" w:type="dxa"/>
          </w:tcPr>
          <w:p w14:paraId="5D29218C"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DF8D719"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E608864"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68F8408D" w14:textId="77777777" w:rsidTr="00AF1DE8">
        <w:trPr>
          <w:trHeight w:val="103"/>
        </w:trPr>
        <w:tc>
          <w:tcPr>
            <w:tcW w:w="7939" w:type="dxa"/>
          </w:tcPr>
          <w:p w14:paraId="27DCBAB2" w14:textId="77777777" w:rsidR="00AF1DE8" w:rsidRPr="00E129F0" w:rsidRDefault="00AF1DE8" w:rsidP="00AF1DE8">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c>
          <w:tcPr>
            <w:tcW w:w="2126" w:type="dxa"/>
          </w:tcPr>
          <w:p w14:paraId="59F31967"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E225CFB"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755FDD8"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64D0AAFF" w14:textId="77777777" w:rsidTr="00AF1DE8">
        <w:trPr>
          <w:trHeight w:val="103"/>
        </w:trPr>
        <w:tc>
          <w:tcPr>
            <w:tcW w:w="7939" w:type="dxa"/>
          </w:tcPr>
          <w:p w14:paraId="16D14F72"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знание содержания и понимание ключевых проблем произведений русской, зарубежной классической и современной литературы, литератур народов России (конец </w:t>
            </w:r>
            <w:r w:rsidRPr="00E129F0">
              <w:rPr>
                <w:rFonts w:ascii="Times New Roman" w:hAnsi="Times New Roman"/>
                <w:color w:val="000000" w:themeColor="text1"/>
                <w:sz w:val="24"/>
                <w:szCs w:val="24"/>
              </w:rPr>
              <w:t>XIX</w:t>
            </w:r>
            <w:r w:rsidRPr="00E129F0">
              <w:rPr>
                <w:rFonts w:ascii="Times New Roman" w:hAnsi="Times New Roman"/>
                <w:color w:val="000000" w:themeColor="text1"/>
                <w:sz w:val="24"/>
                <w:szCs w:val="24"/>
                <w:lang w:val="ru-RU"/>
              </w:rPr>
              <w:t xml:space="preserve"> – начало </w:t>
            </w:r>
            <w:r w:rsidRPr="00E129F0">
              <w:rPr>
                <w:rFonts w:ascii="Times New Roman" w:hAnsi="Times New Roman"/>
                <w:color w:val="000000" w:themeColor="text1"/>
                <w:sz w:val="24"/>
                <w:szCs w:val="24"/>
              </w:rPr>
              <w:t>XXI</w:t>
            </w:r>
            <w:r w:rsidRPr="00E129F0">
              <w:rPr>
                <w:rFonts w:ascii="Times New Roman" w:hAnsi="Times New Roman"/>
                <w:color w:val="000000" w:themeColor="text1"/>
                <w:sz w:val="24"/>
                <w:szCs w:val="24"/>
                <w:lang w:val="ru-RU"/>
              </w:rPr>
              <w:t xml:space="preserve"> века), их историко-культурного и нравственно-ценностного влияния на формирование национальной и мировой литературы;</w:t>
            </w:r>
          </w:p>
        </w:tc>
        <w:tc>
          <w:tcPr>
            <w:tcW w:w="2126" w:type="dxa"/>
          </w:tcPr>
          <w:p w14:paraId="76E1834E"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4773EB2"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DAD1A24"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46A2F311" w14:textId="77777777" w:rsidTr="00AF1DE8">
        <w:trPr>
          <w:trHeight w:val="103"/>
        </w:trPr>
        <w:tc>
          <w:tcPr>
            <w:tcW w:w="7939" w:type="dxa"/>
          </w:tcPr>
          <w:p w14:paraId="343CE343"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c>
          <w:tcPr>
            <w:tcW w:w="2126" w:type="dxa"/>
          </w:tcPr>
          <w:p w14:paraId="1EE74707" w14:textId="77777777" w:rsidR="00AF1DE8" w:rsidRPr="00E129F0" w:rsidRDefault="00AF1DE8" w:rsidP="00AF1DE8">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299C882C" w14:textId="77777777" w:rsidR="00AF1DE8" w:rsidRPr="00E129F0" w:rsidRDefault="00AF1DE8" w:rsidP="00AF1DE8">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7520D566"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07A7ACF5"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амостоятельная работа</w:t>
            </w:r>
          </w:p>
        </w:tc>
      </w:tr>
      <w:tr w:rsidR="00AF1DE8" w:rsidRPr="00E129F0" w14:paraId="447E2BFA" w14:textId="77777777" w:rsidTr="00AF1DE8">
        <w:trPr>
          <w:trHeight w:val="103"/>
        </w:trPr>
        <w:tc>
          <w:tcPr>
            <w:tcW w:w="7939" w:type="dxa"/>
          </w:tcPr>
          <w:p w14:paraId="7453B8A0"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E129F0">
              <w:rPr>
                <w:rFonts w:ascii="Times New Roman" w:hAnsi="Times New Roman"/>
                <w:color w:val="000000" w:themeColor="text1"/>
                <w:sz w:val="24"/>
                <w:szCs w:val="24"/>
              </w:rPr>
              <w:t>XIX</w:t>
            </w:r>
            <w:r w:rsidRPr="00E129F0">
              <w:rPr>
                <w:rFonts w:ascii="Times New Roman" w:hAnsi="Times New Roman"/>
                <w:color w:val="000000" w:themeColor="text1"/>
                <w:sz w:val="24"/>
                <w:szCs w:val="24"/>
                <w:lang w:val="ru-RU"/>
              </w:rPr>
              <w:t xml:space="preserve">–начала </w:t>
            </w:r>
            <w:r w:rsidRPr="00E129F0">
              <w:rPr>
                <w:rFonts w:ascii="Times New Roman" w:hAnsi="Times New Roman"/>
                <w:color w:val="000000" w:themeColor="text1"/>
                <w:sz w:val="24"/>
                <w:szCs w:val="24"/>
              </w:rPr>
              <w:t>XXI</w:t>
            </w:r>
            <w:r w:rsidRPr="00E129F0">
              <w:rPr>
                <w:rFonts w:ascii="Times New Roman" w:hAnsi="Times New Roman"/>
                <w:color w:val="000000" w:themeColor="text1"/>
                <w:sz w:val="24"/>
                <w:szCs w:val="24"/>
                <w:lang w:val="ru-RU"/>
              </w:rPr>
              <w:t xml:space="preserve"> века со временем написания, с современностью и традицией, выявлять сквозные темы и ключевые проблемы русской литературы;</w:t>
            </w:r>
          </w:p>
        </w:tc>
        <w:tc>
          <w:tcPr>
            <w:tcW w:w="2126" w:type="dxa"/>
          </w:tcPr>
          <w:p w14:paraId="4ADED014"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0E17624"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AF1DE8" w:rsidRPr="00E129F0" w14:paraId="2F4B1422" w14:textId="77777777" w:rsidTr="00AF1DE8">
        <w:trPr>
          <w:trHeight w:val="103"/>
        </w:trPr>
        <w:tc>
          <w:tcPr>
            <w:tcW w:w="7939" w:type="dxa"/>
          </w:tcPr>
          <w:p w14:paraId="3769FB0D"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tc>
        <w:tc>
          <w:tcPr>
            <w:tcW w:w="2126" w:type="dxa"/>
          </w:tcPr>
          <w:p w14:paraId="77D0E468" w14:textId="77777777" w:rsidR="00AF1DE8" w:rsidRPr="00E129F0" w:rsidRDefault="00AF1DE8" w:rsidP="00AF1DE8">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23D75CF3" w14:textId="77777777" w:rsidR="00AF1DE8" w:rsidRPr="00E129F0" w:rsidRDefault="00AF1DE8" w:rsidP="00AF1DE8">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181590CD"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0E60B6A2"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очинение </w:t>
            </w:r>
          </w:p>
        </w:tc>
      </w:tr>
      <w:tr w:rsidR="00AF1DE8" w:rsidRPr="00E129F0" w14:paraId="40BEF1E7" w14:textId="77777777" w:rsidTr="00AF1DE8">
        <w:trPr>
          <w:trHeight w:val="103"/>
        </w:trPr>
        <w:tc>
          <w:tcPr>
            <w:tcW w:w="7939" w:type="dxa"/>
          </w:tcPr>
          <w:p w14:paraId="6E50276D"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вободное владение устной и письменной речью в процессе чтения и обсуждения лучших образцов отечественной и зарубежной литературы;</w:t>
            </w:r>
          </w:p>
        </w:tc>
        <w:tc>
          <w:tcPr>
            <w:tcW w:w="2126" w:type="dxa"/>
          </w:tcPr>
          <w:p w14:paraId="140580F4"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230C9F6"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4C0BA7C"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7DD9FB17" w14:textId="77777777" w:rsidTr="00AF1DE8">
        <w:trPr>
          <w:trHeight w:val="103"/>
        </w:trPr>
        <w:tc>
          <w:tcPr>
            <w:tcW w:w="7939" w:type="dxa"/>
          </w:tcPr>
          <w:p w14:paraId="7852F000"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tc>
        <w:tc>
          <w:tcPr>
            <w:tcW w:w="2126" w:type="dxa"/>
          </w:tcPr>
          <w:p w14:paraId="20CE1BF9"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E13EF8F"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AF1DE8" w:rsidRPr="00E129F0" w14:paraId="6D92DCCA" w14:textId="77777777" w:rsidTr="00AF1DE8">
        <w:trPr>
          <w:trHeight w:val="103"/>
        </w:trPr>
        <w:tc>
          <w:tcPr>
            <w:tcW w:w="7939" w:type="dxa"/>
          </w:tcPr>
          <w:p w14:paraId="2E829FC3"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c>
          <w:tcPr>
            <w:tcW w:w="2126" w:type="dxa"/>
          </w:tcPr>
          <w:p w14:paraId="6437BFCC"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9C5EBA5"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8EE006B"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264CE9D6" w14:textId="77777777" w:rsidTr="00AF1DE8">
        <w:trPr>
          <w:trHeight w:val="103"/>
        </w:trPr>
        <w:tc>
          <w:tcPr>
            <w:tcW w:w="7939" w:type="dxa"/>
          </w:tcPr>
          <w:p w14:paraId="362D1C02"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tc>
        <w:tc>
          <w:tcPr>
            <w:tcW w:w="2126" w:type="dxa"/>
          </w:tcPr>
          <w:p w14:paraId="7B983E7B"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AA1F902"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2DA932C"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7CCD30B8" w14:textId="77777777" w:rsidTr="00AF1DE8">
        <w:trPr>
          <w:trHeight w:val="103"/>
        </w:trPr>
        <w:tc>
          <w:tcPr>
            <w:tcW w:w="7939" w:type="dxa"/>
          </w:tcPr>
          <w:p w14:paraId="6FB36AF7"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ладение комплексным филологическим анализом художественного текста;</w:t>
            </w:r>
          </w:p>
        </w:tc>
        <w:tc>
          <w:tcPr>
            <w:tcW w:w="2126" w:type="dxa"/>
          </w:tcPr>
          <w:p w14:paraId="511B76B9"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5A66DC0" w14:textId="77777777" w:rsidR="00AF1DE8" w:rsidRPr="00E129F0" w:rsidRDefault="00AF1DE8" w:rsidP="00AF1DE8">
            <w:pPr>
              <w:ind w:left="110" w:right="-173"/>
              <w:jc w:val="center"/>
              <w:rPr>
                <w:rFonts w:ascii="Times New Roman" w:hAnsi="Times New Roman"/>
                <w:color w:val="000000" w:themeColor="text1"/>
                <w:sz w:val="24"/>
                <w:szCs w:val="24"/>
              </w:rPr>
            </w:pPr>
          </w:p>
        </w:tc>
      </w:tr>
      <w:tr w:rsidR="00AF1DE8" w:rsidRPr="00E129F0" w14:paraId="5F6C2603" w14:textId="77777777" w:rsidTr="00AF1DE8">
        <w:trPr>
          <w:trHeight w:val="103"/>
        </w:trPr>
        <w:tc>
          <w:tcPr>
            <w:tcW w:w="7939" w:type="dxa"/>
          </w:tcPr>
          <w:p w14:paraId="66D2F81B"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смысление функциональной роли теоретико-литературных понятий, в том числе:</w:t>
            </w:r>
          </w:p>
          <w:p w14:paraId="468507FD"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tc>
        <w:tc>
          <w:tcPr>
            <w:tcW w:w="2126" w:type="dxa"/>
          </w:tcPr>
          <w:p w14:paraId="78904920"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252571F"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BE51BE6"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7BDBB87D" w14:textId="77777777" w:rsidTr="00AF1DE8">
        <w:trPr>
          <w:trHeight w:val="103"/>
        </w:trPr>
        <w:tc>
          <w:tcPr>
            <w:tcW w:w="7939" w:type="dxa"/>
          </w:tcPr>
          <w:p w14:paraId="52FB2AAA" w14:textId="77777777" w:rsidR="00AF1DE8" w:rsidRPr="00E129F0" w:rsidRDefault="00AF1DE8" w:rsidP="00AF1DE8">
            <w:pPr>
              <w:tabs>
                <w:tab w:val="left" w:pos="137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c>
          <w:tcPr>
            <w:tcW w:w="2126" w:type="dxa"/>
          </w:tcPr>
          <w:p w14:paraId="08A092FA"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33344C9"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0E27CD5"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07A043BF" w14:textId="77777777" w:rsidTr="00AF1DE8">
        <w:trPr>
          <w:trHeight w:val="103"/>
        </w:trPr>
        <w:tc>
          <w:tcPr>
            <w:tcW w:w="7939" w:type="dxa"/>
          </w:tcPr>
          <w:p w14:paraId="37418DB2" w14:textId="77777777" w:rsidR="00AF1DE8" w:rsidRPr="00E129F0" w:rsidRDefault="00AF1DE8" w:rsidP="00AF1DE8">
            <w:pPr>
              <w:tabs>
                <w:tab w:val="left" w:pos="137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c>
          <w:tcPr>
            <w:tcW w:w="2126" w:type="dxa"/>
          </w:tcPr>
          <w:p w14:paraId="68E5A9EC" w14:textId="77777777" w:rsidR="00AF1DE8" w:rsidRPr="00E129F0" w:rsidRDefault="00AF1DE8" w:rsidP="00AF1DE8">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4DB4AEC8" w14:textId="77777777" w:rsidR="00AF1DE8" w:rsidRPr="00E129F0" w:rsidRDefault="00AF1DE8" w:rsidP="00AF1DE8">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27A205A6"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0DBF86BA"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амостоятельная работа</w:t>
            </w:r>
          </w:p>
        </w:tc>
      </w:tr>
      <w:tr w:rsidR="00AF1DE8" w:rsidRPr="00E129F0" w14:paraId="0D0665C0" w14:textId="77777777" w:rsidTr="00AF1DE8">
        <w:trPr>
          <w:trHeight w:val="103"/>
        </w:trPr>
        <w:tc>
          <w:tcPr>
            <w:tcW w:w="7939" w:type="dxa"/>
          </w:tcPr>
          <w:p w14:paraId="2A53B661"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tc>
        <w:tc>
          <w:tcPr>
            <w:tcW w:w="2126" w:type="dxa"/>
          </w:tcPr>
          <w:p w14:paraId="68885F5C"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2BF2822"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A7386C8"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5177C0ED" w14:textId="77777777" w:rsidTr="00AF1DE8">
        <w:trPr>
          <w:trHeight w:val="103"/>
        </w:trPr>
        <w:tc>
          <w:tcPr>
            <w:tcW w:w="7939" w:type="dxa"/>
          </w:tcPr>
          <w:p w14:paraId="497A27FA"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анализировать языковые явления и факты, допускающие неоднозначную интерпретацию, и выявлять их смыслообразующую роль;</w:t>
            </w:r>
          </w:p>
        </w:tc>
        <w:tc>
          <w:tcPr>
            <w:tcW w:w="2126" w:type="dxa"/>
          </w:tcPr>
          <w:p w14:paraId="6E5C889F"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EF21DB1"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969F8B9"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7BD4D9AF" w14:textId="77777777" w:rsidTr="00AF1DE8">
        <w:trPr>
          <w:trHeight w:val="103"/>
        </w:trPr>
        <w:tc>
          <w:tcPr>
            <w:tcW w:w="7939" w:type="dxa"/>
          </w:tcPr>
          <w:p w14:paraId="7A311744"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tc>
        <w:tc>
          <w:tcPr>
            <w:tcW w:w="2126" w:type="dxa"/>
          </w:tcPr>
          <w:p w14:paraId="48567D5F"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9146E1E"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FD14F1C"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75780543" w14:textId="77777777" w:rsidTr="00AF1DE8">
        <w:trPr>
          <w:trHeight w:val="103"/>
        </w:trPr>
        <w:tc>
          <w:tcPr>
            <w:tcW w:w="7939" w:type="dxa"/>
          </w:tcPr>
          <w:p w14:paraId="2FAFF9B9"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tc>
        <w:tc>
          <w:tcPr>
            <w:tcW w:w="2126" w:type="dxa"/>
          </w:tcPr>
          <w:p w14:paraId="0D0BFE75" w14:textId="77777777" w:rsidR="00AF1DE8" w:rsidRPr="00E129F0" w:rsidRDefault="00AF1DE8" w:rsidP="00AF1DE8">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202D9696" w14:textId="77777777" w:rsidR="00AF1DE8" w:rsidRPr="00E129F0" w:rsidRDefault="00AF1DE8" w:rsidP="00AF1DE8">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0FF6C84B"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096EA9E2"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очинение </w:t>
            </w:r>
          </w:p>
        </w:tc>
      </w:tr>
      <w:tr w:rsidR="00AF1DE8" w:rsidRPr="00E129F0" w14:paraId="580185D4" w14:textId="77777777" w:rsidTr="00AF1DE8">
        <w:trPr>
          <w:trHeight w:val="103"/>
        </w:trPr>
        <w:tc>
          <w:tcPr>
            <w:tcW w:w="7939" w:type="dxa"/>
          </w:tcPr>
          <w:p w14:paraId="186EC418"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ладение умением редактировать и совершенствовать собственные письменные высказывания с учётом норм русского литературного языка;</w:t>
            </w:r>
          </w:p>
        </w:tc>
        <w:tc>
          <w:tcPr>
            <w:tcW w:w="2126" w:type="dxa"/>
          </w:tcPr>
          <w:p w14:paraId="6C657DCB"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C97D3FA"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7ABE1C8"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47F95AA6" w14:textId="77777777" w:rsidTr="00AF1DE8">
        <w:trPr>
          <w:trHeight w:val="103"/>
        </w:trPr>
        <w:tc>
          <w:tcPr>
            <w:tcW w:w="7939" w:type="dxa"/>
          </w:tcPr>
          <w:p w14:paraId="4D77FD7E" w14:textId="77777777" w:rsidR="00AF1DE8" w:rsidRPr="00E129F0" w:rsidRDefault="00AF1DE8" w:rsidP="00AF1DE8">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tc>
        <w:tc>
          <w:tcPr>
            <w:tcW w:w="2126" w:type="dxa"/>
          </w:tcPr>
          <w:p w14:paraId="0F449EB2"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688D6EC"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AAA07C8"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2C04D923" w14:textId="77777777" w:rsidTr="00AF1DE8">
        <w:trPr>
          <w:trHeight w:val="103"/>
        </w:trPr>
        <w:tc>
          <w:tcPr>
            <w:tcW w:w="7939" w:type="dxa"/>
          </w:tcPr>
          <w:p w14:paraId="441767B9" w14:textId="77777777" w:rsidR="00AF1DE8" w:rsidRPr="00E129F0" w:rsidRDefault="00AF1DE8" w:rsidP="00AF1DE8">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tc>
        <w:tc>
          <w:tcPr>
            <w:tcW w:w="2126" w:type="dxa"/>
          </w:tcPr>
          <w:p w14:paraId="50F300BE"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5705F61"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307C45D"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1072FAB2" w14:textId="77777777" w:rsidTr="00AF1DE8">
        <w:trPr>
          <w:trHeight w:val="103"/>
        </w:trPr>
        <w:tc>
          <w:tcPr>
            <w:tcW w:w="7939" w:type="dxa"/>
          </w:tcPr>
          <w:p w14:paraId="510AD3C7" w14:textId="77777777" w:rsidR="00AF1DE8" w:rsidRPr="00E129F0" w:rsidRDefault="00AF1DE8" w:rsidP="00AF1DE8">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создавать собственные литературно-критические произведения на основе прочитанных художественных текстов;</w:t>
            </w:r>
          </w:p>
        </w:tc>
        <w:tc>
          <w:tcPr>
            <w:tcW w:w="2126" w:type="dxa"/>
          </w:tcPr>
          <w:p w14:paraId="276B5EBF"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D1E9CFA" w14:textId="77777777" w:rsidR="00AF1DE8" w:rsidRPr="00E129F0" w:rsidRDefault="00AF1DE8" w:rsidP="00AF1DE8">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A79099E" w14:textId="77777777" w:rsidR="00AF1DE8" w:rsidRPr="00E129F0" w:rsidRDefault="00AF1DE8" w:rsidP="00AF1DE8">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23532CE0" w14:textId="77777777" w:rsidTr="00AF1DE8">
        <w:trPr>
          <w:trHeight w:val="103"/>
        </w:trPr>
        <w:tc>
          <w:tcPr>
            <w:tcW w:w="7939" w:type="dxa"/>
          </w:tcPr>
          <w:p w14:paraId="260841BA" w14:textId="77777777" w:rsidR="00AF1DE8" w:rsidRPr="00E129F0" w:rsidRDefault="00AF1DE8" w:rsidP="00AF1DE8">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tc>
        <w:tc>
          <w:tcPr>
            <w:tcW w:w="2126" w:type="dxa"/>
          </w:tcPr>
          <w:p w14:paraId="25CE45DA" w14:textId="77777777" w:rsidR="00AF1DE8" w:rsidRPr="00E129F0" w:rsidRDefault="00AF1DE8" w:rsidP="00AF1DE8">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755A8865" w14:textId="77777777" w:rsidR="00AF1DE8" w:rsidRPr="00E129F0" w:rsidRDefault="00AF1DE8" w:rsidP="00AF1DE8">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2D2F807B"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1260B6D8" w14:textId="77777777" w:rsidR="00AF1DE8" w:rsidRPr="00E129F0" w:rsidRDefault="00AF1DE8" w:rsidP="00AF1DE8">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езентация </w:t>
            </w:r>
          </w:p>
        </w:tc>
      </w:tr>
    </w:tbl>
    <w:p w14:paraId="48ED4DE3" w14:textId="77777777" w:rsidR="00AF1DE8" w:rsidRPr="00E129F0" w:rsidRDefault="00AF1DE8" w:rsidP="00AF1DE8">
      <w:pPr>
        <w:widowControl w:val="0"/>
        <w:tabs>
          <w:tab w:val="left" w:pos="343"/>
        </w:tabs>
        <w:autoSpaceDE w:val="0"/>
        <w:autoSpaceDN w:val="0"/>
        <w:spacing w:after="0" w:line="240" w:lineRule="auto"/>
        <w:ind w:right="880"/>
        <w:rPr>
          <w:rFonts w:ascii="Times New Roman" w:hAnsi="Times New Roman"/>
          <w:color w:val="000000" w:themeColor="text1"/>
        </w:rPr>
      </w:pPr>
    </w:p>
    <w:p w14:paraId="52D1E65D" w14:textId="77777777" w:rsidR="00AF1DE8" w:rsidRPr="00E129F0" w:rsidRDefault="00AF1DE8" w:rsidP="00AF1DE8">
      <w:pPr>
        <w:spacing w:line="276" w:lineRule="auto"/>
        <w:ind w:right="247"/>
        <w:jc w:val="center"/>
        <w:rPr>
          <w:rFonts w:ascii="Times New Roman" w:hAnsi="Times New Roman"/>
          <w:b/>
          <w:color w:val="000000" w:themeColor="text1"/>
          <w:sz w:val="24"/>
        </w:rPr>
      </w:pPr>
      <w:r w:rsidRPr="00E129F0">
        <w:rPr>
          <w:rFonts w:ascii="Times New Roman" w:hAnsi="Times New Roman"/>
          <w:b/>
          <w:color w:val="000000" w:themeColor="text1"/>
          <w:sz w:val="24"/>
        </w:rPr>
        <w:t>Требования</w:t>
      </w:r>
      <w:r w:rsidRPr="00E129F0">
        <w:rPr>
          <w:rFonts w:ascii="Times New Roman" w:hAnsi="Times New Roman"/>
          <w:b/>
          <w:color w:val="000000" w:themeColor="text1"/>
          <w:spacing w:val="-6"/>
          <w:sz w:val="24"/>
        </w:rPr>
        <w:t xml:space="preserve"> </w:t>
      </w:r>
      <w:r w:rsidRPr="00E129F0">
        <w:rPr>
          <w:rFonts w:ascii="Times New Roman" w:hAnsi="Times New Roman"/>
          <w:b/>
          <w:color w:val="000000" w:themeColor="text1"/>
          <w:sz w:val="24"/>
        </w:rPr>
        <w:t>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выставлению</w:t>
      </w:r>
      <w:r w:rsidRPr="00E129F0">
        <w:rPr>
          <w:rFonts w:ascii="Times New Roman" w:hAnsi="Times New Roman"/>
          <w:b/>
          <w:color w:val="000000" w:themeColor="text1"/>
          <w:spacing w:val="-5"/>
          <w:sz w:val="24"/>
        </w:rPr>
        <w:t xml:space="preserve"> </w:t>
      </w:r>
      <w:r w:rsidRPr="00E129F0">
        <w:rPr>
          <w:rFonts w:ascii="Times New Roman" w:hAnsi="Times New Roman"/>
          <w:b/>
          <w:color w:val="000000" w:themeColor="text1"/>
          <w:sz w:val="24"/>
        </w:rPr>
        <w:t>отмето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за</w:t>
      </w:r>
      <w:r w:rsidRPr="00E129F0">
        <w:rPr>
          <w:rFonts w:ascii="Times New Roman" w:hAnsi="Times New Roman"/>
          <w:b/>
          <w:color w:val="000000" w:themeColor="text1"/>
          <w:spacing w:val="-7"/>
          <w:sz w:val="24"/>
        </w:rPr>
        <w:t xml:space="preserve"> </w:t>
      </w:r>
      <w:r w:rsidRPr="00E129F0">
        <w:rPr>
          <w:rFonts w:ascii="Times New Roman" w:hAnsi="Times New Roman"/>
          <w:b/>
          <w:color w:val="000000" w:themeColor="text1"/>
          <w:sz w:val="24"/>
        </w:rPr>
        <w:t>промежуточную</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pacing w:val="-2"/>
          <w:sz w:val="24"/>
        </w:rPr>
        <w:t>аттестацию.</w:t>
      </w:r>
    </w:p>
    <w:p w14:paraId="597F6303"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устных ответов</w:t>
      </w:r>
      <w:r w:rsidRPr="00E129F0">
        <w:rPr>
          <w:rFonts w:ascii="Times New Roman" w:hAnsi="Times New Roman"/>
          <w:color w:val="000000" w:themeColor="text1"/>
          <w:kern w:val="2"/>
          <w:sz w:val="24"/>
          <w:szCs w:val="24"/>
        </w:rPr>
        <w:t xml:space="preserve">. </w:t>
      </w:r>
    </w:p>
    <w:p w14:paraId="07065325"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снову устного контроля составляет монологический ответ  обучающегося. Основные критерии оценивания: </w:t>
      </w:r>
    </w:p>
    <w:p w14:paraId="18B058E2" w14:textId="77777777" w:rsidR="00AF1DE8" w:rsidRPr="00E129F0" w:rsidRDefault="00AF1DE8" w:rsidP="00AF1DE8">
      <w:pPr>
        <w:numPr>
          <w:ilvl w:val="0"/>
          <w:numId w:val="379"/>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Знание </w:t>
      </w:r>
      <w:r w:rsidRPr="00E129F0">
        <w:rPr>
          <w:rFonts w:ascii="Times New Roman" w:hAnsi="Times New Roman"/>
          <w:color w:val="000000" w:themeColor="text1"/>
          <w:kern w:val="2"/>
          <w:sz w:val="24"/>
          <w:szCs w:val="24"/>
        </w:rPr>
        <w:tab/>
        <w:t xml:space="preserve">текста </w:t>
      </w:r>
      <w:r w:rsidRPr="00E129F0">
        <w:rPr>
          <w:rFonts w:ascii="Times New Roman" w:hAnsi="Times New Roman"/>
          <w:color w:val="000000" w:themeColor="text1"/>
          <w:kern w:val="2"/>
          <w:sz w:val="24"/>
          <w:szCs w:val="24"/>
        </w:rPr>
        <w:tab/>
        <w:t xml:space="preserve">и понимание </w:t>
      </w:r>
      <w:r w:rsidRPr="00E129F0">
        <w:rPr>
          <w:rFonts w:ascii="Times New Roman" w:hAnsi="Times New Roman"/>
          <w:color w:val="000000" w:themeColor="text1"/>
          <w:kern w:val="2"/>
          <w:sz w:val="24"/>
          <w:szCs w:val="24"/>
        </w:rPr>
        <w:tab/>
        <w:t xml:space="preserve">идейно-художественного </w:t>
      </w:r>
      <w:r w:rsidRPr="00E129F0">
        <w:rPr>
          <w:rFonts w:ascii="Times New Roman" w:hAnsi="Times New Roman"/>
          <w:color w:val="000000" w:themeColor="text1"/>
          <w:kern w:val="2"/>
          <w:sz w:val="24"/>
          <w:szCs w:val="24"/>
        </w:rPr>
        <w:tab/>
        <w:t xml:space="preserve">содержания изученного произведения. </w:t>
      </w:r>
    </w:p>
    <w:p w14:paraId="404E908C" w14:textId="77777777" w:rsidR="00AF1DE8" w:rsidRPr="00E129F0" w:rsidRDefault="00AF1DE8" w:rsidP="00AF1DE8">
      <w:pPr>
        <w:numPr>
          <w:ilvl w:val="0"/>
          <w:numId w:val="379"/>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Умение объяснять взаимосвязь событий, характер и поступки героя. </w:t>
      </w:r>
    </w:p>
    <w:p w14:paraId="210C186A" w14:textId="77777777" w:rsidR="00AF1DE8" w:rsidRPr="00E129F0" w:rsidRDefault="00AF1DE8" w:rsidP="00AF1DE8">
      <w:pPr>
        <w:numPr>
          <w:ilvl w:val="0"/>
          <w:numId w:val="379"/>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онимание роли художественных средств в раскрытии идейно - эстетического содержания изученного произведения. </w:t>
      </w:r>
    </w:p>
    <w:p w14:paraId="68114DE8" w14:textId="77777777" w:rsidR="00AF1DE8" w:rsidRPr="00E129F0" w:rsidRDefault="00AF1DE8" w:rsidP="00AF1DE8">
      <w:pPr>
        <w:numPr>
          <w:ilvl w:val="0"/>
          <w:numId w:val="379"/>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Знание теоретико-литературных понятий и умение пользоваться этими знаниями при анализе произведений, изучаемых в классе и прочитанных самостоятельно. </w:t>
      </w:r>
    </w:p>
    <w:p w14:paraId="7AE6AE58" w14:textId="77777777" w:rsidR="00AF1DE8" w:rsidRPr="00E129F0" w:rsidRDefault="00AF1DE8" w:rsidP="00AF1DE8">
      <w:pPr>
        <w:numPr>
          <w:ilvl w:val="0"/>
          <w:numId w:val="379"/>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ечевая грамотность, логичность и последовательность ответа, техника и выразительность чтения. </w:t>
      </w:r>
    </w:p>
    <w:p w14:paraId="7EBB69D7"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соответствии с этим: </w:t>
      </w:r>
    </w:p>
    <w:p w14:paraId="76D85151"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ой «5»</w:t>
      </w:r>
      <w:r w:rsidRPr="00E129F0">
        <w:rPr>
          <w:rFonts w:ascii="Times New Roman" w:hAnsi="Times New Roman"/>
          <w:color w:val="000000" w:themeColor="text1"/>
          <w:kern w:val="2"/>
          <w:sz w:val="24"/>
          <w:szCs w:val="24"/>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ого произведенных средств в раскрытии идейноэстетического содержания произведения, привлекать текст для аргументации своих выводов; хорошее владение литературной речью.  обучающийся систематически демонстрирует оригинальность и аналитическое мышление; выполняет работу на высшем уровне. </w:t>
      </w:r>
    </w:p>
    <w:p w14:paraId="63B48623"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ой «4»</w:t>
      </w:r>
      <w:r w:rsidRPr="00E129F0">
        <w:rPr>
          <w:rFonts w:ascii="Times New Roman" w:hAnsi="Times New Roman"/>
          <w:color w:val="000000" w:themeColor="text1"/>
          <w:kern w:val="2"/>
          <w:sz w:val="24"/>
          <w:szCs w:val="24"/>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 и поступки героев и роль основных художественных средств в раскрытии идейно-эстетического содержания произведения, умение пользоваться основным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двум из этих компонентов ответа могут быть допущены неточности. </w:t>
      </w:r>
    </w:p>
    <w:p w14:paraId="1F8AD458"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ой «3»</w:t>
      </w:r>
      <w:r w:rsidRPr="00E129F0">
        <w:rPr>
          <w:rFonts w:ascii="Times New Roman" w:hAnsi="Times New Roman"/>
          <w:color w:val="000000" w:themeColor="text1"/>
          <w:kern w:val="2"/>
          <w:sz w:val="24"/>
          <w:szCs w:val="24"/>
        </w:rPr>
        <w:t xml:space="preserve"> оценивается ответ, свидетельствующий о знании и понимании текста изучаемого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кст произведений для подтверждения своих выводов. Допускается не более двух-трёх ошибок в содержании ответа, а также ряда недостатков в его композиции и языке. </w:t>
      </w:r>
    </w:p>
    <w:p w14:paraId="2C00EF77"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ой «2»</w:t>
      </w:r>
      <w:r w:rsidRPr="00E129F0">
        <w:rPr>
          <w:rFonts w:ascii="Times New Roman" w:hAnsi="Times New Roman"/>
          <w:color w:val="000000" w:themeColor="text1"/>
          <w:kern w:val="2"/>
          <w:sz w:val="24"/>
          <w:szCs w:val="24"/>
        </w:rPr>
        <w:t xml:space="preserve"> оценивается ответ, обнаруживающий незнание содержания произведения в целом, за исключением отдельных фрагментов, неумении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 </w:t>
      </w:r>
    </w:p>
    <w:p w14:paraId="3AEF6440"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ой «1»</w:t>
      </w:r>
      <w:r w:rsidRPr="00E129F0">
        <w:rPr>
          <w:rFonts w:ascii="Times New Roman" w:hAnsi="Times New Roman"/>
          <w:color w:val="000000" w:themeColor="text1"/>
          <w:kern w:val="2"/>
          <w:sz w:val="24"/>
          <w:szCs w:val="24"/>
        </w:rPr>
        <w:t xml:space="preserve"> оценивается ответ, обнаруживающий незнание содержания произведения в целом, неумении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 Оценка сочинений. </w:t>
      </w:r>
    </w:p>
    <w:p w14:paraId="0CE5B1B0"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 xml:space="preserve">В основу оценки сочинений </w:t>
      </w:r>
      <w:r w:rsidRPr="00E129F0">
        <w:rPr>
          <w:rFonts w:ascii="Times New Roman" w:hAnsi="Times New Roman"/>
          <w:color w:val="000000" w:themeColor="text1"/>
          <w:kern w:val="2"/>
          <w:sz w:val="24"/>
          <w:szCs w:val="24"/>
        </w:rPr>
        <w:t xml:space="preserve">по литературе должны быть положены следующие главные критерии пределах программы данного класса: </w:t>
      </w:r>
    </w:p>
    <w:p w14:paraId="62DE5685" w14:textId="77777777" w:rsidR="00AF1DE8" w:rsidRPr="00E129F0" w:rsidRDefault="00AF1DE8" w:rsidP="00AF1DE8">
      <w:pPr>
        <w:numPr>
          <w:ilvl w:val="0"/>
          <w:numId w:val="380"/>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авильное понимание темы, глубина, и полнота её раскрытия, верная передача фактов, правильное объяснение событий и поведения героев, исходя из идейно-эстетического содержания произведения, доказательств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w:t>
      </w:r>
    </w:p>
    <w:p w14:paraId="06AA2541" w14:textId="77777777" w:rsidR="00AF1DE8" w:rsidRPr="00E129F0" w:rsidRDefault="00AF1DE8" w:rsidP="00AF1DE8">
      <w:pPr>
        <w:numPr>
          <w:ilvl w:val="0"/>
          <w:numId w:val="380"/>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оразмерность частей сочинения, логичность связей и переходов между ними; </w:t>
      </w:r>
    </w:p>
    <w:p w14:paraId="4863E888" w14:textId="77777777" w:rsidR="00AF1DE8" w:rsidRPr="00E129F0" w:rsidRDefault="00AF1DE8" w:rsidP="00AF1DE8">
      <w:pPr>
        <w:numPr>
          <w:ilvl w:val="0"/>
          <w:numId w:val="380"/>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точность и богатство лексики, умение пользоваться изобразительными средствами языка. </w:t>
      </w:r>
    </w:p>
    <w:p w14:paraId="3BDC92E8"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5»</w:t>
      </w:r>
      <w:r w:rsidRPr="00E129F0">
        <w:rPr>
          <w:rFonts w:ascii="Times New Roman" w:hAnsi="Times New Roman"/>
          <w:color w:val="000000" w:themeColor="text1"/>
          <w:kern w:val="2"/>
          <w:sz w:val="24"/>
          <w:szCs w:val="24"/>
        </w:rPr>
        <w:t xml:space="preserve"> ставится за сочинение: </w:t>
      </w:r>
    </w:p>
    <w:p w14:paraId="17FC9E88" w14:textId="77777777" w:rsidR="00AF1DE8" w:rsidRPr="00E129F0" w:rsidRDefault="00AF1DE8" w:rsidP="00AF1DE8">
      <w:pPr>
        <w:numPr>
          <w:ilvl w:val="0"/>
          <w:numId w:val="38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Глубоко аргументировано раскрывающее тему, свидетельствующее об отличном знании текста произведения и других материалов, необходимых для её раскрытия, умение делать выводы и обобщения; </w:t>
      </w:r>
    </w:p>
    <w:p w14:paraId="515A8F7D" w14:textId="77777777" w:rsidR="00AF1DE8" w:rsidRPr="00E129F0" w:rsidRDefault="00AF1DE8" w:rsidP="00AF1DE8">
      <w:pPr>
        <w:numPr>
          <w:ilvl w:val="0"/>
          <w:numId w:val="38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тройное по композиции, логическое и последовательное в изложении мыслей; </w:t>
      </w:r>
    </w:p>
    <w:p w14:paraId="1A3F7E36" w14:textId="77777777" w:rsidR="00AF1DE8" w:rsidRPr="00E129F0" w:rsidRDefault="00AF1DE8" w:rsidP="00AF1DE8">
      <w:pPr>
        <w:numPr>
          <w:ilvl w:val="0"/>
          <w:numId w:val="38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аписанное правильным литературным языком и стилистически соответствующее содержанию; </w:t>
      </w:r>
    </w:p>
    <w:p w14:paraId="10D9A241" w14:textId="77777777" w:rsidR="00AF1DE8" w:rsidRPr="00E129F0" w:rsidRDefault="00AF1DE8" w:rsidP="00AF1DE8">
      <w:pPr>
        <w:numPr>
          <w:ilvl w:val="0"/>
          <w:numId w:val="38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 допускаются неточности в содержании. </w:t>
      </w:r>
    </w:p>
    <w:p w14:paraId="083259C7"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4»</w:t>
      </w:r>
      <w:r w:rsidRPr="00E129F0">
        <w:rPr>
          <w:rFonts w:ascii="Times New Roman" w:hAnsi="Times New Roman"/>
          <w:color w:val="000000" w:themeColor="text1"/>
          <w:kern w:val="2"/>
          <w:sz w:val="24"/>
          <w:szCs w:val="24"/>
        </w:rPr>
        <w:t xml:space="preserve"> ставится за сочинение: </w:t>
      </w:r>
    </w:p>
    <w:p w14:paraId="0EAAE9AF" w14:textId="77777777" w:rsidR="00AF1DE8" w:rsidRPr="00E129F0" w:rsidRDefault="00AF1DE8" w:rsidP="00AF1DE8">
      <w:pPr>
        <w:numPr>
          <w:ilvl w:val="0"/>
          <w:numId w:val="382"/>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статочно полно и убедительно раскрывающее тему с незначительными отклонениями от неё;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w:t>
      </w:r>
    </w:p>
    <w:p w14:paraId="4DD38F80" w14:textId="77777777" w:rsidR="00AF1DE8" w:rsidRPr="00E129F0" w:rsidRDefault="00AF1DE8" w:rsidP="00AF1DE8">
      <w:pPr>
        <w:numPr>
          <w:ilvl w:val="0"/>
          <w:numId w:val="382"/>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логическое и последовательное в изложении содержания; </w:t>
      </w:r>
    </w:p>
    <w:p w14:paraId="483512CB" w14:textId="77777777" w:rsidR="00AF1DE8" w:rsidRPr="00E129F0" w:rsidRDefault="00AF1DE8" w:rsidP="00AF1DE8">
      <w:pPr>
        <w:numPr>
          <w:ilvl w:val="0"/>
          <w:numId w:val="382"/>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аписанное </w:t>
      </w:r>
      <w:r w:rsidRPr="00E129F0">
        <w:rPr>
          <w:rFonts w:ascii="Times New Roman" w:hAnsi="Times New Roman"/>
          <w:color w:val="000000" w:themeColor="text1"/>
          <w:kern w:val="2"/>
          <w:sz w:val="24"/>
          <w:szCs w:val="24"/>
        </w:rPr>
        <w:tab/>
        <w:t xml:space="preserve">правильным </w:t>
      </w:r>
      <w:r w:rsidRPr="00E129F0">
        <w:rPr>
          <w:rFonts w:ascii="Times New Roman" w:hAnsi="Times New Roman"/>
          <w:color w:val="000000" w:themeColor="text1"/>
          <w:kern w:val="2"/>
          <w:sz w:val="24"/>
          <w:szCs w:val="24"/>
        </w:rPr>
        <w:tab/>
        <w:t xml:space="preserve">литературным </w:t>
      </w:r>
      <w:r w:rsidRPr="00E129F0">
        <w:rPr>
          <w:rFonts w:ascii="Times New Roman" w:hAnsi="Times New Roman"/>
          <w:color w:val="000000" w:themeColor="text1"/>
          <w:kern w:val="2"/>
          <w:sz w:val="24"/>
          <w:szCs w:val="24"/>
        </w:rPr>
        <w:tab/>
        <w:t xml:space="preserve">языком, стилистически соответствующее содержанию; </w:t>
      </w:r>
    </w:p>
    <w:p w14:paraId="371EC1CD" w14:textId="77777777" w:rsidR="00AF1DE8" w:rsidRPr="00E129F0" w:rsidRDefault="00AF1DE8" w:rsidP="00AF1DE8">
      <w:pPr>
        <w:numPr>
          <w:ilvl w:val="0"/>
          <w:numId w:val="382"/>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скается две-три неточности: в содержании, а также не более трёх-четырёх речевых недочётов. </w:t>
      </w:r>
    </w:p>
    <w:p w14:paraId="31FD96F6"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3»</w:t>
      </w:r>
      <w:r w:rsidRPr="00E129F0">
        <w:rPr>
          <w:rFonts w:ascii="Times New Roman" w:hAnsi="Times New Roman"/>
          <w:color w:val="000000" w:themeColor="text1"/>
          <w:kern w:val="2"/>
          <w:sz w:val="24"/>
          <w:szCs w:val="24"/>
        </w:rPr>
        <w:t xml:space="preserve"> ставится за сочинение, в котором: </w:t>
      </w:r>
    </w:p>
    <w:p w14:paraId="68952BC3" w14:textId="77777777" w:rsidR="00AF1DE8" w:rsidRPr="00E129F0" w:rsidRDefault="00AF1DE8" w:rsidP="00AF1DE8">
      <w:pPr>
        <w:numPr>
          <w:ilvl w:val="0"/>
          <w:numId w:val="383"/>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главном и основном раскрывается тема, ответ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 </w:t>
      </w:r>
    </w:p>
    <w:p w14:paraId="3DBCD439" w14:textId="77777777" w:rsidR="00AF1DE8" w:rsidRPr="00E129F0" w:rsidRDefault="00AF1DE8" w:rsidP="00AF1DE8">
      <w:pPr>
        <w:numPr>
          <w:ilvl w:val="0"/>
          <w:numId w:val="383"/>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материал излагается </w:t>
      </w:r>
      <w:r w:rsidRPr="00E129F0">
        <w:rPr>
          <w:rFonts w:ascii="Times New Roman" w:hAnsi="Times New Roman"/>
          <w:color w:val="000000" w:themeColor="text1"/>
          <w:kern w:val="2"/>
          <w:sz w:val="24"/>
          <w:szCs w:val="24"/>
        </w:rPr>
        <w:tab/>
        <w:t xml:space="preserve">достаточно </w:t>
      </w:r>
      <w:r w:rsidRPr="00E129F0">
        <w:rPr>
          <w:rFonts w:ascii="Times New Roman" w:hAnsi="Times New Roman"/>
          <w:color w:val="000000" w:themeColor="text1"/>
          <w:kern w:val="2"/>
          <w:sz w:val="24"/>
          <w:szCs w:val="24"/>
        </w:rPr>
        <w:tab/>
        <w:t xml:space="preserve">логично, </w:t>
      </w:r>
      <w:r w:rsidRPr="00E129F0">
        <w:rPr>
          <w:rFonts w:ascii="Times New Roman" w:hAnsi="Times New Roman"/>
          <w:color w:val="000000" w:themeColor="text1"/>
          <w:kern w:val="2"/>
          <w:sz w:val="24"/>
          <w:szCs w:val="24"/>
        </w:rPr>
        <w:tab/>
        <w:t xml:space="preserve">но </w:t>
      </w:r>
      <w:r w:rsidRPr="00E129F0">
        <w:rPr>
          <w:rFonts w:ascii="Times New Roman" w:hAnsi="Times New Roman"/>
          <w:color w:val="000000" w:themeColor="text1"/>
          <w:kern w:val="2"/>
          <w:sz w:val="24"/>
          <w:szCs w:val="24"/>
        </w:rPr>
        <w:tab/>
        <w:t xml:space="preserve">имеются отдельные нарушения последовательности выражения мыслей; </w:t>
      </w:r>
    </w:p>
    <w:p w14:paraId="10265644" w14:textId="77777777" w:rsidR="00AF1DE8" w:rsidRPr="00E129F0" w:rsidRDefault="00AF1DE8" w:rsidP="00AF1DE8">
      <w:pPr>
        <w:numPr>
          <w:ilvl w:val="0"/>
          <w:numId w:val="383"/>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бнаруживается владение основами письменной речи; - в работе имеется не более 4-5 речевых недочетов. </w:t>
      </w:r>
    </w:p>
    <w:p w14:paraId="29C83417"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2»</w:t>
      </w:r>
      <w:r w:rsidRPr="00E129F0">
        <w:rPr>
          <w:rFonts w:ascii="Times New Roman" w:hAnsi="Times New Roman"/>
          <w:color w:val="000000" w:themeColor="text1"/>
          <w:kern w:val="2"/>
          <w:sz w:val="24"/>
          <w:szCs w:val="24"/>
        </w:rPr>
        <w:t xml:space="preserve"> за сочинение, которое: </w:t>
      </w:r>
    </w:p>
    <w:p w14:paraId="0083117A" w14:textId="77777777" w:rsidR="00AF1DE8" w:rsidRPr="00E129F0" w:rsidRDefault="00AF1DE8" w:rsidP="00AF1DE8">
      <w:pPr>
        <w:numPr>
          <w:ilvl w:val="0"/>
          <w:numId w:val="384"/>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14:paraId="3F4234DC" w14:textId="77777777" w:rsidR="00AF1DE8" w:rsidRPr="00E129F0" w:rsidRDefault="00AF1DE8" w:rsidP="00AF1DE8">
      <w:pPr>
        <w:numPr>
          <w:ilvl w:val="0"/>
          <w:numId w:val="384"/>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характеризуется расположением материала, отсутствием связи между частями; - отличается бедностью словаря, наличием грубых ошибок. </w:t>
      </w:r>
    </w:p>
    <w:p w14:paraId="69F2B6F5"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1»</w:t>
      </w:r>
      <w:r w:rsidRPr="00E129F0">
        <w:rPr>
          <w:rFonts w:ascii="Times New Roman" w:hAnsi="Times New Roman"/>
          <w:color w:val="000000" w:themeColor="text1"/>
          <w:kern w:val="2"/>
          <w:sz w:val="24"/>
          <w:szCs w:val="24"/>
        </w:rPr>
        <w:t xml:space="preserve"> за сочинение, которое: </w:t>
      </w:r>
    </w:p>
    <w:p w14:paraId="1F61D4E9" w14:textId="77777777" w:rsidR="00AF1DE8" w:rsidRPr="00E129F0" w:rsidRDefault="00AF1DE8" w:rsidP="00AF1DE8">
      <w:pPr>
        <w:numPr>
          <w:ilvl w:val="0"/>
          <w:numId w:val="385"/>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14:paraId="0731A472" w14:textId="77777777" w:rsidR="00AF1DE8" w:rsidRPr="00E129F0" w:rsidRDefault="00AF1DE8" w:rsidP="00AF1DE8">
      <w:pPr>
        <w:numPr>
          <w:ilvl w:val="0"/>
          <w:numId w:val="385"/>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характеризуется расположением материала, отсутствием связи между частями; - отличается бедностью словаря, наличием большого количества грубых ошибок. </w:t>
      </w:r>
    </w:p>
    <w:p w14:paraId="167E6CED" w14:textId="77777777" w:rsidR="00AF1DE8" w:rsidRPr="00E129F0" w:rsidRDefault="00AF1DE8" w:rsidP="00AF1DE8">
      <w:pPr>
        <w:spacing w:after="13" w:line="268" w:lineRule="auto"/>
        <w:ind w:left="19" w:right="98" w:firstLine="548"/>
        <w:jc w:val="both"/>
        <w:rPr>
          <w:rFonts w:ascii="Times New Roman" w:hAnsi="Times New Roman"/>
          <w:b/>
          <w:bCs/>
          <w:color w:val="000000" w:themeColor="text1"/>
          <w:kern w:val="2"/>
          <w:sz w:val="24"/>
          <w:szCs w:val="24"/>
        </w:rPr>
      </w:pPr>
      <w:r w:rsidRPr="00E129F0">
        <w:rPr>
          <w:rFonts w:ascii="Times New Roman" w:hAnsi="Times New Roman"/>
          <w:b/>
          <w:bCs/>
          <w:color w:val="000000" w:themeColor="text1"/>
          <w:kern w:val="2"/>
          <w:sz w:val="24"/>
          <w:szCs w:val="24"/>
        </w:rPr>
        <w:t xml:space="preserve">Оценка тестов </w:t>
      </w:r>
    </w:p>
    <w:p w14:paraId="0B258CD4"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проведении тестовых работ критерии следующие: </w:t>
      </w:r>
    </w:p>
    <w:p w14:paraId="3A98547E"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5» - 90 – 100 %; </w:t>
      </w:r>
    </w:p>
    <w:p w14:paraId="00EE3773"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4» - 70 – 89 %; </w:t>
      </w:r>
    </w:p>
    <w:p w14:paraId="4DD1E9CE"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3» - 51 – 69 %; «2» - 30 – 50 %; </w:t>
      </w:r>
    </w:p>
    <w:p w14:paraId="09035211"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1» - менее 30%. </w:t>
      </w:r>
    </w:p>
    <w:p w14:paraId="5F700707" w14:textId="77777777" w:rsidR="00AF1DE8" w:rsidRPr="00E129F0" w:rsidRDefault="00AF1DE8" w:rsidP="00AF1DE8">
      <w:pPr>
        <w:pStyle w:val="ae"/>
        <w:widowControl w:val="0"/>
        <w:tabs>
          <w:tab w:val="left" w:pos="343"/>
        </w:tabs>
        <w:autoSpaceDE w:val="0"/>
        <w:autoSpaceDN w:val="0"/>
        <w:spacing w:after="8" w:line="240" w:lineRule="auto"/>
        <w:ind w:left="70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Графи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ьных</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мероприятий</w:t>
      </w:r>
    </w:p>
    <w:p w14:paraId="67CA81DD" w14:textId="77777777" w:rsidR="00AF1DE8" w:rsidRPr="00E129F0" w:rsidRDefault="00AF1DE8" w:rsidP="00AF1DE8">
      <w:pPr>
        <w:pStyle w:val="ae"/>
        <w:widowControl w:val="0"/>
        <w:tabs>
          <w:tab w:val="left" w:pos="343"/>
        </w:tabs>
        <w:autoSpaceDE w:val="0"/>
        <w:autoSpaceDN w:val="0"/>
        <w:spacing w:after="8" w:line="240" w:lineRule="auto"/>
        <w:ind w:left="702"/>
        <w:rPr>
          <w:rFonts w:ascii="Times New Roman" w:hAnsi="Times New Roman"/>
          <w:b/>
          <w:color w:val="000000" w:themeColor="text1"/>
        </w:rPr>
      </w:pPr>
    </w:p>
    <w:tbl>
      <w:tblPr>
        <w:tblStyle w:val="TableNormal"/>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AF1DE8" w:rsidRPr="00E129F0" w14:paraId="49886426" w14:textId="77777777" w:rsidTr="00AF1DE8">
        <w:trPr>
          <w:trHeight w:val="657"/>
        </w:trPr>
        <w:tc>
          <w:tcPr>
            <w:tcW w:w="3689" w:type="dxa"/>
          </w:tcPr>
          <w:p w14:paraId="5EE4F1D2" w14:textId="77777777" w:rsidR="00AF1DE8" w:rsidRPr="00E129F0" w:rsidRDefault="00AF1DE8" w:rsidP="00AF1DE8">
            <w:pPr>
              <w:spacing w:before="72"/>
              <w:ind w:left="602" w:right="568" w:hanging="3"/>
              <w:rPr>
                <w:rFonts w:ascii="Times New Roman" w:hAnsi="Times New Roman"/>
                <w:b/>
                <w:color w:val="000000" w:themeColor="text1"/>
                <w:sz w:val="24"/>
                <w:szCs w:val="24"/>
              </w:rPr>
            </w:pPr>
            <w:r w:rsidRPr="00E129F0">
              <w:rPr>
                <w:rFonts w:ascii="Times New Roman" w:hAnsi="Times New Roman"/>
                <w:b/>
                <w:color w:val="000000" w:themeColor="text1"/>
                <w:sz w:val="24"/>
                <w:szCs w:val="24"/>
              </w:rPr>
              <w:t>Контрольное</w:t>
            </w:r>
            <w:r w:rsidRPr="00E129F0">
              <w:rPr>
                <w:rFonts w:ascii="Times New Roman" w:hAnsi="Times New Roman"/>
                <w:b/>
                <w:color w:val="000000" w:themeColor="text1"/>
                <w:spacing w:val="-52"/>
                <w:sz w:val="24"/>
                <w:szCs w:val="24"/>
              </w:rPr>
              <w:t xml:space="preserve"> </w:t>
            </w:r>
            <w:r w:rsidRPr="00E129F0">
              <w:rPr>
                <w:rFonts w:ascii="Times New Roman" w:hAnsi="Times New Roman"/>
                <w:b/>
                <w:color w:val="000000" w:themeColor="text1"/>
                <w:sz w:val="24"/>
                <w:szCs w:val="24"/>
              </w:rPr>
              <w:t>мероприятие</w:t>
            </w:r>
          </w:p>
        </w:tc>
        <w:tc>
          <w:tcPr>
            <w:tcW w:w="1843" w:type="dxa"/>
          </w:tcPr>
          <w:p w14:paraId="101DECC5" w14:textId="77777777" w:rsidR="00AF1DE8" w:rsidRPr="00E129F0" w:rsidRDefault="00AF1DE8" w:rsidP="00AF1DE8">
            <w:pPr>
              <w:spacing w:before="72"/>
              <w:ind w:left="326"/>
              <w:rPr>
                <w:rFonts w:ascii="Times New Roman" w:hAnsi="Times New Roman"/>
                <w:b/>
                <w:color w:val="000000" w:themeColor="text1"/>
                <w:sz w:val="24"/>
                <w:szCs w:val="24"/>
              </w:rPr>
            </w:pPr>
            <w:r w:rsidRPr="00E129F0">
              <w:rPr>
                <w:rFonts w:ascii="Times New Roman" w:hAnsi="Times New Roman"/>
                <w:b/>
                <w:color w:val="000000" w:themeColor="text1"/>
                <w:sz w:val="24"/>
                <w:szCs w:val="24"/>
              </w:rPr>
              <w:t>Тип</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я</w:t>
            </w:r>
          </w:p>
        </w:tc>
        <w:tc>
          <w:tcPr>
            <w:tcW w:w="2835" w:type="dxa"/>
          </w:tcPr>
          <w:p w14:paraId="6710EF1F" w14:textId="77777777" w:rsidR="00AF1DE8" w:rsidRPr="00E129F0" w:rsidRDefault="00AF1DE8" w:rsidP="00AF1DE8">
            <w:pPr>
              <w:spacing w:before="72"/>
              <w:ind w:left="530"/>
              <w:rPr>
                <w:rFonts w:ascii="Times New Roman" w:hAnsi="Times New Roman"/>
                <w:b/>
                <w:color w:val="000000" w:themeColor="text1"/>
                <w:sz w:val="24"/>
                <w:szCs w:val="24"/>
              </w:rPr>
            </w:pPr>
            <w:r w:rsidRPr="00E129F0">
              <w:rPr>
                <w:rFonts w:ascii="Times New Roman" w:hAnsi="Times New Roman"/>
                <w:b/>
                <w:color w:val="000000" w:themeColor="text1"/>
                <w:sz w:val="24"/>
                <w:szCs w:val="24"/>
              </w:rPr>
              <w:t>Сро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проведения</w:t>
            </w:r>
          </w:p>
        </w:tc>
        <w:tc>
          <w:tcPr>
            <w:tcW w:w="1417" w:type="dxa"/>
          </w:tcPr>
          <w:p w14:paraId="0FB262E3" w14:textId="77777777" w:rsidR="00AF1DE8" w:rsidRPr="00E129F0" w:rsidRDefault="00AF1DE8" w:rsidP="00AF1DE8">
            <w:pPr>
              <w:spacing w:before="7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Классы</w:t>
            </w:r>
          </w:p>
        </w:tc>
      </w:tr>
      <w:tr w:rsidR="00AF1DE8" w:rsidRPr="00E129F0" w14:paraId="289C4F63" w14:textId="77777777" w:rsidTr="00AF1DE8">
        <w:tblPrEx>
          <w:tblLook w:val="04A0" w:firstRow="1" w:lastRow="0" w:firstColumn="1" w:lastColumn="0" w:noHBand="0" w:noVBand="1"/>
        </w:tblPrEx>
        <w:trPr>
          <w:trHeight w:val="657"/>
        </w:trPr>
        <w:tc>
          <w:tcPr>
            <w:tcW w:w="3689" w:type="dxa"/>
          </w:tcPr>
          <w:p w14:paraId="1076DCCD" w14:textId="77777777" w:rsidR="00AF1DE8" w:rsidRPr="00E129F0" w:rsidRDefault="00AF1DE8" w:rsidP="00AF1DE8">
            <w:pPr>
              <w:spacing w:before="64"/>
              <w:ind w:left="150" w:right="33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ка домашнего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задания</w:t>
            </w:r>
          </w:p>
        </w:tc>
        <w:tc>
          <w:tcPr>
            <w:tcW w:w="1843" w:type="dxa"/>
          </w:tcPr>
          <w:p w14:paraId="3B015387" w14:textId="77777777" w:rsidR="00AF1DE8" w:rsidRPr="00E129F0" w:rsidRDefault="00AF1DE8" w:rsidP="00AF1DE8">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кущий</w:t>
            </w:r>
          </w:p>
        </w:tc>
        <w:tc>
          <w:tcPr>
            <w:tcW w:w="2835" w:type="dxa"/>
          </w:tcPr>
          <w:p w14:paraId="3CEE3E94" w14:textId="77777777" w:rsidR="00AF1DE8" w:rsidRPr="00E129F0" w:rsidRDefault="00AF1DE8" w:rsidP="00AF1DE8">
            <w:pPr>
              <w:spacing w:before="64"/>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каждом уроке</w:t>
            </w:r>
          </w:p>
        </w:tc>
        <w:tc>
          <w:tcPr>
            <w:tcW w:w="1417" w:type="dxa"/>
          </w:tcPr>
          <w:p w14:paraId="1AE39A1F" w14:textId="77777777" w:rsidR="00AF1DE8" w:rsidRPr="00E129F0" w:rsidRDefault="00AF1DE8" w:rsidP="00AF1DE8">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AF1DE8" w:rsidRPr="00E129F0" w14:paraId="0F2A2641" w14:textId="77777777" w:rsidTr="00AF1DE8">
        <w:tblPrEx>
          <w:tblLook w:val="04A0" w:firstRow="1" w:lastRow="0" w:firstColumn="1" w:lastColumn="0" w:noHBand="0" w:noVBand="1"/>
        </w:tblPrEx>
        <w:trPr>
          <w:trHeight w:val="657"/>
        </w:trPr>
        <w:tc>
          <w:tcPr>
            <w:tcW w:w="3689" w:type="dxa"/>
          </w:tcPr>
          <w:p w14:paraId="0F9E3E51" w14:textId="77777777" w:rsidR="00AF1DE8" w:rsidRPr="00E129F0" w:rsidRDefault="00AF1DE8" w:rsidP="00AF1DE8">
            <w:pPr>
              <w:spacing w:before="64"/>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ый</w:t>
            </w:r>
            <w:r w:rsidRPr="00E129F0">
              <w:rPr>
                <w:rFonts w:ascii="Times New Roman" w:hAnsi="Times New Roman"/>
                <w:color w:val="000000" w:themeColor="text1"/>
                <w:spacing w:val="-3"/>
                <w:sz w:val="24"/>
                <w:szCs w:val="24"/>
              </w:rPr>
              <w:t xml:space="preserve"> </w:t>
            </w:r>
            <w:r w:rsidRPr="00E129F0">
              <w:rPr>
                <w:rFonts w:ascii="Times New Roman" w:hAnsi="Times New Roman"/>
                <w:color w:val="000000" w:themeColor="text1"/>
                <w:sz w:val="24"/>
                <w:szCs w:val="24"/>
              </w:rPr>
              <w:t>контроль</w:t>
            </w:r>
          </w:p>
        </w:tc>
        <w:tc>
          <w:tcPr>
            <w:tcW w:w="1843" w:type="dxa"/>
          </w:tcPr>
          <w:p w14:paraId="44C9697D" w14:textId="77777777" w:rsidR="00AF1DE8" w:rsidRPr="00E129F0" w:rsidRDefault="00AF1DE8" w:rsidP="00AF1DE8">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7DE0C5DC" w14:textId="77777777" w:rsidR="00AF1DE8" w:rsidRPr="00E129F0" w:rsidRDefault="00AF1DE8" w:rsidP="00AF1DE8">
            <w:pPr>
              <w:spacing w:before="64"/>
              <w:ind w:left="149" w:right="724"/>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 итогам освоения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раздела</w:t>
            </w:r>
          </w:p>
        </w:tc>
        <w:tc>
          <w:tcPr>
            <w:tcW w:w="1417" w:type="dxa"/>
          </w:tcPr>
          <w:p w14:paraId="331386E1" w14:textId="77777777" w:rsidR="00AF1DE8" w:rsidRPr="00E129F0" w:rsidRDefault="00AF1DE8" w:rsidP="00AF1DE8">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AF1DE8" w:rsidRPr="00E129F0" w14:paraId="21BD2AA5" w14:textId="77777777" w:rsidTr="00AF1DE8">
        <w:tblPrEx>
          <w:tblLook w:val="04A0" w:firstRow="1" w:lastRow="0" w:firstColumn="1" w:lastColumn="0" w:noHBand="0" w:noVBand="1"/>
        </w:tblPrEx>
        <w:trPr>
          <w:trHeight w:val="402"/>
        </w:trPr>
        <w:tc>
          <w:tcPr>
            <w:tcW w:w="3689" w:type="dxa"/>
          </w:tcPr>
          <w:p w14:paraId="5F0A4E26" w14:textId="77777777" w:rsidR="00AF1DE8" w:rsidRPr="00E129F0" w:rsidRDefault="00AF1DE8" w:rsidP="00AF1DE8">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tc>
        <w:tc>
          <w:tcPr>
            <w:tcW w:w="1843" w:type="dxa"/>
          </w:tcPr>
          <w:p w14:paraId="2964ED09" w14:textId="77777777" w:rsidR="00AF1DE8" w:rsidRPr="00E129F0" w:rsidRDefault="00AF1DE8" w:rsidP="00AF1DE8">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1FE634F5" w14:textId="77777777" w:rsidR="00AF1DE8" w:rsidRPr="00E129F0" w:rsidRDefault="00AF1DE8" w:rsidP="00AF1DE8">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5D8A67CE" w14:textId="77777777" w:rsidR="00AF1DE8" w:rsidRPr="00E129F0" w:rsidRDefault="00AF1DE8" w:rsidP="00AF1DE8">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AF1DE8" w:rsidRPr="00E129F0" w14:paraId="55F22A65" w14:textId="77777777" w:rsidTr="00AF1DE8">
        <w:tblPrEx>
          <w:tblLook w:val="04A0" w:firstRow="1" w:lastRow="0" w:firstColumn="1" w:lastColumn="0" w:noHBand="0" w:noVBand="1"/>
        </w:tblPrEx>
        <w:trPr>
          <w:trHeight w:val="402"/>
        </w:trPr>
        <w:tc>
          <w:tcPr>
            <w:tcW w:w="3689" w:type="dxa"/>
          </w:tcPr>
          <w:p w14:paraId="7119C97D" w14:textId="77777777" w:rsidR="00AF1DE8" w:rsidRPr="00E129F0" w:rsidRDefault="00AF1DE8" w:rsidP="00AF1DE8">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c>
          <w:tcPr>
            <w:tcW w:w="1843" w:type="dxa"/>
          </w:tcPr>
          <w:p w14:paraId="0553C08B" w14:textId="77777777" w:rsidR="00AF1DE8" w:rsidRPr="00E129F0" w:rsidRDefault="00AF1DE8" w:rsidP="00AF1DE8">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790E38FC" w14:textId="77777777" w:rsidR="00AF1DE8" w:rsidRPr="00E129F0" w:rsidRDefault="00AF1DE8" w:rsidP="00AF1DE8">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31AD06FF" w14:textId="77777777" w:rsidR="00AF1DE8" w:rsidRPr="00E129F0" w:rsidRDefault="00AF1DE8" w:rsidP="00AF1DE8">
            <w:pPr>
              <w:spacing w:before="62"/>
              <w:ind w:right="142"/>
              <w:jc w:val="center"/>
              <w:rPr>
                <w:rFonts w:ascii="Times New Roman" w:hAnsi="Times New Roman"/>
                <w:b/>
                <w:color w:val="000000" w:themeColor="text1"/>
                <w:sz w:val="24"/>
                <w:szCs w:val="24"/>
              </w:rPr>
            </w:pPr>
            <w:r w:rsidRPr="00E129F0">
              <w:rPr>
                <w:rFonts w:ascii="Times New Roman" w:hAnsi="Times New Roman"/>
                <w:color w:val="000000" w:themeColor="text1"/>
                <w:sz w:val="24"/>
                <w:szCs w:val="24"/>
              </w:rPr>
              <w:t>10-11</w:t>
            </w:r>
          </w:p>
        </w:tc>
      </w:tr>
      <w:tr w:rsidR="00AF1DE8" w:rsidRPr="00E129F0" w14:paraId="7A5F5905" w14:textId="77777777" w:rsidTr="00AF1DE8">
        <w:tblPrEx>
          <w:tblLook w:val="04A0" w:firstRow="1" w:lastRow="0" w:firstColumn="1" w:lastColumn="0" w:noHBand="0" w:noVBand="1"/>
        </w:tblPrEx>
        <w:trPr>
          <w:trHeight w:val="402"/>
        </w:trPr>
        <w:tc>
          <w:tcPr>
            <w:tcW w:w="3689" w:type="dxa"/>
          </w:tcPr>
          <w:p w14:paraId="465142A7" w14:textId="77777777" w:rsidR="00AF1DE8" w:rsidRPr="00E129F0" w:rsidRDefault="00AF1DE8" w:rsidP="00AF1DE8">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работа</w:t>
            </w:r>
          </w:p>
        </w:tc>
        <w:tc>
          <w:tcPr>
            <w:tcW w:w="1843" w:type="dxa"/>
          </w:tcPr>
          <w:p w14:paraId="3676D1F7" w14:textId="77777777" w:rsidR="00AF1DE8" w:rsidRPr="00E129F0" w:rsidRDefault="00AF1DE8" w:rsidP="00AF1DE8">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Итоговый</w:t>
            </w:r>
          </w:p>
        </w:tc>
        <w:tc>
          <w:tcPr>
            <w:tcW w:w="2835" w:type="dxa"/>
          </w:tcPr>
          <w:p w14:paraId="0761CDA5" w14:textId="77777777" w:rsidR="00AF1DE8" w:rsidRPr="00E129F0" w:rsidRDefault="00AF1DE8" w:rsidP="00AF1DE8">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4E1AEF68" w14:textId="77777777" w:rsidR="00AF1DE8" w:rsidRPr="00E129F0" w:rsidRDefault="00AF1DE8" w:rsidP="00AF1DE8">
            <w:pPr>
              <w:spacing w:before="62"/>
              <w:ind w:right="142"/>
              <w:jc w:val="center"/>
              <w:rPr>
                <w:rFonts w:ascii="Times New Roman" w:hAnsi="Times New Roman"/>
                <w:b/>
                <w:color w:val="000000" w:themeColor="text1"/>
                <w:sz w:val="24"/>
                <w:szCs w:val="24"/>
              </w:rPr>
            </w:pPr>
            <w:r w:rsidRPr="00E129F0">
              <w:rPr>
                <w:rFonts w:ascii="Times New Roman" w:hAnsi="Times New Roman"/>
                <w:color w:val="000000" w:themeColor="text1"/>
                <w:sz w:val="24"/>
                <w:szCs w:val="24"/>
              </w:rPr>
              <w:t>10-11</w:t>
            </w:r>
          </w:p>
        </w:tc>
      </w:tr>
    </w:tbl>
    <w:p w14:paraId="36E718C4" w14:textId="77777777" w:rsidR="00AF1DE8" w:rsidRPr="00E129F0" w:rsidRDefault="00AF1DE8" w:rsidP="00AF1DE8">
      <w:pPr>
        <w:rPr>
          <w:color w:val="000000" w:themeColor="text1"/>
        </w:rPr>
      </w:pPr>
    </w:p>
    <w:p w14:paraId="33DB924B" w14:textId="77777777" w:rsidR="00AF1DE8" w:rsidRPr="00E129F0" w:rsidRDefault="00AF1DE8" w:rsidP="00AF1DE8">
      <w:pPr>
        <w:rPr>
          <w:color w:val="000000" w:themeColor="text1"/>
          <w:lang w:eastAsia="en-US"/>
        </w:rPr>
      </w:pPr>
    </w:p>
    <w:p w14:paraId="52CA86CE" w14:textId="517A217B" w:rsidR="00AF1DE8" w:rsidRPr="00E129F0" w:rsidRDefault="00AF1DE8" w:rsidP="00AF1DE8">
      <w:pPr>
        <w:pStyle w:val="1"/>
        <w:jc w:val="right"/>
        <w:rPr>
          <w:rFonts w:ascii="Times New Roman" w:eastAsia="Times New Roman" w:hAnsi="Times New Roman" w:cs="Times New Roman"/>
          <w:b/>
          <w:color w:val="000000" w:themeColor="text1"/>
          <w:sz w:val="28"/>
          <w:lang w:eastAsia="en-US"/>
        </w:rPr>
      </w:pPr>
      <w:r w:rsidRPr="00E129F0">
        <w:rPr>
          <w:rFonts w:ascii="Times New Roman" w:eastAsia="Times New Roman" w:hAnsi="Times New Roman" w:cs="Times New Roman"/>
          <w:b/>
          <w:color w:val="000000" w:themeColor="text1"/>
          <w:sz w:val="28"/>
          <w:lang w:eastAsia="en-US"/>
        </w:rPr>
        <w:t>Приложение № 6 к ООП СОО</w:t>
      </w:r>
    </w:p>
    <w:p w14:paraId="12B889B8" w14:textId="77777777" w:rsidR="00AF1DE8" w:rsidRPr="00E129F0" w:rsidRDefault="00AF1DE8" w:rsidP="00AF1DE8">
      <w:pPr>
        <w:widowControl w:val="0"/>
        <w:tabs>
          <w:tab w:val="left" w:pos="343"/>
        </w:tabs>
        <w:autoSpaceDE w:val="0"/>
        <w:autoSpaceDN w:val="0"/>
        <w:spacing w:after="4" w:line="240" w:lineRule="auto"/>
        <w:ind w:left="-99" w:right="-1"/>
        <w:jc w:val="right"/>
        <w:rPr>
          <w:rFonts w:ascii="Times New Roman" w:hAnsi="Times New Roman"/>
          <w:b/>
          <w:color w:val="000000" w:themeColor="text1"/>
        </w:rPr>
      </w:pPr>
    </w:p>
    <w:p w14:paraId="4C880014" w14:textId="77777777" w:rsidR="00AF1DE8" w:rsidRPr="00E129F0" w:rsidRDefault="00AF1DE8" w:rsidP="00AF1DE8">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p>
    <w:p w14:paraId="1877EDDD" w14:textId="77777777" w:rsidR="00AF1DE8" w:rsidRPr="00E129F0" w:rsidRDefault="00AF1DE8" w:rsidP="00AF1DE8">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писок итоговых планируемых результатов</w:t>
      </w:r>
    </w:p>
    <w:p w14:paraId="4BECEEA8" w14:textId="77777777" w:rsidR="00AF1DE8" w:rsidRPr="00E129F0" w:rsidRDefault="00AF1DE8" w:rsidP="00AF1DE8">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 указанием этапов их формирования и способов оценки по учебному</w:t>
      </w:r>
      <w:r w:rsidRPr="00E129F0">
        <w:rPr>
          <w:rFonts w:ascii="Times New Roman" w:hAnsi="Times New Roman"/>
          <w:b/>
          <w:color w:val="000000" w:themeColor="text1"/>
          <w:spacing w:val="1"/>
        </w:rPr>
        <w:t xml:space="preserve"> </w:t>
      </w:r>
      <w:r w:rsidRPr="00E129F0">
        <w:rPr>
          <w:rFonts w:ascii="Times New Roman" w:hAnsi="Times New Roman"/>
          <w:b/>
          <w:color w:val="000000" w:themeColor="text1"/>
        </w:rPr>
        <w:t>предмету</w:t>
      </w:r>
    </w:p>
    <w:p w14:paraId="5B8C85C9" w14:textId="77777777" w:rsidR="00AF1DE8" w:rsidRPr="00E129F0" w:rsidRDefault="00AF1DE8" w:rsidP="00AF1DE8">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Родной</w:t>
      </w:r>
      <w:r w:rsidRPr="00E129F0">
        <w:rPr>
          <w:rFonts w:ascii="Times New Roman" w:hAnsi="Times New Roman"/>
          <w:b/>
          <w:color w:val="000000" w:themeColor="text1"/>
          <w:spacing w:val="1"/>
        </w:rPr>
        <w:t xml:space="preserve"> </w:t>
      </w:r>
      <w:r w:rsidRPr="00E129F0">
        <w:rPr>
          <w:rFonts w:ascii="Times New Roman" w:hAnsi="Times New Roman"/>
          <w:b/>
          <w:color w:val="000000" w:themeColor="text1"/>
        </w:rPr>
        <w:t>язык (чеченский)»</w:t>
      </w:r>
    </w:p>
    <w:p w14:paraId="38F5594B" w14:textId="77777777" w:rsidR="00AF1DE8" w:rsidRPr="00E129F0" w:rsidRDefault="00AF1DE8" w:rsidP="00AF1DE8">
      <w:pPr>
        <w:widowControl w:val="0"/>
        <w:tabs>
          <w:tab w:val="left" w:pos="343"/>
        </w:tabs>
        <w:autoSpaceDE w:val="0"/>
        <w:autoSpaceDN w:val="0"/>
        <w:spacing w:after="4" w:line="240" w:lineRule="auto"/>
        <w:ind w:right="880"/>
        <w:rPr>
          <w:rFonts w:ascii="Times New Roman" w:hAnsi="Times New Roman"/>
          <w:color w:val="000000" w:themeColor="text1"/>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5"/>
        <w:gridCol w:w="2268"/>
      </w:tblGrid>
      <w:tr w:rsidR="00AF1DE8" w:rsidRPr="00E129F0" w14:paraId="0C80BC7B" w14:textId="77777777" w:rsidTr="00AF1DE8">
        <w:trPr>
          <w:trHeight w:val="505"/>
        </w:trPr>
        <w:tc>
          <w:tcPr>
            <w:tcW w:w="7665" w:type="dxa"/>
            <w:shd w:val="clear" w:color="auto" w:fill="EAF1DD"/>
          </w:tcPr>
          <w:p w14:paraId="376F73F4" w14:textId="77777777" w:rsidR="00AF1DE8" w:rsidRPr="00E129F0" w:rsidRDefault="00AF1DE8" w:rsidP="00AF1DE8">
            <w:pPr>
              <w:tabs>
                <w:tab w:val="left" w:pos="343"/>
              </w:tabs>
              <w:ind w:firstLine="567"/>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0 класс</w:t>
            </w:r>
          </w:p>
          <w:p w14:paraId="49C02C16" w14:textId="77777777" w:rsidR="00AF1DE8" w:rsidRPr="00E129F0" w:rsidRDefault="00AF1DE8" w:rsidP="00AF1DE8">
            <w:pPr>
              <w:ind w:firstLine="567"/>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c>
          <w:tcPr>
            <w:tcW w:w="2268" w:type="dxa"/>
            <w:shd w:val="clear" w:color="auto" w:fill="EAF1DD"/>
          </w:tcPr>
          <w:p w14:paraId="6C6816AA" w14:textId="77777777" w:rsidR="00AF1DE8" w:rsidRPr="00E129F0" w:rsidRDefault="00AF1DE8" w:rsidP="00715709">
            <w:pPr>
              <w:ind w:right="-173" w:firstLine="567"/>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Способ</w:t>
            </w:r>
          </w:p>
          <w:p w14:paraId="703A6D51" w14:textId="77777777" w:rsidR="00AF1DE8" w:rsidRPr="00E129F0" w:rsidRDefault="00AF1DE8" w:rsidP="00715709">
            <w:pPr>
              <w:ind w:right="-173" w:firstLine="567"/>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оценки</w:t>
            </w:r>
          </w:p>
        </w:tc>
      </w:tr>
      <w:tr w:rsidR="00AF1DE8" w:rsidRPr="00E129F0" w14:paraId="13FDB69B" w14:textId="77777777" w:rsidTr="00AF1DE8">
        <w:trPr>
          <w:trHeight w:val="718"/>
        </w:trPr>
        <w:tc>
          <w:tcPr>
            <w:tcW w:w="7665" w:type="dxa"/>
          </w:tcPr>
          <w:p w14:paraId="41CB7E7E"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tc>
        <w:tc>
          <w:tcPr>
            <w:tcW w:w="2268" w:type="dxa"/>
          </w:tcPr>
          <w:p w14:paraId="36C09060"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46F7C3C"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764A5422" w14:textId="77777777" w:rsidTr="00AF1DE8">
        <w:trPr>
          <w:trHeight w:val="362"/>
        </w:trPr>
        <w:tc>
          <w:tcPr>
            <w:tcW w:w="7665" w:type="dxa"/>
            <w:tcBorders>
              <w:bottom w:val="single" w:sz="4" w:space="0" w:color="auto"/>
            </w:tcBorders>
          </w:tcPr>
          <w:p w14:paraId="0753239E"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иметь представление о культуре речи как разделе лингвистики;</w:t>
            </w:r>
          </w:p>
        </w:tc>
        <w:tc>
          <w:tcPr>
            <w:tcW w:w="2268" w:type="dxa"/>
          </w:tcPr>
          <w:p w14:paraId="1B8A0691" w14:textId="01CA9200"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192ABBEC"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17781F02" w14:textId="534FCB90" w:rsidR="00AF1DE8" w:rsidRPr="00E129F0" w:rsidRDefault="00AF1DE8" w:rsidP="00715709">
            <w:pPr>
              <w:spacing w:before="1"/>
              <w:ind w:right="-173" w:firstLine="567"/>
              <w:jc w:val="center"/>
              <w:rPr>
                <w:rFonts w:ascii="Times New Roman" w:hAnsi="Times New Roman"/>
                <w:color w:val="000000" w:themeColor="text1"/>
                <w:sz w:val="24"/>
                <w:szCs w:val="24"/>
              </w:rPr>
            </w:pPr>
          </w:p>
        </w:tc>
      </w:tr>
      <w:tr w:rsidR="00AF1DE8" w:rsidRPr="00E129F0" w14:paraId="12037B3C" w14:textId="77777777" w:rsidTr="00AF1DE8">
        <w:trPr>
          <w:trHeight w:val="506"/>
        </w:trPr>
        <w:tc>
          <w:tcPr>
            <w:tcW w:w="7665" w:type="dxa"/>
            <w:tcBorders>
              <w:top w:val="single" w:sz="4" w:space="0" w:color="auto"/>
              <w:left w:val="single" w:sz="4" w:space="0" w:color="auto"/>
              <w:bottom w:val="single" w:sz="4" w:space="0" w:color="auto"/>
              <w:right w:val="single" w:sz="4" w:space="0" w:color="auto"/>
            </w:tcBorders>
          </w:tcPr>
          <w:p w14:paraId="1C8A9656"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комментировать нормативный, коммуникативный и этический аспекты культуры речи, приводить соответствующие примеры;</w:t>
            </w:r>
          </w:p>
        </w:tc>
        <w:tc>
          <w:tcPr>
            <w:tcW w:w="2268" w:type="dxa"/>
            <w:tcBorders>
              <w:left w:val="single" w:sz="4" w:space="0" w:color="auto"/>
            </w:tcBorders>
          </w:tcPr>
          <w:p w14:paraId="0BB62FFF" w14:textId="37412AAF"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675BF970"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4E7D398B" w14:textId="5A0F3E1C"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35156D00" w14:textId="77777777" w:rsidR="00AF1DE8" w:rsidRPr="00E129F0" w:rsidRDefault="00AF1DE8" w:rsidP="00715709">
            <w:pPr>
              <w:spacing w:before="1"/>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1604996F" w14:textId="77777777" w:rsidTr="00AF1DE8">
        <w:trPr>
          <w:trHeight w:val="253"/>
        </w:trPr>
        <w:tc>
          <w:tcPr>
            <w:tcW w:w="7665" w:type="dxa"/>
            <w:tcBorders>
              <w:top w:val="single" w:sz="4" w:space="0" w:color="auto"/>
            </w:tcBorders>
          </w:tcPr>
          <w:p w14:paraId="2A9B654B"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использовать эти знания в речевой практике;</w:t>
            </w:r>
          </w:p>
          <w:p w14:paraId="2689C670" w14:textId="77777777" w:rsidR="00AF1DE8" w:rsidRPr="00E129F0" w:rsidRDefault="00AF1DE8" w:rsidP="00AF1DE8">
            <w:pPr>
              <w:tabs>
                <w:tab w:val="left" w:pos="927"/>
              </w:tabs>
              <w:ind w:right="6" w:firstLine="567"/>
              <w:rPr>
                <w:rFonts w:ascii="Times New Roman" w:hAnsi="Times New Roman"/>
                <w:color w:val="000000" w:themeColor="text1"/>
                <w:sz w:val="24"/>
                <w:szCs w:val="24"/>
                <w:lang w:val="ru-RU"/>
              </w:rPr>
            </w:pPr>
          </w:p>
        </w:tc>
        <w:tc>
          <w:tcPr>
            <w:tcW w:w="2268" w:type="dxa"/>
          </w:tcPr>
          <w:p w14:paraId="0E8E8883" w14:textId="15CE9D6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0D17CA8E"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64C26F91" w14:textId="32793B1B"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123F008B"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32BC86EB" w14:textId="77777777" w:rsidTr="00AF1DE8">
        <w:trPr>
          <w:trHeight w:val="769"/>
        </w:trPr>
        <w:tc>
          <w:tcPr>
            <w:tcW w:w="7665" w:type="dxa"/>
          </w:tcPr>
          <w:p w14:paraId="497EEEFF"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выполнять лексический анализ слова;</w:t>
            </w:r>
          </w:p>
          <w:p w14:paraId="25A384E7"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14:paraId="0D2E6AB6" w14:textId="77777777" w:rsidR="00AF1DE8" w:rsidRPr="00E129F0" w:rsidRDefault="00AF1DE8" w:rsidP="00AF1DE8">
            <w:pPr>
              <w:tabs>
                <w:tab w:val="left" w:pos="927"/>
              </w:tabs>
              <w:ind w:right="6" w:firstLine="567"/>
              <w:rPr>
                <w:rFonts w:ascii="Times New Roman" w:hAnsi="Times New Roman"/>
                <w:color w:val="000000" w:themeColor="text1"/>
                <w:sz w:val="24"/>
                <w:szCs w:val="24"/>
                <w:lang w:val="ru-RU"/>
              </w:rPr>
            </w:pPr>
          </w:p>
        </w:tc>
        <w:tc>
          <w:tcPr>
            <w:tcW w:w="2268" w:type="dxa"/>
          </w:tcPr>
          <w:p w14:paraId="48C084F5" w14:textId="6FDD479C"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1CB997BA"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16FE838E" w14:textId="17110C7B"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3D098EEA"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2011E547" w14:textId="77777777" w:rsidTr="00AF1DE8">
        <w:trPr>
          <w:trHeight w:val="505"/>
        </w:trPr>
        <w:tc>
          <w:tcPr>
            <w:tcW w:w="7665" w:type="dxa"/>
          </w:tcPr>
          <w:p w14:paraId="0590AC08"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определять изобразительно-выразительные средства лексики.</w:t>
            </w:r>
          </w:p>
          <w:p w14:paraId="1A246D66" w14:textId="77777777" w:rsidR="00AF1DE8" w:rsidRPr="00E129F0" w:rsidRDefault="00AF1DE8" w:rsidP="00AF1DE8">
            <w:pPr>
              <w:ind w:right="6" w:firstLine="567"/>
              <w:rPr>
                <w:rFonts w:ascii="Times New Roman" w:hAnsi="Times New Roman"/>
                <w:color w:val="000000" w:themeColor="text1"/>
                <w:sz w:val="24"/>
                <w:szCs w:val="24"/>
                <w:lang w:val="ru-RU"/>
              </w:rPr>
            </w:pPr>
          </w:p>
        </w:tc>
        <w:tc>
          <w:tcPr>
            <w:tcW w:w="2268" w:type="dxa"/>
          </w:tcPr>
          <w:p w14:paraId="0285A844" w14:textId="0418983D"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5C94F3BF"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5957C552" w14:textId="3E950F90"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1739D0F4"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7DE18541" w14:textId="77777777" w:rsidTr="00AF1DE8">
        <w:trPr>
          <w:trHeight w:val="506"/>
        </w:trPr>
        <w:tc>
          <w:tcPr>
            <w:tcW w:w="7665" w:type="dxa"/>
          </w:tcPr>
          <w:p w14:paraId="699596F4"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2ACCF764" w14:textId="77777777" w:rsidR="00AF1DE8" w:rsidRPr="00E129F0" w:rsidRDefault="00AF1DE8" w:rsidP="00AF1DE8">
            <w:pPr>
              <w:tabs>
                <w:tab w:val="left" w:pos="1134"/>
              </w:tabs>
              <w:spacing w:line="276" w:lineRule="auto"/>
              <w:ind w:firstLine="567"/>
              <w:jc w:val="both"/>
              <w:rPr>
                <w:rFonts w:ascii="Times New Roman" w:hAnsi="Times New Roman"/>
                <w:color w:val="000000" w:themeColor="text1"/>
                <w:sz w:val="24"/>
                <w:szCs w:val="24"/>
                <w:lang w:val="ru-RU"/>
              </w:rPr>
            </w:pPr>
          </w:p>
        </w:tc>
        <w:tc>
          <w:tcPr>
            <w:tcW w:w="2268" w:type="dxa"/>
          </w:tcPr>
          <w:p w14:paraId="143B8E9F" w14:textId="7782D203"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4BDB34B1"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3381365B" w14:textId="70BFC0F6"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7F0F028B"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1EBE05D7" w14:textId="77777777" w:rsidTr="00AF1DE8">
        <w:trPr>
          <w:trHeight w:val="758"/>
        </w:trPr>
        <w:tc>
          <w:tcPr>
            <w:tcW w:w="7665" w:type="dxa"/>
          </w:tcPr>
          <w:p w14:paraId="4FC20B12"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14:paraId="622F8023" w14:textId="77777777" w:rsidR="00AF1DE8" w:rsidRPr="00E129F0" w:rsidRDefault="00AF1DE8" w:rsidP="00AF1DE8">
            <w:pPr>
              <w:ind w:right="6" w:firstLine="567"/>
              <w:rPr>
                <w:rFonts w:ascii="Times New Roman" w:hAnsi="Times New Roman"/>
                <w:color w:val="000000" w:themeColor="text1"/>
                <w:sz w:val="24"/>
                <w:szCs w:val="24"/>
                <w:lang w:val="ru-RU"/>
              </w:rPr>
            </w:pPr>
          </w:p>
        </w:tc>
        <w:tc>
          <w:tcPr>
            <w:tcW w:w="2268" w:type="dxa"/>
          </w:tcPr>
          <w:p w14:paraId="5353AD4F" w14:textId="075A9196"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4C2C8D6F"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643ABE14" w14:textId="388FD07B"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3C9AEE8A"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407F357B" w14:textId="77777777" w:rsidTr="00AF1DE8">
        <w:trPr>
          <w:trHeight w:val="505"/>
        </w:trPr>
        <w:tc>
          <w:tcPr>
            <w:tcW w:w="7665" w:type="dxa"/>
          </w:tcPr>
          <w:p w14:paraId="7AF2DD8C"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выполнять морфемный и словообразовательный анализ слова;</w:t>
            </w:r>
          </w:p>
          <w:p w14:paraId="522A38E6" w14:textId="77777777" w:rsidR="00AF1DE8" w:rsidRPr="00E129F0" w:rsidRDefault="00AF1DE8" w:rsidP="00AF1DE8">
            <w:pPr>
              <w:ind w:right="6" w:firstLine="567"/>
              <w:rPr>
                <w:rFonts w:ascii="Times New Roman" w:hAnsi="Times New Roman"/>
                <w:color w:val="000000" w:themeColor="text1"/>
                <w:sz w:val="24"/>
                <w:szCs w:val="24"/>
                <w:lang w:val="ru-RU"/>
              </w:rPr>
            </w:pPr>
          </w:p>
        </w:tc>
        <w:tc>
          <w:tcPr>
            <w:tcW w:w="2268" w:type="dxa"/>
          </w:tcPr>
          <w:p w14:paraId="38D59EE8" w14:textId="003DBFE0"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763DEB77" w14:textId="77777777" w:rsidR="00AF1DE8" w:rsidRPr="00E129F0" w:rsidRDefault="00AF1DE8" w:rsidP="00715709">
            <w:pPr>
              <w:spacing w:before="1"/>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080D27A8" w14:textId="77777777" w:rsidTr="00AF1DE8">
        <w:trPr>
          <w:trHeight w:val="496"/>
        </w:trPr>
        <w:tc>
          <w:tcPr>
            <w:tcW w:w="7665" w:type="dxa"/>
          </w:tcPr>
          <w:p w14:paraId="6B339642"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3518555E" w14:textId="77777777" w:rsidR="00AF1DE8" w:rsidRPr="00E129F0" w:rsidRDefault="00AF1DE8" w:rsidP="00AF1DE8">
            <w:pPr>
              <w:ind w:right="148" w:firstLine="567"/>
              <w:jc w:val="both"/>
              <w:rPr>
                <w:rFonts w:ascii="Times New Roman" w:hAnsi="Times New Roman"/>
                <w:color w:val="000000" w:themeColor="text1"/>
                <w:sz w:val="24"/>
                <w:szCs w:val="24"/>
                <w:lang w:val="ru-RU"/>
              </w:rPr>
            </w:pPr>
          </w:p>
        </w:tc>
        <w:tc>
          <w:tcPr>
            <w:tcW w:w="2268" w:type="dxa"/>
          </w:tcPr>
          <w:p w14:paraId="018FC680" w14:textId="5BF6A8E6"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03BEDDB1" w14:textId="77777777" w:rsidR="00AF1DE8" w:rsidRPr="00E129F0" w:rsidRDefault="00AF1DE8" w:rsidP="00715709">
            <w:pPr>
              <w:spacing w:before="2"/>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4C4B83D4" w14:textId="77777777" w:rsidR="00AF1DE8" w:rsidRPr="00E129F0" w:rsidRDefault="00AF1DE8" w:rsidP="00715709">
            <w:pPr>
              <w:spacing w:before="2"/>
              <w:ind w:right="-173" w:firstLine="567"/>
              <w:jc w:val="center"/>
              <w:rPr>
                <w:rFonts w:ascii="Times New Roman" w:hAnsi="Times New Roman"/>
                <w:color w:val="000000" w:themeColor="text1"/>
                <w:sz w:val="24"/>
                <w:szCs w:val="24"/>
              </w:rPr>
            </w:pPr>
          </w:p>
        </w:tc>
      </w:tr>
      <w:tr w:rsidR="00AF1DE8" w:rsidRPr="00E129F0" w14:paraId="40D6FD1A" w14:textId="77777777" w:rsidTr="00AF1DE8">
        <w:trPr>
          <w:trHeight w:val="960"/>
        </w:trPr>
        <w:tc>
          <w:tcPr>
            <w:tcW w:w="7665" w:type="dxa"/>
          </w:tcPr>
          <w:p w14:paraId="7BB6FEC4"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выполнять морфологический анализ слова;</w:t>
            </w:r>
          </w:p>
          <w:p w14:paraId="3658A1E2" w14:textId="77777777" w:rsidR="00AF1DE8" w:rsidRPr="00E129F0" w:rsidRDefault="00AF1DE8" w:rsidP="00AF1DE8">
            <w:pPr>
              <w:ind w:right="6" w:firstLine="567"/>
              <w:rPr>
                <w:rFonts w:ascii="Times New Roman" w:hAnsi="Times New Roman"/>
                <w:color w:val="000000" w:themeColor="text1"/>
                <w:sz w:val="24"/>
                <w:szCs w:val="24"/>
              </w:rPr>
            </w:pPr>
          </w:p>
        </w:tc>
        <w:tc>
          <w:tcPr>
            <w:tcW w:w="2268" w:type="dxa"/>
          </w:tcPr>
          <w:p w14:paraId="01473E89" w14:textId="20BA660F" w:rsidR="00AF1DE8" w:rsidRPr="00E129F0" w:rsidRDefault="00AF1DE8" w:rsidP="00715709">
            <w:pPr>
              <w:spacing w:before="154"/>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ый</w:t>
            </w:r>
          </w:p>
          <w:p w14:paraId="2536C2AC" w14:textId="29EA21E5"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tc>
      </w:tr>
      <w:tr w:rsidR="00AF1DE8" w:rsidRPr="00E129F0" w14:paraId="3F3F555F" w14:textId="77777777" w:rsidTr="00AF1DE8">
        <w:trPr>
          <w:trHeight w:val="421"/>
        </w:trPr>
        <w:tc>
          <w:tcPr>
            <w:tcW w:w="7665" w:type="dxa"/>
          </w:tcPr>
          <w:p w14:paraId="12B8B1C4"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определять особенности употребления в тексте слов разных частей речи;</w:t>
            </w:r>
          </w:p>
          <w:p w14:paraId="528869CB" w14:textId="77777777" w:rsidR="00AF1DE8" w:rsidRPr="00E129F0" w:rsidRDefault="00AF1DE8" w:rsidP="00AF1DE8">
            <w:pPr>
              <w:ind w:right="6" w:firstLine="567"/>
              <w:rPr>
                <w:rFonts w:ascii="Times New Roman" w:hAnsi="Times New Roman"/>
                <w:color w:val="000000" w:themeColor="text1"/>
                <w:sz w:val="24"/>
                <w:szCs w:val="24"/>
                <w:lang w:val="ru-RU"/>
              </w:rPr>
            </w:pPr>
          </w:p>
        </w:tc>
        <w:tc>
          <w:tcPr>
            <w:tcW w:w="2268" w:type="dxa"/>
          </w:tcPr>
          <w:p w14:paraId="564F766C" w14:textId="16231CDE"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w:t>
            </w:r>
          </w:p>
          <w:p w14:paraId="417EF9BB"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034B5975" w14:textId="77777777" w:rsidTr="00AF1DE8">
        <w:trPr>
          <w:trHeight w:val="984"/>
        </w:trPr>
        <w:tc>
          <w:tcPr>
            <w:tcW w:w="7665" w:type="dxa"/>
          </w:tcPr>
          <w:p w14:paraId="7BBB0090"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14:paraId="50119976" w14:textId="77777777" w:rsidR="00AF1DE8" w:rsidRPr="00E129F0" w:rsidRDefault="00AF1DE8" w:rsidP="00AF1DE8">
            <w:pPr>
              <w:tabs>
                <w:tab w:val="left" w:pos="1134"/>
              </w:tabs>
              <w:spacing w:line="276" w:lineRule="auto"/>
              <w:ind w:firstLine="567"/>
              <w:jc w:val="both"/>
              <w:rPr>
                <w:rFonts w:ascii="Times New Roman" w:hAnsi="Times New Roman"/>
                <w:color w:val="000000" w:themeColor="text1"/>
                <w:sz w:val="24"/>
                <w:szCs w:val="24"/>
                <w:lang w:val="ru-RU"/>
              </w:rPr>
            </w:pPr>
          </w:p>
        </w:tc>
        <w:tc>
          <w:tcPr>
            <w:tcW w:w="2268" w:type="dxa"/>
          </w:tcPr>
          <w:p w14:paraId="4E39152A" w14:textId="5C173FD9" w:rsidR="00AF1DE8" w:rsidRPr="00E129F0" w:rsidRDefault="00AF1DE8" w:rsidP="00715709">
            <w:pPr>
              <w:spacing w:before="176"/>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ый</w:t>
            </w:r>
          </w:p>
          <w:p w14:paraId="7EEDC92A"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tc>
      </w:tr>
      <w:tr w:rsidR="00AF1DE8" w:rsidRPr="00E129F0" w14:paraId="21E31DAB" w14:textId="77777777" w:rsidTr="00AF1DE8">
        <w:trPr>
          <w:trHeight w:val="251"/>
        </w:trPr>
        <w:tc>
          <w:tcPr>
            <w:tcW w:w="7665" w:type="dxa"/>
          </w:tcPr>
          <w:p w14:paraId="7CB38117"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0D6C5A47" w14:textId="77777777" w:rsidR="00AF1DE8" w:rsidRPr="00E129F0" w:rsidRDefault="00AF1DE8" w:rsidP="00AF1DE8">
            <w:pPr>
              <w:ind w:right="6" w:firstLine="567"/>
              <w:rPr>
                <w:rFonts w:ascii="Times New Roman" w:hAnsi="Times New Roman"/>
                <w:color w:val="000000" w:themeColor="text1"/>
                <w:sz w:val="24"/>
                <w:szCs w:val="24"/>
                <w:lang w:val="ru-RU"/>
              </w:rPr>
            </w:pPr>
          </w:p>
        </w:tc>
        <w:tc>
          <w:tcPr>
            <w:tcW w:w="2268" w:type="dxa"/>
          </w:tcPr>
          <w:p w14:paraId="10D01735" w14:textId="02F94173"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1A1715B0"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02A7B4B8" w14:textId="2F50958C"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76CC97A9"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44B2F577" w14:textId="77777777" w:rsidTr="00AF1DE8">
        <w:trPr>
          <w:trHeight w:val="1012"/>
        </w:trPr>
        <w:tc>
          <w:tcPr>
            <w:tcW w:w="7665" w:type="dxa"/>
          </w:tcPr>
          <w:p w14:paraId="20F5E97D"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 xml:space="preserve">создавать устные монологические и диалогические высказывания различных типов и жанров; </w:t>
            </w:r>
          </w:p>
          <w:p w14:paraId="150B1503" w14:textId="77777777" w:rsidR="00AF1DE8" w:rsidRPr="00E129F0" w:rsidRDefault="00AF1DE8" w:rsidP="00AF1DE8">
            <w:pPr>
              <w:ind w:right="6" w:firstLine="567"/>
              <w:rPr>
                <w:rFonts w:ascii="Times New Roman" w:hAnsi="Times New Roman"/>
                <w:color w:val="000000" w:themeColor="text1"/>
                <w:sz w:val="24"/>
                <w:szCs w:val="24"/>
                <w:lang w:val="ru-RU"/>
              </w:rPr>
            </w:pPr>
          </w:p>
        </w:tc>
        <w:tc>
          <w:tcPr>
            <w:tcW w:w="2268" w:type="dxa"/>
          </w:tcPr>
          <w:p w14:paraId="6531DB32" w14:textId="77777777" w:rsidR="00AF1DE8" w:rsidRPr="00E129F0" w:rsidRDefault="00AF1DE8" w:rsidP="00715709">
            <w:pPr>
              <w:spacing w:before="212"/>
              <w:ind w:right="-173" w:firstLine="567"/>
              <w:jc w:val="center"/>
              <w:rPr>
                <w:rFonts w:ascii="Times New Roman" w:hAnsi="Times New Roman"/>
                <w:color w:val="000000" w:themeColor="text1"/>
                <w:spacing w:val="-52"/>
                <w:sz w:val="24"/>
                <w:szCs w:val="24"/>
              </w:rPr>
            </w:pPr>
            <w:r w:rsidRPr="00E129F0">
              <w:rPr>
                <w:rFonts w:ascii="Times New Roman" w:hAnsi="Times New Roman"/>
                <w:color w:val="000000" w:themeColor="text1"/>
                <w:sz w:val="24"/>
                <w:szCs w:val="24"/>
              </w:rPr>
              <w:t>Практический контроль</w:t>
            </w:r>
          </w:p>
        </w:tc>
      </w:tr>
      <w:tr w:rsidR="00AF1DE8" w:rsidRPr="00E129F0" w14:paraId="7237CDA5" w14:textId="77777777" w:rsidTr="00AF1DE8">
        <w:trPr>
          <w:trHeight w:val="506"/>
        </w:trPr>
        <w:tc>
          <w:tcPr>
            <w:tcW w:w="7665" w:type="dxa"/>
          </w:tcPr>
          <w:p w14:paraId="207FAA14"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5CAC7E8E" w14:textId="77777777" w:rsidR="00AF1DE8" w:rsidRPr="00E129F0" w:rsidRDefault="00AF1DE8" w:rsidP="00AF1DE8">
            <w:pPr>
              <w:ind w:right="6" w:firstLine="567"/>
              <w:rPr>
                <w:rFonts w:ascii="Times New Roman" w:hAnsi="Times New Roman"/>
                <w:color w:val="000000" w:themeColor="text1"/>
                <w:sz w:val="24"/>
                <w:szCs w:val="24"/>
                <w:lang w:val="ru-RU"/>
              </w:rPr>
            </w:pPr>
          </w:p>
        </w:tc>
        <w:tc>
          <w:tcPr>
            <w:tcW w:w="2268" w:type="dxa"/>
          </w:tcPr>
          <w:p w14:paraId="607FFDC0" w14:textId="4185DB40"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2936ABBB"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3166FDE0" w14:textId="47390A5B"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57264527"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4F434960" w14:textId="77777777" w:rsidTr="00AF1DE8">
        <w:trPr>
          <w:trHeight w:val="506"/>
        </w:trPr>
        <w:tc>
          <w:tcPr>
            <w:tcW w:w="7665" w:type="dxa"/>
          </w:tcPr>
          <w:p w14:paraId="61D92308"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 xml:space="preserve">выступать перед аудиторией с докладом; </w:t>
            </w:r>
          </w:p>
          <w:p w14:paraId="6221DFEB" w14:textId="77777777" w:rsidR="00AF1DE8" w:rsidRPr="00E129F0" w:rsidRDefault="00AF1DE8" w:rsidP="00AF1DE8">
            <w:pPr>
              <w:ind w:right="6" w:firstLine="567"/>
              <w:rPr>
                <w:rFonts w:ascii="Times New Roman" w:hAnsi="Times New Roman"/>
                <w:color w:val="000000" w:themeColor="text1"/>
                <w:sz w:val="24"/>
                <w:szCs w:val="24"/>
                <w:lang w:val="ru-RU"/>
              </w:rPr>
            </w:pPr>
          </w:p>
        </w:tc>
        <w:tc>
          <w:tcPr>
            <w:tcW w:w="2268" w:type="dxa"/>
          </w:tcPr>
          <w:p w14:paraId="4898176F" w14:textId="724F124F"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0DC7C7BB"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44461292" w14:textId="5E7E44F4" w:rsidR="00AF1DE8" w:rsidRPr="00E129F0" w:rsidRDefault="00AF1DE8" w:rsidP="00715709">
            <w:pPr>
              <w:ind w:right="-173" w:firstLine="567"/>
              <w:jc w:val="center"/>
              <w:rPr>
                <w:rFonts w:ascii="Times New Roman" w:hAnsi="Times New Roman"/>
                <w:color w:val="000000" w:themeColor="text1"/>
                <w:sz w:val="24"/>
                <w:szCs w:val="24"/>
              </w:rPr>
            </w:pPr>
          </w:p>
        </w:tc>
      </w:tr>
      <w:tr w:rsidR="00AF1DE8" w:rsidRPr="00E129F0" w14:paraId="7F1D9B7B" w14:textId="77777777" w:rsidTr="00AF1DE8">
        <w:trPr>
          <w:trHeight w:val="506"/>
        </w:trPr>
        <w:tc>
          <w:tcPr>
            <w:tcW w:w="7665" w:type="dxa"/>
          </w:tcPr>
          <w:p w14:paraId="6362B5A6"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 xml:space="preserve">представлять реферат, исследовательский проект на лингвистическую и другие темы; </w:t>
            </w:r>
          </w:p>
          <w:p w14:paraId="5CDF8FF9" w14:textId="77777777" w:rsidR="00AF1DE8" w:rsidRPr="00E129F0" w:rsidRDefault="00AF1DE8" w:rsidP="00AF1DE8">
            <w:pPr>
              <w:ind w:right="6" w:firstLine="567"/>
              <w:rPr>
                <w:rFonts w:ascii="Times New Roman" w:hAnsi="Times New Roman"/>
                <w:color w:val="000000" w:themeColor="text1"/>
                <w:sz w:val="24"/>
                <w:szCs w:val="24"/>
                <w:lang w:val="ru-RU"/>
              </w:rPr>
            </w:pPr>
          </w:p>
        </w:tc>
        <w:tc>
          <w:tcPr>
            <w:tcW w:w="2268" w:type="dxa"/>
          </w:tcPr>
          <w:p w14:paraId="07A3282A" w14:textId="2D281FFB"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19488B88"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0F1DA3B2"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еферат</w:t>
            </w:r>
          </w:p>
        </w:tc>
      </w:tr>
      <w:tr w:rsidR="00AF1DE8" w:rsidRPr="00E129F0" w14:paraId="356DE732" w14:textId="77777777" w:rsidTr="00AF1DE8">
        <w:trPr>
          <w:trHeight w:val="273"/>
        </w:trPr>
        <w:tc>
          <w:tcPr>
            <w:tcW w:w="7665" w:type="dxa"/>
          </w:tcPr>
          <w:p w14:paraId="2DE2CA40"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использовать образовательные информационно-коммуникационные инструменты и ресурсы для решения учебных задач;</w:t>
            </w:r>
          </w:p>
          <w:p w14:paraId="7075C9CC" w14:textId="77777777" w:rsidR="00AF1DE8" w:rsidRPr="00E129F0" w:rsidRDefault="00AF1DE8" w:rsidP="00AF1DE8">
            <w:pPr>
              <w:tabs>
                <w:tab w:val="left" w:pos="1134"/>
              </w:tabs>
              <w:spacing w:line="276" w:lineRule="auto"/>
              <w:ind w:firstLine="567"/>
              <w:jc w:val="both"/>
              <w:rPr>
                <w:rFonts w:ascii="Times New Roman" w:hAnsi="Times New Roman"/>
                <w:color w:val="000000" w:themeColor="text1"/>
                <w:sz w:val="24"/>
                <w:szCs w:val="24"/>
                <w:lang w:val="ru-RU"/>
              </w:rPr>
            </w:pPr>
          </w:p>
        </w:tc>
        <w:tc>
          <w:tcPr>
            <w:tcW w:w="2268" w:type="dxa"/>
          </w:tcPr>
          <w:p w14:paraId="71CB7B10" w14:textId="775FA3C4"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263CFAA4"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0C6839BA" w14:textId="2B1A9043"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157B4760"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68E17267" w14:textId="77777777" w:rsidTr="00AF1DE8">
        <w:trPr>
          <w:trHeight w:val="506"/>
        </w:trPr>
        <w:tc>
          <w:tcPr>
            <w:tcW w:w="7665" w:type="dxa"/>
          </w:tcPr>
          <w:p w14:paraId="544B4147"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создавать тексты разных жанров научного, публицистического, официально-делового стилей (объём сочинения – не менее 280 слов);</w:t>
            </w:r>
          </w:p>
          <w:p w14:paraId="66143202" w14:textId="77777777" w:rsidR="00AF1DE8" w:rsidRPr="00E129F0" w:rsidRDefault="00AF1DE8" w:rsidP="00AF1DE8">
            <w:pPr>
              <w:ind w:right="6" w:firstLine="567"/>
              <w:rPr>
                <w:rFonts w:ascii="Times New Roman" w:hAnsi="Times New Roman"/>
                <w:color w:val="000000" w:themeColor="text1"/>
                <w:sz w:val="24"/>
                <w:szCs w:val="24"/>
                <w:lang w:val="ru-RU"/>
              </w:rPr>
            </w:pPr>
          </w:p>
        </w:tc>
        <w:tc>
          <w:tcPr>
            <w:tcW w:w="2268" w:type="dxa"/>
          </w:tcPr>
          <w:p w14:paraId="2FCF622D" w14:textId="351D3022" w:rsidR="00AF1DE8" w:rsidRPr="00E129F0" w:rsidRDefault="00AF1DE8" w:rsidP="00715709">
            <w:pPr>
              <w:ind w:right="-173" w:firstLine="567"/>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w:t>
            </w:r>
          </w:p>
          <w:p w14:paraId="41F61DF5" w14:textId="77777777" w:rsidR="00AF1DE8" w:rsidRPr="00E129F0" w:rsidRDefault="00AF1DE8" w:rsidP="00715709">
            <w:pPr>
              <w:ind w:right="-173" w:firstLine="567"/>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нтроль</w:t>
            </w:r>
          </w:p>
          <w:p w14:paraId="19E81008" w14:textId="3BCC615E" w:rsidR="00AF1DE8" w:rsidRPr="00E129F0" w:rsidRDefault="00AF1DE8" w:rsidP="00715709">
            <w:pPr>
              <w:ind w:right="-173" w:firstLine="567"/>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76BBB614" w14:textId="77777777" w:rsidR="00AF1DE8" w:rsidRPr="00E129F0" w:rsidRDefault="00AF1DE8" w:rsidP="00715709">
            <w:pPr>
              <w:ind w:right="-173" w:firstLine="567"/>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1A451FCB" w14:textId="77777777" w:rsidR="00AF1DE8" w:rsidRPr="00E129F0" w:rsidRDefault="00AF1DE8" w:rsidP="00715709">
            <w:pPr>
              <w:ind w:right="-173" w:firstLine="567"/>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чинение</w:t>
            </w:r>
          </w:p>
        </w:tc>
      </w:tr>
      <w:tr w:rsidR="00AF1DE8" w:rsidRPr="00E129F0" w14:paraId="56C3112C" w14:textId="77777777" w:rsidTr="00AF1DE8">
        <w:trPr>
          <w:trHeight w:val="506"/>
        </w:trPr>
        <w:tc>
          <w:tcPr>
            <w:tcW w:w="7665" w:type="dxa"/>
          </w:tcPr>
          <w:p w14:paraId="2BEEDA72"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ое (объём текста для чтения – 450-500 слов);</w:t>
            </w:r>
          </w:p>
          <w:p w14:paraId="053F1904" w14:textId="77777777" w:rsidR="00AF1DE8" w:rsidRPr="00E129F0" w:rsidRDefault="00AF1DE8" w:rsidP="00AF1DE8">
            <w:pPr>
              <w:ind w:right="6" w:firstLine="567"/>
              <w:rPr>
                <w:rFonts w:ascii="Times New Roman" w:hAnsi="Times New Roman"/>
                <w:color w:val="000000" w:themeColor="text1"/>
                <w:sz w:val="24"/>
                <w:szCs w:val="24"/>
                <w:lang w:val="ru-RU"/>
              </w:rPr>
            </w:pPr>
          </w:p>
        </w:tc>
        <w:tc>
          <w:tcPr>
            <w:tcW w:w="2268" w:type="dxa"/>
          </w:tcPr>
          <w:p w14:paraId="60AF5A82" w14:textId="2AC024E6"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423025F0"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4C2C3391" w14:textId="77777777" w:rsidR="00AF1DE8" w:rsidRPr="00E129F0" w:rsidRDefault="00AF1DE8" w:rsidP="00715709">
            <w:pPr>
              <w:ind w:right="-173" w:firstLine="567"/>
              <w:jc w:val="center"/>
              <w:rPr>
                <w:rFonts w:ascii="Times New Roman" w:hAnsi="Times New Roman"/>
                <w:color w:val="000000" w:themeColor="text1"/>
                <w:sz w:val="24"/>
                <w:szCs w:val="24"/>
              </w:rPr>
            </w:pPr>
          </w:p>
        </w:tc>
      </w:tr>
      <w:tr w:rsidR="00AF1DE8" w:rsidRPr="00E129F0" w14:paraId="757BC88A" w14:textId="77777777" w:rsidTr="00AF1DE8">
        <w:trPr>
          <w:trHeight w:val="506"/>
        </w:trPr>
        <w:tc>
          <w:tcPr>
            <w:tcW w:w="7665" w:type="dxa"/>
          </w:tcPr>
          <w:p w14:paraId="1476BA7A"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объём прослушанного или прочитанного текста для пересказа (от 250 до 300 слов);</w:t>
            </w:r>
          </w:p>
          <w:p w14:paraId="29DC869B" w14:textId="77777777" w:rsidR="00AF1DE8" w:rsidRPr="00E129F0" w:rsidRDefault="00AF1DE8" w:rsidP="00AF1DE8">
            <w:pPr>
              <w:ind w:right="6" w:firstLine="567"/>
              <w:rPr>
                <w:rFonts w:ascii="Times New Roman" w:hAnsi="Times New Roman"/>
                <w:color w:val="000000" w:themeColor="text1"/>
                <w:sz w:val="24"/>
                <w:szCs w:val="24"/>
                <w:lang w:val="ru-RU"/>
              </w:rPr>
            </w:pPr>
          </w:p>
        </w:tc>
        <w:tc>
          <w:tcPr>
            <w:tcW w:w="2268" w:type="dxa"/>
          </w:tcPr>
          <w:p w14:paraId="0C24A933" w14:textId="2854458D"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контроль</w:t>
            </w:r>
          </w:p>
        </w:tc>
      </w:tr>
      <w:tr w:rsidR="00AF1DE8" w:rsidRPr="00E129F0" w14:paraId="3679E521" w14:textId="77777777" w:rsidTr="00AF1DE8">
        <w:trPr>
          <w:trHeight w:val="506"/>
        </w:trPr>
        <w:tc>
          <w:tcPr>
            <w:tcW w:w="7665" w:type="dxa"/>
          </w:tcPr>
          <w:p w14:paraId="28C94D1F"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знать основные нормы речевого этикета применительно к различным ситуациям официального или неофициального общения, статусу адресанта 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14:paraId="4DA062D2" w14:textId="77777777" w:rsidR="00AF1DE8" w:rsidRPr="00E129F0" w:rsidRDefault="00AF1DE8" w:rsidP="00AF1DE8">
            <w:pPr>
              <w:tabs>
                <w:tab w:val="left" w:pos="1134"/>
              </w:tabs>
              <w:spacing w:line="276" w:lineRule="auto"/>
              <w:ind w:firstLine="567"/>
              <w:jc w:val="both"/>
              <w:rPr>
                <w:rFonts w:ascii="Times New Roman" w:hAnsi="Times New Roman"/>
                <w:color w:val="000000" w:themeColor="text1"/>
                <w:sz w:val="24"/>
                <w:szCs w:val="24"/>
                <w:lang w:val="ru-RU"/>
              </w:rPr>
            </w:pPr>
          </w:p>
        </w:tc>
        <w:tc>
          <w:tcPr>
            <w:tcW w:w="2268" w:type="dxa"/>
          </w:tcPr>
          <w:p w14:paraId="1CFBF3D9" w14:textId="43FCFC54"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08C69258" w14:textId="5B68EEA4"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44E8EA86"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контроль</w:t>
            </w:r>
          </w:p>
        </w:tc>
      </w:tr>
      <w:tr w:rsidR="00AF1DE8" w:rsidRPr="00E129F0" w14:paraId="77FC1E5F" w14:textId="77777777" w:rsidTr="00AF1DE8">
        <w:trPr>
          <w:trHeight w:val="103"/>
        </w:trPr>
        <w:tc>
          <w:tcPr>
            <w:tcW w:w="7665" w:type="dxa"/>
          </w:tcPr>
          <w:p w14:paraId="7D5803A4"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употреблять языковые средства с учётом речевой ситуации;</w:t>
            </w:r>
          </w:p>
          <w:p w14:paraId="3490B6EB" w14:textId="77777777" w:rsidR="00AF1DE8" w:rsidRPr="00E129F0" w:rsidRDefault="00AF1DE8" w:rsidP="00AF1DE8">
            <w:pPr>
              <w:ind w:right="6" w:firstLine="567"/>
              <w:rPr>
                <w:rFonts w:ascii="Times New Roman" w:hAnsi="Times New Roman"/>
                <w:color w:val="000000" w:themeColor="text1"/>
                <w:sz w:val="24"/>
                <w:szCs w:val="24"/>
                <w:lang w:val="ru-RU"/>
              </w:rPr>
            </w:pPr>
          </w:p>
        </w:tc>
        <w:tc>
          <w:tcPr>
            <w:tcW w:w="2268" w:type="dxa"/>
          </w:tcPr>
          <w:p w14:paraId="2EC63774" w14:textId="6397F865"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054A2E11"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09D5FC40" w14:textId="58212D55"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713ACDF5"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56126AE1" w14:textId="77777777" w:rsidTr="00AF1DE8">
        <w:trPr>
          <w:trHeight w:val="375"/>
        </w:trPr>
        <w:tc>
          <w:tcPr>
            <w:tcW w:w="7665" w:type="dxa"/>
          </w:tcPr>
          <w:p w14:paraId="1E2611C8"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соблюдать в устной речи и на письме нормы чеченского литературного языка;</w:t>
            </w:r>
          </w:p>
          <w:p w14:paraId="3584F575" w14:textId="77777777" w:rsidR="00AF1DE8" w:rsidRPr="00E129F0" w:rsidRDefault="00AF1DE8" w:rsidP="00AF1DE8">
            <w:pPr>
              <w:ind w:right="148" w:firstLine="567"/>
              <w:jc w:val="both"/>
              <w:rPr>
                <w:rFonts w:ascii="Times New Roman" w:hAnsi="Times New Roman"/>
                <w:color w:val="000000" w:themeColor="text1"/>
                <w:sz w:val="24"/>
                <w:szCs w:val="24"/>
                <w:lang w:val="ru-RU"/>
              </w:rPr>
            </w:pPr>
          </w:p>
        </w:tc>
        <w:tc>
          <w:tcPr>
            <w:tcW w:w="2268" w:type="dxa"/>
          </w:tcPr>
          <w:p w14:paraId="48C94E23" w14:textId="0BD4EC46"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6DC77D3D"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191C75EA" w14:textId="76A0955E"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73E44315"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16EE7BDC" w14:textId="77777777" w:rsidR="00AF1DE8" w:rsidRPr="00E129F0" w:rsidRDefault="00AF1DE8" w:rsidP="00715709">
            <w:pPr>
              <w:ind w:right="-173" w:firstLine="567"/>
              <w:jc w:val="center"/>
              <w:rPr>
                <w:rFonts w:ascii="Times New Roman" w:hAnsi="Times New Roman"/>
                <w:color w:val="000000" w:themeColor="text1"/>
                <w:sz w:val="24"/>
                <w:szCs w:val="24"/>
              </w:rPr>
            </w:pPr>
          </w:p>
        </w:tc>
      </w:tr>
      <w:tr w:rsidR="00AF1DE8" w:rsidRPr="00E129F0" w14:paraId="0C1616C0" w14:textId="77777777" w:rsidTr="00AF1DE8">
        <w:trPr>
          <w:trHeight w:val="472"/>
        </w:trPr>
        <w:tc>
          <w:tcPr>
            <w:tcW w:w="7665" w:type="dxa"/>
          </w:tcPr>
          <w:p w14:paraId="1B9B3047"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оценивать собственную и чужую речь с точки зрения точного, уместного и выразительного словоупотребления.</w:t>
            </w:r>
          </w:p>
          <w:p w14:paraId="2B97D4E8" w14:textId="77777777" w:rsidR="00AF1DE8" w:rsidRPr="00E129F0" w:rsidRDefault="00AF1DE8" w:rsidP="00AF1DE8">
            <w:pPr>
              <w:ind w:right="6" w:firstLine="567"/>
              <w:rPr>
                <w:rFonts w:ascii="Times New Roman" w:hAnsi="Times New Roman"/>
                <w:color w:val="000000" w:themeColor="text1"/>
                <w:sz w:val="24"/>
                <w:szCs w:val="24"/>
                <w:lang w:val="ru-RU"/>
              </w:rPr>
            </w:pPr>
          </w:p>
        </w:tc>
        <w:tc>
          <w:tcPr>
            <w:tcW w:w="2268" w:type="dxa"/>
          </w:tcPr>
          <w:p w14:paraId="7ACF9C33" w14:textId="098F40DF"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09A83B27"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15F20CEE" w14:textId="57B87005"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01E6BE10"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AF1DE8" w:rsidRPr="00E129F0" w14:paraId="28820D38" w14:textId="77777777" w:rsidTr="00AF1DE8">
        <w:trPr>
          <w:trHeight w:val="103"/>
        </w:trPr>
        <w:tc>
          <w:tcPr>
            <w:tcW w:w="9933" w:type="dxa"/>
            <w:gridSpan w:val="2"/>
            <w:shd w:val="clear" w:color="auto" w:fill="C5E0B3" w:themeFill="accent6" w:themeFillTint="66"/>
          </w:tcPr>
          <w:p w14:paraId="46737A4D" w14:textId="77777777" w:rsidR="00AF1DE8" w:rsidRPr="00E129F0" w:rsidRDefault="00AF1DE8" w:rsidP="00715709">
            <w:pPr>
              <w:tabs>
                <w:tab w:val="left" w:pos="343"/>
              </w:tabs>
              <w:ind w:firstLine="567"/>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1 класс</w:t>
            </w:r>
          </w:p>
          <w:p w14:paraId="5727AF6F" w14:textId="77777777" w:rsidR="00AF1DE8" w:rsidRPr="00E129F0" w:rsidRDefault="00AF1DE8" w:rsidP="00715709">
            <w:pPr>
              <w:ind w:right="-173" w:firstLine="567"/>
              <w:jc w:val="center"/>
              <w:rPr>
                <w:rFonts w:ascii="Times New Roman" w:hAnsi="Times New Roman"/>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r>
      <w:tr w:rsidR="00AF1DE8" w:rsidRPr="00E129F0" w14:paraId="4486B665" w14:textId="77777777" w:rsidTr="00AF1DE8">
        <w:trPr>
          <w:trHeight w:val="103"/>
        </w:trPr>
        <w:tc>
          <w:tcPr>
            <w:tcW w:w="7665" w:type="dxa"/>
          </w:tcPr>
          <w:p w14:paraId="2041D34B"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выполнять синтаксический анализ словосочетания, простого и сложного предложения;</w:t>
            </w:r>
          </w:p>
        </w:tc>
        <w:tc>
          <w:tcPr>
            <w:tcW w:w="2268" w:type="dxa"/>
          </w:tcPr>
          <w:p w14:paraId="1853B5B2" w14:textId="59AE54D2" w:rsidR="00AF1DE8" w:rsidRPr="00E129F0" w:rsidRDefault="00AF1DE8" w:rsidP="00715709">
            <w:pPr>
              <w:pStyle w:val="TableParagraph"/>
              <w:tabs>
                <w:tab w:val="left" w:pos="1382"/>
              </w:tabs>
              <w:ind w:left="0" w:right="99" w:firstLine="567"/>
              <w:jc w:val="center"/>
              <w:rPr>
                <w:color w:val="000000" w:themeColor="text1"/>
                <w:sz w:val="24"/>
                <w:szCs w:val="24"/>
              </w:rPr>
            </w:pPr>
            <w:r w:rsidRPr="00E129F0">
              <w:rPr>
                <w:color w:val="000000" w:themeColor="text1"/>
                <w:sz w:val="24"/>
                <w:szCs w:val="24"/>
              </w:rPr>
              <w:t>Устный опрос,</w:t>
            </w:r>
          </w:p>
          <w:p w14:paraId="5E6E3226"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06CF46F8" w14:textId="77777777" w:rsidTr="00AF1DE8">
        <w:trPr>
          <w:trHeight w:val="103"/>
        </w:trPr>
        <w:tc>
          <w:tcPr>
            <w:tcW w:w="7665" w:type="dxa"/>
          </w:tcPr>
          <w:p w14:paraId="7F100B51"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определять изобразительно-выразительные средства синтаксиса чеченского языка (в рамках изученного);</w:t>
            </w:r>
          </w:p>
        </w:tc>
        <w:tc>
          <w:tcPr>
            <w:tcW w:w="2268" w:type="dxa"/>
          </w:tcPr>
          <w:p w14:paraId="258F1F55"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EB1D1EC"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1C556B53" w14:textId="77777777" w:rsidTr="00AF1DE8">
        <w:trPr>
          <w:trHeight w:val="103"/>
        </w:trPr>
        <w:tc>
          <w:tcPr>
            <w:tcW w:w="7665" w:type="dxa"/>
          </w:tcPr>
          <w:p w14:paraId="58E251DD"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соблюдать синтаксические нормы;</w:t>
            </w:r>
          </w:p>
        </w:tc>
        <w:tc>
          <w:tcPr>
            <w:tcW w:w="2268" w:type="dxa"/>
          </w:tcPr>
          <w:p w14:paraId="7D6B66D8"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384866AE" w14:textId="77777777" w:rsidTr="00AF1DE8">
        <w:trPr>
          <w:trHeight w:val="103"/>
        </w:trPr>
        <w:tc>
          <w:tcPr>
            <w:tcW w:w="7665" w:type="dxa"/>
          </w:tcPr>
          <w:p w14:paraId="14031690"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tc>
        <w:tc>
          <w:tcPr>
            <w:tcW w:w="2268" w:type="dxa"/>
          </w:tcPr>
          <w:p w14:paraId="558549C2"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56B8133"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54EB9895" w14:textId="77777777" w:rsidTr="00AF1DE8">
        <w:trPr>
          <w:trHeight w:val="103"/>
        </w:trPr>
        <w:tc>
          <w:tcPr>
            <w:tcW w:w="7665" w:type="dxa"/>
          </w:tcPr>
          <w:p w14:paraId="4C980371"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EC8E4E8" w14:textId="77777777" w:rsidR="00AF1DE8" w:rsidRPr="00E129F0" w:rsidRDefault="00AF1DE8" w:rsidP="00AF1DE8">
            <w:pPr>
              <w:ind w:right="6" w:firstLine="567"/>
              <w:rPr>
                <w:rFonts w:ascii="Times New Roman" w:hAnsi="Times New Roman"/>
                <w:color w:val="000000" w:themeColor="text1"/>
                <w:sz w:val="24"/>
                <w:szCs w:val="24"/>
                <w:lang w:val="ru-RU"/>
              </w:rPr>
            </w:pPr>
          </w:p>
        </w:tc>
        <w:tc>
          <w:tcPr>
            <w:tcW w:w="2268" w:type="dxa"/>
          </w:tcPr>
          <w:p w14:paraId="7C0296D5"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A6161A4"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2B9D8439" w14:textId="77777777" w:rsidTr="00AF1DE8">
        <w:trPr>
          <w:trHeight w:val="103"/>
        </w:trPr>
        <w:tc>
          <w:tcPr>
            <w:tcW w:w="7665" w:type="dxa"/>
          </w:tcPr>
          <w:p w14:paraId="6D497B52"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lang w:val="ru-RU"/>
              </w:rPr>
              <w:t xml:space="preserve">выявлять сложноподчинённые предложения с несколькими придаточными, сложноподчинённые предложения с придаточной частью </w:t>
            </w:r>
            <w:r w:rsidRPr="00E129F0">
              <w:rPr>
                <w:rFonts w:ascii="Times New Roman" w:eastAsia="Calibri" w:hAnsi="Times New Roman"/>
                <w:color w:val="000000" w:themeColor="text1"/>
                <w:sz w:val="28"/>
                <w:szCs w:val="28"/>
              </w:rPr>
              <w:t>(определительной, изъяснительной и обстоятельственной);</w:t>
            </w:r>
          </w:p>
        </w:tc>
        <w:tc>
          <w:tcPr>
            <w:tcW w:w="2268" w:type="dxa"/>
          </w:tcPr>
          <w:p w14:paraId="370CE7E9" w14:textId="77777777" w:rsidR="00AF1DE8" w:rsidRPr="00E129F0" w:rsidRDefault="00AF1DE8" w:rsidP="00715709">
            <w:pPr>
              <w:ind w:right="-173" w:firstLine="567"/>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05299783" w14:textId="77777777" w:rsidR="00AF1DE8" w:rsidRPr="00E129F0" w:rsidRDefault="00AF1DE8" w:rsidP="00715709">
            <w:pPr>
              <w:ind w:right="-173" w:firstLine="567"/>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работа</w:t>
            </w:r>
          </w:p>
          <w:p w14:paraId="27A6231B" w14:textId="0FF8D070" w:rsidR="00AF1DE8" w:rsidRPr="00E129F0" w:rsidRDefault="00AF1DE8" w:rsidP="00715709">
            <w:pPr>
              <w:ind w:right="-173" w:firstLine="567"/>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Тест</w:t>
            </w:r>
          </w:p>
        </w:tc>
      </w:tr>
      <w:tr w:rsidR="00AF1DE8" w:rsidRPr="00E129F0" w14:paraId="0446D8BF" w14:textId="77777777" w:rsidTr="00AF1DE8">
        <w:trPr>
          <w:trHeight w:val="103"/>
        </w:trPr>
        <w:tc>
          <w:tcPr>
            <w:tcW w:w="7665" w:type="dxa"/>
          </w:tcPr>
          <w:p w14:paraId="54E64823"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tc>
        <w:tc>
          <w:tcPr>
            <w:tcW w:w="2268" w:type="dxa"/>
          </w:tcPr>
          <w:p w14:paraId="216A40DB"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643F0C17" w14:textId="77777777" w:rsidTr="00AF1DE8">
        <w:trPr>
          <w:trHeight w:val="103"/>
        </w:trPr>
        <w:tc>
          <w:tcPr>
            <w:tcW w:w="7665" w:type="dxa"/>
          </w:tcPr>
          <w:p w14:paraId="2CF5B9EE"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трансформировать сложноподчинённые предложения в простые и простые в сложные, сохраняя смысл;</w:t>
            </w:r>
          </w:p>
        </w:tc>
        <w:tc>
          <w:tcPr>
            <w:tcW w:w="2268" w:type="dxa"/>
          </w:tcPr>
          <w:p w14:paraId="69EAAF2F"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B4F821A"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79F5FC51" w14:textId="77777777" w:rsidTr="00AF1DE8">
        <w:trPr>
          <w:trHeight w:val="103"/>
        </w:trPr>
        <w:tc>
          <w:tcPr>
            <w:tcW w:w="7665" w:type="dxa"/>
          </w:tcPr>
          <w:p w14:paraId="61BFB6E1"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понимать основные нормы построения сложноподчинённого предложения, особенности употребления сложноподчинённых предложений в речи;</w:t>
            </w:r>
          </w:p>
        </w:tc>
        <w:tc>
          <w:tcPr>
            <w:tcW w:w="2268" w:type="dxa"/>
          </w:tcPr>
          <w:p w14:paraId="12D7BE7E"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p w14:paraId="79B398B3" w14:textId="57610B7D"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 работа</w:t>
            </w:r>
          </w:p>
        </w:tc>
      </w:tr>
      <w:tr w:rsidR="00AF1DE8" w:rsidRPr="00E129F0" w14:paraId="66131358" w14:textId="77777777" w:rsidTr="00AF1DE8">
        <w:trPr>
          <w:trHeight w:val="103"/>
        </w:trPr>
        <w:tc>
          <w:tcPr>
            <w:tcW w:w="7665" w:type="dxa"/>
          </w:tcPr>
          <w:p w14:paraId="6CDDA1D7"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проводить синтаксический и пунктуационный анализ сложноподчинённых предложений;</w:t>
            </w:r>
          </w:p>
        </w:tc>
        <w:tc>
          <w:tcPr>
            <w:tcW w:w="2268" w:type="dxa"/>
          </w:tcPr>
          <w:p w14:paraId="0D969D09"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4EEDFCD3" w14:textId="77777777" w:rsidTr="00AF1DE8">
        <w:trPr>
          <w:trHeight w:val="103"/>
        </w:trPr>
        <w:tc>
          <w:tcPr>
            <w:tcW w:w="7665" w:type="dxa"/>
          </w:tcPr>
          <w:p w14:paraId="04DA1633"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применять нормы построения сложноподчинённых предложений и постановки знаков препинания в них;</w:t>
            </w:r>
          </w:p>
        </w:tc>
        <w:tc>
          <w:tcPr>
            <w:tcW w:w="2268" w:type="dxa"/>
          </w:tcPr>
          <w:p w14:paraId="3D926657"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46CD9D8"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5F2EE003" w14:textId="77777777" w:rsidTr="00AF1DE8">
        <w:trPr>
          <w:trHeight w:val="103"/>
        </w:trPr>
        <w:tc>
          <w:tcPr>
            <w:tcW w:w="7665" w:type="dxa"/>
          </w:tcPr>
          <w:p w14:paraId="1B08FDD3"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c>
          <w:tcPr>
            <w:tcW w:w="2268" w:type="dxa"/>
          </w:tcPr>
          <w:p w14:paraId="42FE52F5"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1C14989"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2E9D4F96" w14:textId="77777777" w:rsidTr="00AF1DE8">
        <w:trPr>
          <w:trHeight w:val="103"/>
        </w:trPr>
        <w:tc>
          <w:tcPr>
            <w:tcW w:w="7665" w:type="dxa"/>
          </w:tcPr>
          <w:p w14:paraId="2454CBBA"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различать виды бессоюзных сложных предложений;</w:t>
            </w:r>
          </w:p>
        </w:tc>
        <w:tc>
          <w:tcPr>
            <w:tcW w:w="2268" w:type="dxa"/>
          </w:tcPr>
          <w:p w14:paraId="641862FA"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69A0ACE"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0D6A6E54" w14:textId="77777777" w:rsidTr="00AF1DE8">
        <w:trPr>
          <w:trHeight w:val="103"/>
        </w:trPr>
        <w:tc>
          <w:tcPr>
            <w:tcW w:w="7665" w:type="dxa"/>
          </w:tcPr>
          <w:p w14:paraId="640303A8"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правильно употреблять бессоюзные сложные предложения в речи;</w:t>
            </w:r>
          </w:p>
        </w:tc>
        <w:tc>
          <w:tcPr>
            <w:tcW w:w="2268" w:type="dxa"/>
          </w:tcPr>
          <w:p w14:paraId="62B03FE3"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E8FCAF9"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66F2E925" w14:textId="77777777" w:rsidTr="00AF1DE8">
        <w:trPr>
          <w:trHeight w:val="103"/>
        </w:trPr>
        <w:tc>
          <w:tcPr>
            <w:tcW w:w="7665" w:type="dxa"/>
          </w:tcPr>
          <w:p w14:paraId="47174503"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tc>
        <w:tc>
          <w:tcPr>
            <w:tcW w:w="2268" w:type="dxa"/>
          </w:tcPr>
          <w:p w14:paraId="62BF5C47" w14:textId="77777777" w:rsidR="00AF1DE8" w:rsidRPr="00E129F0" w:rsidRDefault="00AF1DE8" w:rsidP="00715709">
            <w:pPr>
              <w:ind w:right="-173" w:firstLine="567"/>
              <w:jc w:val="center"/>
              <w:rPr>
                <w:rFonts w:ascii="Times New Roman" w:hAnsi="Times New Roman"/>
                <w:color w:val="000000" w:themeColor="text1"/>
                <w:sz w:val="24"/>
                <w:szCs w:val="24"/>
                <w:lang w:val="ru-RU"/>
              </w:rPr>
            </w:pPr>
          </w:p>
          <w:p w14:paraId="624407FA"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2DB21117" w14:textId="77777777" w:rsidTr="00AF1DE8">
        <w:trPr>
          <w:trHeight w:val="103"/>
        </w:trPr>
        <w:tc>
          <w:tcPr>
            <w:tcW w:w="7665" w:type="dxa"/>
          </w:tcPr>
          <w:p w14:paraId="0FE71CCA"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проводить синтаксический и пунктуационный анализ бессоюзных сложных предложений;</w:t>
            </w:r>
          </w:p>
        </w:tc>
        <w:tc>
          <w:tcPr>
            <w:tcW w:w="2268" w:type="dxa"/>
          </w:tcPr>
          <w:p w14:paraId="30483DE3"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E7AF266"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0C301552" w14:textId="77777777" w:rsidTr="00AF1DE8">
        <w:trPr>
          <w:trHeight w:val="103"/>
        </w:trPr>
        <w:tc>
          <w:tcPr>
            <w:tcW w:w="7665" w:type="dxa"/>
          </w:tcPr>
          <w:p w14:paraId="234677A0"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c>
          <w:tcPr>
            <w:tcW w:w="2268" w:type="dxa"/>
          </w:tcPr>
          <w:p w14:paraId="6167E78D"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A2AEF6D"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70D55D1F" w14:textId="77777777" w:rsidTr="00AF1DE8">
        <w:trPr>
          <w:trHeight w:val="103"/>
        </w:trPr>
        <w:tc>
          <w:tcPr>
            <w:tcW w:w="7665" w:type="dxa"/>
          </w:tcPr>
          <w:p w14:paraId="2BAEB3C5"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применять нормы постановки знаков препинания в бессоюзных сложных предложениях;</w:t>
            </w:r>
          </w:p>
        </w:tc>
        <w:tc>
          <w:tcPr>
            <w:tcW w:w="2268" w:type="dxa"/>
          </w:tcPr>
          <w:p w14:paraId="68336342"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673BAE3"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5B39D5B2" w14:textId="77777777" w:rsidTr="00AF1DE8">
        <w:trPr>
          <w:trHeight w:val="103"/>
        </w:trPr>
        <w:tc>
          <w:tcPr>
            <w:tcW w:w="7665" w:type="dxa"/>
          </w:tcPr>
          <w:p w14:paraId="4462531E"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анализировать и характеризовать текст с точки зрения соблюдения пунктуационных правил чеченского литературного языка (в рамках изученного);</w:t>
            </w:r>
          </w:p>
        </w:tc>
        <w:tc>
          <w:tcPr>
            <w:tcW w:w="2268" w:type="dxa"/>
          </w:tcPr>
          <w:p w14:paraId="0B1B6C42"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614E8F5"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27315AE8" w14:textId="77777777" w:rsidTr="00AF1DE8">
        <w:trPr>
          <w:trHeight w:val="103"/>
        </w:trPr>
        <w:tc>
          <w:tcPr>
            <w:tcW w:w="7665" w:type="dxa"/>
          </w:tcPr>
          <w:p w14:paraId="54C7ED92"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использовать словари, справочники;</w:t>
            </w:r>
          </w:p>
        </w:tc>
        <w:tc>
          <w:tcPr>
            <w:tcW w:w="2268" w:type="dxa"/>
          </w:tcPr>
          <w:p w14:paraId="14F1E710" w14:textId="77777777" w:rsidR="00AF1DE8" w:rsidRPr="00E129F0" w:rsidRDefault="00AF1DE8" w:rsidP="00715709">
            <w:pPr>
              <w:ind w:right="-173" w:firstLine="567"/>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1F3A0F4E" w14:textId="77777777" w:rsidR="00AF1DE8" w:rsidRPr="00E129F0" w:rsidRDefault="00AF1DE8" w:rsidP="00715709">
            <w:pPr>
              <w:ind w:right="-173" w:firstLine="567"/>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работа</w:t>
            </w:r>
          </w:p>
          <w:p w14:paraId="1169E98C" w14:textId="77777777" w:rsidR="00AF1DE8" w:rsidRPr="00E129F0" w:rsidRDefault="00AF1DE8" w:rsidP="00715709">
            <w:pPr>
              <w:ind w:right="-173" w:firstLine="567"/>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 со словарем</w:t>
            </w:r>
          </w:p>
        </w:tc>
      </w:tr>
      <w:tr w:rsidR="00AF1DE8" w:rsidRPr="00E129F0" w14:paraId="3B55EA2E" w14:textId="77777777" w:rsidTr="00AF1DE8">
        <w:trPr>
          <w:trHeight w:val="103"/>
        </w:trPr>
        <w:tc>
          <w:tcPr>
            <w:tcW w:w="7665" w:type="dxa"/>
          </w:tcPr>
          <w:p w14:paraId="2B792EDB"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иметь представление о принципах и разделах чеченской орфографии;</w:t>
            </w:r>
          </w:p>
        </w:tc>
        <w:tc>
          <w:tcPr>
            <w:tcW w:w="2268" w:type="dxa"/>
          </w:tcPr>
          <w:p w14:paraId="6307405A"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83CB0C3"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57E2C6B1" w14:textId="77777777" w:rsidTr="00AF1DE8">
        <w:trPr>
          <w:trHeight w:val="103"/>
        </w:trPr>
        <w:tc>
          <w:tcPr>
            <w:tcW w:w="7665" w:type="dxa"/>
          </w:tcPr>
          <w:p w14:paraId="6A05A92C"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выполнять орфографический анализ слова;</w:t>
            </w:r>
          </w:p>
        </w:tc>
        <w:tc>
          <w:tcPr>
            <w:tcW w:w="2268" w:type="dxa"/>
          </w:tcPr>
          <w:p w14:paraId="7637DB3E"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1A18861B" w14:textId="77777777" w:rsidTr="00AF1DE8">
        <w:trPr>
          <w:trHeight w:val="103"/>
        </w:trPr>
        <w:tc>
          <w:tcPr>
            <w:tcW w:w="7665" w:type="dxa"/>
          </w:tcPr>
          <w:p w14:paraId="31ED672B"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анализировать и характеризовать текст (в том числе собственный) с точки зрения соблюдения орфографических правил чеченского литературного языка (в рамках изученного);</w:t>
            </w:r>
          </w:p>
        </w:tc>
        <w:tc>
          <w:tcPr>
            <w:tcW w:w="2268" w:type="dxa"/>
          </w:tcPr>
          <w:p w14:paraId="7B9BA18D"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C91A2A0"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3C8FED8E" w14:textId="77777777" w:rsidTr="00AF1DE8">
        <w:trPr>
          <w:trHeight w:val="103"/>
        </w:trPr>
        <w:tc>
          <w:tcPr>
            <w:tcW w:w="7665" w:type="dxa"/>
          </w:tcPr>
          <w:p w14:paraId="39DD7334"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rPr>
            </w:pPr>
            <w:r w:rsidRPr="00E129F0">
              <w:rPr>
                <w:rFonts w:ascii="Times New Roman" w:eastAsia="Calibri" w:hAnsi="Times New Roman"/>
                <w:color w:val="000000" w:themeColor="text1"/>
                <w:sz w:val="28"/>
                <w:szCs w:val="28"/>
              </w:rPr>
              <w:t>соблюдать правила орфографии;</w:t>
            </w:r>
          </w:p>
        </w:tc>
        <w:tc>
          <w:tcPr>
            <w:tcW w:w="2268" w:type="dxa"/>
          </w:tcPr>
          <w:p w14:paraId="7F9970F9"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29981052" w14:textId="77777777" w:rsidTr="00AF1DE8">
        <w:trPr>
          <w:trHeight w:val="103"/>
        </w:trPr>
        <w:tc>
          <w:tcPr>
            <w:tcW w:w="7665" w:type="dxa"/>
          </w:tcPr>
          <w:p w14:paraId="7899260B"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иметь представление о принципах и разделах чеченской пунктуации;</w:t>
            </w:r>
          </w:p>
        </w:tc>
        <w:tc>
          <w:tcPr>
            <w:tcW w:w="2268" w:type="dxa"/>
          </w:tcPr>
          <w:p w14:paraId="26555C73"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3C86359"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AF1DE8" w:rsidRPr="00E129F0" w14:paraId="032E6614" w14:textId="77777777" w:rsidTr="00AF1DE8">
        <w:trPr>
          <w:trHeight w:val="103"/>
        </w:trPr>
        <w:tc>
          <w:tcPr>
            <w:tcW w:w="7665" w:type="dxa"/>
          </w:tcPr>
          <w:p w14:paraId="49B6DC1A" w14:textId="77777777" w:rsidR="00AF1DE8" w:rsidRPr="00E129F0" w:rsidRDefault="00AF1DE8" w:rsidP="00AF1DE8">
            <w:pPr>
              <w:tabs>
                <w:tab w:val="left" w:pos="1134"/>
              </w:tabs>
              <w:spacing w:line="276" w:lineRule="auto"/>
              <w:ind w:firstLine="567"/>
              <w:jc w:val="both"/>
              <w:rPr>
                <w:rFonts w:ascii="Times New Roman" w:eastAsia="Calibri" w:hAnsi="Times New Roman"/>
                <w:color w:val="000000" w:themeColor="text1"/>
                <w:sz w:val="28"/>
                <w:szCs w:val="28"/>
                <w:lang w:val="ru-RU"/>
              </w:rPr>
            </w:pPr>
            <w:r w:rsidRPr="00E129F0">
              <w:rPr>
                <w:rFonts w:ascii="Times New Roman" w:eastAsia="Calibri" w:hAnsi="Times New Roman"/>
                <w:color w:val="000000" w:themeColor="text1"/>
                <w:sz w:val="28"/>
                <w:szCs w:val="28"/>
                <w:lang w:val="ru-RU"/>
              </w:rPr>
              <w:t>различать подчинительные союзы и союзные слова; соблюдать правила пунктуации.</w:t>
            </w:r>
          </w:p>
        </w:tc>
        <w:tc>
          <w:tcPr>
            <w:tcW w:w="2268" w:type="dxa"/>
          </w:tcPr>
          <w:p w14:paraId="0726A1C6"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018D19D" w14:textId="77777777" w:rsidR="00AF1DE8" w:rsidRPr="00E129F0" w:rsidRDefault="00AF1DE8" w:rsidP="00715709">
            <w:pPr>
              <w:ind w:right="-173" w:firstLine="567"/>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bl>
    <w:p w14:paraId="260ED26D" w14:textId="77777777" w:rsidR="00AF1DE8" w:rsidRPr="00E129F0" w:rsidRDefault="00AF1DE8" w:rsidP="00AF1DE8">
      <w:pPr>
        <w:widowControl w:val="0"/>
        <w:tabs>
          <w:tab w:val="left" w:pos="343"/>
        </w:tabs>
        <w:autoSpaceDE w:val="0"/>
        <w:autoSpaceDN w:val="0"/>
        <w:spacing w:after="0" w:line="240" w:lineRule="auto"/>
        <w:ind w:right="880" w:firstLine="567"/>
        <w:rPr>
          <w:rFonts w:ascii="Times New Roman" w:hAnsi="Times New Roman"/>
          <w:color w:val="000000" w:themeColor="text1"/>
        </w:rPr>
      </w:pPr>
    </w:p>
    <w:p w14:paraId="21AB6C2E" w14:textId="77777777" w:rsidR="00AF1DE8" w:rsidRPr="00E129F0" w:rsidRDefault="00AF1DE8" w:rsidP="00AF1DE8">
      <w:pPr>
        <w:spacing w:line="276" w:lineRule="auto"/>
        <w:ind w:right="247" w:firstLine="567"/>
        <w:jc w:val="center"/>
        <w:rPr>
          <w:rFonts w:ascii="Times New Roman" w:hAnsi="Times New Roman"/>
          <w:b/>
          <w:color w:val="000000" w:themeColor="text1"/>
          <w:sz w:val="24"/>
        </w:rPr>
      </w:pPr>
      <w:r w:rsidRPr="00E129F0">
        <w:rPr>
          <w:rFonts w:ascii="Times New Roman" w:hAnsi="Times New Roman"/>
          <w:b/>
          <w:bCs/>
          <w:color w:val="000000" w:themeColor="text1"/>
          <w:sz w:val="24"/>
          <w:szCs w:val="24"/>
        </w:rPr>
        <w:t>2.</w:t>
      </w:r>
      <w:r w:rsidRPr="00E129F0">
        <w:rPr>
          <w:rFonts w:ascii="Times New Roman" w:hAnsi="Times New Roman"/>
          <w:b/>
          <w:color w:val="000000" w:themeColor="text1"/>
          <w:sz w:val="24"/>
        </w:rPr>
        <w:t>Требования</w:t>
      </w:r>
      <w:r w:rsidRPr="00E129F0">
        <w:rPr>
          <w:rFonts w:ascii="Times New Roman" w:hAnsi="Times New Roman"/>
          <w:b/>
          <w:color w:val="000000" w:themeColor="text1"/>
          <w:spacing w:val="-6"/>
          <w:sz w:val="24"/>
        </w:rPr>
        <w:t xml:space="preserve"> </w:t>
      </w:r>
      <w:r w:rsidRPr="00E129F0">
        <w:rPr>
          <w:rFonts w:ascii="Times New Roman" w:hAnsi="Times New Roman"/>
          <w:b/>
          <w:color w:val="000000" w:themeColor="text1"/>
          <w:sz w:val="24"/>
        </w:rPr>
        <w:t>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выставлению</w:t>
      </w:r>
      <w:r w:rsidRPr="00E129F0">
        <w:rPr>
          <w:rFonts w:ascii="Times New Roman" w:hAnsi="Times New Roman"/>
          <w:b/>
          <w:color w:val="000000" w:themeColor="text1"/>
          <w:spacing w:val="-5"/>
          <w:sz w:val="24"/>
        </w:rPr>
        <w:t xml:space="preserve"> </w:t>
      </w:r>
      <w:r w:rsidRPr="00E129F0">
        <w:rPr>
          <w:rFonts w:ascii="Times New Roman" w:hAnsi="Times New Roman"/>
          <w:b/>
          <w:color w:val="000000" w:themeColor="text1"/>
          <w:sz w:val="24"/>
        </w:rPr>
        <w:t>отмето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за</w:t>
      </w:r>
      <w:r w:rsidRPr="00E129F0">
        <w:rPr>
          <w:rFonts w:ascii="Times New Roman" w:hAnsi="Times New Roman"/>
          <w:b/>
          <w:color w:val="000000" w:themeColor="text1"/>
          <w:spacing w:val="-7"/>
          <w:sz w:val="24"/>
        </w:rPr>
        <w:t xml:space="preserve"> </w:t>
      </w:r>
      <w:r w:rsidRPr="00E129F0">
        <w:rPr>
          <w:rFonts w:ascii="Times New Roman" w:hAnsi="Times New Roman"/>
          <w:b/>
          <w:color w:val="000000" w:themeColor="text1"/>
          <w:sz w:val="24"/>
        </w:rPr>
        <w:t>промежуточную</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pacing w:val="-2"/>
          <w:sz w:val="24"/>
        </w:rPr>
        <w:t>аттестацию.</w:t>
      </w:r>
    </w:p>
    <w:p w14:paraId="4861DD41"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устных ответов обучающихся</w:t>
      </w:r>
      <w:r w:rsidRPr="00E129F0">
        <w:rPr>
          <w:rFonts w:ascii="Times New Roman" w:hAnsi="Times New Roman"/>
          <w:color w:val="000000" w:themeColor="text1"/>
          <w:kern w:val="2"/>
          <w:sz w:val="24"/>
          <w:szCs w:val="24"/>
        </w:rPr>
        <w:t xml:space="preserve">. Устный опрос является одним из основных способов учета знаний учета  обучаю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14:paraId="6D71D775"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ценке ответа ученика надо руководствоваться следующими критериями: </w:t>
      </w:r>
    </w:p>
    <w:p w14:paraId="4363A355"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1) полнота и правильность ответа; </w:t>
      </w:r>
    </w:p>
    <w:p w14:paraId="607DC938"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2) степень осознанности, понимания изученного; </w:t>
      </w:r>
    </w:p>
    <w:p w14:paraId="549D6546"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3) языковое оформление ответа. </w:t>
      </w:r>
    </w:p>
    <w:p w14:paraId="354318E7"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5»</w:t>
      </w:r>
      <w:r w:rsidRPr="00E129F0">
        <w:rPr>
          <w:rFonts w:ascii="Times New Roman" w:hAnsi="Times New Roman"/>
          <w:color w:val="000000" w:themeColor="text1"/>
          <w:kern w:val="2"/>
          <w:sz w:val="24"/>
          <w:szCs w:val="24"/>
        </w:rPr>
        <w:t xml:space="preserve"> ставится, если ученик: </w:t>
      </w:r>
    </w:p>
    <w:p w14:paraId="6A1F3407"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1) полно излагает изученный материал, дает правильное определение языковых понятий; </w:t>
      </w:r>
    </w:p>
    <w:p w14:paraId="4A1BCFC7"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14:paraId="27FED9F7"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3) излагает материал последовательно и правильно с точки зрения норм литературного языка; </w:t>
      </w:r>
    </w:p>
    <w:p w14:paraId="76FC95F2"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4) выполняет работу (дает ответ) на высшем уровне. </w:t>
      </w:r>
    </w:p>
    <w:p w14:paraId="53114E1D"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4»</w:t>
      </w:r>
      <w:r w:rsidRPr="00E129F0">
        <w:rPr>
          <w:rFonts w:ascii="Times New Roman" w:hAnsi="Times New Roman"/>
          <w:color w:val="000000" w:themeColor="text1"/>
          <w:kern w:val="2"/>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14:paraId="59EE8946"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3»</w:t>
      </w:r>
      <w:r w:rsidRPr="00E129F0">
        <w:rPr>
          <w:rFonts w:ascii="Times New Roman" w:hAnsi="Times New Roman"/>
          <w:color w:val="000000" w:themeColor="text1"/>
          <w:kern w:val="2"/>
          <w:sz w:val="24"/>
          <w:szCs w:val="24"/>
        </w:rPr>
        <w:t xml:space="preserve"> ставится, если ученик обнаруживает знание и понимание основных положений данной темы, но: </w:t>
      </w:r>
    </w:p>
    <w:p w14:paraId="2F151AFF"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1) излагает материал неполно и допускает неточности в определении понятий или формулировке правил; </w:t>
      </w:r>
    </w:p>
    <w:p w14:paraId="57B976F0"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2) не умеет достаточно глубоко и доказательно обосновать свои суждения и привести свои примеры; </w:t>
      </w:r>
    </w:p>
    <w:p w14:paraId="0114A7EA"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3) излагает материал непоследовательно и допускает ошибки в языковом оформлении излагаемого. </w:t>
      </w:r>
    </w:p>
    <w:p w14:paraId="107A5D81"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2»</w:t>
      </w:r>
      <w:r w:rsidRPr="00E129F0">
        <w:rPr>
          <w:rFonts w:ascii="Times New Roman" w:hAnsi="Times New Roman"/>
          <w:color w:val="000000" w:themeColor="text1"/>
          <w:kern w:val="2"/>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p w14:paraId="4161D8C2"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1»</w:t>
      </w:r>
      <w:r w:rsidRPr="00E129F0">
        <w:rPr>
          <w:rFonts w:ascii="Times New Roman" w:hAnsi="Times New Roman"/>
          <w:color w:val="000000" w:themeColor="text1"/>
          <w:kern w:val="2"/>
          <w:sz w:val="24"/>
          <w:szCs w:val="24"/>
        </w:rPr>
        <w:t xml:space="preserve"> ставится, если ученик обнаруживает полное незнание или непонимание материала. </w:t>
      </w:r>
    </w:p>
    <w:p w14:paraId="61C566F9"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p>
    <w:p w14:paraId="6D0C548B" w14:textId="77777777" w:rsidR="00AF1DE8" w:rsidRPr="00E129F0" w:rsidRDefault="00AF1DE8" w:rsidP="00AF1DE8">
      <w:pPr>
        <w:spacing w:after="13" w:line="268" w:lineRule="auto"/>
        <w:ind w:right="98" w:firstLine="567"/>
        <w:jc w:val="both"/>
        <w:rPr>
          <w:rFonts w:ascii="Times New Roman" w:hAnsi="Times New Roman"/>
          <w:b/>
          <w:bCs/>
          <w:color w:val="000000" w:themeColor="text1"/>
          <w:kern w:val="2"/>
          <w:sz w:val="24"/>
          <w:szCs w:val="24"/>
        </w:rPr>
      </w:pPr>
      <w:r w:rsidRPr="00E129F0">
        <w:rPr>
          <w:rFonts w:ascii="Times New Roman" w:hAnsi="Times New Roman"/>
          <w:b/>
          <w:bCs/>
          <w:color w:val="000000" w:themeColor="text1"/>
          <w:kern w:val="2"/>
          <w:sz w:val="24"/>
          <w:szCs w:val="24"/>
        </w:rPr>
        <w:t xml:space="preserve">Оценка диктантов </w:t>
      </w:r>
    </w:p>
    <w:p w14:paraId="0D143C87"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обучающимся данного класса. </w:t>
      </w:r>
    </w:p>
    <w:p w14:paraId="5C62CD66"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бъем диктанта устанавливается: для 10 класса – 190-200 слов, для 11 – 210-220 слов. (При подсчете слов учитываются как самостоятельные, так и служебные слова.) </w:t>
      </w:r>
    </w:p>
    <w:p w14:paraId="556EB166"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10 класса – 45-50 слов, для 11 класса – 55-60 слов. </w:t>
      </w:r>
    </w:p>
    <w:p w14:paraId="12986CC0"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иктант, имеющий целью проверку подготовки обучаю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полугодия и года, проверяют подготовку обучающихся, как правило, по всем изученным темам. </w:t>
      </w:r>
    </w:p>
    <w:p w14:paraId="7C90BB4B"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диктантах должно быть не более 12-15 различных слов с непроверяемыми и трудно-проверяемыми написаниями, правописанию которых ученики специально обучались. До осенних каникул сохраняется объем текста, рекомендованный для предыдущего класса. При оценке диктанта исправляются, но не учитываются орфографические и пунктуационные ошибки: В переносе слов; </w:t>
      </w:r>
    </w:p>
    <w:p w14:paraId="576E1944"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а правила, которые не включены в школьную программу; </w:t>
      </w:r>
    </w:p>
    <w:p w14:paraId="35CC2AA2" w14:textId="77777777" w:rsidR="00AF1DE8" w:rsidRPr="00E129F0" w:rsidRDefault="00AF1DE8" w:rsidP="00AF1DE8">
      <w:pPr>
        <w:numPr>
          <w:ilvl w:val="0"/>
          <w:numId w:val="373"/>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а еще не изученные правила; </w:t>
      </w:r>
    </w:p>
    <w:p w14:paraId="748C5606" w14:textId="77777777" w:rsidR="00AF1DE8" w:rsidRPr="00E129F0" w:rsidRDefault="00AF1DE8" w:rsidP="00AF1DE8">
      <w:pPr>
        <w:numPr>
          <w:ilvl w:val="0"/>
          <w:numId w:val="373"/>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словах с непроверяемыми написаниями, над которыми не проводилась специальная работа; </w:t>
      </w:r>
    </w:p>
    <w:p w14:paraId="46CD27D4" w14:textId="77777777" w:rsidR="00AF1DE8" w:rsidRPr="00E129F0" w:rsidRDefault="00AF1DE8" w:rsidP="00AF1DE8">
      <w:pPr>
        <w:numPr>
          <w:ilvl w:val="0"/>
          <w:numId w:val="373"/>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передаче авторской пунктуации. </w:t>
      </w:r>
    </w:p>
    <w:p w14:paraId="477DCF66"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 </w:t>
      </w:r>
    </w:p>
    <w:p w14:paraId="408A5EA9"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 </w:t>
      </w:r>
    </w:p>
    <w:p w14:paraId="175E54BC" w14:textId="77777777" w:rsidR="00AF1DE8" w:rsidRPr="00E129F0" w:rsidRDefault="00AF1DE8" w:rsidP="00AF1DE8">
      <w:pPr>
        <w:numPr>
          <w:ilvl w:val="0"/>
          <w:numId w:val="374"/>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исключениях из правил; </w:t>
      </w:r>
    </w:p>
    <w:p w14:paraId="18E573E3" w14:textId="77777777" w:rsidR="00AF1DE8" w:rsidRPr="00E129F0" w:rsidRDefault="00AF1DE8" w:rsidP="00AF1DE8">
      <w:pPr>
        <w:numPr>
          <w:ilvl w:val="0"/>
          <w:numId w:val="374"/>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написании большой буквы в составных собственных наименованиях; </w:t>
      </w:r>
    </w:p>
    <w:p w14:paraId="359B78CC" w14:textId="77777777" w:rsidR="00AF1DE8" w:rsidRPr="00E129F0" w:rsidRDefault="00AF1DE8" w:rsidP="00AF1DE8">
      <w:pPr>
        <w:numPr>
          <w:ilvl w:val="0"/>
          <w:numId w:val="374"/>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В случаях раздельного и слитного написания «не» с прилагательными и причастиями, выступающими в роли сказуемого; В написании ы и и после приставок; </w:t>
      </w:r>
    </w:p>
    <w:p w14:paraId="2875FFD4" w14:textId="77777777" w:rsidR="00AF1DE8" w:rsidRPr="00E129F0" w:rsidRDefault="00AF1DE8" w:rsidP="00AF1DE8">
      <w:pPr>
        <w:numPr>
          <w:ilvl w:val="0"/>
          <w:numId w:val="374"/>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 </w:t>
      </w:r>
    </w:p>
    <w:p w14:paraId="51E43A10" w14:textId="77777777" w:rsidR="00AF1DE8" w:rsidRPr="00E129F0" w:rsidRDefault="00AF1DE8" w:rsidP="00AF1DE8">
      <w:pPr>
        <w:numPr>
          <w:ilvl w:val="0"/>
          <w:numId w:val="374"/>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собственных именах нерусского происхождения; </w:t>
      </w:r>
    </w:p>
    <w:p w14:paraId="3B944DAE" w14:textId="77777777" w:rsidR="00AF1DE8" w:rsidRPr="00E129F0" w:rsidRDefault="00AF1DE8" w:rsidP="00AF1DE8">
      <w:pPr>
        <w:numPr>
          <w:ilvl w:val="0"/>
          <w:numId w:val="374"/>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случаях, когда вместо одного знака препинания поставлен другой; </w:t>
      </w:r>
    </w:p>
    <w:p w14:paraId="4374EC32" w14:textId="77777777" w:rsidR="00AF1DE8" w:rsidRPr="00E129F0" w:rsidRDefault="00AF1DE8" w:rsidP="00AF1DE8">
      <w:pPr>
        <w:numPr>
          <w:ilvl w:val="0"/>
          <w:numId w:val="374"/>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пропуске одного из сочетающихся знаков препинания или в нарушении их последовательности. </w:t>
      </w:r>
    </w:p>
    <w:p w14:paraId="779607C9"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51B5B11D"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 </w:t>
      </w:r>
    </w:p>
    <w:p w14:paraId="4258928E"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5AFB3670"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ервые три однотипные ошибки считаются за одну ошибку, каждая следующая подобная ошибка учитывается как самостоятельная. </w:t>
      </w:r>
    </w:p>
    <w:p w14:paraId="72645341"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мечание. Если в одном непроверяемом слове допущены 2 и более ошибок, то все они считаются за одну ошибку. </w:t>
      </w:r>
    </w:p>
    <w:p w14:paraId="0DDAEC63"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 </w:t>
      </w:r>
    </w:p>
    <w:p w14:paraId="22AB4A8A"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иктант оценивается одной отметкой. </w:t>
      </w:r>
    </w:p>
    <w:p w14:paraId="205748EE"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4F95A029"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5»</w:t>
      </w:r>
      <w:r w:rsidRPr="00E129F0">
        <w:rPr>
          <w:rFonts w:ascii="Times New Roman" w:hAnsi="Times New Roman"/>
          <w:color w:val="000000" w:themeColor="text1"/>
          <w:kern w:val="2"/>
          <w:sz w:val="24"/>
          <w:szCs w:val="24"/>
        </w:rPr>
        <w:t xml:space="preserve"> выставляется за безошибочную работу. Обучающийся систематически демонстрирует грамотность и выполняет работу на высшем уровне (без помарок). </w:t>
      </w:r>
    </w:p>
    <w:p w14:paraId="3A2E2C99"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4»</w:t>
      </w:r>
      <w:r w:rsidRPr="00E129F0">
        <w:rPr>
          <w:rFonts w:ascii="Times New Roman" w:hAnsi="Times New Roman"/>
          <w:color w:val="000000" w:themeColor="text1"/>
          <w:kern w:val="2"/>
          <w:sz w:val="24"/>
          <w:szCs w:val="24"/>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w:t>
      </w:r>
    </w:p>
    <w:p w14:paraId="1871AC0C"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3»</w:t>
      </w:r>
      <w:r w:rsidRPr="00E129F0">
        <w:rPr>
          <w:rFonts w:ascii="Times New Roman" w:hAnsi="Times New Roman"/>
          <w:color w:val="000000" w:themeColor="text1"/>
          <w:kern w:val="2"/>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14:paraId="5BE20041"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большем количестве ошибок диктант оценивается баллом «1». </w:t>
      </w:r>
    </w:p>
    <w:p w14:paraId="0830AACA"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оценки «2» - 7 орфографических ошибок. </w:t>
      </w:r>
    </w:p>
    <w:p w14:paraId="4E14AD72"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ется оценка за каждый вид работы. </w:t>
      </w:r>
    </w:p>
    <w:p w14:paraId="0A4ED2BF"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0CF7A52F"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ценке выполнения дополнительных заданий рекомендуется руководствоваться следующим: </w:t>
      </w:r>
    </w:p>
    <w:p w14:paraId="1388AD9B"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5»</w:t>
      </w:r>
      <w:r w:rsidRPr="00E129F0">
        <w:rPr>
          <w:rFonts w:ascii="Times New Roman" w:hAnsi="Times New Roman"/>
          <w:color w:val="000000" w:themeColor="text1"/>
          <w:kern w:val="2"/>
          <w:sz w:val="24"/>
          <w:szCs w:val="24"/>
        </w:rPr>
        <w:t xml:space="preserve"> ставится, если ученик выполнил все задания верно. Обучающийся систематически демонстрирует грамотность и выполняет работу на высшем уровне (без помарок). </w:t>
      </w:r>
    </w:p>
    <w:p w14:paraId="7D78C941"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4»</w:t>
      </w:r>
      <w:r w:rsidRPr="00E129F0">
        <w:rPr>
          <w:rFonts w:ascii="Times New Roman" w:hAnsi="Times New Roman"/>
          <w:color w:val="000000" w:themeColor="text1"/>
          <w:kern w:val="2"/>
          <w:sz w:val="24"/>
          <w:szCs w:val="24"/>
        </w:rPr>
        <w:t xml:space="preserve"> ставится, если ученик выполнил правильно не менее ¾ задания. </w:t>
      </w:r>
    </w:p>
    <w:p w14:paraId="1DCDBA6D"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3»</w:t>
      </w:r>
      <w:r w:rsidRPr="00E129F0">
        <w:rPr>
          <w:rFonts w:ascii="Times New Roman" w:hAnsi="Times New Roman"/>
          <w:color w:val="000000" w:themeColor="text1"/>
          <w:kern w:val="2"/>
          <w:sz w:val="24"/>
          <w:szCs w:val="24"/>
        </w:rPr>
        <w:t xml:space="preserve"> ставится за работу, в которой правильно выполнено не менее половины заданий. </w:t>
      </w:r>
    </w:p>
    <w:p w14:paraId="7875AC27"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2»</w:t>
      </w:r>
      <w:r w:rsidRPr="00E129F0">
        <w:rPr>
          <w:rFonts w:ascii="Times New Roman" w:hAnsi="Times New Roman"/>
          <w:color w:val="000000" w:themeColor="text1"/>
          <w:kern w:val="2"/>
          <w:sz w:val="24"/>
          <w:szCs w:val="24"/>
        </w:rPr>
        <w:t xml:space="preserve"> ставится за работу, в которой не выполнено более половины заданий. </w:t>
      </w:r>
    </w:p>
    <w:p w14:paraId="555A5C16"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1»</w:t>
      </w:r>
      <w:r w:rsidRPr="00E129F0">
        <w:rPr>
          <w:rFonts w:ascii="Times New Roman" w:hAnsi="Times New Roman"/>
          <w:color w:val="000000" w:themeColor="text1"/>
          <w:kern w:val="2"/>
          <w:sz w:val="24"/>
          <w:szCs w:val="24"/>
        </w:rPr>
        <w:t xml:space="preserve"> ставится за работу, в которой не выполнена треть заданий. </w:t>
      </w:r>
    </w:p>
    <w:p w14:paraId="068BA504"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мечание. Орфографические и пунктуационные ошибки, допущенные при выполнении дополнительных заданий, учитываются при выведении оценки за диктант. </w:t>
      </w:r>
    </w:p>
    <w:p w14:paraId="364648F2"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4169321F"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w:t>
      </w:r>
      <w:r w:rsidRPr="00E129F0">
        <w:rPr>
          <w:rFonts w:ascii="Times New Roman" w:hAnsi="Times New Roman"/>
          <w:color w:val="000000" w:themeColor="text1"/>
          <w:kern w:val="2"/>
          <w:sz w:val="24"/>
          <w:szCs w:val="24"/>
        </w:rPr>
        <w:tab/>
        <w:t xml:space="preserve">оценке </w:t>
      </w:r>
      <w:r w:rsidRPr="00E129F0">
        <w:rPr>
          <w:rFonts w:ascii="Times New Roman" w:hAnsi="Times New Roman"/>
          <w:color w:val="000000" w:themeColor="text1"/>
          <w:kern w:val="2"/>
          <w:sz w:val="24"/>
          <w:szCs w:val="24"/>
        </w:rPr>
        <w:tab/>
      </w:r>
      <w:r w:rsidRPr="00E129F0">
        <w:rPr>
          <w:rFonts w:ascii="Times New Roman" w:hAnsi="Times New Roman"/>
          <w:b/>
          <w:bCs/>
          <w:color w:val="000000" w:themeColor="text1"/>
          <w:kern w:val="2"/>
          <w:sz w:val="24"/>
          <w:szCs w:val="24"/>
        </w:rPr>
        <w:t xml:space="preserve">контрольного </w:t>
      </w:r>
      <w:r w:rsidRPr="00E129F0">
        <w:rPr>
          <w:rFonts w:ascii="Times New Roman" w:hAnsi="Times New Roman"/>
          <w:b/>
          <w:bCs/>
          <w:color w:val="000000" w:themeColor="text1"/>
          <w:kern w:val="2"/>
          <w:sz w:val="24"/>
          <w:szCs w:val="24"/>
        </w:rPr>
        <w:tab/>
        <w:t xml:space="preserve">словарного </w:t>
      </w:r>
      <w:r w:rsidRPr="00E129F0">
        <w:rPr>
          <w:rFonts w:ascii="Times New Roman" w:hAnsi="Times New Roman"/>
          <w:b/>
          <w:bCs/>
          <w:color w:val="000000" w:themeColor="text1"/>
          <w:kern w:val="2"/>
          <w:sz w:val="24"/>
          <w:szCs w:val="24"/>
        </w:rPr>
        <w:tab/>
        <w:t>диктанта</w:t>
      </w:r>
      <w:r w:rsidRPr="00E129F0">
        <w:rPr>
          <w:rFonts w:ascii="Times New Roman" w:hAnsi="Times New Roman"/>
          <w:color w:val="000000" w:themeColor="text1"/>
          <w:kern w:val="2"/>
          <w:sz w:val="24"/>
          <w:szCs w:val="24"/>
        </w:rPr>
        <w:t xml:space="preserve"> рекомендуется руководствоваться следующим: </w:t>
      </w:r>
    </w:p>
    <w:p w14:paraId="7BB4B0AA"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5»</w:t>
      </w:r>
      <w:r w:rsidRPr="00E129F0">
        <w:rPr>
          <w:rFonts w:ascii="Times New Roman" w:hAnsi="Times New Roman"/>
          <w:color w:val="000000" w:themeColor="text1"/>
          <w:kern w:val="2"/>
          <w:sz w:val="24"/>
          <w:szCs w:val="24"/>
        </w:rPr>
        <w:t xml:space="preserve"> ставится за диктант, в котором нет ошибок. Обучающийся систематически демонстрирует грамотность и выполняет работу на высшем уровне (без помарок). </w:t>
      </w:r>
    </w:p>
    <w:p w14:paraId="5DEA6F0E"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4»</w:t>
      </w:r>
      <w:r w:rsidRPr="00E129F0">
        <w:rPr>
          <w:rFonts w:ascii="Times New Roman" w:hAnsi="Times New Roman"/>
          <w:color w:val="000000" w:themeColor="text1"/>
          <w:kern w:val="2"/>
          <w:sz w:val="24"/>
          <w:szCs w:val="24"/>
        </w:rPr>
        <w:t xml:space="preserve"> ставится за диктант, в котором ученик допустил 1-2 ошибки. </w:t>
      </w:r>
    </w:p>
    <w:p w14:paraId="05B34B53"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3»</w:t>
      </w:r>
      <w:r w:rsidRPr="00E129F0">
        <w:rPr>
          <w:rFonts w:ascii="Times New Roman" w:hAnsi="Times New Roman"/>
          <w:color w:val="000000" w:themeColor="text1"/>
          <w:kern w:val="2"/>
          <w:sz w:val="24"/>
          <w:szCs w:val="24"/>
        </w:rPr>
        <w:t xml:space="preserve"> ставится за диктант, в котором допущено 3-4 ошибки. </w:t>
      </w:r>
    </w:p>
    <w:p w14:paraId="4A5D5D75"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2»</w:t>
      </w:r>
      <w:r w:rsidRPr="00E129F0">
        <w:rPr>
          <w:rFonts w:ascii="Times New Roman" w:hAnsi="Times New Roman"/>
          <w:color w:val="000000" w:themeColor="text1"/>
          <w:kern w:val="2"/>
          <w:sz w:val="24"/>
          <w:szCs w:val="24"/>
        </w:rPr>
        <w:t xml:space="preserve"> ставится за диктант, в котором допущено до 7 ошибок. </w:t>
      </w:r>
    </w:p>
    <w:p w14:paraId="7AD73515"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 xml:space="preserve">Оценка «1» </w:t>
      </w:r>
      <w:r w:rsidRPr="00E129F0">
        <w:rPr>
          <w:rFonts w:ascii="Times New Roman" w:hAnsi="Times New Roman"/>
          <w:color w:val="000000" w:themeColor="text1"/>
          <w:kern w:val="2"/>
          <w:sz w:val="24"/>
          <w:szCs w:val="24"/>
        </w:rPr>
        <w:t xml:space="preserve">ставится за диктант, в котором допущено более 7 ошибок. </w:t>
      </w:r>
    </w:p>
    <w:p w14:paraId="2D1C4FD4"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322F52C1" w14:textId="77777777" w:rsidR="00AF1DE8" w:rsidRPr="00E129F0" w:rsidRDefault="00AF1DE8" w:rsidP="00AF1DE8">
      <w:pPr>
        <w:spacing w:after="13" w:line="268" w:lineRule="auto"/>
        <w:ind w:right="98" w:firstLine="567"/>
        <w:jc w:val="both"/>
        <w:rPr>
          <w:rFonts w:ascii="Times New Roman" w:hAnsi="Times New Roman"/>
          <w:b/>
          <w:bCs/>
          <w:color w:val="000000" w:themeColor="text1"/>
          <w:kern w:val="2"/>
          <w:sz w:val="24"/>
          <w:szCs w:val="24"/>
        </w:rPr>
      </w:pPr>
      <w:r w:rsidRPr="00E129F0">
        <w:rPr>
          <w:rFonts w:ascii="Times New Roman" w:hAnsi="Times New Roman"/>
          <w:b/>
          <w:bCs/>
          <w:color w:val="000000" w:themeColor="text1"/>
          <w:kern w:val="2"/>
          <w:sz w:val="24"/>
          <w:szCs w:val="24"/>
        </w:rPr>
        <w:t xml:space="preserve">Оценка сочинений и изложений </w:t>
      </w:r>
    </w:p>
    <w:p w14:paraId="5C868EAD"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очинения и изложения – основные формы проверки умения правильно и последовательно излагать мысли, уровня речевой подготовки  обучающихся. </w:t>
      </w:r>
    </w:p>
    <w:p w14:paraId="311C7783"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очинения и изложения проводятся в соответствии с требованиями раздела программы «Развития навыков связной речи». </w:t>
      </w:r>
    </w:p>
    <w:p w14:paraId="2C21AF50"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мерный объем текста для подробного изложения: в 10 классе – 450-500 слов, в 11 классе – 500-600 слов. </w:t>
      </w:r>
    </w:p>
    <w:p w14:paraId="234F57EC"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екомендуется следующий примерный объем классных сочинений: в 10 классе – 4,0-5,0 страниц, в 11 классе – 5,0-6,0 страниц. </w:t>
      </w:r>
    </w:p>
    <w:p w14:paraId="35ECB3A1"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 </w:t>
      </w:r>
    </w:p>
    <w:p w14:paraId="54B3F87C"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 помощью сочинений и изложений проверяются: </w:t>
      </w:r>
    </w:p>
    <w:p w14:paraId="17509473"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1) умение раскрывать тему; </w:t>
      </w:r>
    </w:p>
    <w:p w14:paraId="095BCCBB"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2) умение использовать языковые средства в соответствии со стилем, темой и задачей высказывания; </w:t>
      </w:r>
    </w:p>
    <w:p w14:paraId="21C9EA51"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3) соблюдение языковых норм и правил правописания. </w:t>
      </w:r>
    </w:p>
    <w:p w14:paraId="5A2EEABC"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обучающихся по литературе. В этом случае первая оценка (за содержание и речь) считается оценкой по литературе. </w:t>
      </w:r>
    </w:p>
    <w:p w14:paraId="54F008CF"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одержание сочинения и изложения оценивается по следующим критериям: </w:t>
      </w:r>
    </w:p>
    <w:p w14:paraId="178ED73A" w14:textId="77777777" w:rsidR="00AF1DE8" w:rsidRPr="00E129F0" w:rsidRDefault="00AF1DE8" w:rsidP="00AF1DE8">
      <w:pPr>
        <w:numPr>
          <w:ilvl w:val="0"/>
          <w:numId w:val="376"/>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оответствие работы ученика теме и основной мысли; </w:t>
      </w:r>
    </w:p>
    <w:p w14:paraId="5DE3805E" w14:textId="77777777" w:rsidR="00AF1DE8" w:rsidRPr="00E129F0" w:rsidRDefault="00AF1DE8" w:rsidP="00AF1DE8">
      <w:pPr>
        <w:numPr>
          <w:ilvl w:val="0"/>
          <w:numId w:val="376"/>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олнота раскрытия темы; правильность фактического материала; последовательность изложения. </w:t>
      </w:r>
    </w:p>
    <w:p w14:paraId="7BC08E1B"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ценке речевого оформления сочинений и изложений учитывается: </w:t>
      </w:r>
    </w:p>
    <w:p w14:paraId="25189A98" w14:textId="77777777" w:rsidR="00AF1DE8" w:rsidRPr="00E129F0" w:rsidRDefault="00AF1DE8" w:rsidP="00AF1DE8">
      <w:pPr>
        <w:numPr>
          <w:ilvl w:val="0"/>
          <w:numId w:val="375"/>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знообразие словаря и грамматического строя речи; </w:t>
      </w:r>
    </w:p>
    <w:p w14:paraId="3BEF8B91" w14:textId="77777777" w:rsidR="00AF1DE8" w:rsidRPr="00E129F0" w:rsidRDefault="00AF1DE8" w:rsidP="00AF1DE8">
      <w:pPr>
        <w:numPr>
          <w:ilvl w:val="0"/>
          <w:numId w:val="375"/>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тилевое единство и выразительность речи; </w:t>
      </w:r>
    </w:p>
    <w:p w14:paraId="6FCA050D" w14:textId="77777777" w:rsidR="00AF1DE8" w:rsidRPr="00E129F0" w:rsidRDefault="00AF1DE8" w:rsidP="00AF1DE8">
      <w:pPr>
        <w:numPr>
          <w:ilvl w:val="0"/>
          <w:numId w:val="375"/>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Число речевых недочетов. </w:t>
      </w:r>
    </w:p>
    <w:p w14:paraId="3430B996"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Грамотность оценивается по числу допущенных учеником ошибок – орфографических, пунктуационных и грамматических. </w:t>
      </w:r>
    </w:p>
    <w:p w14:paraId="4C4C7EB1"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tbl>
      <w:tblPr>
        <w:tblStyle w:val="TableGrid"/>
        <w:tblW w:w="9590" w:type="dxa"/>
        <w:tblInd w:w="-108" w:type="dxa"/>
        <w:tblCellMar>
          <w:top w:w="7" w:type="dxa"/>
          <w:left w:w="106" w:type="dxa"/>
          <w:right w:w="53" w:type="dxa"/>
        </w:tblCellMar>
        <w:tblLook w:val="04A0" w:firstRow="1" w:lastRow="0" w:firstColumn="1" w:lastColumn="0" w:noHBand="0" w:noVBand="1"/>
      </w:tblPr>
      <w:tblGrid>
        <w:gridCol w:w="1017"/>
        <w:gridCol w:w="6465"/>
        <w:gridCol w:w="2108"/>
      </w:tblGrid>
      <w:tr w:rsidR="00AF1DE8" w:rsidRPr="00E129F0" w14:paraId="77B0D577" w14:textId="77777777" w:rsidTr="00AF1DE8">
        <w:trPr>
          <w:trHeight w:val="264"/>
        </w:trPr>
        <w:tc>
          <w:tcPr>
            <w:tcW w:w="977" w:type="dxa"/>
            <w:tcBorders>
              <w:top w:val="single" w:sz="4" w:space="0" w:color="000000"/>
              <w:left w:val="single" w:sz="4" w:space="0" w:color="000000"/>
              <w:bottom w:val="single" w:sz="4" w:space="0" w:color="000000"/>
              <w:right w:val="single" w:sz="4" w:space="0" w:color="000000"/>
            </w:tcBorders>
          </w:tcPr>
          <w:p w14:paraId="2DA525EB"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w:t>
            </w:r>
          </w:p>
        </w:tc>
        <w:tc>
          <w:tcPr>
            <w:tcW w:w="8613" w:type="dxa"/>
            <w:gridSpan w:val="2"/>
            <w:tcBorders>
              <w:top w:val="single" w:sz="4" w:space="0" w:color="000000"/>
              <w:left w:val="single" w:sz="4" w:space="0" w:color="000000"/>
              <w:bottom w:val="single" w:sz="4" w:space="0" w:color="000000"/>
              <w:right w:val="single" w:sz="4" w:space="0" w:color="000000"/>
            </w:tcBorders>
          </w:tcPr>
          <w:p w14:paraId="33AC6524"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сновные критерии оценки </w:t>
            </w:r>
          </w:p>
        </w:tc>
      </w:tr>
      <w:tr w:rsidR="00AF1DE8" w:rsidRPr="00E129F0" w14:paraId="4DAD2B30" w14:textId="77777777" w:rsidTr="00AF1DE8">
        <w:trPr>
          <w:trHeight w:val="262"/>
        </w:trPr>
        <w:tc>
          <w:tcPr>
            <w:tcW w:w="977" w:type="dxa"/>
            <w:tcBorders>
              <w:top w:val="single" w:sz="4" w:space="0" w:color="000000"/>
              <w:left w:val="single" w:sz="4" w:space="0" w:color="000000"/>
              <w:bottom w:val="single" w:sz="4" w:space="0" w:color="000000"/>
              <w:right w:val="single" w:sz="4" w:space="0" w:color="000000"/>
            </w:tcBorders>
          </w:tcPr>
          <w:p w14:paraId="55FA29B2"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c>
          <w:tcPr>
            <w:tcW w:w="6503" w:type="dxa"/>
            <w:tcBorders>
              <w:top w:val="single" w:sz="4" w:space="0" w:color="000000"/>
              <w:left w:val="single" w:sz="4" w:space="0" w:color="000000"/>
              <w:bottom w:val="single" w:sz="4" w:space="0" w:color="000000"/>
              <w:right w:val="single" w:sz="4" w:space="0" w:color="000000"/>
            </w:tcBorders>
          </w:tcPr>
          <w:p w14:paraId="791E680E"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одержание и речь </w:t>
            </w:r>
          </w:p>
        </w:tc>
        <w:tc>
          <w:tcPr>
            <w:tcW w:w="2110" w:type="dxa"/>
            <w:tcBorders>
              <w:top w:val="single" w:sz="4" w:space="0" w:color="000000"/>
              <w:left w:val="single" w:sz="4" w:space="0" w:color="000000"/>
              <w:bottom w:val="single" w:sz="4" w:space="0" w:color="000000"/>
              <w:right w:val="single" w:sz="4" w:space="0" w:color="000000"/>
            </w:tcBorders>
          </w:tcPr>
          <w:p w14:paraId="1E8ACB7D"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Грамотность </w:t>
            </w:r>
          </w:p>
        </w:tc>
      </w:tr>
      <w:tr w:rsidR="00AF1DE8" w:rsidRPr="00E129F0" w14:paraId="6A86D776" w14:textId="77777777" w:rsidTr="00AF1DE8">
        <w:trPr>
          <w:trHeight w:val="1781"/>
        </w:trPr>
        <w:tc>
          <w:tcPr>
            <w:tcW w:w="977" w:type="dxa"/>
            <w:tcBorders>
              <w:top w:val="single" w:sz="4" w:space="0" w:color="000000"/>
              <w:left w:val="single" w:sz="4" w:space="0" w:color="000000"/>
              <w:bottom w:val="single" w:sz="4" w:space="0" w:color="000000"/>
              <w:right w:val="single" w:sz="4" w:space="0" w:color="000000"/>
            </w:tcBorders>
          </w:tcPr>
          <w:p w14:paraId="075EB3CC"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 </w:t>
            </w:r>
          </w:p>
        </w:tc>
        <w:tc>
          <w:tcPr>
            <w:tcW w:w="6503" w:type="dxa"/>
            <w:tcBorders>
              <w:top w:val="single" w:sz="4" w:space="0" w:color="000000"/>
              <w:left w:val="single" w:sz="4" w:space="0" w:color="000000"/>
              <w:bottom w:val="single" w:sz="4" w:space="0" w:color="000000"/>
              <w:right w:val="single" w:sz="4" w:space="0" w:color="000000"/>
            </w:tcBorders>
          </w:tcPr>
          <w:p w14:paraId="5724470A"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Содержание работы полностью соответствует теме </w:t>
            </w:r>
          </w:p>
          <w:p w14:paraId="25C631BC"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Фактические ошибки отсутствуют. </w:t>
            </w:r>
          </w:p>
          <w:p w14:paraId="3F6ED0BD"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одержание излагается последовательно </w:t>
            </w:r>
          </w:p>
          <w:p w14:paraId="194ABB87"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отличается богатством словаря, разнообразием используемых синтаксических конструкций, точностью словоупотребления. </w:t>
            </w:r>
          </w:p>
          <w:p w14:paraId="6308EDDA"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стигнута стилевое единство и выразительность текста </w:t>
            </w:r>
          </w:p>
        </w:tc>
        <w:tc>
          <w:tcPr>
            <w:tcW w:w="2110" w:type="dxa"/>
            <w:tcBorders>
              <w:top w:val="single" w:sz="4" w:space="0" w:color="000000"/>
              <w:left w:val="single" w:sz="4" w:space="0" w:color="000000"/>
              <w:bottom w:val="single" w:sz="4" w:space="0" w:color="000000"/>
              <w:right w:val="single" w:sz="4" w:space="0" w:color="000000"/>
            </w:tcBorders>
          </w:tcPr>
          <w:p w14:paraId="6899ACCB"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бучающийся систематически демонстрирует грамотность. </w:t>
            </w:r>
          </w:p>
        </w:tc>
      </w:tr>
      <w:tr w:rsidR="00AF1DE8" w:rsidRPr="00E129F0" w14:paraId="0A1BC626" w14:textId="77777777" w:rsidTr="00AF1DE8">
        <w:trPr>
          <w:trHeight w:val="3046"/>
        </w:trPr>
        <w:tc>
          <w:tcPr>
            <w:tcW w:w="977" w:type="dxa"/>
            <w:tcBorders>
              <w:top w:val="single" w:sz="4" w:space="0" w:color="000000"/>
              <w:left w:val="single" w:sz="4" w:space="0" w:color="000000"/>
              <w:bottom w:val="single" w:sz="4" w:space="0" w:color="000000"/>
              <w:right w:val="single" w:sz="4" w:space="0" w:color="000000"/>
            </w:tcBorders>
          </w:tcPr>
          <w:p w14:paraId="5204C366"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 </w:t>
            </w:r>
          </w:p>
        </w:tc>
        <w:tc>
          <w:tcPr>
            <w:tcW w:w="6503" w:type="dxa"/>
            <w:tcBorders>
              <w:top w:val="single" w:sz="4" w:space="0" w:color="000000"/>
              <w:left w:val="single" w:sz="4" w:space="0" w:color="000000"/>
              <w:bottom w:val="single" w:sz="4" w:space="0" w:color="000000"/>
              <w:right w:val="single" w:sz="4" w:space="0" w:color="000000"/>
            </w:tcBorders>
          </w:tcPr>
          <w:p w14:paraId="1BC911B9"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Содержание работы в основном соответствует теме (имеются незначительные отклонения от темы) </w:t>
            </w:r>
          </w:p>
          <w:p w14:paraId="0BB9AEBE"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одержание в основном достоверно, но имеются единичные фактические неточности </w:t>
            </w:r>
          </w:p>
          <w:p w14:paraId="6D715BE7"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меются незначительные нарушения последовательности в изложении мыслей </w:t>
            </w:r>
          </w:p>
          <w:p w14:paraId="30DFA58E"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Лексический и грамматический строй речи достаточно разнообразен </w:t>
            </w:r>
          </w:p>
          <w:p w14:paraId="0EDEFD26"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тиль работы отличается единством и достаточной выразительностью </w:t>
            </w:r>
          </w:p>
          <w:p w14:paraId="1BA25600"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В целом в работе допускается не более 2х недочетов в содержании и не более 3-4 речевых недочета </w:t>
            </w:r>
          </w:p>
        </w:tc>
        <w:tc>
          <w:tcPr>
            <w:tcW w:w="2110" w:type="dxa"/>
            <w:tcBorders>
              <w:top w:val="single" w:sz="4" w:space="0" w:color="000000"/>
              <w:left w:val="single" w:sz="4" w:space="0" w:color="000000"/>
              <w:bottom w:val="single" w:sz="4" w:space="0" w:color="000000"/>
              <w:right w:val="single" w:sz="4" w:space="0" w:color="000000"/>
            </w:tcBorders>
          </w:tcPr>
          <w:p w14:paraId="3DCA0482"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скаются: 2 орф. И 2 пунк., или 1 орф. И 3 пунк., или 4 пункт. Ошибки при отсутствии орф. Ошибок, а также 2 грам. Ошибки </w:t>
            </w:r>
          </w:p>
        </w:tc>
      </w:tr>
      <w:tr w:rsidR="00AF1DE8" w:rsidRPr="00E129F0" w14:paraId="136092CD" w14:textId="77777777" w:rsidTr="00AF1DE8">
        <w:trPr>
          <w:trHeight w:val="2794"/>
        </w:trPr>
        <w:tc>
          <w:tcPr>
            <w:tcW w:w="977" w:type="dxa"/>
            <w:tcBorders>
              <w:top w:val="single" w:sz="4" w:space="0" w:color="000000"/>
              <w:left w:val="single" w:sz="4" w:space="0" w:color="000000"/>
              <w:bottom w:val="single" w:sz="4" w:space="0" w:color="000000"/>
              <w:right w:val="single" w:sz="4" w:space="0" w:color="000000"/>
            </w:tcBorders>
          </w:tcPr>
          <w:p w14:paraId="668D47E4"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 </w:t>
            </w:r>
          </w:p>
        </w:tc>
        <w:tc>
          <w:tcPr>
            <w:tcW w:w="6503" w:type="dxa"/>
            <w:tcBorders>
              <w:top w:val="single" w:sz="4" w:space="0" w:color="000000"/>
              <w:left w:val="single" w:sz="4" w:space="0" w:color="000000"/>
              <w:bottom w:val="single" w:sz="4" w:space="0" w:color="000000"/>
              <w:right w:val="single" w:sz="4" w:space="0" w:color="000000"/>
            </w:tcBorders>
          </w:tcPr>
          <w:p w14:paraId="550BD67C"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В работе допущены существенные отклонения от темы 2.Работа достоверна в главном, но в ней имеются отдельные фактические неточности. </w:t>
            </w:r>
          </w:p>
          <w:p w14:paraId="42303906"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Допущены отдельные нарушения последовательности изложения. </w:t>
            </w:r>
          </w:p>
          <w:p w14:paraId="4F087D2F"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Беден словарь и однообразный употребляемые синтаксические конструкции, встречается неправильное словооупотребление. 5. Стиль работы не отличается единством, речь недостаточно выразительна. </w:t>
            </w:r>
          </w:p>
          <w:p w14:paraId="13B76465"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В целом в работе допускается не более 4х недочетов в содержании и не более 5 речевых недочета </w:t>
            </w:r>
          </w:p>
        </w:tc>
        <w:tc>
          <w:tcPr>
            <w:tcW w:w="2110" w:type="dxa"/>
            <w:tcBorders>
              <w:top w:val="single" w:sz="4" w:space="0" w:color="000000"/>
              <w:left w:val="single" w:sz="4" w:space="0" w:color="000000"/>
              <w:bottom w:val="single" w:sz="4" w:space="0" w:color="000000"/>
              <w:right w:val="single" w:sz="4" w:space="0" w:color="000000"/>
            </w:tcBorders>
          </w:tcPr>
          <w:p w14:paraId="7D9334E1"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скаются: 4 орф. И 4 пунк., или 3 орф. И 5 пунк., или 7 пункт. При отсутствии орф. Ошибок. </w:t>
            </w:r>
          </w:p>
        </w:tc>
      </w:tr>
      <w:tr w:rsidR="00AF1DE8" w:rsidRPr="00E129F0" w14:paraId="56C46569" w14:textId="77777777" w:rsidTr="00AF1DE8">
        <w:trPr>
          <w:trHeight w:val="2794"/>
        </w:trPr>
        <w:tc>
          <w:tcPr>
            <w:tcW w:w="977" w:type="dxa"/>
            <w:tcBorders>
              <w:top w:val="single" w:sz="4" w:space="0" w:color="000000"/>
              <w:left w:val="single" w:sz="4" w:space="0" w:color="000000"/>
              <w:bottom w:val="single" w:sz="4" w:space="0" w:color="000000"/>
              <w:right w:val="single" w:sz="4" w:space="0" w:color="000000"/>
            </w:tcBorders>
          </w:tcPr>
          <w:p w14:paraId="7AEC8E12"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w:t>
            </w:r>
          </w:p>
        </w:tc>
        <w:tc>
          <w:tcPr>
            <w:tcW w:w="6503" w:type="dxa"/>
            <w:tcBorders>
              <w:top w:val="single" w:sz="4" w:space="0" w:color="000000"/>
              <w:left w:val="single" w:sz="4" w:space="0" w:color="000000"/>
              <w:bottom w:val="single" w:sz="4" w:space="0" w:color="000000"/>
              <w:right w:val="single" w:sz="4" w:space="0" w:color="000000"/>
            </w:tcBorders>
          </w:tcPr>
          <w:p w14:paraId="6013534E"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Работа не соответствует теме. </w:t>
            </w:r>
          </w:p>
          <w:p w14:paraId="606FC075"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Допущено много фактических неточностей. </w:t>
            </w:r>
          </w:p>
          <w:p w14:paraId="3A3742A3"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Нарушена последовательность изложения мыслей во всех частях работы, отсутствует связь между ними, часты случаи неправильного словооупотребления. </w:t>
            </w:r>
          </w:p>
          <w:p w14:paraId="750443E6"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райне беден словарь, работа написана короткими однотипными предложениями со слабо выраженной связью между ними, часты случаи неправильного словооупотребления. </w:t>
            </w:r>
          </w:p>
          <w:p w14:paraId="3FADC2D8"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арушено стилевое единство текста. </w:t>
            </w:r>
          </w:p>
          <w:p w14:paraId="0818AEB7"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В целом в работе допущено 6 недочетов в содержании и до 7 речевых недочетов </w:t>
            </w:r>
          </w:p>
        </w:tc>
        <w:tc>
          <w:tcPr>
            <w:tcW w:w="2110" w:type="dxa"/>
            <w:tcBorders>
              <w:top w:val="single" w:sz="4" w:space="0" w:color="000000"/>
              <w:left w:val="single" w:sz="4" w:space="0" w:color="000000"/>
              <w:bottom w:val="single" w:sz="4" w:space="0" w:color="000000"/>
              <w:right w:val="single" w:sz="4" w:space="0" w:color="000000"/>
            </w:tcBorders>
          </w:tcPr>
          <w:p w14:paraId="35F35894"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скаются: 7орф. </w:t>
            </w:r>
          </w:p>
          <w:p w14:paraId="539A0526"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 7 пунк., или 6 орф. И 8 пунк., 5 орф. И 9 пункт., 8 орф. И 6 пунк., а также 7 грам. Ошибок. </w:t>
            </w:r>
          </w:p>
        </w:tc>
      </w:tr>
      <w:tr w:rsidR="00AF1DE8" w:rsidRPr="00E129F0" w14:paraId="5E8CC293" w14:textId="77777777" w:rsidTr="00AF1DE8">
        <w:trPr>
          <w:trHeight w:val="769"/>
        </w:trPr>
        <w:tc>
          <w:tcPr>
            <w:tcW w:w="977" w:type="dxa"/>
            <w:tcBorders>
              <w:top w:val="single" w:sz="4" w:space="0" w:color="000000"/>
              <w:left w:val="single" w:sz="4" w:space="0" w:color="000000"/>
              <w:bottom w:val="single" w:sz="4" w:space="0" w:color="000000"/>
              <w:right w:val="single" w:sz="4" w:space="0" w:color="000000"/>
            </w:tcBorders>
          </w:tcPr>
          <w:p w14:paraId="4773487B"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c>
          <w:tcPr>
            <w:tcW w:w="6503" w:type="dxa"/>
            <w:tcBorders>
              <w:top w:val="single" w:sz="4" w:space="0" w:color="000000"/>
              <w:left w:val="single" w:sz="4" w:space="0" w:color="000000"/>
              <w:bottom w:val="single" w:sz="4" w:space="0" w:color="000000"/>
              <w:right w:val="single" w:sz="4" w:space="0" w:color="000000"/>
            </w:tcBorders>
          </w:tcPr>
          <w:p w14:paraId="2CB080A2"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В работе допущено 6 недочетов в содержании и  более 7 речевых недочетов </w:t>
            </w:r>
          </w:p>
        </w:tc>
        <w:tc>
          <w:tcPr>
            <w:tcW w:w="2110" w:type="dxa"/>
            <w:tcBorders>
              <w:top w:val="single" w:sz="4" w:space="0" w:color="000000"/>
              <w:left w:val="single" w:sz="4" w:space="0" w:color="000000"/>
              <w:bottom w:val="single" w:sz="4" w:space="0" w:color="000000"/>
              <w:right w:val="single" w:sz="4" w:space="0" w:color="000000"/>
            </w:tcBorders>
          </w:tcPr>
          <w:p w14:paraId="0A439A8D" w14:textId="77777777" w:rsidR="00AF1DE8" w:rsidRPr="00E129F0" w:rsidRDefault="00AF1DE8" w:rsidP="00AF1DE8">
            <w:pPr>
              <w:spacing w:after="13" w:line="268" w:lineRule="auto"/>
              <w:ind w:right="98"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меется более 7 орф., 7 пунк. И 7 грам. Ошибок. </w:t>
            </w:r>
          </w:p>
        </w:tc>
      </w:tr>
    </w:tbl>
    <w:p w14:paraId="591179D0"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0E7AF66F"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14:paraId="1E4CB9F2"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ок «5», «6», «7» превышение объема сочинения не принимается во внимание. </w:t>
      </w:r>
    </w:p>
    <w:p w14:paraId="0086468B"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w:t>
      </w:r>
    </w:p>
    <w:p w14:paraId="3A4CFCDE"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14:paraId="368D973C"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70EF9BC8" w14:textId="77777777" w:rsidR="00AF1DE8" w:rsidRPr="00E129F0" w:rsidRDefault="00AF1DE8" w:rsidP="00AF1DE8">
      <w:pPr>
        <w:spacing w:after="13" w:line="268" w:lineRule="auto"/>
        <w:ind w:right="98" w:firstLine="567"/>
        <w:jc w:val="both"/>
        <w:rPr>
          <w:rFonts w:ascii="Times New Roman" w:hAnsi="Times New Roman"/>
          <w:b/>
          <w:bCs/>
          <w:color w:val="000000" w:themeColor="text1"/>
          <w:kern w:val="2"/>
          <w:sz w:val="24"/>
          <w:szCs w:val="24"/>
        </w:rPr>
      </w:pPr>
      <w:r w:rsidRPr="00E129F0">
        <w:rPr>
          <w:rFonts w:ascii="Times New Roman" w:hAnsi="Times New Roman"/>
          <w:b/>
          <w:bCs/>
          <w:color w:val="000000" w:themeColor="text1"/>
          <w:kern w:val="2"/>
          <w:sz w:val="24"/>
          <w:szCs w:val="24"/>
        </w:rPr>
        <w:t xml:space="preserve">Ошибки и недочеты в сочинениях и изложениях. </w:t>
      </w:r>
    </w:p>
    <w:p w14:paraId="33383055"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 </w:t>
      </w:r>
    </w:p>
    <w:p w14:paraId="0DA2FD48"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 </w:t>
      </w:r>
    </w:p>
    <w:p w14:paraId="40DB62D0" w14:textId="77777777" w:rsidR="00AF1DE8" w:rsidRPr="00E129F0" w:rsidRDefault="00AF1DE8" w:rsidP="00AF1DE8">
      <w:pPr>
        <w:numPr>
          <w:ilvl w:val="0"/>
          <w:numId w:val="377"/>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овторение одного и того же слова; </w:t>
      </w:r>
    </w:p>
    <w:p w14:paraId="3B6A8D1F" w14:textId="77777777" w:rsidR="00AF1DE8" w:rsidRPr="00E129F0" w:rsidRDefault="00AF1DE8" w:rsidP="00AF1DE8">
      <w:pPr>
        <w:numPr>
          <w:ilvl w:val="0"/>
          <w:numId w:val="377"/>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днообразие словарных конструкций; </w:t>
      </w:r>
    </w:p>
    <w:p w14:paraId="01B4A3A6" w14:textId="77777777" w:rsidR="00AF1DE8" w:rsidRPr="00E129F0" w:rsidRDefault="00AF1DE8" w:rsidP="00AF1DE8">
      <w:pPr>
        <w:numPr>
          <w:ilvl w:val="0"/>
          <w:numId w:val="377"/>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удачный порядок слов; </w:t>
      </w:r>
    </w:p>
    <w:p w14:paraId="09F6D26D" w14:textId="77777777" w:rsidR="00AF1DE8" w:rsidRPr="00E129F0" w:rsidRDefault="00AF1DE8" w:rsidP="00AF1DE8">
      <w:pPr>
        <w:numPr>
          <w:ilvl w:val="0"/>
          <w:numId w:val="377"/>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зличного рода стилевые смешения. </w:t>
      </w:r>
    </w:p>
    <w:p w14:paraId="5CF35F23"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шибки в содержании сочинений и изложений </w:t>
      </w:r>
    </w:p>
    <w:p w14:paraId="7F95B3BE"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Фактические ошибки: в изложении: неточности, искажения текста в обозначении времени, места событий, последовательности действий, причинно-следственных связей. </w:t>
      </w:r>
    </w:p>
    <w:p w14:paraId="2D1D827A"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сочинении: </w:t>
      </w:r>
    </w:p>
    <w:p w14:paraId="60233EF0"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искажение имевших место событий, неточное воспроизведение источников, имен собственных, мест событий, дат. </w:t>
      </w:r>
    </w:p>
    <w:p w14:paraId="43325501"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Логические ошибки </w:t>
      </w:r>
    </w:p>
    <w:p w14:paraId="7CF3DCB4" w14:textId="77777777" w:rsidR="00AF1DE8" w:rsidRPr="00E129F0" w:rsidRDefault="00AF1DE8" w:rsidP="00AF1DE8">
      <w:pPr>
        <w:numPr>
          <w:ilvl w:val="0"/>
          <w:numId w:val="378"/>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арушение последовательности в высказывании; </w:t>
      </w:r>
    </w:p>
    <w:p w14:paraId="3266E153" w14:textId="77777777" w:rsidR="00AF1DE8" w:rsidRPr="00E129F0" w:rsidRDefault="00AF1DE8" w:rsidP="00AF1DE8">
      <w:pPr>
        <w:numPr>
          <w:ilvl w:val="0"/>
          <w:numId w:val="378"/>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сутствие связи между частями сочинения (изложения) и между предложениями; </w:t>
      </w:r>
    </w:p>
    <w:p w14:paraId="2FDEF16A" w14:textId="77777777" w:rsidR="00AF1DE8" w:rsidRPr="00E129F0" w:rsidRDefault="00AF1DE8" w:rsidP="00AF1DE8">
      <w:pPr>
        <w:numPr>
          <w:ilvl w:val="0"/>
          <w:numId w:val="378"/>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оправданное повторение высказанной ранее мысли; </w:t>
      </w:r>
    </w:p>
    <w:p w14:paraId="16E03532" w14:textId="77777777" w:rsidR="00AF1DE8" w:rsidRPr="00E129F0" w:rsidRDefault="00AF1DE8" w:rsidP="00AF1DE8">
      <w:pPr>
        <w:numPr>
          <w:ilvl w:val="0"/>
          <w:numId w:val="378"/>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здробление одной микротемы другой микротемой; </w:t>
      </w:r>
    </w:p>
    <w:p w14:paraId="32656FCB" w14:textId="77777777" w:rsidR="00AF1DE8" w:rsidRPr="00E129F0" w:rsidRDefault="00AF1DE8" w:rsidP="00AF1DE8">
      <w:pPr>
        <w:numPr>
          <w:ilvl w:val="0"/>
          <w:numId w:val="378"/>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соразмерность частей высказывания или отсутствие необходимых частей; </w:t>
      </w:r>
    </w:p>
    <w:p w14:paraId="787E9429" w14:textId="77777777" w:rsidR="00AF1DE8" w:rsidRPr="00E129F0" w:rsidRDefault="00AF1DE8" w:rsidP="00AF1DE8">
      <w:pPr>
        <w:numPr>
          <w:ilvl w:val="0"/>
          <w:numId w:val="378"/>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ерестановка частей текста (если она не обусловлена заданием к изложению); </w:t>
      </w:r>
    </w:p>
    <w:p w14:paraId="2B06EBCC" w14:textId="77777777" w:rsidR="00AF1DE8" w:rsidRPr="00E129F0" w:rsidRDefault="00AF1DE8" w:rsidP="00AF1DE8">
      <w:pPr>
        <w:numPr>
          <w:ilvl w:val="0"/>
          <w:numId w:val="378"/>
        </w:numPr>
        <w:spacing w:after="13" w:line="268" w:lineRule="auto"/>
        <w:ind w:left="0" w:right="98" w:firstLine="567"/>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оправданная подмена лица, от которого ведется повествование. К примеру, повествование ведется сначала от первого, а потом от третьего лица. </w:t>
      </w:r>
    </w:p>
    <w:p w14:paraId="4390B12C"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ечевые ошибки </w:t>
      </w:r>
    </w:p>
    <w:p w14:paraId="20E9CA71"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 речевым ошибкам относятся ошибки и недочеты в употреблении слов и построении текста. </w:t>
      </w:r>
    </w:p>
    <w:p w14:paraId="44080247"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ервые, в свою очередь, делятся на семантические и стилистические. К речевым семантическим ошибкам можно отнести следующие нарушения: </w:t>
      </w:r>
    </w:p>
    <w:p w14:paraId="024C4499"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 неразличение (смешение) паронимов или синонимов, например: рука болталась, как плетень; учитель не должен потакать прихотям ребенка и идти у него на поводке; нарушение лексической сочетаемости, например: Чичиков постепенно покидает город; пули не свистели над ушами; употребление лишних слов, например: опустив голову вниз; он впервые познакомился с Таней случайно; пропуск, недостаток нужного слова, например: Сережа смирно сидит в кресле, закутанный белой простыней, и терпеливо ждет конца (о стрижке); стилистически неоправданное употребление ряда однокоренных слов, например: характерная черта характера; приближался все ближе и ближе. </w:t>
      </w:r>
    </w:p>
    <w:p w14:paraId="42F05D26"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тилистические ошибки представляют собой следующие нарушения, которые связаны с требованиями к выразительности речи: неоправданное употребление в авторской речи диалектных и просторечных слов, например: У Кити было два парня: Левин и Вронский; неуместное употребление эмоционально окрашенных слов и конструкций, особенно в авторской речи, например: Рядом сидит папа (вместо отец) одного из малышей; смешение лексики разных исторических эпох; употребление штампов. </w:t>
      </w:r>
    </w:p>
    <w:p w14:paraId="1A326429"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ечевые ошибки в построении текста: бедность и однообразие синтаксических конструкций; нарушение видовременной соотнесенности глагольных форм, например: Когда Пугачев выходил из избы и сел в карету, Гринев долго смотрел ему вслед; стилистически неоправданное повторение слов; 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 неудачный порядок слов. </w:t>
      </w:r>
    </w:p>
    <w:p w14:paraId="1A392BD9"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Грамматические ошибки </w:t>
      </w:r>
    </w:p>
    <w:p w14:paraId="1E53EB17"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Грамматические ошибки – это нарушение грамматических норм образования языковых единиц и их структуры. </w:t>
      </w:r>
    </w:p>
    <w:p w14:paraId="146EA13B"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14:paraId="732C2009"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зновидности грамматических ошибок: </w:t>
      </w:r>
    </w:p>
    <w:p w14:paraId="7ED5DDAC"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ловообразовательные, 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 и т.п.). Такие ошибки нельзя воспринимать как орфографические. </w:t>
      </w:r>
    </w:p>
    <w:p w14:paraId="6DA5F89B"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Морфологические,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ины; спортсмены в каноях; ихний улыбающий ребенок; ложит и т.д.) </w:t>
      </w:r>
    </w:p>
    <w:p w14:paraId="133F4C85"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интаксические </w:t>
      </w:r>
    </w:p>
    <w:p w14:paraId="7E6747AE"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а) Ошибки в структуре словосочетаний, в согласовании и управлении, например: </w:t>
      </w:r>
    </w:p>
    <w:p w14:paraId="5B35D558"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браконьерам, нарушающих закон; жажда к славе; </w:t>
      </w:r>
    </w:p>
    <w:p w14:paraId="3B4689FB"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б) ошибки в структуре простого предложения: </w:t>
      </w:r>
    </w:p>
    <w:p w14:paraId="1C282313"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арушение связи между подлежащим и сказуемым, например: солнце села; но не вечно ни юность, ни лето; это было моей единственной книгой в дни войны; </w:t>
      </w:r>
    </w:p>
    <w:p w14:paraId="4AD64EEB"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арушение границы предложения, например: Собаки напали на след зайца. И стали гонять его по вырубке; </w:t>
      </w:r>
    </w:p>
    <w:p w14:paraId="1A9E5DFF"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 </w:t>
      </w:r>
    </w:p>
    <w:p w14:paraId="4888C432"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 </w:t>
      </w:r>
    </w:p>
    <w:p w14:paraId="41DB93B9"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местоименное дублирование одного из членов предложения, чаще подлежащего, например: </w:t>
      </w:r>
    </w:p>
    <w:p w14:paraId="1FBEE6B8"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усты, они покрывали берег реки; </w:t>
      </w:r>
    </w:p>
    <w:p w14:paraId="79A5D165"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опуски необходимых слов, например: Владик прибил доску и побежал в волейбол. </w:t>
      </w:r>
    </w:p>
    <w:p w14:paraId="695F0481"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ошибки в структуре сложного предложения: </w:t>
      </w:r>
    </w:p>
    <w:p w14:paraId="7D3CA998"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мешение сочинительной и подчинительной связи, например: Когда ветер усиливается, и кроны деревьев шумят под его порывами; </w:t>
      </w:r>
    </w:p>
    <w:p w14:paraId="1B43192B"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рыв придаточного от определяемого слова, например: Сыновья Тараса только что слезли с коней, которые учились в Киевской бурсе; г) смешение прямой и косвенной речи; </w:t>
      </w:r>
    </w:p>
    <w:p w14:paraId="78293E4A"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 разрушение фразеологического оборота без особой стилистической установки, например: терпеть не могу сидеть сложив руки; хохотала как резаная. </w:t>
      </w:r>
    </w:p>
    <w:p w14:paraId="61479B83"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юю» по правилу написано другое. </w:t>
      </w:r>
    </w:p>
    <w:p w14:paraId="1325C988"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2BB13130"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обучающих работ </w:t>
      </w:r>
    </w:p>
    <w:p w14:paraId="47B8BC8E"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бучающие работы (различные упражнения и диктанты неконтрольного характера) оцениваются более строго, чем контрольные работы. </w:t>
      </w:r>
    </w:p>
    <w:p w14:paraId="15265D51"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ценке обучающихся работ учитывается: </w:t>
      </w:r>
    </w:p>
    <w:p w14:paraId="7BD6BC12"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1) степень самостоятельности  обучающегося; </w:t>
      </w:r>
    </w:p>
    <w:p w14:paraId="77FA01F6"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2) этап обучения; </w:t>
      </w:r>
    </w:p>
    <w:p w14:paraId="4D2A2B49"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3) объем работы; </w:t>
      </w:r>
    </w:p>
    <w:p w14:paraId="65CB5F2B"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4) четкость, аккуратность, каллиграфическая правильность письма. </w:t>
      </w:r>
    </w:p>
    <w:p w14:paraId="460ED1AF"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w:t>
      </w:r>
    </w:p>
    <w:p w14:paraId="418EF0FA"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14:paraId="23BF8ED3"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Оценка тестов </w:t>
      </w:r>
    </w:p>
    <w:p w14:paraId="06D6ECA1"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проведении тестовых работ критерии следующие: </w:t>
      </w:r>
    </w:p>
    <w:p w14:paraId="7E4083E6"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5» - 90 – 100 %; </w:t>
      </w:r>
    </w:p>
    <w:p w14:paraId="0C10FD3A"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4» - 70 – 89 %; </w:t>
      </w:r>
    </w:p>
    <w:p w14:paraId="02CF587D"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3» - 51 – 69 %; «2» - 30 – 50 %; </w:t>
      </w:r>
    </w:p>
    <w:p w14:paraId="678272A6"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1» - менее 30%. </w:t>
      </w:r>
    </w:p>
    <w:p w14:paraId="12752FD7"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выполнении тестовых работ в формате ОГЭ и ЕГЭ </w:t>
      </w:r>
    </w:p>
    <w:p w14:paraId="34B8F3F1"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олностью выполненная части «А» - «удовлетворительно» </w:t>
      </w:r>
    </w:p>
    <w:p w14:paraId="36733E2A"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Части «А» и «В» - «хорошо» </w:t>
      </w:r>
    </w:p>
    <w:p w14:paraId="7E24B462" w14:textId="77777777" w:rsidR="00AF1DE8" w:rsidRPr="00E129F0" w:rsidRDefault="00AF1DE8" w:rsidP="00AF1DE8">
      <w:pPr>
        <w:spacing w:after="13" w:line="268" w:lineRule="auto"/>
        <w:ind w:right="98" w:firstLine="567"/>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Части «А», «В» и одного задания из части «С» - «отлично» </w:t>
      </w:r>
    </w:p>
    <w:p w14:paraId="61291FB7" w14:textId="77777777" w:rsidR="00AF1DE8" w:rsidRPr="00E129F0" w:rsidRDefault="00AF1DE8" w:rsidP="00AF1DE8">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01B2A319" w14:textId="77777777" w:rsidR="00AF1DE8" w:rsidRPr="00E129F0" w:rsidRDefault="00AF1DE8" w:rsidP="00AF1DE8">
      <w:pPr>
        <w:widowControl w:val="0"/>
        <w:tabs>
          <w:tab w:val="left" w:pos="343"/>
        </w:tabs>
        <w:autoSpaceDE w:val="0"/>
        <w:autoSpaceDN w:val="0"/>
        <w:spacing w:after="8" w:line="240" w:lineRule="auto"/>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Графи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ьных</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мероприятий</w:t>
      </w:r>
    </w:p>
    <w:p w14:paraId="3D27B3F9" w14:textId="77777777" w:rsidR="00AF1DE8" w:rsidRPr="00E129F0" w:rsidRDefault="00AF1DE8" w:rsidP="00AF1DE8">
      <w:pPr>
        <w:pStyle w:val="ae"/>
        <w:widowControl w:val="0"/>
        <w:tabs>
          <w:tab w:val="left" w:pos="343"/>
        </w:tabs>
        <w:autoSpaceDE w:val="0"/>
        <w:autoSpaceDN w:val="0"/>
        <w:spacing w:after="8" w:line="240" w:lineRule="auto"/>
        <w:ind w:left="702"/>
        <w:rPr>
          <w:rFonts w:ascii="Times New Roman" w:hAnsi="Times New Roman"/>
          <w:b/>
          <w:color w:val="000000" w:themeColor="text1"/>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AF1DE8" w:rsidRPr="00E129F0" w14:paraId="6DD574A2" w14:textId="77777777" w:rsidTr="00AF1DE8">
        <w:trPr>
          <w:trHeight w:val="657"/>
        </w:trPr>
        <w:tc>
          <w:tcPr>
            <w:tcW w:w="3689" w:type="dxa"/>
          </w:tcPr>
          <w:p w14:paraId="373032A6" w14:textId="77777777" w:rsidR="00AF1DE8" w:rsidRPr="00E129F0" w:rsidRDefault="00AF1DE8" w:rsidP="00AF1DE8">
            <w:pPr>
              <w:spacing w:before="72"/>
              <w:ind w:left="602" w:right="568" w:hanging="3"/>
              <w:rPr>
                <w:rFonts w:ascii="Times New Roman" w:hAnsi="Times New Roman"/>
                <w:b/>
                <w:color w:val="000000" w:themeColor="text1"/>
                <w:sz w:val="24"/>
                <w:szCs w:val="24"/>
              </w:rPr>
            </w:pPr>
            <w:r w:rsidRPr="00E129F0">
              <w:rPr>
                <w:rFonts w:ascii="Times New Roman" w:hAnsi="Times New Roman"/>
                <w:b/>
                <w:color w:val="000000" w:themeColor="text1"/>
                <w:sz w:val="24"/>
                <w:szCs w:val="24"/>
              </w:rPr>
              <w:t>Контрольное</w:t>
            </w:r>
            <w:r w:rsidRPr="00E129F0">
              <w:rPr>
                <w:rFonts w:ascii="Times New Roman" w:hAnsi="Times New Roman"/>
                <w:b/>
                <w:color w:val="000000" w:themeColor="text1"/>
                <w:spacing w:val="-52"/>
                <w:sz w:val="24"/>
                <w:szCs w:val="24"/>
              </w:rPr>
              <w:t xml:space="preserve"> </w:t>
            </w:r>
            <w:r w:rsidRPr="00E129F0">
              <w:rPr>
                <w:rFonts w:ascii="Times New Roman" w:hAnsi="Times New Roman"/>
                <w:b/>
                <w:color w:val="000000" w:themeColor="text1"/>
                <w:sz w:val="24"/>
                <w:szCs w:val="24"/>
              </w:rPr>
              <w:t>мероприятие</w:t>
            </w:r>
          </w:p>
        </w:tc>
        <w:tc>
          <w:tcPr>
            <w:tcW w:w="1843" w:type="dxa"/>
          </w:tcPr>
          <w:p w14:paraId="4F13D6F5" w14:textId="77777777" w:rsidR="00AF1DE8" w:rsidRPr="00E129F0" w:rsidRDefault="00AF1DE8" w:rsidP="00AF1DE8">
            <w:pPr>
              <w:spacing w:before="72"/>
              <w:ind w:left="326"/>
              <w:rPr>
                <w:rFonts w:ascii="Times New Roman" w:hAnsi="Times New Roman"/>
                <w:b/>
                <w:color w:val="000000" w:themeColor="text1"/>
                <w:sz w:val="24"/>
                <w:szCs w:val="24"/>
              </w:rPr>
            </w:pPr>
            <w:r w:rsidRPr="00E129F0">
              <w:rPr>
                <w:rFonts w:ascii="Times New Roman" w:hAnsi="Times New Roman"/>
                <w:b/>
                <w:color w:val="000000" w:themeColor="text1"/>
                <w:sz w:val="24"/>
                <w:szCs w:val="24"/>
              </w:rPr>
              <w:t>Тип</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я</w:t>
            </w:r>
          </w:p>
        </w:tc>
        <w:tc>
          <w:tcPr>
            <w:tcW w:w="2835" w:type="dxa"/>
          </w:tcPr>
          <w:p w14:paraId="472A47E0" w14:textId="77777777" w:rsidR="00AF1DE8" w:rsidRPr="00E129F0" w:rsidRDefault="00AF1DE8" w:rsidP="00AF1DE8">
            <w:pPr>
              <w:spacing w:before="72"/>
              <w:ind w:left="530"/>
              <w:rPr>
                <w:rFonts w:ascii="Times New Roman" w:hAnsi="Times New Roman"/>
                <w:b/>
                <w:color w:val="000000" w:themeColor="text1"/>
                <w:sz w:val="24"/>
                <w:szCs w:val="24"/>
              </w:rPr>
            </w:pPr>
            <w:r w:rsidRPr="00E129F0">
              <w:rPr>
                <w:rFonts w:ascii="Times New Roman" w:hAnsi="Times New Roman"/>
                <w:b/>
                <w:color w:val="000000" w:themeColor="text1"/>
                <w:sz w:val="24"/>
                <w:szCs w:val="24"/>
              </w:rPr>
              <w:t>Сро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проведения</w:t>
            </w:r>
          </w:p>
        </w:tc>
        <w:tc>
          <w:tcPr>
            <w:tcW w:w="1417" w:type="dxa"/>
          </w:tcPr>
          <w:p w14:paraId="3C14322B" w14:textId="77777777" w:rsidR="00AF1DE8" w:rsidRPr="00E129F0" w:rsidRDefault="00AF1DE8" w:rsidP="00AF1DE8">
            <w:pPr>
              <w:spacing w:before="7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Классы</w:t>
            </w:r>
          </w:p>
        </w:tc>
      </w:tr>
      <w:tr w:rsidR="00AF1DE8" w:rsidRPr="00E129F0" w14:paraId="0157CB8F" w14:textId="77777777" w:rsidTr="00AF1DE8">
        <w:tblPrEx>
          <w:tblLook w:val="04A0" w:firstRow="1" w:lastRow="0" w:firstColumn="1" w:lastColumn="0" w:noHBand="0" w:noVBand="1"/>
        </w:tblPrEx>
        <w:trPr>
          <w:trHeight w:val="657"/>
        </w:trPr>
        <w:tc>
          <w:tcPr>
            <w:tcW w:w="3689" w:type="dxa"/>
          </w:tcPr>
          <w:p w14:paraId="30E862F6" w14:textId="77777777" w:rsidR="00AF1DE8" w:rsidRPr="00E129F0" w:rsidRDefault="00AF1DE8" w:rsidP="00AF1DE8">
            <w:pPr>
              <w:spacing w:before="64"/>
              <w:ind w:left="150" w:right="33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ка домашнего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задания</w:t>
            </w:r>
          </w:p>
        </w:tc>
        <w:tc>
          <w:tcPr>
            <w:tcW w:w="1843" w:type="dxa"/>
          </w:tcPr>
          <w:p w14:paraId="5E2957CC" w14:textId="77777777" w:rsidR="00AF1DE8" w:rsidRPr="00E129F0" w:rsidRDefault="00AF1DE8" w:rsidP="00AF1DE8">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кущий</w:t>
            </w:r>
          </w:p>
        </w:tc>
        <w:tc>
          <w:tcPr>
            <w:tcW w:w="2835" w:type="dxa"/>
          </w:tcPr>
          <w:p w14:paraId="731A248B" w14:textId="77777777" w:rsidR="00AF1DE8" w:rsidRPr="00E129F0" w:rsidRDefault="00AF1DE8" w:rsidP="00AF1DE8">
            <w:pPr>
              <w:spacing w:before="64"/>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каждом уроке</w:t>
            </w:r>
          </w:p>
        </w:tc>
        <w:tc>
          <w:tcPr>
            <w:tcW w:w="1417" w:type="dxa"/>
          </w:tcPr>
          <w:p w14:paraId="4CF8D6DD" w14:textId="77777777" w:rsidR="00AF1DE8" w:rsidRPr="00E129F0" w:rsidRDefault="00AF1DE8" w:rsidP="00AF1DE8">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AF1DE8" w:rsidRPr="00E129F0" w14:paraId="344B5FBA" w14:textId="77777777" w:rsidTr="00AF1DE8">
        <w:tblPrEx>
          <w:tblLook w:val="04A0" w:firstRow="1" w:lastRow="0" w:firstColumn="1" w:lastColumn="0" w:noHBand="0" w:noVBand="1"/>
        </w:tblPrEx>
        <w:trPr>
          <w:trHeight w:val="657"/>
        </w:trPr>
        <w:tc>
          <w:tcPr>
            <w:tcW w:w="3689" w:type="dxa"/>
          </w:tcPr>
          <w:p w14:paraId="2028D650" w14:textId="77777777" w:rsidR="00AF1DE8" w:rsidRPr="00E129F0" w:rsidRDefault="00AF1DE8" w:rsidP="00AF1DE8">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ый</w:t>
            </w:r>
            <w:r w:rsidRPr="00E129F0">
              <w:rPr>
                <w:rFonts w:ascii="Times New Roman" w:hAnsi="Times New Roman"/>
                <w:color w:val="000000" w:themeColor="text1"/>
                <w:spacing w:val="-3"/>
                <w:sz w:val="24"/>
                <w:szCs w:val="24"/>
              </w:rPr>
              <w:t xml:space="preserve"> </w:t>
            </w:r>
            <w:r w:rsidRPr="00E129F0">
              <w:rPr>
                <w:rFonts w:ascii="Times New Roman" w:hAnsi="Times New Roman"/>
                <w:color w:val="000000" w:themeColor="text1"/>
                <w:sz w:val="24"/>
                <w:szCs w:val="24"/>
              </w:rPr>
              <w:t xml:space="preserve">контроль </w:t>
            </w:r>
          </w:p>
          <w:p w14:paraId="59B278BA" w14:textId="77777777" w:rsidR="00AF1DE8" w:rsidRPr="00E129F0" w:rsidRDefault="00AF1DE8" w:rsidP="00AF1DE8">
            <w:pPr>
              <w:spacing w:before="64"/>
              <w:ind w:left="150"/>
              <w:rPr>
                <w:rFonts w:ascii="Times New Roman" w:hAnsi="Times New Roman"/>
                <w:color w:val="000000" w:themeColor="text1"/>
                <w:sz w:val="24"/>
                <w:szCs w:val="24"/>
              </w:rPr>
            </w:pPr>
          </w:p>
        </w:tc>
        <w:tc>
          <w:tcPr>
            <w:tcW w:w="1843" w:type="dxa"/>
          </w:tcPr>
          <w:p w14:paraId="2ECE6FB8" w14:textId="77777777" w:rsidR="00AF1DE8" w:rsidRPr="00E129F0" w:rsidRDefault="00AF1DE8" w:rsidP="00AF1DE8">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40A0B678" w14:textId="77777777" w:rsidR="00AF1DE8" w:rsidRPr="00E129F0" w:rsidRDefault="00AF1DE8" w:rsidP="00AF1DE8">
            <w:pPr>
              <w:spacing w:before="64"/>
              <w:ind w:left="149" w:right="724"/>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 итогам освоения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раздела</w:t>
            </w:r>
          </w:p>
        </w:tc>
        <w:tc>
          <w:tcPr>
            <w:tcW w:w="1417" w:type="dxa"/>
          </w:tcPr>
          <w:p w14:paraId="7084DE27" w14:textId="77777777" w:rsidR="00AF1DE8" w:rsidRPr="00E129F0" w:rsidRDefault="00AF1DE8" w:rsidP="00AF1DE8">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AF1DE8" w:rsidRPr="00E129F0" w14:paraId="1D8080F6" w14:textId="77777777" w:rsidTr="00AF1DE8">
        <w:tblPrEx>
          <w:tblLook w:val="04A0" w:firstRow="1" w:lastRow="0" w:firstColumn="1" w:lastColumn="0" w:noHBand="0" w:noVBand="1"/>
        </w:tblPrEx>
        <w:trPr>
          <w:trHeight w:val="402"/>
        </w:trPr>
        <w:tc>
          <w:tcPr>
            <w:tcW w:w="3689" w:type="dxa"/>
          </w:tcPr>
          <w:p w14:paraId="4AA4293A" w14:textId="77777777" w:rsidR="00AF1DE8" w:rsidRPr="00E129F0" w:rsidRDefault="00AF1DE8" w:rsidP="00AF1DE8">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tc>
        <w:tc>
          <w:tcPr>
            <w:tcW w:w="1843" w:type="dxa"/>
          </w:tcPr>
          <w:p w14:paraId="16CE7AED" w14:textId="77777777" w:rsidR="00AF1DE8" w:rsidRPr="00E129F0" w:rsidRDefault="00AF1DE8" w:rsidP="00AF1DE8">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0A4E9C4F" w14:textId="77777777" w:rsidR="00AF1DE8" w:rsidRPr="00E129F0" w:rsidRDefault="00AF1DE8" w:rsidP="00AF1DE8">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04CF3DBF" w14:textId="77777777" w:rsidR="00AF1DE8" w:rsidRPr="00E129F0" w:rsidRDefault="00AF1DE8" w:rsidP="00AF1DE8">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AF1DE8" w:rsidRPr="00E129F0" w14:paraId="10A4B23E" w14:textId="77777777" w:rsidTr="00AF1DE8">
        <w:tblPrEx>
          <w:tblLook w:val="04A0" w:firstRow="1" w:lastRow="0" w:firstColumn="1" w:lastColumn="0" w:noHBand="0" w:noVBand="1"/>
        </w:tblPrEx>
        <w:trPr>
          <w:trHeight w:val="402"/>
        </w:trPr>
        <w:tc>
          <w:tcPr>
            <w:tcW w:w="3689" w:type="dxa"/>
          </w:tcPr>
          <w:p w14:paraId="65E01629" w14:textId="77777777" w:rsidR="00AF1DE8" w:rsidRPr="00E129F0" w:rsidRDefault="00AF1DE8" w:rsidP="00AF1DE8">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c>
          <w:tcPr>
            <w:tcW w:w="1843" w:type="dxa"/>
          </w:tcPr>
          <w:p w14:paraId="60BF16F5" w14:textId="77777777" w:rsidR="00AF1DE8" w:rsidRPr="00E129F0" w:rsidRDefault="00AF1DE8" w:rsidP="00AF1DE8">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1DE09CB5" w14:textId="77777777" w:rsidR="00AF1DE8" w:rsidRPr="00E129F0" w:rsidRDefault="00AF1DE8" w:rsidP="00AF1DE8">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4CE88E37" w14:textId="77777777" w:rsidR="00AF1DE8" w:rsidRPr="00E129F0" w:rsidRDefault="00AF1DE8" w:rsidP="00AF1DE8">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AF1DE8" w:rsidRPr="00E129F0" w14:paraId="5BC483E6" w14:textId="77777777" w:rsidTr="00AF1DE8">
        <w:tblPrEx>
          <w:tblLook w:val="04A0" w:firstRow="1" w:lastRow="0" w:firstColumn="1" w:lastColumn="0" w:noHBand="0" w:noVBand="1"/>
        </w:tblPrEx>
        <w:trPr>
          <w:trHeight w:val="402"/>
        </w:trPr>
        <w:tc>
          <w:tcPr>
            <w:tcW w:w="3689" w:type="dxa"/>
          </w:tcPr>
          <w:p w14:paraId="1956BB55" w14:textId="77777777" w:rsidR="00AF1DE8" w:rsidRPr="00E129F0" w:rsidRDefault="00AF1DE8" w:rsidP="00AF1DE8">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Итоговая работа</w:t>
            </w:r>
          </w:p>
        </w:tc>
        <w:tc>
          <w:tcPr>
            <w:tcW w:w="1843" w:type="dxa"/>
          </w:tcPr>
          <w:p w14:paraId="2F5D784F" w14:textId="77777777" w:rsidR="00AF1DE8" w:rsidRPr="00E129F0" w:rsidRDefault="00AF1DE8" w:rsidP="00AF1DE8">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Итоговый</w:t>
            </w:r>
          </w:p>
        </w:tc>
        <w:tc>
          <w:tcPr>
            <w:tcW w:w="2835" w:type="dxa"/>
          </w:tcPr>
          <w:p w14:paraId="2FDD2CAB" w14:textId="77777777" w:rsidR="00AF1DE8" w:rsidRPr="00E129F0" w:rsidRDefault="00AF1DE8" w:rsidP="00AF1DE8">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530757EA" w14:textId="77777777" w:rsidR="00AF1DE8" w:rsidRPr="00E129F0" w:rsidRDefault="00AF1DE8" w:rsidP="00AF1DE8">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bl>
    <w:p w14:paraId="1D04EADE" w14:textId="77777777" w:rsidR="00AF1DE8" w:rsidRPr="00E129F0" w:rsidRDefault="00AF1DE8" w:rsidP="00AF1DE8">
      <w:pPr>
        <w:rPr>
          <w:color w:val="000000" w:themeColor="text1"/>
        </w:rPr>
      </w:pPr>
    </w:p>
    <w:p w14:paraId="3791FA05" w14:textId="77777777" w:rsidR="00AF1DE8" w:rsidRPr="00E129F0" w:rsidRDefault="00AF1DE8" w:rsidP="00AF1DE8">
      <w:pPr>
        <w:rPr>
          <w:color w:val="000000" w:themeColor="text1"/>
          <w:lang w:eastAsia="en-US"/>
        </w:rPr>
      </w:pPr>
    </w:p>
    <w:p w14:paraId="1E1BCE6A" w14:textId="4F02789C" w:rsidR="00AF1DE8" w:rsidRPr="00E129F0" w:rsidRDefault="00AF1DE8" w:rsidP="00AF1DE8">
      <w:pPr>
        <w:pStyle w:val="1"/>
        <w:jc w:val="right"/>
        <w:rPr>
          <w:rFonts w:ascii="Times New Roman" w:eastAsia="Times New Roman" w:hAnsi="Times New Roman" w:cs="Times New Roman"/>
          <w:b/>
          <w:color w:val="000000" w:themeColor="text1"/>
          <w:sz w:val="28"/>
          <w:lang w:eastAsia="en-US"/>
        </w:rPr>
      </w:pPr>
      <w:r w:rsidRPr="00E129F0">
        <w:rPr>
          <w:rFonts w:ascii="Times New Roman" w:eastAsia="Times New Roman" w:hAnsi="Times New Roman" w:cs="Times New Roman"/>
          <w:b/>
          <w:color w:val="000000" w:themeColor="text1"/>
          <w:sz w:val="28"/>
          <w:lang w:eastAsia="en-US"/>
        </w:rPr>
        <w:t>Приложение № 7 к ООП СОО</w:t>
      </w:r>
    </w:p>
    <w:p w14:paraId="249C1366" w14:textId="77777777" w:rsidR="000363E9" w:rsidRPr="00E129F0" w:rsidRDefault="000363E9" w:rsidP="000363E9">
      <w:pPr>
        <w:widowControl w:val="0"/>
        <w:tabs>
          <w:tab w:val="left" w:pos="284"/>
        </w:tabs>
        <w:autoSpaceDE w:val="0"/>
        <w:autoSpaceDN w:val="0"/>
        <w:spacing w:after="4" w:line="240" w:lineRule="auto"/>
        <w:ind w:left="284" w:right="880" w:firstLine="283"/>
        <w:jc w:val="center"/>
        <w:rPr>
          <w:rFonts w:ascii="Times New Roman" w:hAnsi="Times New Roman"/>
          <w:b/>
          <w:color w:val="000000" w:themeColor="text1"/>
        </w:rPr>
      </w:pPr>
    </w:p>
    <w:p w14:paraId="12A0EFBF" w14:textId="77777777" w:rsidR="000363E9" w:rsidRPr="00E129F0" w:rsidRDefault="000363E9" w:rsidP="000363E9">
      <w:pPr>
        <w:widowControl w:val="0"/>
        <w:tabs>
          <w:tab w:val="left" w:pos="284"/>
        </w:tabs>
        <w:autoSpaceDE w:val="0"/>
        <w:autoSpaceDN w:val="0"/>
        <w:spacing w:after="4" w:line="240" w:lineRule="auto"/>
        <w:ind w:left="284" w:right="880" w:firstLine="283"/>
        <w:jc w:val="center"/>
        <w:rPr>
          <w:rFonts w:ascii="Times New Roman" w:hAnsi="Times New Roman"/>
          <w:b/>
          <w:color w:val="000000" w:themeColor="text1"/>
        </w:rPr>
      </w:pPr>
      <w:r w:rsidRPr="00E129F0">
        <w:rPr>
          <w:rFonts w:ascii="Times New Roman" w:hAnsi="Times New Roman"/>
          <w:b/>
          <w:color w:val="000000" w:themeColor="text1"/>
        </w:rPr>
        <w:t>Список итоговых планируемых результатов</w:t>
      </w:r>
    </w:p>
    <w:p w14:paraId="431A3500" w14:textId="77777777" w:rsidR="000363E9" w:rsidRPr="00E129F0" w:rsidRDefault="000363E9" w:rsidP="000363E9">
      <w:pPr>
        <w:widowControl w:val="0"/>
        <w:tabs>
          <w:tab w:val="left" w:pos="284"/>
        </w:tabs>
        <w:autoSpaceDE w:val="0"/>
        <w:autoSpaceDN w:val="0"/>
        <w:spacing w:after="4" w:line="240" w:lineRule="auto"/>
        <w:ind w:left="284" w:right="880" w:firstLine="283"/>
        <w:jc w:val="center"/>
        <w:rPr>
          <w:rFonts w:ascii="Times New Roman" w:hAnsi="Times New Roman"/>
          <w:b/>
          <w:color w:val="000000" w:themeColor="text1"/>
        </w:rPr>
      </w:pPr>
      <w:r w:rsidRPr="00E129F0">
        <w:rPr>
          <w:rFonts w:ascii="Times New Roman" w:hAnsi="Times New Roman"/>
          <w:b/>
          <w:color w:val="000000" w:themeColor="text1"/>
        </w:rPr>
        <w:t>с указанием этапов их формирования и способов оценки по учебному</w:t>
      </w:r>
      <w:r w:rsidRPr="00E129F0">
        <w:rPr>
          <w:rFonts w:ascii="Times New Roman" w:hAnsi="Times New Roman"/>
          <w:b/>
          <w:color w:val="000000" w:themeColor="text1"/>
          <w:spacing w:val="1"/>
        </w:rPr>
        <w:t xml:space="preserve"> </w:t>
      </w:r>
      <w:r w:rsidRPr="00E129F0">
        <w:rPr>
          <w:rFonts w:ascii="Times New Roman" w:hAnsi="Times New Roman"/>
          <w:b/>
          <w:color w:val="000000" w:themeColor="text1"/>
        </w:rPr>
        <w:t>предмету</w:t>
      </w:r>
    </w:p>
    <w:p w14:paraId="5F7006D5" w14:textId="77777777" w:rsidR="000363E9" w:rsidRPr="00E129F0" w:rsidRDefault="000363E9" w:rsidP="000363E9">
      <w:pPr>
        <w:widowControl w:val="0"/>
        <w:tabs>
          <w:tab w:val="left" w:pos="284"/>
        </w:tabs>
        <w:autoSpaceDE w:val="0"/>
        <w:autoSpaceDN w:val="0"/>
        <w:spacing w:after="4" w:line="240" w:lineRule="auto"/>
        <w:ind w:left="284" w:right="880" w:firstLine="283"/>
        <w:jc w:val="center"/>
        <w:rPr>
          <w:rFonts w:ascii="Times New Roman" w:hAnsi="Times New Roman"/>
          <w:b/>
          <w:color w:val="000000" w:themeColor="text1"/>
        </w:rPr>
      </w:pPr>
      <w:r w:rsidRPr="00E129F0">
        <w:rPr>
          <w:rFonts w:ascii="Times New Roman" w:hAnsi="Times New Roman"/>
          <w:b/>
          <w:color w:val="000000" w:themeColor="text1"/>
        </w:rPr>
        <w:t>«Родная литература (чеченская)»</w:t>
      </w:r>
    </w:p>
    <w:p w14:paraId="67C2FE4E" w14:textId="77777777" w:rsidR="000363E9" w:rsidRPr="00E129F0" w:rsidRDefault="000363E9" w:rsidP="000363E9">
      <w:pPr>
        <w:widowControl w:val="0"/>
        <w:tabs>
          <w:tab w:val="left" w:pos="284"/>
        </w:tabs>
        <w:autoSpaceDE w:val="0"/>
        <w:autoSpaceDN w:val="0"/>
        <w:spacing w:after="4" w:line="240" w:lineRule="auto"/>
        <w:ind w:left="284" w:right="880" w:firstLine="283"/>
        <w:jc w:val="center"/>
        <w:rPr>
          <w:rFonts w:ascii="Times New Roman" w:hAnsi="Times New Roman"/>
          <w:color w:val="000000" w:themeColor="text1"/>
        </w:rPr>
      </w:pPr>
    </w:p>
    <w:tbl>
      <w:tblPr>
        <w:tblStyle w:val="TableNormal"/>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9"/>
        <w:gridCol w:w="2126"/>
      </w:tblGrid>
      <w:tr w:rsidR="000363E9" w:rsidRPr="00E129F0" w14:paraId="7AA2EE00" w14:textId="77777777" w:rsidTr="000363E9">
        <w:trPr>
          <w:trHeight w:val="505"/>
        </w:trPr>
        <w:tc>
          <w:tcPr>
            <w:tcW w:w="7939" w:type="dxa"/>
            <w:shd w:val="clear" w:color="auto" w:fill="EAF1DD"/>
          </w:tcPr>
          <w:p w14:paraId="3EA2E9E0" w14:textId="77777777" w:rsidR="000363E9" w:rsidRPr="00E129F0" w:rsidRDefault="000363E9" w:rsidP="000363E9">
            <w:pPr>
              <w:tabs>
                <w:tab w:val="left" w:pos="284"/>
              </w:tabs>
              <w:ind w:left="284" w:firstLine="283"/>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0 класс</w:t>
            </w:r>
          </w:p>
          <w:p w14:paraId="0AF313AA" w14:textId="77777777" w:rsidR="000363E9" w:rsidRPr="00E129F0" w:rsidRDefault="000363E9" w:rsidP="000363E9">
            <w:pPr>
              <w:tabs>
                <w:tab w:val="left" w:pos="284"/>
              </w:tabs>
              <w:ind w:left="284" w:firstLine="283"/>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c>
          <w:tcPr>
            <w:tcW w:w="2126" w:type="dxa"/>
            <w:shd w:val="clear" w:color="auto" w:fill="EAF1DD"/>
          </w:tcPr>
          <w:p w14:paraId="2A4619B4" w14:textId="77777777" w:rsidR="000363E9" w:rsidRPr="00E129F0" w:rsidRDefault="000363E9" w:rsidP="000363E9">
            <w:pPr>
              <w:tabs>
                <w:tab w:val="left" w:pos="284"/>
              </w:tabs>
              <w:ind w:left="284" w:right="-173" w:firstLine="283"/>
              <w:rPr>
                <w:rFonts w:ascii="Times New Roman" w:hAnsi="Times New Roman"/>
                <w:b/>
                <w:color w:val="000000" w:themeColor="text1"/>
                <w:sz w:val="24"/>
                <w:szCs w:val="24"/>
              </w:rPr>
            </w:pPr>
            <w:r w:rsidRPr="00E129F0">
              <w:rPr>
                <w:rFonts w:ascii="Times New Roman" w:hAnsi="Times New Roman"/>
                <w:b/>
                <w:color w:val="000000" w:themeColor="text1"/>
                <w:sz w:val="24"/>
                <w:szCs w:val="24"/>
              </w:rPr>
              <w:t>Способ</w:t>
            </w:r>
          </w:p>
          <w:p w14:paraId="5E54EA07" w14:textId="77777777" w:rsidR="000363E9" w:rsidRPr="00E129F0" w:rsidRDefault="000363E9" w:rsidP="000363E9">
            <w:pPr>
              <w:tabs>
                <w:tab w:val="left" w:pos="284"/>
              </w:tabs>
              <w:ind w:left="284" w:right="-173" w:firstLine="283"/>
              <w:rPr>
                <w:rFonts w:ascii="Times New Roman" w:hAnsi="Times New Roman"/>
                <w:b/>
                <w:color w:val="000000" w:themeColor="text1"/>
                <w:sz w:val="24"/>
                <w:szCs w:val="24"/>
              </w:rPr>
            </w:pPr>
            <w:r w:rsidRPr="00E129F0">
              <w:rPr>
                <w:rFonts w:ascii="Times New Roman" w:hAnsi="Times New Roman"/>
                <w:b/>
                <w:color w:val="000000" w:themeColor="text1"/>
                <w:sz w:val="24"/>
                <w:szCs w:val="24"/>
              </w:rPr>
              <w:t>оценки</w:t>
            </w:r>
          </w:p>
        </w:tc>
      </w:tr>
      <w:tr w:rsidR="000363E9" w:rsidRPr="00E129F0" w14:paraId="190CB498" w14:textId="77777777" w:rsidTr="000363E9">
        <w:trPr>
          <w:trHeight w:val="718"/>
        </w:trPr>
        <w:tc>
          <w:tcPr>
            <w:tcW w:w="7939" w:type="dxa"/>
          </w:tcPr>
          <w:p w14:paraId="57915F93" w14:textId="460B556A"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w:t>
            </w:r>
          </w:p>
        </w:tc>
        <w:tc>
          <w:tcPr>
            <w:tcW w:w="2126" w:type="dxa"/>
          </w:tcPr>
          <w:p w14:paraId="7F0C61B1" w14:textId="77777777" w:rsidR="000363E9" w:rsidRPr="00E129F0" w:rsidRDefault="000363E9" w:rsidP="000363E9">
            <w:pPr>
              <w:tabs>
                <w:tab w:val="left" w:pos="284"/>
              </w:tabs>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r>
      <w:tr w:rsidR="000363E9" w:rsidRPr="00E129F0" w14:paraId="48EFAD0C" w14:textId="77777777" w:rsidTr="000363E9">
        <w:trPr>
          <w:trHeight w:val="362"/>
        </w:trPr>
        <w:tc>
          <w:tcPr>
            <w:tcW w:w="7939" w:type="dxa"/>
            <w:tcBorders>
              <w:bottom w:val="single" w:sz="4" w:space="0" w:color="auto"/>
            </w:tcBorders>
          </w:tcPr>
          <w:p w14:paraId="1778F746" w14:textId="77777777"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иметь устойчивый интерес к чтению как средству познания отечественной 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tc>
        <w:tc>
          <w:tcPr>
            <w:tcW w:w="2126" w:type="dxa"/>
          </w:tcPr>
          <w:p w14:paraId="16B2F9EB"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B2A7CC4" w14:textId="3BD89A80"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58016795"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320BD87" w14:textId="77777777" w:rsidTr="000363E9">
        <w:trPr>
          <w:trHeight w:val="506"/>
        </w:trPr>
        <w:tc>
          <w:tcPr>
            <w:tcW w:w="7939" w:type="dxa"/>
            <w:tcBorders>
              <w:top w:val="single" w:sz="4" w:space="0" w:color="auto"/>
              <w:left w:val="single" w:sz="4" w:space="0" w:color="auto"/>
              <w:bottom w:val="single" w:sz="4" w:space="0" w:color="auto"/>
              <w:right w:val="single" w:sz="4" w:space="0" w:color="auto"/>
            </w:tcBorders>
          </w:tcPr>
          <w:p w14:paraId="2DCE911C" w14:textId="77777777"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w:t>
            </w:r>
          </w:p>
        </w:tc>
        <w:tc>
          <w:tcPr>
            <w:tcW w:w="2126" w:type="dxa"/>
            <w:tcBorders>
              <w:left w:val="single" w:sz="4" w:space="0" w:color="auto"/>
            </w:tcBorders>
          </w:tcPr>
          <w:p w14:paraId="68A19A4A"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AA8EECA" w14:textId="7FABF5EA"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5DDD700E"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A1D9E33" w14:textId="77777777" w:rsidTr="000363E9">
        <w:trPr>
          <w:trHeight w:val="253"/>
        </w:trPr>
        <w:tc>
          <w:tcPr>
            <w:tcW w:w="7939" w:type="dxa"/>
            <w:tcBorders>
              <w:top w:val="single" w:sz="4" w:space="0" w:color="auto"/>
            </w:tcBorders>
          </w:tcPr>
          <w:p w14:paraId="6A13A1DB" w14:textId="77777777"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осмысливать художественную картину жизни, созданную автором  в литературном произведении;</w:t>
            </w:r>
          </w:p>
        </w:tc>
        <w:tc>
          <w:tcPr>
            <w:tcW w:w="2126" w:type="dxa"/>
          </w:tcPr>
          <w:p w14:paraId="0E354925"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D43CA36" w14:textId="030614E9"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1CB1552F" w14:textId="77777777" w:rsidR="000363E9" w:rsidRPr="00E129F0" w:rsidRDefault="000363E9" w:rsidP="000363E9">
            <w:pPr>
              <w:tabs>
                <w:tab w:val="left" w:pos="284"/>
              </w:tabs>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399909C" w14:textId="77777777" w:rsidTr="000363E9">
        <w:trPr>
          <w:trHeight w:val="769"/>
        </w:trPr>
        <w:tc>
          <w:tcPr>
            <w:tcW w:w="7939" w:type="dxa"/>
          </w:tcPr>
          <w:p w14:paraId="3D4AF839" w14:textId="1B5CEEB6"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w:t>
            </w:r>
          </w:p>
        </w:tc>
        <w:tc>
          <w:tcPr>
            <w:tcW w:w="2126" w:type="dxa"/>
          </w:tcPr>
          <w:p w14:paraId="0021798E"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F40DDB5" w14:textId="573E7B35"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1686272C"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24D1AD1" w14:textId="77777777" w:rsidTr="000363E9">
        <w:trPr>
          <w:trHeight w:val="803"/>
        </w:trPr>
        <w:tc>
          <w:tcPr>
            <w:tcW w:w="7939" w:type="dxa"/>
          </w:tcPr>
          <w:p w14:paraId="254D9168" w14:textId="77777777" w:rsidR="000363E9" w:rsidRPr="00E129F0" w:rsidRDefault="000363E9" w:rsidP="000363E9">
            <w:pPr>
              <w:tabs>
                <w:tab w:val="left" w:pos="284"/>
                <w:tab w:val="left" w:pos="927"/>
              </w:tabs>
              <w:ind w:left="284" w:right="6" w:firstLine="283"/>
              <w:rPr>
                <w:rFonts w:ascii="Times New Roman" w:hAnsi="Times New Roman"/>
                <w:color w:val="000000" w:themeColor="text1"/>
                <w:sz w:val="24"/>
                <w:szCs w:val="24"/>
                <w:lang w:val="ru-RU"/>
              </w:rPr>
            </w:pPr>
            <w:r w:rsidRPr="00E129F0">
              <w:rPr>
                <w:rFonts w:ascii="Times New Roman" w:hAnsi="Times New Roman"/>
                <w:color w:val="000000" w:themeColor="text1"/>
                <w:sz w:val="28"/>
                <w:szCs w:val="28"/>
                <w:lang w:val="ru-RU"/>
              </w:rPr>
              <w:t>участвовать в дискуссии на литературные темы;</w:t>
            </w:r>
          </w:p>
        </w:tc>
        <w:tc>
          <w:tcPr>
            <w:tcW w:w="2126" w:type="dxa"/>
          </w:tcPr>
          <w:p w14:paraId="2BD0095E"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70412AB" w14:textId="77777777" w:rsidR="000363E9" w:rsidRPr="00E129F0" w:rsidRDefault="000363E9" w:rsidP="000363E9">
            <w:pPr>
              <w:tabs>
                <w:tab w:val="left" w:pos="284"/>
              </w:tabs>
              <w:ind w:left="284" w:right="-173" w:firstLine="283"/>
              <w:rPr>
                <w:rFonts w:ascii="Times New Roman" w:hAnsi="Times New Roman"/>
                <w:color w:val="000000" w:themeColor="text1"/>
                <w:sz w:val="24"/>
                <w:szCs w:val="24"/>
              </w:rPr>
            </w:pPr>
          </w:p>
        </w:tc>
      </w:tr>
      <w:tr w:rsidR="000363E9" w:rsidRPr="00E129F0" w14:paraId="1A0D7683" w14:textId="77777777" w:rsidTr="000363E9">
        <w:trPr>
          <w:trHeight w:val="506"/>
        </w:trPr>
        <w:tc>
          <w:tcPr>
            <w:tcW w:w="7939" w:type="dxa"/>
          </w:tcPr>
          <w:p w14:paraId="030A7E99" w14:textId="13098EDA"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редактировать и совершенствовать собственные письменные высказывания;</w:t>
            </w:r>
          </w:p>
        </w:tc>
        <w:tc>
          <w:tcPr>
            <w:tcW w:w="2126" w:type="dxa"/>
          </w:tcPr>
          <w:p w14:paraId="44A76FAD"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6740D40" w14:textId="70B9F891"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0D2D3315" w14:textId="77777777" w:rsidR="000363E9" w:rsidRPr="00E129F0" w:rsidRDefault="000363E9" w:rsidP="000363E9">
            <w:pPr>
              <w:tabs>
                <w:tab w:val="left" w:pos="284"/>
              </w:tabs>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87AC911" w14:textId="77777777" w:rsidTr="000363E9">
        <w:trPr>
          <w:trHeight w:val="758"/>
        </w:trPr>
        <w:tc>
          <w:tcPr>
            <w:tcW w:w="7939" w:type="dxa"/>
          </w:tcPr>
          <w:p w14:paraId="118836D1" w14:textId="2981B56F"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w:t>
            </w:r>
          </w:p>
          <w:p w14:paraId="31AB9E62" w14:textId="77777777" w:rsidR="000363E9" w:rsidRPr="00E129F0" w:rsidRDefault="000363E9" w:rsidP="000363E9">
            <w:pPr>
              <w:tabs>
                <w:tab w:val="left" w:pos="284"/>
                <w:tab w:val="left" w:pos="927"/>
              </w:tabs>
              <w:ind w:left="284" w:right="6" w:firstLine="283"/>
              <w:rPr>
                <w:rFonts w:ascii="Times New Roman" w:hAnsi="Times New Roman"/>
                <w:color w:val="000000" w:themeColor="text1"/>
                <w:sz w:val="24"/>
                <w:szCs w:val="24"/>
                <w:lang w:val="ru-RU"/>
              </w:rPr>
            </w:pPr>
          </w:p>
        </w:tc>
        <w:tc>
          <w:tcPr>
            <w:tcW w:w="2126" w:type="dxa"/>
          </w:tcPr>
          <w:p w14:paraId="1FE7E0C2"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DA62D13" w14:textId="701A2662"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0B1BE708" w14:textId="77777777" w:rsidR="000363E9" w:rsidRPr="00E129F0" w:rsidRDefault="000363E9" w:rsidP="000363E9">
            <w:pPr>
              <w:tabs>
                <w:tab w:val="left" w:pos="284"/>
              </w:tabs>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BDBC9AD" w14:textId="77777777" w:rsidTr="000363E9">
        <w:trPr>
          <w:trHeight w:val="505"/>
        </w:trPr>
        <w:tc>
          <w:tcPr>
            <w:tcW w:w="7939" w:type="dxa"/>
          </w:tcPr>
          <w:p w14:paraId="29805CA1" w14:textId="77777777"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3C6E62F5" w14:textId="77777777" w:rsidR="000363E9" w:rsidRPr="00E129F0" w:rsidRDefault="000363E9" w:rsidP="000363E9">
            <w:pPr>
              <w:tabs>
                <w:tab w:val="left" w:pos="284"/>
              </w:tabs>
              <w:ind w:left="284" w:right="6" w:firstLine="283"/>
              <w:rPr>
                <w:rFonts w:ascii="Times New Roman" w:hAnsi="Times New Roman"/>
                <w:color w:val="000000" w:themeColor="text1"/>
                <w:sz w:val="24"/>
                <w:szCs w:val="24"/>
                <w:lang w:val="ru-RU"/>
              </w:rPr>
            </w:pPr>
          </w:p>
        </w:tc>
        <w:tc>
          <w:tcPr>
            <w:tcW w:w="2126" w:type="dxa"/>
          </w:tcPr>
          <w:p w14:paraId="71D71C01"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45A4BBF" w14:textId="363F6D3F"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7718C21D"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BB2DFD3" w14:textId="77777777" w:rsidTr="000363E9">
        <w:trPr>
          <w:trHeight w:val="496"/>
        </w:trPr>
        <w:tc>
          <w:tcPr>
            <w:tcW w:w="7939" w:type="dxa"/>
          </w:tcPr>
          <w:p w14:paraId="09D49E22" w14:textId="77777777"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3CC33F3D" w14:textId="77777777" w:rsidR="000363E9" w:rsidRPr="00E129F0" w:rsidRDefault="000363E9" w:rsidP="000363E9">
            <w:pPr>
              <w:tabs>
                <w:tab w:val="left" w:pos="284"/>
                <w:tab w:val="left" w:pos="1617"/>
              </w:tabs>
              <w:ind w:left="284" w:right="148" w:firstLine="283"/>
              <w:rPr>
                <w:rFonts w:ascii="Times New Roman" w:hAnsi="Times New Roman"/>
                <w:color w:val="000000" w:themeColor="text1"/>
                <w:sz w:val="24"/>
                <w:szCs w:val="24"/>
                <w:lang w:val="ru-RU"/>
              </w:rPr>
            </w:pPr>
          </w:p>
        </w:tc>
        <w:tc>
          <w:tcPr>
            <w:tcW w:w="2126" w:type="dxa"/>
          </w:tcPr>
          <w:p w14:paraId="295DEC8A"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3483AC2" w14:textId="3A4ED63D"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5502E909" w14:textId="77777777" w:rsidR="000363E9" w:rsidRPr="00E129F0" w:rsidRDefault="000363E9" w:rsidP="000363E9">
            <w:pPr>
              <w:tabs>
                <w:tab w:val="left" w:pos="284"/>
              </w:tabs>
              <w:spacing w:before="2"/>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269EA21" w14:textId="77777777" w:rsidTr="000363E9">
        <w:trPr>
          <w:trHeight w:val="960"/>
        </w:trPr>
        <w:tc>
          <w:tcPr>
            <w:tcW w:w="7939" w:type="dxa"/>
          </w:tcPr>
          <w:p w14:paraId="48418E86" w14:textId="77777777"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14:paraId="160581AD" w14:textId="77777777" w:rsidR="000363E9" w:rsidRPr="00E129F0" w:rsidRDefault="000363E9" w:rsidP="000363E9">
            <w:pPr>
              <w:tabs>
                <w:tab w:val="left" w:pos="284"/>
                <w:tab w:val="left" w:pos="1617"/>
              </w:tabs>
              <w:ind w:left="284" w:right="148" w:firstLine="283"/>
              <w:rPr>
                <w:rFonts w:ascii="Times New Roman" w:hAnsi="Times New Roman"/>
                <w:color w:val="000000" w:themeColor="text1"/>
                <w:sz w:val="24"/>
                <w:szCs w:val="24"/>
                <w:lang w:val="ru-RU"/>
              </w:rPr>
            </w:pPr>
          </w:p>
        </w:tc>
        <w:tc>
          <w:tcPr>
            <w:tcW w:w="2126" w:type="dxa"/>
          </w:tcPr>
          <w:p w14:paraId="6C4C78E6"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CC71274" w14:textId="7D7DBF84"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0C1BD292" w14:textId="5C293798" w:rsidR="000363E9" w:rsidRPr="00E129F0" w:rsidRDefault="000363E9" w:rsidP="000363E9">
            <w:pPr>
              <w:tabs>
                <w:tab w:val="left" w:pos="284"/>
              </w:tabs>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E16439B" w14:textId="77777777" w:rsidTr="000363E9">
        <w:trPr>
          <w:trHeight w:val="103"/>
        </w:trPr>
        <w:tc>
          <w:tcPr>
            <w:tcW w:w="10065" w:type="dxa"/>
            <w:gridSpan w:val="2"/>
            <w:shd w:val="clear" w:color="auto" w:fill="C5E0B3" w:themeFill="accent6" w:themeFillTint="66"/>
          </w:tcPr>
          <w:p w14:paraId="5447CB94" w14:textId="77777777" w:rsidR="000363E9" w:rsidRPr="00E129F0" w:rsidRDefault="000363E9" w:rsidP="000363E9">
            <w:pPr>
              <w:tabs>
                <w:tab w:val="left" w:pos="284"/>
              </w:tabs>
              <w:ind w:left="284" w:firstLine="283"/>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1 класс</w:t>
            </w:r>
          </w:p>
          <w:p w14:paraId="6159D391" w14:textId="77777777" w:rsidR="000363E9" w:rsidRPr="00E129F0" w:rsidRDefault="000363E9" w:rsidP="000363E9">
            <w:pPr>
              <w:tabs>
                <w:tab w:val="left" w:pos="284"/>
              </w:tabs>
              <w:ind w:left="284" w:right="-173" w:firstLine="283"/>
              <w:jc w:val="center"/>
              <w:rPr>
                <w:rFonts w:ascii="Times New Roman" w:hAnsi="Times New Roman"/>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r>
      <w:tr w:rsidR="000363E9" w:rsidRPr="00E129F0" w14:paraId="7E82381A" w14:textId="77777777" w:rsidTr="000363E9">
        <w:trPr>
          <w:trHeight w:val="103"/>
        </w:trPr>
        <w:tc>
          <w:tcPr>
            <w:tcW w:w="7939" w:type="dxa"/>
          </w:tcPr>
          <w:p w14:paraId="472C7AA8" w14:textId="77777777"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постигать духовно-нравственные ценности чеченской литературы и культуры, сопоставлять их с духовно-нравственными ценностями других народа;</w:t>
            </w:r>
          </w:p>
        </w:tc>
        <w:tc>
          <w:tcPr>
            <w:tcW w:w="2126" w:type="dxa"/>
          </w:tcPr>
          <w:p w14:paraId="106A67B6"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D195B13" w14:textId="344699D0"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30C7DD51" w14:textId="77777777" w:rsidR="000363E9" w:rsidRPr="00E129F0" w:rsidRDefault="000363E9" w:rsidP="000363E9">
            <w:pPr>
              <w:tabs>
                <w:tab w:val="left" w:pos="284"/>
              </w:tabs>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9461F10" w14:textId="77777777" w:rsidTr="000363E9">
        <w:trPr>
          <w:trHeight w:val="103"/>
        </w:trPr>
        <w:tc>
          <w:tcPr>
            <w:tcW w:w="7939" w:type="dxa"/>
          </w:tcPr>
          <w:p w14:paraId="64AF28D1" w14:textId="77777777"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формулировать собственное отношение к произведениям чеченской литературы, давать их оценку;</w:t>
            </w:r>
          </w:p>
          <w:p w14:paraId="2EBDBF01" w14:textId="77777777"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4"/>
                <w:szCs w:val="24"/>
                <w:lang w:val="ru-RU"/>
              </w:rPr>
            </w:pPr>
          </w:p>
        </w:tc>
        <w:tc>
          <w:tcPr>
            <w:tcW w:w="2126" w:type="dxa"/>
          </w:tcPr>
          <w:p w14:paraId="4055647A"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6FC715E" w14:textId="13878101"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3D95DCD8" w14:textId="77777777" w:rsidR="000363E9" w:rsidRPr="00E129F0" w:rsidRDefault="000363E9" w:rsidP="000363E9">
            <w:pPr>
              <w:tabs>
                <w:tab w:val="left" w:pos="284"/>
              </w:tabs>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6B14AC4" w14:textId="77777777" w:rsidTr="000363E9">
        <w:trPr>
          <w:trHeight w:val="103"/>
        </w:trPr>
        <w:tc>
          <w:tcPr>
            <w:tcW w:w="7939" w:type="dxa"/>
          </w:tcPr>
          <w:p w14:paraId="5222856C" w14:textId="77777777"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14:paraId="11656D8F" w14:textId="77777777" w:rsidR="000363E9" w:rsidRPr="00E129F0" w:rsidRDefault="000363E9" w:rsidP="000363E9">
            <w:pPr>
              <w:tabs>
                <w:tab w:val="left" w:pos="284"/>
                <w:tab w:val="left" w:pos="1227"/>
              </w:tabs>
              <w:ind w:left="284" w:right="6" w:firstLine="283"/>
              <w:rPr>
                <w:rFonts w:ascii="Times New Roman" w:hAnsi="Times New Roman"/>
                <w:color w:val="000000" w:themeColor="text1"/>
                <w:sz w:val="24"/>
                <w:szCs w:val="24"/>
                <w:lang w:val="ru-RU"/>
              </w:rPr>
            </w:pPr>
          </w:p>
        </w:tc>
        <w:tc>
          <w:tcPr>
            <w:tcW w:w="2126" w:type="dxa"/>
          </w:tcPr>
          <w:p w14:paraId="7B28BAF2"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498D85D" w14:textId="506CBEEE" w:rsidR="000363E9" w:rsidRPr="00E129F0" w:rsidRDefault="000363E9" w:rsidP="000363E9">
            <w:pPr>
              <w:tabs>
                <w:tab w:val="left" w:pos="284"/>
              </w:tabs>
              <w:ind w:left="284" w:right="-173" w:firstLine="283"/>
              <w:rPr>
                <w:rFonts w:ascii="Times New Roman" w:hAnsi="Times New Roman"/>
                <w:color w:val="000000" w:themeColor="text1"/>
                <w:sz w:val="24"/>
                <w:szCs w:val="24"/>
              </w:rPr>
            </w:pPr>
          </w:p>
        </w:tc>
      </w:tr>
      <w:tr w:rsidR="000363E9" w:rsidRPr="00E129F0" w14:paraId="687803B6" w14:textId="77777777" w:rsidTr="000363E9">
        <w:trPr>
          <w:trHeight w:val="103"/>
        </w:trPr>
        <w:tc>
          <w:tcPr>
            <w:tcW w:w="7939" w:type="dxa"/>
          </w:tcPr>
          <w:p w14:paraId="6A8E1904" w14:textId="77777777"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w:t>
            </w:r>
          </w:p>
          <w:p w14:paraId="6862AA28" w14:textId="77777777" w:rsidR="000363E9" w:rsidRPr="00E129F0" w:rsidRDefault="000363E9" w:rsidP="000363E9">
            <w:pPr>
              <w:tabs>
                <w:tab w:val="left" w:pos="284"/>
                <w:tab w:val="left" w:pos="1227"/>
              </w:tabs>
              <w:ind w:left="284" w:right="6" w:firstLine="283"/>
              <w:rPr>
                <w:rFonts w:ascii="Times New Roman" w:hAnsi="Times New Roman"/>
                <w:color w:val="000000" w:themeColor="text1"/>
                <w:sz w:val="24"/>
                <w:szCs w:val="24"/>
                <w:lang w:val="ru-RU"/>
              </w:rPr>
            </w:pPr>
          </w:p>
        </w:tc>
        <w:tc>
          <w:tcPr>
            <w:tcW w:w="2126" w:type="dxa"/>
          </w:tcPr>
          <w:p w14:paraId="2C26BC77"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518E557" w14:textId="76E599CF"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072318B8" w14:textId="77777777" w:rsidR="000363E9" w:rsidRPr="00E129F0" w:rsidRDefault="000363E9" w:rsidP="000363E9">
            <w:pPr>
              <w:tabs>
                <w:tab w:val="left" w:pos="284"/>
              </w:tabs>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49DA060" w14:textId="77777777" w:rsidTr="000363E9">
        <w:trPr>
          <w:trHeight w:val="103"/>
        </w:trPr>
        <w:tc>
          <w:tcPr>
            <w:tcW w:w="7939" w:type="dxa"/>
          </w:tcPr>
          <w:p w14:paraId="5F335826" w14:textId="614A82DF"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раскрывать конкретно-историческое и общечеловеческое содержание литературных произведений;</w:t>
            </w:r>
          </w:p>
          <w:p w14:paraId="4FC98D62" w14:textId="77777777" w:rsidR="000363E9" w:rsidRPr="00E129F0" w:rsidRDefault="000363E9" w:rsidP="000363E9">
            <w:pPr>
              <w:tabs>
                <w:tab w:val="left" w:pos="284"/>
                <w:tab w:val="left" w:pos="1227"/>
              </w:tabs>
              <w:ind w:left="284" w:right="6" w:firstLine="283"/>
              <w:rPr>
                <w:rFonts w:ascii="Times New Roman" w:hAnsi="Times New Roman"/>
                <w:color w:val="000000" w:themeColor="text1"/>
                <w:sz w:val="24"/>
                <w:szCs w:val="24"/>
                <w:lang w:val="ru-RU"/>
              </w:rPr>
            </w:pPr>
          </w:p>
        </w:tc>
        <w:tc>
          <w:tcPr>
            <w:tcW w:w="2126" w:type="dxa"/>
          </w:tcPr>
          <w:p w14:paraId="0241D1CE"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21A8036" w14:textId="028B9BC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3DB5702F" w14:textId="77777777" w:rsidR="000363E9" w:rsidRPr="00E129F0" w:rsidRDefault="000363E9" w:rsidP="000363E9">
            <w:pPr>
              <w:tabs>
                <w:tab w:val="left" w:pos="284"/>
              </w:tabs>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610F686" w14:textId="77777777" w:rsidTr="000363E9">
        <w:trPr>
          <w:trHeight w:val="103"/>
        </w:trPr>
        <w:tc>
          <w:tcPr>
            <w:tcW w:w="7939" w:type="dxa"/>
          </w:tcPr>
          <w:p w14:paraId="5E1E72E4" w14:textId="77777777" w:rsidR="000363E9" w:rsidRPr="00E129F0" w:rsidRDefault="000363E9" w:rsidP="000363E9">
            <w:pPr>
              <w:tabs>
                <w:tab w:val="left" w:pos="284"/>
              </w:tabs>
              <w:ind w:left="284" w:right="6" w:firstLine="283"/>
              <w:rPr>
                <w:rFonts w:ascii="Times New Roman" w:hAnsi="Times New Roman"/>
                <w:color w:val="000000" w:themeColor="text1"/>
                <w:sz w:val="24"/>
                <w:szCs w:val="24"/>
                <w:lang w:val="ru-RU"/>
              </w:rPr>
            </w:pPr>
            <w:r w:rsidRPr="00E129F0">
              <w:rPr>
                <w:rFonts w:ascii="Times New Roman" w:hAnsi="Times New Roman"/>
                <w:color w:val="000000" w:themeColor="text1"/>
                <w:sz w:val="28"/>
                <w:szCs w:val="28"/>
                <w:lang w:val="ru-RU"/>
              </w:rPr>
              <w:t>выявлять «сквозные темы» и ключевые проблемы чеченской литературы;</w:t>
            </w:r>
          </w:p>
        </w:tc>
        <w:tc>
          <w:tcPr>
            <w:tcW w:w="2126" w:type="dxa"/>
          </w:tcPr>
          <w:p w14:paraId="512A83F2"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714C310" w14:textId="40E3D0F3"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228C2916" w14:textId="77777777" w:rsidR="000363E9" w:rsidRPr="00E129F0" w:rsidRDefault="000363E9" w:rsidP="000363E9">
            <w:pPr>
              <w:tabs>
                <w:tab w:val="left" w:pos="284"/>
              </w:tabs>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5FC00B3" w14:textId="77777777" w:rsidTr="000363E9">
        <w:trPr>
          <w:trHeight w:val="103"/>
        </w:trPr>
        <w:tc>
          <w:tcPr>
            <w:tcW w:w="7939" w:type="dxa"/>
          </w:tcPr>
          <w:p w14:paraId="03CE621A" w14:textId="7ED3C1D5"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w:t>
            </w:r>
          </w:p>
          <w:p w14:paraId="1F9636D2" w14:textId="77777777" w:rsidR="000363E9" w:rsidRPr="00E129F0" w:rsidRDefault="000363E9" w:rsidP="000363E9">
            <w:pPr>
              <w:tabs>
                <w:tab w:val="left" w:pos="284"/>
              </w:tabs>
              <w:ind w:left="284" w:right="6" w:firstLine="283"/>
              <w:rPr>
                <w:rFonts w:ascii="Times New Roman" w:hAnsi="Times New Roman"/>
                <w:color w:val="000000" w:themeColor="text1"/>
                <w:sz w:val="24"/>
                <w:szCs w:val="24"/>
                <w:lang w:val="ru-RU"/>
              </w:rPr>
            </w:pPr>
          </w:p>
        </w:tc>
        <w:tc>
          <w:tcPr>
            <w:tcW w:w="2126" w:type="dxa"/>
          </w:tcPr>
          <w:p w14:paraId="60C1D2AE"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06BC467D" w14:textId="1CC00B22"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7FE8E4C0" w14:textId="77777777" w:rsidR="000363E9" w:rsidRPr="00E129F0" w:rsidRDefault="000363E9" w:rsidP="000363E9">
            <w:pPr>
              <w:tabs>
                <w:tab w:val="left" w:pos="284"/>
              </w:tabs>
              <w:ind w:left="284" w:right="-173" w:firstLine="283"/>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249C948F" w14:textId="77777777" w:rsidR="000363E9" w:rsidRPr="00E129F0" w:rsidRDefault="000363E9" w:rsidP="000363E9">
            <w:pPr>
              <w:tabs>
                <w:tab w:val="left" w:pos="284"/>
              </w:tabs>
              <w:ind w:left="284" w:right="-173" w:firstLine="283"/>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амостоятельная работа</w:t>
            </w:r>
          </w:p>
        </w:tc>
      </w:tr>
      <w:tr w:rsidR="000363E9" w:rsidRPr="00E129F0" w14:paraId="1930825C" w14:textId="77777777" w:rsidTr="000363E9">
        <w:trPr>
          <w:trHeight w:val="103"/>
        </w:trPr>
        <w:tc>
          <w:tcPr>
            <w:tcW w:w="7939" w:type="dxa"/>
          </w:tcPr>
          <w:p w14:paraId="4FB3A932" w14:textId="77777777"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свободно владеть устной и письменной речью;</w:t>
            </w:r>
          </w:p>
          <w:p w14:paraId="3A6EB8A8" w14:textId="77777777"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4"/>
                <w:szCs w:val="24"/>
                <w:lang w:val="ru-RU"/>
              </w:rPr>
            </w:pPr>
          </w:p>
        </w:tc>
        <w:tc>
          <w:tcPr>
            <w:tcW w:w="2126" w:type="dxa"/>
          </w:tcPr>
          <w:p w14:paraId="44AEE889"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51BB201" w14:textId="0E77C97B"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128888DD" w14:textId="77777777" w:rsidR="000363E9" w:rsidRPr="00E129F0" w:rsidRDefault="000363E9" w:rsidP="000363E9">
            <w:pPr>
              <w:tabs>
                <w:tab w:val="left" w:pos="284"/>
              </w:tabs>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1AF7381D" w14:textId="77777777" w:rsidR="000363E9" w:rsidRPr="00E129F0" w:rsidRDefault="000363E9" w:rsidP="000363E9">
            <w:pPr>
              <w:tabs>
                <w:tab w:val="left" w:pos="284"/>
              </w:tabs>
              <w:ind w:left="284" w:right="-173" w:firstLine="283"/>
              <w:rPr>
                <w:rFonts w:ascii="Times New Roman" w:hAnsi="Times New Roman"/>
                <w:color w:val="000000" w:themeColor="text1"/>
                <w:sz w:val="24"/>
                <w:szCs w:val="24"/>
              </w:rPr>
            </w:pPr>
          </w:p>
        </w:tc>
      </w:tr>
      <w:tr w:rsidR="000363E9" w:rsidRPr="00E129F0" w14:paraId="5BFC4C9E" w14:textId="77777777" w:rsidTr="000363E9">
        <w:trPr>
          <w:trHeight w:val="103"/>
        </w:trPr>
        <w:tc>
          <w:tcPr>
            <w:tcW w:w="7939" w:type="dxa"/>
          </w:tcPr>
          <w:p w14:paraId="7505C462" w14:textId="24793B04"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участвовать в дискуссии на литературные темы;</w:t>
            </w:r>
          </w:p>
          <w:p w14:paraId="794BCFF2" w14:textId="77777777" w:rsidR="000363E9" w:rsidRPr="00E129F0" w:rsidRDefault="000363E9" w:rsidP="000363E9">
            <w:pPr>
              <w:tabs>
                <w:tab w:val="left" w:pos="284"/>
              </w:tabs>
              <w:ind w:left="284" w:right="6" w:firstLine="283"/>
              <w:rPr>
                <w:rFonts w:ascii="Times New Roman" w:hAnsi="Times New Roman"/>
                <w:color w:val="000000" w:themeColor="text1"/>
                <w:sz w:val="24"/>
                <w:szCs w:val="24"/>
                <w:lang w:val="ru-RU"/>
              </w:rPr>
            </w:pPr>
          </w:p>
        </w:tc>
        <w:tc>
          <w:tcPr>
            <w:tcW w:w="2126" w:type="dxa"/>
          </w:tcPr>
          <w:p w14:paraId="6C7569ED"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F6DA267" w14:textId="59D9DF4B" w:rsidR="000363E9" w:rsidRPr="00E129F0" w:rsidRDefault="000363E9" w:rsidP="000363E9">
            <w:pPr>
              <w:tabs>
                <w:tab w:val="left" w:pos="284"/>
              </w:tabs>
              <w:ind w:left="284" w:right="-173" w:firstLine="283"/>
              <w:rPr>
                <w:rFonts w:ascii="Times New Roman" w:hAnsi="Times New Roman"/>
                <w:color w:val="000000" w:themeColor="text1"/>
                <w:sz w:val="24"/>
                <w:szCs w:val="24"/>
              </w:rPr>
            </w:pPr>
          </w:p>
        </w:tc>
      </w:tr>
      <w:tr w:rsidR="000363E9" w:rsidRPr="00E129F0" w14:paraId="211F5244" w14:textId="77777777" w:rsidTr="000363E9">
        <w:trPr>
          <w:trHeight w:val="103"/>
        </w:trPr>
        <w:tc>
          <w:tcPr>
            <w:tcW w:w="7939" w:type="dxa"/>
          </w:tcPr>
          <w:p w14:paraId="79142555" w14:textId="77777777"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w:t>
            </w:r>
          </w:p>
          <w:p w14:paraId="14E92937" w14:textId="77777777" w:rsidR="000363E9" w:rsidRPr="00E129F0" w:rsidRDefault="000363E9" w:rsidP="000363E9">
            <w:pPr>
              <w:tabs>
                <w:tab w:val="left" w:pos="284"/>
              </w:tabs>
              <w:ind w:left="284" w:right="6" w:firstLine="283"/>
              <w:rPr>
                <w:rFonts w:ascii="Times New Roman" w:hAnsi="Times New Roman"/>
                <w:color w:val="000000" w:themeColor="text1"/>
                <w:sz w:val="24"/>
                <w:szCs w:val="24"/>
                <w:lang w:val="ru-RU"/>
              </w:rPr>
            </w:pPr>
          </w:p>
        </w:tc>
        <w:tc>
          <w:tcPr>
            <w:tcW w:w="2126" w:type="dxa"/>
          </w:tcPr>
          <w:p w14:paraId="4FDED5DB"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2BF1936" w14:textId="16582E18"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6837009C" w14:textId="77777777" w:rsidR="000363E9" w:rsidRPr="00E129F0" w:rsidRDefault="000363E9" w:rsidP="000363E9">
            <w:pPr>
              <w:tabs>
                <w:tab w:val="left" w:pos="284"/>
              </w:tabs>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A2B2000" w14:textId="77777777" w:rsidTr="000363E9">
        <w:trPr>
          <w:trHeight w:val="103"/>
        </w:trPr>
        <w:tc>
          <w:tcPr>
            <w:tcW w:w="7939" w:type="dxa"/>
          </w:tcPr>
          <w:p w14:paraId="49A3BC44" w14:textId="77777777"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297A5412" w14:textId="77777777" w:rsidR="000363E9" w:rsidRPr="00E129F0" w:rsidRDefault="000363E9" w:rsidP="000363E9">
            <w:pPr>
              <w:tabs>
                <w:tab w:val="left" w:pos="284"/>
              </w:tabs>
              <w:ind w:left="284" w:right="6" w:firstLine="283"/>
              <w:rPr>
                <w:rFonts w:ascii="Times New Roman" w:hAnsi="Times New Roman"/>
                <w:color w:val="000000" w:themeColor="text1"/>
                <w:sz w:val="24"/>
                <w:szCs w:val="24"/>
                <w:lang w:val="ru-RU"/>
              </w:rPr>
            </w:pPr>
          </w:p>
        </w:tc>
        <w:tc>
          <w:tcPr>
            <w:tcW w:w="2126" w:type="dxa"/>
          </w:tcPr>
          <w:p w14:paraId="54F8086F"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A68789E"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Сочинение</w:t>
            </w:r>
          </w:p>
          <w:p w14:paraId="24E82DA0" w14:textId="4FED0D22" w:rsidR="000363E9" w:rsidRPr="00E129F0" w:rsidRDefault="000363E9" w:rsidP="000363E9">
            <w:pPr>
              <w:tabs>
                <w:tab w:val="left" w:pos="284"/>
              </w:tabs>
              <w:ind w:left="284" w:right="-173" w:firstLine="283"/>
              <w:rPr>
                <w:rFonts w:ascii="Times New Roman" w:hAnsi="Times New Roman"/>
                <w:color w:val="000000" w:themeColor="text1"/>
                <w:sz w:val="24"/>
                <w:szCs w:val="24"/>
              </w:rPr>
            </w:pPr>
          </w:p>
        </w:tc>
      </w:tr>
      <w:tr w:rsidR="000363E9" w:rsidRPr="00E129F0" w14:paraId="3881192A" w14:textId="77777777" w:rsidTr="000363E9">
        <w:trPr>
          <w:trHeight w:val="103"/>
        </w:trPr>
        <w:tc>
          <w:tcPr>
            <w:tcW w:w="7939" w:type="dxa"/>
          </w:tcPr>
          <w:p w14:paraId="637787C6" w14:textId="77777777"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14:paraId="7BA0A6CB" w14:textId="77777777" w:rsidR="000363E9" w:rsidRPr="00E129F0" w:rsidRDefault="000363E9" w:rsidP="000363E9">
            <w:pPr>
              <w:tabs>
                <w:tab w:val="left" w:pos="284"/>
              </w:tabs>
              <w:ind w:left="284" w:right="6" w:firstLine="283"/>
              <w:rPr>
                <w:rFonts w:ascii="Times New Roman" w:hAnsi="Times New Roman"/>
                <w:color w:val="000000" w:themeColor="text1"/>
                <w:sz w:val="24"/>
                <w:szCs w:val="24"/>
                <w:lang w:val="ru-RU"/>
              </w:rPr>
            </w:pPr>
          </w:p>
        </w:tc>
        <w:tc>
          <w:tcPr>
            <w:tcW w:w="2126" w:type="dxa"/>
          </w:tcPr>
          <w:p w14:paraId="5D2BC137"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2A04467" w14:textId="541DB6F4"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096D1311" w14:textId="77777777" w:rsidR="000363E9" w:rsidRPr="00E129F0" w:rsidRDefault="000363E9" w:rsidP="000363E9">
            <w:pPr>
              <w:tabs>
                <w:tab w:val="left" w:pos="284"/>
              </w:tabs>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E0362C1" w14:textId="77777777" w:rsidTr="000363E9">
        <w:trPr>
          <w:trHeight w:val="103"/>
        </w:trPr>
        <w:tc>
          <w:tcPr>
            <w:tcW w:w="7939" w:type="dxa"/>
          </w:tcPr>
          <w:p w14:paraId="4BAF3D9E" w14:textId="77777777"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1CDBBCAE" w14:textId="77777777"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4"/>
                <w:szCs w:val="24"/>
                <w:lang w:val="ru-RU"/>
              </w:rPr>
            </w:pPr>
          </w:p>
        </w:tc>
        <w:tc>
          <w:tcPr>
            <w:tcW w:w="2126" w:type="dxa"/>
          </w:tcPr>
          <w:p w14:paraId="34E2105D"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F9A9F9E" w14:textId="1300942C"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49EA5673" w14:textId="77777777" w:rsidR="000363E9" w:rsidRPr="00E129F0" w:rsidRDefault="000363E9" w:rsidP="000363E9">
            <w:pPr>
              <w:tabs>
                <w:tab w:val="left" w:pos="284"/>
              </w:tabs>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4FADE3D" w14:textId="77777777" w:rsidTr="000363E9">
        <w:trPr>
          <w:trHeight w:val="103"/>
        </w:trPr>
        <w:tc>
          <w:tcPr>
            <w:tcW w:w="7939" w:type="dxa"/>
          </w:tcPr>
          <w:p w14:paraId="22F04BF3" w14:textId="77777777"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редактировать и совершенствовать собственные письменные высказывания;</w:t>
            </w:r>
          </w:p>
          <w:p w14:paraId="779E67D7" w14:textId="77777777" w:rsidR="000363E9" w:rsidRPr="00E129F0" w:rsidRDefault="000363E9" w:rsidP="000363E9">
            <w:pPr>
              <w:tabs>
                <w:tab w:val="left" w:pos="284"/>
              </w:tabs>
              <w:ind w:left="284" w:right="6" w:firstLine="283"/>
              <w:rPr>
                <w:rFonts w:ascii="Times New Roman" w:hAnsi="Times New Roman"/>
                <w:color w:val="000000" w:themeColor="text1"/>
                <w:sz w:val="24"/>
                <w:szCs w:val="24"/>
                <w:lang w:val="ru-RU"/>
              </w:rPr>
            </w:pPr>
          </w:p>
        </w:tc>
        <w:tc>
          <w:tcPr>
            <w:tcW w:w="2126" w:type="dxa"/>
          </w:tcPr>
          <w:p w14:paraId="130296A6"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55A1560" w14:textId="1841142F"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4BF2F11F" w14:textId="77777777" w:rsidR="000363E9" w:rsidRPr="00E129F0" w:rsidRDefault="000363E9" w:rsidP="000363E9">
            <w:pPr>
              <w:tabs>
                <w:tab w:val="left" w:pos="284"/>
              </w:tabs>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421905A8" w14:textId="77777777" w:rsidR="000363E9" w:rsidRPr="00E129F0" w:rsidRDefault="000363E9" w:rsidP="000363E9">
            <w:pPr>
              <w:tabs>
                <w:tab w:val="left" w:pos="284"/>
              </w:tabs>
              <w:ind w:left="284" w:right="-173" w:firstLine="283"/>
              <w:rPr>
                <w:rFonts w:ascii="Times New Roman" w:hAnsi="Times New Roman"/>
                <w:color w:val="000000" w:themeColor="text1"/>
                <w:sz w:val="24"/>
                <w:szCs w:val="24"/>
              </w:rPr>
            </w:pPr>
          </w:p>
        </w:tc>
      </w:tr>
      <w:tr w:rsidR="000363E9" w:rsidRPr="00E129F0" w14:paraId="00761A3B" w14:textId="77777777" w:rsidTr="000363E9">
        <w:trPr>
          <w:trHeight w:val="103"/>
        </w:trPr>
        <w:tc>
          <w:tcPr>
            <w:tcW w:w="7939" w:type="dxa"/>
          </w:tcPr>
          <w:p w14:paraId="372CACB1" w14:textId="77777777" w:rsidR="000363E9" w:rsidRPr="00E129F0"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color w:val="000000" w:themeColor="text1"/>
                <w:sz w:val="28"/>
                <w:szCs w:val="28"/>
                <w:lang w:val="ru-RU"/>
              </w:rPr>
            </w:pPr>
            <w:r w:rsidRPr="00E129F0">
              <w:rPr>
                <w:rFonts w:ascii="Times New Roman" w:hAnsi="Times New Roman"/>
                <w:color w:val="000000" w:themeColor="text1"/>
                <w:sz w:val="28"/>
                <w:szCs w:val="28"/>
                <w:lang w:val="ru-RU"/>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14:paraId="47E9D6AB" w14:textId="77777777" w:rsidR="000363E9" w:rsidRPr="00E129F0" w:rsidRDefault="000363E9" w:rsidP="000363E9">
            <w:pPr>
              <w:tabs>
                <w:tab w:val="left" w:pos="284"/>
              </w:tabs>
              <w:ind w:left="284" w:right="6" w:firstLine="283"/>
              <w:rPr>
                <w:rFonts w:ascii="Times New Roman" w:hAnsi="Times New Roman"/>
                <w:color w:val="000000" w:themeColor="text1"/>
                <w:sz w:val="24"/>
                <w:szCs w:val="24"/>
                <w:lang w:val="ru-RU"/>
              </w:rPr>
            </w:pPr>
          </w:p>
        </w:tc>
        <w:tc>
          <w:tcPr>
            <w:tcW w:w="2126" w:type="dxa"/>
          </w:tcPr>
          <w:p w14:paraId="70DD4C30" w14:textId="77777777"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4C0C71E" w14:textId="13B00B65" w:rsidR="000363E9" w:rsidRPr="00E129F0" w:rsidRDefault="000363E9" w:rsidP="000363E9">
            <w:pPr>
              <w:tabs>
                <w:tab w:val="left" w:pos="284"/>
              </w:tabs>
              <w:spacing w:before="1"/>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22A3C981" w14:textId="77777777" w:rsidR="000363E9" w:rsidRPr="00E129F0" w:rsidRDefault="000363E9" w:rsidP="000363E9">
            <w:pPr>
              <w:tabs>
                <w:tab w:val="left" w:pos="284"/>
              </w:tabs>
              <w:ind w:left="284" w:right="-173"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bl>
    <w:p w14:paraId="4DD8FE08" w14:textId="77777777" w:rsidR="000363E9" w:rsidRPr="00E129F0" w:rsidRDefault="000363E9" w:rsidP="000363E9">
      <w:pPr>
        <w:widowControl w:val="0"/>
        <w:tabs>
          <w:tab w:val="left" w:pos="284"/>
        </w:tabs>
        <w:autoSpaceDE w:val="0"/>
        <w:autoSpaceDN w:val="0"/>
        <w:spacing w:after="0" w:line="240" w:lineRule="auto"/>
        <w:ind w:left="284" w:right="880" w:firstLine="283"/>
        <w:rPr>
          <w:rFonts w:ascii="Times New Roman" w:hAnsi="Times New Roman"/>
          <w:color w:val="000000" w:themeColor="text1"/>
        </w:rPr>
      </w:pPr>
    </w:p>
    <w:p w14:paraId="18966661" w14:textId="77777777" w:rsidR="000363E9" w:rsidRPr="00E129F0" w:rsidRDefault="000363E9" w:rsidP="000363E9">
      <w:pPr>
        <w:tabs>
          <w:tab w:val="left" w:pos="284"/>
        </w:tabs>
        <w:spacing w:line="276" w:lineRule="auto"/>
        <w:ind w:left="284" w:right="247" w:firstLine="283"/>
        <w:jc w:val="center"/>
        <w:rPr>
          <w:rFonts w:ascii="Times New Roman" w:hAnsi="Times New Roman"/>
          <w:b/>
          <w:color w:val="000000" w:themeColor="text1"/>
          <w:sz w:val="24"/>
        </w:rPr>
      </w:pPr>
      <w:r w:rsidRPr="00E129F0">
        <w:rPr>
          <w:rFonts w:ascii="Times New Roman" w:hAnsi="Times New Roman"/>
          <w:b/>
          <w:color w:val="000000" w:themeColor="text1"/>
          <w:sz w:val="24"/>
        </w:rPr>
        <w:t>Требования</w:t>
      </w:r>
      <w:r w:rsidRPr="00E129F0">
        <w:rPr>
          <w:rFonts w:ascii="Times New Roman" w:hAnsi="Times New Roman"/>
          <w:b/>
          <w:color w:val="000000" w:themeColor="text1"/>
          <w:spacing w:val="-6"/>
          <w:sz w:val="24"/>
        </w:rPr>
        <w:t xml:space="preserve"> </w:t>
      </w:r>
      <w:r w:rsidRPr="00E129F0">
        <w:rPr>
          <w:rFonts w:ascii="Times New Roman" w:hAnsi="Times New Roman"/>
          <w:b/>
          <w:color w:val="000000" w:themeColor="text1"/>
          <w:sz w:val="24"/>
        </w:rPr>
        <w:t>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выставлению</w:t>
      </w:r>
      <w:r w:rsidRPr="00E129F0">
        <w:rPr>
          <w:rFonts w:ascii="Times New Roman" w:hAnsi="Times New Roman"/>
          <w:b/>
          <w:color w:val="000000" w:themeColor="text1"/>
          <w:spacing w:val="-5"/>
          <w:sz w:val="24"/>
        </w:rPr>
        <w:t xml:space="preserve"> </w:t>
      </w:r>
      <w:r w:rsidRPr="00E129F0">
        <w:rPr>
          <w:rFonts w:ascii="Times New Roman" w:hAnsi="Times New Roman"/>
          <w:b/>
          <w:color w:val="000000" w:themeColor="text1"/>
          <w:sz w:val="24"/>
        </w:rPr>
        <w:t>отмето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за</w:t>
      </w:r>
      <w:r w:rsidRPr="00E129F0">
        <w:rPr>
          <w:rFonts w:ascii="Times New Roman" w:hAnsi="Times New Roman"/>
          <w:b/>
          <w:color w:val="000000" w:themeColor="text1"/>
          <w:spacing w:val="-7"/>
          <w:sz w:val="24"/>
        </w:rPr>
        <w:t xml:space="preserve"> </w:t>
      </w:r>
      <w:r w:rsidRPr="00E129F0">
        <w:rPr>
          <w:rFonts w:ascii="Times New Roman" w:hAnsi="Times New Roman"/>
          <w:b/>
          <w:color w:val="000000" w:themeColor="text1"/>
          <w:sz w:val="24"/>
        </w:rPr>
        <w:t>промежуточную</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pacing w:val="-2"/>
          <w:sz w:val="24"/>
        </w:rPr>
        <w:t>аттестацию.</w:t>
      </w:r>
    </w:p>
    <w:p w14:paraId="5CE264A3" w14:textId="77777777" w:rsidR="000363E9" w:rsidRPr="00E129F0" w:rsidRDefault="000363E9" w:rsidP="000363E9">
      <w:pPr>
        <w:tabs>
          <w:tab w:val="left" w:pos="284"/>
        </w:tabs>
        <w:spacing w:after="13" w:line="268" w:lineRule="auto"/>
        <w:ind w:left="284" w:right="98" w:firstLine="283"/>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устных ответов</w:t>
      </w:r>
      <w:r w:rsidRPr="00E129F0">
        <w:rPr>
          <w:rFonts w:ascii="Times New Roman" w:hAnsi="Times New Roman"/>
          <w:color w:val="000000" w:themeColor="text1"/>
          <w:kern w:val="2"/>
          <w:sz w:val="24"/>
          <w:szCs w:val="24"/>
        </w:rPr>
        <w:t xml:space="preserve">. </w:t>
      </w:r>
    </w:p>
    <w:p w14:paraId="743BB367" w14:textId="77777777" w:rsidR="000363E9" w:rsidRPr="00E129F0" w:rsidRDefault="000363E9" w:rsidP="000363E9">
      <w:pPr>
        <w:tabs>
          <w:tab w:val="left" w:pos="284"/>
        </w:tabs>
        <w:spacing w:after="13" w:line="268" w:lineRule="auto"/>
        <w:ind w:left="284" w:right="98" w:firstLine="283"/>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снову устного контроля составляет монологический ответ  обучающегося. Основные критерии оценивания: </w:t>
      </w:r>
    </w:p>
    <w:p w14:paraId="315E6FBA" w14:textId="77777777" w:rsidR="000363E9" w:rsidRPr="00E129F0" w:rsidRDefault="000363E9" w:rsidP="000363E9">
      <w:pPr>
        <w:numPr>
          <w:ilvl w:val="0"/>
          <w:numId w:val="379"/>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Знание </w:t>
      </w:r>
      <w:r w:rsidRPr="00E129F0">
        <w:rPr>
          <w:rFonts w:ascii="Times New Roman" w:hAnsi="Times New Roman"/>
          <w:color w:val="000000" w:themeColor="text1"/>
          <w:kern w:val="2"/>
          <w:sz w:val="24"/>
          <w:szCs w:val="24"/>
        </w:rPr>
        <w:tab/>
        <w:t xml:space="preserve">текста </w:t>
      </w:r>
      <w:r w:rsidRPr="00E129F0">
        <w:rPr>
          <w:rFonts w:ascii="Times New Roman" w:hAnsi="Times New Roman"/>
          <w:color w:val="000000" w:themeColor="text1"/>
          <w:kern w:val="2"/>
          <w:sz w:val="24"/>
          <w:szCs w:val="24"/>
        </w:rPr>
        <w:tab/>
        <w:t xml:space="preserve">и понимание </w:t>
      </w:r>
      <w:r w:rsidRPr="00E129F0">
        <w:rPr>
          <w:rFonts w:ascii="Times New Roman" w:hAnsi="Times New Roman"/>
          <w:color w:val="000000" w:themeColor="text1"/>
          <w:kern w:val="2"/>
          <w:sz w:val="24"/>
          <w:szCs w:val="24"/>
        </w:rPr>
        <w:tab/>
        <w:t xml:space="preserve">идейно-художественного </w:t>
      </w:r>
      <w:r w:rsidRPr="00E129F0">
        <w:rPr>
          <w:rFonts w:ascii="Times New Roman" w:hAnsi="Times New Roman"/>
          <w:color w:val="000000" w:themeColor="text1"/>
          <w:kern w:val="2"/>
          <w:sz w:val="24"/>
          <w:szCs w:val="24"/>
        </w:rPr>
        <w:tab/>
        <w:t xml:space="preserve">содержания изученного произведения. </w:t>
      </w:r>
    </w:p>
    <w:p w14:paraId="0EF10F69" w14:textId="77777777" w:rsidR="000363E9" w:rsidRPr="00E129F0" w:rsidRDefault="000363E9" w:rsidP="000363E9">
      <w:pPr>
        <w:numPr>
          <w:ilvl w:val="0"/>
          <w:numId w:val="379"/>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Умение объяснять взаимосвязь событий, характер и поступки героя. </w:t>
      </w:r>
    </w:p>
    <w:p w14:paraId="50E8E4A5" w14:textId="77777777" w:rsidR="000363E9" w:rsidRPr="00E129F0" w:rsidRDefault="000363E9" w:rsidP="000363E9">
      <w:pPr>
        <w:numPr>
          <w:ilvl w:val="0"/>
          <w:numId w:val="379"/>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онимание роли художественных средств в раскрытии идейно - эстетического содержания изученного произведения. </w:t>
      </w:r>
    </w:p>
    <w:p w14:paraId="11985BF2" w14:textId="77777777" w:rsidR="000363E9" w:rsidRPr="00E129F0" w:rsidRDefault="000363E9" w:rsidP="000363E9">
      <w:pPr>
        <w:numPr>
          <w:ilvl w:val="0"/>
          <w:numId w:val="379"/>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Знание теоретико-литературных понятий и умение пользоваться этими знаниями при анализе произведений, изучаемых в классе и прочитанных самостоятельно. </w:t>
      </w:r>
    </w:p>
    <w:p w14:paraId="1D0C09C4" w14:textId="77777777" w:rsidR="000363E9" w:rsidRPr="00E129F0" w:rsidRDefault="000363E9" w:rsidP="000363E9">
      <w:pPr>
        <w:numPr>
          <w:ilvl w:val="0"/>
          <w:numId w:val="379"/>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ечевая грамотность, логичность и последовательность ответа, техника и выразительность чтения. </w:t>
      </w:r>
    </w:p>
    <w:p w14:paraId="71DF562D" w14:textId="77777777" w:rsidR="000363E9" w:rsidRPr="00E129F0" w:rsidRDefault="000363E9" w:rsidP="000363E9">
      <w:pPr>
        <w:tabs>
          <w:tab w:val="left" w:pos="284"/>
        </w:tabs>
        <w:spacing w:after="13" w:line="268" w:lineRule="auto"/>
        <w:ind w:left="284" w:right="98" w:firstLine="283"/>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соответствии с этим: </w:t>
      </w:r>
    </w:p>
    <w:p w14:paraId="1FFA0279" w14:textId="77777777" w:rsidR="000363E9" w:rsidRPr="00E129F0" w:rsidRDefault="000363E9" w:rsidP="000363E9">
      <w:pPr>
        <w:tabs>
          <w:tab w:val="left" w:pos="284"/>
        </w:tabs>
        <w:spacing w:after="13" w:line="268" w:lineRule="auto"/>
        <w:ind w:left="284" w:right="98" w:firstLine="283"/>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ой «5»</w:t>
      </w:r>
      <w:r w:rsidRPr="00E129F0">
        <w:rPr>
          <w:rFonts w:ascii="Times New Roman" w:hAnsi="Times New Roman"/>
          <w:color w:val="000000" w:themeColor="text1"/>
          <w:kern w:val="2"/>
          <w:sz w:val="24"/>
          <w:szCs w:val="24"/>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ого произведенных средств в раскрытии идейно-эстетического содержания произведения, привлекать текст для аргументации своих выводов; хорошее владение литературной речью.  обучающийся систематически демонстрирует оригинальность и аналитическое мышление; выполняет работу на высшем уровне. </w:t>
      </w:r>
    </w:p>
    <w:p w14:paraId="553D94D4" w14:textId="77777777" w:rsidR="000363E9" w:rsidRPr="00E129F0" w:rsidRDefault="000363E9" w:rsidP="000363E9">
      <w:pPr>
        <w:tabs>
          <w:tab w:val="left" w:pos="284"/>
        </w:tabs>
        <w:spacing w:after="13" w:line="268" w:lineRule="auto"/>
        <w:ind w:left="284" w:right="98" w:firstLine="283"/>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ой «4»</w:t>
      </w:r>
      <w:r w:rsidRPr="00E129F0">
        <w:rPr>
          <w:rFonts w:ascii="Times New Roman" w:hAnsi="Times New Roman"/>
          <w:color w:val="000000" w:themeColor="text1"/>
          <w:kern w:val="2"/>
          <w:sz w:val="24"/>
          <w:szCs w:val="24"/>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 и поступки героев и роль основных художественных средств в раскрытии идейно-эстетического содержания произведения, умение пользоваться основным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двум из этих компонентов ответа могут быть допущены неточности. </w:t>
      </w:r>
    </w:p>
    <w:p w14:paraId="36835DAF" w14:textId="77777777" w:rsidR="000363E9" w:rsidRPr="00E129F0" w:rsidRDefault="000363E9" w:rsidP="000363E9">
      <w:pPr>
        <w:tabs>
          <w:tab w:val="left" w:pos="284"/>
        </w:tabs>
        <w:spacing w:after="13" w:line="268" w:lineRule="auto"/>
        <w:ind w:left="284" w:right="98" w:firstLine="283"/>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ой «3»</w:t>
      </w:r>
      <w:r w:rsidRPr="00E129F0">
        <w:rPr>
          <w:rFonts w:ascii="Times New Roman" w:hAnsi="Times New Roman"/>
          <w:color w:val="000000" w:themeColor="text1"/>
          <w:kern w:val="2"/>
          <w:sz w:val="24"/>
          <w:szCs w:val="24"/>
        </w:rPr>
        <w:t xml:space="preserve"> оценивается ответ, свидетельствующий о знании и понимании текста изучаемого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кст произведений для подтверждения своих выводов. Допускается не более двух-трёх ошибок в содержании ответа, а также ряда недостатков в его композиции и языке. </w:t>
      </w:r>
    </w:p>
    <w:p w14:paraId="68ADE627" w14:textId="77777777" w:rsidR="000363E9" w:rsidRPr="00E129F0" w:rsidRDefault="000363E9" w:rsidP="000363E9">
      <w:pPr>
        <w:tabs>
          <w:tab w:val="left" w:pos="284"/>
        </w:tabs>
        <w:spacing w:after="13" w:line="268" w:lineRule="auto"/>
        <w:ind w:left="284" w:right="98" w:firstLine="283"/>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ой «2»</w:t>
      </w:r>
      <w:r w:rsidRPr="00E129F0">
        <w:rPr>
          <w:rFonts w:ascii="Times New Roman" w:hAnsi="Times New Roman"/>
          <w:color w:val="000000" w:themeColor="text1"/>
          <w:kern w:val="2"/>
          <w:sz w:val="24"/>
          <w:szCs w:val="24"/>
        </w:rPr>
        <w:t xml:space="preserve"> оценивается ответ, обнаруживающий незнание содержания произведения в целом, за исключением отдельных фрагментов, неумении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 </w:t>
      </w:r>
    </w:p>
    <w:p w14:paraId="72634F5D" w14:textId="77777777" w:rsidR="000363E9" w:rsidRPr="00E129F0" w:rsidRDefault="000363E9" w:rsidP="000363E9">
      <w:pPr>
        <w:tabs>
          <w:tab w:val="left" w:pos="284"/>
        </w:tabs>
        <w:spacing w:after="13" w:line="268" w:lineRule="auto"/>
        <w:ind w:left="284" w:right="98" w:firstLine="283"/>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ой «1»</w:t>
      </w:r>
      <w:r w:rsidRPr="00E129F0">
        <w:rPr>
          <w:rFonts w:ascii="Times New Roman" w:hAnsi="Times New Roman"/>
          <w:color w:val="000000" w:themeColor="text1"/>
          <w:kern w:val="2"/>
          <w:sz w:val="24"/>
          <w:szCs w:val="24"/>
        </w:rPr>
        <w:t xml:space="preserve"> оценивается ответ, обнаруживающий незнание содержания произведения в целом, неумении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 Оценка сочинений. </w:t>
      </w:r>
    </w:p>
    <w:p w14:paraId="66E8A3E2" w14:textId="77777777" w:rsidR="000363E9" w:rsidRPr="00E129F0" w:rsidRDefault="000363E9" w:rsidP="000363E9">
      <w:pPr>
        <w:tabs>
          <w:tab w:val="left" w:pos="284"/>
        </w:tabs>
        <w:spacing w:after="13" w:line="268" w:lineRule="auto"/>
        <w:ind w:left="284" w:right="98" w:firstLine="283"/>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 xml:space="preserve">В основу оценки сочинений </w:t>
      </w:r>
      <w:r w:rsidRPr="00E129F0">
        <w:rPr>
          <w:rFonts w:ascii="Times New Roman" w:hAnsi="Times New Roman"/>
          <w:color w:val="000000" w:themeColor="text1"/>
          <w:kern w:val="2"/>
          <w:sz w:val="24"/>
          <w:szCs w:val="24"/>
        </w:rPr>
        <w:t xml:space="preserve">по литературе должны быть положены следующие главные критерии пределах программы данного класса: </w:t>
      </w:r>
    </w:p>
    <w:p w14:paraId="05E4141C" w14:textId="77777777" w:rsidR="000363E9" w:rsidRPr="00E129F0" w:rsidRDefault="000363E9" w:rsidP="000363E9">
      <w:pPr>
        <w:numPr>
          <w:ilvl w:val="0"/>
          <w:numId w:val="380"/>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авильное понимание темы, глубина, и полнота её раскрытия, верная передача фактов, правильное объяснение событий и поведения героев, исходя из идейно-эстетического содержания произведения, доказательств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w:t>
      </w:r>
    </w:p>
    <w:p w14:paraId="19E42514" w14:textId="77777777" w:rsidR="000363E9" w:rsidRPr="00E129F0" w:rsidRDefault="000363E9" w:rsidP="000363E9">
      <w:pPr>
        <w:numPr>
          <w:ilvl w:val="0"/>
          <w:numId w:val="380"/>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оразмерность частей сочинения, логичность связей и переходов между ними; </w:t>
      </w:r>
    </w:p>
    <w:p w14:paraId="606F3EDD" w14:textId="77777777" w:rsidR="000363E9" w:rsidRPr="00E129F0" w:rsidRDefault="000363E9" w:rsidP="000363E9">
      <w:pPr>
        <w:numPr>
          <w:ilvl w:val="0"/>
          <w:numId w:val="380"/>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точность и богатство лексики, умение пользоваться изобразительными средствами языка. </w:t>
      </w:r>
    </w:p>
    <w:p w14:paraId="26CB92E2" w14:textId="77777777" w:rsidR="000363E9" w:rsidRPr="00E129F0" w:rsidRDefault="000363E9" w:rsidP="000363E9">
      <w:pPr>
        <w:tabs>
          <w:tab w:val="left" w:pos="284"/>
        </w:tabs>
        <w:spacing w:after="13" w:line="268" w:lineRule="auto"/>
        <w:ind w:left="284" w:right="98" w:firstLine="283"/>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5»</w:t>
      </w:r>
      <w:r w:rsidRPr="00E129F0">
        <w:rPr>
          <w:rFonts w:ascii="Times New Roman" w:hAnsi="Times New Roman"/>
          <w:color w:val="000000" w:themeColor="text1"/>
          <w:kern w:val="2"/>
          <w:sz w:val="24"/>
          <w:szCs w:val="24"/>
        </w:rPr>
        <w:t xml:space="preserve"> ставится за сочинение: </w:t>
      </w:r>
    </w:p>
    <w:p w14:paraId="6ACE9F79" w14:textId="77777777" w:rsidR="000363E9" w:rsidRPr="00E129F0" w:rsidRDefault="000363E9" w:rsidP="000363E9">
      <w:pPr>
        <w:numPr>
          <w:ilvl w:val="0"/>
          <w:numId w:val="381"/>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Глубоко аргументировано раскрывающее тему, свидетельствующее об отличном знании текста произведения и других материалов, необходимых для её раскрытия, умение делать выводы и обобщения; </w:t>
      </w:r>
    </w:p>
    <w:p w14:paraId="13C8C7B7" w14:textId="77777777" w:rsidR="000363E9" w:rsidRPr="00E129F0" w:rsidRDefault="000363E9" w:rsidP="000363E9">
      <w:pPr>
        <w:numPr>
          <w:ilvl w:val="0"/>
          <w:numId w:val="381"/>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тройное по композиции, логическое и последовательное в изложении мыслей; </w:t>
      </w:r>
    </w:p>
    <w:p w14:paraId="18A27A8B" w14:textId="77777777" w:rsidR="000363E9" w:rsidRPr="00E129F0" w:rsidRDefault="000363E9" w:rsidP="000363E9">
      <w:pPr>
        <w:numPr>
          <w:ilvl w:val="0"/>
          <w:numId w:val="381"/>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аписанное правильным литературным языком и стилистически соответствующее содержанию; </w:t>
      </w:r>
    </w:p>
    <w:p w14:paraId="2C43EFC7" w14:textId="77777777" w:rsidR="000363E9" w:rsidRPr="00E129F0" w:rsidRDefault="000363E9" w:rsidP="000363E9">
      <w:pPr>
        <w:numPr>
          <w:ilvl w:val="0"/>
          <w:numId w:val="381"/>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 допускаются неточности в содержании. </w:t>
      </w:r>
    </w:p>
    <w:p w14:paraId="4552717F" w14:textId="77777777" w:rsidR="000363E9" w:rsidRPr="00E129F0" w:rsidRDefault="000363E9" w:rsidP="000363E9">
      <w:pPr>
        <w:tabs>
          <w:tab w:val="left" w:pos="284"/>
        </w:tabs>
        <w:spacing w:after="13" w:line="268" w:lineRule="auto"/>
        <w:ind w:left="284" w:right="98" w:firstLine="283"/>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4»</w:t>
      </w:r>
      <w:r w:rsidRPr="00E129F0">
        <w:rPr>
          <w:rFonts w:ascii="Times New Roman" w:hAnsi="Times New Roman"/>
          <w:color w:val="000000" w:themeColor="text1"/>
          <w:kern w:val="2"/>
          <w:sz w:val="24"/>
          <w:szCs w:val="24"/>
        </w:rPr>
        <w:t xml:space="preserve"> ставится за сочинение: </w:t>
      </w:r>
    </w:p>
    <w:p w14:paraId="06D8E491" w14:textId="77777777" w:rsidR="000363E9" w:rsidRPr="00E129F0" w:rsidRDefault="000363E9" w:rsidP="000363E9">
      <w:pPr>
        <w:numPr>
          <w:ilvl w:val="0"/>
          <w:numId w:val="382"/>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статочно полно и убедительно раскрывающее тему с незначительными отклонениями от неё;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w:t>
      </w:r>
    </w:p>
    <w:p w14:paraId="49C53078" w14:textId="77777777" w:rsidR="000363E9" w:rsidRPr="00E129F0" w:rsidRDefault="000363E9" w:rsidP="000363E9">
      <w:pPr>
        <w:numPr>
          <w:ilvl w:val="0"/>
          <w:numId w:val="382"/>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логическое и последовательное в изложении содержания; </w:t>
      </w:r>
    </w:p>
    <w:p w14:paraId="2CE1425D" w14:textId="77777777" w:rsidR="000363E9" w:rsidRPr="00E129F0" w:rsidRDefault="000363E9" w:rsidP="000363E9">
      <w:pPr>
        <w:numPr>
          <w:ilvl w:val="0"/>
          <w:numId w:val="382"/>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аписанное </w:t>
      </w:r>
      <w:r w:rsidRPr="00E129F0">
        <w:rPr>
          <w:rFonts w:ascii="Times New Roman" w:hAnsi="Times New Roman"/>
          <w:color w:val="000000" w:themeColor="text1"/>
          <w:kern w:val="2"/>
          <w:sz w:val="24"/>
          <w:szCs w:val="24"/>
        </w:rPr>
        <w:tab/>
        <w:t xml:space="preserve">правильным </w:t>
      </w:r>
      <w:r w:rsidRPr="00E129F0">
        <w:rPr>
          <w:rFonts w:ascii="Times New Roman" w:hAnsi="Times New Roman"/>
          <w:color w:val="000000" w:themeColor="text1"/>
          <w:kern w:val="2"/>
          <w:sz w:val="24"/>
          <w:szCs w:val="24"/>
        </w:rPr>
        <w:tab/>
        <w:t xml:space="preserve">литературным </w:t>
      </w:r>
      <w:r w:rsidRPr="00E129F0">
        <w:rPr>
          <w:rFonts w:ascii="Times New Roman" w:hAnsi="Times New Roman"/>
          <w:color w:val="000000" w:themeColor="text1"/>
          <w:kern w:val="2"/>
          <w:sz w:val="24"/>
          <w:szCs w:val="24"/>
        </w:rPr>
        <w:tab/>
        <w:t xml:space="preserve">языком, стилистически соответствующее содержанию; </w:t>
      </w:r>
    </w:p>
    <w:p w14:paraId="58BBAA4C" w14:textId="77777777" w:rsidR="000363E9" w:rsidRPr="00E129F0" w:rsidRDefault="000363E9" w:rsidP="000363E9">
      <w:pPr>
        <w:numPr>
          <w:ilvl w:val="0"/>
          <w:numId w:val="382"/>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скается две-три неточности: в содержании, а также не более трёх-четырёх речевых недочётов. </w:t>
      </w:r>
    </w:p>
    <w:p w14:paraId="32810E83" w14:textId="77777777" w:rsidR="000363E9" w:rsidRPr="00E129F0" w:rsidRDefault="000363E9" w:rsidP="000363E9">
      <w:pPr>
        <w:tabs>
          <w:tab w:val="left" w:pos="284"/>
        </w:tabs>
        <w:spacing w:after="13" w:line="268" w:lineRule="auto"/>
        <w:ind w:left="284" w:right="98" w:firstLine="283"/>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3»</w:t>
      </w:r>
      <w:r w:rsidRPr="00E129F0">
        <w:rPr>
          <w:rFonts w:ascii="Times New Roman" w:hAnsi="Times New Roman"/>
          <w:color w:val="000000" w:themeColor="text1"/>
          <w:kern w:val="2"/>
          <w:sz w:val="24"/>
          <w:szCs w:val="24"/>
        </w:rPr>
        <w:t xml:space="preserve"> ставится за сочинение, в котором: </w:t>
      </w:r>
    </w:p>
    <w:p w14:paraId="1C167675" w14:textId="77777777" w:rsidR="000363E9" w:rsidRPr="00E129F0" w:rsidRDefault="000363E9" w:rsidP="000363E9">
      <w:pPr>
        <w:numPr>
          <w:ilvl w:val="0"/>
          <w:numId w:val="383"/>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главном и основном раскрывается тема, ответ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 </w:t>
      </w:r>
    </w:p>
    <w:p w14:paraId="24CB2931" w14:textId="77777777" w:rsidR="000363E9" w:rsidRPr="00E129F0" w:rsidRDefault="000363E9" w:rsidP="000363E9">
      <w:pPr>
        <w:numPr>
          <w:ilvl w:val="0"/>
          <w:numId w:val="383"/>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материал излагается </w:t>
      </w:r>
      <w:r w:rsidRPr="00E129F0">
        <w:rPr>
          <w:rFonts w:ascii="Times New Roman" w:hAnsi="Times New Roman"/>
          <w:color w:val="000000" w:themeColor="text1"/>
          <w:kern w:val="2"/>
          <w:sz w:val="24"/>
          <w:szCs w:val="24"/>
        </w:rPr>
        <w:tab/>
        <w:t xml:space="preserve">достаточно </w:t>
      </w:r>
      <w:r w:rsidRPr="00E129F0">
        <w:rPr>
          <w:rFonts w:ascii="Times New Roman" w:hAnsi="Times New Roman"/>
          <w:color w:val="000000" w:themeColor="text1"/>
          <w:kern w:val="2"/>
          <w:sz w:val="24"/>
          <w:szCs w:val="24"/>
        </w:rPr>
        <w:tab/>
        <w:t xml:space="preserve">логично, </w:t>
      </w:r>
      <w:r w:rsidRPr="00E129F0">
        <w:rPr>
          <w:rFonts w:ascii="Times New Roman" w:hAnsi="Times New Roman"/>
          <w:color w:val="000000" w:themeColor="text1"/>
          <w:kern w:val="2"/>
          <w:sz w:val="24"/>
          <w:szCs w:val="24"/>
        </w:rPr>
        <w:tab/>
        <w:t xml:space="preserve">но </w:t>
      </w:r>
      <w:r w:rsidRPr="00E129F0">
        <w:rPr>
          <w:rFonts w:ascii="Times New Roman" w:hAnsi="Times New Roman"/>
          <w:color w:val="000000" w:themeColor="text1"/>
          <w:kern w:val="2"/>
          <w:sz w:val="24"/>
          <w:szCs w:val="24"/>
        </w:rPr>
        <w:tab/>
        <w:t xml:space="preserve">имеются отдельные нарушения последовательности выражения мыслей; </w:t>
      </w:r>
    </w:p>
    <w:p w14:paraId="20F8099B" w14:textId="77777777" w:rsidR="000363E9" w:rsidRPr="00E129F0" w:rsidRDefault="000363E9" w:rsidP="000363E9">
      <w:pPr>
        <w:numPr>
          <w:ilvl w:val="0"/>
          <w:numId w:val="383"/>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бнаруживается владение основами письменной речи; - в работе имеется не более 4-5 речевых недочетов. </w:t>
      </w:r>
    </w:p>
    <w:p w14:paraId="669539C0" w14:textId="77777777" w:rsidR="000363E9" w:rsidRPr="00E129F0" w:rsidRDefault="000363E9" w:rsidP="000363E9">
      <w:pPr>
        <w:tabs>
          <w:tab w:val="left" w:pos="284"/>
        </w:tabs>
        <w:spacing w:after="13" w:line="268" w:lineRule="auto"/>
        <w:ind w:left="284" w:right="98" w:firstLine="283"/>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2»</w:t>
      </w:r>
      <w:r w:rsidRPr="00E129F0">
        <w:rPr>
          <w:rFonts w:ascii="Times New Roman" w:hAnsi="Times New Roman"/>
          <w:color w:val="000000" w:themeColor="text1"/>
          <w:kern w:val="2"/>
          <w:sz w:val="24"/>
          <w:szCs w:val="24"/>
        </w:rPr>
        <w:t xml:space="preserve"> за сочинение, которое: </w:t>
      </w:r>
    </w:p>
    <w:p w14:paraId="05D56EAB" w14:textId="77777777" w:rsidR="000363E9" w:rsidRPr="00E129F0" w:rsidRDefault="000363E9" w:rsidP="000363E9">
      <w:pPr>
        <w:numPr>
          <w:ilvl w:val="0"/>
          <w:numId w:val="384"/>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14:paraId="68034985" w14:textId="77777777" w:rsidR="000363E9" w:rsidRPr="00E129F0" w:rsidRDefault="000363E9" w:rsidP="000363E9">
      <w:pPr>
        <w:numPr>
          <w:ilvl w:val="0"/>
          <w:numId w:val="384"/>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характеризуется расположением материала, отсутствием связи между частями; - отличается бедностью словаря, наличием грубых ошибок. </w:t>
      </w:r>
    </w:p>
    <w:p w14:paraId="61286462" w14:textId="77777777" w:rsidR="000363E9" w:rsidRPr="00E129F0" w:rsidRDefault="000363E9" w:rsidP="000363E9">
      <w:pPr>
        <w:tabs>
          <w:tab w:val="left" w:pos="284"/>
        </w:tabs>
        <w:spacing w:after="13" w:line="268" w:lineRule="auto"/>
        <w:ind w:left="284" w:right="98" w:firstLine="283"/>
        <w:jc w:val="both"/>
        <w:rPr>
          <w:rFonts w:ascii="Times New Roman" w:hAnsi="Times New Roman"/>
          <w:color w:val="000000" w:themeColor="text1"/>
          <w:kern w:val="2"/>
          <w:sz w:val="24"/>
          <w:szCs w:val="24"/>
        </w:rPr>
      </w:pPr>
      <w:r w:rsidRPr="00E129F0">
        <w:rPr>
          <w:rFonts w:ascii="Times New Roman" w:hAnsi="Times New Roman"/>
          <w:b/>
          <w:bCs/>
          <w:color w:val="000000" w:themeColor="text1"/>
          <w:kern w:val="2"/>
          <w:sz w:val="24"/>
          <w:szCs w:val="24"/>
        </w:rPr>
        <w:t>Оценка «1»</w:t>
      </w:r>
      <w:r w:rsidRPr="00E129F0">
        <w:rPr>
          <w:rFonts w:ascii="Times New Roman" w:hAnsi="Times New Roman"/>
          <w:color w:val="000000" w:themeColor="text1"/>
          <w:kern w:val="2"/>
          <w:sz w:val="24"/>
          <w:szCs w:val="24"/>
        </w:rPr>
        <w:t xml:space="preserve"> за сочинение, которое: </w:t>
      </w:r>
    </w:p>
    <w:p w14:paraId="659FE11C" w14:textId="77777777" w:rsidR="000363E9" w:rsidRPr="00E129F0" w:rsidRDefault="000363E9" w:rsidP="000363E9">
      <w:pPr>
        <w:numPr>
          <w:ilvl w:val="0"/>
          <w:numId w:val="385"/>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14:paraId="418BE363" w14:textId="77777777" w:rsidR="000363E9" w:rsidRPr="00E129F0" w:rsidRDefault="000363E9" w:rsidP="000363E9">
      <w:pPr>
        <w:numPr>
          <w:ilvl w:val="0"/>
          <w:numId w:val="385"/>
        </w:numPr>
        <w:tabs>
          <w:tab w:val="left" w:pos="284"/>
        </w:tabs>
        <w:spacing w:after="13" w:line="268" w:lineRule="auto"/>
        <w:ind w:left="284" w:right="98" w:firstLine="283"/>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характеризуется расположением материала, отсутствием связи между частями; - отличается бедностью словаря, наличием большого количества грубых ошибок. </w:t>
      </w:r>
    </w:p>
    <w:p w14:paraId="2E9F1C3E" w14:textId="77777777" w:rsidR="000363E9" w:rsidRPr="00E129F0" w:rsidRDefault="000363E9" w:rsidP="000363E9">
      <w:pPr>
        <w:tabs>
          <w:tab w:val="left" w:pos="284"/>
        </w:tabs>
        <w:spacing w:after="13" w:line="268" w:lineRule="auto"/>
        <w:ind w:left="284" w:right="98" w:firstLine="283"/>
        <w:jc w:val="both"/>
        <w:rPr>
          <w:rFonts w:ascii="Times New Roman" w:hAnsi="Times New Roman"/>
          <w:b/>
          <w:bCs/>
          <w:color w:val="000000" w:themeColor="text1"/>
          <w:kern w:val="2"/>
          <w:sz w:val="24"/>
          <w:szCs w:val="24"/>
        </w:rPr>
      </w:pPr>
      <w:r w:rsidRPr="00E129F0">
        <w:rPr>
          <w:rFonts w:ascii="Times New Roman" w:hAnsi="Times New Roman"/>
          <w:b/>
          <w:bCs/>
          <w:color w:val="000000" w:themeColor="text1"/>
          <w:kern w:val="2"/>
          <w:sz w:val="24"/>
          <w:szCs w:val="24"/>
        </w:rPr>
        <w:t xml:space="preserve">Оценка тестов </w:t>
      </w:r>
    </w:p>
    <w:p w14:paraId="290B30BF" w14:textId="77777777" w:rsidR="000363E9" w:rsidRPr="00E129F0" w:rsidRDefault="000363E9" w:rsidP="000363E9">
      <w:pPr>
        <w:tabs>
          <w:tab w:val="left" w:pos="284"/>
        </w:tabs>
        <w:spacing w:after="13" w:line="268" w:lineRule="auto"/>
        <w:ind w:left="284" w:right="98" w:firstLine="283"/>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проведении тестовых работ критерии следующие: </w:t>
      </w:r>
    </w:p>
    <w:p w14:paraId="2D59C809" w14:textId="77777777" w:rsidR="000363E9" w:rsidRPr="00E129F0" w:rsidRDefault="000363E9" w:rsidP="000363E9">
      <w:pPr>
        <w:tabs>
          <w:tab w:val="left" w:pos="284"/>
        </w:tabs>
        <w:spacing w:after="13" w:line="268" w:lineRule="auto"/>
        <w:ind w:left="284" w:right="98" w:firstLine="283"/>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5» - 90 – 100 %; </w:t>
      </w:r>
    </w:p>
    <w:p w14:paraId="685BC108" w14:textId="77777777" w:rsidR="000363E9" w:rsidRPr="00E129F0" w:rsidRDefault="000363E9" w:rsidP="000363E9">
      <w:pPr>
        <w:tabs>
          <w:tab w:val="left" w:pos="284"/>
        </w:tabs>
        <w:spacing w:after="13" w:line="268" w:lineRule="auto"/>
        <w:ind w:left="284" w:right="98" w:firstLine="283"/>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4» - 70 – 89 %; </w:t>
      </w:r>
    </w:p>
    <w:p w14:paraId="23093FDA" w14:textId="77777777" w:rsidR="000363E9" w:rsidRPr="00E129F0" w:rsidRDefault="000363E9" w:rsidP="000363E9">
      <w:pPr>
        <w:tabs>
          <w:tab w:val="left" w:pos="284"/>
        </w:tabs>
        <w:spacing w:after="13" w:line="268" w:lineRule="auto"/>
        <w:ind w:left="284" w:right="98" w:firstLine="283"/>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3» - 51 – 69 %; «2» - 30 – 50 %; </w:t>
      </w:r>
    </w:p>
    <w:p w14:paraId="34E34FE9" w14:textId="77777777" w:rsidR="000363E9" w:rsidRPr="00E129F0" w:rsidRDefault="000363E9" w:rsidP="000363E9">
      <w:pPr>
        <w:tabs>
          <w:tab w:val="left" w:pos="284"/>
        </w:tabs>
        <w:spacing w:after="13" w:line="268" w:lineRule="auto"/>
        <w:ind w:left="284" w:right="98" w:firstLine="283"/>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1» - менее 30%. </w:t>
      </w:r>
    </w:p>
    <w:p w14:paraId="0F7D5C96" w14:textId="77777777" w:rsidR="000363E9" w:rsidRPr="00E129F0" w:rsidRDefault="000363E9" w:rsidP="000363E9">
      <w:pPr>
        <w:pStyle w:val="ae"/>
        <w:widowControl w:val="0"/>
        <w:tabs>
          <w:tab w:val="left" w:pos="284"/>
        </w:tabs>
        <w:autoSpaceDE w:val="0"/>
        <w:autoSpaceDN w:val="0"/>
        <w:spacing w:after="8" w:line="240" w:lineRule="auto"/>
        <w:ind w:left="284" w:firstLine="28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Графи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ьных</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мероприятий</w:t>
      </w:r>
    </w:p>
    <w:p w14:paraId="5755B025" w14:textId="77777777" w:rsidR="000363E9" w:rsidRPr="00E129F0" w:rsidRDefault="000363E9" w:rsidP="000363E9">
      <w:pPr>
        <w:pStyle w:val="ae"/>
        <w:widowControl w:val="0"/>
        <w:tabs>
          <w:tab w:val="left" w:pos="284"/>
        </w:tabs>
        <w:autoSpaceDE w:val="0"/>
        <w:autoSpaceDN w:val="0"/>
        <w:spacing w:after="8" w:line="240" w:lineRule="auto"/>
        <w:ind w:left="284" w:firstLine="283"/>
        <w:rPr>
          <w:rFonts w:ascii="Times New Roman" w:hAnsi="Times New Roman"/>
          <w:b/>
          <w:color w:val="000000" w:themeColor="text1"/>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0363E9" w:rsidRPr="00E129F0" w14:paraId="697AFBE7" w14:textId="77777777" w:rsidTr="000363E9">
        <w:trPr>
          <w:trHeight w:val="657"/>
        </w:trPr>
        <w:tc>
          <w:tcPr>
            <w:tcW w:w="3689" w:type="dxa"/>
          </w:tcPr>
          <w:p w14:paraId="0D536A7D" w14:textId="77777777" w:rsidR="000363E9" w:rsidRPr="00E129F0" w:rsidRDefault="000363E9" w:rsidP="000363E9">
            <w:pPr>
              <w:tabs>
                <w:tab w:val="left" w:pos="284"/>
              </w:tabs>
              <w:spacing w:before="72"/>
              <w:ind w:left="284" w:right="568" w:firstLine="283"/>
              <w:rPr>
                <w:rFonts w:ascii="Times New Roman" w:hAnsi="Times New Roman"/>
                <w:b/>
                <w:color w:val="000000" w:themeColor="text1"/>
                <w:sz w:val="24"/>
                <w:szCs w:val="24"/>
              </w:rPr>
            </w:pPr>
            <w:r w:rsidRPr="00E129F0">
              <w:rPr>
                <w:rFonts w:ascii="Times New Roman" w:hAnsi="Times New Roman"/>
                <w:b/>
                <w:color w:val="000000" w:themeColor="text1"/>
                <w:sz w:val="24"/>
                <w:szCs w:val="24"/>
              </w:rPr>
              <w:t>Контрольное</w:t>
            </w:r>
            <w:r w:rsidRPr="00E129F0">
              <w:rPr>
                <w:rFonts w:ascii="Times New Roman" w:hAnsi="Times New Roman"/>
                <w:b/>
                <w:color w:val="000000" w:themeColor="text1"/>
                <w:spacing w:val="-52"/>
                <w:sz w:val="24"/>
                <w:szCs w:val="24"/>
              </w:rPr>
              <w:t xml:space="preserve"> </w:t>
            </w:r>
            <w:r w:rsidRPr="00E129F0">
              <w:rPr>
                <w:rFonts w:ascii="Times New Roman" w:hAnsi="Times New Roman"/>
                <w:b/>
                <w:color w:val="000000" w:themeColor="text1"/>
                <w:sz w:val="24"/>
                <w:szCs w:val="24"/>
              </w:rPr>
              <w:t>мероприятие</w:t>
            </w:r>
          </w:p>
        </w:tc>
        <w:tc>
          <w:tcPr>
            <w:tcW w:w="1843" w:type="dxa"/>
          </w:tcPr>
          <w:p w14:paraId="5428F83A" w14:textId="77777777" w:rsidR="000363E9" w:rsidRPr="00E129F0" w:rsidRDefault="000363E9" w:rsidP="000363E9">
            <w:pPr>
              <w:tabs>
                <w:tab w:val="left" w:pos="284"/>
              </w:tabs>
              <w:spacing w:before="72"/>
              <w:ind w:left="284" w:firstLine="283"/>
              <w:rPr>
                <w:rFonts w:ascii="Times New Roman" w:hAnsi="Times New Roman"/>
                <w:b/>
                <w:color w:val="000000" w:themeColor="text1"/>
                <w:sz w:val="24"/>
                <w:szCs w:val="24"/>
              </w:rPr>
            </w:pPr>
            <w:r w:rsidRPr="00E129F0">
              <w:rPr>
                <w:rFonts w:ascii="Times New Roman" w:hAnsi="Times New Roman"/>
                <w:b/>
                <w:color w:val="000000" w:themeColor="text1"/>
                <w:sz w:val="24"/>
                <w:szCs w:val="24"/>
              </w:rPr>
              <w:t>Тип</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я</w:t>
            </w:r>
          </w:p>
        </w:tc>
        <w:tc>
          <w:tcPr>
            <w:tcW w:w="2835" w:type="dxa"/>
          </w:tcPr>
          <w:p w14:paraId="42C7B977" w14:textId="77777777" w:rsidR="000363E9" w:rsidRPr="00E129F0" w:rsidRDefault="000363E9" w:rsidP="000363E9">
            <w:pPr>
              <w:tabs>
                <w:tab w:val="left" w:pos="284"/>
              </w:tabs>
              <w:spacing w:before="72"/>
              <w:ind w:left="284" w:firstLine="283"/>
              <w:rPr>
                <w:rFonts w:ascii="Times New Roman" w:hAnsi="Times New Roman"/>
                <w:b/>
                <w:color w:val="000000" w:themeColor="text1"/>
                <w:sz w:val="24"/>
                <w:szCs w:val="24"/>
              </w:rPr>
            </w:pPr>
            <w:r w:rsidRPr="00E129F0">
              <w:rPr>
                <w:rFonts w:ascii="Times New Roman" w:hAnsi="Times New Roman"/>
                <w:b/>
                <w:color w:val="000000" w:themeColor="text1"/>
                <w:sz w:val="24"/>
                <w:szCs w:val="24"/>
              </w:rPr>
              <w:t>Сро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проведения</w:t>
            </w:r>
          </w:p>
        </w:tc>
        <w:tc>
          <w:tcPr>
            <w:tcW w:w="1417" w:type="dxa"/>
          </w:tcPr>
          <w:p w14:paraId="0322CF65" w14:textId="77777777" w:rsidR="000363E9" w:rsidRPr="00E129F0" w:rsidRDefault="000363E9" w:rsidP="000363E9">
            <w:pPr>
              <w:tabs>
                <w:tab w:val="left" w:pos="284"/>
              </w:tabs>
              <w:spacing w:before="72"/>
              <w:ind w:left="284" w:firstLine="283"/>
              <w:rPr>
                <w:rFonts w:ascii="Times New Roman" w:hAnsi="Times New Roman"/>
                <w:b/>
                <w:color w:val="000000" w:themeColor="text1"/>
                <w:sz w:val="24"/>
                <w:szCs w:val="24"/>
              </w:rPr>
            </w:pPr>
            <w:r w:rsidRPr="00E129F0">
              <w:rPr>
                <w:rFonts w:ascii="Times New Roman" w:hAnsi="Times New Roman"/>
                <w:b/>
                <w:color w:val="000000" w:themeColor="text1"/>
                <w:sz w:val="24"/>
                <w:szCs w:val="24"/>
              </w:rPr>
              <w:t>Классы</w:t>
            </w:r>
          </w:p>
        </w:tc>
      </w:tr>
      <w:tr w:rsidR="000363E9" w:rsidRPr="00E129F0" w14:paraId="6B0EB15D" w14:textId="77777777" w:rsidTr="000363E9">
        <w:tblPrEx>
          <w:tblLook w:val="04A0" w:firstRow="1" w:lastRow="0" w:firstColumn="1" w:lastColumn="0" w:noHBand="0" w:noVBand="1"/>
        </w:tblPrEx>
        <w:trPr>
          <w:trHeight w:val="657"/>
        </w:trPr>
        <w:tc>
          <w:tcPr>
            <w:tcW w:w="3689" w:type="dxa"/>
          </w:tcPr>
          <w:p w14:paraId="2E1EBF30" w14:textId="77777777" w:rsidR="000363E9" w:rsidRPr="00E129F0" w:rsidRDefault="000363E9" w:rsidP="000363E9">
            <w:pPr>
              <w:tabs>
                <w:tab w:val="left" w:pos="284"/>
              </w:tabs>
              <w:spacing w:before="64"/>
              <w:ind w:left="284" w:right="334"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ка домашнего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задания</w:t>
            </w:r>
          </w:p>
        </w:tc>
        <w:tc>
          <w:tcPr>
            <w:tcW w:w="1843" w:type="dxa"/>
          </w:tcPr>
          <w:p w14:paraId="6C995EFD" w14:textId="77777777" w:rsidR="000363E9" w:rsidRPr="00E129F0" w:rsidRDefault="000363E9" w:rsidP="000363E9">
            <w:pPr>
              <w:tabs>
                <w:tab w:val="left" w:pos="284"/>
              </w:tabs>
              <w:spacing w:before="64"/>
              <w:ind w:left="284" w:firstLine="28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кущий</w:t>
            </w:r>
          </w:p>
        </w:tc>
        <w:tc>
          <w:tcPr>
            <w:tcW w:w="2835" w:type="dxa"/>
          </w:tcPr>
          <w:p w14:paraId="52DE05D9" w14:textId="77777777" w:rsidR="000363E9" w:rsidRPr="00E129F0" w:rsidRDefault="000363E9" w:rsidP="000363E9">
            <w:pPr>
              <w:tabs>
                <w:tab w:val="left" w:pos="284"/>
              </w:tabs>
              <w:spacing w:before="64"/>
              <w:ind w:left="284" w:firstLine="28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каждом уроке</w:t>
            </w:r>
          </w:p>
        </w:tc>
        <w:tc>
          <w:tcPr>
            <w:tcW w:w="1417" w:type="dxa"/>
          </w:tcPr>
          <w:p w14:paraId="2A932C13" w14:textId="7F5D376F" w:rsidR="000363E9" w:rsidRPr="00E129F0" w:rsidRDefault="000363E9" w:rsidP="000363E9">
            <w:pPr>
              <w:tabs>
                <w:tab w:val="left" w:pos="284"/>
              </w:tabs>
              <w:spacing w:before="64"/>
              <w:ind w:left="284" w:right="142"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19699594" w14:textId="77777777" w:rsidTr="000363E9">
        <w:tblPrEx>
          <w:tblLook w:val="04A0" w:firstRow="1" w:lastRow="0" w:firstColumn="1" w:lastColumn="0" w:noHBand="0" w:noVBand="1"/>
        </w:tblPrEx>
        <w:trPr>
          <w:trHeight w:val="657"/>
        </w:trPr>
        <w:tc>
          <w:tcPr>
            <w:tcW w:w="3689" w:type="dxa"/>
          </w:tcPr>
          <w:p w14:paraId="2DB71C2C" w14:textId="77777777" w:rsidR="000363E9" w:rsidRPr="00E129F0" w:rsidRDefault="000363E9" w:rsidP="000363E9">
            <w:pPr>
              <w:tabs>
                <w:tab w:val="left" w:pos="284"/>
              </w:tabs>
              <w:spacing w:before="64"/>
              <w:ind w:left="284"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ый</w:t>
            </w:r>
            <w:r w:rsidRPr="00E129F0">
              <w:rPr>
                <w:rFonts w:ascii="Times New Roman" w:hAnsi="Times New Roman"/>
                <w:color w:val="000000" w:themeColor="text1"/>
                <w:spacing w:val="-3"/>
                <w:sz w:val="24"/>
                <w:szCs w:val="24"/>
              </w:rPr>
              <w:t xml:space="preserve"> </w:t>
            </w:r>
            <w:r w:rsidRPr="00E129F0">
              <w:rPr>
                <w:rFonts w:ascii="Times New Roman" w:hAnsi="Times New Roman"/>
                <w:color w:val="000000" w:themeColor="text1"/>
                <w:sz w:val="24"/>
                <w:szCs w:val="24"/>
              </w:rPr>
              <w:t>контроль</w:t>
            </w:r>
          </w:p>
          <w:p w14:paraId="64C0804D" w14:textId="77777777" w:rsidR="000363E9" w:rsidRPr="00E129F0" w:rsidRDefault="000363E9" w:rsidP="000363E9">
            <w:pPr>
              <w:tabs>
                <w:tab w:val="left" w:pos="284"/>
              </w:tabs>
              <w:spacing w:before="64"/>
              <w:ind w:left="284"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Сочинение</w:t>
            </w:r>
          </w:p>
        </w:tc>
        <w:tc>
          <w:tcPr>
            <w:tcW w:w="1843" w:type="dxa"/>
          </w:tcPr>
          <w:p w14:paraId="4806EC47" w14:textId="77777777" w:rsidR="000363E9" w:rsidRPr="00E129F0" w:rsidRDefault="000363E9" w:rsidP="000363E9">
            <w:pPr>
              <w:tabs>
                <w:tab w:val="left" w:pos="284"/>
              </w:tabs>
              <w:spacing w:before="64"/>
              <w:ind w:left="284"/>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4CA3459F" w14:textId="77777777" w:rsidR="000363E9" w:rsidRPr="00E129F0" w:rsidRDefault="000363E9" w:rsidP="000363E9">
            <w:pPr>
              <w:tabs>
                <w:tab w:val="left" w:pos="284"/>
              </w:tabs>
              <w:spacing w:before="64"/>
              <w:ind w:left="284" w:right="724" w:firstLine="28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 итогам освоения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раздела</w:t>
            </w:r>
          </w:p>
        </w:tc>
        <w:tc>
          <w:tcPr>
            <w:tcW w:w="1417" w:type="dxa"/>
          </w:tcPr>
          <w:p w14:paraId="2EB2B8D5" w14:textId="334C51EE" w:rsidR="000363E9" w:rsidRPr="00E129F0" w:rsidRDefault="000363E9" w:rsidP="000363E9">
            <w:pPr>
              <w:tabs>
                <w:tab w:val="left" w:pos="284"/>
              </w:tabs>
              <w:spacing w:before="64"/>
              <w:ind w:left="284" w:right="142"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325B71B1" w14:textId="77777777" w:rsidTr="000363E9">
        <w:tblPrEx>
          <w:tblLook w:val="04A0" w:firstRow="1" w:lastRow="0" w:firstColumn="1" w:lastColumn="0" w:noHBand="0" w:noVBand="1"/>
        </w:tblPrEx>
        <w:trPr>
          <w:trHeight w:val="402"/>
        </w:trPr>
        <w:tc>
          <w:tcPr>
            <w:tcW w:w="3689" w:type="dxa"/>
          </w:tcPr>
          <w:p w14:paraId="029C0C36" w14:textId="77777777" w:rsidR="000363E9" w:rsidRPr="00E129F0" w:rsidRDefault="000363E9" w:rsidP="000363E9">
            <w:pPr>
              <w:tabs>
                <w:tab w:val="left" w:pos="284"/>
              </w:tabs>
              <w:spacing w:before="62"/>
              <w:ind w:left="284"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tc>
        <w:tc>
          <w:tcPr>
            <w:tcW w:w="1843" w:type="dxa"/>
          </w:tcPr>
          <w:p w14:paraId="378D24FF" w14:textId="77777777" w:rsidR="000363E9" w:rsidRPr="00E129F0" w:rsidRDefault="000363E9" w:rsidP="000363E9">
            <w:pPr>
              <w:tabs>
                <w:tab w:val="left" w:pos="284"/>
              </w:tabs>
              <w:spacing w:before="62"/>
              <w:ind w:left="284"/>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3CD11904" w14:textId="77777777" w:rsidR="000363E9" w:rsidRPr="00E129F0" w:rsidRDefault="000363E9" w:rsidP="000363E9">
            <w:pPr>
              <w:tabs>
                <w:tab w:val="left" w:pos="284"/>
              </w:tabs>
              <w:spacing w:before="62"/>
              <w:ind w:left="284" w:firstLine="28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3CB978C8" w14:textId="3B179F05" w:rsidR="000363E9" w:rsidRPr="00E129F0" w:rsidRDefault="000363E9" w:rsidP="000363E9">
            <w:pPr>
              <w:tabs>
                <w:tab w:val="left" w:pos="284"/>
              </w:tabs>
              <w:spacing w:before="62"/>
              <w:ind w:left="284" w:right="142"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5424517D" w14:textId="77777777" w:rsidTr="000363E9">
        <w:tblPrEx>
          <w:tblLook w:val="04A0" w:firstRow="1" w:lastRow="0" w:firstColumn="1" w:lastColumn="0" w:noHBand="0" w:noVBand="1"/>
        </w:tblPrEx>
        <w:trPr>
          <w:trHeight w:val="402"/>
        </w:trPr>
        <w:tc>
          <w:tcPr>
            <w:tcW w:w="3689" w:type="dxa"/>
          </w:tcPr>
          <w:p w14:paraId="79254F64" w14:textId="77777777" w:rsidR="000363E9" w:rsidRPr="00E129F0" w:rsidRDefault="000363E9" w:rsidP="000363E9">
            <w:pPr>
              <w:tabs>
                <w:tab w:val="left" w:pos="284"/>
              </w:tabs>
              <w:spacing w:before="62"/>
              <w:ind w:left="284"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c>
          <w:tcPr>
            <w:tcW w:w="1843" w:type="dxa"/>
          </w:tcPr>
          <w:p w14:paraId="2763A318" w14:textId="77777777" w:rsidR="000363E9" w:rsidRPr="00E129F0" w:rsidRDefault="000363E9" w:rsidP="000363E9">
            <w:pPr>
              <w:tabs>
                <w:tab w:val="left" w:pos="284"/>
              </w:tabs>
              <w:spacing w:before="62"/>
              <w:ind w:left="284"/>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34749B9F" w14:textId="77777777" w:rsidR="000363E9" w:rsidRPr="00E129F0" w:rsidRDefault="000363E9" w:rsidP="000363E9">
            <w:pPr>
              <w:tabs>
                <w:tab w:val="left" w:pos="284"/>
              </w:tabs>
              <w:spacing w:before="62"/>
              <w:ind w:left="284" w:firstLine="28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7882FCAC" w14:textId="6845E706" w:rsidR="000363E9" w:rsidRPr="00E129F0" w:rsidRDefault="000363E9" w:rsidP="000363E9">
            <w:pPr>
              <w:tabs>
                <w:tab w:val="left" w:pos="284"/>
              </w:tabs>
              <w:spacing w:before="62"/>
              <w:ind w:left="284" w:right="142"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53954AC1" w14:textId="77777777" w:rsidTr="000363E9">
        <w:tblPrEx>
          <w:tblLook w:val="04A0" w:firstRow="1" w:lastRow="0" w:firstColumn="1" w:lastColumn="0" w:noHBand="0" w:noVBand="1"/>
        </w:tblPrEx>
        <w:trPr>
          <w:trHeight w:val="402"/>
        </w:trPr>
        <w:tc>
          <w:tcPr>
            <w:tcW w:w="3689" w:type="dxa"/>
          </w:tcPr>
          <w:p w14:paraId="1056FDC2" w14:textId="77777777" w:rsidR="000363E9" w:rsidRPr="00E129F0" w:rsidRDefault="000363E9" w:rsidP="000363E9">
            <w:pPr>
              <w:tabs>
                <w:tab w:val="left" w:pos="284"/>
              </w:tabs>
              <w:spacing w:before="62"/>
              <w:ind w:left="284"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работа</w:t>
            </w:r>
          </w:p>
        </w:tc>
        <w:tc>
          <w:tcPr>
            <w:tcW w:w="1843" w:type="dxa"/>
          </w:tcPr>
          <w:p w14:paraId="7451AAAE" w14:textId="77777777" w:rsidR="000363E9" w:rsidRPr="00E129F0" w:rsidRDefault="000363E9" w:rsidP="000363E9">
            <w:pPr>
              <w:tabs>
                <w:tab w:val="left" w:pos="284"/>
              </w:tabs>
              <w:spacing w:before="62"/>
              <w:ind w:left="284"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Итоговый</w:t>
            </w:r>
          </w:p>
        </w:tc>
        <w:tc>
          <w:tcPr>
            <w:tcW w:w="2835" w:type="dxa"/>
          </w:tcPr>
          <w:p w14:paraId="7C0DBFAE" w14:textId="77777777" w:rsidR="000363E9" w:rsidRPr="00E129F0" w:rsidRDefault="000363E9" w:rsidP="000363E9">
            <w:pPr>
              <w:tabs>
                <w:tab w:val="left" w:pos="284"/>
              </w:tabs>
              <w:spacing w:before="62"/>
              <w:ind w:left="284" w:firstLine="28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367F7AC3" w14:textId="4FEDAE7A" w:rsidR="000363E9" w:rsidRPr="00E129F0" w:rsidRDefault="000363E9" w:rsidP="000363E9">
            <w:pPr>
              <w:tabs>
                <w:tab w:val="left" w:pos="284"/>
              </w:tabs>
              <w:spacing w:before="62"/>
              <w:ind w:left="284" w:right="142" w:firstLine="283"/>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bl>
    <w:p w14:paraId="2161A5A2" w14:textId="77777777" w:rsidR="000363E9" w:rsidRPr="00E129F0" w:rsidRDefault="000363E9" w:rsidP="000363E9">
      <w:pPr>
        <w:tabs>
          <w:tab w:val="left" w:pos="284"/>
        </w:tabs>
        <w:ind w:left="284" w:firstLine="283"/>
        <w:rPr>
          <w:color w:val="000000" w:themeColor="text1"/>
        </w:rPr>
      </w:pPr>
    </w:p>
    <w:p w14:paraId="2341F39F" w14:textId="77777777" w:rsidR="00AF1DE8" w:rsidRPr="00E129F0" w:rsidRDefault="00AF1DE8" w:rsidP="00AF1DE8">
      <w:pPr>
        <w:rPr>
          <w:color w:val="000000" w:themeColor="text1"/>
          <w:lang w:eastAsia="en-US"/>
        </w:rPr>
      </w:pPr>
    </w:p>
    <w:p w14:paraId="26401026" w14:textId="5DE7CD3C" w:rsidR="00AF1DE8" w:rsidRPr="00E129F0" w:rsidRDefault="00AF1DE8" w:rsidP="00AF1DE8">
      <w:pPr>
        <w:pStyle w:val="1"/>
        <w:jc w:val="right"/>
        <w:rPr>
          <w:rFonts w:ascii="Times New Roman" w:eastAsia="Times New Roman" w:hAnsi="Times New Roman" w:cs="Times New Roman"/>
          <w:b/>
          <w:color w:val="000000" w:themeColor="text1"/>
          <w:sz w:val="28"/>
          <w:lang w:eastAsia="en-US"/>
        </w:rPr>
      </w:pPr>
      <w:r w:rsidRPr="00E129F0">
        <w:rPr>
          <w:rFonts w:ascii="Times New Roman" w:eastAsia="Times New Roman" w:hAnsi="Times New Roman" w:cs="Times New Roman"/>
          <w:b/>
          <w:color w:val="000000" w:themeColor="text1"/>
          <w:sz w:val="28"/>
          <w:lang w:eastAsia="en-US"/>
        </w:rPr>
        <w:t xml:space="preserve">Приложение № </w:t>
      </w:r>
      <w:r w:rsidR="000363E9" w:rsidRPr="00E129F0">
        <w:rPr>
          <w:rFonts w:ascii="Times New Roman" w:eastAsia="Times New Roman" w:hAnsi="Times New Roman" w:cs="Times New Roman"/>
          <w:b/>
          <w:color w:val="000000" w:themeColor="text1"/>
          <w:sz w:val="28"/>
          <w:lang w:eastAsia="en-US"/>
        </w:rPr>
        <w:t>8</w:t>
      </w:r>
      <w:r w:rsidRPr="00E129F0">
        <w:rPr>
          <w:rFonts w:ascii="Times New Roman" w:eastAsia="Times New Roman" w:hAnsi="Times New Roman" w:cs="Times New Roman"/>
          <w:b/>
          <w:color w:val="000000" w:themeColor="text1"/>
          <w:sz w:val="28"/>
          <w:lang w:eastAsia="en-US"/>
        </w:rPr>
        <w:t xml:space="preserve"> к ООП СОО</w:t>
      </w:r>
    </w:p>
    <w:p w14:paraId="30A7CC3E" w14:textId="77777777" w:rsidR="000363E9" w:rsidRPr="00E129F0" w:rsidRDefault="000363E9" w:rsidP="000363E9">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p>
    <w:p w14:paraId="30532371" w14:textId="77777777" w:rsidR="000363E9" w:rsidRPr="00E129F0" w:rsidRDefault="000363E9" w:rsidP="000363E9">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писок итоговых планируемых результатов</w:t>
      </w:r>
    </w:p>
    <w:p w14:paraId="00837362" w14:textId="77777777" w:rsidR="000363E9" w:rsidRPr="00E129F0" w:rsidRDefault="000363E9" w:rsidP="000363E9">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 указанием этапов их формирования и способов оценки по учебному</w:t>
      </w:r>
      <w:r w:rsidRPr="00E129F0">
        <w:rPr>
          <w:rFonts w:ascii="Times New Roman" w:hAnsi="Times New Roman"/>
          <w:b/>
          <w:color w:val="000000" w:themeColor="text1"/>
          <w:spacing w:val="1"/>
        </w:rPr>
        <w:t xml:space="preserve"> </w:t>
      </w:r>
      <w:r w:rsidRPr="00E129F0">
        <w:rPr>
          <w:rFonts w:ascii="Times New Roman" w:hAnsi="Times New Roman"/>
          <w:b/>
          <w:color w:val="000000" w:themeColor="text1"/>
        </w:rPr>
        <w:t>предмету</w:t>
      </w:r>
    </w:p>
    <w:p w14:paraId="4DEE1519" w14:textId="77777777" w:rsidR="000363E9" w:rsidRPr="00E129F0" w:rsidRDefault="000363E9" w:rsidP="000363E9">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Иностранный язык (английский)»</w:t>
      </w:r>
    </w:p>
    <w:p w14:paraId="41AC3726" w14:textId="77777777" w:rsidR="000363E9" w:rsidRPr="00E129F0" w:rsidRDefault="000363E9" w:rsidP="000363E9">
      <w:pPr>
        <w:widowControl w:val="0"/>
        <w:tabs>
          <w:tab w:val="left" w:pos="343"/>
        </w:tabs>
        <w:autoSpaceDE w:val="0"/>
        <w:autoSpaceDN w:val="0"/>
        <w:spacing w:after="4" w:line="240" w:lineRule="auto"/>
        <w:ind w:right="880"/>
        <w:rPr>
          <w:rFonts w:ascii="Times New Roman" w:hAnsi="Times New Roman"/>
          <w:color w:val="000000" w:themeColor="text1"/>
        </w:rPr>
      </w:pPr>
    </w:p>
    <w:tbl>
      <w:tblPr>
        <w:tblStyle w:val="TableNormal"/>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9"/>
        <w:gridCol w:w="2268"/>
      </w:tblGrid>
      <w:tr w:rsidR="000363E9" w:rsidRPr="00E129F0" w14:paraId="6E17F068" w14:textId="77777777" w:rsidTr="000363E9">
        <w:trPr>
          <w:trHeight w:val="505"/>
        </w:trPr>
        <w:tc>
          <w:tcPr>
            <w:tcW w:w="7939" w:type="dxa"/>
            <w:shd w:val="clear" w:color="auto" w:fill="EAF1DD"/>
          </w:tcPr>
          <w:p w14:paraId="06CC94A9" w14:textId="77777777" w:rsidR="000363E9" w:rsidRPr="00E129F0" w:rsidRDefault="000363E9" w:rsidP="000363E9">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0 класс</w:t>
            </w:r>
          </w:p>
          <w:p w14:paraId="716FC16D" w14:textId="77777777" w:rsidR="000363E9" w:rsidRPr="00E129F0" w:rsidRDefault="000363E9" w:rsidP="000363E9">
            <w:pPr>
              <w:ind w:left="272"/>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c>
          <w:tcPr>
            <w:tcW w:w="2268" w:type="dxa"/>
            <w:shd w:val="clear" w:color="auto" w:fill="EAF1DD"/>
          </w:tcPr>
          <w:p w14:paraId="675C6EFA" w14:textId="77777777" w:rsidR="000363E9" w:rsidRPr="00E129F0" w:rsidRDefault="000363E9" w:rsidP="000363E9">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Способ</w:t>
            </w:r>
          </w:p>
          <w:p w14:paraId="601A5ABD" w14:textId="77777777" w:rsidR="000363E9" w:rsidRPr="00E129F0" w:rsidRDefault="000363E9" w:rsidP="000363E9">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оценки</w:t>
            </w:r>
          </w:p>
        </w:tc>
      </w:tr>
      <w:tr w:rsidR="000363E9" w:rsidRPr="00E129F0" w14:paraId="4AC5F047" w14:textId="77777777" w:rsidTr="000363E9">
        <w:trPr>
          <w:trHeight w:val="718"/>
        </w:trPr>
        <w:tc>
          <w:tcPr>
            <w:tcW w:w="7939" w:type="dxa"/>
          </w:tcPr>
          <w:p w14:paraId="276EA744" w14:textId="77777777" w:rsidR="000363E9" w:rsidRPr="00E129F0" w:rsidRDefault="000363E9" w:rsidP="000363E9">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ладеть основными видами речевой деятельности:</w:t>
            </w:r>
          </w:p>
          <w:p w14:paraId="5B139B51" w14:textId="77777777" w:rsidR="000363E9" w:rsidRPr="00E129F0" w:rsidRDefault="000363E9" w:rsidP="000363E9">
            <w:pPr>
              <w:tabs>
                <w:tab w:val="left" w:pos="927"/>
              </w:tabs>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говорение: </w:t>
            </w:r>
          </w:p>
        </w:tc>
        <w:tc>
          <w:tcPr>
            <w:tcW w:w="2268" w:type="dxa"/>
          </w:tcPr>
          <w:p w14:paraId="1A3A546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r>
      <w:tr w:rsidR="000363E9" w:rsidRPr="00E129F0" w14:paraId="5B97A16F" w14:textId="77777777" w:rsidTr="000363E9">
        <w:trPr>
          <w:trHeight w:val="362"/>
        </w:trPr>
        <w:tc>
          <w:tcPr>
            <w:tcW w:w="7939" w:type="dxa"/>
            <w:tcBorders>
              <w:bottom w:val="single" w:sz="4" w:space="0" w:color="auto"/>
            </w:tcBorders>
          </w:tcPr>
          <w:p w14:paraId="269FB859" w14:textId="77777777" w:rsidR="000363E9" w:rsidRPr="00E129F0" w:rsidRDefault="000363E9" w:rsidP="000363E9">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tc>
        <w:tc>
          <w:tcPr>
            <w:tcW w:w="2268" w:type="dxa"/>
          </w:tcPr>
          <w:p w14:paraId="586FFF07"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r>
      <w:tr w:rsidR="000363E9" w:rsidRPr="00E129F0" w14:paraId="79EE0B99" w14:textId="77777777" w:rsidTr="000363E9">
        <w:trPr>
          <w:trHeight w:val="506"/>
        </w:trPr>
        <w:tc>
          <w:tcPr>
            <w:tcW w:w="7939" w:type="dxa"/>
            <w:tcBorders>
              <w:top w:val="single" w:sz="4" w:space="0" w:color="auto"/>
              <w:left w:val="single" w:sz="4" w:space="0" w:color="auto"/>
              <w:bottom w:val="single" w:sz="4" w:space="0" w:color="auto"/>
              <w:right w:val="single" w:sz="4" w:space="0" w:color="auto"/>
            </w:tcBorders>
          </w:tcPr>
          <w:p w14:paraId="6318FCC2" w14:textId="77777777" w:rsidR="000363E9" w:rsidRPr="00E129F0" w:rsidRDefault="000363E9" w:rsidP="000363E9">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tc>
        <w:tc>
          <w:tcPr>
            <w:tcW w:w="2268" w:type="dxa"/>
            <w:tcBorders>
              <w:left w:val="single" w:sz="4" w:space="0" w:color="auto"/>
            </w:tcBorders>
          </w:tcPr>
          <w:p w14:paraId="50A58BB9"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r>
      <w:tr w:rsidR="000363E9" w:rsidRPr="00E129F0" w14:paraId="0A2E0466" w14:textId="77777777" w:rsidTr="000363E9">
        <w:trPr>
          <w:trHeight w:val="253"/>
        </w:trPr>
        <w:tc>
          <w:tcPr>
            <w:tcW w:w="7939" w:type="dxa"/>
            <w:tcBorders>
              <w:top w:val="single" w:sz="4" w:space="0" w:color="auto"/>
            </w:tcBorders>
          </w:tcPr>
          <w:p w14:paraId="3C3FF327" w14:textId="77777777" w:rsidR="000363E9" w:rsidRPr="00E129F0" w:rsidRDefault="000363E9" w:rsidP="000363E9">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tc>
        <w:tc>
          <w:tcPr>
            <w:tcW w:w="2268" w:type="dxa"/>
          </w:tcPr>
          <w:p w14:paraId="7C6001B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r>
      <w:tr w:rsidR="000363E9" w:rsidRPr="00E129F0" w14:paraId="768CD1EA" w14:textId="77777777" w:rsidTr="000363E9">
        <w:trPr>
          <w:trHeight w:val="769"/>
        </w:trPr>
        <w:tc>
          <w:tcPr>
            <w:tcW w:w="7939" w:type="dxa"/>
          </w:tcPr>
          <w:p w14:paraId="226B84EA" w14:textId="77777777" w:rsidR="000363E9" w:rsidRPr="00E129F0" w:rsidRDefault="000363E9" w:rsidP="000363E9">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о излагать результаты выполненной проектной работы (объём – до 14 фраз);</w:t>
            </w:r>
          </w:p>
        </w:tc>
        <w:tc>
          <w:tcPr>
            <w:tcW w:w="2268" w:type="dxa"/>
          </w:tcPr>
          <w:p w14:paraId="11D6BFE8" w14:textId="77777777" w:rsidR="000363E9" w:rsidRPr="00E129F0" w:rsidRDefault="000363E9" w:rsidP="000363E9">
            <w:pPr>
              <w:spacing w:before="189"/>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r>
      <w:tr w:rsidR="000363E9" w:rsidRPr="00E129F0" w14:paraId="7073AF89" w14:textId="77777777" w:rsidTr="000363E9">
        <w:trPr>
          <w:trHeight w:val="505"/>
        </w:trPr>
        <w:tc>
          <w:tcPr>
            <w:tcW w:w="7939" w:type="dxa"/>
          </w:tcPr>
          <w:p w14:paraId="135DE569" w14:textId="77777777" w:rsidR="000363E9" w:rsidRPr="00E129F0" w:rsidRDefault="000363E9" w:rsidP="000363E9">
            <w:pPr>
              <w:tabs>
                <w:tab w:val="left" w:pos="118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ab/>
              <w:t xml:space="preserve">аудирование: </w:t>
            </w:r>
          </w:p>
          <w:p w14:paraId="1436BA19" w14:textId="77777777" w:rsidR="000363E9" w:rsidRPr="00E129F0" w:rsidRDefault="000363E9" w:rsidP="000363E9">
            <w:pPr>
              <w:tabs>
                <w:tab w:val="left" w:pos="118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tc>
        <w:tc>
          <w:tcPr>
            <w:tcW w:w="2268" w:type="dxa"/>
          </w:tcPr>
          <w:p w14:paraId="128E1977"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r>
      <w:tr w:rsidR="000363E9" w:rsidRPr="00E129F0" w14:paraId="25D41C4A" w14:textId="77777777" w:rsidTr="000363E9">
        <w:trPr>
          <w:trHeight w:val="506"/>
        </w:trPr>
        <w:tc>
          <w:tcPr>
            <w:tcW w:w="7939" w:type="dxa"/>
          </w:tcPr>
          <w:p w14:paraId="21221BA6" w14:textId="77777777" w:rsidR="000363E9" w:rsidRPr="00E129F0" w:rsidRDefault="000363E9" w:rsidP="000363E9">
            <w:pPr>
              <w:tabs>
                <w:tab w:val="left" w:pos="118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мысловое чтение: </w:t>
            </w:r>
          </w:p>
          <w:p w14:paraId="348B72F7" w14:textId="77777777" w:rsidR="000363E9" w:rsidRPr="00E129F0" w:rsidRDefault="000363E9" w:rsidP="000363E9">
            <w:pPr>
              <w:tabs>
                <w:tab w:val="left" w:pos="118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tc>
        <w:tc>
          <w:tcPr>
            <w:tcW w:w="2268" w:type="dxa"/>
          </w:tcPr>
          <w:p w14:paraId="64C64864"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r>
      <w:tr w:rsidR="000363E9" w:rsidRPr="00E129F0" w14:paraId="6129BBF3" w14:textId="77777777" w:rsidTr="000363E9">
        <w:trPr>
          <w:trHeight w:val="758"/>
        </w:trPr>
        <w:tc>
          <w:tcPr>
            <w:tcW w:w="7939" w:type="dxa"/>
          </w:tcPr>
          <w:p w14:paraId="554E154E" w14:textId="77777777" w:rsidR="000363E9" w:rsidRPr="00E129F0" w:rsidRDefault="000363E9" w:rsidP="000363E9">
            <w:pPr>
              <w:tabs>
                <w:tab w:val="left" w:pos="118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читать про себя и устанавливать причинно-следственную взаимосвязь изложенных в тексте фактов и событий; </w:t>
            </w:r>
          </w:p>
        </w:tc>
        <w:tc>
          <w:tcPr>
            <w:tcW w:w="2268" w:type="dxa"/>
          </w:tcPr>
          <w:p w14:paraId="2F9423A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r>
      <w:tr w:rsidR="000363E9" w:rsidRPr="00E129F0" w14:paraId="32F6888A" w14:textId="77777777" w:rsidTr="000363E9">
        <w:trPr>
          <w:trHeight w:val="505"/>
        </w:trPr>
        <w:tc>
          <w:tcPr>
            <w:tcW w:w="7939" w:type="dxa"/>
          </w:tcPr>
          <w:p w14:paraId="191C4F24"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читать про себя несплошные тексты (таблицы, диаграммы, графики и другие) и понимать представленную в них информацию;</w:t>
            </w:r>
          </w:p>
        </w:tc>
        <w:tc>
          <w:tcPr>
            <w:tcW w:w="2268" w:type="dxa"/>
          </w:tcPr>
          <w:p w14:paraId="6E14E733"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r>
      <w:tr w:rsidR="000363E9" w:rsidRPr="00E129F0" w14:paraId="298E197A" w14:textId="77777777" w:rsidTr="000363E9">
        <w:trPr>
          <w:trHeight w:val="496"/>
        </w:trPr>
        <w:tc>
          <w:tcPr>
            <w:tcW w:w="7939" w:type="dxa"/>
          </w:tcPr>
          <w:p w14:paraId="36E0D719"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речь: </w:t>
            </w:r>
          </w:p>
          <w:p w14:paraId="6AA8A010"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621178AD"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ать резюме (</w:t>
            </w:r>
            <w:r w:rsidRPr="00E129F0">
              <w:rPr>
                <w:rFonts w:ascii="Times New Roman" w:hAnsi="Times New Roman"/>
                <w:color w:val="000000" w:themeColor="text1"/>
                <w:sz w:val="24"/>
                <w:szCs w:val="24"/>
              </w:rPr>
              <w:t>CV</w:t>
            </w:r>
            <w:r w:rsidRPr="00E129F0">
              <w:rPr>
                <w:rFonts w:ascii="Times New Roman" w:hAnsi="Times New Roman"/>
                <w:color w:val="000000" w:themeColor="text1"/>
                <w:sz w:val="24"/>
                <w:szCs w:val="24"/>
                <w:lang w:val="ru-RU"/>
              </w:rPr>
              <w:t xml:space="preserve">) с сообщением основных сведений о себе в соответствии с нормами, принятыми в стране/странах изучаемого языка; </w:t>
            </w:r>
          </w:p>
        </w:tc>
        <w:tc>
          <w:tcPr>
            <w:tcW w:w="2268" w:type="dxa"/>
          </w:tcPr>
          <w:p w14:paraId="534F7025" w14:textId="77777777" w:rsidR="000363E9" w:rsidRPr="00E129F0" w:rsidRDefault="000363E9" w:rsidP="000363E9">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r>
      <w:tr w:rsidR="000363E9" w:rsidRPr="00E129F0" w14:paraId="3812C325" w14:textId="77777777" w:rsidTr="000363E9">
        <w:trPr>
          <w:trHeight w:val="960"/>
        </w:trPr>
        <w:tc>
          <w:tcPr>
            <w:tcW w:w="7939" w:type="dxa"/>
          </w:tcPr>
          <w:p w14:paraId="4B743596"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44389448"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tc>
        <w:tc>
          <w:tcPr>
            <w:tcW w:w="2268" w:type="dxa"/>
          </w:tcPr>
          <w:p w14:paraId="499D715C"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r>
      <w:tr w:rsidR="000363E9" w:rsidRPr="00E129F0" w14:paraId="64B52B62" w14:textId="77777777" w:rsidTr="000363E9">
        <w:trPr>
          <w:trHeight w:val="421"/>
        </w:trPr>
        <w:tc>
          <w:tcPr>
            <w:tcW w:w="7939" w:type="dxa"/>
          </w:tcPr>
          <w:p w14:paraId="42D52B6C"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tc>
        <w:tc>
          <w:tcPr>
            <w:tcW w:w="2268" w:type="dxa"/>
          </w:tcPr>
          <w:p w14:paraId="06EFA4EE"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тическая </w:t>
            </w:r>
          </w:p>
          <w:p w14:paraId="3296F802"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B368BE0" w14:textId="77777777" w:rsidTr="000363E9">
        <w:trPr>
          <w:trHeight w:val="984"/>
        </w:trPr>
        <w:tc>
          <w:tcPr>
            <w:tcW w:w="7939" w:type="dxa"/>
          </w:tcPr>
          <w:p w14:paraId="154E3375"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владеть фонетическими навыками: </w:t>
            </w:r>
          </w:p>
          <w:p w14:paraId="7418D5B5"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c>
          <w:tcPr>
            <w:tcW w:w="2268" w:type="dxa"/>
          </w:tcPr>
          <w:p w14:paraId="77CB8885" w14:textId="77777777" w:rsidR="000363E9" w:rsidRPr="00E129F0" w:rsidRDefault="000363E9" w:rsidP="000363E9">
            <w:pPr>
              <w:spacing w:before="176"/>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ый </w:t>
            </w:r>
          </w:p>
          <w:p w14:paraId="56415B9D" w14:textId="77777777" w:rsidR="000363E9" w:rsidRPr="00E129F0" w:rsidRDefault="000363E9" w:rsidP="000363E9">
            <w:pPr>
              <w:ind w:left="110" w:right="-173"/>
              <w:jc w:val="center"/>
              <w:rPr>
                <w:rFonts w:ascii="Times New Roman" w:hAnsi="Times New Roman"/>
                <w:color w:val="000000" w:themeColor="text1"/>
                <w:spacing w:val="-52"/>
                <w:sz w:val="24"/>
                <w:szCs w:val="24"/>
              </w:rPr>
            </w:pPr>
            <w:r w:rsidRPr="00E129F0">
              <w:rPr>
                <w:rFonts w:ascii="Times New Roman" w:hAnsi="Times New Roman"/>
                <w:color w:val="000000" w:themeColor="text1"/>
                <w:sz w:val="24"/>
                <w:szCs w:val="24"/>
              </w:rPr>
              <w:t>контроль</w:t>
            </w:r>
            <w:r w:rsidRPr="00E129F0">
              <w:rPr>
                <w:rFonts w:ascii="Times New Roman" w:hAnsi="Times New Roman"/>
                <w:color w:val="000000" w:themeColor="text1"/>
                <w:spacing w:val="-52"/>
                <w:sz w:val="24"/>
                <w:szCs w:val="24"/>
              </w:rPr>
              <w:t xml:space="preserve"> </w:t>
            </w:r>
          </w:p>
          <w:p w14:paraId="24647545" w14:textId="77777777" w:rsidR="000363E9" w:rsidRPr="00E129F0" w:rsidRDefault="000363E9" w:rsidP="000363E9">
            <w:pPr>
              <w:ind w:left="110" w:right="-173"/>
              <w:jc w:val="center"/>
              <w:rPr>
                <w:rFonts w:ascii="Times New Roman" w:hAnsi="Times New Roman"/>
                <w:color w:val="000000" w:themeColor="text1"/>
                <w:sz w:val="24"/>
                <w:szCs w:val="24"/>
              </w:rPr>
            </w:pPr>
          </w:p>
          <w:p w14:paraId="3CF3ACBC" w14:textId="77777777" w:rsidR="000363E9" w:rsidRPr="00E129F0" w:rsidRDefault="000363E9" w:rsidP="000363E9">
            <w:pPr>
              <w:ind w:left="110" w:right="-173"/>
              <w:jc w:val="center"/>
              <w:rPr>
                <w:rFonts w:ascii="Times New Roman" w:hAnsi="Times New Roman"/>
                <w:color w:val="000000" w:themeColor="text1"/>
                <w:sz w:val="24"/>
                <w:szCs w:val="24"/>
              </w:rPr>
            </w:pPr>
          </w:p>
        </w:tc>
      </w:tr>
      <w:tr w:rsidR="000363E9" w:rsidRPr="00E129F0" w14:paraId="6E9AC1BE" w14:textId="77777777" w:rsidTr="000363E9">
        <w:trPr>
          <w:trHeight w:val="251"/>
        </w:trPr>
        <w:tc>
          <w:tcPr>
            <w:tcW w:w="7939" w:type="dxa"/>
          </w:tcPr>
          <w:p w14:paraId="26A0F994" w14:textId="77777777" w:rsidR="000363E9" w:rsidRPr="00E129F0" w:rsidRDefault="000363E9" w:rsidP="000363E9">
            <w:pPr>
              <w:tabs>
                <w:tab w:val="left" w:pos="2201"/>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8935725" w14:textId="77777777" w:rsidR="000363E9" w:rsidRPr="00E129F0" w:rsidRDefault="000363E9" w:rsidP="000363E9">
            <w:pPr>
              <w:tabs>
                <w:tab w:val="left" w:pos="2201"/>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ладеть орфографическими навыками: правильно писать изученные слова;</w:t>
            </w:r>
          </w:p>
        </w:tc>
        <w:tc>
          <w:tcPr>
            <w:tcW w:w="2268" w:type="dxa"/>
          </w:tcPr>
          <w:p w14:paraId="1782D8A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1BE003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11C1D3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F54770F" w14:textId="77777777" w:rsidTr="000363E9">
        <w:trPr>
          <w:trHeight w:val="1012"/>
        </w:trPr>
        <w:tc>
          <w:tcPr>
            <w:tcW w:w="7939" w:type="dxa"/>
          </w:tcPr>
          <w:p w14:paraId="42077748" w14:textId="77777777" w:rsidR="000363E9" w:rsidRPr="00E129F0" w:rsidRDefault="000363E9" w:rsidP="000363E9">
            <w:pPr>
              <w:tabs>
                <w:tab w:val="left" w:pos="2201"/>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владеть пунктуационными навыками: </w:t>
            </w:r>
          </w:p>
          <w:p w14:paraId="3377D64E"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w:t>
            </w:r>
          </w:p>
        </w:tc>
        <w:tc>
          <w:tcPr>
            <w:tcW w:w="2268" w:type="dxa"/>
          </w:tcPr>
          <w:p w14:paraId="17653D50"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актический</w:t>
            </w:r>
          </w:p>
          <w:p w14:paraId="21EDEAC6"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tc>
      </w:tr>
      <w:tr w:rsidR="000363E9" w:rsidRPr="00E129F0" w14:paraId="57A9F80A" w14:textId="77777777" w:rsidTr="000363E9">
        <w:trPr>
          <w:trHeight w:val="506"/>
        </w:trPr>
        <w:tc>
          <w:tcPr>
            <w:tcW w:w="7939" w:type="dxa"/>
          </w:tcPr>
          <w:p w14:paraId="26685F14" w14:textId="77777777" w:rsidR="000363E9" w:rsidRPr="00E129F0" w:rsidRDefault="000363E9" w:rsidP="000363E9">
            <w:pPr>
              <w:tabs>
                <w:tab w:val="left" w:pos="2201"/>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унктуационно правильно оформлять электронное сообщение личного характера; </w:t>
            </w:r>
          </w:p>
          <w:p w14:paraId="0D1459EF"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268" w:type="dxa"/>
          </w:tcPr>
          <w:p w14:paraId="60CAED3B"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3FBCE3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E240A3F"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11B20E0" w14:textId="77777777" w:rsidTr="000363E9">
        <w:trPr>
          <w:trHeight w:val="506"/>
        </w:trPr>
        <w:tc>
          <w:tcPr>
            <w:tcW w:w="7939" w:type="dxa"/>
          </w:tcPr>
          <w:p w14:paraId="2E9D79B7" w14:textId="77777777" w:rsidR="000363E9" w:rsidRPr="00E129F0" w:rsidRDefault="000363E9" w:rsidP="000363E9">
            <w:pPr>
              <w:tabs>
                <w:tab w:val="left" w:pos="2024"/>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спознавать и употреблять в устной и письменной речи:</w:t>
            </w:r>
          </w:p>
          <w:p w14:paraId="6A533267" w14:textId="77777777" w:rsidR="000363E9" w:rsidRPr="00E129F0" w:rsidRDefault="000363E9" w:rsidP="000363E9">
            <w:pPr>
              <w:tabs>
                <w:tab w:val="left" w:pos="2024"/>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одственные слова, образованные с использованием аффиксации:</w:t>
            </w:r>
          </w:p>
          <w:p w14:paraId="14C179DB" w14:textId="77777777" w:rsidR="000363E9" w:rsidRPr="00E129F0" w:rsidRDefault="000363E9" w:rsidP="000363E9">
            <w:pPr>
              <w:tabs>
                <w:tab w:val="left" w:pos="2024"/>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глаголы при помощи префиксов </w:t>
            </w:r>
            <w:r w:rsidRPr="00E129F0">
              <w:rPr>
                <w:rFonts w:ascii="Times New Roman" w:hAnsi="Times New Roman"/>
                <w:color w:val="000000" w:themeColor="text1"/>
                <w:sz w:val="24"/>
                <w:szCs w:val="24"/>
              </w:rPr>
              <w:t>dis</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mis</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r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over</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under</w:t>
            </w:r>
            <w:r w:rsidRPr="00E129F0">
              <w:rPr>
                <w:rFonts w:ascii="Times New Roman" w:hAnsi="Times New Roman"/>
                <w:color w:val="000000" w:themeColor="text1"/>
                <w:sz w:val="24"/>
                <w:szCs w:val="24"/>
                <w:lang w:val="ru-RU"/>
              </w:rPr>
              <w:t>- и суффиксов -</w:t>
            </w:r>
            <w:r w:rsidRPr="00E129F0">
              <w:rPr>
                <w:rFonts w:ascii="Times New Roman" w:hAnsi="Times New Roman"/>
                <w:color w:val="000000" w:themeColor="text1"/>
                <w:sz w:val="24"/>
                <w:szCs w:val="24"/>
              </w:rPr>
              <w:t>ise</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ize</w:t>
            </w:r>
            <w:r w:rsidRPr="00E129F0">
              <w:rPr>
                <w:rFonts w:ascii="Times New Roman" w:hAnsi="Times New Roman"/>
                <w:color w:val="000000" w:themeColor="text1"/>
                <w:sz w:val="24"/>
                <w:szCs w:val="24"/>
                <w:lang w:val="ru-RU"/>
              </w:rPr>
              <w:t xml:space="preserve">; </w:t>
            </w:r>
          </w:p>
          <w:p w14:paraId="5D6C7144" w14:textId="77777777" w:rsidR="000363E9" w:rsidRPr="00E129F0" w:rsidRDefault="000363E9" w:rsidP="000363E9">
            <w:pPr>
              <w:tabs>
                <w:tab w:val="left" w:pos="2024"/>
              </w:tabs>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мена существительные при помощи префиксов un-, in-/im- и суффиксов -ance/-ence, -er/-or, -ing, -ist, -ity, -ment, -ness, -sion/-tion, -ship; </w:t>
            </w:r>
          </w:p>
        </w:tc>
        <w:tc>
          <w:tcPr>
            <w:tcW w:w="2268" w:type="dxa"/>
          </w:tcPr>
          <w:p w14:paraId="24422C13"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9A19DBC"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82CFE0D"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FD835D0" w14:textId="77777777" w:rsidTr="000363E9">
        <w:trPr>
          <w:trHeight w:val="506"/>
        </w:trPr>
        <w:tc>
          <w:tcPr>
            <w:tcW w:w="7939" w:type="dxa"/>
          </w:tcPr>
          <w:p w14:paraId="28C8F749" w14:textId="77777777" w:rsidR="000363E9" w:rsidRPr="00E129F0" w:rsidRDefault="000363E9" w:rsidP="000363E9">
            <w:pPr>
              <w:tabs>
                <w:tab w:val="left" w:pos="2024"/>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имена прилагательные при помощи префиксов </w:t>
            </w:r>
            <w:r w:rsidRPr="00E129F0">
              <w:rPr>
                <w:rFonts w:ascii="Times New Roman" w:hAnsi="Times New Roman"/>
                <w:color w:val="000000" w:themeColor="text1"/>
                <w:sz w:val="24"/>
                <w:szCs w:val="24"/>
              </w:rPr>
              <w:t>un</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n</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im</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nter</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non</w:t>
            </w:r>
            <w:r w:rsidRPr="00E129F0">
              <w:rPr>
                <w:rFonts w:ascii="Times New Roman" w:hAnsi="Times New Roman"/>
                <w:color w:val="000000" w:themeColor="text1"/>
                <w:sz w:val="24"/>
                <w:szCs w:val="24"/>
                <w:lang w:val="ru-RU"/>
              </w:rPr>
              <w:t>- и суффиксов -</w:t>
            </w:r>
            <w:r w:rsidRPr="00E129F0">
              <w:rPr>
                <w:rFonts w:ascii="Times New Roman" w:hAnsi="Times New Roman"/>
                <w:color w:val="000000" w:themeColor="text1"/>
                <w:sz w:val="24"/>
                <w:szCs w:val="24"/>
              </w:rPr>
              <w:t>able</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ible</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al</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ed</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ese</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ful</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ian</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an</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ing</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ish</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ive</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less</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ly</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ous</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y</w:t>
            </w:r>
            <w:r w:rsidRPr="00E129F0">
              <w:rPr>
                <w:rFonts w:ascii="Times New Roman" w:hAnsi="Times New Roman"/>
                <w:color w:val="000000" w:themeColor="text1"/>
                <w:sz w:val="24"/>
                <w:szCs w:val="24"/>
                <w:lang w:val="ru-RU"/>
              </w:rPr>
              <w:t>;</w:t>
            </w:r>
          </w:p>
          <w:p w14:paraId="40C3710E" w14:textId="77777777" w:rsidR="000363E9" w:rsidRPr="00E129F0" w:rsidRDefault="000363E9" w:rsidP="000363E9">
            <w:pPr>
              <w:tabs>
                <w:tab w:val="left" w:pos="2024"/>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наречия при помощи префиксов </w:t>
            </w:r>
            <w:r w:rsidRPr="00E129F0">
              <w:rPr>
                <w:rFonts w:ascii="Times New Roman" w:hAnsi="Times New Roman"/>
                <w:color w:val="000000" w:themeColor="text1"/>
                <w:sz w:val="24"/>
                <w:szCs w:val="24"/>
              </w:rPr>
              <w:t>un</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n</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im</w:t>
            </w:r>
            <w:r w:rsidRPr="00E129F0">
              <w:rPr>
                <w:rFonts w:ascii="Times New Roman" w:hAnsi="Times New Roman"/>
                <w:color w:val="000000" w:themeColor="text1"/>
                <w:sz w:val="24"/>
                <w:szCs w:val="24"/>
                <w:lang w:val="ru-RU"/>
              </w:rPr>
              <w:t>-, и суффикса -</w:t>
            </w:r>
            <w:r w:rsidRPr="00E129F0">
              <w:rPr>
                <w:rFonts w:ascii="Times New Roman" w:hAnsi="Times New Roman"/>
                <w:color w:val="000000" w:themeColor="text1"/>
                <w:sz w:val="24"/>
                <w:szCs w:val="24"/>
              </w:rPr>
              <w:t>ly</w:t>
            </w:r>
            <w:r w:rsidRPr="00E129F0">
              <w:rPr>
                <w:rFonts w:ascii="Times New Roman" w:hAnsi="Times New Roman"/>
                <w:color w:val="000000" w:themeColor="text1"/>
                <w:sz w:val="24"/>
                <w:szCs w:val="24"/>
                <w:lang w:val="ru-RU"/>
              </w:rPr>
              <w:t xml:space="preserve">; </w:t>
            </w:r>
          </w:p>
        </w:tc>
        <w:tc>
          <w:tcPr>
            <w:tcW w:w="2268" w:type="dxa"/>
          </w:tcPr>
          <w:p w14:paraId="24D4EF2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7E715B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739CF73"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02E709C" w14:textId="77777777" w:rsidTr="000363E9">
        <w:trPr>
          <w:trHeight w:val="273"/>
        </w:trPr>
        <w:tc>
          <w:tcPr>
            <w:tcW w:w="7939" w:type="dxa"/>
          </w:tcPr>
          <w:p w14:paraId="44952788" w14:textId="77777777" w:rsidR="000363E9" w:rsidRPr="00E129F0" w:rsidRDefault="000363E9" w:rsidP="000363E9">
            <w:pPr>
              <w:tabs>
                <w:tab w:val="left" w:pos="2024"/>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числительные при помощи суффиксов -</w:t>
            </w:r>
            <w:r w:rsidRPr="00E129F0">
              <w:rPr>
                <w:rFonts w:ascii="Times New Roman" w:hAnsi="Times New Roman"/>
                <w:color w:val="000000" w:themeColor="text1"/>
                <w:sz w:val="24"/>
                <w:szCs w:val="24"/>
              </w:rPr>
              <w:t>teen</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ty</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th</w:t>
            </w:r>
            <w:r w:rsidRPr="00E129F0">
              <w:rPr>
                <w:rFonts w:ascii="Times New Roman" w:hAnsi="Times New Roman"/>
                <w:color w:val="000000" w:themeColor="text1"/>
                <w:sz w:val="24"/>
                <w:szCs w:val="24"/>
                <w:lang w:val="ru-RU"/>
              </w:rPr>
              <w:t xml:space="preserve">; </w:t>
            </w:r>
          </w:p>
          <w:p w14:paraId="291A6460" w14:textId="77777777" w:rsidR="000363E9" w:rsidRPr="00E129F0" w:rsidRDefault="000363E9" w:rsidP="000363E9">
            <w:pPr>
              <w:tabs>
                <w:tab w:val="left" w:pos="2024"/>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 использованием словосложения: </w:t>
            </w:r>
          </w:p>
          <w:p w14:paraId="748973CA" w14:textId="77777777" w:rsidR="000363E9" w:rsidRPr="00E129F0" w:rsidRDefault="000363E9" w:rsidP="000363E9">
            <w:pPr>
              <w:tabs>
                <w:tab w:val="left" w:pos="2024"/>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ложные существительные путём соединения основ существительных (</w:t>
            </w:r>
            <w:r w:rsidRPr="00E129F0">
              <w:rPr>
                <w:rFonts w:ascii="Times New Roman" w:hAnsi="Times New Roman"/>
                <w:color w:val="000000" w:themeColor="text1"/>
                <w:sz w:val="24"/>
                <w:szCs w:val="24"/>
              </w:rPr>
              <w:t>football</w:t>
            </w:r>
            <w:r w:rsidRPr="00E129F0">
              <w:rPr>
                <w:rFonts w:ascii="Times New Roman" w:hAnsi="Times New Roman"/>
                <w:color w:val="000000" w:themeColor="text1"/>
                <w:sz w:val="24"/>
                <w:szCs w:val="24"/>
                <w:lang w:val="ru-RU"/>
              </w:rPr>
              <w:t xml:space="preserve">); </w:t>
            </w:r>
          </w:p>
          <w:p w14:paraId="582C0012" w14:textId="77777777" w:rsidR="000363E9" w:rsidRPr="00E129F0" w:rsidRDefault="000363E9" w:rsidP="000363E9">
            <w:pPr>
              <w:tabs>
                <w:tab w:val="left" w:pos="2024"/>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ложные существительные путём соединения основы прилагательного с основой существительного (</w:t>
            </w:r>
            <w:r w:rsidRPr="00E129F0">
              <w:rPr>
                <w:rFonts w:ascii="Times New Roman" w:hAnsi="Times New Roman"/>
                <w:color w:val="000000" w:themeColor="text1"/>
                <w:sz w:val="24"/>
                <w:szCs w:val="24"/>
              </w:rPr>
              <w:t>bluebell</w:t>
            </w:r>
            <w:r w:rsidRPr="00E129F0">
              <w:rPr>
                <w:rFonts w:ascii="Times New Roman" w:hAnsi="Times New Roman"/>
                <w:color w:val="000000" w:themeColor="text1"/>
                <w:sz w:val="24"/>
                <w:szCs w:val="24"/>
                <w:lang w:val="ru-RU"/>
              </w:rPr>
              <w:t xml:space="preserve">); </w:t>
            </w:r>
          </w:p>
        </w:tc>
        <w:tc>
          <w:tcPr>
            <w:tcW w:w="2268" w:type="dxa"/>
          </w:tcPr>
          <w:p w14:paraId="2B0B9DC3"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7B018E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9B858AB"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80F696F" w14:textId="77777777" w:rsidTr="000363E9">
        <w:trPr>
          <w:trHeight w:val="506"/>
        </w:trPr>
        <w:tc>
          <w:tcPr>
            <w:tcW w:w="7939" w:type="dxa"/>
          </w:tcPr>
          <w:p w14:paraId="40A2FE5E"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ложные существительные путём соединения основ существительных с предлогом (</w:t>
            </w:r>
            <w:r w:rsidRPr="00E129F0">
              <w:rPr>
                <w:rFonts w:ascii="Times New Roman" w:hAnsi="Times New Roman"/>
                <w:color w:val="000000" w:themeColor="text1"/>
                <w:sz w:val="24"/>
                <w:szCs w:val="24"/>
              </w:rPr>
              <w:t>father</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in</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law</w:t>
            </w:r>
            <w:r w:rsidRPr="00E129F0">
              <w:rPr>
                <w:rFonts w:ascii="Times New Roman" w:hAnsi="Times New Roman"/>
                <w:color w:val="000000" w:themeColor="text1"/>
                <w:sz w:val="24"/>
                <w:szCs w:val="24"/>
                <w:lang w:val="ru-RU"/>
              </w:rPr>
              <w:t>);</w:t>
            </w:r>
          </w:p>
        </w:tc>
        <w:tc>
          <w:tcPr>
            <w:tcW w:w="2268" w:type="dxa"/>
          </w:tcPr>
          <w:p w14:paraId="480532F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A8201C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88A2DE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FDE007D" w14:textId="77777777" w:rsidTr="000363E9">
        <w:trPr>
          <w:trHeight w:val="506"/>
        </w:trPr>
        <w:tc>
          <w:tcPr>
            <w:tcW w:w="7939" w:type="dxa"/>
          </w:tcPr>
          <w:p w14:paraId="724C867C" w14:textId="77777777" w:rsidR="000363E9" w:rsidRPr="00E129F0" w:rsidRDefault="000363E9" w:rsidP="000363E9">
            <w:pPr>
              <w:tabs>
                <w:tab w:val="left" w:pos="237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E129F0">
              <w:rPr>
                <w:rFonts w:ascii="Times New Roman" w:hAnsi="Times New Roman"/>
                <w:color w:val="000000" w:themeColor="text1"/>
                <w:sz w:val="24"/>
                <w:szCs w:val="24"/>
              </w:rPr>
              <w:t>ed</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blue</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eyed</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eight</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legged</w:t>
            </w:r>
            <w:r w:rsidRPr="00E129F0">
              <w:rPr>
                <w:rFonts w:ascii="Times New Roman" w:hAnsi="Times New Roman"/>
                <w:color w:val="000000" w:themeColor="text1"/>
                <w:sz w:val="24"/>
                <w:szCs w:val="24"/>
                <w:lang w:val="ru-RU"/>
              </w:rPr>
              <w:t xml:space="preserve">); </w:t>
            </w:r>
          </w:p>
          <w:p w14:paraId="7CD047F7" w14:textId="77777777" w:rsidR="000363E9" w:rsidRPr="00E129F0" w:rsidRDefault="000363E9" w:rsidP="000363E9">
            <w:pPr>
              <w:tabs>
                <w:tab w:val="left" w:pos="2377"/>
              </w:tabs>
              <w:ind w:right="6"/>
              <w:rPr>
                <w:rFonts w:ascii="Times New Roman" w:hAnsi="Times New Roman"/>
                <w:color w:val="000000" w:themeColor="text1"/>
                <w:sz w:val="24"/>
                <w:szCs w:val="24"/>
                <w:lang w:val="ru-RU"/>
              </w:rPr>
            </w:pPr>
          </w:p>
        </w:tc>
        <w:tc>
          <w:tcPr>
            <w:tcW w:w="2268" w:type="dxa"/>
          </w:tcPr>
          <w:p w14:paraId="5D65D7EC"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719690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4DFFC48"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19EE617" w14:textId="77777777" w:rsidTr="000363E9">
        <w:trPr>
          <w:trHeight w:val="506"/>
        </w:trPr>
        <w:tc>
          <w:tcPr>
            <w:tcW w:w="7939" w:type="dxa"/>
          </w:tcPr>
          <w:p w14:paraId="32C5AD4D" w14:textId="77777777" w:rsidR="000363E9" w:rsidRPr="00E129F0" w:rsidRDefault="000363E9" w:rsidP="000363E9">
            <w:pPr>
              <w:tabs>
                <w:tab w:val="left" w:pos="237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ложных прилагательные путём соединения наречия с основой причастия </w:t>
            </w:r>
            <w:r w:rsidRPr="00E129F0">
              <w:rPr>
                <w:rFonts w:ascii="Times New Roman" w:hAnsi="Times New Roman"/>
                <w:color w:val="000000" w:themeColor="text1"/>
                <w:sz w:val="24"/>
                <w:szCs w:val="24"/>
              </w:rPr>
              <w:t>II</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well</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behaved</w:t>
            </w:r>
            <w:r w:rsidRPr="00E129F0">
              <w:rPr>
                <w:rFonts w:ascii="Times New Roman" w:hAnsi="Times New Roman"/>
                <w:color w:val="000000" w:themeColor="text1"/>
                <w:sz w:val="24"/>
                <w:szCs w:val="24"/>
                <w:lang w:val="ru-RU"/>
              </w:rPr>
              <w:t xml:space="preserve">); </w:t>
            </w:r>
          </w:p>
          <w:p w14:paraId="64964068" w14:textId="77777777" w:rsidR="000363E9" w:rsidRPr="00E129F0" w:rsidRDefault="000363E9" w:rsidP="000363E9">
            <w:pPr>
              <w:ind w:right="6"/>
              <w:rPr>
                <w:rFonts w:ascii="Times New Roman" w:hAnsi="Times New Roman"/>
                <w:color w:val="000000" w:themeColor="text1"/>
                <w:sz w:val="24"/>
                <w:szCs w:val="24"/>
                <w:lang w:val="ru-RU"/>
              </w:rPr>
            </w:pPr>
          </w:p>
        </w:tc>
        <w:tc>
          <w:tcPr>
            <w:tcW w:w="2268" w:type="dxa"/>
          </w:tcPr>
          <w:p w14:paraId="7331C306"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713B6F0"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A5DF579"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25F9AD5" w14:textId="77777777" w:rsidTr="000363E9">
        <w:trPr>
          <w:trHeight w:val="506"/>
        </w:trPr>
        <w:tc>
          <w:tcPr>
            <w:tcW w:w="7939" w:type="dxa"/>
          </w:tcPr>
          <w:p w14:paraId="77EDF6F7" w14:textId="77777777" w:rsidR="000363E9" w:rsidRPr="00E129F0" w:rsidRDefault="000363E9" w:rsidP="000363E9">
            <w:pPr>
              <w:tabs>
                <w:tab w:val="left" w:pos="237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 использованием конверсии:</w:t>
            </w:r>
          </w:p>
          <w:p w14:paraId="7F28503F" w14:textId="77777777" w:rsidR="000363E9" w:rsidRPr="00E129F0" w:rsidRDefault="000363E9" w:rsidP="000363E9">
            <w:pPr>
              <w:tabs>
                <w:tab w:val="left" w:pos="237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бразование имён существительных от неопределённых форм глаголов (</w:t>
            </w:r>
            <w:r w:rsidRPr="00E129F0">
              <w:rPr>
                <w:rFonts w:ascii="Times New Roman" w:hAnsi="Times New Roman"/>
                <w:color w:val="000000" w:themeColor="text1"/>
                <w:sz w:val="24"/>
                <w:szCs w:val="24"/>
              </w:rPr>
              <w:t>to</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run</w:t>
            </w:r>
            <w:r w:rsidRPr="00E129F0">
              <w:rPr>
                <w:rFonts w:ascii="Times New Roman" w:hAnsi="Times New Roman"/>
                <w:color w:val="000000" w:themeColor="text1"/>
                <w:sz w:val="24"/>
                <w:szCs w:val="24"/>
                <w:lang w:val="ru-RU"/>
              </w:rPr>
              <w:t xml:space="preserve"> – </w:t>
            </w:r>
            <w:r w:rsidRPr="00E129F0">
              <w:rPr>
                <w:rFonts w:ascii="Times New Roman" w:hAnsi="Times New Roman"/>
                <w:color w:val="000000" w:themeColor="text1"/>
                <w:sz w:val="24"/>
                <w:szCs w:val="24"/>
              </w:rPr>
              <w:t>a</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run</w:t>
            </w:r>
            <w:r w:rsidRPr="00E129F0">
              <w:rPr>
                <w:rFonts w:ascii="Times New Roman" w:hAnsi="Times New Roman"/>
                <w:color w:val="000000" w:themeColor="text1"/>
                <w:sz w:val="24"/>
                <w:szCs w:val="24"/>
                <w:lang w:val="ru-RU"/>
              </w:rPr>
              <w:t xml:space="preserve">); </w:t>
            </w:r>
          </w:p>
        </w:tc>
        <w:tc>
          <w:tcPr>
            <w:tcW w:w="2268" w:type="dxa"/>
          </w:tcPr>
          <w:p w14:paraId="489B7E1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041264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E66372E"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A71F693" w14:textId="77777777" w:rsidTr="000363E9">
        <w:trPr>
          <w:trHeight w:val="103"/>
        </w:trPr>
        <w:tc>
          <w:tcPr>
            <w:tcW w:w="7939" w:type="dxa"/>
          </w:tcPr>
          <w:p w14:paraId="48C39CEB" w14:textId="77777777" w:rsidR="000363E9" w:rsidRPr="00E129F0" w:rsidRDefault="000363E9" w:rsidP="000363E9">
            <w:pPr>
              <w:tabs>
                <w:tab w:val="left" w:pos="237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ложные прилагательные путём соединения основы прилагательного с основой причастия </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nice</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looking</w:t>
            </w:r>
            <w:r w:rsidRPr="00E129F0">
              <w:rPr>
                <w:rFonts w:ascii="Times New Roman" w:hAnsi="Times New Roman"/>
                <w:color w:val="000000" w:themeColor="text1"/>
                <w:sz w:val="24"/>
                <w:szCs w:val="24"/>
                <w:lang w:val="ru-RU"/>
              </w:rPr>
              <w:t xml:space="preserve">); </w:t>
            </w:r>
          </w:p>
          <w:p w14:paraId="1367BE69" w14:textId="77777777" w:rsidR="000363E9" w:rsidRPr="00E129F0" w:rsidRDefault="000363E9" w:rsidP="000363E9">
            <w:pPr>
              <w:tabs>
                <w:tab w:val="left" w:pos="237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мён существительных от прилагательных (</w:t>
            </w:r>
            <w:r w:rsidRPr="00E129F0">
              <w:rPr>
                <w:rFonts w:ascii="Times New Roman" w:hAnsi="Times New Roman"/>
                <w:color w:val="000000" w:themeColor="text1"/>
                <w:sz w:val="24"/>
                <w:szCs w:val="24"/>
              </w:rPr>
              <w:t>rich</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eople</w:t>
            </w:r>
            <w:r w:rsidRPr="00E129F0">
              <w:rPr>
                <w:rFonts w:ascii="Times New Roman" w:hAnsi="Times New Roman"/>
                <w:color w:val="000000" w:themeColor="text1"/>
                <w:sz w:val="24"/>
                <w:szCs w:val="24"/>
                <w:lang w:val="ru-RU"/>
              </w:rPr>
              <w:t xml:space="preserve"> – </w:t>
            </w:r>
            <w:r w:rsidRPr="00E129F0">
              <w:rPr>
                <w:rFonts w:ascii="Times New Roman" w:hAnsi="Times New Roman"/>
                <w:color w:val="000000" w:themeColor="text1"/>
                <w:sz w:val="24"/>
                <w:szCs w:val="24"/>
              </w:rPr>
              <w:t>th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rich</w:t>
            </w:r>
            <w:r w:rsidRPr="00E129F0">
              <w:rPr>
                <w:rFonts w:ascii="Times New Roman" w:hAnsi="Times New Roman"/>
                <w:color w:val="000000" w:themeColor="text1"/>
                <w:sz w:val="24"/>
                <w:szCs w:val="24"/>
                <w:lang w:val="ru-RU"/>
              </w:rPr>
              <w:t xml:space="preserve">); </w:t>
            </w:r>
          </w:p>
          <w:p w14:paraId="0E009039" w14:textId="77777777" w:rsidR="000363E9" w:rsidRPr="00E129F0" w:rsidRDefault="000363E9" w:rsidP="000363E9">
            <w:pPr>
              <w:ind w:right="6"/>
              <w:rPr>
                <w:rFonts w:ascii="Times New Roman" w:hAnsi="Times New Roman"/>
                <w:color w:val="000000" w:themeColor="text1"/>
                <w:sz w:val="24"/>
                <w:szCs w:val="24"/>
                <w:lang w:val="ru-RU"/>
              </w:rPr>
            </w:pPr>
          </w:p>
        </w:tc>
        <w:tc>
          <w:tcPr>
            <w:tcW w:w="2268" w:type="dxa"/>
          </w:tcPr>
          <w:p w14:paraId="46A99886"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34D20E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0F3F7AF"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F16D25B" w14:textId="77777777" w:rsidTr="000363E9">
        <w:trPr>
          <w:trHeight w:val="375"/>
        </w:trPr>
        <w:tc>
          <w:tcPr>
            <w:tcW w:w="7939" w:type="dxa"/>
          </w:tcPr>
          <w:p w14:paraId="610D44EF" w14:textId="77777777" w:rsidR="000363E9" w:rsidRPr="00E129F0" w:rsidRDefault="000363E9" w:rsidP="000363E9">
            <w:pPr>
              <w:tabs>
                <w:tab w:val="left" w:pos="237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глаголов от имён существительных (</w:t>
            </w:r>
            <w:r w:rsidRPr="00E129F0">
              <w:rPr>
                <w:rFonts w:ascii="Times New Roman" w:hAnsi="Times New Roman"/>
                <w:color w:val="000000" w:themeColor="text1"/>
                <w:sz w:val="24"/>
                <w:szCs w:val="24"/>
              </w:rPr>
              <w:t>a</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hand</w:t>
            </w:r>
            <w:r w:rsidRPr="00E129F0">
              <w:rPr>
                <w:rFonts w:ascii="Times New Roman" w:hAnsi="Times New Roman"/>
                <w:color w:val="000000" w:themeColor="text1"/>
                <w:sz w:val="24"/>
                <w:szCs w:val="24"/>
                <w:lang w:val="ru-RU"/>
              </w:rPr>
              <w:t xml:space="preserve"> – </w:t>
            </w:r>
            <w:r w:rsidRPr="00E129F0">
              <w:rPr>
                <w:rFonts w:ascii="Times New Roman" w:hAnsi="Times New Roman"/>
                <w:color w:val="000000" w:themeColor="text1"/>
                <w:sz w:val="24"/>
                <w:szCs w:val="24"/>
              </w:rPr>
              <w:t>to</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hand</w:t>
            </w:r>
            <w:r w:rsidRPr="00E129F0">
              <w:rPr>
                <w:rFonts w:ascii="Times New Roman" w:hAnsi="Times New Roman"/>
                <w:color w:val="000000" w:themeColor="text1"/>
                <w:sz w:val="24"/>
                <w:szCs w:val="24"/>
                <w:lang w:val="ru-RU"/>
              </w:rPr>
              <w:t xml:space="preserve">); </w:t>
            </w:r>
          </w:p>
        </w:tc>
        <w:tc>
          <w:tcPr>
            <w:tcW w:w="2268" w:type="dxa"/>
          </w:tcPr>
          <w:p w14:paraId="551A755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3156A3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799B739"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F265A7D" w14:textId="77777777" w:rsidTr="000363E9">
        <w:trPr>
          <w:trHeight w:val="472"/>
        </w:trPr>
        <w:tc>
          <w:tcPr>
            <w:tcW w:w="7939" w:type="dxa"/>
          </w:tcPr>
          <w:p w14:paraId="2990E64B"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глаголов от имён прилагательных (</w:t>
            </w:r>
            <w:r w:rsidRPr="00E129F0">
              <w:rPr>
                <w:rFonts w:ascii="Times New Roman" w:hAnsi="Times New Roman"/>
                <w:color w:val="000000" w:themeColor="text1"/>
                <w:sz w:val="24"/>
                <w:szCs w:val="24"/>
              </w:rPr>
              <w:t>cool</w:t>
            </w:r>
            <w:r w:rsidRPr="00E129F0">
              <w:rPr>
                <w:rFonts w:ascii="Times New Roman" w:hAnsi="Times New Roman"/>
                <w:color w:val="000000" w:themeColor="text1"/>
                <w:sz w:val="24"/>
                <w:szCs w:val="24"/>
                <w:lang w:val="ru-RU"/>
              </w:rPr>
              <w:t xml:space="preserve"> – </w:t>
            </w:r>
            <w:r w:rsidRPr="00E129F0">
              <w:rPr>
                <w:rFonts w:ascii="Times New Roman" w:hAnsi="Times New Roman"/>
                <w:color w:val="000000" w:themeColor="text1"/>
                <w:sz w:val="24"/>
                <w:szCs w:val="24"/>
              </w:rPr>
              <w:t>to</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cool</w:t>
            </w:r>
            <w:r w:rsidRPr="00E129F0">
              <w:rPr>
                <w:rFonts w:ascii="Times New Roman" w:hAnsi="Times New Roman"/>
                <w:color w:val="000000" w:themeColor="text1"/>
                <w:sz w:val="24"/>
                <w:szCs w:val="24"/>
                <w:lang w:val="ru-RU"/>
              </w:rPr>
              <w:t>);</w:t>
            </w:r>
          </w:p>
        </w:tc>
        <w:tc>
          <w:tcPr>
            <w:tcW w:w="2268" w:type="dxa"/>
          </w:tcPr>
          <w:p w14:paraId="36DFA131"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C37956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B6AE6D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FC659A5" w14:textId="77777777" w:rsidTr="000363E9">
        <w:trPr>
          <w:trHeight w:val="103"/>
        </w:trPr>
        <w:tc>
          <w:tcPr>
            <w:tcW w:w="7939" w:type="dxa"/>
          </w:tcPr>
          <w:p w14:paraId="4D6A3078"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спознавать и употреблять в устной и письменной речи имена прилагательные на -</w:t>
            </w:r>
            <w:r w:rsidRPr="00E129F0">
              <w:rPr>
                <w:rFonts w:ascii="Times New Roman" w:hAnsi="Times New Roman"/>
                <w:color w:val="000000" w:themeColor="text1"/>
                <w:sz w:val="24"/>
                <w:szCs w:val="24"/>
              </w:rPr>
              <w:t>ed</w:t>
            </w:r>
            <w:r w:rsidRPr="00E129F0">
              <w:rPr>
                <w:rFonts w:ascii="Times New Roman" w:hAnsi="Times New Roman"/>
                <w:color w:val="000000" w:themeColor="text1"/>
                <w:sz w:val="24"/>
                <w:szCs w:val="24"/>
                <w:lang w:val="ru-RU"/>
              </w:rPr>
              <w:t xml:space="preserve"> и -</w:t>
            </w:r>
            <w:r w:rsidRPr="00E129F0">
              <w:rPr>
                <w:rFonts w:ascii="Times New Roman" w:hAnsi="Times New Roman"/>
                <w:color w:val="000000" w:themeColor="text1"/>
                <w:sz w:val="24"/>
                <w:szCs w:val="24"/>
              </w:rPr>
              <w:t>ing</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excited</w:t>
            </w:r>
            <w:r w:rsidRPr="00E129F0">
              <w:rPr>
                <w:rFonts w:ascii="Times New Roman" w:hAnsi="Times New Roman"/>
                <w:color w:val="000000" w:themeColor="text1"/>
                <w:sz w:val="24"/>
                <w:szCs w:val="24"/>
                <w:lang w:val="ru-RU"/>
              </w:rPr>
              <w:t xml:space="preserve"> – </w:t>
            </w:r>
            <w:r w:rsidRPr="00E129F0">
              <w:rPr>
                <w:rFonts w:ascii="Times New Roman" w:hAnsi="Times New Roman"/>
                <w:color w:val="000000" w:themeColor="text1"/>
                <w:sz w:val="24"/>
                <w:szCs w:val="24"/>
              </w:rPr>
              <w:t>exciting</w:t>
            </w:r>
            <w:r w:rsidRPr="00E129F0">
              <w:rPr>
                <w:rFonts w:ascii="Times New Roman" w:hAnsi="Times New Roman"/>
                <w:color w:val="000000" w:themeColor="text1"/>
                <w:sz w:val="24"/>
                <w:szCs w:val="24"/>
                <w:lang w:val="ru-RU"/>
              </w:rPr>
              <w:t>);</w:t>
            </w:r>
          </w:p>
        </w:tc>
        <w:tc>
          <w:tcPr>
            <w:tcW w:w="2268" w:type="dxa"/>
          </w:tcPr>
          <w:p w14:paraId="7DD25B3C"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A02FF5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00B6249"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B25EE6D" w14:textId="77777777" w:rsidTr="000363E9">
        <w:trPr>
          <w:trHeight w:val="103"/>
        </w:trPr>
        <w:tc>
          <w:tcPr>
            <w:tcW w:w="7939" w:type="dxa"/>
          </w:tcPr>
          <w:p w14:paraId="3769E197"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c>
          <w:tcPr>
            <w:tcW w:w="2268" w:type="dxa"/>
          </w:tcPr>
          <w:p w14:paraId="74001EB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3A8446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954F41E"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64BD0D9" w14:textId="77777777" w:rsidTr="000363E9">
        <w:trPr>
          <w:trHeight w:val="103"/>
        </w:trPr>
        <w:tc>
          <w:tcPr>
            <w:tcW w:w="7939" w:type="dxa"/>
          </w:tcPr>
          <w:p w14:paraId="3938A909"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tc>
        <w:tc>
          <w:tcPr>
            <w:tcW w:w="2268" w:type="dxa"/>
          </w:tcPr>
          <w:p w14:paraId="4DB9852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135FC90"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F27008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EE8B65C" w14:textId="77777777" w:rsidTr="000363E9">
        <w:trPr>
          <w:trHeight w:val="639"/>
        </w:trPr>
        <w:tc>
          <w:tcPr>
            <w:tcW w:w="7939" w:type="dxa"/>
          </w:tcPr>
          <w:p w14:paraId="6597E946"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c>
          <w:tcPr>
            <w:tcW w:w="2268" w:type="dxa"/>
          </w:tcPr>
          <w:p w14:paraId="0FDD177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FDA25CB"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7967C6D" w14:textId="77777777" w:rsidTr="000363E9">
        <w:trPr>
          <w:trHeight w:val="103"/>
        </w:trPr>
        <w:tc>
          <w:tcPr>
            <w:tcW w:w="7939" w:type="dxa"/>
          </w:tcPr>
          <w:p w14:paraId="20A8CA8E"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спознавать и употреблять в устной и письменной речи:</w:t>
            </w:r>
          </w:p>
          <w:p w14:paraId="066F68FB"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едложения, в том числе с несколькими обстоятельствами, следующими в определённом порядке; </w:t>
            </w:r>
          </w:p>
        </w:tc>
        <w:tc>
          <w:tcPr>
            <w:tcW w:w="2268" w:type="dxa"/>
          </w:tcPr>
          <w:p w14:paraId="7B1B0BEB"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7A5330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7A45D26"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3824405" w14:textId="77777777" w:rsidTr="000363E9">
        <w:trPr>
          <w:trHeight w:val="103"/>
        </w:trPr>
        <w:tc>
          <w:tcPr>
            <w:tcW w:w="7939" w:type="dxa"/>
          </w:tcPr>
          <w:p w14:paraId="63306B17" w14:textId="77777777" w:rsidR="000363E9" w:rsidRPr="00E129F0" w:rsidRDefault="000363E9" w:rsidP="000363E9">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едложения с начальным It; </w:t>
            </w:r>
          </w:p>
        </w:tc>
        <w:tc>
          <w:tcPr>
            <w:tcW w:w="2268" w:type="dxa"/>
          </w:tcPr>
          <w:p w14:paraId="5389372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216DA2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1BB8FA3"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032BE87" w14:textId="77777777" w:rsidTr="000363E9">
        <w:trPr>
          <w:trHeight w:val="103"/>
        </w:trPr>
        <w:tc>
          <w:tcPr>
            <w:tcW w:w="7939" w:type="dxa"/>
          </w:tcPr>
          <w:p w14:paraId="57784B8E"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едложения с начальным </w:t>
            </w:r>
            <w:r w:rsidRPr="00E129F0">
              <w:rPr>
                <w:rFonts w:ascii="Times New Roman" w:hAnsi="Times New Roman"/>
                <w:color w:val="000000" w:themeColor="text1"/>
                <w:sz w:val="24"/>
                <w:szCs w:val="24"/>
              </w:rPr>
              <w:t>There</w:t>
            </w:r>
            <w:r w:rsidRPr="00E129F0">
              <w:rPr>
                <w:rFonts w:ascii="Times New Roman" w:hAnsi="Times New Roman"/>
                <w:color w:val="000000" w:themeColor="text1"/>
                <w:sz w:val="24"/>
                <w:szCs w:val="24"/>
                <w:lang w:val="ru-RU"/>
              </w:rPr>
              <w:t xml:space="preserve"> + </w:t>
            </w:r>
            <w:r w:rsidRPr="00E129F0">
              <w:rPr>
                <w:rFonts w:ascii="Times New Roman" w:hAnsi="Times New Roman"/>
                <w:color w:val="000000" w:themeColor="text1"/>
                <w:sz w:val="24"/>
                <w:szCs w:val="24"/>
              </w:rPr>
              <w:t>to</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be</w:t>
            </w:r>
            <w:r w:rsidRPr="00E129F0">
              <w:rPr>
                <w:rFonts w:ascii="Times New Roman" w:hAnsi="Times New Roman"/>
                <w:color w:val="000000" w:themeColor="text1"/>
                <w:sz w:val="24"/>
                <w:szCs w:val="24"/>
                <w:lang w:val="ru-RU"/>
              </w:rPr>
              <w:t xml:space="preserve">; </w:t>
            </w:r>
          </w:p>
        </w:tc>
        <w:tc>
          <w:tcPr>
            <w:tcW w:w="2268" w:type="dxa"/>
          </w:tcPr>
          <w:p w14:paraId="3CF77B53"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D42F8D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D513A3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6F50D68" w14:textId="77777777" w:rsidTr="000363E9">
        <w:trPr>
          <w:trHeight w:val="103"/>
        </w:trPr>
        <w:tc>
          <w:tcPr>
            <w:tcW w:w="7939" w:type="dxa"/>
          </w:tcPr>
          <w:p w14:paraId="35C3E828"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едложения с глагольными конструкциями, содержащими глаголы-связки </w:t>
            </w:r>
            <w:r w:rsidRPr="00E129F0">
              <w:rPr>
                <w:rFonts w:ascii="Times New Roman" w:hAnsi="Times New Roman"/>
                <w:color w:val="000000" w:themeColor="text1"/>
                <w:sz w:val="24"/>
                <w:szCs w:val="24"/>
              </w:rPr>
              <w:t>to</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b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o</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look</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o</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seem</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o</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feel</w:t>
            </w:r>
            <w:r w:rsidRPr="00E129F0">
              <w:rPr>
                <w:rFonts w:ascii="Times New Roman" w:hAnsi="Times New Roman"/>
                <w:color w:val="000000" w:themeColor="text1"/>
                <w:sz w:val="24"/>
                <w:szCs w:val="24"/>
                <w:lang w:val="ru-RU"/>
              </w:rPr>
              <w:t>;</w:t>
            </w:r>
          </w:p>
        </w:tc>
        <w:tc>
          <w:tcPr>
            <w:tcW w:w="2268" w:type="dxa"/>
          </w:tcPr>
          <w:p w14:paraId="37AE195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D0E88BA"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1A01FEA"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9899868" w14:textId="77777777" w:rsidTr="000363E9">
        <w:trPr>
          <w:trHeight w:val="103"/>
        </w:trPr>
        <w:tc>
          <w:tcPr>
            <w:tcW w:w="7939" w:type="dxa"/>
          </w:tcPr>
          <w:p w14:paraId="52100780"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едложения </w:t>
            </w:r>
            <w:r w:rsidRPr="00E129F0">
              <w:rPr>
                <w:rFonts w:ascii="Times New Roman" w:hAnsi="Times New Roman"/>
                <w:color w:val="000000" w:themeColor="text1"/>
                <w:sz w:val="24"/>
                <w:szCs w:val="24"/>
              </w:rPr>
              <w:t>c</w:t>
            </w:r>
            <w:r w:rsidRPr="00E129F0">
              <w:rPr>
                <w:rFonts w:ascii="Times New Roman" w:hAnsi="Times New Roman"/>
                <w:color w:val="000000" w:themeColor="text1"/>
                <w:sz w:val="24"/>
                <w:szCs w:val="24"/>
                <w:lang w:val="ru-RU"/>
              </w:rPr>
              <w:t xml:space="preserve">о сложным дополнением – </w:t>
            </w:r>
            <w:r w:rsidRPr="00E129F0">
              <w:rPr>
                <w:rFonts w:ascii="Times New Roman" w:hAnsi="Times New Roman"/>
                <w:color w:val="000000" w:themeColor="text1"/>
                <w:sz w:val="24"/>
                <w:szCs w:val="24"/>
              </w:rPr>
              <w:t>Complex</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Object</w:t>
            </w:r>
            <w:r w:rsidRPr="00E129F0">
              <w:rPr>
                <w:rFonts w:ascii="Times New Roman" w:hAnsi="Times New Roman"/>
                <w:color w:val="000000" w:themeColor="text1"/>
                <w:sz w:val="24"/>
                <w:szCs w:val="24"/>
                <w:lang w:val="ru-RU"/>
              </w:rPr>
              <w:t xml:space="preserve">; </w:t>
            </w:r>
          </w:p>
        </w:tc>
        <w:tc>
          <w:tcPr>
            <w:tcW w:w="2268" w:type="dxa"/>
          </w:tcPr>
          <w:p w14:paraId="4BFCA69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690010B"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D84C51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4933455" w14:textId="77777777" w:rsidTr="000363E9">
        <w:trPr>
          <w:trHeight w:val="103"/>
        </w:trPr>
        <w:tc>
          <w:tcPr>
            <w:tcW w:w="7939" w:type="dxa"/>
          </w:tcPr>
          <w:p w14:paraId="2EA8CF8F"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ложносочинённые предложения с сочинительными союзами </w:t>
            </w:r>
            <w:r w:rsidRPr="00E129F0">
              <w:rPr>
                <w:rFonts w:ascii="Times New Roman" w:hAnsi="Times New Roman"/>
                <w:color w:val="000000" w:themeColor="text1"/>
                <w:sz w:val="24"/>
                <w:szCs w:val="24"/>
              </w:rPr>
              <w:t>and</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bu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or</w:t>
            </w:r>
            <w:r w:rsidRPr="00E129F0">
              <w:rPr>
                <w:rFonts w:ascii="Times New Roman" w:hAnsi="Times New Roman"/>
                <w:color w:val="000000" w:themeColor="text1"/>
                <w:sz w:val="24"/>
                <w:szCs w:val="24"/>
                <w:lang w:val="ru-RU"/>
              </w:rPr>
              <w:t>;</w:t>
            </w:r>
          </w:p>
          <w:p w14:paraId="1D2F6B81"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ложноподчинённые предложения с союзами и союзными словами </w:t>
            </w:r>
            <w:r w:rsidRPr="00E129F0">
              <w:rPr>
                <w:rFonts w:ascii="Times New Roman" w:hAnsi="Times New Roman"/>
                <w:color w:val="000000" w:themeColor="text1"/>
                <w:sz w:val="24"/>
                <w:szCs w:val="24"/>
              </w:rPr>
              <w:t>becaus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f</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when</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wher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wha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why</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how</w:t>
            </w:r>
            <w:r w:rsidRPr="00E129F0">
              <w:rPr>
                <w:rFonts w:ascii="Times New Roman" w:hAnsi="Times New Roman"/>
                <w:color w:val="000000" w:themeColor="text1"/>
                <w:sz w:val="24"/>
                <w:szCs w:val="24"/>
                <w:lang w:val="ru-RU"/>
              </w:rPr>
              <w:t>;</w:t>
            </w:r>
          </w:p>
        </w:tc>
        <w:tc>
          <w:tcPr>
            <w:tcW w:w="2268" w:type="dxa"/>
          </w:tcPr>
          <w:p w14:paraId="3F3C0370"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C5CB5C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BB6882F"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AD4E8BA" w14:textId="77777777" w:rsidTr="000363E9">
        <w:trPr>
          <w:trHeight w:val="103"/>
        </w:trPr>
        <w:tc>
          <w:tcPr>
            <w:tcW w:w="7939" w:type="dxa"/>
          </w:tcPr>
          <w:p w14:paraId="4E4BA919"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ложноподчинённые предложения с определительными придаточными с союзными словами </w:t>
            </w:r>
            <w:r w:rsidRPr="00E129F0">
              <w:rPr>
                <w:rFonts w:ascii="Times New Roman" w:hAnsi="Times New Roman"/>
                <w:color w:val="000000" w:themeColor="text1"/>
                <w:sz w:val="24"/>
                <w:szCs w:val="24"/>
              </w:rPr>
              <w:t>who</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which</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hat</w:t>
            </w:r>
            <w:r w:rsidRPr="00E129F0">
              <w:rPr>
                <w:rFonts w:ascii="Times New Roman" w:hAnsi="Times New Roman"/>
                <w:color w:val="000000" w:themeColor="text1"/>
                <w:sz w:val="24"/>
                <w:szCs w:val="24"/>
                <w:lang w:val="ru-RU"/>
              </w:rPr>
              <w:t>;</w:t>
            </w:r>
          </w:p>
        </w:tc>
        <w:tc>
          <w:tcPr>
            <w:tcW w:w="2268" w:type="dxa"/>
          </w:tcPr>
          <w:p w14:paraId="47A3069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441896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141227C"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A3C0698" w14:textId="77777777" w:rsidTr="000363E9">
        <w:trPr>
          <w:trHeight w:val="103"/>
        </w:trPr>
        <w:tc>
          <w:tcPr>
            <w:tcW w:w="7939" w:type="dxa"/>
          </w:tcPr>
          <w:p w14:paraId="04F1272D"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ложноподчинённые предложения с союзными словами </w:t>
            </w:r>
            <w:r w:rsidRPr="00E129F0">
              <w:rPr>
                <w:rFonts w:ascii="Times New Roman" w:hAnsi="Times New Roman"/>
                <w:color w:val="000000" w:themeColor="text1"/>
                <w:sz w:val="24"/>
                <w:szCs w:val="24"/>
              </w:rPr>
              <w:t>whoever</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whatever</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however</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whenever</w:t>
            </w:r>
            <w:r w:rsidRPr="00E129F0">
              <w:rPr>
                <w:rFonts w:ascii="Times New Roman" w:hAnsi="Times New Roman"/>
                <w:color w:val="000000" w:themeColor="text1"/>
                <w:sz w:val="24"/>
                <w:szCs w:val="24"/>
                <w:lang w:val="ru-RU"/>
              </w:rPr>
              <w:t>;</w:t>
            </w:r>
          </w:p>
        </w:tc>
        <w:tc>
          <w:tcPr>
            <w:tcW w:w="2268" w:type="dxa"/>
          </w:tcPr>
          <w:p w14:paraId="3278A9B6"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A13861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A0B9ABD"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0FFB238" w14:textId="77777777" w:rsidTr="000363E9">
        <w:trPr>
          <w:trHeight w:val="103"/>
        </w:trPr>
        <w:tc>
          <w:tcPr>
            <w:tcW w:w="7939" w:type="dxa"/>
          </w:tcPr>
          <w:p w14:paraId="1BD5EF6E"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ловные предложения с глаголами в изъявительном наклонении (</w:t>
            </w:r>
            <w:r w:rsidRPr="00E129F0">
              <w:rPr>
                <w:rFonts w:ascii="Times New Roman" w:hAnsi="Times New Roman"/>
                <w:color w:val="000000" w:themeColor="text1"/>
                <w:sz w:val="24"/>
                <w:szCs w:val="24"/>
              </w:rPr>
              <w:t>Conditional</w:t>
            </w:r>
            <w:r w:rsidRPr="00E129F0">
              <w:rPr>
                <w:rFonts w:ascii="Times New Roman" w:hAnsi="Times New Roman"/>
                <w:color w:val="000000" w:themeColor="text1"/>
                <w:sz w:val="24"/>
                <w:szCs w:val="24"/>
                <w:lang w:val="ru-RU"/>
              </w:rPr>
              <w:t xml:space="preserve"> 0, </w:t>
            </w:r>
            <w:r w:rsidRPr="00E129F0">
              <w:rPr>
                <w:rFonts w:ascii="Times New Roman" w:hAnsi="Times New Roman"/>
                <w:color w:val="000000" w:themeColor="text1"/>
                <w:sz w:val="24"/>
                <w:szCs w:val="24"/>
              </w:rPr>
              <w:t>Conditional</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и с глаголами в сослагательном наклонении  (</w:t>
            </w:r>
            <w:r w:rsidRPr="00E129F0">
              <w:rPr>
                <w:rFonts w:ascii="Times New Roman" w:hAnsi="Times New Roman"/>
                <w:color w:val="000000" w:themeColor="text1"/>
                <w:sz w:val="24"/>
                <w:szCs w:val="24"/>
              </w:rPr>
              <w:t>Conditional</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I</w:t>
            </w:r>
            <w:r w:rsidRPr="00E129F0">
              <w:rPr>
                <w:rFonts w:ascii="Times New Roman" w:hAnsi="Times New Roman"/>
                <w:color w:val="000000" w:themeColor="text1"/>
                <w:sz w:val="24"/>
                <w:szCs w:val="24"/>
                <w:lang w:val="ru-RU"/>
              </w:rPr>
              <w:t>);</w:t>
            </w:r>
          </w:p>
        </w:tc>
        <w:tc>
          <w:tcPr>
            <w:tcW w:w="2268" w:type="dxa"/>
          </w:tcPr>
          <w:p w14:paraId="794F0C40"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895E36A"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9425690"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E582488" w14:textId="77777777" w:rsidTr="000363E9">
        <w:trPr>
          <w:trHeight w:val="103"/>
        </w:trPr>
        <w:tc>
          <w:tcPr>
            <w:tcW w:w="7939" w:type="dxa"/>
          </w:tcPr>
          <w:p w14:paraId="4C64FB5D" w14:textId="77777777" w:rsidR="000363E9" w:rsidRPr="00E129F0" w:rsidRDefault="000363E9" w:rsidP="000363E9">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tc>
        <w:tc>
          <w:tcPr>
            <w:tcW w:w="2268" w:type="dxa"/>
          </w:tcPr>
          <w:p w14:paraId="590C03A3"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CF470C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897B06E"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5511567" w14:textId="77777777" w:rsidTr="000363E9">
        <w:trPr>
          <w:trHeight w:val="103"/>
        </w:trPr>
        <w:tc>
          <w:tcPr>
            <w:tcW w:w="7939" w:type="dxa"/>
          </w:tcPr>
          <w:p w14:paraId="567E5490"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tc>
        <w:tc>
          <w:tcPr>
            <w:tcW w:w="2268" w:type="dxa"/>
          </w:tcPr>
          <w:p w14:paraId="477F0C60"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00AA693"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3A53E3A"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C67E824" w14:textId="77777777" w:rsidTr="000363E9">
        <w:trPr>
          <w:trHeight w:val="103"/>
        </w:trPr>
        <w:tc>
          <w:tcPr>
            <w:tcW w:w="7939" w:type="dxa"/>
          </w:tcPr>
          <w:p w14:paraId="22AF048F"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модальные глаголы в косвенной речи в настоящем и прошедшем времени; </w:t>
            </w:r>
          </w:p>
          <w:p w14:paraId="2F4EAA42" w14:textId="77777777" w:rsidR="000363E9" w:rsidRPr="00E129F0" w:rsidRDefault="000363E9" w:rsidP="000363E9">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предложения с конструкциями as … as, not so … as, both … and …, either … or, neither … nor;</w:t>
            </w:r>
          </w:p>
        </w:tc>
        <w:tc>
          <w:tcPr>
            <w:tcW w:w="2268" w:type="dxa"/>
          </w:tcPr>
          <w:p w14:paraId="77E66450"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CA3560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129672D"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1538D37" w14:textId="77777777" w:rsidTr="000363E9">
        <w:trPr>
          <w:trHeight w:val="103"/>
        </w:trPr>
        <w:tc>
          <w:tcPr>
            <w:tcW w:w="7939" w:type="dxa"/>
          </w:tcPr>
          <w:p w14:paraId="294168CD" w14:textId="77777777" w:rsidR="000363E9" w:rsidRPr="00E129F0" w:rsidRDefault="000363E9" w:rsidP="000363E9">
            <w:pPr>
              <w:tabs>
                <w:tab w:val="left" w:pos="3586"/>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едложения с </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wish</w:t>
            </w:r>
            <w:r w:rsidRPr="00E129F0">
              <w:rPr>
                <w:rFonts w:ascii="Times New Roman" w:hAnsi="Times New Roman"/>
                <w:color w:val="000000" w:themeColor="text1"/>
                <w:sz w:val="24"/>
                <w:szCs w:val="24"/>
                <w:lang w:val="ru-RU"/>
              </w:rPr>
              <w:t xml:space="preserve">; </w:t>
            </w:r>
          </w:p>
          <w:p w14:paraId="4D5E3688" w14:textId="77777777" w:rsidR="000363E9" w:rsidRPr="00E129F0" w:rsidRDefault="000363E9" w:rsidP="000363E9">
            <w:pPr>
              <w:tabs>
                <w:tab w:val="left" w:pos="3586"/>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конструкция </w:t>
            </w:r>
            <w:r w:rsidRPr="00E129F0">
              <w:rPr>
                <w:rFonts w:ascii="Times New Roman" w:hAnsi="Times New Roman"/>
                <w:color w:val="000000" w:themeColor="text1"/>
                <w:sz w:val="24"/>
                <w:szCs w:val="24"/>
              </w:rPr>
              <w:t>to</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b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going</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o</w:t>
            </w:r>
            <w:r w:rsidRPr="00E129F0">
              <w:rPr>
                <w:rFonts w:ascii="Times New Roman" w:hAnsi="Times New Roman"/>
                <w:color w:val="000000" w:themeColor="text1"/>
                <w:sz w:val="24"/>
                <w:szCs w:val="24"/>
                <w:lang w:val="ru-RU"/>
              </w:rPr>
              <w:t xml:space="preserve">, формы </w:t>
            </w:r>
            <w:r w:rsidRPr="00E129F0">
              <w:rPr>
                <w:rFonts w:ascii="Times New Roman" w:hAnsi="Times New Roman"/>
                <w:color w:val="000000" w:themeColor="text1"/>
                <w:sz w:val="24"/>
                <w:szCs w:val="24"/>
              </w:rPr>
              <w:t>Futur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Simpl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ense</w:t>
            </w:r>
            <w:r w:rsidRPr="00E129F0">
              <w:rPr>
                <w:rFonts w:ascii="Times New Roman" w:hAnsi="Times New Roman"/>
                <w:color w:val="000000" w:themeColor="text1"/>
                <w:sz w:val="24"/>
                <w:szCs w:val="24"/>
                <w:lang w:val="ru-RU"/>
              </w:rPr>
              <w:t xml:space="preserve"> и </w:t>
            </w:r>
            <w:r w:rsidRPr="00E129F0">
              <w:rPr>
                <w:rFonts w:ascii="Times New Roman" w:hAnsi="Times New Roman"/>
                <w:color w:val="000000" w:themeColor="text1"/>
                <w:sz w:val="24"/>
                <w:szCs w:val="24"/>
              </w:rPr>
              <w:t>Presen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Continuous</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ense</w:t>
            </w:r>
            <w:r w:rsidRPr="00E129F0">
              <w:rPr>
                <w:rFonts w:ascii="Times New Roman" w:hAnsi="Times New Roman"/>
                <w:color w:val="000000" w:themeColor="text1"/>
                <w:sz w:val="24"/>
                <w:szCs w:val="24"/>
                <w:lang w:val="ru-RU"/>
              </w:rPr>
              <w:t xml:space="preserve"> для выражения будущего действия; </w:t>
            </w:r>
          </w:p>
          <w:p w14:paraId="325EEE7D" w14:textId="77777777" w:rsidR="000363E9" w:rsidRPr="00E129F0" w:rsidRDefault="000363E9" w:rsidP="000363E9">
            <w:pPr>
              <w:tabs>
                <w:tab w:val="left" w:pos="3586"/>
              </w:tabs>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модальные глаголы и их эквиваленты (can/be able to, could, must/have to, may, might, should, shall, would, will, need);</w:t>
            </w:r>
          </w:p>
        </w:tc>
        <w:tc>
          <w:tcPr>
            <w:tcW w:w="2268" w:type="dxa"/>
          </w:tcPr>
          <w:p w14:paraId="7EF002E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8AD564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CD3B857"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08CF445" w14:textId="77777777" w:rsidTr="000363E9">
        <w:trPr>
          <w:trHeight w:val="103"/>
        </w:trPr>
        <w:tc>
          <w:tcPr>
            <w:tcW w:w="7939" w:type="dxa"/>
          </w:tcPr>
          <w:p w14:paraId="6D5D45E1" w14:textId="77777777" w:rsidR="000363E9" w:rsidRPr="00E129F0" w:rsidRDefault="000363E9" w:rsidP="000363E9">
            <w:pPr>
              <w:tabs>
                <w:tab w:val="left" w:pos="3586"/>
              </w:tabs>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конструкции с глаголами на -ing: to love/hate doing smth;</w:t>
            </w:r>
          </w:p>
        </w:tc>
        <w:tc>
          <w:tcPr>
            <w:tcW w:w="2268" w:type="dxa"/>
          </w:tcPr>
          <w:p w14:paraId="2E4EACD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B49A7B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3B42218"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877B52C" w14:textId="77777777" w:rsidTr="000363E9">
        <w:trPr>
          <w:trHeight w:val="103"/>
        </w:trPr>
        <w:tc>
          <w:tcPr>
            <w:tcW w:w="7939" w:type="dxa"/>
          </w:tcPr>
          <w:p w14:paraId="1A83D728" w14:textId="77777777" w:rsidR="000363E9" w:rsidRPr="00E129F0" w:rsidRDefault="000363E9" w:rsidP="000363E9">
            <w:pPr>
              <w:tabs>
                <w:tab w:val="left" w:pos="3586"/>
              </w:tabs>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струкции c глаголами to stop, to remember, to forget (разница в значении to stop doing smth и to stop to do smth); </w:t>
            </w:r>
          </w:p>
        </w:tc>
        <w:tc>
          <w:tcPr>
            <w:tcW w:w="2268" w:type="dxa"/>
          </w:tcPr>
          <w:p w14:paraId="4EE1D613"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8DE67C0"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73F0A38"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E225844" w14:textId="77777777" w:rsidTr="000363E9">
        <w:trPr>
          <w:trHeight w:val="103"/>
        </w:trPr>
        <w:tc>
          <w:tcPr>
            <w:tcW w:w="7939" w:type="dxa"/>
          </w:tcPr>
          <w:p w14:paraId="536E46FA" w14:textId="77777777" w:rsidR="000363E9" w:rsidRPr="00E129F0" w:rsidRDefault="000363E9" w:rsidP="000363E9">
            <w:pPr>
              <w:tabs>
                <w:tab w:val="left" w:pos="3586"/>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конструкция </w:t>
            </w:r>
            <w:r w:rsidRPr="00E129F0">
              <w:rPr>
                <w:rFonts w:ascii="Times New Roman" w:hAnsi="Times New Roman"/>
                <w:color w:val="000000" w:themeColor="text1"/>
                <w:sz w:val="24"/>
                <w:szCs w:val="24"/>
              </w:rPr>
              <w:t>used</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o</w:t>
            </w:r>
            <w:r w:rsidRPr="00E129F0">
              <w:rPr>
                <w:rFonts w:ascii="Times New Roman" w:hAnsi="Times New Roman"/>
                <w:color w:val="000000" w:themeColor="text1"/>
                <w:sz w:val="24"/>
                <w:szCs w:val="24"/>
                <w:lang w:val="ru-RU"/>
              </w:rPr>
              <w:t xml:space="preserve"> + инфинитив глагола;</w:t>
            </w:r>
          </w:p>
        </w:tc>
        <w:tc>
          <w:tcPr>
            <w:tcW w:w="2268" w:type="dxa"/>
          </w:tcPr>
          <w:p w14:paraId="48A5D78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D4A8022"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7A22A07" w14:textId="77777777" w:rsidTr="000363E9">
        <w:trPr>
          <w:trHeight w:val="103"/>
        </w:trPr>
        <w:tc>
          <w:tcPr>
            <w:tcW w:w="7939" w:type="dxa"/>
          </w:tcPr>
          <w:p w14:paraId="16A10039" w14:textId="77777777" w:rsidR="000363E9" w:rsidRPr="00E129F0" w:rsidRDefault="000363E9" w:rsidP="000363E9">
            <w:pPr>
              <w:tabs>
                <w:tab w:val="left" w:pos="3586"/>
              </w:tabs>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струкции be/get used to smth, be/get used to doing smth; </w:t>
            </w:r>
          </w:p>
        </w:tc>
        <w:tc>
          <w:tcPr>
            <w:tcW w:w="2268" w:type="dxa"/>
          </w:tcPr>
          <w:p w14:paraId="3992442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B4E5867"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785D21C" w14:textId="77777777" w:rsidTr="000363E9">
        <w:trPr>
          <w:trHeight w:val="103"/>
        </w:trPr>
        <w:tc>
          <w:tcPr>
            <w:tcW w:w="7939" w:type="dxa"/>
          </w:tcPr>
          <w:p w14:paraId="33333ABE" w14:textId="77777777" w:rsidR="000363E9" w:rsidRPr="00E129F0" w:rsidRDefault="000363E9" w:rsidP="000363E9">
            <w:pPr>
              <w:tabs>
                <w:tab w:val="left" w:pos="3586"/>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конструкции </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refer</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d</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refer</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d</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rather</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refer</w:t>
            </w:r>
            <w:r w:rsidRPr="00E129F0">
              <w:rPr>
                <w:rFonts w:ascii="Times New Roman" w:hAnsi="Times New Roman"/>
                <w:color w:val="000000" w:themeColor="text1"/>
                <w:sz w:val="24"/>
                <w:szCs w:val="24"/>
                <w:lang w:val="ru-RU"/>
              </w:rPr>
              <w:t xml:space="preserve">, выражающие предпочтение, а также конструкций </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d</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rather</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You</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d</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better</w:t>
            </w:r>
            <w:r w:rsidRPr="00E129F0">
              <w:rPr>
                <w:rFonts w:ascii="Times New Roman" w:hAnsi="Times New Roman"/>
                <w:color w:val="000000" w:themeColor="text1"/>
                <w:sz w:val="24"/>
                <w:szCs w:val="24"/>
                <w:lang w:val="ru-RU"/>
              </w:rPr>
              <w:t xml:space="preserve">; </w:t>
            </w:r>
          </w:p>
        </w:tc>
        <w:tc>
          <w:tcPr>
            <w:tcW w:w="2268" w:type="dxa"/>
          </w:tcPr>
          <w:p w14:paraId="4F61499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250F30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6885731"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3B0C0CA" w14:textId="77777777" w:rsidTr="000363E9">
        <w:trPr>
          <w:trHeight w:val="103"/>
        </w:trPr>
        <w:tc>
          <w:tcPr>
            <w:tcW w:w="7939" w:type="dxa"/>
          </w:tcPr>
          <w:p w14:paraId="73DA57CE" w14:textId="77777777" w:rsidR="000363E9" w:rsidRPr="00E129F0" w:rsidRDefault="000363E9" w:rsidP="000363E9">
            <w:pPr>
              <w:tabs>
                <w:tab w:val="left" w:pos="3586"/>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одлежащее, выраженное собирательным существительным (</w:t>
            </w:r>
            <w:r w:rsidRPr="00E129F0">
              <w:rPr>
                <w:rFonts w:ascii="Times New Roman" w:hAnsi="Times New Roman"/>
                <w:color w:val="000000" w:themeColor="text1"/>
                <w:sz w:val="24"/>
                <w:szCs w:val="24"/>
              </w:rPr>
              <w:t>family</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olice</w:t>
            </w:r>
            <w:r w:rsidRPr="00E129F0">
              <w:rPr>
                <w:rFonts w:ascii="Times New Roman" w:hAnsi="Times New Roman"/>
                <w:color w:val="000000" w:themeColor="text1"/>
                <w:sz w:val="24"/>
                <w:szCs w:val="24"/>
                <w:lang w:val="ru-RU"/>
              </w:rPr>
              <w:t xml:space="preserve">), и его согласование со сказуемым; </w:t>
            </w:r>
          </w:p>
        </w:tc>
        <w:tc>
          <w:tcPr>
            <w:tcW w:w="2268" w:type="dxa"/>
          </w:tcPr>
          <w:p w14:paraId="1A677FA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F9939C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449864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32E0B4A" w14:textId="77777777" w:rsidTr="000363E9">
        <w:trPr>
          <w:trHeight w:val="103"/>
        </w:trPr>
        <w:tc>
          <w:tcPr>
            <w:tcW w:w="7939" w:type="dxa"/>
          </w:tcPr>
          <w:p w14:paraId="7EE0AFF0" w14:textId="77777777" w:rsidR="000363E9" w:rsidRPr="00E129F0" w:rsidRDefault="000363E9" w:rsidP="000363E9">
            <w:pPr>
              <w:tabs>
                <w:tab w:val="left" w:pos="3586"/>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глаголы (правильные и неправильные) в видовременных формах действительного залога в изъявительном наклонении (</w:t>
            </w:r>
            <w:r w:rsidRPr="00E129F0">
              <w:rPr>
                <w:rFonts w:ascii="Times New Roman" w:hAnsi="Times New Roman"/>
                <w:color w:val="000000" w:themeColor="text1"/>
                <w:sz w:val="24"/>
                <w:szCs w:val="24"/>
              </w:rPr>
              <w:t>Present</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Past</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Futur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Simpl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ens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resent</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Past</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Futur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Continuous</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ens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resent</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Pas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erfec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ens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resen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erfec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Continuous</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ens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Future</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in</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the</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Pas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ense</w:t>
            </w:r>
            <w:r w:rsidRPr="00E129F0">
              <w:rPr>
                <w:rFonts w:ascii="Times New Roman" w:hAnsi="Times New Roman"/>
                <w:color w:val="000000" w:themeColor="text1"/>
                <w:sz w:val="24"/>
                <w:szCs w:val="24"/>
                <w:lang w:val="ru-RU"/>
              </w:rPr>
              <w:t>) и наиболее употребительных формах страдательного залога (</w:t>
            </w:r>
            <w:r w:rsidRPr="00E129F0">
              <w:rPr>
                <w:rFonts w:ascii="Times New Roman" w:hAnsi="Times New Roman"/>
                <w:color w:val="000000" w:themeColor="text1"/>
                <w:sz w:val="24"/>
                <w:szCs w:val="24"/>
              </w:rPr>
              <w:t>Present</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Pas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Simpl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assiv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resen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erfec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assive</w:t>
            </w:r>
            <w:r w:rsidRPr="00E129F0">
              <w:rPr>
                <w:rFonts w:ascii="Times New Roman" w:hAnsi="Times New Roman"/>
                <w:color w:val="000000" w:themeColor="text1"/>
                <w:sz w:val="24"/>
                <w:szCs w:val="24"/>
                <w:lang w:val="ru-RU"/>
              </w:rPr>
              <w:t xml:space="preserve">); </w:t>
            </w:r>
          </w:p>
        </w:tc>
        <w:tc>
          <w:tcPr>
            <w:tcW w:w="2268" w:type="dxa"/>
          </w:tcPr>
          <w:p w14:paraId="0CCA90F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228E4B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5DA4FA4"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5BA94FF" w14:textId="77777777" w:rsidTr="000363E9">
        <w:trPr>
          <w:trHeight w:val="103"/>
        </w:trPr>
        <w:tc>
          <w:tcPr>
            <w:tcW w:w="7939" w:type="dxa"/>
          </w:tcPr>
          <w:p w14:paraId="3873DF03" w14:textId="77777777" w:rsidR="000363E9" w:rsidRPr="00E129F0" w:rsidRDefault="000363E9" w:rsidP="000363E9">
            <w:pPr>
              <w:tabs>
                <w:tab w:val="left" w:pos="3586"/>
              </w:tabs>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конструкция It takes me … to do smth;</w:t>
            </w:r>
          </w:p>
        </w:tc>
        <w:tc>
          <w:tcPr>
            <w:tcW w:w="2268" w:type="dxa"/>
          </w:tcPr>
          <w:p w14:paraId="503F5AB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9881C83"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69D72DB" w14:textId="77777777" w:rsidTr="000363E9">
        <w:trPr>
          <w:trHeight w:val="103"/>
        </w:trPr>
        <w:tc>
          <w:tcPr>
            <w:tcW w:w="7939" w:type="dxa"/>
          </w:tcPr>
          <w:p w14:paraId="41F2D872"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неличные формы глагола – инфинитив, герундий, причастие (</w:t>
            </w:r>
            <w:r w:rsidRPr="00E129F0">
              <w:rPr>
                <w:rFonts w:ascii="Times New Roman" w:hAnsi="Times New Roman"/>
                <w:color w:val="000000" w:themeColor="text1"/>
                <w:sz w:val="24"/>
                <w:szCs w:val="24"/>
              </w:rPr>
              <w:t>Participl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и </w:t>
            </w:r>
            <w:r w:rsidRPr="00E129F0">
              <w:rPr>
                <w:rFonts w:ascii="Times New Roman" w:hAnsi="Times New Roman"/>
                <w:color w:val="000000" w:themeColor="text1"/>
                <w:sz w:val="24"/>
                <w:szCs w:val="24"/>
              </w:rPr>
              <w:t>Participl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I</w:t>
            </w:r>
            <w:r w:rsidRPr="00E129F0">
              <w:rPr>
                <w:rFonts w:ascii="Times New Roman" w:hAnsi="Times New Roman"/>
                <w:color w:val="000000" w:themeColor="text1"/>
                <w:sz w:val="24"/>
                <w:szCs w:val="24"/>
                <w:lang w:val="ru-RU"/>
              </w:rPr>
              <w:t>), причастия в функции определения (</w:t>
            </w:r>
            <w:r w:rsidRPr="00E129F0">
              <w:rPr>
                <w:rFonts w:ascii="Times New Roman" w:hAnsi="Times New Roman"/>
                <w:color w:val="000000" w:themeColor="text1"/>
                <w:sz w:val="24"/>
                <w:szCs w:val="24"/>
              </w:rPr>
              <w:t>Participl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 </w:t>
            </w:r>
            <w:r w:rsidRPr="00E129F0">
              <w:rPr>
                <w:rFonts w:ascii="Times New Roman" w:hAnsi="Times New Roman"/>
                <w:color w:val="000000" w:themeColor="text1"/>
                <w:sz w:val="24"/>
                <w:szCs w:val="24"/>
              </w:rPr>
              <w:t>a</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laying</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child</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articipl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I</w:t>
            </w:r>
            <w:r w:rsidRPr="00E129F0">
              <w:rPr>
                <w:rFonts w:ascii="Times New Roman" w:hAnsi="Times New Roman"/>
                <w:color w:val="000000" w:themeColor="text1"/>
                <w:sz w:val="24"/>
                <w:szCs w:val="24"/>
                <w:lang w:val="ru-RU"/>
              </w:rPr>
              <w:t xml:space="preserve"> – </w:t>
            </w:r>
            <w:r w:rsidRPr="00E129F0">
              <w:rPr>
                <w:rFonts w:ascii="Times New Roman" w:hAnsi="Times New Roman"/>
                <w:color w:val="000000" w:themeColor="text1"/>
                <w:sz w:val="24"/>
                <w:szCs w:val="24"/>
              </w:rPr>
              <w:t>a</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written</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ext</w:t>
            </w:r>
            <w:r w:rsidRPr="00E129F0">
              <w:rPr>
                <w:rFonts w:ascii="Times New Roman" w:hAnsi="Times New Roman"/>
                <w:color w:val="000000" w:themeColor="text1"/>
                <w:sz w:val="24"/>
                <w:szCs w:val="24"/>
                <w:lang w:val="ru-RU"/>
              </w:rPr>
              <w:t>);</w:t>
            </w:r>
          </w:p>
        </w:tc>
        <w:tc>
          <w:tcPr>
            <w:tcW w:w="2268" w:type="dxa"/>
          </w:tcPr>
          <w:p w14:paraId="1C66772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1F55ED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D454CBA"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AAEE882" w14:textId="77777777" w:rsidTr="000363E9">
        <w:trPr>
          <w:trHeight w:val="103"/>
        </w:trPr>
        <w:tc>
          <w:tcPr>
            <w:tcW w:w="7939" w:type="dxa"/>
          </w:tcPr>
          <w:p w14:paraId="214C1BFE"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определённый, неопределённый и нулевой артикли; </w:t>
            </w:r>
          </w:p>
        </w:tc>
        <w:tc>
          <w:tcPr>
            <w:tcW w:w="2268" w:type="dxa"/>
          </w:tcPr>
          <w:p w14:paraId="7FDAB05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3AC0E58"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3BD8AC4" w14:textId="77777777" w:rsidTr="000363E9">
        <w:trPr>
          <w:trHeight w:val="103"/>
        </w:trPr>
        <w:tc>
          <w:tcPr>
            <w:tcW w:w="7939" w:type="dxa"/>
          </w:tcPr>
          <w:p w14:paraId="231AB951"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имена существительные во множественном числе, образованных по правилу, и исключения; </w:t>
            </w:r>
          </w:p>
        </w:tc>
        <w:tc>
          <w:tcPr>
            <w:tcW w:w="2268" w:type="dxa"/>
          </w:tcPr>
          <w:p w14:paraId="5344161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6105D00"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CCCB15F"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291577C" w14:textId="77777777" w:rsidTr="000363E9">
        <w:trPr>
          <w:trHeight w:val="103"/>
        </w:trPr>
        <w:tc>
          <w:tcPr>
            <w:tcW w:w="7939" w:type="dxa"/>
          </w:tcPr>
          <w:p w14:paraId="1981416B"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неисчисляемые имена существительные, имеющие форму только множественного числа;</w:t>
            </w:r>
          </w:p>
        </w:tc>
        <w:tc>
          <w:tcPr>
            <w:tcW w:w="2268" w:type="dxa"/>
          </w:tcPr>
          <w:p w14:paraId="0EB772E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EBFB0E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AF27579"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BB2905A" w14:textId="77777777" w:rsidTr="000363E9">
        <w:trPr>
          <w:trHeight w:val="103"/>
        </w:trPr>
        <w:tc>
          <w:tcPr>
            <w:tcW w:w="7939" w:type="dxa"/>
          </w:tcPr>
          <w:p w14:paraId="6CD5F02F" w14:textId="77777777" w:rsidR="000363E9" w:rsidRPr="00E129F0" w:rsidRDefault="000363E9" w:rsidP="000363E9">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притяжательный падеж имён существительных;</w:t>
            </w:r>
          </w:p>
        </w:tc>
        <w:tc>
          <w:tcPr>
            <w:tcW w:w="2268" w:type="dxa"/>
          </w:tcPr>
          <w:p w14:paraId="666C277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E3406A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CF12F5C"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C865FB0" w14:textId="77777777" w:rsidTr="000363E9">
        <w:trPr>
          <w:trHeight w:val="103"/>
        </w:trPr>
        <w:tc>
          <w:tcPr>
            <w:tcW w:w="7939" w:type="dxa"/>
          </w:tcPr>
          <w:p w14:paraId="2C587B74"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tc>
        <w:tc>
          <w:tcPr>
            <w:tcW w:w="2268" w:type="dxa"/>
          </w:tcPr>
          <w:p w14:paraId="5984D1C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7719C4F"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247F2D5" w14:textId="77777777" w:rsidTr="000363E9">
        <w:trPr>
          <w:trHeight w:val="103"/>
        </w:trPr>
        <w:tc>
          <w:tcPr>
            <w:tcW w:w="7939" w:type="dxa"/>
          </w:tcPr>
          <w:p w14:paraId="0A11A660"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орядок следования нескольких прилагательных (мнение – размер – возраст – цвет – происхождение); </w:t>
            </w:r>
          </w:p>
        </w:tc>
        <w:tc>
          <w:tcPr>
            <w:tcW w:w="2268" w:type="dxa"/>
          </w:tcPr>
          <w:p w14:paraId="622876A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55C02D0"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5E4B6DB"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728B2EB" w14:textId="77777777" w:rsidTr="000363E9">
        <w:trPr>
          <w:trHeight w:val="103"/>
        </w:trPr>
        <w:tc>
          <w:tcPr>
            <w:tcW w:w="7939" w:type="dxa"/>
          </w:tcPr>
          <w:p w14:paraId="7D3BB835" w14:textId="77777777" w:rsidR="000363E9" w:rsidRPr="00E129F0" w:rsidRDefault="000363E9" w:rsidP="000363E9">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слова, выражающие количество (many/much, little/a little, few/a few, a lot of);</w:t>
            </w:r>
          </w:p>
          <w:p w14:paraId="7716B97E"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tc>
        <w:tc>
          <w:tcPr>
            <w:tcW w:w="2268" w:type="dxa"/>
          </w:tcPr>
          <w:p w14:paraId="3DD71AD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02EBFD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C828B5A"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72C3D01" w14:textId="77777777" w:rsidTr="000363E9">
        <w:trPr>
          <w:trHeight w:val="103"/>
        </w:trPr>
        <w:tc>
          <w:tcPr>
            <w:tcW w:w="7939" w:type="dxa"/>
          </w:tcPr>
          <w:p w14:paraId="4F64C493"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неопределённые местоимения и их производные, отрицательные местоимения </w:t>
            </w:r>
            <w:r w:rsidRPr="00E129F0">
              <w:rPr>
                <w:rFonts w:ascii="Times New Roman" w:hAnsi="Times New Roman"/>
                <w:color w:val="000000" w:themeColor="text1"/>
                <w:sz w:val="24"/>
                <w:szCs w:val="24"/>
              </w:rPr>
              <w:t>non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no</w:t>
            </w:r>
            <w:r w:rsidRPr="00E129F0">
              <w:rPr>
                <w:rFonts w:ascii="Times New Roman" w:hAnsi="Times New Roman"/>
                <w:color w:val="000000" w:themeColor="text1"/>
                <w:sz w:val="24"/>
                <w:szCs w:val="24"/>
                <w:lang w:val="ru-RU"/>
              </w:rPr>
              <w:t xml:space="preserve"> и производные последнего (</w:t>
            </w:r>
            <w:r w:rsidRPr="00E129F0">
              <w:rPr>
                <w:rFonts w:ascii="Times New Roman" w:hAnsi="Times New Roman"/>
                <w:color w:val="000000" w:themeColor="text1"/>
                <w:sz w:val="24"/>
                <w:szCs w:val="24"/>
              </w:rPr>
              <w:t>nobody</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nothing</w:t>
            </w:r>
            <w:r w:rsidRPr="00E129F0">
              <w:rPr>
                <w:rFonts w:ascii="Times New Roman" w:hAnsi="Times New Roman"/>
                <w:color w:val="000000" w:themeColor="text1"/>
                <w:sz w:val="24"/>
                <w:szCs w:val="24"/>
                <w:lang w:val="ru-RU"/>
              </w:rPr>
              <w:t>, и другие);</w:t>
            </w:r>
          </w:p>
        </w:tc>
        <w:tc>
          <w:tcPr>
            <w:tcW w:w="2268" w:type="dxa"/>
          </w:tcPr>
          <w:p w14:paraId="67D6281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DCE1C9C"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AA0A239" w14:textId="77777777" w:rsidTr="000363E9">
        <w:trPr>
          <w:trHeight w:val="103"/>
        </w:trPr>
        <w:tc>
          <w:tcPr>
            <w:tcW w:w="7939" w:type="dxa"/>
          </w:tcPr>
          <w:p w14:paraId="472D08E8" w14:textId="77777777" w:rsidR="000363E9" w:rsidRPr="00E129F0" w:rsidRDefault="000363E9" w:rsidP="000363E9">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личественные и порядковые числительные; </w:t>
            </w:r>
          </w:p>
        </w:tc>
        <w:tc>
          <w:tcPr>
            <w:tcW w:w="2268" w:type="dxa"/>
          </w:tcPr>
          <w:p w14:paraId="25BB994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8F503D4" w14:textId="77777777" w:rsidR="000363E9" w:rsidRPr="00E129F0" w:rsidRDefault="000363E9" w:rsidP="000363E9">
            <w:pPr>
              <w:ind w:left="110" w:right="-173"/>
              <w:jc w:val="center"/>
              <w:rPr>
                <w:rFonts w:ascii="Times New Roman" w:hAnsi="Times New Roman"/>
                <w:color w:val="000000" w:themeColor="text1"/>
                <w:sz w:val="24"/>
                <w:szCs w:val="24"/>
              </w:rPr>
            </w:pPr>
          </w:p>
        </w:tc>
      </w:tr>
      <w:tr w:rsidR="000363E9" w:rsidRPr="00E129F0" w14:paraId="66E2AB56" w14:textId="77777777" w:rsidTr="000363E9">
        <w:trPr>
          <w:trHeight w:val="103"/>
        </w:trPr>
        <w:tc>
          <w:tcPr>
            <w:tcW w:w="7939" w:type="dxa"/>
          </w:tcPr>
          <w:p w14:paraId="5F7C461D"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едлоги места, времени, направления, предлоги, употребляемые с глаголами в страдательном залоге;</w:t>
            </w:r>
          </w:p>
        </w:tc>
        <w:tc>
          <w:tcPr>
            <w:tcW w:w="2268" w:type="dxa"/>
          </w:tcPr>
          <w:p w14:paraId="3D9AA57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0CACBC0"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EF778D1"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BFB87D0" w14:textId="77777777" w:rsidTr="000363E9">
        <w:trPr>
          <w:trHeight w:val="103"/>
        </w:trPr>
        <w:tc>
          <w:tcPr>
            <w:tcW w:w="7939" w:type="dxa"/>
          </w:tcPr>
          <w:p w14:paraId="20D3F20A"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ладеть социокультурными знаниями и умениями:</w:t>
            </w:r>
          </w:p>
          <w:p w14:paraId="7DF91D68"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c>
          <w:tcPr>
            <w:tcW w:w="2268" w:type="dxa"/>
          </w:tcPr>
          <w:p w14:paraId="58EA0C53"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5E7BB93"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613ADB3"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F1320FC" w14:textId="77777777" w:rsidTr="000363E9">
        <w:trPr>
          <w:trHeight w:val="103"/>
        </w:trPr>
        <w:tc>
          <w:tcPr>
            <w:tcW w:w="7939" w:type="dxa"/>
          </w:tcPr>
          <w:p w14:paraId="7B9623F4"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tc>
        <w:tc>
          <w:tcPr>
            <w:tcW w:w="2268" w:type="dxa"/>
          </w:tcPr>
          <w:p w14:paraId="49EE4F56"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6666E4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2A1AA68"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AF5A3F9" w14:textId="77777777" w:rsidTr="000363E9">
        <w:trPr>
          <w:trHeight w:val="103"/>
        </w:trPr>
        <w:tc>
          <w:tcPr>
            <w:tcW w:w="7939" w:type="dxa"/>
          </w:tcPr>
          <w:p w14:paraId="1BE54F25"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иметь базовые знания о социокультурном портрете и культурном наследии родной страны и страны/стран изучаемого языка; </w:t>
            </w:r>
          </w:p>
        </w:tc>
        <w:tc>
          <w:tcPr>
            <w:tcW w:w="2268" w:type="dxa"/>
          </w:tcPr>
          <w:p w14:paraId="471A11F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E30DEB1"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3DC0697"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332BF35" w14:textId="77777777" w:rsidTr="000363E9">
        <w:trPr>
          <w:trHeight w:val="103"/>
        </w:trPr>
        <w:tc>
          <w:tcPr>
            <w:tcW w:w="7939" w:type="dxa"/>
          </w:tcPr>
          <w:p w14:paraId="6CA06E7B"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едставлять родную страну и её культуру на иностранном языке; </w:t>
            </w:r>
          </w:p>
          <w:p w14:paraId="61BB5B98"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являть уважение к иной культуре, соблюдать нормы вежливости в межкультурном общении; </w:t>
            </w:r>
          </w:p>
        </w:tc>
        <w:tc>
          <w:tcPr>
            <w:tcW w:w="2268" w:type="dxa"/>
          </w:tcPr>
          <w:p w14:paraId="6BB5BA3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5B6EF8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6101CEE"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72B54A2" w14:textId="77777777" w:rsidTr="000363E9">
        <w:trPr>
          <w:trHeight w:val="103"/>
        </w:trPr>
        <w:tc>
          <w:tcPr>
            <w:tcW w:w="7939" w:type="dxa"/>
          </w:tcPr>
          <w:p w14:paraId="7CDE51E8"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ладеть компенсаторными умениями, позволяющими в случае сбоя коммуникации, а также в условиях дефицита языковых средств:</w:t>
            </w:r>
          </w:p>
        </w:tc>
        <w:tc>
          <w:tcPr>
            <w:tcW w:w="2268" w:type="dxa"/>
          </w:tcPr>
          <w:p w14:paraId="77F922A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BB30D6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F15ECD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9EA3484" w14:textId="77777777" w:rsidTr="000363E9">
        <w:trPr>
          <w:trHeight w:val="103"/>
        </w:trPr>
        <w:tc>
          <w:tcPr>
            <w:tcW w:w="7939" w:type="dxa"/>
          </w:tcPr>
          <w:p w14:paraId="345ABFF7"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tc>
        <w:tc>
          <w:tcPr>
            <w:tcW w:w="2268" w:type="dxa"/>
          </w:tcPr>
          <w:p w14:paraId="18833CE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DC4190B"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701C4DD"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49F536B" w14:textId="77777777" w:rsidTr="000363E9">
        <w:trPr>
          <w:trHeight w:val="103"/>
        </w:trPr>
        <w:tc>
          <w:tcPr>
            <w:tcW w:w="7939" w:type="dxa"/>
          </w:tcPr>
          <w:p w14:paraId="38ED8AD0"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владеть метапредметными умениями, позволяющими: </w:t>
            </w:r>
          </w:p>
          <w:p w14:paraId="0BF325C2"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вершенствовать учебную деятельность по овладению иностранным языком;</w:t>
            </w:r>
          </w:p>
          <w:p w14:paraId="09FC2EF0"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tc>
        <w:tc>
          <w:tcPr>
            <w:tcW w:w="2268" w:type="dxa"/>
          </w:tcPr>
          <w:p w14:paraId="2AA16E2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E0B942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D3F68AB"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7A93D56" w14:textId="77777777" w:rsidTr="000363E9">
        <w:trPr>
          <w:trHeight w:val="103"/>
        </w:trPr>
        <w:tc>
          <w:tcPr>
            <w:tcW w:w="7939" w:type="dxa"/>
          </w:tcPr>
          <w:p w14:paraId="5F500DE8"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использовать иноязычные словари и справочники, в том числе информационно-справочные системы в электронной̆ форме; </w:t>
            </w:r>
          </w:p>
        </w:tc>
        <w:tc>
          <w:tcPr>
            <w:tcW w:w="2268" w:type="dxa"/>
          </w:tcPr>
          <w:p w14:paraId="1D32558D" w14:textId="77777777" w:rsidR="000363E9" w:rsidRPr="00E129F0" w:rsidRDefault="000363E9" w:rsidP="000363E9">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2F08B4A7" w14:textId="77777777" w:rsidR="000363E9" w:rsidRPr="00E129F0" w:rsidRDefault="000363E9" w:rsidP="000363E9">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7C072782"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398392F3"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 со словарем</w:t>
            </w:r>
          </w:p>
        </w:tc>
      </w:tr>
      <w:tr w:rsidR="000363E9" w:rsidRPr="00E129F0" w14:paraId="2AD33C09" w14:textId="77777777" w:rsidTr="000363E9">
        <w:trPr>
          <w:trHeight w:val="103"/>
        </w:trPr>
        <w:tc>
          <w:tcPr>
            <w:tcW w:w="7939" w:type="dxa"/>
          </w:tcPr>
          <w:p w14:paraId="02A2C38B"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tc>
        <w:tc>
          <w:tcPr>
            <w:tcW w:w="2268" w:type="dxa"/>
          </w:tcPr>
          <w:p w14:paraId="393460EC"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97704C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55FECB89"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ворческая работа</w:t>
            </w:r>
          </w:p>
        </w:tc>
      </w:tr>
      <w:tr w:rsidR="000363E9" w:rsidRPr="00E129F0" w14:paraId="56FF5D2F" w14:textId="77777777" w:rsidTr="000363E9">
        <w:trPr>
          <w:trHeight w:val="103"/>
        </w:trPr>
        <w:tc>
          <w:tcPr>
            <w:tcW w:w="7939" w:type="dxa"/>
          </w:tcPr>
          <w:p w14:paraId="04B2E304"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блюдать правила информационной безопасности в ситуациях повседневной жизни и при работе в сети Интернет</w:t>
            </w:r>
          </w:p>
          <w:p w14:paraId="5DBBB757" w14:textId="77777777" w:rsidR="000363E9" w:rsidRPr="00E129F0" w:rsidRDefault="000363E9" w:rsidP="000363E9">
            <w:pPr>
              <w:ind w:right="6"/>
              <w:rPr>
                <w:rFonts w:ascii="Times New Roman" w:hAnsi="Times New Roman"/>
                <w:color w:val="000000" w:themeColor="text1"/>
                <w:sz w:val="24"/>
                <w:szCs w:val="24"/>
                <w:lang w:val="ru-RU"/>
              </w:rPr>
            </w:pPr>
          </w:p>
        </w:tc>
        <w:tc>
          <w:tcPr>
            <w:tcW w:w="2268" w:type="dxa"/>
          </w:tcPr>
          <w:p w14:paraId="057568D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4449B1D" w14:textId="77777777" w:rsidR="000363E9" w:rsidRPr="00E129F0" w:rsidRDefault="000363E9" w:rsidP="000363E9">
            <w:pPr>
              <w:ind w:left="110" w:right="-173"/>
              <w:jc w:val="center"/>
              <w:rPr>
                <w:rFonts w:ascii="Times New Roman" w:hAnsi="Times New Roman"/>
                <w:color w:val="000000" w:themeColor="text1"/>
                <w:sz w:val="24"/>
                <w:szCs w:val="24"/>
              </w:rPr>
            </w:pPr>
          </w:p>
        </w:tc>
      </w:tr>
      <w:tr w:rsidR="000363E9" w:rsidRPr="00E129F0" w14:paraId="0F62708B" w14:textId="77777777" w:rsidTr="000363E9">
        <w:trPr>
          <w:trHeight w:val="103"/>
        </w:trPr>
        <w:tc>
          <w:tcPr>
            <w:tcW w:w="10207" w:type="dxa"/>
            <w:gridSpan w:val="2"/>
            <w:shd w:val="clear" w:color="auto" w:fill="C5E0B3" w:themeFill="accent6" w:themeFillTint="66"/>
          </w:tcPr>
          <w:p w14:paraId="1DA6B003" w14:textId="77777777" w:rsidR="000363E9" w:rsidRPr="00E129F0" w:rsidRDefault="000363E9" w:rsidP="000363E9">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1 класс</w:t>
            </w:r>
          </w:p>
          <w:p w14:paraId="1EBB3810"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r>
      <w:tr w:rsidR="000363E9" w:rsidRPr="00E129F0" w14:paraId="2D1EB6EE" w14:textId="77777777" w:rsidTr="000363E9">
        <w:trPr>
          <w:trHeight w:val="103"/>
        </w:trPr>
        <w:tc>
          <w:tcPr>
            <w:tcW w:w="7939" w:type="dxa"/>
          </w:tcPr>
          <w:p w14:paraId="4E8436D9" w14:textId="77777777" w:rsidR="000363E9" w:rsidRPr="00E129F0" w:rsidRDefault="000363E9" w:rsidP="000363E9">
            <w:pPr>
              <w:tabs>
                <w:tab w:val="left" w:pos="3288"/>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ладеть основными видами речевой деятельности:</w:t>
            </w:r>
          </w:p>
          <w:p w14:paraId="4138FF12" w14:textId="77777777" w:rsidR="000363E9" w:rsidRPr="00E129F0" w:rsidRDefault="000363E9" w:rsidP="000363E9">
            <w:pPr>
              <w:tabs>
                <w:tab w:val="left" w:pos="3288"/>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говорение: </w:t>
            </w:r>
          </w:p>
          <w:p w14:paraId="429E2005" w14:textId="77777777" w:rsidR="000363E9" w:rsidRPr="00E129F0" w:rsidRDefault="000363E9" w:rsidP="000363E9">
            <w:pPr>
              <w:tabs>
                <w:tab w:val="left" w:pos="3288"/>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tc>
        <w:tc>
          <w:tcPr>
            <w:tcW w:w="2268" w:type="dxa"/>
          </w:tcPr>
          <w:p w14:paraId="473F286C"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CFE9172"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аблюдение </w:t>
            </w:r>
          </w:p>
        </w:tc>
      </w:tr>
      <w:tr w:rsidR="000363E9" w:rsidRPr="00E129F0" w14:paraId="3F7B8621" w14:textId="77777777" w:rsidTr="000363E9">
        <w:trPr>
          <w:trHeight w:val="103"/>
        </w:trPr>
        <w:tc>
          <w:tcPr>
            <w:tcW w:w="7939" w:type="dxa"/>
          </w:tcPr>
          <w:p w14:paraId="0E5C8D40" w14:textId="77777777" w:rsidR="000363E9" w:rsidRPr="00E129F0" w:rsidRDefault="000363E9" w:rsidP="000363E9">
            <w:pPr>
              <w:tabs>
                <w:tab w:val="left" w:pos="317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tc>
        <w:tc>
          <w:tcPr>
            <w:tcW w:w="2268" w:type="dxa"/>
          </w:tcPr>
          <w:p w14:paraId="0FA379F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D8B990F"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363E9" w:rsidRPr="00E129F0" w14:paraId="34EA7CD5" w14:textId="77777777" w:rsidTr="000363E9">
        <w:trPr>
          <w:trHeight w:val="103"/>
        </w:trPr>
        <w:tc>
          <w:tcPr>
            <w:tcW w:w="7939" w:type="dxa"/>
          </w:tcPr>
          <w:p w14:paraId="00D563E1" w14:textId="77777777" w:rsidR="000363E9" w:rsidRPr="00E129F0" w:rsidRDefault="000363E9" w:rsidP="000363E9">
            <w:pPr>
              <w:tabs>
                <w:tab w:val="left" w:pos="317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tc>
        <w:tc>
          <w:tcPr>
            <w:tcW w:w="2268" w:type="dxa"/>
          </w:tcPr>
          <w:p w14:paraId="1565519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AF7865D"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363E9" w:rsidRPr="00E129F0" w14:paraId="7F7E48C5" w14:textId="77777777" w:rsidTr="000363E9">
        <w:trPr>
          <w:trHeight w:val="103"/>
        </w:trPr>
        <w:tc>
          <w:tcPr>
            <w:tcW w:w="7939" w:type="dxa"/>
          </w:tcPr>
          <w:p w14:paraId="22C3CDEC"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о излагать результаты выполненной проектной работы (объём – 14–15 фраз);</w:t>
            </w:r>
          </w:p>
        </w:tc>
        <w:tc>
          <w:tcPr>
            <w:tcW w:w="2268" w:type="dxa"/>
          </w:tcPr>
          <w:p w14:paraId="4CBFA8B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FB7F6A7"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363E9" w:rsidRPr="00E129F0" w14:paraId="5B8569BD" w14:textId="77777777" w:rsidTr="000363E9">
        <w:trPr>
          <w:trHeight w:val="103"/>
        </w:trPr>
        <w:tc>
          <w:tcPr>
            <w:tcW w:w="7939" w:type="dxa"/>
          </w:tcPr>
          <w:p w14:paraId="2ABAA12F"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аудирование: </w:t>
            </w:r>
          </w:p>
          <w:p w14:paraId="54C6460A"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tc>
        <w:tc>
          <w:tcPr>
            <w:tcW w:w="2268" w:type="dxa"/>
          </w:tcPr>
          <w:p w14:paraId="5579CFCA"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D255046"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аблюдение </w:t>
            </w:r>
          </w:p>
        </w:tc>
      </w:tr>
      <w:tr w:rsidR="000363E9" w:rsidRPr="00E129F0" w14:paraId="0047F316" w14:textId="77777777" w:rsidTr="000363E9">
        <w:trPr>
          <w:trHeight w:val="103"/>
        </w:trPr>
        <w:tc>
          <w:tcPr>
            <w:tcW w:w="7939" w:type="dxa"/>
          </w:tcPr>
          <w:p w14:paraId="28366F79"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мысловое чтение: </w:t>
            </w:r>
          </w:p>
          <w:p w14:paraId="4B5F3971"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tc>
        <w:tc>
          <w:tcPr>
            <w:tcW w:w="2268" w:type="dxa"/>
          </w:tcPr>
          <w:p w14:paraId="1F2B7EA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аблюдение </w:t>
            </w:r>
          </w:p>
          <w:p w14:paraId="62A6243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AC7DBCC"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39F2370" w14:textId="77777777" w:rsidTr="000363E9">
        <w:trPr>
          <w:trHeight w:val="103"/>
        </w:trPr>
        <w:tc>
          <w:tcPr>
            <w:tcW w:w="7939" w:type="dxa"/>
          </w:tcPr>
          <w:p w14:paraId="63453B87"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читать про себя несплошные тексты (таблицы, диаграммы, графики) и понимать представленную в них информацию; </w:t>
            </w:r>
          </w:p>
        </w:tc>
        <w:tc>
          <w:tcPr>
            <w:tcW w:w="2268" w:type="dxa"/>
          </w:tcPr>
          <w:p w14:paraId="72098E2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аблюдение </w:t>
            </w:r>
          </w:p>
        </w:tc>
      </w:tr>
      <w:tr w:rsidR="000363E9" w:rsidRPr="00E129F0" w14:paraId="7DD31427" w14:textId="77777777" w:rsidTr="000363E9">
        <w:trPr>
          <w:trHeight w:val="103"/>
        </w:trPr>
        <w:tc>
          <w:tcPr>
            <w:tcW w:w="7939" w:type="dxa"/>
          </w:tcPr>
          <w:p w14:paraId="3B1F8596"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речь: </w:t>
            </w:r>
          </w:p>
          <w:p w14:paraId="435495BF"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1F019A74"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ать резюме (</w:t>
            </w:r>
            <w:r w:rsidRPr="00E129F0">
              <w:rPr>
                <w:rFonts w:ascii="Times New Roman" w:hAnsi="Times New Roman"/>
                <w:color w:val="000000" w:themeColor="text1"/>
                <w:sz w:val="24"/>
                <w:szCs w:val="24"/>
              </w:rPr>
              <w:t>CV</w:t>
            </w:r>
            <w:r w:rsidRPr="00E129F0">
              <w:rPr>
                <w:rFonts w:ascii="Times New Roman" w:hAnsi="Times New Roman"/>
                <w:color w:val="000000" w:themeColor="text1"/>
                <w:sz w:val="24"/>
                <w:szCs w:val="24"/>
                <w:lang w:val="ru-RU"/>
              </w:rPr>
              <w:t xml:space="preserve">) с сообщением основных сведений о себе в соответствии с нормами, принятыми в стране/странах изучаемого языка; </w:t>
            </w:r>
          </w:p>
        </w:tc>
        <w:tc>
          <w:tcPr>
            <w:tcW w:w="2268" w:type="dxa"/>
          </w:tcPr>
          <w:p w14:paraId="1B8F145B"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B0CB41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1657F58"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3B4CE30" w14:textId="77777777" w:rsidTr="000363E9">
        <w:trPr>
          <w:trHeight w:val="103"/>
        </w:trPr>
        <w:tc>
          <w:tcPr>
            <w:tcW w:w="7939" w:type="dxa"/>
          </w:tcPr>
          <w:p w14:paraId="25B91D6C"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tc>
        <w:tc>
          <w:tcPr>
            <w:tcW w:w="2268" w:type="dxa"/>
          </w:tcPr>
          <w:p w14:paraId="49AA7873"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BDBA0CE"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E510748" w14:textId="77777777" w:rsidTr="000363E9">
        <w:trPr>
          <w:trHeight w:val="103"/>
        </w:trPr>
        <w:tc>
          <w:tcPr>
            <w:tcW w:w="7939" w:type="dxa"/>
          </w:tcPr>
          <w:p w14:paraId="6A56C89F"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tc>
        <w:tc>
          <w:tcPr>
            <w:tcW w:w="2268" w:type="dxa"/>
          </w:tcPr>
          <w:p w14:paraId="1E5B7D0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6D7C298"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80E0698" w14:textId="77777777" w:rsidTr="000363E9">
        <w:trPr>
          <w:trHeight w:val="103"/>
        </w:trPr>
        <w:tc>
          <w:tcPr>
            <w:tcW w:w="7939" w:type="dxa"/>
          </w:tcPr>
          <w:p w14:paraId="55910243"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tc>
        <w:tc>
          <w:tcPr>
            <w:tcW w:w="2268" w:type="dxa"/>
          </w:tcPr>
          <w:p w14:paraId="3710AB8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590C55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DF05587"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B419393" w14:textId="77777777" w:rsidTr="000363E9">
        <w:trPr>
          <w:trHeight w:val="103"/>
        </w:trPr>
        <w:tc>
          <w:tcPr>
            <w:tcW w:w="7939" w:type="dxa"/>
          </w:tcPr>
          <w:p w14:paraId="0D1FB416"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владеть фонетическими навыками: </w:t>
            </w:r>
          </w:p>
          <w:p w14:paraId="144C72AE"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c>
          <w:tcPr>
            <w:tcW w:w="2268" w:type="dxa"/>
          </w:tcPr>
          <w:p w14:paraId="53D84A03"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B9C35E6"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2CC861C"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464CBDB" w14:textId="77777777" w:rsidTr="000363E9">
        <w:trPr>
          <w:trHeight w:val="103"/>
        </w:trPr>
        <w:tc>
          <w:tcPr>
            <w:tcW w:w="7939" w:type="dxa"/>
          </w:tcPr>
          <w:p w14:paraId="3DC7391B"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c>
          <w:tcPr>
            <w:tcW w:w="2268" w:type="dxa"/>
          </w:tcPr>
          <w:p w14:paraId="1EE69E5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0547DA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363E9" w:rsidRPr="00E129F0" w14:paraId="3D35CA07" w14:textId="77777777" w:rsidTr="000363E9">
        <w:trPr>
          <w:trHeight w:val="103"/>
        </w:trPr>
        <w:tc>
          <w:tcPr>
            <w:tcW w:w="7939" w:type="dxa"/>
          </w:tcPr>
          <w:p w14:paraId="79ED4AC6"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ладеть орфографическими навыками: правильно писать изученные слова;</w:t>
            </w:r>
          </w:p>
        </w:tc>
        <w:tc>
          <w:tcPr>
            <w:tcW w:w="2268" w:type="dxa"/>
          </w:tcPr>
          <w:p w14:paraId="1F5A934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0D1D719"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200F4B3" w14:textId="77777777" w:rsidTr="000363E9">
        <w:trPr>
          <w:trHeight w:val="103"/>
        </w:trPr>
        <w:tc>
          <w:tcPr>
            <w:tcW w:w="7939" w:type="dxa"/>
          </w:tcPr>
          <w:p w14:paraId="53943067"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владеть пунктуационными навыками: использовать запятую при перечислении, обращении и при выделении вводных слов; </w:t>
            </w:r>
          </w:p>
        </w:tc>
        <w:tc>
          <w:tcPr>
            <w:tcW w:w="2268" w:type="dxa"/>
          </w:tcPr>
          <w:p w14:paraId="7711D2A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1CB5ED0"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A3071BF" w14:textId="77777777" w:rsidTr="000363E9">
        <w:trPr>
          <w:trHeight w:val="103"/>
        </w:trPr>
        <w:tc>
          <w:tcPr>
            <w:tcW w:w="7939" w:type="dxa"/>
          </w:tcPr>
          <w:p w14:paraId="29B87E80"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апостроф, точку, вопросительный и восклицательный знаки; </w:t>
            </w:r>
          </w:p>
        </w:tc>
        <w:tc>
          <w:tcPr>
            <w:tcW w:w="2268" w:type="dxa"/>
          </w:tcPr>
          <w:p w14:paraId="25D9CEA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FD930C3"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0801120" w14:textId="77777777" w:rsidTr="000363E9">
        <w:trPr>
          <w:trHeight w:val="103"/>
        </w:trPr>
        <w:tc>
          <w:tcPr>
            <w:tcW w:w="7939" w:type="dxa"/>
          </w:tcPr>
          <w:p w14:paraId="6F887C1C"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tc>
        <w:tc>
          <w:tcPr>
            <w:tcW w:w="2268" w:type="dxa"/>
          </w:tcPr>
          <w:p w14:paraId="620E2233"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342EB3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947BF3B"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F9F27BC" w14:textId="77777777" w:rsidTr="000363E9">
        <w:trPr>
          <w:trHeight w:val="103"/>
        </w:trPr>
        <w:tc>
          <w:tcPr>
            <w:tcW w:w="7939" w:type="dxa"/>
          </w:tcPr>
          <w:p w14:paraId="2C1DD889"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268" w:type="dxa"/>
          </w:tcPr>
          <w:p w14:paraId="1008C66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BB1287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669B05A"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92D9383" w14:textId="77777777" w:rsidTr="000363E9">
        <w:trPr>
          <w:trHeight w:val="103"/>
        </w:trPr>
        <w:tc>
          <w:tcPr>
            <w:tcW w:w="7939" w:type="dxa"/>
          </w:tcPr>
          <w:p w14:paraId="47C45C98" w14:textId="77777777" w:rsidR="000363E9" w:rsidRPr="00E129F0" w:rsidRDefault="000363E9" w:rsidP="000363E9">
            <w:pPr>
              <w:tabs>
                <w:tab w:val="left" w:pos="355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спознавать и употреблять в устной и письменной речи:</w:t>
            </w:r>
          </w:p>
          <w:p w14:paraId="53211274" w14:textId="77777777" w:rsidR="000363E9" w:rsidRPr="00E129F0" w:rsidRDefault="000363E9" w:rsidP="000363E9">
            <w:pPr>
              <w:tabs>
                <w:tab w:val="left" w:pos="355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одственные слова, образованные с использованием аффиксации:</w:t>
            </w:r>
          </w:p>
        </w:tc>
        <w:tc>
          <w:tcPr>
            <w:tcW w:w="2268" w:type="dxa"/>
          </w:tcPr>
          <w:p w14:paraId="36CDC0C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E6AA8C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CD9C37E"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E30444D" w14:textId="77777777" w:rsidTr="000363E9">
        <w:trPr>
          <w:trHeight w:val="103"/>
        </w:trPr>
        <w:tc>
          <w:tcPr>
            <w:tcW w:w="7939" w:type="dxa"/>
          </w:tcPr>
          <w:p w14:paraId="2480E128" w14:textId="77777777" w:rsidR="000363E9" w:rsidRPr="00E129F0" w:rsidRDefault="000363E9" w:rsidP="000363E9">
            <w:pPr>
              <w:tabs>
                <w:tab w:val="left" w:pos="3559"/>
              </w:tabs>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мена существительные при помощи префиксов un-, in-/im-, il-/ir- и суффиксов -ance/-ence, -er/-or, -ing, -ist, -ity, -ment, -ness, -sion/-tion, -ship; </w:t>
            </w:r>
          </w:p>
        </w:tc>
        <w:tc>
          <w:tcPr>
            <w:tcW w:w="2268" w:type="dxa"/>
          </w:tcPr>
          <w:p w14:paraId="7F4A89D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9968319"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75836BC" w14:textId="77777777" w:rsidTr="000363E9">
        <w:trPr>
          <w:trHeight w:val="103"/>
        </w:trPr>
        <w:tc>
          <w:tcPr>
            <w:tcW w:w="7939" w:type="dxa"/>
          </w:tcPr>
          <w:p w14:paraId="2CB91F3B" w14:textId="77777777" w:rsidR="000363E9" w:rsidRPr="00E129F0" w:rsidRDefault="000363E9" w:rsidP="000363E9">
            <w:pPr>
              <w:tabs>
                <w:tab w:val="left" w:pos="355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имена прилагательные при помощи префиксов </w:t>
            </w:r>
            <w:r w:rsidRPr="00E129F0">
              <w:rPr>
                <w:rFonts w:ascii="Times New Roman" w:hAnsi="Times New Roman"/>
                <w:color w:val="000000" w:themeColor="text1"/>
                <w:sz w:val="24"/>
                <w:szCs w:val="24"/>
              </w:rPr>
              <w:t>un</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n</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im</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l</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ir</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nter</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non</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os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re</w:t>
            </w:r>
            <w:r w:rsidRPr="00E129F0">
              <w:rPr>
                <w:rFonts w:ascii="Times New Roman" w:hAnsi="Times New Roman"/>
                <w:color w:val="000000" w:themeColor="text1"/>
                <w:sz w:val="24"/>
                <w:szCs w:val="24"/>
                <w:lang w:val="ru-RU"/>
              </w:rPr>
              <w:t>- и суффиксов -</w:t>
            </w:r>
            <w:r w:rsidRPr="00E129F0">
              <w:rPr>
                <w:rFonts w:ascii="Times New Roman" w:hAnsi="Times New Roman"/>
                <w:color w:val="000000" w:themeColor="text1"/>
                <w:sz w:val="24"/>
                <w:szCs w:val="24"/>
              </w:rPr>
              <w:t>able</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ible</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al</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ed</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ese</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ful</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ian</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an</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ical</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ing</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ish</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ive</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less</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ly</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ous</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y</w:t>
            </w:r>
            <w:r w:rsidRPr="00E129F0">
              <w:rPr>
                <w:rFonts w:ascii="Times New Roman" w:hAnsi="Times New Roman"/>
                <w:color w:val="000000" w:themeColor="text1"/>
                <w:sz w:val="24"/>
                <w:szCs w:val="24"/>
                <w:lang w:val="ru-RU"/>
              </w:rPr>
              <w:t xml:space="preserve">; </w:t>
            </w:r>
          </w:p>
        </w:tc>
        <w:tc>
          <w:tcPr>
            <w:tcW w:w="2268" w:type="dxa"/>
          </w:tcPr>
          <w:p w14:paraId="54EFEB6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327C25D"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45FBCA1" w14:textId="77777777" w:rsidTr="000363E9">
        <w:trPr>
          <w:trHeight w:val="103"/>
        </w:trPr>
        <w:tc>
          <w:tcPr>
            <w:tcW w:w="7939" w:type="dxa"/>
          </w:tcPr>
          <w:p w14:paraId="0E38B90B" w14:textId="77777777" w:rsidR="000363E9" w:rsidRPr="00E129F0" w:rsidRDefault="000363E9" w:rsidP="000363E9">
            <w:pPr>
              <w:tabs>
                <w:tab w:val="left" w:pos="355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наречия при помощи префиксов </w:t>
            </w:r>
            <w:r w:rsidRPr="00E129F0">
              <w:rPr>
                <w:rFonts w:ascii="Times New Roman" w:hAnsi="Times New Roman"/>
                <w:color w:val="000000" w:themeColor="text1"/>
                <w:sz w:val="24"/>
                <w:szCs w:val="24"/>
              </w:rPr>
              <w:t>un</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n</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im</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l</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ir</w:t>
            </w:r>
            <w:r w:rsidRPr="00E129F0">
              <w:rPr>
                <w:rFonts w:ascii="Times New Roman" w:hAnsi="Times New Roman"/>
                <w:color w:val="000000" w:themeColor="text1"/>
                <w:sz w:val="24"/>
                <w:szCs w:val="24"/>
                <w:lang w:val="ru-RU"/>
              </w:rPr>
              <w:t>- и суффикса -</w:t>
            </w:r>
            <w:r w:rsidRPr="00E129F0">
              <w:rPr>
                <w:rFonts w:ascii="Times New Roman" w:hAnsi="Times New Roman"/>
                <w:color w:val="000000" w:themeColor="text1"/>
                <w:sz w:val="24"/>
                <w:szCs w:val="24"/>
              </w:rPr>
              <w:t>ly</w:t>
            </w:r>
            <w:r w:rsidRPr="00E129F0">
              <w:rPr>
                <w:rFonts w:ascii="Times New Roman" w:hAnsi="Times New Roman"/>
                <w:color w:val="000000" w:themeColor="text1"/>
                <w:sz w:val="24"/>
                <w:szCs w:val="24"/>
                <w:lang w:val="ru-RU"/>
              </w:rPr>
              <w:t>;</w:t>
            </w:r>
          </w:p>
        </w:tc>
        <w:tc>
          <w:tcPr>
            <w:tcW w:w="2268" w:type="dxa"/>
          </w:tcPr>
          <w:p w14:paraId="311FA07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55B6A9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F1504A3"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E6AB99E" w14:textId="77777777" w:rsidTr="000363E9">
        <w:trPr>
          <w:trHeight w:val="103"/>
        </w:trPr>
        <w:tc>
          <w:tcPr>
            <w:tcW w:w="7939" w:type="dxa"/>
          </w:tcPr>
          <w:p w14:paraId="07D4370C" w14:textId="77777777" w:rsidR="000363E9" w:rsidRPr="00E129F0" w:rsidRDefault="000363E9" w:rsidP="000363E9">
            <w:pPr>
              <w:tabs>
                <w:tab w:val="left" w:pos="355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глаголы при помощи префиксов </w:t>
            </w:r>
            <w:r w:rsidRPr="00E129F0">
              <w:rPr>
                <w:rFonts w:ascii="Times New Roman" w:hAnsi="Times New Roman"/>
                <w:color w:val="000000" w:themeColor="text1"/>
                <w:sz w:val="24"/>
                <w:szCs w:val="24"/>
              </w:rPr>
              <w:t>dis</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mis</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r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over</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under</w:t>
            </w:r>
            <w:r w:rsidRPr="00E129F0">
              <w:rPr>
                <w:rFonts w:ascii="Times New Roman" w:hAnsi="Times New Roman"/>
                <w:color w:val="000000" w:themeColor="text1"/>
                <w:sz w:val="24"/>
                <w:szCs w:val="24"/>
                <w:lang w:val="ru-RU"/>
              </w:rPr>
              <w:t>- и суффиксов -</w:t>
            </w:r>
            <w:r w:rsidRPr="00E129F0">
              <w:rPr>
                <w:rFonts w:ascii="Times New Roman" w:hAnsi="Times New Roman"/>
                <w:color w:val="000000" w:themeColor="text1"/>
                <w:sz w:val="24"/>
                <w:szCs w:val="24"/>
              </w:rPr>
              <w:t>ise</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ize</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en</w:t>
            </w:r>
            <w:r w:rsidRPr="00E129F0">
              <w:rPr>
                <w:rFonts w:ascii="Times New Roman" w:hAnsi="Times New Roman"/>
                <w:color w:val="000000" w:themeColor="text1"/>
                <w:sz w:val="24"/>
                <w:szCs w:val="24"/>
                <w:lang w:val="ru-RU"/>
              </w:rPr>
              <w:t xml:space="preserve">; </w:t>
            </w:r>
          </w:p>
          <w:p w14:paraId="73507091"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числительные при помощи суффиксов -</w:t>
            </w:r>
            <w:r w:rsidRPr="00E129F0">
              <w:rPr>
                <w:rFonts w:ascii="Times New Roman" w:hAnsi="Times New Roman"/>
                <w:color w:val="000000" w:themeColor="text1"/>
                <w:sz w:val="24"/>
                <w:szCs w:val="24"/>
              </w:rPr>
              <w:t>teen</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ty</w:t>
            </w:r>
            <w:r w:rsidRPr="00E129F0">
              <w:rPr>
                <w:rFonts w:ascii="Times New Roman" w:hAnsi="Times New Roman"/>
                <w:color w:val="000000" w:themeColor="text1"/>
                <w:sz w:val="24"/>
                <w:szCs w:val="24"/>
                <w:lang w:val="ru-RU"/>
              </w:rPr>
              <w:t>, -</w:t>
            </w:r>
            <w:r w:rsidRPr="00E129F0">
              <w:rPr>
                <w:rFonts w:ascii="Times New Roman" w:hAnsi="Times New Roman"/>
                <w:color w:val="000000" w:themeColor="text1"/>
                <w:sz w:val="24"/>
                <w:szCs w:val="24"/>
              </w:rPr>
              <w:t>th</w:t>
            </w:r>
            <w:r w:rsidRPr="00E129F0">
              <w:rPr>
                <w:rFonts w:ascii="Times New Roman" w:hAnsi="Times New Roman"/>
                <w:color w:val="000000" w:themeColor="text1"/>
                <w:sz w:val="24"/>
                <w:szCs w:val="24"/>
                <w:lang w:val="ru-RU"/>
              </w:rPr>
              <w:t>;</w:t>
            </w:r>
          </w:p>
        </w:tc>
        <w:tc>
          <w:tcPr>
            <w:tcW w:w="2268" w:type="dxa"/>
          </w:tcPr>
          <w:p w14:paraId="6FFB6721"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AB051F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944C5F1"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F40BF7D" w14:textId="77777777" w:rsidTr="000363E9">
        <w:trPr>
          <w:trHeight w:val="103"/>
        </w:trPr>
        <w:tc>
          <w:tcPr>
            <w:tcW w:w="7939" w:type="dxa"/>
          </w:tcPr>
          <w:p w14:paraId="3F5FC109" w14:textId="77777777" w:rsidR="000363E9" w:rsidRPr="00E129F0" w:rsidRDefault="000363E9" w:rsidP="000363E9">
            <w:pPr>
              <w:tabs>
                <w:tab w:val="left" w:pos="2731"/>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 использованием словосложения: </w:t>
            </w:r>
          </w:p>
          <w:p w14:paraId="577D398E" w14:textId="77777777" w:rsidR="000363E9" w:rsidRPr="00E129F0" w:rsidRDefault="000363E9" w:rsidP="000363E9">
            <w:pPr>
              <w:tabs>
                <w:tab w:val="left" w:pos="2731"/>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ложные существительные путём соединения основ существительных (</w:t>
            </w:r>
            <w:r w:rsidRPr="00E129F0">
              <w:rPr>
                <w:rFonts w:ascii="Times New Roman" w:hAnsi="Times New Roman"/>
                <w:color w:val="000000" w:themeColor="text1"/>
                <w:sz w:val="24"/>
                <w:szCs w:val="24"/>
              </w:rPr>
              <w:t>football</w:t>
            </w:r>
            <w:r w:rsidRPr="00E129F0">
              <w:rPr>
                <w:rFonts w:ascii="Times New Roman" w:hAnsi="Times New Roman"/>
                <w:color w:val="000000" w:themeColor="text1"/>
                <w:sz w:val="24"/>
                <w:szCs w:val="24"/>
                <w:lang w:val="ru-RU"/>
              </w:rPr>
              <w:t xml:space="preserve">); </w:t>
            </w:r>
          </w:p>
        </w:tc>
        <w:tc>
          <w:tcPr>
            <w:tcW w:w="2268" w:type="dxa"/>
          </w:tcPr>
          <w:p w14:paraId="7A15DAC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3769DC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88F5F1D"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6A3A766" w14:textId="77777777" w:rsidTr="000363E9">
        <w:trPr>
          <w:trHeight w:val="103"/>
        </w:trPr>
        <w:tc>
          <w:tcPr>
            <w:tcW w:w="7939" w:type="dxa"/>
          </w:tcPr>
          <w:p w14:paraId="51FF0416" w14:textId="77777777" w:rsidR="000363E9" w:rsidRPr="00E129F0" w:rsidRDefault="000363E9" w:rsidP="000363E9">
            <w:pPr>
              <w:tabs>
                <w:tab w:val="left" w:pos="2731"/>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ложные существительные путём соединения основы прилагательного с основой существительного (</w:t>
            </w:r>
            <w:r w:rsidRPr="00E129F0">
              <w:rPr>
                <w:rFonts w:ascii="Times New Roman" w:hAnsi="Times New Roman"/>
                <w:color w:val="000000" w:themeColor="text1"/>
                <w:sz w:val="24"/>
                <w:szCs w:val="24"/>
              </w:rPr>
              <w:t>bluebell</w:t>
            </w:r>
            <w:r w:rsidRPr="00E129F0">
              <w:rPr>
                <w:rFonts w:ascii="Times New Roman" w:hAnsi="Times New Roman"/>
                <w:color w:val="000000" w:themeColor="text1"/>
                <w:sz w:val="24"/>
                <w:szCs w:val="24"/>
                <w:lang w:val="ru-RU"/>
              </w:rPr>
              <w:t xml:space="preserve">); </w:t>
            </w:r>
          </w:p>
        </w:tc>
        <w:tc>
          <w:tcPr>
            <w:tcW w:w="2268" w:type="dxa"/>
          </w:tcPr>
          <w:p w14:paraId="3F4CAC7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B8211D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7F394E3"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83844ED" w14:textId="77777777" w:rsidTr="000363E9">
        <w:trPr>
          <w:trHeight w:val="103"/>
        </w:trPr>
        <w:tc>
          <w:tcPr>
            <w:tcW w:w="7939" w:type="dxa"/>
          </w:tcPr>
          <w:p w14:paraId="2F59D337" w14:textId="77777777" w:rsidR="000363E9" w:rsidRPr="00E129F0" w:rsidRDefault="000363E9" w:rsidP="000363E9">
            <w:pPr>
              <w:tabs>
                <w:tab w:val="left" w:pos="2731"/>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ложные существительные путём соединения основ существительных с предлогом (</w:t>
            </w:r>
            <w:r w:rsidRPr="00E129F0">
              <w:rPr>
                <w:rFonts w:ascii="Times New Roman" w:hAnsi="Times New Roman"/>
                <w:color w:val="000000" w:themeColor="text1"/>
                <w:sz w:val="24"/>
                <w:szCs w:val="24"/>
              </w:rPr>
              <w:t>father</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in</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law</w:t>
            </w:r>
            <w:r w:rsidRPr="00E129F0">
              <w:rPr>
                <w:rFonts w:ascii="Times New Roman" w:hAnsi="Times New Roman"/>
                <w:color w:val="000000" w:themeColor="text1"/>
                <w:sz w:val="24"/>
                <w:szCs w:val="24"/>
                <w:lang w:val="ru-RU"/>
              </w:rPr>
              <w:t xml:space="preserve">); </w:t>
            </w:r>
          </w:p>
        </w:tc>
        <w:tc>
          <w:tcPr>
            <w:tcW w:w="2268" w:type="dxa"/>
          </w:tcPr>
          <w:p w14:paraId="2408B2A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CBBA4E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5B26778"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B2ACE28" w14:textId="77777777" w:rsidTr="000363E9">
        <w:trPr>
          <w:trHeight w:val="103"/>
        </w:trPr>
        <w:tc>
          <w:tcPr>
            <w:tcW w:w="7939" w:type="dxa"/>
          </w:tcPr>
          <w:p w14:paraId="51B92C3C"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E129F0">
              <w:rPr>
                <w:rFonts w:ascii="Times New Roman" w:hAnsi="Times New Roman"/>
                <w:color w:val="000000" w:themeColor="text1"/>
                <w:sz w:val="24"/>
                <w:szCs w:val="24"/>
              </w:rPr>
              <w:t>ed</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blue</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eyed</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eight</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legged</w:t>
            </w:r>
            <w:r w:rsidRPr="00E129F0">
              <w:rPr>
                <w:rFonts w:ascii="Times New Roman" w:hAnsi="Times New Roman"/>
                <w:color w:val="000000" w:themeColor="text1"/>
                <w:sz w:val="24"/>
                <w:szCs w:val="24"/>
                <w:lang w:val="ru-RU"/>
              </w:rPr>
              <w:t>);</w:t>
            </w:r>
          </w:p>
        </w:tc>
        <w:tc>
          <w:tcPr>
            <w:tcW w:w="2268" w:type="dxa"/>
          </w:tcPr>
          <w:p w14:paraId="47E2E87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6FD01E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3400C76"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37F3F2D" w14:textId="77777777" w:rsidTr="000363E9">
        <w:trPr>
          <w:trHeight w:val="103"/>
        </w:trPr>
        <w:tc>
          <w:tcPr>
            <w:tcW w:w="7939" w:type="dxa"/>
          </w:tcPr>
          <w:p w14:paraId="54338C5A" w14:textId="77777777" w:rsidR="000363E9" w:rsidRPr="00E129F0" w:rsidRDefault="000363E9" w:rsidP="000363E9">
            <w:pPr>
              <w:tabs>
                <w:tab w:val="left" w:pos="36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ложные прилагательные путём соединения наречия с основой причастия </w:t>
            </w:r>
            <w:r w:rsidRPr="00E129F0">
              <w:rPr>
                <w:rFonts w:ascii="Times New Roman" w:hAnsi="Times New Roman"/>
                <w:color w:val="000000" w:themeColor="text1"/>
                <w:sz w:val="24"/>
                <w:szCs w:val="24"/>
              </w:rPr>
              <w:t>II</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well</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behaved</w:t>
            </w:r>
            <w:r w:rsidRPr="00E129F0">
              <w:rPr>
                <w:rFonts w:ascii="Times New Roman" w:hAnsi="Times New Roman"/>
                <w:color w:val="000000" w:themeColor="text1"/>
                <w:sz w:val="24"/>
                <w:szCs w:val="24"/>
                <w:lang w:val="ru-RU"/>
              </w:rPr>
              <w:t xml:space="preserve">); </w:t>
            </w:r>
          </w:p>
          <w:p w14:paraId="589C3EE5" w14:textId="77777777" w:rsidR="000363E9" w:rsidRPr="00E129F0" w:rsidRDefault="000363E9" w:rsidP="000363E9">
            <w:pPr>
              <w:tabs>
                <w:tab w:val="left" w:pos="36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ложные прилагательные путём соединения основы прилагательного с основой причастия </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nice</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looking</w:t>
            </w:r>
            <w:r w:rsidRPr="00E129F0">
              <w:rPr>
                <w:rFonts w:ascii="Times New Roman" w:hAnsi="Times New Roman"/>
                <w:color w:val="000000" w:themeColor="text1"/>
                <w:sz w:val="24"/>
                <w:szCs w:val="24"/>
                <w:lang w:val="ru-RU"/>
              </w:rPr>
              <w:t xml:space="preserve">); </w:t>
            </w:r>
          </w:p>
        </w:tc>
        <w:tc>
          <w:tcPr>
            <w:tcW w:w="2268" w:type="dxa"/>
          </w:tcPr>
          <w:p w14:paraId="7D25CE1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E609F6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BCFF1E2"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3FD04E1" w14:textId="77777777" w:rsidTr="000363E9">
        <w:trPr>
          <w:trHeight w:val="103"/>
        </w:trPr>
        <w:tc>
          <w:tcPr>
            <w:tcW w:w="7939" w:type="dxa"/>
          </w:tcPr>
          <w:p w14:paraId="43A74D2E" w14:textId="77777777" w:rsidR="000363E9" w:rsidRPr="00E129F0" w:rsidRDefault="000363E9" w:rsidP="000363E9">
            <w:pPr>
              <w:tabs>
                <w:tab w:val="left" w:pos="36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 использованием конверсии:</w:t>
            </w:r>
          </w:p>
          <w:p w14:paraId="0448C185" w14:textId="77777777" w:rsidR="000363E9" w:rsidRPr="00E129F0" w:rsidRDefault="000363E9" w:rsidP="000363E9">
            <w:pPr>
              <w:tabs>
                <w:tab w:val="left" w:pos="36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бразование имён существительных от неопределённых форм глаголов (</w:t>
            </w:r>
            <w:r w:rsidRPr="00E129F0">
              <w:rPr>
                <w:rFonts w:ascii="Times New Roman" w:hAnsi="Times New Roman"/>
                <w:color w:val="000000" w:themeColor="text1"/>
                <w:sz w:val="24"/>
                <w:szCs w:val="24"/>
              </w:rPr>
              <w:t>to</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run</w:t>
            </w:r>
            <w:r w:rsidRPr="00E129F0">
              <w:rPr>
                <w:rFonts w:ascii="Times New Roman" w:hAnsi="Times New Roman"/>
                <w:color w:val="000000" w:themeColor="text1"/>
                <w:sz w:val="24"/>
                <w:szCs w:val="24"/>
                <w:lang w:val="ru-RU"/>
              </w:rPr>
              <w:t xml:space="preserve"> – </w:t>
            </w:r>
            <w:r w:rsidRPr="00E129F0">
              <w:rPr>
                <w:rFonts w:ascii="Times New Roman" w:hAnsi="Times New Roman"/>
                <w:color w:val="000000" w:themeColor="text1"/>
                <w:sz w:val="24"/>
                <w:szCs w:val="24"/>
              </w:rPr>
              <w:t>a</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run</w:t>
            </w:r>
            <w:r w:rsidRPr="00E129F0">
              <w:rPr>
                <w:rFonts w:ascii="Times New Roman" w:hAnsi="Times New Roman"/>
                <w:color w:val="000000" w:themeColor="text1"/>
                <w:sz w:val="24"/>
                <w:szCs w:val="24"/>
                <w:lang w:val="ru-RU"/>
              </w:rPr>
              <w:t xml:space="preserve">); </w:t>
            </w:r>
          </w:p>
          <w:p w14:paraId="7634BCB1" w14:textId="77777777" w:rsidR="000363E9" w:rsidRPr="00E129F0" w:rsidRDefault="000363E9" w:rsidP="000363E9">
            <w:pPr>
              <w:tabs>
                <w:tab w:val="left" w:pos="36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мён существительных от прилагательных (</w:t>
            </w:r>
            <w:r w:rsidRPr="00E129F0">
              <w:rPr>
                <w:rFonts w:ascii="Times New Roman" w:hAnsi="Times New Roman"/>
                <w:color w:val="000000" w:themeColor="text1"/>
                <w:sz w:val="24"/>
                <w:szCs w:val="24"/>
              </w:rPr>
              <w:t>rich</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eople</w:t>
            </w:r>
            <w:r w:rsidRPr="00E129F0">
              <w:rPr>
                <w:rFonts w:ascii="Times New Roman" w:hAnsi="Times New Roman"/>
                <w:color w:val="000000" w:themeColor="text1"/>
                <w:sz w:val="24"/>
                <w:szCs w:val="24"/>
                <w:lang w:val="ru-RU"/>
              </w:rPr>
              <w:t xml:space="preserve"> – </w:t>
            </w:r>
            <w:r w:rsidRPr="00E129F0">
              <w:rPr>
                <w:rFonts w:ascii="Times New Roman" w:hAnsi="Times New Roman"/>
                <w:color w:val="000000" w:themeColor="text1"/>
                <w:sz w:val="24"/>
                <w:szCs w:val="24"/>
              </w:rPr>
              <w:t>th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rich</w:t>
            </w:r>
            <w:r w:rsidRPr="00E129F0">
              <w:rPr>
                <w:rFonts w:ascii="Times New Roman" w:hAnsi="Times New Roman"/>
                <w:color w:val="000000" w:themeColor="text1"/>
                <w:sz w:val="24"/>
                <w:szCs w:val="24"/>
                <w:lang w:val="ru-RU"/>
              </w:rPr>
              <w:t xml:space="preserve">); </w:t>
            </w:r>
          </w:p>
        </w:tc>
        <w:tc>
          <w:tcPr>
            <w:tcW w:w="2268" w:type="dxa"/>
          </w:tcPr>
          <w:p w14:paraId="6037C70A"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6DBA47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34187A1"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6044C86" w14:textId="77777777" w:rsidTr="000363E9">
        <w:trPr>
          <w:trHeight w:val="103"/>
        </w:trPr>
        <w:tc>
          <w:tcPr>
            <w:tcW w:w="7939" w:type="dxa"/>
          </w:tcPr>
          <w:p w14:paraId="5CB0F9F6" w14:textId="77777777" w:rsidR="000363E9" w:rsidRPr="00E129F0" w:rsidRDefault="000363E9" w:rsidP="000363E9">
            <w:pPr>
              <w:tabs>
                <w:tab w:val="left" w:pos="36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глаголов от имён существительных (</w:t>
            </w:r>
            <w:r w:rsidRPr="00E129F0">
              <w:rPr>
                <w:rFonts w:ascii="Times New Roman" w:hAnsi="Times New Roman"/>
                <w:color w:val="000000" w:themeColor="text1"/>
                <w:sz w:val="24"/>
                <w:szCs w:val="24"/>
              </w:rPr>
              <w:t>a</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hand</w:t>
            </w:r>
            <w:r w:rsidRPr="00E129F0">
              <w:rPr>
                <w:rFonts w:ascii="Times New Roman" w:hAnsi="Times New Roman"/>
                <w:color w:val="000000" w:themeColor="text1"/>
                <w:sz w:val="24"/>
                <w:szCs w:val="24"/>
                <w:lang w:val="ru-RU"/>
              </w:rPr>
              <w:t xml:space="preserve"> – </w:t>
            </w:r>
            <w:r w:rsidRPr="00E129F0">
              <w:rPr>
                <w:rFonts w:ascii="Times New Roman" w:hAnsi="Times New Roman"/>
                <w:color w:val="000000" w:themeColor="text1"/>
                <w:sz w:val="24"/>
                <w:szCs w:val="24"/>
              </w:rPr>
              <w:t>to</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hand</w:t>
            </w:r>
            <w:r w:rsidRPr="00E129F0">
              <w:rPr>
                <w:rFonts w:ascii="Times New Roman" w:hAnsi="Times New Roman"/>
                <w:color w:val="000000" w:themeColor="text1"/>
                <w:sz w:val="24"/>
                <w:szCs w:val="24"/>
                <w:lang w:val="ru-RU"/>
              </w:rPr>
              <w:t xml:space="preserve">); </w:t>
            </w:r>
          </w:p>
          <w:p w14:paraId="0C72447D" w14:textId="77777777" w:rsidR="000363E9" w:rsidRPr="00E129F0" w:rsidRDefault="000363E9" w:rsidP="000363E9">
            <w:pPr>
              <w:tabs>
                <w:tab w:val="left" w:pos="36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глаголов от имён прилагательных (</w:t>
            </w:r>
            <w:r w:rsidRPr="00E129F0">
              <w:rPr>
                <w:rFonts w:ascii="Times New Roman" w:hAnsi="Times New Roman"/>
                <w:color w:val="000000" w:themeColor="text1"/>
                <w:sz w:val="24"/>
                <w:szCs w:val="24"/>
              </w:rPr>
              <w:t>cool</w:t>
            </w:r>
            <w:r w:rsidRPr="00E129F0">
              <w:rPr>
                <w:rFonts w:ascii="Times New Roman" w:hAnsi="Times New Roman"/>
                <w:color w:val="000000" w:themeColor="text1"/>
                <w:sz w:val="24"/>
                <w:szCs w:val="24"/>
                <w:lang w:val="ru-RU"/>
              </w:rPr>
              <w:t xml:space="preserve"> – </w:t>
            </w:r>
            <w:r w:rsidRPr="00E129F0">
              <w:rPr>
                <w:rFonts w:ascii="Times New Roman" w:hAnsi="Times New Roman"/>
                <w:color w:val="000000" w:themeColor="text1"/>
                <w:sz w:val="24"/>
                <w:szCs w:val="24"/>
              </w:rPr>
              <w:t>to</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cool</w:t>
            </w:r>
            <w:r w:rsidRPr="00E129F0">
              <w:rPr>
                <w:rFonts w:ascii="Times New Roman" w:hAnsi="Times New Roman"/>
                <w:color w:val="000000" w:themeColor="text1"/>
                <w:sz w:val="24"/>
                <w:szCs w:val="24"/>
                <w:lang w:val="ru-RU"/>
              </w:rPr>
              <w:t>);</w:t>
            </w:r>
          </w:p>
        </w:tc>
        <w:tc>
          <w:tcPr>
            <w:tcW w:w="2268" w:type="dxa"/>
          </w:tcPr>
          <w:p w14:paraId="16BA150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BC5680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F360254"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9532C96" w14:textId="77777777" w:rsidTr="000363E9">
        <w:trPr>
          <w:trHeight w:val="103"/>
        </w:trPr>
        <w:tc>
          <w:tcPr>
            <w:tcW w:w="7939" w:type="dxa"/>
          </w:tcPr>
          <w:p w14:paraId="5DF87BC2"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спознавать и употреблять в устной и письменной речи имена прилагательные на -</w:t>
            </w:r>
            <w:r w:rsidRPr="00E129F0">
              <w:rPr>
                <w:rFonts w:ascii="Times New Roman" w:hAnsi="Times New Roman"/>
                <w:color w:val="000000" w:themeColor="text1"/>
                <w:sz w:val="24"/>
                <w:szCs w:val="24"/>
              </w:rPr>
              <w:t>ed</w:t>
            </w:r>
            <w:r w:rsidRPr="00E129F0">
              <w:rPr>
                <w:rFonts w:ascii="Times New Roman" w:hAnsi="Times New Roman"/>
                <w:color w:val="000000" w:themeColor="text1"/>
                <w:sz w:val="24"/>
                <w:szCs w:val="24"/>
                <w:lang w:val="ru-RU"/>
              </w:rPr>
              <w:t xml:space="preserve"> и -</w:t>
            </w:r>
            <w:r w:rsidRPr="00E129F0">
              <w:rPr>
                <w:rFonts w:ascii="Times New Roman" w:hAnsi="Times New Roman"/>
                <w:color w:val="000000" w:themeColor="text1"/>
                <w:sz w:val="24"/>
                <w:szCs w:val="24"/>
              </w:rPr>
              <w:t>ing</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excited</w:t>
            </w:r>
            <w:r w:rsidRPr="00E129F0">
              <w:rPr>
                <w:rFonts w:ascii="Times New Roman" w:hAnsi="Times New Roman"/>
                <w:color w:val="000000" w:themeColor="text1"/>
                <w:sz w:val="24"/>
                <w:szCs w:val="24"/>
                <w:lang w:val="ru-RU"/>
              </w:rPr>
              <w:t xml:space="preserve"> – </w:t>
            </w:r>
            <w:r w:rsidRPr="00E129F0">
              <w:rPr>
                <w:rFonts w:ascii="Times New Roman" w:hAnsi="Times New Roman"/>
                <w:color w:val="000000" w:themeColor="text1"/>
                <w:sz w:val="24"/>
                <w:szCs w:val="24"/>
              </w:rPr>
              <w:t>exciting</w:t>
            </w:r>
            <w:r w:rsidRPr="00E129F0">
              <w:rPr>
                <w:rFonts w:ascii="Times New Roman" w:hAnsi="Times New Roman"/>
                <w:color w:val="000000" w:themeColor="text1"/>
                <w:sz w:val="24"/>
                <w:szCs w:val="24"/>
                <w:lang w:val="ru-RU"/>
              </w:rPr>
              <w:t>);</w:t>
            </w:r>
          </w:p>
        </w:tc>
        <w:tc>
          <w:tcPr>
            <w:tcW w:w="2268" w:type="dxa"/>
          </w:tcPr>
          <w:p w14:paraId="20B09B7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24903D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6252041"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F0B95F5" w14:textId="77777777" w:rsidTr="000363E9">
        <w:trPr>
          <w:trHeight w:val="103"/>
        </w:trPr>
        <w:tc>
          <w:tcPr>
            <w:tcW w:w="7939" w:type="dxa"/>
          </w:tcPr>
          <w:p w14:paraId="16E26191" w14:textId="77777777" w:rsidR="000363E9" w:rsidRPr="00E129F0" w:rsidRDefault="000363E9" w:rsidP="000363E9">
            <w:pPr>
              <w:tabs>
                <w:tab w:val="left" w:pos="224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c>
          <w:tcPr>
            <w:tcW w:w="2268" w:type="dxa"/>
          </w:tcPr>
          <w:p w14:paraId="05C5C0C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E82837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FFA43E6"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079256B" w14:textId="77777777" w:rsidTr="000363E9">
        <w:trPr>
          <w:trHeight w:val="103"/>
        </w:trPr>
        <w:tc>
          <w:tcPr>
            <w:tcW w:w="7939" w:type="dxa"/>
          </w:tcPr>
          <w:p w14:paraId="7A84DC2D" w14:textId="77777777" w:rsidR="000363E9" w:rsidRPr="00E129F0" w:rsidRDefault="000363E9" w:rsidP="000363E9">
            <w:pPr>
              <w:tabs>
                <w:tab w:val="left" w:pos="224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tc>
        <w:tc>
          <w:tcPr>
            <w:tcW w:w="2268" w:type="dxa"/>
          </w:tcPr>
          <w:p w14:paraId="55FF941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8E05BC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22D5740"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008A9F2" w14:textId="77777777" w:rsidTr="000363E9">
        <w:trPr>
          <w:trHeight w:val="103"/>
        </w:trPr>
        <w:tc>
          <w:tcPr>
            <w:tcW w:w="7939" w:type="dxa"/>
          </w:tcPr>
          <w:p w14:paraId="429D3451" w14:textId="77777777" w:rsidR="000363E9" w:rsidRPr="00E129F0" w:rsidRDefault="000363E9" w:rsidP="000363E9">
            <w:pPr>
              <w:tabs>
                <w:tab w:val="left" w:pos="224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c>
          <w:tcPr>
            <w:tcW w:w="2268" w:type="dxa"/>
          </w:tcPr>
          <w:p w14:paraId="23ECD4FB"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FB3600C"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F789569"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A2B0BFB" w14:textId="77777777" w:rsidTr="000363E9">
        <w:trPr>
          <w:trHeight w:val="103"/>
        </w:trPr>
        <w:tc>
          <w:tcPr>
            <w:tcW w:w="7939" w:type="dxa"/>
          </w:tcPr>
          <w:p w14:paraId="276C89B9" w14:textId="77777777" w:rsidR="000363E9" w:rsidRPr="00E129F0" w:rsidRDefault="000363E9" w:rsidP="000363E9">
            <w:pPr>
              <w:tabs>
                <w:tab w:val="left" w:pos="224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спознавать и употреблять в устной и письменной речи:</w:t>
            </w:r>
          </w:p>
          <w:p w14:paraId="09EC4BC3" w14:textId="77777777" w:rsidR="000363E9" w:rsidRPr="00E129F0" w:rsidRDefault="000363E9" w:rsidP="000363E9">
            <w:pPr>
              <w:tabs>
                <w:tab w:val="left" w:pos="224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едложения, в том числе с несколькими обстоятельствами, следующими в определённом порядке; </w:t>
            </w:r>
          </w:p>
        </w:tc>
        <w:tc>
          <w:tcPr>
            <w:tcW w:w="2268" w:type="dxa"/>
          </w:tcPr>
          <w:p w14:paraId="49232B3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53EB43A"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194F29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F8174A4" w14:textId="77777777" w:rsidTr="000363E9">
        <w:trPr>
          <w:trHeight w:val="103"/>
        </w:trPr>
        <w:tc>
          <w:tcPr>
            <w:tcW w:w="7939" w:type="dxa"/>
          </w:tcPr>
          <w:p w14:paraId="20776B76" w14:textId="77777777" w:rsidR="000363E9" w:rsidRPr="00E129F0" w:rsidRDefault="000363E9" w:rsidP="000363E9">
            <w:pPr>
              <w:tabs>
                <w:tab w:val="left" w:pos="224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едложения с начальным </w:t>
            </w:r>
            <w:r w:rsidRPr="00E129F0">
              <w:rPr>
                <w:rFonts w:ascii="Times New Roman" w:hAnsi="Times New Roman"/>
                <w:color w:val="000000" w:themeColor="text1"/>
                <w:sz w:val="24"/>
                <w:szCs w:val="24"/>
              </w:rPr>
              <w:t>It</w:t>
            </w:r>
            <w:r w:rsidRPr="00E129F0">
              <w:rPr>
                <w:rFonts w:ascii="Times New Roman" w:hAnsi="Times New Roman"/>
                <w:color w:val="000000" w:themeColor="text1"/>
                <w:sz w:val="24"/>
                <w:szCs w:val="24"/>
                <w:lang w:val="ru-RU"/>
              </w:rPr>
              <w:t xml:space="preserve">; </w:t>
            </w:r>
          </w:p>
          <w:p w14:paraId="20624817"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едложения с начальным </w:t>
            </w:r>
            <w:r w:rsidRPr="00E129F0">
              <w:rPr>
                <w:rFonts w:ascii="Times New Roman" w:hAnsi="Times New Roman"/>
                <w:color w:val="000000" w:themeColor="text1"/>
                <w:sz w:val="24"/>
                <w:szCs w:val="24"/>
              </w:rPr>
              <w:t>There</w:t>
            </w:r>
            <w:r w:rsidRPr="00E129F0">
              <w:rPr>
                <w:rFonts w:ascii="Times New Roman" w:hAnsi="Times New Roman"/>
                <w:color w:val="000000" w:themeColor="text1"/>
                <w:sz w:val="24"/>
                <w:szCs w:val="24"/>
                <w:lang w:val="ru-RU"/>
              </w:rPr>
              <w:t xml:space="preserve"> + </w:t>
            </w:r>
            <w:r w:rsidRPr="00E129F0">
              <w:rPr>
                <w:rFonts w:ascii="Times New Roman" w:hAnsi="Times New Roman"/>
                <w:color w:val="000000" w:themeColor="text1"/>
                <w:sz w:val="24"/>
                <w:szCs w:val="24"/>
              </w:rPr>
              <w:t>to</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be</w:t>
            </w:r>
            <w:r w:rsidRPr="00E129F0">
              <w:rPr>
                <w:rFonts w:ascii="Times New Roman" w:hAnsi="Times New Roman"/>
                <w:color w:val="000000" w:themeColor="text1"/>
                <w:sz w:val="24"/>
                <w:szCs w:val="24"/>
                <w:lang w:val="ru-RU"/>
              </w:rPr>
              <w:t>;</w:t>
            </w:r>
          </w:p>
        </w:tc>
        <w:tc>
          <w:tcPr>
            <w:tcW w:w="2268" w:type="dxa"/>
          </w:tcPr>
          <w:p w14:paraId="75745300"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AA10D21"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24D5414" w14:textId="77777777" w:rsidTr="000363E9">
        <w:trPr>
          <w:trHeight w:val="103"/>
        </w:trPr>
        <w:tc>
          <w:tcPr>
            <w:tcW w:w="7939" w:type="dxa"/>
          </w:tcPr>
          <w:p w14:paraId="0464A6A0" w14:textId="77777777" w:rsidR="000363E9" w:rsidRPr="00E129F0" w:rsidRDefault="000363E9" w:rsidP="000363E9">
            <w:pPr>
              <w:tabs>
                <w:tab w:val="left" w:pos="300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едложения с глагольными конструкциями, содержащими глаголы-связки </w:t>
            </w:r>
            <w:r w:rsidRPr="00E129F0">
              <w:rPr>
                <w:rFonts w:ascii="Times New Roman" w:hAnsi="Times New Roman"/>
                <w:color w:val="000000" w:themeColor="text1"/>
                <w:sz w:val="24"/>
                <w:szCs w:val="24"/>
              </w:rPr>
              <w:t>to</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b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o</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look</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o</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seem</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o</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feel</w:t>
            </w:r>
            <w:r w:rsidRPr="00E129F0">
              <w:rPr>
                <w:rFonts w:ascii="Times New Roman" w:hAnsi="Times New Roman"/>
                <w:color w:val="000000" w:themeColor="text1"/>
                <w:sz w:val="24"/>
                <w:szCs w:val="24"/>
                <w:lang w:val="ru-RU"/>
              </w:rPr>
              <w:t xml:space="preserve">; </w:t>
            </w:r>
          </w:p>
        </w:tc>
        <w:tc>
          <w:tcPr>
            <w:tcW w:w="2268" w:type="dxa"/>
          </w:tcPr>
          <w:p w14:paraId="245902F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5D2C7F2"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C5285F0" w14:textId="77777777" w:rsidTr="000363E9">
        <w:trPr>
          <w:trHeight w:val="103"/>
        </w:trPr>
        <w:tc>
          <w:tcPr>
            <w:tcW w:w="7939" w:type="dxa"/>
          </w:tcPr>
          <w:p w14:paraId="6B9F297A" w14:textId="77777777" w:rsidR="000363E9" w:rsidRPr="00E129F0" w:rsidRDefault="000363E9" w:rsidP="000363E9">
            <w:pPr>
              <w:tabs>
                <w:tab w:val="left" w:pos="300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едложения </w:t>
            </w:r>
            <w:r w:rsidRPr="00E129F0">
              <w:rPr>
                <w:rFonts w:ascii="Times New Roman" w:hAnsi="Times New Roman"/>
                <w:color w:val="000000" w:themeColor="text1"/>
                <w:sz w:val="24"/>
                <w:szCs w:val="24"/>
              </w:rPr>
              <w:t>c</w:t>
            </w:r>
            <w:r w:rsidRPr="00E129F0">
              <w:rPr>
                <w:rFonts w:ascii="Times New Roman" w:hAnsi="Times New Roman"/>
                <w:color w:val="000000" w:themeColor="text1"/>
                <w:sz w:val="24"/>
                <w:szCs w:val="24"/>
                <w:lang w:val="ru-RU"/>
              </w:rPr>
              <w:t xml:space="preserve">о сложным дополнением – </w:t>
            </w:r>
            <w:r w:rsidRPr="00E129F0">
              <w:rPr>
                <w:rFonts w:ascii="Times New Roman" w:hAnsi="Times New Roman"/>
                <w:color w:val="000000" w:themeColor="text1"/>
                <w:sz w:val="24"/>
                <w:szCs w:val="24"/>
              </w:rPr>
              <w:t>Complex</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Object</w:t>
            </w:r>
            <w:r w:rsidRPr="00E129F0">
              <w:rPr>
                <w:rFonts w:ascii="Times New Roman" w:hAnsi="Times New Roman"/>
                <w:color w:val="000000" w:themeColor="text1"/>
                <w:sz w:val="24"/>
                <w:szCs w:val="24"/>
                <w:lang w:val="ru-RU"/>
              </w:rPr>
              <w:t xml:space="preserve">; </w:t>
            </w:r>
          </w:p>
        </w:tc>
        <w:tc>
          <w:tcPr>
            <w:tcW w:w="2268" w:type="dxa"/>
          </w:tcPr>
          <w:p w14:paraId="54071F96"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053AE6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556C1B9"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2DADEB2" w14:textId="77777777" w:rsidTr="000363E9">
        <w:trPr>
          <w:trHeight w:val="103"/>
        </w:trPr>
        <w:tc>
          <w:tcPr>
            <w:tcW w:w="7939" w:type="dxa"/>
          </w:tcPr>
          <w:p w14:paraId="44E916B6" w14:textId="77777777" w:rsidR="000363E9" w:rsidRPr="00E129F0" w:rsidRDefault="000363E9" w:rsidP="000363E9">
            <w:pPr>
              <w:tabs>
                <w:tab w:val="left" w:pos="300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едложения </w:t>
            </w:r>
            <w:r w:rsidRPr="00E129F0">
              <w:rPr>
                <w:rFonts w:ascii="Times New Roman" w:hAnsi="Times New Roman"/>
                <w:color w:val="000000" w:themeColor="text1"/>
                <w:sz w:val="24"/>
                <w:szCs w:val="24"/>
              </w:rPr>
              <w:t>c</w:t>
            </w:r>
            <w:r w:rsidRPr="00E129F0">
              <w:rPr>
                <w:rFonts w:ascii="Times New Roman" w:hAnsi="Times New Roman"/>
                <w:color w:val="000000" w:themeColor="text1"/>
                <w:sz w:val="24"/>
                <w:szCs w:val="24"/>
                <w:lang w:val="ru-RU"/>
              </w:rPr>
              <w:t xml:space="preserve">о сложным подлежащим – </w:t>
            </w:r>
            <w:r w:rsidRPr="00E129F0">
              <w:rPr>
                <w:rFonts w:ascii="Times New Roman" w:hAnsi="Times New Roman"/>
                <w:color w:val="000000" w:themeColor="text1"/>
                <w:sz w:val="24"/>
                <w:szCs w:val="24"/>
              </w:rPr>
              <w:t>Complex</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Subject</w:t>
            </w:r>
            <w:r w:rsidRPr="00E129F0">
              <w:rPr>
                <w:rFonts w:ascii="Times New Roman" w:hAnsi="Times New Roman"/>
                <w:color w:val="000000" w:themeColor="text1"/>
                <w:sz w:val="24"/>
                <w:szCs w:val="24"/>
                <w:lang w:val="ru-RU"/>
              </w:rPr>
              <w:t>;</w:t>
            </w:r>
          </w:p>
        </w:tc>
        <w:tc>
          <w:tcPr>
            <w:tcW w:w="2268" w:type="dxa"/>
          </w:tcPr>
          <w:p w14:paraId="3D192BB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9AFF9E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F120F1F"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4125E2E" w14:textId="77777777" w:rsidTr="000363E9">
        <w:trPr>
          <w:trHeight w:val="103"/>
        </w:trPr>
        <w:tc>
          <w:tcPr>
            <w:tcW w:w="7939" w:type="dxa"/>
          </w:tcPr>
          <w:p w14:paraId="119E229E" w14:textId="77777777" w:rsidR="000363E9" w:rsidRPr="00E129F0" w:rsidRDefault="000363E9" w:rsidP="000363E9">
            <w:pPr>
              <w:tabs>
                <w:tab w:val="left" w:pos="300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ложносочинённые предложения с сочинительными союзами </w:t>
            </w:r>
            <w:r w:rsidRPr="00E129F0">
              <w:rPr>
                <w:rFonts w:ascii="Times New Roman" w:hAnsi="Times New Roman"/>
                <w:color w:val="000000" w:themeColor="text1"/>
                <w:sz w:val="24"/>
                <w:szCs w:val="24"/>
              </w:rPr>
              <w:t>and</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bu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or</w:t>
            </w:r>
            <w:r w:rsidRPr="00E129F0">
              <w:rPr>
                <w:rFonts w:ascii="Times New Roman" w:hAnsi="Times New Roman"/>
                <w:color w:val="000000" w:themeColor="text1"/>
                <w:sz w:val="24"/>
                <w:szCs w:val="24"/>
                <w:lang w:val="ru-RU"/>
              </w:rPr>
              <w:t>;</w:t>
            </w:r>
          </w:p>
        </w:tc>
        <w:tc>
          <w:tcPr>
            <w:tcW w:w="2268" w:type="dxa"/>
          </w:tcPr>
          <w:p w14:paraId="7AA2B39A"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ED1219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802876E"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05DCCD9" w14:textId="77777777" w:rsidTr="000363E9">
        <w:trPr>
          <w:trHeight w:val="103"/>
        </w:trPr>
        <w:tc>
          <w:tcPr>
            <w:tcW w:w="7939" w:type="dxa"/>
          </w:tcPr>
          <w:p w14:paraId="6FB3CEAB" w14:textId="77777777" w:rsidR="000363E9" w:rsidRPr="00E129F0" w:rsidRDefault="000363E9" w:rsidP="000363E9">
            <w:pPr>
              <w:tabs>
                <w:tab w:val="left" w:pos="300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ложноподчинённые предложения с союзами и союзными словами </w:t>
            </w:r>
            <w:r w:rsidRPr="00E129F0">
              <w:rPr>
                <w:rFonts w:ascii="Times New Roman" w:hAnsi="Times New Roman"/>
                <w:color w:val="000000" w:themeColor="text1"/>
                <w:sz w:val="24"/>
                <w:szCs w:val="24"/>
              </w:rPr>
              <w:t>becaus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f</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when</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wher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wha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why</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how</w:t>
            </w:r>
            <w:r w:rsidRPr="00E129F0">
              <w:rPr>
                <w:rFonts w:ascii="Times New Roman" w:hAnsi="Times New Roman"/>
                <w:color w:val="000000" w:themeColor="text1"/>
                <w:sz w:val="24"/>
                <w:szCs w:val="24"/>
                <w:lang w:val="ru-RU"/>
              </w:rPr>
              <w:t>;</w:t>
            </w:r>
          </w:p>
        </w:tc>
        <w:tc>
          <w:tcPr>
            <w:tcW w:w="2268" w:type="dxa"/>
          </w:tcPr>
          <w:p w14:paraId="600C6CA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7B150A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8701EE3"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72839E8" w14:textId="77777777" w:rsidTr="000363E9">
        <w:trPr>
          <w:trHeight w:val="103"/>
        </w:trPr>
        <w:tc>
          <w:tcPr>
            <w:tcW w:w="7939" w:type="dxa"/>
          </w:tcPr>
          <w:p w14:paraId="79886743" w14:textId="77777777" w:rsidR="000363E9" w:rsidRPr="00E129F0" w:rsidRDefault="000363E9" w:rsidP="000363E9">
            <w:pPr>
              <w:tabs>
                <w:tab w:val="left" w:pos="300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ложноподчинённые предложения с определительными придаточными с союзными словами </w:t>
            </w:r>
            <w:r w:rsidRPr="00E129F0">
              <w:rPr>
                <w:rFonts w:ascii="Times New Roman" w:hAnsi="Times New Roman"/>
                <w:color w:val="000000" w:themeColor="text1"/>
                <w:sz w:val="24"/>
                <w:szCs w:val="24"/>
              </w:rPr>
              <w:t>who</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which</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hat</w:t>
            </w:r>
            <w:r w:rsidRPr="00E129F0">
              <w:rPr>
                <w:rFonts w:ascii="Times New Roman" w:hAnsi="Times New Roman"/>
                <w:color w:val="000000" w:themeColor="text1"/>
                <w:sz w:val="24"/>
                <w:szCs w:val="24"/>
                <w:lang w:val="ru-RU"/>
              </w:rPr>
              <w:t>;</w:t>
            </w:r>
          </w:p>
        </w:tc>
        <w:tc>
          <w:tcPr>
            <w:tcW w:w="2268" w:type="dxa"/>
          </w:tcPr>
          <w:p w14:paraId="00EE6BA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5A4B850"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B3FBC51"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9CA2523" w14:textId="77777777" w:rsidTr="000363E9">
        <w:trPr>
          <w:trHeight w:val="103"/>
        </w:trPr>
        <w:tc>
          <w:tcPr>
            <w:tcW w:w="7939" w:type="dxa"/>
          </w:tcPr>
          <w:p w14:paraId="6D4241E2"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ложноподчинённые предложения с союзными словами </w:t>
            </w:r>
            <w:r w:rsidRPr="00E129F0">
              <w:rPr>
                <w:rFonts w:ascii="Times New Roman" w:hAnsi="Times New Roman"/>
                <w:color w:val="000000" w:themeColor="text1"/>
                <w:sz w:val="24"/>
                <w:szCs w:val="24"/>
              </w:rPr>
              <w:t>whoever</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whatever</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however</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whenever</w:t>
            </w:r>
            <w:r w:rsidRPr="00E129F0">
              <w:rPr>
                <w:rFonts w:ascii="Times New Roman" w:hAnsi="Times New Roman"/>
                <w:color w:val="000000" w:themeColor="text1"/>
                <w:sz w:val="24"/>
                <w:szCs w:val="24"/>
                <w:lang w:val="ru-RU"/>
              </w:rPr>
              <w:t>;</w:t>
            </w:r>
          </w:p>
        </w:tc>
        <w:tc>
          <w:tcPr>
            <w:tcW w:w="2268" w:type="dxa"/>
          </w:tcPr>
          <w:p w14:paraId="21E67BA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223905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9660492"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1F69D79" w14:textId="77777777" w:rsidTr="000363E9">
        <w:trPr>
          <w:trHeight w:val="103"/>
        </w:trPr>
        <w:tc>
          <w:tcPr>
            <w:tcW w:w="7939" w:type="dxa"/>
          </w:tcPr>
          <w:p w14:paraId="0AFF903A"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ловные предложения с глаголами в изъявительном наклонении (</w:t>
            </w:r>
            <w:r w:rsidRPr="00E129F0">
              <w:rPr>
                <w:rFonts w:ascii="Times New Roman" w:hAnsi="Times New Roman"/>
                <w:color w:val="000000" w:themeColor="text1"/>
                <w:sz w:val="24"/>
                <w:szCs w:val="24"/>
              </w:rPr>
              <w:t>Conditional</w:t>
            </w:r>
            <w:r w:rsidRPr="00E129F0">
              <w:rPr>
                <w:rFonts w:ascii="Times New Roman" w:hAnsi="Times New Roman"/>
                <w:color w:val="000000" w:themeColor="text1"/>
                <w:sz w:val="24"/>
                <w:szCs w:val="24"/>
                <w:lang w:val="ru-RU"/>
              </w:rPr>
              <w:t xml:space="preserve"> 0, </w:t>
            </w:r>
            <w:r w:rsidRPr="00E129F0">
              <w:rPr>
                <w:rFonts w:ascii="Times New Roman" w:hAnsi="Times New Roman"/>
                <w:color w:val="000000" w:themeColor="text1"/>
                <w:sz w:val="24"/>
                <w:szCs w:val="24"/>
              </w:rPr>
              <w:t>Conditional</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и с глаголами в сослагательном наклонении (</w:t>
            </w:r>
            <w:r w:rsidRPr="00E129F0">
              <w:rPr>
                <w:rFonts w:ascii="Times New Roman" w:hAnsi="Times New Roman"/>
                <w:color w:val="000000" w:themeColor="text1"/>
                <w:sz w:val="24"/>
                <w:szCs w:val="24"/>
              </w:rPr>
              <w:t>Conditional</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I</w:t>
            </w:r>
            <w:r w:rsidRPr="00E129F0">
              <w:rPr>
                <w:rFonts w:ascii="Times New Roman" w:hAnsi="Times New Roman"/>
                <w:color w:val="000000" w:themeColor="text1"/>
                <w:sz w:val="24"/>
                <w:szCs w:val="24"/>
                <w:lang w:val="ru-RU"/>
              </w:rPr>
              <w:t>);</w:t>
            </w:r>
          </w:p>
        </w:tc>
        <w:tc>
          <w:tcPr>
            <w:tcW w:w="2268" w:type="dxa"/>
          </w:tcPr>
          <w:p w14:paraId="094CB2C0"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E7233A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E33BD6B"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C4C4BA6" w14:textId="77777777" w:rsidTr="000363E9">
        <w:trPr>
          <w:trHeight w:val="103"/>
        </w:trPr>
        <w:tc>
          <w:tcPr>
            <w:tcW w:w="7939" w:type="dxa"/>
          </w:tcPr>
          <w:p w14:paraId="6D03D823" w14:textId="77777777" w:rsidR="000363E9" w:rsidRPr="00E129F0" w:rsidRDefault="000363E9" w:rsidP="000363E9">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tc>
        <w:tc>
          <w:tcPr>
            <w:tcW w:w="2268" w:type="dxa"/>
          </w:tcPr>
          <w:p w14:paraId="4787A4D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9CC7D4A"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4EF52E7"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F76A4A0" w14:textId="77777777" w:rsidTr="000363E9">
        <w:trPr>
          <w:trHeight w:val="103"/>
        </w:trPr>
        <w:tc>
          <w:tcPr>
            <w:tcW w:w="7939" w:type="dxa"/>
          </w:tcPr>
          <w:p w14:paraId="35FEF027"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tc>
        <w:tc>
          <w:tcPr>
            <w:tcW w:w="2268" w:type="dxa"/>
          </w:tcPr>
          <w:p w14:paraId="104FE1A3"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38FD90B"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08668FE"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DDB1AB1" w14:textId="77777777" w:rsidTr="000363E9">
        <w:trPr>
          <w:trHeight w:val="103"/>
        </w:trPr>
        <w:tc>
          <w:tcPr>
            <w:tcW w:w="7939" w:type="dxa"/>
          </w:tcPr>
          <w:p w14:paraId="65966B7C"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модальные глаголы в косвенной речи в настоящем и прошедшем времени; </w:t>
            </w:r>
          </w:p>
        </w:tc>
        <w:tc>
          <w:tcPr>
            <w:tcW w:w="2268" w:type="dxa"/>
          </w:tcPr>
          <w:p w14:paraId="56A65A53" w14:textId="77777777" w:rsidR="000363E9" w:rsidRPr="00E129F0" w:rsidRDefault="000363E9" w:rsidP="000363E9">
            <w:pPr>
              <w:ind w:right="-173"/>
              <w:jc w:val="center"/>
              <w:rPr>
                <w:rFonts w:ascii="Times New Roman" w:hAnsi="Times New Roman"/>
                <w:color w:val="000000" w:themeColor="text1"/>
                <w:sz w:val="24"/>
                <w:szCs w:val="24"/>
                <w:lang w:val="ru-RU"/>
              </w:rPr>
            </w:pPr>
          </w:p>
          <w:p w14:paraId="46E3F9AB"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2EDF4F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E8E2927" w14:textId="77777777" w:rsidTr="000363E9">
        <w:trPr>
          <w:trHeight w:val="103"/>
        </w:trPr>
        <w:tc>
          <w:tcPr>
            <w:tcW w:w="7939" w:type="dxa"/>
          </w:tcPr>
          <w:p w14:paraId="099BE147" w14:textId="77777777" w:rsidR="000363E9" w:rsidRPr="00E129F0" w:rsidRDefault="000363E9" w:rsidP="000363E9">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предложения с конструкциями as … as, not so … as, both … and …, either … or, neither … nor;</w:t>
            </w:r>
          </w:p>
        </w:tc>
        <w:tc>
          <w:tcPr>
            <w:tcW w:w="2268" w:type="dxa"/>
          </w:tcPr>
          <w:p w14:paraId="3C1E26B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BBF8CEC"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7DA2484" w14:textId="77777777" w:rsidTr="000363E9">
        <w:trPr>
          <w:trHeight w:val="103"/>
        </w:trPr>
        <w:tc>
          <w:tcPr>
            <w:tcW w:w="7939" w:type="dxa"/>
          </w:tcPr>
          <w:p w14:paraId="1ECD9AE8" w14:textId="77777777" w:rsidR="000363E9" w:rsidRPr="00E129F0" w:rsidRDefault="000363E9" w:rsidP="000363E9">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едложения с I wish; </w:t>
            </w:r>
          </w:p>
        </w:tc>
        <w:tc>
          <w:tcPr>
            <w:tcW w:w="2268" w:type="dxa"/>
          </w:tcPr>
          <w:p w14:paraId="50BC72AC"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88819C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851092F"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365C960" w14:textId="77777777" w:rsidTr="000363E9">
        <w:trPr>
          <w:trHeight w:val="103"/>
        </w:trPr>
        <w:tc>
          <w:tcPr>
            <w:tcW w:w="7939" w:type="dxa"/>
          </w:tcPr>
          <w:p w14:paraId="36B7D0FE" w14:textId="77777777" w:rsidR="000363E9" w:rsidRPr="00E129F0" w:rsidRDefault="000363E9" w:rsidP="000363E9">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конструкции с глаголами на -ing: to love/hate doing smth;</w:t>
            </w:r>
          </w:p>
        </w:tc>
        <w:tc>
          <w:tcPr>
            <w:tcW w:w="2268" w:type="dxa"/>
          </w:tcPr>
          <w:p w14:paraId="44D96F7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4964E9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5511A2B"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AA8401C" w14:textId="77777777" w:rsidTr="000363E9">
        <w:trPr>
          <w:trHeight w:val="103"/>
        </w:trPr>
        <w:tc>
          <w:tcPr>
            <w:tcW w:w="7939" w:type="dxa"/>
          </w:tcPr>
          <w:p w14:paraId="32EB3521" w14:textId="77777777" w:rsidR="000363E9" w:rsidRPr="00E129F0" w:rsidRDefault="000363E9" w:rsidP="000363E9">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струкции c глаголами to stop, to remember, to forget (разница в значении to stop doing smth и to stop to do smth); </w:t>
            </w:r>
          </w:p>
        </w:tc>
        <w:tc>
          <w:tcPr>
            <w:tcW w:w="2268" w:type="dxa"/>
          </w:tcPr>
          <w:p w14:paraId="0461F0E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C62C2E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3DCDA1C"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CE0E32A" w14:textId="77777777" w:rsidTr="000363E9">
        <w:trPr>
          <w:trHeight w:val="103"/>
        </w:trPr>
        <w:tc>
          <w:tcPr>
            <w:tcW w:w="7939" w:type="dxa"/>
          </w:tcPr>
          <w:p w14:paraId="63B04724" w14:textId="77777777" w:rsidR="000363E9" w:rsidRPr="00E129F0" w:rsidRDefault="000363E9" w:rsidP="000363E9">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конструкция It takes me … to do smth;</w:t>
            </w:r>
          </w:p>
        </w:tc>
        <w:tc>
          <w:tcPr>
            <w:tcW w:w="2268" w:type="dxa"/>
          </w:tcPr>
          <w:p w14:paraId="7CA6092A"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8BA8F5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819B27A"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C28FDF9" w14:textId="77777777" w:rsidTr="000363E9">
        <w:trPr>
          <w:trHeight w:val="103"/>
        </w:trPr>
        <w:tc>
          <w:tcPr>
            <w:tcW w:w="7939" w:type="dxa"/>
          </w:tcPr>
          <w:p w14:paraId="2A778B04"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конструкция </w:t>
            </w:r>
            <w:r w:rsidRPr="00E129F0">
              <w:rPr>
                <w:rFonts w:ascii="Times New Roman" w:hAnsi="Times New Roman"/>
                <w:color w:val="000000" w:themeColor="text1"/>
                <w:sz w:val="24"/>
                <w:szCs w:val="24"/>
              </w:rPr>
              <w:t>used</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o</w:t>
            </w:r>
            <w:r w:rsidRPr="00E129F0">
              <w:rPr>
                <w:rFonts w:ascii="Times New Roman" w:hAnsi="Times New Roman"/>
                <w:color w:val="000000" w:themeColor="text1"/>
                <w:sz w:val="24"/>
                <w:szCs w:val="24"/>
                <w:lang w:val="ru-RU"/>
              </w:rPr>
              <w:t xml:space="preserve"> + инфинитив глагола;</w:t>
            </w:r>
          </w:p>
        </w:tc>
        <w:tc>
          <w:tcPr>
            <w:tcW w:w="2268" w:type="dxa"/>
          </w:tcPr>
          <w:p w14:paraId="471CDA3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8ED426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11A61DD"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273F1C2" w14:textId="77777777" w:rsidTr="000363E9">
        <w:trPr>
          <w:trHeight w:val="103"/>
        </w:trPr>
        <w:tc>
          <w:tcPr>
            <w:tcW w:w="7939" w:type="dxa"/>
          </w:tcPr>
          <w:p w14:paraId="7BA43D7B" w14:textId="77777777" w:rsidR="000363E9" w:rsidRPr="00E129F0" w:rsidRDefault="000363E9" w:rsidP="000363E9">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струкции be/get used to smth, be/get used to doing smth; </w:t>
            </w:r>
          </w:p>
        </w:tc>
        <w:tc>
          <w:tcPr>
            <w:tcW w:w="2268" w:type="dxa"/>
          </w:tcPr>
          <w:p w14:paraId="66D77F0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4305C2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E4BF14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543AB31" w14:textId="77777777" w:rsidTr="000363E9">
        <w:trPr>
          <w:trHeight w:val="103"/>
        </w:trPr>
        <w:tc>
          <w:tcPr>
            <w:tcW w:w="7939" w:type="dxa"/>
          </w:tcPr>
          <w:p w14:paraId="750E6588"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конструкции </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refer</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d</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refer</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d</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rather</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refer</w:t>
            </w:r>
            <w:r w:rsidRPr="00E129F0">
              <w:rPr>
                <w:rFonts w:ascii="Times New Roman" w:hAnsi="Times New Roman"/>
                <w:color w:val="000000" w:themeColor="text1"/>
                <w:sz w:val="24"/>
                <w:szCs w:val="24"/>
                <w:lang w:val="ru-RU"/>
              </w:rPr>
              <w:t xml:space="preserve">, выражающие предпочтение, а также конструкций </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d</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rather</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You</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d</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better</w:t>
            </w:r>
            <w:r w:rsidRPr="00E129F0">
              <w:rPr>
                <w:rFonts w:ascii="Times New Roman" w:hAnsi="Times New Roman"/>
                <w:color w:val="000000" w:themeColor="text1"/>
                <w:sz w:val="24"/>
                <w:szCs w:val="24"/>
                <w:lang w:val="ru-RU"/>
              </w:rPr>
              <w:t xml:space="preserve">; </w:t>
            </w:r>
          </w:p>
        </w:tc>
        <w:tc>
          <w:tcPr>
            <w:tcW w:w="2268" w:type="dxa"/>
          </w:tcPr>
          <w:p w14:paraId="445A0C3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D94677C"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152EC64"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5E72590" w14:textId="77777777" w:rsidTr="000363E9">
        <w:trPr>
          <w:trHeight w:val="103"/>
        </w:trPr>
        <w:tc>
          <w:tcPr>
            <w:tcW w:w="7939" w:type="dxa"/>
          </w:tcPr>
          <w:p w14:paraId="400B6219"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одлежащее, выраженное собирательным существительным (</w:t>
            </w:r>
            <w:r w:rsidRPr="00E129F0">
              <w:rPr>
                <w:rFonts w:ascii="Times New Roman" w:hAnsi="Times New Roman"/>
                <w:color w:val="000000" w:themeColor="text1"/>
                <w:sz w:val="24"/>
                <w:szCs w:val="24"/>
              </w:rPr>
              <w:t>family</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olice</w:t>
            </w:r>
            <w:r w:rsidRPr="00E129F0">
              <w:rPr>
                <w:rFonts w:ascii="Times New Roman" w:hAnsi="Times New Roman"/>
                <w:color w:val="000000" w:themeColor="text1"/>
                <w:sz w:val="24"/>
                <w:szCs w:val="24"/>
                <w:lang w:val="ru-RU"/>
              </w:rPr>
              <w:t>),  и его согласование со сказуемым;</w:t>
            </w:r>
          </w:p>
        </w:tc>
        <w:tc>
          <w:tcPr>
            <w:tcW w:w="2268" w:type="dxa"/>
          </w:tcPr>
          <w:p w14:paraId="0FBF371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5B2522A"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506EE0D"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49F2F87" w14:textId="77777777" w:rsidTr="000363E9">
        <w:trPr>
          <w:trHeight w:val="103"/>
        </w:trPr>
        <w:tc>
          <w:tcPr>
            <w:tcW w:w="7939" w:type="dxa"/>
          </w:tcPr>
          <w:p w14:paraId="4F98F208"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глаголы (правильные и неправильные) в видовременных формах действительного залога в изъявительном наклонении (</w:t>
            </w:r>
            <w:r w:rsidRPr="00E129F0">
              <w:rPr>
                <w:rFonts w:ascii="Times New Roman" w:hAnsi="Times New Roman"/>
                <w:color w:val="000000" w:themeColor="text1"/>
                <w:sz w:val="24"/>
                <w:szCs w:val="24"/>
              </w:rPr>
              <w:t>Present</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Past</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Futur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Simpl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ens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resent</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Past</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Futur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Continuous</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ens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resent</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Pas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erfec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ens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resen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erfec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Continuous</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ens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Future</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in</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the</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Pas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ense</w:t>
            </w:r>
            <w:r w:rsidRPr="00E129F0">
              <w:rPr>
                <w:rFonts w:ascii="Times New Roman" w:hAnsi="Times New Roman"/>
                <w:color w:val="000000" w:themeColor="text1"/>
                <w:sz w:val="24"/>
                <w:szCs w:val="24"/>
                <w:lang w:val="ru-RU"/>
              </w:rPr>
              <w:t>) и наиболее употребительных формах страдательного залога (</w:t>
            </w:r>
            <w:r w:rsidRPr="00E129F0">
              <w:rPr>
                <w:rFonts w:ascii="Times New Roman" w:hAnsi="Times New Roman"/>
                <w:color w:val="000000" w:themeColor="text1"/>
                <w:sz w:val="24"/>
                <w:szCs w:val="24"/>
              </w:rPr>
              <w:t>Present</w:t>
            </w:r>
            <w:r w:rsidRPr="00E129F0">
              <w:rPr>
                <w:rFonts w:ascii="Times New Roman" w:hAnsi="Times New Roman"/>
                <w:color w:val="000000" w:themeColor="text1"/>
                <w:sz w:val="24"/>
                <w:szCs w:val="24"/>
                <w:lang w:val="ru-RU"/>
              </w:rPr>
              <w:t>/</w:t>
            </w:r>
            <w:r w:rsidRPr="00E129F0">
              <w:rPr>
                <w:rFonts w:ascii="Times New Roman" w:hAnsi="Times New Roman"/>
                <w:color w:val="000000" w:themeColor="text1"/>
                <w:sz w:val="24"/>
                <w:szCs w:val="24"/>
              </w:rPr>
              <w:t>Pas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Simpl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assiv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resen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erfect</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assive</w:t>
            </w:r>
            <w:r w:rsidRPr="00E129F0">
              <w:rPr>
                <w:rFonts w:ascii="Times New Roman" w:hAnsi="Times New Roman"/>
                <w:color w:val="000000" w:themeColor="text1"/>
                <w:sz w:val="24"/>
                <w:szCs w:val="24"/>
                <w:lang w:val="ru-RU"/>
              </w:rPr>
              <w:t xml:space="preserve">); </w:t>
            </w:r>
          </w:p>
        </w:tc>
        <w:tc>
          <w:tcPr>
            <w:tcW w:w="2268" w:type="dxa"/>
          </w:tcPr>
          <w:p w14:paraId="398A0C40"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004C9F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2C4027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9C85DCA" w14:textId="77777777" w:rsidTr="000363E9">
        <w:trPr>
          <w:trHeight w:val="103"/>
        </w:trPr>
        <w:tc>
          <w:tcPr>
            <w:tcW w:w="7939" w:type="dxa"/>
          </w:tcPr>
          <w:p w14:paraId="29EF1A66" w14:textId="77777777" w:rsidR="000363E9" w:rsidRPr="00E129F0" w:rsidRDefault="000363E9" w:rsidP="000363E9">
            <w:pPr>
              <w:ind w:right="148"/>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конструкция to be going to, формы Future Simple Tense и Present Continuous Tense для выражения будущего действия;</w:t>
            </w:r>
          </w:p>
        </w:tc>
        <w:tc>
          <w:tcPr>
            <w:tcW w:w="2268" w:type="dxa"/>
          </w:tcPr>
          <w:p w14:paraId="54D4720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52842F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49F2E8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33D3887" w14:textId="77777777" w:rsidTr="000363E9">
        <w:trPr>
          <w:trHeight w:val="103"/>
        </w:trPr>
        <w:tc>
          <w:tcPr>
            <w:tcW w:w="7939" w:type="dxa"/>
          </w:tcPr>
          <w:p w14:paraId="66C2CE12" w14:textId="77777777" w:rsidR="000363E9" w:rsidRPr="00E129F0" w:rsidRDefault="000363E9" w:rsidP="000363E9">
            <w:pPr>
              <w:ind w:right="148"/>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модальные глаголы и их эквиваленты (can/be able to, could, must/have to, may, might, should, shall, would, will, need);</w:t>
            </w:r>
          </w:p>
        </w:tc>
        <w:tc>
          <w:tcPr>
            <w:tcW w:w="2268" w:type="dxa"/>
          </w:tcPr>
          <w:p w14:paraId="5A687183"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3D79AC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159F5F3"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11F117F" w14:textId="77777777" w:rsidTr="000363E9">
        <w:trPr>
          <w:trHeight w:val="103"/>
        </w:trPr>
        <w:tc>
          <w:tcPr>
            <w:tcW w:w="7939" w:type="dxa"/>
          </w:tcPr>
          <w:p w14:paraId="3EAE774C"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неличные формы глагола – инфинитив, герундий, причастие (</w:t>
            </w:r>
            <w:r w:rsidRPr="00E129F0">
              <w:rPr>
                <w:rFonts w:ascii="Times New Roman" w:hAnsi="Times New Roman"/>
                <w:color w:val="000000" w:themeColor="text1"/>
                <w:sz w:val="24"/>
                <w:szCs w:val="24"/>
              </w:rPr>
              <w:t>Participl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и </w:t>
            </w:r>
            <w:r w:rsidRPr="00E129F0">
              <w:rPr>
                <w:rFonts w:ascii="Times New Roman" w:hAnsi="Times New Roman"/>
                <w:color w:val="000000" w:themeColor="text1"/>
                <w:sz w:val="24"/>
                <w:szCs w:val="24"/>
              </w:rPr>
              <w:t>Participl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I</w:t>
            </w:r>
            <w:r w:rsidRPr="00E129F0">
              <w:rPr>
                <w:rFonts w:ascii="Times New Roman" w:hAnsi="Times New Roman"/>
                <w:color w:val="000000" w:themeColor="text1"/>
                <w:sz w:val="24"/>
                <w:szCs w:val="24"/>
                <w:lang w:val="ru-RU"/>
              </w:rPr>
              <w:t>), причастия в функции определения (</w:t>
            </w:r>
            <w:r w:rsidRPr="00E129F0">
              <w:rPr>
                <w:rFonts w:ascii="Times New Roman" w:hAnsi="Times New Roman"/>
                <w:color w:val="000000" w:themeColor="text1"/>
                <w:sz w:val="24"/>
                <w:szCs w:val="24"/>
              </w:rPr>
              <w:t>Participl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 </w:t>
            </w:r>
            <w:r w:rsidRPr="00E129F0">
              <w:rPr>
                <w:rFonts w:ascii="Times New Roman" w:hAnsi="Times New Roman"/>
                <w:color w:val="000000" w:themeColor="text1"/>
                <w:sz w:val="24"/>
                <w:szCs w:val="24"/>
              </w:rPr>
              <w:t>a</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laying</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child</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articipl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I</w:t>
            </w:r>
            <w:r w:rsidRPr="00E129F0">
              <w:rPr>
                <w:rFonts w:ascii="Times New Roman" w:hAnsi="Times New Roman"/>
                <w:color w:val="000000" w:themeColor="text1"/>
                <w:sz w:val="24"/>
                <w:szCs w:val="24"/>
                <w:lang w:val="ru-RU"/>
              </w:rPr>
              <w:t xml:space="preserve"> – </w:t>
            </w:r>
            <w:r w:rsidRPr="00E129F0">
              <w:rPr>
                <w:rFonts w:ascii="Times New Roman" w:hAnsi="Times New Roman"/>
                <w:color w:val="000000" w:themeColor="text1"/>
                <w:sz w:val="24"/>
                <w:szCs w:val="24"/>
              </w:rPr>
              <w:t>a</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written</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text</w:t>
            </w:r>
            <w:r w:rsidRPr="00E129F0">
              <w:rPr>
                <w:rFonts w:ascii="Times New Roman" w:hAnsi="Times New Roman"/>
                <w:color w:val="000000" w:themeColor="text1"/>
                <w:sz w:val="24"/>
                <w:szCs w:val="24"/>
                <w:lang w:val="ru-RU"/>
              </w:rPr>
              <w:t>);</w:t>
            </w:r>
          </w:p>
        </w:tc>
        <w:tc>
          <w:tcPr>
            <w:tcW w:w="2268" w:type="dxa"/>
          </w:tcPr>
          <w:p w14:paraId="462379CC"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A04631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55B7832"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8BF6F5A" w14:textId="77777777" w:rsidTr="000363E9">
        <w:trPr>
          <w:trHeight w:val="103"/>
        </w:trPr>
        <w:tc>
          <w:tcPr>
            <w:tcW w:w="7939" w:type="dxa"/>
          </w:tcPr>
          <w:p w14:paraId="2FEF0E61"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определённый, неопределённый и нулевой артикли; </w:t>
            </w:r>
          </w:p>
        </w:tc>
        <w:tc>
          <w:tcPr>
            <w:tcW w:w="2268" w:type="dxa"/>
          </w:tcPr>
          <w:p w14:paraId="01075F8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2E8920A"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F3754DC"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55F1222" w14:textId="77777777" w:rsidTr="000363E9">
        <w:trPr>
          <w:trHeight w:val="103"/>
        </w:trPr>
        <w:tc>
          <w:tcPr>
            <w:tcW w:w="7939" w:type="dxa"/>
          </w:tcPr>
          <w:p w14:paraId="331F8F76"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мена существительные во множественном числе, образованных по правилу, и исключения;</w:t>
            </w:r>
          </w:p>
        </w:tc>
        <w:tc>
          <w:tcPr>
            <w:tcW w:w="2268" w:type="dxa"/>
          </w:tcPr>
          <w:p w14:paraId="5CCF6B7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C59DC7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E6C8CB7"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55899F1" w14:textId="77777777" w:rsidTr="000363E9">
        <w:trPr>
          <w:trHeight w:val="103"/>
        </w:trPr>
        <w:tc>
          <w:tcPr>
            <w:tcW w:w="7939" w:type="dxa"/>
          </w:tcPr>
          <w:p w14:paraId="0B479166" w14:textId="77777777" w:rsidR="000363E9" w:rsidRPr="00E129F0" w:rsidRDefault="000363E9" w:rsidP="000363E9">
            <w:pPr>
              <w:ind w:right="148"/>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неисчисляемые имена существительные, имеющие форму только множественного числа; </w:t>
            </w:r>
          </w:p>
        </w:tc>
        <w:tc>
          <w:tcPr>
            <w:tcW w:w="2268" w:type="dxa"/>
          </w:tcPr>
          <w:p w14:paraId="53A1B0D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D0B4B67"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8251765" w14:textId="77777777" w:rsidTr="000363E9">
        <w:trPr>
          <w:trHeight w:val="103"/>
        </w:trPr>
        <w:tc>
          <w:tcPr>
            <w:tcW w:w="7939" w:type="dxa"/>
          </w:tcPr>
          <w:p w14:paraId="23167F34" w14:textId="77777777" w:rsidR="000363E9" w:rsidRPr="00E129F0" w:rsidRDefault="000363E9" w:rsidP="000363E9">
            <w:pPr>
              <w:ind w:right="148"/>
              <w:rPr>
                <w:rFonts w:ascii="Times New Roman" w:hAnsi="Times New Roman"/>
                <w:color w:val="000000" w:themeColor="text1"/>
                <w:sz w:val="24"/>
                <w:szCs w:val="24"/>
              </w:rPr>
            </w:pPr>
            <w:r w:rsidRPr="00E129F0">
              <w:rPr>
                <w:rFonts w:ascii="Times New Roman" w:hAnsi="Times New Roman"/>
                <w:color w:val="000000" w:themeColor="text1"/>
                <w:sz w:val="24"/>
                <w:szCs w:val="24"/>
              </w:rPr>
              <w:t>притяжательный падеж имён существительных;</w:t>
            </w:r>
          </w:p>
        </w:tc>
        <w:tc>
          <w:tcPr>
            <w:tcW w:w="2268" w:type="dxa"/>
          </w:tcPr>
          <w:p w14:paraId="311AC0C3"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A61CEA1"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540F5DE"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1F4F799" w14:textId="77777777" w:rsidTr="000363E9">
        <w:trPr>
          <w:trHeight w:val="103"/>
        </w:trPr>
        <w:tc>
          <w:tcPr>
            <w:tcW w:w="7939" w:type="dxa"/>
          </w:tcPr>
          <w:p w14:paraId="71FF5E0C" w14:textId="77777777" w:rsidR="000363E9" w:rsidRPr="00E129F0" w:rsidRDefault="000363E9" w:rsidP="000363E9">
            <w:pPr>
              <w:ind w:right="148"/>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tc>
        <w:tc>
          <w:tcPr>
            <w:tcW w:w="2268" w:type="dxa"/>
          </w:tcPr>
          <w:p w14:paraId="6CC7E2D3"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B55AB3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09652D8"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703702B" w14:textId="77777777" w:rsidTr="000363E9">
        <w:trPr>
          <w:trHeight w:val="103"/>
        </w:trPr>
        <w:tc>
          <w:tcPr>
            <w:tcW w:w="7939" w:type="dxa"/>
          </w:tcPr>
          <w:p w14:paraId="7DCB54DC" w14:textId="77777777" w:rsidR="000363E9" w:rsidRPr="00E129F0" w:rsidRDefault="000363E9" w:rsidP="000363E9">
            <w:pPr>
              <w:ind w:right="148"/>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орядок следования нескольких прилагательных (мнение – размер – возраст – цвет – происхождение); </w:t>
            </w:r>
          </w:p>
        </w:tc>
        <w:tc>
          <w:tcPr>
            <w:tcW w:w="2268" w:type="dxa"/>
          </w:tcPr>
          <w:p w14:paraId="7C83898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D40324C"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2D66C3F"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AC0A834" w14:textId="77777777" w:rsidTr="000363E9">
        <w:trPr>
          <w:trHeight w:val="103"/>
        </w:trPr>
        <w:tc>
          <w:tcPr>
            <w:tcW w:w="7939" w:type="dxa"/>
          </w:tcPr>
          <w:p w14:paraId="59F3262C" w14:textId="77777777" w:rsidR="000363E9" w:rsidRPr="00E129F0" w:rsidRDefault="000363E9" w:rsidP="000363E9">
            <w:pPr>
              <w:ind w:right="148"/>
              <w:rPr>
                <w:rFonts w:ascii="Times New Roman" w:hAnsi="Times New Roman"/>
                <w:color w:val="000000" w:themeColor="text1"/>
                <w:sz w:val="24"/>
                <w:szCs w:val="24"/>
              </w:rPr>
            </w:pPr>
            <w:r w:rsidRPr="00E129F0">
              <w:rPr>
                <w:rFonts w:ascii="Times New Roman" w:hAnsi="Times New Roman"/>
                <w:color w:val="000000" w:themeColor="text1"/>
                <w:sz w:val="24"/>
                <w:szCs w:val="24"/>
              </w:rPr>
              <w:t>слова, выражающие количество (many/much, little/a little, few/a few, a lot of);</w:t>
            </w:r>
          </w:p>
          <w:p w14:paraId="600C3CD3" w14:textId="77777777" w:rsidR="000363E9" w:rsidRPr="00E129F0" w:rsidRDefault="000363E9" w:rsidP="000363E9">
            <w:pPr>
              <w:ind w:right="148"/>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c>
          <w:tcPr>
            <w:tcW w:w="2268" w:type="dxa"/>
          </w:tcPr>
          <w:p w14:paraId="5086587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CFDE4EA"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343CA9C"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53E3D94" w14:textId="77777777" w:rsidTr="000363E9">
        <w:trPr>
          <w:trHeight w:val="103"/>
        </w:trPr>
        <w:tc>
          <w:tcPr>
            <w:tcW w:w="7939" w:type="dxa"/>
          </w:tcPr>
          <w:p w14:paraId="6C018B16" w14:textId="77777777" w:rsidR="000363E9" w:rsidRPr="00E129F0" w:rsidRDefault="000363E9" w:rsidP="000363E9">
            <w:pPr>
              <w:ind w:right="148"/>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неопределённые местоимения и их производные, отрицательные местоимения </w:t>
            </w:r>
            <w:r w:rsidRPr="00E129F0">
              <w:rPr>
                <w:rFonts w:ascii="Times New Roman" w:hAnsi="Times New Roman"/>
                <w:color w:val="000000" w:themeColor="text1"/>
                <w:sz w:val="24"/>
                <w:szCs w:val="24"/>
              </w:rPr>
              <w:t>none</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no</w:t>
            </w:r>
            <w:r w:rsidRPr="00E129F0">
              <w:rPr>
                <w:rFonts w:ascii="Times New Roman" w:hAnsi="Times New Roman"/>
                <w:color w:val="000000" w:themeColor="text1"/>
                <w:sz w:val="24"/>
                <w:szCs w:val="24"/>
                <w:lang w:val="ru-RU"/>
              </w:rPr>
              <w:t xml:space="preserve"> и производные последнего (</w:t>
            </w:r>
            <w:r w:rsidRPr="00E129F0">
              <w:rPr>
                <w:rFonts w:ascii="Times New Roman" w:hAnsi="Times New Roman"/>
                <w:color w:val="000000" w:themeColor="text1"/>
                <w:sz w:val="24"/>
                <w:szCs w:val="24"/>
              </w:rPr>
              <w:t>nobody</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nothing</w:t>
            </w:r>
            <w:r w:rsidRPr="00E129F0">
              <w:rPr>
                <w:rFonts w:ascii="Times New Roman" w:hAnsi="Times New Roman"/>
                <w:color w:val="000000" w:themeColor="text1"/>
                <w:sz w:val="24"/>
                <w:szCs w:val="24"/>
                <w:lang w:val="ru-RU"/>
              </w:rPr>
              <w:t>, и другие);</w:t>
            </w:r>
          </w:p>
        </w:tc>
        <w:tc>
          <w:tcPr>
            <w:tcW w:w="2268" w:type="dxa"/>
          </w:tcPr>
          <w:p w14:paraId="1241ADA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CB081D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A72E81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99F0935" w14:textId="77777777" w:rsidTr="000363E9">
        <w:trPr>
          <w:trHeight w:val="103"/>
        </w:trPr>
        <w:tc>
          <w:tcPr>
            <w:tcW w:w="7939" w:type="dxa"/>
          </w:tcPr>
          <w:p w14:paraId="7FCD2955" w14:textId="77777777" w:rsidR="000363E9" w:rsidRPr="00E129F0" w:rsidRDefault="000363E9" w:rsidP="000363E9">
            <w:pPr>
              <w:ind w:right="148"/>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личественные и порядковые числительные; </w:t>
            </w:r>
          </w:p>
        </w:tc>
        <w:tc>
          <w:tcPr>
            <w:tcW w:w="2268" w:type="dxa"/>
          </w:tcPr>
          <w:p w14:paraId="7CB7A886"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CC90641"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701C2E8"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7F00B53" w14:textId="77777777" w:rsidTr="000363E9">
        <w:trPr>
          <w:trHeight w:val="103"/>
        </w:trPr>
        <w:tc>
          <w:tcPr>
            <w:tcW w:w="7939" w:type="dxa"/>
          </w:tcPr>
          <w:p w14:paraId="453128AB" w14:textId="77777777" w:rsidR="000363E9" w:rsidRPr="00E129F0" w:rsidRDefault="000363E9" w:rsidP="000363E9">
            <w:pPr>
              <w:ind w:right="148"/>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едлоги места, времени, направления, предлоги, употребляемые с глаголами в страдательном залоге; </w:t>
            </w:r>
          </w:p>
        </w:tc>
        <w:tc>
          <w:tcPr>
            <w:tcW w:w="2268" w:type="dxa"/>
          </w:tcPr>
          <w:p w14:paraId="09F20FFA"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65B93DB"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2440E94"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5476C55" w14:textId="77777777" w:rsidTr="000363E9">
        <w:trPr>
          <w:trHeight w:val="103"/>
        </w:trPr>
        <w:tc>
          <w:tcPr>
            <w:tcW w:w="7939" w:type="dxa"/>
          </w:tcPr>
          <w:p w14:paraId="3EEF3489" w14:textId="77777777" w:rsidR="000363E9" w:rsidRPr="00E129F0" w:rsidRDefault="000363E9" w:rsidP="000363E9">
            <w:pPr>
              <w:ind w:right="148"/>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ладеть социокультурными знаниями и умениями:</w:t>
            </w:r>
          </w:p>
        </w:tc>
        <w:tc>
          <w:tcPr>
            <w:tcW w:w="2268" w:type="dxa"/>
          </w:tcPr>
          <w:p w14:paraId="79BF4D3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B03762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ED89136"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E50BB10" w14:textId="77777777" w:rsidTr="000363E9">
        <w:trPr>
          <w:trHeight w:val="103"/>
        </w:trPr>
        <w:tc>
          <w:tcPr>
            <w:tcW w:w="7939" w:type="dxa"/>
          </w:tcPr>
          <w:p w14:paraId="4013B6B2" w14:textId="77777777" w:rsidR="000363E9" w:rsidRPr="00E129F0" w:rsidRDefault="000363E9" w:rsidP="000363E9">
            <w:pPr>
              <w:ind w:right="148"/>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c>
          <w:tcPr>
            <w:tcW w:w="2268" w:type="dxa"/>
          </w:tcPr>
          <w:p w14:paraId="4F549EE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C60243B"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F5AED5D"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A81449A" w14:textId="77777777" w:rsidTr="000363E9">
        <w:trPr>
          <w:trHeight w:val="103"/>
        </w:trPr>
        <w:tc>
          <w:tcPr>
            <w:tcW w:w="7939" w:type="dxa"/>
          </w:tcPr>
          <w:p w14:paraId="6A252A14" w14:textId="77777777" w:rsidR="000363E9" w:rsidRPr="00E129F0" w:rsidRDefault="000363E9" w:rsidP="000363E9">
            <w:pPr>
              <w:ind w:right="148"/>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tc>
        <w:tc>
          <w:tcPr>
            <w:tcW w:w="2268" w:type="dxa"/>
          </w:tcPr>
          <w:p w14:paraId="2ECC363B"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B493DAA"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3CF807E"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A59F5B3" w14:textId="77777777" w:rsidTr="000363E9">
        <w:trPr>
          <w:trHeight w:val="103"/>
        </w:trPr>
        <w:tc>
          <w:tcPr>
            <w:tcW w:w="7939" w:type="dxa"/>
          </w:tcPr>
          <w:p w14:paraId="4C31B843" w14:textId="77777777" w:rsidR="000363E9" w:rsidRPr="00E129F0" w:rsidRDefault="000363E9" w:rsidP="000363E9">
            <w:pPr>
              <w:ind w:right="148"/>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tc>
        <w:tc>
          <w:tcPr>
            <w:tcW w:w="2268" w:type="dxa"/>
          </w:tcPr>
          <w:p w14:paraId="2A76C6F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9BBEFC3"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9E9D340"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1E2DEFA" w14:textId="77777777" w:rsidTr="000363E9">
        <w:trPr>
          <w:trHeight w:val="103"/>
        </w:trPr>
        <w:tc>
          <w:tcPr>
            <w:tcW w:w="7939" w:type="dxa"/>
          </w:tcPr>
          <w:p w14:paraId="38339764"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оявлять уважение к иной культуре, соблюдать нормы вежливости в межкультурном общении;</w:t>
            </w:r>
          </w:p>
        </w:tc>
        <w:tc>
          <w:tcPr>
            <w:tcW w:w="2268" w:type="dxa"/>
          </w:tcPr>
          <w:p w14:paraId="2E43961F" w14:textId="77777777" w:rsidR="000363E9" w:rsidRPr="00E129F0" w:rsidRDefault="000363E9" w:rsidP="000363E9">
            <w:pPr>
              <w:ind w:left="110" w:right="-173"/>
              <w:jc w:val="center"/>
              <w:rPr>
                <w:rFonts w:ascii="Times New Roman" w:hAnsi="Times New Roman"/>
                <w:color w:val="000000" w:themeColor="text1"/>
                <w:sz w:val="24"/>
                <w:szCs w:val="24"/>
                <w:lang w:val="ru-RU"/>
              </w:rPr>
            </w:pPr>
          </w:p>
        </w:tc>
      </w:tr>
      <w:tr w:rsidR="000363E9" w:rsidRPr="00E129F0" w14:paraId="6F764DAF" w14:textId="77777777" w:rsidTr="000363E9">
        <w:trPr>
          <w:trHeight w:val="103"/>
        </w:trPr>
        <w:tc>
          <w:tcPr>
            <w:tcW w:w="7939" w:type="dxa"/>
          </w:tcPr>
          <w:p w14:paraId="2791141C" w14:textId="77777777" w:rsidR="000363E9" w:rsidRPr="00E129F0" w:rsidRDefault="000363E9" w:rsidP="000363E9">
            <w:pPr>
              <w:ind w:right="148"/>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tc>
        <w:tc>
          <w:tcPr>
            <w:tcW w:w="2268" w:type="dxa"/>
          </w:tcPr>
          <w:p w14:paraId="03BD303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BF08B9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6283497"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B17544F" w14:textId="77777777" w:rsidTr="000363E9">
        <w:trPr>
          <w:trHeight w:val="103"/>
        </w:trPr>
        <w:tc>
          <w:tcPr>
            <w:tcW w:w="7939" w:type="dxa"/>
          </w:tcPr>
          <w:p w14:paraId="288F21B2" w14:textId="77777777" w:rsidR="000363E9" w:rsidRPr="00E129F0" w:rsidRDefault="000363E9" w:rsidP="000363E9">
            <w:pPr>
              <w:ind w:right="148"/>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владеть метапредметными умениями, позволяющими совершенствовать учебную деятельность по овладению иностранным языком; </w:t>
            </w:r>
          </w:p>
        </w:tc>
        <w:tc>
          <w:tcPr>
            <w:tcW w:w="2268" w:type="dxa"/>
          </w:tcPr>
          <w:p w14:paraId="160C6B8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585E6EB"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CF8AD26"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5FE5429" w14:textId="77777777" w:rsidTr="000363E9">
        <w:trPr>
          <w:trHeight w:val="103"/>
        </w:trPr>
        <w:tc>
          <w:tcPr>
            <w:tcW w:w="7939" w:type="dxa"/>
          </w:tcPr>
          <w:p w14:paraId="290A3BCF"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tc>
        <w:tc>
          <w:tcPr>
            <w:tcW w:w="2268" w:type="dxa"/>
          </w:tcPr>
          <w:p w14:paraId="08A5374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545CE9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21475F7"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102662C" w14:textId="77777777" w:rsidTr="000363E9">
        <w:trPr>
          <w:trHeight w:val="103"/>
        </w:trPr>
        <w:tc>
          <w:tcPr>
            <w:tcW w:w="7939" w:type="dxa"/>
          </w:tcPr>
          <w:p w14:paraId="08EF4AB1" w14:textId="77777777" w:rsidR="000363E9" w:rsidRPr="00E129F0" w:rsidRDefault="000363E9" w:rsidP="000363E9">
            <w:pPr>
              <w:ind w:right="148"/>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использовать иноязычные словари и справочники, в том числе информационно справочные системы в электронной форме; </w:t>
            </w:r>
          </w:p>
        </w:tc>
        <w:tc>
          <w:tcPr>
            <w:tcW w:w="2268" w:type="dxa"/>
          </w:tcPr>
          <w:p w14:paraId="5F1118B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DED984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EF7519B"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18B56DF" w14:textId="77777777" w:rsidTr="000363E9">
        <w:trPr>
          <w:trHeight w:val="103"/>
        </w:trPr>
        <w:tc>
          <w:tcPr>
            <w:tcW w:w="7939" w:type="dxa"/>
          </w:tcPr>
          <w:p w14:paraId="14168F09" w14:textId="77777777" w:rsidR="000363E9" w:rsidRPr="00E129F0" w:rsidRDefault="000363E9" w:rsidP="000363E9">
            <w:pPr>
              <w:ind w:right="148"/>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tc>
        <w:tc>
          <w:tcPr>
            <w:tcW w:w="2268" w:type="dxa"/>
          </w:tcPr>
          <w:p w14:paraId="407A191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720A85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AE72BE2"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7B1747D" w14:textId="77777777" w:rsidTr="000363E9">
        <w:trPr>
          <w:trHeight w:val="103"/>
        </w:trPr>
        <w:tc>
          <w:tcPr>
            <w:tcW w:w="7939" w:type="dxa"/>
          </w:tcPr>
          <w:p w14:paraId="59904D5A"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блюдать правила информационной безопасности в ситуациях повседневной жизни и при работе в сети Интернет.</w:t>
            </w:r>
          </w:p>
        </w:tc>
        <w:tc>
          <w:tcPr>
            <w:tcW w:w="2268" w:type="dxa"/>
          </w:tcPr>
          <w:p w14:paraId="0FF45336"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B28F19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CC8354B"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bl>
    <w:p w14:paraId="3DCE84A6" w14:textId="77777777" w:rsidR="000363E9" w:rsidRPr="00E129F0" w:rsidRDefault="000363E9" w:rsidP="000363E9">
      <w:pPr>
        <w:widowControl w:val="0"/>
        <w:tabs>
          <w:tab w:val="left" w:pos="343"/>
        </w:tabs>
        <w:autoSpaceDE w:val="0"/>
        <w:autoSpaceDN w:val="0"/>
        <w:spacing w:after="0" w:line="240" w:lineRule="auto"/>
        <w:ind w:right="880"/>
        <w:rPr>
          <w:rFonts w:ascii="Times New Roman" w:hAnsi="Times New Roman"/>
          <w:color w:val="000000" w:themeColor="text1"/>
        </w:rPr>
      </w:pPr>
    </w:p>
    <w:p w14:paraId="36C3B8B6" w14:textId="77777777" w:rsidR="000363E9" w:rsidRPr="00E129F0" w:rsidRDefault="000363E9" w:rsidP="000363E9">
      <w:pPr>
        <w:spacing w:line="276" w:lineRule="auto"/>
        <w:ind w:right="247"/>
        <w:jc w:val="center"/>
        <w:rPr>
          <w:rFonts w:ascii="Times New Roman" w:hAnsi="Times New Roman"/>
          <w:b/>
          <w:color w:val="000000" w:themeColor="text1"/>
          <w:sz w:val="24"/>
        </w:rPr>
      </w:pPr>
      <w:r w:rsidRPr="00E129F0">
        <w:rPr>
          <w:rFonts w:ascii="Times New Roman" w:hAnsi="Times New Roman"/>
          <w:b/>
          <w:color w:val="000000" w:themeColor="text1"/>
          <w:sz w:val="24"/>
        </w:rPr>
        <w:t>Требования</w:t>
      </w:r>
      <w:r w:rsidRPr="00E129F0">
        <w:rPr>
          <w:rFonts w:ascii="Times New Roman" w:hAnsi="Times New Roman"/>
          <w:b/>
          <w:color w:val="000000" w:themeColor="text1"/>
          <w:spacing w:val="-6"/>
          <w:sz w:val="24"/>
        </w:rPr>
        <w:t xml:space="preserve"> </w:t>
      </w:r>
      <w:r w:rsidRPr="00E129F0">
        <w:rPr>
          <w:rFonts w:ascii="Times New Roman" w:hAnsi="Times New Roman"/>
          <w:b/>
          <w:color w:val="000000" w:themeColor="text1"/>
          <w:sz w:val="24"/>
        </w:rPr>
        <w:t>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выставлению</w:t>
      </w:r>
      <w:r w:rsidRPr="00E129F0">
        <w:rPr>
          <w:rFonts w:ascii="Times New Roman" w:hAnsi="Times New Roman"/>
          <w:b/>
          <w:color w:val="000000" w:themeColor="text1"/>
          <w:spacing w:val="-5"/>
          <w:sz w:val="24"/>
        </w:rPr>
        <w:t xml:space="preserve"> </w:t>
      </w:r>
      <w:r w:rsidRPr="00E129F0">
        <w:rPr>
          <w:rFonts w:ascii="Times New Roman" w:hAnsi="Times New Roman"/>
          <w:b/>
          <w:color w:val="000000" w:themeColor="text1"/>
          <w:sz w:val="24"/>
        </w:rPr>
        <w:t>отмето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за</w:t>
      </w:r>
      <w:r w:rsidRPr="00E129F0">
        <w:rPr>
          <w:rFonts w:ascii="Times New Roman" w:hAnsi="Times New Roman"/>
          <w:b/>
          <w:color w:val="000000" w:themeColor="text1"/>
          <w:spacing w:val="-7"/>
          <w:sz w:val="24"/>
        </w:rPr>
        <w:t xml:space="preserve"> </w:t>
      </w:r>
      <w:r w:rsidRPr="00E129F0">
        <w:rPr>
          <w:rFonts w:ascii="Times New Roman" w:hAnsi="Times New Roman"/>
          <w:b/>
          <w:color w:val="000000" w:themeColor="text1"/>
          <w:sz w:val="24"/>
        </w:rPr>
        <w:t>промежуточную</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pacing w:val="-2"/>
          <w:sz w:val="24"/>
        </w:rPr>
        <w:t>аттестацию.</w:t>
      </w:r>
    </w:p>
    <w:p w14:paraId="0D91E0E2"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исьмо </w:t>
      </w:r>
    </w:p>
    <w:p w14:paraId="306CEB82"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5» ставится в том случае, если коммуникативная задача решена полностью, применение лексики адекватно коммуникативной задаче, грамматические ошибки отсутствуют.Обучающийся выполнил работу на высшем уровне. </w:t>
      </w:r>
    </w:p>
    <w:p w14:paraId="5D93B6E9"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4» ставится в том случае, если коммуникативная задача решена полностью, но понимание текста незначительно затруднено наличием грамматических и/или лексических ошибок. </w:t>
      </w:r>
    </w:p>
    <w:p w14:paraId="06DCFCF0"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3» ставится в том случае, если коммуникативная задача решена, но понимание текста затруднено наличием грубых грамматических ошибок или неадекватным употреблением лексики. </w:t>
      </w:r>
    </w:p>
    <w:p w14:paraId="66E03311"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2» ставится в том случае, если коммуникативная задача не решена ввиду большого количества лексико-грамматических ошибок при достаточном объеме текста. </w:t>
      </w:r>
    </w:p>
    <w:p w14:paraId="4213EFA3"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1» ставится в том случае, если коммуникативная задача не решена ввиду большого количества лексико-грамматических ошибок или недостаточного объема текста. </w:t>
      </w:r>
    </w:p>
    <w:p w14:paraId="11DD1F9A"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6B12132F"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Аудирование </w:t>
      </w:r>
    </w:p>
    <w:p w14:paraId="2F76F3C7"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5»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Обучающийся систматически демонстрирует полное понимание иностранной речи, включая все подробности. </w:t>
      </w:r>
    </w:p>
    <w:p w14:paraId="0172DCF5"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4» ставится в том случае, если коммуникативная задача решена и при этом  обучаю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 </w:t>
      </w:r>
    </w:p>
    <w:p w14:paraId="2E93574E"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3» ставится в том случае, если коммуникативная задача решена и при этом  обучающиеся поняли только основной смысл иноязычной речи, соответствующей программным требованиям для данного класса. </w:t>
      </w:r>
    </w:p>
    <w:p w14:paraId="65891CEF"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2» ставится в том случае, если коммуникативная задача решена и при этом  обучающиеся поняли только часть основного смысла иноязычной речи, соответствующей программным требованиям для данного класса. </w:t>
      </w:r>
    </w:p>
    <w:p w14:paraId="5827DABF"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1» ставится в том случае, если  обучающиеся не поняли смысл иноязычной речи, соответствующей программным требованиям для данного класса. </w:t>
      </w:r>
    </w:p>
    <w:p w14:paraId="0BFFB259"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6B69B574"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Говорение </w:t>
      </w:r>
    </w:p>
    <w:p w14:paraId="51631B06"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5»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 Обучающийся систематически демонстрирует устную речь выходящую за пределы норм иностранного языка и программных требований для данного класса. </w:t>
      </w:r>
    </w:p>
    <w:p w14:paraId="6210A6FE"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4»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 </w:t>
      </w:r>
    </w:p>
    <w:p w14:paraId="33E35B1B"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3»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 </w:t>
      </w:r>
    </w:p>
    <w:p w14:paraId="342AE5D0"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2» ставится в том случае, если общение осуществилось, но  обучаю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14:paraId="6CBF2F95"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1»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14:paraId="7D914ADB"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49F1AAC5"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Чтение </w:t>
      </w:r>
    </w:p>
    <w:p w14:paraId="5731211B"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5»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еме, предусмотренном заданием. Обучающиеся систематически демонстрируют полное понимание содержания прочитанного иноязычного текста, чтение  обучающихся выходит зарпмки программных требований для данного класса </w:t>
      </w:r>
    </w:p>
    <w:p w14:paraId="12CFE4F9"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4» ставится в том случае,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обучающихся соответствовало программным требованиям для данного класса. </w:t>
      </w:r>
    </w:p>
    <w:p w14:paraId="4C8FE7F8"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3» ставится в том случае, если коммуникативная задача решена и при этом  обучающиеся поняли и осмыслили главную идею прочитанного иноязычного текста в объеме, предусмотренном заданием, чтение  обучающихся в основном соответствует программным требованиям для данного класса. </w:t>
      </w:r>
    </w:p>
    <w:p w14:paraId="47C2E1D2"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2» ставится в том случае, если коммуникативная задача не решена –  обучающиеся поняли содержание прочитанного иноязычного текста частями не выполнив объем, предусмотренный заданием, и чтение  обучающихся не соответствовало программным требованиям для данного класса. </w:t>
      </w:r>
    </w:p>
    <w:p w14:paraId="1A5E0F21"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1» ставится в том случае, если коммуникативная задача не решена –  обучающиеся не поняли содержание прочитанного иноязычного текста в объеме, предусмотренном заданием, и чтение  обучающихся не соответствовало программным требованиям для данного класса. </w:t>
      </w:r>
    </w:p>
    <w:p w14:paraId="257736A9"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6978CAC8"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тестов </w:t>
      </w:r>
    </w:p>
    <w:p w14:paraId="5A084F3E"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проведении тестовых работ критерии следующие: </w:t>
      </w:r>
    </w:p>
    <w:p w14:paraId="0BD4EFA5"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5» - 90 – 100 %; </w:t>
      </w:r>
    </w:p>
    <w:p w14:paraId="02FA328F"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4» - 70 – 89 %; </w:t>
      </w:r>
    </w:p>
    <w:p w14:paraId="53725278"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3» - 51 – 69 %; «2» - 30 – 50 %; </w:t>
      </w:r>
    </w:p>
    <w:p w14:paraId="63D29A1D"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1» - менее 30%. </w:t>
      </w:r>
    </w:p>
    <w:p w14:paraId="216F372F"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p>
    <w:p w14:paraId="42A4C816"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p>
    <w:p w14:paraId="469CCECE" w14:textId="77777777" w:rsidR="000363E9" w:rsidRPr="00E129F0" w:rsidRDefault="000363E9" w:rsidP="000363E9">
      <w:pPr>
        <w:pStyle w:val="ae"/>
        <w:widowControl w:val="0"/>
        <w:tabs>
          <w:tab w:val="left" w:pos="343"/>
        </w:tabs>
        <w:autoSpaceDE w:val="0"/>
        <w:autoSpaceDN w:val="0"/>
        <w:spacing w:after="8" w:line="240" w:lineRule="auto"/>
        <w:ind w:left="70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Графи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ьных</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мероприятий</w:t>
      </w:r>
    </w:p>
    <w:p w14:paraId="08B69460" w14:textId="77777777" w:rsidR="000363E9" w:rsidRPr="00E129F0" w:rsidRDefault="000363E9" w:rsidP="000363E9">
      <w:pPr>
        <w:pStyle w:val="ae"/>
        <w:widowControl w:val="0"/>
        <w:tabs>
          <w:tab w:val="left" w:pos="343"/>
        </w:tabs>
        <w:autoSpaceDE w:val="0"/>
        <w:autoSpaceDN w:val="0"/>
        <w:spacing w:after="8" w:line="240" w:lineRule="auto"/>
        <w:ind w:left="702"/>
        <w:rPr>
          <w:rFonts w:ascii="Times New Roman" w:hAnsi="Times New Roman"/>
          <w:b/>
          <w:color w:val="000000" w:themeColor="text1"/>
        </w:rPr>
      </w:pPr>
    </w:p>
    <w:p w14:paraId="5F66CAB0" w14:textId="77777777" w:rsidR="000363E9" w:rsidRPr="00E129F0" w:rsidRDefault="000363E9" w:rsidP="000363E9">
      <w:pPr>
        <w:pStyle w:val="ae"/>
        <w:widowControl w:val="0"/>
        <w:tabs>
          <w:tab w:val="left" w:pos="343"/>
        </w:tabs>
        <w:autoSpaceDE w:val="0"/>
        <w:autoSpaceDN w:val="0"/>
        <w:spacing w:after="8" w:line="240" w:lineRule="auto"/>
        <w:ind w:left="702"/>
        <w:rPr>
          <w:rFonts w:ascii="Times New Roman" w:hAnsi="Times New Roman"/>
          <w:b/>
          <w:color w:val="000000" w:themeColor="text1"/>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0363E9" w:rsidRPr="00E129F0" w14:paraId="5F9D92E1" w14:textId="77777777" w:rsidTr="000363E9">
        <w:trPr>
          <w:trHeight w:val="657"/>
        </w:trPr>
        <w:tc>
          <w:tcPr>
            <w:tcW w:w="3689" w:type="dxa"/>
          </w:tcPr>
          <w:p w14:paraId="057ABB66" w14:textId="77777777" w:rsidR="000363E9" w:rsidRPr="00E129F0" w:rsidRDefault="000363E9" w:rsidP="000363E9">
            <w:pPr>
              <w:spacing w:before="72"/>
              <w:ind w:left="602" w:right="568" w:hanging="3"/>
              <w:rPr>
                <w:rFonts w:ascii="Times New Roman" w:hAnsi="Times New Roman"/>
                <w:b/>
                <w:color w:val="000000" w:themeColor="text1"/>
                <w:sz w:val="24"/>
                <w:szCs w:val="24"/>
              </w:rPr>
            </w:pPr>
            <w:r w:rsidRPr="00E129F0">
              <w:rPr>
                <w:rFonts w:ascii="Times New Roman" w:hAnsi="Times New Roman"/>
                <w:b/>
                <w:color w:val="000000" w:themeColor="text1"/>
                <w:sz w:val="24"/>
                <w:szCs w:val="24"/>
              </w:rPr>
              <w:t>Контрольное</w:t>
            </w:r>
            <w:r w:rsidRPr="00E129F0">
              <w:rPr>
                <w:rFonts w:ascii="Times New Roman" w:hAnsi="Times New Roman"/>
                <w:b/>
                <w:color w:val="000000" w:themeColor="text1"/>
                <w:spacing w:val="-52"/>
                <w:sz w:val="24"/>
                <w:szCs w:val="24"/>
              </w:rPr>
              <w:t xml:space="preserve"> </w:t>
            </w:r>
            <w:r w:rsidRPr="00E129F0">
              <w:rPr>
                <w:rFonts w:ascii="Times New Roman" w:hAnsi="Times New Roman"/>
                <w:b/>
                <w:color w:val="000000" w:themeColor="text1"/>
                <w:sz w:val="24"/>
                <w:szCs w:val="24"/>
              </w:rPr>
              <w:t>мероприятие</w:t>
            </w:r>
          </w:p>
        </w:tc>
        <w:tc>
          <w:tcPr>
            <w:tcW w:w="1843" w:type="dxa"/>
          </w:tcPr>
          <w:p w14:paraId="5073FC63" w14:textId="77777777" w:rsidR="000363E9" w:rsidRPr="00E129F0" w:rsidRDefault="000363E9" w:rsidP="000363E9">
            <w:pPr>
              <w:spacing w:before="72"/>
              <w:ind w:left="326"/>
              <w:rPr>
                <w:rFonts w:ascii="Times New Roman" w:hAnsi="Times New Roman"/>
                <w:b/>
                <w:color w:val="000000" w:themeColor="text1"/>
                <w:sz w:val="24"/>
                <w:szCs w:val="24"/>
              </w:rPr>
            </w:pPr>
            <w:r w:rsidRPr="00E129F0">
              <w:rPr>
                <w:rFonts w:ascii="Times New Roman" w:hAnsi="Times New Roman"/>
                <w:b/>
                <w:color w:val="000000" w:themeColor="text1"/>
                <w:sz w:val="24"/>
                <w:szCs w:val="24"/>
              </w:rPr>
              <w:t>Тип</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я</w:t>
            </w:r>
          </w:p>
        </w:tc>
        <w:tc>
          <w:tcPr>
            <w:tcW w:w="2835" w:type="dxa"/>
          </w:tcPr>
          <w:p w14:paraId="0CA654FC" w14:textId="77777777" w:rsidR="000363E9" w:rsidRPr="00E129F0" w:rsidRDefault="000363E9" w:rsidP="000363E9">
            <w:pPr>
              <w:spacing w:before="72"/>
              <w:ind w:left="530"/>
              <w:rPr>
                <w:rFonts w:ascii="Times New Roman" w:hAnsi="Times New Roman"/>
                <w:b/>
                <w:color w:val="000000" w:themeColor="text1"/>
                <w:sz w:val="24"/>
                <w:szCs w:val="24"/>
              </w:rPr>
            </w:pPr>
            <w:r w:rsidRPr="00E129F0">
              <w:rPr>
                <w:rFonts w:ascii="Times New Roman" w:hAnsi="Times New Roman"/>
                <w:b/>
                <w:color w:val="000000" w:themeColor="text1"/>
                <w:sz w:val="24"/>
                <w:szCs w:val="24"/>
              </w:rPr>
              <w:t>Сро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проведения</w:t>
            </w:r>
          </w:p>
        </w:tc>
        <w:tc>
          <w:tcPr>
            <w:tcW w:w="1417" w:type="dxa"/>
          </w:tcPr>
          <w:p w14:paraId="6416F40D" w14:textId="77777777" w:rsidR="000363E9" w:rsidRPr="00E129F0" w:rsidRDefault="000363E9" w:rsidP="000363E9">
            <w:pPr>
              <w:spacing w:before="7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Классы</w:t>
            </w:r>
          </w:p>
        </w:tc>
      </w:tr>
      <w:tr w:rsidR="000363E9" w:rsidRPr="00E129F0" w14:paraId="199A9D78" w14:textId="77777777" w:rsidTr="000363E9">
        <w:tblPrEx>
          <w:tblLook w:val="04A0" w:firstRow="1" w:lastRow="0" w:firstColumn="1" w:lastColumn="0" w:noHBand="0" w:noVBand="1"/>
        </w:tblPrEx>
        <w:trPr>
          <w:trHeight w:val="657"/>
        </w:trPr>
        <w:tc>
          <w:tcPr>
            <w:tcW w:w="3689" w:type="dxa"/>
          </w:tcPr>
          <w:p w14:paraId="3B189AC1" w14:textId="77777777" w:rsidR="000363E9" w:rsidRPr="00E129F0" w:rsidRDefault="000363E9" w:rsidP="000363E9">
            <w:pPr>
              <w:spacing w:before="64"/>
              <w:ind w:left="150" w:right="33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ка домашнего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задания</w:t>
            </w:r>
          </w:p>
        </w:tc>
        <w:tc>
          <w:tcPr>
            <w:tcW w:w="1843" w:type="dxa"/>
          </w:tcPr>
          <w:p w14:paraId="39F5AFDC" w14:textId="77777777" w:rsidR="000363E9" w:rsidRPr="00E129F0" w:rsidRDefault="000363E9" w:rsidP="000363E9">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кущий</w:t>
            </w:r>
          </w:p>
        </w:tc>
        <w:tc>
          <w:tcPr>
            <w:tcW w:w="2835" w:type="dxa"/>
          </w:tcPr>
          <w:p w14:paraId="21686B48" w14:textId="77777777" w:rsidR="000363E9" w:rsidRPr="00E129F0" w:rsidRDefault="000363E9" w:rsidP="000363E9">
            <w:pPr>
              <w:spacing w:before="64"/>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каждом уроке</w:t>
            </w:r>
          </w:p>
        </w:tc>
        <w:tc>
          <w:tcPr>
            <w:tcW w:w="1417" w:type="dxa"/>
          </w:tcPr>
          <w:p w14:paraId="3DE87343" w14:textId="77777777" w:rsidR="000363E9" w:rsidRPr="00E129F0" w:rsidRDefault="000363E9" w:rsidP="000363E9">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6D6C62B6" w14:textId="77777777" w:rsidTr="000363E9">
        <w:tblPrEx>
          <w:tblLook w:val="04A0" w:firstRow="1" w:lastRow="0" w:firstColumn="1" w:lastColumn="0" w:noHBand="0" w:noVBand="1"/>
        </w:tblPrEx>
        <w:trPr>
          <w:trHeight w:val="657"/>
        </w:trPr>
        <w:tc>
          <w:tcPr>
            <w:tcW w:w="3689" w:type="dxa"/>
          </w:tcPr>
          <w:p w14:paraId="5B97CD0C" w14:textId="77777777" w:rsidR="000363E9" w:rsidRPr="00E129F0" w:rsidRDefault="000363E9" w:rsidP="000363E9">
            <w:pPr>
              <w:spacing w:before="64"/>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ый</w:t>
            </w:r>
            <w:r w:rsidRPr="00E129F0">
              <w:rPr>
                <w:rFonts w:ascii="Times New Roman" w:hAnsi="Times New Roman"/>
                <w:color w:val="000000" w:themeColor="text1"/>
                <w:spacing w:val="-3"/>
                <w:sz w:val="24"/>
                <w:szCs w:val="24"/>
              </w:rPr>
              <w:t xml:space="preserve"> </w:t>
            </w:r>
            <w:r w:rsidRPr="00E129F0">
              <w:rPr>
                <w:rFonts w:ascii="Times New Roman" w:hAnsi="Times New Roman"/>
                <w:color w:val="000000" w:themeColor="text1"/>
                <w:sz w:val="24"/>
                <w:szCs w:val="24"/>
              </w:rPr>
              <w:t>контроль</w:t>
            </w:r>
          </w:p>
        </w:tc>
        <w:tc>
          <w:tcPr>
            <w:tcW w:w="1843" w:type="dxa"/>
          </w:tcPr>
          <w:p w14:paraId="69A237FF" w14:textId="77777777" w:rsidR="000363E9" w:rsidRPr="00E129F0" w:rsidRDefault="000363E9" w:rsidP="000363E9">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0F4B2E65" w14:textId="77777777" w:rsidR="000363E9" w:rsidRPr="00E129F0" w:rsidRDefault="000363E9" w:rsidP="000363E9">
            <w:pPr>
              <w:spacing w:before="64"/>
              <w:ind w:left="149" w:right="724"/>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 итогам освоения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раздела</w:t>
            </w:r>
          </w:p>
        </w:tc>
        <w:tc>
          <w:tcPr>
            <w:tcW w:w="1417" w:type="dxa"/>
          </w:tcPr>
          <w:p w14:paraId="523F9CBA" w14:textId="77777777" w:rsidR="000363E9" w:rsidRPr="00E129F0" w:rsidRDefault="000363E9" w:rsidP="000363E9">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220D74C0" w14:textId="77777777" w:rsidTr="000363E9">
        <w:tblPrEx>
          <w:tblLook w:val="04A0" w:firstRow="1" w:lastRow="0" w:firstColumn="1" w:lastColumn="0" w:noHBand="0" w:noVBand="1"/>
        </w:tblPrEx>
        <w:trPr>
          <w:trHeight w:val="402"/>
        </w:trPr>
        <w:tc>
          <w:tcPr>
            <w:tcW w:w="3689" w:type="dxa"/>
          </w:tcPr>
          <w:p w14:paraId="7213C378" w14:textId="77777777" w:rsidR="000363E9" w:rsidRPr="00E129F0" w:rsidRDefault="000363E9" w:rsidP="000363E9">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tc>
        <w:tc>
          <w:tcPr>
            <w:tcW w:w="1843" w:type="dxa"/>
          </w:tcPr>
          <w:p w14:paraId="7B3ECD66" w14:textId="77777777" w:rsidR="000363E9" w:rsidRPr="00E129F0" w:rsidRDefault="000363E9" w:rsidP="000363E9">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335AB72B" w14:textId="77777777" w:rsidR="000363E9" w:rsidRPr="00E129F0" w:rsidRDefault="000363E9" w:rsidP="000363E9">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3A31C2DD" w14:textId="77777777" w:rsidR="000363E9" w:rsidRPr="00E129F0" w:rsidRDefault="000363E9" w:rsidP="000363E9">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5B59425B" w14:textId="77777777" w:rsidTr="000363E9">
        <w:tblPrEx>
          <w:tblLook w:val="04A0" w:firstRow="1" w:lastRow="0" w:firstColumn="1" w:lastColumn="0" w:noHBand="0" w:noVBand="1"/>
        </w:tblPrEx>
        <w:trPr>
          <w:trHeight w:val="437"/>
        </w:trPr>
        <w:tc>
          <w:tcPr>
            <w:tcW w:w="3689" w:type="dxa"/>
          </w:tcPr>
          <w:p w14:paraId="7944A2C4" w14:textId="77777777" w:rsidR="000363E9" w:rsidRPr="00E129F0" w:rsidRDefault="000363E9" w:rsidP="000363E9">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c>
          <w:tcPr>
            <w:tcW w:w="1843" w:type="dxa"/>
          </w:tcPr>
          <w:p w14:paraId="5925422C" w14:textId="77777777" w:rsidR="000363E9" w:rsidRPr="00E129F0" w:rsidRDefault="000363E9" w:rsidP="000363E9">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05686D53" w14:textId="77777777" w:rsidR="000363E9" w:rsidRPr="00E129F0" w:rsidRDefault="000363E9" w:rsidP="000363E9">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1236CCBE" w14:textId="77777777" w:rsidR="000363E9" w:rsidRPr="00E129F0" w:rsidRDefault="000363E9" w:rsidP="000363E9">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1680A52E" w14:textId="77777777" w:rsidTr="000363E9">
        <w:tblPrEx>
          <w:tblLook w:val="04A0" w:firstRow="1" w:lastRow="0" w:firstColumn="1" w:lastColumn="0" w:noHBand="0" w:noVBand="1"/>
        </w:tblPrEx>
        <w:trPr>
          <w:trHeight w:val="402"/>
        </w:trPr>
        <w:tc>
          <w:tcPr>
            <w:tcW w:w="3689" w:type="dxa"/>
          </w:tcPr>
          <w:p w14:paraId="0A5372C8" w14:textId="77777777" w:rsidR="000363E9" w:rsidRPr="00E129F0" w:rsidRDefault="000363E9" w:rsidP="000363E9">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работа</w:t>
            </w:r>
          </w:p>
        </w:tc>
        <w:tc>
          <w:tcPr>
            <w:tcW w:w="1843" w:type="dxa"/>
          </w:tcPr>
          <w:p w14:paraId="3E670E57" w14:textId="77777777" w:rsidR="000363E9" w:rsidRPr="00E129F0" w:rsidRDefault="000363E9" w:rsidP="000363E9">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Итоговый</w:t>
            </w:r>
          </w:p>
        </w:tc>
        <w:tc>
          <w:tcPr>
            <w:tcW w:w="2835" w:type="dxa"/>
          </w:tcPr>
          <w:p w14:paraId="129DF57A" w14:textId="77777777" w:rsidR="000363E9" w:rsidRPr="00E129F0" w:rsidRDefault="000363E9" w:rsidP="000363E9">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50DF02F1" w14:textId="77777777" w:rsidR="000363E9" w:rsidRPr="00E129F0" w:rsidRDefault="000363E9" w:rsidP="000363E9">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bl>
    <w:p w14:paraId="604D9014" w14:textId="77777777" w:rsidR="000363E9" w:rsidRPr="00E129F0" w:rsidRDefault="000363E9" w:rsidP="000363E9">
      <w:pPr>
        <w:ind w:firstLine="708"/>
        <w:rPr>
          <w:color w:val="000000" w:themeColor="text1"/>
        </w:rPr>
      </w:pPr>
    </w:p>
    <w:p w14:paraId="20B9634C" w14:textId="77777777" w:rsidR="000363E9" w:rsidRPr="00E129F0" w:rsidRDefault="000363E9" w:rsidP="000363E9">
      <w:pPr>
        <w:rPr>
          <w:color w:val="000000" w:themeColor="text1"/>
          <w:lang w:eastAsia="en-US"/>
        </w:rPr>
      </w:pPr>
    </w:p>
    <w:p w14:paraId="31CD3A85" w14:textId="16660E1D" w:rsidR="00AF1DE8" w:rsidRPr="00E129F0" w:rsidRDefault="000363E9" w:rsidP="00AF1DE8">
      <w:pPr>
        <w:pStyle w:val="1"/>
        <w:jc w:val="right"/>
        <w:rPr>
          <w:rFonts w:ascii="Times New Roman" w:eastAsia="Times New Roman" w:hAnsi="Times New Roman" w:cs="Times New Roman"/>
          <w:b/>
          <w:color w:val="000000" w:themeColor="text1"/>
          <w:sz w:val="28"/>
          <w:lang w:eastAsia="en-US"/>
        </w:rPr>
      </w:pPr>
      <w:r w:rsidRPr="00E129F0">
        <w:rPr>
          <w:rFonts w:ascii="Times New Roman" w:eastAsia="Times New Roman" w:hAnsi="Times New Roman" w:cs="Times New Roman"/>
          <w:b/>
          <w:color w:val="000000" w:themeColor="text1"/>
          <w:sz w:val="28"/>
          <w:lang w:eastAsia="en-US"/>
        </w:rPr>
        <w:t>Приложение № 9</w:t>
      </w:r>
      <w:r w:rsidR="00AF1DE8" w:rsidRPr="00E129F0">
        <w:rPr>
          <w:rFonts w:ascii="Times New Roman" w:eastAsia="Times New Roman" w:hAnsi="Times New Roman" w:cs="Times New Roman"/>
          <w:b/>
          <w:color w:val="000000" w:themeColor="text1"/>
          <w:sz w:val="28"/>
          <w:lang w:eastAsia="en-US"/>
        </w:rPr>
        <w:t xml:space="preserve"> к ООП СОО</w:t>
      </w:r>
    </w:p>
    <w:p w14:paraId="0EEDE77F" w14:textId="77777777" w:rsidR="000363E9" w:rsidRPr="00E129F0" w:rsidRDefault="000363E9" w:rsidP="000363E9">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p>
    <w:p w14:paraId="57D6B380" w14:textId="77777777" w:rsidR="000363E9" w:rsidRPr="00E129F0" w:rsidRDefault="000363E9" w:rsidP="000363E9">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писок итоговых планируемых результатов</w:t>
      </w:r>
    </w:p>
    <w:p w14:paraId="62B11076" w14:textId="77777777" w:rsidR="000363E9" w:rsidRPr="00E129F0" w:rsidRDefault="000363E9" w:rsidP="000363E9">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 указанием этапов их формирования и способов оценки по учебному</w:t>
      </w:r>
      <w:r w:rsidRPr="00E129F0">
        <w:rPr>
          <w:rFonts w:ascii="Times New Roman" w:hAnsi="Times New Roman"/>
          <w:b/>
          <w:color w:val="000000" w:themeColor="text1"/>
          <w:spacing w:val="1"/>
        </w:rPr>
        <w:t xml:space="preserve"> </w:t>
      </w:r>
      <w:r w:rsidRPr="00E129F0">
        <w:rPr>
          <w:rFonts w:ascii="Times New Roman" w:hAnsi="Times New Roman"/>
          <w:b/>
          <w:color w:val="000000" w:themeColor="text1"/>
        </w:rPr>
        <w:t>предмету</w:t>
      </w:r>
    </w:p>
    <w:p w14:paraId="3DD16C56" w14:textId="77777777" w:rsidR="000363E9" w:rsidRPr="00E129F0" w:rsidRDefault="000363E9" w:rsidP="000363E9">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Алгебра и начала математического анализа»</w:t>
      </w:r>
    </w:p>
    <w:p w14:paraId="2636078B" w14:textId="77777777" w:rsidR="000363E9" w:rsidRPr="00E129F0" w:rsidRDefault="000363E9" w:rsidP="000363E9">
      <w:pPr>
        <w:widowControl w:val="0"/>
        <w:tabs>
          <w:tab w:val="left" w:pos="343"/>
        </w:tabs>
        <w:autoSpaceDE w:val="0"/>
        <w:autoSpaceDN w:val="0"/>
        <w:spacing w:after="4" w:line="240" w:lineRule="auto"/>
        <w:ind w:right="880"/>
        <w:rPr>
          <w:rFonts w:ascii="Times New Roman" w:hAnsi="Times New Roman"/>
          <w:color w:val="000000" w:themeColor="text1"/>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2"/>
        <w:gridCol w:w="2551"/>
      </w:tblGrid>
      <w:tr w:rsidR="000363E9" w:rsidRPr="00E129F0" w14:paraId="1A0FE2B0" w14:textId="77777777" w:rsidTr="000363E9">
        <w:trPr>
          <w:trHeight w:val="505"/>
        </w:trPr>
        <w:tc>
          <w:tcPr>
            <w:tcW w:w="7382" w:type="dxa"/>
            <w:shd w:val="clear" w:color="auto" w:fill="EAF1DD"/>
          </w:tcPr>
          <w:p w14:paraId="01CC3358" w14:textId="77777777" w:rsidR="000363E9" w:rsidRPr="00E129F0" w:rsidRDefault="000363E9" w:rsidP="000363E9">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0 класс</w:t>
            </w:r>
          </w:p>
          <w:p w14:paraId="11DA7443" w14:textId="77777777" w:rsidR="000363E9" w:rsidRPr="00E129F0" w:rsidRDefault="000363E9" w:rsidP="000363E9">
            <w:pPr>
              <w:ind w:left="272"/>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c>
          <w:tcPr>
            <w:tcW w:w="2551" w:type="dxa"/>
            <w:shd w:val="clear" w:color="auto" w:fill="EAF1DD"/>
          </w:tcPr>
          <w:p w14:paraId="04AAF827" w14:textId="77777777" w:rsidR="000363E9" w:rsidRPr="00E129F0" w:rsidRDefault="000363E9" w:rsidP="000363E9">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Способ</w:t>
            </w:r>
          </w:p>
          <w:p w14:paraId="2DFE9110" w14:textId="77777777" w:rsidR="000363E9" w:rsidRPr="00E129F0" w:rsidRDefault="000363E9" w:rsidP="000363E9">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оценки</w:t>
            </w:r>
          </w:p>
        </w:tc>
      </w:tr>
      <w:tr w:rsidR="000363E9" w:rsidRPr="00E129F0" w14:paraId="0D6628A4" w14:textId="77777777" w:rsidTr="000363E9">
        <w:trPr>
          <w:trHeight w:val="718"/>
        </w:trPr>
        <w:tc>
          <w:tcPr>
            <w:tcW w:w="7382" w:type="dxa"/>
          </w:tcPr>
          <w:p w14:paraId="6E78458A"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ab/>
              <w:t>Числа и вычисления:</w:t>
            </w:r>
          </w:p>
          <w:p w14:paraId="1710A38A"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рациональное и действительное число, обыкновенная и десятичная дробь, проценты;</w:t>
            </w:r>
          </w:p>
          <w:p w14:paraId="745EA7E4"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c>
          <w:tcPr>
            <w:tcW w:w="2551" w:type="dxa"/>
          </w:tcPr>
          <w:p w14:paraId="6E5BCFF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5345ED3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3CA9BFD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амостоятельная  </w:t>
            </w:r>
          </w:p>
          <w:p w14:paraId="5730FCFC"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20D015F" w14:textId="77777777" w:rsidTr="000363E9">
        <w:trPr>
          <w:trHeight w:val="362"/>
        </w:trPr>
        <w:tc>
          <w:tcPr>
            <w:tcW w:w="7382" w:type="dxa"/>
            <w:tcBorders>
              <w:bottom w:val="single" w:sz="4" w:space="0" w:color="auto"/>
            </w:tcBorders>
          </w:tcPr>
          <w:p w14:paraId="2331CDEF"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ыполнять арифметические операции с рациональными и действительными числами;</w:t>
            </w:r>
          </w:p>
        </w:tc>
        <w:tc>
          <w:tcPr>
            <w:tcW w:w="2551" w:type="dxa"/>
          </w:tcPr>
          <w:p w14:paraId="48B5FFB3"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амостоятельная </w:t>
            </w:r>
          </w:p>
          <w:p w14:paraId="091F4082"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0EFA83D6"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иагностическая </w:t>
            </w:r>
          </w:p>
          <w:p w14:paraId="3BA05C98"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5DB669D" w14:textId="77777777" w:rsidTr="000363E9">
        <w:trPr>
          <w:trHeight w:val="506"/>
        </w:trPr>
        <w:tc>
          <w:tcPr>
            <w:tcW w:w="7382" w:type="dxa"/>
            <w:tcBorders>
              <w:top w:val="single" w:sz="4" w:space="0" w:color="auto"/>
              <w:left w:val="single" w:sz="4" w:space="0" w:color="auto"/>
              <w:bottom w:val="single" w:sz="4" w:space="0" w:color="auto"/>
              <w:right w:val="single" w:sz="4" w:space="0" w:color="auto"/>
            </w:tcBorders>
          </w:tcPr>
          <w:p w14:paraId="17FA5E4C"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ыполнять приближённые вычисления, используя правила округления, делать прикидку и оценку результата вычислений;</w:t>
            </w:r>
          </w:p>
        </w:tc>
        <w:tc>
          <w:tcPr>
            <w:tcW w:w="2551" w:type="dxa"/>
            <w:tcBorders>
              <w:left w:val="single" w:sz="4" w:space="0" w:color="auto"/>
            </w:tcBorders>
          </w:tcPr>
          <w:p w14:paraId="7B0059B4"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амостоятельная </w:t>
            </w:r>
          </w:p>
          <w:p w14:paraId="577E5543"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2499C362"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очная </w:t>
            </w:r>
          </w:p>
          <w:p w14:paraId="39E94A7D"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7670B36" w14:textId="77777777" w:rsidTr="000363E9">
        <w:trPr>
          <w:trHeight w:val="253"/>
        </w:trPr>
        <w:tc>
          <w:tcPr>
            <w:tcW w:w="7382" w:type="dxa"/>
            <w:tcBorders>
              <w:top w:val="single" w:sz="4" w:space="0" w:color="auto"/>
            </w:tcBorders>
          </w:tcPr>
          <w:p w14:paraId="0CFC80A3"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c>
          <w:tcPr>
            <w:tcW w:w="2551" w:type="dxa"/>
          </w:tcPr>
          <w:p w14:paraId="4DDF9A6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w:t>
            </w:r>
          </w:p>
          <w:p w14:paraId="163302D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3E00A60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9EE560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62301EC" w14:textId="77777777" w:rsidTr="000363E9">
        <w:trPr>
          <w:trHeight w:val="769"/>
        </w:trPr>
        <w:tc>
          <w:tcPr>
            <w:tcW w:w="7382" w:type="dxa"/>
          </w:tcPr>
          <w:p w14:paraId="1725C0BB" w14:textId="77777777" w:rsidR="000363E9" w:rsidRPr="00E129F0" w:rsidRDefault="000363E9" w:rsidP="000363E9">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равнения и неравенства:</w:t>
            </w:r>
          </w:p>
          <w:p w14:paraId="1E5F7C8F" w14:textId="77777777" w:rsidR="000363E9" w:rsidRPr="00E129F0" w:rsidRDefault="000363E9" w:rsidP="000363E9">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c>
          <w:tcPr>
            <w:tcW w:w="2551" w:type="dxa"/>
          </w:tcPr>
          <w:p w14:paraId="503A3D62"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 xml:space="preserve">Самостоятельная </w:t>
            </w:r>
          </w:p>
          <w:p w14:paraId="6551C4B9"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0CF4CB2C" w14:textId="77777777" w:rsidR="000363E9" w:rsidRPr="00E129F0" w:rsidRDefault="000363E9" w:rsidP="000363E9">
            <w:pPr>
              <w:spacing w:before="189"/>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ая работа </w:t>
            </w:r>
          </w:p>
        </w:tc>
      </w:tr>
      <w:tr w:rsidR="000363E9" w:rsidRPr="00E129F0" w14:paraId="3C2580EA" w14:textId="77777777" w:rsidTr="000363E9">
        <w:trPr>
          <w:trHeight w:val="505"/>
        </w:trPr>
        <w:tc>
          <w:tcPr>
            <w:tcW w:w="7382" w:type="dxa"/>
          </w:tcPr>
          <w:p w14:paraId="280D7149" w14:textId="77777777" w:rsidR="000363E9" w:rsidRPr="00E129F0" w:rsidRDefault="000363E9" w:rsidP="000363E9">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ыполнять преобразования тригонометрических выражений и решать тригонометрические уравнения;</w:t>
            </w:r>
          </w:p>
        </w:tc>
        <w:tc>
          <w:tcPr>
            <w:tcW w:w="2551" w:type="dxa"/>
          </w:tcPr>
          <w:p w14:paraId="26BFB9FD"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 xml:space="preserve">Самостоятельная </w:t>
            </w:r>
          </w:p>
          <w:p w14:paraId="244EE8CB"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02456AF9"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оверочная  работа</w:t>
            </w:r>
          </w:p>
        </w:tc>
      </w:tr>
      <w:tr w:rsidR="000363E9" w:rsidRPr="00E129F0" w14:paraId="53A722C9" w14:textId="77777777" w:rsidTr="000363E9">
        <w:trPr>
          <w:trHeight w:val="506"/>
        </w:trPr>
        <w:tc>
          <w:tcPr>
            <w:tcW w:w="7382" w:type="dxa"/>
          </w:tcPr>
          <w:p w14:paraId="05CF5C2B" w14:textId="77777777" w:rsidR="000363E9" w:rsidRPr="00E129F0" w:rsidRDefault="000363E9" w:rsidP="000363E9">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c>
          <w:tcPr>
            <w:tcW w:w="2551" w:type="dxa"/>
          </w:tcPr>
          <w:p w14:paraId="7F0F88DA"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амостоятельная </w:t>
            </w:r>
          </w:p>
          <w:p w14:paraId="12020BFC"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73926E87"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работа</w:t>
            </w:r>
          </w:p>
        </w:tc>
      </w:tr>
      <w:tr w:rsidR="000363E9" w:rsidRPr="00E129F0" w14:paraId="01DBC67B" w14:textId="77777777" w:rsidTr="000363E9">
        <w:trPr>
          <w:trHeight w:val="758"/>
        </w:trPr>
        <w:tc>
          <w:tcPr>
            <w:tcW w:w="7382" w:type="dxa"/>
          </w:tcPr>
          <w:p w14:paraId="4DEE48AB" w14:textId="77777777" w:rsidR="000363E9" w:rsidRPr="00E129F0" w:rsidRDefault="000363E9" w:rsidP="000363E9">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именять уравнения и неравенства для решения математических задач  и задач из различных областей науки и реальной жизни;</w:t>
            </w:r>
          </w:p>
        </w:tc>
        <w:tc>
          <w:tcPr>
            <w:tcW w:w="2551" w:type="dxa"/>
          </w:tcPr>
          <w:p w14:paraId="4966A52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0363E9" w:rsidRPr="00E129F0" w14:paraId="68244305" w14:textId="77777777" w:rsidTr="000363E9">
        <w:trPr>
          <w:trHeight w:val="505"/>
        </w:trPr>
        <w:tc>
          <w:tcPr>
            <w:tcW w:w="7382" w:type="dxa"/>
          </w:tcPr>
          <w:p w14:paraId="675A1E52"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c>
          <w:tcPr>
            <w:tcW w:w="2551" w:type="dxa"/>
          </w:tcPr>
          <w:p w14:paraId="074A0E21"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очная  </w:t>
            </w:r>
          </w:p>
          <w:p w14:paraId="3F0CC667"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70D7D4A" w14:textId="77777777" w:rsidTr="000363E9">
        <w:trPr>
          <w:trHeight w:val="496"/>
        </w:trPr>
        <w:tc>
          <w:tcPr>
            <w:tcW w:w="7382" w:type="dxa"/>
          </w:tcPr>
          <w:p w14:paraId="522BFC58"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Функции и графики:</w:t>
            </w:r>
          </w:p>
          <w:p w14:paraId="7C7C9A86"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c>
          <w:tcPr>
            <w:tcW w:w="2551" w:type="dxa"/>
          </w:tcPr>
          <w:p w14:paraId="53410FB9"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амостоятельная </w:t>
            </w:r>
          </w:p>
          <w:p w14:paraId="02050E98" w14:textId="77777777" w:rsidR="000363E9" w:rsidRPr="00E129F0" w:rsidRDefault="000363E9" w:rsidP="000363E9">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97E892A" w14:textId="77777777" w:rsidTr="000363E9">
        <w:trPr>
          <w:trHeight w:val="591"/>
        </w:trPr>
        <w:tc>
          <w:tcPr>
            <w:tcW w:w="7382" w:type="dxa"/>
          </w:tcPr>
          <w:p w14:paraId="7B8C4FD5"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чётность и нечётность функции, нули функции, промежутки знакопостоянства;</w:t>
            </w:r>
          </w:p>
        </w:tc>
        <w:tc>
          <w:tcPr>
            <w:tcW w:w="2551" w:type="dxa"/>
          </w:tcPr>
          <w:p w14:paraId="50DF87F4"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очная  </w:t>
            </w:r>
          </w:p>
          <w:p w14:paraId="2A6F72EF"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109905C1"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Зачет </w:t>
            </w:r>
          </w:p>
        </w:tc>
      </w:tr>
      <w:tr w:rsidR="000363E9" w:rsidRPr="00E129F0" w14:paraId="29B2C987" w14:textId="77777777" w:rsidTr="000363E9">
        <w:trPr>
          <w:trHeight w:val="421"/>
        </w:trPr>
        <w:tc>
          <w:tcPr>
            <w:tcW w:w="7382" w:type="dxa"/>
          </w:tcPr>
          <w:p w14:paraId="6660F81B"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овать графики функций для решения уравнений;</w:t>
            </w:r>
          </w:p>
          <w:p w14:paraId="311B1A92" w14:textId="77777777" w:rsidR="000363E9" w:rsidRPr="00E129F0" w:rsidRDefault="000363E9" w:rsidP="000363E9">
            <w:pPr>
              <w:ind w:right="6"/>
              <w:rPr>
                <w:rFonts w:ascii="Times New Roman" w:hAnsi="Times New Roman"/>
                <w:color w:val="000000" w:themeColor="text1"/>
                <w:sz w:val="24"/>
                <w:szCs w:val="24"/>
                <w:lang w:val="ru-RU"/>
              </w:rPr>
            </w:pPr>
          </w:p>
        </w:tc>
        <w:tc>
          <w:tcPr>
            <w:tcW w:w="2551" w:type="dxa"/>
          </w:tcPr>
          <w:p w14:paraId="77D7290E"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оверочная  работа</w:t>
            </w:r>
          </w:p>
          <w:p w14:paraId="144EEC02"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Зачет </w:t>
            </w:r>
          </w:p>
          <w:p w14:paraId="32C0CE30" w14:textId="77777777" w:rsidR="000363E9" w:rsidRPr="00E129F0" w:rsidRDefault="000363E9" w:rsidP="000363E9">
            <w:pPr>
              <w:ind w:left="110" w:right="-173"/>
              <w:jc w:val="center"/>
              <w:rPr>
                <w:rFonts w:ascii="Times New Roman" w:hAnsi="Times New Roman"/>
                <w:color w:val="000000" w:themeColor="text1"/>
                <w:sz w:val="24"/>
                <w:szCs w:val="24"/>
              </w:rPr>
            </w:pPr>
          </w:p>
        </w:tc>
      </w:tr>
      <w:tr w:rsidR="000363E9" w:rsidRPr="00E129F0" w14:paraId="5407CE64" w14:textId="77777777" w:rsidTr="000363E9">
        <w:trPr>
          <w:trHeight w:val="984"/>
        </w:trPr>
        <w:tc>
          <w:tcPr>
            <w:tcW w:w="7382" w:type="dxa"/>
          </w:tcPr>
          <w:p w14:paraId="4AE9FB76"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троить и читать графики линейной функции, квадратичной функции, степенной функции с целым показателем;</w:t>
            </w:r>
          </w:p>
          <w:p w14:paraId="0D60B948" w14:textId="77777777" w:rsidR="000363E9" w:rsidRPr="00E129F0" w:rsidRDefault="000363E9" w:rsidP="000363E9">
            <w:pPr>
              <w:ind w:right="6"/>
              <w:rPr>
                <w:rFonts w:ascii="Times New Roman" w:hAnsi="Times New Roman"/>
                <w:color w:val="000000" w:themeColor="text1"/>
                <w:sz w:val="24"/>
                <w:szCs w:val="24"/>
                <w:lang w:val="ru-RU"/>
              </w:rPr>
            </w:pPr>
          </w:p>
        </w:tc>
        <w:tc>
          <w:tcPr>
            <w:tcW w:w="2551" w:type="dxa"/>
          </w:tcPr>
          <w:p w14:paraId="52B0C9B6"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амостоятельная </w:t>
            </w:r>
          </w:p>
          <w:p w14:paraId="63371AB0"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B6ADF03" w14:textId="77777777" w:rsidTr="000363E9">
        <w:trPr>
          <w:trHeight w:val="251"/>
        </w:trPr>
        <w:tc>
          <w:tcPr>
            <w:tcW w:w="7382" w:type="dxa"/>
          </w:tcPr>
          <w:p w14:paraId="4A85C737"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c>
          <w:tcPr>
            <w:tcW w:w="2551" w:type="dxa"/>
          </w:tcPr>
          <w:p w14:paraId="0938709C"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очная  </w:t>
            </w:r>
          </w:p>
          <w:p w14:paraId="5544CC2A"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w:t>
            </w:r>
          </w:p>
          <w:p w14:paraId="4B5949A3"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363E9" w:rsidRPr="00E129F0" w14:paraId="19A9454C" w14:textId="77777777" w:rsidTr="000363E9">
        <w:trPr>
          <w:trHeight w:val="1012"/>
        </w:trPr>
        <w:tc>
          <w:tcPr>
            <w:tcW w:w="7382" w:type="dxa"/>
          </w:tcPr>
          <w:p w14:paraId="0DFA460B"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Начала математического анализа:</w:t>
            </w:r>
          </w:p>
          <w:p w14:paraId="555DC034"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последовательность, арифметическая  и геометрическая прогрессии;</w:t>
            </w:r>
          </w:p>
        </w:tc>
        <w:tc>
          <w:tcPr>
            <w:tcW w:w="2551" w:type="dxa"/>
          </w:tcPr>
          <w:p w14:paraId="08A36B2D" w14:textId="77777777" w:rsidR="000363E9" w:rsidRPr="00E129F0" w:rsidRDefault="000363E9" w:rsidP="000363E9">
            <w:pPr>
              <w:ind w:right="-173"/>
              <w:jc w:val="center"/>
              <w:rPr>
                <w:rFonts w:ascii="Times New Roman" w:hAnsi="Times New Roman"/>
                <w:color w:val="000000" w:themeColor="text1"/>
                <w:spacing w:val="-52"/>
                <w:sz w:val="24"/>
                <w:szCs w:val="24"/>
              </w:rPr>
            </w:pPr>
            <w:r w:rsidRPr="00E129F0">
              <w:rPr>
                <w:rFonts w:ascii="Times New Roman" w:hAnsi="Times New Roman"/>
                <w:color w:val="000000" w:themeColor="text1"/>
                <w:sz w:val="24"/>
                <w:szCs w:val="24"/>
              </w:rPr>
              <w:t>Практический</w:t>
            </w:r>
            <w:r w:rsidRPr="00E129F0">
              <w:rPr>
                <w:rFonts w:ascii="Times New Roman" w:hAnsi="Times New Roman"/>
                <w:color w:val="000000" w:themeColor="text1"/>
                <w:spacing w:val="-52"/>
                <w:sz w:val="24"/>
                <w:szCs w:val="24"/>
              </w:rPr>
              <w:t xml:space="preserve"> </w:t>
            </w:r>
          </w:p>
          <w:p w14:paraId="0053607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tc>
      </w:tr>
      <w:tr w:rsidR="000363E9" w:rsidRPr="00E129F0" w14:paraId="658E041E" w14:textId="77777777" w:rsidTr="000363E9">
        <w:trPr>
          <w:trHeight w:val="506"/>
        </w:trPr>
        <w:tc>
          <w:tcPr>
            <w:tcW w:w="7382" w:type="dxa"/>
          </w:tcPr>
          <w:p w14:paraId="0DD43CB2"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бесконечно убывающая геометрическая прогрессия, сумма бесконечно убывающей геометрической прогрессии;</w:t>
            </w:r>
          </w:p>
        </w:tc>
        <w:tc>
          <w:tcPr>
            <w:tcW w:w="2551" w:type="dxa"/>
          </w:tcPr>
          <w:p w14:paraId="22293078"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очная  </w:t>
            </w:r>
          </w:p>
          <w:p w14:paraId="21353349"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10FD2C59"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амостоятельная </w:t>
            </w:r>
          </w:p>
          <w:p w14:paraId="5B9B07FB"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96BEDEE" w14:textId="77777777" w:rsidTr="000363E9">
        <w:trPr>
          <w:trHeight w:val="506"/>
        </w:trPr>
        <w:tc>
          <w:tcPr>
            <w:tcW w:w="7382" w:type="dxa"/>
          </w:tcPr>
          <w:p w14:paraId="1440EE3C" w14:textId="77777777" w:rsidR="000363E9" w:rsidRPr="00E129F0" w:rsidRDefault="000363E9" w:rsidP="000363E9">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задавать последовательности различными способами;</w:t>
            </w:r>
          </w:p>
        </w:tc>
        <w:tc>
          <w:tcPr>
            <w:tcW w:w="2551" w:type="dxa"/>
          </w:tcPr>
          <w:p w14:paraId="1A002687"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амостоятельная </w:t>
            </w:r>
          </w:p>
          <w:p w14:paraId="12D2BB66"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FED1BD2" w14:textId="77777777" w:rsidTr="000363E9">
        <w:trPr>
          <w:trHeight w:val="506"/>
        </w:trPr>
        <w:tc>
          <w:tcPr>
            <w:tcW w:w="7382" w:type="dxa"/>
          </w:tcPr>
          <w:p w14:paraId="7C938DF0"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овать свойства последовательностей и прогрессий для решения реальных задач прикладного характера.</w:t>
            </w:r>
          </w:p>
        </w:tc>
        <w:tc>
          <w:tcPr>
            <w:tcW w:w="2551" w:type="dxa"/>
          </w:tcPr>
          <w:p w14:paraId="43B91F28"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работа</w:t>
            </w:r>
          </w:p>
        </w:tc>
      </w:tr>
      <w:tr w:rsidR="000363E9" w:rsidRPr="00E129F0" w14:paraId="47EFA164" w14:textId="77777777" w:rsidTr="000363E9">
        <w:trPr>
          <w:trHeight w:val="273"/>
        </w:trPr>
        <w:tc>
          <w:tcPr>
            <w:tcW w:w="7382" w:type="dxa"/>
          </w:tcPr>
          <w:p w14:paraId="36511C69" w14:textId="77777777" w:rsidR="000363E9" w:rsidRPr="00E129F0" w:rsidRDefault="000363E9" w:rsidP="000363E9">
            <w:pPr>
              <w:tabs>
                <w:tab w:val="left" w:pos="336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ab/>
              <w:t>Множества и логика:</w:t>
            </w:r>
          </w:p>
          <w:p w14:paraId="60BBA8CE" w14:textId="77777777" w:rsidR="000363E9" w:rsidRPr="00E129F0" w:rsidRDefault="000363E9" w:rsidP="000363E9">
            <w:pPr>
              <w:tabs>
                <w:tab w:val="left" w:pos="336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множество, операции над множествами;</w:t>
            </w:r>
          </w:p>
        </w:tc>
        <w:tc>
          <w:tcPr>
            <w:tcW w:w="2551" w:type="dxa"/>
          </w:tcPr>
          <w:p w14:paraId="1A47DDAD"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амостоятельная </w:t>
            </w:r>
          </w:p>
          <w:p w14:paraId="520FEC78"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FA0E4EB" w14:textId="77777777" w:rsidTr="000363E9">
        <w:trPr>
          <w:trHeight w:val="506"/>
        </w:trPr>
        <w:tc>
          <w:tcPr>
            <w:tcW w:w="7382" w:type="dxa"/>
          </w:tcPr>
          <w:p w14:paraId="4F0F6573" w14:textId="77777777" w:rsidR="000363E9" w:rsidRPr="00E129F0" w:rsidRDefault="000363E9" w:rsidP="000363E9">
            <w:pPr>
              <w:tabs>
                <w:tab w:val="left" w:pos="336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овать теоретико-множественный аппарат для описания реальных процессов и явлений, при решении задач из других учебных предметов;</w:t>
            </w:r>
          </w:p>
        </w:tc>
        <w:tc>
          <w:tcPr>
            <w:tcW w:w="2551" w:type="dxa"/>
          </w:tcPr>
          <w:p w14:paraId="1CB3CABD"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87585F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0363E9" w:rsidRPr="00E129F0" w14:paraId="6C586123" w14:textId="77777777" w:rsidTr="000363E9">
        <w:trPr>
          <w:trHeight w:val="506"/>
        </w:trPr>
        <w:tc>
          <w:tcPr>
            <w:tcW w:w="7382" w:type="dxa"/>
          </w:tcPr>
          <w:p w14:paraId="2A7AC7D7" w14:textId="77777777" w:rsidR="000363E9" w:rsidRPr="00E129F0" w:rsidRDefault="000363E9" w:rsidP="000363E9">
            <w:pPr>
              <w:tabs>
                <w:tab w:val="left" w:pos="336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определение, теорема, следствие, доказательство.</w:t>
            </w:r>
          </w:p>
          <w:p w14:paraId="43514CFC"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w:t>
            </w:r>
          </w:p>
        </w:tc>
        <w:tc>
          <w:tcPr>
            <w:tcW w:w="2551" w:type="dxa"/>
          </w:tcPr>
          <w:p w14:paraId="21033D22"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очная </w:t>
            </w:r>
          </w:p>
          <w:p w14:paraId="144D162C"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3C59AB9" w14:textId="77777777" w:rsidTr="000363E9">
        <w:trPr>
          <w:trHeight w:val="103"/>
        </w:trPr>
        <w:tc>
          <w:tcPr>
            <w:tcW w:w="9933" w:type="dxa"/>
            <w:gridSpan w:val="2"/>
            <w:shd w:val="clear" w:color="auto" w:fill="C5E0B3" w:themeFill="accent6" w:themeFillTint="66"/>
          </w:tcPr>
          <w:p w14:paraId="15935CAD" w14:textId="77777777" w:rsidR="000363E9" w:rsidRPr="00E129F0" w:rsidRDefault="000363E9" w:rsidP="000363E9">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1 класс</w:t>
            </w:r>
          </w:p>
          <w:p w14:paraId="51570E1F"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r>
      <w:tr w:rsidR="000363E9" w:rsidRPr="00E129F0" w14:paraId="60DA035E" w14:textId="77777777" w:rsidTr="000363E9">
        <w:trPr>
          <w:trHeight w:val="103"/>
        </w:trPr>
        <w:tc>
          <w:tcPr>
            <w:tcW w:w="7382" w:type="dxa"/>
          </w:tcPr>
          <w:p w14:paraId="1ECD6E6C" w14:textId="77777777" w:rsidR="000363E9" w:rsidRPr="00E129F0" w:rsidRDefault="000363E9" w:rsidP="000363E9">
            <w:pPr>
              <w:tabs>
                <w:tab w:val="left" w:pos="302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ab/>
              <w:t>Числа и вычисления:</w:t>
            </w:r>
          </w:p>
          <w:p w14:paraId="4A11D616" w14:textId="77777777" w:rsidR="000363E9" w:rsidRPr="00E129F0" w:rsidRDefault="000363E9" w:rsidP="000363E9">
            <w:pPr>
              <w:tabs>
                <w:tab w:val="left" w:pos="302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c>
          <w:tcPr>
            <w:tcW w:w="2551" w:type="dxa"/>
          </w:tcPr>
          <w:p w14:paraId="294EF451"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4FF9799"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амостоятельная </w:t>
            </w:r>
          </w:p>
          <w:p w14:paraId="6C67B00E"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EB033F7" w14:textId="77777777" w:rsidTr="000363E9">
        <w:trPr>
          <w:trHeight w:val="103"/>
        </w:trPr>
        <w:tc>
          <w:tcPr>
            <w:tcW w:w="7382" w:type="dxa"/>
          </w:tcPr>
          <w:p w14:paraId="26C017C6" w14:textId="77777777" w:rsidR="000363E9" w:rsidRPr="00E129F0" w:rsidRDefault="000363E9" w:rsidP="000363E9">
            <w:pPr>
              <w:tabs>
                <w:tab w:val="left" w:pos="302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ем: степень с рациональным показателем;</w:t>
            </w:r>
          </w:p>
        </w:tc>
        <w:tc>
          <w:tcPr>
            <w:tcW w:w="2551" w:type="dxa"/>
          </w:tcPr>
          <w:p w14:paraId="325CCC9D"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амостоятельная </w:t>
            </w:r>
          </w:p>
          <w:p w14:paraId="2D227A07"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B1021EE" w14:textId="77777777" w:rsidTr="000363E9">
        <w:trPr>
          <w:trHeight w:val="103"/>
        </w:trPr>
        <w:tc>
          <w:tcPr>
            <w:tcW w:w="7382" w:type="dxa"/>
          </w:tcPr>
          <w:p w14:paraId="68C640E7"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логарифм числа, десятичные и натуральные логарифмы.</w:t>
            </w:r>
          </w:p>
        </w:tc>
        <w:tc>
          <w:tcPr>
            <w:tcW w:w="2551" w:type="dxa"/>
          </w:tcPr>
          <w:p w14:paraId="18B4C446"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ая  </w:t>
            </w:r>
          </w:p>
          <w:p w14:paraId="69DA698C"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E6AC50A" w14:textId="77777777" w:rsidTr="000363E9">
        <w:trPr>
          <w:trHeight w:val="103"/>
        </w:trPr>
        <w:tc>
          <w:tcPr>
            <w:tcW w:w="7382" w:type="dxa"/>
          </w:tcPr>
          <w:p w14:paraId="34F2B441"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равнения и неравенства:</w:t>
            </w:r>
          </w:p>
          <w:p w14:paraId="5DF9E0C7"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c>
          <w:tcPr>
            <w:tcW w:w="2551" w:type="dxa"/>
          </w:tcPr>
          <w:p w14:paraId="563110DA"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3605DE1"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амостоятельная </w:t>
            </w:r>
          </w:p>
          <w:p w14:paraId="12FE3CAF"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03E214D" w14:textId="77777777" w:rsidTr="000363E9">
        <w:trPr>
          <w:trHeight w:val="103"/>
        </w:trPr>
        <w:tc>
          <w:tcPr>
            <w:tcW w:w="7382" w:type="dxa"/>
          </w:tcPr>
          <w:p w14:paraId="2115E4B4"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c>
          <w:tcPr>
            <w:tcW w:w="2551" w:type="dxa"/>
          </w:tcPr>
          <w:p w14:paraId="5FF39F96"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оверочная работа</w:t>
            </w:r>
          </w:p>
        </w:tc>
      </w:tr>
      <w:tr w:rsidR="000363E9" w:rsidRPr="00E129F0" w14:paraId="5DE0BD40" w14:textId="77777777" w:rsidTr="000363E9">
        <w:trPr>
          <w:trHeight w:val="103"/>
        </w:trPr>
        <w:tc>
          <w:tcPr>
            <w:tcW w:w="7382" w:type="dxa"/>
          </w:tcPr>
          <w:p w14:paraId="0A90385B"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находить решения простейших тригонометрических неравенств;</w:t>
            </w:r>
          </w:p>
        </w:tc>
        <w:tc>
          <w:tcPr>
            <w:tcW w:w="2551" w:type="dxa"/>
          </w:tcPr>
          <w:p w14:paraId="59CEA312"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752C33A"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D18722B"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31DCA73" w14:textId="77777777" w:rsidTr="000363E9">
        <w:trPr>
          <w:trHeight w:val="103"/>
        </w:trPr>
        <w:tc>
          <w:tcPr>
            <w:tcW w:w="7382" w:type="dxa"/>
          </w:tcPr>
          <w:p w14:paraId="11C9342B"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система линейных уравнений и её решение, использовать систему линейных уравнений для решения практических задач;</w:t>
            </w:r>
          </w:p>
        </w:tc>
        <w:tc>
          <w:tcPr>
            <w:tcW w:w="2551" w:type="dxa"/>
          </w:tcPr>
          <w:p w14:paraId="6EE30905"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16DDF5E3"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5C2EBCB0"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080980C3"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амостоятельная </w:t>
            </w:r>
          </w:p>
          <w:p w14:paraId="6F9D5DA1"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0363E9" w:rsidRPr="00E129F0" w14:paraId="19729709" w14:textId="77777777" w:rsidTr="000363E9">
        <w:trPr>
          <w:trHeight w:val="103"/>
        </w:trPr>
        <w:tc>
          <w:tcPr>
            <w:tcW w:w="7382" w:type="dxa"/>
          </w:tcPr>
          <w:p w14:paraId="28EC530E"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находить решения простейших систем и совокупностей рациональных уравнений и неравенств;</w:t>
            </w:r>
          </w:p>
        </w:tc>
        <w:tc>
          <w:tcPr>
            <w:tcW w:w="2551" w:type="dxa"/>
          </w:tcPr>
          <w:p w14:paraId="0D3AF930"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A765A4A"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069B0DF" w14:textId="77777777" w:rsidTr="000363E9">
        <w:trPr>
          <w:trHeight w:val="103"/>
        </w:trPr>
        <w:tc>
          <w:tcPr>
            <w:tcW w:w="7382" w:type="dxa"/>
          </w:tcPr>
          <w:p w14:paraId="5C18F90D"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c>
          <w:tcPr>
            <w:tcW w:w="2551" w:type="dxa"/>
          </w:tcPr>
          <w:p w14:paraId="45175E2F"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C85119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800592C"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891F598" w14:textId="77777777" w:rsidTr="000363E9">
        <w:trPr>
          <w:trHeight w:val="103"/>
        </w:trPr>
        <w:tc>
          <w:tcPr>
            <w:tcW w:w="7382" w:type="dxa"/>
          </w:tcPr>
          <w:p w14:paraId="41B32438"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Функции и графики:</w:t>
            </w:r>
          </w:p>
          <w:p w14:paraId="10813D95"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c>
          <w:tcPr>
            <w:tcW w:w="2551" w:type="dxa"/>
          </w:tcPr>
          <w:p w14:paraId="49242A4F"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B7806D9"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6AB66C3"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337B6E4" w14:textId="77777777" w:rsidTr="000363E9">
        <w:trPr>
          <w:trHeight w:val="103"/>
        </w:trPr>
        <w:tc>
          <w:tcPr>
            <w:tcW w:w="7382" w:type="dxa"/>
          </w:tcPr>
          <w:p w14:paraId="2287AF3F"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c>
          <w:tcPr>
            <w:tcW w:w="2551" w:type="dxa"/>
          </w:tcPr>
          <w:p w14:paraId="4A5AD45C"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991AA69"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очная  </w:t>
            </w:r>
          </w:p>
          <w:p w14:paraId="0443419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E295446" w14:textId="77777777" w:rsidTr="000363E9">
        <w:trPr>
          <w:trHeight w:val="103"/>
        </w:trPr>
        <w:tc>
          <w:tcPr>
            <w:tcW w:w="7382" w:type="dxa"/>
          </w:tcPr>
          <w:p w14:paraId="2B70006D"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зображать на координатной плоскости графики линейных уравнений  и использовать их для решения системы линейных уравнений;</w:t>
            </w:r>
          </w:p>
        </w:tc>
        <w:tc>
          <w:tcPr>
            <w:tcW w:w="2551" w:type="dxa"/>
          </w:tcPr>
          <w:p w14:paraId="02CD26E6"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359FC1B"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EF0D88E" w14:textId="77777777" w:rsidTr="000363E9">
        <w:trPr>
          <w:trHeight w:val="103"/>
        </w:trPr>
        <w:tc>
          <w:tcPr>
            <w:tcW w:w="7382" w:type="dxa"/>
          </w:tcPr>
          <w:p w14:paraId="129308AE"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овать графики функций для исследования процессов и зависимостей из других учебных дисциплин.</w:t>
            </w:r>
          </w:p>
        </w:tc>
        <w:tc>
          <w:tcPr>
            <w:tcW w:w="2551" w:type="dxa"/>
          </w:tcPr>
          <w:p w14:paraId="2DC0A971"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533130A9"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2124B0B8"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179C36D9"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оверочная работа</w:t>
            </w:r>
          </w:p>
        </w:tc>
      </w:tr>
      <w:tr w:rsidR="000363E9" w:rsidRPr="00E129F0" w14:paraId="56F1AA98" w14:textId="77777777" w:rsidTr="000363E9">
        <w:trPr>
          <w:trHeight w:val="103"/>
        </w:trPr>
        <w:tc>
          <w:tcPr>
            <w:tcW w:w="7382" w:type="dxa"/>
          </w:tcPr>
          <w:p w14:paraId="58B0A27D"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Начала математического анализа:</w:t>
            </w:r>
          </w:p>
          <w:p w14:paraId="0B568CA0"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c>
          <w:tcPr>
            <w:tcW w:w="2551" w:type="dxa"/>
          </w:tcPr>
          <w:p w14:paraId="125D893B"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амостоятельная </w:t>
            </w:r>
          </w:p>
          <w:p w14:paraId="29664B44"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5462375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Зачет </w:t>
            </w:r>
          </w:p>
        </w:tc>
      </w:tr>
      <w:tr w:rsidR="000363E9" w:rsidRPr="00E129F0" w14:paraId="38C49C6D" w14:textId="77777777" w:rsidTr="000363E9">
        <w:trPr>
          <w:trHeight w:val="103"/>
        </w:trPr>
        <w:tc>
          <w:tcPr>
            <w:tcW w:w="7382" w:type="dxa"/>
          </w:tcPr>
          <w:p w14:paraId="102A6695"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находить производные элементарных функций, вычислять производные суммы, произведения, частного функций;</w:t>
            </w:r>
          </w:p>
        </w:tc>
        <w:tc>
          <w:tcPr>
            <w:tcW w:w="2551" w:type="dxa"/>
          </w:tcPr>
          <w:p w14:paraId="45AE220B"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45CD783"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68CE95C" w14:textId="77777777" w:rsidTr="000363E9">
        <w:trPr>
          <w:trHeight w:val="103"/>
        </w:trPr>
        <w:tc>
          <w:tcPr>
            <w:tcW w:w="7382" w:type="dxa"/>
          </w:tcPr>
          <w:p w14:paraId="69B1C149"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овать производную для исследования функции на монотонность  и экстремумы, применять результаты исследования к построению графиков;</w:t>
            </w:r>
          </w:p>
        </w:tc>
        <w:tc>
          <w:tcPr>
            <w:tcW w:w="2551" w:type="dxa"/>
          </w:tcPr>
          <w:p w14:paraId="6350F67E"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40D2BF9"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85CAE0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0AFC70F" w14:textId="77777777" w:rsidTr="000363E9">
        <w:trPr>
          <w:trHeight w:val="103"/>
        </w:trPr>
        <w:tc>
          <w:tcPr>
            <w:tcW w:w="7382" w:type="dxa"/>
          </w:tcPr>
          <w:p w14:paraId="36E1257F"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овать производную для нахождения наилучшего решения  в прикладных, в том числе социально-экономических, задачах;</w:t>
            </w:r>
          </w:p>
        </w:tc>
        <w:tc>
          <w:tcPr>
            <w:tcW w:w="2551" w:type="dxa"/>
          </w:tcPr>
          <w:p w14:paraId="76684004"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86CD337"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амостоятельная </w:t>
            </w:r>
          </w:p>
          <w:p w14:paraId="21EF9EE7"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8381BFD" w14:textId="77777777" w:rsidTr="000363E9">
        <w:trPr>
          <w:trHeight w:val="103"/>
        </w:trPr>
        <w:tc>
          <w:tcPr>
            <w:tcW w:w="7382" w:type="dxa"/>
          </w:tcPr>
          <w:p w14:paraId="72743455"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первообразная и интеграл, понимать геометрический и физический смысл интеграла;</w:t>
            </w:r>
          </w:p>
        </w:tc>
        <w:tc>
          <w:tcPr>
            <w:tcW w:w="2551" w:type="dxa"/>
          </w:tcPr>
          <w:p w14:paraId="6F088F52"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66F3E7E"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4BD2B6F"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A30D2DC" w14:textId="77777777" w:rsidTr="000363E9">
        <w:trPr>
          <w:trHeight w:val="103"/>
        </w:trPr>
        <w:tc>
          <w:tcPr>
            <w:tcW w:w="7382" w:type="dxa"/>
          </w:tcPr>
          <w:p w14:paraId="2B968A82"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находить первообразные элементарных функций, вычислять интеграл  по формуле Ньютона–Лейбница;</w:t>
            </w:r>
          </w:p>
        </w:tc>
        <w:tc>
          <w:tcPr>
            <w:tcW w:w="2551" w:type="dxa"/>
          </w:tcPr>
          <w:p w14:paraId="494C6FA6"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46405A7"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очная </w:t>
            </w:r>
          </w:p>
          <w:p w14:paraId="5C39A30B"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3942022" w14:textId="77777777" w:rsidTr="000363E9">
        <w:trPr>
          <w:trHeight w:val="103"/>
        </w:trPr>
        <w:tc>
          <w:tcPr>
            <w:tcW w:w="7382" w:type="dxa"/>
          </w:tcPr>
          <w:p w14:paraId="2E16110C"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шать прикладные задачи, в том числе социально-экономического  и физического характера, средствами математического анализа.</w:t>
            </w:r>
          </w:p>
        </w:tc>
        <w:tc>
          <w:tcPr>
            <w:tcW w:w="2551" w:type="dxa"/>
          </w:tcPr>
          <w:p w14:paraId="1F98CC02"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3D7299D"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3064516A"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работа</w:t>
            </w:r>
          </w:p>
        </w:tc>
      </w:tr>
    </w:tbl>
    <w:p w14:paraId="34A17CE9" w14:textId="77777777" w:rsidR="000363E9" w:rsidRPr="00E129F0" w:rsidRDefault="000363E9" w:rsidP="000363E9">
      <w:pPr>
        <w:widowControl w:val="0"/>
        <w:tabs>
          <w:tab w:val="left" w:pos="343"/>
        </w:tabs>
        <w:autoSpaceDE w:val="0"/>
        <w:autoSpaceDN w:val="0"/>
        <w:spacing w:after="0" w:line="240" w:lineRule="auto"/>
        <w:ind w:right="880"/>
        <w:rPr>
          <w:rFonts w:ascii="Times New Roman" w:hAnsi="Times New Roman"/>
          <w:color w:val="000000" w:themeColor="text1"/>
        </w:rPr>
      </w:pPr>
    </w:p>
    <w:p w14:paraId="3241D834" w14:textId="77777777" w:rsidR="000363E9" w:rsidRPr="00E129F0" w:rsidRDefault="000363E9" w:rsidP="000363E9">
      <w:pPr>
        <w:spacing w:line="276" w:lineRule="auto"/>
        <w:ind w:right="247"/>
        <w:jc w:val="center"/>
        <w:rPr>
          <w:rFonts w:ascii="Times New Roman" w:hAnsi="Times New Roman"/>
          <w:b/>
          <w:color w:val="000000" w:themeColor="text1"/>
          <w:sz w:val="24"/>
        </w:rPr>
      </w:pPr>
      <w:r w:rsidRPr="00E129F0">
        <w:rPr>
          <w:rFonts w:ascii="Times New Roman" w:hAnsi="Times New Roman"/>
          <w:color w:val="000000" w:themeColor="text1"/>
          <w:sz w:val="24"/>
          <w:szCs w:val="24"/>
        </w:rPr>
        <w:tab/>
      </w:r>
      <w:r w:rsidRPr="00E129F0">
        <w:rPr>
          <w:rFonts w:ascii="Times New Roman" w:hAnsi="Times New Roman"/>
          <w:b/>
          <w:bCs/>
          <w:color w:val="000000" w:themeColor="text1"/>
          <w:sz w:val="24"/>
        </w:rPr>
        <w:t>Тр</w:t>
      </w:r>
      <w:r w:rsidRPr="00E129F0">
        <w:rPr>
          <w:rFonts w:ascii="Times New Roman" w:hAnsi="Times New Roman"/>
          <w:b/>
          <w:color w:val="000000" w:themeColor="text1"/>
          <w:sz w:val="24"/>
        </w:rPr>
        <w:t>ебования</w:t>
      </w:r>
      <w:r w:rsidRPr="00E129F0">
        <w:rPr>
          <w:rFonts w:ascii="Times New Roman" w:hAnsi="Times New Roman"/>
          <w:b/>
          <w:color w:val="000000" w:themeColor="text1"/>
          <w:spacing w:val="-6"/>
          <w:sz w:val="24"/>
        </w:rPr>
        <w:t xml:space="preserve"> </w:t>
      </w:r>
      <w:r w:rsidRPr="00E129F0">
        <w:rPr>
          <w:rFonts w:ascii="Times New Roman" w:hAnsi="Times New Roman"/>
          <w:b/>
          <w:color w:val="000000" w:themeColor="text1"/>
          <w:sz w:val="24"/>
        </w:rPr>
        <w:t>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выставлению</w:t>
      </w:r>
      <w:r w:rsidRPr="00E129F0">
        <w:rPr>
          <w:rFonts w:ascii="Times New Roman" w:hAnsi="Times New Roman"/>
          <w:b/>
          <w:color w:val="000000" w:themeColor="text1"/>
          <w:spacing w:val="-5"/>
          <w:sz w:val="24"/>
        </w:rPr>
        <w:t xml:space="preserve"> </w:t>
      </w:r>
      <w:r w:rsidRPr="00E129F0">
        <w:rPr>
          <w:rFonts w:ascii="Times New Roman" w:hAnsi="Times New Roman"/>
          <w:b/>
          <w:color w:val="000000" w:themeColor="text1"/>
          <w:sz w:val="24"/>
        </w:rPr>
        <w:t>отмето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за</w:t>
      </w:r>
      <w:r w:rsidRPr="00E129F0">
        <w:rPr>
          <w:rFonts w:ascii="Times New Roman" w:hAnsi="Times New Roman"/>
          <w:b/>
          <w:color w:val="000000" w:themeColor="text1"/>
          <w:spacing w:val="-7"/>
          <w:sz w:val="24"/>
        </w:rPr>
        <w:t xml:space="preserve"> </w:t>
      </w:r>
      <w:r w:rsidRPr="00E129F0">
        <w:rPr>
          <w:rFonts w:ascii="Times New Roman" w:hAnsi="Times New Roman"/>
          <w:b/>
          <w:color w:val="000000" w:themeColor="text1"/>
          <w:sz w:val="24"/>
        </w:rPr>
        <w:t>промежуточную</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pacing w:val="-2"/>
          <w:sz w:val="24"/>
        </w:rPr>
        <w:t>аттестацию.</w:t>
      </w:r>
    </w:p>
    <w:p w14:paraId="23100966"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знаний и умений обучающихся. </w:t>
      </w:r>
    </w:p>
    <w:p w14:paraId="394564F9"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обучающимися теории и умения применять ее на практике в знакомых и незнакомых ситуациях. </w:t>
      </w:r>
    </w:p>
    <w:p w14:paraId="363F72E8"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сновными формами проверки знаний и умений обучающихся по математике являются письменная контрольная работа, тестирование и устный опрос. </w:t>
      </w:r>
    </w:p>
    <w:p w14:paraId="3B280EF0"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ценке письменных и устных ответов учитель в первую очередь учитывает показанные обучающимися знания и умения. Оценка зависит также от наличия и характера погрешностей, допущенных обучающимися. </w:t>
      </w:r>
    </w:p>
    <w:p w14:paraId="0AD1F32B"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14:paraId="336A7444"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14:paraId="15FB1EA9"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Граница между ошибками и недочетами является в некоторой степени условной. При одних обстоятельствах допущенная обучающимися погрешность может рассматриваться учителем как ошибка, в другое время и при других обстоятельствах - как недочет. </w:t>
      </w:r>
    </w:p>
    <w:p w14:paraId="5DD3F795"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Задания для устного и письменного опроса  обучающихся состоят из теоретических вопросов и задач. </w:t>
      </w:r>
    </w:p>
    <w:p w14:paraId="27CE0631"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w:t>
      </w:r>
    </w:p>
    <w:p w14:paraId="25D05155"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 </w:t>
      </w:r>
    </w:p>
    <w:p w14:paraId="43CCE0F4"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ответа  обучающегося при устном и письменном опросе проводится по семибалльной системе, т. е. за ответ выставляется одна из отметок: 1 (плохо), 2 (неудовлетворительно), 3 (удовлетворительно), 4 (хорошо), 5 (отлично). </w:t>
      </w:r>
    </w:p>
    <w:p w14:paraId="25DEB786"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заданий. </w:t>
      </w:r>
    </w:p>
    <w:p w14:paraId="6C336313"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ритерии ошибок: </w:t>
      </w:r>
    </w:p>
    <w:p w14:paraId="0A6CB01D"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 грубым ошибкам относятся ошибки, которые обнаруживают незнание  обучаю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 </w:t>
      </w:r>
    </w:p>
    <w:p w14:paraId="06AD04B5"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 негрубым ошибкам относятся: потеря корня или сохранение в ответе постороннего корня; отбрасывание без объяснений одного из них и равнозначные им; </w:t>
      </w:r>
    </w:p>
    <w:p w14:paraId="369A41C3"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 недочетам относятся: нерациональное решение, описки, недостаточность или отсутствие пояснений, обоснований в решениях. </w:t>
      </w:r>
    </w:p>
    <w:p w14:paraId="56D99D8C"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757DD72D"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устных ответов  обучающихся по математике </w:t>
      </w:r>
    </w:p>
    <w:p w14:paraId="77B4D8F3"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вет оценивается отметкой «5», если ученик: </w:t>
      </w:r>
    </w:p>
    <w:p w14:paraId="6FF3C900" w14:textId="77777777" w:rsidR="000363E9" w:rsidRPr="00E129F0" w:rsidRDefault="000363E9" w:rsidP="000363E9">
      <w:pPr>
        <w:numPr>
          <w:ilvl w:val="0"/>
          <w:numId w:val="387"/>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олно раскрыл содержание материала в объеме, предусмотренном программой и учебником, а так же продемонстрировал знания превышающие нормы программы для этого класса; </w:t>
      </w:r>
    </w:p>
    <w:p w14:paraId="76730666" w14:textId="77777777" w:rsidR="000363E9" w:rsidRPr="00E129F0" w:rsidRDefault="000363E9" w:rsidP="000363E9">
      <w:pPr>
        <w:numPr>
          <w:ilvl w:val="0"/>
          <w:numId w:val="387"/>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14:paraId="35C96B92" w14:textId="77777777" w:rsidR="000363E9" w:rsidRPr="00E129F0" w:rsidRDefault="000363E9" w:rsidP="000363E9">
      <w:pPr>
        <w:numPr>
          <w:ilvl w:val="0"/>
          <w:numId w:val="387"/>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авильно выполнил рисунки, чертежи, графики, сопутствующие ответу; </w:t>
      </w:r>
    </w:p>
    <w:p w14:paraId="0B3084E7" w14:textId="77777777" w:rsidR="000363E9" w:rsidRPr="00E129F0" w:rsidRDefault="000363E9" w:rsidP="000363E9">
      <w:pPr>
        <w:numPr>
          <w:ilvl w:val="0"/>
          <w:numId w:val="387"/>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5F67429F" w14:textId="77777777" w:rsidR="000363E9" w:rsidRPr="00E129F0" w:rsidRDefault="000363E9" w:rsidP="000363E9">
      <w:pPr>
        <w:numPr>
          <w:ilvl w:val="0"/>
          <w:numId w:val="387"/>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r w:rsidRPr="00E129F0">
        <w:rPr>
          <w:rFonts w:ascii="Times New Roman" w:eastAsia="Segoe UI Symbol" w:hAnsi="Times New Roman"/>
          <w:color w:val="000000" w:themeColor="text1"/>
          <w:kern w:val="2"/>
          <w:sz w:val="24"/>
          <w:szCs w:val="24"/>
        </w:rPr>
        <w:t></w:t>
      </w:r>
      <w:r w:rsidRPr="00E129F0">
        <w:rPr>
          <w:rFonts w:ascii="Times New Roman" w:eastAsia="Arial" w:hAnsi="Times New Roman"/>
          <w:color w:val="000000" w:themeColor="text1"/>
          <w:kern w:val="2"/>
          <w:sz w:val="24"/>
          <w:szCs w:val="24"/>
        </w:rPr>
        <w:t xml:space="preserve"> </w:t>
      </w:r>
      <w:r w:rsidRPr="00E129F0">
        <w:rPr>
          <w:rFonts w:ascii="Times New Roman" w:hAnsi="Times New Roman"/>
          <w:color w:val="000000" w:themeColor="text1"/>
          <w:kern w:val="2"/>
          <w:sz w:val="24"/>
          <w:szCs w:val="24"/>
        </w:rPr>
        <w:t xml:space="preserve">отвечал самостоятельно. </w:t>
      </w:r>
    </w:p>
    <w:p w14:paraId="1773AA27"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вет оценивается отметкой «4», если он удовлетворяет в основном требованиям на оценку «5», но при этом имеет один из недостатков: </w:t>
      </w:r>
    </w:p>
    <w:p w14:paraId="4B534C38" w14:textId="77777777" w:rsidR="000363E9" w:rsidRPr="00E129F0" w:rsidRDefault="000363E9" w:rsidP="000363E9">
      <w:pPr>
        <w:numPr>
          <w:ilvl w:val="0"/>
          <w:numId w:val="388"/>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изложении допущены небольшие пробелы, не исказившие математическое содержание ответа; </w:t>
      </w:r>
    </w:p>
    <w:p w14:paraId="559FE712" w14:textId="77777777" w:rsidR="000363E9" w:rsidRPr="00E129F0" w:rsidRDefault="000363E9" w:rsidP="000363E9">
      <w:pPr>
        <w:numPr>
          <w:ilvl w:val="0"/>
          <w:numId w:val="388"/>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щены один – два недочета при освещении основного содержания ответа, исправленные по замечанию учителя; </w:t>
      </w:r>
    </w:p>
    <w:p w14:paraId="72707880" w14:textId="77777777" w:rsidR="000363E9" w:rsidRPr="00E129F0" w:rsidRDefault="000363E9" w:rsidP="000363E9">
      <w:pPr>
        <w:numPr>
          <w:ilvl w:val="0"/>
          <w:numId w:val="388"/>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5FCBB3F8"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3» ставится в следующих случаях: </w:t>
      </w:r>
    </w:p>
    <w:p w14:paraId="24C41979" w14:textId="77777777" w:rsidR="000363E9" w:rsidRPr="00E129F0" w:rsidRDefault="000363E9" w:rsidP="000363E9">
      <w:pPr>
        <w:numPr>
          <w:ilvl w:val="0"/>
          <w:numId w:val="389"/>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обучающихся»); </w:t>
      </w:r>
    </w:p>
    <w:p w14:paraId="1211EB69" w14:textId="77777777" w:rsidR="000363E9" w:rsidRPr="00E129F0" w:rsidRDefault="000363E9" w:rsidP="000363E9">
      <w:pPr>
        <w:numPr>
          <w:ilvl w:val="0"/>
          <w:numId w:val="389"/>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14:paraId="5480D450" w14:textId="77777777" w:rsidR="000363E9" w:rsidRPr="00E129F0" w:rsidRDefault="000363E9" w:rsidP="000363E9">
      <w:pPr>
        <w:numPr>
          <w:ilvl w:val="0"/>
          <w:numId w:val="389"/>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6D5DF19A" w14:textId="77777777" w:rsidR="000363E9" w:rsidRPr="00E129F0" w:rsidRDefault="000363E9" w:rsidP="000363E9">
      <w:pPr>
        <w:numPr>
          <w:ilvl w:val="0"/>
          <w:numId w:val="389"/>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знании теоретического материала выявлена недостаточная сформированность основных умений и навыков. </w:t>
      </w:r>
    </w:p>
    <w:p w14:paraId="480A9A67"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2» ставится в следующих случаях: </w:t>
      </w:r>
    </w:p>
    <w:p w14:paraId="59D24C31" w14:textId="77777777" w:rsidR="000363E9" w:rsidRPr="00E129F0" w:rsidRDefault="000363E9" w:rsidP="000363E9">
      <w:pPr>
        <w:numPr>
          <w:ilvl w:val="0"/>
          <w:numId w:val="390"/>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 раскрыто основное содержание учебного материала; </w:t>
      </w:r>
    </w:p>
    <w:p w14:paraId="73C1C76B" w14:textId="77777777" w:rsidR="000363E9" w:rsidRPr="00E129F0" w:rsidRDefault="000363E9" w:rsidP="000363E9">
      <w:pPr>
        <w:numPr>
          <w:ilvl w:val="0"/>
          <w:numId w:val="390"/>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бнаружено незнание или непонимание учеником большей или наиболее важной части учебного материала; </w:t>
      </w:r>
    </w:p>
    <w:p w14:paraId="6C0C48FB" w14:textId="77777777" w:rsidR="000363E9" w:rsidRPr="00E129F0" w:rsidRDefault="000363E9" w:rsidP="000363E9">
      <w:pPr>
        <w:numPr>
          <w:ilvl w:val="0"/>
          <w:numId w:val="390"/>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14:paraId="2E58C1CA"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1» ставится, если: </w:t>
      </w:r>
    </w:p>
    <w:p w14:paraId="1E0F3EEC" w14:textId="77777777" w:rsidR="000363E9" w:rsidRPr="00E129F0" w:rsidRDefault="000363E9" w:rsidP="000363E9">
      <w:pPr>
        <w:numPr>
          <w:ilvl w:val="0"/>
          <w:numId w:val="39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14:paraId="49EDA3B9"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3CAECEB1"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письменных контрольных работ и тестирования обучающихся </w:t>
      </w:r>
    </w:p>
    <w:p w14:paraId="193C3804"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5» ставится, если: </w:t>
      </w:r>
    </w:p>
    <w:p w14:paraId="363DB185" w14:textId="77777777" w:rsidR="000363E9" w:rsidRPr="00E129F0" w:rsidRDefault="000363E9" w:rsidP="000363E9">
      <w:pPr>
        <w:numPr>
          <w:ilvl w:val="0"/>
          <w:numId w:val="39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бота выполнена полностью; </w:t>
      </w:r>
    </w:p>
    <w:p w14:paraId="77CFFA67" w14:textId="77777777" w:rsidR="000363E9" w:rsidRPr="00E129F0" w:rsidRDefault="000363E9" w:rsidP="000363E9">
      <w:pPr>
        <w:numPr>
          <w:ilvl w:val="0"/>
          <w:numId w:val="39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логических рассуждениях и обосновании решения нет пробелов и ошибок; </w:t>
      </w:r>
    </w:p>
    <w:p w14:paraId="00C63F60" w14:textId="77777777" w:rsidR="000363E9" w:rsidRPr="00E129F0" w:rsidRDefault="000363E9" w:rsidP="000363E9">
      <w:pPr>
        <w:numPr>
          <w:ilvl w:val="0"/>
          <w:numId w:val="39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решении нет математических ошибок; </w:t>
      </w:r>
    </w:p>
    <w:p w14:paraId="507A0663" w14:textId="77777777" w:rsidR="000363E9" w:rsidRPr="00E129F0" w:rsidRDefault="000363E9" w:rsidP="000363E9">
      <w:pPr>
        <w:numPr>
          <w:ilvl w:val="0"/>
          <w:numId w:val="39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истематичекое решение без математических ошибок. </w:t>
      </w:r>
    </w:p>
    <w:p w14:paraId="7453ECDD"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4» ставится, если: </w:t>
      </w:r>
    </w:p>
    <w:p w14:paraId="52B2CAFA" w14:textId="77777777" w:rsidR="000363E9" w:rsidRPr="00E129F0" w:rsidRDefault="000363E9" w:rsidP="000363E9">
      <w:pPr>
        <w:numPr>
          <w:ilvl w:val="0"/>
          <w:numId w:val="392"/>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3021B9DB" w14:textId="77777777" w:rsidR="000363E9" w:rsidRPr="00E129F0" w:rsidRDefault="000363E9" w:rsidP="000363E9">
      <w:pPr>
        <w:numPr>
          <w:ilvl w:val="0"/>
          <w:numId w:val="392"/>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18E3C2A7"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3» ставится, если: </w:t>
      </w:r>
    </w:p>
    <w:p w14:paraId="74AF4E11" w14:textId="77777777" w:rsidR="000363E9" w:rsidRPr="00E129F0" w:rsidRDefault="000363E9" w:rsidP="000363E9">
      <w:pPr>
        <w:numPr>
          <w:ilvl w:val="0"/>
          <w:numId w:val="393"/>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щены более одной ошибки или более двух-трех недочетов в выкладках, чертежах или графиках, но обучающийся владеет обязательными умениями по проверяемой теме. </w:t>
      </w:r>
    </w:p>
    <w:p w14:paraId="0452D45F"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2» ставится, если: </w:t>
      </w:r>
    </w:p>
    <w:p w14:paraId="78A9ED17" w14:textId="77777777" w:rsidR="000363E9" w:rsidRPr="00E129F0" w:rsidRDefault="000363E9" w:rsidP="000363E9">
      <w:pPr>
        <w:numPr>
          <w:ilvl w:val="0"/>
          <w:numId w:val="393"/>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щены существенные ошибки, показавшие, что обучающийся не владеет обязательными умениями по данной теме в полной мере. </w:t>
      </w:r>
    </w:p>
    <w:p w14:paraId="29F98E7B"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1» ставится, если: </w:t>
      </w:r>
    </w:p>
    <w:p w14:paraId="65DBD9BA" w14:textId="77777777" w:rsidR="000363E9" w:rsidRPr="00E129F0" w:rsidRDefault="000363E9" w:rsidP="000363E9">
      <w:pPr>
        <w:numPr>
          <w:ilvl w:val="0"/>
          <w:numId w:val="393"/>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 </w:t>
      </w:r>
    </w:p>
    <w:p w14:paraId="3E3C94A1"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351EB915" w14:textId="77777777" w:rsidR="000363E9" w:rsidRPr="00E129F0" w:rsidRDefault="000363E9" w:rsidP="000363E9">
      <w:pPr>
        <w:spacing w:after="13" w:line="268" w:lineRule="auto"/>
        <w:ind w:left="19" w:right="98" w:firstLine="548"/>
        <w:jc w:val="center"/>
        <w:rPr>
          <w:rFonts w:ascii="Times New Roman" w:hAnsi="Times New Roman"/>
          <w:b/>
          <w:bCs/>
          <w:color w:val="000000" w:themeColor="text1"/>
          <w:kern w:val="2"/>
          <w:sz w:val="24"/>
          <w:szCs w:val="24"/>
        </w:rPr>
      </w:pPr>
      <w:r w:rsidRPr="00E129F0">
        <w:rPr>
          <w:rFonts w:ascii="Times New Roman" w:hAnsi="Times New Roman"/>
          <w:b/>
          <w:bCs/>
          <w:color w:val="000000" w:themeColor="text1"/>
          <w:kern w:val="2"/>
          <w:sz w:val="24"/>
          <w:szCs w:val="24"/>
        </w:rPr>
        <w:t xml:space="preserve"> </w:t>
      </w:r>
    </w:p>
    <w:p w14:paraId="76AF373D" w14:textId="77777777" w:rsidR="000363E9" w:rsidRPr="00E129F0" w:rsidRDefault="000363E9" w:rsidP="000363E9">
      <w:pPr>
        <w:pStyle w:val="ae"/>
        <w:widowControl w:val="0"/>
        <w:tabs>
          <w:tab w:val="left" w:pos="343"/>
        </w:tabs>
        <w:autoSpaceDE w:val="0"/>
        <w:autoSpaceDN w:val="0"/>
        <w:spacing w:after="8" w:line="240" w:lineRule="auto"/>
        <w:ind w:left="70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Графи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ьных</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мероприятий</w:t>
      </w:r>
    </w:p>
    <w:p w14:paraId="3AE70C7B" w14:textId="77777777" w:rsidR="000363E9" w:rsidRPr="00E129F0" w:rsidRDefault="000363E9" w:rsidP="000363E9">
      <w:pPr>
        <w:pStyle w:val="ae"/>
        <w:widowControl w:val="0"/>
        <w:tabs>
          <w:tab w:val="left" w:pos="343"/>
        </w:tabs>
        <w:autoSpaceDE w:val="0"/>
        <w:autoSpaceDN w:val="0"/>
        <w:spacing w:after="8" w:line="240" w:lineRule="auto"/>
        <w:ind w:left="702"/>
        <w:rPr>
          <w:rFonts w:ascii="Times New Roman" w:hAnsi="Times New Roman"/>
          <w:b/>
          <w:color w:val="000000" w:themeColor="text1"/>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0363E9" w:rsidRPr="00E129F0" w14:paraId="5089450C" w14:textId="77777777" w:rsidTr="000363E9">
        <w:trPr>
          <w:trHeight w:val="657"/>
        </w:trPr>
        <w:tc>
          <w:tcPr>
            <w:tcW w:w="3689" w:type="dxa"/>
          </w:tcPr>
          <w:p w14:paraId="4CD6A51F" w14:textId="77777777" w:rsidR="000363E9" w:rsidRPr="00E129F0" w:rsidRDefault="000363E9" w:rsidP="000363E9">
            <w:pPr>
              <w:spacing w:before="72"/>
              <w:ind w:left="602" w:right="568" w:hanging="3"/>
              <w:rPr>
                <w:rFonts w:ascii="Times New Roman" w:hAnsi="Times New Roman"/>
                <w:b/>
                <w:color w:val="000000" w:themeColor="text1"/>
                <w:sz w:val="24"/>
                <w:szCs w:val="24"/>
              </w:rPr>
            </w:pPr>
            <w:r w:rsidRPr="00E129F0">
              <w:rPr>
                <w:rFonts w:ascii="Times New Roman" w:hAnsi="Times New Roman"/>
                <w:b/>
                <w:color w:val="000000" w:themeColor="text1"/>
                <w:sz w:val="24"/>
                <w:szCs w:val="24"/>
              </w:rPr>
              <w:t>Контрольное</w:t>
            </w:r>
            <w:r w:rsidRPr="00E129F0">
              <w:rPr>
                <w:rFonts w:ascii="Times New Roman" w:hAnsi="Times New Roman"/>
                <w:b/>
                <w:color w:val="000000" w:themeColor="text1"/>
                <w:spacing w:val="-52"/>
                <w:sz w:val="24"/>
                <w:szCs w:val="24"/>
              </w:rPr>
              <w:t xml:space="preserve"> </w:t>
            </w:r>
            <w:r w:rsidRPr="00E129F0">
              <w:rPr>
                <w:rFonts w:ascii="Times New Roman" w:hAnsi="Times New Roman"/>
                <w:b/>
                <w:color w:val="000000" w:themeColor="text1"/>
                <w:sz w:val="24"/>
                <w:szCs w:val="24"/>
              </w:rPr>
              <w:t>мероприятие</w:t>
            </w:r>
          </w:p>
        </w:tc>
        <w:tc>
          <w:tcPr>
            <w:tcW w:w="1843" w:type="dxa"/>
          </w:tcPr>
          <w:p w14:paraId="61897951" w14:textId="77777777" w:rsidR="000363E9" w:rsidRPr="00E129F0" w:rsidRDefault="000363E9" w:rsidP="000363E9">
            <w:pPr>
              <w:spacing w:before="72"/>
              <w:ind w:left="326"/>
              <w:rPr>
                <w:rFonts w:ascii="Times New Roman" w:hAnsi="Times New Roman"/>
                <w:b/>
                <w:color w:val="000000" w:themeColor="text1"/>
                <w:sz w:val="24"/>
                <w:szCs w:val="24"/>
              </w:rPr>
            </w:pPr>
            <w:r w:rsidRPr="00E129F0">
              <w:rPr>
                <w:rFonts w:ascii="Times New Roman" w:hAnsi="Times New Roman"/>
                <w:b/>
                <w:color w:val="000000" w:themeColor="text1"/>
                <w:sz w:val="24"/>
                <w:szCs w:val="24"/>
              </w:rPr>
              <w:t>Тип</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я</w:t>
            </w:r>
          </w:p>
        </w:tc>
        <w:tc>
          <w:tcPr>
            <w:tcW w:w="2835" w:type="dxa"/>
          </w:tcPr>
          <w:p w14:paraId="71FFF735" w14:textId="77777777" w:rsidR="000363E9" w:rsidRPr="00E129F0" w:rsidRDefault="000363E9" w:rsidP="000363E9">
            <w:pPr>
              <w:spacing w:before="72"/>
              <w:ind w:left="530"/>
              <w:rPr>
                <w:rFonts w:ascii="Times New Roman" w:hAnsi="Times New Roman"/>
                <w:b/>
                <w:color w:val="000000" w:themeColor="text1"/>
                <w:sz w:val="24"/>
                <w:szCs w:val="24"/>
              </w:rPr>
            </w:pPr>
            <w:r w:rsidRPr="00E129F0">
              <w:rPr>
                <w:rFonts w:ascii="Times New Roman" w:hAnsi="Times New Roman"/>
                <w:b/>
                <w:color w:val="000000" w:themeColor="text1"/>
                <w:sz w:val="24"/>
                <w:szCs w:val="24"/>
              </w:rPr>
              <w:t>Сро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проведения</w:t>
            </w:r>
          </w:p>
        </w:tc>
        <w:tc>
          <w:tcPr>
            <w:tcW w:w="1417" w:type="dxa"/>
          </w:tcPr>
          <w:p w14:paraId="03BBA3D8" w14:textId="77777777" w:rsidR="000363E9" w:rsidRPr="00E129F0" w:rsidRDefault="000363E9" w:rsidP="000363E9">
            <w:pPr>
              <w:spacing w:before="7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Классы</w:t>
            </w:r>
          </w:p>
        </w:tc>
      </w:tr>
      <w:tr w:rsidR="000363E9" w:rsidRPr="00E129F0" w14:paraId="0FBC9DFD" w14:textId="77777777" w:rsidTr="000363E9">
        <w:tblPrEx>
          <w:tblLook w:val="04A0" w:firstRow="1" w:lastRow="0" w:firstColumn="1" w:lastColumn="0" w:noHBand="0" w:noVBand="1"/>
        </w:tblPrEx>
        <w:trPr>
          <w:trHeight w:val="657"/>
        </w:trPr>
        <w:tc>
          <w:tcPr>
            <w:tcW w:w="3689" w:type="dxa"/>
          </w:tcPr>
          <w:p w14:paraId="3D2AC450" w14:textId="77777777" w:rsidR="000363E9" w:rsidRPr="00E129F0" w:rsidRDefault="000363E9" w:rsidP="000363E9">
            <w:pPr>
              <w:spacing w:before="64"/>
              <w:ind w:left="150" w:right="33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ка домашнего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задания</w:t>
            </w:r>
          </w:p>
        </w:tc>
        <w:tc>
          <w:tcPr>
            <w:tcW w:w="1843" w:type="dxa"/>
          </w:tcPr>
          <w:p w14:paraId="2CB9FA92" w14:textId="77777777" w:rsidR="000363E9" w:rsidRPr="00E129F0" w:rsidRDefault="000363E9" w:rsidP="000363E9">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кущий</w:t>
            </w:r>
          </w:p>
        </w:tc>
        <w:tc>
          <w:tcPr>
            <w:tcW w:w="2835" w:type="dxa"/>
          </w:tcPr>
          <w:p w14:paraId="75CE6DC8" w14:textId="77777777" w:rsidR="000363E9" w:rsidRPr="00E129F0" w:rsidRDefault="000363E9" w:rsidP="000363E9">
            <w:pPr>
              <w:spacing w:before="64"/>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каждом уроке</w:t>
            </w:r>
          </w:p>
        </w:tc>
        <w:tc>
          <w:tcPr>
            <w:tcW w:w="1417" w:type="dxa"/>
          </w:tcPr>
          <w:p w14:paraId="0B567B15" w14:textId="77777777" w:rsidR="000363E9" w:rsidRPr="00E129F0" w:rsidRDefault="000363E9" w:rsidP="000363E9">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54D81AAE" w14:textId="77777777" w:rsidTr="000363E9">
        <w:tblPrEx>
          <w:tblLook w:val="04A0" w:firstRow="1" w:lastRow="0" w:firstColumn="1" w:lastColumn="0" w:noHBand="0" w:noVBand="1"/>
        </w:tblPrEx>
        <w:trPr>
          <w:trHeight w:val="657"/>
        </w:trPr>
        <w:tc>
          <w:tcPr>
            <w:tcW w:w="3689" w:type="dxa"/>
          </w:tcPr>
          <w:p w14:paraId="52059FB7" w14:textId="77777777" w:rsidR="000363E9" w:rsidRPr="00E129F0" w:rsidRDefault="000363E9" w:rsidP="000363E9">
            <w:pPr>
              <w:spacing w:before="64"/>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ый</w:t>
            </w:r>
            <w:r w:rsidRPr="00E129F0">
              <w:rPr>
                <w:rFonts w:ascii="Times New Roman" w:hAnsi="Times New Roman"/>
                <w:color w:val="000000" w:themeColor="text1"/>
                <w:spacing w:val="-3"/>
                <w:sz w:val="24"/>
                <w:szCs w:val="24"/>
              </w:rPr>
              <w:t xml:space="preserve"> </w:t>
            </w:r>
            <w:r w:rsidRPr="00E129F0">
              <w:rPr>
                <w:rFonts w:ascii="Times New Roman" w:hAnsi="Times New Roman"/>
                <w:color w:val="000000" w:themeColor="text1"/>
                <w:sz w:val="24"/>
                <w:szCs w:val="24"/>
              </w:rPr>
              <w:t>контроль</w:t>
            </w:r>
          </w:p>
        </w:tc>
        <w:tc>
          <w:tcPr>
            <w:tcW w:w="1843" w:type="dxa"/>
          </w:tcPr>
          <w:p w14:paraId="3CCD2126" w14:textId="77777777" w:rsidR="000363E9" w:rsidRPr="00E129F0" w:rsidRDefault="000363E9" w:rsidP="000363E9">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247D7756" w14:textId="77777777" w:rsidR="000363E9" w:rsidRPr="00E129F0" w:rsidRDefault="000363E9" w:rsidP="000363E9">
            <w:pPr>
              <w:spacing w:before="64"/>
              <w:ind w:left="149" w:right="724"/>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 итогам освоения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раздела</w:t>
            </w:r>
          </w:p>
        </w:tc>
        <w:tc>
          <w:tcPr>
            <w:tcW w:w="1417" w:type="dxa"/>
          </w:tcPr>
          <w:p w14:paraId="7C57F17C" w14:textId="77777777" w:rsidR="000363E9" w:rsidRPr="00E129F0" w:rsidRDefault="000363E9" w:rsidP="000363E9">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28BBBFA8" w14:textId="77777777" w:rsidTr="000363E9">
        <w:tblPrEx>
          <w:tblLook w:val="04A0" w:firstRow="1" w:lastRow="0" w:firstColumn="1" w:lastColumn="0" w:noHBand="0" w:noVBand="1"/>
        </w:tblPrEx>
        <w:trPr>
          <w:trHeight w:val="402"/>
        </w:trPr>
        <w:tc>
          <w:tcPr>
            <w:tcW w:w="3689" w:type="dxa"/>
          </w:tcPr>
          <w:p w14:paraId="01847023" w14:textId="77777777" w:rsidR="000363E9" w:rsidRPr="00E129F0" w:rsidRDefault="000363E9" w:rsidP="000363E9">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tc>
        <w:tc>
          <w:tcPr>
            <w:tcW w:w="1843" w:type="dxa"/>
          </w:tcPr>
          <w:p w14:paraId="50CEA9E8" w14:textId="77777777" w:rsidR="000363E9" w:rsidRPr="00E129F0" w:rsidRDefault="000363E9" w:rsidP="000363E9">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23591628" w14:textId="77777777" w:rsidR="000363E9" w:rsidRPr="00E129F0" w:rsidRDefault="000363E9" w:rsidP="000363E9">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2BB3B88D" w14:textId="77777777" w:rsidR="000363E9" w:rsidRPr="00E129F0" w:rsidRDefault="000363E9" w:rsidP="000363E9">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47A86A0D" w14:textId="77777777" w:rsidTr="000363E9">
        <w:tblPrEx>
          <w:tblLook w:val="04A0" w:firstRow="1" w:lastRow="0" w:firstColumn="1" w:lastColumn="0" w:noHBand="0" w:noVBand="1"/>
        </w:tblPrEx>
        <w:trPr>
          <w:trHeight w:val="402"/>
        </w:trPr>
        <w:tc>
          <w:tcPr>
            <w:tcW w:w="3689" w:type="dxa"/>
          </w:tcPr>
          <w:p w14:paraId="45B45FFB" w14:textId="77777777" w:rsidR="000363E9" w:rsidRPr="00E129F0" w:rsidRDefault="000363E9" w:rsidP="000363E9">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c>
          <w:tcPr>
            <w:tcW w:w="1843" w:type="dxa"/>
          </w:tcPr>
          <w:p w14:paraId="33D2F2C1" w14:textId="77777777" w:rsidR="000363E9" w:rsidRPr="00E129F0" w:rsidRDefault="000363E9" w:rsidP="000363E9">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3EB7B666" w14:textId="77777777" w:rsidR="000363E9" w:rsidRPr="00E129F0" w:rsidRDefault="000363E9" w:rsidP="000363E9">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28DD2A31" w14:textId="77777777" w:rsidR="000363E9" w:rsidRPr="00E129F0" w:rsidRDefault="000363E9" w:rsidP="000363E9">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7391FFCE" w14:textId="77777777" w:rsidTr="000363E9">
        <w:tblPrEx>
          <w:tblLook w:val="04A0" w:firstRow="1" w:lastRow="0" w:firstColumn="1" w:lastColumn="0" w:noHBand="0" w:noVBand="1"/>
        </w:tblPrEx>
        <w:trPr>
          <w:trHeight w:val="402"/>
        </w:trPr>
        <w:tc>
          <w:tcPr>
            <w:tcW w:w="3689" w:type="dxa"/>
          </w:tcPr>
          <w:p w14:paraId="22F93CCE" w14:textId="77777777" w:rsidR="000363E9" w:rsidRPr="00E129F0" w:rsidRDefault="000363E9" w:rsidP="000363E9">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работа</w:t>
            </w:r>
          </w:p>
        </w:tc>
        <w:tc>
          <w:tcPr>
            <w:tcW w:w="1843" w:type="dxa"/>
          </w:tcPr>
          <w:p w14:paraId="4E9E7AA2" w14:textId="77777777" w:rsidR="000363E9" w:rsidRPr="00E129F0" w:rsidRDefault="000363E9" w:rsidP="000363E9">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Итоговый</w:t>
            </w:r>
          </w:p>
        </w:tc>
        <w:tc>
          <w:tcPr>
            <w:tcW w:w="2835" w:type="dxa"/>
          </w:tcPr>
          <w:p w14:paraId="30D383DA" w14:textId="77777777" w:rsidR="000363E9" w:rsidRPr="00E129F0" w:rsidRDefault="000363E9" w:rsidP="000363E9">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3D76045C" w14:textId="77777777" w:rsidR="000363E9" w:rsidRPr="00E129F0" w:rsidRDefault="000363E9" w:rsidP="000363E9">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bl>
    <w:p w14:paraId="430F7F7E" w14:textId="77777777" w:rsidR="000363E9" w:rsidRPr="00E129F0" w:rsidRDefault="000363E9" w:rsidP="000363E9">
      <w:pPr>
        <w:rPr>
          <w:color w:val="000000" w:themeColor="text1"/>
        </w:rPr>
      </w:pPr>
    </w:p>
    <w:p w14:paraId="64383664" w14:textId="77777777" w:rsidR="000363E9" w:rsidRPr="00E129F0" w:rsidRDefault="000363E9" w:rsidP="000363E9">
      <w:pPr>
        <w:rPr>
          <w:color w:val="000000" w:themeColor="text1"/>
          <w:lang w:eastAsia="en-US"/>
        </w:rPr>
      </w:pPr>
    </w:p>
    <w:p w14:paraId="7750382F" w14:textId="16CE70D2" w:rsidR="00AF1DE8" w:rsidRPr="00E129F0" w:rsidRDefault="000363E9" w:rsidP="00AF1DE8">
      <w:pPr>
        <w:pStyle w:val="1"/>
        <w:jc w:val="right"/>
        <w:rPr>
          <w:rFonts w:ascii="Times New Roman" w:eastAsia="Times New Roman" w:hAnsi="Times New Roman" w:cs="Times New Roman"/>
          <w:b/>
          <w:color w:val="000000" w:themeColor="text1"/>
          <w:sz w:val="28"/>
          <w:lang w:eastAsia="en-US"/>
        </w:rPr>
      </w:pPr>
      <w:r w:rsidRPr="00E129F0">
        <w:rPr>
          <w:rFonts w:ascii="Times New Roman" w:eastAsia="Times New Roman" w:hAnsi="Times New Roman" w:cs="Times New Roman"/>
          <w:b/>
          <w:color w:val="000000" w:themeColor="text1"/>
          <w:sz w:val="28"/>
          <w:lang w:eastAsia="en-US"/>
        </w:rPr>
        <w:t>Приложение № 10</w:t>
      </w:r>
      <w:r w:rsidR="00AF1DE8" w:rsidRPr="00E129F0">
        <w:rPr>
          <w:rFonts w:ascii="Times New Roman" w:eastAsia="Times New Roman" w:hAnsi="Times New Roman" w:cs="Times New Roman"/>
          <w:b/>
          <w:color w:val="000000" w:themeColor="text1"/>
          <w:sz w:val="28"/>
          <w:lang w:eastAsia="en-US"/>
        </w:rPr>
        <w:t xml:space="preserve"> к ООП СОО</w:t>
      </w:r>
    </w:p>
    <w:p w14:paraId="76610C15" w14:textId="77777777" w:rsidR="000363E9" w:rsidRPr="00E129F0" w:rsidRDefault="000363E9" w:rsidP="000363E9">
      <w:pPr>
        <w:widowControl w:val="0"/>
        <w:tabs>
          <w:tab w:val="left" w:pos="343"/>
          <w:tab w:val="left" w:pos="9355"/>
        </w:tabs>
        <w:autoSpaceDE w:val="0"/>
        <w:autoSpaceDN w:val="0"/>
        <w:spacing w:after="4" w:line="240" w:lineRule="auto"/>
        <w:ind w:left="-99" w:right="-1"/>
        <w:jc w:val="right"/>
        <w:rPr>
          <w:rFonts w:ascii="Times New Roman" w:hAnsi="Times New Roman"/>
          <w:b/>
          <w:color w:val="000000" w:themeColor="text1"/>
        </w:rPr>
      </w:pPr>
    </w:p>
    <w:p w14:paraId="04196E47" w14:textId="77777777" w:rsidR="000363E9" w:rsidRPr="00E129F0" w:rsidRDefault="000363E9" w:rsidP="000363E9">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p>
    <w:p w14:paraId="5EA85BF4" w14:textId="77777777" w:rsidR="000363E9" w:rsidRPr="00E129F0" w:rsidRDefault="000363E9" w:rsidP="000363E9">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писок итоговых планируемых результатов</w:t>
      </w:r>
    </w:p>
    <w:p w14:paraId="7BDC8863" w14:textId="77777777" w:rsidR="000363E9" w:rsidRPr="00E129F0" w:rsidRDefault="000363E9" w:rsidP="000363E9">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 указанием этапов их формирования и способов оценки по учебному</w:t>
      </w:r>
      <w:r w:rsidRPr="00E129F0">
        <w:rPr>
          <w:rFonts w:ascii="Times New Roman" w:hAnsi="Times New Roman"/>
          <w:b/>
          <w:color w:val="000000" w:themeColor="text1"/>
          <w:spacing w:val="1"/>
        </w:rPr>
        <w:t xml:space="preserve"> </w:t>
      </w:r>
      <w:r w:rsidRPr="00E129F0">
        <w:rPr>
          <w:rFonts w:ascii="Times New Roman" w:hAnsi="Times New Roman"/>
          <w:b/>
          <w:color w:val="000000" w:themeColor="text1"/>
        </w:rPr>
        <w:t>предмету</w:t>
      </w:r>
    </w:p>
    <w:p w14:paraId="56693B9E" w14:textId="77777777" w:rsidR="000363E9" w:rsidRPr="00E129F0" w:rsidRDefault="000363E9" w:rsidP="000363E9">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 xml:space="preserve">«Геометрия» </w:t>
      </w:r>
    </w:p>
    <w:p w14:paraId="1E210DC4" w14:textId="77777777" w:rsidR="000363E9" w:rsidRPr="00E129F0" w:rsidRDefault="000363E9" w:rsidP="000363E9">
      <w:pPr>
        <w:widowControl w:val="0"/>
        <w:tabs>
          <w:tab w:val="left" w:pos="343"/>
        </w:tabs>
        <w:autoSpaceDE w:val="0"/>
        <w:autoSpaceDN w:val="0"/>
        <w:spacing w:after="4" w:line="240" w:lineRule="auto"/>
        <w:ind w:right="880"/>
        <w:rPr>
          <w:rFonts w:ascii="Times New Roman" w:hAnsi="Times New Roman"/>
          <w:color w:val="000000" w:themeColor="text1"/>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5"/>
        <w:gridCol w:w="2268"/>
      </w:tblGrid>
      <w:tr w:rsidR="000363E9" w:rsidRPr="00E129F0" w14:paraId="0CE211DD" w14:textId="77777777" w:rsidTr="000363E9">
        <w:trPr>
          <w:trHeight w:val="505"/>
        </w:trPr>
        <w:tc>
          <w:tcPr>
            <w:tcW w:w="7665" w:type="dxa"/>
            <w:shd w:val="clear" w:color="auto" w:fill="EAF1DD"/>
          </w:tcPr>
          <w:p w14:paraId="7519EB39" w14:textId="77777777" w:rsidR="000363E9" w:rsidRPr="00E129F0" w:rsidRDefault="000363E9" w:rsidP="000363E9">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0 класс</w:t>
            </w:r>
          </w:p>
          <w:p w14:paraId="7E61CD6F" w14:textId="77777777" w:rsidR="000363E9" w:rsidRPr="00E129F0" w:rsidRDefault="000363E9" w:rsidP="000363E9">
            <w:pPr>
              <w:ind w:left="272"/>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c>
          <w:tcPr>
            <w:tcW w:w="2268" w:type="dxa"/>
            <w:shd w:val="clear" w:color="auto" w:fill="EAF1DD"/>
          </w:tcPr>
          <w:p w14:paraId="0913128A" w14:textId="77777777" w:rsidR="000363E9" w:rsidRPr="00E129F0" w:rsidRDefault="000363E9" w:rsidP="000363E9">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Способ</w:t>
            </w:r>
          </w:p>
          <w:p w14:paraId="3BBAEB4F" w14:textId="77777777" w:rsidR="000363E9" w:rsidRPr="00E129F0" w:rsidRDefault="000363E9" w:rsidP="000363E9">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оценки</w:t>
            </w:r>
          </w:p>
        </w:tc>
      </w:tr>
      <w:tr w:rsidR="000363E9" w:rsidRPr="00E129F0" w14:paraId="2C3EA9BC" w14:textId="77777777" w:rsidTr="000363E9">
        <w:trPr>
          <w:trHeight w:val="251"/>
        </w:trPr>
        <w:tc>
          <w:tcPr>
            <w:tcW w:w="7665" w:type="dxa"/>
          </w:tcPr>
          <w:p w14:paraId="57D40ECB"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точка, прямая, плоскость;</w:t>
            </w:r>
          </w:p>
        </w:tc>
        <w:tc>
          <w:tcPr>
            <w:tcW w:w="2268" w:type="dxa"/>
          </w:tcPr>
          <w:p w14:paraId="7D4874D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FB70F9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0CDD98E1"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4582FC8" w14:textId="77777777" w:rsidTr="000363E9">
        <w:trPr>
          <w:trHeight w:val="362"/>
        </w:trPr>
        <w:tc>
          <w:tcPr>
            <w:tcW w:w="7665" w:type="dxa"/>
            <w:tcBorders>
              <w:bottom w:val="single" w:sz="4" w:space="0" w:color="auto"/>
            </w:tcBorders>
          </w:tcPr>
          <w:p w14:paraId="7B025B66"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именять аксиомы стереометрии и следствия из них при решении геометрических задач;</w:t>
            </w:r>
          </w:p>
        </w:tc>
        <w:tc>
          <w:tcPr>
            <w:tcW w:w="2268" w:type="dxa"/>
          </w:tcPr>
          <w:p w14:paraId="24794A8C"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C2DA550"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5E2BE0B4"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35CB0EF" w14:textId="77777777" w:rsidTr="000363E9">
        <w:trPr>
          <w:trHeight w:val="506"/>
        </w:trPr>
        <w:tc>
          <w:tcPr>
            <w:tcW w:w="7665" w:type="dxa"/>
            <w:tcBorders>
              <w:top w:val="single" w:sz="4" w:space="0" w:color="auto"/>
              <w:left w:val="single" w:sz="4" w:space="0" w:color="auto"/>
              <w:bottom w:val="single" w:sz="4" w:space="0" w:color="auto"/>
              <w:right w:val="single" w:sz="4" w:space="0" w:color="auto"/>
            </w:tcBorders>
          </w:tcPr>
          <w:p w14:paraId="562DF60E"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параллельность и перпендикулярность прямых и плоскостей;</w:t>
            </w:r>
          </w:p>
        </w:tc>
        <w:tc>
          <w:tcPr>
            <w:tcW w:w="2268" w:type="dxa"/>
            <w:tcBorders>
              <w:left w:val="single" w:sz="4" w:space="0" w:color="auto"/>
            </w:tcBorders>
          </w:tcPr>
          <w:p w14:paraId="3C454E3A"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9D6EA6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ая </w:t>
            </w:r>
          </w:p>
          <w:p w14:paraId="54EC2BE4"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A3F50C1" w14:textId="77777777" w:rsidTr="000363E9">
        <w:trPr>
          <w:trHeight w:val="253"/>
        </w:trPr>
        <w:tc>
          <w:tcPr>
            <w:tcW w:w="7665" w:type="dxa"/>
            <w:tcBorders>
              <w:top w:val="single" w:sz="4" w:space="0" w:color="auto"/>
            </w:tcBorders>
          </w:tcPr>
          <w:p w14:paraId="15FC71E8"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лассифицировать взаимное расположение прямых и плоскостей в пространстве;</w:t>
            </w:r>
          </w:p>
        </w:tc>
        <w:tc>
          <w:tcPr>
            <w:tcW w:w="2268" w:type="dxa"/>
          </w:tcPr>
          <w:p w14:paraId="10AA83C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88E79D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0CE4A29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A192751" w14:textId="77777777" w:rsidTr="000363E9">
        <w:trPr>
          <w:trHeight w:val="769"/>
        </w:trPr>
        <w:tc>
          <w:tcPr>
            <w:tcW w:w="7665" w:type="dxa"/>
          </w:tcPr>
          <w:p w14:paraId="2A09CF49" w14:textId="77777777" w:rsidR="000363E9" w:rsidRPr="00E129F0" w:rsidRDefault="000363E9" w:rsidP="000363E9">
            <w:pPr>
              <w:tabs>
                <w:tab w:val="left" w:pos="9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c>
          <w:tcPr>
            <w:tcW w:w="2268" w:type="dxa"/>
          </w:tcPr>
          <w:p w14:paraId="5561EED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 работа</w:t>
            </w:r>
          </w:p>
          <w:p w14:paraId="2913DD2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Зачет </w:t>
            </w:r>
          </w:p>
        </w:tc>
      </w:tr>
      <w:tr w:rsidR="000363E9" w:rsidRPr="00E129F0" w14:paraId="26E0EF47" w14:textId="77777777" w:rsidTr="000363E9">
        <w:trPr>
          <w:trHeight w:val="505"/>
        </w:trPr>
        <w:tc>
          <w:tcPr>
            <w:tcW w:w="7665" w:type="dxa"/>
          </w:tcPr>
          <w:p w14:paraId="32064710" w14:textId="77777777" w:rsidR="000363E9" w:rsidRPr="00E129F0" w:rsidRDefault="000363E9" w:rsidP="000363E9">
            <w:pPr>
              <w:tabs>
                <w:tab w:val="left" w:pos="25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многогранник, выпуклый и невыпуклый многогранник, элементы многогранника, правильный многогранник;</w:t>
            </w:r>
          </w:p>
        </w:tc>
        <w:tc>
          <w:tcPr>
            <w:tcW w:w="2268" w:type="dxa"/>
          </w:tcPr>
          <w:p w14:paraId="35E0F55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2321F1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27DEBC0C"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78F70DF" w14:textId="77777777" w:rsidTr="000363E9">
        <w:trPr>
          <w:trHeight w:val="506"/>
        </w:trPr>
        <w:tc>
          <w:tcPr>
            <w:tcW w:w="7665" w:type="dxa"/>
          </w:tcPr>
          <w:p w14:paraId="1E48453F" w14:textId="77777777" w:rsidR="000363E9" w:rsidRPr="00E129F0" w:rsidRDefault="000363E9" w:rsidP="000363E9">
            <w:pPr>
              <w:tabs>
                <w:tab w:val="left" w:pos="25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спознавать основные виды многогранников (пирамида, призма, прямоугольный параллелепипед, куб);</w:t>
            </w:r>
          </w:p>
        </w:tc>
        <w:tc>
          <w:tcPr>
            <w:tcW w:w="2268" w:type="dxa"/>
          </w:tcPr>
          <w:p w14:paraId="55953C2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93296B0"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04CBBFF3"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D88E569" w14:textId="77777777" w:rsidTr="000363E9">
        <w:trPr>
          <w:trHeight w:val="758"/>
        </w:trPr>
        <w:tc>
          <w:tcPr>
            <w:tcW w:w="7665" w:type="dxa"/>
          </w:tcPr>
          <w:p w14:paraId="74E9D933" w14:textId="77777777" w:rsidR="000363E9" w:rsidRPr="00E129F0" w:rsidRDefault="000363E9" w:rsidP="000363E9">
            <w:pPr>
              <w:tabs>
                <w:tab w:val="left" w:pos="25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c>
          <w:tcPr>
            <w:tcW w:w="2268" w:type="dxa"/>
          </w:tcPr>
          <w:p w14:paraId="4A3E709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8721C7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2CBA98E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BD8449D" w14:textId="77777777" w:rsidTr="000363E9">
        <w:trPr>
          <w:trHeight w:val="505"/>
        </w:trPr>
        <w:tc>
          <w:tcPr>
            <w:tcW w:w="7665" w:type="dxa"/>
          </w:tcPr>
          <w:p w14:paraId="57D59A8D" w14:textId="77777777" w:rsidR="000363E9" w:rsidRPr="00E129F0" w:rsidRDefault="000363E9" w:rsidP="000363E9">
            <w:pPr>
              <w:tabs>
                <w:tab w:val="left" w:pos="25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секущая плоскость, сечение многогранников;</w:t>
            </w:r>
          </w:p>
        </w:tc>
        <w:tc>
          <w:tcPr>
            <w:tcW w:w="2268" w:type="dxa"/>
          </w:tcPr>
          <w:p w14:paraId="3896EFE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17E8B93"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EBD3648"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182D263" w14:textId="77777777" w:rsidTr="000363E9">
        <w:trPr>
          <w:trHeight w:val="496"/>
        </w:trPr>
        <w:tc>
          <w:tcPr>
            <w:tcW w:w="7665" w:type="dxa"/>
          </w:tcPr>
          <w:p w14:paraId="32CD40C9"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бъяснять принципы построения сечений, используя метод следов;</w:t>
            </w:r>
          </w:p>
        </w:tc>
        <w:tc>
          <w:tcPr>
            <w:tcW w:w="2268" w:type="dxa"/>
          </w:tcPr>
          <w:p w14:paraId="073B1B57" w14:textId="77777777" w:rsidR="000363E9" w:rsidRPr="00E129F0" w:rsidRDefault="000363E9" w:rsidP="000363E9">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0194948D" w14:textId="77777777" w:rsidR="000363E9" w:rsidRPr="00E129F0" w:rsidRDefault="000363E9" w:rsidP="000363E9">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амостоятельная</w:t>
            </w:r>
          </w:p>
          <w:p w14:paraId="3C13A4B0" w14:textId="77777777" w:rsidR="000363E9" w:rsidRPr="00E129F0" w:rsidRDefault="000363E9" w:rsidP="000363E9">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58A1C802" w14:textId="77777777" w:rsidR="000363E9" w:rsidRPr="00E129F0" w:rsidRDefault="000363E9" w:rsidP="000363E9">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Зачет </w:t>
            </w:r>
          </w:p>
        </w:tc>
      </w:tr>
      <w:tr w:rsidR="000363E9" w:rsidRPr="00E129F0" w14:paraId="4BE64C48" w14:textId="77777777" w:rsidTr="000363E9">
        <w:trPr>
          <w:trHeight w:val="591"/>
        </w:trPr>
        <w:tc>
          <w:tcPr>
            <w:tcW w:w="7665" w:type="dxa"/>
          </w:tcPr>
          <w:p w14:paraId="22CDFBC1"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533FE225" w14:textId="77777777" w:rsidR="000363E9" w:rsidRPr="00E129F0" w:rsidRDefault="000363E9" w:rsidP="000363E9">
            <w:pPr>
              <w:ind w:right="148"/>
              <w:jc w:val="both"/>
              <w:rPr>
                <w:rFonts w:ascii="Times New Roman" w:hAnsi="Times New Roman"/>
                <w:color w:val="000000" w:themeColor="text1"/>
                <w:sz w:val="24"/>
                <w:szCs w:val="24"/>
                <w:lang w:val="ru-RU"/>
              </w:rPr>
            </w:pPr>
          </w:p>
        </w:tc>
        <w:tc>
          <w:tcPr>
            <w:tcW w:w="2268" w:type="dxa"/>
          </w:tcPr>
          <w:p w14:paraId="54D386C6"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1E631E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0715017A"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6C4547D" w14:textId="77777777" w:rsidTr="000363E9">
        <w:trPr>
          <w:trHeight w:val="421"/>
        </w:trPr>
        <w:tc>
          <w:tcPr>
            <w:tcW w:w="7665" w:type="dxa"/>
          </w:tcPr>
          <w:p w14:paraId="5D095161"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c>
          <w:tcPr>
            <w:tcW w:w="2268" w:type="dxa"/>
          </w:tcPr>
          <w:p w14:paraId="4983CD4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06805B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очная </w:t>
            </w:r>
          </w:p>
          <w:p w14:paraId="11B062A0"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1F084A7C" w14:textId="77777777" w:rsidTr="000363E9">
        <w:trPr>
          <w:trHeight w:val="984"/>
        </w:trPr>
        <w:tc>
          <w:tcPr>
            <w:tcW w:w="7665" w:type="dxa"/>
          </w:tcPr>
          <w:p w14:paraId="24EA1A60"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c>
          <w:tcPr>
            <w:tcW w:w="2268" w:type="dxa"/>
          </w:tcPr>
          <w:p w14:paraId="44029BFB"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326D47C"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очная </w:t>
            </w:r>
          </w:p>
          <w:p w14:paraId="73B26CE4"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04D52CC" w14:textId="77777777" w:rsidTr="000363E9">
        <w:trPr>
          <w:trHeight w:val="251"/>
        </w:trPr>
        <w:tc>
          <w:tcPr>
            <w:tcW w:w="7665" w:type="dxa"/>
          </w:tcPr>
          <w:p w14:paraId="1C1E4101"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tc>
        <w:tc>
          <w:tcPr>
            <w:tcW w:w="2268" w:type="dxa"/>
          </w:tcPr>
          <w:p w14:paraId="4FB0818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166F54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25DCBD0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11C3BA5" w14:textId="77777777" w:rsidTr="000363E9">
        <w:trPr>
          <w:trHeight w:val="1012"/>
        </w:trPr>
        <w:tc>
          <w:tcPr>
            <w:tcW w:w="7665" w:type="dxa"/>
          </w:tcPr>
          <w:p w14:paraId="516E22FE"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симметрия в пространстве, центр, ось и плоскость симметрии, центр, ось и плоскость симметрии фигуры;</w:t>
            </w:r>
          </w:p>
          <w:p w14:paraId="09413DAC" w14:textId="77777777" w:rsidR="000363E9" w:rsidRPr="00E129F0" w:rsidRDefault="000363E9" w:rsidP="000363E9">
            <w:pPr>
              <w:ind w:right="6"/>
              <w:rPr>
                <w:rFonts w:ascii="Times New Roman" w:hAnsi="Times New Roman"/>
                <w:color w:val="000000" w:themeColor="text1"/>
                <w:sz w:val="24"/>
                <w:szCs w:val="24"/>
                <w:lang w:val="ru-RU"/>
              </w:rPr>
            </w:pPr>
          </w:p>
        </w:tc>
        <w:tc>
          <w:tcPr>
            <w:tcW w:w="2268" w:type="dxa"/>
          </w:tcPr>
          <w:p w14:paraId="26E7A95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057DE0C"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амостоятельная </w:t>
            </w:r>
          </w:p>
          <w:p w14:paraId="65EE46BA" w14:textId="77777777" w:rsidR="000363E9" w:rsidRPr="00E129F0" w:rsidRDefault="000363E9" w:rsidP="000363E9">
            <w:pPr>
              <w:spacing w:before="212"/>
              <w:ind w:right="-173"/>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0363E9" w:rsidRPr="00E129F0" w14:paraId="7ECD2C3B" w14:textId="77777777" w:rsidTr="000363E9">
        <w:trPr>
          <w:trHeight w:val="506"/>
        </w:trPr>
        <w:tc>
          <w:tcPr>
            <w:tcW w:w="7665" w:type="dxa"/>
          </w:tcPr>
          <w:p w14:paraId="3328D5E6"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c>
          <w:tcPr>
            <w:tcW w:w="2268" w:type="dxa"/>
          </w:tcPr>
          <w:p w14:paraId="40A2B1CC"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C8BAAE6"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5281C29"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30C6F96" w14:textId="77777777" w:rsidTr="000363E9">
        <w:trPr>
          <w:trHeight w:val="506"/>
        </w:trPr>
        <w:tc>
          <w:tcPr>
            <w:tcW w:w="7665" w:type="dxa"/>
          </w:tcPr>
          <w:p w14:paraId="2026BD62"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c>
          <w:tcPr>
            <w:tcW w:w="2268" w:type="dxa"/>
          </w:tcPr>
          <w:p w14:paraId="093C2C73"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481F511"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68A37D57"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F46B950" w14:textId="77777777" w:rsidTr="000363E9">
        <w:trPr>
          <w:trHeight w:val="506"/>
        </w:trPr>
        <w:tc>
          <w:tcPr>
            <w:tcW w:w="7665" w:type="dxa"/>
          </w:tcPr>
          <w:p w14:paraId="6F21A66E"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именять простейшие программные средства и электронно-коммуникационные системы при решении стереометрических задач;</w:t>
            </w:r>
          </w:p>
        </w:tc>
        <w:tc>
          <w:tcPr>
            <w:tcW w:w="2268" w:type="dxa"/>
          </w:tcPr>
          <w:p w14:paraId="78FABB1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5E8B913"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0C10E5A6"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08155AD" w14:textId="77777777" w:rsidTr="000363E9">
        <w:trPr>
          <w:trHeight w:val="273"/>
        </w:trPr>
        <w:tc>
          <w:tcPr>
            <w:tcW w:w="7665" w:type="dxa"/>
          </w:tcPr>
          <w:p w14:paraId="5740321D" w14:textId="77777777" w:rsidR="000363E9" w:rsidRPr="00E129F0" w:rsidRDefault="000363E9" w:rsidP="000363E9">
            <w:pPr>
              <w:tabs>
                <w:tab w:val="left" w:pos="336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иводить примеры математических закономерностей в природе и жизни, распознавать проявление законов геометрии в искусстве;</w:t>
            </w:r>
          </w:p>
        </w:tc>
        <w:tc>
          <w:tcPr>
            <w:tcW w:w="2268" w:type="dxa"/>
          </w:tcPr>
          <w:p w14:paraId="54CF6CB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48A445B"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76D206A"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A2CDCEE" w14:textId="77777777" w:rsidTr="000363E9">
        <w:trPr>
          <w:trHeight w:val="506"/>
        </w:trPr>
        <w:tc>
          <w:tcPr>
            <w:tcW w:w="7665" w:type="dxa"/>
          </w:tcPr>
          <w:p w14:paraId="2CC0BF84" w14:textId="77777777" w:rsidR="000363E9" w:rsidRPr="00E129F0" w:rsidRDefault="000363E9" w:rsidP="000363E9">
            <w:pPr>
              <w:tabs>
                <w:tab w:val="left" w:pos="152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2268" w:type="dxa"/>
          </w:tcPr>
          <w:p w14:paraId="797FF38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CAF8F2A"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ая </w:t>
            </w:r>
          </w:p>
          <w:p w14:paraId="36140C69"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A0ACC8C" w14:textId="77777777" w:rsidTr="000363E9">
        <w:trPr>
          <w:trHeight w:val="103"/>
        </w:trPr>
        <w:tc>
          <w:tcPr>
            <w:tcW w:w="9933" w:type="dxa"/>
            <w:gridSpan w:val="2"/>
            <w:shd w:val="clear" w:color="auto" w:fill="C5E0B3" w:themeFill="accent6" w:themeFillTint="66"/>
          </w:tcPr>
          <w:p w14:paraId="6624668F" w14:textId="77777777" w:rsidR="000363E9" w:rsidRPr="00E129F0" w:rsidRDefault="000363E9" w:rsidP="000363E9">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1 класс</w:t>
            </w:r>
          </w:p>
          <w:p w14:paraId="1D7F5C76"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r>
      <w:tr w:rsidR="000363E9" w:rsidRPr="00E129F0" w14:paraId="571F56B8" w14:textId="77777777" w:rsidTr="000363E9">
        <w:trPr>
          <w:trHeight w:val="103"/>
        </w:trPr>
        <w:tc>
          <w:tcPr>
            <w:tcW w:w="7665" w:type="dxa"/>
          </w:tcPr>
          <w:p w14:paraId="4B55DABE" w14:textId="77777777" w:rsidR="000363E9" w:rsidRPr="00E129F0" w:rsidRDefault="000363E9" w:rsidP="000363E9">
            <w:pPr>
              <w:tabs>
                <w:tab w:val="left" w:pos="302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c>
          <w:tcPr>
            <w:tcW w:w="2268" w:type="dxa"/>
          </w:tcPr>
          <w:p w14:paraId="37B59A9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CF87E7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7417FBAF"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9A0CB86" w14:textId="77777777" w:rsidTr="000363E9">
        <w:trPr>
          <w:trHeight w:val="103"/>
        </w:trPr>
        <w:tc>
          <w:tcPr>
            <w:tcW w:w="7665" w:type="dxa"/>
          </w:tcPr>
          <w:p w14:paraId="684EAB48" w14:textId="77777777" w:rsidR="000363E9" w:rsidRPr="00E129F0" w:rsidRDefault="000363E9" w:rsidP="000363E9">
            <w:pPr>
              <w:tabs>
                <w:tab w:val="left" w:pos="302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спознавать тела вращения (цилиндр, конус, сфера и шар);</w:t>
            </w:r>
          </w:p>
        </w:tc>
        <w:tc>
          <w:tcPr>
            <w:tcW w:w="2268" w:type="dxa"/>
          </w:tcPr>
          <w:p w14:paraId="2D0DCC3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560126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51AECAA4"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245F2DE" w14:textId="77777777" w:rsidTr="000363E9">
        <w:trPr>
          <w:trHeight w:val="103"/>
        </w:trPr>
        <w:tc>
          <w:tcPr>
            <w:tcW w:w="7665" w:type="dxa"/>
          </w:tcPr>
          <w:p w14:paraId="68AC9444" w14:textId="77777777" w:rsidR="000363E9" w:rsidRPr="00E129F0" w:rsidRDefault="000363E9" w:rsidP="000363E9">
            <w:pPr>
              <w:tabs>
                <w:tab w:val="left" w:pos="302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бъяснять способы получения тел вращения;</w:t>
            </w:r>
          </w:p>
        </w:tc>
        <w:tc>
          <w:tcPr>
            <w:tcW w:w="2268" w:type="dxa"/>
          </w:tcPr>
          <w:p w14:paraId="3FC0E49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60D9625" w14:textId="77777777" w:rsidR="000363E9" w:rsidRPr="00E129F0" w:rsidRDefault="000363E9" w:rsidP="000363E9">
            <w:pPr>
              <w:ind w:left="110" w:right="-173"/>
              <w:jc w:val="center"/>
              <w:rPr>
                <w:rFonts w:ascii="Times New Roman" w:hAnsi="Times New Roman"/>
                <w:color w:val="000000" w:themeColor="text1"/>
                <w:sz w:val="24"/>
                <w:szCs w:val="24"/>
              </w:rPr>
            </w:pPr>
          </w:p>
        </w:tc>
      </w:tr>
      <w:tr w:rsidR="000363E9" w:rsidRPr="00E129F0" w14:paraId="50FE9B33" w14:textId="77777777" w:rsidTr="000363E9">
        <w:trPr>
          <w:trHeight w:val="103"/>
        </w:trPr>
        <w:tc>
          <w:tcPr>
            <w:tcW w:w="7665" w:type="dxa"/>
          </w:tcPr>
          <w:p w14:paraId="4082F7EE" w14:textId="77777777" w:rsidR="000363E9" w:rsidRPr="00E129F0" w:rsidRDefault="000363E9" w:rsidP="000363E9">
            <w:pPr>
              <w:tabs>
                <w:tab w:val="left" w:pos="302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лассифицировать взаимное расположение сферы и плоскости;</w:t>
            </w:r>
          </w:p>
        </w:tc>
        <w:tc>
          <w:tcPr>
            <w:tcW w:w="2268" w:type="dxa"/>
          </w:tcPr>
          <w:p w14:paraId="7B6E31A9"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D74162E"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7983D13A"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3C4DB63" w14:textId="77777777" w:rsidTr="000363E9">
        <w:trPr>
          <w:trHeight w:val="103"/>
        </w:trPr>
        <w:tc>
          <w:tcPr>
            <w:tcW w:w="7665" w:type="dxa"/>
          </w:tcPr>
          <w:p w14:paraId="5294DA8E"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c>
          <w:tcPr>
            <w:tcW w:w="2268" w:type="dxa"/>
          </w:tcPr>
          <w:p w14:paraId="33914A0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7D2FE6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477D220"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95CFF3F" w14:textId="77777777" w:rsidTr="000363E9">
        <w:trPr>
          <w:trHeight w:val="103"/>
        </w:trPr>
        <w:tc>
          <w:tcPr>
            <w:tcW w:w="7665" w:type="dxa"/>
          </w:tcPr>
          <w:p w14:paraId="52211C90" w14:textId="77777777" w:rsidR="000363E9" w:rsidRPr="00E129F0" w:rsidRDefault="000363E9" w:rsidP="000363E9">
            <w:pPr>
              <w:tabs>
                <w:tab w:val="left" w:pos="173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ычислять объёмы и площади поверхностей тел вращения, геометрических тел с применением формул;</w:t>
            </w:r>
          </w:p>
        </w:tc>
        <w:tc>
          <w:tcPr>
            <w:tcW w:w="2268" w:type="dxa"/>
          </w:tcPr>
          <w:p w14:paraId="5B51919C"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34BEA9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727338F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D563969" w14:textId="77777777" w:rsidTr="000363E9">
        <w:trPr>
          <w:trHeight w:val="103"/>
        </w:trPr>
        <w:tc>
          <w:tcPr>
            <w:tcW w:w="7665" w:type="dxa"/>
          </w:tcPr>
          <w:p w14:paraId="0FB8F1A0" w14:textId="77777777" w:rsidR="000363E9" w:rsidRPr="00E129F0" w:rsidRDefault="000363E9" w:rsidP="000363E9">
            <w:pPr>
              <w:tabs>
                <w:tab w:val="left" w:pos="173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многогранник, вписанный в сферу и описанный около сферы, сфера, вписанная в многогранник или тело вращения;</w:t>
            </w:r>
          </w:p>
          <w:p w14:paraId="451A4384" w14:textId="77777777" w:rsidR="000363E9" w:rsidRPr="00E129F0" w:rsidRDefault="000363E9" w:rsidP="000363E9">
            <w:pPr>
              <w:tabs>
                <w:tab w:val="left" w:pos="173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ычислять соотношения между площадями поверхностей и объёмами подобных тел;</w:t>
            </w:r>
          </w:p>
        </w:tc>
        <w:tc>
          <w:tcPr>
            <w:tcW w:w="2268" w:type="dxa"/>
          </w:tcPr>
          <w:p w14:paraId="1B9D083B"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2517AC6"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ADFF8BD"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468B16D" w14:textId="77777777" w:rsidTr="000363E9">
        <w:trPr>
          <w:trHeight w:val="103"/>
        </w:trPr>
        <w:tc>
          <w:tcPr>
            <w:tcW w:w="7665" w:type="dxa"/>
          </w:tcPr>
          <w:p w14:paraId="2FE54750"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зображать изучаемые фигуры от руки и с применением простых чертёжных инструментов;</w:t>
            </w:r>
          </w:p>
        </w:tc>
        <w:tc>
          <w:tcPr>
            <w:tcW w:w="2268" w:type="dxa"/>
          </w:tcPr>
          <w:p w14:paraId="09ED9D8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BC23416"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64553896"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2C1B156" w14:textId="77777777" w:rsidTr="000363E9">
        <w:trPr>
          <w:trHeight w:val="103"/>
        </w:trPr>
        <w:tc>
          <w:tcPr>
            <w:tcW w:w="7665" w:type="dxa"/>
          </w:tcPr>
          <w:p w14:paraId="2F6B81C2"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ыполнять (выносные) плоские чертежи из рисунков простых объёмных фигур: вид сверху, сбоку, снизу, строить сечения тел вращения;</w:t>
            </w:r>
          </w:p>
        </w:tc>
        <w:tc>
          <w:tcPr>
            <w:tcW w:w="2268" w:type="dxa"/>
          </w:tcPr>
          <w:p w14:paraId="4A5DBD2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92F4F0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76F8682E"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383FBDB" w14:textId="77777777" w:rsidTr="000363E9">
        <w:trPr>
          <w:trHeight w:val="103"/>
        </w:trPr>
        <w:tc>
          <w:tcPr>
            <w:tcW w:w="7665" w:type="dxa"/>
          </w:tcPr>
          <w:p w14:paraId="4BBCF733"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c>
          <w:tcPr>
            <w:tcW w:w="2268" w:type="dxa"/>
          </w:tcPr>
          <w:p w14:paraId="2B6439E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F0DBBEA"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0CEEE2EB"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14A9E95" w14:textId="77777777" w:rsidTr="000363E9">
        <w:trPr>
          <w:trHeight w:val="103"/>
        </w:trPr>
        <w:tc>
          <w:tcPr>
            <w:tcW w:w="7665" w:type="dxa"/>
          </w:tcPr>
          <w:p w14:paraId="3961DA06"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ем вектор в пространстве;</w:t>
            </w:r>
          </w:p>
        </w:tc>
        <w:tc>
          <w:tcPr>
            <w:tcW w:w="2268" w:type="dxa"/>
          </w:tcPr>
          <w:p w14:paraId="79F5ED5F"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AA04381" w14:textId="77777777" w:rsidR="000363E9" w:rsidRPr="00E129F0" w:rsidRDefault="000363E9" w:rsidP="000363E9">
            <w:pPr>
              <w:ind w:left="110" w:right="-173"/>
              <w:jc w:val="center"/>
              <w:rPr>
                <w:rFonts w:ascii="Times New Roman" w:hAnsi="Times New Roman"/>
                <w:color w:val="000000" w:themeColor="text1"/>
                <w:sz w:val="24"/>
                <w:szCs w:val="24"/>
              </w:rPr>
            </w:pPr>
          </w:p>
        </w:tc>
      </w:tr>
      <w:tr w:rsidR="000363E9" w:rsidRPr="00E129F0" w14:paraId="6280B195" w14:textId="77777777" w:rsidTr="000363E9">
        <w:trPr>
          <w:trHeight w:val="103"/>
        </w:trPr>
        <w:tc>
          <w:tcPr>
            <w:tcW w:w="7665" w:type="dxa"/>
          </w:tcPr>
          <w:p w14:paraId="46B27120"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ыполнять действия сложения векторов, вычитания векторов и умножения вектора на число, объяснять, какими свойствами они обладают;</w:t>
            </w:r>
          </w:p>
        </w:tc>
        <w:tc>
          <w:tcPr>
            <w:tcW w:w="2268" w:type="dxa"/>
          </w:tcPr>
          <w:p w14:paraId="46AABEE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F6A7B70"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530E3128"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26956BB5" w14:textId="77777777" w:rsidTr="000363E9">
        <w:trPr>
          <w:trHeight w:val="103"/>
        </w:trPr>
        <w:tc>
          <w:tcPr>
            <w:tcW w:w="7665" w:type="dxa"/>
          </w:tcPr>
          <w:p w14:paraId="7E298A1A" w14:textId="77777777" w:rsidR="000363E9" w:rsidRPr="00E129F0" w:rsidRDefault="000363E9" w:rsidP="000363E9">
            <w:pPr>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применять правило параллелепипеда;</w:t>
            </w:r>
          </w:p>
        </w:tc>
        <w:tc>
          <w:tcPr>
            <w:tcW w:w="2268" w:type="dxa"/>
          </w:tcPr>
          <w:p w14:paraId="1AA3F3A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EC6BF82"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49ADAB67"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F79F7E0" w14:textId="77777777" w:rsidTr="000363E9">
        <w:trPr>
          <w:trHeight w:val="103"/>
        </w:trPr>
        <w:tc>
          <w:tcPr>
            <w:tcW w:w="7665" w:type="dxa"/>
          </w:tcPr>
          <w:p w14:paraId="4D51B7B3"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c>
          <w:tcPr>
            <w:tcW w:w="2268" w:type="dxa"/>
          </w:tcPr>
          <w:p w14:paraId="530129AA"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EA83E3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4767AD8E"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AB1F518" w14:textId="77777777" w:rsidTr="000363E9">
        <w:trPr>
          <w:trHeight w:val="103"/>
        </w:trPr>
        <w:tc>
          <w:tcPr>
            <w:tcW w:w="7665" w:type="dxa"/>
          </w:tcPr>
          <w:p w14:paraId="35273DAB"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c>
          <w:tcPr>
            <w:tcW w:w="2268" w:type="dxa"/>
          </w:tcPr>
          <w:p w14:paraId="3D75952C"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2E8A0D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ая </w:t>
            </w:r>
          </w:p>
          <w:p w14:paraId="116F0225"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546A656" w14:textId="77777777" w:rsidTr="000363E9">
        <w:trPr>
          <w:trHeight w:val="103"/>
        </w:trPr>
        <w:tc>
          <w:tcPr>
            <w:tcW w:w="7665" w:type="dxa"/>
          </w:tcPr>
          <w:p w14:paraId="481487A3"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задавать плоскость уравнением в декартовой системе координат;</w:t>
            </w:r>
          </w:p>
        </w:tc>
        <w:tc>
          <w:tcPr>
            <w:tcW w:w="2268" w:type="dxa"/>
          </w:tcPr>
          <w:p w14:paraId="56A463F6"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B9BB5D8"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1F9C2BBD"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0836B8EA" w14:textId="77777777" w:rsidTr="000363E9">
        <w:trPr>
          <w:trHeight w:val="103"/>
        </w:trPr>
        <w:tc>
          <w:tcPr>
            <w:tcW w:w="7665" w:type="dxa"/>
          </w:tcPr>
          <w:p w14:paraId="4267FF51"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c>
          <w:tcPr>
            <w:tcW w:w="2268" w:type="dxa"/>
          </w:tcPr>
          <w:p w14:paraId="2ABAAA9B"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62FD087"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35FAB2E"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5A5ACF4A" w14:textId="77777777" w:rsidTr="000363E9">
        <w:trPr>
          <w:trHeight w:val="103"/>
        </w:trPr>
        <w:tc>
          <w:tcPr>
            <w:tcW w:w="7665" w:type="dxa"/>
          </w:tcPr>
          <w:p w14:paraId="36609B23"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шать простейшие геометрические задачи на применение векторно-координатного метода;</w:t>
            </w:r>
          </w:p>
        </w:tc>
        <w:tc>
          <w:tcPr>
            <w:tcW w:w="2268" w:type="dxa"/>
          </w:tcPr>
          <w:p w14:paraId="332C550C"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6C78434"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6F27865F"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4BB7B3E8" w14:textId="77777777" w:rsidTr="000363E9">
        <w:trPr>
          <w:trHeight w:val="103"/>
        </w:trPr>
        <w:tc>
          <w:tcPr>
            <w:tcW w:w="7665" w:type="dxa"/>
          </w:tcPr>
          <w:p w14:paraId="68CF2F8F"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c>
          <w:tcPr>
            <w:tcW w:w="2268" w:type="dxa"/>
          </w:tcPr>
          <w:p w14:paraId="6F606D71"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15388DA"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5CB5F653"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79E89146" w14:textId="77777777" w:rsidTr="000363E9">
        <w:trPr>
          <w:trHeight w:val="103"/>
        </w:trPr>
        <w:tc>
          <w:tcPr>
            <w:tcW w:w="7665" w:type="dxa"/>
          </w:tcPr>
          <w:p w14:paraId="617D9861"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именять простейшие программные средства и электронно-коммуникационные системы при решении стереометрических задач;</w:t>
            </w:r>
          </w:p>
        </w:tc>
        <w:tc>
          <w:tcPr>
            <w:tcW w:w="2268" w:type="dxa"/>
          </w:tcPr>
          <w:p w14:paraId="2A4BBDEC"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6C1C3CD"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42816ABC"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692193FE" w14:textId="77777777" w:rsidTr="000363E9">
        <w:trPr>
          <w:trHeight w:val="103"/>
        </w:trPr>
        <w:tc>
          <w:tcPr>
            <w:tcW w:w="7665" w:type="dxa"/>
          </w:tcPr>
          <w:p w14:paraId="6A1A289B"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иводить примеры математических закономерностей в природе и жизни, распознавать проявление законов геометрии в искусстве;</w:t>
            </w:r>
          </w:p>
        </w:tc>
        <w:tc>
          <w:tcPr>
            <w:tcW w:w="2268" w:type="dxa"/>
          </w:tcPr>
          <w:p w14:paraId="0894BE0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D4A750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w:t>
            </w:r>
          </w:p>
          <w:p w14:paraId="3C782B4A"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0363E9" w:rsidRPr="00E129F0" w14:paraId="339C2A1E" w14:textId="77777777" w:rsidTr="000363E9">
        <w:trPr>
          <w:trHeight w:val="103"/>
        </w:trPr>
        <w:tc>
          <w:tcPr>
            <w:tcW w:w="7665" w:type="dxa"/>
          </w:tcPr>
          <w:p w14:paraId="48375682" w14:textId="77777777" w:rsidR="000363E9" w:rsidRPr="00E129F0" w:rsidRDefault="000363E9" w:rsidP="000363E9">
            <w:pPr>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2268" w:type="dxa"/>
          </w:tcPr>
          <w:p w14:paraId="0DFE8DE6" w14:textId="77777777" w:rsidR="000363E9" w:rsidRPr="00E129F0" w:rsidRDefault="000363E9" w:rsidP="000363E9">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79966DC5" w14:textId="77777777" w:rsidR="000363E9" w:rsidRPr="00E129F0" w:rsidRDefault="000363E9" w:rsidP="000363E9">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Итоговая </w:t>
            </w:r>
          </w:p>
          <w:p w14:paraId="1AFE07C5" w14:textId="77777777" w:rsidR="000363E9" w:rsidRPr="00E129F0" w:rsidRDefault="000363E9" w:rsidP="000363E9">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нтрольная</w:t>
            </w:r>
          </w:p>
          <w:p w14:paraId="1E7CC4F2"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bl>
    <w:p w14:paraId="09088F34" w14:textId="77777777" w:rsidR="000363E9" w:rsidRPr="00E129F0" w:rsidRDefault="000363E9" w:rsidP="000363E9">
      <w:pPr>
        <w:widowControl w:val="0"/>
        <w:tabs>
          <w:tab w:val="left" w:pos="343"/>
        </w:tabs>
        <w:autoSpaceDE w:val="0"/>
        <w:autoSpaceDN w:val="0"/>
        <w:spacing w:after="0" w:line="240" w:lineRule="auto"/>
        <w:ind w:right="880"/>
        <w:rPr>
          <w:rFonts w:ascii="Times New Roman" w:hAnsi="Times New Roman"/>
          <w:color w:val="000000" w:themeColor="text1"/>
        </w:rPr>
      </w:pPr>
    </w:p>
    <w:p w14:paraId="286A6A40" w14:textId="77777777" w:rsidR="000363E9" w:rsidRPr="00E129F0" w:rsidRDefault="000363E9" w:rsidP="000363E9">
      <w:pPr>
        <w:spacing w:line="276" w:lineRule="auto"/>
        <w:ind w:right="247"/>
        <w:jc w:val="center"/>
        <w:rPr>
          <w:rFonts w:ascii="Times New Roman" w:hAnsi="Times New Roman"/>
          <w:b/>
          <w:color w:val="000000" w:themeColor="text1"/>
          <w:sz w:val="24"/>
        </w:rPr>
      </w:pPr>
      <w:r w:rsidRPr="00E129F0">
        <w:rPr>
          <w:rFonts w:ascii="Times New Roman" w:hAnsi="Times New Roman"/>
          <w:b/>
          <w:color w:val="000000" w:themeColor="text1"/>
          <w:sz w:val="24"/>
        </w:rPr>
        <w:t>Требования</w:t>
      </w:r>
      <w:r w:rsidRPr="00E129F0">
        <w:rPr>
          <w:rFonts w:ascii="Times New Roman" w:hAnsi="Times New Roman"/>
          <w:b/>
          <w:color w:val="000000" w:themeColor="text1"/>
          <w:spacing w:val="-6"/>
          <w:sz w:val="24"/>
        </w:rPr>
        <w:t xml:space="preserve"> </w:t>
      </w:r>
      <w:r w:rsidRPr="00E129F0">
        <w:rPr>
          <w:rFonts w:ascii="Times New Roman" w:hAnsi="Times New Roman"/>
          <w:b/>
          <w:color w:val="000000" w:themeColor="text1"/>
          <w:sz w:val="24"/>
        </w:rPr>
        <w:t>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выставлению</w:t>
      </w:r>
      <w:r w:rsidRPr="00E129F0">
        <w:rPr>
          <w:rFonts w:ascii="Times New Roman" w:hAnsi="Times New Roman"/>
          <w:b/>
          <w:color w:val="000000" w:themeColor="text1"/>
          <w:spacing w:val="-5"/>
          <w:sz w:val="24"/>
        </w:rPr>
        <w:t xml:space="preserve"> </w:t>
      </w:r>
      <w:r w:rsidRPr="00E129F0">
        <w:rPr>
          <w:rFonts w:ascii="Times New Roman" w:hAnsi="Times New Roman"/>
          <w:b/>
          <w:color w:val="000000" w:themeColor="text1"/>
          <w:sz w:val="24"/>
        </w:rPr>
        <w:t>отмето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за</w:t>
      </w:r>
      <w:r w:rsidRPr="00E129F0">
        <w:rPr>
          <w:rFonts w:ascii="Times New Roman" w:hAnsi="Times New Roman"/>
          <w:b/>
          <w:color w:val="000000" w:themeColor="text1"/>
          <w:spacing w:val="-7"/>
          <w:sz w:val="24"/>
        </w:rPr>
        <w:t xml:space="preserve"> </w:t>
      </w:r>
      <w:r w:rsidRPr="00E129F0">
        <w:rPr>
          <w:rFonts w:ascii="Times New Roman" w:hAnsi="Times New Roman"/>
          <w:b/>
          <w:color w:val="000000" w:themeColor="text1"/>
          <w:sz w:val="24"/>
        </w:rPr>
        <w:t>промежуточную</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pacing w:val="-2"/>
          <w:sz w:val="24"/>
        </w:rPr>
        <w:t>аттестацию.</w:t>
      </w:r>
    </w:p>
    <w:p w14:paraId="157AE11C"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знаний и умений обучающихся. </w:t>
      </w:r>
    </w:p>
    <w:p w14:paraId="261AAA11"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обучающимися теории и умения применять ее на практике в знакомых и незнакомых ситуациях. </w:t>
      </w:r>
    </w:p>
    <w:p w14:paraId="67FB1F2C"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сновными формами проверки знаний и умений обучающихся по математике являются письменная контрольная работа, тестирование и устный опрос. </w:t>
      </w:r>
    </w:p>
    <w:p w14:paraId="27E7C263"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ценке письменных и устных ответов учитель в первую очередь учитывает показанные обучающимися знания и умения. Оценка зависит также от наличия и характера погрешностей, допущенных обучающимися. </w:t>
      </w:r>
    </w:p>
    <w:p w14:paraId="01191CEC"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14:paraId="3B772BC1"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14:paraId="65D6506C"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Граница между ошибками и недочетами является в некоторой степени условной. При одних обстоятельствах допущенная обучающимися погрешность может рассматриваться учителем как ошибка, в другое время и при других обстоятельствах - как недочет. </w:t>
      </w:r>
    </w:p>
    <w:p w14:paraId="69D82536"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Задания для устного и письменного опроса  обучающихся состоят из теоретических вопросов и задач. </w:t>
      </w:r>
    </w:p>
    <w:p w14:paraId="24186AA0"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w:t>
      </w:r>
    </w:p>
    <w:p w14:paraId="57BF4614"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 </w:t>
      </w:r>
    </w:p>
    <w:p w14:paraId="5FF051D1"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ответа  обучающегося при устном и письменном опросе проводится по семибалльной системе, т. е. за ответ выставляется одна из отметок: 1 (плохо), 2 (неудовлетворительно), 3 (удовлетворительно), 4 (хорошо), 5 (отлично). </w:t>
      </w:r>
    </w:p>
    <w:p w14:paraId="217FB5FD"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заданий. </w:t>
      </w:r>
    </w:p>
    <w:p w14:paraId="3B757670"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ритерии ошибок: </w:t>
      </w:r>
    </w:p>
    <w:p w14:paraId="244D8420"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 грубым ошибкам относятся ошибки, которые обнаруживают незнание  обучаю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 </w:t>
      </w:r>
    </w:p>
    <w:p w14:paraId="4CD28682"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 негрубым ошибкам относятся: потеря корня или сохранение в ответе постороннего корня; отбрасывание без объяснений одного из них и равнозначные им; </w:t>
      </w:r>
    </w:p>
    <w:p w14:paraId="437EFC9F"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 недочетам относятся: нерациональное решение, описки, недостаточность или отсутствие пояснений, обоснований в решениях. </w:t>
      </w:r>
    </w:p>
    <w:p w14:paraId="79AE3FF7"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2CD8EFA0"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устных ответов  обучающихся по математике </w:t>
      </w:r>
    </w:p>
    <w:p w14:paraId="196DA192"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вет оценивается отметкой «5», если ученик: </w:t>
      </w:r>
    </w:p>
    <w:p w14:paraId="1DDC2CB7" w14:textId="77777777" w:rsidR="000363E9" w:rsidRPr="00E129F0" w:rsidRDefault="000363E9" w:rsidP="000363E9">
      <w:pPr>
        <w:numPr>
          <w:ilvl w:val="0"/>
          <w:numId w:val="387"/>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олно раскрыл содержание материала в объеме, предусмотренном программой и учебником, а так же продемонстрировал знания превышающие нормы программы для этого класса; </w:t>
      </w:r>
    </w:p>
    <w:p w14:paraId="22AC37AF" w14:textId="77777777" w:rsidR="000363E9" w:rsidRPr="00E129F0" w:rsidRDefault="000363E9" w:rsidP="000363E9">
      <w:pPr>
        <w:numPr>
          <w:ilvl w:val="0"/>
          <w:numId w:val="387"/>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14:paraId="43E0E7D3" w14:textId="77777777" w:rsidR="000363E9" w:rsidRPr="00E129F0" w:rsidRDefault="000363E9" w:rsidP="000363E9">
      <w:pPr>
        <w:numPr>
          <w:ilvl w:val="0"/>
          <w:numId w:val="387"/>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авильно выполнил рисунки, чертежи, графики, сопутствующие ответу; </w:t>
      </w:r>
    </w:p>
    <w:p w14:paraId="262A6CC9" w14:textId="77777777" w:rsidR="000363E9" w:rsidRPr="00E129F0" w:rsidRDefault="000363E9" w:rsidP="000363E9">
      <w:pPr>
        <w:numPr>
          <w:ilvl w:val="0"/>
          <w:numId w:val="387"/>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449C1A69" w14:textId="77777777" w:rsidR="000363E9" w:rsidRPr="00E129F0" w:rsidRDefault="000363E9" w:rsidP="000363E9">
      <w:pPr>
        <w:numPr>
          <w:ilvl w:val="0"/>
          <w:numId w:val="387"/>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p>
    <w:p w14:paraId="33ADFB3F" w14:textId="77777777" w:rsidR="000363E9" w:rsidRPr="00E129F0" w:rsidRDefault="000363E9" w:rsidP="000363E9">
      <w:pPr>
        <w:numPr>
          <w:ilvl w:val="0"/>
          <w:numId w:val="387"/>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eastAsia="Arial" w:hAnsi="Times New Roman"/>
          <w:color w:val="000000" w:themeColor="text1"/>
          <w:kern w:val="2"/>
          <w:sz w:val="24"/>
          <w:szCs w:val="24"/>
        </w:rPr>
        <w:t xml:space="preserve"> </w:t>
      </w:r>
      <w:r w:rsidRPr="00E129F0">
        <w:rPr>
          <w:rFonts w:ascii="Times New Roman" w:hAnsi="Times New Roman"/>
          <w:color w:val="000000" w:themeColor="text1"/>
          <w:kern w:val="2"/>
          <w:sz w:val="24"/>
          <w:szCs w:val="24"/>
        </w:rPr>
        <w:t xml:space="preserve">отвечал самостоятельно. </w:t>
      </w:r>
    </w:p>
    <w:p w14:paraId="348C7635"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вет оценивается отметкой «4», если он удовлетворяет в основном требованиям на оценку «5», но при этом имеет один из недостатков: </w:t>
      </w:r>
    </w:p>
    <w:p w14:paraId="0B9F8C53" w14:textId="77777777" w:rsidR="000363E9" w:rsidRPr="00E129F0" w:rsidRDefault="000363E9" w:rsidP="000363E9">
      <w:pPr>
        <w:numPr>
          <w:ilvl w:val="0"/>
          <w:numId w:val="388"/>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изложении допущены небольшие пробелы, не исказившие математическое содержание ответа; </w:t>
      </w:r>
    </w:p>
    <w:p w14:paraId="02D7010E" w14:textId="77777777" w:rsidR="000363E9" w:rsidRPr="00E129F0" w:rsidRDefault="000363E9" w:rsidP="000363E9">
      <w:pPr>
        <w:numPr>
          <w:ilvl w:val="0"/>
          <w:numId w:val="388"/>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щены один – два недочета при освещении основного содержания ответа, исправленные по замечанию учителя; </w:t>
      </w:r>
    </w:p>
    <w:p w14:paraId="0D5032B5" w14:textId="77777777" w:rsidR="000363E9" w:rsidRPr="00E129F0" w:rsidRDefault="000363E9" w:rsidP="000363E9">
      <w:pPr>
        <w:numPr>
          <w:ilvl w:val="0"/>
          <w:numId w:val="388"/>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58B5FB35"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3» ставится в следующих случаях: </w:t>
      </w:r>
    </w:p>
    <w:p w14:paraId="58730C97" w14:textId="77777777" w:rsidR="000363E9" w:rsidRPr="00E129F0" w:rsidRDefault="000363E9" w:rsidP="000363E9">
      <w:pPr>
        <w:numPr>
          <w:ilvl w:val="0"/>
          <w:numId w:val="389"/>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обучающихся»); </w:t>
      </w:r>
    </w:p>
    <w:p w14:paraId="50B6E06F" w14:textId="77777777" w:rsidR="000363E9" w:rsidRPr="00E129F0" w:rsidRDefault="000363E9" w:rsidP="000363E9">
      <w:pPr>
        <w:numPr>
          <w:ilvl w:val="0"/>
          <w:numId w:val="389"/>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14:paraId="12CCEB87" w14:textId="77777777" w:rsidR="000363E9" w:rsidRPr="00E129F0" w:rsidRDefault="000363E9" w:rsidP="000363E9">
      <w:pPr>
        <w:numPr>
          <w:ilvl w:val="0"/>
          <w:numId w:val="389"/>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5A744E6B" w14:textId="77777777" w:rsidR="000363E9" w:rsidRPr="00E129F0" w:rsidRDefault="000363E9" w:rsidP="000363E9">
      <w:pPr>
        <w:numPr>
          <w:ilvl w:val="0"/>
          <w:numId w:val="389"/>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знании теоретического материала выявлена недостаточная сформированность основных умений и навыков. </w:t>
      </w:r>
    </w:p>
    <w:p w14:paraId="3AF13770"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2» ставится в следующих случаях: </w:t>
      </w:r>
    </w:p>
    <w:p w14:paraId="52E891FD" w14:textId="77777777" w:rsidR="000363E9" w:rsidRPr="00E129F0" w:rsidRDefault="000363E9" w:rsidP="000363E9">
      <w:pPr>
        <w:numPr>
          <w:ilvl w:val="0"/>
          <w:numId w:val="390"/>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 раскрыто основное содержание учебного материала; </w:t>
      </w:r>
    </w:p>
    <w:p w14:paraId="3F3569A2" w14:textId="77777777" w:rsidR="000363E9" w:rsidRPr="00E129F0" w:rsidRDefault="000363E9" w:rsidP="000363E9">
      <w:pPr>
        <w:numPr>
          <w:ilvl w:val="0"/>
          <w:numId w:val="390"/>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бнаружено незнание или непонимание учеником большей или наиболее важной части учебного материала; </w:t>
      </w:r>
    </w:p>
    <w:p w14:paraId="7F2233B4" w14:textId="77777777" w:rsidR="000363E9" w:rsidRPr="00E129F0" w:rsidRDefault="000363E9" w:rsidP="000363E9">
      <w:pPr>
        <w:numPr>
          <w:ilvl w:val="0"/>
          <w:numId w:val="390"/>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14:paraId="5E268802"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1» ставится, если: </w:t>
      </w:r>
    </w:p>
    <w:p w14:paraId="073CAC3E" w14:textId="77777777" w:rsidR="000363E9" w:rsidRPr="00E129F0" w:rsidRDefault="000363E9" w:rsidP="000363E9">
      <w:pPr>
        <w:numPr>
          <w:ilvl w:val="0"/>
          <w:numId w:val="39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14:paraId="3DA86F23"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письменных контрольных работ и тестирования обучающихся </w:t>
      </w:r>
    </w:p>
    <w:p w14:paraId="01BC566E"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5» ставится, если: </w:t>
      </w:r>
    </w:p>
    <w:p w14:paraId="314C5CBB" w14:textId="77777777" w:rsidR="000363E9" w:rsidRPr="00E129F0" w:rsidRDefault="000363E9" w:rsidP="000363E9">
      <w:pPr>
        <w:numPr>
          <w:ilvl w:val="0"/>
          <w:numId w:val="39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бота выполнена полностью; </w:t>
      </w:r>
    </w:p>
    <w:p w14:paraId="598E3033" w14:textId="77777777" w:rsidR="000363E9" w:rsidRPr="00E129F0" w:rsidRDefault="000363E9" w:rsidP="000363E9">
      <w:pPr>
        <w:numPr>
          <w:ilvl w:val="0"/>
          <w:numId w:val="39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логических рассуждениях и обосновании решения нет пробелов и ошибок; </w:t>
      </w:r>
    </w:p>
    <w:p w14:paraId="3EDC0332" w14:textId="77777777" w:rsidR="000363E9" w:rsidRPr="00E129F0" w:rsidRDefault="000363E9" w:rsidP="000363E9">
      <w:pPr>
        <w:numPr>
          <w:ilvl w:val="0"/>
          <w:numId w:val="39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решении нет математических ошибок; </w:t>
      </w:r>
    </w:p>
    <w:p w14:paraId="197379DF" w14:textId="77777777" w:rsidR="000363E9" w:rsidRPr="00E129F0" w:rsidRDefault="000363E9" w:rsidP="000363E9">
      <w:pPr>
        <w:numPr>
          <w:ilvl w:val="0"/>
          <w:numId w:val="39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истематическое решение без математических ошибок. </w:t>
      </w:r>
    </w:p>
    <w:p w14:paraId="7E171848"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4» ставится, если: </w:t>
      </w:r>
    </w:p>
    <w:p w14:paraId="570B6BCE" w14:textId="77777777" w:rsidR="000363E9" w:rsidRPr="00E129F0" w:rsidRDefault="000363E9" w:rsidP="000363E9">
      <w:pPr>
        <w:numPr>
          <w:ilvl w:val="0"/>
          <w:numId w:val="392"/>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6C339C2B" w14:textId="77777777" w:rsidR="000363E9" w:rsidRPr="00E129F0" w:rsidRDefault="000363E9" w:rsidP="000363E9">
      <w:pPr>
        <w:numPr>
          <w:ilvl w:val="0"/>
          <w:numId w:val="392"/>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12FB11C3"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3» ставится, если: </w:t>
      </w:r>
    </w:p>
    <w:p w14:paraId="44E52E4C" w14:textId="77777777" w:rsidR="000363E9" w:rsidRPr="00E129F0" w:rsidRDefault="000363E9" w:rsidP="000363E9">
      <w:pPr>
        <w:numPr>
          <w:ilvl w:val="0"/>
          <w:numId w:val="393"/>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щены более одной ошибки или более двух-трех недочетов в выкладках, чертежах или графиках, но обучающийся владеет обязательными умениями по проверяемой теме. </w:t>
      </w:r>
    </w:p>
    <w:p w14:paraId="272DE5E3"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2» ставится, если: </w:t>
      </w:r>
    </w:p>
    <w:p w14:paraId="26D90BDC" w14:textId="77777777" w:rsidR="000363E9" w:rsidRPr="00E129F0" w:rsidRDefault="000363E9" w:rsidP="000363E9">
      <w:pPr>
        <w:numPr>
          <w:ilvl w:val="0"/>
          <w:numId w:val="393"/>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щены существенные ошибки, показавшие, что обучающийся не владеет обязательными умениями по данной теме в полной мере. </w:t>
      </w:r>
    </w:p>
    <w:p w14:paraId="6FA8BAF4" w14:textId="77777777" w:rsidR="000363E9" w:rsidRPr="00E129F0" w:rsidRDefault="000363E9" w:rsidP="000363E9">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1» ставится, если: </w:t>
      </w:r>
    </w:p>
    <w:p w14:paraId="37192025" w14:textId="77777777" w:rsidR="000363E9" w:rsidRPr="00E129F0" w:rsidRDefault="000363E9" w:rsidP="000363E9">
      <w:pPr>
        <w:numPr>
          <w:ilvl w:val="0"/>
          <w:numId w:val="393"/>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 </w:t>
      </w:r>
    </w:p>
    <w:p w14:paraId="59F30EDF" w14:textId="77777777" w:rsidR="000363E9" w:rsidRPr="00E129F0" w:rsidRDefault="000363E9" w:rsidP="000363E9">
      <w:pPr>
        <w:rPr>
          <w:color w:val="000000" w:themeColor="text1"/>
        </w:rPr>
      </w:pPr>
    </w:p>
    <w:p w14:paraId="5C8E5C46" w14:textId="77777777" w:rsidR="000363E9" w:rsidRPr="00E129F0" w:rsidRDefault="000363E9" w:rsidP="000363E9">
      <w:pPr>
        <w:pStyle w:val="ae"/>
        <w:widowControl w:val="0"/>
        <w:tabs>
          <w:tab w:val="left" w:pos="343"/>
        </w:tabs>
        <w:autoSpaceDE w:val="0"/>
        <w:autoSpaceDN w:val="0"/>
        <w:spacing w:after="8" w:line="240" w:lineRule="auto"/>
        <w:ind w:left="70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Графи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ьных</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мероприятий</w:t>
      </w:r>
    </w:p>
    <w:p w14:paraId="5C76CC69" w14:textId="77777777" w:rsidR="000363E9" w:rsidRPr="00E129F0" w:rsidRDefault="000363E9" w:rsidP="000363E9">
      <w:pPr>
        <w:pStyle w:val="ae"/>
        <w:widowControl w:val="0"/>
        <w:tabs>
          <w:tab w:val="left" w:pos="343"/>
        </w:tabs>
        <w:autoSpaceDE w:val="0"/>
        <w:autoSpaceDN w:val="0"/>
        <w:spacing w:after="8" w:line="240" w:lineRule="auto"/>
        <w:ind w:left="702"/>
        <w:rPr>
          <w:rFonts w:ascii="Times New Roman" w:hAnsi="Times New Roman"/>
          <w:b/>
          <w:color w:val="000000" w:themeColor="text1"/>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0363E9" w:rsidRPr="00E129F0" w14:paraId="6D574A78" w14:textId="77777777" w:rsidTr="000363E9">
        <w:trPr>
          <w:trHeight w:val="657"/>
        </w:trPr>
        <w:tc>
          <w:tcPr>
            <w:tcW w:w="3689" w:type="dxa"/>
          </w:tcPr>
          <w:p w14:paraId="548CAFF6" w14:textId="77777777" w:rsidR="000363E9" w:rsidRPr="00E129F0" w:rsidRDefault="000363E9" w:rsidP="000363E9">
            <w:pPr>
              <w:spacing w:before="72"/>
              <w:ind w:left="602" w:right="568" w:hanging="3"/>
              <w:rPr>
                <w:rFonts w:ascii="Times New Roman" w:hAnsi="Times New Roman"/>
                <w:b/>
                <w:color w:val="000000" w:themeColor="text1"/>
                <w:sz w:val="24"/>
                <w:szCs w:val="24"/>
              </w:rPr>
            </w:pPr>
            <w:r w:rsidRPr="00E129F0">
              <w:rPr>
                <w:rFonts w:ascii="Times New Roman" w:hAnsi="Times New Roman"/>
                <w:b/>
                <w:color w:val="000000" w:themeColor="text1"/>
                <w:sz w:val="24"/>
                <w:szCs w:val="24"/>
              </w:rPr>
              <w:t>Контрольное</w:t>
            </w:r>
            <w:r w:rsidRPr="00E129F0">
              <w:rPr>
                <w:rFonts w:ascii="Times New Roman" w:hAnsi="Times New Roman"/>
                <w:b/>
                <w:color w:val="000000" w:themeColor="text1"/>
                <w:spacing w:val="-52"/>
                <w:sz w:val="24"/>
                <w:szCs w:val="24"/>
              </w:rPr>
              <w:t xml:space="preserve"> </w:t>
            </w:r>
            <w:r w:rsidRPr="00E129F0">
              <w:rPr>
                <w:rFonts w:ascii="Times New Roman" w:hAnsi="Times New Roman"/>
                <w:b/>
                <w:color w:val="000000" w:themeColor="text1"/>
                <w:sz w:val="24"/>
                <w:szCs w:val="24"/>
              </w:rPr>
              <w:t>мероприятие</w:t>
            </w:r>
          </w:p>
        </w:tc>
        <w:tc>
          <w:tcPr>
            <w:tcW w:w="1843" w:type="dxa"/>
          </w:tcPr>
          <w:p w14:paraId="344745B6" w14:textId="77777777" w:rsidR="000363E9" w:rsidRPr="00E129F0" w:rsidRDefault="000363E9" w:rsidP="000363E9">
            <w:pPr>
              <w:spacing w:before="72"/>
              <w:ind w:left="326"/>
              <w:rPr>
                <w:rFonts w:ascii="Times New Roman" w:hAnsi="Times New Roman"/>
                <w:b/>
                <w:color w:val="000000" w:themeColor="text1"/>
                <w:sz w:val="24"/>
                <w:szCs w:val="24"/>
              </w:rPr>
            </w:pPr>
            <w:r w:rsidRPr="00E129F0">
              <w:rPr>
                <w:rFonts w:ascii="Times New Roman" w:hAnsi="Times New Roman"/>
                <w:b/>
                <w:color w:val="000000" w:themeColor="text1"/>
                <w:sz w:val="24"/>
                <w:szCs w:val="24"/>
              </w:rPr>
              <w:t>Тип</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я</w:t>
            </w:r>
          </w:p>
        </w:tc>
        <w:tc>
          <w:tcPr>
            <w:tcW w:w="2835" w:type="dxa"/>
          </w:tcPr>
          <w:p w14:paraId="2D4A2CB0" w14:textId="77777777" w:rsidR="000363E9" w:rsidRPr="00E129F0" w:rsidRDefault="000363E9" w:rsidP="000363E9">
            <w:pPr>
              <w:spacing w:before="72"/>
              <w:ind w:left="530"/>
              <w:rPr>
                <w:rFonts w:ascii="Times New Roman" w:hAnsi="Times New Roman"/>
                <w:b/>
                <w:color w:val="000000" w:themeColor="text1"/>
                <w:sz w:val="24"/>
                <w:szCs w:val="24"/>
              </w:rPr>
            </w:pPr>
            <w:r w:rsidRPr="00E129F0">
              <w:rPr>
                <w:rFonts w:ascii="Times New Roman" w:hAnsi="Times New Roman"/>
                <w:b/>
                <w:color w:val="000000" w:themeColor="text1"/>
                <w:sz w:val="24"/>
                <w:szCs w:val="24"/>
              </w:rPr>
              <w:t>Сро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проведения</w:t>
            </w:r>
          </w:p>
        </w:tc>
        <w:tc>
          <w:tcPr>
            <w:tcW w:w="1417" w:type="dxa"/>
          </w:tcPr>
          <w:p w14:paraId="11A1200D" w14:textId="77777777" w:rsidR="000363E9" w:rsidRPr="00E129F0" w:rsidRDefault="000363E9" w:rsidP="000363E9">
            <w:pPr>
              <w:spacing w:before="7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Классы</w:t>
            </w:r>
          </w:p>
        </w:tc>
      </w:tr>
      <w:tr w:rsidR="000363E9" w:rsidRPr="00E129F0" w14:paraId="7A709C16" w14:textId="77777777" w:rsidTr="000363E9">
        <w:tblPrEx>
          <w:tblLook w:val="04A0" w:firstRow="1" w:lastRow="0" w:firstColumn="1" w:lastColumn="0" w:noHBand="0" w:noVBand="1"/>
        </w:tblPrEx>
        <w:trPr>
          <w:trHeight w:val="657"/>
        </w:trPr>
        <w:tc>
          <w:tcPr>
            <w:tcW w:w="3689" w:type="dxa"/>
          </w:tcPr>
          <w:p w14:paraId="48D0BCD4" w14:textId="77777777" w:rsidR="000363E9" w:rsidRPr="00E129F0" w:rsidRDefault="000363E9" w:rsidP="000363E9">
            <w:pPr>
              <w:spacing w:before="64"/>
              <w:ind w:left="150" w:right="33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ка домашнего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задания</w:t>
            </w:r>
          </w:p>
        </w:tc>
        <w:tc>
          <w:tcPr>
            <w:tcW w:w="1843" w:type="dxa"/>
          </w:tcPr>
          <w:p w14:paraId="0AE8E5C3" w14:textId="77777777" w:rsidR="000363E9" w:rsidRPr="00E129F0" w:rsidRDefault="000363E9" w:rsidP="000363E9">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кущий</w:t>
            </w:r>
          </w:p>
        </w:tc>
        <w:tc>
          <w:tcPr>
            <w:tcW w:w="2835" w:type="dxa"/>
          </w:tcPr>
          <w:p w14:paraId="23C32E07" w14:textId="77777777" w:rsidR="000363E9" w:rsidRPr="00E129F0" w:rsidRDefault="000363E9" w:rsidP="000363E9">
            <w:pPr>
              <w:spacing w:before="64"/>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каждом уроке</w:t>
            </w:r>
          </w:p>
        </w:tc>
        <w:tc>
          <w:tcPr>
            <w:tcW w:w="1417" w:type="dxa"/>
          </w:tcPr>
          <w:p w14:paraId="11C98143" w14:textId="77777777" w:rsidR="000363E9" w:rsidRPr="00E129F0" w:rsidRDefault="000363E9" w:rsidP="000363E9">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0671861C" w14:textId="77777777" w:rsidTr="000363E9">
        <w:tblPrEx>
          <w:tblLook w:val="04A0" w:firstRow="1" w:lastRow="0" w:firstColumn="1" w:lastColumn="0" w:noHBand="0" w:noVBand="1"/>
        </w:tblPrEx>
        <w:trPr>
          <w:trHeight w:val="657"/>
        </w:trPr>
        <w:tc>
          <w:tcPr>
            <w:tcW w:w="3689" w:type="dxa"/>
          </w:tcPr>
          <w:p w14:paraId="4D20F366" w14:textId="77777777" w:rsidR="000363E9" w:rsidRPr="00E129F0" w:rsidRDefault="000363E9" w:rsidP="000363E9">
            <w:pPr>
              <w:spacing w:before="64"/>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ый</w:t>
            </w:r>
            <w:r w:rsidRPr="00E129F0">
              <w:rPr>
                <w:rFonts w:ascii="Times New Roman" w:hAnsi="Times New Roman"/>
                <w:color w:val="000000" w:themeColor="text1"/>
                <w:spacing w:val="-3"/>
                <w:sz w:val="24"/>
                <w:szCs w:val="24"/>
              </w:rPr>
              <w:t xml:space="preserve"> </w:t>
            </w:r>
            <w:r w:rsidRPr="00E129F0">
              <w:rPr>
                <w:rFonts w:ascii="Times New Roman" w:hAnsi="Times New Roman"/>
                <w:color w:val="000000" w:themeColor="text1"/>
                <w:sz w:val="24"/>
                <w:szCs w:val="24"/>
              </w:rPr>
              <w:t>контроль</w:t>
            </w:r>
          </w:p>
        </w:tc>
        <w:tc>
          <w:tcPr>
            <w:tcW w:w="1843" w:type="dxa"/>
          </w:tcPr>
          <w:p w14:paraId="04267031" w14:textId="77777777" w:rsidR="000363E9" w:rsidRPr="00E129F0" w:rsidRDefault="000363E9" w:rsidP="000363E9">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51AABD00" w14:textId="77777777" w:rsidR="000363E9" w:rsidRPr="00E129F0" w:rsidRDefault="000363E9" w:rsidP="000363E9">
            <w:pPr>
              <w:spacing w:before="64"/>
              <w:ind w:left="149" w:right="724"/>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 итогам освоения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раздела</w:t>
            </w:r>
          </w:p>
        </w:tc>
        <w:tc>
          <w:tcPr>
            <w:tcW w:w="1417" w:type="dxa"/>
          </w:tcPr>
          <w:p w14:paraId="1E21817E" w14:textId="77777777" w:rsidR="000363E9" w:rsidRPr="00E129F0" w:rsidRDefault="000363E9" w:rsidP="000363E9">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7DA4FC75" w14:textId="77777777" w:rsidTr="000363E9">
        <w:tblPrEx>
          <w:tblLook w:val="04A0" w:firstRow="1" w:lastRow="0" w:firstColumn="1" w:lastColumn="0" w:noHBand="0" w:noVBand="1"/>
        </w:tblPrEx>
        <w:trPr>
          <w:trHeight w:val="402"/>
        </w:trPr>
        <w:tc>
          <w:tcPr>
            <w:tcW w:w="3689" w:type="dxa"/>
          </w:tcPr>
          <w:p w14:paraId="4C3290A6" w14:textId="77777777" w:rsidR="000363E9" w:rsidRPr="00E129F0" w:rsidRDefault="000363E9" w:rsidP="000363E9">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tc>
        <w:tc>
          <w:tcPr>
            <w:tcW w:w="1843" w:type="dxa"/>
          </w:tcPr>
          <w:p w14:paraId="4AE41E26" w14:textId="77777777" w:rsidR="000363E9" w:rsidRPr="00E129F0" w:rsidRDefault="000363E9" w:rsidP="000363E9">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2C657C96" w14:textId="77777777" w:rsidR="000363E9" w:rsidRPr="00E129F0" w:rsidRDefault="000363E9" w:rsidP="000363E9">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4C6945BB" w14:textId="77777777" w:rsidR="000363E9" w:rsidRPr="00E129F0" w:rsidRDefault="000363E9" w:rsidP="000363E9">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616369DC" w14:textId="77777777" w:rsidTr="000363E9">
        <w:tblPrEx>
          <w:tblLook w:val="04A0" w:firstRow="1" w:lastRow="0" w:firstColumn="1" w:lastColumn="0" w:noHBand="0" w:noVBand="1"/>
        </w:tblPrEx>
        <w:trPr>
          <w:trHeight w:val="402"/>
        </w:trPr>
        <w:tc>
          <w:tcPr>
            <w:tcW w:w="3689" w:type="dxa"/>
          </w:tcPr>
          <w:p w14:paraId="3D76196D" w14:textId="77777777" w:rsidR="000363E9" w:rsidRPr="00E129F0" w:rsidRDefault="000363E9" w:rsidP="000363E9">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c>
          <w:tcPr>
            <w:tcW w:w="1843" w:type="dxa"/>
          </w:tcPr>
          <w:p w14:paraId="76BA4D6D" w14:textId="77777777" w:rsidR="000363E9" w:rsidRPr="00E129F0" w:rsidRDefault="000363E9" w:rsidP="000363E9">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64393ED7" w14:textId="77777777" w:rsidR="000363E9" w:rsidRPr="00E129F0" w:rsidRDefault="000363E9" w:rsidP="000363E9">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032C9BD8" w14:textId="77777777" w:rsidR="000363E9" w:rsidRPr="00E129F0" w:rsidRDefault="000363E9" w:rsidP="000363E9">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741D74E6" w14:textId="77777777" w:rsidTr="000363E9">
        <w:tblPrEx>
          <w:tblLook w:val="04A0" w:firstRow="1" w:lastRow="0" w:firstColumn="1" w:lastColumn="0" w:noHBand="0" w:noVBand="1"/>
        </w:tblPrEx>
        <w:trPr>
          <w:trHeight w:val="402"/>
        </w:trPr>
        <w:tc>
          <w:tcPr>
            <w:tcW w:w="3689" w:type="dxa"/>
          </w:tcPr>
          <w:p w14:paraId="3DE10633" w14:textId="77777777" w:rsidR="000363E9" w:rsidRPr="00E129F0" w:rsidRDefault="000363E9" w:rsidP="000363E9">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работа</w:t>
            </w:r>
          </w:p>
        </w:tc>
        <w:tc>
          <w:tcPr>
            <w:tcW w:w="1843" w:type="dxa"/>
          </w:tcPr>
          <w:p w14:paraId="7CB7A4DF" w14:textId="77777777" w:rsidR="000363E9" w:rsidRPr="00E129F0" w:rsidRDefault="000363E9" w:rsidP="000363E9">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Итоговый</w:t>
            </w:r>
          </w:p>
        </w:tc>
        <w:tc>
          <w:tcPr>
            <w:tcW w:w="2835" w:type="dxa"/>
          </w:tcPr>
          <w:p w14:paraId="2C3CF0C1" w14:textId="77777777" w:rsidR="000363E9" w:rsidRPr="00E129F0" w:rsidRDefault="000363E9" w:rsidP="000363E9">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38ECEBC3" w14:textId="77777777" w:rsidR="000363E9" w:rsidRPr="00E129F0" w:rsidRDefault="000363E9" w:rsidP="000363E9">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bl>
    <w:p w14:paraId="291A8C53" w14:textId="77777777" w:rsidR="000363E9" w:rsidRPr="00E129F0" w:rsidRDefault="000363E9" w:rsidP="000363E9">
      <w:pPr>
        <w:ind w:firstLine="708"/>
        <w:rPr>
          <w:color w:val="000000" w:themeColor="text1"/>
        </w:rPr>
      </w:pPr>
    </w:p>
    <w:p w14:paraId="08CAE390" w14:textId="3BA1863F" w:rsidR="000363E9" w:rsidRPr="00E129F0" w:rsidRDefault="000363E9" w:rsidP="000363E9">
      <w:pPr>
        <w:rPr>
          <w:color w:val="000000" w:themeColor="text1"/>
          <w:lang w:eastAsia="en-US"/>
        </w:rPr>
      </w:pPr>
    </w:p>
    <w:p w14:paraId="3EA7E4CC" w14:textId="65B32DE8" w:rsidR="000363E9" w:rsidRPr="00E129F0" w:rsidRDefault="000363E9" w:rsidP="000363E9">
      <w:pPr>
        <w:rPr>
          <w:color w:val="000000" w:themeColor="text1"/>
          <w:lang w:eastAsia="en-US"/>
        </w:rPr>
      </w:pPr>
    </w:p>
    <w:p w14:paraId="25F519E4" w14:textId="5F83A85F" w:rsidR="000363E9" w:rsidRPr="00E129F0" w:rsidRDefault="000363E9" w:rsidP="000363E9">
      <w:pPr>
        <w:rPr>
          <w:color w:val="000000" w:themeColor="text1"/>
          <w:lang w:eastAsia="en-US"/>
        </w:rPr>
      </w:pPr>
    </w:p>
    <w:p w14:paraId="58DF3E58" w14:textId="77777777" w:rsidR="000363E9" w:rsidRPr="00E129F0" w:rsidRDefault="000363E9" w:rsidP="000363E9">
      <w:pPr>
        <w:rPr>
          <w:color w:val="000000" w:themeColor="text1"/>
          <w:lang w:eastAsia="en-US"/>
        </w:rPr>
      </w:pPr>
    </w:p>
    <w:p w14:paraId="793577F3" w14:textId="3A4C1391" w:rsidR="00AF1DE8" w:rsidRPr="00E129F0" w:rsidRDefault="00AF1DE8" w:rsidP="00AF1DE8">
      <w:pPr>
        <w:pStyle w:val="1"/>
        <w:jc w:val="right"/>
        <w:rPr>
          <w:rFonts w:ascii="Times New Roman" w:eastAsia="Times New Roman" w:hAnsi="Times New Roman" w:cs="Times New Roman"/>
          <w:b/>
          <w:color w:val="000000" w:themeColor="text1"/>
          <w:sz w:val="28"/>
          <w:lang w:eastAsia="en-US"/>
        </w:rPr>
      </w:pPr>
      <w:r w:rsidRPr="00E129F0">
        <w:rPr>
          <w:rFonts w:ascii="Times New Roman" w:eastAsia="Times New Roman" w:hAnsi="Times New Roman" w:cs="Times New Roman"/>
          <w:b/>
          <w:color w:val="000000" w:themeColor="text1"/>
          <w:sz w:val="28"/>
          <w:lang w:eastAsia="en-US"/>
        </w:rPr>
        <w:t>Прилож</w:t>
      </w:r>
      <w:r w:rsidR="000363E9" w:rsidRPr="00E129F0">
        <w:rPr>
          <w:rFonts w:ascii="Times New Roman" w:eastAsia="Times New Roman" w:hAnsi="Times New Roman" w:cs="Times New Roman"/>
          <w:b/>
          <w:color w:val="000000" w:themeColor="text1"/>
          <w:sz w:val="28"/>
          <w:lang w:eastAsia="en-US"/>
        </w:rPr>
        <w:t>ение № 11</w:t>
      </w:r>
      <w:r w:rsidRPr="00E129F0">
        <w:rPr>
          <w:rFonts w:ascii="Times New Roman" w:eastAsia="Times New Roman" w:hAnsi="Times New Roman" w:cs="Times New Roman"/>
          <w:b/>
          <w:color w:val="000000" w:themeColor="text1"/>
          <w:sz w:val="28"/>
          <w:lang w:eastAsia="en-US"/>
        </w:rPr>
        <w:t xml:space="preserve"> к ООП СОО</w:t>
      </w:r>
    </w:p>
    <w:p w14:paraId="62ECCAC6" w14:textId="77777777" w:rsidR="000363E9" w:rsidRPr="00E129F0" w:rsidRDefault="000363E9" w:rsidP="000363E9">
      <w:pPr>
        <w:widowControl w:val="0"/>
        <w:tabs>
          <w:tab w:val="left" w:pos="343"/>
        </w:tabs>
        <w:autoSpaceDE w:val="0"/>
        <w:autoSpaceDN w:val="0"/>
        <w:spacing w:after="4" w:line="240" w:lineRule="auto"/>
        <w:ind w:left="-99" w:right="-1"/>
        <w:jc w:val="right"/>
        <w:rPr>
          <w:rFonts w:ascii="Times New Roman" w:hAnsi="Times New Roman"/>
          <w:b/>
          <w:color w:val="000000" w:themeColor="text1"/>
        </w:rPr>
      </w:pPr>
    </w:p>
    <w:p w14:paraId="312C0C56" w14:textId="77777777" w:rsidR="000363E9" w:rsidRPr="00E129F0" w:rsidRDefault="000363E9" w:rsidP="000363E9">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p>
    <w:p w14:paraId="01E20322" w14:textId="77777777" w:rsidR="000363E9" w:rsidRPr="00E129F0" w:rsidRDefault="000363E9" w:rsidP="000363E9">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писок итоговых планируемых результатов</w:t>
      </w:r>
    </w:p>
    <w:p w14:paraId="569ED231" w14:textId="77777777" w:rsidR="000363E9" w:rsidRPr="00E129F0" w:rsidRDefault="000363E9" w:rsidP="000363E9">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 указанием этапов их формирования и способов оценки по учебному</w:t>
      </w:r>
      <w:r w:rsidRPr="00E129F0">
        <w:rPr>
          <w:rFonts w:ascii="Times New Roman" w:hAnsi="Times New Roman"/>
          <w:b/>
          <w:color w:val="000000" w:themeColor="text1"/>
          <w:spacing w:val="1"/>
        </w:rPr>
        <w:t xml:space="preserve"> </w:t>
      </w:r>
      <w:r w:rsidRPr="00E129F0">
        <w:rPr>
          <w:rFonts w:ascii="Times New Roman" w:hAnsi="Times New Roman"/>
          <w:b/>
          <w:color w:val="000000" w:themeColor="text1"/>
        </w:rPr>
        <w:t>предмету</w:t>
      </w:r>
    </w:p>
    <w:p w14:paraId="25F28D67" w14:textId="77777777" w:rsidR="000363E9" w:rsidRPr="00E129F0" w:rsidRDefault="000363E9" w:rsidP="000363E9">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Вероятность и статистика»</w:t>
      </w:r>
    </w:p>
    <w:p w14:paraId="65276C9A" w14:textId="77777777" w:rsidR="000363E9" w:rsidRPr="00E129F0" w:rsidRDefault="000363E9" w:rsidP="000363E9">
      <w:pPr>
        <w:widowControl w:val="0"/>
        <w:tabs>
          <w:tab w:val="left" w:pos="343"/>
        </w:tabs>
        <w:autoSpaceDE w:val="0"/>
        <w:autoSpaceDN w:val="0"/>
        <w:spacing w:after="4" w:line="240" w:lineRule="auto"/>
        <w:ind w:right="880"/>
        <w:rPr>
          <w:rFonts w:ascii="Times New Roman" w:hAnsi="Times New Roman"/>
          <w:color w:val="000000" w:themeColor="text1"/>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7"/>
        <w:gridCol w:w="2126"/>
      </w:tblGrid>
      <w:tr w:rsidR="000363E9" w:rsidRPr="00E129F0" w14:paraId="16027C26" w14:textId="77777777" w:rsidTr="000363E9">
        <w:trPr>
          <w:trHeight w:val="505"/>
        </w:trPr>
        <w:tc>
          <w:tcPr>
            <w:tcW w:w="7807" w:type="dxa"/>
            <w:shd w:val="clear" w:color="auto" w:fill="EAF1DD"/>
          </w:tcPr>
          <w:p w14:paraId="347E3506" w14:textId="77777777" w:rsidR="000363E9" w:rsidRPr="00E129F0" w:rsidRDefault="000363E9" w:rsidP="000363E9">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0 класс</w:t>
            </w:r>
          </w:p>
          <w:p w14:paraId="68C5024A" w14:textId="77777777" w:rsidR="000363E9" w:rsidRPr="00E129F0" w:rsidRDefault="000363E9" w:rsidP="000363E9">
            <w:pPr>
              <w:ind w:left="272"/>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c>
          <w:tcPr>
            <w:tcW w:w="2126" w:type="dxa"/>
            <w:shd w:val="clear" w:color="auto" w:fill="EAF1DD"/>
          </w:tcPr>
          <w:p w14:paraId="68F5CC4A" w14:textId="77777777" w:rsidR="000363E9" w:rsidRPr="00E129F0" w:rsidRDefault="000363E9" w:rsidP="000363E9">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Способ</w:t>
            </w:r>
          </w:p>
          <w:p w14:paraId="38AB12F1" w14:textId="77777777" w:rsidR="000363E9" w:rsidRPr="00E129F0" w:rsidRDefault="000363E9" w:rsidP="000363E9">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оценки</w:t>
            </w:r>
          </w:p>
        </w:tc>
      </w:tr>
      <w:tr w:rsidR="000363E9" w:rsidRPr="00E129F0" w14:paraId="1FC6B067" w14:textId="77777777" w:rsidTr="000363E9">
        <w:trPr>
          <w:trHeight w:val="251"/>
        </w:trPr>
        <w:tc>
          <w:tcPr>
            <w:tcW w:w="7807" w:type="dxa"/>
          </w:tcPr>
          <w:p w14:paraId="7861740D"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читать и строить таблицы и диаграммы;</w:t>
            </w:r>
          </w:p>
        </w:tc>
        <w:tc>
          <w:tcPr>
            <w:tcW w:w="2126" w:type="dxa"/>
          </w:tcPr>
          <w:p w14:paraId="4DAE040B" w14:textId="77777777" w:rsidR="000363E9" w:rsidRPr="00E129F0" w:rsidRDefault="000363E9" w:rsidP="000363E9">
            <w:pPr>
              <w:jc w:val="center"/>
              <w:rPr>
                <w:rFonts w:ascii="Times New Roman" w:hAnsi="Times New Roman"/>
                <w:color w:val="000000" w:themeColor="text1"/>
              </w:rPr>
            </w:pPr>
            <w:r w:rsidRPr="00E129F0">
              <w:rPr>
                <w:rFonts w:ascii="Times New Roman" w:hAnsi="Times New Roman"/>
                <w:color w:val="000000" w:themeColor="text1"/>
              </w:rPr>
              <w:t>Устный опрос</w:t>
            </w:r>
          </w:p>
          <w:p w14:paraId="27DDF470" w14:textId="77777777" w:rsidR="000363E9" w:rsidRPr="00E129F0" w:rsidRDefault="000363E9" w:rsidP="000363E9">
            <w:pPr>
              <w:jc w:val="center"/>
              <w:rPr>
                <w:rFonts w:ascii="Times New Roman" w:hAnsi="Times New Roman"/>
                <w:color w:val="000000" w:themeColor="text1"/>
              </w:rPr>
            </w:pPr>
            <w:r w:rsidRPr="00E129F0">
              <w:rPr>
                <w:rFonts w:ascii="Times New Roman" w:hAnsi="Times New Roman"/>
                <w:color w:val="000000" w:themeColor="text1"/>
              </w:rPr>
              <w:t>Письменная</w:t>
            </w:r>
          </w:p>
          <w:p w14:paraId="08F72962" w14:textId="77777777" w:rsidR="000363E9" w:rsidRPr="00E129F0" w:rsidRDefault="000363E9" w:rsidP="000363E9">
            <w:pPr>
              <w:jc w:val="center"/>
              <w:rPr>
                <w:rFonts w:ascii="Times New Roman" w:hAnsi="Times New Roman"/>
                <w:color w:val="000000" w:themeColor="text1"/>
              </w:rPr>
            </w:pPr>
            <w:r w:rsidRPr="00E129F0">
              <w:rPr>
                <w:rFonts w:ascii="Times New Roman" w:hAnsi="Times New Roman"/>
                <w:color w:val="000000" w:themeColor="text1"/>
              </w:rPr>
              <w:t xml:space="preserve"> работа</w:t>
            </w:r>
          </w:p>
          <w:p w14:paraId="0CFB4D07" w14:textId="77777777" w:rsidR="000363E9" w:rsidRPr="00E129F0" w:rsidRDefault="000363E9" w:rsidP="000363E9">
            <w:pPr>
              <w:ind w:right="-173"/>
              <w:jc w:val="center"/>
              <w:rPr>
                <w:rFonts w:ascii="Times New Roman" w:hAnsi="Times New Roman"/>
                <w:color w:val="000000" w:themeColor="text1"/>
                <w:sz w:val="24"/>
                <w:szCs w:val="24"/>
              </w:rPr>
            </w:pPr>
          </w:p>
        </w:tc>
      </w:tr>
      <w:tr w:rsidR="000363E9" w:rsidRPr="00E129F0" w14:paraId="0DD5D7FA" w14:textId="77777777" w:rsidTr="000363E9">
        <w:trPr>
          <w:trHeight w:val="362"/>
        </w:trPr>
        <w:tc>
          <w:tcPr>
            <w:tcW w:w="7807" w:type="dxa"/>
            <w:tcBorders>
              <w:bottom w:val="single" w:sz="4" w:space="0" w:color="auto"/>
            </w:tcBorders>
          </w:tcPr>
          <w:p w14:paraId="246A355D"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ерировать понятиями: среднее арифметическое, медиана, наибольшее, наименьшее значение, размах массива числовых данных;</w:t>
            </w:r>
          </w:p>
        </w:tc>
        <w:tc>
          <w:tcPr>
            <w:tcW w:w="2126" w:type="dxa"/>
          </w:tcPr>
          <w:p w14:paraId="198DF160"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571B960"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6E19F59"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38AADC65" w14:textId="77777777" w:rsidR="000363E9" w:rsidRPr="00E129F0" w:rsidRDefault="000363E9" w:rsidP="000363E9">
            <w:pPr>
              <w:spacing w:before="1"/>
              <w:ind w:left="110" w:right="-173"/>
              <w:jc w:val="center"/>
              <w:rPr>
                <w:rFonts w:ascii="Times New Roman" w:hAnsi="Times New Roman"/>
                <w:color w:val="000000" w:themeColor="text1"/>
                <w:sz w:val="24"/>
                <w:szCs w:val="24"/>
              </w:rPr>
            </w:pPr>
          </w:p>
        </w:tc>
      </w:tr>
      <w:tr w:rsidR="000363E9" w:rsidRPr="00E129F0" w14:paraId="40635B64" w14:textId="77777777" w:rsidTr="000363E9">
        <w:trPr>
          <w:trHeight w:val="506"/>
        </w:trPr>
        <w:tc>
          <w:tcPr>
            <w:tcW w:w="7807" w:type="dxa"/>
            <w:tcBorders>
              <w:top w:val="single" w:sz="4" w:space="0" w:color="auto"/>
              <w:left w:val="single" w:sz="4" w:space="0" w:color="auto"/>
              <w:bottom w:val="single" w:sz="4" w:space="0" w:color="auto"/>
              <w:right w:val="single" w:sz="4" w:space="0" w:color="auto"/>
            </w:tcBorders>
          </w:tcPr>
          <w:p w14:paraId="5FCB37A8"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tc>
        <w:tc>
          <w:tcPr>
            <w:tcW w:w="2126" w:type="dxa"/>
            <w:tcBorders>
              <w:left w:val="single" w:sz="4" w:space="0" w:color="auto"/>
            </w:tcBorders>
          </w:tcPr>
          <w:p w14:paraId="12231DD2"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83BC971"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8ABF12E"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57505896" w14:textId="77777777" w:rsidR="000363E9" w:rsidRPr="00E129F0" w:rsidRDefault="000363E9" w:rsidP="000363E9">
            <w:pPr>
              <w:spacing w:before="1"/>
              <w:ind w:left="110" w:right="-173"/>
              <w:jc w:val="center"/>
              <w:rPr>
                <w:rFonts w:ascii="Times New Roman" w:hAnsi="Times New Roman"/>
                <w:color w:val="000000" w:themeColor="text1"/>
                <w:sz w:val="24"/>
                <w:szCs w:val="24"/>
              </w:rPr>
            </w:pPr>
          </w:p>
        </w:tc>
      </w:tr>
      <w:tr w:rsidR="000363E9" w:rsidRPr="00E129F0" w14:paraId="7D7270EB" w14:textId="77777777" w:rsidTr="000363E9">
        <w:trPr>
          <w:trHeight w:val="253"/>
        </w:trPr>
        <w:tc>
          <w:tcPr>
            <w:tcW w:w="7807" w:type="dxa"/>
            <w:tcBorders>
              <w:top w:val="single" w:sz="4" w:space="0" w:color="auto"/>
            </w:tcBorders>
          </w:tcPr>
          <w:p w14:paraId="3EB5F08F"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tc>
        <w:tc>
          <w:tcPr>
            <w:tcW w:w="2126" w:type="dxa"/>
          </w:tcPr>
          <w:p w14:paraId="64DA60A2"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28BA1A05"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0684EC44"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346893E4"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амостоятельная работа</w:t>
            </w:r>
          </w:p>
          <w:p w14:paraId="2AFE6B98" w14:textId="77777777" w:rsidR="000363E9" w:rsidRPr="00E129F0" w:rsidRDefault="000363E9" w:rsidP="000363E9">
            <w:pPr>
              <w:ind w:right="-173"/>
              <w:jc w:val="center"/>
              <w:rPr>
                <w:rFonts w:ascii="Times New Roman" w:hAnsi="Times New Roman"/>
                <w:color w:val="000000" w:themeColor="text1"/>
                <w:sz w:val="24"/>
                <w:szCs w:val="24"/>
                <w:lang w:val="ru-RU"/>
              </w:rPr>
            </w:pPr>
          </w:p>
        </w:tc>
      </w:tr>
      <w:tr w:rsidR="000363E9" w:rsidRPr="00E129F0" w14:paraId="51791A82" w14:textId="77777777" w:rsidTr="000363E9">
        <w:trPr>
          <w:trHeight w:val="769"/>
        </w:trPr>
        <w:tc>
          <w:tcPr>
            <w:tcW w:w="7807" w:type="dxa"/>
          </w:tcPr>
          <w:p w14:paraId="2A62EB3F"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tc>
        <w:tc>
          <w:tcPr>
            <w:tcW w:w="2126" w:type="dxa"/>
          </w:tcPr>
          <w:p w14:paraId="2FE79DBD"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39B2AEF"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52CAF368"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4EE8BBCA" w14:textId="77777777" w:rsidR="000363E9" w:rsidRPr="00E129F0" w:rsidRDefault="000363E9" w:rsidP="000363E9">
            <w:pPr>
              <w:spacing w:before="189"/>
              <w:ind w:right="-173"/>
              <w:jc w:val="center"/>
              <w:rPr>
                <w:rFonts w:ascii="Times New Roman" w:hAnsi="Times New Roman"/>
                <w:color w:val="000000" w:themeColor="text1"/>
                <w:sz w:val="24"/>
                <w:szCs w:val="24"/>
              </w:rPr>
            </w:pPr>
          </w:p>
        </w:tc>
      </w:tr>
      <w:tr w:rsidR="000363E9" w:rsidRPr="00E129F0" w14:paraId="251BEC26" w14:textId="77777777" w:rsidTr="000363E9">
        <w:trPr>
          <w:trHeight w:val="505"/>
        </w:trPr>
        <w:tc>
          <w:tcPr>
            <w:tcW w:w="7807" w:type="dxa"/>
          </w:tcPr>
          <w:p w14:paraId="2DFADD2C"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именять комбинаторное правило умножения при решении задач;</w:t>
            </w:r>
          </w:p>
        </w:tc>
        <w:tc>
          <w:tcPr>
            <w:tcW w:w="2126" w:type="dxa"/>
          </w:tcPr>
          <w:p w14:paraId="0C03A2B3"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2856BF9"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38BD2BF"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3620D86F" w14:textId="77777777" w:rsidR="000363E9" w:rsidRPr="00E129F0" w:rsidRDefault="000363E9" w:rsidP="000363E9">
            <w:pPr>
              <w:ind w:left="110" w:right="-173"/>
              <w:jc w:val="center"/>
              <w:rPr>
                <w:rFonts w:ascii="Times New Roman" w:hAnsi="Times New Roman"/>
                <w:color w:val="000000" w:themeColor="text1"/>
                <w:sz w:val="24"/>
                <w:szCs w:val="24"/>
              </w:rPr>
            </w:pPr>
          </w:p>
        </w:tc>
      </w:tr>
      <w:tr w:rsidR="000363E9" w:rsidRPr="00E129F0" w14:paraId="65882844" w14:textId="77777777" w:rsidTr="000363E9">
        <w:trPr>
          <w:trHeight w:val="506"/>
        </w:trPr>
        <w:tc>
          <w:tcPr>
            <w:tcW w:w="7807" w:type="dxa"/>
          </w:tcPr>
          <w:p w14:paraId="3B3F2EC5"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tc>
        <w:tc>
          <w:tcPr>
            <w:tcW w:w="2126" w:type="dxa"/>
          </w:tcPr>
          <w:p w14:paraId="01F2018E"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C324ABA"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0698681"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1B59F7E7" w14:textId="77777777" w:rsidR="000363E9" w:rsidRPr="00E129F0" w:rsidRDefault="000363E9" w:rsidP="000363E9">
            <w:pPr>
              <w:ind w:left="110" w:right="-173"/>
              <w:jc w:val="center"/>
              <w:rPr>
                <w:rFonts w:ascii="Times New Roman" w:hAnsi="Times New Roman"/>
                <w:color w:val="000000" w:themeColor="text1"/>
                <w:sz w:val="24"/>
                <w:szCs w:val="24"/>
              </w:rPr>
            </w:pPr>
          </w:p>
        </w:tc>
      </w:tr>
      <w:tr w:rsidR="000363E9" w:rsidRPr="00E129F0" w14:paraId="1C33A417" w14:textId="77777777" w:rsidTr="000363E9">
        <w:trPr>
          <w:trHeight w:val="758"/>
        </w:trPr>
        <w:tc>
          <w:tcPr>
            <w:tcW w:w="7807" w:type="dxa"/>
          </w:tcPr>
          <w:p w14:paraId="337DA041"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оперировать понятиями: случайная величина, распределение вероятностей, диаграмма распределения. </w:t>
            </w:r>
          </w:p>
          <w:p w14:paraId="7579B880" w14:textId="77777777" w:rsidR="000363E9" w:rsidRPr="00E129F0" w:rsidRDefault="000363E9" w:rsidP="000363E9">
            <w:pPr>
              <w:tabs>
                <w:tab w:val="left" w:pos="2527"/>
              </w:tabs>
              <w:ind w:right="6"/>
              <w:rPr>
                <w:rFonts w:ascii="Times New Roman" w:hAnsi="Times New Roman"/>
                <w:color w:val="000000" w:themeColor="text1"/>
                <w:sz w:val="24"/>
                <w:szCs w:val="24"/>
                <w:lang w:val="ru-RU"/>
              </w:rPr>
            </w:pPr>
          </w:p>
        </w:tc>
        <w:tc>
          <w:tcPr>
            <w:tcW w:w="2126" w:type="dxa"/>
          </w:tcPr>
          <w:p w14:paraId="59A7ED00"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A3C056D"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ая </w:t>
            </w:r>
          </w:p>
          <w:p w14:paraId="0BA8D3B5"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66CE8791" w14:textId="77777777" w:rsidR="000363E9" w:rsidRPr="00E129F0" w:rsidRDefault="000363E9" w:rsidP="000363E9">
            <w:pPr>
              <w:ind w:right="-173"/>
              <w:rPr>
                <w:rFonts w:ascii="Times New Roman" w:hAnsi="Times New Roman"/>
                <w:color w:val="000000" w:themeColor="text1"/>
                <w:sz w:val="24"/>
                <w:szCs w:val="24"/>
              </w:rPr>
            </w:pPr>
          </w:p>
        </w:tc>
      </w:tr>
      <w:tr w:rsidR="000363E9" w:rsidRPr="00E129F0" w14:paraId="2AC9958C" w14:textId="77777777" w:rsidTr="000363E9">
        <w:trPr>
          <w:trHeight w:val="103"/>
        </w:trPr>
        <w:tc>
          <w:tcPr>
            <w:tcW w:w="9933" w:type="dxa"/>
            <w:gridSpan w:val="2"/>
            <w:shd w:val="clear" w:color="auto" w:fill="C5E0B3" w:themeFill="accent6" w:themeFillTint="66"/>
          </w:tcPr>
          <w:p w14:paraId="042AB4BD" w14:textId="77777777" w:rsidR="000363E9" w:rsidRPr="00E129F0" w:rsidRDefault="000363E9" w:rsidP="000363E9">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1 класс</w:t>
            </w:r>
          </w:p>
          <w:p w14:paraId="75647AD8"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r>
      <w:tr w:rsidR="000363E9" w:rsidRPr="00E129F0" w14:paraId="7EC10F79" w14:textId="77777777" w:rsidTr="000363E9">
        <w:trPr>
          <w:trHeight w:val="103"/>
        </w:trPr>
        <w:tc>
          <w:tcPr>
            <w:tcW w:w="7807" w:type="dxa"/>
          </w:tcPr>
          <w:p w14:paraId="127AF70D" w14:textId="77777777" w:rsidR="000363E9" w:rsidRPr="00E129F0" w:rsidRDefault="000363E9" w:rsidP="000363E9">
            <w:pPr>
              <w:tabs>
                <w:tab w:val="left" w:pos="302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равнивать вероятности значений случайной величины по распределению или с помощью диаграмм;</w:t>
            </w:r>
          </w:p>
        </w:tc>
        <w:tc>
          <w:tcPr>
            <w:tcW w:w="2126" w:type="dxa"/>
          </w:tcPr>
          <w:p w14:paraId="12646360"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0450F73"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646E83BE" w14:textId="77777777" w:rsidR="000363E9" w:rsidRPr="00E129F0" w:rsidRDefault="000363E9" w:rsidP="000363E9">
            <w:pPr>
              <w:ind w:left="110" w:right="-173"/>
              <w:jc w:val="center"/>
              <w:rPr>
                <w:rFonts w:ascii="Times New Roman" w:hAnsi="Times New Roman"/>
                <w:color w:val="000000" w:themeColor="text1"/>
                <w:sz w:val="24"/>
                <w:szCs w:val="24"/>
              </w:rPr>
            </w:pPr>
          </w:p>
        </w:tc>
      </w:tr>
      <w:tr w:rsidR="000363E9" w:rsidRPr="00E129F0" w14:paraId="412F3C5E" w14:textId="77777777" w:rsidTr="000363E9">
        <w:trPr>
          <w:trHeight w:val="103"/>
        </w:trPr>
        <w:tc>
          <w:tcPr>
            <w:tcW w:w="7807" w:type="dxa"/>
          </w:tcPr>
          <w:p w14:paraId="4F7B9409" w14:textId="77777777" w:rsidR="000363E9" w:rsidRPr="00E129F0" w:rsidRDefault="000363E9" w:rsidP="000363E9">
            <w:pPr>
              <w:tabs>
                <w:tab w:val="left" w:pos="302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tc>
        <w:tc>
          <w:tcPr>
            <w:tcW w:w="2126" w:type="dxa"/>
          </w:tcPr>
          <w:p w14:paraId="52EAF981"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B72BAB5"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B717A5D"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6B6FF5A2" w14:textId="77777777" w:rsidR="000363E9" w:rsidRPr="00E129F0" w:rsidRDefault="000363E9" w:rsidP="000363E9">
            <w:pPr>
              <w:ind w:left="110" w:right="-173"/>
              <w:jc w:val="center"/>
              <w:rPr>
                <w:rFonts w:ascii="Times New Roman" w:hAnsi="Times New Roman"/>
                <w:color w:val="000000" w:themeColor="text1"/>
                <w:sz w:val="24"/>
                <w:szCs w:val="24"/>
              </w:rPr>
            </w:pPr>
          </w:p>
        </w:tc>
      </w:tr>
      <w:tr w:rsidR="000363E9" w:rsidRPr="00E129F0" w14:paraId="53039C6C" w14:textId="77777777" w:rsidTr="000363E9">
        <w:trPr>
          <w:trHeight w:val="103"/>
        </w:trPr>
        <w:tc>
          <w:tcPr>
            <w:tcW w:w="7807" w:type="dxa"/>
          </w:tcPr>
          <w:p w14:paraId="4C2BA702" w14:textId="77777777" w:rsidR="000363E9" w:rsidRPr="00E129F0" w:rsidRDefault="000363E9" w:rsidP="000363E9">
            <w:pPr>
              <w:tabs>
                <w:tab w:val="left" w:pos="302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меть представление о законе больших чисел;</w:t>
            </w:r>
          </w:p>
        </w:tc>
        <w:tc>
          <w:tcPr>
            <w:tcW w:w="2126" w:type="dxa"/>
          </w:tcPr>
          <w:p w14:paraId="41B2CECB"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03B41E23"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2FF4D6C5"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5EE003EE"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ирование </w:t>
            </w:r>
          </w:p>
        </w:tc>
      </w:tr>
      <w:tr w:rsidR="000363E9" w:rsidRPr="00E129F0" w14:paraId="371349E4" w14:textId="77777777" w:rsidTr="000363E9">
        <w:trPr>
          <w:trHeight w:val="103"/>
        </w:trPr>
        <w:tc>
          <w:tcPr>
            <w:tcW w:w="7807" w:type="dxa"/>
          </w:tcPr>
          <w:p w14:paraId="4C94C8B4" w14:textId="77777777" w:rsidR="000363E9" w:rsidRPr="00E129F0" w:rsidRDefault="000363E9" w:rsidP="000363E9">
            <w:pPr>
              <w:tabs>
                <w:tab w:val="left" w:pos="302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меть представление о нормальном распределении.</w:t>
            </w:r>
          </w:p>
        </w:tc>
        <w:tc>
          <w:tcPr>
            <w:tcW w:w="2126" w:type="dxa"/>
          </w:tcPr>
          <w:p w14:paraId="02E489B2"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ая </w:t>
            </w:r>
          </w:p>
          <w:p w14:paraId="14831F26"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054EB21A" w14:textId="77777777" w:rsidR="000363E9" w:rsidRPr="00E129F0" w:rsidRDefault="000363E9" w:rsidP="000363E9">
            <w:pPr>
              <w:ind w:left="110" w:right="-173"/>
              <w:jc w:val="center"/>
              <w:rPr>
                <w:rFonts w:ascii="Times New Roman" w:hAnsi="Times New Roman"/>
                <w:color w:val="000000" w:themeColor="text1"/>
                <w:sz w:val="24"/>
                <w:szCs w:val="24"/>
              </w:rPr>
            </w:pPr>
          </w:p>
        </w:tc>
      </w:tr>
    </w:tbl>
    <w:p w14:paraId="7A067D60" w14:textId="77777777" w:rsidR="000363E9" w:rsidRPr="00E129F0" w:rsidRDefault="000363E9" w:rsidP="000363E9">
      <w:pPr>
        <w:widowControl w:val="0"/>
        <w:tabs>
          <w:tab w:val="left" w:pos="343"/>
        </w:tabs>
        <w:autoSpaceDE w:val="0"/>
        <w:autoSpaceDN w:val="0"/>
        <w:spacing w:after="0" w:line="240" w:lineRule="auto"/>
        <w:ind w:right="880"/>
        <w:rPr>
          <w:rFonts w:ascii="Times New Roman" w:hAnsi="Times New Roman"/>
          <w:color w:val="000000" w:themeColor="text1"/>
        </w:rPr>
      </w:pPr>
    </w:p>
    <w:p w14:paraId="6604CC00" w14:textId="77777777" w:rsidR="000363E9" w:rsidRPr="00E129F0" w:rsidRDefault="000363E9" w:rsidP="000363E9">
      <w:pPr>
        <w:spacing w:line="276" w:lineRule="auto"/>
        <w:ind w:right="247"/>
        <w:jc w:val="center"/>
        <w:rPr>
          <w:rFonts w:ascii="Times New Roman" w:hAnsi="Times New Roman"/>
          <w:b/>
          <w:color w:val="000000" w:themeColor="text1"/>
          <w:sz w:val="24"/>
        </w:rPr>
      </w:pPr>
      <w:r w:rsidRPr="00E129F0">
        <w:rPr>
          <w:rFonts w:ascii="Times New Roman" w:hAnsi="Times New Roman"/>
          <w:b/>
          <w:bCs/>
          <w:color w:val="000000" w:themeColor="text1"/>
          <w:sz w:val="24"/>
          <w:szCs w:val="24"/>
        </w:rPr>
        <w:t>2.</w:t>
      </w:r>
      <w:r w:rsidRPr="00E129F0">
        <w:rPr>
          <w:rFonts w:ascii="Times New Roman" w:hAnsi="Times New Roman"/>
          <w:b/>
          <w:color w:val="000000" w:themeColor="text1"/>
          <w:sz w:val="24"/>
        </w:rPr>
        <w:t>Требования</w:t>
      </w:r>
      <w:r w:rsidRPr="00E129F0">
        <w:rPr>
          <w:rFonts w:ascii="Times New Roman" w:hAnsi="Times New Roman"/>
          <w:b/>
          <w:color w:val="000000" w:themeColor="text1"/>
          <w:spacing w:val="-6"/>
          <w:sz w:val="24"/>
        </w:rPr>
        <w:t xml:space="preserve"> </w:t>
      </w:r>
      <w:r w:rsidRPr="00E129F0">
        <w:rPr>
          <w:rFonts w:ascii="Times New Roman" w:hAnsi="Times New Roman"/>
          <w:b/>
          <w:color w:val="000000" w:themeColor="text1"/>
          <w:sz w:val="24"/>
        </w:rPr>
        <w:t>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выставлению</w:t>
      </w:r>
      <w:r w:rsidRPr="00E129F0">
        <w:rPr>
          <w:rFonts w:ascii="Times New Roman" w:hAnsi="Times New Roman"/>
          <w:b/>
          <w:color w:val="000000" w:themeColor="text1"/>
          <w:spacing w:val="-5"/>
          <w:sz w:val="24"/>
        </w:rPr>
        <w:t xml:space="preserve"> </w:t>
      </w:r>
      <w:r w:rsidRPr="00E129F0">
        <w:rPr>
          <w:rFonts w:ascii="Times New Roman" w:hAnsi="Times New Roman"/>
          <w:b/>
          <w:color w:val="000000" w:themeColor="text1"/>
          <w:sz w:val="24"/>
        </w:rPr>
        <w:t>отмето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за</w:t>
      </w:r>
      <w:r w:rsidRPr="00E129F0">
        <w:rPr>
          <w:rFonts w:ascii="Times New Roman" w:hAnsi="Times New Roman"/>
          <w:b/>
          <w:color w:val="000000" w:themeColor="text1"/>
          <w:spacing w:val="-7"/>
          <w:sz w:val="24"/>
        </w:rPr>
        <w:t xml:space="preserve"> </w:t>
      </w:r>
      <w:r w:rsidRPr="00E129F0">
        <w:rPr>
          <w:rFonts w:ascii="Times New Roman" w:hAnsi="Times New Roman"/>
          <w:b/>
          <w:color w:val="000000" w:themeColor="text1"/>
          <w:sz w:val="24"/>
        </w:rPr>
        <w:t>промежуточную</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pacing w:val="-2"/>
          <w:sz w:val="24"/>
        </w:rPr>
        <w:t>аттестацию.</w:t>
      </w:r>
    </w:p>
    <w:p w14:paraId="61130D37"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сновными формами проверки знаний и умений учащихся по математике являются письменная контрольная работа, тестирование и устный опрос. </w:t>
      </w:r>
    </w:p>
    <w:p w14:paraId="32EEE26E"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w:t>
      </w:r>
    </w:p>
    <w:p w14:paraId="11715B93"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14:paraId="44D2C010"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14:paraId="641EFF5A"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 </w:t>
      </w:r>
    </w:p>
    <w:p w14:paraId="1436FBDC"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Задания для устного и письменного опроса учащихся состоят из теоретических вопросов и задач. </w:t>
      </w:r>
    </w:p>
    <w:p w14:paraId="1C68EA6F"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w:t>
      </w:r>
    </w:p>
    <w:p w14:paraId="7FF6710C"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 </w:t>
      </w:r>
    </w:p>
    <w:p w14:paraId="2C5BD990"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 </w:t>
      </w:r>
    </w:p>
    <w:p w14:paraId="5AB63B0F" w14:textId="77777777" w:rsidR="000363E9" w:rsidRPr="00E129F0" w:rsidRDefault="000363E9" w:rsidP="000363E9">
      <w:pPr>
        <w:spacing w:after="0" w:line="276" w:lineRule="auto"/>
        <w:ind w:firstLine="567"/>
        <w:jc w:val="both"/>
        <w:rPr>
          <w:rFonts w:ascii="Times New Roman" w:hAnsi="Times New Roman"/>
          <w:i/>
          <w:iCs/>
          <w:color w:val="000000" w:themeColor="text1"/>
          <w:sz w:val="24"/>
          <w:szCs w:val="24"/>
        </w:rPr>
      </w:pPr>
      <w:r w:rsidRPr="00E129F0">
        <w:rPr>
          <w:rFonts w:ascii="Times New Roman" w:hAnsi="Times New Roman"/>
          <w:i/>
          <w:iCs/>
          <w:color w:val="000000" w:themeColor="text1"/>
          <w:sz w:val="24"/>
          <w:szCs w:val="24"/>
        </w:rPr>
        <w:t xml:space="preserve">Критерии ошибок: </w:t>
      </w:r>
    </w:p>
    <w:p w14:paraId="1C048ECF"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 грубы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 </w:t>
      </w:r>
    </w:p>
    <w:p w14:paraId="75E7654D"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 негрубым ошибкам относятся: потеря корня или сохранение в ответе постороннего корня; отбрасывание без объяснений одного из них и равнозначные им; </w:t>
      </w:r>
    </w:p>
    <w:p w14:paraId="49262D76"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 недочетам относятся: нерациональное решение, описки, недостаточность или отсутствие пояснений, обоснований в решениях. </w:t>
      </w:r>
    </w:p>
    <w:p w14:paraId="58AAF6AF" w14:textId="77777777" w:rsidR="000363E9" w:rsidRPr="00E129F0" w:rsidRDefault="000363E9" w:rsidP="000363E9">
      <w:pPr>
        <w:spacing w:after="0" w:line="276" w:lineRule="auto"/>
        <w:ind w:firstLine="567"/>
        <w:jc w:val="center"/>
        <w:rPr>
          <w:rFonts w:ascii="Times New Roman" w:hAnsi="Times New Roman"/>
          <w:i/>
          <w:iCs/>
          <w:color w:val="000000" w:themeColor="text1"/>
          <w:sz w:val="24"/>
          <w:szCs w:val="24"/>
        </w:rPr>
      </w:pPr>
      <w:r w:rsidRPr="00E129F0">
        <w:rPr>
          <w:rFonts w:ascii="Times New Roman" w:hAnsi="Times New Roman"/>
          <w:i/>
          <w:iCs/>
          <w:color w:val="000000" w:themeColor="text1"/>
          <w:sz w:val="24"/>
          <w:szCs w:val="24"/>
        </w:rPr>
        <w:t>Оценка устных ответов</w:t>
      </w:r>
    </w:p>
    <w:p w14:paraId="31C68A37"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твет оценивается </w:t>
      </w:r>
      <w:r w:rsidRPr="00E129F0">
        <w:rPr>
          <w:rFonts w:ascii="Times New Roman" w:hAnsi="Times New Roman"/>
          <w:b/>
          <w:bCs/>
          <w:color w:val="000000" w:themeColor="text1"/>
          <w:sz w:val="24"/>
          <w:szCs w:val="24"/>
        </w:rPr>
        <w:t>отметкой «5»,</w:t>
      </w:r>
      <w:r w:rsidRPr="00E129F0">
        <w:rPr>
          <w:rFonts w:ascii="Times New Roman" w:hAnsi="Times New Roman"/>
          <w:color w:val="000000" w:themeColor="text1"/>
          <w:sz w:val="24"/>
          <w:szCs w:val="24"/>
        </w:rPr>
        <w:t xml:space="preserve"> если ученик: </w:t>
      </w:r>
    </w:p>
    <w:p w14:paraId="28B13660" w14:textId="77777777" w:rsidR="000363E9" w:rsidRPr="00E129F0" w:rsidRDefault="000363E9" w:rsidP="000363E9">
      <w:pPr>
        <w:numPr>
          <w:ilvl w:val="0"/>
          <w:numId w:val="394"/>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лно раскрыл содержание материала в объеме, предусмотренном программой и учебником, а также продемонстрировал знания превышающие нормы программы для этого класса; </w:t>
      </w:r>
    </w:p>
    <w:p w14:paraId="317FC4E9" w14:textId="77777777" w:rsidR="000363E9" w:rsidRPr="00E129F0" w:rsidRDefault="000363E9" w:rsidP="000363E9">
      <w:pPr>
        <w:numPr>
          <w:ilvl w:val="0"/>
          <w:numId w:val="394"/>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14:paraId="0DB1F5CA" w14:textId="77777777" w:rsidR="000363E9" w:rsidRPr="00E129F0" w:rsidRDefault="000363E9" w:rsidP="000363E9">
      <w:pPr>
        <w:numPr>
          <w:ilvl w:val="0"/>
          <w:numId w:val="394"/>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вильно выполнил рисунки, чертежи, графики, сопутствующие ответу; </w:t>
      </w:r>
    </w:p>
    <w:p w14:paraId="7F2F035F" w14:textId="77777777" w:rsidR="000363E9" w:rsidRPr="00E129F0" w:rsidRDefault="000363E9" w:rsidP="000363E9">
      <w:pPr>
        <w:numPr>
          <w:ilvl w:val="0"/>
          <w:numId w:val="394"/>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49A14E2B" w14:textId="77777777" w:rsidR="000363E9" w:rsidRPr="00E129F0" w:rsidRDefault="000363E9" w:rsidP="000363E9">
      <w:pPr>
        <w:numPr>
          <w:ilvl w:val="0"/>
          <w:numId w:val="394"/>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p>
    <w:p w14:paraId="4C40AECC" w14:textId="77777777" w:rsidR="000363E9" w:rsidRPr="00E129F0" w:rsidRDefault="000363E9" w:rsidP="000363E9">
      <w:pPr>
        <w:numPr>
          <w:ilvl w:val="0"/>
          <w:numId w:val="394"/>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отвечал самостоятельно. </w:t>
      </w:r>
    </w:p>
    <w:p w14:paraId="687EA684"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твет оценивается </w:t>
      </w:r>
      <w:r w:rsidRPr="00E129F0">
        <w:rPr>
          <w:rFonts w:ascii="Times New Roman" w:hAnsi="Times New Roman"/>
          <w:b/>
          <w:bCs/>
          <w:color w:val="000000" w:themeColor="text1"/>
          <w:sz w:val="24"/>
          <w:szCs w:val="24"/>
        </w:rPr>
        <w:t>отметкой «4»</w:t>
      </w:r>
      <w:r w:rsidRPr="00E129F0">
        <w:rPr>
          <w:rFonts w:ascii="Times New Roman" w:hAnsi="Times New Roman"/>
          <w:color w:val="000000" w:themeColor="text1"/>
          <w:sz w:val="24"/>
          <w:szCs w:val="24"/>
        </w:rPr>
        <w:t xml:space="preserve">, если он удовлетворяет в основном требованиям на оценку «5», но при этом имеет один из недостатков: </w:t>
      </w:r>
    </w:p>
    <w:p w14:paraId="5DC7110F" w14:textId="77777777" w:rsidR="000363E9" w:rsidRPr="00E129F0" w:rsidRDefault="000363E9" w:rsidP="000363E9">
      <w:pPr>
        <w:numPr>
          <w:ilvl w:val="0"/>
          <w:numId w:val="395"/>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в изложении допущены небольшие пробелы, не исказившие математическое содержание ответа; </w:t>
      </w:r>
    </w:p>
    <w:p w14:paraId="38E656FF" w14:textId="77777777" w:rsidR="000363E9" w:rsidRPr="00E129F0" w:rsidRDefault="000363E9" w:rsidP="000363E9">
      <w:pPr>
        <w:numPr>
          <w:ilvl w:val="0"/>
          <w:numId w:val="395"/>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щены один – два недочета при освещении основного содержания ответа, исправленные по замечанию учителя; </w:t>
      </w:r>
    </w:p>
    <w:p w14:paraId="77A459B6" w14:textId="77777777" w:rsidR="000363E9" w:rsidRPr="00E129F0" w:rsidRDefault="000363E9" w:rsidP="000363E9">
      <w:pPr>
        <w:numPr>
          <w:ilvl w:val="0"/>
          <w:numId w:val="395"/>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77129C97"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тметка «3»</w:t>
      </w:r>
      <w:r w:rsidRPr="00E129F0">
        <w:rPr>
          <w:rFonts w:ascii="Times New Roman" w:hAnsi="Times New Roman"/>
          <w:color w:val="000000" w:themeColor="text1"/>
          <w:sz w:val="24"/>
          <w:szCs w:val="24"/>
        </w:rPr>
        <w:t xml:space="preserve"> ставится в следующих случаях: </w:t>
      </w:r>
    </w:p>
    <w:p w14:paraId="200E4844" w14:textId="77777777" w:rsidR="000363E9" w:rsidRPr="00E129F0" w:rsidRDefault="000363E9" w:rsidP="000363E9">
      <w:pPr>
        <w:numPr>
          <w:ilvl w:val="0"/>
          <w:numId w:val="396"/>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w:t>
      </w:r>
    </w:p>
    <w:p w14:paraId="5EF71279" w14:textId="77777777" w:rsidR="000363E9" w:rsidRPr="00E129F0" w:rsidRDefault="000363E9" w:rsidP="000363E9">
      <w:pPr>
        <w:numPr>
          <w:ilvl w:val="0"/>
          <w:numId w:val="396"/>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14:paraId="478C8785" w14:textId="77777777" w:rsidR="000363E9" w:rsidRPr="00E129F0" w:rsidRDefault="000363E9" w:rsidP="000363E9">
      <w:pPr>
        <w:numPr>
          <w:ilvl w:val="0"/>
          <w:numId w:val="396"/>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7537D1CE" w14:textId="77777777" w:rsidR="000363E9" w:rsidRPr="00E129F0" w:rsidRDefault="000363E9" w:rsidP="000363E9">
      <w:pPr>
        <w:numPr>
          <w:ilvl w:val="0"/>
          <w:numId w:val="396"/>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и знании теоретического материала выявлена недостаточная сформированность основных умений и навыков. </w:t>
      </w:r>
    </w:p>
    <w:p w14:paraId="7978B987"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тметка «2»</w:t>
      </w:r>
      <w:r w:rsidRPr="00E129F0">
        <w:rPr>
          <w:rFonts w:ascii="Times New Roman" w:hAnsi="Times New Roman"/>
          <w:color w:val="000000" w:themeColor="text1"/>
          <w:sz w:val="24"/>
          <w:szCs w:val="24"/>
        </w:rPr>
        <w:t xml:space="preserve"> ставится в следующих случаях: </w:t>
      </w:r>
    </w:p>
    <w:p w14:paraId="27726D40" w14:textId="77777777" w:rsidR="000363E9" w:rsidRPr="00E129F0" w:rsidRDefault="000363E9" w:rsidP="000363E9">
      <w:pPr>
        <w:numPr>
          <w:ilvl w:val="0"/>
          <w:numId w:val="397"/>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е раскрыто основное содержание учебного материала; </w:t>
      </w:r>
    </w:p>
    <w:p w14:paraId="6BD5F7CE" w14:textId="77777777" w:rsidR="000363E9" w:rsidRPr="00E129F0" w:rsidRDefault="000363E9" w:rsidP="000363E9">
      <w:pPr>
        <w:numPr>
          <w:ilvl w:val="0"/>
          <w:numId w:val="397"/>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бнаружено незнание или непонимание учеником большей или наиболее важной части учебного материала; </w:t>
      </w:r>
    </w:p>
    <w:p w14:paraId="0A908596" w14:textId="77777777" w:rsidR="000363E9" w:rsidRPr="00E129F0" w:rsidRDefault="000363E9" w:rsidP="000363E9">
      <w:pPr>
        <w:numPr>
          <w:ilvl w:val="0"/>
          <w:numId w:val="397"/>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14:paraId="656186C2" w14:textId="77777777" w:rsidR="000363E9" w:rsidRPr="00E129F0" w:rsidRDefault="000363E9" w:rsidP="000363E9">
      <w:pPr>
        <w:spacing w:after="0" w:line="276" w:lineRule="auto"/>
        <w:ind w:firstLine="567"/>
        <w:jc w:val="center"/>
        <w:rPr>
          <w:rFonts w:ascii="Times New Roman" w:hAnsi="Times New Roman"/>
          <w:i/>
          <w:iCs/>
          <w:color w:val="000000" w:themeColor="text1"/>
          <w:sz w:val="24"/>
          <w:szCs w:val="24"/>
        </w:rPr>
      </w:pPr>
      <w:r w:rsidRPr="00E129F0">
        <w:rPr>
          <w:rFonts w:ascii="Times New Roman" w:hAnsi="Times New Roman"/>
          <w:i/>
          <w:iCs/>
          <w:color w:val="000000" w:themeColor="text1"/>
          <w:sz w:val="24"/>
          <w:szCs w:val="24"/>
        </w:rPr>
        <w:t>Оценка письменных контрольных работ и тестирования</w:t>
      </w:r>
    </w:p>
    <w:p w14:paraId="697BB450"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тметка «5»</w:t>
      </w:r>
      <w:r w:rsidRPr="00E129F0">
        <w:rPr>
          <w:rFonts w:ascii="Times New Roman" w:hAnsi="Times New Roman"/>
          <w:color w:val="000000" w:themeColor="text1"/>
          <w:sz w:val="24"/>
          <w:szCs w:val="24"/>
        </w:rPr>
        <w:t xml:space="preserve"> ставится, если: </w:t>
      </w:r>
    </w:p>
    <w:p w14:paraId="49C15A39" w14:textId="77777777" w:rsidR="000363E9" w:rsidRPr="00E129F0" w:rsidRDefault="000363E9" w:rsidP="000363E9">
      <w:pPr>
        <w:numPr>
          <w:ilvl w:val="0"/>
          <w:numId w:val="398"/>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выполнена полностью; </w:t>
      </w:r>
    </w:p>
    <w:p w14:paraId="19AF0B89" w14:textId="77777777" w:rsidR="000363E9" w:rsidRPr="00E129F0" w:rsidRDefault="000363E9" w:rsidP="000363E9">
      <w:pPr>
        <w:numPr>
          <w:ilvl w:val="0"/>
          <w:numId w:val="398"/>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в логических рассуждениях и обосновании решения нет пробелов и ошибок; </w:t>
      </w:r>
    </w:p>
    <w:p w14:paraId="6B5A3D8A" w14:textId="77777777" w:rsidR="000363E9" w:rsidRPr="00E129F0" w:rsidRDefault="000363E9" w:rsidP="000363E9">
      <w:pPr>
        <w:numPr>
          <w:ilvl w:val="0"/>
          <w:numId w:val="398"/>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в решении нет математических ошибок; </w:t>
      </w:r>
    </w:p>
    <w:p w14:paraId="7FF7CEDD" w14:textId="77777777" w:rsidR="000363E9" w:rsidRPr="00E129F0" w:rsidRDefault="000363E9" w:rsidP="000363E9">
      <w:pPr>
        <w:numPr>
          <w:ilvl w:val="0"/>
          <w:numId w:val="398"/>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истематичекое решение без математических ошибок. </w:t>
      </w:r>
    </w:p>
    <w:p w14:paraId="60C7FEAD"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тметка «4»</w:t>
      </w:r>
      <w:r w:rsidRPr="00E129F0">
        <w:rPr>
          <w:rFonts w:ascii="Times New Roman" w:hAnsi="Times New Roman"/>
          <w:color w:val="000000" w:themeColor="text1"/>
          <w:sz w:val="24"/>
          <w:szCs w:val="24"/>
        </w:rPr>
        <w:t xml:space="preserve"> ставится, если: </w:t>
      </w:r>
    </w:p>
    <w:p w14:paraId="73821F91" w14:textId="77777777" w:rsidR="000363E9" w:rsidRPr="00E129F0" w:rsidRDefault="000363E9" w:rsidP="000363E9">
      <w:pPr>
        <w:numPr>
          <w:ilvl w:val="0"/>
          <w:numId w:val="399"/>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6201ED04" w14:textId="77777777" w:rsidR="000363E9" w:rsidRPr="00E129F0" w:rsidRDefault="000363E9" w:rsidP="000363E9">
      <w:pPr>
        <w:numPr>
          <w:ilvl w:val="0"/>
          <w:numId w:val="399"/>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7EEEAFA8"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тметка «3»</w:t>
      </w:r>
      <w:r w:rsidRPr="00E129F0">
        <w:rPr>
          <w:rFonts w:ascii="Times New Roman" w:hAnsi="Times New Roman"/>
          <w:color w:val="000000" w:themeColor="text1"/>
          <w:sz w:val="24"/>
          <w:szCs w:val="24"/>
        </w:rPr>
        <w:t xml:space="preserve"> ставится, если: </w:t>
      </w:r>
    </w:p>
    <w:p w14:paraId="25D5ADE1" w14:textId="77777777" w:rsidR="000363E9" w:rsidRPr="00E129F0" w:rsidRDefault="000363E9" w:rsidP="000363E9">
      <w:pPr>
        <w:numPr>
          <w:ilvl w:val="0"/>
          <w:numId w:val="400"/>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14:paraId="117C4F4E"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тметка «2»</w:t>
      </w:r>
      <w:r w:rsidRPr="00E129F0">
        <w:rPr>
          <w:rFonts w:ascii="Times New Roman" w:hAnsi="Times New Roman"/>
          <w:color w:val="000000" w:themeColor="text1"/>
          <w:sz w:val="24"/>
          <w:szCs w:val="24"/>
        </w:rPr>
        <w:t xml:space="preserve"> ставится, если: </w:t>
      </w:r>
    </w:p>
    <w:p w14:paraId="68FB3083" w14:textId="77777777" w:rsidR="000363E9" w:rsidRPr="00E129F0" w:rsidRDefault="000363E9" w:rsidP="000363E9">
      <w:pPr>
        <w:numPr>
          <w:ilvl w:val="0"/>
          <w:numId w:val="400"/>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щены существенные ошибки, показавшие, что учащийся не владеет обязательными умениями по данной теме в полной мере. </w:t>
      </w:r>
    </w:p>
    <w:p w14:paraId="0780EEE1" w14:textId="77777777" w:rsidR="000363E9" w:rsidRPr="00E129F0" w:rsidRDefault="000363E9" w:rsidP="000363E9">
      <w:pPr>
        <w:spacing w:after="0" w:line="276" w:lineRule="auto"/>
        <w:ind w:left="1287"/>
        <w:contextualSpacing/>
        <w:jc w:val="both"/>
        <w:rPr>
          <w:rFonts w:ascii="Times New Roman" w:hAnsi="Times New Roman"/>
          <w:color w:val="000000" w:themeColor="text1"/>
          <w:sz w:val="24"/>
          <w:szCs w:val="24"/>
        </w:rPr>
      </w:pPr>
    </w:p>
    <w:p w14:paraId="7858E6AE" w14:textId="77777777" w:rsidR="000363E9" w:rsidRPr="00E129F0" w:rsidRDefault="000363E9" w:rsidP="000363E9">
      <w:pPr>
        <w:pStyle w:val="ae"/>
        <w:widowControl w:val="0"/>
        <w:numPr>
          <w:ilvl w:val="0"/>
          <w:numId w:val="401"/>
        </w:numPr>
        <w:tabs>
          <w:tab w:val="left" w:pos="343"/>
        </w:tabs>
        <w:autoSpaceDE w:val="0"/>
        <w:autoSpaceDN w:val="0"/>
        <w:spacing w:after="8" w:line="240" w:lineRule="auto"/>
        <w:rPr>
          <w:rFonts w:ascii="Times New Roman" w:hAnsi="Times New Roman"/>
          <w:b/>
          <w:color w:val="000000" w:themeColor="text1"/>
          <w:sz w:val="24"/>
          <w:szCs w:val="24"/>
        </w:rPr>
      </w:pPr>
      <w:r w:rsidRPr="00E129F0">
        <w:rPr>
          <w:rFonts w:ascii="Times New Roman" w:hAnsi="Times New Roman"/>
          <w:b/>
          <w:color w:val="000000" w:themeColor="text1"/>
          <w:sz w:val="24"/>
          <w:szCs w:val="24"/>
        </w:rPr>
        <w:t>Графи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ьных</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мероприятий</w:t>
      </w:r>
    </w:p>
    <w:p w14:paraId="0596A337" w14:textId="77777777" w:rsidR="000363E9" w:rsidRPr="00E129F0" w:rsidRDefault="000363E9" w:rsidP="000363E9">
      <w:pPr>
        <w:pStyle w:val="ae"/>
        <w:widowControl w:val="0"/>
        <w:tabs>
          <w:tab w:val="left" w:pos="343"/>
        </w:tabs>
        <w:autoSpaceDE w:val="0"/>
        <w:autoSpaceDN w:val="0"/>
        <w:spacing w:after="8" w:line="240" w:lineRule="auto"/>
        <w:ind w:left="702"/>
        <w:rPr>
          <w:rFonts w:ascii="Times New Roman" w:hAnsi="Times New Roman"/>
          <w:b/>
          <w:color w:val="000000" w:themeColor="text1"/>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0363E9" w:rsidRPr="00E129F0" w14:paraId="75292D0A" w14:textId="77777777" w:rsidTr="000363E9">
        <w:trPr>
          <w:trHeight w:val="657"/>
        </w:trPr>
        <w:tc>
          <w:tcPr>
            <w:tcW w:w="3689" w:type="dxa"/>
          </w:tcPr>
          <w:p w14:paraId="7F002E26" w14:textId="77777777" w:rsidR="000363E9" w:rsidRPr="00E129F0" w:rsidRDefault="000363E9" w:rsidP="000363E9">
            <w:pPr>
              <w:spacing w:before="72"/>
              <w:ind w:left="602" w:right="568" w:hanging="3"/>
              <w:rPr>
                <w:rFonts w:ascii="Times New Roman" w:hAnsi="Times New Roman"/>
                <w:b/>
                <w:color w:val="000000" w:themeColor="text1"/>
                <w:sz w:val="24"/>
                <w:szCs w:val="24"/>
              </w:rPr>
            </w:pPr>
            <w:r w:rsidRPr="00E129F0">
              <w:rPr>
                <w:rFonts w:ascii="Times New Roman" w:hAnsi="Times New Roman"/>
                <w:b/>
                <w:color w:val="000000" w:themeColor="text1"/>
                <w:sz w:val="24"/>
                <w:szCs w:val="24"/>
              </w:rPr>
              <w:t>Контрольное</w:t>
            </w:r>
            <w:r w:rsidRPr="00E129F0">
              <w:rPr>
                <w:rFonts w:ascii="Times New Roman" w:hAnsi="Times New Roman"/>
                <w:b/>
                <w:color w:val="000000" w:themeColor="text1"/>
                <w:spacing w:val="-52"/>
                <w:sz w:val="24"/>
                <w:szCs w:val="24"/>
              </w:rPr>
              <w:t xml:space="preserve"> </w:t>
            </w:r>
            <w:r w:rsidRPr="00E129F0">
              <w:rPr>
                <w:rFonts w:ascii="Times New Roman" w:hAnsi="Times New Roman"/>
                <w:b/>
                <w:color w:val="000000" w:themeColor="text1"/>
                <w:sz w:val="24"/>
                <w:szCs w:val="24"/>
              </w:rPr>
              <w:t>мероприятие</w:t>
            </w:r>
          </w:p>
        </w:tc>
        <w:tc>
          <w:tcPr>
            <w:tcW w:w="1843" w:type="dxa"/>
          </w:tcPr>
          <w:p w14:paraId="44F75859" w14:textId="77777777" w:rsidR="000363E9" w:rsidRPr="00E129F0" w:rsidRDefault="000363E9" w:rsidP="000363E9">
            <w:pPr>
              <w:spacing w:before="72"/>
              <w:ind w:left="326"/>
              <w:rPr>
                <w:rFonts w:ascii="Times New Roman" w:hAnsi="Times New Roman"/>
                <w:b/>
                <w:color w:val="000000" w:themeColor="text1"/>
                <w:sz w:val="24"/>
                <w:szCs w:val="24"/>
              </w:rPr>
            </w:pPr>
            <w:r w:rsidRPr="00E129F0">
              <w:rPr>
                <w:rFonts w:ascii="Times New Roman" w:hAnsi="Times New Roman"/>
                <w:b/>
                <w:color w:val="000000" w:themeColor="text1"/>
                <w:sz w:val="24"/>
                <w:szCs w:val="24"/>
              </w:rPr>
              <w:t>Тип</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я</w:t>
            </w:r>
          </w:p>
        </w:tc>
        <w:tc>
          <w:tcPr>
            <w:tcW w:w="2835" w:type="dxa"/>
          </w:tcPr>
          <w:p w14:paraId="60052193" w14:textId="77777777" w:rsidR="000363E9" w:rsidRPr="00E129F0" w:rsidRDefault="000363E9" w:rsidP="000363E9">
            <w:pPr>
              <w:spacing w:before="72"/>
              <w:ind w:left="530"/>
              <w:rPr>
                <w:rFonts w:ascii="Times New Roman" w:hAnsi="Times New Roman"/>
                <w:b/>
                <w:color w:val="000000" w:themeColor="text1"/>
                <w:sz w:val="24"/>
                <w:szCs w:val="24"/>
              </w:rPr>
            </w:pPr>
            <w:r w:rsidRPr="00E129F0">
              <w:rPr>
                <w:rFonts w:ascii="Times New Roman" w:hAnsi="Times New Roman"/>
                <w:b/>
                <w:color w:val="000000" w:themeColor="text1"/>
                <w:sz w:val="24"/>
                <w:szCs w:val="24"/>
              </w:rPr>
              <w:t>Сро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проведения</w:t>
            </w:r>
          </w:p>
        </w:tc>
        <w:tc>
          <w:tcPr>
            <w:tcW w:w="1417" w:type="dxa"/>
          </w:tcPr>
          <w:p w14:paraId="3FE5FD0A" w14:textId="77777777" w:rsidR="000363E9" w:rsidRPr="00E129F0" w:rsidRDefault="000363E9" w:rsidP="000363E9">
            <w:pPr>
              <w:spacing w:before="7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Классы</w:t>
            </w:r>
          </w:p>
        </w:tc>
      </w:tr>
      <w:tr w:rsidR="000363E9" w:rsidRPr="00E129F0" w14:paraId="265E9BC9" w14:textId="77777777" w:rsidTr="000363E9">
        <w:tblPrEx>
          <w:tblLook w:val="04A0" w:firstRow="1" w:lastRow="0" w:firstColumn="1" w:lastColumn="0" w:noHBand="0" w:noVBand="1"/>
        </w:tblPrEx>
        <w:trPr>
          <w:trHeight w:val="657"/>
        </w:trPr>
        <w:tc>
          <w:tcPr>
            <w:tcW w:w="3689" w:type="dxa"/>
          </w:tcPr>
          <w:p w14:paraId="47B1D29E" w14:textId="77777777" w:rsidR="000363E9" w:rsidRPr="00E129F0" w:rsidRDefault="000363E9" w:rsidP="000363E9">
            <w:pPr>
              <w:spacing w:before="64"/>
              <w:ind w:left="150" w:right="33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ка домашнего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задания</w:t>
            </w:r>
          </w:p>
        </w:tc>
        <w:tc>
          <w:tcPr>
            <w:tcW w:w="1843" w:type="dxa"/>
          </w:tcPr>
          <w:p w14:paraId="0BE9C627" w14:textId="77777777" w:rsidR="000363E9" w:rsidRPr="00E129F0" w:rsidRDefault="000363E9" w:rsidP="000363E9">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кущий</w:t>
            </w:r>
          </w:p>
        </w:tc>
        <w:tc>
          <w:tcPr>
            <w:tcW w:w="2835" w:type="dxa"/>
          </w:tcPr>
          <w:p w14:paraId="226375F9" w14:textId="77777777" w:rsidR="000363E9" w:rsidRPr="00E129F0" w:rsidRDefault="000363E9" w:rsidP="000363E9">
            <w:pPr>
              <w:spacing w:before="64"/>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каждом уроке</w:t>
            </w:r>
          </w:p>
        </w:tc>
        <w:tc>
          <w:tcPr>
            <w:tcW w:w="1417" w:type="dxa"/>
          </w:tcPr>
          <w:p w14:paraId="5CB1A6F3" w14:textId="77777777" w:rsidR="000363E9" w:rsidRPr="00E129F0" w:rsidRDefault="000363E9" w:rsidP="000363E9">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4025D9A8" w14:textId="77777777" w:rsidTr="000363E9">
        <w:tblPrEx>
          <w:tblLook w:val="04A0" w:firstRow="1" w:lastRow="0" w:firstColumn="1" w:lastColumn="0" w:noHBand="0" w:noVBand="1"/>
        </w:tblPrEx>
        <w:trPr>
          <w:trHeight w:val="657"/>
        </w:trPr>
        <w:tc>
          <w:tcPr>
            <w:tcW w:w="3689" w:type="dxa"/>
          </w:tcPr>
          <w:p w14:paraId="168B29E4" w14:textId="77777777" w:rsidR="000363E9" w:rsidRPr="00E129F0" w:rsidRDefault="000363E9" w:rsidP="000363E9">
            <w:pPr>
              <w:spacing w:before="64"/>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ый</w:t>
            </w:r>
            <w:r w:rsidRPr="00E129F0">
              <w:rPr>
                <w:rFonts w:ascii="Times New Roman" w:hAnsi="Times New Roman"/>
                <w:color w:val="000000" w:themeColor="text1"/>
                <w:spacing w:val="-3"/>
                <w:sz w:val="24"/>
                <w:szCs w:val="24"/>
              </w:rPr>
              <w:t xml:space="preserve"> </w:t>
            </w:r>
            <w:r w:rsidRPr="00E129F0">
              <w:rPr>
                <w:rFonts w:ascii="Times New Roman" w:hAnsi="Times New Roman"/>
                <w:color w:val="000000" w:themeColor="text1"/>
                <w:sz w:val="24"/>
                <w:szCs w:val="24"/>
              </w:rPr>
              <w:t>контроль</w:t>
            </w:r>
          </w:p>
        </w:tc>
        <w:tc>
          <w:tcPr>
            <w:tcW w:w="1843" w:type="dxa"/>
          </w:tcPr>
          <w:p w14:paraId="73D2C852" w14:textId="77777777" w:rsidR="000363E9" w:rsidRPr="00E129F0" w:rsidRDefault="000363E9" w:rsidP="000363E9">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785BF057" w14:textId="77777777" w:rsidR="000363E9" w:rsidRPr="00E129F0" w:rsidRDefault="000363E9" w:rsidP="000363E9">
            <w:pPr>
              <w:spacing w:before="64"/>
              <w:ind w:left="149" w:right="724"/>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 итогам освоения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раздела</w:t>
            </w:r>
          </w:p>
        </w:tc>
        <w:tc>
          <w:tcPr>
            <w:tcW w:w="1417" w:type="dxa"/>
          </w:tcPr>
          <w:p w14:paraId="7A2031DD" w14:textId="77777777" w:rsidR="000363E9" w:rsidRPr="00E129F0" w:rsidRDefault="000363E9" w:rsidP="000363E9">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1CEB675E" w14:textId="77777777" w:rsidTr="000363E9">
        <w:tblPrEx>
          <w:tblLook w:val="04A0" w:firstRow="1" w:lastRow="0" w:firstColumn="1" w:lastColumn="0" w:noHBand="0" w:noVBand="1"/>
        </w:tblPrEx>
        <w:trPr>
          <w:trHeight w:val="402"/>
        </w:trPr>
        <w:tc>
          <w:tcPr>
            <w:tcW w:w="3689" w:type="dxa"/>
          </w:tcPr>
          <w:p w14:paraId="071BCAF1" w14:textId="77777777" w:rsidR="000363E9" w:rsidRPr="00E129F0" w:rsidRDefault="000363E9" w:rsidP="000363E9">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tc>
        <w:tc>
          <w:tcPr>
            <w:tcW w:w="1843" w:type="dxa"/>
          </w:tcPr>
          <w:p w14:paraId="504528E9" w14:textId="77777777" w:rsidR="000363E9" w:rsidRPr="00E129F0" w:rsidRDefault="000363E9" w:rsidP="000363E9">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083F56AD" w14:textId="77777777" w:rsidR="000363E9" w:rsidRPr="00E129F0" w:rsidRDefault="000363E9" w:rsidP="000363E9">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00ECF122" w14:textId="77777777" w:rsidR="000363E9" w:rsidRPr="00E129F0" w:rsidRDefault="000363E9" w:rsidP="000363E9">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44503C76" w14:textId="77777777" w:rsidTr="000363E9">
        <w:tblPrEx>
          <w:tblLook w:val="04A0" w:firstRow="1" w:lastRow="0" w:firstColumn="1" w:lastColumn="0" w:noHBand="0" w:noVBand="1"/>
        </w:tblPrEx>
        <w:trPr>
          <w:trHeight w:val="402"/>
        </w:trPr>
        <w:tc>
          <w:tcPr>
            <w:tcW w:w="3689" w:type="dxa"/>
          </w:tcPr>
          <w:p w14:paraId="0DE9359A" w14:textId="77777777" w:rsidR="000363E9" w:rsidRPr="00E129F0" w:rsidRDefault="000363E9" w:rsidP="000363E9">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c>
          <w:tcPr>
            <w:tcW w:w="1843" w:type="dxa"/>
          </w:tcPr>
          <w:p w14:paraId="46BA199E" w14:textId="77777777" w:rsidR="000363E9" w:rsidRPr="00E129F0" w:rsidRDefault="000363E9" w:rsidP="000363E9">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6C759B39" w14:textId="77777777" w:rsidR="000363E9" w:rsidRPr="00E129F0" w:rsidRDefault="000363E9" w:rsidP="000363E9">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76D0D38A" w14:textId="77777777" w:rsidR="000363E9" w:rsidRPr="00E129F0" w:rsidRDefault="000363E9" w:rsidP="000363E9">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12DC300E" w14:textId="77777777" w:rsidTr="000363E9">
        <w:tblPrEx>
          <w:tblLook w:val="04A0" w:firstRow="1" w:lastRow="0" w:firstColumn="1" w:lastColumn="0" w:noHBand="0" w:noVBand="1"/>
        </w:tblPrEx>
        <w:trPr>
          <w:trHeight w:val="402"/>
        </w:trPr>
        <w:tc>
          <w:tcPr>
            <w:tcW w:w="3689" w:type="dxa"/>
          </w:tcPr>
          <w:p w14:paraId="552C40ED" w14:textId="77777777" w:rsidR="000363E9" w:rsidRPr="00E129F0" w:rsidRDefault="000363E9" w:rsidP="000363E9">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работа</w:t>
            </w:r>
          </w:p>
        </w:tc>
        <w:tc>
          <w:tcPr>
            <w:tcW w:w="1843" w:type="dxa"/>
          </w:tcPr>
          <w:p w14:paraId="1DC39792" w14:textId="77777777" w:rsidR="000363E9" w:rsidRPr="00E129F0" w:rsidRDefault="000363E9" w:rsidP="000363E9">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Итоговый</w:t>
            </w:r>
          </w:p>
        </w:tc>
        <w:tc>
          <w:tcPr>
            <w:tcW w:w="2835" w:type="dxa"/>
          </w:tcPr>
          <w:p w14:paraId="739A7CD9" w14:textId="77777777" w:rsidR="000363E9" w:rsidRPr="00E129F0" w:rsidRDefault="000363E9" w:rsidP="000363E9">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08B4959C" w14:textId="77777777" w:rsidR="000363E9" w:rsidRPr="00E129F0" w:rsidRDefault="000363E9" w:rsidP="000363E9">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bl>
    <w:p w14:paraId="242C4D46" w14:textId="77777777" w:rsidR="000363E9" w:rsidRPr="00E129F0" w:rsidRDefault="000363E9" w:rsidP="000363E9">
      <w:pPr>
        <w:rPr>
          <w:color w:val="000000" w:themeColor="text1"/>
        </w:rPr>
      </w:pPr>
    </w:p>
    <w:p w14:paraId="13976DA8" w14:textId="77777777" w:rsidR="000363E9" w:rsidRPr="00E129F0" w:rsidRDefault="000363E9" w:rsidP="000363E9">
      <w:pPr>
        <w:rPr>
          <w:color w:val="000000" w:themeColor="text1"/>
          <w:lang w:eastAsia="en-US"/>
        </w:rPr>
      </w:pPr>
    </w:p>
    <w:p w14:paraId="098ACDDC" w14:textId="1FA82BFF" w:rsidR="00AF1DE8" w:rsidRPr="00E129F0" w:rsidRDefault="000363E9" w:rsidP="00AF1DE8">
      <w:pPr>
        <w:pStyle w:val="1"/>
        <w:jc w:val="right"/>
        <w:rPr>
          <w:rFonts w:ascii="Times New Roman" w:eastAsia="Times New Roman" w:hAnsi="Times New Roman" w:cs="Times New Roman"/>
          <w:b/>
          <w:color w:val="000000" w:themeColor="text1"/>
          <w:sz w:val="28"/>
          <w:lang w:eastAsia="en-US"/>
        </w:rPr>
      </w:pPr>
      <w:r w:rsidRPr="00E129F0">
        <w:rPr>
          <w:rFonts w:ascii="Times New Roman" w:eastAsia="Times New Roman" w:hAnsi="Times New Roman" w:cs="Times New Roman"/>
          <w:b/>
          <w:color w:val="000000" w:themeColor="text1"/>
          <w:sz w:val="28"/>
          <w:lang w:eastAsia="en-US"/>
        </w:rPr>
        <w:t>Приложение № 12</w:t>
      </w:r>
      <w:r w:rsidR="00AF1DE8" w:rsidRPr="00E129F0">
        <w:rPr>
          <w:rFonts w:ascii="Times New Roman" w:eastAsia="Times New Roman" w:hAnsi="Times New Roman" w:cs="Times New Roman"/>
          <w:b/>
          <w:color w:val="000000" w:themeColor="text1"/>
          <w:sz w:val="28"/>
          <w:lang w:eastAsia="en-US"/>
        </w:rPr>
        <w:t xml:space="preserve"> к ООП СОО</w:t>
      </w:r>
    </w:p>
    <w:p w14:paraId="1395E59A" w14:textId="77777777" w:rsidR="000363E9" w:rsidRPr="00E129F0" w:rsidRDefault="000363E9" w:rsidP="000363E9">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p>
    <w:p w14:paraId="7895FCEA" w14:textId="77777777" w:rsidR="000363E9" w:rsidRPr="00E129F0" w:rsidRDefault="000363E9" w:rsidP="000363E9">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писок итоговых планируемых результатов</w:t>
      </w:r>
    </w:p>
    <w:p w14:paraId="2D149126" w14:textId="77777777" w:rsidR="000363E9" w:rsidRPr="00E129F0" w:rsidRDefault="000363E9" w:rsidP="000363E9">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 указанием этапов их формирования и способов оценки по учебному</w:t>
      </w:r>
      <w:r w:rsidRPr="00E129F0">
        <w:rPr>
          <w:rFonts w:ascii="Times New Roman" w:hAnsi="Times New Roman"/>
          <w:b/>
          <w:color w:val="000000" w:themeColor="text1"/>
          <w:spacing w:val="1"/>
        </w:rPr>
        <w:t xml:space="preserve"> </w:t>
      </w:r>
      <w:r w:rsidRPr="00E129F0">
        <w:rPr>
          <w:rFonts w:ascii="Times New Roman" w:hAnsi="Times New Roman"/>
          <w:b/>
          <w:color w:val="000000" w:themeColor="text1"/>
        </w:rPr>
        <w:t>предмету</w:t>
      </w:r>
    </w:p>
    <w:p w14:paraId="09112744" w14:textId="77777777" w:rsidR="000363E9" w:rsidRPr="00E129F0" w:rsidRDefault="000363E9" w:rsidP="000363E9">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 xml:space="preserve">«Информатика» </w:t>
      </w:r>
    </w:p>
    <w:p w14:paraId="721C019D" w14:textId="77777777" w:rsidR="000363E9" w:rsidRPr="00E129F0" w:rsidRDefault="000363E9" w:rsidP="000363E9">
      <w:pPr>
        <w:widowControl w:val="0"/>
        <w:tabs>
          <w:tab w:val="left" w:pos="343"/>
        </w:tabs>
        <w:autoSpaceDE w:val="0"/>
        <w:autoSpaceDN w:val="0"/>
        <w:spacing w:after="4" w:line="240" w:lineRule="auto"/>
        <w:ind w:right="880"/>
        <w:rPr>
          <w:rFonts w:ascii="Times New Roman" w:hAnsi="Times New Roman"/>
          <w:color w:val="000000" w:themeColor="text1"/>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5"/>
        <w:gridCol w:w="2268"/>
      </w:tblGrid>
      <w:tr w:rsidR="000363E9" w:rsidRPr="00E129F0" w14:paraId="6EBECCBA" w14:textId="77777777" w:rsidTr="000363E9">
        <w:trPr>
          <w:trHeight w:val="505"/>
        </w:trPr>
        <w:tc>
          <w:tcPr>
            <w:tcW w:w="7665" w:type="dxa"/>
            <w:shd w:val="clear" w:color="auto" w:fill="EAF1DD"/>
          </w:tcPr>
          <w:p w14:paraId="3776E0CB" w14:textId="77777777" w:rsidR="000363E9" w:rsidRPr="00E129F0" w:rsidRDefault="000363E9" w:rsidP="000363E9">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0 класс</w:t>
            </w:r>
          </w:p>
          <w:p w14:paraId="669A8FDB" w14:textId="77777777" w:rsidR="000363E9" w:rsidRPr="00E129F0" w:rsidRDefault="000363E9" w:rsidP="000363E9">
            <w:pPr>
              <w:ind w:left="272"/>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c>
          <w:tcPr>
            <w:tcW w:w="2268" w:type="dxa"/>
            <w:shd w:val="clear" w:color="auto" w:fill="EAF1DD"/>
          </w:tcPr>
          <w:p w14:paraId="528DA2AB" w14:textId="77777777" w:rsidR="000363E9" w:rsidRPr="00E129F0" w:rsidRDefault="000363E9" w:rsidP="000363E9">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Способ</w:t>
            </w:r>
          </w:p>
          <w:p w14:paraId="1EA6595B" w14:textId="77777777" w:rsidR="000363E9" w:rsidRPr="00E129F0" w:rsidRDefault="000363E9" w:rsidP="000363E9">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оценки</w:t>
            </w:r>
          </w:p>
        </w:tc>
      </w:tr>
      <w:tr w:rsidR="000363E9" w:rsidRPr="00E129F0" w14:paraId="78E646F8" w14:textId="77777777" w:rsidTr="000363E9">
        <w:trPr>
          <w:trHeight w:val="718"/>
        </w:trPr>
        <w:tc>
          <w:tcPr>
            <w:tcW w:w="7665" w:type="dxa"/>
          </w:tcPr>
          <w:p w14:paraId="28C0DF27"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tc>
        <w:tc>
          <w:tcPr>
            <w:tcW w:w="2268" w:type="dxa"/>
          </w:tcPr>
          <w:p w14:paraId="0A3D9E15" w14:textId="77777777" w:rsidR="000363E9" w:rsidRPr="00E129F0" w:rsidRDefault="000363E9" w:rsidP="000363E9">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r>
      <w:tr w:rsidR="000363E9" w:rsidRPr="00E129F0" w14:paraId="5573F661" w14:textId="77777777" w:rsidTr="000363E9">
        <w:trPr>
          <w:trHeight w:val="362"/>
        </w:trPr>
        <w:tc>
          <w:tcPr>
            <w:tcW w:w="7665" w:type="dxa"/>
            <w:tcBorders>
              <w:bottom w:val="single" w:sz="4" w:space="0" w:color="auto"/>
            </w:tcBorders>
          </w:tcPr>
          <w:p w14:paraId="353D92E7"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ладение методами поиска информации в сети Интернет, умение критически оценивать информацию, полученную из сети Интернет;</w:t>
            </w:r>
          </w:p>
        </w:tc>
        <w:tc>
          <w:tcPr>
            <w:tcW w:w="2268" w:type="dxa"/>
          </w:tcPr>
          <w:p w14:paraId="163976AC"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358A544A"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w:t>
            </w:r>
          </w:p>
          <w:p w14:paraId="16D07061"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работа</w:t>
            </w:r>
          </w:p>
        </w:tc>
      </w:tr>
      <w:tr w:rsidR="000363E9" w:rsidRPr="00E129F0" w14:paraId="726E355A" w14:textId="77777777" w:rsidTr="000363E9">
        <w:trPr>
          <w:trHeight w:val="506"/>
        </w:trPr>
        <w:tc>
          <w:tcPr>
            <w:tcW w:w="7665" w:type="dxa"/>
            <w:tcBorders>
              <w:top w:val="single" w:sz="4" w:space="0" w:color="auto"/>
              <w:left w:val="single" w:sz="4" w:space="0" w:color="auto"/>
              <w:bottom w:val="single" w:sz="4" w:space="0" w:color="auto"/>
              <w:right w:val="single" w:sz="4" w:space="0" w:color="auto"/>
            </w:tcBorders>
          </w:tcPr>
          <w:p w14:paraId="5CBFC978"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характеризовать большие данные, приводить примеры источников  их получения и направления использования;</w:t>
            </w:r>
          </w:p>
        </w:tc>
        <w:tc>
          <w:tcPr>
            <w:tcW w:w="2268" w:type="dxa"/>
            <w:tcBorders>
              <w:left w:val="single" w:sz="4" w:space="0" w:color="auto"/>
            </w:tcBorders>
          </w:tcPr>
          <w:p w14:paraId="44A0DF74"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6AA93D54"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w:t>
            </w:r>
          </w:p>
          <w:p w14:paraId="79A2B7B3"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работа</w:t>
            </w:r>
          </w:p>
        </w:tc>
      </w:tr>
      <w:tr w:rsidR="000363E9" w:rsidRPr="00E129F0" w14:paraId="1B561843" w14:textId="77777777" w:rsidTr="000363E9">
        <w:trPr>
          <w:trHeight w:val="253"/>
        </w:trPr>
        <w:tc>
          <w:tcPr>
            <w:tcW w:w="7665" w:type="dxa"/>
            <w:tcBorders>
              <w:top w:val="single" w:sz="4" w:space="0" w:color="auto"/>
            </w:tcBorders>
          </w:tcPr>
          <w:p w14:paraId="0901AA1F"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tc>
        <w:tc>
          <w:tcPr>
            <w:tcW w:w="2268" w:type="dxa"/>
          </w:tcPr>
          <w:p w14:paraId="1FE81472"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25652133"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w:t>
            </w:r>
          </w:p>
          <w:p w14:paraId="33B75574" w14:textId="77777777" w:rsidR="000363E9" w:rsidRPr="00E129F0" w:rsidRDefault="000363E9" w:rsidP="000363E9">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работа</w:t>
            </w:r>
          </w:p>
        </w:tc>
      </w:tr>
      <w:tr w:rsidR="000363E9" w:rsidRPr="00E129F0" w14:paraId="05CCA646" w14:textId="77777777" w:rsidTr="000363E9">
        <w:trPr>
          <w:trHeight w:val="769"/>
        </w:trPr>
        <w:tc>
          <w:tcPr>
            <w:tcW w:w="7665" w:type="dxa"/>
          </w:tcPr>
          <w:p w14:paraId="50ED8301"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tc>
        <w:tc>
          <w:tcPr>
            <w:tcW w:w="2268" w:type="dxa"/>
          </w:tcPr>
          <w:p w14:paraId="42C78DD6"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7C9927BA"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w:t>
            </w:r>
          </w:p>
          <w:p w14:paraId="1A95F45F"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работа</w:t>
            </w:r>
          </w:p>
        </w:tc>
      </w:tr>
      <w:tr w:rsidR="000363E9" w:rsidRPr="00E129F0" w14:paraId="33513149" w14:textId="77777777" w:rsidTr="000363E9">
        <w:trPr>
          <w:trHeight w:val="505"/>
        </w:trPr>
        <w:tc>
          <w:tcPr>
            <w:tcW w:w="7665" w:type="dxa"/>
          </w:tcPr>
          <w:p w14:paraId="17138308"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tc>
        <w:tc>
          <w:tcPr>
            <w:tcW w:w="2268" w:type="dxa"/>
          </w:tcPr>
          <w:p w14:paraId="629674D7"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практическая)</w:t>
            </w:r>
          </w:p>
          <w:p w14:paraId="410D3904"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работа</w:t>
            </w:r>
          </w:p>
        </w:tc>
      </w:tr>
      <w:tr w:rsidR="000363E9" w:rsidRPr="00E129F0" w14:paraId="7F115534" w14:textId="77777777" w:rsidTr="000363E9">
        <w:trPr>
          <w:trHeight w:val="506"/>
        </w:trPr>
        <w:tc>
          <w:tcPr>
            <w:tcW w:w="7665" w:type="dxa"/>
          </w:tcPr>
          <w:p w14:paraId="4CDC8766"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tc>
        <w:tc>
          <w:tcPr>
            <w:tcW w:w="2268" w:type="dxa"/>
          </w:tcPr>
          <w:p w14:paraId="434331A4"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практическая)</w:t>
            </w:r>
          </w:p>
          <w:p w14:paraId="03D43567"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работа</w:t>
            </w:r>
          </w:p>
        </w:tc>
      </w:tr>
      <w:tr w:rsidR="000363E9" w:rsidRPr="00E129F0" w14:paraId="68C502D3" w14:textId="77777777" w:rsidTr="000363E9">
        <w:trPr>
          <w:trHeight w:val="758"/>
        </w:trPr>
        <w:tc>
          <w:tcPr>
            <w:tcW w:w="7665" w:type="dxa"/>
          </w:tcPr>
          <w:p w14:paraId="56FEB336"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мение строить неравномерные коды, допускающие однозначное декодирование сообщений (префиксные коды); </w:t>
            </w:r>
          </w:p>
        </w:tc>
        <w:tc>
          <w:tcPr>
            <w:tcW w:w="2268" w:type="dxa"/>
          </w:tcPr>
          <w:p w14:paraId="042DFA42"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72E66F12"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w:t>
            </w:r>
          </w:p>
          <w:p w14:paraId="0D3FEF1E" w14:textId="77777777" w:rsidR="000363E9" w:rsidRPr="00E129F0" w:rsidRDefault="000363E9" w:rsidP="000363E9">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0363E9" w:rsidRPr="00E129F0" w14:paraId="755F8C0F" w14:textId="77777777" w:rsidTr="000363E9">
        <w:trPr>
          <w:trHeight w:val="505"/>
        </w:trPr>
        <w:tc>
          <w:tcPr>
            <w:tcW w:w="7665" w:type="dxa"/>
          </w:tcPr>
          <w:p w14:paraId="690A49F1" w14:textId="77777777" w:rsidR="000363E9" w:rsidRPr="00E129F0" w:rsidRDefault="000363E9" w:rsidP="000363E9">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tc>
        <w:tc>
          <w:tcPr>
            <w:tcW w:w="2268" w:type="dxa"/>
          </w:tcPr>
          <w:p w14:paraId="4AC394F7"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4C36AF95"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w:t>
            </w:r>
          </w:p>
          <w:p w14:paraId="68FAB786"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работа</w:t>
            </w:r>
          </w:p>
        </w:tc>
      </w:tr>
      <w:tr w:rsidR="000363E9" w:rsidRPr="00E129F0" w14:paraId="674D8718" w14:textId="77777777" w:rsidTr="000363E9">
        <w:trPr>
          <w:trHeight w:val="496"/>
        </w:trPr>
        <w:tc>
          <w:tcPr>
            <w:tcW w:w="7665" w:type="dxa"/>
          </w:tcPr>
          <w:p w14:paraId="6D8D095E" w14:textId="77777777" w:rsidR="000363E9" w:rsidRPr="00E129F0" w:rsidRDefault="000363E9" w:rsidP="000363E9">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c>
          <w:tcPr>
            <w:tcW w:w="2268" w:type="dxa"/>
          </w:tcPr>
          <w:p w14:paraId="56AD46F8"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5088809E"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контрольная)</w:t>
            </w:r>
          </w:p>
          <w:p w14:paraId="1FBB1627" w14:textId="77777777" w:rsidR="000363E9" w:rsidRPr="00E129F0" w:rsidRDefault="000363E9" w:rsidP="000363E9">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работа</w:t>
            </w:r>
          </w:p>
        </w:tc>
      </w:tr>
      <w:tr w:rsidR="000363E9" w:rsidRPr="00E129F0" w14:paraId="2D162CEE" w14:textId="77777777" w:rsidTr="000363E9">
        <w:trPr>
          <w:trHeight w:val="103"/>
        </w:trPr>
        <w:tc>
          <w:tcPr>
            <w:tcW w:w="9933" w:type="dxa"/>
            <w:gridSpan w:val="2"/>
            <w:shd w:val="clear" w:color="auto" w:fill="C5E0B3" w:themeFill="accent6" w:themeFillTint="66"/>
          </w:tcPr>
          <w:p w14:paraId="24449503" w14:textId="77777777" w:rsidR="000363E9" w:rsidRPr="00E129F0" w:rsidRDefault="000363E9" w:rsidP="000363E9">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1 класс</w:t>
            </w:r>
          </w:p>
          <w:p w14:paraId="76156024"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r>
      <w:tr w:rsidR="000363E9" w:rsidRPr="00E129F0" w14:paraId="7839B6CD" w14:textId="77777777" w:rsidTr="000363E9">
        <w:trPr>
          <w:trHeight w:val="103"/>
        </w:trPr>
        <w:tc>
          <w:tcPr>
            <w:tcW w:w="7665" w:type="dxa"/>
          </w:tcPr>
          <w:p w14:paraId="46C67702" w14:textId="77777777" w:rsidR="000363E9" w:rsidRPr="00E129F0" w:rsidRDefault="000363E9" w:rsidP="000363E9">
            <w:pPr>
              <w:tabs>
                <w:tab w:val="left" w:pos="302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c>
          <w:tcPr>
            <w:tcW w:w="2268" w:type="dxa"/>
          </w:tcPr>
          <w:p w14:paraId="46D06BAE"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44BFD7E3"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w:t>
            </w:r>
          </w:p>
          <w:p w14:paraId="0ECA0BF7"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работа</w:t>
            </w:r>
          </w:p>
        </w:tc>
      </w:tr>
      <w:tr w:rsidR="000363E9" w:rsidRPr="00E129F0" w14:paraId="236947BB" w14:textId="77777777" w:rsidTr="000363E9">
        <w:trPr>
          <w:trHeight w:val="103"/>
        </w:trPr>
        <w:tc>
          <w:tcPr>
            <w:tcW w:w="7665" w:type="dxa"/>
          </w:tcPr>
          <w:p w14:paraId="5926DFE4" w14:textId="77777777" w:rsidR="000363E9" w:rsidRPr="00E129F0" w:rsidRDefault="000363E9" w:rsidP="000363E9">
            <w:pPr>
              <w:tabs>
                <w:tab w:val="left" w:pos="302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tc>
        <w:tc>
          <w:tcPr>
            <w:tcW w:w="2268" w:type="dxa"/>
          </w:tcPr>
          <w:p w14:paraId="43680CC3"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09BE7401"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w:t>
            </w:r>
          </w:p>
          <w:p w14:paraId="6A74F1B3"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работа</w:t>
            </w:r>
          </w:p>
        </w:tc>
      </w:tr>
      <w:tr w:rsidR="000363E9" w:rsidRPr="00E129F0" w14:paraId="710FE938" w14:textId="77777777" w:rsidTr="000363E9">
        <w:trPr>
          <w:trHeight w:val="103"/>
        </w:trPr>
        <w:tc>
          <w:tcPr>
            <w:tcW w:w="7665" w:type="dxa"/>
          </w:tcPr>
          <w:p w14:paraId="18F19366"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c>
          <w:tcPr>
            <w:tcW w:w="2268" w:type="dxa"/>
          </w:tcPr>
          <w:p w14:paraId="06B067F4"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3890C273"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w:t>
            </w:r>
          </w:p>
          <w:p w14:paraId="24808235"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работа</w:t>
            </w:r>
          </w:p>
        </w:tc>
      </w:tr>
      <w:tr w:rsidR="000363E9" w:rsidRPr="00E129F0" w14:paraId="0A48FDF6" w14:textId="77777777" w:rsidTr="000363E9">
        <w:trPr>
          <w:trHeight w:val="103"/>
        </w:trPr>
        <w:tc>
          <w:tcPr>
            <w:tcW w:w="7665" w:type="dxa"/>
          </w:tcPr>
          <w:p w14:paraId="0A72EB81"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E129F0">
              <w:rPr>
                <w:rFonts w:ascii="Times New Roman" w:hAnsi="Times New Roman"/>
                <w:color w:val="000000" w:themeColor="text1"/>
                <w:sz w:val="24"/>
                <w:szCs w:val="24"/>
              </w:rPr>
              <w:t>Python</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Java</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C</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C</w:t>
            </w:r>
            <w:r w:rsidRPr="00E129F0">
              <w:rPr>
                <w:rFonts w:ascii="Times New Roman" w:hAnsi="Times New Roman"/>
                <w:color w:val="000000" w:themeColor="text1"/>
                <w:sz w:val="24"/>
                <w:szCs w:val="24"/>
                <w:lang w:val="ru-RU"/>
              </w:rPr>
              <w:t>#),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c>
          <w:tcPr>
            <w:tcW w:w="2268" w:type="dxa"/>
          </w:tcPr>
          <w:p w14:paraId="75C1658A"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практическая)</w:t>
            </w:r>
          </w:p>
          <w:p w14:paraId="17614962"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работа</w:t>
            </w:r>
          </w:p>
        </w:tc>
      </w:tr>
      <w:tr w:rsidR="000363E9" w:rsidRPr="00E129F0" w14:paraId="572F7AC6" w14:textId="77777777" w:rsidTr="000363E9">
        <w:trPr>
          <w:trHeight w:val="103"/>
        </w:trPr>
        <w:tc>
          <w:tcPr>
            <w:tcW w:w="7665" w:type="dxa"/>
          </w:tcPr>
          <w:p w14:paraId="2D43732D"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мение реализовывать на выбранном для изучения языке программирования высокого уровня (Паскаль, </w:t>
            </w:r>
            <w:r w:rsidRPr="00E129F0">
              <w:rPr>
                <w:rFonts w:ascii="Times New Roman" w:hAnsi="Times New Roman"/>
                <w:color w:val="000000" w:themeColor="text1"/>
                <w:sz w:val="24"/>
                <w:szCs w:val="24"/>
              </w:rPr>
              <w:t>Python</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Java</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C</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C</w:t>
            </w:r>
            <w:r w:rsidRPr="00E129F0">
              <w:rPr>
                <w:rFonts w:ascii="Times New Roman" w:hAnsi="Times New Roman"/>
                <w:color w:val="000000" w:themeColor="text1"/>
                <w:sz w:val="24"/>
                <w:szCs w:val="24"/>
                <w:lang w:val="ru-RU"/>
              </w:rPr>
              <w:t>#)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c>
          <w:tcPr>
            <w:tcW w:w="2268" w:type="dxa"/>
          </w:tcPr>
          <w:p w14:paraId="0FA650A7"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практическая)</w:t>
            </w:r>
          </w:p>
          <w:p w14:paraId="7A70DF32"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работа</w:t>
            </w:r>
          </w:p>
        </w:tc>
      </w:tr>
      <w:tr w:rsidR="000363E9" w:rsidRPr="00E129F0" w14:paraId="66B598A1" w14:textId="77777777" w:rsidTr="000363E9">
        <w:trPr>
          <w:trHeight w:val="103"/>
        </w:trPr>
        <w:tc>
          <w:tcPr>
            <w:tcW w:w="7665" w:type="dxa"/>
          </w:tcPr>
          <w:p w14:paraId="5385D046"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c>
          <w:tcPr>
            <w:tcW w:w="2268" w:type="dxa"/>
          </w:tcPr>
          <w:p w14:paraId="4F93FF2C"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7BB10A7B" w14:textId="77777777" w:rsidR="000363E9" w:rsidRPr="00E129F0" w:rsidRDefault="000363E9" w:rsidP="000363E9">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w:t>
            </w:r>
          </w:p>
          <w:p w14:paraId="51EC062C" w14:textId="77777777" w:rsidR="000363E9" w:rsidRPr="00E129F0" w:rsidRDefault="000363E9" w:rsidP="000363E9">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работа</w:t>
            </w:r>
          </w:p>
        </w:tc>
      </w:tr>
      <w:tr w:rsidR="000363E9" w:rsidRPr="00E129F0" w14:paraId="3D78EB89" w14:textId="77777777" w:rsidTr="000363E9">
        <w:trPr>
          <w:trHeight w:val="103"/>
        </w:trPr>
        <w:tc>
          <w:tcPr>
            <w:tcW w:w="7665" w:type="dxa"/>
          </w:tcPr>
          <w:p w14:paraId="5FAD3FBD"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tc>
        <w:tc>
          <w:tcPr>
            <w:tcW w:w="2268" w:type="dxa"/>
          </w:tcPr>
          <w:p w14:paraId="14731B0B"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практическая)</w:t>
            </w:r>
          </w:p>
          <w:p w14:paraId="1EE11F42"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работа</w:t>
            </w:r>
          </w:p>
        </w:tc>
      </w:tr>
      <w:tr w:rsidR="000363E9" w:rsidRPr="00E129F0" w14:paraId="3FA32388" w14:textId="77777777" w:rsidTr="000363E9">
        <w:trPr>
          <w:trHeight w:val="103"/>
        </w:trPr>
        <w:tc>
          <w:tcPr>
            <w:tcW w:w="7665" w:type="dxa"/>
          </w:tcPr>
          <w:p w14:paraId="62F0C853" w14:textId="77777777" w:rsidR="000363E9" w:rsidRPr="00E129F0" w:rsidRDefault="000363E9" w:rsidP="000363E9">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2268" w:type="dxa"/>
          </w:tcPr>
          <w:p w14:paraId="4A420506" w14:textId="77777777" w:rsidR="000363E9" w:rsidRPr="00E129F0" w:rsidRDefault="000363E9" w:rsidP="000363E9">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контрольная)</w:t>
            </w:r>
          </w:p>
          <w:p w14:paraId="61C78E18" w14:textId="77777777" w:rsidR="000363E9" w:rsidRPr="00E129F0" w:rsidRDefault="000363E9" w:rsidP="000363E9">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работа</w:t>
            </w:r>
          </w:p>
        </w:tc>
      </w:tr>
    </w:tbl>
    <w:p w14:paraId="7096F910" w14:textId="77777777" w:rsidR="000363E9" w:rsidRPr="00E129F0" w:rsidRDefault="000363E9" w:rsidP="000363E9">
      <w:pPr>
        <w:widowControl w:val="0"/>
        <w:tabs>
          <w:tab w:val="left" w:pos="343"/>
        </w:tabs>
        <w:autoSpaceDE w:val="0"/>
        <w:autoSpaceDN w:val="0"/>
        <w:spacing w:after="0" w:line="240" w:lineRule="auto"/>
        <w:ind w:right="880"/>
        <w:rPr>
          <w:rFonts w:ascii="Times New Roman" w:hAnsi="Times New Roman"/>
          <w:color w:val="000000" w:themeColor="text1"/>
        </w:rPr>
      </w:pPr>
    </w:p>
    <w:p w14:paraId="6ADDC0CA" w14:textId="77777777" w:rsidR="000363E9" w:rsidRPr="00E129F0" w:rsidRDefault="000363E9" w:rsidP="000363E9">
      <w:pPr>
        <w:spacing w:line="276" w:lineRule="auto"/>
        <w:ind w:right="247"/>
        <w:jc w:val="center"/>
        <w:rPr>
          <w:rFonts w:ascii="Times New Roman" w:hAnsi="Times New Roman"/>
          <w:b/>
          <w:color w:val="000000" w:themeColor="text1"/>
          <w:sz w:val="24"/>
        </w:rPr>
      </w:pPr>
      <w:r w:rsidRPr="00E129F0">
        <w:rPr>
          <w:rFonts w:ascii="Times New Roman" w:hAnsi="Times New Roman"/>
          <w:b/>
          <w:bCs/>
          <w:color w:val="000000" w:themeColor="text1"/>
          <w:sz w:val="24"/>
          <w:szCs w:val="24"/>
        </w:rPr>
        <w:t>2.</w:t>
      </w:r>
      <w:r w:rsidRPr="00E129F0">
        <w:rPr>
          <w:rFonts w:ascii="Times New Roman" w:hAnsi="Times New Roman"/>
          <w:b/>
          <w:color w:val="000000" w:themeColor="text1"/>
          <w:sz w:val="24"/>
        </w:rPr>
        <w:t>Требования</w:t>
      </w:r>
      <w:r w:rsidRPr="00E129F0">
        <w:rPr>
          <w:rFonts w:ascii="Times New Roman" w:hAnsi="Times New Roman"/>
          <w:b/>
          <w:color w:val="000000" w:themeColor="text1"/>
          <w:spacing w:val="-6"/>
          <w:sz w:val="24"/>
        </w:rPr>
        <w:t xml:space="preserve"> </w:t>
      </w:r>
      <w:r w:rsidRPr="00E129F0">
        <w:rPr>
          <w:rFonts w:ascii="Times New Roman" w:hAnsi="Times New Roman"/>
          <w:b/>
          <w:color w:val="000000" w:themeColor="text1"/>
          <w:sz w:val="24"/>
        </w:rPr>
        <w:t>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выставлению</w:t>
      </w:r>
      <w:r w:rsidRPr="00E129F0">
        <w:rPr>
          <w:rFonts w:ascii="Times New Roman" w:hAnsi="Times New Roman"/>
          <w:b/>
          <w:color w:val="000000" w:themeColor="text1"/>
          <w:spacing w:val="-5"/>
          <w:sz w:val="24"/>
        </w:rPr>
        <w:t xml:space="preserve"> </w:t>
      </w:r>
      <w:r w:rsidRPr="00E129F0">
        <w:rPr>
          <w:rFonts w:ascii="Times New Roman" w:hAnsi="Times New Roman"/>
          <w:b/>
          <w:color w:val="000000" w:themeColor="text1"/>
          <w:sz w:val="24"/>
        </w:rPr>
        <w:t>отмето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за</w:t>
      </w:r>
      <w:r w:rsidRPr="00E129F0">
        <w:rPr>
          <w:rFonts w:ascii="Times New Roman" w:hAnsi="Times New Roman"/>
          <w:b/>
          <w:color w:val="000000" w:themeColor="text1"/>
          <w:spacing w:val="-7"/>
          <w:sz w:val="24"/>
        </w:rPr>
        <w:t xml:space="preserve"> </w:t>
      </w:r>
      <w:r w:rsidRPr="00E129F0">
        <w:rPr>
          <w:rFonts w:ascii="Times New Roman" w:hAnsi="Times New Roman"/>
          <w:b/>
          <w:color w:val="000000" w:themeColor="text1"/>
          <w:sz w:val="24"/>
        </w:rPr>
        <w:t>промежуточную</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pacing w:val="-2"/>
          <w:sz w:val="24"/>
        </w:rPr>
        <w:t>аттестацию.</w:t>
      </w:r>
    </w:p>
    <w:p w14:paraId="5839E776"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и (или) умениями, указанными в программе. </w:t>
      </w:r>
    </w:p>
    <w:p w14:paraId="4071913A"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 </w:t>
      </w:r>
    </w:p>
    <w:p w14:paraId="5FDD4578"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Задания для устного и письменного опроса учащихся состоят из теоретических вопросов и задач. </w:t>
      </w:r>
    </w:p>
    <w:p w14:paraId="46BEFFE9"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 </w:t>
      </w:r>
    </w:p>
    <w:p w14:paraId="286C5607"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ешение задач считается безупречным, если правильно выбран способ решения, само решение сопровождается необходимыми объяснениями, верно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 </w:t>
      </w:r>
    </w:p>
    <w:p w14:paraId="5F2D0FDA"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амостоятельная работа на компьютере считается безупречной, если учащийся самостоятельно или с незначительной помощью учителя выполнил все этапы решения задачи, и был получен верный ответ или иное требуемое представление решения задачи. </w:t>
      </w:r>
    </w:p>
    <w:p w14:paraId="5EC5F8B5"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сложной задачи или ответ на более сложный вопрос, предложенные учащемуся дополнительно после выполнения им основных заданий. </w:t>
      </w:r>
    </w:p>
    <w:p w14:paraId="6BE321C6" w14:textId="77777777" w:rsidR="000363E9" w:rsidRPr="00E129F0" w:rsidRDefault="000363E9" w:rsidP="000363E9">
      <w:pPr>
        <w:spacing w:after="0" w:line="276" w:lineRule="auto"/>
        <w:ind w:firstLine="567"/>
        <w:jc w:val="both"/>
        <w:rPr>
          <w:rFonts w:ascii="Times New Roman" w:hAnsi="Times New Roman"/>
          <w:i/>
          <w:iCs/>
          <w:color w:val="000000" w:themeColor="text1"/>
          <w:sz w:val="24"/>
          <w:szCs w:val="24"/>
        </w:rPr>
      </w:pPr>
      <w:r w:rsidRPr="00E129F0">
        <w:rPr>
          <w:rFonts w:ascii="Times New Roman" w:hAnsi="Times New Roman"/>
          <w:i/>
          <w:iCs/>
          <w:color w:val="000000" w:themeColor="text1"/>
          <w:sz w:val="24"/>
          <w:szCs w:val="24"/>
        </w:rPr>
        <w:t>Для устных ответов определяются следующие критерии оценок:</w:t>
      </w:r>
    </w:p>
    <w:p w14:paraId="0393A9F6"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5»</w:t>
      </w:r>
      <w:r w:rsidRPr="00E129F0">
        <w:rPr>
          <w:rFonts w:ascii="Times New Roman" w:hAnsi="Times New Roman"/>
          <w:color w:val="000000" w:themeColor="text1"/>
          <w:sz w:val="24"/>
          <w:szCs w:val="24"/>
        </w:rPr>
        <w:t xml:space="preserve"> выставляется, если ученик: </w:t>
      </w:r>
    </w:p>
    <w:p w14:paraId="52EBEDC0" w14:textId="77777777" w:rsidR="000363E9" w:rsidRPr="00E129F0" w:rsidRDefault="000363E9" w:rsidP="000363E9">
      <w:pPr>
        <w:numPr>
          <w:ilvl w:val="0"/>
          <w:numId w:val="400"/>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лно раскрыл содержание материала в объеме, предусмотренном программой и учебником; </w:t>
      </w:r>
    </w:p>
    <w:p w14:paraId="400CBF1C" w14:textId="77777777" w:rsidR="000363E9" w:rsidRPr="00E129F0" w:rsidRDefault="000363E9" w:rsidP="000363E9">
      <w:pPr>
        <w:numPr>
          <w:ilvl w:val="0"/>
          <w:numId w:val="400"/>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 </w:t>
      </w:r>
    </w:p>
    <w:p w14:paraId="440C5F47" w14:textId="77777777" w:rsidR="000363E9" w:rsidRPr="00E129F0" w:rsidRDefault="000363E9" w:rsidP="000363E9">
      <w:pPr>
        <w:numPr>
          <w:ilvl w:val="0"/>
          <w:numId w:val="400"/>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вильно выполнил графическое изображение алгоритма и иные чертежи и графики, сопутствующие ответу; </w:t>
      </w:r>
    </w:p>
    <w:p w14:paraId="29AFF2EC" w14:textId="77777777" w:rsidR="000363E9" w:rsidRPr="00E129F0" w:rsidRDefault="000363E9" w:rsidP="000363E9">
      <w:pPr>
        <w:numPr>
          <w:ilvl w:val="0"/>
          <w:numId w:val="400"/>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5E071030" w14:textId="77777777" w:rsidR="000363E9" w:rsidRPr="00E129F0" w:rsidRDefault="000363E9" w:rsidP="000363E9">
      <w:pPr>
        <w:numPr>
          <w:ilvl w:val="0"/>
          <w:numId w:val="400"/>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демонстрировал усвоение ранее изученных сопутствующих вопросов, сформированность и устойчивость используемых при ответе умений и навыков; </w:t>
      </w:r>
    </w:p>
    <w:p w14:paraId="5004F414" w14:textId="77777777" w:rsidR="000363E9" w:rsidRPr="00E129F0" w:rsidRDefault="000363E9" w:rsidP="000363E9">
      <w:pPr>
        <w:numPr>
          <w:ilvl w:val="0"/>
          <w:numId w:val="400"/>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твечал самостоятельно; </w:t>
      </w:r>
    </w:p>
    <w:p w14:paraId="691479A8" w14:textId="77777777" w:rsidR="000363E9" w:rsidRPr="00E129F0" w:rsidRDefault="000363E9" w:rsidP="000363E9">
      <w:pPr>
        <w:numPr>
          <w:ilvl w:val="0"/>
          <w:numId w:val="400"/>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систематически демонстрирует знания превышающие нормы программы для этого класса.</w:t>
      </w:r>
    </w:p>
    <w:p w14:paraId="518C0C6E"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4»</w:t>
      </w:r>
      <w:r w:rsidRPr="00E129F0">
        <w:rPr>
          <w:rFonts w:ascii="Times New Roman" w:hAnsi="Times New Roman"/>
          <w:color w:val="000000" w:themeColor="text1"/>
          <w:sz w:val="24"/>
          <w:szCs w:val="24"/>
        </w:rPr>
        <w:t xml:space="preserve"> выставляется, если: </w:t>
      </w:r>
      <w:r w:rsidRPr="00E129F0">
        <w:rPr>
          <w:rFonts w:ascii="Times New Roman" w:hAnsi="Times New Roman"/>
          <w:color w:val="000000" w:themeColor="text1"/>
          <w:sz w:val="24"/>
          <w:szCs w:val="24"/>
        </w:rPr>
        <w:tab/>
        <w:t xml:space="preserve"> </w:t>
      </w:r>
    </w:p>
    <w:p w14:paraId="04C5AF1B" w14:textId="77777777" w:rsidR="000363E9" w:rsidRPr="00E129F0" w:rsidRDefault="000363E9" w:rsidP="000363E9">
      <w:pPr>
        <w:numPr>
          <w:ilvl w:val="0"/>
          <w:numId w:val="402"/>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твет удовлетворяет в основном требованиям на оценку «5», но при этом имеет один из недостатков: </w:t>
      </w:r>
    </w:p>
    <w:p w14:paraId="2EDB5BCD" w14:textId="77777777" w:rsidR="000363E9" w:rsidRPr="00E129F0" w:rsidRDefault="000363E9" w:rsidP="000363E9">
      <w:pPr>
        <w:numPr>
          <w:ilvl w:val="0"/>
          <w:numId w:val="402"/>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в изложении допущены небольшие пробелы, не исказившие логического и информационного содержания ответа; </w:t>
      </w:r>
    </w:p>
    <w:p w14:paraId="305D9BC5" w14:textId="77777777" w:rsidR="000363E9" w:rsidRPr="00E129F0" w:rsidRDefault="000363E9" w:rsidP="000363E9">
      <w:pPr>
        <w:numPr>
          <w:ilvl w:val="0"/>
          <w:numId w:val="402"/>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щены один-два недочета при освещении основного содержания ответа, исправленные по замечанию учителя; </w:t>
      </w:r>
    </w:p>
    <w:p w14:paraId="122D954F" w14:textId="77777777" w:rsidR="000363E9" w:rsidRPr="00E129F0" w:rsidRDefault="000363E9" w:rsidP="000363E9">
      <w:pPr>
        <w:numPr>
          <w:ilvl w:val="0"/>
          <w:numId w:val="402"/>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79C5A8C6"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 xml:space="preserve"> Оценка «3»</w:t>
      </w:r>
      <w:r w:rsidRPr="00E129F0">
        <w:rPr>
          <w:rFonts w:ascii="Times New Roman" w:hAnsi="Times New Roman"/>
          <w:color w:val="000000" w:themeColor="text1"/>
          <w:sz w:val="24"/>
          <w:szCs w:val="24"/>
        </w:rPr>
        <w:t xml:space="preserve"> выставляется, если: </w:t>
      </w:r>
    </w:p>
    <w:p w14:paraId="2EE8B329" w14:textId="77777777" w:rsidR="000363E9" w:rsidRPr="00E129F0" w:rsidRDefault="000363E9" w:rsidP="000363E9">
      <w:pPr>
        <w:numPr>
          <w:ilvl w:val="0"/>
          <w:numId w:val="403"/>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 </w:t>
      </w:r>
    </w:p>
    <w:p w14:paraId="302DEFDB" w14:textId="77777777" w:rsidR="000363E9" w:rsidRPr="00E129F0" w:rsidRDefault="000363E9" w:rsidP="000363E9">
      <w:pPr>
        <w:numPr>
          <w:ilvl w:val="0"/>
          <w:numId w:val="403"/>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6D5774BB" w14:textId="77777777" w:rsidR="000363E9" w:rsidRPr="00E129F0" w:rsidRDefault="000363E9" w:rsidP="000363E9">
      <w:pPr>
        <w:numPr>
          <w:ilvl w:val="0"/>
          <w:numId w:val="403"/>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и знании теоретического материала выявлена недостаточная сформированность основных умений и навыков. </w:t>
      </w:r>
    </w:p>
    <w:p w14:paraId="4F261169"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 xml:space="preserve"> Оценка «2»</w:t>
      </w:r>
      <w:r w:rsidRPr="00E129F0">
        <w:rPr>
          <w:rFonts w:ascii="Times New Roman" w:hAnsi="Times New Roman"/>
          <w:color w:val="000000" w:themeColor="text1"/>
          <w:sz w:val="24"/>
          <w:szCs w:val="24"/>
        </w:rPr>
        <w:t xml:space="preserve"> выставляется, если: </w:t>
      </w:r>
    </w:p>
    <w:p w14:paraId="0276BD25" w14:textId="77777777" w:rsidR="000363E9" w:rsidRPr="00E129F0" w:rsidRDefault="000363E9" w:rsidP="000363E9">
      <w:pPr>
        <w:numPr>
          <w:ilvl w:val="0"/>
          <w:numId w:val="404"/>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е раскрыто основное содержание учебного материала; </w:t>
      </w:r>
    </w:p>
    <w:p w14:paraId="2042D94F" w14:textId="77777777" w:rsidR="000363E9" w:rsidRPr="00E129F0" w:rsidRDefault="000363E9" w:rsidP="000363E9">
      <w:pPr>
        <w:numPr>
          <w:ilvl w:val="0"/>
          <w:numId w:val="404"/>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бнаружено незнание или непонимание учеником большей или наиболее важной части учебного материала, </w:t>
      </w:r>
    </w:p>
    <w:p w14:paraId="3F976D44" w14:textId="77777777" w:rsidR="000363E9" w:rsidRPr="00E129F0" w:rsidRDefault="000363E9" w:rsidP="000363E9">
      <w:pPr>
        <w:numPr>
          <w:ilvl w:val="0"/>
          <w:numId w:val="404"/>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 </w:t>
      </w:r>
    </w:p>
    <w:p w14:paraId="2F4791B6" w14:textId="77777777" w:rsidR="000363E9" w:rsidRPr="00E129F0" w:rsidRDefault="000363E9" w:rsidP="000363E9">
      <w:pPr>
        <w:spacing w:after="0" w:line="276" w:lineRule="auto"/>
        <w:ind w:firstLine="567"/>
        <w:jc w:val="center"/>
        <w:rPr>
          <w:rFonts w:ascii="Times New Roman" w:hAnsi="Times New Roman"/>
          <w:i/>
          <w:iCs/>
          <w:color w:val="000000" w:themeColor="text1"/>
          <w:sz w:val="24"/>
          <w:szCs w:val="24"/>
        </w:rPr>
      </w:pPr>
      <w:r w:rsidRPr="00E129F0">
        <w:rPr>
          <w:rFonts w:ascii="Times New Roman" w:hAnsi="Times New Roman"/>
          <w:i/>
          <w:iCs/>
          <w:color w:val="000000" w:themeColor="text1"/>
          <w:sz w:val="24"/>
          <w:szCs w:val="24"/>
        </w:rPr>
        <w:t>Для письменных работ учащихся:</w:t>
      </w:r>
    </w:p>
    <w:p w14:paraId="67ADBBF2"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 xml:space="preserve">Оценка «5» </w:t>
      </w:r>
      <w:r w:rsidRPr="00E129F0">
        <w:rPr>
          <w:rFonts w:ascii="Times New Roman" w:hAnsi="Times New Roman"/>
          <w:color w:val="000000" w:themeColor="text1"/>
          <w:sz w:val="24"/>
          <w:szCs w:val="24"/>
        </w:rPr>
        <w:t xml:space="preserve">ставится, если: </w:t>
      </w:r>
    </w:p>
    <w:p w14:paraId="0F102209" w14:textId="77777777" w:rsidR="000363E9" w:rsidRPr="00E129F0" w:rsidRDefault="000363E9" w:rsidP="000363E9">
      <w:pPr>
        <w:numPr>
          <w:ilvl w:val="0"/>
          <w:numId w:val="405"/>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выполнена полностью; </w:t>
      </w:r>
    </w:p>
    <w:p w14:paraId="78F6750E" w14:textId="77777777" w:rsidR="000363E9" w:rsidRPr="00E129F0" w:rsidRDefault="000363E9" w:rsidP="000363E9">
      <w:pPr>
        <w:numPr>
          <w:ilvl w:val="0"/>
          <w:numId w:val="405"/>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в графическом изображении алгоритма (блок-схеме), в теоретических выкладках решения нет пробелов и ошибок; </w:t>
      </w:r>
    </w:p>
    <w:p w14:paraId="21F5865C" w14:textId="77777777" w:rsidR="000363E9" w:rsidRPr="00E129F0" w:rsidRDefault="000363E9" w:rsidP="000363E9">
      <w:pPr>
        <w:numPr>
          <w:ilvl w:val="0"/>
          <w:numId w:val="405"/>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в тексте программы нет синтаксических ошибок; </w:t>
      </w:r>
    </w:p>
    <w:p w14:paraId="63303D07" w14:textId="77777777" w:rsidR="000363E9" w:rsidRPr="00E129F0" w:rsidRDefault="000363E9" w:rsidP="000363E9">
      <w:pPr>
        <w:numPr>
          <w:ilvl w:val="0"/>
          <w:numId w:val="405"/>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выолнена безупречно (без помрок и исправлений). </w:t>
      </w:r>
    </w:p>
    <w:p w14:paraId="4CA22BEE"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4»</w:t>
      </w:r>
      <w:r w:rsidRPr="00E129F0">
        <w:rPr>
          <w:rFonts w:ascii="Times New Roman" w:hAnsi="Times New Roman"/>
          <w:color w:val="000000" w:themeColor="text1"/>
          <w:sz w:val="24"/>
          <w:szCs w:val="24"/>
        </w:rPr>
        <w:t xml:space="preserve"> ставится, если: </w:t>
      </w:r>
    </w:p>
    <w:p w14:paraId="047C2301" w14:textId="77777777" w:rsidR="000363E9" w:rsidRPr="00E129F0" w:rsidRDefault="000363E9" w:rsidP="000363E9">
      <w:pPr>
        <w:numPr>
          <w:ilvl w:val="0"/>
          <w:numId w:val="406"/>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2957932A" w14:textId="77777777" w:rsidR="000363E9" w:rsidRPr="00E129F0" w:rsidRDefault="000363E9" w:rsidP="000363E9">
      <w:pPr>
        <w:numPr>
          <w:ilvl w:val="0"/>
          <w:numId w:val="406"/>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щена одна ошибка или два-три недочета в чертежах, выкладках, чертежах блок-схем или тексте программы. </w:t>
      </w:r>
    </w:p>
    <w:p w14:paraId="1FB575C5"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 xml:space="preserve"> Оценка «3»</w:t>
      </w:r>
      <w:r w:rsidRPr="00E129F0">
        <w:rPr>
          <w:rFonts w:ascii="Times New Roman" w:hAnsi="Times New Roman"/>
          <w:color w:val="000000" w:themeColor="text1"/>
          <w:sz w:val="24"/>
          <w:szCs w:val="24"/>
        </w:rPr>
        <w:t xml:space="preserve"> ставится, если: </w:t>
      </w:r>
    </w:p>
    <w:p w14:paraId="0F73D34C" w14:textId="77777777" w:rsidR="000363E9" w:rsidRPr="00E129F0" w:rsidRDefault="000363E9" w:rsidP="000363E9">
      <w:pPr>
        <w:numPr>
          <w:ilvl w:val="0"/>
          <w:numId w:val="407"/>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 </w:t>
      </w:r>
    </w:p>
    <w:p w14:paraId="697DBE15"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2»</w:t>
      </w:r>
      <w:r w:rsidRPr="00E129F0">
        <w:rPr>
          <w:rFonts w:ascii="Times New Roman" w:hAnsi="Times New Roman"/>
          <w:color w:val="000000" w:themeColor="text1"/>
          <w:sz w:val="24"/>
          <w:szCs w:val="24"/>
        </w:rPr>
        <w:t xml:space="preserve"> ставится, если: </w:t>
      </w:r>
    </w:p>
    <w:p w14:paraId="17F223AB" w14:textId="77777777" w:rsidR="000363E9" w:rsidRPr="00E129F0" w:rsidRDefault="000363E9" w:rsidP="000363E9">
      <w:pPr>
        <w:numPr>
          <w:ilvl w:val="0"/>
          <w:numId w:val="407"/>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щены существенные ошибки, показавшие, что учащийся не владеет обязательными знаниями по данной теме в полной мере. </w:t>
      </w:r>
    </w:p>
    <w:p w14:paraId="3F4F0A26" w14:textId="77777777" w:rsidR="000363E9" w:rsidRPr="00E129F0" w:rsidRDefault="000363E9" w:rsidP="000363E9">
      <w:pPr>
        <w:spacing w:after="0" w:line="276" w:lineRule="auto"/>
        <w:ind w:firstLine="567"/>
        <w:jc w:val="both"/>
        <w:rPr>
          <w:rFonts w:ascii="Times New Roman" w:hAnsi="Times New Roman"/>
          <w:i/>
          <w:iCs/>
          <w:color w:val="000000" w:themeColor="text1"/>
          <w:sz w:val="24"/>
          <w:szCs w:val="24"/>
        </w:rPr>
      </w:pPr>
      <w:r w:rsidRPr="00E129F0">
        <w:rPr>
          <w:rFonts w:ascii="Times New Roman" w:hAnsi="Times New Roman"/>
          <w:i/>
          <w:iCs/>
          <w:color w:val="000000" w:themeColor="text1"/>
          <w:sz w:val="24"/>
          <w:szCs w:val="24"/>
        </w:rPr>
        <w:t xml:space="preserve">Самостоятельная работа на ПК оценивается следующим образом: </w:t>
      </w:r>
    </w:p>
    <w:p w14:paraId="56452207"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5</w:t>
      </w:r>
      <w:r w:rsidRPr="00E129F0">
        <w:rPr>
          <w:rFonts w:ascii="Times New Roman" w:hAnsi="Times New Roman"/>
          <w:color w:val="000000" w:themeColor="text1"/>
          <w:sz w:val="24"/>
          <w:szCs w:val="24"/>
        </w:rPr>
        <w:t xml:space="preserve">» ставится, если: </w:t>
      </w:r>
    </w:p>
    <w:p w14:paraId="353758A9" w14:textId="77777777" w:rsidR="000363E9" w:rsidRPr="00E129F0" w:rsidRDefault="000363E9" w:rsidP="000363E9">
      <w:pPr>
        <w:numPr>
          <w:ilvl w:val="0"/>
          <w:numId w:val="407"/>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чащийся самостоятельно выполнил все этапы решения задач на ПК; </w:t>
      </w:r>
    </w:p>
    <w:p w14:paraId="27511760" w14:textId="77777777" w:rsidR="000363E9" w:rsidRPr="00E129F0" w:rsidRDefault="000363E9" w:rsidP="000363E9">
      <w:pPr>
        <w:numPr>
          <w:ilvl w:val="0"/>
          <w:numId w:val="407"/>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выполнена полностью и получен верный ответ или иное требуемое представление результата работы; </w:t>
      </w:r>
    </w:p>
    <w:p w14:paraId="6CFA7864" w14:textId="77777777" w:rsidR="000363E9" w:rsidRPr="00E129F0" w:rsidRDefault="000363E9" w:rsidP="000363E9">
      <w:pPr>
        <w:numPr>
          <w:ilvl w:val="0"/>
          <w:numId w:val="407"/>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чащийся систематически выполняет правильно все полученные задания; </w:t>
      </w:r>
    </w:p>
    <w:p w14:paraId="5FE98F35"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4»</w:t>
      </w:r>
      <w:r w:rsidRPr="00E129F0">
        <w:rPr>
          <w:rFonts w:ascii="Times New Roman" w:hAnsi="Times New Roman"/>
          <w:color w:val="000000" w:themeColor="text1"/>
          <w:sz w:val="24"/>
          <w:szCs w:val="24"/>
        </w:rPr>
        <w:t xml:space="preserve"> ставится, если: </w:t>
      </w:r>
    </w:p>
    <w:p w14:paraId="1E27E043" w14:textId="77777777" w:rsidR="000363E9" w:rsidRPr="00E129F0" w:rsidRDefault="000363E9" w:rsidP="000363E9">
      <w:pPr>
        <w:numPr>
          <w:ilvl w:val="0"/>
          <w:numId w:val="408"/>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выполнена полностью, но при выполнении обнаружилось недостаточное владение навыками работы с ПК в рамках поставленной задачи; </w:t>
      </w:r>
    </w:p>
    <w:p w14:paraId="7AD3356A" w14:textId="77777777" w:rsidR="000363E9" w:rsidRPr="00E129F0" w:rsidRDefault="000363E9" w:rsidP="000363E9">
      <w:pPr>
        <w:numPr>
          <w:ilvl w:val="0"/>
          <w:numId w:val="408"/>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вильно выполнена большая часть работы (свыше 85 %); </w:t>
      </w:r>
    </w:p>
    <w:p w14:paraId="13B523DD" w14:textId="77777777" w:rsidR="000363E9" w:rsidRPr="00E129F0" w:rsidRDefault="000363E9" w:rsidP="000363E9">
      <w:pPr>
        <w:numPr>
          <w:ilvl w:val="0"/>
          <w:numId w:val="408"/>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выполнена полностью, но использованы наименее оптимальные подходы к решению поставленной задачи. </w:t>
      </w:r>
    </w:p>
    <w:p w14:paraId="272D8E9B"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3»</w:t>
      </w:r>
      <w:r w:rsidRPr="00E129F0">
        <w:rPr>
          <w:rFonts w:ascii="Times New Roman" w:hAnsi="Times New Roman"/>
          <w:color w:val="000000" w:themeColor="text1"/>
          <w:sz w:val="24"/>
          <w:szCs w:val="24"/>
        </w:rPr>
        <w:t xml:space="preserve"> ставится, если: </w:t>
      </w:r>
    </w:p>
    <w:p w14:paraId="19C4A86D" w14:textId="77777777" w:rsidR="000363E9" w:rsidRPr="00E129F0" w:rsidRDefault="000363E9" w:rsidP="000363E9">
      <w:pPr>
        <w:numPr>
          <w:ilvl w:val="0"/>
          <w:numId w:val="409"/>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выполнена не полностью, допущено более трех ошибок, но учащийся владеет основными навыками работы на ПК, требуемыми для решения поставленной задачи. </w:t>
      </w:r>
    </w:p>
    <w:p w14:paraId="287E2874"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2»</w:t>
      </w:r>
      <w:r w:rsidRPr="00E129F0">
        <w:rPr>
          <w:rFonts w:ascii="Times New Roman" w:hAnsi="Times New Roman"/>
          <w:color w:val="000000" w:themeColor="text1"/>
          <w:sz w:val="24"/>
          <w:szCs w:val="24"/>
        </w:rPr>
        <w:t xml:space="preserve"> ставится, если: </w:t>
      </w:r>
    </w:p>
    <w:p w14:paraId="0AE2AF3A" w14:textId="77777777" w:rsidR="000363E9" w:rsidRPr="00E129F0" w:rsidRDefault="000363E9" w:rsidP="000363E9">
      <w:pPr>
        <w:numPr>
          <w:ilvl w:val="0"/>
          <w:numId w:val="409"/>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щены существенные ошибки, показавшие, что учащийся не владеет обязательными знаниями, умениями и навыками работы на ПК или значительная часть работы выполнена не самостоятельно. </w:t>
      </w:r>
    </w:p>
    <w:p w14:paraId="356909AE"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p>
    <w:p w14:paraId="19A5283D" w14:textId="77777777" w:rsidR="000363E9" w:rsidRPr="00E129F0" w:rsidRDefault="000363E9" w:rsidP="000363E9">
      <w:pPr>
        <w:spacing w:after="0" w:line="276" w:lineRule="auto"/>
        <w:ind w:firstLine="567"/>
        <w:jc w:val="both"/>
        <w:rPr>
          <w:rFonts w:ascii="Times New Roman" w:hAnsi="Times New Roman"/>
          <w:i/>
          <w:iCs/>
          <w:color w:val="000000" w:themeColor="text1"/>
          <w:sz w:val="24"/>
          <w:szCs w:val="24"/>
        </w:rPr>
      </w:pPr>
      <w:r w:rsidRPr="00E129F0">
        <w:rPr>
          <w:rFonts w:ascii="Times New Roman" w:hAnsi="Times New Roman"/>
          <w:i/>
          <w:iCs/>
          <w:color w:val="000000" w:themeColor="text1"/>
          <w:sz w:val="24"/>
          <w:szCs w:val="24"/>
        </w:rPr>
        <w:t xml:space="preserve">Тестовые работы оцениваются следующим образом: </w:t>
      </w:r>
    </w:p>
    <w:p w14:paraId="70055F55"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 - 90 – 100 %; </w:t>
      </w:r>
    </w:p>
    <w:p w14:paraId="19274268"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 - 70 – 89 %; </w:t>
      </w:r>
    </w:p>
    <w:p w14:paraId="122B5372"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 - 50 – 69 %; </w:t>
      </w:r>
    </w:p>
    <w:p w14:paraId="232CF0B7"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 0 – 49 %. </w:t>
      </w:r>
    </w:p>
    <w:p w14:paraId="0E1B6E15" w14:textId="77777777" w:rsidR="000363E9" w:rsidRPr="00E129F0" w:rsidRDefault="000363E9" w:rsidP="000363E9">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r w:rsidRPr="00E129F0">
        <w:rPr>
          <w:rFonts w:ascii="Times New Roman" w:hAnsi="Times New Roman"/>
          <w:color w:val="000000" w:themeColor="text1"/>
          <w:sz w:val="24"/>
          <w:szCs w:val="24"/>
        </w:rPr>
        <w:tab/>
        <w:t xml:space="preserve"> </w:t>
      </w:r>
      <w:r w:rsidRPr="00E129F0">
        <w:rPr>
          <w:rFonts w:ascii="Times New Roman" w:hAnsi="Times New Roman"/>
          <w:color w:val="000000" w:themeColor="text1"/>
          <w:sz w:val="24"/>
          <w:szCs w:val="24"/>
        </w:rPr>
        <w:tab/>
        <w:t xml:space="preserve"> </w:t>
      </w:r>
      <w:r w:rsidRPr="00E129F0">
        <w:rPr>
          <w:rFonts w:ascii="Times New Roman" w:hAnsi="Times New Roman"/>
          <w:color w:val="000000" w:themeColor="text1"/>
          <w:sz w:val="24"/>
          <w:szCs w:val="24"/>
        </w:rPr>
        <w:tab/>
        <w:t xml:space="preserve"> </w:t>
      </w:r>
      <w:r w:rsidRPr="00E129F0">
        <w:rPr>
          <w:rFonts w:ascii="Times New Roman" w:hAnsi="Times New Roman"/>
          <w:color w:val="000000" w:themeColor="text1"/>
          <w:sz w:val="24"/>
          <w:szCs w:val="24"/>
        </w:rPr>
        <w:tab/>
        <w:t xml:space="preserve"> </w:t>
      </w:r>
      <w:r w:rsidRPr="00E129F0">
        <w:rPr>
          <w:rFonts w:ascii="Times New Roman" w:hAnsi="Times New Roman"/>
          <w:color w:val="000000" w:themeColor="text1"/>
          <w:sz w:val="24"/>
          <w:szCs w:val="24"/>
        </w:rPr>
        <w:tab/>
        <w:t xml:space="preserve"> </w:t>
      </w:r>
    </w:p>
    <w:p w14:paraId="4D5AC7B0" w14:textId="77777777" w:rsidR="000363E9" w:rsidRPr="00E129F0" w:rsidRDefault="000363E9" w:rsidP="000363E9">
      <w:pPr>
        <w:pStyle w:val="ae"/>
        <w:widowControl w:val="0"/>
        <w:numPr>
          <w:ilvl w:val="0"/>
          <w:numId w:val="386"/>
        </w:numPr>
        <w:tabs>
          <w:tab w:val="left" w:pos="343"/>
        </w:tabs>
        <w:autoSpaceDE w:val="0"/>
        <w:autoSpaceDN w:val="0"/>
        <w:spacing w:after="8" w:line="240" w:lineRule="auto"/>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Графи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ьных</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мероприятий</w:t>
      </w:r>
    </w:p>
    <w:p w14:paraId="2EAB7D49" w14:textId="77777777" w:rsidR="000363E9" w:rsidRPr="00E129F0" w:rsidRDefault="000363E9" w:rsidP="000363E9">
      <w:pPr>
        <w:pStyle w:val="ae"/>
        <w:widowControl w:val="0"/>
        <w:tabs>
          <w:tab w:val="left" w:pos="343"/>
        </w:tabs>
        <w:autoSpaceDE w:val="0"/>
        <w:autoSpaceDN w:val="0"/>
        <w:spacing w:after="8" w:line="240" w:lineRule="auto"/>
        <w:ind w:left="702"/>
        <w:rPr>
          <w:rFonts w:ascii="Times New Roman" w:hAnsi="Times New Roman"/>
          <w:b/>
          <w:color w:val="000000" w:themeColor="text1"/>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0363E9" w:rsidRPr="00E129F0" w14:paraId="05F7E298" w14:textId="77777777" w:rsidTr="000363E9">
        <w:trPr>
          <w:trHeight w:val="657"/>
        </w:trPr>
        <w:tc>
          <w:tcPr>
            <w:tcW w:w="3689" w:type="dxa"/>
          </w:tcPr>
          <w:p w14:paraId="03F224E7" w14:textId="77777777" w:rsidR="000363E9" w:rsidRPr="00E129F0" w:rsidRDefault="000363E9" w:rsidP="000363E9">
            <w:pPr>
              <w:spacing w:before="72"/>
              <w:ind w:left="602" w:right="568" w:hanging="3"/>
              <w:rPr>
                <w:rFonts w:ascii="Times New Roman" w:hAnsi="Times New Roman"/>
                <w:b/>
                <w:color w:val="000000" w:themeColor="text1"/>
                <w:sz w:val="24"/>
                <w:szCs w:val="24"/>
              </w:rPr>
            </w:pPr>
            <w:r w:rsidRPr="00E129F0">
              <w:rPr>
                <w:rFonts w:ascii="Times New Roman" w:hAnsi="Times New Roman"/>
                <w:b/>
                <w:color w:val="000000" w:themeColor="text1"/>
                <w:sz w:val="24"/>
                <w:szCs w:val="24"/>
              </w:rPr>
              <w:t>Контрольное</w:t>
            </w:r>
            <w:r w:rsidRPr="00E129F0">
              <w:rPr>
                <w:rFonts w:ascii="Times New Roman" w:hAnsi="Times New Roman"/>
                <w:b/>
                <w:color w:val="000000" w:themeColor="text1"/>
                <w:spacing w:val="-52"/>
                <w:sz w:val="24"/>
                <w:szCs w:val="24"/>
              </w:rPr>
              <w:t xml:space="preserve"> </w:t>
            </w:r>
            <w:r w:rsidRPr="00E129F0">
              <w:rPr>
                <w:rFonts w:ascii="Times New Roman" w:hAnsi="Times New Roman"/>
                <w:b/>
                <w:color w:val="000000" w:themeColor="text1"/>
                <w:sz w:val="24"/>
                <w:szCs w:val="24"/>
              </w:rPr>
              <w:t>мероприятие</w:t>
            </w:r>
          </w:p>
        </w:tc>
        <w:tc>
          <w:tcPr>
            <w:tcW w:w="1843" w:type="dxa"/>
          </w:tcPr>
          <w:p w14:paraId="7B7E5B0D" w14:textId="77777777" w:rsidR="000363E9" w:rsidRPr="00E129F0" w:rsidRDefault="000363E9" w:rsidP="000363E9">
            <w:pPr>
              <w:spacing w:before="72"/>
              <w:ind w:left="326"/>
              <w:rPr>
                <w:rFonts w:ascii="Times New Roman" w:hAnsi="Times New Roman"/>
                <w:b/>
                <w:color w:val="000000" w:themeColor="text1"/>
                <w:sz w:val="24"/>
                <w:szCs w:val="24"/>
              </w:rPr>
            </w:pPr>
            <w:r w:rsidRPr="00E129F0">
              <w:rPr>
                <w:rFonts w:ascii="Times New Roman" w:hAnsi="Times New Roman"/>
                <w:b/>
                <w:color w:val="000000" w:themeColor="text1"/>
                <w:sz w:val="24"/>
                <w:szCs w:val="24"/>
              </w:rPr>
              <w:t>Тип</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я</w:t>
            </w:r>
          </w:p>
        </w:tc>
        <w:tc>
          <w:tcPr>
            <w:tcW w:w="2835" w:type="dxa"/>
          </w:tcPr>
          <w:p w14:paraId="3977F736" w14:textId="77777777" w:rsidR="000363E9" w:rsidRPr="00E129F0" w:rsidRDefault="000363E9" w:rsidP="000363E9">
            <w:pPr>
              <w:spacing w:before="72"/>
              <w:ind w:left="530"/>
              <w:rPr>
                <w:rFonts w:ascii="Times New Roman" w:hAnsi="Times New Roman"/>
                <w:b/>
                <w:color w:val="000000" w:themeColor="text1"/>
                <w:sz w:val="24"/>
                <w:szCs w:val="24"/>
              </w:rPr>
            </w:pPr>
            <w:r w:rsidRPr="00E129F0">
              <w:rPr>
                <w:rFonts w:ascii="Times New Roman" w:hAnsi="Times New Roman"/>
                <w:b/>
                <w:color w:val="000000" w:themeColor="text1"/>
                <w:sz w:val="24"/>
                <w:szCs w:val="24"/>
              </w:rPr>
              <w:t>Сро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проведения</w:t>
            </w:r>
          </w:p>
        </w:tc>
        <w:tc>
          <w:tcPr>
            <w:tcW w:w="1417" w:type="dxa"/>
          </w:tcPr>
          <w:p w14:paraId="4A53A543" w14:textId="77777777" w:rsidR="000363E9" w:rsidRPr="00E129F0" w:rsidRDefault="000363E9" w:rsidP="000363E9">
            <w:pPr>
              <w:spacing w:before="7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Классы</w:t>
            </w:r>
          </w:p>
        </w:tc>
      </w:tr>
      <w:tr w:rsidR="000363E9" w:rsidRPr="00E129F0" w14:paraId="171EE0D9" w14:textId="77777777" w:rsidTr="000363E9">
        <w:tblPrEx>
          <w:tblLook w:val="04A0" w:firstRow="1" w:lastRow="0" w:firstColumn="1" w:lastColumn="0" w:noHBand="0" w:noVBand="1"/>
        </w:tblPrEx>
        <w:trPr>
          <w:trHeight w:val="657"/>
        </w:trPr>
        <w:tc>
          <w:tcPr>
            <w:tcW w:w="3689" w:type="dxa"/>
          </w:tcPr>
          <w:p w14:paraId="11BCA03D" w14:textId="77777777" w:rsidR="000363E9" w:rsidRPr="00E129F0" w:rsidRDefault="000363E9" w:rsidP="000363E9">
            <w:pPr>
              <w:spacing w:before="64"/>
              <w:ind w:left="150" w:right="33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ка домашнего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задания</w:t>
            </w:r>
          </w:p>
        </w:tc>
        <w:tc>
          <w:tcPr>
            <w:tcW w:w="1843" w:type="dxa"/>
          </w:tcPr>
          <w:p w14:paraId="0C5BEE6C" w14:textId="77777777" w:rsidR="000363E9" w:rsidRPr="00E129F0" w:rsidRDefault="000363E9" w:rsidP="000363E9">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кущий</w:t>
            </w:r>
          </w:p>
        </w:tc>
        <w:tc>
          <w:tcPr>
            <w:tcW w:w="2835" w:type="dxa"/>
          </w:tcPr>
          <w:p w14:paraId="3DD669CB" w14:textId="77777777" w:rsidR="000363E9" w:rsidRPr="00E129F0" w:rsidRDefault="000363E9" w:rsidP="000363E9">
            <w:pPr>
              <w:spacing w:before="64"/>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каждом уроке</w:t>
            </w:r>
          </w:p>
        </w:tc>
        <w:tc>
          <w:tcPr>
            <w:tcW w:w="1417" w:type="dxa"/>
          </w:tcPr>
          <w:p w14:paraId="65A5724D" w14:textId="77777777" w:rsidR="000363E9" w:rsidRPr="00E129F0" w:rsidRDefault="000363E9" w:rsidP="000363E9">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6CDBA0CE" w14:textId="77777777" w:rsidTr="000363E9">
        <w:tblPrEx>
          <w:tblLook w:val="04A0" w:firstRow="1" w:lastRow="0" w:firstColumn="1" w:lastColumn="0" w:noHBand="0" w:noVBand="1"/>
        </w:tblPrEx>
        <w:trPr>
          <w:trHeight w:val="657"/>
        </w:trPr>
        <w:tc>
          <w:tcPr>
            <w:tcW w:w="3689" w:type="dxa"/>
          </w:tcPr>
          <w:p w14:paraId="16A49563" w14:textId="77777777" w:rsidR="000363E9" w:rsidRPr="00E129F0" w:rsidRDefault="000363E9" w:rsidP="000363E9">
            <w:pPr>
              <w:spacing w:before="64"/>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ый</w:t>
            </w:r>
            <w:r w:rsidRPr="00E129F0">
              <w:rPr>
                <w:rFonts w:ascii="Times New Roman" w:hAnsi="Times New Roman"/>
                <w:color w:val="000000" w:themeColor="text1"/>
                <w:spacing w:val="-3"/>
                <w:sz w:val="24"/>
                <w:szCs w:val="24"/>
              </w:rPr>
              <w:t xml:space="preserve"> </w:t>
            </w:r>
            <w:r w:rsidRPr="00E129F0">
              <w:rPr>
                <w:rFonts w:ascii="Times New Roman" w:hAnsi="Times New Roman"/>
                <w:color w:val="000000" w:themeColor="text1"/>
                <w:sz w:val="24"/>
                <w:szCs w:val="24"/>
              </w:rPr>
              <w:t>контроль</w:t>
            </w:r>
          </w:p>
        </w:tc>
        <w:tc>
          <w:tcPr>
            <w:tcW w:w="1843" w:type="dxa"/>
          </w:tcPr>
          <w:p w14:paraId="4303C56A" w14:textId="77777777" w:rsidR="000363E9" w:rsidRPr="00E129F0" w:rsidRDefault="000363E9" w:rsidP="000363E9">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02B9542B" w14:textId="77777777" w:rsidR="000363E9" w:rsidRPr="00E129F0" w:rsidRDefault="000363E9" w:rsidP="000363E9">
            <w:pPr>
              <w:spacing w:before="64"/>
              <w:ind w:left="149" w:right="724"/>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 итогам освоения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раздела</w:t>
            </w:r>
          </w:p>
        </w:tc>
        <w:tc>
          <w:tcPr>
            <w:tcW w:w="1417" w:type="dxa"/>
          </w:tcPr>
          <w:p w14:paraId="1ADEB53D" w14:textId="77777777" w:rsidR="000363E9" w:rsidRPr="00E129F0" w:rsidRDefault="000363E9" w:rsidP="000363E9">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57951B23" w14:textId="77777777" w:rsidTr="000363E9">
        <w:tblPrEx>
          <w:tblLook w:val="04A0" w:firstRow="1" w:lastRow="0" w:firstColumn="1" w:lastColumn="0" w:noHBand="0" w:noVBand="1"/>
        </w:tblPrEx>
        <w:trPr>
          <w:trHeight w:val="402"/>
        </w:trPr>
        <w:tc>
          <w:tcPr>
            <w:tcW w:w="3689" w:type="dxa"/>
          </w:tcPr>
          <w:p w14:paraId="40B4DFCB" w14:textId="77777777" w:rsidR="000363E9" w:rsidRPr="00E129F0" w:rsidRDefault="000363E9" w:rsidP="000363E9">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tc>
        <w:tc>
          <w:tcPr>
            <w:tcW w:w="1843" w:type="dxa"/>
          </w:tcPr>
          <w:p w14:paraId="75FA4A61" w14:textId="77777777" w:rsidR="000363E9" w:rsidRPr="00E129F0" w:rsidRDefault="000363E9" w:rsidP="000363E9">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1E047110" w14:textId="77777777" w:rsidR="000363E9" w:rsidRPr="00E129F0" w:rsidRDefault="000363E9" w:rsidP="000363E9">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2B72362D" w14:textId="77777777" w:rsidR="000363E9" w:rsidRPr="00E129F0" w:rsidRDefault="000363E9" w:rsidP="000363E9">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72B60637" w14:textId="77777777" w:rsidTr="000363E9">
        <w:tblPrEx>
          <w:tblLook w:val="04A0" w:firstRow="1" w:lastRow="0" w:firstColumn="1" w:lastColumn="0" w:noHBand="0" w:noVBand="1"/>
        </w:tblPrEx>
        <w:trPr>
          <w:trHeight w:val="402"/>
        </w:trPr>
        <w:tc>
          <w:tcPr>
            <w:tcW w:w="3689" w:type="dxa"/>
          </w:tcPr>
          <w:p w14:paraId="0E3EEFCD" w14:textId="77777777" w:rsidR="000363E9" w:rsidRPr="00E129F0" w:rsidRDefault="000363E9" w:rsidP="000363E9">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c>
          <w:tcPr>
            <w:tcW w:w="1843" w:type="dxa"/>
          </w:tcPr>
          <w:p w14:paraId="1F823609" w14:textId="77777777" w:rsidR="000363E9" w:rsidRPr="00E129F0" w:rsidRDefault="000363E9" w:rsidP="000363E9">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615FB156" w14:textId="77777777" w:rsidR="000363E9" w:rsidRPr="00E129F0" w:rsidRDefault="000363E9" w:rsidP="000363E9">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2F2327AE" w14:textId="77777777" w:rsidR="000363E9" w:rsidRPr="00E129F0" w:rsidRDefault="000363E9" w:rsidP="000363E9">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0363E9" w:rsidRPr="00E129F0" w14:paraId="205D914F" w14:textId="77777777" w:rsidTr="000363E9">
        <w:tblPrEx>
          <w:tblLook w:val="04A0" w:firstRow="1" w:lastRow="0" w:firstColumn="1" w:lastColumn="0" w:noHBand="0" w:noVBand="1"/>
        </w:tblPrEx>
        <w:trPr>
          <w:trHeight w:val="402"/>
        </w:trPr>
        <w:tc>
          <w:tcPr>
            <w:tcW w:w="3689" w:type="dxa"/>
          </w:tcPr>
          <w:p w14:paraId="4C195B2C" w14:textId="77777777" w:rsidR="000363E9" w:rsidRPr="00E129F0" w:rsidRDefault="000363E9" w:rsidP="000363E9">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работа</w:t>
            </w:r>
          </w:p>
        </w:tc>
        <w:tc>
          <w:tcPr>
            <w:tcW w:w="1843" w:type="dxa"/>
          </w:tcPr>
          <w:p w14:paraId="03CB961B" w14:textId="77777777" w:rsidR="000363E9" w:rsidRPr="00E129F0" w:rsidRDefault="000363E9" w:rsidP="000363E9">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Итоговый</w:t>
            </w:r>
          </w:p>
        </w:tc>
        <w:tc>
          <w:tcPr>
            <w:tcW w:w="2835" w:type="dxa"/>
          </w:tcPr>
          <w:p w14:paraId="344A4B99" w14:textId="77777777" w:rsidR="000363E9" w:rsidRPr="00E129F0" w:rsidRDefault="000363E9" w:rsidP="000363E9">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2142F27E" w14:textId="77777777" w:rsidR="000363E9" w:rsidRPr="00E129F0" w:rsidRDefault="000363E9" w:rsidP="000363E9">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bl>
    <w:p w14:paraId="409C4CC1" w14:textId="77777777" w:rsidR="000363E9" w:rsidRPr="00E129F0" w:rsidRDefault="000363E9" w:rsidP="000363E9">
      <w:pPr>
        <w:rPr>
          <w:color w:val="000000" w:themeColor="text1"/>
        </w:rPr>
      </w:pPr>
    </w:p>
    <w:p w14:paraId="11AC9E9F" w14:textId="77777777" w:rsidR="000363E9" w:rsidRPr="00E129F0" w:rsidRDefault="000363E9" w:rsidP="000363E9">
      <w:pPr>
        <w:rPr>
          <w:color w:val="000000" w:themeColor="text1"/>
          <w:lang w:eastAsia="en-US"/>
        </w:rPr>
      </w:pPr>
    </w:p>
    <w:p w14:paraId="5AF1AA63" w14:textId="07522807" w:rsidR="00AF1DE8" w:rsidRPr="00E129F0" w:rsidRDefault="00CE248E" w:rsidP="00AF1DE8">
      <w:pPr>
        <w:pStyle w:val="1"/>
        <w:jc w:val="right"/>
        <w:rPr>
          <w:rFonts w:ascii="Times New Roman" w:eastAsia="Times New Roman" w:hAnsi="Times New Roman" w:cs="Times New Roman"/>
          <w:b/>
          <w:color w:val="000000" w:themeColor="text1"/>
          <w:sz w:val="28"/>
          <w:lang w:eastAsia="en-US"/>
        </w:rPr>
      </w:pPr>
      <w:r w:rsidRPr="00E129F0">
        <w:rPr>
          <w:rFonts w:ascii="Times New Roman" w:eastAsia="Times New Roman" w:hAnsi="Times New Roman" w:cs="Times New Roman"/>
          <w:b/>
          <w:color w:val="000000" w:themeColor="text1"/>
          <w:sz w:val="28"/>
          <w:lang w:eastAsia="en-US"/>
        </w:rPr>
        <w:t>Приложение № 13</w:t>
      </w:r>
      <w:r w:rsidR="00AF1DE8" w:rsidRPr="00E129F0">
        <w:rPr>
          <w:rFonts w:ascii="Times New Roman" w:eastAsia="Times New Roman" w:hAnsi="Times New Roman" w:cs="Times New Roman"/>
          <w:b/>
          <w:color w:val="000000" w:themeColor="text1"/>
          <w:sz w:val="28"/>
          <w:lang w:eastAsia="en-US"/>
        </w:rPr>
        <w:t xml:space="preserve"> к ООП СОО</w:t>
      </w:r>
    </w:p>
    <w:p w14:paraId="25EBB2DF" w14:textId="77777777" w:rsidR="00CE248E" w:rsidRPr="00E129F0" w:rsidRDefault="00CE248E" w:rsidP="00CE248E">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p>
    <w:p w14:paraId="5E39D6A6" w14:textId="77777777" w:rsidR="00CE248E" w:rsidRPr="00E129F0" w:rsidRDefault="00CE248E" w:rsidP="00CE248E">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писок итоговых планируемых результатов</w:t>
      </w:r>
    </w:p>
    <w:p w14:paraId="6BEC7CA3" w14:textId="77777777" w:rsidR="00CE248E" w:rsidRPr="00E129F0" w:rsidRDefault="00CE248E" w:rsidP="00CE248E">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 указанием этапов их формирования и способов оценки по учебному</w:t>
      </w:r>
      <w:r w:rsidRPr="00E129F0">
        <w:rPr>
          <w:rFonts w:ascii="Times New Roman" w:hAnsi="Times New Roman"/>
          <w:b/>
          <w:color w:val="000000" w:themeColor="text1"/>
          <w:spacing w:val="1"/>
        </w:rPr>
        <w:t xml:space="preserve"> </w:t>
      </w:r>
      <w:r w:rsidRPr="00E129F0">
        <w:rPr>
          <w:rFonts w:ascii="Times New Roman" w:hAnsi="Times New Roman"/>
          <w:b/>
          <w:color w:val="000000" w:themeColor="text1"/>
        </w:rPr>
        <w:t>предмету</w:t>
      </w:r>
    </w:p>
    <w:p w14:paraId="6A766D5A" w14:textId="77777777" w:rsidR="00CE248E" w:rsidRPr="00E129F0" w:rsidRDefault="00CE248E" w:rsidP="00CE248E">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 xml:space="preserve">«Физика» </w:t>
      </w:r>
    </w:p>
    <w:p w14:paraId="5C4E0483" w14:textId="77777777" w:rsidR="00CE248E" w:rsidRPr="00E129F0" w:rsidRDefault="00CE248E" w:rsidP="00CE248E">
      <w:pPr>
        <w:widowControl w:val="0"/>
        <w:tabs>
          <w:tab w:val="left" w:pos="343"/>
        </w:tabs>
        <w:autoSpaceDE w:val="0"/>
        <w:autoSpaceDN w:val="0"/>
        <w:spacing w:after="4" w:line="240" w:lineRule="auto"/>
        <w:ind w:right="880"/>
        <w:rPr>
          <w:rFonts w:ascii="Times New Roman" w:hAnsi="Times New Roman"/>
          <w:color w:val="000000" w:themeColor="text1"/>
        </w:rPr>
      </w:pPr>
    </w:p>
    <w:tbl>
      <w:tblPr>
        <w:tblStyle w:val="TableNormal"/>
        <w:tblW w:w="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3"/>
        <w:gridCol w:w="142"/>
        <w:gridCol w:w="2268"/>
      </w:tblGrid>
      <w:tr w:rsidR="00CE248E" w:rsidRPr="00E129F0" w14:paraId="556280B7" w14:textId="77777777" w:rsidTr="00CE248E">
        <w:trPr>
          <w:trHeight w:val="505"/>
        </w:trPr>
        <w:tc>
          <w:tcPr>
            <w:tcW w:w="7523" w:type="dxa"/>
            <w:tcBorders>
              <w:top w:val="single" w:sz="4" w:space="0" w:color="000000"/>
              <w:left w:val="single" w:sz="4" w:space="0" w:color="000000"/>
              <w:bottom w:val="single" w:sz="4" w:space="0" w:color="000000"/>
              <w:right w:val="single" w:sz="4" w:space="0" w:color="000000"/>
            </w:tcBorders>
            <w:shd w:val="clear" w:color="auto" w:fill="EAF1DD"/>
            <w:hideMark/>
          </w:tcPr>
          <w:p w14:paraId="3810083B" w14:textId="77777777" w:rsidR="00CE248E" w:rsidRPr="00E129F0" w:rsidRDefault="00CE248E">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0 класс</w:t>
            </w:r>
          </w:p>
          <w:p w14:paraId="5A1895D3" w14:textId="77777777" w:rsidR="00CE248E" w:rsidRPr="00E129F0" w:rsidRDefault="00CE248E">
            <w:pPr>
              <w:ind w:left="272"/>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14:paraId="7C38AA0C" w14:textId="77777777" w:rsidR="00CE248E" w:rsidRPr="00E129F0" w:rsidRDefault="00CE248E">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Способ</w:t>
            </w:r>
          </w:p>
          <w:p w14:paraId="24E08BDE" w14:textId="77777777" w:rsidR="00CE248E" w:rsidRPr="00E129F0" w:rsidRDefault="00CE248E">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оценки</w:t>
            </w:r>
          </w:p>
        </w:tc>
      </w:tr>
      <w:tr w:rsidR="00CE248E" w:rsidRPr="00E129F0" w14:paraId="43B2A92E" w14:textId="77777777" w:rsidTr="00CE248E">
        <w:trPr>
          <w:trHeight w:val="718"/>
        </w:trPr>
        <w:tc>
          <w:tcPr>
            <w:tcW w:w="7523" w:type="dxa"/>
            <w:tcBorders>
              <w:top w:val="single" w:sz="4" w:space="0" w:color="000000"/>
              <w:left w:val="single" w:sz="4" w:space="0" w:color="000000"/>
              <w:bottom w:val="single" w:sz="4" w:space="0" w:color="000000"/>
              <w:right w:val="single" w:sz="4" w:space="0" w:color="000000"/>
            </w:tcBorders>
            <w:hideMark/>
          </w:tcPr>
          <w:p w14:paraId="3EF0C7BE" w14:textId="77777777" w:rsidR="00CE248E" w:rsidRPr="00E129F0" w:rsidRDefault="00CE248E">
            <w:pPr>
              <w:tabs>
                <w:tab w:val="left" w:pos="1413"/>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62BA701" w14:textId="77777777" w:rsidR="00CE248E" w:rsidRPr="00E129F0" w:rsidRDefault="00CE248E">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ый доклад, устное сообщение</w:t>
            </w:r>
          </w:p>
        </w:tc>
      </w:tr>
      <w:tr w:rsidR="00CE248E" w:rsidRPr="00E129F0" w14:paraId="759D492F" w14:textId="77777777" w:rsidTr="00CE248E">
        <w:trPr>
          <w:trHeight w:val="362"/>
        </w:trPr>
        <w:tc>
          <w:tcPr>
            <w:tcW w:w="7523" w:type="dxa"/>
            <w:tcBorders>
              <w:top w:val="single" w:sz="4" w:space="0" w:color="000000"/>
              <w:left w:val="single" w:sz="4" w:space="0" w:color="000000"/>
              <w:bottom w:val="single" w:sz="4" w:space="0" w:color="auto"/>
              <w:right w:val="single" w:sz="4" w:space="0" w:color="000000"/>
            </w:tcBorders>
            <w:hideMark/>
          </w:tcPr>
          <w:p w14:paraId="38111F0E" w14:textId="77777777" w:rsidR="00CE248E" w:rsidRPr="00E129F0" w:rsidRDefault="00CE248E">
            <w:pPr>
              <w:tabs>
                <w:tab w:val="left" w:pos="1413"/>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tc>
        <w:tc>
          <w:tcPr>
            <w:tcW w:w="2410" w:type="dxa"/>
            <w:gridSpan w:val="2"/>
            <w:tcBorders>
              <w:top w:val="single" w:sz="4" w:space="0" w:color="000000"/>
              <w:left w:val="single" w:sz="4" w:space="0" w:color="000000"/>
              <w:bottom w:val="single" w:sz="4" w:space="0" w:color="000000"/>
              <w:right w:val="single" w:sz="4" w:space="0" w:color="000000"/>
            </w:tcBorders>
          </w:tcPr>
          <w:p w14:paraId="03E131A8"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проверочная работа, - контрольная работа </w:t>
            </w:r>
          </w:p>
          <w:p w14:paraId="713ABE23" w14:textId="77777777" w:rsidR="00CE248E" w:rsidRPr="00E129F0" w:rsidRDefault="00CE248E">
            <w:pPr>
              <w:spacing w:before="1"/>
              <w:ind w:left="110" w:right="-173"/>
              <w:jc w:val="center"/>
              <w:rPr>
                <w:rFonts w:ascii="Times New Roman" w:hAnsi="Times New Roman"/>
                <w:color w:val="000000" w:themeColor="text1"/>
                <w:sz w:val="24"/>
                <w:szCs w:val="24"/>
                <w:lang w:val="ru-RU"/>
              </w:rPr>
            </w:pPr>
          </w:p>
        </w:tc>
      </w:tr>
      <w:tr w:rsidR="00CE248E" w:rsidRPr="00E129F0" w14:paraId="7084535D" w14:textId="77777777" w:rsidTr="00CE248E">
        <w:trPr>
          <w:trHeight w:val="506"/>
        </w:trPr>
        <w:tc>
          <w:tcPr>
            <w:tcW w:w="7523" w:type="dxa"/>
            <w:tcBorders>
              <w:top w:val="single" w:sz="4" w:space="0" w:color="auto"/>
              <w:left w:val="single" w:sz="4" w:space="0" w:color="auto"/>
              <w:bottom w:val="single" w:sz="4" w:space="0" w:color="auto"/>
              <w:right w:val="single" w:sz="4" w:space="0" w:color="auto"/>
            </w:tcBorders>
            <w:hideMark/>
          </w:tcPr>
          <w:p w14:paraId="2E0D95AC" w14:textId="77777777" w:rsidR="00CE248E" w:rsidRPr="00E129F0" w:rsidRDefault="00CE248E">
            <w:pPr>
              <w:tabs>
                <w:tab w:val="left" w:pos="1413"/>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c>
          <w:tcPr>
            <w:tcW w:w="2410" w:type="dxa"/>
            <w:gridSpan w:val="2"/>
            <w:tcBorders>
              <w:top w:val="single" w:sz="4" w:space="0" w:color="000000"/>
              <w:left w:val="single" w:sz="4" w:space="0" w:color="auto"/>
              <w:bottom w:val="single" w:sz="4" w:space="0" w:color="000000"/>
              <w:right w:val="single" w:sz="4" w:space="0" w:color="000000"/>
            </w:tcBorders>
          </w:tcPr>
          <w:p w14:paraId="5A33BC3A"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проверочная </w:t>
            </w:r>
          </w:p>
          <w:p w14:paraId="0DC8E79F"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6F6A7D79"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контрольная работа </w:t>
            </w:r>
          </w:p>
          <w:p w14:paraId="635C8C6E" w14:textId="77777777" w:rsidR="00CE248E" w:rsidRPr="00E129F0" w:rsidRDefault="00CE248E">
            <w:pPr>
              <w:spacing w:before="1"/>
              <w:ind w:left="110" w:right="-173"/>
              <w:jc w:val="center"/>
              <w:rPr>
                <w:rFonts w:ascii="Times New Roman" w:hAnsi="Times New Roman"/>
                <w:color w:val="000000" w:themeColor="text1"/>
                <w:sz w:val="24"/>
                <w:szCs w:val="24"/>
                <w:lang w:val="ru-RU"/>
              </w:rPr>
            </w:pPr>
          </w:p>
        </w:tc>
      </w:tr>
      <w:tr w:rsidR="00CE248E" w:rsidRPr="00E129F0" w14:paraId="3C345248" w14:textId="77777777" w:rsidTr="00CE248E">
        <w:trPr>
          <w:trHeight w:val="253"/>
        </w:trPr>
        <w:tc>
          <w:tcPr>
            <w:tcW w:w="7523" w:type="dxa"/>
            <w:tcBorders>
              <w:top w:val="single" w:sz="4" w:space="0" w:color="auto"/>
              <w:left w:val="single" w:sz="4" w:space="0" w:color="000000"/>
              <w:bottom w:val="single" w:sz="4" w:space="0" w:color="000000"/>
              <w:right w:val="single" w:sz="4" w:space="0" w:color="000000"/>
            </w:tcBorders>
            <w:hideMark/>
          </w:tcPr>
          <w:p w14:paraId="1F7F1D35" w14:textId="77777777" w:rsidR="00CE248E" w:rsidRPr="00E129F0" w:rsidRDefault="00CE248E">
            <w:pPr>
              <w:tabs>
                <w:tab w:val="left" w:pos="3505"/>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c>
          <w:tcPr>
            <w:tcW w:w="2410" w:type="dxa"/>
            <w:gridSpan w:val="2"/>
            <w:tcBorders>
              <w:top w:val="single" w:sz="4" w:space="0" w:color="000000"/>
              <w:left w:val="single" w:sz="4" w:space="0" w:color="000000"/>
              <w:bottom w:val="single" w:sz="4" w:space="0" w:color="000000"/>
              <w:right w:val="single" w:sz="4" w:space="0" w:color="000000"/>
            </w:tcBorders>
          </w:tcPr>
          <w:p w14:paraId="6A904EFF" w14:textId="77777777" w:rsidR="00CE248E" w:rsidRPr="00E129F0" w:rsidRDefault="00CE248E">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3D33772F" w14:textId="77777777" w:rsidR="00CE248E" w:rsidRPr="00E129F0" w:rsidRDefault="00CE248E">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овое задание на соотнесение </w:t>
            </w:r>
          </w:p>
          <w:p w14:paraId="7A702B26" w14:textId="77777777" w:rsidR="00CE248E" w:rsidRPr="00E129F0" w:rsidRDefault="00CE248E">
            <w:pPr>
              <w:ind w:right="-173"/>
              <w:jc w:val="center"/>
              <w:rPr>
                <w:rFonts w:ascii="Times New Roman" w:hAnsi="Times New Roman"/>
                <w:color w:val="000000" w:themeColor="text1"/>
                <w:sz w:val="24"/>
                <w:szCs w:val="24"/>
                <w:lang w:val="ru-RU"/>
              </w:rPr>
            </w:pPr>
          </w:p>
        </w:tc>
      </w:tr>
      <w:tr w:rsidR="00CE248E" w:rsidRPr="00E129F0" w14:paraId="656EDD44" w14:textId="77777777" w:rsidTr="00CE248E">
        <w:trPr>
          <w:trHeight w:val="769"/>
        </w:trPr>
        <w:tc>
          <w:tcPr>
            <w:tcW w:w="7523" w:type="dxa"/>
            <w:tcBorders>
              <w:top w:val="single" w:sz="4" w:space="0" w:color="000000"/>
              <w:left w:val="single" w:sz="4" w:space="0" w:color="000000"/>
              <w:bottom w:val="single" w:sz="4" w:space="0" w:color="000000"/>
              <w:right w:val="single" w:sz="4" w:space="0" w:color="000000"/>
            </w:tcBorders>
            <w:hideMark/>
          </w:tcPr>
          <w:p w14:paraId="3E456933" w14:textId="77777777" w:rsidR="00CE248E" w:rsidRPr="00E129F0" w:rsidRDefault="00CE248E">
            <w:pPr>
              <w:tabs>
                <w:tab w:val="left" w:pos="3505"/>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c>
          <w:tcPr>
            <w:tcW w:w="2410" w:type="dxa"/>
            <w:gridSpan w:val="2"/>
            <w:tcBorders>
              <w:top w:val="single" w:sz="4" w:space="0" w:color="000000"/>
              <w:left w:val="single" w:sz="4" w:space="0" w:color="000000"/>
              <w:bottom w:val="single" w:sz="4" w:space="0" w:color="000000"/>
              <w:right w:val="single" w:sz="4" w:space="0" w:color="000000"/>
            </w:tcBorders>
          </w:tcPr>
          <w:p w14:paraId="07E1A997" w14:textId="77777777" w:rsidR="00CE248E" w:rsidRPr="00E129F0" w:rsidRDefault="00CE248E">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7733B415" w14:textId="77777777" w:rsidR="00CE248E" w:rsidRPr="00E129F0" w:rsidRDefault="00CE248E">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овое задание на соотнесение </w:t>
            </w:r>
          </w:p>
          <w:p w14:paraId="15908C9B" w14:textId="77777777" w:rsidR="00CE248E" w:rsidRPr="00E129F0" w:rsidRDefault="00CE248E">
            <w:pPr>
              <w:spacing w:before="189"/>
              <w:ind w:right="-173"/>
              <w:jc w:val="center"/>
              <w:rPr>
                <w:rFonts w:ascii="Times New Roman" w:hAnsi="Times New Roman"/>
                <w:color w:val="000000" w:themeColor="text1"/>
                <w:sz w:val="24"/>
                <w:szCs w:val="24"/>
                <w:lang w:val="ru-RU"/>
              </w:rPr>
            </w:pPr>
          </w:p>
        </w:tc>
      </w:tr>
      <w:tr w:rsidR="00CE248E" w:rsidRPr="00E129F0" w14:paraId="589653D6" w14:textId="77777777" w:rsidTr="00CE248E">
        <w:trPr>
          <w:trHeight w:val="505"/>
        </w:trPr>
        <w:tc>
          <w:tcPr>
            <w:tcW w:w="7523" w:type="dxa"/>
            <w:tcBorders>
              <w:top w:val="single" w:sz="4" w:space="0" w:color="000000"/>
              <w:left w:val="single" w:sz="4" w:space="0" w:color="000000"/>
              <w:bottom w:val="single" w:sz="4" w:space="0" w:color="000000"/>
              <w:right w:val="single" w:sz="4" w:space="0" w:color="000000"/>
            </w:tcBorders>
            <w:hideMark/>
          </w:tcPr>
          <w:p w14:paraId="692B5411" w14:textId="77777777" w:rsidR="00CE248E" w:rsidRPr="00E129F0" w:rsidRDefault="00CE248E">
            <w:pPr>
              <w:tabs>
                <w:tab w:val="left" w:pos="1413"/>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c>
          <w:tcPr>
            <w:tcW w:w="2410" w:type="dxa"/>
            <w:gridSpan w:val="2"/>
            <w:tcBorders>
              <w:top w:val="single" w:sz="4" w:space="0" w:color="000000"/>
              <w:left w:val="single" w:sz="4" w:space="0" w:color="000000"/>
              <w:bottom w:val="single" w:sz="4" w:space="0" w:color="000000"/>
              <w:right w:val="single" w:sz="4" w:space="0" w:color="000000"/>
            </w:tcBorders>
          </w:tcPr>
          <w:p w14:paraId="3E44EC43" w14:textId="77777777" w:rsidR="00CE248E" w:rsidRPr="00E129F0" w:rsidRDefault="00CE248E">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7528A93E" w14:textId="77777777" w:rsidR="00CE248E" w:rsidRPr="00E129F0" w:rsidRDefault="00CE248E">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овое задание на соотнесение </w:t>
            </w:r>
          </w:p>
          <w:p w14:paraId="33F1A6BC" w14:textId="77777777" w:rsidR="00CE248E" w:rsidRPr="00E129F0" w:rsidRDefault="00CE248E">
            <w:pPr>
              <w:ind w:left="110" w:right="-173"/>
              <w:jc w:val="center"/>
              <w:rPr>
                <w:rFonts w:ascii="Times New Roman" w:hAnsi="Times New Roman"/>
                <w:color w:val="000000" w:themeColor="text1"/>
                <w:sz w:val="24"/>
                <w:szCs w:val="24"/>
                <w:lang w:val="ru-RU"/>
              </w:rPr>
            </w:pPr>
          </w:p>
        </w:tc>
      </w:tr>
      <w:tr w:rsidR="00CE248E" w:rsidRPr="00E129F0" w14:paraId="24BC8EEB" w14:textId="77777777" w:rsidTr="00CE248E">
        <w:trPr>
          <w:trHeight w:val="506"/>
        </w:trPr>
        <w:tc>
          <w:tcPr>
            <w:tcW w:w="7523" w:type="dxa"/>
            <w:tcBorders>
              <w:top w:val="single" w:sz="4" w:space="0" w:color="000000"/>
              <w:left w:val="single" w:sz="4" w:space="0" w:color="000000"/>
              <w:bottom w:val="single" w:sz="4" w:space="0" w:color="000000"/>
              <w:right w:val="single" w:sz="4" w:space="0" w:color="000000"/>
            </w:tcBorders>
            <w:hideMark/>
          </w:tcPr>
          <w:p w14:paraId="1A1B14E8" w14:textId="77777777" w:rsidR="00CE248E" w:rsidRPr="00E129F0" w:rsidRDefault="00CE248E">
            <w:pPr>
              <w:tabs>
                <w:tab w:val="left" w:pos="1413"/>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анализировать физические процессы и явления, используя физические законы и принципы: закон всемирного тяготения, </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II</w:t>
            </w:r>
            <w:r w:rsidRPr="00E129F0">
              <w:rPr>
                <w:rFonts w:ascii="Times New Roman" w:hAnsi="Times New Roman"/>
                <w:color w:val="000000" w:themeColor="text1"/>
                <w:sz w:val="24"/>
                <w:szCs w:val="24"/>
                <w:lang w:val="ru-RU"/>
              </w:rPr>
              <w:t xml:space="preserve"> и </w:t>
            </w:r>
            <w:r w:rsidRPr="00E129F0">
              <w:rPr>
                <w:rFonts w:ascii="Times New Roman" w:hAnsi="Times New Roman"/>
                <w:color w:val="000000" w:themeColor="text1"/>
                <w:sz w:val="24"/>
                <w:szCs w:val="24"/>
              </w:rPr>
              <w:t>III</w:t>
            </w:r>
            <w:r w:rsidRPr="00E129F0">
              <w:rPr>
                <w:rFonts w:ascii="Times New Roman" w:hAnsi="Times New Roman"/>
                <w:color w:val="000000" w:themeColor="text1"/>
                <w:sz w:val="24"/>
                <w:szCs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c>
          <w:tcPr>
            <w:tcW w:w="2410" w:type="dxa"/>
            <w:gridSpan w:val="2"/>
            <w:tcBorders>
              <w:top w:val="single" w:sz="4" w:space="0" w:color="000000"/>
              <w:left w:val="single" w:sz="4" w:space="0" w:color="000000"/>
              <w:bottom w:val="single" w:sz="4" w:space="0" w:color="000000"/>
              <w:right w:val="single" w:sz="4" w:space="0" w:color="000000"/>
            </w:tcBorders>
          </w:tcPr>
          <w:p w14:paraId="1BFDCBCB" w14:textId="77777777" w:rsidR="00CE248E" w:rsidRPr="00E129F0" w:rsidRDefault="00CE248E">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727FF778" w14:textId="77777777" w:rsidR="00CE248E" w:rsidRPr="00E129F0" w:rsidRDefault="00CE248E">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оверочная работа</w:t>
            </w:r>
          </w:p>
          <w:p w14:paraId="3245B6CC" w14:textId="77777777" w:rsidR="00CE248E" w:rsidRPr="00E129F0" w:rsidRDefault="00CE248E">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Тест </w:t>
            </w:r>
          </w:p>
          <w:p w14:paraId="378281DB" w14:textId="77777777" w:rsidR="00CE248E" w:rsidRPr="00E129F0" w:rsidRDefault="00CE248E">
            <w:pPr>
              <w:ind w:left="110" w:right="-173"/>
              <w:jc w:val="center"/>
              <w:rPr>
                <w:rFonts w:ascii="Times New Roman" w:hAnsi="Times New Roman"/>
                <w:color w:val="000000" w:themeColor="text1"/>
                <w:sz w:val="24"/>
                <w:szCs w:val="24"/>
              </w:rPr>
            </w:pPr>
          </w:p>
        </w:tc>
      </w:tr>
      <w:tr w:rsidR="00CE248E" w:rsidRPr="00E129F0" w14:paraId="0A25E04C" w14:textId="77777777" w:rsidTr="00CE248E">
        <w:trPr>
          <w:trHeight w:val="758"/>
        </w:trPr>
        <w:tc>
          <w:tcPr>
            <w:tcW w:w="7523" w:type="dxa"/>
            <w:tcBorders>
              <w:top w:val="single" w:sz="4" w:space="0" w:color="000000"/>
              <w:left w:val="single" w:sz="4" w:space="0" w:color="000000"/>
              <w:bottom w:val="single" w:sz="4" w:space="0" w:color="000000"/>
              <w:right w:val="single" w:sz="4" w:space="0" w:color="000000"/>
            </w:tcBorders>
            <w:hideMark/>
          </w:tcPr>
          <w:p w14:paraId="70C39779" w14:textId="77777777" w:rsidR="00CE248E" w:rsidRPr="00E129F0" w:rsidRDefault="00CE248E">
            <w:pPr>
              <w:tabs>
                <w:tab w:val="left" w:pos="1413"/>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c>
          <w:tcPr>
            <w:tcW w:w="2410" w:type="dxa"/>
            <w:gridSpan w:val="2"/>
            <w:tcBorders>
              <w:top w:val="single" w:sz="4" w:space="0" w:color="000000"/>
              <w:left w:val="single" w:sz="4" w:space="0" w:color="000000"/>
              <w:bottom w:val="single" w:sz="4" w:space="0" w:color="000000"/>
              <w:right w:val="single" w:sz="4" w:space="0" w:color="000000"/>
            </w:tcBorders>
          </w:tcPr>
          <w:p w14:paraId="1A96EF73" w14:textId="77777777" w:rsidR="00CE248E" w:rsidRPr="00E129F0" w:rsidRDefault="00CE248E">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2B6CD73C" w14:textId="77777777" w:rsidR="00CE248E" w:rsidRPr="00E129F0" w:rsidRDefault="00CE248E">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овое задание на соотнесение </w:t>
            </w:r>
          </w:p>
          <w:p w14:paraId="0989E514" w14:textId="77777777" w:rsidR="00CE248E" w:rsidRPr="00E129F0" w:rsidRDefault="00CE248E">
            <w:pPr>
              <w:ind w:right="-173"/>
              <w:rPr>
                <w:rFonts w:ascii="Times New Roman" w:hAnsi="Times New Roman"/>
                <w:color w:val="000000" w:themeColor="text1"/>
                <w:sz w:val="24"/>
                <w:szCs w:val="24"/>
                <w:lang w:val="ru-RU"/>
              </w:rPr>
            </w:pPr>
          </w:p>
        </w:tc>
      </w:tr>
      <w:tr w:rsidR="00CE248E" w:rsidRPr="00E129F0" w14:paraId="30826B88" w14:textId="77777777" w:rsidTr="00CE248E">
        <w:trPr>
          <w:trHeight w:val="505"/>
        </w:trPr>
        <w:tc>
          <w:tcPr>
            <w:tcW w:w="7523" w:type="dxa"/>
            <w:tcBorders>
              <w:top w:val="single" w:sz="4" w:space="0" w:color="000000"/>
              <w:left w:val="single" w:sz="4" w:space="0" w:color="000000"/>
              <w:bottom w:val="single" w:sz="4" w:space="0" w:color="000000"/>
              <w:right w:val="single" w:sz="4" w:space="0" w:color="000000"/>
            </w:tcBorders>
            <w:hideMark/>
          </w:tcPr>
          <w:p w14:paraId="6A1A87A4" w14:textId="77777777" w:rsidR="00CE248E" w:rsidRPr="00E129F0" w:rsidRDefault="00CE248E">
            <w:pPr>
              <w:tabs>
                <w:tab w:val="left" w:pos="1413"/>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6D29C16"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актическое</w:t>
            </w:r>
          </w:p>
          <w:p w14:paraId="28BAB4FC"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Задание</w:t>
            </w:r>
          </w:p>
          <w:p w14:paraId="1DBDFBD8"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Лабораторная/</w:t>
            </w:r>
          </w:p>
          <w:p w14:paraId="1C734E36"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0E8C1EB3"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CE248E" w:rsidRPr="00E129F0" w14:paraId="0A5FEEC6"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16640438" w14:textId="77777777" w:rsidR="00CE248E" w:rsidRPr="00E129F0" w:rsidRDefault="00CE248E">
            <w:pPr>
              <w:tabs>
                <w:tab w:val="left" w:pos="1413"/>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6029A95"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актическое</w:t>
            </w:r>
          </w:p>
          <w:p w14:paraId="7CF10F7B"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Задание</w:t>
            </w:r>
          </w:p>
          <w:p w14:paraId="46EBDB38"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Лабораторная/</w:t>
            </w:r>
          </w:p>
          <w:p w14:paraId="6145BECB"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4BB56E94" w14:textId="77777777" w:rsidR="00CE248E" w:rsidRPr="00E129F0" w:rsidRDefault="00CE248E">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CE248E" w:rsidRPr="00E129F0" w14:paraId="0A6D4EF0"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1D57CE97" w14:textId="77777777" w:rsidR="00CE248E" w:rsidRPr="00E129F0" w:rsidRDefault="00CE248E">
            <w:pPr>
              <w:tabs>
                <w:tab w:val="left" w:pos="1413"/>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4C9D3439"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актическое</w:t>
            </w:r>
          </w:p>
          <w:p w14:paraId="45E93F7B"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Задание</w:t>
            </w:r>
          </w:p>
          <w:p w14:paraId="2035242F"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Лабораторная/</w:t>
            </w:r>
          </w:p>
          <w:p w14:paraId="31B9D207"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40BB1DCD"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65731158"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фронтальный эксперимент</w:t>
            </w:r>
          </w:p>
        </w:tc>
      </w:tr>
      <w:tr w:rsidR="00CE248E" w:rsidRPr="00E129F0" w14:paraId="459930D5"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1E7A0B3B" w14:textId="77777777" w:rsidR="00CE248E" w:rsidRPr="00E129F0" w:rsidRDefault="00CE248E">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4B0D9932"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актическое</w:t>
            </w:r>
          </w:p>
          <w:p w14:paraId="63BAE6EF"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Задание</w:t>
            </w:r>
          </w:p>
          <w:p w14:paraId="143A3B83"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Лабораторная/</w:t>
            </w:r>
          </w:p>
          <w:p w14:paraId="1909DE85"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2AAA4432"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61070EA0"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фронтальный </w:t>
            </w:r>
          </w:p>
          <w:p w14:paraId="66C8EF82" w14:textId="77777777" w:rsidR="00CE248E" w:rsidRPr="00E129F0" w:rsidRDefault="00CE248E">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опрос</w:t>
            </w:r>
          </w:p>
        </w:tc>
      </w:tr>
      <w:tr w:rsidR="00CE248E" w:rsidRPr="00E129F0" w14:paraId="05A693FB"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20F336B8" w14:textId="77777777" w:rsidR="00CE248E" w:rsidRPr="00E129F0" w:rsidRDefault="00CE248E">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2D86F46E"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2D5BF3A8"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оверочная работа</w:t>
            </w:r>
          </w:p>
          <w:p w14:paraId="3B9F49C0"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Контрольная </w:t>
            </w:r>
          </w:p>
          <w:p w14:paraId="68DD1CCB"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CE248E" w:rsidRPr="00E129F0" w14:paraId="6D2B3AED"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6287BDCD" w14:textId="77777777" w:rsidR="00CE248E" w:rsidRPr="00E129F0" w:rsidRDefault="00CE248E">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C895577" w14:textId="77777777" w:rsidR="00CE248E" w:rsidRPr="00E129F0" w:rsidRDefault="00CE248E">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0BA0709A" w14:textId="77777777" w:rsidR="00CE248E" w:rsidRPr="00E129F0" w:rsidRDefault="00CE248E">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оверочная работа</w:t>
            </w:r>
          </w:p>
          <w:p w14:paraId="250C8A88" w14:textId="77777777" w:rsidR="00CE248E" w:rsidRPr="00E129F0" w:rsidRDefault="00CE248E">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CE248E" w:rsidRPr="00E129F0" w14:paraId="036D8CA9"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2E8086CB" w14:textId="77777777" w:rsidR="00CE248E" w:rsidRPr="00E129F0" w:rsidRDefault="00CE248E">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3BFD46B"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4144C8F7" w14:textId="77777777" w:rsidR="00CE248E" w:rsidRPr="00E129F0" w:rsidRDefault="00CE248E">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Фронтальный опрос</w:t>
            </w:r>
          </w:p>
          <w:p w14:paraId="06DE7923"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ый доклад</w:t>
            </w:r>
          </w:p>
          <w:p w14:paraId="1FD9D92E" w14:textId="77777777" w:rsidR="00CE248E" w:rsidRPr="00E129F0" w:rsidRDefault="00CE248E">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ект </w:t>
            </w:r>
          </w:p>
        </w:tc>
      </w:tr>
      <w:tr w:rsidR="00CE248E" w:rsidRPr="00E129F0" w14:paraId="0C6172B4"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1CB9E5CC" w14:textId="77777777" w:rsidR="00CE248E" w:rsidRPr="00E129F0" w:rsidRDefault="00CE248E">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22B171A4"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устный ответ, фронтальный опрос письменный доклад, устное сообщение</w:t>
            </w:r>
          </w:p>
        </w:tc>
      </w:tr>
      <w:tr w:rsidR="00CE248E" w:rsidRPr="00E129F0" w14:paraId="5234F2CE"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117A19DE" w14:textId="77777777" w:rsidR="00CE248E" w:rsidRPr="00E129F0" w:rsidRDefault="00CE248E">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43F0F26" w14:textId="77777777" w:rsidR="00CE248E" w:rsidRPr="00E129F0" w:rsidRDefault="00CE248E">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tc>
      </w:tr>
      <w:tr w:rsidR="00CE248E" w:rsidRPr="00E129F0" w14:paraId="17E7AA1B"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5453A60C" w14:textId="77777777" w:rsidR="00CE248E" w:rsidRPr="00E129F0" w:rsidRDefault="00CE248E">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tc>
        <w:tc>
          <w:tcPr>
            <w:tcW w:w="2410" w:type="dxa"/>
            <w:gridSpan w:val="2"/>
            <w:tcBorders>
              <w:top w:val="single" w:sz="4" w:space="0" w:color="000000"/>
              <w:left w:val="single" w:sz="4" w:space="0" w:color="000000"/>
              <w:bottom w:val="single" w:sz="4" w:space="0" w:color="000000"/>
              <w:right w:val="single" w:sz="4" w:space="0" w:color="000000"/>
            </w:tcBorders>
          </w:tcPr>
          <w:p w14:paraId="2815F2B4" w14:textId="77777777" w:rsidR="00CE248E" w:rsidRPr="00E129F0" w:rsidRDefault="00CE248E">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групповые формы работы, само- и взаимооценка, рефлексия</w:t>
            </w:r>
          </w:p>
          <w:p w14:paraId="6D0C9CC9" w14:textId="77777777" w:rsidR="00CE248E" w:rsidRPr="00E129F0" w:rsidRDefault="00CE248E">
            <w:pPr>
              <w:ind w:left="110" w:right="-173"/>
              <w:jc w:val="center"/>
              <w:rPr>
                <w:rFonts w:ascii="Times New Roman" w:hAnsi="Times New Roman"/>
                <w:color w:val="000000" w:themeColor="text1"/>
                <w:sz w:val="24"/>
                <w:szCs w:val="24"/>
                <w:lang w:val="ru-RU"/>
              </w:rPr>
            </w:pPr>
          </w:p>
        </w:tc>
      </w:tr>
      <w:tr w:rsidR="00CE248E" w:rsidRPr="00E129F0" w14:paraId="4CF7ABFB" w14:textId="77777777" w:rsidTr="00CE248E">
        <w:trPr>
          <w:trHeight w:val="103"/>
        </w:trPr>
        <w:tc>
          <w:tcPr>
            <w:tcW w:w="9933"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D75949E" w14:textId="77777777" w:rsidR="00CE248E" w:rsidRPr="00E129F0" w:rsidRDefault="00CE248E">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1 класс</w:t>
            </w:r>
          </w:p>
          <w:p w14:paraId="12D33DD4"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r>
      <w:tr w:rsidR="00CE248E" w:rsidRPr="00E129F0" w14:paraId="772EA039"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548D9E57" w14:textId="77777777" w:rsidR="00CE248E" w:rsidRPr="00E129F0" w:rsidRDefault="00CE248E">
            <w:pPr>
              <w:tabs>
                <w:tab w:val="left" w:pos="3029"/>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c>
          <w:tcPr>
            <w:tcW w:w="2268" w:type="dxa"/>
            <w:tcBorders>
              <w:top w:val="single" w:sz="4" w:space="0" w:color="000000"/>
              <w:left w:val="single" w:sz="4" w:space="0" w:color="000000"/>
              <w:bottom w:val="single" w:sz="4" w:space="0" w:color="000000"/>
              <w:right w:val="single" w:sz="4" w:space="0" w:color="000000"/>
            </w:tcBorders>
          </w:tcPr>
          <w:p w14:paraId="5800477F"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письменный доклад, устное сообщение </w:t>
            </w:r>
          </w:p>
          <w:p w14:paraId="1DC3AF73" w14:textId="77777777" w:rsidR="00CE248E" w:rsidRPr="00E129F0" w:rsidRDefault="00CE248E">
            <w:pPr>
              <w:ind w:left="110" w:right="-173"/>
              <w:jc w:val="center"/>
              <w:rPr>
                <w:rFonts w:ascii="Times New Roman" w:hAnsi="Times New Roman"/>
                <w:color w:val="000000" w:themeColor="text1"/>
                <w:sz w:val="24"/>
                <w:szCs w:val="24"/>
                <w:lang w:val="ru-RU"/>
              </w:rPr>
            </w:pPr>
          </w:p>
        </w:tc>
      </w:tr>
      <w:tr w:rsidR="00CE248E" w:rsidRPr="00E129F0" w14:paraId="5C322425"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52C5958E" w14:textId="77777777" w:rsidR="00CE248E" w:rsidRPr="00E129F0" w:rsidRDefault="00CE248E">
            <w:pPr>
              <w:tabs>
                <w:tab w:val="left" w:pos="3029"/>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tc>
        <w:tc>
          <w:tcPr>
            <w:tcW w:w="2268" w:type="dxa"/>
            <w:tcBorders>
              <w:top w:val="single" w:sz="4" w:space="0" w:color="000000"/>
              <w:left w:val="single" w:sz="4" w:space="0" w:color="000000"/>
              <w:bottom w:val="single" w:sz="4" w:space="0" w:color="000000"/>
              <w:right w:val="single" w:sz="4" w:space="0" w:color="000000"/>
            </w:tcBorders>
            <w:hideMark/>
          </w:tcPr>
          <w:p w14:paraId="01074354" w14:textId="77777777" w:rsidR="00CE248E" w:rsidRPr="00E129F0" w:rsidRDefault="00CE248E">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проверочная </w:t>
            </w:r>
          </w:p>
          <w:p w14:paraId="0EAE9FB9" w14:textId="77777777" w:rsidR="00CE248E" w:rsidRPr="00E129F0" w:rsidRDefault="00CE248E">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w:t>
            </w:r>
          </w:p>
        </w:tc>
      </w:tr>
      <w:tr w:rsidR="00CE248E" w:rsidRPr="00E129F0" w14:paraId="773144C3"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0AA17DAB" w14:textId="77777777" w:rsidR="00CE248E" w:rsidRPr="00E129F0" w:rsidRDefault="00CE248E">
            <w:pPr>
              <w:tabs>
                <w:tab w:val="left" w:pos="1227"/>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c>
          <w:tcPr>
            <w:tcW w:w="2268" w:type="dxa"/>
            <w:tcBorders>
              <w:top w:val="single" w:sz="4" w:space="0" w:color="000000"/>
              <w:left w:val="single" w:sz="4" w:space="0" w:color="000000"/>
              <w:bottom w:val="single" w:sz="4" w:space="0" w:color="000000"/>
              <w:right w:val="single" w:sz="4" w:space="0" w:color="000000"/>
            </w:tcBorders>
            <w:hideMark/>
          </w:tcPr>
          <w:p w14:paraId="705EB939"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проверочная </w:t>
            </w:r>
          </w:p>
          <w:p w14:paraId="7CF4B112"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5239F8FF"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контрольная </w:t>
            </w:r>
          </w:p>
          <w:p w14:paraId="1512396A"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CE248E" w:rsidRPr="00E129F0" w14:paraId="6681CF02"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3827E1F4" w14:textId="77777777" w:rsidR="00CE248E" w:rsidRPr="00E129F0" w:rsidRDefault="00CE248E">
            <w:pPr>
              <w:tabs>
                <w:tab w:val="left" w:pos="2540"/>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c>
          <w:tcPr>
            <w:tcW w:w="2268" w:type="dxa"/>
            <w:tcBorders>
              <w:top w:val="single" w:sz="4" w:space="0" w:color="000000"/>
              <w:left w:val="single" w:sz="4" w:space="0" w:color="000000"/>
              <w:bottom w:val="single" w:sz="4" w:space="0" w:color="000000"/>
              <w:right w:val="single" w:sz="4" w:space="0" w:color="000000"/>
            </w:tcBorders>
            <w:hideMark/>
          </w:tcPr>
          <w:p w14:paraId="6D1423E1"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38B17190"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овое задание </w:t>
            </w:r>
          </w:p>
          <w:p w14:paraId="0A5E80DA"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на соотнесение </w:t>
            </w:r>
          </w:p>
        </w:tc>
      </w:tr>
      <w:tr w:rsidR="00CE248E" w:rsidRPr="00E129F0" w14:paraId="0C88CACC"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1CEF7930" w14:textId="77777777" w:rsidR="00CE248E" w:rsidRPr="00E129F0" w:rsidRDefault="00CE248E">
            <w:pPr>
              <w:tabs>
                <w:tab w:val="left" w:pos="1227"/>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c>
          <w:tcPr>
            <w:tcW w:w="2268" w:type="dxa"/>
            <w:tcBorders>
              <w:top w:val="single" w:sz="4" w:space="0" w:color="000000"/>
              <w:left w:val="single" w:sz="4" w:space="0" w:color="000000"/>
              <w:bottom w:val="single" w:sz="4" w:space="0" w:color="000000"/>
              <w:right w:val="single" w:sz="4" w:space="0" w:color="000000"/>
            </w:tcBorders>
            <w:hideMark/>
          </w:tcPr>
          <w:p w14:paraId="2A08EAC6"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33237A95"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овое задание </w:t>
            </w:r>
          </w:p>
          <w:p w14:paraId="732278FF"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на соотнесение</w:t>
            </w:r>
          </w:p>
        </w:tc>
      </w:tr>
      <w:tr w:rsidR="00CE248E" w:rsidRPr="00E129F0" w14:paraId="173D0FDA"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76D8A6D5" w14:textId="77777777" w:rsidR="00CE248E" w:rsidRPr="00E129F0" w:rsidRDefault="00CE248E">
            <w:pPr>
              <w:tabs>
                <w:tab w:val="left" w:pos="1227"/>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c>
          <w:tcPr>
            <w:tcW w:w="2268" w:type="dxa"/>
            <w:tcBorders>
              <w:top w:val="single" w:sz="4" w:space="0" w:color="000000"/>
              <w:left w:val="single" w:sz="4" w:space="0" w:color="000000"/>
              <w:bottom w:val="single" w:sz="4" w:space="0" w:color="000000"/>
              <w:right w:val="single" w:sz="4" w:space="0" w:color="000000"/>
            </w:tcBorders>
            <w:hideMark/>
          </w:tcPr>
          <w:p w14:paraId="70853874"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41D3BCBE"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верочная </w:t>
            </w:r>
          </w:p>
          <w:p w14:paraId="72FC8F93"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5E1CF057"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ирование </w:t>
            </w:r>
          </w:p>
        </w:tc>
      </w:tr>
      <w:tr w:rsidR="00CE248E" w:rsidRPr="00E129F0" w14:paraId="6EEC86F6"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1C95D44C" w14:textId="77777777" w:rsidR="00CE248E" w:rsidRPr="00E129F0" w:rsidRDefault="00CE248E">
            <w:pPr>
              <w:tabs>
                <w:tab w:val="left" w:pos="1227"/>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определять направление вектора индукции магнитного поля проводника  с током, силы Ампера и силы Лоренца;</w:t>
            </w:r>
          </w:p>
        </w:tc>
        <w:tc>
          <w:tcPr>
            <w:tcW w:w="2268" w:type="dxa"/>
            <w:tcBorders>
              <w:top w:val="single" w:sz="4" w:space="0" w:color="000000"/>
              <w:left w:val="single" w:sz="4" w:space="0" w:color="000000"/>
              <w:bottom w:val="single" w:sz="4" w:space="0" w:color="000000"/>
              <w:right w:val="single" w:sz="4" w:space="0" w:color="000000"/>
            </w:tcBorders>
            <w:hideMark/>
          </w:tcPr>
          <w:p w14:paraId="3AFE20A1" w14:textId="77777777" w:rsidR="00CE248E" w:rsidRPr="00E129F0" w:rsidRDefault="00CE248E">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4236A318" w14:textId="77777777" w:rsidR="00CE248E" w:rsidRPr="00E129F0" w:rsidRDefault="00CE248E">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очная </w:t>
            </w:r>
          </w:p>
          <w:p w14:paraId="451BAB0E" w14:textId="77777777" w:rsidR="00CE248E" w:rsidRPr="00E129F0" w:rsidRDefault="00CE248E">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w:t>
            </w:r>
          </w:p>
          <w:p w14:paraId="517E2209" w14:textId="77777777" w:rsidR="00CE248E" w:rsidRPr="00E129F0" w:rsidRDefault="00CE248E">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CE248E" w:rsidRPr="00E129F0" w14:paraId="5FBBCDE4"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03028774" w14:textId="77777777" w:rsidR="00CE248E" w:rsidRPr="00E129F0" w:rsidRDefault="00CE248E">
            <w:pPr>
              <w:tabs>
                <w:tab w:val="left" w:pos="1227"/>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строить и описывать изображение, создаваемое плоским зеркалом, тонкой линзой;</w:t>
            </w:r>
          </w:p>
          <w:p w14:paraId="131318D4" w14:textId="77777777" w:rsidR="00CE248E" w:rsidRPr="00E129F0" w:rsidRDefault="00CE248E">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tc>
        <w:tc>
          <w:tcPr>
            <w:tcW w:w="2268" w:type="dxa"/>
            <w:tcBorders>
              <w:top w:val="single" w:sz="4" w:space="0" w:color="000000"/>
              <w:left w:val="single" w:sz="4" w:space="0" w:color="000000"/>
              <w:bottom w:val="single" w:sz="4" w:space="0" w:color="000000"/>
              <w:right w:val="single" w:sz="4" w:space="0" w:color="000000"/>
            </w:tcBorders>
            <w:hideMark/>
          </w:tcPr>
          <w:p w14:paraId="5EAC2C85"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0E34E14E"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верочная </w:t>
            </w:r>
          </w:p>
          <w:p w14:paraId="1DB431E6"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24EAFFC0"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контрольная </w:t>
            </w:r>
          </w:p>
          <w:p w14:paraId="66622F41"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CE248E" w:rsidRPr="00E129F0" w14:paraId="1BE8556C"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42D698A4" w14:textId="77777777" w:rsidR="00CE248E" w:rsidRPr="00E129F0" w:rsidRDefault="00CE248E">
            <w:pPr>
              <w:tabs>
                <w:tab w:val="left" w:pos="1227"/>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c>
          <w:tcPr>
            <w:tcW w:w="2268" w:type="dxa"/>
            <w:tcBorders>
              <w:top w:val="single" w:sz="4" w:space="0" w:color="000000"/>
              <w:left w:val="single" w:sz="4" w:space="0" w:color="000000"/>
              <w:bottom w:val="single" w:sz="4" w:space="0" w:color="000000"/>
              <w:right w:val="single" w:sz="4" w:space="0" w:color="000000"/>
            </w:tcBorders>
            <w:hideMark/>
          </w:tcPr>
          <w:p w14:paraId="3DAAAC3C"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ое </w:t>
            </w:r>
          </w:p>
          <w:p w14:paraId="579E5FC6"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задание, лабораторная/</w:t>
            </w:r>
          </w:p>
          <w:p w14:paraId="71CD10EF"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актическая</w:t>
            </w:r>
          </w:p>
          <w:p w14:paraId="630F9124"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работа, </w:t>
            </w:r>
          </w:p>
          <w:p w14:paraId="673FF6B4" w14:textId="77777777" w:rsidR="00CE248E" w:rsidRPr="00E129F0" w:rsidRDefault="00CE248E">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фронтальный эксперимент</w:t>
            </w:r>
          </w:p>
        </w:tc>
      </w:tr>
      <w:tr w:rsidR="00CE248E" w:rsidRPr="00E129F0" w14:paraId="41831870"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3B21D7A4" w14:textId="77777777" w:rsidR="00CE248E" w:rsidRPr="00E129F0" w:rsidRDefault="00CE248E">
            <w:pPr>
              <w:tabs>
                <w:tab w:val="left" w:pos="2364"/>
              </w:tabs>
              <w:ind w:right="6"/>
              <w:jc w:val="both"/>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1C5A8C64" w14:textId="77777777" w:rsidR="00CE248E" w:rsidRPr="00E129F0" w:rsidRDefault="00CE248E">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лабораторная/</w:t>
            </w:r>
          </w:p>
          <w:p w14:paraId="58C89BB0" w14:textId="77777777" w:rsidR="00CE248E" w:rsidRPr="00E129F0" w:rsidRDefault="00CE248E">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23099418" w14:textId="77777777" w:rsidR="00CE248E" w:rsidRPr="00E129F0" w:rsidRDefault="00CE248E">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CE248E" w:rsidRPr="00E129F0" w14:paraId="1039A1E8"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5D4D519C" w14:textId="77777777" w:rsidR="00CE248E" w:rsidRPr="00E129F0" w:rsidRDefault="00CE248E">
            <w:pPr>
              <w:tabs>
                <w:tab w:val="left" w:pos="1227"/>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7A40AE1A"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фронтальный </w:t>
            </w:r>
          </w:p>
          <w:p w14:paraId="1E6412E2"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рос (перед выполнением лабораторной</w:t>
            </w:r>
          </w:p>
          <w:p w14:paraId="00353043"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ой </w:t>
            </w:r>
          </w:p>
          <w:p w14:paraId="13892ABF"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ы, практического задания, фронтального эксперимента)</w:t>
            </w:r>
          </w:p>
        </w:tc>
      </w:tr>
      <w:tr w:rsidR="00CE248E" w:rsidRPr="00E129F0" w14:paraId="29C25E61"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0E04EBD3" w14:textId="77777777" w:rsidR="00CE248E" w:rsidRPr="00E129F0" w:rsidRDefault="00CE248E">
            <w:pPr>
              <w:tabs>
                <w:tab w:val="left" w:pos="1227"/>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c>
          <w:tcPr>
            <w:tcW w:w="2268" w:type="dxa"/>
            <w:tcBorders>
              <w:top w:val="single" w:sz="4" w:space="0" w:color="000000"/>
              <w:left w:val="single" w:sz="4" w:space="0" w:color="000000"/>
              <w:bottom w:val="single" w:sz="4" w:space="0" w:color="000000"/>
              <w:right w:val="single" w:sz="4" w:space="0" w:color="000000"/>
            </w:tcBorders>
            <w:hideMark/>
          </w:tcPr>
          <w:p w14:paraId="6DD7BF91"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проверочная </w:t>
            </w:r>
          </w:p>
          <w:p w14:paraId="08DD1FBC"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2617374E"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контрольная </w:t>
            </w:r>
          </w:p>
          <w:p w14:paraId="63B1742A"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CE248E" w:rsidRPr="00E129F0" w14:paraId="0D583695"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20AB7107" w14:textId="77777777" w:rsidR="00CE248E" w:rsidRPr="00E129F0" w:rsidRDefault="00CE248E">
            <w:pPr>
              <w:tabs>
                <w:tab w:val="left" w:pos="1227"/>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tc>
        <w:tc>
          <w:tcPr>
            <w:tcW w:w="2268" w:type="dxa"/>
            <w:tcBorders>
              <w:top w:val="single" w:sz="4" w:space="0" w:color="000000"/>
              <w:left w:val="single" w:sz="4" w:space="0" w:color="000000"/>
              <w:bottom w:val="single" w:sz="4" w:space="0" w:color="000000"/>
              <w:right w:val="single" w:sz="4" w:space="0" w:color="000000"/>
            </w:tcBorders>
            <w:hideMark/>
          </w:tcPr>
          <w:p w14:paraId="6C1BDF73" w14:textId="77777777" w:rsidR="00CE248E" w:rsidRPr="00E129F0" w:rsidRDefault="00CE248E">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04582AAE" w14:textId="77777777" w:rsidR="00CE248E" w:rsidRPr="00E129F0" w:rsidRDefault="00CE248E">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ая </w:t>
            </w:r>
          </w:p>
          <w:p w14:paraId="4569F7E7" w14:textId="77777777" w:rsidR="00CE248E" w:rsidRPr="00E129F0" w:rsidRDefault="00CE248E">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CE248E" w:rsidRPr="00E129F0" w14:paraId="3D0CB4E6"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0C32A78E" w14:textId="77777777" w:rsidR="00CE248E" w:rsidRPr="00E129F0" w:rsidRDefault="00CE248E">
            <w:pPr>
              <w:tabs>
                <w:tab w:val="left" w:pos="1227"/>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c>
          <w:tcPr>
            <w:tcW w:w="2268" w:type="dxa"/>
            <w:tcBorders>
              <w:top w:val="single" w:sz="4" w:space="0" w:color="000000"/>
              <w:left w:val="single" w:sz="4" w:space="0" w:color="000000"/>
              <w:bottom w:val="single" w:sz="4" w:space="0" w:color="000000"/>
              <w:right w:val="single" w:sz="4" w:space="0" w:color="000000"/>
            </w:tcBorders>
            <w:hideMark/>
          </w:tcPr>
          <w:p w14:paraId="0E52B99F"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фронтальный </w:t>
            </w:r>
          </w:p>
          <w:p w14:paraId="16A7C3BC"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рос, письменный доклад, устное сообщение</w:t>
            </w:r>
          </w:p>
        </w:tc>
      </w:tr>
      <w:tr w:rsidR="00CE248E" w:rsidRPr="00E129F0" w14:paraId="10F5A867"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2B84BED6" w14:textId="77777777" w:rsidR="00CE248E" w:rsidRPr="00E129F0" w:rsidRDefault="00CE248E">
            <w:pPr>
              <w:tabs>
                <w:tab w:val="left" w:pos="1227"/>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tc>
        <w:tc>
          <w:tcPr>
            <w:tcW w:w="2268" w:type="dxa"/>
            <w:tcBorders>
              <w:top w:val="single" w:sz="4" w:space="0" w:color="000000"/>
              <w:left w:val="single" w:sz="4" w:space="0" w:color="000000"/>
              <w:bottom w:val="single" w:sz="4" w:space="0" w:color="000000"/>
              <w:right w:val="single" w:sz="4" w:space="0" w:color="000000"/>
            </w:tcBorders>
            <w:hideMark/>
          </w:tcPr>
          <w:p w14:paraId="1E99E512" w14:textId="77777777" w:rsidR="00CE248E" w:rsidRPr="00E129F0" w:rsidRDefault="00CE248E">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tc>
      </w:tr>
      <w:tr w:rsidR="00CE248E" w:rsidRPr="00E129F0" w14:paraId="0CDA6293"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3B4A281F" w14:textId="77777777" w:rsidR="00CE248E" w:rsidRPr="00E129F0" w:rsidRDefault="00CE248E">
            <w:pPr>
              <w:tabs>
                <w:tab w:val="left" w:pos="1227"/>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tc>
        <w:tc>
          <w:tcPr>
            <w:tcW w:w="2268" w:type="dxa"/>
            <w:tcBorders>
              <w:top w:val="single" w:sz="4" w:space="0" w:color="000000"/>
              <w:left w:val="single" w:sz="4" w:space="0" w:color="000000"/>
              <w:bottom w:val="single" w:sz="4" w:space="0" w:color="000000"/>
              <w:right w:val="single" w:sz="4" w:space="0" w:color="000000"/>
            </w:tcBorders>
            <w:hideMark/>
          </w:tcPr>
          <w:p w14:paraId="26F209A6"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фронтальный </w:t>
            </w:r>
          </w:p>
          <w:p w14:paraId="2E68FDB9"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рос, письменный доклад, устное сообщение</w:t>
            </w:r>
          </w:p>
        </w:tc>
      </w:tr>
      <w:tr w:rsidR="00CE248E" w:rsidRPr="00E129F0" w14:paraId="33E482E5"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31045601" w14:textId="77777777" w:rsidR="00CE248E" w:rsidRPr="00E129F0" w:rsidRDefault="00CE248E">
            <w:pPr>
              <w:tabs>
                <w:tab w:val="left" w:pos="1227"/>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c>
          <w:tcPr>
            <w:tcW w:w="2268" w:type="dxa"/>
            <w:tcBorders>
              <w:top w:val="single" w:sz="4" w:space="0" w:color="000000"/>
              <w:left w:val="single" w:sz="4" w:space="0" w:color="000000"/>
              <w:bottom w:val="single" w:sz="4" w:space="0" w:color="000000"/>
              <w:right w:val="single" w:sz="4" w:space="0" w:color="000000"/>
            </w:tcBorders>
            <w:hideMark/>
          </w:tcPr>
          <w:p w14:paraId="0E642B79" w14:textId="77777777" w:rsidR="00CE248E" w:rsidRPr="00E129F0" w:rsidRDefault="00CE248E">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tc>
      </w:tr>
      <w:tr w:rsidR="00CE248E" w:rsidRPr="00E129F0" w14:paraId="7C9FB0E6"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607E5F09" w14:textId="77777777" w:rsidR="00CE248E" w:rsidRPr="00E129F0" w:rsidRDefault="00CE248E">
            <w:pPr>
              <w:tabs>
                <w:tab w:val="left" w:pos="1227"/>
              </w:tabs>
              <w:ind w:right="6"/>
              <w:rPr>
                <w:rFonts w:ascii="Times New Roman" w:eastAsiaTheme="minorHAnsi" w:hAnsi="Times New Roman"/>
                <w:color w:val="000000" w:themeColor="text1"/>
                <w:sz w:val="24"/>
                <w:szCs w:val="24"/>
                <w:lang w:val="ru-RU"/>
              </w:rPr>
            </w:pPr>
            <w:r w:rsidRPr="00E129F0">
              <w:rPr>
                <w:rFonts w:ascii="Times New Roman" w:hAnsi="Times New Roman"/>
                <w:color w:val="000000" w:themeColor="text1"/>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tc>
        <w:tc>
          <w:tcPr>
            <w:tcW w:w="2268" w:type="dxa"/>
            <w:tcBorders>
              <w:top w:val="single" w:sz="4" w:space="0" w:color="000000"/>
              <w:left w:val="single" w:sz="4" w:space="0" w:color="000000"/>
              <w:bottom w:val="single" w:sz="4" w:space="0" w:color="000000"/>
              <w:right w:val="single" w:sz="4" w:space="0" w:color="000000"/>
            </w:tcBorders>
            <w:hideMark/>
          </w:tcPr>
          <w:p w14:paraId="6B10BFEC" w14:textId="77777777" w:rsidR="00CE248E" w:rsidRPr="00E129F0" w:rsidRDefault="00CE248E">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групповые формы работы, само- и взаимооценка, рефлексия</w:t>
            </w:r>
          </w:p>
        </w:tc>
      </w:tr>
    </w:tbl>
    <w:p w14:paraId="1552649D" w14:textId="77777777" w:rsidR="00CE248E" w:rsidRPr="00E129F0" w:rsidRDefault="00CE248E" w:rsidP="00CE248E">
      <w:pPr>
        <w:widowControl w:val="0"/>
        <w:tabs>
          <w:tab w:val="left" w:pos="343"/>
        </w:tabs>
        <w:autoSpaceDE w:val="0"/>
        <w:autoSpaceDN w:val="0"/>
        <w:spacing w:after="0" w:line="240" w:lineRule="auto"/>
        <w:ind w:right="880"/>
        <w:rPr>
          <w:rFonts w:ascii="Times New Roman" w:hAnsi="Times New Roman"/>
          <w:color w:val="000000" w:themeColor="text1"/>
          <w:lang w:eastAsia="en-US"/>
        </w:rPr>
      </w:pPr>
    </w:p>
    <w:p w14:paraId="14EA94A8" w14:textId="77777777" w:rsidR="00CE248E" w:rsidRPr="00E129F0" w:rsidRDefault="00CE248E" w:rsidP="00CE248E">
      <w:pPr>
        <w:spacing w:line="276" w:lineRule="auto"/>
        <w:ind w:right="247"/>
        <w:jc w:val="center"/>
        <w:rPr>
          <w:rFonts w:ascii="Times New Roman" w:eastAsiaTheme="minorHAnsi" w:hAnsi="Times New Roman"/>
          <w:b/>
          <w:color w:val="000000" w:themeColor="text1"/>
          <w:sz w:val="24"/>
        </w:rPr>
      </w:pPr>
      <w:r w:rsidRPr="00E129F0">
        <w:rPr>
          <w:rFonts w:ascii="Times New Roman" w:hAnsi="Times New Roman"/>
          <w:b/>
          <w:bCs/>
          <w:color w:val="000000" w:themeColor="text1"/>
          <w:sz w:val="24"/>
          <w:szCs w:val="24"/>
        </w:rPr>
        <w:t>2.</w:t>
      </w:r>
      <w:r w:rsidRPr="00E129F0">
        <w:rPr>
          <w:rFonts w:ascii="Times New Roman" w:hAnsi="Times New Roman"/>
          <w:b/>
          <w:color w:val="000000" w:themeColor="text1"/>
          <w:sz w:val="24"/>
        </w:rPr>
        <w:t>Требования</w:t>
      </w:r>
      <w:r w:rsidRPr="00E129F0">
        <w:rPr>
          <w:rFonts w:ascii="Times New Roman" w:hAnsi="Times New Roman"/>
          <w:b/>
          <w:color w:val="000000" w:themeColor="text1"/>
          <w:spacing w:val="-6"/>
          <w:sz w:val="24"/>
        </w:rPr>
        <w:t xml:space="preserve"> </w:t>
      </w:r>
      <w:r w:rsidRPr="00E129F0">
        <w:rPr>
          <w:rFonts w:ascii="Times New Roman" w:hAnsi="Times New Roman"/>
          <w:b/>
          <w:color w:val="000000" w:themeColor="text1"/>
          <w:sz w:val="24"/>
        </w:rPr>
        <w:t>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выставлению</w:t>
      </w:r>
      <w:r w:rsidRPr="00E129F0">
        <w:rPr>
          <w:rFonts w:ascii="Times New Roman" w:hAnsi="Times New Roman"/>
          <w:b/>
          <w:color w:val="000000" w:themeColor="text1"/>
          <w:spacing w:val="-5"/>
          <w:sz w:val="24"/>
        </w:rPr>
        <w:t xml:space="preserve"> </w:t>
      </w:r>
      <w:r w:rsidRPr="00E129F0">
        <w:rPr>
          <w:rFonts w:ascii="Times New Roman" w:hAnsi="Times New Roman"/>
          <w:b/>
          <w:color w:val="000000" w:themeColor="text1"/>
          <w:sz w:val="24"/>
        </w:rPr>
        <w:t>отмето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за</w:t>
      </w:r>
      <w:r w:rsidRPr="00E129F0">
        <w:rPr>
          <w:rFonts w:ascii="Times New Roman" w:hAnsi="Times New Roman"/>
          <w:b/>
          <w:color w:val="000000" w:themeColor="text1"/>
          <w:spacing w:val="-7"/>
          <w:sz w:val="24"/>
        </w:rPr>
        <w:t xml:space="preserve"> </w:t>
      </w:r>
      <w:r w:rsidRPr="00E129F0">
        <w:rPr>
          <w:rFonts w:ascii="Times New Roman" w:hAnsi="Times New Roman"/>
          <w:b/>
          <w:color w:val="000000" w:themeColor="text1"/>
          <w:sz w:val="24"/>
        </w:rPr>
        <w:t>промежуточную</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pacing w:val="-2"/>
          <w:sz w:val="24"/>
        </w:rPr>
        <w:t>аттестацию.</w:t>
      </w:r>
    </w:p>
    <w:p w14:paraId="0655BEA9" w14:textId="77777777" w:rsidR="00CE248E" w:rsidRPr="00E129F0" w:rsidRDefault="00CE248E" w:rsidP="00CE248E">
      <w:pPr>
        <w:spacing w:after="0" w:line="276" w:lineRule="auto"/>
        <w:ind w:firstLine="567"/>
        <w:jc w:val="both"/>
        <w:rPr>
          <w:rFonts w:ascii="Times New Roman" w:hAnsi="Times New Roman"/>
          <w:i/>
          <w:iCs/>
          <w:color w:val="000000" w:themeColor="text1"/>
          <w:sz w:val="24"/>
          <w:szCs w:val="24"/>
        </w:rPr>
      </w:pPr>
      <w:r w:rsidRPr="00E129F0">
        <w:rPr>
          <w:rFonts w:ascii="Times New Roman" w:hAnsi="Times New Roman"/>
          <w:i/>
          <w:iCs/>
          <w:color w:val="000000" w:themeColor="text1"/>
          <w:sz w:val="24"/>
          <w:szCs w:val="24"/>
        </w:rPr>
        <w:t xml:space="preserve">Для устных ответов определяются следующие критерии оценок: </w:t>
      </w:r>
    </w:p>
    <w:p w14:paraId="228013C4"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5»</w:t>
      </w:r>
      <w:r w:rsidRPr="00E129F0">
        <w:rPr>
          <w:rFonts w:ascii="Times New Roman" w:hAnsi="Times New Roman"/>
          <w:color w:val="000000" w:themeColor="text1"/>
          <w:sz w:val="24"/>
          <w:szCs w:val="24"/>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 Учащийся систематически показывает знания не только программного материала, но и за пределами программы. </w:t>
      </w:r>
    </w:p>
    <w:p w14:paraId="26830CCA"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4»,</w:t>
      </w:r>
      <w:r w:rsidRPr="00E129F0">
        <w:rPr>
          <w:rFonts w:ascii="Times New Roman" w:hAnsi="Times New Roman"/>
          <w:color w:val="000000" w:themeColor="text1"/>
          <w:sz w:val="24"/>
          <w:szCs w:val="24"/>
        </w:rPr>
        <w:t xml:space="preserve">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 </w:t>
      </w:r>
    </w:p>
    <w:p w14:paraId="0C8E58E8"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3»</w:t>
      </w:r>
      <w:r w:rsidRPr="00E129F0">
        <w:rPr>
          <w:rFonts w:ascii="Times New Roman" w:hAnsi="Times New Roman"/>
          <w:color w:val="000000" w:themeColor="text1"/>
          <w:sz w:val="24"/>
          <w:szCs w:val="24"/>
        </w:rPr>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 </w:t>
      </w:r>
    </w:p>
    <w:p w14:paraId="4BF5869C"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2»</w:t>
      </w:r>
      <w:r w:rsidRPr="00E129F0">
        <w:rPr>
          <w:rFonts w:ascii="Times New Roman" w:hAnsi="Times New Roman"/>
          <w:color w:val="000000" w:themeColor="text1"/>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w:t>
      </w:r>
    </w:p>
    <w:p w14:paraId="2539EFB5" w14:textId="77777777" w:rsidR="00CE248E" w:rsidRPr="00E129F0" w:rsidRDefault="00CE248E" w:rsidP="00CE248E">
      <w:pPr>
        <w:spacing w:after="0" w:line="276" w:lineRule="auto"/>
        <w:ind w:firstLine="567"/>
        <w:jc w:val="center"/>
        <w:rPr>
          <w:rFonts w:ascii="Times New Roman" w:hAnsi="Times New Roman"/>
          <w:i/>
          <w:iCs/>
          <w:color w:val="000000" w:themeColor="text1"/>
          <w:sz w:val="24"/>
          <w:szCs w:val="24"/>
        </w:rPr>
      </w:pPr>
    </w:p>
    <w:p w14:paraId="3AADAED9" w14:textId="77777777" w:rsidR="00CE248E" w:rsidRPr="00E129F0" w:rsidRDefault="00CE248E" w:rsidP="00CE248E">
      <w:pPr>
        <w:spacing w:after="0" w:line="276" w:lineRule="auto"/>
        <w:ind w:firstLine="567"/>
        <w:jc w:val="center"/>
        <w:rPr>
          <w:rFonts w:ascii="Times New Roman" w:hAnsi="Times New Roman"/>
          <w:i/>
          <w:iCs/>
          <w:color w:val="000000" w:themeColor="text1"/>
          <w:sz w:val="24"/>
          <w:szCs w:val="24"/>
        </w:rPr>
      </w:pPr>
    </w:p>
    <w:p w14:paraId="3419883C" w14:textId="77777777" w:rsidR="00CE248E" w:rsidRPr="00E129F0" w:rsidRDefault="00CE248E" w:rsidP="00CE248E">
      <w:pPr>
        <w:spacing w:after="0" w:line="276" w:lineRule="auto"/>
        <w:ind w:firstLine="567"/>
        <w:jc w:val="center"/>
        <w:rPr>
          <w:rFonts w:ascii="Times New Roman" w:hAnsi="Times New Roman"/>
          <w:i/>
          <w:iCs/>
          <w:color w:val="000000" w:themeColor="text1"/>
          <w:sz w:val="24"/>
          <w:szCs w:val="24"/>
        </w:rPr>
      </w:pPr>
    </w:p>
    <w:p w14:paraId="528C31A0" w14:textId="77777777" w:rsidR="00CE248E" w:rsidRPr="00E129F0" w:rsidRDefault="00CE248E" w:rsidP="00CE248E">
      <w:pPr>
        <w:spacing w:after="0" w:line="276" w:lineRule="auto"/>
        <w:ind w:firstLine="567"/>
        <w:jc w:val="center"/>
        <w:rPr>
          <w:rFonts w:ascii="Times New Roman" w:hAnsi="Times New Roman"/>
          <w:i/>
          <w:iCs/>
          <w:color w:val="000000" w:themeColor="text1"/>
          <w:sz w:val="24"/>
          <w:szCs w:val="24"/>
        </w:rPr>
      </w:pPr>
      <w:r w:rsidRPr="00E129F0">
        <w:rPr>
          <w:rFonts w:ascii="Times New Roman" w:hAnsi="Times New Roman"/>
          <w:i/>
          <w:iCs/>
          <w:color w:val="000000" w:themeColor="text1"/>
          <w:sz w:val="24"/>
          <w:szCs w:val="24"/>
        </w:rPr>
        <w:t>Оценка письменных контрольных работ:</w:t>
      </w:r>
    </w:p>
    <w:p w14:paraId="67589A12"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5»</w:t>
      </w:r>
      <w:r w:rsidRPr="00E129F0">
        <w:rPr>
          <w:rFonts w:ascii="Times New Roman" w:hAnsi="Times New Roman"/>
          <w:color w:val="000000" w:themeColor="text1"/>
          <w:sz w:val="24"/>
          <w:szCs w:val="24"/>
        </w:rPr>
        <w:t xml:space="preserve"> ставится за работу, выполненную полностью без ошибок и недочетов. Учащийся систематически демонстрирует правильное выполнение контрольных работ, выполненное на высоком уровне с творческим подходом. </w:t>
      </w:r>
    </w:p>
    <w:p w14:paraId="4D1B814D"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4»</w:t>
      </w:r>
      <w:r w:rsidRPr="00E129F0">
        <w:rPr>
          <w:rFonts w:ascii="Times New Roman" w:hAnsi="Times New Roman"/>
          <w:color w:val="000000" w:themeColor="text1"/>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 </w:t>
      </w:r>
    </w:p>
    <w:p w14:paraId="333C3BDE"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3»</w:t>
      </w:r>
      <w:r w:rsidRPr="00E129F0">
        <w:rPr>
          <w:rFonts w:ascii="Times New Roman" w:hAnsi="Times New Roman"/>
          <w:color w:val="000000" w:themeColor="text1"/>
          <w:sz w:val="24"/>
          <w:szCs w:val="24"/>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14:paraId="28D185C6"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2»</w:t>
      </w:r>
      <w:r w:rsidRPr="00E129F0">
        <w:rPr>
          <w:rFonts w:ascii="Times New Roman" w:hAnsi="Times New Roman"/>
          <w:color w:val="000000" w:themeColor="text1"/>
          <w:sz w:val="24"/>
          <w:szCs w:val="24"/>
        </w:rPr>
        <w:t xml:space="preserve"> ставится, если число ошибок и недочетов превысило норму для оценки «3» или правильно выполнено менее 2/3 всей работы. </w:t>
      </w:r>
    </w:p>
    <w:p w14:paraId="0905B368" w14:textId="77777777" w:rsidR="00CE248E" w:rsidRPr="00E129F0" w:rsidRDefault="00CE248E" w:rsidP="00CE248E">
      <w:pPr>
        <w:spacing w:after="0" w:line="276" w:lineRule="auto"/>
        <w:ind w:firstLine="567"/>
        <w:jc w:val="center"/>
        <w:rPr>
          <w:rFonts w:ascii="Times New Roman" w:hAnsi="Times New Roman"/>
          <w:i/>
          <w:iCs/>
          <w:color w:val="000000" w:themeColor="text1"/>
          <w:sz w:val="24"/>
          <w:szCs w:val="24"/>
        </w:rPr>
      </w:pPr>
      <w:r w:rsidRPr="00E129F0">
        <w:rPr>
          <w:rFonts w:ascii="Times New Roman" w:hAnsi="Times New Roman"/>
          <w:i/>
          <w:iCs/>
          <w:color w:val="000000" w:themeColor="text1"/>
          <w:sz w:val="24"/>
          <w:szCs w:val="24"/>
        </w:rPr>
        <w:t>Оценка практических работ:</w:t>
      </w:r>
    </w:p>
    <w:p w14:paraId="3AC05248"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5»</w:t>
      </w:r>
      <w:r w:rsidRPr="00E129F0">
        <w:rPr>
          <w:rFonts w:ascii="Times New Roman" w:hAnsi="Times New Roman"/>
          <w:color w:val="000000" w:themeColor="text1"/>
          <w:sz w:val="24"/>
          <w:szCs w:val="24"/>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 Учащийся систематически демонстрирует правильное выполнение практических работ, выполненное на высоком уровне с творческим подходом. </w:t>
      </w:r>
    </w:p>
    <w:p w14:paraId="7F216227"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4»</w:t>
      </w:r>
      <w:r w:rsidRPr="00E129F0">
        <w:rPr>
          <w:rFonts w:ascii="Times New Roman" w:hAnsi="Times New Roman"/>
          <w:color w:val="000000" w:themeColor="text1"/>
          <w:sz w:val="24"/>
          <w:szCs w:val="24"/>
        </w:rPr>
        <w:t xml:space="preserve"> ставится, если выполнены требования к оценке «5», но было допущено два-три недочета, не более одной негрубой ошибки и одного недочета. </w:t>
      </w:r>
    </w:p>
    <w:p w14:paraId="3EBF75BE"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3»</w:t>
      </w:r>
      <w:r w:rsidRPr="00E129F0">
        <w:rPr>
          <w:rFonts w:ascii="Times New Roman" w:hAnsi="Times New Roman"/>
          <w:color w:val="000000" w:themeColor="text1"/>
          <w:sz w:val="24"/>
          <w:szCs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 </w:t>
      </w:r>
    </w:p>
    <w:p w14:paraId="5214D25D"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2»</w:t>
      </w:r>
      <w:r w:rsidRPr="00E129F0">
        <w:rPr>
          <w:rFonts w:ascii="Times New Roman" w:hAnsi="Times New Roman"/>
          <w:color w:val="000000" w:themeColor="text1"/>
          <w:sz w:val="24"/>
          <w:szCs w:val="24"/>
        </w:rPr>
        <w:t xml:space="preserve"> ставится, если работа выполнена не полностью, и объѐм выполненной части работы не позволяет сделать правильных выводов; если опыты, измерения, вычисления, наблюдения производились неправильно. </w:t>
      </w:r>
    </w:p>
    <w:p w14:paraId="03D7198C"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Во всех случаях оценка снижается, если ученик не соблюдал правила техники безопасности. </w:t>
      </w:r>
    </w:p>
    <w:p w14:paraId="6DFBC894"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p w14:paraId="6F4AC2DC"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Перечень ошибок:</w:t>
      </w:r>
    </w:p>
    <w:p w14:paraId="22225DBF" w14:textId="77777777" w:rsidR="00CE248E" w:rsidRPr="00E129F0" w:rsidRDefault="00CE248E" w:rsidP="00CE248E">
      <w:pPr>
        <w:spacing w:after="0" w:line="276" w:lineRule="auto"/>
        <w:ind w:firstLine="567"/>
        <w:jc w:val="both"/>
        <w:rPr>
          <w:rFonts w:ascii="Times New Roman" w:hAnsi="Times New Roman"/>
          <w:i/>
          <w:iCs/>
          <w:color w:val="000000" w:themeColor="text1"/>
          <w:sz w:val="24"/>
          <w:szCs w:val="24"/>
        </w:rPr>
      </w:pPr>
      <w:r w:rsidRPr="00E129F0">
        <w:rPr>
          <w:rFonts w:ascii="Times New Roman" w:hAnsi="Times New Roman"/>
          <w:i/>
          <w:iCs/>
          <w:color w:val="000000" w:themeColor="text1"/>
          <w:sz w:val="24"/>
          <w:szCs w:val="24"/>
        </w:rPr>
        <w:t xml:space="preserve"> Грубые ошибки </w:t>
      </w:r>
    </w:p>
    <w:p w14:paraId="1B732A8D"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 </w:t>
      </w:r>
    </w:p>
    <w:p w14:paraId="2C34259C"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Неумение выделить в ответе главное. </w:t>
      </w:r>
    </w:p>
    <w:p w14:paraId="6793A8F6"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Неумение применять знания для решения задач и объяснения физических явлений. </w:t>
      </w:r>
    </w:p>
    <w:p w14:paraId="26C5D6A9"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Неумение читать и строить графики и принципиальные схемы. </w:t>
      </w:r>
    </w:p>
    <w:p w14:paraId="0EC8DD73"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w:t>
      </w:r>
    </w:p>
    <w:p w14:paraId="4AE44644"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6.Небрежное отношение к лабораторному оборудованию и измерительным приборам. </w:t>
      </w:r>
    </w:p>
    <w:p w14:paraId="32686F1A"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7.Неумение определить показание измерительного прибора. </w:t>
      </w:r>
    </w:p>
    <w:p w14:paraId="6B7B0E76"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8.Нарушение требований правил безопасного труда при выполнении эксперимента. </w:t>
      </w:r>
    </w:p>
    <w:p w14:paraId="6AE6B2C9" w14:textId="77777777" w:rsidR="00CE248E" w:rsidRPr="00E129F0" w:rsidRDefault="00CE248E" w:rsidP="00CE248E">
      <w:pPr>
        <w:spacing w:after="0" w:line="276" w:lineRule="auto"/>
        <w:ind w:firstLine="567"/>
        <w:jc w:val="both"/>
        <w:rPr>
          <w:rFonts w:ascii="Times New Roman" w:hAnsi="Times New Roman"/>
          <w:i/>
          <w:iCs/>
          <w:color w:val="000000" w:themeColor="text1"/>
          <w:sz w:val="24"/>
          <w:szCs w:val="24"/>
        </w:rPr>
      </w:pPr>
      <w:r w:rsidRPr="00E129F0">
        <w:rPr>
          <w:rFonts w:ascii="Times New Roman" w:hAnsi="Times New Roman"/>
          <w:i/>
          <w:iCs/>
          <w:color w:val="000000" w:themeColor="text1"/>
          <w:sz w:val="24"/>
          <w:szCs w:val="24"/>
        </w:rPr>
        <w:t xml:space="preserve"> Негрубые ошибки </w:t>
      </w:r>
    </w:p>
    <w:p w14:paraId="2F65B4D8"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 </w:t>
      </w:r>
    </w:p>
    <w:p w14:paraId="6BD784A1"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Ошибки в условных обозначениях на принципиальных схемах, неточности чертежей, графиков, схем. </w:t>
      </w:r>
    </w:p>
    <w:p w14:paraId="4607FD3D"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Пропуск или неточное написание наименований единиц физических величин. </w:t>
      </w:r>
    </w:p>
    <w:p w14:paraId="3B8AE49A"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Нерациональный выбор хода решения. </w:t>
      </w:r>
    </w:p>
    <w:p w14:paraId="5A70C0CF" w14:textId="77777777" w:rsidR="00CE248E" w:rsidRPr="00E129F0" w:rsidRDefault="00CE248E" w:rsidP="00CE248E">
      <w:pPr>
        <w:spacing w:after="0" w:line="276" w:lineRule="auto"/>
        <w:ind w:firstLine="567"/>
        <w:jc w:val="both"/>
        <w:rPr>
          <w:rFonts w:ascii="Times New Roman" w:hAnsi="Times New Roman"/>
          <w:i/>
          <w:iCs/>
          <w:color w:val="000000" w:themeColor="text1"/>
          <w:sz w:val="24"/>
          <w:szCs w:val="24"/>
        </w:rPr>
      </w:pPr>
      <w:r w:rsidRPr="00E129F0">
        <w:rPr>
          <w:rFonts w:ascii="Times New Roman" w:hAnsi="Times New Roman"/>
          <w:i/>
          <w:iCs/>
          <w:color w:val="000000" w:themeColor="text1"/>
          <w:sz w:val="24"/>
          <w:szCs w:val="24"/>
        </w:rPr>
        <w:t xml:space="preserve">Недочеты </w:t>
      </w:r>
    </w:p>
    <w:p w14:paraId="32A1AF60"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Нерациональные записи при вычислениях, нерациональные приѐмы в вычислении, преобразовании и решении задач. </w:t>
      </w:r>
    </w:p>
    <w:p w14:paraId="7FD1B81C"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Арифметические ошибки в вычислениях, если эти ошибки грубо не искажают реальность полученного результата. </w:t>
      </w:r>
    </w:p>
    <w:p w14:paraId="2B90F9E4"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Отдельные погрешности в формулировке вопроса или ответа. </w:t>
      </w:r>
    </w:p>
    <w:p w14:paraId="73CF7312"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Небрежное выполнение записей, чертежей, схем, графиков. </w:t>
      </w:r>
    </w:p>
    <w:p w14:paraId="787E722C"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Орфографические и пунктуационные ошибки. </w:t>
      </w:r>
    </w:p>
    <w:p w14:paraId="25EEECE9"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p w14:paraId="5A0361E9"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i/>
          <w:iCs/>
          <w:color w:val="000000" w:themeColor="text1"/>
          <w:sz w:val="24"/>
          <w:szCs w:val="24"/>
        </w:rPr>
        <w:t>Оценивание тестовых работ</w:t>
      </w:r>
      <w:r w:rsidRPr="00E129F0">
        <w:rPr>
          <w:rFonts w:ascii="Times New Roman" w:hAnsi="Times New Roman"/>
          <w:color w:val="000000" w:themeColor="text1"/>
          <w:sz w:val="24"/>
          <w:szCs w:val="24"/>
        </w:rPr>
        <w:t xml:space="preserve"> учащихся осуществляется в зависимости от процентного соотношения выполненных заданий. </w:t>
      </w:r>
    </w:p>
    <w:p w14:paraId="4ED01B7C"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ивается работа следующим образом: </w:t>
      </w:r>
    </w:p>
    <w:p w14:paraId="20BB36D8"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 - 90 – 100 %; </w:t>
      </w:r>
    </w:p>
    <w:p w14:paraId="4933CB4B"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 - 70 – 89 %; </w:t>
      </w:r>
    </w:p>
    <w:p w14:paraId="630AD961"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 - 50 – 69 %; </w:t>
      </w:r>
    </w:p>
    <w:p w14:paraId="324255FA" w14:textId="77777777" w:rsidR="00CE248E" w:rsidRPr="00E129F0" w:rsidRDefault="00CE248E" w:rsidP="00CE248E">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2» - 0 – 49 %.</w:t>
      </w:r>
    </w:p>
    <w:p w14:paraId="35E91556" w14:textId="77777777" w:rsidR="00CE248E" w:rsidRPr="00E129F0" w:rsidRDefault="00CE248E" w:rsidP="00CE248E">
      <w:pPr>
        <w:rPr>
          <w:rFonts w:asciiTheme="minorHAnsi" w:eastAsiaTheme="minorHAnsi" w:hAnsiTheme="minorHAnsi" w:cstheme="minorBidi"/>
          <w:color w:val="000000" w:themeColor="text1"/>
          <w:lang w:eastAsia="en-US"/>
        </w:rPr>
      </w:pPr>
    </w:p>
    <w:p w14:paraId="49E462F4" w14:textId="77777777" w:rsidR="00CE248E" w:rsidRPr="00E129F0" w:rsidRDefault="00CE248E" w:rsidP="00CE248E">
      <w:pPr>
        <w:pStyle w:val="ae"/>
        <w:widowControl w:val="0"/>
        <w:numPr>
          <w:ilvl w:val="0"/>
          <w:numId w:val="410"/>
        </w:numPr>
        <w:tabs>
          <w:tab w:val="left" w:pos="343"/>
        </w:tabs>
        <w:autoSpaceDE w:val="0"/>
        <w:autoSpaceDN w:val="0"/>
        <w:spacing w:after="8" w:line="240" w:lineRule="auto"/>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Графи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ьных</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мероприятий</w:t>
      </w:r>
    </w:p>
    <w:p w14:paraId="59B4F4E5" w14:textId="77777777" w:rsidR="00CE248E" w:rsidRPr="00E129F0" w:rsidRDefault="00CE248E" w:rsidP="00CE248E">
      <w:pPr>
        <w:pStyle w:val="ae"/>
        <w:widowControl w:val="0"/>
        <w:tabs>
          <w:tab w:val="left" w:pos="343"/>
        </w:tabs>
        <w:autoSpaceDE w:val="0"/>
        <w:autoSpaceDN w:val="0"/>
        <w:spacing w:after="8" w:line="240" w:lineRule="auto"/>
        <w:ind w:left="702"/>
        <w:rPr>
          <w:rFonts w:ascii="Times New Roman" w:hAnsi="Times New Roman"/>
          <w:b/>
          <w:color w:val="000000" w:themeColor="text1"/>
        </w:rPr>
      </w:pPr>
    </w:p>
    <w:tbl>
      <w:tblPr>
        <w:tblStyle w:val="TableNormal"/>
        <w:tblW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CE248E" w:rsidRPr="00E129F0" w14:paraId="4CBF1256" w14:textId="77777777" w:rsidTr="00CE248E">
        <w:trPr>
          <w:trHeight w:val="657"/>
        </w:trPr>
        <w:tc>
          <w:tcPr>
            <w:tcW w:w="3689" w:type="dxa"/>
            <w:tcBorders>
              <w:top w:val="single" w:sz="4" w:space="0" w:color="auto"/>
              <w:left w:val="single" w:sz="4" w:space="0" w:color="auto"/>
              <w:bottom w:val="single" w:sz="4" w:space="0" w:color="auto"/>
              <w:right w:val="single" w:sz="4" w:space="0" w:color="auto"/>
            </w:tcBorders>
            <w:hideMark/>
          </w:tcPr>
          <w:p w14:paraId="0E23CF42" w14:textId="77777777" w:rsidR="00CE248E" w:rsidRPr="00E129F0" w:rsidRDefault="00CE248E">
            <w:pPr>
              <w:spacing w:before="72"/>
              <w:ind w:left="602" w:right="568" w:hanging="3"/>
              <w:rPr>
                <w:rFonts w:ascii="Times New Roman" w:hAnsi="Times New Roman"/>
                <w:b/>
                <w:color w:val="000000" w:themeColor="text1"/>
                <w:sz w:val="24"/>
                <w:szCs w:val="24"/>
              </w:rPr>
            </w:pPr>
            <w:r w:rsidRPr="00E129F0">
              <w:rPr>
                <w:rFonts w:ascii="Times New Roman" w:hAnsi="Times New Roman"/>
                <w:b/>
                <w:color w:val="000000" w:themeColor="text1"/>
                <w:sz w:val="24"/>
                <w:szCs w:val="24"/>
              </w:rPr>
              <w:t>Контрольное</w:t>
            </w:r>
            <w:r w:rsidRPr="00E129F0">
              <w:rPr>
                <w:rFonts w:ascii="Times New Roman" w:hAnsi="Times New Roman"/>
                <w:b/>
                <w:color w:val="000000" w:themeColor="text1"/>
                <w:spacing w:val="-52"/>
                <w:sz w:val="24"/>
                <w:szCs w:val="24"/>
              </w:rPr>
              <w:t xml:space="preserve"> </w:t>
            </w:r>
            <w:r w:rsidRPr="00E129F0">
              <w:rPr>
                <w:rFonts w:ascii="Times New Roman" w:hAnsi="Times New Roman"/>
                <w:b/>
                <w:color w:val="000000" w:themeColor="text1"/>
                <w:sz w:val="24"/>
                <w:szCs w:val="24"/>
              </w:rPr>
              <w:t>мероприятие</w:t>
            </w:r>
          </w:p>
        </w:tc>
        <w:tc>
          <w:tcPr>
            <w:tcW w:w="1843" w:type="dxa"/>
            <w:tcBorders>
              <w:top w:val="single" w:sz="4" w:space="0" w:color="auto"/>
              <w:left w:val="single" w:sz="4" w:space="0" w:color="auto"/>
              <w:bottom w:val="single" w:sz="4" w:space="0" w:color="auto"/>
              <w:right w:val="single" w:sz="4" w:space="0" w:color="auto"/>
            </w:tcBorders>
            <w:hideMark/>
          </w:tcPr>
          <w:p w14:paraId="0ED2D732" w14:textId="77777777" w:rsidR="00CE248E" w:rsidRPr="00E129F0" w:rsidRDefault="00CE248E">
            <w:pPr>
              <w:spacing w:before="72"/>
              <w:ind w:left="326"/>
              <w:rPr>
                <w:rFonts w:ascii="Times New Roman" w:hAnsi="Times New Roman"/>
                <w:b/>
                <w:color w:val="000000" w:themeColor="text1"/>
                <w:sz w:val="24"/>
                <w:szCs w:val="24"/>
              </w:rPr>
            </w:pPr>
            <w:r w:rsidRPr="00E129F0">
              <w:rPr>
                <w:rFonts w:ascii="Times New Roman" w:hAnsi="Times New Roman"/>
                <w:b/>
                <w:color w:val="000000" w:themeColor="text1"/>
                <w:sz w:val="24"/>
                <w:szCs w:val="24"/>
              </w:rPr>
              <w:t>Тип</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я</w:t>
            </w:r>
          </w:p>
        </w:tc>
        <w:tc>
          <w:tcPr>
            <w:tcW w:w="2835" w:type="dxa"/>
            <w:tcBorders>
              <w:top w:val="single" w:sz="4" w:space="0" w:color="auto"/>
              <w:left w:val="single" w:sz="4" w:space="0" w:color="auto"/>
              <w:bottom w:val="single" w:sz="4" w:space="0" w:color="auto"/>
              <w:right w:val="single" w:sz="4" w:space="0" w:color="auto"/>
            </w:tcBorders>
            <w:hideMark/>
          </w:tcPr>
          <w:p w14:paraId="49963FD4" w14:textId="77777777" w:rsidR="00CE248E" w:rsidRPr="00E129F0" w:rsidRDefault="00CE248E">
            <w:pPr>
              <w:spacing w:before="72"/>
              <w:ind w:left="530"/>
              <w:rPr>
                <w:rFonts w:ascii="Times New Roman" w:hAnsi="Times New Roman"/>
                <w:b/>
                <w:color w:val="000000" w:themeColor="text1"/>
                <w:sz w:val="24"/>
                <w:szCs w:val="24"/>
              </w:rPr>
            </w:pPr>
            <w:r w:rsidRPr="00E129F0">
              <w:rPr>
                <w:rFonts w:ascii="Times New Roman" w:hAnsi="Times New Roman"/>
                <w:b/>
                <w:color w:val="000000" w:themeColor="text1"/>
                <w:sz w:val="24"/>
                <w:szCs w:val="24"/>
              </w:rPr>
              <w:t>Сро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проведения</w:t>
            </w:r>
          </w:p>
        </w:tc>
        <w:tc>
          <w:tcPr>
            <w:tcW w:w="1417" w:type="dxa"/>
            <w:tcBorders>
              <w:top w:val="single" w:sz="4" w:space="0" w:color="auto"/>
              <w:left w:val="single" w:sz="4" w:space="0" w:color="auto"/>
              <w:bottom w:val="single" w:sz="4" w:space="0" w:color="auto"/>
              <w:right w:val="single" w:sz="4" w:space="0" w:color="auto"/>
            </w:tcBorders>
            <w:hideMark/>
          </w:tcPr>
          <w:p w14:paraId="241B775E" w14:textId="77777777" w:rsidR="00CE248E" w:rsidRPr="00E129F0" w:rsidRDefault="00CE248E">
            <w:pPr>
              <w:spacing w:before="7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Классы</w:t>
            </w:r>
          </w:p>
        </w:tc>
      </w:tr>
      <w:tr w:rsidR="00CE248E" w:rsidRPr="00E129F0" w14:paraId="37729102" w14:textId="77777777" w:rsidTr="00CE248E">
        <w:trPr>
          <w:trHeight w:val="657"/>
        </w:trPr>
        <w:tc>
          <w:tcPr>
            <w:tcW w:w="3689" w:type="dxa"/>
            <w:tcBorders>
              <w:top w:val="single" w:sz="4" w:space="0" w:color="auto"/>
              <w:left w:val="single" w:sz="4" w:space="0" w:color="auto"/>
              <w:bottom w:val="single" w:sz="4" w:space="0" w:color="auto"/>
              <w:right w:val="single" w:sz="4" w:space="0" w:color="auto"/>
            </w:tcBorders>
            <w:hideMark/>
          </w:tcPr>
          <w:p w14:paraId="592F4821" w14:textId="77777777" w:rsidR="00CE248E" w:rsidRPr="00E129F0" w:rsidRDefault="00CE248E">
            <w:pPr>
              <w:spacing w:before="64"/>
              <w:ind w:left="150" w:right="33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ка домашнего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задания</w:t>
            </w:r>
          </w:p>
        </w:tc>
        <w:tc>
          <w:tcPr>
            <w:tcW w:w="1843" w:type="dxa"/>
            <w:tcBorders>
              <w:top w:val="single" w:sz="4" w:space="0" w:color="auto"/>
              <w:left w:val="single" w:sz="4" w:space="0" w:color="auto"/>
              <w:bottom w:val="single" w:sz="4" w:space="0" w:color="auto"/>
              <w:right w:val="single" w:sz="4" w:space="0" w:color="auto"/>
            </w:tcBorders>
            <w:hideMark/>
          </w:tcPr>
          <w:p w14:paraId="05EF007E" w14:textId="77777777" w:rsidR="00CE248E" w:rsidRPr="00E129F0" w:rsidRDefault="00CE248E">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кущий</w:t>
            </w:r>
          </w:p>
        </w:tc>
        <w:tc>
          <w:tcPr>
            <w:tcW w:w="2835" w:type="dxa"/>
            <w:tcBorders>
              <w:top w:val="single" w:sz="4" w:space="0" w:color="auto"/>
              <w:left w:val="single" w:sz="4" w:space="0" w:color="auto"/>
              <w:bottom w:val="single" w:sz="4" w:space="0" w:color="auto"/>
              <w:right w:val="single" w:sz="4" w:space="0" w:color="auto"/>
            </w:tcBorders>
            <w:hideMark/>
          </w:tcPr>
          <w:p w14:paraId="3CF2A7D5" w14:textId="77777777" w:rsidR="00CE248E" w:rsidRPr="00E129F0" w:rsidRDefault="00CE248E">
            <w:pPr>
              <w:spacing w:before="64"/>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каждом уроке</w:t>
            </w:r>
          </w:p>
        </w:tc>
        <w:tc>
          <w:tcPr>
            <w:tcW w:w="1417" w:type="dxa"/>
            <w:tcBorders>
              <w:top w:val="single" w:sz="4" w:space="0" w:color="auto"/>
              <w:left w:val="single" w:sz="4" w:space="0" w:color="auto"/>
              <w:bottom w:val="single" w:sz="4" w:space="0" w:color="auto"/>
              <w:right w:val="single" w:sz="4" w:space="0" w:color="auto"/>
            </w:tcBorders>
            <w:hideMark/>
          </w:tcPr>
          <w:p w14:paraId="441D69D9" w14:textId="77777777" w:rsidR="00CE248E" w:rsidRPr="00E129F0" w:rsidRDefault="00CE248E">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CE248E" w:rsidRPr="00E129F0" w14:paraId="4D14B096" w14:textId="77777777" w:rsidTr="00CE248E">
        <w:trPr>
          <w:trHeight w:val="657"/>
        </w:trPr>
        <w:tc>
          <w:tcPr>
            <w:tcW w:w="3689" w:type="dxa"/>
            <w:tcBorders>
              <w:top w:val="single" w:sz="4" w:space="0" w:color="auto"/>
              <w:left w:val="single" w:sz="4" w:space="0" w:color="auto"/>
              <w:bottom w:val="single" w:sz="4" w:space="0" w:color="auto"/>
              <w:right w:val="single" w:sz="4" w:space="0" w:color="auto"/>
            </w:tcBorders>
            <w:hideMark/>
          </w:tcPr>
          <w:p w14:paraId="4131D823" w14:textId="77777777" w:rsidR="00CE248E" w:rsidRPr="00E129F0" w:rsidRDefault="00CE248E">
            <w:pPr>
              <w:spacing w:before="64"/>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ый</w:t>
            </w:r>
            <w:r w:rsidRPr="00E129F0">
              <w:rPr>
                <w:rFonts w:ascii="Times New Roman" w:hAnsi="Times New Roman"/>
                <w:color w:val="000000" w:themeColor="text1"/>
                <w:spacing w:val="-3"/>
                <w:sz w:val="24"/>
                <w:szCs w:val="24"/>
              </w:rPr>
              <w:t xml:space="preserve"> </w:t>
            </w:r>
            <w:r w:rsidRPr="00E129F0">
              <w:rPr>
                <w:rFonts w:ascii="Times New Roman" w:hAnsi="Times New Roman"/>
                <w:color w:val="000000" w:themeColor="text1"/>
                <w:sz w:val="24"/>
                <w:szCs w:val="24"/>
              </w:rPr>
              <w:t>контроль</w:t>
            </w:r>
          </w:p>
        </w:tc>
        <w:tc>
          <w:tcPr>
            <w:tcW w:w="1843" w:type="dxa"/>
            <w:tcBorders>
              <w:top w:val="single" w:sz="4" w:space="0" w:color="auto"/>
              <w:left w:val="single" w:sz="4" w:space="0" w:color="auto"/>
              <w:bottom w:val="single" w:sz="4" w:space="0" w:color="auto"/>
              <w:right w:val="single" w:sz="4" w:space="0" w:color="auto"/>
            </w:tcBorders>
            <w:hideMark/>
          </w:tcPr>
          <w:p w14:paraId="303D8B76" w14:textId="77777777" w:rsidR="00CE248E" w:rsidRPr="00E129F0" w:rsidRDefault="00CE248E">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Borders>
              <w:top w:val="single" w:sz="4" w:space="0" w:color="auto"/>
              <w:left w:val="single" w:sz="4" w:space="0" w:color="auto"/>
              <w:bottom w:val="single" w:sz="4" w:space="0" w:color="auto"/>
              <w:right w:val="single" w:sz="4" w:space="0" w:color="auto"/>
            </w:tcBorders>
            <w:hideMark/>
          </w:tcPr>
          <w:p w14:paraId="441BF20D" w14:textId="77777777" w:rsidR="00CE248E" w:rsidRPr="00E129F0" w:rsidRDefault="00CE248E">
            <w:pPr>
              <w:spacing w:before="64"/>
              <w:ind w:left="149" w:right="724"/>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 итогам освоения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раздела</w:t>
            </w:r>
          </w:p>
        </w:tc>
        <w:tc>
          <w:tcPr>
            <w:tcW w:w="1417" w:type="dxa"/>
            <w:tcBorders>
              <w:top w:val="single" w:sz="4" w:space="0" w:color="auto"/>
              <w:left w:val="single" w:sz="4" w:space="0" w:color="auto"/>
              <w:bottom w:val="single" w:sz="4" w:space="0" w:color="auto"/>
              <w:right w:val="single" w:sz="4" w:space="0" w:color="auto"/>
            </w:tcBorders>
            <w:hideMark/>
          </w:tcPr>
          <w:p w14:paraId="7F21C1CC" w14:textId="77777777" w:rsidR="00CE248E" w:rsidRPr="00E129F0" w:rsidRDefault="00CE248E">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CE248E" w:rsidRPr="00E129F0" w14:paraId="316B737A" w14:textId="77777777" w:rsidTr="00CE248E">
        <w:trPr>
          <w:trHeight w:val="402"/>
        </w:trPr>
        <w:tc>
          <w:tcPr>
            <w:tcW w:w="3689" w:type="dxa"/>
            <w:tcBorders>
              <w:top w:val="single" w:sz="4" w:space="0" w:color="auto"/>
              <w:left w:val="single" w:sz="4" w:space="0" w:color="auto"/>
              <w:bottom w:val="single" w:sz="4" w:space="0" w:color="auto"/>
              <w:right w:val="single" w:sz="4" w:space="0" w:color="auto"/>
            </w:tcBorders>
            <w:hideMark/>
          </w:tcPr>
          <w:p w14:paraId="2DC73F8A" w14:textId="77777777" w:rsidR="00CE248E" w:rsidRPr="00E129F0" w:rsidRDefault="00CE248E">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tc>
        <w:tc>
          <w:tcPr>
            <w:tcW w:w="1843" w:type="dxa"/>
            <w:tcBorders>
              <w:top w:val="single" w:sz="4" w:space="0" w:color="auto"/>
              <w:left w:val="single" w:sz="4" w:space="0" w:color="auto"/>
              <w:bottom w:val="single" w:sz="4" w:space="0" w:color="auto"/>
              <w:right w:val="single" w:sz="4" w:space="0" w:color="auto"/>
            </w:tcBorders>
            <w:hideMark/>
          </w:tcPr>
          <w:p w14:paraId="4FDD4AD4" w14:textId="77777777" w:rsidR="00CE248E" w:rsidRPr="00E129F0" w:rsidRDefault="00CE248E">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Borders>
              <w:top w:val="single" w:sz="4" w:space="0" w:color="auto"/>
              <w:left w:val="single" w:sz="4" w:space="0" w:color="auto"/>
              <w:bottom w:val="single" w:sz="4" w:space="0" w:color="auto"/>
              <w:right w:val="single" w:sz="4" w:space="0" w:color="auto"/>
            </w:tcBorders>
            <w:hideMark/>
          </w:tcPr>
          <w:p w14:paraId="778C7B9B" w14:textId="77777777" w:rsidR="00CE248E" w:rsidRPr="00E129F0" w:rsidRDefault="00CE248E">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Borders>
              <w:top w:val="single" w:sz="4" w:space="0" w:color="auto"/>
              <w:left w:val="single" w:sz="4" w:space="0" w:color="auto"/>
              <w:bottom w:val="single" w:sz="4" w:space="0" w:color="auto"/>
              <w:right w:val="single" w:sz="4" w:space="0" w:color="auto"/>
            </w:tcBorders>
            <w:hideMark/>
          </w:tcPr>
          <w:p w14:paraId="636EEC48" w14:textId="77777777" w:rsidR="00CE248E" w:rsidRPr="00E129F0" w:rsidRDefault="00CE248E">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CE248E" w:rsidRPr="00E129F0" w14:paraId="01E3560C" w14:textId="77777777" w:rsidTr="00CE248E">
        <w:trPr>
          <w:trHeight w:val="402"/>
        </w:trPr>
        <w:tc>
          <w:tcPr>
            <w:tcW w:w="3689" w:type="dxa"/>
            <w:tcBorders>
              <w:top w:val="single" w:sz="4" w:space="0" w:color="auto"/>
              <w:left w:val="single" w:sz="4" w:space="0" w:color="auto"/>
              <w:bottom w:val="single" w:sz="4" w:space="0" w:color="auto"/>
              <w:right w:val="single" w:sz="4" w:space="0" w:color="auto"/>
            </w:tcBorders>
            <w:hideMark/>
          </w:tcPr>
          <w:p w14:paraId="0239E9B0" w14:textId="77777777" w:rsidR="00CE248E" w:rsidRPr="00E129F0" w:rsidRDefault="00CE248E">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14:paraId="02C6BAAA" w14:textId="77777777" w:rsidR="00CE248E" w:rsidRPr="00E129F0" w:rsidRDefault="00CE248E">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Borders>
              <w:top w:val="single" w:sz="4" w:space="0" w:color="auto"/>
              <w:left w:val="single" w:sz="4" w:space="0" w:color="auto"/>
              <w:bottom w:val="single" w:sz="4" w:space="0" w:color="auto"/>
              <w:right w:val="single" w:sz="4" w:space="0" w:color="auto"/>
            </w:tcBorders>
            <w:hideMark/>
          </w:tcPr>
          <w:p w14:paraId="1CF3C84E" w14:textId="77777777" w:rsidR="00CE248E" w:rsidRPr="00E129F0" w:rsidRDefault="00CE248E">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Borders>
              <w:top w:val="single" w:sz="4" w:space="0" w:color="auto"/>
              <w:left w:val="single" w:sz="4" w:space="0" w:color="auto"/>
              <w:bottom w:val="single" w:sz="4" w:space="0" w:color="auto"/>
              <w:right w:val="single" w:sz="4" w:space="0" w:color="auto"/>
            </w:tcBorders>
            <w:hideMark/>
          </w:tcPr>
          <w:p w14:paraId="4F5819D1" w14:textId="77777777" w:rsidR="00CE248E" w:rsidRPr="00E129F0" w:rsidRDefault="00CE248E">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CE248E" w:rsidRPr="00E129F0" w14:paraId="4BA19F11" w14:textId="77777777" w:rsidTr="00CE248E">
        <w:trPr>
          <w:trHeight w:val="402"/>
        </w:trPr>
        <w:tc>
          <w:tcPr>
            <w:tcW w:w="3689" w:type="dxa"/>
            <w:tcBorders>
              <w:top w:val="single" w:sz="4" w:space="0" w:color="auto"/>
              <w:left w:val="single" w:sz="4" w:space="0" w:color="auto"/>
              <w:bottom w:val="single" w:sz="4" w:space="0" w:color="auto"/>
              <w:right w:val="single" w:sz="4" w:space="0" w:color="auto"/>
            </w:tcBorders>
            <w:hideMark/>
          </w:tcPr>
          <w:p w14:paraId="0968CC26" w14:textId="77777777" w:rsidR="00CE248E" w:rsidRPr="00E129F0" w:rsidRDefault="00CE248E">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hideMark/>
          </w:tcPr>
          <w:p w14:paraId="146C93B8" w14:textId="77777777" w:rsidR="00CE248E" w:rsidRPr="00E129F0" w:rsidRDefault="00CE248E">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Итоговый</w:t>
            </w:r>
          </w:p>
        </w:tc>
        <w:tc>
          <w:tcPr>
            <w:tcW w:w="2835" w:type="dxa"/>
            <w:tcBorders>
              <w:top w:val="single" w:sz="4" w:space="0" w:color="auto"/>
              <w:left w:val="single" w:sz="4" w:space="0" w:color="auto"/>
              <w:bottom w:val="single" w:sz="4" w:space="0" w:color="auto"/>
              <w:right w:val="single" w:sz="4" w:space="0" w:color="auto"/>
            </w:tcBorders>
            <w:hideMark/>
          </w:tcPr>
          <w:p w14:paraId="246BB002" w14:textId="77777777" w:rsidR="00CE248E" w:rsidRPr="00E129F0" w:rsidRDefault="00CE248E">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Borders>
              <w:top w:val="single" w:sz="4" w:space="0" w:color="auto"/>
              <w:left w:val="single" w:sz="4" w:space="0" w:color="auto"/>
              <w:bottom w:val="single" w:sz="4" w:space="0" w:color="auto"/>
              <w:right w:val="single" w:sz="4" w:space="0" w:color="auto"/>
            </w:tcBorders>
            <w:hideMark/>
          </w:tcPr>
          <w:p w14:paraId="524C13D4" w14:textId="77777777" w:rsidR="00CE248E" w:rsidRPr="00E129F0" w:rsidRDefault="00CE248E">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bl>
    <w:p w14:paraId="126038AE" w14:textId="77777777" w:rsidR="00CE248E" w:rsidRPr="00E129F0" w:rsidRDefault="00CE248E" w:rsidP="00CE248E">
      <w:pPr>
        <w:rPr>
          <w:rFonts w:asciiTheme="minorHAnsi" w:eastAsiaTheme="minorHAnsi" w:hAnsiTheme="minorHAnsi" w:cstheme="minorBidi"/>
          <w:color w:val="000000" w:themeColor="text1"/>
          <w:lang w:eastAsia="en-US"/>
        </w:rPr>
      </w:pPr>
    </w:p>
    <w:p w14:paraId="75D6458B" w14:textId="77777777" w:rsidR="00CE248E" w:rsidRPr="00E129F0" w:rsidRDefault="00CE248E" w:rsidP="00CE248E">
      <w:pPr>
        <w:rPr>
          <w:color w:val="000000" w:themeColor="text1"/>
          <w:lang w:eastAsia="en-US"/>
        </w:rPr>
      </w:pPr>
    </w:p>
    <w:p w14:paraId="0EA563CB" w14:textId="18403CCF" w:rsidR="00AF1DE8" w:rsidRPr="00E129F0" w:rsidRDefault="00AF1DE8" w:rsidP="00AF1DE8">
      <w:pPr>
        <w:pStyle w:val="1"/>
        <w:jc w:val="right"/>
        <w:rPr>
          <w:rFonts w:ascii="Times New Roman" w:eastAsia="Times New Roman" w:hAnsi="Times New Roman" w:cs="Times New Roman"/>
          <w:b/>
          <w:color w:val="000000" w:themeColor="text1"/>
          <w:sz w:val="28"/>
          <w:lang w:eastAsia="en-US"/>
        </w:rPr>
      </w:pPr>
      <w:r w:rsidRPr="00E129F0">
        <w:rPr>
          <w:rFonts w:ascii="Times New Roman" w:eastAsia="Times New Roman" w:hAnsi="Times New Roman" w:cs="Times New Roman"/>
          <w:b/>
          <w:color w:val="000000" w:themeColor="text1"/>
          <w:sz w:val="28"/>
          <w:lang w:eastAsia="en-US"/>
        </w:rPr>
        <w:t xml:space="preserve">Приложение № </w:t>
      </w:r>
      <w:r w:rsidR="00CE248E" w:rsidRPr="00E129F0">
        <w:rPr>
          <w:rFonts w:ascii="Times New Roman" w:eastAsia="Times New Roman" w:hAnsi="Times New Roman" w:cs="Times New Roman"/>
          <w:b/>
          <w:color w:val="000000" w:themeColor="text1"/>
          <w:sz w:val="28"/>
          <w:lang w:eastAsia="en-US"/>
        </w:rPr>
        <w:t>1</w:t>
      </w:r>
      <w:r w:rsidRPr="00E129F0">
        <w:rPr>
          <w:rFonts w:ascii="Times New Roman" w:eastAsia="Times New Roman" w:hAnsi="Times New Roman" w:cs="Times New Roman"/>
          <w:b/>
          <w:color w:val="000000" w:themeColor="text1"/>
          <w:sz w:val="28"/>
          <w:lang w:eastAsia="en-US"/>
        </w:rPr>
        <w:t>4 к ООП СОО</w:t>
      </w:r>
    </w:p>
    <w:p w14:paraId="180E4167"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p>
    <w:p w14:paraId="75EFD518"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писок итоговых планируемых результатов</w:t>
      </w:r>
    </w:p>
    <w:p w14:paraId="0CCF0144"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 указанием этапов их формирования и способов оценки по учебному</w:t>
      </w:r>
      <w:r w:rsidRPr="00E129F0">
        <w:rPr>
          <w:rFonts w:ascii="Times New Roman" w:hAnsi="Times New Roman"/>
          <w:b/>
          <w:color w:val="000000" w:themeColor="text1"/>
          <w:spacing w:val="1"/>
        </w:rPr>
        <w:t xml:space="preserve"> </w:t>
      </w:r>
      <w:r w:rsidRPr="00E129F0">
        <w:rPr>
          <w:rFonts w:ascii="Times New Roman" w:hAnsi="Times New Roman"/>
          <w:b/>
          <w:color w:val="000000" w:themeColor="text1"/>
        </w:rPr>
        <w:t>предмету</w:t>
      </w:r>
    </w:p>
    <w:p w14:paraId="7C7057CE"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 xml:space="preserve">«Химия» </w:t>
      </w:r>
    </w:p>
    <w:p w14:paraId="7CE56C53" w14:textId="77777777" w:rsidR="00D9372B" w:rsidRPr="00E129F0" w:rsidRDefault="00D9372B" w:rsidP="00D9372B">
      <w:pPr>
        <w:widowControl w:val="0"/>
        <w:tabs>
          <w:tab w:val="left" w:pos="343"/>
        </w:tabs>
        <w:autoSpaceDE w:val="0"/>
        <w:autoSpaceDN w:val="0"/>
        <w:spacing w:after="4" w:line="240" w:lineRule="auto"/>
        <w:ind w:right="880"/>
        <w:rPr>
          <w:rFonts w:ascii="Times New Roman" w:hAnsi="Times New Roman"/>
          <w:color w:val="000000" w:themeColor="text1"/>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9"/>
        <w:gridCol w:w="1984"/>
      </w:tblGrid>
      <w:tr w:rsidR="00D9372B" w:rsidRPr="00E129F0" w14:paraId="426BC496" w14:textId="77777777" w:rsidTr="00716B1B">
        <w:trPr>
          <w:trHeight w:val="505"/>
        </w:trPr>
        <w:tc>
          <w:tcPr>
            <w:tcW w:w="7949" w:type="dxa"/>
            <w:shd w:val="clear" w:color="auto" w:fill="EAF1DD"/>
          </w:tcPr>
          <w:p w14:paraId="08799AFA" w14:textId="77777777" w:rsidR="00D9372B" w:rsidRPr="00E129F0" w:rsidRDefault="00D9372B" w:rsidP="00716B1B">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0 класс</w:t>
            </w:r>
          </w:p>
          <w:p w14:paraId="3C3B0ECF" w14:textId="77777777" w:rsidR="00D9372B" w:rsidRPr="00E129F0" w:rsidRDefault="00D9372B" w:rsidP="00716B1B">
            <w:pPr>
              <w:ind w:left="272"/>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c>
          <w:tcPr>
            <w:tcW w:w="1984" w:type="dxa"/>
            <w:shd w:val="clear" w:color="auto" w:fill="EAF1DD"/>
          </w:tcPr>
          <w:p w14:paraId="40B3F88F" w14:textId="77777777" w:rsidR="00D9372B" w:rsidRPr="00E129F0" w:rsidRDefault="00D9372B" w:rsidP="00716B1B">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Способ</w:t>
            </w:r>
          </w:p>
          <w:p w14:paraId="53536C3A" w14:textId="77777777" w:rsidR="00D9372B" w:rsidRPr="00E129F0" w:rsidRDefault="00D9372B" w:rsidP="00716B1B">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оценки</w:t>
            </w:r>
          </w:p>
        </w:tc>
      </w:tr>
      <w:tr w:rsidR="00D9372B" w:rsidRPr="00E129F0" w14:paraId="18321C9D" w14:textId="77777777" w:rsidTr="00716B1B">
        <w:trPr>
          <w:trHeight w:val="718"/>
        </w:trPr>
        <w:tc>
          <w:tcPr>
            <w:tcW w:w="7949" w:type="dxa"/>
          </w:tcPr>
          <w:p w14:paraId="3B618E53" w14:textId="77777777" w:rsidR="00D9372B" w:rsidRPr="00E129F0" w:rsidRDefault="00D9372B" w:rsidP="00716B1B">
            <w:pPr>
              <w:tabs>
                <w:tab w:val="left" w:pos="2078"/>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1984" w:type="dxa"/>
          </w:tcPr>
          <w:p w14:paraId="289DEC35"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4D7B6FDD"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37F5D7C"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52C74436" w14:textId="77777777" w:rsidTr="00716B1B">
        <w:trPr>
          <w:trHeight w:val="362"/>
        </w:trPr>
        <w:tc>
          <w:tcPr>
            <w:tcW w:w="7949" w:type="dxa"/>
            <w:tcBorders>
              <w:bottom w:val="single" w:sz="4" w:space="0" w:color="auto"/>
            </w:tcBorders>
          </w:tcPr>
          <w:p w14:paraId="55808036"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владение системой химических знаний, которая включает: </w:t>
            </w:r>
          </w:p>
          <w:p w14:paraId="3DC374E7"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tc>
        <w:tc>
          <w:tcPr>
            <w:tcW w:w="1984" w:type="dxa"/>
          </w:tcPr>
          <w:p w14:paraId="0E68A13B"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5EFE09B5"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ешение задач</w:t>
            </w:r>
          </w:p>
        </w:tc>
      </w:tr>
      <w:tr w:rsidR="00D9372B" w:rsidRPr="00E129F0" w14:paraId="2F4CA978" w14:textId="77777777" w:rsidTr="00716B1B">
        <w:trPr>
          <w:trHeight w:val="506"/>
        </w:trPr>
        <w:tc>
          <w:tcPr>
            <w:tcW w:w="7949" w:type="dxa"/>
            <w:tcBorders>
              <w:top w:val="single" w:sz="4" w:space="0" w:color="auto"/>
              <w:left w:val="single" w:sz="4" w:space="0" w:color="auto"/>
              <w:bottom w:val="single" w:sz="4" w:space="0" w:color="auto"/>
              <w:right w:val="single" w:sz="4" w:space="0" w:color="auto"/>
            </w:tcBorders>
          </w:tcPr>
          <w:p w14:paraId="4190B531"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теории и законы (теория строения органических веществ А.М. Бутлерова, закон сохранения массы веществ);</w:t>
            </w:r>
          </w:p>
        </w:tc>
        <w:tc>
          <w:tcPr>
            <w:tcW w:w="1984" w:type="dxa"/>
            <w:tcBorders>
              <w:left w:val="single" w:sz="4" w:space="0" w:color="auto"/>
            </w:tcBorders>
          </w:tcPr>
          <w:p w14:paraId="6783F004"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4B9BB3C7"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ешение задач</w:t>
            </w:r>
          </w:p>
        </w:tc>
      </w:tr>
      <w:tr w:rsidR="00D9372B" w:rsidRPr="00E129F0" w14:paraId="6838B4DA" w14:textId="77777777" w:rsidTr="00716B1B">
        <w:trPr>
          <w:trHeight w:val="253"/>
        </w:trPr>
        <w:tc>
          <w:tcPr>
            <w:tcW w:w="7949" w:type="dxa"/>
            <w:tcBorders>
              <w:top w:val="single" w:sz="4" w:space="0" w:color="auto"/>
            </w:tcBorders>
          </w:tcPr>
          <w:p w14:paraId="2B0E21B5" w14:textId="77777777" w:rsidR="00D9372B" w:rsidRPr="00E129F0" w:rsidRDefault="00D9372B" w:rsidP="00716B1B">
            <w:pPr>
              <w:tabs>
                <w:tab w:val="left" w:pos="3505"/>
              </w:tabs>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закономерности, символический язык химии;</w:t>
            </w:r>
          </w:p>
        </w:tc>
        <w:tc>
          <w:tcPr>
            <w:tcW w:w="1984" w:type="dxa"/>
          </w:tcPr>
          <w:p w14:paraId="582FF0AC"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4230E11C"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ешение задач</w:t>
            </w:r>
          </w:p>
        </w:tc>
      </w:tr>
      <w:tr w:rsidR="00D9372B" w:rsidRPr="00E129F0" w14:paraId="026E50E4" w14:textId="77777777" w:rsidTr="00716B1B">
        <w:trPr>
          <w:trHeight w:val="769"/>
        </w:trPr>
        <w:tc>
          <w:tcPr>
            <w:tcW w:w="7949" w:type="dxa"/>
          </w:tcPr>
          <w:p w14:paraId="627F0C8C" w14:textId="77777777" w:rsidR="00D9372B" w:rsidRPr="00E129F0" w:rsidRDefault="00D9372B" w:rsidP="00716B1B">
            <w:pPr>
              <w:tabs>
                <w:tab w:val="left" w:pos="3505"/>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tc>
        <w:tc>
          <w:tcPr>
            <w:tcW w:w="1984" w:type="dxa"/>
          </w:tcPr>
          <w:p w14:paraId="3F1152A4" w14:textId="77777777" w:rsidR="00D9372B" w:rsidRPr="00E129F0" w:rsidRDefault="00D9372B" w:rsidP="00716B1B">
            <w:pPr>
              <w:ind w:left="110" w:right="-173"/>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Устный ответ</w:t>
            </w:r>
          </w:p>
          <w:p w14:paraId="169C3A1E"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ешение задач</w:t>
            </w:r>
          </w:p>
        </w:tc>
      </w:tr>
      <w:tr w:rsidR="00D9372B" w:rsidRPr="00E129F0" w14:paraId="0C3BB825" w14:textId="77777777" w:rsidTr="00716B1B">
        <w:trPr>
          <w:trHeight w:val="505"/>
        </w:trPr>
        <w:tc>
          <w:tcPr>
            <w:tcW w:w="7949" w:type="dxa"/>
          </w:tcPr>
          <w:p w14:paraId="5D21F2F3"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c>
          <w:tcPr>
            <w:tcW w:w="1984" w:type="dxa"/>
          </w:tcPr>
          <w:p w14:paraId="7A722FF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09A7FA5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ешение задач</w:t>
            </w:r>
          </w:p>
        </w:tc>
      </w:tr>
      <w:tr w:rsidR="00D9372B" w:rsidRPr="00E129F0" w14:paraId="4C3965F0" w14:textId="77777777" w:rsidTr="00716B1B">
        <w:trPr>
          <w:trHeight w:val="506"/>
        </w:trPr>
        <w:tc>
          <w:tcPr>
            <w:tcW w:w="7949" w:type="dxa"/>
          </w:tcPr>
          <w:p w14:paraId="6A14236E"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c>
          <w:tcPr>
            <w:tcW w:w="1984" w:type="dxa"/>
          </w:tcPr>
          <w:p w14:paraId="21A0117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14CA1E21"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шение задач</w:t>
            </w:r>
          </w:p>
          <w:p w14:paraId="28F2980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7DC0102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D9372B" w:rsidRPr="00E129F0" w14:paraId="7EFCF334" w14:textId="77777777" w:rsidTr="00716B1B">
        <w:trPr>
          <w:trHeight w:val="758"/>
        </w:trPr>
        <w:tc>
          <w:tcPr>
            <w:tcW w:w="7949" w:type="dxa"/>
          </w:tcPr>
          <w:p w14:paraId="51088F10"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E129F0">
              <w:rPr>
                <w:rFonts w:ascii="Times New Roman" w:hAnsi="Times New Roman"/>
                <w:color w:val="000000" w:themeColor="text1"/>
                <w:sz w:val="24"/>
                <w:szCs w:val="24"/>
              </w:rPr>
              <w:t>IUPAC</w:t>
            </w:r>
            <w:r w:rsidRPr="00E129F0">
              <w:rPr>
                <w:rFonts w:ascii="Times New Roman" w:hAnsi="Times New Roman"/>
                <w:color w:val="000000" w:themeColor="text1"/>
                <w:sz w:val="24"/>
                <w:szCs w:val="24"/>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c>
          <w:tcPr>
            <w:tcW w:w="1984" w:type="dxa"/>
          </w:tcPr>
          <w:p w14:paraId="506541B6"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5796C858"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шение задач</w:t>
            </w:r>
          </w:p>
          <w:p w14:paraId="4E90C105"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2249A99F"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D9372B" w:rsidRPr="00E129F0" w14:paraId="09E813FC" w14:textId="77777777" w:rsidTr="00716B1B">
        <w:trPr>
          <w:trHeight w:val="505"/>
        </w:trPr>
        <w:tc>
          <w:tcPr>
            <w:tcW w:w="7949" w:type="dxa"/>
          </w:tcPr>
          <w:p w14:paraId="490B05CE"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я определять виды химической связи в органических соединениях (одинарные и кратные);</w:t>
            </w:r>
          </w:p>
        </w:tc>
        <w:tc>
          <w:tcPr>
            <w:tcW w:w="1984" w:type="dxa"/>
          </w:tcPr>
          <w:p w14:paraId="46EA89A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2EB08385"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ешение задач</w:t>
            </w:r>
          </w:p>
          <w:p w14:paraId="44B25EB5" w14:textId="77777777" w:rsidR="00D9372B" w:rsidRPr="00E129F0" w:rsidRDefault="00D9372B" w:rsidP="00716B1B">
            <w:pPr>
              <w:spacing w:before="1"/>
              <w:ind w:left="110" w:right="-173"/>
              <w:jc w:val="center"/>
              <w:rPr>
                <w:rFonts w:ascii="Times New Roman" w:hAnsi="Times New Roman"/>
                <w:color w:val="000000" w:themeColor="text1"/>
                <w:sz w:val="24"/>
                <w:szCs w:val="24"/>
              </w:rPr>
            </w:pPr>
          </w:p>
        </w:tc>
      </w:tr>
      <w:tr w:rsidR="00D9372B" w:rsidRPr="00E129F0" w14:paraId="3BDA523A" w14:textId="77777777" w:rsidTr="00716B1B">
        <w:trPr>
          <w:trHeight w:val="496"/>
        </w:trPr>
        <w:tc>
          <w:tcPr>
            <w:tcW w:w="7949" w:type="dxa"/>
          </w:tcPr>
          <w:p w14:paraId="27534FF0"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c>
          <w:tcPr>
            <w:tcW w:w="1984" w:type="dxa"/>
          </w:tcPr>
          <w:p w14:paraId="422E762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0B780A25"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729DB9A"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73EF3024" w14:textId="77777777" w:rsidTr="00716B1B">
        <w:trPr>
          <w:trHeight w:val="496"/>
        </w:trPr>
        <w:tc>
          <w:tcPr>
            <w:tcW w:w="7949" w:type="dxa"/>
          </w:tcPr>
          <w:p w14:paraId="41914626"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tc>
        <w:tc>
          <w:tcPr>
            <w:tcW w:w="1984" w:type="dxa"/>
          </w:tcPr>
          <w:p w14:paraId="7D3CF9CA"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2747C05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шение задач</w:t>
            </w:r>
          </w:p>
          <w:p w14:paraId="06AB3436"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70FEA43A"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D9372B" w:rsidRPr="00E129F0" w14:paraId="66031ACC" w14:textId="77777777" w:rsidTr="00716B1B">
        <w:trPr>
          <w:trHeight w:val="496"/>
        </w:trPr>
        <w:tc>
          <w:tcPr>
            <w:tcW w:w="7949" w:type="dxa"/>
          </w:tcPr>
          <w:p w14:paraId="3A16C4A6" w14:textId="77777777" w:rsidR="00D9372B" w:rsidRPr="00E129F0" w:rsidRDefault="00D9372B" w:rsidP="00716B1B">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c>
          <w:tcPr>
            <w:tcW w:w="1984" w:type="dxa"/>
          </w:tcPr>
          <w:p w14:paraId="1682D99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34E3368D"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шение задач</w:t>
            </w:r>
          </w:p>
          <w:p w14:paraId="0BB082E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0D99F2C5"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D9372B" w:rsidRPr="00E129F0" w14:paraId="1C88BA7B" w14:textId="77777777" w:rsidTr="00716B1B">
        <w:trPr>
          <w:trHeight w:val="496"/>
        </w:trPr>
        <w:tc>
          <w:tcPr>
            <w:tcW w:w="7949" w:type="dxa"/>
          </w:tcPr>
          <w:p w14:paraId="2027FCE5" w14:textId="77777777" w:rsidR="00D9372B" w:rsidRPr="00E129F0" w:rsidRDefault="00D9372B" w:rsidP="00716B1B">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c>
          <w:tcPr>
            <w:tcW w:w="1984" w:type="dxa"/>
          </w:tcPr>
          <w:p w14:paraId="391DAF8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42E40C83"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ешение задач</w:t>
            </w:r>
          </w:p>
          <w:p w14:paraId="41C0CD17"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2EBC1CC1" w14:textId="77777777" w:rsidTr="00716B1B">
        <w:trPr>
          <w:trHeight w:val="496"/>
        </w:trPr>
        <w:tc>
          <w:tcPr>
            <w:tcW w:w="7949" w:type="dxa"/>
          </w:tcPr>
          <w:p w14:paraId="4466D354" w14:textId="77777777" w:rsidR="00D9372B" w:rsidRPr="00E129F0" w:rsidRDefault="00D9372B" w:rsidP="00716B1B">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1984" w:type="dxa"/>
          </w:tcPr>
          <w:p w14:paraId="37C624C5"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77D5895"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13413082" w14:textId="77777777" w:rsidTr="00716B1B">
        <w:trPr>
          <w:trHeight w:val="496"/>
        </w:trPr>
        <w:tc>
          <w:tcPr>
            <w:tcW w:w="7949" w:type="dxa"/>
          </w:tcPr>
          <w:p w14:paraId="01A7DCAD" w14:textId="77777777" w:rsidR="00D9372B" w:rsidRPr="00E129F0" w:rsidRDefault="00D9372B" w:rsidP="00716B1B">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c>
          <w:tcPr>
            <w:tcW w:w="1984" w:type="dxa"/>
          </w:tcPr>
          <w:p w14:paraId="1FC9940B"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актическая работа</w:t>
            </w:r>
          </w:p>
        </w:tc>
      </w:tr>
      <w:tr w:rsidR="00D9372B" w:rsidRPr="00E129F0" w14:paraId="712468B8" w14:textId="77777777" w:rsidTr="00716B1B">
        <w:trPr>
          <w:trHeight w:val="496"/>
        </w:trPr>
        <w:tc>
          <w:tcPr>
            <w:tcW w:w="7949" w:type="dxa"/>
          </w:tcPr>
          <w:p w14:paraId="46EEA748" w14:textId="77777777" w:rsidR="00D9372B" w:rsidRPr="00E129F0" w:rsidRDefault="00D9372B" w:rsidP="00716B1B">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1984" w:type="dxa"/>
          </w:tcPr>
          <w:p w14:paraId="4C945241"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актическая работа</w:t>
            </w:r>
          </w:p>
        </w:tc>
      </w:tr>
      <w:tr w:rsidR="00D9372B" w:rsidRPr="00E129F0" w14:paraId="7A8F0667" w14:textId="77777777" w:rsidTr="00716B1B">
        <w:trPr>
          <w:trHeight w:val="496"/>
        </w:trPr>
        <w:tc>
          <w:tcPr>
            <w:tcW w:w="7949" w:type="dxa"/>
          </w:tcPr>
          <w:p w14:paraId="1CD24445" w14:textId="77777777" w:rsidR="00D9372B" w:rsidRPr="00E129F0" w:rsidRDefault="00D9372B" w:rsidP="00716B1B">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tc>
        <w:tc>
          <w:tcPr>
            <w:tcW w:w="1984" w:type="dxa"/>
          </w:tcPr>
          <w:p w14:paraId="4991D46C"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tc>
      </w:tr>
      <w:tr w:rsidR="00D9372B" w:rsidRPr="00E129F0" w14:paraId="025352CD" w14:textId="77777777" w:rsidTr="00716B1B">
        <w:trPr>
          <w:trHeight w:val="496"/>
        </w:trPr>
        <w:tc>
          <w:tcPr>
            <w:tcW w:w="7949" w:type="dxa"/>
          </w:tcPr>
          <w:p w14:paraId="5BF58F15" w14:textId="77777777" w:rsidR="00D9372B" w:rsidRPr="00E129F0" w:rsidRDefault="00D9372B" w:rsidP="00716B1B">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c>
          <w:tcPr>
            <w:tcW w:w="1984" w:type="dxa"/>
          </w:tcPr>
          <w:p w14:paraId="767F079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tc>
      </w:tr>
      <w:tr w:rsidR="00D9372B" w:rsidRPr="00E129F0" w14:paraId="09B3DFBB" w14:textId="77777777" w:rsidTr="00716B1B">
        <w:trPr>
          <w:trHeight w:val="496"/>
        </w:trPr>
        <w:tc>
          <w:tcPr>
            <w:tcW w:w="7949" w:type="dxa"/>
          </w:tcPr>
          <w:p w14:paraId="519C2A42" w14:textId="77777777" w:rsidR="00D9372B" w:rsidRPr="00E129F0" w:rsidRDefault="00D9372B" w:rsidP="00716B1B">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tc>
        <w:tc>
          <w:tcPr>
            <w:tcW w:w="1984" w:type="dxa"/>
          </w:tcPr>
          <w:p w14:paraId="6F0E112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tc>
      </w:tr>
      <w:tr w:rsidR="00D9372B" w:rsidRPr="00E129F0" w14:paraId="56F5C3D0" w14:textId="77777777" w:rsidTr="00716B1B">
        <w:trPr>
          <w:trHeight w:val="496"/>
        </w:trPr>
        <w:tc>
          <w:tcPr>
            <w:tcW w:w="7949" w:type="dxa"/>
          </w:tcPr>
          <w:p w14:paraId="549ABA03" w14:textId="77777777" w:rsidR="00D9372B" w:rsidRPr="00E129F0" w:rsidRDefault="00D9372B" w:rsidP="00716B1B">
            <w:pPr>
              <w:ind w:right="148"/>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для слепых и слабовидящих обучающихся: умение использовать рельефно точечную систему обозначений Л. Брайля для записи химических формул.</w:t>
            </w:r>
          </w:p>
        </w:tc>
        <w:tc>
          <w:tcPr>
            <w:tcW w:w="1984" w:type="dxa"/>
          </w:tcPr>
          <w:p w14:paraId="4EDEDDF4"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tc>
      </w:tr>
      <w:tr w:rsidR="00D9372B" w:rsidRPr="00E129F0" w14:paraId="7E8F2134" w14:textId="77777777" w:rsidTr="00716B1B">
        <w:trPr>
          <w:trHeight w:val="103"/>
        </w:trPr>
        <w:tc>
          <w:tcPr>
            <w:tcW w:w="9933" w:type="dxa"/>
            <w:gridSpan w:val="2"/>
            <w:shd w:val="clear" w:color="auto" w:fill="C5E0B3" w:themeFill="accent6" w:themeFillTint="66"/>
          </w:tcPr>
          <w:p w14:paraId="2D65EB2A" w14:textId="77777777" w:rsidR="00D9372B" w:rsidRPr="00E129F0" w:rsidRDefault="00D9372B" w:rsidP="00716B1B">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1 класс</w:t>
            </w:r>
          </w:p>
          <w:p w14:paraId="39FB739D"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r>
      <w:tr w:rsidR="00D9372B" w:rsidRPr="00E129F0" w14:paraId="7B2B6CE8" w14:textId="77777777" w:rsidTr="00716B1B">
        <w:trPr>
          <w:trHeight w:val="103"/>
        </w:trPr>
        <w:tc>
          <w:tcPr>
            <w:tcW w:w="7949" w:type="dxa"/>
          </w:tcPr>
          <w:p w14:paraId="53F9B98E" w14:textId="77777777" w:rsidR="00D9372B" w:rsidRPr="00E129F0" w:rsidRDefault="00D9372B" w:rsidP="00716B1B">
            <w:pPr>
              <w:tabs>
                <w:tab w:val="left" w:pos="302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1984" w:type="dxa"/>
          </w:tcPr>
          <w:p w14:paraId="2E506B8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5E3B00CC"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89A86A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504E8342" w14:textId="77777777" w:rsidTr="00716B1B">
        <w:trPr>
          <w:trHeight w:val="103"/>
        </w:trPr>
        <w:tc>
          <w:tcPr>
            <w:tcW w:w="7949" w:type="dxa"/>
          </w:tcPr>
          <w:p w14:paraId="4BFDF6BE" w14:textId="77777777" w:rsidR="00D9372B" w:rsidRPr="00E129F0" w:rsidRDefault="00D9372B" w:rsidP="00716B1B">
            <w:pPr>
              <w:tabs>
                <w:tab w:val="left" w:pos="302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владение системой химических знаний, которая включает: </w:t>
            </w:r>
          </w:p>
          <w:p w14:paraId="68EFB79B" w14:textId="77777777" w:rsidR="00D9372B" w:rsidRPr="00E129F0" w:rsidRDefault="00D9372B" w:rsidP="00716B1B">
            <w:pPr>
              <w:tabs>
                <w:tab w:val="left" w:pos="302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основополагающие понятия (химический элемент, атом, изотоп, </w:t>
            </w:r>
            <w:r w:rsidRPr="00E129F0">
              <w:rPr>
                <w:rFonts w:ascii="Times New Roman" w:hAnsi="Times New Roman"/>
                <w:color w:val="000000" w:themeColor="text1"/>
                <w:sz w:val="24"/>
                <w:szCs w:val="24"/>
              </w:rPr>
              <w:t>s</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d</w:t>
            </w:r>
            <w:r w:rsidRPr="00E129F0">
              <w:rPr>
                <w:rFonts w:ascii="Times New Roman" w:hAnsi="Times New Roman"/>
                <w:color w:val="000000" w:themeColor="text1"/>
                <w:sz w:val="24"/>
                <w:szCs w:val="24"/>
                <w:lang w:val="ru-RU"/>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tc>
        <w:tc>
          <w:tcPr>
            <w:tcW w:w="1984" w:type="dxa"/>
          </w:tcPr>
          <w:p w14:paraId="4F639451"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3A3DCD8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шение задач</w:t>
            </w:r>
          </w:p>
          <w:p w14:paraId="70038A2A"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52D85555"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D9372B" w:rsidRPr="00E129F0" w14:paraId="68C693FB" w14:textId="77777777" w:rsidTr="00716B1B">
        <w:trPr>
          <w:trHeight w:val="103"/>
        </w:trPr>
        <w:tc>
          <w:tcPr>
            <w:tcW w:w="7949" w:type="dxa"/>
          </w:tcPr>
          <w:p w14:paraId="6F0E4B99" w14:textId="77777777" w:rsidR="00D9372B" w:rsidRPr="00E129F0" w:rsidRDefault="00D9372B" w:rsidP="00716B1B">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c>
          <w:tcPr>
            <w:tcW w:w="1984" w:type="dxa"/>
          </w:tcPr>
          <w:p w14:paraId="1277178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7DCD917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5253829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5675CAFD" w14:textId="77777777" w:rsidTr="00716B1B">
        <w:trPr>
          <w:trHeight w:val="103"/>
        </w:trPr>
        <w:tc>
          <w:tcPr>
            <w:tcW w:w="7949" w:type="dxa"/>
          </w:tcPr>
          <w:p w14:paraId="2527E0F2" w14:textId="77777777" w:rsidR="00D9372B" w:rsidRPr="00E129F0" w:rsidRDefault="00D9372B" w:rsidP="00716B1B">
            <w:pPr>
              <w:tabs>
                <w:tab w:val="left" w:pos="2540"/>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tc>
        <w:tc>
          <w:tcPr>
            <w:tcW w:w="1984" w:type="dxa"/>
          </w:tcPr>
          <w:p w14:paraId="05ED78D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02406F53"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CFB799F"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23281BB9" w14:textId="77777777" w:rsidTr="00716B1B">
        <w:trPr>
          <w:trHeight w:val="103"/>
        </w:trPr>
        <w:tc>
          <w:tcPr>
            <w:tcW w:w="7949" w:type="dxa"/>
          </w:tcPr>
          <w:p w14:paraId="7FF930FC" w14:textId="77777777" w:rsidR="00D9372B" w:rsidRPr="00E129F0" w:rsidRDefault="00D9372B" w:rsidP="00716B1B">
            <w:pPr>
              <w:tabs>
                <w:tab w:val="left" w:pos="2269"/>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sidRPr="00E129F0">
              <w:rPr>
                <w:rFonts w:ascii="Times New Roman" w:hAnsi="Times New Roman"/>
                <w:color w:val="000000" w:themeColor="text1"/>
                <w:sz w:val="24"/>
                <w:szCs w:val="24"/>
              </w:rPr>
              <w:t>IUPAC</w:t>
            </w:r>
            <w:r w:rsidRPr="00E129F0">
              <w:rPr>
                <w:rFonts w:ascii="Times New Roman" w:hAnsi="Times New Roman"/>
                <w:color w:val="000000" w:themeColor="text1"/>
                <w:sz w:val="24"/>
                <w:szCs w:val="24"/>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tc>
        <w:tc>
          <w:tcPr>
            <w:tcW w:w="1984" w:type="dxa"/>
          </w:tcPr>
          <w:p w14:paraId="15D9350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48D3FC39"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шение задач</w:t>
            </w:r>
          </w:p>
          <w:p w14:paraId="077FF6C5"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532A91C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D9372B" w:rsidRPr="00E129F0" w14:paraId="1341ADB2" w14:textId="77777777" w:rsidTr="00716B1B">
        <w:trPr>
          <w:trHeight w:val="103"/>
        </w:trPr>
        <w:tc>
          <w:tcPr>
            <w:tcW w:w="7949" w:type="dxa"/>
          </w:tcPr>
          <w:p w14:paraId="54BC4F2A" w14:textId="77777777" w:rsidR="00D9372B" w:rsidRPr="00E129F0" w:rsidRDefault="00D9372B" w:rsidP="00716B1B">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tc>
        <w:tc>
          <w:tcPr>
            <w:tcW w:w="1984" w:type="dxa"/>
          </w:tcPr>
          <w:p w14:paraId="5735D89F"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47C427D9"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шение задач</w:t>
            </w:r>
          </w:p>
          <w:p w14:paraId="4B3992BD"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7ABF2D81"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D9372B" w:rsidRPr="00E129F0" w14:paraId="2B10497E" w14:textId="77777777" w:rsidTr="00716B1B">
        <w:trPr>
          <w:trHeight w:val="103"/>
        </w:trPr>
        <w:tc>
          <w:tcPr>
            <w:tcW w:w="7949" w:type="dxa"/>
          </w:tcPr>
          <w:p w14:paraId="59B134A5" w14:textId="77777777" w:rsidR="00D9372B" w:rsidRPr="00E129F0" w:rsidRDefault="00D9372B" w:rsidP="00716B1B">
            <w:pPr>
              <w:tabs>
                <w:tab w:val="left" w:pos="2975"/>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tc>
        <w:tc>
          <w:tcPr>
            <w:tcW w:w="1984" w:type="dxa"/>
          </w:tcPr>
          <w:p w14:paraId="7E3D738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16852CB4"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0E10AD3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30D1D6D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Лабораторная/</w:t>
            </w:r>
          </w:p>
          <w:p w14:paraId="7D2B06D5"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76B223B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01C85756" w14:textId="77777777" w:rsidTr="00716B1B">
        <w:trPr>
          <w:trHeight w:val="103"/>
        </w:trPr>
        <w:tc>
          <w:tcPr>
            <w:tcW w:w="7949" w:type="dxa"/>
          </w:tcPr>
          <w:p w14:paraId="2AE03AEB" w14:textId="77777777" w:rsidR="00D9372B" w:rsidRPr="00E129F0" w:rsidRDefault="00D9372B" w:rsidP="00716B1B">
            <w:pPr>
              <w:tabs>
                <w:tab w:val="left" w:pos="2975"/>
              </w:tabs>
              <w:ind w:right="6"/>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сформированность умений раскрывать смысл периодического закона Д.И. Менделеева и демонстрировать его систематизирующую, объяснительную  </w:t>
            </w:r>
            <w:r w:rsidRPr="00E129F0">
              <w:rPr>
                <w:rFonts w:ascii="Times New Roman" w:hAnsi="Times New Roman"/>
                <w:color w:val="000000" w:themeColor="text1"/>
                <w:sz w:val="24"/>
                <w:szCs w:val="24"/>
              </w:rPr>
              <w:t xml:space="preserve">и прогностическую функции; </w:t>
            </w:r>
          </w:p>
        </w:tc>
        <w:tc>
          <w:tcPr>
            <w:tcW w:w="1984" w:type="dxa"/>
          </w:tcPr>
          <w:p w14:paraId="7741228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8D6C175"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4731E6DF" w14:textId="77777777" w:rsidTr="00716B1B">
        <w:trPr>
          <w:trHeight w:val="103"/>
        </w:trPr>
        <w:tc>
          <w:tcPr>
            <w:tcW w:w="7949" w:type="dxa"/>
          </w:tcPr>
          <w:p w14:paraId="7DCB29B2" w14:textId="77777777" w:rsidR="00D9372B" w:rsidRPr="00E129F0" w:rsidRDefault="00D9372B" w:rsidP="00716B1B">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E129F0">
              <w:rPr>
                <w:rFonts w:ascii="Times New Roman" w:hAnsi="Times New Roman"/>
                <w:color w:val="000000" w:themeColor="text1"/>
                <w:sz w:val="24"/>
                <w:szCs w:val="24"/>
              </w:rPr>
              <w:t>s</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p</w:t>
            </w: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d</w:t>
            </w:r>
            <w:r w:rsidRPr="00E129F0">
              <w:rPr>
                <w:rFonts w:ascii="Times New Roman" w:hAnsi="Times New Roman"/>
                <w:color w:val="000000" w:themeColor="text1"/>
                <w:sz w:val="24"/>
                <w:szCs w:val="24"/>
                <w:lang w:val="ru-RU"/>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c>
          <w:tcPr>
            <w:tcW w:w="1984" w:type="dxa"/>
          </w:tcPr>
          <w:p w14:paraId="760B9F5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6ED430C"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39B589BF" w14:textId="77777777" w:rsidTr="00716B1B">
        <w:trPr>
          <w:trHeight w:val="103"/>
        </w:trPr>
        <w:tc>
          <w:tcPr>
            <w:tcW w:w="7949" w:type="dxa"/>
          </w:tcPr>
          <w:p w14:paraId="6072C5BD" w14:textId="77777777" w:rsidR="00D9372B" w:rsidRPr="00E129F0" w:rsidRDefault="00D9372B" w:rsidP="00716B1B">
            <w:pPr>
              <w:tabs>
                <w:tab w:val="left" w:pos="2364"/>
              </w:tabs>
              <w:ind w:right="6"/>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c>
          <w:tcPr>
            <w:tcW w:w="1984" w:type="dxa"/>
          </w:tcPr>
          <w:p w14:paraId="2E18BD80"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062AA92D"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2DA8D660"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4134EF1A"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Лабораторная/</w:t>
            </w:r>
          </w:p>
          <w:p w14:paraId="26C58433"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026D648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2B7F2057" w14:textId="77777777" w:rsidTr="00716B1B">
        <w:trPr>
          <w:trHeight w:val="103"/>
        </w:trPr>
        <w:tc>
          <w:tcPr>
            <w:tcW w:w="7949" w:type="dxa"/>
          </w:tcPr>
          <w:p w14:paraId="047238EA" w14:textId="77777777" w:rsidR="00D9372B" w:rsidRPr="00E129F0" w:rsidRDefault="00D9372B" w:rsidP="00716B1B">
            <w:pPr>
              <w:tabs>
                <w:tab w:val="left" w:pos="2364"/>
              </w:tabs>
              <w:ind w:right="6"/>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c>
          <w:tcPr>
            <w:tcW w:w="1984" w:type="dxa"/>
          </w:tcPr>
          <w:p w14:paraId="2CFE08E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28A95479"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031A80C6"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2ACAE51A"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Лабораторная/</w:t>
            </w:r>
          </w:p>
          <w:p w14:paraId="44C3E0A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298D443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44A5833A" w14:textId="77777777" w:rsidTr="00716B1B">
        <w:trPr>
          <w:trHeight w:val="103"/>
        </w:trPr>
        <w:tc>
          <w:tcPr>
            <w:tcW w:w="7949" w:type="dxa"/>
          </w:tcPr>
          <w:p w14:paraId="47087715" w14:textId="77777777" w:rsidR="00D9372B" w:rsidRPr="00E129F0" w:rsidRDefault="00D9372B" w:rsidP="00716B1B">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tc>
        <w:tc>
          <w:tcPr>
            <w:tcW w:w="1984" w:type="dxa"/>
          </w:tcPr>
          <w:p w14:paraId="2ACD336D"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1D3AAB6D"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6ECF2B5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1CBFACE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Лабораторная/</w:t>
            </w:r>
          </w:p>
          <w:p w14:paraId="00583E23"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545464A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0481047F" w14:textId="77777777" w:rsidTr="00716B1B">
        <w:trPr>
          <w:trHeight w:val="103"/>
        </w:trPr>
        <w:tc>
          <w:tcPr>
            <w:tcW w:w="7949" w:type="dxa"/>
          </w:tcPr>
          <w:p w14:paraId="1CA83146" w14:textId="77777777" w:rsidR="00D9372B" w:rsidRPr="00E129F0" w:rsidRDefault="00D9372B" w:rsidP="00716B1B">
            <w:pPr>
              <w:tabs>
                <w:tab w:val="left" w:pos="118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c>
          <w:tcPr>
            <w:tcW w:w="1984" w:type="dxa"/>
          </w:tcPr>
          <w:p w14:paraId="7B76FECD"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1F19FD6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431B26D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03AEF34F"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Лабораторная/</w:t>
            </w:r>
          </w:p>
          <w:p w14:paraId="69B8DD5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740F2811"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1CB6A506" w14:textId="77777777" w:rsidTr="00716B1B">
        <w:trPr>
          <w:trHeight w:val="103"/>
        </w:trPr>
        <w:tc>
          <w:tcPr>
            <w:tcW w:w="7949" w:type="dxa"/>
          </w:tcPr>
          <w:p w14:paraId="64963A66" w14:textId="77777777" w:rsidR="00D9372B" w:rsidRPr="00E129F0" w:rsidRDefault="00D9372B" w:rsidP="00716B1B">
            <w:pPr>
              <w:tabs>
                <w:tab w:val="left" w:pos="118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724B5915" w14:textId="77777777" w:rsidR="00D9372B" w:rsidRPr="00E129F0" w:rsidRDefault="00D9372B" w:rsidP="00716B1B">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tc>
        <w:tc>
          <w:tcPr>
            <w:tcW w:w="1984" w:type="dxa"/>
          </w:tcPr>
          <w:p w14:paraId="4FA56866"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17A2EEF1"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60B55DE1"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28DF61C6"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шение задач</w:t>
            </w:r>
          </w:p>
        </w:tc>
      </w:tr>
      <w:tr w:rsidR="00D9372B" w:rsidRPr="00E129F0" w14:paraId="015EF3F4" w14:textId="77777777" w:rsidTr="00716B1B">
        <w:trPr>
          <w:trHeight w:val="103"/>
        </w:trPr>
        <w:tc>
          <w:tcPr>
            <w:tcW w:w="7949" w:type="dxa"/>
          </w:tcPr>
          <w:p w14:paraId="25E5A495" w14:textId="77777777" w:rsidR="00D9372B" w:rsidRPr="00E129F0" w:rsidRDefault="00D9372B" w:rsidP="00716B1B">
            <w:pPr>
              <w:tabs>
                <w:tab w:val="left" w:pos="3641"/>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c>
          <w:tcPr>
            <w:tcW w:w="1984" w:type="dxa"/>
          </w:tcPr>
          <w:p w14:paraId="75E7B3F4"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54EF90F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0598971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49EA0F66"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Лабораторная/</w:t>
            </w:r>
          </w:p>
          <w:p w14:paraId="335D8A0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2686184C"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03CB0F50" w14:textId="77777777" w:rsidTr="00716B1B">
        <w:trPr>
          <w:trHeight w:val="103"/>
        </w:trPr>
        <w:tc>
          <w:tcPr>
            <w:tcW w:w="7949" w:type="dxa"/>
          </w:tcPr>
          <w:p w14:paraId="32C19109" w14:textId="77777777" w:rsidR="00D9372B" w:rsidRPr="00E129F0" w:rsidRDefault="00D9372B" w:rsidP="00716B1B">
            <w:pPr>
              <w:tabs>
                <w:tab w:val="left" w:pos="3641"/>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c>
          <w:tcPr>
            <w:tcW w:w="1984" w:type="dxa"/>
          </w:tcPr>
          <w:p w14:paraId="46E5E55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7C9CA64A"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20A45F51"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5CE978C5"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шение задач</w:t>
            </w:r>
          </w:p>
        </w:tc>
      </w:tr>
      <w:tr w:rsidR="00D9372B" w:rsidRPr="00E129F0" w14:paraId="3B8D22AD" w14:textId="77777777" w:rsidTr="00716B1B">
        <w:trPr>
          <w:trHeight w:val="103"/>
        </w:trPr>
        <w:tc>
          <w:tcPr>
            <w:tcW w:w="7949" w:type="dxa"/>
          </w:tcPr>
          <w:p w14:paraId="20171933" w14:textId="77777777" w:rsidR="00D9372B" w:rsidRPr="00E129F0" w:rsidRDefault="00D9372B" w:rsidP="00716B1B">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c>
          <w:tcPr>
            <w:tcW w:w="1984" w:type="dxa"/>
          </w:tcPr>
          <w:p w14:paraId="312E88A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613D4150"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05FF8151"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3610BF71"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шение задач</w:t>
            </w:r>
          </w:p>
        </w:tc>
      </w:tr>
      <w:tr w:rsidR="00D9372B" w:rsidRPr="00E129F0" w14:paraId="287D55AF" w14:textId="77777777" w:rsidTr="00716B1B">
        <w:trPr>
          <w:trHeight w:val="103"/>
        </w:trPr>
        <w:tc>
          <w:tcPr>
            <w:tcW w:w="7949" w:type="dxa"/>
          </w:tcPr>
          <w:p w14:paraId="30780B69" w14:textId="77777777" w:rsidR="00D9372B" w:rsidRPr="00E129F0" w:rsidRDefault="00D9372B" w:rsidP="00716B1B">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1984" w:type="dxa"/>
          </w:tcPr>
          <w:p w14:paraId="085A765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117AAE1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2A766574"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1B1EE198"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Лабораторная/</w:t>
            </w:r>
          </w:p>
          <w:p w14:paraId="0AC13E84"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32880D9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421BD8AA" w14:textId="77777777" w:rsidTr="00716B1B">
        <w:trPr>
          <w:trHeight w:val="103"/>
        </w:trPr>
        <w:tc>
          <w:tcPr>
            <w:tcW w:w="7949" w:type="dxa"/>
          </w:tcPr>
          <w:p w14:paraId="6B4CE487" w14:textId="77777777" w:rsidR="00D9372B" w:rsidRPr="00E129F0" w:rsidRDefault="00D9372B" w:rsidP="00716B1B">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tc>
        <w:tc>
          <w:tcPr>
            <w:tcW w:w="1984" w:type="dxa"/>
          </w:tcPr>
          <w:p w14:paraId="7FE7F39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079056F"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3DD22680"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30C15030" w14:textId="77777777" w:rsidTr="00716B1B">
        <w:trPr>
          <w:trHeight w:val="103"/>
        </w:trPr>
        <w:tc>
          <w:tcPr>
            <w:tcW w:w="7949" w:type="dxa"/>
          </w:tcPr>
          <w:p w14:paraId="4153C0BC" w14:textId="77777777" w:rsidR="00D9372B" w:rsidRPr="00E129F0" w:rsidRDefault="00D9372B" w:rsidP="00716B1B">
            <w:pPr>
              <w:tabs>
                <w:tab w:val="left" w:pos="353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c>
          <w:tcPr>
            <w:tcW w:w="1984" w:type="dxa"/>
          </w:tcPr>
          <w:p w14:paraId="4515B10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6C3462DB"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0C70CDB0" w14:textId="77777777" w:rsidTr="00716B1B">
        <w:trPr>
          <w:trHeight w:val="103"/>
        </w:trPr>
        <w:tc>
          <w:tcPr>
            <w:tcW w:w="7949" w:type="dxa"/>
          </w:tcPr>
          <w:p w14:paraId="032E192F" w14:textId="77777777" w:rsidR="00D9372B" w:rsidRPr="00E129F0" w:rsidRDefault="00D9372B" w:rsidP="00716B1B">
            <w:pPr>
              <w:tabs>
                <w:tab w:val="left" w:pos="3532"/>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tc>
        <w:tc>
          <w:tcPr>
            <w:tcW w:w="1984" w:type="dxa"/>
          </w:tcPr>
          <w:p w14:paraId="1A88C817"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tc>
      </w:tr>
      <w:tr w:rsidR="00D9372B" w:rsidRPr="00E129F0" w14:paraId="0F9704CB" w14:textId="77777777" w:rsidTr="00716B1B">
        <w:trPr>
          <w:trHeight w:val="103"/>
        </w:trPr>
        <w:tc>
          <w:tcPr>
            <w:tcW w:w="7949" w:type="dxa"/>
          </w:tcPr>
          <w:p w14:paraId="5E8F8D50" w14:textId="77777777" w:rsidR="00D9372B" w:rsidRPr="00E129F0" w:rsidRDefault="00D9372B" w:rsidP="00716B1B">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для слепых и слабовидящих обучающихся: умение использовать рельефно точечную систему обозначений Л. Брайля для записи химических формул.</w:t>
            </w:r>
          </w:p>
        </w:tc>
        <w:tc>
          <w:tcPr>
            <w:tcW w:w="1984" w:type="dxa"/>
          </w:tcPr>
          <w:p w14:paraId="442D0EA1"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tc>
      </w:tr>
    </w:tbl>
    <w:p w14:paraId="2F9F8C1B" w14:textId="77777777" w:rsidR="00D9372B" w:rsidRPr="00E129F0" w:rsidRDefault="00D9372B" w:rsidP="00D9372B">
      <w:pPr>
        <w:widowControl w:val="0"/>
        <w:tabs>
          <w:tab w:val="left" w:pos="343"/>
        </w:tabs>
        <w:autoSpaceDE w:val="0"/>
        <w:autoSpaceDN w:val="0"/>
        <w:spacing w:after="0" w:line="240" w:lineRule="auto"/>
        <w:ind w:right="880"/>
        <w:rPr>
          <w:rFonts w:ascii="Times New Roman" w:hAnsi="Times New Roman"/>
          <w:color w:val="000000" w:themeColor="text1"/>
        </w:rPr>
      </w:pPr>
    </w:p>
    <w:p w14:paraId="16CEAFAB" w14:textId="77777777" w:rsidR="00D9372B" w:rsidRPr="00E129F0" w:rsidRDefault="00D9372B" w:rsidP="00D9372B">
      <w:pPr>
        <w:spacing w:line="276" w:lineRule="auto"/>
        <w:ind w:right="247"/>
        <w:jc w:val="center"/>
        <w:rPr>
          <w:rFonts w:ascii="Times New Roman" w:hAnsi="Times New Roman"/>
          <w:b/>
          <w:color w:val="000000" w:themeColor="text1"/>
          <w:sz w:val="24"/>
        </w:rPr>
      </w:pPr>
      <w:r w:rsidRPr="00E129F0">
        <w:rPr>
          <w:rFonts w:ascii="Times New Roman" w:hAnsi="Times New Roman"/>
          <w:b/>
          <w:bCs/>
          <w:color w:val="000000" w:themeColor="text1"/>
          <w:sz w:val="24"/>
          <w:szCs w:val="24"/>
        </w:rPr>
        <w:t>2.</w:t>
      </w:r>
      <w:r w:rsidRPr="00E129F0">
        <w:rPr>
          <w:rFonts w:ascii="Times New Roman" w:hAnsi="Times New Roman"/>
          <w:b/>
          <w:color w:val="000000" w:themeColor="text1"/>
          <w:sz w:val="24"/>
        </w:rPr>
        <w:t>Требования</w:t>
      </w:r>
      <w:r w:rsidRPr="00E129F0">
        <w:rPr>
          <w:rFonts w:ascii="Times New Roman" w:hAnsi="Times New Roman"/>
          <w:b/>
          <w:color w:val="000000" w:themeColor="text1"/>
          <w:spacing w:val="-6"/>
          <w:sz w:val="24"/>
        </w:rPr>
        <w:t xml:space="preserve"> </w:t>
      </w:r>
      <w:r w:rsidRPr="00E129F0">
        <w:rPr>
          <w:rFonts w:ascii="Times New Roman" w:hAnsi="Times New Roman"/>
          <w:b/>
          <w:color w:val="000000" w:themeColor="text1"/>
          <w:sz w:val="24"/>
        </w:rPr>
        <w:t>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выставлению</w:t>
      </w:r>
      <w:r w:rsidRPr="00E129F0">
        <w:rPr>
          <w:rFonts w:ascii="Times New Roman" w:hAnsi="Times New Roman"/>
          <w:b/>
          <w:color w:val="000000" w:themeColor="text1"/>
          <w:spacing w:val="-5"/>
          <w:sz w:val="24"/>
        </w:rPr>
        <w:t xml:space="preserve"> </w:t>
      </w:r>
      <w:r w:rsidRPr="00E129F0">
        <w:rPr>
          <w:rFonts w:ascii="Times New Roman" w:hAnsi="Times New Roman"/>
          <w:b/>
          <w:color w:val="000000" w:themeColor="text1"/>
          <w:sz w:val="24"/>
        </w:rPr>
        <w:t>отмето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за</w:t>
      </w:r>
      <w:r w:rsidRPr="00E129F0">
        <w:rPr>
          <w:rFonts w:ascii="Times New Roman" w:hAnsi="Times New Roman"/>
          <w:b/>
          <w:color w:val="000000" w:themeColor="text1"/>
          <w:spacing w:val="-7"/>
          <w:sz w:val="24"/>
        </w:rPr>
        <w:t xml:space="preserve"> </w:t>
      </w:r>
      <w:r w:rsidRPr="00E129F0">
        <w:rPr>
          <w:rFonts w:ascii="Times New Roman" w:hAnsi="Times New Roman"/>
          <w:b/>
          <w:color w:val="000000" w:themeColor="text1"/>
          <w:sz w:val="24"/>
        </w:rPr>
        <w:t>промежуточную</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pacing w:val="-2"/>
          <w:sz w:val="24"/>
        </w:rPr>
        <w:t>аттестацию.</w:t>
      </w:r>
    </w:p>
    <w:p w14:paraId="1235EE05" w14:textId="77777777" w:rsidR="00D9372B" w:rsidRPr="00E129F0" w:rsidRDefault="00D9372B" w:rsidP="00D9372B">
      <w:pPr>
        <w:numPr>
          <w:ilvl w:val="0"/>
          <w:numId w:val="412"/>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Для устных ответов определяются следующие критерии оценок:</w:t>
      </w:r>
    </w:p>
    <w:p w14:paraId="39F8E074" w14:textId="77777777" w:rsidR="00D9372B" w:rsidRPr="00E129F0" w:rsidRDefault="00D9372B" w:rsidP="00D9372B">
      <w:pPr>
        <w:spacing w:after="13" w:line="268" w:lineRule="auto"/>
        <w:ind w:left="567" w:right="9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5»: </w:t>
      </w:r>
    </w:p>
    <w:p w14:paraId="1BC7832E" w14:textId="77777777" w:rsidR="00D9372B" w:rsidRPr="00E129F0" w:rsidRDefault="00D9372B" w:rsidP="00D9372B">
      <w:pPr>
        <w:numPr>
          <w:ilvl w:val="0"/>
          <w:numId w:val="41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вет полный и правильный на основании изученных теорий; - материал изложен в определенной логической последовательности, литературным языком; </w:t>
      </w:r>
    </w:p>
    <w:p w14:paraId="500048A9" w14:textId="77777777" w:rsidR="00D9372B" w:rsidRPr="00E129F0" w:rsidRDefault="00D9372B" w:rsidP="00D9372B">
      <w:pPr>
        <w:numPr>
          <w:ilvl w:val="0"/>
          <w:numId w:val="41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вет самостоятельный. Систематическая демонстрация правильных ответов. </w:t>
      </w:r>
    </w:p>
    <w:p w14:paraId="35F06A24"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4»: </w:t>
      </w:r>
    </w:p>
    <w:p w14:paraId="6324AC63" w14:textId="77777777" w:rsidR="00D9372B" w:rsidRPr="00E129F0" w:rsidRDefault="00D9372B" w:rsidP="00D9372B">
      <w:pPr>
        <w:numPr>
          <w:ilvl w:val="0"/>
          <w:numId w:val="413"/>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вет полный и правильный на сновании изученных теорий; </w:t>
      </w:r>
    </w:p>
    <w:p w14:paraId="10F62C7B" w14:textId="77777777" w:rsidR="00D9372B" w:rsidRPr="00E129F0" w:rsidRDefault="00D9372B" w:rsidP="00D9372B">
      <w:pPr>
        <w:numPr>
          <w:ilvl w:val="0"/>
          <w:numId w:val="413"/>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14:paraId="4F152E58"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3»: </w:t>
      </w:r>
    </w:p>
    <w:p w14:paraId="7A9FC0A1" w14:textId="77777777" w:rsidR="00D9372B" w:rsidRPr="00E129F0" w:rsidRDefault="00D9372B" w:rsidP="00D9372B">
      <w:pPr>
        <w:numPr>
          <w:ilvl w:val="0"/>
          <w:numId w:val="414"/>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вет полный, но при этом допущена существенная ошибка или ответ неполный, несвязный. </w:t>
      </w:r>
    </w:p>
    <w:p w14:paraId="5DADD872"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2»: </w:t>
      </w:r>
    </w:p>
    <w:p w14:paraId="71558645" w14:textId="77777777" w:rsidR="00D9372B" w:rsidRPr="00E129F0" w:rsidRDefault="00D9372B" w:rsidP="00D9372B">
      <w:pPr>
        <w:numPr>
          <w:ilvl w:val="0"/>
          <w:numId w:val="414"/>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твете обнаружено непонимание  обучающимся основного содержания учебного материала или допущены существенные ошибки, которые  обучающийся не может исправить при наводящих вопросах учителя или частично исправляет незначительные. Отметка «1»: </w:t>
      </w:r>
    </w:p>
    <w:p w14:paraId="790D04BE" w14:textId="77777777" w:rsidR="00D9372B" w:rsidRPr="00E129F0" w:rsidRDefault="00D9372B" w:rsidP="00D9372B">
      <w:pPr>
        <w:numPr>
          <w:ilvl w:val="0"/>
          <w:numId w:val="414"/>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твете обнаружено непонимание  обучающимся основного содержания учебного материала, отсутствие ответа. </w:t>
      </w:r>
    </w:p>
    <w:p w14:paraId="037BDAA6"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417FBBE4"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экспериментальных умений </w:t>
      </w:r>
    </w:p>
    <w:p w14:paraId="5C57EC66"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ставится на основании наблюдения за  обучающимися и письменного отчета за работу. </w:t>
      </w:r>
    </w:p>
    <w:p w14:paraId="3414E557"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5»: </w:t>
      </w:r>
    </w:p>
    <w:p w14:paraId="20AEFDBE" w14:textId="77777777" w:rsidR="00D9372B" w:rsidRPr="00E129F0" w:rsidRDefault="00D9372B" w:rsidP="00D9372B">
      <w:pPr>
        <w:numPr>
          <w:ilvl w:val="0"/>
          <w:numId w:val="415"/>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бота выполнена полностью и правильно, сделаны правильные наблюдения и выводы; </w:t>
      </w:r>
    </w:p>
    <w:p w14:paraId="74493245" w14:textId="77777777" w:rsidR="00D9372B" w:rsidRPr="00E129F0" w:rsidRDefault="00D9372B" w:rsidP="00D9372B">
      <w:pPr>
        <w:numPr>
          <w:ilvl w:val="0"/>
          <w:numId w:val="415"/>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эксперимент осуществлен по плану с учетом техники безопасности и правил работы с веществами и оборудованием; </w:t>
      </w:r>
    </w:p>
    <w:p w14:paraId="371A6F83" w14:textId="77777777" w:rsidR="00D9372B" w:rsidRPr="00E129F0" w:rsidRDefault="00D9372B" w:rsidP="00D9372B">
      <w:pPr>
        <w:numPr>
          <w:ilvl w:val="0"/>
          <w:numId w:val="415"/>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оявлены организационно - трудовые умения, поддерживаются чистота рабочего места и порядок (на столе, экономно используются реактивы); </w:t>
      </w:r>
    </w:p>
    <w:p w14:paraId="0C34C48B" w14:textId="77777777" w:rsidR="00D9372B" w:rsidRPr="00E129F0" w:rsidRDefault="00D9372B" w:rsidP="00D9372B">
      <w:pPr>
        <w:numPr>
          <w:ilvl w:val="0"/>
          <w:numId w:val="415"/>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истематическое правильное выполнение лабораторных работ. </w:t>
      </w:r>
    </w:p>
    <w:p w14:paraId="5F64B4B4"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4»: </w:t>
      </w:r>
    </w:p>
    <w:p w14:paraId="35753DAD" w14:textId="77777777" w:rsidR="00D9372B" w:rsidRPr="00E129F0" w:rsidRDefault="00D9372B" w:rsidP="00D9372B">
      <w:pPr>
        <w:numPr>
          <w:ilvl w:val="0"/>
          <w:numId w:val="416"/>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14:paraId="6DCBD8FB"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3»: </w:t>
      </w:r>
    </w:p>
    <w:p w14:paraId="40500BCC" w14:textId="77777777" w:rsidR="00D9372B" w:rsidRPr="00E129F0" w:rsidRDefault="00D9372B" w:rsidP="00D9372B">
      <w:pPr>
        <w:numPr>
          <w:ilvl w:val="0"/>
          <w:numId w:val="416"/>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 </w:t>
      </w:r>
    </w:p>
    <w:p w14:paraId="59E15944"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2»: </w:t>
      </w:r>
    </w:p>
    <w:p w14:paraId="352A5C79" w14:textId="77777777" w:rsidR="00D9372B" w:rsidRPr="00E129F0" w:rsidRDefault="00D9372B" w:rsidP="00D9372B">
      <w:pPr>
        <w:numPr>
          <w:ilvl w:val="0"/>
          <w:numId w:val="416"/>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обучающийся частично может исправить по требованию учителя; </w:t>
      </w:r>
    </w:p>
    <w:p w14:paraId="352A4E79" w14:textId="77777777" w:rsidR="00D9372B" w:rsidRPr="00E129F0" w:rsidRDefault="00D9372B" w:rsidP="00D9372B">
      <w:pPr>
        <w:numPr>
          <w:ilvl w:val="0"/>
          <w:numId w:val="416"/>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бота выполнена частично, у  обучающегося плохо развиты экспериментальные умения. </w:t>
      </w:r>
    </w:p>
    <w:p w14:paraId="33113A7F"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1»: </w:t>
      </w:r>
    </w:p>
    <w:p w14:paraId="36FDD901" w14:textId="77777777" w:rsidR="00D9372B" w:rsidRPr="00E129F0" w:rsidRDefault="00D9372B" w:rsidP="00D9372B">
      <w:pPr>
        <w:numPr>
          <w:ilvl w:val="0"/>
          <w:numId w:val="417"/>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щены более трех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обучающийся не может исправить даже по требованию учителя; </w:t>
      </w:r>
    </w:p>
    <w:p w14:paraId="437ABE0D" w14:textId="77777777" w:rsidR="00D9372B" w:rsidRPr="00E129F0" w:rsidRDefault="00D9372B" w:rsidP="00D9372B">
      <w:pPr>
        <w:numPr>
          <w:ilvl w:val="0"/>
          <w:numId w:val="417"/>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бота не выполнена, у  обучающегося отсутствует экспериментальные умения. </w:t>
      </w:r>
    </w:p>
    <w:p w14:paraId="56D9C586"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7B7B867C"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умений решать расчетные задачи </w:t>
      </w:r>
    </w:p>
    <w:p w14:paraId="4CE336F6"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5»: </w:t>
      </w:r>
    </w:p>
    <w:p w14:paraId="43C05535" w14:textId="77777777" w:rsidR="00D9372B" w:rsidRPr="00E129F0" w:rsidRDefault="00D9372B" w:rsidP="00D9372B">
      <w:pPr>
        <w:numPr>
          <w:ilvl w:val="0"/>
          <w:numId w:val="418"/>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логическом рассуждении и решении нет ошибок, задача решена рациональным способом; </w:t>
      </w:r>
    </w:p>
    <w:p w14:paraId="4491A3ED" w14:textId="77777777" w:rsidR="00D9372B" w:rsidRPr="00E129F0" w:rsidRDefault="00D9372B" w:rsidP="00D9372B">
      <w:pPr>
        <w:numPr>
          <w:ilvl w:val="0"/>
          <w:numId w:val="418"/>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истематическое правильное решение расчетных задач; </w:t>
      </w:r>
    </w:p>
    <w:p w14:paraId="224A947D" w14:textId="77777777" w:rsidR="00D9372B" w:rsidRPr="00E129F0" w:rsidRDefault="00D9372B" w:rsidP="00D9372B">
      <w:pPr>
        <w:spacing w:after="13" w:line="268" w:lineRule="auto"/>
        <w:ind w:left="29" w:right="98" w:firstLine="53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4»: </w:t>
      </w:r>
    </w:p>
    <w:p w14:paraId="222F4DA3" w14:textId="77777777" w:rsidR="00D9372B" w:rsidRPr="00E129F0" w:rsidRDefault="00D9372B" w:rsidP="00D9372B">
      <w:pPr>
        <w:numPr>
          <w:ilvl w:val="0"/>
          <w:numId w:val="418"/>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логическом рассуждении и решения нет существенных ошибок, но задача решена нерациональным способом, или допущено не более двух несущественных ошибок. </w:t>
      </w:r>
    </w:p>
    <w:p w14:paraId="0BC231F9"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3»: </w:t>
      </w:r>
    </w:p>
    <w:p w14:paraId="3403C312" w14:textId="77777777" w:rsidR="00D9372B" w:rsidRPr="00E129F0" w:rsidRDefault="00D9372B" w:rsidP="00D9372B">
      <w:pPr>
        <w:numPr>
          <w:ilvl w:val="0"/>
          <w:numId w:val="418"/>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логическом рассуждении нет существенных ошибок, но допущена существенная ошибка в математических расчетах. </w:t>
      </w:r>
    </w:p>
    <w:p w14:paraId="0F5F6A6D"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2»: </w:t>
      </w:r>
    </w:p>
    <w:p w14:paraId="5A8285C1" w14:textId="77777777" w:rsidR="00D9372B" w:rsidRPr="00E129F0" w:rsidRDefault="00D9372B" w:rsidP="00D9372B">
      <w:pPr>
        <w:numPr>
          <w:ilvl w:val="0"/>
          <w:numId w:val="418"/>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имеется существенные ошибки в логическом рассуждении и в решении. </w:t>
      </w:r>
      <w:r w:rsidRPr="00E129F0">
        <w:rPr>
          <w:rFonts w:ascii="Times New Roman" w:eastAsia="Segoe UI Symbol" w:hAnsi="Times New Roman"/>
          <w:color w:val="000000" w:themeColor="text1"/>
          <w:kern w:val="2"/>
          <w:sz w:val="24"/>
          <w:szCs w:val="24"/>
        </w:rPr>
        <w:t></w:t>
      </w:r>
      <w:r w:rsidRPr="00E129F0">
        <w:rPr>
          <w:rFonts w:ascii="Times New Roman" w:eastAsia="Arial" w:hAnsi="Times New Roman"/>
          <w:color w:val="000000" w:themeColor="text1"/>
          <w:kern w:val="2"/>
          <w:sz w:val="24"/>
          <w:szCs w:val="24"/>
        </w:rPr>
        <w:t xml:space="preserve"> </w:t>
      </w:r>
      <w:r w:rsidRPr="00E129F0">
        <w:rPr>
          <w:rFonts w:ascii="Times New Roman" w:hAnsi="Times New Roman"/>
          <w:color w:val="000000" w:themeColor="text1"/>
          <w:kern w:val="2"/>
          <w:sz w:val="24"/>
          <w:szCs w:val="24"/>
        </w:rPr>
        <w:t xml:space="preserve">отсутствие ответа на задание. </w:t>
      </w:r>
    </w:p>
    <w:p w14:paraId="5C5212C1"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1»: </w:t>
      </w:r>
    </w:p>
    <w:p w14:paraId="53A6678E" w14:textId="77777777" w:rsidR="00D9372B" w:rsidRPr="00E129F0" w:rsidRDefault="00D9372B" w:rsidP="00D9372B">
      <w:pPr>
        <w:numPr>
          <w:ilvl w:val="0"/>
          <w:numId w:val="418"/>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задача не решена. </w:t>
      </w:r>
    </w:p>
    <w:p w14:paraId="31DF8C93" w14:textId="77777777" w:rsidR="00D9372B" w:rsidRPr="00E129F0" w:rsidRDefault="00D9372B" w:rsidP="00D9372B">
      <w:pPr>
        <w:numPr>
          <w:ilvl w:val="0"/>
          <w:numId w:val="418"/>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сутствие ответа на задание. </w:t>
      </w:r>
    </w:p>
    <w:p w14:paraId="6820C302"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4BE61B3D"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письменных контрольных работ </w:t>
      </w:r>
    </w:p>
    <w:p w14:paraId="55AFC222"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5»: </w:t>
      </w:r>
    </w:p>
    <w:p w14:paraId="52B77D6C" w14:textId="77777777" w:rsidR="00D9372B" w:rsidRPr="00E129F0" w:rsidRDefault="00D9372B" w:rsidP="00D9372B">
      <w:pPr>
        <w:numPr>
          <w:ilvl w:val="0"/>
          <w:numId w:val="419"/>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вет полный и правильный, </w:t>
      </w:r>
    </w:p>
    <w:p w14:paraId="645387BA" w14:textId="77777777" w:rsidR="00D9372B" w:rsidRPr="00E129F0" w:rsidRDefault="00D9372B" w:rsidP="00D9372B">
      <w:pPr>
        <w:numPr>
          <w:ilvl w:val="0"/>
          <w:numId w:val="419"/>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истематическое правильное решение контрольных работ. </w:t>
      </w:r>
    </w:p>
    <w:p w14:paraId="738ACF32"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4»: </w:t>
      </w:r>
    </w:p>
    <w:p w14:paraId="2F3BAF32" w14:textId="77777777" w:rsidR="00D9372B" w:rsidRPr="00E129F0" w:rsidRDefault="00D9372B" w:rsidP="00D9372B">
      <w:pPr>
        <w:numPr>
          <w:ilvl w:val="0"/>
          <w:numId w:val="420"/>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вет неполный или допущено не более двух несущественных ошибок. </w:t>
      </w:r>
    </w:p>
    <w:p w14:paraId="1FBCD8B9"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3»: </w:t>
      </w:r>
    </w:p>
    <w:p w14:paraId="2AD2F698" w14:textId="77777777" w:rsidR="00D9372B" w:rsidRPr="00E129F0" w:rsidRDefault="00D9372B" w:rsidP="00D9372B">
      <w:pPr>
        <w:numPr>
          <w:ilvl w:val="0"/>
          <w:numId w:val="420"/>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бота выполнена не менее чем наполовину, допущена одна существенная ошибка и при этом две-три несущественные. </w:t>
      </w:r>
    </w:p>
    <w:p w14:paraId="7A4AE055"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2»: </w:t>
      </w:r>
    </w:p>
    <w:p w14:paraId="258D2926" w14:textId="77777777" w:rsidR="00D9372B" w:rsidRPr="00E129F0" w:rsidRDefault="00D9372B" w:rsidP="00D9372B">
      <w:pPr>
        <w:numPr>
          <w:ilvl w:val="0"/>
          <w:numId w:val="420"/>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бота выполнена меньше, чем наполовину или содержит несколько существенных ошибок. </w:t>
      </w:r>
    </w:p>
    <w:p w14:paraId="33704B7B"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1»: </w:t>
      </w:r>
    </w:p>
    <w:p w14:paraId="760C7BC2" w14:textId="77777777" w:rsidR="00D9372B" w:rsidRPr="00E129F0" w:rsidRDefault="00D9372B" w:rsidP="00D9372B">
      <w:pPr>
        <w:numPr>
          <w:ilvl w:val="0"/>
          <w:numId w:val="420"/>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бота выполнена меньше чем на треть или содержит несколько существенных ошибок. </w:t>
      </w:r>
    </w:p>
    <w:p w14:paraId="57F4A5A8" w14:textId="77777777" w:rsidR="00D9372B" w:rsidRPr="00E129F0" w:rsidRDefault="00D9372B" w:rsidP="00D9372B">
      <w:pPr>
        <w:numPr>
          <w:ilvl w:val="0"/>
          <w:numId w:val="420"/>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бота не выполнена. </w:t>
      </w:r>
    </w:p>
    <w:p w14:paraId="5F83F253"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p>
    <w:p w14:paraId="63F44140"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5.Оценка тестовых работ </w:t>
      </w:r>
    </w:p>
    <w:p w14:paraId="2C78320E"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ценивании тестов используется следующая шкала </w:t>
      </w:r>
    </w:p>
    <w:p w14:paraId="1A251BF4"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5» - 90 – 100 %; </w:t>
      </w:r>
    </w:p>
    <w:p w14:paraId="1CAE2374"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4» - 70 – 89 %; </w:t>
      </w:r>
    </w:p>
    <w:p w14:paraId="5F92DB60"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3» - 51 – 69 %; «2» - 30 – 50 %; </w:t>
      </w:r>
    </w:p>
    <w:p w14:paraId="1FF6E198"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1» - менее 30%. </w:t>
      </w:r>
    </w:p>
    <w:p w14:paraId="5D395763"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6. Оценка реферата </w:t>
      </w:r>
    </w:p>
    <w:p w14:paraId="7BDA62A1"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еферат оценивается по следующим критериям: </w:t>
      </w:r>
    </w:p>
    <w:p w14:paraId="0406A963" w14:textId="77777777" w:rsidR="00D9372B" w:rsidRPr="00E129F0" w:rsidRDefault="00D9372B" w:rsidP="00D9372B">
      <w:pPr>
        <w:numPr>
          <w:ilvl w:val="0"/>
          <w:numId w:val="42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облюдение требований к его оформлению; </w:t>
      </w:r>
    </w:p>
    <w:p w14:paraId="0E9CE7DA" w14:textId="77777777" w:rsidR="00D9372B" w:rsidRPr="00E129F0" w:rsidRDefault="00D9372B" w:rsidP="00D9372B">
      <w:pPr>
        <w:numPr>
          <w:ilvl w:val="0"/>
          <w:numId w:val="42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обходимость и достаточность для раскрытия темы, приведенной в тексте реферата информации; </w:t>
      </w:r>
    </w:p>
    <w:p w14:paraId="3477421B" w14:textId="77777777" w:rsidR="00D9372B" w:rsidRPr="00E129F0" w:rsidRDefault="00D9372B" w:rsidP="00D9372B">
      <w:pPr>
        <w:numPr>
          <w:ilvl w:val="0"/>
          <w:numId w:val="42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умение обучающегося свободно излагать основные идеи, отраженные в реферате; </w:t>
      </w:r>
    </w:p>
    <w:p w14:paraId="5E2FCA37" w14:textId="77777777" w:rsidR="00D9372B" w:rsidRPr="00E129F0" w:rsidRDefault="00D9372B" w:rsidP="00D9372B">
      <w:pPr>
        <w:numPr>
          <w:ilvl w:val="0"/>
          <w:numId w:val="42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пособность обучающегося понять суть задаваемых членами аттестационной комиссии вопросов и сформулировать точные ответы на них. </w:t>
      </w:r>
    </w:p>
    <w:p w14:paraId="6A6D99F6" w14:textId="77777777" w:rsidR="00D9372B" w:rsidRPr="00E129F0" w:rsidRDefault="00D9372B" w:rsidP="00D9372B">
      <w:pPr>
        <w:widowControl w:val="0"/>
        <w:autoSpaceDE w:val="0"/>
        <w:autoSpaceDN w:val="0"/>
        <w:spacing w:after="0" w:line="240" w:lineRule="auto"/>
        <w:rPr>
          <w:rFonts w:ascii="Times New Roman" w:hAnsi="Times New Roman"/>
          <w:b/>
          <w:color w:val="000000" w:themeColor="text1"/>
          <w:sz w:val="24"/>
          <w:szCs w:val="24"/>
        </w:rPr>
      </w:pPr>
    </w:p>
    <w:p w14:paraId="09B8677C" w14:textId="77777777" w:rsidR="00D9372B" w:rsidRPr="00E129F0" w:rsidRDefault="00D9372B" w:rsidP="00D9372B">
      <w:pPr>
        <w:pStyle w:val="ae"/>
        <w:widowControl w:val="0"/>
        <w:numPr>
          <w:ilvl w:val="0"/>
          <w:numId w:val="386"/>
        </w:numPr>
        <w:tabs>
          <w:tab w:val="left" w:pos="343"/>
        </w:tabs>
        <w:autoSpaceDE w:val="0"/>
        <w:autoSpaceDN w:val="0"/>
        <w:spacing w:after="8" w:line="240" w:lineRule="auto"/>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Графи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ьных</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мероприятий</w:t>
      </w:r>
    </w:p>
    <w:p w14:paraId="0266AFDB" w14:textId="77777777" w:rsidR="00D9372B" w:rsidRPr="00E129F0" w:rsidRDefault="00D9372B" w:rsidP="00D9372B">
      <w:pPr>
        <w:pStyle w:val="ae"/>
        <w:widowControl w:val="0"/>
        <w:tabs>
          <w:tab w:val="left" w:pos="343"/>
        </w:tabs>
        <w:autoSpaceDE w:val="0"/>
        <w:autoSpaceDN w:val="0"/>
        <w:spacing w:after="8" w:line="240" w:lineRule="auto"/>
        <w:ind w:left="702"/>
        <w:rPr>
          <w:rFonts w:ascii="Times New Roman" w:hAnsi="Times New Roman"/>
          <w:b/>
          <w:color w:val="000000" w:themeColor="text1"/>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E129F0" w14:paraId="703E7DD1" w14:textId="77777777" w:rsidTr="00716B1B">
        <w:trPr>
          <w:trHeight w:val="657"/>
        </w:trPr>
        <w:tc>
          <w:tcPr>
            <w:tcW w:w="3689" w:type="dxa"/>
          </w:tcPr>
          <w:p w14:paraId="387513B0" w14:textId="77777777" w:rsidR="00D9372B" w:rsidRPr="00E129F0" w:rsidRDefault="00D9372B" w:rsidP="00716B1B">
            <w:pPr>
              <w:spacing w:before="72"/>
              <w:ind w:left="602" w:right="568" w:hanging="3"/>
              <w:rPr>
                <w:rFonts w:ascii="Times New Roman" w:hAnsi="Times New Roman"/>
                <w:b/>
                <w:color w:val="000000" w:themeColor="text1"/>
                <w:sz w:val="24"/>
                <w:szCs w:val="24"/>
              </w:rPr>
            </w:pPr>
            <w:r w:rsidRPr="00E129F0">
              <w:rPr>
                <w:rFonts w:ascii="Times New Roman" w:hAnsi="Times New Roman"/>
                <w:b/>
                <w:color w:val="000000" w:themeColor="text1"/>
                <w:sz w:val="24"/>
                <w:szCs w:val="24"/>
              </w:rPr>
              <w:t>Контрольное</w:t>
            </w:r>
            <w:r w:rsidRPr="00E129F0">
              <w:rPr>
                <w:rFonts w:ascii="Times New Roman" w:hAnsi="Times New Roman"/>
                <w:b/>
                <w:color w:val="000000" w:themeColor="text1"/>
                <w:spacing w:val="-52"/>
                <w:sz w:val="24"/>
                <w:szCs w:val="24"/>
              </w:rPr>
              <w:t xml:space="preserve"> </w:t>
            </w:r>
            <w:r w:rsidRPr="00E129F0">
              <w:rPr>
                <w:rFonts w:ascii="Times New Roman" w:hAnsi="Times New Roman"/>
                <w:b/>
                <w:color w:val="000000" w:themeColor="text1"/>
                <w:sz w:val="24"/>
                <w:szCs w:val="24"/>
              </w:rPr>
              <w:t>мероприятие</w:t>
            </w:r>
          </w:p>
        </w:tc>
        <w:tc>
          <w:tcPr>
            <w:tcW w:w="1843" w:type="dxa"/>
          </w:tcPr>
          <w:p w14:paraId="7E812A71" w14:textId="77777777" w:rsidR="00D9372B" w:rsidRPr="00E129F0" w:rsidRDefault="00D9372B" w:rsidP="00716B1B">
            <w:pPr>
              <w:spacing w:before="72"/>
              <w:ind w:left="326"/>
              <w:rPr>
                <w:rFonts w:ascii="Times New Roman" w:hAnsi="Times New Roman"/>
                <w:b/>
                <w:color w:val="000000" w:themeColor="text1"/>
                <w:sz w:val="24"/>
                <w:szCs w:val="24"/>
              </w:rPr>
            </w:pPr>
            <w:r w:rsidRPr="00E129F0">
              <w:rPr>
                <w:rFonts w:ascii="Times New Roman" w:hAnsi="Times New Roman"/>
                <w:b/>
                <w:color w:val="000000" w:themeColor="text1"/>
                <w:sz w:val="24"/>
                <w:szCs w:val="24"/>
              </w:rPr>
              <w:t>Тип</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я</w:t>
            </w:r>
          </w:p>
        </w:tc>
        <w:tc>
          <w:tcPr>
            <w:tcW w:w="2835" w:type="dxa"/>
          </w:tcPr>
          <w:p w14:paraId="3C462A49" w14:textId="77777777" w:rsidR="00D9372B" w:rsidRPr="00E129F0" w:rsidRDefault="00D9372B" w:rsidP="00716B1B">
            <w:pPr>
              <w:spacing w:before="72"/>
              <w:ind w:left="530"/>
              <w:rPr>
                <w:rFonts w:ascii="Times New Roman" w:hAnsi="Times New Roman"/>
                <w:b/>
                <w:color w:val="000000" w:themeColor="text1"/>
                <w:sz w:val="24"/>
                <w:szCs w:val="24"/>
              </w:rPr>
            </w:pPr>
            <w:r w:rsidRPr="00E129F0">
              <w:rPr>
                <w:rFonts w:ascii="Times New Roman" w:hAnsi="Times New Roman"/>
                <w:b/>
                <w:color w:val="000000" w:themeColor="text1"/>
                <w:sz w:val="24"/>
                <w:szCs w:val="24"/>
              </w:rPr>
              <w:t>Сро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проведения</w:t>
            </w:r>
          </w:p>
        </w:tc>
        <w:tc>
          <w:tcPr>
            <w:tcW w:w="1417" w:type="dxa"/>
          </w:tcPr>
          <w:p w14:paraId="6AD10876" w14:textId="77777777" w:rsidR="00D9372B" w:rsidRPr="00E129F0" w:rsidRDefault="00D9372B" w:rsidP="00716B1B">
            <w:pPr>
              <w:spacing w:before="7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Классы</w:t>
            </w:r>
          </w:p>
        </w:tc>
      </w:tr>
      <w:tr w:rsidR="00D9372B" w:rsidRPr="00E129F0" w14:paraId="406AF424" w14:textId="77777777" w:rsidTr="00716B1B">
        <w:tblPrEx>
          <w:tblLook w:val="04A0" w:firstRow="1" w:lastRow="0" w:firstColumn="1" w:lastColumn="0" w:noHBand="0" w:noVBand="1"/>
        </w:tblPrEx>
        <w:trPr>
          <w:trHeight w:val="657"/>
        </w:trPr>
        <w:tc>
          <w:tcPr>
            <w:tcW w:w="3689" w:type="dxa"/>
          </w:tcPr>
          <w:p w14:paraId="286DAAF2" w14:textId="77777777" w:rsidR="00D9372B" w:rsidRPr="00E129F0" w:rsidRDefault="00D9372B" w:rsidP="00716B1B">
            <w:pPr>
              <w:spacing w:before="64"/>
              <w:ind w:left="150" w:right="33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ка домашнего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задания</w:t>
            </w:r>
          </w:p>
        </w:tc>
        <w:tc>
          <w:tcPr>
            <w:tcW w:w="1843" w:type="dxa"/>
          </w:tcPr>
          <w:p w14:paraId="1243CEAC" w14:textId="77777777" w:rsidR="00D9372B" w:rsidRPr="00E129F0" w:rsidRDefault="00D9372B" w:rsidP="00716B1B">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кущий</w:t>
            </w:r>
          </w:p>
        </w:tc>
        <w:tc>
          <w:tcPr>
            <w:tcW w:w="2835" w:type="dxa"/>
          </w:tcPr>
          <w:p w14:paraId="4E5C5E45" w14:textId="77777777" w:rsidR="00D9372B" w:rsidRPr="00E129F0" w:rsidRDefault="00D9372B" w:rsidP="00716B1B">
            <w:pPr>
              <w:spacing w:before="64"/>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каждом уроке</w:t>
            </w:r>
          </w:p>
        </w:tc>
        <w:tc>
          <w:tcPr>
            <w:tcW w:w="1417" w:type="dxa"/>
          </w:tcPr>
          <w:p w14:paraId="48996956" w14:textId="77777777" w:rsidR="00D9372B" w:rsidRPr="00E129F0" w:rsidRDefault="00D9372B" w:rsidP="00716B1B">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25E1AAE6" w14:textId="77777777" w:rsidTr="00716B1B">
        <w:tblPrEx>
          <w:tblLook w:val="04A0" w:firstRow="1" w:lastRow="0" w:firstColumn="1" w:lastColumn="0" w:noHBand="0" w:noVBand="1"/>
        </w:tblPrEx>
        <w:trPr>
          <w:trHeight w:val="657"/>
        </w:trPr>
        <w:tc>
          <w:tcPr>
            <w:tcW w:w="3689" w:type="dxa"/>
          </w:tcPr>
          <w:p w14:paraId="6224D222" w14:textId="77777777" w:rsidR="00D9372B" w:rsidRPr="00E129F0" w:rsidRDefault="00D9372B" w:rsidP="00716B1B">
            <w:pPr>
              <w:spacing w:before="64"/>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ый</w:t>
            </w:r>
            <w:r w:rsidRPr="00E129F0">
              <w:rPr>
                <w:rFonts w:ascii="Times New Roman" w:hAnsi="Times New Roman"/>
                <w:color w:val="000000" w:themeColor="text1"/>
                <w:spacing w:val="-3"/>
                <w:sz w:val="24"/>
                <w:szCs w:val="24"/>
              </w:rPr>
              <w:t xml:space="preserve"> </w:t>
            </w:r>
            <w:r w:rsidRPr="00E129F0">
              <w:rPr>
                <w:rFonts w:ascii="Times New Roman" w:hAnsi="Times New Roman"/>
                <w:color w:val="000000" w:themeColor="text1"/>
                <w:sz w:val="24"/>
                <w:szCs w:val="24"/>
              </w:rPr>
              <w:t>контроль</w:t>
            </w:r>
          </w:p>
        </w:tc>
        <w:tc>
          <w:tcPr>
            <w:tcW w:w="1843" w:type="dxa"/>
          </w:tcPr>
          <w:p w14:paraId="399E4003" w14:textId="77777777" w:rsidR="00D9372B" w:rsidRPr="00E129F0" w:rsidRDefault="00D9372B" w:rsidP="00716B1B">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070A8EE1" w14:textId="77777777" w:rsidR="00D9372B" w:rsidRPr="00E129F0" w:rsidRDefault="00D9372B" w:rsidP="00716B1B">
            <w:pPr>
              <w:spacing w:before="64"/>
              <w:ind w:left="149" w:right="724"/>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 итогам освоения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раздела</w:t>
            </w:r>
          </w:p>
        </w:tc>
        <w:tc>
          <w:tcPr>
            <w:tcW w:w="1417" w:type="dxa"/>
          </w:tcPr>
          <w:p w14:paraId="3B1814C5" w14:textId="77777777" w:rsidR="00D9372B" w:rsidRPr="00E129F0" w:rsidRDefault="00D9372B" w:rsidP="00716B1B">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63E2BEEE" w14:textId="77777777" w:rsidTr="00716B1B">
        <w:tblPrEx>
          <w:tblLook w:val="04A0" w:firstRow="1" w:lastRow="0" w:firstColumn="1" w:lastColumn="0" w:noHBand="0" w:noVBand="1"/>
        </w:tblPrEx>
        <w:trPr>
          <w:trHeight w:val="402"/>
        </w:trPr>
        <w:tc>
          <w:tcPr>
            <w:tcW w:w="3689" w:type="dxa"/>
          </w:tcPr>
          <w:p w14:paraId="5D661185" w14:textId="77777777" w:rsidR="00D9372B" w:rsidRPr="00E129F0" w:rsidRDefault="00D9372B" w:rsidP="00716B1B">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tc>
        <w:tc>
          <w:tcPr>
            <w:tcW w:w="1843" w:type="dxa"/>
          </w:tcPr>
          <w:p w14:paraId="2FBAFE99"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33C600E9"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4E1DAF81"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4219CD1B" w14:textId="77777777" w:rsidTr="00716B1B">
        <w:tblPrEx>
          <w:tblLook w:val="04A0" w:firstRow="1" w:lastRow="0" w:firstColumn="1" w:lastColumn="0" w:noHBand="0" w:noVBand="1"/>
        </w:tblPrEx>
        <w:trPr>
          <w:trHeight w:val="402"/>
        </w:trPr>
        <w:tc>
          <w:tcPr>
            <w:tcW w:w="3689" w:type="dxa"/>
          </w:tcPr>
          <w:p w14:paraId="0CC38CDA" w14:textId="77777777" w:rsidR="00D9372B" w:rsidRPr="00E129F0" w:rsidRDefault="00D9372B" w:rsidP="00716B1B">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c>
          <w:tcPr>
            <w:tcW w:w="1843" w:type="dxa"/>
          </w:tcPr>
          <w:p w14:paraId="44FF393F"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0E440C9E"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63A4BDFF"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053D2655" w14:textId="77777777" w:rsidTr="00716B1B">
        <w:tblPrEx>
          <w:tblLook w:val="04A0" w:firstRow="1" w:lastRow="0" w:firstColumn="1" w:lastColumn="0" w:noHBand="0" w:noVBand="1"/>
        </w:tblPrEx>
        <w:trPr>
          <w:trHeight w:val="402"/>
        </w:trPr>
        <w:tc>
          <w:tcPr>
            <w:tcW w:w="3689" w:type="dxa"/>
          </w:tcPr>
          <w:p w14:paraId="72DE6D1B" w14:textId="77777777" w:rsidR="00D9372B" w:rsidRPr="00E129F0" w:rsidRDefault="00D9372B" w:rsidP="00716B1B">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работа</w:t>
            </w:r>
          </w:p>
        </w:tc>
        <w:tc>
          <w:tcPr>
            <w:tcW w:w="1843" w:type="dxa"/>
          </w:tcPr>
          <w:p w14:paraId="5A0C9F04"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Итоговый</w:t>
            </w:r>
          </w:p>
        </w:tc>
        <w:tc>
          <w:tcPr>
            <w:tcW w:w="2835" w:type="dxa"/>
          </w:tcPr>
          <w:p w14:paraId="313D402F"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15D41BDA"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bl>
    <w:p w14:paraId="15F43DD5" w14:textId="77777777" w:rsidR="00D9372B" w:rsidRPr="00E129F0" w:rsidRDefault="00D9372B" w:rsidP="00D9372B">
      <w:pPr>
        <w:rPr>
          <w:color w:val="000000" w:themeColor="text1"/>
        </w:rPr>
      </w:pPr>
    </w:p>
    <w:p w14:paraId="7369A26B" w14:textId="77777777" w:rsidR="00CE248E" w:rsidRPr="00E129F0" w:rsidRDefault="00CE248E" w:rsidP="00CE248E">
      <w:pPr>
        <w:rPr>
          <w:color w:val="000000" w:themeColor="text1"/>
          <w:lang w:eastAsia="en-US"/>
        </w:rPr>
      </w:pPr>
    </w:p>
    <w:p w14:paraId="667426B8" w14:textId="0A22D13A" w:rsidR="00AF1DE8" w:rsidRPr="00E129F0" w:rsidRDefault="00D9372B" w:rsidP="00AF1DE8">
      <w:pPr>
        <w:pStyle w:val="1"/>
        <w:jc w:val="right"/>
        <w:rPr>
          <w:rFonts w:ascii="Times New Roman" w:eastAsia="Times New Roman" w:hAnsi="Times New Roman" w:cs="Times New Roman"/>
          <w:b/>
          <w:color w:val="000000" w:themeColor="text1"/>
          <w:sz w:val="28"/>
          <w:lang w:eastAsia="en-US"/>
        </w:rPr>
      </w:pPr>
      <w:r w:rsidRPr="00E129F0">
        <w:rPr>
          <w:rFonts w:ascii="Times New Roman" w:eastAsia="Times New Roman" w:hAnsi="Times New Roman" w:cs="Times New Roman"/>
          <w:b/>
          <w:color w:val="000000" w:themeColor="text1"/>
          <w:sz w:val="28"/>
          <w:lang w:eastAsia="en-US"/>
        </w:rPr>
        <w:t>Приложение № 15</w:t>
      </w:r>
      <w:r w:rsidR="00AF1DE8" w:rsidRPr="00E129F0">
        <w:rPr>
          <w:rFonts w:ascii="Times New Roman" w:eastAsia="Times New Roman" w:hAnsi="Times New Roman" w:cs="Times New Roman"/>
          <w:b/>
          <w:color w:val="000000" w:themeColor="text1"/>
          <w:sz w:val="28"/>
          <w:lang w:eastAsia="en-US"/>
        </w:rPr>
        <w:t xml:space="preserve"> к ООП СОО</w:t>
      </w:r>
    </w:p>
    <w:p w14:paraId="5F4F89AF"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p>
    <w:p w14:paraId="0961F6EA"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писок итоговых планируемых результатов</w:t>
      </w:r>
    </w:p>
    <w:p w14:paraId="0E4A178C"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 указанием этапов их формирования и способов оценки по учебному</w:t>
      </w:r>
      <w:r w:rsidRPr="00E129F0">
        <w:rPr>
          <w:rFonts w:ascii="Times New Roman" w:hAnsi="Times New Roman"/>
          <w:b/>
          <w:color w:val="000000" w:themeColor="text1"/>
          <w:spacing w:val="1"/>
        </w:rPr>
        <w:t xml:space="preserve"> </w:t>
      </w:r>
      <w:r w:rsidRPr="00E129F0">
        <w:rPr>
          <w:rFonts w:ascii="Times New Roman" w:hAnsi="Times New Roman"/>
          <w:b/>
          <w:color w:val="000000" w:themeColor="text1"/>
        </w:rPr>
        <w:t>предмету</w:t>
      </w:r>
    </w:p>
    <w:p w14:paraId="4B76139A"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 xml:space="preserve">«Биология» </w:t>
      </w:r>
    </w:p>
    <w:p w14:paraId="0BDAC833" w14:textId="77777777" w:rsidR="00D9372B" w:rsidRPr="00E129F0" w:rsidRDefault="00D9372B" w:rsidP="00D9372B">
      <w:pPr>
        <w:widowControl w:val="0"/>
        <w:tabs>
          <w:tab w:val="left" w:pos="343"/>
        </w:tabs>
        <w:autoSpaceDE w:val="0"/>
        <w:autoSpaceDN w:val="0"/>
        <w:spacing w:after="4" w:line="240" w:lineRule="auto"/>
        <w:ind w:right="880"/>
        <w:rPr>
          <w:rFonts w:ascii="Times New Roman" w:hAnsi="Times New Roman"/>
          <w:color w:val="000000" w:themeColor="text1"/>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9"/>
        <w:gridCol w:w="1984"/>
      </w:tblGrid>
      <w:tr w:rsidR="00D9372B" w:rsidRPr="00E129F0" w14:paraId="31B8A6CE" w14:textId="77777777" w:rsidTr="00716B1B">
        <w:trPr>
          <w:trHeight w:val="505"/>
        </w:trPr>
        <w:tc>
          <w:tcPr>
            <w:tcW w:w="7949" w:type="dxa"/>
            <w:shd w:val="clear" w:color="auto" w:fill="EAF1DD"/>
          </w:tcPr>
          <w:p w14:paraId="633F0A6B" w14:textId="77777777" w:rsidR="00D9372B" w:rsidRPr="00E129F0" w:rsidRDefault="00D9372B" w:rsidP="00716B1B">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0 класс</w:t>
            </w:r>
          </w:p>
          <w:p w14:paraId="047F8610" w14:textId="77777777" w:rsidR="00D9372B" w:rsidRPr="00E129F0" w:rsidRDefault="00D9372B" w:rsidP="00716B1B">
            <w:pPr>
              <w:ind w:left="272"/>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c>
          <w:tcPr>
            <w:tcW w:w="1984" w:type="dxa"/>
            <w:shd w:val="clear" w:color="auto" w:fill="EAF1DD"/>
          </w:tcPr>
          <w:p w14:paraId="2B46C976" w14:textId="77777777" w:rsidR="00D9372B" w:rsidRPr="00E129F0" w:rsidRDefault="00D9372B" w:rsidP="00716B1B">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Способ</w:t>
            </w:r>
          </w:p>
          <w:p w14:paraId="55AB8FCE" w14:textId="77777777" w:rsidR="00D9372B" w:rsidRPr="00E129F0" w:rsidRDefault="00D9372B" w:rsidP="00716B1B">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оценки</w:t>
            </w:r>
          </w:p>
        </w:tc>
      </w:tr>
      <w:tr w:rsidR="00D9372B" w:rsidRPr="00E129F0" w14:paraId="3E04F33F" w14:textId="77777777" w:rsidTr="00716B1B">
        <w:trPr>
          <w:trHeight w:val="718"/>
        </w:trPr>
        <w:tc>
          <w:tcPr>
            <w:tcW w:w="7949" w:type="dxa"/>
          </w:tcPr>
          <w:p w14:paraId="13E405EE" w14:textId="77777777" w:rsidR="00D9372B" w:rsidRPr="00E129F0" w:rsidRDefault="00D9372B" w:rsidP="00716B1B">
            <w:pPr>
              <w:tabs>
                <w:tab w:val="left" w:pos="2078"/>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tc>
        <w:tc>
          <w:tcPr>
            <w:tcW w:w="1984" w:type="dxa"/>
          </w:tcPr>
          <w:p w14:paraId="2DC42DD0"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о, </w:t>
            </w:r>
          </w:p>
          <w:p w14:paraId="5A1E60CC"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о, практика</w:t>
            </w:r>
          </w:p>
          <w:p w14:paraId="5A7462F3" w14:textId="77777777" w:rsidR="00D9372B" w:rsidRPr="00E129F0" w:rsidRDefault="00D9372B" w:rsidP="00716B1B">
            <w:pPr>
              <w:ind w:right="-173"/>
              <w:jc w:val="center"/>
              <w:rPr>
                <w:rFonts w:ascii="Times New Roman" w:hAnsi="Times New Roman"/>
                <w:color w:val="000000" w:themeColor="text1"/>
                <w:sz w:val="24"/>
                <w:szCs w:val="24"/>
              </w:rPr>
            </w:pPr>
          </w:p>
        </w:tc>
      </w:tr>
      <w:tr w:rsidR="00D9372B" w:rsidRPr="00E129F0" w14:paraId="32055278" w14:textId="77777777" w:rsidTr="00716B1B">
        <w:trPr>
          <w:trHeight w:val="362"/>
        </w:trPr>
        <w:tc>
          <w:tcPr>
            <w:tcW w:w="7949" w:type="dxa"/>
            <w:tcBorders>
              <w:bottom w:val="single" w:sz="4" w:space="0" w:color="auto"/>
            </w:tcBorders>
          </w:tcPr>
          <w:p w14:paraId="5EF49219" w14:textId="77777777" w:rsidR="00D9372B" w:rsidRPr="00E129F0" w:rsidRDefault="00D9372B" w:rsidP="00716B1B">
            <w:pPr>
              <w:tabs>
                <w:tab w:val="left" w:pos="2078"/>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c>
          <w:tcPr>
            <w:tcW w:w="1984" w:type="dxa"/>
          </w:tcPr>
          <w:p w14:paraId="6795BD9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о, </w:t>
            </w:r>
          </w:p>
          <w:p w14:paraId="76975B5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о, практика</w:t>
            </w:r>
          </w:p>
          <w:p w14:paraId="2798F540" w14:textId="77777777" w:rsidR="00D9372B" w:rsidRPr="00E129F0" w:rsidRDefault="00D9372B" w:rsidP="00716B1B">
            <w:pPr>
              <w:spacing w:before="1"/>
              <w:ind w:left="110" w:right="-173"/>
              <w:jc w:val="center"/>
              <w:rPr>
                <w:rFonts w:ascii="Times New Roman" w:hAnsi="Times New Roman"/>
                <w:color w:val="000000" w:themeColor="text1"/>
                <w:sz w:val="24"/>
                <w:szCs w:val="24"/>
              </w:rPr>
            </w:pPr>
          </w:p>
        </w:tc>
      </w:tr>
      <w:tr w:rsidR="00D9372B" w:rsidRPr="00E129F0" w14:paraId="30EAAEE9" w14:textId="77777777" w:rsidTr="00716B1B">
        <w:trPr>
          <w:trHeight w:val="506"/>
        </w:trPr>
        <w:tc>
          <w:tcPr>
            <w:tcW w:w="7949" w:type="dxa"/>
            <w:tcBorders>
              <w:top w:val="single" w:sz="4" w:space="0" w:color="auto"/>
              <w:left w:val="single" w:sz="4" w:space="0" w:color="auto"/>
              <w:bottom w:val="single" w:sz="4" w:space="0" w:color="auto"/>
              <w:right w:val="single" w:sz="4" w:space="0" w:color="auto"/>
            </w:tcBorders>
          </w:tcPr>
          <w:p w14:paraId="1139A49B"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c>
          <w:tcPr>
            <w:tcW w:w="1984" w:type="dxa"/>
            <w:tcBorders>
              <w:left w:val="single" w:sz="4" w:space="0" w:color="auto"/>
            </w:tcBorders>
          </w:tcPr>
          <w:p w14:paraId="6B6C8E1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3E93387B"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tc>
      </w:tr>
      <w:tr w:rsidR="00D9372B" w:rsidRPr="00E129F0" w14:paraId="1257B2FE" w14:textId="77777777" w:rsidTr="00716B1B">
        <w:trPr>
          <w:trHeight w:val="253"/>
        </w:trPr>
        <w:tc>
          <w:tcPr>
            <w:tcW w:w="7949" w:type="dxa"/>
            <w:tcBorders>
              <w:top w:val="single" w:sz="4" w:space="0" w:color="auto"/>
            </w:tcBorders>
          </w:tcPr>
          <w:p w14:paraId="3644ED86" w14:textId="77777777" w:rsidR="00D9372B" w:rsidRPr="00E129F0" w:rsidRDefault="00D9372B" w:rsidP="00716B1B">
            <w:pPr>
              <w:tabs>
                <w:tab w:val="left" w:pos="3505"/>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c>
          <w:tcPr>
            <w:tcW w:w="1984" w:type="dxa"/>
          </w:tcPr>
          <w:p w14:paraId="0D58EF18"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о, </w:t>
            </w:r>
          </w:p>
          <w:p w14:paraId="27D93526"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о, лабораторная </w:t>
            </w:r>
          </w:p>
          <w:p w14:paraId="52D8CCF1"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623B2718" w14:textId="77777777" w:rsidR="00D9372B" w:rsidRPr="00E129F0" w:rsidRDefault="00D9372B" w:rsidP="00716B1B">
            <w:pPr>
              <w:ind w:right="-173"/>
              <w:jc w:val="center"/>
              <w:rPr>
                <w:rFonts w:ascii="Times New Roman" w:hAnsi="Times New Roman"/>
                <w:color w:val="000000" w:themeColor="text1"/>
                <w:sz w:val="24"/>
                <w:szCs w:val="24"/>
              </w:rPr>
            </w:pPr>
          </w:p>
        </w:tc>
      </w:tr>
      <w:tr w:rsidR="00D9372B" w:rsidRPr="00E129F0" w14:paraId="23511521" w14:textId="77777777" w:rsidTr="00716B1B">
        <w:trPr>
          <w:trHeight w:val="769"/>
        </w:trPr>
        <w:tc>
          <w:tcPr>
            <w:tcW w:w="7949" w:type="dxa"/>
          </w:tcPr>
          <w:p w14:paraId="497A63A2" w14:textId="77777777" w:rsidR="00D9372B" w:rsidRPr="00E129F0" w:rsidRDefault="00D9372B" w:rsidP="00716B1B">
            <w:pPr>
              <w:tabs>
                <w:tab w:val="left" w:pos="3505"/>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c>
          <w:tcPr>
            <w:tcW w:w="1984" w:type="dxa"/>
          </w:tcPr>
          <w:p w14:paraId="774D21E1"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6519A162"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контроль</w:t>
            </w:r>
          </w:p>
        </w:tc>
      </w:tr>
      <w:tr w:rsidR="00D9372B" w:rsidRPr="00E129F0" w14:paraId="7E798B2B" w14:textId="77777777" w:rsidTr="00716B1B">
        <w:trPr>
          <w:trHeight w:val="505"/>
        </w:trPr>
        <w:tc>
          <w:tcPr>
            <w:tcW w:w="7949" w:type="dxa"/>
          </w:tcPr>
          <w:p w14:paraId="78A4555F"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c>
          <w:tcPr>
            <w:tcW w:w="1984" w:type="dxa"/>
          </w:tcPr>
          <w:p w14:paraId="536C1B2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о, </w:t>
            </w:r>
          </w:p>
          <w:p w14:paraId="755B0B9F"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о, практика</w:t>
            </w:r>
          </w:p>
          <w:p w14:paraId="40D9CC25"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4D17EB67" w14:textId="77777777" w:rsidTr="00716B1B">
        <w:trPr>
          <w:trHeight w:val="506"/>
        </w:trPr>
        <w:tc>
          <w:tcPr>
            <w:tcW w:w="7949" w:type="dxa"/>
          </w:tcPr>
          <w:p w14:paraId="17DCE7C3"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c>
          <w:tcPr>
            <w:tcW w:w="1984" w:type="dxa"/>
          </w:tcPr>
          <w:p w14:paraId="10B3D02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5D441C83"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1906B2F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ая </w:t>
            </w:r>
          </w:p>
          <w:p w14:paraId="310CA4B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2E3A66AD" w14:textId="77777777" w:rsidTr="00716B1B">
        <w:trPr>
          <w:trHeight w:val="758"/>
        </w:trPr>
        <w:tc>
          <w:tcPr>
            <w:tcW w:w="7949" w:type="dxa"/>
          </w:tcPr>
          <w:p w14:paraId="29AEAFFA"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tc>
        <w:tc>
          <w:tcPr>
            <w:tcW w:w="1984" w:type="dxa"/>
          </w:tcPr>
          <w:p w14:paraId="2DA1D054" w14:textId="77777777" w:rsidR="00D9372B" w:rsidRPr="00E129F0" w:rsidRDefault="00D9372B" w:rsidP="00716B1B">
            <w:pPr>
              <w:ind w:right="-173"/>
              <w:jc w:val="center"/>
              <w:rPr>
                <w:rFonts w:ascii="Times New Roman" w:hAnsi="Times New Roman"/>
                <w:color w:val="000000" w:themeColor="text1"/>
                <w:spacing w:val="1"/>
                <w:sz w:val="24"/>
                <w:szCs w:val="24"/>
                <w:lang w:val="ru-RU"/>
              </w:rPr>
            </w:pPr>
            <w:r w:rsidRPr="00E129F0">
              <w:rPr>
                <w:rFonts w:ascii="Times New Roman" w:hAnsi="Times New Roman"/>
                <w:color w:val="000000" w:themeColor="text1"/>
                <w:sz w:val="24"/>
                <w:szCs w:val="24"/>
                <w:lang w:val="ru-RU"/>
              </w:rPr>
              <w:t>устный</w:t>
            </w:r>
          </w:p>
          <w:p w14:paraId="33C1FD6F"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нтроль</w:t>
            </w:r>
          </w:p>
          <w:p w14:paraId="342459C6"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лабораторная/</w:t>
            </w:r>
          </w:p>
          <w:p w14:paraId="7194E196"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актическая</w:t>
            </w:r>
          </w:p>
          <w:p w14:paraId="779F1D77"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D9372B" w:rsidRPr="00E129F0" w14:paraId="622F3B35" w14:textId="77777777" w:rsidTr="00716B1B">
        <w:trPr>
          <w:trHeight w:val="505"/>
        </w:trPr>
        <w:tc>
          <w:tcPr>
            <w:tcW w:w="7949" w:type="dxa"/>
          </w:tcPr>
          <w:p w14:paraId="1181CBD9"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tc>
        <w:tc>
          <w:tcPr>
            <w:tcW w:w="1984" w:type="dxa"/>
          </w:tcPr>
          <w:p w14:paraId="3B7604DF"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о, </w:t>
            </w:r>
          </w:p>
          <w:p w14:paraId="39A5ABF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о, практика</w:t>
            </w:r>
          </w:p>
          <w:p w14:paraId="23C2EB1D"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о, </w:t>
            </w:r>
          </w:p>
          <w:p w14:paraId="07C27CD9"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о, практика</w:t>
            </w:r>
          </w:p>
          <w:p w14:paraId="4B3C44FB"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p>
        </w:tc>
      </w:tr>
      <w:tr w:rsidR="00D9372B" w:rsidRPr="00E129F0" w14:paraId="40FBBC5B" w14:textId="77777777" w:rsidTr="00716B1B">
        <w:trPr>
          <w:trHeight w:val="496"/>
        </w:trPr>
        <w:tc>
          <w:tcPr>
            <w:tcW w:w="7949" w:type="dxa"/>
          </w:tcPr>
          <w:p w14:paraId="48FF3AEB"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c>
          <w:tcPr>
            <w:tcW w:w="1984" w:type="dxa"/>
          </w:tcPr>
          <w:p w14:paraId="02841AF9"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о,</w:t>
            </w:r>
          </w:p>
          <w:p w14:paraId="210B6E84"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письменно, практика</w:t>
            </w:r>
          </w:p>
          <w:p w14:paraId="4E9B904D" w14:textId="77777777" w:rsidR="00D9372B" w:rsidRPr="00E129F0" w:rsidRDefault="00D9372B" w:rsidP="00716B1B">
            <w:pPr>
              <w:spacing w:before="2"/>
              <w:ind w:left="110" w:right="-173"/>
              <w:jc w:val="center"/>
              <w:rPr>
                <w:rFonts w:ascii="Times New Roman" w:hAnsi="Times New Roman"/>
                <w:color w:val="000000" w:themeColor="text1"/>
                <w:sz w:val="24"/>
                <w:szCs w:val="24"/>
              </w:rPr>
            </w:pPr>
          </w:p>
        </w:tc>
      </w:tr>
      <w:tr w:rsidR="00D9372B" w:rsidRPr="00E129F0" w14:paraId="2BFDF5C8" w14:textId="77777777" w:rsidTr="00716B1B">
        <w:trPr>
          <w:trHeight w:val="103"/>
        </w:trPr>
        <w:tc>
          <w:tcPr>
            <w:tcW w:w="9933" w:type="dxa"/>
            <w:gridSpan w:val="2"/>
            <w:shd w:val="clear" w:color="auto" w:fill="C5E0B3" w:themeFill="accent6" w:themeFillTint="66"/>
          </w:tcPr>
          <w:p w14:paraId="1475B57F" w14:textId="77777777" w:rsidR="00D9372B" w:rsidRPr="00E129F0" w:rsidRDefault="00D9372B" w:rsidP="00716B1B">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1 класс</w:t>
            </w:r>
          </w:p>
          <w:p w14:paraId="02C072BA"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r>
      <w:tr w:rsidR="00D9372B" w:rsidRPr="00E129F0" w14:paraId="2D40DD71" w14:textId="77777777" w:rsidTr="00716B1B">
        <w:trPr>
          <w:trHeight w:val="103"/>
        </w:trPr>
        <w:tc>
          <w:tcPr>
            <w:tcW w:w="7949" w:type="dxa"/>
          </w:tcPr>
          <w:p w14:paraId="48CAB394" w14:textId="77777777" w:rsidR="00D9372B" w:rsidRPr="00E129F0" w:rsidRDefault="00D9372B" w:rsidP="00716B1B">
            <w:pPr>
              <w:tabs>
                <w:tab w:val="left" w:pos="3029"/>
              </w:tabs>
              <w:ind w:right="6" w:firstLine="708"/>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tc>
        <w:tc>
          <w:tcPr>
            <w:tcW w:w="1984" w:type="dxa"/>
          </w:tcPr>
          <w:p w14:paraId="23580EE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о,</w:t>
            </w:r>
          </w:p>
          <w:p w14:paraId="0440A17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письменно, практика</w:t>
            </w:r>
          </w:p>
          <w:p w14:paraId="3E7F1B23"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2F155319" w14:textId="77777777" w:rsidTr="00716B1B">
        <w:trPr>
          <w:trHeight w:val="103"/>
        </w:trPr>
        <w:tc>
          <w:tcPr>
            <w:tcW w:w="7949" w:type="dxa"/>
          </w:tcPr>
          <w:p w14:paraId="2C7BF5B8" w14:textId="77777777" w:rsidR="00D9372B" w:rsidRPr="00E129F0" w:rsidRDefault="00D9372B" w:rsidP="00716B1B">
            <w:pPr>
              <w:tabs>
                <w:tab w:val="left" w:pos="3029"/>
              </w:tabs>
              <w:ind w:right="6" w:firstLine="708"/>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c>
          <w:tcPr>
            <w:tcW w:w="1984" w:type="dxa"/>
          </w:tcPr>
          <w:p w14:paraId="2A8E5A21"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о,</w:t>
            </w:r>
          </w:p>
          <w:p w14:paraId="3224660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письменно, практика</w:t>
            </w:r>
          </w:p>
          <w:p w14:paraId="3969E8D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ст</w:t>
            </w:r>
          </w:p>
        </w:tc>
      </w:tr>
      <w:tr w:rsidR="00D9372B" w:rsidRPr="00E129F0" w14:paraId="5A4A1E40" w14:textId="77777777" w:rsidTr="00716B1B">
        <w:trPr>
          <w:trHeight w:val="103"/>
        </w:trPr>
        <w:tc>
          <w:tcPr>
            <w:tcW w:w="7949" w:type="dxa"/>
          </w:tcPr>
          <w:p w14:paraId="6021B042" w14:textId="77777777" w:rsidR="00D9372B" w:rsidRPr="00E129F0" w:rsidRDefault="00D9372B" w:rsidP="00716B1B">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c>
          <w:tcPr>
            <w:tcW w:w="1984" w:type="dxa"/>
          </w:tcPr>
          <w:p w14:paraId="0773CD7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о,</w:t>
            </w:r>
          </w:p>
          <w:p w14:paraId="009D0607"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письменно, практика</w:t>
            </w:r>
          </w:p>
          <w:p w14:paraId="22FCE0D5"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595686CA" w14:textId="77777777" w:rsidTr="00716B1B">
        <w:trPr>
          <w:trHeight w:val="103"/>
        </w:trPr>
        <w:tc>
          <w:tcPr>
            <w:tcW w:w="7949" w:type="dxa"/>
          </w:tcPr>
          <w:p w14:paraId="68775E8B" w14:textId="77777777" w:rsidR="00D9372B" w:rsidRPr="00E129F0" w:rsidRDefault="00D9372B" w:rsidP="00716B1B">
            <w:pPr>
              <w:tabs>
                <w:tab w:val="left" w:pos="2540"/>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c>
          <w:tcPr>
            <w:tcW w:w="1984" w:type="dxa"/>
          </w:tcPr>
          <w:p w14:paraId="4672E23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о,</w:t>
            </w:r>
          </w:p>
          <w:p w14:paraId="405C80F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письменно, практика</w:t>
            </w:r>
          </w:p>
          <w:p w14:paraId="37CD482C"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аблюдение </w:t>
            </w:r>
          </w:p>
        </w:tc>
      </w:tr>
      <w:tr w:rsidR="00D9372B" w:rsidRPr="00E129F0" w14:paraId="22755653" w14:textId="77777777" w:rsidTr="00716B1B">
        <w:trPr>
          <w:trHeight w:val="103"/>
        </w:trPr>
        <w:tc>
          <w:tcPr>
            <w:tcW w:w="7949" w:type="dxa"/>
          </w:tcPr>
          <w:p w14:paraId="677DE62C" w14:textId="77777777" w:rsidR="00D9372B" w:rsidRPr="00E129F0" w:rsidRDefault="00D9372B" w:rsidP="00716B1B">
            <w:pPr>
              <w:tabs>
                <w:tab w:val="left" w:pos="2540"/>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c>
          <w:tcPr>
            <w:tcW w:w="1984" w:type="dxa"/>
          </w:tcPr>
          <w:p w14:paraId="63F40A50"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w:t>
            </w:r>
          </w:p>
          <w:p w14:paraId="243C8138"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нтроль</w:t>
            </w:r>
          </w:p>
          <w:p w14:paraId="4036193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лабораторная/</w:t>
            </w:r>
          </w:p>
          <w:p w14:paraId="7672EF1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актическая</w:t>
            </w:r>
          </w:p>
          <w:p w14:paraId="324BD69F"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D9372B" w:rsidRPr="00E129F0" w14:paraId="04B75E4B" w14:textId="77777777" w:rsidTr="00716B1B">
        <w:trPr>
          <w:trHeight w:val="103"/>
        </w:trPr>
        <w:tc>
          <w:tcPr>
            <w:tcW w:w="7949" w:type="dxa"/>
          </w:tcPr>
          <w:p w14:paraId="0A7D6959" w14:textId="77777777" w:rsidR="00D9372B" w:rsidRPr="00E129F0" w:rsidRDefault="00D9372B" w:rsidP="00716B1B">
            <w:pPr>
              <w:tabs>
                <w:tab w:val="left" w:pos="122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c>
          <w:tcPr>
            <w:tcW w:w="1984" w:type="dxa"/>
          </w:tcPr>
          <w:p w14:paraId="083F41D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7DCDAC05"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564D30A1"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актическая</w:t>
            </w:r>
          </w:p>
          <w:p w14:paraId="6A4F713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7D11B8A8" w14:textId="77777777" w:rsidTr="00716B1B">
        <w:trPr>
          <w:trHeight w:val="103"/>
        </w:trPr>
        <w:tc>
          <w:tcPr>
            <w:tcW w:w="7949" w:type="dxa"/>
          </w:tcPr>
          <w:p w14:paraId="09A91AC6" w14:textId="77777777" w:rsidR="00D9372B" w:rsidRPr="00E129F0" w:rsidRDefault="00D9372B" w:rsidP="00716B1B">
            <w:pPr>
              <w:tabs>
                <w:tab w:val="left" w:pos="2975"/>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решать элементарные биологические задачи, составлять схемы переноса веществ и энергии в экосистемах (цепи питания);</w:t>
            </w:r>
          </w:p>
        </w:tc>
        <w:tc>
          <w:tcPr>
            <w:tcW w:w="1984" w:type="dxa"/>
          </w:tcPr>
          <w:p w14:paraId="3774C1E5"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w:t>
            </w:r>
          </w:p>
          <w:p w14:paraId="153F4F3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38CF202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о, практика</w:t>
            </w:r>
          </w:p>
        </w:tc>
      </w:tr>
      <w:tr w:rsidR="00D9372B" w:rsidRPr="00E129F0" w14:paraId="798DEE38" w14:textId="77777777" w:rsidTr="00716B1B">
        <w:trPr>
          <w:trHeight w:val="103"/>
        </w:trPr>
        <w:tc>
          <w:tcPr>
            <w:tcW w:w="7949" w:type="dxa"/>
          </w:tcPr>
          <w:p w14:paraId="2BE5F739" w14:textId="77777777" w:rsidR="00D9372B" w:rsidRPr="00E129F0" w:rsidRDefault="00D9372B" w:rsidP="00716B1B">
            <w:pPr>
              <w:tabs>
                <w:tab w:val="left" w:pos="2975"/>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tc>
        <w:tc>
          <w:tcPr>
            <w:tcW w:w="1984" w:type="dxa"/>
          </w:tcPr>
          <w:p w14:paraId="304A18A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w:t>
            </w:r>
          </w:p>
          <w:p w14:paraId="25A09B6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нтроль</w:t>
            </w:r>
          </w:p>
          <w:p w14:paraId="1D779FD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лабораторная/</w:t>
            </w:r>
          </w:p>
          <w:p w14:paraId="113C66AF"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актическая</w:t>
            </w:r>
          </w:p>
          <w:p w14:paraId="553BFE0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D9372B" w:rsidRPr="00E129F0" w14:paraId="36E8B044" w14:textId="77777777" w:rsidTr="00716B1B">
        <w:trPr>
          <w:trHeight w:val="103"/>
        </w:trPr>
        <w:tc>
          <w:tcPr>
            <w:tcW w:w="7949" w:type="dxa"/>
          </w:tcPr>
          <w:p w14:paraId="54F8CEB5" w14:textId="77777777" w:rsidR="00D9372B" w:rsidRPr="00E129F0" w:rsidRDefault="00D9372B" w:rsidP="00716B1B">
            <w:pPr>
              <w:tabs>
                <w:tab w:val="left" w:pos="2975"/>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c>
          <w:tcPr>
            <w:tcW w:w="1984" w:type="dxa"/>
          </w:tcPr>
          <w:p w14:paraId="681ED30A" w14:textId="77777777" w:rsidR="00D9372B" w:rsidRPr="00E129F0" w:rsidRDefault="00D9372B" w:rsidP="00716B1B">
            <w:pPr>
              <w:ind w:right="-173"/>
              <w:jc w:val="center"/>
              <w:rPr>
                <w:rFonts w:ascii="Times New Roman" w:hAnsi="Times New Roman"/>
                <w:color w:val="000000" w:themeColor="text1"/>
                <w:spacing w:val="1"/>
                <w:sz w:val="24"/>
                <w:szCs w:val="24"/>
              </w:rPr>
            </w:pPr>
            <w:r w:rsidRPr="00E129F0">
              <w:rPr>
                <w:rFonts w:ascii="Times New Roman" w:hAnsi="Times New Roman"/>
                <w:color w:val="000000" w:themeColor="text1"/>
                <w:sz w:val="24"/>
                <w:szCs w:val="24"/>
              </w:rPr>
              <w:t>устный</w:t>
            </w:r>
          </w:p>
          <w:p w14:paraId="019305F2"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0057CA31"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42F472E6"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237DC1CB" w14:textId="77777777" w:rsidTr="00716B1B">
        <w:trPr>
          <w:trHeight w:val="103"/>
        </w:trPr>
        <w:tc>
          <w:tcPr>
            <w:tcW w:w="7949" w:type="dxa"/>
          </w:tcPr>
          <w:p w14:paraId="17BEF274" w14:textId="77777777" w:rsidR="00D9372B" w:rsidRPr="00E129F0" w:rsidRDefault="00D9372B" w:rsidP="00716B1B">
            <w:pPr>
              <w:tabs>
                <w:tab w:val="left" w:pos="2364"/>
              </w:tabs>
              <w:ind w:right="6"/>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c>
          <w:tcPr>
            <w:tcW w:w="1984" w:type="dxa"/>
          </w:tcPr>
          <w:p w14:paraId="13680623" w14:textId="77777777" w:rsidR="00D9372B" w:rsidRPr="00E129F0" w:rsidRDefault="00D9372B" w:rsidP="00716B1B">
            <w:pPr>
              <w:ind w:right="-173"/>
              <w:jc w:val="center"/>
              <w:rPr>
                <w:rFonts w:ascii="Times New Roman" w:hAnsi="Times New Roman"/>
                <w:color w:val="000000" w:themeColor="text1"/>
                <w:spacing w:val="1"/>
                <w:sz w:val="24"/>
                <w:szCs w:val="24"/>
              </w:rPr>
            </w:pPr>
            <w:r w:rsidRPr="00E129F0">
              <w:rPr>
                <w:rFonts w:ascii="Times New Roman" w:hAnsi="Times New Roman"/>
                <w:color w:val="000000" w:themeColor="text1"/>
                <w:sz w:val="24"/>
                <w:szCs w:val="24"/>
              </w:rPr>
              <w:t>устный</w:t>
            </w:r>
          </w:p>
          <w:p w14:paraId="18C036D2"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w:t>
            </w:r>
          </w:p>
          <w:p w14:paraId="2103E26B"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w:t>
            </w:r>
          </w:p>
          <w:p w14:paraId="2D11EB54"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bl>
    <w:p w14:paraId="2A805F24" w14:textId="77777777" w:rsidR="00D9372B" w:rsidRPr="00E129F0" w:rsidRDefault="00D9372B" w:rsidP="00D9372B">
      <w:pPr>
        <w:widowControl w:val="0"/>
        <w:tabs>
          <w:tab w:val="left" w:pos="343"/>
        </w:tabs>
        <w:autoSpaceDE w:val="0"/>
        <w:autoSpaceDN w:val="0"/>
        <w:spacing w:after="0" w:line="240" w:lineRule="auto"/>
        <w:ind w:right="880"/>
        <w:rPr>
          <w:rFonts w:ascii="Times New Roman" w:hAnsi="Times New Roman"/>
          <w:color w:val="000000" w:themeColor="text1"/>
        </w:rPr>
      </w:pPr>
    </w:p>
    <w:p w14:paraId="19CEAC1E" w14:textId="77777777" w:rsidR="00D9372B" w:rsidRPr="00E129F0" w:rsidRDefault="00D9372B" w:rsidP="00D9372B">
      <w:pPr>
        <w:spacing w:line="276" w:lineRule="auto"/>
        <w:ind w:right="247"/>
        <w:jc w:val="center"/>
        <w:rPr>
          <w:rFonts w:ascii="Times New Roman" w:hAnsi="Times New Roman"/>
          <w:b/>
          <w:color w:val="000000" w:themeColor="text1"/>
          <w:sz w:val="24"/>
        </w:rPr>
      </w:pPr>
      <w:r w:rsidRPr="00E129F0">
        <w:rPr>
          <w:rFonts w:ascii="Times New Roman" w:hAnsi="Times New Roman"/>
          <w:b/>
          <w:color w:val="000000" w:themeColor="text1"/>
          <w:sz w:val="24"/>
        </w:rPr>
        <w:t>Требования</w:t>
      </w:r>
      <w:r w:rsidRPr="00E129F0">
        <w:rPr>
          <w:rFonts w:ascii="Times New Roman" w:hAnsi="Times New Roman"/>
          <w:b/>
          <w:color w:val="000000" w:themeColor="text1"/>
          <w:spacing w:val="-6"/>
          <w:sz w:val="24"/>
        </w:rPr>
        <w:t xml:space="preserve"> </w:t>
      </w:r>
      <w:r w:rsidRPr="00E129F0">
        <w:rPr>
          <w:rFonts w:ascii="Times New Roman" w:hAnsi="Times New Roman"/>
          <w:b/>
          <w:color w:val="000000" w:themeColor="text1"/>
          <w:sz w:val="24"/>
        </w:rPr>
        <w:t>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выставлению</w:t>
      </w:r>
      <w:r w:rsidRPr="00E129F0">
        <w:rPr>
          <w:rFonts w:ascii="Times New Roman" w:hAnsi="Times New Roman"/>
          <w:b/>
          <w:color w:val="000000" w:themeColor="text1"/>
          <w:spacing w:val="-5"/>
          <w:sz w:val="24"/>
        </w:rPr>
        <w:t xml:space="preserve"> </w:t>
      </w:r>
      <w:r w:rsidRPr="00E129F0">
        <w:rPr>
          <w:rFonts w:ascii="Times New Roman" w:hAnsi="Times New Roman"/>
          <w:b/>
          <w:color w:val="000000" w:themeColor="text1"/>
          <w:sz w:val="24"/>
        </w:rPr>
        <w:t>отмето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за</w:t>
      </w:r>
      <w:r w:rsidRPr="00E129F0">
        <w:rPr>
          <w:rFonts w:ascii="Times New Roman" w:hAnsi="Times New Roman"/>
          <w:b/>
          <w:color w:val="000000" w:themeColor="text1"/>
          <w:spacing w:val="-7"/>
          <w:sz w:val="24"/>
        </w:rPr>
        <w:t xml:space="preserve"> </w:t>
      </w:r>
      <w:r w:rsidRPr="00E129F0">
        <w:rPr>
          <w:rFonts w:ascii="Times New Roman" w:hAnsi="Times New Roman"/>
          <w:b/>
          <w:color w:val="000000" w:themeColor="text1"/>
          <w:sz w:val="24"/>
        </w:rPr>
        <w:t>промежуточную</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pacing w:val="-2"/>
          <w:sz w:val="24"/>
        </w:rPr>
        <w:t>аттестацию.</w:t>
      </w:r>
    </w:p>
    <w:p w14:paraId="28ADABAE" w14:textId="77777777" w:rsidR="00D9372B" w:rsidRPr="00E129F0" w:rsidRDefault="00D9372B" w:rsidP="00D9372B">
      <w:pPr>
        <w:spacing w:after="0" w:line="240" w:lineRule="auto"/>
        <w:jc w:val="both"/>
        <w:rPr>
          <w:rFonts w:ascii="Times New Roman" w:hAnsi="Times New Roman"/>
          <w:b/>
          <w:color w:val="000000" w:themeColor="text1"/>
          <w:sz w:val="24"/>
        </w:rPr>
      </w:pPr>
      <w:r w:rsidRPr="00E129F0">
        <w:rPr>
          <w:rFonts w:ascii="Times New Roman" w:hAnsi="Times New Roman"/>
          <w:b/>
          <w:color w:val="000000" w:themeColor="text1"/>
          <w:sz w:val="24"/>
        </w:rPr>
        <w:t>Оценка устных ответов</w:t>
      </w:r>
    </w:p>
    <w:p w14:paraId="299FEF34" w14:textId="77777777" w:rsidR="00D9372B" w:rsidRPr="00E129F0" w:rsidRDefault="00D9372B" w:rsidP="00D9372B">
      <w:pPr>
        <w:spacing w:after="0" w:line="240" w:lineRule="auto"/>
        <w:jc w:val="both"/>
        <w:rPr>
          <w:rFonts w:ascii="Times New Roman" w:hAnsi="Times New Roman"/>
          <w:color w:val="000000" w:themeColor="text1"/>
          <w:sz w:val="24"/>
        </w:rPr>
      </w:pPr>
      <w:r w:rsidRPr="00E129F0">
        <w:rPr>
          <w:rFonts w:ascii="Times New Roman" w:hAnsi="Times New Roman"/>
          <w:color w:val="000000" w:themeColor="text1"/>
          <w:sz w:val="24"/>
        </w:rPr>
        <w:t>Отметка «5» ставится, если обучающийся полно раскрыл содержание материала в объеме программы и учебника; четко и правильно дал определения и раскрыл содержание понятий, верно использовал научные термины; для доказательства использовал различные умения, выводы из наблюдений и опытов; дал самостоятельный ответ.</w:t>
      </w:r>
    </w:p>
    <w:p w14:paraId="77A8722F" w14:textId="77777777" w:rsidR="00D9372B" w:rsidRPr="00E129F0" w:rsidRDefault="00D9372B" w:rsidP="00D9372B">
      <w:pPr>
        <w:spacing w:after="0" w:line="240" w:lineRule="auto"/>
        <w:jc w:val="both"/>
        <w:rPr>
          <w:rFonts w:ascii="Times New Roman" w:hAnsi="Times New Roman"/>
          <w:color w:val="000000" w:themeColor="text1"/>
          <w:sz w:val="24"/>
        </w:rPr>
      </w:pPr>
      <w:r w:rsidRPr="00E129F0">
        <w:rPr>
          <w:rFonts w:ascii="Times New Roman" w:hAnsi="Times New Roman"/>
          <w:color w:val="000000" w:themeColor="text1"/>
          <w:sz w:val="24"/>
        </w:rPr>
        <w:t>Отметка «4» ставится, если обучающийся раскрыл содержание материала, правильно дал определение понятия и использовал научные термины; допустил незначительные нарушения последовательности изложения, небольшие неточности при использовании научных терминов или в выводах и обобщениях из наблюдений и опытов.</w:t>
      </w:r>
    </w:p>
    <w:p w14:paraId="14315C2E" w14:textId="77777777" w:rsidR="00D9372B" w:rsidRPr="00E129F0" w:rsidRDefault="00D9372B" w:rsidP="00D9372B">
      <w:pPr>
        <w:spacing w:after="0" w:line="240" w:lineRule="auto"/>
        <w:jc w:val="both"/>
        <w:rPr>
          <w:rFonts w:ascii="Times New Roman" w:hAnsi="Times New Roman"/>
          <w:color w:val="000000" w:themeColor="text1"/>
          <w:sz w:val="24"/>
        </w:rPr>
      </w:pPr>
      <w:r w:rsidRPr="00E129F0">
        <w:rPr>
          <w:rFonts w:ascii="Times New Roman" w:hAnsi="Times New Roman"/>
          <w:color w:val="000000" w:themeColor="text1"/>
          <w:sz w:val="24"/>
        </w:rPr>
        <w:t>Отметка «3» ставится, если обучающийся усвоил основное содержание учебного материала, но изложил его фрагментарно, не всегда последовательно; дал нечеткие определения понятия, не использовал выводы и обобщения из наблюдений и опытов, допустил ошибки при их изложении; допустил ошибки и неточности в использовании научной терминологии, определении понятий.</w:t>
      </w:r>
    </w:p>
    <w:p w14:paraId="44AA01CA" w14:textId="77777777" w:rsidR="00D9372B" w:rsidRPr="00E129F0" w:rsidRDefault="00D9372B" w:rsidP="00D9372B">
      <w:pPr>
        <w:spacing w:after="0" w:line="240" w:lineRule="auto"/>
        <w:jc w:val="both"/>
        <w:rPr>
          <w:rFonts w:ascii="Times New Roman" w:hAnsi="Times New Roman"/>
          <w:color w:val="000000" w:themeColor="text1"/>
          <w:sz w:val="24"/>
        </w:rPr>
      </w:pPr>
      <w:r w:rsidRPr="00E129F0">
        <w:rPr>
          <w:rFonts w:ascii="Times New Roman" w:hAnsi="Times New Roman"/>
          <w:color w:val="000000" w:themeColor="text1"/>
          <w:sz w:val="24"/>
        </w:rPr>
        <w:t>Отметка «2» ставится, если обучающийся не раскрыл основного содержания учебного материала; не дал ответов на вспомогательные вопросы учителя; допустил грубые ошибки в определении понятий, при использовании терминологии.</w:t>
      </w:r>
    </w:p>
    <w:p w14:paraId="49137B3F" w14:textId="77777777" w:rsidR="00D9372B" w:rsidRPr="00E129F0" w:rsidRDefault="00D9372B" w:rsidP="00D9372B">
      <w:pPr>
        <w:spacing w:after="0" w:line="240" w:lineRule="auto"/>
        <w:jc w:val="both"/>
        <w:rPr>
          <w:rFonts w:ascii="Times New Roman" w:hAnsi="Times New Roman"/>
          <w:b/>
          <w:color w:val="000000" w:themeColor="text1"/>
          <w:sz w:val="24"/>
        </w:rPr>
      </w:pPr>
      <w:r w:rsidRPr="00E129F0">
        <w:rPr>
          <w:rFonts w:ascii="Times New Roman" w:hAnsi="Times New Roman"/>
          <w:b/>
          <w:color w:val="000000" w:themeColor="text1"/>
          <w:sz w:val="24"/>
        </w:rPr>
        <w:t>Оценка практических умений обучающихся</w:t>
      </w:r>
    </w:p>
    <w:p w14:paraId="0B6C0A10" w14:textId="77777777" w:rsidR="00D9372B" w:rsidRPr="00E129F0" w:rsidRDefault="00D9372B" w:rsidP="00D9372B">
      <w:pPr>
        <w:spacing w:after="0" w:line="240" w:lineRule="auto"/>
        <w:jc w:val="both"/>
        <w:rPr>
          <w:rFonts w:ascii="Times New Roman" w:hAnsi="Times New Roman"/>
          <w:b/>
          <w:color w:val="000000" w:themeColor="text1"/>
          <w:sz w:val="24"/>
        </w:rPr>
      </w:pPr>
      <w:r w:rsidRPr="00E129F0">
        <w:rPr>
          <w:rFonts w:ascii="Times New Roman" w:hAnsi="Times New Roman"/>
          <w:b/>
          <w:color w:val="000000" w:themeColor="text1"/>
          <w:sz w:val="24"/>
        </w:rPr>
        <w:t>Оценка умений ставить опыты</w:t>
      </w:r>
    </w:p>
    <w:p w14:paraId="4ACACA0C" w14:textId="77777777" w:rsidR="00D9372B" w:rsidRPr="00E129F0" w:rsidRDefault="00D9372B" w:rsidP="00D9372B">
      <w:pPr>
        <w:spacing w:after="0" w:line="240" w:lineRule="auto"/>
        <w:jc w:val="both"/>
        <w:rPr>
          <w:rFonts w:ascii="Times New Roman" w:hAnsi="Times New Roman"/>
          <w:color w:val="000000" w:themeColor="text1"/>
          <w:sz w:val="24"/>
        </w:rPr>
      </w:pPr>
      <w:r w:rsidRPr="00E129F0">
        <w:rPr>
          <w:rFonts w:ascii="Times New Roman" w:hAnsi="Times New Roman"/>
          <w:color w:val="000000" w:themeColor="text1"/>
          <w:sz w:val="24"/>
        </w:rPr>
        <w:t>Отметка «5» ставится, если правильно определена цель опыта; самостоятельно и последовательно проведены подбор оборудования и объектов, а также работа по закладке опыта; научно, грамотно, логично описаны наблюдения и сформулированы выводы из опыта.</w:t>
      </w:r>
    </w:p>
    <w:p w14:paraId="60B61E13" w14:textId="77777777" w:rsidR="00D9372B" w:rsidRPr="00E129F0" w:rsidRDefault="00D9372B" w:rsidP="00D9372B">
      <w:pPr>
        <w:spacing w:after="0" w:line="240" w:lineRule="auto"/>
        <w:jc w:val="both"/>
        <w:rPr>
          <w:rFonts w:ascii="Times New Roman" w:hAnsi="Times New Roman"/>
          <w:color w:val="000000" w:themeColor="text1"/>
          <w:sz w:val="24"/>
        </w:rPr>
      </w:pPr>
      <w:r w:rsidRPr="00E129F0">
        <w:rPr>
          <w:rFonts w:ascii="Times New Roman" w:hAnsi="Times New Roman"/>
          <w:color w:val="000000" w:themeColor="text1"/>
          <w:sz w:val="24"/>
        </w:rPr>
        <w:t>Отметка «4» ставится, если правильно определена цель опыта; самостоятельно проведена работа по подбору оборудования, объектов, при закладке опыта допущены 1–2 ошибки; грамотно и логично описаны наблюдения, сформулированы основные выводы из опыта; в описании наблюдения допущены неточности, выводы неполные.</w:t>
      </w:r>
    </w:p>
    <w:p w14:paraId="45ACB870" w14:textId="77777777" w:rsidR="00D9372B" w:rsidRPr="00E129F0" w:rsidRDefault="00D9372B" w:rsidP="00D9372B">
      <w:pPr>
        <w:spacing w:after="0" w:line="240" w:lineRule="auto"/>
        <w:jc w:val="both"/>
        <w:rPr>
          <w:rFonts w:ascii="Times New Roman" w:hAnsi="Times New Roman"/>
          <w:color w:val="000000" w:themeColor="text1"/>
          <w:sz w:val="24"/>
        </w:rPr>
      </w:pPr>
      <w:r w:rsidRPr="00E129F0">
        <w:rPr>
          <w:rFonts w:ascii="Times New Roman" w:hAnsi="Times New Roman"/>
          <w:color w:val="000000" w:themeColor="text1"/>
          <w:sz w:val="24"/>
        </w:rPr>
        <w:t>Отметка «3» ставится, если правильно определена цель опыта, подбор оборудования и объектов, а также работы по закладке опыта проведены с помощью учителя; допущены неточности и ошибки в закладке опыта, описании наблюдений, формировании выводов.</w:t>
      </w:r>
    </w:p>
    <w:p w14:paraId="0E2C6BFE" w14:textId="77777777" w:rsidR="00D9372B" w:rsidRPr="00E129F0" w:rsidRDefault="00D9372B" w:rsidP="00D9372B">
      <w:pPr>
        <w:spacing w:after="0" w:line="240" w:lineRule="auto"/>
        <w:jc w:val="both"/>
        <w:rPr>
          <w:rFonts w:ascii="Times New Roman" w:hAnsi="Times New Roman"/>
          <w:color w:val="000000" w:themeColor="text1"/>
          <w:sz w:val="24"/>
        </w:rPr>
      </w:pPr>
      <w:r w:rsidRPr="00E129F0">
        <w:rPr>
          <w:rFonts w:ascii="Times New Roman" w:hAnsi="Times New Roman"/>
          <w:color w:val="000000" w:themeColor="text1"/>
          <w:sz w:val="24"/>
        </w:rPr>
        <w:t>Отметка «2» ставится, если не определена самостоятельно цель опыта; не подготовлено нужное оборудование; допущены существенные ошибки при закладке опыта и его оформлении.</w:t>
      </w:r>
    </w:p>
    <w:p w14:paraId="5937B7CE" w14:textId="77777777" w:rsidR="00D9372B" w:rsidRPr="00E129F0" w:rsidRDefault="00D9372B" w:rsidP="00D9372B">
      <w:pPr>
        <w:spacing w:after="0" w:line="240" w:lineRule="auto"/>
        <w:jc w:val="both"/>
        <w:rPr>
          <w:rFonts w:ascii="Times New Roman" w:hAnsi="Times New Roman"/>
          <w:b/>
          <w:color w:val="000000" w:themeColor="text1"/>
          <w:sz w:val="24"/>
        </w:rPr>
      </w:pPr>
      <w:r w:rsidRPr="00E129F0">
        <w:rPr>
          <w:rFonts w:ascii="Times New Roman" w:hAnsi="Times New Roman"/>
          <w:b/>
          <w:color w:val="000000" w:themeColor="text1"/>
          <w:sz w:val="24"/>
        </w:rPr>
        <w:t>Оценка умений проводить наблюдения</w:t>
      </w:r>
    </w:p>
    <w:p w14:paraId="49932D15" w14:textId="77777777" w:rsidR="00D9372B" w:rsidRPr="00E129F0" w:rsidRDefault="00D9372B" w:rsidP="00D9372B">
      <w:pPr>
        <w:spacing w:after="0" w:line="240" w:lineRule="auto"/>
        <w:jc w:val="both"/>
        <w:rPr>
          <w:rFonts w:ascii="Times New Roman" w:hAnsi="Times New Roman"/>
          <w:color w:val="000000" w:themeColor="text1"/>
          <w:sz w:val="24"/>
        </w:rPr>
      </w:pPr>
      <w:r w:rsidRPr="00E129F0">
        <w:rPr>
          <w:rFonts w:ascii="Times New Roman" w:hAnsi="Times New Roman"/>
          <w:color w:val="000000" w:themeColor="text1"/>
          <w:sz w:val="24"/>
        </w:rPr>
        <w:t>Отметка «5» ставится, если правильно по заданию проведено наблюдение; выделены существенные признаки; логично, научно грамотно оформлены результаты наблюдения и выводы.</w:t>
      </w:r>
    </w:p>
    <w:p w14:paraId="2E3550E7" w14:textId="77777777" w:rsidR="00D9372B" w:rsidRPr="00E129F0" w:rsidRDefault="00D9372B" w:rsidP="00D9372B">
      <w:pPr>
        <w:spacing w:after="0" w:line="240" w:lineRule="auto"/>
        <w:jc w:val="both"/>
        <w:rPr>
          <w:rFonts w:ascii="Times New Roman" w:hAnsi="Times New Roman"/>
          <w:color w:val="000000" w:themeColor="text1"/>
          <w:sz w:val="24"/>
        </w:rPr>
      </w:pPr>
      <w:r w:rsidRPr="00E129F0">
        <w:rPr>
          <w:rFonts w:ascii="Times New Roman" w:hAnsi="Times New Roman"/>
          <w:color w:val="000000" w:themeColor="text1"/>
          <w:sz w:val="24"/>
        </w:rPr>
        <w:t>Отметка «4» ставится, если правильно по заданию проведено наблюдение, при выделении существенных признаков у наблюдаемого объекта (процесса) названы второстепенные; допущена небрежность в оформлении наблюдения и выводов.</w:t>
      </w:r>
    </w:p>
    <w:p w14:paraId="4E6D7254" w14:textId="77777777" w:rsidR="00D9372B" w:rsidRPr="00E129F0" w:rsidRDefault="00D9372B" w:rsidP="00D9372B">
      <w:pPr>
        <w:spacing w:after="0" w:line="240" w:lineRule="auto"/>
        <w:jc w:val="both"/>
        <w:rPr>
          <w:rFonts w:ascii="Times New Roman" w:hAnsi="Times New Roman"/>
          <w:color w:val="000000" w:themeColor="text1"/>
          <w:sz w:val="24"/>
        </w:rPr>
      </w:pPr>
      <w:r w:rsidRPr="00E129F0">
        <w:rPr>
          <w:rFonts w:ascii="Times New Roman" w:hAnsi="Times New Roman"/>
          <w:color w:val="000000" w:themeColor="text1"/>
          <w:sz w:val="24"/>
        </w:rPr>
        <w:t>Отметка «3» ставится, если допущены неточности, 1–2 ошибки в проведении наблюдения по заданию учителя; при выделении существенных признаков у наблюдаемого объекта (процесса) выделены лишь некоторые, допущены ошибки (1–2) в оформлении и наблюдении выводов.</w:t>
      </w:r>
    </w:p>
    <w:p w14:paraId="57C7D422" w14:textId="77777777" w:rsidR="00D9372B" w:rsidRPr="00E129F0" w:rsidRDefault="00D9372B" w:rsidP="00D9372B">
      <w:pPr>
        <w:spacing w:after="0" w:line="240" w:lineRule="auto"/>
        <w:jc w:val="both"/>
        <w:rPr>
          <w:rFonts w:ascii="Times New Roman" w:hAnsi="Times New Roman"/>
          <w:color w:val="000000" w:themeColor="text1"/>
          <w:sz w:val="24"/>
        </w:rPr>
      </w:pPr>
      <w:r w:rsidRPr="00E129F0">
        <w:rPr>
          <w:rFonts w:ascii="Times New Roman" w:hAnsi="Times New Roman"/>
          <w:color w:val="000000" w:themeColor="text1"/>
          <w:sz w:val="24"/>
        </w:rPr>
        <w:t>Отметка «2» ставится, если допущены ошибки (3–4) в проведении наблюдения по заданию учителя; неправильно выделены признаки наблюдаемого объекта (процесса), допущены ошибки (3–4) в оформлении наблюдений и выводов.</w:t>
      </w:r>
    </w:p>
    <w:p w14:paraId="28221177" w14:textId="77777777" w:rsidR="00D9372B" w:rsidRPr="00E129F0" w:rsidRDefault="00D9372B" w:rsidP="00D9372B">
      <w:pPr>
        <w:rPr>
          <w:color w:val="000000" w:themeColor="text1"/>
        </w:rPr>
      </w:pPr>
    </w:p>
    <w:p w14:paraId="3E04D866" w14:textId="77777777" w:rsidR="00D9372B" w:rsidRPr="00E129F0" w:rsidRDefault="00D9372B" w:rsidP="00D9372B">
      <w:pPr>
        <w:pStyle w:val="ae"/>
        <w:widowControl w:val="0"/>
        <w:tabs>
          <w:tab w:val="left" w:pos="343"/>
        </w:tabs>
        <w:autoSpaceDE w:val="0"/>
        <w:autoSpaceDN w:val="0"/>
        <w:spacing w:after="8" w:line="240" w:lineRule="auto"/>
        <w:ind w:left="70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Графи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ьных</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мероприятий</w:t>
      </w:r>
    </w:p>
    <w:p w14:paraId="5AEE968C" w14:textId="77777777" w:rsidR="00D9372B" w:rsidRPr="00E129F0" w:rsidRDefault="00D9372B" w:rsidP="00D9372B">
      <w:pPr>
        <w:pStyle w:val="ae"/>
        <w:widowControl w:val="0"/>
        <w:tabs>
          <w:tab w:val="left" w:pos="343"/>
        </w:tabs>
        <w:autoSpaceDE w:val="0"/>
        <w:autoSpaceDN w:val="0"/>
        <w:spacing w:after="8" w:line="240" w:lineRule="auto"/>
        <w:ind w:left="702"/>
        <w:rPr>
          <w:rFonts w:ascii="Times New Roman" w:hAnsi="Times New Roman"/>
          <w:b/>
          <w:color w:val="000000" w:themeColor="text1"/>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E129F0" w14:paraId="4B821E2D" w14:textId="77777777" w:rsidTr="00716B1B">
        <w:trPr>
          <w:trHeight w:val="657"/>
        </w:trPr>
        <w:tc>
          <w:tcPr>
            <w:tcW w:w="3689" w:type="dxa"/>
          </w:tcPr>
          <w:p w14:paraId="0E125C5E" w14:textId="77777777" w:rsidR="00D9372B" w:rsidRPr="00E129F0" w:rsidRDefault="00D9372B" w:rsidP="00716B1B">
            <w:pPr>
              <w:spacing w:before="72"/>
              <w:ind w:left="602" w:right="568" w:hanging="3"/>
              <w:rPr>
                <w:rFonts w:ascii="Times New Roman" w:hAnsi="Times New Roman"/>
                <w:b/>
                <w:color w:val="000000" w:themeColor="text1"/>
                <w:sz w:val="24"/>
                <w:szCs w:val="24"/>
              </w:rPr>
            </w:pPr>
            <w:r w:rsidRPr="00E129F0">
              <w:rPr>
                <w:rFonts w:ascii="Times New Roman" w:hAnsi="Times New Roman"/>
                <w:b/>
                <w:color w:val="000000" w:themeColor="text1"/>
                <w:sz w:val="24"/>
                <w:szCs w:val="24"/>
              </w:rPr>
              <w:t>Контрольное</w:t>
            </w:r>
            <w:r w:rsidRPr="00E129F0">
              <w:rPr>
                <w:rFonts w:ascii="Times New Roman" w:hAnsi="Times New Roman"/>
                <w:b/>
                <w:color w:val="000000" w:themeColor="text1"/>
                <w:spacing w:val="-52"/>
                <w:sz w:val="24"/>
                <w:szCs w:val="24"/>
              </w:rPr>
              <w:t xml:space="preserve"> </w:t>
            </w:r>
            <w:r w:rsidRPr="00E129F0">
              <w:rPr>
                <w:rFonts w:ascii="Times New Roman" w:hAnsi="Times New Roman"/>
                <w:b/>
                <w:color w:val="000000" w:themeColor="text1"/>
                <w:sz w:val="24"/>
                <w:szCs w:val="24"/>
              </w:rPr>
              <w:t>мероприятие</w:t>
            </w:r>
          </w:p>
        </w:tc>
        <w:tc>
          <w:tcPr>
            <w:tcW w:w="1843" w:type="dxa"/>
          </w:tcPr>
          <w:p w14:paraId="716E3E03" w14:textId="77777777" w:rsidR="00D9372B" w:rsidRPr="00E129F0" w:rsidRDefault="00D9372B" w:rsidP="00716B1B">
            <w:pPr>
              <w:spacing w:before="72"/>
              <w:ind w:left="326"/>
              <w:rPr>
                <w:rFonts w:ascii="Times New Roman" w:hAnsi="Times New Roman"/>
                <w:b/>
                <w:color w:val="000000" w:themeColor="text1"/>
                <w:sz w:val="24"/>
                <w:szCs w:val="24"/>
              </w:rPr>
            </w:pPr>
            <w:r w:rsidRPr="00E129F0">
              <w:rPr>
                <w:rFonts w:ascii="Times New Roman" w:hAnsi="Times New Roman"/>
                <w:b/>
                <w:color w:val="000000" w:themeColor="text1"/>
                <w:sz w:val="24"/>
                <w:szCs w:val="24"/>
              </w:rPr>
              <w:t>Тип</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я</w:t>
            </w:r>
          </w:p>
        </w:tc>
        <w:tc>
          <w:tcPr>
            <w:tcW w:w="2835" w:type="dxa"/>
          </w:tcPr>
          <w:p w14:paraId="2D4DFE50" w14:textId="77777777" w:rsidR="00D9372B" w:rsidRPr="00E129F0" w:rsidRDefault="00D9372B" w:rsidP="00716B1B">
            <w:pPr>
              <w:spacing w:before="72"/>
              <w:ind w:left="530"/>
              <w:rPr>
                <w:rFonts w:ascii="Times New Roman" w:hAnsi="Times New Roman"/>
                <w:b/>
                <w:color w:val="000000" w:themeColor="text1"/>
                <w:sz w:val="24"/>
                <w:szCs w:val="24"/>
              </w:rPr>
            </w:pPr>
            <w:r w:rsidRPr="00E129F0">
              <w:rPr>
                <w:rFonts w:ascii="Times New Roman" w:hAnsi="Times New Roman"/>
                <w:b/>
                <w:color w:val="000000" w:themeColor="text1"/>
                <w:sz w:val="24"/>
                <w:szCs w:val="24"/>
              </w:rPr>
              <w:t>Сро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проведения</w:t>
            </w:r>
          </w:p>
        </w:tc>
        <w:tc>
          <w:tcPr>
            <w:tcW w:w="1417" w:type="dxa"/>
          </w:tcPr>
          <w:p w14:paraId="24221B68" w14:textId="77777777" w:rsidR="00D9372B" w:rsidRPr="00E129F0" w:rsidRDefault="00D9372B" w:rsidP="00716B1B">
            <w:pPr>
              <w:spacing w:before="7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Классы</w:t>
            </w:r>
          </w:p>
        </w:tc>
      </w:tr>
      <w:tr w:rsidR="00D9372B" w:rsidRPr="00E129F0" w14:paraId="650787B7" w14:textId="77777777" w:rsidTr="00716B1B">
        <w:tblPrEx>
          <w:tblLook w:val="04A0" w:firstRow="1" w:lastRow="0" w:firstColumn="1" w:lastColumn="0" w:noHBand="0" w:noVBand="1"/>
        </w:tblPrEx>
        <w:trPr>
          <w:trHeight w:val="657"/>
        </w:trPr>
        <w:tc>
          <w:tcPr>
            <w:tcW w:w="3689" w:type="dxa"/>
          </w:tcPr>
          <w:p w14:paraId="59CC836E" w14:textId="77777777" w:rsidR="00D9372B" w:rsidRPr="00E129F0" w:rsidRDefault="00D9372B" w:rsidP="00716B1B">
            <w:pPr>
              <w:spacing w:before="64"/>
              <w:ind w:left="150" w:right="33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ка домашнего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задания</w:t>
            </w:r>
          </w:p>
        </w:tc>
        <w:tc>
          <w:tcPr>
            <w:tcW w:w="1843" w:type="dxa"/>
          </w:tcPr>
          <w:p w14:paraId="15DB000F" w14:textId="77777777" w:rsidR="00D9372B" w:rsidRPr="00E129F0" w:rsidRDefault="00D9372B" w:rsidP="00716B1B">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кущий</w:t>
            </w:r>
          </w:p>
        </w:tc>
        <w:tc>
          <w:tcPr>
            <w:tcW w:w="2835" w:type="dxa"/>
          </w:tcPr>
          <w:p w14:paraId="0D9E04E9" w14:textId="77777777" w:rsidR="00D9372B" w:rsidRPr="00E129F0" w:rsidRDefault="00D9372B" w:rsidP="00716B1B">
            <w:pPr>
              <w:spacing w:before="64"/>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каждом уроке</w:t>
            </w:r>
          </w:p>
        </w:tc>
        <w:tc>
          <w:tcPr>
            <w:tcW w:w="1417" w:type="dxa"/>
          </w:tcPr>
          <w:p w14:paraId="022F20BC" w14:textId="77777777" w:rsidR="00D9372B" w:rsidRPr="00E129F0" w:rsidRDefault="00D9372B" w:rsidP="00716B1B">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511F5D6C" w14:textId="77777777" w:rsidTr="00716B1B">
        <w:tblPrEx>
          <w:tblLook w:val="04A0" w:firstRow="1" w:lastRow="0" w:firstColumn="1" w:lastColumn="0" w:noHBand="0" w:noVBand="1"/>
        </w:tblPrEx>
        <w:trPr>
          <w:trHeight w:val="657"/>
        </w:trPr>
        <w:tc>
          <w:tcPr>
            <w:tcW w:w="3689" w:type="dxa"/>
          </w:tcPr>
          <w:p w14:paraId="6CEE52E5" w14:textId="77777777" w:rsidR="00D9372B" w:rsidRPr="00E129F0" w:rsidRDefault="00D9372B" w:rsidP="00716B1B">
            <w:pPr>
              <w:spacing w:before="64"/>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ый</w:t>
            </w:r>
            <w:r w:rsidRPr="00E129F0">
              <w:rPr>
                <w:rFonts w:ascii="Times New Roman" w:hAnsi="Times New Roman"/>
                <w:color w:val="000000" w:themeColor="text1"/>
                <w:spacing w:val="-3"/>
                <w:sz w:val="24"/>
                <w:szCs w:val="24"/>
              </w:rPr>
              <w:t xml:space="preserve"> </w:t>
            </w:r>
            <w:r w:rsidRPr="00E129F0">
              <w:rPr>
                <w:rFonts w:ascii="Times New Roman" w:hAnsi="Times New Roman"/>
                <w:color w:val="000000" w:themeColor="text1"/>
                <w:sz w:val="24"/>
                <w:szCs w:val="24"/>
              </w:rPr>
              <w:t>контроль</w:t>
            </w:r>
          </w:p>
        </w:tc>
        <w:tc>
          <w:tcPr>
            <w:tcW w:w="1843" w:type="dxa"/>
          </w:tcPr>
          <w:p w14:paraId="0DEEFCC0" w14:textId="77777777" w:rsidR="00D9372B" w:rsidRPr="00E129F0" w:rsidRDefault="00D9372B" w:rsidP="00716B1B">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24631869" w14:textId="77777777" w:rsidR="00D9372B" w:rsidRPr="00E129F0" w:rsidRDefault="00D9372B" w:rsidP="00716B1B">
            <w:pPr>
              <w:spacing w:before="64"/>
              <w:ind w:left="149" w:right="724"/>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 итогам освоения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раздела</w:t>
            </w:r>
          </w:p>
        </w:tc>
        <w:tc>
          <w:tcPr>
            <w:tcW w:w="1417" w:type="dxa"/>
          </w:tcPr>
          <w:p w14:paraId="08AC32A3" w14:textId="77777777" w:rsidR="00D9372B" w:rsidRPr="00E129F0" w:rsidRDefault="00D9372B" w:rsidP="00716B1B">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5B597917" w14:textId="77777777" w:rsidTr="00716B1B">
        <w:tblPrEx>
          <w:tblLook w:val="04A0" w:firstRow="1" w:lastRow="0" w:firstColumn="1" w:lastColumn="0" w:noHBand="0" w:noVBand="1"/>
        </w:tblPrEx>
        <w:trPr>
          <w:trHeight w:val="402"/>
        </w:trPr>
        <w:tc>
          <w:tcPr>
            <w:tcW w:w="3689" w:type="dxa"/>
          </w:tcPr>
          <w:p w14:paraId="3B4FD9A4" w14:textId="77777777" w:rsidR="00D9372B" w:rsidRPr="00E129F0" w:rsidRDefault="00D9372B" w:rsidP="00716B1B">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tc>
        <w:tc>
          <w:tcPr>
            <w:tcW w:w="1843" w:type="dxa"/>
          </w:tcPr>
          <w:p w14:paraId="015D4784"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728D4BBF"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319FD274"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54865E78" w14:textId="77777777" w:rsidTr="00716B1B">
        <w:tblPrEx>
          <w:tblLook w:val="04A0" w:firstRow="1" w:lastRow="0" w:firstColumn="1" w:lastColumn="0" w:noHBand="0" w:noVBand="1"/>
        </w:tblPrEx>
        <w:trPr>
          <w:trHeight w:val="402"/>
        </w:trPr>
        <w:tc>
          <w:tcPr>
            <w:tcW w:w="3689" w:type="dxa"/>
          </w:tcPr>
          <w:p w14:paraId="1287561A" w14:textId="77777777" w:rsidR="00D9372B" w:rsidRPr="00E129F0" w:rsidRDefault="00D9372B" w:rsidP="00716B1B">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c>
          <w:tcPr>
            <w:tcW w:w="1843" w:type="dxa"/>
          </w:tcPr>
          <w:p w14:paraId="6CFEE8C0"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0A340EA1"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0A21FA27"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7210B2BA" w14:textId="77777777" w:rsidTr="00716B1B">
        <w:tblPrEx>
          <w:tblLook w:val="04A0" w:firstRow="1" w:lastRow="0" w:firstColumn="1" w:lastColumn="0" w:noHBand="0" w:noVBand="1"/>
        </w:tblPrEx>
        <w:trPr>
          <w:trHeight w:val="402"/>
        </w:trPr>
        <w:tc>
          <w:tcPr>
            <w:tcW w:w="3689" w:type="dxa"/>
          </w:tcPr>
          <w:p w14:paraId="41E2F331" w14:textId="77777777" w:rsidR="00D9372B" w:rsidRPr="00E129F0" w:rsidRDefault="00D9372B" w:rsidP="00716B1B">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работа</w:t>
            </w:r>
          </w:p>
        </w:tc>
        <w:tc>
          <w:tcPr>
            <w:tcW w:w="1843" w:type="dxa"/>
          </w:tcPr>
          <w:p w14:paraId="3A987139"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Итоговый</w:t>
            </w:r>
          </w:p>
        </w:tc>
        <w:tc>
          <w:tcPr>
            <w:tcW w:w="2835" w:type="dxa"/>
          </w:tcPr>
          <w:p w14:paraId="053C6A0F"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79BD6676"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bl>
    <w:p w14:paraId="05A57F23" w14:textId="77777777" w:rsidR="00D9372B" w:rsidRPr="00E129F0" w:rsidRDefault="00D9372B" w:rsidP="00D9372B">
      <w:pPr>
        <w:rPr>
          <w:color w:val="000000" w:themeColor="text1"/>
        </w:rPr>
      </w:pPr>
    </w:p>
    <w:p w14:paraId="74C1499A" w14:textId="77777777" w:rsidR="00D9372B" w:rsidRPr="00E129F0" w:rsidRDefault="00D9372B" w:rsidP="00D9372B">
      <w:pPr>
        <w:rPr>
          <w:color w:val="000000" w:themeColor="text1"/>
          <w:lang w:eastAsia="en-US"/>
        </w:rPr>
      </w:pPr>
    </w:p>
    <w:p w14:paraId="79F4A792" w14:textId="65C1946C" w:rsidR="00AF1DE8" w:rsidRPr="00E129F0" w:rsidRDefault="00D9372B" w:rsidP="00AF1DE8">
      <w:pPr>
        <w:pStyle w:val="1"/>
        <w:jc w:val="right"/>
        <w:rPr>
          <w:rFonts w:ascii="Times New Roman" w:eastAsia="Times New Roman" w:hAnsi="Times New Roman" w:cs="Times New Roman"/>
          <w:b/>
          <w:color w:val="000000" w:themeColor="text1"/>
          <w:sz w:val="28"/>
          <w:lang w:eastAsia="en-US"/>
        </w:rPr>
      </w:pPr>
      <w:r w:rsidRPr="00E129F0">
        <w:rPr>
          <w:rFonts w:ascii="Times New Roman" w:eastAsia="Times New Roman" w:hAnsi="Times New Roman" w:cs="Times New Roman"/>
          <w:b/>
          <w:color w:val="000000" w:themeColor="text1"/>
          <w:sz w:val="28"/>
          <w:lang w:eastAsia="en-US"/>
        </w:rPr>
        <w:t>Приложение № 16</w:t>
      </w:r>
      <w:r w:rsidR="00AF1DE8" w:rsidRPr="00E129F0">
        <w:rPr>
          <w:rFonts w:ascii="Times New Roman" w:eastAsia="Times New Roman" w:hAnsi="Times New Roman" w:cs="Times New Roman"/>
          <w:b/>
          <w:color w:val="000000" w:themeColor="text1"/>
          <w:sz w:val="28"/>
          <w:lang w:eastAsia="en-US"/>
        </w:rPr>
        <w:t xml:space="preserve"> к ООП СОО</w:t>
      </w:r>
    </w:p>
    <w:p w14:paraId="0A9C1226"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p>
    <w:p w14:paraId="2070E9E3"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p>
    <w:p w14:paraId="26C97824"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писок итоговых планируемых результатов</w:t>
      </w:r>
    </w:p>
    <w:p w14:paraId="1A12CC48"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 указанием этапов их формирования и способов оценки по учебному</w:t>
      </w:r>
      <w:r w:rsidRPr="00E129F0">
        <w:rPr>
          <w:rFonts w:ascii="Times New Roman" w:hAnsi="Times New Roman"/>
          <w:b/>
          <w:color w:val="000000" w:themeColor="text1"/>
          <w:spacing w:val="1"/>
        </w:rPr>
        <w:t xml:space="preserve"> </w:t>
      </w:r>
      <w:r w:rsidRPr="00E129F0">
        <w:rPr>
          <w:rFonts w:ascii="Times New Roman" w:hAnsi="Times New Roman"/>
          <w:b/>
          <w:color w:val="000000" w:themeColor="text1"/>
        </w:rPr>
        <w:t>предмету</w:t>
      </w:r>
    </w:p>
    <w:p w14:paraId="5E339968" w14:textId="5B265605"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История»</w:t>
      </w:r>
    </w:p>
    <w:p w14:paraId="7C910DE8" w14:textId="77777777" w:rsidR="00D9372B" w:rsidRPr="00E129F0" w:rsidRDefault="00D9372B" w:rsidP="00D9372B">
      <w:pPr>
        <w:widowControl w:val="0"/>
        <w:tabs>
          <w:tab w:val="left" w:pos="343"/>
        </w:tabs>
        <w:autoSpaceDE w:val="0"/>
        <w:autoSpaceDN w:val="0"/>
        <w:spacing w:after="4" w:line="240" w:lineRule="auto"/>
        <w:ind w:right="880"/>
        <w:rPr>
          <w:rFonts w:ascii="Times New Roman" w:hAnsi="Times New Roman"/>
          <w:color w:val="000000" w:themeColor="text1"/>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7"/>
        <w:gridCol w:w="2126"/>
      </w:tblGrid>
      <w:tr w:rsidR="00D9372B" w:rsidRPr="00E129F0" w14:paraId="4A350915" w14:textId="77777777" w:rsidTr="00716B1B">
        <w:trPr>
          <w:trHeight w:val="505"/>
        </w:trPr>
        <w:tc>
          <w:tcPr>
            <w:tcW w:w="7807" w:type="dxa"/>
            <w:shd w:val="clear" w:color="auto" w:fill="EAF1DD"/>
          </w:tcPr>
          <w:p w14:paraId="63CF8965" w14:textId="77777777" w:rsidR="00D9372B" w:rsidRPr="00E129F0" w:rsidRDefault="00D9372B" w:rsidP="00716B1B">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0 класс</w:t>
            </w:r>
          </w:p>
          <w:p w14:paraId="2BD6DB4F" w14:textId="77777777" w:rsidR="00D9372B" w:rsidRPr="00E129F0" w:rsidRDefault="00D9372B" w:rsidP="00716B1B">
            <w:pPr>
              <w:ind w:left="272"/>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c>
          <w:tcPr>
            <w:tcW w:w="2126" w:type="dxa"/>
            <w:shd w:val="clear" w:color="auto" w:fill="EAF1DD"/>
          </w:tcPr>
          <w:p w14:paraId="6CA82396" w14:textId="77777777" w:rsidR="00D9372B" w:rsidRPr="00E129F0" w:rsidRDefault="00D9372B" w:rsidP="00716B1B">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Способ</w:t>
            </w:r>
          </w:p>
          <w:p w14:paraId="096A330C" w14:textId="77777777" w:rsidR="00D9372B" w:rsidRPr="00E129F0" w:rsidRDefault="00D9372B" w:rsidP="00716B1B">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оценки</w:t>
            </w:r>
          </w:p>
        </w:tc>
      </w:tr>
      <w:tr w:rsidR="00D9372B" w:rsidRPr="00E129F0" w14:paraId="4B78A938" w14:textId="77777777" w:rsidTr="00716B1B">
        <w:trPr>
          <w:trHeight w:val="1932"/>
        </w:trPr>
        <w:tc>
          <w:tcPr>
            <w:tcW w:w="7807" w:type="dxa"/>
          </w:tcPr>
          <w:p w14:paraId="6FAA4D88" w14:textId="77777777" w:rsidR="00D9372B" w:rsidRPr="00E129F0" w:rsidRDefault="00D9372B" w:rsidP="00716B1B">
            <w:pPr>
              <w:tabs>
                <w:tab w:val="left" w:pos="2078"/>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онимание значимости России в мировых политических и социально-экономических процессах 1914–1945 гг., знание достижений страны и ее народа; </w:t>
            </w:r>
          </w:p>
          <w:p w14:paraId="736D519D" w14:textId="77777777" w:rsidR="00D9372B" w:rsidRPr="00E129F0" w:rsidRDefault="00D9372B" w:rsidP="00716B1B">
            <w:pPr>
              <w:tabs>
                <w:tab w:val="left" w:pos="2078"/>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c>
          <w:tcPr>
            <w:tcW w:w="2126" w:type="dxa"/>
          </w:tcPr>
          <w:p w14:paraId="43E0F3F0"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27FB1A6D"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Тест</w:t>
            </w:r>
          </w:p>
          <w:p w14:paraId="67319213"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торический диктант</w:t>
            </w:r>
          </w:p>
          <w:p w14:paraId="73BDD1DE"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54293239"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работа</w:t>
            </w:r>
          </w:p>
        </w:tc>
      </w:tr>
      <w:tr w:rsidR="00D9372B" w:rsidRPr="00E129F0" w14:paraId="593E62E2" w14:textId="77777777" w:rsidTr="00716B1B">
        <w:trPr>
          <w:trHeight w:val="506"/>
        </w:trPr>
        <w:tc>
          <w:tcPr>
            <w:tcW w:w="7807" w:type="dxa"/>
            <w:tcBorders>
              <w:top w:val="single" w:sz="4" w:space="0" w:color="auto"/>
              <w:left w:val="single" w:sz="4" w:space="0" w:color="auto"/>
              <w:bottom w:val="single" w:sz="4" w:space="0" w:color="auto"/>
              <w:right w:val="single" w:sz="4" w:space="0" w:color="auto"/>
            </w:tcBorders>
          </w:tcPr>
          <w:p w14:paraId="6F00B47D" w14:textId="77777777" w:rsidR="00D9372B" w:rsidRPr="00E129F0" w:rsidRDefault="00D9372B" w:rsidP="00716B1B">
            <w:pPr>
              <w:tabs>
                <w:tab w:val="left" w:pos="2078"/>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 </w:t>
            </w:r>
          </w:p>
        </w:tc>
        <w:tc>
          <w:tcPr>
            <w:tcW w:w="2126" w:type="dxa"/>
            <w:tcBorders>
              <w:left w:val="single" w:sz="4" w:space="0" w:color="auto"/>
            </w:tcBorders>
          </w:tcPr>
          <w:p w14:paraId="091915E0"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2268EC99"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Тест</w:t>
            </w:r>
          </w:p>
          <w:p w14:paraId="2E49623B"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торический диктант</w:t>
            </w:r>
          </w:p>
          <w:p w14:paraId="504A3132"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494E3B1B"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работа</w:t>
            </w:r>
          </w:p>
        </w:tc>
      </w:tr>
      <w:tr w:rsidR="00D9372B" w:rsidRPr="00E129F0" w14:paraId="42529E69" w14:textId="77777777" w:rsidTr="00716B1B">
        <w:trPr>
          <w:trHeight w:val="3312"/>
        </w:trPr>
        <w:tc>
          <w:tcPr>
            <w:tcW w:w="7807" w:type="dxa"/>
            <w:tcBorders>
              <w:top w:val="single" w:sz="4" w:space="0" w:color="auto"/>
            </w:tcBorders>
          </w:tcPr>
          <w:p w14:paraId="49645D68" w14:textId="77777777" w:rsidR="00D9372B" w:rsidRPr="00E129F0" w:rsidRDefault="00D9372B" w:rsidP="00716B1B">
            <w:pPr>
              <w:tabs>
                <w:tab w:val="left" w:pos="2078"/>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труктура предметного результата включает следующий перечень знаний и умений: </w:t>
            </w:r>
          </w:p>
          <w:p w14:paraId="2A602870" w14:textId="77777777" w:rsidR="00D9372B" w:rsidRPr="00E129F0" w:rsidRDefault="00D9372B" w:rsidP="00716B1B">
            <w:pPr>
              <w:tabs>
                <w:tab w:val="left" w:pos="3505"/>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называть наиболее значимые события истории России 1914–1945 гг., объяснять их особую значимость для истории нашей страны;</w:t>
            </w:r>
          </w:p>
          <w:p w14:paraId="45FC195E" w14:textId="77777777" w:rsidR="00D9372B" w:rsidRPr="00E129F0" w:rsidRDefault="00D9372B" w:rsidP="00716B1B">
            <w:pPr>
              <w:tabs>
                <w:tab w:val="left" w:pos="2595"/>
              </w:tabs>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используя знания по истории России и всеобщей истории 1914–1945 гг., выявлять попытки фальсификации истории; 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tc>
        <w:tc>
          <w:tcPr>
            <w:tcW w:w="2126" w:type="dxa"/>
          </w:tcPr>
          <w:p w14:paraId="73660C54"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2CF3E2E9"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кум </w:t>
            </w:r>
          </w:p>
          <w:p w14:paraId="2354C9CE"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Контрольная </w:t>
            </w:r>
          </w:p>
          <w:p w14:paraId="06CEB06B"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работа</w:t>
            </w:r>
          </w:p>
        </w:tc>
      </w:tr>
      <w:tr w:rsidR="00D9372B" w:rsidRPr="00E129F0" w14:paraId="0FC683DD" w14:textId="77777777" w:rsidTr="00716B1B">
        <w:trPr>
          <w:trHeight w:val="4140"/>
        </w:trPr>
        <w:tc>
          <w:tcPr>
            <w:tcW w:w="7807" w:type="dxa"/>
          </w:tcPr>
          <w:p w14:paraId="7693FC0E"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2639A417"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труктура предметного результата включает следующий перечень знаний  и умений: </w:t>
            </w:r>
          </w:p>
          <w:p w14:paraId="0C58DBB4"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называть </w:t>
            </w:r>
            <w:r w:rsidRPr="00E129F0">
              <w:rPr>
                <w:rFonts w:ascii="Times New Roman" w:hAnsi="Times New Roman"/>
                <w:color w:val="000000" w:themeColor="text1"/>
                <w:sz w:val="24"/>
                <w:szCs w:val="24"/>
                <w:lang w:val="ru-RU"/>
              </w:rPr>
              <w:tab/>
              <w:t xml:space="preserve">имена </w:t>
            </w:r>
            <w:r w:rsidRPr="00E129F0">
              <w:rPr>
                <w:rFonts w:ascii="Times New Roman" w:hAnsi="Times New Roman"/>
                <w:color w:val="000000" w:themeColor="text1"/>
                <w:sz w:val="24"/>
                <w:szCs w:val="24"/>
                <w:lang w:val="ru-RU"/>
              </w:rPr>
              <w:tab/>
              <w:t xml:space="preserve">наиболее </w:t>
            </w:r>
            <w:r w:rsidRPr="00E129F0">
              <w:rPr>
                <w:rFonts w:ascii="Times New Roman" w:hAnsi="Times New Roman"/>
                <w:color w:val="000000" w:themeColor="text1"/>
                <w:sz w:val="24"/>
                <w:szCs w:val="24"/>
                <w:lang w:val="ru-RU"/>
              </w:rPr>
              <w:tab/>
              <w:t xml:space="preserve">выдающихся </w:t>
            </w:r>
            <w:r w:rsidRPr="00E129F0">
              <w:rPr>
                <w:rFonts w:ascii="Times New Roman" w:hAnsi="Times New Roman"/>
                <w:color w:val="000000" w:themeColor="text1"/>
                <w:sz w:val="24"/>
                <w:szCs w:val="24"/>
                <w:lang w:val="ru-RU"/>
              </w:rPr>
              <w:tab/>
              <w:t xml:space="preserve">деятелей </w:t>
            </w:r>
            <w:r w:rsidRPr="00E129F0">
              <w:rPr>
                <w:rFonts w:ascii="Times New Roman" w:hAnsi="Times New Roman"/>
                <w:color w:val="000000" w:themeColor="text1"/>
                <w:sz w:val="24"/>
                <w:szCs w:val="24"/>
                <w:lang w:val="ru-RU"/>
              </w:rPr>
              <w:tab/>
              <w:t>истории России   1914–1945 гг., события, процессы, в которых они участвовали; 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 характеризовать значение и последствия событий 1914–1945 гг., в которых участвовали выдающиеся исторические личности, для истории России; определять и объяснять (аргументировать) свое отношение и оценку деятельности исторических личностей.</w:t>
            </w:r>
          </w:p>
        </w:tc>
        <w:tc>
          <w:tcPr>
            <w:tcW w:w="2126" w:type="dxa"/>
          </w:tcPr>
          <w:p w14:paraId="47F13798"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исторический диктант </w:t>
            </w:r>
          </w:p>
          <w:p w14:paraId="0BEEACB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5E63E069"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работа,</w:t>
            </w:r>
          </w:p>
          <w:p w14:paraId="38A4FB61"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 xml:space="preserve">практикум, </w:t>
            </w:r>
          </w:p>
          <w:p w14:paraId="2C4C8CE9"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мини проект</w:t>
            </w:r>
          </w:p>
        </w:tc>
      </w:tr>
      <w:tr w:rsidR="00D9372B" w:rsidRPr="00E129F0" w14:paraId="487CA0D1" w14:textId="77777777" w:rsidTr="00716B1B">
        <w:trPr>
          <w:trHeight w:val="5244"/>
        </w:trPr>
        <w:tc>
          <w:tcPr>
            <w:tcW w:w="7807" w:type="dxa"/>
          </w:tcPr>
          <w:p w14:paraId="4DBD781F" w14:textId="77777777" w:rsidR="00D9372B" w:rsidRPr="00E129F0" w:rsidRDefault="00D9372B" w:rsidP="00716B1B">
            <w:pPr>
              <w:tabs>
                <w:tab w:val="left" w:pos="2717"/>
              </w:tabs>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8B617FF"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труктура предметного результата включает следующий перечень знаний  и умений: </w:t>
            </w:r>
          </w:p>
          <w:p w14:paraId="7CC39090"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 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c>
          <w:tcPr>
            <w:tcW w:w="2126" w:type="dxa"/>
          </w:tcPr>
          <w:p w14:paraId="758DD91F"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5DCF815B"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Тест</w:t>
            </w:r>
          </w:p>
          <w:p w14:paraId="7CA26D13"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торический диктант</w:t>
            </w:r>
          </w:p>
          <w:p w14:paraId="7E3F7D1E"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64AFD49E"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работа</w:t>
            </w:r>
          </w:p>
        </w:tc>
      </w:tr>
      <w:tr w:rsidR="00D9372B" w:rsidRPr="00E129F0" w14:paraId="16E2CDC9" w14:textId="77777777" w:rsidTr="00716B1B">
        <w:trPr>
          <w:trHeight w:val="505"/>
        </w:trPr>
        <w:tc>
          <w:tcPr>
            <w:tcW w:w="7807" w:type="dxa"/>
          </w:tcPr>
          <w:p w14:paraId="70324F95" w14:textId="77777777" w:rsidR="00D9372B" w:rsidRPr="00E129F0" w:rsidRDefault="00D9372B" w:rsidP="00716B1B">
            <w:pPr>
              <w:tabs>
                <w:tab w:val="left" w:pos="2568"/>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 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 </w:t>
            </w:r>
          </w:p>
        </w:tc>
        <w:tc>
          <w:tcPr>
            <w:tcW w:w="2126" w:type="dxa"/>
          </w:tcPr>
          <w:p w14:paraId="55240947"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6284D643"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Тест</w:t>
            </w:r>
          </w:p>
          <w:p w14:paraId="1D1CB0A4"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торический диктант</w:t>
            </w:r>
          </w:p>
          <w:p w14:paraId="70B1576C"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5E73ADE3"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работа</w:t>
            </w:r>
          </w:p>
        </w:tc>
      </w:tr>
      <w:tr w:rsidR="00D9372B" w:rsidRPr="00E129F0" w14:paraId="14B62444" w14:textId="77777777" w:rsidTr="00716B1B">
        <w:trPr>
          <w:trHeight w:val="3953"/>
        </w:trPr>
        <w:tc>
          <w:tcPr>
            <w:tcW w:w="7807" w:type="dxa"/>
            <w:tcBorders>
              <w:bottom w:val="single" w:sz="4" w:space="0" w:color="auto"/>
            </w:tcBorders>
          </w:tcPr>
          <w:p w14:paraId="15FD5637"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 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 понимать необходимость фактической аргументации для обоснования своей позиции;</w:t>
            </w:r>
          </w:p>
          <w:p w14:paraId="32E12651"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амостоятельно отбирать факты, которые могут быть использованы  для подтверждения или опровержения какой-либо оценки исторических событий; 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 </w:t>
            </w:r>
          </w:p>
        </w:tc>
        <w:tc>
          <w:tcPr>
            <w:tcW w:w="2126" w:type="dxa"/>
            <w:tcBorders>
              <w:bottom w:val="single" w:sz="4" w:space="0" w:color="auto"/>
            </w:tcBorders>
          </w:tcPr>
          <w:p w14:paraId="0287BCF5"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исторический диктант </w:t>
            </w:r>
          </w:p>
          <w:p w14:paraId="2C68BA14"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48B75826"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работа,</w:t>
            </w:r>
          </w:p>
          <w:p w14:paraId="3CBD9434"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 xml:space="preserve">практикум, </w:t>
            </w:r>
          </w:p>
          <w:p w14:paraId="4FEB660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мини проект</w:t>
            </w:r>
          </w:p>
        </w:tc>
      </w:tr>
      <w:tr w:rsidR="00D9372B" w:rsidRPr="00E129F0" w14:paraId="1E2C1C11" w14:textId="77777777" w:rsidTr="00716B1B">
        <w:trPr>
          <w:trHeight w:val="979"/>
        </w:trPr>
        <w:tc>
          <w:tcPr>
            <w:tcW w:w="7807" w:type="dxa"/>
            <w:tcBorders>
              <w:top w:val="single" w:sz="4" w:space="0" w:color="auto"/>
            </w:tcBorders>
          </w:tcPr>
          <w:p w14:paraId="2A99F2A3"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EFE17F3"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труктура предметного результата включает следующий перечень знаний  и умений: </w:t>
            </w:r>
          </w:p>
          <w:p w14:paraId="24E9C315"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называть характерные, существенные признаки событий, процессов, явлений </w:t>
            </w:r>
          </w:p>
          <w:p w14:paraId="36EDD592"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тории России и всеобщей истории 1914–1945 гг.; 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 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 обобщать историческую информацию по истории России и зарубежных стран 1914–1945 гг.;</w:t>
            </w:r>
          </w:p>
        </w:tc>
        <w:tc>
          <w:tcPr>
            <w:tcW w:w="2126" w:type="dxa"/>
            <w:tcBorders>
              <w:top w:val="single" w:sz="4" w:space="0" w:color="auto"/>
            </w:tcBorders>
          </w:tcPr>
          <w:p w14:paraId="5D270CD1" w14:textId="77777777" w:rsidR="00D9372B" w:rsidRPr="00E129F0" w:rsidRDefault="00D9372B" w:rsidP="00716B1B">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практические задания </w:t>
            </w:r>
          </w:p>
          <w:p w14:paraId="3E239268" w14:textId="77777777" w:rsidR="00D9372B" w:rsidRPr="00E129F0" w:rsidRDefault="00D9372B" w:rsidP="00716B1B">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75B46982" w14:textId="77777777" w:rsidR="00D9372B" w:rsidRPr="00E129F0" w:rsidRDefault="00D9372B" w:rsidP="00716B1B">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2540963E"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кум </w:t>
            </w:r>
          </w:p>
          <w:p w14:paraId="39D07F4C"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контрольная </w:t>
            </w:r>
          </w:p>
          <w:p w14:paraId="0EB057FC"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55AD7341" w14:textId="77777777" w:rsidTr="00716B1B">
        <w:trPr>
          <w:trHeight w:val="2484"/>
        </w:trPr>
        <w:tc>
          <w:tcPr>
            <w:tcW w:w="7807" w:type="dxa"/>
          </w:tcPr>
          <w:p w14:paraId="1D3D7086"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 </w:t>
            </w:r>
          </w:p>
          <w:p w14:paraId="59128EEF"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 на основе изучения исторического материала устанавливать исторические аналогии.</w:t>
            </w:r>
          </w:p>
        </w:tc>
        <w:tc>
          <w:tcPr>
            <w:tcW w:w="2126" w:type="dxa"/>
          </w:tcPr>
          <w:p w14:paraId="380240E4"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49802B0B"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Тест</w:t>
            </w:r>
          </w:p>
          <w:p w14:paraId="55001205"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торический диктант</w:t>
            </w:r>
          </w:p>
          <w:p w14:paraId="7EC03F86"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3052059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работа</w:t>
            </w:r>
          </w:p>
        </w:tc>
      </w:tr>
      <w:tr w:rsidR="00D9372B" w:rsidRPr="00E129F0" w14:paraId="5B6CC94C" w14:textId="77777777" w:rsidTr="00716B1B">
        <w:trPr>
          <w:trHeight w:val="4692"/>
        </w:trPr>
        <w:tc>
          <w:tcPr>
            <w:tcW w:w="7807" w:type="dxa"/>
          </w:tcPr>
          <w:p w14:paraId="7A2B790C"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мение </w:t>
            </w:r>
            <w:r w:rsidRPr="00E129F0">
              <w:rPr>
                <w:rFonts w:ascii="Times New Roman" w:hAnsi="Times New Roman"/>
                <w:color w:val="000000" w:themeColor="text1"/>
                <w:sz w:val="24"/>
                <w:szCs w:val="24"/>
                <w:lang w:val="ru-RU"/>
              </w:rPr>
              <w:tab/>
              <w:t xml:space="preserve">устанавливать </w:t>
            </w:r>
            <w:r w:rsidRPr="00E129F0">
              <w:rPr>
                <w:rFonts w:ascii="Times New Roman" w:hAnsi="Times New Roman"/>
                <w:color w:val="000000" w:themeColor="text1"/>
                <w:sz w:val="24"/>
                <w:szCs w:val="24"/>
                <w:lang w:val="ru-RU"/>
              </w:rPr>
              <w:tab/>
              <w:t xml:space="preserve">причинно-следственные, пространственные, временны́е связи исторических событий, явлений, процессов; характеризовать их итоги; </w:t>
            </w:r>
            <w:r w:rsidRPr="00E129F0">
              <w:rPr>
                <w:rFonts w:ascii="Times New Roman" w:hAnsi="Times New Roman"/>
                <w:color w:val="000000" w:themeColor="text1"/>
                <w:sz w:val="24"/>
                <w:szCs w:val="24"/>
                <w:lang w:val="ru-RU"/>
              </w:rPr>
              <w:tab/>
              <w:t xml:space="preserve">соотносить события </w:t>
            </w:r>
            <w:r w:rsidRPr="00E129F0">
              <w:rPr>
                <w:rFonts w:ascii="Times New Roman" w:hAnsi="Times New Roman"/>
                <w:color w:val="000000" w:themeColor="text1"/>
                <w:sz w:val="24"/>
                <w:szCs w:val="24"/>
                <w:lang w:val="ru-RU"/>
              </w:rPr>
              <w:tab/>
              <w:t xml:space="preserve">истории родного </w:t>
            </w:r>
            <w:r w:rsidRPr="00E129F0">
              <w:rPr>
                <w:rFonts w:ascii="Times New Roman" w:hAnsi="Times New Roman"/>
                <w:color w:val="000000" w:themeColor="text1"/>
                <w:sz w:val="24"/>
                <w:szCs w:val="24"/>
                <w:lang w:val="ru-RU"/>
              </w:rPr>
              <w:tab/>
              <w:t xml:space="preserve">края </w:t>
            </w:r>
            <w:r w:rsidRPr="00E129F0">
              <w:rPr>
                <w:rFonts w:ascii="Times New Roman" w:hAnsi="Times New Roman"/>
                <w:color w:val="000000" w:themeColor="text1"/>
                <w:sz w:val="24"/>
                <w:szCs w:val="24"/>
                <w:lang w:val="ru-RU"/>
              </w:rPr>
              <w:tab/>
              <w:t>и истории России  в 1914–1945 гг.; определять современников исторических событий истории России и человечества в целом в 1914–1945 гг.</w:t>
            </w:r>
          </w:p>
          <w:p w14:paraId="70CFCBE6" w14:textId="77777777" w:rsidR="00D9372B" w:rsidRPr="00E129F0" w:rsidRDefault="00D9372B" w:rsidP="00716B1B">
            <w:pPr>
              <w:tabs>
                <w:tab w:val="left" w:pos="2975"/>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труктура предметного результата включает следующий перечень знаний  и умений: </w:t>
            </w:r>
          </w:p>
          <w:p w14:paraId="6ECE3136" w14:textId="77777777" w:rsidR="00D9372B" w:rsidRPr="00E129F0" w:rsidRDefault="00D9372B" w:rsidP="00716B1B">
            <w:pPr>
              <w:tabs>
                <w:tab w:val="left" w:pos="2975"/>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 </w:t>
            </w:r>
          </w:p>
          <w:p w14:paraId="7742CBCA" w14:textId="77777777" w:rsidR="00D9372B" w:rsidRPr="00E129F0" w:rsidRDefault="00D9372B" w:rsidP="00716B1B">
            <w:pPr>
              <w:tabs>
                <w:tab w:val="left" w:pos="2975"/>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p>
          <w:p w14:paraId="5891093B" w14:textId="77777777" w:rsidR="00D9372B" w:rsidRPr="00E129F0" w:rsidRDefault="00D9372B" w:rsidP="00716B1B">
            <w:pPr>
              <w:tabs>
                <w:tab w:val="left" w:pos="1413"/>
              </w:tabs>
              <w:ind w:right="6"/>
              <w:rPr>
                <w:rFonts w:ascii="Times New Roman" w:hAnsi="Times New Roman"/>
                <w:color w:val="000000" w:themeColor="text1"/>
                <w:sz w:val="24"/>
                <w:szCs w:val="24"/>
              </w:rPr>
            </w:pPr>
            <w:r w:rsidRPr="00E129F0">
              <w:rPr>
                <w:rFonts w:ascii="Times New Roman" w:hAnsi="Times New Roman"/>
                <w:color w:val="000000" w:themeColor="text1"/>
                <w:sz w:val="24"/>
                <w:szCs w:val="24"/>
              </w:rPr>
              <w:t>1914–1945 гг.;</w:t>
            </w:r>
          </w:p>
        </w:tc>
        <w:tc>
          <w:tcPr>
            <w:tcW w:w="2126" w:type="dxa"/>
          </w:tcPr>
          <w:p w14:paraId="4F1BF838"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защита проекта </w:t>
            </w:r>
          </w:p>
          <w:p w14:paraId="7F0E69B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66FB58FD"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практика  </w:t>
            </w:r>
          </w:p>
          <w:p w14:paraId="5391E05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ая </w:t>
            </w:r>
          </w:p>
          <w:p w14:paraId="1E57475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w:t>
            </w:r>
          </w:p>
          <w:p w14:paraId="15579145"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060D48AF" w14:textId="77777777" w:rsidTr="00716B1B">
        <w:trPr>
          <w:trHeight w:val="2484"/>
        </w:trPr>
        <w:tc>
          <w:tcPr>
            <w:tcW w:w="7807" w:type="dxa"/>
          </w:tcPr>
          <w:p w14:paraId="77736284"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2097501A"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излагать </w:t>
            </w:r>
            <w:r w:rsidRPr="00E129F0">
              <w:rPr>
                <w:rFonts w:ascii="Times New Roman" w:hAnsi="Times New Roman"/>
                <w:color w:val="000000" w:themeColor="text1"/>
                <w:sz w:val="24"/>
                <w:szCs w:val="24"/>
                <w:lang w:val="ru-RU"/>
              </w:rPr>
              <w:tab/>
              <w:t xml:space="preserve">исторический </w:t>
            </w:r>
            <w:r w:rsidRPr="00E129F0">
              <w:rPr>
                <w:rFonts w:ascii="Times New Roman" w:hAnsi="Times New Roman"/>
                <w:color w:val="000000" w:themeColor="text1"/>
                <w:sz w:val="24"/>
                <w:szCs w:val="24"/>
                <w:lang w:val="ru-RU"/>
              </w:rPr>
              <w:tab/>
              <w:t xml:space="preserve">материал </w:t>
            </w:r>
            <w:r w:rsidRPr="00E129F0">
              <w:rPr>
                <w:rFonts w:ascii="Times New Roman" w:hAnsi="Times New Roman"/>
                <w:color w:val="000000" w:themeColor="text1"/>
                <w:sz w:val="24"/>
                <w:szCs w:val="24"/>
                <w:lang w:val="ru-RU"/>
              </w:rPr>
              <w:tab/>
              <w:t xml:space="preserve">на </w:t>
            </w:r>
            <w:r w:rsidRPr="00E129F0">
              <w:rPr>
                <w:rFonts w:ascii="Times New Roman" w:hAnsi="Times New Roman"/>
                <w:color w:val="000000" w:themeColor="text1"/>
                <w:sz w:val="24"/>
                <w:szCs w:val="24"/>
                <w:lang w:val="ru-RU"/>
              </w:rPr>
              <w:tab/>
              <w:t xml:space="preserve">основе понимания причинно-следственных, пространственно-временных связей исторических событий, явлений, процессов; соотносить события истории родного края, истории России и зарубежных стран 1914–1945 гг.; определять современников исторических событий, явлений, процессов истории России и человечества в целом 1914–1945 гг. </w:t>
            </w:r>
          </w:p>
        </w:tc>
        <w:tc>
          <w:tcPr>
            <w:tcW w:w="2126" w:type="dxa"/>
          </w:tcPr>
          <w:p w14:paraId="67E8A985"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защита проекта </w:t>
            </w:r>
          </w:p>
          <w:p w14:paraId="63BC365F"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467EB94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практика  </w:t>
            </w:r>
          </w:p>
          <w:p w14:paraId="069769D6"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ая </w:t>
            </w:r>
          </w:p>
          <w:p w14:paraId="79C3E65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w:t>
            </w:r>
          </w:p>
          <w:p w14:paraId="6B67BEBD"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2B5DFEC5" w14:textId="77777777" w:rsidTr="00716B1B">
        <w:trPr>
          <w:trHeight w:val="3864"/>
        </w:trPr>
        <w:tc>
          <w:tcPr>
            <w:tcW w:w="7807" w:type="dxa"/>
          </w:tcPr>
          <w:p w14:paraId="46AA03F7"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36702E3"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труктура предметного результата включает следующий перечень знаний  и умений: </w:t>
            </w:r>
          </w:p>
          <w:p w14:paraId="21E65E03"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различать виды письменных исторических источников по истории России  и всеобщей истории 1914–1945 гг.;</w:t>
            </w:r>
          </w:p>
          <w:p w14:paraId="1DB15EA0"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tc>
        <w:tc>
          <w:tcPr>
            <w:tcW w:w="2126" w:type="dxa"/>
          </w:tcPr>
          <w:p w14:paraId="3887E92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защита проекта </w:t>
            </w:r>
          </w:p>
          <w:p w14:paraId="5109675F"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70CF834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практика  </w:t>
            </w:r>
          </w:p>
          <w:p w14:paraId="63ECE801"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ая </w:t>
            </w:r>
          </w:p>
          <w:p w14:paraId="128D4FB3"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w:t>
            </w:r>
          </w:p>
          <w:p w14:paraId="523737A1"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6A4AE17D" w14:textId="77777777" w:rsidTr="00716B1B">
        <w:trPr>
          <w:trHeight w:val="4140"/>
        </w:trPr>
        <w:tc>
          <w:tcPr>
            <w:tcW w:w="7807" w:type="dxa"/>
          </w:tcPr>
          <w:p w14:paraId="500398E4" w14:textId="77777777" w:rsidR="00D9372B" w:rsidRPr="00E129F0" w:rsidRDefault="00D9372B" w:rsidP="00716B1B">
            <w:pPr>
              <w:tabs>
                <w:tab w:val="left" w:pos="2011"/>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350D4E0D" w14:textId="77777777" w:rsidR="00D9372B" w:rsidRPr="00E129F0" w:rsidRDefault="00D9372B" w:rsidP="00716B1B">
            <w:pPr>
              <w:tabs>
                <w:tab w:val="left" w:pos="2377"/>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5A781FCA"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оотносить содержание исторического источника по истории России  </w:t>
            </w:r>
          </w:p>
          <w:p w14:paraId="4D6864C5"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 зарубежных стран 1914–1945 гг. с учебным текстом, другими источниками исторической информации (в том числе исторической картой/схемой); 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38EEB1FC"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использовать исторические письменные источники при аргументации дискуссионных точек зрения; </w:t>
            </w:r>
          </w:p>
        </w:tc>
        <w:tc>
          <w:tcPr>
            <w:tcW w:w="2126" w:type="dxa"/>
          </w:tcPr>
          <w:p w14:paraId="382ED0E9"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w:t>
            </w:r>
          </w:p>
          <w:p w14:paraId="7711559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6F0E08C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0873A2A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кум </w:t>
            </w:r>
          </w:p>
          <w:p w14:paraId="5734550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контрольная </w:t>
            </w:r>
          </w:p>
          <w:p w14:paraId="0DAE143B"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3A0078FD" w14:textId="77777777" w:rsidTr="00716B1B">
        <w:trPr>
          <w:trHeight w:val="3312"/>
        </w:trPr>
        <w:tc>
          <w:tcPr>
            <w:tcW w:w="7807" w:type="dxa"/>
          </w:tcPr>
          <w:p w14:paraId="55B9723E"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w:t>
            </w:r>
          </w:p>
          <w:p w14:paraId="46609BB3"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оотносить вещественный исторический источник с периодом, к которому он относится, и другие); </w:t>
            </w:r>
          </w:p>
          <w:p w14:paraId="03420071"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уя контекстную информацию, описывать вещественный исторический источник; 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w:t>
            </w:r>
          </w:p>
          <w:p w14:paraId="16179D6F"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уя контекстную информацию, описывать визуальный и аудиовизуальный исторический источник.</w:t>
            </w:r>
          </w:p>
        </w:tc>
        <w:tc>
          <w:tcPr>
            <w:tcW w:w="2126" w:type="dxa"/>
          </w:tcPr>
          <w:p w14:paraId="22FF6F8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w:t>
            </w:r>
          </w:p>
          <w:p w14:paraId="3C65CA4F"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280F0ABF"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641C1741"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кум </w:t>
            </w:r>
          </w:p>
          <w:p w14:paraId="24B4F899"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контрольная </w:t>
            </w:r>
          </w:p>
          <w:p w14:paraId="4DB1D335"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3D55536F" w14:textId="77777777" w:rsidTr="00716B1B">
        <w:trPr>
          <w:trHeight w:val="6071"/>
        </w:trPr>
        <w:tc>
          <w:tcPr>
            <w:tcW w:w="7807" w:type="dxa"/>
          </w:tcPr>
          <w:p w14:paraId="3F2E487E"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D9FE7A8" w14:textId="77777777" w:rsidR="00D9372B" w:rsidRPr="00E129F0" w:rsidRDefault="00D9372B" w:rsidP="00716B1B">
            <w:pPr>
              <w:tabs>
                <w:tab w:val="left" w:pos="1630"/>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труктура предметного результата включает следующий перечень знаний  и умений: </w:t>
            </w:r>
          </w:p>
          <w:p w14:paraId="2A8708BA" w14:textId="77777777" w:rsidR="00D9372B" w:rsidRPr="00E129F0" w:rsidRDefault="00D9372B" w:rsidP="00716B1B">
            <w:pPr>
              <w:tabs>
                <w:tab w:val="left" w:pos="1630"/>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знать и использовать правила информационной безопасности при поиске исторической информации;</w:t>
            </w:r>
            <w:r w:rsidRPr="00E129F0">
              <w:rPr>
                <w:rFonts w:ascii="Times New Roman" w:hAnsi="Times New Roman"/>
                <w:color w:val="000000" w:themeColor="text1"/>
                <w:sz w:val="24"/>
                <w:szCs w:val="24"/>
                <w:lang w:val="ru-RU"/>
              </w:rPr>
              <w:tab/>
            </w:r>
          </w:p>
          <w:p w14:paraId="1966823E"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 </w:t>
            </w:r>
          </w:p>
          <w:p w14:paraId="0C9F409F"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w:t>
            </w:r>
          </w:p>
          <w:p w14:paraId="547EBACC"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 </w:t>
            </w:r>
          </w:p>
          <w:p w14:paraId="1CD1164D"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tc>
        <w:tc>
          <w:tcPr>
            <w:tcW w:w="2126" w:type="dxa"/>
          </w:tcPr>
          <w:p w14:paraId="1C515AE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работа с исторической и контурной картой, схемой, таблицей, графиком </w:t>
            </w:r>
          </w:p>
          <w:p w14:paraId="7819C621"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0FD2DB4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w:t>
            </w:r>
          </w:p>
          <w:p w14:paraId="2731D216"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актикум</w:t>
            </w:r>
          </w:p>
        </w:tc>
      </w:tr>
      <w:tr w:rsidR="00D9372B" w:rsidRPr="00E129F0" w14:paraId="3E4892DF" w14:textId="77777777" w:rsidTr="00716B1B">
        <w:trPr>
          <w:trHeight w:val="4416"/>
        </w:trPr>
        <w:tc>
          <w:tcPr>
            <w:tcW w:w="7807" w:type="dxa"/>
          </w:tcPr>
          <w:p w14:paraId="0D6EA112"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w:t>
            </w:r>
          </w:p>
          <w:p w14:paraId="6825D78C"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опоставлять информацию, представленную  в различных источниках; формализовать историческую информацию в виде таблиц, схем, графиков, диаграмм; </w:t>
            </w:r>
          </w:p>
          <w:p w14:paraId="0ECB15EA"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201475BF"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 </w:t>
            </w:r>
          </w:p>
          <w:p w14:paraId="4BF5DBA8"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 </w:t>
            </w:r>
          </w:p>
        </w:tc>
        <w:tc>
          <w:tcPr>
            <w:tcW w:w="2126" w:type="dxa"/>
          </w:tcPr>
          <w:p w14:paraId="31F8898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работа с исторической и контурной картой, схемой, таблицей, графиком </w:t>
            </w:r>
          </w:p>
          <w:p w14:paraId="26C01306"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31A69C01"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работа, </w:t>
            </w:r>
          </w:p>
          <w:p w14:paraId="5FBBAF7F"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актикум</w:t>
            </w:r>
          </w:p>
        </w:tc>
      </w:tr>
      <w:tr w:rsidR="00D9372B" w:rsidRPr="00E129F0" w14:paraId="57BE56A4" w14:textId="77777777" w:rsidTr="00716B1B">
        <w:trPr>
          <w:trHeight w:val="4416"/>
        </w:trPr>
        <w:tc>
          <w:tcPr>
            <w:tcW w:w="7807" w:type="dxa"/>
          </w:tcPr>
          <w:p w14:paraId="013758E5"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 </w:t>
            </w:r>
          </w:p>
          <w:p w14:paraId="435A018A"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ивлекать контекстную информацию при работе с исторической картой  и рассказывать об исторических событиях, используя историческую карту; </w:t>
            </w:r>
          </w:p>
          <w:p w14:paraId="6EF9D563"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 </w:t>
            </w:r>
          </w:p>
          <w:p w14:paraId="017C1C7F"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tc>
        <w:tc>
          <w:tcPr>
            <w:tcW w:w="2126" w:type="dxa"/>
          </w:tcPr>
          <w:p w14:paraId="115DEC69"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работа с исторической и контурной картой, схемой, таблицей, графиком </w:t>
            </w:r>
          </w:p>
          <w:p w14:paraId="5B433B6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w:t>
            </w:r>
          </w:p>
          <w:p w14:paraId="3D4BD4A6"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работа, </w:t>
            </w:r>
          </w:p>
          <w:p w14:paraId="2129B2D5"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актикум</w:t>
            </w:r>
          </w:p>
        </w:tc>
      </w:tr>
      <w:tr w:rsidR="00D9372B" w:rsidRPr="00E129F0" w14:paraId="3E3450FA" w14:textId="77777777" w:rsidTr="00716B1B">
        <w:trPr>
          <w:trHeight w:val="3165"/>
        </w:trPr>
        <w:tc>
          <w:tcPr>
            <w:tcW w:w="7807" w:type="dxa"/>
          </w:tcPr>
          <w:p w14:paraId="3C0EB36F" w14:textId="77777777" w:rsidR="00D9372B" w:rsidRPr="00E129F0" w:rsidRDefault="00D9372B" w:rsidP="00716B1B">
            <w:pPr>
              <w:spacing w:after="36" w:line="269" w:lineRule="auto"/>
              <w:ind w:left="113" w:right="1" w:firstLine="556"/>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r w:rsidRPr="00E129F0">
              <w:rPr>
                <w:rFonts w:ascii="Times New Roman" w:hAnsi="Times New Roman"/>
                <w:b/>
                <w:color w:val="000000" w:themeColor="text1"/>
                <w:sz w:val="24"/>
                <w:szCs w:val="24"/>
                <w:lang w:val="ru-RU"/>
              </w:rPr>
              <w:t xml:space="preserve"> </w:t>
            </w:r>
          </w:p>
          <w:p w14:paraId="1B068BB5" w14:textId="77777777" w:rsidR="00D9372B" w:rsidRPr="00E129F0" w:rsidRDefault="00D9372B" w:rsidP="00716B1B">
            <w:pPr>
              <w:spacing w:after="36" w:line="269" w:lineRule="auto"/>
              <w:ind w:left="113" w:right="1" w:firstLine="556"/>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определять события, явления, процессы, которым посвящены визуальные источники исторической информации;</w:t>
            </w:r>
            <w:r w:rsidRPr="00E129F0">
              <w:rPr>
                <w:rFonts w:ascii="Times New Roman" w:hAnsi="Times New Roman"/>
                <w:b/>
                <w:color w:val="000000" w:themeColor="text1"/>
                <w:sz w:val="24"/>
                <w:szCs w:val="24"/>
                <w:lang w:val="ru-RU"/>
              </w:rPr>
              <w:t xml:space="preserve"> </w:t>
            </w:r>
            <w:r w:rsidRPr="00E129F0">
              <w:rPr>
                <w:rFonts w:ascii="Times New Roman" w:hAnsi="Times New Roman"/>
                <w:color w:val="000000" w:themeColor="text1"/>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r w:rsidRPr="00E129F0">
              <w:rPr>
                <w:rFonts w:ascii="Times New Roman" w:hAnsi="Times New Roman"/>
                <w:b/>
                <w:color w:val="000000" w:themeColor="text1"/>
                <w:sz w:val="24"/>
                <w:szCs w:val="24"/>
                <w:lang w:val="ru-RU"/>
              </w:rPr>
              <w:t xml:space="preserve"> </w:t>
            </w:r>
          </w:p>
        </w:tc>
        <w:tc>
          <w:tcPr>
            <w:tcW w:w="2126" w:type="dxa"/>
          </w:tcPr>
          <w:p w14:paraId="652A652F"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w:t>
            </w:r>
          </w:p>
          <w:p w14:paraId="2678B26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7F605288"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2D4B320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кум </w:t>
            </w:r>
          </w:p>
          <w:p w14:paraId="38CC064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контрольная </w:t>
            </w:r>
          </w:p>
          <w:p w14:paraId="061A68D4"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11CF1AF2" w14:textId="77777777" w:rsidTr="00716B1B">
        <w:trPr>
          <w:trHeight w:val="2547"/>
        </w:trPr>
        <w:tc>
          <w:tcPr>
            <w:tcW w:w="7807" w:type="dxa"/>
          </w:tcPr>
          <w:p w14:paraId="781356FE" w14:textId="77777777" w:rsidR="00D9372B" w:rsidRPr="00E129F0" w:rsidRDefault="00D9372B" w:rsidP="00716B1B">
            <w:pPr>
              <w:spacing w:after="36" w:line="269" w:lineRule="auto"/>
              <w:ind w:left="113" w:right="1" w:firstLine="556"/>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r w:rsidRPr="00E129F0">
              <w:rPr>
                <w:rFonts w:ascii="Times New Roman" w:hAnsi="Times New Roman"/>
                <w:b/>
                <w:color w:val="000000" w:themeColor="text1"/>
                <w:sz w:val="24"/>
                <w:szCs w:val="24"/>
                <w:lang w:val="ru-RU"/>
              </w:rPr>
              <w:t xml:space="preserve"> </w:t>
            </w:r>
          </w:p>
          <w:p w14:paraId="18FD35C1" w14:textId="77777777" w:rsidR="00D9372B" w:rsidRPr="00E129F0" w:rsidRDefault="00D9372B" w:rsidP="00716B1B">
            <w:pPr>
              <w:spacing w:after="36" w:line="269" w:lineRule="auto"/>
              <w:ind w:right="1"/>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представлять историческую информацию в виде таблиц, графиков, схем, диаграмм;</w:t>
            </w:r>
            <w:r w:rsidRPr="00E129F0">
              <w:rPr>
                <w:rFonts w:ascii="Times New Roman" w:hAnsi="Times New Roman"/>
                <w:b/>
                <w:color w:val="000000" w:themeColor="text1"/>
                <w:sz w:val="24"/>
                <w:szCs w:val="24"/>
                <w:lang w:val="ru-RU"/>
              </w:rPr>
              <w:t xml:space="preserve"> </w:t>
            </w:r>
            <w:r w:rsidRPr="00E129F0">
              <w:rPr>
                <w:rFonts w:ascii="Times New Roman" w:hAnsi="Times New Roman"/>
                <w:color w:val="000000" w:themeColor="text1"/>
                <w:sz w:val="24"/>
                <w:szCs w:val="24"/>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r w:rsidRPr="00E129F0">
              <w:rPr>
                <w:rFonts w:ascii="Times New Roman" w:hAnsi="Times New Roman"/>
                <w:b/>
                <w:color w:val="000000" w:themeColor="text1"/>
                <w:sz w:val="24"/>
                <w:szCs w:val="24"/>
                <w:lang w:val="ru-RU"/>
              </w:rPr>
              <w:t xml:space="preserve"> </w:t>
            </w:r>
          </w:p>
        </w:tc>
        <w:tc>
          <w:tcPr>
            <w:tcW w:w="2126" w:type="dxa"/>
          </w:tcPr>
          <w:p w14:paraId="4503DABF"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w:t>
            </w:r>
          </w:p>
          <w:p w14:paraId="3FEB9C9D"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4CE41AF6"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65EB26B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кум </w:t>
            </w:r>
          </w:p>
          <w:p w14:paraId="0939CC3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контрольная </w:t>
            </w:r>
          </w:p>
          <w:p w14:paraId="095B6219"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078E7106" w14:textId="77777777" w:rsidTr="00716B1B">
        <w:trPr>
          <w:trHeight w:val="4248"/>
        </w:trPr>
        <w:tc>
          <w:tcPr>
            <w:tcW w:w="7807" w:type="dxa"/>
          </w:tcPr>
          <w:p w14:paraId="514982CA" w14:textId="77777777" w:rsidR="00D9372B" w:rsidRPr="00E129F0" w:rsidRDefault="00D9372B" w:rsidP="00716B1B">
            <w:pPr>
              <w:spacing w:after="15" w:line="269" w:lineRule="auto"/>
              <w:ind w:left="113" w:right="1" w:firstLine="556"/>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r w:rsidRPr="00E129F0">
              <w:rPr>
                <w:rFonts w:ascii="Times New Roman" w:hAnsi="Times New Roman"/>
                <w:b/>
                <w:color w:val="000000" w:themeColor="text1"/>
                <w:sz w:val="24"/>
                <w:szCs w:val="24"/>
                <w:lang w:val="ru-RU"/>
              </w:rPr>
              <w:t xml:space="preserve"> </w:t>
            </w:r>
          </w:p>
          <w:p w14:paraId="0C2B6729" w14:textId="77777777" w:rsidR="00D9372B" w:rsidRPr="00E129F0" w:rsidRDefault="00D9372B" w:rsidP="00716B1B">
            <w:pPr>
              <w:spacing w:after="36" w:line="269" w:lineRule="auto"/>
              <w:ind w:left="113" w:right="1" w:firstLine="556"/>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78215952"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c>
          <w:tcPr>
            <w:tcW w:w="2126" w:type="dxa"/>
          </w:tcPr>
          <w:p w14:paraId="326C9F4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реферат </w:t>
            </w:r>
          </w:p>
          <w:p w14:paraId="0C27C78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кум, </w:t>
            </w:r>
          </w:p>
          <w:p w14:paraId="6D1D6FB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w:t>
            </w:r>
          </w:p>
          <w:p w14:paraId="1D547144"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нтрольная</w:t>
            </w:r>
          </w:p>
          <w:p w14:paraId="4B89FBD1"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69DE5975" w14:textId="77777777" w:rsidTr="00716B1B">
        <w:trPr>
          <w:trHeight w:val="2839"/>
        </w:trPr>
        <w:tc>
          <w:tcPr>
            <w:tcW w:w="7807" w:type="dxa"/>
          </w:tcPr>
          <w:p w14:paraId="7E929C76" w14:textId="77777777" w:rsidR="00D9372B" w:rsidRPr="00E129F0" w:rsidRDefault="00D9372B" w:rsidP="00716B1B">
            <w:pPr>
              <w:tabs>
                <w:tab w:val="center" w:pos="1266"/>
                <w:tab w:val="center" w:pos="3119"/>
                <w:tab w:val="center" w:pos="5323"/>
                <w:tab w:val="right" w:pos="10056"/>
              </w:tabs>
              <w:spacing w:after="34" w:line="271" w:lineRule="auto"/>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sidRPr="00E129F0">
              <w:rPr>
                <w:rFonts w:ascii="Times New Roman" w:hAnsi="Times New Roman"/>
                <w:b/>
                <w:color w:val="000000" w:themeColor="text1"/>
                <w:sz w:val="24"/>
                <w:szCs w:val="24"/>
                <w:lang w:val="ru-RU"/>
              </w:rPr>
              <w:t xml:space="preserve"> </w:t>
            </w:r>
          </w:p>
          <w:p w14:paraId="59895E4A" w14:textId="77777777" w:rsidR="00D9372B" w:rsidRPr="00E129F0" w:rsidRDefault="00D9372B" w:rsidP="00716B1B">
            <w:pPr>
              <w:spacing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sidRPr="00E129F0">
              <w:rPr>
                <w:rFonts w:ascii="Times New Roman" w:hAnsi="Times New Roman"/>
                <w:b/>
                <w:color w:val="000000" w:themeColor="text1"/>
                <w:sz w:val="24"/>
                <w:szCs w:val="24"/>
                <w:lang w:val="ru-RU"/>
              </w:rPr>
              <w:t xml:space="preserve"> </w:t>
            </w:r>
          </w:p>
        </w:tc>
        <w:tc>
          <w:tcPr>
            <w:tcW w:w="2126" w:type="dxa"/>
          </w:tcPr>
          <w:p w14:paraId="05F32DC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реферат </w:t>
            </w:r>
          </w:p>
          <w:p w14:paraId="5D30E10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кум, </w:t>
            </w:r>
          </w:p>
          <w:p w14:paraId="37365F74"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w:t>
            </w:r>
          </w:p>
          <w:p w14:paraId="3BF8B3A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нтрольная</w:t>
            </w:r>
          </w:p>
          <w:p w14:paraId="4F11686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42F592BB" w14:textId="77777777" w:rsidTr="00716B1B">
        <w:trPr>
          <w:trHeight w:val="3450"/>
        </w:trPr>
        <w:tc>
          <w:tcPr>
            <w:tcW w:w="7807" w:type="dxa"/>
          </w:tcPr>
          <w:p w14:paraId="121ABFE3" w14:textId="77777777" w:rsidR="00D9372B" w:rsidRPr="00E129F0" w:rsidRDefault="00D9372B" w:rsidP="00716B1B">
            <w:pPr>
              <w:spacing w:line="269" w:lineRule="auto"/>
              <w:ind w:left="113" w:right="1"/>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r w:rsidRPr="00E129F0">
              <w:rPr>
                <w:rFonts w:ascii="Times New Roman" w:hAnsi="Times New Roman"/>
                <w:b/>
                <w:color w:val="000000" w:themeColor="text1"/>
                <w:sz w:val="24"/>
                <w:szCs w:val="24"/>
                <w:lang w:val="ru-RU"/>
              </w:rPr>
              <w:t xml:space="preserve"> </w:t>
            </w:r>
          </w:p>
          <w:p w14:paraId="27402DE6" w14:textId="77777777" w:rsidR="00D9372B" w:rsidRPr="00E129F0" w:rsidRDefault="00D9372B" w:rsidP="00716B1B">
            <w:pPr>
              <w:spacing w:after="36" w:line="269" w:lineRule="auto"/>
              <w:ind w:left="113" w:right="1"/>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r w:rsidRPr="00E129F0">
              <w:rPr>
                <w:rFonts w:ascii="Times New Roman" w:hAnsi="Times New Roman"/>
                <w:b/>
                <w:color w:val="000000" w:themeColor="text1"/>
                <w:sz w:val="24"/>
                <w:szCs w:val="24"/>
                <w:lang w:val="ru-RU"/>
              </w:rPr>
              <w:t xml:space="preserve"> </w:t>
            </w:r>
          </w:p>
          <w:p w14:paraId="642DA080" w14:textId="77777777" w:rsidR="00D9372B" w:rsidRPr="00E129F0" w:rsidRDefault="00D9372B" w:rsidP="00716B1B">
            <w:pPr>
              <w:spacing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r w:rsidRPr="00E129F0">
              <w:rPr>
                <w:rFonts w:ascii="Times New Roman" w:hAnsi="Times New Roman"/>
                <w:b/>
                <w:color w:val="000000" w:themeColor="text1"/>
                <w:sz w:val="24"/>
                <w:szCs w:val="24"/>
                <w:lang w:val="ru-RU"/>
              </w:rPr>
              <w:t xml:space="preserve"> </w:t>
            </w:r>
            <w:r w:rsidRPr="00E129F0">
              <w:rPr>
                <w:rFonts w:ascii="Times New Roman" w:hAnsi="Times New Roman"/>
                <w:color w:val="000000" w:themeColor="text1"/>
                <w:sz w:val="24"/>
                <w:szCs w:val="24"/>
                <w:lang w:val="ru-RU"/>
              </w:rPr>
              <w:t>активно участвовать в дискуссиях, не допуская умаления подвига народа  при защите Отечества.</w:t>
            </w:r>
            <w:r w:rsidRPr="00E129F0">
              <w:rPr>
                <w:rFonts w:ascii="Times New Roman" w:hAnsi="Times New Roman"/>
                <w:b/>
                <w:color w:val="000000" w:themeColor="text1"/>
                <w:sz w:val="24"/>
                <w:szCs w:val="24"/>
                <w:lang w:val="ru-RU"/>
              </w:rPr>
              <w:t xml:space="preserve"> </w:t>
            </w:r>
            <w:r w:rsidRPr="00E129F0">
              <w:rPr>
                <w:rFonts w:ascii="Times New Roman" w:hAnsi="Times New Roman"/>
                <w:color w:val="000000" w:themeColor="text1"/>
                <w:sz w:val="24"/>
                <w:szCs w:val="24"/>
                <w:lang w:val="ru-RU"/>
              </w:rPr>
              <w:t xml:space="preserve"> </w:t>
            </w:r>
          </w:p>
        </w:tc>
        <w:tc>
          <w:tcPr>
            <w:tcW w:w="2126" w:type="dxa"/>
          </w:tcPr>
          <w:p w14:paraId="4573476F"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реферат </w:t>
            </w:r>
          </w:p>
          <w:p w14:paraId="72884D9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кум, </w:t>
            </w:r>
          </w:p>
          <w:p w14:paraId="72161CC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w:t>
            </w:r>
          </w:p>
          <w:p w14:paraId="555C017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контрольная </w:t>
            </w:r>
          </w:p>
          <w:p w14:paraId="45B060EF"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w:t>
            </w:r>
          </w:p>
          <w:p w14:paraId="1A83879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3D006B5C" w14:textId="77777777" w:rsidTr="00716B1B">
        <w:trPr>
          <w:trHeight w:val="103"/>
        </w:trPr>
        <w:tc>
          <w:tcPr>
            <w:tcW w:w="9933" w:type="dxa"/>
            <w:gridSpan w:val="2"/>
            <w:shd w:val="clear" w:color="auto" w:fill="C5E0B3" w:themeFill="accent6" w:themeFillTint="66"/>
          </w:tcPr>
          <w:p w14:paraId="620AF8D5" w14:textId="77777777" w:rsidR="00D9372B" w:rsidRPr="00E129F0" w:rsidRDefault="00D9372B" w:rsidP="00716B1B">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1 класс</w:t>
            </w:r>
          </w:p>
          <w:p w14:paraId="59F8E89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r>
      <w:tr w:rsidR="00D9372B" w:rsidRPr="00E129F0" w14:paraId="746DEB0C" w14:textId="77777777" w:rsidTr="00716B1B">
        <w:trPr>
          <w:trHeight w:val="3201"/>
        </w:trPr>
        <w:tc>
          <w:tcPr>
            <w:tcW w:w="7807" w:type="dxa"/>
          </w:tcPr>
          <w:p w14:paraId="54237539" w14:textId="77777777" w:rsidR="00D9372B" w:rsidRPr="00E129F0" w:rsidRDefault="00D9372B" w:rsidP="00716B1B">
            <w:pPr>
              <w:spacing w:after="36" w:line="269" w:lineRule="auto"/>
              <w:ind w:left="113" w:right="1" w:firstLine="556"/>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онимание значимости России в мировых политических и социальноэкономических процессах в период с 1945 г. по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знание достижений страны и ее народа; </w:t>
            </w:r>
          </w:p>
          <w:p w14:paraId="6F54EC83" w14:textId="77777777" w:rsidR="00D9372B" w:rsidRPr="00E129F0" w:rsidRDefault="00D9372B" w:rsidP="00716B1B">
            <w:pPr>
              <w:spacing w:after="36" w:line="269" w:lineRule="auto"/>
              <w:ind w:left="113" w:right="1" w:firstLine="556"/>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мение характеризовать историческое значение советских научно-технологических успехов, освоения космоса; </w:t>
            </w:r>
          </w:p>
          <w:p w14:paraId="28025181" w14:textId="77777777" w:rsidR="00D9372B" w:rsidRPr="00E129F0" w:rsidRDefault="00D9372B" w:rsidP="00716B1B">
            <w:pPr>
              <w:spacing w:after="36" w:line="269" w:lineRule="auto"/>
              <w:ind w:left="113" w:right="1" w:firstLine="556"/>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r w:rsidRPr="00E129F0">
              <w:rPr>
                <w:rFonts w:ascii="Times New Roman" w:hAnsi="Times New Roman"/>
                <w:b/>
                <w:color w:val="000000" w:themeColor="text1"/>
                <w:sz w:val="24"/>
                <w:szCs w:val="24"/>
                <w:lang w:val="ru-RU"/>
              </w:rPr>
              <w:t xml:space="preserve"> </w:t>
            </w:r>
          </w:p>
        </w:tc>
        <w:tc>
          <w:tcPr>
            <w:tcW w:w="2126" w:type="dxa"/>
          </w:tcPr>
          <w:p w14:paraId="7BFD9BB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w:t>
            </w:r>
          </w:p>
          <w:p w14:paraId="4B4B1A10"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 </w:t>
            </w:r>
          </w:p>
          <w:p w14:paraId="1B33B15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исторический диктант </w:t>
            </w:r>
          </w:p>
          <w:p w14:paraId="2927A5D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7112AC6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0EE1A561" w14:textId="77777777" w:rsidTr="00716B1B">
        <w:trPr>
          <w:trHeight w:val="4139"/>
        </w:trPr>
        <w:tc>
          <w:tcPr>
            <w:tcW w:w="7807" w:type="dxa"/>
          </w:tcPr>
          <w:p w14:paraId="37DF2B90" w14:textId="77777777" w:rsidR="00D9372B" w:rsidRPr="00E129F0" w:rsidRDefault="00D9372B" w:rsidP="00716B1B">
            <w:pPr>
              <w:spacing w:after="36" w:line="269" w:lineRule="auto"/>
              <w:ind w:left="113" w:right="1" w:firstLine="556"/>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r w:rsidRPr="00E129F0">
              <w:rPr>
                <w:rFonts w:ascii="Times New Roman" w:hAnsi="Times New Roman"/>
                <w:b/>
                <w:color w:val="000000" w:themeColor="text1"/>
                <w:sz w:val="24"/>
                <w:szCs w:val="24"/>
                <w:lang w:val="ru-RU"/>
              </w:rPr>
              <w:t xml:space="preserve"> </w:t>
            </w:r>
          </w:p>
          <w:p w14:paraId="07970510" w14:textId="77777777" w:rsidR="00D9372B" w:rsidRPr="00E129F0" w:rsidRDefault="00D9372B" w:rsidP="00716B1B">
            <w:pPr>
              <w:spacing w:after="34" w:line="271" w:lineRule="auto"/>
              <w:ind w:left="10" w:right="1" w:hanging="10"/>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называть наиболее значимые события истории России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объяснять их особую значимость для истории нашей страны;</w:t>
            </w:r>
            <w:r w:rsidRPr="00E129F0">
              <w:rPr>
                <w:rFonts w:ascii="Times New Roman" w:hAnsi="Times New Roman"/>
                <w:b/>
                <w:color w:val="000000" w:themeColor="text1"/>
                <w:sz w:val="24"/>
                <w:szCs w:val="24"/>
                <w:lang w:val="ru-RU"/>
              </w:rPr>
              <w:t xml:space="preserve"> </w:t>
            </w:r>
          </w:p>
          <w:p w14:paraId="47A9F0CF"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их значение для истории России и человечества в целом;</w:t>
            </w:r>
            <w:r w:rsidRPr="00E129F0">
              <w:rPr>
                <w:rFonts w:ascii="Times New Roman" w:hAnsi="Times New Roman"/>
                <w:b/>
                <w:color w:val="000000" w:themeColor="text1"/>
                <w:sz w:val="24"/>
                <w:szCs w:val="24"/>
                <w:lang w:val="ru-RU"/>
              </w:rPr>
              <w:t xml:space="preserve"> </w:t>
            </w:r>
          </w:p>
        </w:tc>
        <w:tc>
          <w:tcPr>
            <w:tcW w:w="2126" w:type="dxa"/>
          </w:tcPr>
          <w:p w14:paraId="5D87FF4D"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w:t>
            </w:r>
          </w:p>
          <w:p w14:paraId="455A1F7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 </w:t>
            </w:r>
          </w:p>
          <w:p w14:paraId="2D75E0B0"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исторический диктант </w:t>
            </w:r>
          </w:p>
          <w:p w14:paraId="1E398C38"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20C4F06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3E4656E9"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ая </w:t>
            </w:r>
          </w:p>
          <w:p w14:paraId="2B80FFC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10ED92B7" w14:textId="77777777" w:rsidTr="00716B1B">
        <w:trPr>
          <w:trHeight w:val="3184"/>
        </w:trPr>
        <w:tc>
          <w:tcPr>
            <w:tcW w:w="7807" w:type="dxa"/>
          </w:tcPr>
          <w:p w14:paraId="0192282C" w14:textId="77777777" w:rsidR="00D9372B" w:rsidRPr="00E129F0" w:rsidRDefault="00D9372B" w:rsidP="00716B1B">
            <w:pPr>
              <w:spacing w:after="34" w:line="271" w:lineRule="auto"/>
              <w:ind w:left="10" w:right="1" w:hanging="10"/>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их значение для истории России и человечества в целом;</w:t>
            </w:r>
            <w:r w:rsidRPr="00E129F0">
              <w:rPr>
                <w:rFonts w:ascii="Times New Roman" w:hAnsi="Times New Roman"/>
                <w:b/>
                <w:color w:val="000000" w:themeColor="text1"/>
                <w:sz w:val="24"/>
                <w:szCs w:val="24"/>
                <w:lang w:val="ru-RU"/>
              </w:rPr>
              <w:t xml:space="preserve"> </w:t>
            </w:r>
          </w:p>
          <w:p w14:paraId="5F1BE0B9" w14:textId="77777777" w:rsidR="00D9372B" w:rsidRPr="00E129F0" w:rsidRDefault="00D9372B" w:rsidP="00716B1B">
            <w:pPr>
              <w:spacing w:after="34" w:line="271" w:lineRule="auto"/>
              <w:ind w:left="10" w:right="1" w:hanging="10"/>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используя знания по истории России и всеобщей истории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выявлять попытки фальсификации истории;</w:t>
            </w:r>
            <w:r w:rsidRPr="00E129F0">
              <w:rPr>
                <w:rFonts w:ascii="Times New Roman" w:hAnsi="Times New Roman"/>
                <w:b/>
                <w:color w:val="000000" w:themeColor="text1"/>
                <w:sz w:val="24"/>
                <w:szCs w:val="24"/>
                <w:lang w:val="ru-RU"/>
              </w:rPr>
              <w:t xml:space="preserve"> </w:t>
            </w:r>
            <w:r w:rsidRPr="00E129F0">
              <w:rPr>
                <w:rFonts w:ascii="Times New Roman" w:hAnsi="Times New Roman"/>
                <w:color w:val="000000" w:themeColor="text1"/>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w:t>
            </w:r>
            <w:r w:rsidRPr="00E129F0">
              <w:rPr>
                <w:rFonts w:ascii="Times New Roman" w:hAnsi="Times New Roman"/>
                <w:b/>
                <w:color w:val="000000" w:themeColor="text1"/>
                <w:sz w:val="24"/>
                <w:szCs w:val="24"/>
                <w:lang w:val="ru-RU"/>
              </w:rPr>
              <w:t xml:space="preserve"> </w:t>
            </w:r>
          </w:p>
        </w:tc>
        <w:tc>
          <w:tcPr>
            <w:tcW w:w="2126" w:type="dxa"/>
          </w:tcPr>
          <w:p w14:paraId="4B88F0A6"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w:t>
            </w:r>
          </w:p>
          <w:p w14:paraId="5F84F4A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 реферат письменная </w:t>
            </w:r>
          </w:p>
          <w:p w14:paraId="0AA9CD0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практикум. </w:t>
            </w:r>
          </w:p>
          <w:p w14:paraId="2F2A9D9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w:t>
            </w:r>
          </w:p>
        </w:tc>
      </w:tr>
      <w:tr w:rsidR="00D9372B" w:rsidRPr="00E129F0" w14:paraId="14765627" w14:textId="77777777" w:rsidTr="00716B1B">
        <w:trPr>
          <w:trHeight w:val="2759"/>
        </w:trPr>
        <w:tc>
          <w:tcPr>
            <w:tcW w:w="7807" w:type="dxa"/>
          </w:tcPr>
          <w:p w14:paraId="05222191" w14:textId="77777777" w:rsidR="00D9372B" w:rsidRPr="00E129F0" w:rsidRDefault="00D9372B" w:rsidP="00716B1B">
            <w:pPr>
              <w:spacing w:after="36" w:line="269" w:lineRule="auto"/>
              <w:ind w:left="113" w:right="1"/>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w:t>
            </w:r>
          </w:p>
          <w:p w14:paraId="096E7C2A" w14:textId="77777777" w:rsidR="00D9372B" w:rsidRPr="00E129F0" w:rsidRDefault="00D9372B" w:rsidP="00716B1B">
            <w:pPr>
              <w:tabs>
                <w:tab w:val="left" w:pos="2364"/>
              </w:tabs>
              <w:ind w:right="6"/>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6E9E0B7B" w14:textId="77777777" w:rsidR="00D9372B" w:rsidRPr="00E129F0" w:rsidRDefault="00D9372B" w:rsidP="00716B1B">
            <w:pPr>
              <w:tabs>
                <w:tab w:val="center" w:pos="1236"/>
                <w:tab w:val="center" w:pos="2476"/>
                <w:tab w:val="center" w:pos="3723"/>
                <w:tab w:val="center" w:pos="5385"/>
                <w:tab w:val="center" w:pos="7027"/>
                <w:tab w:val="center" w:pos="8378"/>
                <w:tab w:val="right" w:pos="10056"/>
              </w:tabs>
              <w:spacing w:after="34" w:line="271" w:lineRule="auto"/>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называть </w:t>
            </w:r>
            <w:r w:rsidRPr="00E129F0">
              <w:rPr>
                <w:rFonts w:ascii="Times New Roman" w:hAnsi="Times New Roman"/>
                <w:color w:val="000000" w:themeColor="text1"/>
                <w:sz w:val="24"/>
                <w:szCs w:val="24"/>
                <w:lang w:val="ru-RU"/>
              </w:rPr>
              <w:tab/>
              <w:t xml:space="preserve">имена </w:t>
            </w:r>
            <w:r w:rsidRPr="00E129F0">
              <w:rPr>
                <w:rFonts w:ascii="Times New Roman" w:hAnsi="Times New Roman"/>
                <w:color w:val="000000" w:themeColor="text1"/>
                <w:sz w:val="24"/>
                <w:szCs w:val="24"/>
                <w:lang w:val="ru-RU"/>
              </w:rPr>
              <w:tab/>
              <w:t xml:space="preserve">наиболее </w:t>
            </w:r>
            <w:r w:rsidRPr="00E129F0">
              <w:rPr>
                <w:rFonts w:ascii="Times New Roman" w:hAnsi="Times New Roman"/>
                <w:color w:val="000000" w:themeColor="text1"/>
                <w:sz w:val="24"/>
                <w:szCs w:val="24"/>
                <w:lang w:val="ru-RU"/>
              </w:rPr>
              <w:tab/>
              <w:t xml:space="preserve">выдающихся </w:t>
            </w:r>
            <w:r w:rsidRPr="00E129F0">
              <w:rPr>
                <w:rFonts w:ascii="Times New Roman" w:hAnsi="Times New Roman"/>
                <w:color w:val="000000" w:themeColor="text1"/>
                <w:sz w:val="24"/>
                <w:szCs w:val="24"/>
                <w:lang w:val="ru-RU"/>
              </w:rPr>
              <w:tab/>
              <w:t xml:space="preserve">деятелей </w:t>
            </w:r>
            <w:r w:rsidRPr="00E129F0">
              <w:rPr>
                <w:rFonts w:ascii="Times New Roman" w:hAnsi="Times New Roman"/>
                <w:color w:val="000000" w:themeColor="text1"/>
                <w:sz w:val="24"/>
                <w:szCs w:val="24"/>
                <w:lang w:val="ru-RU"/>
              </w:rPr>
              <w:tab/>
              <w:t xml:space="preserve">истории </w:t>
            </w:r>
            <w:r w:rsidRPr="00E129F0">
              <w:rPr>
                <w:rFonts w:ascii="Times New Roman" w:hAnsi="Times New Roman"/>
                <w:color w:val="000000" w:themeColor="text1"/>
                <w:sz w:val="24"/>
                <w:szCs w:val="24"/>
                <w:lang w:val="ru-RU"/>
              </w:rPr>
              <w:tab/>
              <w:t xml:space="preserve">России  </w:t>
            </w:r>
          </w:p>
          <w:p w14:paraId="402B5EAD" w14:textId="77777777" w:rsidR="00D9372B" w:rsidRPr="00E129F0" w:rsidRDefault="00D9372B" w:rsidP="00716B1B">
            <w:pPr>
              <w:spacing w:after="36" w:line="269" w:lineRule="auto"/>
              <w:ind w:left="10" w:right="1" w:hanging="566"/>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события, процессы, в которых они участвовали;</w:t>
            </w:r>
            <w:r w:rsidRPr="00E129F0">
              <w:rPr>
                <w:rFonts w:ascii="Times New Roman" w:hAnsi="Times New Roman"/>
                <w:b/>
                <w:color w:val="000000" w:themeColor="text1"/>
                <w:sz w:val="24"/>
                <w:szCs w:val="24"/>
                <w:lang w:val="ru-RU"/>
              </w:rPr>
              <w:t xml:space="preserve"> </w:t>
            </w:r>
          </w:p>
        </w:tc>
        <w:tc>
          <w:tcPr>
            <w:tcW w:w="2126" w:type="dxa"/>
          </w:tcPr>
          <w:p w14:paraId="5ADBE96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w:t>
            </w:r>
          </w:p>
          <w:p w14:paraId="4195734D"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 реферат письменная </w:t>
            </w:r>
          </w:p>
          <w:p w14:paraId="1D751FE0"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3154921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актикум</w:t>
            </w:r>
          </w:p>
        </w:tc>
      </w:tr>
      <w:tr w:rsidR="00D9372B" w:rsidRPr="00E129F0" w14:paraId="2273A832" w14:textId="77777777" w:rsidTr="00716B1B">
        <w:trPr>
          <w:trHeight w:val="3475"/>
        </w:trPr>
        <w:tc>
          <w:tcPr>
            <w:tcW w:w="7807" w:type="dxa"/>
          </w:tcPr>
          <w:p w14:paraId="1AD3D410" w14:textId="77777777" w:rsidR="00D9372B" w:rsidRPr="00E129F0" w:rsidRDefault="00D9372B" w:rsidP="00716B1B">
            <w:pPr>
              <w:spacing w:after="36" w:line="269" w:lineRule="auto"/>
              <w:ind w:left="10" w:right="1" w:hanging="566"/>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характеризовать деятельность исторических личностей в рамках событий, процессов истории России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оценивать значение их деятельности для истории нашей станы и человечества в целом;</w:t>
            </w:r>
          </w:p>
          <w:p w14:paraId="4B7B1EA3" w14:textId="77777777" w:rsidR="00D9372B" w:rsidRPr="00E129F0" w:rsidRDefault="00D9372B" w:rsidP="00716B1B">
            <w:pPr>
              <w:spacing w:after="36" w:line="269" w:lineRule="auto"/>
              <w:ind w:left="113" w:right="1"/>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w:t>
            </w:r>
            <w:r w:rsidRPr="00E129F0">
              <w:rPr>
                <w:rFonts w:ascii="Times New Roman" w:hAnsi="Times New Roman"/>
                <w:b/>
                <w:color w:val="000000" w:themeColor="text1"/>
                <w:sz w:val="24"/>
                <w:szCs w:val="24"/>
                <w:lang w:val="ru-RU"/>
              </w:rPr>
              <w:t xml:space="preserve"> </w:t>
            </w:r>
            <w:r w:rsidRPr="00E129F0">
              <w:rPr>
                <w:rFonts w:ascii="Times New Roman" w:hAnsi="Times New Roman"/>
                <w:color w:val="000000" w:themeColor="text1"/>
                <w:sz w:val="24"/>
                <w:szCs w:val="24"/>
                <w:lang w:val="ru-RU"/>
              </w:rPr>
              <w:t>определять и объяснять (аргументировать) свое отношение и оценку деятельности исторических личностей.</w:t>
            </w:r>
            <w:r w:rsidRPr="00E129F0">
              <w:rPr>
                <w:rFonts w:ascii="Times New Roman" w:hAnsi="Times New Roman"/>
                <w:b/>
                <w:color w:val="000000" w:themeColor="text1"/>
                <w:sz w:val="24"/>
                <w:szCs w:val="24"/>
                <w:lang w:val="ru-RU"/>
              </w:rPr>
              <w:t xml:space="preserve"> </w:t>
            </w:r>
          </w:p>
          <w:p w14:paraId="4D532F3A" w14:textId="77777777" w:rsidR="00D9372B" w:rsidRPr="00E129F0" w:rsidRDefault="00D9372B" w:rsidP="00716B1B">
            <w:pPr>
              <w:spacing w:line="269" w:lineRule="auto"/>
              <w:ind w:left="113" w:right="1"/>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и их участников, образа жизни людей и его изменения в Новейшую эпоху; </w:t>
            </w:r>
          </w:p>
        </w:tc>
        <w:tc>
          <w:tcPr>
            <w:tcW w:w="2126" w:type="dxa"/>
          </w:tcPr>
          <w:p w14:paraId="0B47A00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реферат </w:t>
            </w:r>
          </w:p>
          <w:p w14:paraId="55D241B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7E2F22C0"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71551ED3"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кум </w:t>
            </w:r>
          </w:p>
          <w:p w14:paraId="698C874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ая </w:t>
            </w:r>
          </w:p>
          <w:p w14:paraId="4F2D932B"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4B86FB08" w14:textId="77777777" w:rsidTr="00716B1B">
        <w:trPr>
          <w:trHeight w:val="4451"/>
        </w:trPr>
        <w:tc>
          <w:tcPr>
            <w:tcW w:w="7807" w:type="dxa"/>
          </w:tcPr>
          <w:p w14:paraId="4A085C42" w14:textId="77777777" w:rsidR="00D9372B" w:rsidRPr="00E129F0" w:rsidRDefault="00D9372B" w:rsidP="00716B1B">
            <w:pPr>
              <w:spacing w:line="269" w:lineRule="auto"/>
              <w:ind w:left="113" w:right="1"/>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DC81E80" w14:textId="77777777" w:rsidR="00D9372B" w:rsidRPr="00E129F0" w:rsidRDefault="00D9372B" w:rsidP="00716B1B">
            <w:pPr>
              <w:spacing w:after="60" w:line="269" w:lineRule="auto"/>
              <w:ind w:left="113" w:right="1"/>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объяснять смысл изученных (изучаемых) исторических понятий и терминов из истории России и всеобщей истории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r w:rsidRPr="00E129F0">
              <w:rPr>
                <w:rFonts w:ascii="Times New Roman" w:hAnsi="Times New Roman"/>
                <w:b/>
                <w:color w:val="000000" w:themeColor="text1"/>
                <w:sz w:val="24"/>
                <w:szCs w:val="24"/>
                <w:lang w:val="ru-RU"/>
              </w:rPr>
              <w:t xml:space="preserve">  </w:t>
            </w:r>
          </w:p>
          <w:p w14:paraId="4146FC20" w14:textId="77777777" w:rsidR="00D9372B" w:rsidRPr="00E129F0" w:rsidRDefault="00D9372B" w:rsidP="00716B1B">
            <w:pPr>
              <w:spacing w:after="60" w:line="269" w:lineRule="auto"/>
              <w:ind w:left="113" w:right="1"/>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r w:rsidRPr="00E129F0">
              <w:rPr>
                <w:rFonts w:ascii="Times New Roman" w:hAnsi="Times New Roman"/>
                <w:b/>
                <w:color w:val="000000" w:themeColor="text1"/>
                <w:sz w:val="24"/>
                <w:szCs w:val="24"/>
                <w:lang w:val="ru-RU"/>
              </w:rPr>
              <w:t xml:space="preserve"> </w:t>
            </w:r>
          </w:p>
        </w:tc>
        <w:tc>
          <w:tcPr>
            <w:tcW w:w="2126" w:type="dxa"/>
          </w:tcPr>
          <w:p w14:paraId="5B43397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реферат </w:t>
            </w:r>
          </w:p>
          <w:p w14:paraId="3D010611"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6B52809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571CB09F"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кум </w:t>
            </w:r>
          </w:p>
          <w:p w14:paraId="02B09669"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46827AA6" w14:textId="77777777" w:rsidTr="00716B1B">
        <w:trPr>
          <w:trHeight w:val="2837"/>
        </w:trPr>
        <w:tc>
          <w:tcPr>
            <w:tcW w:w="7807" w:type="dxa"/>
          </w:tcPr>
          <w:p w14:paraId="1459474A" w14:textId="77777777" w:rsidR="00D9372B" w:rsidRPr="00E129F0" w:rsidRDefault="00D9372B" w:rsidP="00716B1B">
            <w:pPr>
              <w:spacing w:after="60" w:line="269" w:lineRule="auto"/>
              <w:ind w:left="113" w:right="1"/>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оставлять развернутую характеристику исторических личностей с описанием и оценкой их деятельности; </w:t>
            </w:r>
          </w:p>
          <w:p w14:paraId="4010A325" w14:textId="77777777" w:rsidR="00D9372B" w:rsidRPr="00E129F0" w:rsidRDefault="00D9372B" w:rsidP="00716B1B">
            <w:pPr>
              <w:tabs>
                <w:tab w:val="left" w:pos="2364"/>
              </w:tabs>
              <w:ind w:right="6"/>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характеризовать условия и образ жизни людей в России и других странах, анализируя изменения, происшедшие в течение рассматриваемого периода;</w:t>
            </w:r>
          </w:p>
          <w:p w14:paraId="594FA44C" w14:textId="77777777" w:rsidR="00D9372B" w:rsidRPr="00E129F0" w:rsidRDefault="00D9372B" w:rsidP="00716B1B">
            <w:pPr>
              <w:spacing w:after="60" w:line="269" w:lineRule="auto"/>
              <w:ind w:right="1"/>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r w:rsidRPr="00E129F0">
              <w:rPr>
                <w:rFonts w:ascii="Times New Roman" w:hAnsi="Times New Roman"/>
                <w:b/>
                <w:color w:val="000000" w:themeColor="text1"/>
                <w:sz w:val="24"/>
                <w:szCs w:val="24"/>
                <w:lang w:val="ru-RU"/>
              </w:rPr>
              <w:t xml:space="preserve"> </w:t>
            </w:r>
          </w:p>
        </w:tc>
        <w:tc>
          <w:tcPr>
            <w:tcW w:w="2126" w:type="dxa"/>
          </w:tcPr>
          <w:p w14:paraId="5F5ED9FD"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w:t>
            </w:r>
          </w:p>
          <w:p w14:paraId="54DDABB5"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 реферат письменная </w:t>
            </w:r>
          </w:p>
          <w:p w14:paraId="57110EB4"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446DE1F6"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актикум</w:t>
            </w:r>
          </w:p>
        </w:tc>
      </w:tr>
      <w:tr w:rsidR="00D9372B" w:rsidRPr="00E129F0" w14:paraId="6AA8251C" w14:textId="77777777" w:rsidTr="00716B1B">
        <w:trPr>
          <w:trHeight w:val="3748"/>
        </w:trPr>
        <w:tc>
          <w:tcPr>
            <w:tcW w:w="7807" w:type="dxa"/>
          </w:tcPr>
          <w:p w14:paraId="16A81BCE" w14:textId="77777777" w:rsidR="00D9372B" w:rsidRPr="00E129F0" w:rsidRDefault="00D9372B" w:rsidP="00716B1B">
            <w:pPr>
              <w:spacing w:after="60" w:line="269" w:lineRule="auto"/>
              <w:ind w:left="113" w:right="1"/>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представлять результаты самостоятельного изучения исторической информации из истории России и всеобщей истории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в форме сложного плана, конспекта, реферата;</w:t>
            </w:r>
            <w:r w:rsidRPr="00E129F0">
              <w:rPr>
                <w:rFonts w:ascii="Times New Roman" w:hAnsi="Times New Roman"/>
                <w:b/>
                <w:color w:val="000000" w:themeColor="text1"/>
                <w:sz w:val="24"/>
                <w:szCs w:val="24"/>
                <w:lang w:val="ru-RU"/>
              </w:rPr>
              <w:t xml:space="preserve"> </w:t>
            </w:r>
          </w:p>
          <w:p w14:paraId="4A3F7E15" w14:textId="77777777" w:rsidR="00D9372B" w:rsidRPr="00E129F0" w:rsidRDefault="00D9372B" w:rsidP="00716B1B">
            <w:pPr>
              <w:tabs>
                <w:tab w:val="left" w:pos="2364"/>
              </w:tabs>
              <w:ind w:right="6"/>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w:t>
            </w:r>
          </w:p>
          <w:p w14:paraId="00D4DA14" w14:textId="77777777" w:rsidR="00D9372B" w:rsidRPr="00E129F0" w:rsidRDefault="00D9372B" w:rsidP="00716B1B">
            <w:pPr>
              <w:tabs>
                <w:tab w:val="left" w:pos="2364"/>
              </w:tabs>
              <w:ind w:right="6"/>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r w:rsidRPr="00E129F0">
              <w:rPr>
                <w:rFonts w:ascii="Times New Roman" w:hAnsi="Times New Roman"/>
                <w:b/>
                <w:color w:val="000000" w:themeColor="text1"/>
                <w:sz w:val="24"/>
                <w:szCs w:val="24"/>
                <w:lang w:val="ru-RU"/>
              </w:rPr>
              <w:t xml:space="preserve"> </w:t>
            </w:r>
            <w:r w:rsidRPr="00E129F0">
              <w:rPr>
                <w:rFonts w:ascii="Times New Roman" w:hAnsi="Times New Roman"/>
                <w:color w:val="000000" w:themeColor="text1"/>
                <w:sz w:val="24"/>
                <w:szCs w:val="24"/>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w:t>
            </w:r>
          </w:p>
        </w:tc>
        <w:tc>
          <w:tcPr>
            <w:tcW w:w="2126" w:type="dxa"/>
          </w:tcPr>
          <w:p w14:paraId="00BEDAB5"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w:t>
            </w:r>
          </w:p>
          <w:p w14:paraId="34D8F00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 </w:t>
            </w:r>
          </w:p>
          <w:p w14:paraId="017D0A35"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34FD4D49"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748ACA4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кум </w:t>
            </w:r>
          </w:p>
          <w:p w14:paraId="0B7F61A3"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контрольная </w:t>
            </w:r>
          </w:p>
          <w:p w14:paraId="30D15B4B"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0C4B06F0" w14:textId="77777777" w:rsidTr="00716B1B">
        <w:trPr>
          <w:trHeight w:val="2818"/>
        </w:trPr>
        <w:tc>
          <w:tcPr>
            <w:tcW w:w="7807" w:type="dxa"/>
          </w:tcPr>
          <w:p w14:paraId="4FA48D58" w14:textId="77777777" w:rsidR="00D9372B" w:rsidRPr="00E129F0" w:rsidRDefault="00D9372B" w:rsidP="00716B1B">
            <w:pPr>
              <w:spacing w:after="60" w:line="269" w:lineRule="auto"/>
              <w:ind w:left="113" w:right="1"/>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равнивать предложенную аргументацию, выбирать наиболее аргументированную позицию.</w:t>
            </w:r>
            <w:r w:rsidRPr="00E129F0">
              <w:rPr>
                <w:rFonts w:ascii="Times New Roman" w:hAnsi="Times New Roman"/>
                <w:b/>
                <w:color w:val="000000" w:themeColor="text1"/>
                <w:sz w:val="24"/>
                <w:szCs w:val="24"/>
                <w:lang w:val="ru-RU"/>
              </w:rPr>
              <w:t xml:space="preserve"> </w:t>
            </w:r>
          </w:p>
          <w:p w14:paraId="76CF5191" w14:textId="77777777" w:rsidR="00D9372B" w:rsidRPr="00E129F0" w:rsidRDefault="00D9372B" w:rsidP="00716B1B">
            <w:pPr>
              <w:spacing w:after="36" w:line="269" w:lineRule="auto"/>
              <w:ind w:left="113" w:right="1"/>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выявлять существенные черты исторических событий, явлений, процессов в период с 1945 г. по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w:t>
            </w:r>
          </w:p>
          <w:p w14:paraId="0A791766" w14:textId="77777777" w:rsidR="00D9372B" w:rsidRPr="00E129F0" w:rsidRDefault="00D9372B" w:rsidP="00716B1B">
            <w:pPr>
              <w:tabs>
                <w:tab w:val="left" w:pos="2364"/>
              </w:tabs>
              <w:ind w:right="6"/>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28350EF"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называть характерные, существенные признаки событий, процессов, явлений истории России и всеобщей истории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w:t>
            </w:r>
            <w:r w:rsidRPr="00E129F0">
              <w:rPr>
                <w:rFonts w:ascii="Times New Roman" w:hAnsi="Times New Roman"/>
                <w:b/>
                <w:color w:val="000000" w:themeColor="text1"/>
                <w:sz w:val="24"/>
                <w:szCs w:val="24"/>
                <w:lang w:val="ru-RU"/>
              </w:rPr>
              <w:t xml:space="preserve">  </w:t>
            </w:r>
          </w:p>
        </w:tc>
        <w:tc>
          <w:tcPr>
            <w:tcW w:w="2126" w:type="dxa"/>
          </w:tcPr>
          <w:p w14:paraId="62C4D975"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w:t>
            </w:r>
          </w:p>
          <w:p w14:paraId="34D7484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 </w:t>
            </w:r>
          </w:p>
          <w:p w14:paraId="41FC9F6A"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137C744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2884DE25"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актикум</w:t>
            </w:r>
          </w:p>
        </w:tc>
      </w:tr>
      <w:tr w:rsidR="00D9372B" w:rsidRPr="00E129F0" w14:paraId="63BF54C5" w14:textId="77777777" w:rsidTr="00716B1B">
        <w:trPr>
          <w:trHeight w:val="2622"/>
        </w:trPr>
        <w:tc>
          <w:tcPr>
            <w:tcW w:w="7807" w:type="dxa"/>
          </w:tcPr>
          <w:p w14:paraId="3555E254"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зличать в исторической информации из курсов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события, явления, процессы; </w:t>
            </w:r>
          </w:p>
          <w:p w14:paraId="3AD892BF"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факты  и мнения, описания и объяснения, гипотезы и теории;</w:t>
            </w:r>
            <w:r w:rsidRPr="00E129F0">
              <w:rPr>
                <w:rFonts w:ascii="Times New Roman" w:hAnsi="Times New Roman"/>
                <w:b/>
                <w:color w:val="000000" w:themeColor="text1"/>
                <w:sz w:val="24"/>
                <w:szCs w:val="24"/>
                <w:lang w:val="ru-RU"/>
              </w:rPr>
              <w:t xml:space="preserve"> </w:t>
            </w:r>
          </w:p>
          <w:p w14:paraId="21828840" w14:textId="77777777" w:rsidR="00D9372B" w:rsidRPr="00E129F0" w:rsidRDefault="00D9372B" w:rsidP="00716B1B">
            <w:pPr>
              <w:spacing w:after="36" w:line="269" w:lineRule="auto"/>
              <w:ind w:left="113" w:right="1"/>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r w:rsidRPr="00E129F0">
              <w:rPr>
                <w:rFonts w:ascii="Times New Roman" w:hAnsi="Times New Roman"/>
                <w:b/>
                <w:color w:val="000000" w:themeColor="text1"/>
                <w:sz w:val="24"/>
                <w:szCs w:val="24"/>
                <w:lang w:val="ru-RU"/>
              </w:rPr>
              <w:t xml:space="preserve"> </w:t>
            </w:r>
          </w:p>
          <w:p w14:paraId="27B1B114" w14:textId="77777777" w:rsidR="00D9372B" w:rsidRPr="00E129F0" w:rsidRDefault="00D9372B" w:rsidP="00716B1B">
            <w:pPr>
              <w:spacing w:after="36" w:line="269" w:lineRule="auto"/>
              <w:ind w:left="113" w:right="1"/>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бобщать историческую информацию по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w:t>
            </w:r>
            <w:r w:rsidRPr="00E129F0">
              <w:rPr>
                <w:rFonts w:ascii="Times New Roman" w:hAnsi="Times New Roman"/>
                <w:b/>
                <w:color w:val="000000" w:themeColor="text1"/>
                <w:sz w:val="24"/>
                <w:szCs w:val="24"/>
                <w:lang w:val="ru-RU"/>
              </w:rPr>
              <w:t xml:space="preserve"> </w:t>
            </w:r>
          </w:p>
        </w:tc>
        <w:tc>
          <w:tcPr>
            <w:tcW w:w="2126" w:type="dxa"/>
          </w:tcPr>
          <w:p w14:paraId="66E31E16"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w:t>
            </w:r>
          </w:p>
          <w:p w14:paraId="3206195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мини проект </w:t>
            </w:r>
          </w:p>
          <w:p w14:paraId="2F0624C6"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письменная </w:t>
            </w:r>
          </w:p>
          <w:p w14:paraId="19BD8C6F"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17C14343"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кум </w:t>
            </w:r>
          </w:p>
          <w:p w14:paraId="6C3E190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контрольная </w:t>
            </w:r>
          </w:p>
          <w:p w14:paraId="2552605B"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w:t>
            </w:r>
          </w:p>
          <w:p w14:paraId="64475BFF" w14:textId="77777777" w:rsidR="00D9372B" w:rsidRPr="00E129F0" w:rsidRDefault="00D9372B" w:rsidP="00716B1B">
            <w:pPr>
              <w:ind w:left="110" w:right="-173"/>
              <w:jc w:val="center"/>
              <w:rPr>
                <w:rFonts w:ascii="Times New Roman" w:hAnsi="Times New Roman"/>
                <w:color w:val="000000" w:themeColor="text1"/>
                <w:sz w:val="24"/>
                <w:szCs w:val="24"/>
              </w:rPr>
            </w:pPr>
          </w:p>
          <w:p w14:paraId="20A136C8"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6A2257A7" w14:textId="77777777" w:rsidTr="00716B1B">
        <w:trPr>
          <w:trHeight w:val="3201"/>
        </w:trPr>
        <w:tc>
          <w:tcPr>
            <w:tcW w:w="7807" w:type="dxa"/>
          </w:tcPr>
          <w:p w14:paraId="3E23F9A9" w14:textId="77777777" w:rsidR="00D9372B" w:rsidRPr="00E129F0" w:rsidRDefault="00D9372B" w:rsidP="00716B1B">
            <w:pPr>
              <w:spacing w:after="36" w:line="269" w:lineRule="auto"/>
              <w:ind w:left="113" w:right="1"/>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r w:rsidRPr="00E129F0">
              <w:rPr>
                <w:rFonts w:ascii="Times New Roman" w:hAnsi="Times New Roman"/>
                <w:b/>
                <w:color w:val="000000" w:themeColor="text1"/>
                <w:sz w:val="24"/>
                <w:szCs w:val="24"/>
                <w:lang w:val="ru-RU"/>
              </w:rPr>
              <w:t xml:space="preserve"> </w:t>
            </w:r>
          </w:p>
          <w:p w14:paraId="052D980C" w14:textId="77777777" w:rsidR="00D9372B" w:rsidRPr="00E129F0" w:rsidRDefault="00D9372B" w:rsidP="00716B1B">
            <w:pPr>
              <w:spacing w:after="36" w:line="269" w:lineRule="auto"/>
              <w:ind w:left="113" w:right="1"/>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r w:rsidRPr="00E129F0">
              <w:rPr>
                <w:rFonts w:ascii="Times New Roman" w:hAnsi="Times New Roman"/>
                <w:b/>
                <w:color w:val="000000" w:themeColor="text1"/>
                <w:sz w:val="24"/>
                <w:szCs w:val="24"/>
                <w:lang w:val="ru-RU"/>
              </w:rPr>
              <w:t xml:space="preserve"> </w:t>
            </w:r>
            <w:r w:rsidRPr="00E129F0">
              <w:rPr>
                <w:rFonts w:ascii="Times New Roman" w:hAnsi="Times New Roman"/>
                <w:color w:val="000000" w:themeColor="text1"/>
                <w:sz w:val="24"/>
                <w:szCs w:val="24"/>
                <w:lang w:val="ru-RU"/>
              </w:rPr>
              <w:t>на основе изучения исторического материала устанавливать исторические аналогии.</w:t>
            </w:r>
            <w:r w:rsidRPr="00E129F0">
              <w:rPr>
                <w:rFonts w:ascii="Times New Roman" w:hAnsi="Times New Roman"/>
                <w:b/>
                <w:color w:val="000000" w:themeColor="text1"/>
                <w:sz w:val="24"/>
                <w:szCs w:val="24"/>
                <w:lang w:val="ru-RU"/>
              </w:rPr>
              <w:t xml:space="preserve"> </w:t>
            </w:r>
          </w:p>
          <w:p w14:paraId="412EBB0F" w14:textId="77777777" w:rsidR="00D9372B" w:rsidRPr="00E129F0" w:rsidRDefault="00D9372B" w:rsidP="00716B1B">
            <w:pPr>
              <w:spacing w:after="36" w:line="269" w:lineRule="auto"/>
              <w:ind w:left="113" w:right="1"/>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 xml:space="preserve">Умение устанавливать причинно-следственные, пространственные, временны́ е связи исторических событий, явлений, процессов; </w:t>
            </w:r>
          </w:p>
        </w:tc>
        <w:tc>
          <w:tcPr>
            <w:tcW w:w="2126" w:type="dxa"/>
          </w:tcPr>
          <w:p w14:paraId="38CAF8D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w:t>
            </w:r>
          </w:p>
          <w:p w14:paraId="5DB9AB3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мини проект </w:t>
            </w:r>
          </w:p>
          <w:p w14:paraId="36E97B80"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письменная </w:t>
            </w:r>
          </w:p>
          <w:p w14:paraId="3633AB4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773E8B19"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кум </w:t>
            </w:r>
          </w:p>
          <w:p w14:paraId="356B22C9"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097A8887" w14:textId="77777777" w:rsidTr="00716B1B">
        <w:trPr>
          <w:trHeight w:val="4441"/>
        </w:trPr>
        <w:tc>
          <w:tcPr>
            <w:tcW w:w="7807" w:type="dxa"/>
          </w:tcPr>
          <w:p w14:paraId="42898B51" w14:textId="77777777" w:rsidR="00D9372B" w:rsidRPr="00E129F0" w:rsidRDefault="00D9372B" w:rsidP="00716B1B">
            <w:pPr>
              <w:spacing w:after="36" w:line="269" w:lineRule="auto"/>
              <w:ind w:left="113" w:right="1"/>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характеризовать  их итоги; соотносить события истории родного края и истории России  в период с 1945 г. по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w:t>
            </w:r>
          </w:p>
          <w:p w14:paraId="31B2809D"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ределять современников исторических событий истории России и человечества в целом.</w:t>
            </w:r>
          </w:p>
          <w:p w14:paraId="27FCC6E0" w14:textId="77777777" w:rsidR="00D9372B" w:rsidRPr="00E129F0" w:rsidRDefault="00D9372B" w:rsidP="00716B1B">
            <w:pPr>
              <w:spacing w:after="36" w:line="269" w:lineRule="auto"/>
              <w:ind w:left="113" w:right="1"/>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на основе изученного материала по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r w:rsidRPr="00E129F0">
              <w:rPr>
                <w:rFonts w:ascii="Times New Roman" w:hAnsi="Times New Roman"/>
                <w:b/>
                <w:color w:val="000000" w:themeColor="text1"/>
                <w:sz w:val="24"/>
                <w:szCs w:val="24"/>
                <w:lang w:val="ru-RU"/>
              </w:rPr>
              <w:t xml:space="preserve"> </w:t>
            </w:r>
            <w:r w:rsidRPr="00E129F0">
              <w:rPr>
                <w:rFonts w:ascii="Times New Roman" w:hAnsi="Times New Roman"/>
                <w:color w:val="000000" w:themeColor="text1"/>
                <w:sz w:val="24"/>
                <w:szCs w:val="24"/>
                <w:lang w:val="ru-RU"/>
              </w:rPr>
              <w:t>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w:t>
            </w:r>
            <w:r w:rsidRPr="00E129F0">
              <w:rPr>
                <w:rFonts w:ascii="Times New Roman" w:hAnsi="Times New Roman"/>
                <w:b/>
                <w:color w:val="000000" w:themeColor="text1"/>
                <w:sz w:val="24"/>
                <w:szCs w:val="24"/>
                <w:lang w:val="ru-RU"/>
              </w:rPr>
              <w:t xml:space="preserve"> </w:t>
            </w:r>
            <w:r w:rsidRPr="00E129F0">
              <w:rPr>
                <w:rFonts w:ascii="Times New Roman" w:hAnsi="Times New Roman"/>
                <w:color w:val="000000" w:themeColor="text1"/>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w:t>
            </w:r>
            <w:r w:rsidRPr="00E129F0">
              <w:rPr>
                <w:rFonts w:ascii="Times New Roman" w:hAnsi="Times New Roman"/>
                <w:b/>
                <w:color w:val="000000" w:themeColor="text1"/>
                <w:sz w:val="24"/>
                <w:szCs w:val="24"/>
                <w:lang w:val="ru-RU"/>
              </w:rPr>
              <w:t xml:space="preserve"> </w:t>
            </w:r>
          </w:p>
        </w:tc>
        <w:tc>
          <w:tcPr>
            <w:tcW w:w="2126" w:type="dxa"/>
          </w:tcPr>
          <w:p w14:paraId="27664FED"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w:t>
            </w:r>
          </w:p>
          <w:p w14:paraId="1B14F4B1"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 </w:t>
            </w:r>
          </w:p>
          <w:p w14:paraId="0DFBE99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исторический диктант </w:t>
            </w:r>
          </w:p>
          <w:p w14:paraId="143E1889"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2D3FF3D9"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5B42B9B3" w14:textId="77777777" w:rsidTr="00716B1B">
        <w:trPr>
          <w:trHeight w:val="103"/>
        </w:trPr>
        <w:tc>
          <w:tcPr>
            <w:tcW w:w="7807" w:type="dxa"/>
          </w:tcPr>
          <w:p w14:paraId="3CD45B77" w14:textId="77777777" w:rsidR="00D9372B" w:rsidRPr="00E129F0" w:rsidRDefault="00D9372B" w:rsidP="00716B1B">
            <w:pPr>
              <w:tabs>
                <w:tab w:val="center" w:pos="1202"/>
                <w:tab w:val="center" w:pos="2853"/>
                <w:tab w:val="center" w:pos="4549"/>
                <w:tab w:val="center" w:pos="5556"/>
                <w:tab w:val="center" w:pos="6418"/>
                <w:tab w:val="center" w:pos="7803"/>
                <w:tab w:val="right" w:pos="10056"/>
              </w:tabs>
              <w:spacing w:after="36" w:line="269" w:lineRule="auto"/>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излагать </w:t>
            </w:r>
            <w:r w:rsidRPr="00E129F0">
              <w:rPr>
                <w:rFonts w:ascii="Times New Roman" w:hAnsi="Times New Roman"/>
                <w:color w:val="000000" w:themeColor="text1"/>
                <w:sz w:val="24"/>
                <w:szCs w:val="24"/>
                <w:lang w:val="ru-RU"/>
              </w:rPr>
              <w:tab/>
              <w:t xml:space="preserve">исторический </w:t>
            </w:r>
            <w:r w:rsidRPr="00E129F0">
              <w:rPr>
                <w:rFonts w:ascii="Times New Roman" w:hAnsi="Times New Roman"/>
                <w:color w:val="000000" w:themeColor="text1"/>
                <w:sz w:val="24"/>
                <w:szCs w:val="24"/>
                <w:lang w:val="ru-RU"/>
              </w:rPr>
              <w:tab/>
              <w:t xml:space="preserve">материал </w:t>
            </w:r>
            <w:r w:rsidRPr="00E129F0">
              <w:rPr>
                <w:rFonts w:ascii="Times New Roman" w:hAnsi="Times New Roman"/>
                <w:color w:val="000000" w:themeColor="text1"/>
                <w:sz w:val="24"/>
                <w:szCs w:val="24"/>
                <w:lang w:val="ru-RU"/>
              </w:rPr>
              <w:tab/>
              <w:t xml:space="preserve">на </w:t>
            </w:r>
            <w:r w:rsidRPr="00E129F0">
              <w:rPr>
                <w:rFonts w:ascii="Times New Roman" w:hAnsi="Times New Roman"/>
                <w:color w:val="000000" w:themeColor="text1"/>
                <w:sz w:val="24"/>
                <w:szCs w:val="24"/>
                <w:lang w:val="ru-RU"/>
              </w:rPr>
              <w:tab/>
              <w:t xml:space="preserve">основе </w:t>
            </w:r>
            <w:r w:rsidRPr="00E129F0">
              <w:rPr>
                <w:rFonts w:ascii="Times New Roman" w:hAnsi="Times New Roman"/>
                <w:color w:val="000000" w:themeColor="text1"/>
                <w:sz w:val="24"/>
                <w:szCs w:val="24"/>
                <w:lang w:val="ru-RU"/>
              </w:rPr>
              <w:tab/>
              <w:t>понимания причинно-следственных, пространственно-временных связей исторических событий, явлений, процессов;</w:t>
            </w:r>
            <w:r w:rsidRPr="00E129F0">
              <w:rPr>
                <w:rFonts w:ascii="Times New Roman" w:hAnsi="Times New Roman"/>
                <w:b/>
                <w:color w:val="000000" w:themeColor="text1"/>
                <w:sz w:val="24"/>
                <w:szCs w:val="24"/>
                <w:lang w:val="ru-RU"/>
              </w:rPr>
              <w:t xml:space="preserve"> </w:t>
            </w:r>
            <w:r w:rsidRPr="00E129F0">
              <w:rPr>
                <w:rFonts w:ascii="Times New Roman" w:hAnsi="Times New Roman"/>
                <w:color w:val="000000" w:themeColor="text1"/>
                <w:sz w:val="24"/>
                <w:szCs w:val="24"/>
                <w:lang w:val="ru-RU"/>
              </w:rPr>
              <w:t>соотносить события истории родного края,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w:t>
            </w:r>
            <w:r w:rsidRPr="00E129F0">
              <w:rPr>
                <w:rFonts w:ascii="Times New Roman" w:hAnsi="Times New Roman"/>
                <w:b/>
                <w:color w:val="000000" w:themeColor="text1"/>
                <w:sz w:val="24"/>
                <w:szCs w:val="24"/>
                <w:lang w:val="ru-RU"/>
              </w:rPr>
              <w:t xml:space="preserve"> </w:t>
            </w:r>
            <w:r w:rsidRPr="00E129F0">
              <w:rPr>
                <w:rFonts w:ascii="Times New Roman" w:hAnsi="Times New Roman"/>
                <w:color w:val="000000" w:themeColor="text1"/>
                <w:sz w:val="24"/>
                <w:szCs w:val="24"/>
                <w:lang w:val="ru-RU"/>
              </w:rPr>
              <w:t>определять современников исторических событий, явлений, процессов истории России и человечества в целом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w:t>
            </w:r>
            <w:r w:rsidRPr="00E129F0">
              <w:rPr>
                <w:rFonts w:ascii="Times New Roman" w:hAnsi="Times New Roman"/>
                <w:b/>
                <w:color w:val="000000" w:themeColor="text1"/>
                <w:sz w:val="24"/>
                <w:szCs w:val="24"/>
                <w:lang w:val="ru-RU"/>
              </w:rPr>
              <w:t xml:space="preserve"> </w:t>
            </w:r>
          </w:p>
        </w:tc>
        <w:tc>
          <w:tcPr>
            <w:tcW w:w="2126" w:type="dxa"/>
          </w:tcPr>
          <w:p w14:paraId="39C5B574"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w:t>
            </w:r>
          </w:p>
          <w:p w14:paraId="70CEF915"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 </w:t>
            </w:r>
          </w:p>
          <w:p w14:paraId="4F368194"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7915FAC8"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D9372B" w:rsidRPr="00E129F0" w14:paraId="3994273F" w14:textId="77777777" w:rsidTr="00716B1B">
        <w:trPr>
          <w:trHeight w:val="103"/>
        </w:trPr>
        <w:tc>
          <w:tcPr>
            <w:tcW w:w="7807" w:type="dxa"/>
          </w:tcPr>
          <w:p w14:paraId="29DAE95C"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оценивать их полноту и достоверность, соотносить  с историческим периодом; выявлять общее и различия;</w:t>
            </w:r>
          </w:p>
        </w:tc>
        <w:tc>
          <w:tcPr>
            <w:tcW w:w="2126" w:type="dxa"/>
          </w:tcPr>
          <w:p w14:paraId="4E37466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 реферат, доклад, практикум</w:t>
            </w:r>
          </w:p>
        </w:tc>
      </w:tr>
      <w:tr w:rsidR="00D9372B" w:rsidRPr="00E129F0" w14:paraId="05B43A2D" w14:textId="77777777" w:rsidTr="00716B1B">
        <w:trPr>
          <w:trHeight w:val="103"/>
        </w:trPr>
        <w:tc>
          <w:tcPr>
            <w:tcW w:w="7807" w:type="dxa"/>
          </w:tcPr>
          <w:p w14:paraId="03B26937"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ивлекать контекстную информацию при работе с историческими источниками.</w:t>
            </w:r>
          </w:p>
        </w:tc>
        <w:tc>
          <w:tcPr>
            <w:tcW w:w="2126" w:type="dxa"/>
          </w:tcPr>
          <w:p w14:paraId="6E7B27D6"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 , практикум</w:t>
            </w:r>
          </w:p>
        </w:tc>
      </w:tr>
      <w:tr w:rsidR="00D9372B" w:rsidRPr="00E129F0" w14:paraId="537CF006" w14:textId="77777777" w:rsidTr="00716B1B">
        <w:trPr>
          <w:trHeight w:val="103"/>
        </w:trPr>
        <w:tc>
          <w:tcPr>
            <w:tcW w:w="7807" w:type="dxa"/>
          </w:tcPr>
          <w:p w14:paraId="6E288685"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зличать виды письменных исторических источников по истории России  и всеобщей истории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w:t>
            </w:r>
            <w:r w:rsidRPr="00E129F0">
              <w:rPr>
                <w:rFonts w:ascii="Times New Roman" w:hAnsi="Times New Roman"/>
                <w:b/>
                <w:color w:val="000000" w:themeColor="text1"/>
                <w:sz w:val="24"/>
                <w:szCs w:val="24"/>
                <w:lang w:val="ru-RU"/>
              </w:rPr>
              <w:t xml:space="preserve"> </w:t>
            </w:r>
            <w:r w:rsidRPr="00E129F0">
              <w:rPr>
                <w:rFonts w:ascii="Times New Roman" w:hAnsi="Times New Roman"/>
                <w:color w:val="000000" w:themeColor="text1"/>
                <w:sz w:val="24"/>
                <w:szCs w:val="24"/>
                <w:lang w:val="ru-RU"/>
              </w:rPr>
              <w:t>определять авторство письменного исторического источника по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r w:rsidRPr="00E129F0">
              <w:rPr>
                <w:rFonts w:ascii="Times New Roman" w:hAnsi="Times New Roman"/>
                <w:b/>
                <w:color w:val="000000" w:themeColor="text1"/>
                <w:sz w:val="24"/>
                <w:szCs w:val="24"/>
                <w:lang w:val="ru-RU"/>
              </w:rPr>
              <w:t xml:space="preserve"> </w:t>
            </w:r>
            <w:r w:rsidRPr="00E129F0">
              <w:rPr>
                <w:rFonts w:ascii="Times New Roman" w:hAnsi="Times New Roman"/>
                <w:color w:val="000000" w:themeColor="text1"/>
                <w:sz w:val="24"/>
                <w:szCs w:val="24"/>
                <w:lang w:val="ru-RU"/>
              </w:rPr>
              <w:t xml:space="preserve">определять </w:t>
            </w:r>
            <w:r w:rsidRPr="00E129F0">
              <w:rPr>
                <w:rFonts w:ascii="Times New Roman" w:hAnsi="Times New Roman"/>
                <w:color w:val="000000" w:themeColor="text1"/>
                <w:sz w:val="24"/>
                <w:szCs w:val="24"/>
                <w:lang w:val="ru-RU"/>
              </w:rPr>
              <w:tab/>
              <w:t xml:space="preserve">на </w:t>
            </w:r>
            <w:r w:rsidRPr="00E129F0">
              <w:rPr>
                <w:rFonts w:ascii="Times New Roman" w:hAnsi="Times New Roman"/>
                <w:color w:val="000000" w:themeColor="text1"/>
                <w:sz w:val="24"/>
                <w:szCs w:val="24"/>
                <w:lang w:val="ru-RU"/>
              </w:rPr>
              <w:tab/>
              <w:t xml:space="preserve">основе  информации, представленной </w:t>
            </w:r>
            <w:r w:rsidRPr="00E129F0">
              <w:rPr>
                <w:rFonts w:ascii="Times New Roman" w:hAnsi="Times New Roman"/>
                <w:color w:val="000000" w:themeColor="text1"/>
                <w:sz w:val="24"/>
                <w:szCs w:val="24"/>
                <w:lang w:val="ru-RU"/>
              </w:rPr>
              <w:tab/>
              <w:t>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w:t>
            </w:r>
          </w:p>
        </w:tc>
        <w:tc>
          <w:tcPr>
            <w:tcW w:w="2126" w:type="dxa"/>
          </w:tcPr>
          <w:p w14:paraId="23BD82A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 реферат, доклад, практикум</w:t>
            </w:r>
          </w:p>
          <w:p w14:paraId="384AB8C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контрольная </w:t>
            </w:r>
          </w:p>
          <w:p w14:paraId="259EADC4"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3771F1D6" w14:textId="77777777" w:rsidTr="00716B1B">
        <w:trPr>
          <w:trHeight w:val="103"/>
        </w:trPr>
        <w:tc>
          <w:tcPr>
            <w:tcW w:w="7807" w:type="dxa"/>
          </w:tcPr>
          <w:p w14:paraId="7B10FC61"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анализировать письменный исторический источник по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c>
          <w:tcPr>
            <w:tcW w:w="2126" w:type="dxa"/>
          </w:tcPr>
          <w:p w14:paraId="55AF0C26"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 реферат, доклад, практикум</w:t>
            </w:r>
          </w:p>
        </w:tc>
      </w:tr>
      <w:tr w:rsidR="00D9372B" w:rsidRPr="00E129F0" w14:paraId="7D183996" w14:textId="77777777" w:rsidTr="00716B1B">
        <w:trPr>
          <w:trHeight w:val="2249"/>
        </w:trPr>
        <w:tc>
          <w:tcPr>
            <w:tcW w:w="7807" w:type="dxa"/>
          </w:tcPr>
          <w:p w14:paraId="29576507"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относить содержание исторического источника по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с учебным текстом, другими источниками </w:t>
            </w:r>
            <w:r w:rsidRPr="00E129F0">
              <w:rPr>
                <w:rFonts w:ascii="Times New Roman" w:hAnsi="Times New Roman"/>
                <w:color w:val="000000" w:themeColor="text1"/>
                <w:sz w:val="24"/>
                <w:szCs w:val="24"/>
                <w:lang w:val="ru-RU"/>
              </w:rPr>
              <w:tab/>
              <w:t xml:space="preserve">исторической </w:t>
            </w:r>
            <w:r w:rsidRPr="00E129F0">
              <w:rPr>
                <w:rFonts w:ascii="Times New Roman" w:hAnsi="Times New Roman"/>
                <w:color w:val="000000" w:themeColor="text1"/>
                <w:sz w:val="24"/>
                <w:szCs w:val="24"/>
                <w:lang w:val="ru-RU"/>
              </w:rPr>
              <w:tab/>
              <w:t xml:space="preserve">информации </w:t>
            </w:r>
            <w:r w:rsidRPr="00E129F0">
              <w:rPr>
                <w:rFonts w:ascii="Times New Roman" w:hAnsi="Times New Roman"/>
                <w:color w:val="000000" w:themeColor="text1"/>
                <w:sz w:val="24"/>
                <w:szCs w:val="24"/>
                <w:lang w:val="ru-RU"/>
              </w:rPr>
              <w:tab/>
              <w:t>(в том числе исторической картой/схемой);</w:t>
            </w:r>
          </w:p>
          <w:p w14:paraId="18CB7F8F"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делать выводы</w:t>
            </w:r>
          </w:p>
        </w:tc>
        <w:tc>
          <w:tcPr>
            <w:tcW w:w="2126" w:type="dxa"/>
          </w:tcPr>
          <w:p w14:paraId="51E94566"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прос, реферат </w:t>
            </w:r>
          </w:p>
        </w:tc>
      </w:tr>
      <w:tr w:rsidR="00D9372B" w:rsidRPr="00E129F0" w14:paraId="2C9DB63A" w14:textId="77777777" w:rsidTr="00716B1B">
        <w:trPr>
          <w:trHeight w:val="103"/>
        </w:trPr>
        <w:tc>
          <w:tcPr>
            <w:tcW w:w="7807" w:type="dxa"/>
          </w:tcPr>
          <w:p w14:paraId="25662009"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овать исторические письменные источники при аргументации дискуссионных точек зрения;</w:t>
            </w:r>
            <w:r w:rsidRPr="00E129F0">
              <w:rPr>
                <w:rFonts w:ascii="Times New Roman" w:hAnsi="Times New Roman"/>
                <w:b/>
                <w:color w:val="000000" w:themeColor="text1"/>
                <w:sz w:val="24"/>
                <w:szCs w:val="24"/>
                <w:lang w:val="ru-RU"/>
              </w:rPr>
              <w:t xml:space="preserve"> </w:t>
            </w:r>
            <w:r w:rsidRPr="00E129F0">
              <w:rPr>
                <w:rFonts w:ascii="Times New Roman" w:hAnsi="Times New Roman"/>
                <w:color w:val="000000" w:themeColor="text1"/>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w:t>
            </w:r>
          </w:p>
        </w:tc>
        <w:tc>
          <w:tcPr>
            <w:tcW w:w="2126" w:type="dxa"/>
          </w:tcPr>
          <w:p w14:paraId="59E7CC83"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 доклад</w:t>
            </w:r>
          </w:p>
        </w:tc>
      </w:tr>
      <w:tr w:rsidR="00D9372B" w:rsidRPr="00E129F0" w14:paraId="7BC32AD2" w14:textId="77777777" w:rsidTr="00716B1B">
        <w:trPr>
          <w:trHeight w:val="103"/>
        </w:trPr>
        <w:tc>
          <w:tcPr>
            <w:tcW w:w="7807" w:type="dxa"/>
          </w:tcPr>
          <w:p w14:paraId="3964937B"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r w:rsidRPr="00E129F0">
              <w:rPr>
                <w:rFonts w:ascii="Times New Roman" w:hAnsi="Times New Roman"/>
                <w:b/>
                <w:color w:val="000000" w:themeColor="text1"/>
                <w:sz w:val="24"/>
                <w:szCs w:val="24"/>
                <w:lang w:val="ru-RU"/>
              </w:rPr>
              <w:t xml:space="preserve"> </w:t>
            </w:r>
            <w:r w:rsidRPr="00E129F0">
              <w:rPr>
                <w:rFonts w:ascii="Times New Roman" w:hAnsi="Times New Roman"/>
                <w:color w:val="000000" w:themeColor="text1"/>
                <w:sz w:val="24"/>
                <w:szCs w:val="24"/>
                <w:lang w:val="ru-RU"/>
              </w:rPr>
              <w:t>проводить атрибуцию визуальных и аудиовизуальных исторических источников по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r w:rsidRPr="00E129F0">
              <w:rPr>
                <w:rFonts w:ascii="Times New Roman" w:hAnsi="Times New Roman"/>
                <w:b/>
                <w:color w:val="000000" w:themeColor="text1"/>
                <w:sz w:val="24"/>
                <w:szCs w:val="24"/>
                <w:lang w:val="ru-RU"/>
              </w:rPr>
              <w:t xml:space="preserve"> </w:t>
            </w:r>
          </w:p>
        </w:tc>
        <w:tc>
          <w:tcPr>
            <w:tcW w:w="2126" w:type="dxa"/>
          </w:tcPr>
          <w:p w14:paraId="627AA94D"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w:t>
            </w:r>
          </w:p>
          <w:p w14:paraId="16BDE41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0DE3F62A"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7D67586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нтрольная</w:t>
            </w:r>
          </w:p>
          <w:p w14:paraId="00B6B179"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D9372B" w:rsidRPr="00E129F0" w14:paraId="7D63DE83" w14:textId="77777777" w:rsidTr="00716B1B">
        <w:trPr>
          <w:trHeight w:val="103"/>
        </w:trPr>
        <w:tc>
          <w:tcPr>
            <w:tcW w:w="7807" w:type="dxa"/>
          </w:tcPr>
          <w:p w14:paraId="094EBF84" w14:textId="77777777" w:rsidR="00D9372B" w:rsidRPr="00E129F0" w:rsidRDefault="00D9372B" w:rsidP="00716B1B">
            <w:pPr>
              <w:spacing w:after="68" w:line="269" w:lineRule="auto"/>
              <w:ind w:left="113" w:right="1"/>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sidRPr="00E129F0">
              <w:rPr>
                <w:rFonts w:ascii="Times New Roman" w:hAnsi="Times New Roman"/>
                <w:b/>
                <w:color w:val="000000" w:themeColor="text1"/>
                <w:sz w:val="24"/>
                <w:szCs w:val="24"/>
                <w:lang w:val="ru-RU"/>
              </w:rPr>
              <w:t xml:space="preserve"> </w:t>
            </w:r>
          </w:p>
        </w:tc>
        <w:tc>
          <w:tcPr>
            <w:tcW w:w="2126" w:type="dxa"/>
          </w:tcPr>
          <w:p w14:paraId="2D15E85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прос, письменная </w:t>
            </w:r>
          </w:p>
          <w:p w14:paraId="3C7E629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w:t>
            </w:r>
          </w:p>
          <w:p w14:paraId="579800CF"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558EEF0A" w14:textId="77777777" w:rsidTr="00716B1B">
        <w:trPr>
          <w:trHeight w:val="103"/>
        </w:trPr>
        <w:tc>
          <w:tcPr>
            <w:tcW w:w="7807" w:type="dxa"/>
          </w:tcPr>
          <w:p w14:paraId="7B5C3535" w14:textId="77777777" w:rsidR="00D9372B" w:rsidRPr="00E129F0" w:rsidRDefault="00D9372B" w:rsidP="00716B1B">
            <w:pPr>
              <w:spacing w:after="34" w:line="271" w:lineRule="auto"/>
              <w:ind w:left="10" w:right="1" w:hanging="10"/>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знать и использовать правила информационной безопасности при поиске  исторической информации;</w:t>
            </w:r>
            <w:r w:rsidRPr="00E129F0">
              <w:rPr>
                <w:rFonts w:ascii="Times New Roman" w:hAnsi="Times New Roman"/>
                <w:b/>
                <w:color w:val="000000" w:themeColor="text1"/>
                <w:sz w:val="24"/>
                <w:szCs w:val="24"/>
                <w:lang w:val="ru-RU"/>
              </w:rPr>
              <w:t xml:space="preserve"> </w:t>
            </w:r>
          </w:p>
        </w:tc>
        <w:tc>
          <w:tcPr>
            <w:tcW w:w="2126" w:type="dxa"/>
          </w:tcPr>
          <w:p w14:paraId="1B722891"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прос, </w:t>
            </w:r>
          </w:p>
          <w:p w14:paraId="058B1553"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3BDD20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w:t>
            </w:r>
          </w:p>
          <w:p w14:paraId="642FAF0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кум  </w:t>
            </w:r>
          </w:p>
          <w:p w14:paraId="1459D6B7"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45E4C842" w14:textId="77777777" w:rsidTr="00716B1B">
        <w:trPr>
          <w:trHeight w:val="103"/>
        </w:trPr>
        <w:tc>
          <w:tcPr>
            <w:tcW w:w="7807" w:type="dxa"/>
          </w:tcPr>
          <w:p w14:paraId="67753430" w14:textId="77777777" w:rsidR="00D9372B" w:rsidRPr="00E129F0" w:rsidRDefault="00D9372B" w:rsidP="00716B1B">
            <w:pPr>
              <w:spacing w:after="34" w:line="271" w:lineRule="auto"/>
              <w:ind w:left="10" w:right="1" w:hanging="10"/>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w:t>
            </w:r>
            <w:r w:rsidRPr="00E129F0">
              <w:rPr>
                <w:rFonts w:ascii="Times New Roman" w:hAnsi="Times New Roman"/>
                <w:b/>
                <w:color w:val="000000" w:themeColor="text1"/>
                <w:sz w:val="24"/>
                <w:szCs w:val="24"/>
                <w:lang w:val="ru-RU"/>
              </w:rPr>
              <w:t xml:space="preserve"> </w:t>
            </w:r>
          </w:p>
        </w:tc>
        <w:tc>
          <w:tcPr>
            <w:tcW w:w="2126" w:type="dxa"/>
          </w:tcPr>
          <w:p w14:paraId="1660025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7C45679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w:t>
            </w:r>
          </w:p>
          <w:p w14:paraId="0DA4E6D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кум  </w:t>
            </w:r>
          </w:p>
          <w:p w14:paraId="0A38F391"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1D46D071" w14:textId="77777777" w:rsidTr="00716B1B">
        <w:trPr>
          <w:trHeight w:val="103"/>
        </w:trPr>
        <w:tc>
          <w:tcPr>
            <w:tcW w:w="7807" w:type="dxa"/>
          </w:tcPr>
          <w:p w14:paraId="74E369DC" w14:textId="77777777" w:rsidR="00D9372B" w:rsidRPr="00E129F0" w:rsidRDefault="00D9372B" w:rsidP="00716B1B">
            <w:pPr>
              <w:spacing w:after="34" w:line="271" w:lineRule="auto"/>
              <w:ind w:left="10" w:right="1" w:hanging="10"/>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r w:rsidRPr="00E129F0">
              <w:rPr>
                <w:rFonts w:ascii="Times New Roman" w:hAnsi="Times New Roman"/>
                <w:b/>
                <w:color w:val="000000" w:themeColor="text1"/>
                <w:sz w:val="24"/>
                <w:szCs w:val="24"/>
                <w:lang w:val="ru-RU"/>
              </w:rPr>
              <w:t xml:space="preserve"> </w:t>
            </w:r>
          </w:p>
        </w:tc>
        <w:tc>
          <w:tcPr>
            <w:tcW w:w="2126" w:type="dxa"/>
          </w:tcPr>
          <w:p w14:paraId="53610D9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прос, письменная </w:t>
            </w:r>
          </w:p>
          <w:p w14:paraId="4D542111"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w:t>
            </w:r>
          </w:p>
          <w:p w14:paraId="2F856BA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кум  </w:t>
            </w:r>
          </w:p>
          <w:p w14:paraId="2C7EF341"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3698A4B1" w14:textId="77777777" w:rsidTr="00716B1B">
        <w:trPr>
          <w:trHeight w:val="103"/>
        </w:trPr>
        <w:tc>
          <w:tcPr>
            <w:tcW w:w="7807" w:type="dxa"/>
          </w:tcPr>
          <w:p w14:paraId="40B751FF" w14:textId="77777777" w:rsidR="00D9372B" w:rsidRPr="00E129F0" w:rsidRDefault="00D9372B" w:rsidP="00716B1B">
            <w:pPr>
              <w:spacing w:after="34" w:line="271" w:lineRule="auto"/>
              <w:ind w:left="10" w:right="1" w:hanging="10"/>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w:t>
            </w:r>
            <w:r w:rsidRPr="00E129F0">
              <w:rPr>
                <w:rFonts w:ascii="Times New Roman" w:hAnsi="Times New Roman"/>
                <w:b/>
                <w:color w:val="000000" w:themeColor="text1"/>
                <w:sz w:val="24"/>
                <w:szCs w:val="24"/>
                <w:lang w:val="ru-RU"/>
              </w:rPr>
              <w:t xml:space="preserve"> </w:t>
            </w:r>
          </w:p>
          <w:p w14:paraId="53D18066"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tc>
        <w:tc>
          <w:tcPr>
            <w:tcW w:w="2126" w:type="dxa"/>
          </w:tcPr>
          <w:p w14:paraId="27379DF3"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прос, письменная </w:t>
            </w:r>
          </w:p>
          <w:p w14:paraId="1BB34567"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477A36E4"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0D1CE564" w14:textId="77777777" w:rsidTr="00716B1B">
        <w:trPr>
          <w:trHeight w:val="4699"/>
        </w:trPr>
        <w:tc>
          <w:tcPr>
            <w:tcW w:w="7807" w:type="dxa"/>
          </w:tcPr>
          <w:p w14:paraId="18F2E84E" w14:textId="77777777" w:rsidR="00D9372B" w:rsidRPr="00E129F0" w:rsidRDefault="00D9372B" w:rsidP="00716B1B">
            <w:pPr>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w:t>
            </w:r>
          </w:p>
          <w:p w14:paraId="39C6AF2F" w14:textId="77777777" w:rsidR="00D9372B" w:rsidRPr="00E129F0" w:rsidRDefault="00D9372B" w:rsidP="00716B1B">
            <w:pPr>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r w:rsidRPr="00E129F0">
              <w:rPr>
                <w:rFonts w:ascii="Times New Roman" w:hAnsi="Times New Roman"/>
                <w:b/>
                <w:color w:val="000000" w:themeColor="text1"/>
                <w:sz w:val="24"/>
                <w:szCs w:val="24"/>
                <w:lang w:val="ru-RU"/>
              </w:rPr>
              <w:t xml:space="preserve"> </w:t>
            </w:r>
          </w:p>
          <w:p w14:paraId="163B766B"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определять на основе информации, представленной в текстовом источнике исторической информации, </w:t>
            </w:r>
            <w:r w:rsidRPr="00E129F0">
              <w:rPr>
                <w:rFonts w:ascii="Times New Roman" w:hAnsi="Times New Roman"/>
                <w:color w:val="000000" w:themeColor="text1"/>
                <w:sz w:val="24"/>
                <w:szCs w:val="24"/>
                <w:lang w:val="ru-RU"/>
              </w:rPr>
              <w:tab/>
              <w:t xml:space="preserve">характерные </w:t>
            </w:r>
            <w:r w:rsidRPr="00E129F0">
              <w:rPr>
                <w:rFonts w:ascii="Times New Roman" w:hAnsi="Times New Roman"/>
                <w:color w:val="000000" w:themeColor="text1"/>
                <w:sz w:val="24"/>
                <w:szCs w:val="24"/>
                <w:lang w:val="ru-RU"/>
              </w:rPr>
              <w:tab/>
              <w:t>признаки описываемых событий (явлений, процессов)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w:t>
            </w:r>
            <w:r w:rsidRPr="00E129F0">
              <w:rPr>
                <w:rFonts w:ascii="Times New Roman" w:hAnsi="Times New Roman"/>
                <w:b/>
                <w:color w:val="000000" w:themeColor="text1"/>
                <w:sz w:val="24"/>
                <w:szCs w:val="24"/>
                <w:lang w:val="ru-RU"/>
              </w:rPr>
              <w:t xml:space="preserve"> </w:t>
            </w:r>
            <w:r w:rsidRPr="00E129F0">
              <w:rPr>
                <w:rFonts w:ascii="Times New Roman" w:hAnsi="Times New Roman"/>
                <w:color w:val="000000" w:themeColor="text1"/>
                <w:sz w:val="24"/>
                <w:szCs w:val="24"/>
                <w:lang w:val="ru-RU"/>
              </w:rPr>
              <w:t>отвечать на вопросы по содержанию текстового источника исторической информации по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w:t>
            </w:r>
            <w:r w:rsidRPr="00E129F0">
              <w:rPr>
                <w:rFonts w:ascii="Times New Roman" w:hAnsi="Times New Roman"/>
                <w:color w:val="000000" w:themeColor="text1"/>
                <w:sz w:val="24"/>
                <w:szCs w:val="24"/>
              </w:rPr>
              <w:t>и составлять на его основе план, таблицу, схему;</w:t>
            </w:r>
            <w:r w:rsidRPr="00E129F0">
              <w:rPr>
                <w:rFonts w:ascii="Times New Roman" w:hAnsi="Times New Roman"/>
                <w:b/>
                <w:color w:val="000000" w:themeColor="text1"/>
                <w:sz w:val="24"/>
                <w:szCs w:val="24"/>
              </w:rPr>
              <w:t xml:space="preserve"> </w:t>
            </w:r>
          </w:p>
        </w:tc>
        <w:tc>
          <w:tcPr>
            <w:tcW w:w="2126" w:type="dxa"/>
          </w:tcPr>
          <w:p w14:paraId="023AA045"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работа с исторической и контурной картой, схемой, таблицей, графиком </w:t>
            </w:r>
          </w:p>
          <w:p w14:paraId="1E232FCA"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46ED1F1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11CF9E5D"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кум  </w:t>
            </w:r>
          </w:p>
          <w:p w14:paraId="64FB0EC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нтрольная</w:t>
            </w:r>
          </w:p>
          <w:p w14:paraId="0E73D77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D9372B" w:rsidRPr="00E129F0" w14:paraId="0A21CBE2" w14:textId="77777777" w:rsidTr="00716B1B">
        <w:trPr>
          <w:trHeight w:val="3530"/>
        </w:trPr>
        <w:tc>
          <w:tcPr>
            <w:tcW w:w="7807" w:type="dxa"/>
          </w:tcPr>
          <w:p w14:paraId="2898F0EA"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w:t>
            </w:r>
            <w:r w:rsidRPr="00E129F0">
              <w:rPr>
                <w:rFonts w:ascii="Times New Roman" w:hAnsi="Times New Roman"/>
                <w:b/>
                <w:color w:val="000000" w:themeColor="text1"/>
                <w:sz w:val="24"/>
                <w:szCs w:val="24"/>
                <w:lang w:val="ru-RU"/>
              </w:rPr>
              <w:t xml:space="preserve"> </w:t>
            </w:r>
          </w:p>
          <w:p w14:paraId="0E5F14B5"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70AA131B"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поставлять, анализироват информацию, представленную на двух или более исторических картах/схемах по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w:t>
            </w:r>
          </w:p>
        </w:tc>
        <w:tc>
          <w:tcPr>
            <w:tcW w:w="2126" w:type="dxa"/>
          </w:tcPr>
          <w:p w14:paraId="47ABEB38"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работа с исторической и контурной картой, схемой, таблицей, графиком </w:t>
            </w:r>
          </w:p>
          <w:p w14:paraId="296B994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1FE46C79"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w:t>
            </w:r>
          </w:p>
          <w:p w14:paraId="19222777"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кум  </w:t>
            </w:r>
          </w:p>
          <w:p w14:paraId="4E50BAF9"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1F9D73E8" w14:textId="77777777" w:rsidTr="00716B1B">
        <w:trPr>
          <w:trHeight w:val="2249"/>
        </w:trPr>
        <w:tc>
          <w:tcPr>
            <w:tcW w:w="7807" w:type="dxa"/>
          </w:tcPr>
          <w:p w14:paraId="4D976662" w14:textId="77777777" w:rsidR="00D9372B" w:rsidRPr="00E129F0" w:rsidRDefault="00D9372B" w:rsidP="00716B1B">
            <w:pPr>
              <w:spacing w:after="34" w:line="271" w:lineRule="auto"/>
              <w:ind w:left="10" w:right="1" w:hanging="10"/>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оформлять результаты анализа исторической карты/схемы в виде таблицы, схемы; делать выводы;</w:t>
            </w:r>
            <w:r w:rsidRPr="00E129F0">
              <w:rPr>
                <w:rFonts w:ascii="Times New Roman" w:hAnsi="Times New Roman"/>
                <w:b/>
                <w:color w:val="000000" w:themeColor="text1"/>
                <w:sz w:val="24"/>
                <w:szCs w:val="24"/>
                <w:lang w:val="ru-RU"/>
              </w:rPr>
              <w:t xml:space="preserve"> </w:t>
            </w:r>
          </w:p>
          <w:p w14:paraId="443F89CE" w14:textId="77777777" w:rsidR="00D9372B" w:rsidRPr="00E129F0" w:rsidRDefault="00D9372B" w:rsidP="00716B1B">
            <w:pPr>
              <w:spacing w:after="34" w:line="271" w:lineRule="auto"/>
              <w:ind w:left="10" w:right="1" w:hanging="10"/>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на основании информации, представленной на карте (схеме) по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r w:rsidRPr="00E129F0">
              <w:rPr>
                <w:rFonts w:ascii="Times New Roman" w:hAnsi="Times New Roman"/>
                <w:b/>
                <w:color w:val="000000" w:themeColor="text1"/>
                <w:sz w:val="24"/>
                <w:szCs w:val="24"/>
                <w:lang w:val="ru-RU"/>
              </w:rPr>
              <w:t xml:space="preserve"> </w:t>
            </w:r>
          </w:p>
        </w:tc>
        <w:tc>
          <w:tcPr>
            <w:tcW w:w="2126" w:type="dxa"/>
          </w:tcPr>
          <w:p w14:paraId="5496734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прос, проект </w:t>
            </w:r>
          </w:p>
          <w:p w14:paraId="2AD0997F"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актикум</w:t>
            </w:r>
          </w:p>
        </w:tc>
      </w:tr>
      <w:tr w:rsidR="00D9372B" w:rsidRPr="00E129F0" w14:paraId="050DFB4A" w14:textId="77777777" w:rsidTr="00716B1B">
        <w:trPr>
          <w:trHeight w:val="1938"/>
        </w:trPr>
        <w:tc>
          <w:tcPr>
            <w:tcW w:w="7807" w:type="dxa"/>
          </w:tcPr>
          <w:p w14:paraId="76744BCB"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опоставлять информацию, представленную на исторической карте (схеме)  по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с информацией аутентичных исторических источников и источников исторической  информации;</w:t>
            </w:r>
          </w:p>
          <w:p w14:paraId="668C93A5"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определять события, явления, процессы, которым посвящены визуальные источники исторической информации;</w:t>
            </w:r>
          </w:p>
        </w:tc>
        <w:tc>
          <w:tcPr>
            <w:tcW w:w="2126" w:type="dxa"/>
          </w:tcPr>
          <w:p w14:paraId="3A09062C"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прос, проект </w:t>
            </w:r>
          </w:p>
          <w:p w14:paraId="073E88A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актикум</w:t>
            </w:r>
          </w:p>
        </w:tc>
      </w:tr>
      <w:tr w:rsidR="00D9372B" w:rsidRPr="00E129F0" w14:paraId="559AD7CD" w14:textId="77777777" w:rsidTr="00716B1B">
        <w:trPr>
          <w:trHeight w:val="2561"/>
        </w:trPr>
        <w:tc>
          <w:tcPr>
            <w:tcW w:w="7807" w:type="dxa"/>
          </w:tcPr>
          <w:p w14:paraId="046E0055" w14:textId="77777777" w:rsidR="00D9372B" w:rsidRPr="00E129F0" w:rsidRDefault="00D9372B" w:rsidP="00716B1B">
            <w:pPr>
              <w:spacing w:after="34" w:line="271" w:lineRule="auto"/>
              <w:ind w:left="10" w:right="1" w:hanging="10"/>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проводить сравнение исторических событий, явлений, процессов истории России и зарубежных стран;</w:t>
            </w:r>
            <w:r w:rsidRPr="00E129F0">
              <w:rPr>
                <w:rFonts w:ascii="Times New Roman" w:hAnsi="Times New Roman"/>
                <w:b/>
                <w:color w:val="000000" w:themeColor="text1"/>
                <w:sz w:val="24"/>
                <w:szCs w:val="24"/>
                <w:lang w:val="ru-RU"/>
              </w:rPr>
              <w:t xml:space="preserve"> </w:t>
            </w:r>
          </w:p>
          <w:p w14:paraId="0B0F6412" w14:textId="77777777" w:rsidR="00D9372B" w:rsidRPr="00E129F0" w:rsidRDefault="00D9372B" w:rsidP="00716B1B">
            <w:pPr>
              <w:spacing w:after="34" w:line="271" w:lineRule="auto"/>
              <w:ind w:left="10" w:right="1" w:hanging="10"/>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сопоставлять визуальные источники исторической информации по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с информацией из других исторических источников, делать выводы;</w:t>
            </w:r>
            <w:r w:rsidRPr="00E129F0">
              <w:rPr>
                <w:rFonts w:ascii="Times New Roman" w:hAnsi="Times New Roman"/>
                <w:b/>
                <w:color w:val="000000" w:themeColor="text1"/>
                <w:sz w:val="24"/>
                <w:szCs w:val="24"/>
                <w:lang w:val="ru-RU"/>
              </w:rPr>
              <w:t xml:space="preserve"> </w:t>
            </w:r>
            <w:r w:rsidRPr="00E129F0">
              <w:rPr>
                <w:rFonts w:ascii="Times New Roman" w:hAnsi="Times New Roman"/>
                <w:color w:val="000000" w:themeColor="text1"/>
                <w:sz w:val="24"/>
                <w:szCs w:val="24"/>
                <w:lang w:val="ru-RU"/>
              </w:rPr>
              <w:t>представлять историческую информацию в виде таблиц, графиков, схем, диаграмм;</w:t>
            </w:r>
            <w:r w:rsidRPr="00E129F0">
              <w:rPr>
                <w:rFonts w:ascii="Times New Roman" w:hAnsi="Times New Roman"/>
                <w:b/>
                <w:color w:val="000000" w:themeColor="text1"/>
                <w:sz w:val="24"/>
                <w:szCs w:val="24"/>
                <w:lang w:val="ru-RU"/>
              </w:rPr>
              <w:t xml:space="preserve"> </w:t>
            </w:r>
          </w:p>
        </w:tc>
        <w:tc>
          <w:tcPr>
            <w:tcW w:w="2126" w:type="dxa"/>
          </w:tcPr>
          <w:p w14:paraId="687EB9F0"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60B01D41"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5F5F241F"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кум  </w:t>
            </w:r>
          </w:p>
          <w:p w14:paraId="5FF9AD79"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нтрольная</w:t>
            </w:r>
          </w:p>
          <w:p w14:paraId="0880F099"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D9372B" w:rsidRPr="00E129F0" w14:paraId="7829BFB6" w14:textId="77777777" w:rsidTr="00716B1B">
        <w:trPr>
          <w:trHeight w:val="103"/>
        </w:trPr>
        <w:tc>
          <w:tcPr>
            <w:tcW w:w="7807" w:type="dxa"/>
          </w:tcPr>
          <w:p w14:paraId="3055B27C"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в том числе на региональном материале, с </w:t>
            </w:r>
          </w:p>
          <w:p w14:paraId="62ACFECF"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ованием ресурсов библиотек, музеев и других.</w:t>
            </w:r>
            <w:r w:rsidRPr="00E129F0">
              <w:rPr>
                <w:rFonts w:ascii="Times New Roman" w:hAnsi="Times New Roman"/>
                <w:b/>
                <w:color w:val="000000" w:themeColor="text1"/>
                <w:sz w:val="24"/>
                <w:szCs w:val="24"/>
                <w:lang w:val="ru-RU"/>
              </w:rPr>
              <w:t xml:space="preserve"> </w:t>
            </w:r>
          </w:p>
        </w:tc>
        <w:tc>
          <w:tcPr>
            <w:tcW w:w="2126" w:type="dxa"/>
          </w:tcPr>
          <w:p w14:paraId="21B83B25"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33C1BC2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w:t>
            </w:r>
          </w:p>
          <w:p w14:paraId="2A5C0979"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кум  </w:t>
            </w:r>
          </w:p>
          <w:p w14:paraId="27E4309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57CFB4E6" w14:textId="77777777" w:rsidTr="00716B1B">
        <w:trPr>
          <w:trHeight w:val="103"/>
        </w:trPr>
        <w:tc>
          <w:tcPr>
            <w:tcW w:w="7807" w:type="dxa"/>
          </w:tcPr>
          <w:p w14:paraId="74ACB0A9" w14:textId="77777777" w:rsidR="00D9372B" w:rsidRPr="00E129F0" w:rsidRDefault="00D9372B" w:rsidP="00716B1B">
            <w:pPr>
              <w:spacing w:line="269" w:lineRule="auto"/>
              <w:ind w:left="113" w:right="1"/>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w:t>
            </w:r>
          </w:p>
          <w:p w14:paraId="200233DD" w14:textId="77777777" w:rsidR="00D9372B" w:rsidRPr="00E129F0" w:rsidRDefault="00D9372B" w:rsidP="00716B1B">
            <w:pPr>
              <w:spacing w:line="269" w:lineRule="auto"/>
              <w:ind w:left="113" w:right="1"/>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демократии, мира и взаимопонимания между народами, людьми разных культур; проявление уважения к историческому наследию народов России.</w:t>
            </w:r>
            <w:r w:rsidRPr="00E129F0">
              <w:rPr>
                <w:rFonts w:ascii="Times New Roman" w:hAnsi="Times New Roman"/>
                <w:b/>
                <w:color w:val="000000" w:themeColor="text1"/>
                <w:sz w:val="24"/>
                <w:szCs w:val="24"/>
                <w:lang w:val="ru-RU"/>
              </w:rPr>
              <w:t xml:space="preserve"> </w:t>
            </w:r>
          </w:p>
        </w:tc>
        <w:tc>
          <w:tcPr>
            <w:tcW w:w="2126" w:type="dxa"/>
          </w:tcPr>
          <w:p w14:paraId="0F8C717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прос, проект </w:t>
            </w:r>
          </w:p>
          <w:p w14:paraId="19EA97D6"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рактикум</w:t>
            </w:r>
          </w:p>
        </w:tc>
      </w:tr>
      <w:tr w:rsidR="00D9372B" w:rsidRPr="00E129F0" w14:paraId="4E8C8B1A" w14:textId="77777777" w:rsidTr="00716B1B">
        <w:trPr>
          <w:trHeight w:val="103"/>
        </w:trPr>
        <w:tc>
          <w:tcPr>
            <w:tcW w:w="7807" w:type="dxa"/>
          </w:tcPr>
          <w:p w14:paraId="565BB252"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tc>
        <w:tc>
          <w:tcPr>
            <w:tcW w:w="2126" w:type="dxa"/>
          </w:tcPr>
          <w:p w14:paraId="16D4DAA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проект </w:t>
            </w:r>
          </w:p>
          <w:p w14:paraId="7ED594A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62B4D64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D9372B" w:rsidRPr="00E129F0" w14:paraId="0F7B8D63" w14:textId="77777777" w:rsidTr="00716B1B">
        <w:trPr>
          <w:trHeight w:val="2561"/>
        </w:trPr>
        <w:tc>
          <w:tcPr>
            <w:tcW w:w="7807" w:type="dxa"/>
          </w:tcPr>
          <w:p w14:paraId="00C13838" w14:textId="77777777" w:rsidR="00D9372B" w:rsidRPr="00E129F0" w:rsidRDefault="00D9372B" w:rsidP="00716B1B">
            <w:pPr>
              <w:tabs>
                <w:tab w:val="center" w:pos="1266"/>
                <w:tab w:val="center" w:pos="3119"/>
                <w:tab w:val="center" w:pos="5323"/>
                <w:tab w:val="right" w:pos="10056"/>
              </w:tabs>
              <w:spacing w:after="34" w:line="271" w:lineRule="auto"/>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 xml:space="preserve">понимать </w:t>
            </w:r>
            <w:r w:rsidRPr="00E129F0">
              <w:rPr>
                <w:rFonts w:ascii="Times New Roman" w:hAnsi="Times New Roman"/>
                <w:color w:val="000000" w:themeColor="text1"/>
                <w:sz w:val="24"/>
                <w:szCs w:val="24"/>
                <w:lang w:val="ru-RU"/>
              </w:rPr>
              <w:tab/>
              <w:t xml:space="preserve">особенности </w:t>
            </w:r>
            <w:r w:rsidRPr="00E129F0">
              <w:rPr>
                <w:rFonts w:ascii="Times New Roman" w:hAnsi="Times New Roman"/>
                <w:color w:val="000000" w:themeColor="text1"/>
                <w:sz w:val="24"/>
                <w:szCs w:val="24"/>
                <w:lang w:val="ru-RU"/>
              </w:rPr>
              <w:tab/>
              <w:t xml:space="preserve">политического, </w:t>
            </w:r>
            <w:r w:rsidRPr="00E129F0">
              <w:rPr>
                <w:rFonts w:ascii="Times New Roman" w:hAnsi="Times New Roman"/>
                <w:color w:val="000000" w:themeColor="text1"/>
                <w:sz w:val="24"/>
                <w:szCs w:val="24"/>
                <w:lang w:val="ru-RU"/>
              </w:rPr>
              <w:tab/>
              <w:t>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r w:rsidRPr="00E129F0">
              <w:rPr>
                <w:rFonts w:ascii="Times New Roman" w:hAnsi="Times New Roman"/>
                <w:b/>
                <w:color w:val="000000" w:themeColor="text1"/>
                <w:sz w:val="24"/>
                <w:szCs w:val="24"/>
                <w:lang w:val="ru-RU"/>
              </w:rPr>
              <w:t xml:space="preserve"> </w:t>
            </w:r>
          </w:p>
          <w:p w14:paraId="0F9672AC" w14:textId="77777777" w:rsidR="00D9372B" w:rsidRPr="00E129F0" w:rsidRDefault="00D9372B" w:rsidP="00716B1B">
            <w:pPr>
              <w:spacing w:after="34" w:line="271" w:lineRule="auto"/>
              <w:ind w:left="10" w:right="1" w:hanging="10"/>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c>
          <w:tcPr>
            <w:tcW w:w="2126" w:type="dxa"/>
          </w:tcPr>
          <w:p w14:paraId="19B9D80D"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проект </w:t>
            </w:r>
          </w:p>
          <w:p w14:paraId="09A2261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2C9C9E8F"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D9372B" w:rsidRPr="00E129F0" w14:paraId="069A1009" w14:textId="77777777" w:rsidTr="00716B1B">
        <w:trPr>
          <w:trHeight w:val="2873"/>
        </w:trPr>
        <w:tc>
          <w:tcPr>
            <w:tcW w:w="7807" w:type="dxa"/>
          </w:tcPr>
          <w:p w14:paraId="11EBB7FE" w14:textId="77777777" w:rsidR="00D9372B" w:rsidRPr="00E129F0" w:rsidRDefault="00D9372B" w:rsidP="00716B1B">
            <w:pPr>
              <w:tabs>
                <w:tab w:val="center" w:pos="1266"/>
                <w:tab w:val="center" w:pos="3119"/>
                <w:tab w:val="center" w:pos="5323"/>
                <w:tab w:val="right" w:pos="10056"/>
              </w:tabs>
              <w:spacing w:after="34" w:line="271" w:lineRule="auto"/>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sidRPr="00E129F0">
              <w:rPr>
                <w:rFonts w:ascii="Times New Roman" w:hAnsi="Times New Roman"/>
                <w:b/>
                <w:color w:val="000000" w:themeColor="text1"/>
                <w:sz w:val="24"/>
                <w:szCs w:val="24"/>
                <w:lang w:val="ru-RU"/>
              </w:rPr>
              <w:t xml:space="preserve"> </w:t>
            </w:r>
          </w:p>
          <w:p w14:paraId="1AFE3CC4" w14:textId="77777777" w:rsidR="00D9372B" w:rsidRPr="00E129F0" w:rsidRDefault="00D9372B" w:rsidP="00716B1B">
            <w:pPr>
              <w:tabs>
                <w:tab w:val="center" w:pos="1266"/>
                <w:tab w:val="center" w:pos="3119"/>
                <w:tab w:val="center" w:pos="5323"/>
                <w:tab w:val="right" w:pos="10056"/>
              </w:tabs>
              <w:spacing w:after="34" w:line="271" w:lineRule="auto"/>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участвовать в диалогическом и полилогическом общении, посвященном проблемам, связанным с историей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sidRPr="00E129F0">
              <w:rPr>
                <w:rFonts w:ascii="Times New Roman" w:hAnsi="Times New Roman"/>
                <w:b/>
                <w:color w:val="000000" w:themeColor="text1"/>
                <w:sz w:val="24"/>
                <w:szCs w:val="24"/>
                <w:lang w:val="ru-RU"/>
              </w:rPr>
              <w:t xml:space="preserve"> </w:t>
            </w:r>
          </w:p>
        </w:tc>
        <w:tc>
          <w:tcPr>
            <w:tcW w:w="2126" w:type="dxa"/>
          </w:tcPr>
          <w:p w14:paraId="266DF0DA"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62BD9B85"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1F0427F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кум  </w:t>
            </w:r>
          </w:p>
          <w:p w14:paraId="7D7E7E21"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нтрольная</w:t>
            </w:r>
          </w:p>
          <w:p w14:paraId="78B9AFC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D9372B" w:rsidRPr="00E129F0" w14:paraId="2482FB64" w14:textId="77777777" w:rsidTr="00716B1B">
        <w:trPr>
          <w:trHeight w:val="3825"/>
        </w:trPr>
        <w:tc>
          <w:tcPr>
            <w:tcW w:w="7807" w:type="dxa"/>
          </w:tcPr>
          <w:p w14:paraId="5F65E489"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FD4F9B" w14:textId="77777777" w:rsidR="00D9372B" w:rsidRPr="00E129F0" w:rsidRDefault="00D9372B" w:rsidP="00716B1B">
            <w:pPr>
              <w:spacing w:after="36" w:line="269" w:lineRule="auto"/>
              <w:ind w:left="113" w:right="1"/>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осознавать и понимать ценность сопричастности своей семьи к событиям, явлениям, процессам истории России;</w:t>
            </w:r>
            <w:r w:rsidRPr="00E129F0">
              <w:rPr>
                <w:rFonts w:ascii="Times New Roman" w:hAnsi="Times New Roman"/>
                <w:b/>
                <w:color w:val="000000" w:themeColor="text1"/>
                <w:sz w:val="24"/>
                <w:szCs w:val="24"/>
                <w:lang w:val="ru-RU"/>
              </w:rPr>
              <w:t xml:space="preserve"> </w:t>
            </w:r>
          </w:p>
          <w:p w14:paraId="2AE3E678" w14:textId="77777777" w:rsidR="00D9372B" w:rsidRPr="00E129F0" w:rsidRDefault="00D9372B" w:rsidP="00716B1B">
            <w:pPr>
              <w:spacing w:after="36" w:line="269" w:lineRule="auto"/>
              <w:ind w:left="113" w:right="1"/>
              <w:jc w:val="both"/>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w:t>
            </w:r>
            <w:r w:rsidRPr="00E129F0">
              <w:rPr>
                <w:rFonts w:ascii="Times New Roman" w:hAnsi="Times New Roman"/>
                <w:b/>
                <w:color w:val="000000" w:themeColor="text1"/>
                <w:sz w:val="24"/>
                <w:szCs w:val="24"/>
                <w:lang w:val="ru-RU"/>
              </w:rPr>
              <w:t xml:space="preserve"> </w:t>
            </w:r>
          </w:p>
        </w:tc>
        <w:tc>
          <w:tcPr>
            <w:tcW w:w="2126" w:type="dxa"/>
          </w:tcPr>
          <w:p w14:paraId="040D586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работа с </w:t>
            </w:r>
          </w:p>
          <w:p w14:paraId="0F05DE0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контурной картой, схемой, таблицей, </w:t>
            </w:r>
          </w:p>
          <w:p w14:paraId="6F22C419"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23C9D6F7"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w:t>
            </w:r>
          </w:p>
          <w:p w14:paraId="11487A28"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50519EFB" w14:textId="77777777" w:rsidTr="00716B1B">
        <w:trPr>
          <w:trHeight w:val="1928"/>
        </w:trPr>
        <w:tc>
          <w:tcPr>
            <w:tcW w:w="7807" w:type="dxa"/>
          </w:tcPr>
          <w:p w14:paraId="4FF30145" w14:textId="77777777" w:rsidR="00D9372B" w:rsidRPr="00E129F0" w:rsidRDefault="00D9372B" w:rsidP="00716B1B">
            <w:pPr>
              <w:spacing w:after="36" w:line="269" w:lineRule="auto"/>
              <w:ind w:left="113" w:right="1"/>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используя знания по истории России и зарубежных стран (1945 г. – начало ХХ</w:t>
            </w:r>
            <w:r w:rsidRPr="00E129F0">
              <w:rPr>
                <w:rFonts w:ascii="Times New Roman" w:hAnsi="Times New Roman"/>
                <w:color w:val="000000" w:themeColor="text1"/>
                <w:sz w:val="24"/>
                <w:szCs w:val="24"/>
              </w:rPr>
              <w:t>I</w:t>
            </w:r>
            <w:r w:rsidRPr="00E129F0">
              <w:rPr>
                <w:rFonts w:ascii="Times New Roman" w:hAnsi="Times New Roman"/>
                <w:color w:val="000000" w:themeColor="text1"/>
                <w:sz w:val="24"/>
                <w:szCs w:val="24"/>
                <w:lang w:val="ru-RU"/>
              </w:rPr>
              <w:t xml:space="preserve"> в.), выявлять в исторической информации попытки фальсификации истории, приводить аргументы в защиту исторической правды;</w:t>
            </w:r>
            <w:r w:rsidRPr="00E129F0">
              <w:rPr>
                <w:rFonts w:ascii="Times New Roman" w:hAnsi="Times New Roman"/>
                <w:b/>
                <w:color w:val="000000" w:themeColor="text1"/>
                <w:sz w:val="24"/>
                <w:szCs w:val="24"/>
                <w:lang w:val="ru-RU"/>
              </w:rPr>
              <w:t xml:space="preserve"> </w:t>
            </w:r>
          </w:p>
          <w:p w14:paraId="38849B05" w14:textId="77777777" w:rsidR="00D9372B" w:rsidRPr="00E129F0" w:rsidRDefault="00D9372B" w:rsidP="00716B1B">
            <w:pPr>
              <w:spacing w:after="36" w:line="269" w:lineRule="auto"/>
              <w:ind w:left="113" w:right="1"/>
              <w:jc w:val="both"/>
              <w:rPr>
                <w:rFonts w:ascii="Times New Roman" w:hAnsi="Times New Roman"/>
                <w:b/>
                <w:color w:val="000000" w:themeColor="text1"/>
                <w:sz w:val="24"/>
                <w:szCs w:val="24"/>
                <w:lang w:val="ru-RU"/>
              </w:rPr>
            </w:pPr>
            <w:r w:rsidRPr="00E129F0">
              <w:rPr>
                <w:rFonts w:ascii="Times New Roman" w:hAnsi="Times New Roman"/>
                <w:color w:val="000000" w:themeColor="text1"/>
                <w:sz w:val="24"/>
                <w:szCs w:val="24"/>
                <w:lang w:val="ru-RU"/>
              </w:rPr>
              <w:t>активно участвовать в дискуссиях, не допуская умаления подвига народа  при защите Отечества.</w:t>
            </w:r>
            <w:r w:rsidRPr="00E129F0">
              <w:rPr>
                <w:rFonts w:ascii="Times New Roman" w:hAnsi="Times New Roman"/>
                <w:b/>
                <w:color w:val="000000" w:themeColor="text1"/>
                <w:sz w:val="24"/>
                <w:szCs w:val="24"/>
                <w:lang w:val="ru-RU"/>
              </w:rPr>
              <w:t xml:space="preserve"> </w:t>
            </w:r>
          </w:p>
        </w:tc>
        <w:tc>
          <w:tcPr>
            <w:tcW w:w="2126" w:type="dxa"/>
          </w:tcPr>
          <w:p w14:paraId="523BD85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прос, </w:t>
            </w:r>
          </w:p>
          <w:p w14:paraId="5CE6A2E5"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1704149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работа, </w:t>
            </w:r>
          </w:p>
          <w:p w14:paraId="1297BAA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кум  </w:t>
            </w:r>
          </w:p>
          <w:p w14:paraId="61E17169"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нтрольная</w:t>
            </w:r>
          </w:p>
          <w:p w14:paraId="20C8BEEF"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bl>
    <w:p w14:paraId="664CD9F3" w14:textId="77777777" w:rsidR="00D9372B" w:rsidRPr="00E129F0" w:rsidRDefault="00D9372B" w:rsidP="00D9372B">
      <w:pPr>
        <w:widowControl w:val="0"/>
        <w:tabs>
          <w:tab w:val="left" w:pos="343"/>
        </w:tabs>
        <w:autoSpaceDE w:val="0"/>
        <w:autoSpaceDN w:val="0"/>
        <w:spacing w:after="0" w:line="240" w:lineRule="auto"/>
        <w:ind w:right="880"/>
        <w:rPr>
          <w:rFonts w:ascii="Times New Roman" w:hAnsi="Times New Roman"/>
          <w:color w:val="000000" w:themeColor="text1"/>
        </w:rPr>
      </w:pPr>
    </w:p>
    <w:p w14:paraId="2D522628" w14:textId="127E6F56" w:rsidR="00D9372B" w:rsidRPr="00E129F0" w:rsidRDefault="00D9372B" w:rsidP="00D9372B">
      <w:pPr>
        <w:spacing w:line="276" w:lineRule="auto"/>
        <w:ind w:right="247"/>
        <w:jc w:val="center"/>
        <w:rPr>
          <w:rFonts w:ascii="Times New Roman" w:hAnsi="Times New Roman"/>
          <w:b/>
          <w:color w:val="000000" w:themeColor="text1"/>
          <w:sz w:val="24"/>
        </w:rPr>
      </w:pPr>
      <w:r w:rsidRPr="00E129F0">
        <w:rPr>
          <w:rFonts w:ascii="Times New Roman" w:hAnsi="Times New Roman"/>
          <w:b/>
          <w:color w:val="000000" w:themeColor="text1"/>
          <w:sz w:val="24"/>
        </w:rPr>
        <w:t>Требования</w:t>
      </w:r>
      <w:r w:rsidRPr="00E129F0">
        <w:rPr>
          <w:rFonts w:ascii="Times New Roman" w:hAnsi="Times New Roman"/>
          <w:b/>
          <w:color w:val="000000" w:themeColor="text1"/>
          <w:spacing w:val="-6"/>
          <w:sz w:val="24"/>
        </w:rPr>
        <w:t xml:space="preserve"> </w:t>
      </w:r>
      <w:r w:rsidRPr="00E129F0">
        <w:rPr>
          <w:rFonts w:ascii="Times New Roman" w:hAnsi="Times New Roman"/>
          <w:b/>
          <w:color w:val="000000" w:themeColor="text1"/>
          <w:sz w:val="24"/>
        </w:rPr>
        <w:t>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выставлению</w:t>
      </w:r>
      <w:r w:rsidRPr="00E129F0">
        <w:rPr>
          <w:rFonts w:ascii="Times New Roman" w:hAnsi="Times New Roman"/>
          <w:b/>
          <w:color w:val="000000" w:themeColor="text1"/>
          <w:spacing w:val="-5"/>
          <w:sz w:val="24"/>
        </w:rPr>
        <w:t xml:space="preserve"> </w:t>
      </w:r>
      <w:r w:rsidRPr="00E129F0">
        <w:rPr>
          <w:rFonts w:ascii="Times New Roman" w:hAnsi="Times New Roman"/>
          <w:b/>
          <w:color w:val="000000" w:themeColor="text1"/>
          <w:sz w:val="24"/>
        </w:rPr>
        <w:t>отмето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за</w:t>
      </w:r>
      <w:r w:rsidRPr="00E129F0">
        <w:rPr>
          <w:rFonts w:ascii="Times New Roman" w:hAnsi="Times New Roman"/>
          <w:b/>
          <w:color w:val="000000" w:themeColor="text1"/>
          <w:spacing w:val="-7"/>
          <w:sz w:val="24"/>
        </w:rPr>
        <w:t xml:space="preserve"> </w:t>
      </w:r>
      <w:r w:rsidRPr="00E129F0">
        <w:rPr>
          <w:rFonts w:ascii="Times New Roman" w:hAnsi="Times New Roman"/>
          <w:b/>
          <w:color w:val="000000" w:themeColor="text1"/>
          <w:sz w:val="24"/>
        </w:rPr>
        <w:t>промежуточную</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pacing w:val="-2"/>
          <w:sz w:val="24"/>
        </w:rPr>
        <w:t>аттестацию.</w:t>
      </w:r>
    </w:p>
    <w:p w14:paraId="438E8F11" w14:textId="77777777" w:rsidR="00D9372B" w:rsidRPr="00E129F0" w:rsidRDefault="00D9372B" w:rsidP="00D9372B">
      <w:pPr>
        <w:spacing w:after="0" w:line="276" w:lineRule="auto"/>
        <w:ind w:firstLine="567"/>
        <w:jc w:val="both"/>
        <w:rPr>
          <w:rFonts w:ascii="Times New Roman" w:hAnsi="Times New Roman"/>
          <w:i/>
          <w:iCs/>
          <w:color w:val="000000" w:themeColor="text1"/>
          <w:sz w:val="24"/>
          <w:szCs w:val="24"/>
        </w:rPr>
      </w:pPr>
      <w:r w:rsidRPr="00E129F0">
        <w:rPr>
          <w:rFonts w:ascii="Times New Roman" w:hAnsi="Times New Roman"/>
          <w:i/>
          <w:iCs/>
          <w:color w:val="000000" w:themeColor="text1"/>
          <w:sz w:val="24"/>
          <w:szCs w:val="24"/>
        </w:rPr>
        <w:t xml:space="preserve">Для устных ответов определяются следующие критерии оценок: </w:t>
      </w:r>
    </w:p>
    <w:p w14:paraId="4F136467"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5»</w:t>
      </w:r>
      <w:r w:rsidRPr="00E129F0">
        <w:rPr>
          <w:rFonts w:ascii="Times New Roman" w:hAnsi="Times New Roman"/>
          <w:color w:val="000000" w:themeColor="text1"/>
          <w:sz w:val="24"/>
          <w:szCs w:val="24"/>
        </w:rPr>
        <w:t xml:space="preserve"> ставится, если ученик: </w:t>
      </w:r>
    </w:p>
    <w:p w14:paraId="35FFAC78" w14:textId="77777777" w:rsidR="00D9372B" w:rsidRPr="00E129F0" w:rsidRDefault="00D9372B" w:rsidP="00D9372B">
      <w:pPr>
        <w:numPr>
          <w:ilvl w:val="0"/>
          <w:numId w:val="409"/>
        </w:numPr>
        <w:spacing w:after="0" w:line="276" w:lineRule="auto"/>
        <w:ind w:left="0"/>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14:paraId="2C884466" w14:textId="77777777" w:rsidR="00D9372B" w:rsidRPr="00E129F0" w:rsidRDefault="00D9372B" w:rsidP="00D9372B">
      <w:pPr>
        <w:numPr>
          <w:ilvl w:val="0"/>
          <w:numId w:val="409"/>
        </w:numPr>
        <w:spacing w:after="0" w:line="276" w:lineRule="auto"/>
        <w:ind w:left="0"/>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14:paraId="02B4B781" w14:textId="77777777" w:rsidR="00D9372B" w:rsidRPr="00E129F0" w:rsidRDefault="00D9372B" w:rsidP="00D9372B">
      <w:pPr>
        <w:numPr>
          <w:ilvl w:val="0"/>
          <w:numId w:val="409"/>
        </w:numPr>
        <w:spacing w:after="0" w:line="276" w:lineRule="auto"/>
        <w:ind w:left="0"/>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адачи. </w:t>
      </w:r>
    </w:p>
    <w:p w14:paraId="69F0770C"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 xml:space="preserve">Оценка «4» </w:t>
      </w:r>
      <w:r w:rsidRPr="00E129F0">
        <w:rPr>
          <w:rFonts w:ascii="Times New Roman" w:hAnsi="Times New Roman"/>
          <w:color w:val="000000" w:themeColor="text1"/>
          <w:sz w:val="24"/>
          <w:szCs w:val="24"/>
        </w:rPr>
        <w:t xml:space="preserve">ставится, если ученик: </w:t>
      </w:r>
    </w:p>
    <w:p w14:paraId="4914077D" w14:textId="77777777" w:rsidR="00D9372B" w:rsidRPr="00E129F0" w:rsidRDefault="00D9372B" w:rsidP="00D9372B">
      <w:pPr>
        <w:numPr>
          <w:ilvl w:val="0"/>
          <w:numId w:val="422"/>
        </w:numPr>
        <w:spacing w:after="0" w:line="276" w:lineRule="auto"/>
        <w:ind w:left="0"/>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14:paraId="2070281E" w14:textId="77777777" w:rsidR="00D9372B" w:rsidRPr="00E129F0" w:rsidRDefault="00D9372B" w:rsidP="00D9372B">
      <w:pPr>
        <w:numPr>
          <w:ilvl w:val="0"/>
          <w:numId w:val="422"/>
        </w:numPr>
        <w:spacing w:after="0" w:line="276" w:lineRule="auto"/>
        <w:ind w:left="0"/>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14:paraId="09BFDB59" w14:textId="77777777" w:rsidR="00D9372B" w:rsidRPr="00E129F0" w:rsidRDefault="00D9372B" w:rsidP="00D9372B">
      <w:pPr>
        <w:numPr>
          <w:ilvl w:val="0"/>
          <w:numId w:val="422"/>
        </w:numPr>
        <w:spacing w:after="0" w:line="276" w:lineRule="auto"/>
        <w:ind w:left="0"/>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14:paraId="204E8DA5"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3»</w:t>
      </w:r>
      <w:r w:rsidRPr="00E129F0">
        <w:rPr>
          <w:rFonts w:ascii="Times New Roman" w:hAnsi="Times New Roman"/>
          <w:color w:val="000000" w:themeColor="text1"/>
          <w:sz w:val="24"/>
          <w:szCs w:val="24"/>
        </w:rPr>
        <w:t xml:space="preserve"> ставится, если ученик: </w:t>
      </w:r>
    </w:p>
    <w:p w14:paraId="009CC225" w14:textId="77777777" w:rsidR="00D9372B" w:rsidRPr="00E129F0" w:rsidRDefault="00D9372B" w:rsidP="00D9372B">
      <w:pPr>
        <w:numPr>
          <w:ilvl w:val="0"/>
          <w:numId w:val="423"/>
        </w:numPr>
        <w:spacing w:after="0" w:line="276" w:lineRule="auto"/>
        <w:ind w:left="0"/>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14:paraId="18D0B8B2" w14:textId="77777777" w:rsidR="00D9372B" w:rsidRPr="00E129F0" w:rsidRDefault="00D9372B" w:rsidP="00D9372B">
      <w:pPr>
        <w:numPr>
          <w:ilvl w:val="0"/>
          <w:numId w:val="423"/>
        </w:numPr>
        <w:spacing w:after="0" w:line="276" w:lineRule="auto"/>
        <w:ind w:left="0"/>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1A4A416F" w14:textId="77777777" w:rsidR="00D9372B" w:rsidRPr="00E129F0" w:rsidRDefault="00D9372B" w:rsidP="00D9372B">
      <w:pPr>
        <w:numPr>
          <w:ilvl w:val="0"/>
          <w:numId w:val="423"/>
        </w:numPr>
        <w:spacing w:after="0" w:line="276" w:lineRule="auto"/>
        <w:ind w:left="0"/>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14:paraId="2DBD0A37" w14:textId="77777777" w:rsidR="00D9372B" w:rsidRPr="00E129F0" w:rsidRDefault="00D9372B" w:rsidP="00D9372B">
      <w:pPr>
        <w:numPr>
          <w:ilvl w:val="0"/>
          <w:numId w:val="423"/>
        </w:numPr>
        <w:spacing w:after="0" w:line="276" w:lineRule="auto"/>
        <w:ind w:left="0"/>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14:paraId="483DBBBB" w14:textId="77777777" w:rsidR="00D9372B" w:rsidRPr="00E129F0" w:rsidRDefault="00D9372B" w:rsidP="00D9372B">
      <w:pPr>
        <w:numPr>
          <w:ilvl w:val="0"/>
          <w:numId w:val="423"/>
        </w:numPr>
        <w:spacing w:after="0" w:line="276" w:lineRule="auto"/>
        <w:ind w:left="0"/>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14:paraId="0357CBAB" w14:textId="77777777" w:rsidR="00D9372B" w:rsidRPr="00E129F0" w:rsidRDefault="00D9372B" w:rsidP="00D9372B">
      <w:pPr>
        <w:numPr>
          <w:ilvl w:val="0"/>
          <w:numId w:val="423"/>
        </w:numPr>
        <w:spacing w:after="0" w:line="276" w:lineRule="auto"/>
        <w:ind w:left="0"/>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14:paraId="5A2D08EE"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2»</w:t>
      </w:r>
      <w:r w:rsidRPr="00E129F0">
        <w:rPr>
          <w:rFonts w:ascii="Times New Roman" w:hAnsi="Times New Roman"/>
          <w:color w:val="000000" w:themeColor="text1"/>
          <w:sz w:val="24"/>
          <w:szCs w:val="24"/>
        </w:rPr>
        <w:t xml:space="preserve"> ставится, если ученик: </w:t>
      </w:r>
    </w:p>
    <w:p w14:paraId="0CBC79F1" w14:textId="77777777" w:rsidR="00D9372B" w:rsidRPr="00E129F0" w:rsidRDefault="00D9372B" w:rsidP="00D9372B">
      <w:pPr>
        <w:numPr>
          <w:ilvl w:val="0"/>
          <w:numId w:val="424"/>
        </w:numPr>
        <w:spacing w:after="0" w:line="276" w:lineRule="auto"/>
        <w:ind w:left="0"/>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е усвоил и не раскрыл основное содержание материала; не делает выводов и обобщений. </w:t>
      </w:r>
    </w:p>
    <w:p w14:paraId="359EC01C" w14:textId="77777777" w:rsidR="00D9372B" w:rsidRPr="00E129F0" w:rsidRDefault="00D9372B" w:rsidP="00D9372B">
      <w:pPr>
        <w:numPr>
          <w:ilvl w:val="0"/>
          <w:numId w:val="424"/>
        </w:numPr>
        <w:spacing w:after="0" w:line="276" w:lineRule="auto"/>
        <w:ind w:left="0"/>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14:paraId="263CB66F" w14:textId="77777777" w:rsidR="00D9372B" w:rsidRPr="00E129F0" w:rsidRDefault="00D9372B" w:rsidP="00D9372B">
      <w:pPr>
        <w:numPr>
          <w:ilvl w:val="0"/>
          <w:numId w:val="424"/>
        </w:numPr>
        <w:spacing w:after="0" w:line="276" w:lineRule="auto"/>
        <w:ind w:left="0"/>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и ответе (на один вопрос) допускает более двух грубых ошибок, которые не может исправить даже при помощи учителя. </w:t>
      </w:r>
    </w:p>
    <w:p w14:paraId="022F8603" w14:textId="77777777" w:rsidR="00D9372B" w:rsidRPr="00E129F0" w:rsidRDefault="00D9372B" w:rsidP="00D9372B">
      <w:pPr>
        <w:spacing w:after="0" w:line="276" w:lineRule="auto"/>
        <w:ind w:firstLine="567"/>
        <w:jc w:val="both"/>
        <w:rPr>
          <w:rFonts w:ascii="Times New Roman" w:hAnsi="Times New Roman"/>
          <w:i/>
          <w:iCs/>
          <w:color w:val="000000" w:themeColor="text1"/>
          <w:sz w:val="24"/>
          <w:szCs w:val="24"/>
        </w:rPr>
      </w:pPr>
      <w:r w:rsidRPr="00E129F0">
        <w:rPr>
          <w:rFonts w:ascii="Times New Roman" w:hAnsi="Times New Roman"/>
          <w:i/>
          <w:iCs/>
          <w:color w:val="000000" w:themeColor="text1"/>
          <w:sz w:val="24"/>
          <w:szCs w:val="24"/>
        </w:rPr>
        <w:t xml:space="preserve">Оценка тестов  </w:t>
      </w:r>
    </w:p>
    <w:p w14:paraId="7434D1B7"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и проведении тестовых работ критерии оценивания следующие: </w:t>
      </w:r>
    </w:p>
    <w:p w14:paraId="295E5544"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 - 90 – 100%; </w:t>
      </w:r>
    </w:p>
    <w:p w14:paraId="22F9DEF5"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 - 70 – 89%; </w:t>
      </w:r>
    </w:p>
    <w:p w14:paraId="66EB1AE5"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 - 50 – 69%; </w:t>
      </w:r>
    </w:p>
    <w:p w14:paraId="64739E61"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 0 – 49 %. </w:t>
      </w:r>
    </w:p>
    <w:p w14:paraId="428FCB40" w14:textId="77777777" w:rsidR="00D9372B" w:rsidRPr="00E129F0" w:rsidRDefault="00D9372B" w:rsidP="00D9372B">
      <w:pPr>
        <w:rPr>
          <w:rFonts w:ascii="Times New Roman" w:hAnsi="Times New Roman"/>
          <w:color w:val="000000" w:themeColor="text1"/>
          <w:sz w:val="24"/>
          <w:szCs w:val="24"/>
        </w:rPr>
      </w:pPr>
    </w:p>
    <w:p w14:paraId="21753230" w14:textId="77777777" w:rsidR="00D9372B" w:rsidRPr="00E129F0" w:rsidRDefault="00D9372B" w:rsidP="00D9372B">
      <w:pPr>
        <w:pStyle w:val="ae"/>
        <w:widowControl w:val="0"/>
        <w:tabs>
          <w:tab w:val="left" w:pos="343"/>
        </w:tabs>
        <w:autoSpaceDE w:val="0"/>
        <w:autoSpaceDN w:val="0"/>
        <w:spacing w:after="8" w:line="240" w:lineRule="auto"/>
        <w:ind w:left="70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Графи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ьных</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мероприятий</w:t>
      </w:r>
    </w:p>
    <w:p w14:paraId="28133068" w14:textId="77777777" w:rsidR="00D9372B" w:rsidRPr="00E129F0" w:rsidRDefault="00D9372B" w:rsidP="00D9372B">
      <w:pPr>
        <w:pStyle w:val="ae"/>
        <w:widowControl w:val="0"/>
        <w:tabs>
          <w:tab w:val="left" w:pos="343"/>
        </w:tabs>
        <w:autoSpaceDE w:val="0"/>
        <w:autoSpaceDN w:val="0"/>
        <w:spacing w:after="8" w:line="240" w:lineRule="auto"/>
        <w:ind w:left="702"/>
        <w:rPr>
          <w:rFonts w:ascii="Times New Roman" w:hAnsi="Times New Roman"/>
          <w:b/>
          <w:color w:val="000000" w:themeColor="text1"/>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E129F0" w14:paraId="7101E71C" w14:textId="77777777" w:rsidTr="00716B1B">
        <w:trPr>
          <w:trHeight w:val="657"/>
        </w:trPr>
        <w:tc>
          <w:tcPr>
            <w:tcW w:w="3689" w:type="dxa"/>
          </w:tcPr>
          <w:p w14:paraId="0334DEE0" w14:textId="77777777" w:rsidR="00D9372B" w:rsidRPr="00E129F0" w:rsidRDefault="00D9372B" w:rsidP="00716B1B">
            <w:pPr>
              <w:spacing w:before="72"/>
              <w:ind w:left="602" w:right="568" w:hanging="3"/>
              <w:rPr>
                <w:rFonts w:ascii="Times New Roman" w:hAnsi="Times New Roman"/>
                <w:b/>
                <w:color w:val="000000" w:themeColor="text1"/>
                <w:sz w:val="24"/>
                <w:szCs w:val="24"/>
              </w:rPr>
            </w:pPr>
            <w:r w:rsidRPr="00E129F0">
              <w:rPr>
                <w:rFonts w:ascii="Times New Roman" w:hAnsi="Times New Roman"/>
                <w:b/>
                <w:color w:val="000000" w:themeColor="text1"/>
                <w:sz w:val="24"/>
                <w:szCs w:val="24"/>
              </w:rPr>
              <w:t>Контрольное</w:t>
            </w:r>
            <w:r w:rsidRPr="00E129F0">
              <w:rPr>
                <w:rFonts w:ascii="Times New Roman" w:hAnsi="Times New Roman"/>
                <w:b/>
                <w:color w:val="000000" w:themeColor="text1"/>
                <w:spacing w:val="-52"/>
                <w:sz w:val="24"/>
                <w:szCs w:val="24"/>
              </w:rPr>
              <w:t xml:space="preserve"> </w:t>
            </w:r>
            <w:r w:rsidRPr="00E129F0">
              <w:rPr>
                <w:rFonts w:ascii="Times New Roman" w:hAnsi="Times New Roman"/>
                <w:b/>
                <w:color w:val="000000" w:themeColor="text1"/>
                <w:sz w:val="24"/>
                <w:szCs w:val="24"/>
              </w:rPr>
              <w:t>мероприятие</w:t>
            </w:r>
          </w:p>
        </w:tc>
        <w:tc>
          <w:tcPr>
            <w:tcW w:w="1843" w:type="dxa"/>
          </w:tcPr>
          <w:p w14:paraId="1E56E9BB" w14:textId="77777777" w:rsidR="00D9372B" w:rsidRPr="00E129F0" w:rsidRDefault="00D9372B" w:rsidP="00716B1B">
            <w:pPr>
              <w:spacing w:before="72"/>
              <w:ind w:left="326"/>
              <w:rPr>
                <w:rFonts w:ascii="Times New Roman" w:hAnsi="Times New Roman"/>
                <w:b/>
                <w:color w:val="000000" w:themeColor="text1"/>
                <w:sz w:val="24"/>
                <w:szCs w:val="24"/>
              </w:rPr>
            </w:pPr>
            <w:r w:rsidRPr="00E129F0">
              <w:rPr>
                <w:rFonts w:ascii="Times New Roman" w:hAnsi="Times New Roman"/>
                <w:b/>
                <w:color w:val="000000" w:themeColor="text1"/>
                <w:sz w:val="24"/>
                <w:szCs w:val="24"/>
              </w:rPr>
              <w:t>Тип</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я</w:t>
            </w:r>
          </w:p>
        </w:tc>
        <w:tc>
          <w:tcPr>
            <w:tcW w:w="2835" w:type="dxa"/>
          </w:tcPr>
          <w:p w14:paraId="075160D0" w14:textId="77777777" w:rsidR="00D9372B" w:rsidRPr="00E129F0" w:rsidRDefault="00D9372B" w:rsidP="00716B1B">
            <w:pPr>
              <w:spacing w:before="72"/>
              <w:ind w:left="530"/>
              <w:rPr>
                <w:rFonts w:ascii="Times New Roman" w:hAnsi="Times New Roman"/>
                <w:b/>
                <w:color w:val="000000" w:themeColor="text1"/>
                <w:sz w:val="24"/>
                <w:szCs w:val="24"/>
              </w:rPr>
            </w:pPr>
            <w:r w:rsidRPr="00E129F0">
              <w:rPr>
                <w:rFonts w:ascii="Times New Roman" w:hAnsi="Times New Roman"/>
                <w:b/>
                <w:color w:val="000000" w:themeColor="text1"/>
                <w:sz w:val="24"/>
                <w:szCs w:val="24"/>
              </w:rPr>
              <w:t>Сро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проведения</w:t>
            </w:r>
          </w:p>
        </w:tc>
        <w:tc>
          <w:tcPr>
            <w:tcW w:w="1417" w:type="dxa"/>
          </w:tcPr>
          <w:p w14:paraId="57FBC6AE" w14:textId="77777777" w:rsidR="00D9372B" w:rsidRPr="00E129F0" w:rsidRDefault="00D9372B" w:rsidP="00716B1B">
            <w:pPr>
              <w:spacing w:before="7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Классы</w:t>
            </w:r>
          </w:p>
        </w:tc>
      </w:tr>
      <w:tr w:rsidR="00D9372B" w:rsidRPr="00E129F0" w14:paraId="02ACF9F2" w14:textId="77777777" w:rsidTr="00716B1B">
        <w:tblPrEx>
          <w:tblLook w:val="04A0" w:firstRow="1" w:lastRow="0" w:firstColumn="1" w:lastColumn="0" w:noHBand="0" w:noVBand="1"/>
        </w:tblPrEx>
        <w:trPr>
          <w:trHeight w:val="657"/>
        </w:trPr>
        <w:tc>
          <w:tcPr>
            <w:tcW w:w="3689" w:type="dxa"/>
          </w:tcPr>
          <w:p w14:paraId="710C1E92" w14:textId="77777777" w:rsidR="00D9372B" w:rsidRPr="00E129F0" w:rsidRDefault="00D9372B" w:rsidP="00716B1B">
            <w:pPr>
              <w:spacing w:before="64"/>
              <w:ind w:left="150" w:right="33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ка домашнего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задания</w:t>
            </w:r>
          </w:p>
        </w:tc>
        <w:tc>
          <w:tcPr>
            <w:tcW w:w="1843" w:type="dxa"/>
          </w:tcPr>
          <w:p w14:paraId="78FDBB8D" w14:textId="77777777" w:rsidR="00D9372B" w:rsidRPr="00E129F0" w:rsidRDefault="00D9372B" w:rsidP="00716B1B">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кущий</w:t>
            </w:r>
          </w:p>
        </w:tc>
        <w:tc>
          <w:tcPr>
            <w:tcW w:w="2835" w:type="dxa"/>
          </w:tcPr>
          <w:p w14:paraId="3910FB72" w14:textId="77777777" w:rsidR="00D9372B" w:rsidRPr="00E129F0" w:rsidRDefault="00D9372B" w:rsidP="00716B1B">
            <w:pPr>
              <w:spacing w:before="64"/>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каждом уроке</w:t>
            </w:r>
          </w:p>
        </w:tc>
        <w:tc>
          <w:tcPr>
            <w:tcW w:w="1417" w:type="dxa"/>
          </w:tcPr>
          <w:p w14:paraId="5B8B1B8E" w14:textId="77777777" w:rsidR="00D9372B" w:rsidRPr="00E129F0" w:rsidRDefault="00D9372B" w:rsidP="00716B1B">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3A7F94C2" w14:textId="77777777" w:rsidTr="00716B1B">
        <w:tblPrEx>
          <w:tblLook w:val="04A0" w:firstRow="1" w:lastRow="0" w:firstColumn="1" w:lastColumn="0" w:noHBand="0" w:noVBand="1"/>
        </w:tblPrEx>
        <w:trPr>
          <w:trHeight w:val="657"/>
        </w:trPr>
        <w:tc>
          <w:tcPr>
            <w:tcW w:w="3689" w:type="dxa"/>
          </w:tcPr>
          <w:p w14:paraId="40FD66D8" w14:textId="77777777" w:rsidR="00D9372B" w:rsidRPr="00E129F0" w:rsidRDefault="00D9372B" w:rsidP="00716B1B">
            <w:pPr>
              <w:spacing w:before="64"/>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ый</w:t>
            </w:r>
            <w:r w:rsidRPr="00E129F0">
              <w:rPr>
                <w:rFonts w:ascii="Times New Roman" w:hAnsi="Times New Roman"/>
                <w:color w:val="000000" w:themeColor="text1"/>
                <w:spacing w:val="-3"/>
                <w:sz w:val="24"/>
                <w:szCs w:val="24"/>
              </w:rPr>
              <w:t xml:space="preserve"> </w:t>
            </w:r>
            <w:r w:rsidRPr="00E129F0">
              <w:rPr>
                <w:rFonts w:ascii="Times New Roman" w:hAnsi="Times New Roman"/>
                <w:color w:val="000000" w:themeColor="text1"/>
                <w:sz w:val="24"/>
                <w:szCs w:val="24"/>
              </w:rPr>
              <w:t>контроль</w:t>
            </w:r>
          </w:p>
          <w:p w14:paraId="545F5392" w14:textId="77777777" w:rsidR="00D9372B" w:rsidRPr="00E129F0" w:rsidRDefault="00D9372B" w:rsidP="00716B1B">
            <w:pPr>
              <w:spacing w:before="64"/>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Практикум</w:t>
            </w:r>
          </w:p>
        </w:tc>
        <w:tc>
          <w:tcPr>
            <w:tcW w:w="1843" w:type="dxa"/>
          </w:tcPr>
          <w:p w14:paraId="6815F67B" w14:textId="77777777" w:rsidR="00D9372B" w:rsidRPr="00E129F0" w:rsidRDefault="00D9372B" w:rsidP="00716B1B">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2D9DC2D9" w14:textId="77777777" w:rsidR="00D9372B" w:rsidRPr="00E129F0" w:rsidRDefault="00D9372B" w:rsidP="00716B1B">
            <w:pPr>
              <w:spacing w:before="64"/>
              <w:ind w:left="149" w:right="724"/>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 итогам освоения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раздела</w:t>
            </w:r>
          </w:p>
        </w:tc>
        <w:tc>
          <w:tcPr>
            <w:tcW w:w="1417" w:type="dxa"/>
          </w:tcPr>
          <w:p w14:paraId="1848C378" w14:textId="77777777" w:rsidR="00D9372B" w:rsidRPr="00E129F0" w:rsidRDefault="00D9372B" w:rsidP="00716B1B">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4C678568" w14:textId="77777777" w:rsidTr="00716B1B">
        <w:tblPrEx>
          <w:tblLook w:val="04A0" w:firstRow="1" w:lastRow="0" w:firstColumn="1" w:lastColumn="0" w:noHBand="0" w:noVBand="1"/>
        </w:tblPrEx>
        <w:trPr>
          <w:trHeight w:val="402"/>
        </w:trPr>
        <w:tc>
          <w:tcPr>
            <w:tcW w:w="3689" w:type="dxa"/>
          </w:tcPr>
          <w:p w14:paraId="4B7A98DD" w14:textId="77777777" w:rsidR="00D9372B" w:rsidRPr="00E129F0" w:rsidRDefault="00D9372B" w:rsidP="00716B1B">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tc>
        <w:tc>
          <w:tcPr>
            <w:tcW w:w="1843" w:type="dxa"/>
          </w:tcPr>
          <w:p w14:paraId="39472D94"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7AAC51B1"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3FC6E5B7"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76C242AC" w14:textId="77777777" w:rsidTr="00716B1B">
        <w:tblPrEx>
          <w:tblLook w:val="04A0" w:firstRow="1" w:lastRow="0" w:firstColumn="1" w:lastColumn="0" w:noHBand="0" w:noVBand="1"/>
        </w:tblPrEx>
        <w:trPr>
          <w:trHeight w:val="402"/>
        </w:trPr>
        <w:tc>
          <w:tcPr>
            <w:tcW w:w="3689" w:type="dxa"/>
          </w:tcPr>
          <w:p w14:paraId="3A75BE26" w14:textId="77777777" w:rsidR="00D9372B" w:rsidRPr="00E129F0" w:rsidRDefault="00D9372B" w:rsidP="00716B1B">
            <w:pPr>
              <w:spacing w:before="62"/>
              <w:ind w:left="150"/>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520C89B3" w14:textId="77777777" w:rsidR="00D9372B" w:rsidRPr="00E129F0" w:rsidRDefault="00D9372B" w:rsidP="00716B1B">
            <w:pPr>
              <w:spacing w:before="62"/>
              <w:ind w:left="150"/>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 с контурной картой, схемой, таблицей</w:t>
            </w:r>
          </w:p>
          <w:p w14:paraId="460B8652" w14:textId="77777777" w:rsidR="00D9372B" w:rsidRPr="00E129F0" w:rsidRDefault="00D9372B" w:rsidP="00716B1B">
            <w:pPr>
              <w:spacing w:before="62"/>
              <w:ind w:left="150"/>
              <w:rPr>
                <w:rFonts w:ascii="Times New Roman" w:hAnsi="Times New Roman"/>
                <w:color w:val="000000" w:themeColor="text1"/>
                <w:sz w:val="24"/>
                <w:szCs w:val="24"/>
                <w:lang w:val="ru-RU"/>
              </w:rPr>
            </w:pPr>
          </w:p>
        </w:tc>
        <w:tc>
          <w:tcPr>
            <w:tcW w:w="1843" w:type="dxa"/>
          </w:tcPr>
          <w:p w14:paraId="432CE004"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2B9AC655"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6BB76C4A"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270C1C11" w14:textId="77777777" w:rsidTr="00716B1B">
        <w:tblPrEx>
          <w:tblLook w:val="04A0" w:firstRow="1" w:lastRow="0" w:firstColumn="1" w:lastColumn="0" w:noHBand="0" w:noVBand="1"/>
        </w:tblPrEx>
        <w:trPr>
          <w:trHeight w:val="402"/>
        </w:trPr>
        <w:tc>
          <w:tcPr>
            <w:tcW w:w="3689" w:type="dxa"/>
          </w:tcPr>
          <w:p w14:paraId="1584C0FD" w14:textId="77777777" w:rsidR="00D9372B" w:rsidRPr="00E129F0" w:rsidRDefault="00D9372B" w:rsidP="00716B1B">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работа</w:t>
            </w:r>
          </w:p>
        </w:tc>
        <w:tc>
          <w:tcPr>
            <w:tcW w:w="1843" w:type="dxa"/>
          </w:tcPr>
          <w:p w14:paraId="20EC712B"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Итоговый</w:t>
            </w:r>
          </w:p>
        </w:tc>
        <w:tc>
          <w:tcPr>
            <w:tcW w:w="2835" w:type="dxa"/>
          </w:tcPr>
          <w:p w14:paraId="29BE4E7F"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04D629BE"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bl>
    <w:p w14:paraId="169D7AF1" w14:textId="77777777" w:rsidR="00D9372B" w:rsidRPr="00E129F0" w:rsidRDefault="00D9372B" w:rsidP="00D9372B">
      <w:pPr>
        <w:rPr>
          <w:rFonts w:ascii="Times New Roman" w:hAnsi="Times New Roman"/>
          <w:color w:val="000000" w:themeColor="text1"/>
          <w:sz w:val="24"/>
          <w:szCs w:val="24"/>
        </w:rPr>
      </w:pPr>
    </w:p>
    <w:p w14:paraId="4E67D205" w14:textId="30B7F2B8" w:rsidR="00D9372B" w:rsidRPr="00E129F0" w:rsidRDefault="00D9372B" w:rsidP="00D9372B">
      <w:pPr>
        <w:rPr>
          <w:color w:val="000000" w:themeColor="text1"/>
          <w:lang w:eastAsia="en-US"/>
        </w:rPr>
      </w:pPr>
    </w:p>
    <w:p w14:paraId="1BE75962" w14:textId="71673DFB" w:rsidR="00D9372B" w:rsidRPr="00E129F0" w:rsidRDefault="00D9372B" w:rsidP="00D9372B">
      <w:pPr>
        <w:rPr>
          <w:color w:val="000000" w:themeColor="text1"/>
          <w:lang w:eastAsia="en-US"/>
        </w:rPr>
      </w:pPr>
    </w:p>
    <w:p w14:paraId="20C1C14B" w14:textId="2802907D" w:rsidR="00D9372B" w:rsidRPr="00E129F0" w:rsidRDefault="00D9372B" w:rsidP="00D9372B">
      <w:pPr>
        <w:rPr>
          <w:color w:val="000000" w:themeColor="text1"/>
          <w:lang w:eastAsia="en-US"/>
        </w:rPr>
      </w:pPr>
    </w:p>
    <w:p w14:paraId="056DCA81" w14:textId="1D23FF14" w:rsidR="00D9372B" w:rsidRPr="00E129F0" w:rsidRDefault="00D9372B" w:rsidP="00D9372B">
      <w:pPr>
        <w:rPr>
          <w:color w:val="000000" w:themeColor="text1"/>
          <w:lang w:eastAsia="en-US"/>
        </w:rPr>
      </w:pPr>
    </w:p>
    <w:p w14:paraId="08FD5CCA" w14:textId="6E2DD74A" w:rsidR="00D9372B" w:rsidRPr="00E129F0" w:rsidRDefault="00D9372B" w:rsidP="00D9372B">
      <w:pPr>
        <w:rPr>
          <w:color w:val="000000" w:themeColor="text1"/>
          <w:lang w:eastAsia="en-US"/>
        </w:rPr>
      </w:pPr>
    </w:p>
    <w:p w14:paraId="6FA92B44" w14:textId="2B7A144D" w:rsidR="00D9372B" w:rsidRPr="00E129F0" w:rsidRDefault="00D9372B" w:rsidP="00D9372B">
      <w:pPr>
        <w:rPr>
          <w:color w:val="000000" w:themeColor="text1"/>
          <w:lang w:eastAsia="en-US"/>
        </w:rPr>
      </w:pPr>
    </w:p>
    <w:p w14:paraId="05698A25" w14:textId="77777777" w:rsidR="00D9372B" w:rsidRPr="00E129F0" w:rsidRDefault="00D9372B" w:rsidP="00D9372B">
      <w:pPr>
        <w:rPr>
          <w:color w:val="000000" w:themeColor="text1"/>
          <w:lang w:eastAsia="en-US"/>
        </w:rPr>
      </w:pPr>
    </w:p>
    <w:p w14:paraId="13016264" w14:textId="5B79E8CD" w:rsidR="00D9372B" w:rsidRPr="00E129F0" w:rsidRDefault="00D9372B" w:rsidP="00D9372B">
      <w:pPr>
        <w:pStyle w:val="1"/>
        <w:jc w:val="right"/>
        <w:rPr>
          <w:rFonts w:ascii="Times New Roman" w:eastAsia="Times New Roman" w:hAnsi="Times New Roman" w:cs="Times New Roman"/>
          <w:b/>
          <w:color w:val="000000" w:themeColor="text1"/>
          <w:sz w:val="28"/>
          <w:lang w:eastAsia="en-US"/>
        </w:rPr>
      </w:pPr>
      <w:r w:rsidRPr="00E129F0">
        <w:rPr>
          <w:rFonts w:ascii="Times New Roman" w:eastAsia="Times New Roman" w:hAnsi="Times New Roman" w:cs="Times New Roman"/>
          <w:b/>
          <w:color w:val="000000" w:themeColor="text1"/>
          <w:sz w:val="28"/>
          <w:lang w:eastAsia="en-US"/>
        </w:rPr>
        <w:t>Приложение № 17 к ООП СОО</w:t>
      </w:r>
    </w:p>
    <w:p w14:paraId="23612BFE"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p>
    <w:p w14:paraId="61E16585"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писок итоговых планируемых результатов</w:t>
      </w:r>
    </w:p>
    <w:p w14:paraId="1F008CA4"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 указанием этапов их формирования и способов оценки по учебному</w:t>
      </w:r>
      <w:r w:rsidRPr="00E129F0">
        <w:rPr>
          <w:rFonts w:ascii="Times New Roman" w:hAnsi="Times New Roman"/>
          <w:b/>
          <w:color w:val="000000" w:themeColor="text1"/>
          <w:spacing w:val="1"/>
        </w:rPr>
        <w:t xml:space="preserve"> </w:t>
      </w:r>
      <w:r w:rsidRPr="00E129F0">
        <w:rPr>
          <w:rFonts w:ascii="Times New Roman" w:hAnsi="Times New Roman"/>
          <w:b/>
          <w:color w:val="000000" w:themeColor="text1"/>
        </w:rPr>
        <w:t>предмету</w:t>
      </w:r>
    </w:p>
    <w:p w14:paraId="73202393"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 xml:space="preserve">«Обществознание» </w:t>
      </w:r>
    </w:p>
    <w:p w14:paraId="3301C0DB" w14:textId="77777777" w:rsidR="00D9372B" w:rsidRPr="00E129F0" w:rsidRDefault="00D9372B" w:rsidP="00D9372B">
      <w:pPr>
        <w:widowControl w:val="0"/>
        <w:tabs>
          <w:tab w:val="left" w:pos="343"/>
        </w:tabs>
        <w:autoSpaceDE w:val="0"/>
        <w:autoSpaceDN w:val="0"/>
        <w:spacing w:after="4" w:line="240" w:lineRule="auto"/>
        <w:ind w:right="880"/>
        <w:rPr>
          <w:rFonts w:ascii="Times New Roman" w:hAnsi="Times New Roman"/>
          <w:color w:val="000000" w:themeColor="text1"/>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2"/>
        <w:gridCol w:w="2551"/>
      </w:tblGrid>
      <w:tr w:rsidR="00D9372B" w:rsidRPr="00E129F0" w14:paraId="48E9ED10" w14:textId="77777777" w:rsidTr="00716B1B">
        <w:trPr>
          <w:trHeight w:val="505"/>
        </w:trPr>
        <w:tc>
          <w:tcPr>
            <w:tcW w:w="7382" w:type="dxa"/>
            <w:shd w:val="clear" w:color="auto" w:fill="EAF1DD"/>
          </w:tcPr>
          <w:p w14:paraId="65504E2C" w14:textId="77777777" w:rsidR="00D9372B" w:rsidRPr="00E129F0" w:rsidRDefault="00D9372B" w:rsidP="00716B1B">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0 класс</w:t>
            </w:r>
          </w:p>
          <w:p w14:paraId="54D3EC2A" w14:textId="77777777" w:rsidR="00D9372B" w:rsidRPr="00E129F0" w:rsidRDefault="00D9372B" w:rsidP="00716B1B">
            <w:pPr>
              <w:ind w:left="272"/>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c>
          <w:tcPr>
            <w:tcW w:w="2551" w:type="dxa"/>
            <w:shd w:val="clear" w:color="auto" w:fill="EAF1DD"/>
          </w:tcPr>
          <w:p w14:paraId="6117DC99" w14:textId="77777777" w:rsidR="00D9372B" w:rsidRPr="00E129F0" w:rsidRDefault="00D9372B" w:rsidP="00716B1B">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Способ</w:t>
            </w:r>
          </w:p>
          <w:p w14:paraId="6B76D583" w14:textId="77777777" w:rsidR="00D9372B" w:rsidRPr="00E129F0" w:rsidRDefault="00D9372B" w:rsidP="00716B1B">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оценки</w:t>
            </w:r>
          </w:p>
        </w:tc>
      </w:tr>
      <w:tr w:rsidR="00D9372B" w:rsidRPr="00E129F0" w14:paraId="3B5B871A" w14:textId="77777777" w:rsidTr="00716B1B">
        <w:trPr>
          <w:trHeight w:val="3050"/>
        </w:trPr>
        <w:tc>
          <w:tcPr>
            <w:tcW w:w="7382" w:type="dxa"/>
          </w:tcPr>
          <w:p w14:paraId="51385CFF"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Владеть знаниями об обществе как целостной развивающейся системе в единстве и взаимодействии основных сфер и социальных институтов; </w:t>
            </w:r>
          </w:p>
          <w:p w14:paraId="7A5488D6"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особенностях процесса цифровизации и влияния массовых коммуникаций на все сферы жизни общества; </w:t>
            </w:r>
          </w:p>
          <w:p w14:paraId="181270A8"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глобальных проблемах и вызовах современности; </w:t>
            </w:r>
          </w:p>
          <w:p w14:paraId="16789AB3" w14:textId="77777777" w:rsidR="00D9372B" w:rsidRPr="00E129F0" w:rsidRDefault="00D9372B" w:rsidP="00716B1B">
            <w:pPr>
              <w:tabs>
                <w:tab w:val="left" w:pos="3505"/>
              </w:tabs>
              <w:ind w:right="6"/>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w:t>
            </w:r>
          </w:p>
          <w:p w14:paraId="2BD38B50"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особенностях социализации личности и ее этапах  в современных условиях; деятельности и ее структуре; </w:t>
            </w:r>
          </w:p>
        </w:tc>
        <w:tc>
          <w:tcPr>
            <w:tcW w:w="2551" w:type="dxa"/>
          </w:tcPr>
          <w:p w14:paraId="6D943E12"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тартовая</w:t>
            </w:r>
          </w:p>
          <w:p w14:paraId="6B1E39B7"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диагностика</w:t>
            </w:r>
          </w:p>
          <w:p w14:paraId="01990105"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65C8C0B5"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ферат, доклад</w:t>
            </w:r>
          </w:p>
          <w:p w14:paraId="6195B9D1"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p w14:paraId="480678F7" w14:textId="77777777" w:rsidR="00D9372B" w:rsidRPr="00E129F0" w:rsidRDefault="00D9372B" w:rsidP="00716B1B">
            <w:pPr>
              <w:ind w:right="-173"/>
              <w:jc w:val="center"/>
              <w:rPr>
                <w:rFonts w:ascii="Times New Roman" w:hAnsi="Times New Roman"/>
                <w:color w:val="000000" w:themeColor="text1"/>
                <w:sz w:val="24"/>
                <w:szCs w:val="24"/>
              </w:rPr>
            </w:pPr>
          </w:p>
        </w:tc>
      </w:tr>
      <w:tr w:rsidR="00D9372B" w:rsidRPr="00E129F0" w14:paraId="075F7529" w14:textId="77777777" w:rsidTr="00716B1B">
        <w:trPr>
          <w:trHeight w:val="3491"/>
        </w:trPr>
        <w:tc>
          <w:tcPr>
            <w:tcW w:w="7382" w:type="dxa"/>
          </w:tcPr>
          <w:p w14:paraId="415AD573"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сознании, самосознании и социальном поведении; познании мира; </w:t>
            </w:r>
          </w:p>
          <w:p w14:paraId="54BB70EC"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истине  и ее критериях; </w:t>
            </w:r>
          </w:p>
          <w:p w14:paraId="35E7E6E6"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формах и методах мышления; особенностях профессиональной деятельности в области науки;</w:t>
            </w:r>
          </w:p>
          <w:p w14:paraId="1C91E53E"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24142D47"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w:t>
            </w:r>
          </w:p>
        </w:tc>
        <w:tc>
          <w:tcPr>
            <w:tcW w:w="2551" w:type="dxa"/>
          </w:tcPr>
          <w:p w14:paraId="3519C7A6"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390CF064"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ферат, доклад</w:t>
            </w:r>
          </w:p>
          <w:p w14:paraId="406EF1F0"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работа</w:t>
            </w:r>
          </w:p>
          <w:p w14:paraId="7B445435" w14:textId="77777777" w:rsidR="00D9372B" w:rsidRPr="00E129F0" w:rsidRDefault="00D9372B" w:rsidP="00716B1B">
            <w:pPr>
              <w:ind w:left="110" w:right="-173"/>
              <w:jc w:val="center"/>
              <w:rPr>
                <w:rFonts w:ascii="Times New Roman" w:hAnsi="Times New Roman"/>
                <w:color w:val="000000" w:themeColor="text1"/>
                <w:sz w:val="24"/>
                <w:szCs w:val="24"/>
                <w:lang w:val="ru-RU"/>
              </w:rPr>
            </w:pPr>
          </w:p>
        </w:tc>
      </w:tr>
      <w:tr w:rsidR="00D9372B" w:rsidRPr="00E129F0" w14:paraId="17183DD9" w14:textId="77777777" w:rsidTr="00716B1B">
        <w:trPr>
          <w:trHeight w:val="505"/>
        </w:trPr>
        <w:tc>
          <w:tcPr>
            <w:tcW w:w="7382" w:type="dxa"/>
          </w:tcPr>
          <w:p w14:paraId="741E5BC4"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c>
          <w:tcPr>
            <w:tcW w:w="2551" w:type="dxa"/>
          </w:tcPr>
          <w:p w14:paraId="4BB35F0B"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3B52181E"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p w14:paraId="5773F8AF" w14:textId="77777777" w:rsidR="00D9372B" w:rsidRPr="00E129F0" w:rsidRDefault="00D9372B" w:rsidP="00716B1B">
            <w:pPr>
              <w:spacing w:before="1"/>
              <w:ind w:left="110" w:right="-173"/>
              <w:jc w:val="center"/>
              <w:rPr>
                <w:rFonts w:ascii="Times New Roman" w:hAnsi="Times New Roman"/>
                <w:color w:val="000000" w:themeColor="text1"/>
                <w:sz w:val="24"/>
                <w:szCs w:val="24"/>
              </w:rPr>
            </w:pPr>
          </w:p>
        </w:tc>
      </w:tr>
      <w:tr w:rsidR="00D9372B" w:rsidRPr="00E129F0" w14:paraId="7CEE491E" w14:textId="77777777" w:rsidTr="00716B1B">
        <w:trPr>
          <w:trHeight w:val="505"/>
        </w:trPr>
        <w:tc>
          <w:tcPr>
            <w:tcW w:w="7382" w:type="dxa"/>
          </w:tcPr>
          <w:p w14:paraId="1809735E"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tc>
        <w:tc>
          <w:tcPr>
            <w:tcW w:w="2551" w:type="dxa"/>
          </w:tcPr>
          <w:p w14:paraId="3D9BA634"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1743F68E"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p w14:paraId="25565B03"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393D5E47" w14:textId="77777777" w:rsidTr="00716B1B">
        <w:trPr>
          <w:trHeight w:val="505"/>
        </w:trPr>
        <w:tc>
          <w:tcPr>
            <w:tcW w:w="7382" w:type="dxa"/>
          </w:tcPr>
          <w:p w14:paraId="5C780B98"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общественных потребностях и общественных отношениях; социальной динамике  и ее формах; </w:t>
            </w:r>
          </w:p>
        </w:tc>
        <w:tc>
          <w:tcPr>
            <w:tcW w:w="2551" w:type="dxa"/>
          </w:tcPr>
          <w:p w14:paraId="04619E43"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3001343A" w14:textId="77777777" w:rsidR="00D9372B" w:rsidRPr="00E129F0" w:rsidRDefault="00D9372B" w:rsidP="00716B1B">
            <w:pPr>
              <w:jc w:val="center"/>
              <w:rPr>
                <w:rFonts w:ascii="Times New Roman" w:hAnsi="Times New Roman"/>
                <w:color w:val="000000" w:themeColor="text1"/>
                <w:sz w:val="24"/>
                <w:szCs w:val="24"/>
              </w:rPr>
            </w:pPr>
          </w:p>
        </w:tc>
      </w:tr>
      <w:tr w:rsidR="00D9372B" w:rsidRPr="00E129F0" w14:paraId="7A6F8737" w14:textId="77777777" w:rsidTr="00716B1B">
        <w:trPr>
          <w:trHeight w:val="505"/>
        </w:trPr>
        <w:tc>
          <w:tcPr>
            <w:tcW w:w="7382" w:type="dxa"/>
          </w:tcPr>
          <w:p w14:paraId="02568F08"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w:t>
            </w:r>
          </w:p>
        </w:tc>
        <w:tc>
          <w:tcPr>
            <w:tcW w:w="2551" w:type="dxa"/>
          </w:tcPr>
          <w:p w14:paraId="4DB9D316"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6CE3E123"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ферат, доклад</w:t>
            </w:r>
          </w:p>
          <w:p w14:paraId="7D40ED01"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работа</w:t>
            </w:r>
          </w:p>
          <w:p w14:paraId="3ED131C7" w14:textId="77777777" w:rsidR="00D9372B" w:rsidRPr="00E129F0" w:rsidRDefault="00D9372B" w:rsidP="00716B1B">
            <w:pPr>
              <w:ind w:left="110" w:right="-173"/>
              <w:jc w:val="center"/>
              <w:rPr>
                <w:rFonts w:ascii="Times New Roman" w:hAnsi="Times New Roman"/>
                <w:color w:val="000000" w:themeColor="text1"/>
                <w:sz w:val="24"/>
                <w:szCs w:val="24"/>
                <w:lang w:val="ru-RU"/>
              </w:rPr>
            </w:pPr>
          </w:p>
        </w:tc>
      </w:tr>
      <w:tr w:rsidR="00D9372B" w:rsidRPr="00E129F0" w14:paraId="3C51D44C" w14:textId="77777777" w:rsidTr="00716B1B">
        <w:trPr>
          <w:trHeight w:val="496"/>
        </w:trPr>
        <w:tc>
          <w:tcPr>
            <w:tcW w:w="7382" w:type="dxa"/>
          </w:tcPr>
          <w:p w14:paraId="23A346B6"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механизмы государственного регулирования экономики, между-народное разделение труда;</w:t>
            </w:r>
          </w:p>
        </w:tc>
        <w:tc>
          <w:tcPr>
            <w:tcW w:w="2551" w:type="dxa"/>
          </w:tcPr>
          <w:p w14:paraId="49DC862A"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2C13CF21"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p w14:paraId="0EFDDE9D" w14:textId="77777777" w:rsidR="00D9372B" w:rsidRPr="00E129F0" w:rsidRDefault="00D9372B" w:rsidP="00716B1B">
            <w:pPr>
              <w:spacing w:before="2"/>
              <w:ind w:left="110" w:right="-173"/>
              <w:jc w:val="center"/>
              <w:rPr>
                <w:rFonts w:ascii="Times New Roman" w:hAnsi="Times New Roman"/>
                <w:color w:val="000000" w:themeColor="text1"/>
                <w:sz w:val="24"/>
                <w:szCs w:val="24"/>
              </w:rPr>
            </w:pPr>
          </w:p>
        </w:tc>
      </w:tr>
      <w:tr w:rsidR="00D9372B" w:rsidRPr="00E129F0" w14:paraId="2E5B75C1" w14:textId="77777777" w:rsidTr="00716B1B">
        <w:trPr>
          <w:trHeight w:val="496"/>
        </w:trPr>
        <w:tc>
          <w:tcPr>
            <w:tcW w:w="7382" w:type="dxa"/>
          </w:tcPr>
          <w:p w14:paraId="2A4A4858"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w:t>
            </w:r>
          </w:p>
        </w:tc>
        <w:tc>
          <w:tcPr>
            <w:tcW w:w="2551" w:type="dxa"/>
          </w:tcPr>
          <w:p w14:paraId="7EC61E8C"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118EE51C"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ферат, доклад</w:t>
            </w:r>
          </w:p>
          <w:p w14:paraId="31F82D94"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работа</w:t>
            </w:r>
          </w:p>
          <w:p w14:paraId="18F94868" w14:textId="77777777" w:rsidR="00D9372B" w:rsidRPr="00E129F0" w:rsidRDefault="00D9372B" w:rsidP="00716B1B">
            <w:pPr>
              <w:ind w:left="110" w:right="-173"/>
              <w:jc w:val="center"/>
              <w:rPr>
                <w:rFonts w:ascii="Times New Roman" w:hAnsi="Times New Roman"/>
                <w:color w:val="000000" w:themeColor="text1"/>
                <w:sz w:val="24"/>
                <w:szCs w:val="24"/>
                <w:lang w:val="ru-RU"/>
              </w:rPr>
            </w:pPr>
          </w:p>
        </w:tc>
      </w:tr>
      <w:tr w:rsidR="00D9372B" w:rsidRPr="00E129F0" w14:paraId="2403F57F" w14:textId="77777777" w:rsidTr="00716B1B">
        <w:trPr>
          <w:trHeight w:val="496"/>
        </w:trPr>
        <w:tc>
          <w:tcPr>
            <w:tcW w:w="7382" w:type="dxa"/>
          </w:tcPr>
          <w:p w14:paraId="05C13AE5"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материальной и духовной культуры; владеть уровнями и методами научного познания; мышления и деятельности;</w:t>
            </w:r>
          </w:p>
        </w:tc>
        <w:tc>
          <w:tcPr>
            <w:tcW w:w="2551" w:type="dxa"/>
          </w:tcPr>
          <w:p w14:paraId="60FD0522"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65BACE0E"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p w14:paraId="4A7FCDB8"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49DF4146" w14:textId="77777777" w:rsidTr="00716B1B">
        <w:trPr>
          <w:trHeight w:val="496"/>
        </w:trPr>
        <w:tc>
          <w:tcPr>
            <w:tcW w:w="7382" w:type="dxa"/>
          </w:tcPr>
          <w:p w14:paraId="46EDC0F5"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общественного и индивидуального сознания; чувственного и рационального познания; народной, массовой и элитарной культуры;</w:t>
            </w:r>
          </w:p>
        </w:tc>
        <w:tc>
          <w:tcPr>
            <w:tcW w:w="2551" w:type="dxa"/>
          </w:tcPr>
          <w:p w14:paraId="2A105D35"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50D48ACD"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p w14:paraId="04DDBE6E"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3B53EB70" w14:textId="77777777" w:rsidTr="00716B1B">
        <w:trPr>
          <w:trHeight w:val="496"/>
        </w:trPr>
        <w:tc>
          <w:tcPr>
            <w:tcW w:w="7382" w:type="dxa"/>
          </w:tcPr>
          <w:p w14:paraId="14D806EE"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экономической деятельности и проблем устойчивого развития;</w:t>
            </w:r>
          </w:p>
        </w:tc>
        <w:tc>
          <w:tcPr>
            <w:tcW w:w="2551" w:type="dxa"/>
          </w:tcPr>
          <w:p w14:paraId="3E8E8C89"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7DB246D2" w14:textId="77777777" w:rsidR="00D9372B" w:rsidRPr="00E129F0" w:rsidRDefault="00D9372B" w:rsidP="00716B1B">
            <w:pPr>
              <w:jc w:val="center"/>
              <w:rPr>
                <w:rFonts w:ascii="Times New Roman" w:hAnsi="Times New Roman"/>
                <w:color w:val="000000" w:themeColor="text1"/>
                <w:sz w:val="24"/>
                <w:szCs w:val="24"/>
              </w:rPr>
            </w:pPr>
          </w:p>
        </w:tc>
      </w:tr>
      <w:tr w:rsidR="00D9372B" w:rsidRPr="00E129F0" w14:paraId="6914041F" w14:textId="77777777" w:rsidTr="00716B1B">
        <w:trPr>
          <w:trHeight w:val="496"/>
        </w:trPr>
        <w:tc>
          <w:tcPr>
            <w:tcW w:w="7382" w:type="dxa"/>
          </w:tcPr>
          <w:p w14:paraId="1D7BF8FD" w14:textId="77777777" w:rsidR="00D9372B" w:rsidRPr="00E129F0" w:rsidRDefault="00D9372B" w:rsidP="00716B1B">
            <w:pPr>
              <w:tabs>
                <w:tab w:val="left" w:pos="2975"/>
              </w:tabs>
              <w:ind w:right="6"/>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макроэкономических показателей и качества жизни; спроса и предложения;</w:t>
            </w:r>
          </w:p>
        </w:tc>
        <w:tc>
          <w:tcPr>
            <w:tcW w:w="2551" w:type="dxa"/>
          </w:tcPr>
          <w:p w14:paraId="380BB875"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34B04356" w14:textId="77777777" w:rsidR="00D9372B" w:rsidRPr="00E129F0" w:rsidRDefault="00D9372B" w:rsidP="00716B1B">
            <w:pPr>
              <w:jc w:val="center"/>
              <w:rPr>
                <w:rFonts w:ascii="Times New Roman" w:hAnsi="Times New Roman"/>
                <w:color w:val="000000" w:themeColor="text1"/>
                <w:sz w:val="24"/>
                <w:szCs w:val="24"/>
              </w:rPr>
            </w:pPr>
          </w:p>
        </w:tc>
      </w:tr>
      <w:tr w:rsidR="00D9372B" w:rsidRPr="00E129F0" w14:paraId="21E24D60" w14:textId="77777777" w:rsidTr="00716B1B">
        <w:trPr>
          <w:trHeight w:val="496"/>
        </w:trPr>
        <w:tc>
          <w:tcPr>
            <w:tcW w:w="7382" w:type="dxa"/>
          </w:tcPr>
          <w:p w14:paraId="3FEEF6D9"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характеризовать причины и последствия преобразований в духовной, экономической сферах жизни российского общества; возрастания роли науки в современном обществе; инфляции, безработицы; морали; искусства; </w:t>
            </w:r>
          </w:p>
        </w:tc>
        <w:tc>
          <w:tcPr>
            <w:tcW w:w="2551" w:type="dxa"/>
          </w:tcPr>
          <w:p w14:paraId="4D80B7A6"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5E124CD2"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еферат, доклад</w:t>
            </w:r>
          </w:p>
          <w:p w14:paraId="7F19F53E" w14:textId="77777777" w:rsidR="00D9372B" w:rsidRPr="00E129F0" w:rsidRDefault="00D9372B" w:rsidP="00716B1B">
            <w:pPr>
              <w:jc w:val="center"/>
              <w:rPr>
                <w:rFonts w:ascii="Times New Roman" w:hAnsi="Times New Roman"/>
                <w:color w:val="000000" w:themeColor="text1"/>
                <w:sz w:val="24"/>
                <w:szCs w:val="24"/>
              </w:rPr>
            </w:pPr>
          </w:p>
        </w:tc>
      </w:tr>
      <w:tr w:rsidR="00D9372B" w:rsidRPr="00E129F0" w14:paraId="02B55027" w14:textId="77777777" w:rsidTr="00716B1B">
        <w:trPr>
          <w:trHeight w:val="496"/>
        </w:trPr>
        <w:tc>
          <w:tcPr>
            <w:tcW w:w="7382" w:type="dxa"/>
          </w:tcPr>
          <w:p w14:paraId="01BF2D7A"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противоречивого характера общественного прогресса; глобализации; культурного многообразия современного общества;</w:t>
            </w:r>
          </w:p>
        </w:tc>
        <w:tc>
          <w:tcPr>
            <w:tcW w:w="2551" w:type="dxa"/>
          </w:tcPr>
          <w:p w14:paraId="1E404D61"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23E55497"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ферат, доклад</w:t>
            </w:r>
          </w:p>
          <w:p w14:paraId="2FEAE0E0"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работа</w:t>
            </w:r>
          </w:p>
          <w:p w14:paraId="60C1B7CE" w14:textId="77777777" w:rsidR="00D9372B" w:rsidRPr="00E129F0" w:rsidRDefault="00D9372B" w:rsidP="00716B1B">
            <w:pPr>
              <w:ind w:left="110" w:right="-173"/>
              <w:jc w:val="center"/>
              <w:rPr>
                <w:rFonts w:ascii="Times New Roman" w:hAnsi="Times New Roman"/>
                <w:color w:val="000000" w:themeColor="text1"/>
                <w:sz w:val="24"/>
                <w:szCs w:val="24"/>
                <w:lang w:val="ru-RU"/>
              </w:rPr>
            </w:pPr>
          </w:p>
        </w:tc>
      </w:tr>
      <w:tr w:rsidR="00D9372B" w:rsidRPr="00E129F0" w14:paraId="10614FA9" w14:textId="77777777" w:rsidTr="00716B1B">
        <w:trPr>
          <w:trHeight w:val="2056"/>
        </w:trPr>
        <w:tc>
          <w:tcPr>
            <w:tcW w:w="7382" w:type="dxa"/>
          </w:tcPr>
          <w:p w14:paraId="00D09461"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функции образования, науки, религии как социальных институтов;</w:t>
            </w:r>
          </w:p>
          <w:p w14:paraId="5CD90729"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экономические функции государства; Центрального банка Российской Федерации; налоговой системы Российской Федерации; предпринимательства;</w:t>
            </w:r>
          </w:p>
          <w:p w14:paraId="0CF48A08" w14:textId="77777777" w:rsidR="00D9372B" w:rsidRPr="00E129F0" w:rsidRDefault="00D9372B" w:rsidP="00716B1B">
            <w:pPr>
              <w:spacing w:line="276" w:lineRule="auto"/>
              <w:jc w:val="both"/>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c>
          <w:tcPr>
            <w:tcW w:w="2551" w:type="dxa"/>
          </w:tcPr>
          <w:p w14:paraId="1C6008FC"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2B45683E"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ферат, доклад</w:t>
            </w:r>
          </w:p>
          <w:p w14:paraId="20BCCAF2"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работа</w:t>
            </w:r>
          </w:p>
          <w:p w14:paraId="05C27724" w14:textId="77777777" w:rsidR="00D9372B" w:rsidRPr="00E129F0" w:rsidRDefault="00D9372B" w:rsidP="00716B1B">
            <w:pPr>
              <w:ind w:left="110" w:right="-173"/>
              <w:jc w:val="center"/>
              <w:rPr>
                <w:rFonts w:ascii="Times New Roman" w:hAnsi="Times New Roman"/>
                <w:color w:val="000000" w:themeColor="text1"/>
                <w:sz w:val="24"/>
                <w:szCs w:val="24"/>
                <w:lang w:val="ru-RU"/>
              </w:rPr>
            </w:pPr>
          </w:p>
        </w:tc>
      </w:tr>
      <w:tr w:rsidR="00D9372B" w:rsidRPr="00E129F0" w14:paraId="1E95F417" w14:textId="77777777" w:rsidTr="00716B1B">
        <w:trPr>
          <w:trHeight w:val="496"/>
        </w:trPr>
        <w:tc>
          <w:tcPr>
            <w:tcW w:w="7382" w:type="dxa"/>
          </w:tcPr>
          <w:p w14:paraId="0039C6FD"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E129F0">
              <w:rPr>
                <w:rFonts w:ascii="Times New Roman" w:eastAsia="SchoolBookSanPin" w:hAnsi="Times New Roman"/>
                <w:bCs/>
                <w:color w:val="000000" w:themeColor="text1"/>
                <w:sz w:val="24"/>
                <w:szCs w:val="24"/>
                <w:lang w:val="ru-RU"/>
              </w:rPr>
              <w:tab/>
              <w:t>социальное прогнозирование, метод моделирования  и сравнительно-исторический метод.</w:t>
            </w:r>
          </w:p>
        </w:tc>
        <w:tc>
          <w:tcPr>
            <w:tcW w:w="2551" w:type="dxa"/>
          </w:tcPr>
          <w:p w14:paraId="43937B0D"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0BE482D6"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ферат, доклад</w:t>
            </w:r>
          </w:p>
          <w:p w14:paraId="587BF6D3"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работа</w:t>
            </w:r>
          </w:p>
          <w:p w14:paraId="26B8E781" w14:textId="77777777" w:rsidR="00D9372B" w:rsidRPr="00E129F0" w:rsidRDefault="00D9372B" w:rsidP="00716B1B">
            <w:pPr>
              <w:ind w:left="110" w:right="-173"/>
              <w:jc w:val="center"/>
              <w:rPr>
                <w:rFonts w:ascii="Times New Roman" w:hAnsi="Times New Roman"/>
                <w:color w:val="000000" w:themeColor="text1"/>
                <w:sz w:val="24"/>
                <w:szCs w:val="24"/>
                <w:lang w:val="ru-RU"/>
              </w:rPr>
            </w:pPr>
          </w:p>
        </w:tc>
      </w:tr>
      <w:tr w:rsidR="00D9372B" w:rsidRPr="00E129F0" w14:paraId="0B492782" w14:textId="77777777" w:rsidTr="00716B1B">
        <w:trPr>
          <w:trHeight w:val="496"/>
        </w:trPr>
        <w:tc>
          <w:tcPr>
            <w:tcW w:w="7382" w:type="dxa"/>
          </w:tcPr>
          <w:p w14:paraId="79C1E0FB"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E129F0">
              <w:rPr>
                <w:rFonts w:ascii="Times New Roman" w:eastAsia="SchoolBookSanPin" w:hAnsi="Times New Roman"/>
                <w:bCs/>
                <w:color w:val="000000" w:themeColor="text1"/>
                <w:sz w:val="24"/>
                <w:szCs w:val="24"/>
              </w:rPr>
              <w:t>XXI</w:t>
            </w:r>
            <w:r w:rsidRPr="00E129F0">
              <w:rPr>
                <w:rFonts w:ascii="Times New Roman" w:eastAsia="SchoolBookSanPin" w:hAnsi="Times New Roman"/>
                <w:bCs/>
                <w:color w:val="000000" w:themeColor="text1"/>
                <w:sz w:val="24"/>
                <w:szCs w:val="24"/>
                <w:lang w:val="ru-RU"/>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tc>
        <w:tc>
          <w:tcPr>
            <w:tcW w:w="2551" w:type="dxa"/>
          </w:tcPr>
          <w:p w14:paraId="1DE0FA17"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5AE71667"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p w14:paraId="6E534349"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0AEF998C" w14:textId="77777777" w:rsidTr="00716B1B">
        <w:trPr>
          <w:trHeight w:val="496"/>
        </w:trPr>
        <w:tc>
          <w:tcPr>
            <w:tcW w:w="7382" w:type="dxa"/>
          </w:tcPr>
          <w:p w14:paraId="107D4D91"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tc>
        <w:tc>
          <w:tcPr>
            <w:tcW w:w="2551" w:type="dxa"/>
          </w:tcPr>
          <w:p w14:paraId="32157504"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7C36DCE9"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ферат, доклад</w:t>
            </w:r>
          </w:p>
          <w:p w14:paraId="5FC5DB44"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работа</w:t>
            </w:r>
          </w:p>
          <w:p w14:paraId="4479AD06" w14:textId="77777777" w:rsidR="00D9372B" w:rsidRPr="00E129F0" w:rsidRDefault="00D9372B" w:rsidP="00716B1B">
            <w:pPr>
              <w:ind w:left="110" w:right="-173"/>
              <w:jc w:val="center"/>
              <w:rPr>
                <w:rFonts w:ascii="Times New Roman" w:hAnsi="Times New Roman"/>
                <w:color w:val="000000" w:themeColor="text1"/>
                <w:sz w:val="24"/>
                <w:szCs w:val="24"/>
                <w:lang w:val="ru-RU"/>
              </w:rPr>
            </w:pPr>
          </w:p>
        </w:tc>
      </w:tr>
      <w:tr w:rsidR="00D9372B" w:rsidRPr="00E129F0" w14:paraId="0CBE0048" w14:textId="77777777" w:rsidTr="00716B1B">
        <w:trPr>
          <w:trHeight w:val="496"/>
        </w:trPr>
        <w:tc>
          <w:tcPr>
            <w:tcW w:w="7382" w:type="dxa"/>
          </w:tcPr>
          <w:p w14:paraId="24E24596"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c>
          <w:tcPr>
            <w:tcW w:w="2551" w:type="dxa"/>
          </w:tcPr>
          <w:p w14:paraId="17944809"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2E9C521E"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еферат, доклад</w:t>
            </w:r>
          </w:p>
          <w:p w14:paraId="3E07225D" w14:textId="77777777" w:rsidR="00D9372B" w:rsidRPr="00E129F0" w:rsidRDefault="00D9372B" w:rsidP="00716B1B">
            <w:pPr>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работа</w:t>
            </w:r>
          </w:p>
          <w:p w14:paraId="32BE1EFB"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p w14:paraId="42B74AD1"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61020230" w14:textId="77777777" w:rsidTr="00716B1B">
        <w:trPr>
          <w:trHeight w:val="496"/>
        </w:trPr>
        <w:tc>
          <w:tcPr>
            <w:tcW w:w="7382" w:type="dxa"/>
          </w:tcPr>
          <w:p w14:paraId="701D8127"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tc>
        <w:tc>
          <w:tcPr>
            <w:tcW w:w="2551" w:type="dxa"/>
          </w:tcPr>
          <w:p w14:paraId="36F09B72"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47883C01" w14:textId="77777777" w:rsidR="00D9372B" w:rsidRPr="00E129F0" w:rsidRDefault="00D9372B" w:rsidP="00716B1B">
            <w:pPr>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p w14:paraId="5072D92A"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55F8E7EA" w14:textId="77777777" w:rsidTr="00716B1B">
        <w:trPr>
          <w:trHeight w:val="3160"/>
        </w:trPr>
        <w:tc>
          <w:tcPr>
            <w:tcW w:w="7382" w:type="dxa"/>
          </w:tcPr>
          <w:p w14:paraId="251AD4CA"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w:t>
            </w:r>
          </w:p>
          <w:p w14:paraId="11620BB3"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соотношения свободы  и необходимости в деятельности человека;</w:t>
            </w:r>
          </w:p>
          <w:p w14:paraId="79677BFC"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значения культурных ценностей и норм  в жизни общества, в духовном развитии личности;</w:t>
            </w:r>
          </w:p>
          <w:p w14:paraId="120C67F6" w14:textId="77777777" w:rsidR="00D9372B" w:rsidRPr="00E129F0" w:rsidRDefault="00D9372B" w:rsidP="00716B1B">
            <w:pPr>
              <w:spacing w:line="276" w:lineRule="auto"/>
              <w:jc w:val="both"/>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роли государства в экономике; путей достижения экономического роста; взаимосвязи экономической свободы  и социальной ответственности;</w:t>
            </w:r>
          </w:p>
        </w:tc>
        <w:tc>
          <w:tcPr>
            <w:tcW w:w="2551" w:type="dxa"/>
          </w:tcPr>
          <w:p w14:paraId="00FD1420"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07F9B53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презентация, творческая работа </w:t>
            </w:r>
          </w:p>
          <w:p w14:paraId="11AAC60C"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 xml:space="preserve">письменная работа </w:t>
            </w:r>
          </w:p>
          <w:p w14:paraId="5F7C7404" w14:textId="77777777" w:rsidR="00D9372B" w:rsidRPr="00E129F0" w:rsidRDefault="00D9372B" w:rsidP="00716B1B">
            <w:pPr>
              <w:ind w:left="110" w:right="-173"/>
              <w:jc w:val="center"/>
              <w:rPr>
                <w:rFonts w:ascii="Times New Roman" w:hAnsi="Times New Roman"/>
                <w:color w:val="000000" w:themeColor="text1"/>
                <w:sz w:val="24"/>
                <w:szCs w:val="24"/>
              </w:rPr>
            </w:pPr>
          </w:p>
          <w:p w14:paraId="447BA1BF"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5ACA9592" w14:textId="77777777" w:rsidTr="00716B1B">
        <w:trPr>
          <w:trHeight w:val="496"/>
        </w:trPr>
        <w:tc>
          <w:tcPr>
            <w:tcW w:w="7382" w:type="dxa"/>
          </w:tcPr>
          <w:p w14:paraId="48E5D971"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w:t>
            </w:r>
          </w:p>
        </w:tc>
        <w:tc>
          <w:tcPr>
            <w:tcW w:w="2551" w:type="dxa"/>
          </w:tcPr>
          <w:p w14:paraId="34D3B14C"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38458401"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работа </w:t>
            </w:r>
          </w:p>
          <w:p w14:paraId="5DE5FA92"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63E17031" w14:textId="77777777" w:rsidTr="00716B1B">
        <w:trPr>
          <w:trHeight w:val="496"/>
        </w:trPr>
        <w:tc>
          <w:tcPr>
            <w:tcW w:w="7382" w:type="dxa"/>
          </w:tcPr>
          <w:p w14:paraId="28D8D669" w14:textId="77777777" w:rsidR="00D9372B" w:rsidRPr="00E129F0" w:rsidRDefault="00D9372B" w:rsidP="00716B1B">
            <w:pPr>
              <w:tabs>
                <w:tab w:val="left" w:pos="1630"/>
              </w:tabs>
              <w:ind w:right="6"/>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этапах социализации; особенностях научного познания в социально-гуманитарных науках; духовных ценностях;</w:t>
            </w:r>
          </w:p>
        </w:tc>
        <w:tc>
          <w:tcPr>
            <w:tcW w:w="2551" w:type="dxa"/>
          </w:tcPr>
          <w:p w14:paraId="21A641D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02391B85"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4A328BF0" w14:textId="77777777" w:rsidTr="00716B1B">
        <w:trPr>
          <w:trHeight w:val="496"/>
        </w:trPr>
        <w:tc>
          <w:tcPr>
            <w:tcW w:w="7382" w:type="dxa"/>
          </w:tcPr>
          <w:p w14:paraId="5A99EE74"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w:t>
            </w:r>
          </w:p>
        </w:tc>
        <w:tc>
          <w:tcPr>
            <w:tcW w:w="2551" w:type="dxa"/>
          </w:tcPr>
          <w:p w14:paraId="5E5DC32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4E13FE3D"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презентация, письменная работа </w:t>
            </w:r>
          </w:p>
          <w:p w14:paraId="700D52E8" w14:textId="77777777" w:rsidR="00D9372B" w:rsidRPr="00E129F0" w:rsidRDefault="00D9372B" w:rsidP="00716B1B">
            <w:pPr>
              <w:ind w:left="110" w:right="-173"/>
              <w:jc w:val="center"/>
              <w:rPr>
                <w:rFonts w:ascii="Times New Roman" w:hAnsi="Times New Roman"/>
                <w:color w:val="000000" w:themeColor="text1"/>
                <w:sz w:val="24"/>
                <w:szCs w:val="24"/>
                <w:lang w:val="ru-RU"/>
              </w:rPr>
            </w:pPr>
          </w:p>
        </w:tc>
      </w:tr>
      <w:tr w:rsidR="00D9372B" w:rsidRPr="00E129F0" w14:paraId="6C23C238" w14:textId="77777777" w:rsidTr="00716B1B">
        <w:trPr>
          <w:trHeight w:val="496"/>
        </w:trPr>
        <w:tc>
          <w:tcPr>
            <w:tcW w:w="7382" w:type="dxa"/>
          </w:tcPr>
          <w:p w14:paraId="102F4132"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w:t>
            </w:r>
          </w:p>
        </w:tc>
        <w:tc>
          <w:tcPr>
            <w:tcW w:w="2551" w:type="dxa"/>
          </w:tcPr>
          <w:p w14:paraId="7FE4C7D1"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06D2A706"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работа </w:t>
            </w:r>
          </w:p>
          <w:p w14:paraId="5A5E3BAA"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6E236FC8" w14:textId="77777777" w:rsidTr="00716B1B">
        <w:trPr>
          <w:trHeight w:val="496"/>
        </w:trPr>
        <w:tc>
          <w:tcPr>
            <w:tcW w:w="7382" w:type="dxa"/>
          </w:tcPr>
          <w:p w14:paraId="32DED9E7"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c>
          <w:tcPr>
            <w:tcW w:w="2551" w:type="dxa"/>
          </w:tcPr>
          <w:p w14:paraId="2A5A3AA0"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6287DF7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презентация, творческая работа </w:t>
            </w:r>
          </w:p>
          <w:p w14:paraId="1193F1A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 xml:space="preserve">письменная работа </w:t>
            </w:r>
          </w:p>
          <w:p w14:paraId="73AA7A51"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2DC4DBED" w14:textId="77777777" w:rsidTr="00716B1B">
        <w:trPr>
          <w:trHeight w:val="496"/>
        </w:trPr>
        <w:tc>
          <w:tcPr>
            <w:tcW w:w="7382" w:type="dxa"/>
          </w:tcPr>
          <w:p w14:paraId="60843D52"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c>
          <w:tcPr>
            <w:tcW w:w="2551" w:type="dxa"/>
          </w:tcPr>
          <w:p w14:paraId="4C3161C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1D8029B1"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работа </w:t>
            </w:r>
          </w:p>
          <w:p w14:paraId="58CC3973"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447A955B" w14:textId="77777777" w:rsidTr="00716B1B">
        <w:trPr>
          <w:trHeight w:val="496"/>
        </w:trPr>
        <w:tc>
          <w:tcPr>
            <w:tcW w:w="7382" w:type="dxa"/>
          </w:tcPr>
          <w:p w14:paraId="7435E331"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rPr>
            </w:pPr>
            <w:r w:rsidRPr="00E129F0">
              <w:rPr>
                <w:rFonts w:ascii="Times New Roman" w:eastAsia="SchoolBookSanPin" w:hAnsi="Times New Roman"/>
                <w:bCs/>
                <w:color w:val="000000" w:themeColor="text1"/>
                <w:sz w:val="24"/>
                <w:szCs w:val="24"/>
                <w:lang w:val="ru-RU"/>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w:t>
            </w:r>
            <w:r w:rsidRPr="00E129F0">
              <w:rPr>
                <w:rFonts w:ascii="Times New Roman" w:eastAsia="SchoolBookSanPin" w:hAnsi="Times New Roman"/>
                <w:bCs/>
                <w:color w:val="000000" w:themeColor="text1"/>
                <w:sz w:val="24"/>
                <w:szCs w:val="24"/>
              </w:rPr>
              <w:t xml:space="preserve">по каналам сетевых коммуникаций, определять степень достоверности информации; </w:t>
            </w:r>
          </w:p>
        </w:tc>
        <w:tc>
          <w:tcPr>
            <w:tcW w:w="2551" w:type="dxa"/>
          </w:tcPr>
          <w:p w14:paraId="5259D5A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5B66FF86"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презентация, творческая работа </w:t>
            </w:r>
          </w:p>
          <w:p w14:paraId="1965A1E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 xml:space="preserve">письменная работа </w:t>
            </w:r>
          </w:p>
          <w:p w14:paraId="6B01F0AA"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0DD3B010" w14:textId="77777777" w:rsidTr="00716B1B">
        <w:trPr>
          <w:trHeight w:val="496"/>
        </w:trPr>
        <w:tc>
          <w:tcPr>
            <w:tcW w:w="7382" w:type="dxa"/>
          </w:tcPr>
          <w:p w14:paraId="2DC0979B"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соотносить различные оценки социальных явлений, содержащиеся в источниках информации; </w:t>
            </w:r>
          </w:p>
        </w:tc>
        <w:tc>
          <w:tcPr>
            <w:tcW w:w="2551" w:type="dxa"/>
          </w:tcPr>
          <w:p w14:paraId="5084DD17"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работа </w:t>
            </w:r>
          </w:p>
          <w:p w14:paraId="142295A6"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79E2BB0D" w14:textId="77777777" w:rsidTr="00716B1B">
        <w:trPr>
          <w:trHeight w:val="496"/>
        </w:trPr>
        <w:tc>
          <w:tcPr>
            <w:tcW w:w="7382" w:type="dxa"/>
          </w:tcPr>
          <w:p w14:paraId="0D16167B"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давать оценку действиям людей в типичных (модельных) ситуациях  с точки зрения социальных норм.</w:t>
            </w:r>
          </w:p>
        </w:tc>
        <w:tc>
          <w:tcPr>
            <w:tcW w:w="2551" w:type="dxa"/>
          </w:tcPr>
          <w:p w14:paraId="236916CC"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119C46BC"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работа </w:t>
            </w:r>
          </w:p>
          <w:p w14:paraId="33525DBC"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0FFD3803" w14:textId="77777777" w:rsidTr="00716B1B">
        <w:trPr>
          <w:trHeight w:val="496"/>
        </w:trPr>
        <w:tc>
          <w:tcPr>
            <w:tcW w:w="7382" w:type="dxa"/>
          </w:tcPr>
          <w:p w14:paraId="0A2EE60D"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w:t>
            </w:r>
          </w:p>
        </w:tc>
        <w:tc>
          <w:tcPr>
            <w:tcW w:w="2551" w:type="dxa"/>
          </w:tcPr>
          <w:p w14:paraId="443C2BC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536968AF"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презентация, творческая работа </w:t>
            </w:r>
          </w:p>
          <w:p w14:paraId="0DE1DC2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 xml:space="preserve">письменная работа </w:t>
            </w:r>
          </w:p>
          <w:p w14:paraId="2CC801E3"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008476F3" w14:textId="77777777" w:rsidTr="00716B1B">
        <w:trPr>
          <w:trHeight w:val="496"/>
        </w:trPr>
        <w:tc>
          <w:tcPr>
            <w:tcW w:w="7382" w:type="dxa"/>
          </w:tcPr>
          <w:p w14:paraId="005A76B4" w14:textId="77777777" w:rsidR="00D9372B" w:rsidRPr="00E129F0" w:rsidRDefault="00D9372B" w:rsidP="00716B1B">
            <w:pPr>
              <w:tabs>
                <w:tab w:val="left" w:pos="1413"/>
              </w:tabs>
              <w:ind w:right="6"/>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c>
          <w:tcPr>
            <w:tcW w:w="2551" w:type="dxa"/>
          </w:tcPr>
          <w:p w14:paraId="29887FE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74A08B3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нтрольная работа</w:t>
            </w:r>
          </w:p>
          <w:p w14:paraId="4E09258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письменная работа </w:t>
            </w:r>
          </w:p>
          <w:p w14:paraId="4FF18B93" w14:textId="77777777" w:rsidR="00D9372B" w:rsidRPr="00E129F0" w:rsidRDefault="00D9372B" w:rsidP="00716B1B">
            <w:pPr>
              <w:ind w:left="110" w:right="-173"/>
              <w:jc w:val="center"/>
              <w:rPr>
                <w:rFonts w:ascii="Times New Roman" w:hAnsi="Times New Roman"/>
                <w:color w:val="000000" w:themeColor="text1"/>
                <w:sz w:val="24"/>
                <w:szCs w:val="24"/>
                <w:lang w:val="ru-RU"/>
              </w:rPr>
            </w:pPr>
          </w:p>
        </w:tc>
      </w:tr>
      <w:tr w:rsidR="00D9372B" w:rsidRPr="00E129F0" w14:paraId="666085C9" w14:textId="77777777" w:rsidTr="00716B1B">
        <w:trPr>
          <w:trHeight w:val="103"/>
        </w:trPr>
        <w:tc>
          <w:tcPr>
            <w:tcW w:w="9933" w:type="dxa"/>
            <w:gridSpan w:val="2"/>
            <w:shd w:val="clear" w:color="auto" w:fill="C5E0B3" w:themeFill="accent6" w:themeFillTint="66"/>
          </w:tcPr>
          <w:p w14:paraId="74D3F502" w14:textId="77777777" w:rsidR="00D9372B" w:rsidRPr="00E129F0" w:rsidRDefault="00D9372B" w:rsidP="00716B1B">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1 класс</w:t>
            </w:r>
          </w:p>
          <w:p w14:paraId="026B386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r>
      <w:tr w:rsidR="00D9372B" w:rsidRPr="00E129F0" w14:paraId="15950512" w14:textId="77777777" w:rsidTr="00716B1B">
        <w:trPr>
          <w:trHeight w:val="1904"/>
        </w:trPr>
        <w:tc>
          <w:tcPr>
            <w:tcW w:w="7382" w:type="dxa"/>
          </w:tcPr>
          <w:p w14:paraId="1FF96836"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Владеть знаниями о социальной структуре общества, критериях социальной стратификации; </w:t>
            </w:r>
          </w:p>
          <w:p w14:paraId="3E1F9138"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c>
          <w:tcPr>
            <w:tcW w:w="2551" w:type="dxa"/>
          </w:tcPr>
          <w:p w14:paraId="5C12F49F"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5E3F6B7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презентация, письменная работа </w:t>
            </w:r>
          </w:p>
          <w:p w14:paraId="420A0600" w14:textId="77777777" w:rsidR="00D9372B" w:rsidRPr="00E129F0" w:rsidRDefault="00D9372B" w:rsidP="00716B1B">
            <w:pPr>
              <w:ind w:left="110" w:right="-173"/>
              <w:jc w:val="center"/>
              <w:rPr>
                <w:rFonts w:ascii="Times New Roman" w:hAnsi="Times New Roman"/>
                <w:color w:val="000000" w:themeColor="text1"/>
                <w:sz w:val="24"/>
                <w:szCs w:val="24"/>
                <w:lang w:val="ru-RU"/>
              </w:rPr>
            </w:pPr>
          </w:p>
        </w:tc>
      </w:tr>
      <w:tr w:rsidR="00D9372B" w:rsidRPr="00E129F0" w14:paraId="3E734F61" w14:textId="77777777" w:rsidTr="00716B1B">
        <w:trPr>
          <w:trHeight w:val="103"/>
        </w:trPr>
        <w:tc>
          <w:tcPr>
            <w:tcW w:w="7382" w:type="dxa"/>
          </w:tcPr>
          <w:p w14:paraId="10F03991"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c>
          <w:tcPr>
            <w:tcW w:w="2551" w:type="dxa"/>
          </w:tcPr>
          <w:p w14:paraId="6ADD21B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4063C34C"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работа </w:t>
            </w:r>
          </w:p>
          <w:p w14:paraId="4E4815A6"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59A43D9C" w14:textId="77777777" w:rsidTr="00716B1B">
        <w:trPr>
          <w:trHeight w:val="103"/>
        </w:trPr>
        <w:tc>
          <w:tcPr>
            <w:tcW w:w="7382" w:type="dxa"/>
          </w:tcPr>
          <w:p w14:paraId="68B9206A"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tc>
        <w:tc>
          <w:tcPr>
            <w:tcW w:w="2551" w:type="dxa"/>
          </w:tcPr>
          <w:p w14:paraId="211D7D18"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0354BB7E"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презентация, творческая работа </w:t>
            </w:r>
          </w:p>
          <w:p w14:paraId="64A985F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 xml:space="preserve">письменная работа </w:t>
            </w:r>
          </w:p>
          <w:p w14:paraId="568579F3"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4C2A7DD0" w14:textId="77777777" w:rsidTr="00716B1B">
        <w:trPr>
          <w:trHeight w:val="103"/>
        </w:trPr>
        <w:tc>
          <w:tcPr>
            <w:tcW w:w="7382" w:type="dxa"/>
          </w:tcPr>
          <w:p w14:paraId="0CDC7DD0"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tc>
        <w:tc>
          <w:tcPr>
            <w:tcW w:w="2551" w:type="dxa"/>
          </w:tcPr>
          <w:p w14:paraId="01D35CDF"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249E955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презентация, </w:t>
            </w:r>
          </w:p>
          <w:p w14:paraId="72D47C54"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письменная работа </w:t>
            </w:r>
          </w:p>
          <w:p w14:paraId="5CB2A32B" w14:textId="77777777" w:rsidR="00D9372B" w:rsidRPr="00E129F0" w:rsidRDefault="00D9372B" w:rsidP="00716B1B">
            <w:pPr>
              <w:ind w:left="110" w:right="-173"/>
              <w:jc w:val="center"/>
              <w:rPr>
                <w:rFonts w:ascii="Times New Roman" w:hAnsi="Times New Roman"/>
                <w:color w:val="000000" w:themeColor="text1"/>
                <w:sz w:val="24"/>
                <w:szCs w:val="24"/>
                <w:lang w:val="ru-RU"/>
              </w:rPr>
            </w:pPr>
          </w:p>
        </w:tc>
      </w:tr>
      <w:tr w:rsidR="00D9372B" w:rsidRPr="00E129F0" w14:paraId="02CDEFFA" w14:textId="77777777" w:rsidTr="00716B1B">
        <w:trPr>
          <w:trHeight w:val="103"/>
        </w:trPr>
        <w:tc>
          <w:tcPr>
            <w:tcW w:w="7382" w:type="dxa"/>
          </w:tcPr>
          <w:p w14:paraId="1529828F"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tc>
        <w:tc>
          <w:tcPr>
            <w:tcW w:w="2551" w:type="dxa"/>
          </w:tcPr>
          <w:p w14:paraId="7482744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4BB48B55"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презентация, творческая работа </w:t>
            </w:r>
          </w:p>
          <w:p w14:paraId="6852224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 xml:space="preserve">письменная работа </w:t>
            </w:r>
          </w:p>
          <w:p w14:paraId="31FAEFCA"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0A6CF5E0" w14:textId="77777777" w:rsidTr="00716B1B">
        <w:trPr>
          <w:trHeight w:val="103"/>
        </w:trPr>
        <w:tc>
          <w:tcPr>
            <w:tcW w:w="7382" w:type="dxa"/>
          </w:tcPr>
          <w:p w14:paraId="317C0A43"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определять различные смыслы многозначных понятий, в том числе: власть, социальная справедливость, социальный институт;</w:t>
            </w:r>
          </w:p>
          <w:p w14:paraId="7EA267E8" w14:textId="77777777" w:rsidR="00D9372B" w:rsidRPr="00E129F0" w:rsidRDefault="00D9372B" w:rsidP="00716B1B">
            <w:pPr>
              <w:spacing w:after="34" w:line="271" w:lineRule="auto"/>
              <w:ind w:left="10" w:right="1" w:hanging="10"/>
              <w:jc w:val="both"/>
              <w:rPr>
                <w:rFonts w:ascii="Times New Roman" w:hAnsi="Times New Roman"/>
                <w:b/>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политические партии; </w:t>
            </w:r>
          </w:p>
        </w:tc>
        <w:tc>
          <w:tcPr>
            <w:tcW w:w="2551" w:type="dxa"/>
          </w:tcPr>
          <w:p w14:paraId="37792FA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3F253989"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презентация, </w:t>
            </w:r>
          </w:p>
          <w:p w14:paraId="121D14E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письменная работа </w:t>
            </w:r>
          </w:p>
          <w:p w14:paraId="00B71353" w14:textId="77777777" w:rsidR="00D9372B" w:rsidRPr="00E129F0" w:rsidRDefault="00D9372B" w:rsidP="00716B1B">
            <w:pPr>
              <w:ind w:left="110" w:right="-173"/>
              <w:jc w:val="center"/>
              <w:rPr>
                <w:rFonts w:ascii="Times New Roman" w:hAnsi="Times New Roman"/>
                <w:color w:val="000000" w:themeColor="text1"/>
                <w:sz w:val="24"/>
                <w:szCs w:val="24"/>
                <w:lang w:val="ru-RU"/>
              </w:rPr>
            </w:pPr>
          </w:p>
        </w:tc>
      </w:tr>
      <w:tr w:rsidR="00D9372B" w:rsidRPr="00E129F0" w14:paraId="639C2EC0" w14:textId="77777777" w:rsidTr="00716B1B">
        <w:trPr>
          <w:trHeight w:val="2209"/>
        </w:trPr>
        <w:tc>
          <w:tcPr>
            <w:tcW w:w="7382" w:type="dxa"/>
          </w:tcPr>
          <w:p w14:paraId="112157FD"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виды социальной мобильности; типы семьи; социальные нормы; социальные конфликты; формы социальных девиаций;</w:t>
            </w:r>
          </w:p>
          <w:p w14:paraId="47393A12" w14:textId="77777777" w:rsidR="00D9372B" w:rsidRPr="00E129F0" w:rsidRDefault="00D9372B" w:rsidP="00716B1B">
            <w:pPr>
              <w:spacing w:after="36" w:line="269" w:lineRule="auto"/>
              <w:ind w:left="113" w:right="1"/>
              <w:jc w:val="both"/>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виды миграционных процессов в современном мире; формы государства;</w:t>
            </w:r>
          </w:p>
          <w:p w14:paraId="7975ACB9" w14:textId="77777777" w:rsidR="00D9372B" w:rsidRPr="00E129F0" w:rsidRDefault="00D9372B" w:rsidP="00716B1B">
            <w:pPr>
              <w:tabs>
                <w:tab w:val="left" w:pos="2364"/>
              </w:tabs>
              <w:ind w:right="6"/>
              <w:jc w:val="both"/>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виды политического лидерства, избирательных  и партийных систем, политических</w:t>
            </w:r>
            <w:r w:rsidRPr="00E129F0">
              <w:rPr>
                <w:rFonts w:ascii="Times New Roman" w:eastAsia="SchoolBookSanPin" w:hAnsi="Times New Roman"/>
                <w:bCs/>
                <w:color w:val="000000" w:themeColor="text1"/>
                <w:sz w:val="24"/>
                <w:szCs w:val="24"/>
                <w:lang w:val="ru-RU"/>
              </w:rPr>
              <w:tab/>
              <w:t xml:space="preserve">идеологий; </w:t>
            </w:r>
          </w:p>
          <w:p w14:paraId="3270382F" w14:textId="77777777" w:rsidR="00D9372B" w:rsidRPr="00E129F0" w:rsidRDefault="00D9372B" w:rsidP="00716B1B">
            <w:pPr>
              <w:spacing w:after="36" w:line="269" w:lineRule="auto"/>
              <w:ind w:left="10" w:right="1" w:hanging="566"/>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правовые нормы; отрасли  и институты права; источники права;</w:t>
            </w:r>
          </w:p>
        </w:tc>
        <w:tc>
          <w:tcPr>
            <w:tcW w:w="2551" w:type="dxa"/>
          </w:tcPr>
          <w:p w14:paraId="16282A09"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1DE14F46"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презентация, </w:t>
            </w:r>
          </w:p>
          <w:p w14:paraId="67AAE62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письменная работа </w:t>
            </w:r>
          </w:p>
          <w:p w14:paraId="224C4913" w14:textId="77777777" w:rsidR="00D9372B" w:rsidRPr="00E129F0" w:rsidRDefault="00D9372B" w:rsidP="00716B1B">
            <w:pPr>
              <w:ind w:left="110" w:right="-173"/>
              <w:jc w:val="center"/>
              <w:rPr>
                <w:rFonts w:ascii="Times New Roman" w:hAnsi="Times New Roman"/>
                <w:color w:val="000000" w:themeColor="text1"/>
                <w:sz w:val="24"/>
                <w:szCs w:val="24"/>
                <w:lang w:val="ru-RU"/>
              </w:rPr>
            </w:pPr>
          </w:p>
        </w:tc>
      </w:tr>
      <w:tr w:rsidR="00D9372B" w:rsidRPr="00E129F0" w14:paraId="6D6904E4" w14:textId="77777777" w:rsidTr="00716B1B">
        <w:trPr>
          <w:trHeight w:val="103"/>
        </w:trPr>
        <w:tc>
          <w:tcPr>
            <w:tcW w:w="7382" w:type="dxa"/>
          </w:tcPr>
          <w:p w14:paraId="79BA5536"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w:t>
            </w:r>
          </w:p>
        </w:tc>
        <w:tc>
          <w:tcPr>
            <w:tcW w:w="2551" w:type="dxa"/>
          </w:tcPr>
          <w:p w14:paraId="7C63F42C"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219B2A0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работа </w:t>
            </w:r>
          </w:p>
          <w:p w14:paraId="58A92E7B"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76E4D038" w14:textId="77777777" w:rsidTr="00716B1B">
        <w:trPr>
          <w:trHeight w:val="103"/>
        </w:trPr>
        <w:tc>
          <w:tcPr>
            <w:tcW w:w="7382" w:type="dxa"/>
          </w:tcPr>
          <w:p w14:paraId="70ED815B" w14:textId="77777777" w:rsidR="00D9372B" w:rsidRPr="00E129F0" w:rsidRDefault="00D9372B" w:rsidP="00716B1B">
            <w:pPr>
              <w:spacing w:after="36" w:line="269" w:lineRule="auto"/>
              <w:ind w:left="113" w:right="1"/>
              <w:jc w:val="both"/>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права и обязанности родителей и детей; права и обязанности работников  и работодателей; дисциплинарные взыскания;</w:t>
            </w:r>
          </w:p>
        </w:tc>
        <w:tc>
          <w:tcPr>
            <w:tcW w:w="2551" w:type="dxa"/>
          </w:tcPr>
          <w:p w14:paraId="62887AD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28DE6566"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4D2FCDCC" w14:textId="77777777" w:rsidTr="00716B1B">
        <w:trPr>
          <w:trHeight w:val="103"/>
        </w:trPr>
        <w:tc>
          <w:tcPr>
            <w:tcW w:w="7382" w:type="dxa"/>
          </w:tcPr>
          <w:p w14:paraId="4314F033" w14:textId="77777777" w:rsidR="00D9372B" w:rsidRPr="00E129F0" w:rsidRDefault="00D9372B" w:rsidP="00716B1B">
            <w:pPr>
              <w:spacing w:line="269" w:lineRule="auto"/>
              <w:ind w:left="113" w:right="1"/>
              <w:jc w:val="both"/>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организационно-правовые формы юридических лиц; налоги и сборы в Российской Федерации; права и обязанности налогоплательщиков;</w:t>
            </w:r>
          </w:p>
        </w:tc>
        <w:tc>
          <w:tcPr>
            <w:tcW w:w="2551" w:type="dxa"/>
          </w:tcPr>
          <w:p w14:paraId="154FB81C"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2E56CD0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работа </w:t>
            </w:r>
          </w:p>
          <w:p w14:paraId="5303A077"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70216F68" w14:textId="77777777" w:rsidTr="00716B1B">
        <w:trPr>
          <w:trHeight w:val="103"/>
        </w:trPr>
        <w:tc>
          <w:tcPr>
            <w:tcW w:w="7382" w:type="dxa"/>
          </w:tcPr>
          <w:p w14:paraId="3DF6D969" w14:textId="77777777" w:rsidR="00D9372B" w:rsidRPr="00E129F0" w:rsidRDefault="00D9372B" w:rsidP="00716B1B">
            <w:pPr>
              <w:spacing w:line="269" w:lineRule="auto"/>
              <w:ind w:left="113" w:right="1"/>
              <w:jc w:val="both"/>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виды административных правонарушений и наказаний; экологические правонарушения; виды преступлений; </w:t>
            </w:r>
          </w:p>
        </w:tc>
        <w:tc>
          <w:tcPr>
            <w:tcW w:w="2551" w:type="dxa"/>
          </w:tcPr>
          <w:p w14:paraId="41FF63D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7DA7038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p w14:paraId="0B3E4D20"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7EE50EE6" w14:textId="77777777" w:rsidTr="00716B1B">
        <w:trPr>
          <w:trHeight w:val="103"/>
        </w:trPr>
        <w:tc>
          <w:tcPr>
            <w:tcW w:w="7382" w:type="dxa"/>
          </w:tcPr>
          <w:p w14:paraId="4DBBDE1E" w14:textId="77777777" w:rsidR="00D9372B" w:rsidRPr="00E129F0" w:rsidRDefault="00D9372B" w:rsidP="00716B1B">
            <w:pPr>
              <w:spacing w:after="60" w:line="269" w:lineRule="auto"/>
              <w:ind w:left="113" w:right="1"/>
              <w:jc w:val="both"/>
              <w:rPr>
                <w:rFonts w:ascii="Times New Roman" w:hAnsi="Times New Roman"/>
                <w:b/>
                <w:color w:val="000000" w:themeColor="text1"/>
                <w:sz w:val="24"/>
                <w:szCs w:val="24"/>
                <w:lang w:val="ru-RU"/>
              </w:rPr>
            </w:pPr>
            <w:r w:rsidRPr="00E129F0">
              <w:rPr>
                <w:rFonts w:ascii="Times New Roman" w:eastAsia="SchoolBookSanPin" w:hAnsi="Times New Roman"/>
                <w:bCs/>
                <w:color w:val="000000" w:themeColor="text1"/>
                <w:sz w:val="24"/>
                <w:szCs w:val="24"/>
                <w:lang w:val="ru-RU"/>
              </w:rPr>
              <w:t>способы защиты права на благоприятную окружающую среду;</w:t>
            </w:r>
          </w:p>
        </w:tc>
        <w:tc>
          <w:tcPr>
            <w:tcW w:w="2551" w:type="dxa"/>
          </w:tcPr>
          <w:p w14:paraId="3B45101F"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63884C54"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25713846" w14:textId="77777777" w:rsidTr="00716B1B">
        <w:trPr>
          <w:trHeight w:val="103"/>
        </w:trPr>
        <w:tc>
          <w:tcPr>
            <w:tcW w:w="7382" w:type="dxa"/>
          </w:tcPr>
          <w:p w14:paraId="34798C56" w14:textId="77777777" w:rsidR="00D9372B" w:rsidRPr="00E129F0" w:rsidRDefault="00D9372B" w:rsidP="00716B1B">
            <w:pPr>
              <w:spacing w:after="60" w:line="269" w:lineRule="auto"/>
              <w:ind w:left="113" w:right="1"/>
              <w:jc w:val="both"/>
              <w:rPr>
                <w:rFonts w:ascii="Times New Roman" w:hAnsi="Times New Roman"/>
                <w:b/>
                <w:color w:val="000000" w:themeColor="text1"/>
                <w:sz w:val="24"/>
                <w:szCs w:val="24"/>
                <w:lang w:val="ru-RU"/>
              </w:rPr>
            </w:pPr>
            <w:r w:rsidRPr="00E129F0">
              <w:rPr>
                <w:rFonts w:ascii="Times New Roman" w:eastAsia="SchoolBookSanPin" w:hAnsi="Times New Roman"/>
                <w:bCs/>
                <w:color w:val="000000" w:themeColor="text1"/>
                <w:sz w:val="24"/>
                <w:szCs w:val="24"/>
                <w:lang w:val="ru-RU"/>
              </w:rPr>
              <w:t>виды наказаний  в уголовном праве.</w:t>
            </w:r>
          </w:p>
        </w:tc>
        <w:tc>
          <w:tcPr>
            <w:tcW w:w="2551" w:type="dxa"/>
          </w:tcPr>
          <w:p w14:paraId="36097F9B"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работа</w:t>
            </w:r>
          </w:p>
        </w:tc>
      </w:tr>
      <w:tr w:rsidR="00D9372B" w:rsidRPr="00E129F0" w14:paraId="75AB4D03" w14:textId="77777777" w:rsidTr="00716B1B">
        <w:trPr>
          <w:trHeight w:val="103"/>
        </w:trPr>
        <w:tc>
          <w:tcPr>
            <w:tcW w:w="7382" w:type="dxa"/>
          </w:tcPr>
          <w:p w14:paraId="03889C8A"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tc>
        <w:tc>
          <w:tcPr>
            <w:tcW w:w="2551" w:type="dxa"/>
          </w:tcPr>
          <w:p w14:paraId="2AEA1C1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7243B26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презентация, </w:t>
            </w:r>
          </w:p>
          <w:p w14:paraId="2A1F3D4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письменная работа </w:t>
            </w:r>
          </w:p>
          <w:p w14:paraId="0B7DD6EF" w14:textId="77777777" w:rsidR="00D9372B" w:rsidRPr="00E129F0" w:rsidRDefault="00D9372B" w:rsidP="00716B1B">
            <w:pPr>
              <w:ind w:left="110" w:right="-173"/>
              <w:jc w:val="center"/>
              <w:rPr>
                <w:rFonts w:ascii="Times New Roman" w:hAnsi="Times New Roman"/>
                <w:color w:val="000000" w:themeColor="text1"/>
                <w:sz w:val="24"/>
                <w:szCs w:val="24"/>
                <w:lang w:val="ru-RU"/>
              </w:rPr>
            </w:pPr>
          </w:p>
        </w:tc>
      </w:tr>
      <w:tr w:rsidR="00D9372B" w:rsidRPr="00E129F0" w14:paraId="235A921E" w14:textId="77777777" w:rsidTr="00716B1B">
        <w:trPr>
          <w:trHeight w:val="103"/>
        </w:trPr>
        <w:tc>
          <w:tcPr>
            <w:tcW w:w="7382" w:type="dxa"/>
          </w:tcPr>
          <w:p w14:paraId="47B66327"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tc>
        <w:tc>
          <w:tcPr>
            <w:tcW w:w="2551" w:type="dxa"/>
          </w:tcPr>
          <w:p w14:paraId="3B069AC5"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076C5BF9"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работа </w:t>
            </w:r>
          </w:p>
          <w:p w14:paraId="63112237"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16943119" w14:textId="77777777" w:rsidTr="00716B1B">
        <w:trPr>
          <w:trHeight w:val="103"/>
        </w:trPr>
        <w:tc>
          <w:tcPr>
            <w:tcW w:w="7382" w:type="dxa"/>
          </w:tcPr>
          <w:p w14:paraId="64A43F38" w14:textId="77777777" w:rsidR="00D9372B" w:rsidRPr="00E129F0" w:rsidRDefault="00D9372B" w:rsidP="00716B1B">
            <w:pPr>
              <w:spacing w:after="60" w:line="269" w:lineRule="auto"/>
              <w:ind w:right="1"/>
              <w:jc w:val="both"/>
              <w:rPr>
                <w:rFonts w:ascii="Times New Roman" w:hAnsi="Times New Roman"/>
                <w:b/>
                <w:color w:val="000000" w:themeColor="text1"/>
                <w:sz w:val="24"/>
                <w:szCs w:val="24"/>
                <w:lang w:val="ru-RU"/>
              </w:rPr>
            </w:pPr>
            <w:r w:rsidRPr="00E129F0">
              <w:rPr>
                <w:rFonts w:ascii="Times New Roman" w:eastAsia="SchoolBookSanPin" w:hAnsi="Times New Roman"/>
                <w:bCs/>
                <w:color w:val="000000" w:themeColor="text1"/>
                <w:sz w:val="24"/>
                <w:szCs w:val="24"/>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w:t>
            </w:r>
          </w:p>
        </w:tc>
        <w:tc>
          <w:tcPr>
            <w:tcW w:w="2551" w:type="dxa"/>
          </w:tcPr>
          <w:p w14:paraId="0C1A3BA3"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656E8C1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работа </w:t>
            </w:r>
          </w:p>
          <w:p w14:paraId="5D01512E"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076FD91F" w14:textId="77777777" w:rsidTr="00716B1B">
        <w:trPr>
          <w:trHeight w:val="103"/>
        </w:trPr>
        <w:tc>
          <w:tcPr>
            <w:tcW w:w="7382" w:type="dxa"/>
          </w:tcPr>
          <w:p w14:paraId="4E2C4853" w14:textId="77777777" w:rsidR="00D9372B" w:rsidRPr="00E129F0" w:rsidRDefault="00D9372B" w:rsidP="00716B1B">
            <w:pPr>
              <w:spacing w:after="60" w:line="269" w:lineRule="auto"/>
              <w:ind w:left="113" w:right="1"/>
              <w:jc w:val="both"/>
              <w:rPr>
                <w:rFonts w:ascii="Times New Roman" w:hAnsi="Times New Roman"/>
                <w:b/>
                <w:color w:val="000000" w:themeColor="text1"/>
                <w:sz w:val="24"/>
                <w:szCs w:val="24"/>
                <w:lang w:val="ru-RU"/>
              </w:rPr>
            </w:pPr>
            <w:r w:rsidRPr="00E129F0">
              <w:rPr>
                <w:rFonts w:ascii="Times New Roman" w:eastAsia="SchoolBookSanPin" w:hAnsi="Times New Roman"/>
                <w:bCs/>
                <w:color w:val="000000" w:themeColor="text1"/>
                <w:sz w:val="24"/>
                <w:szCs w:val="24"/>
                <w:lang w:val="ru-RU"/>
              </w:rPr>
              <w:t>возрастания социальной мобильности; сохранения социального неравенства; социальных конфликтов;</w:t>
            </w:r>
          </w:p>
        </w:tc>
        <w:tc>
          <w:tcPr>
            <w:tcW w:w="2551" w:type="dxa"/>
          </w:tcPr>
          <w:p w14:paraId="13DF737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7E5E6C5B"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08B5FC1C" w14:textId="77777777" w:rsidTr="00716B1B">
        <w:trPr>
          <w:trHeight w:val="103"/>
        </w:trPr>
        <w:tc>
          <w:tcPr>
            <w:tcW w:w="7382" w:type="dxa"/>
          </w:tcPr>
          <w:p w14:paraId="68E929B0"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отклоняющегося (девиантного) поведения; правонарушения и юридической ответственности за него; абсентеизма; коррупции;</w:t>
            </w:r>
          </w:p>
        </w:tc>
        <w:tc>
          <w:tcPr>
            <w:tcW w:w="2551" w:type="dxa"/>
          </w:tcPr>
          <w:p w14:paraId="53F14451"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69D6A92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презентация, </w:t>
            </w:r>
          </w:p>
          <w:p w14:paraId="6B24DD5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письменная работа </w:t>
            </w:r>
          </w:p>
          <w:p w14:paraId="004C4314" w14:textId="77777777" w:rsidR="00D9372B" w:rsidRPr="00E129F0" w:rsidRDefault="00D9372B" w:rsidP="00716B1B">
            <w:pPr>
              <w:ind w:left="110" w:right="-173"/>
              <w:jc w:val="center"/>
              <w:rPr>
                <w:rFonts w:ascii="Times New Roman" w:hAnsi="Times New Roman"/>
                <w:color w:val="000000" w:themeColor="text1"/>
                <w:sz w:val="24"/>
                <w:szCs w:val="24"/>
                <w:lang w:val="ru-RU"/>
              </w:rPr>
            </w:pPr>
          </w:p>
        </w:tc>
      </w:tr>
      <w:tr w:rsidR="00D9372B" w:rsidRPr="00E129F0" w14:paraId="524A217A" w14:textId="77777777" w:rsidTr="00716B1B">
        <w:trPr>
          <w:trHeight w:val="103"/>
        </w:trPr>
        <w:tc>
          <w:tcPr>
            <w:tcW w:w="7382" w:type="dxa"/>
          </w:tcPr>
          <w:p w14:paraId="4895673C"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характеризовать функции семьи, социальных норм, включая нормы права; социального контроля; </w:t>
            </w:r>
          </w:p>
        </w:tc>
        <w:tc>
          <w:tcPr>
            <w:tcW w:w="2551" w:type="dxa"/>
          </w:tcPr>
          <w:p w14:paraId="26A63F55"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работа </w:t>
            </w:r>
          </w:p>
          <w:p w14:paraId="52D86290"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7421B7A2" w14:textId="77777777" w:rsidTr="00716B1B">
        <w:trPr>
          <w:trHeight w:val="103"/>
        </w:trPr>
        <w:tc>
          <w:tcPr>
            <w:tcW w:w="7382" w:type="dxa"/>
          </w:tcPr>
          <w:p w14:paraId="00F32622"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tc>
        <w:tc>
          <w:tcPr>
            <w:tcW w:w="2551" w:type="dxa"/>
          </w:tcPr>
          <w:p w14:paraId="0B0A8D8B"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2EE4C0E6"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работа </w:t>
            </w:r>
          </w:p>
          <w:p w14:paraId="18C90DC3"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6E94DBEB" w14:textId="77777777" w:rsidTr="00716B1B">
        <w:trPr>
          <w:trHeight w:val="103"/>
        </w:trPr>
        <w:tc>
          <w:tcPr>
            <w:tcW w:w="7382" w:type="dxa"/>
          </w:tcPr>
          <w:p w14:paraId="4C8EB67A"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c>
          <w:tcPr>
            <w:tcW w:w="2551" w:type="dxa"/>
          </w:tcPr>
          <w:p w14:paraId="19FB48DB"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5826A79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тестирование </w:t>
            </w:r>
          </w:p>
          <w:p w14:paraId="5DF72D61"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15D626F7" w14:textId="77777777" w:rsidTr="00716B1B">
        <w:trPr>
          <w:trHeight w:val="103"/>
        </w:trPr>
        <w:tc>
          <w:tcPr>
            <w:tcW w:w="7382" w:type="dxa"/>
          </w:tcPr>
          <w:p w14:paraId="5FC5C5F9"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c>
          <w:tcPr>
            <w:tcW w:w="2551" w:type="dxa"/>
          </w:tcPr>
          <w:p w14:paraId="4148C82F"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20348E0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работа </w:t>
            </w:r>
          </w:p>
          <w:p w14:paraId="1B39DCBE"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350EB473" w14:textId="77777777" w:rsidTr="00716B1B">
        <w:trPr>
          <w:trHeight w:val="103"/>
        </w:trPr>
        <w:tc>
          <w:tcPr>
            <w:tcW w:w="7382" w:type="dxa"/>
          </w:tcPr>
          <w:p w14:paraId="53A17F36"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tc>
        <w:tc>
          <w:tcPr>
            <w:tcW w:w="2551" w:type="dxa"/>
          </w:tcPr>
          <w:p w14:paraId="759A1E45"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34882D3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презентация, творческая работа </w:t>
            </w:r>
          </w:p>
          <w:p w14:paraId="673C2D7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 xml:space="preserve">письменная работа </w:t>
            </w:r>
          </w:p>
          <w:p w14:paraId="0AA9F452"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4A5C2F6D" w14:textId="77777777" w:rsidTr="00716B1B">
        <w:trPr>
          <w:trHeight w:val="103"/>
        </w:trPr>
        <w:tc>
          <w:tcPr>
            <w:tcW w:w="7382" w:type="dxa"/>
          </w:tcPr>
          <w:p w14:paraId="102D5E45"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tc>
        <w:tc>
          <w:tcPr>
            <w:tcW w:w="2551" w:type="dxa"/>
          </w:tcPr>
          <w:p w14:paraId="37864346"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34CFB5D6"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ект, </w:t>
            </w:r>
          </w:p>
          <w:p w14:paraId="1F7FB1A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письменная работа </w:t>
            </w:r>
          </w:p>
          <w:p w14:paraId="00D01903"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65F12E6C" w14:textId="77777777" w:rsidTr="00716B1B">
        <w:trPr>
          <w:trHeight w:val="103"/>
        </w:trPr>
        <w:tc>
          <w:tcPr>
            <w:tcW w:w="7382" w:type="dxa"/>
          </w:tcPr>
          <w:p w14:paraId="4D94504D"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c>
          <w:tcPr>
            <w:tcW w:w="2551" w:type="dxa"/>
          </w:tcPr>
          <w:p w14:paraId="4DD967E6"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2873B8C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работа </w:t>
            </w:r>
          </w:p>
          <w:p w14:paraId="7A854691"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35C237C1" w14:textId="77777777" w:rsidTr="00716B1B">
        <w:trPr>
          <w:trHeight w:val="103"/>
        </w:trPr>
        <w:tc>
          <w:tcPr>
            <w:tcW w:w="7382" w:type="dxa"/>
          </w:tcPr>
          <w:p w14:paraId="708EC7EA" w14:textId="77777777" w:rsidR="00D9372B" w:rsidRPr="00E129F0" w:rsidRDefault="00D9372B" w:rsidP="00716B1B">
            <w:pPr>
              <w:spacing w:after="36" w:line="269" w:lineRule="auto"/>
              <w:ind w:left="113" w:right="1"/>
              <w:jc w:val="both"/>
              <w:rPr>
                <w:rFonts w:ascii="Times New Roman" w:hAnsi="Times New Roman"/>
                <w:b/>
                <w:color w:val="000000" w:themeColor="text1"/>
                <w:sz w:val="24"/>
                <w:szCs w:val="24"/>
                <w:lang w:val="ru-RU"/>
              </w:rPr>
            </w:pPr>
            <w:r w:rsidRPr="00E129F0">
              <w:rPr>
                <w:rFonts w:ascii="Times New Roman" w:eastAsia="SchoolBookSanPin" w:hAnsi="Times New Roman"/>
                <w:bCs/>
                <w:color w:val="000000" w:themeColor="text1"/>
                <w:sz w:val="24"/>
                <w:szCs w:val="24"/>
                <w:lang w:val="ru-RU"/>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tc>
        <w:tc>
          <w:tcPr>
            <w:tcW w:w="2551" w:type="dxa"/>
          </w:tcPr>
          <w:p w14:paraId="30983E51"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5B9B68E4"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работа </w:t>
            </w:r>
          </w:p>
          <w:p w14:paraId="7413C6E5"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68E7FC42" w14:textId="77777777" w:rsidTr="00716B1B">
        <w:trPr>
          <w:trHeight w:val="103"/>
        </w:trPr>
        <w:tc>
          <w:tcPr>
            <w:tcW w:w="7382" w:type="dxa"/>
          </w:tcPr>
          <w:p w14:paraId="76E1A4A0"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tc>
        <w:tc>
          <w:tcPr>
            <w:tcW w:w="2551" w:type="dxa"/>
          </w:tcPr>
          <w:p w14:paraId="4975933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3E9CD5C8"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контрольная работа</w:t>
            </w:r>
          </w:p>
          <w:p w14:paraId="21C233B9"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письменная работа </w:t>
            </w:r>
          </w:p>
          <w:p w14:paraId="3247006C" w14:textId="77777777" w:rsidR="00D9372B" w:rsidRPr="00E129F0" w:rsidRDefault="00D9372B" w:rsidP="00716B1B">
            <w:pPr>
              <w:ind w:left="110" w:right="-173"/>
              <w:jc w:val="center"/>
              <w:rPr>
                <w:rFonts w:ascii="Times New Roman" w:hAnsi="Times New Roman"/>
                <w:color w:val="000000" w:themeColor="text1"/>
                <w:sz w:val="24"/>
                <w:szCs w:val="24"/>
                <w:lang w:val="ru-RU"/>
              </w:rPr>
            </w:pPr>
          </w:p>
        </w:tc>
      </w:tr>
      <w:tr w:rsidR="00D9372B" w:rsidRPr="00E129F0" w14:paraId="04246A95" w14:textId="77777777" w:rsidTr="00716B1B">
        <w:trPr>
          <w:trHeight w:val="103"/>
        </w:trPr>
        <w:tc>
          <w:tcPr>
            <w:tcW w:w="7382" w:type="dxa"/>
          </w:tcPr>
          <w:p w14:paraId="26C565B1"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tc>
        <w:tc>
          <w:tcPr>
            <w:tcW w:w="2551" w:type="dxa"/>
          </w:tcPr>
          <w:p w14:paraId="7DDAF87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547BAE4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презентация, </w:t>
            </w:r>
          </w:p>
          <w:p w14:paraId="27DA8030"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письменная работа </w:t>
            </w:r>
          </w:p>
          <w:p w14:paraId="04747E78" w14:textId="77777777" w:rsidR="00D9372B" w:rsidRPr="00E129F0" w:rsidRDefault="00D9372B" w:rsidP="00716B1B">
            <w:pPr>
              <w:ind w:left="110" w:right="-173"/>
              <w:jc w:val="center"/>
              <w:rPr>
                <w:rFonts w:ascii="Times New Roman" w:hAnsi="Times New Roman"/>
                <w:color w:val="000000" w:themeColor="text1"/>
                <w:sz w:val="24"/>
                <w:szCs w:val="24"/>
                <w:lang w:val="ru-RU"/>
              </w:rPr>
            </w:pPr>
          </w:p>
        </w:tc>
      </w:tr>
      <w:tr w:rsidR="00D9372B" w:rsidRPr="00E129F0" w14:paraId="0564F7D9" w14:textId="77777777" w:rsidTr="00716B1B">
        <w:trPr>
          <w:trHeight w:val="103"/>
        </w:trPr>
        <w:tc>
          <w:tcPr>
            <w:tcW w:w="7382" w:type="dxa"/>
          </w:tcPr>
          <w:p w14:paraId="04199752"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w:t>
            </w:r>
          </w:p>
        </w:tc>
        <w:tc>
          <w:tcPr>
            <w:tcW w:w="2551" w:type="dxa"/>
          </w:tcPr>
          <w:p w14:paraId="64CED95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6E73B89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работа </w:t>
            </w:r>
          </w:p>
          <w:p w14:paraId="687C58BB"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63B8FB44" w14:textId="77777777" w:rsidTr="00716B1B">
        <w:trPr>
          <w:trHeight w:val="103"/>
        </w:trPr>
        <w:tc>
          <w:tcPr>
            <w:tcW w:w="7382" w:type="dxa"/>
          </w:tcPr>
          <w:p w14:paraId="0D84E141" w14:textId="77777777" w:rsidR="00D9372B" w:rsidRPr="00E129F0" w:rsidRDefault="00D9372B" w:rsidP="00716B1B">
            <w:pPr>
              <w:spacing w:after="36" w:line="269" w:lineRule="auto"/>
              <w:ind w:left="113" w:right="1"/>
              <w:jc w:val="both"/>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w:t>
            </w:r>
          </w:p>
        </w:tc>
        <w:tc>
          <w:tcPr>
            <w:tcW w:w="2551" w:type="dxa"/>
          </w:tcPr>
          <w:p w14:paraId="3DC22E8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5D80394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работа </w:t>
            </w:r>
          </w:p>
          <w:p w14:paraId="1B213347"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7D39972D" w14:textId="77777777" w:rsidTr="00716B1B">
        <w:trPr>
          <w:trHeight w:val="103"/>
        </w:trPr>
        <w:tc>
          <w:tcPr>
            <w:tcW w:w="7382" w:type="dxa"/>
          </w:tcPr>
          <w:p w14:paraId="4A8C3CB0"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tc>
        <w:tc>
          <w:tcPr>
            <w:tcW w:w="2551" w:type="dxa"/>
          </w:tcPr>
          <w:p w14:paraId="010115B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21ABB96C"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работа </w:t>
            </w:r>
          </w:p>
          <w:p w14:paraId="53F51BD5"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71DEC944" w14:textId="77777777" w:rsidTr="00716B1B">
        <w:trPr>
          <w:trHeight w:val="103"/>
        </w:trPr>
        <w:tc>
          <w:tcPr>
            <w:tcW w:w="7382" w:type="dxa"/>
          </w:tcPr>
          <w:p w14:paraId="256984F2" w14:textId="77777777" w:rsidR="00D9372B" w:rsidRPr="00E129F0" w:rsidRDefault="00D9372B" w:rsidP="00716B1B">
            <w:pPr>
              <w:spacing w:after="34" w:line="271" w:lineRule="auto"/>
              <w:ind w:left="10" w:right="1" w:hanging="10"/>
              <w:jc w:val="both"/>
              <w:rPr>
                <w:rFonts w:ascii="Times New Roman" w:hAnsi="Times New Roman"/>
                <w:color w:val="000000" w:themeColor="text1"/>
                <w:sz w:val="24"/>
                <w:szCs w:val="24"/>
                <w:lang w:val="ru-RU"/>
              </w:rPr>
            </w:pPr>
            <w:r w:rsidRPr="00E129F0">
              <w:rPr>
                <w:rFonts w:ascii="Times New Roman" w:eastAsia="SchoolBookSanPin" w:hAnsi="Times New Roman"/>
                <w:bCs/>
                <w:color w:val="000000" w:themeColor="text1"/>
                <w:sz w:val="24"/>
                <w:szCs w:val="24"/>
                <w:lang w:val="ru-RU"/>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w:t>
            </w:r>
          </w:p>
        </w:tc>
        <w:tc>
          <w:tcPr>
            <w:tcW w:w="2551" w:type="dxa"/>
          </w:tcPr>
          <w:p w14:paraId="5C1E0B75"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тный ответ, </w:t>
            </w:r>
          </w:p>
          <w:p w14:paraId="07AA75A7"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ст</w:t>
            </w:r>
          </w:p>
          <w:p w14:paraId="31703B9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письменная работа </w:t>
            </w:r>
          </w:p>
          <w:p w14:paraId="39AB0B57"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00537E69" w14:textId="77777777" w:rsidTr="00716B1B">
        <w:trPr>
          <w:trHeight w:val="103"/>
        </w:trPr>
        <w:tc>
          <w:tcPr>
            <w:tcW w:w="7382" w:type="dxa"/>
          </w:tcPr>
          <w:p w14:paraId="0ADC2C8B"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3BA58745"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c>
          <w:tcPr>
            <w:tcW w:w="2551" w:type="dxa"/>
          </w:tcPr>
          <w:p w14:paraId="58433370"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2519339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презентация, творческая работа </w:t>
            </w:r>
          </w:p>
          <w:p w14:paraId="52DC206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 xml:space="preserve">письменная работа </w:t>
            </w:r>
          </w:p>
          <w:p w14:paraId="61D3403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еферат</w:t>
            </w:r>
          </w:p>
        </w:tc>
      </w:tr>
      <w:tr w:rsidR="00D9372B" w:rsidRPr="00E129F0" w14:paraId="3A24A77D" w14:textId="77777777" w:rsidTr="00716B1B">
        <w:trPr>
          <w:trHeight w:val="103"/>
        </w:trPr>
        <w:tc>
          <w:tcPr>
            <w:tcW w:w="7382" w:type="dxa"/>
          </w:tcPr>
          <w:p w14:paraId="1E25425C"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tc>
        <w:tc>
          <w:tcPr>
            <w:tcW w:w="2551" w:type="dxa"/>
          </w:tcPr>
          <w:p w14:paraId="166F9074"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5105698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работа </w:t>
            </w:r>
          </w:p>
          <w:p w14:paraId="57ADA958"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3C467E3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ект, презентация, </w:t>
            </w:r>
          </w:p>
          <w:p w14:paraId="7765F23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письменная работа </w:t>
            </w:r>
          </w:p>
          <w:p w14:paraId="1D0A95E1"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3965A1D7" w14:textId="77777777" w:rsidTr="00716B1B">
        <w:trPr>
          <w:trHeight w:val="103"/>
        </w:trPr>
        <w:tc>
          <w:tcPr>
            <w:tcW w:w="7382" w:type="dxa"/>
          </w:tcPr>
          <w:p w14:paraId="2B3A3C94"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tc>
        <w:tc>
          <w:tcPr>
            <w:tcW w:w="2551" w:type="dxa"/>
          </w:tcPr>
          <w:p w14:paraId="7432CF4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5C45FA7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презентация, творческая работа </w:t>
            </w:r>
          </w:p>
          <w:p w14:paraId="03A722EB"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 xml:space="preserve">письменная работа </w:t>
            </w:r>
          </w:p>
          <w:p w14:paraId="3DF349DE"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53BE0C0E" w14:textId="77777777" w:rsidTr="00716B1B">
        <w:trPr>
          <w:trHeight w:val="103"/>
        </w:trPr>
        <w:tc>
          <w:tcPr>
            <w:tcW w:w="7382" w:type="dxa"/>
          </w:tcPr>
          <w:p w14:paraId="0AFE86EE"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SchoolBookSanPin" w:hAnsi="Times New Roman"/>
                <w:bCs/>
                <w:color w:val="000000" w:themeColor="text1"/>
                <w:sz w:val="24"/>
                <w:szCs w:val="24"/>
                <w:lang w:val="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c>
          <w:tcPr>
            <w:tcW w:w="2551" w:type="dxa"/>
          </w:tcPr>
          <w:p w14:paraId="618B196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устный ответ, </w:t>
            </w:r>
          </w:p>
          <w:p w14:paraId="305B3095"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оект, презентация, контрольная работа </w:t>
            </w:r>
          </w:p>
          <w:p w14:paraId="356390A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 xml:space="preserve">письменная работа </w:t>
            </w:r>
          </w:p>
          <w:p w14:paraId="47B05BC9" w14:textId="77777777" w:rsidR="00D9372B" w:rsidRPr="00E129F0" w:rsidRDefault="00D9372B" w:rsidP="00716B1B">
            <w:pPr>
              <w:ind w:left="110" w:right="-173"/>
              <w:jc w:val="center"/>
              <w:rPr>
                <w:rFonts w:ascii="Times New Roman" w:hAnsi="Times New Roman"/>
                <w:color w:val="000000" w:themeColor="text1"/>
                <w:sz w:val="24"/>
                <w:szCs w:val="24"/>
              </w:rPr>
            </w:pPr>
          </w:p>
        </w:tc>
      </w:tr>
    </w:tbl>
    <w:p w14:paraId="3CE14D5A" w14:textId="77777777" w:rsidR="00D9372B" w:rsidRPr="00E129F0" w:rsidRDefault="00D9372B" w:rsidP="00D9372B">
      <w:pPr>
        <w:widowControl w:val="0"/>
        <w:tabs>
          <w:tab w:val="left" w:pos="343"/>
        </w:tabs>
        <w:autoSpaceDE w:val="0"/>
        <w:autoSpaceDN w:val="0"/>
        <w:spacing w:after="0" w:line="240" w:lineRule="auto"/>
        <w:ind w:right="880"/>
        <w:rPr>
          <w:rFonts w:ascii="Times New Roman" w:hAnsi="Times New Roman"/>
          <w:color w:val="000000" w:themeColor="text1"/>
        </w:rPr>
      </w:pPr>
    </w:p>
    <w:p w14:paraId="2A614E7D" w14:textId="77777777" w:rsidR="00D9372B" w:rsidRPr="00E129F0" w:rsidRDefault="00D9372B" w:rsidP="00D9372B">
      <w:pPr>
        <w:spacing w:line="276" w:lineRule="auto"/>
        <w:ind w:right="247"/>
        <w:jc w:val="center"/>
        <w:rPr>
          <w:rFonts w:ascii="Times New Roman" w:hAnsi="Times New Roman"/>
          <w:b/>
          <w:color w:val="000000" w:themeColor="text1"/>
          <w:sz w:val="24"/>
        </w:rPr>
      </w:pPr>
      <w:r w:rsidRPr="00E129F0">
        <w:rPr>
          <w:rFonts w:ascii="Times New Roman" w:hAnsi="Times New Roman"/>
          <w:b/>
          <w:bCs/>
          <w:color w:val="000000" w:themeColor="text1"/>
          <w:sz w:val="24"/>
          <w:szCs w:val="24"/>
        </w:rPr>
        <w:t>2.</w:t>
      </w:r>
      <w:r w:rsidRPr="00E129F0">
        <w:rPr>
          <w:rFonts w:ascii="Times New Roman" w:hAnsi="Times New Roman"/>
          <w:b/>
          <w:color w:val="000000" w:themeColor="text1"/>
          <w:sz w:val="24"/>
        </w:rPr>
        <w:t>Требования</w:t>
      </w:r>
      <w:r w:rsidRPr="00E129F0">
        <w:rPr>
          <w:rFonts w:ascii="Times New Roman" w:hAnsi="Times New Roman"/>
          <w:b/>
          <w:color w:val="000000" w:themeColor="text1"/>
          <w:spacing w:val="-6"/>
          <w:sz w:val="24"/>
        </w:rPr>
        <w:t xml:space="preserve"> </w:t>
      </w:r>
      <w:r w:rsidRPr="00E129F0">
        <w:rPr>
          <w:rFonts w:ascii="Times New Roman" w:hAnsi="Times New Roman"/>
          <w:b/>
          <w:color w:val="000000" w:themeColor="text1"/>
          <w:sz w:val="24"/>
        </w:rPr>
        <w:t>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выставлению</w:t>
      </w:r>
      <w:r w:rsidRPr="00E129F0">
        <w:rPr>
          <w:rFonts w:ascii="Times New Roman" w:hAnsi="Times New Roman"/>
          <w:b/>
          <w:color w:val="000000" w:themeColor="text1"/>
          <w:spacing w:val="-5"/>
          <w:sz w:val="24"/>
        </w:rPr>
        <w:t xml:space="preserve"> </w:t>
      </w:r>
      <w:r w:rsidRPr="00E129F0">
        <w:rPr>
          <w:rFonts w:ascii="Times New Roman" w:hAnsi="Times New Roman"/>
          <w:b/>
          <w:color w:val="000000" w:themeColor="text1"/>
          <w:sz w:val="24"/>
        </w:rPr>
        <w:t>отмето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за</w:t>
      </w:r>
      <w:r w:rsidRPr="00E129F0">
        <w:rPr>
          <w:rFonts w:ascii="Times New Roman" w:hAnsi="Times New Roman"/>
          <w:b/>
          <w:color w:val="000000" w:themeColor="text1"/>
          <w:spacing w:val="-7"/>
          <w:sz w:val="24"/>
        </w:rPr>
        <w:t xml:space="preserve"> </w:t>
      </w:r>
      <w:r w:rsidRPr="00E129F0">
        <w:rPr>
          <w:rFonts w:ascii="Times New Roman" w:hAnsi="Times New Roman"/>
          <w:b/>
          <w:color w:val="000000" w:themeColor="text1"/>
          <w:sz w:val="24"/>
        </w:rPr>
        <w:t>промежуточную</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pacing w:val="-2"/>
          <w:sz w:val="24"/>
        </w:rPr>
        <w:t>аттестацию.</w:t>
      </w:r>
    </w:p>
    <w:p w14:paraId="720CCE40" w14:textId="77777777" w:rsidR="00D9372B" w:rsidRPr="00E129F0" w:rsidRDefault="00D9372B" w:rsidP="00D9372B">
      <w:pPr>
        <w:spacing w:after="0" w:line="276" w:lineRule="auto"/>
        <w:ind w:firstLine="567"/>
        <w:jc w:val="both"/>
        <w:rPr>
          <w:rFonts w:ascii="Times New Roman" w:hAnsi="Times New Roman"/>
          <w:i/>
          <w:iCs/>
          <w:color w:val="000000" w:themeColor="text1"/>
          <w:sz w:val="24"/>
          <w:szCs w:val="24"/>
        </w:rPr>
      </w:pPr>
      <w:r w:rsidRPr="00E129F0">
        <w:rPr>
          <w:rFonts w:ascii="Times New Roman" w:hAnsi="Times New Roman"/>
          <w:i/>
          <w:iCs/>
          <w:color w:val="000000" w:themeColor="text1"/>
          <w:sz w:val="24"/>
          <w:szCs w:val="24"/>
        </w:rPr>
        <w:t xml:space="preserve">Для устных ответов определяются следующие критерии оценок: </w:t>
      </w:r>
    </w:p>
    <w:p w14:paraId="705159F8"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5»</w:t>
      </w:r>
      <w:r w:rsidRPr="00E129F0">
        <w:rPr>
          <w:rFonts w:ascii="Times New Roman" w:hAnsi="Times New Roman"/>
          <w:color w:val="000000" w:themeColor="text1"/>
          <w:sz w:val="24"/>
          <w:szCs w:val="24"/>
        </w:rPr>
        <w:t xml:space="preserve"> ставится, если ученик: </w:t>
      </w:r>
    </w:p>
    <w:p w14:paraId="7BF56E82" w14:textId="77777777" w:rsidR="00D9372B" w:rsidRPr="00E129F0" w:rsidRDefault="00D9372B" w:rsidP="00D9372B">
      <w:pPr>
        <w:numPr>
          <w:ilvl w:val="0"/>
          <w:numId w:val="425"/>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14:paraId="119D7554" w14:textId="77777777" w:rsidR="00D9372B" w:rsidRPr="00E129F0" w:rsidRDefault="00D9372B" w:rsidP="00D9372B">
      <w:pPr>
        <w:numPr>
          <w:ilvl w:val="0"/>
          <w:numId w:val="425"/>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w:t>
      </w:r>
      <w:r w:rsidRPr="00E129F0">
        <w:rPr>
          <w:rFonts w:ascii="Times New Roman" w:hAnsi="Times New Roman"/>
          <w:color w:val="000000" w:themeColor="text1"/>
          <w:sz w:val="24"/>
          <w:szCs w:val="24"/>
        </w:rPr>
        <w:tab/>
        <w:t xml:space="preserve">справочные </w:t>
      </w:r>
      <w:r w:rsidRPr="00E129F0">
        <w:rPr>
          <w:rFonts w:ascii="Times New Roman" w:hAnsi="Times New Roman"/>
          <w:color w:val="000000" w:themeColor="text1"/>
          <w:sz w:val="24"/>
          <w:szCs w:val="24"/>
        </w:rPr>
        <w:tab/>
        <w:t xml:space="preserve">материалы, </w:t>
      </w:r>
      <w:r w:rsidRPr="00E129F0">
        <w:rPr>
          <w:rFonts w:ascii="Times New Roman" w:hAnsi="Times New Roman"/>
          <w:color w:val="000000" w:themeColor="text1"/>
          <w:sz w:val="24"/>
          <w:szCs w:val="24"/>
        </w:rPr>
        <w:tab/>
        <w:t xml:space="preserve">учебник, </w:t>
      </w:r>
      <w:r w:rsidRPr="00E129F0">
        <w:rPr>
          <w:rFonts w:ascii="Times New Roman" w:hAnsi="Times New Roman"/>
          <w:color w:val="000000" w:themeColor="text1"/>
          <w:sz w:val="24"/>
          <w:szCs w:val="24"/>
        </w:rPr>
        <w:tab/>
        <w:t xml:space="preserve">дополнительную </w:t>
      </w:r>
      <w:r w:rsidRPr="00E129F0">
        <w:rPr>
          <w:rFonts w:ascii="Times New Roman" w:hAnsi="Times New Roman"/>
          <w:color w:val="000000" w:themeColor="text1"/>
          <w:sz w:val="24"/>
          <w:szCs w:val="24"/>
        </w:rPr>
        <w:tab/>
        <w:t xml:space="preserve">литературу, первоисточники. </w:t>
      </w:r>
    </w:p>
    <w:p w14:paraId="60AAD3FB" w14:textId="77777777" w:rsidR="00D9372B" w:rsidRPr="00E129F0" w:rsidRDefault="00D9372B" w:rsidP="00D9372B">
      <w:pPr>
        <w:numPr>
          <w:ilvl w:val="0"/>
          <w:numId w:val="425"/>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адачи. </w:t>
      </w:r>
    </w:p>
    <w:p w14:paraId="1493346E"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4»</w:t>
      </w:r>
      <w:r w:rsidRPr="00E129F0">
        <w:rPr>
          <w:rFonts w:ascii="Times New Roman" w:hAnsi="Times New Roman"/>
          <w:color w:val="000000" w:themeColor="text1"/>
          <w:sz w:val="24"/>
          <w:szCs w:val="24"/>
        </w:rPr>
        <w:t xml:space="preserve"> ставится, если ученик: </w:t>
      </w:r>
    </w:p>
    <w:p w14:paraId="6E4F172E" w14:textId="77777777" w:rsidR="00D9372B" w:rsidRPr="00E129F0" w:rsidRDefault="00D9372B" w:rsidP="00D9372B">
      <w:pPr>
        <w:numPr>
          <w:ilvl w:val="0"/>
          <w:numId w:val="426"/>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14:paraId="6B393AE4" w14:textId="77777777" w:rsidR="00D9372B" w:rsidRPr="00E129F0" w:rsidRDefault="00D9372B" w:rsidP="00D9372B">
      <w:pPr>
        <w:numPr>
          <w:ilvl w:val="0"/>
          <w:numId w:val="426"/>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14:paraId="0D952E59" w14:textId="77777777" w:rsidR="00D9372B" w:rsidRPr="00E129F0" w:rsidRDefault="00D9372B" w:rsidP="00D9372B">
      <w:pPr>
        <w:numPr>
          <w:ilvl w:val="0"/>
          <w:numId w:val="426"/>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14:paraId="2F1FC701"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3»</w:t>
      </w:r>
      <w:r w:rsidRPr="00E129F0">
        <w:rPr>
          <w:rFonts w:ascii="Times New Roman" w:hAnsi="Times New Roman"/>
          <w:color w:val="000000" w:themeColor="text1"/>
          <w:sz w:val="24"/>
          <w:szCs w:val="24"/>
        </w:rPr>
        <w:t xml:space="preserve"> ставится, если ученик: </w:t>
      </w:r>
    </w:p>
    <w:p w14:paraId="71222D74" w14:textId="77777777" w:rsidR="00D9372B" w:rsidRPr="00E129F0" w:rsidRDefault="00D9372B" w:rsidP="00D9372B">
      <w:pPr>
        <w:numPr>
          <w:ilvl w:val="0"/>
          <w:numId w:val="427"/>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14:paraId="4736AEE8" w14:textId="77777777" w:rsidR="00D9372B" w:rsidRPr="00E129F0" w:rsidRDefault="00D9372B" w:rsidP="00D9372B">
      <w:pPr>
        <w:numPr>
          <w:ilvl w:val="0"/>
          <w:numId w:val="427"/>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17E0C630" w14:textId="77777777" w:rsidR="00D9372B" w:rsidRPr="00E129F0" w:rsidRDefault="00D9372B" w:rsidP="00D9372B">
      <w:pPr>
        <w:numPr>
          <w:ilvl w:val="0"/>
          <w:numId w:val="427"/>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14:paraId="251FD2FD" w14:textId="77777777" w:rsidR="00D9372B" w:rsidRPr="00E129F0" w:rsidRDefault="00D9372B" w:rsidP="00D9372B">
      <w:pPr>
        <w:numPr>
          <w:ilvl w:val="0"/>
          <w:numId w:val="427"/>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14:paraId="50EE0C8D" w14:textId="77777777" w:rsidR="00D9372B" w:rsidRPr="00E129F0" w:rsidRDefault="00D9372B" w:rsidP="00D9372B">
      <w:pPr>
        <w:numPr>
          <w:ilvl w:val="0"/>
          <w:numId w:val="427"/>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14:paraId="5764527D" w14:textId="77777777" w:rsidR="00D9372B" w:rsidRPr="00E129F0" w:rsidRDefault="00D9372B" w:rsidP="00D9372B">
      <w:pPr>
        <w:numPr>
          <w:ilvl w:val="0"/>
          <w:numId w:val="427"/>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14:paraId="3EBD7A60"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2</w:t>
      </w:r>
      <w:r w:rsidRPr="00E129F0">
        <w:rPr>
          <w:rFonts w:ascii="Times New Roman" w:hAnsi="Times New Roman"/>
          <w:color w:val="000000" w:themeColor="text1"/>
          <w:sz w:val="24"/>
          <w:szCs w:val="24"/>
        </w:rPr>
        <w:t xml:space="preserve">» ставится, если ученик: </w:t>
      </w:r>
    </w:p>
    <w:p w14:paraId="060C7D1C" w14:textId="77777777" w:rsidR="00D9372B" w:rsidRPr="00E129F0" w:rsidRDefault="00D9372B" w:rsidP="00D9372B">
      <w:pPr>
        <w:numPr>
          <w:ilvl w:val="0"/>
          <w:numId w:val="428"/>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е усвоил и не раскрыл основное содержание материала; не делает выводов и обобщений. </w:t>
      </w:r>
    </w:p>
    <w:p w14:paraId="2828528C" w14:textId="77777777" w:rsidR="00D9372B" w:rsidRPr="00E129F0" w:rsidRDefault="00D9372B" w:rsidP="00D9372B">
      <w:pPr>
        <w:numPr>
          <w:ilvl w:val="0"/>
          <w:numId w:val="428"/>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14:paraId="2DF38141" w14:textId="77777777" w:rsidR="00D9372B" w:rsidRPr="00E129F0" w:rsidRDefault="00D9372B" w:rsidP="00D9372B">
      <w:pPr>
        <w:numPr>
          <w:ilvl w:val="0"/>
          <w:numId w:val="428"/>
        </w:numPr>
        <w:spacing w:after="0" w:line="276" w:lineRule="auto"/>
        <w:contextualSpacing/>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и ответе (на один вопрос) допускает более двух грубых ошибок, которые не может исправить даже при помощи учителя. </w:t>
      </w:r>
    </w:p>
    <w:p w14:paraId="71B25D86"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p>
    <w:p w14:paraId="62BABF62" w14:textId="77777777" w:rsidR="00D9372B" w:rsidRPr="00E129F0" w:rsidRDefault="00D9372B" w:rsidP="00D9372B">
      <w:pPr>
        <w:spacing w:after="0" w:line="276" w:lineRule="auto"/>
        <w:ind w:firstLine="567"/>
        <w:jc w:val="both"/>
        <w:rPr>
          <w:rFonts w:ascii="Times New Roman" w:hAnsi="Times New Roman"/>
          <w:i/>
          <w:iCs/>
          <w:color w:val="000000" w:themeColor="text1"/>
          <w:sz w:val="24"/>
          <w:szCs w:val="24"/>
        </w:rPr>
      </w:pPr>
      <w:r w:rsidRPr="00E129F0">
        <w:rPr>
          <w:rFonts w:ascii="Times New Roman" w:hAnsi="Times New Roman"/>
          <w:i/>
          <w:iCs/>
          <w:color w:val="000000" w:themeColor="text1"/>
          <w:sz w:val="24"/>
          <w:szCs w:val="24"/>
        </w:rPr>
        <w:t xml:space="preserve">Оценка тестов  </w:t>
      </w:r>
    </w:p>
    <w:p w14:paraId="314D0D69"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и проведении тестовых работ критерии оценивания следующие: </w:t>
      </w:r>
    </w:p>
    <w:p w14:paraId="740843D1"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 - 90 – 100 %; </w:t>
      </w:r>
    </w:p>
    <w:p w14:paraId="7C1E9E7C"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 - 70 – 89 %; </w:t>
      </w:r>
    </w:p>
    <w:p w14:paraId="3DB2FB1A"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 - 50 – 69 %; </w:t>
      </w:r>
    </w:p>
    <w:p w14:paraId="1657D842"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 0 – 49 %. </w:t>
      </w:r>
    </w:p>
    <w:p w14:paraId="43101E37" w14:textId="77777777" w:rsidR="00D9372B" w:rsidRPr="00E129F0" w:rsidRDefault="00D9372B" w:rsidP="00D9372B">
      <w:pPr>
        <w:rPr>
          <w:color w:val="000000" w:themeColor="text1"/>
        </w:rPr>
      </w:pPr>
    </w:p>
    <w:p w14:paraId="5C63ED55" w14:textId="77777777" w:rsidR="00D9372B" w:rsidRPr="00E129F0" w:rsidRDefault="00D9372B" w:rsidP="00D9372B">
      <w:pPr>
        <w:pStyle w:val="ae"/>
        <w:widowControl w:val="0"/>
        <w:tabs>
          <w:tab w:val="left" w:pos="343"/>
        </w:tabs>
        <w:autoSpaceDE w:val="0"/>
        <w:autoSpaceDN w:val="0"/>
        <w:spacing w:after="8" w:line="240" w:lineRule="auto"/>
        <w:ind w:left="70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Графи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ьных</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мероприятий</w:t>
      </w:r>
    </w:p>
    <w:p w14:paraId="0094CF6B" w14:textId="77777777" w:rsidR="00D9372B" w:rsidRPr="00E129F0" w:rsidRDefault="00D9372B" w:rsidP="00D9372B">
      <w:pPr>
        <w:pStyle w:val="ae"/>
        <w:widowControl w:val="0"/>
        <w:tabs>
          <w:tab w:val="left" w:pos="343"/>
        </w:tabs>
        <w:autoSpaceDE w:val="0"/>
        <w:autoSpaceDN w:val="0"/>
        <w:spacing w:after="8" w:line="240" w:lineRule="auto"/>
        <w:ind w:left="702"/>
        <w:rPr>
          <w:rFonts w:ascii="Times New Roman" w:hAnsi="Times New Roman"/>
          <w:b/>
          <w:color w:val="000000" w:themeColor="text1"/>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E129F0" w14:paraId="482B990B" w14:textId="77777777" w:rsidTr="00716B1B">
        <w:trPr>
          <w:trHeight w:val="657"/>
        </w:trPr>
        <w:tc>
          <w:tcPr>
            <w:tcW w:w="3689" w:type="dxa"/>
          </w:tcPr>
          <w:p w14:paraId="67E5E0CF" w14:textId="77777777" w:rsidR="00D9372B" w:rsidRPr="00E129F0" w:rsidRDefault="00D9372B" w:rsidP="00716B1B">
            <w:pPr>
              <w:spacing w:before="72"/>
              <w:ind w:left="602" w:right="568" w:hanging="3"/>
              <w:rPr>
                <w:rFonts w:ascii="Times New Roman" w:hAnsi="Times New Roman"/>
                <w:b/>
                <w:color w:val="000000" w:themeColor="text1"/>
                <w:sz w:val="24"/>
                <w:szCs w:val="24"/>
              </w:rPr>
            </w:pPr>
            <w:r w:rsidRPr="00E129F0">
              <w:rPr>
                <w:rFonts w:ascii="Times New Roman" w:hAnsi="Times New Roman"/>
                <w:b/>
                <w:color w:val="000000" w:themeColor="text1"/>
                <w:sz w:val="24"/>
                <w:szCs w:val="24"/>
              </w:rPr>
              <w:t>Контрольное</w:t>
            </w:r>
            <w:r w:rsidRPr="00E129F0">
              <w:rPr>
                <w:rFonts w:ascii="Times New Roman" w:hAnsi="Times New Roman"/>
                <w:b/>
                <w:color w:val="000000" w:themeColor="text1"/>
                <w:spacing w:val="-52"/>
                <w:sz w:val="24"/>
                <w:szCs w:val="24"/>
              </w:rPr>
              <w:t xml:space="preserve"> </w:t>
            </w:r>
            <w:r w:rsidRPr="00E129F0">
              <w:rPr>
                <w:rFonts w:ascii="Times New Roman" w:hAnsi="Times New Roman"/>
                <w:b/>
                <w:color w:val="000000" w:themeColor="text1"/>
                <w:sz w:val="24"/>
                <w:szCs w:val="24"/>
              </w:rPr>
              <w:t>мероприятие</w:t>
            </w:r>
          </w:p>
        </w:tc>
        <w:tc>
          <w:tcPr>
            <w:tcW w:w="1843" w:type="dxa"/>
          </w:tcPr>
          <w:p w14:paraId="78EE5417" w14:textId="77777777" w:rsidR="00D9372B" w:rsidRPr="00E129F0" w:rsidRDefault="00D9372B" w:rsidP="00716B1B">
            <w:pPr>
              <w:spacing w:before="72"/>
              <w:ind w:left="326"/>
              <w:rPr>
                <w:rFonts w:ascii="Times New Roman" w:hAnsi="Times New Roman"/>
                <w:b/>
                <w:color w:val="000000" w:themeColor="text1"/>
                <w:sz w:val="24"/>
                <w:szCs w:val="24"/>
              </w:rPr>
            </w:pPr>
            <w:r w:rsidRPr="00E129F0">
              <w:rPr>
                <w:rFonts w:ascii="Times New Roman" w:hAnsi="Times New Roman"/>
                <w:b/>
                <w:color w:val="000000" w:themeColor="text1"/>
                <w:sz w:val="24"/>
                <w:szCs w:val="24"/>
              </w:rPr>
              <w:t>Тип</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я</w:t>
            </w:r>
          </w:p>
        </w:tc>
        <w:tc>
          <w:tcPr>
            <w:tcW w:w="2835" w:type="dxa"/>
          </w:tcPr>
          <w:p w14:paraId="6A1CFB6D" w14:textId="77777777" w:rsidR="00D9372B" w:rsidRPr="00E129F0" w:rsidRDefault="00D9372B" w:rsidP="00716B1B">
            <w:pPr>
              <w:spacing w:before="72"/>
              <w:ind w:left="530"/>
              <w:rPr>
                <w:rFonts w:ascii="Times New Roman" w:hAnsi="Times New Roman"/>
                <w:b/>
                <w:color w:val="000000" w:themeColor="text1"/>
                <w:sz w:val="24"/>
                <w:szCs w:val="24"/>
              </w:rPr>
            </w:pPr>
            <w:r w:rsidRPr="00E129F0">
              <w:rPr>
                <w:rFonts w:ascii="Times New Roman" w:hAnsi="Times New Roman"/>
                <w:b/>
                <w:color w:val="000000" w:themeColor="text1"/>
                <w:sz w:val="24"/>
                <w:szCs w:val="24"/>
              </w:rPr>
              <w:t>Сро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проведения</w:t>
            </w:r>
          </w:p>
        </w:tc>
        <w:tc>
          <w:tcPr>
            <w:tcW w:w="1417" w:type="dxa"/>
          </w:tcPr>
          <w:p w14:paraId="74E67536" w14:textId="77777777" w:rsidR="00D9372B" w:rsidRPr="00E129F0" w:rsidRDefault="00D9372B" w:rsidP="00716B1B">
            <w:pPr>
              <w:spacing w:before="7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Классы</w:t>
            </w:r>
          </w:p>
        </w:tc>
      </w:tr>
      <w:tr w:rsidR="00D9372B" w:rsidRPr="00E129F0" w14:paraId="49231EE1" w14:textId="77777777" w:rsidTr="00716B1B">
        <w:tblPrEx>
          <w:tblLook w:val="04A0" w:firstRow="1" w:lastRow="0" w:firstColumn="1" w:lastColumn="0" w:noHBand="0" w:noVBand="1"/>
        </w:tblPrEx>
        <w:trPr>
          <w:trHeight w:val="657"/>
        </w:trPr>
        <w:tc>
          <w:tcPr>
            <w:tcW w:w="3689" w:type="dxa"/>
          </w:tcPr>
          <w:p w14:paraId="4B9B21B9" w14:textId="77777777" w:rsidR="00D9372B" w:rsidRPr="00E129F0" w:rsidRDefault="00D9372B" w:rsidP="00716B1B">
            <w:pPr>
              <w:spacing w:before="64"/>
              <w:ind w:left="150" w:right="33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ка домашнего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задания</w:t>
            </w:r>
          </w:p>
        </w:tc>
        <w:tc>
          <w:tcPr>
            <w:tcW w:w="1843" w:type="dxa"/>
          </w:tcPr>
          <w:p w14:paraId="1969912C" w14:textId="77777777" w:rsidR="00D9372B" w:rsidRPr="00E129F0" w:rsidRDefault="00D9372B" w:rsidP="00716B1B">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кущий</w:t>
            </w:r>
          </w:p>
        </w:tc>
        <w:tc>
          <w:tcPr>
            <w:tcW w:w="2835" w:type="dxa"/>
          </w:tcPr>
          <w:p w14:paraId="01F30C18" w14:textId="77777777" w:rsidR="00D9372B" w:rsidRPr="00E129F0" w:rsidRDefault="00D9372B" w:rsidP="00716B1B">
            <w:pPr>
              <w:spacing w:before="64"/>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каждом уроке</w:t>
            </w:r>
          </w:p>
        </w:tc>
        <w:tc>
          <w:tcPr>
            <w:tcW w:w="1417" w:type="dxa"/>
          </w:tcPr>
          <w:p w14:paraId="6423B6A7" w14:textId="77777777" w:rsidR="00D9372B" w:rsidRPr="00E129F0" w:rsidRDefault="00D9372B" w:rsidP="00716B1B">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63783938" w14:textId="77777777" w:rsidTr="00716B1B">
        <w:tblPrEx>
          <w:tblLook w:val="04A0" w:firstRow="1" w:lastRow="0" w:firstColumn="1" w:lastColumn="0" w:noHBand="0" w:noVBand="1"/>
        </w:tblPrEx>
        <w:trPr>
          <w:trHeight w:val="657"/>
        </w:trPr>
        <w:tc>
          <w:tcPr>
            <w:tcW w:w="3689" w:type="dxa"/>
          </w:tcPr>
          <w:p w14:paraId="63647208" w14:textId="77777777" w:rsidR="00D9372B" w:rsidRPr="00E129F0" w:rsidRDefault="00D9372B" w:rsidP="00716B1B">
            <w:pPr>
              <w:spacing w:before="64"/>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ый</w:t>
            </w:r>
            <w:r w:rsidRPr="00E129F0">
              <w:rPr>
                <w:rFonts w:ascii="Times New Roman" w:hAnsi="Times New Roman"/>
                <w:color w:val="000000" w:themeColor="text1"/>
                <w:spacing w:val="-3"/>
                <w:sz w:val="24"/>
                <w:szCs w:val="24"/>
              </w:rPr>
              <w:t xml:space="preserve"> </w:t>
            </w:r>
            <w:r w:rsidRPr="00E129F0">
              <w:rPr>
                <w:rFonts w:ascii="Times New Roman" w:hAnsi="Times New Roman"/>
                <w:color w:val="000000" w:themeColor="text1"/>
                <w:sz w:val="24"/>
                <w:szCs w:val="24"/>
              </w:rPr>
              <w:t>контроль</w:t>
            </w:r>
          </w:p>
        </w:tc>
        <w:tc>
          <w:tcPr>
            <w:tcW w:w="1843" w:type="dxa"/>
          </w:tcPr>
          <w:p w14:paraId="1F778403" w14:textId="77777777" w:rsidR="00D9372B" w:rsidRPr="00E129F0" w:rsidRDefault="00D9372B" w:rsidP="00716B1B">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4710182B" w14:textId="77777777" w:rsidR="00D9372B" w:rsidRPr="00E129F0" w:rsidRDefault="00D9372B" w:rsidP="00716B1B">
            <w:pPr>
              <w:spacing w:before="64"/>
              <w:ind w:left="149" w:right="724"/>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 итогам освоения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раздела</w:t>
            </w:r>
          </w:p>
        </w:tc>
        <w:tc>
          <w:tcPr>
            <w:tcW w:w="1417" w:type="dxa"/>
          </w:tcPr>
          <w:p w14:paraId="4F7C027C" w14:textId="77777777" w:rsidR="00D9372B" w:rsidRPr="00E129F0" w:rsidRDefault="00D9372B" w:rsidP="00716B1B">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46053C81" w14:textId="77777777" w:rsidTr="00716B1B">
        <w:tblPrEx>
          <w:tblLook w:val="04A0" w:firstRow="1" w:lastRow="0" w:firstColumn="1" w:lastColumn="0" w:noHBand="0" w:noVBand="1"/>
        </w:tblPrEx>
        <w:trPr>
          <w:trHeight w:val="402"/>
        </w:trPr>
        <w:tc>
          <w:tcPr>
            <w:tcW w:w="3689" w:type="dxa"/>
          </w:tcPr>
          <w:p w14:paraId="163801F2" w14:textId="77777777" w:rsidR="00D9372B" w:rsidRPr="00E129F0" w:rsidRDefault="00D9372B" w:rsidP="00716B1B">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tc>
        <w:tc>
          <w:tcPr>
            <w:tcW w:w="1843" w:type="dxa"/>
          </w:tcPr>
          <w:p w14:paraId="7DAF6A44"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4D8CAC3C"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28B86B9D"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1B66D498" w14:textId="77777777" w:rsidTr="00716B1B">
        <w:tblPrEx>
          <w:tblLook w:val="04A0" w:firstRow="1" w:lastRow="0" w:firstColumn="1" w:lastColumn="0" w:noHBand="0" w:noVBand="1"/>
        </w:tblPrEx>
        <w:trPr>
          <w:trHeight w:val="402"/>
        </w:trPr>
        <w:tc>
          <w:tcPr>
            <w:tcW w:w="3689" w:type="dxa"/>
          </w:tcPr>
          <w:p w14:paraId="51EEEBDE" w14:textId="77777777" w:rsidR="00D9372B" w:rsidRPr="00E129F0" w:rsidRDefault="00D9372B" w:rsidP="00716B1B">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c>
          <w:tcPr>
            <w:tcW w:w="1843" w:type="dxa"/>
          </w:tcPr>
          <w:p w14:paraId="55DB76AB"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5F6461D9"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290AB8F8"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39657883" w14:textId="77777777" w:rsidTr="00716B1B">
        <w:tblPrEx>
          <w:tblLook w:val="04A0" w:firstRow="1" w:lastRow="0" w:firstColumn="1" w:lastColumn="0" w:noHBand="0" w:noVBand="1"/>
        </w:tblPrEx>
        <w:trPr>
          <w:trHeight w:val="402"/>
        </w:trPr>
        <w:tc>
          <w:tcPr>
            <w:tcW w:w="3689" w:type="dxa"/>
          </w:tcPr>
          <w:p w14:paraId="52F67E2B" w14:textId="77777777" w:rsidR="00D9372B" w:rsidRPr="00E129F0" w:rsidRDefault="00D9372B" w:rsidP="00716B1B">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работа</w:t>
            </w:r>
          </w:p>
        </w:tc>
        <w:tc>
          <w:tcPr>
            <w:tcW w:w="1843" w:type="dxa"/>
          </w:tcPr>
          <w:p w14:paraId="5553253D"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Итоговый</w:t>
            </w:r>
          </w:p>
        </w:tc>
        <w:tc>
          <w:tcPr>
            <w:tcW w:w="2835" w:type="dxa"/>
          </w:tcPr>
          <w:p w14:paraId="71C88B65"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359893A9"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bl>
    <w:p w14:paraId="04CD0353" w14:textId="77777777" w:rsidR="00D9372B" w:rsidRPr="00E129F0" w:rsidRDefault="00D9372B" w:rsidP="00D9372B">
      <w:pPr>
        <w:rPr>
          <w:color w:val="000000" w:themeColor="text1"/>
        </w:rPr>
      </w:pPr>
    </w:p>
    <w:p w14:paraId="6EE4F49C" w14:textId="77777777" w:rsidR="00D9372B" w:rsidRPr="00E129F0" w:rsidRDefault="00D9372B" w:rsidP="00D9372B">
      <w:pPr>
        <w:rPr>
          <w:color w:val="000000" w:themeColor="text1"/>
          <w:lang w:eastAsia="en-US"/>
        </w:rPr>
      </w:pPr>
    </w:p>
    <w:p w14:paraId="1E88E622" w14:textId="51D219D0" w:rsidR="00D9372B" w:rsidRPr="00E129F0" w:rsidRDefault="00D9372B" w:rsidP="00D9372B">
      <w:pPr>
        <w:pStyle w:val="1"/>
        <w:jc w:val="right"/>
        <w:rPr>
          <w:rFonts w:ascii="Times New Roman" w:eastAsia="Times New Roman" w:hAnsi="Times New Roman" w:cs="Times New Roman"/>
          <w:b/>
          <w:color w:val="000000" w:themeColor="text1"/>
          <w:sz w:val="28"/>
          <w:lang w:eastAsia="en-US"/>
        </w:rPr>
      </w:pPr>
      <w:r w:rsidRPr="00E129F0">
        <w:rPr>
          <w:rFonts w:ascii="Times New Roman" w:eastAsia="Times New Roman" w:hAnsi="Times New Roman" w:cs="Times New Roman"/>
          <w:b/>
          <w:color w:val="000000" w:themeColor="text1"/>
          <w:sz w:val="28"/>
          <w:lang w:eastAsia="en-US"/>
        </w:rPr>
        <w:t>Приложение № 18 к ООП СОО</w:t>
      </w:r>
    </w:p>
    <w:p w14:paraId="40761311"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p>
    <w:p w14:paraId="0CC6558F"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писок итоговых планируемых результатов</w:t>
      </w:r>
    </w:p>
    <w:p w14:paraId="2FCD1562"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 указанием этапов их формирования и способов оценки по учебному</w:t>
      </w:r>
      <w:r w:rsidRPr="00E129F0">
        <w:rPr>
          <w:rFonts w:ascii="Times New Roman" w:hAnsi="Times New Roman"/>
          <w:b/>
          <w:color w:val="000000" w:themeColor="text1"/>
          <w:spacing w:val="1"/>
        </w:rPr>
        <w:t xml:space="preserve"> </w:t>
      </w:r>
      <w:r w:rsidRPr="00E129F0">
        <w:rPr>
          <w:rFonts w:ascii="Times New Roman" w:hAnsi="Times New Roman"/>
          <w:b/>
          <w:color w:val="000000" w:themeColor="text1"/>
        </w:rPr>
        <w:t>предмету</w:t>
      </w:r>
    </w:p>
    <w:p w14:paraId="69BA208C"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География»</w:t>
      </w:r>
    </w:p>
    <w:p w14:paraId="247F93CC" w14:textId="77777777" w:rsidR="00D9372B" w:rsidRPr="00E129F0" w:rsidRDefault="00D9372B" w:rsidP="00D9372B">
      <w:pPr>
        <w:widowControl w:val="0"/>
        <w:tabs>
          <w:tab w:val="left" w:pos="343"/>
        </w:tabs>
        <w:autoSpaceDE w:val="0"/>
        <w:autoSpaceDN w:val="0"/>
        <w:spacing w:after="4" w:line="240" w:lineRule="auto"/>
        <w:ind w:right="880"/>
        <w:rPr>
          <w:rFonts w:ascii="Times New Roman" w:hAnsi="Times New Roman"/>
          <w:color w:val="000000" w:themeColor="text1"/>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2"/>
        <w:gridCol w:w="141"/>
        <w:gridCol w:w="2410"/>
      </w:tblGrid>
      <w:tr w:rsidR="00D9372B" w:rsidRPr="00E129F0" w14:paraId="6381C8C3" w14:textId="77777777" w:rsidTr="00716B1B">
        <w:trPr>
          <w:trHeight w:val="505"/>
        </w:trPr>
        <w:tc>
          <w:tcPr>
            <w:tcW w:w="7523" w:type="dxa"/>
            <w:gridSpan w:val="2"/>
            <w:shd w:val="clear" w:color="auto" w:fill="EAF1DD"/>
          </w:tcPr>
          <w:p w14:paraId="4D55B307" w14:textId="77777777" w:rsidR="00D9372B" w:rsidRPr="00E129F0" w:rsidRDefault="00D9372B" w:rsidP="00716B1B">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0 класс</w:t>
            </w:r>
          </w:p>
          <w:p w14:paraId="6BC1FD0A" w14:textId="77777777" w:rsidR="00D9372B" w:rsidRPr="00E129F0" w:rsidRDefault="00D9372B" w:rsidP="00716B1B">
            <w:pPr>
              <w:ind w:left="272"/>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c>
          <w:tcPr>
            <w:tcW w:w="2410" w:type="dxa"/>
            <w:shd w:val="clear" w:color="auto" w:fill="EAF1DD"/>
          </w:tcPr>
          <w:p w14:paraId="0C155F3F" w14:textId="77777777" w:rsidR="00D9372B" w:rsidRPr="00E129F0" w:rsidRDefault="00D9372B" w:rsidP="00716B1B">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Способ</w:t>
            </w:r>
          </w:p>
          <w:p w14:paraId="2AF3BC0B" w14:textId="77777777" w:rsidR="00D9372B" w:rsidRPr="00E129F0" w:rsidRDefault="00D9372B" w:rsidP="00716B1B">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оценки</w:t>
            </w:r>
          </w:p>
        </w:tc>
      </w:tr>
      <w:tr w:rsidR="00D9372B" w:rsidRPr="00E129F0" w14:paraId="311E8E78" w14:textId="77777777" w:rsidTr="00716B1B">
        <w:trPr>
          <w:trHeight w:val="718"/>
        </w:trPr>
        <w:tc>
          <w:tcPr>
            <w:tcW w:w="7523" w:type="dxa"/>
            <w:gridSpan w:val="2"/>
          </w:tcPr>
          <w:p w14:paraId="04FFC7B8"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c>
          <w:tcPr>
            <w:tcW w:w="2410" w:type="dxa"/>
          </w:tcPr>
          <w:p w14:paraId="639DA061"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r>
      <w:tr w:rsidR="00D9372B" w:rsidRPr="00E129F0" w14:paraId="3CFD1DFC" w14:textId="77777777" w:rsidTr="00716B1B">
        <w:trPr>
          <w:trHeight w:val="362"/>
        </w:trPr>
        <w:tc>
          <w:tcPr>
            <w:tcW w:w="7523" w:type="dxa"/>
            <w:gridSpan w:val="2"/>
            <w:tcBorders>
              <w:bottom w:val="single" w:sz="4" w:space="0" w:color="auto"/>
            </w:tcBorders>
          </w:tcPr>
          <w:p w14:paraId="7C4C5447"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tc>
        <w:tc>
          <w:tcPr>
            <w:tcW w:w="2410" w:type="dxa"/>
          </w:tcPr>
          <w:p w14:paraId="174A1AF6"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10F909E4"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 работа</w:t>
            </w:r>
          </w:p>
        </w:tc>
      </w:tr>
      <w:tr w:rsidR="00D9372B" w:rsidRPr="00E129F0" w14:paraId="4E56C82E" w14:textId="77777777" w:rsidTr="00716B1B">
        <w:trPr>
          <w:trHeight w:val="506"/>
        </w:trPr>
        <w:tc>
          <w:tcPr>
            <w:tcW w:w="7523" w:type="dxa"/>
            <w:gridSpan w:val="2"/>
            <w:tcBorders>
              <w:top w:val="single" w:sz="4" w:space="0" w:color="auto"/>
              <w:left w:val="single" w:sz="4" w:space="0" w:color="auto"/>
              <w:bottom w:val="single" w:sz="4" w:space="0" w:color="auto"/>
              <w:right w:val="single" w:sz="4" w:space="0" w:color="auto"/>
            </w:tcBorders>
          </w:tcPr>
          <w:p w14:paraId="55742230"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tc>
        <w:tc>
          <w:tcPr>
            <w:tcW w:w="2410" w:type="dxa"/>
            <w:tcBorders>
              <w:left w:val="single" w:sz="4" w:space="0" w:color="auto"/>
            </w:tcBorders>
          </w:tcPr>
          <w:p w14:paraId="63507CE1"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21D39DBB"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 работа</w:t>
            </w:r>
          </w:p>
        </w:tc>
      </w:tr>
      <w:tr w:rsidR="00D9372B" w:rsidRPr="00E129F0" w14:paraId="0A1FFFCB" w14:textId="77777777" w:rsidTr="00716B1B">
        <w:trPr>
          <w:trHeight w:val="253"/>
        </w:trPr>
        <w:tc>
          <w:tcPr>
            <w:tcW w:w="7523" w:type="dxa"/>
            <w:gridSpan w:val="2"/>
            <w:tcBorders>
              <w:top w:val="single" w:sz="4" w:space="0" w:color="auto"/>
            </w:tcBorders>
          </w:tcPr>
          <w:p w14:paraId="724A5DDB"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tc>
        <w:tc>
          <w:tcPr>
            <w:tcW w:w="2410" w:type="dxa"/>
          </w:tcPr>
          <w:p w14:paraId="29FF8FE6"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4C402F6A"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w:t>
            </w:r>
          </w:p>
          <w:p w14:paraId="5567CC93"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работа</w:t>
            </w:r>
          </w:p>
        </w:tc>
      </w:tr>
      <w:tr w:rsidR="00D9372B" w:rsidRPr="00E129F0" w14:paraId="36ABD239" w14:textId="77777777" w:rsidTr="00716B1B">
        <w:trPr>
          <w:trHeight w:val="769"/>
        </w:trPr>
        <w:tc>
          <w:tcPr>
            <w:tcW w:w="7523" w:type="dxa"/>
            <w:gridSpan w:val="2"/>
          </w:tcPr>
          <w:p w14:paraId="08A4C0CD"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tc>
        <w:tc>
          <w:tcPr>
            <w:tcW w:w="2410" w:type="dxa"/>
          </w:tcPr>
          <w:p w14:paraId="338538D6"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18E244B5" w14:textId="77777777" w:rsidR="00D9372B" w:rsidRPr="00E129F0" w:rsidRDefault="00D9372B" w:rsidP="00716B1B">
            <w:pPr>
              <w:spacing w:before="189"/>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практическая) </w:t>
            </w:r>
          </w:p>
          <w:p w14:paraId="3B729ADD" w14:textId="77777777" w:rsidR="00D9372B" w:rsidRPr="00E129F0" w:rsidRDefault="00D9372B" w:rsidP="00716B1B">
            <w:pPr>
              <w:spacing w:before="189"/>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D9372B" w:rsidRPr="00E129F0" w14:paraId="7F7AB3DA" w14:textId="77777777" w:rsidTr="00716B1B">
        <w:trPr>
          <w:trHeight w:val="505"/>
        </w:trPr>
        <w:tc>
          <w:tcPr>
            <w:tcW w:w="7523" w:type="dxa"/>
            <w:gridSpan w:val="2"/>
          </w:tcPr>
          <w:p w14:paraId="78ACA88C"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tc>
        <w:tc>
          <w:tcPr>
            <w:tcW w:w="2410" w:type="dxa"/>
          </w:tcPr>
          <w:p w14:paraId="12CB0CE1"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12B9DDB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 работа</w:t>
            </w:r>
          </w:p>
        </w:tc>
      </w:tr>
      <w:tr w:rsidR="00D9372B" w:rsidRPr="00E129F0" w14:paraId="462498BF" w14:textId="77777777" w:rsidTr="00716B1B">
        <w:trPr>
          <w:trHeight w:val="506"/>
        </w:trPr>
        <w:tc>
          <w:tcPr>
            <w:tcW w:w="7523" w:type="dxa"/>
            <w:gridSpan w:val="2"/>
          </w:tcPr>
          <w:p w14:paraId="2152A942"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tc>
        <w:tc>
          <w:tcPr>
            <w:tcW w:w="2410" w:type="dxa"/>
          </w:tcPr>
          <w:p w14:paraId="7B34149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1806562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 работа</w:t>
            </w:r>
          </w:p>
        </w:tc>
      </w:tr>
      <w:tr w:rsidR="00D9372B" w:rsidRPr="00E129F0" w14:paraId="37D33029" w14:textId="77777777" w:rsidTr="00716B1B">
        <w:trPr>
          <w:trHeight w:val="421"/>
        </w:trPr>
        <w:tc>
          <w:tcPr>
            <w:tcW w:w="7523" w:type="dxa"/>
            <w:gridSpan w:val="2"/>
          </w:tcPr>
          <w:p w14:paraId="0504AB29"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c>
          <w:tcPr>
            <w:tcW w:w="2410" w:type="dxa"/>
          </w:tcPr>
          <w:p w14:paraId="1F26FA38"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355A0445"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w:t>
            </w:r>
          </w:p>
          <w:p w14:paraId="5962A14F"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работа</w:t>
            </w:r>
          </w:p>
        </w:tc>
      </w:tr>
      <w:tr w:rsidR="00D9372B" w:rsidRPr="00E129F0" w14:paraId="28FAE034" w14:textId="77777777" w:rsidTr="00716B1B">
        <w:trPr>
          <w:trHeight w:val="505"/>
        </w:trPr>
        <w:tc>
          <w:tcPr>
            <w:tcW w:w="7523" w:type="dxa"/>
            <w:gridSpan w:val="2"/>
          </w:tcPr>
          <w:p w14:paraId="3BEB7447"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формулировать и (или) обосновывать выводы на основе использования географических знаний;</w:t>
            </w:r>
          </w:p>
          <w:p w14:paraId="52D8AA66"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p>
        </w:tc>
        <w:tc>
          <w:tcPr>
            <w:tcW w:w="2410" w:type="dxa"/>
          </w:tcPr>
          <w:p w14:paraId="5D0DE664"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94C7446"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05159B7E"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4910F906" w14:textId="77777777" w:rsidTr="00716B1B">
        <w:trPr>
          <w:trHeight w:val="505"/>
        </w:trPr>
        <w:tc>
          <w:tcPr>
            <w:tcW w:w="7523" w:type="dxa"/>
            <w:gridSpan w:val="2"/>
          </w:tcPr>
          <w:p w14:paraId="3B7803E8"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tc>
        <w:tc>
          <w:tcPr>
            <w:tcW w:w="2410" w:type="dxa"/>
          </w:tcPr>
          <w:p w14:paraId="063AAD08"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140CC5E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 работа</w:t>
            </w:r>
          </w:p>
        </w:tc>
      </w:tr>
      <w:tr w:rsidR="00D9372B" w:rsidRPr="00E129F0" w14:paraId="5B11D797" w14:textId="77777777" w:rsidTr="00716B1B">
        <w:trPr>
          <w:trHeight w:val="505"/>
        </w:trPr>
        <w:tc>
          <w:tcPr>
            <w:tcW w:w="7523" w:type="dxa"/>
            <w:gridSpan w:val="2"/>
          </w:tcPr>
          <w:p w14:paraId="2B2E274F"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tc>
        <w:tc>
          <w:tcPr>
            <w:tcW w:w="2410" w:type="dxa"/>
          </w:tcPr>
          <w:p w14:paraId="24A6CA28"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2DA62CCF"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 работа</w:t>
            </w:r>
          </w:p>
        </w:tc>
      </w:tr>
      <w:tr w:rsidR="00D9372B" w:rsidRPr="00E129F0" w14:paraId="4E6274E3" w14:textId="77777777" w:rsidTr="00716B1B">
        <w:trPr>
          <w:trHeight w:val="505"/>
        </w:trPr>
        <w:tc>
          <w:tcPr>
            <w:tcW w:w="7523" w:type="dxa"/>
            <w:gridSpan w:val="2"/>
          </w:tcPr>
          <w:p w14:paraId="5688A641"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OfficinaSansBoldITC" w:hAnsi="Times New Roman"/>
                <w:color w:val="000000" w:themeColor="text1"/>
                <w:sz w:val="24"/>
                <w:szCs w:val="24"/>
                <w:lang w:val="ru-RU"/>
              </w:rPr>
              <w:t xml:space="preserve">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tc>
        <w:tc>
          <w:tcPr>
            <w:tcW w:w="2410" w:type="dxa"/>
          </w:tcPr>
          <w:p w14:paraId="535EE2C1"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7A2DE97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 работа</w:t>
            </w:r>
          </w:p>
        </w:tc>
      </w:tr>
      <w:tr w:rsidR="00D9372B" w:rsidRPr="00E129F0" w14:paraId="3FF4520F" w14:textId="77777777" w:rsidTr="00716B1B">
        <w:trPr>
          <w:trHeight w:val="496"/>
        </w:trPr>
        <w:tc>
          <w:tcPr>
            <w:tcW w:w="7523" w:type="dxa"/>
            <w:gridSpan w:val="2"/>
          </w:tcPr>
          <w:p w14:paraId="322B0FA4"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2410" w:type="dxa"/>
          </w:tcPr>
          <w:p w14:paraId="3903E4FD"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657492A7" w14:textId="77777777" w:rsidR="00D9372B" w:rsidRPr="00E129F0" w:rsidRDefault="00D9372B" w:rsidP="00716B1B">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 работа</w:t>
            </w:r>
          </w:p>
          <w:p w14:paraId="442AFB37" w14:textId="77777777" w:rsidR="00D9372B" w:rsidRPr="00E129F0" w:rsidRDefault="00D9372B" w:rsidP="00716B1B">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 с картой</w:t>
            </w:r>
          </w:p>
        </w:tc>
      </w:tr>
      <w:tr w:rsidR="00D9372B" w:rsidRPr="00E129F0" w14:paraId="5730B120" w14:textId="77777777" w:rsidTr="00716B1B">
        <w:trPr>
          <w:trHeight w:val="496"/>
        </w:trPr>
        <w:tc>
          <w:tcPr>
            <w:tcW w:w="7523" w:type="dxa"/>
            <w:gridSpan w:val="2"/>
          </w:tcPr>
          <w:p w14:paraId="1AFCE491"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c>
          <w:tcPr>
            <w:tcW w:w="2410" w:type="dxa"/>
          </w:tcPr>
          <w:p w14:paraId="72D93D5A"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1313AC1F" w14:textId="77777777" w:rsidR="00D9372B" w:rsidRPr="00E129F0" w:rsidRDefault="00D9372B" w:rsidP="00716B1B">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 работа</w:t>
            </w:r>
          </w:p>
          <w:p w14:paraId="74BECFA4"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 с картой</w:t>
            </w:r>
          </w:p>
        </w:tc>
      </w:tr>
      <w:tr w:rsidR="00D9372B" w:rsidRPr="00E129F0" w14:paraId="20B11F4D" w14:textId="77777777" w:rsidTr="00716B1B">
        <w:trPr>
          <w:trHeight w:val="496"/>
        </w:trPr>
        <w:tc>
          <w:tcPr>
            <w:tcW w:w="7523" w:type="dxa"/>
            <w:gridSpan w:val="2"/>
          </w:tcPr>
          <w:p w14:paraId="0207FDDB"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tc>
        <w:tc>
          <w:tcPr>
            <w:tcW w:w="2410" w:type="dxa"/>
          </w:tcPr>
          <w:p w14:paraId="07A27D40"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FABA6B0"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практическая) работа</w:t>
            </w:r>
          </w:p>
          <w:p w14:paraId="7726A5BC"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6AEF305B" w14:textId="77777777" w:rsidTr="00716B1B">
        <w:trPr>
          <w:trHeight w:val="496"/>
        </w:trPr>
        <w:tc>
          <w:tcPr>
            <w:tcW w:w="7523" w:type="dxa"/>
            <w:gridSpan w:val="2"/>
          </w:tcPr>
          <w:p w14:paraId="460A8625"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1CC9039F"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c>
          <w:tcPr>
            <w:tcW w:w="2410" w:type="dxa"/>
          </w:tcPr>
          <w:p w14:paraId="669CBDDB"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262C6542" w14:textId="77777777" w:rsidR="00D9372B" w:rsidRPr="00E129F0" w:rsidRDefault="00D9372B" w:rsidP="00716B1B">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 работа</w:t>
            </w:r>
          </w:p>
          <w:p w14:paraId="103561A2"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 с картой</w:t>
            </w:r>
          </w:p>
        </w:tc>
      </w:tr>
      <w:tr w:rsidR="00D9372B" w:rsidRPr="00E129F0" w14:paraId="1CF84991" w14:textId="77777777" w:rsidTr="00716B1B">
        <w:trPr>
          <w:trHeight w:val="496"/>
        </w:trPr>
        <w:tc>
          <w:tcPr>
            <w:tcW w:w="7523" w:type="dxa"/>
            <w:gridSpan w:val="2"/>
          </w:tcPr>
          <w:p w14:paraId="751F0F36"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c>
          <w:tcPr>
            <w:tcW w:w="2410" w:type="dxa"/>
          </w:tcPr>
          <w:p w14:paraId="43978A12"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2798AD55" w14:textId="77777777" w:rsidR="00D9372B" w:rsidRPr="00E129F0" w:rsidRDefault="00D9372B" w:rsidP="00716B1B">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практическая) работа</w:t>
            </w:r>
          </w:p>
          <w:p w14:paraId="273E52B9"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 с картой</w:t>
            </w:r>
          </w:p>
        </w:tc>
      </w:tr>
      <w:tr w:rsidR="00D9372B" w:rsidRPr="00E129F0" w14:paraId="44315F55" w14:textId="77777777" w:rsidTr="00716B1B">
        <w:trPr>
          <w:trHeight w:val="496"/>
        </w:trPr>
        <w:tc>
          <w:tcPr>
            <w:tcW w:w="7523" w:type="dxa"/>
            <w:gridSpan w:val="2"/>
          </w:tcPr>
          <w:p w14:paraId="7C2B08A7"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самостоятельно находить, отбирать и применять различные методы познания для решения практико-ориентированных задач;</w:t>
            </w:r>
          </w:p>
        </w:tc>
        <w:tc>
          <w:tcPr>
            <w:tcW w:w="2410" w:type="dxa"/>
          </w:tcPr>
          <w:p w14:paraId="19F7EBBA"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71AF830"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  работа</w:t>
            </w:r>
          </w:p>
          <w:p w14:paraId="40B03D6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4CDD2016" w14:textId="77777777" w:rsidTr="00716B1B">
        <w:trPr>
          <w:trHeight w:val="496"/>
        </w:trPr>
        <w:tc>
          <w:tcPr>
            <w:tcW w:w="7523" w:type="dxa"/>
            <w:gridSpan w:val="2"/>
          </w:tcPr>
          <w:p w14:paraId="35230676"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формулировать выводы и заключения на основе анализа и интерпретации информации из различных источников;</w:t>
            </w:r>
          </w:p>
        </w:tc>
        <w:tc>
          <w:tcPr>
            <w:tcW w:w="2410" w:type="dxa"/>
          </w:tcPr>
          <w:p w14:paraId="1BBBBAC1"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BF84872"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p w14:paraId="4EFFF815"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54C6DD57" w14:textId="77777777" w:rsidTr="00716B1B">
        <w:trPr>
          <w:trHeight w:val="496"/>
        </w:trPr>
        <w:tc>
          <w:tcPr>
            <w:tcW w:w="7523" w:type="dxa"/>
            <w:gridSpan w:val="2"/>
          </w:tcPr>
          <w:p w14:paraId="5A24B964"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rPr>
            </w:pPr>
            <w:r w:rsidRPr="00E129F0">
              <w:rPr>
                <w:rFonts w:ascii="Times New Roman" w:eastAsia="OfficinaSansBoldITC" w:hAnsi="Times New Roman"/>
                <w:color w:val="000000" w:themeColor="text1"/>
                <w:sz w:val="24"/>
                <w:szCs w:val="24"/>
                <w:lang w:val="ru-RU"/>
              </w:rPr>
              <w:t xml:space="preserve">критически оценивать и интерпретировать информацию, получаемую  </w:t>
            </w:r>
            <w:r w:rsidRPr="00E129F0">
              <w:rPr>
                <w:rFonts w:ascii="Times New Roman" w:eastAsia="OfficinaSansBoldITC" w:hAnsi="Times New Roman"/>
                <w:color w:val="000000" w:themeColor="text1"/>
                <w:sz w:val="24"/>
                <w:szCs w:val="24"/>
              </w:rPr>
              <w:t xml:space="preserve">из различных источников; </w:t>
            </w:r>
          </w:p>
        </w:tc>
        <w:tc>
          <w:tcPr>
            <w:tcW w:w="2410" w:type="dxa"/>
          </w:tcPr>
          <w:p w14:paraId="4DE92385"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4047844"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p w14:paraId="3A867F1A"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023038CE" w14:textId="77777777" w:rsidTr="00716B1B">
        <w:trPr>
          <w:trHeight w:val="496"/>
        </w:trPr>
        <w:tc>
          <w:tcPr>
            <w:tcW w:w="7523" w:type="dxa"/>
            <w:gridSpan w:val="2"/>
          </w:tcPr>
          <w:p w14:paraId="6C2624B9"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использовать различные источники географической информации для решения учебных и (или) практико-ориентированных задач;</w:t>
            </w:r>
          </w:p>
        </w:tc>
        <w:tc>
          <w:tcPr>
            <w:tcW w:w="2410" w:type="dxa"/>
          </w:tcPr>
          <w:p w14:paraId="0E5BD069"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35701B7"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практическая) работа</w:t>
            </w:r>
          </w:p>
          <w:p w14:paraId="6BE9C4CF"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7B0A79E8" w14:textId="77777777" w:rsidTr="00716B1B">
        <w:trPr>
          <w:trHeight w:val="496"/>
        </w:trPr>
        <w:tc>
          <w:tcPr>
            <w:tcW w:w="7523" w:type="dxa"/>
            <w:gridSpan w:val="2"/>
          </w:tcPr>
          <w:p w14:paraId="0EFFF734"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rPr>
              <w:t> </w:t>
            </w:r>
            <w:r w:rsidRPr="00E129F0">
              <w:rPr>
                <w:rFonts w:ascii="Times New Roman" w:eastAsia="OfficinaSansBoldITC" w:hAnsi="Times New Roman"/>
                <w:color w:val="000000" w:themeColor="text1"/>
                <w:sz w:val="24"/>
                <w:szCs w:val="24"/>
                <w:lang w:val="ru-RU"/>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c>
          <w:tcPr>
            <w:tcW w:w="2410" w:type="dxa"/>
          </w:tcPr>
          <w:p w14:paraId="0CBB3A7F"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5BFD1E3"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практическая) работа</w:t>
            </w:r>
          </w:p>
          <w:p w14:paraId="2AE3AA56"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30694F1B" w14:textId="77777777" w:rsidTr="00716B1B">
        <w:trPr>
          <w:trHeight w:val="496"/>
        </w:trPr>
        <w:tc>
          <w:tcPr>
            <w:tcW w:w="7523" w:type="dxa"/>
            <w:gridSpan w:val="2"/>
          </w:tcPr>
          <w:p w14:paraId="5BF3C339"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c>
          <w:tcPr>
            <w:tcW w:w="2410" w:type="dxa"/>
          </w:tcPr>
          <w:p w14:paraId="31954AFC"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76A60E4"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практическая) работа</w:t>
            </w:r>
          </w:p>
          <w:p w14:paraId="5713DF45"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499041D3" w14:textId="77777777" w:rsidTr="00716B1B">
        <w:trPr>
          <w:trHeight w:val="496"/>
        </w:trPr>
        <w:tc>
          <w:tcPr>
            <w:tcW w:w="7523" w:type="dxa"/>
            <w:gridSpan w:val="2"/>
          </w:tcPr>
          <w:p w14:paraId="530C8E02"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сформированность умений применять географические знания для оценки разнообразных явлений и процессов:  </w:t>
            </w:r>
            <w:r w:rsidRPr="00E129F0">
              <w:rPr>
                <w:rFonts w:ascii="Times New Roman" w:eastAsia="SchoolBookSanPin" w:hAnsi="Times New Roman"/>
                <w:bCs/>
                <w:color w:val="000000" w:themeColor="text1"/>
                <w:sz w:val="24"/>
                <w:szCs w:val="24"/>
                <w:lang w:val="ru-RU"/>
              </w:rPr>
              <w:t xml:space="preserve"> </w:t>
            </w:r>
          </w:p>
        </w:tc>
        <w:tc>
          <w:tcPr>
            <w:tcW w:w="2410" w:type="dxa"/>
          </w:tcPr>
          <w:p w14:paraId="23B0BC58"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E3638BC"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p w14:paraId="112B6A0D"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539E0239" w14:textId="77777777" w:rsidTr="00716B1B">
        <w:trPr>
          <w:trHeight w:val="496"/>
        </w:trPr>
        <w:tc>
          <w:tcPr>
            <w:tcW w:w="7523" w:type="dxa"/>
            <w:gridSpan w:val="2"/>
          </w:tcPr>
          <w:p w14:paraId="3E3A11F8"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оценивать географические факторы, определяющие сущность и динамику важнейших социально-экономических и геоэкологических процессов;</w:t>
            </w:r>
          </w:p>
        </w:tc>
        <w:tc>
          <w:tcPr>
            <w:tcW w:w="2410" w:type="dxa"/>
          </w:tcPr>
          <w:p w14:paraId="54D03A86"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36201F1"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p w14:paraId="71F15D87"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6D59ECA2" w14:textId="77777777" w:rsidTr="00716B1B">
        <w:trPr>
          <w:trHeight w:val="496"/>
        </w:trPr>
        <w:tc>
          <w:tcPr>
            <w:tcW w:w="7523" w:type="dxa"/>
            <w:gridSpan w:val="2"/>
          </w:tcPr>
          <w:p w14:paraId="6FC81A0C"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c>
          <w:tcPr>
            <w:tcW w:w="2410" w:type="dxa"/>
          </w:tcPr>
          <w:p w14:paraId="6A9C3A4A"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6751382"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практическая) работа</w:t>
            </w:r>
          </w:p>
          <w:p w14:paraId="547A27E9"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628A855B" w14:textId="77777777" w:rsidTr="00716B1B">
        <w:trPr>
          <w:trHeight w:val="496"/>
        </w:trPr>
        <w:tc>
          <w:tcPr>
            <w:tcW w:w="7523" w:type="dxa"/>
            <w:gridSpan w:val="2"/>
          </w:tcPr>
          <w:p w14:paraId="2DD7FEA2"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c>
          <w:tcPr>
            <w:tcW w:w="2410" w:type="dxa"/>
          </w:tcPr>
          <w:p w14:paraId="52506963"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1E7E150"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контрольная) </w:t>
            </w:r>
          </w:p>
          <w:p w14:paraId="67BBBEE9"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2897CC6F"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308E61AD" w14:textId="77777777" w:rsidTr="00716B1B">
        <w:trPr>
          <w:trHeight w:val="103"/>
        </w:trPr>
        <w:tc>
          <w:tcPr>
            <w:tcW w:w="9933" w:type="dxa"/>
            <w:gridSpan w:val="3"/>
            <w:shd w:val="clear" w:color="auto" w:fill="C5E0B3" w:themeFill="accent6" w:themeFillTint="66"/>
          </w:tcPr>
          <w:p w14:paraId="772AD563" w14:textId="77777777" w:rsidR="00D9372B" w:rsidRPr="00E129F0" w:rsidRDefault="00D9372B" w:rsidP="00716B1B">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1 класс</w:t>
            </w:r>
          </w:p>
          <w:p w14:paraId="4149354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r>
      <w:tr w:rsidR="00D9372B" w:rsidRPr="00E129F0" w14:paraId="67199650" w14:textId="77777777" w:rsidTr="00716B1B">
        <w:trPr>
          <w:trHeight w:val="103"/>
        </w:trPr>
        <w:tc>
          <w:tcPr>
            <w:tcW w:w="7382" w:type="dxa"/>
          </w:tcPr>
          <w:p w14:paraId="6146051C"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tc>
        <w:tc>
          <w:tcPr>
            <w:tcW w:w="2551" w:type="dxa"/>
            <w:gridSpan w:val="2"/>
          </w:tcPr>
          <w:p w14:paraId="563EE627"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6103DFC"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практическая)</w:t>
            </w:r>
          </w:p>
          <w:p w14:paraId="7826C1E3"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работа</w:t>
            </w:r>
          </w:p>
          <w:p w14:paraId="01E91D66"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5E81FB68" w14:textId="77777777" w:rsidTr="00716B1B">
        <w:trPr>
          <w:trHeight w:val="103"/>
        </w:trPr>
        <w:tc>
          <w:tcPr>
            <w:tcW w:w="7382" w:type="dxa"/>
          </w:tcPr>
          <w:p w14:paraId="5BA8671C"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tc>
        <w:tc>
          <w:tcPr>
            <w:tcW w:w="2551" w:type="dxa"/>
            <w:gridSpan w:val="2"/>
          </w:tcPr>
          <w:p w14:paraId="66888B2A"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F4FBCFA"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практическая) </w:t>
            </w:r>
          </w:p>
          <w:p w14:paraId="511179D1"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267B2D34"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3BD491F8" w14:textId="77777777" w:rsidTr="00716B1B">
        <w:trPr>
          <w:trHeight w:val="103"/>
        </w:trPr>
        <w:tc>
          <w:tcPr>
            <w:tcW w:w="7382" w:type="dxa"/>
          </w:tcPr>
          <w:p w14:paraId="3B96A49D"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c>
          <w:tcPr>
            <w:tcW w:w="2551" w:type="dxa"/>
            <w:gridSpan w:val="2"/>
          </w:tcPr>
          <w:p w14:paraId="1D360117" w14:textId="77777777" w:rsidR="00D9372B" w:rsidRPr="00E129F0" w:rsidRDefault="00D9372B" w:rsidP="00716B1B">
            <w:pPr>
              <w:ind w:left="110" w:right="-173"/>
              <w:jc w:val="center"/>
              <w:rPr>
                <w:rFonts w:ascii="Times New Roman" w:hAnsi="Times New Roman"/>
                <w:color w:val="000000" w:themeColor="text1"/>
                <w:sz w:val="24"/>
                <w:szCs w:val="24"/>
                <w:lang w:val="ru-RU"/>
              </w:rPr>
            </w:pPr>
          </w:p>
        </w:tc>
      </w:tr>
      <w:tr w:rsidR="00D9372B" w:rsidRPr="00E129F0" w14:paraId="5D7931F9" w14:textId="77777777" w:rsidTr="00716B1B">
        <w:trPr>
          <w:trHeight w:val="103"/>
        </w:trPr>
        <w:tc>
          <w:tcPr>
            <w:tcW w:w="7382" w:type="dxa"/>
          </w:tcPr>
          <w:p w14:paraId="64F09CED"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rPr>
              <w:t> </w:t>
            </w:r>
            <w:r w:rsidRPr="00E129F0">
              <w:rPr>
                <w:rFonts w:ascii="Times New Roman" w:eastAsia="OfficinaSansBoldITC" w:hAnsi="Times New Roman"/>
                <w:color w:val="000000" w:themeColor="text1"/>
                <w:sz w:val="24"/>
                <w:szCs w:val="24"/>
                <w:lang w:val="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c>
          <w:tcPr>
            <w:tcW w:w="2551" w:type="dxa"/>
            <w:gridSpan w:val="2"/>
          </w:tcPr>
          <w:p w14:paraId="7DC11506"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3507AB7"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практическая)</w:t>
            </w:r>
          </w:p>
          <w:p w14:paraId="7180C247"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работа</w:t>
            </w:r>
          </w:p>
          <w:p w14:paraId="73AA0B1C"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0CB31EC4" w14:textId="77777777" w:rsidTr="00716B1B">
        <w:trPr>
          <w:trHeight w:val="103"/>
        </w:trPr>
        <w:tc>
          <w:tcPr>
            <w:tcW w:w="7382" w:type="dxa"/>
          </w:tcPr>
          <w:p w14:paraId="0D7F0097"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tc>
        <w:tc>
          <w:tcPr>
            <w:tcW w:w="2551" w:type="dxa"/>
            <w:gridSpan w:val="2"/>
          </w:tcPr>
          <w:p w14:paraId="5C46603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2E71DF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w:t>
            </w:r>
          </w:p>
          <w:p w14:paraId="4776493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1FE41981"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1072F9C6" w14:textId="77777777" w:rsidTr="00716B1B">
        <w:trPr>
          <w:trHeight w:val="103"/>
        </w:trPr>
        <w:tc>
          <w:tcPr>
            <w:tcW w:w="7382" w:type="dxa"/>
          </w:tcPr>
          <w:p w14:paraId="4EB001D2"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tc>
        <w:tc>
          <w:tcPr>
            <w:tcW w:w="2551" w:type="dxa"/>
            <w:gridSpan w:val="2"/>
          </w:tcPr>
          <w:p w14:paraId="5142AD1B"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5F7BA28"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самостоятельная) работа</w:t>
            </w:r>
          </w:p>
          <w:p w14:paraId="0BAD3FB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1C6B83A4" w14:textId="77777777" w:rsidTr="00716B1B">
        <w:trPr>
          <w:trHeight w:val="103"/>
        </w:trPr>
        <w:tc>
          <w:tcPr>
            <w:tcW w:w="7382" w:type="dxa"/>
          </w:tcPr>
          <w:p w14:paraId="25E4D8AE"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tc>
        <w:tc>
          <w:tcPr>
            <w:tcW w:w="2551" w:type="dxa"/>
            <w:gridSpan w:val="2"/>
          </w:tcPr>
          <w:p w14:paraId="57594415"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695AE4D"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p w14:paraId="074C7D31"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1F63326E" w14:textId="77777777" w:rsidTr="00716B1B">
        <w:trPr>
          <w:trHeight w:val="103"/>
        </w:trPr>
        <w:tc>
          <w:tcPr>
            <w:tcW w:w="7382" w:type="dxa"/>
          </w:tcPr>
          <w:p w14:paraId="63A5DEF3"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формулировать и (или) обосновывать выводы на основе использования географических знаний;</w:t>
            </w:r>
          </w:p>
        </w:tc>
        <w:tc>
          <w:tcPr>
            <w:tcW w:w="2551" w:type="dxa"/>
            <w:gridSpan w:val="2"/>
          </w:tcPr>
          <w:p w14:paraId="6D670F34"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5BF328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p w14:paraId="33034462"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2E73473E" w14:textId="77777777" w:rsidTr="00716B1B">
        <w:trPr>
          <w:trHeight w:val="103"/>
        </w:trPr>
        <w:tc>
          <w:tcPr>
            <w:tcW w:w="7382" w:type="dxa"/>
          </w:tcPr>
          <w:p w14:paraId="3B925CBC"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w:t>
            </w:r>
          </w:p>
        </w:tc>
        <w:tc>
          <w:tcPr>
            <w:tcW w:w="2551" w:type="dxa"/>
            <w:gridSpan w:val="2"/>
          </w:tcPr>
          <w:p w14:paraId="78FC69AA"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66EA901"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практическая) </w:t>
            </w:r>
          </w:p>
          <w:p w14:paraId="5E5643C8" w14:textId="77777777" w:rsidR="00D9372B" w:rsidRPr="00E129F0" w:rsidRDefault="00D9372B" w:rsidP="00716B1B">
            <w:pPr>
              <w:spacing w:before="2"/>
              <w:ind w:left="110" w:right="-173"/>
              <w:jc w:val="center"/>
              <w:rPr>
                <w:rFonts w:ascii="Times New Roman" w:hAnsi="Times New Roman"/>
                <w:color w:val="000000" w:themeColor="text1"/>
                <w:sz w:val="24"/>
                <w:szCs w:val="24"/>
              </w:rPr>
            </w:pPr>
          </w:p>
        </w:tc>
      </w:tr>
      <w:tr w:rsidR="00D9372B" w:rsidRPr="00E129F0" w14:paraId="68F242F7" w14:textId="77777777" w:rsidTr="00716B1B">
        <w:trPr>
          <w:trHeight w:val="103"/>
        </w:trPr>
        <w:tc>
          <w:tcPr>
            <w:tcW w:w="7382" w:type="dxa"/>
          </w:tcPr>
          <w:p w14:paraId="1780EB78"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tc>
        <w:tc>
          <w:tcPr>
            <w:tcW w:w="2551" w:type="dxa"/>
            <w:gridSpan w:val="2"/>
          </w:tcPr>
          <w:p w14:paraId="47D61B2F"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BDDA393"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практическая) </w:t>
            </w:r>
          </w:p>
          <w:p w14:paraId="00D945E0"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2A5A657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7435881D" w14:textId="77777777" w:rsidTr="00716B1B">
        <w:trPr>
          <w:trHeight w:val="103"/>
        </w:trPr>
        <w:tc>
          <w:tcPr>
            <w:tcW w:w="7382" w:type="dxa"/>
          </w:tcPr>
          <w:p w14:paraId="30FFFBCC"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 xml:space="preserve">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
        </w:tc>
        <w:tc>
          <w:tcPr>
            <w:tcW w:w="2551" w:type="dxa"/>
            <w:gridSpan w:val="2"/>
          </w:tcPr>
          <w:p w14:paraId="676B9F38"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6C80694"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практическая) </w:t>
            </w:r>
          </w:p>
          <w:p w14:paraId="62B1306F"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429BF5E7"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62322A39" w14:textId="77777777" w:rsidTr="00716B1B">
        <w:trPr>
          <w:trHeight w:val="103"/>
        </w:trPr>
        <w:tc>
          <w:tcPr>
            <w:tcW w:w="7382" w:type="dxa"/>
          </w:tcPr>
          <w:p w14:paraId="44B3C1A3"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tc>
        <w:tc>
          <w:tcPr>
            <w:tcW w:w="2551" w:type="dxa"/>
            <w:gridSpan w:val="2"/>
          </w:tcPr>
          <w:p w14:paraId="3F1862DB"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59540D4"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практическая) </w:t>
            </w:r>
          </w:p>
          <w:p w14:paraId="69E4D39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0A971CA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5BB80E7B" w14:textId="77777777" w:rsidTr="00716B1B">
        <w:trPr>
          <w:trHeight w:val="103"/>
        </w:trPr>
        <w:tc>
          <w:tcPr>
            <w:tcW w:w="7382" w:type="dxa"/>
          </w:tcPr>
          <w:p w14:paraId="398AAF77"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E129F0">
              <w:rPr>
                <w:rFonts w:ascii="Times New Roman" w:eastAsia="Calibri" w:hAnsi="Times New Roman"/>
                <w:color w:val="000000" w:themeColor="text1"/>
                <w:sz w:val="24"/>
                <w:szCs w:val="24"/>
                <w:lang w:val="ru-RU"/>
              </w:rPr>
              <w:t>соответствующие</w:t>
            </w:r>
            <w:r w:rsidRPr="00E129F0">
              <w:rPr>
                <w:rFonts w:ascii="Times New Roman" w:eastAsia="OfficinaSansBoldITC" w:hAnsi="Times New Roman"/>
                <w:color w:val="000000" w:themeColor="text1"/>
                <w:sz w:val="24"/>
                <w:szCs w:val="24"/>
                <w:lang w:val="ru-RU"/>
              </w:rPr>
              <w:t xml:space="preserve"> решаемым задачам;</w:t>
            </w:r>
          </w:p>
        </w:tc>
        <w:tc>
          <w:tcPr>
            <w:tcW w:w="2551" w:type="dxa"/>
            <w:gridSpan w:val="2"/>
          </w:tcPr>
          <w:p w14:paraId="187A2B25"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1D5E5C9"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практическая) </w:t>
            </w:r>
          </w:p>
          <w:p w14:paraId="25DD2477"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2FCCB7E8"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0D5BEA21" w14:textId="77777777" w:rsidTr="00716B1B">
        <w:trPr>
          <w:trHeight w:val="103"/>
        </w:trPr>
        <w:tc>
          <w:tcPr>
            <w:tcW w:w="7382" w:type="dxa"/>
          </w:tcPr>
          <w:p w14:paraId="3F105E4C"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c>
          <w:tcPr>
            <w:tcW w:w="2551" w:type="dxa"/>
            <w:gridSpan w:val="2"/>
          </w:tcPr>
          <w:p w14:paraId="71FE6CBD"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489E746A" w14:textId="77777777" w:rsidR="00D9372B" w:rsidRPr="00E129F0" w:rsidRDefault="00D9372B" w:rsidP="00716B1B">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практическая) </w:t>
            </w:r>
          </w:p>
          <w:p w14:paraId="01E4D3C3" w14:textId="77777777" w:rsidR="00D9372B" w:rsidRPr="00E129F0" w:rsidRDefault="00D9372B" w:rsidP="00716B1B">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429C9DBB"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 с картой</w:t>
            </w:r>
          </w:p>
        </w:tc>
      </w:tr>
      <w:tr w:rsidR="00D9372B" w:rsidRPr="00E129F0" w14:paraId="4629CC88" w14:textId="77777777" w:rsidTr="00716B1B">
        <w:trPr>
          <w:trHeight w:val="103"/>
        </w:trPr>
        <w:tc>
          <w:tcPr>
            <w:tcW w:w="7382" w:type="dxa"/>
          </w:tcPr>
          <w:p w14:paraId="1A319A47"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tc>
        <w:tc>
          <w:tcPr>
            <w:tcW w:w="2551" w:type="dxa"/>
            <w:gridSpan w:val="2"/>
          </w:tcPr>
          <w:p w14:paraId="7BF868A9"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03D4178E" w14:textId="77777777" w:rsidR="00D9372B" w:rsidRPr="00E129F0" w:rsidRDefault="00D9372B" w:rsidP="00716B1B">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практическая) </w:t>
            </w:r>
          </w:p>
          <w:p w14:paraId="7A98554F" w14:textId="77777777" w:rsidR="00D9372B" w:rsidRPr="00E129F0" w:rsidRDefault="00D9372B" w:rsidP="00716B1B">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410DB6C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 с картой</w:t>
            </w:r>
          </w:p>
        </w:tc>
      </w:tr>
      <w:tr w:rsidR="00D9372B" w:rsidRPr="00E129F0" w14:paraId="14616B91" w14:textId="77777777" w:rsidTr="00716B1B">
        <w:trPr>
          <w:trHeight w:val="103"/>
        </w:trPr>
        <w:tc>
          <w:tcPr>
            <w:tcW w:w="7382" w:type="dxa"/>
          </w:tcPr>
          <w:p w14:paraId="4C9847E2"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tc>
        <w:tc>
          <w:tcPr>
            <w:tcW w:w="2551" w:type="dxa"/>
            <w:gridSpan w:val="2"/>
          </w:tcPr>
          <w:p w14:paraId="090A9813"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678C4C0"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самостоятельная) работа</w:t>
            </w:r>
          </w:p>
          <w:p w14:paraId="1220EE44"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529AAAC6" w14:textId="77777777" w:rsidTr="00716B1B">
        <w:trPr>
          <w:trHeight w:val="103"/>
        </w:trPr>
        <w:tc>
          <w:tcPr>
            <w:tcW w:w="7382" w:type="dxa"/>
          </w:tcPr>
          <w:p w14:paraId="78684A60"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tc>
        <w:tc>
          <w:tcPr>
            <w:tcW w:w="2551" w:type="dxa"/>
            <w:gridSpan w:val="2"/>
          </w:tcPr>
          <w:p w14:paraId="53FA47A0"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39A9D9E"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практическая) </w:t>
            </w:r>
          </w:p>
          <w:p w14:paraId="1D9D7DBC"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3DED45C7"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5EBFFD67" w14:textId="77777777" w:rsidTr="00716B1B">
        <w:trPr>
          <w:trHeight w:val="103"/>
        </w:trPr>
        <w:tc>
          <w:tcPr>
            <w:tcW w:w="7382" w:type="dxa"/>
          </w:tcPr>
          <w:p w14:paraId="129652B6"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OfficinaSansBoldITC" w:hAnsi="Times New Roman"/>
                <w:color w:val="000000" w:themeColor="text1"/>
                <w:sz w:val="24"/>
                <w:szCs w:val="24"/>
                <w:lang w:val="ru-RU"/>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w:t>
            </w:r>
          </w:p>
        </w:tc>
        <w:tc>
          <w:tcPr>
            <w:tcW w:w="2551" w:type="dxa"/>
            <w:gridSpan w:val="2"/>
          </w:tcPr>
          <w:p w14:paraId="2BEFCF5C"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9F2BB97"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практическая) работа</w:t>
            </w:r>
          </w:p>
          <w:p w14:paraId="6013480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6DAA5C67" w14:textId="77777777" w:rsidTr="00716B1B">
        <w:trPr>
          <w:trHeight w:val="103"/>
        </w:trPr>
        <w:tc>
          <w:tcPr>
            <w:tcW w:w="7382" w:type="dxa"/>
          </w:tcPr>
          <w:p w14:paraId="06693ABA"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 xml:space="preserve">  их отраслевой и территориальной структуре  их хозяйств, географических особенностях развития отдельных отраслей;</w:t>
            </w:r>
          </w:p>
        </w:tc>
        <w:tc>
          <w:tcPr>
            <w:tcW w:w="2551" w:type="dxa"/>
            <w:gridSpan w:val="2"/>
          </w:tcPr>
          <w:p w14:paraId="0DFEB10A"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EDA7A56"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практическая) </w:t>
            </w:r>
          </w:p>
          <w:p w14:paraId="1E942DCE"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35ADF55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29B8E809" w14:textId="77777777" w:rsidTr="00716B1B">
        <w:trPr>
          <w:trHeight w:val="103"/>
        </w:trPr>
        <w:tc>
          <w:tcPr>
            <w:tcW w:w="7382" w:type="dxa"/>
          </w:tcPr>
          <w:p w14:paraId="3BA7CC09"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формулировать выводы и заключения на основе анализа и интерпретации информации из различных источников;</w:t>
            </w:r>
          </w:p>
        </w:tc>
        <w:tc>
          <w:tcPr>
            <w:tcW w:w="2551" w:type="dxa"/>
            <w:gridSpan w:val="2"/>
          </w:tcPr>
          <w:p w14:paraId="2F4B4F69"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практическая) </w:t>
            </w:r>
          </w:p>
          <w:p w14:paraId="77323653"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5C5AFD6B"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45BCFF22" w14:textId="77777777" w:rsidTr="00716B1B">
        <w:trPr>
          <w:trHeight w:val="103"/>
        </w:trPr>
        <w:tc>
          <w:tcPr>
            <w:tcW w:w="7382" w:type="dxa"/>
          </w:tcPr>
          <w:p w14:paraId="35AA65E8"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rPr>
            </w:pPr>
            <w:r w:rsidRPr="00E129F0">
              <w:rPr>
                <w:rFonts w:ascii="Times New Roman" w:eastAsia="OfficinaSansBoldITC" w:hAnsi="Times New Roman"/>
                <w:color w:val="000000" w:themeColor="text1"/>
                <w:sz w:val="24"/>
                <w:szCs w:val="24"/>
                <w:lang w:val="ru-RU"/>
              </w:rPr>
              <w:t xml:space="preserve">критически оценивать и интерпретировать информацию, получаемую  </w:t>
            </w:r>
            <w:r w:rsidRPr="00E129F0">
              <w:rPr>
                <w:rFonts w:ascii="Times New Roman" w:eastAsia="OfficinaSansBoldITC" w:hAnsi="Times New Roman"/>
                <w:color w:val="000000" w:themeColor="text1"/>
                <w:sz w:val="24"/>
                <w:szCs w:val="24"/>
              </w:rPr>
              <w:t xml:space="preserve">из различных источников; </w:t>
            </w:r>
          </w:p>
        </w:tc>
        <w:tc>
          <w:tcPr>
            <w:tcW w:w="2551" w:type="dxa"/>
            <w:gridSpan w:val="2"/>
          </w:tcPr>
          <w:p w14:paraId="65143771"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практическая) </w:t>
            </w:r>
          </w:p>
          <w:p w14:paraId="539FD2CD"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3566D9C4"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7FE658BA" w14:textId="77777777" w:rsidTr="00716B1B">
        <w:trPr>
          <w:trHeight w:val="103"/>
        </w:trPr>
        <w:tc>
          <w:tcPr>
            <w:tcW w:w="7382" w:type="dxa"/>
          </w:tcPr>
          <w:p w14:paraId="7E948766"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использовать различные источники географической информации для решения учебных и (или) практико-ориентированных задач;</w:t>
            </w:r>
          </w:p>
        </w:tc>
        <w:tc>
          <w:tcPr>
            <w:tcW w:w="2551" w:type="dxa"/>
            <w:gridSpan w:val="2"/>
          </w:tcPr>
          <w:p w14:paraId="231B6245"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C95C19D"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практическая) </w:t>
            </w:r>
          </w:p>
          <w:p w14:paraId="483187FD"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2F3ADABD"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6A91A1E9" w14:textId="77777777" w:rsidTr="00716B1B">
        <w:trPr>
          <w:trHeight w:val="103"/>
        </w:trPr>
        <w:tc>
          <w:tcPr>
            <w:tcW w:w="7382" w:type="dxa"/>
          </w:tcPr>
          <w:p w14:paraId="42E6D021"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rPr>
              <w:t> </w:t>
            </w:r>
            <w:r w:rsidRPr="00E129F0">
              <w:rPr>
                <w:rFonts w:ascii="Times New Roman" w:eastAsia="OfficinaSansBoldITC" w:hAnsi="Times New Roman"/>
                <w:color w:val="000000" w:themeColor="text1"/>
                <w:sz w:val="24"/>
                <w:szCs w:val="24"/>
                <w:lang w:val="ru-RU"/>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c>
          <w:tcPr>
            <w:tcW w:w="2551" w:type="dxa"/>
            <w:gridSpan w:val="2"/>
          </w:tcPr>
          <w:p w14:paraId="2BCB65DF"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50FD45C"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практическая) работа</w:t>
            </w:r>
          </w:p>
          <w:p w14:paraId="3B5297A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5B29A57E" w14:textId="77777777" w:rsidTr="00716B1B">
        <w:trPr>
          <w:trHeight w:val="103"/>
        </w:trPr>
        <w:tc>
          <w:tcPr>
            <w:tcW w:w="7382" w:type="dxa"/>
          </w:tcPr>
          <w:p w14:paraId="6FFD4E38"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c>
          <w:tcPr>
            <w:tcW w:w="2551" w:type="dxa"/>
            <w:gridSpan w:val="2"/>
          </w:tcPr>
          <w:p w14:paraId="63AEADBB"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F4BD4A5" w14:textId="77777777" w:rsidR="00D9372B" w:rsidRPr="00E129F0" w:rsidRDefault="00D9372B" w:rsidP="00716B1B">
            <w:pPr>
              <w:ind w:left="110" w:right="-173"/>
              <w:jc w:val="center"/>
              <w:rPr>
                <w:rFonts w:ascii="Times New Roman" w:hAnsi="Times New Roman"/>
                <w:color w:val="000000" w:themeColor="text1"/>
                <w:sz w:val="24"/>
                <w:szCs w:val="24"/>
              </w:rPr>
            </w:pPr>
          </w:p>
        </w:tc>
      </w:tr>
      <w:tr w:rsidR="00D9372B" w:rsidRPr="00E129F0" w14:paraId="14F876C9" w14:textId="77777777" w:rsidTr="00716B1B">
        <w:trPr>
          <w:trHeight w:val="103"/>
        </w:trPr>
        <w:tc>
          <w:tcPr>
            <w:tcW w:w="7382" w:type="dxa"/>
          </w:tcPr>
          <w:p w14:paraId="67BEADA9" w14:textId="77777777" w:rsidR="00D9372B" w:rsidRPr="00E129F0" w:rsidRDefault="00D9372B" w:rsidP="00716B1B">
            <w:pPr>
              <w:spacing w:line="276" w:lineRule="auto"/>
              <w:jc w:val="both"/>
              <w:rPr>
                <w:rFonts w:ascii="Times New Roman" w:eastAsia="SchoolBookSanPin" w:hAnsi="Times New Roman"/>
                <w:bCs/>
                <w:color w:val="000000" w:themeColor="text1"/>
                <w:sz w:val="24"/>
                <w:szCs w:val="24"/>
                <w:lang w:val="ru-RU"/>
              </w:rPr>
            </w:pPr>
            <w:r w:rsidRPr="00E129F0">
              <w:rPr>
                <w:rFonts w:ascii="Times New Roman" w:eastAsia="OfficinaSansBoldITC" w:hAnsi="Times New Roman"/>
                <w:color w:val="000000" w:themeColor="text1"/>
                <w:sz w:val="24"/>
                <w:szCs w:val="24"/>
                <w:lang w:val="ru-RU"/>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w:t>
            </w:r>
          </w:p>
        </w:tc>
        <w:tc>
          <w:tcPr>
            <w:tcW w:w="2551" w:type="dxa"/>
            <w:gridSpan w:val="2"/>
          </w:tcPr>
          <w:p w14:paraId="191912E6"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1F6C79C"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практическая) </w:t>
            </w:r>
          </w:p>
          <w:p w14:paraId="2354A582"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015E2D3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280B416B" w14:textId="77777777" w:rsidTr="00716B1B">
        <w:trPr>
          <w:trHeight w:val="103"/>
        </w:trPr>
        <w:tc>
          <w:tcPr>
            <w:tcW w:w="7382" w:type="dxa"/>
          </w:tcPr>
          <w:p w14:paraId="1AF1C986"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c>
          <w:tcPr>
            <w:tcW w:w="2551" w:type="dxa"/>
            <w:gridSpan w:val="2"/>
          </w:tcPr>
          <w:p w14:paraId="48CCEA1D"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83E4737"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практическая) </w:t>
            </w:r>
          </w:p>
          <w:p w14:paraId="083F0810"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752503AF"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4167ABB8" w14:textId="77777777" w:rsidTr="00716B1B">
        <w:trPr>
          <w:trHeight w:val="103"/>
        </w:trPr>
        <w:tc>
          <w:tcPr>
            <w:tcW w:w="7382" w:type="dxa"/>
          </w:tcPr>
          <w:p w14:paraId="52D96EA0"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tc>
        <w:tc>
          <w:tcPr>
            <w:tcW w:w="2551" w:type="dxa"/>
            <w:gridSpan w:val="2"/>
          </w:tcPr>
          <w:p w14:paraId="7A75D846"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5F6E1B4"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исьменная (практическая) </w:t>
            </w:r>
          </w:p>
          <w:p w14:paraId="3B3D7C00"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40CADC06"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1B76D603" w14:textId="77777777" w:rsidTr="00716B1B">
        <w:trPr>
          <w:trHeight w:val="103"/>
        </w:trPr>
        <w:tc>
          <w:tcPr>
            <w:tcW w:w="7382" w:type="dxa"/>
          </w:tcPr>
          <w:p w14:paraId="41338E01" w14:textId="77777777" w:rsidR="00D9372B" w:rsidRPr="00E129F0" w:rsidRDefault="00D9372B" w:rsidP="00716B1B">
            <w:pPr>
              <w:spacing w:line="276" w:lineRule="auto"/>
              <w:ind w:firstLine="709"/>
              <w:jc w:val="both"/>
              <w:rPr>
                <w:rFonts w:ascii="Times New Roman" w:eastAsia="OfficinaSansBoldITC" w:hAnsi="Times New Roman"/>
                <w:color w:val="000000" w:themeColor="text1"/>
                <w:sz w:val="24"/>
                <w:szCs w:val="24"/>
                <w:lang w:val="ru-RU"/>
              </w:rPr>
            </w:pPr>
            <w:r w:rsidRPr="00E129F0">
              <w:rPr>
                <w:rFonts w:ascii="Times New Roman" w:eastAsia="OfficinaSansBoldITC" w:hAnsi="Times New Roman"/>
                <w:color w:val="000000" w:themeColor="text1"/>
                <w:sz w:val="24"/>
                <w:szCs w:val="24"/>
                <w:lang w:val="ru-RU"/>
              </w:rPr>
              <w:t>приводить примеры взаимосвязи глобальных проблем; возможных путей решения глобальных проблем.</w:t>
            </w:r>
          </w:p>
        </w:tc>
        <w:tc>
          <w:tcPr>
            <w:tcW w:w="2551" w:type="dxa"/>
            <w:gridSpan w:val="2"/>
          </w:tcPr>
          <w:p w14:paraId="71DBA63C"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2853EE4"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p w14:paraId="1CCA644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bl>
    <w:p w14:paraId="38FCE41E" w14:textId="77777777" w:rsidR="00D9372B" w:rsidRPr="00E129F0" w:rsidRDefault="00D9372B" w:rsidP="00D9372B">
      <w:pPr>
        <w:widowControl w:val="0"/>
        <w:tabs>
          <w:tab w:val="left" w:pos="343"/>
        </w:tabs>
        <w:autoSpaceDE w:val="0"/>
        <w:autoSpaceDN w:val="0"/>
        <w:spacing w:after="0" w:line="240" w:lineRule="auto"/>
        <w:ind w:right="880"/>
        <w:rPr>
          <w:rFonts w:ascii="Times New Roman" w:hAnsi="Times New Roman"/>
          <w:color w:val="000000" w:themeColor="text1"/>
        </w:rPr>
      </w:pPr>
    </w:p>
    <w:p w14:paraId="58C8211F" w14:textId="77777777" w:rsidR="00D9372B" w:rsidRPr="00E129F0" w:rsidRDefault="00D9372B" w:rsidP="00D9372B">
      <w:pPr>
        <w:spacing w:line="276" w:lineRule="auto"/>
        <w:ind w:right="247"/>
        <w:jc w:val="center"/>
        <w:rPr>
          <w:rFonts w:ascii="Times New Roman" w:hAnsi="Times New Roman"/>
          <w:b/>
          <w:color w:val="000000" w:themeColor="text1"/>
          <w:sz w:val="24"/>
        </w:rPr>
      </w:pPr>
      <w:r w:rsidRPr="00E129F0">
        <w:rPr>
          <w:rFonts w:ascii="Times New Roman" w:hAnsi="Times New Roman"/>
          <w:b/>
          <w:bCs/>
          <w:color w:val="000000" w:themeColor="text1"/>
          <w:sz w:val="24"/>
          <w:szCs w:val="24"/>
        </w:rPr>
        <w:t>2.</w:t>
      </w:r>
      <w:r w:rsidRPr="00E129F0">
        <w:rPr>
          <w:rFonts w:ascii="Times New Roman" w:hAnsi="Times New Roman"/>
          <w:b/>
          <w:color w:val="000000" w:themeColor="text1"/>
          <w:sz w:val="24"/>
        </w:rPr>
        <w:t>Требования</w:t>
      </w:r>
      <w:r w:rsidRPr="00E129F0">
        <w:rPr>
          <w:rFonts w:ascii="Times New Roman" w:hAnsi="Times New Roman"/>
          <w:b/>
          <w:color w:val="000000" w:themeColor="text1"/>
          <w:spacing w:val="-6"/>
          <w:sz w:val="24"/>
        </w:rPr>
        <w:t xml:space="preserve"> </w:t>
      </w:r>
      <w:r w:rsidRPr="00E129F0">
        <w:rPr>
          <w:rFonts w:ascii="Times New Roman" w:hAnsi="Times New Roman"/>
          <w:b/>
          <w:color w:val="000000" w:themeColor="text1"/>
          <w:sz w:val="24"/>
        </w:rPr>
        <w:t>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выставлению</w:t>
      </w:r>
      <w:r w:rsidRPr="00E129F0">
        <w:rPr>
          <w:rFonts w:ascii="Times New Roman" w:hAnsi="Times New Roman"/>
          <w:b/>
          <w:color w:val="000000" w:themeColor="text1"/>
          <w:spacing w:val="-5"/>
          <w:sz w:val="24"/>
        </w:rPr>
        <w:t xml:space="preserve"> </w:t>
      </w:r>
      <w:r w:rsidRPr="00E129F0">
        <w:rPr>
          <w:rFonts w:ascii="Times New Roman" w:hAnsi="Times New Roman"/>
          <w:b/>
          <w:color w:val="000000" w:themeColor="text1"/>
          <w:sz w:val="24"/>
        </w:rPr>
        <w:t>отмето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за</w:t>
      </w:r>
      <w:r w:rsidRPr="00E129F0">
        <w:rPr>
          <w:rFonts w:ascii="Times New Roman" w:hAnsi="Times New Roman"/>
          <w:b/>
          <w:color w:val="000000" w:themeColor="text1"/>
          <w:spacing w:val="-7"/>
          <w:sz w:val="24"/>
        </w:rPr>
        <w:t xml:space="preserve"> </w:t>
      </w:r>
      <w:r w:rsidRPr="00E129F0">
        <w:rPr>
          <w:rFonts w:ascii="Times New Roman" w:hAnsi="Times New Roman"/>
          <w:b/>
          <w:color w:val="000000" w:themeColor="text1"/>
          <w:sz w:val="24"/>
        </w:rPr>
        <w:t>промежуточную</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pacing w:val="-2"/>
          <w:sz w:val="24"/>
        </w:rPr>
        <w:t>аттестацию.</w:t>
      </w:r>
    </w:p>
    <w:p w14:paraId="10AB9461"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обучающимися теории и умения применять ее на практике в знакомых и незнакомых ситуациях. </w:t>
      </w:r>
    </w:p>
    <w:p w14:paraId="21681938"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сновными формами проверки знаний и умений  обучающихся по географии являются письменная контрольная работа, тестирование и устный опрос. </w:t>
      </w:r>
    </w:p>
    <w:p w14:paraId="319C33DD"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ценке письменных и устных ответов учитель в первую очередь учитывает показанные  обучающимися знания и умения. Оценка зависит также от наличия и характера погрешностей, допущенных  обучающимися. </w:t>
      </w:r>
    </w:p>
    <w:p w14:paraId="507E79CE"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14:paraId="1F13A97B"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14:paraId="50599EC3"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Граница между ошибками и недочетами является в некоторой степени условной. При одних обстоятельствах допущенная  обучающимися погрешность может рассматриваться учителем как ошибка, в другое время и при других обстоятельствах — как недочет. </w:t>
      </w:r>
    </w:p>
    <w:p w14:paraId="192C78D5"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Задания для устного и письменного опроса  обучающихся состоят из теоретических вопросов и задач. </w:t>
      </w:r>
    </w:p>
    <w:p w14:paraId="5A243C9F"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географически грамотны и отличаются последовательностью и аккуратностью. </w:t>
      </w:r>
    </w:p>
    <w:p w14:paraId="3B369746"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вет считается безупречным, если правильно выбран способ объяснения, сопровождается необходимыми биологическими терминами, последовательно и логически связываются с предыдущими темами. </w:t>
      </w:r>
    </w:p>
    <w:p w14:paraId="38562768"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Учитель может повысить отметку за оригинальный ответ на вопрос или оригинальное, нахождение ответа, которые свидетельствуют о высоком биологическом развитии  обучающегося; за освоение более сложной темы или ответ на более сложный вопрос, предложенные  обучающемуся дополнительно после выполнения им заданий. Критерии ошибок: </w:t>
      </w:r>
    </w:p>
    <w:p w14:paraId="5C32857D"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 грубым ошибкам относятся ошибки, которые обнаруживают незнание  обучающимися биологической терминологии, правил, основных свойств и неумение их применять; незнание ответов на вопросы, рассматриваемых в учебниках, а также ошибки, если они не являются опиской; </w:t>
      </w:r>
    </w:p>
    <w:p w14:paraId="1937FBE8"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Для устных ответов определяются следующие критерии оценок: </w:t>
      </w:r>
    </w:p>
    <w:p w14:paraId="13C7B18D"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вет оценивается отметкой «5», если ученик: </w:t>
      </w:r>
    </w:p>
    <w:p w14:paraId="6EF31F86" w14:textId="77777777" w:rsidR="00D9372B" w:rsidRPr="00E129F0" w:rsidRDefault="00D9372B" w:rsidP="00D9372B">
      <w:pPr>
        <w:numPr>
          <w:ilvl w:val="0"/>
          <w:numId w:val="429"/>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олно раскрыл содержание материала в объеме, предусмотренном программой и учебником, а так же продемонстрировал знание материала за пределами программы; </w:t>
      </w:r>
    </w:p>
    <w:p w14:paraId="000D4574" w14:textId="77777777" w:rsidR="00D9372B" w:rsidRPr="00E129F0" w:rsidRDefault="00D9372B" w:rsidP="00D9372B">
      <w:pPr>
        <w:numPr>
          <w:ilvl w:val="0"/>
          <w:numId w:val="429"/>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изложил материал грамотным языком в определенной логической последовательности, точно используя географическую терминологию и символику; </w:t>
      </w:r>
    </w:p>
    <w:p w14:paraId="182E2AAA" w14:textId="77777777" w:rsidR="00D9372B" w:rsidRPr="00E129F0" w:rsidRDefault="00D9372B" w:rsidP="00D9372B">
      <w:pPr>
        <w:numPr>
          <w:ilvl w:val="0"/>
          <w:numId w:val="429"/>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авильно ориентируется по рисункам, схемам, сопутствующие ответу; </w:t>
      </w:r>
    </w:p>
    <w:p w14:paraId="3E278617" w14:textId="77777777" w:rsidR="00D9372B" w:rsidRPr="00E129F0" w:rsidRDefault="00D9372B" w:rsidP="00D9372B">
      <w:pPr>
        <w:numPr>
          <w:ilvl w:val="0"/>
          <w:numId w:val="429"/>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оказал умение иллюстрировать теоретические положения конкретными примерами, применяя их в новой ситуации при выполнении практического задания; </w:t>
      </w:r>
    </w:p>
    <w:p w14:paraId="0D4FE8AF" w14:textId="77777777" w:rsidR="00D9372B" w:rsidRPr="00E129F0" w:rsidRDefault="00D9372B" w:rsidP="00D9372B">
      <w:pPr>
        <w:numPr>
          <w:ilvl w:val="0"/>
          <w:numId w:val="429"/>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r w:rsidRPr="00E129F0">
        <w:rPr>
          <w:rFonts w:ascii="Times New Roman" w:eastAsia="Segoe UI Symbol" w:hAnsi="Times New Roman"/>
          <w:color w:val="000000" w:themeColor="text1"/>
          <w:kern w:val="2"/>
          <w:sz w:val="24"/>
          <w:szCs w:val="24"/>
        </w:rPr>
        <w:t></w:t>
      </w:r>
      <w:r w:rsidRPr="00E129F0">
        <w:rPr>
          <w:rFonts w:ascii="Times New Roman" w:eastAsia="Arial" w:hAnsi="Times New Roman"/>
          <w:color w:val="000000" w:themeColor="text1"/>
          <w:kern w:val="2"/>
          <w:sz w:val="24"/>
          <w:szCs w:val="24"/>
        </w:rPr>
        <w:t xml:space="preserve"> </w:t>
      </w:r>
      <w:r w:rsidRPr="00E129F0">
        <w:rPr>
          <w:rFonts w:ascii="Times New Roman" w:hAnsi="Times New Roman"/>
          <w:color w:val="000000" w:themeColor="text1"/>
          <w:kern w:val="2"/>
          <w:sz w:val="24"/>
          <w:szCs w:val="24"/>
        </w:rPr>
        <w:t xml:space="preserve">отвечал самостоятельно без наводящих вопросов учителя. </w:t>
      </w:r>
    </w:p>
    <w:p w14:paraId="4D9E380C"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вет оценивается отметкой «4»,если он удовлетворяет в основном требованиям на оценку «5», но при этом имеет один из недостатков: </w:t>
      </w:r>
    </w:p>
    <w:p w14:paraId="49D90039" w14:textId="77777777" w:rsidR="00D9372B" w:rsidRPr="00E129F0" w:rsidRDefault="00D9372B" w:rsidP="00D9372B">
      <w:pPr>
        <w:numPr>
          <w:ilvl w:val="0"/>
          <w:numId w:val="430"/>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изложении допущены небольшие пробелы, не исказившие м </w:t>
      </w:r>
    </w:p>
    <w:p w14:paraId="24EA58B6" w14:textId="77777777" w:rsidR="00D9372B" w:rsidRPr="00E129F0" w:rsidRDefault="00D9372B" w:rsidP="00D9372B">
      <w:pPr>
        <w:numPr>
          <w:ilvl w:val="0"/>
          <w:numId w:val="430"/>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биологическое содержание ответа; </w:t>
      </w:r>
    </w:p>
    <w:p w14:paraId="4D59F4F7" w14:textId="77777777" w:rsidR="00D9372B" w:rsidRPr="00E129F0" w:rsidRDefault="00D9372B" w:rsidP="00D9372B">
      <w:pPr>
        <w:numPr>
          <w:ilvl w:val="0"/>
          <w:numId w:val="430"/>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щены один – два недочета при освещении основного содержания ответа, исправленные по замечанию учителя; </w:t>
      </w:r>
    </w:p>
    <w:p w14:paraId="0F178013" w14:textId="77777777" w:rsidR="00D9372B" w:rsidRPr="00E129F0" w:rsidRDefault="00D9372B" w:rsidP="00D9372B">
      <w:pPr>
        <w:numPr>
          <w:ilvl w:val="0"/>
          <w:numId w:val="430"/>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1399124D"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3» ставится в следующих случаях: </w:t>
      </w:r>
    </w:p>
    <w:p w14:paraId="725FCCB1" w14:textId="77777777" w:rsidR="00D9372B" w:rsidRPr="00E129F0" w:rsidRDefault="00D9372B" w:rsidP="00D9372B">
      <w:pPr>
        <w:numPr>
          <w:ilvl w:val="0"/>
          <w:numId w:val="43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географической подготовке  обучающихся»); </w:t>
      </w:r>
    </w:p>
    <w:p w14:paraId="603C8F65" w14:textId="77777777" w:rsidR="00D9372B" w:rsidRPr="00E129F0" w:rsidRDefault="00D9372B" w:rsidP="00D9372B">
      <w:pPr>
        <w:numPr>
          <w:ilvl w:val="0"/>
          <w:numId w:val="43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имелись затруднения или допущены ошибки в определении понятий, использовании географической терминологии, рисунках, схемах, исправленные после нескольких наводящих вопросов учителя; </w:t>
      </w:r>
    </w:p>
    <w:p w14:paraId="0E560184" w14:textId="77777777" w:rsidR="00D9372B" w:rsidRPr="00E129F0" w:rsidRDefault="00D9372B" w:rsidP="00D9372B">
      <w:pPr>
        <w:numPr>
          <w:ilvl w:val="0"/>
          <w:numId w:val="43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1484E70B" w14:textId="77777777" w:rsidR="00D9372B" w:rsidRPr="00E129F0" w:rsidRDefault="00D9372B" w:rsidP="00D9372B">
      <w:pPr>
        <w:numPr>
          <w:ilvl w:val="0"/>
          <w:numId w:val="431"/>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знании теоретического материала выявлена недостаточная сформированность основных умений и навыков. </w:t>
      </w:r>
    </w:p>
    <w:p w14:paraId="49A04C6A"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2» ставится в следующих случаях: </w:t>
      </w:r>
    </w:p>
    <w:p w14:paraId="25A059EC" w14:textId="77777777" w:rsidR="00D9372B" w:rsidRPr="00E129F0" w:rsidRDefault="00D9372B" w:rsidP="00D9372B">
      <w:pPr>
        <w:numPr>
          <w:ilvl w:val="0"/>
          <w:numId w:val="432"/>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 раскрыто основное содержание учебного материала; </w:t>
      </w:r>
    </w:p>
    <w:p w14:paraId="13A67D4B" w14:textId="77777777" w:rsidR="00D9372B" w:rsidRPr="00E129F0" w:rsidRDefault="00D9372B" w:rsidP="00D9372B">
      <w:pPr>
        <w:numPr>
          <w:ilvl w:val="0"/>
          <w:numId w:val="432"/>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бнаружено незнание или непонимание учеником большей или наиболее важной части учебного материала; </w:t>
      </w:r>
    </w:p>
    <w:p w14:paraId="75214F74" w14:textId="77777777" w:rsidR="00D9372B" w:rsidRPr="00E129F0" w:rsidRDefault="00D9372B" w:rsidP="00D9372B">
      <w:pPr>
        <w:numPr>
          <w:ilvl w:val="0"/>
          <w:numId w:val="432"/>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щены ошибки в определении понятий, при использовании географической терминологии, в рисунках, схемах которые не исправлены после нескольких наводящих вопросов учителя. </w:t>
      </w:r>
    </w:p>
    <w:p w14:paraId="19F21199"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1» ставится, если: </w:t>
      </w:r>
    </w:p>
    <w:p w14:paraId="7699E92E" w14:textId="77777777" w:rsidR="00D9372B" w:rsidRPr="00E129F0" w:rsidRDefault="00D9372B" w:rsidP="00D9372B">
      <w:pPr>
        <w:numPr>
          <w:ilvl w:val="0"/>
          <w:numId w:val="433"/>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14:paraId="0993784F"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797B2611"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Требования к оформлению работ в контурных картах: </w:t>
      </w:r>
    </w:p>
    <w:p w14:paraId="0470634C"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аждую контурную карту подписывают. В правом верхнем углу ученик ставит свою фамилию и класс. </w:t>
      </w:r>
    </w:p>
    <w:p w14:paraId="669E1DAB"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выполнении практической работы в контурных картах, в левом верхнем углу карты подписывают номер и название практической работы. </w:t>
      </w:r>
    </w:p>
    <w:p w14:paraId="5AE518C3"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 - Если название объекта не помещается на карте, то около него ставят цифру, а внизу карты пишут, что означает данная цифра. </w:t>
      </w:r>
    </w:p>
    <w:p w14:paraId="21F3E368"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Если того требует задание, карту раскрашивают цветными карандашами, а затем уже подписывают географические названия. </w:t>
      </w:r>
    </w:p>
    <w:p w14:paraId="2467DC35"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p>
    <w:p w14:paraId="3F77A569"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ритерии оценки качества выполнения практических и самостоятельных работ: </w:t>
      </w:r>
    </w:p>
    <w:p w14:paraId="6C1183E9"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5». Работа выполнена в полном объеме с соблюдением необходимой последовательности.  обучающиеся систематически демонстрируют самостоятельную работу: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 Выполняют работу на высшем уровне. </w:t>
      </w:r>
    </w:p>
    <w:p w14:paraId="76FE6885"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4». Практическая или самостоятельная работа выполняется  обучаю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 </w:t>
      </w:r>
    </w:p>
    <w:p w14:paraId="18FC9F4B"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обучающиеся используют указанные учителем источники знаний, включая страницы атласа, таблицы из приложения к учебнику, страницы из статистических сборников. Работа показывает знание  обучающихся основного теоретического материала и овладение умениями, необходимыми для самостоятельного выполнения работы. </w:t>
      </w:r>
    </w:p>
    <w:p w14:paraId="2E77C628"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Могут быть неточности и небрежность в оформлении результатов работы. </w:t>
      </w:r>
    </w:p>
    <w:p w14:paraId="43F9B211"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3». Практическая работа выполняется и оформляется  обучающимися при помощи учителя или хорошо подготовленных и уже выполнивших на «отлично» данную работу  обучающихся. На выполнение работы затрачивается много времени.  обучающиеся показывают знания теоретического материала, но испытывают затруднение при самостоятельной работе с картами атласа, статистическими материалами, географическими приборами. </w:t>
      </w:r>
    </w:p>
    <w:p w14:paraId="5D30FF3B"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2». выставляется в том случае, когда  обучающиеся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учителя и хорошо подготовленных  обучающихся неэффективны по причине плохой подготовки  обучающегося. </w:t>
      </w:r>
    </w:p>
    <w:p w14:paraId="3BBC5818"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1” ставится, если ученик: </w:t>
      </w:r>
    </w:p>
    <w:p w14:paraId="438C6C82" w14:textId="77777777" w:rsidR="00D9372B" w:rsidRPr="00E129F0" w:rsidRDefault="00D9372B" w:rsidP="00D9372B">
      <w:pPr>
        <w:numPr>
          <w:ilvl w:val="0"/>
          <w:numId w:val="433"/>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олностью не сумел начать и оформить опыт; </w:t>
      </w:r>
    </w:p>
    <w:p w14:paraId="7D2B7E41" w14:textId="77777777" w:rsidR="00D9372B" w:rsidRPr="00E129F0" w:rsidRDefault="00D9372B" w:rsidP="00D9372B">
      <w:pPr>
        <w:numPr>
          <w:ilvl w:val="0"/>
          <w:numId w:val="433"/>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 выполняет работу; </w:t>
      </w:r>
    </w:p>
    <w:p w14:paraId="08978B50" w14:textId="77777777" w:rsidR="00D9372B" w:rsidRPr="00E129F0" w:rsidRDefault="00D9372B" w:rsidP="00D9372B">
      <w:pPr>
        <w:numPr>
          <w:ilvl w:val="0"/>
          <w:numId w:val="433"/>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оказывает отсутствие экспериментальных умений; </w:t>
      </w:r>
    </w:p>
    <w:p w14:paraId="38C82DBE" w14:textId="77777777" w:rsidR="00D9372B" w:rsidRPr="00E129F0" w:rsidRDefault="00D9372B" w:rsidP="00D9372B">
      <w:pPr>
        <w:numPr>
          <w:ilvl w:val="0"/>
          <w:numId w:val="433"/>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не соблюдал или грубо нарушал требования безопасности труда. </w:t>
      </w:r>
    </w:p>
    <w:p w14:paraId="728F95E8"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0976D4DA"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письменных работ  обучающихся по географии </w:t>
      </w:r>
    </w:p>
    <w:p w14:paraId="2ED07481"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5» ставится, если: </w:t>
      </w:r>
    </w:p>
    <w:p w14:paraId="0E125361" w14:textId="77777777" w:rsidR="00D9372B" w:rsidRPr="00E129F0" w:rsidRDefault="00D9372B" w:rsidP="00D9372B">
      <w:pPr>
        <w:numPr>
          <w:ilvl w:val="0"/>
          <w:numId w:val="434"/>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бота выполнена полностью; </w:t>
      </w:r>
    </w:p>
    <w:p w14:paraId="701573E5" w14:textId="77777777" w:rsidR="00D9372B" w:rsidRPr="00E129F0" w:rsidRDefault="00D9372B" w:rsidP="00D9372B">
      <w:pPr>
        <w:numPr>
          <w:ilvl w:val="0"/>
          <w:numId w:val="434"/>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логических рассуждениях и обосновании решения нет пробелов и ошибок; </w:t>
      </w:r>
    </w:p>
    <w:p w14:paraId="020C1939" w14:textId="77777777" w:rsidR="00D9372B" w:rsidRPr="00E129F0" w:rsidRDefault="00D9372B" w:rsidP="00D9372B">
      <w:pPr>
        <w:numPr>
          <w:ilvl w:val="0"/>
          <w:numId w:val="434"/>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в решении нет географических ошибок и неточностей; </w:t>
      </w:r>
    </w:p>
    <w:p w14:paraId="25304B18" w14:textId="77777777" w:rsidR="00D9372B" w:rsidRPr="00E129F0" w:rsidRDefault="00D9372B" w:rsidP="00D9372B">
      <w:pPr>
        <w:numPr>
          <w:ilvl w:val="0"/>
          <w:numId w:val="434"/>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обучающийся демонстрирует высокий уровень выполнения работы. </w:t>
      </w:r>
    </w:p>
    <w:p w14:paraId="48BD91B7"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4» ставится, если: </w:t>
      </w:r>
    </w:p>
    <w:p w14:paraId="2B8BFA97" w14:textId="77777777" w:rsidR="00D9372B" w:rsidRPr="00E129F0" w:rsidRDefault="00D9372B" w:rsidP="00D9372B">
      <w:pPr>
        <w:numPr>
          <w:ilvl w:val="0"/>
          <w:numId w:val="435"/>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341935EB" w14:textId="77777777" w:rsidR="00D9372B" w:rsidRPr="00E129F0" w:rsidRDefault="00D9372B" w:rsidP="00D9372B">
      <w:pPr>
        <w:numPr>
          <w:ilvl w:val="0"/>
          <w:numId w:val="435"/>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463641A7"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3» ставится, если: </w:t>
      </w:r>
    </w:p>
    <w:p w14:paraId="2A816FDF" w14:textId="77777777" w:rsidR="00D9372B" w:rsidRPr="00E129F0" w:rsidRDefault="00D9372B" w:rsidP="00D9372B">
      <w:pPr>
        <w:numPr>
          <w:ilvl w:val="0"/>
          <w:numId w:val="435"/>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щены более одной ошибки или более двух-трех недочетов, но  обучающийся владеет обязательными умениями по проверяемой теме. </w:t>
      </w:r>
    </w:p>
    <w:p w14:paraId="42AD8D70"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2» ставится, если: </w:t>
      </w:r>
    </w:p>
    <w:p w14:paraId="1717C9D9" w14:textId="77777777" w:rsidR="00D9372B" w:rsidRPr="00E129F0" w:rsidRDefault="00D9372B" w:rsidP="00D9372B">
      <w:pPr>
        <w:numPr>
          <w:ilvl w:val="0"/>
          <w:numId w:val="435"/>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опущены существенные ошибки, показавшие, что  обучающийся не владеет обязательными умениями по данной теме в полной мере. </w:t>
      </w:r>
    </w:p>
    <w:p w14:paraId="06A73A3D"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тметка «1» ставится, если: </w:t>
      </w:r>
    </w:p>
    <w:p w14:paraId="5871F6AC" w14:textId="77777777" w:rsidR="00D9372B" w:rsidRPr="00E129F0" w:rsidRDefault="00D9372B" w:rsidP="00D9372B">
      <w:pPr>
        <w:numPr>
          <w:ilvl w:val="0"/>
          <w:numId w:val="435"/>
        </w:numPr>
        <w:spacing w:after="13" w:line="268" w:lineRule="auto"/>
        <w:ind w:right="98"/>
        <w:contextualSpacing/>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 </w:t>
      </w:r>
    </w:p>
    <w:p w14:paraId="27110D63"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543B4DD4"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ка тестовых работ </w:t>
      </w:r>
    </w:p>
    <w:p w14:paraId="0225A712"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ценивании тестов используется следующая шкала </w:t>
      </w:r>
    </w:p>
    <w:p w14:paraId="798703F9"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5» - 90 – 100 %; «4» - 70 – 89 %; </w:t>
      </w:r>
    </w:p>
    <w:p w14:paraId="4BB06EA1"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3» - 51 – 69 %; «2» - 30 – 50 %; </w:t>
      </w:r>
    </w:p>
    <w:p w14:paraId="4A90FB1E"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1» - менее 30%. </w:t>
      </w:r>
    </w:p>
    <w:p w14:paraId="36FE8591" w14:textId="77777777" w:rsidR="00D9372B" w:rsidRPr="00E129F0" w:rsidRDefault="00D9372B" w:rsidP="00D9372B">
      <w:pPr>
        <w:pStyle w:val="ae"/>
        <w:widowControl w:val="0"/>
        <w:numPr>
          <w:ilvl w:val="0"/>
          <w:numId w:val="386"/>
        </w:numPr>
        <w:tabs>
          <w:tab w:val="left" w:pos="343"/>
        </w:tabs>
        <w:autoSpaceDE w:val="0"/>
        <w:autoSpaceDN w:val="0"/>
        <w:spacing w:after="8" w:line="240" w:lineRule="auto"/>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Графи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ьных</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мероприятий</w:t>
      </w:r>
    </w:p>
    <w:p w14:paraId="5D56D315" w14:textId="77777777" w:rsidR="00D9372B" w:rsidRPr="00E129F0" w:rsidRDefault="00D9372B" w:rsidP="00D9372B">
      <w:pPr>
        <w:pStyle w:val="ae"/>
        <w:widowControl w:val="0"/>
        <w:tabs>
          <w:tab w:val="left" w:pos="343"/>
        </w:tabs>
        <w:autoSpaceDE w:val="0"/>
        <w:autoSpaceDN w:val="0"/>
        <w:spacing w:after="8" w:line="240" w:lineRule="auto"/>
        <w:ind w:left="702"/>
        <w:rPr>
          <w:rFonts w:ascii="Times New Roman" w:hAnsi="Times New Roman"/>
          <w:b/>
          <w:color w:val="000000" w:themeColor="text1"/>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E129F0" w14:paraId="08CF153A" w14:textId="77777777" w:rsidTr="00716B1B">
        <w:trPr>
          <w:trHeight w:val="657"/>
        </w:trPr>
        <w:tc>
          <w:tcPr>
            <w:tcW w:w="3689" w:type="dxa"/>
          </w:tcPr>
          <w:p w14:paraId="66ECAA70" w14:textId="77777777" w:rsidR="00D9372B" w:rsidRPr="00E129F0" w:rsidRDefault="00D9372B" w:rsidP="00716B1B">
            <w:pPr>
              <w:spacing w:before="72"/>
              <w:ind w:left="602" w:right="568" w:hanging="3"/>
              <w:rPr>
                <w:rFonts w:ascii="Times New Roman" w:hAnsi="Times New Roman"/>
                <w:b/>
                <w:color w:val="000000" w:themeColor="text1"/>
                <w:sz w:val="24"/>
                <w:szCs w:val="24"/>
              </w:rPr>
            </w:pPr>
            <w:r w:rsidRPr="00E129F0">
              <w:rPr>
                <w:rFonts w:ascii="Times New Roman" w:hAnsi="Times New Roman"/>
                <w:b/>
                <w:color w:val="000000" w:themeColor="text1"/>
                <w:sz w:val="24"/>
                <w:szCs w:val="24"/>
              </w:rPr>
              <w:t>Контрольное</w:t>
            </w:r>
            <w:r w:rsidRPr="00E129F0">
              <w:rPr>
                <w:rFonts w:ascii="Times New Roman" w:hAnsi="Times New Roman"/>
                <w:b/>
                <w:color w:val="000000" w:themeColor="text1"/>
                <w:spacing w:val="-52"/>
                <w:sz w:val="24"/>
                <w:szCs w:val="24"/>
              </w:rPr>
              <w:t xml:space="preserve"> </w:t>
            </w:r>
            <w:r w:rsidRPr="00E129F0">
              <w:rPr>
                <w:rFonts w:ascii="Times New Roman" w:hAnsi="Times New Roman"/>
                <w:b/>
                <w:color w:val="000000" w:themeColor="text1"/>
                <w:sz w:val="24"/>
                <w:szCs w:val="24"/>
              </w:rPr>
              <w:t>мероприятие</w:t>
            </w:r>
          </w:p>
        </w:tc>
        <w:tc>
          <w:tcPr>
            <w:tcW w:w="1843" w:type="dxa"/>
          </w:tcPr>
          <w:p w14:paraId="2053746A" w14:textId="77777777" w:rsidR="00D9372B" w:rsidRPr="00E129F0" w:rsidRDefault="00D9372B" w:rsidP="00716B1B">
            <w:pPr>
              <w:spacing w:before="72"/>
              <w:ind w:left="326"/>
              <w:rPr>
                <w:rFonts w:ascii="Times New Roman" w:hAnsi="Times New Roman"/>
                <w:b/>
                <w:color w:val="000000" w:themeColor="text1"/>
                <w:sz w:val="24"/>
                <w:szCs w:val="24"/>
              </w:rPr>
            </w:pPr>
            <w:r w:rsidRPr="00E129F0">
              <w:rPr>
                <w:rFonts w:ascii="Times New Roman" w:hAnsi="Times New Roman"/>
                <w:b/>
                <w:color w:val="000000" w:themeColor="text1"/>
                <w:sz w:val="24"/>
                <w:szCs w:val="24"/>
              </w:rPr>
              <w:t>Тип</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я</w:t>
            </w:r>
          </w:p>
        </w:tc>
        <w:tc>
          <w:tcPr>
            <w:tcW w:w="2835" w:type="dxa"/>
          </w:tcPr>
          <w:p w14:paraId="3CA5C54C" w14:textId="77777777" w:rsidR="00D9372B" w:rsidRPr="00E129F0" w:rsidRDefault="00D9372B" w:rsidP="00716B1B">
            <w:pPr>
              <w:spacing w:before="72"/>
              <w:ind w:left="530"/>
              <w:rPr>
                <w:rFonts w:ascii="Times New Roman" w:hAnsi="Times New Roman"/>
                <w:b/>
                <w:color w:val="000000" w:themeColor="text1"/>
                <w:sz w:val="24"/>
                <w:szCs w:val="24"/>
              </w:rPr>
            </w:pPr>
            <w:r w:rsidRPr="00E129F0">
              <w:rPr>
                <w:rFonts w:ascii="Times New Roman" w:hAnsi="Times New Roman"/>
                <w:b/>
                <w:color w:val="000000" w:themeColor="text1"/>
                <w:sz w:val="24"/>
                <w:szCs w:val="24"/>
              </w:rPr>
              <w:t>Сро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проведения</w:t>
            </w:r>
          </w:p>
        </w:tc>
        <w:tc>
          <w:tcPr>
            <w:tcW w:w="1417" w:type="dxa"/>
          </w:tcPr>
          <w:p w14:paraId="3E8ED6B1" w14:textId="77777777" w:rsidR="00D9372B" w:rsidRPr="00E129F0" w:rsidRDefault="00D9372B" w:rsidP="00716B1B">
            <w:pPr>
              <w:spacing w:before="7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Классы</w:t>
            </w:r>
          </w:p>
        </w:tc>
      </w:tr>
      <w:tr w:rsidR="00D9372B" w:rsidRPr="00E129F0" w14:paraId="182C3278" w14:textId="77777777" w:rsidTr="00716B1B">
        <w:tblPrEx>
          <w:tblLook w:val="04A0" w:firstRow="1" w:lastRow="0" w:firstColumn="1" w:lastColumn="0" w:noHBand="0" w:noVBand="1"/>
        </w:tblPrEx>
        <w:trPr>
          <w:trHeight w:val="657"/>
        </w:trPr>
        <w:tc>
          <w:tcPr>
            <w:tcW w:w="3689" w:type="dxa"/>
          </w:tcPr>
          <w:p w14:paraId="0B6E0C25" w14:textId="77777777" w:rsidR="00D9372B" w:rsidRPr="00E129F0" w:rsidRDefault="00D9372B" w:rsidP="00716B1B">
            <w:pPr>
              <w:spacing w:before="64"/>
              <w:ind w:left="150" w:right="33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ка домашнего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задания</w:t>
            </w:r>
          </w:p>
        </w:tc>
        <w:tc>
          <w:tcPr>
            <w:tcW w:w="1843" w:type="dxa"/>
          </w:tcPr>
          <w:p w14:paraId="17D49227" w14:textId="77777777" w:rsidR="00D9372B" w:rsidRPr="00E129F0" w:rsidRDefault="00D9372B" w:rsidP="00716B1B">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кущий</w:t>
            </w:r>
          </w:p>
        </w:tc>
        <w:tc>
          <w:tcPr>
            <w:tcW w:w="2835" w:type="dxa"/>
          </w:tcPr>
          <w:p w14:paraId="50F7AA2C" w14:textId="77777777" w:rsidR="00D9372B" w:rsidRPr="00E129F0" w:rsidRDefault="00D9372B" w:rsidP="00716B1B">
            <w:pPr>
              <w:spacing w:before="64"/>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каждом уроке</w:t>
            </w:r>
          </w:p>
        </w:tc>
        <w:tc>
          <w:tcPr>
            <w:tcW w:w="1417" w:type="dxa"/>
          </w:tcPr>
          <w:p w14:paraId="4848492E" w14:textId="77777777" w:rsidR="00D9372B" w:rsidRPr="00E129F0" w:rsidRDefault="00D9372B" w:rsidP="00716B1B">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4660C7E4" w14:textId="77777777" w:rsidTr="00716B1B">
        <w:tblPrEx>
          <w:tblLook w:val="04A0" w:firstRow="1" w:lastRow="0" w:firstColumn="1" w:lastColumn="0" w:noHBand="0" w:noVBand="1"/>
        </w:tblPrEx>
        <w:trPr>
          <w:trHeight w:val="657"/>
        </w:trPr>
        <w:tc>
          <w:tcPr>
            <w:tcW w:w="3689" w:type="dxa"/>
          </w:tcPr>
          <w:p w14:paraId="7298E761" w14:textId="77777777" w:rsidR="00D9372B" w:rsidRPr="00E129F0" w:rsidRDefault="00D9372B" w:rsidP="00716B1B">
            <w:pPr>
              <w:spacing w:before="64"/>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ый</w:t>
            </w:r>
            <w:r w:rsidRPr="00E129F0">
              <w:rPr>
                <w:rFonts w:ascii="Times New Roman" w:hAnsi="Times New Roman"/>
                <w:color w:val="000000" w:themeColor="text1"/>
                <w:spacing w:val="-3"/>
                <w:sz w:val="24"/>
                <w:szCs w:val="24"/>
              </w:rPr>
              <w:t xml:space="preserve"> </w:t>
            </w:r>
            <w:r w:rsidRPr="00E129F0">
              <w:rPr>
                <w:rFonts w:ascii="Times New Roman" w:hAnsi="Times New Roman"/>
                <w:color w:val="000000" w:themeColor="text1"/>
                <w:sz w:val="24"/>
                <w:szCs w:val="24"/>
              </w:rPr>
              <w:t>контроль</w:t>
            </w:r>
          </w:p>
          <w:p w14:paraId="6EF16082" w14:textId="77777777" w:rsidR="00D9372B" w:rsidRPr="00E129F0" w:rsidRDefault="00D9372B" w:rsidP="00716B1B">
            <w:pPr>
              <w:spacing w:before="64"/>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Практическая работа</w:t>
            </w:r>
          </w:p>
        </w:tc>
        <w:tc>
          <w:tcPr>
            <w:tcW w:w="1843" w:type="dxa"/>
          </w:tcPr>
          <w:p w14:paraId="3D104733" w14:textId="77777777" w:rsidR="00D9372B" w:rsidRPr="00E129F0" w:rsidRDefault="00D9372B" w:rsidP="00716B1B">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34883FA0" w14:textId="77777777" w:rsidR="00D9372B" w:rsidRPr="00E129F0" w:rsidRDefault="00D9372B" w:rsidP="00716B1B">
            <w:pPr>
              <w:spacing w:before="64"/>
              <w:ind w:left="149" w:right="724"/>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 итогам освоения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раздела</w:t>
            </w:r>
          </w:p>
        </w:tc>
        <w:tc>
          <w:tcPr>
            <w:tcW w:w="1417" w:type="dxa"/>
          </w:tcPr>
          <w:p w14:paraId="69FDBDA1" w14:textId="77777777" w:rsidR="00D9372B" w:rsidRPr="00E129F0" w:rsidRDefault="00D9372B" w:rsidP="00716B1B">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56CC641D" w14:textId="77777777" w:rsidTr="00716B1B">
        <w:tblPrEx>
          <w:tblLook w:val="04A0" w:firstRow="1" w:lastRow="0" w:firstColumn="1" w:lastColumn="0" w:noHBand="0" w:noVBand="1"/>
        </w:tblPrEx>
        <w:trPr>
          <w:trHeight w:val="402"/>
        </w:trPr>
        <w:tc>
          <w:tcPr>
            <w:tcW w:w="3689" w:type="dxa"/>
          </w:tcPr>
          <w:p w14:paraId="09E16014" w14:textId="77777777" w:rsidR="00D9372B" w:rsidRPr="00E129F0" w:rsidRDefault="00D9372B" w:rsidP="00716B1B">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tc>
        <w:tc>
          <w:tcPr>
            <w:tcW w:w="1843" w:type="dxa"/>
          </w:tcPr>
          <w:p w14:paraId="262FA879"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0D5EEF32"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0E0AFE59"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3510AF4A" w14:textId="77777777" w:rsidTr="00716B1B">
        <w:tblPrEx>
          <w:tblLook w:val="04A0" w:firstRow="1" w:lastRow="0" w:firstColumn="1" w:lastColumn="0" w:noHBand="0" w:noVBand="1"/>
        </w:tblPrEx>
        <w:trPr>
          <w:trHeight w:val="402"/>
        </w:trPr>
        <w:tc>
          <w:tcPr>
            <w:tcW w:w="3689" w:type="dxa"/>
          </w:tcPr>
          <w:p w14:paraId="7A2986D2" w14:textId="77777777" w:rsidR="00D9372B" w:rsidRPr="00E129F0" w:rsidRDefault="00D9372B" w:rsidP="00716B1B">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c>
          <w:tcPr>
            <w:tcW w:w="1843" w:type="dxa"/>
          </w:tcPr>
          <w:p w14:paraId="262621C6"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1FEA6998"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7EE1BCB0"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481593EC" w14:textId="77777777" w:rsidTr="00716B1B">
        <w:tblPrEx>
          <w:tblLook w:val="04A0" w:firstRow="1" w:lastRow="0" w:firstColumn="1" w:lastColumn="0" w:noHBand="0" w:noVBand="1"/>
        </w:tblPrEx>
        <w:trPr>
          <w:trHeight w:val="402"/>
        </w:trPr>
        <w:tc>
          <w:tcPr>
            <w:tcW w:w="3689" w:type="dxa"/>
          </w:tcPr>
          <w:p w14:paraId="5C216D64" w14:textId="77777777" w:rsidR="00D9372B" w:rsidRPr="00E129F0" w:rsidRDefault="00D9372B" w:rsidP="00716B1B">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работа</w:t>
            </w:r>
          </w:p>
        </w:tc>
        <w:tc>
          <w:tcPr>
            <w:tcW w:w="1843" w:type="dxa"/>
          </w:tcPr>
          <w:p w14:paraId="096E886C"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Итоговый</w:t>
            </w:r>
          </w:p>
        </w:tc>
        <w:tc>
          <w:tcPr>
            <w:tcW w:w="2835" w:type="dxa"/>
          </w:tcPr>
          <w:p w14:paraId="70744AB5"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3862F9CA"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bl>
    <w:p w14:paraId="7ED8A0E5" w14:textId="77777777" w:rsidR="00D9372B" w:rsidRPr="00E129F0" w:rsidRDefault="00D9372B" w:rsidP="00D9372B">
      <w:pPr>
        <w:rPr>
          <w:color w:val="000000" w:themeColor="text1"/>
        </w:rPr>
      </w:pPr>
    </w:p>
    <w:p w14:paraId="04352C63" w14:textId="77777777" w:rsidR="00D9372B" w:rsidRPr="00E129F0" w:rsidRDefault="00D9372B" w:rsidP="00D9372B">
      <w:pPr>
        <w:rPr>
          <w:color w:val="000000" w:themeColor="text1"/>
          <w:lang w:eastAsia="en-US"/>
        </w:rPr>
      </w:pPr>
    </w:p>
    <w:p w14:paraId="0EF093CB" w14:textId="0CA49C19" w:rsidR="00D9372B" w:rsidRPr="00E129F0" w:rsidRDefault="00D9372B" w:rsidP="00D9372B">
      <w:pPr>
        <w:pStyle w:val="1"/>
        <w:jc w:val="right"/>
        <w:rPr>
          <w:rFonts w:ascii="Times New Roman" w:eastAsia="Times New Roman" w:hAnsi="Times New Roman" w:cs="Times New Roman"/>
          <w:b/>
          <w:color w:val="000000" w:themeColor="text1"/>
          <w:sz w:val="28"/>
          <w:lang w:eastAsia="en-US"/>
        </w:rPr>
      </w:pPr>
      <w:r w:rsidRPr="00E129F0">
        <w:rPr>
          <w:rFonts w:ascii="Times New Roman" w:eastAsia="Times New Roman" w:hAnsi="Times New Roman" w:cs="Times New Roman"/>
          <w:b/>
          <w:color w:val="000000" w:themeColor="text1"/>
          <w:sz w:val="28"/>
          <w:lang w:eastAsia="en-US"/>
        </w:rPr>
        <w:t>Приложение № 19 к ООП СОО</w:t>
      </w:r>
    </w:p>
    <w:p w14:paraId="242161F6"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p>
    <w:p w14:paraId="2FB7DAE2"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p>
    <w:p w14:paraId="3B54D2A3"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писок итоговых планируемых результатов</w:t>
      </w:r>
    </w:p>
    <w:p w14:paraId="40219C71"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 указанием этапов их формирования и способов оценки по учебному</w:t>
      </w:r>
      <w:r w:rsidRPr="00E129F0">
        <w:rPr>
          <w:rFonts w:ascii="Times New Roman" w:hAnsi="Times New Roman"/>
          <w:b/>
          <w:color w:val="000000" w:themeColor="text1"/>
          <w:spacing w:val="1"/>
        </w:rPr>
        <w:t xml:space="preserve"> </w:t>
      </w:r>
      <w:r w:rsidRPr="00E129F0">
        <w:rPr>
          <w:rFonts w:ascii="Times New Roman" w:hAnsi="Times New Roman"/>
          <w:b/>
          <w:color w:val="000000" w:themeColor="text1"/>
        </w:rPr>
        <w:t>предмету</w:t>
      </w:r>
    </w:p>
    <w:p w14:paraId="647B8419"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 xml:space="preserve">«Физическая культура»  </w:t>
      </w:r>
    </w:p>
    <w:p w14:paraId="7187A63E" w14:textId="77777777" w:rsidR="00D9372B" w:rsidRPr="00E129F0" w:rsidRDefault="00D9372B" w:rsidP="00D9372B">
      <w:pPr>
        <w:widowControl w:val="0"/>
        <w:tabs>
          <w:tab w:val="left" w:pos="343"/>
        </w:tabs>
        <w:autoSpaceDE w:val="0"/>
        <w:autoSpaceDN w:val="0"/>
        <w:spacing w:after="4" w:line="240" w:lineRule="auto"/>
        <w:ind w:right="880"/>
        <w:rPr>
          <w:rFonts w:ascii="Times New Roman" w:hAnsi="Times New Roman"/>
          <w:color w:val="000000" w:themeColor="text1"/>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3"/>
        <w:gridCol w:w="2410"/>
      </w:tblGrid>
      <w:tr w:rsidR="00D9372B" w:rsidRPr="00E129F0" w14:paraId="3D097BC2" w14:textId="77777777" w:rsidTr="00716B1B">
        <w:trPr>
          <w:trHeight w:val="505"/>
        </w:trPr>
        <w:tc>
          <w:tcPr>
            <w:tcW w:w="7523" w:type="dxa"/>
            <w:shd w:val="clear" w:color="auto" w:fill="EAF1DD"/>
          </w:tcPr>
          <w:p w14:paraId="7C019FB1" w14:textId="77777777" w:rsidR="00D9372B" w:rsidRPr="00E129F0" w:rsidRDefault="00D9372B" w:rsidP="00716B1B">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0 класс</w:t>
            </w:r>
          </w:p>
          <w:p w14:paraId="65583D37" w14:textId="77777777" w:rsidR="00D9372B" w:rsidRPr="00E129F0" w:rsidRDefault="00D9372B" w:rsidP="00716B1B">
            <w:pPr>
              <w:ind w:left="272"/>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c>
          <w:tcPr>
            <w:tcW w:w="2410" w:type="dxa"/>
            <w:shd w:val="clear" w:color="auto" w:fill="EAF1DD"/>
          </w:tcPr>
          <w:p w14:paraId="053140D3" w14:textId="77777777" w:rsidR="00D9372B" w:rsidRPr="00E129F0" w:rsidRDefault="00D9372B" w:rsidP="00716B1B">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Способ</w:t>
            </w:r>
          </w:p>
          <w:p w14:paraId="4D9089F6" w14:textId="77777777" w:rsidR="00D9372B" w:rsidRPr="00E129F0" w:rsidRDefault="00D9372B" w:rsidP="00716B1B">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оценки</w:t>
            </w:r>
          </w:p>
        </w:tc>
      </w:tr>
      <w:tr w:rsidR="00D9372B" w:rsidRPr="00E129F0" w14:paraId="3766FCC1" w14:textId="77777777" w:rsidTr="00716B1B">
        <w:trPr>
          <w:trHeight w:val="718"/>
        </w:trPr>
        <w:tc>
          <w:tcPr>
            <w:tcW w:w="7523" w:type="dxa"/>
          </w:tcPr>
          <w:p w14:paraId="2FDD8FB4" w14:textId="77777777" w:rsidR="00D9372B" w:rsidRPr="00E129F0" w:rsidRDefault="00D9372B" w:rsidP="00716B1B">
            <w:pPr>
              <w:keepNext/>
              <w:keepLines/>
              <w:spacing w:line="252" w:lineRule="auto"/>
              <w:jc w:val="both"/>
              <w:outlineLvl w:val="2"/>
              <w:rPr>
                <w:rFonts w:ascii="Times New Roman" w:hAnsi="Times New Roman"/>
                <w:b/>
                <w:bCs/>
                <w:color w:val="000000" w:themeColor="text1"/>
                <w:sz w:val="24"/>
                <w:szCs w:val="24"/>
                <w:lang w:val="ru-RU" w:bidi="ru-RU"/>
              </w:rPr>
            </w:pPr>
            <w:bookmarkStart w:id="163" w:name="bookmark59"/>
            <w:bookmarkStart w:id="164" w:name="bookmark60"/>
            <w:r w:rsidRPr="00E129F0">
              <w:rPr>
                <w:rFonts w:ascii="Times New Roman" w:hAnsi="Times New Roman"/>
                <w:b/>
                <w:bCs/>
                <w:color w:val="000000" w:themeColor="text1"/>
                <w:sz w:val="24"/>
                <w:szCs w:val="24"/>
                <w:lang w:val="ru-RU" w:bidi="ru-RU"/>
              </w:rPr>
              <w:t>Раздел «Знания о физической культуре»:</w:t>
            </w:r>
            <w:bookmarkEnd w:id="163"/>
            <w:bookmarkEnd w:id="164"/>
          </w:p>
          <w:p w14:paraId="61DEB824" w14:textId="77777777" w:rsidR="00D9372B" w:rsidRPr="00E129F0" w:rsidRDefault="00D9372B" w:rsidP="00716B1B">
            <w:pPr>
              <w:spacing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tc>
        <w:tc>
          <w:tcPr>
            <w:tcW w:w="2410" w:type="dxa"/>
          </w:tcPr>
          <w:p w14:paraId="384B2F6B"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tc>
      </w:tr>
      <w:tr w:rsidR="00D9372B" w:rsidRPr="00E129F0" w14:paraId="1E2DAB38" w14:textId="77777777" w:rsidTr="00716B1B">
        <w:trPr>
          <w:trHeight w:val="362"/>
        </w:trPr>
        <w:tc>
          <w:tcPr>
            <w:tcW w:w="7523" w:type="dxa"/>
            <w:tcBorders>
              <w:bottom w:val="single" w:sz="4" w:space="0" w:color="auto"/>
            </w:tcBorders>
          </w:tcPr>
          <w:p w14:paraId="04FB4CA3" w14:textId="77777777" w:rsidR="00D9372B" w:rsidRPr="00E129F0" w:rsidRDefault="00D9372B" w:rsidP="00716B1B">
            <w:pPr>
              <w:spacing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w:t>
            </w:r>
            <w:r w:rsidRPr="00E129F0">
              <w:rPr>
                <w:rFonts w:ascii="Times New Roman" w:hAnsi="Times New Roman"/>
                <w:color w:val="000000" w:themeColor="text1"/>
                <w:sz w:val="24"/>
                <w:szCs w:val="24"/>
                <w:lang w:val="ru-RU" w:bidi="ru-RU"/>
              </w:rPr>
              <w:softHyphen/>
              <w:t>-оздоровительной и спортивно-массовой деятельности;</w:t>
            </w:r>
          </w:p>
        </w:tc>
        <w:tc>
          <w:tcPr>
            <w:tcW w:w="2410" w:type="dxa"/>
          </w:tcPr>
          <w:p w14:paraId="37B7B87F"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tc>
      </w:tr>
      <w:tr w:rsidR="00D9372B" w:rsidRPr="00E129F0" w14:paraId="1DB1758A" w14:textId="77777777" w:rsidTr="00716B1B">
        <w:trPr>
          <w:trHeight w:val="506"/>
        </w:trPr>
        <w:tc>
          <w:tcPr>
            <w:tcW w:w="7523" w:type="dxa"/>
            <w:tcBorders>
              <w:top w:val="single" w:sz="4" w:space="0" w:color="auto"/>
              <w:left w:val="single" w:sz="4" w:space="0" w:color="auto"/>
              <w:bottom w:val="single" w:sz="4" w:space="0" w:color="auto"/>
              <w:right w:val="single" w:sz="4" w:space="0" w:color="auto"/>
            </w:tcBorders>
          </w:tcPr>
          <w:p w14:paraId="590E36F8" w14:textId="77777777" w:rsidR="00D9372B" w:rsidRPr="00E129F0" w:rsidRDefault="00D9372B" w:rsidP="00716B1B">
            <w:pPr>
              <w:spacing w:after="200"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tc>
        <w:tc>
          <w:tcPr>
            <w:tcW w:w="2410" w:type="dxa"/>
            <w:tcBorders>
              <w:left w:val="single" w:sz="4" w:space="0" w:color="auto"/>
            </w:tcBorders>
          </w:tcPr>
          <w:p w14:paraId="115FA7B5"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tc>
      </w:tr>
      <w:tr w:rsidR="00D9372B" w:rsidRPr="00E129F0" w14:paraId="34048310" w14:textId="77777777" w:rsidTr="00716B1B">
        <w:trPr>
          <w:trHeight w:val="253"/>
        </w:trPr>
        <w:tc>
          <w:tcPr>
            <w:tcW w:w="7523" w:type="dxa"/>
            <w:tcBorders>
              <w:top w:val="single" w:sz="4" w:space="0" w:color="auto"/>
            </w:tcBorders>
          </w:tcPr>
          <w:p w14:paraId="3BF6FE1C" w14:textId="77777777" w:rsidR="00D9372B" w:rsidRPr="00E129F0" w:rsidRDefault="00D9372B" w:rsidP="00716B1B">
            <w:pPr>
              <w:keepNext/>
              <w:keepLines/>
              <w:spacing w:line="252" w:lineRule="auto"/>
              <w:jc w:val="both"/>
              <w:outlineLvl w:val="2"/>
              <w:rPr>
                <w:rFonts w:ascii="Times New Roman" w:hAnsi="Times New Roman"/>
                <w:b/>
                <w:bCs/>
                <w:color w:val="000000" w:themeColor="text1"/>
                <w:sz w:val="24"/>
                <w:szCs w:val="24"/>
                <w:lang w:val="ru-RU" w:bidi="ru-RU"/>
              </w:rPr>
            </w:pPr>
            <w:bookmarkStart w:id="165" w:name="bookmark61"/>
            <w:bookmarkStart w:id="166" w:name="bookmark62"/>
            <w:r w:rsidRPr="00E129F0">
              <w:rPr>
                <w:rFonts w:ascii="Times New Roman" w:hAnsi="Times New Roman"/>
                <w:b/>
                <w:bCs/>
                <w:color w:val="000000" w:themeColor="text1"/>
                <w:sz w:val="24"/>
                <w:szCs w:val="24"/>
                <w:lang w:val="ru-RU" w:bidi="ru-RU"/>
              </w:rPr>
              <w:t>Раздел «Организация самостоятельных занятий»:</w:t>
            </w:r>
            <w:bookmarkEnd w:id="165"/>
            <w:bookmarkEnd w:id="166"/>
          </w:p>
          <w:p w14:paraId="0D7F3CE2" w14:textId="77777777" w:rsidR="00D9372B" w:rsidRPr="00E129F0" w:rsidRDefault="00D9372B" w:rsidP="00716B1B">
            <w:pPr>
              <w:spacing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tc>
        <w:tc>
          <w:tcPr>
            <w:tcW w:w="2410" w:type="dxa"/>
          </w:tcPr>
          <w:p w14:paraId="654F733B"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Демонстрация упражнений</w:t>
            </w:r>
          </w:p>
        </w:tc>
      </w:tr>
      <w:tr w:rsidR="00D9372B" w:rsidRPr="00E129F0" w14:paraId="5A97CEFB" w14:textId="77777777" w:rsidTr="00716B1B">
        <w:trPr>
          <w:trHeight w:val="769"/>
        </w:trPr>
        <w:tc>
          <w:tcPr>
            <w:tcW w:w="7523" w:type="dxa"/>
          </w:tcPr>
          <w:p w14:paraId="2C24D47B" w14:textId="77777777" w:rsidR="00D9372B" w:rsidRPr="00E129F0" w:rsidRDefault="00D9372B" w:rsidP="00716B1B">
            <w:pPr>
              <w:spacing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tc>
        <w:tc>
          <w:tcPr>
            <w:tcW w:w="2410" w:type="dxa"/>
          </w:tcPr>
          <w:p w14:paraId="1BF83A18"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Демонстрация упражнений</w:t>
            </w:r>
          </w:p>
          <w:p w14:paraId="1CD9622B"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Тестирование </w:t>
            </w:r>
          </w:p>
        </w:tc>
      </w:tr>
      <w:tr w:rsidR="00D9372B" w:rsidRPr="00E129F0" w14:paraId="68ECBB55" w14:textId="77777777" w:rsidTr="00716B1B">
        <w:trPr>
          <w:trHeight w:val="505"/>
        </w:trPr>
        <w:tc>
          <w:tcPr>
            <w:tcW w:w="7523" w:type="dxa"/>
          </w:tcPr>
          <w:p w14:paraId="0CEC5857" w14:textId="77777777" w:rsidR="00D9372B" w:rsidRPr="00E129F0" w:rsidRDefault="00D9372B" w:rsidP="00716B1B">
            <w:pPr>
              <w:spacing w:after="200"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tc>
        <w:tc>
          <w:tcPr>
            <w:tcW w:w="2410" w:type="dxa"/>
          </w:tcPr>
          <w:p w14:paraId="6205BD5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Демонстрация упражнений</w:t>
            </w:r>
          </w:p>
          <w:p w14:paraId="113CEA14"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tc>
      </w:tr>
      <w:tr w:rsidR="00D9372B" w:rsidRPr="00E129F0" w14:paraId="5BA31C64" w14:textId="77777777" w:rsidTr="00716B1B">
        <w:trPr>
          <w:trHeight w:val="506"/>
        </w:trPr>
        <w:tc>
          <w:tcPr>
            <w:tcW w:w="7523" w:type="dxa"/>
          </w:tcPr>
          <w:p w14:paraId="5CDBA350" w14:textId="77777777" w:rsidR="00D9372B" w:rsidRPr="00E129F0" w:rsidRDefault="00D9372B" w:rsidP="00716B1B">
            <w:pPr>
              <w:keepNext/>
              <w:keepLines/>
              <w:spacing w:line="252" w:lineRule="auto"/>
              <w:jc w:val="both"/>
              <w:outlineLvl w:val="2"/>
              <w:rPr>
                <w:rFonts w:ascii="Times New Roman" w:hAnsi="Times New Roman"/>
                <w:b/>
                <w:bCs/>
                <w:color w:val="000000" w:themeColor="text1"/>
                <w:sz w:val="24"/>
                <w:szCs w:val="24"/>
                <w:lang w:val="ru-RU" w:bidi="ru-RU"/>
              </w:rPr>
            </w:pPr>
            <w:bookmarkStart w:id="167" w:name="bookmark63"/>
            <w:bookmarkStart w:id="168" w:name="bookmark64"/>
            <w:r w:rsidRPr="00E129F0">
              <w:rPr>
                <w:rFonts w:ascii="Times New Roman" w:hAnsi="Times New Roman"/>
                <w:b/>
                <w:bCs/>
                <w:color w:val="000000" w:themeColor="text1"/>
                <w:sz w:val="24"/>
                <w:szCs w:val="24"/>
                <w:lang w:val="ru-RU" w:bidi="ru-RU"/>
              </w:rPr>
              <w:t>Раздел «Физическое совершенствование»:</w:t>
            </w:r>
            <w:bookmarkEnd w:id="167"/>
            <w:bookmarkEnd w:id="168"/>
          </w:p>
          <w:p w14:paraId="7115226E" w14:textId="77777777" w:rsidR="00D9372B" w:rsidRPr="00E129F0" w:rsidRDefault="00D9372B" w:rsidP="00716B1B">
            <w:pPr>
              <w:spacing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tc>
        <w:tc>
          <w:tcPr>
            <w:tcW w:w="2410" w:type="dxa"/>
          </w:tcPr>
          <w:p w14:paraId="52D6C527"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1456584A"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Демонстрация упражнений</w:t>
            </w:r>
          </w:p>
          <w:p w14:paraId="4F85D0AB"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3C1520BB" w14:textId="77777777" w:rsidTr="00716B1B">
        <w:trPr>
          <w:trHeight w:val="416"/>
        </w:trPr>
        <w:tc>
          <w:tcPr>
            <w:tcW w:w="7523" w:type="dxa"/>
          </w:tcPr>
          <w:p w14:paraId="1B85143A" w14:textId="77777777" w:rsidR="00D9372B" w:rsidRPr="00E129F0" w:rsidRDefault="00D9372B" w:rsidP="00716B1B">
            <w:pPr>
              <w:spacing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tc>
        <w:tc>
          <w:tcPr>
            <w:tcW w:w="2410" w:type="dxa"/>
          </w:tcPr>
          <w:p w14:paraId="5B65BE20"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 Устный ответ</w:t>
            </w:r>
          </w:p>
          <w:p w14:paraId="693BAF48"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Демонстрация упражнений</w:t>
            </w:r>
          </w:p>
          <w:p w14:paraId="31C05F4F"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Самооценка </w:t>
            </w:r>
          </w:p>
        </w:tc>
      </w:tr>
      <w:tr w:rsidR="00D9372B" w:rsidRPr="00E129F0" w14:paraId="5BECBEBE" w14:textId="77777777" w:rsidTr="00716B1B">
        <w:trPr>
          <w:trHeight w:val="505"/>
        </w:trPr>
        <w:tc>
          <w:tcPr>
            <w:tcW w:w="7523" w:type="dxa"/>
          </w:tcPr>
          <w:p w14:paraId="11958745" w14:textId="77777777" w:rsidR="00D9372B" w:rsidRPr="00E129F0" w:rsidRDefault="00D9372B" w:rsidP="00716B1B">
            <w:pPr>
              <w:spacing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выполнять упражнения общефизической подготовки, использовать их в планировании кондиционной тренировки;</w:t>
            </w:r>
          </w:p>
        </w:tc>
        <w:tc>
          <w:tcPr>
            <w:tcW w:w="2410" w:type="dxa"/>
          </w:tcPr>
          <w:p w14:paraId="307313AC"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Демонстрация упражнений</w:t>
            </w:r>
          </w:p>
          <w:p w14:paraId="49C66A67" w14:textId="77777777" w:rsidR="00D9372B" w:rsidRPr="00E129F0" w:rsidRDefault="00D9372B" w:rsidP="00716B1B">
            <w:pPr>
              <w:spacing w:before="1"/>
              <w:ind w:left="110" w:right="-173"/>
              <w:jc w:val="center"/>
              <w:rPr>
                <w:rFonts w:ascii="Times New Roman" w:hAnsi="Times New Roman"/>
                <w:color w:val="000000" w:themeColor="text1"/>
                <w:sz w:val="24"/>
                <w:szCs w:val="24"/>
              </w:rPr>
            </w:pPr>
          </w:p>
        </w:tc>
      </w:tr>
      <w:tr w:rsidR="00D9372B" w:rsidRPr="00E129F0" w14:paraId="58C14EF5" w14:textId="77777777" w:rsidTr="00716B1B">
        <w:trPr>
          <w:trHeight w:val="496"/>
        </w:trPr>
        <w:tc>
          <w:tcPr>
            <w:tcW w:w="7523" w:type="dxa"/>
          </w:tcPr>
          <w:p w14:paraId="245E6A3F" w14:textId="77777777" w:rsidR="00D9372B" w:rsidRPr="00E129F0" w:rsidRDefault="00D9372B" w:rsidP="00716B1B">
            <w:pPr>
              <w:spacing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tc>
        <w:tc>
          <w:tcPr>
            <w:tcW w:w="2410" w:type="dxa"/>
          </w:tcPr>
          <w:p w14:paraId="551EC9F4"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Демонстрация упражнений</w:t>
            </w:r>
          </w:p>
          <w:p w14:paraId="19367208"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tc>
      </w:tr>
      <w:tr w:rsidR="00D9372B" w:rsidRPr="00E129F0" w14:paraId="4CCE60C5" w14:textId="77777777" w:rsidTr="00716B1B">
        <w:trPr>
          <w:trHeight w:val="496"/>
        </w:trPr>
        <w:tc>
          <w:tcPr>
            <w:tcW w:w="7523" w:type="dxa"/>
          </w:tcPr>
          <w:p w14:paraId="0AFEF3BC" w14:textId="77777777" w:rsidR="00D9372B" w:rsidRPr="00E129F0" w:rsidRDefault="00D9372B" w:rsidP="00716B1B">
            <w:pPr>
              <w:spacing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tc>
        <w:tc>
          <w:tcPr>
            <w:tcW w:w="2410" w:type="dxa"/>
          </w:tcPr>
          <w:p w14:paraId="71D927E5"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Демонстрация упражнений</w:t>
            </w:r>
          </w:p>
          <w:p w14:paraId="32DC69A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tc>
      </w:tr>
      <w:tr w:rsidR="00D9372B" w:rsidRPr="00E129F0" w14:paraId="1DBC7E1C" w14:textId="77777777" w:rsidTr="00716B1B">
        <w:trPr>
          <w:trHeight w:val="103"/>
        </w:trPr>
        <w:tc>
          <w:tcPr>
            <w:tcW w:w="9933" w:type="dxa"/>
            <w:gridSpan w:val="2"/>
            <w:shd w:val="clear" w:color="auto" w:fill="C5E0B3" w:themeFill="accent6" w:themeFillTint="66"/>
          </w:tcPr>
          <w:p w14:paraId="24634062" w14:textId="77777777" w:rsidR="00D9372B" w:rsidRPr="00E129F0" w:rsidRDefault="00D9372B" w:rsidP="00716B1B">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1 класс</w:t>
            </w:r>
          </w:p>
          <w:p w14:paraId="0EA9A8C6"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r>
      <w:tr w:rsidR="00D9372B" w:rsidRPr="00E129F0" w14:paraId="6E1E7B7B" w14:textId="77777777" w:rsidTr="00716B1B">
        <w:trPr>
          <w:trHeight w:val="103"/>
        </w:trPr>
        <w:tc>
          <w:tcPr>
            <w:tcW w:w="7523" w:type="dxa"/>
          </w:tcPr>
          <w:p w14:paraId="633ECB44" w14:textId="77777777" w:rsidR="00D9372B" w:rsidRPr="00E129F0" w:rsidRDefault="00D9372B" w:rsidP="00716B1B">
            <w:pPr>
              <w:keepNext/>
              <w:keepLines/>
              <w:spacing w:line="252" w:lineRule="auto"/>
              <w:jc w:val="both"/>
              <w:outlineLvl w:val="2"/>
              <w:rPr>
                <w:rFonts w:ascii="Times New Roman" w:hAnsi="Times New Roman"/>
                <w:b/>
                <w:bCs/>
                <w:color w:val="000000" w:themeColor="text1"/>
                <w:sz w:val="24"/>
                <w:szCs w:val="24"/>
                <w:lang w:val="ru-RU" w:bidi="ru-RU"/>
              </w:rPr>
            </w:pPr>
            <w:bookmarkStart w:id="169" w:name="bookmark65"/>
            <w:bookmarkStart w:id="170" w:name="bookmark66"/>
            <w:r w:rsidRPr="00E129F0">
              <w:rPr>
                <w:rFonts w:ascii="Times New Roman" w:hAnsi="Times New Roman"/>
                <w:b/>
                <w:bCs/>
                <w:color w:val="000000" w:themeColor="text1"/>
                <w:sz w:val="24"/>
                <w:szCs w:val="24"/>
                <w:lang w:val="ru-RU" w:bidi="ru-RU"/>
              </w:rPr>
              <w:t>Раздел «Знания о физической культуре»:</w:t>
            </w:r>
            <w:bookmarkEnd w:id="169"/>
            <w:bookmarkEnd w:id="170"/>
          </w:p>
          <w:p w14:paraId="7B08DA66" w14:textId="77777777" w:rsidR="00D9372B" w:rsidRPr="00E129F0" w:rsidRDefault="00D9372B" w:rsidP="00716B1B">
            <w:pPr>
              <w:spacing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tc>
        <w:tc>
          <w:tcPr>
            <w:tcW w:w="2410" w:type="dxa"/>
          </w:tcPr>
          <w:p w14:paraId="1DAF6E1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tc>
      </w:tr>
      <w:tr w:rsidR="00D9372B" w:rsidRPr="00E129F0" w14:paraId="252D7C95" w14:textId="77777777" w:rsidTr="00716B1B">
        <w:trPr>
          <w:trHeight w:val="103"/>
        </w:trPr>
        <w:tc>
          <w:tcPr>
            <w:tcW w:w="7523" w:type="dxa"/>
          </w:tcPr>
          <w:p w14:paraId="227420CF" w14:textId="77777777" w:rsidR="00D9372B" w:rsidRPr="00E129F0" w:rsidRDefault="00D9372B" w:rsidP="00716B1B">
            <w:pPr>
              <w:spacing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tc>
        <w:tc>
          <w:tcPr>
            <w:tcW w:w="2410" w:type="dxa"/>
          </w:tcPr>
          <w:p w14:paraId="5C1B7A3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tc>
      </w:tr>
      <w:tr w:rsidR="00D9372B" w:rsidRPr="00E129F0" w14:paraId="1D572F54" w14:textId="77777777" w:rsidTr="00716B1B">
        <w:trPr>
          <w:trHeight w:val="103"/>
        </w:trPr>
        <w:tc>
          <w:tcPr>
            <w:tcW w:w="7523" w:type="dxa"/>
          </w:tcPr>
          <w:p w14:paraId="5D1134B9" w14:textId="77777777" w:rsidR="00D9372B" w:rsidRPr="00E129F0" w:rsidRDefault="00D9372B" w:rsidP="00716B1B">
            <w:pPr>
              <w:spacing w:after="200"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tc>
        <w:tc>
          <w:tcPr>
            <w:tcW w:w="2410" w:type="dxa"/>
          </w:tcPr>
          <w:p w14:paraId="782079D1"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10EE3440"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аблюдение </w:t>
            </w:r>
          </w:p>
        </w:tc>
      </w:tr>
      <w:tr w:rsidR="00D9372B" w:rsidRPr="00E129F0" w14:paraId="4D00E673" w14:textId="77777777" w:rsidTr="00716B1B">
        <w:trPr>
          <w:trHeight w:val="103"/>
        </w:trPr>
        <w:tc>
          <w:tcPr>
            <w:tcW w:w="7523" w:type="dxa"/>
          </w:tcPr>
          <w:p w14:paraId="34BF6635" w14:textId="77777777" w:rsidR="00D9372B" w:rsidRPr="00E129F0" w:rsidRDefault="00D9372B" w:rsidP="00716B1B">
            <w:pPr>
              <w:keepNext/>
              <w:keepLines/>
              <w:spacing w:line="252" w:lineRule="auto"/>
              <w:jc w:val="both"/>
              <w:outlineLvl w:val="2"/>
              <w:rPr>
                <w:rFonts w:ascii="Times New Roman" w:hAnsi="Times New Roman"/>
                <w:b/>
                <w:bCs/>
                <w:color w:val="000000" w:themeColor="text1"/>
                <w:sz w:val="24"/>
                <w:szCs w:val="24"/>
                <w:lang w:val="ru-RU" w:bidi="ru-RU"/>
              </w:rPr>
            </w:pPr>
            <w:bookmarkStart w:id="171" w:name="bookmark67"/>
            <w:bookmarkStart w:id="172" w:name="bookmark68"/>
            <w:r w:rsidRPr="00E129F0">
              <w:rPr>
                <w:rFonts w:ascii="Times New Roman" w:hAnsi="Times New Roman"/>
                <w:b/>
                <w:bCs/>
                <w:color w:val="000000" w:themeColor="text1"/>
                <w:sz w:val="24"/>
                <w:szCs w:val="24"/>
                <w:lang w:val="ru-RU" w:bidi="ru-RU"/>
              </w:rPr>
              <w:t>Раздел «Организация самостоятельных занятий»:</w:t>
            </w:r>
            <w:bookmarkEnd w:id="171"/>
            <w:bookmarkEnd w:id="172"/>
          </w:p>
          <w:p w14:paraId="2DC0DE0A" w14:textId="77777777" w:rsidR="00D9372B" w:rsidRPr="00E129F0" w:rsidRDefault="00D9372B" w:rsidP="00716B1B">
            <w:pPr>
              <w:spacing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tc>
        <w:tc>
          <w:tcPr>
            <w:tcW w:w="2410" w:type="dxa"/>
          </w:tcPr>
          <w:p w14:paraId="5B12F6DB"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01950581"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Наблюдение </w:t>
            </w:r>
          </w:p>
        </w:tc>
      </w:tr>
      <w:tr w:rsidR="00D9372B" w:rsidRPr="00E129F0" w14:paraId="7A9511FE" w14:textId="77777777" w:rsidTr="00716B1B">
        <w:trPr>
          <w:trHeight w:val="103"/>
        </w:trPr>
        <w:tc>
          <w:tcPr>
            <w:tcW w:w="7523" w:type="dxa"/>
          </w:tcPr>
          <w:p w14:paraId="3695B9A6" w14:textId="77777777" w:rsidR="00D9372B" w:rsidRPr="00E129F0" w:rsidRDefault="00D9372B" w:rsidP="00716B1B">
            <w:pPr>
              <w:spacing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tc>
        <w:tc>
          <w:tcPr>
            <w:tcW w:w="2410" w:type="dxa"/>
          </w:tcPr>
          <w:p w14:paraId="28FFDB84"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tc>
      </w:tr>
      <w:tr w:rsidR="00D9372B" w:rsidRPr="00E129F0" w14:paraId="0BAF76AA" w14:textId="77777777" w:rsidTr="00716B1B">
        <w:trPr>
          <w:trHeight w:val="103"/>
        </w:trPr>
        <w:tc>
          <w:tcPr>
            <w:tcW w:w="7523" w:type="dxa"/>
          </w:tcPr>
          <w:p w14:paraId="43E04292" w14:textId="77777777" w:rsidR="00D9372B" w:rsidRPr="00E129F0" w:rsidRDefault="00D9372B" w:rsidP="00716B1B">
            <w:pPr>
              <w:spacing w:after="200"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tc>
        <w:tc>
          <w:tcPr>
            <w:tcW w:w="2410" w:type="dxa"/>
          </w:tcPr>
          <w:p w14:paraId="0D66BA47"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Демонстрация упражнений</w:t>
            </w:r>
          </w:p>
          <w:p w14:paraId="3904E419"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Самостоятельная работа</w:t>
            </w:r>
          </w:p>
        </w:tc>
      </w:tr>
      <w:tr w:rsidR="00D9372B" w:rsidRPr="00E129F0" w14:paraId="3B171554" w14:textId="77777777" w:rsidTr="00716B1B">
        <w:trPr>
          <w:trHeight w:val="103"/>
        </w:trPr>
        <w:tc>
          <w:tcPr>
            <w:tcW w:w="7523" w:type="dxa"/>
          </w:tcPr>
          <w:p w14:paraId="65681A98" w14:textId="77777777" w:rsidR="00D9372B" w:rsidRPr="00E129F0" w:rsidRDefault="00D9372B" w:rsidP="00716B1B">
            <w:pPr>
              <w:keepNext/>
              <w:keepLines/>
              <w:spacing w:line="252" w:lineRule="auto"/>
              <w:jc w:val="both"/>
              <w:outlineLvl w:val="2"/>
              <w:rPr>
                <w:rFonts w:ascii="Times New Roman" w:hAnsi="Times New Roman"/>
                <w:b/>
                <w:bCs/>
                <w:color w:val="000000" w:themeColor="text1"/>
                <w:sz w:val="24"/>
                <w:szCs w:val="24"/>
                <w:lang w:val="ru-RU" w:bidi="ru-RU"/>
              </w:rPr>
            </w:pPr>
            <w:bookmarkStart w:id="173" w:name="bookmark69"/>
            <w:bookmarkStart w:id="174" w:name="bookmark70"/>
            <w:r w:rsidRPr="00E129F0">
              <w:rPr>
                <w:rFonts w:ascii="Times New Roman" w:hAnsi="Times New Roman"/>
                <w:b/>
                <w:bCs/>
                <w:color w:val="000000" w:themeColor="text1"/>
                <w:sz w:val="24"/>
                <w:szCs w:val="24"/>
                <w:lang w:val="ru-RU" w:bidi="ru-RU"/>
              </w:rPr>
              <w:t>Раздел «Физическое совершенствование»:</w:t>
            </w:r>
            <w:bookmarkEnd w:id="173"/>
            <w:bookmarkEnd w:id="174"/>
          </w:p>
          <w:p w14:paraId="65D113F4" w14:textId="77777777" w:rsidR="00D9372B" w:rsidRPr="00E129F0" w:rsidRDefault="00D9372B" w:rsidP="00716B1B">
            <w:pPr>
              <w:spacing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tc>
        <w:tc>
          <w:tcPr>
            <w:tcW w:w="2410" w:type="dxa"/>
          </w:tcPr>
          <w:p w14:paraId="20F7769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твет</w:t>
            </w:r>
          </w:p>
          <w:p w14:paraId="508C8D57"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Демонстрация упражнений</w:t>
            </w:r>
          </w:p>
        </w:tc>
      </w:tr>
      <w:tr w:rsidR="00D9372B" w:rsidRPr="00E129F0" w14:paraId="50BB0236" w14:textId="77777777" w:rsidTr="00716B1B">
        <w:trPr>
          <w:trHeight w:val="103"/>
        </w:trPr>
        <w:tc>
          <w:tcPr>
            <w:tcW w:w="7523" w:type="dxa"/>
          </w:tcPr>
          <w:p w14:paraId="7F99FF5E" w14:textId="77777777" w:rsidR="00D9372B" w:rsidRPr="00E129F0" w:rsidRDefault="00D9372B" w:rsidP="00716B1B">
            <w:pPr>
              <w:spacing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tc>
        <w:tc>
          <w:tcPr>
            <w:tcW w:w="2410" w:type="dxa"/>
          </w:tcPr>
          <w:p w14:paraId="51E6C0C5"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твет</w:t>
            </w:r>
          </w:p>
          <w:p w14:paraId="1C7E16B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Демонстрация упражнений</w:t>
            </w:r>
          </w:p>
          <w:p w14:paraId="2C3A3975"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амооценка</w:t>
            </w:r>
          </w:p>
        </w:tc>
      </w:tr>
      <w:tr w:rsidR="00D9372B" w:rsidRPr="00E129F0" w14:paraId="4F891723" w14:textId="77777777" w:rsidTr="00716B1B">
        <w:trPr>
          <w:trHeight w:val="103"/>
        </w:trPr>
        <w:tc>
          <w:tcPr>
            <w:tcW w:w="7523" w:type="dxa"/>
          </w:tcPr>
          <w:p w14:paraId="3150C11D" w14:textId="77777777" w:rsidR="00D9372B" w:rsidRPr="00E129F0" w:rsidRDefault="00D9372B" w:rsidP="00716B1B">
            <w:pPr>
              <w:spacing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демонстрировать технику приёмов и защитных действий из атлетических единоборств, выполнять их во взаимодействии с партнёром;</w:t>
            </w:r>
          </w:p>
        </w:tc>
        <w:tc>
          <w:tcPr>
            <w:tcW w:w="2410" w:type="dxa"/>
          </w:tcPr>
          <w:p w14:paraId="020D33CE"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Демонстрация упражнений</w:t>
            </w:r>
          </w:p>
        </w:tc>
      </w:tr>
      <w:tr w:rsidR="00D9372B" w:rsidRPr="00E129F0" w14:paraId="405E9C94" w14:textId="77777777" w:rsidTr="00716B1B">
        <w:trPr>
          <w:trHeight w:val="103"/>
        </w:trPr>
        <w:tc>
          <w:tcPr>
            <w:tcW w:w="7523" w:type="dxa"/>
          </w:tcPr>
          <w:p w14:paraId="5949877C" w14:textId="77777777" w:rsidR="00D9372B" w:rsidRPr="00E129F0" w:rsidRDefault="00D9372B" w:rsidP="00716B1B">
            <w:pPr>
              <w:spacing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tc>
        <w:tc>
          <w:tcPr>
            <w:tcW w:w="2410" w:type="dxa"/>
          </w:tcPr>
          <w:p w14:paraId="74DF94DB"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Демонстрация упражнений</w:t>
            </w:r>
          </w:p>
        </w:tc>
      </w:tr>
      <w:tr w:rsidR="00D9372B" w:rsidRPr="00E129F0" w14:paraId="7F7336F4" w14:textId="77777777" w:rsidTr="00716B1B">
        <w:trPr>
          <w:trHeight w:val="103"/>
        </w:trPr>
        <w:tc>
          <w:tcPr>
            <w:tcW w:w="7523" w:type="dxa"/>
          </w:tcPr>
          <w:p w14:paraId="08A9BFE6" w14:textId="77777777" w:rsidR="00D9372B" w:rsidRPr="00E129F0" w:rsidRDefault="00D9372B" w:rsidP="00716B1B">
            <w:pPr>
              <w:spacing w:line="27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tc>
        <w:tc>
          <w:tcPr>
            <w:tcW w:w="2410" w:type="dxa"/>
          </w:tcPr>
          <w:p w14:paraId="73337DC5"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Демонстрация упражнений</w:t>
            </w:r>
          </w:p>
          <w:p w14:paraId="196CD6A5"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Тестирование </w:t>
            </w:r>
          </w:p>
        </w:tc>
      </w:tr>
    </w:tbl>
    <w:p w14:paraId="021025A1" w14:textId="77777777" w:rsidR="00D9372B" w:rsidRPr="00E129F0" w:rsidRDefault="00D9372B" w:rsidP="00D9372B">
      <w:pPr>
        <w:widowControl w:val="0"/>
        <w:tabs>
          <w:tab w:val="left" w:pos="343"/>
        </w:tabs>
        <w:autoSpaceDE w:val="0"/>
        <w:autoSpaceDN w:val="0"/>
        <w:spacing w:after="0" w:line="240" w:lineRule="auto"/>
        <w:ind w:right="880"/>
        <w:rPr>
          <w:rFonts w:ascii="Times New Roman" w:hAnsi="Times New Roman"/>
          <w:color w:val="000000" w:themeColor="text1"/>
        </w:rPr>
      </w:pPr>
    </w:p>
    <w:p w14:paraId="4080560C" w14:textId="77777777" w:rsidR="00D9372B" w:rsidRPr="00E129F0" w:rsidRDefault="00D9372B" w:rsidP="00D9372B">
      <w:pPr>
        <w:spacing w:line="276" w:lineRule="auto"/>
        <w:ind w:right="247"/>
        <w:jc w:val="center"/>
        <w:rPr>
          <w:rFonts w:ascii="Times New Roman" w:hAnsi="Times New Roman"/>
          <w:b/>
          <w:color w:val="000000" w:themeColor="text1"/>
          <w:sz w:val="24"/>
        </w:rPr>
      </w:pPr>
      <w:r w:rsidRPr="00E129F0">
        <w:rPr>
          <w:rFonts w:ascii="Times New Roman" w:hAnsi="Times New Roman"/>
          <w:b/>
          <w:bCs/>
          <w:color w:val="000000" w:themeColor="text1"/>
          <w:sz w:val="24"/>
          <w:szCs w:val="24"/>
        </w:rPr>
        <w:t>2.</w:t>
      </w:r>
      <w:r w:rsidRPr="00E129F0">
        <w:rPr>
          <w:rFonts w:ascii="Times New Roman" w:hAnsi="Times New Roman"/>
          <w:b/>
          <w:color w:val="000000" w:themeColor="text1"/>
          <w:sz w:val="24"/>
        </w:rPr>
        <w:t>Требования</w:t>
      </w:r>
      <w:r w:rsidRPr="00E129F0">
        <w:rPr>
          <w:rFonts w:ascii="Times New Roman" w:hAnsi="Times New Roman"/>
          <w:b/>
          <w:color w:val="000000" w:themeColor="text1"/>
          <w:spacing w:val="-6"/>
          <w:sz w:val="24"/>
        </w:rPr>
        <w:t xml:space="preserve"> </w:t>
      </w:r>
      <w:r w:rsidRPr="00E129F0">
        <w:rPr>
          <w:rFonts w:ascii="Times New Roman" w:hAnsi="Times New Roman"/>
          <w:b/>
          <w:color w:val="000000" w:themeColor="text1"/>
          <w:sz w:val="24"/>
        </w:rPr>
        <w:t>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выставлению</w:t>
      </w:r>
      <w:r w:rsidRPr="00E129F0">
        <w:rPr>
          <w:rFonts w:ascii="Times New Roman" w:hAnsi="Times New Roman"/>
          <w:b/>
          <w:color w:val="000000" w:themeColor="text1"/>
          <w:spacing w:val="-5"/>
          <w:sz w:val="24"/>
        </w:rPr>
        <w:t xml:space="preserve"> </w:t>
      </w:r>
      <w:r w:rsidRPr="00E129F0">
        <w:rPr>
          <w:rFonts w:ascii="Times New Roman" w:hAnsi="Times New Roman"/>
          <w:b/>
          <w:color w:val="000000" w:themeColor="text1"/>
          <w:sz w:val="24"/>
        </w:rPr>
        <w:t>отмето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за</w:t>
      </w:r>
      <w:r w:rsidRPr="00E129F0">
        <w:rPr>
          <w:rFonts w:ascii="Times New Roman" w:hAnsi="Times New Roman"/>
          <w:b/>
          <w:color w:val="000000" w:themeColor="text1"/>
          <w:spacing w:val="-7"/>
          <w:sz w:val="24"/>
        </w:rPr>
        <w:t xml:space="preserve"> </w:t>
      </w:r>
      <w:r w:rsidRPr="00E129F0">
        <w:rPr>
          <w:rFonts w:ascii="Times New Roman" w:hAnsi="Times New Roman"/>
          <w:b/>
          <w:color w:val="000000" w:themeColor="text1"/>
          <w:sz w:val="24"/>
        </w:rPr>
        <w:t>промежуточную</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pacing w:val="-2"/>
          <w:sz w:val="24"/>
        </w:rPr>
        <w:t>аттестацию.</w:t>
      </w:r>
    </w:p>
    <w:p w14:paraId="1671EBEC"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ритерии оценки по физической культуре являются качественными и количественными. </w:t>
      </w:r>
    </w:p>
    <w:p w14:paraId="2B7473E2"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14:paraId="2D8E72F4"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 </w:t>
      </w:r>
    </w:p>
    <w:p w14:paraId="4CDCC9EA"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существляя оценку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обучаю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 </w:t>
      </w:r>
    </w:p>
    <w:p w14:paraId="4D3AF697"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Критерии оценки успеваемости по базовым составляющим физической подготовки  обучающихся: </w:t>
      </w:r>
    </w:p>
    <w:p w14:paraId="6A12DDDD"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ценке знаний по предмету «Физическая культура» учитываются такие показатели: глубина, </w:t>
      </w:r>
      <w:r w:rsidRPr="00E129F0">
        <w:rPr>
          <w:rFonts w:ascii="Times New Roman" w:hAnsi="Times New Roman"/>
          <w:color w:val="000000" w:themeColor="text1"/>
          <w:kern w:val="2"/>
          <w:sz w:val="24"/>
          <w:szCs w:val="24"/>
        </w:rPr>
        <w:tab/>
        <w:t xml:space="preserve">полнота, </w:t>
      </w:r>
      <w:r w:rsidRPr="00E129F0">
        <w:rPr>
          <w:rFonts w:ascii="Times New Roman" w:hAnsi="Times New Roman"/>
          <w:color w:val="000000" w:themeColor="text1"/>
          <w:kern w:val="2"/>
          <w:sz w:val="24"/>
          <w:szCs w:val="24"/>
        </w:rPr>
        <w:tab/>
        <w:t xml:space="preserve">умение </w:t>
      </w:r>
      <w:r w:rsidRPr="00E129F0">
        <w:rPr>
          <w:rFonts w:ascii="Times New Roman" w:hAnsi="Times New Roman"/>
          <w:color w:val="000000" w:themeColor="text1"/>
          <w:kern w:val="2"/>
          <w:sz w:val="24"/>
          <w:szCs w:val="24"/>
        </w:rPr>
        <w:tab/>
        <w:t xml:space="preserve">аргументировать </w:t>
      </w:r>
      <w:r w:rsidRPr="00E129F0">
        <w:rPr>
          <w:rFonts w:ascii="Times New Roman" w:hAnsi="Times New Roman"/>
          <w:color w:val="000000" w:themeColor="text1"/>
          <w:kern w:val="2"/>
          <w:sz w:val="24"/>
          <w:szCs w:val="24"/>
        </w:rPr>
        <w:tab/>
        <w:t xml:space="preserve">свой </w:t>
      </w:r>
      <w:r w:rsidRPr="00E129F0">
        <w:rPr>
          <w:rFonts w:ascii="Times New Roman" w:hAnsi="Times New Roman"/>
          <w:color w:val="000000" w:themeColor="text1"/>
          <w:kern w:val="2"/>
          <w:sz w:val="24"/>
          <w:szCs w:val="24"/>
        </w:rPr>
        <w:tab/>
        <w:t xml:space="preserve">ответ, умение </w:t>
      </w:r>
      <w:r w:rsidRPr="00E129F0">
        <w:rPr>
          <w:rFonts w:ascii="Times New Roman" w:hAnsi="Times New Roman"/>
          <w:color w:val="000000" w:themeColor="text1"/>
          <w:kern w:val="2"/>
          <w:sz w:val="24"/>
          <w:szCs w:val="24"/>
        </w:rPr>
        <w:tab/>
        <w:t xml:space="preserve">использовать </w:t>
      </w:r>
      <w:r w:rsidRPr="00E129F0">
        <w:rPr>
          <w:rFonts w:ascii="Times New Roman" w:hAnsi="Times New Roman"/>
          <w:color w:val="000000" w:themeColor="text1"/>
          <w:kern w:val="2"/>
          <w:sz w:val="24"/>
          <w:szCs w:val="24"/>
        </w:rPr>
        <w:tab/>
        <w:t xml:space="preserve">их применительно к конкретным случаям и занятиям физическими упражнениями. </w:t>
      </w:r>
    </w:p>
    <w:p w14:paraId="70D64D69"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С целью проверки знаний используются следующие методы: опрос, проверочные беседы (без вызова из строя), тестирование. </w:t>
      </w:r>
    </w:p>
    <w:p w14:paraId="6864A516" w14:textId="77777777" w:rsidR="00D9372B" w:rsidRPr="00E129F0" w:rsidRDefault="00D9372B" w:rsidP="00D9372B">
      <w:pPr>
        <w:spacing w:after="13" w:line="268" w:lineRule="auto"/>
        <w:ind w:left="19" w:right="98" w:firstLine="548"/>
        <w:jc w:val="center"/>
        <w:rPr>
          <w:rFonts w:ascii="Times New Roman" w:hAnsi="Times New Roman"/>
          <w:color w:val="000000" w:themeColor="text1"/>
          <w:kern w:val="2"/>
          <w:sz w:val="24"/>
          <w:szCs w:val="24"/>
        </w:rPr>
      </w:pPr>
    </w:p>
    <w:tbl>
      <w:tblPr>
        <w:tblStyle w:val="TableGrid"/>
        <w:tblW w:w="9573" w:type="dxa"/>
        <w:tblInd w:w="-108" w:type="dxa"/>
        <w:tblCellMar>
          <w:top w:w="54" w:type="dxa"/>
          <w:left w:w="106" w:type="dxa"/>
          <w:right w:w="57" w:type="dxa"/>
        </w:tblCellMar>
        <w:tblLook w:val="04A0" w:firstRow="1" w:lastRow="0" w:firstColumn="1" w:lastColumn="0" w:noHBand="0" w:noVBand="1"/>
      </w:tblPr>
      <w:tblGrid>
        <w:gridCol w:w="2394"/>
        <w:gridCol w:w="2393"/>
        <w:gridCol w:w="2393"/>
        <w:gridCol w:w="2393"/>
      </w:tblGrid>
      <w:tr w:rsidR="00D9372B" w:rsidRPr="00E129F0" w14:paraId="5E630038" w14:textId="77777777" w:rsidTr="00716B1B">
        <w:trPr>
          <w:trHeight w:val="286"/>
        </w:trPr>
        <w:tc>
          <w:tcPr>
            <w:tcW w:w="2393" w:type="dxa"/>
            <w:tcBorders>
              <w:top w:val="single" w:sz="4" w:space="0" w:color="000000"/>
              <w:left w:val="single" w:sz="4" w:space="0" w:color="000000"/>
              <w:bottom w:val="single" w:sz="4" w:space="0" w:color="000000"/>
              <w:right w:val="single" w:sz="4" w:space="0" w:color="000000"/>
            </w:tcBorders>
          </w:tcPr>
          <w:p w14:paraId="781E2537" w14:textId="77777777" w:rsidR="00D9372B" w:rsidRPr="00E129F0" w:rsidRDefault="00D9372B" w:rsidP="00716B1B">
            <w:pPr>
              <w:spacing w:after="13" w:line="268" w:lineRule="auto"/>
              <w:ind w:left="19" w:right="98" w:hanging="1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Оценка 5</w:t>
            </w:r>
          </w:p>
        </w:tc>
        <w:tc>
          <w:tcPr>
            <w:tcW w:w="2393" w:type="dxa"/>
            <w:tcBorders>
              <w:top w:val="single" w:sz="4" w:space="0" w:color="000000"/>
              <w:left w:val="single" w:sz="4" w:space="0" w:color="000000"/>
              <w:bottom w:val="single" w:sz="4" w:space="0" w:color="000000"/>
              <w:right w:val="single" w:sz="4" w:space="0" w:color="000000"/>
            </w:tcBorders>
          </w:tcPr>
          <w:p w14:paraId="3786A239" w14:textId="77777777" w:rsidR="00D9372B" w:rsidRPr="00E129F0" w:rsidRDefault="00D9372B" w:rsidP="00716B1B">
            <w:pPr>
              <w:spacing w:after="13" w:line="268" w:lineRule="auto"/>
              <w:ind w:left="19" w:right="98" w:hanging="1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Оценка 4</w:t>
            </w:r>
          </w:p>
        </w:tc>
        <w:tc>
          <w:tcPr>
            <w:tcW w:w="2393" w:type="dxa"/>
            <w:tcBorders>
              <w:top w:val="single" w:sz="4" w:space="0" w:color="000000"/>
              <w:left w:val="single" w:sz="4" w:space="0" w:color="000000"/>
              <w:bottom w:val="single" w:sz="4" w:space="0" w:color="000000"/>
              <w:right w:val="single" w:sz="4" w:space="0" w:color="000000"/>
            </w:tcBorders>
          </w:tcPr>
          <w:p w14:paraId="430A2645" w14:textId="77777777" w:rsidR="00D9372B" w:rsidRPr="00E129F0" w:rsidRDefault="00D9372B" w:rsidP="00716B1B">
            <w:pPr>
              <w:spacing w:after="13" w:line="268" w:lineRule="auto"/>
              <w:ind w:left="19" w:right="98" w:hanging="1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Оценка 3</w:t>
            </w:r>
          </w:p>
        </w:tc>
        <w:tc>
          <w:tcPr>
            <w:tcW w:w="2393" w:type="dxa"/>
            <w:tcBorders>
              <w:top w:val="single" w:sz="4" w:space="0" w:color="000000"/>
              <w:left w:val="single" w:sz="4" w:space="0" w:color="000000"/>
              <w:bottom w:val="single" w:sz="4" w:space="0" w:color="000000"/>
              <w:right w:val="single" w:sz="4" w:space="0" w:color="000000"/>
            </w:tcBorders>
          </w:tcPr>
          <w:p w14:paraId="776AFC6E" w14:textId="77777777" w:rsidR="00D9372B" w:rsidRPr="00E129F0" w:rsidRDefault="00D9372B" w:rsidP="00716B1B">
            <w:pPr>
              <w:spacing w:after="13" w:line="268" w:lineRule="auto"/>
              <w:ind w:left="19" w:right="98" w:hanging="1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Оценка 2</w:t>
            </w:r>
          </w:p>
        </w:tc>
      </w:tr>
      <w:tr w:rsidR="00D9372B" w:rsidRPr="00E129F0" w14:paraId="61C1A6E1" w14:textId="77777777" w:rsidTr="00716B1B">
        <w:trPr>
          <w:trHeight w:val="645"/>
        </w:trPr>
        <w:tc>
          <w:tcPr>
            <w:tcW w:w="2393" w:type="dxa"/>
            <w:tcBorders>
              <w:top w:val="single" w:sz="4" w:space="0" w:color="000000"/>
              <w:left w:val="single" w:sz="4" w:space="0" w:color="000000"/>
              <w:bottom w:val="single" w:sz="4" w:space="0" w:color="000000"/>
              <w:right w:val="single" w:sz="4" w:space="0" w:color="000000"/>
            </w:tcBorders>
          </w:tcPr>
          <w:p w14:paraId="170C52B7"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За ответ, в котором  обучающийся демонстрирует глубокое понимание сущности материала; логично его излагает, используя в </w:t>
            </w:r>
          </w:p>
          <w:p w14:paraId="4ECDFF4F"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еятельности </w:t>
            </w:r>
          </w:p>
        </w:tc>
        <w:tc>
          <w:tcPr>
            <w:tcW w:w="2393" w:type="dxa"/>
            <w:tcBorders>
              <w:top w:val="single" w:sz="4" w:space="0" w:color="000000"/>
              <w:left w:val="single" w:sz="4" w:space="0" w:color="000000"/>
              <w:bottom w:val="single" w:sz="4" w:space="0" w:color="000000"/>
              <w:right w:val="single" w:sz="4" w:space="0" w:color="000000"/>
            </w:tcBorders>
          </w:tcPr>
          <w:p w14:paraId="4FC868D1"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За тот же ответ, если в нем содержатся небольшие неточности и незначительные ошибки. </w:t>
            </w:r>
          </w:p>
        </w:tc>
        <w:tc>
          <w:tcPr>
            <w:tcW w:w="2393" w:type="dxa"/>
            <w:tcBorders>
              <w:top w:val="single" w:sz="4" w:space="0" w:color="000000"/>
              <w:left w:val="single" w:sz="4" w:space="0" w:color="000000"/>
              <w:bottom w:val="single" w:sz="4" w:space="0" w:color="000000"/>
              <w:right w:val="single" w:sz="4" w:space="0" w:color="000000"/>
            </w:tcBorders>
          </w:tcPr>
          <w:p w14:paraId="566A0213"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tc>
        <w:tc>
          <w:tcPr>
            <w:tcW w:w="2393" w:type="dxa"/>
            <w:tcBorders>
              <w:top w:val="single" w:sz="4" w:space="0" w:color="000000"/>
              <w:left w:val="single" w:sz="4" w:space="0" w:color="000000"/>
              <w:bottom w:val="single" w:sz="4" w:space="0" w:color="000000"/>
              <w:right w:val="single" w:sz="4" w:space="0" w:color="000000"/>
            </w:tcBorders>
          </w:tcPr>
          <w:p w14:paraId="3BDE7F2D"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За непонимание и незнание материала программы </w:t>
            </w:r>
          </w:p>
        </w:tc>
      </w:tr>
    </w:tbl>
    <w:p w14:paraId="5D2BF528"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7A68DD30"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II. Техника владения двигательными умениями и навыками </w:t>
      </w:r>
    </w:p>
    <w:p w14:paraId="23FA7C97"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5B8A73F6"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Для оценки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 </w:t>
      </w:r>
    </w:p>
    <w:tbl>
      <w:tblPr>
        <w:tblStyle w:val="TableGrid"/>
        <w:tblW w:w="9573" w:type="dxa"/>
        <w:tblInd w:w="-108" w:type="dxa"/>
        <w:tblCellMar>
          <w:top w:w="54" w:type="dxa"/>
          <w:left w:w="106" w:type="dxa"/>
          <w:right w:w="52" w:type="dxa"/>
        </w:tblCellMar>
        <w:tblLook w:val="04A0" w:firstRow="1" w:lastRow="0" w:firstColumn="1" w:lastColumn="0" w:noHBand="0" w:noVBand="1"/>
      </w:tblPr>
      <w:tblGrid>
        <w:gridCol w:w="2394"/>
        <w:gridCol w:w="2393"/>
        <w:gridCol w:w="2393"/>
        <w:gridCol w:w="2393"/>
      </w:tblGrid>
      <w:tr w:rsidR="00D9372B" w:rsidRPr="00E129F0" w14:paraId="62A40942" w14:textId="77777777" w:rsidTr="00716B1B">
        <w:trPr>
          <w:trHeight w:val="286"/>
        </w:trPr>
        <w:tc>
          <w:tcPr>
            <w:tcW w:w="2394" w:type="dxa"/>
            <w:tcBorders>
              <w:top w:val="single" w:sz="4" w:space="0" w:color="000000"/>
              <w:left w:val="single" w:sz="4" w:space="0" w:color="000000"/>
              <w:bottom w:val="single" w:sz="4" w:space="0" w:color="000000"/>
              <w:right w:val="single" w:sz="4" w:space="0" w:color="000000"/>
            </w:tcBorders>
          </w:tcPr>
          <w:p w14:paraId="698F8CAA"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5 </w:t>
            </w:r>
          </w:p>
        </w:tc>
        <w:tc>
          <w:tcPr>
            <w:tcW w:w="2393" w:type="dxa"/>
            <w:tcBorders>
              <w:top w:val="single" w:sz="4" w:space="0" w:color="000000"/>
              <w:left w:val="single" w:sz="4" w:space="0" w:color="000000"/>
              <w:bottom w:val="single" w:sz="4" w:space="0" w:color="000000"/>
              <w:right w:val="single" w:sz="4" w:space="0" w:color="000000"/>
            </w:tcBorders>
          </w:tcPr>
          <w:p w14:paraId="43144FF7"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4 </w:t>
            </w:r>
          </w:p>
        </w:tc>
        <w:tc>
          <w:tcPr>
            <w:tcW w:w="2393" w:type="dxa"/>
            <w:tcBorders>
              <w:top w:val="single" w:sz="4" w:space="0" w:color="000000"/>
              <w:left w:val="single" w:sz="4" w:space="0" w:color="000000"/>
              <w:bottom w:val="single" w:sz="4" w:space="0" w:color="000000"/>
              <w:right w:val="single" w:sz="4" w:space="0" w:color="000000"/>
            </w:tcBorders>
          </w:tcPr>
          <w:p w14:paraId="7D4C9A62"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3 </w:t>
            </w:r>
          </w:p>
        </w:tc>
        <w:tc>
          <w:tcPr>
            <w:tcW w:w="2393" w:type="dxa"/>
            <w:tcBorders>
              <w:top w:val="single" w:sz="4" w:space="0" w:color="000000"/>
              <w:left w:val="single" w:sz="4" w:space="0" w:color="000000"/>
              <w:bottom w:val="single" w:sz="4" w:space="0" w:color="000000"/>
              <w:right w:val="single" w:sz="4" w:space="0" w:color="000000"/>
            </w:tcBorders>
          </w:tcPr>
          <w:p w14:paraId="7ECB91C4"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2 </w:t>
            </w:r>
          </w:p>
        </w:tc>
      </w:tr>
      <w:tr w:rsidR="00D9372B" w:rsidRPr="00E129F0" w14:paraId="00F37AD3" w14:textId="77777777" w:rsidTr="00716B1B">
        <w:trPr>
          <w:trHeight w:val="2496"/>
        </w:trPr>
        <w:tc>
          <w:tcPr>
            <w:tcW w:w="2394" w:type="dxa"/>
            <w:tcBorders>
              <w:top w:val="single" w:sz="4" w:space="0" w:color="000000"/>
              <w:left w:val="single" w:sz="4" w:space="0" w:color="000000"/>
              <w:bottom w:val="single" w:sz="4" w:space="0" w:color="000000"/>
              <w:right w:val="single" w:sz="4" w:space="0" w:color="000000"/>
            </w:tcBorders>
          </w:tcPr>
          <w:p w14:paraId="4A0408F6"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393" w:type="dxa"/>
            <w:tcBorders>
              <w:top w:val="single" w:sz="4" w:space="0" w:color="000000"/>
              <w:left w:val="single" w:sz="4" w:space="0" w:color="000000"/>
              <w:bottom w:val="single" w:sz="4" w:space="0" w:color="000000"/>
              <w:right w:val="single" w:sz="4" w:space="0" w:color="000000"/>
            </w:tcBorders>
          </w:tcPr>
          <w:p w14:paraId="17D892FF"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и выполнении ученик действует так же, как и в предыдущем случае, но допустил не более двух незначительных ошибок. </w:t>
            </w:r>
          </w:p>
        </w:tc>
        <w:tc>
          <w:tcPr>
            <w:tcW w:w="2393" w:type="dxa"/>
            <w:tcBorders>
              <w:top w:val="single" w:sz="4" w:space="0" w:color="000000"/>
              <w:left w:val="single" w:sz="4" w:space="0" w:color="000000"/>
              <w:bottom w:val="single" w:sz="4" w:space="0" w:color="000000"/>
              <w:right w:val="single" w:sz="4" w:space="0" w:color="000000"/>
            </w:tcBorders>
          </w:tcPr>
          <w:p w14:paraId="6A8BFB01"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вигательное действие в основном </w:t>
            </w:r>
          </w:p>
          <w:p w14:paraId="17294250"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выполнено правильно, но допущена одна грубая или несколько мелких ошибок, приведших к скованности движений, неуверенности.  обучающийся не может выполнить движение в нестандартных и сложных в сравнении с уроком условиях</w:t>
            </w:r>
          </w:p>
        </w:tc>
        <w:tc>
          <w:tcPr>
            <w:tcW w:w="2393" w:type="dxa"/>
            <w:tcBorders>
              <w:top w:val="single" w:sz="4" w:space="0" w:color="000000"/>
              <w:left w:val="single" w:sz="4" w:space="0" w:color="000000"/>
              <w:bottom w:val="single" w:sz="4" w:space="0" w:color="000000"/>
              <w:right w:val="single" w:sz="4" w:space="0" w:color="000000"/>
            </w:tcBorders>
          </w:tcPr>
          <w:p w14:paraId="24E1AE96"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вижение или отдельные его элементы выполнены неправильно, допущено более двух значительных или одна грубая ошибка </w:t>
            </w:r>
          </w:p>
        </w:tc>
      </w:tr>
    </w:tbl>
    <w:p w14:paraId="17BBAB53"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15A84B40"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III. Владение способами и умением осуществлять физкультурно-оздоровительную деятельность </w:t>
      </w:r>
    </w:p>
    <w:tbl>
      <w:tblPr>
        <w:tblStyle w:val="TableGrid"/>
        <w:tblW w:w="9573" w:type="dxa"/>
        <w:tblInd w:w="-108" w:type="dxa"/>
        <w:tblCellMar>
          <w:top w:w="51" w:type="dxa"/>
          <w:left w:w="106" w:type="dxa"/>
          <w:right w:w="81" w:type="dxa"/>
        </w:tblCellMar>
        <w:tblLook w:val="04A0" w:firstRow="1" w:lastRow="0" w:firstColumn="1" w:lastColumn="0" w:noHBand="0" w:noVBand="1"/>
      </w:tblPr>
      <w:tblGrid>
        <w:gridCol w:w="2436"/>
        <w:gridCol w:w="2372"/>
        <w:gridCol w:w="2393"/>
        <w:gridCol w:w="2372"/>
      </w:tblGrid>
      <w:tr w:rsidR="00D9372B" w:rsidRPr="00E129F0" w14:paraId="5C052640" w14:textId="77777777" w:rsidTr="00716B1B">
        <w:trPr>
          <w:trHeight w:val="288"/>
        </w:trPr>
        <w:tc>
          <w:tcPr>
            <w:tcW w:w="2436" w:type="dxa"/>
            <w:tcBorders>
              <w:top w:val="single" w:sz="4" w:space="0" w:color="000000"/>
              <w:left w:val="single" w:sz="4" w:space="0" w:color="000000"/>
              <w:bottom w:val="single" w:sz="4" w:space="0" w:color="000000"/>
              <w:right w:val="single" w:sz="4" w:space="0" w:color="000000"/>
            </w:tcBorders>
          </w:tcPr>
          <w:p w14:paraId="745B88C9" w14:textId="77777777" w:rsidR="00D9372B" w:rsidRPr="00E129F0" w:rsidRDefault="00D9372B" w:rsidP="00716B1B">
            <w:pPr>
              <w:spacing w:after="13" w:line="268" w:lineRule="auto"/>
              <w:ind w:left="19" w:right="98" w:firstLine="548"/>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5 </w:t>
            </w:r>
          </w:p>
        </w:tc>
        <w:tc>
          <w:tcPr>
            <w:tcW w:w="2372" w:type="dxa"/>
            <w:tcBorders>
              <w:top w:val="single" w:sz="4" w:space="0" w:color="000000"/>
              <w:left w:val="single" w:sz="4" w:space="0" w:color="000000"/>
              <w:bottom w:val="single" w:sz="4" w:space="0" w:color="000000"/>
              <w:right w:val="single" w:sz="4" w:space="0" w:color="000000"/>
            </w:tcBorders>
          </w:tcPr>
          <w:p w14:paraId="769B87DB" w14:textId="77777777" w:rsidR="00D9372B" w:rsidRPr="00E129F0" w:rsidRDefault="00D9372B" w:rsidP="00716B1B">
            <w:pPr>
              <w:spacing w:after="13" w:line="268" w:lineRule="auto"/>
              <w:ind w:left="19" w:right="98" w:firstLine="548"/>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4 </w:t>
            </w:r>
          </w:p>
        </w:tc>
        <w:tc>
          <w:tcPr>
            <w:tcW w:w="2393" w:type="dxa"/>
            <w:tcBorders>
              <w:top w:val="single" w:sz="4" w:space="0" w:color="000000"/>
              <w:left w:val="single" w:sz="4" w:space="0" w:color="000000"/>
              <w:bottom w:val="single" w:sz="4" w:space="0" w:color="000000"/>
              <w:right w:val="single" w:sz="4" w:space="0" w:color="000000"/>
            </w:tcBorders>
          </w:tcPr>
          <w:p w14:paraId="47B7D651" w14:textId="77777777" w:rsidR="00D9372B" w:rsidRPr="00E129F0" w:rsidRDefault="00D9372B" w:rsidP="00716B1B">
            <w:pPr>
              <w:spacing w:after="13" w:line="268" w:lineRule="auto"/>
              <w:ind w:left="19" w:right="98" w:firstLine="548"/>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3 </w:t>
            </w:r>
          </w:p>
        </w:tc>
        <w:tc>
          <w:tcPr>
            <w:tcW w:w="2372" w:type="dxa"/>
            <w:tcBorders>
              <w:top w:val="single" w:sz="4" w:space="0" w:color="000000"/>
              <w:left w:val="single" w:sz="4" w:space="0" w:color="000000"/>
              <w:bottom w:val="single" w:sz="4" w:space="0" w:color="000000"/>
              <w:right w:val="single" w:sz="4" w:space="0" w:color="000000"/>
            </w:tcBorders>
          </w:tcPr>
          <w:p w14:paraId="72A5C1B5" w14:textId="77777777" w:rsidR="00D9372B" w:rsidRPr="00E129F0" w:rsidRDefault="00D9372B" w:rsidP="00716B1B">
            <w:pPr>
              <w:spacing w:after="13" w:line="268" w:lineRule="auto"/>
              <w:ind w:left="19" w:right="98" w:firstLine="548"/>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2 </w:t>
            </w:r>
          </w:p>
        </w:tc>
      </w:tr>
      <w:tr w:rsidR="00D9372B" w:rsidRPr="00E129F0" w14:paraId="64201CCD" w14:textId="77777777" w:rsidTr="00716B1B">
        <w:trPr>
          <w:trHeight w:val="288"/>
        </w:trPr>
        <w:tc>
          <w:tcPr>
            <w:tcW w:w="2436" w:type="dxa"/>
            <w:tcBorders>
              <w:top w:val="single" w:sz="4" w:space="0" w:color="000000"/>
              <w:left w:val="single" w:sz="4" w:space="0" w:color="000000"/>
              <w:bottom w:val="single" w:sz="4" w:space="0" w:color="000000"/>
              <w:right w:val="single" w:sz="4" w:space="0" w:color="000000"/>
            </w:tcBorders>
          </w:tcPr>
          <w:p w14:paraId="4C995BDC" w14:textId="77777777" w:rsidR="00D9372B" w:rsidRPr="00E129F0" w:rsidRDefault="00D9372B" w:rsidP="00716B1B">
            <w:pPr>
              <w:spacing w:after="13" w:line="268" w:lineRule="auto"/>
              <w:ind w:left="19" w:right="98" w:firstLine="548"/>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обучающийся умеет: – самостоятельно организовать место занятий; </w:t>
            </w:r>
          </w:p>
          <w:p w14:paraId="3265F55E" w14:textId="77777777" w:rsidR="00D9372B" w:rsidRPr="00E129F0" w:rsidRDefault="00D9372B" w:rsidP="00716B1B">
            <w:pPr>
              <w:spacing w:after="13" w:line="268" w:lineRule="auto"/>
              <w:ind w:left="19" w:right="98" w:firstLine="548"/>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подбирать средства и инвентарь и применять их в конкретных условиях;  - контролировать ход выполнения деятельности и оценивать итоги </w:t>
            </w:r>
          </w:p>
        </w:tc>
        <w:tc>
          <w:tcPr>
            <w:tcW w:w="2372" w:type="dxa"/>
            <w:tcBorders>
              <w:top w:val="single" w:sz="4" w:space="0" w:color="000000"/>
              <w:left w:val="single" w:sz="4" w:space="0" w:color="000000"/>
              <w:bottom w:val="single" w:sz="4" w:space="0" w:color="000000"/>
              <w:right w:val="single" w:sz="4" w:space="0" w:color="000000"/>
            </w:tcBorders>
          </w:tcPr>
          <w:p w14:paraId="0C82E6F3" w14:textId="77777777" w:rsidR="00D9372B" w:rsidRPr="00E129F0" w:rsidRDefault="00D9372B" w:rsidP="00716B1B">
            <w:pPr>
              <w:spacing w:after="13" w:line="268" w:lineRule="auto"/>
              <w:ind w:left="19" w:right="98" w:firstLine="548"/>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обучающийся: – организует место занятий в основном самостоятельно, лишь с незначительной помощью; – допускает незначительные ошибки в подборе средств; </w:t>
            </w:r>
          </w:p>
          <w:p w14:paraId="14E2BCEA" w14:textId="77777777" w:rsidR="00D9372B" w:rsidRPr="00E129F0" w:rsidRDefault="00D9372B" w:rsidP="00716B1B">
            <w:pPr>
              <w:spacing w:after="13" w:line="268" w:lineRule="auto"/>
              <w:ind w:left="19" w:right="98" w:firstLine="548"/>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контролирует ход выполнения деятельности и оценивает итоги </w:t>
            </w:r>
          </w:p>
        </w:tc>
        <w:tc>
          <w:tcPr>
            <w:tcW w:w="2393" w:type="dxa"/>
            <w:tcBorders>
              <w:top w:val="single" w:sz="4" w:space="0" w:color="000000"/>
              <w:left w:val="single" w:sz="4" w:space="0" w:color="000000"/>
              <w:bottom w:val="single" w:sz="4" w:space="0" w:color="000000"/>
              <w:right w:val="single" w:sz="4" w:space="0" w:color="000000"/>
            </w:tcBorders>
          </w:tcPr>
          <w:p w14:paraId="59761F2B" w14:textId="77777777" w:rsidR="00D9372B" w:rsidRPr="00E129F0" w:rsidRDefault="00D9372B" w:rsidP="00716B1B">
            <w:pPr>
              <w:spacing w:after="13" w:line="268" w:lineRule="auto"/>
              <w:ind w:left="19" w:right="98" w:firstLine="548"/>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Более половины видов самостоятельной деятельности выполнены с помощью учителя или не выполняется один из пунктов </w:t>
            </w:r>
          </w:p>
        </w:tc>
        <w:tc>
          <w:tcPr>
            <w:tcW w:w="2372" w:type="dxa"/>
            <w:tcBorders>
              <w:top w:val="single" w:sz="4" w:space="0" w:color="000000"/>
              <w:left w:val="single" w:sz="4" w:space="0" w:color="000000"/>
              <w:bottom w:val="single" w:sz="4" w:space="0" w:color="000000"/>
              <w:right w:val="single" w:sz="4" w:space="0" w:color="000000"/>
            </w:tcBorders>
          </w:tcPr>
          <w:p w14:paraId="23969D5F" w14:textId="77777777" w:rsidR="00D9372B" w:rsidRPr="00E129F0" w:rsidRDefault="00D9372B" w:rsidP="00716B1B">
            <w:pPr>
              <w:spacing w:after="13" w:line="268" w:lineRule="auto"/>
              <w:ind w:left="19" w:right="98" w:firstLine="548"/>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обучающийся не может выполнить самостоятельно ни один из пунктов </w:t>
            </w:r>
          </w:p>
        </w:tc>
      </w:tr>
    </w:tbl>
    <w:p w14:paraId="3EFDD5C4"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2AFE8C42"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IV. Уровень физической подготовленности  обучающихся </w:t>
      </w:r>
    </w:p>
    <w:p w14:paraId="02578178"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tbl>
      <w:tblPr>
        <w:tblStyle w:val="TableGrid"/>
        <w:tblW w:w="9573" w:type="dxa"/>
        <w:tblInd w:w="-108" w:type="dxa"/>
        <w:tblCellMar>
          <w:top w:w="54" w:type="dxa"/>
          <w:left w:w="106" w:type="dxa"/>
          <w:right w:w="93" w:type="dxa"/>
        </w:tblCellMar>
        <w:tblLook w:val="04A0" w:firstRow="1" w:lastRow="0" w:firstColumn="1" w:lastColumn="0" w:noHBand="0" w:noVBand="1"/>
      </w:tblPr>
      <w:tblGrid>
        <w:gridCol w:w="2394"/>
        <w:gridCol w:w="2393"/>
        <w:gridCol w:w="2393"/>
        <w:gridCol w:w="2393"/>
      </w:tblGrid>
      <w:tr w:rsidR="00D9372B" w:rsidRPr="00E129F0" w14:paraId="3D5D4D39" w14:textId="77777777" w:rsidTr="00716B1B">
        <w:trPr>
          <w:trHeight w:val="286"/>
        </w:trPr>
        <w:tc>
          <w:tcPr>
            <w:tcW w:w="2394" w:type="dxa"/>
            <w:tcBorders>
              <w:top w:val="single" w:sz="4" w:space="0" w:color="000000"/>
              <w:left w:val="single" w:sz="4" w:space="0" w:color="000000"/>
              <w:bottom w:val="single" w:sz="4" w:space="0" w:color="000000"/>
              <w:right w:val="single" w:sz="4" w:space="0" w:color="000000"/>
            </w:tcBorders>
          </w:tcPr>
          <w:p w14:paraId="720E82A0"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5 </w:t>
            </w:r>
          </w:p>
        </w:tc>
        <w:tc>
          <w:tcPr>
            <w:tcW w:w="2393" w:type="dxa"/>
            <w:tcBorders>
              <w:top w:val="single" w:sz="4" w:space="0" w:color="000000"/>
              <w:left w:val="single" w:sz="4" w:space="0" w:color="000000"/>
              <w:bottom w:val="single" w:sz="4" w:space="0" w:color="000000"/>
              <w:right w:val="single" w:sz="4" w:space="0" w:color="000000"/>
            </w:tcBorders>
          </w:tcPr>
          <w:p w14:paraId="31B63082"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4 </w:t>
            </w:r>
          </w:p>
        </w:tc>
        <w:tc>
          <w:tcPr>
            <w:tcW w:w="2393" w:type="dxa"/>
            <w:tcBorders>
              <w:top w:val="single" w:sz="4" w:space="0" w:color="000000"/>
              <w:left w:val="single" w:sz="4" w:space="0" w:color="000000"/>
              <w:bottom w:val="single" w:sz="4" w:space="0" w:color="000000"/>
              <w:right w:val="single" w:sz="4" w:space="0" w:color="000000"/>
            </w:tcBorders>
          </w:tcPr>
          <w:p w14:paraId="356FC9DD"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3 </w:t>
            </w:r>
          </w:p>
        </w:tc>
        <w:tc>
          <w:tcPr>
            <w:tcW w:w="2393" w:type="dxa"/>
            <w:tcBorders>
              <w:top w:val="single" w:sz="4" w:space="0" w:color="000000"/>
              <w:left w:val="single" w:sz="4" w:space="0" w:color="000000"/>
              <w:bottom w:val="single" w:sz="4" w:space="0" w:color="000000"/>
              <w:right w:val="single" w:sz="4" w:space="0" w:color="000000"/>
            </w:tcBorders>
          </w:tcPr>
          <w:p w14:paraId="1C9FE693"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2 </w:t>
            </w:r>
          </w:p>
        </w:tc>
      </w:tr>
      <w:tr w:rsidR="00D9372B" w:rsidRPr="00E129F0" w14:paraId="00BE7F2E" w14:textId="77777777" w:rsidTr="00716B1B">
        <w:trPr>
          <w:trHeight w:val="644"/>
        </w:trPr>
        <w:tc>
          <w:tcPr>
            <w:tcW w:w="2394" w:type="dxa"/>
            <w:tcBorders>
              <w:top w:val="single" w:sz="4" w:space="0" w:color="000000"/>
              <w:left w:val="single" w:sz="4" w:space="0" w:color="000000"/>
              <w:bottom w:val="single" w:sz="4" w:space="0" w:color="000000"/>
              <w:right w:val="single" w:sz="4" w:space="0" w:color="000000"/>
            </w:tcBorders>
          </w:tcPr>
          <w:p w14:paraId="3F6869E9"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w:t>
            </w:r>
          </w:p>
          <w:p w14:paraId="23B3E032"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ученика в показателях физической подготовленности за определенный период времени</w:t>
            </w:r>
          </w:p>
        </w:tc>
        <w:tc>
          <w:tcPr>
            <w:tcW w:w="2393" w:type="dxa"/>
            <w:tcBorders>
              <w:top w:val="single" w:sz="4" w:space="0" w:color="000000"/>
              <w:left w:val="single" w:sz="4" w:space="0" w:color="000000"/>
              <w:bottom w:val="single" w:sz="4" w:space="0" w:color="000000"/>
              <w:right w:val="single" w:sz="4" w:space="0" w:color="000000"/>
            </w:tcBorders>
          </w:tcPr>
          <w:p w14:paraId="46AC9BC1"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сходный показатель соответствует среднему уровню подготовленности и достаточному темпу прироста </w:t>
            </w:r>
          </w:p>
        </w:tc>
        <w:tc>
          <w:tcPr>
            <w:tcW w:w="2393" w:type="dxa"/>
            <w:tcBorders>
              <w:top w:val="single" w:sz="4" w:space="0" w:color="000000"/>
              <w:left w:val="single" w:sz="4" w:space="0" w:color="000000"/>
              <w:bottom w:val="single" w:sz="4" w:space="0" w:color="000000"/>
              <w:right w:val="single" w:sz="4" w:space="0" w:color="000000"/>
            </w:tcBorders>
          </w:tcPr>
          <w:p w14:paraId="66E020CA"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Исходный показатель соответствует низкому уровню подготовленности и незначительному приросту </w:t>
            </w:r>
          </w:p>
        </w:tc>
        <w:tc>
          <w:tcPr>
            <w:tcW w:w="2393" w:type="dxa"/>
            <w:tcBorders>
              <w:top w:val="single" w:sz="4" w:space="0" w:color="000000"/>
              <w:left w:val="single" w:sz="4" w:space="0" w:color="000000"/>
              <w:bottom w:val="single" w:sz="4" w:space="0" w:color="000000"/>
              <w:right w:val="single" w:sz="4" w:space="0" w:color="000000"/>
            </w:tcBorders>
          </w:tcPr>
          <w:p w14:paraId="3F56D1E1"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обучающийся не выполняет государственный стандарт, нет темпа роста показателей физической подготовленности </w:t>
            </w:r>
          </w:p>
        </w:tc>
      </w:tr>
    </w:tbl>
    <w:p w14:paraId="2721C468"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55788234"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обучающегося, но быть реально выполнимыми. Достижение этих сдвигов при условии систематических занятий дает основание учителю для выставления высокой оценки. Общая оценка успеваемости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 Оценка успеваемости за учебный год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 </w:t>
      </w:r>
    </w:p>
    <w:p w14:paraId="0B27E19E"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14072898"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Оценивание тестовых работ  обучающихся осуществляется в зависимости от процентного соотношения выполненных заданий. Оценивается работа следующим образом: </w:t>
      </w:r>
    </w:p>
    <w:p w14:paraId="71ACF98D"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90-100% выполненных заданий оценка «5» </w:t>
      </w:r>
    </w:p>
    <w:p w14:paraId="13EE881E"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70-89% оценка «4» </w:t>
      </w:r>
    </w:p>
    <w:p w14:paraId="40E89DF9"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50-69% оценка «3» «2» - 40 - 49 %; «1» - менее 40 %. </w:t>
      </w:r>
    </w:p>
    <w:p w14:paraId="37012057"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Учебные нормативы по физкультуре. 10класс </w:t>
      </w:r>
    </w:p>
    <w:p w14:paraId="41427D00"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tbl>
      <w:tblPr>
        <w:tblStyle w:val="TableGrid"/>
        <w:tblW w:w="9707" w:type="dxa"/>
        <w:tblInd w:w="-180" w:type="dxa"/>
        <w:tblCellMar>
          <w:top w:w="13" w:type="dxa"/>
          <w:left w:w="24" w:type="dxa"/>
        </w:tblCellMar>
        <w:tblLook w:val="04A0" w:firstRow="1" w:lastRow="0" w:firstColumn="1" w:lastColumn="0" w:noHBand="0" w:noVBand="1"/>
      </w:tblPr>
      <w:tblGrid>
        <w:gridCol w:w="3329"/>
        <w:gridCol w:w="1387"/>
        <w:gridCol w:w="1306"/>
        <w:gridCol w:w="1133"/>
        <w:gridCol w:w="1136"/>
        <w:gridCol w:w="1416"/>
      </w:tblGrid>
      <w:tr w:rsidR="00D9372B" w:rsidRPr="00E129F0" w14:paraId="179EA355" w14:textId="77777777" w:rsidTr="00716B1B">
        <w:trPr>
          <w:trHeight w:val="274"/>
        </w:trPr>
        <w:tc>
          <w:tcPr>
            <w:tcW w:w="3329" w:type="dxa"/>
            <w:tcBorders>
              <w:top w:val="single" w:sz="4" w:space="0" w:color="000000"/>
              <w:left w:val="single" w:sz="4" w:space="0" w:color="000000"/>
              <w:bottom w:val="single" w:sz="4" w:space="0" w:color="000000"/>
              <w:right w:val="single" w:sz="4" w:space="0" w:color="000000"/>
            </w:tcBorders>
          </w:tcPr>
          <w:p w14:paraId="2EC24936"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ые упражнения </w:t>
            </w:r>
          </w:p>
        </w:tc>
        <w:tc>
          <w:tcPr>
            <w:tcW w:w="1387" w:type="dxa"/>
            <w:tcBorders>
              <w:top w:val="single" w:sz="4" w:space="0" w:color="000000"/>
              <w:left w:val="single" w:sz="4" w:space="0" w:color="000000"/>
              <w:bottom w:val="single" w:sz="4" w:space="0" w:color="000000"/>
              <w:right w:val="nil"/>
            </w:tcBorders>
          </w:tcPr>
          <w:p w14:paraId="6E7F58C8"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p>
        </w:tc>
        <w:tc>
          <w:tcPr>
            <w:tcW w:w="2439" w:type="dxa"/>
            <w:gridSpan w:val="2"/>
            <w:tcBorders>
              <w:top w:val="single" w:sz="4" w:space="0" w:color="000000"/>
              <w:left w:val="nil"/>
              <w:bottom w:val="single" w:sz="4" w:space="0" w:color="000000"/>
              <w:right w:val="nil"/>
            </w:tcBorders>
          </w:tcPr>
          <w:p w14:paraId="267DEB64"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КАЗАТЕЛИ </w:t>
            </w:r>
          </w:p>
        </w:tc>
        <w:tc>
          <w:tcPr>
            <w:tcW w:w="2552" w:type="dxa"/>
            <w:gridSpan w:val="2"/>
            <w:tcBorders>
              <w:top w:val="single" w:sz="8" w:space="0" w:color="000000"/>
              <w:left w:val="nil"/>
              <w:bottom w:val="single" w:sz="8" w:space="0" w:color="000000"/>
              <w:right w:val="single" w:sz="8" w:space="0" w:color="000000"/>
            </w:tcBorders>
          </w:tcPr>
          <w:p w14:paraId="47BC232F"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184A0487" w14:textId="77777777" w:rsidTr="00716B1B">
        <w:trPr>
          <w:trHeight w:val="270"/>
        </w:trPr>
        <w:tc>
          <w:tcPr>
            <w:tcW w:w="3329" w:type="dxa"/>
            <w:tcBorders>
              <w:top w:val="single" w:sz="4" w:space="0" w:color="000000"/>
              <w:left w:val="single" w:sz="4" w:space="0" w:color="000000"/>
              <w:bottom w:val="single" w:sz="4" w:space="0" w:color="000000"/>
              <w:right w:val="single" w:sz="4" w:space="0" w:color="000000"/>
            </w:tcBorders>
          </w:tcPr>
          <w:p w14:paraId="3BECC4E1"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обучающиеся </w:t>
            </w:r>
          </w:p>
        </w:tc>
        <w:tc>
          <w:tcPr>
            <w:tcW w:w="1387" w:type="dxa"/>
            <w:tcBorders>
              <w:top w:val="single" w:sz="4" w:space="0" w:color="000000"/>
              <w:left w:val="single" w:sz="4" w:space="0" w:color="000000"/>
              <w:bottom w:val="single" w:sz="4" w:space="0" w:color="000000"/>
              <w:right w:val="nil"/>
            </w:tcBorders>
          </w:tcPr>
          <w:p w14:paraId="0549ACC8"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p>
        </w:tc>
        <w:tc>
          <w:tcPr>
            <w:tcW w:w="2439" w:type="dxa"/>
            <w:gridSpan w:val="2"/>
            <w:tcBorders>
              <w:top w:val="single" w:sz="4" w:space="0" w:color="000000"/>
              <w:left w:val="nil"/>
              <w:bottom w:val="single" w:sz="4" w:space="0" w:color="000000"/>
              <w:right w:val="nil"/>
            </w:tcBorders>
          </w:tcPr>
          <w:p w14:paraId="76761B3E"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юноши </w:t>
            </w:r>
          </w:p>
        </w:tc>
        <w:tc>
          <w:tcPr>
            <w:tcW w:w="2552" w:type="dxa"/>
            <w:gridSpan w:val="2"/>
            <w:tcBorders>
              <w:top w:val="single" w:sz="8" w:space="0" w:color="000000"/>
              <w:left w:val="nil"/>
              <w:bottom w:val="single" w:sz="4" w:space="0" w:color="000000"/>
              <w:right w:val="single" w:sz="8" w:space="0" w:color="000000"/>
            </w:tcBorders>
          </w:tcPr>
          <w:p w14:paraId="2C000845"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p>
        </w:tc>
      </w:tr>
      <w:tr w:rsidR="00D9372B" w:rsidRPr="00E129F0" w14:paraId="110C155B" w14:textId="77777777" w:rsidTr="00716B1B">
        <w:trPr>
          <w:trHeight w:val="265"/>
        </w:trPr>
        <w:tc>
          <w:tcPr>
            <w:tcW w:w="3329" w:type="dxa"/>
            <w:tcBorders>
              <w:top w:val="single" w:sz="4" w:space="0" w:color="000000"/>
              <w:left w:val="single" w:sz="4" w:space="0" w:color="000000"/>
              <w:bottom w:val="single" w:sz="4" w:space="0" w:color="000000"/>
              <w:right w:val="single" w:sz="4" w:space="0" w:color="000000"/>
            </w:tcBorders>
          </w:tcPr>
          <w:p w14:paraId="6A9C7121"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w:t>
            </w:r>
          </w:p>
        </w:tc>
        <w:tc>
          <w:tcPr>
            <w:tcW w:w="1387" w:type="dxa"/>
            <w:tcBorders>
              <w:top w:val="single" w:sz="4" w:space="0" w:color="000000"/>
              <w:left w:val="single" w:sz="4" w:space="0" w:color="000000"/>
              <w:bottom w:val="single" w:sz="4" w:space="0" w:color="000000"/>
              <w:right w:val="single" w:sz="4" w:space="0" w:color="000000"/>
            </w:tcBorders>
          </w:tcPr>
          <w:p w14:paraId="0EACE0C6"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 </w:t>
            </w:r>
          </w:p>
        </w:tc>
        <w:tc>
          <w:tcPr>
            <w:tcW w:w="1306" w:type="dxa"/>
            <w:tcBorders>
              <w:top w:val="single" w:sz="4" w:space="0" w:color="000000"/>
              <w:left w:val="single" w:sz="4" w:space="0" w:color="000000"/>
              <w:bottom w:val="single" w:sz="8" w:space="0" w:color="000000"/>
              <w:right w:val="single" w:sz="8" w:space="0" w:color="000000"/>
            </w:tcBorders>
          </w:tcPr>
          <w:p w14:paraId="1937C0FB"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 </w:t>
            </w:r>
          </w:p>
        </w:tc>
        <w:tc>
          <w:tcPr>
            <w:tcW w:w="1133" w:type="dxa"/>
            <w:tcBorders>
              <w:top w:val="single" w:sz="4" w:space="0" w:color="000000"/>
              <w:left w:val="single" w:sz="8" w:space="0" w:color="000000"/>
              <w:bottom w:val="single" w:sz="8" w:space="0" w:color="000000"/>
              <w:right w:val="single" w:sz="8" w:space="0" w:color="000000"/>
            </w:tcBorders>
          </w:tcPr>
          <w:p w14:paraId="0AF327BE"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 </w:t>
            </w:r>
          </w:p>
        </w:tc>
        <w:tc>
          <w:tcPr>
            <w:tcW w:w="1136" w:type="dxa"/>
            <w:tcBorders>
              <w:top w:val="single" w:sz="4" w:space="0" w:color="000000"/>
              <w:left w:val="single" w:sz="8" w:space="0" w:color="000000"/>
              <w:bottom w:val="single" w:sz="8" w:space="0" w:color="000000"/>
              <w:right w:val="single" w:sz="8" w:space="0" w:color="000000"/>
            </w:tcBorders>
          </w:tcPr>
          <w:p w14:paraId="2D484D3C"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w:t>
            </w:r>
          </w:p>
        </w:tc>
        <w:tc>
          <w:tcPr>
            <w:tcW w:w="1416" w:type="dxa"/>
            <w:tcBorders>
              <w:top w:val="single" w:sz="4" w:space="0" w:color="000000"/>
              <w:left w:val="single" w:sz="8" w:space="0" w:color="000000"/>
              <w:bottom w:val="single" w:sz="8" w:space="0" w:color="000000"/>
              <w:right w:val="single" w:sz="8" w:space="0" w:color="000000"/>
            </w:tcBorders>
          </w:tcPr>
          <w:p w14:paraId="49C7CCE4"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r>
      <w:tr w:rsidR="00D9372B" w:rsidRPr="00E129F0" w14:paraId="704780FD" w14:textId="77777777" w:rsidTr="00716B1B">
        <w:trPr>
          <w:trHeight w:val="274"/>
        </w:trPr>
        <w:tc>
          <w:tcPr>
            <w:tcW w:w="3329" w:type="dxa"/>
            <w:tcBorders>
              <w:top w:val="single" w:sz="4" w:space="0" w:color="000000"/>
              <w:left w:val="single" w:sz="4" w:space="0" w:color="000000"/>
              <w:bottom w:val="single" w:sz="4" w:space="0" w:color="000000"/>
              <w:right w:val="single" w:sz="4" w:space="0" w:color="000000"/>
            </w:tcBorders>
          </w:tcPr>
          <w:p w14:paraId="179C0553"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Челночный бег 4x9 м, сек </w:t>
            </w:r>
          </w:p>
        </w:tc>
        <w:tc>
          <w:tcPr>
            <w:tcW w:w="1387" w:type="dxa"/>
            <w:tcBorders>
              <w:top w:val="single" w:sz="4" w:space="0" w:color="000000"/>
              <w:left w:val="single" w:sz="4" w:space="0" w:color="000000"/>
              <w:bottom w:val="single" w:sz="4" w:space="0" w:color="000000"/>
              <w:right w:val="single" w:sz="4" w:space="0" w:color="000000"/>
            </w:tcBorders>
          </w:tcPr>
          <w:p w14:paraId="5784FCA5"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9,0 и меньше </w:t>
            </w:r>
          </w:p>
        </w:tc>
        <w:tc>
          <w:tcPr>
            <w:tcW w:w="1306" w:type="dxa"/>
            <w:tcBorders>
              <w:top w:val="single" w:sz="8" w:space="0" w:color="000000"/>
              <w:left w:val="single" w:sz="4" w:space="0" w:color="000000"/>
              <w:bottom w:val="single" w:sz="8" w:space="0" w:color="000000"/>
              <w:right w:val="single" w:sz="8" w:space="0" w:color="000000"/>
            </w:tcBorders>
          </w:tcPr>
          <w:p w14:paraId="23DD2853"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9,1-10,2 </w:t>
            </w:r>
          </w:p>
        </w:tc>
        <w:tc>
          <w:tcPr>
            <w:tcW w:w="1133" w:type="dxa"/>
            <w:tcBorders>
              <w:top w:val="single" w:sz="8" w:space="0" w:color="000000"/>
              <w:left w:val="single" w:sz="8" w:space="0" w:color="000000"/>
              <w:bottom w:val="single" w:sz="8" w:space="0" w:color="000000"/>
              <w:right w:val="single" w:sz="8" w:space="0" w:color="000000"/>
            </w:tcBorders>
          </w:tcPr>
          <w:p w14:paraId="7660BE95"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0,3-11,0 </w:t>
            </w:r>
          </w:p>
        </w:tc>
        <w:tc>
          <w:tcPr>
            <w:tcW w:w="1136" w:type="dxa"/>
            <w:tcBorders>
              <w:top w:val="single" w:sz="8" w:space="0" w:color="000000"/>
              <w:left w:val="single" w:sz="8" w:space="0" w:color="000000"/>
              <w:bottom w:val="single" w:sz="8" w:space="0" w:color="000000"/>
              <w:right w:val="single" w:sz="8" w:space="0" w:color="000000"/>
            </w:tcBorders>
          </w:tcPr>
          <w:p w14:paraId="787C5070"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1,1-11,4 </w:t>
            </w:r>
          </w:p>
        </w:tc>
        <w:tc>
          <w:tcPr>
            <w:tcW w:w="1416" w:type="dxa"/>
            <w:tcBorders>
              <w:top w:val="single" w:sz="8" w:space="0" w:color="000000"/>
              <w:left w:val="single" w:sz="8" w:space="0" w:color="000000"/>
              <w:bottom w:val="single" w:sz="8" w:space="0" w:color="000000"/>
              <w:right w:val="single" w:sz="8" w:space="0" w:color="000000"/>
            </w:tcBorders>
          </w:tcPr>
          <w:p w14:paraId="5426D1B2"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1,5 и больше </w:t>
            </w:r>
          </w:p>
        </w:tc>
      </w:tr>
      <w:tr w:rsidR="00D9372B" w:rsidRPr="00E129F0" w14:paraId="43DA7A4D" w14:textId="77777777" w:rsidTr="00716B1B">
        <w:trPr>
          <w:trHeight w:val="274"/>
        </w:trPr>
        <w:tc>
          <w:tcPr>
            <w:tcW w:w="3329" w:type="dxa"/>
            <w:tcBorders>
              <w:top w:val="single" w:sz="4" w:space="0" w:color="000000"/>
              <w:left w:val="single" w:sz="4" w:space="0" w:color="000000"/>
              <w:bottom w:val="single" w:sz="4" w:space="0" w:color="000000"/>
              <w:right w:val="single" w:sz="4" w:space="0" w:color="000000"/>
            </w:tcBorders>
          </w:tcPr>
          <w:p w14:paraId="022C5643"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Бег 30 м, секунд </w:t>
            </w:r>
          </w:p>
        </w:tc>
        <w:tc>
          <w:tcPr>
            <w:tcW w:w="1387" w:type="dxa"/>
            <w:tcBorders>
              <w:top w:val="single" w:sz="4" w:space="0" w:color="000000"/>
              <w:left w:val="single" w:sz="4" w:space="0" w:color="000000"/>
              <w:bottom w:val="single" w:sz="4" w:space="0" w:color="000000"/>
              <w:right w:val="single" w:sz="4" w:space="0" w:color="000000"/>
            </w:tcBorders>
          </w:tcPr>
          <w:p w14:paraId="79F5EEA0"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4 и меньше </w:t>
            </w:r>
          </w:p>
        </w:tc>
        <w:tc>
          <w:tcPr>
            <w:tcW w:w="1306" w:type="dxa"/>
            <w:tcBorders>
              <w:top w:val="single" w:sz="8" w:space="0" w:color="000000"/>
              <w:left w:val="single" w:sz="4" w:space="0" w:color="000000"/>
              <w:bottom w:val="single" w:sz="8" w:space="0" w:color="000000"/>
              <w:right w:val="single" w:sz="8" w:space="0" w:color="000000"/>
            </w:tcBorders>
          </w:tcPr>
          <w:p w14:paraId="6AD0695C"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5-4,8 </w:t>
            </w:r>
          </w:p>
        </w:tc>
        <w:tc>
          <w:tcPr>
            <w:tcW w:w="1133" w:type="dxa"/>
            <w:tcBorders>
              <w:top w:val="single" w:sz="8" w:space="0" w:color="000000"/>
              <w:left w:val="single" w:sz="8" w:space="0" w:color="000000"/>
              <w:bottom w:val="single" w:sz="8" w:space="0" w:color="000000"/>
              <w:right w:val="single" w:sz="8" w:space="0" w:color="000000"/>
            </w:tcBorders>
          </w:tcPr>
          <w:p w14:paraId="5866DB4B"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9-5,0 </w:t>
            </w:r>
          </w:p>
        </w:tc>
        <w:tc>
          <w:tcPr>
            <w:tcW w:w="1136" w:type="dxa"/>
            <w:tcBorders>
              <w:top w:val="single" w:sz="8" w:space="0" w:color="000000"/>
              <w:left w:val="single" w:sz="8" w:space="0" w:color="000000"/>
              <w:bottom w:val="single" w:sz="8" w:space="0" w:color="000000"/>
              <w:right w:val="single" w:sz="8" w:space="0" w:color="000000"/>
            </w:tcBorders>
          </w:tcPr>
          <w:p w14:paraId="7CF7A33C"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1 </w:t>
            </w:r>
          </w:p>
        </w:tc>
        <w:tc>
          <w:tcPr>
            <w:tcW w:w="1416" w:type="dxa"/>
            <w:tcBorders>
              <w:top w:val="single" w:sz="8" w:space="0" w:color="000000"/>
              <w:left w:val="single" w:sz="8" w:space="0" w:color="000000"/>
              <w:bottom w:val="single" w:sz="8" w:space="0" w:color="000000"/>
              <w:right w:val="single" w:sz="8" w:space="0" w:color="000000"/>
            </w:tcBorders>
          </w:tcPr>
          <w:p w14:paraId="433E3094"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2 и больше </w:t>
            </w:r>
          </w:p>
        </w:tc>
      </w:tr>
      <w:tr w:rsidR="00D9372B" w:rsidRPr="00E129F0" w14:paraId="0479236E" w14:textId="77777777" w:rsidTr="00716B1B">
        <w:trPr>
          <w:trHeight w:val="271"/>
        </w:trPr>
        <w:tc>
          <w:tcPr>
            <w:tcW w:w="3329" w:type="dxa"/>
            <w:tcBorders>
              <w:top w:val="single" w:sz="4" w:space="0" w:color="000000"/>
              <w:left w:val="single" w:sz="4" w:space="0" w:color="000000"/>
              <w:bottom w:val="single" w:sz="4" w:space="0" w:color="000000"/>
              <w:right w:val="single" w:sz="4" w:space="0" w:color="000000"/>
            </w:tcBorders>
          </w:tcPr>
          <w:p w14:paraId="2F92C253"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Бег 1000 м, мин </w:t>
            </w:r>
          </w:p>
        </w:tc>
        <w:tc>
          <w:tcPr>
            <w:tcW w:w="1387" w:type="dxa"/>
            <w:tcBorders>
              <w:top w:val="single" w:sz="4" w:space="0" w:color="000000"/>
              <w:left w:val="single" w:sz="4" w:space="0" w:color="000000"/>
              <w:bottom w:val="single" w:sz="4" w:space="0" w:color="000000"/>
              <w:right w:val="single" w:sz="4" w:space="0" w:color="000000"/>
            </w:tcBorders>
          </w:tcPr>
          <w:p w14:paraId="2C35C8A3"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45 и меньше </w:t>
            </w:r>
          </w:p>
        </w:tc>
        <w:tc>
          <w:tcPr>
            <w:tcW w:w="1306" w:type="dxa"/>
            <w:tcBorders>
              <w:top w:val="single" w:sz="8" w:space="0" w:color="000000"/>
              <w:left w:val="single" w:sz="4" w:space="0" w:color="000000"/>
              <w:bottom w:val="single" w:sz="8" w:space="0" w:color="000000"/>
              <w:right w:val="single" w:sz="8" w:space="0" w:color="000000"/>
            </w:tcBorders>
          </w:tcPr>
          <w:p w14:paraId="265EF0EE"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46-4,30 </w:t>
            </w:r>
          </w:p>
        </w:tc>
        <w:tc>
          <w:tcPr>
            <w:tcW w:w="1133" w:type="dxa"/>
            <w:tcBorders>
              <w:top w:val="single" w:sz="8" w:space="0" w:color="000000"/>
              <w:left w:val="single" w:sz="8" w:space="0" w:color="000000"/>
              <w:bottom w:val="single" w:sz="8" w:space="0" w:color="000000"/>
              <w:right w:val="single" w:sz="8" w:space="0" w:color="000000"/>
            </w:tcBorders>
          </w:tcPr>
          <w:p w14:paraId="234D9A87"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31-5,11 </w:t>
            </w:r>
          </w:p>
        </w:tc>
        <w:tc>
          <w:tcPr>
            <w:tcW w:w="1136" w:type="dxa"/>
            <w:tcBorders>
              <w:top w:val="single" w:sz="8" w:space="0" w:color="000000"/>
              <w:left w:val="single" w:sz="8" w:space="0" w:color="000000"/>
              <w:bottom w:val="single" w:sz="8" w:space="0" w:color="000000"/>
              <w:right w:val="single" w:sz="8" w:space="0" w:color="000000"/>
            </w:tcBorders>
          </w:tcPr>
          <w:p w14:paraId="732DEC21"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12-5,35 </w:t>
            </w:r>
          </w:p>
        </w:tc>
        <w:tc>
          <w:tcPr>
            <w:tcW w:w="1416" w:type="dxa"/>
            <w:tcBorders>
              <w:top w:val="single" w:sz="8" w:space="0" w:color="000000"/>
              <w:left w:val="single" w:sz="8" w:space="0" w:color="000000"/>
              <w:bottom w:val="single" w:sz="8" w:space="0" w:color="000000"/>
              <w:right w:val="single" w:sz="8" w:space="0" w:color="000000"/>
            </w:tcBorders>
          </w:tcPr>
          <w:p w14:paraId="43C8ABF1"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36 и больше </w:t>
            </w:r>
          </w:p>
        </w:tc>
      </w:tr>
      <w:tr w:rsidR="00D9372B" w:rsidRPr="00E129F0" w14:paraId="506F683A" w14:textId="77777777" w:rsidTr="00716B1B">
        <w:trPr>
          <w:trHeight w:val="274"/>
        </w:trPr>
        <w:tc>
          <w:tcPr>
            <w:tcW w:w="3329" w:type="dxa"/>
            <w:tcBorders>
              <w:top w:val="single" w:sz="4" w:space="0" w:color="000000"/>
              <w:left w:val="single" w:sz="4" w:space="0" w:color="000000"/>
              <w:bottom w:val="single" w:sz="4" w:space="0" w:color="000000"/>
              <w:right w:val="single" w:sz="4" w:space="0" w:color="000000"/>
            </w:tcBorders>
          </w:tcPr>
          <w:p w14:paraId="3650F580"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ыжки в длину с места </w:t>
            </w:r>
          </w:p>
        </w:tc>
        <w:tc>
          <w:tcPr>
            <w:tcW w:w="1387" w:type="dxa"/>
            <w:tcBorders>
              <w:top w:val="single" w:sz="4" w:space="0" w:color="000000"/>
              <w:left w:val="single" w:sz="4" w:space="0" w:color="000000"/>
              <w:bottom w:val="single" w:sz="4" w:space="0" w:color="000000"/>
              <w:right w:val="single" w:sz="4" w:space="0" w:color="000000"/>
            </w:tcBorders>
          </w:tcPr>
          <w:p w14:paraId="5AE6EE5D"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28 и больше </w:t>
            </w:r>
          </w:p>
        </w:tc>
        <w:tc>
          <w:tcPr>
            <w:tcW w:w="1306" w:type="dxa"/>
            <w:tcBorders>
              <w:top w:val="single" w:sz="8" w:space="0" w:color="000000"/>
              <w:left w:val="single" w:sz="4" w:space="0" w:color="000000"/>
              <w:bottom w:val="single" w:sz="8" w:space="0" w:color="000000"/>
              <w:right w:val="single" w:sz="8" w:space="0" w:color="000000"/>
            </w:tcBorders>
          </w:tcPr>
          <w:p w14:paraId="68534ED5"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10-227 </w:t>
            </w:r>
          </w:p>
        </w:tc>
        <w:tc>
          <w:tcPr>
            <w:tcW w:w="1133" w:type="dxa"/>
            <w:tcBorders>
              <w:top w:val="single" w:sz="8" w:space="0" w:color="000000"/>
              <w:left w:val="single" w:sz="8" w:space="0" w:color="000000"/>
              <w:bottom w:val="single" w:sz="8" w:space="0" w:color="000000"/>
              <w:right w:val="single" w:sz="8" w:space="0" w:color="000000"/>
            </w:tcBorders>
          </w:tcPr>
          <w:p w14:paraId="5F04348B"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95-210 </w:t>
            </w:r>
          </w:p>
        </w:tc>
        <w:tc>
          <w:tcPr>
            <w:tcW w:w="1136" w:type="dxa"/>
            <w:tcBorders>
              <w:top w:val="single" w:sz="8" w:space="0" w:color="000000"/>
              <w:left w:val="single" w:sz="8" w:space="0" w:color="000000"/>
              <w:bottom w:val="single" w:sz="8" w:space="0" w:color="000000"/>
              <w:right w:val="single" w:sz="8" w:space="0" w:color="000000"/>
            </w:tcBorders>
          </w:tcPr>
          <w:p w14:paraId="3F60994E"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86-194 </w:t>
            </w:r>
          </w:p>
        </w:tc>
        <w:tc>
          <w:tcPr>
            <w:tcW w:w="1416" w:type="dxa"/>
            <w:tcBorders>
              <w:top w:val="single" w:sz="8" w:space="0" w:color="000000"/>
              <w:left w:val="single" w:sz="8" w:space="0" w:color="000000"/>
              <w:bottom w:val="single" w:sz="8" w:space="0" w:color="000000"/>
              <w:right w:val="single" w:sz="8" w:space="0" w:color="000000"/>
            </w:tcBorders>
          </w:tcPr>
          <w:p w14:paraId="77E612E2"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85 и меньше </w:t>
            </w:r>
          </w:p>
        </w:tc>
      </w:tr>
      <w:tr w:rsidR="00D9372B" w:rsidRPr="00E129F0" w14:paraId="36FDA19A" w14:textId="77777777" w:rsidTr="00716B1B">
        <w:trPr>
          <w:trHeight w:val="526"/>
        </w:trPr>
        <w:tc>
          <w:tcPr>
            <w:tcW w:w="3329" w:type="dxa"/>
            <w:tcBorders>
              <w:top w:val="single" w:sz="4" w:space="0" w:color="000000"/>
              <w:left w:val="single" w:sz="4" w:space="0" w:color="000000"/>
              <w:bottom w:val="single" w:sz="4" w:space="0" w:color="000000"/>
              <w:right w:val="single" w:sz="4" w:space="0" w:color="000000"/>
            </w:tcBorders>
          </w:tcPr>
          <w:p w14:paraId="5CFE6A49"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дтягивание </w:t>
            </w:r>
            <w:r w:rsidRPr="00E129F0">
              <w:rPr>
                <w:rFonts w:ascii="Times New Roman" w:hAnsi="Times New Roman"/>
                <w:color w:val="000000" w:themeColor="text1"/>
                <w:sz w:val="24"/>
                <w:szCs w:val="24"/>
              </w:rPr>
              <w:tab/>
              <w:t xml:space="preserve">на </w:t>
            </w:r>
            <w:r w:rsidRPr="00E129F0">
              <w:rPr>
                <w:rFonts w:ascii="Times New Roman" w:hAnsi="Times New Roman"/>
                <w:color w:val="000000" w:themeColor="text1"/>
                <w:sz w:val="24"/>
                <w:szCs w:val="24"/>
              </w:rPr>
              <w:tab/>
              <w:t xml:space="preserve">высокой </w:t>
            </w:r>
          </w:p>
          <w:p w14:paraId="27405DF8"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ерекладине </w:t>
            </w:r>
          </w:p>
        </w:tc>
        <w:tc>
          <w:tcPr>
            <w:tcW w:w="1387" w:type="dxa"/>
            <w:tcBorders>
              <w:top w:val="single" w:sz="4" w:space="0" w:color="000000"/>
              <w:left w:val="single" w:sz="4" w:space="0" w:color="000000"/>
              <w:bottom w:val="single" w:sz="4" w:space="0" w:color="000000"/>
              <w:right w:val="single" w:sz="4" w:space="0" w:color="000000"/>
            </w:tcBorders>
          </w:tcPr>
          <w:p w14:paraId="6B61B8B3"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2 и больше </w:t>
            </w:r>
          </w:p>
        </w:tc>
        <w:tc>
          <w:tcPr>
            <w:tcW w:w="1306" w:type="dxa"/>
            <w:tcBorders>
              <w:top w:val="single" w:sz="8" w:space="0" w:color="000000"/>
              <w:left w:val="single" w:sz="4" w:space="0" w:color="000000"/>
              <w:bottom w:val="single" w:sz="8" w:space="0" w:color="000000"/>
              <w:right w:val="single" w:sz="8" w:space="0" w:color="000000"/>
            </w:tcBorders>
          </w:tcPr>
          <w:p w14:paraId="1EF7A16B"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0-11 </w:t>
            </w:r>
          </w:p>
        </w:tc>
        <w:tc>
          <w:tcPr>
            <w:tcW w:w="1133" w:type="dxa"/>
            <w:tcBorders>
              <w:top w:val="single" w:sz="8" w:space="0" w:color="000000"/>
              <w:left w:val="single" w:sz="8" w:space="0" w:color="000000"/>
              <w:bottom w:val="single" w:sz="8" w:space="0" w:color="000000"/>
              <w:right w:val="single" w:sz="8" w:space="0" w:color="000000"/>
            </w:tcBorders>
          </w:tcPr>
          <w:p w14:paraId="1CF8390D"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8-9 </w:t>
            </w:r>
          </w:p>
        </w:tc>
        <w:tc>
          <w:tcPr>
            <w:tcW w:w="1136" w:type="dxa"/>
            <w:tcBorders>
              <w:top w:val="single" w:sz="8" w:space="0" w:color="000000"/>
              <w:left w:val="single" w:sz="8" w:space="0" w:color="000000"/>
              <w:bottom w:val="single" w:sz="8" w:space="0" w:color="000000"/>
              <w:right w:val="single" w:sz="8" w:space="0" w:color="000000"/>
            </w:tcBorders>
          </w:tcPr>
          <w:p w14:paraId="79B15D85"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7 </w:t>
            </w:r>
          </w:p>
        </w:tc>
        <w:tc>
          <w:tcPr>
            <w:tcW w:w="1416" w:type="dxa"/>
            <w:tcBorders>
              <w:top w:val="single" w:sz="8" w:space="0" w:color="000000"/>
              <w:left w:val="single" w:sz="8" w:space="0" w:color="000000"/>
              <w:bottom w:val="single" w:sz="8" w:space="0" w:color="000000"/>
              <w:right w:val="single" w:sz="8" w:space="0" w:color="000000"/>
            </w:tcBorders>
          </w:tcPr>
          <w:p w14:paraId="245DA131"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6 и меньше </w:t>
            </w:r>
          </w:p>
        </w:tc>
      </w:tr>
      <w:tr w:rsidR="00D9372B" w:rsidRPr="00E129F0" w14:paraId="2542FE22" w14:textId="77777777" w:rsidTr="00716B1B">
        <w:trPr>
          <w:trHeight w:val="526"/>
        </w:trPr>
        <w:tc>
          <w:tcPr>
            <w:tcW w:w="3329" w:type="dxa"/>
            <w:tcBorders>
              <w:top w:val="single" w:sz="4" w:space="0" w:color="000000"/>
              <w:left w:val="single" w:sz="4" w:space="0" w:color="000000"/>
              <w:bottom w:val="single" w:sz="4" w:space="0" w:color="000000"/>
              <w:right w:val="single" w:sz="4" w:space="0" w:color="000000"/>
            </w:tcBorders>
          </w:tcPr>
          <w:p w14:paraId="3B2D71C1"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гибание и разгибание рук в упоре </w:t>
            </w:r>
          </w:p>
        </w:tc>
        <w:tc>
          <w:tcPr>
            <w:tcW w:w="1387" w:type="dxa"/>
            <w:tcBorders>
              <w:top w:val="single" w:sz="4" w:space="0" w:color="000000"/>
              <w:left w:val="single" w:sz="4" w:space="0" w:color="000000"/>
              <w:bottom w:val="single" w:sz="4" w:space="0" w:color="000000"/>
              <w:right w:val="single" w:sz="4" w:space="0" w:color="000000"/>
            </w:tcBorders>
          </w:tcPr>
          <w:p w14:paraId="5971C6AA"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3 и больше </w:t>
            </w:r>
          </w:p>
        </w:tc>
        <w:tc>
          <w:tcPr>
            <w:tcW w:w="1306" w:type="dxa"/>
            <w:tcBorders>
              <w:top w:val="single" w:sz="8" w:space="0" w:color="000000"/>
              <w:left w:val="single" w:sz="4" w:space="0" w:color="000000"/>
              <w:bottom w:val="single" w:sz="8" w:space="0" w:color="000000"/>
              <w:right w:val="single" w:sz="8" w:space="0" w:color="000000"/>
            </w:tcBorders>
          </w:tcPr>
          <w:p w14:paraId="7CDF4185"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7-32 </w:t>
            </w:r>
          </w:p>
        </w:tc>
        <w:tc>
          <w:tcPr>
            <w:tcW w:w="1133" w:type="dxa"/>
            <w:tcBorders>
              <w:top w:val="single" w:sz="8" w:space="0" w:color="000000"/>
              <w:left w:val="single" w:sz="8" w:space="0" w:color="000000"/>
              <w:bottom w:val="single" w:sz="8" w:space="0" w:color="000000"/>
              <w:right w:val="single" w:sz="8" w:space="0" w:color="000000"/>
            </w:tcBorders>
          </w:tcPr>
          <w:p w14:paraId="1BE17C63"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3-26 </w:t>
            </w:r>
          </w:p>
        </w:tc>
        <w:tc>
          <w:tcPr>
            <w:tcW w:w="1136" w:type="dxa"/>
            <w:tcBorders>
              <w:top w:val="single" w:sz="8" w:space="0" w:color="000000"/>
              <w:left w:val="single" w:sz="8" w:space="0" w:color="000000"/>
              <w:bottom w:val="single" w:sz="8" w:space="0" w:color="000000"/>
              <w:right w:val="single" w:sz="8" w:space="0" w:color="000000"/>
            </w:tcBorders>
          </w:tcPr>
          <w:p w14:paraId="346D9930"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1-22 </w:t>
            </w:r>
          </w:p>
        </w:tc>
        <w:tc>
          <w:tcPr>
            <w:tcW w:w="1416" w:type="dxa"/>
            <w:tcBorders>
              <w:top w:val="single" w:sz="8" w:space="0" w:color="000000"/>
              <w:left w:val="single" w:sz="8" w:space="0" w:color="000000"/>
              <w:bottom w:val="single" w:sz="8" w:space="0" w:color="000000"/>
              <w:right w:val="single" w:sz="8" w:space="0" w:color="000000"/>
            </w:tcBorders>
          </w:tcPr>
          <w:p w14:paraId="6B9A9B41"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0 и меньше </w:t>
            </w:r>
          </w:p>
        </w:tc>
      </w:tr>
      <w:tr w:rsidR="00D9372B" w:rsidRPr="00E129F0" w14:paraId="7DF914EC" w14:textId="77777777" w:rsidTr="00716B1B">
        <w:trPr>
          <w:trHeight w:val="274"/>
        </w:trPr>
        <w:tc>
          <w:tcPr>
            <w:tcW w:w="3329" w:type="dxa"/>
            <w:tcBorders>
              <w:top w:val="single" w:sz="4" w:space="0" w:color="000000"/>
              <w:left w:val="single" w:sz="4" w:space="0" w:color="000000"/>
              <w:bottom w:val="single" w:sz="4" w:space="0" w:color="000000"/>
              <w:right w:val="single" w:sz="4" w:space="0" w:color="000000"/>
            </w:tcBorders>
          </w:tcPr>
          <w:p w14:paraId="161C1906"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Бег на лыжах 3 км, мин </w:t>
            </w:r>
          </w:p>
        </w:tc>
        <w:tc>
          <w:tcPr>
            <w:tcW w:w="1387" w:type="dxa"/>
            <w:tcBorders>
              <w:top w:val="single" w:sz="4" w:space="0" w:color="000000"/>
              <w:left w:val="single" w:sz="4" w:space="0" w:color="000000"/>
              <w:bottom w:val="single" w:sz="4" w:space="0" w:color="000000"/>
              <w:right w:val="single" w:sz="4" w:space="0" w:color="000000"/>
            </w:tcBorders>
          </w:tcPr>
          <w:p w14:paraId="4EF8B746"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4,5 и меньше </w:t>
            </w:r>
          </w:p>
        </w:tc>
        <w:tc>
          <w:tcPr>
            <w:tcW w:w="1306" w:type="dxa"/>
            <w:tcBorders>
              <w:top w:val="single" w:sz="8" w:space="0" w:color="000000"/>
              <w:left w:val="single" w:sz="4" w:space="0" w:color="000000"/>
              <w:bottom w:val="single" w:sz="8" w:space="0" w:color="000000"/>
              <w:right w:val="single" w:sz="8" w:space="0" w:color="000000"/>
            </w:tcBorders>
          </w:tcPr>
          <w:p w14:paraId="369BC5D5"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4,6-15,5 </w:t>
            </w:r>
          </w:p>
        </w:tc>
        <w:tc>
          <w:tcPr>
            <w:tcW w:w="1133" w:type="dxa"/>
            <w:tcBorders>
              <w:top w:val="single" w:sz="8" w:space="0" w:color="000000"/>
              <w:left w:val="single" w:sz="8" w:space="0" w:color="000000"/>
              <w:bottom w:val="single" w:sz="8" w:space="0" w:color="000000"/>
              <w:right w:val="single" w:sz="8" w:space="0" w:color="000000"/>
            </w:tcBorders>
          </w:tcPr>
          <w:p w14:paraId="11014836"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5,6-16,5 </w:t>
            </w:r>
          </w:p>
        </w:tc>
        <w:tc>
          <w:tcPr>
            <w:tcW w:w="1136" w:type="dxa"/>
            <w:tcBorders>
              <w:top w:val="single" w:sz="8" w:space="0" w:color="000000"/>
              <w:left w:val="single" w:sz="8" w:space="0" w:color="000000"/>
              <w:bottom w:val="single" w:sz="8" w:space="0" w:color="000000"/>
              <w:right w:val="single" w:sz="8" w:space="0" w:color="000000"/>
            </w:tcBorders>
          </w:tcPr>
          <w:p w14:paraId="793BEC32"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6,6-17,0 </w:t>
            </w:r>
          </w:p>
        </w:tc>
        <w:tc>
          <w:tcPr>
            <w:tcW w:w="1416" w:type="dxa"/>
            <w:tcBorders>
              <w:top w:val="single" w:sz="8" w:space="0" w:color="000000"/>
              <w:left w:val="single" w:sz="8" w:space="0" w:color="000000"/>
              <w:bottom w:val="single" w:sz="8" w:space="0" w:color="000000"/>
              <w:right w:val="single" w:sz="8" w:space="0" w:color="000000"/>
            </w:tcBorders>
          </w:tcPr>
          <w:p w14:paraId="0AE13D4B"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7,1 и больше </w:t>
            </w:r>
          </w:p>
        </w:tc>
      </w:tr>
    </w:tbl>
    <w:p w14:paraId="57A4A828"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tbl>
      <w:tblPr>
        <w:tblStyle w:val="TableGrid"/>
        <w:tblW w:w="9849" w:type="dxa"/>
        <w:tblInd w:w="-180" w:type="dxa"/>
        <w:tblCellMar>
          <w:top w:w="7" w:type="dxa"/>
          <w:left w:w="24" w:type="dxa"/>
        </w:tblCellMar>
        <w:tblLook w:val="04A0" w:firstRow="1" w:lastRow="0" w:firstColumn="1" w:lastColumn="0" w:noHBand="0" w:noVBand="1"/>
      </w:tblPr>
      <w:tblGrid>
        <w:gridCol w:w="2902"/>
        <w:gridCol w:w="1418"/>
        <w:gridCol w:w="1416"/>
        <w:gridCol w:w="1419"/>
        <w:gridCol w:w="1136"/>
        <w:gridCol w:w="1558"/>
      </w:tblGrid>
      <w:tr w:rsidR="00D9372B" w:rsidRPr="00E129F0" w14:paraId="46F71535" w14:textId="77777777" w:rsidTr="00716B1B">
        <w:trPr>
          <w:trHeight w:val="274"/>
        </w:trPr>
        <w:tc>
          <w:tcPr>
            <w:tcW w:w="2902" w:type="dxa"/>
            <w:tcBorders>
              <w:top w:val="single" w:sz="4" w:space="0" w:color="000000"/>
              <w:left w:val="single" w:sz="4" w:space="0" w:color="000000"/>
              <w:bottom w:val="single" w:sz="4" w:space="0" w:color="000000"/>
              <w:right w:val="single" w:sz="4" w:space="0" w:color="000000"/>
            </w:tcBorders>
          </w:tcPr>
          <w:p w14:paraId="62D3DB46"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ые упражнения </w:t>
            </w:r>
          </w:p>
        </w:tc>
        <w:tc>
          <w:tcPr>
            <w:tcW w:w="1418" w:type="dxa"/>
            <w:tcBorders>
              <w:top w:val="single" w:sz="4" w:space="0" w:color="000000"/>
              <w:left w:val="single" w:sz="4" w:space="0" w:color="000000"/>
              <w:bottom w:val="single" w:sz="4" w:space="0" w:color="000000"/>
              <w:right w:val="nil"/>
            </w:tcBorders>
          </w:tcPr>
          <w:p w14:paraId="748FF6FA"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p>
        </w:tc>
        <w:tc>
          <w:tcPr>
            <w:tcW w:w="2835" w:type="dxa"/>
            <w:gridSpan w:val="2"/>
            <w:tcBorders>
              <w:top w:val="single" w:sz="4" w:space="0" w:color="000000"/>
              <w:left w:val="nil"/>
              <w:bottom w:val="single" w:sz="4" w:space="0" w:color="000000"/>
              <w:right w:val="nil"/>
            </w:tcBorders>
          </w:tcPr>
          <w:p w14:paraId="5202B9E6"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КАЗАТЕЛИ </w:t>
            </w:r>
          </w:p>
        </w:tc>
        <w:tc>
          <w:tcPr>
            <w:tcW w:w="1136" w:type="dxa"/>
            <w:tcBorders>
              <w:top w:val="single" w:sz="4" w:space="0" w:color="000000"/>
              <w:left w:val="nil"/>
              <w:bottom w:val="single" w:sz="4" w:space="0" w:color="000000"/>
              <w:right w:val="nil"/>
            </w:tcBorders>
          </w:tcPr>
          <w:p w14:paraId="4DA287BE"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p>
        </w:tc>
        <w:tc>
          <w:tcPr>
            <w:tcW w:w="1558" w:type="dxa"/>
            <w:tcBorders>
              <w:top w:val="single" w:sz="8" w:space="0" w:color="000000"/>
              <w:left w:val="nil"/>
              <w:bottom w:val="single" w:sz="8" w:space="0" w:color="000000"/>
              <w:right w:val="single" w:sz="8" w:space="0" w:color="000000"/>
            </w:tcBorders>
          </w:tcPr>
          <w:p w14:paraId="6F3E6008"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55B1ED36" w14:textId="77777777" w:rsidTr="00716B1B">
        <w:trPr>
          <w:trHeight w:val="270"/>
        </w:trPr>
        <w:tc>
          <w:tcPr>
            <w:tcW w:w="2902" w:type="dxa"/>
            <w:tcBorders>
              <w:top w:val="single" w:sz="4" w:space="0" w:color="000000"/>
              <w:left w:val="single" w:sz="4" w:space="0" w:color="000000"/>
              <w:bottom w:val="single" w:sz="4" w:space="0" w:color="000000"/>
              <w:right w:val="single" w:sz="4" w:space="0" w:color="000000"/>
            </w:tcBorders>
          </w:tcPr>
          <w:p w14:paraId="0FF5674D"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обучающиеся </w:t>
            </w:r>
          </w:p>
        </w:tc>
        <w:tc>
          <w:tcPr>
            <w:tcW w:w="1418" w:type="dxa"/>
            <w:tcBorders>
              <w:top w:val="single" w:sz="4" w:space="0" w:color="000000"/>
              <w:left w:val="single" w:sz="4" w:space="0" w:color="000000"/>
              <w:bottom w:val="single" w:sz="4" w:space="0" w:color="000000"/>
              <w:right w:val="nil"/>
            </w:tcBorders>
          </w:tcPr>
          <w:p w14:paraId="5488AEAB"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p>
        </w:tc>
        <w:tc>
          <w:tcPr>
            <w:tcW w:w="2835" w:type="dxa"/>
            <w:gridSpan w:val="2"/>
            <w:tcBorders>
              <w:top w:val="single" w:sz="4" w:space="0" w:color="000000"/>
              <w:left w:val="nil"/>
              <w:bottom w:val="single" w:sz="4" w:space="0" w:color="000000"/>
              <w:right w:val="nil"/>
            </w:tcBorders>
          </w:tcPr>
          <w:p w14:paraId="1AA1AAB8"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евушки </w:t>
            </w:r>
          </w:p>
        </w:tc>
        <w:tc>
          <w:tcPr>
            <w:tcW w:w="1136" w:type="dxa"/>
            <w:tcBorders>
              <w:top w:val="single" w:sz="4" w:space="0" w:color="000000"/>
              <w:left w:val="nil"/>
              <w:bottom w:val="single" w:sz="4" w:space="0" w:color="000000"/>
              <w:right w:val="nil"/>
            </w:tcBorders>
          </w:tcPr>
          <w:p w14:paraId="471F0B17"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p>
        </w:tc>
        <w:tc>
          <w:tcPr>
            <w:tcW w:w="1558" w:type="dxa"/>
            <w:tcBorders>
              <w:top w:val="single" w:sz="8" w:space="0" w:color="000000"/>
              <w:left w:val="nil"/>
              <w:bottom w:val="single" w:sz="4" w:space="0" w:color="000000"/>
              <w:right w:val="single" w:sz="8" w:space="0" w:color="000000"/>
            </w:tcBorders>
          </w:tcPr>
          <w:p w14:paraId="0CF95EAE"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p>
        </w:tc>
      </w:tr>
      <w:tr w:rsidR="00D9372B" w:rsidRPr="00E129F0" w14:paraId="3B8D7616" w14:textId="77777777" w:rsidTr="00716B1B">
        <w:trPr>
          <w:trHeight w:val="262"/>
        </w:trPr>
        <w:tc>
          <w:tcPr>
            <w:tcW w:w="2902" w:type="dxa"/>
            <w:tcBorders>
              <w:top w:val="single" w:sz="4" w:space="0" w:color="000000"/>
              <w:left w:val="single" w:sz="4" w:space="0" w:color="000000"/>
              <w:bottom w:val="single" w:sz="4" w:space="0" w:color="000000"/>
              <w:right w:val="single" w:sz="4" w:space="0" w:color="000000"/>
            </w:tcBorders>
          </w:tcPr>
          <w:p w14:paraId="25E60CB5"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w:t>
            </w:r>
          </w:p>
        </w:tc>
        <w:tc>
          <w:tcPr>
            <w:tcW w:w="1418" w:type="dxa"/>
            <w:tcBorders>
              <w:top w:val="single" w:sz="4" w:space="0" w:color="000000"/>
              <w:left w:val="single" w:sz="4" w:space="0" w:color="000000"/>
              <w:bottom w:val="single" w:sz="4" w:space="0" w:color="000000"/>
              <w:right w:val="single" w:sz="4" w:space="0" w:color="000000"/>
            </w:tcBorders>
          </w:tcPr>
          <w:p w14:paraId="0582384D"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 </w:t>
            </w:r>
          </w:p>
        </w:tc>
        <w:tc>
          <w:tcPr>
            <w:tcW w:w="1416" w:type="dxa"/>
            <w:tcBorders>
              <w:top w:val="single" w:sz="4" w:space="0" w:color="000000"/>
              <w:left w:val="single" w:sz="4" w:space="0" w:color="000000"/>
              <w:bottom w:val="single" w:sz="4" w:space="0" w:color="000000"/>
              <w:right w:val="single" w:sz="4" w:space="0" w:color="000000"/>
            </w:tcBorders>
          </w:tcPr>
          <w:p w14:paraId="6FB68C74"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49373DF8"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6751286F"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w:t>
            </w:r>
          </w:p>
        </w:tc>
        <w:tc>
          <w:tcPr>
            <w:tcW w:w="1558" w:type="dxa"/>
            <w:tcBorders>
              <w:top w:val="single" w:sz="4" w:space="0" w:color="000000"/>
              <w:left w:val="single" w:sz="4" w:space="0" w:color="000000"/>
              <w:bottom w:val="single" w:sz="4" w:space="0" w:color="000000"/>
              <w:right w:val="single" w:sz="4" w:space="0" w:color="000000"/>
            </w:tcBorders>
          </w:tcPr>
          <w:p w14:paraId="2F892642"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r>
      <w:tr w:rsidR="00D9372B" w:rsidRPr="00E129F0" w14:paraId="447040DA" w14:textId="77777777" w:rsidTr="00716B1B">
        <w:trPr>
          <w:trHeight w:val="264"/>
        </w:trPr>
        <w:tc>
          <w:tcPr>
            <w:tcW w:w="2902" w:type="dxa"/>
            <w:tcBorders>
              <w:top w:val="single" w:sz="4" w:space="0" w:color="000000"/>
              <w:left w:val="single" w:sz="4" w:space="0" w:color="000000"/>
              <w:bottom w:val="single" w:sz="4" w:space="0" w:color="000000"/>
              <w:right w:val="single" w:sz="4" w:space="0" w:color="000000"/>
            </w:tcBorders>
          </w:tcPr>
          <w:p w14:paraId="3CF8081A"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Челночный бег 4x9 м, сек </w:t>
            </w:r>
          </w:p>
        </w:tc>
        <w:tc>
          <w:tcPr>
            <w:tcW w:w="1418" w:type="dxa"/>
            <w:tcBorders>
              <w:top w:val="single" w:sz="4" w:space="0" w:color="000000"/>
              <w:left w:val="single" w:sz="4" w:space="0" w:color="000000"/>
              <w:bottom w:val="single" w:sz="4" w:space="0" w:color="000000"/>
              <w:right w:val="single" w:sz="4" w:space="0" w:color="000000"/>
            </w:tcBorders>
          </w:tcPr>
          <w:p w14:paraId="125BACAF"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8,8 и меньше </w:t>
            </w:r>
          </w:p>
        </w:tc>
        <w:tc>
          <w:tcPr>
            <w:tcW w:w="1416" w:type="dxa"/>
            <w:tcBorders>
              <w:top w:val="single" w:sz="4" w:space="0" w:color="000000"/>
              <w:left w:val="single" w:sz="4" w:space="0" w:color="000000"/>
              <w:bottom w:val="single" w:sz="4" w:space="0" w:color="000000"/>
              <w:right w:val="single" w:sz="4" w:space="0" w:color="000000"/>
            </w:tcBorders>
          </w:tcPr>
          <w:p w14:paraId="61FC63E1"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8,9-10,0 </w:t>
            </w:r>
          </w:p>
        </w:tc>
        <w:tc>
          <w:tcPr>
            <w:tcW w:w="1418" w:type="dxa"/>
            <w:tcBorders>
              <w:top w:val="single" w:sz="4" w:space="0" w:color="000000"/>
              <w:left w:val="single" w:sz="4" w:space="0" w:color="000000"/>
              <w:bottom w:val="single" w:sz="4" w:space="0" w:color="000000"/>
              <w:right w:val="single" w:sz="4" w:space="0" w:color="000000"/>
            </w:tcBorders>
          </w:tcPr>
          <w:p w14:paraId="2A909252"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0,1-11,0 </w:t>
            </w:r>
          </w:p>
        </w:tc>
        <w:tc>
          <w:tcPr>
            <w:tcW w:w="1136" w:type="dxa"/>
            <w:tcBorders>
              <w:top w:val="single" w:sz="4" w:space="0" w:color="000000"/>
              <w:left w:val="single" w:sz="4" w:space="0" w:color="000000"/>
              <w:bottom w:val="single" w:sz="4" w:space="0" w:color="000000"/>
              <w:right w:val="single" w:sz="4" w:space="0" w:color="000000"/>
            </w:tcBorders>
          </w:tcPr>
          <w:p w14:paraId="074A16A1"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1,1-11,6 </w:t>
            </w:r>
          </w:p>
        </w:tc>
        <w:tc>
          <w:tcPr>
            <w:tcW w:w="1558" w:type="dxa"/>
            <w:tcBorders>
              <w:top w:val="single" w:sz="4" w:space="0" w:color="000000"/>
              <w:left w:val="single" w:sz="4" w:space="0" w:color="000000"/>
              <w:bottom w:val="single" w:sz="4" w:space="0" w:color="000000"/>
              <w:right w:val="single" w:sz="4" w:space="0" w:color="000000"/>
            </w:tcBorders>
          </w:tcPr>
          <w:p w14:paraId="4052D2DD"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1,7 и больше </w:t>
            </w:r>
          </w:p>
        </w:tc>
      </w:tr>
      <w:tr w:rsidR="00D9372B" w:rsidRPr="00E129F0" w14:paraId="4F82FE56" w14:textId="77777777" w:rsidTr="00716B1B">
        <w:trPr>
          <w:trHeight w:val="268"/>
        </w:trPr>
        <w:tc>
          <w:tcPr>
            <w:tcW w:w="2902" w:type="dxa"/>
            <w:tcBorders>
              <w:top w:val="single" w:sz="4" w:space="0" w:color="000000"/>
              <w:left w:val="single" w:sz="4" w:space="0" w:color="000000"/>
              <w:bottom w:val="single" w:sz="4" w:space="0" w:color="000000"/>
              <w:right w:val="single" w:sz="4" w:space="0" w:color="000000"/>
            </w:tcBorders>
          </w:tcPr>
          <w:p w14:paraId="2174B97F"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Бег 30 м, секунд </w:t>
            </w:r>
          </w:p>
        </w:tc>
        <w:tc>
          <w:tcPr>
            <w:tcW w:w="1418" w:type="dxa"/>
            <w:tcBorders>
              <w:top w:val="single" w:sz="4" w:space="0" w:color="000000"/>
              <w:left w:val="single" w:sz="4" w:space="0" w:color="000000"/>
              <w:bottom w:val="single" w:sz="4" w:space="0" w:color="000000"/>
              <w:right w:val="single" w:sz="4" w:space="0" w:color="000000"/>
            </w:tcBorders>
          </w:tcPr>
          <w:p w14:paraId="15FD0FDC"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8 и меньше </w:t>
            </w:r>
          </w:p>
        </w:tc>
        <w:tc>
          <w:tcPr>
            <w:tcW w:w="1416" w:type="dxa"/>
            <w:tcBorders>
              <w:top w:val="single" w:sz="4" w:space="0" w:color="000000"/>
              <w:left w:val="single" w:sz="4" w:space="0" w:color="000000"/>
              <w:bottom w:val="single" w:sz="8" w:space="0" w:color="000000"/>
              <w:right w:val="single" w:sz="8" w:space="0" w:color="000000"/>
            </w:tcBorders>
          </w:tcPr>
          <w:p w14:paraId="285632C8"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9-5,3 </w:t>
            </w:r>
          </w:p>
        </w:tc>
        <w:tc>
          <w:tcPr>
            <w:tcW w:w="1418" w:type="dxa"/>
            <w:tcBorders>
              <w:top w:val="single" w:sz="4" w:space="0" w:color="000000"/>
              <w:left w:val="single" w:sz="8" w:space="0" w:color="000000"/>
              <w:bottom w:val="single" w:sz="8" w:space="0" w:color="000000"/>
              <w:right w:val="single" w:sz="8" w:space="0" w:color="000000"/>
            </w:tcBorders>
          </w:tcPr>
          <w:p w14:paraId="0DE6DD8E"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4-5,6 </w:t>
            </w:r>
          </w:p>
        </w:tc>
        <w:tc>
          <w:tcPr>
            <w:tcW w:w="1136" w:type="dxa"/>
            <w:tcBorders>
              <w:top w:val="single" w:sz="4" w:space="0" w:color="000000"/>
              <w:left w:val="single" w:sz="8" w:space="0" w:color="000000"/>
              <w:bottom w:val="single" w:sz="8" w:space="0" w:color="000000"/>
              <w:right w:val="single" w:sz="8" w:space="0" w:color="000000"/>
            </w:tcBorders>
          </w:tcPr>
          <w:p w14:paraId="6CCE3B38"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7-6,0 </w:t>
            </w:r>
          </w:p>
        </w:tc>
        <w:tc>
          <w:tcPr>
            <w:tcW w:w="1558" w:type="dxa"/>
            <w:tcBorders>
              <w:top w:val="single" w:sz="4" w:space="0" w:color="000000"/>
              <w:left w:val="single" w:sz="8" w:space="0" w:color="000000"/>
              <w:bottom w:val="single" w:sz="8" w:space="0" w:color="000000"/>
              <w:right w:val="single" w:sz="8" w:space="0" w:color="000000"/>
            </w:tcBorders>
          </w:tcPr>
          <w:p w14:paraId="3EC2BABF"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6,1 и больше </w:t>
            </w:r>
          </w:p>
        </w:tc>
      </w:tr>
      <w:tr w:rsidR="00D9372B" w:rsidRPr="00E129F0" w14:paraId="528BF7F6" w14:textId="77777777" w:rsidTr="00716B1B">
        <w:trPr>
          <w:trHeight w:val="274"/>
        </w:trPr>
        <w:tc>
          <w:tcPr>
            <w:tcW w:w="2902" w:type="dxa"/>
            <w:tcBorders>
              <w:top w:val="single" w:sz="4" w:space="0" w:color="000000"/>
              <w:left w:val="single" w:sz="4" w:space="0" w:color="000000"/>
              <w:bottom w:val="single" w:sz="4" w:space="0" w:color="000000"/>
              <w:right w:val="single" w:sz="4" w:space="0" w:color="000000"/>
            </w:tcBorders>
          </w:tcPr>
          <w:p w14:paraId="6F6417FC"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Бег 1000 м, мин </w:t>
            </w:r>
          </w:p>
        </w:tc>
        <w:tc>
          <w:tcPr>
            <w:tcW w:w="1418" w:type="dxa"/>
            <w:tcBorders>
              <w:top w:val="single" w:sz="4" w:space="0" w:color="000000"/>
              <w:left w:val="single" w:sz="4" w:space="0" w:color="000000"/>
              <w:bottom w:val="single" w:sz="4" w:space="0" w:color="000000"/>
              <w:right w:val="single" w:sz="4" w:space="0" w:color="000000"/>
            </w:tcBorders>
          </w:tcPr>
          <w:p w14:paraId="6DF90A37"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33 и меньше </w:t>
            </w:r>
          </w:p>
        </w:tc>
        <w:tc>
          <w:tcPr>
            <w:tcW w:w="1416" w:type="dxa"/>
            <w:tcBorders>
              <w:top w:val="single" w:sz="8" w:space="0" w:color="000000"/>
              <w:left w:val="single" w:sz="4" w:space="0" w:color="000000"/>
              <w:bottom w:val="single" w:sz="8" w:space="0" w:color="000000"/>
              <w:right w:val="single" w:sz="8" w:space="0" w:color="000000"/>
            </w:tcBorders>
          </w:tcPr>
          <w:p w14:paraId="0609E0F0"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34-5,38 </w:t>
            </w:r>
          </w:p>
        </w:tc>
        <w:tc>
          <w:tcPr>
            <w:tcW w:w="1418" w:type="dxa"/>
            <w:tcBorders>
              <w:top w:val="single" w:sz="8" w:space="0" w:color="000000"/>
              <w:left w:val="single" w:sz="8" w:space="0" w:color="000000"/>
              <w:bottom w:val="single" w:sz="8" w:space="0" w:color="000000"/>
              <w:right w:val="single" w:sz="8" w:space="0" w:color="000000"/>
            </w:tcBorders>
          </w:tcPr>
          <w:p w14:paraId="4406FB87"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39-6,0 </w:t>
            </w:r>
          </w:p>
        </w:tc>
        <w:tc>
          <w:tcPr>
            <w:tcW w:w="1136" w:type="dxa"/>
            <w:tcBorders>
              <w:top w:val="single" w:sz="8" w:space="0" w:color="000000"/>
              <w:left w:val="single" w:sz="8" w:space="0" w:color="000000"/>
              <w:bottom w:val="single" w:sz="8" w:space="0" w:color="000000"/>
              <w:right w:val="single" w:sz="8" w:space="0" w:color="000000"/>
            </w:tcBorders>
          </w:tcPr>
          <w:p w14:paraId="5AEC478D"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6,01-6,22 </w:t>
            </w:r>
          </w:p>
        </w:tc>
        <w:tc>
          <w:tcPr>
            <w:tcW w:w="1558" w:type="dxa"/>
            <w:tcBorders>
              <w:top w:val="single" w:sz="8" w:space="0" w:color="000000"/>
              <w:left w:val="single" w:sz="8" w:space="0" w:color="000000"/>
              <w:bottom w:val="single" w:sz="8" w:space="0" w:color="000000"/>
              <w:right w:val="single" w:sz="8" w:space="0" w:color="000000"/>
            </w:tcBorders>
          </w:tcPr>
          <w:p w14:paraId="3581E070"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6,23 и больше </w:t>
            </w:r>
          </w:p>
        </w:tc>
      </w:tr>
      <w:tr w:rsidR="00D9372B" w:rsidRPr="00E129F0" w14:paraId="3BA180FA" w14:textId="77777777" w:rsidTr="00716B1B">
        <w:trPr>
          <w:trHeight w:val="271"/>
        </w:trPr>
        <w:tc>
          <w:tcPr>
            <w:tcW w:w="2902" w:type="dxa"/>
            <w:tcBorders>
              <w:top w:val="single" w:sz="4" w:space="0" w:color="000000"/>
              <w:left w:val="single" w:sz="4" w:space="0" w:color="000000"/>
              <w:bottom w:val="single" w:sz="4" w:space="0" w:color="000000"/>
              <w:right w:val="single" w:sz="4" w:space="0" w:color="000000"/>
            </w:tcBorders>
          </w:tcPr>
          <w:p w14:paraId="5EB478F3"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ыжки в длину с места </w:t>
            </w:r>
          </w:p>
        </w:tc>
        <w:tc>
          <w:tcPr>
            <w:tcW w:w="1418" w:type="dxa"/>
            <w:tcBorders>
              <w:top w:val="single" w:sz="4" w:space="0" w:color="000000"/>
              <w:left w:val="single" w:sz="4" w:space="0" w:color="000000"/>
              <w:bottom w:val="single" w:sz="4" w:space="0" w:color="000000"/>
              <w:right w:val="single" w:sz="4" w:space="0" w:color="000000"/>
            </w:tcBorders>
          </w:tcPr>
          <w:p w14:paraId="4C90E149"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98 и больше </w:t>
            </w:r>
          </w:p>
        </w:tc>
        <w:tc>
          <w:tcPr>
            <w:tcW w:w="1416" w:type="dxa"/>
            <w:tcBorders>
              <w:top w:val="single" w:sz="8" w:space="0" w:color="000000"/>
              <w:left w:val="single" w:sz="4" w:space="0" w:color="000000"/>
              <w:bottom w:val="single" w:sz="8" w:space="0" w:color="000000"/>
              <w:right w:val="single" w:sz="8" w:space="0" w:color="000000"/>
            </w:tcBorders>
          </w:tcPr>
          <w:p w14:paraId="6D1F93A5"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78-197 </w:t>
            </w:r>
          </w:p>
        </w:tc>
        <w:tc>
          <w:tcPr>
            <w:tcW w:w="1418" w:type="dxa"/>
            <w:tcBorders>
              <w:top w:val="single" w:sz="8" w:space="0" w:color="000000"/>
              <w:left w:val="single" w:sz="8" w:space="0" w:color="000000"/>
              <w:bottom w:val="single" w:sz="8" w:space="0" w:color="000000"/>
              <w:right w:val="single" w:sz="8" w:space="0" w:color="000000"/>
            </w:tcBorders>
          </w:tcPr>
          <w:p w14:paraId="6F7010E2"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67-177 </w:t>
            </w:r>
          </w:p>
        </w:tc>
        <w:tc>
          <w:tcPr>
            <w:tcW w:w="1136" w:type="dxa"/>
            <w:tcBorders>
              <w:top w:val="single" w:sz="8" w:space="0" w:color="000000"/>
              <w:left w:val="single" w:sz="8" w:space="0" w:color="000000"/>
              <w:bottom w:val="single" w:sz="8" w:space="0" w:color="000000"/>
              <w:right w:val="single" w:sz="8" w:space="0" w:color="000000"/>
            </w:tcBorders>
          </w:tcPr>
          <w:p w14:paraId="39449654"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60-166 </w:t>
            </w:r>
          </w:p>
        </w:tc>
        <w:tc>
          <w:tcPr>
            <w:tcW w:w="1558" w:type="dxa"/>
            <w:tcBorders>
              <w:top w:val="single" w:sz="8" w:space="0" w:color="000000"/>
              <w:left w:val="single" w:sz="8" w:space="0" w:color="000000"/>
              <w:bottom w:val="single" w:sz="8" w:space="0" w:color="000000"/>
              <w:right w:val="single" w:sz="8" w:space="0" w:color="000000"/>
            </w:tcBorders>
          </w:tcPr>
          <w:p w14:paraId="1747E178"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59 и меньше </w:t>
            </w:r>
          </w:p>
        </w:tc>
      </w:tr>
      <w:tr w:rsidR="00D9372B" w:rsidRPr="00E129F0" w14:paraId="75E034B4" w14:textId="77777777" w:rsidTr="00716B1B">
        <w:trPr>
          <w:trHeight w:val="526"/>
        </w:trPr>
        <w:tc>
          <w:tcPr>
            <w:tcW w:w="2902" w:type="dxa"/>
            <w:tcBorders>
              <w:top w:val="single" w:sz="4" w:space="0" w:color="000000"/>
              <w:left w:val="single" w:sz="4" w:space="0" w:color="000000"/>
              <w:bottom w:val="single" w:sz="4" w:space="0" w:color="000000"/>
              <w:right w:val="single" w:sz="4" w:space="0" w:color="000000"/>
            </w:tcBorders>
          </w:tcPr>
          <w:p w14:paraId="3DDDBC21"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дъем туловища за 30 сек. из положения лежа </w:t>
            </w:r>
          </w:p>
        </w:tc>
        <w:tc>
          <w:tcPr>
            <w:tcW w:w="1418" w:type="dxa"/>
            <w:tcBorders>
              <w:top w:val="single" w:sz="4" w:space="0" w:color="000000"/>
              <w:left w:val="single" w:sz="4" w:space="0" w:color="000000"/>
              <w:bottom w:val="single" w:sz="4" w:space="0" w:color="000000"/>
              <w:right w:val="single" w:sz="4" w:space="0" w:color="000000"/>
            </w:tcBorders>
          </w:tcPr>
          <w:p w14:paraId="7E871880"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4 и больше </w:t>
            </w:r>
          </w:p>
        </w:tc>
        <w:tc>
          <w:tcPr>
            <w:tcW w:w="1416" w:type="dxa"/>
            <w:tcBorders>
              <w:top w:val="single" w:sz="8" w:space="0" w:color="000000"/>
              <w:left w:val="single" w:sz="4" w:space="0" w:color="000000"/>
              <w:bottom w:val="single" w:sz="8" w:space="0" w:color="000000"/>
              <w:right w:val="single" w:sz="8" w:space="0" w:color="000000"/>
            </w:tcBorders>
          </w:tcPr>
          <w:p w14:paraId="1FC3D087"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0-23 </w:t>
            </w:r>
          </w:p>
        </w:tc>
        <w:tc>
          <w:tcPr>
            <w:tcW w:w="1418" w:type="dxa"/>
            <w:tcBorders>
              <w:top w:val="single" w:sz="8" w:space="0" w:color="000000"/>
              <w:left w:val="single" w:sz="8" w:space="0" w:color="000000"/>
              <w:bottom w:val="single" w:sz="8" w:space="0" w:color="000000"/>
              <w:right w:val="single" w:sz="8" w:space="0" w:color="000000"/>
            </w:tcBorders>
          </w:tcPr>
          <w:p w14:paraId="36237F6B"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7-19 </w:t>
            </w:r>
          </w:p>
        </w:tc>
        <w:tc>
          <w:tcPr>
            <w:tcW w:w="1136" w:type="dxa"/>
            <w:tcBorders>
              <w:top w:val="single" w:sz="8" w:space="0" w:color="000000"/>
              <w:left w:val="single" w:sz="8" w:space="0" w:color="000000"/>
              <w:bottom w:val="single" w:sz="8" w:space="0" w:color="000000"/>
              <w:right w:val="single" w:sz="8" w:space="0" w:color="000000"/>
            </w:tcBorders>
          </w:tcPr>
          <w:p w14:paraId="0ADC0471"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5-16 </w:t>
            </w:r>
          </w:p>
        </w:tc>
        <w:tc>
          <w:tcPr>
            <w:tcW w:w="1558" w:type="dxa"/>
            <w:tcBorders>
              <w:top w:val="single" w:sz="8" w:space="0" w:color="000000"/>
              <w:left w:val="single" w:sz="8" w:space="0" w:color="000000"/>
              <w:bottom w:val="single" w:sz="8" w:space="0" w:color="000000"/>
              <w:right w:val="single" w:sz="8" w:space="0" w:color="000000"/>
            </w:tcBorders>
          </w:tcPr>
          <w:p w14:paraId="35A30AFD"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4 и </w:t>
            </w:r>
          </w:p>
          <w:p w14:paraId="4AE95EA1"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меньше </w:t>
            </w:r>
          </w:p>
        </w:tc>
      </w:tr>
      <w:tr w:rsidR="00D9372B" w:rsidRPr="00E129F0" w14:paraId="1EC10132" w14:textId="77777777" w:rsidTr="00716B1B">
        <w:trPr>
          <w:trHeight w:val="528"/>
        </w:trPr>
        <w:tc>
          <w:tcPr>
            <w:tcW w:w="2902" w:type="dxa"/>
            <w:tcBorders>
              <w:top w:val="single" w:sz="4" w:space="0" w:color="000000"/>
              <w:left w:val="single" w:sz="4" w:space="0" w:color="000000"/>
              <w:bottom w:val="single" w:sz="4" w:space="0" w:color="000000"/>
              <w:right w:val="single" w:sz="4" w:space="0" w:color="000000"/>
            </w:tcBorders>
          </w:tcPr>
          <w:p w14:paraId="3552E503"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Бег на лыжах 3 км, мин </w:t>
            </w:r>
          </w:p>
        </w:tc>
        <w:tc>
          <w:tcPr>
            <w:tcW w:w="1418" w:type="dxa"/>
            <w:tcBorders>
              <w:top w:val="single" w:sz="4" w:space="0" w:color="000000"/>
              <w:left w:val="single" w:sz="4" w:space="0" w:color="000000"/>
              <w:bottom w:val="single" w:sz="4" w:space="0" w:color="000000"/>
              <w:right w:val="single" w:sz="4" w:space="0" w:color="000000"/>
            </w:tcBorders>
          </w:tcPr>
          <w:p w14:paraId="4828753D"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7,00 и меньше </w:t>
            </w:r>
          </w:p>
        </w:tc>
        <w:tc>
          <w:tcPr>
            <w:tcW w:w="1416" w:type="dxa"/>
            <w:tcBorders>
              <w:top w:val="single" w:sz="8" w:space="0" w:color="000000"/>
              <w:left w:val="single" w:sz="4" w:space="0" w:color="000000"/>
              <w:bottom w:val="single" w:sz="8" w:space="0" w:color="000000"/>
              <w:right w:val="single" w:sz="8" w:space="0" w:color="000000"/>
            </w:tcBorders>
          </w:tcPr>
          <w:p w14:paraId="53267422"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7,01-20,00 </w:t>
            </w:r>
          </w:p>
        </w:tc>
        <w:tc>
          <w:tcPr>
            <w:tcW w:w="1418" w:type="dxa"/>
            <w:tcBorders>
              <w:top w:val="single" w:sz="8" w:space="0" w:color="000000"/>
              <w:left w:val="single" w:sz="8" w:space="0" w:color="000000"/>
              <w:bottom w:val="single" w:sz="8" w:space="0" w:color="000000"/>
              <w:right w:val="single" w:sz="8" w:space="0" w:color="000000"/>
            </w:tcBorders>
          </w:tcPr>
          <w:p w14:paraId="0542276E"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0,01-21,30 </w:t>
            </w:r>
          </w:p>
        </w:tc>
        <w:tc>
          <w:tcPr>
            <w:tcW w:w="1136" w:type="dxa"/>
            <w:tcBorders>
              <w:top w:val="single" w:sz="8" w:space="0" w:color="000000"/>
              <w:left w:val="single" w:sz="8" w:space="0" w:color="000000"/>
              <w:bottom w:val="single" w:sz="8" w:space="0" w:color="000000"/>
              <w:right w:val="single" w:sz="8" w:space="0" w:color="000000"/>
            </w:tcBorders>
          </w:tcPr>
          <w:p w14:paraId="55EF49BA"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1,31-23,00 </w:t>
            </w:r>
          </w:p>
        </w:tc>
        <w:tc>
          <w:tcPr>
            <w:tcW w:w="1558" w:type="dxa"/>
            <w:tcBorders>
              <w:top w:val="single" w:sz="8" w:space="0" w:color="000000"/>
              <w:left w:val="single" w:sz="8" w:space="0" w:color="000000"/>
              <w:bottom w:val="single" w:sz="8" w:space="0" w:color="000000"/>
              <w:right w:val="single" w:sz="8" w:space="0" w:color="000000"/>
            </w:tcBorders>
          </w:tcPr>
          <w:p w14:paraId="57EC4933"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3,01 и больше </w:t>
            </w:r>
          </w:p>
        </w:tc>
      </w:tr>
    </w:tbl>
    <w:p w14:paraId="6D57A291"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11класс </w:t>
      </w:r>
    </w:p>
    <w:tbl>
      <w:tblPr>
        <w:tblStyle w:val="TableGrid"/>
        <w:tblW w:w="9849" w:type="dxa"/>
        <w:tblInd w:w="-180" w:type="dxa"/>
        <w:tblCellMar>
          <w:top w:w="13" w:type="dxa"/>
          <w:left w:w="41" w:type="dxa"/>
        </w:tblCellMar>
        <w:tblLook w:val="04A0" w:firstRow="1" w:lastRow="0" w:firstColumn="1" w:lastColumn="0" w:noHBand="0" w:noVBand="1"/>
      </w:tblPr>
      <w:tblGrid>
        <w:gridCol w:w="3044"/>
        <w:gridCol w:w="1418"/>
        <w:gridCol w:w="1275"/>
        <w:gridCol w:w="1418"/>
        <w:gridCol w:w="1136"/>
        <w:gridCol w:w="1558"/>
      </w:tblGrid>
      <w:tr w:rsidR="00D9372B" w:rsidRPr="00E129F0" w14:paraId="2C08DF59"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560498D9"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ые упражнения </w:t>
            </w:r>
          </w:p>
        </w:tc>
        <w:tc>
          <w:tcPr>
            <w:tcW w:w="1418" w:type="dxa"/>
            <w:tcBorders>
              <w:top w:val="single" w:sz="4" w:space="0" w:color="000000"/>
              <w:left w:val="single" w:sz="4" w:space="0" w:color="000000"/>
              <w:bottom w:val="single" w:sz="4" w:space="0" w:color="000000"/>
              <w:right w:val="nil"/>
            </w:tcBorders>
          </w:tcPr>
          <w:p w14:paraId="0968A68F"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p>
        </w:tc>
        <w:tc>
          <w:tcPr>
            <w:tcW w:w="2693" w:type="dxa"/>
            <w:gridSpan w:val="2"/>
            <w:tcBorders>
              <w:top w:val="single" w:sz="4" w:space="0" w:color="000000"/>
              <w:left w:val="nil"/>
              <w:bottom w:val="single" w:sz="4" w:space="0" w:color="000000"/>
              <w:right w:val="nil"/>
            </w:tcBorders>
          </w:tcPr>
          <w:p w14:paraId="0ECA7ABE"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КАЗАТЕЛИ </w:t>
            </w:r>
          </w:p>
        </w:tc>
        <w:tc>
          <w:tcPr>
            <w:tcW w:w="1136" w:type="dxa"/>
            <w:tcBorders>
              <w:top w:val="single" w:sz="4" w:space="0" w:color="000000"/>
              <w:left w:val="nil"/>
              <w:bottom w:val="single" w:sz="4" w:space="0" w:color="000000"/>
              <w:right w:val="nil"/>
            </w:tcBorders>
          </w:tcPr>
          <w:p w14:paraId="08D386BF"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p>
        </w:tc>
        <w:tc>
          <w:tcPr>
            <w:tcW w:w="1558" w:type="dxa"/>
            <w:tcBorders>
              <w:top w:val="single" w:sz="8" w:space="0" w:color="000000"/>
              <w:left w:val="nil"/>
              <w:bottom w:val="single" w:sz="8" w:space="0" w:color="000000"/>
              <w:right w:val="single" w:sz="8" w:space="0" w:color="000000"/>
            </w:tcBorders>
          </w:tcPr>
          <w:p w14:paraId="35E4F7F2"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638060F6" w14:textId="77777777" w:rsidTr="00716B1B">
        <w:trPr>
          <w:trHeight w:val="268"/>
        </w:trPr>
        <w:tc>
          <w:tcPr>
            <w:tcW w:w="3044" w:type="dxa"/>
            <w:tcBorders>
              <w:top w:val="single" w:sz="4" w:space="0" w:color="000000"/>
              <w:left w:val="single" w:sz="4" w:space="0" w:color="000000"/>
              <w:bottom w:val="single" w:sz="4" w:space="0" w:color="000000"/>
              <w:right w:val="single" w:sz="4" w:space="0" w:color="000000"/>
            </w:tcBorders>
          </w:tcPr>
          <w:p w14:paraId="6B6D2A67"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обучающиеся </w:t>
            </w:r>
          </w:p>
        </w:tc>
        <w:tc>
          <w:tcPr>
            <w:tcW w:w="1418" w:type="dxa"/>
            <w:tcBorders>
              <w:top w:val="single" w:sz="4" w:space="0" w:color="000000"/>
              <w:left w:val="single" w:sz="4" w:space="0" w:color="000000"/>
              <w:bottom w:val="single" w:sz="4" w:space="0" w:color="000000"/>
              <w:right w:val="nil"/>
            </w:tcBorders>
          </w:tcPr>
          <w:p w14:paraId="56009FC9"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p>
        </w:tc>
        <w:tc>
          <w:tcPr>
            <w:tcW w:w="2693" w:type="dxa"/>
            <w:gridSpan w:val="2"/>
            <w:tcBorders>
              <w:top w:val="single" w:sz="4" w:space="0" w:color="000000"/>
              <w:left w:val="nil"/>
              <w:bottom w:val="single" w:sz="4" w:space="0" w:color="000000"/>
              <w:right w:val="nil"/>
            </w:tcBorders>
          </w:tcPr>
          <w:p w14:paraId="70FED149"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юноши </w:t>
            </w:r>
          </w:p>
        </w:tc>
        <w:tc>
          <w:tcPr>
            <w:tcW w:w="1136" w:type="dxa"/>
            <w:tcBorders>
              <w:top w:val="single" w:sz="4" w:space="0" w:color="000000"/>
              <w:left w:val="nil"/>
              <w:bottom w:val="single" w:sz="4" w:space="0" w:color="000000"/>
              <w:right w:val="nil"/>
            </w:tcBorders>
          </w:tcPr>
          <w:p w14:paraId="7AAFD39A"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p>
        </w:tc>
        <w:tc>
          <w:tcPr>
            <w:tcW w:w="1558" w:type="dxa"/>
            <w:tcBorders>
              <w:top w:val="single" w:sz="8" w:space="0" w:color="000000"/>
              <w:left w:val="nil"/>
              <w:bottom w:val="single" w:sz="4" w:space="0" w:color="000000"/>
              <w:right w:val="single" w:sz="8" w:space="0" w:color="000000"/>
            </w:tcBorders>
          </w:tcPr>
          <w:p w14:paraId="4655C556"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p>
        </w:tc>
      </w:tr>
      <w:tr w:rsidR="00D9372B" w:rsidRPr="00E129F0" w14:paraId="667D48C0" w14:textId="77777777" w:rsidTr="00716B1B">
        <w:trPr>
          <w:trHeight w:val="268"/>
        </w:trPr>
        <w:tc>
          <w:tcPr>
            <w:tcW w:w="3044" w:type="dxa"/>
            <w:tcBorders>
              <w:top w:val="single" w:sz="4" w:space="0" w:color="000000"/>
              <w:left w:val="single" w:sz="4" w:space="0" w:color="000000"/>
              <w:bottom w:val="single" w:sz="4" w:space="0" w:color="000000"/>
              <w:right w:val="single" w:sz="4" w:space="0" w:color="000000"/>
            </w:tcBorders>
          </w:tcPr>
          <w:p w14:paraId="4F14ACB6"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w:t>
            </w:r>
          </w:p>
        </w:tc>
        <w:tc>
          <w:tcPr>
            <w:tcW w:w="1418" w:type="dxa"/>
            <w:tcBorders>
              <w:top w:val="single" w:sz="4" w:space="0" w:color="000000"/>
              <w:left w:val="single" w:sz="4" w:space="0" w:color="000000"/>
              <w:bottom w:val="single" w:sz="4" w:space="0" w:color="000000"/>
              <w:right w:val="single" w:sz="4" w:space="0" w:color="000000"/>
            </w:tcBorders>
          </w:tcPr>
          <w:p w14:paraId="673298CF"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 </w:t>
            </w:r>
          </w:p>
        </w:tc>
        <w:tc>
          <w:tcPr>
            <w:tcW w:w="1275" w:type="dxa"/>
            <w:tcBorders>
              <w:top w:val="single" w:sz="4" w:space="0" w:color="000000"/>
              <w:left w:val="single" w:sz="4" w:space="0" w:color="000000"/>
              <w:bottom w:val="single" w:sz="8" w:space="0" w:color="000000"/>
              <w:right w:val="single" w:sz="8" w:space="0" w:color="000000"/>
            </w:tcBorders>
          </w:tcPr>
          <w:p w14:paraId="1B1D1D1C"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 </w:t>
            </w:r>
          </w:p>
        </w:tc>
        <w:tc>
          <w:tcPr>
            <w:tcW w:w="1418" w:type="dxa"/>
            <w:tcBorders>
              <w:top w:val="single" w:sz="4" w:space="0" w:color="000000"/>
              <w:left w:val="single" w:sz="8" w:space="0" w:color="000000"/>
              <w:bottom w:val="single" w:sz="8" w:space="0" w:color="000000"/>
              <w:right w:val="single" w:sz="8" w:space="0" w:color="000000"/>
            </w:tcBorders>
          </w:tcPr>
          <w:p w14:paraId="46F281D4"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 </w:t>
            </w:r>
          </w:p>
        </w:tc>
        <w:tc>
          <w:tcPr>
            <w:tcW w:w="1136" w:type="dxa"/>
            <w:tcBorders>
              <w:top w:val="single" w:sz="4" w:space="0" w:color="000000"/>
              <w:left w:val="single" w:sz="8" w:space="0" w:color="000000"/>
              <w:bottom w:val="single" w:sz="8" w:space="0" w:color="000000"/>
              <w:right w:val="single" w:sz="8" w:space="0" w:color="000000"/>
            </w:tcBorders>
          </w:tcPr>
          <w:p w14:paraId="606B86DE"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w:t>
            </w:r>
          </w:p>
        </w:tc>
        <w:tc>
          <w:tcPr>
            <w:tcW w:w="1558" w:type="dxa"/>
            <w:tcBorders>
              <w:top w:val="single" w:sz="4" w:space="0" w:color="000000"/>
              <w:left w:val="single" w:sz="8" w:space="0" w:color="000000"/>
              <w:bottom w:val="single" w:sz="8" w:space="0" w:color="000000"/>
              <w:right w:val="single" w:sz="8" w:space="0" w:color="000000"/>
            </w:tcBorders>
          </w:tcPr>
          <w:p w14:paraId="1821DF39"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r>
      <w:tr w:rsidR="00D9372B" w:rsidRPr="00E129F0" w14:paraId="0ED4A2E3"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6F5CCCAE"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Челночный бег 4x9 м, сек </w:t>
            </w:r>
          </w:p>
        </w:tc>
        <w:tc>
          <w:tcPr>
            <w:tcW w:w="1418" w:type="dxa"/>
            <w:tcBorders>
              <w:top w:val="single" w:sz="4" w:space="0" w:color="000000"/>
              <w:left w:val="single" w:sz="4" w:space="0" w:color="000000"/>
              <w:bottom w:val="single" w:sz="4" w:space="0" w:color="000000"/>
              <w:right w:val="single" w:sz="4" w:space="0" w:color="000000"/>
            </w:tcBorders>
          </w:tcPr>
          <w:p w14:paraId="562534BB"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8,8 и меньше </w:t>
            </w:r>
          </w:p>
        </w:tc>
        <w:tc>
          <w:tcPr>
            <w:tcW w:w="1275" w:type="dxa"/>
            <w:tcBorders>
              <w:top w:val="single" w:sz="8" w:space="0" w:color="000000"/>
              <w:left w:val="single" w:sz="4" w:space="0" w:color="000000"/>
              <w:bottom w:val="single" w:sz="8" w:space="0" w:color="000000"/>
              <w:right w:val="single" w:sz="8" w:space="0" w:color="000000"/>
            </w:tcBorders>
          </w:tcPr>
          <w:p w14:paraId="6C64DE25"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8,9-10,0 </w:t>
            </w:r>
          </w:p>
        </w:tc>
        <w:tc>
          <w:tcPr>
            <w:tcW w:w="1418" w:type="dxa"/>
            <w:tcBorders>
              <w:top w:val="single" w:sz="8" w:space="0" w:color="000000"/>
              <w:left w:val="single" w:sz="8" w:space="0" w:color="000000"/>
              <w:bottom w:val="single" w:sz="8" w:space="0" w:color="000000"/>
              <w:right w:val="single" w:sz="8" w:space="0" w:color="000000"/>
            </w:tcBorders>
          </w:tcPr>
          <w:p w14:paraId="74AB2713"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0,1-10,6 </w:t>
            </w:r>
          </w:p>
        </w:tc>
        <w:tc>
          <w:tcPr>
            <w:tcW w:w="1136" w:type="dxa"/>
            <w:tcBorders>
              <w:top w:val="single" w:sz="8" w:space="0" w:color="000000"/>
              <w:left w:val="single" w:sz="8" w:space="0" w:color="000000"/>
              <w:bottom w:val="single" w:sz="8" w:space="0" w:color="000000"/>
              <w:right w:val="single" w:sz="8" w:space="0" w:color="000000"/>
            </w:tcBorders>
          </w:tcPr>
          <w:p w14:paraId="65070AFF"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0,7-11,2 </w:t>
            </w:r>
          </w:p>
        </w:tc>
        <w:tc>
          <w:tcPr>
            <w:tcW w:w="1558" w:type="dxa"/>
            <w:tcBorders>
              <w:top w:val="single" w:sz="8" w:space="0" w:color="000000"/>
              <w:left w:val="single" w:sz="8" w:space="0" w:color="000000"/>
              <w:bottom w:val="single" w:sz="8" w:space="0" w:color="000000"/>
              <w:right w:val="single" w:sz="8" w:space="0" w:color="000000"/>
            </w:tcBorders>
          </w:tcPr>
          <w:p w14:paraId="5A3DC5A8"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1,3 и больше </w:t>
            </w:r>
          </w:p>
        </w:tc>
      </w:tr>
      <w:tr w:rsidR="00D9372B" w:rsidRPr="00E129F0" w14:paraId="700B0F98" w14:textId="77777777" w:rsidTr="00716B1B">
        <w:trPr>
          <w:trHeight w:val="271"/>
        </w:trPr>
        <w:tc>
          <w:tcPr>
            <w:tcW w:w="3044" w:type="dxa"/>
            <w:tcBorders>
              <w:top w:val="single" w:sz="4" w:space="0" w:color="000000"/>
              <w:left w:val="single" w:sz="4" w:space="0" w:color="000000"/>
              <w:bottom w:val="single" w:sz="4" w:space="0" w:color="000000"/>
              <w:right w:val="single" w:sz="4" w:space="0" w:color="000000"/>
            </w:tcBorders>
          </w:tcPr>
          <w:p w14:paraId="0E79A4AD"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Бег 30 м, секунд </w:t>
            </w:r>
          </w:p>
        </w:tc>
        <w:tc>
          <w:tcPr>
            <w:tcW w:w="1418" w:type="dxa"/>
            <w:tcBorders>
              <w:top w:val="single" w:sz="4" w:space="0" w:color="000000"/>
              <w:left w:val="single" w:sz="4" w:space="0" w:color="000000"/>
              <w:bottom w:val="single" w:sz="4" w:space="0" w:color="000000"/>
              <w:right w:val="single" w:sz="4" w:space="0" w:color="000000"/>
            </w:tcBorders>
          </w:tcPr>
          <w:p w14:paraId="6BAF3BE4"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2 и меньше </w:t>
            </w:r>
          </w:p>
        </w:tc>
        <w:tc>
          <w:tcPr>
            <w:tcW w:w="1275" w:type="dxa"/>
            <w:tcBorders>
              <w:top w:val="single" w:sz="8" w:space="0" w:color="000000"/>
              <w:left w:val="single" w:sz="4" w:space="0" w:color="000000"/>
              <w:bottom w:val="single" w:sz="8" w:space="0" w:color="000000"/>
              <w:right w:val="single" w:sz="8" w:space="0" w:color="000000"/>
            </w:tcBorders>
          </w:tcPr>
          <w:p w14:paraId="3C9978C3"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3-4,6 </w:t>
            </w:r>
          </w:p>
        </w:tc>
        <w:tc>
          <w:tcPr>
            <w:tcW w:w="1418" w:type="dxa"/>
            <w:tcBorders>
              <w:top w:val="single" w:sz="8" w:space="0" w:color="000000"/>
              <w:left w:val="single" w:sz="8" w:space="0" w:color="000000"/>
              <w:bottom w:val="single" w:sz="8" w:space="0" w:color="000000"/>
              <w:right w:val="single" w:sz="8" w:space="0" w:color="000000"/>
            </w:tcBorders>
          </w:tcPr>
          <w:p w14:paraId="66BAB012"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7-4,8 </w:t>
            </w:r>
          </w:p>
        </w:tc>
        <w:tc>
          <w:tcPr>
            <w:tcW w:w="1136" w:type="dxa"/>
            <w:tcBorders>
              <w:top w:val="single" w:sz="8" w:space="0" w:color="000000"/>
              <w:left w:val="single" w:sz="8" w:space="0" w:color="000000"/>
              <w:bottom w:val="single" w:sz="8" w:space="0" w:color="000000"/>
              <w:right w:val="single" w:sz="8" w:space="0" w:color="000000"/>
            </w:tcBorders>
          </w:tcPr>
          <w:p w14:paraId="23019D93"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9 </w:t>
            </w:r>
          </w:p>
        </w:tc>
        <w:tc>
          <w:tcPr>
            <w:tcW w:w="1558" w:type="dxa"/>
            <w:tcBorders>
              <w:top w:val="single" w:sz="8" w:space="0" w:color="000000"/>
              <w:left w:val="single" w:sz="8" w:space="0" w:color="000000"/>
              <w:bottom w:val="single" w:sz="8" w:space="0" w:color="000000"/>
              <w:right w:val="single" w:sz="8" w:space="0" w:color="000000"/>
            </w:tcBorders>
          </w:tcPr>
          <w:p w14:paraId="1006CD9F"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0 и больше </w:t>
            </w:r>
          </w:p>
        </w:tc>
      </w:tr>
      <w:tr w:rsidR="00D9372B" w:rsidRPr="00E129F0" w14:paraId="3DFE98EC"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73623B51"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Бег 1000 м, мин </w:t>
            </w:r>
          </w:p>
        </w:tc>
        <w:tc>
          <w:tcPr>
            <w:tcW w:w="1418" w:type="dxa"/>
            <w:tcBorders>
              <w:top w:val="single" w:sz="4" w:space="0" w:color="000000"/>
              <w:left w:val="single" w:sz="4" w:space="0" w:color="000000"/>
              <w:bottom w:val="single" w:sz="4" w:space="0" w:color="000000"/>
              <w:right w:val="single" w:sz="4" w:space="0" w:color="000000"/>
            </w:tcBorders>
          </w:tcPr>
          <w:p w14:paraId="1A8A916F"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30 и меньше </w:t>
            </w:r>
          </w:p>
        </w:tc>
        <w:tc>
          <w:tcPr>
            <w:tcW w:w="1275" w:type="dxa"/>
            <w:tcBorders>
              <w:top w:val="single" w:sz="8" w:space="0" w:color="000000"/>
              <w:left w:val="single" w:sz="4" w:space="0" w:color="000000"/>
              <w:bottom w:val="single" w:sz="8" w:space="0" w:color="000000"/>
              <w:right w:val="single" w:sz="8" w:space="0" w:color="000000"/>
            </w:tcBorders>
          </w:tcPr>
          <w:p w14:paraId="50F9FE4E"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31-4,36 </w:t>
            </w:r>
          </w:p>
        </w:tc>
        <w:tc>
          <w:tcPr>
            <w:tcW w:w="1418" w:type="dxa"/>
            <w:tcBorders>
              <w:top w:val="single" w:sz="8" w:space="0" w:color="000000"/>
              <w:left w:val="single" w:sz="8" w:space="0" w:color="000000"/>
              <w:bottom w:val="single" w:sz="8" w:space="0" w:color="000000"/>
              <w:right w:val="single" w:sz="8" w:space="0" w:color="000000"/>
            </w:tcBorders>
          </w:tcPr>
          <w:p w14:paraId="219DCBE8"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37-5,0 </w:t>
            </w:r>
          </w:p>
        </w:tc>
        <w:tc>
          <w:tcPr>
            <w:tcW w:w="1136" w:type="dxa"/>
            <w:tcBorders>
              <w:top w:val="single" w:sz="8" w:space="0" w:color="000000"/>
              <w:left w:val="single" w:sz="8" w:space="0" w:color="000000"/>
              <w:bottom w:val="single" w:sz="8" w:space="0" w:color="000000"/>
              <w:right w:val="single" w:sz="8" w:space="0" w:color="000000"/>
            </w:tcBorders>
          </w:tcPr>
          <w:p w14:paraId="3DA44764"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01-5,20 </w:t>
            </w:r>
          </w:p>
        </w:tc>
        <w:tc>
          <w:tcPr>
            <w:tcW w:w="1558" w:type="dxa"/>
            <w:tcBorders>
              <w:top w:val="single" w:sz="8" w:space="0" w:color="000000"/>
              <w:left w:val="single" w:sz="8" w:space="0" w:color="000000"/>
              <w:bottom w:val="single" w:sz="8" w:space="0" w:color="000000"/>
              <w:right w:val="single" w:sz="8" w:space="0" w:color="000000"/>
            </w:tcBorders>
          </w:tcPr>
          <w:p w14:paraId="6253A570"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21 и больше </w:t>
            </w:r>
          </w:p>
        </w:tc>
      </w:tr>
      <w:tr w:rsidR="00D9372B" w:rsidRPr="00E129F0" w14:paraId="04E26A51"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6B3D6A67"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ыжки в длину с места </w:t>
            </w:r>
          </w:p>
        </w:tc>
        <w:tc>
          <w:tcPr>
            <w:tcW w:w="1418" w:type="dxa"/>
            <w:tcBorders>
              <w:top w:val="single" w:sz="4" w:space="0" w:color="000000"/>
              <w:left w:val="single" w:sz="4" w:space="0" w:color="000000"/>
              <w:bottom w:val="single" w:sz="4" w:space="0" w:color="000000"/>
              <w:right w:val="single" w:sz="4" w:space="0" w:color="000000"/>
            </w:tcBorders>
          </w:tcPr>
          <w:p w14:paraId="2E27D500"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42 и больше </w:t>
            </w:r>
          </w:p>
        </w:tc>
        <w:tc>
          <w:tcPr>
            <w:tcW w:w="1275" w:type="dxa"/>
            <w:tcBorders>
              <w:top w:val="single" w:sz="8" w:space="0" w:color="000000"/>
              <w:left w:val="single" w:sz="4" w:space="0" w:color="000000"/>
              <w:bottom w:val="single" w:sz="8" w:space="0" w:color="000000"/>
              <w:right w:val="single" w:sz="8" w:space="0" w:color="000000"/>
            </w:tcBorders>
          </w:tcPr>
          <w:p w14:paraId="492323E9"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25-241 </w:t>
            </w:r>
          </w:p>
        </w:tc>
        <w:tc>
          <w:tcPr>
            <w:tcW w:w="1418" w:type="dxa"/>
            <w:tcBorders>
              <w:top w:val="single" w:sz="8" w:space="0" w:color="000000"/>
              <w:left w:val="single" w:sz="8" w:space="0" w:color="000000"/>
              <w:bottom w:val="single" w:sz="8" w:space="0" w:color="000000"/>
              <w:right w:val="single" w:sz="8" w:space="0" w:color="000000"/>
            </w:tcBorders>
          </w:tcPr>
          <w:p w14:paraId="64258359"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11-224 </w:t>
            </w:r>
          </w:p>
        </w:tc>
        <w:tc>
          <w:tcPr>
            <w:tcW w:w="1136" w:type="dxa"/>
            <w:tcBorders>
              <w:top w:val="single" w:sz="8" w:space="0" w:color="000000"/>
              <w:left w:val="single" w:sz="8" w:space="0" w:color="000000"/>
              <w:bottom w:val="single" w:sz="8" w:space="0" w:color="000000"/>
              <w:right w:val="single" w:sz="8" w:space="0" w:color="000000"/>
            </w:tcBorders>
          </w:tcPr>
          <w:p w14:paraId="0E2CE825"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03-217 </w:t>
            </w:r>
          </w:p>
        </w:tc>
        <w:tc>
          <w:tcPr>
            <w:tcW w:w="1558" w:type="dxa"/>
            <w:tcBorders>
              <w:top w:val="single" w:sz="8" w:space="0" w:color="000000"/>
              <w:left w:val="single" w:sz="8" w:space="0" w:color="000000"/>
              <w:bottom w:val="single" w:sz="8" w:space="0" w:color="000000"/>
              <w:right w:val="single" w:sz="8" w:space="0" w:color="000000"/>
            </w:tcBorders>
          </w:tcPr>
          <w:p w14:paraId="6BD27BC0"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02 и меньше </w:t>
            </w:r>
          </w:p>
        </w:tc>
      </w:tr>
      <w:tr w:rsidR="00D9372B" w:rsidRPr="00E129F0" w14:paraId="08FDE680" w14:textId="77777777" w:rsidTr="00716B1B">
        <w:trPr>
          <w:trHeight w:val="526"/>
        </w:trPr>
        <w:tc>
          <w:tcPr>
            <w:tcW w:w="3044" w:type="dxa"/>
            <w:tcBorders>
              <w:top w:val="single" w:sz="4" w:space="0" w:color="000000"/>
              <w:left w:val="single" w:sz="4" w:space="0" w:color="000000"/>
              <w:bottom w:val="single" w:sz="4" w:space="0" w:color="000000"/>
              <w:right w:val="single" w:sz="4" w:space="0" w:color="000000"/>
            </w:tcBorders>
          </w:tcPr>
          <w:p w14:paraId="7D1558C0"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дтягивание на высокой перекладине </w:t>
            </w:r>
          </w:p>
        </w:tc>
        <w:tc>
          <w:tcPr>
            <w:tcW w:w="1418" w:type="dxa"/>
            <w:tcBorders>
              <w:top w:val="single" w:sz="4" w:space="0" w:color="000000"/>
              <w:left w:val="single" w:sz="4" w:space="0" w:color="000000"/>
              <w:bottom w:val="single" w:sz="4" w:space="0" w:color="000000"/>
              <w:right w:val="single" w:sz="4" w:space="0" w:color="000000"/>
            </w:tcBorders>
          </w:tcPr>
          <w:p w14:paraId="36FAA7D9"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3 и больше </w:t>
            </w:r>
          </w:p>
        </w:tc>
        <w:tc>
          <w:tcPr>
            <w:tcW w:w="1275" w:type="dxa"/>
            <w:tcBorders>
              <w:top w:val="single" w:sz="8" w:space="0" w:color="000000"/>
              <w:left w:val="single" w:sz="4" w:space="0" w:color="000000"/>
              <w:bottom w:val="single" w:sz="8" w:space="0" w:color="000000"/>
              <w:right w:val="single" w:sz="8" w:space="0" w:color="000000"/>
            </w:tcBorders>
          </w:tcPr>
          <w:p w14:paraId="49061177"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1-12 </w:t>
            </w:r>
          </w:p>
        </w:tc>
        <w:tc>
          <w:tcPr>
            <w:tcW w:w="1418" w:type="dxa"/>
            <w:tcBorders>
              <w:top w:val="single" w:sz="8" w:space="0" w:color="000000"/>
              <w:left w:val="single" w:sz="8" w:space="0" w:color="000000"/>
              <w:bottom w:val="single" w:sz="8" w:space="0" w:color="000000"/>
              <w:right w:val="single" w:sz="8" w:space="0" w:color="000000"/>
            </w:tcBorders>
          </w:tcPr>
          <w:p w14:paraId="08D8CFB6"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9-10 </w:t>
            </w:r>
          </w:p>
        </w:tc>
        <w:tc>
          <w:tcPr>
            <w:tcW w:w="1136" w:type="dxa"/>
            <w:tcBorders>
              <w:top w:val="single" w:sz="8" w:space="0" w:color="000000"/>
              <w:left w:val="single" w:sz="8" w:space="0" w:color="000000"/>
              <w:bottom w:val="single" w:sz="8" w:space="0" w:color="000000"/>
              <w:right w:val="single" w:sz="8" w:space="0" w:color="000000"/>
            </w:tcBorders>
          </w:tcPr>
          <w:p w14:paraId="00A5258E"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7-8 </w:t>
            </w:r>
          </w:p>
        </w:tc>
        <w:tc>
          <w:tcPr>
            <w:tcW w:w="1558" w:type="dxa"/>
            <w:tcBorders>
              <w:top w:val="single" w:sz="8" w:space="0" w:color="000000"/>
              <w:left w:val="single" w:sz="8" w:space="0" w:color="000000"/>
              <w:bottom w:val="single" w:sz="8" w:space="0" w:color="000000"/>
              <w:right w:val="single" w:sz="8" w:space="0" w:color="000000"/>
            </w:tcBorders>
          </w:tcPr>
          <w:p w14:paraId="5A9E610C"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6 и меньше </w:t>
            </w:r>
          </w:p>
        </w:tc>
      </w:tr>
      <w:tr w:rsidR="00D9372B" w:rsidRPr="00E129F0" w14:paraId="2A7934D8" w14:textId="77777777" w:rsidTr="00716B1B">
        <w:trPr>
          <w:trHeight w:val="526"/>
        </w:trPr>
        <w:tc>
          <w:tcPr>
            <w:tcW w:w="3044" w:type="dxa"/>
            <w:tcBorders>
              <w:top w:val="single" w:sz="4" w:space="0" w:color="000000"/>
              <w:left w:val="single" w:sz="4" w:space="0" w:color="000000"/>
              <w:bottom w:val="single" w:sz="4" w:space="0" w:color="000000"/>
              <w:right w:val="single" w:sz="4" w:space="0" w:color="000000"/>
            </w:tcBorders>
          </w:tcPr>
          <w:p w14:paraId="0F8072FA"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Сгибание и разгибание рук в упоре </w:t>
            </w:r>
          </w:p>
        </w:tc>
        <w:tc>
          <w:tcPr>
            <w:tcW w:w="1418" w:type="dxa"/>
            <w:tcBorders>
              <w:top w:val="single" w:sz="4" w:space="0" w:color="000000"/>
              <w:left w:val="single" w:sz="4" w:space="0" w:color="000000"/>
              <w:bottom w:val="single" w:sz="4" w:space="0" w:color="000000"/>
              <w:right w:val="single" w:sz="4" w:space="0" w:color="000000"/>
            </w:tcBorders>
          </w:tcPr>
          <w:p w14:paraId="4DC79652"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4 и больше </w:t>
            </w:r>
          </w:p>
        </w:tc>
        <w:tc>
          <w:tcPr>
            <w:tcW w:w="1275" w:type="dxa"/>
            <w:tcBorders>
              <w:top w:val="single" w:sz="8" w:space="0" w:color="000000"/>
              <w:left w:val="single" w:sz="4" w:space="0" w:color="000000"/>
              <w:bottom w:val="single" w:sz="8" w:space="0" w:color="000000"/>
              <w:right w:val="single" w:sz="8" w:space="0" w:color="000000"/>
            </w:tcBorders>
          </w:tcPr>
          <w:p w14:paraId="7CDE95C9"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8-33 </w:t>
            </w:r>
          </w:p>
        </w:tc>
        <w:tc>
          <w:tcPr>
            <w:tcW w:w="1418" w:type="dxa"/>
            <w:tcBorders>
              <w:top w:val="single" w:sz="8" w:space="0" w:color="000000"/>
              <w:left w:val="single" w:sz="8" w:space="0" w:color="000000"/>
              <w:bottom w:val="single" w:sz="8" w:space="0" w:color="000000"/>
              <w:right w:val="single" w:sz="8" w:space="0" w:color="000000"/>
            </w:tcBorders>
          </w:tcPr>
          <w:p w14:paraId="02254399"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5-27 </w:t>
            </w:r>
          </w:p>
        </w:tc>
        <w:tc>
          <w:tcPr>
            <w:tcW w:w="1136" w:type="dxa"/>
            <w:tcBorders>
              <w:top w:val="single" w:sz="8" w:space="0" w:color="000000"/>
              <w:left w:val="single" w:sz="8" w:space="0" w:color="000000"/>
              <w:bottom w:val="single" w:sz="8" w:space="0" w:color="000000"/>
              <w:right w:val="single" w:sz="8" w:space="0" w:color="000000"/>
            </w:tcBorders>
          </w:tcPr>
          <w:p w14:paraId="6A9EF68F"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2-24 </w:t>
            </w:r>
          </w:p>
        </w:tc>
        <w:tc>
          <w:tcPr>
            <w:tcW w:w="1558" w:type="dxa"/>
            <w:tcBorders>
              <w:top w:val="single" w:sz="8" w:space="0" w:color="000000"/>
              <w:left w:val="single" w:sz="8" w:space="0" w:color="000000"/>
              <w:bottom w:val="single" w:sz="8" w:space="0" w:color="000000"/>
              <w:right w:val="single" w:sz="8" w:space="0" w:color="000000"/>
            </w:tcBorders>
          </w:tcPr>
          <w:p w14:paraId="6F65ABB5"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1 и меньше </w:t>
            </w:r>
          </w:p>
        </w:tc>
      </w:tr>
      <w:tr w:rsidR="00D9372B" w:rsidRPr="00E129F0" w14:paraId="628BC1E2"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06ED0023"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Бег на лыжах 3 км, мин </w:t>
            </w:r>
          </w:p>
        </w:tc>
        <w:tc>
          <w:tcPr>
            <w:tcW w:w="1418" w:type="dxa"/>
            <w:tcBorders>
              <w:top w:val="single" w:sz="4" w:space="0" w:color="000000"/>
              <w:left w:val="single" w:sz="4" w:space="0" w:color="000000"/>
              <w:bottom w:val="single" w:sz="4" w:space="0" w:color="000000"/>
              <w:right w:val="single" w:sz="4" w:space="0" w:color="000000"/>
            </w:tcBorders>
          </w:tcPr>
          <w:p w14:paraId="4D2B04FF"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4,3 и меньше </w:t>
            </w:r>
          </w:p>
        </w:tc>
        <w:tc>
          <w:tcPr>
            <w:tcW w:w="1275" w:type="dxa"/>
            <w:tcBorders>
              <w:top w:val="single" w:sz="8" w:space="0" w:color="000000"/>
              <w:left w:val="single" w:sz="4" w:space="0" w:color="000000"/>
              <w:bottom w:val="single" w:sz="8" w:space="0" w:color="000000"/>
              <w:right w:val="single" w:sz="8" w:space="0" w:color="000000"/>
            </w:tcBorders>
          </w:tcPr>
          <w:p w14:paraId="066B9304"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4,4-15,5 </w:t>
            </w:r>
          </w:p>
        </w:tc>
        <w:tc>
          <w:tcPr>
            <w:tcW w:w="1418" w:type="dxa"/>
            <w:tcBorders>
              <w:top w:val="single" w:sz="8" w:space="0" w:color="000000"/>
              <w:left w:val="single" w:sz="8" w:space="0" w:color="000000"/>
              <w:bottom w:val="single" w:sz="8" w:space="0" w:color="000000"/>
              <w:right w:val="single" w:sz="8" w:space="0" w:color="000000"/>
            </w:tcBorders>
          </w:tcPr>
          <w:p w14:paraId="67F3B4E7"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5,6-16,1 </w:t>
            </w:r>
          </w:p>
        </w:tc>
        <w:tc>
          <w:tcPr>
            <w:tcW w:w="1136" w:type="dxa"/>
            <w:tcBorders>
              <w:top w:val="single" w:sz="8" w:space="0" w:color="000000"/>
              <w:left w:val="single" w:sz="8" w:space="0" w:color="000000"/>
              <w:bottom w:val="single" w:sz="8" w:space="0" w:color="000000"/>
              <w:right w:val="single" w:sz="8" w:space="0" w:color="000000"/>
            </w:tcBorders>
          </w:tcPr>
          <w:p w14:paraId="0B6FE174"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6,2-16,8 </w:t>
            </w:r>
          </w:p>
        </w:tc>
        <w:tc>
          <w:tcPr>
            <w:tcW w:w="1558" w:type="dxa"/>
            <w:tcBorders>
              <w:top w:val="single" w:sz="8" w:space="0" w:color="000000"/>
              <w:left w:val="single" w:sz="8" w:space="0" w:color="000000"/>
              <w:bottom w:val="single" w:sz="8" w:space="0" w:color="000000"/>
              <w:right w:val="single" w:sz="8" w:space="0" w:color="000000"/>
            </w:tcBorders>
          </w:tcPr>
          <w:p w14:paraId="5E28E951" w14:textId="77777777" w:rsidR="00D9372B" w:rsidRPr="00E129F0" w:rsidRDefault="00D9372B" w:rsidP="00716B1B">
            <w:pPr>
              <w:spacing w:after="13" w:line="268" w:lineRule="auto"/>
              <w:ind w:left="19" w:right="98" w:hanging="19"/>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6,9 и больше </w:t>
            </w:r>
          </w:p>
        </w:tc>
      </w:tr>
    </w:tbl>
    <w:p w14:paraId="2699E5CD"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tbl>
      <w:tblPr>
        <w:tblStyle w:val="TableGrid"/>
        <w:tblW w:w="9849" w:type="dxa"/>
        <w:tblInd w:w="-180" w:type="dxa"/>
        <w:tblCellMar>
          <w:top w:w="13" w:type="dxa"/>
          <w:left w:w="24" w:type="dxa"/>
        </w:tblCellMar>
        <w:tblLook w:val="04A0" w:firstRow="1" w:lastRow="0" w:firstColumn="1" w:lastColumn="0" w:noHBand="0" w:noVBand="1"/>
      </w:tblPr>
      <w:tblGrid>
        <w:gridCol w:w="3044"/>
        <w:gridCol w:w="1418"/>
        <w:gridCol w:w="1248"/>
        <w:gridCol w:w="1445"/>
        <w:gridCol w:w="1136"/>
        <w:gridCol w:w="1558"/>
      </w:tblGrid>
      <w:tr w:rsidR="00D9372B" w:rsidRPr="00E129F0" w14:paraId="7D62B5FF"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7911B61F"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Контрольные упражнения </w:t>
            </w:r>
          </w:p>
        </w:tc>
        <w:tc>
          <w:tcPr>
            <w:tcW w:w="1418" w:type="dxa"/>
            <w:tcBorders>
              <w:top w:val="single" w:sz="4" w:space="0" w:color="000000"/>
              <w:left w:val="single" w:sz="4" w:space="0" w:color="000000"/>
              <w:bottom w:val="single" w:sz="4" w:space="0" w:color="000000"/>
              <w:right w:val="nil"/>
            </w:tcBorders>
          </w:tcPr>
          <w:p w14:paraId="3784BC7F"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p>
        </w:tc>
        <w:tc>
          <w:tcPr>
            <w:tcW w:w="2693" w:type="dxa"/>
            <w:gridSpan w:val="2"/>
            <w:tcBorders>
              <w:top w:val="single" w:sz="4" w:space="0" w:color="000000"/>
              <w:left w:val="nil"/>
              <w:bottom w:val="single" w:sz="4" w:space="0" w:color="000000"/>
              <w:right w:val="nil"/>
            </w:tcBorders>
          </w:tcPr>
          <w:p w14:paraId="7A402A14"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КАЗАТЕЛИ </w:t>
            </w:r>
          </w:p>
        </w:tc>
        <w:tc>
          <w:tcPr>
            <w:tcW w:w="2693" w:type="dxa"/>
            <w:gridSpan w:val="2"/>
            <w:tcBorders>
              <w:top w:val="single" w:sz="8" w:space="0" w:color="000000"/>
              <w:left w:val="nil"/>
              <w:bottom w:val="single" w:sz="8" w:space="0" w:color="000000"/>
              <w:right w:val="single" w:sz="8" w:space="0" w:color="000000"/>
            </w:tcBorders>
          </w:tcPr>
          <w:p w14:paraId="0A9B2838"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p>
        </w:tc>
      </w:tr>
      <w:tr w:rsidR="00D9372B" w:rsidRPr="00E129F0" w14:paraId="0E9FDEE0" w14:textId="77777777" w:rsidTr="00716B1B">
        <w:trPr>
          <w:trHeight w:val="270"/>
        </w:trPr>
        <w:tc>
          <w:tcPr>
            <w:tcW w:w="3044" w:type="dxa"/>
            <w:tcBorders>
              <w:top w:val="single" w:sz="4" w:space="0" w:color="000000"/>
              <w:left w:val="single" w:sz="4" w:space="0" w:color="000000"/>
              <w:bottom w:val="single" w:sz="4" w:space="0" w:color="000000"/>
              <w:right w:val="single" w:sz="4" w:space="0" w:color="000000"/>
            </w:tcBorders>
          </w:tcPr>
          <w:p w14:paraId="4EECE6AE"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обучающиеся </w:t>
            </w:r>
          </w:p>
        </w:tc>
        <w:tc>
          <w:tcPr>
            <w:tcW w:w="1418" w:type="dxa"/>
            <w:tcBorders>
              <w:top w:val="single" w:sz="4" w:space="0" w:color="000000"/>
              <w:left w:val="single" w:sz="4" w:space="0" w:color="000000"/>
              <w:bottom w:val="single" w:sz="4" w:space="0" w:color="000000"/>
              <w:right w:val="nil"/>
            </w:tcBorders>
          </w:tcPr>
          <w:p w14:paraId="715A828A"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p>
        </w:tc>
        <w:tc>
          <w:tcPr>
            <w:tcW w:w="2693" w:type="dxa"/>
            <w:gridSpan w:val="2"/>
            <w:tcBorders>
              <w:top w:val="single" w:sz="4" w:space="0" w:color="000000"/>
              <w:left w:val="nil"/>
              <w:bottom w:val="single" w:sz="4" w:space="0" w:color="000000"/>
              <w:right w:val="nil"/>
            </w:tcBorders>
          </w:tcPr>
          <w:p w14:paraId="384EE676"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девушки </w:t>
            </w:r>
          </w:p>
        </w:tc>
        <w:tc>
          <w:tcPr>
            <w:tcW w:w="2693" w:type="dxa"/>
            <w:gridSpan w:val="2"/>
            <w:tcBorders>
              <w:top w:val="single" w:sz="8" w:space="0" w:color="000000"/>
              <w:left w:val="nil"/>
              <w:bottom w:val="single" w:sz="4" w:space="0" w:color="000000"/>
              <w:right w:val="single" w:sz="8" w:space="0" w:color="000000"/>
            </w:tcBorders>
          </w:tcPr>
          <w:p w14:paraId="45EC204C"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p>
        </w:tc>
      </w:tr>
      <w:tr w:rsidR="00D9372B" w:rsidRPr="00E129F0" w14:paraId="1C59FA95" w14:textId="77777777" w:rsidTr="00716B1B">
        <w:trPr>
          <w:trHeight w:val="265"/>
        </w:trPr>
        <w:tc>
          <w:tcPr>
            <w:tcW w:w="3044" w:type="dxa"/>
            <w:tcBorders>
              <w:top w:val="single" w:sz="4" w:space="0" w:color="000000"/>
              <w:left w:val="single" w:sz="4" w:space="0" w:color="000000"/>
              <w:bottom w:val="single" w:sz="4" w:space="0" w:color="000000"/>
              <w:right w:val="single" w:sz="4" w:space="0" w:color="000000"/>
            </w:tcBorders>
          </w:tcPr>
          <w:p w14:paraId="2635F3FE"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Оценка </w:t>
            </w:r>
          </w:p>
        </w:tc>
        <w:tc>
          <w:tcPr>
            <w:tcW w:w="1418" w:type="dxa"/>
            <w:tcBorders>
              <w:top w:val="single" w:sz="4" w:space="0" w:color="000000"/>
              <w:left w:val="single" w:sz="4" w:space="0" w:color="000000"/>
              <w:bottom w:val="single" w:sz="4" w:space="0" w:color="000000"/>
              <w:right w:val="single" w:sz="4" w:space="0" w:color="000000"/>
            </w:tcBorders>
          </w:tcPr>
          <w:p w14:paraId="7EDE2F16"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 </w:t>
            </w:r>
          </w:p>
        </w:tc>
        <w:tc>
          <w:tcPr>
            <w:tcW w:w="1248" w:type="dxa"/>
            <w:tcBorders>
              <w:top w:val="single" w:sz="4" w:space="0" w:color="000000"/>
              <w:left w:val="single" w:sz="4" w:space="0" w:color="000000"/>
              <w:bottom w:val="single" w:sz="8" w:space="0" w:color="000000"/>
              <w:right w:val="single" w:sz="8" w:space="0" w:color="000000"/>
            </w:tcBorders>
          </w:tcPr>
          <w:p w14:paraId="2CC15AB3"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 </w:t>
            </w:r>
          </w:p>
        </w:tc>
        <w:tc>
          <w:tcPr>
            <w:tcW w:w="1445" w:type="dxa"/>
            <w:tcBorders>
              <w:top w:val="single" w:sz="4" w:space="0" w:color="000000"/>
              <w:left w:val="single" w:sz="8" w:space="0" w:color="000000"/>
              <w:bottom w:val="single" w:sz="8" w:space="0" w:color="000000"/>
              <w:right w:val="single" w:sz="8" w:space="0" w:color="000000"/>
            </w:tcBorders>
          </w:tcPr>
          <w:p w14:paraId="10C15AAC"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 </w:t>
            </w:r>
          </w:p>
        </w:tc>
        <w:tc>
          <w:tcPr>
            <w:tcW w:w="1136" w:type="dxa"/>
            <w:tcBorders>
              <w:top w:val="single" w:sz="4" w:space="0" w:color="000000"/>
              <w:left w:val="single" w:sz="8" w:space="0" w:color="000000"/>
              <w:bottom w:val="single" w:sz="8" w:space="0" w:color="000000"/>
              <w:right w:val="single" w:sz="8" w:space="0" w:color="000000"/>
            </w:tcBorders>
          </w:tcPr>
          <w:p w14:paraId="64C04390"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w:t>
            </w:r>
          </w:p>
        </w:tc>
        <w:tc>
          <w:tcPr>
            <w:tcW w:w="1558" w:type="dxa"/>
            <w:tcBorders>
              <w:top w:val="single" w:sz="4" w:space="0" w:color="000000"/>
              <w:left w:val="single" w:sz="8" w:space="0" w:color="000000"/>
              <w:bottom w:val="single" w:sz="8" w:space="0" w:color="000000"/>
              <w:right w:val="single" w:sz="8" w:space="0" w:color="000000"/>
            </w:tcBorders>
          </w:tcPr>
          <w:p w14:paraId="3EECC54D"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 </w:t>
            </w:r>
          </w:p>
        </w:tc>
      </w:tr>
      <w:tr w:rsidR="00D9372B" w:rsidRPr="00E129F0" w14:paraId="3B97556B"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42EEF747"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Челночный бег 4x9 м, сек </w:t>
            </w:r>
          </w:p>
        </w:tc>
        <w:tc>
          <w:tcPr>
            <w:tcW w:w="1418" w:type="dxa"/>
            <w:tcBorders>
              <w:top w:val="single" w:sz="4" w:space="0" w:color="000000"/>
              <w:left w:val="single" w:sz="4" w:space="0" w:color="000000"/>
              <w:bottom w:val="single" w:sz="4" w:space="0" w:color="000000"/>
              <w:right w:val="single" w:sz="4" w:space="0" w:color="000000"/>
            </w:tcBorders>
          </w:tcPr>
          <w:p w14:paraId="64912DC4"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8,7 и меньше </w:t>
            </w:r>
          </w:p>
        </w:tc>
        <w:tc>
          <w:tcPr>
            <w:tcW w:w="1248" w:type="dxa"/>
            <w:tcBorders>
              <w:top w:val="single" w:sz="8" w:space="0" w:color="000000"/>
              <w:left w:val="single" w:sz="4" w:space="0" w:color="000000"/>
              <w:bottom w:val="single" w:sz="8" w:space="0" w:color="000000"/>
              <w:right w:val="single" w:sz="8" w:space="0" w:color="000000"/>
            </w:tcBorders>
          </w:tcPr>
          <w:p w14:paraId="3095A347"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8,8-9,5 </w:t>
            </w:r>
          </w:p>
        </w:tc>
        <w:tc>
          <w:tcPr>
            <w:tcW w:w="1445" w:type="dxa"/>
            <w:tcBorders>
              <w:top w:val="single" w:sz="8" w:space="0" w:color="000000"/>
              <w:left w:val="single" w:sz="8" w:space="0" w:color="000000"/>
              <w:bottom w:val="single" w:sz="8" w:space="0" w:color="000000"/>
              <w:right w:val="single" w:sz="8" w:space="0" w:color="000000"/>
            </w:tcBorders>
          </w:tcPr>
          <w:p w14:paraId="77A5A3EB"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9,6-10,6 </w:t>
            </w:r>
          </w:p>
        </w:tc>
        <w:tc>
          <w:tcPr>
            <w:tcW w:w="1136" w:type="dxa"/>
            <w:tcBorders>
              <w:top w:val="single" w:sz="8" w:space="0" w:color="000000"/>
              <w:left w:val="single" w:sz="8" w:space="0" w:color="000000"/>
              <w:bottom w:val="single" w:sz="8" w:space="0" w:color="000000"/>
              <w:right w:val="single" w:sz="8" w:space="0" w:color="000000"/>
            </w:tcBorders>
          </w:tcPr>
          <w:p w14:paraId="288E795D"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0,7-11,5 </w:t>
            </w:r>
          </w:p>
        </w:tc>
        <w:tc>
          <w:tcPr>
            <w:tcW w:w="1558" w:type="dxa"/>
            <w:tcBorders>
              <w:top w:val="single" w:sz="8" w:space="0" w:color="000000"/>
              <w:left w:val="single" w:sz="8" w:space="0" w:color="000000"/>
              <w:bottom w:val="single" w:sz="8" w:space="0" w:color="000000"/>
              <w:right w:val="single" w:sz="8" w:space="0" w:color="000000"/>
            </w:tcBorders>
          </w:tcPr>
          <w:p w14:paraId="7CD2BC86"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1,6 и больше </w:t>
            </w:r>
          </w:p>
        </w:tc>
      </w:tr>
      <w:tr w:rsidR="00D9372B" w:rsidRPr="00E129F0" w14:paraId="310EE4E4"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37B4C3B6"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Бег 30 м, секунд </w:t>
            </w:r>
          </w:p>
        </w:tc>
        <w:tc>
          <w:tcPr>
            <w:tcW w:w="1418" w:type="dxa"/>
            <w:tcBorders>
              <w:top w:val="single" w:sz="4" w:space="0" w:color="000000"/>
              <w:left w:val="single" w:sz="4" w:space="0" w:color="000000"/>
              <w:bottom w:val="single" w:sz="4" w:space="0" w:color="000000"/>
              <w:right w:val="single" w:sz="4" w:space="0" w:color="000000"/>
            </w:tcBorders>
          </w:tcPr>
          <w:p w14:paraId="2CC4EECA"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7 и меньше </w:t>
            </w:r>
          </w:p>
        </w:tc>
        <w:tc>
          <w:tcPr>
            <w:tcW w:w="1248" w:type="dxa"/>
            <w:tcBorders>
              <w:top w:val="single" w:sz="8" w:space="0" w:color="000000"/>
              <w:left w:val="single" w:sz="4" w:space="0" w:color="000000"/>
              <w:bottom w:val="single" w:sz="8" w:space="0" w:color="000000"/>
              <w:right w:val="single" w:sz="8" w:space="0" w:color="000000"/>
            </w:tcBorders>
          </w:tcPr>
          <w:p w14:paraId="1A0994C6"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8-5,1 </w:t>
            </w:r>
          </w:p>
        </w:tc>
        <w:tc>
          <w:tcPr>
            <w:tcW w:w="1445" w:type="dxa"/>
            <w:tcBorders>
              <w:top w:val="single" w:sz="8" w:space="0" w:color="000000"/>
              <w:left w:val="single" w:sz="8" w:space="0" w:color="000000"/>
              <w:bottom w:val="single" w:sz="8" w:space="0" w:color="000000"/>
              <w:right w:val="single" w:sz="8" w:space="0" w:color="000000"/>
            </w:tcBorders>
          </w:tcPr>
          <w:p w14:paraId="7C9D3E27"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2-5,6 </w:t>
            </w:r>
          </w:p>
        </w:tc>
        <w:tc>
          <w:tcPr>
            <w:tcW w:w="1136" w:type="dxa"/>
            <w:tcBorders>
              <w:top w:val="single" w:sz="8" w:space="0" w:color="000000"/>
              <w:left w:val="single" w:sz="8" w:space="0" w:color="000000"/>
              <w:bottom w:val="single" w:sz="8" w:space="0" w:color="000000"/>
              <w:right w:val="single" w:sz="8" w:space="0" w:color="000000"/>
            </w:tcBorders>
          </w:tcPr>
          <w:p w14:paraId="37665049"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7-5,9 </w:t>
            </w:r>
          </w:p>
        </w:tc>
        <w:tc>
          <w:tcPr>
            <w:tcW w:w="1558" w:type="dxa"/>
            <w:tcBorders>
              <w:top w:val="single" w:sz="8" w:space="0" w:color="000000"/>
              <w:left w:val="single" w:sz="8" w:space="0" w:color="000000"/>
              <w:bottom w:val="single" w:sz="8" w:space="0" w:color="000000"/>
              <w:right w:val="single" w:sz="8" w:space="0" w:color="000000"/>
            </w:tcBorders>
          </w:tcPr>
          <w:p w14:paraId="6B22CC92"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6,0 и больше </w:t>
            </w:r>
          </w:p>
        </w:tc>
      </w:tr>
      <w:tr w:rsidR="00D9372B" w:rsidRPr="00E129F0" w14:paraId="38940DCB" w14:textId="77777777" w:rsidTr="00716B1B">
        <w:trPr>
          <w:trHeight w:val="271"/>
        </w:trPr>
        <w:tc>
          <w:tcPr>
            <w:tcW w:w="3044" w:type="dxa"/>
            <w:tcBorders>
              <w:top w:val="single" w:sz="4" w:space="0" w:color="000000"/>
              <w:left w:val="single" w:sz="4" w:space="0" w:color="000000"/>
              <w:bottom w:val="single" w:sz="4" w:space="0" w:color="000000"/>
              <w:right w:val="single" w:sz="4" w:space="0" w:color="000000"/>
            </w:tcBorders>
          </w:tcPr>
          <w:p w14:paraId="236FCF61"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Бег 1000 м, мин </w:t>
            </w:r>
          </w:p>
        </w:tc>
        <w:tc>
          <w:tcPr>
            <w:tcW w:w="1418" w:type="dxa"/>
            <w:tcBorders>
              <w:top w:val="single" w:sz="4" w:space="0" w:color="000000"/>
              <w:left w:val="single" w:sz="4" w:space="0" w:color="000000"/>
              <w:bottom w:val="single" w:sz="4" w:space="0" w:color="000000"/>
              <w:right w:val="single" w:sz="4" w:space="0" w:color="000000"/>
            </w:tcBorders>
          </w:tcPr>
          <w:p w14:paraId="137379D5"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16 и меньше </w:t>
            </w:r>
          </w:p>
        </w:tc>
        <w:tc>
          <w:tcPr>
            <w:tcW w:w="1248" w:type="dxa"/>
            <w:tcBorders>
              <w:top w:val="single" w:sz="8" w:space="0" w:color="000000"/>
              <w:left w:val="single" w:sz="4" w:space="0" w:color="000000"/>
              <w:bottom w:val="single" w:sz="8" w:space="0" w:color="000000"/>
              <w:right w:val="single" w:sz="8" w:space="0" w:color="000000"/>
            </w:tcBorders>
          </w:tcPr>
          <w:p w14:paraId="50159FB1"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17-5,21 </w:t>
            </w:r>
          </w:p>
        </w:tc>
        <w:tc>
          <w:tcPr>
            <w:tcW w:w="1445" w:type="dxa"/>
            <w:tcBorders>
              <w:top w:val="single" w:sz="8" w:space="0" w:color="000000"/>
              <w:left w:val="single" w:sz="8" w:space="0" w:color="000000"/>
              <w:bottom w:val="single" w:sz="8" w:space="0" w:color="000000"/>
              <w:right w:val="single" w:sz="8" w:space="0" w:color="000000"/>
            </w:tcBorders>
          </w:tcPr>
          <w:p w14:paraId="689C35CB"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22-5,43 </w:t>
            </w:r>
          </w:p>
        </w:tc>
        <w:tc>
          <w:tcPr>
            <w:tcW w:w="1136" w:type="dxa"/>
            <w:tcBorders>
              <w:top w:val="single" w:sz="8" w:space="0" w:color="000000"/>
              <w:left w:val="single" w:sz="8" w:space="0" w:color="000000"/>
              <w:bottom w:val="single" w:sz="8" w:space="0" w:color="000000"/>
              <w:right w:val="single" w:sz="8" w:space="0" w:color="000000"/>
            </w:tcBorders>
          </w:tcPr>
          <w:p w14:paraId="4BC8AD8C"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44-6,05 </w:t>
            </w:r>
          </w:p>
        </w:tc>
        <w:tc>
          <w:tcPr>
            <w:tcW w:w="1558" w:type="dxa"/>
            <w:tcBorders>
              <w:top w:val="single" w:sz="8" w:space="0" w:color="000000"/>
              <w:left w:val="single" w:sz="8" w:space="0" w:color="000000"/>
              <w:bottom w:val="single" w:sz="8" w:space="0" w:color="000000"/>
              <w:right w:val="single" w:sz="8" w:space="0" w:color="000000"/>
            </w:tcBorders>
          </w:tcPr>
          <w:p w14:paraId="6CB6B6EA"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6,06 и больше </w:t>
            </w:r>
          </w:p>
        </w:tc>
      </w:tr>
      <w:tr w:rsidR="00D9372B" w:rsidRPr="00E129F0" w14:paraId="2F721328"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22E1F60C"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ыжки в длину с места </w:t>
            </w:r>
          </w:p>
        </w:tc>
        <w:tc>
          <w:tcPr>
            <w:tcW w:w="1418" w:type="dxa"/>
            <w:tcBorders>
              <w:top w:val="single" w:sz="4" w:space="0" w:color="000000"/>
              <w:left w:val="single" w:sz="4" w:space="0" w:color="000000"/>
              <w:bottom w:val="single" w:sz="4" w:space="0" w:color="000000"/>
              <w:right w:val="single" w:sz="4" w:space="0" w:color="000000"/>
            </w:tcBorders>
          </w:tcPr>
          <w:p w14:paraId="51A8E0E8"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08 и больше </w:t>
            </w:r>
          </w:p>
        </w:tc>
        <w:tc>
          <w:tcPr>
            <w:tcW w:w="1248" w:type="dxa"/>
            <w:tcBorders>
              <w:top w:val="single" w:sz="8" w:space="0" w:color="000000"/>
              <w:left w:val="single" w:sz="4" w:space="0" w:color="000000"/>
              <w:bottom w:val="single" w:sz="8" w:space="0" w:color="000000"/>
              <w:right w:val="single" w:sz="8" w:space="0" w:color="000000"/>
            </w:tcBorders>
          </w:tcPr>
          <w:p w14:paraId="56C9071C"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85-207 </w:t>
            </w:r>
          </w:p>
        </w:tc>
        <w:tc>
          <w:tcPr>
            <w:tcW w:w="1445" w:type="dxa"/>
            <w:tcBorders>
              <w:top w:val="single" w:sz="8" w:space="0" w:color="000000"/>
              <w:left w:val="single" w:sz="8" w:space="0" w:color="000000"/>
              <w:bottom w:val="single" w:sz="8" w:space="0" w:color="000000"/>
              <w:right w:val="single" w:sz="8" w:space="0" w:color="000000"/>
            </w:tcBorders>
          </w:tcPr>
          <w:p w14:paraId="7922AD69"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71-184 </w:t>
            </w:r>
          </w:p>
        </w:tc>
        <w:tc>
          <w:tcPr>
            <w:tcW w:w="1136" w:type="dxa"/>
            <w:tcBorders>
              <w:top w:val="single" w:sz="8" w:space="0" w:color="000000"/>
              <w:left w:val="single" w:sz="8" w:space="0" w:color="000000"/>
              <w:bottom w:val="single" w:sz="8" w:space="0" w:color="000000"/>
              <w:right w:val="single" w:sz="8" w:space="0" w:color="000000"/>
            </w:tcBorders>
          </w:tcPr>
          <w:p w14:paraId="42639918"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64-178 </w:t>
            </w:r>
          </w:p>
        </w:tc>
        <w:tc>
          <w:tcPr>
            <w:tcW w:w="1558" w:type="dxa"/>
            <w:tcBorders>
              <w:top w:val="single" w:sz="8" w:space="0" w:color="000000"/>
              <w:left w:val="single" w:sz="8" w:space="0" w:color="000000"/>
              <w:bottom w:val="single" w:sz="8" w:space="0" w:color="000000"/>
              <w:right w:val="single" w:sz="8" w:space="0" w:color="000000"/>
            </w:tcBorders>
          </w:tcPr>
          <w:p w14:paraId="01F5029E"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63 и меньше </w:t>
            </w:r>
          </w:p>
        </w:tc>
      </w:tr>
      <w:tr w:rsidR="00D9372B" w:rsidRPr="00E129F0" w14:paraId="4FDCA58A" w14:textId="77777777" w:rsidTr="00716B1B">
        <w:trPr>
          <w:trHeight w:val="526"/>
        </w:trPr>
        <w:tc>
          <w:tcPr>
            <w:tcW w:w="3044" w:type="dxa"/>
            <w:tcBorders>
              <w:top w:val="single" w:sz="4" w:space="0" w:color="000000"/>
              <w:left w:val="single" w:sz="4" w:space="0" w:color="000000"/>
              <w:bottom w:val="single" w:sz="4" w:space="0" w:color="000000"/>
              <w:right w:val="single" w:sz="4" w:space="0" w:color="000000"/>
            </w:tcBorders>
          </w:tcPr>
          <w:p w14:paraId="4655C25F"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дъем туловища за 30 сек. из положения лежа </w:t>
            </w:r>
          </w:p>
        </w:tc>
        <w:tc>
          <w:tcPr>
            <w:tcW w:w="1418" w:type="dxa"/>
            <w:tcBorders>
              <w:top w:val="single" w:sz="4" w:space="0" w:color="000000"/>
              <w:left w:val="single" w:sz="4" w:space="0" w:color="000000"/>
              <w:bottom w:val="single" w:sz="4" w:space="0" w:color="000000"/>
              <w:right w:val="single" w:sz="4" w:space="0" w:color="000000"/>
            </w:tcBorders>
          </w:tcPr>
          <w:p w14:paraId="630E8303"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6 и больше </w:t>
            </w:r>
          </w:p>
        </w:tc>
        <w:tc>
          <w:tcPr>
            <w:tcW w:w="1248" w:type="dxa"/>
            <w:tcBorders>
              <w:top w:val="single" w:sz="8" w:space="0" w:color="000000"/>
              <w:left w:val="single" w:sz="4" w:space="0" w:color="000000"/>
              <w:bottom w:val="single" w:sz="8" w:space="0" w:color="000000"/>
              <w:right w:val="single" w:sz="8" w:space="0" w:color="000000"/>
            </w:tcBorders>
          </w:tcPr>
          <w:p w14:paraId="3EC4F563"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1-25 </w:t>
            </w:r>
          </w:p>
        </w:tc>
        <w:tc>
          <w:tcPr>
            <w:tcW w:w="1445" w:type="dxa"/>
            <w:tcBorders>
              <w:top w:val="single" w:sz="8" w:space="0" w:color="000000"/>
              <w:left w:val="single" w:sz="8" w:space="0" w:color="000000"/>
              <w:bottom w:val="single" w:sz="8" w:space="0" w:color="000000"/>
              <w:right w:val="single" w:sz="8" w:space="0" w:color="000000"/>
            </w:tcBorders>
          </w:tcPr>
          <w:p w14:paraId="2506B500"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8-20 </w:t>
            </w:r>
          </w:p>
        </w:tc>
        <w:tc>
          <w:tcPr>
            <w:tcW w:w="1136" w:type="dxa"/>
            <w:tcBorders>
              <w:top w:val="single" w:sz="8" w:space="0" w:color="000000"/>
              <w:left w:val="single" w:sz="8" w:space="0" w:color="000000"/>
              <w:bottom w:val="single" w:sz="8" w:space="0" w:color="000000"/>
              <w:right w:val="single" w:sz="8" w:space="0" w:color="000000"/>
            </w:tcBorders>
          </w:tcPr>
          <w:p w14:paraId="0D5A9945"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5-17 </w:t>
            </w:r>
          </w:p>
        </w:tc>
        <w:tc>
          <w:tcPr>
            <w:tcW w:w="1558" w:type="dxa"/>
            <w:tcBorders>
              <w:top w:val="single" w:sz="8" w:space="0" w:color="000000"/>
              <w:left w:val="single" w:sz="8" w:space="0" w:color="000000"/>
              <w:bottom w:val="single" w:sz="8" w:space="0" w:color="000000"/>
              <w:right w:val="single" w:sz="8" w:space="0" w:color="000000"/>
            </w:tcBorders>
          </w:tcPr>
          <w:p w14:paraId="67B69E7E"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4 и </w:t>
            </w:r>
          </w:p>
          <w:p w14:paraId="63EB2AFA"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меньше </w:t>
            </w:r>
          </w:p>
        </w:tc>
      </w:tr>
      <w:tr w:rsidR="00D9372B" w:rsidRPr="00E129F0" w14:paraId="32B4CDC3" w14:textId="77777777" w:rsidTr="00716B1B">
        <w:trPr>
          <w:trHeight w:val="528"/>
        </w:trPr>
        <w:tc>
          <w:tcPr>
            <w:tcW w:w="3044" w:type="dxa"/>
            <w:tcBorders>
              <w:top w:val="single" w:sz="4" w:space="0" w:color="000000"/>
              <w:left w:val="single" w:sz="4" w:space="0" w:color="000000"/>
              <w:bottom w:val="single" w:sz="4" w:space="0" w:color="000000"/>
              <w:right w:val="single" w:sz="4" w:space="0" w:color="000000"/>
            </w:tcBorders>
          </w:tcPr>
          <w:p w14:paraId="5EC78E7A"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Бег на лыжах 3 км, мин </w:t>
            </w:r>
          </w:p>
        </w:tc>
        <w:tc>
          <w:tcPr>
            <w:tcW w:w="1418" w:type="dxa"/>
            <w:tcBorders>
              <w:top w:val="single" w:sz="4" w:space="0" w:color="000000"/>
              <w:left w:val="single" w:sz="4" w:space="0" w:color="000000"/>
              <w:bottom w:val="single" w:sz="4" w:space="0" w:color="000000"/>
              <w:right w:val="single" w:sz="4" w:space="0" w:color="000000"/>
            </w:tcBorders>
          </w:tcPr>
          <w:p w14:paraId="28B1B504"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6,45 и меньше </w:t>
            </w:r>
          </w:p>
        </w:tc>
        <w:tc>
          <w:tcPr>
            <w:tcW w:w="1248" w:type="dxa"/>
            <w:tcBorders>
              <w:top w:val="single" w:sz="8" w:space="0" w:color="000000"/>
              <w:left w:val="single" w:sz="4" w:space="0" w:color="000000"/>
              <w:bottom w:val="single" w:sz="8" w:space="0" w:color="000000"/>
              <w:right w:val="single" w:sz="8" w:space="0" w:color="000000"/>
            </w:tcBorders>
          </w:tcPr>
          <w:p w14:paraId="447A1400"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16,46-</w:t>
            </w:r>
          </w:p>
          <w:p w14:paraId="1A5E0AA9"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8,45 </w:t>
            </w:r>
          </w:p>
        </w:tc>
        <w:tc>
          <w:tcPr>
            <w:tcW w:w="1445" w:type="dxa"/>
            <w:tcBorders>
              <w:top w:val="single" w:sz="8" w:space="0" w:color="000000"/>
              <w:left w:val="single" w:sz="8" w:space="0" w:color="000000"/>
              <w:bottom w:val="single" w:sz="8" w:space="0" w:color="000000"/>
              <w:right w:val="single" w:sz="8" w:space="0" w:color="000000"/>
            </w:tcBorders>
          </w:tcPr>
          <w:p w14:paraId="24CBB3E3"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18,46-20,45 </w:t>
            </w:r>
          </w:p>
        </w:tc>
        <w:tc>
          <w:tcPr>
            <w:tcW w:w="1136" w:type="dxa"/>
            <w:tcBorders>
              <w:top w:val="single" w:sz="8" w:space="0" w:color="000000"/>
              <w:left w:val="single" w:sz="8" w:space="0" w:color="000000"/>
              <w:bottom w:val="single" w:sz="8" w:space="0" w:color="000000"/>
              <w:right w:val="single" w:sz="8" w:space="0" w:color="000000"/>
            </w:tcBorders>
          </w:tcPr>
          <w:p w14:paraId="35C0D1AC"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0,46-21,45 </w:t>
            </w:r>
          </w:p>
        </w:tc>
        <w:tc>
          <w:tcPr>
            <w:tcW w:w="1558" w:type="dxa"/>
            <w:tcBorders>
              <w:top w:val="single" w:sz="8" w:space="0" w:color="000000"/>
              <w:left w:val="single" w:sz="8" w:space="0" w:color="000000"/>
              <w:bottom w:val="single" w:sz="8" w:space="0" w:color="000000"/>
              <w:right w:val="single" w:sz="8" w:space="0" w:color="000000"/>
            </w:tcBorders>
          </w:tcPr>
          <w:p w14:paraId="413894E4" w14:textId="77777777" w:rsidR="00D9372B" w:rsidRPr="00E129F0" w:rsidRDefault="00D9372B" w:rsidP="00716B1B">
            <w:pPr>
              <w:spacing w:after="13" w:line="268" w:lineRule="auto"/>
              <w:ind w:left="19" w:right="98" w:hanging="11"/>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1,46 и больше </w:t>
            </w:r>
          </w:p>
        </w:tc>
      </w:tr>
    </w:tbl>
    <w:p w14:paraId="5D4690FF" w14:textId="77777777" w:rsidR="00D9372B" w:rsidRPr="00E129F0" w:rsidRDefault="00D9372B" w:rsidP="00D9372B">
      <w:pPr>
        <w:spacing w:after="13" w:line="268" w:lineRule="auto"/>
        <w:ind w:left="19" w:right="98" w:firstLine="548"/>
        <w:jc w:val="both"/>
        <w:rPr>
          <w:rFonts w:ascii="Times New Roman" w:hAnsi="Times New Roman"/>
          <w:color w:val="000000" w:themeColor="text1"/>
          <w:kern w:val="2"/>
          <w:sz w:val="24"/>
          <w:szCs w:val="24"/>
        </w:rPr>
      </w:pPr>
      <w:r w:rsidRPr="00E129F0">
        <w:rPr>
          <w:rFonts w:ascii="Times New Roman" w:hAnsi="Times New Roman"/>
          <w:color w:val="000000" w:themeColor="text1"/>
          <w:kern w:val="2"/>
          <w:sz w:val="24"/>
          <w:szCs w:val="24"/>
        </w:rPr>
        <w:t xml:space="preserve"> </w:t>
      </w:r>
    </w:p>
    <w:p w14:paraId="77357AB3" w14:textId="77777777" w:rsidR="00D9372B" w:rsidRPr="00E129F0" w:rsidRDefault="00D9372B" w:rsidP="00D9372B">
      <w:pPr>
        <w:pStyle w:val="ae"/>
        <w:widowControl w:val="0"/>
        <w:tabs>
          <w:tab w:val="left" w:pos="343"/>
        </w:tabs>
        <w:autoSpaceDE w:val="0"/>
        <w:autoSpaceDN w:val="0"/>
        <w:spacing w:after="8" w:line="240" w:lineRule="auto"/>
        <w:ind w:left="70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Графи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ьных</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мероприятий</w:t>
      </w:r>
    </w:p>
    <w:p w14:paraId="59B10CBA" w14:textId="77777777" w:rsidR="00D9372B" w:rsidRPr="00E129F0" w:rsidRDefault="00D9372B" w:rsidP="00D9372B">
      <w:pPr>
        <w:pStyle w:val="ae"/>
        <w:widowControl w:val="0"/>
        <w:tabs>
          <w:tab w:val="left" w:pos="343"/>
        </w:tabs>
        <w:autoSpaceDE w:val="0"/>
        <w:autoSpaceDN w:val="0"/>
        <w:spacing w:after="8" w:line="240" w:lineRule="auto"/>
        <w:ind w:left="702"/>
        <w:rPr>
          <w:rFonts w:ascii="Times New Roman" w:hAnsi="Times New Roman"/>
          <w:b/>
          <w:color w:val="000000" w:themeColor="text1"/>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E129F0" w14:paraId="28BA1E01" w14:textId="77777777" w:rsidTr="00716B1B">
        <w:trPr>
          <w:trHeight w:val="657"/>
        </w:trPr>
        <w:tc>
          <w:tcPr>
            <w:tcW w:w="3689" w:type="dxa"/>
          </w:tcPr>
          <w:p w14:paraId="78422464" w14:textId="77777777" w:rsidR="00D9372B" w:rsidRPr="00E129F0" w:rsidRDefault="00D9372B" w:rsidP="00716B1B">
            <w:pPr>
              <w:spacing w:before="72"/>
              <w:ind w:left="602" w:right="568" w:hanging="3"/>
              <w:rPr>
                <w:rFonts w:ascii="Times New Roman" w:hAnsi="Times New Roman"/>
                <w:b/>
                <w:color w:val="000000" w:themeColor="text1"/>
                <w:sz w:val="24"/>
                <w:szCs w:val="24"/>
              </w:rPr>
            </w:pPr>
            <w:r w:rsidRPr="00E129F0">
              <w:rPr>
                <w:rFonts w:ascii="Times New Roman" w:hAnsi="Times New Roman"/>
                <w:b/>
                <w:color w:val="000000" w:themeColor="text1"/>
                <w:sz w:val="24"/>
                <w:szCs w:val="24"/>
              </w:rPr>
              <w:t>Контрольное</w:t>
            </w:r>
            <w:r w:rsidRPr="00E129F0">
              <w:rPr>
                <w:rFonts w:ascii="Times New Roman" w:hAnsi="Times New Roman"/>
                <w:b/>
                <w:color w:val="000000" w:themeColor="text1"/>
                <w:spacing w:val="-52"/>
                <w:sz w:val="24"/>
                <w:szCs w:val="24"/>
              </w:rPr>
              <w:t xml:space="preserve"> </w:t>
            </w:r>
            <w:r w:rsidRPr="00E129F0">
              <w:rPr>
                <w:rFonts w:ascii="Times New Roman" w:hAnsi="Times New Roman"/>
                <w:b/>
                <w:color w:val="000000" w:themeColor="text1"/>
                <w:sz w:val="24"/>
                <w:szCs w:val="24"/>
              </w:rPr>
              <w:t>мероприятие</w:t>
            </w:r>
          </w:p>
        </w:tc>
        <w:tc>
          <w:tcPr>
            <w:tcW w:w="1843" w:type="dxa"/>
          </w:tcPr>
          <w:p w14:paraId="1C7B14F4" w14:textId="77777777" w:rsidR="00D9372B" w:rsidRPr="00E129F0" w:rsidRDefault="00D9372B" w:rsidP="00716B1B">
            <w:pPr>
              <w:spacing w:before="72"/>
              <w:ind w:left="326"/>
              <w:rPr>
                <w:rFonts w:ascii="Times New Roman" w:hAnsi="Times New Roman"/>
                <w:b/>
                <w:color w:val="000000" w:themeColor="text1"/>
                <w:sz w:val="24"/>
                <w:szCs w:val="24"/>
              </w:rPr>
            </w:pPr>
            <w:r w:rsidRPr="00E129F0">
              <w:rPr>
                <w:rFonts w:ascii="Times New Roman" w:hAnsi="Times New Roman"/>
                <w:b/>
                <w:color w:val="000000" w:themeColor="text1"/>
                <w:sz w:val="24"/>
                <w:szCs w:val="24"/>
              </w:rPr>
              <w:t>Тип</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я</w:t>
            </w:r>
          </w:p>
        </w:tc>
        <w:tc>
          <w:tcPr>
            <w:tcW w:w="2835" w:type="dxa"/>
          </w:tcPr>
          <w:p w14:paraId="38DF9B99" w14:textId="77777777" w:rsidR="00D9372B" w:rsidRPr="00E129F0" w:rsidRDefault="00D9372B" w:rsidP="00716B1B">
            <w:pPr>
              <w:spacing w:before="72"/>
              <w:ind w:left="530"/>
              <w:rPr>
                <w:rFonts w:ascii="Times New Roman" w:hAnsi="Times New Roman"/>
                <w:b/>
                <w:color w:val="000000" w:themeColor="text1"/>
                <w:sz w:val="24"/>
                <w:szCs w:val="24"/>
              </w:rPr>
            </w:pPr>
            <w:r w:rsidRPr="00E129F0">
              <w:rPr>
                <w:rFonts w:ascii="Times New Roman" w:hAnsi="Times New Roman"/>
                <w:b/>
                <w:color w:val="000000" w:themeColor="text1"/>
                <w:sz w:val="24"/>
                <w:szCs w:val="24"/>
              </w:rPr>
              <w:t>Сро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проведения</w:t>
            </w:r>
          </w:p>
        </w:tc>
        <w:tc>
          <w:tcPr>
            <w:tcW w:w="1417" w:type="dxa"/>
          </w:tcPr>
          <w:p w14:paraId="756116F1" w14:textId="77777777" w:rsidR="00D9372B" w:rsidRPr="00E129F0" w:rsidRDefault="00D9372B" w:rsidP="00716B1B">
            <w:pPr>
              <w:spacing w:before="7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Классы</w:t>
            </w:r>
          </w:p>
        </w:tc>
      </w:tr>
      <w:tr w:rsidR="00D9372B" w:rsidRPr="00E129F0" w14:paraId="1ED4113F" w14:textId="77777777" w:rsidTr="00716B1B">
        <w:tblPrEx>
          <w:tblLook w:val="04A0" w:firstRow="1" w:lastRow="0" w:firstColumn="1" w:lastColumn="0" w:noHBand="0" w:noVBand="1"/>
        </w:tblPrEx>
        <w:trPr>
          <w:trHeight w:val="657"/>
        </w:trPr>
        <w:tc>
          <w:tcPr>
            <w:tcW w:w="3689" w:type="dxa"/>
          </w:tcPr>
          <w:p w14:paraId="071DC8FC" w14:textId="77777777" w:rsidR="00D9372B" w:rsidRPr="00E129F0" w:rsidRDefault="00D9372B" w:rsidP="00716B1B">
            <w:pPr>
              <w:spacing w:before="64"/>
              <w:ind w:left="150" w:right="33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ка домашнего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задания</w:t>
            </w:r>
          </w:p>
        </w:tc>
        <w:tc>
          <w:tcPr>
            <w:tcW w:w="1843" w:type="dxa"/>
          </w:tcPr>
          <w:p w14:paraId="1CB41D01" w14:textId="77777777" w:rsidR="00D9372B" w:rsidRPr="00E129F0" w:rsidRDefault="00D9372B" w:rsidP="00716B1B">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кущий</w:t>
            </w:r>
          </w:p>
        </w:tc>
        <w:tc>
          <w:tcPr>
            <w:tcW w:w="2835" w:type="dxa"/>
          </w:tcPr>
          <w:p w14:paraId="44C95E58" w14:textId="77777777" w:rsidR="00D9372B" w:rsidRPr="00E129F0" w:rsidRDefault="00D9372B" w:rsidP="00716B1B">
            <w:pPr>
              <w:spacing w:before="64"/>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каждом уроке</w:t>
            </w:r>
          </w:p>
        </w:tc>
        <w:tc>
          <w:tcPr>
            <w:tcW w:w="1417" w:type="dxa"/>
          </w:tcPr>
          <w:p w14:paraId="7C352B89" w14:textId="77777777" w:rsidR="00D9372B" w:rsidRPr="00E129F0" w:rsidRDefault="00D9372B" w:rsidP="00716B1B">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6D69F206" w14:textId="77777777" w:rsidTr="00716B1B">
        <w:tblPrEx>
          <w:tblLook w:val="04A0" w:firstRow="1" w:lastRow="0" w:firstColumn="1" w:lastColumn="0" w:noHBand="0" w:noVBand="1"/>
        </w:tblPrEx>
        <w:trPr>
          <w:trHeight w:val="657"/>
        </w:trPr>
        <w:tc>
          <w:tcPr>
            <w:tcW w:w="3689" w:type="dxa"/>
          </w:tcPr>
          <w:p w14:paraId="48A655B5" w14:textId="77777777" w:rsidR="00D9372B" w:rsidRPr="00E129F0" w:rsidRDefault="00D9372B" w:rsidP="00716B1B">
            <w:pPr>
              <w:spacing w:before="64"/>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ый</w:t>
            </w:r>
            <w:r w:rsidRPr="00E129F0">
              <w:rPr>
                <w:rFonts w:ascii="Times New Roman" w:hAnsi="Times New Roman"/>
                <w:color w:val="000000" w:themeColor="text1"/>
                <w:spacing w:val="-3"/>
                <w:sz w:val="24"/>
                <w:szCs w:val="24"/>
              </w:rPr>
              <w:t xml:space="preserve"> </w:t>
            </w:r>
            <w:r w:rsidRPr="00E129F0">
              <w:rPr>
                <w:rFonts w:ascii="Times New Roman" w:hAnsi="Times New Roman"/>
                <w:color w:val="000000" w:themeColor="text1"/>
                <w:sz w:val="24"/>
                <w:szCs w:val="24"/>
              </w:rPr>
              <w:t>контроль</w:t>
            </w:r>
          </w:p>
        </w:tc>
        <w:tc>
          <w:tcPr>
            <w:tcW w:w="1843" w:type="dxa"/>
          </w:tcPr>
          <w:p w14:paraId="3032E6F5" w14:textId="77777777" w:rsidR="00D9372B" w:rsidRPr="00E129F0" w:rsidRDefault="00D9372B" w:rsidP="00716B1B">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2BD3158E" w14:textId="77777777" w:rsidR="00D9372B" w:rsidRPr="00E129F0" w:rsidRDefault="00D9372B" w:rsidP="00716B1B">
            <w:pPr>
              <w:spacing w:before="64"/>
              <w:ind w:left="149" w:right="724"/>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 итогам освоения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раздела</w:t>
            </w:r>
          </w:p>
        </w:tc>
        <w:tc>
          <w:tcPr>
            <w:tcW w:w="1417" w:type="dxa"/>
          </w:tcPr>
          <w:p w14:paraId="5BEEA62D" w14:textId="77777777" w:rsidR="00D9372B" w:rsidRPr="00E129F0" w:rsidRDefault="00D9372B" w:rsidP="00716B1B">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412E9AA9" w14:textId="77777777" w:rsidTr="00716B1B">
        <w:tblPrEx>
          <w:tblLook w:val="04A0" w:firstRow="1" w:lastRow="0" w:firstColumn="1" w:lastColumn="0" w:noHBand="0" w:noVBand="1"/>
        </w:tblPrEx>
        <w:trPr>
          <w:trHeight w:val="402"/>
        </w:trPr>
        <w:tc>
          <w:tcPr>
            <w:tcW w:w="3689" w:type="dxa"/>
          </w:tcPr>
          <w:p w14:paraId="1476BCAE" w14:textId="77777777" w:rsidR="00D9372B" w:rsidRPr="00E129F0" w:rsidRDefault="00D9372B" w:rsidP="00716B1B">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tc>
        <w:tc>
          <w:tcPr>
            <w:tcW w:w="1843" w:type="dxa"/>
          </w:tcPr>
          <w:p w14:paraId="2A31134A"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37BDBA93"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04AB7831"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70C3337E" w14:textId="77777777" w:rsidTr="00716B1B">
        <w:tblPrEx>
          <w:tblLook w:val="04A0" w:firstRow="1" w:lastRow="0" w:firstColumn="1" w:lastColumn="0" w:noHBand="0" w:noVBand="1"/>
        </w:tblPrEx>
        <w:trPr>
          <w:trHeight w:val="402"/>
        </w:trPr>
        <w:tc>
          <w:tcPr>
            <w:tcW w:w="3689" w:type="dxa"/>
          </w:tcPr>
          <w:p w14:paraId="33F01B57" w14:textId="77777777" w:rsidR="00D9372B" w:rsidRPr="00E129F0" w:rsidRDefault="00D9372B" w:rsidP="00716B1B">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c>
          <w:tcPr>
            <w:tcW w:w="1843" w:type="dxa"/>
          </w:tcPr>
          <w:p w14:paraId="1D559932"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77E2DCAA"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55386D3A"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7B704CA7" w14:textId="77777777" w:rsidTr="00716B1B">
        <w:tblPrEx>
          <w:tblLook w:val="04A0" w:firstRow="1" w:lastRow="0" w:firstColumn="1" w:lastColumn="0" w:noHBand="0" w:noVBand="1"/>
        </w:tblPrEx>
        <w:trPr>
          <w:trHeight w:val="402"/>
        </w:trPr>
        <w:tc>
          <w:tcPr>
            <w:tcW w:w="3689" w:type="dxa"/>
          </w:tcPr>
          <w:p w14:paraId="0B9B586C" w14:textId="77777777" w:rsidR="00D9372B" w:rsidRPr="00E129F0" w:rsidRDefault="00D9372B" w:rsidP="00716B1B">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работа</w:t>
            </w:r>
          </w:p>
        </w:tc>
        <w:tc>
          <w:tcPr>
            <w:tcW w:w="1843" w:type="dxa"/>
          </w:tcPr>
          <w:p w14:paraId="619BCD39"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Итоговый</w:t>
            </w:r>
          </w:p>
        </w:tc>
        <w:tc>
          <w:tcPr>
            <w:tcW w:w="2835" w:type="dxa"/>
          </w:tcPr>
          <w:p w14:paraId="311CE112"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3BF32F74"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bl>
    <w:p w14:paraId="1E39A8DE" w14:textId="77777777" w:rsidR="00D9372B" w:rsidRPr="00E129F0" w:rsidRDefault="00D9372B" w:rsidP="00D9372B">
      <w:pPr>
        <w:rPr>
          <w:color w:val="000000" w:themeColor="text1"/>
        </w:rPr>
      </w:pPr>
    </w:p>
    <w:p w14:paraId="22052381" w14:textId="56C20D63" w:rsidR="00D9372B" w:rsidRPr="00E129F0" w:rsidRDefault="00D9372B" w:rsidP="00D9372B">
      <w:pPr>
        <w:rPr>
          <w:color w:val="000000" w:themeColor="text1"/>
          <w:lang w:eastAsia="en-US"/>
        </w:rPr>
      </w:pPr>
    </w:p>
    <w:p w14:paraId="6D88819A" w14:textId="498EDF8C" w:rsidR="00D9372B" w:rsidRPr="00E129F0" w:rsidRDefault="00D9372B" w:rsidP="00D9372B">
      <w:pPr>
        <w:rPr>
          <w:color w:val="000000" w:themeColor="text1"/>
          <w:lang w:eastAsia="en-US"/>
        </w:rPr>
      </w:pPr>
    </w:p>
    <w:p w14:paraId="0922CC2A" w14:textId="2E8CC53C" w:rsidR="00D9372B" w:rsidRPr="00E129F0" w:rsidRDefault="00D9372B" w:rsidP="00D9372B">
      <w:pPr>
        <w:rPr>
          <w:color w:val="000000" w:themeColor="text1"/>
          <w:lang w:eastAsia="en-US"/>
        </w:rPr>
      </w:pPr>
    </w:p>
    <w:p w14:paraId="69776437" w14:textId="640C71B1" w:rsidR="00D9372B" w:rsidRPr="00E129F0" w:rsidRDefault="00D9372B" w:rsidP="00D9372B">
      <w:pPr>
        <w:rPr>
          <w:color w:val="000000" w:themeColor="text1"/>
          <w:lang w:eastAsia="en-US"/>
        </w:rPr>
      </w:pPr>
    </w:p>
    <w:p w14:paraId="4C7281BF" w14:textId="56FE6BB3" w:rsidR="00D9372B" w:rsidRPr="00E129F0" w:rsidRDefault="00D9372B" w:rsidP="00D9372B">
      <w:pPr>
        <w:rPr>
          <w:color w:val="000000" w:themeColor="text1"/>
          <w:lang w:eastAsia="en-US"/>
        </w:rPr>
      </w:pPr>
    </w:p>
    <w:p w14:paraId="79768D36" w14:textId="6B6C1952" w:rsidR="00D9372B" w:rsidRPr="00E129F0" w:rsidRDefault="00D9372B" w:rsidP="00D9372B">
      <w:pPr>
        <w:rPr>
          <w:color w:val="000000" w:themeColor="text1"/>
          <w:lang w:eastAsia="en-US"/>
        </w:rPr>
      </w:pPr>
    </w:p>
    <w:p w14:paraId="2D144D89" w14:textId="179D3564" w:rsidR="00D9372B" w:rsidRPr="00E129F0" w:rsidRDefault="00D9372B" w:rsidP="00D9372B">
      <w:pPr>
        <w:rPr>
          <w:color w:val="000000" w:themeColor="text1"/>
          <w:lang w:eastAsia="en-US"/>
        </w:rPr>
      </w:pPr>
    </w:p>
    <w:p w14:paraId="05160CFB" w14:textId="77777777" w:rsidR="00D9372B" w:rsidRPr="00E129F0" w:rsidRDefault="00D9372B" w:rsidP="00D9372B">
      <w:pPr>
        <w:rPr>
          <w:color w:val="000000" w:themeColor="text1"/>
          <w:lang w:eastAsia="en-US"/>
        </w:rPr>
      </w:pPr>
    </w:p>
    <w:p w14:paraId="10D7EDE6" w14:textId="568257F7" w:rsidR="00D9372B" w:rsidRPr="00E129F0" w:rsidRDefault="00D9372B" w:rsidP="00D9372B">
      <w:pPr>
        <w:pStyle w:val="1"/>
        <w:jc w:val="right"/>
        <w:rPr>
          <w:rFonts w:ascii="Times New Roman" w:eastAsia="Times New Roman" w:hAnsi="Times New Roman" w:cs="Times New Roman"/>
          <w:b/>
          <w:color w:val="000000" w:themeColor="text1"/>
          <w:sz w:val="28"/>
          <w:lang w:eastAsia="en-US"/>
        </w:rPr>
      </w:pPr>
      <w:r w:rsidRPr="00E129F0">
        <w:rPr>
          <w:rFonts w:ascii="Times New Roman" w:eastAsia="Times New Roman" w:hAnsi="Times New Roman" w:cs="Times New Roman"/>
          <w:b/>
          <w:color w:val="000000" w:themeColor="text1"/>
          <w:sz w:val="28"/>
          <w:lang w:eastAsia="en-US"/>
        </w:rPr>
        <w:t>Приложение № 20 к ООП СОО</w:t>
      </w:r>
    </w:p>
    <w:p w14:paraId="2923BF11"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p>
    <w:p w14:paraId="5B65A8A5"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писок итоговых планируемых результатов</w:t>
      </w:r>
    </w:p>
    <w:p w14:paraId="6603A7FE"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с указанием этапов их формирования и способов оценки по учебному</w:t>
      </w:r>
      <w:r w:rsidRPr="00E129F0">
        <w:rPr>
          <w:rFonts w:ascii="Times New Roman" w:hAnsi="Times New Roman"/>
          <w:b/>
          <w:color w:val="000000" w:themeColor="text1"/>
          <w:spacing w:val="1"/>
        </w:rPr>
        <w:t xml:space="preserve"> </w:t>
      </w:r>
      <w:r w:rsidRPr="00E129F0">
        <w:rPr>
          <w:rFonts w:ascii="Times New Roman" w:hAnsi="Times New Roman"/>
          <w:b/>
          <w:color w:val="000000" w:themeColor="text1"/>
        </w:rPr>
        <w:t>предмету</w:t>
      </w:r>
    </w:p>
    <w:p w14:paraId="3550A440" w14:textId="77777777" w:rsidR="00D9372B" w:rsidRPr="00E129F0" w:rsidRDefault="00D9372B" w:rsidP="00D9372B">
      <w:pPr>
        <w:widowControl w:val="0"/>
        <w:tabs>
          <w:tab w:val="left" w:pos="343"/>
        </w:tabs>
        <w:autoSpaceDE w:val="0"/>
        <w:autoSpaceDN w:val="0"/>
        <w:spacing w:after="4" w:line="240" w:lineRule="auto"/>
        <w:ind w:left="-99" w:right="880"/>
        <w:jc w:val="center"/>
        <w:rPr>
          <w:rFonts w:ascii="Times New Roman" w:hAnsi="Times New Roman"/>
          <w:b/>
          <w:color w:val="000000" w:themeColor="text1"/>
        </w:rPr>
      </w:pPr>
      <w:r w:rsidRPr="00E129F0">
        <w:rPr>
          <w:rFonts w:ascii="Times New Roman" w:hAnsi="Times New Roman"/>
          <w:b/>
          <w:color w:val="000000" w:themeColor="text1"/>
        </w:rPr>
        <w:t xml:space="preserve">«Основы безопасности и защиты Родины»  </w:t>
      </w:r>
    </w:p>
    <w:p w14:paraId="71B9F115" w14:textId="77777777" w:rsidR="00D9372B" w:rsidRPr="00E129F0" w:rsidRDefault="00D9372B" w:rsidP="00D9372B">
      <w:pPr>
        <w:widowControl w:val="0"/>
        <w:tabs>
          <w:tab w:val="left" w:pos="343"/>
        </w:tabs>
        <w:autoSpaceDE w:val="0"/>
        <w:autoSpaceDN w:val="0"/>
        <w:spacing w:after="4" w:line="240" w:lineRule="auto"/>
        <w:ind w:right="880"/>
        <w:rPr>
          <w:rFonts w:ascii="Times New Roman" w:hAnsi="Times New Roman"/>
          <w:color w:val="000000" w:themeColor="text1"/>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5"/>
        <w:gridCol w:w="2268"/>
      </w:tblGrid>
      <w:tr w:rsidR="00D9372B" w:rsidRPr="00E129F0" w14:paraId="0F96177C" w14:textId="77777777" w:rsidTr="00716B1B">
        <w:trPr>
          <w:trHeight w:val="505"/>
        </w:trPr>
        <w:tc>
          <w:tcPr>
            <w:tcW w:w="7665" w:type="dxa"/>
            <w:shd w:val="clear" w:color="auto" w:fill="EAF1DD"/>
          </w:tcPr>
          <w:p w14:paraId="05629790" w14:textId="77777777" w:rsidR="00D9372B" w:rsidRPr="00E129F0" w:rsidRDefault="00D9372B" w:rsidP="00716B1B">
            <w:pPr>
              <w:tabs>
                <w:tab w:val="left" w:pos="343"/>
              </w:tabs>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Этап формирования: 10 и 11 классы</w:t>
            </w:r>
          </w:p>
          <w:p w14:paraId="325D1634" w14:textId="77777777" w:rsidR="00D9372B" w:rsidRPr="00E129F0" w:rsidRDefault="00D9372B" w:rsidP="00716B1B">
            <w:pPr>
              <w:ind w:left="272"/>
              <w:jc w:val="center"/>
              <w:rPr>
                <w:rFonts w:ascii="Times New Roman" w:hAnsi="Times New Roman"/>
                <w:b/>
                <w:color w:val="000000" w:themeColor="text1"/>
                <w:sz w:val="24"/>
                <w:szCs w:val="24"/>
                <w:lang w:val="ru-RU"/>
              </w:rPr>
            </w:pPr>
            <w:r w:rsidRPr="00E129F0">
              <w:rPr>
                <w:rFonts w:ascii="Times New Roman" w:hAnsi="Times New Roman"/>
                <w:b/>
                <w:color w:val="000000" w:themeColor="text1"/>
                <w:sz w:val="24"/>
                <w:szCs w:val="24"/>
                <w:lang w:val="ru-RU"/>
              </w:rPr>
              <w:t>Список итоговых планируемых результатов</w:t>
            </w:r>
          </w:p>
        </w:tc>
        <w:tc>
          <w:tcPr>
            <w:tcW w:w="2268" w:type="dxa"/>
            <w:shd w:val="clear" w:color="auto" w:fill="EAF1DD"/>
          </w:tcPr>
          <w:p w14:paraId="382986C8" w14:textId="77777777" w:rsidR="00D9372B" w:rsidRPr="00E129F0" w:rsidRDefault="00D9372B" w:rsidP="00716B1B">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Способ</w:t>
            </w:r>
          </w:p>
          <w:p w14:paraId="2C2481D8" w14:textId="77777777" w:rsidR="00D9372B" w:rsidRPr="00E129F0" w:rsidRDefault="00D9372B" w:rsidP="00716B1B">
            <w:pPr>
              <w:ind w:left="110" w:right="-173"/>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оценки</w:t>
            </w:r>
          </w:p>
        </w:tc>
      </w:tr>
      <w:tr w:rsidR="00D9372B" w:rsidRPr="00E129F0" w14:paraId="4119E4A8" w14:textId="77777777" w:rsidTr="00716B1B">
        <w:trPr>
          <w:trHeight w:val="2929"/>
        </w:trPr>
        <w:tc>
          <w:tcPr>
            <w:tcW w:w="7665" w:type="dxa"/>
          </w:tcPr>
          <w:p w14:paraId="0C0FA5A0" w14:textId="77777777" w:rsidR="00D9372B" w:rsidRPr="00E129F0" w:rsidRDefault="00D9372B" w:rsidP="00716B1B">
            <w:pPr>
              <w:ind w:firstLine="580"/>
              <w:jc w:val="both"/>
              <w:rPr>
                <w:rFonts w:ascii="Times New Roman" w:hAnsi="Times New Roman"/>
                <w:b/>
                <w:color w:val="000000" w:themeColor="text1"/>
                <w:sz w:val="24"/>
                <w:szCs w:val="24"/>
                <w:lang w:val="ru-RU" w:bidi="ru-RU"/>
              </w:rPr>
            </w:pPr>
            <w:r w:rsidRPr="00E129F0">
              <w:rPr>
                <w:rFonts w:ascii="Times New Roman" w:hAnsi="Times New Roman"/>
                <w:b/>
                <w:i/>
                <w:iCs/>
                <w:color w:val="000000" w:themeColor="text1"/>
                <w:sz w:val="24"/>
                <w:szCs w:val="24"/>
                <w:lang w:val="ru-RU" w:bidi="ru-RU"/>
              </w:rPr>
              <w:t>Предметные результаты по модулю № 1 «Безопасное и устойчивое развитие личности, общества, государства»:</w:t>
            </w:r>
          </w:p>
          <w:p w14:paraId="4F5199BB"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раскрывать правовые основы и принципы обеспечения национальной безопасности Российской Федерации;</w:t>
            </w:r>
          </w:p>
          <w:p w14:paraId="08837407"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3606E2E5"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роль правоохранительных органов и специальных служб в обеспечении национальной безопасности;</w:t>
            </w:r>
          </w:p>
        </w:tc>
        <w:tc>
          <w:tcPr>
            <w:tcW w:w="2268" w:type="dxa"/>
          </w:tcPr>
          <w:p w14:paraId="413B476E"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A301171"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ая работа</w:t>
            </w:r>
          </w:p>
        </w:tc>
      </w:tr>
      <w:tr w:rsidR="00D9372B" w:rsidRPr="00E129F0" w14:paraId="6E181A3F" w14:textId="77777777" w:rsidTr="00716B1B">
        <w:trPr>
          <w:trHeight w:val="718"/>
        </w:trPr>
        <w:tc>
          <w:tcPr>
            <w:tcW w:w="7665" w:type="dxa"/>
          </w:tcPr>
          <w:p w14:paraId="1965DB3F"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роль личности, общества и государства в предупреждении противоправной деятельности;</w:t>
            </w:r>
          </w:p>
          <w:p w14:paraId="7398CE09"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правовую основу защиты населения и территорий от чрезвычайных ситуаций природного и техногенного характера;</w:t>
            </w:r>
          </w:p>
          <w:p w14:paraId="48251A6B"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52734B1E"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C15AC58"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права и обязанности граждан Российской Федерации в области гражданской обороны;</w:t>
            </w:r>
          </w:p>
          <w:p w14:paraId="56817BC4" w14:textId="77777777" w:rsidR="00D9372B" w:rsidRPr="00E129F0" w:rsidRDefault="00D9372B" w:rsidP="00716B1B">
            <w:pPr>
              <w:ind w:firstLine="580"/>
              <w:jc w:val="both"/>
              <w:rPr>
                <w:rFonts w:ascii="Times New Roman" w:hAnsi="Times New Roman"/>
                <w:iCs/>
                <w:color w:val="000000" w:themeColor="text1"/>
                <w:sz w:val="24"/>
                <w:szCs w:val="24"/>
                <w:lang w:val="ru-RU" w:bidi="ru-RU"/>
              </w:rPr>
            </w:pPr>
          </w:p>
        </w:tc>
        <w:tc>
          <w:tcPr>
            <w:tcW w:w="2268" w:type="dxa"/>
          </w:tcPr>
          <w:p w14:paraId="4075F933"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08E6020E"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работа</w:t>
            </w:r>
          </w:p>
          <w:p w14:paraId="7AE99578"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Доклад </w:t>
            </w:r>
          </w:p>
        </w:tc>
      </w:tr>
      <w:tr w:rsidR="00D9372B" w:rsidRPr="00E129F0" w14:paraId="303389D1" w14:textId="77777777" w:rsidTr="00716B1B">
        <w:trPr>
          <w:trHeight w:val="718"/>
        </w:trPr>
        <w:tc>
          <w:tcPr>
            <w:tcW w:w="7665" w:type="dxa"/>
          </w:tcPr>
          <w:p w14:paraId="2DB3D441"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уметь действовать при сигнале «Внимание всем!», в том числе при химической и радиационной опасности;</w:t>
            </w:r>
          </w:p>
          <w:p w14:paraId="66E294B5"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анализировать угрозы военной безопасности Российской Федерации, обосновывать значение обороны государства для мирного социально</w:t>
            </w:r>
            <w:r w:rsidRPr="00E129F0">
              <w:rPr>
                <w:rFonts w:ascii="Times New Roman" w:hAnsi="Times New Roman"/>
                <w:color w:val="000000" w:themeColor="text1"/>
                <w:sz w:val="24"/>
                <w:szCs w:val="24"/>
                <w:lang w:val="ru-RU" w:bidi="ru-RU"/>
              </w:rPr>
              <w:softHyphen/>
              <w:t>-экономического развития страны;</w:t>
            </w:r>
          </w:p>
          <w:p w14:paraId="1D6FCE74"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роль Вооруженных Сил Российской в обеспечении национальной безопасности.</w:t>
            </w:r>
          </w:p>
        </w:tc>
        <w:tc>
          <w:tcPr>
            <w:tcW w:w="2268" w:type="dxa"/>
          </w:tcPr>
          <w:p w14:paraId="655004CA"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49D4B29E"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работа</w:t>
            </w:r>
          </w:p>
          <w:p w14:paraId="7FD52D30"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ирование </w:t>
            </w:r>
          </w:p>
        </w:tc>
      </w:tr>
      <w:tr w:rsidR="00D9372B" w:rsidRPr="00E129F0" w14:paraId="1A76CD79" w14:textId="77777777" w:rsidTr="00716B1B">
        <w:trPr>
          <w:trHeight w:val="362"/>
        </w:trPr>
        <w:tc>
          <w:tcPr>
            <w:tcW w:w="7665" w:type="dxa"/>
            <w:tcBorders>
              <w:bottom w:val="single" w:sz="4" w:space="0" w:color="auto"/>
            </w:tcBorders>
          </w:tcPr>
          <w:p w14:paraId="443AE8AC" w14:textId="77777777" w:rsidR="00D9372B" w:rsidRPr="00E129F0" w:rsidRDefault="00D9372B" w:rsidP="00716B1B">
            <w:pPr>
              <w:ind w:left="580"/>
              <w:rPr>
                <w:rFonts w:ascii="Times New Roman" w:hAnsi="Times New Roman"/>
                <w:color w:val="000000" w:themeColor="text1"/>
                <w:sz w:val="24"/>
                <w:szCs w:val="24"/>
                <w:lang w:val="ru-RU" w:bidi="ru-RU"/>
              </w:rPr>
            </w:pPr>
            <w:r w:rsidRPr="00E129F0">
              <w:rPr>
                <w:rFonts w:ascii="Times New Roman" w:hAnsi="Times New Roman"/>
                <w:b/>
                <w:i/>
                <w:iCs/>
                <w:color w:val="000000" w:themeColor="text1"/>
                <w:sz w:val="24"/>
                <w:szCs w:val="24"/>
                <w:lang w:val="ru-RU" w:bidi="ru-RU"/>
              </w:rPr>
              <w:t xml:space="preserve">Предметные результаты по модулю № 2 «Основы военной подготовки»: </w:t>
            </w:r>
          </w:p>
          <w:p w14:paraId="22FCEED8" w14:textId="77777777" w:rsidR="00D9372B" w:rsidRPr="00E129F0" w:rsidRDefault="00D9372B" w:rsidP="00716B1B">
            <w:pPr>
              <w:ind w:left="580"/>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строевые приемы в движении без оружия;</w:t>
            </w:r>
          </w:p>
          <w:p w14:paraId="5C639E92"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выполнять строевые приемы в движении без оружия;</w:t>
            </w:r>
          </w:p>
          <w:p w14:paraId="74C73987"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б основах общевойскового боя;</w:t>
            </w:r>
          </w:p>
          <w:p w14:paraId="19F6DEDD"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б основных видах общевойскового боя и способах маневра в бою;</w:t>
            </w:r>
          </w:p>
          <w:p w14:paraId="2ED090A3"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походном, предбоевом и боевом порядке подразделений;</w:t>
            </w:r>
          </w:p>
          <w:p w14:paraId="12499A94"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онимать способы действий военнослужащего в бою;</w:t>
            </w:r>
          </w:p>
        </w:tc>
        <w:tc>
          <w:tcPr>
            <w:tcW w:w="2268" w:type="dxa"/>
          </w:tcPr>
          <w:p w14:paraId="2CBBDFAE"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E80EDBA"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732CD867"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w:t>
            </w:r>
          </w:p>
        </w:tc>
      </w:tr>
      <w:tr w:rsidR="00D9372B" w:rsidRPr="00E129F0" w14:paraId="186B2DB2" w14:textId="77777777" w:rsidTr="00716B1B">
        <w:trPr>
          <w:trHeight w:val="362"/>
        </w:trPr>
        <w:tc>
          <w:tcPr>
            <w:tcW w:w="7665" w:type="dxa"/>
            <w:tcBorders>
              <w:bottom w:val="single" w:sz="4" w:space="0" w:color="auto"/>
            </w:tcBorders>
          </w:tcPr>
          <w:p w14:paraId="5AB55DB8"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риводить примеры нарушений правил и мер безопасности при обращении с оружием и их возможных последствий;</w:t>
            </w:r>
          </w:p>
          <w:p w14:paraId="7AD92F9C"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рименять меры безопасности при проведении занятий по боевой подготовке и обращении с оружием;</w:t>
            </w:r>
          </w:p>
          <w:p w14:paraId="790476B8"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способы удержания оружия, правила прицеливания и производства меткого выстрела;</w:t>
            </w:r>
          </w:p>
          <w:p w14:paraId="3B4B6535"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пределять характерные конструктивные особенности образцов стрелкового оружия на примере автоматов Калашникова АК-74 и АК-12;</w:t>
            </w:r>
          </w:p>
          <w:p w14:paraId="56767F8A"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современных видах короткоствольного стрелкового оружия;</w:t>
            </w:r>
          </w:p>
          <w:p w14:paraId="1B07B072" w14:textId="77777777" w:rsidR="00D9372B" w:rsidRPr="00E129F0" w:rsidRDefault="00D9372B" w:rsidP="00716B1B">
            <w:pPr>
              <w:ind w:left="580"/>
              <w:rPr>
                <w:rFonts w:ascii="Times New Roman" w:hAnsi="Times New Roman"/>
                <w:iCs/>
                <w:color w:val="000000" w:themeColor="text1"/>
                <w:sz w:val="24"/>
                <w:szCs w:val="24"/>
                <w:lang w:val="ru-RU" w:bidi="ru-RU"/>
              </w:rPr>
            </w:pPr>
          </w:p>
        </w:tc>
        <w:tc>
          <w:tcPr>
            <w:tcW w:w="2268" w:type="dxa"/>
          </w:tcPr>
          <w:p w14:paraId="1108BAB1"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16EED166"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62E3F943"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5EDE7CEB"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ирование </w:t>
            </w:r>
          </w:p>
        </w:tc>
      </w:tr>
      <w:tr w:rsidR="00D9372B" w:rsidRPr="00E129F0" w14:paraId="61A91710" w14:textId="77777777" w:rsidTr="00716B1B">
        <w:trPr>
          <w:trHeight w:val="362"/>
        </w:trPr>
        <w:tc>
          <w:tcPr>
            <w:tcW w:w="7665" w:type="dxa"/>
            <w:tcBorders>
              <w:bottom w:val="single" w:sz="4" w:space="0" w:color="auto"/>
            </w:tcBorders>
          </w:tcPr>
          <w:p w14:paraId="62C4D5D6" w14:textId="77777777" w:rsidR="00D9372B" w:rsidRPr="00E129F0" w:rsidRDefault="00D9372B" w:rsidP="00716B1B">
            <w:pPr>
              <w:tabs>
                <w:tab w:val="left" w:pos="1684"/>
                <w:tab w:val="left" w:pos="3844"/>
                <w:tab w:val="left" w:pos="4540"/>
              </w:tabs>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w:t>
            </w:r>
            <w:r w:rsidRPr="00E129F0">
              <w:rPr>
                <w:rFonts w:ascii="Times New Roman" w:hAnsi="Times New Roman"/>
                <w:color w:val="000000" w:themeColor="text1"/>
                <w:sz w:val="24"/>
                <w:szCs w:val="24"/>
                <w:lang w:val="ru-RU" w:bidi="ru-RU"/>
              </w:rPr>
              <w:tab/>
              <w:t>представление</w:t>
            </w:r>
            <w:r w:rsidRPr="00E129F0">
              <w:rPr>
                <w:rFonts w:ascii="Times New Roman" w:hAnsi="Times New Roman"/>
                <w:color w:val="000000" w:themeColor="text1"/>
                <w:sz w:val="24"/>
                <w:szCs w:val="24"/>
                <w:lang w:val="ru-RU" w:bidi="ru-RU"/>
              </w:rPr>
              <w:tab/>
              <w:t>об</w:t>
            </w:r>
            <w:r w:rsidRPr="00E129F0">
              <w:rPr>
                <w:rFonts w:ascii="Times New Roman" w:hAnsi="Times New Roman"/>
                <w:color w:val="000000" w:themeColor="text1"/>
                <w:sz w:val="24"/>
                <w:szCs w:val="24"/>
                <w:lang w:val="ru-RU" w:bidi="ru-RU"/>
              </w:rPr>
              <w:tab/>
              <w:t>истории возникновения и развития</w:t>
            </w:r>
          </w:p>
          <w:p w14:paraId="344C5A38" w14:textId="77777777" w:rsidR="00D9372B" w:rsidRPr="00E129F0" w:rsidRDefault="00D9372B" w:rsidP="00716B1B">
            <w:pPr>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робототехнических комплексов;</w:t>
            </w:r>
          </w:p>
          <w:p w14:paraId="702DEA43" w14:textId="77777777" w:rsidR="00D9372B" w:rsidRPr="00E129F0" w:rsidRDefault="00D9372B" w:rsidP="00716B1B">
            <w:pPr>
              <w:tabs>
                <w:tab w:val="left" w:pos="1684"/>
                <w:tab w:val="left" w:pos="3844"/>
                <w:tab w:val="left" w:pos="4540"/>
              </w:tabs>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w:t>
            </w:r>
            <w:r w:rsidRPr="00E129F0">
              <w:rPr>
                <w:rFonts w:ascii="Times New Roman" w:hAnsi="Times New Roman"/>
                <w:color w:val="000000" w:themeColor="text1"/>
                <w:sz w:val="24"/>
                <w:szCs w:val="24"/>
                <w:lang w:val="ru-RU" w:bidi="ru-RU"/>
              </w:rPr>
              <w:tab/>
              <w:t>представление</w:t>
            </w:r>
            <w:r w:rsidRPr="00E129F0">
              <w:rPr>
                <w:rFonts w:ascii="Times New Roman" w:hAnsi="Times New Roman"/>
                <w:color w:val="000000" w:themeColor="text1"/>
                <w:sz w:val="24"/>
                <w:szCs w:val="24"/>
                <w:lang w:val="ru-RU" w:bidi="ru-RU"/>
              </w:rPr>
              <w:tab/>
              <w:t>о</w:t>
            </w:r>
            <w:r w:rsidRPr="00E129F0">
              <w:rPr>
                <w:rFonts w:ascii="Times New Roman" w:hAnsi="Times New Roman"/>
                <w:color w:val="000000" w:themeColor="text1"/>
                <w:sz w:val="24"/>
                <w:szCs w:val="24"/>
                <w:lang w:val="ru-RU" w:bidi="ru-RU"/>
              </w:rPr>
              <w:tab/>
              <w:t>конструктивных особенностях БПЛА квадрокоптерного типа;</w:t>
            </w:r>
          </w:p>
          <w:p w14:paraId="2C80F6F7"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способах боевого применения БПЛА;</w:t>
            </w:r>
          </w:p>
          <w:p w14:paraId="6A8F277D"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б истории возникновения и развития связи;</w:t>
            </w:r>
          </w:p>
          <w:p w14:paraId="10EAC460" w14:textId="77777777" w:rsidR="00D9372B" w:rsidRPr="00E129F0" w:rsidRDefault="00D9372B" w:rsidP="00716B1B">
            <w:pPr>
              <w:spacing w:line="262" w:lineRule="auto"/>
              <w:ind w:firstLine="580"/>
              <w:jc w:val="both"/>
              <w:rPr>
                <w:rFonts w:ascii="Times New Roman" w:hAnsi="Times New Roman"/>
                <w:b/>
                <w:i/>
                <w:iCs/>
                <w:color w:val="000000" w:themeColor="text1"/>
                <w:sz w:val="24"/>
                <w:szCs w:val="24"/>
                <w:lang w:val="ru-RU" w:bidi="ru-RU"/>
              </w:rPr>
            </w:pPr>
          </w:p>
        </w:tc>
        <w:tc>
          <w:tcPr>
            <w:tcW w:w="2268" w:type="dxa"/>
          </w:tcPr>
          <w:p w14:paraId="197C41D0"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4EF57F1C"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3B1A3801"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77E3483D"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w:t>
            </w:r>
          </w:p>
          <w:p w14:paraId="6557501B"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D9372B" w:rsidRPr="00E129F0" w14:paraId="1C21AEAA" w14:textId="77777777" w:rsidTr="00716B1B">
        <w:trPr>
          <w:trHeight w:val="362"/>
        </w:trPr>
        <w:tc>
          <w:tcPr>
            <w:tcW w:w="7665" w:type="dxa"/>
            <w:tcBorders>
              <w:bottom w:val="single" w:sz="4" w:space="0" w:color="auto"/>
            </w:tcBorders>
          </w:tcPr>
          <w:p w14:paraId="2EE6B94C"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назначении радиосвязи и о требованиях, предъявляемых к радиосвязи;</w:t>
            </w:r>
          </w:p>
          <w:p w14:paraId="645F7572"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видах, предназначении, тактико-технических характеристиках современных переносных радиостанций;</w:t>
            </w:r>
          </w:p>
          <w:p w14:paraId="3D297247"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тактических свойствах местности и их влиянии на боевые действия войск;</w:t>
            </w:r>
          </w:p>
          <w:p w14:paraId="7A11DBCA"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шанцевом инструменте;</w:t>
            </w:r>
          </w:p>
          <w:p w14:paraId="1A29D7F6" w14:textId="77777777" w:rsidR="00D9372B" w:rsidRPr="00E129F0" w:rsidRDefault="00D9372B" w:rsidP="00716B1B">
            <w:pPr>
              <w:tabs>
                <w:tab w:val="left" w:pos="1684"/>
                <w:tab w:val="left" w:pos="3844"/>
                <w:tab w:val="left" w:pos="4540"/>
              </w:tabs>
              <w:ind w:firstLine="580"/>
              <w:jc w:val="both"/>
              <w:rPr>
                <w:rFonts w:ascii="Times New Roman" w:hAnsi="Times New Roman"/>
                <w:color w:val="000000" w:themeColor="text1"/>
                <w:sz w:val="24"/>
                <w:szCs w:val="24"/>
                <w:lang w:val="ru-RU" w:bidi="ru-RU"/>
              </w:rPr>
            </w:pPr>
          </w:p>
        </w:tc>
        <w:tc>
          <w:tcPr>
            <w:tcW w:w="2268" w:type="dxa"/>
          </w:tcPr>
          <w:p w14:paraId="524EAA58"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2EE9D1BA"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5B1FABA7"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690912C3"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Доклад </w:t>
            </w:r>
          </w:p>
        </w:tc>
      </w:tr>
      <w:tr w:rsidR="00D9372B" w:rsidRPr="00E129F0" w14:paraId="7998D7BB" w14:textId="77777777" w:rsidTr="00716B1B">
        <w:trPr>
          <w:trHeight w:val="362"/>
        </w:trPr>
        <w:tc>
          <w:tcPr>
            <w:tcW w:w="7665" w:type="dxa"/>
            <w:tcBorders>
              <w:bottom w:val="single" w:sz="4" w:space="0" w:color="auto"/>
            </w:tcBorders>
          </w:tcPr>
          <w:p w14:paraId="533671D8" w14:textId="77777777" w:rsidR="00D9372B" w:rsidRPr="00E129F0" w:rsidRDefault="00D9372B" w:rsidP="00716B1B">
            <w:pPr>
              <w:tabs>
                <w:tab w:val="left" w:pos="1684"/>
                <w:tab w:val="left" w:pos="3844"/>
                <w:tab w:val="left" w:pos="4540"/>
              </w:tabs>
              <w:ind w:firstLine="580"/>
              <w:jc w:val="both"/>
              <w:rPr>
                <w:rFonts w:ascii="Times New Roman" w:hAnsi="Times New Roman"/>
                <w:color w:val="000000" w:themeColor="text1"/>
                <w:sz w:val="24"/>
                <w:szCs w:val="24"/>
                <w:lang w:val="ru-RU" w:bidi="ru-RU"/>
              </w:rPr>
            </w:pPr>
          </w:p>
          <w:p w14:paraId="6ABA4D3F"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позиции отделения и порядке оборудования окопа для стрелка;</w:t>
            </w:r>
          </w:p>
          <w:p w14:paraId="08326BAB"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видах оружия массового поражения и их поражающих факторах;</w:t>
            </w:r>
          </w:p>
          <w:p w14:paraId="11592351"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способы действий при применении противником оружия массового поражения;</w:t>
            </w:r>
          </w:p>
          <w:p w14:paraId="23AC83A3" w14:textId="77777777" w:rsidR="00D9372B" w:rsidRPr="00E129F0" w:rsidRDefault="00D9372B" w:rsidP="00716B1B">
            <w:pPr>
              <w:ind w:left="580"/>
              <w:rPr>
                <w:rFonts w:ascii="Times New Roman" w:hAnsi="Times New Roman"/>
                <w:b/>
                <w:i/>
                <w:iCs/>
                <w:color w:val="000000" w:themeColor="text1"/>
                <w:sz w:val="24"/>
                <w:szCs w:val="24"/>
                <w:lang w:val="ru-RU" w:bidi="ru-RU"/>
              </w:rPr>
            </w:pPr>
          </w:p>
        </w:tc>
        <w:tc>
          <w:tcPr>
            <w:tcW w:w="2268" w:type="dxa"/>
          </w:tcPr>
          <w:p w14:paraId="2C42DA4F"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BBDD73A"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5CF68D55"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3AFBE577" w14:textId="77777777" w:rsidTr="00716B1B">
        <w:trPr>
          <w:trHeight w:val="362"/>
        </w:trPr>
        <w:tc>
          <w:tcPr>
            <w:tcW w:w="7665" w:type="dxa"/>
            <w:tcBorders>
              <w:bottom w:val="single" w:sz="4" w:space="0" w:color="auto"/>
            </w:tcBorders>
          </w:tcPr>
          <w:p w14:paraId="779929AD"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правила и меры безопасности при обращении с оружием;</w:t>
            </w:r>
          </w:p>
          <w:p w14:paraId="49E0BEB8"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онимать особенности оказания первой помощи в бою;</w:t>
            </w:r>
          </w:p>
          <w:p w14:paraId="4E016FD6"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условные зоны оказания первой помощи в бою;</w:t>
            </w:r>
          </w:p>
          <w:p w14:paraId="282C3A2A"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приемы самопомощи в бою;</w:t>
            </w:r>
          </w:p>
          <w:p w14:paraId="43C0136E" w14:textId="77777777" w:rsidR="00D9372B" w:rsidRPr="00E129F0" w:rsidRDefault="00D9372B" w:rsidP="00716B1B">
            <w:pPr>
              <w:ind w:left="580"/>
              <w:rPr>
                <w:rFonts w:ascii="Times New Roman" w:hAnsi="Times New Roman"/>
                <w:b/>
                <w:i/>
                <w:iCs/>
                <w:color w:val="000000" w:themeColor="text1"/>
                <w:sz w:val="24"/>
                <w:szCs w:val="24"/>
                <w:lang w:val="ru-RU" w:bidi="ru-RU"/>
              </w:rPr>
            </w:pPr>
          </w:p>
        </w:tc>
        <w:tc>
          <w:tcPr>
            <w:tcW w:w="2268" w:type="dxa"/>
          </w:tcPr>
          <w:p w14:paraId="3AB64950"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E27608B"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47AFB692"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2AF0B951" w14:textId="77777777" w:rsidTr="00716B1B">
        <w:trPr>
          <w:trHeight w:val="362"/>
        </w:trPr>
        <w:tc>
          <w:tcPr>
            <w:tcW w:w="7665" w:type="dxa"/>
            <w:tcBorders>
              <w:bottom w:val="single" w:sz="4" w:space="0" w:color="auto"/>
            </w:tcBorders>
          </w:tcPr>
          <w:p w14:paraId="6C9EEBAE"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военно-учетных специальностях;</w:t>
            </w:r>
          </w:p>
          <w:p w14:paraId="27C4702B" w14:textId="77777777" w:rsidR="00D9372B" w:rsidRPr="00E129F0" w:rsidRDefault="00D9372B" w:rsidP="00716B1B">
            <w:pPr>
              <w:spacing w:line="262" w:lineRule="auto"/>
              <w:ind w:left="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особенности прохождение военной службы по призыву и по контракту; иметь представления о военно-учебных заведениях;</w:t>
            </w:r>
          </w:p>
          <w:p w14:paraId="360FE223" w14:textId="77777777" w:rsidR="00D9372B" w:rsidRPr="00E129F0" w:rsidRDefault="00D9372B" w:rsidP="00716B1B">
            <w:pPr>
              <w:ind w:left="580"/>
              <w:rPr>
                <w:rFonts w:ascii="Times New Roman" w:hAnsi="Times New Roman"/>
                <w:b/>
                <w:i/>
                <w:iCs/>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системе военно-учебных центров при учебных заведениях высшего образования.</w:t>
            </w:r>
          </w:p>
        </w:tc>
        <w:tc>
          <w:tcPr>
            <w:tcW w:w="2268" w:type="dxa"/>
          </w:tcPr>
          <w:p w14:paraId="1A631B41"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7194B7A"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5071705E"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19A5EF01" w14:textId="77777777" w:rsidTr="00716B1B">
        <w:trPr>
          <w:trHeight w:val="506"/>
        </w:trPr>
        <w:tc>
          <w:tcPr>
            <w:tcW w:w="7665" w:type="dxa"/>
            <w:tcBorders>
              <w:top w:val="single" w:sz="4" w:space="0" w:color="auto"/>
              <w:left w:val="single" w:sz="4" w:space="0" w:color="auto"/>
              <w:bottom w:val="single" w:sz="4" w:space="0" w:color="auto"/>
              <w:right w:val="single" w:sz="4" w:space="0" w:color="auto"/>
            </w:tcBorders>
          </w:tcPr>
          <w:p w14:paraId="700212DE" w14:textId="77777777" w:rsidR="00D9372B" w:rsidRPr="00E129F0" w:rsidRDefault="00D9372B" w:rsidP="00716B1B">
            <w:pPr>
              <w:ind w:firstLine="580"/>
              <w:jc w:val="both"/>
              <w:rPr>
                <w:rFonts w:ascii="Times New Roman" w:hAnsi="Times New Roman"/>
                <w:b/>
                <w:color w:val="000000" w:themeColor="text1"/>
                <w:sz w:val="24"/>
                <w:szCs w:val="24"/>
                <w:lang w:val="ru-RU" w:bidi="ru-RU"/>
              </w:rPr>
            </w:pPr>
            <w:r w:rsidRPr="00E129F0">
              <w:rPr>
                <w:rFonts w:ascii="Times New Roman" w:hAnsi="Times New Roman"/>
                <w:b/>
                <w:i/>
                <w:iCs/>
                <w:color w:val="000000" w:themeColor="text1"/>
                <w:sz w:val="24"/>
                <w:szCs w:val="24"/>
                <w:lang w:val="ru-RU" w:bidi="ru-RU"/>
              </w:rPr>
              <w:t>Предметные результаты по модулю № 3 «Культура безопасности жизнедеятельности в современном обществе»:</w:t>
            </w:r>
          </w:p>
          <w:p w14:paraId="1A9AC291"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3E26E827"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смысл понятий «виктимное поведение», «безопасное поведение»; понимать влияние поведения человека на его безопасность, приводить примеры;</w:t>
            </w:r>
          </w:p>
        </w:tc>
        <w:tc>
          <w:tcPr>
            <w:tcW w:w="2268" w:type="dxa"/>
            <w:tcBorders>
              <w:left w:val="single" w:sz="4" w:space="0" w:color="auto"/>
            </w:tcBorders>
          </w:tcPr>
          <w:p w14:paraId="75A4F1D6"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53DE9E7E"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1E733C70"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45E26769"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ирование  </w:t>
            </w:r>
          </w:p>
        </w:tc>
      </w:tr>
      <w:tr w:rsidR="00D9372B" w:rsidRPr="00E129F0" w14:paraId="7D4DBBC8" w14:textId="77777777" w:rsidTr="00716B1B">
        <w:trPr>
          <w:trHeight w:val="506"/>
        </w:trPr>
        <w:tc>
          <w:tcPr>
            <w:tcW w:w="7665" w:type="dxa"/>
            <w:tcBorders>
              <w:top w:val="single" w:sz="4" w:space="0" w:color="auto"/>
              <w:left w:val="single" w:sz="4" w:space="0" w:color="auto"/>
              <w:bottom w:val="single" w:sz="4" w:space="0" w:color="auto"/>
              <w:right w:val="single" w:sz="4" w:space="0" w:color="auto"/>
            </w:tcBorders>
          </w:tcPr>
          <w:p w14:paraId="0DCEB443"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риводить примеры решения задач по обеспечению безопасности в повседневной жизни (индивидуальный, групповой и общественно</w:t>
            </w:r>
            <w:r w:rsidRPr="00E129F0">
              <w:rPr>
                <w:rFonts w:ascii="Times New Roman" w:hAnsi="Times New Roman"/>
                <w:color w:val="000000" w:themeColor="text1"/>
                <w:sz w:val="24"/>
                <w:szCs w:val="24"/>
                <w:lang w:val="ru-RU" w:bidi="ru-RU"/>
              </w:rPr>
              <w:softHyphen/>
              <w:t>государственный уровни);</w:t>
            </w:r>
          </w:p>
          <w:p w14:paraId="4DE618F9" w14:textId="77777777" w:rsidR="00D9372B" w:rsidRPr="00E129F0" w:rsidRDefault="00D9372B" w:rsidP="00716B1B">
            <w:pPr>
              <w:ind w:firstLine="580"/>
              <w:jc w:val="both"/>
              <w:rPr>
                <w:rFonts w:ascii="Times New Roman" w:hAnsi="Times New Roman"/>
                <w:b/>
                <w:i/>
                <w:iCs/>
                <w:color w:val="000000" w:themeColor="text1"/>
                <w:sz w:val="24"/>
                <w:szCs w:val="24"/>
                <w:lang w:val="ru-RU" w:bidi="ru-RU"/>
              </w:rPr>
            </w:pPr>
            <w:r w:rsidRPr="00E129F0">
              <w:rPr>
                <w:rFonts w:ascii="Times New Roman" w:hAnsi="Times New Roman"/>
                <w:color w:val="000000" w:themeColor="text1"/>
                <w:sz w:val="24"/>
                <w:szCs w:val="24"/>
                <w:lang w:val="ru-RU" w:bidi="ru-RU"/>
              </w:rPr>
              <w:t>знать общие принципы безопасного поведения, приводить примеры;</w:t>
            </w:r>
          </w:p>
        </w:tc>
        <w:tc>
          <w:tcPr>
            <w:tcW w:w="2268" w:type="dxa"/>
            <w:tcBorders>
              <w:left w:val="single" w:sz="4" w:space="0" w:color="auto"/>
            </w:tcBorders>
          </w:tcPr>
          <w:p w14:paraId="0F58EFDD"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1F697DF"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4C2D34C1"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6F542E1E" w14:textId="77777777" w:rsidTr="00716B1B">
        <w:trPr>
          <w:trHeight w:val="506"/>
        </w:trPr>
        <w:tc>
          <w:tcPr>
            <w:tcW w:w="7665" w:type="dxa"/>
            <w:tcBorders>
              <w:top w:val="single" w:sz="4" w:space="0" w:color="auto"/>
              <w:left w:val="single" w:sz="4" w:space="0" w:color="auto"/>
              <w:bottom w:val="single" w:sz="4" w:space="0" w:color="auto"/>
              <w:right w:val="single" w:sz="4" w:space="0" w:color="auto"/>
            </w:tcBorders>
          </w:tcPr>
          <w:p w14:paraId="2A29E889"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навыки оценки своих действий с точки зрения их влияния на безопасность;</w:t>
            </w:r>
          </w:p>
          <w:p w14:paraId="24CA936F"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раскрывать суть риск-ориентированного подхода к обеспечению безопасности;</w:t>
            </w:r>
          </w:p>
          <w:p w14:paraId="0A86BDA1" w14:textId="77777777" w:rsidR="00D9372B" w:rsidRPr="00E129F0" w:rsidRDefault="00D9372B" w:rsidP="00716B1B">
            <w:pPr>
              <w:ind w:firstLine="580"/>
              <w:jc w:val="both"/>
              <w:rPr>
                <w:rFonts w:ascii="Times New Roman" w:hAnsi="Times New Roman"/>
                <w:b/>
                <w:i/>
                <w:iCs/>
                <w:color w:val="000000" w:themeColor="text1"/>
                <w:sz w:val="24"/>
                <w:szCs w:val="24"/>
                <w:lang w:val="ru-RU" w:bidi="ru-RU"/>
              </w:rPr>
            </w:pPr>
            <w:r w:rsidRPr="00E129F0">
              <w:rPr>
                <w:rFonts w:ascii="Times New Roman" w:hAnsi="Times New Roman"/>
                <w:color w:val="000000" w:themeColor="text1"/>
                <w:sz w:val="24"/>
                <w:szCs w:val="24"/>
                <w:lang w:val="ru-RU" w:bidi="ru-RU"/>
              </w:rPr>
              <w:t>приводить примеры реализации риск-ориентированного подхода на уровне личности, общества, государства.</w:t>
            </w:r>
          </w:p>
        </w:tc>
        <w:tc>
          <w:tcPr>
            <w:tcW w:w="2268" w:type="dxa"/>
            <w:tcBorders>
              <w:left w:val="single" w:sz="4" w:space="0" w:color="auto"/>
            </w:tcBorders>
          </w:tcPr>
          <w:p w14:paraId="6E2574B8"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DFBAFA1"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2B8D85D6"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3CFB174E" w14:textId="77777777" w:rsidTr="00716B1B">
        <w:trPr>
          <w:trHeight w:val="253"/>
        </w:trPr>
        <w:tc>
          <w:tcPr>
            <w:tcW w:w="7665" w:type="dxa"/>
            <w:tcBorders>
              <w:top w:val="single" w:sz="4" w:space="0" w:color="auto"/>
            </w:tcBorders>
          </w:tcPr>
          <w:p w14:paraId="0B7A2AC4" w14:textId="77777777" w:rsidR="00D9372B" w:rsidRPr="00E129F0" w:rsidRDefault="00D9372B" w:rsidP="00716B1B">
            <w:pPr>
              <w:ind w:firstLine="580"/>
              <w:jc w:val="both"/>
              <w:rPr>
                <w:rFonts w:ascii="Times New Roman" w:hAnsi="Times New Roman"/>
                <w:i/>
                <w:iCs/>
                <w:color w:val="000000" w:themeColor="text1"/>
                <w:sz w:val="24"/>
                <w:szCs w:val="24"/>
                <w:lang w:val="ru-RU" w:bidi="ru-RU"/>
              </w:rPr>
            </w:pPr>
            <w:r w:rsidRPr="00E129F0">
              <w:rPr>
                <w:rFonts w:ascii="Times New Roman" w:hAnsi="Times New Roman"/>
                <w:b/>
                <w:i/>
                <w:iCs/>
                <w:color w:val="000000" w:themeColor="text1"/>
                <w:sz w:val="24"/>
                <w:szCs w:val="24"/>
                <w:lang w:val="ru-RU" w:bidi="ru-RU"/>
              </w:rPr>
              <w:t>Предметные результаты по модулю № 4 «Безопасность в быту»:</w:t>
            </w:r>
            <w:r w:rsidRPr="00E129F0">
              <w:rPr>
                <w:rFonts w:ascii="Times New Roman" w:hAnsi="Times New Roman"/>
                <w:i/>
                <w:iCs/>
                <w:color w:val="000000" w:themeColor="text1"/>
                <w:sz w:val="24"/>
                <w:szCs w:val="24"/>
                <w:lang w:val="ru-RU" w:bidi="ru-RU"/>
              </w:rPr>
              <w:t xml:space="preserve"> </w:t>
            </w:r>
          </w:p>
          <w:p w14:paraId="68C74A09"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40703B3F"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2C9DC305"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ценивать риски возникновения бытовых отравлений, иметь навыки их профилактики;</w:t>
            </w:r>
          </w:p>
        </w:tc>
        <w:tc>
          <w:tcPr>
            <w:tcW w:w="2268" w:type="dxa"/>
          </w:tcPr>
          <w:p w14:paraId="3B4F5635"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DAAFC5A"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53A00560"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053C4EBD" w14:textId="77777777" w:rsidTr="00716B1B">
        <w:trPr>
          <w:trHeight w:val="253"/>
        </w:trPr>
        <w:tc>
          <w:tcPr>
            <w:tcW w:w="7665" w:type="dxa"/>
            <w:tcBorders>
              <w:top w:val="single" w:sz="4" w:space="0" w:color="auto"/>
            </w:tcBorders>
          </w:tcPr>
          <w:p w14:paraId="07B9E69A"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навыки первой помощи при бытовых отравлениях;</w:t>
            </w:r>
          </w:p>
          <w:p w14:paraId="01D05E91"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уметь оценивать риски получения бытовых травм;</w:t>
            </w:r>
          </w:p>
          <w:p w14:paraId="31C89221"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онимать взаимосвязь поведения и риска получить травму;</w:t>
            </w:r>
          </w:p>
          <w:p w14:paraId="769AD155"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правила пожарной безопасности и электробезопасности, понимать влияние соблюдения правил на безопасность в быту;</w:t>
            </w:r>
          </w:p>
          <w:p w14:paraId="2C5D9674"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навыки безопасного поведения в быту при использовании газового и электрического оборудования;</w:t>
            </w:r>
          </w:p>
          <w:p w14:paraId="1D619B43" w14:textId="77777777" w:rsidR="00D9372B" w:rsidRPr="00E129F0" w:rsidRDefault="00D9372B" w:rsidP="00716B1B">
            <w:pPr>
              <w:ind w:firstLine="580"/>
              <w:jc w:val="both"/>
              <w:rPr>
                <w:rFonts w:ascii="Times New Roman" w:hAnsi="Times New Roman"/>
                <w:b/>
                <w:i/>
                <w:iCs/>
                <w:color w:val="000000" w:themeColor="text1"/>
                <w:sz w:val="24"/>
                <w:szCs w:val="24"/>
                <w:lang w:val="ru-RU" w:bidi="ru-RU"/>
              </w:rPr>
            </w:pPr>
          </w:p>
        </w:tc>
        <w:tc>
          <w:tcPr>
            <w:tcW w:w="2268" w:type="dxa"/>
          </w:tcPr>
          <w:p w14:paraId="448E18E1"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1A5D4AC7"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080A825F"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16383455"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 </w:t>
            </w:r>
          </w:p>
        </w:tc>
      </w:tr>
      <w:tr w:rsidR="00D9372B" w:rsidRPr="00E129F0" w14:paraId="2DE38CF8" w14:textId="77777777" w:rsidTr="00716B1B">
        <w:trPr>
          <w:trHeight w:val="253"/>
        </w:trPr>
        <w:tc>
          <w:tcPr>
            <w:tcW w:w="7665" w:type="dxa"/>
            <w:tcBorders>
              <w:top w:val="single" w:sz="4" w:space="0" w:color="auto"/>
            </w:tcBorders>
          </w:tcPr>
          <w:p w14:paraId="75A5626D"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навыки поведения при угрозе и возникновении пожара;</w:t>
            </w:r>
          </w:p>
          <w:p w14:paraId="64BDF185"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навыки первой помощи при бытовых травмах, ожогах, порядок проведения сердечно-легочной реанимации;</w:t>
            </w:r>
          </w:p>
          <w:p w14:paraId="65E77A51"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7C4C710E" w14:textId="77777777" w:rsidR="00D9372B" w:rsidRPr="00E129F0" w:rsidRDefault="00D9372B" w:rsidP="00716B1B">
            <w:pPr>
              <w:ind w:firstLine="580"/>
              <w:jc w:val="both"/>
              <w:rPr>
                <w:rFonts w:ascii="Times New Roman" w:hAnsi="Times New Roman"/>
                <w:b/>
                <w:i/>
                <w:iCs/>
                <w:color w:val="000000" w:themeColor="text1"/>
                <w:sz w:val="24"/>
                <w:szCs w:val="24"/>
                <w:lang w:val="ru-RU" w:bidi="ru-RU"/>
              </w:rPr>
            </w:pPr>
          </w:p>
        </w:tc>
        <w:tc>
          <w:tcPr>
            <w:tcW w:w="2268" w:type="dxa"/>
          </w:tcPr>
          <w:p w14:paraId="1B9A1B0D"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020C8A08"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3618133F"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54A73686"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работа</w:t>
            </w:r>
          </w:p>
        </w:tc>
      </w:tr>
      <w:tr w:rsidR="00D9372B" w:rsidRPr="00E129F0" w14:paraId="018D1E5D" w14:textId="77777777" w:rsidTr="00716B1B">
        <w:trPr>
          <w:trHeight w:val="253"/>
        </w:trPr>
        <w:tc>
          <w:tcPr>
            <w:tcW w:w="7665" w:type="dxa"/>
            <w:tcBorders>
              <w:top w:val="single" w:sz="4" w:space="0" w:color="auto"/>
            </w:tcBorders>
          </w:tcPr>
          <w:p w14:paraId="0DA3DB37"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онимать влияние конструктивной коммуникации с соседями на уровень безопасности, приводить примеры;</w:t>
            </w:r>
          </w:p>
          <w:p w14:paraId="621D8DA4"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онимать риски противоправных действий, выработать навыки, снижающие криминогенные риски;</w:t>
            </w:r>
          </w:p>
          <w:p w14:paraId="22CFC36B"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правила поведения при возникновении аварии на коммунальной системе;</w:t>
            </w:r>
          </w:p>
          <w:p w14:paraId="1788967F"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навыки взаимодействия с коммунальными службами.</w:t>
            </w:r>
          </w:p>
        </w:tc>
        <w:tc>
          <w:tcPr>
            <w:tcW w:w="2268" w:type="dxa"/>
          </w:tcPr>
          <w:p w14:paraId="6E024992"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68CD5229"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27D5CCEE"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50239EBA"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Доклад </w:t>
            </w:r>
          </w:p>
        </w:tc>
      </w:tr>
      <w:tr w:rsidR="00D9372B" w:rsidRPr="00E129F0" w14:paraId="226E0B2F" w14:textId="77777777" w:rsidTr="00716B1B">
        <w:trPr>
          <w:trHeight w:val="769"/>
        </w:trPr>
        <w:tc>
          <w:tcPr>
            <w:tcW w:w="7665" w:type="dxa"/>
          </w:tcPr>
          <w:p w14:paraId="1DD292A1" w14:textId="77777777" w:rsidR="00D9372B" w:rsidRPr="00E129F0" w:rsidRDefault="00D9372B" w:rsidP="00716B1B">
            <w:pPr>
              <w:ind w:left="580"/>
              <w:jc w:val="both"/>
              <w:rPr>
                <w:rFonts w:ascii="Times New Roman" w:hAnsi="Times New Roman"/>
                <w:color w:val="000000" w:themeColor="text1"/>
                <w:sz w:val="24"/>
                <w:szCs w:val="24"/>
                <w:lang w:val="ru-RU" w:bidi="ru-RU"/>
              </w:rPr>
            </w:pPr>
            <w:r w:rsidRPr="00E129F0">
              <w:rPr>
                <w:rFonts w:ascii="Times New Roman" w:hAnsi="Times New Roman"/>
                <w:b/>
                <w:i/>
                <w:iCs/>
                <w:color w:val="000000" w:themeColor="text1"/>
                <w:sz w:val="24"/>
                <w:szCs w:val="24"/>
                <w:lang w:val="ru-RU" w:bidi="ru-RU"/>
              </w:rPr>
              <w:t>Предметные результаты по модулю № 5 «Безопасность на транспорте»:</w:t>
            </w:r>
            <w:r w:rsidRPr="00E129F0">
              <w:rPr>
                <w:rFonts w:ascii="Times New Roman" w:hAnsi="Times New Roman"/>
                <w:i/>
                <w:iCs/>
                <w:color w:val="000000" w:themeColor="text1"/>
                <w:sz w:val="24"/>
                <w:szCs w:val="24"/>
                <w:lang w:val="ru-RU" w:bidi="ru-RU"/>
              </w:rPr>
              <w:t xml:space="preserve"> </w:t>
            </w:r>
          </w:p>
          <w:p w14:paraId="324FF0D9" w14:textId="77777777" w:rsidR="00D9372B" w:rsidRPr="00E129F0" w:rsidRDefault="00D9372B" w:rsidP="00716B1B">
            <w:pPr>
              <w:ind w:left="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правила дорожного движения;</w:t>
            </w:r>
          </w:p>
          <w:p w14:paraId="3FD78950"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изменения правил дорожного движения в зависимости от изменения уровня рисков (риск-ориентированный подход);</w:t>
            </w:r>
          </w:p>
        </w:tc>
        <w:tc>
          <w:tcPr>
            <w:tcW w:w="2268" w:type="dxa"/>
          </w:tcPr>
          <w:p w14:paraId="4ABBA767"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Устный опрос</w:t>
            </w:r>
          </w:p>
          <w:p w14:paraId="1C11FAC7"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78CE6E65"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788E5868" w14:textId="77777777" w:rsidTr="00716B1B">
        <w:trPr>
          <w:trHeight w:val="769"/>
        </w:trPr>
        <w:tc>
          <w:tcPr>
            <w:tcW w:w="7665" w:type="dxa"/>
          </w:tcPr>
          <w:p w14:paraId="72AFD287"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онимать влияние действий водителя и пассажира на безопасность дорожного движения, приводить примеры;</w:t>
            </w:r>
          </w:p>
          <w:p w14:paraId="5E2C77AF"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права, обязанности и иметь представление об ответственности пешехода, пассажира, водителя;</w:t>
            </w:r>
          </w:p>
          <w:p w14:paraId="6AF84B1D"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знаниях и навыках, необходимых водителю;</w:t>
            </w:r>
          </w:p>
          <w:p w14:paraId="52668FDF"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правила безопасного поведения при дорожно-транспортных происшествиях разного характера;</w:t>
            </w:r>
          </w:p>
          <w:p w14:paraId="43AA2D10" w14:textId="77777777" w:rsidR="00D9372B" w:rsidRPr="00E129F0" w:rsidRDefault="00D9372B" w:rsidP="00716B1B">
            <w:pPr>
              <w:ind w:left="580"/>
              <w:jc w:val="both"/>
              <w:rPr>
                <w:rFonts w:ascii="Times New Roman" w:hAnsi="Times New Roman"/>
                <w:b/>
                <w:i/>
                <w:iCs/>
                <w:color w:val="000000" w:themeColor="text1"/>
                <w:sz w:val="24"/>
                <w:szCs w:val="24"/>
                <w:lang w:val="ru-RU" w:bidi="ru-RU"/>
              </w:rPr>
            </w:pPr>
          </w:p>
        </w:tc>
        <w:tc>
          <w:tcPr>
            <w:tcW w:w="2268" w:type="dxa"/>
          </w:tcPr>
          <w:p w14:paraId="728F8A7D"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7C0C8C9"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09E385BD"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0E0E3389" w14:textId="77777777" w:rsidTr="00716B1B">
        <w:trPr>
          <w:trHeight w:val="769"/>
        </w:trPr>
        <w:tc>
          <w:tcPr>
            <w:tcW w:w="7665" w:type="dxa"/>
          </w:tcPr>
          <w:p w14:paraId="07E28931"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онимать риски для пешехода при разных условиях, выработать навыки безопасного поведения;</w:t>
            </w:r>
          </w:p>
          <w:p w14:paraId="18B5D693"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навыки оказания первой помощи, навыки пользования огнетушителем;</w:t>
            </w:r>
          </w:p>
          <w:p w14:paraId="12F57A9B" w14:textId="77777777" w:rsidR="00D9372B" w:rsidRPr="00E129F0" w:rsidRDefault="00D9372B" w:rsidP="00716B1B">
            <w:pPr>
              <w:spacing w:line="26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источники опасности на различных видах транспорта, приводить примеры;</w:t>
            </w:r>
          </w:p>
          <w:p w14:paraId="6E6D3E6F" w14:textId="77777777" w:rsidR="00D9372B" w:rsidRPr="00E129F0" w:rsidRDefault="00D9372B" w:rsidP="00716B1B">
            <w:pPr>
              <w:ind w:left="580"/>
              <w:jc w:val="both"/>
              <w:rPr>
                <w:rFonts w:ascii="Times New Roman" w:hAnsi="Times New Roman"/>
                <w:b/>
                <w:i/>
                <w:iCs/>
                <w:color w:val="000000" w:themeColor="text1"/>
                <w:sz w:val="24"/>
                <w:szCs w:val="24"/>
                <w:lang w:val="ru-RU" w:bidi="ru-RU"/>
              </w:rPr>
            </w:pPr>
          </w:p>
        </w:tc>
        <w:tc>
          <w:tcPr>
            <w:tcW w:w="2268" w:type="dxa"/>
          </w:tcPr>
          <w:p w14:paraId="70011604"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74B694A8"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1B71DEF4"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7A82FC19"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работа</w:t>
            </w:r>
          </w:p>
        </w:tc>
      </w:tr>
      <w:tr w:rsidR="00D9372B" w:rsidRPr="00E129F0" w14:paraId="07B1B11E" w14:textId="77777777" w:rsidTr="00716B1B">
        <w:trPr>
          <w:trHeight w:val="769"/>
        </w:trPr>
        <w:tc>
          <w:tcPr>
            <w:tcW w:w="7665" w:type="dxa"/>
          </w:tcPr>
          <w:p w14:paraId="51DBCA56" w14:textId="77777777" w:rsidR="00D9372B" w:rsidRPr="00E129F0" w:rsidRDefault="00D9372B" w:rsidP="00716B1B">
            <w:pPr>
              <w:spacing w:line="26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правила безопасного поведения на транспорте, приводить примеры влияния поведения на безопасность;</w:t>
            </w:r>
          </w:p>
          <w:p w14:paraId="77EE2E97" w14:textId="77777777" w:rsidR="00D9372B" w:rsidRPr="00E129F0" w:rsidRDefault="00D9372B" w:rsidP="00716B1B">
            <w:pPr>
              <w:ind w:left="580"/>
              <w:jc w:val="both"/>
              <w:rPr>
                <w:rFonts w:ascii="Times New Roman" w:hAnsi="Times New Roman"/>
                <w:b/>
                <w:i/>
                <w:iCs/>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порядке действий при возникновении опасных и чрезвычайных ситуаций на различных видах транспорта.</w:t>
            </w:r>
          </w:p>
        </w:tc>
        <w:tc>
          <w:tcPr>
            <w:tcW w:w="2268" w:type="dxa"/>
          </w:tcPr>
          <w:p w14:paraId="077E3F89"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15814CF"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7B22F8DA"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1CAF5DD4" w14:textId="77777777" w:rsidTr="00716B1B">
        <w:trPr>
          <w:trHeight w:val="505"/>
        </w:trPr>
        <w:tc>
          <w:tcPr>
            <w:tcW w:w="7665" w:type="dxa"/>
          </w:tcPr>
          <w:p w14:paraId="46E4915B" w14:textId="77777777" w:rsidR="00D9372B" w:rsidRPr="00E129F0" w:rsidRDefault="00D9372B" w:rsidP="00716B1B">
            <w:pPr>
              <w:spacing w:line="266" w:lineRule="auto"/>
              <w:ind w:firstLine="580"/>
              <w:jc w:val="both"/>
              <w:rPr>
                <w:rFonts w:ascii="Times New Roman" w:hAnsi="Times New Roman"/>
                <w:b/>
                <w:color w:val="000000" w:themeColor="text1"/>
                <w:sz w:val="24"/>
                <w:szCs w:val="24"/>
                <w:lang w:val="ru-RU" w:bidi="ru-RU"/>
              </w:rPr>
            </w:pPr>
            <w:r w:rsidRPr="00E129F0">
              <w:rPr>
                <w:rFonts w:ascii="Times New Roman" w:hAnsi="Times New Roman"/>
                <w:b/>
                <w:i/>
                <w:iCs/>
                <w:color w:val="000000" w:themeColor="text1"/>
                <w:sz w:val="24"/>
                <w:szCs w:val="24"/>
                <w:lang w:val="ru-RU" w:bidi="ru-RU"/>
              </w:rPr>
              <w:t>Предметные результаты по модулю № 6 «Безопасность в общественных местах»:</w:t>
            </w:r>
          </w:p>
          <w:p w14:paraId="49A93882" w14:textId="77777777" w:rsidR="00D9372B" w:rsidRPr="00E129F0" w:rsidRDefault="00D9372B" w:rsidP="00716B1B">
            <w:pPr>
              <w:spacing w:line="26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еречислять и классифицировать основные источники опасности в общественных местах;</w:t>
            </w:r>
          </w:p>
          <w:p w14:paraId="7BE9B501" w14:textId="77777777" w:rsidR="00D9372B" w:rsidRPr="00E129F0" w:rsidRDefault="00D9372B" w:rsidP="00716B1B">
            <w:pPr>
              <w:spacing w:line="26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общие правила безопасного поведения в общественных местах, характеризовать их влияние на безопасность;</w:t>
            </w:r>
          </w:p>
          <w:p w14:paraId="4FD1E923" w14:textId="77777777" w:rsidR="00D9372B" w:rsidRPr="00E129F0" w:rsidRDefault="00D9372B" w:rsidP="00716B1B">
            <w:pPr>
              <w:spacing w:line="26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навыки безопасного поведения при проявлении агрессии;</w:t>
            </w:r>
          </w:p>
        </w:tc>
        <w:tc>
          <w:tcPr>
            <w:tcW w:w="2268" w:type="dxa"/>
          </w:tcPr>
          <w:p w14:paraId="42E9D4A2"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F8F1A6D"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4FF59DB1"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w:t>
            </w:r>
          </w:p>
        </w:tc>
      </w:tr>
      <w:tr w:rsidR="00D9372B" w:rsidRPr="00E129F0" w14:paraId="5B7EB25F" w14:textId="77777777" w:rsidTr="00716B1B">
        <w:trPr>
          <w:trHeight w:val="505"/>
        </w:trPr>
        <w:tc>
          <w:tcPr>
            <w:tcW w:w="7665" w:type="dxa"/>
          </w:tcPr>
          <w:p w14:paraId="0EAF4F48" w14:textId="77777777" w:rsidR="00D9372B" w:rsidRPr="00E129F0" w:rsidRDefault="00D9372B" w:rsidP="00716B1B">
            <w:pPr>
              <w:spacing w:line="26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навыки оценки рисков возникновения толпы, давки;</w:t>
            </w:r>
          </w:p>
          <w:p w14:paraId="768138A5" w14:textId="77777777" w:rsidR="00D9372B" w:rsidRPr="00E129F0" w:rsidRDefault="00D9372B" w:rsidP="00716B1B">
            <w:pPr>
              <w:spacing w:line="26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56671AAF" w14:textId="77777777" w:rsidR="00D9372B" w:rsidRPr="00E129F0" w:rsidRDefault="00D9372B" w:rsidP="00716B1B">
            <w:pPr>
              <w:spacing w:line="26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ценивать риски возникновения ситуаций криминогенного характера в общественных местах;</w:t>
            </w:r>
          </w:p>
          <w:p w14:paraId="4C779872" w14:textId="77777777" w:rsidR="00D9372B" w:rsidRPr="00E129F0" w:rsidRDefault="00D9372B" w:rsidP="00716B1B">
            <w:pPr>
              <w:spacing w:line="266" w:lineRule="auto"/>
              <w:ind w:firstLine="580"/>
              <w:jc w:val="both"/>
              <w:rPr>
                <w:rFonts w:ascii="Times New Roman" w:hAnsi="Times New Roman"/>
                <w:b/>
                <w:i/>
                <w:iCs/>
                <w:color w:val="000000" w:themeColor="text1"/>
                <w:sz w:val="24"/>
                <w:szCs w:val="24"/>
                <w:lang w:val="ru-RU" w:bidi="ru-RU"/>
              </w:rPr>
            </w:pPr>
          </w:p>
        </w:tc>
        <w:tc>
          <w:tcPr>
            <w:tcW w:w="2268" w:type="dxa"/>
          </w:tcPr>
          <w:p w14:paraId="23202455"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231E9F55"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68D33A2C"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0A6B8FF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ирование </w:t>
            </w:r>
          </w:p>
        </w:tc>
      </w:tr>
      <w:tr w:rsidR="00D9372B" w:rsidRPr="00E129F0" w14:paraId="3D91C99C" w14:textId="77777777" w:rsidTr="00716B1B">
        <w:trPr>
          <w:trHeight w:val="505"/>
        </w:trPr>
        <w:tc>
          <w:tcPr>
            <w:tcW w:w="7665" w:type="dxa"/>
          </w:tcPr>
          <w:p w14:paraId="268DD6D5" w14:textId="77777777" w:rsidR="00D9372B" w:rsidRPr="00E129F0" w:rsidRDefault="00D9372B" w:rsidP="00716B1B">
            <w:pPr>
              <w:spacing w:line="26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безопасном поведении для снижения рисков криминогенного характера;</w:t>
            </w:r>
          </w:p>
          <w:p w14:paraId="2A776792" w14:textId="77777777" w:rsidR="00D9372B" w:rsidRPr="00E129F0" w:rsidRDefault="00D9372B" w:rsidP="00716B1B">
            <w:pPr>
              <w:spacing w:line="26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ценивать риски потеряться в общественном месте;</w:t>
            </w:r>
          </w:p>
          <w:p w14:paraId="41CD1CBD" w14:textId="77777777" w:rsidR="00D9372B" w:rsidRPr="00E129F0" w:rsidRDefault="00D9372B" w:rsidP="00716B1B">
            <w:pPr>
              <w:spacing w:line="26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порядок действий в случаях, когда потерялся человек;</w:t>
            </w:r>
          </w:p>
          <w:p w14:paraId="74D44A2F" w14:textId="77777777" w:rsidR="00D9372B" w:rsidRPr="00E129F0" w:rsidRDefault="00D9372B" w:rsidP="00716B1B">
            <w:pPr>
              <w:spacing w:line="266" w:lineRule="auto"/>
              <w:ind w:firstLine="580"/>
              <w:jc w:val="both"/>
              <w:rPr>
                <w:rFonts w:ascii="Times New Roman" w:hAnsi="Times New Roman"/>
                <w:b/>
                <w:i/>
                <w:iCs/>
                <w:color w:val="000000" w:themeColor="text1"/>
                <w:sz w:val="24"/>
                <w:szCs w:val="24"/>
                <w:lang w:val="ru-RU" w:bidi="ru-RU"/>
              </w:rPr>
            </w:pPr>
          </w:p>
        </w:tc>
        <w:tc>
          <w:tcPr>
            <w:tcW w:w="2268" w:type="dxa"/>
          </w:tcPr>
          <w:p w14:paraId="0F2EF0E0"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6DB8856"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7F09FF3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1A6312AB" w14:textId="77777777" w:rsidTr="00716B1B">
        <w:trPr>
          <w:trHeight w:val="505"/>
        </w:trPr>
        <w:tc>
          <w:tcPr>
            <w:tcW w:w="7665" w:type="dxa"/>
          </w:tcPr>
          <w:p w14:paraId="1CF048A8" w14:textId="77777777" w:rsidR="00D9372B" w:rsidRPr="00E129F0" w:rsidRDefault="00D9372B" w:rsidP="00716B1B">
            <w:pPr>
              <w:spacing w:line="26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правила пожарной безопасности в общественных местах;</w:t>
            </w:r>
          </w:p>
          <w:p w14:paraId="4920067C" w14:textId="77777777" w:rsidR="00D9372B" w:rsidRPr="00E129F0" w:rsidRDefault="00D9372B" w:rsidP="00716B1B">
            <w:pPr>
              <w:spacing w:line="26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онимать особенности поведения при угрозе пожара и пожаре в общественных местах разного типа;</w:t>
            </w:r>
          </w:p>
          <w:p w14:paraId="6CA59863" w14:textId="77777777" w:rsidR="00D9372B" w:rsidRPr="00E129F0" w:rsidRDefault="00D9372B" w:rsidP="00716B1B">
            <w:pPr>
              <w:spacing w:line="266" w:lineRule="auto"/>
              <w:ind w:firstLine="580"/>
              <w:jc w:val="both"/>
              <w:rPr>
                <w:rFonts w:ascii="Times New Roman" w:hAnsi="Times New Roman"/>
                <w:b/>
                <w:i/>
                <w:iCs/>
                <w:color w:val="000000" w:themeColor="text1"/>
                <w:sz w:val="24"/>
                <w:szCs w:val="24"/>
                <w:lang w:val="ru-RU" w:bidi="ru-RU"/>
              </w:rPr>
            </w:pPr>
          </w:p>
        </w:tc>
        <w:tc>
          <w:tcPr>
            <w:tcW w:w="2268" w:type="dxa"/>
          </w:tcPr>
          <w:p w14:paraId="27D409E6"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C8C80D1"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0536979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3679537B" w14:textId="77777777" w:rsidTr="00716B1B">
        <w:trPr>
          <w:trHeight w:val="505"/>
        </w:trPr>
        <w:tc>
          <w:tcPr>
            <w:tcW w:w="7665" w:type="dxa"/>
          </w:tcPr>
          <w:p w14:paraId="65CFD92D" w14:textId="77777777" w:rsidR="00D9372B" w:rsidRPr="00E129F0" w:rsidRDefault="00D9372B" w:rsidP="00716B1B">
            <w:pPr>
              <w:spacing w:line="26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правила поведения при угрозе обрушения или обрушении зданий или отдельных конструкций;</w:t>
            </w:r>
          </w:p>
          <w:p w14:paraId="71CB6FE2" w14:textId="77777777" w:rsidR="00D9372B" w:rsidRPr="00E129F0" w:rsidRDefault="00D9372B" w:rsidP="00716B1B">
            <w:pPr>
              <w:spacing w:line="266" w:lineRule="auto"/>
              <w:ind w:firstLine="580"/>
              <w:jc w:val="both"/>
              <w:rPr>
                <w:rFonts w:ascii="Times New Roman" w:hAnsi="Times New Roman"/>
                <w:b/>
                <w:i/>
                <w:iCs/>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правилах поведения при угрозе или в случае террористического акта в общественном месте.</w:t>
            </w:r>
          </w:p>
        </w:tc>
        <w:tc>
          <w:tcPr>
            <w:tcW w:w="2268" w:type="dxa"/>
          </w:tcPr>
          <w:p w14:paraId="24901775"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46E09BC6"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31C4E494"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6981DFF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работа</w:t>
            </w:r>
          </w:p>
        </w:tc>
      </w:tr>
      <w:tr w:rsidR="00D9372B" w:rsidRPr="00E129F0" w14:paraId="01E934B3" w14:textId="77777777" w:rsidTr="00716B1B">
        <w:trPr>
          <w:trHeight w:val="506"/>
        </w:trPr>
        <w:tc>
          <w:tcPr>
            <w:tcW w:w="7665" w:type="dxa"/>
          </w:tcPr>
          <w:p w14:paraId="6784663B" w14:textId="77777777" w:rsidR="00D9372B" w:rsidRPr="00E129F0" w:rsidRDefault="00D9372B" w:rsidP="00716B1B">
            <w:pPr>
              <w:spacing w:line="266" w:lineRule="auto"/>
              <w:ind w:left="580"/>
              <w:jc w:val="both"/>
              <w:rPr>
                <w:rFonts w:ascii="Times New Roman" w:hAnsi="Times New Roman"/>
                <w:color w:val="000000" w:themeColor="text1"/>
                <w:sz w:val="24"/>
                <w:szCs w:val="24"/>
                <w:lang w:val="ru-RU" w:bidi="ru-RU"/>
              </w:rPr>
            </w:pPr>
            <w:r w:rsidRPr="00E129F0">
              <w:rPr>
                <w:rFonts w:ascii="Times New Roman" w:hAnsi="Times New Roman"/>
                <w:b/>
                <w:i/>
                <w:iCs/>
                <w:color w:val="000000" w:themeColor="text1"/>
                <w:sz w:val="24"/>
                <w:szCs w:val="24"/>
                <w:lang w:val="ru-RU" w:bidi="ru-RU"/>
              </w:rPr>
              <w:t xml:space="preserve">Предметные результаты по модулю № 7 «Безопасность в природной среде»: </w:t>
            </w:r>
          </w:p>
          <w:p w14:paraId="5D52C963" w14:textId="77777777" w:rsidR="00D9372B" w:rsidRPr="00E129F0" w:rsidRDefault="00D9372B" w:rsidP="00716B1B">
            <w:pPr>
              <w:spacing w:line="266" w:lineRule="auto"/>
              <w:ind w:left="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выделять и классифицировать источники опасности в природной среде;</w:t>
            </w:r>
          </w:p>
          <w:p w14:paraId="4C04C0A4" w14:textId="77777777" w:rsidR="00D9372B" w:rsidRPr="00E129F0" w:rsidRDefault="00D9372B" w:rsidP="00716B1B">
            <w:pPr>
              <w:spacing w:line="26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особенности безопасного поведения при нахождении в природной среде, в том числе в лесу, на водоемах, в горах;</w:t>
            </w:r>
          </w:p>
          <w:p w14:paraId="6D5F4012" w14:textId="77777777" w:rsidR="00D9372B" w:rsidRPr="00E129F0" w:rsidRDefault="00D9372B" w:rsidP="00716B1B">
            <w:pPr>
              <w:spacing w:line="266"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tc>
        <w:tc>
          <w:tcPr>
            <w:tcW w:w="2268" w:type="dxa"/>
          </w:tcPr>
          <w:p w14:paraId="7A29F356"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66933BD"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7CF2991F"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работа </w:t>
            </w:r>
          </w:p>
        </w:tc>
      </w:tr>
      <w:tr w:rsidR="00D9372B" w:rsidRPr="00E129F0" w14:paraId="1AF175AF" w14:textId="77777777" w:rsidTr="00716B1B">
        <w:trPr>
          <w:trHeight w:val="506"/>
        </w:trPr>
        <w:tc>
          <w:tcPr>
            <w:tcW w:w="7665" w:type="dxa"/>
          </w:tcPr>
          <w:p w14:paraId="6A976302" w14:textId="77777777" w:rsidR="00D9372B" w:rsidRPr="00E129F0" w:rsidRDefault="00D9372B" w:rsidP="00716B1B">
            <w:pPr>
              <w:spacing w:line="257"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правила безопасного поведения, минимизирующие риски потеряться в природной среде;</w:t>
            </w:r>
          </w:p>
          <w:p w14:paraId="4CBE3578" w14:textId="77777777" w:rsidR="00D9372B" w:rsidRPr="00E129F0" w:rsidRDefault="00D9372B" w:rsidP="00716B1B">
            <w:pPr>
              <w:spacing w:line="257"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о порядке действий, если человек потерялся в природной среде;</w:t>
            </w:r>
          </w:p>
          <w:p w14:paraId="38162319" w14:textId="77777777" w:rsidR="00D9372B" w:rsidRPr="00E129F0" w:rsidRDefault="00D9372B" w:rsidP="00716B1B">
            <w:pPr>
              <w:spacing w:line="257"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б основных источниках опасности при автономном нахождении в природной среде, способах подачи сигнала о помощи;</w:t>
            </w:r>
          </w:p>
        </w:tc>
        <w:tc>
          <w:tcPr>
            <w:tcW w:w="2268" w:type="dxa"/>
          </w:tcPr>
          <w:p w14:paraId="444D3C24"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209048C"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0F00560A"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16F94FDB" w14:textId="77777777" w:rsidTr="00716B1B">
        <w:trPr>
          <w:trHeight w:val="506"/>
        </w:trPr>
        <w:tc>
          <w:tcPr>
            <w:tcW w:w="7665" w:type="dxa"/>
          </w:tcPr>
          <w:p w14:paraId="3C3C68F5" w14:textId="77777777" w:rsidR="00D9372B" w:rsidRPr="00E129F0" w:rsidRDefault="00D9372B" w:rsidP="00716B1B">
            <w:pPr>
              <w:spacing w:line="257"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74934330" w14:textId="77777777" w:rsidR="00D9372B" w:rsidRPr="00E129F0" w:rsidRDefault="00D9372B" w:rsidP="00716B1B">
            <w:pPr>
              <w:spacing w:line="257"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навыки первой помощи при перегреве, переохлаждении, отморожении, навыки транспортировки пострадавших;</w:t>
            </w:r>
          </w:p>
          <w:p w14:paraId="50856D84" w14:textId="77777777" w:rsidR="00D9372B" w:rsidRPr="00E129F0" w:rsidRDefault="00D9372B" w:rsidP="00716B1B">
            <w:pPr>
              <w:spacing w:line="257"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называть и характеризовать природные чрезвычайные ситуации;</w:t>
            </w:r>
          </w:p>
          <w:p w14:paraId="29C73C24" w14:textId="77777777" w:rsidR="00D9372B" w:rsidRPr="00E129F0" w:rsidRDefault="00D9372B" w:rsidP="00716B1B">
            <w:pPr>
              <w:spacing w:line="257"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w:t>
            </w:r>
          </w:p>
          <w:p w14:paraId="5B5B0D17" w14:textId="77777777" w:rsidR="00D9372B" w:rsidRPr="00E129F0" w:rsidRDefault="00D9372B" w:rsidP="00716B1B">
            <w:pPr>
              <w:spacing w:line="266" w:lineRule="auto"/>
              <w:ind w:left="580"/>
              <w:jc w:val="both"/>
              <w:rPr>
                <w:rFonts w:ascii="Times New Roman" w:hAnsi="Times New Roman"/>
                <w:b/>
                <w:i/>
                <w:iCs/>
                <w:color w:val="000000" w:themeColor="text1"/>
                <w:sz w:val="24"/>
                <w:szCs w:val="24"/>
                <w:lang w:val="ru-RU" w:bidi="ru-RU"/>
              </w:rPr>
            </w:pPr>
          </w:p>
        </w:tc>
        <w:tc>
          <w:tcPr>
            <w:tcW w:w="2268" w:type="dxa"/>
          </w:tcPr>
          <w:p w14:paraId="4F12074B"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01AE9D38"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22D2201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72252B41"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ирование </w:t>
            </w:r>
          </w:p>
        </w:tc>
      </w:tr>
      <w:tr w:rsidR="00D9372B" w:rsidRPr="00E129F0" w14:paraId="0AFC1081" w14:textId="77777777" w:rsidTr="00716B1B">
        <w:trPr>
          <w:trHeight w:val="506"/>
        </w:trPr>
        <w:tc>
          <w:tcPr>
            <w:tcW w:w="7665" w:type="dxa"/>
          </w:tcPr>
          <w:p w14:paraId="7579461E" w14:textId="77777777" w:rsidR="00D9372B" w:rsidRPr="00E129F0" w:rsidRDefault="00D9372B" w:rsidP="00716B1B">
            <w:pPr>
              <w:spacing w:line="257"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14:paraId="4883EAA1" w14:textId="77777777" w:rsidR="00D9372B" w:rsidRPr="00E129F0" w:rsidRDefault="00D9372B" w:rsidP="00716B1B">
            <w:pPr>
              <w:spacing w:line="257"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указывать причины и признаки возникновения природных пожаров;</w:t>
            </w:r>
          </w:p>
          <w:p w14:paraId="07CCF48A" w14:textId="77777777" w:rsidR="00D9372B" w:rsidRPr="00E129F0" w:rsidRDefault="00D9372B" w:rsidP="00716B1B">
            <w:pPr>
              <w:spacing w:line="257"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онимать влияние поведения человека на риски возникновения природных пожаров;</w:t>
            </w:r>
          </w:p>
          <w:p w14:paraId="5CCE01A3" w14:textId="77777777" w:rsidR="00D9372B" w:rsidRPr="00E129F0" w:rsidRDefault="00D9372B" w:rsidP="00716B1B">
            <w:pPr>
              <w:spacing w:line="266" w:lineRule="auto"/>
              <w:ind w:left="580"/>
              <w:jc w:val="both"/>
              <w:rPr>
                <w:rFonts w:ascii="Times New Roman" w:hAnsi="Times New Roman"/>
                <w:b/>
                <w:i/>
                <w:iCs/>
                <w:color w:val="000000" w:themeColor="text1"/>
                <w:sz w:val="24"/>
                <w:szCs w:val="24"/>
                <w:lang w:val="ru-RU" w:bidi="ru-RU"/>
              </w:rPr>
            </w:pPr>
          </w:p>
        </w:tc>
        <w:tc>
          <w:tcPr>
            <w:tcW w:w="2268" w:type="dxa"/>
          </w:tcPr>
          <w:p w14:paraId="6621AA32"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48B3427"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5B5C9CE6"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204CB03E" w14:textId="77777777" w:rsidTr="00716B1B">
        <w:trPr>
          <w:trHeight w:val="506"/>
        </w:trPr>
        <w:tc>
          <w:tcPr>
            <w:tcW w:w="7665" w:type="dxa"/>
          </w:tcPr>
          <w:p w14:paraId="0311DC64" w14:textId="77777777" w:rsidR="00D9372B" w:rsidRPr="00E129F0" w:rsidRDefault="00D9372B" w:rsidP="00716B1B">
            <w:pPr>
              <w:spacing w:line="257"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безопасных действиях при угрозе и возникновении природного пожара;</w:t>
            </w:r>
          </w:p>
          <w:p w14:paraId="5F408C4B" w14:textId="77777777" w:rsidR="00D9372B" w:rsidRPr="00E129F0" w:rsidRDefault="00D9372B" w:rsidP="00716B1B">
            <w:pPr>
              <w:spacing w:line="257"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называть и характеризовать природные чрезвычайные ситуации, вызванные опасными геологическими явлениями и процессами;</w:t>
            </w:r>
          </w:p>
          <w:p w14:paraId="4A52FA48" w14:textId="77777777" w:rsidR="00D9372B" w:rsidRPr="00E129F0" w:rsidRDefault="00D9372B" w:rsidP="00716B1B">
            <w:pPr>
              <w:spacing w:line="257"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6C586F40" w14:textId="77777777" w:rsidR="00D9372B" w:rsidRPr="00E129F0" w:rsidRDefault="00D9372B" w:rsidP="00716B1B">
            <w:pPr>
              <w:spacing w:line="266" w:lineRule="auto"/>
              <w:ind w:left="580"/>
              <w:jc w:val="both"/>
              <w:rPr>
                <w:rFonts w:ascii="Times New Roman" w:hAnsi="Times New Roman"/>
                <w:b/>
                <w:i/>
                <w:iCs/>
                <w:color w:val="000000" w:themeColor="text1"/>
                <w:sz w:val="24"/>
                <w:szCs w:val="24"/>
                <w:lang w:val="ru-RU" w:bidi="ru-RU"/>
              </w:rPr>
            </w:pPr>
          </w:p>
        </w:tc>
        <w:tc>
          <w:tcPr>
            <w:tcW w:w="2268" w:type="dxa"/>
          </w:tcPr>
          <w:p w14:paraId="17B0D4F3"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75E63AED"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1C6F8F56"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7EDA85D1"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ирование </w:t>
            </w:r>
          </w:p>
        </w:tc>
      </w:tr>
      <w:tr w:rsidR="00D9372B" w:rsidRPr="00E129F0" w14:paraId="72ABBA28" w14:textId="77777777" w:rsidTr="00716B1B">
        <w:trPr>
          <w:trHeight w:val="506"/>
        </w:trPr>
        <w:tc>
          <w:tcPr>
            <w:tcW w:w="7665" w:type="dxa"/>
          </w:tcPr>
          <w:p w14:paraId="3912042E" w14:textId="77777777" w:rsidR="00D9372B" w:rsidRPr="00E129F0" w:rsidRDefault="00D9372B" w:rsidP="00716B1B">
            <w:pPr>
              <w:spacing w:line="257"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03372165" w14:textId="77777777" w:rsidR="00D9372B" w:rsidRPr="00E129F0" w:rsidRDefault="00D9372B" w:rsidP="00716B1B">
            <w:pPr>
              <w:spacing w:line="257"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7508DA82" w14:textId="77777777" w:rsidR="00D9372B" w:rsidRPr="00E129F0" w:rsidRDefault="00D9372B" w:rsidP="00716B1B">
            <w:pPr>
              <w:spacing w:line="266" w:lineRule="auto"/>
              <w:ind w:left="580"/>
              <w:jc w:val="both"/>
              <w:rPr>
                <w:rFonts w:ascii="Times New Roman" w:hAnsi="Times New Roman"/>
                <w:b/>
                <w:i/>
                <w:iCs/>
                <w:color w:val="000000" w:themeColor="text1"/>
                <w:sz w:val="24"/>
                <w:szCs w:val="24"/>
                <w:lang w:val="ru-RU" w:bidi="ru-RU"/>
              </w:rPr>
            </w:pPr>
          </w:p>
        </w:tc>
        <w:tc>
          <w:tcPr>
            <w:tcW w:w="2268" w:type="dxa"/>
          </w:tcPr>
          <w:p w14:paraId="6FB39D9E"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58B2B8FF"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5B6FFF8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3F0343D0" w14:textId="77777777" w:rsidTr="00716B1B">
        <w:trPr>
          <w:trHeight w:val="506"/>
        </w:trPr>
        <w:tc>
          <w:tcPr>
            <w:tcW w:w="7665" w:type="dxa"/>
          </w:tcPr>
          <w:p w14:paraId="41118CFD" w14:textId="77777777" w:rsidR="00D9372B" w:rsidRPr="00E129F0" w:rsidRDefault="00D9372B" w:rsidP="00716B1B">
            <w:pPr>
              <w:spacing w:line="257"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называть и характеризовать природные чрезвычайные ситуации, вызванные опасными гидрологическими явлениями и процессами;</w:t>
            </w:r>
          </w:p>
          <w:p w14:paraId="595A9482" w14:textId="77777777" w:rsidR="00D9372B" w:rsidRPr="00E129F0" w:rsidRDefault="00D9372B" w:rsidP="00716B1B">
            <w:pPr>
              <w:spacing w:line="257"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14:paraId="03002DD3" w14:textId="77777777" w:rsidR="00D9372B" w:rsidRPr="00E129F0" w:rsidRDefault="00D9372B" w:rsidP="00716B1B">
            <w:pPr>
              <w:spacing w:line="257"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38EAAF06" w14:textId="77777777" w:rsidR="00D9372B" w:rsidRPr="00E129F0" w:rsidRDefault="00D9372B" w:rsidP="00716B1B">
            <w:pPr>
              <w:spacing w:line="266" w:lineRule="auto"/>
              <w:ind w:left="580"/>
              <w:jc w:val="both"/>
              <w:rPr>
                <w:rFonts w:ascii="Times New Roman" w:hAnsi="Times New Roman"/>
                <w:b/>
                <w:i/>
                <w:iCs/>
                <w:color w:val="000000" w:themeColor="text1"/>
                <w:sz w:val="24"/>
                <w:szCs w:val="24"/>
                <w:lang w:val="ru-RU" w:bidi="ru-RU"/>
              </w:rPr>
            </w:pPr>
          </w:p>
        </w:tc>
        <w:tc>
          <w:tcPr>
            <w:tcW w:w="2268" w:type="dxa"/>
          </w:tcPr>
          <w:p w14:paraId="1E495BF1"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7F58E019"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0F9A1E17"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26810756"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Доклад </w:t>
            </w:r>
          </w:p>
        </w:tc>
      </w:tr>
      <w:tr w:rsidR="00D9372B" w:rsidRPr="00E129F0" w14:paraId="6FD1110B" w14:textId="77777777" w:rsidTr="00716B1B">
        <w:trPr>
          <w:trHeight w:val="506"/>
        </w:trPr>
        <w:tc>
          <w:tcPr>
            <w:tcW w:w="7665" w:type="dxa"/>
          </w:tcPr>
          <w:p w14:paraId="7B4D46AB"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5E9D1298"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называть и характеризовать природные чрезвычайные ситуации, вызванные опасными метеорологическими явлениями и процессами;</w:t>
            </w:r>
          </w:p>
          <w:p w14:paraId="4ADF3074"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6F52A6CF" w14:textId="77777777" w:rsidR="00D9372B" w:rsidRPr="00E129F0" w:rsidRDefault="00D9372B" w:rsidP="00716B1B">
            <w:pPr>
              <w:spacing w:line="266" w:lineRule="auto"/>
              <w:ind w:left="580"/>
              <w:jc w:val="both"/>
              <w:rPr>
                <w:rFonts w:ascii="Times New Roman" w:hAnsi="Times New Roman"/>
                <w:b/>
                <w:i/>
                <w:iCs/>
                <w:color w:val="000000" w:themeColor="text1"/>
                <w:sz w:val="24"/>
                <w:szCs w:val="24"/>
                <w:lang w:val="ru-RU" w:bidi="ru-RU"/>
              </w:rPr>
            </w:pPr>
          </w:p>
        </w:tc>
        <w:tc>
          <w:tcPr>
            <w:tcW w:w="2268" w:type="dxa"/>
          </w:tcPr>
          <w:p w14:paraId="50D636C7"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5005991"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3978F162"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5880676E" w14:textId="77777777" w:rsidTr="00716B1B">
        <w:trPr>
          <w:trHeight w:val="506"/>
        </w:trPr>
        <w:tc>
          <w:tcPr>
            <w:tcW w:w="7665" w:type="dxa"/>
          </w:tcPr>
          <w:p w14:paraId="4287C809"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6E11D09E"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3C7D24F3"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p>
        </w:tc>
        <w:tc>
          <w:tcPr>
            <w:tcW w:w="2268" w:type="dxa"/>
          </w:tcPr>
          <w:p w14:paraId="27FF5951"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0A124681"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7A2780AD"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54D0CED8" w14:textId="77777777" w:rsidTr="00716B1B">
        <w:trPr>
          <w:trHeight w:val="506"/>
        </w:trPr>
        <w:tc>
          <w:tcPr>
            <w:tcW w:w="7665" w:type="dxa"/>
          </w:tcPr>
          <w:p w14:paraId="510CC718"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источники экологических угроз, обосновывать влияние человеческого фактора на риски их возникновения;</w:t>
            </w:r>
          </w:p>
          <w:p w14:paraId="723EBF47"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значение риск-ориентированного подхода к обеспечению экологической безопасности;</w:t>
            </w:r>
          </w:p>
          <w:p w14:paraId="6C3D05A5"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навыки экологической грамотности и разумного природопользования.</w:t>
            </w:r>
          </w:p>
        </w:tc>
        <w:tc>
          <w:tcPr>
            <w:tcW w:w="2268" w:type="dxa"/>
          </w:tcPr>
          <w:p w14:paraId="7C0E78B5"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5239BC00"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0BEE3CC5"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4D9E1334"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w:t>
            </w:r>
          </w:p>
          <w:p w14:paraId="4453903A"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r w:rsidR="00D9372B" w:rsidRPr="00E129F0" w14:paraId="044623EB" w14:textId="77777777" w:rsidTr="00716B1B">
        <w:trPr>
          <w:trHeight w:val="416"/>
        </w:trPr>
        <w:tc>
          <w:tcPr>
            <w:tcW w:w="7665" w:type="dxa"/>
          </w:tcPr>
          <w:p w14:paraId="699C2323" w14:textId="77777777" w:rsidR="00D9372B" w:rsidRPr="00E129F0" w:rsidRDefault="00D9372B" w:rsidP="00716B1B">
            <w:pPr>
              <w:spacing w:line="254" w:lineRule="auto"/>
              <w:ind w:firstLine="580"/>
              <w:jc w:val="both"/>
              <w:rPr>
                <w:rFonts w:ascii="Times New Roman" w:hAnsi="Times New Roman"/>
                <w:b/>
                <w:color w:val="000000" w:themeColor="text1"/>
                <w:sz w:val="24"/>
                <w:szCs w:val="24"/>
                <w:lang w:val="ru-RU" w:bidi="ru-RU"/>
              </w:rPr>
            </w:pPr>
            <w:r w:rsidRPr="00E129F0">
              <w:rPr>
                <w:rFonts w:ascii="Times New Roman" w:hAnsi="Times New Roman"/>
                <w:b/>
                <w:i/>
                <w:iCs/>
                <w:color w:val="000000" w:themeColor="text1"/>
                <w:sz w:val="24"/>
                <w:szCs w:val="24"/>
                <w:lang w:val="ru-RU" w:bidi="ru-RU"/>
              </w:rPr>
              <w:t>Предметные результаты по модулю № 8 «Основы медицинских знаний. Оказание первой помощи»:</w:t>
            </w:r>
          </w:p>
          <w:p w14:paraId="25FCDA6C"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смысл понятий «здоровье», «охрана здоровья», «здоровый образ жизни», «лечение», «профилактика» и выявлять взаимосвязь между ними;</w:t>
            </w:r>
          </w:p>
          <w:p w14:paraId="70541981"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онимать степень влияния биологических, социально-экономических, экологических, психологических факторов на здоровье;</w:t>
            </w:r>
          </w:p>
          <w:p w14:paraId="65635383"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онимать значение здорового образа жизни и его элементов для человека, приводить примеры из собственного опыта;</w:t>
            </w:r>
          </w:p>
        </w:tc>
        <w:tc>
          <w:tcPr>
            <w:tcW w:w="2268" w:type="dxa"/>
          </w:tcPr>
          <w:p w14:paraId="2E87A6ED"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Устный опрос</w:t>
            </w:r>
          </w:p>
          <w:p w14:paraId="251B9FE0"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2FD11CAF"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0C9C094D" w14:textId="77777777" w:rsidTr="00716B1B">
        <w:trPr>
          <w:trHeight w:val="416"/>
        </w:trPr>
        <w:tc>
          <w:tcPr>
            <w:tcW w:w="7665" w:type="dxa"/>
          </w:tcPr>
          <w:p w14:paraId="11DCA6A5"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инфекционные заболевания, знать основные способы распространения и передачи инфекционных заболеваний;</w:t>
            </w:r>
          </w:p>
          <w:p w14:paraId="58F1CB3A"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навыки соблюдения мер личной профилактики;</w:t>
            </w:r>
          </w:p>
          <w:p w14:paraId="4F0E4E41"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онимать роль вакцинации в профилактике инфекционных заболеваний, приводить примеры;</w:t>
            </w:r>
          </w:p>
          <w:p w14:paraId="72DCF9D0"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онимать значение национального календаря профилактических прививок и вакцинации населения, роль вакцинации для общества в целом;</w:t>
            </w:r>
          </w:p>
          <w:p w14:paraId="2268977A" w14:textId="77777777" w:rsidR="00D9372B" w:rsidRPr="00E129F0" w:rsidRDefault="00D9372B" w:rsidP="00716B1B">
            <w:pPr>
              <w:spacing w:line="254" w:lineRule="auto"/>
              <w:ind w:firstLine="580"/>
              <w:jc w:val="both"/>
              <w:rPr>
                <w:rFonts w:ascii="Times New Roman" w:hAnsi="Times New Roman"/>
                <w:b/>
                <w:i/>
                <w:iCs/>
                <w:color w:val="000000" w:themeColor="text1"/>
                <w:sz w:val="24"/>
                <w:szCs w:val="24"/>
                <w:lang w:val="ru-RU" w:bidi="ru-RU"/>
              </w:rPr>
            </w:pPr>
          </w:p>
        </w:tc>
        <w:tc>
          <w:tcPr>
            <w:tcW w:w="2268" w:type="dxa"/>
          </w:tcPr>
          <w:p w14:paraId="2187E0FD"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74CF1031"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46AD102D"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7852693C"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амостоятельная работа</w:t>
            </w:r>
          </w:p>
        </w:tc>
      </w:tr>
      <w:tr w:rsidR="00D9372B" w:rsidRPr="00E129F0" w14:paraId="7F8B5BED" w14:textId="77777777" w:rsidTr="00716B1B">
        <w:trPr>
          <w:trHeight w:val="416"/>
        </w:trPr>
        <w:tc>
          <w:tcPr>
            <w:tcW w:w="7665" w:type="dxa"/>
          </w:tcPr>
          <w:p w14:paraId="591D9508"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смысл понятия «вакцинация по эпидемиологическим показаниям»; 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5EEB2760"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tc>
        <w:tc>
          <w:tcPr>
            <w:tcW w:w="2268" w:type="dxa"/>
          </w:tcPr>
          <w:p w14:paraId="7E52750C"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3C615222"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7C98B718"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09B4FE45"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работа</w:t>
            </w:r>
          </w:p>
        </w:tc>
      </w:tr>
      <w:tr w:rsidR="00D9372B" w:rsidRPr="00E129F0" w14:paraId="78D3DFEE" w14:textId="77777777" w:rsidTr="00716B1B">
        <w:trPr>
          <w:trHeight w:val="416"/>
        </w:trPr>
        <w:tc>
          <w:tcPr>
            <w:tcW w:w="7665" w:type="dxa"/>
          </w:tcPr>
          <w:p w14:paraId="2052A283"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смысл понятия «вакцинация по эпидемиологическим показаниям»; 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1D31488B"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tc>
        <w:tc>
          <w:tcPr>
            <w:tcW w:w="2268" w:type="dxa"/>
          </w:tcPr>
          <w:p w14:paraId="06B8C4E1"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7965B10B"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4D45F3DF"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0FA99C0A"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ирование </w:t>
            </w:r>
          </w:p>
        </w:tc>
      </w:tr>
      <w:tr w:rsidR="00D9372B" w:rsidRPr="00E129F0" w14:paraId="37DEA722" w14:textId="77777777" w:rsidTr="00716B1B">
        <w:trPr>
          <w:trHeight w:val="416"/>
        </w:trPr>
        <w:tc>
          <w:tcPr>
            <w:tcW w:w="7665" w:type="dxa"/>
          </w:tcPr>
          <w:p w14:paraId="7342A56B"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смысл понятия «вакцинация по эпидемиологическим показаниям»; 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5ED0F2BB" w14:textId="77777777" w:rsidR="00D9372B" w:rsidRPr="00E129F0" w:rsidRDefault="00D9372B" w:rsidP="00716B1B">
            <w:pPr>
              <w:spacing w:line="254"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tc>
        <w:tc>
          <w:tcPr>
            <w:tcW w:w="2268" w:type="dxa"/>
          </w:tcPr>
          <w:p w14:paraId="10FCC954"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CC44361"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2059ABFE"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2B27FB41" w14:textId="77777777" w:rsidR="00D9372B" w:rsidRPr="00E129F0" w:rsidRDefault="00D9372B" w:rsidP="00716B1B">
            <w:pPr>
              <w:ind w:right="-173"/>
              <w:jc w:val="center"/>
              <w:rPr>
                <w:rFonts w:ascii="Times New Roman" w:hAnsi="Times New Roman"/>
                <w:color w:val="000000" w:themeColor="text1"/>
                <w:sz w:val="24"/>
                <w:szCs w:val="24"/>
              </w:rPr>
            </w:pPr>
          </w:p>
        </w:tc>
      </w:tr>
      <w:tr w:rsidR="00D9372B" w:rsidRPr="00E129F0" w14:paraId="2AE5E023" w14:textId="77777777" w:rsidTr="00716B1B">
        <w:trPr>
          <w:trHeight w:val="416"/>
        </w:trPr>
        <w:tc>
          <w:tcPr>
            <w:tcW w:w="7665" w:type="dxa"/>
          </w:tcPr>
          <w:p w14:paraId="73BE97DE"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71D51BA7"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признаки угрожающих жизни и здоровью состояний (инсульт, сердечный приступ и другие);</w:t>
            </w:r>
          </w:p>
          <w:p w14:paraId="1792C730"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навыки вызова скорой медицинской помощи;</w:t>
            </w:r>
          </w:p>
          <w:p w14:paraId="74F0371A"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онимать значение образа жизни в профилактике и защите от неинфекционных заболеваний;</w:t>
            </w:r>
          </w:p>
          <w:p w14:paraId="3E7EE944" w14:textId="77777777" w:rsidR="00D9372B" w:rsidRPr="00E129F0" w:rsidRDefault="00D9372B" w:rsidP="00716B1B">
            <w:pPr>
              <w:spacing w:line="254" w:lineRule="auto"/>
              <w:ind w:firstLine="580"/>
              <w:jc w:val="both"/>
              <w:rPr>
                <w:rFonts w:ascii="Times New Roman" w:hAnsi="Times New Roman"/>
                <w:b/>
                <w:i/>
                <w:iCs/>
                <w:color w:val="000000" w:themeColor="text1"/>
                <w:sz w:val="24"/>
                <w:szCs w:val="24"/>
                <w:lang w:val="ru-RU" w:bidi="ru-RU"/>
              </w:rPr>
            </w:pPr>
          </w:p>
        </w:tc>
        <w:tc>
          <w:tcPr>
            <w:tcW w:w="2268" w:type="dxa"/>
          </w:tcPr>
          <w:p w14:paraId="25C7A341"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76CECE60"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76D029F0"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4860CAA2" w14:textId="77777777" w:rsidTr="00716B1B">
        <w:trPr>
          <w:trHeight w:val="416"/>
        </w:trPr>
        <w:tc>
          <w:tcPr>
            <w:tcW w:w="7665" w:type="dxa"/>
          </w:tcPr>
          <w:p w14:paraId="4FD4739C"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раскрывать значение диспансеризации для ранней диагностики неинфекционных заболеваний, знать порядок прохождения диспансеризации;</w:t>
            </w:r>
          </w:p>
          <w:p w14:paraId="2463F9CC"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смысл понятий «психическое здоровье» и «психологическое благополучие», характеризовать их влияние на жизнь человека;</w:t>
            </w:r>
          </w:p>
          <w:p w14:paraId="2A72BD95"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основные критерии психического здоровья и психологического благополучия;</w:t>
            </w:r>
          </w:p>
          <w:p w14:paraId="0EDFD8FF"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факторы, влияющие на психическое здоровье и психологическое благополучие;</w:t>
            </w:r>
          </w:p>
          <w:p w14:paraId="3C945646" w14:textId="77777777" w:rsidR="00D9372B" w:rsidRPr="00E129F0" w:rsidRDefault="00D9372B" w:rsidP="00716B1B">
            <w:pPr>
              <w:spacing w:line="254" w:lineRule="auto"/>
              <w:ind w:firstLine="580"/>
              <w:jc w:val="both"/>
              <w:rPr>
                <w:rFonts w:ascii="Times New Roman" w:hAnsi="Times New Roman"/>
                <w:b/>
                <w:i/>
                <w:iCs/>
                <w:color w:val="000000" w:themeColor="text1"/>
                <w:sz w:val="24"/>
                <w:szCs w:val="24"/>
                <w:lang w:val="ru-RU" w:bidi="ru-RU"/>
              </w:rPr>
            </w:pPr>
          </w:p>
        </w:tc>
        <w:tc>
          <w:tcPr>
            <w:tcW w:w="2268" w:type="dxa"/>
          </w:tcPr>
          <w:p w14:paraId="21BE98A5"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7F2A3EC"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22874E22"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3BCD2713" w14:textId="77777777" w:rsidR="00D9372B" w:rsidRPr="00E129F0" w:rsidRDefault="00D9372B" w:rsidP="00716B1B">
            <w:pPr>
              <w:ind w:right="-173"/>
              <w:jc w:val="center"/>
              <w:rPr>
                <w:rFonts w:ascii="Times New Roman" w:hAnsi="Times New Roman"/>
                <w:color w:val="000000" w:themeColor="text1"/>
                <w:sz w:val="24"/>
                <w:szCs w:val="24"/>
              </w:rPr>
            </w:pPr>
          </w:p>
        </w:tc>
      </w:tr>
      <w:tr w:rsidR="00D9372B" w:rsidRPr="00E129F0" w14:paraId="6898AF5A" w14:textId="77777777" w:rsidTr="00716B1B">
        <w:trPr>
          <w:trHeight w:val="416"/>
        </w:trPr>
        <w:tc>
          <w:tcPr>
            <w:tcW w:w="7665" w:type="dxa"/>
          </w:tcPr>
          <w:p w14:paraId="444A94AC"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б основных направления сохранения и укрепления психического здоровья и психологического благополучия;</w:t>
            </w:r>
          </w:p>
          <w:p w14:paraId="7C3672EE"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негативное влияние вредных привычек на умственную и физическую работоспособность, благополучие человека;</w:t>
            </w:r>
          </w:p>
          <w:p w14:paraId="4FE41C9B"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роль раннего выявления психических расстройств и создания благоприятных условий для развития;</w:t>
            </w:r>
          </w:p>
          <w:p w14:paraId="7D2A41CB"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смысл понятия «инклюзивное обучение»;</w:t>
            </w:r>
          </w:p>
          <w:p w14:paraId="592B00A1" w14:textId="77777777" w:rsidR="00D9372B" w:rsidRPr="00E129F0" w:rsidRDefault="00D9372B" w:rsidP="00716B1B">
            <w:pPr>
              <w:spacing w:line="254" w:lineRule="auto"/>
              <w:ind w:firstLine="580"/>
              <w:jc w:val="both"/>
              <w:rPr>
                <w:rFonts w:ascii="Times New Roman" w:hAnsi="Times New Roman"/>
                <w:b/>
                <w:i/>
                <w:iCs/>
                <w:color w:val="000000" w:themeColor="text1"/>
                <w:sz w:val="24"/>
                <w:szCs w:val="24"/>
                <w:lang w:val="ru-RU" w:bidi="ru-RU"/>
              </w:rPr>
            </w:pPr>
          </w:p>
        </w:tc>
        <w:tc>
          <w:tcPr>
            <w:tcW w:w="2268" w:type="dxa"/>
          </w:tcPr>
          <w:p w14:paraId="61C4124D"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39FF10CE"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093479D8"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3D330020"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работа</w:t>
            </w:r>
          </w:p>
        </w:tc>
      </w:tr>
      <w:tr w:rsidR="00D9372B" w:rsidRPr="00E129F0" w14:paraId="5D798D5B" w14:textId="77777777" w:rsidTr="00716B1B">
        <w:trPr>
          <w:trHeight w:val="416"/>
        </w:trPr>
        <w:tc>
          <w:tcPr>
            <w:tcW w:w="7665" w:type="dxa"/>
          </w:tcPr>
          <w:p w14:paraId="448C06D5"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навыки, позволяющие минимизировать влияние хронического стресса; характеризовать признаки психологического неблагополучия и критерии обращения за помощью;</w:t>
            </w:r>
          </w:p>
          <w:p w14:paraId="4AEEEBE0"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правовые основы оказания первой помощи в Российской Федерации; объяснять смысл понятий «первая помощь», «скорая медицинская помощь», их соотношение;</w:t>
            </w:r>
          </w:p>
          <w:p w14:paraId="4ADBC9B0"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о состояниях, при которых оказывается первая помощь, и действиях при оказании первой помощи;</w:t>
            </w:r>
          </w:p>
          <w:p w14:paraId="6CD5528E" w14:textId="77777777" w:rsidR="00D9372B" w:rsidRPr="00E129F0" w:rsidRDefault="00D9372B" w:rsidP="00716B1B">
            <w:pPr>
              <w:spacing w:line="254" w:lineRule="auto"/>
              <w:ind w:firstLine="580"/>
              <w:jc w:val="both"/>
              <w:rPr>
                <w:rFonts w:ascii="Times New Roman" w:hAnsi="Times New Roman"/>
                <w:b/>
                <w:i/>
                <w:iCs/>
                <w:color w:val="000000" w:themeColor="text1"/>
                <w:sz w:val="24"/>
                <w:szCs w:val="24"/>
                <w:lang w:val="ru-RU" w:bidi="ru-RU"/>
              </w:rPr>
            </w:pPr>
          </w:p>
        </w:tc>
        <w:tc>
          <w:tcPr>
            <w:tcW w:w="2268" w:type="dxa"/>
          </w:tcPr>
          <w:p w14:paraId="4ECD07D2"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AB1F568"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082062C3"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0F8684AE" w14:textId="77777777" w:rsidTr="00716B1B">
        <w:trPr>
          <w:trHeight w:val="416"/>
        </w:trPr>
        <w:tc>
          <w:tcPr>
            <w:tcW w:w="7665" w:type="dxa"/>
          </w:tcPr>
          <w:p w14:paraId="1B30D6F2"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навыки применения алгоритма первой помощи;</w:t>
            </w:r>
          </w:p>
          <w:p w14:paraId="3BB2B132"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tc>
        <w:tc>
          <w:tcPr>
            <w:tcW w:w="2268" w:type="dxa"/>
          </w:tcPr>
          <w:p w14:paraId="5144963E"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F44A283"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171B5B33"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518F2BAE" w14:textId="77777777" w:rsidTr="00716B1B">
        <w:trPr>
          <w:trHeight w:val="505"/>
        </w:trPr>
        <w:tc>
          <w:tcPr>
            <w:tcW w:w="7665" w:type="dxa"/>
          </w:tcPr>
          <w:p w14:paraId="369CAFD3" w14:textId="77777777" w:rsidR="00D9372B" w:rsidRPr="00E129F0" w:rsidRDefault="00D9372B" w:rsidP="00716B1B">
            <w:pPr>
              <w:ind w:firstLine="580"/>
              <w:jc w:val="both"/>
              <w:rPr>
                <w:rFonts w:ascii="Times New Roman" w:hAnsi="Times New Roman"/>
                <w:b/>
                <w:i/>
                <w:iCs/>
                <w:color w:val="000000" w:themeColor="text1"/>
                <w:sz w:val="24"/>
                <w:szCs w:val="24"/>
                <w:lang w:val="ru-RU" w:bidi="ru-RU"/>
              </w:rPr>
            </w:pPr>
            <w:r w:rsidRPr="00E129F0">
              <w:rPr>
                <w:rFonts w:ascii="Times New Roman" w:hAnsi="Times New Roman"/>
                <w:b/>
                <w:i/>
                <w:iCs/>
                <w:color w:val="000000" w:themeColor="text1"/>
                <w:sz w:val="24"/>
                <w:szCs w:val="24"/>
                <w:lang w:val="ru-RU" w:bidi="ru-RU"/>
              </w:rPr>
              <w:t xml:space="preserve">Предметные результаты по модулю № 9 «Безопасность в социуме»: </w:t>
            </w:r>
          </w:p>
          <w:p w14:paraId="3411F65D"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302516EB"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навыки конструктивного общения;</w:t>
            </w:r>
          </w:p>
          <w:p w14:paraId="19ECF3A4"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смысл понятий «социальная группа», «малая группа», «большая группа»;</w:t>
            </w:r>
          </w:p>
          <w:p w14:paraId="324B8BE2"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bidi="ru-RU"/>
              </w:rPr>
            </w:pPr>
            <w:r w:rsidRPr="00E129F0">
              <w:rPr>
                <w:rFonts w:ascii="Times New Roman" w:hAnsi="Times New Roman"/>
                <w:color w:val="000000" w:themeColor="text1"/>
                <w:sz w:val="24"/>
                <w:szCs w:val="24"/>
                <w:lang w:bidi="ru-RU"/>
              </w:rPr>
              <w:t>характеризовать взаимодействие в группе;</w:t>
            </w:r>
          </w:p>
        </w:tc>
        <w:tc>
          <w:tcPr>
            <w:tcW w:w="2268" w:type="dxa"/>
          </w:tcPr>
          <w:p w14:paraId="17422483"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5F7F6D09"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3686DBFF"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6EB2846D"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исьменная работа </w:t>
            </w:r>
          </w:p>
        </w:tc>
      </w:tr>
      <w:tr w:rsidR="00D9372B" w:rsidRPr="00E129F0" w14:paraId="23E0F88C" w14:textId="77777777" w:rsidTr="00716B1B">
        <w:trPr>
          <w:trHeight w:val="505"/>
        </w:trPr>
        <w:tc>
          <w:tcPr>
            <w:tcW w:w="7665" w:type="dxa"/>
          </w:tcPr>
          <w:p w14:paraId="7C8B8334"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онимать влияние групповых норм и ценностей на комфортное и безопасное взаимодействие в группе, приводить примеры;</w:t>
            </w:r>
          </w:p>
          <w:p w14:paraId="0F356FA9"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смысл понятия «конфликт»;</w:t>
            </w:r>
          </w:p>
          <w:p w14:paraId="10094CFC"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стадии развития конфликта, приводить примеры;</w:t>
            </w:r>
          </w:p>
          <w:p w14:paraId="4FDB27ED"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факторы, способствующие и препятствующие развитию конфликта;</w:t>
            </w:r>
          </w:p>
        </w:tc>
        <w:tc>
          <w:tcPr>
            <w:tcW w:w="2268" w:type="dxa"/>
          </w:tcPr>
          <w:p w14:paraId="25979AC6"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4195214"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1A6EB34B"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6F0304BC" w14:textId="77777777" w:rsidTr="00716B1B">
        <w:trPr>
          <w:trHeight w:val="505"/>
        </w:trPr>
        <w:tc>
          <w:tcPr>
            <w:tcW w:w="7665" w:type="dxa"/>
          </w:tcPr>
          <w:p w14:paraId="08ABE476" w14:textId="77777777" w:rsidR="00D9372B" w:rsidRPr="00E129F0" w:rsidRDefault="00D9372B" w:rsidP="00716B1B">
            <w:pPr>
              <w:spacing w:line="262" w:lineRule="auto"/>
              <w:ind w:firstLine="580"/>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навыки конструктивного разрешения конфликта;</w:t>
            </w:r>
          </w:p>
          <w:p w14:paraId="45682EED" w14:textId="77777777" w:rsidR="00D9372B" w:rsidRPr="00E129F0" w:rsidRDefault="00D9372B" w:rsidP="00716B1B">
            <w:pPr>
              <w:spacing w:line="262" w:lineRule="auto"/>
              <w:ind w:left="580"/>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условия привлечения третьей стороны для разрешения конфликта; иметь представление о способах пресечения опасных проявлений конфликтов; раскрывать способы противодействия буллингу, проявлениям насилия; характеризовать способы психологического воздействия;</w:t>
            </w:r>
          </w:p>
        </w:tc>
        <w:tc>
          <w:tcPr>
            <w:tcW w:w="2268" w:type="dxa"/>
          </w:tcPr>
          <w:p w14:paraId="48DD0C72"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63333CCA"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3FB0073F"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5F12CB02"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ирование </w:t>
            </w:r>
          </w:p>
        </w:tc>
      </w:tr>
      <w:tr w:rsidR="00D9372B" w:rsidRPr="00E129F0" w14:paraId="6C62E787" w14:textId="77777777" w:rsidTr="00716B1B">
        <w:trPr>
          <w:trHeight w:val="505"/>
        </w:trPr>
        <w:tc>
          <w:tcPr>
            <w:tcW w:w="7665" w:type="dxa"/>
          </w:tcPr>
          <w:p w14:paraId="61D9878C" w14:textId="77777777" w:rsidR="00D9372B" w:rsidRPr="00E129F0" w:rsidRDefault="00D9372B" w:rsidP="00716B1B">
            <w:pPr>
              <w:spacing w:line="262" w:lineRule="auto"/>
              <w:ind w:firstLine="580"/>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особенности убеждающей коммуникации;</w:t>
            </w:r>
          </w:p>
          <w:p w14:paraId="7131EB62" w14:textId="77777777" w:rsidR="00D9372B" w:rsidRPr="00E129F0" w:rsidRDefault="00D9372B" w:rsidP="00716B1B">
            <w:pPr>
              <w:spacing w:line="262" w:lineRule="auto"/>
              <w:ind w:firstLine="580"/>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смысл понятия «манипуляция»;</w:t>
            </w:r>
          </w:p>
          <w:p w14:paraId="23201387" w14:textId="77777777" w:rsidR="00D9372B" w:rsidRPr="00E129F0" w:rsidRDefault="00D9372B" w:rsidP="00716B1B">
            <w:pPr>
              <w:spacing w:line="262" w:lineRule="auto"/>
              <w:ind w:left="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называть характеристики манипулятивного воздействия, приводить примеры; иметь представления о способах противодействия манипуляции;</w:t>
            </w:r>
          </w:p>
        </w:tc>
        <w:tc>
          <w:tcPr>
            <w:tcW w:w="2268" w:type="dxa"/>
          </w:tcPr>
          <w:p w14:paraId="2099DE83"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49FA1178"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197D062F"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33251EE8" w14:textId="77777777" w:rsidTr="00716B1B">
        <w:trPr>
          <w:trHeight w:val="505"/>
        </w:trPr>
        <w:tc>
          <w:tcPr>
            <w:tcW w:w="7665" w:type="dxa"/>
          </w:tcPr>
          <w:p w14:paraId="29591790"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раскрывать механизмы воздействия на большую группу (заражение, убеждение, внушение, подражание и другие), приводить примеры;</w:t>
            </w:r>
          </w:p>
          <w:p w14:paraId="59E9A9FB" w14:textId="77777777" w:rsidR="00D9372B" w:rsidRPr="00E129F0" w:rsidRDefault="00D9372B" w:rsidP="00716B1B">
            <w:pPr>
              <w:ind w:firstLine="580"/>
              <w:jc w:val="both"/>
              <w:rPr>
                <w:rFonts w:ascii="Times New Roman" w:hAnsi="Times New Roman"/>
                <w:b/>
                <w:i/>
                <w:iCs/>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деструктивных и псевдопсихологических технологиях и способах противодействия.</w:t>
            </w:r>
          </w:p>
        </w:tc>
        <w:tc>
          <w:tcPr>
            <w:tcW w:w="2268" w:type="dxa"/>
          </w:tcPr>
          <w:p w14:paraId="742AE4A3"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2C9234FB"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00074D17"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61737A78" w14:textId="77777777" w:rsidTr="00716B1B">
        <w:trPr>
          <w:trHeight w:val="496"/>
        </w:trPr>
        <w:tc>
          <w:tcPr>
            <w:tcW w:w="7665" w:type="dxa"/>
          </w:tcPr>
          <w:p w14:paraId="321F82ED" w14:textId="77777777" w:rsidR="00D9372B" w:rsidRPr="00E129F0" w:rsidRDefault="00D9372B" w:rsidP="00716B1B">
            <w:pPr>
              <w:ind w:firstLine="580"/>
              <w:jc w:val="both"/>
              <w:rPr>
                <w:rFonts w:ascii="Times New Roman" w:hAnsi="Times New Roman"/>
                <w:b/>
                <w:color w:val="000000" w:themeColor="text1"/>
                <w:sz w:val="24"/>
                <w:szCs w:val="24"/>
                <w:lang w:val="ru-RU" w:bidi="ru-RU"/>
              </w:rPr>
            </w:pPr>
            <w:r w:rsidRPr="00E129F0">
              <w:rPr>
                <w:rFonts w:ascii="Times New Roman" w:hAnsi="Times New Roman"/>
                <w:b/>
                <w:i/>
                <w:iCs/>
                <w:color w:val="000000" w:themeColor="text1"/>
                <w:sz w:val="24"/>
                <w:szCs w:val="24"/>
                <w:lang w:val="ru-RU" w:bidi="ru-RU"/>
              </w:rPr>
              <w:t>Предметные результаты по модулю № 10 «Безопасность в информационном пространстве»:</w:t>
            </w:r>
          </w:p>
          <w:p w14:paraId="7DEE7AA3"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цифровую среду, ее влияние на жизнь человека;</w:t>
            </w:r>
          </w:p>
          <w:p w14:paraId="40E3B66D"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смысл понятий «цифровая среда», «цифровой след», «персональные данные»;</w:t>
            </w:r>
          </w:p>
          <w:p w14:paraId="7ADA4D22"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tc>
        <w:tc>
          <w:tcPr>
            <w:tcW w:w="2268" w:type="dxa"/>
          </w:tcPr>
          <w:p w14:paraId="23CE13E1"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lang w:val="ru-RU"/>
              </w:rPr>
              <w:t xml:space="preserve"> </w:t>
            </w:r>
            <w:r w:rsidRPr="00E129F0">
              <w:rPr>
                <w:rFonts w:ascii="Times New Roman" w:hAnsi="Times New Roman"/>
                <w:color w:val="000000" w:themeColor="text1"/>
                <w:sz w:val="24"/>
                <w:szCs w:val="24"/>
              </w:rPr>
              <w:t>Устный опрос</w:t>
            </w:r>
          </w:p>
          <w:p w14:paraId="33DD6266"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4F14BDB8"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p w14:paraId="69BF0D70" w14:textId="77777777" w:rsidR="00D9372B" w:rsidRPr="00E129F0" w:rsidRDefault="00D9372B" w:rsidP="00716B1B">
            <w:pPr>
              <w:spacing w:before="2"/>
              <w:ind w:left="110" w:right="-173"/>
              <w:jc w:val="center"/>
              <w:rPr>
                <w:rFonts w:ascii="Times New Roman" w:hAnsi="Times New Roman"/>
                <w:color w:val="000000" w:themeColor="text1"/>
                <w:sz w:val="24"/>
                <w:szCs w:val="24"/>
              </w:rPr>
            </w:pPr>
          </w:p>
        </w:tc>
      </w:tr>
      <w:tr w:rsidR="00D9372B" w:rsidRPr="00E129F0" w14:paraId="059EF6D5" w14:textId="77777777" w:rsidTr="00716B1B">
        <w:trPr>
          <w:trHeight w:val="496"/>
        </w:trPr>
        <w:tc>
          <w:tcPr>
            <w:tcW w:w="7665" w:type="dxa"/>
          </w:tcPr>
          <w:p w14:paraId="262E464E"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навыки безопасных действий по снижению рисков, и защите от опасностей цифровой среды;</w:t>
            </w:r>
          </w:p>
          <w:p w14:paraId="584BE9B6"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смысл понятий «программное обеспечение», «вредоносное программное обеспечение»;</w:t>
            </w:r>
          </w:p>
          <w:p w14:paraId="7351E0FA"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и классифицировать опасности, анализировать риски, источником которых является вредоносное программное обеспечение;</w:t>
            </w:r>
          </w:p>
          <w:p w14:paraId="2730CC4F" w14:textId="77777777" w:rsidR="00D9372B" w:rsidRPr="00E129F0" w:rsidRDefault="00D9372B" w:rsidP="00716B1B">
            <w:pPr>
              <w:ind w:firstLine="580"/>
              <w:jc w:val="both"/>
              <w:rPr>
                <w:rFonts w:ascii="Times New Roman" w:hAnsi="Times New Roman"/>
                <w:b/>
                <w:i/>
                <w:iCs/>
                <w:color w:val="000000" w:themeColor="text1"/>
                <w:sz w:val="24"/>
                <w:szCs w:val="24"/>
                <w:lang w:val="ru-RU" w:bidi="ru-RU"/>
              </w:rPr>
            </w:pPr>
          </w:p>
        </w:tc>
        <w:tc>
          <w:tcPr>
            <w:tcW w:w="2268" w:type="dxa"/>
          </w:tcPr>
          <w:p w14:paraId="161AC559"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C11A839"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6C6F51B8"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18177EF8" w14:textId="77777777" w:rsidTr="00716B1B">
        <w:trPr>
          <w:trHeight w:val="496"/>
        </w:trPr>
        <w:tc>
          <w:tcPr>
            <w:tcW w:w="7665" w:type="dxa"/>
          </w:tcPr>
          <w:p w14:paraId="3E700DF0"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навыки безопасного использования устройств и программ;</w:t>
            </w:r>
          </w:p>
          <w:p w14:paraId="6BD391BE"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перечислять и классифицировать опасности, связанные с поведением людей в цифровой среде;</w:t>
            </w:r>
          </w:p>
          <w:p w14:paraId="2E8B12E5"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2860B22F" w14:textId="77777777" w:rsidR="00D9372B" w:rsidRPr="00E129F0" w:rsidRDefault="00D9372B" w:rsidP="00716B1B">
            <w:pPr>
              <w:ind w:firstLine="580"/>
              <w:jc w:val="both"/>
              <w:rPr>
                <w:rFonts w:ascii="Times New Roman" w:hAnsi="Times New Roman"/>
                <w:b/>
                <w:i/>
                <w:iCs/>
                <w:color w:val="000000" w:themeColor="text1"/>
                <w:sz w:val="24"/>
                <w:szCs w:val="24"/>
                <w:lang w:val="ru-RU" w:bidi="ru-RU"/>
              </w:rPr>
            </w:pPr>
          </w:p>
        </w:tc>
        <w:tc>
          <w:tcPr>
            <w:tcW w:w="2268" w:type="dxa"/>
          </w:tcPr>
          <w:p w14:paraId="20A08A7F"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49EDE04F"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45C31D0D" w14:textId="77777777" w:rsidR="00D9372B" w:rsidRPr="00E129F0" w:rsidRDefault="00D9372B" w:rsidP="00716B1B">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693E5A34" w14:textId="77777777" w:rsidR="00D9372B" w:rsidRPr="00E129F0" w:rsidRDefault="00D9372B" w:rsidP="00716B1B">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Письменная работа</w:t>
            </w:r>
          </w:p>
        </w:tc>
      </w:tr>
      <w:tr w:rsidR="00D9372B" w:rsidRPr="00E129F0" w14:paraId="2CC72177" w14:textId="77777777" w:rsidTr="00716B1B">
        <w:trPr>
          <w:trHeight w:val="496"/>
        </w:trPr>
        <w:tc>
          <w:tcPr>
            <w:tcW w:w="7665" w:type="dxa"/>
          </w:tcPr>
          <w:p w14:paraId="586EB028"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навыки безопасной коммуникации в цифровой среде;</w:t>
            </w:r>
          </w:p>
          <w:p w14:paraId="2968D3FC"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смысл и взаимосвязь понятий «достоверность информации», «информационный пузырь», «фейк»;</w:t>
            </w:r>
          </w:p>
          <w:p w14:paraId="35994224"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способах проверки достоверности, легитимности информации, ее соответствия правовым и морально-этическим нормам;</w:t>
            </w:r>
          </w:p>
          <w:p w14:paraId="538B1F84" w14:textId="77777777" w:rsidR="00D9372B" w:rsidRPr="00E129F0" w:rsidRDefault="00D9372B" w:rsidP="00716B1B">
            <w:pPr>
              <w:ind w:firstLine="580"/>
              <w:jc w:val="both"/>
              <w:rPr>
                <w:rFonts w:ascii="Times New Roman" w:hAnsi="Times New Roman"/>
                <w:b/>
                <w:i/>
                <w:iCs/>
                <w:color w:val="000000" w:themeColor="text1"/>
                <w:sz w:val="24"/>
                <w:szCs w:val="24"/>
                <w:lang w:val="ru-RU" w:bidi="ru-RU"/>
              </w:rPr>
            </w:pPr>
          </w:p>
        </w:tc>
        <w:tc>
          <w:tcPr>
            <w:tcW w:w="2268" w:type="dxa"/>
          </w:tcPr>
          <w:p w14:paraId="1B44ECE3"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E408373"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4BFFBB74"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7D87EE71" w14:textId="77777777" w:rsidTr="00716B1B">
        <w:trPr>
          <w:trHeight w:val="496"/>
        </w:trPr>
        <w:tc>
          <w:tcPr>
            <w:tcW w:w="7665" w:type="dxa"/>
          </w:tcPr>
          <w:p w14:paraId="6E5BA147" w14:textId="77777777" w:rsidR="00D9372B" w:rsidRPr="00E129F0" w:rsidRDefault="00D9372B" w:rsidP="00716B1B">
            <w:pPr>
              <w:spacing w:line="262" w:lineRule="auto"/>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раскрывать правовые основы взаимодействия с цифровой средой, выработать навыки безопасных действий по защите прав в цифровой среде;</w:t>
            </w:r>
          </w:p>
          <w:p w14:paraId="4C4712D5" w14:textId="77777777" w:rsidR="00D9372B" w:rsidRPr="00E129F0" w:rsidRDefault="00D9372B" w:rsidP="00716B1B">
            <w:pPr>
              <w:ind w:firstLine="580"/>
              <w:jc w:val="both"/>
              <w:rPr>
                <w:rFonts w:ascii="Times New Roman" w:hAnsi="Times New Roman"/>
                <w:b/>
                <w:i/>
                <w:iCs/>
                <w:color w:val="000000" w:themeColor="text1"/>
                <w:sz w:val="24"/>
                <w:szCs w:val="24"/>
                <w:lang w:val="ru-RU" w:bidi="ru-RU"/>
              </w:rPr>
            </w:pPr>
          </w:p>
        </w:tc>
        <w:tc>
          <w:tcPr>
            <w:tcW w:w="2268" w:type="dxa"/>
          </w:tcPr>
          <w:p w14:paraId="5DAA60E6"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6C544A7E"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78BAB609" w14:textId="77777777" w:rsidR="00D9372B" w:rsidRPr="00E129F0" w:rsidRDefault="00D9372B" w:rsidP="00716B1B">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2DE677A0" w14:textId="77777777" w:rsidR="00D9372B" w:rsidRPr="00E129F0" w:rsidRDefault="00D9372B" w:rsidP="00716B1B">
            <w:pPr>
              <w:spacing w:before="2"/>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Тест </w:t>
            </w:r>
          </w:p>
        </w:tc>
      </w:tr>
      <w:tr w:rsidR="00D9372B" w:rsidRPr="00E129F0" w14:paraId="24D3C648" w14:textId="77777777" w:rsidTr="00716B1B">
        <w:trPr>
          <w:trHeight w:val="496"/>
        </w:trPr>
        <w:tc>
          <w:tcPr>
            <w:tcW w:w="7665" w:type="dxa"/>
          </w:tcPr>
          <w:p w14:paraId="62D36387" w14:textId="77777777" w:rsidR="00D9372B" w:rsidRPr="00E129F0" w:rsidRDefault="00D9372B" w:rsidP="00716B1B">
            <w:pPr>
              <w:ind w:firstLine="580"/>
              <w:jc w:val="both"/>
              <w:rPr>
                <w:rFonts w:ascii="Times New Roman" w:hAnsi="Times New Roman"/>
                <w:b/>
                <w:i/>
                <w:iCs/>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права, обязанности и иметь представление об ответственности граждан и юридических лиц в информационном пространстве.</w:t>
            </w:r>
          </w:p>
        </w:tc>
        <w:tc>
          <w:tcPr>
            <w:tcW w:w="2268" w:type="dxa"/>
          </w:tcPr>
          <w:p w14:paraId="629E2342"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67BB866C"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2020C935" w14:textId="77777777" w:rsidR="00D9372B" w:rsidRPr="00E129F0" w:rsidRDefault="00D9372B" w:rsidP="00716B1B">
            <w:pPr>
              <w:spacing w:before="2"/>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33D828B4" w14:textId="77777777" w:rsidTr="00716B1B">
        <w:trPr>
          <w:trHeight w:val="496"/>
        </w:trPr>
        <w:tc>
          <w:tcPr>
            <w:tcW w:w="7665" w:type="dxa"/>
          </w:tcPr>
          <w:p w14:paraId="6B6A6B54" w14:textId="77777777" w:rsidR="00D9372B" w:rsidRPr="00E129F0" w:rsidRDefault="00D9372B" w:rsidP="00716B1B">
            <w:pPr>
              <w:ind w:firstLine="580"/>
              <w:jc w:val="both"/>
              <w:rPr>
                <w:rFonts w:ascii="Times New Roman" w:hAnsi="Times New Roman"/>
                <w:b/>
                <w:color w:val="000000" w:themeColor="text1"/>
                <w:sz w:val="24"/>
                <w:szCs w:val="24"/>
                <w:lang w:val="ru-RU" w:bidi="ru-RU"/>
              </w:rPr>
            </w:pPr>
            <w:r w:rsidRPr="00E129F0">
              <w:rPr>
                <w:rFonts w:ascii="Times New Roman" w:hAnsi="Times New Roman"/>
                <w:b/>
                <w:i/>
                <w:iCs/>
                <w:color w:val="000000" w:themeColor="text1"/>
                <w:sz w:val="24"/>
                <w:szCs w:val="24"/>
                <w:lang w:val="ru-RU" w:bidi="ru-RU"/>
              </w:rPr>
              <w:t>Предметные результаты по модулю № 11 «Основы противодействия экстремизму и терроризму»:</w:t>
            </w:r>
          </w:p>
          <w:p w14:paraId="6CA4780A"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экстремизм и терроризм как угрозу благополучию человека, стабильности общества и государства;</w:t>
            </w:r>
          </w:p>
          <w:p w14:paraId="7C9E01A7"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смысл и взаимосвязь понятий «экстремизм» и «терроризм»; анализировать варианты их проявления и возможные последствия;</w:t>
            </w:r>
          </w:p>
          <w:p w14:paraId="54B264C5"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 xml:space="preserve">раскрывать правовые основы, структуру и задачи государственной </w:t>
            </w:r>
          </w:p>
        </w:tc>
        <w:tc>
          <w:tcPr>
            <w:tcW w:w="2268" w:type="dxa"/>
          </w:tcPr>
          <w:p w14:paraId="5AD0B235"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13517086"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36569348"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325CF963"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Самостоятельная работа</w:t>
            </w:r>
          </w:p>
        </w:tc>
      </w:tr>
      <w:tr w:rsidR="00D9372B" w:rsidRPr="00E129F0" w14:paraId="7235E44E" w14:textId="77777777" w:rsidTr="00716B1B">
        <w:trPr>
          <w:trHeight w:val="496"/>
        </w:trPr>
        <w:tc>
          <w:tcPr>
            <w:tcW w:w="7665" w:type="dxa"/>
          </w:tcPr>
          <w:p w14:paraId="069E3DC9"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7FB50AED"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методах и видах террористической деятельности;</w:t>
            </w:r>
          </w:p>
          <w:p w14:paraId="5F712E2A" w14:textId="77777777" w:rsidR="00D9372B" w:rsidRPr="00E129F0" w:rsidRDefault="00D9372B" w:rsidP="00716B1B">
            <w:pPr>
              <w:ind w:firstLine="580"/>
              <w:jc w:val="both"/>
              <w:rPr>
                <w:rFonts w:ascii="Times New Roman" w:hAnsi="Times New Roman"/>
                <w:b/>
                <w:i/>
                <w:iCs/>
                <w:color w:val="000000" w:themeColor="text1"/>
                <w:sz w:val="24"/>
                <w:szCs w:val="24"/>
                <w:lang w:val="ru-RU" w:bidi="ru-RU"/>
              </w:rPr>
            </w:pPr>
          </w:p>
        </w:tc>
        <w:tc>
          <w:tcPr>
            <w:tcW w:w="2268" w:type="dxa"/>
          </w:tcPr>
          <w:p w14:paraId="1404FC11"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1E46E6DA"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21130866"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4D1920B3" w14:textId="77777777" w:rsidTr="00716B1B">
        <w:trPr>
          <w:trHeight w:val="496"/>
        </w:trPr>
        <w:tc>
          <w:tcPr>
            <w:tcW w:w="7665" w:type="dxa"/>
          </w:tcPr>
          <w:p w14:paraId="18846778"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знать уровни террористической опасности, иметь навыки безопасных действий при их объявлении;</w:t>
            </w:r>
          </w:p>
          <w:p w14:paraId="2A82260F"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5DFAE184" w14:textId="77777777" w:rsidR="00D9372B" w:rsidRPr="00E129F0" w:rsidRDefault="00D9372B" w:rsidP="00716B1B">
            <w:pPr>
              <w:ind w:firstLine="580"/>
              <w:jc w:val="both"/>
              <w:rPr>
                <w:rFonts w:ascii="Times New Roman" w:hAnsi="Times New Roman"/>
                <w:b/>
                <w:i/>
                <w:iCs/>
                <w:color w:val="000000" w:themeColor="text1"/>
                <w:sz w:val="24"/>
                <w:szCs w:val="24"/>
                <w:lang w:val="ru-RU" w:bidi="ru-RU"/>
              </w:rPr>
            </w:pPr>
          </w:p>
        </w:tc>
        <w:tc>
          <w:tcPr>
            <w:tcW w:w="2268" w:type="dxa"/>
          </w:tcPr>
          <w:p w14:paraId="7CAA7D82" w14:textId="77777777" w:rsidR="00D9372B" w:rsidRPr="00E129F0" w:rsidRDefault="00D9372B" w:rsidP="00716B1B">
            <w:pPr>
              <w:ind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p w14:paraId="339DEE65" w14:textId="77777777" w:rsidR="00D9372B" w:rsidRPr="00E129F0" w:rsidRDefault="00D9372B" w:rsidP="00716B1B">
            <w:pPr>
              <w:spacing w:before="1"/>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актическая </w:t>
            </w:r>
          </w:p>
          <w:p w14:paraId="4CCF706F" w14:textId="77777777" w:rsidR="00D9372B" w:rsidRPr="00E129F0" w:rsidRDefault="00D9372B" w:rsidP="00716B1B">
            <w:pPr>
              <w:ind w:left="110" w:right="-173"/>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работа</w:t>
            </w:r>
          </w:p>
        </w:tc>
      </w:tr>
      <w:tr w:rsidR="00D9372B" w:rsidRPr="00E129F0" w14:paraId="0937A3C7" w14:textId="77777777" w:rsidTr="00716B1B">
        <w:trPr>
          <w:trHeight w:val="496"/>
        </w:trPr>
        <w:tc>
          <w:tcPr>
            <w:tcW w:w="7665" w:type="dxa"/>
          </w:tcPr>
          <w:p w14:paraId="58084CB7" w14:textId="77777777" w:rsidR="00D9372B" w:rsidRPr="00E129F0" w:rsidRDefault="00D9372B" w:rsidP="00716B1B">
            <w:pPr>
              <w:ind w:firstLine="580"/>
              <w:jc w:val="both"/>
              <w:rPr>
                <w:rFonts w:ascii="Times New Roman" w:hAnsi="Times New Roman"/>
                <w:color w:val="000000" w:themeColor="text1"/>
                <w:sz w:val="24"/>
                <w:szCs w:val="24"/>
                <w:lang w:val="ru-RU" w:bidi="ru-RU"/>
              </w:rPr>
            </w:pPr>
            <w:r w:rsidRPr="00E129F0">
              <w:rPr>
                <w:rFonts w:ascii="Times New Roman" w:hAnsi="Times New Roman"/>
                <w:color w:val="000000" w:themeColor="text1"/>
                <w:sz w:val="24"/>
                <w:szCs w:val="24"/>
                <w:lang w:val="ru-RU" w:bidi="ru-RU"/>
              </w:rPr>
              <w:t>системы противодействия экстремизму и терроризму;</w:t>
            </w:r>
          </w:p>
          <w:p w14:paraId="5173F294" w14:textId="77777777" w:rsidR="00D9372B" w:rsidRPr="00E129F0" w:rsidRDefault="00D9372B" w:rsidP="00716B1B">
            <w:pPr>
              <w:ind w:firstLine="580"/>
              <w:jc w:val="both"/>
              <w:rPr>
                <w:rFonts w:ascii="Times New Roman" w:hAnsi="Times New Roman"/>
                <w:b/>
                <w:i/>
                <w:iCs/>
                <w:color w:val="000000" w:themeColor="text1"/>
                <w:sz w:val="24"/>
                <w:szCs w:val="24"/>
                <w:lang w:val="ru-RU" w:bidi="ru-RU"/>
              </w:rPr>
            </w:pPr>
            <w:r w:rsidRPr="00E129F0">
              <w:rPr>
                <w:rFonts w:ascii="Times New Roman" w:hAnsi="Times New Roman"/>
                <w:color w:val="000000" w:themeColor="text1"/>
                <w:sz w:val="24"/>
                <w:szCs w:val="24"/>
                <w:lang w:val="ru-RU" w:bidi="ru-RU"/>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tc>
        <w:tc>
          <w:tcPr>
            <w:tcW w:w="2268" w:type="dxa"/>
          </w:tcPr>
          <w:p w14:paraId="682DF965" w14:textId="77777777" w:rsidR="00D9372B" w:rsidRPr="00E129F0" w:rsidRDefault="00D9372B" w:rsidP="00716B1B">
            <w:pPr>
              <w:ind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Устный опрос</w:t>
            </w:r>
          </w:p>
          <w:p w14:paraId="46C58B88" w14:textId="77777777" w:rsidR="00D9372B" w:rsidRPr="00E129F0" w:rsidRDefault="00D9372B" w:rsidP="00716B1B">
            <w:pPr>
              <w:spacing w:before="1"/>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Практическая </w:t>
            </w:r>
          </w:p>
          <w:p w14:paraId="2386B334"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p w14:paraId="0195A0B8"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 xml:space="preserve">Контрольная </w:t>
            </w:r>
          </w:p>
          <w:p w14:paraId="6443699D" w14:textId="77777777" w:rsidR="00D9372B" w:rsidRPr="00E129F0" w:rsidRDefault="00D9372B" w:rsidP="00716B1B">
            <w:pPr>
              <w:ind w:left="110" w:right="-173"/>
              <w:jc w:val="center"/>
              <w:rPr>
                <w:rFonts w:ascii="Times New Roman" w:hAnsi="Times New Roman"/>
                <w:color w:val="000000" w:themeColor="text1"/>
                <w:sz w:val="24"/>
                <w:szCs w:val="24"/>
                <w:lang w:val="ru-RU"/>
              </w:rPr>
            </w:pPr>
            <w:r w:rsidRPr="00E129F0">
              <w:rPr>
                <w:rFonts w:ascii="Times New Roman" w:hAnsi="Times New Roman"/>
                <w:color w:val="000000" w:themeColor="text1"/>
                <w:sz w:val="24"/>
                <w:szCs w:val="24"/>
                <w:lang w:val="ru-RU"/>
              </w:rPr>
              <w:t>работа</w:t>
            </w:r>
          </w:p>
        </w:tc>
      </w:tr>
    </w:tbl>
    <w:p w14:paraId="3692ABE9" w14:textId="77777777" w:rsidR="00D9372B" w:rsidRPr="00E129F0" w:rsidRDefault="00D9372B" w:rsidP="00D9372B">
      <w:pPr>
        <w:spacing w:after="0" w:line="276" w:lineRule="auto"/>
        <w:jc w:val="both"/>
        <w:rPr>
          <w:color w:val="000000" w:themeColor="text1"/>
        </w:rPr>
      </w:pPr>
      <w:r w:rsidRPr="00E129F0">
        <w:rPr>
          <w:color w:val="000000" w:themeColor="text1"/>
        </w:rPr>
        <w:t xml:space="preserve">        </w:t>
      </w:r>
    </w:p>
    <w:p w14:paraId="33D9E056" w14:textId="77777777" w:rsidR="00D9372B" w:rsidRPr="00E129F0" w:rsidRDefault="00D9372B" w:rsidP="00D9372B">
      <w:pPr>
        <w:spacing w:line="276" w:lineRule="auto"/>
        <w:ind w:right="247"/>
        <w:jc w:val="center"/>
        <w:rPr>
          <w:rFonts w:ascii="Times New Roman" w:hAnsi="Times New Roman"/>
          <w:b/>
          <w:color w:val="000000" w:themeColor="text1"/>
          <w:sz w:val="24"/>
        </w:rPr>
      </w:pPr>
      <w:r w:rsidRPr="00E129F0">
        <w:rPr>
          <w:color w:val="000000" w:themeColor="text1"/>
        </w:rPr>
        <w:t xml:space="preserve">    </w:t>
      </w:r>
      <w:r w:rsidRPr="00E129F0">
        <w:rPr>
          <w:rFonts w:ascii="Times New Roman" w:hAnsi="Times New Roman"/>
          <w:b/>
          <w:bCs/>
          <w:color w:val="000000" w:themeColor="text1"/>
          <w:sz w:val="24"/>
          <w:szCs w:val="24"/>
        </w:rPr>
        <w:t>2.</w:t>
      </w:r>
      <w:r w:rsidRPr="00E129F0">
        <w:rPr>
          <w:rFonts w:ascii="Times New Roman" w:hAnsi="Times New Roman"/>
          <w:b/>
          <w:color w:val="000000" w:themeColor="text1"/>
          <w:sz w:val="24"/>
        </w:rPr>
        <w:t>Требования</w:t>
      </w:r>
      <w:r w:rsidRPr="00E129F0">
        <w:rPr>
          <w:rFonts w:ascii="Times New Roman" w:hAnsi="Times New Roman"/>
          <w:b/>
          <w:color w:val="000000" w:themeColor="text1"/>
          <w:spacing w:val="-6"/>
          <w:sz w:val="24"/>
        </w:rPr>
        <w:t xml:space="preserve"> </w:t>
      </w:r>
      <w:r w:rsidRPr="00E129F0">
        <w:rPr>
          <w:rFonts w:ascii="Times New Roman" w:hAnsi="Times New Roman"/>
          <w:b/>
          <w:color w:val="000000" w:themeColor="text1"/>
          <w:sz w:val="24"/>
        </w:rPr>
        <w:t>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выставлению</w:t>
      </w:r>
      <w:r w:rsidRPr="00E129F0">
        <w:rPr>
          <w:rFonts w:ascii="Times New Roman" w:hAnsi="Times New Roman"/>
          <w:b/>
          <w:color w:val="000000" w:themeColor="text1"/>
          <w:spacing w:val="-5"/>
          <w:sz w:val="24"/>
        </w:rPr>
        <w:t xml:space="preserve"> </w:t>
      </w:r>
      <w:r w:rsidRPr="00E129F0">
        <w:rPr>
          <w:rFonts w:ascii="Times New Roman" w:hAnsi="Times New Roman"/>
          <w:b/>
          <w:color w:val="000000" w:themeColor="text1"/>
          <w:sz w:val="24"/>
        </w:rPr>
        <w:t>отметок</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z w:val="24"/>
        </w:rPr>
        <w:t>за</w:t>
      </w:r>
      <w:r w:rsidRPr="00E129F0">
        <w:rPr>
          <w:rFonts w:ascii="Times New Roman" w:hAnsi="Times New Roman"/>
          <w:b/>
          <w:color w:val="000000" w:themeColor="text1"/>
          <w:spacing w:val="-7"/>
          <w:sz w:val="24"/>
        </w:rPr>
        <w:t xml:space="preserve"> </w:t>
      </w:r>
      <w:r w:rsidRPr="00E129F0">
        <w:rPr>
          <w:rFonts w:ascii="Times New Roman" w:hAnsi="Times New Roman"/>
          <w:b/>
          <w:color w:val="000000" w:themeColor="text1"/>
          <w:sz w:val="24"/>
        </w:rPr>
        <w:t>промежуточную</w:t>
      </w:r>
      <w:r w:rsidRPr="00E129F0">
        <w:rPr>
          <w:rFonts w:ascii="Times New Roman" w:hAnsi="Times New Roman"/>
          <w:b/>
          <w:color w:val="000000" w:themeColor="text1"/>
          <w:spacing w:val="-4"/>
          <w:sz w:val="24"/>
        </w:rPr>
        <w:t xml:space="preserve"> </w:t>
      </w:r>
      <w:r w:rsidRPr="00E129F0">
        <w:rPr>
          <w:rFonts w:ascii="Times New Roman" w:hAnsi="Times New Roman"/>
          <w:b/>
          <w:color w:val="000000" w:themeColor="text1"/>
          <w:spacing w:val="-2"/>
          <w:sz w:val="24"/>
        </w:rPr>
        <w:t>аттестацию.</w:t>
      </w:r>
    </w:p>
    <w:p w14:paraId="48802326" w14:textId="77777777" w:rsidR="00D9372B" w:rsidRPr="00E129F0" w:rsidRDefault="00D9372B" w:rsidP="00D9372B">
      <w:pPr>
        <w:spacing w:after="0" w:line="276" w:lineRule="auto"/>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ЗР. Контрольные письменные работы проводятся после изучения разделов программы курса ОБЗР в конце четверти и учебного года. В курсе ОБЗР может использоваться зачетная форма проверки знаний. Преподавание ОБЗР,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 Для контроля знаний по ОБЗР используются различные виды работ (тесты, самостоятельные, проверочные, контрольные, практические, ситуационные задачи) </w:t>
      </w:r>
    </w:p>
    <w:p w14:paraId="76D155D3" w14:textId="77777777" w:rsidR="00D9372B" w:rsidRPr="00E129F0" w:rsidRDefault="00D9372B" w:rsidP="00D9372B">
      <w:pPr>
        <w:spacing w:after="0" w:line="276" w:lineRule="auto"/>
        <w:ind w:firstLine="567"/>
        <w:jc w:val="both"/>
        <w:rPr>
          <w:rFonts w:ascii="Times New Roman" w:hAnsi="Times New Roman"/>
          <w:i/>
          <w:iCs/>
          <w:color w:val="000000" w:themeColor="text1"/>
          <w:sz w:val="24"/>
          <w:szCs w:val="24"/>
        </w:rPr>
      </w:pPr>
      <w:r w:rsidRPr="00E129F0">
        <w:rPr>
          <w:rFonts w:ascii="Times New Roman" w:hAnsi="Times New Roman"/>
          <w:color w:val="000000" w:themeColor="text1"/>
          <w:sz w:val="24"/>
          <w:szCs w:val="24"/>
        </w:rPr>
        <w:t xml:space="preserve"> </w:t>
      </w:r>
      <w:r w:rsidRPr="00E129F0">
        <w:rPr>
          <w:rFonts w:ascii="Times New Roman" w:hAnsi="Times New Roman"/>
          <w:i/>
          <w:iCs/>
          <w:color w:val="000000" w:themeColor="text1"/>
          <w:sz w:val="24"/>
          <w:szCs w:val="24"/>
        </w:rPr>
        <w:t xml:space="preserve">Для устных ответов определяются следующие критерии оценок: </w:t>
      </w:r>
    </w:p>
    <w:p w14:paraId="57D66481"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5»</w:t>
      </w:r>
      <w:r w:rsidRPr="00E129F0">
        <w:rPr>
          <w:rFonts w:ascii="Times New Roman" w:hAnsi="Times New Roman"/>
          <w:color w:val="000000" w:themeColor="text1"/>
          <w:sz w:val="24"/>
          <w:szCs w:val="24"/>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ЗР, а также с материалом, усвоенным при изучении других предметов. Систематически демонстрирует знания сверх программы. </w:t>
      </w:r>
    </w:p>
    <w:p w14:paraId="56DA9595"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4»</w:t>
      </w:r>
      <w:r w:rsidRPr="00E129F0">
        <w:rPr>
          <w:rFonts w:ascii="Times New Roman" w:hAnsi="Times New Roman"/>
          <w:color w:val="000000" w:themeColor="text1"/>
          <w:sz w:val="24"/>
          <w:szCs w:val="24"/>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 </w:t>
      </w:r>
    </w:p>
    <w:p w14:paraId="1AA9647A"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3»</w:t>
      </w:r>
      <w:r w:rsidRPr="00E129F0">
        <w:rPr>
          <w:rFonts w:ascii="Times New Roman" w:hAnsi="Times New Roman"/>
          <w:color w:val="000000" w:themeColor="text1"/>
          <w:sz w:val="24"/>
          <w:szCs w:val="24"/>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ЗР,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 </w:t>
      </w:r>
    </w:p>
    <w:p w14:paraId="6F804CA6"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r w:rsidRPr="00E129F0">
        <w:rPr>
          <w:rFonts w:ascii="Times New Roman" w:hAnsi="Times New Roman"/>
          <w:b/>
          <w:bCs/>
          <w:color w:val="000000" w:themeColor="text1"/>
          <w:sz w:val="24"/>
          <w:szCs w:val="24"/>
        </w:rPr>
        <w:t>Оценка «2»</w:t>
      </w:r>
      <w:r w:rsidRPr="00E129F0">
        <w:rPr>
          <w:rFonts w:ascii="Times New Roman" w:hAnsi="Times New Roman"/>
          <w:color w:val="000000" w:themeColor="text1"/>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положительной оценки. </w:t>
      </w:r>
    </w:p>
    <w:p w14:paraId="28095C37" w14:textId="77777777" w:rsidR="00D9372B" w:rsidRPr="00E129F0" w:rsidRDefault="00D9372B" w:rsidP="00D9372B">
      <w:pPr>
        <w:spacing w:after="0" w:line="276" w:lineRule="auto"/>
        <w:ind w:firstLine="567"/>
        <w:jc w:val="both"/>
        <w:rPr>
          <w:rFonts w:ascii="Times New Roman" w:hAnsi="Times New Roman"/>
          <w:i/>
          <w:iCs/>
          <w:color w:val="000000" w:themeColor="text1"/>
          <w:sz w:val="24"/>
          <w:szCs w:val="24"/>
        </w:rPr>
      </w:pPr>
      <w:r w:rsidRPr="00E129F0">
        <w:rPr>
          <w:rFonts w:ascii="Times New Roman" w:hAnsi="Times New Roman"/>
          <w:i/>
          <w:iCs/>
          <w:color w:val="000000" w:themeColor="text1"/>
          <w:sz w:val="24"/>
          <w:szCs w:val="24"/>
        </w:rPr>
        <w:t xml:space="preserve"> Оценка письменных контрольных работ. </w:t>
      </w:r>
    </w:p>
    <w:p w14:paraId="0A2370A4"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r w:rsidRPr="00E129F0">
        <w:rPr>
          <w:rFonts w:ascii="Times New Roman" w:hAnsi="Times New Roman"/>
          <w:b/>
          <w:bCs/>
          <w:color w:val="000000" w:themeColor="text1"/>
          <w:sz w:val="24"/>
          <w:szCs w:val="24"/>
        </w:rPr>
        <w:t>Оценка «5»</w:t>
      </w:r>
      <w:r w:rsidRPr="00E129F0">
        <w:rPr>
          <w:rFonts w:ascii="Times New Roman" w:hAnsi="Times New Roman"/>
          <w:color w:val="000000" w:themeColor="text1"/>
          <w:sz w:val="24"/>
          <w:szCs w:val="24"/>
        </w:rPr>
        <w:t xml:space="preserve"> ставится за работу, выполненную полностью без ошибок и недочетов. Учащийся систематически демонстрирует правильное выполнение работы, выполненное на высоком уровне с творческим подходом. </w:t>
      </w:r>
    </w:p>
    <w:p w14:paraId="0CA50212"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4»</w:t>
      </w:r>
      <w:r w:rsidRPr="00E129F0">
        <w:rPr>
          <w:rFonts w:ascii="Times New Roman" w:hAnsi="Times New Roman"/>
          <w:color w:val="000000" w:themeColor="text1"/>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 </w:t>
      </w:r>
    </w:p>
    <w:p w14:paraId="314D32C0"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 xml:space="preserve"> Оценка «3»</w:t>
      </w:r>
      <w:r w:rsidRPr="00E129F0">
        <w:rPr>
          <w:rFonts w:ascii="Times New Roman" w:hAnsi="Times New Roman"/>
          <w:color w:val="000000" w:themeColor="text1"/>
          <w:sz w:val="24"/>
          <w:szCs w:val="24"/>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14:paraId="79A0AACA"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2»</w:t>
      </w:r>
      <w:r w:rsidRPr="00E129F0">
        <w:rPr>
          <w:rFonts w:ascii="Times New Roman" w:hAnsi="Times New Roman"/>
          <w:color w:val="000000" w:themeColor="text1"/>
          <w:sz w:val="24"/>
          <w:szCs w:val="24"/>
        </w:rPr>
        <w:t xml:space="preserve"> ставится, если число ошибок и недочетов превысило норму для оценки 3 или правильно выполнено менее 2/3 всей работы. </w:t>
      </w:r>
    </w:p>
    <w:p w14:paraId="23C50CAF" w14:textId="77777777" w:rsidR="00D9372B" w:rsidRPr="00E129F0" w:rsidRDefault="00D9372B" w:rsidP="00D9372B">
      <w:pPr>
        <w:spacing w:after="0" w:line="276" w:lineRule="auto"/>
        <w:ind w:firstLine="567"/>
        <w:jc w:val="center"/>
        <w:rPr>
          <w:rFonts w:ascii="Times New Roman" w:hAnsi="Times New Roman"/>
          <w:i/>
          <w:iCs/>
          <w:color w:val="000000" w:themeColor="text1"/>
          <w:sz w:val="24"/>
          <w:szCs w:val="24"/>
        </w:rPr>
      </w:pPr>
      <w:r w:rsidRPr="00E129F0">
        <w:rPr>
          <w:rFonts w:ascii="Times New Roman" w:hAnsi="Times New Roman"/>
          <w:i/>
          <w:iCs/>
          <w:color w:val="000000" w:themeColor="text1"/>
          <w:sz w:val="24"/>
          <w:szCs w:val="24"/>
        </w:rPr>
        <w:t>Оценка практических работ.</w:t>
      </w:r>
    </w:p>
    <w:p w14:paraId="59844E72"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 </w:t>
      </w:r>
      <w:r w:rsidRPr="00E129F0">
        <w:rPr>
          <w:rFonts w:ascii="Times New Roman" w:hAnsi="Times New Roman"/>
          <w:b/>
          <w:bCs/>
          <w:color w:val="000000" w:themeColor="text1"/>
          <w:sz w:val="24"/>
          <w:szCs w:val="24"/>
        </w:rPr>
        <w:t>Оценка «5»</w:t>
      </w:r>
      <w:r w:rsidRPr="00E129F0">
        <w:rPr>
          <w:rFonts w:ascii="Times New Roman" w:hAnsi="Times New Roman"/>
          <w:color w:val="000000" w:themeColor="text1"/>
          <w:sz w:val="24"/>
          <w:szCs w:val="24"/>
        </w:rPr>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Систематически демонстрирует правильное выполнение работы, выполненное на высоком уровне с творческим подходом. </w:t>
      </w:r>
    </w:p>
    <w:p w14:paraId="43C24015"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4»</w:t>
      </w:r>
      <w:r w:rsidRPr="00E129F0">
        <w:rPr>
          <w:rFonts w:ascii="Times New Roman" w:hAnsi="Times New Roman"/>
          <w:color w:val="000000" w:themeColor="text1"/>
          <w:sz w:val="24"/>
          <w:szCs w:val="24"/>
        </w:rPr>
        <w:t xml:space="preserve"> ставится, если выполнены требования к оценке 5, но было допущено два-три недочета, не более одной негрубой ошибки и одного недочета. </w:t>
      </w:r>
    </w:p>
    <w:p w14:paraId="0E214936"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3»</w:t>
      </w:r>
      <w:r w:rsidRPr="00E129F0">
        <w:rPr>
          <w:rFonts w:ascii="Times New Roman" w:hAnsi="Times New Roman"/>
          <w:color w:val="000000" w:themeColor="text1"/>
          <w:sz w:val="24"/>
          <w:szCs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 </w:t>
      </w:r>
    </w:p>
    <w:p w14:paraId="2E025F74"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b/>
          <w:bCs/>
          <w:color w:val="000000" w:themeColor="text1"/>
          <w:sz w:val="24"/>
          <w:szCs w:val="24"/>
        </w:rPr>
        <w:t>Оценка «2»</w:t>
      </w:r>
      <w:r w:rsidRPr="00E129F0">
        <w:rPr>
          <w:rFonts w:ascii="Times New Roman" w:hAnsi="Times New Roman"/>
          <w:color w:val="000000" w:themeColor="text1"/>
          <w:sz w:val="24"/>
          <w:szCs w:val="24"/>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 </w:t>
      </w:r>
    </w:p>
    <w:p w14:paraId="2C14BFE1"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Во всех случаях оценка снижается, если ученик не соблюдал правила техники безопасности. </w:t>
      </w:r>
    </w:p>
    <w:p w14:paraId="3311F34E" w14:textId="77777777" w:rsidR="00D9372B" w:rsidRPr="00E129F0" w:rsidRDefault="00D9372B" w:rsidP="00D9372B">
      <w:pPr>
        <w:spacing w:after="0" w:line="276" w:lineRule="auto"/>
        <w:ind w:firstLine="567"/>
        <w:jc w:val="both"/>
        <w:rPr>
          <w:rFonts w:ascii="Times New Roman" w:hAnsi="Times New Roman"/>
          <w:i/>
          <w:iCs/>
          <w:color w:val="000000" w:themeColor="text1"/>
          <w:sz w:val="24"/>
          <w:szCs w:val="24"/>
        </w:rPr>
      </w:pPr>
      <w:r w:rsidRPr="00E129F0">
        <w:rPr>
          <w:rFonts w:ascii="Times New Roman" w:hAnsi="Times New Roman"/>
          <w:i/>
          <w:iCs/>
          <w:color w:val="000000" w:themeColor="text1"/>
          <w:sz w:val="24"/>
          <w:szCs w:val="24"/>
        </w:rPr>
        <w:t xml:space="preserve">Методика выставления оценок по результатам тестирования: </w:t>
      </w:r>
    </w:p>
    <w:p w14:paraId="52AFC5A3"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5» - 90 – 100 %; </w:t>
      </w:r>
    </w:p>
    <w:p w14:paraId="3C3DD0F0"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4» - 70 – 89 %; </w:t>
      </w:r>
    </w:p>
    <w:p w14:paraId="2A854F0C"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3» - 50 – 69 %; </w:t>
      </w:r>
    </w:p>
    <w:p w14:paraId="57363A40" w14:textId="77777777" w:rsidR="00D9372B" w:rsidRPr="00E129F0" w:rsidRDefault="00D9372B" w:rsidP="00D9372B">
      <w:pPr>
        <w:spacing w:after="0" w:line="276" w:lineRule="auto"/>
        <w:ind w:firstLine="567"/>
        <w:jc w:val="both"/>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2» - 0 – 49 %; </w:t>
      </w:r>
    </w:p>
    <w:p w14:paraId="5665A09C" w14:textId="77777777" w:rsidR="00D9372B" w:rsidRPr="00E129F0" w:rsidRDefault="00D9372B" w:rsidP="00D9372B">
      <w:pPr>
        <w:pStyle w:val="ae"/>
        <w:widowControl w:val="0"/>
        <w:tabs>
          <w:tab w:val="left" w:pos="343"/>
        </w:tabs>
        <w:autoSpaceDE w:val="0"/>
        <w:autoSpaceDN w:val="0"/>
        <w:spacing w:after="8" w:line="240" w:lineRule="auto"/>
        <w:ind w:left="70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Графи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ьных</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мероприятий</w:t>
      </w:r>
    </w:p>
    <w:p w14:paraId="13CF6813" w14:textId="77777777" w:rsidR="00D9372B" w:rsidRPr="00E129F0" w:rsidRDefault="00D9372B" w:rsidP="00D9372B">
      <w:pPr>
        <w:pStyle w:val="ae"/>
        <w:widowControl w:val="0"/>
        <w:tabs>
          <w:tab w:val="left" w:pos="343"/>
        </w:tabs>
        <w:autoSpaceDE w:val="0"/>
        <w:autoSpaceDN w:val="0"/>
        <w:spacing w:after="8" w:line="240" w:lineRule="auto"/>
        <w:ind w:left="702"/>
        <w:rPr>
          <w:rFonts w:ascii="Times New Roman" w:hAnsi="Times New Roman"/>
          <w:b/>
          <w:color w:val="000000" w:themeColor="text1"/>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E129F0" w14:paraId="73224258" w14:textId="77777777" w:rsidTr="00716B1B">
        <w:trPr>
          <w:trHeight w:val="657"/>
        </w:trPr>
        <w:tc>
          <w:tcPr>
            <w:tcW w:w="3689" w:type="dxa"/>
          </w:tcPr>
          <w:p w14:paraId="16D86DDB" w14:textId="77777777" w:rsidR="00D9372B" w:rsidRPr="00E129F0" w:rsidRDefault="00D9372B" w:rsidP="00716B1B">
            <w:pPr>
              <w:spacing w:before="72"/>
              <w:ind w:left="602" w:right="568" w:hanging="3"/>
              <w:rPr>
                <w:rFonts w:ascii="Times New Roman" w:hAnsi="Times New Roman"/>
                <w:b/>
                <w:color w:val="000000" w:themeColor="text1"/>
                <w:sz w:val="24"/>
                <w:szCs w:val="24"/>
              </w:rPr>
            </w:pPr>
            <w:r w:rsidRPr="00E129F0">
              <w:rPr>
                <w:rFonts w:ascii="Times New Roman" w:hAnsi="Times New Roman"/>
                <w:b/>
                <w:color w:val="000000" w:themeColor="text1"/>
                <w:sz w:val="24"/>
                <w:szCs w:val="24"/>
              </w:rPr>
              <w:t>Контрольное</w:t>
            </w:r>
            <w:r w:rsidRPr="00E129F0">
              <w:rPr>
                <w:rFonts w:ascii="Times New Roman" w:hAnsi="Times New Roman"/>
                <w:b/>
                <w:color w:val="000000" w:themeColor="text1"/>
                <w:spacing w:val="-52"/>
                <w:sz w:val="24"/>
                <w:szCs w:val="24"/>
              </w:rPr>
              <w:t xml:space="preserve"> </w:t>
            </w:r>
            <w:r w:rsidRPr="00E129F0">
              <w:rPr>
                <w:rFonts w:ascii="Times New Roman" w:hAnsi="Times New Roman"/>
                <w:b/>
                <w:color w:val="000000" w:themeColor="text1"/>
                <w:sz w:val="24"/>
                <w:szCs w:val="24"/>
              </w:rPr>
              <w:t>мероприятие</w:t>
            </w:r>
          </w:p>
        </w:tc>
        <w:tc>
          <w:tcPr>
            <w:tcW w:w="1843" w:type="dxa"/>
          </w:tcPr>
          <w:p w14:paraId="07FB32F1" w14:textId="77777777" w:rsidR="00D9372B" w:rsidRPr="00E129F0" w:rsidRDefault="00D9372B" w:rsidP="00716B1B">
            <w:pPr>
              <w:spacing w:before="72"/>
              <w:ind w:left="326"/>
              <w:rPr>
                <w:rFonts w:ascii="Times New Roman" w:hAnsi="Times New Roman"/>
                <w:b/>
                <w:color w:val="000000" w:themeColor="text1"/>
                <w:sz w:val="24"/>
                <w:szCs w:val="24"/>
              </w:rPr>
            </w:pPr>
            <w:r w:rsidRPr="00E129F0">
              <w:rPr>
                <w:rFonts w:ascii="Times New Roman" w:hAnsi="Times New Roman"/>
                <w:b/>
                <w:color w:val="000000" w:themeColor="text1"/>
                <w:sz w:val="24"/>
                <w:szCs w:val="24"/>
              </w:rPr>
              <w:t>Тип</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контроля</w:t>
            </w:r>
          </w:p>
        </w:tc>
        <w:tc>
          <w:tcPr>
            <w:tcW w:w="2835" w:type="dxa"/>
          </w:tcPr>
          <w:p w14:paraId="4ADE0CDC" w14:textId="77777777" w:rsidR="00D9372B" w:rsidRPr="00E129F0" w:rsidRDefault="00D9372B" w:rsidP="00716B1B">
            <w:pPr>
              <w:spacing w:before="72"/>
              <w:ind w:left="530"/>
              <w:rPr>
                <w:rFonts w:ascii="Times New Roman" w:hAnsi="Times New Roman"/>
                <w:b/>
                <w:color w:val="000000" w:themeColor="text1"/>
                <w:sz w:val="24"/>
                <w:szCs w:val="24"/>
              </w:rPr>
            </w:pPr>
            <w:r w:rsidRPr="00E129F0">
              <w:rPr>
                <w:rFonts w:ascii="Times New Roman" w:hAnsi="Times New Roman"/>
                <w:b/>
                <w:color w:val="000000" w:themeColor="text1"/>
                <w:sz w:val="24"/>
                <w:szCs w:val="24"/>
              </w:rPr>
              <w:t>Срок</w:t>
            </w:r>
            <w:r w:rsidRPr="00E129F0">
              <w:rPr>
                <w:rFonts w:ascii="Times New Roman" w:hAnsi="Times New Roman"/>
                <w:b/>
                <w:color w:val="000000" w:themeColor="text1"/>
                <w:spacing w:val="-3"/>
                <w:sz w:val="24"/>
                <w:szCs w:val="24"/>
              </w:rPr>
              <w:t xml:space="preserve"> </w:t>
            </w:r>
            <w:r w:rsidRPr="00E129F0">
              <w:rPr>
                <w:rFonts w:ascii="Times New Roman" w:hAnsi="Times New Roman"/>
                <w:b/>
                <w:color w:val="000000" w:themeColor="text1"/>
                <w:sz w:val="24"/>
                <w:szCs w:val="24"/>
              </w:rPr>
              <w:t>проведения</w:t>
            </w:r>
          </w:p>
        </w:tc>
        <w:tc>
          <w:tcPr>
            <w:tcW w:w="1417" w:type="dxa"/>
          </w:tcPr>
          <w:p w14:paraId="43A02E6F" w14:textId="77777777" w:rsidR="00D9372B" w:rsidRPr="00E129F0" w:rsidRDefault="00D9372B" w:rsidP="00716B1B">
            <w:pPr>
              <w:spacing w:before="72"/>
              <w:jc w:val="center"/>
              <w:rPr>
                <w:rFonts w:ascii="Times New Roman" w:hAnsi="Times New Roman"/>
                <w:b/>
                <w:color w:val="000000" w:themeColor="text1"/>
                <w:sz w:val="24"/>
                <w:szCs w:val="24"/>
              </w:rPr>
            </w:pPr>
            <w:r w:rsidRPr="00E129F0">
              <w:rPr>
                <w:rFonts w:ascii="Times New Roman" w:hAnsi="Times New Roman"/>
                <w:b/>
                <w:color w:val="000000" w:themeColor="text1"/>
                <w:sz w:val="24"/>
                <w:szCs w:val="24"/>
              </w:rPr>
              <w:t>Классы</w:t>
            </w:r>
          </w:p>
        </w:tc>
      </w:tr>
      <w:tr w:rsidR="00D9372B" w:rsidRPr="00E129F0" w14:paraId="70485215" w14:textId="77777777" w:rsidTr="00716B1B">
        <w:tblPrEx>
          <w:tblLook w:val="04A0" w:firstRow="1" w:lastRow="0" w:firstColumn="1" w:lastColumn="0" w:noHBand="0" w:noVBand="1"/>
        </w:tblPrEx>
        <w:trPr>
          <w:trHeight w:val="657"/>
        </w:trPr>
        <w:tc>
          <w:tcPr>
            <w:tcW w:w="3689" w:type="dxa"/>
          </w:tcPr>
          <w:p w14:paraId="04582B00" w14:textId="77777777" w:rsidR="00D9372B" w:rsidRPr="00E129F0" w:rsidRDefault="00D9372B" w:rsidP="00716B1B">
            <w:pPr>
              <w:spacing w:before="64"/>
              <w:ind w:left="150" w:right="334"/>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роверка домашнего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задания</w:t>
            </w:r>
          </w:p>
        </w:tc>
        <w:tc>
          <w:tcPr>
            <w:tcW w:w="1843" w:type="dxa"/>
          </w:tcPr>
          <w:p w14:paraId="45764A62" w14:textId="77777777" w:rsidR="00D9372B" w:rsidRPr="00E129F0" w:rsidRDefault="00D9372B" w:rsidP="00716B1B">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кущий</w:t>
            </w:r>
          </w:p>
        </w:tc>
        <w:tc>
          <w:tcPr>
            <w:tcW w:w="2835" w:type="dxa"/>
          </w:tcPr>
          <w:p w14:paraId="661071F5" w14:textId="77777777" w:rsidR="00D9372B" w:rsidRPr="00E129F0" w:rsidRDefault="00D9372B" w:rsidP="00716B1B">
            <w:pPr>
              <w:spacing w:before="64"/>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На</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каждом уроке</w:t>
            </w:r>
          </w:p>
        </w:tc>
        <w:tc>
          <w:tcPr>
            <w:tcW w:w="1417" w:type="dxa"/>
          </w:tcPr>
          <w:p w14:paraId="1FF0B479" w14:textId="77777777" w:rsidR="00D9372B" w:rsidRPr="00E129F0" w:rsidRDefault="00D9372B" w:rsidP="00716B1B">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50819E45" w14:textId="77777777" w:rsidTr="00716B1B">
        <w:tblPrEx>
          <w:tblLook w:val="04A0" w:firstRow="1" w:lastRow="0" w:firstColumn="1" w:lastColumn="0" w:noHBand="0" w:noVBand="1"/>
        </w:tblPrEx>
        <w:trPr>
          <w:trHeight w:val="657"/>
        </w:trPr>
        <w:tc>
          <w:tcPr>
            <w:tcW w:w="3689" w:type="dxa"/>
          </w:tcPr>
          <w:p w14:paraId="2181DE73" w14:textId="77777777" w:rsidR="00D9372B" w:rsidRPr="00E129F0" w:rsidRDefault="00D9372B" w:rsidP="00716B1B">
            <w:pPr>
              <w:spacing w:before="64"/>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Письменный</w:t>
            </w:r>
            <w:r w:rsidRPr="00E129F0">
              <w:rPr>
                <w:rFonts w:ascii="Times New Roman" w:hAnsi="Times New Roman"/>
                <w:color w:val="000000" w:themeColor="text1"/>
                <w:spacing w:val="-3"/>
                <w:sz w:val="24"/>
                <w:szCs w:val="24"/>
              </w:rPr>
              <w:t xml:space="preserve"> </w:t>
            </w:r>
            <w:r w:rsidRPr="00E129F0">
              <w:rPr>
                <w:rFonts w:ascii="Times New Roman" w:hAnsi="Times New Roman"/>
                <w:color w:val="000000" w:themeColor="text1"/>
                <w:sz w:val="24"/>
                <w:szCs w:val="24"/>
              </w:rPr>
              <w:t>контроль</w:t>
            </w:r>
          </w:p>
          <w:p w14:paraId="0E3FAE22" w14:textId="77777777" w:rsidR="00D9372B" w:rsidRPr="00E129F0" w:rsidRDefault="00D9372B" w:rsidP="00716B1B">
            <w:pPr>
              <w:spacing w:before="64"/>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Практическая работа</w:t>
            </w:r>
          </w:p>
        </w:tc>
        <w:tc>
          <w:tcPr>
            <w:tcW w:w="1843" w:type="dxa"/>
          </w:tcPr>
          <w:p w14:paraId="3C080559" w14:textId="77777777" w:rsidR="00D9372B" w:rsidRPr="00E129F0" w:rsidRDefault="00D9372B" w:rsidP="00716B1B">
            <w:pPr>
              <w:spacing w:before="64"/>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1AC20D9D" w14:textId="77777777" w:rsidR="00D9372B" w:rsidRPr="00E129F0" w:rsidRDefault="00D9372B" w:rsidP="00716B1B">
            <w:pPr>
              <w:spacing w:before="64"/>
              <w:ind w:left="149" w:right="724"/>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 xml:space="preserve">По итогам освоения </w:t>
            </w:r>
            <w:r w:rsidRPr="00E129F0">
              <w:rPr>
                <w:rFonts w:ascii="Times New Roman" w:hAnsi="Times New Roman"/>
                <w:color w:val="000000" w:themeColor="text1"/>
                <w:spacing w:val="-52"/>
                <w:sz w:val="24"/>
                <w:szCs w:val="24"/>
              </w:rPr>
              <w:t xml:space="preserve"> </w:t>
            </w:r>
            <w:r w:rsidRPr="00E129F0">
              <w:rPr>
                <w:rFonts w:ascii="Times New Roman" w:hAnsi="Times New Roman"/>
                <w:color w:val="000000" w:themeColor="text1"/>
                <w:sz w:val="24"/>
                <w:szCs w:val="24"/>
              </w:rPr>
              <w:t>раздела</w:t>
            </w:r>
          </w:p>
        </w:tc>
        <w:tc>
          <w:tcPr>
            <w:tcW w:w="1417" w:type="dxa"/>
          </w:tcPr>
          <w:p w14:paraId="2190F131" w14:textId="77777777" w:rsidR="00D9372B" w:rsidRPr="00E129F0" w:rsidRDefault="00D9372B" w:rsidP="00716B1B">
            <w:pPr>
              <w:spacing w:before="64"/>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3860FB40" w14:textId="77777777" w:rsidTr="00716B1B">
        <w:tblPrEx>
          <w:tblLook w:val="04A0" w:firstRow="1" w:lastRow="0" w:firstColumn="1" w:lastColumn="0" w:noHBand="0" w:noVBand="1"/>
        </w:tblPrEx>
        <w:trPr>
          <w:trHeight w:val="402"/>
        </w:trPr>
        <w:tc>
          <w:tcPr>
            <w:tcW w:w="3689" w:type="dxa"/>
          </w:tcPr>
          <w:p w14:paraId="17A1A31F" w14:textId="77777777" w:rsidR="00D9372B" w:rsidRPr="00E129F0" w:rsidRDefault="00D9372B" w:rsidP="00716B1B">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Тестирование</w:t>
            </w:r>
          </w:p>
        </w:tc>
        <w:tc>
          <w:tcPr>
            <w:tcW w:w="1843" w:type="dxa"/>
          </w:tcPr>
          <w:p w14:paraId="2EFB9EE0"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060ABD36"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65097F2E"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5089F573" w14:textId="77777777" w:rsidTr="00716B1B">
        <w:tblPrEx>
          <w:tblLook w:val="04A0" w:firstRow="1" w:lastRow="0" w:firstColumn="1" w:lastColumn="0" w:noHBand="0" w:noVBand="1"/>
        </w:tblPrEx>
        <w:trPr>
          <w:trHeight w:val="402"/>
        </w:trPr>
        <w:tc>
          <w:tcPr>
            <w:tcW w:w="3689" w:type="dxa"/>
          </w:tcPr>
          <w:p w14:paraId="7B93A388" w14:textId="77777777" w:rsidR="00D9372B" w:rsidRPr="00E129F0" w:rsidRDefault="00D9372B" w:rsidP="00716B1B">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Устный опрос</w:t>
            </w:r>
          </w:p>
        </w:tc>
        <w:tc>
          <w:tcPr>
            <w:tcW w:w="1843" w:type="dxa"/>
          </w:tcPr>
          <w:p w14:paraId="69F59E13"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Тематический</w:t>
            </w:r>
          </w:p>
        </w:tc>
        <w:tc>
          <w:tcPr>
            <w:tcW w:w="2835" w:type="dxa"/>
          </w:tcPr>
          <w:p w14:paraId="0EBE40E8"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33CCBD61"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r w:rsidR="00D9372B" w:rsidRPr="00E129F0" w14:paraId="2EFCE5C7" w14:textId="77777777" w:rsidTr="00716B1B">
        <w:tblPrEx>
          <w:tblLook w:val="04A0" w:firstRow="1" w:lastRow="0" w:firstColumn="1" w:lastColumn="0" w:noHBand="0" w:noVBand="1"/>
        </w:tblPrEx>
        <w:trPr>
          <w:trHeight w:val="402"/>
        </w:trPr>
        <w:tc>
          <w:tcPr>
            <w:tcW w:w="3689" w:type="dxa"/>
          </w:tcPr>
          <w:p w14:paraId="579A13FE" w14:textId="77777777" w:rsidR="00D9372B" w:rsidRPr="00E129F0" w:rsidRDefault="00D9372B" w:rsidP="00716B1B">
            <w:pPr>
              <w:spacing w:before="62"/>
              <w:ind w:left="150"/>
              <w:rPr>
                <w:rFonts w:ascii="Times New Roman" w:hAnsi="Times New Roman"/>
                <w:color w:val="000000" w:themeColor="text1"/>
                <w:sz w:val="24"/>
                <w:szCs w:val="24"/>
              </w:rPr>
            </w:pPr>
            <w:r w:rsidRPr="00E129F0">
              <w:rPr>
                <w:rFonts w:ascii="Times New Roman" w:hAnsi="Times New Roman"/>
                <w:color w:val="000000" w:themeColor="text1"/>
                <w:sz w:val="24"/>
                <w:szCs w:val="24"/>
              </w:rPr>
              <w:t>Контрольная работа</w:t>
            </w:r>
          </w:p>
        </w:tc>
        <w:tc>
          <w:tcPr>
            <w:tcW w:w="1843" w:type="dxa"/>
          </w:tcPr>
          <w:p w14:paraId="4CFDE199" w14:textId="77777777" w:rsidR="00D9372B" w:rsidRPr="00E129F0" w:rsidRDefault="00D9372B" w:rsidP="00716B1B">
            <w:pPr>
              <w:spacing w:before="62"/>
              <w:ind w:left="148"/>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Итоговый</w:t>
            </w:r>
          </w:p>
        </w:tc>
        <w:tc>
          <w:tcPr>
            <w:tcW w:w="2835" w:type="dxa"/>
          </w:tcPr>
          <w:p w14:paraId="42C47AC1" w14:textId="77777777" w:rsidR="00D9372B" w:rsidRPr="00E129F0" w:rsidRDefault="00D9372B" w:rsidP="00716B1B">
            <w:pPr>
              <w:spacing w:before="62"/>
              <w:ind w:left="149"/>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По</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итогам</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освоения</w:t>
            </w:r>
            <w:r w:rsidRPr="00E129F0">
              <w:rPr>
                <w:rFonts w:ascii="Times New Roman" w:hAnsi="Times New Roman"/>
                <w:color w:val="000000" w:themeColor="text1"/>
                <w:spacing w:val="-1"/>
                <w:sz w:val="24"/>
                <w:szCs w:val="24"/>
              </w:rPr>
              <w:t xml:space="preserve"> </w:t>
            </w:r>
            <w:r w:rsidRPr="00E129F0">
              <w:rPr>
                <w:rFonts w:ascii="Times New Roman" w:hAnsi="Times New Roman"/>
                <w:color w:val="000000" w:themeColor="text1"/>
                <w:sz w:val="24"/>
                <w:szCs w:val="24"/>
              </w:rPr>
              <w:t>темы</w:t>
            </w:r>
          </w:p>
        </w:tc>
        <w:tc>
          <w:tcPr>
            <w:tcW w:w="1417" w:type="dxa"/>
          </w:tcPr>
          <w:p w14:paraId="06A62598" w14:textId="77777777" w:rsidR="00D9372B" w:rsidRPr="00E129F0" w:rsidRDefault="00D9372B" w:rsidP="00716B1B">
            <w:pPr>
              <w:spacing w:before="62"/>
              <w:ind w:right="142"/>
              <w:jc w:val="center"/>
              <w:rPr>
                <w:rFonts w:ascii="Times New Roman" w:hAnsi="Times New Roman"/>
                <w:color w:val="000000" w:themeColor="text1"/>
                <w:sz w:val="24"/>
                <w:szCs w:val="24"/>
              </w:rPr>
            </w:pPr>
            <w:r w:rsidRPr="00E129F0">
              <w:rPr>
                <w:rFonts w:ascii="Times New Roman" w:hAnsi="Times New Roman"/>
                <w:color w:val="000000" w:themeColor="text1"/>
                <w:sz w:val="24"/>
                <w:szCs w:val="24"/>
              </w:rPr>
              <w:t>10-11</w:t>
            </w:r>
          </w:p>
        </w:tc>
      </w:tr>
    </w:tbl>
    <w:p w14:paraId="3707C78E" w14:textId="77777777" w:rsidR="00D9372B" w:rsidRPr="00E129F0" w:rsidRDefault="00D9372B" w:rsidP="00D9372B">
      <w:pPr>
        <w:rPr>
          <w:color w:val="000000" w:themeColor="text1"/>
        </w:rPr>
      </w:pPr>
    </w:p>
    <w:p w14:paraId="617571D3" w14:textId="184F5DF2" w:rsidR="00D9372B" w:rsidRPr="00E129F0" w:rsidRDefault="00D9372B" w:rsidP="00D9372B">
      <w:pPr>
        <w:rPr>
          <w:color w:val="000000" w:themeColor="text1"/>
          <w:lang w:eastAsia="en-US"/>
        </w:rPr>
      </w:pPr>
    </w:p>
    <w:p w14:paraId="37D3BD52" w14:textId="772DFFA1" w:rsidR="00DA55CF" w:rsidRPr="00E129F0" w:rsidRDefault="00DA55CF" w:rsidP="00D9372B">
      <w:pPr>
        <w:rPr>
          <w:color w:val="000000" w:themeColor="text1"/>
          <w:lang w:eastAsia="en-US"/>
        </w:rPr>
      </w:pPr>
    </w:p>
    <w:p w14:paraId="3AB4BF7F" w14:textId="77777777" w:rsidR="00DA55CF" w:rsidRPr="00E129F0" w:rsidRDefault="00DA55CF" w:rsidP="00D9372B">
      <w:pPr>
        <w:rPr>
          <w:color w:val="000000" w:themeColor="text1"/>
          <w:lang w:eastAsia="en-US"/>
        </w:rPr>
      </w:pPr>
    </w:p>
    <w:p w14:paraId="3B3E6204" w14:textId="1169D60D" w:rsidR="00D9372B" w:rsidRPr="00E129F0" w:rsidRDefault="00DA55CF" w:rsidP="00D9372B">
      <w:pPr>
        <w:pStyle w:val="1"/>
        <w:jc w:val="right"/>
        <w:rPr>
          <w:rFonts w:ascii="Times New Roman" w:eastAsia="Times New Roman" w:hAnsi="Times New Roman" w:cs="Times New Roman"/>
          <w:b/>
          <w:color w:val="000000" w:themeColor="text1"/>
          <w:sz w:val="28"/>
          <w:lang w:eastAsia="en-US"/>
        </w:rPr>
      </w:pPr>
      <w:r w:rsidRPr="00E129F0">
        <w:rPr>
          <w:rFonts w:ascii="Times New Roman" w:eastAsia="Times New Roman" w:hAnsi="Times New Roman" w:cs="Times New Roman"/>
          <w:b/>
          <w:color w:val="000000" w:themeColor="text1"/>
          <w:sz w:val="28"/>
          <w:lang w:eastAsia="en-US"/>
        </w:rPr>
        <w:t>Приложение № 21</w:t>
      </w:r>
      <w:r w:rsidR="00D9372B" w:rsidRPr="00E129F0">
        <w:rPr>
          <w:rFonts w:ascii="Times New Roman" w:eastAsia="Times New Roman" w:hAnsi="Times New Roman" w:cs="Times New Roman"/>
          <w:b/>
          <w:color w:val="000000" w:themeColor="text1"/>
          <w:sz w:val="28"/>
          <w:lang w:eastAsia="en-US"/>
        </w:rPr>
        <w:t xml:space="preserve"> к ООП СОО</w:t>
      </w:r>
    </w:p>
    <w:p w14:paraId="6BD6275D" w14:textId="77777777" w:rsidR="00DA55CF" w:rsidRPr="00E129F0" w:rsidRDefault="00DA55CF" w:rsidP="00DA55CF">
      <w:pPr>
        <w:jc w:val="center"/>
        <w:rPr>
          <w:rFonts w:ascii="Times New Roman" w:hAnsi="Times New Roman"/>
          <w:b/>
          <w:color w:val="000000" w:themeColor="text1"/>
          <w:sz w:val="28"/>
        </w:rPr>
      </w:pPr>
    </w:p>
    <w:p w14:paraId="5C59C12B" w14:textId="2A2F18C6" w:rsidR="00AF1DE8" w:rsidRPr="00E129F0" w:rsidRDefault="00DA55CF" w:rsidP="00DA55CF">
      <w:pPr>
        <w:jc w:val="center"/>
        <w:rPr>
          <w:rFonts w:ascii="Times New Roman" w:hAnsi="Times New Roman"/>
          <w:b/>
          <w:color w:val="000000" w:themeColor="text1"/>
          <w:sz w:val="28"/>
        </w:rPr>
      </w:pPr>
      <w:r w:rsidRPr="00E129F0">
        <w:rPr>
          <w:rFonts w:ascii="Times New Roman" w:hAnsi="Times New Roman"/>
          <w:b/>
          <w:color w:val="000000" w:themeColor="text1"/>
          <w:sz w:val="28"/>
        </w:rPr>
        <w:t>Оценочные материалы, обеспечивающие реализацию ООП СОО в соответствии с ФГОС СОО и ФОП СОО (ФОС)</w:t>
      </w:r>
    </w:p>
    <w:sectPr w:rsidR="00AF1DE8" w:rsidRPr="00E129F0" w:rsidSect="006F35E4">
      <w:footerReference w:type="first" r:id="rId92"/>
      <w:pgSz w:w="11906" w:h="16838"/>
      <w:pgMar w:top="1134" w:right="851" w:bottom="1134" w:left="993" w:header="0" w:footer="79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99877" w14:textId="77777777" w:rsidR="00E44969" w:rsidRDefault="00E44969" w:rsidP="00DA0F76">
      <w:pPr>
        <w:spacing w:after="0" w:line="240" w:lineRule="auto"/>
      </w:pPr>
      <w:r>
        <w:separator/>
      </w:r>
    </w:p>
  </w:endnote>
  <w:endnote w:type="continuationSeparator" w:id="0">
    <w:p w14:paraId="402BD8CC" w14:textId="77777777" w:rsidR="00E44969" w:rsidRDefault="00E44969"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libri"/>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irce-ExtraBold">
    <w:altName w:val="Times New Roman"/>
    <w:panose1 w:val="00000000000000000000"/>
    <w:charset w:val="00"/>
    <w:family w:val="auto"/>
    <w:notTrueType/>
    <w:pitch w:val="default"/>
    <w:sig w:usb0="00000003" w:usb1="00000000" w:usb2="00000000" w:usb3="00000000" w:csb0="00000001" w:csb1="00000000"/>
  </w:font>
  <w:font w:name="Circe-Regular">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MS Mincho"/>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charset w:val="02"/>
    <w:family w:val="auto"/>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Times New Roman"/>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altName w:val="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fficinaSansBoldITC">
    <w:altName w:val="Franklin Gothic Demi Cond"/>
    <w:charset w:val="00"/>
    <w:family w:val="swiss"/>
    <w:pitch w:val="variable"/>
  </w:font>
  <w:font w:name="Comic Sans MS">
    <w:panose1 w:val="030F0702030302020204"/>
    <w:charset w:val="CC"/>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09564"/>
      <w:docPartObj>
        <w:docPartGallery w:val="Page Numbers (Bottom of Page)"/>
        <w:docPartUnique/>
      </w:docPartObj>
    </w:sdtPr>
    <w:sdtContent>
      <w:p w14:paraId="76788840" w14:textId="600DB92A" w:rsidR="00B427E3" w:rsidRDefault="00B427E3">
        <w:pPr>
          <w:pStyle w:val="a8"/>
          <w:jc w:val="center"/>
        </w:pPr>
        <w:r>
          <w:fldChar w:fldCharType="begin"/>
        </w:r>
        <w:r>
          <w:instrText>PAGE   \* MERGEFORMAT</w:instrText>
        </w:r>
        <w:r>
          <w:fldChar w:fldCharType="separate"/>
        </w:r>
        <w:r w:rsidR="002408AF">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9157" w14:textId="77777777" w:rsidR="00B427E3" w:rsidRDefault="00B427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B4AF" w14:textId="77777777" w:rsidR="00E44969" w:rsidRDefault="00E44969" w:rsidP="00DA0F76">
      <w:pPr>
        <w:spacing w:after="0" w:line="240" w:lineRule="auto"/>
      </w:pPr>
      <w:r>
        <w:separator/>
      </w:r>
    </w:p>
  </w:footnote>
  <w:footnote w:type="continuationSeparator" w:id="0">
    <w:p w14:paraId="13B8E92A" w14:textId="77777777" w:rsidR="00E44969" w:rsidRDefault="00E44969" w:rsidP="00DA0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E71F" w14:textId="77777777" w:rsidR="00B427E3" w:rsidRPr="00B87560" w:rsidRDefault="00B427E3" w:rsidP="002074BA">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F9BE" w14:textId="77777777" w:rsidR="00B427E3" w:rsidRDefault="00B427E3">
    <w:pPr>
      <w:pStyle w:val="aff8"/>
      <w:spacing w:line="14"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1A4B" w14:textId="77777777" w:rsidR="00B427E3" w:rsidRDefault="00B427E3">
    <w:pPr>
      <w:pStyle w:val="aff8"/>
      <w:spacing w:line="14"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CFC3" w14:textId="77777777" w:rsidR="00B427E3" w:rsidRDefault="00B427E3">
    <w:pPr>
      <w:pStyle w:val="aff8"/>
      <w:spacing w:line="14"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D677" w14:textId="77777777" w:rsidR="00B427E3" w:rsidRDefault="00B427E3">
    <w:pPr>
      <w:pStyle w:val="aff8"/>
      <w:spacing w:line="14"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6266" w14:textId="77777777" w:rsidR="00B427E3" w:rsidRDefault="00B427E3">
    <w:pPr>
      <w:pStyle w:val="aff8"/>
      <w:spacing w:line="14"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17FB" w14:textId="77777777" w:rsidR="00B427E3" w:rsidRDefault="00B427E3">
    <w:pPr>
      <w:pStyle w:val="aff8"/>
      <w:spacing w:line="14"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4CF1" w14:textId="77777777" w:rsidR="00B427E3" w:rsidRDefault="00B427E3">
    <w:pPr>
      <w:pStyle w:val="aff8"/>
      <w:spacing w:line="14"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1F6F" w14:textId="77777777" w:rsidR="00B427E3" w:rsidRDefault="00B427E3">
    <w:pPr>
      <w:pStyle w:val="aff8"/>
      <w:spacing w:line="14"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0734" w14:textId="77777777" w:rsidR="00B427E3" w:rsidRDefault="00B427E3">
    <w:pPr>
      <w:pStyle w:val="aff8"/>
      <w:spacing w:line="14"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B00A" w14:textId="77777777" w:rsidR="00B427E3" w:rsidRDefault="00B427E3">
    <w:pPr>
      <w:pStyle w:val="aff8"/>
      <w:spacing w:line="14"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0C34" w14:textId="77777777" w:rsidR="00B427E3" w:rsidRDefault="00B427E3">
    <w:pPr>
      <w:pStyle w:val="aff8"/>
      <w:spacing w:line="14"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DAA0" w14:textId="77777777" w:rsidR="00B427E3" w:rsidRDefault="00B427E3">
    <w:pPr>
      <w:pStyle w:val="aff8"/>
      <w:spacing w:line="14"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1948" w14:textId="77777777" w:rsidR="00B427E3" w:rsidRDefault="00B427E3">
    <w:pPr>
      <w:pStyle w:val="aff8"/>
      <w:spacing w:line="14" w:lineRule="auto"/>
      <w:ind w:left="0"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E668" w14:textId="77777777" w:rsidR="00B427E3" w:rsidRDefault="00B427E3">
    <w:pPr>
      <w:pStyle w:val="aff8"/>
      <w:spacing w:line="14" w:lineRule="auto"/>
      <w:ind w:left="0" w:firstLine="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8B51" w14:textId="77777777" w:rsidR="00B427E3" w:rsidRDefault="00B427E3">
    <w:pPr>
      <w:pStyle w:val="aff8"/>
      <w:spacing w:line="14" w:lineRule="auto"/>
      <w:ind w:left="0" w:firstLine="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F8ED" w14:textId="77777777" w:rsidR="00B427E3" w:rsidRDefault="00B427E3">
    <w:pPr>
      <w:pStyle w:val="aff8"/>
      <w:spacing w:line="14" w:lineRule="auto"/>
      <w:ind w:lef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6990" w14:textId="77777777" w:rsidR="00B427E3" w:rsidRDefault="00B427E3">
    <w:pPr>
      <w:pStyle w:val="aff8"/>
      <w:spacing w:line="14" w:lineRule="auto"/>
      <w:ind w:lef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D837" w14:textId="77777777" w:rsidR="00B427E3" w:rsidRDefault="00B427E3">
    <w:pPr>
      <w:pStyle w:val="aff8"/>
      <w:spacing w:line="14" w:lineRule="auto"/>
      <w:ind w:lef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4ADA" w14:textId="77777777" w:rsidR="00B427E3" w:rsidRDefault="00B427E3">
    <w:pPr>
      <w:pStyle w:val="aff8"/>
      <w:spacing w:line="14" w:lineRule="auto"/>
      <w:ind w:left="0" w:firstLine="0"/>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2B2A" w14:textId="77777777" w:rsidR="00B427E3" w:rsidRDefault="00B427E3">
    <w:pPr>
      <w:pStyle w:val="aff8"/>
      <w:spacing w:line="14" w:lineRule="auto"/>
      <w:ind w:left="0" w:firstLine="0"/>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80B94" w14:textId="77777777" w:rsidR="00B427E3" w:rsidRDefault="00B427E3">
    <w:pPr>
      <w:pStyle w:val="aff8"/>
      <w:spacing w:line="14"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110B" w14:textId="77777777" w:rsidR="00B427E3" w:rsidRDefault="00B427E3">
    <w:pPr>
      <w:pStyle w:val="aff8"/>
      <w:spacing w:line="14" w:lineRule="auto"/>
      <w:ind w:lef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6EE5" w14:textId="77777777" w:rsidR="00B427E3" w:rsidRDefault="00B427E3">
    <w:pPr>
      <w:pStyle w:val="aff8"/>
      <w:spacing w:line="14" w:lineRule="auto"/>
      <w:ind w:left="0"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8C80" w14:textId="77777777" w:rsidR="00B427E3" w:rsidRDefault="00B427E3">
    <w:pPr>
      <w:pStyle w:val="aff8"/>
      <w:spacing w:line="14"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ECE1" w14:textId="77777777" w:rsidR="00B427E3" w:rsidRDefault="00B427E3">
    <w:pPr>
      <w:pStyle w:val="aff8"/>
      <w:spacing w:line="14"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0C17" w14:textId="77777777" w:rsidR="00B427E3" w:rsidRDefault="00B427E3">
    <w:pPr>
      <w:pStyle w:val="aff8"/>
      <w:spacing w:line="14"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FC3F" w14:textId="77777777" w:rsidR="00B427E3" w:rsidRDefault="00B427E3">
    <w:pPr>
      <w:pStyle w:val="aff8"/>
      <w:spacing w:line="14"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58BD" w14:textId="77777777" w:rsidR="00B427E3" w:rsidRDefault="00B427E3">
    <w:pPr>
      <w:pStyle w:val="aff8"/>
      <w:spacing w:line="14"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5A3F" w14:textId="77777777" w:rsidR="00B427E3" w:rsidRDefault="00B427E3">
    <w:pPr>
      <w:pStyle w:val="aff8"/>
      <w:spacing w:line="14"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62F0" w14:textId="77777777" w:rsidR="00B427E3" w:rsidRDefault="00B427E3">
    <w:pPr>
      <w:pStyle w:val="aff8"/>
      <w:spacing w:line="14"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32EFF0"/>
    <w:lvl w:ilvl="0">
      <w:start w:val="1"/>
      <w:numFmt w:val="bullet"/>
      <w:pStyle w:val="21"/>
      <w:lvlText w:val="–"/>
      <w:lvlJc w:val="left"/>
      <w:pPr>
        <w:ind w:left="208" w:firstLine="680"/>
      </w:pPr>
      <w:rPr>
        <w:rFonts w:ascii="Times New Roman" w:hAnsi="Times New Roman" w:cs="Times New Roman"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rPr>
        <w:b/>
        <w:bCs/>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b/>
        <w:bCs/>
      </w:rPr>
    </w:lvl>
  </w:abstractNum>
  <w:abstractNum w:abstractNumId="3" w15:restartNumberingAfterBreak="0">
    <w:nsid w:val="00000005"/>
    <w:multiLevelType w:val="multilevel"/>
    <w:tmpl w:val="A2B45142"/>
    <w:name w:val="WW8Num5"/>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708"/>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iCs/>
      </w:rPr>
    </w:lvl>
    <w:lvl w:ilvl="1">
      <w:start w:val="1"/>
      <w:numFmt w:val="bullet"/>
      <w:lvlText w:val=""/>
      <w:lvlJc w:val="left"/>
      <w:pPr>
        <w:tabs>
          <w:tab w:val="num" w:pos="1080"/>
        </w:tabs>
        <w:ind w:left="1080" w:hanging="360"/>
      </w:pPr>
      <w:rPr>
        <w:rFonts w:ascii="Symbol" w:hAnsi="Symbol"/>
        <w:iCs/>
      </w:rPr>
    </w:lvl>
    <w:lvl w:ilvl="2">
      <w:start w:val="1"/>
      <w:numFmt w:val="bullet"/>
      <w:lvlText w:val=""/>
      <w:lvlJc w:val="left"/>
      <w:pPr>
        <w:tabs>
          <w:tab w:val="num" w:pos="1440"/>
        </w:tabs>
        <w:ind w:left="1440" w:hanging="360"/>
      </w:pPr>
      <w:rPr>
        <w:rFonts w:ascii="Symbol" w:hAnsi="Symbol"/>
        <w:iCs/>
      </w:rPr>
    </w:lvl>
    <w:lvl w:ilvl="3">
      <w:start w:val="1"/>
      <w:numFmt w:val="bullet"/>
      <w:lvlText w:val=""/>
      <w:lvlJc w:val="left"/>
      <w:pPr>
        <w:tabs>
          <w:tab w:val="num" w:pos="1800"/>
        </w:tabs>
        <w:ind w:left="1800" w:hanging="360"/>
      </w:pPr>
      <w:rPr>
        <w:rFonts w:ascii="Symbol" w:hAnsi="Symbol"/>
        <w:iCs/>
      </w:rPr>
    </w:lvl>
    <w:lvl w:ilvl="4">
      <w:start w:val="1"/>
      <w:numFmt w:val="bullet"/>
      <w:lvlText w:val=""/>
      <w:lvlJc w:val="left"/>
      <w:pPr>
        <w:tabs>
          <w:tab w:val="num" w:pos="2160"/>
        </w:tabs>
        <w:ind w:left="2160" w:hanging="360"/>
      </w:pPr>
      <w:rPr>
        <w:rFonts w:ascii="Symbol" w:hAnsi="Symbol"/>
        <w:iCs/>
      </w:rPr>
    </w:lvl>
    <w:lvl w:ilvl="5">
      <w:start w:val="1"/>
      <w:numFmt w:val="bullet"/>
      <w:lvlText w:val=""/>
      <w:lvlJc w:val="left"/>
      <w:pPr>
        <w:tabs>
          <w:tab w:val="num" w:pos="2520"/>
        </w:tabs>
        <w:ind w:left="2520" w:hanging="360"/>
      </w:pPr>
      <w:rPr>
        <w:rFonts w:ascii="Symbol" w:hAnsi="Symbol"/>
        <w:iCs/>
      </w:rPr>
    </w:lvl>
    <w:lvl w:ilvl="6">
      <w:start w:val="1"/>
      <w:numFmt w:val="bullet"/>
      <w:lvlText w:val=""/>
      <w:lvlJc w:val="left"/>
      <w:pPr>
        <w:tabs>
          <w:tab w:val="num" w:pos="2880"/>
        </w:tabs>
        <w:ind w:left="2880" w:hanging="360"/>
      </w:pPr>
      <w:rPr>
        <w:rFonts w:ascii="Symbol" w:hAnsi="Symbol"/>
        <w:iCs/>
      </w:rPr>
    </w:lvl>
    <w:lvl w:ilvl="7">
      <w:start w:val="1"/>
      <w:numFmt w:val="bullet"/>
      <w:lvlText w:val=""/>
      <w:lvlJc w:val="left"/>
      <w:pPr>
        <w:tabs>
          <w:tab w:val="num" w:pos="3240"/>
        </w:tabs>
        <w:ind w:left="3240" w:hanging="360"/>
      </w:pPr>
      <w:rPr>
        <w:rFonts w:ascii="Symbol" w:hAnsi="Symbol"/>
        <w:iCs/>
      </w:rPr>
    </w:lvl>
    <w:lvl w:ilvl="8">
      <w:start w:val="1"/>
      <w:numFmt w:val="bullet"/>
      <w:lvlText w:val=""/>
      <w:lvlJc w:val="left"/>
      <w:pPr>
        <w:tabs>
          <w:tab w:val="num" w:pos="3600"/>
        </w:tabs>
        <w:ind w:left="3600" w:hanging="360"/>
      </w:pPr>
      <w:rPr>
        <w:rFonts w:ascii="Symbol" w:hAnsi="Symbol"/>
        <w:iCs/>
      </w:rPr>
    </w:lvl>
  </w:abstractNum>
  <w:abstractNum w:abstractNumId="7" w15:restartNumberingAfterBreak="0">
    <w:nsid w:val="0034002C"/>
    <w:multiLevelType w:val="hybridMultilevel"/>
    <w:tmpl w:val="8A4604B4"/>
    <w:lvl w:ilvl="0" w:tplc="BDFE6AE8">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E676C988">
      <w:numFmt w:val="bullet"/>
      <w:lvlText w:val="•"/>
      <w:lvlJc w:val="left"/>
      <w:pPr>
        <w:ind w:left="565" w:hanging="287"/>
      </w:pPr>
      <w:rPr>
        <w:rFonts w:hint="default"/>
        <w:lang w:val="ru-RU" w:eastAsia="en-US" w:bidi="ar-SA"/>
      </w:rPr>
    </w:lvl>
    <w:lvl w:ilvl="2" w:tplc="1756BD02">
      <w:numFmt w:val="bullet"/>
      <w:lvlText w:val="•"/>
      <w:lvlJc w:val="left"/>
      <w:pPr>
        <w:ind w:left="1011" w:hanging="287"/>
      </w:pPr>
      <w:rPr>
        <w:rFonts w:hint="default"/>
        <w:lang w:val="ru-RU" w:eastAsia="en-US" w:bidi="ar-SA"/>
      </w:rPr>
    </w:lvl>
    <w:lvl w:ilvl="3" w:tplc="6F5231CC">
      <w:numFmt w:val="bullet"/>
      <w:lvlText w:val="•"/>
      <w:lvlJc w:val="left"/>
      <w:pPr>
        <w:ind w:left="1457" w:hanging="287"/>
      </w:pPr>
      <w:rPr>
        <w:rFonts w:hint="default"/>
        <w:lang w:val="ru-RU" w:eastAsia="en-US" w:bidi="ar-SA"/>
      </w:rPr>
    </w:lvl>
    <w:lvl w:ilvl="4" w:tplc="B0646E04">
      <w:numFmt w:val="bullet"/>
      <w:lvlText w:val="•"/>
      <w:lvlJc w:val="left"/>
      <w:pPr>
        <w:ind w:left="1903" w:hanging="287"/>
      </w:pPr>
      <w:rPr>
        <w:rFonts w:hint="default"/>
        <w:lang w:val="ru-RU" w:eastAsia="en-US" w:bidi="ar-SA"/>
      </w:rPr>
    </w:lvl>
    <w:lvl w:ilvl="5" w:tplc="F9502084">
      <w:numFmt w:val="bullet"/>
      <w:lvlText w:val="•"/>
      <w:lvlJc w:val="left"/>
      <w:pPr>
        <w:ind w:left="2349" w:hanging="287"/>
      </w:pPr>
      <w:rPr>
        <w:rFonts w:hint="default"/>
        <w:lang w:val="ru-RU" w:eastAsia="en-US" w:bidi="ar-SA"/>
      </w:rPr>
    </w:lvl>
    <w:lvl w:ilvl="6" w:tplc="BF8A82D2">
      <w:numFmt w:val="bullet"/>
      <w:lvlText w:val="•"/>
      <w:lvlJc w:val="left"/>
      <w:pPr>
        <w:ind w:left="2794" w:hanging="287"/>
      </w:pPr>
      <w:rPr>
        <w:rFonts w:hint="default"/>
        <w:lang w:val="ru-RU" w:eastAsia="en-US" w:bidi="ar-SA"/>
      </w:rPr>
    </w:lvl>
    <w:lvl w:ilvl="7" w:tplc="1AC0B5DC">
      <w:numFmt w:val="bullet"/>
      <w:lvlText w:val="•"/>
      <w:lvlJc w:val="left"/>
      <w:pPr>
        <w:ind w:left="3240" w:hanging="287"/>
      </w:pPr>
      <w:rPr>
        <w:rFonts w:hint="default"/>
        <w:lang w:val="ru-RU" w:eastAsia="en-US" w:bidi="ar-SA"/>
      </w:rPr>
    </w:lvl>
    <w:lvl w:ilvl="8" w:tplc="39FCEC38">
      <w:numFmt w:val="bullet"/>
      <w:lvlText w:val="•"/>
      <w:lvlJc w:val="left"/>
      <w:pPr>
        <w:ind w:left="3686" w:hanging="287"/>
      </w:pPr>
      <w:rPr>
        <w:rFonts w:hint="default"/>
        <w:lang w:val="ru-RU" w:eastAsia="en-US" w:bidi="ar-SA"/>
      </w:rPr>
    </w:lvl>
  </w:abstractNum>
  <w:abstractNum w:abstractNumId="8" w15:restartNumberingAfterBreak="0">
    <w:nsid w:val="00A161BA"/>
    <w:multiLevelType w:val="hybridMultilevel"/>
    <w:tmpl w:val="C25CE5E8"/>
    <w:lvl w:ilvl="0" w:tplc="7696CCF6">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A4C6F106">
      <w:numFmt w:val="bullet"/>
      <w:lvlText w:val="•"/>
      <w:lvlJc w:val="left"/>
      <w:pPr>
        <w:ind w:left="765" w:hanging="188"/>
      </w:pPr>
      <w:rPr>
        <w:rFonts w:hint="default"/>
        <w:lang w:val="ru-RU" w:eastAsia="en-US" w:bidi="ar-SA"/>
      </w:rPr>
    </w:lvl>
    <w:lvl w:ilvl="2" w:tplc="3B2455EC">
      <w:numFmt w:val="bullet"/>
      <w:lvlText w:val="•"/>
      <w:lvlJc w:val="left"/>
      <w:pPr>
        <w:ind w:left="1230" w:hanging="188"/>
      </w:pPr>
      <w:rPr>
        <w:rFonts w:hint="default"/>
        <w:lang w:val="ru-RU" w:eastAsia="en-US" w:bidi="ar-SA"/>
      </w:rPr>
    </w:lvl>
    <w:lvl w:ilvl="3" w:tplc="D10A16E2">
      <w:numFmt w:val="bullet"/>
      <w:lvlText w:val="•"/>
      <w:lvlJc w:val="left"/>
      <w:pPr>
        <w:ind w:left="1695" w:hanging="188"/>
      </w:pPr>
      <w:rPr>
        <w:rFonts w:hint="default"/>
        <w:lang w:val="ru-RU" w:eastAsia="en-US" w:bidi="ar-SA"/>
      </w:rPr>
    </w:lvl>
    <w:lvl w:ilvl="4" w:tplc="596AB1C4">
      <w:numFmt w:val="bullet"/>
      <w:lvlText w:val="•"/>
      <w:lvlJc w:val="left"/>
      <w:pPr>
        <w:ind w:left="2161" w:hanging="188"/>
      </w:pPr>
      <w:rPr>
        <w:rFonts w:hint="default"/>
        <w:lang w:val="ru-RU" w:eastAsia="en-US" w:bidi="ar-SA"/>
      </w:rPr>
    </w:lvl>
    <w:lvl w:ilvl="5" w:tplc="55F02F28">
      <w:numFmt w:val="bullet"/>
      <w:lvlText w:val="•"/>
      <w:lvlJc w:val="left"/>
      <w:pPr>
        <w:ind w:left="2626" w:hanging="188"/>
      </w:pPr>
      <w:rPr>
        <w:rFonts w:hint="default"/>
        <w:lang w:val="ru-RU" w:eastAsia="en-US" w:bidi="ar-SA"/>
      </w:rPr>
    </w:lvl>
    <w:lvl w:ilvl="6" w:tplc="978C6FE8">
      <w:numFmt w:val="bullet"/>
      <w:lvlText w:val="•"/>
      <w:lvlJc w:val="left"/>
      <w:pPr>
        <w:ind w:left="3091" w:hanging="188"/>
      </w:pPr>
      <w:rPr>
        <w:rFonts w:hint="default"/>
        <w:lang w:val="ru-RU" w:eastAsia="en-US" w:bidi="ar-SA"/>
      </w:rPr>
    </w:lvl>
    <w:lvl w:ilvl="7" w:tplc="764EED6A">
      <w:numFmt w:val="bullet"/>
      <w:lvlText w:val="•"/>
      <w:lvlJc w:val="left"/>
      <w:pPr>
        <w:ind w:left="3557" w:hanging="188"/>
      </w:pPr>
      <w:rPr>
        <w:rFonts w:hint="default"/>
        <w:lang w:val="ru-RU" w:eastAsia="en-US" w:bidi="ar-SA"/>
      </w:rPr>
    </w:lvl>
    <w:lvl w:ilvl="8" w:tplc="825A48EE">
      <w:numFmt w:val="bullet"/>
      <w:lvlText w:val="•"/>
      <w:lvlJc w:val="left"/>
      <w:pPr>
        <w:ind w:left="4022" w:hanging="188"/>
      </w:pPr>
      <w:rPr>
        <w:rFonts w:hint="default"/>
        <w:lang w:val="ru-RU" w:eastAsia="en-US" w:bidi="ar-SA"/>
      </w:rPr>
    </w:lvl>
  </w:abstractNum>
  <w:abstractNum w:abstractNumId="9" w15:restartNumberingAfterBreak="0">
    <w:nsid w:val="01641445"/>
    <w:multiLevelType w:val="hybridMultilevel"/>
    <w:tmpl w:val="1CAAE97E"/>
    <w:lvl w:ilvl="0" w:tplc="52062502">
      <w:start w:val="3"/>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10" w15:restartNumberingAfterBreak="0">
    <w:nsid w:val="01925E14"/>
    <w:multiLevelType w:val="hybridMultilevel"/>
    <w:tmpl w:val="E5CA287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E85631"/>
    <w:multiLevelType w:val="hybridMultilevel"/>
    <w:tmpl w:val="B6BA75BC"/>
    <w:lvl w:ilvl="0" w:tplc="369A02E0">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C7384D16">
      <w:numFmt w:val="bullet"/>
      <w:lvlText w:val="•"/>
      <w:lvlJc w:val="left"/>
      <w:pPr>
        <w:ind w:left="759" w:hanging="209"/>
      </w:pPr>
      <w:rPr>
        <w:rFonts w:hint="default"/>
        <w:lang w:val="ru-RU" w:eastAsia="en-US" w:bidi="ar-SA"/>
      </w:rPr>
    </w:lvl>
    <w:lvl w:ilvl="2" w:tplc="BA1678B8">
      <w:numFmt w:val="bullet"/>
      <w:lvlText w:val="•"/>
      <w:lvlJc w:val="left"/>
      <w:pPr>
        <w:ind w:left="1219" w:hanging="209"/>
      </w:pPr>
      <w:rPr>
        <w:rFonts w:hint="default"/>
        <w:lang w:val="ru-RU" w:eastAsia="en-US" w:bidi="ar-SA"/>
      </w:rPr>
    </w:lvl>
    <w:lvl w:ilvl="3" w:tplc="9C52622A">
      <w:numFmt w:val="bullet"/>
      <w:lvlText w:val="•"/>
      <w:lvlJc w:val="left"/>
      <w:pPr>
        <w:ind w:left="1678" w:hanging="209"/>
      </w:pPr>
      <w:rPr>
        <w:rFonts w:hint="default"/>
        <w:lang w:val="ru-RU" w:eastAsia="en-US" w:bidi="ar-SA"/>
      </w:rPr>
    </w:lvl>
    <w:lvl w:ilvl="4" w:tplc="5140803E">
      <w:numFmt w:val="bullet"/>
      <w:lvlText w:val="•"/>
      <w:lvlJc w:val="left"/>
      <w:pPr>
        <w:ind w:left="2138" w:hanging="209"/>
      </w:pPr>
      <w:rPr>
        <w:rFonts w:hint="default"/>
        <w:lang w:val="ru-RU" w:eastAsia="en-US" w:bidi="ar-SA"/>
      </w:rPr>
    </w:lvl>
    <w:lvl w:ilvl="5" w:tplc="3A285EC2">
      <w:numFmt w:val="bullet"/>
      <w:lvlText w:val="•"/>
      <w:lvlJc w:val="left"/>
      <w:pPr>
        <w:ind w:left="2597" w:hanging="209"/>
      </w:pPr>
      <w:rPr>
        <w:rFonts w:hint="default"/>
        <w:lang w:val="ru-RU" w:eastAsia="en-US" w:bidi="ar-SA"/>
      </w:rPr>
    </w:lvl>
    <w:lvl w:ilvl="6" w:tplc="CBD411B2">
      <w:numFmt w:val="bullet"/>
      <w:lvlText w:val="•"/>
      <w:lvlJc w:val="left"/>
      <w:pPr>
        <w:ind w:left="3057" w:hanging="209"/>
      </w:pPr>
      <w:rPr>
        <w:rFonts w:hint="default"/>
        <w:lang w:val="ru-RU" w:eastAsia="en-US" w:bidi="ar-SA"/>
      </w:rPr>
    </w:lvl>
    <w:lvl w:ilvl="7" w:tplc="25D4B5AE">
      <w:numFmt w:val="bullet"/>
      <w:lvlText w:val="•"/>
      <w:lvlJc w:val="left"/>
      <w:pPr>
        <w:ind w:left="3516" w:hanging="209"/>
      </w:pPr>
      <w:rPr>
        <w:rFonts w:hint="default"/>
        <w:lang w:val="ru-RU" w:eastAsia="en-US" w:bidi="ar-SA"/>
      </w:rPr>
    </w:lvl>
    <w:lvl w:ilvl="8" w:tplc="86C23722">
      <w:numFmt w:val="bullet"/>
      <w:lvlText w:val="•"/>
      <w:lvlJc w:val="left"/>
      <w:pPr>
        <w:ind w:left="3976" w:hanging="209"/>
      </w:pPr>
      <w:rPr>
        <w:rFonts w:hint="default"/>
        <w:lang w:val="ru-RU" w:eastAsia="en-US" w:bidi="ar-SA"/>
      </w:rPr>
    </w:lvl>
  </w:abstractNum>
  <w:abstractNum w:abstractNumId="12" w15:restartNumberingAfterBreak="0">
    <w:nsid w:val="02052F0A"/>
    <w:multiLevelType w:val="hybridMultilevel"/>
    <w:tmpl w:val="7AAC9A88"/>
    <w:lvl w:ilvl="0" w:tplc="C756D34E">
      <w:start w:val="1"/>
      <w:numFmt w:val="decimal"/>
      <w:lvlText w:val="%1."/>
      <w:lvlJc w:val="left"/>
      <w:pPr>
        <w:ind w:left="138"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F4365A62">
      <w:numFmt w:val="bullet"/>
      <w:lvlText w:val="•"/>
      <w:lvlJc w:val="left"/>
      <w:pPr>
        <w:ind w:left="1146" w:hanging="289"/>
      </w:pPr>
      <w:rPr>
        <w:rFonts w:hint="default"/>
        <w:lang w:val="ru-RU" w:eastAsia="en-US" w:bidi="ar-SA"/>
      </w:rPr>
    </w:lvl>
    <w:lvl w:ilvl="2" w:tplc="FAA89CF0">
      <w:numFmt w:val="bullet"/>
      <w:lvlText w:val="•"/>
      <w:lvlJc w:val="left"/>
      <w:pPr>
        <w:ind w:left="2153" w:hanging="289"/>
      </w:pPr>
      <w:rPr>
        <w:rFonts w:hint="default"/>
        <w:lang w:val="ru-RU" w:eastAsia="en-US" w:bidi="ar-SA"/>
      </w:rPr>
    </w:lvl>
    <w:lvl w:ilvl="3" w:tplc="1846938E">
      <w:numFmt w:val="bullet"/>
      <w:lvlText w:val="•"/>
      <w:lvlJc w:val="left"/>
      <w:pPr>
        <w:ind w:left="3160" w:hanging="289"/>
      </w:pPr>
      <w:rPr>
        <w:rFonts w:hint="default"/>
        <w:lang w:val="ru-RU" w:eastAsia="en-US" w:bidi="ar-SA"/>
      </w:rPr>
    </w:lvl>
    <w:lvl w:ilvl="4" w:tplc="43AEB964">
      <w:numFmt w:val="bullet"/>
      <w:lvlText w:val="•"/>
      <w:lvlJc w:val="left"/>
      <w:pPr>
        <w:ind w:left="4167" w:hanging="289"/>
      </w:pPr>
      <w:rPr>
        <w:rFonts w:hint="default"/>
        <w:lang w:val="ru-RU" w:eastAsia="en-US" w:bidi="ar-SA"/>
      </w:rPr>
    </w:lvl>
    <w:lvl w:ilvl="5" w:tplc="AE20A726">
      <w:numFmt w:val="bullet"/>
      <w:lvlText w:val="•"/>
      <w:lvlJc w:val="left"/>
      <w:pPr>
        <w:ind w:left="5174" w:hanging="289"/>
      </w:pPr>
      <w:rPr>
        <w:rFonts w:hint="default"/>
        <w:lang w:val="ru-RU" w:eastAsia="en-US" w:bidi="ar-SA"/>
      </w:rPr>
    </w:lvl>
    <w:lvl w:ilvl="6" w:tplc="0BB697FE">
      <w:numFmt w:val="bullet"/>
      <w:lvlText w:val="•"/>
      <w:lvlJc w:val="left"/>
      <w:pPr>
        <w:ind w:left="6181" w:hanging="289"/>
      </w:pPr>
      <w:rPr>
        <w:rFonts w:hint="default"/>
        <w:lang w:val="ru-RU" w:eastAsia="en-US" w:bidi="ar-SA"/>
      </w:rPr>
    </w:lvl>
    <w:lvl w:ilvl="7" w:tplc="533CA990">
      <w:numFmt w:val="bullet"/>
      <w:lvlText w:val="•"/>
      <w:lvlJc w:val="left"/>
      <w:pPr>
        <w:ind w:left="7188" w:hanging="289"/>
      </w:pPr>
      <w:rPr>
        <w:rFonts w:hint="default"/>
        <w:lang w:val="ru-RU" w:eastAsia="en-US" w:bidi="ar-SA"/>
      </w:rPr>
    </w:lvl>
    <w:lvl w:ilvl="8" w:tplc="7F4867DE">
      <w:numFmt w:val="bullet"/>
      <w:lvlText w:val="•"/>
      <w:lvlJc w:val="left"/>
      <w:pPr>
        <w:ind w:left="8195" w:hanging="289"/>
      </w:pPr>
      <w:rPr>
        <w:rFonts w:hint="default"/>
        <w:lang w:val="ru-RU" w:eastAsia="en-US" w:bidi="ar-SA"/>
      </w:rPr>
    </w:lvl>
  </w:abstractNum>
  <w:abstractNum w:abstractNumId="13" w15:restartNumberingAfterBreak="0">
    <w:nsid w:val="02A5356B"/>
    <w:multiLevelType w:val="hybridMultilevel"/>
    <w:tmpl w:val="EA265E86"/>
    <w:lvl w:ilvl="0" w:tplc="BAB43F90">
      <w:start w:val="1"/>
      <w:numFmt w:val="decimal"/>
      <w:lvlText w:val="%1."/>
      <w:lvlJc w:val="left"/>
      <w:pPr>
        <w:ind w:left="138" w:hanging="332"/>
      </w:pPr>
      <w:rPr>
        <w:rFonts w:ascii="Times New Roman" w:eastAsia="Times New Roman" w:hAnsi="Times New Roman" w:cs="Times New Roman" w:hint="default"/>
        <w:b w:val="0"/>
        <w:bCs w:val="0"/>
        <w:i w:val="0"/>
        <w:iCs w:val="0"/>
        <w:spacing w:val="0"/>
        <w:w w:val="100"/>
        <w:sz w:val="28"/>
        <w:szCs w:val="28"/>
        <w:lang w:val="ru-RU" w:eastAsia="en-US" w:bidi="ar-SA"/>
      </w:rPr>
    </w:lvl>
    <w:lvl w:ilvl="1" w:tplc="F326B7A8">
      <w:numFmt w:val="bullet"/>
      <w:lvlText w:val="•"/>
      <w:lvlJc w:val="left"/>
      <w:pPr>
        <w:ind w:left="1146" w:hanging="332"/>
      </w:pPr>
      <w:rPr>
        <w:rFonts w:hint="default"/>
        <w:lang w:val="ru-RU" w:eastAsia="en-US" w:bidi="ar-SA"/>
      </w:rPr>
    </w:lvl>
    <w:lvl w:ilvl="2" w:tplc="5538C726">
      <w:numFmt w:val="bullet"/>
      <w:lvlText w:val="•"/>
      <w:lvlJc w:val="left"/>
      <w:pPr>
        <w:ind w:left="2153" w:hanging="332"/>
      </w:pPr>
      <w:rPr>
        <w:rFonts w:hint="default"/>
        <w:lang w:val="ru-RU" w:eastAsia="en-US" w:bidi="ar-SA"/>
      </w:rPr>
    </w:lvl>
    <w:lvl w:ilvl="3" w:tplc="AAD2EEA2">
      <w:numFmt w:val="bullet"/>
      <w:lvlText w:val="•"/>
      <w:lvlJc w:val="left"/>
      <w:pPr>
        <w:ind w:left="3160" w:hanging="332"/>
      </w:pPr>
      <w:rPr>
        <w:rFonts w:hint="default"/>
        <w:lang w:val="ru-RU" w:eastAsia="en-US" w:bidi="ar-SA"/>
      </w:rPr>
    </w:lvl>
    <w:lvl w:ilvl="4" w:tplc="509CCEDE">
      <w:numFmt w:val="bullet"/>
      <w:lvlText w:val="•"/>
      <w:lvlJc w:val="left"/>
      <w:pPr>
        <w:ind w:left="4167" w:hanging="332"/>
      </w:pPr>
      <w:rPr>
        <w:rFonts w:hint="default"/>
        <w:lang w:val="ru-RU" w:eastAsia="en-US" w:bidi="ar-SA"/>
      </w:rPr>
    </w:lvl>
    <w:lvl w:ilvl="5" w:tplc="9BE06C00">
      <w:numFmt w:val="bullet"/>
      <w:lvlText w:val="•"/>
      <w:lvlJc w:val="left"/>
      <w:pPr>
        <w:ind w:left="5174" w:hanging="332"/>
      </w:pPr>
      <w:rPr>
        <w:rFonts w:hint="default"/>
        <w:lang w:val="ru-RU" w:eastAsia="en-US" w:bidi="ar-SA"/>
      </w:rPr>
    </w:lvl>
    <w:lvl w:ilvl="6" w:tplc="C9C87A50">
      <w:numFmt w:val="bullet"/>
      <w:lvlText w:val="•"/>
      <w:lvlJc w:val="left"/>
      <w:pPr>
        <w:ind w:left="6181" w:hanging="332"/>
      </w:pPr>
      <w:rPr>
        <w:rFonts w:hint="default"/>
        <w:lang w:val="ru-RU" w:eastAsia="en-US" w:bidi="ar-SA"/>
      </w:rPr>
    </w:lvl>
    <w:lvl w:ilvl="7" w:tplc="AFC21096">
      <w:numFmt w:val="bullet"/>
      <w:lvlText w:val="•"/>
      <w:lvlJc w:val="left"/>
      <w:pPr>
        <w:ind w:left="7188" w:hanging="332"/>
      </w:pPr>
      <w:rPr>
        <w:rFonts w:hint="default"/>
        <w:lang w:val="ru-RU" w:eastAsia="en-US" w:bidi="ar-SA"/>
      </w:rPr>
    </w:lvl>
    <w:lvl w:ilvl="8" w:tplc="A0BA9676">
      <w:numFmt w:val="bullet"/>
      <w:lvlText w:val="•"/>
      <w:lvlJc w:val="left"/>
      <w:pPr>
        <w:ind w:left="8195" w:hanging="332"/>
      </w:pPr>
      <w:rPr>
        <w:rFonts w:hint="default"/>
        <w:lang w:val="ru-RU" w:eastAsia="en-US" w:bidi="ar-SA"/>
      </w:rPr>
    </w:lvl>
  </w:abstractNum>
  <w:abstractNum w:abstractNumId="14" w15:restartNumberingAfterBreak="0">
    <w:nsid w:val="032A0C8B"/>
    <w:multiLevelType w:val="hybridMultilevel"/>
    <w:tmpl w:val="A67A1052"/>
    <w:lvl w:ilvl="0" w:tplc="6818B9F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FCDE980A">
      <w:numFmt w:val="bullet"/>
      <w:lvlText w:val="•"/>
      <w:lvlJc w:val="left"/>
      <w:pPr>
        <w:ind w:left="565" w:hanging="287"/>
      </w:pPr>
      <w:rPr>
        <w:rFonts w:hint="default"/>
        <w:lang w:val="ru-RU" w:eastAsia="en-US" w:bidi="ar-SA"/>
      </w:rPr>
    </w:lvl>
    <w:lvl w:ilvl="2" w:tplc="2522DEA6">
      <w:numFmt w:val="bullet"/>
      <w:lvlText w:val="•"/>
      <w:lvlJc w:val="left"/>
      <w:pPr>
        <w:ind w:left="1010" w:hanging="287"/>
      </w:pPr>
      <w:rPr>
        <w:rFonts w:hint="default"/>
        <w:lang w:val="ru-RU" w:eastAsia="en-US" w:bidi="ar-SA"/>
      </w:rPr>
    </w:lvl>
    <w:lvl w:ilvl="3" w:tplc="26248C76">
      <w:numFmt w:val="bullet"/>
      <w:lvlText w:val="•"/>
      <w:lvlJc w:val="left"/>
      <w:pPr>
        <w:ind w:left="1455" w:hanging="287"/>
      </w:pPr>
      <w:rPr>
        <w:rFonts w:hint="default"/>
        <w:lang w:val="ru-RU" w:eastAsia="en-US" w:bidi="ar-SA"/>
      </w:rPr>
    </w:lvl>
    <w:lvl w:ilvl="4" w:tplc="301E3988">
      <w:numFmt w:val="bullet"/>
      <w:lvlText w:val="•"/>
      <w:lvlJc w:val="left"/>
      <w:pPr>
        <w:ind w:left="1900" w:hanging="287"/>
      </w:pPr>
      <w:rPr>
        <w:rFonts w:hint="default"/>
        <w:lang w:val="ru-RU" w:eastAsia="en-US" w:bidi="ar-SA"/>
      </w:rPr>
    </w:lvl>
    <w:lvl w:ilvl="5" w:tplc="89283986">
      <w:numFmt w:val="bullet"/>
      <w:lvlText w:val="•"/>
      <w:lvlJc w:val="left"/>
      <w:pPr>
        <w:ind w:left="2345" w:hanging="287"/>
      </w:pPr>
      <w:rPr>
        <w:rFonts w:hint="default"/>
        <w:lang w:val="ru-RU" w:eastAsia="en-US" w:bidi="ar-SA"/>
      </w:rPr>
    </w:lvl>
    <w:lvl w:ilvl="6" w:tplc="1E62173E">
      <w:numFmt w:val="bullet"/>
      <w:lvlText w:val="•"/>
      <w:lvlJc w:val="left"/>
      <w:pPr>
        <w:ind w:left="2790" w:hanging="287"/>
      </w:pPr>
      <w:rPr>
        <w:rFonts w:hint="default"/>
        <w:lang w:val="ru-RU" w:eastAsia="en-US" w:bidi="ar-SA"/>
      </w:rPr>
    </w:lvl>
    <w:lvl w:ilvl="7" w:tplc="2D50E294">
      <w:numFmt w:val="bullet"/>
      <w:lvlText w:val="•"/>
      <w:lvlJc w:val="left"/>
      <w:pPr>
        <w:ind w:left="3235" w:hanging="287"/>
      </w:pPr>
      <w:rPr>
        <w:rFonts w:hint="default"/>
        <w:lang w:val="ru-RU" w:eastAsia="en-US" w:bidi="ar-SA"/>
      </w:rPr>
    </w:lvl>
    <w:lvl w:ilvl="8" w:tplc="E096563E">
      <w:numFmt w:val="bullet"/>
      <w:lvlText w:val="•"/>
      <w:lvlJc w:val="left"/>
      <w:pPr>
        <w:ind w:left="3680" w:hanging="287"/>
      </w:pPr>
      <w:rPr>
        <w:rFonts w:hint="default"/>
        <w:lang w:val="ru-RU" w:eastAsia="en-US" w:bidi="ar-SA"/>
      </w:rPr>
    </w:lvl>
  </w:abstractNum>
  <w:abstractNum w:abstractNumId="15" w15:restartNumberingAfterBreak="0">
    <w:nsid w:val="032C4B1D"/>
    <w:multiLevelType w:val="hybridMultilevel"/>
    <w:tmpl w:val="D042100C"/>
    <w:lvl w:ilvl="0" w:tplc="EAB49182">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93362CE0">
      <w:numFmt w:val="bullet"/>
      <w:lvlText w:val="•"/>
      <w:lvlJc w:val="left"/>
      <w:pPr>
        <w:ind w:left="759" w:hanging="209"/>
      </w:pPr>
      <w:rPr>
        <w:rFonts w:hint="default"/>
        <w:lang w:val="ru-RU" w:eastAsia="en-US" w:bidi="ar-SA"/>
      </w:rPr>
    </w:lvl>
    <w:lvl w:ilvl="2" w:tplc="1B82C92A">
      <w:numFmt w:val="bullet"/>
      <w:lvlText w:val="•"/>
      <w:lvlJc w:val="left"/>
      <w:pPr>
        <w:ind w:left="1219" w:hanging="209"/>
      </w:pPr>
      <w:rPr>
        <w:rFonts w:hint="default"/>
        <w:lang w:val="ru-RU" w:eastAsia="en-US" w:bidi="ar-SA"/>
      </w:rPr>
    </w:lvl>
    <w:lvl w:ilvl="3" w:tplc="097AC9DC">
      <w:numFmt w:val="bullet"/>
      <w:lvlText w:val="•"/>
      <w:lvlJc w:val="left"/>
      <w:pPr>
        <w:ind w:left="1678" w:hanging="209"/>
      </w:pPr>
      <w:rPr>
        <w:rFonts w:hint="default"/>
        <w:lang w:val="ru-RU" w:eastAsia="en-US" w:bidi="ar-SA"/>
      </w:rPr>
    </w:lvl>
    <w:lvl w:ilvl="4" w:tplc="86889CE4">
      <w:numFmt w:val="bullet"/>
      <w:lvlText w:val="•"/>
      <w:lvlJc w:val="left"/>
      <w:pPr>
        <w:ind w:left="2138" w:hanging="209"/>
      </w:pPr>
      <w:rPr>
        <w:rFonts w:hint="default"/>
        <w:lang w:val="ru-RU" w:eastAsia="en-US" w:bidi="ar-SA"/>
      </w:rPr>
    </w:lvl>
    <w:lvl w:ilvl="5" w:tplc="6B88A4B2">
      <w:numFmt w:val="bullet"/>
      <w:lvlText w:val="•"/>
      <w:lvlJc w:val="left"/>
      <w:pPr>
        <w:ind w:left="2597" w:hanging="209"/>
      </w:pPr>
      <w:rPr>
        <w:rFonts w:hint="default"/>
        <w:lang w:val="ru-RU" w:eastAsia="en-US" w:bidi="ar-SA"/>
      </w:rPr>
    </w:lvl>
    <w:lvl w:ilvl="6" w:tplc="C3366C5A">
      <w:numFmt w:val="bullet"/>
      <w:lvlText w:val="•"/>
      <w:lvlJc w:val="left"/>
      <w:pPr>
        <w:ind w:left="3057" w:hanging="209"/>
      </w:pPr>
      <w:rPr>
        <w:rFonts w:hint="default"/>
        <w:lang w:val="ru-RU" w:eastAsia="en-US" w:bidi="ar-SA"/>
      </w:rPr>
    </w:lvl>
    <w:lvl w:ilvl="7" w:tplc="5938116A">
      <w:numFmt w:val="bullet"/>
      <w:lvlText w:val="•"/>
      <w:lvlJc w:val="left"/>
      <w:pPr>
        <w:ind w:left="3516" w:hanging="209"/>
      </w:pPr>
      <w:rPr>
        <w:rFonts w:hint="default"/>
        <w:lang w:val="ru-RU" w:eastAsia="en-US" w:bidi="ar-SA"/>
      </w:rPr>
    </w:lvl>
    <w:lvl w:ilvl="8" w:tplc="5FBAE71E">
      <w:numFmt w:val="bullet"/>
      <w:lvlText w:val="•"/>
      <w:lvlJc w:val="left"/>
      <w:pPr>
        <w:ind w:left="3976" w:hanging="209"/>
      </w:pPr>
      <w:rPr>
        <w:rFonts w:hint="default"/>
        <w:lang w:val="ru-RU" w:eastAsia="en-US" w:bidi="ar-SA"/>
      </w:rPr>
    </w:lvl>
  </w:abstractNum>
  <w:abstractNum w:abstractNumId="16" w15:restartNumberingAfterBreak="0">
    <w:nsid w:val="04E04649"/>
    <w:multiLevelType w:val="hybridMultilevel"/>
    <w:tmpl w:val="67FA78CE"/>
    <w:lvl w:ilvl="0" w:tplc="F3C68EC8">
      <w:start w:val="1"/>
      <w:numFmt w:val="decimal"/>
      <w:lvlText w:val="%1."/>
      <w:lvlJc w:val="left"/>
      <w:pPr>
        <w:ind w:left="138" w:hanging="368"/>
      </w:pPr>
      <w:rPr>
        <w:rFonts w:ascii="Times New Roman" w:eastAsia="Times New Roman" w:hAnsi="Times New Roman" w:cs="Times New Roman" w:hint="default"/>
        <w:b w:val="0"/>
        <w:bCs w:val="0"/>
        <w:i w:val="0"/>
        <w:iCs w:val="0"/>
        <w:spacing w:val="0"/>
        <w:w w:val="100"/>
        <w:sz w:val="28"/>
        <w:szCs w:val="28"/>
        <w:lang w:val="ru-RU" w:eastAsia="en-US" w:bidi="ar-SA"/>
      </w:rPr>
    </w:lvl>
    <w:lvl w:ilvl="1" w:tplc="22B0042C">
      <w:numFmt w:val="bullet"/>
      <w:lvlText w:val="•"/>
      <w:lvlJc w:val="left"/>
      <w:pPr>
        <w:ind w:left="1146" w:hanging="368"/>
      </w:pPr>
      <w:rPr>
        <w:rFonts w:hint="default"/>
        <w:lang w:val="ru-RU" w:eastAsia="en-US" w:bidi="ar-SA"/>
      </w:rPr>
    </w:lvl>
    <w:lvl w:ilvl="2" w:tplc="69D8DC5C">
      <w:numFmt w:val="bullet"/>
      <w:lvlText w:val="•"/>
      <w:lvlJc w:val="left"/>
      <w:pPr>
        <w:ind w:left="2153" w:hanging="368"/>
      </w:pPr>
      <w:rPr>
        <w:rFonts w:hint="default"/>
        <w:lang w:val="ru-RU" w:eastAsia="en-US" w:bidi="ar-SA"/>
      </w:rPr>
    </w:lvl>
    <w:lvl w:ilvl="3" w:tplc="377AA0B2">
      <w:numFmt w:val="bullet"/>
      <w:lvlText w:val="•"/>
      <w:lvlJc w:val="left"/>
      <w:pPr>
        <w:ind w:left="3160" w:hanging="368"/>
      </w:pPr>
      <w:rPr>
        <w:rFonts w:hint="default"/>
        <w:lang w:val="ru-RU" w:eastAsia="en-US" w:bidi="ar-SA"/>
      </w:rPr>
    </w:lvl>
    <w:lvl w:ilvl="4" w:tplc="3AA66408">
      <w:numFmt w:val="bullet"/>
      <w:lvlText w:val="•"/>
      <w:lvlJc w:val="left"/>
      <w:pPr>
        <w:ind w:left="4167" w:hanging="368"/>
      </w:pPr>
      <w:rPr>
        <w:rFonts w:hint="default"/>
        <w:lang w:val="ru-RU" w:eastAsia="en-US" w:bidi="ar-SA"/>
      </w:rPr>
    </w:lvl>
    <w:lvl w:ilvl="5" w:tplc="FE5EE658">
      <w:numFmt w:val="bullet"/>
      <w:lvlText w:val="•"/>
      <w:lvlJc w:val="left"/>
      <w:pPr>
        <w:ind w:left="5174" w:hanging="368"/>
      </w:pPr>
      <w:rPr>
        <w:rFonts w:hint="default"/>
        <w:lang w:val="ru-RU" w:eastAsia="en-US" w:bidi="ar-SA"/>
      </w:rPr>
    </w:lvl>
    <w:lvl w:ilvl="6" w:tplc="60F2AA96">
      <w:numFmt w:val="bullet"/>
      <w:lvlText w:val="•"/>
      <w:lvlJc w:val="left"/>
      <w:pPr>
        <w:ind w:left="6181" w:hanging="368"/>
      </w:pPr>
      <w:rPr>
        <w:rFonts w:hint="default"/>
        <w:lang w:val="ru-RU" w:eastAsia="en-US" w:bidi="ar-SA"/>
      </w:rPr>
    </w:lvl>
    <w:lvl w:ilvl="7" w:tplc="D89C8BAE">
      <w:numFmt w:val="bullet"/>
      <w:lvlText w:val="•"/>
      <w:lvlJc w:val="left"/>
      <w:pPr>
        <w:ind w:left="7188" w:hanging="368"/>
      </w:pPr>
      <w:rPr>
        <w:rFonts w:hint="default"/>
        <w:lang w:val="ru-RU" w:eastAsia="en-US" w:bidi="ar-SA"/>
      </w:rPr>
    </w:lvl>
    <w:lvl w:ilvl="8" w:tplc="0BEA5006">
      <w:numFmt w:val="bullet"/>
      <w:lvlText w:val="•"/>
      <w:lvlJc w:val="left"/>
      <w:pPr>
        <w:ind w:left="8195" w:hanging="368"/>
      </w:pPr>
      <w:rPr>
        <w:rFonts w:hint="default"/>
        <w:lang w:val="ru-RU" w:eastAsia="en-US" w:bidi="ar-SA"/>
      </w:rPr>
    </w:lvl>
  </w:abstractNum>
  <w:abstractNum w:abstractNumId="17" w15:restartNumberingAfterBreak="0">
    <w:nsid w:val="04E7313C"/>
    <w:multiLevelType w:val="hybridMultilevel"/>
    <w:tmpl w:val="0E145B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59E3D7E"/>
    <w:multiLevelType w:val="hybridMultilevel"/>
    <w:tmpl w:val="977CE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5A068E8"/>
    <w:multiLevelType w:val="hybridMultilevel"/>
    <w:tmpl w:val="CB340A10"/>
    <w:lvl w:ilvl="0" w:tplc="6C58DE0A">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B5C4A0E8">
      <w:numFmt w:val="bullet"/>
      <w:lvlText w:val="•"/>
      <w:lvlJc w:val="left"/>
      <w:pPr>
        <w:ind w:left="603" w:hanging="317"/>
      </w:pPr>
      <w:rPr>
        <w:rFonts w:hint="default"/>
        <w:lang w:val="ru-RU" w:eastAsia="en-US" w:bidi="ar-SA"/>
      </w:rPr>
    </w:lvl>
    <w:lvl w:ilvl="2" w:tplc="58E6C66E">
      <w:numFmt w:val="bullet"/>
      <w:lvlText w:val="•"/>
      <w:lvlJc w:val="left"/>
      <w:pPr>
        <w:ind w:left="1086" w:hanging="317"/>
      </w:pPr>
      <w:rPr>
        <w:rFonts w:hint="default"/>
        <w:lang w:val="ru-RU" w:eastAsia="en-US" w:bidi="ar-SA"/>
      </w:rPr>
    </w:lvl>
    <w:lvl w:ilvl="3" w:tplc="E0326A2A">
      <w:numFmt w:val="bullet"/>
      <w:lvlText w:val="•"/>
      <w:lvlJc w:val="left"/>
      <w:pPr>
        <w:ind w:left="1569" w:hanging="317"/>
      </w:pPr>
      <w:rPr>
        <w:rFonts w:hint="default"/>
        <w:lang w:val="ru-RU" w:eastAsia="en-US" w:bidi="ar-SA"/>
      </w:rPr>
    </w:lvl>
    <w:lvl w:ilvl="4" w:tplc="5882D996">
      <w:numFmt w:val="bullet"/>
      <w:lvlText w:val="•"/>
      <w:lvlJc w:val="left"/>
      <w:pPr>
        <w:ind w:left="2053" w:hanging="317"/>
      </w:pPr>
      <w:rPr>
        <w:rFonts w:hint="default"/>
        <w:lang w:val="ru-RU" w:eastAsia="en-US" w:bidi="ar-SA"/>
      </w:rPr>
    </w:lvl>
    <w:lvl w:ilvl="5" w:tplc="04800B3A">
      <w:numFmt w:val="bullet"/>
      <w:lvlText w:val="•"/>
      <w:lvlJc w:val="left"/>
      <w:pPr>
        <w:ind w:left="2536" w:hanging="317"/>
      </w:pPr>
      <w:rPr>
        <w:rFonts w:hint="default"/>
        <w:lang w:val="ru-RU" w:eastAsia="en-US" w:bidi="ar-SA"/>
      </w:rPr>
    </w:lvl>
    <w:lvl w:ilvl="6" w:tplc="2BB4FC70">
      <w:numFmt w:val="bullet"/>
      <w:lvlText w:val="•"/>
      <w:lvlJc w:val="left"/>
      <w:pPr>
        <w:ind w:left="3019" w:hanging="317"/>
      </w:pPr>
      <w:rPr>
        <w:rFonts w:hint="default"/>
        <w:lang w:val="ru-RU" w:eastAsia="en-US" w:bidi="ar-SA"/>
      </w:rPr>
    </w:lvl>
    <w:lvl w:ilvl="7" w:tplc="1F4AC668">
      <w:numFmt w:val="bullet"/>
      <w:lvlText w:val="•"/>
      <w:lvlJc w:val="left"/>
      <w:pPr>
        <w:ind w:left="3503" w:hanging="317"/>
      </w:pPr>
      <w:rPr>
        <w:rFonts w:hint="default"/>
        <w:lang w:val="ru-RU" w:eastAsia="en-US" w:bidi="ar-SA"/>
      </w:rPr>
    </w:lvl>
    <w:lvl w:ilvl="8" w:tplc="0ED41E0C">
      <w:numFmt w:val="bullet"/>
      <w:lvlText w:val="•"/>
      <w:lvlJc w:val="left"/>
      <w:pPr>
        <w:ind w:left="3986" w:hanging="317"/>
      </w:pPr>
      <w:rPr>
        <w:rFonts w:hint="default"/>
        <w:lang w:val="ru-RU" w:eastAsia="en-US" w:bidi="ar-SA"/>
      </w:rPr>
    </w:lvl>
  </w:abstractNum>
  <w:abstractNum w:abstractNumId="20" w15:restartNumberingAfterBreak="0">
    <w:nsid w:val="05C80315"/>
    <w:multiLevelType w:val="hybridMultilevel"/>
    <w:tmpl w:val="FC7E36A2"/>
    <w:lvl w:ilvl="0" w:tplc="6C3E16F2">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92D8F6FA">
      <w:numFmt w:val="bullet"/>
      <w:lvlText w:val="•"/>
      <w:lvlJc w:val="left"/>
      <w:pPr>
        <w:ind w:left="565" w:hanging="287"/>
      </w:pPr>
      <w:rPr>
        <w:rFonts w:hint="default"/>
        <w:lang w:val="ru-RU" w:eastAsia="en-US" w:bidi="ar-SA"/>
      </w:rPr>
    </w:lvl>
    <w:lvl w:ilvl="2" w:tplc="5BF2B35E">
      <w:numFmt w:val="bullet"/>
      <w:lvlText w:val="•"/>
      <w:lvlJc w:val="left"/>
      <w:pPr>
        <w:ind w:left="1011" w:hanging="287"/>
      </w:pPr>
      <w:rPr>
        <w:rFonts w:hint="default"/>
        <w:lang w:val="ru-RU" w:eastAsia="en-US" w:bidi="ar-SA"/>
      </w:rPr>
    </w:lvl>
    <w:lvl w:ilvl="3" w:tplc="CEFC1932">
      <w:numFmt w:val="bullet"/>
      <w:lvlText w:val="•"/>
      <w:lvlJc w:val="left"/>
      <w:pPr>
        <w:ind w:left="1457" w:hanging="287"/>
      </w:pPr>
      <w:rPr>
        <w:rFonts w:hint="default"/>
        <w:lang w:val="ru-RU" w:eastAsia="en-US" w:bidi="ar-SA"/>
      </w:rPr>
    </w:lvl>
    <w:lvl w:ilvl="4" w:tplc="177A195E">
      <w:numFmt w:val="bullet"/>
      <w:lvlText w:val="•"/>
      <w:lvlJc w:val="left"/>
      <w:pPr>
        <w:ind w:left="1903" w:hanging="287"/>
      </w:pPr>
      <w:rPr>
        <w:rFonts w:hint="default"/>
        <w:lang w:val="ru-RU" w:eastAsia="en-US" w:bidi="ar-SA"/>
      </w:rPr>
    </w:lvl>
    <w:lvl w:ilvl="5" w:tplc="7CE26A94">
      <w:numFmt w:val="bullet"/>
      <w:lvlText w:val="•"/>
      <w:lvlJc w:val="left"/>
      <w:pPr>
        <w:ind w:left="2349" w:hanging="287"/>
      </w:pPr>
      <w:rPr>
        <w:rFonts w:hint="default"/>
        <w:lang w:val="ru-RU" w:eastAsia="en-US" w:bidi="ar-SA"/>
      </w:rPr>
    </w:lvl>
    <w:lvl w:ilvl="6" w:tplc="303A7AD0">
      <w:numFmt w:val="bullet"/>
      <w:lvlText w:val="•"/>
      <w:lvlJc w:val="left"/>
      <w:pPr>
        <w:ind w:left="2794" w:hanging="287"/>
      </w:pPr>
      <w:rPr>
        <w:rFonts w:hint="default"/>
        <w:lang w:val="ru-RU" w:eastAsia="en-US" w:bidi="ar-SA"/>
      </w:rPr>
    </w:lvl>
    <w:lvl w:ilvl="7" w:tplc="200850B0">
      <w:numFmt w:val="bullet"/>
      <w:lvlText w:val="•"/>
      <w:lvlJc w:val="left"/>
      <w:pPr>
        <w:ind w:left="3240" w:hanging="287"/>
      </w:pPr>
      <w:rPr>
        <w:rFonts w:hint="default"/>
        <w:lang w:val="ru-RU" w:eastAsia="en-US" w:bidi="ar-SA"/>
      </w:rPr>
    </w:lvl>
    <w:lvl w:ilvl="8" w:tplc="F9FCCC0A">
      <w:numFmt w:val="bullet"/>
      <w:lvlText w:val="•"/>
      <w:lvlJc w:val="left"/>
      <w:pPr>
        <w:ind w:left="3686" w:hanging="287"/>
      </w:pPr>
      <w:rPr>
        <w:rFonts w:hint="default"/>
        <w:lang w:val="ru-RU" w:eastAsia="en-US" w:bidi="ar-SA"/>
      </w:rPr>
    </w:lvl>
  </w:abstractNum>
  <w:abstractNum w:abstractNumId="21"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15:restartNumberingAfterBreak="0">
    <w:nsid w:val="06947C5C"/>
    <w:multiLevelType w:val="hybridMultilevel"/>
    <w:tmpl w:val="8A74F6F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71D1068"/>
    <w:multiLevelType w:val="hybridMultilevel"/>
    <w:tmpl w:val="1DE2DF5A"/>
    <w:lvl w:ilvl="0" w:tplc="42288154">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0B1E016A">
      <w:numFmt w:val="bullet"/>
      <w:lvlText w:val="•"/>
      <w:lvlJc w:val="left"/>
      <w:pPr>
        <w:ind w:left="565" w:hanging="287"/>
      </w:pPr>
      <w:rPr>
        <w:rFonts w:hint="default"/>
        <w:lang w:val="ru-RU" w:eastAsia="en-US" w:bidi="ar-SA"/>
      </w:rPr>
    </w:lvl>
    <w:lvl w:ilvl="2" w:tplc="8E863A22">
      <w:numFmt w:val="bullet"/>
      <w:lvlText w:val="•"/>
      <w:lvlJc w:val="left"/>
      <w:pPr>
        <w:ind w:left="1011" w:hanging="287"/>
      </w:pPr>
      <w:rPr>
        <w:rFonts w:hint="default"/>
        <w:lang w:val="ru-RU" w:eastAsia="en-US" w:bidi="ar-SA"/>
      </w:rPr>
    </w:lvl>
    <w:lvl w:ilvl="3" w:tplc="AF5E4C7C">
      <w:numFmt w:val="bullet"/>
      <w:lvlText w:val="•"/>
      <w:lvlJc w:val="left"/>
      <w:pPr>
        <w:ind w:left="1457" w:hanging="287"/>
      </w:pPr>
      <w:rPr>
        <w:rFonts w:hint="default"/>
        <w:lang w:val="ru-RU" w:eastAsia="en-US" w:bidi="ar-SA"/>
      </w:rPr>
    </w:lvl>
    <w:lvl w:ilvl="4" w:tplc="BD96DA3A">
      <w:numFmt w:val="bullet"/>
      <w:lvlText w:val="•"/>
      <w:lvlJc w:val="left"/>
      <w:pPr>
        <w:ind w:left="1903" w:hanging="287"/>
      </w:pPr>
      <w:rPr>
        <w:rFonts w:hint="default"/>
        <w:lang w:val="ru-RU" w:eastAsia="en-US" w:bidi="ar-SA"/>
      </w:rPr>
    </w:lvl>
    <w:lvl w:ilvl="5" w:tplc="7D6E8BCC">
      <w:numFmt w:val="bullet"/>
      <w:lvlText w:val="•"/>
      <w:lvlJc w:val="left"/>
      <w:pPr>
        <w:ind w:left="2349" w:hanging="287"/>
      </w:pPr>
      <w:rPr>
        <w:rFonts w:hint="default"/>
        <w:lang w:val="ru-RU" w:eastAsia="en-US" w:bidi="ar-SA"/>
      </w:rPr>
    </w:lvl>
    <w:lvl w:ilvl="6" w:tplc="9DD68E58">
      <w:numFmt w:val="bullet"/>
      <w:lvlText w:val="•"/>
      <w:lvlJc w:val="left"/>
      <w:pPr>
        <w:ind w:left="2794" w:hanging="287"/>
      </w:pPr>
      <w:rPr>
        <w:rFonts w:hint="default"/>
        <w:lang w:val="ru-RU" w:eastAsia="en-US" w:bidi="ar-SA"/>
      </w:rPr>
    </w:lvl>
    <w:lvl w:ilvl="7" w:tplc="5D5E3316">
      <w:numFmt w:val="bullet"/>
      <w:lvlText w:val="•"/>
      <w:lvlJc w:val="left"/>
      <w:pPr>
        <w:ind w:left="3240" w:hanging="287"/>
      </w:pPr>
      <w:rPr>
        <w:rFonts w:hint="default"/>
        <w:lang w:val="ru-RU" w:eastAsia="en-US" w:bidi="ar-SA"/>
      </w:rPr>
    </w:lvl>
    <w:lvl w:ilvl="8" w:tplc="576A023C">
      <w:numFmt w:val="bullet"/>
      <w:lvlText w:val="•"/>
      <w:lvlJc w:val="left"/>
      <w:pPr>
        <w:ind w:left="3686" w:hanging="287"/>
      </w:pPr>
      <w:rPr>
        <w:rFonts w:hint="default"/>
        <w:lang w:val="ru-RU" w:eastAsia="en-US" w:bidi="ar-SA"/>
      </w:rPr>
    </w:lvl>
  </w:abstractNum>
  <w:abstractNum w:abstractNumId="24" w15:restartNumberingAfterBreak="0">
    <w:nsid w:val="07502EFA"/>
    <w:multiLevelType w:val="hybridMultilevel"/>
    <w:tmpl w:val="E51AA088"/>
    <w:lvl w:ilvl="0" w:tplc="20E43DC0">
      <w:start w:val="1"/>
      <w:numFmt w:val="decimal"/>
      <w:lvlText w:val="%1."/>
      <w:lvlJc w:val="left"/>
      <w:pPr>
        <w:ind w:left="138" w:hanging="318"/>
      </w:pPr>
      <w:rPr>
        <w:rFonts w:ascii="Times New Roman" w:eastAsia="Times New Roman" w:hAnsi="Times New Roman" w:cs="Times New Roman" w:hint="default"/>
        <w:b w:val="0"/>
        <w:bCs w:val="0"/>
        <w:i w:val="0"/>
        <w:iCs w:val="0"/>
        <w:spacing w:val="0"/>
        <w:w w:val="100"/>
        <w:sz w:val="28"/>
        <w:szCs w:val="28"/>
        <w:lang w:val="ru-RU" w:eastAsia="en-US" w:bidi="ar-SA"/>
      </w:rPr>
    </w:lvl>
    <w:lvl w:ilvl="1" w:tplc="61C05EC6">
      <w:numFmt w:val="bullet"/>
      <w:lvlText w:val="•"/>
      <w:lvlJc w:val="left"/>
      <w:pPr>
        <w:ind w:left="1146" w:hanging="318"/>
      </w:pPr>
      <w:rPr>
        <w:rFonts w:hint="default"/>
        <w:lang w:val="ru-RU" w:eastAsia="en-US" w:bidi="ar-SA"/>
      </w:rPr>
    </w:lvl>
    <w:lvl w:ilvl="2" w:tplc="4B4058A4">
      <w:numFmt w:val="bullet"/>
      <w:lvlText w:val="•"/>
      <w:lvlJc w:val="left"/>
      <w:pPr>
        <w:ind w:left="2153" w:hanging="318"/>
      </w:pPr>
      <w:rPr>
        <w:rFonts w:hint="default"/>
        <w:lang w:val="ru-RU" w:eastAsia="en-US" w:bidi="ar-SA"/>
      </w:rPr>
    </w:lvl>
    <w:lvl w:ilvl="3" w:tplc="E2E4D2E0">
      <w:numFmt w:val="bullet"/>
      <w:lvlText w:val="•"/>
      <w:lvlJc w:val="left"/>
      <w:pPr>
        <w:ind w:left="3160" w:hanging="318"/>
      </w:pPr>
      <w:rPr>
        <w:rFonts w:hint="default"/>
        <w:lang w:val="ru-RU" w:eastAsia="en-US" w:bidi="ar-SA"/>
      </w:rPr>
    </w:lvl>
    <w:lvl w:ilvl="4" w:tplc="6BE0C714">
      <w:numFmt w:val="bullet"/>
      <w:lvlText w:val="•"/>
      <w:lvlJc w:val="left"/>
      <w:pPr>
        <w:ind w:left="4167" w:hanging="318"/>
      </w:pPr>
      <w:rPr>
        <w:rFonts w:hint="default"/>
        <w:lang w:val="ru-RU" w:eastAsia="en-US" w:bidi="ar-SA"/>
      </w:rPr>
    </w:lvl>
    <w:lvl w:ilvl="5" w:tplc="C474491C">
      <w:numFmt w:val="bullet"/>
      <w:lvlText w:val="•"/>
      <w:lvlJc w:val="left"/>
      <w:pPr>
        <w:ind w:left="5174" w:hanging="318"/>
      </w:pPr>
      <w:rPr>
        <w:rFonts w:hint="default"/>
        <w:lang w:val="ru-RU" w:eastAsia="en-US" w:bidi="ar-SA"/>
      </w:rPr>
    </w:lvl>
    <w:lvl w:ilvl="6" w:tplc="3A58D1E4">
      <w:numFmt w:val="bullet"/>
      <w:lvlText w:val="•"/>
      <w:lvlJc w:val="left"/>
      <w:pPr>
        <w:ind w:left="6181" w:hanging="318"/>
      </w:pPr>
      <w:rPr>
        <w:rFonts w:hint="default"/>
        <w:lang w:val="ru-RU" w:eastAsia="en-US" w:bidi="ar-SA"/>
      </w:rPr>
    </w:lvl>
    <w:lvl w:ilvl="7" w:tplc="CC627E5E">
      <w:numFmt w:val="bullet"/>
      <w:lvlText w:val="•"/>
      <w:lvlJc w:val="left"/>
      <w:pPr>
        <w:ind w:left="7188" w:hanging="318"/>
      </w:pPr>
      <w:rPr>
        <w:rFonts w:hint="default"/>
        <w:lang w:val="ru-RU" w:eastAsia="en-US" w:bidi="ar-SA"/>
      </w:rPr>
    </w:lvl>
    <w:lvl w:ilvl="8" w:tplc="40243AF0">
      <w:numFmt w:val="bullet"/>
      <w:lvlText w:val="•"/>
      <w:lvlJc w:val="left"/>
      <w:pPr>
        <w:ind w:left="8195" w:hanging="318"/>
      </w:pPr>
      <w:rPr>
        <w:rFonts w:hint="default"/>
        <w:lang w:val="ru-RU" w:eastAsia="en-US" w:bidi="ar-SA"/>
      </w:rPr>
    </w:lvl>
  </w:abstractNum>
  <w:abstractNum w:abstractNumId="25" w15:restartNumberingAfterBreak="0">
    <w:nsid w:val="07853153"/>
    <w:multiLevelType w:val="hybridMultilevel"/>
    <w:tmpl w:val="EA86DB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7853C5F"/>
    <w:multiLevelType w:val="hybridMultilevel"/>
    <w:tmpl w:val="7AD475E8"/>
    <w:lvl w:ilvl="0" w:tplc="AFCC95A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B4B88090">
      <w:numFmt w:val="bullet"/>
      <w:lvlText w:val="•"/>
      <w:lvlJc w:val="left"/>
      <w:pPr>
        <w:ind w:left="565" w:hanging="287"/>
      </w:pPr>
      <w:rPr>
        <w:rFonts w:hint="default"/>
        <w:lang w:val="ru-RU" w:eastAsia="en-US" w:bidi="ar-SA"/>
      </w:rPr>
    </w:lvl>
    <w:lvl w:ilvl="2" w:tplc="BBC03672">
      <w:numFmt w:val="bullet"/>
      <w:lvlText w:val="•"/>
      <w:lvlJc w:val="left"/>
      <w:pPr>
        <w:ind w:left="1010" w:hanging="287"/>
      </w:pPr>
      <w:rPr>
        <w:rFonts w:hint="default"/>
        <w:lang w:val="ru-RU" w:eastAsia="en-US" w:bidi="ar-SA"/>
      </w:rPr>
    </w:lvl>
    <w:lvl w:ilvl="3" w:tplc="24D685DC">
      <w:numFmt w:val="bullet"/>
      <w:lvlText w:val="•"/>
      <w:lvlJc w:val="left"/>
      <w:pPr>
        <w:ind w:left="1455" w:hanging="287"/>
      </w:pPr>
      <w:rPr>
        <w:rFonts w:hint="default"/>
        <w:lang w:val="ru-RU" w:eastAsia="en-US" w:bidi="ar-SA"/>
      </w:rPr>
    </w:lvl>
    <w:lvl w:ilvl="4" w:tplc="BD2CEEE8">
      <w:numFmt w:val="bullet"/>
      <w:lvlText w:val="•"/>
      <w:lvlJc w:val="left"/>
      <w:pPr>
        <w:ind w:left="1900" w:hanging="287"/>
      </w:pPr>
      <w:rPr>
        <w:rFonts w:hint="default"/>
        <w:lang w:val="ru-RU" w:eastAsia="en-US" w:bidi="ar-SA"/>
      </w:rPr>
    </w:lvl>
    <w:lvl w:ilvl="5" w:tplc="BD12CED2">
      <w:numFmt w:val="bullet"/>
      <w:lvlText w:val="•"/>
      <w:lvlJc w:val="left"/>
      <w:pPr>
        <w:ind w:left="2345" w:hanging="287"/>
      </w:pPr>
      <w:rPr>
        <w:rFonts w:hint="default"/>
        <w:lang w:val="ru-RU" w:eastAsia="en-US" w:bidi="ar-SA"/>
      </w:rPr>
    </w:lvl>
    <w:lvl w:ilvl="6" w:tplc="D07E250A">
      <w:numFmt w:val="bullet"/>
      <w:lvlText w:val="•"/>
      <w:lvlJc w:val="left"/>
      <w:pPr>
        <w:ind w:left="2790" w:hanging="287"/>
      </w:pPr>
      <w:rPr>
        <w:rFonts w:hint="default"/>
        <w:lang w:val="ru-RU" w:eastAsia="en-US" w:bidi="ar-SA"/>
      </w:rPr>
    </w:lvl>
    <w:lvl w:ilvl="7" w:tplc="4D3C45E4">
      <w:numFmt w:val="bullet"/>
      <w:lvlText w:val="•"/>
      <w:lvlJc w:val="left"/>
      <w:pPr>
        <w:ind w:left="3235" w:hanging="287"/>
      </w:pPr>
      <w:rPr>
        <w:rFonts w:hint="default"/>
        <w:lang w:val="ru-RU" w:eastAsia="en-US" w:bidi="ar-SA"/>
      </w:rPr>
    </w:lvl>
    <w:lvl w:ilvl="8" w:tplc="A9361EE8">
      <w:numFmt w:val="bullet"/>
      <w:lvlText w:val="•"/>
      <w:lvlJc w:val="left"/>
      <w:pPr>
        <w:ind w:left="3680" w:hanging="287"/>
      </w:pPr>
      <w:rPr>
        <w:rFonts w:hint="default"/>
        <w:lang w:val="ru-RU" w:eastAsia="en-US" w:bidi="ar-SA"/>
      </w:rPr>
    </w:lvl>
  </w:abstractNum>
  <w:abstractNum w:abstractNumId="27" w15:restartNumberingAfterBreak="0">
    <w:nsid w:val="07A5031D"/>
    <w:multiLevelType w:val="hybridMultilevel"/>
    <w:tmpl w:val="2770689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9" w15:restartNumberingAfterBreak="0">
    <w:nsid w:val="081A6E64"/>
    <w:multiLevelType w:val="hybridMultilevel"/>
    <w:tmpl w:val="A53C828C"/>
    <w:lvl w:ilvl="0" w:tplc="C06ECCEA">
      <w:start w:val="2"/>
      <w:numFmt w:val="decimal"/>
      <w:lvlText w:val="%1."/>
      <w:lvlJc w:val="left"/>
      <w:pPr>
        <w:ind w:left="117" w:hanging="287"/>
      </w:pPr>
      <w:rPr>
        <w:rFonts w:ascii="Times New Roman" w:eastAsia="Times New Roman" w:hAnsi="Times New Roman" w:cs="Times New Roman" w:hint="default"/>
        <w:b w:val="0"/>
        <w:bCs w:val="0"/>
        <w:i/>
        <w:iCs/>
        <w:spacing w:val="0"/>
        <w:w w:val="100"/>
        <w:sz w:val="28"/>
        <w:szCs w:val="28"/>
        <w:lang w:val="ru-RU" w:eastAsia="en-US" w:bidi="ar-SA"/>
      </w:rPr>
    </w:lvl>
    <w:lvl w:ilvl="1" w:tplc="A0E29D94">
      <w:numFmt w:val="bullet"/>
      <w:lvlText w:val="•"/>
      <w:lvlJc w:val="left"/>
      <w:pPr>
        <w:ind w:left="588" w:hanging="287"/>
      </w:pPr>
      <w:rPr>
        <w:rFonts w:hint="default"/>
        <w:lang w:val="ru-RU" w:eastAsia="en-US" w:bidi="ar-SA"/>
      </w:rPr>
    </w:lvl>
    <w:lvl w:ilvl="2" w:tplc="C6CE4548">
      <w:numFmt w:val="bullet"/>
      <w:lvlText w:val="•"/>
      <w:lvlJc w:val="left"/>
      <w:pPr>
        <w:ind w:left="1056" w:hanging="287"/>
      </w:pPr>
      <w:rPr>
        <w:rFonts w:hint="default"/>
        <w:lang w:val="ru-RU" w:eastAsia="en-US" w:bidi="ar-SA"/>
      </w:rPr>
    </w:lvl>
    <w:lvl w:ilvl="3" w:tplc="3E50EEA2">
      <w:numFmt w:val="bullet"/>
      <w:lvlText w:val="•"/>
      <w:lvlJc w:val="left"/>
      <w:pPr>
        <w:ind w:left="1524" w:hanging="287"/>
      </w:pPr>
      <w:rPr>
        <w:rFonts w:hint="default"/>
        <w:lang w:val="ru-RU" w:eastAsia="en-US" w:bidi="ar-SA"/>
      </w:rPr>
    </w:lvl>
    <w:lvl w:ilvl="4" w:tplc="63B82898">
      <w:numFmt w:val="bullet"/>
      <w:lvlText w:val="•"/>
      <w:lvlJc w:val="left"/>
      <w:pPr>
        <w:ind w:left="1992" w:hanging="287"/>
      </w:pPr>
      <w:rPr>
        <w:rFonts w:hint="default"/>
        <w:lang w:val="ru-RU" w:eastAsia="en-US" w:bidi="ar-SA"/>
      </w:rPr>
    </w:lvl>
    <w:lvl w:ilvl="5" w:tplc="C7E63E4C">
      <w:numFmt w:val="bullet"/>
      <w:lvlText w:val="•"/>
      <w:lvlJc w:val="left"/>
      <w:pPr>
        <w:ind w:left="2461" w:hanging="287"/>
      </w:pPr>
      <w:rPr>
        <w:rFonts w:hint="default"/>
        <w:lang w:val="ru-RU" w:eastAsia="en-US" w:bidi="ar-SA"/>
      </w:rPr>
    </w:lvl>
    <w:lvl w:ilvl="6" w:tplc="7EC4B788">
      <w:numFmt w:val="bullet"/>
      <w:lvlText w:val="•"/>
      <w:lvlJc w:val="left"/>
      <w:pPr>
        <w:ind w:left="2929" w:hanging="287"/>
      </w:pPr>
      <w:rPr>
        <w:rFonts w:hint="default"/>
        <w:lang w:val="ru-RU" w:eastAsia="en-US" w:bidi="ar-SA"/>
      </w:rPr>
    </w:lvl>
    <w:lvl w:ilvl="7" w:tplc="70B8CEC4">
      <w:numFmt w:val="bullet"/>
      <w:lvlText w:val="•"/>
      <w:lvlJc w:val="left"/>
      <w:pPr>
        <w:ind w:left="3397" w:hanging="287"/>
      </w:pPr>
      <w:rPr>
        <w:rFonts w:hint="default"/>
        <w:lang w:val="ru-RU" w:eastAsia="en-US" w:bidi="ar-SA"/>
      </w:rPr>
    </w:lvl>
    <w:lvl w:ilvl="8" w:tplc="E0A6F618">
      <w:numFmt w:val="bullet"/>
      <w:lvlText w:val="•"/>
      <w:lvlJc w:val="left"/>
      <w:pPr>
        <w:ind w:left="3865" w:hanging="287"/>
      </w:pPr>
      <w:rPr>
        <w:rFonts w:hint="default"/>
        <w:lang w:val="ru-RU" w:eastAsia="en-US" w:bidi="ar-SA"/>
      </w:rPr>
    </w:lvl>
  </w:abstractNum>
  <w:abstractNum w:abstractNumId="30" w15:restartNumberingAfterBreak="0">
    <w:nsid w:val="083763BB"/>
    <w:multiLevelType w:val="hybridMultilevel"/>
    <w:tmpl w:val="B18E1BBA"/>
    <w:lvl w:ilvl="0" w:tplc="F46ED366">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A9640246">
      <w:numFmt w:val="bullet"/>
      <w:lvlText w:val="•"/>
      <w:lvlJc w:val="left"/>
      <w:pPr>
        <w:ind w:left="565" w:hanging="287"/>
      </w:pPr>
      <w:rPr>
        <w:rFonts w:hint="default"/>
        <w:lang w:val="ru-RU" w:eastAsia="en-US" w:bidi="ar-SA"/>
      </w:rPr>
    </w:lvl>
    <w:lvl w:ilvl="2" w:tplc="B5A4D002">
      <w:numFmt w:val="bullet"/>
      <w:lvlText w:val="•"/>
      <w:lvlJc w:val="left"/>
      <w:pPr>
        <w:ind w:left="1011" w:hanging="287"/>
      </w:pPr>
      <w:rPr>
        <w:rFonts w:hint="default"/>
        <w:lang w:val="ru-RU" w:eastAsia="en-US" w:bidi="ar-SA"/>
      </w:rPr>
    </w:lvl>
    <w:lvl w:ilvl="3" w:tplc="554CCBA2">
      <w:numFmt w:val="bullet"/>
      <w:lvlText w:val="•"/>
      <w:lvlJc w:val="left"/>
      <w:pPr>
        <w:ind w:left="1457" w:hanging="287"/>
      </w:pPr>
      <w:rPr>
        <w:rFonts w:hint="default"/>
        <w:lang w:val="ru-RU" w:eastAsia="en-US" w:bidi="ar-SA"/>
      </w:rPr>
    </w:lvl>
    <w:lvl w:ilvl="4" w:tplc="A74C850A">
      <w:numFmt w:val="bullet"/>
      <w:lvlText w:val="•"/>
      <w:lvlJc w:val="left"/>
      <w:pPr>
        <w:ind w:left="1903" w:hanging="287"/>
      </w:pPr>
      <w:rPr>
        <w:rFonts w:hint="default"/>
        <w:lang w:val="ru-RU" w:eastAsia="en-US" w:bidi="ar-SA"/>
      </w:rPr>
    </w:lvl>
    <w:lvl w:ilvl="5" w:tplc="5C467364">
      <w:numFmt w:val="bullet"/>
      <w:lvlText w:val="•"/>
      <w:lvlJc w:val="left"/>
      <w:pPr>
        <w:ind w:left="2349" w:hanging="287"/>
      </w:pPr>
      <w:rPr>
        <w:rFonts w:hint="default"/>
        <w:lang w:val="ru-RU" w:eastAsia="en-US" w:bidi="ar-SA"/>
      </w:rPr>
    </w:lvl>
    <w:lvl w:ilvl="6" w:tplc="2D7E9F82">
      <w:numFmt w:val="bullet"/>
      <w:lvlText w:val="•"/>
      <w:lvlJc w:val="left"/>
      <w:pPr>
        <w:ind w:left="2794" w:hanging="287"/>
      </w:pPr>
      <w:rPr>
        <w:rFonts w:hint="default"/>
        <w:lang w:val="ru-RU" w:eastAsia="en-US" w:bidi="ar-SA"/>
      </w:rPr>
    </w:lvl>
    <w:lvl w:ilvl="7" w:tplc="CD024104">
      <w:numFmt w:val="bullet"/>
      <w:lvlText w:val="•"/>
      <w:lvlJc w:val="left"/>
      <w:pPr>
        <w:ind w:left="3240" w:hanging="287"/>
      </w:pPr>
      <w:rPr>
        <w:rFonts w:hint="default"/>
        <w:lang w:val="ru-RU" w:eastAsia="en-US" w:bidi="ar-SA"/>
      </w:rPr>
    </w:lvl>
    <w:lvl w:ilvl="8" w:tplc="9F122376">
      <w:numFmt w:val="bullet"/>
      <w:lvlText w:val="•"/>
      <w:lvlJc w:val="left"/>
      <w:pPr>
        <w:ind w:left="3686" w:hanging="287"/>
      </w:pPr>
      <w:rPr>
        <w:rFonts w:hint="default"/>
        <w:lang w:val="ru-RU" w:eastAsia="en-US" w:bidi="ar-SA"/>
      </w:rPr>
    </w:lvl>
  </w:abstractNum>
  <w:abstractNum w:abstractNumId="31" w15:restartNumberingAfterBreak="0">
    <w:nsid w:val="086B1AEA"/>
    <w:multiLevelType w:val="hybridMultilevel"/>
    <w:tmpl w:val="8E4467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089151C3"/>
    <w:multiLevelType w:val="hybridMultilevel"/>
    <w:tmpl w:val="F4E69F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092E6289"/>
    <w:multiLevelType w:val="hybridMultilevel"/>
    <w:tmpl w:val="DB503592"/>
    <w:lvl w:ilvl="0" w:tplc="74C64E36">
      <w:start w:val="1"/>
      <w:numFmt w:val="decimal"/>
      <w:lvlText w:val="%1."/>
      <w:lvlJc w:val="left"/>
      <w:pPr>
        <w:ind w:left="138" w:hanging="599"/>
      </w:pPr>
      <w:rPr>
        <w:rFonts w:ascii="Times New Roman" w:eastAsia="Times New Roman" w:hAnsi="Times New Roman" w:cs="Times New Roman" w:hint="default"/>
        <w:b w:val="0"/>
        <w:bCs w:val="0"/>
        <w:i w:val="0"/>
        <w:iCs w:val="0"/>
        <w:spacing w:val="0"/>
        <w:w w:val="100"/>
        <w:sz w:val="28"/>
        <w:szCs w:val="28"/>
        <w:lang w:val="ru-RU" w:eastAsia="en-US" w:bidi="ar-SA"/>
      </w:rPr>
    </w:lvl>
    <w:lvl w:ilvl="1" w:tplc="DAAA30F4">
      <w:numFmt w:val="bullet"/>
      <w:lvlText w:val="•"/>
      <w:lvlJc w:val="left"/>
      <w:pPr>
        <w:ind w:left="1146" w:hanging="599"/>
      </w:pPr>
      <w:rPr>
        <w:rFonts w:hint="default"/>
        <w:lang w:val="ru-RU" w:eastAsia="en-US" w:bidi="ar-SA"/>
      </w:rPr>
    </w:lvl>
    <w:lvl w:ilvl="2" w:tplc="8F9CFDC4">
      <w:numFmt w:val="bullet"/>
      <w:lvlText w:val="•"/>
      <w:lvlJc w:val="left"/>
      <w:pPr>
        <w:ind w:left="2153" w:hanging="599"/>
      </w:pPr>
      <w:rPr>
        <w:rFonts w:hint="default"/>
        <w:lang w:val="ru-RU" w:eastAsia="en-US" w:bidi="ar-SA"/>
      </w:rPr>
    </w:lvl>
    <w:lvl w:ilvl="3" w:tplc="08EA439E">
      <w:numFmt w:val="bullet"/>
      <w:lvlText w:val="•"/>
      <w:lvlJc w:val="left"/>
      <w:pPr>
        <w:ind w:left="3160" w:hanging="599"/>
      </w:pPr>
      <w:rPr>
        <w:rFonts w:hint="default"/>
        <w:lang w:val="ru-RU" w:eastAsia="en-US" w:bidi="ar-SA"/>
      </w:rPr>
    </w:lvl>
    <w:lvl w:ilvl="4" w:tplc="50F89FBA">
      <w:numFmt w:val="bullet"/>
      <w:lvlText w:val="•"/>
      <w:lvlJc w:val="left"/>
      <w:pPr>
        <w:ind w:left="4167" w:hanging="599"/>
      </w:pPr>
      <w:rPr>
        <w:rFonts w:hint="default"/>
        <w:lang w:val="ru-RU" w:eastAsia="en-US" w:bidi="ar-SA"/>
      </w:rPr>
    </w:lvl>
    <w:lvl w:ilvl="5" w:tplc="485ECC0E">
      <w:numFmt w:val="bullet"/>
      <w:lvlText w:val="•"/>
      <w:lvlJc w:val="left"/>
      <w:pPr>
        <w:ind w:left="5174" w:hanging="599"/>
      </w:pPr>
      <w:rPr>
        <w:rFonts w:hint="default"/>
        <w:lang w:val="ru-RU" w:eastAsia="en-US" w:bidi="ar-SA"/>
      </w:rPr>
    </w:lvl>
    <w:lvl w:ilvl="6" w:tplc="EE2EDA0C">
      <w:numFmt w:val="bullet"/>
      <w:lvlText w:val="•"/>
      <w:lvlJc w:val="left"/>
      <w:pPr>
        <w:ind w:left="6181" w:hanging="599"/>
      </w:pPr>
      <w:rPr>
        <w:rFonts w:hint="default"/>
        <w:lang w:val="ru-RU" w:eastAsia="en-US" w:bidi="ar-SA"/>
      </w:rPr>
    </w:lvl>
    <w:lvl w:ilvl="7" w:tplc="AD6ED100">
      <w:numFmt w:val="bullet"/>
      <w:lvlText w:val="•"/>
      <w:lvlJc w:val="left"/>
      <w:pPr>
        <w:ind w:left="7188" w:hanging="599"/>
      </w:pPr>
      <w:rPr>
        <w:rFonts w:hint="default"/>
        <w:lang w:val="ru-RU" w:eastAsia="en-US" w:bidi="ar-SA"/>
      </w:rPr>
    </w:lvl>
    <w:lvl w:ilvl="8" w:tplc="A7B08F4C">
      <w:numFmt w:val="bullet"/>
      <w:lvlText w:val="•"/>
      <w:lvlJc w:val="left"/>
      <w:pPr>
        <w:ind w:left="8195" w:hanging="599"/>
      </w:pPr>
      <w:rPr>
        <w:rFonts w:hint="default"/>
        <w:lang w:val="ru-RU" w:eastAsia="en-US" w:bidi="ar-SA"/>
      </w:rPr>
    </w:lvl>
  </w:abstractNum>
  <w:abstractNum w:abstractNumId="34" w15:restartNumberingAfterBreak="0">
    <w:nsid w:val="09577238"/>
    <w:multiLevelType w:val="hybridMultilevel"/>
    <w:tmpl w:val="3B6857DA"/>
    <w:lvl w:ilvl="0" w:tplc="DEC00DD2">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A5FE6D0A">
      <w:numFmt w:val="bullet"/>
      <w:lvlText w:val="•"/>
      <w:lvlJc w:val="left"/>
      <w:pPr>
        <w:ind w:left="603" w:hanging="317"/>
      </w:pPr>
      <w:rPr>
        <w:rFonts w:hint="default"/>
        <w:lang w:val="ru-RU" w:eastAsia="en-US" w:bidi="ar-SA"/>
      </w:rPr>
    </w:lvl>
    <w:lvl w:ilvl="2" w:tplc="AF04D290">
      <w:numFmt w:val="bullet"/>
      <w:lvlText w:val="•"/>
      <w:lvlJc w:val="left"/>
      <w:pPr>
        <w:ind w:left="1086" w:hanging="317"/>
      </w:pPr>
      <w:rPr>
        <w:rFonts w:hint="default"/>
        <w:lang w:val="ru-RU" w:eastAsia="en-US" w:bidi="ar-SA"/>
      </w:rPr>
    </w:lvl>
    <w:lvl w:ilvl="3" w:tplc="5B845D1A">
      <w:numFmt w:val="bullet"/>
      <w:lvlText w:val="•"/>
      <w:lvlJc w:val="left"/>
      <w:pPr>
        <w:ind w:left="1569" w:hanging="317"/>
      </w:pPr>
      <w:rPr>
        <w:rFonts w:hint="default"/>
        <w:lang w:val="ru-RU" w:eastAsia="en-US" w:bidi="ar-SA"/>
      </w:rPr>
    </w:lvl>
    <w:lvl w:ilvl="4" w:tplc="46A49646">
      <w:numFmt w:val="bullet"/>
      <w:lvlText w:val="•"/>
      <w:lvlJc w:val="left"/>
      <w:pPr>
        <w:ind w:left="2053" w:hanging="317"/>
      </w:pPr>
      <w:rPr>
        <w:rFonts w:hint="default"/>
        <w:lang w:val="ru-RU" w:eastAsia="en-US" w:bidi="ar-SA"/>
      </w:rPr>
    </w:lvl>
    <w:lvl w:ilvl="5" w:tplc="9BFC94BC">
      <w:numFmt w:val="bullet"/>
      <w:lvlText w:val="•"/>
      <w:lvlJc w:val="left"/>
      <w:pPr>
        <w:ind w:left="2536" w:hanging="317"/>
      </w:pPr>
      <w:rPr>
        <w:rFonts w:hint="default"/>
        <w:lang w:val="ru-RU" w:eastAsia="en-US" w:bidi="ar-SA"/>
      </w:rPr>
    </w:lvl>
    <w:lvl w:ilvl="6" w:tplc="5F188AE6">
      <w:numFmt w:val="bullet"/>
      <w:lvlText w:val="•"/>
      <w:lvlJc w:val="left"/>
      <w:pPr>
        <w:ind w:left="3019" w:hanging="317"/>
      </w:pPr>
      <w:rPr>
        <w:rFonts w:hint="default"/>
        <w:lang w:val="ru-RU" w:eastAsia="en-US" w:bidi="ar-SA"/>
      </w:rPr>
    </w:lvl>
    <w:lvl w:ilvl="7" w:tplc="0B8EB7A6">
      <w:numFmt w:val="bullet"/>
      <w:lvlText w:val="•"/>
      <w:lvlJc w:val="left"/>
      <w:pPr>
        <w:ind w:left="3503" w:hanging="317"/>
      </w:pPr>
      <w:rPr>
        <w:rFonts w:hint="default"/>
        <w:lang w:val="ru-RU" w:eastAsia="en-US" w:bidi="ar-SA"/>
      </w:rPr>
    </w:lvl>
    <w:lvl w:ilvl="8" w:tplc="D11A7930">
      <w:numFmt w:val="bullet"/>
      <w:lvlText w:val="•"/>
      <w:lvlJc w:val="left"/>
      <w:pPr>
        <w:ind w:left="3986" w:hanging="317"/>
      </w:pPr>
      <w:rPr>
        <w:rFonts w:hint="default"/>
        <w:lang w:val="ru-RU" w:eastAsia="en-US" w:bidi="ar-SA"/>
      </w:rPr>
    </w:lvl>
  </w:abstractNum>
  <w:abstractNum w:abstractNumId="35" w15:restartNumberingAfterBreak="0">
    <w:nsid w:val="097D3700"/>
    <w:multiLevelType w:val="hybridMultilevel"/>
    <w:tmpl w:val="552C02DA"/>
    <w:lvl w:ilvl="0" w:tplc="AD3A0A06">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FB0ED12C">
      <w:numFmt w:val="bullet"/>
      <w:lvlText w:val="•"/>
      <w:lvlJc w:val="left"/>
      <w:pPr>
        <w:ind w:left="759" w:hanging="209"/>
      </w:pPr>
      <w:rPr>
        <w:rFonts w:hint="default"/>
        <w:lang w:val="ru-RU" w:eastAsia="en-US" w:bidi="ar-SA"/>
      </w:rPr>
    </w:lvl>
    <w:lvl w:ilvl="2" w:tplc="FC8E72A4">
      <w:numFmt w:val="bullet"/>
      <w:lvlText w:val="•"/>
      <w:lvlJc w:val="left"/>
      <w:pPr>
        <w:ind w:left="1219" w:hanging="209"/>
      </w:pPr>
      <w:rPr>
        <w:rFonts w:hint="default"/>
        <w:lang w:val="ru-RU" w:eastAsia="en-US" w:bidi="ar-SA"/>
      </w:rPr>
    </w:lvl>
    <w:lvl w:ilvl="3" w:tplc="6664A626">
      <w:numFmt w:val="bullet"/>
      <w:lvlText w:val="•"/>
      <w:lvlJc w:val="left"/>
      <w:pPr>
        <w:ind w:left="1678" w:hanging="209"/>
      </w:pPr>
      <w:rPr>
        <w:rFonts w:hint="default"/>
        <w:lang w:val="ru-RU" w:eastAsia="en-US" w:bidi="ar-SA"/>
      </w:rPr>
    </w:lvl>
    <w:lvl w:ilvl="4" w:tplc="7A1ACD08">
      <w:numFmt w:val="bullet"/>
      <w:lvlText w:val="•"/>
      <w:lvlJc w:val="left"/>
      <w:pPr>
        <w:ind w:left="2138" w:hanging="209"/>
      </w:pPr>
      <w:rPr>
        <w:rFonts w:hint="default"/>
        <w:lang w:val="ru-RU" w:eastAsia="en-US" w:bidi="ar-SA"/>
      </w:rPr>
    </w:lvl>
    <w:lvl w:ilvl="5" w:tplc="2EDAEF16">
      <w:numFmt w:val="bullet"/>
      <w:lvlText w:val="•"/>
      <w:lvlJc w:val="left"/>
      <w:pPr>
        <w:ind w:left="2597" w:hanging="209"/>
      </w:pPr>
      <w:rPr>
        <w:rFonts w:hint="default"/>
        <w:lang w:val="ru-RU" w:eastAsia="en-US" w:bidi="ar-SA"/>
      </w:rPr>
    </w:lvl>
    <w:lvl w:ilvl="6" w:tplc="B4D4D7EC">
      <w:numFmt w:val="bullet"/>
      <w:lvlText w:val="•"/>
      <w:lvlJc w:val="left"/>
      <w:pPr>
        <w:ind w:left="3057" w:hanging="209"/>
      </w:pPr>
      <w:rPr>
        <w:rFonts w:hint="default"/>
        <w:lang w:val="ru-RU" w:eastAsia="en-US" w:bidi="ar-SA"/>
      </w:rPr>
    </w:lvl>
    <w:lvl w:ilvl="7" w:tplc="38D6FB58">
      <w:numFmt w:val="bullet"/>
      <w:lvlText w:val="•"/>
      <w:lvlJc w:val="left"/>
      <w:pPr>
        <w:ind w:left="3516" w:hanging="209"/>
      </w:pPr>
      <w:rPr>
        <w:rFonts w:hint="default"/>
        <w:lang w:val="ru-RU" w:eastAsia="en-US" w:bidi="ar-SA"/>
      </w:rPr>
    </w:lvl>
    <w:lvl w:ilvl="8" w:tplc="2A86D156">
      <w:numFmt w:val="bullet"/>
      <w:lvlText w:val="•"/>
      <w:lvlJc w:val="left"/>
      <w:pPr>
        <w:ind w:left="3976" w:hanging="209"/>
      </w:pPr>
      <w:rPr>
        <w:rFonts w:hint="default"/>
        <w:lang w:val="ru-RU" w:eastAsia="en-US" w:bidi="ar-SA"/>
      </w:rPr>
    </w:lvl>
  </w:abstractNum>
  <w:abstractNum w:abstractNumId="36" w15:restartNumberingAfterBreak="0">
    <w:nsid w:val="098F705B"/>
    <w:multiLevelType w:val="hybridMultilevel"/>
    <w:tmpl w:val="8A78A2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09FB12F8"/>
    <w:multiLevelType w:val="hybridMultilevel"/>
    <w:tmpl w:val="DBAA8560"/>
    <w:lvl w:ilvl="0" w:tplc="2BC0A83C">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94ACEF70">
      <w:numFmt w:val="bullet"/>
      <w:lvlText w:val="•"/>
      <w:lvlJc w:val="left"/>
      <w:pPr>
        <w:ind w:left="565" w:hanging="287"/>
      </w:pPr>
      <w:rPr>
        <w:rFonts w:hint="default"/>
        <w:lang w:val="ru-RU" w:eastAsia="en-US" w:bidi="ar-SA"/>
      </w:rPr>
    </w:lvl>
    <w:lvl w:ilvl="2" w:tplc="5DB8E232">
      <w:numFmt w:val="bullet"/>
      <w:lvlText w:val="•"/>
      <w:lvlJc w:val="left"/>
      <w:pPr>
        <w:ind w:left="1011" w:hanging="287"/>
      </w:pPr>
      <w:rPr>
        <w:rFonts w:hint="default"/>
        <w:lang w:val="ru-RU" w:eastAsia="en-US" w:bidi="ar-SA"/>
      </w:rPr>
    </w:lvl>
    <w:lvl w:ilvl="3" w:tplc="1B6C571C">
      <w:numFmt w:val="bullet"/>
      <w:lvlText w:val="•"/>
      <w:lvlJc w:val="left"/>
      <w:pPr>
        <w:ind w:left="1457" w:hanging="287"/>
      </w:pPr>
      <w:rPr>
        <w:rFonts w:hint="default"/>
        <w:lang w:val="ru-RU" w:eastAsia="en-US" w:bidi="ar-SA"/>
      </w:rPr>
    </w:lvl>
    <w:lvl w:ilvl="4" w:tplc="2BA83F72">
      <w:numFmt w:val="bullet"/>
      <w:lvlText w:val="•"/>
      <w:lvlJc w:val="left"/>
      <w:pPr>
        <w:ind w:left="1903" w:hanging="287"/>
      </w:pPr>
      <w:rPr>
        <w:rFonts w:hint="default"/>
        <w:lang w:val="ru-RU" w:eastAsia="en-US" w:bidi="ar-SA"/>
      </w:rPr>
    </w:lvl>
    <w:lvl w:ilvl="5" w:tplc="635AFB56">
      <w:numFmt w:val="bullet"/>
      <w:lvlText w:val="•"/>
      <w:lvlJc w:val="left"/>
      <w:pPr>
        <w:ind w:left="2349" w:hanging="287"/>
      </w:pPr>
      <w:rPr>
        <w:rFonts w:hint="default"/>
        <w:lang w:val="ru-RU" w:eastAsia="en-US" w:bidi="ar-SA"/>
      </w:rPr>
    </w:lvl>
    <w:lvl w:ilvl="6" w:tplc="CE60D930">
      <w:numFmt w:val="bullet"/>
      <w:lvlText w:val="•"/>
      <w:lvlJc w:val="left"/>
      <w:pPr>
        <w:ind w:left="2794" w:hanging="287"/>
      </w:pPr>
      <w:rPr>
        <w:rFonts w:hint="default"/>
        <w:lang w:val="ru-RU" w:eastAsia="en-US" w:bidi="ar-SA"/>
      </w:rPr>
    </w:lvl>
    <w:lvl w:ilvl="7" w:tplc="BCEAF842">
      <w:numFmt w:val="bullet"/>
      <w:lvlText w:val="•"/>
      <w:lvlJc w:val="left"/>
      <w:pPr>
        <w:ind w:left="3240" w:hanging="287"/>
      </w:pPr>
      <w:rPr>
        <w:rFonts w:hint="default"/>
        <w:lang w:val="ru-RU" w:eastAsia="en-US" w:bidi="ar-SA"/>
      </w:rPr>
    </w:lvl>
    <w:lvl w:ilvl="8" w:tplc="C472C166">
      <w:numFmt w:val="bullet"/>
      <w:lvlText w:val="•"/>
      <w:lvlJc w:val="left"/>
      <w:pPr>
        <w:ind w:left="3686" w:hanging="287"/>
      </w:pPr>
      <w:rPr>
        <w:rFonts w:hint="default"/>
        <w:lang w:val="ru-RU" w:eastAsia="en-US" w:bidi="ar-SA"/>
      </w:rPr>
    </w:lvl>
  </w:abstractNum>
  <w:abstractNum w:abstractNumId="38" w15:restartNumberingAfterBreak="0">
    <w:nsid w:val="0A0504BD"/>
    <w:multiLevelType w:val="hybridMultilevel"/>
    <w:tmpl w:val="F93E43FE"/>
    <w:lvl w:ilvl="0" w:tplc="CAE09362">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88D26666">
      <w:numFmt w:val="bullet"/>
      <w:lvlText w:val="•"/>
      <w:lvlJc w:val="left"/>
      <w:pPr>
        <w:ind w:left="565" w:hanging="287"/>
      </w:pPr>
      <w:rPr>
        <w:rFonts w:hint="default"/>
        <w:lang w:val="ru-RU" w:eastAsia="en-US" w:bidi="ar-SA"/>
      </w:rPr>
    </w:lvl>
    <w:lvl w:ilvl="2" w:tplc="C8EA604C">
      <w:numFmt w:val="bullet"/>
      <w:lvlText w:val="•"/>
      <w:lvlJc w:val="left"/>
      <w:pPr>
        <w:ind w:left="1010" w:hanging="287"/>
      </w:pPr>
      <w:rPr>
        <w:rFonts w:hint="default"/>
        <w:lang w:val="ru-RU" w:eastAsia="en-US" w:bidi="ar-SA"/>
      </w:rPr>
    </w:lvl>
    <w:lvl w:ilvl="3" w:tplc="D41CCAF2">
      <w:numFmt w:val="bullet"/>
      <w:lvlText w:val="•"/>
      <w:lvlJc w:val="left"/>
      <w:pPr>
        <w:ind w:left="1455" w:hanging="287"/>
      </w:pPr>
      <w:rPr>
        <w:rFonts w:hint="default"/>
        <w:lang w:val="ru-RU" w:eastAsia="en-US" w:bidi="ar-SA"/>
      </w:rPr>
    </w:lvl>
    <w:lvl w:ilvl="4" w:tplc="28106A2C">
      <w:numFmt w:val="bullet"/>
      <w:lvlText w:val="•"/>
      <w:lvlJc w:val="left"/>
      <w:pPr>
        <w:ind w:left="1900" w:hanging="287"/>
      </w:pPr>
      <w:rPr>
        <w:rFonts w:hint="default"/>
        <w:lang w:val="ru-RU" w:eastAsia="en-US" w:bidi="ar-SA"/>
      </w:rPr>
    </w:lvl>
    <w:lvl w:ilvl="5" w:tplc="987EC1A6">
      <w:numFmt w:val="bullet"/>
      <w:lvlText w:val="•"/>
      <w:lvlJc w:val="left"/>
      <w:pPr>
        <w:ind w:left="2345" w:hanging="287"/>
      </w:pPr>
      <w:rPr>
        <w:rFonts w:hint="default"/>
        <w:lang w:val="ru-RU" w:eastAsia="en-US" w:bidi="ar-SA"/>
      </w:rPr>
    </w:lvl>
    <w:lvl w:ilvl="6" w:tplc="825469C8">
      <w:numFmt w:val="bullet"/>
      <w:lvlText w:val="•"/>
      <w:lvlJc w:val="left"/>
      <w:pPr>
        <w:ind w:left="2790" w:hanging="287"/>
      </w:pPr>
      <w:rPr>
        <w:rFonts w:hint="default"/>
        <w:lang w:val="ru-RU" w:eastAsia="en-US" w:bidi="ar-SA"/>
      </w:rPr>
    </w:lvl>
    <w:lvl w:ilvl="7" w:tplc="83E21284">
      <w:numFmt w:val="bullet"/>
      <w:lvlText w:val="•"/>
      <w:lvlJc w:val="left"/>
      <w:pPr>
        <w:ind w:left="3235" w:hanging="287"/>
      </w:pPr>
      <w:rPr>
        <w:rFonts w:hint="default"/>
        <w:lang w:val="ru-RU" w:eastAsia="en-US" w:bidi="ar-SA"/>
      </w:rPr>
    </w:lvl>
    <w:lvl w:ilvl="8" w:tplc="9424CAE0">
      <w:numFmt w:val="bullet"/>
      <w:lvlText w:val="•"/>
      <w:lvlJc w:val="left"/>
      <w:pPr>
        <w:ind w:left="3680" w:hanging="287"/>
      </w:pPr>
      <w:rPr>
        <w:rFonts w:hint="default"/>
        <w:lang w:val="ru-RU" w:eastAsia="en-US" w:bidi="ar-SA"/>
      </w:rPr>
    </w:lvl>
  </w:abstractNum>
  <w:abstractNum w:abstractNumId="39" w15:restartNumberingAfterBreak="0">
    <w:nsid w:val="0A8F4858"/>
    <w:multiLevelType w:val="hybridMultilevel"/>
    <w:tmpl w:val="4C64F570"/>
    <w:lvl w:ilvl="0" w:tplc="709C848C">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6818DC72">
      <w:numFmt w:val="bullet"/>
      <w:lvlText w:val="•"/>
      <w:lvlJc w:val="left"/>
      <w:pPr>
        <w:ind w:left="765" w:hanging="188"/>
      </w:pPr>
      <w:rPr>
        <w:rFonts w:hint="default"/>
        <w:lang w:val="ru-RU" w:eastAsia="en-US" w:bidi="ar-SA"/>
      </w:rPr>
    </w:lvl>
    <w:lvl w:ilvl="2" w:tplc="A6465228">
      <w:numFmt w:val="bullet"/>
      <w:lvlText w:val="•"/>
      <w:lvlJc w:val="left"/>
      <w:pPr>
        <w:ind w:left="1230" w:hanging="188"/>
      </w:pPr>
      <w:rPr>
        <w:rFonts w:hint="default"/>
        <w:lang w:val="ru-RU" w:eastAsia="en-US" w:bidi="ar-SA"/>
      </w:rPr>
    </w:lvl>
    <w:lvl w:ilvl="3" w:tplc="4A82EA56">
      <w:numFmt w:val="bullet"/>
      <w:lvlText w:val="•"/>
      <w:lvlJc w:val="left"/>
      <w:pPr>
        <w:ind w:left="1695" w:hanging="188"/>
      </w:pPr>
      <w:rPr>
        <w:rFonts w:hint="default"/>
        <w:lang w:val="ru-RU" w:eastAsia="en-US" w:bidi="ar-SA"/>
      </w:rPr>
    </w:lvl>
    <w:lvl w:ilvl="4" w:tplc="AE2C5C4E">
      <w:numFmt w:val="bullet"/>
      <w:lvlText w:val="•"/>
      <w:lvlJc w:val="left"/>
      <w:pPr>
        <w:ind w:left="2161" w:hanging="188"/>
      </w:pPr>
      <w:rPr>
        <w:rFonts w:hint="default"/>
        <w:lang w:val="ru-RU" w:eastAsia="en-US" w:bidi="ar-SA"/>
      </w:rPr>
    </w:lvl>
    <w:lvl w:ilvl="5" w:tplc="AA748F76">
      <w:numFmt w:val="bullet"/>
      <w:lvlText w:val="•"/>
      <w:lvlJc w:val="left"/>
      <w:pPr>
        <w:ind w:left="2626" w:hanging="188"/>
      </w:pPr>
      <w:rPr>
        <w:rFonts w:hint="default"/>
        <w:lang w:val="ru-RU" w:eastAsia="en-US" w:bidi="ar-SA"/>
      </w:rPr>
    </w:lvl>
    <w:lvl w:ilvl="6" w:tplc="22F42FC6">
      <w:numFmt w:val="bullet"/>
      <w:lvlText w:val="•"/>
      <w:lvlJc w:val="left"/>
      <w:pPr>
        <w:ind w:left="3091" w:hanging="188"/>
      </w:pPr>
      <w:rPr>
        <w:rFonts w:hint="default"/>
        <w:lang w:val="ru-RU" w:eastAsia="en-US" w:bidi="ar-SA"/>
      </w:rPr>
    </w:lvl>
    <w:lvl w:ilvl="7" w:tplc="1EF86162">
      <w:numFmt w:val="bullet"/>
      <w:lvlText w:val="•"/>
      <w:lvlJc w:val="left"/>
      <w:pPr>
        <w:ind w:left="3557" w:hanging="188"/>
      </w:pPr>
      <w:rPr>
        <w:rFonts w:hint="default"/>
        <w:lang w:val="ru-RU" w:eastAsia="en-US" w:bidi="ar-SA"/>
      </w:rPr>
    </w:lvl>
    <w:lvl w:ilvl="8" w:tplc="6E24C70A">
      <w:numFmt w:val="bullet"/>
      <w:lvlText w:val="•"/>
      <w:lvlJc w:val="left"/>
      <w:pPr>
        <w:ind w:left="4022" w:hanging="188"/>
      </w:pPr>
      <w:rPr>
        <w:rFonts w:hint="default"/>
        <w:lang w:val="ru-RU" w:eastAsia="en-US" w:bidi="ar-SA"/>
      </w:rPr>
    </w:lvl>
  </w:abstractNum>
  <w:abstractNum w:abstractNumId="40" w15:restartNumberingAfterBreak="0">
    <w:nsid w:val="0A9A5695"/>
    <w:multiLevelType w:val="hybridMultilevel"/>
    <w:tmpl w:val="B87E554A"/>
    <w:lvl w:ilvl="0" w:tplc="4FA8396E">
      <w:start w:val="1"/>
      <w:numFmt w:val="decimal"/>
      <w:lvlText w:val="%1."/>
      <w:lvlJc w:val="left"/>
      <w:pPr>
        <w:ind w:left="138" w:hanging="339"/>
      </w:pPr>
      <w:rPr>
        <w:rFonts w:ascii="Times New Roman" w:eastAsia="Times New Roman" w:hAnsi="Times New Roman" w:cs="Times New Roman" w:hint="default"/>
        <w:b w:val="0"/>
        <w:bCs w:val="0"/>
        <w:i w:val="0"/>
        <w:iCs w:val="0"/>
        <w:spacing w:val="0"/>
        <w:w w:val="100"/>
        <w:sz w:val="28"/>
        <w:szCs w:val="28"/>
        <w:lang w:val="ru-RU" w:eastAsia="en-US" w:bidi="ar-SA"/>
      </w:rPr>
    </w:lvl>
    <w:lvl w:ilvl="1" w:tplc="BF966608">
      <w:numFmt w:val="bullet"/>
      <w:lvlText w:val="•"/>
      <w:lvlJc w:val="left"/>
      <w:pPr>
        <w:ind w:left="1146" w:hanging="339"/>
      </w:pPr>
      <w:rPr>
        <w:rFonts w:hint="default"/>
        <w:lang w:val="ru-RU" w:eastAsia="en-US" w:bidi="ar-SA"/>
      </w:rPr>
    </w:lvl>
    <w:lvl w:ilvl="2" w:tplc="A75E4984">
      <w:numFmt w:val="bullet"/>
      <w:lvlText w:val="•"/>
      <w:lvlJc w:val="left"/>
      <w:pPr>
        <w:ind w:left="2153" w:hanging="339"/>
      </w:pPr>
      <w:rPr>
        <w:rFonts w:hint="default"/>
        <w:lang w:val="ru-RU" w:eastAsia="en-US" w:bidi="ar-SA"/>
      </w:rPr>
    </w:lvl>
    <w:lvl w:ilvl="3" w:tplc="BAC2578C">
      <w:numFmt w:val="bullet"/>
      <w:lvlText w:val="•"/>
      <w:lvlJc w:val="left"/>
      <w:pPr>
        <w:ind w:left="3160" w:hanging="339"/>
      </w:pPr>
      <w:rPr>
        <w:rFonts w:hint="default"/>
        <w:lang w:val="ru-RU" w:eastAsia="en-US" w:bidi="ar-SA"/>
      </w:rPr>
    </w:lvl>
    <w:lvl w:ilvl="4" w:tplc="1ED06C54">
      <w:numFmt w:val="bullet"/>
      <w:lvlText w:val="•"/>
      <w:lvlJc w:val="left"/>
      <w:pPr>
        <w:ind w:left="4167" w:hanging="339"/>
      </w:pPr>
      <w:rPr>
        <w:rFonts w:hint="default"/>
        <w:lang w:val="ru-RU" w:eastAsia="en-US" w:bidi="ar-SA"/>
      </w:rPr>
    </w:lvl>
    <w:lvl w:ilvl="5" w:tplc="54001F72">
      <w:numFmt w:val="bullet"/>
      <w:lvlText w:val="•"/>
      <w:lvlJc w:val="left"/>
      <w:pPr>
        <w:ind w:left="5174" w:hanging="339"/>
      </w:pPr>
      <w:rPr>
        <w:rFonts w:hint="default"/>
        <w:lang w:val="ru-RU" w:eastAsia="en-US" w:bidi="ar-SA"/>
      </w:rPr>
    </w:lvl>
    <w:lvl w:ilvl="6" w:tplc="A7C6C174">
      <w:numFmt w:val="bullet"/>
      <w:lvlText w:val="•"/>
      <w:lvlJc w:val="left"/>
      <w:pPr>
        <w:ind w:left="6181" w:hanging="339"/>
      </w:pPr>
      <w:rPr>
        <w:rFonts w:hint="default"/>
        <w:lang w:val="ru-RU" w:eastAsia="en-US" w:bidi="ar-SA"/>
      </w:rPr>
    </w:lvl>
    <w:lvl w:ilvl="7" w:tplc="0EAC1FD2">
      <w:numFmt w:val="bullet"/>
      <w:lvlText w:val="•"/>
      <w:lvlJc w:val="left"/>
      <w:pPr>
        <w:ind w:left="7188" w:hanging="339"/>
      </w:pPr>
      <w:rPr>
        <w:rFonts w:hint="default"/>
        <w:lang w:val="ru-RU" w:eastAsia="en-US" w:bidi="ar-SA"/>
      </w:rPr>
    </w:lvl>
    <w:lvl w:ilvl="8" w:tplc="15943B8A">
      <w:numFmt w:val="bullet"/>
      <w:lvlText w:val="•"/>
      <w:lvlJc w:val="left"/>
      <w:pPr>
        <w:ind w:left="8195" w:hanging="339"/>
      </w:pPr>
      <w:rPr>
        <w:rFonts w:hint="default"/>
        <w:lang w:val="ru-RU" w:eastAsia="en-US" w:bidi="ar-SA"/>
      </w:rPr>
    </w:lvl>
  </w:abstractNum>
  <w:abstractNum w:abstractNumId="41" w15:restartNumberingAfterBreak="0">
    <w:nsid w:val="0B73785E"/>
    <w:multiLevelType w:val="hybridMultilevel"/>
    <w:tmpl w:val="1286DCD4"/>
    <w:lvl w:ilvl="0" w:tplc="75B88D6E">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54B653BC">
      <w:numFmt w:val="bullet"/>
      <w:lvlText w:val="•"/>
      <w:lvlJc w:val="left"/>
      <w:pPr>
        <w:ind w:left="765" w:hanging="188"/>
      </w:pPr>
      <w:rPr>
        <w:rFonts w:hint="default"/>
        <w:lang w:val="ru-RU" w:eastAsia="en-US" w:bidi="ar-SA"/>
      </w:rPr>
    </w:lvl>
    <w:lvl w:ilvl="2" w:tplc="C0F87E00">
      <w:numFmt w:val="bullet"/>
      <w:lvlText w:val="•"/>
      <w:lvlJc w:val="left"/>
      <w:pPr>
        <w:ind w:left="1230" w:hanging="188"/>
      </w:pPr>
      <w:rPr>
        <w:rFonts w:hint="default"/>
        <w:lang w:val="ru-RU" w:eastAsia="en-US" w:bidi="ar-SA"/>
      </w:rPr>
    </w:lvl>
    <w:lvl w:ilvl="3" w:tplc="3F12F82C">
      <w:numFmt w:val="bullet"/>
      <w:lvlText w:val="•"/>
      <w:lvlJc w:val="left"/>
      <w:pPr>
        <w:ind w:left="1695" w:hanging="188"/>
      </w:pPr>
      <w:rPr>
        <w:rFonts w:hint="default"/>
        <w:lang w:val="ru-RU" w:eastAsia="en-US" w:bidi="ar-SA"/>
      </w:rPr>
    </w:lvl>
    <w:lvl w:ilvl="4" w:tplc="597A2754">
      <w:numFmt w:val="bullet"/>
      <w:lvlText w:val="•"/>
      <w:lvlJc w:val="left"/>
      <w:pPr>
        <w:ind w:left="2161" w:hanging="188"/>
      </w:pPr>
      <w:rPr>
        <w:rFonts w:hint="default"/>
        <w:lang w:val="ru-RU" w:eastAsia="en-US" w:bidi="ar-SA"/>
      </w:rPr>
    </w:lvl>
    <w:lvl w:ilvl="5" w:tplc="297247B4">
      <w:numFmt w:val="bullet"/>
      <w:lvlText w:val="•"/>
      <w:lvlJc w:val="left"/>
      <w:pPr>
        <w:ind w:left="2626" w:hanging="188"/>
      </w:pPr>
      <w:rPr>
        <w:rFonts w:hint="default"/>
        <w:lang w:val="ru-RU" w:eastAsia="en-US" w:bidi="ar-SA"/>
      </w:rPr>
    </w:lvl>
    <w:lvl w:ilvl="6" w:tplc="12E43C3C">
      <w:numFmt w:val="bullet"/>
      <w:lvlText w:val="•"/>
      <w:lvlJc w:val="left"/>
      <w:pPr>
        <w:ind w:left="3091" w:hanging="188"/>
      </w:pPr>
      <w:rPr>
        <w:rFonts w:hint="default"/>
        <w:lang w:val="ru-RU" w:eastAsia="en-US" w:bidi="ar-SA"/>
      </w:rPr>
    </w:lvl>
    <w:lvl w:ilvl="7" w:tplc="430EFFDA">
      <w:numFmt w:val="bullet"/>
      <w:lvlText w:val="•"/>
      <w:lvlJc w:val="left"/>
      <w:pPr>
        <w:ind w:left="3557" w:hanging="188"/>
      </w:pPr>
      <w:rPr>
        <w:rFonts w:hint="default"/>
        <w:lang w:val="ru-RU" w:eastAsia="en-US" w:bidi="ar-SA"/>
      </w:rPr>
    </w:lvl>
    <w:lvl w:ilvl="8" w:tplc="D5FE2FAE">
      <w:numFmt w:val="bullet"/>
      <w:lvlText w:val="•"/>
      <w:lvlJc w:val="left"/>
      <w:pPr>
        <w:ind w:left="4022" w:hanging="188"/>
      </w:pPr>
      <w:rPr>
        <w:rFonts w:hint="default"/>
        <w:lang w:val="ru-RU" w:eastAsia="en-US" w:bidi="ar-SA"/>
      </w:rPr>
    </w:lvl>
  </w:abstractNum>
  <w:abstractNum w:abstractNumId="42" w15:restartNumberingAfterBreak="0">
    <w:nsid w:val="0B875A7B"/>
    <w:multiLevelType w:val="hybridMultilevel"/>
    <w:tmpl w:val="E134248A"/>
    <w:lvl w:ilvl="0" w:tplc="233AAFEC">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9E9A296E">
      <w:numFmt w:val="bullet"/>
      <w:lvlText w:val="•"/>
      <w:lvlJc w:val="left"/>
      <w:pPr>
        <w:ind w:left="759" w:hanging="209"/>
      </w:pPr>
      <w:rPr>
        <w:rFonts w:hint="default"/>
        <w:lang w:val="ru-RU" w:eastAsia="en-US" w:bidi="ar-SA"/>
      </w:rPr>
    </w:lvl>
    <w:lvl w:ilvl="2" w:tplc="C6EE4AFA">
      <w:numFmt w:val="bullet"/>
      <w:lvlText w:val="•"/>
      <w:lvlJc w:val="left"/>
      <w:pPr>
        <w:ind w:left="1219" w:hanging="209"/>
      </w:pPr>
      <w:rPr>
        <w:rFonts w:hint="default"/>
        <w:lang w:val="ru-RU" w:eastAsia="en-US" w:bidi="ar-SA"/>
      </w:rPr>
    </w:lvl>
    <w:lvl w:ilvl="3" w:tplc="C01227BE">
      <w:numFmt w:val="bullet"/>
      <w:lvlText w:val="•"/>
      <w:lvlJc w:val="left"/>
      <w:pPr>
        <w:ind w:left="1678" w:hanging="209"/>
      </w:pPr>
      <w:rPr>
        <w:rFonts w:hint="default"/>
        <w:lang w:val="ru-RU" w:eastAsia="en-US" w:bidi="ar-SA"/>
      </w:rPr>
    </w:lvl>
    <w:lvl w:ilvl="4" w:tplc="EE9C7134">
      <w:numFmt w:val="bullet"/>
      <w:lvlText w:val="•"/>
      <w:lvlJc w:val="left"/>
      <w:pPr>
        <w:ind w:left="2138" w:hanging="209"/>
      </w:pPr>
      <w:rPr>
        <w:rFonts w:hint="default"/>
        <w:lang w:val="ru-RU" w:eastAsia="en-US" w:bidi="ar-SA"/>
      </w:rPr>
    </w:lvl>
    <w:lvl w:ilvl="5" w:tplc="71401A78">
      <w:numFmt w:val="bullet"/>
      <w:lvlText w:val="•"/>
      <w:lvlJc w:val="left"/>
      <w:pPr>
        <w:ind w:left="2597" w:hanging="209"/>
      </w:pPr>
      <w:rPr>
        <w:rFonts w:hint="default"/>
        <w:lang w:val="ru-RU" w:eastAsia="en-US" w:bidi="ar-SA"/>
      </w:rPr>
    </w:lvl>
    <w:lvl w:ilvl="6" w:tplc="C2607704">
      <w:numFmt w:val="bullet"/>
      <w:lvlText w:val="•"/>
      <w:lvlJc w:val="left"/>
      <w:pPr>
        <w:ind w:left="3057" w:hanging="209"/>
      </w:pPr>
      <w:rPr>
        <w:rFonts w:hint="default"/>
        <w:lang w:val="ru-RU" w:eastAsia="en-US" w:bidi="ar-SA"/>
      </w:rPr>
    </w:lvl>
    <w:lvl w:ilvl="7" w:tplc="6126584A">
      <w:numFmt w:val="bullet"/>
      <w:lvlText w:val="•"/>
      <w:lvlJc w:val="left"/>
      <w:pPr>
        <w:ind w:left="3516" w:hanging="209"/>
      </w:pPr>
      <w:rPr>
        <w:rFonts w:hint="default"/>
        <w:lang w:val="ru-RU" w:eastAsia="en-US" w:bidi="ar-SA"/>
      </w:rPr>
    </w:lvl>
    <w:lvl w:ilvl="8" w:tplc="939A054A">
      <w:numFmt w:val="bullet"/>
      <w:lvlText w:val="•"/>
      <w:lvlJc w:val="left"/>
      <w:pPr>
        <w:ind w:left="3976" w:hanging="209"/>
      </w:pPr>
      <w:rPr>
        <w:rFonts w:hint="default"/>
        <w:lang w:val="ru-RU" w:eastAsia="en-US" w:bidi="ar-SA"/>
      </w:rPr>
    </w:lvl>
  </w:abstractNum>
  <w:abstractNum w:abstractNumId="43"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4" w15:restartNumberingAfterBreak="0">
    <w:nsid w:val="0BC706F6"/>
    <w:multiLevelType w:val="hybridMultilevel"/>
    <w:tmpl w:val="B282DCF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0C693CA6"/>
    <w:multiLevelType w:val="hybridMultilevel"/>
    <w:tmpl w:val="C1BE26BC"/>
    <w:lvl w:ilvl="0" w:tplc="868E7506">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F850D318">
      <w:numFmt w:val="bullet"/>
      <w:lvlText w:val="•"/>
      <w:lvlJc w:val="left"/>
      <w:pPr>
        <w:ind w:left="765" w:hanging="188"/>
      </w:pPr>
      <w:rPr>
        <w:rFonts w:hint="default"/>
        <w:lang w:val="ru-RU" w:eastAsia="en-US" w:bidi="ar-SA"/>
      </w:rPr>
    </w:lvl>
    <w:lvl w:ilvl="2" w:tplc="E97839F2">
      <w:numFmt w:val="bullet"/>
      <w:lvlText w:val="•"/>
      <w:lvlJc w:val="left"/>
      <w:pPr>
        <w:ind w:left="1230" w:hanging="188"/>
      </w:pPr>
      <w:rPr>
        <w:rFonts w:hint="default"/>
        <w:lang w:val="ru-RU" w:eastAsia="en-US" w:bidi="ar-SA"/>
      </w:rPr>
    </w:lvl>
    <w:lvl w:ilvl="3" w:tplc="5330ABB4">
      <w:numFmt w:val="bullet"/>
      <w:lvlText w:val="•"/>
      <w:lvlJc w:val="left"/>
      <w:pPr>
        <w:ind w:left="1695" w:hanging="188"/>
      </w:pPr>
      <w:rPr>
        <w:rFonts w:hint="default"/>
        <w:lang w:val="ru-RU" w:eastAsia="en-US" w:bidi="ar-SA"/>
      </w:rPr>
    </w:lvl>
    <w:lvl w:ilvl="4" w:tplc="A2C25868">
      <w:numFmt w:val="bullet"/>
      <w:lvlText w:val="•"/>
      <w:lvlJc w:val="left"/>
      <w:pPr>
        <w:ind w:left="2161" w:hanging="188"/>
      </w:pPr>
      <w:rPr>
        <w:rFonts w:hint="default"/>
        <w:lang w:val="ru-RU" w:eastAsia="en-US" w:bidi="ar-SA"/>
      </w:rPr>
    </w:lvl>
    <w:lvl w:ilvl="5" w:tplc="15B2AD2A">
      <w:numFmt w:val="bullet"/>
      <w:lvlText w:val="•"/>
      <w:lvlJc w:val="left"/>
      <w:pPr>
        <w:ind w:left="2626" w:hanging="188"/>
      </w:pPr>
      <w:rPr>
        <w:rFonts w:hint="default"/>
        <w:lang w:val="ru-RU" w:eastAsia="en-US" w:bidi="ar-SA"/>
      </w:rPr>
    </w:lvl>
    <w:lvl w:ilvl="6" w:tplc="AB9051E4">
      <w:numFmt w:val="bullet"/>
      <w:lvlText w:val="•"/>
      <w:lvlJc w:val="left"/>
      <w:pPr>
        <w:ind w:left="3091" w:hanging="188"/>
      </w:pPr>
      <w:rPr>
        <w:rFonts w:hint="default"/>
        <w:lang w:val="ru-RU" w:eastAsia="en-US" w:bidi="ar-SA"/>
      </w:rPr>
    </w:lvl>
    <w:lvl w:ilvl="7" w:tplc="1BF85550">
      <w:numFmt w:val="bullet"/>
      <w:lvlText w:val="•"/>
      <w:lvlJc w:val="left"/>
      <w:pPr>
        <w:ind w:left="3557" w:hanging="188"/>
      </w:pPr>
      <w:rPr>
        <w:rFonts w:hint="default"/>
        <w:lang w:val="ru-RU" w:eastAsia="en-US" w:bidi="ar-SA"/>
      </w:rPr>
    </w:lvl>
    <w:lvl w:ilvl="8" w:tplc="76FAF514">
      <w:numFmt w:val="bullet"/>
      <w:lvlText w:val="•"/>
      <w:lvlJc w:val="left"/>
      <w:pPr>
        <w:ind w:left="4022" w:hanging="188"/>
      </w:pPr>
      <w:rPr>
        <w:rFonts w:hint="default"/>
        <w:lang w:val="ru-RU" w:eastAsia="en-US" w:bidi="ar-SA"/>
      </w:rPr>
    </w:lvl>
  </w:abstractNum>
  <w:abstractNum w:abstractNumId="46" w15:restartNumberingAfterBreak="0">
    <w:nsid w:val="0CBB0C4F"/>
    <w:multiLevelType w:val="hybridMultilevel"/>
    <w:tmpl w:val="BDA88056"/>
    <w:lvl w:ilvl="0" w:tplc="FEC691A6">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FE106CFE">
      <w:numFmt w:val="bullet"/>
      <w:lvlText w:val="•"/>
      <w:lvlJc w:val="left"/>
      <w:pPr>
        <w:ind w:left="759" w:hanging="209"/>
      </w:pPr>
      <w:rPr>
        <w:rFonts w:hint="default"/>
        <w:lang w:val="ru-RU" w:eastAsia="en-US" w:bidi="ar-SA"/>
      </w:rPr>
    </w:lvl>
    <w:lvl w:ilvl="2" w:tplc="A5C4D4C8">
      <w:numFmt w:val="bullet"/>
      <w:lvlText w:val="•"/>
      <w:lvlJc w:val="left"/>
      <w:pPr>
        <w:ind w:left="1219" w:hanging="209"/>
      </w:pPr>
      <w:rPr>
        <w:rFonts w:hint="default"/>
        <w:lang w:val="ru-RU" w:eastAsia="en-US" w:bidi="ar-SA"/>
      </w:rPr>
    </w:lvl>
    <w:lvl w:ilvl="3" w:tplc="ACA01596">
      <w:numFmt w:val="bullet"/>
      <w:lvlText w:val="•"/>
      <w:lvlJc w:val="left"/>
      <w:pPr>
        <w:ind w:left="1678" w:hanging="209"/>
      </w:pPr>
      <w:rPr>
        <w:rFonts w:hint="default"/>
        <w:lang w:val="ru-RU" w:eastAsia="en-US" w:bidi="ar-SA"/>
      </w:rPr>
    </w:lvl>
    <w:lvl w:ilvl="4" w:tplc="86A885D6">
      <w:numFmt w:val="bullet"/>
      <w:lvlText w:val="•"/>
      <w:lvlJc w:val="left"/>
      <w:pPr>
        <w:ind w:left="2138" w:hanging="209"/>
      </w:pPr>
      <w:rPr>
        <w:rFonts w:hint="default"/>
        <w:lang w:val="ru-RU" w:eastAsia="en-US" w:bidi="ar-SA"/>
      </w:rPr>
    </w:lvl>
    <w:lvl w:ilvl="5" w:tplc="E7A67816">
      <w:numFmt w:val="bullet"/>
      <w:lvlText w:val="•"/>
      <w:lvlJc w:val="left"/>
      <w:pPr>
        <w:ind w:left="2597" w:hanging="209"/>
      </w:pPr>
      <w:rPr>
        <w:rFonts w:hint="default"/>
        <w:lang w:val="ru-RU" w:eastAsia="en-US" w:bidi="ar-SA"/>
      </w:rPr>
    </w:lvl>
    <w:lvl w:ilvl="6" w:tplc="46767144">
      <w:numFmt w:val="bullet"/>
      <w:lvlText w:val="•"/>
      <w:lvlJc w:val="left"/>
      <w:pPr>
        <w:ind w:left="3057" w:hanging="209"/>
      </w:pPr>
      <w:rPr>
        <w:rFonts w:hint="default"/>
        <w:lang w:val="ru-RU" w:eastAsia="en-US" w:bidi="ar-SA"/>
      </w:rPr>
    </w:lvl>
    <w:lvl w:ilvl="7" w:tplc="9A74FA20">
      <w:numFmt w:val="bullet"/>
      <w:lvlText w:val="•"/>
      <w:lvlJc w:val="left"/>
      <w:pPr>
        <w:ind w:left="3516" w:hanging="209"/>
      </w:pPr>
      <w:rPr>
        <w:rFonts w:hint="default"/>
        <w:lang w:val="ru-RU" w:eastAsia="en-US" w:bidi="ar-SA"/>
      </w:rPr>
    </w:lvl>
    <w:lvl w:ilvl="8" w:tplc="616C07B4">
      <w:numFmt w:val="bullet"/>
      <w:lvlText w:val="•"/>
      <w:lvlJc w:val="left"/>
      <w:pPr>
        <w:ind w:left="3976" w:hanging="209"/>
      </w:pPr>
      <w:rPr>
        <w:rFonts w:hint="default"/>
        <w:lang w:val="ru-RU" w:eastAsia="en-US" w:bidi="ar-SA"/>
      </w:rPr>
    </w:lvl>
  </w:abstractNum>
  <w:abstractNum w:abstractNumId="47" w15:restartNumberingAfterBreak="0">
    <w:nsid w:val="0CBB1FD5"/>
    <w:multiLevelType w:val="hybridMultilevel"/>
    <w:tmpl w:val="F4ECAE8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0D367F6A"/>
    <w:multiLevelType w:val="hybridMultilevel"/>
    <w:tmpl w:val="D130C4F6"/>
    <w:lvl w:ilvl="0" w:tplc="C47EAA0E">
      <w:numFmt w:val="bullet"/>
      <w:lvlText w:val=""/>
      <w:lvlJc w:val="left"/>
      <w:pPr>
        <w:ind w:left="368" w:hanging="260"/>
      </w:pPr>
      <w:rPr>
        <w:rFonts w:ascii="Symbol" w:eastAsia="Symbol" w:hAnsi="Symbol" w:cs="Symbol" w:hint="default"/>
        <w:b w:val="0"/>
        <w:bCs w:val="0"/>
        <w:i w:val="0"/>
        <w:iCs w:val="0"/>
        <w:spacing w:val="0"/>
        <w:w w:val="100"/>
        <w:sz w:val="28"/>
        <w:szCs w:val="28"/>
        <w:lang w:val="ru-RU" w:eastAsia="en-US" w:bidi="ar-SA"/>
      </w:rPr>
    </w:lvl>
    <w:lvl w:ilvl="1" w:tplc="857ED232">
      <w:numFmt w:val="bullet"/>
      <w:lvlText w:val="•"/>
      <w:lvlJc w:val="left"/>
      <w:pPr>
        <w:ind w:left="813" w:hanging="260"/>
      </w:pPr>
      <w:rPr>
        <w:rFonts w:hint="default"/>
        <w:lang w:val="ru-RU" w:eastAsia="en-US" w:bidi="ar-SA"/>
      </w:rPr>
    </w:lvl>
    <w:lvl w:ilvl="2" w:tplc="5C56ED32">
      <w:numFmt w:val="bullet"/>
      <w:lvlText w:val="•"/>
      <w:lvlJc w:val="left"/>
      <w:pPr>
        <w:ind w:left="1267" w:hanging="260"/>
      </w:pPr>
      <w:rPr>
        <w:rFonts w:hint="default"/>
        <w:lang w:val="ru-RU" w:eastAsia="en-US" w:bidi="ar-SA"/>
      </w:rPr>
    </w:lvl>
    <w:lvl w:ilvl="3" w:tplc="28B63614">
      <w:numFmt w:val="bullet"/>
      <w:lvlText w:val="•"/>
      <w:lvlJc w:val="left"/>
      <w:pPr>
        <w:ind w:left="1720" w:hanging="260"/>
      </w:pPr>
      <w:rPr>
        <w:rFonts w:hint="default"/>
        <w:lang w:val="ru-RU" w:eastAsia="en-US" w:bidi="ar-SA"/>
      </w:rPr>
    </w:lvl>
    <w:lvl w:ilvl="4" w:tplc="27100E1A">
      <w:numFmt w:val="bullet"/>
      <w:lvlText w:val="•"/>
      <w:lvlJc w:val="left"/>
      <w:pPr>
        <w:ind w:left="2174" w:hanging="260"/>
      </w:pPr>
      <w:rPr>
        <w:rFonts w:hint="default"/>
        <w:lang w:val="ru-RU" w:eastAsia="en-US" w:bidi="ar-SA"/>
      </w:rPr>
    </w:lvl>
    <w:lvl w:ilvl="5" w:tplc="5BA2BD90">
      <w:numFmt w:val="bullet"/>
      <w:lvlText w:val="•"/>
      <w:lvlJc w:val="left"/>
      <w:pPr>
        <w:ind w:left="2627" w:hanging="260"/>
      </w:pPr>
      <w:rPr>
        <w:rFonts w:hint="default"/>
        <w:lang w:val="ru-RU" w:eastAsia="en-US" w:bidi="ar-SA"/>
      </w:rPr>
    </w:lvl>
    <w:lvl w:ilvl="6" w:tplc="E1807362">
      <w:numFmt w:val="bullet"/>
      <w:lvlText w:val="•"/>
      <w:lvlJc w:val="left"/>
      <w:pPr>
        <w:ind w:left="3081" w:hanging="260"/>
      </w:pPr>
      <w:rPr>
        <w:rFonts w:hint="default"/>
        <w:lang w:val="ru-RU" w:eastAsia="en-US" w:bidi="ar-SA"/>
      </w:rPr>
    </w:lvl>
    <w:lvl w:ilvl="7" w:tplc="17F68036">
      <w:numFmt w:val="bullet"/>
      <w:lvlText w:val="•"/>
      <w:lvlJc w:val="left"/>
      <w:pPr>
        <w:ind w:left="3534" w:hanging="260"/>
      </w:pPr>
      <w:rPr>
        <w:rFonts w:hint="default"/>
        <w:lang w:val="ru-RU" w:eastAsia="en-US" w:bidi="ar-SA"/>
      </w:rPr>
    </w:lvl>
    <w:lvl w:ilvl="8" w:tplc="2F74D5BA">
      <w:numFmt w:val="bullet"/>
      <w:lvlText w:val="•"/>
      <w:lvlJc w:val="left"/>
      <w:pPr>
        <w:ind w:left="3988" w:hanging="260"/>
      </w:pPr>
      <w:rPr>
        <w:rFonts w:hint="default"/>
        <w:lang w:val="ru-RU" w:eastAsia="en-US" w:bidi="ar-SA"/>
      </w:rPr>
    </w:lvl>
  </w:abstractNum>
  <w:abstractNum w:abstractNumId="49" w15:restartNumberingAfterBreak="0">
    <w:nsid w:val="0D645725"/>
    <w:multiLevelType w:val="hybridMultilevel"/>
    <w:tmpl w:val="D068DFA8"/>
    <w:lvl w:ilvl="0" w:tplc="6F40659A">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D650EBA"/>
    <w:multiLevelType w:val="hybridMultilevel"/>
    <w:tmpl w:val="2C46F2EA"/>
    <w:lvl w:ilvl="0" w:tplc="905C8046">
      <w:start w:val="1"/>
      <w:numFmt w:val="decimal"/>
      <w:lvlText w:val="%1)"/>
      <w:lvlJc w:val="left"/>
      <w:pPr>
        <w:ind w:left="138" w:hanging="426"/>
      </w:pPr>
      <w:rPr>
        <w:rFonts w:ascii="Times New Roman" w:eastAsia="Times New Roman" w:hAnsi="Times New Roman" w:cs="Times New Roman" w:hint="default"/>
        <w:b w:val="0"/>
        <w:bCs w:val="0"/>
        <w:i w:val="0"/>
        <w:iCs w:val="0"/>
        <w:spacing w:val="0"/>
        <w:w w:val="100"/>
        <w:sz w:val="28"/>
        <w:szCs w:val="28"/>
        <w:lang w:val="ru-RU" w:eastAsia="en-US" w:bidi="ar-SA"/>
      </w:rPr>
    </w:lvl>
    <w:lvl w:ilvl="1" w:tplc="8E2CA64A">
      <w:numFmt w:val="bullet"/>
      <w:lvlText w:val="•"/>
      <w:lvlJc w:val="left"/>
      <w:pPr>
        <w:ind w:left="1146" w:hanging="426"/>
      </w:pPr>
      <w:rPr>
        <w:rFonts w:hint="default"/>
        <w:lang w:val="ru-RU" w:eastAsia="en-US" w:bidi="ar-SA"/>
      </w:rPr>
    </w:lvl>
    <w:lvl w:ilvl="2" w:tplc="FAF07B90">
      <w:numFmt w:val="bullet"/>
      <w:lvlText w:val="•"/>
      <w:lvlJc w:val="left"/>
      <w:pPr>
        <w:ind w:left="2153" w:hanging="426"/>
      </w:pPr>
      <w:rPr>
        <w:rFonts w:hint="default"/>
        <w:lang w:val="ru-RU" w:eastAsia="en-US" w:bidi="ar-SA"/>
      </w:rPr>
    </w:lvl>
    <w:lvl w:ilvl="3" w:tplc="C77C8556">
      <w:numFmt w:val="bullet"/>
      <w:lvlText w:val="•"/>
      <w:lvlJc w:val="left"/>
      <w:pPr>
        <w:ind w:left="3160" w:hanging="426"/>
      </w:pPr>
      <w:rPr>
        <w:rFonts w:hint="default"/>
        <w:lang w:val="ru-RU" w:eastAsia="en-US" w:bidi="ar-SA"/>
      </w:rPr>
    </w:lvl>
    <w:lvl w:ilvl="4" w:tplc="A324262A">
      <w:numFmt w:val="bullet"/>
      <w:lvlText w:val="•"/>
      <w:lvlJc w:val="left"/>
      <w:pPr>
        <w:ind w:left="4167" w:hanging="426"/>
      </w:pPr>
      <w:rPr>
        <w:rFonts w:hint="default"/>
        <w:lang w:val="ru-RU" w:eastAsia="en-US" w:bidi="ar-SA"/>
      </w:rPr>
    </w:lvl>
    <w:lvl w:ilvl="5" w:tplc="9B1E6A54">
      <w:numFmt w:val="bullet"/>
      <w:lvlText w:val="•"/>
      <w:lvlJc w:val="left"/>
      <w:pPr>
        <w:ind w:left="5174" w:hanging="426"/>
      </w:pPr>
      <w:rPr>
        <w:rFonts w:hint="default"/>
        <w:lang w:val="ru-RU" w:eastAsia="en-US" w:bidi="ar-SA"/>
      </w:rPr>
    </w:lvl>
    <w:lvl w:ilvl="6" w:tplc="B4FA5204">
      <w:numFmt w:val="bullet"/>
      <w:lvlText w:val="•"/>
      <w:lvlJc w:val="left"/>
      <w:pPr>
        <w:ind w:left="6181" w:hanging="426"/>
      </w:pPr>
      <w:rPr>
        <w:rFonts w:hint="default"/>
        <w:lang w:val="ru-RU" w:eastAsia="en-US" w:bidi="ar-SA"/>
      </w:rPr>
    </w:lvl>
    <w:lvl w:ilvl="7" w:tplc="DF3224D4">
      <w:numFmt w:val="bullet"/>
      <w:lvlText w:val="•"/>
      <w:lvlJc w:val="left"/>
      <w:pPr>
        <w:ind w:left="7188" w:hanging="426"/>
      </w:pPr>
      <w:rPr>
        <w:rFonts w:hint="default"/>
        <w:lang w:val="ru-RU" w:eastAsia="en-US" w:bidi="ar-SA"/>
      </w:rPr>
    </w:lvl>
    <w:lvl w:ilvl="8" w:tplc="657EEA66">
      <w:numFmt w:val="bullet"/>
      <w:lvlText w:val="•"/>
      <w:lvlJc w:val="left"/>
      <w:pPr>
        <w:ind w:left="8195" w:hanging="426"/>
      </w:pPr>
      <w:rPr>
        <w:rFonts w:hint="default"/>
        <w:lang w:val="ru-RU" w:eastAsia="en-US" w:bidi="ar-SA"/>
      </w:rPr>
    </w:lvl>
  </w:abstractNum>
  <w:abstractNum w:abstractNumId="51" w15:restartNumberingAfterBreak="0">
    <w:nsid w:val="0D662BF4"/>
    <w:multiLevelType w:val="hybridMultilevel"/>
    <w:tmpl w:val="AAAC104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0D790BDF"/>
    <w:multiLevelType w:val="hybridMultilevel"/>
    <w:tmpl w:val="5C0EEB0C"/>
    <w:lvl w:ilvl="0" w:tplc="F3140D58">
      <w:start w:val="1"/>
      <w:numFmt w:val="decimal"/>
      <w:lvlText w:val="%1."/>
      <w:lvlJc w:val="left"/>
      <w:pPr>
        <w:ind w:left="397" w:hanging="287"/>
      </w:pPr>
      <w:rPr>
        <w:rFonts w:ascii="Times New Roman" w:eastAsia="Times New Roman" w:hAnsi="Times New Roman" w:cs="Times New Roman" w:hint="default"/>
        <w:b w:val="0"/>
        <w:bCs w:val="0"/>
        <w:i/>
        <w:iCs/>
        <w:spacing w:val="0"/>
        <w:w w:val="100"/>
        <w:sz w:val="28"/>
        <w:szCs w:val="28"/>
        <w:lang w:val="ru-RU" w:eastAsia="en-US" w:bidi="ar-SA"/>
      </w:rPr>
    </w:lvl>
    <w:lvl w:ilvl="1" w:tplc="2A9C039E">
      <w:numFmt w:val="bullet"/>
      <w:lvlText w:val="•"/>
      <w:lvlJc w:val="left"/>
      <w:pPr>
        <w:ind w:left="840" w:hanging="287"/>
      </w:pPr>
      <w:rPr>
        <w:rFonts w:hint="default"/>
        <w:lang w:val="ru-RU" w:eastAsia="en-US" w:bidi="ar-SA"/>
      </w:rPr>
    </w:lvl>
    <w:lvl w:ilvl="2" w:tplc="15A818BE">
      <w:numFmt w:val="bullet"/>
      <w:lvlText w:val="•"/>
      <w:lvlJc w:val="left"/>
      <w:pPr>
        <w:ind w:left="1280" w:hanging="287"/>
      </w:pPr>
      <w:rPr>
        <w:rFonts w:hint="default"/>
        <w:lang w:val="ru-RU" w:eastAsia="en-US" w:bidi="ar-SA"/>
      </w:rPr>
    </w:lvl>
    <w:lvl w:ilvl="3" w:tplc="812AC354">
      <w:numFmt w:val="bullet"/>
      <w:lvlText w:val="•"/>
      <w:lvlJc w:val="left"/>
      <w:pPr>
        <w:ind w:left="1720" w:hanging="287"/>
      </w:pPr>
      <w:rPr>
        <w:rFonts w:hint="default"/>
        <w:lang w:val="ru-RU" w:eastAsia="en-US" w:bidi="ar-SA"/>
      </w:rPr>
    </w:lvl>
    <w:lvl w:ilvl="4" w:tplc="0C50A7E4">
      <w:numFmt w:val="bullet"/>
      <w:lvlText w:val="•"/>
      <w:lvlJc w:val="left"/>
      <w:pPr>
        <w:ind w:left="2160" w:hanging="287"/>
      </w:pPr>
      <w:rPr>
        <w:rFonts w:hint="default"/>
        <w:lang w:val="ru-RU" w:eastAsia="en-US" w:bidi="ar-SA"/>
      </w:rPr>
    </w:lvl>
    <w:lvl w:ilvl="5" w:tplc="58227FDE">
      <w:numFmt w:val="bullet"/>
      <w:lvlText w:val="•"/>
      <w:lvlJc w:val="left"/>
      <w:pPr>
        <w:ind w:left="2601" w:hanging="287"/>
      </w:pPr>
      <w:rPr>
        <w:rFonts w:hint="default"/>
        <w:lang w:val="ru-RU" w:eastAsia="en-US" w:bidi="ar-SA"/>
      </w:rPr>
    </w:lvl>
    <w:lvl w:ilvl="6" w:tplc="D4706F92">
      <w:numFmt w:val="bullet"/>
      <w:lvlText w:val="•"/>
      <w:lvlJc w:val="left"/>
      <w:pPr>
        <w:ind w:left="3041" w:hanging="287"/>
      </w:pPr>
      <w:rPr>
        <w:rFonts w:hint="default"/>
        <w:lang w:val="ru-RU" w:eastAsia="en-US" w:bidi="ar-SA"/>
      </w:rPr>
    </w:lvl>
    <w:lvl w:ilvl="7" w:tplc="9FBA1404">
      <w:numFmt w:val="bullet"/>
      <w:lvlText w:val="•"/>
      <w:lvlJc w:val="left"/>
      <w:pPr>
        <w:ind w:left="3481" w:hanging="287"/>
      </w:pPr>
      <w:rPr>
        <w:rFonts w:hint="default"/>
        <w:lang w:val="ru-RU" w:eastAsia="en-US" w:bidi="ar-SA"/>
      </w:rPr>
    </w:lvl>
    <w:lvl w:ilvl="8" w:tplc="5A96C0E8">
      <w:numFmt w:val="bullet"/>
      <w:lvlText w:val="•"/>
      <w:lvlJc w:val="left"/>
      <w:pPr>
        <w:ind w:left="3921" w:hanging="287"/>
      </w:pPr>
      <w:rPr>
        <w:rFonts w:hint="default"/>
        <w:lang w:val="ru-RU" w:eastAsia="en-US" w:bidi="ar-SA"/>
      </w:rPr>
    </w:lvl>
  </w:abstractNum>
  <w:abstractNum w:abstractNumId="53" w15:restartNumberingAfterBreak="0">
    <w:nsid w:val="0DBC246E"/>
    <w:multiLevelType w:val="hybridMultilevel"/>
    <w:tmpl w:val="8C4CE5F0"/>
    <w:lvl w:ilvl="0" w:tplc="EC1C8DBC">
      <w:start w:val="1"/>
      <w:numFmt w:val="decimal"/>
      <w:lvlText w:val="%1."/>
      <w:lvlJc w:val="left"/>
      <w:pPr>
        <w:ind w:left="138" w:hanging="519"/>
      </w:pPr>
      <w:rPr>
        <w:rFonts w:ascii="Times New Roman" w:eastAsia="Times New Roman" w:hAnsi="Times New Roman" w:cs="Times New Roman" w:hint="default"/>
        <w:b w:val="0"/>
        <w:bCs w:val="0"/>
        <w:i w:val="0"/>
        <w:iCs w:val="0"/>
        <w:spacing w:val="0"/>
        <w:w w:val="100"/>
        <w:sz w:val="28"/>
        <w:szCs w:val="28"/>
        <w:lang w:val="ru-RU" w:eastAsia="en-US" w:bidi="ar-SA"/>
      </w:rPr>
    </w:lvl>
    <w:lvl w:ilvl="1" w:tplc="FB1C1D78">
      <w:numFmt w:val="bullet"/>
      <w:lvlText w:val="•"/>
      <w:lvlJc w:val="left"/>
      <w:pPr>
        <w:ind w:left="1146" w:hanging="519"/>
      </w:pPr>
      <w:rPr>
        <w:rFonts w:hint="default"/>
        <w:lang w:val="ru-RU" w:eastAsia="en-US" w:bidi="ar-SA"/>
      </w:rPr>
    </w:lvl>
    <w:lvl w:ilvl="2" w:tplc="DB54AEAE">
      <w:numFmt w:val="bullet"/>
      <w:lvlText w:val="•"/>
      <w:lvlJc w:val="left"/>
      <w:pPr>
        <w:ind w:left="2153" w:hanging="519"/>
      </w:pPr>
      <w:rPr>
        <w:rFonts w:hint="default"/>
        <w:lang w:val="ru-RU" w:eastAsia="en-US" w:bidi="ar-SA"/>
      </w:rPr>
    </w:lvl>
    <w:lvl w:ilvl="3" w:tplc="B9C0AEC8">
      <w:numFmt w:val="bullet"/>
      <w:lvlText w:val="•"/>
      <w:lvlJc w:val="left"/>
      <w:pPr>
        <w:ind w:left="3160" w:hanging="519"/>
      </w:pPr>
      <w:rPr>
        <w:rFonts w:hint="default"/>
        <w:lang w:val="ru-RU" w:eastAsia="en-US" w:bidi="ar-SA"/>
      </w:rPr>
    </w:lvl>
    <w:lvl w:ilvl="4" w:tplc="CB2ABC4C">
      <w:numFmt w:val="bullet"/>
      <w:lvlText w:val="•"/>
      <w:lvlJc w:val="left"/>
      <w:pPr>
        <w:ind w:left="4167" w:hanging="519"/>
      </w:pPr>
      <w:rPr>
        <w:rFonts w:hint="default"/>
        <w:lang w:val="ru-RU" w:eastAsia="en-US" w:bidi="ar-SA"/>
      </w:rPr>
    </w:lvl>
    <w:lvl w:ilvl="5" w:tplc="43EE6BA0">
      <w:numFmt w:val="bullet"/>
      <w:lvlText w:val="•"/>
      <w:lvlJc w:val="left"/>
      <w:pPr>
        <w:ind w:left="5174" w:hanging="519"/>
      </w:pPr>
      <w:rPr>
        <w:rFonts w:hint="default"/>
        <w:lang w:val="ru-RU" w:eastAsia="en-US" w:bidi="ar-SA"/>
      </w:rPr>
    </w:lvl>
    <w:lvl w:ilvl="6" w:tplc="30D600A4">
      <w:numFmt w:val="bullet"/>
      <w:lvlText w:val="•"/>
      <w:lvlJc w:val="left"/>
      <w:pPr>
        <w:ind w:left="6181" w:hanging="519"/>
      </w:pPr>
      <w:rPr>
        <w:rFonts w:hint="default"/>
        <w:lang w:val="ru-RU" w:eastAsia="en-US" w:bidi="ar-SA"/>
      </w:rPr>
    </w:lvl>
    <w:lvl w:ilvl="7" w:tplc="15E2FE04">
      <w:numFmt w:val="bullet"/>
      <w:lvlText w:val="•"/>
      <w:lvlJc w:val="left"/>
      <w:pPr>
        <w:ind w:left="7188" w:hanging="519"/>
      </w:pPr>
      <w:rPr>
        <w:rFonts w:hint="default"/>
        <w:lang w:val="ru-RU" w:eastAsia="en-US" w:bidi="ar-SA"/>
      </w:rPr>
    </w:lvl>
    <w:lvl w:ilvl="8" w:tplc="9190D59E">
      <w:numFmt w:val="bullet"/>
      <w:lvlText w:val="•"/>
      <w:lvlJc w:val="left"/>
      <w:pPr>
        <w:ind w:left="8195" w:hanging="519"/>
      </w:pPr>
      <w:rPr>
        <w:rFonts w:hint="default"/>
        <w:lang w:val="ru-RU" w:eastAsia="en-US" w:bidi="ar-SA"/>
      </w:rPr>
    </w:lvl>
  </w:abstractNum>
  <w:abstractNum w:abstractNumId="54" w15:restartNumberingAfterBreak="0">
    <w:nsid w:val="0DD268A1"/>
    <w:multiLevelType w:val="hybridMultilevel"/>
    <w:tmpl w:val="6050656E"/>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DD442E4"/>
    <w:multiLevelType w:val="multilevel"/>
    <w:tmpl w:val="7C0A0AB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046B16"/>
    <w:multiLevelType w:val="hybridMultilevel"/>
    <w:tmpl w:val="17463B02"/>
    <w:lvl w:ilvl="0" w:tplc="40D820D2">
      <w:start w:val="1"/>
      <w:numFmt w:val="decimal"/>
      <w:lvlText w:val="%1)"/>
      <w:lvlJc w:val="left"/>
      <w:pPr>
        <w:ind w:left="138" w:hanging="426"/>
      </w:pPr>
      <w:rPr>
        <w:rFonts w:ascii="Times New Roman" w:eastAsia="Times New Roman" w:hAnsi="Times New Roman" w:cs="Times New Roman" w:hint="default"/>
        <w:b w:val="0"/>
        <w:bCs w:val="0"/>
        <w:i w:val="0"/>
        <w:iCs w:val="0"/>
        <w:spacing w:val="0"/>
        <w:w w:val="100"/>
        <w:sz w:val="28"/>
        <w:szCs w:val="28"/>
        <w:lang w:val="ru-RU" w:eastAsia="en-US" w:bidi="ar-SA"/>
      </w:rPr>
    </w:lvl>
    <w:lvl w:ilvl="1" w:tplc="9F644800">
      <w:numFmt w:val="bullet"/>
      <w:lvlText w:val="•"/>
      <w:lvlJc w:val="left"/>
      <w:pPr>
        <w:ind w:left="1146" w:hanging="426"/>
      </w:pPr>
      <w:rPr>
        <w:rFonts w:hint="default"/>
        <w:lang w:val="ru-RU" w:eastAsia="en-US" w:bidi="ar-SA"/>
      </w:rPr>
    </w:lvl>
    <w:lvl w:ilvl="2" w:tplc="BED458C2">
      <w:numFmt w:val="bullet"/>
      <w:lvlText w:val="•"/>
      <w:lvlJc w:val="left"/>
      <w:pPr>
        <w:ind w:left="2153" w:hanging="426"/>
      </w:pPr>
      <w:rPr>
        <w:rFonts w:hint="default"/>
        <w:lang w:val="ru-RU" w:eastAsia="en-US" w:bidi="ar-SA"/>
      </w:rPr>
    </w:lvl>
    <w:lvl w:ilvl="3" w:tplc="64800C2A">
      <w:numFmt w:val="bullet"/>
      <w:lvlText w:val="•"/>
      <w:lvlJc w:val="left"/>
      <w:pPr>
        <w:ind w:left="3160" w:hanging="426"/>
      </w:pPr>
      <w:rPr>
        <w:rFonts w:hint="default"/>
        <w:lang w:val="ru-RU" w:eastAsia="en-US" w:bidi="ar-SA"/>
      </w:rPr>
    </w:lvl>
    <w:lvl w:ilvl="4" w:tplc="157C8754">
      <w:numFmt w:val="bullet"/>
      <w:lvlText w:val="•"/>
      <w:lvlJc w:val="left"/>
      <w:pPr>
        <w:ind w:left="4167" w:hanging="426"/>
      </w:pPr>
      <w:rPr>
        <w:rFonts w:hint="default"/>
        <w:lang w:val="ru-RU" w:eastAsia="en-US" w:bidi="ar-SA"/>
      </w:rPr>
    </w:lvl>
    <w:lvl w:ilvl="5" w:tplc="3D58BC14">
      <w:numFmt w:val="bullet"/>
      <w:lvlText w:val="•"/>
      <w:lvlJc w:val="left"/>
      <w:pPr>
        <w:ind w:left="5174" w:hanging="426"/>
      </w:pPr>
      <w:rPr>
        <w:rFonts w:hint="default"/>
        <w:lang w:val="ru-RU" w:eastAsia="en-US" w:bidi="ar-SA"/>
      </w:rPr>
    </w:lvl>
    <w:lvl w:ilvl="6" w:tplc="D12C1020">
      <w:numFmt w:val="bullet"/>
      <w:lvlText w:val="•"/>
      <w:lvlJc w:val="left"/>
      <w:pPr>
        <w:ind w:left="6181" w:hanging="426"/>
      </w:pPr>
      <w:rPr>
        <w:rFonts w:hint="default"/>
        <w:lang w:val="ru-RU" w:eastAsia="en-US" w:bidi="ar-SA"/>
      </w:rPr>
    </w:lvl>
    <w:lvl w:ilvl="7" w:tplc="20F25CE4">
      <w:numFmt w:val="bullet"/>
      <w:lvlText w:val="•"/>
      <w:lvlJc w:val="left"/>
      <w:pPr>
        <w:ind w:left="7188" w:hanging="426"/>
      </w:pPr>
      <w:rPr>
        <w:rFonts w:hint="default"/>
        <w:lang w:val="ru-RU" w:eastAsia="en-US" w:bidi="ar-SA"/>
      </w:rPr>
    </w:lvl>
    <w:lvl w:ilvl="8" w:tplc="FE1873B6">
      <w:numFmt w:val="bullet"/>
      <w:lvlText w:val="•"/>
      <w:lvlJc w:val="left"/>
      <w:pPr>
        <w:ind w:left="8195" w:hanging="426"/>
      </w:pPr>
      <w:rPr>
        <w:rFonts w:hint="default"/>
        <w:lang w:val="ru-RU" w:eastAsia="en-US" w:bidi="ar-SA"/>
      </w:rPr>
    </w:lvl>
  </w:abstractNum>
  <w:abstractNum w:abstractNumId="57" w15:restartNumberingAfterBreak="0">
    <w:nsid w:val="0E090EB8"/>
    <w:multiLevelType w:val="hybridMultilevel"/>
    <w:tmpl w:val="DB84DA6C"/>
    <w:lvl w:ilvl="0" w:tplc="1E04DFE2">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75629104">
      <w:numFmt w:val="bullet"/>
      <w:lvlText w:val="•"/>
      <w:lvlJc w:val="left"/>
      <w:pPr>
        <w:ind w:left="765" w:hanging="188"/>
      </w:pPr>
      <w:rPr>
        <w:rFonts w:hint="default"/>
        <w:lang w:val="ru-RU" w:eastAsia="en-US" w:bidi="ar-SA"/>
      </w:rPr>
    </w:lvl>
    <w:lvl w:ilvl="2" w:tplc="C298C79C">
      <w:numFmt w:val="bullet"/>
      <w:lvlText w:val="•"/>
      <w:lvlJc w:val="left"/>
      <w:pPr>
        <w:ind w:left="1230" w:hanging="188"/>
      </w:pPr>
      <w:rPr>
        <w:rFonts w:hint="default"/>
        <w:lang w:val="ru-RU" w:eastAsia="en-US" w:bidi="ar-SA"/>
      </w:rPr>
    </w:lvl>
    <w:lvl w:ilvl="3" w:tplc="2590778E">
      <w:numFmt w:val="bullet"/>
      <w:lvlText w:val="•"/>
      <w:lvlJc w:val="left"/>
      <w:pPr>
        <w:ind w:left="1695" w:hanging="188"/>
      </w:pPr>
      <w:rPr>
        <w:rFonts w:hint="default"/>
        <w:lang w:val="ru-RU" w:eastAsia="en-US" w:bidi="ar-SA"/>
      </w:rPr>
    </w:lvl>
    <w:lvl w:ilvl="4" w:tplc="12B86FC2">
      <w:numFmt w:val="bullet"/>
      <w:lvlText w:val="•"/>
      <w:lvlJc w:val="left"/>
      <w:pPr>
        <w:ind w:left="2161" w:hanging="188"/>
      </w:pPr>
      <w:rPr>
        <w:rFonts w:hint="default"/>
        <w:lang w:val="ru-RU" w:eastAsia="en-US" w:bidi="ar-SA"/>
      </w:rPr>
    </w:lvl>
    <w:lvl w:ilvl="5" w:tplc="D2C8D0FE">
      <w:numFmt w:val="bullet"/>
      <w:lvlText w:val="•"/>
      <w:lvlJc w:val="left"/>
      <w:pPr>
        <w:ind w:left="2626" w:hanging="188"/>
      </w:pPr>
      <w:rPr>
        <w:rFonts w:hint="default"/>
        <w:lang w:val="ru-RU" w:eastAsia="en-US" w:bidi="ar-SA"/>
      </w:rPr>
    </w:lvl>
    <w:lvl w:ilvl="6" w:tplc="52A84DD0">
      <w:numFmt w:val="bullet"/>
      <w:lvlText w:val="•"/>
      <w:lvlJc w:val="left"/>
      <w:pPr>
        <w:ind w:left="3091" w:hanging="188"/>
      </w:pPr>
      <w:rPr>
        <w:rFonts w:hint="default"/>
        <w:lang w:val="ru-RU" w:eastAsia="en-US" w:bidi="ar-SA"/>
      </w:rPr>
    </w:lvl>
    <w:lvl w:ilvl="7" w:tplc="76FC1BB8">
      <w:numFmt w:val="bullet"/>
      <w:lvlText w:val="•"/>
      <w:lvlJc w:val="left"/>
      <w:pPr>
        <w:ind w:left="3557" w:hanging="188"/>
      </w:pPr>
      <w:rPr>
        <w:rFonts w:hint="default"/>
        <w:lang w:val="ru-RU" w:eastAsia="en-US" w:bidi="ar-SA"/>
      </w:rPr>
    </w:lvl>
    <w:lvl w:ilvl="8" w:tplc="CF72DFB8">
      <w:numFmt w:val="bullet"/>
      <w:lvlText w:val="•"/>
      <w:lvlJc w:val="left"/>
      <w:pPr>
        <w:ind w:left="4022" w:hanging="188"/>
      </w:pPr>
      <w:rPr>
        <w:rFonts w:hint="default"/>
        <w:lang w:val="ru-RU" w:eastAsia="en-US" w:bidi="ar-SA"/>
      </w:rPr>
    </w:lvl>
  </w:abstractNum>
  <w:abstractNum w:abstractNumId="58" w15:restartNumberingAfterBreak="0">
    <w:nsid w:val="0E4638DF"/>
    <w:multiLevelType w:val="hybridMultilevel"/>
    <w:tmpl w:val="21F41444"/>
    <w:lvl w:ilvl="0" w:tplc="B87E43F8">
      <w:start w:val="1"/>
      <w:numFmt w:val="decimal"/>
      <w:lvlText w:val="%1."/>
      <w:lvlJc w:val="left"/>
      <w:pPr>
        <w:ind w:left="395" w:hanging="287"/>
      </w:pPr>
      <w:rPr>
        <w:rFonts w:ascii="Times New Roman" w:eastAsia="Times New Roman" w:hAnsi="Times New Roman" w:cs="Times New Roman" w:hint="default"/>
        <w:b w:val="0"/>
        <w:bCs w:val="0"/>
        <w:i/>
        <w:iCs/>
        <w:spacing w:val="0"/>
        <w:w w:val="100"/>
        <w:sz w:val="28"/>
        <w:szCs w:val="28"/>
        <w:lang w:val="ru-RU" w:eastAsia="en-US" w:bidi="ar-SA"/>
      </w:rPr>
    </w:lvl>
    <w:lvl w:ilvl="1" w:tplc="DFA43D04">
      <w:numFmt w:val="bullet"/>
      <w:lvlText w:val="•"/>
      <w:lvlJc w:val="left"/>
      <w:pPr>
        <w:ind w:left="852" w:hanging="287"/>
      </w:pPr>
      <w:rPr>
        <w:rFonts w:hint="default"/>
        <w:lang w:val="ru-RU" w:eastAsia="en-US" w:bidi="ar-SA"/>
      </w:rPr>
    </w:lvl>
    <w:lvl w:ilvl="2" w:tplc="4D8EAF6C">
      <w:numFmt w:val="bullet"/>
      <w:lvlText w:val="•"/>
      <w:lvlJc w:val="left"/>
      <w:pPr>
        <w:ind w:left="1305" w:hanging="287"/>
      </w:pPr>
      <w:rPr>
        <w:rFonts w:hint="default"/>
        <w:lang w:val="ru-RU" w:eastAsia="en-US" w:bidi="ar-SA"/>
      </w:rPr>
    </w:lvl>
    <w:lvl w:ilvl="3" w:tplc="6BFCFBCC">
      <w:numFmt w:val="bullet"/>
      <w:lvlText w:val="•"/>
      <w:lvlJc w:val="left"/>
      <w:pPr>
        <w:ind w:left="1757" w:hanging="287"/>
      </w:pPr>
      <w:rPr>
        <w:rFonts w:hint="default"/>
        <w:lang w:val="ru-RU" w:eastAsia="en-US" w:bidi="ar-SA"/>
      </w:rPr>
    </w:lvl>
    <w:lvl w:ilvl="4" w:tplc="76D2CEB0">
      <w:numFmt w:val="bullet"/>
      <w:lvlText w:val="•"/>
      <w:lvlJc w:val="left"/>
      <w:pPr>
        <w:ind w:left="2210" w:hanging="287"/>
      </w:pPr>
      <w:rPr>
        <w:rFonts w:hint="default"/>
        <w:lang w:val="ru-RU" w:eastAsia="en-US" w:bidi="ar-SA"/>
      </w:rPr>
    </w:lvl>
    <w:lvl w:ilvl="5" w:tplc="C92EA3DC">
      <w:numFmt w:val="bullet"/>
      <w:lvlText w:val="•"/>
      <w:lvlJc w:val="left"/>
      <w:pPr>
        <w:ind w:left="2662" w:hanging="287"/>
      </w:pPr>
      <w:rPr>
        <w:rFonts w:hint="default"/>
        <w:lang w:val="ru-RU" w:eastAsia="en-US" w:bidi="ar-SA"/>
      </w:rPr>
    </w:lvl>
    <w:lvl w:ilvl="6" w:tplc="ADFE6824">
      <w:numFmt w:val="bullet"/>
      <w:lvlText w:val="•"/>
      <w:lvlJc w:val="left"/>
      <w:pPr>
        <w:ind w:left="3115" w:hanging="287"/>
      </w:pPr>
      <w:rPr>
        <w:rFonts w:hint="default"/>
        <w:lang w:val="ru-RU" w:eastAsia="en-US" w:bidi="ar-SA"/>
      </w:rPr>
    </w:lvl>
    <w:lvl w:ilvl="7" w:tplc="8DBAAD70">
      <w:numFmt w:val="bullet"/>
      <w:lvlText w:val="•"/>
      <w:lvlJc w:val="left"/>
      <w:pPr>
        <w:ind w:left="3567" w:hanging="287"/>
      </w:pPr>
      <w:rPr>
        <w:rFonts w:hint="default"/>
        <w:lang w:val="ru-RU" w:eastAsia="en-US" w:bidi="ar-SA"/>
      </w:rPr>
    </w:lvl>
    <w:lvl w:ilvl="8" w:tplc="17E4C36A">
      <w:numFmt w:val="bullet"/>
      <w:lvlText w:val="•"/>
      <w:lvlJc w:val="left"/>
      <w:pPr>
        <w:ind w:left="4020" w:hanging="287"/>
      </w:pPr>
      <w:rPr>
        <w:rFonts w:hint="default"/>
        <w:lang w:val="ru-RU" w:eastAsia="en-US" w:bidi="ar-SA"/>
      </w:rPr>
    </w:lvl>
  </w:abstractNum>
  <w:abstractNum w:abstractNumId="59" w15:restartNumberingAfterBreak="0">
    <w:nsid w:val="0E533505"/>
    <w:multiLevelType w:val="hybridMultilevel"/>
    <w:tmpl w:val="48369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0E6A28C7"/>
    <w:multiLevelType w:val="hybridMultilevel"/>
    <w:tmpl w:val="417802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0E6C0986"/>
    <w:multiLevelType w:val="hybridMultilevel"/>
    <w:tmpl w:val="FD9625CA"/>
    <w:lvl w:ilvl="0" w:tplc="3312AC30">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3A7648F6">
      <w:numFmt w:val="bullet"/>
      <w:lvlText w:val="•"/>
      <w:lvlJc w:val="left"/>
      <w:pPr>
        <w:ind w:left="759" w:hanging="209"/>
      </w:pPr>
      <w:rPr>
        <w:rFonts w:hint="default"/>
        <w:lang w:val="ru-RU" w:eastAsia="en-US" w:bidi="ar-SA"/>
      </w:rPr>
    </w:lvl>
    <w:lvl w:ilvl="2" w:tplc="55E4A764">
      <w:numFmt w:val="bullet"/>
      <w:lvlText w:val="•"/>
      <w:lvlJc w:val="left"/>
      <w:pPr>
        <w:ind w:left="1219" w:hanging="209"/>
      </w:pPr>
      <w:rPr>
        <w:rFonts w:hint="default"/>
        <w:lang w:val="ru-RU" w:eastAsia="en-US" w:bidi="ar-SA"/>
      </w:rPr>
    </w:lvl>
    <w:lvl w:ilvl="3" w:tplc="181060C6">
      <w:numFmt w:val="bullet"/>
      <w:lvlText w:val="•"/>
      <w:lvlJc w:val="left"/>
      <w:pPr>
        <w:ind w:left="1678" w:hanging="209"/>
      </w:pPr>
      <w:rPr>
        <w:rFonts w:hint="default"/>
        <w:lang w:val="ru-RU" w:eastAsia="en-US" w:bidi="ar-SA"/>
      </w:rPr>
    </w:lvl>
    <w:lvl w:ilvl="4" w:tplc="204A1D40">
      <w:numFmt w:val="bullet"/>
      <w:lvlText w:val="•"/>
      <w:lvlJc w:val="left"/>
      <w:pPr>
        <w:ind w:left="2138" w:hanging="209"/>
      </w:pPr>
      <w:rPr>
        <w:rFonts w:hint="default"/>
        <w:lang w:val="ru-RU" w:eastAsia="en-US" w:bidi="ar-SA"/>
      </w:rPr>
    </w:lvl>
    <w:lvl w:ilvl="5" w:tplc="87B82E54">
      <w:numFmt w:val="bullet"/>
      <w:lvlText w:val="•"/>
      <w:lvlJc w:val="left"/>
      <w:pPr>
        <w:ind w:left="2597" w:hanging="209"/>
      </w:pPr>
      <w:rPr>
        <w:rFonts w:hint="default"/>
        <w:lang w:val="ru-RU" w:eastAsia="en-US" w:bidi="ar-SA"/>
      </w:rPr>
    </w:lvl>
    <w:lvl w:ilvl="6" w:tplc="D07E16D2">
      <w:numFmt w:val="bullet"/>
      <w:lvlText w:val="•"/>
      <w:lvlJc w:val="left"/>
      <w:pPr>
        <w:ind w:left="3057" w:hanging="209"/>
      </w:pPr>
      <w:rPr>
        <w:rFonts w:hint="default"/>
        <w:lang w:val="ru-RU" w:eastAsia="en-US" w:bidi="ar-SA"/>
      </w:rPr>
    </w:lvl>
    <w:lvl w:ilvl="7" w:tplc="B792D566">
      <w:numFmt w:val="bullet"/>
      <w:lvlText w:val="•"/>
      <w:lvlJc w:val="left"/>
      <w:pPr>
        <w:ind w:left="3516" w:hanging="209"/>
      </w:pPr>
      <w:rPr>
        <w:rFonts w:hint="default"/>
        <w:lang w:val="ru-RU" w:eastAsia="en-US" w:bidi="ar-SA"/>
      </w:rPr>
    </w:lvl>
    <w:lvl w:ilvl="8" w:tplc="629C6734">
      <w:numFmt w:val="bullet"/>
      <w:lvlText w:val="•"/>
      <w:lvlJc w:val="left"/>
      <w:pPr>
        <w:ind w:left="3976" w:hanging="209"/>
      </w:pPr>
      <w:rPr>
        <w:rFonts w:hint="default"/>
        <w:lang w:val="ru-RU" w:eastAsia="en-US" w:bidi="ar-SA"/>
      </w:rPr>
    </w:lvl>
  </w:abstractNum>
  <w:abstractNum w:abstractNumId="62" w15:restartNumberingAfterBreak="0">
    <w:nsid w:val="0E8B13E9"/>
    <w:multiLevelType w:val="hybridMultilevel"/>
    <w:tmpl w:val="0EAE936C"/>
    <w:lvl w:ilvl="0" w:tplc="09D45A42">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0C9284EA">
      <w:numFmt w:val="bullet"/>
      <w:lvlText w:val="•"/>
      <w:lvlJc w:val="left"/>
      <w:pPr>
        <w:ind w:left="759" w:hanging="209"/>
      </w:pPr>
      <w:rPr>
        <w:rFonts w:hint="default"/>
        <w:lang w:val="ru-RU" w:eastAsia="en-US" w:bidi="ar-SA"/>
      </w:rPr>
    </w:lvl>
    <w:lvl w:ilvl="2" w:tplc="87903596">
      <w:numFmt w:val="bullet"/>
      <w:lvlText w:val="•"/>
      <w:lvlJc w:val="left"/>
      <w:pPr>
        <w:ind w:left="1219" w:hanging="209"/>
      </w:pPr>
      <w:rPr>
        <w:rFonts w:hint="default"/>
        <w:lang w:val="ru-RU" w:eastAsia="en-US" w:bidi="ar-SA"/>
      </w:rPr>
    </w:lvl>
    <w:lvl w:ilvl="3" w:tplc="16BED562">
      <w:numFmt w:val="bullet"/>
      <w:lvlText w:val="•"/>
      <w:lvlJc w:val="left"/>
      <w:pPr>
        <w:ind w:left="1678" w:hanging="209"/>
      </w:pPr>
      <w:rPr>
        <w:rFonts w:hint="default"/>
        <w:lang w:val="ru-RU" w:eastAsia="en-US" w:bidi="ar-SA"/>
      </w:rPr>
    </w:lvl>
    <w:lvl w:ilvl="4" w:tplc="9174AEE8">
      <w:numFmt w:val="bullet"/>
      <w:lvlText w:val="•"/>
      <w:lvlJc w:val="left"/>
      <w:pPr>
        <w:ind w:left="2138" w:hanging="209"/>
      </w:pPr>
      <w:rPr>
        <w:rFonts w:hint="default"/>
        <w:lang w:val="ru-RU" w:eastAsia="en-US" w:bidi="ar-SA"/>
      </w:rPr>
    </w:lvl>
    <w:lvl w:ilvl="5" w:tplc="7FFC6840">
      <w:numFmt w:val="bullet"/>
      <w:lvlText w:val="•"/>
      <w:lvlJc w:val="left"/>
      <w:pPr>
        <w:ind w:left="2597" w:hanging="209"/>
      </w:pPr>
      <w:rPr>
        <w:rFonts w:hint="default"/>
        <w:lang w:val="ru-RU" w:eastAsia="en-US" w:bidi="ar-SA"/>
      </w:rPr>
    </w:lvl>
    <w:lvl w:ilvl="6" w:tplc="C4FA3424">
      <w:numFmt w:val="bullet"/>
      <w:lvlText w:val="•"/>
      <w:lvlJc w:val="left"/>
      <w:pPr>
        <w:ind w:left="3057" w:hanging="209"/>
      </w:pPr>
      <w:rPr>
        <w:rFonts w:hint="default"/>
        <w:lang w:val="ru-RU" w:eastAsia="en-US" w:bidi="ar-SA"/>
      </w:rPr>
    </w:lvl>
    <w:lvl w:ilvl="7" w:tplc="B4C0A17C">
      <w:numFmt w:val="bullet"/>
      <w:lvlText w:val="•"/>
      <w:lvlJc w:val="left"/>
      <w:pPr>
        <w:ind w:left="3516" w:hanging="209"/>
      </w:pPr>
      <w:rPr>
        <w:rFonts w:hint="default"/>
        <w:lang w:val="ru-RU" w:eastAsia="en-US" w:bidi="ar-SA"/>
      </w:rPr>
    </w:lvl>
    <w:lvl w:ilvl="8" w:tplc="B096213A">
      <w:numFmt w:val="bullet"/>
      <w:lvlText w:val="•"/>
      <w:lvlJc w:val="left"/>
      <w:pPr>
        <w:ind w:left="3976" w:hanging="209"/>
      </w:pPr>
      <w:rPr>
        <w:rFonts w:hint="default"/>
        <w:lang w:val="ru-RU" w:eastAsia="en-US" w:bidi="ar-SA"/>
      </w:rPr>
    </w:lvl>
  </w:abstractNum>
  <w:abstractNum w:abstractNumId="63" w15:restartNumberingAfterBreak="0">
    <w:nsid w:val="0E910B44"/>
    <w:multiLevelType w:val="hybridMultilevel"/>
    <w:tmpl w:val="9CB8C2C2"/>
    <w:lvl w:ilvl="0" w:tplc="40AC7EC8">
      <w:start w:val="1"/>
      <w:numFmt w:val="decimal"/>
      <w:lvlText w:val="%1)"/>
      <w:lvlJc w:val="left"/>
      <w:pPr>
        <w:ind w:left="108"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4F9C937A">
      <w:numFmt w:val="bullet"/>
      <w:lvlText w:val="•"/>
      <w:lvlJc w:val="left"/>
      <w:pPr>
        <w:ind w:left="666" w:hanging="310"/>
      </w:pPr>
      <w:rPr>
        <w:rFonts w:hint="default"/>
        <w:lang w:val="ru-RU" w:eastAsia="en-US" w:bidi="ar-SA"/>
      </w:rPr>
    </w:lvl>
    <w:lvl w:ilvl="2" w:tplc="1D7212DE">
      <w:numFmt w:val="bullet"/>
      <w:lvlText w:val="•"/>
      <w:lvlJc w:val="left"/>
      <w:pPr>
        <w:ind w:left="1232" w:hanging="310"/>
      </w:pPr>
      <w:rPr>
        <w:rFonts w:hint="default"/>
        <w:lang w:val="ru-RU" w:eastAsia="en-US" w:bidi="ar-SA"/>
      </w:rPr>
    </w:lvl>
    <w:lvl w:ilvl="3" w:tplc="15D84D54">
      <w:numFmt w:val="bullet"/>
      <w:lvlText w:val="•"/>
      <w:lvlJc w:val="left"/>
      <w:pPr>
        <w:ind w:left="1798" w:hanging="310"/>
      </w:pPr>
      <w:rPr>
        <w:rFonts w:hint="default"/>
        <w:lang w:val="ru-RU" w:eastAsia="en-US" w:bidi="ar-SA"/>
      </w:rPr>
    </w:lvl>
    <w:lvl w:ilvl="4" w:tplc="EA1A6D5A">
      <w:numFmt w:val="bullet"/>
      <w:lvlText w:val="•"/>
      <w:lvlJc w:val="left"/>
      <w:pPr>
        <w:ind w:left="2364" w:hanging="310"/>
      </w:pPr>
      <w:rPr>
        <w:rFonts w:hint="default"/>
        <w:lang w:val="ru-RU" w:eastAsia="en-US" w:bidi="ar-SA"/>
      </w:rPr>
    </w:lvl>
    <w:lvl w:ilvl="5" w:tplc="9BEA0A9E">
      <w:numFmt w:val="bullet"/>
      <w:lvlText w:val="•"/>
      <w:lvlJc w:val="left"/>
      <w:pPr>
        <w:ind w:left="2930" w:hanging="310"/>
      </w:pPr>
      <w:rPr>
        <w:rFonts w:hint="default"/>
        <w:lang w:val="ru-RU" w:eastAsia="en-US" w:bidi="ar-SA"/>
      </w:rPr>
    </w:lvl>
    <w:lvl w:ilvl="6" w:tplc="91C4B10E">
      <w:numFmt w:val="bullet"/>
      <w:lvlText w:val="•"/>
      <w:lvlJc w:val="left"/>
      <w:pPr>
        <w:ind w:left="3496" w:hanging="310"/>
      </w:pPr>
      <w:rPr>
        <w:rFonts w:hint="default"/>
        <w:lang w:val="ru-RU" w:eastAsia="en-US" w:bidi="ar-SA"/>
      </w:rPr>
    </w:lvl>
    <w:lvl w:ilvl="7" w:tplc="00981200">
      <w:numFmt w:val="bullet"/>
      <w:lvlText w:val="•"/>
      <w:lvlJc w:val="left"/>
      <w:pPr>
        <w:ind w:left="4062" w:hanging="310"/>
      </w:pPr>
      <w:rPr>
        <w:rFonts w:hint="default"/>
        <w:lang w:val="ru-RU" w:eastAsia="en-US" w:bidi="ar-SA"/>
      </w:rPr>
    </w:lvl>
    <w:lvl w:ilvl="8" w:tplc="DF3A633A">
      <w:numFmt w:val="bullet"/>
      <w:lvlText w:val="•"/>
      <w:lvlJc w:val="left"/>
      <w:pPr>
        <w:ind w:left="4628" w:hanging="310"/>
      </w:pPr>
      <w:rPr>
        <w:rFonts w:hint="default"/>
        <w:lang w:val="ru-RU" w:eastAsia="en-US" w:bidi="ar-SA"/>
      </w:rPr>
    </w:lvl>
  </w:abstractNum>
  <w:abstractNum w:abstractNumId="64" w15:restartNumberingAfterBreak="0">
    <w:nsid w:val="0E9345BE"/>
    <w:multiLevelType w:val="hybridMultilevel"/>
    <w:tmpl w:val="B128D4D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EFE5F44"/>
    <w:multiLevelType w:val="hybridMultilevel"/>
    <w:tmpl w:val="1772C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0F6B1D3B"/>
    <w:multiLevelType w:val="hybridMultilevel"/>
    <w:tmpl w:val="152C91AE"/>
    <w:lvl w:ilvl="0" w:tplc="30C08602">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7A0C9464">
      <w:numFmt w:val="bullet"/>
      <w:lvlText w:val="•"/>
      <w:lvlJc w:val="left"/>
      <w:pPr>
        <w:ind w:left="603" w:hanging="317"/>
      </w:pPr>
      <w:rPr>
        <w:rFonts w:hint="default"/>
        <w:lang w:val="ru-RU" w:eastAsia="en-US" w:bidi="ar-SA"/>
      </w:rPr>
    </w:lvl>
    <w:lvl w:ilvl="2" w:tplc="57FA8908">
      <w:numFmt w:val="bullet"/>
      <w:lvlText w:val="•"/>
      <w:lvlJc w:val="left"/>
      <w:pPr>
        <w:ind w:left="1086" w:hanging="317"/>
      </w:pPr>
      <w:rPr>
        <w:rFonts w:hint="default"/>
        <w:lang w:val="ru-RU" w:eastAsia="en-US" w:bidi="ar-SA"/>
      </w:rPr>
    </w:lvl>
    <w:lvl w:ilvl="3" w:tplc="8D905188">
      <w:numFmt w:val="bullet"/>
      <w:lvlText w:val="•"/>
      <w:lvlJc w:val="left"/>
      <w:pPr>
        <w:ind w:left="1569" w:hanging="317"/>
      </w:pPr>
      <w:rPr>
        <w:rFonts w:hint="default"/>
        <w:lang w:val="ru-RU" w:eastAsia="en-US" w:bidi="ar-SA"/>
      </w:rPr>
    </w:lvl>
    <w:lvl w:ilvl="4" w:tplc="4452699A">
      <w:numFmt w:val="bullet"/>
      <w:lvlText w:val="•"/>
      <w:lvlJc w:val="left"/>
      <w:pPr>
        <w:ind w:left="2053" w:hanging="317"/>
      </w:pPr>
      <w:rPr>
        <w:rFonts w:hint="default"/>
        <w:lang w:val="ru-RU" w:eastAsia="en-US" w:bidi="ar-SA"/>
      </w:rPr>
    </w:lvl>
    <w:lvl w:ilvl="5" w:tplc="B03C917C">
      <w:numFmt w:val="bullet"/>
      <w:lvlText w:val="•"/>
      <w:lvlJc w:val="left"/>
      <w:pPr>
        <w:ind w:left="2536" w:hanging="317"/>
      </w:pPr>
      <w:rPr>
        <w:rFonts w:hint="default"/>
        <w:lang w:val="ru-RU" w:eastAsia="en-US" w:bidi="ar-SA"/>
      </w:rPr>
    </w:lvl>
    <w:lvl w:ilvl="6" w:tplc="F0687840">
      <w:numFmt w:val="bullet"/>
      <w:lvlText w:val="•"/>
      <w:lvlJc w:val="left"/>
      <w:pPr>
        <w:ind w:left="3019" w:hanging="317"/>
      </w:pPr>
      <w:rPr>
        <w:rFonts w:hint="default"/>
        <w:lang w:val="ru-RU" w:eastAsia="en-US" w:bidi="ar-SA"/>
      </w:rPr>
    </w:lvl>
    <w:lvl w:ilvl="7" w:tplc="D424EC00">
      <w:numFmt w:val="bullet"/>
      <w:lvlText w:val="•"/>
      <w:lvlJc w:val="left"/>
      <w:pPr>
        <w:ind w:left="3503" w:hanging="317"/>
      </w:pPr>
      <w:rPr>
        <w:rFonts w:hint="default"/>
        <w:lang w:val="ru-RU" w:eastAsia="en-US" w:bidi="ar-SA"/>
      </w:rPr>
    </w:lvl>
    <w:lvl w:ilvl="8" w:tplc="42460B4E">
      <w:numFmt w:val="bullet"/>
      <w:lvlText w:val="•"/>
      <w:lvlJc w:val="left"/>
      <w:pPr>
        <w:ind w:left="3986" w:hanging="317"/>
      </w:pPr>
      <w:rPr>
        <w:rFonts w:hint="default"/>
        <w:lang w:val="ru-RU" w:eastAsia="en-US" w:bidi="ar-SA"/>
      </w:rPr>
    </w:lvl>
  </w:abstractNum>
  <w:abstractNum w:abstractNumId="67" w15:restartNumberingAfterBreak="0">
    <w:nsid w:val="0F816D47"/>
    <w:multiLevelType w:val="hybridMultilevel"/>
    <w:tmpl w:val="F24E3DA6"/>
    <w:lvl w:ilvl="0" w:tplc="935A694A">
      <w:start w:val="1"/>
      <w:numFmt w:val="decimal"/>
      <w:lvlText w:val="%1."/>
      <w:lvlJc w:val="left"/>
      <w:pPr>
        <w:ind w:left="397" w:hanging="287"/>
      </w:pPr>
      <w:rPr>
        <w:rFonts w:ascii="Times New Roman" w:eastAsia="Times New Roman" w:hAnsi="Times New Roman" w:cs="Times New Roman" w:hint="default"/>
        <w:b w:val="0"/>
        <w:bCs w:val="0"/>
        <w:i/>
        <w:iCs/>
        <w:spacing w:val="0"/>
        <w:w w:val="100"/>
        <w:sz w:val="28"/>
        <w:szCs w:val="28"/>
        <w:lang w:val="ru-RU" w:eastAsia="en-US" w:bidi="ar-SA"/>
      </w:rPr>
    </w:lvl>
    <w:lvl w:ilvl="1" w:tplc="98B8433C">
      <w:numFmt w:val="bullet"/>
      <w:lvlText w:val="•"/>
      <w:lvlJc w:val="left"/>
      <w:pPr>
        <w:ind w:left="840" w:hanging="287"/>
      </w:pPr>
      <w:rPr>
        <w:rFonts w:hint="default"/>
        <w:lang w:val="ru-RU" w:eastAsia="en-US" w:bidi="ar-SA"/>
      </w:rPr>
    </w:lvl>
    <w:lvl w:ilvl="2" w:tplc="CEEEFA9E">
      <w:numFmt w:val="bullet"/>
      <w:lvlText w:val="•"/>
      <w:lvlJc w:val="left"/>
      <w:pPr>
        <w:ind w:left="1280" w:hanging="287"/>
      </w:pPr>
      <w:rPr>
        <w:rFonts w:hint="default"/>
        <w:lang w:val="ru-RU" w:eastAsia="en-US" w:bidi="ar-SA"/>
      </w:rPr>
    </w:lvl>
    <w:lvl w:ilvl="3" w:tplc="0B04DB82">
      <w:numFmt w:val="bullet"/>
      <w:lvlText w:val="•"/>
      <w:lvlJc w:val="left"/>
      <w:pPr>
        <w:ind w:left="1720" w:hanging="287"/>
      </w:pPr>
      <w:rPr>
        <w:rFonts w:hint="default"/>
        <w:lang w:val="ru-RU" w:eastAsia="en-US" w:bidi="ar-SA"/>
      </w:rPr>
    </w:lvl>
    <w:lvl w:ilvl="4" w:tplc="A62092AA">
      <w:numFmt w:val="bullet"/>
      <w:lvlText w:val="•"/>
      <w:lvlJc w:val="left"/>
      <w:pPr>
        <w:ind w:left="2160" w:hanging="287"/>
      </w:pPr>
      <w:rPr>
        <w:rFonts w:hint="default"/>
        <w:lang w:val="ru-RU" w:eastAsia="en-US" w:bidi="ar-SA"/>
      </w:rPr>
    </w:lvl>
    <w:lvl w:ilvl="5" w:tplc="1AC2C2A4">
      <w:numFmt w:val="bullet"/>
      <w:lvlText w:val="•"/>
      <w:lvlJc w:val="left"/>
      <w:pPr>
        <w:ind w:left="2601" w:hanging="287"/>
      </w:pPr>
      <w:rPr>
        <w:rFonts w:hint="default"/>
        <w:lang w:val="ru-RU" w:eastAsia="en-US" w:bidi="ar-SA"/>
      </w:rPr>
    </w:lvl>
    <w:lvl w:ilvl="6" w:tplc="B98CD7D0">
      <w:numFmt w:val="bullet"/>
      <w:lvlText w:val="•"/>
      <w:lvlJc w:val="left"/>
      <w:pPr>
        <w:ind w:left="3041" w:hanging="287"/>
      </w:pPr>
      <w:rPr>
        <w:rFonts w:hint="default"/>
        <w:lang w:val="ru-RU" w:eastAsia="en-US" w:bidi="ar-SA"/>
      </w:rPr>
    </w:lvl>
    <w:lvl w:ilvl="7" w:tplc="E318D5F4">
      <w:numFmt w:val="bullet"/>
      <w:lvlText w:val="•"/>
      <w:lvlJc w:val="left"/>
      <w:pPr>
        <w:ind w:left="3481" w:hanging="287"/>
      </w:pPr>
      <w:rPr>
        <w:rFonts w:hint="default"/>
        <w:lang w:val="ru-RU" w:eastAsia="en-US" w:bidi="ar-SA"/>
      </w:rPr>
    </w:lvl>
    <w:lvl w:ilvl="8" w:tplc="72442148">
      <w:numFmt w:val="bullet"/>
      <w:lvlText w:val="•"/>
      <w:lvlJc w:val="left"/>
      <w:pPr>
        <w:ind w:left="3921" w:hanging="287"/>
      </w:pPr>
      <w:rPr>
        <w:rFonts w:hint="default"/>
        <w:lang w:val="ru-RU" w:eastAsia="en-US" w:bidi="ar-SA"/>
      </w:rPr>
    </w:lvl>
  </w:abstractNum>
  <w:abstractNum w:abstractNumId="68" w15:restartNumberingAfterBreak="0">
    <w:nsid w:val="0F875C12"/>
    <w:multiLevelType w:val="hybridMultilevel"/>
    <w:tmpl w:val="B85E6154"/>
    <w:lvl w:ilvl="0" w:tplc="35AC96FC">
      <w:start w:val="1"/>
      <w:numFmt w:val="decimal"/>
      <w:lvlText w:val="%1."/>
      <w:lvlJc w:val="left"/>
      <w:pPr>
        <w:ind w:left="110" w:hanging="287"/>
      </w:pPr>
      <w:rPr>
        <w:rFonts w:ascii="Times New Roman" w:eastAsia="Times New Roman" w:hAnsi="Times New Roman" w:cs="Times New Roman" w:hint="default"/>
        <w:b w:val="0"/>
        <w:bCs w:val="0"/>
        <w:i/>
        <w:iCs/>
        <w:spacing w:val="0"/>
        <w:w w:val="100"/>
        <w:sz w:val="28"/>
        <w:szCs w:val="28"/>
        <w:lang w:val="ru-RU" w:eastAsia="en-US" w:bidi="ar-SA"/>
      </w:rPr>
    </w:lvl>
    <w:lvl w:ilvl="1" w:tplc="D4CAD230">
      <w:numFmt w:val="bullet"/>
      <w:lvlText w:val="•"/>
      <w:lvlJc w:val="left"/>
      <w:pPr>
        <w:ind w:left="588" w:hanging="287"/>
      </w:pPr>
      <w:rPr>
        <w:rFonts w:hint="default"/>
        <w:lang w:val="ru-RU" w:eastAsia="en-US" w:bidi="ar-SA"/>
      </w:rPr>
    </w:lvl>
    <w:lvl w:ilvl="2" w:tplc="32E4E656">
      <w:numFmt w:val="bullet"/>
      <w:lvlText w:val="•"/>
      <w:lvlJc w:val="left"/>
      <w:pPr>
        <w:ind w:left="1056" w:hanging="287"/>
      </w:pPr>
      <w:rPr>
        <w:rFonts w:hint="default"/>
        <w:lang w:val="ru-RU" w:eastAsia="en-US" w:bidi="ar-SA"/>
      </w:rPr>
    </w:lvl>
    <w:lvl w:ilvl="3" w:tplc="076651A4">
      <w:numFmt w:val="bullet"/>
      <w:lvlText w:val="•"/>
      <w:lvlJc w:val="left"/>
      <w:pPr>
        <w:ind w:left="1524" w:hanging="287"/>
      </w:pPr>
      <w:rPr>
        <w:rFonts w:hint="default"/>
        <w:lang w:val="ru-RU" w:eastAsia="en-US" w:bidi="ar-SA"/>
      </w:rPr>
    </w:lvl>
    <w:lvl w:ilvl="4" w:tplc="67FA5CB6">
      <w:numFmt w:val="bullet"/>
      <w:lvlText w:val="•"/>
      <w:lvlJc w:val="left"/>
      <w:pPr>
        <w:ind w:left="1992" w:hanging="287"/>
      </w:pPr>
      <w:rPr>
        <w:rFonts w:hint="default"/>
        <w:lang w:val="ru-RU" w:eastAsia="en-US" w:bidi="ar-SA"/>
      </w:rPr>
    </w:lvl>
    <w:lvl w:ilvl="5" w:tplc="2E060470">
      <w:numFmt w:val="bullet"/>
      <w:lvlText w:val="•"/>
      <w:lvlJc w:val="left"/>
      <w:pPr>
        <w:ind w:left="2461" w:hanging="287"/>
      </w:pPr>
      <w:rPr>
        <w:rFonts w:hint="default"/>
        <w:lang w:val="ru-RU" w:eastAsia="en-US" w:bidi="ar-SA"/>
      </w:rPr>
    </w:lvl>
    <w:lvl w:ilvl="6" w:tplc="8CFACCB8">
      <w:numFmt w:val="bullet"/>
      <w:lvlText w:val="•"/>
      <w:lvlJc w:val="left"/>
      <w:pPr>
        <w:ind w:left="2929" w:hanging="287"/>
      </w:pPr>
      <w:rPr>
        <w:rFonts w:hint="default"/>
        <w:lang w:val="ru-RU" w:eastAsia="en-US" w:bidi="ar-SA"/>
      </w:rPr>
    </w:lvl>
    <w:lvl w:ilvl="7" w:tplc="2C04EB82">
      <w:numFmt w:val="bullet"/>
      <w:lvlText w:val="•"/>
      <w:lvlJc w:val="left"/>
      <w:pPr>
        <w:ind w:left="3397" w:hanging="287"/>
      </w:pPr>
      <w:rPr>
        <w:rFonts w:hint="default"/>
        <w:lang w:val="ru-RU" w:eastAsia="en-US" w:bidi="ar-SA"/>
      </w:rPr>
    </w:lvl>
    <w:lvl w:ilvl="8" w:tplc="7158983E">
      <w:numFmt w:val="bullet"/>
      <w:lvlText w:val="•"/>
      <w:lvlJc w:val="left"/>
      <w:pPr>
        <w:ind w:left="3865" w:hanging="287"/>
      </w:pPr>
      <w:rPr>
        <w:rFonts w:hint="default"/>
        <w:lang w:val="ru-RU" w:eastAsia="en-US" w:bidi="ar-SA"/>
      </w:rPr>
    </w:lvl>
  </w:abstractNum>
  <w:abstractNum w:abstractNumId="69"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FFC7110"/>
    <w:multiLevelType w:val="hybridMultilevel"/>
    <w:tmpl w:val="72F6CACE"/>
    <w:lvl w:ilvl="0" w:tplc="D97641AA">
      <w:start w:val="1"/>
      <w:numFmt w:val="decimal"/>
      <w:lvlText w:val="%1)"/>
      <w:lvlJc w:val="left"/>
      <w:pPr>
        <w:ind w:left="115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7F5C8F08">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89201CF2">
      <w:numFmt w:val="bullet"/>
      <w:lvlText w:val="•"/>
      <w:lvlJc w:val="left"/>
      <w:pPr>
        <w:ind w:left="2180" w:hanging="286"/>
      </w:pPr>
      <w:rPr>
        <w:rFonts w:hint="default"/>
        <w:lang w:val="ru-RU" w:eastAsia="en-US" w:bidi="ar-SA"/>
      </w:rPr>
    </w:lvl>
    <w:lvl w:ilvl="3" w:tplc="F6967578">
      <w:numFmt w:val="bullet"/>
      <w:lvlText w:val="•"/>
      <w:lvlJc w:val="left"/>
      <w:pPr>
        <w:ind w:left="3201" w:hanging="286"/>
      </w:pPr>
      <w:rPr>
        <w:rFonts w:hint="default"/>
        <w:lang w:val="ru-RU" w:eastAsia="en-US" w:bidi="ar-SA"/>
      </w:rPr>
    </w:lvl>
    <w:lvl w:ilvl="4" w:tplc="F4948290">
      <w:numFmt w:val="bullet"/>
      <w:lvlText w:val="•"/>
      <w:lvlJc w:val="left"/>
      <w:pPr>
        <w:ind w:left="4222" w:hanging="286"/>
      </w:pPr>
      <w:rPr>
        <w:rFonts w:hint="default"/>
        <w:lang w:val="ru-RU" w:eastAsia="en-US" w:bidi="ar-SA"/>
      </w:rPr>
    </w:lvl>
    <w:lvl w:ilvl="5" w:tplc="53C07EB2">
      <w:numFmt w:val="bullet"/>
      <w:lvlText w:val="•"/>
      <w:lvlJc w:val="left"/>
      <w:pPr>
        <w:ind w:left="5243" w:hanging="286"/>
      </w:pPr>
      <w:rPr>
        <w:rFonts w:hint="default"/>
        <w:lang w:val="ru-RU" w:eastAsia="en-US" w:bidi="ar-SA"/>
      </w:rPr>
    </w:lvl>
    <w:lvl w:ilvl="6" w:tplc="FA6818A6">
      <w:numFmt w:val="bullet"/>
      <w:lvlText w:val="•"/>
      <w:lvlJc w:val="left"/>
      <w:pPr>
        <w:ind w:left="6264" w:hanging="286"/>
      </w:pPr>
      <w:rPr>
        <w:rFonts w:hint="default"/>
        <w:lang w:val="ru-RU" w:eastAsia="en-US" w:bidi="ar-SA"/>
      </w:rPr>
    </w:lvl>
    <w:lvl w:ilvl="7" w:tplc="174AF922">
      <w:numFmt w:val="bullet"/>
      <w:lvlText w:val="•"/>
      <w:lvlJc w:val="left"/>
      <w:pPr>
        <w:ind w:left="7285" w:hanging="286"/>
      </w:pPr>
      <w:rPr>
        <w:rFonts w:hint="default"/>
        <w:lang w:val="ru-RU" w:eastAsia="en-US" w:bidi="ar-SA"/>
      </w:rPr>
    </w:lvl>
    <w:lvl w:ilvl="8" w:tplc="34C48E6E">
      <w:numFmt w:val="bullet"/>
      <w:lvlText w:val="•"/>
      <w:lvlJc w:val="left"/>
      <w:pPr>
        <w:ind w:left="8306" w:hanging="286"/>
      </w:pPr>
      <w:rPr>
        <w:rFonts w:hint="default"/>
        <w:lang w:val="ru-RU" w:eastAsia="en-US" w:bidi="ar-SA"/>
      </w:rPr>
    </w:lvl>
  </w:abstractNum>
  <w:abstractNum w:abstractNumId="71" w15:restartNumberingAfterBreak="0">
    <w:nsid w:val="10111DF7"/>
    <w:multiLevelType w:val="hybridMultilevel"/>
    <w:tmpl w:val="DE34FC4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10397AB2"/>
    <w:multiLevelType w:val="hybridMultilevel"/>
    <w:tmpl w:val="A4F01006"/>
    <w:lvl w:ilvl="0" w:tplc="1AC66626">
      <w:numFmt w:val="bullet"/>
      <w:lvlText w:val="–"/>
      <w:lvlJc w:val="left"/>
      <w:pPr>
        <w:ind w:left="153"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2A3CB74C">
      <w:numFmt w:val="bullet"/>
      <w:lvlText w:val="•"/>
      <w:lvlJc w:val="left"/>
      <w:pPr>
        <w:ind w:left="639" w:hanging="288"/>
      </w:pPr>
      <w:rPr>
        <w:rFonts w:hint="default"/>
        <w:lang w:val="ru-RU" w:eastAsia="en-US" w:bidi="ar-SA"/>
      </w:rPr>
    </w:lvl>
    <w:lvl w:ilvl="2" w:tplc="65422A84">
      <w:numFmt w:val="bullet"/>
      <w:lvlText w:val="•"/>
      <w:lvlJc w:val="left"/>
      <w:pPr>
        <w:ind w:left="1118" w:hanging="288"/>
      </w:pPr>
      <w:rPr>
        <w:rFonts w:hint="default"/>
        <w:lang w:val="ru-RU" w:eastAsia="en-US" w:bidi="ar-SA"/>
      </w:rPr>
    </w:lvl>
    <w:lvl w:ilvl="3" w:tplc="7FAA19AC">
      <w:numFmt w:val="bullet"/>
      <w:lvlText w:val="•"/>
      <w:lvlJc w:val="left"/>
      <w:pPr>
        <w:ind w:left="1597" w:hanging="288"/>
      </w:pPr>
      <w:rPr>
        <w:rFonts w:hint="default"/>
        <w:lang w:val="ru-RU" w:eastAsia="en-US" w:bidi="ar-SA"/>
      </w:rPr>
    </w:lvl>
    <w:lvl w:ilvl="4" w:tplc="6548DC1A">
      <w:numFmt w:val="bullet"/>
      <w:lvlText w:val="•"/>
      <w:lvlJc w:val="left"/>
      <w:pPr>
        <w:ind w:left="2077" w:hanging="288"/>
      </w:pPr>
      <w:rPr>
        <w:rFonts w:hint="default"/>
        <w:lang w:val="ru-RU" w:eastAsia="en-US" w:bidi="ar-SA"/>
      </w:rPr>
    </w:lvl>
    <w:lvl w:ilvl="5" w:tplc="4F5E3042">
      <w:numFmt w:val="bullet"/>
      <w:lvlText w:val="•"/>
      <w:lvlJc w:val="left"/>
      <w:pPr>
        <w:ind w:left="2556" w:hanging="288"/>
      </w:pPr>
      <w:rPr>
        <w:rFonts w:hint="default"/>
        <w:lang w:val="ru-RU" w:eastAsia="en-US" w:bidi="ar-SA"/>
      </w:rPr>
    </w:lvl>
    <w:lvl w:ilvl="6" w:tplc="DB78161A">
      <w:numFmt w:val="bullet"/>
      <w:lvlText w:val="•"/>
      <w:lvlJc w:val="left"/>
      <w:pPr>
        <w:ind w:left="3035" w:hanging="288"/>
      </w:pPr>
      <w:rPr>
        <w:rFonts w:hint="default"/>
        <w:lang w:val="ru-RU" w:eastAsia="en-US" w:bidi="ar-SA"/>
      </w:rPr>
    </w:lvl>
    <w:lvl w:ilvl="7" w:tplc="3808EEC4">
      <w:numFmt w:val="bullet"/>
      <w:lvlText w:val="•"/>
      <w:lvlJc w:val="left"/>
      <w:pPr>
        <w:ind w:left="3515" w:hanging="288"/>
      </w:pPr>
      <w:rPr>
        <w:rFonts w:hint="default"/>
        <w:lang w:val="ru-RU" w:eastAsia="en-US" w:bidi="ar-SA"/>
      </w:rPr>
    </w:lvl>
    <w:lvl w:ilvl="8" w:tplc="7E5AD852">
      <w:numFmt w:val="bullet"/>
      <w:lvlText w:val="•"/>
      <w:lvlJc w:val="left"/>
      <w:pPr>
        <w:ind w:left="3994" w:hanging="288"/>
      </w:pPr>
      <w:rPr>
        <w:rFonts w:hint="default"/>
        <w:lang w:val="ru-RU" w:eastAsia="en-US" w:bidi="ar-SA"/>
      </w:rPr>
    </w:lvl>
  </w:abstractNum>
  <w:abstractNum w:abstractNumId="73" w15:restartNumberingAfterBreak="0">
    <w:nsid w:val="106A72C0"/>
    <w:multiLevelType w:val="hybridMultilevel"/>
    <w:tmpl w:val="B2166DF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110B74B9"/>
    <w:multiLevelType w:val="hybridMultilevel"/>
    <w:tmpl w:val="59A0AD4C"/>
    <w:lvl w:ilvl="0" w:tplc="AFC6CA1E">
      <w:start w:val="1"/>
      <w:numFmt w:val="decimal"/>
      <w:lvlText w:val="%1."/>
      <w:lvlJc w:val="left"/>
      <w:pPr>
        <w:ind w:left="138" w:hanging="613"/>
      </w:pPr>
      <w:rPr>
        <w:rFonts w:ascii="Times New Roman" w:eastAsia="Times New Roman" w:hAnsi="Times New Roman" w:cs="Times New Roman" w:hint="default"/>
        <w:b w:val="0"/>
        <w:bCs w:val="0"/>
        <w:i w:val="0"/>
        <w:iCs w:val="0"/>
        <w:spacing w:val="0"/>
        <w:w w:val="100"/>
        <w:sz w:val="28"/>
        <w:szCs w:val="28"/>
        <w:lang w:val="ru-RU" w:eastAsia="en-US" w:bidi="ar-SA"/>
      </w:rPr>
    </w:lvl>
    <w:lvl w:ilvl="1" w:tplc="85CE9088">
      <w:numFmt w:val="bullet"/>
      <w:lvlText w:val="•"/>
      <w:lvlJc w:val="left"/>
      <w:pPr>
        <w:ind w:left="1146" w:hanging="613"/>
      </w:pPr>
      <w:rPr>
        <w:rFonts w:hint="default"/>
        <w:lang w:val="ru-RU" w:eastAsia="en-US" w:bidi="ar-SA"/>
      </w:rPr>
    </w:lvl>
    <w:lvl w:ilvl="2" w:tplc="2022FEC0">
      <w:numFmt w:val="bullet"/>
      <w:lvlText w:val="•"/>
      <w:lvlJc w:val="left"/>
      <w:pPr>
        <w:ind w:left="2153" w:hanging="613"/>
      </w:pPr>
      <w:rPr>
        <w:rFonts w:hint="default"/>
        <w:lang w:val="ru-RU" w:eastAsia="en-US" w:bidi="ar-SA"/>
      </w:rPr>
    </w:lvl>
    <w:lvl w:ilvl="3" w:tplc="D0504806">
      <w:numFmt w:val="bullet"/>
      <w:lvlText w:val="•"/>
      <w:lvlJc w:val="left"/>
      <w:pPr>
        <w:ind w:left="3160" w:hanging="613"/>
      </w:pPr>
      <w:rPr>
        <w:rFonts w:hint="default"/>
        <w:lang w:val="ru-RU" w:eastAsia="en-US" w:bidi="ar-SA"/>
      </w:rPr>
    </w:lvl>
    <w:lvl w:ilvl="4" w:tplc="68AE5F62">
      <w:numFmt w:val="bullet"/>
      <w:lvlText w:val="•"/>
      <w:lvlJc w:val="left"/>
      <w:pPr>
        <w:ind w:left="4167" w:hanging="613"/>
      </w:pPr>
      <w:rPr>
        <w:rFonts w:hint="default"/>
        <w:lang w:val="ru-RU" w:eastAsia="en-US" w:bidi="ar-SA"/>
      </w:rPr>
    </w:lvl>
    <w:lvl w:ilvl="5" w:tplc="9462F71A">
      <w:numFmt w:val="bullet"/>
      <w:lvlText w:val="•"/>
      <w:lvlJc w:val="left"/>
      <w:pPr>
        <w:ind w:left="5174" w:hanging="613"/>
      </w:pPr>
      <w:rPr>
        <w:rFonts w:hint="default"/>
        <w:lang w:val="ru-RU" w:eastAsia="en-US" w:bidi="ar-SA"/>
      </w:rPr>
    </w:lvl>
    <w:lvl w:ilvl="6" w:tplc="597C7EA2">
      <w:numFmt w:val="bullet"/>
      <w:lvlText w:val="•"/>
      <w:lvlJc w:val="left"/>
      <w:pPr>
        <w:ind w:left="6181" w:hanging="613"/>
      </w:pPr>
      <w:rPr>
        <w:rFonts w:hint="default"/>
        <w:lang w:val="ru-RU" w:eastAsia="en-US" w:bidi="ar-SA"/>
      </w:rPr>
    </w:lvl>
    <w:lvl w:ilvl="7" w:tplc="B0C2A838">
      <w:numFmt w:val="bullet"/>
      <w:lvlText w:val="•"/>
      <w:lvlJc w:val="left"/>
      <w:pPr>
        <w:ind w:left="7188" w:hanging="613"/>
      </w:pPr>
      <w:rPr>
        <w:rFonts w:hint="default"/>
        <w:lang w:val="ru-RU" w:eastAsia="en-US" w:bidi="ar-SA"/>
      </w:rPr>
    </w:lvl>
    <w:lvl w:ilvl="8" w:tplc="0AF26BB8">
      <w:numFmt w:val="bullet"/>
      <w:lvlText w:val="•"/>
      <w:lvlJc w:val="left"/>
      <w:pPr>
        <w:ind w:left="8195" w:hanging="613"/>
      </w:pPr>
      <w:rPr>
        <w:rFonts w:hint="default"/>
        <w:lang w:val="ru-RU" w:eastAsia="en-US" w:bidi="ar-SA"/>
      </w:rPr>
    </w:lvl>
  </w:abstractNum>
  <w:abstractNum w:abstractNumId="75" w15:restartNumberingAfterBreak="0">
    <w:nsid w:val="1121471F"/>
    <w:multiLevelType w:val="hybridMultilevel"/>
    <w:tmpl w:val="7036393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11534D8B"/>
    <w:multiLevelType w:val="hybridMultilevel"/>
    <w:tmpl w:val="160EA0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11912080"/>
    <w:multiLevelType w:val="hybridMultilevel"/>
    <w:tmpl w:val="09C667FA"/>
    <w:lvl w:ilvl="0" w:tplc="78B4132E">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341442C0">
      <w:numFmt w:val="bullet"/>
      <w:lvlText w:val="•"/>
      <w:lvlJc w:val="left"/>
      <w:pPr>
        <w:ind w:left="765" w:hanging="188"/>
      </w:pPr>
      <w:rPr>
        <w:rFonts w:hint="default"/>
        <w:lang w:val="ru-RU" w:eastAsia="en-US" w:bidi="ar-SA"/>
      </w:rPr>
    </w:lvl>
    <w:lvl w:ilvl="2" w:tplc="2F9E409E">
      <w:numFmt w:val="bullet"/>
      <w:lvlText w:val="•"/>
      <w:lvlJc w:val="left"/>
      <w:pPr>
        <w:ind w:left="1230" w:hanging="188"/>
      </w:pPr>
      <w:rPr>
        <w:rFonts w:hint="default"/>
        <w:lang w:val="ru-RU" w:eastAsia="en-US" w:bidi="ar-SA"/>
      </w:rPr>
    </w:lvl>
    <w:lvl w:ilvl="3" w:tplc="61BA8804">
      <w:numFmt w:val="bullet"/>
      <w:lvlText w:val="•"/>
      <w:lvlJc w:val="left"/>
      <w:pPr>
        <w:ind w:left="1695" w:hanging="188"/>
      </w:pPr>
      <w:rPr>
        <w:rFonts w:hint="default"/>
        <w:lang w:val="ru-RU" w:eastAsia="en-US" w:bidi="ar-SA"/>
      </w:rPr>
    </w:lvl>
    <w:lvl w:ilvl="4" w:tplc="A97C6626">
      <w:numFmt w:val="bullet"/>
      <w:lvlText w:val="•"/>
      <w:lvlJc w:val="left"/>
      <w:pPr>
        <w:ind w:left="2161" w:hanging="188"/>
      </w:pPr>
      <w:rPr>
        <w:rFonts w:hint="default"/>
        <w:lang w:val="ru-RU" w:eastAsia="en-US" w:bidi="ar-SA"/>
      </w:rPr>
    </w:lvl>
    <w:lvl w:ilvl="5" w:tplc="22A80BE2">
      <w:numFmt w:val="bullet"/>
      <w:lvlText w:val="•"/>
      <w:lvlJc w:val="left"/>
      <w:pPr>
        <w:ind w:left="2626" w:hanging="188"/>
      </w:pPr>
      <w:rPr>
        <w:rFonts w:hint="default"/>
        <w:lang w:val="ru-RU" w:eastAsia="en-US" w:bidi="ar-SA"/>
      </w:rPr>
    </w:lvl>
    <w:lvl w:ilvl="6" w:tplc="36E20106">
      <w:numFmt w:val="bullet"/>
      <w:lvlText w:val="•"/>
      <w:lvlJc w:val="left"/>
      <w:pPr>
        <w:ind w:left="3091" w:hanging="188"/>
      </w:pPr>
      <w:rPr>
        <w:rFonts w:hint="default"/>
        <w:lang w:val="ru-RU" w:eastAsia="en-US" w:bidi="ar-SA"/>
      </w:rPr>
    </w:lvl>
    <w:lvl w:ilvl="7" w:tplc="80802864">
      <w:numFmt w:val="bullet"/>
      <w:lvlText w:val="•"/>
      <w:lvlJc w:val="left"/>
      <w:pPr>
        <w:ind w:left="3557" w:hanging="188"/>
      </w:pPr>
      <w:rPr>
        <w:rFonts w:hint="default"/>
        <w:lang w:val="ru-RU" w:eastAsia="en-US" w:bidi="ar-SA"/>
      </w:rPr>
    </w:lvl>
    <w:lvl w:ilvl="8" w:tplc="FEF22BCC">
      <w:numFmt w:val="bullet"/>
      <w:lvlText w:val="•"/>
      <w:lvlJc w:val="left"/>
      <w:pPr>
        <w:ind w:left="4022" w:hanging="188"/>
      </w:pPr>
      <w:rPr>
        <w:rFonts w:hint="default"/>
        <w:lang w:val="ru-RU" w:eastAsia="en-US" w:bidi="ar-SA"/>
      </w:rPr>
    </w:lvl>
  </w:abstractNum>
  <w:abstractNum w:abstractNumId="78" w15:restartNumberingAfterBreak="0">
    <w:nsid w:val="119C439A"/>
    <w:multiLevelType w:val="hybridMultilevel"/>
    <w:tmpl w:val="3DF8BC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11A17BBF"/>
    <w:multiLevelType w:val="hybridMultilevel"/>
    <w:tmpl w:val="192E5D5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11D12864"/>
    <w:multiLevelType w:val="hybridMultilevel"/>
    <w:tmpl w:val="5EE6F77C"/>
    <w:lvl w:ilvl="0" w:tplc="E136761A">
      <w:numFmt w:val="bullet"/>
      <w:lvlText w:val=""/>
      <w:lvlJc w:val="left"/>
      <w:pPr>
        <w:ind w:left="138" w:hanging="281"/>
      </w:pPr>
      <w:rPr>
        <w:rFonts w:ascii="Symbol" w:eastAsia="Symbol" w:hAnsi="Symbol" w:cs="Symbol" w:hint="default"/>
        <w:b w:val="0"/>
        <w:bCs w:val="0"/>
        <w:i w:val="0"/>
        <w:iCs w:val="0"/>
        <w:spacing w:val="0"/>
        <w:w w:val="100"/>
        <w:sz w:val="28"/>
        <w:szCs w:val="28"/>
        <w:lang w:val="ru-RU" w:eastAsia="en-US" w:bidi="ar-SA"/>
      </w:rPr>
    </w:lvl>
    <w:lvl w:ilvl="1" w:tplc="3C5A962C">
      <w:numFmt w:val="bullet"/>
      <w:lvlText w:val="•"/>
      <w:lvlJc w:val="left"/>
      <w:pPr>
        <w:ind w:left="1146" w:hanging="281"/>
      </w:pPr>
      <w:rPr>
        <w:rFonts w:hint="default"/>
        <w:lang w:val="ru-RU" w:eastAsia="en-US" w:bidi="ar-SA"/>
      </w:rPr>
    </w:lvl>
    <w:lvl w:ilvl="2" w:tplc="7A322E5A">
      <w:numFmt w:val="bullet"/>
      <w:lvlText w:val="•"/>
      <w:lvlJc w:val="left"/>
      <w:pPr>
        <w:ind w:left="2153" w:hanging="281"/>
      </w:pPr>
      <w:rPr>
        <w:rFonts w:hint="default"/>
        <w:lang w:val="ru-RU" w:eastAsia="en-US" w:bidi="ar-SA"/>
      </w:rPr>
    </w:lvl>
    <w:lvl w:ilvl="3" w:tplc="BFFE182E">
      <w:numFmt w:val="bullet"/>
      <w:lvlText w:val="•"/>
      <w:lvlJc w:val="left"/>
      <w:pPr>
        <w:ind w:left="3160" w:hanging="281"/>
      </w:pPr>
      <w:rPr>
        <w:rFonts w:hint="default"/>
        <w:lang w:val="ru-RU" w:eastAsia="en-US" w:bidi="ar-SA"/>
      </w:rPr>
    </w:lvl>
    <w:lvl w:ilvl="4" w:tplc="E8CA0C82">
      <w:numFmt w:val="bullet"/>
      <w:lvlText w:val="•"/>
      <w:lvlJc w:val="left"/>
      <w:pPr>
        <w:ind w:left="4167" w:hanging="281"/>
      </w:pPr>
      <w:rPr>
        <w:rFonts w:hint="default"/>
        <w:lang w:val="ru-RU" w:eastAsia="en-US" w:bidi="ar-SA"/>
      </w:rPr>
    </w:lvl>
    <w:lvl w:ilvl="5" w:tplc="3354672A">
      <w:numFmt w:val="bullet"/>
      <w:lvlText w:val="•"/>
      <w:lvlJc w:val="left"/>
      <w:pPr>
        <w:ind w:left="5174" w:hanging="281"/>
      </w:pPr>
      <w:rPr>
        <w:rFonts w:hint="default"/>
        <w:lang w:val="ru-RU" w:eastAsia="en-US" w:bidi="ar-SA"/>
      </w:rPr>
    </w:lvl>
    <w:lvl w:ilvl="6" w:tplc="0D7EFB3A">
      <w:numFmt w:val="bullet"/>
      <w:lvlText w:val="•"/>
      <w:lvlJc w:val="left"/>
      <w:pPr>
        <w:ind w:left="6181" w:hanging="281"/>
      </w:pPr>
      <w:rPr>
        <w:rFonts w:hint="default"/>
        <w:lang w:val="ru-RU" w:eastAsia="en-US" w:bidi="ar-SA"/>
      </w:rPr>
    </w:lvl>
    <w:lvl w:ilvl="7" w:tplc="ACD4E882">
      <w:numFmt w:val="bullet"/>
      <w:lvlText w:val="•"/>
      <w:lvlJc w:val="left"/>
      <w:pPr>
        <w:ind w:left="7188" w:hanging="281"/>
      </w:pPr>
      <w:rPr>
        <w:rFonts w:hint="default"/>
        <w:lang w:val="ru-RU" w:eastAsia="en-US" w:bidi="ar-SA"/>
      </w:rPr>
    </w:lvl>
    <w:lvl w:ilvl="8" w:tplc="43A43B28">
      <w:numFmt w:val="bullet"/>
      <w:lvlText w:val="•"/>
      <w:lvlJc w:val="left"/>
      <w:pPr>
        <w:ind w:left="8195" w:hanging="281"/>
      </w:pPr>
      <w:rPr>
        <w:rFonts w:hint="default"/>
        <w:lang w:val="ru-RU" w:eastAsia="en-US" w:bidi="ar-SA"/>
      </w:rPr>
    </w:lvl>
  </w:abstractNum>
  <w:abstractNum w:abstractNumId="81"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2" w15:restartNumberingAfterBreak="0">
    <w:nsid w:val="12190921"/>
    <w:multiLevelType w:val="hybridMultilevel"/>
    <w:tmpl w:val="EB1E72FA"/>
    <w:lvl w:ilvl="0" w:tplc="76E01134">
      <w:start w:val="1"/>
      <w:numFmt w:val="decimal"/>
      <w:lvlText w:val="%1."/>
      <w:lvlJc w:val="left"/>
      <w:pPr>
        <w:ind w:left="138" w:hanging="388"/>
      </w:pPr>
      <w:rPr>
        <w:rFonts w:ascii="Times New Roman" w:eastAsia="Times New Roman" w:hAnsi="Times New Roman" w:cs="Times New Roman" w:hint="default"/>
        <w:b w:val="0"/>
        <w:bCs w:val="0"/>
        <w:i w:val="0"/>
        <w:iCs w:val="0"/>
        <w:spacing w:val="0"/>
        <w:w w:val="100"/>
        <w:sz w:val="28"/>
        <w:szCs w:val="28"/>
        <w:lang w:val="ru-RU" w:eastAsia="en-US" w:bidi="ar-SA"/>
      </w:rPr>
    </w:lvl>
    <w:lvl w:ilvl="1" w:tplc="5580739A">
      <w:numFmt w:val="bullet"/>
      <w:lvlText w:val="•"/>
      <w:lvlJc w:val="left"/>
      <w:pPr>
        <w:ind w:left="1146" w:hanging="388"/>
      </w:pPr>
      <w:rPr>
        <w:rFonts w:hint="default"/>
        <w:lang w:val="ru-RU" w:eastAsia="en-US" w:bidi="ar-SA"/>
      </w:rPr>
    </w:lvl>
    <w:lvl w:ilvl="2" w:tplc="5B703FF4">
      <w:numFmt w:val="bullet"/>
      <w:lvlText w:val="•"/>
      <w:lvlJc w:val="left"/>
      <w:pPr>
        <w:ind w:left="2153" w:hanging="388"/>
      </w:pPr>
      <w:rPr>
        <w:rFonts w:hint="default"/>
        <w:lang w:val="ru-RU" w:eastAsia="en-US" w:bidi="ar-SA"/>
      </w:rPr>
    </w:lvl>
    <w:lvl w:ilvl="3" w:tplc="FAD2E3F6">
      <w:numFmt w:val="bullet"/>
      <w:lvlText w:val="•"/>
      <w:lvlJc w:val="left"/>
      <w:pPr>
        <w:ind w:left="3160" w:hanging="388"/>
      </w:pPr>
      <w:rPr>
        <w:rFonts w:hint="default"/>
        <w:lang w:val="ru-RU" w:eastAsia="en-US" w:bidi="ar-SA"/>
      </w:rPr>
    </w:lvl>
    <w:lvl w:ilvl="4" w:tplc="E9DC4886">
      <w:numFmt w:val="bullet"/>
      <w:lvlText w:val="•"/>
      <w:lvlJc w:val="left"/>
      <w:pPr>
        <w:ind w:left="4167" w:hanging="388"/>
      </w:pPr>
      <w:rPr>
        <w:rFonts w:hint="default"/>
        <w:lang w:val="ru-RU" w:eastAsia="en-US" w:bidi="ar-SA"/>
      </w:rPr>
    </w:lvl>
    <w:lvl w:ilvl="5" w:tplc="9E48BFA0">
      <w:numFmt w:val="bullet"/>
      <w:lvlText w:val="•"/>
      <w:lvlJc w:val="left"/>
      <w:pPr>
        <w:ind w:left="5174" w:hanging="388"/>
      </w:pPr>
      <w:rPr>
        <w:rFonts w:hint="default"/>
        <w:lang w:val="ru-RU" w:eastAsia="en-US" w:bidi="ar-SA"/>
      </w:rPr>
    </w:lvl>
    <w:lvl w:ilvl="6" w:tplc="F3EC4668">
      <w:numFmt w:val="bullet"/>
      <w:lvlText w:val="•"/>
      <w:lvlJc w:val="left"/>
      <w:pPr>
        <w:ind w:left="6181" w:hanging="388"/>
      </w:pPr>
      <w:rPr>
        <w:rFonts w:hint="default"/>
        <w:lang w:val="ru-RU" w:eastAsia="en-US" w:bidi="ar-SA"/>
      </w:rPr>
    </w:lvl>
    <w:lvl w:ilvl="7" w:tplc="50D0D0FA">
      <w:numFmt w:val="bullet"/>
      <w:lvlText w:val="•"/>
      <w:lvlJc w:val="left"/>
      <w:pPr>
        <w:ind w:left="7188" w:hanging="388"/>
      </w:pPr>
      <w:rPr>
        <w:rFonts w:hint="default"/>
        <w:lang w:val="ru-RU" w:eastAsia="en-US" w:bidi="ar-SA"/>
      </w:rPr>
    </w:lvl>
    <w:lvl w:ilvl="8" w:tplc="96DC249A">
      <w:numFmt w:val="bullet"/>
      <w:lvlText w:val="•"/>
      <w:lvlJc w:val="left"/>
      <w:pPr>
        <w:ind w:left="8195" w:hanging="388"/>
      </w:pPr>
      <w:rPr>
        <w:rFonts w:hint="default"/>
        <w:lang w:val="ru-RU" w:eastAsia="en-US" w:bidi="ar-SA"/>
      </w:rPr>
    </w:lvl>
  </w:abstractNum>
  <w:abstractNum w:abstractNumId="83" w15:restartNumberingAfterBreak="0">
    <w:nsid w:val="12840239"/>
    <w:multiLevelType w:val="hybridMultilevel"/>
    <w:tmpl w:val="D056263A"/>
    <w:lvl w:ilvl="0" w:tplc="D0D414DA">
      <w:start w:val="1"/>
      <w:numFmt w:val="decimal"/>
      <w:lvlText w:val="%1."/>
      <w:lvlJc w:val="left"/>
      <w:pPr>
        <w:ind w:left="138" w:hanging="339"/>
      </w:pPr>
      <w:rPr>
        <w:rFonts w:ascii="Times New Roman" w:eastAsia="Times New Roman" w:hAnsi="Times New Roman" w:cs="Times New Roman" w:hint="default"/>
        <w:b w:val="0"/>
        <w:bCs w:val="0"/>
        <w:i w:val="0"/>
        <w:iCs w:val="0"/>
        <w:spacing w:val="0"/>
        <w:w w:val="100"/>
        <w:sz w:val="28"/>
        <w:szCs w:val="28"/>
        <w:lang w:val="ru-RU" w:eastAsia="en-US" w:bidi="ar-SA"/>
      </w:rPr>
    </w:lvl>
    <w:lvl w:ilvl="1" w:tplc="4AF64954">
      <w:numFmt w:val="bullet"/>
      <w:lvlText w:val="•"/>
      <w:lvlJc w:val="left"/>
      <w:pPr>
        <w:ind w:left="1146" w:hanging="339"/>
      </w:pPr>
      <w:rPr>
        <w:rFonts w:hint="default"/>
        <w:lang w:val="ru-RU" w:eastAsia="en-US" w:bidi="ar-SA"/>
      </w:rPr>
    </w:lvl>
    <w:lvl w:ilvl="2" w:tplc="745C8CD0">
      <w:numFmt w:val="bullet"/>
      <w:lvlText w:val="•"/>
      <w:lvlJc w:val="left"/>
      <w:pPr>
        <w:ind w:left="2153" w:hanging="339"/>
      </w:pPr>
      <w:rPr>
        <w:rFonts w:hint="default"/>
        <w:lang w:val="ru-RU" w:eastAsia="en-US" w:bidi="ar-SA"/>
      </w:rPr>
    </w:lvl>
    <w:lvl w:ilvl="3" w:tplc="9D068D22">
      <w:numFmt w:val="bullet"/>
      <w:lvlText w:val="•"/>
      <w:lvlJc w:val="left"/>
      <w:pPr>
        <w:ind w:left="3160" w:hanging="339"/>
      </w:pPr>
      <w:rPr>
        <w:rFonts w:hint="default"/>
        <w:lang w:val="ru-RU" w:eastAsia="en-US" w:bidi="ar-SA"/>
      </w:rPr>
    </w:lvl>
    <w:lvl w:ilvl="4" w:tplc="D64CA8E8">
      <w:numFmt w:val="bullet"/>
      <w:lvlText w:val="•"/>
      <w:lvlJc w:val="left"/>
      <w:pPr>
        <w:ind w:left="4167" w:hanging="339"/>
      </w:pPr>
      <w:rPr>
        <w:rFonts w:hint="default"/>
        <w:lang w:val="ru-RU" w:eastAsia="en-US" w:bidi="ar-SA"/>
      </w:rPr>
    </w:lvl>
    <w:lvl w:ilvl="5" w:tplc="52482426">
      <w:numFmt w:val="bullet"/>
      <w:lvlText w:val="•"/>
      <w:lvlJc w:val="left"/>
      <w:pPr>
        <w:ind w:left="5174" w:hanging="339"/>
      </w:pPr>
      <w:rPr>
        <w:rFonts w:hint="default"/>
        <w:lang w:val="ru-RU" w:eastAsia="en-US" w:bidi="ar-SA"/>
      </w:rPr>
    </w:lvl>
    <w:lvl w:ilvl="6" w:tplc="15BAF840">
      <w:numFmt w:val="bullet"/>
      <w:lvlText w:val="•"/>
      <w:lvlJc w:val="left"/>
      <w:pPr>
        <w:ind w:left="6181" w:hanging="339"/>
      </w:pPr>
      <w:rPr>
        <w:rFonts w:hint="default"/>
        <w:lang w:val="ru-RU" w:eastAsia="en-US" w:bidi="ar-SA"/>
      </w:rPr>
    </w:lvl>
    <w:lvl w:ilvl="7" w:tplc="3000E3C4">
      <w:numFmt w:val="bullet"/>
      <w:lvlText w:val="•"/>
      <w:lvlJc w:val="left"/>
      <w:pPr>
        <w:ind w:left="7188" w:hanging="339"/>
      </w:pPr>
      <w:rPr>
        <w:rFonts w:hint="default"/>
        <w:lang w:val="ru-RU" w:eastAsia="en-US" w:bidi="ar-SA"/>
      </w:rPr>
    </w:lvl>
    <w:lvl w:ilvl="8" w:tplc="73282360">
      <w:numFmt w:val="bullet"/>
      <w:lvlText w:val="•"/>
      <w:lvlJc w:val="left"/>
      <w:pPr>
        <w:ind w:left="8195" w:hanging="339"/>
      </w:pPr>
      <w:rPr>
        <w:rFonts w:hint="default"/>
        <w:lang w:val="ru-RU" w:eastAsia="en-US" w:bidi="ar-SA"/>
      </w:rPr>
    </w:lvl>
  </w:abstractNum>
  <w:abstractNum w:abstractNumId="84" w15:restartNumberingAfterBreak="0">
    <w:nsid w:val="12946774"/>
    <w:multiLevelType w:val="hybridMultilevel"/>
    <w:tmpl w:val="0FC0B24A"/>
    <w:lvl w:ilvl="0" w:tplc="3430640C">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8594ECE8">
      <w:numFmt w:val="bullet"/>
      <w:lvlText w:val="•"/>
      <w:lvlJc w:val="left"/>
      <w:pPr>
        <w:ind w:left="759" w:hanging="209"/>
      </w:pPr>
      <w:rPr>
        <w:rFonts w:hint="default"/>
        <w:lang w:val="ru-RU" w:eastAsia="en-US" w:bidi="ar-SA"/>
      </w:rPr>
    </w:lvl>
    <w:lvl w:ilvl="2" w:tplc="3300ECAA">
      <w:numFmt w:val="bullet"/>
      <w:lvlText w:val="•"/>
      <w:lvlJc w:val="left"/>
      <w:pPr>
        <w:ind w:left="1219" w:hanging="209"/>
      </w:pPr>
      <w:rPr>
        <w:rFonts w:hint="default"/>
        <w:lang w:val="ru-RU" w:eastAsia="en-US" w:bidi="ar-SA"/>
      </w:rPr>
    </w:lvl>
    <w:lvl w:ilvl="3" w:tplc="EDA46F5C">
      <w:numFmt w:val="bullet"/>
      <w:lvlText w:val="•"/>
      <w:lvlJc w:val="left"/>
      <w:pPr>
        <w:ind w:left="1678" w:hanging="209"/>
      </w:pPr>
      <w:rPr>
        <w:rFonts w:hint="default"/>
        <w:lang w:val="ru-RU" w:eastAsia="en-US" w:bidi="ar-SA"/>
      </w:rPr>
    </w:lvl>
    <w:lvl w:ilvl="4" w:tplc="92EE1DB4">
      <w:numFmt w:val="bullet"/>
      <w:lvlText w:val="•"/>
      <w:lvlJc w:val="left"/>
      <w:pPr>
        <w:ind w:left="2138" w:hanging="209"/>
      </w:pPr>
      <w:rPr>
        <w:rFonts w:hint="default"/>
        <w:lang w:val="ru-RU" w:eastAsia="en-US" w:bidi="ar-SA"/>
      </w:rPr>
    </w:lvl>
    <w:lvl w:ilvl="5" w:tplc="D3E0CEDC">
      <w:numFmt w:val="bullet"/>
      <w:lvlText w:val="•"/>
      <w:lvlJc w:val="left"/>
      <w:pPr>
        <w:ind w:left="2597" w:hanging="209"/>
      </w:pPr>
      <w:rPr>
        <w:rFonts w:hint="default"/>
        <w:lang w:val="ru-RU" w:eastAsia="en-US" w:bidi="ar-SA"/>
      </w:rPr>
    </w:lvl>
    <w:lvl w:ilvl="6" w:tplc="7D50CE6C">
      <w:numFmt w:val="bullet"/>
      <w:lvlText w:val="•"/>
      <w:lvlJc w:val="left"/>
      <w:pPr>
        <w:ind w:left="3057" w:hanging="209"/>
      </w:pPr>
      <w:rPr>
        <w:rFonts w:hint="default"/>
        <w:lang w:val="ru-RU" w:eastAsia="en-US" w:bidi="ar-SA"/>
      </w:rPr>
    </w:lvl>
    <w:lvl w:ilvl="7" w:tplc="80C209A8">
      <w:numFmt w:val="bullet"/>
      <w:lvlText w:val="•"/>
      <w:lvlJc w:val="left"/>
      <w:pPr>
        <w:ind w:left="3516" w:hanging="209"/>
      </w:pPr>
      <w:rPr>
        <w:rFonts w:hint="default"/>
        <w:lang w:val="ru-RU" w:eastAsia="en-US" w:bidi="ar-SA"/>
      </w:rPr>
    </w:lvl>
    <w:lvl w:ilvl="8" w:tplc="B7D056F4">
      <w:numFmt w:val="bullet"/>
      <w:lvlText w:val="•"/>
      <w:lvlJc w:val="left"/>
      <w:pPr>
        <w:ind w:left="3976" w:hanging="209"/>
      </w:pPr>
      <w:rPr>
        <w:rFonts w:hint="default"/>
        <w:lang w:val="ru-RU" w:eastAsia="en-US" w:bidi="ar-SA"/>
      </w:rPr>
    </w:lvl>
  </w:abstractNum>
  <w:abstractNum w:abstractNumId="85" w15:restartNumberingAfterBreak="0">
    <w:nsid w:val="133A3973"/>
    <w:multiLevelType w:val="hybridMultilevel"/>
    <w:tmpl w:val="8560392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33A5B59"/>
    <w:multiLevelType w:val="hybridMultilevel"/>
    <w:tmpl w:val="453CA1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141E7509"/>
    <w:multiLevelType w:val="hybridMultilevel"/>
    <w:tmpl w:val="49547F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14B21BB3"/>
    <w:multiLevelType w:val="hybridMultilevel"/>
    <w:tmpl w:val="1B9C807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15325AB4"/>
    <w:multiLevelType w:val="hybridMultilevel"/>
    <w:tmpl w:val="A19EA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1" w15:restartNumberingAfterBreak="0">
    <w:nsid w:val="16492D44"/>
    <w:multiLevelType w:val="hybridMultilevel"/>
    <w:tmpl w:val="6DE67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164A4913"/>
    <w:multiLevelType w:val="hybridMultilevel"/>
    <w:tmpl w:val="A5DA3C8C"/>
    <w:lvl w:ilvl="0" w:tplc="EF4269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16C24F65"/>
    <w:multiLevelType w:val="hybridMultilevel"/>
    <w:tmpl w:val="59F2F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16E33B3A"/>
    <w:multiLevelType w:val="hybridMultilevel"/>
    <w:tmpl w:val="B05C59C6"/>
    <w:lvl w:ilvl="0" w:tplc="90AC8AB8">
      <w:start w:val="4"/>
      <w:numFmt w:val="decimal"/>
      <w:lvlText w:val="%1."/>
      <w:lvlJc w:val="left"/>
      <w:pPr>
        <w:ind w:left="117" w:hanging="287"/>
      </w:pPr>
      <w:rPr>
        <w:rFonts w:ascii="Times New Roman" w:eastAsia="Times New Roman" w:hAnsi="Times New Roman" w:cs="Times New Roman" w:hint="default"/>
        <w:b w:val="0"/>
        <w:bCs w:val="0"/>
        <w:i/>
        <w:iCs/>
        <w:spacing w:val="0"/>
        <w:w w:val="100"/>
        <w:sz w:val="28"/>
        <w:szCs w:val="28"/>
        <w:lang w:val="ru-RU" w:eastAsia="en-US" w:bidi="ar-SA"/>
      </w:rPr>
    </w:lvl>
    <w:lvl w:ilvl="1" w:tplc="5F8A990A">
      <w:numFmt w:val="bullet"/>
      <w:lvlText w:val="•"/>
      <w:lvlJc w:val="left"/>
      <w:pPr>
        <w:ind w:left="588" w:hanging="287"/>
      </w:pPr>
      <w:rPr>
        <w:rFonts w:hint="default"/>
        <w:lang w:val="ru-RU" w:eastAsia="en-US" w:bidi="ar-SA"/>
      </w:rPr>
    </w:lvl>
    <w:lvl w:ilvl="2" w:tplc="8CF647E8">
      <w:numFmt w:val="bullet"/>
      <w:lvlText w:val="•"/>
      <w:lvlJc w:val="left"/>
      <w:pPr>
        <w:ind w:left="1056" w:hanging="287"/>
      </w:pPr>
      <w:rPr>
        <w:rFonts w:hint="default"/>
        <w:lang w:val="ru-RU" w:eastAsia="en-US" w:bidi="ar-SA"/>
      </w:rPr>
    </w:lvl>
    <w:lvl w:ilvl="3" w:tplc="24367208">
      <w:numFmt w:val="bullet"/>
      <w:lvlText w:val="•"/>
      <w:lvlJc w:val="left"/>
      <w:pPr>
        <w:ind w:left="1524" w:hanging="287"/>
      </w:pPr>
      <w:rPr>
        <w:rFonts w:hint="default"/>
        <w:lang w:val="ru-RU" w:eastAsia="en-US" w:bidi="ar-SA"/>
      </w:rPr>
    </w:lvl>
    <w:lvl w:ilvl="4" w:tplc="0BC25788">
      <w:numFmt w:val="bullet"/>
      <w:lvlText w:val="•"/>
      <w:lvlJc w:val="left"/>
      <w:pPr>
        <w:ind w:left="1992" w:hanging="287"/>
      </w:pPr>
      <w:rPr>
        <w:rFonts w:hint="default"/>
        <w:lang w:val="ru-RU" w:eastAsia="en-US" w:bidi="ar-SA"/>
      </w:rPr>
    </w:lvl>
    <w:lvl w:ilvl="5" w:tplc="7F2403B8">
      <w:numFmt w:val="bullet"/>
      <w:lvlText w:val="•"/>
      <w:lvlJc w:val="left"/>
      <w:pPr>
        <w:ind w:left="2461" w:hanging="287"/>
      </w:pPr>
      <w:rPr>
        <w:rFonts w:hint="default"/>
        <w:lang w:val="ru-RU" w:eastAsia="en-US" w:bidi="ar-SA"/>
      </w:rPr>
    </w:lvl>
    <w:lvl w:ilvl="6" w:tplc="23E091AE">
      <w:numFmt w:val="bullet"/>
      <w:lvlText w:val="•"/>
      <w:lvlJc w:val="left"/>
      <w:pPr>
        <w:ind w:left="2929" w:hanging="287"/>
      </w:pPr>
      <w:rPr>
        <w:rFonts w:hint="default"/>
        <w:lang w:val="ru-RU" w:eastAsia="en-US" w:bidi="ar-SA"/>
      </w:rPr>
    </w:lvl>
    <w:lvl w:ilvl="7" w:tplc="6B6C7032">
      <w:numFmt w:val="bullet"/>
      <w:lvlText w:val="•"/>
      <w:lvlJc w:val="left"/>
      <w:pPr>
        <w:ind w:left="3397" w:hanging="287"/>
      </w:pPr>
      <w:rPr>
        <w:rFonts w:hint="default"/>
        <w:lang w:val="ru-RU" w:eastAsia="en-US" w:bidi="ar-SA"/>
      </w:rPr>
    </w:lvl>
    <w:lvl w:ilvl="8" w:tplc="C0CE54EC">
      <w:numFmt w:val="bullet"/>
      <w:lvlText w:val="•"/>
      <w:lvlJc w:val="left"/>
      <w:pPr>
        <w:ind w:left="3865" w:hanging="287"/>
      </w:pPr>
      <w:rPr>
        <w:rFonts w:hint="default"/>
        <w:lang w:val="ru-RU" w:eastAsia="en-US" w:bidi="ar-SA"/>
      </w:rPr>
    </w:lvl>
  </w:abstractNum>
  <w:abstractNum w:abstractNumId="95" w15:restartNumberingAfterBreak="0">
    <w:nsid w:val="172E6E9B"/>
    <w:multiLevelType w:val="hybridMultilevel"/>
    <w:tmpl w:val="FD44C2DA"/>
    <w:lvl w:ilvl="0" w:tplc="CD3CFCE8">
      <w:start w:val="1"/>
      <w:numFmt w:val="decimal"/>
      <w:lvlText w:val="%1."/>
      <w:lvlJc w:val="left"/>
      <w:pPr>
        <w:ind w:left="138" w:hanging="390"/>
      </w:pPr>
      <w:rPr>
        <w:rFonts w:ascii="Times New Roman" w:eastAsia="Times New Roman" w:hAnsi="Times New Roman" w:cs="Times New Roman" w:hint="default"/>
        <w:b w:val="0"/>
        <w:bCs w:val="0"/>
        <w:i w:val="0"/>
        <w:iCs w:val="0"/>
        <w:spacing w:val="0"/>
        <w:w w:val="100"/>
        <w:sz w:val="28"/>
        <w:szCs w:val="28"/>
        <w:lang w:val="ru-RU" w:eastAsia="en-US" w:bidi="ar-SA"/>
      </w:rPr>
    </w:lvl>
    <w:lvl w:ilvl="1" w:tplc="F1921032">
      <w:numFmt w:val="bullet"/>
      <w:lvlText w:val="•"/>
      <w:lvlJc w:val="left"/>
      <w:pPr>
        <w:ind w:left="1146" w:hanging="390"/>
      </w:pPr>
      <w:rPr>
        <w:rFonts w:hint="default"/>
        <w:lang w:val="ru-RU" w:eastAsia="en-US" w:bidi="ar-SA"/>
      </w:rPr>
    </w:lvl>
    <w:lvl w:ilvl="2" w:tplc="BFD83388">
      <w:numFmt w:val="bullet"/>
      <w:lvlText w:val="•"/>
      <w:lvlJc w:val="left"/>
      <w:pPr>
        <w:ind w:left="2153" w:hanging="390"/>
      </w:pPr>
      <w:rPr>
        <w:rFonts w:hint="default"/>
        <w:lang w:val="ru-RU" w:eastAsia="en-US" w:bidi="ar-SA"/>
      </w:rPr>
    </w:lvl>
    <w:lvl w:ilvl="3" w:tplc="70E0A71A">
      <w:numFmt w:val="bullet"/>
      <w:lvlText w:val="•"/>
      <w:lvlJc w:val="left"/>
      <w:pPr>
        <w:ind w:left="3160" w:hanging="390"/>
      </w:pPr>
      <w:rPr>
        <w:rFonts w:hint="default"/>
        <w:lang w:val="ru-RU" w:eastAsia="en-US" w:bidi="ar-SA"/>
      </w:rPr>
    </w:lvl>
    <w:lvl w:ilvl="4" w:tplc="2FDE9D2E">
      <w:numFmt w:val="bullet"/>
      <w:lvlText w:val="•"/>
      <w:lvlJc w:val="left"/>
      <w:pPr>
        <w:ind w:left="4167" w:hanging="390"/>
      </w:pPr>
      <w:rPr>
        <w:rFonts w:hint="default"/>
        <w:lang w:val="ru-RU" w:eastAsia="en-US" w:bidi="ar-SA"/>
      </w:rPr>
    </w:lvl>
    <w:lvl w:ilvl="5" w:tplc="66C62130">
      <w:numFmt w:val="bullet"/>
      <w:lvlText w:val="•"/>
      <w:lvlJc w:val="left"/>
      <w:pPr>
        <w:ind w:left="5174" w:hanging="390"/>
      </w:pPr>
      <w:rPr>
        <w:rFonts w:hint="default"/>
        <w:lang w:val="ru-RU" w:eastAsia="en-US" w:bidi="ar-SA"/>
      </w:rPr>
    </w:lvl>
    <w:lvl w:ilvl="6" w:tplc="8AFC617E">
      <w:numFmt w:val="bullet"/>
      <w:lvlText w:val="•"/>
      <w:lvlJc w:val="left"/>
      <w:pPr>
        <w:ind w:left="6181" w:hanging="390"/>
      </w:pPr>
      <w:rPr>
        <w:rFonts w:hint="default"/>
        <w:lang w:val="ru-RU" w:eastAsia="en-US" w:bidi="ar-SA"/>
      </w:rPr>
    </w:lvl>
    <w:lvl w:ilvl="7" w:tplc="882C7DDE">
      <w:numFmt w:val="bullet"/>
      <w:lvlText w:val="•"/>
      <w:lvlJc w:val="left"/>
      <w:pPr>
        <w:ind w:left="7188" w:hanging="390"/>
      </w:pPr>
      <w:rPr>
        <w:rFonts w:hint="default"/>
        <w:lang w:val="ru-RU" w:eastAsia="en-US" w:bidi="ar-SA"/>
      </w:rPr>
    </w:lvl>
    <w:lvl w:ilvl="8" w:tplc="391EACEE">
      <w:numFmt w:val="bullet"/>
      <w:lvlText w:val="•"/>
      <w:lvlJc w:val="left"/>
      <w:pPr>
        <w:ind w:left="8195" w:hanging="390"/>
      </w:pPr>
      <w:rPr>
        <w:rFonts w:hint="default"/>
        <w:lang w:val="ru-RU" w:eastAsia="en-US" w:bidi="ar-SA"/>
      </w:rPr>
    </w:lvl>
  </w:abstractNum>
  <w:abstractNum w:abstractNumId="96" w15:restartNumberingAfterBreak="0">
    <w:nsid w:val="17C21C87"/>
    <w:multiLevelType w:val="hybridMultilevel"/>
    <w:tmpl w:val="4F025904"/>
    <w:lvl w:ilvl="0" w:tplc="5B566B48">
      <w:start w:val="1"/>
      <w:numFmt w:val="decimal"/>
      <w:lvlText w:val="%1."/>
      <w:lvlJc w:val="left"/>
      <w:pPr>
        <w:ind w:left="138" w:hanging="433"/>
      </w:pPr>
      <w:rPr>
        <w:rFonts w:ascii="Times New Roman" w:eastAsia="Times New Roman" w:hAnsi="Times New Roman" w:cs="Times New Roman" w:hint="default"/>
        <w:b w:val="0"/>
        <w:bCs w:val="0"/>
        <w:i w:val="0"/>
        <w:iCs w:val="0"/>
        <w:spacing w:val="0"/>
        <w:w w:val="100"/>
        <w:sz w:val="28"/>
        <w:szCs w:val="28"/>
        <w:lang w:val="ru-RU" w:eastAsia="en-US" w:bidi="ar-SA"/>
      </w:rPr>
    </w:lvl>
    <w:lvl w:ilvl="1" w:tplc="26700AD4">
      <w:numFmt w:val="bullet"/>
      <w:lvlText w:val="•"/>
      <w:lvlJc w:val="left"/>
      <w:pPr>
        <w:ind w:left="1146" w:hanging="433"/>
      </w:pPr>
      <w:rPr>
        <w:rFonts w:hint="default"/>
        <w:lang w:val="ru-RU" w:eastAsia="en-US" w:bidi="ar-SA"/>
      </w:rPr>
    </w:lvl>
    <w:lvl w:ilvl="2" w:tplc="E3FCF808">
      <w:numFmt w:val="bullet"/>
      <w:lvlText w:val="•"/>
      <w:lvlJc w:val="left"/>
      <w:pPr>
        <w:ind w:left="2153" w:hanging="433"/>
      </w:pPr>
      <w:rPr>
        <w:rFonts w:hint="default"/>
        <w:lang w:val="ru-RU" w:eastAsia="en-US" w:bidi="ar-SA"/>
      </w:rPr>
    </w:lvl>
    <w:lvl w:ilvl="3" w:tplc="D29C5DCE">
      <w:numFmt w:val="bullet"/>
      <w:lvlText w:val="•"/>
      <w:lvlJc w:val="left"/>
      <w:pPr>
        <w:ind w:left="3160" w:hanging="433"/>
      </w:pPr>
      <w:rPr>
        <w:rFonts w:hint="default"/>
        <w:lang w:val="ru-RU" w:eastAsia="en-US" w:bidi="ar-SA"/>
      </w:rPr>
    </w:lvl>
    <w:lvl w:ilvl="4" w:tplc="4016EE44">
      <w:numFmt w:val="bullet"/>
      <w:lvlText w:val="•"/>
      <w:lvlJc w:val="left"/>
      <w:pPr>
        <w:ind w:left="4167" w:hanging="433"/>
      </w:pPr>
      <w:rPr>
        <w:rFonts w:hint="default"/>
        <w:lang w:val="ru-RU" w:eastAsia="en-US" w:bidi="ar-SA"/>
      </w:rPr>
    </w:lvl>
    <w:lvl w:ilvl="5" w:tplc="54DCF5E2">
      <w:numFmt w:val="bullet"/>
      <w:lvlText w:val="•"/>
      <w:lvlJc w:val="left"/>
      <w:pPr>
        <w:ind w:left="5174" w:hanging="433"/>
      </w:pPr>
      <w:rPr>
        <w:rFonts w:hint="default"/>
        <w:lang w:val="ru-RU" w:eastAsia="en-US" w:bidi="ar-SA"/>
      </w:rPr>
    </w:lvl>
    <w:lvl w:ilvl="6" w:tplc="68EA6DCE">
      <w:numFmt w:val="bullet"/>
      <w:lvlText w:val="•"/>
      <w:lvlJc w:val="left"/>
      <w:pPr>
        <w:ind w:left="6181" w:hanging="433"/>
      </w:pPr>
      <w:rPr>
        <w:rFonts w:hint="default"/>
        <w:lang w:val="ru-RU" w:eastAsia="en-US" w:bidi="ar-SA"/>
      </w:rPr>
    </w:lvl>
    <w:lvl w:ilvl="7" w:tplc="D988F9E2">
      <w:numFmt w:val="bullet"/>
      <w:lvlText w:val="•"/>
      <w:lvlJc w:val="left"/>
      <w:pPr>
        <w:ind w:left="7188" w:hanging="433"/>
      </w:pPr>
      <w:rPr>
        <w:rFonts w:hint="default"/>
        <w:lang w:val="ru-RU" w:eastAsia="en-US" w:bidi="ar-SA"/>
      </w:rPr>
    </w:lvl>
    <w:lvl w:ilvl="8" w:tplc="D632C080">
      <w:numFmt w:val="bullet"/>
      <w:lvlText w:val="•"/>
      <w:lvlJc w:val="left"/>
      <w:pPr>
        <w:ind w:left="8195" w:hanging="433"/>
      </w:pPr>
      <w:rPr>
        <w:rFonts w:hint="default"/>
        <w:lang w:val="ru-RU" w:eastAsia="en-US" w:bidi="ar-SA"/>
      </w:rPr>
    </w:lvl>
  </w:abstractNum>
  <w:abstractNum w:abstractNumId="97" w15:restartNumberingAfterBreak="0">
    <w:nsid w:val="17C6498A"/>
    <w:multiLevelType w:val="hybridMultilevel"/>
    <w:tmpl w:val="049640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17D04307"/>
    <w:multiLevelType w:val="hybridMultilevel"/>
    <w:tmpl w:val="5EA0B6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18AA714C"/>
    <w:multiLevelType w:val="hybridMultilevel"/>
    <w:tmpl w:val="9CA28FE0"/>
    <w:lvl w:ilvl="0" w:tplc="F6F6BD68">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B7EA1CB0">
      <w:numFmt w:val="bullet"/>
      <w:lvlText w:val="•"/>
      <w:lvlJc w:val="left"/>
      <w:pPr>
        <w:ind w:left="765" w:hanging="188"/>
      </w:pPr>
      <w:rPr>
        <w:rFonts w:hint="default"/>
        <w:lang w:val="ru-RU" w:eastAsia="en-US" w:bidi="ar-SA"/>
      </w:rPr>
    </w:lvl>
    <w:lvl w:ilvl="2" w:tplc="FE48DB4E">
      <w:numFmt w:val="bullet"/>
      <w:lvlText w:val="•"/>
      <w:lvlJc w:val="left"/>
      <w:pPr>
        <w:ind w:left="1230" w:hanging="188"/>
      </w:pPr>
      <w:rPr>
        <w:rFonts w:hint="default"/>
        <w:lang w:val="ru-RU" w:eastAsia="en-US" w:bidi="ar-SA"/>
      </w:rPr>
    </w:lvl>
    <w:lvl w:ilvl="3" w:tplc="CA969B78">
      <w:numFmt w:val="bullet"/>
      <w:lvlText w:val="•"/>
      <w:lvlJc w:val="left"/>
      <w:pPr>
        <w:ind w:left="1695" w:hanging="188"/>
      </w:pPr>
      <w:rPr>
        <w:rFonts w:hint="default"/>
        <w:lang w:val="ru-RU" w:eastAsia="en-US" w:bidi="ar-SA"/>
      </w:rPr>
    </w:lvl>
    <w:lvl w:ilvl="4" w:tplc="ECF06EC4">
      <w:numFmt w:val="bullet"/>
      <w:lvlText w:val="•"/>
      <w:lvlJc w:val="left"/>
      <w:pPr>
        <w:ind w:left="2161" w:hanging="188"/>
      </w:pPr>
      <w:rPr>
        <w:rFonts w:hint="default"/>
        <w:lang w:val="ru-RU" w:eastAsia="en-US" w:bidi="ar-SA"/>
      </w:rPr>
    </w:lvl>
    <w:lvl w:ilvl="5" w:tplc="B70A6A38">
      <w:numFmt w:val="bullet"/>
      <w:lvlText w:val="•"/>
      <w:lvlJc w:val="left"/>
      <w:pPr>
        <w:ind w:left="2626" w:hanging="188"/>
      </w:pPr>
      <w:rPr>
        <w:rFonts w:hint="default"/>
        <w:lang w:val="ru-RU" w:eastAsia="en-US" w:bidi="ar-SA"/>
      </w:rPr>
    </w:lvl>
    <w:lvl w:ilvl="6" w:tplc="3ECEDB7A">
      <w:numFmt w:val="bullet"/>
      <w:lvlText w:val="•"/>
      <w:lvlJc w:val="left"/>
      <w:pPr>
        <w:ind w:left="3091" w:hanging="188"/>
      </w:pPr>
      <w:rPr>
        <w:rFonts w:hint="default"/>
        <w:lang w:val="ru-RU" w:eastAsia="en-US" w:bidi="ar-SA"/>
      </w:rPr>
    </w:lvl>
    <w:lvl w:ilvl="7" w:tplc="6C0EBDF2">
      <w:numFmt w:val="bullet"/>
      <w:lvlText w:val="•"/>
      <w:lvlJc w:val="left"/>
      <w:pPr>
        <w:ind w:left="3557" w:hanging="188"/>
      </w:pPr>
      <w:rPr>
        <w:rFonts w:hint="default"/>
        <w:lang w:val="ru-RU" w:eastAsia="en-US" w:bidi="ar-SA"/>
      </w:rPr>
    </w:lvl>
    <w:lvl w:ilvl="8" w:tplc="82241CA2">
      <w:numFmt w:val="bullet"/>
      <w:lvlText w:val="•"/>
      <w:lvlJc w:val="left"/>
      <w:pPr>
        <w:ind w:left="4022" w:hanging="188"/>
      </w:pPr>
      <w:rPr>
        <w:rFonts w:hint="default"/>
        <w:lang w:val="ru-RU" w:eastAsia="en-US" w:bidi="ar-SA"/>
      </w:rPr>
    </w:lvl>
  </w:abstractNum>
  <w:abstractNum w:abstractNumId="100" w15:restartNumberingAfterBreak="0">
    <w:nsid w:val="18D42670"/>
    <w:multiLevelType w:val="hybridMultilevel"/>
    <w:tmpl w:val="901648D0"/>
    <w:lvl w:ilvl="0" w:tplc="B0B4768C">
      <w:start w:val="1"/>
      <w:numFmt w:val="decimal"/>
      <w:lvlText w:val="%1."/>
      <w:lvlJc w:val="left"/>
      <w:pPr>
        <w:ind w:left="138"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3D70820A">
      <w:numFmt w:val="bullet"/>
      <w:lvlText w:val="•"/>
      <w:lvlJc w:val="left"/>
      <w:pPr>
        <w:ind w:left="1146" w:hanging="324"/>
      </w:pPr>
      <w:rPr>
        <w:rFonts w:hint="default"/>
        <w:lang w:val="ru-RU" w:eastAsia="en-US" w:bidi="ar-SA"/>
      </w:rPr>
    </w:lvl>
    <w:lvl w:ilvl="2" w:tplc="46EA07DE">
      <w:numFmt w:val="bullet"/>
      <w:lvlText w:val="•"/>
      <w:lvlJc w:val="left"/>
      <w:pPr>
        <w:ind w:left="2153" w:hanging="324"/>
      </w:pPr>
      <w:rPr>
        <w:rFonts w:hint="default"/>
        <w:lang w:val="ru-RU" w:eastAsia="en-US" w:bidi="ar-SA"/>
      </w:rPr>
    </w:lvl>
    <w:lvl w:ilvl="3" w:tplc="3544F0B8">
      <w:numFmt w:val="bullet"/>
      <w:lvlText w:val="•"/>
      <w:lvlJc w:val="left"/>
      <w:pPr>
        <w:ind w:left="3160" w:hanging="324"/>
      </w:pPr>
      <w:rPr>
        <w:rFonts w:hint="default"/>
        <w:lang w:val="ru-RU" w:eastAsia="en-US" w:bidi="ar-SA"/>
      </w:rPr>
    </w:lvl>
    <w:lvl w:ilvl="4" w:tplc="69A43A80">
      <w:numFmt w:val="bullet"/>
      <w:lvlText w:val="•"/>
      <w:lvlJc w:val="left"/>
      <w:pPr>
        <w:ind w:left="4167" w:hanging="324"/>
      </w:pPr>
      <w:rPr>
        <w:rFonts w:hint="default"/>
        <w:lang w:val="ru-RU" w:eastAsia="en-US" w:bidi="ar-SA"/>
      </w:rPr>
    </w:lvl>
    <w:lvl w:ilvl="5" w:tplc="D0BE8FB6">
      <w:numFmt w:val="bullet"/>
      <w:lvlText w:val="•"/>
      <w:lvlJc w:val="left"/>
      <w:pPr>
        <w:ind w:left="5174" w:hanging="324"/>
      </w:pPr>
      <w:rPr>
        <w:rFonts w:hint="default"/>
        <w:lang w:val="ru-RU" w:eastAsia="en-US" w:bidi="ar-SA"/>
      </w:rPr>
    </w:lvl>
    <w:lvl w:ilvl="6" w:tplc="C6C036BA">
      <w:numFmt w:val="bullet"/>
      <w:lvlText w:val="•"/>
      <w:lvlJc w:val="left"/>
      <w:pPr>
        <w:ind w:left="6181" w:hanging="324"/>
      </w:pPr>
      <w:rPr>
        <w:rFonts w:hint="default"/>
        <w:lang w:val="ru-RU" w:eastAsia="en-US" w:bidi="ar-SA"/>
      </w:rPr>
    </w:lvl>
    <w:lvl w:ilvl="7" w:tplc="D6B80F8A">
      <w:numFmt w:val="bullet"/>
      <w:lvlText w:val="•"/>
      <w:lvlJc w:val="left"/>
      <w:pPr>
        <w:ind w:left="7188" w:hanging="324"/>
      </w:pPr>
      <w:rPr>
        <w:rFonts w:hint="default"/>
        <w:lang w:val="ru-RU" w:eastAsia="en-US" w:bidi="ar-SA"/>
      </w:rPr>
    </w:lvl>
    <w:lvl w:ilvl="8" w:tplc="5EEA9E12">
      <w:numFmt w:val="bullet"/>
      <w:lvlText w:val="•"/>
      <w:lvlJc w:val="left"/>
      <w:pPr>
        <w:ind w:left="8195" w:hanging="324"/>
      </w:pPr>
      <w:rPr>
        <w:rFonts w:hint="default"/>
        <w:lang w:val="ru-RU" w:eastAsia="en-US" w:bidi="ar-SA"/>
      </w:rPr>
    </w:lvl>
  </w:abstractNum>
  <w:abstractNum w:abstractNumId="101" w15:restartNumberingAfterBreak="0">
    <w:nsid w:val="19087FAA"/>
    <w:multiLevelType w:val="multilevel"/>
    <w:tmpl w:val="7F1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3B3304"/>
    <w:multiLevelType w:val="hybridMultilevel"/>
    <w:tmpl w:val="17C07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193F44AE"/>
    <w:multiLevelType w:val="hybridMultilevel"/>
    <w:tmpl w:val="C810B5C4"/>
    <w:styleLink w:val="WWNum9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19632267"/>
    <w:multiLevelType w:val="hybridMultilevel"/>
    <w:tmpl w:val="1110FD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198D6B24"/>
    <w:multiLevelType w:val="hybridMultilevel"/>
    <w:tmpl w:val="1B0862A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199634D8"/>
    <w:multiLevelType w:val="hybridMultilevel"/>
    <w:tmpl w:val="EAECDF8E"/>
    <w:lvl w:ilvl="0" w:tplc="E6A613DE">
      <w:start w:val="1"/>
      <w:numFmt w:val="decimal"/>
      <w:lvlText w:val="%1."/>
      <w:lvlJc w:val="left"/>
      <w:pPr>
        <w:ind w:left="138" w:hanging="274"/>
      </w:pPr>
      <w:rPr>
        <w:rFonts w:ascii="Times New Roman" w:eastAsia="Times New Roman" w:hAnsi="Times New Roman" w:cs="Times New Roman" w:hint="default"/>
        <w:b w:val="0"/>
        <w:bCs w:val="0"/>
        <w:i w:val="0"/>
        <w:iCs w:val="0"/>
        <w:spacing w:val="0"/>
        <w:w w:val="100"/>
        <w:sz w:val="28"/>
        <w:szCs w:val="28"/>
        <w:lang w:val="ru-RU" w:eastAsia="en-US" w:bidi="ar-SA"/>
      </w:rPr>
    </w:lvl>
    <w:lvl w:ilvl="1" w:tplc="92EA8942">
      <w:numFmt w:val="bullet"/>
      <w:lvlText w:val="•"/>
      <w:lvlJc w:val="left"/>
      <w:pPr>
        <w:ind w:left="1146" w:hanging="274"/>
      </w:pPr>
      <w:rPr>
        <w:rFonts w:hint="default"/>
        <w:lang w:val="ru-RU" w:eastAsia="en-US" w:bidi="ar-SA"/>
      </w:rPr>
    </w:lvl>
    <w:lvl w:ilvl="2" w:tplc="3828D9C6">
      <w:numFmt w:val="bullet"/>
      <w:lvlText w:val="•"/>
      <w:lvlJc w:val="left"/>
      <w:pPr>
        <w:ind w:left="2153" w:hanging="274"/>
      </w:pPr>
      <w:rPr>
        <w:rFonts w:hint="default"/>
        <w:lang w:val="ru-RU" w:eastAsia="en-US" w:bidi="ar-SA"/>
      </w:rPr>
    </w:lvl>
    <w:lvl w:ilvl="3" w:tplc="1CFA0FE8">
      <w:numFmt w:val="bullet"/>
      <w:lvlText w:val="•"/>
      <w:lvlJc w:val="left"/>
      <w:pPr>
        <w:ind w:left="3160" w:hanging="274"/>
      </w:pPr>
      <w:rPr>
        <w:rFonts w:hint="default"/>
        <w:lang w:val="ru-RU" w:eastAsia="en-US" w:bidi="ar-SA"/>
      </w:rPr>
    </w:lvl>
    <w:lvl w:ilvl="4" w:tplc="AF9C7BB4">
      <w:numFmt w:val="bullet"/>
      <w:lvlText w:val="•"/>
      <w:lvlJc w:val="left"/>
      <w:pPr>
        <w:ind w:left="4167" w:hanging="274"/>
      </w:pPr>
      <w:rPr>
        <w:rFonts w:hint="default"/>
        <w:lang w:val="ru-RU" w:eastAsia="en-US" w:bidi="ar-SA"/>
      </w:rPr>
    </w:lvl>
    <w:lvl w:ilvl="5" w:tplc="0F045660">
      <w:numFmt w:val="bullet"/>
      <w:lvlText w:val="•"/>
      <w:lvlJc w:val="left"/>
      <w:pPr>
        <w:ind w:left="5174" w:hanging="274"/>
      </w:pPr>
      <w:rPr>
        <w:rFonts w:hint="default"/>
        <w:lang w:val="ru-RU" w:eastAsia="en-US" w:bidi="ar-SA"/>
      </w:rPr>
    </w:lvl>
    <w:lvl w:ilvl="6" w:tplc="1AE04B86">
      <w:numFmt w:val="bullet"/>
      <w:lvlText w:val="•"/>
      <w:lvlJc w:val="left"/>
      <w:pPr>
        <w:ind w:left="6181" w:hanging="274"/>
      </w:pPr>
      <w:rPr>
        <w:rFonts w:hint="default"/>
        <w:lang w:val="ru-RU" w:eastAsia="en-US" w:bidi="ar-SA"/>
      </w:rPr>
    </w:lvl>
    <w:lvl w:ilvl="7" w:tplc="E65605D2">
      <w:numFmt w:val="bullet"/>
      <w:lvlText w:val="•"/>
      <w:lvlJc w:val="left"/>
      <w:pPr>
        <w:ind w:left="7188" w:hanging="274"/>
      </w:pPr>
      <w:rPr>
        <w:rFonts w:hint="default"/>
        <w:lang w:val="ru-RU" w:eastAsia="en-US" w:bidi="ar-SA"/>
      </w:rPr>
    </w:lvl>
    <w:lvl w:ilvl="8" w:tplc="CBCCCEC6">
      <w:numFmt w:val="bullet"/>
      <w:lvlText w:val="•"/>
      <w:lvlJc w:val="left"/>
      <w:pPr>
        <w:ind w:left="8195" w:hanging="274"/>
      </w:pPr>
      <w:rPr>
        <w:rFonts w:hint="default"/>
        <w:lang w:val="ru-RU" w:eastAsia="en-US" w:bidi="ar-SA"/>
      </w:rPr>
    </w:lvl>
  </w:abstractNum>
  <w:abstractNum w:abstractNumId="107" w15:restartNumberingAfterBreak="0">
    <w:nsid w:val="199D4E31"/>
    <w:multiLevelType w:val="hybridMultilevel"/>
    <w:tmpl w:val="0BD65F3C"/>
    <w:lvl w:ilvl="0" w:tplc="001CADF8">
      <w:numFmt w:val="bullet"/>
      <w:lvlText w:val=""/>
      <w:lvlJc w:val="left"/>
      <w:pPr>
        <w:ind w:left="109" w:hanging="260"/>
      </w:pPr>
      <w:rPr>
        <w:rFonts w:ascii="Symbol" w:eastAsia="Symbol" w:hAnsi="Symbol" w:cs="Symbol" w:hint="default"/>
        <w:b w:val="0"/>
        <w:bCs w:val="0"/>
        <w:i w:val="0"/>
        <w:iCs w:val="0"/>
        <w:spacing w:val="0"/>
        <w:w w:val="100"/>
        <w:sz w:val="28"/>
        <w:szCs w:val="28"/>
        <w:lang w:val="ru-RU" w:eastAsia="en-US" w:bidi="ar-SA"/>
      </w:rPr>
    </w:lvl>
    <w:lvl w:ilvl="1" w:tplc="7BC6CB66">
      <w:numFmt w:val="bullet"/>
      <w:lvlText w:val="•"/>
      <w:lvlJc w:val="left"/>
      <w:pPr>
        <w:ind w:left="579" w:hanging="260"/>
      </w:pPr>
      <w:rPr>
        <w:rFonts w:hint="default"/>
        <w:lang w:val="ru-RU" w:eastAsia="en-US" w:bidi="ar-SA"/>
      </w:rPr>
    </w:lvl>
    <w:lvl w:ilvl="2" w:tplc="A19417BE">
      <w:numFmt w:val="bullet"/>
      <w:lvlText w:val="•"/>
      <w:lvlJc w:val="left"/>
      <w:pPr>
        <w:ind w:left="1059" w:hanging="260"/>
      </w:pPr>
      <w:rPr>
        <w:rFonts w:hint="default"/>
        <w:lang w:val="ru-RU" w:eastAsia="en-US" w:bidi="ar-SA"/>
      </w:rPr>
    </w:lvl>
    <w:lvl w:ilvl="3" w:tplc="1C4E50CA">
      <w:numFmt w:val="bullet"/>
      <w:lvlText w:val="•"/>
      <w:lvlJc w:val="left"/>
      <w:pPr>
        <w:ind w:left="1538" w:hanging="260"/>
      </w:pPr>
      <w:rPr>
        <w:rFonts w:hint="default"/>
        <w:lang w:val="ru-RU" w:eastAsia="en-US" w:bidi="ar-SA"/>
      </w:rPr>
    </w:lvl>
    <w:lvl w:ilvl="4" w:tplc="AD8C7780">
      <w:numFmt w:val="bullet"/>
      <w:lvlText w:val="•"/>
      <w:lvlJc w:val="left"/>
      <w:pPr>
        <w:ind w:left="2018" w:hanging="260"/>
      </w:pPr>
      <w:rPr>
        <w:rFonts w:hint="default"/>
        <w:lang w:val="ru-RU" w:eastAsia="en-US" w:bidi="ar-SA"/>
      </w:rPr>
    </w:lvl>
    <w:lvl w:ilvl="5" w:tplc="FA6E14FE">
      <w:numFmt w:val="bullet"/>
      <w:lvlText w:val="•"/>
      <w:lvlJc w:val="left"/>
      <w:pPr>
        <w:ind w:left="2497" w:hanging="260"/>
      </w:pPr>
      <w:rPr>
        <w:rFonts w:hint="default"/>
        <w:lang w:val="ru-RU" w:eastAsia="en-US" w:bidi="ar-SA"/>
      </w:rPr>
    </w:lvl>
    <w:lvl w:ilvl="6" w:tplc="DB62C936">
      <w:numFmt w:val="bullet"/>
      <w:lvlText w:val="•"/>
      <w:lvlJc w:val="left"/>
      <w:pPr>
        <w:ind w:left="2977" w:hanging="260"/>
      </w:pPr>
      <w:rPr>
        <w:rFonts w:hint="default"/>
        <w:lang w:val="ru-RU" w:eastAsia="en-US" w:bidi="ar-SA"/>
      </w:rPr>
    </w:lvl>
    <w:lvl w:ilvl="7" w:tplc="CEB6A728">
      <w:numFmt w:val="bullet"/>
      <w:lvlText w:val="•"/>
      <w:lvlJc w:val="left"/>
      <w:pPr>
        <w:ind w:left="3456" w:hanging="260"/>
      </w:pPr>
      <w:rPr>
        <w:rFonts w:hint="default"/>
        <w:lang w:val="ru-RU" w:eastAsia="en-US" w:bidi="ar-SA"/>
      </w:rPr>
    </w:lvl>
    <w:lvl w:ilvl="8" w:tplc="27020312">
      <w:numFmt w:val="bullet"/>
      <w:lvlText w:val="•"/>
      <w:lvlJc w:val="left"/>
      <w:pPr>
        <w:ind w:left="3936" w:hanging="260"/>
      </w:pPr>
      <w:rPr>
        <w:rFonts w:hint="default"/>
        <w:lang w:val="ru-RU" w:eastAsia="en-US" w:bidi="ar-SA"/>
      </w:rPr>
    </w:lvl>
  </w:abstractNum>
  <w:abstractNum w:abstractNumId="108" w15:restartNumberingAfterBreak="0">
    <w:nsid w:val="19CA11CD"/>
    <w:multiLevelType w:val="hybridMultilevel"/>
    <w:tmpl w:val="3FFC2AD2"/>
    <w:lvl w:ilvl="0" w:tplc="3272A112">
      <w:start w:val="1"/>
      <w:numFmt w:val="decimal"/>
      <w:lvlText w:val="%1."/>
      <w:lvlJc w:val="left"/>
      <w:pPr>
        <w:ind w:left="117" w:hanging="287"/>
      </w:pPr>
      <w:rPr>
        <w:rFonts w:ascii="Times New Roman" w:eastAsia="Times New Roman" w:hAnsi="Times New Roman" w:cs="Times New Roman" w:hint="default"/>
        <w:b w:val="0"/>
        <w:bCs w:val="0"/>
        <w:i/>
        <w:iCs/>
        <w:spacing w:val="0"/>
        <w:w w:val="100"/>
        <w:sz w:val="28"/>
        <w:szCs w:val="28"/>
        <w:lang w:val="ru-RU" w:eastAsia="en-US" w:bidi="ar-SA"/>
      </w:rPr>
    </w:lvl>
    <w:lvl w:ilvl="1" w:tplc="9CB0B152">
      <w:numFmt w:val="bullet"/>
      <w:lvlText w:val="•"/>
      <w:lvlJc w:val="left"/>
      <w:pPr>
        <w:ind w:left="588" w:hanging="287"/>
      </w:pPr>
      <w:rPr>
        <w:rFonts w:hint="default"/>
        <w:lang w:val="ru-RU" w:eastAsia="en-US" w:bidi="ar-SA"/>
      </w:rPr>
    </w:lvl>
    <w:lvl w:ilvl="2" w:tplc="0FC08472">
      <w:numFmt w:val="bullet"/>
      <w:lvlText w:val="•"/>
      <w:lvlJc w:val="left"/>
      <w:pPr>
        <w:ind w:left="1056" w:hanging="287"/>
      </w:pPr>
      <w:rPr>
        <w:rFonts w:hint="default"/>
        <w:lang w:val="ru-RU" w:eastAsia="en-US" w:bidi="ar-SA"/>
      </w:rPr>
    </w:lvl>
    <w:lvl w:ilvl="3" w:tplc="872C40A2">
      <w:numFmt w:val="bullet"/>
      <w:lvlText w:val="•"/>
      <w:lvlJc w:val="left"/>
      <w:pPr>
        <w:ind w:left="1524" w:hanging="287"/>
      </w:pPr>
      <w:rPr>
        <w:rFonts w:hint="default"/>
        <w:lang w:val="ru-RU" w:eastAsia="en-US" w:bidi="ar-SA"/>
      </w:rPr>
    </w:lvl>
    <w:lvl w:ilvl="4" w:tplc="0FC4146E">
      <w:numFmt w:val="bullet"/>
      <w:lvlText w:val="•"/>
      <w:lvlJc w:val="left"/>
      <w:pPr>
        <w:ind w:left="1992" w:hanging="287"/>
      </w:pPr>
      <w:rPr>
        <w:rFonts w:hint="default"/>
        <w:lang w:val="ru-RU" w:eastAsia="en-US" w:bidi="ar-SA"/>
      </w:rPr>
    </w:lvl>
    <w:lvl w:ilvl="5" w:tplc="02B4EFE8">
      <w:numFmt w:val="bullet"/>
      <w:lvlText w:val="•"/>
      <w:lvlJc w:val="left"/>
      <w:pPr>
        <w:ind w:left="2461" w:hanging="287"/>
      </w:pPr>
      <w:rPr>
        <w:rFonts w:hint="default"/>
        <w:lang w:val="ru-RU" w:eastAsia="en-US" w:bidi="ar-SA"/>
      </w:rPr>
    </w:lvl>
    <w:lvl w:ilvl="6" w:tplc="61AEAB7E">
      <w:numFmt w:val="bullet"/>
      <w:lvlText w:val="•"/>
      <w:lvlJc w:val="left"/>
      <w:pPr>
        <w:ind w:left="2929" w:hanging="287"/>
      </w:pPr>
      <w:rPr>
        <w:rFonts w:hint="default"/>
        <w:lang w:val="ru-RU" w:eastAsia="en-US" w:bidi="ar-SA"/>
      </w:rPr>
    </w:lvl>
    <w:lvl w:ilvl="7" w:tplc="78584174">
      <w:numFmt w:val="bullet"/>
      <w:lvlText w:val="•"/>
      <w:lvlJc w:val="left"/>
      <w:pPr>
        <w:ind w:left="3397" w:hanging="287"/>
      </w:pPr>
      <w:rPr>
        <w:rFonts w:hint="default"/>
        <w:lang w:val="ru-RU" w:eastAsia="en-US" w:bidi="ar-SA"/>
      </w:rPr>
    </w:lvl>
    <w:lvl w:ilvl="8" w:tplc="65AAC5A6">
      <w:numFmt w:val="bullet"/>
      <w:lvlText w:val="•"/>
      <w:lvlJc w:val="left"/>
      <w:pPr>
        <w:ind w:left="3865" w:hanging="287"/>
      </w:pPr>
      <w:rPr>
        <w:rFonts w:hint="default"/>
        <w:lang w:val="ru-RU" w:eastAsia="en-US" w:bidi="ar-SA"/>
      </w:rPr>
    </w:lvl>
  </w:abstractNum>
  <w:abstractNum w:abstractNumId="109" w15:restartNumberingAfterBreak="0">
    <w:nsid w:val="19F7435A"/>
    <w:multiLevelType w:val="hybridMultilevel"/>
    <w:tmpl w:val="1C5C5BF2"/>
    <w:lvl w:ilvl="0" w:tplc="EDD490DA">
      <w:start w:val="1"/>
      <w:numFmt w:val="decimal"/>
      <w:lvlText w:val="%1."/>
      <w:lvlJc w:val="left"/>
      <w:pPr>
        <w:ind w:left="138" w:hanging="541"/>
      </w:pPr>
      <w:rPr>
        <w:rFonts w:ascii="Times New Roman" w:eastAsia="Times New Roman" w:hAnsi="Times New Roman" w:cs="Times New Roman" w:hint="default"/>
        <w:b w:val="0"/>
        <w:bCs w:val="0"/>
        <w:i w:val="0"/>
        <w:iCs w:val="0"/>
        <w:spacing w:val="0"/>
        <w:w w:val="100"/>
        <w:sz w:val="28"/>
        <w:szCs w:val="28"/>
        <w:lang w:val="ru-RU" w:eastAsia="en-US" w:bidi="ar-SA"/>
      </w:rPr>
    </w:lvl>
    <w:lvl w:ilvl="1" w:tplc="8C74C66C">
      <w:numFmt w:val="bullet"/>
      <w:lvlText w:val="•"/>
      <w:lvlJc w:val="left"/>
      <w:pPr>
        <w:ind w:left="1146" w:hanging="541"/>
      </w:pPr>
      <w:rPr>
        <w:rFonts w:hint="default"/>
        <w:lang w:val="ru-RU" w:eastAsia="en-US" w:bidi="ar-SA"/>
      </w:rPr>
    </w:lvl>
    <w:lvl w:ilvl="2" w:tplc="A7C81A76">
      <w:numFmt w:val="bullet"/>
      <w:lvlText w:val="•"/>
      <w:lvlJc w:val="left"/>
      <w:pPr>
        <w:ind w:left="2153" w:hanging="541"/>
      </w:pPr>
      <w:rPr>
        <w:rFonts w:hint="default"/>
        <w:lang w:val="ru-RU" w:eastAsia="en-US" w:bidi="ar-SA"/>
      </w:rPr>
    </w:lvl>
    <w:lvl w:ilvl="3" w:tplc="9A02C458">
      <w:numFmt w:val="bullet"/>
      <w:lvlText w:val="•"/>
      <w:lvlJc w:val="left"/>
      <w:pPr>
        <w:ind w:left="3160" w:hanging="541"/>
      </w:pPr>
      <w:rPr>
        <w:rFonts w:hint="default"/>
        <w:lang w:val="ru-RU" w:eastAsia="en-US" w:bidi="ar-SA"/>
      </w:rPr>
    </w:lvl>
    <w:lvl w:ilvl="4" w:tplc="D812CD04">
      <w:numFmt w:val="bullet"/>
      <w:lvlText w:val="•"/>
      <w:lvlJc w:val="left"/>
      <w:pPr>
        <w:ind w:left="4167" w:hanging="541"/>
      </w:pPr>
      <w:rPr>
        <w:rFonts w:hint="default"/>
        <w:lang w:val="ru-RU" w:eastAsia="en-US" w:bidi="ar-SA"/>
      </w:rPr>
    </w:lvl>
    <w:lvl w:ilvl="5" w:tplc="A2C6F1DE">
      <w:numFmt w:val="bullet"/>
      <w:lvlText w:val="•"/>
      <w:lvlJc w:val="left"/>
      <w:pPr>
        <w:ind w:left="5174" w:hanging="541"/>
      </w:pPr>
      <w:rPr>
        <w:rFonts w:hint="default"/>
        <w:lang w:val="ru-RU" w:eastAsia="en-US" w:bidi="ar-SA"/>
      </w:rPr>
    </w:lvl>
    <w:lvl w:ilvl="6" w:tplc="8318961A">
      <w:numFmt w:val="bullet"/>
      <w:lvlText w:val="•"/>
      <w:lvlJc w:val="left"/>
      <w:pPr>
        <w:ind w:left="6181" w:hanging="541"/>
      </w:pPr>
      <w:rPr>
        <w:rFonts w:hint="default"/>
        <w:lang w:val="ru-RU" w:eastAsia="en-US" w:bidi="ar-SA"/>
      </w:rPr>
    </w:lvl>
    <w:lvl w:ilvl="7" w:tplc="FA6ED340">
      <w:numFmt w:val="bullet"/>
      <w:lvlText w:val="•"/>
      <w:lvlJc w:val="left"/>
      <w:pPr>
        <w:ind w:left="7188" w:hanging="541"/>
      </w:pPr>
      <w:rPr>
        <w:rFonts w:hint="default"/>
        <w:lang w:val="ru-RU" w:eastAsia="en-US" w:bidi="ar-SA"/>
      </w:rPr>
    </w:lvl>
    <w:lvl w:ilvl="8" w:tplc="F20C409E">
      <w:numFmt w:val="bullet"/>
      <w:lvlText w:val="•"/>
      <w:lvlJc w:val="left"/>
      <w:pPr>
        <w:ind w:left="8195" w:hanging="541"/>
      </w:pPr>
      <w:rPr>
        <w:rFonts w:hint="default"/>
        <w:lang w:val="ru-RU" w:eastAsia="en-US" w:bidi="ar-SA"/>
      </w:rPr>
    </w:lvl>
  </w:abstractNum>
  <w:abstractNum w:abstractNumId="110" w15:restartNumberingAfterBreak="0">
    <w:nsid w:val="1AA96E3B"/>
    <w:multiLevelType w:val="hybridMultilevel"/>
    <w:tmpl w:val="CF0A4F66"/>
    <w:styleLink w:val="WWNum16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1B1C3AAA"/>
    <w:multiLevelType w:val="hybridMultilevel"/>
    <w:tmpl w:val="10D414D6"/>
    <w:styleLink w:val="WWNum6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1B4E4886"/>
    <w:multiLevelType w:val="hybridMultilevel"/>
    <w:tmpl w:val="FBC2E43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B931942"/>
    <w:multiLevelType w:val="hybridMultilevel"/>
    <w:tmpl w:val="70D0480A"/>
    <w:lvl w:ilvl="0" w:tplc="2640BC44">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33FC9108">
      <w:numFmt w:val="bullet"/>
      <w:lvlText w:val="•"/>
      <w:lvlJc w:val="left"/>
      <w:pPr>
        <w:ind w:left="765" w:hanging="188"/>
      </w:pPr>
      <w:rPr>
        <w:rFonts w:hint="default"/>
        <w:lang w:val="ru-RU" w:eastAsia="en-US" w:bidi="ar-SA"/>
      </w:rPr>
    </w:lvl>
    <w:lvl w:ilvl="2" w:tplc="6F20A6E0">
      <w:numFmt w:val="bullet"/>
      <w:lvlText w:val="•"/>
      <w:lvlJc w:val="left"/>
      <w:pPr>
        <w:ind w:left="1230" w:hanging="188"/>
      </w:pPr>
      <w:rPr>
        <w:rFonts w:hint="default"/>
        <w:lang w:val="ru-RU" w:eastAsia="en-US" w:bidi="ar-SA"/>
      </w:rPr>
    </w:lvl>
    <w:lvl w:ilvl="3" w:tplc="7BFCFC58">
      <w:numFmt w:val="bullet"/>
      <w:lvlText w:val="•"/>
      <w:lvlJc w:val="left"/>
      <w:pPr>
        <w:ind w:left="1695" w:hanging="188"/>
      </w:pPr>
      <w:rPr>
        <w:rFonts w:hint="default"/>
        <w:lang w:val="ru-RU" w:eastAsia="en-US" w:bidi="ar-SA"/>
      </w:rPr>
    </w:lvl>
    <w:lvl w:ilvl="4" w:tplc="7424E38A">
      <w:numFmt w:val="bullet"/>
      <w:lvlText w:val="•"/>
      <w:lvlJc w:val="left"/>
      <w:pPr>
        <w:ind w:left="2161" w:hanging="188"/>
      </w:pPr>
      <w:rPr>
        <w:rFonts w:hint="default"/>
        <w:lang w:val="ru-RU" w:eastAsia="en-US" w:bidi="ar-SA"/>
      </w:rPr>
    </w:lvl>
    <w:lvl w:ilvl="5" w:tplc="B73A9C90">
      <w:numFmt w:val="bullet"/>
      <w:lvlText w:val="•"/>
      <w:lvlJc w:val="left"/>
      <w:pPr>
        <w:ind w:left="2626" w:hanging="188"/>
      </w:pPr>
      <w:rPr>
        <w:rFonts w:hint="default"/>
        <w:lang w:val="ru-RU" w:eastAsia="en-US" w:bidi="ar-SA"/>
      </w:rPr>
    </w:lvl>
    <w:lvl w:ilvl="6" w:tplc="DC706F68">
      <w:numFmt w:val="bullet"/>
      <w:lvlText w:val="•"/>
      <w:lvlJc w:val="left"/>
      <w:pPr>
        <w:ind w:left="3091" w:hanging="188"/>
      </w:pPr>
      <w:rPr>
        <w:rFonts w:hint="default"/>
        <w:lang w:val="ru-RU" w:eastAsia="en-US" w:bidi="ar-SA"/>
      </w:rPr>
    </w:lvl>
    <w:lvl w:ilvl="7" w:tplc="6A3054D4">
      <w:numFmt w:val="bullet"/>
      <w:lvlText w:val="•"/>
      <w:lvlJc w:val="left"/>
      <w:pPr>
        <w:ind w:left="3557" w:hanging="188"/>
      </w:pPr>
      <w:rPr>
        <w:rFonts w:hint="default"/>
        <w:lang w:val="ru-RU" w:eastAsia="en-US" w:bidi="ar-SA"/>
      </w:rPr>
    </w:lvl>
    <w:lvl w:ilvl="8" w:tplc="D200CF16">
      <w:numFmt w:val="bullet"/>
      <w:lvlText w:val="•"/>
      <w:lvlJc w:val="left"/>
      <w:pPr>
        <w:ind w:left="4022" w:hanging="188"/>
      </w:pPr>
      <w:rPr>
        <w:rFonts w:hint="default"/>
        <w:lang w:val="ru-RU" w:eastAsia="en-US" w:bidi="ar-SA"/>
      </w:rPr>
    </w:lvl>
  </w:abstractNum>
  <w:abstractNum w:abstractNumId="114" w15:restartNumberingAfterBreak="0">
    <w:nsid w:val="1BAF4A3A"/>
    <w:multiLevelType w:val="hybridMultilevel"/>
    <w:tmpl w:val="AC281C5E"/>
    <w:lvl w:ilvl="0" w:tplc="C3AC2558">
      <w:start w:val="1"/>
      <w:numFmt w:val="decimal"/>
      <w:lvlText w:val="%1."/>
      <w:lvlJc w:val="left"/>
      <w:pPr>
        <w:ind w:left="138" w:hanging="396"/>
      </w:pPr>
      <w:rPr>
        <w:rFonts w:ascii="Times New Roman" w:eastAsia="Times New Roman" w:hAnsi="Times New Roman" w:cs="Times New Roman" w:hint="default"/>
        <w:b w:val="0"/>
        <w:bCs w:val="0"/>
        <w:i w:val="0"/>
        <w:iCs w:val="0"/>
        <w:spacing w:val="0"/>
        <w:w w:val="100"/>
        <w:sz w:val="28"/>
        <w:szCs w:val="28"/>
        <w:lang w:val="ru-RU" w:eastAsia="en-US" w:bidi="ar-SA"/>
      </w:rPr>
    </w:lvl>
    <w:lvl w:ilvl="1" w:tplc="11C03294">
      <w:numFmt w:val="bullet"/>
      <w:lvlText w:val="•"/>
      <w:lvlJc w:val="left"/>
      <w:pPr>
        <w:ind w:left="1146" w:hanging="396"/>
      </w:pPr>
      <w:rPr>
        <w:rFonts w:hint="default"/>
        <w:lang w:val="ru-RU" w:eastAsia="en-US" w:bidi="ar-SA"/>
      </w:rPr>
    </w:lvl>
    <w:lvl w:ilvl="2" w:tplc="D638B808">
      <w:numFmt w:val="bullet"/>
      <w:lvlText w:val="•"/>
      <w:lvlJc w:val="left"/>
      <w:pPr>
        <w:ind w:left="2153" w:hanging="396"/>
      </w:pPr>
      <w:rPr>
        <w:rFonts w:hint="default"/>
        <w:lang w:val="ru-RU" w:eastAsia="en-US" w:bidi="ar-SA"/>
      </w:rPr>
    </w:lvl>
    <w:lvl w:ilvl="3" w:tplc="A26EC51A">
      <w:numFmt w:val="bullet"/>
      <w:lvlText w:val="•"/>
      <w:lvlJc w:val="left"/>
      <w:pPr>
        <w:ind w:left="3160" w:hanging="396"/>
      </w:pPr>
      <w:rPr>
        <w:rFonts w:hint="default"/>
        <w:lang w:val="ru-RU" w:eastAsia="en-US" w:bidi="ar-SA"/>
      </w:rPr>
    </w:lvl>
    <w:lvl w:ilvl="4" w:tplc="06289AA6">
      <w:numFmt w:val="bullet"/>
      <w:lvlText w:val="•"/>
      <w:lvlJc w:val="left"/>
      <w:pPr>
        <w:ind w:left="4167" w:hanging="396"/>
      </w:pPr>
      <w:rPr>
        <w:rFonts w:hint="default"/>
        <w:lang w:val="ru-RU" w:eastAsia="en-US" w:bidi="ar-SA"/>
      </w:rPr>
    </w:lvl>
    <w:lvl w:ilvl="5" w:tplc="503EDC38">
      <w:numFmt w:val="bullet"/>
      <w:lvlText w:val="•"/>
      <w:lvlJc w:val="left"/>
      <w:pPr>
        <w:ind w:left="5174" w:hanging="396"/>
      </w:pPr>
      <w:rPr>
        <w:rFonts w:hint="default"/>
        <w:lang w:val="ru-RU" w:eastAsia="en-US" w:bidi="ar-SA"/>
      </w:rPr>
    </w:lvl>
    <w:lvl w:ilvl="6" w:tplc="D1424FE4">
      <w:numFmt w:val="bullet"/>
      <w:lvlText w:val="•"/>
      <w:lvlJc w:val="left"/>
      <w:pPr>
        <w:ind w:left="6181" w:hanging="396"/>
      </w:pPr>
      <w:rPr>
        <w:rFonts w:hint="default"/>
        <w:lang w:val="ru-RU" w:eastAsia="en-US" w:bidi="ar-SA"/>
      </w:rPr>
    </w:lvl>
    <w:lvl w:ilvl="7" w:tplc="716CAA96">
      <w:numFmt w:val="bullet"/>
      <w:lvlText w:val="•"/>
      <w:lvlJc w:val="left"/>
      <w:pPr>
        <w:ind w:left="7188" w:hanging="396"/>
      </w:pPr>
      <w:rPr>
        <w:rFonts w:hint="default"/>
        <w:lang w:val="ru-RU" w:eastAsia="en-US" w:bidi="ar-SA"/>
      </w:rPr>
    </w:lvl>
    <w:lvl w:ilvl="8" w:tplc="E4A05B04">
      <w:numFmt w:val="bullet"/>
      <w:lvlText w:val="•"/>
      <w:lvlJc w:val="left"/>
      <w:pPr>
        <w:ind w:left="8195" w:hanging="396"/>
      </w:pPr>
      <w:rPr>
        <w:rFonts w:hint="default"/>
        <w:lang w:val="ru-RU" w:eastAsia="en-US" w:bidi="ar-SA"/>
      </w:rPr>
    </w:lvl>
  </w:abstractNum>
  <w:abstractNum w:abstractNumId="115" w15:restartNumberingAfterBreak="0">
    <w:nsid w:val="1CA343EA"/>
    <w:multiLevelType w:val="hybridMultilevel"/>
    <w:tmpl w:val="37A41DCA"/>
    <w:lvl w:ilvl="0" w:tplc="0FEAD908">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97143FE8">
      <w:numFmt w:val="bullet"/>
      <w:lvlText w:val="•"/>
      <w:lvlJc w:val="left"/>
      <w:pPr>
        <w:ind w:left="817" w:hanging="287"/>
      </w:pPr>
      <w:rPr>
        <w:rFonts w:hint="default"/>
        <w:lang w:val="ru-RU" w:eastAsia="en-US" w:bidi="ar-SA"/>
      </w:rPr>
    </w:lvl>
    <w:lvl w:ilvl="2" w:tplc="0B2292A8">
      <w:numFmt w:val="bullet"/>
      <w:lvlText w:val="•"/>
      <w:lvlJc w:val="left"/>
      <w:pPr>
        <w:ind w:left="1234" w:hanging="287"/>
      </w:pPr>
      <w:rPr>
        <w:rFonts w:hint="default"/>
        <w:lang w:val="ru-RU" w:eastAsia="en-US" w:bidi="ar-SA"/>
      </w:rPr>
    </w:lvl>
    <w:lvl w:ilvl="3" w:tplc="CD362D22">
      <w:numFmt w:val="bullet"/>
      <w:lvlText w:val="•"/>
      <w:lvlJc w:val="left"/>
      <w:pPr>
        <w:ind w:left="1651" w:hanging="287"/>
      </w:pPr>
      <w:rPr>
        <w:rFonts w:hint="default"/>
        <w:lang w:val="ru-RU" w:eastAsia="en-US" w:bidi="ar-SA"/>
      </w:rPr>
    </w:lvl>
    <w:lvl w:ilvl="4" w:tplc="C5A4C318">
      <w:numFmt w:val="bullet"/>
      <w:lvlText w:val="•"/>
      <w:lvlJc w:val="left"/>
      <w:pPr>
        <w:ind w:left="2068" w:hanging="287"/>
      </w:pPr>
      <w:rPr>
        <w:rFonts w:hint="default"/>
        <w:lang w:val="ru-RU" w:eastAsia="en-US" w:bidi="ar-SA"/>
      </w:rPr>
    </w:lvl>
    <w:lvl w:ilvl="5" w:tplc="FD80E430">
      <w:numFmt w:val="bullet"/>
      <w:lvlText w:val="•"/>
      <w:lvlJc w:val="left"/>
      <w:pPr>
        <w:ind w:left="2485" w:hanging="287"/>
      </w:pPr>
      <w:rPr>
        <w:rFonts w:hint="default"/>
        <w:lang w:val="ru-RU" w:eastAsia="en-US" w:bidi="ar-SA"/>
      </w:rPr>
    </w:lvl>
    <w:lvl w:ilvl="6" w:tplc="9BCEA80C">
      <w:numFmt w:val="bullet"/>
      <w:lvlText w:val="•"/>
      <w:lvlJc w:val="left"/>
      <w:pPr>
        <w:ind w:left="2902" w:hanging="287"/>
      </w:pPr>
      <w:rPr>
        <w:rFonts w:hint="default"/>
        <w:lang w:val="ru-RU" w:eastAsia="en-US" w:bidi="ar-SA"/>
      </w:rPr>
    </w:lvl>
    <w:lvl w:ilvl="7" w:tplc="4CF25A4C">
      <w:numFmt w:val="bullet"/>
      <w:lvlText w:val="•"/>
      <w:lvlJc w:val="left"/>
      <w:pPr>
        <w:ind w:left="3319" w:hanging="287"/>
      </w:pPr>
      <w:rPr>
        <w:rFonts w:hint="default"/>
        <w:lang w:val="ru-RU" w:eastAsia="en-US" w:bidi="ar-SA"/>
      </w:rPr>
    </w:lvl>
    <w:lvl w:ilvl="8" w:tplc="70A8795C">
      <w:numFmt w:val="bullet"/>
      <w:lvlText w:val="•"/>
      <w:lvlJc w:val="left"/>
      <w:pPr>
        <w:ind w:left="3736" w:hanging="287"/>
      </w:pPr>
      <w:rPr>
        <w:rFonts w:hint="default"/>
        <w:lang w:val="ru-RU" w:eastAsia="en-US" w:bidi="ar-SA"/>
      </w:rPr>
    </w:lvl>
  </w:abstractNum>
  <w:abstractNum w:abstractNumId="116" w15:restartNumberingAfterBreak="0">
    <w:nsid w:val="1CAB70ED"/>
    <w:multiLevelType w:val="hybridMultilevel"/>
    <w:tmpl w:val="E53E0E30"/>
    <w:lvl w:ilvl="0" w:tplc="F626A6F6">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7" w15:restartNumberingAfterBreak="0">
    <w:nsid w:val="1D306C0E"/>
    <w:multiLevelType w:val="hybridMultilevel"/>
    <w:tmpl w:val="222A0A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1D446156"/>
    <w:multiLevelType w:val="hybridMultilevel"/>
    <w:tmpl w:val="E526A480"/>
    <w:lvl w:ilvl="0" w:tplc="66D44FFE">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424CAFEE">
      <w:numFmt w:val="bullet"/>
      <w:lvlText w:val="•"/>
      <w:lvlJc w:val="left"/>
      <w:pPr>
        <w:ind w:left="759" w:hanging="209"/>
      </w:pPr>
      <w:rPr>
        <w:rFonts w:hint="default"/>
        <w:lang w:val="ru-RU" w:eastAsia="en-US" w:bidi="ar-SA"/>
      </w:rPr>
    </w:lvl>
    <w:lvl w:ilvl="2" w:tplc="D65894E2">
      <w:numFmt w:val="bullet"/>
      <w:lvlText w:val="•"/>
      <w:lvlJc w:val="left"/>
      <w:pPr>
        <w:ind w:left="1219" w:hanging="209"/>
      </w:pPr>
      <w:rPr>
        <w:rFonts w:hint="default"/>
        <w:lang w:val="ru-RU" w:eastAsia="en-US" w:bidi="ar-SA"/>
      </w:rPr>
    </w:lvl>
    <w:lvl w:ilvl="3" w:tplc="2BD858BC">
      <w:numFmt w:val="bullet"/>
      <w:lvlText w:val="•"/>
      <w:lvlJc w:val="left"/>
      <w:pPr>
        <w:ind w:left="1678" w:hanging="209"/>
      </w:pPr>
      <w:rPr>
        <w:rFonts w:hint="default"/>
        <w:lang w:val="ru-RU" w:eastAsia="en-US" w:bidi="ar-SA"/>
      </w:rPr>
    </w:lvl>
    <w:lvl w:ilvl="4" w:tplc="BBE4C1D8">
      <w:numFmt w:val="bullet"/>
      <w:lvlText w:val="•"/>
      <w:lvlJc w:val="left"/>
      <w:pPr>
        <w:ind w:left="2138" w:hanging="209"/>
      </w:pPr>
      <w:rPr>
        <w:rFonts w:hint="default"/>
        <w:lang w:val="ru-RU" w:eastAsia="en-US" w:bidi="ar-SA"/>
      </w:rPr>
    </w:lvl>
    <w:lvl w:ilvl="5" w:tplc="0652C840">
      <w:numFmt w:val="bullet"/>
      <w:lvlText w:val="•"/>
      <w:lvlJc w:val="left"/>
      <w:pPr>
        <w:ind w:left="2597" w:hanging="209"/>
      </w:pPr>
      <w:rPr>
        <w:rFonts w:hint="default"/>
        <w:lang w:val="ru-RU" w:eastAsia="en-US" w:bidi="ar-SA"/>
      </w:rPr>
    </w:lvl>
    <w:lvl w:ilvl="6" w:tplc="BC20CB58">
      <w:numFmt w:val="bullet"/>
      <w:lvlText w:val="•"/>
      <w:lvlJc w:val="left"/>
      <w:pPr>
        <w:ind w:left="3057" w:hanging="209"/>
      </w:pPr>
      <w:rPr>
        <w:rFonts w:hint="default"/>
        <w:lang w:val="ru-RU" w:eastAsia="en-US" w:bidi="ar-SA"/>
      </w:rPr>
    </w:lvl>
    <w:lvl w:ilvl="7" w:tplc="8B8058F8">
      <w:numFmt w:val="bullet"/>
      <w:lvlText w:val="•"/>
      <w:lvlJc w:val="left"/>
      <w:pPr>
        <w:ind w:left="3516" w:hanging="209"/>
      </w:pPr>
      <w:rPr>
        <w:rFonts w:hint="default"/>
        <w:lang w:val="ru-RU" w:eastAsia="en-US" w:bidi="ar-SA"/>
      </w:rPr>
    </w:lvl>
    <w:lvl w:ilvl="8" w:tplc="84263B86">
      <w:numFmt w:val="bullet"/>
      <w:lvlText w:val="•"/>
      <w:lvlJc w:val="left"/>
      <w:pPr>
        <w:ind w:left="3976" w:hanging="209"/>
      </w:pPr>
      <w:rPr>
        <w:rFonts w:hint="default"/>
        <w:lang w:val="ru-RU" w:eastAsia="en-US" w:bidi="ar-SA"/>
      </w:rPr>
    </w:lvl>
  </w:abstractNum>
  <w:abstractNum w:abstractNumId="119" w15:restartNumberingAfterBreak="0">
    <w:nsid w:val="1D86531A"/>
    <w:multiLevelType w:val="hybridMultilevel"/>
    <w:tmpl w:val="9412E2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1" w15:restartNumberingAfterBreak="0">
    <w:nsid w:val="1DC41243"/>
    <w:multiLevelType w:val="hybridMultilevel"/>
    <w:tmpl w:val="7780F86A"/>
    <w:lvl w:ilvl="0" w:tplc="825EC262">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AA12E0A4">
      <w:numFmt w:val="bullet"/>
      <w:lvlText w:val="•"/>
      <w:lvlJc w:val="left"/>
      <w:pPr>
        <w:ind w:left="765" w:hanging="188"/>
      </w:pPr>
      <w:rPr>
        <w:rFonts w:hint="default"/>
        <w:lang w:val="ru-RU" w:eastAsia="en-US" w:bidi="ar-SA"/>
      </w:rPr>
    </w:lvl>
    <w:lvl w:ilvl="2" w:tplc="7834FA2A">
      <w:numFmt w:val="bullet"/>
      <w:lvlText w:val="•"/>
      <w:lvlJc w:val="left"/>
      <w:pPr>
        <w:ind w:left="1230" w:hanging="188"/>
      </w:pPr>
      <w:rPr>
        <w:rFonts w:hint="default"/>
        <w:lang w:val="ru-RU" w:eastAsia="en-US" w:bidi="ar-SA"/>
      </w:rPr>
    </w:lvl>
    <w:lvl w:ilvl="3" w:tplc="CC124EDE">
      <w:numFmt w:val="bullet"/>
      <w:lvlText w:val="•"/>
      <w:lvlJc w:val="left"/>
      <w:pPr>
        <w:ind w:left="1695" w:hanging="188"/>
      </w:pPr>
      <w:rPr>
        <w:rFonts w:hint="default"/>
        <w:lang w:val="ru-RU" w:eastAsia="en-US" w:bidi="ar-SA"/>
      </w:rPr>
    </w:lvl>
    <w:lvl w:ilvl="4" w:tplc="2DF68620">
      <w:numFmt w:val="bullet"/>
      <w:lvlText w:val="•"/>
      <w:lvlJc w:val="left"/>
      <w:pPr>
        <w:ind w:left="2161" w:hanging="188"/>
      </w:pPr>
      <w:rPr>
        <w:rFonts w:hint="default"/>
        <w:lang w:val="ru-RU" w:eastAsia="en-US" w:bidi="ar-SA"/>
      </w:rPr>
    </w:lvl>
    <w:lvl w:ilvl="5" w:tplc="1444CBFC">
      <w:numFmt w:val="bullet"/>
      <w:lvlText w:val="•"/>
      <w:lvlJc w:val="left"/>
      <w:pPr>
        <w:ind w:left="2626" w:hanging="188"/>
      </w:pPr>
      <w:rPr>
        <w:rFonts w:hint="default"/>
        <w:lang w:val="ru-RU" w:eastAsia="en-US" w:bidi="ar-SA"/>
      </w:rPr>
    </w:lvl>
    <w:lvl w:ilvl="6" w:tplc="FE467F5A">
      <w:numFmt w:val="bullet"/>
      <w:lvlText w:val="•"/>
      <w:lvlJc w:val="left"/>
      <w:pPr>
        <w:ind w:left="3091" w:hanging="188"/>
      </w:pPr>
      <w:rPr>
        <w:rFonts w:hint="default"/>
        <w:lang w:val="ru-RU" w:eastAsia="en-US" w:bidi="ar-SA"/>
      </w:rPr>
    </w:lvl>
    <w:lvl w:ilvl="7" w:tplc="2E9209EC">
      <w:numFmt w:val="bullet"/>
      <w:lvlText w:val="•"/>
      <w:lvlJc w:val="left"/>
      <w:pPr>
        <w:ind w:left="3557" w:hanging="188"/>
      </w:pPr>
      <w:rPr>
        <w:rFonts w:hint="default"/>
        <w:lang w:val="ru-RU" w:eastAsia="en-US" w:bidi="ar-SA"/>
      </w:rPr>
    </w:lvl>
    <w:lvl w:ilvl="8" w:tplc="26608D54">
      <w:numFmt w:val="bullet"/>
      <w:lvlText w:val="•"/>
      <w:lvlJc w:val="left"/>
      <w:pPr>
        <w:ind w:left="4022" w:hanging="188"/>
      </w:pPr>
      <w:rPr>
        <w:rFonts w:hint="default"/>
        <w:lang w:val="ru-RU" w:eastAsia="en-US" w:bidi="ar-SA"/>
      </w:rPr>
    </w:lvl>
  </w:abstractNum>
  <w:abstractNum w:abstractNumId="122" w15:restartNumberingAfterBreak="0">
    <w:nsid w:val="1DD63F9A"/>
    <w:multiLevelType w:val="hybridMultilevel"/>
    <w:tmpl w:val="74849174"/>
    <w:lvl w:ilvl="0" w:tplc="93BADCF2">
      <w:start w:val="1"/>
      <w:numFmt w:val="decimal"/>
      <w:lvlText w:val="%1."/>
      <w:lvlJc w:val="left"/>
      <w:pPr>
        <w:ind w:left="138" w:hanging="318"/>
      </w:pPr>
      <w:rPr>
        <w:rFonts w:ascii="Times New Roman" w:eastAsia="Times New Roman" w:hAnsi="Times New Roman" w:cs="Times New Roman" w:hint="default"/>
        <w:b w:val="0"/>
        <w:bCs w:val="0"/>
        <w:i w:val="0"/>
        <w:iCs w:val="0"/>
        <w:spacing w:val="0"/>
        <w:w w:val="100"/>
        <w:sz w:val="28"/>
        <w:szCs w:val="28"/>
        <w:lang w:val="ru-RU" w:eastAsia="en-US" w:bidi="ar-SA"/>
      </w:rPr>
    </w:lvl>
    <w:lvl w:ilvl="1" w:tplc="E09C6CE4">
      <w:numFmt w:val="bullet"/>
      <w:lvlText w:val="•"/>
      <w:lvlJc w:val="left"/>
      <w:pPr>
        <w:ind w:left="1146" w:hanging="318"/>
      </w:pPr>
      <w:rPr>
        <w:rFonts w:hint="default"/>
        <w:lang w:val="ru-RU" w:eastAsia="en-US" w:bidi="ar-SA"/>
      </w:rPr>
    </w:lvl>
    <w:lvl w:ilvl="2" w:tplc="E102B38C">
      <w:numFmt w:val="bullet"/>
      <w:lvlText w:val="•"/>
      <w:lvlJc w:val="left"/>
      <w:pPr>
        <w:ind w:left="2153" w:hanging="318"/>
      </w:pPr>
      <w:rPr>
        <w:rFonts w:hint="default"/>
        <w:lang w:val="ru-RU" w:eastAsia="en-US" w:bidi="ar-SA"/>
      </w:rPr>
    </w:lvl>
    <w:lvl w:ilvl="3" w:tplc="7FCC58DA">
      <w:numFmt w:val="bullet"/>
      <w:lvlText w:val="•"/>
      <w:lvlJc w:val="left"/>
      <w:pPr>
        <w:ind w:left="3160" w:hanging="318"/>
      </w:pPr>
      <w:rPr>
        <w:rFonts w:hint="default"/>
        <w:lang w:val="ru-RU" w:eastAsia="en-US" w:bidi="ar-SA"/>
      </w:rPr>
    </w:lvl>
    <w:lvl w:ilvl="4" w:tplc="08D2C09E">
      <w:numFmt w:val="bullet"/>
      <w:lvlText w:val="•"/>
      <w:lvlJc w:val="left"/>
      <w:pPr>
        <w:ind w:left="4167" w:hanging="318"/>
      </w:pPr>
      <w:rPr>
        <w:rFonts w:hint="default"/>
        <w:lang w:val="ru-RU" w:eastAsia="en-US" w:bidi="ar-SA"/>
      </w:rPr>
    </w:lvl>
    <w:lvl w:ilvl="5" w:tplc="FE468E70">
      <w:numFmt w:val="bullet"/>
      <w:lvlText w:val="•"/>
      <w:lvlJc w:val="left"/>
      <w:pPr>
        <w:ind w:left="5174" w:hanging="318"/>
      </w:pPr>
      <w:rPr>
        <w:rFonts w:hint="default"/>
        <w:lang w:val="ru-RU" w:eastAsia="en-US" w:bidi="ar-SA"/>
      </w:rPr>
    </w:lvl>
    <w:lvl w:ilvl="6" w:tplc="01FEE198">
      <w:numFmt w:val="bullet"/>
      <w:lvlText w:val="•"/>
      <w:lvlJc w:val="left"/>
      <w:pPr>
        <w:ind w:left="6181" w:hanging="318"/>
      </w:pPr>
      <w:rPr>
        <w:rFonts w:hint="default"/>
        <w:lang w:val="ru-RU" w:eastAsia="en-US" w:bidi="ar-SA"/>
      </w:rPr>
    </w:lvl>
    <w:lvl w:ilvl="7" w:tplc="1A44EC32">
      <w:numFmt w:val="bullet"/>
      <w:lvlText w:val="•"/>
      <w:lvlJc w:val="left"/>
      <w:pPr>
        <w:ind w:left="7188" w:hanging="318"/>
      </w:pPr>
      <w:rPr>
        <w:rFonts w:hint="default"/>
        <w:lang w:val="ru-RU" w:eastAsia="en-US" w:bidi="ar-SA"/>
      </w:rPr>
    </w:lvl>
    <w:lvl w:ilvl="8" w:tplc="BEC87BCE">
      <w:numFmt w:val="bullet"/>
      <w:lvlText w:val="•"/>
      <w:lvlJc w:val="left"/>
      <w:pPr>
        <w:ind w:left="8195" w:hanging="318"/>
      </w:pPr>
      <w:rPr>
        <w:rFonts w:hint="default"/>
        <w:lang w:val="ru-RU" w:eastAsia="en-US" w:bidi="ar-SA"/>
      </w:rPr>
    </w:lvl>
  </w:abstractNum>
  <w:abstractNum w:abstractNumId="123" w15:restartNumberingAfterBreak="0">
    <w:nsid w:val="1E0726E6"/>
    <w:multiLevelType w:val="hybridMultilevel"/>
    <w:tmpl w:val="DEFE51A8"/>
    <w:lvl w:ilvl="0" w:tplc="EA3C9D4E">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27ECF40E">
      <w:numFmt w:val="bullet"/>
      <w:lvlText w:val="•"/>
      <w:lvlJc w:val="left"/>
      <w:pPr>
        <w:ind w:left="1920" w:hanging="289"/>
      </w:pPr>
      <w:rPr>
        <w:rFonts w:hint="default"/>
        <w:lang w:val="ru-RU" w:eastAsia="en-US" w:bidi="ar-SA"/>
      </w:rPr>
    </w:lvl>
    <w:lvl w:ilvl="2" w:tplc="3D902044">
      <w:numFmt w:val="bullet"/>
      <w:lvlText w:val="•"/>
      <w:lvlJc w:val="left"/>
      <w:pPr>
        <w:ind w:left="2841" w:hanging="289"/>
      </w:pPr>
      <w:rPr>
        <w:rFonts w:hint="default"/>
        <w:lang w:val="ru-RU" w:eastAsia="en-US" w:bidi="ar-SA"/>
      </w:rPr>
    </w:lvl>
    <w:lvl w:ilvl="3" w:tplc="23DC201A">
      <w:numFmt w:val="bullet"/>
      <w:lvlText w:val="•"/>
      <w:lvlJc w:val="left"/>
      <w:pPr>
        <w:ind w:left="3762" w:hanging="289"/>
      </w:pPr>
      <w:rPr>
        <w:rFonts w:hint="default"/>
        <w:lang w:val="ru-RU" w:eastAsia="en-US" w:bidi="ar-SA"/>
      </w:rPr>
    </w:lvl>
    <w:lvl w:ilvl="4" w:tplc="EFE230C4">
      <w:numFmt w:val="bullet"/>
      <w:lvlText w:val="•"/>
      <w:lvlJc w:val="left"/>
      <w:pPr>
        <w:ind w:left="4683" w:hanging="289"/>
      </w:pPr>
      <w:rPr>
        <w:rFonts w:hint="default"/>
        <w:lang w:val="ru-RU" w:eastAsia="en-US" w:bidi="ar-SA"/>
      </w:rPr>
    </w:lvl>
    <w:lvl w:ilvl="5" w:tplc="366E8C5E">
      <w:numFmt w:val="bullet"/>
      <w:lvlText w:val="•"/>
      <w:lvlJc w:val="left"/>
      <w:pPr>
        <w:ind w:left="5604" w:hanging="289"/>
      </w:pPr>
      <w:rPr>
        <w:rFonts w:hint="default"/>
        <w:lang w:val="ru-RU" w:eastAsia="en-US" w:bidi="ar-SA"/>
      </w:rPr>
    </w:lvl>
    <w:lvl w:ilvl="6" w:tplc="70F29500">
      <w:numFmt w:val="bullet"/>
      <w:lvlText w:val="•"/>
      <w:lvlJc w:val="left"/>
      <w:pPr>
        <w:ind w:left="6525" w:hanging="289"/>
      </w:pPr>
      <w:rPr>
        <w:rFonts w:hint="default"/>
        <w:lang w:val="ru-RU" w:eastAsia="en-US" w:bidi="ar-SA"/>
      </w:rPr>
    </w:lvl>
    <w:lvl w:ilvl="7" w:tplc="BC56E644">
      <w:numFmt w:val="bullet"/>
      <w:lvlText w:val="•"/>
      <w:lvlJc w:val="left"/>
      <w:pPr>
        <w:ind w:left="7446" w:hanging="289"/>
      </w:pPr>
      <w:rPr>
        <w:rFonts w:hint="default"/>
        <w:lang w:val="ru-RU" w:eastAsia="en-US" w:bidi="ar-SA"/>
      </w:rPr>
    </w:lvl>
    <w:lvl w:ilvl="8" w:tplc="690E9A64">
      <w:numFmt w:val="bullet"/>
      <w:lvlText w:val="•"/>
      <w:lvlJc w:val="left"/>
      <w:pPr>
        <w:ind w:left="8367" w:hanging="289"/>
      </w:pPr>
      <w:rPr>
        <w:rFonts w:hint="default"/>
        <w:lang w:val="ru-RU" w:eastAsia="en-US" w:bidi="ar-SA"/>
      </w:rPr>
    </w:lvl>
  </w:abstractNum>
  <w:abstractNum w:abstractNumId="124" w15:restartNumberingAfterBreak="0">
    <w:nsid w:val="1EAD0283"/>
    <w:multiLevelType w:val="hybridMultilevel"/>
    <w:tmpl w:val="FCCEF25A"/>
    <w:lvl w:ilvl="0" w:tplc="FB0CAD04">
      <w:numFmt w:val="bullet"/>
      <w:lvlText w:val="●"/>
      <w:lvlJc w:val="left"/>
      <w:pPr>
        <w:ind w:left="690" w:hanging="265"/>
      </w:pPr>
      <w:rPr>
        <w:rFonts w:ascii="Arial" w:eastAsia="Arial" w:hAnsi="Arial" w:cs="Arial" w:hint="default"/>
        <w:b w:val="0"/>
        <w:bCs w:val="0"/>
        <w:i w:val="0"/>
        <w:iCs w:val="0"/>
        <w:color w:val="231F20"/>
        <w:spacing w:val="0"/>
        <w:w w:val="100"/>
        <w:sz w:val="24"/>
        <w:szCs w:val="24"/>
        <w:lang w:val="ru-RU" w:eastAsia="en-US" w:bidi="ar-SA"/>
      </w:rPr>
    </w:lvl>
    <w:lvl w:ilvl="1" w:tplc="DC6CCA92">
      <w:numFmt w:val="bullet"/>
      <w:lvlText w:val="•"/>
      <w:lvlJc w:val="left"/>
      <w:pPr>
        <w:ind w:left="1650" w:hanging="265"/>
      </w:pPr>
      <w:rPr>
        <w:rFonts w:hint="default"/>
        <w:lang w:val="ru-RU" w:eastAsia="en-US" w:bidi="ar-SA"/>
      </w:rPr>
    </w:lvl>
    <w:lvl w:ilvl="2" w:tplc="D93C6EFE">
      <w:numFmt w:val="bullet"/>
      <w:lvlText w:val="•"/>
      <w:lvlJc w:val="left"/>
      <w:pPr>
        <w:ind w:left="2601" w:hanging="265"/>
      </w:pPr>
      <w:rPr>
        <w:rFonts w:hint="default"/>
        <w:lang w:val="ru-RU" w:eastAsia="en-US" w:bidi="ar-SA"/>
      </w:rPr>
    </w:lvl>
    <w:lvl w:ilvl="3" w:tplc="686442A6">
      <w:numFmt w:val="bullet"/>
      <w:lvlText w:val="•"/>
      <w:lvlJc w:val="left"/>
      <w:pPr>
        <w:ind w:left="3551" w:hanging="265"/>
      </w:pPr>
      <w:rPr>
        <w:rFonts w:hint="default"/>
        <w:lang w:val="ru-RU" w:eastAsia="en-US" w:bidi="ar-SA"/>
      </w:rPr>
    </w:lvl>
    <w:lvl w:ilvl="4" w:tplc="6ED07F0C">
      <w:numFmt w:val="bullet"/>
      <w:lvlText w:val="•"/>
      <w:lvlJc w:val="left"/>
      <w:pPr>
        <w:ind w:left="4502" w:hanging="265"/>
      </w:pPr>
      <w:rPr>
        <w:rFonts w:hint="default"/>
        <w:lang w:val="ru-RU" w:eastAsia="en-US" w:bidi="ar-SA"/>
      </w:rPr>
    </w:lvl>
    <w:lvl w:ilvl="5" w:tplc="75F828E0">
      <w:numFmt w:val="bullet"/>
      <w:lvlText w:val="•"/>
      <w:lvlJc w:val="left"/>
      <w:pPr>
        <w:ind w:left="5452" w:hanging="265"/>
      </w:pPr>
      <w:rPr>
        <w:rFonts w:hint="default"/>
        <w:lang w:val="ru-RU" w:eastAsia="en-US" w:bidi="ar-SA"/>
      </w:rPr>
    </w:lvl>
    <w:lvl w:ilvl="6" w:tplc="7EEEFFCC">
      <w:numFmt w:val="bullet"/>
      <w:lvlText w:val="•"/>
      <w:lvlJc w:val="left"/>
      <w:pPr>
        <w:ind w:left="6403" w:hanging="265"/>
      </w:pPr>
      <w:rPr>
        <w:rFonts w:hint="default"/>
        <w:lang w:val="ru-RU" w:eastAsia="en-US" w:bidi="ar-SA"/>
      </w:rPr>
    </w:lvl>
    <w:lvl w:ilvl="7" w:tplc="EA8A70B4">
      <w:numFmt w:val="bullet"/>
      <w:lvlText w:val="•"/>
      <w:lvlJc w:val="left"/>
      <w:pPr>
        <w:ind w:left="7353" w:hanging="265"/>
      </w:pPr>
      <w:rPr>
        <w:rFonts w:hint="default"/>
        <w:lang w:val="ru-RU" w:eastAsia="en-US" w:bidi="ar-SA"/>
      </w:rPr>
    </w:lvl>
    <w:lvl w:ilvl="8" w:tplc="173A80F2">
      <w:numFmt w:val="bullet"/>
      <w:lvlText w:val="•"/>
      <w:lvlJc w:val="left"/>
      <w:pPr>
        <w:ind w:left="8304" w:hanging="265"/>
      </w:pPr>
      <w:rPr>
        <w:rFonts w:hint="default"/>
        <w:lang w:val="ru-RU" w:eastAsia="en-US" w:bidi="ar-SA"/>
      </w:rPr>
    </w:lvl>
  </w:abstractNum>
  <w:abstractNum w:abstractNumId="125" w15:restartNumberingAfterBreak="0">
    <w:nsid w:val="1FD61717"/>
    <w:multiLevelType w:val="hybridMultilevel"/>
    <w:tmpl w:val="1096D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1FDC0266"/>
    <w:multiLevelType w:val="hybridMultilevel"/>
    <w:tmpl w:val="817019FE"/>
    <w:lvl w:ilvl="0" w:tplc="71EE3FB2">
      <w:start w:val="1"/>
      <w:numFmt w:val="decimal"/>
      <w:lvlText w:val="%1."/>
      <w:lvlJc w:val="left"/>
      <w:pPr>
        <w:ind w:left="138" w:hanging="368"/>
      </w:pPr>
      <w:rPr>
        <w:rFonts w:ascii="Times New Roman" w:eastAsia="Times New Roman" w:hAnsi="Times New Roman" w:cs="Times New Roman" w:hint="default"/>
        <w:b w:val="0"/>
        <w:bCs w:val="0"/>
        <w:i w:val="0"/>
        <w:iCs w:val="0"/>
        <w:spacing w:val="0"/>
        <w:w w:val="100"/>
        <w:sz w:val="28"/>
        <w:szCs w:val="28"/>
        <w:lang w:val="ru-RU" w:eastAsia="en-US" w:bidi="ar-SA"/>
      </w:rPr>
    </w:lvl>
    <w:lvl w:ilvl="1" w:tplc="DE0E7F7A">
      <w:numFmt w:val="bullet"/>
      <w:lvlText w:val="•"/>
      <w:lvlJc w:val="left"/>
      <w:pPr>
        <w:ind w:left="1146" w:hanging="368"/>
      </w:pPr>
      <w:rPr>
        <w:rFonts w:hint="default"/>
        <w:lang w:val="ru-RU" w:eastAsia="en-US" w:bidi="ar-SA"/>
      </w:rPr>
    </w:lvl>
    <w:lvl w:ilvl="2" w:tplc="D1F09172">
      <w:numFmt w:val="bullet"/>
      <w:lvlText w:val="•"/>
      <w:lvlJc w:val="left"/>
      <w:pPr>
        <w:ind w:left="2153" w:hanging="368"/>
      </w:pPr>
      <w:rPr>
        <w:rFonts w:hint="default"/>
        <w:lang w:val="ru-RU" w:eastAsia="en-US" w:bidi="ar-SA"/>
      </w:rPr>
    </w:lvl>
    <w:lvl w:ilvl="3" w:tplc="6BB2FC8A">
      <w:numFmt w:val="bullet"/>
      <w:lvlText w:val="•"/>
      <w:lvlJc w:val="left"/>
      <w:pPr>
        <w:ind w:left="3160" w:hanging="368"/>
      </w:pPr>
      <w:rPr>
        <w:rFonts w:hint="default"/>
        <w:lang w:val="ru-RU" w:eastAsia="en-US" w:bidi="ar-SA"/>
      </w:rPr>
    </w:lvl>
    <w:lvl w:ilvl="4" w:tplc="F202D8AA">
      <w:numFmt w:val="bullet"/>
      <w:lvlText w:val="•"/>
      <w:lvlJc w:val="left"/>
      <w:pPr>
        <w:ind w:left="4167" w:hanging="368"/>
      </w:pPr>
      <w:rPr>
        <w:rFonts w:hint="default"/>
        <w:lang w:val="ru-RU" w:eastAsia="en-US" w:bidi="ar-SA"/>
      </w:rPr>
    </w:lvl>
    <w:lvl w:ilvl="5" w:tplc="8250A02C">
      <w:numFmt w:val="bullet"/>
      <w:lvlText w:val="•"/>
      <w:lvlJc w:val="left"/>
      <w:pPr>
        <w:ind w:left="5174" w:hanging="368"/>
      </w:pPr>
      <w:rPr>
        <w:rFonts w:hint="default"/>
        <w:lang w:val="ru-RU" w:eastAsia="en-US" w:bidi="ar-SA"/>
      </w:rPr>
    </w:lvl>
    <w:lvl w:ilvl="6" w:tplc="58DC811E">
      <w:numFmt w:val="bullet"/>
      <w:lvlText w:val="•"/>
      <w:lvlJc w:val="left"/>
      <w:pPr>
        <w:ind w:left="6181" w:hanging="368"/>
      </w:pPr>
      <w:rPr>
        <w:rFonts w:hint="default"/>
        <w:lang w:val="ru-RU" w:eastAsia="en-US" w:bidi="ar-SA"/>
      </w:rPr>
    </w:lvl>
    <w:lvl w:ilvl="7" w:tplc="DF86C1E2">
      <w:numFmt w:val="bullet"/>
      <w:lvlText w:val="•"/>
      <w:lvlJc w:val="left"/>
      <w:pPr>
        <w:ind w:left="7188" w:hanging="368"/>
      </w:pPr>
      <w:rPr>
        <w:rFonts w:hint="default"/>
        <w:lang w:val="ru-RU" w:eastAsia="en-US" w:bidi="ar-SA"/>
      </w:rPr>
    </w:lvl>
    <w:lvl w:ilvl="8" w:tplc="96D01DE0">
      <w:numFmt w:val="bullet"/>
      <w:lvlText w:val="•"/>
      <w:lvlJc w:val="left"/>
      <w:pPr>
        <w:ind w:left="8195" w:hanging="368"/>
      </w:pPr>
      <w:rPr>
        <w:rFonts w:hint="default"/>
        <w:lang w:val="ru-RU" w:eastAsia="en-US" w:bidi="ar-SA"/>
      </w:rPr>
    </w:lvl>
  </w:abstractNum>
  <w:abstractNum w:abstractNumId="127" w15:restartNumberingAfterBreak="0">
    <w:nsid w:val="1FFE1C1D"/>
    <w:multiLevelType w:val="hybridMultilevel"/>
    <w:tmpl w:val="65C48F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2000620B"/>
    <w:multiLevelType w:val="hybridMultilevel"/>
    <w:tmpl w:val="FBF21E7C"/>
    <w:lvl w:ilvl="0" w:tplc="CBB440FE">
      <w:start w:val="1"/>
      <w:numFmt w:val="decimal"/>
      <w:lvlText w:val="%1."/>
      <w:lvlJc w:val="left"/>
      <w:pPr>
        <w:ind w:left="397" w:hanging="287"/>
      </w:pPr>
      <w:rPr>
        <w:rFonts w:ascii="Times New Roman" w:eastAsia="Times New Roman" w:hAnsi="Times New Roman" w:cs="Times New Roman" w:hint="default"/>
        <w:b w:val="0"/>
        <w:bCs w:val="0"/>
        <w:i/>
        <w:iCs/>
        <w:spacing w:val="0"/>
        <w:w w:val="100"/>
        <w:sz w:val="28"/>
        <w:szCs w:val="28"/>
        <w:lang w:val="ru-RU" w:eastAsia="en-US" w:bidi="ar-SA"/>
      </w:rPr>
    </w:lvl>
    <w:lvl w:ilvl="1" w:tplc="DAAA6E56">
      <w:numFmt w:val="bullet"/>
      <w:lvlText w:val="•"/>
      <w:lvlJc w:val="left"/>
      <w:pPr>
        <w:ind w:left="840" w:hanging="287"/>
      </w:pPr>
      <w:rPr>
        <w:rFonts w:hint="default"/>
        <w:lang w:val="ru-RU" w:eastAsia="en-US" w:bidi="ar-SA"/>
      </w:rPr>
    </w:lvl>
    <w:lvl w:ilvl="2" w:tplc="310AD7BC">
      <w:numFmt w:val="bullet"/>
      <w:lvlText w:val="•"/>
      <w:lvlJc w:val="left"/>
      <w:pPr>
        <w:ind w:left="1280" w:hanging="287"/>
      </w:pPr>
      <w:rPr>
        <w:rFonts w:hint="default"/>
        <w:lang w:val="ru-RU" w:eastAsia="en-US" w:bidi="ar-SA"/>
      </w:rPr>
    </w:lvl>
    <w:lvl w:ilvl="3" w:tplc="C8CCCD3C">
      <w:numFmt w:val="bullet"/>
      <w:lvlText w:val="•"/>
      <w:lvlJc w:val="left"/>
      <w:pPr>
        <w:ind w:left="1720" w:hanging="287"/>
      </w:pPr>
      <w:rPr>
        <w:rFonts w:hint="default"/>
        <w:lang w:val="ru-RU" w:eastAsia="en-US" w:bidi="ar-SA"/>
      </w:rPr>
    </w:lvl>
    <w:lvl w:ilvl="4" w:tplc="082AAD22">
      <w:numFmt w:val="bullet"/>
      <w:lvlText w:val="•"/>
      <w:lvlJc w:val="left"/>
      <w:pPr>
        <w:ind w:left="2160" w:hanging="287"/>
      </w:pPr>
      <w:rPr>
        <w:rFonts w:hint="default"/>
        <w:lang w:val="ru-RU" w:eastAsia="en-US" w:bidi="ar-SA"/>
      </w:rPr>
    </w:lvl>
    <w:lvl w:ilvl="5" w:tplc="91C6C5A0">
      <w:numFmt w:val="bullet"/>
      <w:lvlText w:val="•"/>
      <w:lvlJc w:val="left"/>
      <w:pPr>
        <w:ind w:left="2601" w:hanging="287"/>
      </w:pPr>
      <w:rPr>
        <w:rFonts w:hint="default"/>
        <w:lang w:val="ru-RU" w:eastAsia="en-US" w:bidi="ar-SA"/>
      </w:rPr>
    </w:lvl>
    <w:lvl w:ilvl="6" w:tplc="2FA67F98">
      <w:numFmt w:val="bullet"/>
      <w:lvlText w:val="•"/>
      <w:lvlJc w:val="left"/>
      <w:pPr>
        <w:ind w:left="3041" w:hanging="287"/>
      </w:pPr>
      <w:rPr>
        <w:rFonts w:hint="default"/>
        <w:lang w:val="ru-RU" w:eastAsia="en-US" w:bidi="ar-SA"/>
      </w:rPr>
    </w:lvl>
    <w:lvl w:ilvl="7" w:tplc="867003E2">
      <w:numFmt w:val="bullet"/>
      <w:lvlText w:val="•"/>
      <w:lvlJc w:val="left"/>
      <w:pPr>
        <w:ind w:left="3481" w:hanging="287"/>
      </w:pPr>
      <w:rPr>
        <w:rFonts w:hint="default"/>
        <w:lang w:val="ru-RU" w:eastAsia="en-US" w:bidi="ar-SA"/>
      </w:rPr>
    </w:lvl>
    <w:lvl w:ilvl="8" w:tplc="681A115A">
      <w:numFmt w:val="bullet"/>
      <w:lvlText w:val="•"/>
      <w:lvlJc w:val="left"/>
      <w:pPr>
        <w:ind w:left="3921" w:hanging="287"/>
      </w:pPr>
      <w:rPr>
        <w:rFonts w:hint="default"/>
        <w:lang w:val="ru-RU" w:eastAsia="en-US" w:bidi="ar-SA"/>
      </w:rPr>
    </w:lvl>
  </w:abstractNum>
  <w:abstractNum w:abstractNumId="129" w15:restartNumberingAfterBreak="0">
    <w:nsid w:val="20406238"/>
    <w:multiLevelType w:val="hybridMultilevel"/>
    <w:tmpl w:val="8E1685D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20A93D19"/>
    <w:multiLevelType w:val="hybridMultilevel"/>
    <w:tmpl w:val="2D5A3F50"/>
    <w:lvl w:ilvl="0" w:tplc="36B8AD52">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8D3A538C">
      <w:numFmt w:val="bullet"/>
      <w:lvlText w:val="•"/>
      <w:lvlJc w:val="left"/>
      <w:pPr>
        <w:ind w:left="765" w:hanging="188"/>
      </w:pPr>
      <w:rPr>
        <w:rFonts w:hint="default"/>
        <w:lang w:val="ru-RU" w:eastAsia="en-US" w:bidi="ar-SA"/>
      </w:rPr>
    </w:lvl>
    <w:lvl w:ilvl="2" w:tplc="8904EA04">
      <w:numFmt w:val="bullet"/>
      <w:lvlText w:val="•"/>
      <w:lvlJc w:val="left"/>
      <w:pPr>
        <w:ind w:left="1230" w:hanging="188"/>
      </w:pPr>
      <w:rPr>
        <w:rFonts w:hint="default"/>
        <w:lang w:val="ru-RU" w:eastAsia="en-US" w:bidi="ar-SA"/>
      </w:rPr>
    </w:lvl>
    <w:lvl w:ilvl="3" w:tplc="47C0038C">
      <w:numFmt w:val="bullet"/>
      <w:lvlText w:val="•"/>
      <w:lvlJc w:val="left"/>
      <w:pPr>
        <w:ind w:left="1695" w:hanging="188"/>
      </w:pPr>
      <w:rPr>
        <w:rFonts w:hint="default"/>
        <w:lang w:val="ru-RU" w:eastAsia="en-US" w:bidi="ar-SA"/>
      </w:rPr>
    </w:lvl>
    <w:lvl w:ilvl="4" w:tplc="848EBDCA">
      <w:numFmt w:val="bullet"/>
      <w:lvlText w:val="•"/>
      <w:lvlJc w:val="left"/>
      <w:pPr>
        <w:ind w:left="2161" w:hanging="188"/>
      </w:pPr>
      <w:rPr>
        <w:rFonts w:hint="default"/>
        <w:lang w:val="ru-RU" w:eastAsia="en-US" w:bidi="ar-SA"/>
      </w:rPr>
    </w:lvl>
    <w:lvl w:ilvl="5" w:tplc="A75E7112">
      <w:numFmt w:val="bullet"/>
      <w:lvlText w:val="•"/>
      <w:lvlJc w:val="left"/>
      <w:pPr>
        <w:ind w:left="2626" w:hanging="188"/>
      </w:pPr>
      <w:rPr>
        <w:rFonts w:hint="default"/>
        <w:lang w:val="ru-RU" w:eastAsia="en-US" w:bidi="ar-SA"/>
      </w:rPr>
    </w:lvl>
    <w:lvl w:ilvl="6" w:tplc="574A15BA">
      <w:numFmt w:val="bullet"/>
      <w:lvlText w:val="•"/>
      <w:lvlJc w:val="left"/>
      <w:pPr>
        <w:ind w:left="3091" w:hanging="188"/>
      </w:pPr>
      <w:rPr>
        <w:rFonts w:hint="default"/>
        <w:lang w:val="ru-RU" w:eastAsia="en-US" w:bidi="ar-SA"/>
      </w:rPr>
    </w:lvl>
    <w:lvl w:ilvl="7" w:tplc="BFC0B1C6">
      <w:numFmt w:val="bullet"/>
      <w:lvlText w:val="•"/>
      <w:lvlJc w:val="left"/>
      <w:pPr>
        <w:ind w:left="3557" w:hanging="188"/>
      </w:pPr>
      <w:rPr>
        <w:rFonts w:hint="default"/>
        <w:lang w:val="ru-RU" w:eastAsia="en-US" w:bidi="ar-SA"/>
      </w:rPr>
    </w:lvl>
    <w:lvl w:ilvl="8" w:tplc="ACE8D1D0">
      <w:numFmt w:val="bullet"/>
      <w:lvlText w:val="•"/>
      <w:lvlJc w:val="left"/>
      <w:pPr>
        <w:ind w:left="4022" w:hanging="188"/>
      </w:pPr>
      <w:rPr>
        <w:rFonts w:hint="default"/>
        <w:lang w:val="ru-RU" w:eastAsia="en-US" w:bidi="ar-SA"/>
      </w:rPr>
    </w:lvl>
  </w:abstractNum>
  <w:abstractNum w:abstractNumId="131" w15:restartNumberingAfterBreak="0">
    <w:nsid w:val="20F34DDF"/>
    <w:multiLevelType w:val="hybridMultilevel"/>
    <w:tmpl w:val="643E1EA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20FF0345"/>
    <w:multiLevelType w:val="multilevel"/>
    <w:tmpl w:val="967A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C422B5"/>
    <w:multiLevelType w:val="hybridMultilevel"/>
    <w:tmpl w:val="4082259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21F3188A"/>
    <w:multiLevelType w:val="hybridMultilevel"/>
    <w:tmpl w:val="43883C30"/>
    <w:lvl w:ilvl="0" w:tplc="4D80B0A2">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BAA02ABC">
      <w:numFmt w:val="bullet"/>
      <w:lvlText w:val="•"/>
      <w:lvlJc w:val="left"/>
      <w:pPr>
        <w:ind w:left="817" w:hanging="287"/>
      </w:pPr>
      <w:rPr>
        <w:rFonts w:hint="default"/>
        <w:lang w:val="ru-RU" w:eastAsia="en-US" w:bidi="ar-SA"/>
      </w:rPr>
    </w:lvl>
    <w:lvl w:ilvl="2" w:tplc="EAB25926">
      <w:numFmt w:val="bullet"/>
      <w:lvlText w:val="•"/>
      <w:lvlJc w:val="left"/>
      <w:pPr>
        <w:ind w:left="1234" w:hanging="287"/>
      </w:pPr>
      <w:rPr>
        <w:rFonts w:hint="default"/>
        <w:lang w:val="ru-RU" w:eastAsia="en-US" w:bidi="ar-SA"/>
      </w:rPr>
    </w:lvl>
    <w:lvl w:ilvl="3" w:tplc="759682F4">
      <w:numFmt w:val="bullet"/>
      <w:lvlText w:val="•"/>
      <w:lvlJc w:val="left"/>
      <w:pPr>
        <w:ind w:left="1651" w:hanging="287"/>
      </w:pPr>
      <w:rPr>
        <w:rFonts w:hint="default"/>
        <w:lang w:val="ru-RU" w:eastAsia="en-US" w:bidi="ar-SA"/>
      </w:rPr>
    </w:lvl>
    <w:lvl w:ilvl="4" w:tplc="356A82DC">
      <w:numFmt w:val="bullet"/>
      <w:lvlText w:val="•"/>
      <w:lvlJc w:val="left"/>
      <w:pPr>
        <w:ind w:left="2068" w:hanging="287"/>
      </w:pPr>
      <w:rPr>
        <w:rFonts w:hint="default"/>
        <w:lang w:val="ru-RU" w:eastAsia="en-US" w:bidi="ar-SA"/>
      </w:rPr>
    </w:lvl>
    <w:lvl w:ilvl="5" w:tplc="A36E542A">
      <w:numFmt w:val="bullet"/>
      <w:lvlText w:val="•"/>
      <w:lvlJc w:val="left"/>
      <w:pPr>
        <w:ind w:left="2485" w:hanging="287"/>
      </w:pPr>
      <w:rPr>
        <w:rFonts w:hint="default"/>
        <w:lang w:val="ru-RU" w:eastAsia="en-US" w:bidi="ar-SA"/>
      </w:rPr>
    </w:lvl>
    <w:lvl w:ilvl="6" w:tplc="641C0420">
      <w:numFmt w:val="bullet"/>
      <w:lvlText w:val="•"/>
      <w:lvlJc w:val="left"/>
      <w:pPr>
        <w:ind w:left="2902" w:hanging="287"/>
      </w:pPr>
      <w:rPr>
        <w:rFonts w:hint="default"/>
        <w:lang w:val="ru-RU" w:eastAsia="en-US" w:bidi="ar-SA"/>
      </w:rPr>
    </w:lvl>
    <w:lvl w:ilvl="7" w:tplc="92844A20">
      <w:numFmt w:val="bullet"/>
      <w:lvlText w:val="•"/>
      <w:lvlJc w:val="left"/>
      <w:pPr>
        <w:ind w:left="3319" w:hanging="287"/>
      </w:pPr>
      <w:rPr>
        <w:rFonts w:hint="default"/>
        <w:lang w:val="ru-RU" w:eastAsia="en-US" w:bidi="ar-SA"/>
      </w:rPr>
    </w:lvl>
    <w:lvl w:ilvl="8" w:tplc="23B2A4FC">
      <w:numFmt w:val="bullet"/>
      <w:lvlText w:val="•"/>
      <w:lvlJc w:val="left"/>
      <w:pPr>
        <w:ind w:left="3736" w:hanging="287"/>
      </w:pPr>
      <w:rPr>
        <w:rFonts w:hint="default"/>
        <w:lang w:val="ru-RU" w:eastAsia="en-US" w:bidi="ar-SA"/>
      </w:rPr>
    </w:lvl>
  </w:abstractNum>
  <w:abstractNum w:abstractNumId="135" w15:restartNumberingAfterBreak="0">
    <w:nsid w:val="229679E9"/>
    <w:multiLevelType w:val="hybridMultilevel"/>
    <w:tmpl w:val="722A1C6A"/>
    <w:lvl w:ilvl="0" w:tplc="6268991E">
      <w:start w:val="1"/>
      <w:numFmt w:val="decimal"/>
      <w:lvlText w:val="%1."/>
      <w:lvlJc w:val="left"/>
      <w:pPr>
        <w:ind w:left="138" w:hanging="375"/>
      </w:pPr>
      <w:rPr>
        <w:rFonts w:ascii="Times New Roman" w:eastAsia="Times New Roman" w:hAnsi="Times New Roman" w:cs="Times New Roman" w:hint="default"/>
        <w:b w:val="0"/>
        <w:bCs w:val="0"/>
        <w:i w:val="0"/>
        <w:iCs w:val="0"/>
        <w:spacing w:val="0"/>
        <w:w w:val="100"/>
        <w:sz w:val="28"/>
        <w:szCs w:val="28"/>
        <w:lang w:val="ru-RU" w:eastAsia="en-US" w:bidi="ar-SA"/>
      </w:rPr>
    </w:lvl>
    <w:lvl w:ilvl="1" w:tplc="B49085BE">
      <w:numFmt w:val="bullet"/>
      <w:lvlText w:val="•"/>
      <w:lvlJc w:val="left"/>
      <w:pPr>
        <w:ind w:left="1146" w:hanging="375"/>
      </w:pPr>
      <w:rPr>
        <w:rFonts w:hint="default"/>
        <w:lang w:val="ru-RU" w:eastAsia="en-US" w:bidi="ar-SA"/>
      </w:rPr>
    </w:lvl>
    <w:lvl w:ilvl="2" w:tplc="359C2342">
      <w:numFmt w:val="bullet"/>
      <w:lvlText w:val="•"/>
      <w:lvlJc w:val="left"/>
      <w:pPr>
        <w:ind w:left="2153" w:hanging="375"/>
      </w:pPr>
      <w:rPr>
        <w:rFonts w:hint="default"/>
        <w:lang w:val="ru-RU" w:eastAsia="en-US" w:bidi="ar-SA"/>
      </w:rPr>
    </w:lvl>
    <w:lvl w:ilvl="3" w:tplc="2772A4CA">
      <w:numFmt w:val="bullet"/>
      <w:lvlText w:val="•"/>
      <w:lvlJc w:val="left"/>
      <w:pPr>
        <w:ind w:left="3160" w:hanging="375"/>
      </w:pPr>
      <w:rPr>
        <w:rFonts w:hint="default"/>
        <w:lang w:val="ru-RU" w:eastAsia="en-US" w:bidi="ar-SA"/>
      </w:rPr>
    </w:lvl>
    <w:lvl w:ilvl="4" w:tplc="4E4AC01C">
      <w:numFmt w:val="bullet"/>
      <w:lvlText w:val="•"/>
      <w:lvlJc w:val="left"/>
      <w:pPr>
        <w:ind w:left="4167" w:hanging="375"/>
      </w:pPr>
      <w:rPr>
        <w:rFonts w:hint="default"/>
        <w:lang w:val="ru-RU" w:eastAsia="en-US" w:bidi="ar-SA"/>
      </w:rPr>
    </w:lvl>
    <w:lvl w:ilvl="5" w:tplc="9FA892D0">
      <w:numFmt w:val="bullet"/>
      <w:lvlText w:val="•"/>
      <w:lvlJc w:val="left"/>
      <w:pPr>
        <w:ind w:left="5174" w:hanging="375"/>
      </w:pPr>
      <w:rPr>
        <w:rFonts w:hint="default"/>
        <w:lang w:val="ru-RU" w:eastAsia="en-US" w:bidi="ar-SA"/>
      </w:rPr>
    </w:lvl>
    <w:lvl w:ilvl="6" w:tplc="AD869B7C">
      <w:numFmt w:val="bullet"/>
      <w:lvlText w:val="•"/>
      <w:lvlJc w:val="left"/>
      <w:pPr>
        <w:ind w:left="6181" w:hanging="375"/>
      </w:pPr>
      <w:rPr>
        <w:rFonts w:hint="default"/>
        <w:lang w:val="ru-RU" w:eastAsia="en-US" w:bidi="ar-SA"/>
      </w:rPr>
    </w:lvl>
    <w:lvl w:ilvl="7" w:tplc="72B6532E">
      <w:numFmt w:val="bullet"/>
      <w:lvlText w:val="•"/>
      <w:lvlJc w:val="left"/>
      <w:pPr>
        <w:ind w:left="7188" w:hanging="375"/>
      </w:pPr>
      <w:rPr>
        <w:rFonts w:hint="default"/>
        <w:lang w:val="ru-RU" w:eastAsia="en-US" w:bidi="ar-SA"/>
      </w:rPr>
    </w:lvl>
    <w:lvl w:ilvl="8" w:tplc="60CA91E6">
      <w:numFmt w:val="bullet"/>
      <w:lvlText w:val="•"/>
      <w:lvlJc w:val="left"/>
      <w:pPr>
        <w:ind w:left="8195" w:hanging="375"/>
      </w:pPr>
      <w:rPr>
        <w:rFonts w:hint="default"/>
        <w:lang w:val="ru-RU" w:eastAsia="en-US" w:bidi="ar-SA"/>
      </w:rPr>
    </w:lvl>
  </w:abstractNum>
  <w:abstractNum w:abstractNumId="136" w15:restartNumberingAfterBreak="0">
    <w:nsid w:val="230E7ACE"/>
    <w:multiLevelType w:val="multilevel"/>
    <w:tmpl w:val="92960D5A"/>
    <w:styleLink w:val="WWNum1251"/>
    <w:lvl w:ilvl="0">
      <w:start w:val="3"/>
      <w:numFmt w:val="decimal"/>
      <w:lvlText w:val="%1."/>
      <w:lvlJc w:val="left"/>
      <w:pPr>
        <w:ind w:left="2629" w:hanging="360"/>
      </w:pPr>
      <w:rPr>
        <w:rFonts w:ascii="Times New Roman" w:hAnsi="Times New Roman" w:cs="Times New Roman"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137" w15:restartNumberingAfterBreak="0">
    <w:nsid w:val="237F6AD5"/>
    <w:multiLevelType w:val="hybridMultilevel"/>
    <w:tmpl w:val="79BECD58"/>
    <w:lvl w:ilvl="0" w:tplc="57C6CD4A">
      <w:start w:val="1"/>
      <w:numFmt w:val="decimal"/>
      <w:lvlText w:val="%1."/>
      <w:lvlJc w:val="left"/>
      <w:pPr>
        <w:ind w:left="138" w:hanging="440"/>
      </w:pPr>
      <w:rPr>
        <w:rFonts w:ascii="Times New Roman" w:eastAsia="Times New Roman" w:hAnsi="Times New Roman" w:cs="Times New Roman" w:hint="default"/>
        <w:b w:val="0"/>
        <w:bCs w:val="0"/>
        <w:i w:val="0"/>
        <w:iCs w:val="0"/>
        <w:spacing w:val="0"/>
        <w:w w:val="100"/>
        <w:sz w:val="28"/>
        <w:szCs w:val="28"/>
        <w:lang w:val="ru-RU" w:eastAsia="en-US" w:bidi="ar-SA"/>
      </w:rPr>
    </w:lvl>
    <w:lvl w:ilvl="1" w:tplc="2A149AC0">
      <w:numFmt w:val="bullet"/>
      <w:lvlText w:val="•"/>
      <w:lvlJc w:val="left"/>
      <w:pPr>
        <w:ind w:left="1146" w:hanging="440"/>
      </w:pPr>
      <w:rPr>
        <w:rFonts w:hint="default"/>
        <w:lang w:val="ru-RU" w:eastAsia="en-US" w:bidi="ar-SA"/>
      </w:rPr>
    </w:lvl>
    <w:lvl w:ilvl="2" w:tplc="4CF81DFA">
      <w:numFmt w:val="bullet"/>
      <w:lvlText w:val="•"/>
      <w:lvlJc w:val="left"/>
      <w:pPr>
        <w:ind w:left="2153" w:hanging="440"/>
      </w:pPr>
      <w:rPr>
        <w:rFonts w:hint="default"/>
        <w:lang w:val="ru-RU" w:eastAsia="en-US" w:bidi="ar-SA"/>
      </w:rPr>
    </w:lvl>
    <w:lvl w:ilvl="3" w:tplc="5B1E2972">
      <w:numFmt w:val="bullet"/>
      <w:lvlText w:val="•"/>
      <w:lvlJc w:val="left"/>
      <w:pPr>
        <w:ind w:left="3160" w:hanging="440"/>
      </w:pPr>
      <w:rPr>
        <w:rFonts w:hint="default"/>
        <w:lang w:val="ru-RU" w:eastAsia="en-US" w:bidi="ar-SA"/>
      </w:rPr>
    </w:lvl>
    <w:lvl w:ilvl="4" w:tplc="43160AA4">
      <w:numFmt w:val="bullet"/>
      <w:lvlText w:val="•"/>
      <w:lvlJc w:val="left"/>
      <w:pPr>
        <w:ind w:left="4167" w:hanging="440"/>
      </w:pPr>
      <w:rPr>
        <w:rFonts w:hint="default"/>
        <w:lang w:val="ru-RU" w:eastAsia="en-US" w:bidi="ar-SA"/>
      </w:rPr>
    </w:lvl>
    <w:lvl w:ilvl="5" w:tplc="B334540E">
      <w:numFmt w:val="bullet"/>
      <w:lvlText w:val="•"/>
      <w:lvlJc w:val="left"/>
      <w:pPr>
        <w:ind w:left="5174" w:hanging="440"/>
      </w:pPr>
      <w:rPr>
        <w:rFonts w:hint="default"/>
        <w:lang w:val="ru-RU" w:eastAsia="en-US" w:bidi="ar-SA"/>
      </w:rPr>
    </w:lvl>
    <w:lvl w:ilvl="6" w:tplc="361EA726">
      <w:numFmt w:val="bullet"/>
      <w:lvlText w:val="•"/>
      <w:lvlJc w:val="left"/>
      <w:pPr>
        <w:ind w:left="6181" w:hanging="440"/>
      </w:pPr>
      <w:rPr>
        <w:rFonts w:hint="default"/>
        <w:lang w:val="ru-RU" w:eastAsia="en-US" w:bidi="ar-SA"/>
      </w:rPr>
    </w:lvl>
    <w:lvl w:ilvl="7" w:tplc="E4B0F63C">
      <w:numFmt w:val="bullet"/>
      <w:lvlText w:val="•"/>
      <w:lvlJc w:val="left"/>
      <w:pPr>
        <w:ind w:left="7188" w:hanging="440"/>
      </w:pPr>
      <w:rPr>
        <w:rFonts w:hint="default"/>
        <w:lang w:val="ru-RU" w:eastAsia="en-US" w:bidi="ar-SA"/>
      </w:rPr>
    </w:lvl>
    <w:lvl w:ilvl="8" w:tplc="E7704612">
      <w:numFmt w:val="bullet"/>
      <w:lvlText w:val="•"/>
      <w:lvlJc w:val="left"/>
      <w:pPr>
        <w:ind w:left="8195" w:hanging="440"/>
      </w:pPr>
      <w:rPr>
        <w:rFonts w:hint="default"/>
        <w:lang w:val="ru-RU" w:eastAsia="en-US" w:bidi="ar-SA"/>
      </w:rPr>
    </w:lvl>
  </w:abstractNum>
  <w:abstractNum w:abstractNumId="138" w15:restartNumberingAfterBreak="0">
    <w:nsid w:val="239E0A68"/>
    <w:multiLevelType w:val="hybridMultilevel"/>
    <w:tmpl w:val="C5C2543E"/>
    <w:lvl w:ilvl="0" w:tplc="3B742614">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72E428C">
      <w:numFmt w:val="bullet"/>
      <w:lvlText w:val="•"/>
      <w:lvlJc w:val="left"/>
      <w:pPr>
        <w:ind w:left="565" w:hanging="287"/>
      </w:pPr>
      <w:rPr>
        <w:rFonts w:hint="default"/>
        <w:lang w:val="ru-RU" w:eastAsia="en-US" w:bidi="ar-SA"/>
      </w:rPr>
    </w:lvl>
    <w:lvl w:ilvl="2" w:tplc="5BDA55D6">
      <w:numFmt w:val="bullet"/>
      <w:lvlText w:val="•"/>
      <w:lvlJc w:val="left"/>
      <w:pPr>
        <w:ind w:left="1010" w:hanging="287"/>
      </w:pPr>
      <w:rPr>
        <w:rFonts w:hint="default"/>
        <w:lang w:val="ru-RU" w:eastAsia="en-US" w:bidi="ar-SA"/>
      </w:rPr>
    </w:lvl>
    <w:lvl w:ilvl="3" w:tplc="5308DED6">
      <w:numFmt w:val="bullet"/>
      <w:lvlText w:val="•"/>
      <w:lvlJc w:val="left"/>
      <w:pPr>
        <w:ind w:left="1455" w:hanging="287"/>
      </w:pPr>
      <w:rPr>
        <w:rFonts w:hint="default"/>
        <w:lang w:val="ru-RU" w:eastAsia="en-US" w:bidi="ar-SA"/>
      </w:rPr>
    </w:lvl>
    <w:lvl w:ilvl="4" w:tplc="71649E3C">
      <w:numFmt w:val="bullet"/>
      <w:lvlText w:val="•"/>
      <w:lvlJc w:val="left"/>
      <w:pPr>
        <w:ind w:left="1900" w:hanging="287"/>
      </w:pPr>
      <w:rPr>
        <w:rFonts w:hint="default"/>
        <w:lang w:val="ru-RU" w:eastAsia="en-US" w:bidi="ar-SA"/>
      </w:rPr>
    </w:lvl>
    <w:lvl w:ilvl="5" w:tplc="F3C09A2E">
      <w:numFmt w:val="bullet"/>
      <w:lvlText w:val="•"/>
      <w:lvlJc w:val="left"/>
      <w:pPr>
        <w:ind w:left="2345" w:hanging="287"/>
      </w:pPr>
      <w:rPr>
        <w:rFonts w:hint="default"/>
        <w:lang w:val="ru-RU" w:eastAsia="en-US" w:bidi="ar-SA"/>
      </w:rPr>
    </w:lvl>
    <w:lvl w:ilvl="6" w:tplc="614AC65E">
      <w:numFmt w:val="bullet"/>
      <w:lvlText w:val="•"/>
      <w:lvlJc w:val="left"/>
      <w:pPr>
        <w:ind w:left="2790" w:hanging="287"/>
      </w:pPr>
      <w:rPr>
        <w:rFonts w:hint="default"/>
        <w:lang w:val="ru-RU" w:eastAsia="en-US" w:bidi="ar-SA"/>
      </w:rPr>
    </w:lvl>
    <w:lvl w:ilvl="7" w:tplc="78EEE0E4">
      <w:numFmt w:val="bullet"/>
      <w:lvlText w:val="•"/>
      <w:lvlJc w:val="left"/>
      <w:pPr>
        <w:ind w:left="3235" w:hanging="287"/>
      </w:pPr>
      <w:rPr>
        <w:rFonts w:hint="default"/>
        <w:lang w:val="ru-RU" w:eastAsia="en-US" w:bidi="ar-SA"/>
      </w:rPr>
    </w:lvl>
    <w:lvl w:ilvl="8" w:tplc="15BC4792">
      <w:numFmt w:val="bullet"/>
      <w:lvlText w:val="•"/>
      <w:lvlJc w:val="left"/>
      <w:pPr>
        <w:ind w:left="3680" w:hanging="287"/>
      </w:pPr>
      <w:rPr>
        <w:rFonts w:hint="default"/>
        <w:lang w:val="ru-RU" w:eastAsia="en-US" w:bidi="ar-SA"/>
      </w:rPr>
    </w:lvl>
  </w:abstractNum>
  <w:abstractNum w:abstractNumId="139" w15:restartNumberingAfterBreak="0">
    <w:nsid w:val="23D26FB4"/>
    <w:multiLevelType w:val="hybridMultilevel"/>
    <w:tmpl w:val="1B1A377E"/>
    <w:lvl w:ilvl="0" w:tplc="5B7E58D8">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D84EB9F6">
      <w:numFmt w:val="bullet"/>
      <w:lvlText w:val="•"/>
      <w:lvlJc w:val="left"/>
      <w:pPr>
        <w:ind w:left="817" w:hanging="287"/>
      </w:pPr>
      <w:rPr>
        <w:rFonts w:hint="default"/>
        <w:lang w:val="ru-RU" w:eastAsia="en-US" w:bidi="ar-SA"/>
      </w:rPr>
    </w:lvl>
    <w:lvl w:ilvl="2" w:tplc="9F2E344C">
      <w:numFmt w:val="bullet"/>
      <w:lvlText w:val="•"/>
      <w:lvlJc w:val="left"/>
      <w:pPr>
        <w:ind w:left="1234" w:hanging="287"/>
      </w:pPr>
      <w:rPr>
        <w:rFonts w:hint="default"/>
        <w:lang w:val="ru-RU" w:eastAsia="en-US" w:bidi="ar-SA"/>
      </w:rPr>
    </w:lvl>
    <w:lvl w:ilvl="3" w:tplc="BE8ED13E">
      <w:numFmt w:val="bullet"/>
      <w:lvlText w:val="•"/>
      <w:lvlJc w:val="left"/>
      <w:pPr>
        <w:ind w:left="1651" w:hanging="287"/>
      </w:pPr>
      <w:rPr>
        <w:rFonts w:hint="default"/>
        <w:lang w:val="ru-RU" w:eastAsia="en-US" w:bidi="ar-SA"/>
      </w:rPr>
    </w:lvl>
    <w:lvl w:ilvl="4" w:tplc="AF5E566A">
      <w:numFmt w:val="bullet"/>
      <w:lvlText w:val="•"/>
      <w:lvlJc w:val="left"/>
      <w:pPr>
        <w:ind w:left="2068" w:hanging="287"/>
      </w:pPr>
      <w:rPr>
        <w:rFonts w:hint="default"/>
        <w:lang w:val="ru-RU" w:eastAsia="en-US" w:bidi="ar-SA"/>
      </w:rPr>
    </w:lvl>
    <w:lvl w:ilvl="5" w:tplc="B1406E24">
      <w:numFmt w:val="bullet"/>
      <w:lvlText w:val="•"/>
      <w:lvlJc w:val="left"/>
      <w:pPr>
        <w:ind w:left="2485" w:hanging="287"/>
      </w:pPr>
      <w:rPr>
        <w:rFonts w:hint="default"/>
        <w:lang w:val="ru-RU" w:eastAsia="en-US" w:bidi="ar-SA"/>
      </w:rPr>
    </w:lvl>
    <w:lvl w:ilvl="6" w:tplc="DC60F7C6">
      <w:numFmt w:val="bullet"/>
      <w:lvlText w:val="•"/>
      <w:lvlJc w:val="left"/>
      <w:pPr>
        <w:ind w:left="2902" w:hanging="287"/>
      </w:pPr>
      <w:rPr>
        <w:rFonts w:hint="default"/>
        <w:lang w:val="ru-RU" w:eastAsia="en-US" w:bidi="ar-SA"/>
      </w:rPr>
    </w:lvl>
    <w:lvl w:ilvl="7" w:tplc="02B8906C">
      <w:numFmt w:val="bullet"/>
      <w:lvlText w:val="•"/>
      <w:lvlJc w:val="left"/>
      <w:pPr>
        <w:ind w:left="3319" w:hanging="287"/>
      </w:pPr>
      <w:rPr>
        <w:rFonts w:hint="default"/>
        <w:lang w:val="ru-RU" w:eastAsia="en-US" w:bidi="ar-SA"/>
      </w:rPr>
    </w:lvl>
    <w:lvl w:ilvl="8" w:tplc="159C3FD8">
      <w:numFmt w:val="bullet"/>
      <w:lvlText w:val="•"/>
      <w:lvlJc w:val="left"/>
      <w:pPr>
        <w:ind w:left="3736" w:hanging="287"/>
      </w:pPr>
      <w:rPr>
        <w:rFonts w:hint="default"/>
        <w:lang w:val="ru-RU" w:eastAsia="en-US" w:bidi="ar-SA"/>
      </w:rPr>
    </w:lvl>
  </w:abstractNum>
  <w:abstractNum w:abstractNumId="140" w15:restartNumberingAfterBreak="0">
    <w:nsid w:val="241C7E3B"/>
    <w:multiLevelType w:val="hybridMultilevel"/>
    <w:tmpl w:val="373A0BA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24994AB0"/>
    <w:multiLevelType w:val="hybridMultilevel"/>
    <w:tmpl w:val="175A5F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24D530CB"/>
    <w:multiLevelType w:val="hybridMultilevel"/>
    <w:tmpl w:val="0B5C2E16"/>
    <w:lvl w:ilvl="0" w:tplc="8E745940">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64F21B8A">
      <w:numFmt w:val="bullet"/>
      <w:lvlText w:val="•"/>
      <w:lvlJc w:val="left"/>
      <w:pPr>
        <w:ind w:left="1920" w:hanging="289"/>
      </w:pPr>
      <w:rPr>
        <w:rFonts w:hint="default"/>
        <w:lang w:val="ru-RU" w:eastAsia="en-US" w:bidi="ar-SA"/>
      </w:rPr>
    </w:lvl>
    <w:lvl w:ilvl="2" w:tplc="E20223C6">
      <w:numFmt w:val="bullet"/>
      <w:lvlText w:val="•"/>
      <w:lvlJc w:val="left"/>
      <w:pPr>
        <w:ind w:left="2841" w:hanging="289"/>
      </w:pPr>
      <w:rPr>
        <w:rFonts w:hint="default"/>
        <w:lang w:val="ru-RU" w:eastAsia="en-US" w:bidi="ar-SA"/>
      </w:rPr>
    </w:lvl>
    <w:lvl w:ilvl="3" w:tplc="DF787A9E">
      <w:numFmt w:val="bullet"/>
      <w:lvlText w:val="•"/>
      <w:lvlJc w:val="left"/>
      <w:pPr>
        <w:ind w:left="3762" w:hanging="289"/>
      </w:pPr>
      <w:rPr>
        <w:rFonts w:hint="default"/>
        <w:lang w:val="ru-RU" w:eastAsia="en-US" w:bidi="ar-SA"/>
      </w:rPr>
    </w:lvl>
    <w:lvl w:ilvl="4" w:tplc="7F9C2630">
      <w:numFmt w:val="bullet"/>
      <w:lvlText w:val="•"/>
      <w:lvlJc w:val="left"/>
      <w:pPr>
        <w:ind w:left="4683" w:hanging="289"/>
      </w:pPr>
      <w:rPr>
        <w:rFonts w:hint="default"/>
        <w:lang w:val="ru-RU" w:eastAsia="en-US" w:bidi="ar-SA"/>
      </w:rPr>
    </w:lvl>
    <w:lvl w:ilvl="5" w:tplc="52E0D9A6">
      <w:numFmt w:val="bullet"/>
      <w:lvlText w:val="•"/>
      <w:lvlJc w:val="left"/>
      <w:pPr>
        <w:ind w:left="5604" w:hanging="289"/>
      </w:pPr>
      <w:rPr>
        <w:rFonts w:hint="default"/>
        <w:lang w:val="ru-RU" w:eastAsia="en-US" w:bidi="ar-SA"/>
      </w:rPr>
    </w:lvl>
    <w:lvl w:ilvl="6" w:tplc="68363722">
      <w:numFmt w:val="bullet"/>
      <w:lvlText w:val="•"/>
      <w:lvlJc w:val="left"/>
      <w:pPr>
        <w:ind w:left="6525" w:hanging="289"/>
      </w:pPr>
      <w:rPr>
        <w:rFonts w:hint="default"/>
        <w:lang w:val="ru-RU" w:eastAsia="en-US" w:bidi="ar-SA"/>
      </w:rPr>
    </w:lvl>
    <w:lvl w:ilvl="7" w:tplc="766EB7E2">
      <w:numFmt w:val="bullet"/>
      <w:lvlText w:val="•"/>
      <w:lvlJc w:val="left"/>
      <w:pPr>
        <w:ind w:left="7446" w:hanging="289"/>
      </w:pPr>
      <w:rPr>
        <w:rFonts w:hint="default"/>
        <w:lang w:val="ru-RU" w:eastAsia="en-US" w:bidi="ar-SA"/>
      </w:rPr>
    </w:lvl>
    <w:lvl w:ilvl="8" w:tplc="CB925166">
      <w:numFmt w:val="bullet"/>
      <w:lvlText w:val="•"/>
      <w:lvlJc w:val="left"/>
      <w:pPr>
        <w:ind w:left="8367" w:hanging="289"/>
      </w:pPr>
      <w:rPr>
        <w:rFonts w:hint="default"/>
        <w:lang w:val="ru-RU" w:eastAsia="en-US" w:bidi="ar-SA"/>
      </w:rPr>
    </w:lvl>
  </w:abstractNum>
  <w:abstractNum w:abstractNumId="143" w15:restartNumberingAfterBreak="0">
    <w:nsid w:val="24D54728"/>
    <w:multiLevelType w:val="hybridMultilevel"/>
    <w:tmpl w:val="21D66908"/>
    <w:lvl w:ilvl="0" w:tplc="D146169E">
      <w:start w:val="1"/>
      <w:numFmt w:val="decimal"/>
      <w:lvlText w:val="%1."/>
      <w:lvlJc w:val="left"/>
      <w:pPr>
        <w:ind w:left="116" w:hanging="287"/>
      </w:pPr>
      <w:rPr>
        <w:rFonts w:ascii="Times New Roman" w:eastAsia="Times New Roman" w:hAnsi="Times New Roman" w:cs="Times New Roman" w:hint="default"/>
        <w:b w:val="0"/>
        <w:bCs w:val="0"/>
        <w:i/>
        <w:iCs/>
        <w:spacing w:val="0"/>
        <w:w w:val="100"/>
        <w:sz w:val="28"/>
        <w:szCs w:val="28"/>
        <w:lang w:val="ru-RU" w:eastAsia="en-US" w:bidi="ar-SA"/>
      </w:rPr>
    </w:lvl>
    <w:lvl w:ilvl="1" w:tplc="2F1EEA54">
      <w:numFmt w:val="bullet"/>
      <w:lvlText w:val="•"/>
      <w:lvlJc w:val="left"/>
      <w:pPr>
        <w:ind w:left="599" w:hanging="287"/>
      </w:pPr>
      <w:rPr>
        <w:rFonts w:hint="default"/>
        <w:lang w:val="ru-RU" w:eastAsia="en-US" w:bidi="ar-SA"/>
      </w:rPr>
    </w:lvl>
    <w:lvl w:ilvl="2" w:tplc="5132401A">
      <w:numFmt w:val="bullet"/>
      <w:lvlText w:val="•"/>
      <w:lvlJc w:val="left"/>
      <w:pPr>
        <w:ind w:left="1078" w:hanging="287"/>
      </w:pPr>
      <w:rPr>
        <w:rFonts w:hint="default"/>
        <w:lang w:val="ru-RU" w:eastAsia="en-US" w:bidi="ar-SA"/>
      </w:rPr>
    </w:lvl>
    <w:lvl w:ilvl="3" w:tplc="A8E8450E">
      <w:numFmt w:val="bullet"/>
      <w:lvlText w:val="•"/>
      <w:lvlJc w:val="left"/>
      <w:pPr>
        <w:ind w:left="1557" w:hanging="287"/>
      </w:pPr>
      <w:rPr>
        <w:rFonts w:hint="default"/>
        <w:lang w:val="ru-RU" w:eastAsia="en-US" w:bidi="ar-SA"/>
      </w:rPr>
    </w:lvl>
    <w:lvl w:ilvl="4" w:tplc="815A00C8">
      <w:numFmt w:val="bullet"/>
      <w:lvlText w:val="•"/>
      <w:lvlJc w:val="left"/>
      <w:pPr>
        <w:ind w:left="2036" w:hanging="287"/>
      </w:pPr>
      <w:rPr>
        <w:rFonts w:hint="default"/>
        <w:lang w:val="ru-RU" w:eastAsia="en-US" w:bidi="ar-SA"/>
      </w:rPr>
    </w:lvl>
    <w:lvl w:ilvl="5" w:tplc="3620F452">
      <w:numFmt w:val="bullet"/>
      <w:lvlText w:val="•"/>
      <w:lvlJc w:val="left"/>
      <w:pPr>
        <w:ind w:left="2515" w:hanging="287"/>
      </w:pPr>
      <w:rPr>
        <w:rFonts w:hint="default"/>
        <w:lang w:val="ru-RU" w:eastAsia="en-US" w:bidi="ar-SA"/>
      </w:rPr>
    </w:lvl>
    <w:lvl w:ilvl="6" w:tplc="A7EEF4C4">
      <w:numFmt w:val="bullet"/>
      <w:lvlText w:val="•"/>
      <w:lvlJc w:val="left"/>
      <w:pPr>
        <w:ind w:left="2994" w:hanging="287"/>
      </w:pPr>
      <w:rPr>
        <w:rFonts w:hint="default"/>
        <w:lang w:val="ru-RU" w:eastAsia="en-US" w:bidi="ar-SA"/>
      </w:rPr>
    </w:lvl>
    <w:lvl w:ilvl="7" w:tplc="B214370E">
      <w:numFmt w:val="bullet"/>
      <w:lvlText w:val="•"/>
      <w:lvlJc w:val="left"/>
      <w:pPr>
        <w:ind w:left="3473" w:hanging="287"/>
      </w:pPr>
      <w:rPr>
        <w:rFonts w:hint="default"/>
        <w:lang w:val="ru-RU" w:eastAsia="en-US" w:bidi="ar-SA"/>
      </w:rPr>
    </w:lvl>
    <w:lvl w:ilvl="8" w:tplc="788AC8D8">
      <w:numFmt w:val="bullet"/>
      <w:lvlText w:val="•"/>
      <w:lvlJc w:val="left"/>
      <w:pPr>
        <w:ind w:left="3952" w:hanging="287"/>
      </w:pPr>
      <w:rPr>
        <w:rFonts w:hint="default"/>
        <w:lang w:val="ru-RU" w:eastAsia="en-US" w:bidi="ar-SA"/>
      </w:rPr>
    </w:lvl>
  </w:abstractNum>
  <w:abstractNum w:abstractNumId="144" w15:restartNumberingAfterBreak="0">
    <w:nsid w:val="2518307A"/>
    <w:multiLevelType w:val="hybridMultilevel"/>
    <w:tmpl w:val="E776410A"/>
    <w:lvl w:ilvl="0" w:tplc="ACCC9B04">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88E2E0D8">
      <w:numFmt w:val="bullet"/>
      <w:lvlText w:val="•"/>
      <w:lvlJc w:val="left"/>
      <w:pPr>
        <w:ind w:left="565" w:hanging="287"/>
      </w:pPr>
      <w:rPr>
        <w:rFonts w:hint="default"/>
        <w:lang w:val="ru-RU" w:eastAsia="en-US" w:bidi="ar-SA"/>
      </w:rPr>
    </w:lvl>
    <w:lvl w:ilvl="2" w:tplc="58808084">
      <w:numFmt w:val="bullet"/>
      <w:lvlText w:val="•"/>
      <w:lvlJc w:val="left"/>
      <w:pPr>
        <w:ind w:left="1011" w:hanging="287"/>
      </w:pPr>
      <w:rPr>
        <w:rFonts w:hint="default"/>
        <w:lang w:val="ru-RU" w:eastAsia="en-US" w:bidi="ar-SA"/>
      </w:rPr>
    </w:lvl>
    <w:lvl w:ilvl="3" w:tplc="D25EFB2E">
      <w:numFmt w:val="bullet"/>
      <w:lvlText w:val="•"/>
      <w:lvlJc w:val="left"/>
      <w:pPr>
        <w:ind w:left="1457" w:hanging="287"/>
      </w:pPr>
      <w:rPr>
        <w:rFonts w:hint="default"/>
        <w:lang w:val="ru-RU" w:eastAsia="en-US" w:bidi="ar-SA"/>
      </w:rPr>
    </w:lvl>
    <w:lvl w:ilvl="4" w:tplc="98825942">
      <w:numFmt w:val="bullet"/>
      <w:lvlText w:val="•"/>
      <w:lvlJc w:val="left"/>
      <w:pPr>
        <w:ind w:left="1903" w:hanging="287"/>
      </w:pPr>
      <w:rPr>
        <w:rFonts w:hint="default"/>
        <w:lang w:val="ru-RU" w:eastAsia="en-US" w:bidi="ar-SA"/>
      </w:rPr>
    </w:lvl>
    <w:lvl w:ilvl="5" w:tplc="96E66F54">
      <w:numFmt w:val="bullet"/>
      <w:lvlText w:val="•"/>
      <w:lvlJc w:val="left"/>
      <w:pPr>
        <w:ind w:left="2349" w:hanging="287"/>
      </w:pPr>
      <w:rPr>
        <w:rFonts w:hint="default"/>
        <w:lang w:val="ru-RU" w:eastAsia="en-US" w:bidi="ar-SA"/>
      </w:rPr>
    </w:lvl>
    <w:lvl w:ilvl="6" w:tplc="5E52E976">
      <w:numFmt w:val="bullet"/>
      <w:lvlText w:val="•"/>
      <w:lvlJc w:val="left"/>
      <w:pPr>
        <w:ind w:left="2794" w:hanging="287"/>
      </w:pPr>
      <w:rPr>
        <w:rFonts w:hint="default"/>
        <w:lang w:val="ru-RU" w:eastAsia="en-US" w:bidi="ar-SA"/>
      </w:rPr>
    </w:lvl>
    <w:lvl w:ilvl="7" w:tplc="E09A1F74">
      <w:numFmt w:val="bullet"/>
      <w:lvlText w:val="•"/>
      <w:lvlJc w:val="left"/>
      <w:pPr>
        <w:ind w:left="3240" w:hanging="287"/>
      </w:pPr>
      <w:rPr>
        <w:rFonts w:hint="default"/>
        <w:lang w:val="ru-RU" w:eastAsia="en-US" w:bidi="ar-SA"/>
      </w:rPr>
    </w:lvl>
    <w:lvl w:ilvl="8" w:tplc="2AA8F724">
      <w:numFmt w:val="bullet"/>
      <w:lvlText w:val="•"/>
      <w:lvlJc w:val="left"/>
      <w:pPr>
        <w:ind w:left="3686" w:hanging="287"/>
      </w:pPr>
      <w:rPr>
        <w:rFonts w:hint="default"/>
        <w:lang w:val="ru-RU" w:eastAsia="en-US" w:bidi="ar-SA"/>
      </w:rPr>
    </w:lvl>
  </w:abstractNum>
  <w:abstractNum w:abstractNumId="145" w15:restartNumberingAfterBreak="0">
    <w:nsid w:val="252003FB"/>
    <w:multiLevelType w:val="hybridMultilevel"/>
    <w:tmpl w:val="D95418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258A4653"/>
    <w:multiLevelType w:val="hybridMultilevel"/>
    <w:tmpl w:val="50E4CE6E"/>
    <w:lvl w:ilvl="0" w:tplc="00AC0166">
      <w:start w:val="1"/>
      <w:numFmt w:val="decimal"/>
      <w:lvlText w:val="%1."/>
      <w:lvlJc w:val="left"/>
      <w:pPr>
        <w:ind w:left="108" w:hanging="287"/>
      </w:pPr>
      <w:rPr>
        <w:rFonts w:ascii="Times New Roman" w:eastAsia="Times New Roman" w:hAnsi="Times New Roman" w:cs="Times New Roman" w:hint="default"/>
        <w:b w:val="0"/>
        <w:bCs w:val="0"/>
        <w:i/>
        <w:iCs/>
        <w:spacing w:val="0"/>
        <w:w w:val="100"/>
        <w:sz w:val="28"/>
        <w:szCs w:val="28"/>
        <w:lang w:val="ru-RU" w:eastAsia="en-US" w:bidi="ar-SA"/>
      </w:rPr>
    </w:lvl>
    <w:lvl w:ilvl="1" w:tplc="09545EFC">
      <w:numFmt w:val="bullet"/>
      <w:lvlText w:val="•"/>
      <w:lvlJc w:val="left"/>
      <w:pPr>
        <w:ind w:left="582" w:hanging="287"/>
      </w:pPr>
      <w:rPr>
        <w:rFonts w:hint="default"/>
        <w:lang w:val="ru-RU" w:eastAsia="en-US" w:bidi="ar-SA"/>
      </w:rPr>
    </w:lvl>
    <w:lvl w:ilvl="2" w:tplc="6A56FDAE">
      <w:numFmt w:val="bullet"/>
      <w:lvlText w:val="•"/>
      <w:lvlJc w:val="left"/>
      <w:pPr>
        <w:ind w:left="1065" w:hanging="287"/>
      </w:pPr>
      <w:rPr>
        <w:rFonts w:hint="default"/>
        <w:lang w:val="ru-RU" w:eastAsia="en-US" w:bidi="ar-SA"/>
      </w:rPr>
    </w:lvl>
    <w:lvl w:ilvl="3" w:tplc="9C9808C0">
      <w:numFmt w:val="bullet"/>
      <w:lvlText w:val="•"/>
      <w:lvlJc w:val="left"/>
      <w:pPr>
        <w:ind w:left="1547" w:hanging="287"/>
      </w:pPr>
      <w:rPr>
        <w:rFonts w:hint="default"/>
        <w:lang w:val="ru-RU" w:eastAsia="en-US" w:bidi="ar-SA"/>
      </w:rPr>
    </w:lvl>
    <w:lvl w:ilvl="4" w:tplc="F9061F7E">
      <w:numFmt w:val="bullet"/>
      <w:lvlText w:val="•"/>
      <w:lvlJc w:val="left"/>
      <w:pPr>
        <w:ind w:left="2030" w:hanging="287"/>
      </w:pPr>
      <w:rPr>
        <w:rFonts w:hint="default"/>
        <w:lang w:val="ru-RU" w:eastAsia="en-US" w:bidi="ar-SA"/>
      </w:rPr>
    </w:lvl>
    <w:lvl w:ilvl="5" w:tplc="75107B5E">
      <w:numFmt w:val="bullet"/>
      <w:lvlText w:val="•"/>
      <w:lvlJc w:val="left"/>
      <w:pPr>
        <w:ind w:left="2512" w:hanging="287"/>
      </w:pPr>
      <w:rPr>
        <w:rFonts w:hint="default"/>
        <w:lang w:val="ru-RU" w:eastAsia="en-US" w:bidi="ar-SA"/>
      </w:rPr>
    </w:lvl>
    <w:lvl w:ilvl="6" w:tplc="444432BC">
      <w:numFmt w:val="bullet"/>
      <w:lvlText w:val="•"/>
      <w:lvlJc w:val="left"/>
      <w:pPr>
        <w:ind w:left="2995" w:hanging="287"/>
      </w:pPr>
      <w:rPr>
        <w:rFonts w:hint="default"/>
        <w:lang w:val="ru-RU" w:eastAsia="en-US" w:bidi="ar-SA"/>
      </w:rPr>
    </w:lvl>
    <w:lvl w:ilvl="7" w:tplc="BFF817E4">
      <w:numFmt w:val="bullet"/>
      <w:lvlText w:val="•"/>
      <w:lvlJc w:val="left"/>
      <w:pPr>
        <w:ind w:left="3477" w:hanging="287"/>
      </w:pPr>
      <w:rPr>
        <w:rFonts w:hint="default"/>
        <w:lang w:val="ru-RU" w:eastAsia="en-US" w:bidi="ar-SA"/>
      </w:rPr>
    </w:lvl>
    <w:lvl w:ilvl="8" w:tplc="01EE6F44">
      <w:numFmt w:val="bullet"/>
      <w:lvlText w:val="•"/>
      <w:lvlJc w:val="left"/>
      <w:pPr>
        <w:ind w:left="3960" w:hanging="287"/>
      </w:pPr>
      <w:rPr>
        <w:rFonts w:hint="default"/>
        <w:lang w:val="ru-RU" w:eastAsia="en-US" w:bidi="ar-SA"/>
      </w:rPr>
    </w:lvl>
  </w:abstractNum>
  <w:abstractNum w:abstractNumId="147" w15:restartNumberingAfterBreak="0">
    <w:nsid w:val="25BE1861"/>
    <w:multiLevelType w:val="hybridMultilevel"/>
    <w:tmpl w:val="F98E41E0"/>
    <w:lvl w:ilvl="0" w:tplc="B91E5EA6">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6706A944">
      <w:numFmt w:val="bullet"/>
      <w:lvlText w:val="•"/>
      <w:lvlJc w:val="left"/>
      <w:pPr>
        <w:ind w:left="765" w:hanging="188"/>
      </w:pPr>
      <w:rPr>
        <w:rFonts w:hint="default"/>
        <w:lang w:val="ru-RU" w:eastAsia="en-US" w:bidi="ar-SA"/>
      </w:rPr>
    </w:lvl>
    <w:lvl w:ilvl="2" w:tplc="2F10E2B8">
      <w:numFmt w:val="bullet"/>
      <w:lvlText w:val="•"/>
      <w:lvlJc w:val="left"/>
      <w:pPr>
        <w:ind w:left="1230" w:hanging="188"/>
      </w:pPr>
      <w:rPr>
        <w:rFonts w:hint="default"/>
        <w:lang w:val="ru-RU" w:eastAsia="en-US" w:bidi="ar-SA"/>
      </w:rPr>
    </w:lvl>
    <w:lvl w:ilvl="3" w:tplc="3D3C8D5C">
      <w:numFmt w:val="bullet"/>
      <w:lvlText w:val="•"/>
      <w:lvlJc w:val="left"/>
      <w:pPr>
        <w:ind w:left="1695" w:hanging="188"/>
      </w:pPr>
      <w:rPr>
        <w:rFonts w:hint="default"/>
        <w:lang w:val="ru-RU" w:eastAsia="en-US" w:bidi="ar-SA"/>
      </w:rPr>
    </w:lvl>
    <w:lvl w:ilvl="4" w:tplc="A760B898">
      <w:numFmt w:val="bullet"/>
      <w:lvlText w:val="•"/>
      <w:lvlJc w:val="left"/>
      <w:pPr>
        <w:ind w:left="2161" w:hanging="188"/>
      </w:pPr>
      <w:rPr>
        <w:rFonts w:hint="default"/>
        <w:lang w:val="ru-RU" w:eastAsia="en-US" w:bidi="ar-SA"/>
      </w:rPr>
    </w:lvl>
    <w:lvl w:ilvl="5" w:tplc="32AC797E">
      <w:numFmt w:val="bullet"/>
      <w:lvlText w:val="•"/>
      <w:lvlJc w:val="left"/>
      <w:pPr>
        <w:ind w:left="2626" w:hanging="188"/>
      </w:pPr>
      <w:rPr>
        <w:rFonts w:hint="default"/>
        <w:lang w:val="ru-RU" w:eastAsia="en-US" w:bidi="ar-SA"/>
      </w:rPr>
    </w:lvl>
    <w:lvl w:ilvl="6" w:tplc="561E3C1A">
      <w:numFmt w:val="bullet"/>
      <w:lvlText w:val="•"/>
      <w:lvlJc w:val="left"/>
      <w:pPr>
        <w:ind w:left="3091" w:hanging="188"/>
      </w:pPr>
      <w:rPr>
        <w:rFonts w:hint="default"/>
        <w:lang w:val="ru-RU" w:eastAsia="en-US" w:bidi="ar-SA"/>
      </w:rPr>
    </w:lvl>
    <w:lvl w:ilvl="7" w:tplc="1870D38A">
      <w:numFmt w:val="bullet"/>
      <w:lvlText w:val="•"/>
      <w:lvlJc w:val="left"/>
      <w:pPr>
        <w:ind w:left="3557" w:hanging="188"/>
      </w:pPr>
      <w:rPr>
        <w:rFonts w:hint="default"/>
        <w:lang w:val="ru-RU" w:eastAsia="en-US" w:bidi="ar-SA"/>
      </w:rPr>
    </w:lvl>
    <w:lvl w:ilvl="8" w:tplc="EFE83B80">
      <w:numFmt w:val="bullet"/>
      <w:lvlText w:val="•"/>
      <w:lvlJc w:val="left"/>
      <w:pPr>
        <w:ind w:left="4022" w:hanging="188"/>
      </w:pPr>
      <w:rPr>
        <w:rFonts w:hint="default"/>
        <w:lang w:val="ru-RU" w:eastAsia="en-US" w:bidi="ar-SA"/>
      </w:rPr>
    </w:lvl>
  </w:abstractNum>
  <w:abstractNum w:abstractNumId="148" w15:restartNumberingAfterBreak="0">
    <w:nsid w:val="25EB5453"/>
    <w:multiLevelType w:val="hybridMultilevel"/>
    <w:tmpl w:val="57DE4A90"/>
    <w:lvl w:ilvl="0" w:tplc="01208376">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C4662E2A">
      <w:numFmt w:val="bullet"/>
      <w:lvlText w:val="•"/>
      <w:lvlJc w:val="left"/>
      <w:pPr>
        <w:ind w:left="759" w:hanging="209"/>
      </w:pPr>
      <w:rPr>
        <w:rFonts w:hint="default"/>
        <w:lang w:val="ru-RU" w:eastAsia="en-US" w:bidi="ar-SA"/>
      </w:rPr>
    </w:lvl>
    <w:lvl w:ilvl="2" w:tplc="88E6576C">
      <w:numFmt w:val="bullet"/>
      <w:lvlText w:val="•"/>
      <w:lvlJc w:val="left"/>
      <w:pPr>
        <w:ind w:left="1219" w:hanging="209"/>
      </w:pPr>
      <w:rPr>
        <w:rFonts w:hint="default"/>
        <w:lang w:val="ru-RU" w:eastAsia="en-US" w:bidi="ar-SA"/>
      </w:rPr>
    </w:lvl>
    <w:lvl w:ilvl="3" w:tplc="46EEAC3E">
      <w:numFmt w:val="bullet"/>
      <w:lvlText w:val="•"/>
      <w:lvlJc w:val="left"/>
      <w:pPr>
        <w:ind w:left="1678" w:hanging="209"/>
      </w:pPr>
      <w:rPr>
        <w:rFonts w:hint="default"/>
        <w:lang w:val="ru-RU" w:eastAsia="en-US" w:bidi="ar-SA"/>
      </w:rPr>
    </w:lvl>
    <w:lvl w:ilvl="4" w:tplc="55C008D0">
      <w:numFmt w:val="bullet"/>
      <w:lvlText w:val="•"/>
      <w:lvlJc w:val="left"/>
      <w:pPr>
        <w:ind w:left="2138" w:hanging="209"/>
      </w:pPr>
      <w:rPr>
        <w:rFonts w:hint="default"/>
        <w:lang w:val="ru-RU" w:eastAsia="en-US" w:bidi="ar-SA"/>
      </w:rPr>
    </w:lvl>
    <w:lvl w:ilvl="5" w:tplc="94062484">
      <w:numFmt w:val="bullet"/>
      <w:lvlText w:val="•"/>
      <w:lvlJc w:val="left"/>
      <w:pPr>
        <w:ind w:left="2597" w:hanging="209"/>
      </w:pPr>
      <w:rPr>
        <w:rFonts w:hint="default"/>
        <w:lang w:val="ru-RU" w:eastAsia="en-US" w:bidi="ar-SA"/>
      </w:rPr>
    </w:lvl>
    <w:lvl w:ilvl="6" w:tplc="296806C2">
      <w:numFmt w:val="bullet"/>
      <w:lvlText w:val="•"/>
      <w:lvlJc w:val="left"/>
      <w:pPr>
        <w:ind w:left="3057" w:hanging="209"/>
      </w:pPr>
      <w:rPr>
        <w:rFonts w:hint="default"/>
        <w:lang w:val="ru-RU" w:eastAsia="en-US" w:bidi="ar-SA"/>
      </w:rPr>
    </w:lvl>
    <w:lvl w:ilvl="7" w:tplc="AAD2B720">
      <w:numFmt w:val="bullet"/>
      <w:lvlText w:val="•"/>
      <w:lvlJc w:val="left"/>
      <w:pPr>
        <w:ind w:left="3516" w:hanging="209"/>
      </w:pPr>
      <w:rPr>
        <w:rFonts w:hint="default"/>
        <w:lang w:val="ru-RU" w:eastAsia="en-US" w:bidi="ar-SA"/>
      </w:rPr>
    </w:lvl>
    <w:lvl w:ilvl="8" w:tplc="CC94CEE0">
      <w:numFmt w:val="bullet"/>
      <w:lvlText w:val="•"/>
      <w:lvlJc w:val="left"/>
      <w:pPr>
        <w:ind w:left="3976" w:hanging="209"/>
      </w:pPr>
      <w:rPr>
        <w:rFonts w:hint="default"/>
        <w:lang w:val="ru-RU" w:eastAsia="en-US" w:bidi="ar-SA"/>
      </w:rPr>
    </w:lvl>
  </w:abstractNum>
  <w:abstractNum w:abstractNumId="149" w15:restartNumberingAfterBreak="0">
    <w:nsid w:val="260A005D"/>
    <w:multiLevelType w:val="hybridMultilevel"/>
    <w:tmpl w:val="42BEF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26454D9A"/>
    <w:multiLevelType w:val="hybridMultilevel"/>
    <w:tmpl w:val="AE6609CC"/>
    <w:lvl w:ilvl="0" w:tplc="19368224">
      <w:start w:val="1"/>
      <w:numFmt w:val="decimal"/>
      <w:lvlText w:val="%1."/>
      <w:lvlJc w:val="left"/>
      <w:pPr>
        <w:ind w:left="397" w:hanging="287"/>
      </w:pPr>
      <w:rPr>
        <w:rFonts w:ascii="Times New Roman" w:eastAsia="Times New Roman" w:hAnsi="Times New Roman" w:cs="Times New Roman" w:hint="default"/>
        <w:b w:val="0"/>
        <w:bCs w:val="0"/>
        <w:i/>
        <w:iCs/>
        <w:spacing w:val="0"/>
        <w:w w:val="100"/>
        <w:sz w:val="28"/>
        <w:szCs w:val="28"/>
        <w:lang w:val="ru-RU" w:eastAsia="en-US" w:bidi="ar-SA"/>
      </w:rPr>
    </w:lvl>
    <w:lvl w:ilvl="1" w:tplc="1A64BF7C">
      <w:numFmt w:val="bullet"/>
      <w:lvlText w:val="•"/>
      <w:lvlJc w:val="left"/>
      <w:pPr>
        <w:ind w:left="840" w:hanging="287"/>
      </w:pPr>
      <w:rPr>
        <w:rFonts w:hint="default"/>
        <w:lang w:val="ru-RU" w:eastAsia="en-US" w:bidi="ar-SA"/>
      </w:rPr>
    </w:lvl>
    <w:lvl w:ilvl="2" w:tplc="90DA92C6">
      <w:numFmt w:val="bullet"/>
      <w:lvlText w:val="•"/>
      <w:lvlJc w:val="left"/>
      <w:pPr>
        <w:ind w:left="1280" w:hanging="287"/>
      </w:pPr>
      <w:rPr>
        <w:rFonts w:hint="default"/>
        <w:lang w:val="ru-RU" w:eastAsia="en-US" w:bidi="ar-SA"/>
      </w:rPr>
    </w:lvl>
    <w:lvl w:ilvl="3" w:tplc="2AF43EBC">
      <w:numFmt w:val="bullet"/>
      <w:lvlText w:val="•"/>
      <w:lvlJc w:val="left"/>
      <w:pPr>
        <w:ind w:left="1720" w:hanging="287"/>
      </w:pPr>
      <w:rPr>
        <w:rFonts w:hint="default"/>
        <w:lang w:val="ru-RU" w:eastAsia="en-US" w:bidi="ar-SA"/>
      </w:rPr>
    </w:lvl>
    <w:lvl w:ilvl="4" w:tplc="16F64812">
      <w:numFmt w:val="bullet"/>
      <w:lvlText w:val="•"/>
      <w:lvlJc w:val="left"/>
      <w:pPr>
        <w:ind w:left="2160" w:hanging="287"/>
      </w:pPr>
      <w:rPr>
        <w:rFonts w:hint="default"/>
        <w:lang w:val="ru-RU" w:eastAsia="en-US" w:bidi="ar-SA"/>
      </w:rPr>
    </w:lvl>
    <w:lvl w:ilvl="5" w:tplc="3CF03D30">
      <w:numFmt w:val="bullet"/>
      <w:lvlText w:val="•"/>
      <w:lvlJc w:val="left"/>
      <w:pPr>
        <w:ind w:left="2601" w:hanging="287"/>
      </w:pPr>
      <w:rPr>
        <w:rFonts w:hint="default"/>
        <w:lang w:val="ru-RU" w:eastAsia="en-US" w:bidi="ar-SA"/>
      </w:rPr>
    </w:lvl>
    <w:lvl w:ilvl="6" w:tplc="BC08026C">
      <w:numFmt w:val="bullet"/>
      <w:lvlText w:val="•"/>
      <w:lvlJc w:val="left"/>
      <w:pPr>
        <w:ind w:left="3041" w:hanging="287"/>
      </w:pPr>
      <w:rPr>
        <w:rFonts w:hint="default"/>
        <w:lang w:val="ru-RU" w:eastAsia="en-US" w:bidi="ar-SA"/>
      </w:rPr>
    </w:lvl>
    <w:lvl w:ilvl="7" w:tplc="62E0AACE">
      <w:numFmt w:val="bullet"/>
      <w:lvlText w:val="•"/>
      <w:lvlJc w:val="left"/>
      <w:pPr>
        <w:ind w:left="3481" w:hanging="287"/>
      </w:pPr>
      <w:rPr>
        <w:rFonts w:hint="default"/>
        <w:lang w:val="ru-RU" w:eastAsia="en-US" w:bidi="ar-SA"/>
      </w:rPr>
    </w:lvl>
    <w:lvl w:ilvl="8" w:tplc="2BFE361C">
      <w:numFmt w:val="bullet"/>
      <w:lvlText w:val="•"/>
      <w:lvlJc w:val="left"/>
      <w:pPr>
        <w:ind w:left="3921" w:hanging="287"/>
      </w:pPr>
      <w:rPr>
        <w:rFonts w:hint="default"/>
        <w:lang w:val="ru-RU" w:eastAsia="en-US" w:bidi="ar-SA"/>
      </w:rPr>
    </w:lvl>
  </w:abstractNum>
  <w:abstractNum w:abstractNumId="151"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26647B1C"/>
    <w:multiLevelType w:val="hybridMultilevel"/>
    <w:tmpl w:val="537AF07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72A3498"/>
    <w:multiLevelType w:val="hybridMultilevel"/>
    <w:tmpl w:val="3FEA5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2752215A"/>
    <w:multiLevelType w:val="hybridMultilevel"/>
    <w:tmpl w:val="6804B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275F114D"/>
    <w:multiLevelType w:val="hybridMultilevel"/>
    <w:tmpl w:val="89B69E0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286B4409"/>
    <w:multiLevelType w:val="hybridMultilevel"/>
    <w:tmpl w:val="A3A6A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87432D2"/>
    <w:multiLevelType w:val="hybridMultilevel"/>
    <w:tmpl w:val="BAD4FBD8"/>
    <w:lvl w:ilvl="0" w:tplc="47DC1DDE">
      <w:start w:val="1"/>
      <w:numFmt w:val="decimal"/>
      <w:lvlText w:val="%1."/>
      <w:lvlJc w:val="left"/>
      <w:pPr>
        <w:ind w:left="116" w:hanging="287"/>
      </w:pPr>
      <w:rPr>
        <w:rFonts w:ascii="Times New Roman" w:eastAsia="Times New Roman" w:hAnsi="Times New Roman" w:cs="Times New Roman" w:hint="default"/>
        <w:b w:val="0"/>
        <w:bCs w:val="0"/>
        <w:i/>
        <w:iCs/>
        <w:spacing w:val="0"/>
        <w:w w:val="100"/>
        <w:sz w:val="28"/>
        <w:szCs w:val="28"/>
        <w:lang w:val="ru-RU" w:eastAsia="en-US" w:bidi="ar-SA"/>
      </w:rPr>
    </w:lvl>
    <w:lvl w:ilvl="1" w:tplc="50E4C40E">
      <w:numFmt w:val="bullet"/>
      <w:lvlText w:val="•"/>
      <w:lvlJc w:val="left"/>
      <w:pPr>
        <w:ind w:left="599" w:hanging="287"/>
      </w:pPr>
      <w:rPr>
        <w:rFonts w:hint="default"/>
        <w:lang w:val="ru-RU" w:eastAsia="en-US" w:bidi="ar-SA"/>
      </w:rPr>
    </w:lvl>
    <w:lvl w:ilvl="2" w:tplc="C778DB8E">
      <w:numFmt w:val="bullet"/>
      <w:lvlText w:val="•"/>
      <w:lvlJc w:val="left"/>
      <w:pPr>
        <w:ind w:left="1078" w:hanging="287"/>
      </w:pPr>
      <w:rPr>
        <w:rFonts w:hint="default"/>
        <w:lang w:val="ru-RU" w:eastAsia="en-US" w:bidi="ar-SA"/>
      </w:rPr>
    </w:lvl>
    <w:lvl w:ilvl="3" w:tplc="8BA259B2">
      <w:numFmt w:val="bullet"/>
      <w:lvlText w:val="•"/>
      <w:lvlJc w:val="left"/>
      <w:pPr>
        <w:ind w:left="1557" w:hanging="287"/>
      </w:pPr>
      <w:rPr>
        <w:rFonts w:hint="default"/>
        <w:lang w:val="ru-RU" w:eastAsia="en-US" w:bidi="ar-SA"/>
      </w:rPr>
    </w:lvl>
    <w:lvl w:ilvl="4" w:tplc="7F3EE000">
      <w:numFmt w:val="bullet"/>
      <w:lvlText w:val="•"/>
      <w:lvlJc w:val="left"/>
      <w:pPr>
        <w:ind w:left="2036" w:hanging="287"/>
      </w:pPr>
      <w:rPr>
        <w:rFonts w:hint="default"/>
        <w:lang w:val="ru-RU" w:eastAsia="en-US" w:bidi="ar-SA"/>
      </w:rPr>
    </w:lvl>
    <w:lvl w:ilvl="5" w:tplc="1C3CA162">
      <w:numFmt w:val="bullet"/>
      <w:lvlText w:val="•"/>
      <w:lvlJc w:val="left"/>
      <w:pPr>
        <w:ind w:left="2515" w:hanging="287"/>
      </w:pPr>
      <w:rPr>
        <w:rFonts w:hint="default"/>
        <w:lang w:val="ru-RU" w:eastAsia="en-US" w:bidi="ar-SA"/>
      </w:rPr>
    </w:lvl>
    <w:lvl w:ilvl="6" w:tplc="A7D4072A">
      <w:numFmt w:val="bullet"/>
      <w:lvlText w:val="•"/>
      <w:lvlJc w:val="left"/>
      <w:pPr>
        <w:ind w:left="2994" w:hanging="287"/>
      </w:pPr>
      <w:rPr>
        <w:rFonts w:hint="default"/>
        <w:lang w:val="ru-RU" w:eastAsia="en-US" w:bidi="ar-SA"/>
      </w:rPr>
    </w:lvl>
    <w:lvl w:ilvl="7" w:tplc="5518F5D6">
      <w:numFmt w:val="bullet"/>
      <w:lvlText w:val="•"/>
      <w:lvlJc w:val="left"/>
      <w:pPr>
        <w:ind w:left="3473" w:hanging="287"/>
      </w:pPr>
      <w:rPr>
        <w:rFonts w:hint="default"/>
        <w:lang w:val="ru-RU" w:eastAsia="en-US" w:bidi="ar-SA"/>
      </w:rPr>
    </w:lvl>
    <w:lvl w:ilvl="8" w:tplc="DA52FC50">
      <w:numFmt w:val="bullet"/>
      <w:lvlText w:val="•"/>
      <w:lvlJc w:val="left"/>
      <w:pPr>
        <w:ind w:left="3952" w:hanging="287"/>
      </w:pPr>
      <w:rPr>
        <w:rFonts w:hint="default"/>
        <w:lang w:val="ru-RU" w:eastAsia="en-US" w:bidi="ar-SA"/>
      </w:rPr>
    </w:lvl>
  </w:abstractNum>
  <w:abstractNum w:abstractNumId="158" w15:restartNumberingAfterBreak="0">
    <w:nsid w:val="28934294"/>
    <w:multiLevelType w:val="hybridMultilevel"/>
    <w:tmpl w:val="E3D4D1C2"/>
    <w:lvl w:ilvl="0" w:tplc="964C6878">
      <w:start w:val="1"/>
      <w:numFmt w:val="decimal"/>
      <w:lvlText w:val="%1."/>
      <w:lvlJc w:val="left"/>
      <w:pPr>
        <w:ind w:left="404" w:hanging="287"/>
      </w:pPr>
      <w:rPr>
        <w:rFonts w:ascii="Times New Roman" w:eastAsia="Times New Roman" w:hAnsi="Times New Roman" w:cs="Times New Roman" w:hint="default"/>
        <w:b w:val="0"/>
        <w:bCs w:val="0"/>
        <w:i/>
        <w:iCs/>
        <w:spacing w:val="0"/>
        <w:w w:val="100"/>
        <w:sz w:val="28"/>
        <w:szCs w:val="28"/>
        <w:lang w:val="ru-RU" w:eastAsia="en-US" w:bidi="ar-SA"/>
      </w:rPr>
    </w:lvl>
    <w:lvl w:ilvl="1" w:tplc="313EA3E6">
      <w:numFmt w:val="bullet"/>
      <w:lvlText w:val="•"/>
      <w:lvlJc w:val="left"/>
      <w:pPr>
        <w:ind w:left="840" w:hanging="287"/>
      </w:pPr>
      <w:rPr>
        <w:rFonts w:hint="default"/>
        <w:lang w:val="ru-RU" w:eastAsia="en-US" w:bidi="ar-SA"/>
      </w:rPr>
    </w:lvl>
    <w:lvl w:ilvl="2" w:tplc="4BDCCCE8">
      <w:numFmt w:val="bullet"/>
      <w:lvlText w:val="•"/>
      <w:lvlJc w:val="left"/>
      <w:pPr>
        <w:ind w:left="1280" w:hanging="287"/>
      </w:pPr>
      <w:rPr>
        <w:rFonts w:hint="default"/>
        <w:lang w:val="ru-RU" w:eastAsia="en-US" w:bidi="ar-SA"/>
      </w:rPr>
    </w:lvl>
    <w:lvl w:ilvl="3" w:tplc="7AB4D526">
      <w:numFmt w:val="bullet"/>
      <w:lvlText w:val="•"/>
      <w:lvlJc w:val="left"/>
      <w:pPr>
        <w:ind w:left="1720" w:hanging="287"/>
      </w:pPr>
      <w:rPr>
        <w:rFonts w:hint="default"/>
        <w:lang w:val="ru-RU" w:eastAsia="en-US" w:bidi="ar-SA"/>
      </w:rPr>
    </w:lvl>
    <w:lvl w:ilvl="4" w:tplc="A6E2BBA4">
      <w:numFmt w:val="bullet"/>
      <w:lvlText w:val="•"/>
      <w:lvlJc w:val="left"/>
      <w:pPr>
        <w:ind w:left="2160" w:hanging="287"/>
      </w:pPr>
      <w:rPr>
        <w:rFonts w:hint="default"/>
        <w:lang w:val="ru-RU" w:eastAsia="en-US" w:bidi="ar-SA"/>
      </w:rPr>
    </w:lvl>
    <w:lvl w:ilvl="5" w:tplc="207EDB04">
      <w:numFmt w:val="bullet"/>
      <w:lvlText w:val="•"/>
      <w:lvlJc w:val="left"/>
      <w:pPr>
        <w:ind w:left="2601" w:hanging="287"/>
      </w:pPr>
      <w:rPr>
        <w:rFonts w:hint="default"/>
        <w:lang w:val="ru-RU" w:eastAsia="en-US" w:bidi="ar-SA"/>
      </w:rPr>
    </w:lvl>
    <w:lvl w:ilvl="6" w:tplc="C204943A">
      <w:numFmt w:val="bullet"/>
      <w:lvlText w:val="•"/>
      <w:lvlJc w:val="left"/>
      <w:pPr>
        <w:ind w:left="3041" w:hanging="287"/>
      </w:pPr>
      <w:rPr>
        <w:rFonts w:hint="default"/>
        <w:lang w:val="ru-RU" w:eastAsia="en-US" w:bidi="ar-SA"/>
      </w:rPr>
    </w:lvl>
    <w:lvl w:ilvl="7" w:tplc="21146404">
      <w:numFmt w:val="bullet"/>
      <w:lvlText w:val="•"/>
      <w:lvlJc w:val="left"/>
      <w:pPr>
        <w:ind w:left="3481" w:hanging="287"/>
      </w:pPr>
      <w:rPr>
        <w:rFonts w:hint="default"/>
        <w:lang w:val="ru-RU" w:eastAsia="en-US" w:bidi="ar-SA"/>
      </w:rPr>
    </w:lvl>
    <w:lvl w:ilvl="8" w:tplc="7BBECBBA">
      <w:numFmt w:val="bullet"/>
      <w:lvlText w:val="•"/>
      <w:lvlJc w:val="left"/>
      <w:pPr>
        <w:ind w:left="3921" w:hanging="287"/>
      </w:pPr>
      <w:rPr>
        <w:rFonts w:hint="default"/>
        <w:lang w:val="ru-RU" w:eastAsia="en-US" w:bidi="ar-SA"/>
      </w:rPr>
    </w:lvl>
  </w:abstractNum>
  <w:abstractNum w:abstractNumId="159" w15:restartNumberingAfterBreak="0">
    <w:nsid w:val="293C1B18"/>
    <w:multiLevelType w:val="hybridMultilevel"/>
    <w:tmpl w:val="306C182C"/>
    <w:lvl w:ilvl="0" w:tplc="AC223352">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42DA0008">
      <w:numFmt w:val="bullet"/>
      <w:lvlText w:val="•"/>
      <w:lvlJc w:val="left"/>
      <w:pPr>
        <w:ind w:left="765" w:hanging="188"/>
      </w:pPr>
      <w:rPr>
        <w:rFonts w:hint="default"/>
        <w:lang w:val="ru-RU" w:eastAsia="en-US" w:bidi="ar-SA"/>
      </w:rPr>
    </w:lvl>
    <w:lvl w:ilvl="2" w:tplc="9AAC30FE">
      <w:numFmt w:val="bullet"/>
      <w:lvlText w:val="•"/>
      <w:lvlJc w:val="left"/>
      <w:pPr>
        <w:ind w:left="1230" w:hanging="188"/>
      </w:pPr>
      <w:rPr>
        <w:rFonts w:hint="default"/>
        <w:lang w:val="ru-RU" w:eastAsia="en-US" w:bidi="ar-SA"/>
      </w:rPr>
    </w:lvl>
    <w:lvl w:ilvl="3" w:tplc="E3C47A70">
      <w:numFmt w:val="bullet"/>
      <w:lvlText w:val="•"/>
      <w:lvlJc w:val="left"/>
      <w:pPr>
        <w:ind w:left="1695" w:hanging="188"/>
      </w:pPr>
      <w:rPr>
        <w:rFonts w:hint="default"/>
        <w:lang w:val="ru-RU" w:eastAsia="en-US" w:bidi="ar-SA"/>
      </w:rPr>
    </w:lvl>
    <w:lvl w:ilvl="4" w:tplc="B88C462A">
      <w:numFmt w:val="bullet"/>
      <w:lvlText w:val="•"/>
      <w:lvlJc w:val="left"/>
      <w:pPr>
        <w:ind w:left="2161" w:hanging="188"/>
      </w:pPr>
      <w:rPr>
        <w:rFonts w:hint="default"/>
        <w:lang w:val="ru-RU" w:eastAsia="en-US" w:bidi="ar-SA"/>
      </w:rPr>
    </w:lvl>
    <w:lvl w:ilvl="5" w:tplc="05C815B6">
      <w:numFmt w:val="bullet"/>
      <w:lvlText w:val="•"/>
      <w:lvlJc w:val="left"/>
      <w:pPr>
        <w:ind w:left="2626" w:hanging="188"/>
      </w:pPr>
      <w:rPr>
        <w:rFonts w:hint="default"/>
        <w:lang w:val="ru-RU" w:eastAsia="en-US" w:bidi="ar-SA"/>
      </w:rPr>
    </w:lvl>
    <w:lvl w:ilvl="6" w:tplc="315AA53C">
      <w:numFmt w:val="bullet"/>
      <w:lvlText w:val="•"/>
      <w:lvlJc w:val="left"/>
      <w:pPr>
        <w:ind w:left="3091" w:hanging="188"/>
      </w:pPr>
      <w:rPr>
        <w:rFonts w:hint="default"/>
        <w:lang w:val="ru-RU" w:eastAsia="en-US" w:bidi="ar-SA"/>
      </w:rPr>
    </w:lvl>
    <w:lvl w:ilvl="7" w:tplc="95B4C346">
      <w:numFmt w:val="bullet"/>
      <w:lvlText w:val="•"/>
      <w:lvlJc w:val="left"/>
      <w:pPr>
        <w:ind w:left="3557" w:hanging="188"/>
      </w:pPr>
      <w:rPr>
        <w:rFonts w:hint="default"/>
        <w:lang w:val="ru-RU" w:eastAsia="en-US" w:bidi="ar-SA"/>
      </w:rPr>
    </w:lvl>
    <w:lvl w:ilvl="8" w:tplc="0CB84A3A">
      <w:numFmt w:val="bullet"/>
      <w:lvlText w:val="•"/>
      <w:lvlJc w:val="left"/>
      <w:pPr>
        <w:ind w:left="4022" w:hanging="188"/>
      </w:pPr>
      <w:rPr>
        <w:rFonts w:hint="default"/>
        <w:lang w:val="ru-RU" w:eastAsia="en-US" w:bidi="ar-SA"/>
      </w:rPr>
    </w:lvl>
  </w:abstractNum>
  <w:abstractNum w:abstractNumId="160" w15:restartNumberingAfterBreak="0">
    <w:nsid w:val="298E710B"/>
    <w:multiLevelType w:val="hybridMultilevel"/>
    <w:tmpl w:val="FBD6FFAC"/>
    <w:lvl w:ilvl="0" w:tplc="0FC8C8AA">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DBBC7302">
      <w:numFmt w:val="bullet"/>
      <w:lvlText w:val="•"/>
      <w:lvlJc w:val="left"/>
      <w:pPr>
        <w:ind w:left="1920" w:hanging="289"/>
      </w:pPr>
      <w:rPr>
        <w:rFonts w:hint="default"/>
        <w:lang w:val="ru-RU" w:eastAsia="en-US" w:bidi="ar-SA"/>
      </w:rPr>
    </w:lvl>
    <w:lvl w:ilvl="2" w:tplc="982C4668">
      <w:numFmt w:val="bullet"/>
      <w:lvlText w:val="•"/>
      <w:lvlJc w:val="left"/>
      <w:pPr>
        <w:ind w:left="2841" w:hanging="289"/>
      </w:pPr>
      <w:rPr>
        <w:rFonts w:hint="default"/>
        <w:lang w:val="ru-RU" w:eastAsia="en-US" w:bidi="ar-SA"/>
      </w:rPr>
    </w:lvl>
    <w:lvl w:ilvl="3" w:tplc="6A966DE0">
      <w:numFmt w:val="bullet"/>
      <w:lvlText w:val="•"/>
      <w:lvlJc w:val="left"/>
      <w:pPr>
        <w:ind w:left="3762" w:hanging="289"/>
      </w:pPr>
      <w:rPr>
        <w:rFonts w:hint="default"/>
        <w:lang w:val="ru-RU" w:eastAsia="en-US" w:bidi="ar-SA"/>
      </w:rPr>
    </w:lvl>
    <w:lvl w:ilvl="4" w:tplc="A7644066">
      <w:numFmt w:val="bullet"/>
      <w:lvlText w:val="•"/>
      <w:lvlJc w:val="left"/>
      <w:pPr>
        <w:ind w:left="4683" w:hanging="289"/>
      </w:pPr>
      <w:rPr>
        <w:rFonts w:hint="default"/>
        <w:lang w:val="ru-RU" w:eastAsia="en-US" w:bidi="ar-SA"/>
      </w:rPr>
    </w:lvl>
    <w:lvl w:ilvl="5" w:tplc="FAC27994">
      <w:numFmt w:val="bullet"/>
      <w:lvlText w:val="•"/>
      <w:lvlJc w:val="left"/>
      <w:pPr>
        <w:ind w:left="5604" w:hanging="289"/>
      </w:pPr>
      <w:rPr>
        <w:rFonts w:hint="default"/>
        <w:lang w:val="ru-RU" w:eastAsia="en-US" w:bidi="ar-SA"/>
      </w:rPr>
    </w:lvl>
    <w:lvl w:ilvl="6" w:tplc="9AA63AB2">
      <w:numFmt w:val="bullet"/>
      <w:lvlText w:val="•"/>
      <w:lvlJc w:val="left"/>
      <w:pPr>
        <w:ind w:left="6525" w:hanging="289"/>
      </w:pPr>
      <w:rPr>
        <w:rFonts w:hint="default"/>
        <w:lang w:val="ru-RU" w:eastAsia="en-US" w:bidi="ar-SA"/>
      </w:rPr>
    </w:lvl>
    <w:lvl w:ilvl="7" w:tplc="493A9AA8">
      <w:numFmt w:val="bullet"/>
      <w:lvlText w:val="•"/>
      <w:lvlJc w:val="left"/>
      <w:pPr>
        <w:ind w:left="7446" w:hanging="289"/>
      </w:pPr>
      <w:rPr>
        <w:rFonts w:hint="default"/>
        <w:lang w:val="ru-RU" w:eastAsia="en-US" w:bidi="ar-SA"/>
      </w:rPr>
    </w:lvl>
    <w:lvl w:ilvl="8" w:tplc="A81E05CC">
      <w:numFmt w:val="bullet"/>
      <w:lvlText w:val="•"/>
      <w:lvlJc w:val="left"/>
      <w:pPr>
        <w:ind w:left="8367" w:hanging="289"/>
      </w:pPr>
      <w:rPr>
        <w:rFonts w:hint="default"/>
        <w:lang w:val="ru-RU" w:eastAsia="en-US" w:bidi="ar-SA"/>
      </w:rPr>
    </w:lvl>
  </w:abstractNum>
  <w:abstractNum w:abstractNumId="161" w15:restartNumberingAfterBreak="0">
    <w:nsid w:val="2A193C24"/>
    <w:multiLevelType w:val="hybridMultilevel"/>
    <w:tmpl w:val="F31889F2"/>
    <w:lvl w:ilvl="0" w:tplc="9D38E0C8">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E9644394">
      <w:numFmt w:val="bullet"/>
      <w:lvlText w:val="•"/>
      <w:lvlJc w:val="left"/>
      <w:pPr>
        <w:ind w:left="765" w:hanging="188"/>
      </w:pPr>
      <w:rPr>
        <w:rFonts w:hint="default"/>
        <w:lang w:val="ru-RU" w:eastAsia="en-US" w:bidi="ar-SA"/>
      </w:rPr>
    </w:lvl>
    <w:lvl w:ilvl="2" w:tplc="ED6286C2">
      <w:numFmt w:val="bullet"/>
      <w:lvlText w:val="•"/>
      <w:lvlJc w:val="left"/>
      <w:pPr>
        <w:ind w:left="1230" w:hanging="188"/>
      </w:pPr>
      <w:rPr>
        <w:rFonts w:hint="default"/>
        <w:lang w:val="ru-RU" w:eastAsia="en-US" w:bidi="ar-SA"/>
      </w:rPr>
    </w:lvl>
    <w:lvl w:ilvl="3" w:tplc="448E8056">
      <w:numFmt w:val="bullet"/>
      <w:lvlText w:val="•"/>
      <w:lvlJc w:val="left"/>
      <w:pPr>
        <w:ind w:left="1695" w:hanging="188"/>
      </w:pPr>
      <w:rPr>
        <w:rFonts w:hint="default"/>
        <w:lang w:val="ru-RU" w:eastAsia="en-US" w:bidi="ar-SA"/>
      </w:rPr>
    </w:lvl>
    <w:lvl w:ilvl="4" w:tplc="F432AC96">
      <w:numFmt w:val="bullet"/>
      <w:lvlText w:val="•"/>
      <w:lvlJc w:val="left"/>
      <w:pPr>
        <w:ind w:left="2161" w:hanging="188"/>
      </w:pPr>
      <w:rPr>
        <w:rFonts w:hint="default"/>
        <w:lang w:val="ru-RU" w:eastAsia="en-US" w:bidi="ar-SA"/>
      </w:rPr>
    </w:lvl>
    <w:lvl w:ilvl="5" w:tplc="956AA9CA">
      <w:numFmt w:val="bullet"/>
      <w:lvlText w:val="•"/>
      <w:lvlJc w:val="left"/>
      <w:pPr>
        <w:ind w:left="2626" w:hanging="188"/>
      </w:pPr>
      <w:rPr>
        <w:rFonts w:hint="default"/>
        <w:lang w:val="ru-RU" w:eastAsia="en-US" w:bidi="ar-SA"/>
      </w:rPr>
    </w:lvl>
    <w:lvl w:ilvl="6" w:tplc="4CA85E14">
      <w:numFmt w:val="bullet"/>
      <w:lvlText w:val="•"/>
      <w:lvlJc w:val="left"/>
      <w:pPr>
        <w:ind w:left="3091" w:hanging="188"/>
      </w:pPr>
      <w:rPr>
        <w:rFonts w:hint="default"/>
        <w:lang w:val="ru-RU" w:eastAsia="en-US" w:bidi="ar-SA"/>
      </w:rPr>
    </w:lvl>
    <w:lvl w:ilvl="7" w:tplc="AF6E9794">
      <w:numFmt w:val="bullet"/>
      <w:lvlText w:val="•"/>
      <w:lvlJc w:val="left"/>
      <w:pPr>
        <w:ind w:left="3557" w:hanging="188"/>
      </w:pPr>
      <w:rPr>
        <w:rFonts w:hint="default"/>
        <w:lang w:val="ru-RU" w:eastAsia="en-US" w:bidi="ar-SA"/>
      </w:rPr>
    </w:lvl>
    <w:lvl w:ilvl="8" w:tplc="B58AFA0E">
      <w:numFmt w:val="bullet"/>
      <w:lvlText w:val="•"/>
      <w:lvlJc w:val="left"/>
      <w:pPr>
        <w:ind w:left="4022" w:hanging="188"/>
      </w:pPr>
      <w:rPr>
        <w:rFonts w:hint="default"/>
        <w:lang w:val="ru-RU" w:eastAsia="en-US" w:bidi="ar-SA"/>
      </w:rPr>
    </w:lvl>
  </w:abstractNum>
  <w:abstractNum w:abstractNumId="162" w15:restartNumberingAfterBreak="0">
    <w:nsid w:val="2A2C24CF"/>
    <w:multiLevelType w:val="hybridMultilevel"/>
    <w:tmpl w:val="AFE0DB2A"/>
    <w:styleLink w:val="WWNum3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2A3D223E"/>
    <w:multiLevelType w:val="hybridMultilevel"/>
    <w:tmpl w:val="F508CDC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2A831D64"/>
    <w:multiLevelType w:val="hybridMultilevel"/>
    <w:tmpl w:val="765075B2"/>
    <w:lvl w:ilvl="0" w:tplc="8782007C">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E05243E2">
      <w:numFmt w:val="bullet"/>
      <w:lvlText w:val="•"/>
      <w:lvlJc w:val="left"/>
      <w:pPr>
        <w:ind w:left="1160" w:hanging="286"/>
      </w:pPr>
      <w:rPr>
        <w:rFonts w:hint="default"/>
        <w:lang w:val="ru-RU" w:eastAsia="en-US" w:bidi="ar-SA"/>
      </w:rPr>
    </w:lvl>
    <w:lvl w:ilvl="2" w:tplc="818AF34E">
      <w:numFmt w:val="bullet"/>
      <w:lvlText w:val="•"/>
      <w:lvlJc w:val="left"/>
      <w:pPr>
        <w:ind w:left="2181" w:hanging="286"/>
      </w:pPr>
      <w:rPr>
        <w:rFonts w:hint="default"/>
        <w:lang w:val="ru-RU" w:eastAsia="en-US" w:bidi="ar-SA"/>
      </w:rPr>
    </w:lvl>
    <w:lvl w:ilvl="3" w:tplc="BC92B898">
      <w:numFmt w:val="bullet"/>
      <w:lvlText w:val="•"/>
      <w:lvlJc w:val="left"/>
      <w:pPr>
        <w:ind w:left="3202" w:hanging="286"/>
      </w:pPr>
      <w:rPr>
        <w:rFonts w:hint="default"/>
        <w:lang w:val="ru-RU" w:eastAsia="en-US" w:bidi="ar-SA"/>
      </w:rPr>
    </w:lvl>
    <w:lvl w:ilvl="4" w:tplc="46E884D6">
      <w:numFmt w:val="bullet"/>
      <w:lvlText w:val="•"/>
      <w:lvlJc w:val="left"/>
      <w:pPr>
        <w:ind w:left="4223" w:hanging="286"/>
      </w:pPr>
      <w:rPr>
        <w:rFonts w:hint="default"/>
        <w:lang w:val="ru-RU" w:eastAsia="en-US" w:bidi="ar-SA"/>
      </w:rPr>
    </w:lvl>
    <w:lvl w:ilvl="5" w:tplc="6A0477DA">
      <w:numFmt w:val="bullet"/>
      <w:lvlText w:val="•"/>
      <w:lvlJc w:val="left"/>
      <w:pPr>
        <w:ind w:left="5244" w:hanging="286"/>
      </w:pPr>
      <w:rPr>
        <w:rFonts w:hint="default"/>
        <w:lang w:val="ru-RU" w:eastAsia="en-US" w:bidi="ar-SA"/>
      </w:rPr>
    </w:lvl>
    <w:lvl w:ilvl="6" w:tplc="555E8D22">
      <w:numFmt w:val="bullet"/>
      <w:lvlText w:val="•"/>
      <w:lvlJc w:val="left"/>
      <w:pPr>
        <w:ind w:left="6265" w:hanging="286"/>
      </w:pPr>
      <w:rPr>
        <w:rFonts w:hint="default"/>
        <w:lang w:val="ru-RU" w:eastAsia="en-US" w:bidi="ar-SA"/>
      </w:rPr>
    </w:lvl>
    <w:lvl w:ilvl="7" w:tplc="F58A57FC">
      <w:numFmt w:val="bullet"/>
      <w:lvlText w:val="•"/>
      <w:lvlJc w:val="left"/>
      <w:pPr>
        <w:ind w:left="7285" w:hanging="286"/>
      </w:pPr>
      <w:rPr>
        <w:rFonts w:hint="default"/>
        <w:lang w:val="ru-RU" w:eastAsia="en-US" w:bidi="ar-SA"/>
      </w:rPr>
    </w:lvl>
    <w:lvl w:ilvl="8" w:tplc="ED5C87A0">
      <w:numFmt w:val="bullet"/>
      <w:lvlText w:val="•"/>
      <w:lvlJc w:val="left"/>
      <w:pPr>
        <w:ind w:left="8306" w:hanging="286"/>
      </w:pPr>
      <w:rPr>
        <w:rFonts w:hint="default"/>
        <w:lang w:val="ru-RU" w:eastAsia="en-US" w:bidi="ar-SA"/>
      </w:rPr>
    </w:lvl>
  </w:abstractNum>
  <w:abstractNum w:abstractNumId="165" w15:restartNumberingAfterBreak="0">
    <w:nsid w:val="2B516E0D"/>
    <w:multiLevelType w:val="hybridMultilevel"/>
    <w:tmpl w:val="8236B43C"/>
    <w:lvl w:ilvl="0" w:tplc="E552F5EA">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D3D67906">
      <w:numFmt w:val="bullet"/>
      <w:lvlText w:val="•"/>
      <w:lvlJc w:val="left"/>
      <w:pPr>
        <w:ind w:left="1920" w:hanging="289"/>
      </w:pPr>
      <w:rPr>
        <w:rFonts w:hint="default"/>
        <w:lang w:val="ru-RU" w:eastAsia="en-US" w:bidi="ar-SA"/>
      </w:rPr>
    </w:lvl>
    <w:lvl w:ilvl="2" w:tplc="64044F7A">
      <w:numFmt w:val="bullet"/>
      <w:lvlText w:val="•"/>
      <w:lvlJc w:val="left"/>
      <w:pPr>
        <w:ind w:left="2841" w:hanging="289"/>
      </w:pPr>
      <w:rPr>
        <w:rFonts w:hint="default"/>
        <w:lang w:val="ru-RU" w:eastAsia="en-US" w:bidi="ar-SA"/>
      </w:rPr>
    </w:lvl>
    <w:lvl w:ilvl="3" w:tplc="54AA5C16">
      <w:numFmt w:val="bullet"/>
      <w:lvlText w:val="•"/>
      <w:lvlJc w:val="left"/>
      <w:pPr>
        <w:ind w:left="3762" w:hanging="289"/>
      </w:pPr>
      <w:rPr>
        <w:rFonts w:hint="default"/>
        <w:lang w:val="ru-RU" w:eastAsia="en-US" w:bidi="ar-SA"/>
      </w:rPr>
    </w:lvl>
    <w:lvl w:ilvl="4" w:tplc="1D8258BC">
      <w:numFmt w:val="bullet"/>
      <w:lvlText w:val="•"/>
      <w:lvlJc w:val="left"/>
      <w:pPr>
        <w:ind w:left="4683" w:hanging="289"/>
      </w:pPr>
      <w:rPr>
        <w:rFonts w:hint="default"/>
        <w:lang w:val="ru-RU" w:eastAsia="en-US" w:bidi="ar-SA"/>
      </w:rPr>
    </w:lvl>
    <w:lvl w:ilvl="5" w:tplc="7FDA4CE8">
      <w:numFmt w:val="bullet"/>
      <w:lvlText w:val="•"/>
      <w:lvlJc w:val="left"/>
      <w:pPr>
        <w:ind w:left="5604" w:hanging="289"/>
      </w:pPr>
      <w:rPr>
        <w:rFonts w:hint="default"/>
        <w:lang w:val="ru-RU" w:eastAsia="en-US" w:bidi="ar-SA"/>
      </w:rPr>
    </w:lvl>
    <w:lvl w:ilvl="6" w:tplc="DDF21798">
      <w:numFmt w:val="bullet"/>
      <w:lvlText w:val="•"/>
      <w:lvlJc w:val="left"/>
      <w:pPr>
        <w:ind w:left="6525" w:hanging="289"/>
      </w:pPr>
      <w:rPr>
        <w:rFonts w:hint="default"/>
        <w:lang w:val="ru-RU" w:eastAsia="en-US" w:bidi="ar-SA"/>
      </w:rPr>
    </w:lvl>
    <w:lvl w:ilvl="7" w:tplc="8F680B7E">
      <w:numFmt w:val="bullet"/>
      <w:lvlText w:val="•"/>
      <w:lvlJc w:val="left"/>
      <w:pPr>
        <w:ind w:left="7446" w:hanging="289"/>
      </w:pPr>
      <w:rPr>
        <w:rFonts w:hint="default"/>
        <w:lang w:val="ru-RU" w:eastAsia="en-US" w:bidi="ar-SA"/>
      </w:rPr>
    </w:lvl>
    <w:lvl w:ilvl="8" w:tplc="48789428">
      <w:numFmt w:val="bullet"/>
      <w:lvlText w:val="•"/>
      <w:lvlJc w:val="left"/>
      <w:pPr>
        <w:ind w:left="8367" w:hanging="289"/>
      </w:pPr>
      <w:rPr>
        <w:rFonts w:hint="default"/>
        <w:lang w:val="ru-RU" w:eastAsia="en-US" w:bidi="ar-SA"/>
      </w:rPr>
    </w:lvl>
  </w:abstractNum>
  <w:abstractNum w:abstractNumId="166" w15:restartNumberingAfterBreak="0">
    <w:nsid w:val="2BDC6487"/>
    <w:multiLevelType w:val="hybridMultilevel"/>
    <w:tmpl w:val="90A21D40"/>
    <w:lvl w:ilvl="0" w:tplc="7F10220A">
      <w:start w:val="1"/>
      <w:numFmt w:val="decimal"/>
      <w:lvlText w:val="%1."/>
      <w:lvlJc w:val="left"/>
      <w:pPr>
        <w:ind w:left="138" w:hanging="440"/>
      </w:pPr>
      <w:rPr>
        <w:rFonts w:ascii="Times New Roman" w:eastAsia="Times New Roman" w:hAnsi="Times New Roman" w:cs="Times New Roman" w:hint="default"/>
        <w:b w:val="0"/>
        <w:bCs w:val="0"/>
        <w:i w:val="0"/>
        <w:iCs w:val="0"/>
        <w:spacing w:val="0"/>
        <w:w w:val="100"/>
        <w:sz w:val="28"/>
        <w:szCs w:val="28"/>
        <w:lang w:val="ru-RU" w:eastAsia="en-US" w:bidi="ar-SA"/>
      </w:rPr>
    </w:lvl>
    <w:lvl w:ilvl="1" w:tplc="4712054C">
      <w:numFmt w:val="bullet"/>
      <w:lvlText w:val="•"/>
      <w:lvlJc w:val="left"/>
      <w:pPr>
        <w:ind w:left="1146" w:hanging="440"/>
      </w:pPr>
      <w:rPr>
        <w:rFonts w:hint="default"/>
        <w:lang w:val="ru-RU" w:eastAsia="en-US" w:bidi="ar-SA"/>
      </w:rPr>
    </w:lvl>
    <w:lvl w:ilvl="2" w:tplc="A82AD640">
      <w:numFmt w:val="bullet"/>
      <w:lvlText w:val="•"/>
      <w:lvlJc w:val="left"/>
      <w:pPr>
        <w:ind w:left="2153" w:hanging="440"/>
      </w:pPr>
      <w:rPr>
        <w:rFonts w:hint="default"/>
        <w:lang w:val="ru-RU" w:eastAsia="en-US" w:bidi="ar-SA"/>
      </w:rPr>
    </w:lvl>
    <w:lvl w:ilvl="3" w:tplc="E7B6B43E">
      <w:numFmt w:val="bullet"/>
      <w:lvlText w:val="•"/>
      <w:lvlJc w:val="left"/>
      <w:pPr>
        <w:ind w:left="3160" w:hanging="440"/>
      </w:pPr>
      <w:rPr>
        <w:rFonts w:hint="default"/>
        <w:lang w:val="ru-RU" w:eastAsia="en-US" w:bidi="ar-SA"/>
      </w:rPr>
    </w:lvl>
    <w:lvl w:ilvl="4" w:tplc="5AA60B2C">
      <w:numFmt w:val="bullet"/>
      <w:lvlText w:val="•"/>
      <w:lvlJc w:val="left"/>
      <w:pPr>
        <w:ind w:left="4167" w:hanging="440"/>
      </w:pPr>
      <w:rPr>
        <w:rFonts w:hint="default"/>
        <w:lang w:val="ru-RU" w:eastAsia="en-US" w:bidi="ar-SA"/>
      </w:rPr>
    </w:lvl>
    <w:lvl w:ilvl="5" w:tplc="F36AADD4">
      <w:numFmt w:val="bullet"/>
      <w:lvlText w:val="•"/>
      <w:lvlJc w:val="left"/>
      <w:pPr>
        <w:ind w:left="5174" w:hanging="440"/>
      </w:pPr>
      <w:rPr>
        <w:rFonts w:hint="default"/>
        <w:lang w:val="ru-RU" w:eastAsia="en-US" w:bidi="ar-SA"/>
      </w:rPr>
    </w:lvl>
    <w:lvl w:ilvl="6" w:tplc="16E00476">
      <w:numFmt w:val="bullet"/>
      <w:lvlText w:val="•"/>
      <w:lvlJc w:val="left"/>
      <w:pPr>
        <w:ind w:left="6181" w:hanging="440"/>
      </w:pPr>
      <w:rPr>
        <w:rFonts w:hint="default"/>
        <w:lang w:val="ru-RU" w:eastAsia="en-US" w:bidi="ar-SA"/>
      </w:rPr>
    </w:lvl>
    <w:lvl w:ilvl="7" w:tplc="5E08C0D8">
      <w:numFmt w:val="bullet"/>
      <w:lvlText w:val="•"/>
      <w:lvlJc w:val="left"/>
      <w:pPr>
        <w:ind w:left="7188" w:hanging="440"/>
      </w:pPr>
      <w:rPr>
        <w:rFonts w:hint="default"/>
        <w:lang w:val="ru-RU" w:eastAsia="en-US" w:bidi="ar-SA"/>
      </w:rPr>
    </w:lvl>
    <w:lvl w:ilvl="8" w:tplc="B80C37BA">
      <w:numFmt w:val="bullet"/>
      <w:lvlText w:val="•"/>
      <w:lvlJc w:val="left"/>
      <w:pPr>
        <w:ind w:left="8195" w:hanging="440"/>
      </w:pPr>
      <w:rPr>
        <w:rFonts w:hint="default"/>
        <w:lang w:val="ru-RU" w:eastAsia="en-US" w:bidi="ar-SA"/>
      </w:rPr>
    </w:lvl>
  </w:abstractNum>
  <w:abstractNum w:abstractNumId="167" w15:restartNumberingAfterBreak="0">
    <w:nsid w:val="2BDF50DA"/>
    <w:multiLevelType w:val="hybridMultilevel"/>
    <w:tmpl w:val="F274E2A2"/>
    <w:lvl w:ilvl="0" w:tplc="DC7C0B08">
      <w:start w:val="1"/>
      <w:numFmt w:val="decimal"/>
      <w:lvlText w:val="%1."/>
      <w:lvlJc w:val="left"/>
      <w:pPr>
        <w:ind w:left="138" w:hanging="462"/>
      </w:pPr>
      <w:rPr>
        <w:rFonts w:ascii="Times New Roman" w:eastAsia="Times New Roman" w:hAnsi="Times New Roman" w:cs="Times New Roman" w:hint="default"/>
        <w:b w:val="0"/>
        <w:bCs w:val="0"/>
        <w:i w:val="0"/>
        <w:iCs w:val="0"/>
        <w:spacing w:val="0"/>
        <w:w w:val="100"/>
        <w:sz w:val="28"/>
        <w:szCs w:val="28"/>
        <w:lang w:val="ru-RU" w:eastAsia="en-US" w:bidi="ar-SA"/>
      </w:rPr>
    </w:lvl>
    <w:lvl w:ilvl="1" w:tplc="AA947A8C">
      <w:numFmt w:val="bullet"/>
      <w:lvlText w:val="•"/>
      <w:lvlJc w:val="left"/>
      <w:pPr>
        <w:ind w:left="1146" w:hanging="462"/>
      </w:pPr>
      <w:rPr>
        <w:rFonts w:hint="default"/>
        <w:lang w:val="ru-RU" w:eastAsia="en-US" w:bidi="ar-SA"/>
      </w:rPr>
    </w:lvl>
    <w:lvl w:ilvl="2" w:tplc="CFD0DD36">
      <w:numFmt w:val="bullet"/>
      <w:lvlText w:val="•"/>
      <w:lvlJc w:val="left"/>
      <w:pPr>
        <w:ind w:left="2153" w:hanging="462"/>
      </w:pPr>
      <w:rPr>
        <w:rFonts w:hint="default"/>
        <w:lang w:val="ru-RU" w:eastAsia="en-US" w:bidi="ar-SA"/>
      </w:rPr>
    </w:lvl>
    <w:lvl w:ilvl="3" w:tplc="129C2916">
      <w:numFmt w:val="bullet"/>
      <w:lvlText w:val="•"/>
      <w:lvlJc w:val="left"/>
      <w:pPr>
        <w:ind w:left="3160" w:hanging="462"/>
      </w:pPr>
      <w:rPr>
        <w:rFonts w:hint="default"/>
        <w:lang w:val="ru-RU" w:eastAsia="en-US" w:bidi="ar-SA"/>
      </w:rPr>
    </w:lvl>
    <w:lvl w:ilvl="4" w:tplc="948AD8AC">
      <w:numFmt w:val="bullet"/>
      <w:lvlText w:val="•"/>
      <w:lvlJc w:val="left"/>
      <w:pPr>
        <w:ind w:left="4167" w:hanging="462"/>
      </w:pPr>
      <w:rPr>
        <w:rFonts w:hint="default"/>
        <w:lang w:val="ru-RU" w:eastAsia="en-US" w:bidi="ar-SA"/>
      </w:rPr>
    </w:lvl>
    <w:lvl w:ilvl="5" w:tplc="EA38ECA8">
      <w:numFmt w:val="bullet"/>
      <w:lvlText w:val="•"/>
      <w:lvlJc w:val="left"/>
      <w:pPr>
        <w:ind w:left="5174" w:hanging="462"/>
      </w:pPr>
      <w:rPr>
        <w:rFonts w:hint="default"/>
        <w:lang w:val="ru-RU" w:eastAsia="en-US" w:bidi="ar-SA"/>
      </w:rPr>
    </w:lvl>
    <w:lvl w:ilvl="6" w:tplc="88607058">
      <w:numFmt w:val="bullet"/>
      <w:lvlText w:val="•"/>
      <w:lvlJc w:val="left"/>
      <w:pPr>
        <w:ind w:left="6181" w:hanging="462"/>
      </w:pPr>
      <w:rPr>
        <w:rFonts w:hint="default"/>
        <w:lang w:val="ru-RU" w:eastAsia="en-US" w:bidi="ar-SA"/>
      </w:rPr>
    </w:lvl>
    <w:lvl w:ilvl="7" w:tplc="4DAEA5EE">
      <w:numFmt w:val="bullet"/>
      <w:lvlText w:val="•"/>
      <w:lvlJc w:val="left"/>
      <w:pPr>
        <w:ind w:left="7188" w:hanging="462"/>
      </w:pPr>
      <w:rPr>
        <w:rFonts w:hint="default"/>
        <w:lang w:val="ru-RU" w:eastAsia="en-US" w:bidi="ar-SA"/>
      </w:rPr>
    </w:lvl>
    <w:lvl w:ilvl="8" w:tplc="3A10EECA">
      <w:numFmt w:val="bullet"/>
      <w:lvlText w:val="•"/>
      <w:lvlJc w:val="left"/>
      <w:pPr>
        <w:ind w:left="8195" w:hanging="462"/>
      </w:pPr>
      <w:rPr>
        <w:rFonts w:hint="default"/>
        <w:lang w:val="ru-RU" w:eastAsia="en-US" w:bidi="ar-SA"/>
      </w:rPr>
    </w:lvl>
  </w:abstractNum>
  <w:abstractNum w:abstractNumId="168" w15:restartNumberingAfterBreak="0">
    <w:nsid w:val="2C4D54A1"/>
    <w:multiLevelType w:val="hybridMultilevel"/>
    <w:tmpl w:val="B84CEA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2CF31F3D"/>
    <w:multiLevelType w:val="hybridMultilevel"/>
    <w:tmpl w:val="5A5AB9D8"/>
    <w:lvl w:ilvl="0" w:tplc="14881DFC">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A4945642">
      <w:numFmt w:val="bullet"/>
      <w:lvlText w:val="•"/>
      <w:lvlJc w:val="left"/>
      <w:pPr>
        <w:ind w:left="765" w:hanging="188"/>
      </w:pPr>
      <w:rPr>
        <w:rFonts w:hint="default"/>
        <w:lang w:val="ru-RU" w:eastAsia="en-US" w:bidi="ar-SA"/>
      </w:rPr>
    </w:lvl>
    <w:lvl w:ilvl="2" w:tplc="7DCEC408">
      <w:numFmt w:val="bullet"/>
      <w:lvlText w:val="•"/>
      <w:lvlJc w:val="left"/>
      <w:pPr>
        <w:ind w:left="1230" w:hanging="188"/>
      </w:pPr>
      <w:rPr>
        <w:rFonts w:hint="default"/>
        <w:lang w:val="ru-RU" w:eastAsia="en-US" w:bidi="ar-SA"/>
      </w:rPr>
    </w:lvl>
    <w:lvl w:ilvl="3" w:tplc="E63C4520">
      <w:numFmt w:val="bullet"/>
      <w:lvlText w:val="•"/>
      <w:lvlJc w:val="left"/>
      <w:pPr>
        <w:ind w:left="1695" w:hanging="188"/>
      </w:pPr>
      <w:rPr>
        <w:rFonts w:hint="default"/>
        <w:lang w:val="ru-RU" w:eastAsia="en-US" w:bidi="ar-SA"/>
      </w:rPr>
    </w:lvl>
    <w:lvl w:ilvl="4" w:tplc="31EED364">
      <w:numFmt w:val="bullet"/>
      <w:lvlText w:val="•"/>
      <w:lvlJc w:val="left"/>
      <w:pPr>
        <w:ind w:left="2161" w:hanging="188"/>
      </w:pPr>
      <w:rPr>
        <w:rFonts w:hint="default"/>
        <w:lang w:val="ru-RU" w:eastAsia="en-US" w:bidi="ar-SA"/>
      </w:rPr>
    </w:lvl>
    <w:lvl w:ilvl="5" w:tplc="309EA0C2">
      <w:numFmt w:val="bullet"/>
      <w:lvlText w:val="•"/>
      <w:lvlJc w:val="left"/>
      <w:pPr>
        <w:ind w:left="2626" w:hanging="188"/>
      </w:pPr>
      <w:rPr>
        <w:rFonts w:hint="default"/>
        <w:lang w:val="ru-RU" w:eastAsia="en-US" w:bidi="ar-SA"/>
      </w:rPr>
    </w:lvl>
    <w:lvl w:ilvl="6" w:tplc="DCF64C56">
      <w:numFmt w:val="bullet"/>
      <w:lvlText w:val="•"/>
      <w:lvlJc w:val="left"/>
      <w:pPr>
        <w:ind w:left="3091" w:hanging="188"/>
      </w:pPr>
      <w:rPr>
        <w:rFonts w:hint="default"/>
        <w:lang w:val="ru-RU" w:eastAsia="en-US" w:bidi="ar-SA"/>
      </w:rPr>
    </w:lvl>
    <w:lvl w:ilvl="7" w:tplc="13D07280">
      <w:numFmt w:val="bullet"/>
      <w:lvlText w:val="•"/>
      <w:lvlJc w:val="left"/>
      <w:pPr>
        <w:ind w:left="3557" w:hanging="188"/>
      </w:pPr>
      <w:rPr>
        <w:rFonts w:hint="default"/>
        <w:lang w:val="ru-RU" w:eastAsia="en-US" w:bidi="ar-SA"/>
      </w:rPr>
    </w:lvl>
    <w:lvl w:ilvl="8" w:tplc="166EF66A">
      <w:numFmt w:val="bullet"/>
      <w:lvlText w:val="•"/>
      <w:lvlJc w:val="left"/>
      <w:pPr>
        <w:ind w:left="4022" w:hanging="188"/>
      </w:pPr>
      <w:rPr>
        <w:rFonts w:hint="default"/>
        <w:lang w:val="ru-RU" w:eastAsia="en-US" w:bidi="ar-SA"/>
      </w:rPr>
    </w:lvl>
  </w:abstractNum>
  <w:abstractNum w:abstractNumId="170" w15:restartNumberingAfterBreak="0">
    <w:nsid w:val="2D445480"/>
    <w:multiLevelType w:val="hybridMultilevel"/>
    <w:tmpl w:val="F3BE61C2"/>
    <w:lvl w:ilvl="0" w:tplc="C2D8872C">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30E4FCE0">
      <w:numFmt w:val="bullet"/>
      <w:lvlText w:val="•"/>
      <w:lvlJc w:val="left"/>
      <w:pPr>
        <w:ind w:left="1920" w:hanging="289"/>
      </w:pPr>
      <w:rPr>
        <w:rFonts w:hint="default"/>
        <w:lang w:val="ru-RU" w:eastAsia="en-US" w:bidi="ar-SA"/>
      </w:rPr>
    </w:lvl>
    <w:lvl w:ilvl="2" w:tplc="BFDCF6BE">
      <w:numFmt w:val="bullet"/>
      <w:lvlText w:val="•"/>
      <w:lvlJc w:val="left"/>
      <w:pPr>
        <w:ind w:left="2841" w:hanging="289"/>
      </w:pPr>
      <w:rPr>
        <w:rFonts w:hint="default"/>
        <w:lang w:val="ru-RU" w:eastAsia="en-US" w:bidi="ar-SA"/>
      </w:rPr>
    </w:lvl>
    <w:lvl w:ilvl="3" w:tplc="873ED12E">
      <w:numFmt w:val="bullet"/>
      <w:lvlText w:val="•"/>
      <w:lvlJc w:val="left"/>
      <w:pPr>
        <w:ind w:left="3762" w:hanging="289"/>
      </w:pPr>
      <w:rPr>
        <w:rFonts w:hint="default"/>
        <w:lang w:val="ru-RU" w:eastAsia="en-US" w:bidi="ar-SA"/>
      </w:rPr>
    </w:lvl>
    <w:lvl w:ilvl="4" w:tplc="5F56F150">
      <w:numFmt w:val="bullet"/>
      <w:lvlText w:val="•"/>
      <w:lvlJc w:val="left"/>
      <w:pPr>
        <w:ind w:left="4683" w:hanging="289"/>
      </w:pPr>
      <w:rPr>
        <w:rFonts w:hint="default"/>
        <w:lang w:val="ru-RU" w:eastAsia="en-US" w:bidi="ar-SA"/>
      </w:rPr>
    </w:lvl>
    <w:lvl w:ilvl="5" w:tplc="0CF20C86">
      <w:numFmt w:val="bullet"/>
      <w:lvlText w:val="•"/>
      <w:lvlJc w:val="left"/>
      <w:pPr>
        <w:ind w:left="5604" w:hanging="289"/>
      </w:pPr>
      <w:rPr>
        <w:rFonts w:hint="default"/>
        <w:lang w:val="ru-RU" w:eastAsia="en-US" w:bidi="ar-SA"/>
      </w:rPr>
    </w:lvl>
    <w:lvl w:ilvl="6" w:tplc="DAEAF946">
      <w:numFmt w:val="bullet"/>
      <w:lvlText w:val="•"/>
      <w:lvlJc w:val="left"/>
      <w:pPr>
        <w:ind w:left="6525" w:hanging="289"/>
      </w:pPr>
      <w:rPr>
        <w:rFonts w:hint="default"/>
        <w:lang w:val="ru-RU" w:eastAsia="en-US" w:bidi="ar-SA"/>
      </w:rPr>
    </w:lvl>
    <w:lvl w:ilvl="7" w:tplc="8B56CD10">
      <w:numFmt w:val="bullet"/>
      <w:lvlText w:val="•"/>
      <w:lvlJc w:val="left"/>
      <w:pPr>
        <w:ind w:left="7446" w:hanging="289"/>
      </w:pPr>
      <w:rPr>
        <w:rFonts w:hint="default"/>
        <w:lang w:val="ru-RU" w:eastAsia="en-US" w:bidi="ar-SA"/>
      </w:rPr>
    </w:lvl>
    <w:lvl w:ilvl="8" w:tplc="8916A5B0">
      <w:numFmt w:val="bullet"/>
      <w:lvlText w:val="•"/>
      <w:lvlJc w:val="left"/>
      <w:pPr>
        <w:ind w:left="8367" w:hanging="289"/>
      </w:pPr>
      <w:rPr>
        <w:rFonts w:hint="default"/>
        <w:lang w:val="ru-RU" w:eastAsia="en-US" w:bidi="ar-SA"/>
      </w:rPr>
    </w:lvl>
  </w:abstractNum>
  <w:abstractNum w:abstractNumId="171" w15:restartNumberingAfterBreak="0">
    <w:nsid w:val="2D7948B4"/>
    <w:multiLevelType w:val="hybridMultilevel"/>
    <w:tmpl w:val="4AC84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2DCF2B7B"/>
    <w:multiLevelType w:val="hybridMultilevel"/>
    <w:tmpl w:val="8AF2F204"/>
    <w:lvl w:ilvl="0" w:tplc="08A027C6">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3DEF052">
      <w:numFmt w:val="bullet"/>
      <w:lvlText w:val="•"/>
      <w:lvlJc w:val="left"/>
      <w:pPr>
        <w:ind w:left="565" w:hanging="287"/>
      </w:pPr>
      <w:rPr>
        <w:rFonts w:hint="default"/>
        <w:lang w:val="ru-RU" w:eastAsia="en-US" w:bidi="ar-SA"/>
      </w:rPr>
    </w:lvl>
    <w:lvl w:ilvl="2" w:tplc="25F468A0">
      <w:numFmt w:val="bullet"/>
      <w:lvlText w:val="•"/>
      <w:lvlJc w:val="left"/>
      <w:pPr>
        <w:ind w:left="1010" w:hanging="287"/>
      </w:pPr>
      <w:rPr>
        <w:rFonts w:hint="default"/>
        <w:lang w:val="ru-RU" w:eastAsia="en-US" w:bidi="ar-SA"/>
      </w:rPr>
    </w:lvl>
    <w:lvl w:ilvl="3" w:tplc="63702788">
      <w:numFmt w:val="bullet"/>
      <w:lvlText w:val="•"/>
      <w:lvlJc w:val="left"/>
      <w:pPr>
        <w:ind w:left="1455" w:hanging="287"/>
      </w:pPr>
      <w:rPr>
        <w:rFonts w:hint="default"/>
        <w:lang w:val="ru-RU" w:eastAsia="en-US" w:bidi="ar-SA"/>
      </w:rPr>
    </w:lvl>
    <w:lvl w:ilvl="4" w:tplc="D86080E0">
      <w:numFmt w:val="bullet"/>
      <w:lvlText w:val="•"/>
      <w:lvlJc w:val="left"/>
      <w:pPr>
        <w:ind w:left="1900" w:hanging="287"/>
      </w:pPr>
      <w:rPr>
        <w:rFonts w:hint="default"/>
        <w:lang w:val="ru-RU" w:eastAsia="en-US" w:bidi="ar-SA"/>
      </w:rPr>
    </w:lvl>
    <w:lvl w:ilvl="5" w:tplc="B39E4A5A">
      <w:numFmt w:val="bullet"/>
      <w:lvlText w:val="•"/>
      <w:lvlJc w:val="left"/>
      <w:pPr>
        <w:ind w:left="2345" w:hanging="287"/>
      </w:pPr>
      <w:rPr>
        <w:rFonts w:hint="default"/>
        <w:lang w:val="ru-RU" w:eastAsia="en-US" w:bidi="ar-SA"/>
      </w:rPr>
    </w:lvl>
    <w:lvl w:ilvl="6" w:tplc="F31AF2C0">
      <w:numFmt w:val="bullet"/>
      <w:lvlText w:val="•"/>
      <w:lvlJc w:val="left"/>
      <w:pPr>
        <w:ind w:left="2790" w:hanging="287"/>
      </w:pPr>
      <w:rPr>
        <w:rFonts w:hint="default"/>
        <w:lang w:val="ru-RU" w:eastAsia="en-US" w:bidi="ar-SA"/>
      </w:rPr>
    </w:lvl>
    <w:lvl w:ilvl="7" w:tplc="62DAB52A">
      <w:numFmt w:val="bullet"/>
      <w:lvlText w:val="•"/>
      <w:lvlJc w:val="left"/>
      <w:pPr>
        <w:ind w:left="3235" w:hanging="287"/>
      </w:pPr>
      <w:rPr>
        <w:rFonts w:hint="default"/>
        <w:lang w:val="ru-RU" w:eastAsia="en-US" w:bidi="ar-SA"/>
      </w:rPr>
    </w:lvl>
    <w:lvl w:ilvl="8" w:tplc="865A9196">
      <w:numFmt w:val="bullet"/>
      <w:lvlText w:val="•"/>
      <w:lvlJc w:val="left"/>
      <w:pPr>
        <w:ind w:left="3680" w:hanging="287"/>
      </w:pPr>
      <w:rPr>
        <w:rFonts w:hint="default"/>
        <w:lang w:val="ru-RU" w:eastAsia="en-US" w:bidi="ar-SA"/>
      </w:rPr>
    </w:lvl>
  </w:abstractNum>
  <w:abstractNum w:abstractNumId="173" w15:restartNumberingAfterBreak="0">
    <w:nsid w:val="2DF840D4"/>
    <w:multiLevelType w:val="hybridMultilevel"/>
    <w:tmpl w:val="86B679D2"/>
    <w:lvl w:ilvl="0" w:tplc="1120702A">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6F8A7C74">
      <w:numFmt w:val="bullet"/>
      <w:lvlText w:val="•"/>
      <w:lvlJc w:val="left"/>
      <w:pPr>
        <w:ind w:left="1920" w:hanging="289"/>
      </w:pPr>
      <w:rPr>
        <w:rFonts w:hint="default"/>
        <w:lang w:val="ru-RU" w:eastAsia="en-US" w:bidi="ar-SA"/>
      </w:rPr>
    </w:lvl>
    <w:lvl w:ilvl="2" w:tplc="D2F48CE8">
      <w:numFmt w:val="bullet"/>
      <w:lvlText w:val="•"/>
      <w:lvlJc w:val="left"/>
      <w:pPr>
        <w:ind w:left="2841" w:hanging="289"/>
      </w:pPr>
      <w:rPr>
        <w:rFonts w:hint="default"/>
        <w:lang w:val="ru-RU" w:eastAsia="en-US" w:bidi="ar-SA"/>
      </w:rPr>
    </w:lvl>
    <w:lvl w:ilvl="3" w:tplc="03EE1B98">
      <w:numFmt w:val="bullet"/>
      <w:lvlText w:val="•"/>
      <w:lvlJc w:val="left"/>
      <w:pPr>
        <w:ind w:left="3762" w:hanging="289"/>
      </w:pPr>
      <w:rPr>
        <w:rFonts w:hint="default"/>
        <w:lang w:val="ru-RU" w:eastAsia="en-US" w:bidi="ar-SA"/>
      </w:rPr>
    </w:lvl>
    <w:lvl w:ilvl="4" w:tplc="F2A41A20">
      <w:numFmt w:val="bullet"/>
      <w:lvlText w:val="•"/>
      <w:lvlJc w:val="left"/>
      <w:pPr>
        <w:ind w:left="4683" w:hanging="289"/>
      </w:pPr>
      <w:rPr>
        <w:rFonts w:hint="default"/>
        <w:lang w:val="ru-RU" w:eastAsia="en-US" w:bidi="ar-SA"/>
      </w:rPr>
    </w:lvl>
    <w:lvl w:ilvl="5" w:tplc="91BA1FA0">
      <w:numFmt w:val="bullet"/>
      <w:lvlText w:val="•"/>
      <w:lvlJc w:val="left"/>
      <w:pPr>
        <w:ind w:left="5604" w:hanging="289"/>
      </w:pPr>
      <w:rPr>
        <w:rFonts w:hint="default"/>
        <w:lang w:val="ru-RU" w:eastAsia="en-US" w:bidi="ar-SA"/>
      </w:rPr>
    </w:lvl>
    <w:lvl w:ilvl="6" w:tplc="95BA9BE4">
      <w:numFmt w:val="bullet"/>
      <w:lvlText w:val="•"/>
      <w:lvlJc w:val="left"/>
      <w:pPr>
        <w:ind w:left="6525" w:hanging="289"/>
      </w:pPr>
      <w:rPr>
        <w:rFonts w:hint="default"/>
        <w:lang w:val="ru-RU" w:eastAsia="en-US" w:bidi="ar-SA"/>
      </w:rPr>
    </w:lvl>
    <w:lvl w:ilvl="7" w:tplc="F0685F00">
      <w:numFmt w:val="bullet"/>
      <w:lvlText w:val="•"/>
      <w:lvlJc w:val="left"/>
      <w:pPr>
        <w:ind w:left="7446" w:hanging="289"/>
      </w:pPr>
      <w:rPr>
        <w:rFonts w:hint="default"/>
        <w:lang w:val="ru-RU" w:eastAsia="en-US" w:bidi="ar-SA"/>
      </w:rPr>
    </w:lvl>
    <w:lvl w:ilvl="8" w:tplc="05583C74">
      <w:numFmt w:val="bullet"/>
      <w:lvlText w:val="•"/>
      <w:lvlJc w:val="left"/>
      <w:pPr>
        <w:ind w:left="8367" w:hanging="289"/>
      </w:pPr>
      <w:rPr>
        <w:rFonts w:hint="default"/>
        <w:lang w:val="ru-RU" w:eastAsia="en-US" w:bidi="ar-SA"/>
      </w:rPr>
    </w:lvl>
  </w:abstractNum>
  <w:abstractNum w:abstractNumId="174" w15:restartNumberingAfterBreak="0">
    <w:nsid w:val="2E1D5743"/>
    <w:multiLevelType w:val="hybridMultilevel"/>
    <w:tmpl w:val="EF8C684A"/>
    <w:lvl w:ilvl="0" w:tplc="670463AA">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05C6D2E4">
      <w:numFmt w:val="bullet"/>
      <w:lvlText w:val="•"/>
      <w:lvlJc w:val="left"/>
      <w:pPr>
        <w:ind w:left="565" w:hanging="287"/>
      </w:pPr>
      <w:rPr>
        <w:rFonts w:hint="default"/>
        <w:lang w:val="ru-RU" w:eastAsia="en-US" w:bidi="ar-SA"/>
      </w:rPr>
    </w:lvl>
    <w:lvl w:ilvl="2" w:tplc="F9DE4462">
      <w:numFmt w:val="bullet"/>
      <w:lvlText w:val="•"/>
      <w:lvlJc w:val="left"/>
      <w:pPr>
        <w:ind w:left="1011" w:hanging="287"/>
      </w:pPr>
      <w:rPr>
        <w:rFonts w:hint="default"/>
        <w:lang w:val="ru-RU" w:eastAsia="en-US" w:bidi="ar-SA"/>
      </w:rPr>
    </w:lvl>
    <w:lvl w:ilvl="3" w:tplc="B3F2F91C">
      <w:numFmt w:val="bullet"/>
      <w:lvlText w:val="•"/>
      <w:lvlJc w:val="left"/>
      <w:pPr>
        <w:ind w:left="1457" w:hanging="287"/>
      </w:pPr>
      <w:rPr>
        <w:rFonts w:hint="default"/>
        <w:lang w:val="ru-RU" w:eastAsia="en-US" w:bidi="ar-SA"/>
      </w:rPr>
    </w:lvl>
    <w:lvl w:ilvl="4" w:tplc="2D4AB464">
      <w:numFmt w:val="bullet"/>
      <w:lvlText w:val="•"/>
      <w:lvlJc w:val="left"/>
      <w:pPr>
        <w:ind w:left="1903" w:hanging="287"/>
      </w:pPr>
      <w:rPr>
        <w:rFonts w:hint="default"/>
        <w:lang w:val="ru-RU" w:eastAsia="en-US" w:bidi="ar-SA"/>
      </w:rPr>
    </w:lvl>
    <w:lvl w:ilvl="5" w:tplc="EE4221F8">
      <w:numFmt w:val="bullet"/>
      <w:lvlText w:val="•"/>
      <w:lvlJc w:val="left"/>
      <w:pPr>
        <w:ind w:left="2349" w:hanging="287"/>
      </w:pPr>
      <w:rPr>
        <w:rFonts w:hint="default"/>
        <w:lang w:val="ru-RU" w:eastAsia="en-US" w:bidi="ar-SA"/>
      </w:rPr>
    </w:lvl>
    <w:lvl w:ilvl="6" w:tplc="757C78A8">
      <w:numFmt w:val="bullet"/>
      <w:lvlText w:val="•"/>
      <w:lvlJc w:val="left"/>
      <w:pPr>
        <w:ind w:left="2794" w:hanging="287"/>
      </w:pPr>
      <w:rPr>
        <w:rFonts w:hint="default"/>
        <w:lang w:val="ru-RU" w:eastAsia="en-US" w:bidi="ar-SA"/>
      </w:rPr>
    </w:lvl>
    <w:lvl w:ilvl="7" w:tplc="3412DCE0">
      <w:numFmt w:val="bullet"/>
      <w:lvlText w:val="•"/>
      <w:lvlJc w:val="left"/>
      <w:pPr>
        <w:ind w:left="3240" w:hanging="287"/>
      </w:pPr>
      <w:rPr>
        <w:rFonts w:hint="default"/>
        <w:lang w:val="ru-RU" w:eastAsia="en-US" w:bidi="ar-SA"/>
      </w:rPr>
    </w:lvl>
    <w:lvl w:ilvl="8" w:tplc="0F0EED1A">
      <w:numFmt w:val="bullet"/>
      <w:lvlText w:val="•"/>
      <w:lvlJc w:val="left"/>
      <w:pPr>
        <w:ind w:left="3686" w:hanging="287"/>
      </w:pPr>
      <w:rPr>
        <w:rFonts w:hint="default"/>
        <w:lang w:val="ru-RU" w:eastAsia="en-US" w:bidi="ar-SA"/>
      </w:rPr>
    </w:lvl>
  </w:abstractNum>
  <w:abstractNum w:abstractNumId="175" w15:restartNumberingAfterBreak="0">
    <w:nsid w:val="2E390F60"/>
    <w:multiLevelType w:val="hybridMultilevel"/>
    <w:tmpl w:val="A7EC847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2E455027"/>
    <w:multiLevelType w:val="hybridMultilevel"/>
    <w:tmpl w:val="C2DA9CA0"/>
    <w:styleLink w:val="WWNum10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2E5D5770"/>
    <w:multiLevelType w:val="hybridMultilevel"/>
    <w:tmpl w:val="4E9C20D8"/>
    <w:lvl w:ilvl="0" w:tplc="895886E6">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8D48914A">
      <w:numFmt w:val="bullet"/>
      <w:lvlText w:val="•"/>
      <w:lvlJc w:val="left"/>
      <w:pPr>
        <w:ind w:left="759" w:hanging="209"/>
      </w:pPr>
      <w:rPr>
        <w:rFonts w:hint="default"/>
        <w:lang w:val="ru-RU" w:eastAsia="en-US" w:bidi="ar-SA"/>
      </w:rPr>
    </w:lvl>
    <w:lvl w:ilvl="2" w:tplc="326488D2">
      <w:numFmt w:val="bullet"/>
      <w:lvlText w:val="•"/>
      <w:lvlJc w:val="left"/>
      <w:pPr>
        <w:ind w:left="1219" w:hanging="209"/>
      </w:pPr>
      <w:rPr>
        <w:rFonts w:hint="default"/>
        <w:lang w:val="ru-RU" w:eastAsia="en-US" w:bidi="ar-SA"/>
      </w:rPr>
    </w:lvl>
    <w:lvl w:ilvl="3" w:tplc="7A5A3F02">
      <w:numFmt w:val="bullet"/>
      <w:lvlText w:val="•"/>
      <w:lvlJc w:val="left"/>
      <w:pPr>
        <w:ind w:left="1678" w:hanging="209"/>
      </w:pPr>
      <w:rPr>
        <w:rFonts w:hint="default"/>
        <w:lang w:val="ru-RU" w:eastAsia="en-US" w:bidi="ar-SA"/>
      </w:rPr>
    </w:lvl>
    <w:lvl w:ilvl="4" w:tplc="7E3E8D64">
      <w:numFmt w:val="bullet"/>
      <w:lvlText w:val="•"/>
      <w:lvlJc w:val="left"/>
      <w:pPr>
        <w:ind w:left="2138" w:hanging="209"/>
      </w:pPr>
      <w:rPr>
        <w:rFonts w:hint="default"/>
        <w:lang w:val="ru-RU" w:eastAsia="en-US" w:bidi="ar-SA"/>
      </w:rPr>
    </w:lvl>
    <w:lvl w:ilvl="5" w:tplc="C47442BC">
      <w:numFmt w:val="bullet"/>
      <w:lvlText w:val="•"/>
      <w:lvlJc w:val="left"/>
      <w:pPr>
        <w:ind w:left="2597" w:hanging="209"/>
      </w:pPr>
      <w:rPr>
        <w:rFonts w:hint="default"/>
        <w:lang w:val="ru-RU" w:eastAsia="en-US" w:bidi="ar-SA"/>
      </w:rPr>
    </w:lvl>
    <w:lvl w:ilvl="6" w:tplc="9E0A529A">
      <w:numFmt w:val="bullet"/>
      <w:lvlText w:val="•"/>
      <w:lvlJc w:val="left"/>
      <w:pPr>
        <w:ind w:left="3057" w:hanging="209"/>
      </w:pPr>
      <w:rPr>
        <w:rFonts w:hint="default"/>
        <w:lang w:val="ru-RU" w:eastAsia="en-US" w:bidi="ar-SA"/>
      </w:rPr>
    </w:lvl>
    <w:lvl w:ilvl="7" w:tplc="5C3A9262">
      <w:numFmt w:val="bullet"/>
      <w:lvlText w:val="•"/>
      <w:lvlJc w:val="left"/>
      <w:pPr>
        <w:ind w:left="3516" w:hanging="209"/>
      </w:pPr>
      <w:rPr>
        <w:rFonts w:hint="default"/>
        <w:lang w:val="ru-RU" w:eastAsia="en-US" w:bidi="ar-SA"/>
      </w:rPr>
    </w:lvl>
    <w:lvl w:ilvl="8" w:tplc="308A7118">
      <w:numFmt w:val="bullet"/>
      <w:lvlText w:val="•"/>
      <w:lvlJc w:val="left"/>
      <w:pPr>
        <w:ind w:left="3976" w:hanging="209"/>
      </w:pPr>
      <w:rPr>
        <w:rFonts w:hint="default"/>
        <w:lang w:val="ru-RU" w:eastAsia="en-US" w:bidi="ar-SA"/>
      </w:rPr>
    </w:lvl>
  </w:abstractNum>
  <w:abstractNum w:abstractNumId="178" w15:restartNumberingAfterBreak="0">
    <w:nsid w:val="2E937C4E"/>
    <w:multiLevelType w:val="hybridMultilevel"/>
    <w:tmpl w:val="2070D4E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15:restartNumberingAfterBreak="0">
    <w:nsid w:val="2ED14F74"/>
    <w:multiLevelType w:val="hybridMultilevel"/>
    <w:tmpl w:val="C2E45E6E"/>
    <w:lvl w:ilvl="0" w:tplc="0E204CEE">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9B82447E">
      <w:numFmt w:val="bullet"/>
      <w:lvlText w:val="•"/>
      <w:lvlJc w:val="left"/>
      <w:pPr>
        <w:ind w:left="603" w:hanging="317"/>
      </w:pPr>
      <w:rPr>
        <w:rFonts w:hint="default"/>
        <w:lang w:val="ru-RU" w:eastAsia="en-US" w:bidi="ar-SA"/>
      </w:rPr>
    </w:lvl>
    <w:lvl w:ilvl="2" w:tplc="1B6E9552">
      <w:numFmt w:val="bullet"/>
      <w:lvlText w:val="•"/>
      <w:lvlJc w:val="left"/>
      <w:pPr>
        <w:ind w:left="1086" w:hanging="317"/>
      </w:pPr>
      <w:rPr>
        <w:rFonts w:hint="default"/>
        <w:lang w:val="ru-RU" w:eastAsia="en-US" w:bidi="ar-SA"/>
      </w:rPr>
    </w:lvl>
    <w:lvl w:ilvl="3" w:tplc="D842FA84">
      <w:numFmt w:val="bullet"/>
      <w:lvlText w:val="•"/>
      <w:lvlJc w:val="left"/>
      <w:pPr>
        <w:ind w:left="1569" w:hanging="317"/>
      </w:pPr>
      <w:rPr>
        <w:rFonts w:hint="default"/>
        <w:lang w:val="ru-RU" w:eastAsia="en-US" w:bidi="ar-SA"/>
      </w:rPr>
    </w:lvl>
    <w:lvl w:ilvl="4" w:tplc="30B032D6">
      <w:numFmt w:val="bullet"/>
      <w:lvlText w:val="•"/>
      <w:lvlJc w:val="left"/>
      <w:pPr>
        <w:ind w:left="2053" w:hanging="317"/>
      </w:pPr>
      <w:rPr>
        <w:rFonts w:hint="default"/>
        <w:lang w:val="ru-RU" w:eastAsia="en-US" w:bidi="ar-SA"/>
      </w:rPr>
    </w:lvl>
    <w:lvl w:ilvl="5" w:tplc="99AE336E">
      <w:numFmt w:val="bullet"/>
      <w:lvlText w:val="•"/>
      <w:lvlJc w:val="left"/>
      <w:pPr>
        <w:ind w:left="2536" w:hanging="317"/>
      </w:pPr>
      <w:rPr>
        <w:rFonts w:hint="default"/>
        <w:lang w:val="ru-RU" w:eastAsia="en-US" w:bidi="ar-SA"/>
      </w:rPr>
    </w:lvl>
    <w:lvl w:ilvl="6" w:tplc="70862C5C">
      <w:numFmt w:val="bullet"/>
      <w:lvlText w:val="•"/>
      <w:lvlJc w:val="left"/>
      <w:pPr>
        <w:ind w:left="3019" w:hanging="317"/>
      </w:pPr>
      <w:rPr>
        <w:rFonts w:hint="default"/>
        <w:lang w:val="ru-RU" w:eastAsia="en-US" w:bidi="ar-SA"/>
      </w:rPr>
    </w:lvl>
    <w:lvl w:ilvl="7" w:tplc="1124FEA8">
      <w:numFmt w:val="bullet"/>
      <w:lvlText w:val="•"/>
      <w:lvlJc w:val="left"/>
      <w:pPr>
        <w:ind w:left="3503" w:hanging="317"/>
      </w:pPr>
      <w:rPr>
        <w:rFonts w:hint="default"/>
        <w:lang w:val="ru-RU" w:eastAsia="en-US" w:bidi="ar-SA"/>
      </w:rPr>
    </w:lvl>
    <w:lvl w:ilvl="8" w:tplc="3D72940E">
      <w:numFmt w:val="bullet"/>
      <w:lvlText w:val="•"/>
      <w:lvlJc w:val="left"/>
      <w:pPr>
        <w:ind w:left="3986" w:hanging="317"/>
      </w:pPr>
      <w:rPr>
        <w:rFonts w:hint="default"/>
        <w:lang w:val="ru-RU" w:eastAsia="en-US" w:bidi="ar-SA"/>
      </w:rPr>
    </w:lvl>
  </w:abstractNum>
  <w:abstractNum w:abstractNumId="180" w15:restartNumberingAfterBreak="0">
    <w:nsid w:val="2F0F0864"/>
    <w:multiLevelType w:val="hybridMultilevel"/>
    <w:tmpl w:val="0D42F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15:restartNumberingAfterBreak="0">
    <w:nsid w:val="2F551D45"/>
    <w:multiLevelType w:val="hybridMultilevel"/>
    <w:tmpl w:val="36E2E2A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2FBB6364"/>
    <w:multiLevelType w:val="hybridMultilevel"/>
    <w:tmpl w:val="79B8FAC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15:restartNumberingAfterBreak="0">
    <w:nsid w:val="302963F1"/>
    <w:multiLevelType w:val="hybridMultilevel"/>
    <w:tmpl w:val="9D5E97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30486D82"/>
    <w:multiLevelType w:val="hybridMultilevel"/>
    <w:tmpl w:val="A104A8AC"/>
    <w:lvl w:ilvl="0" w:tplc="812CD910">
      <w:start w:val="1"/>
      <w:numFmt w:val="decimal"/>
      <w:lvlText w:val="%1."/>
      <w:lvlJc w:val="left"/>
      <w:pPr>
        <w:ind w:left="138" w:hanging="274"/>
      </w:pPr>
      <w:rPr>
        <w:rFonts w:ascii="Times New Roman" w:eastAsia="Times New Roman" w:hAnsi="Times New Roman" w:cs="Times New Roman" w:hint="default"/>
        <w:b w:val="0"/>
        <w:bCs w:val="0"/>
        <w:i w:val="0"/>
        <w:iCs w:val="0"/>
        <w:spacing w:val="0"/>
        <w:w w:val="100"/>
        <w:sz w:val="28"/>
        <w:szCs w:val="28"/>
        <w:lang w:val="ru-RU" w:eastAsia="en-US" w:bidi="ar-SA"/>
      </w:rPr>
    </w:lvl>
    <w:lvl w:ilvl="1" w:tplc="F7A2C5DA">
      <w:numFmt w:val="bullet"/>
      <w:lvlText w:val="•"/>
      <w:lvlJc w:val="left"/>
      <w:pPr>
        <w:ind w:left="1146" w:hanging="274"/>
      </w:pPr>
      <w:rPr>
        <w:rFonts w:hint="default"/>
        <w:lang w:val="ru-RU" w:eastAsia="en-US" w:bidi="ar-SA"/>
      </w:rPr>
    </w:lvl>
    <w:lvl w:ilvl="2" w:tplc="F732FEC2">
      <w:numFmt w:val="bullet"/>
      <w:lvlText w:val="•"/>
      <w:lvlJc w:val="left"/>
      <w:pPr>
        <w:ind w:left="2153" w:hanging="274"/>
      </w:pPr>
      <w:rPr>
        <w:rFonts w:hint="default"/>
        <w:lang w:val="ru-RU" w:eastAsia="en-US" w:bidi="ar-SA"/>
      </w:rPr>
    </w:lvl>
    <w:lvl w:ilvl="3" w:tplc="00029C34">
      <w:numFmt w:val="bullet"/>
      <w:lvlText w:val="•"/>
      <w:lvlJc w:val="left"/>
      <w:pPr>
        <w:ind w:left="3160" w:hanging="274"/>
      </w:pPr>
      <w:rPr>
        <w:rFonts w:hint="default"/>
        <w:lang w:val="ru-RU" w:eastAsia="en-US" w:bidi="ar-SA"/>
      </w:rPr>
    </w:lvl>
    <w:lvl w:ilvl="4" w:tplc="EB9C4FA4">
      <w:numFmt w:val="bullet"/>
      <w:lvlText w:val="•"/>
      <w:lvlJc w:val="left"/>
      <w:pPr>
        <w:ind w:left="4167" w:hanging="274"/>
      </w:pPr>
      <w:rPr>
        <w:rFonts w:hint="default"/>
        <w:lang w:val="ru-RU" w:eastAsia="en-US" w:bidi="ar-SA"/>
      </w:rPr>
    </w:lvl>
    <w:lvl w:ilvl="5" w:tplc="9CBC7946">
      <w:numFmt w:val="bullet"/>
      <w:lvlText w:val="•"/>
      <w:lvlJc w:val="left"/>
      <w:pPr>
        <w:ind w:left="5174" w:hanging="274"/>
      </w:pPr>
      <w:rPr>
        <w:rFonts w:hint="default"/>
        <w:lang w:val="ru-RU" w:eastAsia="en-US" w:bidi="ar-SA"/>
      </w:rPr>
    </w:lvl>
    <w:lvl w:ilvl="6" w:tplc="F1643130">
      <w:numFmt w:val="bullet"/>
      <w:lvlText w:val="•"/>
      <w:lvlJc w:val="left"/>
      <w:pPr>
        <w:ind w:left="6181" w:hanging="274"/>
      </w:pPr>
      <w:rPr>
        <w:rFonts w:hint="default"/>
        <w:lang w:val="ru-RU" w:eastAsia="en-US" w:bidi="ar-SA"/>
      </w:rPr>
    </w:lvl>
    <w:lvl w:ilvl="7" w:tplc="680C1FB8">
      <w:numFmt w:val="bullet"/>
      <w:lvlText w:val="•"/>
      <w:lvlJc w:val="left"/>
      <w:pPr>
        <w:ind w:left="7188" w:hanging="274"/>
      </w:pPr>
      <w:rPr>
        <w:rFonts w:hint="default"/>
        <w:lang w:val="ru-RU" w:eastAsia="en-US" w:bidi="ar-SA"/>
      </w:rPr>
    </w:lvl>
    <w:lvl w:ilvl="8" w:tplc="1BE23702">
      <w:numFmt w:val="bullet"/>
      <w:lvlText w:val="•"/>
      <w:lvlJc w:val="left"/>
      <w:pPr>
        <w:ind w:left="8195" w:hanging="274"/>
      </w:pPr>
      <w:rPr>
        <w:rFonts w:hint="default"/>
        <w:lang w:val="ru-RU" w:eastAsia="en-US" w:bidi="ar-SA"/>
      </w:rPr>
    </w:lvl>
  </w:abstractNum>
  <w:abstractNum w:abstractNumId="185" w15:restartNumberingAfterBreak="0">
    <w:nsid w:val="309B62DA"/>
    <w:multiLevelType w:val="hybridMultilevel"/>
    <w:tmpl w:val="0C9E7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30B304ED"/>
    <w:multiLevelType w:val="hybridMultilevel"/>
    <w:tmpl w:val="DB74757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30EC0436"/>
    <w:multiLevelType w:val="hybridMultilevel"/>
    <w:tmpl w:val="8068BAD6"/>
    <w:styleLink w:val="WWNum12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31345FF7"/>
    <w:multiLevelType w:val="hybridMultilevel"/>
    <w:tmpl w:val="8FB69B8A"/>
    <w:lvl w:ilvl="0" w:tplc="A394D57C">
      <w:start w:val="1"/>
      <w:numFmt w:val="decimal"/>
      <w:lvlText w:val="%1."/>
      <w:lvlJc w:val="left"/>
      <w:pPr>
        <w:ind w:left="117" w:hanging="287"/>
      </w:pPr>
      <w:rPr>
        <w:rFonts w:ascii="Times New Roman" w:eastAsia="Times New Roman" w:hAnsi="Times New Roman" w:cs="Times New Roman" w:hint="default"/>
        <w:b w:val="0"/>
        <w:bCs w:val="0"/>
        <w:i/>
        <w:iCs/>
        <w:spacing w:val="0"/>
        <w:w w:val="100"/>
        <w:sz w:val="28"/>
        <w:szCs w:val="28"/>
        <w:lang w:val="ru-RU" w:eastAsia="en-US" w:bidi="ar-SA"/>
      </w:rPr>
    </w:lvl>
    <w:lvl w:ilvl="1" w:tplc="94366854">
      <w:numFmt w:val="bullet"/>
      <w:lvlText w:val="•"/>
      <w:lvlJc w:val="left"/>
      <w:pPr>
        <w:ind w:left="588" w:hanging="287"/>
      </w:pPr>
      <w:rPr>
        <w:rFonts w:hint="default"/>
        <w:lang w:val="ru-RU" w:eastAsia="en-US" w:bidi="ar-SA"/>
      </w:rPr>
    </w:lvl>
    <w:lvl w:ilvl="2" w:tplc="E3C6B4F0">
      <w:numFmt w:val="bullet"/>
      <w:lvlText w:val="•"/>
      <w:lvlJc w:val="left"/>
      <w:pPr>
        <w:ind w:left="1056" w:hanging="287"/>
      </w:pPr>
      <w:rPr>
        <w:rFonts w:hint="default"/>
        <w:lang w:val="ru-RU" w:eastAsia="en-US" w:bidi="ar-SA"/>
      </w:rPr>
    </w:lvl>
    <w:lvl w:ilvl="3" w:tplc="E86AD712">
      <w:numFmt w:val="bullet"/>
      <w:lvlText w:val="•"/>
      <w:lvlJc w:val="left"/>
      <w:pPr>
        <w:ind w:left="1524" w:hanging="287"/>
      </w:pPr>
      <w:rPr>
        <w:rFonts w:hint="default"/>
        <w:lang w:val="ru-RU" w:eastAsia="en-US" w:bidi="ar-SA"/>
      </w:rPr>
    </w:lvl>
    <w:lvl w:ilvl="4" w:tplc="8214C5D4">
      <w:numFmt w:val="bullet"/>
      <w:lvlText w:val="•"/>
      <w:lvlJc w:val="left"/>
      <w:pPr>
        <w:ind w:left="1992" w:hanging="287"/>
      </w:pPr>
      <w:rPr>
        <w:rFonts w:hint="default"/>
        <w:lang w:val="ru-RU" w:eastAsia="en-US" w:bidi="ar-SA"/>
      </w:rPr>
    </w:lvl>
    <w:lvl w:ilvl="5" w:tplc="0B76F016">
      <w:numFmt w:val="bullet"/>
      <w:lvlText w:val="•"/>
      <w:lvlJc w:val="left"/>
      <w:pPr>
        <w:ind w:left="2461" w:hanging="287"/>
      </w:pPr>
      <w:rPr>
        <w:rFonts w:hint="default"/>
        <w:lang w:val="ru-RU" w:eastAsia="en-US" w:bidi="ar-SA"/>
      </w:rPr>
    </w:lvl>
    <w:lvl w:ilvl="6" w:tplc="1158A284">
      <w:numFmt w:val="bullet"/>
      <w:lvlText w:val="•"/>
      <w:lvlJc w:val="left"/>
      <w:pPr>
        <w:ind w:left="2929" w:hanging="287"/>
      </w:pPr>
      <w:rPr>
        <w:rFonts w:hint="default"/>
        <w:lang w:val="ru-RU" w:eastAsia="en-US" w:bidi="ar-SA"/>
      </w:rPr>
    </w:lvl>
    <w:lvl w:ilvl="7" w:tplc="3C34F880">
      <w:numFmt w:val="bullet"/>
      <w:lvlText w:val="•"/>
      <w:lvlJc w:val="left"/>
      <w:pPr>
        <w:ind w:left="3397" w:hanging="287"/>
      </w:pPr>
      <w:rPr>
        <w:rFonts w:hint="default"/>
        <w:lang w:val="ru-RU" w:eastAsia="en-US" w:bidi="ar-SA"/>
      </w:rPr>
    </w:lvl>
    <w:lvl w:ilvl="8" w:tplc="DA9416D0">
      <w:numFmt w:val="bullet"/>
      <w:lvlText w:val="•"/>
      <w:lvlJc w:val="left"/>
      <w:pPr>
        <w:ind w:left="3865" w:hanging="287"/>
      </w:pPr>
      <w:rPr>
        <w:rFonts w:hint="default"/>
        <w:lang w:val="ru-RU" w:eastAsia="en-US" w:bidi="ar-SA"/>
      </w:rPr>
    </w:lvl>
  </w:abstractNum>
  <w:abstractNum w:abstractNumId="189" w15:restartNumberingAfterBreak="0">
    <w:nsid w:val="314016BD"/>
    <w:multiLevelType w:val="hybridMultilevel"/>
    <w:tmpl w:val="F1D04898"/>
    <w:lvl w:ilvl="0" w:tplc="4620AE76">
      <w:start w:val="1"/>
      <w:numFmt w:val="decimal"/>
      <w:lvlText w:val="%1)"/>
      <w:lvlJc w:val="left"/>
      <w:pPr>
        <w:ind w:left="108"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544A2D80">
      <w:numFmt w:val="bullet"/>
      <w:lvlText w:val="•"/>
      <w:lvlJc w:val="left"/>
      <w:pPr>
        <w:ind w:left="666" w:hanging="310"/>
      </w:pPr>
      <w:rPr>
        <w:rFonts w:hint="default"/>
        <w:lang w:val="ru-RU" w:eastAsia="en-US" w:bidi="ar-SA"/>
      </w:rPr>
    </w:lvl>
    <w:lvl w:ilvl="2" w:tplc="EFC4E4CA">
      <w:numFmt w:val="bullet"/>
      <w:lvlText w:val="•"/>
      <w:lvlJc w:val="left"/>
      <w:pPr>
        <w:ind w:left="1232" w:hanging="310"/>
      </w:pPr>
      <w:rPr>
        <w:rFonts w:hint="default"/>
        <w:lang w:val="ru-RU" w:eastAsia="en-US" w:bidi="ar-SA"/>
      </w:rPr>
    </w:lvl>
    <w:lvl w:ilvl="3" w:tplc="D1A0A76C">
      <w:numFmt w:val="bullet"/>
      <w:lvlText w:val="•"/>
      <w:lvlJc w:val="left"/>
      <w:pPr>
        <w:ind w:left="1798" w:hanging="310"/>
      </w:pPr>
      <w:rPr>
        <w:rFonts w:hint="default"/>
        <w:lang w:val="ru-RU" w:eastAsia="en-US" w:bidi="ar-SA"/>
      </w:rPr>
    </w:lvl>
    <w:lvl w:ilvl="4" w:tplc="536A63E0">
      <w:numFmt w:val="bullet"/>
      <w:lvlText w:val="•"/>
      <w:lvlJc w:val="left"/>
      <w:pPr>
        <w:ind w:left="2364" w:hanging="310"/>
      </w:pPr>
      <w:rPr>
        <w:rFonts w:hint="default"/>
        <w:lang w:val="ru-RU" w:eastAsia="en-US" w:bidi="ar-SA"/>
      </w:rPr>
    </w:lvl>
    <w:lvl w:ilvl="5" w:tplc="E6D6666C">
      <w:numFmt w:val="bullet"/>
      <w:lvlText w:val="•"/>
      <w:lvlJc w:val="left"/>
      <w:pPr>
        <w:ind w:left="2930" w:hanging="310"/>
      </w:pPr>
      <w:rPr>
        <w:rFonts w:hint="default"/>
        <w:lang w:val="ru-RU" w:eastAsia="en-US" w:bidi="ar-SA"/>
      </w:rPr>
    </w:lvl>
    <w:lvl w:ilvl="6" w:tplc="AC62B30E">
      <w:numFmt w:val="bullet"/>
      <w:lvlText w:val="•"/>
      <w:lvlJc w:val="left"/>
      <w:pPr>
        <w:ind w:left="3496" w:hanging="310"/>
      </w:pPr>
      <w:rPr>
        <w:rFonts w:hint="default"/>
        <w:lang w:val="ru-RU" w:eastAsia="en-US" w:bidi="ar-SA"/>
      </w:rPr>
    </w:lvl>
    <w:lvl w:ilvl="7" w:tplc="A7E2146C">
      <w:numFmt w:val="bullet"/>
      <w:lvlText w:val="•"/>
      <w:lvlJc w:val="left"/>
      <w:pPr>
        <w:ind w:left="4062" w:hanging="310"/>
      </w:pPr>
      <w:rPr>
        <w:rFonts w:hint="default"/>
        <w:lang w:val="ru-RU" w:eastAsia="en-US" w:bidi="ar-SA"/>
      </w:rPr>
    </w:lvl>
    <w:lvl w:ilvl="8" w:tplc="B9A8E210">
      <w:numFmt w:val="bullet"/>
      <w:lvlText w:val="•"/>
      <w:lvlJc w:val="left"/>
      <w:pPr>
        <w:ind w:left="4628" w:hanging="310"/>
      </w:pPr>
      <w:rPr>
        <w:rFonts w:hint="default"/>
        <w:lang w:val="ru-RU" w:eastAsia="en-US" w:bidi="ar-SA"/>
      </w:rPr>
    </w:lvl>
  </w:abstractNum>
  <w:abstractNum w:abstractNumId="190" w15:restartNumberingAfterBreak="0">
    <w:nsid w:val="31432643"/>
    <w:multiLevelType w:val="hybridMultilevel"/>
    <w:tmpl w:val="2CB238C6"/>
    <w:lvl w:ilvl="0" w:tplc="592C771A">
      <w:start w:val="1"/>
      <w:numFmt w:val="decimal"/>
      <w:lvlText w:val="%1."/>
      <w:lvlJc w:val="left"/>
      <w:pPr>
        <w:ind w:left="404" w:hanging="287"/>
      </w:pPr>
      <w:rPr>
        <w:rFonts w:ascii="Times New Roman" w:eastAsia="Times New Roman" w:hAnsi="Times New Roman" w:cs="Times New Roman" w:hint="default"/>
        <w:b w:val="0"/>
        <w:bCs w:val="0"/>
        <w:i/>
        <w:iCs/>
        <w:spacing w:val="0"/>
        <w:w w:val="100"/>
        <w:sz w:val="28"/>
        <w:szCs w:val="28"/>
        <w:lang w:val="ru-RU" w:eastAsia="en-US" w:bidi="ar-SA"/>
      </w:rPr>
    </w:lvl>
    <w:lvl w:ilvl="1" w:tplc="C25E0FCC">
      <w:numFmt w:val="bullet"/>
      <w:lvlText w:val="•"/>
      <w:lvlJc w:val="left"/>
      <w:pPr>
        <w:ind w:left="840" w:hanging="287"/>
      </w:pPr>
      <w:rPr>
        <w:rFonts w:hint="default"/>
        <w:lang w:val="ru-RU" w:eastAsia="en-US" w:bidi="ar-SA"/>
      </w:rPr>
    </w:lvl>
    <w:lvl w:ilvl="2" w:tplc="74845620">
      <w:numFmt w:val="bullet"/>
      <w:lvlText w:val="•"/>
      <w:lvlJc w:val="left"/>
      <w:pPr>
        <w:ind w:left="1280" w:hanging="287"/>
      </w:pPr>
      <w:rPr>
        <w:rFonts w:hint="default"/>
        <w:lang w:val="ru-RU" w:eastAsia="en-US" w:bidi="ar-SA"/>
      </w:rPr>
    </w:lvl>
    <w:lvl w:ilvl="3" w:tplc="A0D47E70">
      <w:numFmt w:val="bullet"/>
      <w:lvlText w:val="•"/>
      <w:lvlJc w:val="left"/>
      <w:pPr>
        <w:ind w:left="1720" w:hanging="287"/>
      </w:pPr>
      <w:rPr>
        <w:rFonts w:hint="default"/>
        <w:lang w:val="ru-RU" w:eastAsia="en-US" w:bidi="ar-SA"/>
      </w:rPr>
    </w:lvl>
    <w:lvl w:ilvl="4" w:tplc="FD0076EE">
      <w:numFmt w:val="bullet"/>
      <w:lvlText w:val="•"/>
      <w:lvlJc w:val="left"/>
      <w:pPr>
        <w:ind w:left="2160" w:hanging="287"/>
      </w:pPr>
      <w:rPr>
        <w:rFonts w:hint="default"/>
        <w:lang w:val="ru-RU" w:eastAsia="en-US" w:bidi="ar-SA"/>
      </w:rPr>
    </w:lvl>
    <w:lvl w:ilvl="5" w:tplc="ECA623E6">
      <w:numFmt w:val="bullet"/>
      <w:lvlText w:val="•"/>
      <w:lvlJc w:val="left"/>
      <w:pPr>
        <w:ind w:left="2601" w:hanging="287"/>
      </w:pPr>
      <w:rPr>
        <w:rFonts w:hint="default"/>
        <w:lang w:val="ru-RU" w:eastAsia="en-US" w:bidi="ar-SA"/>
      </w:rPr>
    </w:lvl>
    <w:lvl w:ilvl="6" w:tplc="BB960CF8">
      <w:numFmt w:val="bullet"/>
      <w:lvlText w:val="•"/>
      <w:lvlJc w:val="left"/>
      <w:pPr>
        <w:ind w:left="3041" w:hanging="287"/>
      </w:pPr>
      <w:rPr>
        <w:rFonts w:hint="default"/>
        <w:lang w:val="ru-RU" w:eastAsia="en-US" w:bidi="ar-SA"/>
      </w:rPr>
    </w:lvl>
    <w:lvl w:ilvl="7" w:tplc="E2BE10F4">
      <w:numFmt w:val="bullet"/>
      <w:lvlText w:val="•"/>
      <w:lvlJc w:val="left"/>
      <w:pPr>
        <w:ind w:left="3481" w:hanging="287"/>
      </w:pPr>
      <w:rPr>
        <w:rFonts w:hint="default"/>
        <w:lang w:val="ru-RU" w:eastAsia="en-US" w:bidi="ar-SA"/>
      </w:rPr>
    </w:lvl>
    <w:lvl w:ilvl="8" w:tplc="A5042954">
      <w:numFmt w:val="bullet"/>
      <w:lvlText w:val="•"/>
      <w:lvlJc w:val="left"/>
      <w:pPr>
        <w:ind w:left="3921" w:hanging="287"/>
      </w:pPr>
      <w:rPr>
        <w:rFonts w:hint="default"/>
        <w:lang w:val="ru-RU" w:eastAsia="en-US" w:bidi="ar-SA"/>
      </w:rPr>
    </w:lvl>
  </w:abstractNum>
  <w:abstractNum w:abstractNumId="191" w15:restartNumberingAfterBreak="0">
    <w:nsid w:val="31605ADD"/>
    <w:multiLevelType w:val="hybridMultilevel"/>
    <w:tmpl w:val="181C6986"/>
    <w:lvl w:ilvl="0" w:tplc="BEA8DE9C">
      <w:start w:val="1"/>
      <w:numFmt w:val="decimal"/>
      <w:lvlText w:val="%1."/>
      <w:lvlJc w:val="left"/>
      <w:pPr>
        <w:ind w:left="99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8EF610D6">
      <w:numFmt w:val="bullet"/>
      <w:lvlText w:val="•"/>
      <w:lvlJc w:val="left"/>
      <w:pPr>
        <w:ind w:left="1920" w:hanging="287"/>
      </w:pPr>
      <w:rPr>
        <w:rFonts w:hint="default"/>
        <w:lang w:val="ru-RU" w:eastAsia="en-US" w:bidi="ar-SA"/>
      </w:rPr>
    </w:lvl>
    <w:lvl w:ilvl="2" w:tplc="302C5E6C">
      <w:numFmt w:val="bullet"/>
      <w:lvlText w:val="•"/>
      <w:lvlJc w:val="left"/>
      <w:pPr>
        <w:ind w:left="2841" w:hanging="287"/>
      </w:pPr>
      <w:rPr>
        <w:rFonts w:hint="default"/>
        <w:lang w:val="ru-RU" w:eastAsia="en-US" w:bidi="ar-SA"/>
      </w:rPr>
    </w:lvl>
    <w:lvl w:ilvl="3" w:tplc="C5B665D2">
      <w:numFmt w:val="bullet"/>
      <w:lvlText w:val="•"/>
      <w:lvlJc w:val="left"/>
      <w:pPr>
        <w:ind w:left="3762" w:hanging="287"/>
      </w:pPr>
      <w:rPr>
        <w:rFonts w:hint="default"/>
        <w:lang w:val="ru-RU" w:eastAsia="en-US" w:bidi="ar-SA"/>
      </w:rPr>
    </w:lvl>
    <w:lvl w:ilvl="4" w:tplc="C78A8FAA">
      <w:numFmt w:val="bullet"/>
      <w:lvlText w:val="•"/>
      <w:lvlJc w:val="left"/>
      <w:pPr>
        <w:ind w:left="4683" w:hanging="287"/>
      </w:pPr>
      <w:rPr>
        <w:rFonts w:hint="default"/>
        <w:lang w:val="ru-RU" w:eastAsia="en-US" w:bidi="ar-SA"/>
      </w:rPr>
    </w:lvl>
    <w:lvl w:ilvl="5" w:tplc="0882C894">
      <w:numFmt w:val="bullet"/>
      <w:lvlText w:val="•"/>
      <w:lvlJc w:val="left"/>
      <w:pPr>
        <w:ind w:left="5604" w:hanging="287"/>
      </w:pPr>
      <w:rPr>
        <w:rFonts w:hint="default"/>
        <w:lang w:val="ru-RU" w:eastAsia="en-US" w:bidi="ar-SA"/>
      </w:rPr>
    </w:lvl>
    <w:lvl w:ilvl="6" w:tplc="7EECB644">
      <w:numFmt w:val="bullet"/>
      <w:lvlText w:val="•"/>
      <w:lvlJc w:val="left"/>
      <w:pPr>
        <w:ind w:left="6525" w:hanging="287"/>
      </w:pPr>
      <w:rPr>
        <w:rFonts w:hint="default"/>
        <w:lang w:val="ru-RU" w:eastAsia="en-US" w:bidi="ar-SA"/>
      </w:rPr>
    </w:lvl>
    <w:lvl w:ilvl="7" w:tplc="F2289D62">
      <w:numFmt w:val="bullet"/>
      <w:lvlText w:val="•"/>
      <w:lvlJc w:val="left"/>
      <w:pPr>
        <w:ind w:left="7446" w:hanging="287"/>
      </w:pPr>
      <w:rPr>
        <w:rFonts w:hint="default"/>
        <w:lang w:val="ru-RU" w:eastAsia="en-US" w:bidi="ar-SA"/>
      </w:rPr>
    </w:lvl>
    <w:lvl w:ilvl="8" w:tplc="589269F0">
      <w:numFmt w:val="bullet"/>
      <w:lvlText w:val="•"/>
      <w:lvlJc w:val="left"/>
      <w:pPr>
        <w:ind w:left="8367" w:hanging="287"/>
      </w:pPr>
      <w:rPr>
        <w:rFonts w:hint="default"/>
        <w:lang w:val="ru-RU" w:eastAsia="en-US" w:bidi="ar-SA"/>
      </w:rPr>
    </w:lvl>
  </w:abstractNum>
  <w:abstractNum w:abstractNumId="192" w15:restartNumberingAfterBreak="0">
    <w:nsid w:val="318567FE"/>
    <w:multiLevelType w:val="hybridMultilevel"/>
    <w:tmpl w:val="91725AAC"/>
    <w:lvl w:ilvl="0" w:tplc="CA72F6D8">
      <w:start w:val="1"/>
      <w:numFmt w:val="decimal"/>
      <w:lvlText w:val="%1."/>
      <w:lvlJc w:val="left"/>
      <w:pPr>
        <w:ind w:left="13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6A8CF3EC">
      <w:numFmt w:val="bullet"/>
      <w:lvlText w:val="•"/>
      <w:lvlJc w:val="left"/>
      <w:pPr>
        <w:ind w:left="1146" w:hanging="281"/>
      </w:pPr>
      <w:rPr>
        <w:rFonts w:hint="default"/>
        <w:lang w:val="ru-RU" w:eastAsia="en-US" w:bidi="ar-SA"/>
      </w:rPr>
    </w:lvl>
    <w:lvl w:ilvl="2" w:tplc="3DEE2E96">
      <w:numFmt w:val="bullet"/>
      <w:lvlText w:val="•"/>
      <w:lvlJc w:val="left"/>
      <w:pPr>
        <w:ind w:left="2153" w:hanging="281"/>
      </w:pPr>
      <w:rPr>
        <w:rFonts w:hint="default"/>
        <w:lang w:val="ru-RU" w:eastAsia="en-US" w:bidi="ar-SA"/>
      </w:rPr>
    </w:lvl>
    <w:lvl w:ilvl="3" w:tplc="96F26DA4">
      <w:numFmt w:val="bullet"/>
      <w:lvlText w:val="•"/>
      <w:lvlJc w:val="left"/>
      <w:pPr>
        <w:ind w:left="3160" w:hanging="281"/>
      </w:pPr>
      <w:rPr>
        <w:rFonts w:hint="default"/>
        <w:lang w:val="ru-RU" w:eastAsia="en-US" w:bidi="ar-SA"/>
      </w:rPr>
    </w:lvl>
    <w:lvl w:ilvl="4" w:tplc="A83EBF48">
      <w:numFmt w:val="bullet"/>
      <w:lvlText w:val="•"/>
      <w:lvlJc w:val="left"/>
      <w:pPr>
        <w:ind w:left="4167" w:hanging="281"/>
      </w:pPr>
      <w:rPr>
        <w:rFonts w:hint="default"/>
        <w:lang w:val="ru-RU" w:eastAsia="en-US" w:bidi="ar-SA"/>
      </w:rPr>
    </w:lvl>
    <w:lvl w:ilvl="5" w:tplc="AFAA8298">
      <w:numFmt w:val="bullet"/>
      <w:lvlText w:val="•"/>
      <w:lvlJc w:val="left"/>
      <w:pPr>
        <w:ind w:left="5174" w:hanging="281"/>
      </w:pPr>
      <w:rPr>
        <w:rFonts w:hint="default"/>
        <w:lang w:val="ru-RU" w:eastAsia="en-US" w:bidi="ar-SA"/>
      </w:rPr>
    </w:lvl>
    <w:lvl w:ilvl="6" w:tplc="630AE32A">
      <w:numFmt w:val="bullet"/>
      <w:lvlText w:val="•"/>
      <w:lvlJc w:val="left"/>
      <w:pPr>
        <w:ind w:left="6181" w:hanging="281"/>
      </w:pPr>
      <w:rPr>
        <w:rFonts w:hint="default"/>
        <w:lang w:val="ru-RU" w:eastAsia="en-US" w:bidi="ar-SA"/>
      </w:rPr>
    </w:lvl>
    <w:lvl w:ilvl="7" w:tplc="4C40C6A8">
      <w:numFmt w:val="bullet"/>
      <w:lvlText w:val="•"/>
      <w:lvlJc w:val="left"/>
      <w:pPr>
        <w:ind w:left="7188" w:hanging="281"/>
      </w:pPr>
      <w:rPr>
        <w:rFonts w:hint="default"/>
        <w:lang w:val="ru-RU" w:eastAsia="en-US" w:bidi="ar-SA"/>
      </w:rPr>
    </w:lvl>
    <w:lvl w:ilvl="8" w:tplc="964ED718">
      <w:numFmt w:val="bullet"/>
      <w:lvlText w:val="•"/>
      <w:lvlJc w:val="left"/>
      <w:pPr>
        <w:ind w:left="8195" w:hanging="281"/>
      </w:pPr>
      <w:rPr>
        <w:rFonts w:hint="default"/>
        <w:lang w:val="ru-RU" w:eastAsia="en-US" w:bidi="ar-SA"/>
      </w:rPr>
    </w:lvl>
  </w:abstractNum>
  <w:abstractNum w:abstractNumId="193"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4" w15:restartNumberingAfterBreak="0">
    <w:nsid w:val="321752A8"/>
    <w:multiLevelType w:val="hybridMultilevel"/>
    <w:tmpl w:val="436024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15:restartNumberingAfterBreak="0">
    <w:nsid w:val="321F0ECA"/>
    <w:multiLevelType w:val="hybridMultilevel"/>
    <w:tmpl w:val="08C4C1A6"/>
    <w:lvl w:ilvl="0" w:tplc="A06CDDD0">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2DC2C93A">
      <w:numFmt w:val="bullet"/>
      <w:lvlText w:val="•"/>
      <w:lvlJc w:val="left"/>
      <w:pPr>
        <w:ind w:left="817" w:hanging="287"/>
      </w:pPr>
      <w:rPr>
        <w:rFonts w:hint="default"/>
        <w:lang w:val="ru-RU" w:eastAsia="en-US" w:bidi="ar-SA"/>
      </w:rPr>
    </w:lvl>
    <w:lvl w:ilvl="2" w:tplc="30CA432C">
      <w:numFmt w:val="bullet"/>
      <w:lvlText w:val="•"/>
      <w:lvlJc w:val="left"/>
      <w:pPr>
        <w:ind w:left="1234" w:hanging="287"/>
      </w:pPr>
      <w:rPr>
        <w:rFonts w:hint="default"/>
        <w:lang w:val="ru-RU" w:eastAsia="en-US" w:bidi="ar-SA"/>
      </w:rPr>
    </w:lvl>
    <w:lvl w:ilvl="3" w:tplc="3FD0799C">
      <w:numFmt w:val="bullet"/>
      <w:lvlText w:val="•"/>
      <w:lvlJc w:val="left"/>
      <w:pPr>
        <w:ind w:left="1651" w:hanging="287"/>
      </w:pPr>
      <w:rPr>
        <w:rFonts w:hint="default"/>
        <w:lang w:val="ru-RU" w:eastAsia="en-US" w:bidi="ar-SA"/>
      </w:rPr>
    </w:lvl>
    <w:lvl w:ilvl="4" w:tplc="BEEC049E">
      <w:numFmt w:val="bullet"/>
      <w:lvlText w:val="•"/>
      <w:lvlJc w:val="left"/>
      <w:pPr>
        <w:ind w:left="2068" w:hanging="287"/>
      </w:pPr>
      <w:rPr>
        <w:rFonts w:hint="default"/>
        <w:lang w:val="ru-RU" w:eastAsia="en-US" w:bidi="ar-SA"/>
      </w:rPr>
    </w:lvl>
    <w:lvl w:ilvl="5" w:tplc="909AF420">
      <w:numFmt w:val="bullet"/>
      <w:lvlText w:val="•"/>
      <w:lvlJc w:val="left"/>
      <w:pPr>
        <w:ind w:left="2485" w:hanging="287"/>
      </w:pPr>
      <w:rPr>
        <w:rFonts w:hint="default"/>
        <w:lang w:val="ru-RU" w:eastAsia="en-US" w:bidi="ar-SA"/>
      </w:rPr>
    </w:lvl>
    <w:lvl w:ilvl="6" w:tplc="2534A0B6">
      <w:numFmt w:val="bullet"/>
      <w:lvlText w:val="•"/>
      <w:lvlJc w:val="left"/>
      <w:pPr>
        <w:ind w:left="2902" w:hanging="287"/>
      </w:pPr>
      <w:rPr>
        <w:rFonts w:hint="default"/>
        <w:lang w:val="ru-RU" w:eastAsia="en-US" w:bidi="ar-SA"/>
      </w:rPr>
    </w:lvl>
    <w:lvl w:ilvl="7" w:tplc="FBD82434">
      <w:numFmt w:val="bullet"/>
      <w:lvlText w:val="•"/>
      <w:lvlJc w:val="left"/>
      <w:pPr>
        <w:ind w:left="3319" w:hanging="287"/>
      </w:pPr>
      <w:rPr>
        <w:rFonts w:hint="default"/>
        <w:lang w:val="ru-RU" w:eastAsia="en-US" w:bidi="ar-SA"/>
      </w:rPr>
    </w:lvl>
    <w:lvl w:ilvl="8" w:tplc="6BC84D06">
      <w:numFmt w:val="bullet"/>
      <w:lvlText w:val="•"/>
      <w:lvlJc w:val="left"/>
      <w:pPr>
        <w:ind w:left="3736" w:hanging="287"/>
      </w:pPr>
      <w:rPr>
        <w:rFonts w:hint="default"/>
        <w:lang w:val="ru-RU" w:eastAsia="en-US" w:bidi="ar-SA"/>
      </w:rPr>
    </w:lvl>
  </w:abstractNum>
  <w:abstractNum w:abstractNumId="196" w15:restartNumberingAfterBreak="0">
    <w:nsid w:val="324A74B2"/>
    <w:multiLevelType w:val="hybridMultilevel"/>
    <w:tmpl w:val="393AC88C"/>
    <w:lvl w:ilvl="0" w:tplc="4A84FF1E">
      <w:start w:val="1"/>
      <w:numFmt w:val="decimal"/>
      <w:lvlText w:val="%1."/>
      <w:lvlJc w:val="left"/>
      <w:pPr>
        <w:ind w:left="108" w:hanging="287"/>
      </w:pPr>
      <w:rPr>
        <w:rFonts w:ascii="Times New Roman" w:eastAsia="Times New Roman" w:hAnsi="Times New Roman" w:cs="Times New Roman" w:hint="default"/>
        <w:b w:val="0"/>
        <w:bCs w:val="0"/>
        <w:i/>
        <w:iCs/>
        <w:spacing w:val="0"/>
        <w:w w:val="100"/>
        <w:sz w:val="28"/>
        <w:szCs w:val="28"/>
        <w:lang w:val="ru-RU" w:eastAsia="en-US" w:bidi="ar-SA"/>
      </w:rPr>
    </w:lvl>
    <w:lvl w:ilvl="1" w:tplc="B3D68794">
      <w:numFmt w:val="bullet"/>
      <w:lvlText w:val="•"/>
      <w:lvlJc w:val="left"/>
      <w:pPr>
        <w:ind w:left="582" w:hanging="287"/>
      </w:pPr>
      <w:rPr>
        <w:rFonts w:hint="default"/>
        <w:lang w:val="ru-RU" w:eastAsia="en-US" w:bidi="ar-SA"/>
      </w:rPr>
    </w:lvl>
    <w:lvl w:ilvl="2" w:tplc="9FB432A4">
      <w:numFmt w:val="bullet"/>
      <w:lvlText w:val="•"/>
      <w:lvlJc w:val="left"/>
      <w:pPr>
        <w:ind w:left="1065" w:hanging="287"/>
      </w:pPr>
      <w:rPr>
        <w:rFonts w:hint="default"/>
        <w:lang w:val="ru-RU" w:eastAsia="en-US" w:bidi="ar-SA"/>
      </w:rPr>
    </w:lvl>
    <w:lvl w:ilvl="3" w:tplc="47EA510C">
      <w:numFmt w:val="bullet"/>
      <w:lvlText w:val="•"/>
      <w:lvlJc w:val="left"/>
      <w:pPr>
        <w:ind w:left="1547" w:hanging="287"/>
      </w:pPr>
      <w:rPr>
        <w:rFonts w:hint="default"/>
        <w:lang w:val="ru-RU" w:eastAsia="en-US" w:bidi="ar-SA"/>
      </w:rPr>
    </w:lvl>
    <w:lvl w:ilvl="4" w:tplc="8D6AB6EC">
      <w:numFmt w:val="bullet"/>
      <w:lvlText w:val="•"/>
      <w:lvlJc w:val="left"/>
      <w:pPr>
        <w:ind w:left="2030" w:hanging="287"/>
      </w:pPr>
      <w:rPr>
        <w:rFonts w:hint="default"/>
        <w:lang w:val="ru-RU" w:eastAsia="en-US" w:bidi="ar-SA"/>
      </w:rPr>
    </w:lvl>
    <w:lvl w:ilvl="5" w:tplc="2458CCE4">
      <w:numFmt w:val="bullet"/>
      <w:lvlText w:val="•"/>
      <w:lvlJc w:val="left"/>
      <w:pPr>
        <w:ind w:left="2512" w:hanging="287"/>
      </w:pPr>
      <w:rPr>
        <w:rFonts w:hint="default"/>
        <w:lang w:val="ru-RU" w:eastAsia="en-US" w:bidi="ar-SA"/>
      </w:rPr>
    </w:lvl>
    <w:lvl w:ilvl="6" w:tplc="D9DA3C40">
      <w:numFmt w:val="bullet"/>
      <w:lvlText w:val="•"/>
      <w:lvlJc w:val="left"/>
      <w:pPr>
        <w:ind w:left="2995" w:hanging="287"/>
      </w:pPr>
      <w:rPr>
        <w:rFonts w:hint="default"/>
        <w:lang w:val="ru-RU" w:eastAsia="en-US" w:bidi="ar-SA"/>
      </w:rPr>
    </w:lvl>
    <w:lvl w:ilvl="7" w:tplc="D1D21C0C">
      <w:numFmt w:val="bullet"/>
      <w:lvlText w:val="•"/>
      <w:lvlJc w:val="left"/>
      <w:pPr>
        <w:ind w:left="3477" w:hanging="287"/>
      </w:pPr>
      <w:rPr>
        <w:rFonts w:hint="default"/>
        <w:lang w:val="ru-RU" w:eastAsia="en-US" w:bidi="ar-SA"/>
      </w:rPr>
    </w:lvl>
    <w:lvl w:ilvl="8" w:tplc="7938BEA4">
      <w:numFmt w:val="bullet"/>
      <w:lvlText w:val="•"/>
      <w:lvlJc w:val="left"/>
      <w:pPr>
        <w:ind w:left="3960" w:hanging="287"/>
      </w:pPr>
      <w:rPr>
        <w:rFonts w:hint="default"/>
        <w:lang w:val="ru-RU" w:eastAsia="en-US" w:bidi="ar-SA"/>
      </w:rPr>
    </w:lvl>
  </w:abstractNum>
  <w:abstractNum w:abstractNumId="197" w15:restartNumberingAfterBreak="0">
    <w:nsid w:val="32691353"/>
    <w:multiLevelType w:val="hybridMultilevel"/>
    <w:tmpl w:val="FC864804"/>
    <w:lvl w:ilvl="0" w:tplc="0E08CE20">
      <w:start w:val="1"/>
      <w:numFmt w:val="decimal"/>
      <w:lvlText w:val="%1."/>
      <w:lvlJc w:val="left"/>
      <w:pPr>
        <w:ind w:left="403" w:hanging="287"/>
      </w:pPr>
      <w:rPr>
        <w:rFonts w:ascii="Times New Roman" w:eastAsia="Times New Roman" w:hAnsi="Times New Roman" w:cs="Times New Roman" w:hint="default"/>
        <w:b w:val="0"/>
        <w:bCs w:val="0"/>
        <w:i/>
        <w:iCs/>
        <w:spacing w:val="0"/>
        <w:w w:val="100"/>
        <w:sz w:val="28"/>
        <w:szCs w:val="28"/>
        <w:lang w:val="ru-RU" w:eastAsia="en-US" w:bidi="ar-SA"/>
      </w:rPr>
    </w:lvl>
    <w:lvl w:ilvl="1" w:tplc="2F86B2CC">
      <w:numFmt w:val="bullet"/>
      <w:lvlText w:val="•"/>
      <w:lvlJc w:val="left"/>
      <w:pPr>
        <w:ind w:left="851" w:hanging="287"/>
      </w:pPr>
      <w:rPr>
        <w:rFonts w:hint="default"/>
        <w:lang w:val="ru-RU" w:eastAsia="en-US" w:bidi="ar-SA"/>
      </w:rPr>
    </w:lvl>
    <w:lvl w:ilvl="2" w:tplc="A90E2530">
      <w:numFmt w:val="bullet"/>
      <w:lvlText w:val="•"/>
      <w:lvlJc w:val="left"/>
      <w:pPr>
        <w:ind w:left="1302" w:hanging="287"/>
      </w:pPr>
      <w:rPr>
        <w:rFonts w:hint="default"/>
        <w:lang w:val="ru-RU" w:eastAsia="en-US" w:bidi="ar-SA"/>
      </w:rPr>
    </w:lvl>
    <w:lvl w:ilvl="3" w:tplc="2BACEDC6">
      <w:numFmt w:val="bullet"/>
      <w:lvlText w:val="•"/>
      <w:lvlJc w:val="left"/>
      <w:pPr>
        <w:ind w:left="1753" w:hanging="287"/>
      </w:pPr>
      <w:rPr>
        <w:rFonts w:hint="default"/>
        <w:lang w:val="ru-RU" w:eastAsia="en-US" w:bidi="ar-SA"/>
      </w:rPr>
    </w:lvl>
    <w:lvl w:ilvl="4" w:tplc="7D466FF0">
      <w:numFmt w:val="bullet"/>
      <w:lvlText w:val="•"/>
      <w:lvlJc w:val="left"/>
      <w:pPr>
        <w:ind w:left="2204" w:hanging="287"/>
      </w:pPr>
      <w:rPr>
        <w:rFonts w:hint="default"/>
        <w:lang w:val="ru-RU" w:eastAsia="en-US" w:bidi="ar-SA"/>
      </w:rPr>
    </w:lvl>
    <w:lvl w:ilvl="5" w:tplc="B39AAF98">
      <w:numFmt w:val="bullet"/>
      <w:lvlText w:val="•"/>
      <w:lvlJc w:val="left"/>
      <w:pPr>
        <w:ind w:left="2655" w:hanging="287"/>
      </w:pPr>
      <w:rPr>
        <w:rFonts w:hint="default"/>
        <w:lang w:val="ru-RU" w:eastAsia="en-US" w:bidi="ar-SA"/>
      </w:rPr>
    </w:lvl>
    <w:lvl w:ilvl="6" w:tplc="F206865C">
      <w:numFmt w:val="bullet"/>
      <w:lvlText w:val="•"/>
      <w:lvlJc w:val="left"/>
      <w:pPr>
        <w:ind w:left="3106" w:hanging="287"/>
      </w:pPr>
      <w:rPr>
        <w:rFonts w:hint="default"/>
        <w:lang w:val="ru-RU" w:eastAsia="en-US" w:bidi="ar-SA"/>
      </w:rPr>
    </w:lvl>
    <w:lvl w:ilvl="7" w:tplc="11F65E1E">
      <w:numFmt w:val="bullet"/>
      <w:lvlText w:val="•"/>
      <w:lvlJc w:val="left"/>
      <w:pPr>
        <w:ind w:left="3557" w:hanging="287"/>
      </w:pPr>
      <w:rPr>
        <w:rFonts w:hint="default"/>
        <w:lang w:val="ru-RU" w:eastAsia="en-US" w:bidi="ar-SA"/>
      </w:rPr>
    </w:lvl>
    <w:lvl w:ilvl="8" w:tplc="2B8E5806">
      <w:numFmt w:val="bullet"/>
      <w:lvlText w:val="•"/>
      <w:lvlJc w:val="left"/>
      <w:pPr>
        <w:ind w:left="4008" w:hanging="287"/>
      </w:pPr>
      <w:rPr>
        <w:rFonts w:hint="default"/>
        <w:lang w:val="ru-RU" w:eastAsia="en-US" w:bidi="ar-SA"/>
      </w:rPr>
    </w:lvl>
  </w:abstractNum>
  <w:abstractNum w:abstractNumId="198" w15:restartNumberingAfterBreak="0">
    <w:nsid w:val="32812EF6"/>
    <w:multiLevelType w:val="hybridMultilevel"/>
    <w:tmpl w:val="3852212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329F45E8"/>
    <w:multiLevelType w:val="hybridMultilevel"/>
    <w:tmpl w:val="38FCA6E2"/>
    <w:lvl w:ilvl="0" w:tplc="A0FC50A0">
      <w:numFmt w:val="bullet"/>
      <w:lvlText w:val=""/>
      <w:lvlJc w:val="left"/>
      <w:pPr>
        <w:ind w:left="433" w:hanging="317"/>
      </w:pPr>
      <w:rPr>
        <w:rFonts w:ascii="Symbol" w:eastAsia="Symbol" w:hAnsi="Symbol" w:cs="Symbol" w:hint="default"/>
        <w:b w:val="0"/>
        <w:bCs w:val="0"/>
        <w:i w:val="0"/>
        <w:iCs w:val="0"/>
        <w:spacing w:val="0"/>
        <w:w w:val="100"/>
        <w:sz w:val="28"/>
        <w:szCs w:val="28"/>
        <w:lang w:val="ru-RU" w:eastAsia="en-US" w:bidi="ar-SA"/>
      </w:rPr>
    </w:lvl>
    <w:lvl w:ilvl="1" w:tplc="68B67D9A">
      <w:numFmt w:val="bullet"/>
      <w:lvlText w:val="•"/>
      <w:lvlJc w:val="left"/>
      <w:pPr>
        <w:ind w:left="891" w:hanging="317"/>
      </w:pPr>
      <w:rPr>
        <w:rFonts w:hint="default"/>
        <w:lang w:val="ru-RU" w:eastAsia="en-US" w:bidi="ar-SA"/>
      </w:rPr>
    </w:lvl>
    <w:lvl w:ilvl="2" w:tplc="1032BA7C">
      <w:numFmt w:val="bullet"/>
      <w:lvlText w:val="•"/>
      <w:lvlJc w:val="left"/>
      <w:pPr>
        <w:ind w:left="1342" w:hanging="317"/>
      </w:pPr>
      <w:rPr>
        <w:rFonts w:hint="default"/>
        <w:lang w:val="ru-RU" w:eastAsia="en-US" w:bidi="ar-SA"/>
      </w:rPr>
    </w:lvl>
    <w:lvl w:ilvl="3" w:tplc="B19A17F8">
      <w:numFmt w:val="bullet"/>
      <w:lvlText w:val="•"/>
      <w:lvlJc w:val="left"/>
      <w:pPr>
        <w:ind w:left="1793" w:hanging="317"/>
      </w:pPr>
      <w:rPr>
        <w:rFonts w:hint="default"/>
        <w:lang w:val="ru-RU" w:eastAsia="en-US" w:bidi="ar-SA"/>
      </w:rPr>
    </w:lvl>
    <w:lvl w:ilvl="4" w:tplc="CACA2B24">
      <w:numFmt w:val="bullet"/>
      <w:lvlText w:val="•"/>
      <w:lvlJc w:val="left"/>
      <w:pPr>
        <w:ind w:left="2245" w:hanging="317"/>
      </w:pPr>
      <w:rPr>
        <w:rFonts w:hint="default"/>
        <w:lang w:val="ru-RU" w:eastAsia="en-US" w:bidi="ar-SA"/>
      </w:rPr>
    </w:lvl>
    <w:lvl w:ilvl="5" w:tplc="89227894">
      <w:numFmt w:val="bullet"/>
      <w:lvlText w:val="•"/>
      <w:lvlJc w:val="left"/>
      <w:pPr>
        <w:ind w:left="2696" w:hanging="317"/>
      </w:pPr>
      <w:rPr>
        <w:rFonts w:hint="default"/>
        <w:lang w:val="ru-RU" w:eastAsia="en-US" w:bidi="ar-SA"/>
      </w:rPr>
    </w:lvl>
    <w:lvl w:ilvl="6" w:tplc="6984487A">
      <w:numFmt w:val="bullet"/>
      <w:lvlText w:val="•"/>
      <w:lvlJc w:val="left"/>
      <w:pPr>
        <w:ind w:left="3147" w:hanging="317"/>
      </w:pPr>
      <w:rPr>
        <w:rFonts w:hint="default"/>
        <w:lang w:val="ru-RU" w:eastAsia="en-US" w:bidi="ar-SA"/>
      </w:rPr>
    </w:lvl>
    <w:lvl w:ilvl="7" w:tplc="00B2047C">
      <w:numFmt w:val="bullet"/>
      <w:lvlText w:val="•"/>
      <w:lvlJc w:val="left"/>
      <w:pPr>
        <w:ind w:left="3599" w:hanging="317"/>
      </w:pPr>
      <w:rPr>
        <w:rFonts w:hint="default"/>
        <w:lang w:val="ru-RU" w:eastAsia="en-US" w:bidi="ar-SA"/>
      </w:rPr>
    </w:lvl>
    <w:lvl w:ilvl="8" w:tplc="63DAFFE8">
      <w:numFmt w:val="bullet"/>
      <w:lvlText w:val="•"/>
      <w:lvlJc w:val="left"/>
      <w:pPr>
        <w:ind w:left="4050" w:hanging="317"/>
      </w:pPr>
      <w:rPr>
        <w:rFonts w:hint="default"/>
        <w:lang w:val="ru-RU" w:eastAsia="en-US" w:bidi="ar-SA"/>
      </w:rPr>
    </w:lvl>
  </w:abstractNum>
  <w:abstractNum w:abstractNumId="200" w15:restartNumberingAfterBreak="0">
    <w:nsid w:val="32F10739"/>
    <w:multiLevelType w:val="hybridMultilevel"/>
    <w:tmpl w:val="8E78FAF6"/>
    <w:styleLink w:val="WWNum5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15:restartNumberingAfterBreak="0">
    <w:nsid w:val="344F72FE"/>
    <w:multiLevelType w:val="hybridMultilevel"/>
    <w:tmpl w:val="AB488C0E"/>
    <w:lvl w:ilvl="0" w:tplc="66E026BE">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BAEA32D4">
      <w:numFmt w:val="bullet"/>
      <w:lvlText w:val="•"/>
      <w:lvlJc w:val="left"/>
      <w:pPr>
        <w:ind w:left="759" w:hanging="209"/>
      </w:pPr>
      <w:rPr>
        <w:rFonts w:hint="default"/>
        <w:lang w:val="ru-RU" w:eastAsia="en-US" w:bidi="ar-SA"/>
      </w:rPr>
    </w:lvl>
    <w:lvl w:ilvl="2" w:tplc="776601A0">
      <w:numFmt w:val="bullet"/>
      <w:lvlText w:val="•"/>
      <w:lvlJc w:val="left"/>
      <w:pPr>
        <w:ind w:left="1219" w:hanging="209"/>
      </w:pPr>
      <w:rPr>
        <w:rFonts w:hint="default"/>
        <w:lang w:val="ru-RU" w:eastAsia="en-US" w:bidi="ar-SA"/>
      </w:rPr>
    </w:lvl>
    <w:lvl w:ilvl="3" w:tplc="D5E69A7E">
      <w:numFmt w:val="bullet"/>
      <w:lvlText w:val="•"/>
      <w:lvlJc w:val="left"/>
      <w:pPr>
        <w:ind w:left="1678" w:hanging="209"/>
      </w:pPr>
      <w:rPr>
        <w:rFonts w:hint="default"/>
        <w:lang w:val="ru-RU" w:eastAsia="en-US" w:bidi="ar-SA"/>
      </w:rPr>
    </w:lvl>
    <w:lvl w:ilvl="4" w:tplc="60D8C9D8">
      <w:numFmt w:val="bullet"/>
      <w:lvlText w:val="•"/>
      <w:lvlJc w:val="left"/>
      <w:pPr>
        <w:ind w:left="2138" w:hanging="209"/>
      </w:pPr>
      <w:rPr>
        <w:rFonts w:hint="default"/>
        <w:lang w:val="ru-RU" w:eastAsia="en-US" w:bidi="ar-SA"/>
      </w:rPr>
    </w:lvl>
    <w:lvl w:ilvl="5" w:tplc="F2EA902A">
      <w:numFmt w:val="bullet"/>
      <w:lvlText w:val="•"/>
      <w:lvlJc w:val="left"/>
      <w:pPr>
        <w:ind w:left="2597" w:hanging="209"/>
      </w:pPr>
      <w:rPr>
        <w:rFonts w:hint="default"/>
        <w:lang w:val="ru-RU" w:eastAsia="en-US" w:bidi="ar-SA"/>
      </w:rPr>
    </w:lvl>
    <w:lvl w:ilvl="6" w:tplc="1D78D4E0">
      <w:numFmt w:val="bullet"/>
      <w:lvlText w:val="•"/>
      <w:lvlJc w:val="left"/>
      <w:pPr>
        <w:ind w:left="3057" w:hanging="209"/>
      </w:pPr>
      <w:rPr>
        <w:rFonts w:hint="default"/>
        <w:lang w:val="ru-RU" w:eastAsia="en-US" w:bidi="ar-SA"/>
      </w:rPr>
    </w:lvl>
    <w:lvl w:ilvl="7" w:tplc="0ECCFDE6">
      <w:numFmt w:val="bullet"/>
      <w:lvlText w:val="•"/>
      <w:lvlJc w:val="left"/>
      <w:pPr>
        <w:ind w:left="3516" w:hanging="209"/>
      </w:pPr>
      <w:rPr>
        <w:rFonts w:hint="default"/>
        <w:lang w:val="ru-RU" w:eastAsia="en-US" w:bidi="ar-SA"/>
      </w:rPr>
    </w:lvl>
    <w:lvl w:ilvl="8" w:tplc="F66AF8C4">
      <w:numFmt w:val="bullet"/>
      <w:lvlText w:val="•"/>
      <w:lvlJc w:val="left"/>
      <w:pPr>
        <w:ind w:left="3976" w:hanging="209"/>
      </w:pPr>
      <w:rPr>
        <w:rFonts w:hint="default"/>
        <w:lang w:val="ru-RU" w:eastAsia="en-US" w:bidi="ar-SA"/>
      </w:rPr>
    </w:lvl>
  </w:abstractNum>
  <w:abstractNum w:abstractNumId="202" w15:restartNumberingAfterBreak="0">
    <w:nsid w:val="345C66EA"/>
    <w:multiLevelType w:val="hybridMultilevel"/>
    <w:tmpl w:val="B7DE38A8"/>
    <w:lvl w:ilvl="0" w:tplc="F626A6F6">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03" w15:restartNumberingAfterBreak="0">
    <w:nsid w:val="346663A4"/>
    <w:multiLevelType w:val="hybridMultilevel"/>
    <w:tmpl w:val="CC487F8E"/>
    <w:lvl w:ilvl="0" w:tplc="DF50B6E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55D895CC">
      <w:numFmt w:val="bullet"/>
      <w:lvlText w:val="•"/>
      <w:lvlJc w:val="left"/>
      <w:pPr>
        <w:ind w:left="565" w:hanging="287"/>
      </w:pPr>
      <w:rPr>
        <w:rFonts w:hint="default"/>
        <w:lang w:val="ru-RU" w:eastAsia="en-US" w:bidi="ar-SA"/>
      </w:rPr>
    </w:lvl>
    <w:lvl w:ilvl="2" w:tplc="61825222">
      <w:numFmt w:val="bullet"/>
      <w:lvlText w:val="•"/>
      <w:lvlJc w:val="left"/>
      <w:pPr>
        <w:ind w:left="1010" w:hanging="287"/>
      </w:pPr>
      <w:rPr>
        <w:rFonts w:hint="default"/>
        <w:lang w:val="ru-RU" w:eastAsia="en-US" w:bidi="ar-SA"/>
      </w:rPr>
    </w:lvl>
    <w:lvl w:ilvl="3" w:tplc="515C9BE4">
      <w:numFmt w:val="bullet"/>
      <w:lvlText w:val="•"/>
      <w:lvlJc w:val="left"/>
      <w:pPr>
        <w:ind w:left="1455" w:hanging="287"/>
      </w:pPr>
      <w:rPr>
        <w:rFonts w:hint="default"/>
        <w:lang w:val="ru-RU" w:eastAsia="en-US" w:bidi="ar-SA"/>
      </w:rPr>
    </w:lvl>
    <w:lvl w:ilvl="4" w:tplc="1B222666">
      <w:numFmt w:val="bullet"/>
      <w:lvlText w:val="•"/>
      <w:lvlJc w:val="left"/>
      <w:pPr>
        <w:ind w:left="1900" w:hanging="287"/>
      </w:pPr>
      <w:rPr>
        <w:rFonts w:hint="default"/>
        <w:lang w:val="ru-RU" w:eastAsia="en-US" w:bidi="ar-SA"/>
      </w:rPr>
    </w:lvl>
    <w:lvl w:ilvl="5" w:tplc="9E00E17E">
      <w:numFmt w:val="bullet"/>
      <w:lvlText w:val="•"/>
      <w:lvlJc w:val="left"/>
      <w:pPr>
        <w:ind w:left="2345" w:hanging="287"/>
      </w:pPr>
      <w:rPr>
        <w:rFonts w:hint="default"/>
        <w:lang w:val="ru-RU" w:eastAsia="en-US" w:bidi="ar-SA"/>
      </w:rPr>
    </w:lvl>
    <w:lvl w:ilvl="6" w:tplc="1DEEA73E">
      <w:numFmt w:val="bullet"/>
      <w:lvlText w:val="•"/>
      <w:lvlJc w:val="left"/>
      <w:pPr>
        <w:ind w:left="2790" w:hanging="287"/>
      </w:pPr>
      <w:rPr>
        <w:rFonts w:hint="default"/>
        <w:lang w:val="ru-RU" w:eastAsia="en-US" w:bidi="ar-SA"/>
      </w:rPr>
    </w:lvl>
    <w:lvl w:ilvl="7" w:tplc="60D2AF9E">
      <w:numFmt w:val="bullet"/>
      <w:lvlText w:val="•"/>
      <w:lvlJc w:val="left"/>
      <w:pPr>
        <w:ind w:left="3235" w:hanging="287"/>
      </w:pPr>
      <w:rPr>
        <w:rFonts w:hint="default"/>
        <w:lang w:val="ru-RU" w:eastAsia="en-US" w:bidi="ar-SA"/>
      </w:rPr>
    </w:lvl>
    <w:lvl w:ilvl="8" w:tplc="BE7AC484">
      <w:numFmt w:val="bullet"/>
      <w:lvlText w:val="•"/>
      <w:lvlJc w:val="left"/>
      <w:pPr>
        <w:ind w:left="3680" w:hanging="287"/>
      </w:pPr>
      <w:rPr>
        <w:rFonts w:hint="default"/>
        <w:lang w:val="ru-RU" w:eastAsia="en-US" w:bidi="ar-SA"/>
      </w:rPr>
    </w:lvl>
  </w:abstractNum>
  <w:abstractNum w:abstractNumId="204" w15:restartNumberingAfterBreak="0">
    <w:nsid w:val="34916424"/>
    <w:multiLevelType w:val="hybridMultilevel"/>
    <w:tmpl w:val="F5A8E1E8"/>
    <w:lvl w:ilvl="0" w:tplc="0B9CAC5C">
      <w:start w:val="1"/>
      <w:numFmt w:val="decimal"/>
      <w:lvlText w:val="%1."/>
      <w:lvlJc w:val="left"/>
      <w:pPr>
        <w:ind w:left="117"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FA0EB404">
      <w:numFmt w:val="bullet"/>
      <w:lvlText w:val="•"/>
      <w:lvlJc w:val="left"/>
      <w:pPr>
        <w:ind w:left="565" w:hanging="287"/>
      </w:pPr>
      <w:rPr>
        <w:rFonts w:hint="default"/>
        <w:lang w:val="ru-RU" w:eastAsia="en-US" w:bidi="ar-SA"/>
      </w:rPr>
    </w:lvl>
    <w:lvl w:ilvl="2" w:tplc="6A62A30E">
      <w:numFmt w:val="bullet"/>
      <w:lvlText w:val="•"/>
      <w:lvlJc w:val="left"/>
      <w:pPr>
        <w:ind w:left="1010" w:hanging="287"/>
      </w:pPr>
      <w:rPr>
        <w:rFonts w:hint="default"/>
        <w:lang w:val="ru-RU" w:eastAsia="en-US" w:bidi="ar-SA"/>
      </w:rPr>
    </w:lvl>
    <w:lvl w:ilvl="3" w:tplc="F8AED65C">
      <w:numFmt w:val="bullet"/>
      <w:lvlText w:val="•"/>
      <w:lvlJc w:val="left"/>
      <w:pPr>
        <w:ind w:left="1455" w:hanging="287"/>
      </w:pPr>
      <w:rPr>
        <w:rFonts w:hint="default"/>
        <w:lang w:val="ru-RU" w:eastAsia="en-US" w:bidi="ar-SA"/>
      </w:rPr>
    </w:lvl>
    <w:lvl w:ilvl="4" w:tplc="3202E6D6">
      <w:numFmt w:val="bullet"/>
      <w:lvlText w:val="•"/>
      <w:lvlJc w:val="left"/>
      <w:pPr>
        <w:ind w:left="1900" w:hanging="287"/>
      </w:pPr>
      <w:rPr>
        <w:rFonts w:hint="default"/>
        <w:lang w:val="ru-RU" w:eastAsia="en-US" w:bidi="ar-SA"/>
      </w:rPr>
    </w:lvl>
    <w:lvl w:ilvl="5" w:tplc="3348D3A2">
      <w:numFmt w:val="bullet"/>
      <w:lvlText w:val="•"/>
      <w:lvlJc w:val="left"/>
      <w:pPr>
        <w:ind w:left="2345" w:hanging="287"/>
      </w:pPr>
      <w:rPr>
        <w:rFonts w:hint="default"/>
        <w:lang w:val="ru-RU" w:eastAsia="en-US" w:bidi="ar-SA"/>
      </w:rPr>
    </w:lvl>
    <w:lvl w:ilvl="6" w:tplc="9FF28938">
      <w:numFmt w:val="bullet"/>
      <w:lvlText w:val="•"/>
      <w:lvlJc w:val="left"/>
      <w:pPr>
        <w:ind w:left="2790" w:hanging="287"/>
      </w:pPr>
      <w:rPr>
        <w:rFonts w:hint="default"/>
        <w:lang w:val="ru-RU" w:eastAsia="en-US" w:bidi="ar-SA"/>
      </w:rPr>
    </w:lvl>
    <w:lvl w:ilvl="7" w:tplc="9920F350">
      <w:numFmt w:val="bullet"/>
      <w:lvlText w:val="•"/>
      <w:lvlJc w:val="left"/>
      <w:pPr>
        <w:ind w:left="3235" w:hanging="287"/>
      </w:pPr>
      <w:rPr>
        <w:rFonts w:hint="default"/>
        <w:lang w:val="ru-RU" w:eastAsia="en-US" w:bidi="ar-SA"/>
      </w:rPr>
    </w:lvl>
    <w:lvl w:ilvl="8" w:tplc="E4262BC4">
      <w:numFmt w:val="bullet"/>
      <w:lvlText w:val="•"/>
      <w:lvlJc w:val="left"/>
      <w:pPr>
        <w:ind w:left="3680" w:hanging="287"/>
      </w:pPr>
      <w:rPr>
        <w:rFonts w:hint="default"/>
        <w:lang w:val="ru-RU" w:eastAsia="en-US" w:bidi="ar-SA"/>
      </w:rPr>
    </w:lvl>
  </w:abstractNum>
  <w:abstractNum w:abstractNumId="205" w15:restartNumberingAfterBreak="0">
    <w:nsid w:val="34985C8E"/>
    <w:multiLevelType w:val="hybridMultilevel"/>
    <w:tmpl w:val="F274137E"/>
    <w:lvl w:ilvl="0" w:tplc="20E44570">
      <w:numFmt w:val="bullet"/>
      <w:lvlText w:val=""/>
      <w:lvlJc w:val="left"/>
      <w:pPr>
        <w:ind w:left="110" w:hanging="260"/>
      </w:pPr>
      <w:rPr>
        <w:rFonts w:ascii="Symbol" w:eastAsia="Symbol" w:hAnsi="Symbol" w:cs="Symbol" w:hint="default"/>
        <w:b w:val="0"/>
        <w:bCs w:val="0"/>
        <w:i w:val="0"/>
        <w:iCs w:val="0"/>
        <w:spacing w:val="0"/>
        <w:w w:val="100"/>
        <w:sz w:val="28"/>
        <w:szCs w:val="28"/>
        <w:lang w:val="ru-RU" w:eastAsia="en-US" w:bidi="ar-SA"/>
      </w:rPr>
    </w:lvl>
    <w:lvl w:ilvl="1" w:tplc="29BA2CA6">
      <w:numFmt w:val="bullet"/>
      <w:lvlText w:val="•"/>
      <w:lvlJc w:val="left"/>
      <w:pPr>
        <w:ind w:left="597" w:hanging="260"/>
      </w:pPr>
      <w:rPr>
        <w:rFonts w:hint="default"/>
        <w:lang w:val="ru-RU" w:eastAsia="en-US" w:bidi="ar-SA"/>
      </w:rPr>
    </w:lvl>
    <w:lvl w:ilvl="2" w:tplc="20886F5C">
      <w:numFmt w:val="bullet"/>
      <w:lvlText w:val="•"/>
      <w:lvlJc w:val="left"/>
      <w:pPr>
        <w:ind w:left="1075" w:hanging="260"/>
      </w:pPr>
      <w:rPr>
        <w:rFonts w:hint="default"/>
        <w:lang w:val="ru-RU" w:eastAsia="en-US" w:bidi="ar-SA"/>
      </w:rPr>
    </w:lvl>
    <w:lvl w:ilvl="3" w:tplc="79680B80">
      <w:numFmt w:val="bullet"/>
      <w:lvlText w:val="•"/>
      <w:lvlJc w:val="left"/>
      <w:pPr>
        <w:ind w:left="1552" w:hanging="260"/>
      </w:pPr>
      <w:rPr>
        <w:rFonts w:hint="default"/>
        <w:lang w:val="ru-RU" w:eastAsia="en-US" w:bidi="ar-SA"/>
      </w:rPr>
    </w:lvl>
    <w:lvl w:ilvl="4" w:tplc="6F8A5CAC">
      <w:numFmt w:val="bullet"/>
      <w:lvlText w:val="•"/>
      <w:lvlJc w:val="left"/>
      <w:pPr>
        <w:ind w:left="2030" w:hanging="260"/>
      </w:pPr>
      <w:rPr>
        <w:rFonts w:hint="default"/>
        <w:lang w:val="ru-RU" w:eastAsia="en-US" w:bidi="ar-SA"/>
      </w:rPr>
    </w:lvl>
    <w:lvl w:ilvl="5" w:tplc="9E44315A">
      <w:numFmt w:val="bullet"/>
      <w:lvlText w:val="•"/>
      <w:lvlJc w:val="left"/>
      <w:pPr>
        <w:ind w:left="2507" w:hanging="260"/>
      </w:pPr>
      <w:rPr>
        <w:rFonts w:hint="default"/>
        <w:lang w:val="ru-RU" w:eastAsia="en-US" w:bidi="ar-SA"/>
      </w:rPr>
    </w:lvl>
    <w:lvl w:ilvl="6" w:tplc="CF5C76AA">
      <w:numFmt w:val="bullet"/>
      <w:lvlText w:val="•"/>
      <w:lvlJc w:val="left"/>
      <w:pPr>
        <w:ind w:left="2985" w:hanging="260"/>
      </w:pPr>
      <w:rPr>
        <w:rFonts w:hint="default"/>
        <w:lang w:val="ru-RU" w:eastAsia="en-US" w:bidi="ar-SA"/>
      </w:rPr>
    </w:lvl>
    <w:lvl w:ilvl="7" w:tplc="F118D86C">
      <w:numFmt w:val="bullet"/>
      <w:lvlText w:val="•"/>
      <w:lvlJc w:val="left"/>
      <w:pPr>
        <w:ind w:left="3462" w:hanging="260"/>
      </w:pPr>
      <w:rPr>
        <w:rFonts w:hint="default"/>
        <w:lang w:val="ru-RU" w:eastAsia="en-US" w:bidi="ar-SA"/>
      </w:rPr>
    </w:lvl>
    <w:lvl w:ilvl="8" w:tplc="6114B586">
      <w:numFmt w:val="bullet"/>
      <w:lvlText w:val="•"/>
      <w:lvlJc w:val="left"/>
      <w:pPr>
        <w:ind w:left="3940" w:hanging="260"/>
      </w:pPr>
      <w:rPr>
        <w:rFonts w:hint="default"/>
        <w:lang w:val="ru-RU" w:eastAsia="en-US" w:bidi="ar-SA"/>
      </w:rPr>
    </w:lvl>
  </w:abstractNum>
  <w:abstractNum w:abstractNumId="206" w15:restartNumberingAfterBreak="0">
    <w:nsid w:val="35040ACA"/>
    <w:multiLevelType w:val="hybridMultilevel"/>
    <w:tmpl w:val="4D94949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15:restartNumberingAfterBreak="0">
    <w:nsid w:val="35111112"/>
    <w:multiLevelType w:val="hybridMultilevel"/>
    <w:tmpl w:val="3B406E90"/>
    <w:lvl w:ilvl="0" w:tplc="FC587202">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431C042E">
      <w:numFmt w:val="bullet"/>
      <w:lvlText w:val="•"/>
      <w:lvlJc w:val="left"/>
      <w:pPr>
        <w:ind w:left="1920" w:hanging="289"/>
      </w:pPr>
      <w:rPr>
        <w:rFonts w:hint="default"/>
        <w:lang w:val="ru-RU" w:eastAsia="en-US" w:bidi="ar-SA"/>
      </w:rPr>
    </w:lvl>
    <w:lvl w:ilvl="2" w:tplc="9BE4E2F0">
      <w:numFmt w:val="bullet"/>
      <w:lvlText w:val="•"/>
      <w:lvlJc w:val="left"/>
      <w:pPr>
        <w:ind w:left="2841" w:hanging="289"/>
      </w:pPr>
      <w:rPr>
        <w:rFonts w:hint="default"/>
        <w:lang w:val="ru-RU" w:eastAsia="en-US" w:bidi="ar-SA"/>
      </w:rPr>
    </w:lvl>
    <w:lvl w:ilvl="3" w:tplc="8C44B612">
      <w:numFmt w:val="bullet"/>
      <w:lvlText w:val="•"/>
      <w:lvlJc w:val="left"/>
      <w:pPr>
        <w:ind w:left="3762" w:hanging="289"/>
      </w:pPr>
      <w:rPr>
        <w:rFonts w:hint="default"/>
        <w:lang w:val="ru-RU" w:eastAsia="en-US" w:bidi="ar-SA"/>
      </w:rPr>
    </w:lvl>
    <w:lvl w:ilvl="4" w:tplc="6CE29B38">
      <w:numFmt w:val="bullet"/>
      <w:lvlText w:val="•"/>
      <w:lvlJc w:val="left"/>
      <w:pPr>
        <w:ind w:left="4683" w:hanging="289"/>
      </w:pPr>
      <w:rPr>
        <w:rFonts w:hint="default"/>
        <w:lang w:val="ru-RU" w:eastAsia="en-US" w:bidi="ar-SA"/>
      </w:rPr>
    </w:lvl>
    <w:lvl w:ilvl="5" w:tplc="58A64FF0">
      <w:numFmt w:val="bullet"/>
      <w:lvlText w:val="•"/>
      <w:lvlJc w:val="left"/>
      <w:pPr>
        <w:ind w:left="5604" w:hanging="289"/>
      </w:pPr>
      <w:rPr>
        <w:rFonts w:hint="default"/>
        <w:lang w:val="ru-RU" w:eastAsia="en-US" w:bidi="ar-SA"/>
      </w:rPr>
    </w:lvl>
    <w:lvl w:ilvl="6" w:tplc="15B63158">
      <w:numFmt w:val="bullet"/>
      <w:lvlText w:val="•"/>
      <w:lvlJc w:val="left"/>
      <w:pPr>
        <w:ind w:left="6525" w:hanging="289"/>
      </w:pPr>
      <w:rPr>
        <w:rFonts w:hint="default"/>
        <w:lang w:val="ru-RU" w:eastAsia="en-US" w:bidi="ar-SA"/>
      </w:rPr>
    </w:lvl>
    <w:lvl w:ilvl="7" w:tplc="7A580C1E">
      <w:numFmt w:val="bullet"/>
      <w:lvlText w:val="•"/>
      <w:lvlJc w:val="left"/>
      <w:pPr>
        <w:ind w:left="7446" w:hanging="289"/>
      </w:pPr>
      <w:rPr>
        <w:rFonts w:hint="default"/>
        <w:lang w:val="ru-RU" w:eastAsia="en-US" w:bidi="ar-SA"/>
      </w:rPr>
    </w:lvl>
    <w:lvl w:ilvl="8" w:tplc="2B3AC0DE">
      <w:numFmt w:val="bullet"/>
      <w:lvlText w:val="•"/>
      <w:lvlJc w:val="left"/>
      <w:pPr>
        <w:ind w:left="8367" w:hanging="289"/>
      </w:pPr>
      <w:rPr>
        <w:rFonts w:hint="default"/>
        <w:lang w:val="ru-RU" w:eastAsia="en-US" w:bidi="ar-SA"/>
      </w:rPr>
    </w:lvl>
  </w:abstractNum>
  <w:abstractNum w:abstractNumId="208" w15:restartNumberingAfterBreak="0">
    <w:nsid w:val="356E7FA3"/>
    <w:multiLevelType w:val="hybridMultilevel"/>
    <w:tmpl w:val="C4FC7148"/>
    <w:lvl w:ilvl="0" w:tplc="4E0CB594">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952C24A8">
      <w:numFmt w:val="bullet"/>
      <w:lvlText w:val="•"/>
      <w:lvlJc w:val="left"/>
      <w:pPr>
        <w:ind w:left="765" w:hanging="188"/>
      </w:pPr>
      <w:rPr>
        <w:rFonts w:hint="default"/>
        <w:lang w:val="ru-RU" w:eastAsia="en-US" w:bidi="ar-SA"/>
      </w:rPr>
    </w:lvl>
    <w:lvl w:ilvl="2" w:tplc="A52AB980">
      <w:numFmt w:val="bullet"/>
      <w:lvlText w:val="•"/>
      <w:lvlJc w:val="left"/>
      <w:pPr>
        <w:ind w:left="1230" w:hanging="188"/>
      </w:pPr>
      <w:rPr>
        <w:rFonts w:hint="default"/>
        <w:lang w:val="ru-RU" w:eastAsia="en-US" w:bidi="ar-SA"/>
      </w:rPr>
    </w:lvl>
    <w:lvl w:ilvl="3" w:tplc="12489C44">
      <w:numFmt w:val="bullet"/>
      <w:lvlText w:val="•"/>
      <w:lvlJc w:val="left"/>
      <w:pPr>
        <w:ind w:left="1695" w:hanging="188"/>
      </w:pPr>
      <w:rPr>
        <w:rFonts w:hint="default"/>
        <w:lang w:val="ru-RU" w:eastAsia="en-US" w:bidi="ar-SA"/>
      </w:rPr>
    </w:lvl>
    <w:lvl w:ilvl="4" w:tplc="435EF7B8">
      <w:numFmt w:val="bullet"/>
      <w:lvlText w:val="•"/>
      <w:lvlJc w:val="left"/>
      <w:pPr>
        <w:ind w:left="2161" w:hanging="188"/>
      </w:pPr>
      <w:rPr>
        <w:rFonts w:hint="default"/>
        <w:lang w:val="ru-RU" w:eastAsia="en-US" w:bidi="ar-SA"/>
      </w:rPr>
    </w:lvl>
    <w:lvl w:ilvl="5" w:tplc="FAE82A62">
      <w:numFmt w:val="bullet"/>
      <w:lvlText w:val="•"/>
      <w:lvlJc w:val="left"/>
      <w:pPr>
        <w:ind w:left="2626" w:hanging="188"/>
      </w:pPr>
      <w:rPr>
        <w:rFonts w:hint="default"/>
        <w:lang w:val="ru-RU" w:eastAsia="en-US" w:bidi="ar-SA"/>
      </w:rPr>
    </w:lvl>
    <w:lvl w:ilvl="6" w:tplc="7F5A1FE2">
      <w:numFmt w:val="bullet"/>
      <w:lvlText w:val="•"/>
      <w:lvlJc w:val="left"/>
      <w:pPr>
        <w:ind w:left="3091" w:hanging="188"/>
      </w:pPr>
      <w:rPr>
        <w:rFonts w:hint="default"/>
        <w:lang w:val="ru-RU" w:eastAsia="en-US" w:bidi="ar-SA"/>
      </w:rPr>
    </w:lvl>
    <w:lvl w:ilvl="7" w:tplc="A448D88E">
      <w:numFmt w:val="bullet"/>
      <w:lvlText w:val="•"/>
      <w:lvlJc w:val="left"/>
      <w:pPr>
        <w:ind w:left="3557" w:hanging="188"/>
      </w:pPr>
      <w:rPr>
        <w:rFonts w:hint="default"/>
        <w:lang w:val="ru-RU" w:eastAsia="en-US" w:bidi="ar-SA"/>
      </w:rPr>
    </w:lvl>
    <w:lvl w:ilvl="8" w:tplc="4E6CD576">
      <w:numFmt w:val="bullet"/>
      <w:lvlText w:val="•"/>
      <w:lvlJc w:val="left"/>
      <w:pPr>
        <w:ind w:left="4022" w:hanging="188"/>
      </w:pPr>
      <w:rPr>
        <w:rFonts w:hint="default"/>
        <w:lang w:val="ru-RU" w:eastAsia="en-US" w:bidi="ar-SA"/>
      </w:rPr>
    </w:lvl>
  </w:abstractNum>
  <w:abstractNum w:abstractNumId="209" w15:restartNumberingAfterBreak="0">
    <w:nsid w:val="35E71122"/>
    <w:multiLevelType w:val="hybridMultilevel"/>
    <w:tmpl w:val="FBA0ACE4"/>
    <w:lvl w:ilvl="0" w:tplc="1DE8B5C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191A62A6">
      <w:numFmt w:val="bullet"/>
      <w:lvlText w:val="•"/>
      <w:lvlJc w:val="left"/>
      <w:pPr>
        <w:ind w:left="565" w:hanging="287"/>
      </w:pPr>
      <w:rPr>
        <w:rFonts w:hint="default"/>
        <w:lang w:val="ru-RU" w:eastAsia="en-US" w:bidi="ar-SA"/>
      </w:rPr>
    </w:lvl>
    <w:lvl w:ilvl="2" w:tplc="1848D294">
      <w:numFmt w:val="bullet"/>
      <w:lvlText w:val="•"/>
      <w:lvlJc w:val="left"/>
      <w:pPr>
        <w:ind w:left="1010" w:hanging="287"/>
      </w:pPr>
      <w:rPr>
        <w:rFonts w:hint="default"/>
        <w:lang w:val="ru-RU" w:eastAsia="en-US" w:bidi="ar-SA"/>
      </w:rPr>
    </w:lvl>
    <w:lvl w:ilvl="3" w:tplc="08EEE06C">
      <w:numFmt w:val="bullet"/>
      <w:lvlText w:val="•"/>
      <w:lvlJc w:val="left"/>
      <w:pPr>
        <w:ind w:left="1455" w:hanging="287"/>
      </w:pPr>
      <w:rPr>
        <w:rFonts w:hint="default"/>
        <w:lang w:val="ru-RU" w:eastAsia="en-US" w:bidi="ar-SA"/>
      </w:rPr>
    </w:lvl>
    <w:lvl w:ilvl="4" w:tplc="41F8497C">
      <w:numFmt w:val="bullet"/>
      <w:lvlText w:val="•"/>
      <w:lvlJc w:val="left"/>
      <w:pPr>
        <w:ind w:left="1900" w:hanging="287"/>
      </w:pPr>
      <w:rPr>
        <w:rFonts w:hint="default"/>
        <w:lang w:val="ru-RU" w:eastAsia="en-US" w:bidi="ar-SA"/>
      </w:rPr>
    </w:lvl>
    <w:lvl w:ilvl="5" w:tplc="7DB05E7A">
      <w:numFmt w:val="bullet"/>
      <w:lvlText w:val="•"/>
      <w:lvlJc w:val="left"/>
      <w:pPr>
        <w:ind w:left="2345" w:hanging="287"/>
      </w:pPr>
      <w:rPr>
        <w:rFonts w:hint="default"/>
        <w:lang w:val="ru-RU" w:eastAsia="en-US" w:bidi="ar-SA"/>
      </w:rPr>
    </w:lvl>
    <w:lvl w:ilvl="6" w:tplc="0568BD48">
      <w:numFmt w:val="bullet"/>
      <w:lvlText w:val="•"/>
      <w:lvlJc w:val="left"/>
      <w:pPr>
        <w:ind w:left="2790" w:hanging="287"/>
      </w:pPr>
      <w:rPr>
        <w:rFonts w:hint="default"/>
        <w:lang w:val="ru-RU" w:eastAsia="en-US" w:bidi="ar-SA"/>
      </w:rPr>
    </w:lvl>
    <w:lvl w:ilvl="7" w:tplc="E3083534">
      <w:numFmt w:val="bullet"/>
      <w:lvlText w:val="•"/>
      <w:lvlJc w:val="left"/>
      <w:pPr>
        <w:ind w:left="3235" w:hanging="287"/>
      </w:pPr>
      <w:rPr>
        <w:rFonts w:hint="default"/>
        <w:lang w:val="ru-RU" w:eastAsia="en-US" w:bidi="ar-SA"/>
      </w:rPr>
    </w:lvl>
    <w:lvl w:ilvl="8" w:tplc="9C308510">
      <w:numFmt w:val="bullet"/>
      <w:lvlText w:val="•"/>
      <w:lvlJc w:val="left"/>
      <w:pPr>
        <w:ind w:left="3680" w:hanging="287"/>
      </w:pPr>
      <w:rPr>
        <w:rFonts w:hint="default"/>
        <w:lang w:val="ru-RU" w:eastAsia="en-US" w:bidi="ar-SA"/>
      </w:rPr>
    </w:lvl>
  </w:abstractNum>
  <w:abstractNum w:abstractNumId="210" w15:restartNumberingAfterBreak="0">
    <w:nsid w:val="35EB3215"/>
    <w:multiLevelType w:val="hybridMultilevel"/>
    <w:tmpl w:val="AA9A7F2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1" w15:restartNumberingAfterBreak="0">
    <w:nsid w:val="35F77BBB"/>
    <w:multiLevelType w:val="hybridMultilevel"/>
    <w:tmpl w:val="ED022C4E"/>
    <w:lvl w:ilvl="0" w:tplc="04D855E0">
      <w:start w:val="1"/>
      <w:numFmt w:val="decimal"/>
      <w:lvlText w:val="%1."/>
      <w:lvlJc w:val="left"/>
      <w:pPr>
        <w:ind w:left="138" w:hanging="273"/>
      </w:pPr>
      <w:rPr>
        <w:rFonts w:ascii="Times New Roman" w:eastAsia="Times New Roman" w:hAnsi="Times New Roman" w:cs="Times New Roman" w:hint="default"/>
        <w:b w:val="0"/>
        <w:bCs w:val="0"/>
        <w:i w:val="0"/>
        <w:iCs w:val="0"/>
        <w:spacing w:val="0"/>
        <w:w w:val="100"/>
        <w:sz w:val="28"/>
        <w:szCs w:val="28"/>
        <w:lang w:val="ru-RU" w:eastAsia="en-US" w:bidi="ar-SA"/>
      </w:rPr>
    </w:lvl>
    <w:lvl w:ilvl="1" w:tplc="FC20E498">
      <w:numFmt w:val="bullet"/>
      <w:lvlText w:val="•"/>
      <w:lvlJc w:val="left"/>
      <w:pPr>
        <w:ind w:left="1146" w:hanging="273"/>
      </w:pPr>
      <w:rPr>
        <w:rFonts w:hint="default"/>
        <w:lang w:val="ru-RU" w:eastAsia="en-US" w:bidi="ar-SA"/>
      </w:rPr>
    </w:lvl>
    <w:lvl w:ilvl="2" w:tplc="58DA10B6">
      <w:numFmt w:val="bullet"/>
      <w:lvlText w:val="•"/>
      <w:lvlJc w:val="left"/>
      <w:pPr>
        <w:ind w:left="2153" w:hanging="273"/>
      </w:pPr>
      <w:rPr>
        <w:rFonts w:hint="default"/>
        <w:lang w:val="ru-RU" w:eastAsia="en-US" w:bidi="ar-SA"/>
      </w:rPr>
    </w:lvl>
    <w:lvl w:ilvl="3" w:tplc="89923BE0">
      <w:numFmt w:val="bullet"/>
      <w:lvlText w:val="•"/>
      <w:lvlJc w:val="left"/>
      <w:pPr>
        <w:ind w:left="3160" w:hanging="273"/>
      </w:pPr>
      <w:rPr>
        <w:rFonts w:hint="default"/>
        <w:lang w:val="ru-RU" w:eastAsia="en-US" w:bidi="ar-SA"/>
      </w:rPr>
    </w:lvl>
    <w:lvl w:ilvl="4" w:tplc="50CAD262">
      <w:numFmt w:val="bullet"/>
      <w:lvlText w:val="•"/>
      <w:lvlJc w:val="left"/>
      <w:pPr>
        <w:ind w:left="4167" w:hanging="273"/>
      </w:pPr>
      <w:rPr>
        <w:rFonts w:hint="default"/>
        <w:lang w:val="ru-RU" w:eastAsia="en-US" w:bidi="ar-SA"/>
      </w:rPr>
    </w:lvl>
    <w:lvl w:ilvl="5" w:tplc="B53C5112">
      <w:numFmt w:val="bullet"/>
      <w:lvlText w:val="•"/>
      <w:lvlJc w:val="left"/>
      <w:pPr>
        <w:ind w:left="5174" w:hanging="273"/>
      </w:pPr>
      <w:rPr>
        <w:rFonts w:hint="default"/>
        <w:lang w:val="ru-RU" w:eastAsia="en-US" w:bidi="ar-SA"/>
      </w:rPr>
    </w:lvl>
    <w:lvl w:ilvl="6" w:tplc="785860FC">
      <w:numFmt w:val="bullet"/>
      <w:lvlText w:val="•"/>
      <w:lvlJc w:val="left"/>
      <w:pPr>
        <w:ind w:left="6181" w:hanging="273"/>
      </w:pPr>
      <w:rPr>
        <w:rFonts w:hint="default"/>
        <w:lang w:val="ru-RU" w:eastAsia="en-US" w:bidi="ar-SA"/>
      </w:rPr>
    </w:lvl>
    <w:lvl w:ilvl="7" w:tplc="1E0AD516">
      <w:numFmt w:val="bullet"/>
      <w:lvlText w:val="•"/>
      <w:lvlJc w:val="left"/>
      <w:pPr>
        <w:ind w:left="7188" w:hanging="273"/>
      </w:pPr>
      <w:rPr>
        <w:rFonts w:hint="default"/>
        <w:lang w:val="ru-RU" w:eastAsia="en-US" w:bidi="ar-SA"/>
      </w:rPr>
    </w:lvl>
    <w:lvl w:ilvl="8" w:tplc="364EA7AC">
      <w:numFmt w:val="bullet"/>
      <w:lvlText w:val="•"/>
      <w:lvlJc w:val="left"/>
      <w:pPr>
        <w:ind w:left="8195" w:hanging="273"/>
      </w:pPr>
      <w:rPr>
        <w:rFonts w:hint="default"/>
        <w:lang w:val="ru-RU" w:eastAsia="en-US" w:bidi="ar-SA"/>
      </w:rPr>
    </w:lvl>
  </w:abstractNum>
  <w:abstractNum w:abstractNumId="212" w15:restartNumberingAfterBreak="0">
    <w:nsid w:val="36663692"/>
    <w:multiLevelType w:val="hybridMultilevel"/>
    <w:tmpl w:val="5936FDC0"/>
    <w:lvl w:ilvl="0" w:tplc="429CED4E">
      <w:start w:val="1"/>
      <w:numFmt w:val="decimal"/>
      <w:lvlText w:val="%1."/>
      <w:lvlJc w:val="left"/>
      <w:pPr>
        <w:ind w:left="138" w:hanging="273"/>
      </w:pPr>
      <w:rPr>
        <w:rFonts w:ascii="Times New Roman" w:eastAsia="Times New Roman" w:hAnsi="Times New Roman" w:cs="Times New Roman" w:hint="default"/>
        <w:b w:val="0"/>
        <w:bCs w:val="0"/>
        <w:i w:val="0"/>
        <w:iCs w:val="0"/>
        <w:spacing w:val="0"/>
        <w:w w:val="100"/>
        <w:sz w:val="28"/>
        <w:szCs w:val="28"/>
        <w:lang w:val="ru-RU" w:eastAsia="en-US" w:bidi="ar-SA"/>
      </w:rPr>
    </w:lvl>
    <w:lvl w:ilvl="1" w:tplc="71844CE0">
      <w:numFmt w:val="bullet"/>
      <w:lvlText w:val="•"/>
      <w:lvlJc w:val="left"/>
      <w:pPr>
        <w:ind w:left="1146" w:hanging="273"/>
      </w:pPr>
      <w:rPr>
        <w:rFonts w:hint="default"/>
        <w:lang w:val="ru-RU" w:eastAsia="en-US" w:bidi="ar-SA"/>
      </w:rPr>
    </w:lvl>
    <w:lvl w:ilvl="2" w:tplc="C53870C2">
      <w:numFmt w:val="bullet"/>
      <w:lvlText w:val="•"/>
      <w:lvlJc w:val="left"/>
      <w:pPr>
        <w:ind w:left="2153" w:hanging="273"/>
      </w:pPr>
      <w:rPr>
        <w:rFonts w:hint="default"/>
        <w:lang w:val="ru-RU" w:eastAsia="en-US" w:bidi="ar-SA"/>
      </w:rPr>
    </w:lvl>
    <w:lvl w:ilvl="3" w:tplc="32347A78">
      <w:numFmt w:val="bullet"/>
      <w:lvlText w:val="•"/>
      <w:lvlJc w:val="left"/>
      <w:pPr>
        <w:ind w:left="3160" w:hanging="273"/>
      </w:pPr>
      <w:rPr>
        <w:rFonts w:hint="default"/>
        <w:lang w:val="ru-RU" w:eastAsia="en-US" w:bidi="ar-SA"/>
      </w:rPr>
    </w:lvl>
    <w:lvl w:ilvl="4" w:tplc="E43C7296">
      <w:numFmt w:val="bullet"/>
      <w:lvlText w:val="•"/>
      <w:lvlJc w:val="left"/>
      <w:pPr>
        <w:ind w:left="4167" w:hanging="273"/>
      </w:pPr>
      <w:rPr>
        <w:rFonts w:hint="default"/>
        <w:lang w:val="ru-RU" w:eastAsia="en-US" w:bidi="ar-SA"/>
      </w:rPr>
    </w:lvl>
    <w:lvl w:ilvl="5" w:tplc="77B496B8">
      <w:numFmt w:val="bullet"/>
      <w:lvlText w:val="•"/>
      <w:lvlJc w:val="left"/>
      <w:pPr>
        <w:ind w:left="5174" w:hanging="273"/>
      </w:pPr>
      <w:rPr>
        <w:rFonts w:hint="default"/>
        <w:lang w:val="ru-RU" w:eastAsia="en-US" w:bidi="ar-SA"/>
      </w:rPr>
    </w:lvl>
    <w:lvl w:ilvl="6" w:tplc="9042DB8A">
      <w:numFmt w:val="bullet"/>
      <w:lvlText w:val="•"/>
      <w:lvlJc w:val="left"/>
      <w:pPr>
        <w:ind w:left="6181" w:hanging="273"/>
      </w:pPr>
      <w:rPr>
        <w:rFonts w:hint="default"/>
        <w:lang w:val="ru-RU" w:eastAsia="en-US" w:bidi="ar-SA"/>
      </w:rPr>
    </w:lvl>
    <w:lvl w:ilvl="7" w:tplc="FEE0A456">
      <w:numFmt w:val="bullet"/>
      <w:lvlText w:val="•"/>
      <w:lvlJc w:val="left"/>
      <w:pPr>
        <w:ind w:left="7188" w:hanging="273"/>
      </w:pPr>
      <w:rPr>
        <w:rFonts w:hint="default"/>
        <w:lang w:val="ru-RU" w:eastAsia="en-US" w:bidi="ar-SA"/>
      </w:rPr>
    </w:lvl>
    <w:lvl w:ilvl="8" w:tplc="FC4A5514">
      <w:numFmt w:val="bullet"/>
      <w:lvlText w:val="•"/>
      <w:lvlJc w:val="left"/>
      <w:pPr>
        <w:ind w:left="8195" w:hanging="273"/>
      </w:pPr>
      <w:rPr>
        <w:rFonts w:hint="default"/>
        <w:lang w:val="ru-RU" w:eastAsia="en-US" w:bidi="ar-SA"/>
      </w:rPr>
    </w:lvl>
  </w:abstractNum>
  <w:abstractNum w:abstractNumId="213" w15:restartNumberingAfterBreak="0">
    <w:nsid w:val="36B158B0"/>
    <w:multiLevelType w:val="hybridMultilevel"/>
    <w:tmpl w:val="35AA3EB2"/>
    <w:lvl w:ilvl="0" w:tplc="82706E06">
      <w:start w:val="1"/>
      <w:numFmt w:val="decimal"/>
      <w:lvlText w:val="%1."/>
      <w:lvlJc w:val="left"/>
      <w:pPr>
        <w:ind w:left="138" w:hanging="332"/>
      </w:pPr>
      <w:rPr>
        <w:rFonts w:ascii="Times New Roman" w:eastAsia="Times New Roman" w:hAnsi="Times New Roman" w:cs="Times New Roman" w:hint="default"/>
        <w:b w:val="0"/>
        <w:bCs w:val="0"/>
        <w:i w:val="0"/>
        <w:iCs w:val="0"/>
        <w:spacing w:val="0"/>
        <w:w w:val="100"/>
        <w:sz w:val="28"/>
        <w:szCs w:val="28"/>
        <w:lang w:val="ru-RU" w:eastAsia="en-US" w:bidi="ar-SA"/>
      </w:rPr>
    </w:lvl>
    <w:lvl w:ilvl="1" w:tplc="6C0217FE">
      <w:numFmt w:val="bullet"/>
      <w:lvlText w:val="•"/>
      <w:lvlJc w:val="left"/>
      <w:pPr>
        <w:ind w:left="1146" w:hanging="332"/>
      </w:pPr>
      <w:rPr>
        <w:rFonts w:hint="default"/>
        <w:lang w:val="ru-RU" w:eastAsia="en-US" w:bidi="ar-SA"/>
      </w:rPr>
    </w:lvl>
    <w:lvl w:ilvl="2" w:tplc="D5384168">
      <w:numFmt w:val="bullet"/>
      <w:lvlText w:val="•"/>
      <w:lvlJc w:val="left"/>
      <w:pPr>
        <w:ind w:left="2153" w:hanging="332"/>
      </w:pPr>
      <w:rPr>
        <w:rFonts w:hint="default"/>
        <w:lang w:val="ru-RU" w:eastAsia="en-US" w:bidi="ar-SA"/>
      </w:rPr>
    </w:lvl>
    <w:lvl w:ilvl="3" w:tplc="C5A26CF2">
      <w:numFmt w:val="bullet"/>
      <w:lvlText w:val="•"/>
      <w:lvlJc w:val="left"/>
      <w:pPr>
        <w:ind w:left="3160" w:hanging="332"/>
      </w:pPr>
      <w:rPr>
        <w:rFonts w:hint="default"/>
        <w:lang w:val="ru-RU" w:eastAsia="en-US" w:bidi="ar-SA"/>
      </w:rPr>
    </w:lvl>
    <w:lvl w:ilvl="4" w:tplc="0938E832">
      <w:numFmt w:val="bullet"/>
      <w:lvlText w:val="•"/>
      <w:lvlJc w:val="left"/>
      <w:pPr>
        <w:ind w:left="4167" w:hanging="332"/>
      </w:pPr>
      <w:rPr>
        <w:rFonts w:hint="default"/>
        <w:lang w:val="ru-RU" w:eastAsia="en-US" w:bidi="ar-SA"/>
      </w:rPr>
    </w:lvl>
    <w:lvl w:ilvl="5" w:tplc="44721C3C">
      <w:numFmt w:val="bullet"/>
      <w:lvlText w:val="•"/>
      <w:lvlJc w:val="left"/>
      <w:pPr>
        <w:ind w:left="5174" w:hanging="332"/>
      </w:pPr>
      <w:rPr>
        <w:rFonts w:hint="default"/>
        <w:lang w:val="ru-RU" w:eastAsia="en-US" w:bidi="ar-SA"/>
      </w:rPr>
    </w:lvl>
    <w:lvl w:ilvl="6" w:tplc="8F96DF86">
      <w:numFmt w:val="bullet"/>
      <w:lvlText w:val="•"/>
      <w:lvlJc w:val="left"/>
      <w:pPr>
        <w:ind w:left="6181" w:hanging="332"/>
      </w:pPr>
      <w:rPr>
        <w:rFonts w:hint="default"/>
        <w:lang w:val="ru-RU" w:eastAsia="en-US" w:bidi="ar-SA"/>
      </w:rPr>
    </w:lvl>
    <w:lvl w:ilvl="7" w:tplc="BA4683D6">
      <w:numFmt w:val="bullet"/>
      <w:lvlText w:val="•"/>
      <w:lvlJc w:val="left"/>
      <w:pPr>
        <w:ind w:left="7188" w:hanging="332"/>
      </w:pPr>
      <w:rPr>
        <w:rFonts w:hint="default"/>
        <w:lang w:val="ru-RU" w:eastAsia="en-US" w:bidi="ar-SA"/>
      </w:rPr>
    </w:lvl>
    <w:lvl w:ilvl="8" w:tplc="13BA0528">
      <w:numFmt w:val="bullet"/>
      <w:lvlText w:val="•"/>
      <w:lvlJc w:val="left"/>
      <w:pPr>
        <w:ind w:left="8195" w:hanging="332"/>
      </w:pPr>
      <w:rPr>
        <w:rFonts w:hint="default"/>
        <w:lang w:val="ru-RU" w:eastAsia="en-US" w:bidi="ar-SA"/>
      </w:rPr>
    </w:lvl>
  </w:abstractNum>
  <w:abstractNum w:abstractNumId="214" w15:restartNumberingAfterBreak="0">
    <w:nsid w:val="375F0282"/>
    <w:multiLevelType w:val="multilevel"/>
    <w:tmpl w:val="E2B61848"/>
    <w:lvl w:ilvl="0">
      <w:start w:val="1"/>
      <w:numFmt w:val="bullet"/>
      <w:lvlText w:val="•"/>
      <w:lvlJc w:val="left"/>
      <w:pPr>
        <w:ind w:left="1474" w:hanging="147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46" w:hanging="2146"/>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866" w:hanging="2866"/>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586" w:hanging="358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306" w:hanging="4306"/>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5026" w:hanging="5026"/>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746" w:hanging="574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466" w:hanging="6466"/>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7186" w:hanging="7186"/>
      </w:pPr>
      <w:rPr>
        <w:rFonts w:ascii="Arial" w:eastAsia="Arial" w:hAnsi="Arial" w:cs="Arial"/>
        <w:b w:val="0"/>
        <w:i w:val="0"/>
        <w:strike w:val="0"/>
        <w:color w:val="000000"/>
        <w:sz w:val="24"/>
        <w:szCs w:val="24"/>
        <w:u w:val="none"/>
        <w:shd w:val="clear" w:color="auto" w:fill="auto"/>
        <w:vertAlign w:val="baseline"/>
      </w:rPr>
    </w:lvl>
  </w:abstractNum>
  <w:abstractNum w:abstractNumId="215" w15:restartNumberingAfterBreak="0">
    <w:nsid w:val="376B3218"/>
    <w:multiLevelType w:val="hybridMultilevel"/>
    <w:tmpl w:val="1B9ED5D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15:restartNumberingAfterBreak="0">
    <w:nsid w:val="384444AB"/>
    <w:multiLevelType w:val="hybridMultilevel"/>
    <w:tmpl w:val="4E28AFEA"/>
    <w:lvl w:ilvl="0" w:tplc="2CE6DD7E">
      <w:start w:val="1"/>
      <w:numFmt w:val="decimal"/>
      <w:lvlText w:val="%1."/>
      <w:lvlJc w:val="left"/>
      <w:pPr>
        <w:ind w:left="117" w:hanging="289"/>
      </w:pPr>
      <w:rPr>
        <w:rFonts w:ascii="Times New Roman" w:eastAsia="Times New Roman" w:hAnsi="Times New Roman" w:cs="Times New Roman" w:hint="default"/>
        <w:b w:val="0"/>
        <w:bCs w:val="0"/>
        <w:i/>
        <w:iCs/>
        <w:spacing w:val="0"/>
        <w:w w:val="100"/>
        <w:sz w:val="28"/>
        <w:szCs w:val="28"/>
        <w:lang w:val="ru-RU" w:eastAsia="en-US" w:bidi="ar-SA"/>
      </w:rPr>
    </w:lvl>
    <w:lvl w:ilvl="1" w:tplc="D9A63B58">
      <w:numFmt w:val="bullet"/>
      <w:lvlText w:val="•"/>
      <w:lvlJc w:val="left"/>
      <w:pPr>
        <w:ind w:left="588" w:hanging="289"/>
      </w:pPr>
      <w:rPr>
        <w:rFonts w:hint="default"/>
        <w:lang w:val="ru-RU" w:eastAsia="en-US" w:bidi="ar-SA"/>
      </w:rPr>
    </w:lvl>
    <w:lvl w:ilvl="2" w:tplc="1A5EDE7A">
      <w:numFmt w:val="bullet"/>
      <w:lvlText w:val="•"/>
      <w:lvlJc w:val="left"/>
      <w:pPr>
        <w:ind w:left="1056" w:hanging="289"/>
      </w:pPr>
      <w:rPr>
        <w:rFonts w:hint="default"/>
        <w:lang w:val="ru-RU" w:eastAsia="en-US" w:bidi="ar-SA"/>
      </w:rPr>
    </w:lvl>
    <w:lvl w:ilvl="3" w:tplc="9C0C0040">
      <w:numFmt w:val="bullet"/>
      <w:lvlText w:val="•"/>
      <w:lvlJc w:val="left"/>
      <w:pPr>
        <w:ind w:left="1524" w:hanging="289"/>
      </w:pPr>
      <w:rPr>
        <w:rFonts w:hint="default"/>
        <w:lang w:val="ru-RU" w:eastAsia="en-US" w:bidi="ar-SA"/>
      </w:rPr>
    </w:lvl>
    <w:lvl w:ilvl="4" w:tplc="E6E442CE">
      <w:numFmt w:val="bullet"/>
      <w:lvlText w:val="•"/>
      <w:lvlJc w:val="left"/>
      <w:pPr>
        <w:ind w:left="1992" w:hanging="289"/>
      </w:pPr>
      <w:rPr>
        <w:rFonts w:hint="default"/>
        <w:lang w:val="ru-RU" w:eastAsia="en-US" w:bidi="ar-SA"/>
      </w:rPr>
    </w:lvl>
    <w:lvl w:ilvl="5" w:tplc="3AD8D81E">
      <w:numFmt w:val="bullet"/>
      <w:lvlText w:val="•"/>
      <w:lvlJc w:val="left"/>
      <w:pPr>
        <w:ind w:left="2461" w:hanging="289"/>
      </w:pPr>
      <w:rPr>
        <w:rFonts w:hint="default"/>
        <w:lang w:val="ru-RU" w:eastAsia="en-US" w:bidi="ar-SA"/>
      </w:rPr>
    </w:lvl>
    <w:lvl w:ilvl="6" w:tplc="8592A060">
      <w:numFmt w:val="bullet"/>
      <w:lvlText w:val="•"/>
      <w:lvlJc w:val="left"/>
      <w:pPr>
        <w:ind w:left="2929" w:hanging="289"/>
      </w:pPr>
      <w:rPr>
        <w:rFonts w:hint="default"/>
        <w:lang w:val="ru-RU" w:eastAsia="en-US" w:bidi="ar-SA"/>
      </w:rPr>
    </w:lvl>
    <w:lvl w:ilvl="7" w:tplc="180AA80A">
      <w:numFmt w:val="bullet"/>
      <w:lvlText w:val="•"/>
      <w:lvlJc w:val="left"/>
      <w:pPr>
        <w:ind w:left="3397" w:hanging="289"/>
      </w:pPr>
      <w:rPr>
        <w:rFonts w:hint="default"/>
        <w:lang w:val="ru-RU" w:eastAsia="en-US" w:bidi="ar-SA"/>
      </w:rPr>
    </w:lvl>
    <w:lvl w:ilvl="8" w:tplc="0B9E0974">
      <w:numFmt w:val="bullet"/>
      <w:lvlText w:val="•"/>
      <w:lvlJc w:val="left"/>
      <w:pPr>
        <w:ind w:left="3865" w:hanging="289"/>
      </w:pPr>
      <w:rPr>
        <w:rFonts w:hint="default"/>
        <w:lang w:val="ru-RU" w:eastAsia="en-US" w:bidi="ar-SA"/>
      </w:rPr>
    </w:lvl>
  </w:abstractNum>
  <w:abstractNum w:abstractNumId="217" w15:restartNumberingAfterBreak="0">
    <w:nsid w:val="390D608F"/>
    <w:multiLevelType w:val="hybridMultilevel"/>
    <w:tmpl w:val="184EF048"/>
    <w:lvl w:ilvl="0" w:tplc="C3262138">
      <w:start w:val="2"/>
      <w:numFmt w:val="decimal"/>
      <w:lvlText w:val="%1."/>
      <w:lvlJc w:val="left"/>
      <w:pPr>
        <w:ind w:left="404" w:hanging="287"/>
      </w:pPr>
      <w:rPr>
        <w:rFonts w:ascii="Times New Roman" w:eastAsia="Times New Roman" w:hAnsi="Times New Roman" w:cs="Times New Roman" w:hint="default"/>
        <w:b w:val="0"/>
        <w:bCs w:val="0"/>
        <w:i/>
        <w:iCs/>
        <w:spacing w:val="0"/>
        <w:w w:val="100"/>
        <w:sz w:val="28"/>
        <w:szCs w:val="28"/>
        <w:lang w:val="ru-RU" w:eastAsia="en-US" w:bidi="ar-SA"/>
      </w:rPr>
    </w:lvl>
    <w:lvl w:ilvl="1" w:tplc="B34858B2">
      <w:numFmt w:val="bullet"/>
      <w:lvlText w:val="•"/>
      <w:lvlJc w:val="left"/>
      <w:pPr>
        <w:ind w:left="840" w:hanging="287"/>
      </w:pPr>
      <w:rPr>
        <w:rFonts w:hint="default"/>
        <w:lang w:val="ru-RU" w:eastAsia="en-US" w:bidi="ar-SA"/>
      </w:rPr>
    </w:lvl>
    <w:lvl w:ilvl="2" w:tplc="0F48926C">
      <w:numFmt w:val="bullet"/>
      <w:lvlText w:val="•"/>
      <w:lvlJc w:val="left"/>
      <w:pPr>
        <w:ind w:left="1280" w:hanging="287"/>
      </w:pPr>
      <w:rPr>
        <w:rFonts w:hint="default"/>
        <w:lang w:val="ru-RU" w:eastAsia="en-US" w:bidi="ar-SA"/>
      </w:rPr>
    </w:lvl>
    <w:lvl w:ilvl="3" w:tplc="C7440938">
      <w:numFmt w:val="bullet"/>
      <w:lvlText w:val="•"/>
      <w:lvlJc w:val="left"/>
      <w:pPr>
        <w:ind w:left="1720" w:hanging="287"/>
      </w:pPr>
      <w:rPr>
        <w:rFonts w:hint="default"/>
        <w:lang w:val="ru-RU" w:eastAsia="en-US" w:bidi="ar-SA"/>
      </w:rPr>
    </w:lvl>
    <w:lvl w:ilvl="4" w:tplc="14B24D60">
      <w:numFmt w:val="bullet"/>
      <w:lvlText w:val="•"/>
      <w:lvlJc w:val="left"/>
      <w:pPr>
        <w:ind w:left="2160" w:hanging="287"/>
      </w:pPr>
      <w:rPr>
        <w:rFonts w:hint="default"/>
        <w:lang w:val="ru-RU" w:eastAsia="en-US" w:bidi="ar-SA"/>
      </w:rPr>
    </w:lvl>
    <w:lvl w:ilvl="5" w:tplc="F0BAC15E">
      <w:numFmt w:val="bullet"/>
      <w:lvlText w:val="•"/>
      <w:lvlJc w:val="left"/>
      <w:pPr>
        <w:ind w:left="2601" w:hanging="287"/>
      </w:pPr>
      <w:rPr>
        <w:rFonts w:hint="default"/>
        <w:lang w:val="ru-RU" w:eastAsia="en-US" w:bidi="ar-SA"/>
      </w:rPr>
    </w:lvl>
    <w:lvl w:ilvl="6" w:tplc="E2C4F7DA">
      <w:numFmt w:val="bullet"/>
      <w:lvlText w:val="•"/>
      <w:lvlJc w:val="left"/>
      <w:pPr>
        <w:ind w:left="3041" w:hanging="287"/>
      </w:pPr>
      <w:rPr>
        <w:rFonts w:hint="default"/>
        <w:lang w:val="ru-RU" w:eastAsia="en-US" w:bidi="ar-SA"/>
      </w:rPr>
    </w:lvl>
    <w:lvl w:ilvl="7" w:tplc="F0A8DFA8">
      <w:numFmt w:val="bullet"/>
      <w:lvlText w:val="•"/>
      <w:lvlJc w:val="left"/>
      <w:pPr>
        <w:ind w:left="3481" w:hanging="287"/>
      </w:pPr>
      <w:rPr>
        <w:rFonts w:hint="default"/>
        <w:lang w:val="ru-RU" w:eastAsia="en-US" w:bidi="ar-SA"/>
      </w:rPr>
    </w:lvl>
    <w:lvl w:ilvl="8" w:tplc="E06E7106">
      <w:numFmt w:val="bullet"/>
      <w:lvlText w:val="•"/>
      <w:lvlJc w:val="left"/>
      <w:pPr>
        <w:ind w:left="3921" w:hanging="287"/>
      </w:pPr>
      <w:rPr>
        <w:rFonts w:hint="default"/>
        <w:lang w:val="ru-RU" w:eastAsia="en-US" w:bidi="ar-SA"/>
      </w:rPr>
    </w:lvl>
  </w:abstractNum>
  <w:abstractNum w:abstractNumId="218" w15:restartNumberingAfterBreak="0">
    <w:nsid w:val="394E11D7"/>
    <w:multiLevelType w:val="hybridMultilevel"/>
    <w:tmpl w:val="577E0FB0"/>
    <w:styleLink w:val="WWNum8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15:restartNumberingAfterBreak="0">
    <w:nsid w:val="39D67A95"/>
    <w:multiLevelType w:val="hybridMultilevel"/>
    <w:tmpl w:val="F9584FAC"/>
    <w:lvl w:ilvl="0" w:tplc="D294EEC0">
      <w:start w:val="1"/>
      <w:numFmt w:val="decimal"/>
      <w:lvlText w:val="%1)"/>
      <w:lvlJc w:val="left"/>
      <w:pPr>
        <w:ind w:left="115"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DECCD94C">
      <w:numFmt w:val="bullet"/>
      <w:lvlText w:val="•"/>
      <w:lvlJc w:val="left"/>
      <w:pPr>
        <w:ind w:left="683" w:hanging="310"/>
      </w:pPr>
      <w:rPr>
        <w:rFonts w:hint="default"/>
        <w:lang w:val="ru-RU" w:eastAsia="en-US" w:bidi="ar-SA"/>
      </w:rPr>
    </w:lvl>
    <w:lvl w:ilvl="2" w:tplc="B78CF932">
      <w:numFmt w:val="bullet"/>
      <w:lvlText w:val="•"/>
      <w:lvlJc w:val="left"/>
      <w:pPr>
        <w:ind w:left="1246" w:hanging="310"/>
      </w:pPr>
      <w:rPr>
        <w:rFonts w:hint="default"/>
        <w:lang w:val="ru-RU" w:eastAsia="en-US" w:bidi="ar-SA"/>
      </w:rPr>
    </w:lvl>
    <w:lvl w:ilvl="3" w:tplc="8320CAB8">
      <w:numFmt w:val="bullet"/>
      <w:lvlText w:val="•"/>
      <w:lvlJc w:val="left"/>
      <w:pPr>
        <w:ind w:left="1810" w:hanging="310"/>
      </w:pPr>
      <w:rPr>
        <w:rFonts w:hint="default"/>
        <w:lang w:val="ru-RU" w:eastAsia="en-US" w:bidi="ar-SA"/>
      </w:rPr>
    </w:lvl>
    <w:lvl w:ilvl="4" w:tplc="74FA34EA">
      <w:numFmt w:val="bullet"/>
      <w:lvlText w:val="•"/>
      <w:lvlJc w:val="left"/>
      <w:pPr>
        <w:ind w:left="2373" w:hanging="310"/>
      </w:pPr>
      <w:rPr>
        <w:rFonts w:hint="default"/>
        <w:lang w:val="ru-RU" w:eastAsia="en-US" w:bidi="ar-SA"/>
      </w:rPr>
    </w:lvl>
    <w:lvl w:ilvl="5" w:tplc="4E28B59E">
      <w:numFmt w:val="bullet"/>
      <w:lvlText w:val="•"/>
      <w:lvlJc w:val="left"/>
      <w:pPr>
        <w:ind w:left="2937" w:hanging="310"/>
      </w:pPr>
      <w:rPr>
        <w:rFonts w:hint="default"/>
        <w:lang w:val="ru-RU" w:eastAsia="en-US" w:bidi="ar-SA"/>
      </w:rPr>
    </w:lvl>
    <w:lvl w:ilvl="6" w:tplc="01020E4A">
      <w:numFmt w:val="bullet"/>
      <w:lvlText w:val="•"/>
      <w:lvlJc w:val="left"/>
      <w:pPr>
        <w:ind w:left="3500" w:hanging="310"/>
      </w:pPr>
      <w:rPr>
        <w:rFonts w:hint="default"/>
        <w:lang w:val="ru-RU" w:eastAsia="en-US" w:bidi="ar-SA"/>
      </w:rPr>
    </w:lvl>
    <w:lvl w:ilvl="7" w:tplc="70F4C7A0">
      <w:numFmt w:val="bullet"/>
      <w:lvlText w:val="•"/>
      <w:lvlJc w:val="left"/>
      <w:pPr>
        <w:ind w:left="4063" w:hanging="310"/>
      </w:pPr>
      <w:rPr>
        <w:rFonts w:hint="default"/>
        <w:lang w:val="ru-RU" w:eastAsia="en-US" w:bidi="ar-SA"/>
      </w:rPr>
    </w:lvl>
    <w:lvl w:ilvl="8" w:tplc="F88A8C38">
      <w:numFmt w:val="bullet"/>
      <w:lvlText w:val="•"/>
      <w:lvlJc w:val="left"/>
      <w:pPr>
        <w:ind w:left="4627" w:hanging="310"/>
      </w:pPr>
      <w:rPr>
        <w:rFonts w:hint="default"/>
        <w:lang w:val="ru-RU" w:eastAsia="en-US" w:bidi="ar-SA"/>
      </w:rPr>
    </w:lvl>
  </w:abstractNum>
  <w:abstractNum w:abstractNumId="220" w15:restartNumberingAfterBreak="0">
    <w:nsid w:val="3A3F3074"/>
    <w:multiLevelType w:val="hybridMultilevel"/>
    <w:tmpl w:val="002251F8"/>
    <w:lvl w:ilvl="0" w:tplc="FF0275F2">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37D415D0">
      <w:numFmt w:val="bullet"/>
      <w:lvlText w:val="•"/>
      <w:lvlJc w:val="left"/>
      <w:pPr>
        <w:ind w:left="765" w:hanging="188"/>
      </w:pPr>
      <w:rPr>
        <w:rFonts w:hint="default"/>
        <w:lang w:val="ru-RU" w:eastAsia="en-US" w:bidi="ar-SA"/>
      </w:rPr>
    </w:lvl>
    <w:lvl w:ilvl="2" w:tplc="2932D36A">
      <w:numFmt w:val="bullet"/>
      <w:lvlText w:val="•"/>
      <w:lvlJc w:val="left"/>
      <w:pPr>
        <w:ind w:left="1230" w:hanging="188"/>
      </w:pPr>
      <w:rPr>
        <w:rFonts w:hint="default"/>
        <w:lang w:val="ru-RU" w:eastAsia="en-US" w:bidi="ar-SA"/>
      </w:rPr>
    </w:lvl>
    <w:lvl w:ilvl="3" w:tplc="1B5888C4">
      <w:numFmt w:val="bullet"/>
      <w:lvlText w:val="•"/>
      <w:lvlJc w:val="left"/>
      <w:pPr>
        <w:ind w:left="1695" w:hanging="188"/>
      </w:pPr>
      <w:rPr>
        <w:rFonts w:hint="default"/>
        <w:lang w:val="ru-RU" w:eastAsia="en-US" w:bidi="ar-SA"/>
      </w:rPr>
    </w:lvl>
    <w:lvl w:ilvl="4" w:tplc="64569A02">
      <w:numFmt w:val="bullet"/>
      <w:lvlText w:val="•"/>
      <w:lvlJc w:val="left"/>
      <w:pPr>
        <w:ind w:left="2161" w:hanging="188"/>
      </w:pPr>
      <w:rPr>
        <w:rFonts w:hint="default"/>
        <w:lang w:val="ru-RU" w:eastAsia="en-US" w:bidi="ar-SA"/>
      </w:rPr>
    </w:lvl>
    <w:lvl w:ilvl="5" w:tplc="CF7C7F46">
      <w:numFmt w:val="bullet"/>
      <w:lvlText w:val="•"/>
      <w:lvlJc w:val="left"/>
      <w:pPr>
        <w:ind w:left="2626" w:hanging="188"/>
      </w:pPr>
      <w:rPr>
        <w:rFonts w:hint="default"/>
        <w:lang w:val="ru-RU" w:eastAsia="en-US" w:bidi="ar-SA"/>
      </w:rPr>
    </w:lvl>
    <w:lvl w:ilvl="6" w:tplc="23E4646A">
      <w:numFmt w:val="bullet"/>
      <w:lvlText w:val="•"/>
      <w:lvlJc w:val="left"/>
      <w:pPr>
        <w:ind w:left="3091" w:hanging="188"/>
      </w:pPr>
      <w:rPr>
        <w:rFonts w:hint="default"/>
        <w:lang w:val="ru-RU" w:eastAsia="en-US" w:bidi="ar-SA"/>
      </w:rPr>
    </w:lvl>
    <w:lvl w:ilvl="7" w:tplc="999C8A3C">
      <w:numFmt w:val="bullet"/>
      <w:lvlText w:val="•"/>
      <w:lvlJc w:val="left"/>
      <w:pPr>
        <w:ind w:left="3557" w:hanging="188"/>
      </w:pPr>
      <w:rPr>
        <w:rFonts w:hint="default"/>
        <w:lang w:val="ru-RU" w:eastAsia="en-US" w:bidi="ar-SA"/>
      </w:rPr>
    </w:lvl>
    <w:lvl w:ilvl="8" w:tplc="A2FC0CC0">
      <w:numFmt w:val="bullet"/>
      <w:lvlText w:val="•"/>
      <w:lvlJc w:val="left"/>
      <w:pPr>
        <w:ind w:left="4022" w:hanging="188"/>
      </w:pPr>
      <w:rPr>
        <w:rFonts w:hint="default"/>
        <w:lang w:val="ru-RU" w:eastAsia="en-US" w:bidi="ar-SA"/>
      </w:rPr>
    </w:lvl>
  </w:abstractNum>
  <w:abstractNum w:abstractNumId="221" w15:restartNumberingAfterBreak="0">
    <w:nsid w:val="3AB45E4B"/>
    <w:multiLevelType w:val="hybridMultilevel"/>
    <w:tmpl w:val="7C182E56"/>
    <w:lvl w:ilvl="0" w:tplc="E1CAB996">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3C90CCD4">
      <w:numFmt w:val="bullet"/>
      <w:lvlText w:val="•"/>
      <w:lvlJc w:val="left"/>
      <w:pPr>
        <w:ind w:left="1920" w:hanging="289"/>
      </w:pPr>
      <w:rPr>
        <w:rFonts w:hint="default"/>
        <w:lang w:val="ru-RU" w:eastAsia="en-US" w:bidi="ar-SA"/>
      </w:rPr>
    </w:lvl>
    <w:lvl w:ilvl="2" w:tplc="928A3396">
      <w:numFmt w:val="bullet"/>
      <w:lvlText w:val="•"/>
      <w:lvlJc w:val="left"/>
      <w:pPr>
        <w:ind w:left="2841" w:hanging="289"/>
      </w:pPr>
      <w:rPr>
        <w:rFonts w:hint="default"/>
        <w:lang w:val="ru-RU" w:eastAsia="en-US" w:bidi="ar-SA"/>
      </w:rPr>
    </w:lvl>
    <w:lvl w:ilvl="3" w:tplc="60283476">
      <w:numFmt w:val="bullet"/>
      <w:lvlText w:val="•"/>
      <w:lvlJc w:val="left"/>
      <w:pPr>
        <w:ind w:left="3762" w:hanging="289"/>
      </w:pPr>
      <w:rPr>
        <w:rFonts w:hint="default"/>
        <w:lang w:val="ru-RU" w:eastAsia="en-US" w:bidi="ar-SA"/>
      </w:rPr>
    </w:lvl>
    <w:lvl w:ilvl="4" w:tplc="17EC028A">
      <w:numFmt w:val="bullet"/>
      <w:lvlText w:val="•"/>
      <w:lvlJc w:val="left"/>
      <w:pPr>
        <w:ind w:left="4683" w:hanging="289"/>
      </w:pPr>
      <w:rPr>
        <w:rFonts w:hint="default"/>
        <w:lang w:val="ru-RU" w:eastAsia="en-US" w:bidi="ar-SA"/>
      </w:rPr>
    </w:lvl>
    <w:lvl w:ilvl="5" w:tplc="C56C749C">
      <w:numFmt w:val="bullet"/>
      <w:lvlText w:val="•"/>
      <w:lvlJc w:val="left"/>
      <w:pPr>
        <w:ind w:left="5604" w:hanging="289"/>
      </w:pPr>
      <w:rPr>
        <w:rFonts w:hint="default"/>
        <w:lang w:val="ru-RU" w:eastAsia="en-US" w:bidi="ar-SA"/>
      </w:rPr>
    </w:lvl>
    <w:lvl w:ilvl="6" w:tplc="1546A00C">
      <w:numFmt w:val="bullet"/>
      <w:lvlText w:val="•"/>
      <w:lvlJc w:val="left"/>
      <w:pPr>
        <w:ind w:left="6525" w:hanging="289"/>
      </w:pPr>
      <w:rPr>
        <w:rFonts w:hint="default"/>
        <w:lang w:val="ru-RU" w:eastAsia="en-US" w:bidi="ar-SA"/>
      </w:rPr>
    </w:lvl>
    <w:lvl w:ilvl="7" w:tplc="9DEAA5A4">
      <w:numFmt w:val="bullet"/>
      <w:lvlText w:val="•"/>
      <w:lvlJc w:val="left"/>
      <w:pPr>
        <w:ind w:left="7446" w:hanging="289"/>
      </w:pPr>
      <w:rPr>
        <w:rFonts w:hint="default"/>
        <w:lang w:val="ru-RU" w:eastAsia="en-US" w:bidi="ar-SA"/>
      </w:rPr>
    </w:lvl>
    <w:lvl w:ilvl="8" w:tplc="FEA0E0AC">
      <w:numFmt w:val="bullet"/>
      <w:lvlText w:val="•"/>
      <w:lvlJc w:val="left"/>
      <w:pPr>
        <w:ind w:left="8367" w:hanging="289"/>
      </w:pPr>
      <w:rPr>
        <w:rFonts w:hint="default"/>
        <w:lang w:val="ru-RU" w:eastAsia="en-US" w:bidi="ar-SA"/>
      </w:rPr>
    </w:lvl>
  </w:abstractNum>
  <w:abstractNum w:abstractNumId="222" w15:restartNumberingAfterBreak="0">
    <w:nsid w:val="3B672F6A"/>
    <w:multiLevelType w:val="hybridMultilevel"/>
    <w:tmpl w:val="457286BA"/>
    <w:lvl w:ilvl="0" w:tplc="1CAA06A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C11A86FE">
      <w:numFmt w:val="bullet"/>
      <w:lvlText w:val="•"/>
      <w:lvlJc w:val="left"/>
      <w:pPr>
        <w:ind w:left="565" w:hanging="287"/>
      </w:pPr>
      <w:rPr>
        <w:rFonts w:hint="default"/>
        <w:lang w:val="ru-RU" w:eastAsia="en-US" w:bidi="ar-SA"/>
      </w:rPr>
    </w:lvl>
    <w:lvl w:ilvl="2" w:tplc="29E0E16E">
      <w:numFmt w:val="bullet"/>
      <w:lvlText w:val="•"/>
      <w:lvlJc w:val="left"/>
      <w:pPr>
        <w:ind w:left="1010" w:hanging="287"/>
      </w:pPr>
      <w:rPr>
        <w:rFonts w:hint="default"/>
        <w:lang w:val="ru-RU" w:eastAsia="en-US" w:bidi="ar-SA"/>
      </w:rPr>
    </w:lvl>
    <w:lvl w:ilvl="3" w:tplc="DCD0A1DE">
      <w:numFmt w:val="bullet"/>
      <w:lvlText w:val="•"/>
      <w:lvlJc w:val="left"/>
      <w:pPr>
        <w:ind w:left="1455" w:hanging="287"/>
      </w:pPr>
      <w:rPr>
        <w:rFonts w:hint="default"/>
        <w:lang w:val="ru-RU" w:eastAsia="en-US" w:bidi="ar-SA"/>
      </w:rPr>
    </w:lvl>
    <w:lvl w:ilvl="4" w:tplc="5C5A7112">
      <w:numFmt w:val="bullet"/>
      <w:lvlText w:val="•"/>
      <w:lvlJc w:val="left"/>
      <w:pPr>
        <w:ind w:left="1900" w:hanging="287"/>
      </w:pPr>
      <w:rPr>
        <w:rFonts w:hint="default"/>
        <w:lang w:val="ru-RU" w:eastAsia="en-US" w:bidi="ar-SA"/>
      </w:rPr>
    </w:lvl>
    <w:lvl w:ilvl="5" w:tplc="4B9630A2">
      <w:numFmt w:val="bullet"/>
      <w:lvlText w:val="•"/>
      <w:lvlJc w:val="left"/>
      <w:pPr>
        <w:ind w:left="2345" w:hanging="287"/>
      </w:pPr>
      <w:rPr>
        <w:rFonts w:hint="default"/>
        <w:lang w:val="ru-RU" w:eastAsia="en-US" w:bidi="ar-SA"/>
      </w:rPr>
    </w:lvl>
    <w:lvl w:ilvl="6" w:tplc="FE3AAEAE">
      <w:numFmt w:val="bullet"/>
      <w:lvlText w:val="•"/>
      <w:lvlJc w:val="left"/>
      <w:pPr>
        <w:ind w:left="2790" w:hanging="287"/>
      </w:pPr>
      <w:rPr>
        <w:rFonts w:hint="default"/>
        <w:lang w:val="ru-RU" w:eastAsia="en-US" w:bidi="ar-SA"/>
      </w:rPr>
    </w:lvl>
    <w:lvl w:ilvl="7" w:tplc="CDDAB24E">
      <w:numFmt w:val="bullet"/>
      <w:lvlText w:val="•"/>
      <w:lvlJc w:val="left"/>
      <w:pPr>
        <w:ind w:left="3235" w:hanging="287"/>
      </w:pPr>
      <w:rPr>
        <w:rFonts w:hint="default"/>
        <w:lang w:val="ru-RU" w:eastAsia="en-US" w:bidi="ar-SA"/>
      </w:rPr>
    </w:lvl>
    <w:lvl w:ilvl="8" w:tplc="ECA65E80">
      <w:numFmt w:val="bullet"/>
      <w:lvlText w:val="•"/>
      <w:lvlJc w:val="left"/>
      <w:pPr>
        <w:ind w:left="3680" w:hanging="287"/>
      </w:pPr>
      <w:rPr>
        <w:rFonts w:hint="default"/>
        <w:lang w:val="ru-RU" w:eastAsia="en-US" w:bidi="ar-SA"/>
      </w:rPr>
    </w:lvl>
  </w:abstractNum>
  <w:abstractNum w:abstractNumId="223" w15:restartNumberingAfterBreak="0">
    <w:nsid w:val="3B822467"/>
    <w:multiLevelType w:val="hybridMultilevel"/>
    <w:tmpl w:val="84EE18A8"/>
    <w:lvl w:ilvl="0" w:tplc="574A29EA">
      <w:start w:val="1"/>
      <w:numFmt w:val="decimal"/>
      <w:lvlText w:val="%1."/>
      <w:lvlJc w:val="left"/>
      <w:pPr>
        <w:ind w:left="402"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FD65B7A">
      <w:numFmt w:val="bullet"/>
      <w:lvlText w:val="•"/>
      <w:lvlJc w:val="left"/>
      <w:pPr>
        <w:ind w:left="817" w:hanging="287"/>
      </w:pPr>
      <w:rPr>
        <w:rFonts w:hint="default"/>
        <w:lang w:val="ru-RU" w:eastAsia="en-US" w:bidi="ar-SA"/>
      </w:rPr>
    </w:lvl>
    <w:lvl w:ilvl="2" w:tplc="C41289C2">
      <w:numFmt w:val="bullet"/>
      <w:lvlText w:val="•"/>
      <w:lvlJc w:val="left"/>
      <w:pPr>
        <w:ind w:left="1234" w:hanging="287"/>
      </w:pPr>
      <w:rPr>
        <w:rFonts w:hint="default"/>
        <w:lang w:val="ru-RU" w:eastAsia="en-US" w:bidi="ar-SA"/>
      </w:rPr>
    </w:lvl>
    <w:lvl w:ilvl="3" w:tplc="4C8E5A7A">
      <w:numFmt w:val="bullet"/>
      <w:lvlText w:val="•"/>
      <w:lvlJc w:val="left"/>
      <w:pPr>
        <w:ind w:left="1651" w:hanging="287"/>
      </w:pPr>
      <w:rPr>
        <w:rFonts w:hint="default"/>
        <w:lang w:val="ru-RU" w:eastAsia="en-US" w:bidi="ar-SA"/>
      </w:rPr>
    </w:lvl>
    <w:lvl w:ilvl="4" w:tplc="62D4EF3C">
      <w:numFmt w:val="bullet"/>
      <w:lvlText w:val="•"/>
      <w:lvlJc w:val="left"/>
      <w:pPr>
        <w:ind w:left="2068" w:hanging="287"/>
      </w:pPr>
      <w:rPr>
        <w:rFonts w:hint="default"/>
        <w:lang w:val="ru-RU" w:eastAsia="en-US" w:bidi="ar-SA"/>
      </w:rPr>
    </w:lvl>
    <w:lvl w:ilvl="5" w:tplc="50D68EF8">
      <w:numFmt w:val="bullet"/>
      <w:lvlText w:val="•"/>
      <w:lvlJc w:val="left"/>
      <w:pPr>
        <w:ind w:left="2486" w:hanging="287"/>
      </w:pPr>
      <w:rPr>
        <w:rFonts w:hint="default"/>
        <w:lang w:val="ru-RU" w:eastAsia="en-US" w:bidi="ar-SA"/>
      </w:rPr>
    </w:lvl>
    <w:lvl w:ilvl="6" w:tplc="33D49D3A">
      <w:numFmt w:val="bullet"/>
      <w:lvlText w:val="•"/>
      <w:lvlJc w:val="left"/>
      <w:pPr>
        <w:ind w:left="2903" w:hanging="287"/>
      </w:pPr>
      <w:rPr>
        <w:rFonts w:hint="default"/>
        <w:lang w:val="ru-RU" w:eastAsia="en-US" w:bidi="ar-SA"/>
      </w:rPr>
    </w:lvl>
    <w:lvl w:ilvl="7" w:tplc="3CF4ED66">
      <w:numFmt w:val="bullet"/>
      <w:lvlText w:val="•"/>
      <w:lvlJc w:val="left"/>
      <w:pPr>
        <w:ind w:left="3320" w:hanging="287"/>
      </w:pPr>
      <w:rPr>
        <w:rFonts w:hint="default"/>
        <w:lang w:val="ru-RU" w:eastAsia="en-US" w:bidi="ar-SA"/>
      </w:rPr>
    </w:lvl>
    <w:lvl w:ilvl="8" w:tplc="142AF530">
      <w:numFmt w:val="bullet"/>
      <w:lvlText w:val="•"/>
      <w:lvlJc w:val="left"/>
      <w:pPr>
        <w:ind w:left="3737" w:hanging="287"/>
      </w:pPr>
      <w:rPr>
        <w:rFonts w:hint="default"/>
        <w:lang w:val="ru-RU" w:eastAsia="en-US" w:bidi="ar-SA"/>
      </w:rPr>
    </w:lvl>
  </w:abstractNum>
  <w:abstractNum w:abstractNumId="224" w15:restartNumberingAfterBreak="0">
    <w:nsid w:val="3BEE5573"/>
    <w:multiLevelType w:val="hybridMultilevel"/>
    <w:tmpl w:val="D342067C"/>
    <w:lvl w:ilvl="0" w:tplc="2632BA6C">
      <w:start w:val="1"/>
      <w:numFmt w:val="decimal"/>
      <w:lvlText w:val="%1."/>
      <w:lvlJc w:val="left"/>
      <w:pPr>
        <w:ind w:left="117"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580AE346">
      <w:numFmt w:val="bullet"/>
      <w:lvlText w:val="•"/>
      <w:lvlJc w:val="left"/>
      <w:pPr>
        <w:ind w:left="478" w:hanging="287"/>
      </w:pPr>
      <w:rPr>
        <w:rFonts w:hint="default"/>
        <w:lang w:val="ru-RU" w:eastAsia="en-US" w:bidi="ar-SA"/>
      </w:rPr>
    </w:lvl>
    <w:lvl w:ilvl="2" w:tplc="96F4B248">
      <w:numFmt w:val="bullet"/>
      <w:lvlText w:val="•"/>
      <w:lvlJc w:val="left"/>
      <w:pPr>
        <w:ind w:left="837" w:hanging="287"/>
      </w:pPr>
      <w:rPr>
        <w:rFonts w:hint="default"/>
        <w:lang w:val="ru-RU" w:eastAsia="en-US" w:bidi="ar-SA"/>
      </w:rPr>
    </w:lvl>
    <w:lvl w:ilvl="3" w:tplc="F028F352">
      <w:numFmt w:val="bullet"/>
      <w:lvlText w:val="•"/>
      <w:lvlJc w:val="left"/>
      <w:pPr>
        <w:ind w:left="1196" w:hanging="287"/>
      </w:pPr>
      <w:rPr>
        <w:rFonts w:hint="default"/>
        <w:lang w:val="ru-RU" w:eastAsia="en-US" w:bidi="ar-SA"/>
      </w:rPr>
    </w:lvl>
    <w:lvl w:ilvl="4" w:tplc="3DA2FB5E">
      <w:numFmt w:val="bullet"/>
      <w:lvlText w:val="•"/>
      <w:lvlJc w:val="left"/>
      <w:pPr>
        <w:ind w:left="1554" w:hanging="287"/>
      </w:pPr>
      <w:rPr>
        <w:rFonts w:hint="default"/>
        <w:lang w:val="ru-RU" w:eastAsia="en-US" w:bidi="ar-SA"/>
      </w:rPr>
    </w:lvl>
    <w:lvl w:ilvl="5" w:tplc="F14C9226">
      <w:numFmt w:val="bullet"/>
      <w:lvlText w:val="•"/>
      <w:lvlJc w:val="left"/>
      <w:pPr>
        <w:ind w:left="1913" w:hanging="287"/>
      </w:pPr>
      <w:rPr>
        <w:rFonts w:hint="default"/>
        <w:lang w:val="ru-RU" w:eastAsia="en-US" w:bidi="ar-SA"/>
      </w:rPr>
    </w:lvl>
    <w:lvl w:ilvl="6" w:tplc="2DE063B6">
      <w:numFmt w:val="bullet"/>
      <w:lvlText w:val="•"/>
      <w:lvlJc w:val="left"/>
      <w:pPr>
        <w:ind w:left="2272" w:hanging="287"/>
      </w:pPr>
      <w:rPr>
        <w:rFonts w:hint="default"/>
        <w:lang w:val="ru-RU" w:eastAsia="en-US" w:bidi="ar-SA"/>
      </w:rPr>
    </w:lvl>
    <w:lvl w:ilvl="7" w:tplc="DB92F0E8">
      <w:numFmt w:val="bullet"/>
      <w:lvlText w:val="•"/>
      <w:lvlJc w:val="left"/>
      <w:pPr>
        <w:ind w:left="2630" w:hanging="287"/>
      </w:pPr>
      <w:rPr>
        <w:rFonts w:hint="default"/>
        <w:lang w:val="ru-RU" w:eastAsia="en-US" w:bidi="ar-SA"/>
      </w:rPr>
    </w:lvl>
    <w:lvl w:ilvl="8" w:tplc="A22ACFD0">
      <w:numFmt w:val="bullet"/>
      <w:lvlText w:val="•"/>
      <w:lvlJc w:val="left"/>
      <w:pPr>
        <w:ind w:left="2989" w:hanging="287"/>
      </w:pPr>
      <w:rPr>
        <w:rFonts w:hint="default"/>
        <w:lang w:val="ru-RU" w:eastAsia="en-US" w:bidi="ar-SA"/>
      </w:rPr>
    </w:lvl>
  </w:abstractNum>
  <w:abstractNum w:abstractNumId="225" w15:restartNumberingAfterBreak="0">
    <w:nsid w:val="3C415684"/>
    <w:multiLevelType w:val="hybridMultilevel"/>
    <w:tmpl w:val="997249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15:restartNumberingAfterBreak="0">
    <w:nsid w:val="3C4734E8"/>
    <w:multiLevelType w:val="hybridMultilevel"/>
    <w:tmpl w:val="ED94D57A"/>
    <w:lvl w:ilvl="0" w:tplc="58E0FA56">
      <w:start w:val="1"/>
      <w:numFmt w:val="decimal"/>
      <w:lvlText w:val="%1."/>
      <w:lvlJc w:val="left"/>
      <w:pPr>
        <w:ind w:left="117"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82209790">
      <w:numFmt w:val="bullet"/>
      <w:lvlText w:val="•"/>
      <w:lvlJc w:val="left"/>
      <w:pPr>
        <w:ind w:left="565" w:hanging="287"/>
      </w:pPr>
      <w:rPr>
        <w:rFonts w:hint="default"/>
        <w:lang w:val="ru-RU" w:eastAsia="en-US" w:bidi="ar-SA"/>
      </w:rPr>
    </w:lvl>
    <w:lvl w:ilvl="2" w:tplc="1F349466">
      <w:numFmt w:val="bullet"/>
      <w:lvlText w:val="•"/>
      <w:lvlJc w:val="left"/>
      <w:pPr>
        <w:ind w:left="1010" w:hanging="287"/>
      </w:pPr>
      <w:rPr>
        <w:rFonts w:hint="default"/>
        <w:lang w:val="ru-RU" w:eastAsia="en-US" w:bidi="ar-SA"/>
      </w:rPr>
    </w:lvl>
    <w:lvl w:ilvl="3" w:tplc="9A760D0E">
      <w:numFmt w:val="bullet"/>
      <w:lvlText w:val="•"/>
      <w:lvlJc w:val="left"/>
      <w:pPr>
        <w:ind w:left="1455" w:hanging="287"/>
      </w:pPr>
      <w:rPr>
        <w:rFonts w:hint="default"/>
        <w:lang w:val="ru-RU" w:eastAsia="en-US" w:bidi="ar-SA"/>
      </w:rPr>
    </w:lvl>
    <w:lvl w:ilvl="4" w:tplc="56B4963A">
      <w:numFmt w:val="bullet"/>
      <w:lvlText w:val="•"/>
      <w:lvlJc w:val="left"/>
      <w:pPr>
        <w:ind w:left="1900" w:hanging="287"/>
      </w:pPr>
      <w:rPr>
        <w:rFonts w:hint="default"/>
        <w:lang w:val="ru-RU" w:eastAsia="en-US" w:bidi="ar-SA"/>
      </w:rPr>
    </w:lvl>
    <w:lvl w:ilvl="5" w:tplc="A3F6B2DA">
      <w:numFmt w:val="bullet"/>
      <w:lvlText w:val="•"/>
      <w:lvlJc w:val="left"/>
      <w:pPr>
        <w:ind w:left="2345" w:hanging="287"/>
      </w:pPr>
      <w:rPr>
        <w:rFonts w:hint="default"/>
        <w:lang w:val="ru-RU" w:eastAsia="en-US" w:bidi="ar-SA"/>
      </w:rPr>
    </w:lvl>
    <w:lvl w:ilvl="6" w:tplc="0362074A">
      <w:numFmt w:val="bullet"/>
      <w:lvlText w:val="•"/>
      <w:lvlJc w:val="left"/>
      <w:pPr>
        <w:ind w:left="2790" w:hanging="287"/>
      </w:pPr>
      <w:rPr>
        <w:rFonts w:hint="default"/>
        <w:lang w:val="ru-RU" w:eastAsia="en-US" w:bidi="ar-SA"/>
      </w:rPr>
    </w:lvl>
    <w:lvl w:ilvl="7" w:tplc="22D6B198">
      <w:numFmt w:val="bullet"/>
      <w:lvlText w:val="•"/>
      <w:lvlJc w:val="left"/>
      <w:pPr>
        <w:ind w:left="3235" w:hanging="287"/>
      </w:pPr>
      <w:rPr>
        <w:rFonts w:hint="default"/>
        <w:lang w:val="ru-RU" w:eastAsia="en-US" w:bidi="ar-SA"/>
      </w:rPr>
    </w:lvl>
    <w:lvl w:ilvl="8" w:tplc="A7502582">
      <w:numFmt w:val="bullet"/>
      <w:lvlText w:val="•"/>
      <w:lvlJc w:val="left"/>
      <w:pPr>
        <w:ind w:left="3680" w:hanging="287"/>
      </w:pPr>
      <w:rPr>
        <w:rFonts w:hint="default"/>
        <w:lang w:val="ru-RU" w:eastAsia="en-US" w:bidi="ar-SA"/>
      </w:rPr>
    </w:lvl>
  </w:abstractNum>
  <w:abstractNum w:abstractNumId="227" w15:restartNumberingAfterBreak="0">
    <w:nsid w:val="3C9F56F5"/>
    <w:multiLevelType w:val="multilevel"/>
    <w:tmpl w:val="A410A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D8B3CA4"/>
    <w:multiLevelType w:val="hybridMultilevel"/>
    <w:tmpl w:val="532E62AA"/>
    <w:lvl w:ilvl="0" w:tplc="A6885FB2">
      <w:start w:val="1"/>
      <w:numFmt w:val="decimal"/>
      <w:lvlText w:val="%1."/>
      <w:lvlJc w:val="left"/>
      <w:pPr>
        <w:ind w:left="9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ABE7B62">
      <w:numFmt w:val="bullet"/>
      <w:lvlText w:val="•"/>
      <w:lvlJc w:val="left"/>
      <w:pPr>
        <w:ind w:left="1902" w:hanging="281"/>
      </w:pPr>
      <w:rPr>
        <w:rFonts w:hint="default"/>
        <w:lang w:val="ru-RU" w:eastAsia="en-US" w:bidi="ar-SA"/>
      </w:rPr>
    </w:lvl>
    <w:lvl w:ilvl="2" w:tplc="0032F35E">
      <w:numFmt w:val="bullet"/>
      <w:lvlText w:val="•"/>
      <w:lvlJc w:val="left"/>
      <w:pPr>
        <w:ind w:left="2825" w:hanging="281"/>
      </w:pPr>
      <w:rPr>
        <w:rFonts w:hint="default"/>
        <w:lang w:val="ru-RU" w:eastAsia="en-US" w:bidi="ar-SA"/>
      </w:rPr>
    </w:lvl>
    <w:lvl w:ilvl="3" w:tplc="177C6B1C">
      <w:numFmt w:val="bullet"/>
      <w:lvlText w:val="•"/>
      <w:lvlJc w:val="left"/>
      <w:pPr>
        <w:ind w:left="3748" w:hanging="281"/>
      </w:pPr>
      <w:rPr>
        <w:rFonts w:hint="default"/>
        <w:lang w:val="ru-RU" w:eastAsia="en-US" w:bidi="ar-SA"/>
      </w:rPr>
    </w:lvl>
    <w:lvl w:ilvl="4" w:tplc="A0E62C7A">
      <w:numFmt w:val="bullet"/>
      <w:lvlText w:val="•"/>
      <w:lvlJc w:val="left"/>
      <w:pPr>
        <w:ind w:left="4671" w:hanging="281"/>
      </w:pPr>
      <w:rPr>
        <w:rFonts w:hint="default"/>
        <w:lang w:val="ru-RU" w:eastAsia="en-US" w:bidi="ar-SA"/>
      </w:rPr>
    </w:lvl>
    <w:lvl w:ilvl="5" w:tplc="9FBEC7E6">
      <w:numFmt w:val="bullet"/>
      <w:lvlText w:val="•"/>
      <w:lvlJc w:val="left"/>
      <w:pPr>
        <w:ind w:left="5594" w:hanging="281"/>
      </w:pPr>
      <w:rPr>
        <w:rFonts w:hint="default"/>
        <w:lang w:val="ru-RU" w:eastAsia="en-US" w:bidi="ar-SA"/>
      </w:rPr>
    </w:lvl>
    <w:lvl w:ilvl="6" w:tplc="43BCF0BA">
      <w:numFmt w:val="bullet"/>
      <w:lvlText w:val="•"/>
      <w:lvlJc w:val="left"/>
      <w:pPr>
        <w:ind w:left="6517" w:hanging="281"/>
      </w:pPr>
      <w:rPr>
        <w:rFonts w:hint="default"/>
        <w:lang w:val="ru-RU" w:eastAsia="en-US" w:bidi="ar-SA"/>
      </w:rPr>
    </w:lvl>
    <w:lvl w:ilvl="7" w:tplc="C6682A80">
      <w:numFmt w:val="bullet"/>
      <w:lvlText w:val="•"/>
      <w:lvlJc w:val="left"/>
      <w:pPr>
        <w:ind w:left="7440" w:hanging="281"/>
      </w:pPr>
      <w:rPr>
        <w:rFonts w:hint="default"/>
        <w:lang w:val="ru-RU" w:eastAsia="en-US" w:bidi="ar-SA"/>
      </w:rPr>
    </w:lvl>
    <w:lvl w:ilvl="8" w:tplc="F39676D2">
      <w:numFmt w:val="bullet"/>
      <w:lvlText w:val="•"/>
      <w:lvlJc w:val="left"/>
      <w:pPr>
        <w:ind w:left="8363" w:hanging="281"/>
      </w:pPr>
      <w:rPr>
        <w:rFonts w:hint="default"/>
        <w:lang w:val="ru-RU" w:eastAsia="en-US" w:bidi="ar-SA"/>
      </w:rPr>
    </w:lvl>
  </w:abstractNum>
  <w:abstractNum w:abstractNumId="229" w15:restartNumberingAfterBreak="0">
    <w:nsid w:val="3E284A89"/>
    <w:multiLevelType w:val="hybridMultilevel"/>
    <w:tmpl w:val="7ECCD5C4"/>
    <w:lvl w:ilvl="0" w:tplc="713A50BA">
      <w:start w:val="1"/>
      <w:numFmt w:val="decimal"/>
      <w:lvlText w:val="%1)"/>
      <w:lvlJc w:val="left"/>
      <w:pPr>
        <w:ind w:left="138" w:hanging="426"/>
      </w:pPr>
      <w:rPr>
        <w:rFonts w:ascii="Times New Roman" w:eastAsia="Times New Roman" w:hAnsi="Times New Roman" w:cs="Times New Roman" w:hint="default"/>
        <w:b w:val="0"/>
        <w:bCs w:val="0"/>
        <w:i w:val="0"/>
        <w:iCs w:val="0"/>
        <w:spacing w:val="0"/>
        <w:w w:val="100"/>
        <w:sz w:val="28"/>
        <w:szCs w:val="28"/>
        <w:lang w:val="ru-RU" w:eastAsia="en-US" w:bidi="ar-SA"/>
      </w:rPr>
    </w:lvl>
    <w:lvl w:ilvl="1" w:tplc="79B48C84">
      <w:numFmt w:val="bullet"/>
      <w:lvlText w:val="•"/>
      <w:lvlJc w:val="left"/>
      <w:pPr>
        <w:ind w:left="1146" w:hanging="426"/>
      </w:pPr>
      <w:rPr>
        <w:rFonts w:hint="default"/>
        <w:lang w:val="ru-RU" w:eastAsia="en-US" w:bidi="ar-SA"/>
      </w:rPr>
    </w:lvl>
    <w:lvl w:ilvl="2" w:tplc="077C6682">
      <w:numFmt w:val="bullet"/>
      <w:lvlText w:val="•"/>
      <w:lvlJc w:val="left"/>
      <w:pPr>
        <w:ind w:left="2153" w:hanging="426"/>
      </w:pPr>
      <w:rPr>
        <w:rFonts w:hint="default"/>
        <w:lang w:val="ru-RU" w:eastAsia="en-US" w:bidi="ar-SA"/>
      </w:rPr>
    </w:lvl>
    <w:lvl w:ilvl="3" w:tplc="E26279AE">
      <w:numFmt w:val="bullet"/>
      <w:lvlText w:val="•"/>
      <w:lvlJc w:val="left"/>
      <w:pPr>
        <w:ind w:left="3160" w:hanging="426"/>
      </w:pPr>
      <w:rPr>
        <w:rFonts w:hint="default"/>
        <w:lang w:val="ru-RU" w:eastAsia="en-US" w:bidi="ar-SA"/>
      </w:rPr>
    </w:lvl>
    <w:lvl w:ilvl="4" w:tplc="876A5D70">
      <w:numFmt w:val="bullet"/>
      <w:lvlText w:val="•"/>
      <w:lvlJc w:val="left"/>
      <w:pPr>
        <w:ind w:left="4167" w:hanging="426"/>
      </w:pPr>
      <w:rPr>
        <w:rFonts w:hint="default"/>
        <w:lang w:val="ru-RU" w:eastAsia="en-US" w:bidi="ar-SA"/>
      </w:rPr>
    </w:lvl>
    <w:lvl w:ilvl="5" w:tplc="E84C29C2">
      <w:numFmt w:val="bullet"/>
      <w:lvlText w:val="•"/>
      <w:lvlJc w:val="left"/>
      <w:pPr>
        <w:ind w:left="5174" w:hanging="426"/>
      </w:pPr>
      <w:rPr>
        <w:rFonts w:hint="default"/>
        <w:lang w:val="ru-RU" w:eastAsia="en-US" w:bidi="ar-SA"/>
      </w:rPr>
    </w:lvl>
    <w:lvl w:ilvl="6" w:tplc="83EC8460">
      <w:numFmt w:val="bullet"/>
      <w:lvlText w:val="•"/>
      <w:lvlJc w:val="left"/>
      <w:pPr>
        <w:ind w:left="6181" w:hanging="426"/>
      </w:pPr>
      <w:rPr>
        <w:rFonts w:hint="default"/>
        <w:lang w:val="ru-RU" w:eastAsia="en-US" w:bidi="ar-SA"/>
      </w:rPr>
    </w:lvl>
    <w:lvl w:ilvl="7" w:tplc="F83E1A76">
      <w:numFmt w:val="bullet"/>
      <w:lvlText w:val="•"/>
      <w:lvlJc w:val="left"/>
      <w:pPr>
        <w:ind w:left="7188" w:hanging="426"/>
      </w:pPr>
      <w:rPr>
        <w:rFonts w:hint="default"/>
        <w:lang w:val="ru-RU" w:eastAsia="en-US" w:bidi="ar-SA"/>
      </w:rPr>
    </w:lvl>
    <w:lvl w:ilvl="8" w:tplc="A5B48BEE">
      <w:numFmt w:val="bullet"/>
      <w:lvlText w:val="•"/>
      <w:lvlJc w:val="left"/>
      <w:pPr>
        <w:ind w:left="8195" w:hanging="426"/>
      </w:pPr>
      <w:rPr>
        <w:rFonts w:hint="default"/>
        <w:lang w:val="ru-RU" w:eastAsia="en-US" w:bidi="ar-SA"/>
      </w:rPr>
    </w:lvl>
  </w:abstractNum>
  <w:abstractNum w:abstractNumId="230" w15:restartNumberingAfterBreak="0">
    <w:nsid w:val="3E852A72"/>
    <w:multiLevelType w:val="hybridMultilevel"/>
    <w:tmpl w:val="130E5116"/>
    <w:lvl w:ilvl="0" w:tplc="4D8EC43E">
      <w:start w:val="1"/>
      <w:numFmt w:val="decimal"/>
      <w:lvlText w:val="%1."/>
      <w:lvlJc w:val="left"/>
      <w:pPr>
        <w:ind w:left="117" w:hanging="287"/>
      </w:pPr>
      <w:rPr>
        <w:rFonts w:ascii="Times New Roman" w:eastAsia="Times New Roman" w:hAnsi="Times New Roman" w:cs="Times New Roman" w:hint="default"/>
        <w:b w:val="0"/>
        <w:bCs w:val="0"/>
        <w:i/>
        <w:iCs/>
        <w:spacing w:val="0"/>
        <w:w w:val="100"/>
        <w:sz w:val="28"/>
        <w:szCs w:val="28"/>
        <w:lang w:val="ru-RU" w:eastAsia="en-US" w:bidi="ar-SA"/>
      </w:rPr>
    </w:lvl>
    <w:lvl w:ilvl="1" w:tplc="09B00A82">
      <w:numFmt w:val="bullet"/>
      <w:lvlText w:val="•"/>
      <w:lvlJc w:val="left"/>
      <w:pPr>
        <w:ind w:left="588" w:hanging="287"/>
      </w:pPr>
      <w:rPr>
        <w:rFonts w:hint="default"/>
        <w:lang w:val="ru-RU" w:eastAsia="en-US" w:bidi="ar-SA"/>
      </w:rPr>
    </w:lvl>
    <w:lvl w:ilvl="2" w:tplc="98FA59CC">
      <w:numFmt w:val="bullet"/>
      <w:lvlText w:val="•"/>
      <w:lvlJc w:val="left"/>
      <w:pPr>
        <w:ind w:left="1056" w:hanging="287"/>
      </w:pPr>
      <w:rPr>
        <w:rFonts w:hint="default"/>
        <w:lang w:val="ru-RU" w:eastAsia="en-US" w:bidi="ar-SA"/>
      </w:rPr>
    </w:lvl>
    <w:lvl w:ilvl="3" w:tplc="4274A632">
      <w:numFmt w:val="bullet"/>
      <w:lvlText w:val="•"/>
      <w:lvlJc w:val="left"/>
      <w:pPr>
        <w:ind w:left="1524" w:hanging="287"/>
      </w:pPr>
      <w:rPr>
        <w:rFonts w:hint="default"/>
        <w:lang w:val="ru-RU" w:eastAsia="en-US" w:bidi="ar-SA"/>
      </w:rPr>
    </w:lvl>
    <w:lvl w:ilvl="4" w:tplc="4308138A">
      <w:numFmt w:val="bullet"/>
      <w:lvlText w:val="•"/>
      <w:lvlJc w:val="left"/>
      <w:pPr>
        <w:ind w:left="1992" w:hanging="287"/>
      </w:pPr>
      <w:rPr>
        <w:rFonts w:hint="default"/>
        <w:lang w:val="ru-RU" w:eastAsia="en-US" w:bidi="ar-SA"/>
      </w:rPr>
    </w:lvl>
    <w:lvl w:ilvl="5" w:tplc="F0406218">
      <w:numFmt w:val="bullet"/>
      <w:lvlText w:val="•"/>
      <w:lvlJc w:val="left"/>
      <w:pPr>
        <w:ind w:left="2461" w:hanging="287"/>
      </w:pPr>
      <w:rPr>
        <w:rFonts w:hint="default"/>
        <w:lang w:val="ru-RU" w:eastAsia="en-US" w:bidi="ar-SA"/>
      </w:rPr>
    </w:lvl>
    <w:lvl w:ilvl="6" w:tplc="955EE25C">
      <w:numFmt w:val="bullet"/>
      <w:lvlText w:val="•"/>
      <w:lvlJc w:val="left"/>
      <w:pPr>
        <w:ind w:left="2929" w:hanging="287"/>
      </w:pPr>
      <w:rPr>
        <w:rFonts w:hint="default"/>
        <w:lang w:val="ru-RU" w:eastAsia="en-US" w:bidi="ar-SA"/>
      </w:rPr>
    </w:lvl>
    <w:lvl w:ilvl="7" w:tplc="A7AE3710">
      <w:numFmt w:val="bullet"/>
      <w:lvlText w:val="•"/>
      <w:lvlJc w:val="left"/>
      <w:pPr>
        <w:ind w:left="3397" w:hanging="287"/>
      </w:pPr>
      <w:rPr>
        <w:rFonts w:hint="default"/>
        <w:lang w:val="ru-RU" w:eastAsia="en-US" w:bidi="ar-SA"/>
      </w:rPr>
    </w:lvl>
    <w:lvl w:ilvl="8" w:tplc="EF30AB8A">
      <w:numFmt w:val="bullet"/>
      <w:lvlText w:val="•"/>
      <w:lvlJc w:val="left"/>
      <w:pPr>
        <w:ind w:left="3865" w:hanging="287"/>
      </w:pPr>
      <w:rPr>
        <w:rFonts w:hint="default"/>
        <w:lang w:val="ru-RU" w:eastAsia="en-US" w:bidi="ar-SA"/>
      </w:rPr>
    </w:lvl>
  </w:abstractNum>
  <w:abstractNum w:abstractNumId="231" w15:restartNumberingAfterBreak="0">
    <w:nsid w:val="3EAC014C"/>
    <w:multiLevelType w:val="hybridMultilevel"/>
    <w:tmpl w:val="E1285030"/>
    <w:lvl w:ilvl="0" w:tplc="BD0641DA">
      <w:start w:val="1"/>
      <w:numFmt w:val="decimal"/>
      <w:lvlText w:val="%1."/>
      <w:lvlJc w:val="left"/>
      <w:pPr>
        <w:ind w:left="138" w:hanging="396"/>
      </w:pPr>
      <w:rPr>
        <w:rFonts w:ascii="Times New Roman" w:eastAsia="Times New Roman" w:hAnsi="Times New Roman" w:cs="Times New Roman" w:hint="default"/>
        <w:b w:val="0"/>
        <w:bCs w:val="0"/>
        <w:i w:val="0"/>
        <w:iCs w:val="0"/>
        <w:spacing w:val="0"/>
        <w:w w:val="100"/>
        <w:sz w:val="28"/>
        <w:szCs w:val="28"/>
        <w:lang w:val="ru-RU" w:eastAsia="en-US" w:bidi="ar-SA"/>
      </w:rPr>
    </w:lvl>
    <w:lvl w:ilvl="1" w:tplc="95F0AB2A">
      <w:numFmt w:val="bullet"/>
      <w:lvlText w:val="•"/>
      <w:lvlJc w:val="left"/>
      <w:pPr>
        <w:ind w:left="1146" w:hanging="396"/>
      </w:pPr>
      <w:rPr>
        <w:rFonts w:hint="default"/>
        <w:lang w:val="ru-RU" w:eastAsia="en-US" w:bidi="ar-SA"/>
      </w:rPr>
    </w:lvl>
    <w:lvl w:ilvl="2" w:tplc="E64C8A12">
      <w:numFmt w:val="bullet"/>
      <w:lvlText w:val="•"/>
      <w:lvlJc w:val="left"/>
      <w:pPr>
        <w:ind w:left="2153" w:hanging="396"/>
      </w:pPr>
      <w:rPr>
        <w:rFonts w:hint="default"/>
        <w:lang w:val="ru-RU" w:eastAsia="en-US" w:bidi="ar-SA"/>
      </w:rPr>
    </w:lvl>
    <w:lvl w:ilvl="3" w:tplc="6D9C67DA">
      <w:numFmt w:val="bullet"/>
      <w:lvlText w:val="•"/>
      <w:lvlJc w:val="left"/>
      <w:pPr>
        <w:ind w:left="3160" w:hanging="396"/>
      </w:pPr>
      <w:rPr>
        <w:rFonts w:hint="default"/>
        <w:lang w:val="ru-RU" w:eastAsia="en-US" w:bidi="ar-SA"/>
      </w:rPr>
    </w:lvl>
    <w:lvl w:ilvl="4" w:tplc="949CA118">
      <w:numFmt w:val="bullet"/>
      <w:lvlText w:val="•"/>
      <w:lvlJc w:val="left"/>
      <w:pPr>
        <w:ind w:left="4167" w:hanging="396"/>
      </w:pPr>
      <w:rPr>
        <w:rFonts w:hint="default"/>
        <w:lang w:val="ru-RU" w:eastAsia="en-US" w:bidi="ar-SA"/>
      </w:rPr>
    </w:lvl>
    <w:lvl w:ilvl="5" w:tplc="BC7445B0">
      <w:numFmt w:val="bullet"/>
      <w:lvlText w:val="•"/>
      <w:lvlJc w:val="left"/>
      <w:pPr>
        <w:ind w:left="5174" w:hanging="396"/>
      </w:pPr>
      <w:rPr>
        <w:rFonts w:hint="default"/>
        <w:lang w:val="ru-RU" w:eastAsia="en-US" w:bidi="ar-SA"/>
      </w:rPr>
    </w:lvl>
    <w:lvl w:ilvl="6" w:tplc="E048DBCE">
      <w:numFmt w:val="bullet"/>
      <w:lvlText w:val="•"/>
      <w:lvlJc w:val="left"/>
      <w:pPr>
        <w:ind w:left="6181" w:hanging="396"/>
      </w:pPr>
      <w:rPr>
        <w:rFonts w:hint="default"/>
        <w:lang w:val="ru-RU" w:eastAsia="en-US" w:bidi="ar-SA"/>
      </w:rPr>
    </w:lvl>
    <w:lvl w:ilvl="7" w:tplc="0136F766">
      <w:numFmt w:val="bullet"/>
      <w:lvlText w:val="•"/>
      <w:lvlJc w:val="left"/>
      <w:pPr>
        <w:ind w:left="7188" w:hanging="396"/>
      </w:pPr>
      <w:rPr>
        <w:rFonts w:hint="default"/>
        <w:lang w:val="ru-RU" w:eastAsia="en-US" w:bidi="ar-SA"/>
      </w:rPr>
    </w:lvl>
    <w:lvl w:ilvl="8" w:tplc="BEE018E8">
      <w:numFmt w:val="bullet"/>
      <w:lvlText w:val="•"/>
      <w:lvlJc w:val="left"/>
      <w:pPr>
        <w:ind w:left="8195" w:hanging="396"/>
      </w:pPr>
      <w:rPr>
        <w:rFonts w:hint="default"/>
        <w:lang w:val="ru-RU" w:eastAsia="en-US" w:bidi="ar-SA"/>
      </w:rPr>
    </w:lvl>
  </w:abstractNum>
  <w:abstractNum w:abstractNumId="232" w15:restartNumberingAfterBreak="0">
    <w:nsid w:val="3F567808"/>
    <w:multiLevelType w:val="multilevel"/>
    <w:tmpl w:val="3AC288A6"/>
    <w:lvl w:ilvl="0">
      <w:start w:val="1"/>
      <w:numFmt w:val="bullet"/>
      <w:lvlText w:val="-"/>
      <w:lvlJc w:val="left"/>
      <w:pPr>
        <w:ind w:left="1489" w:hanging="148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29" w:hanging="12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49" w:hanging="19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69" w:hanging="26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89" w:hanging="33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09" w:hanging="41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29" w:hanging="48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49" w:hanging="55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69" w:hanging="626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3" w15:restartNumberingAfterBreak="0">
    <w:nsid w:val="3F7A70F5"/>
    <w:multiLevelType w:val="hybridMultilevel"/>
    <w:tmpl w:val="64487C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15:restartNumberingAfterBreak="0">
    <w:nsid w:val="401F30CF"/>
    <w:multiLevelType w:val="hybridMultilevel"/>
    <w:tmpl w:val="3EAA58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406C28E0"/>
    <w:multiLevelType w:val="hybridMultilevel"/>
    <w:tmpl w:val="940E8600"/>
    <w:lvl w:ilvl="0" w:tplc="0C740F52">
      <w:start w:val="1"/>
      <w:numFmt w:val="decimal"/>
      <w:lvlText w:val="%1."/>
      <w:lvlJc w:val="left"/>
      <w:pPr>
        <w:ind w:left="138" w:hanging="347"/>
      </w:pPr>
      <w:rPr>
        <w:rFonts w:ascii="Times New Roman" w:eastAsia="Times New Roman" w:hAnsi="Times New Roman" w:cs="Times New Roman" w:hint="default"/>
        <w:b w:val="0"/>
        <w:bCs w:val="0"/>
        <w:i w:val="0"/>
        <w:iCs w:val="0"/>
        <w:spacing w:val="0"/>
        <w:w w:val="100"/>
        <w:sz w:val="28"/>
        <w:szCs w:val="28"/>
        <w:lang w:val="ru-RU" w:eastAsia="en-US" w:bidi="ar-SA"/>
      </w:rPr>
    </w:lvl>
    <w:lvl w:ilvl="1" w:tplc="052494A4">
      <w:numFmt w:val="bullet"/>
      <w:lvlText w:val="•"/>
      <w:lvlJc w:val="left"/>
      <w:pPr>
        <w:ind w:left="1146" w:hanging="347"/>
      </w:pPr>
      <w:rPr>
        <w:rFonts w:hint="default"/>
        <w:lang w:val="ru-RU" w:eastAsia="en-US" w:bidi="ar-SA"/>
      </w:rPr>
    </w:lvl>
    <w:lvl w:ilvl="2" w:tplc="02DE551E">
      <w:numFmt w:val="bullet"/>
      <w:lvlText w:val="•"/>
      <w:lvlJc w:val="left"/>
      <w:pPr>
        <w:ind w:left="2153" w:hanging="347"/>
      </w:pPr>
      <w:rPr>
        <w:rFonts w:hint="default"/>
        <w:lang w:val="ru-RU" w:eastAsia="en-US" w:bidi="ar-SA"/>
      </w:rPr>
    </w:lvl>
    <w:lvl w:ilvl="3" w:tplc="BFCA5B14">
      <w:numFmt w:val="bullet"/>
      <w:lvlText w:val="•"/>
      <w:lvlJc w:val="left"/>
      <w:pPr>
        <w:ind w:left="3160" w:hanging="347"/>
      </w:pPr>
      <w:rPr>
        <w:rFonts w:hint="default"/>
        <w:lang w:val="ru-RU" w:eastAsia="en-US" w:bidi="ar-SA"/>
      </w:rPr>
    </w:lvl>
    <w:lvl w:ilvl="4" w:tplc="87F409E2">
      <w:numFmt w:val="bullet"/>
      <w:lvlText w:val="•"/>
      <w:lvlJc w:val="left"/>
      <w:pPr>
        <w:ind w:left="4167" w:hanging="347"/>
      </w:pPr>
      <w:rPr>
        <w:rFonts w:hint="default"/>
        <w:lang w:val="ru-RU" w:eastAsia="en-US" w:bidi="ar-SA"/>
      </w:rPr>
    </w:lvl>
    <w:lvl w:ilvl="5" w:tplc="7714A52C">
      <w:numFmt w:val="bullet"/>
      <w:lvlText w:val="•"/>
      <w:lvlJc w:val="left"/>
      <w:pPr>
        <w:ind w:left="5174" w:hanging="347"/>
      </w:pPr>
      <w:rPr>
        <w:rFonts w:hint="default"/>
        <w:lang w:val="ru-RU" w:eastAsia="en-US" w:bidi="ar-SA"/>
      </w:rPr>
    </w:lvl>
    <w:lvl w:ilvl="6" w:tplc="395CD020">
      <w:numFmt w:val="bullet"/>
      <w:lvlText w:val="•"/>
      <w:lvlJc w:val="left"/>
      <w:pPr>
        <w:ind w:left="6181" w:hanging="347"/>
      </w:pPr>
      <w:rPr>
        <w:rFonts w:hint="default"/>
        <w:lang w:val="ru-RU" w:eastAsia="en-US" w:bidi="ar-SA"/>
      </w:rPr>
    </w:lvl>
    <w:lvl w:ilvl="7" w:tplc="09BA6BB2">
      <w:numFmt w:val="bullet"/>
      <w:lvlText w:val="•"/>
      <w:lvlJc w:val="left"/>
      <w:pPr>
        <w:ind w:left="7188" w:hanging="347"/>
      </w:pPr>
      <w:rPr>
        <w:rFonts w:hint="default"/>
        <w:lang w:val="ru-RU" w:eastAsia="en-US" w:bidi="ar-SA"/>
      </w:rPr>
    </w:lvl>
    <w:lvl w:ilvl="8" w:tplc="006EC5F4">
      <w:numFmt w:val="bullet"/>
      <w:lvlText w:val="•"/>
      <w:lvlJc w:val="left"/>
      <w:pPr>
        <w:ind w:left="8195" w:hanging="347"/>
      </w:pPr>
      <w:rPr>
        <w:rFonts w:hint="default"/>
        <w:lang w:val="ru-RU" w:eastAsia="en-US" w:bidi="ar-SA"/>
      </w:rPr>
    </w:lvl>
  </w:abstractNum>
  <w:abstractNum w:abstractNumId="237" w15:restartNumberingAfterBreak="0">
    <w:nsid w:val="40757D4E"/>
    <w:multiLevelType w:val="hybridMultilevel"/>
    <w:tmpl w:val="D918263C"/>
    <w:lvl w:ilvl="0" w:tplc="2BB0659E">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C7FA5ECA">
      <w:numFmt w:val="bullet"/>
      <w:lvlText w:val="•"/>
      <w:lvlJc w:val="left"/>
      <w:pPr>
        <w:ind w:left="1920" w:hanging="289"/>
      </w:pPr>
      <w:rPr>
        <w:rFonts w:hint="default"/>
        <w:lang w:val="ru-RU" w:eastAsia="en-US" w:bidi="ar-SA"/>
      </w:rPr>
    </w:lvl>
    <w:lvl w:ilvl="2" w:tplc="EB8E5A98">
      <w:numFmt w:val="bullet"/>
      <w:lvlText w:val="•"/>
      <w:lvlJc w:val="left"/>
      <w:pPr>
        <w:ind w:left="2841" w:hanging="289"/>
      </w:pPr>
      <w:rPr>
        <w:rFonts w:hint="default"/>
        <w:lang w:val="ru-RU" w:eastAsia="en-US" w:bidi="ar-SA"/>
      </w:rPr>
    </w:lvl>
    <w:lvl w:ilvl="3" w:tplc="DECCBD36">
      <w:numFmt w:val="bullet"/>
      <w:lvlText w:val="•"/>
      <w:lvlJc w:val="left"/>
      <w:pPr>
        <w:ind w:left="3762" w:hanging="289"/>
      </w:pPr>
      <w:rPr>
        <w:rFonts w:hint="default"/>
        <w:lang w:val="ru-RU" w:eastAsia="en-US" w:bidi="ar-SA"/>
      </w:rPr>
    </w:lvl>
    <w:lvl w:ilvl="4" w:tplc="66E26B20">
      <w:numFmt w:val="bullet"/>
      <w:lvlText w:val="•"/>
      <w:lvlJc w:val="left"/>
      <w:pPr>
        <w:ind w:left="4683" w:hanging="289"/>
      </w:pPr>
      <w:rPr>
        <w:rFonts w:hint="default"/>
        <w:lang w:val="ru-RU" w:eastAsia="en-US" w:bidi="ar-SA"/>
      </w:rPr>
    </w:lvl>
    <w:lvl w:ilvl="5" w:tplc="2286BD20">
      <w:numFmt w:val="bullet"/>
      <w:lvlText w:val="•"/>
      <w:lvlJc w:val="left"/>
      <w:pPr>
        <w:ind w:left="5604" w:hanging="289"/>
      </w:pPr>
      <w:rPr>
        <w:rFonts w:hint="default"/>
        <w:lang w:val="ru-RU" w:eastAsia="en-US" w:bidi="ar-SA"/>
      </w:rPr>
    </w:lvl>
    <w:lvl w:ilvl="6" w:tplc="1C786F2A">
      <w:numFmt w:val="bullet"/>
      <w:lvlText w:val="•"/>
      <w:lvlJc w:val="left"/>
      <w:pPr>
        <w:ind w:left="6525" w:hanging="289"/>
      </w:pPr>
      <w:rPr>
        <w:rFonts w:hint="default"/>
        <w:lang w:val="ru-RU" w:eastAsia="en-US" w:bidi="ar-SA"/>
      </w:rPr>
    </w:lvl>
    <w:lvl w:ilvl="7" w:tplc="1D8CF4B6">
      <w:numFmt w:val="bullet"/>
      <w:lvlText w:val="•"/>
      <w:lvlJc w:val="left"/>
      <w:pPr>
        <w:ind w:left="7446" w:hanging="289"/>
      </w:pPr>
      <w:rPr>
        <w:rFonts w:hint="default"/>
        <w:lang w:val="ru-RU" w:eastAsia="en-US" w:bidi="ar-SA"/>
      </w:rPr>
    </w:lvl>
    <w:lvl w:ilvl="8" w:tplc="8CEEE754">
      <w:numFmt w:val="bullet"/>
      <w:lvlText w:val="•"/>
      <w:lvlJc w:val="left"/>
      <w:pPr>
        <w:ind w:left="8367" w:hanging="289"/>
      </w:pPr>
      <w:rPr>
        <w:rFonts w:hint="default"/>
        <w:lang w:val="ru-RU" w:eastAsia="en-US" w:bidi="ar-SA"/>
      </w:rPr>
    </w:lvl>
  </w:abstractNum>
  <w:abstractNum w:abstractNumId="238" w15:restartNumberingAfterBreak="0">
    <w:nsid w:val="40C45143"/>
    <w:multiLevelType w:val="hybridMultilevel"/>
    <w:tmpl w:val="98B6F8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15:restartNumberingAfterBreak="0">
    <w:nsid w:val="40C62C3F"/>
    <w:multiLevelType w:val="hybridMultilevel"/>
    <w:tmpl w:val="66BEE66C"/>
    <w:lvl w:ilvl="0" w:tplc="5A46CA18">
      <w:start w:val="1"/>
      <w:numFmt w:val="decimal"/>
      <w:lvlText w:val="%1."/>
      <w:lvlJc w:val="left"/>
      <w:pPr>
        <w:ind w:left="138" w:hanging="318"/>
      </w:pPr>
      <w:rPr>
        <w:rFonts w:ascii="Times New Roman" w:eastAsia="Times New Roman" w:hAnsi="Times New Roman" w:cs="Times New Roman" w:hint="default"/>
        <w:b w:val="0"/>
        <w:bCs w:val="0"/>
        <w:i w:val="0"/>
        <w:iCs w:val="0"/>
        <w:spacing w:val="0"/>
        <w:w w:val="100"/>
        <w:sz w:val="28"/>
        <w:szCs w:val="28"/>
        <w:lang w:val="ru-RU" w:eastAsia="en-US" w:bidi="ar-SA"/>
      </w:rPr>
    </w:lvl>
    <w:lvl w:ilvl="1" w:tplc="9B30266A">
      <w:numFmt w:val="bullet"/>
      <w:lvlText w:val="•"/>
      <w:lvlJc w:val="left"/>
      <w:pPr>
        <w:ind w:left="1146" w:hanging="318"/>
      </w:pPr>
      <w:rPr>
        <w:rFonts w:hint="default"/>
        <w:lang w:val="ru-RU" w:eastAsia="en-US" w:bidi="ar-SA"/>
      </w:rPr>
    </w:lvl>
    <w:lvl w:ilvl="2" w:tplc="106A08CA">
      <w:numFmt w:val="bullet"/>
      <w:lvlText w:val="•"/>
      <w:lvlJc w:val="left"/>
      <w:pPr>
        <w:ind w:left="2153" w:hanging="318"/>
      </w:pPr>
      <w:rPr>
        <w:rFonts w:hint="default"/>
        <w:lang w:val="ru-RU" w:eastAsia="en-US" w:bidi="ar-SA"/>
      </w:rPr>
    </w:lvl>
    <w:lvl w:ilvl="3" w:tplc="9A2E46F0">
      <w:numFmt w:val="bullet"/>
      <w:lvlText w:val="•"/>
      <w:lvlJc w:val="left"/>
      <w:pPr>
        <w:ind w:left="3160" w:hanging="318"/>
      </w:pPr>
      <w:rPr>
        <w:rFonts w:hint="default"/>
        <w:lang w:val="ru-RU" w:eastAsia="en-US" w:bidi="ar-SA"/>
      </w:rPr>
    </w:lvl>
    <w:lvl w:ilvl="4" w:tplc="E702BADE">
      <w:numFmt w:val="bullet"/>
      <w:lvlText w:val="•"/>
      <w:lvlJc w:val="left"/>
      <w:pPr>
        <w:ind w:left="4167" w:hanging="318"/>
      </w:pPr>
      <w:rPr>
        <w:rFonts w:hint="default"/>
        <w:lang w:val="ru-RU" w:eastAsia="en-US" w:bidi="ar-SA"/>
      </w:rPr>
    </w:lvl>
    <w:lvl w:ilvl="5" w:tplc="8BF48F86">
      <w:numFmt w:val="bullet"/>
      <w:lvlText w:val="•"/>
      <w:lvlJc w:val="left"/>
      <w:pPr>
        <w:ind w:left="5174" w:hanging="318"/>
      </w:pPr>
      <w:rPr>
        <w:rFonts w:hint="default"/>
        <w:lang w:val="ru-RU" w:eastAsia="en-US" w:bidi="ar-SA"/>
      </w:rPr>
    </w:lvl>
    <w:lvl w:ilvl="6" w:tplc="8E20DB48">
      <w:numFmt w:val="bullet"/>
      <w:lvlText w:val="•"/>
      <w:lvlJc w:val="left"/>
      <w:pPr>
        <w:ind w:left="6181" w:hanging="318"/>
      </w:pPr>
      <w:rPr>
        <w:rFonts w:hint="default"/>
        <w:lang w:val="ru-RU" w:eastAsia="en-US" w:bidi="ar-SA"/>
      </w:rPr>
    </w:lvl>
    <w:lvl w:ilvl="7" w:tplc="FF0C1BB8">
      <w:numFmt w:val="bullet"/>
      <w:lvlText w:val="•"/>
      <w:lvlJc w:val="left"/>
      <w:pPr>
        <w:ind w:left="7188" w:hanging="318"/>
      </w:pPr>
      <w:rPr>
        <w:rFonts w:hint="default"/>
        <w:lang w:val="ru-RU" w:eastAsia="en-US" w:bidi="ar-SA"/>
      </w:rPr>
    </w:lvl>
    <w:lvl w:ilvl="8" w:tplc="DFBCCD80">
      <w:numFmt w:val="bullet"/>
      <w:lvlText w:val="•"/>
      <w:lvlJc w:val="left"/>
      <w:pPr>
        <w:ind w:left="8195" w:hanging="318"/>
      </w:pPr>
      <w:rPr>
        <w:rFonts w:hint="default"/>
        <w:lang w:val="ru-RU" w:eastAsia="en-US" w:bidi="ar-SA"/>
      </w:rPr>
    </w:lvl>
  </w:abstractNum>
  <w:abstractNum w:abstractNumId="240" w15:restartNumberingAfterBreak="0">
    <w:nsid w:val="40D3319F"/>
    <w:multiLevelType w:val="hybridMultilevel"/>
    <w:tmpl w:val="BF50FFD0"/>
    <w:lvl w:ilvl="0" w:tplc="5B3698A6">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9FFE62EE">
      <w:numFmt w:val="bullet"/>
      <w:lvlText w:val="•"/>
      <w:lvlJc w:val="left"/>
      <w:pPr>
        <w:ind w:left="565" w:hanging="287"/>
      </w:pPr>
      <w:rPr>
        <w:rFonts w:hint="default"/>
        <w:lang w:val="ru-RU" w:eastAsia="en-US" w:bidi="ar-SA"/>
      </w:rPr>
    </w:lvl>
    <w:lvl w:ilvl="2" w:tplc="D318FEE6">
      <w:numFmt w:val="bullet"/>
      <w:lvlText w:val="•"/>
      <w:lvlJc w:val="left"/>
      <w:pPr>
        <w:ind w:left="1011" w:hanging="287"/>
      </w:pPr>
      <w:rPr>
        <w:rFonts w:hint="default"/>
        <w:lang w:val="ru-RU" w:eastAsia="en-US" w:bidi="ar-SA"/>
      </w:rPr>
    </w:lvl>
    <w:lvl w:ilvl="3" w:tplc="60FE66C6">
      <w:numFmt w:val="bullet"/>
      <w:lvlText w:val="•"/>
      <w:lvlJc w:val="left"/>
      <w:pPr>
        <w:ind w:left="1457" w:hanging="287"/>
      </w:pPr>
      <w:rPr>
        <w:rFonts w:hint="default"/>
        <w:lang w:val="ru-RU" w:eastAsia="en-US" w:bidi="ar-SA"/>
      </w:rPr>
    </w:lvl>
    <w:lvl w:ilvl="4" w:tplc="1542FFCE">
      <w:numFmt w:val="bullet"/>
      <w:lvlText w:val="•"/>
      <w:lvlJc w:val="left"/>
      <w:pPr>
        <w:ind w:left="1903" w:hanging="287"/>
      </w:pPr>
      <w:rPr>
        <w:rFonts w:hint="default"/>
        <w:lang w:val="ru-RU" w:eastAsia="en-US" w:bidi="ar-SA"/>
      </w:rPr>
    </w:lvl>
    <w:lvl w:ilvl="5" w:tplc="43DE28C4">
      <w:numFmt w:val="bullet"/>
      <w:lvlText w:val="•"/>
      <w:lvlJc w:val="left"/>
      <w:pPr>
        <w:ind w:left="2349" w:hanging="287"/>
      </w:pPr>
      <w:rPr>
        <w:rFonts w:hint="default"/>
        <w:lang w:val="ru-RU" w:eastAsia="en-US" w:bidi="ar-SA"/>
      </w:rPr>
    </w:lvl>
    <w:lvl w:ilvl="6" w:tplc="2ED06AC0">
      <w:numFmt w:val="bullet"/>
      <w:lvlText w:val="•"/>
      <w:lvlJc w:val="left"/>
      <w:pPr>
        <w:ind w:left="2794" w:hanging="287"/>
      </w:pPr>
      <w:rPr>
        <w:rFonts w:hint="default"/>
        <w:lang w:val="ru-RU" w:eastAsia="en-US" w:bidi="ar-SA"/>
      </w:rPr>
    </w:lvl>
    <w:lvl w:ilvl="7" w:tplc="EA44B2BC">
      <w:numFmt w:val="bullet"/>
      <w:lvlText w:val="•"/>
      <w:lvlJc w:val="left"/>
      <w:pPr>
        <w:ind w:left="3240" w:hanging="287"/>
      </w:pPr>
      <w:rPr>
        <w:rFonts w:hint="default"/>
        <w:lang w:val="ru-RU" w:eastAsia="en-US" w:bidi="ar-SA"/>
      </w:rPr>
    </w:lvl>
    <w:lvl w:ilvl="8" w:tplc="8DDE08AC">
      <w:numFmt w:val="bullet"/>
      <w:lvlText w:val="•"/>
      <w:lvlJc w:val="left"/>
      <w:pPr>
        <w:ind w:left="3686" w:hanging="287"/>
      </w:pPr>
      <w:rPr>
        <w:rFonts w:hint="default"/>
        <w:lang w:val="ru-RU" w:eastAsia="en-US" w:bidi="ar-SA"/>
      </w:rPr>
    </w:lvl>
  </w:abstractNum>
  <w:abstractNum w:abstractNumId="241" w15:restartNumberingAfterBreak="0">
    <w:nsid w:val="41190CA8"/>
    <w:multiLevelType w:val="hybridMultilevel"/>
    <w:tmpl w:val="542458C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15:restartNumberingAfterBreak="0">
    <w:nsid w:val="412B456F"/>
    <w:multiLevelType w:val="hybridMultilevel"/>
    <w:tmpl w:val="E2B4B8F6"/>
    <w:lvl w:ilvl="0" w:tplc="584491C8">
      <w:start w:val="10"/>
      <w:numFmt w:val="decimal"/>
      <w:lvlText w:val="%1"/>
      <w:lvlJc w:val="left"/>
      <w:pPr>
        <w:ind w:left="498" w:hanging="360"/>
      </w:pPr>
      <w:rPr>
        <w:rFonts w:ascii="Times New Roman" w:eastAsia="Times New Roman" w:hAnsi="Times New Roman" w:cs="Times New Roman" w:hint="default"/>
        <w:b/>
        <w:bCs/>
        <w:i w:val="0"/>
        <w:iCs w:val="0"/>
        <w:spacing w:val="0"/>
        <w:w w:val="100"/>
        <w:sz w:val="28"/>
        <w:szCs w:val="28"/>
        <w:lang w:val="ru-RU" w:eastAsia="en-US" w:bidi="ar-SA"/>
      </w:rPr>
    </w:lvl>
    <w:lvl w:ilvl="1" w:tplc="15B4E8A4">
      <w:numFmt w:val="bullet"/>
      <w:lvlText w:val="•"/>
      <w:lvlJc w:val="left"/>
      <w:pPr>
        <w:ind w:left="1949" w:hanging="360"/>
      </w:pPr>
      <w:rPr>
        <w:rFonts w:hint="default"/>
        <w:lang w:val="ru-RU" w:eastAsia="en-US" w:bidi="ar-SA"/>
      </w:rPr>
    </w:lvl>
    <w:lvl w:ilvl="2" w:tplc="8D5EB768">
      <w:numFmt w:val="bullet"/>
      <w:lvlText w:val="•"/>
      <w:lvlJc w:val="left"/>
      <w:pPr>
        <w:ind w:left="3399" w:hanging="360"/>
      </w:pPr>
      <w:rPr>
        <w:rFonts w:hint="default"/>
        <w:lang w:val="ru-RU" w:eastAsia="en-US" w:bidi="ar-SA"/>
      </w:rPr>
    </w:lvl>
    <w:lvl w:ilvl="3" w:tplc="BC04955E">
      <w:numFmt w:val="bullet"/>
      <w:lvlText w:val="•"/>
      <w:lvlJc w:val="left"/>
      <w:pPr>
        <w:ind w:left="4849" w:hanging="360"/>
      </w:pPr>
      <w:rPr>
        <w:rFonts w:hint="default"/>
        <w:lang w:val="ru-RU" w:eastAsia="en-US" w:bidi="ar-SA"/>
      </w:rPr>
    </w:lvl>
    <w:lvl w:ilvl="4" w:tplc="C5748234">
      <w:numFmt w:val="bullet"/>
      <w:lvlText w:val="•"/>
      <w:lvlJc w:val="left"/>
      <w:pPr>
        <w:ind w:left="6299" w:hanging="360"/>
      </w:pPr>
      <w:rPr>
        <w:rFonts w:hint="default"/>
        <w:lang w:val="ru-RU" w:eastAsia="en-US" w:bidi="ar-SA"/>
      </w:rPr>
    </w:lvl>
    <w:lvl w:ilvl="5" w:tplc="87AA05FE">
      <w:numFmt w:val="bullet"/>
      <w:lvlText w:val="•"/>
      <w:lvlJc w:val="left"/>
      <w:pPr>
        <w:ind w:left="7749" w:hanging="360"/>
      </w:pPr>
      <w:rPr>
        <w:rFonts w:hint="default"/>
        <w:lang w:val="ru-RU" w:eastAsia="en-US" w:bidi="ar-SA"/>
      </w:rPr>
    </w:lvl>
    <w:lvl w:ilvl="6" w:tplc="47AE3168">
      <w:numFmt w:val="bullet"/>
      <w:lvlText w:val="•"/>
      <w:lvlJc w:val="left"/>
      <w:pPr>
        <w:ind w:left="9199" w:hanging="360"/>
      </w:pPr>
      <w:rPr>
        <w:rFonts w:hint="default"/>
        <w:lang w:val="ru-RU" w:eastAsia="en-US" w:bidi="ar-SA"/>
      </w:rPr>
    </w:lvl>
    <w:lvl w:ilvl="7" w:tplc="BF90B1D2">
      <w:numFmt w:val="bullet"/>
      <w:lvlText w:val="•"/>
      <w:lvlJc w:val="left"/>
      <w:pPr>
        <w:ind w:left="10649" w:hanging="360"/>
      </w:pPr>
      <w:rPr>
        <w:rFonts w:hint="default"/>
        <w:lang w:val="ru-RU" w:eastAsia="en-US" w:bidi="ar-SA"/>
      </w:rPr>
    </w:lvl>
    <w:lvl w:ilvl="8" w:tplc="46AE0DA8">
      <w:numFmt w:val="bullet"/>
      <w:lvlText w:val="•"/>
      <w:lvlJc w:val="left"/>
      <w:pPr>
        <w:ind w:left="12099" w:hanging="360"/>
      </w:pPr>
      <w:rPr>
        <w:rFonts w:hint="default"/>
        <w:lang w:val="ru-RU" w:eastAsia="en-US" w:bidi="ar-SA"/>
      </w:rPr>
    </w:lvl>
  </w:abstractNum>
  <w:abstractNum w:abstractNumId="243" w15:restartNumberingAfterBreak="0">
    <w:nsid w:val="41575ACC"/>
    <w:multiLevelType w:val="hybridMultilevel"/>
    <w:tmpl w:val="35A0A4DE"/>
    <w:lvl w:ilvl="0" w:tplc="40BE21B2">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02C45F3E">
      <w:numFmt w:val="bullet"/>
      <w:lvlText w:val="•"/>
      <w:lvlJc w:val="left"/>
      <w:pPr>
        <w:ind w:left="603" w:hanging="317"/>
      </w:pPr>
      <w:rPr>
        <w:rFonts w:hint="default"/>
        <w:lang w:val="ru-RU" w:eastAsia="en-US" w:bidi="ar-SA"/>
      </w:rPr>
    </w:lvl>
    <w:lvl w:ilvl="2" w:tplc="5D6699B0">
      <w:numFmt w:val="bullet"/>
      <w:lvlText w:val="•"/>
      <w:lvlJc w:val="left"/>
      <w:pPr>
        <w:ind w:left="1086" w:hanging="317"/>
      </w:pPr>
      <w:rPr>
        <w:rFonts w:hint="default"/>
        <w:lang w:val="ru-RU" w:eastAsia="en-US" w:bidi="ar-SA"/>
      </w:rPr>
    </w:lvl>
    <w:lvl w:ilvl="3" w:tplc="A0E869EA">
      <w:numFmt w:val="bullet"/>
      <w:lvlText w:val="•"/>
      <w:lvlJc w:val="left"/>
      <w:pPr>
        <w:ind w:left="1569" w:hanging="317"/>
      </w:pPr>
      <w:rPr>
        <w:rFonts w:hint="default"/>
        <w:lang w:val="ru-RU" w:eastAsia="en-US" w:bidi="ar-SA"/>
      </w:rPr>
    </w:lvl>
    <w:lvl w:ilvl="4" w:tplc="9F7CEA2E">
      <w:numFmt w:val="bullet"/>
      <w:lvlText w:val="•"/>
      <w:lvlJc w:val="left"/>
      <w:pPr>
        <w:ind w:left="2053" w:hanging="317"/>
      </w:pPr>
      <w:rPr>
        <w:rFonts w:hint="default"/>
        <w:lang w:val="ru-RU" w:eastAsia="en-US" w:bidi="ar-SA"/>
      </w:rPr>
    </w:lvl>
    <w:lvl w:ilvl="5" w:tplc="AE5C948E">
      <w:numFmt w:val="bullet"/>
      <w:lvlText w:val="•"/>
      <w:lvlJc w:val="left"/>
      <w:pPr>
        <w:ind w:left="2536" w:hanging="317"/>
      </w:pPr>
      <w:rPr>
        <w:rFonts w:hint="default"/>
        <w:lang w:val="ru-RU" w:eastAsia="en-US" w:bidi="ar-SA"/>
      </w:rPr>
    </w:lvl>
    <w:lvl w:ilvl="6" w:tplc="AF968760">
      <w:numFmt w:val="bullet"/>
      <w:lvlText w:val="•"/>
      <w:lvlJc w:val="left"/>
      <w:pPr>
        <w:ind w:left="3019" w:hanging="317"/>
      </w:pPr>
      <w:rPr>
        <w:rFonts w:hint="default"/>
        <w:lang w:val="ru-RU" w:eastAsia="en-US" w:bidi="ar-SA"/>
      </w:rPr>
    </w:lvl>
    <w:lvl w:ilvl="7" w:tplc="E8025886">
      <w:numFmt w:val="bullet"/>
      <w:lvlText w:val="•"/>
      <w:lvlJc w:val="left"/>
      <w:pPr>
        <w:ind w:left="3503" w:hanging="317"/>
      </w:pPr>
      <w:rPr>
        <w:rFonts w:hint="default"/>
        <w:lang w:val="ru-RU" w:eastAsia="en-US" w:bidi="ar-SA"/>
      </w:rPr>
    </w:lvl>
    <w:lvl w:ilvl="8" w:tplc="6F8475DC">
      <w:numFmt w:val="bullet"/>
      <w:lvlText w:val="•"/>
      <w:lvlJc w:val="left"/>
      <w:pPr>
        <w:ind w:left="3986" w:hanging="317"/>
      </w:pPr>
      <w:rPr>
        <w:rFonts w:hint="default"/>
        <w:lang w:val="ru-RU" w:eastAsia="en-US" w:bidi="ar-SA"/>
      </w:rPr>
    </w:lvl>
  </w:abstractNum>
  <w:abstractNum w:abstractNumId="244" w15:restartNumberingAfterBreak="0">
    <w:nsid w:val="41E8145D"/>
    <w:multiLevelType w:val="hybridMultilevel"/>
    <w:tmpl w:val="EFC606F2"/>
    <w:lvl w:ilvl="0" w:tplc="AABA1A1A">
      <w:start w:val="1"/>
      <w:numFmt w:val="decimal"/>
      <w:lvlText w:val="%1."/>
      <w:lvlJc w:val="left"/>
      <w:pPr>
        <w:ind w:left="138" w:hanging="397"/>
      </w:pPr>
      <w:rPr>
        <w:rFonts w:ascii="Times New Roman" w:eastAsia="Times New Roman" w:hAnsi="Times New Roman" w:cs="Times New Roman" w:hint="default"/>
        <w:b w:val="0"/>
        <w:bCs w:val="0"/>
        <w:i w:val="0"/>
        <w:iCs w:val="0"/>
        <w:spacing w:val="0"/>
        <w:w w:val="100"/>
        <w:sz w:val="28"/>
        <w:szCs w:val="28"/>
        <w:lang w:val="ru-RU" w:eastAsia="en-US" w:bidi="ar-SA"/>
      </w:rPr>
    </w:lvl>
    <w:lvl w:ilvl="1" w:tplc="C31810D8">
      <w:numFmt w:val="bullet"/>
      <w:lvlText w:val="•"/>
      <w:lvlJc w:val="left"/>
      <w:pPr>
        <w:ind w:left="1146" w:hanging="397"/>
      </w:pPr>
      <w:rPr>
        <w:rFonts w:hint="default"/>
        <w:lang w:val="ru-RU" w:eastAsia="en-US" w:bidi="ar-SA"/>
      </w:rPr>
    </w:lvl>
    <w:lvl w:ilvl="2" w:tplc="89A63AD4">
      <w:numFmt w:val="bullet"/>
      <w:lvlText w:val="•"/>
      <w:lvlJc w:val="left"/>
      <w:pPr>
        <w:ind w:left="2153" w:hanging="397"/>
      </w:pPr>
      <w:rPr>
        <w:rFonts w:hint="default"/>
        <w:lang w:val="ru-RU" w:eastAsia="en-US" w:bidi="ar-SA"/>
      </w:rPr>
    </w:lvl>
    <w:lvl w:ilvl="3" w:tplc="51963B92">
      <w:numFmt w:val="bullet"/>
      <w:lvlText w:val="•"/>
      <w:lvlJc w:val="left"/>
      <w:pPr>
        <w:ind w:left="3160" w:hanging="397"/>
      </w:pPr>
      <w:rPr>
        <w:rFonts w:hint="default"/>
        <w:lang w:val="ru-RU" w:eastAsia="en-US" w:bidi="ar-SA"/>
      </w:rPr>
    </w:lvl>
    <w:lvl w:ilvl="4" w:tplc="D7E055F0">
      <w:numFmt w:val="bullet"/>
      <w:lvlText w:val="•"/>
      <w:lvlJc w:val="left"/>
      <w:pPr>
        <w:ind w:left="4167" w:hanging="397"/>
      </w:pPr>
      <w:rPr>
        <w:rFonts w:hint="default"/>
        <w:lang w:val="ru-RU" w:eastAsia="en-US" w:bidi="ar-SA"/>
      </w:rPr>
    </w:lvl>
    <w:lvl w:ilvl="5" w:tplc="66B251CC">
      <w:numFmt w:val="bullet"/>
      <w:lvlText w:val="•"/>
      <w:lvlJc w:val="left"/>
      <w:pPr>
        <w:ind w:left="5174" w:hanging="397"/>
      </w:pPr>
      <w:rPr>
        <w:rFonts w:hint="default"/>
        <w:lang w:val="ru-RU" w:eastAsia="en-US" w:bidi="ar-SA"/>
      </w:rPr>
    </w:lvl>
    <w:lvl w:ilvl="6" w:tplc="87121CA6">
      <w:numFmt w:val="bullet"/>
      <w:lvlText w:val="•"/>
      <w:lvlJc w:val="left"/>
      <w:pPr>
        <w:ind w:left="6181" w:hanging="397"/>
      </w:pPr>
      <w:rPr>
        <w:rFonts w:hint="default"/>
        <w:lang w:val="ru-RU" w:eastAsia="en-US" w:bidi="ar-SA"/>
      </w:rPr>
    </w:lvl>
    <w:lvl w:ilvl="7" w:tplc="65CEE7D8">
      <w:numFmt w:val="bullet"/>
      <w:lvlText w:val="•"/>
      <w:lvlJc w:val="left"/>
      <w:pPr>
        <w:ind w:left="7188" w:hanging="397"/>
      </w:pPr>
      <w:rPr>
        <w:rFonts w:hint="default"/>
        <w:lang w:val="ru-RU" w:eastAsia="en-US" w:bidi="ar-SA"/>
      </w:rPr>
    </w:lvl>
    <w:lvl w:ilvl="8" w:tplc="0EAAFB7E">
      <w:numFmt w:val="bullet"/>
      <w:lvlText w:val="•"/>
      <w:lvlJc w:val="left"/>
      <w:pPr>
        <w:ind w:left="8195" w:hanging="397"/>
      </w:pPr>
      <w:rPr>
        <w:rFonts w:hint="default"/>
        <w:lang w:val="ru-RU" w:eastAsia="en-US" w:bidi="ar-SA"/>
      </w:rPr>
    </w:lvl>
  </w:abstractNum>
  <w:abstractNum w:abstractNumId="245" w15:restartNumberingAfterBreak="0">
    <w:nsid w:val="423E7D59"/>
    <w:multiLevelType w:val="hybridMultilevel"/>
    <w:tmpl w:val="2A68553C"/>
    <w:lvl w:ilvl="0" w:tplc="68F63808">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E3385E36">
      <w:numFmt w:val="bullet"/>
      <w:lvlText w:val="•"/>
      <w:lvlJc w:val="left"/>
      <w:pPr>
        <w:ind w:left="565" w:hanging="287"/>
      </w:pPr>
      <w:rPr>
        <w:rFonts w:hint="default"/>
        <w:lang w:val="ru-RU" w:eastAsia="en-US" w:bidi="ar-SA"/>
      </w:rPr>
    </w:lvl>
    <w:lvl w:ilvl="2" w:tplc="CA34D8F2">
      <w:numFmt w:val="bullet"/>
      <w:lvlText w:val="•"/>
      <w:lvlJc w:val="left"/>
      <w:pPr>
        <w:ind w:left="1010" w:hanging="287"/>
      </w:pPr>
      <w:rPr>
        <w:rFonts w:hint="default"/>
        <w:lang w:val="ru-RU" w:eastAsia="en-US" w:bidi="ar-SA"/>
      </w:rPr>
    </w:lvl>
    <w:lvl w:ilvl="3" w:tplc="4D66CCE8">
      <w:numFmt w:val="bullet"/>
      <w:lvlText w:val="•"/>
      <w:lvlJc w:val="left"/>
      <w:pPr>
        <w:ind w:left="1455" w:hanging="287"/>
      </w:pPr>
      <w:rPr>
        <w:rFonts w:hint="default"/>
        <w:lang w:val="ru-RU" w:eastAsia="en-US" w:bidi="ar-SA"/>
      </w:rPr>
    </w:lvl>
    <w:lvl w:ilvl="4" w:tplc="88A46706">
      <w:numFmt w:val="bullet"/>
      <w:lvlText w:val="•"/>
      <w:lvlJc w:val="left"/>
      <w:pPr>
        <w:ind w:left="1900" w:hanging="287"/>
      </w:pPr>
      <w:rPr>
        <w:rFonts w:hint="default"/>
        <w:lang w:val="ru-RU" w:eastAsia="en-US" w:bidi="ar-SA"/>
      </w:rPr>
    </w:lvl>
    <w:lvl w:ilvl="5" w:tplc="B5CAAD4C">
      <w:numFmt w:val="bullet"/>
      <w:lvlText w:val="•"/>
      <w:lvlJc w:val="left"/>
      <w:pPr>
        <w:ind w:left="2345" w:hanging="287"/>
      </w:pPr>
      <w:rPr>
        <w:rFonts w:hint="default"/>
        <w:lang w:val="ru-RU" w:eastAsia="en-US" w:bidi="ar-SA"/>
      </w:rPr>
    </w:lvl>
    <w:lvl w:ilvl="6" w:tplc="B3E87648">
      <w:numFmt w:val="bullet"/>
      <w:lvlText w:val="•"/>
      <w:lvlJc w:val="left"/>
      <w:pPr>
        <w:ind w:left="2790" w:hanging="287"/>
      </w:pPr>
      <w:rPr>
        <w:rFonts w:hint="default"/>
        <w:lang w:val="ru-RU" w:eastAsia="en-US" w:bidi="ar-SA"/>
      </w:rPr>
    </w:lvl>
    <w:lvl w:ilvl="7" w:tplc="2564C58C">
      <w:numFmt w:val="bullet"/>
      <w:lvlText w:val="•"/>
      <w:lvlJc w:val="left"/>
      <w:pPr>
        <w:ind w:left="3235" w:hanging="287"/>
      </w:pPr>
      <w:rPr>
        <w:rFonts w:hint="default"/>
        <w:lang w:val="ru-RU" w:eastAsia="en-US" w:bidi="ar-SA"/>
      </w:rPr>
    </w:lvl>
    <w:lvl w:ilvl="8" w:tplc="FE06B5E8">
      <w:numFmt w:val="bullet"/>
      <w:lvlText w:val="•"/>
      <w:lvlJc w:val="left"/>
      <w:pPr>
        <w:ind w:left="3680" w:hanging="287"/>
      </w:pPr>
      <w:rPr>
        <w:rFonts w:hint="default"/>
        <w:lang w:val="ru-RU" w:eastAsia="en-US" w:bidi="ar-SA"/>
      </w:rPr>
    </w:lvl>
  </w:abstractNum>
  <w:abstractNum w:abstractNumId="246"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7" w15:restartNumberingAfterBreak="0">
    <w:nsid w:val="42E456BD"/>
    <w:multiLevelType w:val="hybridMultilevel"/>
    <w:tmpl w:val="9EA81E58"/>
    <w:lvl w:ilvl="0" w:tplc="8B06F2CA">
      <w:start w:val="1"/>
      <w:numFmt w:val="decimal"/>
      <w:lvlText w:val="%1."/>
      <w:lvlJc w:val="left"/>
      <w:pPr>
        <w:ind w:left="138" w:hanging="397"/>
      </w:pPr>
      <w:rPr>
        <w:rFonts w:ascii="Times New Roman" w:eastAsia="Times New Roman" w:hAnsi="Times New Roman" w:cs="Times New Roman" w:hint="default"/>
        <w:b w:val="0"/>
        <w:bCs w:val="0"/>
        <w:i w:val="0"/>
        <w:iCs w:val="0"/>
        <w:spacing w:val="0"/>
        <w:w w:val="100"/>
        <w:sz w:val="28"/>
        <w:szCs w:val="28"/>
        <w:lang w:val="ru-RU" w:eastAsia="en-US" w:bidi="ar-SA"/>
      </w:rPr>
    </w:lvl>
    <w:lvl w:ilvl="1" w:tplc="B7E09006">
      <w:numFmt w:val="bullet"/>
      <w:lvlText w:val="•"/>
      <w:lvlJc w:val="left"/>
      <w:pPr>
        <w:ind w:left="1146" w:hanging="397"/>
      </w:pPr>
      <w:rPr>
        <w:rFonts w:hint="default"/>
        <w:lang w:val="ru-RU" w:eastAsia="en-US" w:bidi="ar-SA"/>
      </w:rPr>
    </w:lvl>
    <w:lvl w:ilvl="2" w:tplc="A78299C6">
      <w:numFmt w:val="bullet"/>
      <w:lvlText w:val="•"/>
      <w:lvlJc w:val="left"/>
      <w:pPr>
        <w:ind w:left="2153" w:hanging="397"/>
      </w:pPr>
      <w:rPr>
        <w:rFonts w:hint="default"/>
        <w:lang w:val="ru-RU" w:eastAsia="en-US" w:bidi="ar-SA"/>
      </w:rPr>
    </w:lvl>
    <w:lvl w:ilvl="3" w:tplc="B71880F0">
      <w:numFmt w:val="bullet"/>
      <w:lvlText w:val="•"/>
      <w:lvlJc w:val="left"/>
      <w:pPr>
        <w:ind w:left="3160" w:hanging="397"/>
      </w:pPr>
      <w:rPr>
        <w:rFonts w:hint="default"/>
        <w:lang w:val="ru-RU" w:eastAsia="en-US" w:bidi="ar-SA"/>
      </w:rPr>
    </w:lvl>
    <w:lvl w:ilvl="4" w:tplc="13CE2E8C">
      <w:numFmt w:val="bullet"/>
      <w:lvlText w:val="•"/>
      <w:lvlJc w:val="left"/>
      <w:pPr>
        <w:ind w:left="4167" w:hanging="397"/>
      </w:pPr>
      <w:rPr>
        <w:rFonts w:hint="default"/>
        <w:lang w:val="ru-RU" w:eastAsia="en-US" w:bidi="ar-SA"/>
      </w:rPr>
    </w:lvl>
    <w:lvl w:ilvl="5" w:tplc="27506B04">
      <w:numFmt w:val="bullet"/>
      <w:lvlText w:val="•"/>
      <w:lvlJc w:val="left"/>
      <w:pPr>
        <w:ind w:left="5174" w:hanging="397"/>
      </w:pPr>
      <w:rPr>
        <w:rFonts w:hint="default"/>
        <w:lang w:val="ru-RU" w:eastAsia="en-US" w:bidi="ar-SA"/>
      </w:rPr>
    </w:lvl>
    <w:lvl w:ilvl="6" w:tplc="F5880BE0">
      <w:numFmt w:val="bullet"/>
      <w:lvlText w:val="•"/>
      <w:lvlJc w:val="left"/>
      <w:pPr>
        <w:ind w:left="6181" w:hanging="397"/>
      </w:pPr>
      <w:rPr>
        <w:rFonts w:hint="default"/>
        <w:lang w:val="ru-RU" w:eastAsia="en-US" w:bidi="ar-SA"/>
      </w:rPr>
    </w:lvl>
    <w:lvl w:ilvl="7" w:tplc="FE1AB514">
      <w:numFmt w:val="bullet"/>
      <w:lvlText w:val="•"/>
      <w:lvlJc w:val="left"/>
      <w:pPr>
        <w:ind w:left="7188" w:hanging="397"/>
      </w:pPr>
      <w:rPr>
        <w:rFonts w:hint="default"/>
        <w:lang w:val="ru-RU" w:eastAsia="en-US" w:bidi="ar-SA"/>
      </w:rPr>
    </w:lvl>
    <w:lvl w:ilvl="8" w:tplc="74B83DD0">
      <w:numFmt w:val="bullet"/>
      <w:lvlText w:val="•"/>
      <w:lvlJc w:val="left"/>
      <w:pPr>
        <w:ind w:left="8195" w:hanging="397"/>
      </w:pPr>
      <w:rPr>
        <w:rFonts w:hint="default"/>
        <w:lang w:val="ru-RU" w:eastAsia="en-US" w:bidi="ar-SA"/>
      </w:rPr>
    </w:lvl>
  </w:abstractNum>
  <w:abstractNum w:abstractNumId="248" w15:restartNumberingAfterBreak="0">
    <w:nsid w:val="42F0442A"/>
    <w:multiLevelType w:val="hybridMultilevel"/>
    <w:tmpl w:val="A9826F30"/>
    <w:lvl w:ilvl="0" w:tplc="12882DFC">
      <w:start w:val="1"/>
      <w:numFmt w:val="decimal"/>
      <w:lvlText w:val="%1)"/>
      <w:lvlJc w:val="left"/>
      <w:pPr>
        <w:ind w:left="115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A4E0AFC0">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DAE63352">
      <w:numFmt w:val="bullet"/>
      <w:lvlText w:val="•"/>
      <w:lvlJc w:val="left"/>
      <w:pPr>
        <w:ind w:left="2180" w:hanging="286"/>
      </w:pPr>
      <w:rPr>
        <w:rFonts w:hint="default"/>
        <w:lang w:val="ru-RU" w:eastAsia="en-US" w:bidi="ar-SA"/>
      </w:rPr>
    </w:lvl>
    <w:lvl w:ilvl="3" w:tplc="54F0D1C8">
      <w:numFmt w:val="bullet"/>
      <w:lvlText w:val="•"/>
      <w:lvlJc w:val="left"/>
      <w:pPr>
        <w:ind w:left="3201" w:hanging="286"/>
      </w:pPr>
      <w:rPr>
        <w:rFonts w:hint="default"/>
        <w:lang w:val="ru-RU" w:eastAsia="en-US" w:bidi="ar-SA"/>
      </w:rPr>
    </w:lvl>
    <w:lvl w:ilvl="4" w:tplc="63C4D572">
      <w:numFmt w:val="bullet"/>
      <w:lvlText w:val="•"/>
      <w:lvlJc w:val="left"/>
      <w:pPr>
        <w:ind w:left="4222" w:hanging="286"/>
      </w:pPr>
      <w:rPr>
        <w:rFonts w:hint="default"/>
        <w:lang w:val="ru-RU" w:eastAsia="en-US" w:bidi="ar-SA"/>
      </w:rPr>
    </w:lvl>
    <w:lvl w:ilvl="5" w:tplc="F6D26FFA">
      <w:numFmt w:val="bullet"/>
      <w:lvlText w:val="•"/>
      <w:lvlJc w:val="left"/>
      <w:pPr>
        <w:ind w:left="5243" w:hanging="286"/>
      </w:pPr>
      <w:rPr>
        <w:rFonts w:hint="default"/>
        <w:lang w:val="ru-RU" w:eastAsia="en-US" w:bidi="ar-SA"/>
      </w:rPr>
    </w:lvl>
    <w:lvl w:ilvl="6" w:tplc="342C02A6">
      <w:numFmt w:val="bullet"/>
      <w:lvlText w:val="•"/>
      <w:lvlJc w:val="left"/>
      <w:pPr>
        <w:ind w:left="6264" w:hanging="286"/>
      </w:pPr>
      <w:rPr>
        <w:rFonts w:hint="default"/>
        <w:lang w:val="ru-RU" w:eastAsia="en-US" w:bidi="ar-SA"/>
      </w:rPr>
    </w:lvl>
    <w:lvl w:ilvl="7" w:tplc="EAC88B56">
      <w:numFmt w:val="bullet"/>
      <w:lvlText w:val="•"/>
      <w:lvlJc w:val="left"/>
      <w:pPr>
        <w:ind w:left="7285" w:hanging="286"/>
      </w:pPr>
      <w:rPr>
        <w:rFonts w:hint="default"/>
        <w:lang w:val="ru-RU" w:eastAsia="en-US" w:bidi="ar-SA"/>
      </w:rPr>
    </w:lvl>
    <w:lvl w:ilvl="8" w:tplc="01101E50">
      <w:numFmt w:val="bullet"/>
      <w:lvlText w:val="•"/>
      <w:lvlJc w:val="left"/>
      <w:pPr>
        <w:ind w:left="8306" w:hanging="286"/>
      </w:pPr>
      <w:rPr>
        <w:rFonts w:hint="default"/>
        <w:lang w:val="ru-RU" w:eastAsia="en-US" w:bidi="ar-SA"/>
      </w:rPr>
    </w:lvl>
  </w:abstractNum>
  <w:abstractNum w:abstractNumId="249" w15:restartNumberingAfterBreak="0">
    <w:nsid w:val="42F20EF0"/>
    <w:multiLevelType w:val="hybridMultilevel"/>
    <w:tmpl w:val="895881DA"/>
    <w:lvl w:ilvl="0" w:tplc="15CEFBFE">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08285140">
      <w:numFmt w:val="bullet"/>
      <w:lvlText w:val="•"/>
      <w:lvlJc w:val="left"/>
      <w:pPr>
        <w:ind w:left="765" w:hanging="188"/>
      </w:pPr>
      <w:rPr>
        <w:rFonts w:hint="default"/>
        <w:lang w:val="ru-RU" w:eastAsia="en-US" w:bidi="ar-SA"/>
      </w:rPr>
    </w:lvl>
    <w:lvl w:ilvl="2" w:tplc="81A66124">
      <w:numFmt w:val="bullet"/>
      <w:lvlText w:val="•"/>
      <w:lvlJc w:val="left"/>
      <w:pPr>
        <w:ind w:left="1230" w:hanging="188"/>
      </w:pPr>
      <w:rPr>
        <w:rFonts w:hint="default"/>
        <w:lang w:val="ru-RU" w:eastAsia="en-US" w:bidi="ar-SA"/>
      </w:rPr>
    </w:lvl>
    <w:lvl w:ilvl="3" w:tplc="3EACBA5A">
      <w:numFmt w:val="bullet"/>
      <w:lvlText w:val="•"/>
      <w:lvlJc w:val="left"/>
      <w:pPr>
        <w:ind w:left="1695" w:hanging="188"/>
      </w:pPr>
      <w:rPr>
        <w:rFonts w:hint="default"/>
        <w:lang w:val="ru-RU" w:eastAsia="en-US" w:bidi="ar-SA"/>
      </w:rPr>
    </w:lvl>
    <w:lvl w:ilvl="4" w:tplc="B0403392">
      <w:numFmt w:val="bullet"/>
      <w:lvlText w:val="•"/>
      <w:lvlJc w:val="left"/>
      <w:pPr>
        <w:ind w:left="2161" w:hanging="188"/>
      </w:pPr>
      <w:rPr>
        <w:rFonts w:hint="default"/>
        <w:lang w:val="ru-RU" w:eastAsia="en-US" w:bidi="ar-SA"/>
      </w:rPr>
    </w:lvl>
    <w:lvl w:ilvl="5" w:tplc="D6D0ABCE">
      <w:numFmt w:val="bullet"/>
      <w:lvlText w:val="•"/>
      <w:lvlJc w:val="left"/>
      <w:pPr>
        <w:ind w:left="2626" w:hanging="188"/>
      </w:pPr>
      <w:rPr>
        <w:rFonts w:hint="default"/>
        <w:lang w:val="ru-RU" w:eastAsia="en-US" w:bidi="ar-SA"/>
      </w:rPr>
    </w:lvl>
    <w:lvl w:ilvl="6" w:tplc="7DFCB2B0">
      <w:numFmt w:val="bullet"/>
      <w:lvlText w:val="•"/>
      <w:lvlJc w:val="left"/>
      <w:pPr>
        <w:ind w:left="3091" w:hanging="188"/>
      </w:pPr>
      <w:rPr>
        <w:rFonts w:hint="default"/>
        <w:lang w:val="ru-RU" w:eastAsia="en-US" w:bidi="ar-SA"/>
      </w:rPr>
    </w:lvl>
    <w:lvl w:ilvl="7" w:tplc="A5F680FA">
      <w:numFmt w:val="bullet"/>
      <w:lvlText w:val="•"/>
      <w:lvlJc w:val="left"/>
      <w:pPr>
        <w:ind w:left="3557" w:hanging="188"/>
      </w:pPr>
      <w:rPr>
        <w:rFonts w:hint="default"/>
        <w:lang w:val="ru-RU" w:eastAsia="en-US" w:bidi="ar-SA"/>
      </w:rPr>
    </w:lvl>
    <w:lvl w:ilvl="8" w:tplc="64B286FE">
      <w:numFmt w:val="bullet"/>
      <w:lvlText w:val="•"/>
      <w:lvlJc w:val="left"/>
      <w:pPr>
        <w:ind w:left="4022" w:hanging="188"/>
      </w:pPr>
      <w:rPr>
        <w:rFonts w:hint="default"/>
        <w:lang w:val="ru-RU" w:eastAsia="en-US" w:bidi="ar-SA"/>
      </w:rPr>
    </w:lvl>
  </w:abstractNum>
  <w:abstractNum w:abstractNumId="250" w15:restartNumberingAfterBreak="0">
    <w:nsid w:val="43932171"/>
    <w:multiLevelType w:val="hybridMultilevel"/>
    <w:tmpl w:val="C86081F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15:restartNumberingAfterBreak="0">
    <w:nsid w:val="44041522"/>
    <w:multiLevelType w:val="hybridMultilevel"/>
    <w:tmpl w:val="F5A8D828"/>
    <w:lvl w:ilvl="0" w:tplc="2A34888A">
      <w:numFmt w:val="bullet"/>
      <w:lvlText w:val=""/>
      <w:lvlJc w:val="left"/>
      <w:pPr>
        <w:ind w:left="433" w:hanging="317"/>
      </w:pPr>
      <w:rPr>
        <w:rFonts w:ascii="Symbol" w:eastAsia="Symbol" w:hAnsi="Symbol" w:cs="Symbol" w:hint="default"/>
        <w:b w:val="0"/>
        <w:bCs w:val="0"/>
        <w:i w:val="0"/>
        <w:iCs w:val="0"/>
        <w:spacing w:val="0"/>
        <w:w w:val="100"/>
        <w:sz w:val="28"/>
        <w:szCs w:val="28"/>
        <w:lang w:val="ru-RU" w:eastAsia="en-US" w:bidi="ar-SA"/>
      </w:rPr>
    </w:lvl>
    <w:lvl w:ilvl="1" w:tplc="A29A8C58">
      <w:numFmt w:val="bullet"/>
      <w:lvlText w:val="•"/>
      <w:lvlJc w:val="left"/>
      <w:pPr>
        <w:ind w:left="891" w:hanging="317"/>
      </w:pPr>
      <w:rPr>
        <w:rFonts w:hint="default"/>
        <w:lang w:val="ru-RU" w:eastAsia="en-US" w:bidi="ar-SA"/>
      </w:rPr>
    </w:lvl>
    <w:lvl w:ilvl="2" w:tplc="B62AFC78">
      <w:numFmt w:val="bullet"/>
      <w:lvlText w:val="•"/>
      <w:lvlJc w:val="left"/>
      <w:pPr>
        <w:ind w:left="1342" w:hanging="317"/>
      </w:pPr>
      <w:rPr>
        <w:rFonts w:hint="default"/>
        <w:lang w:val="ru-RU" w:eastAsia="en-US" w:bidi="ar-SA"/>
      </w:rPr>
    </w:lvl>
    <w:lvl w:ilvl="3" w:tplc="124E873E">
      <w:numFmt w:val="bullet"/>
      <w:lvlText w:val="•"/>
      <w:lvlJc w:val="left"/>
      <w:pPr>
        <w:ind w:left="1793" w:hanging="317"/>
      </w:pPr>
      <w:rPr>
        <w:rFonts w:hint="default"/>
        <w:lang w:val="ru-RU" w:eastAsia="en-US" w:bidi="ar-SA"/>
      </w:rPr>
    </w:lvl>
    <w:lvl w:ilvl="4" w:tplc="E7601352">
      <w:numFmt w:val="bullet"/>
      <w:lvlText w:val="•"/>
      <w:lvlJc w:val="left"/>
      <w:pPr>
        <w:ind w:left="2245" w:hanging="317"/>
      </w:pPr>
      <w:rPr>
        <w:rFonts w:hint="default"/>
        <w:lang w:val="ru-RU" w:eastAsia="en-US" w:bidi="ar-SA"/>
      </w:rPr>
    </w:lvl>
    <w:lvl w:ilvl="5" w:tplc="8770356E">
      <w:numFmt w:val="bullet"/>
      <w:lvlText w:val="•"/>
      <w:lvlJc w:val="left"/>
      <w:pPr>
        <w:ind w:left="2696" w:hanging="317"/>
      </w:pPr>
      <w:rPr>
        <w:rFonts w:hint="default"/>
        <w:lang w:val="ru-RU" w:eastAsia="en-US" w:bidi="ar-SA"/>
      </w:rPr>
    </w:lvl>
    <w:lvl w:ilvl="6" w:tplc="36EC827E">
      <w:numFmt w:val="bullet"/>
      <w:lvlText w:val="•"/>
      <w:lvlJc w:val="left"/>
      <w:pPr>
        <w:ind w:left="3147" w:hanging="317"/>
      </w:pPr>
      <w:rPr>
        <w:rFonts w:hint="default"/>
        <w:lang w:val="ru-RU" w:eastAsia="en-US" w:bidi="ar-SA"/>
      </w:rPr>
    </w:lvl>
    <w:lvl w:ilvl="7" w:tplc="B5D66D9C">
      <w:numFmt w:val="bullet"/>
      <w:lvlText w:val="•"/>
      <w:lvlJc w:val="left"/>
      <w:pPr>
        <w:ind w:left="3599" w:hanging="317"/>
      </w:pPr>
      <w:rPr>
        <w:rFonts w:hint="default"/>
        <w:lang w:val="ru-RU" w:eastAsia="en-US" w:bidi="ar-SA"/>
      </w:rPr>
    </w:lvl>
    <w:lvl w:ilvl="8" w:tplc="550E6A9C">
      <w:numFmt w:val="bullet"/>
      <w:lvlText w:val="•"/>
      <w:lvlJc w:val="left"/>
      <w:pPr>
        <w:ind w:left="4050" w:hanging="317"/>
      </w:pPr>
      <w:rPr>
        <w:rFonts w:hint="default"/>
        <w:lang w:val="ru-RU" w:eastAsia="en-US" w:bidi="ar-SA"/>
      </w:rPr>
    </w:lvl>
  </w:abstractNum>
  <w:abstractNum w:abstractNumId="252" w15:restartNumberingAfterBreak="0">
    <w:nsid w:val="44A9429D"/>
    <w:multiLevelType w:val="hybridMultilevel"/>
    <w:tmpl w:val="EE221B8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15:restartNumberingAfterBreak="0">
    <w:nsid w:val="44D7256E"/>
    <w:multiLevelType w:val="hybridMultilevel"/>
    <w:tmpl w:val="6EECB14A"/>
    <w:lvl w:ilvl="0" w:tplc="F4E6C7E4">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18E8FB24">
      <w:numFmt w:val="bullet"/>
      <w:lvlText w:val="•"/>
      <w:lvlJc w:val="left"/>
      <w:pPr>
        <w:ind w:left="765" w:hanging="188"/>
      </w:pPr>
      <w:rPr>
        <w:rFonts w:hint="default"/>
        <w:lang w:val="ru-RU" w:eastAsia="en-US" w:bidi="ar-SA"/>
      </w:rPr>
    </w:lvl>
    <w:lvl w:ilvl="2" w:tplc="426C9FA8">
      <w:numFmt w:val="bullet"/>
      <w:lvlText w:val="•"/>
      <w:lvlJc w:val="left"/>
      <w:pPr>
        <w:ind w:left="1230" w:hanging="188"/>
      </w:pPr>
      <w:rPr>
        <w:rFonts w:hint="default"/>
        <w:lang w:val="ru-RU" w:eastAsia="en-US" w:bidi="ar-SA"/>
      </w:rPr>
    </w:lvl>
    <w:lvl w:ilvl="3" w:tplc="A294ACA2">
      <w:numFmt w:val="bullet"/>
      <w:lvlText w:val="•"/>
      <w:lvlJc w:val="left"/>
      <w:pPr>
        <w:ind w:left="1695" w:hanging="188"/>
      </w:pPr>
      <w:rPr>
        <w:rFonts w:hint="default"/>
        <w:lang w:val="ru-RU" w:eastAsia="en-US" w:bidi="ar-SA"/>
      </w:rPr>
    </w:lvl>
    <w:lvl w:ilvl="4" w:tplc="4E9E8810">
      <w:numFmt w:val="bullet"/>
      <w:lvlText w:val="•"/>
      <w:lvlJc w:val="left"/>
      <w:pPr>
        <w:ind w:left="2161" w:hanging="188"/>
      </w:pPr>
      <w:rPr>
        <w:rFonts w:hint="default"/>
        <w:lang w:val="ru-RU" w:eastAsia="en-US" w:bidi="ar-SA"/>
      </w:rPr>
    </w:lvl>
    <w:lvl w:ilvl="5" w:tplc="71C291A4">
      <w:numFmt w:val="bullet"/>
      <w:lvlText w:val="•"/>
      <w:lvlJc w:val="left"/>
      <w:pPr>
        <w:ind w:left="2626" w:hanging="188"/>
      </w:pPr>
      <w:rPr>
        <w:rFonts w:hint="default"/>
        <w:lang w:val="ru-RU" w:eastAsia="en-US" w:bidi="ar-SA"/>
      </w:rPr>
    </w:lvl>
    <w:lvl w:ilvl="6" w:tplc="A7F85BE6">
      <w:numFmt w:val="bullet"/>
      <w:lvlText w:val="•"/>
      <w:lvlJc w:val="left"/>
      <w:pPr>
        <w:ind w:left="3091" w:hanging="188"/>
      </w:pPr>
      <w:rPr>
        <w:rFonts w:hint="default"/>
        <w:lang w:val="ru-RU" w:eastAsia="en-US" w:bidi="ar-SA"/>
      </w:rPr>
    </w:lvl>
    <w:lvl w:ilvl="7" w:tplc="126AE7CE">
      <w:numFmt w:val="bullet"/>
      <w:lvlText w:val="•"/>
      <w:lvlJc w:val="left"/>
      <w:pPr>
        <w:ind w:left="3557" w:hanging="188"/>
      </w:pPr>
      <w:rPr>
        <w:rFonts w:hint="default"/>
        <w:lang w:val="ru-RU" w:eastAsia="en-US" w:bidi="ar-SA"/>
      </w:rPr>
    </w:lvl>
    <w:lvl w:ilvl="8" w:tplc="5A82AB0A">
      <w:numFmt w:val="bullet"/>
      <w:lvlText w:val="•"/>
      <w:lvlJc w:val="left"/>
      <w:pPr>
        <w:ind w:left="4022" w:hanging="188"/>
      </w:pPr>
      <w:rPr>
        <w:rFonts w:hint="default"/>
        <w:lang w:val="ru-RU" w:eastAsia="en-US" w:bidi="ar-SA"/>
      </w:rPr>
    </w:lvl>
  </w:abstractNum>
  <w:abstractNum w:abstractNumId="254" w15:restartNumberingAfterBreak="0">
    <w:nsid w:val="44DC6828"/>
    <w:multiLevelType w:val="hybridMultilevel"/>
    <w:tmpl w:val="4364CE2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15:restartNumberingAfterBreak="0">
    <w:nsid w:val="44E253C6"/>
    <w:multiLevelType w:val="hybridMultilevel"/>
    <w:tmpl w:val="2FBE0074"/>
    <w:lvl w:ilvl="0" w:tplc="AC56DBEE">
      <w:start w:val="6"/>
      <w:numFmt w:val="decimal"/>
      <w:lvlText w:val="%1"/>
      <w:lvlJc w:val="left"/>
      <w:pPr>
        <w:ind w:left="748"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C7045A8A">
      <w:numFmt w:val="bullet"/>
      <w:lvlText w:val="•"/>
      <w:lvlJc w:val="left"/>
      <w:pPr>
        <w:ind w:left="1317" w:hanging="180"/>
      </w:pPr>
      <w:rPr>
        <w:rFonts w:hint="default"/>
        <w:lang w:val="ru-RU" w:eastAsia="en-US" w:bidi="ar-SA"/>
      </w:rPr>
    </w:lvl>
    <w:lvl w:ilvl="2" w:tplc="BD2A6A72">
      <w:numFmt w:val="bullet"/>
      <w:lvlText w:val="•"/>
      <w:lvlJc w:val="left"/>
      <w:pPr>
        <w:ind w:left="1894" w:hanging="180"/>
      </w:pPr>
      <w:rPr>
        <w:rFonts w:hint="default"/>
        <w:lang w:val="ru-RU" w:eastAsia="en-US" w:bidi="ar-SA"/>
      </w:rPr>
    </w:lvl>
    <w:lvl w:ilvl="3" w:tplc="269EFFA8">
      <w:numFmt w:val="bullet"/>
      <w:lvlText w:val="•"/>
      <w:lvlJc w:val="left"/>
      <w:pPr>
        <w:ind w:left="2471" w:hanging="180"/>
      </w:pPr>
      <w:rPr>
        <w:rFonts w:hint="default"/>
        <w:lang w:val="ru-RU" w:eastAsia="en-US" w:bidi="ar-SA"/>
      </w:rPr>
    </w:lvl>
    <w:lvl w:ilvl="4" w:tplc="66427BF2">
      <w:numFmt w:val="bullet"/>
      <w:lvlText w:val="•"/>
      <w:lvlJc w:val="left"/>
      <w:pPr>
        <w:ind w:left="3048" w:hanging="180"/>
      </w:pPr>
      <w:rPr>
        <w:rFonts w:hint="default"/>
        <w:lang w:val="ru-RU" w:eastAsia="en-US" w:bidi="ar-SA"/>
      </w:rPr>
    </w:lvl>
    <w:lvl w:ilvl="5" w:tplc="857C66CA">
      <w:numFmt w:val="bullet"/>
      <w:lvlText w:val="•"/>
      <w:lvlJc w:val="left"/>
      <w:pPr>
        <w:ind w:left="3625" w:hanging="180"/>
      </w:pPr>
      <w:rPr>
        <w:rFonts w:hint="default"/>
        <w:lang w:val="ru-RU" w:eastAsia="en-US" w:bidi="ar-SA"/>
      </w:rPr>
    </w:lvl>
    <w:lvl w:ilvl="6" w:tplc="BD82A998">
      <w:numFmt w:val="bullet"/>
      <w:lvlText w:val="•"/>
      <w:lvlJc w:val="left"/>
      <w:pPr>
        <w:ind w:left="4202" w:hanging="180"/>
      </w:pPr>
      <w:rPr>
        <w:rFonts w:hint="default"/>
        <w:lang w:val="ru-RU" w:eastAsia="en-US" w:bidi="ar-SA"/>
      </w:rPr>
    </w:lvl>
    <w:lvl w:ilvl="7" w:tplc="9FD646B8">
      <w:numFmt w:val="bullet"/>
      <w:lvlText w:val="•"/>
      <w:lvlJc w:val="left"/>
      <w:pPr>
        <w:ind w:left="4779" w:hanging="180"/>
      </w:pPr>
      <w:rPr>
        <w:rFonts w:hint="default"/>
        <w:lang w:val="ru-RU" w:eastAsia="en-US" w:bidi="ar-SA"/>
      </w:rPr>
    </w:lvl>
    <w:lvl w:ilvl="8" w:tplc="7C46215A">
      <w:numFmt w:val="bullet"/>
      <w:lvlText w:val="•"/>
      <w:lvlJc w:val="left"/>
      <w:pPr>
        <w:ind w:left="5356" w:hanging="180"/>
      </w:pPr>
      <w:rPr>
        <w:rFonts w:hint="default"/>
        <w:lang w:val="ru-RU" w:eastAsia="en-US" w:bidi="ar-SA"/>
      </w:rPr>
    </w:lvl>
  </w:abstractNum>
  <w:abstractNum w:abstractNumId="256" w15:restartNumberingAfterBreak="0">
    <w:nsid w:val="44ED6AF8"/>
    <w:multiLevelType w:val="hybridMultilevel"/>
    <w:tmpl w:val="F0743E02"/>
    <w:lvl w:ilvl="0" w:tplc="3F1A373A">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FCE43CC4">
      <w:numFmt w:val="bullet"/>
      <w:lvlText w:val="•"/>
      <w:lvlJc w:val="left"/>
      <w:pPr>
        <w:ind w:left="759" w:hanging="209"/>
      </w:pPr>
      <w:rPr>
        <w:rFonts w:hint="default"/>
        <w:lang w:val="ru-RU" w:eastAsia="en-US" w:bidi="ar-SA"/>
      </w:rPr>
    </w:lvl>
    <w:lvl w:ilvl="2" w:tplc="BA82B914">
      <w:numFmt w:val="bullet"/>
      <w:lvlText w:val="•"/>
      <w:lvlJc w:val="left"/>
      <w:pPr>
        <w:ind w:left="1219" w:hanging="209"/>
      </w:pPr>
      <w:rPr>
        <w:rFonts w:hint="default"/>
        <w:lang w:val="ru-RU" w:eastAsia="en-US" w:bidi="ar-SA"/>
      </w:rPr>
    </w:lvl>
    <w:lvl w:ilvl="3" w:tplc="E13A0CB4">
      <w:numFmt w:val="bullet"/>
      <w:lvlText w:val="•"/>
      <w:lvlJc w:val="left"/>
      <w:pPr>
        <w:ind w:left="1678" w:hanging="209"/>
      </w:pPr>
      <w:rPr>
        <w:rFonts w:hint="default"/>
        <w:lang w:val="ru-RU" w:eastAsia="en-US" w:bidi="ar-SA"/>
      </w:rPr>
    </w:lvl>
    <w:lvl w:ilvl="4" w:tplc="C29EA4E0">
      <w:numFmt w:val="bullet"/>
      <w:lvlText w:val="•"/>
      <w:lvlJc w:val="left"/>
      <w:pPr>
        <w:ind w:left="2138" w:hanging="209"/>
      </w:pPr>
      <w:rPr>
        <w:rFonts w:hint="default"/>
        <w:lang w:val="ru-RU" w:eastAsia="en-US" w:bidi="ar-SA"/>
      </w:rPr>
    </w:lvl>
    <w:lvl w:ilvl="5" w:tplc="9F4E1DF4">
      <w:numFmt w:val="bullet"/>
      <w:lvlText w:val="•"/>
      <w:lvlJc w:val="left"/>
      <w:pPr>
        <w:ind w:left="2597" w:hanging="209"/>
      </w:pPr>
      <w:rPr>
        <w:rFonts w:hint="default"/>
        <w:lang w:val="ru-RU" w:eastAsia="en-US" w:bidi="ar-SA"/>
      </w:rPr>
    </w:lvl>
    <w:lvl w:ilvl="6" w:tplc="5B484792">
      <w:numFmt w:val="bullet"/>
      <w:lvlText w:val="•"/>
      <w:lvlJc w:val="left"/>
      <w:pPr>
        <w:ind w:left="3057" w:hanging="209"/>
      </w:pPr>
      <w:rPr>
        <w:rFonts w:hint="default"/>
        <w:lang w:val="ru-RU" w:eastAsia="en-US" w:bidi="ar-SA"/>
      </w:rPr>
    </w:lvl>
    <w:lvl w:ilvl="7" w:tplc="32C4E1D0">
      <w:numFmt w:val="bullet"/>
      <w:lvlText w:val="•"/>
      <w:lvlJc w:val="left"/>
      <w:pPr>
        <w:ind w:left="3516" w:hanging="209"/>
      </w:pPr>
      <w:rPr>
        <w:rFonts w:hint="default"/>
        <w:lang w:val="ru-RU" w:eastAsia="en-US" w:bidi="ar-SA"/>
      </w:rPr>
    </w:lvl>
    <w:lvl w:ilvl="8" w:tplc="83887B06">
      <w:numFmt w:val="bullet"/>
      <w:lvlText w:val="•"/>
      <w:lvlJc w:val="left"/>
      <w:pPr>
        <w:ind w:left="3976" w:hanging="209"/>
      </w:pPr>
      <w:rPr>
        <w:rFonts w:hint="default"/>
        <w:lang w:val="ru-RU" w:eastAsia="en-US" w:bidi="ar-SA"/>
      </w:rPr>
    </w:lvl>
  </w:abstractNum>
  <w:abstractNum w:abstractNumId="257" w15:restartNumberingAfterBreak="0">
    <w:nsid w:val="451A35DA"/>
    <w:multiLevelType w:val="hybridMultilevel"/>
    <w:tmpl w:val="EC1C8E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15:restartNumberingAfterBreak="0">
    <w:nsid w:val="453957E4"/>
    <w:multiLevelType w:val="hybridMultilevel"/>
    <w:tmpl w:val="05840E10"/>
    <w:lvl w:ilvl="0" w:tplc="CFAED5C2">
      <w:numFmt w:val="bullet"/>
      <w:lvlText w:val="–"/>
      <w:lvlJc w:val="left"/>
      <w:pPr>
        <w:ind w:left="153"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01AEAE10">
      <w:numFmt w:val="bullet"/>
      <w:lvlText w:val="•"/>
      <w:lvlJc w:val="left"/>
      <w:pPr>
        <w:ind w:left="639" w:hanging="288"/>
      </w:pPr>
      <w:rPr>
        <w:rFonts w:hint="default"/>
        <w:lang w:val="ru-RU" w:eastAsia="en-US" w:bidi="ar-SA"/>
      </w:rPr>
    </w:lvl>
    <w:lvl w:ilvl="2" w:tplc="32E83712">
      <w:numFmt w:val="bullet"/>
      <w:lvlText w:val="•"/>
      <w:lvlJc w:val="left"/>
      <w:pPr>
        <w:ind w:left="1118" w:hanging="288"/>
      </w:pPr>
      <w:rPr>
        <w:rFonts w:hint="default"/>
        <w:lang w:val="ru-RU" w:eastAsia="en-US" w:bidi="ar-SA"/>
      </w:rPr>
    </w:lvl>
    <w:lvl w:ilvl="3" w:tplc="1400A5C2">
      <w:numFmt w:val="bullet"/>
      <w:lvlText w:val="•"/>
      <w:lvlJc w:val="left"/>
      <w:pPr>
        <w:ind w:left="1597" w:hanging="288"/>
      </w:pPr>
      <w:rPr>
        <w:rFonts w:hint="default"/>
        <w:lang w:val="ru-RU" w:eastAsia="en-US" w:bidi="ar-SA"/>
      </w:rPr>
    </w:lvl>
    <w:lvl w:ilvl="4" w:tplc="AA52BBD8">
      <w:numFmt w:val="bullet"/>
      <w:lvlText w:val="•"/>
      <w:lvlJc w:val="left"/>
      <w:pPr>
        <w:ind w:left="2077" w:hanging="288"/>
      </w:pPr>
      <w:rPr>
        <w:rFonts w:hint="default"/>
        <w:lang w:val="ru-RU" w:eastAsia="en-US" w:bidi="ar-SA"/>
      </w:rPr>
    </w:lvl>
    <w:lvl w:ilvl="5" w:tplc="F904A8F8">
      <w:numFmt w:val="bullet"/>
      <w:lvlText w:val="•"/>
      <w:lvlJc w:val="left"/>
      <w:pPr>
        <w:ind w:left="2556" w:hanging="288"/>
      </w:pPr>
      <w:rPr>
        <w:rFonts w:hint="default"/>
        <w:lang w:val="ru-RU" w:eastAsia="en-US" w:bidi="ar-SA"/>
      </w:rPr>
    </w:lvl>
    <w:lvl w:ilvl="6" w:tplc="9F26FA36">
      <w:numFmt w:val="bullet"/>
      <w:lvlText w:val="•"/>
      <w:lvlJc w:val="left"/>
      <w:pPr>
        <w:ind w:left="3035" w:hanging="288"/>
      </w:pPr>
      <w:rPr>
        <w:rFonts w:hint="default"/>
        <w:lang w:val="ru-RU" w:eastAsia="en-US" w:bidi="ar-SA"/>
      </w:rPr>
    </w:lvl>
    <w:lvl w:ilvl="7" w:tplc="7A126ABA">
      <w:numFmt w:val="bullet"/>
      <w:lvlText w:val="•"/>
      <w:lvlJc w:val="left"/>
      <w:pPr>
        <w:ind w:left="3515" w:hanging="288"/>
      </w:pPr>
      <w:rPr>
        <w:rFonts w:hint="default"/>
        <w:lang w:val="ru-RU" w:eastAsia="en-US" w:bidi="ar-SA"/>
      </w:rPr>
    </w:lvl>
    <w:lvl w:ilvl="8" w:tplc="EF8C6E32">
      <w:numFmt w:val="bullet"/>
      <w:lvlText w:val="•"/>
      <w:lvlJc w:val="left"/>
      <w:pPr>
        <w:ind w:left="3994" w:hanging="288"/>
      </w:pPr>
      <w:rPr>
        <w:rFonts w:hint="default"/>
        <w:lang w:val="ru-RU" w:eastAsia="en-US" w:bidi="ar-SA"/>
      </w:rPr>
    </w:lvl>
  </w:abstractNum>
  <w:abstractNum w:abstractNumId="259" w15:restartNumberingAfterBreak="0">
    <w:nsid w:val="456E5471"/>
    <w:multiLevelType w:val="hybridMultilevel"/>
    <w:tmpl w:val="5E182770"/>
    <w:lvl w:ilvl="0" w:tplc="7AB2739A">
      <w:start w:val="1"/>
      <w:numFmt w:val="decimal"/>
      <w:lvlText w:val="%1."/>
      <w:lvlJc w:val="left"/>
      <w:pPr>
        <w:ind w:left="138" w:hanging="296"/>
      </w:pPr>
      <w:rPr>
        <w:rFonts w:ascii="Times New Roman" w:eastAsia="Times New Roman" w:hAnsi="Times New Roman" w:cs="Times New Roman" w:hint="default"/>
        <w:b w:val="0"/>
        <w:bCs w:val="0"/>
        <w:i w:val="0"/>
        <w:iCs w:val="0"/>
        <w:spacing w:val="0"/>
        <w:w w:val="100"/>
        <w:sz w:val="28"/>
        <w:szCs w:val="28"/>
        <w:lang w:val="ru-RU" w:eastAsia="en-US" w:bidi="ar-SA"/>
      </w:rPr>
    </w:lvl>
    <w:lvl w:ilvl="1" w:tplc="6A8E4630">
      <w:numFmt w:val="bullet"/>
      <w:lvlText w:val="•"/>
      <w:lvlJc w:val="left"/>
      <w:pPr>
        <w:ind w:left="1146" w:hanging="296"/>
      </w:pPr>
      <w:rPr>
        <w:rFonts w:hint="default"/>
        <w:lang w:val="ru-RU" w:eastAsia="en-US" w:bidi="ar-SA"/>
      </w:rPr>
    </w:lvl>
    <w:lvl w:ilvl="2" w:tplc="F606008E">
      <w:numFmt w:val="bullet"/>
      <w:lvlText w:val="•"/>
      <w:lvlJc w:val="left"/>
      <w:pPr>
        <w:ind w:left="2153" w:hanging="296"/>
      </w:pPr>
      <w:rPr>
        <w:rFonts w:hint="default"/>
        <w:lang w:val="ru-RU" w:eastAsia="en-US" w:bidi="ar-SA"/>
      </w:rPr>
    </w:lvl>
    <w:lvl w:ilvl="3" w:tplc="B96C1426">
      <w:numFmt w:val="bullet"/>
      <w:lvlText w:val="•"/>
      <w:lvlJc w:val="left"/>
      <w:pPr>
        <w:ind w:left="3160" w:hanging="296"/>
      </w:pPr>
      <w:rPr>
        <w:rFonts w:hint="default"/>
        <w:lang w:val="ru-RU" w:eastAsia="en-US" w:bidi="ar-SA"/>
      </w:rPr>
    </w:lvl>
    <w:lvl w:ilvl="4" w:tplc="4B8C8BD4">
      <w:numFmt w:val="bullet"/>
      <w:lvlText w:val="•"/>
      <w:lvlJc w:val="left"/>
      <w:pPr>
        <w:ind w:left="4167" w:hanging="296"/>
      </w:pPr>
      <w:rPr>
        <w:rFonts w:hint="default"/>
        <w:lang w:val="ru-RU" w:eastAsia="en-US" w:bidi="ar-SA"/>
      </w:rPr>
    </w:lvl>
    <w:lvl w:ilvl="5" w:tplc="C35E8070">
      <w:numFmt w:val="bullet"/>
      <w:lvlText w:val="•"/>
      <w:lvlJc w:val="left"/>
      <w:pPr>
        <w:ind w:left="5174" w:hanging="296"/>
      </w:pPr>
      <w:rPr>
        <w:rFonts w:hint="default"/>
        <w:lang w:val="ru-RU" w:eastAsia="en-US" w:bidi="ar-SA"/>
      </w:rPr>
    </w:lvl>
    <w:lvl w:ilvl="6" w:tplc="AB9E79F6">
      <w:numFmt w:val="bullet"/>
      <w:lvlText w:val="•"/>
      <w:lvlJc w:val="left"/>
      <w:pPr>
        <w:ind w:left="6181" w:hanging="296"/>
      </w:pPr>
      <w:rPr>
        <w:rFonts w:hint="default"/>
        <w:lang w:val="ru-RU" w:eastAsia="en-US" w:bidi="ar-SA"/>
      </w:rPr>
    </w:lvl>
    <w:lvl w:ilvl="7" w:tplc="4E9C4A06">
      <w:numFmt w:val="bullet"/>
      <w:lvlText w:val="•"/>
      <w:lvlJc w:val="left"/>
      <w:pPr>
        <w:ind w:left="7188" w:hanging="296"/>
      </w:pPr>
      <w:rPr>
        <w:rFonts w:hint="default"/>
        <w:lang w:val="ru-RU" w:eastAsia="en-US" w:bidi="ar-SA"/>
      </w:rPr>
    </w:lvl>
    <w:lvl w:ilvl="8" w:tplc="4D3C51D8">
      <w:numFmt w:val="bullet"/>
      <w:lvlText w:val="•"/>
      <w:lvlJc w:val="left"/>
      <w:pPr>
        <w:ind w:left="8195" w:hanging="296"/>
      </w:pPr>
      <w:rPr>
        <w:rFonts w:hint="default"/>
        <w:lang w:val="ru-RU" w:eastAsia="en-US" w:bidi="ar-SA"/>
      </w:rPr>
    </w:lvl>
  </w:abstractNum>
  <w:abstractNum w:abstractNumId="260" w15:restartNumberingAfterBreak="0">
    <w:nsid w:val="4671201E"/>
    <w:multiLevelType w:val="hybridMultilevel"/>
    <w:tmpl w:val="87321BEA"/>
    <w:lvl w:ilvl="0" w:tplc="41DAC548">
      <w:start w:val="2"/>
      <w:numFmt w:val="decimal"/>
      <w:lvlText w:val="%1."/>
      <w:lvlJc w:val="left"/>
      <w:pPr>
        <w:ind w:left="404" w:hanging="287"/>
      </w:pPr>
      <w:rPr>
        <w:rFonts w:ascii="Times New Roman" w:eastAsia="Times New Roman" w:hAnsi="Times New Roman" w:cs="Times New Roman" w:hint="default"/>
        <w:b w:val="0"/>
        <w:bCs w:val="0"/>
        <w:i/>
        <w:iCs/>
        <w:spacing w:val="0"/>
        <w:w w:val="100"/>
        <w:sz w:val="28"/>
        <w:szCs w:val="28"/>
        <w:lang w:val="ru-RU" w:eastAsia="en-US" w:bidi="ar-SA"/>
      </w:rPr>
    </w:lvl>
    <w:lvl w:ilvl="1" w:tplc="EADE0908">
      <w:numFmt w:val="bullet"/>
      <w:lvlText w:val="•"/>
      <w:lvlJc w:val="left"/>
      <w:pPr>
        <w:ind w:left="840" w:hanging="287"/>
      </w:pPr>
      <w:rPr>
        <w:rFonts w:hint="default"/>
        <w:lang w:val="ru-RU" w:eastAsia="en-US" w:bidi="ar-SA"/>
      </w:rPr>
    </w:lvl>
    <w:lvl w:ilvl="2" w:tplc="B12430B6">
      <w:numFmt w:val="bullet"/>
      <w:lvlText w:val="•"/>
      <w:lvlJc w:val="left"/>
      <w:pPr>
        <w:ind w:left="1280" w:hanging="287"/>
      </w:pPr>
      <w:rPr>
        <w:rFonts w:hint="default"/>
        <w:lang w:val="ru-RU" w:eastAsia="en-US" w:bidi="ar-SA"/>
      </w:rPr>
    </w:lvl>
    <w:lvl w:ilvl="3" w:tplc="079C6D0A">
      <w:numFmt w:val="bullet"/>
      <w:lvlText w:val="•"/>
      <w:lvlJc w:val="left"/>
      <w:pPr>
        <w:ind w:left="1720" w:hanging="287"/>
      </w:pPr>
      <w:rPr>
        <w:rFonts w:hint="default"/>
        <w:lang w:val="ru-RU" w:eastAsia="en-US" w:bidi="ar-SA"/>
      </w:rPr>
    </w:lvl>
    <w:lvl w:ilvl="4" w:tplc="8E6AED3C">
      <w:numFmt w:val="bullet"/>
      <w:lvlText w:val="•"/>
      <w:lvlJc w:val="left"/>
      <w:pPr>
        <w:ind w:left="2160" w:hanging="287"/>
      </w:pPr>
      <w:rPr>
        <w:rFonts w:hint="default"/>
        <w:lang w:val="ru-RU" w:eastAsia="en-US" w:bidi="ar-SA"/>
      </w:rPr>
    </w:lvl>
    <w:lvl w:ilvl="5" w:tplc="C8E2FEF6">
      <w:numFmt w:val="bullet"/>
      <w:lvlText w:val="•"/>
      <w:lvlJc w:val="left"/>
      <w:pPr>
        <w:ind w:left="2601" w:hanging="287"/>
      </w:pPr>
      <w:rPr>
        <w:rFonts w:hint="default"/>
        <w:lang w:val="ru-RU" w:eastAsia="en-US" w:bidi="ar-SA"/>
      </w:rPr>
    </w:lvl>
    <w:lvl w:ilvl="6" w:tplc="BE66CEFA">
      <w:numFmt w:val="bullet"/>
      <w:lvlText w:val="•"/>
      <w:lvlJc w:val="left"/>
      <w:pPr>
        <w:ind w:left="3041" w:hanging="287"/>
      </w:pPr>
      <w:rPr>
        <w:rFonts w:hint="default"/>
        <w:lang w:val="ru-RU" w:eastAsia="en-US" w:bidi="ar-SA"/>
      </w:rPr>
    </w:lvl>
    <w:lvl w:ilvl="7" w:tplc="04DA8F9E">
      <w:numFmt w:val="bullet"/>
      <w:lvlText w:val="•"/>
      <w:lvlJc w:val="left"/>
      <w:pPr>
        <w:ind w:left="3481" w:hanging="287"/>
      </w:pPr>
      <w:rPr>
        <w:rFonts w:hint="default"/>
        <w:lang w:val="ru-RU" w:eastAsia="en-US" w:bidi="ar-SA"/>
      </w:rPr>
    </w:lvl>
    <w:lvl w:ilvl="8" w:tplc="1B607BCC">
      <w:numFmt w:val="bullet"/>
      <w:lvlText w:val="•"/>
      <w:lvlJc w:val="left"/>
      <w:pPr>
        <w:ind w:left="3921" w:hanging="287"/>
      </w:pPr>
      <w:rPr>
        <w:rFonts w:hint="default"/>
        <w:lang w:val="ru-RU" w:eastAsia="en-US" w:bidi="ar-SA"/>
      </w:rPr>
    </w:lvl>
  </w:abstractNum>
  <w:abstractNum w:abstractNumId="261" w15:restartNumberingAfterBreak="0">
    <w:nsid w:val="469A3947"/>
    <w:multiLevelType w:val="hybridMultilevel"/>
    <w:tmpl w:val="294EFF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2" w15:restartNumberingAfterBreak="0">
    <w:nsid w:val="46FA1ACE"/>
    <w:multiLevelType w:val="hybridMultilevel"/>
    <w:tmpl w:val="270687E6"/>
    <w:lvl w:ilvl="0" w:tplc="08447DF6">
      <w:numFmt w:val="bullet"/>
      <w:lvlText w:val=""/>
      <w:lvlJc w:val="left"/>
      <w:pPr>
        <w:ind w:left="109" w:hanging="238"/>
      </w:pPr>
      <w:rPr>
        <w:rFonts w:ascii="Symbol" w:eastAsia="Symbol" w:hAnsi="Symbol" w:cs="Symbol" w:hint="default"/>
        <w:b w:val="0"/>
        <w:bCs w:val="0"/>
        <w:i w:val="0"/>
        <w:iCs w:val="0"/>
        <w:spacing w:val="0"/>
        <w:w w:val="100"/>
        <w:sz w:val="28"/>
        <w:szCs w:val="28"/>
        <w:lang w:val="ru-RU" w:eastAsia="en-US" w:bidi="ar-SA"/>
      </w:rPr>
    </w:lvl>
    <w:lvl w:ilvl="1" w:tplc="B8AAF354">
      <w:numFmt w:val="bullet"/>
      <w:lvlText w:val="•"/>
      <w:lvlJc w:val="left"/>
      <w:pPr>
        <w:ind w:left="579" w:hanging="238"/>
      </w:pPr>
      <w:rPr>
        <w:rFonts w:hint="default"/>
        <w:lang w:val="ru-RU" w:eastAsia="en-US" w:bidi="ar-SA"/>
      </w:rPr>
    </w:lvl>
    <w:lvl w:ilvl="2" w:tplc="758847F6">
      <w:numFmt w:val="bullet"/>
      <w:lvlText w:val="•"/>
      <w:lvlJc w:val="left"/>
      <w:pPr>
        <w:ind w:left="1059" w:hanging="238"/>
      </w:pPr>
      <w:rPr>
        <w:rFonts w:hint="default"/>
        <w:lang w:val="ru-RU" w:eastAsia="en-US" w:bidi="ar-SA"/>
      </w:rPr>
    </w:lvl>
    <w:lvl w:ilvl="3" w:tplc="40046D5E">
      <w:numFmt w:val="bullet"/>
      <w:lvlText w:val="•"/>
      <w:lvlJc w:val="left"/>
      <w:pPr>
        <w:ind w:left="1538" w:hanging="238"/>
      </w:pPr>
      <w:rPr>
        <w:rFonts w:hint="default"/>
        <w:lang w:val="ru-RU" w:eastAsia="en-US" w:bidi="ar-SA"/>
      </w:rPr>
    </w:lvl>
    <w:lvl w:ilvl="4" w:tplc="267497AA">
      <w:numFmt w:val="bullet"/>
      <w:lvlText w:val="•"/>
      <w:lvlJc w:val="left"/>
      <w:pPr>
        <w:ind w:left="2018" w:hanging="238"/>
      </w:pPr>
      <w:rPr>
        <w:rFonts w:hint="default"/>
        <w:lang w:val="ru-RU" w:eastAsia="en-US" w:bidi="ar-SA"/>
      </w:rPr>
    </w:lvl>
    <w:lvl w:ilvl="5" w:tplc="E8606FE0">
      <w:numFmt w:val="bullet"/>
      <w:lvlText w:val="•"/>
      <w:lvlJc w:val="left"/>
      <w:pPr>
        <w:ind w:left="2497" w:hanging="238"/>
      </w:pPr>
      <w:rPr>
        <w:rFonts w:hint="default"/>
        <w:lang w:val="ru-RU" w:eastAsia="en-US" w:bidi="ar-SA"/>
      </w:rPr>
    </w:lvl>
    <w:lvl w:ilvl="6" w:tplc="5C6620D8">
      <w:numFmt w:val="bullet"/>
      <w:lvlText w:val="•"/>
      <w:lvlJc w:val="left"/>
      <w:pPr>
        <w:ind w:left="2977" w:hanging="238"/>
      </w:pPr>
      <w:rPr>
        <w:rFonts w:hint="default"/>
        <w:lang w:val="ru-RU" w:eastAsia="en-US" w:bidi="ar-SA"/>
      </w:rPr>
    </w:lvl>
    <w:lvl w:ilvl="7" w:tplc="6AC6C248">
      <w:numFmt w:val="bullet"/>
      <w:lvlText w:val="•"/>
      <w:lvlJc w:val="left"/>
      <w:pPr>
        <w:ind w:left="3456" w:hanging="238"/>
      </w:pPr>
      <w:rPr>
        <w:rFonts w:hint="default"/>
        <w:lang w:val="ru-RU" w:eastAsia="en-US" w:bidi="ar-SA"/>
      </w:rPr>
    </w:lvl>
    <w:lvl w:ilvl="8" w:tplc="F02C5870">
      <w:numFmt w:val="bullet"/>
      <w:lvlText w:val="•"/>
      <w:lvlJc w:val="left"/>
      <w:pPr>
        <w:ind w:left="3936" w:hanging="238"/>
      </w:pPr>
      <w:rPr>
        <w:rFonts w:hint="default"/>
        <w:lang w:val="ru-RU" w:eastAsia="en-US" w:bidi="ar-SA"/>
      </w:rPr>
    </w:lvl>
  </w:abstractNum>
  <w:abstractNum w:abstractNumId="263" w15:restartNumberingAfterBreak="0">
    <w:nsid w:val="47055F31"/>
    <w:multiLevelType w:val="hybridMultilevel"/>
    <w:tmpl w:val="63E6EBD2"/>
    <w:lvl w:ilvl="0" w:tplc="695ECD7C">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CBF035BE">
      <w:numFmt w:val="bullet"/>
      <w:lvlText w:val="•"/>
      <w:lvlJc w:val="left"/>
      <w:pPr>
        <w:ind w:left="565" w:hanging="287"/>
      </w:pPr>
      <w:rPr>
        <w:rFonts w:hint="default"/>
        <w:lang w:val="ru-RU" w:eastAsia="en-US" w:bidi="ar-SA"/>
      </w:rPr>
    </w:lvl>
    <w:lvl w:ilvl="2" w:tplc="1B260A4C">
      <w:numFmt w:val="bullet"/>
      <w:lvlText w:val="•"/>
      <w:lvlJc w:val="left"/>
      <w:pPr>
        <w:ind w:left="1010" w:hanging="287"/>
      </w:pPr>
      <w:rPr>
        <w:rFonts w:hint="default"/>
        <w:lang w:val="ru-RU" w:eastAsia="en-US" w:bidi="ar-SA"/>
      </w:rPr>
    </w:lvl>
    <w:lvl w:ilvl="3" w:tplc="66569134">
      <w:numFmt w:val="bullet"/>
      <w:lvlText w:val="•"/>
      <w:lvlJc w:val="left"/>
      <w:pPr>
        <w:ind w:left="1455" w:hanging="287"/>
      </w:pPr>
      <w:rPr>
        <w:rFonts w:hint="default"/>
        <w:lang w:val="ru-RU" w:eastAsia="en-US" w:bidi="ar-SA"/>
      </w:rPr>
    </w:lvl>
    <w:lvl w:ilvl="4" w:tplc="ED5A4E48">
      <w:numFmt w:val="bullet"/>
      <w:lvlText w:val="•"/>
      <w:lvlJc w:val="left"/>
      <w:pPr>
        <w:ind w:left="1900" w:hanging="287"/>
      </w:pPr>
      <w:rPr>
        <w:rFonts w:hint="default"/>
        <w:lang w:val="ru-RU" w:eastAsia="en-US" w:bidi="ar-SA"/>
      </w:rPr>
    </w:lvl>
    <w:lvl w:ilvl="5" w:tplc="B4A6E706">
      <w:numFmt w:val="bullet"/>
      <w:lvlText w:val="•"/>
      <w:lvlJc w:val="left"/>
      <w:pPr>
        <w:ind w:left="2345" w:hanging="287"/>
      </w:pPr>
      <w:rPr>
        <w:rFonts w:hint="default"/>
        <w:lang w:val="ru-RU" w:eastAsia="en-US" w:bidi="ar-SA"/>
      </w:rPr>
    </w:lvl>
    <w:lvl w:ilvl="6" w:tplc="893C3664">
      <w:numFmt w:val="bullet"/>
      <w:lvlText w:val="•"/>
      <w:lvlJc w:val="left"/>
      <w:pPr>
        <w:ind w:left="2790" w:hanging="287"/>
      </w:pPr>
      <w:rPr>
        <w:rFonts w:hint="default"/>
        <w:lang w:val="ru-RU" w:eastAsia="en-US" w:bidi="ar-SA"/>
      </w:rPr>
    </w:lvl>
    <w:lvl w:ilvl="7" w:tplc="0BCA8B3C">
      <w:numFmt w:val="bullet"/>
      <w:lvlText w:val="•"/>
      <w:lvlJc w:val="left"/>
      <w:pPr>
        <w:ind w:left="3235" w:hanging="287"/>
      </w:pPr>
      <w:rPr>
        <w:rFonts w:hint="default"/>
        <w:lang w:val="ru-RU" w:eastAsia="en-US" w:bidi="ar-SA"/>
      </w:rPr>
    </w:lvl>
    <w:lvl w:ilvl="8" w:tplc="FF806F9A">
      <w:numFmt w:val="bullet"/>
      <w:lvlText w:val="•"/>
      <w:lvlJc w:val="left"/>
      <w:pPr>
        <w:ind w:left="3680" w:hanging="287"/>
      </w:pPr>
      <w:rPr>
        <w:rFonts w:hint="default"/>
        <w:lang w:val="ru-RU" w:eastAsia="en-US" w:bidi="ar-SA"/>
      </w:rPr>
    </w:lvl>
  </w:abstractNum>
  <w:abstractNum w:abstractNumId="264" w15:restartNumberingAfterBreak="0">
    <w:nsid w:val="47607A5B"/>
    <w:multiLevelType w:val="hybridMultilevel"/>
    <w:tmpl w:val="76B0D79A"/>
    <w:lvl w:ilvl="0" w:tplc="DC80DDDA">
      <w:start w:val="1"/>
      <w:numFmt w:val="decimal"/>
      <w:lvlText w:val="%1)"/>
      <w:lvlJc w:val="left"/>
      <w:pPr>
        <w:ind w:left="138" w:hanging="325"/>
      </w:pPr>
      <w:rPr>
        <w:rFonts w:ascii="Times New Roman" w:eastAsia="Times New Roman" w:hAnsi="Times New Roman" w:cs="Times New Roman" w:hint="default"/>
        <w:b w:val="0"/>
        <w:bCs w:val="0"/>
        <w:i w:val="0"/>
        <w:iCs w:val="0"/>
        <w:spacing w:val="0"/>
        <w:w w:val="100"/>
        <w:sz w:val="28"/>
        <w:szCs w:val="28"/>
        <w:lang w:val="ru-RU" w:eastAsia="en-US" w:bidi="ar-SA"/>
      </w:rPr>
    </w:lvl>
    <w:lvl w:ilvl="1" w:tplc="A476E208">
      <w:numFmt w:val="bullet"/>
      <w:lvlText w:val="•"/>
      <w:lvlJc w:val="left"/>
      <w:pPr>
        <w:ind w:left="1146" w:hanging="325"/>
      </w:pPr>
      <w:rPr>
        <w:rFonts w:hint="default"/>
        <w:lang w:val="ru-RU" w:eastAsia="en-US" w:bidi="ar-SA"/>
      </w:rPr>
    </w:lvl>
    <w:lvl w:ilvl="2" w:tplc="11C4F942">
      <w:numFmt w:val="bullet"/>
      <w:lvlText w:val="•"/>
      <w:lvlJc w:val="left"/>
      <w:pPr>
        <w:ind w:left="2153" w:hanging="325"/>
      </w:pPr>
      <w:rPr>
        <w:rFonts w:hint="default"/>
        <w:lang w:val="ru-RU" w:eastAsia="en-US" w:bidi="ar-SA"/>
      </w:rPr>
    </w:lvl>
    <w:lvl w:ilvl="3" w:tplc="F9B082FC">
      <w:numFmt w:val="bullet"/>
      <w:lvlText w:val="•"/>
      <w:lvlJc w:val="left"/>
      <w:pPr>
        <w:ind w:left="3160" w:hanging="325"/>
      </w:pPr>
      <w:rPr>
        <w:rFonts w:hint="default"/>
        <w:lang w:val="ru-RU" w:eastAsia="en-US" w:bidi="ar-SA"/>
      </w:rPr>
    </w:lvl>
    <w:lvl w:ilvl="4" w:tplc="624C7580">
      <w:numFmt w:val="bullet"/>
      <w:lvlText w:val="•"/>
      <w:lvlJc w:val="left"/>
      <w:pPr>
        <w:ind w:left="4167" w:hanging="325"/>
      </w:pPr>
      <w:rPr>
        <w:rFonts w:hint="default"/>
        <w:lang w:val="ru-RU" w:eastAsia="en-US" w:bidi="ar-SA"/>
      </w:rPr>
    </w:lvl>
    <w:lvl w:ilvl="5" w:tplc="42CCEB3C">
      <w:numFmt w:val="bullet"/>
      <w:lvlText w:val="•"/>
      <w:lvlJc w:val="left"/>
      <w:pPr>
        <w:ind w:left="5174" w:hanging="325"/>
      </w:pPr>
      <w:rPr>
        <w:rFonts w:hint="default"/>
        <w:lang w:val="ru-RU" w:eastAsia="en-US" w:bidi="ar-SA"/>
      </w:rPr>
    </w:lvl>
    <w:lvl w:ilvl="6" w:tplc="E2D2143A">
      <w:numFmt w:val="bullet"/>
      <w:lvlText w:val="•"/>
      <w:lvlJc w:val="left"/>
      <w:pPr>
        <w:ind w:left="6181" w:hanging="325"/>
      </w:pPr>
      <w:rPr>
        <w:rFonts w:hint="default"/>
        <w:lang w:val="ru-RU" w:eastAsia="en-US" w:bidi="ar-SA"/>
      </w:rPr>
    </w:lvl>
    <w:lvl w:ilvl="7" w:tplc="4F9EC134">
      <w:numFmt w:val="bullet"/>
      <w:lvlText w:val="•"/>
      <w:lvlJc w:val="left"/>
      <w:pPr>
        <w:ind w:left="7188" w:hanging="325"/>
      </w:pPr>
      <w:rPr>
        <w:rFonts w:hint="default"/>
        <w:lang w:val="ru-RU" w:eastAsia="en-US" w:bidi="ar-SA"/>
      </w:rPr>
    </w:lvl>
    <w:lvl w:ilvl="8" w:tplc="882A3A9A">
      <w:numFmt w:val="bullet"/>
      <w:lvlText w:val="•"/>
      <w:lvlJc w:val="left"/>
      <w:pPr>
        <w:ind w:left="8195" w:hanging="325"/>
      </w:pPr>
      <w:rPr>
        <w:rFonts w:hint="default"/>
        <w:lang w:val="ru-RU" w:eastAsia="en-US" w:bidi="ar-SA"/>
      </w:rPr>
    </w:lvl>
  </w:abstractNum>
  <w:abstractNum w:abstractNumId="265" w15:restartNumberingAfterBreak="0">
    <w:nsid w:val="47E2652A"/>
    <w:multiLevelType w:val="hybridMultilevel"/>
    <w:tmpl w:val="9CCE33D4"/>
    <w:lvl w:ilvl="0" w:tplc="CC2C33B8">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6C78A492">
      <w:numFmt w:val="bullet"/>
      <w:lvlText w:val="•"/>
      <w:lvlJc w:val="left"/>
      <w:pPr>
        <w:ind w:left="1920" w:hanging="289"/>
      </w:pPr>
      <w:rPr>
        <w:rFonts w:hint="default"/>
        <w:lang w:val="ru-RU" w:eastAsia="en-US" w:bidi="ar-SA"/>
      </w:rPr>
    </w:lvl>
    <w:lvl w:ilvl="2" w:tplc="DC94A4FC">
      <w:numFmt w:val="bullet"/>
      <w:lvlText w:val="•"/>
      <w:lvlJc w:val="left"/>
      <w:pPr>
        <w:ind w:left="2841" w:hanging="289"/>
      </w:pPr>
      <w:rPr>
        <w:rFonts w:hint="default"/>
        <w:lang w:val="ru-RU" w:eastAsia="en-US" w:bidi="ar-SA"/>
      </w:rPr>
    </w:lvl>
    <w:lvl w:ilvl="3" w:tplc="EB98D1C0">
      <w:numFmt w:val="bullet"/>
      <w:lvlText w:val="•"/>
      <w:lvlJc w:val="left"/>
      <w:pPr>
        <w:ind w:left="3762" w:hanging="289"/>
      </w:pPr>
      <w:rPr>
        <w:rFonts w:hint="default"/>
        <w:lang w:val="ru-RU" w:eastAsia="en-US" w:bidi="ar-SA"/>
      </w:rPr>
    </w:lvl>
    <w:lvl w:ilvl="4" w:tplc="3F589DF4">
      <w:numFmt w:val="bullet"/>
      <w:lvlText w:val="•"/>
      <w:lvlJc w:val="left"/>
      <w:pPr>
        <w:ind w:left="4683" w:hanging="289"/>
      </w:pPr>
      <w:rPr>
        <w:rFonts w:hint="default"/>
        <w:lang w:val="ru-RU" w:eastAsia="en-US" w:bidi="ar-SA"/>
      </w:rPr>
    </w:lvl>
    <w:lvl w:ilvl="5" w:tplc="2C82BD94">
      <w:numFmt w:val="bullet"/>
      <w:lvlText w:val="•"/>
      <w:lvlJc w:val="left"/>
      <w:pPr>
        <w:ind w:left="5604" w:hanging="289"/>
      </w:pPr>
      <w:rPr>
        <w:rFonts w:hint="default"/>
        <w:lang w:val="ru-RU" w:eastAsia="en-US" w:bidi="ar-SA"/>
      </w:rPr>
    </w:lvl>
    <w:lvl w:ilvl="6" w:tplc="8226840A">
      <w:numFmt w:val="bullet"/>
      <w:lvlText w:val="•"/>
      <w:lvlJc w:val="left"/>
      <w:pPr>
        <w:ind w:left="6525" w:hanging="289"/>
      </w:pPr>
      <w:rPr>
        <w:rFonts w:hint="default"/>
        <w:lang w:val="ru-RU" w:eastAsia="en-US" w:bidi="ar-SA"/>
      </w:rPr>
    </w:lvl>
    <w:lvl w:ilvl="7" w:tplc="0AACB7E6">
      <w:numFmt w:val="bullet"/>
      <w:lvlText w:val="•"/>
      <w:lvlJc w:val="left"/>
      <w:pPr>
        <w:ind w:left="7446" w:hanging="289"/>
      </w:pPr>
      <w:rPr>
        <w:rFonts w:hint="default"/>
        <w:lang w:val="ru-RU" w:eastAsia="en-US" w:bidi="ar-SA"/>
      </w:rPr>
    </w:lvl>
    <w:lvl w:ilvl="8" w:tplc="80607BEA">
      <w:numFmt w:val="bullet"/>
      <w:lvlText w:val="•"/>
      <w:lvlJc w:val="left"/>
      <w:pPr>
        <w:ind w:left="8367" w:hanging="289"/>
      </w:pPr>
      <w:rPr>
        <w:rFonts w:hint="default"/>
        <w:lang w:val="ru-RU" w:eastAsia="en-US" w:bidi="ar-SA"/>
      </w:rPr>
    </w:lvl>
  </w:abstractNum>
  <w:abstractNum w:abstractNumId="266" w15:restartNumberingAfterBreak="0">
    <w:nsid w:val="48121564"/>
    <w:multiLevelType w:val="hybridMultilevel"/>
    <w:tmpl w:val="BF54A406"/>
    <w:lvl w:ilvl="0" w:tplc="12CEDD8E">
      <w:start w:val="1"/>
      <w:numFmt w:val="decimal"/>
      <w:lvlText w:val="%1)"/>
      <w:lvlJc w:val="left"/>
      <w:pPr>
        <w:ind w:left="108"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176A95B2">
      <w:numFmt w:val="bullet"/>
      <w:lvlText w:val="•"/>
      <w:lvlJc w:val="left"/>
      <w:pPr>
        <w:ind w:left="666" w:hanging="310"/>
      </w:pPr>
      <w:rPr>
        <w:rFonts w:hint="default"/>
        <w:lang w:val="ru-RU" w:eastAsia="en-US" w:bidi="ar-SA"/>
      </w:rPr>
    </w:lvl>
    <w:lvl w:ilvl="2" w:tplc="6494FE3E">
      <w:numFmt w:val="bullet"/>
      <w:lvlText w:val="•"/>
      <w:lvlJc w:val="left"/>
      <w:pPr>
        <w:ind w:left="1232" w:hanging="310"/>
      </w:pPr>
      <w:rPr>
        <w:rFonts w:hint="default"/>
        <w:lang w:val="ru-RU" w:eastAsia="en-US" w:bidi="ar-SA"/>
      </w:rPr>
    </w:lvl>
    <w:lvl w:ilvl="3" w:tplc="1C9AA8E6">
      <w:numFmt w:val="bullet"/>
      <w:lvlText w:val="•"/>
      <w:lvlJc w:val="left"/>
      <w:pPr>
        <w:ind w:left="1798" w:hanging="310"/>
      </w:pPr>
      <w:rPr>
        <w:rFonts w:hint="default"/>
        <w:lang w:val="ru-RU" w:eastAsia="en-US" w:bidi="ar-SA"/>
      </w:rPr>
    </w:lvl>
    <w:lvl w:ilvl="4" w:tplc="16BC810A">
      <w:numFmt w:val="bullet"/>
      <w:lvlText w:val="•"/>
      <w:lvlJc w:val="left"/>
      <w:pPr>
        <w:ind w:left="2364" w:hanging="310"/>
      </w:pPr>
      <w:rPr>
        <w:rFonts w:hint="default"/>
        <w:lang w:val="ru-RU" w:eastAsia="en-US" w:bidi="ar-SA"/>
      </w:rPr>
    </w:lvl>
    <w:lvl w:ilvl="5" w:tplc="CF021972">
      <w:numFmt w:val="bullet"/>
      <w:lvlText w:val="•"/>
      <w:lvlJc w:val="left"/>
      <w:pPr>
        <w:ind w:left="2930" w:hanging="310"/>
      </w:pPr>
      <w:rPr>
        <w:rFonts w:hint="default"/>
        <w:lang w:val="ru-RU" w:eastAsia="en-US" w:bidi="ar-SA"/>
      </w:rPr>
    </w:lvl>
    <w:lvl w:ilvl="6" w:tplc="6F522850">
      <w:numFmt w:val="bullet"/>
      <w:lvlText w:val="•"/>
      <w:lvlJc w:val="left"/>
      <w:pPr>
        <w:ind w:left="3496" w:hanging="310"/>
      </w:pPr>
      <w:rPr>
        <w:rFonts w:hint="default"/>
        <w:lang w:val="ru-RU" w:eastAsia="en-US" w:bidi="ar-SA"/>
      </w:rPr>
    </w:lvl>
    <w:lvl w:ilvl="7" w:tplc="E5BE4964">
      <w:numFmt w:val="bullet"/>
      <w:lvlText w:val="•"/>
      <w:lvlJc w:val="left"/>
      <w:pPr>
        <w:ind w:left="4062" w:hanging="310"/>
      </w:pPr>
      <w:rPr>
        <w:rFonts w:hint="default"/>
        <w:lang w:val="ru-RU" w:eastAsia="en-US" w:bidi="ar-SA"/>
      </w:rPr>
    </w:lvl>
    <w:lvl w:ilvl="8" w:tplc="FFF28A04">
      <w:numFmt w:val="bullet"/>
      <w:lvlText w:val="•"/>
      <w:lvlJc w:val="left"/>
      <w:pPr>
        <w:ind w:left="4628" w:hanging="310"/>
      </w:pPr>
      <w:rPr>
        <w:rFonts w:hint="default"/>
        <w:lang w:val="ru-RU" w:eastAsia="en-US" w:bidi="ar-SA"/>
      </w:rPr>
    </w:lvl>
  </w:abstractNum>
  <w:abstractNum w:abstractNumId="267" w15:restartNumberingAfterBreak="0">
    <w:nsid w:val="483B3EB6"/>
    <w:multiLevelType w:val="hybridMultilevel"/>
    <w:tmpl w:val="2C1CB0D0"/>
    <w:lvl w:ilvl="0" w:tplc="B308BA86">
      <w:start w:val="1"/>
      <w:numFmt w:val="decimal"/>
      <w:lvlText w:val="%1."/>
      <w:lvlJc w:val="left"/>
      <w:pPr>
        <w:ind w:left="138" w:hanging="374"/>
      </w:pPr>
      <w:rPr>
        <w:rFonts w:ascii="Times New Roman" w:eastAsia="Times New Roman" w:hAnsi="Times New Roman" w:cs="Times New Roman" w:hint="default"/>
        <w:b w:val="0"/>
        <w:bCs w:val="0"/>
        <w:i w:val="0"/>
        <w:iCs w:val="0"/>
        <w:spacing w:val="0"/>
        <w:w w:val="100"/>
        <w:sz w:val="28"/>
        <w:szCs w:val="28"/>
        <w:lang w:val="ru-RU" w:eastAsia="en-US" w:bidi="ar-SA"/>
      </w:rPr>
    </w:lvl>
    <w:lvl w:ilvl="1" w:tplc="31B2FF1A">
      <w:numFmt w:val="bullet"/>
      <w:lvlText w:val="•"/>
      <w:lvlJc w:val="left"/>
      <w:pPr>
        <w:ind w:left="1146" w:hanging="374"/>
      </w:pPr>
      <w:rPr>
        <w:rFonts w:hint="default"/>
        <w:lang w:val="ru-RU" w:eastAsia="en-US" w:bidi="ar-SA"/>
      </w:rPr>
    </w:lvl>
    <w:lvl w:ilvl="2" w:tplc="56D2526A">
      <w:numFmt w:val="bullet"/>
      <w:lvlText w:val="•"/>
      <w:lvlJc w:val="left"/>
      <w:pPr>
        <w:ind w:left="2153" w:hanging="374"/>
      </w:pPr>
      <w:rPr>
        <w:rFonts w:hint="default"/>
        <w:lang w:val="ru-RU" w:eastAsia="en-US" w:bidi="ar-SA"/>
      </w:rPr>
    </w:lvl>
    <w:lvl w:ilvl="3" w:tplc="17CC67C0">
      <w:numFmt w:val="bullet"/>
      <w:lvlText w:val="•"/>
      <w:lvlJc w:val="left"/>
      <w:pPr>
        <w:ind w:left="3160" w:hanging="374"/>
      </w:pPr>
      <w:rPr>
        <w:rFonts w:hint="default"/>
        <w:lang w:val="ru-RU" w:eastAsia="en-US" w:bidi="ar-SA"/>
      </w:rPr>
    </w:lvl>
    <w:lvl w:ilvl="4" w:tplc="CFF0B40E">
      <w:numFmt w:val="bullet"/>
      <w:lvlText w:val="•"/>
      <w:lvlJc w:val="left"/>
      <w:pPr>
        <w:ind w:left="4167" w:hanging="374"/>
      </w:pPr>
      <w:rPr>
        <w:rFonts w:hint="default"/>
        <w:lang w:val="ru-RU" w:eastAsia="en-US" w:bidi="ar-SA"/>
      </w:rPr>
    </w:lvl>
    <w:lvl w:ilvl="5" w:tplc="FF2A99E0">
      <w:numFmt w:val="bullet"/>
      <w:lvlText w:val="•"/>
      <w:lvlJc w:val="left"/>
      <w:pPr>
        <w:ind w:left="5174" w:hanging="374"/>
      </w:pPr>
      <w:rPr>
        <w:rFonts w:hint="default"/>
        <w:lang w:val="ru-RU" w:eastAsia="en-US" w:bidi="ar-SA"/>
      </w:rPr>
    </w:lvl>
    <w:lvl w:ilvl="6" w:tplc="AC3E4174">
      <w:numFmt w:val="bullet"/>
      <w:lvlText w:val="•"/>
      <w:lvlJc w:val="left"/>
      <w:pPr>
        <w:ind w:left="6181" w:hanging="374"/>
      </w:pPr>
      <w:rPr>
        <w:rFonts w:hint="default"/>
        <w:lang w:val="ru-RU" w:eastAsia="en-US" w:bidi="ar-SA"/>
      </w:rPr>
    </w:lvl>
    <w:lvl w:ilvl="7" w:tplc="6748BF22">
      <w:numFmt w:val="bullet"/>
      <w:lvlText w:val="•"/>
      <w:lvlJc w:val="left"/>
      <w:pPr>
        <w:ind w:left="7188" w:hanging="374"/>
      </w:pPr>
      <w:rPr>
        <w:rFonts w:hint="default"/>
        <w:lang w:val="ru-RU" w:eastAsia="en-US" w:bidi="ar-SA"/>
      </w:rPr>
    </w:lvl>
    <w:lvl w:ilvl="8" w:tplc="22B0FBEA">
      <w:numFmt w:val="bullet"/>
      <w:lvlText w:val="•"/>
      <w:lvlJc w:val="left"/>
      <w:pPr>
        <w:ind w:left="8195" w:hanging="374"/>
      </w:pPr>
      <w:rPr>
        <w:rFonts w:hint="default"/>
        <w:lang w:val="ru-RU" w:eastAsia="en-US" w:bidi="ar-SA"/>
      </w:rPr>
    </w:lvl>
  </w:abstractNum>
  <w:abstractNum w:abstractNumId="268" w15:restartNumberingAfterBreak="0">
    <w:nsid w:val="4891237E"/>
    <w:multiLevelType w:val="hybridMultilevel"/>
    <w:tmpl w:val="B13E2694"/>
    <w:lvl w:ilvl="0" w:tplc="7D80FBEA">
      <w:numFmt w:val="bullet"/>
      <w:lvlText w:val="–"/>
      <w:lvlJc w:val="left"/>
      <w:pPr>
        <w:ind w:left="153"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D2F47FE6">
      <w:numFmt w:val="bullet"/>
      <w:lvlText w:val="•"/>
      <w:lvlJc w:val="left"/>
      <w:pPr>
        <w:ind w:left="639" w:hanging="288"/>
      </w:pPr>
      <w:rPr>
        <w:rFonts w:hint="default"/>
        <w:lang w:val="ru-RU" w:eastAsia="en-US" w:bidi="ar-SA"/>
      </w:rPr>
    </w:lvl>
    <w:lvl w:ilvl="2" w:tplc="27AC49A6">
      <w:numFmt w:val="bullet"/>
      <w:lvlText w:val="•"/>
      <w:lvlJc w:val="left"/>
      <w:pPr>
        <w:ind w:left="1118" w:hanging="288"/>
      </w:pPr>
      <w:rPr>
        <w:rFonts w:hint="default"/>
        <w:lang w:val="ru-RU" w:eastAsia="en-US" w:bidi="ar-SA"/>
      </w:rPr>
    </w:lvl>
    <w:lvl w:ilvl="3" w:tplc="C8562232">
      <w:numFmt w:val="bullet"/>
      <w:lvlText w:val="•"/>
      <w:lvlJc w:val="left"/>
      <w:pPr>
        <w:ind w:left="1597" w:hanging="288"/>
      </w:pPr>
      <w:rPr>
        <w:rFonts w:hint="default"/>
        <w:lang w:val="ru-RU" w:eastAsia="en-US" w:bidi="ar-SA"/>
      </w:rPr>
    </w:lvl>
    <w:lvl w:ilvl="4" w:tplc="503EC772">
      <w:numFmt w:val="bullet"/>
      <w:lvlText w:val="•"/>
      <w:lvlJc w:val="left"/>
      <w:pPr>
        <w:ind w:left="2077" w:hanging="288"/>
      </w:pPr>
      <w:rPr>
        <w:rFonts w:hint="default"/>
        <w:lang w:val="ru-RU" w:eastAsia="en-US" w:bidi="ar-SA"/>
      </w:rPr>
    </w:lvl>
    <w:lvl w:ilvl="5" w:tplc="1AC8E04C">
      <w:numFmt w:val="bullet"/>
      <w:lvlText w:val="•"/>
      <w:lvlJc w:val="left"/>
      <w:pPr>
        <w:ind w:left="2556" w:hanging="288"/>
      </w:pPr>
      <w:rPr>
        <w:rFonts w:hint="default"/>
        <w:lang w:val="ru-RU" w:eastAsia="en-US" w:bidi="ar-SA"/>
      </w:rPr>
    </w:lvl>
    <w:lvl w:ilvl="6" w:tplc="565C9E16">
      <w:numFmt w:val="bullet"/>
      <w:lvlText w:val="•"/>
      <w:lvlJc w:val="left"/>
      <w:pPr>
        <w:ind w:left="3035" w:hanging="288"/>
      </w:pPr>
      <w:rPr>
        <w:rFonts w:hint="default"/>
        <w:lang w:val="ru-RU" w:eastAsia="en-US" w:bidi="ar-SA"/>
      </w:rPr>
    </w:lvl>
    <w:lvl w:ilvl="7" w:tplc="20A4B95A">
      <w:numFmt w:val="bullet"/>
      <w:lvlText w:val="•"/>
      <w:lvlJc w:val="left"/>
      <w:pPr>
        <w:ind w:left="3515" w:hanging="288"/>
      </w:pPr>
      <w:rPr>
        <w:rFonts w:hint="default"/>
        <w:lang w:val="ru-RU" w:eastAsia="en-US" w:bidi="ar-SA"/>
      </w:rPr>
    </w:lvl>
    <w:lvl w:ilvl="8" w:tplc="698EDBBA">
      <w:numFmt w:val="bullet"/>
      <w:lvlText w:val="•"/>
      <w:lvlJc w:val="left"/>
      <w:pPr>
        <w:ind w:left="3994" w:hanging="288"/>
      </w:pPr>
      <w:rPr>
        <w:rFonts w:hint="default"/>
        <w:lang w:val="ru-RU" w:eastAsia="en-US" w:bidi="ar-SA"/>
      </w:rPr>
    </w:lvl>
  </w:abstractNum>
  <w:abstractNum w:abstractNumId="269" w15:restartNumberingAfterBreak="0">
    <w:nsid w:val="48BE5AA1"/>
    <w:multiLevelType w:val="hybridMultilevel"/>
    <w:tmpl w:val="3E269616"/>
    <w:lvl w:ilvl="0" w:tplc="689A65E4">
      <w:start w:val="1"/>
      <w:numFmt w:val="decimal"/>
      <w:lvlText w:val="%1."/>
      <w:lvlJc w:val="left"/>
      <w:pPr>
        <w:ind w:left="138"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522AA46E">
      <w:numFmt w:val="bullet"/>
      <w:lvlText w:val="•"/>
      <w:lvlJc w:val="left"/>
      <w:pPr>
        <w:ind w:left="1146" w:hanging="303"/>
      </w:pPr>
      <w:rPr>
        <w:rFonts w:hint="default"/>
        <w:lang w:val="ru-RU" w:eastAsia="en-US" w:bidi="ar-SA"/>
      </w:rPr>
    </w:lvl>
    <w:lvl w:ilvl="2" w:tplc="90E895AE">
      <w:numFmt w:val="bullet"/>
      <w:lvlText w:val="•"/>
      <w:lvlJc w:val="left"/>
      <w:pPr>
        <w:ind w:left="2153" w:hanging="303"/>
      </w:pPr>
      <w:rPr>
        <w:rFonts w:hint="default"/>
        <w:lang w:val="ru-RU" w:eastAsia="en-US" w:bidi="ar-SA"/>
      </w:rPr>
    </w:lvl>
    <w:lvl w:ilvl="3" w:tplc="C14AD47C">
      <w:numFmt w:val="bullet"/>
      <w:lvlText w:val="•"/>
      <w:lvlJc w:val="left"/>
      <w:pPr>
        <w:ind w:left="3160" w:hanging="303"/>
      </w:pPr>
      <w:rPr>
        <w:rFonts w:hint="default"/>
        <w:lang w:val="ru-RU" w:eastAsia="en-US" w:bidi="ar-SA"/>
      </w:rPr>
    </w:lvl>
    <w:lvl w:ilvl="4" w:tplc="526C56F8">
      <w:numFmt w:val="bullet"/>
      <w:lvlText w:val="•"/>
      <w:lvlJc w:val="left"/>
      <w:pPr>
        <w:ind w:left="4167" w:hanging="303"/>
      </w:pPr>
      <w:rPr>
        <w:rFonts w:hint="default"/>
        <w:lang w:val="ru-RU" w:eastAsia="en-US" w:bidi="ar-SA"/>
      </w:rPr>
    </w:lvl>
    <w:lvl w:ilvl="5" w:tplc="CA129964">
      <w:numFmt w:val="bullet"/>
      <w:lvlText w:val="•"/>
      <w:lvlJc w:val="left"/>
      <w:pPr>
        <w:ind w:left="5174" w:hanging="303"/>
      </w:pPr>
      <w:rPr>
        <w:rFonts w:hint="default"/>
        <w:lang w:val="ru-RU" w:eastAsia="en-US" w:bidi="ar-SA"/>
      </w:rPr>
    </w:lvl>
    <w:lvl w:ilvl="6" w:tplc="1FC65C16">
      <w:numFmt w:val="bullet"/>
      <w:lvlText w:val="•"/>
      <w:lvlJc w:val="left"/>
      <w:pPr>
        <w:ind w:left="6181" w:hanging="303"/>
      </w:pPr>
      <w:rPr>
        <w:rFonts w:hint="default"/>
        <w:lang w:val="ru-RU" w:eastAsia="en-US" w:bidi="ar-SA"/>
      </w:rPr>
    </w:lvl>
    <w:lvl w:ilvl="7" w:tplc="40206C30">
      <w:numFmt w:val="bullet"/>
      <w:lvlText w:val="•"/>
      <w:lvlJc w:val="left"/>
      <w:pPr>
        <w:ind w:left="7188" w:hanging="303"/>
      </w:pPr>
      <w:rPr>
        <w:rFonts w:hint="default"/>
        <w:lang w:val="ru-RU" w:eastAsia="en-US" w:bidi="ar-SA"/>
      </w:rPr>
    </w:lvl>
    <w:lvl w:ilvl="8" w:tplc="D9C27C36">
      <w:numFmt w:val="bullet"/>
      <w:lvlText w:val="•"/>
      <w:lvlJc w:val="left"/>
      <w:pPr>
        <w:ind w:left="8195" w:hanging="303"/>
      </w:pPr>
      <w:rPr>
        <w:rFonts w:hint="default"/>
        <w:lang w:val="ru-RU" w:eastAsia="en-US" w:bidi="ar-SA"/>
      </w:rPr>
    </w:lvl>
  </w:abstractNum>
  <w:abstractNum w:abstractNumId="270"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71" w15:restartNumberingAfterBreak="0">
    <w:nsid w:val="49D06650"/>
    <w:multiLevelType w:val="hybridMultilevel"/>
    <w:tmpl w:val="B51EEED6"/>
    <w:lvl w:ilvl="0" w:tplc="486CC8DA">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F81272D6">
      <w:numFmt w:val="bullet"/>
      <w:lvlText w:val="•"/>
      <w:lvlJc w:val="left"/>
      <w:pPr>
        <w:ind w:left="765" w:hanging="188"/>
      </w:pPr>
      <w:rPr>
        <w:rFonts w:hint="default"/>
        <w:lang w:val="ru-RU" w:eastAsia="en-US" w:bidi="ar-SA"/>
      </w:rPr>
    </w:lvl>
    <w:lvl w:ilvl="2" w:tplc="EDC89F4E">
      <w:numFmt w:val="bullet"/>
      <w:lvlText w:val="•"/>
      <w:lvlJc w:val="left"/>
      <w:pPr>
        <w:ind w:left="1230" w:hanging="188"/>
      </w:pPr>
      <w:rPr>
        <w:rFonts w:hint="default"/>
        <w:lang w:val="ru-RU" w:eastAsia="en-US" w:bidi="ar-SA"/>
      </w:rPr>
    </w:lvl>
    <w:lvl w:ilvl="3" w:tplc="FA8C5BEC">
      <w:numFmt w:val="bullet"/>
      <w:lvlText w:val="•"/>
      <w:lvlJc w:val="left"/>
      <w:pPr>
        <w:ind w:left="1695" w:hanging="188"/>
      </w:pPr>
      <w:rPr>
        <w:rFonts w:hint="default"/>
        <w:lang w:val="ru-RU" w:eastAsia="en-US" w:bidi="ar-SA"/>
      </w:rPr>
    </w:lvl>
    <w:lvl w:ilvl="4" w:tplc="08BC4D46">
      <w:numFmt w:val="bullet"/>
      <w:lvlText w:val="•"/>
      <w:lvlJc w:val="left"/>
      <w:pPr>
        <w:ind w:left="2161" w:hanging="188"/>
      </w:pPr>
      <w:rPr>
        <w:rFonts w:hint="default"/>
        <w:lang w:val="ru-RU" w:eastAsia="en-US" w:bidi="ar-SA"/>
      </w:rPr>
    </w:lvl>
    <w:lvl w:ilvl="5" w:tplc="F0E62CF2">
      <w:numFmt w:val="bullet"/>
      <w:lvlText w:val="•"/>
      <w:lvlJc w:val="left"/>
      <w:pPr>
        <w:ind w:left="2626" w:hanging="188"/>
      </w:pPr>
      <w:rPr>
        <w:rFonts w:hint="default"/>
        <w:lang w:val="ru-RU" w:eastAsia="en-US" w:bidi="ar-SA"/>
      </w:rPr>
    </w:lvl>
    <w:lvl w:ilvl="6" w:tplc="BA9C678C">
      <w:numFmt w:val="bullet"/>
      <w:lvlText w:val="•"/>
      <w:lvlJc w:val="left"/>
      <w:pPr>
        <w:ind w:left="3091" w:hanging="188"/>
      </w:pPr>
      <w:rPr>
        <w:rFonts w:hint="default"/>
        <w:lang w:val="ru-RU" w:eastAsia="en-US" w:bidi="ar-SA"/>
      </w:rPr>
    </w:lvl>
    <w:lvl w:ilvl="7" w:tplc="E5BE3C9E">
      <w:numFmt w:val="bullet"/>
      <w:lvlText w:val="•"/>
      <w:lvlJc w:val="left"/>
      <w:pPr>
        <w:ind w:left="3557" w:hanging="188"/>
      </w:pPr>
      <w:rPr>
        <w:rFonts w:hint="default"/>
        <w:lang w:val="ru-RU" w:eastAsia="en-US" w:bidi="ar-SA"/>
      </w:rPr>
    </w:lvl>
    <w:lvl w:ilvl="8" w:tplc="FADC5EB0">
      <w:numFmt w:val="bullet"/>
      <w:lvlText w:val="•"/>
      <w:lvlJc w:val="left"/>
      <w:pPr>
        <w:ind w:left="4022" w:hanging="188"/>
      </w:pPr>
      <w:rPr>
        <w:rFonts w:hint="default"/>
        <w:lang w:val="ru-RU" w:eastAsia="en-US" w:bidi="ar-SA"/>
      </w:rPr>
    </w:lvl>
  </w:abstractNum>
  <w:abstractNum w:abstractNumId="272" w15:restartNumberingAfterBreak="0">
    <w:nsid w:val="4A1F45DB"/>
    <w:multiLevelType w:val="hybridMultilevel"/>
    <w:tmpl w:val="351604AA"/>
    <w:lvl w:ilvl="0" w:tplc="3278B26A">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2666895E">
      <w:numFmt w:val="bullet"/>
      <w:lvlText w:val="•"/>
      <w:lvlJc w:val="left"/>
      <w:pPr>
        <w:ind w:left="759" w:hanging="209"/>
      </w:pPr>
      <w:rPr>
        <w:rFonts w:hint="default"/>
        <w:lang w:val="ru-RU" w:eastAsia="en-US" w:bidi="ar-SA"/>
      </w:rPr>
    </w:lvl>
    <w:lvl w:ilvl="2" w:tplc="4A6A3A5C">
      <w:numFmt w:val="bullet"/>
      <w:lvlText w:val="•"/>
      <w:lvlJc w:val="left"/>
      <w:pPr>
        <w:ind w:left="1219" w:hanging="209"/>
      </w:pPr>
      <w:rPr>
        <w:rFonts w:hint="default"/>
        <w:lang w:val="ru-RU" w:eastAsia="en-US" w:bidi="ar-SA"/>
      </w:rPr>
    </w:lvl>
    <w:lvl w:ilvl="3" w:tplc="33BE471A">
      <w:numFmt w:val="bullet"/>
      <w:lvlText w:val="•"/>
      <w:lvlJc w:val="left"/>
      <w:pPr>
        <w:ind w:left="1678" w:hanging="209"/>
      </w:pPr>
      <w:rPr>
        <w:rFonts w:hint="default"/>
        <w:lang w:val="ru-RU" w:eastAsia="en-US" w:bidi="ar-SA"/>
      </w:rPr>
    </w:lvl>
    <w:lvl w:ilvl="4" w:tplc="0CA2F908">
      <w:numFmt w:val="bullet"/>
      <w:lvlText w:val="•"/>
      <w:lvlJc w:val="left"/>
      <w:pPr>
        <w:ind w:left="2138" w:hanging="209"/>
      </w:pPr>
      <w:rPr>
        <w:rFonts w:hint="default"/>
        <w:lang w:val="ru-RU" w:eastAsia="en-US" w:bidi="ar-SA"/>
      </w:rPr>
    </w:lvl>
    <w:lvl w:ilvl="5" w:tplc="5412BAE6">
      <w:numFmt w:val="bullet"/>
      <w:lvlText w:val="•"/>
      <w:lvlJc w:val="left"/>
      <w:pPr>
        <w:ind w:left="2597" w:hanging="209"/>
      </w:pPr>
      <w:rPr>
        <w:rFonts w:hint="default"/>
        <w:lang w:val="ru-RU" w:eastAsia="en-US" w:bidi="ar-SA"/>
      </w:rPr>
    </w:lvl>
    <w:lvl w:ilvl="6" w:tplc="9E8831F0">
      <w:numFmt w:val="bullet"/>
      <w:lvlText w:val="•"/>
      <w:lvlJc w:val="left"/>
      <w:pPr>
        <w:ind w:left="3057" w:hanging="209"/>
      </w:pPr>
      <w:rPr>
        <w:rFonts w:hint="default"/>
        <w:lang w:val="ru-RU" w:eastAsia="en-US" w:bidi="ar-SA"/>
      </w:rPr>
    </w:lvl>
    <w:lvl w:ilvl="7" w:tplc="4C780FA4">
      <w:numFmt w:val="bullet"/>
      <w:lvlText w:val="•"/>
      <w:lvlJc w:val="left"/>
      <w:pPr>
        <w:ind w:left="3516" w:hanging="209"/>
      </w:pPr>
      <w:rPr>
        <w:rFonts w:hint="default"/>
        <w:lang w:val="ru-RU" w:eastAsia="en-US" w:bidi="ar-SA"/>
      </w:rPr>
    </w:lvl>
    <w:lvl w:ilvl="8" w:tplc="50985CFA">
      <w:numFmt w:val="bullet"/>
      <w:lvlText w:val="•"/>
      <w:lvlJc w:val="left"/>
      <w:pPr>
        <w:ind w:left="3976" w:hanging="209"/>
      </w:pPr>
      <w:rPr>
        <w:rFonts w:hint="default"/>
        <w:lang w:val="ru-RU" w:eastAsia="en-US" w:bidi="ar-SA"/>
      </w:rPr>
    </w:lvl>
  </w:abstractNum>
  <w:abstractNum w:abstractNumId="273" w15:restartNumberingAfterBreak="0">
    <w:nsid w:val="4B040E1C"/>
    <w:multiLevelType w:val="hybridMultilevel"/>
    <w:tmpl w:val="ECC25C5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15:restartNumberingAfterBreak="0">
    <w:nsid w:val="4B2107E7"/>
    <w:multiLevelType w:val="hybridMultilevel"/>
    <w:tmpl w:val="914EC536"/>
    <w:lvl w:ilvl="0" w:tplc="40823BE2">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B53E89A6">
      <w:numFmt w:val="bullet"/>
      <w:lvlText w:val="•"/>
      <w:lvlJc w:val="left"/>
      <w:pPr>
        <w:ind w:left="1160" w:hanging="286"/>
      </w:pPr>
      <w:rPr>
        <w:rFonts w:hint="default"/>
        <w:lang w:val="ru-RU" w:eastAsia="en-US" w:bidi="ar-SA"/>
      </w:rPr>
    </w:lvl>
    <w:lvl w:ilvl="2" w:tplc="146016EE">
      <w:numFmt w:val="bullet"/>
      <w:lvlText w:val="•"/>
      <w:lvlJc w:val="left"/>
      <w:pPr>
        <w:ind w:left="2181" w:hanging="286"/>
      </w:pPr>
      <w:rPr>
        <w:rFonts w:hint="default"/>
        <w:lang w:val="ru-RU" w:eastAsia="en-US" w:bidi="ar-SA"/>
      </w:rPr>
    </w:lvl>
    <w:lvl w:ilvl="3" w:tplc="1FDEFDD6">
      <w:numFmt w:val="bullet"/>
      <w:lvlText w:val="•"/>
      <w:lvlJc w:val="left"/>
      <w:pPr>
        <w:ind w:left="3202" w:hanging="286"/>
      </w:pPr>
      <w:rPr>
        <w:rFonts w:hint="default"/>
        <w:lang w:val="ru-RU" w:eastAsia="en-US" w:bidi="ar-SA"/>
      </w:rPr>
    </w:lvl>
    <w:lvl w:ilvl="4" w:tplc="BCF21278">
      <w:numFmt w:val="bullet"/>
      <w:lvlText w:val="•"/>
      <w:lvlJc w:val="left"/>
      <w:pPr>
        <w:ind w:left="4223" w:hanging="286"/>
      </w:pPr>
      <w:rPr>
        <w:rFonts w:hint="default"/>
        <w:lang w:val="ru-RU" w:eastAsia="en-US" w:bidi="ar-SA"/>
      </w:rPr>
    </w:lvl>
    <w:lvl w:ilvl="5" w:tplc="EB3282D0">
      <w:numFmt w:val="bullet"/>
      <w:lvlText w:val="•"/>
      <w:lvlJc w:val="left"/>
      <w:pPr>
        <w:ind w:left="5244" w:hanging="286"/>
      </w:pPr>
      <w:rPr>
        <w:rFonts w:hint="default"/>
        <w:lang w:val="ru-RU" w:eastAsia="en-US" w:bidi="ar-SA"/>
      </w:rPr>
    </w:lvl>
    <w:lvl w:ilvl="6" w:tplc="F5F419E6">
      <w:numFmt w:val="bullet"/>
      <w:lvlText w:val="•"/>
      <w:lvlJc w:val="left"/>
      <w:pPr>
        <w:ind w:left="6265" w:hanging="286"/>
      </w:pPr>
      <w:rPr>
        <w:rFonts w:hint="default"/>
        <w:lang w:val="ru-RU" w:eastAsia="en-US" w:bidi="ar-SA"/>
      </w:rPr>
    </w:lvl>
    <w:lvl w:ilvl="7" w:tplc="D0FCDDEE">
      <w:numFmt w:val="bullet"/>
      <w:lvlText w:val="•"/>
      <w:lvlJc w:val="left"/>
      <w:pPr>
        <w:ind w:left="7285" w:hanging="286"/>
      </w:pPr>
      <w:rPr>
        <w:rFonts w:hint="default"/>
        <w:lang w:val="ru-RU" w:eastAsia="en-US" w:bidi="ar-SA"/>
      </w:rPr>
    </w:lvl>
    <w:lvl w:ilvl="8" w:tplc="AF28FCF4">
      <w:numFmt w:val="bullet"/>
      <w:lvlText w:val="•"/>
      <w:lvlJc w:val="left"/>
      <w:pPr>
        <w:ind w:left="8306" w:hanging="286"/>
      </w:pPr>
      <w:rPr>
        <w:rFonts w:hint="default"/>
        <w:lang w:val="ru-RU" w:eastAsia="en-US" w:bidi="ar-SA"/>
      </w:rPr>
    </w:lvl>
  </w:abstractNum>
  <w:abstractNum w:abstractNumId="275" w15:restartNumberingAfterBreak="0">
    <w:nsid w:val="4B6519EA"/>
    <w:multiLevelType w:val="hybridMultilevel"/>
    <w:tmpl w:val="BE462EA4"/>
    <w:lvl w:ilvl="0" w:tplc="A164F720">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3F8AFDC8">
      <w:numFmt w:val="bullet"/>
      <w:lvlText w:val="•"/>
      <w:lvlJc w:val="left"/>
      <w:pPr>
        <w:ind w:left="817" w:hanging="287"/>
      </w:pPr>
      <w:rPr>
        <w:rFonts w:hint="default"/>
        <w:lang w:val="ru-RU" w:eastAsia="en-US" w:bidi="ar-SA"/>
      </w:rPr>
    </w:lvl>
    <w:lvl w:ilvl="2" w:tplc="86AABB58">
      <w:numFmt w:val="bullet"/>
      <w:lvlText w:val="•"/>
      <w:lvlJc w:val="left"/>
      <w:pPr>
        <w:ind w:left="1235" w:hanging="287"/>
      </w:pPr>
      <w:rPr>
        <w:rFonts w:hint="default"/>
        <w:lang w:val="ru-RU" w:eastAsia="en-US" w:bidi="ar-SA"/>
      </w:rPr>
    </w:lvl>
    <w:lvl w:ilvl="3" w:tplc="9A901F58">
      <w:numFmt w:val="bullet"/>
      <w:lvlText w:val="•"/>
      <w:lvlJc w:val="left"/>
      <w:pPr>
        <w:ind w:left="1653" w:hanging="287"/>
      </w:pPr>
      <w:rPr>
        <w:rFonts w:hint="default"/>
        <w:lang w:val="ru-RU" w:eastAsia="en-US" w:bidi="ar-SA"/>
      </w:rPr>
    </w:lvl>
    <w:lvl w:ilvl="4" w:tplc="E536DD2A">
      <w:numFmt w:val="bullet"/>
      <w:lvlText w:val="•"/>
      <w:lvlJc w:val="left"/>
      <w:pPr>
        <w:ind w:left="2071" w:hanging="287"/>
      </w:pPr>
      <w:rPr>
        <w:rFonts w:hint="default"/>
        <w:lang w:val="ru-RU" w:eastAsia="en-US" w:bidi="ar-SA"/>
      </w:rPr>
    </w:lvl>
    <w:lvl w:ilvl="5" w:tplc="49084A8A">
      <w:numFmt w:val="bullet"/>
      <w:lvlText w:val="•"/>
      <w:lvlJc w:val="left"/>
      <w:pPr>
        <w:ind w:left="2489" w:hanging="287"/>
      </w:pPr>
      <w:rPr>
        <w:rFonts w:hint="default"/>
        <w:lang w:val="ru-RU" w:eastAsia="en-US" w:bidi="ar-SA"/>
      </w:rPr>
    </w:lvl>
    <w:lvl w:ilvl="6" w:tplc="FF4487B8">
      <w:numFmt w:val="bullet"/>
      <w:lvlText w:val="•"/>
      <w:lvlJc w:val="left"/>
      <w:pPr>
        <w:ind w:left="2906" w:hanging="287"/>
      </w:pPr>
      <w:rPr>
        <w:rFonts w:hint="default"/>
        <w:lang w:val="ru-RU" w:eastAsia="en-US" w:bidi="ar-SA"/>
      </w:rPr>
    </w:lvl>
    <w:lvl w:ilvl="7" w:tplc="050271F8">
      <w:numFmt w:val="bullet"/>
      <w:lvlText w:val="•"/>
      <w:lvlJc w:val="left"/>
      <w:pPr>
        <w:ind w:left="3324" w:hanging="287"/>
      </w:pPr>
      <w:rPr>
        <w:rFonts w:hint="default"/>
        <w:lang w:val="ru-RU" w:eastAsia="en-US" w:bidi="ar-SA"/>
      </w:rPr>
    </w:lvl>
    <w:lvl w:ilvl="8" w:tplc="B4DCDDA4">
      <w:numFmt w:val="bullet"/>
      <w:lvlText w:val="•"/>
      <w:lvlJc w:val="left"/>
      <w:pPr>
        <w:ind w:left="3742" w:hanging="287"/>
      </w:pPr>
      <w:rPr>
        <w:rFonts w:hint="default"/>
        <w:lang w:val="ru-RU" w:eastAsia="en-US" w:bidi="ar-SA"/>
      </w:rPr>
    </w:lvl>
  </w:abstractNum>
  <w:abstractNum w:abstractNumId="276" w15:restartNumberingAfterBreak="0">
    <w:nsid w:val="4B751E1B"/>
    <w:multiLevelType w:val="hybridMultilevel"/>
    <w:tmpl w:val="6EDA390A"/>
    <w:lvl w:ilvl="0" w:tplc="A3BC0EA2">
      <w:start w:val="1"/>
      <w:numFmt w:val="decimal"/>
      <w:lvlText w:val="%1."/>
      <w:lvlJc w:val="left"/>
      <w:pPr>
        <w:ind w:left="13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AEDA9014">
      <w:numFmt w:val="bullet"/>
      <w:lvlText w:val="•"/>
      <w:lvlJc w:val="left"/>
      <w:pPr>
        <w:ind w:left="1146" w:hanging="281"/>
      </w:pPr>
      <w:rPr>
        <w:rFonts w:hint="default"/>
        <w:lang w:val="ru-RU" w:eastAsia="en-US" w:bidi="ar-SA"/>
      </w:rPr>
    </w:lvl>
    <w:lvl w:ilvl="2" w:tplc="EE32765E">
      <w:numFmt w:val="bullet"/>
      <w:lvlText w:val="•"/>
      <w:lvlJc w:val="left"/>
      <w:pPr>
        <w:ind w:left="2153" w:hanging="281"/>
      </w:pPr>
      <w:rPr>
        <w:rFonts w:hint="default"/>
        <w:lang w:val="ru-RU" w:eastAsia="en-US" w:bidi="ar-SA"/>
      </w:rPr>
    </w:lvl>
    <w:lvl w:ilvl="3" w:tplc="89D06D10">
      <w:numFmt w:val="bullet"/>
      <w:lvlText w:val="•"/>
      <w:lvlJc w:val="left"/>
      <w:pPr>
        <w:ind w:left="3160" w:hanging="281"/>
      </w:pPr>
      <w:rPr>
        <w:rFonts w:hint="default"/>
        <w:lang w:val="ru-RU" w:eastAsia="en-US" w:bidi="ar-SA"/>
      </w:rPr>
    </w:lvl>
    <w:lvl w:ilvl="4" w:tplc="8D7AF4EC">
      <w:numFmt w:val="bullet"/>
      <w:lvlText w:val="•"/>
      <w:lvlJc w:val="left"/>
      <w:pPr>
        <w:ind w:left="4167" w:hanging="281"/>
      </w:pPr>
      <w:rPr>
        <w:rFonts w:hint="default"/>
        <w:lang w:val="ru-RU" w:eastAsia="en-US" w:bidi="ar-SA"/>
      </w:rPr>
    </w:lvl>
    <w:lvl w:ilvl="5" w:tplc="B24EC5F4">
      <w:numFmt w:val="bullet"/>
      <w:lvlText w:val="•"/>
      <w:lvlJc w:val="left"/>
      <w:pPr>
        <w:ind w:left="5174" w:hanging="281"/>
      </w:pPr>
      <w:rPr>
        <w:rFonts w:hint="default"/>
        <w:lang w:val="ru-RU" w:eastAsia="en-US" w:bidi="ar-SA"/>
      </w:rPr>
    </w:lvl>
    <w:lvl w:ilvl="6" w:tplc="DAAA363A">
      <w:numFmt w:val="bullet"/>
      <w:lvlText w:val="•"/>
      <w:lvlJc w:val="left"/>
      <w:pPr>
        <w:ind w:left="6181" w:hanging="281"/>
      </w:pPr>
      <w:rPr>
        <w:rFonts w:hint="default"/>
        <w:lang w:val="ru-RU" w:eastAsia="en-US" w:bidi="ar-SA"/>
      </w:rPr>
    </w:lvl>
    <w:lvl w:ilvl="7" w:tplc="B400D66A">
      <w:numFmt w:val="bullet"/>
      <w:lvlText w:val="•"/>
      <w:lvlJc w:val="left"/>
      <w:pPr>
        <w:ind w:left="7188" w:hanging="281"/>
      </w:pPr>
      <w:rPr>
        <w:rFonts w:hint="default"/>
        <w:lang w:val="ru-RU" w:eastAsia="en-US" w:bidi="ar-SA"/>
      </w:rPr>
    </w:lvl>
    <w:lvl w:ilvl="8" w:tplc="4140AFC8">
      <w:numFmt w:val="bullet"/>
      <w:lvlText w:val="•"/>
      <w:lvlJc w:val="left"/>
      <w:pPr>
        <w:ind w:left="8195" w:hanging="281"/>
      </w:pPr>
      <w:rPr>
        <w:rFonts w:hint="default"/>
        <w:lang w:val="ru-RU" w:eastAsia="en-US" w:bidi="ar-SA"/>
      </w:rPr>
    </w:lvl>
  </w:abstractNum>
  <w:abstractNum w:abstractNumId="277" w15:restartNumberingAfterBreak="0">
    <w:nsid w:val="4BF23BEE"/>
    <w:multiLevelType w:val="hybridMultilevel"/>
    <w:tmpl w:val="B2C0F9CA"/>
    <w:lvl w:ilvl="0" w:tplc="5A7CD430">
      <w:start w:val="1"/>
      <w:numFmt w:val="decimal"/>
      <w:lvlText w:val="%1."/>
      <w:lvlJc w:val="left"/>
      <w:pPr>
        <w:ind w:left="138" w:hanging="410"/>
      </w:pPr>
      <w:rPr>
        <w:rFonts w:ascii="Times New Roman" w:eastAsia="Times New Roman" w:hAnsi="Times New Roman" w:cs="Times New Roman" w:hint="default"/>
        <w:b w:val="0"/>
        <w:bCs w:val="0"/>
        <w:i w:val="0"/>
        <w:iCs w:val="0"/>
        <w:spacing w:val="0"/>
        <w:w w:val="100"/>
        <w:sz w:val="28"/>
        <w:szCs w:val="28"/>
        <w:lang w:val="ru-RU" w:eastAsia="en-US" w:bidi="ar-SA"/>
      </w:rPr>
    </w:lvl>
    <w:lvl w:ilvl="1" w:tplc="B6683F68">
      <w:numFmt w:val="bullet"/>
      <w:lvlText w:val="•"/>
      <w:lvlJc w:val="left"/>
      <w:pPr>
        <w:ind w:left="1146" w:hanging="410"/>
      </w:pPr>
      <w:rPr>
        <w:rFonts w:hint="default"/>
        <w:lang w:val="ru-RU" w:eastAsia="en-US" w:bidi="ar-SA"/>
      </w:rPr>
    </w:lvl>
    <w:lvl w:ilvl="2" w:tplc="DCF8B42A">
      <w:numFmt w:val="bullet"/>
      <w:lvlText w:val="•"/>
      <w:lvlJc w:val="left"/>
      <w:pPr>
        <w:ind w:left="2153" w:hanging="410"/>
      </w:pPr>
      <w:rPr>
        <w:rFonts w:hint="default"/>
        <w:lang w:val="ru-RU" w:eastAsia="en-US" w:bidi="ar-SA"/>
      </w:rPr>
    </w:lvl>
    <w:lvl w:ilvl="3" w:tplc="58A29956">
      <w:numFmt w:val="bullet"/>
      <w:lvlText w:val="•"/>
      <w:lvlJc w:val="left"/>
      <w:pPr>
        <w:ind w:left="3160" w:hanging="410"/>
      </w:pPr>
      <w:rPr>
        <w:rFonts w:hint="default"/>
        <w:lang w:val="ru-RU" w:eastAsia="en-US" w:bidi="ar-SA"/>
      </w:rPr>
    </w:lvl>
    <w:lvl w:ilvl="4" w:tplc="0CF8EDFA">
      <w:numFmt w:val="bullet"/>
      <w:lvlText w:val="•"/>
      <w:lvlJc w:val="left"/>
      <w:pPr>
        <w:ind w:left="4167" w:hanging="410"/>
      </w:pPr>
      <w:rPr>
        <w:rFonts w:hint="default"/>
        <w:lang w:val="ru-RU" w:eastAsia="en-US" w:bidi="ar-SA"/>
      </w:rPr>
    </w:lvl>
    <w:lvl w:ilvl="5" w:tplc="380C9DD8">
      <w:numFmt w:val="bullet"/>
      <w:lvlText w:val="•"/>
      <w:lvlJc w:val="left"/>
      <w:pPr>
        <w:ind w:left="5174" w:hanging="410"/>
      </w:pPr>
      <w:rPr>
        <w:rFonts w:hint="default"/>
        <w:lang w:val="ru-RU" w:eastAsia="en-US" w:bidi="ar-SA"/>
      </w:rPr>
    </w:lvl>
    <w:lvl w:ilvl="6" w:tplc="D7B251D2">
      <w:numFmt w:val="bullet"/>
      <w:lvlText w:val="•"/>
      <w:lvlJc w:val="left"/>
      <w:pPr>
        <w:ind w:left="6181" w:hanging="410"/>
      </w:pPr>
      <w:rPr>
        <w:rFonts w:hint="default"/>
        <w:lang w:val="ru-RU" w:eastAsia="en-US" w:bidi="ar-SA"/>
      </w:rPr>
    </w:lvl>
    <w:lvl w:ilvl="7" w:tplc="3D487EF4">
      <w:numFmt w:val="bullet"/>
      <w:lvlText w:val="•"/>
      <w:lvlJc w:val="left"/>
      <w:pPr>
        <w:ind w:left="7188" w:hanging="410"/>
      </w:pPr>
      <w:rPr>
        <w:rFonts w:hint="default"/>
        <w:lang w:val="ru-RU" w:eastAsia="en-US" w:bidi="ar-SA"/>
      </w:rPr>
    </w:lvl>
    <w:lvl w:ilvl="8" w:tplc="DE9E0C2C">
      <w:numFmt w:val="bullet"/>
      <w:lvlText w:val="•"/>
      <w:lvlJc w:val="left"/>
      <w:pPr>
        <w:ind w:left="8195" w:hanging="410"/>
      </w:pPr>
      <w:rPr>
        <w:rFonts w:hint="default"/>
        <w:lang w:val="ru-RU" w:eastAsia="en-US" w:bidi="ar-SA"/>
      </w:rPr>
    </w:lvl>
  </w:abstractNum>
  <w:abstractNum w:abstractNumId="278" w15:restartNumberingAfterBreak="0">
    <w:nsid w:val="4C8F619E"/>
    <w:multiLevelType w:val="hybridMultilevel"/>
    <w:tmpl w:val="52841EDA"/>
    <w:lvl w:ilvl="0" w:tplc="FDDA39BC">
      <w:start w:val="1"/>
      <w:numFmt w:val="decimal"/>
      <w:lvlText w:val="%1."/>
      <w:lvlJc w:val="left"/>
      <w:pPr>
        <w:ind w:left="138"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3C46BDCC">
      <w:numFmt w:val="bullet"/>
      <w:lvlText w:val="•"/>
      <w:lvlJc w:val="left"/>
      <w:pPr>
        <w:ind w:left="1146" w:hanging="303"/>
      </w:pPr>
      <w:rPr>
        <w:rFonts w:hint="default"/>
        <w:lang w:val="ru-RU" w:eastAsia="en-US" w:bidi="ar-SA"/>
      </w:rPr>
    </w:lvl>
    <w:lvl w:ilvl="2" w:tplc="BF04704C">
      <w:numFmt w:val="bullet"/>
      <w:lvlText w:val="•"/>
      <w:lvlJc w:val="left"/>
      <w:pPr>
        <w:ind w:left="2153" w:hanging="303"/>
      </w:pPr>
      <w:rPr>
        <w:rFonts w:hint="default"/>
        <w:lang w:val="ru-RU" w:eastAsia="en-US" w:bidi="ar-SA"/>
      </w:rPr>
    </w:lvl>
    <w:lvl w:ilvl="3" w:tplc="AC687FA0">
      <w:numFmt w:val="bullet"/>
      <w:lvlText w:val="•"/>
      <w:lvlJc w:val="left"/>
      <w:pPr>
        <w:ind w:left="3160" w:hanging="303"/>
      </w:pPr>
      <w:rPr>
        <w:rFonts w:hint="default"/>
        <w:lang w:val="ru-RU" w:eastAsia="en-US" w:bidi="ar-SA"/>
      </w:rPr>
    </w:lvl>
    <w:lvl w:ilvl="4" w:tplc="95345D9A">
      <w:numFmt w:val="bullet"/>
      <w:lvlText w:val="•"/>
      <w:lvlJc w:val="left"/>
      <w:pPr>
        <w:ind w:left="4167" w:hanging="303"/>
      </w:pPr>
      <w:rPr>
        <w:rFonts w:hint="default"/>
        <w:lang w:val="ru-RU" w:eastAsia="en-US" w:bidi="ar-SA"/>
      </w:rPr>
    </w:lvl>
    <w:lvl w:ilvl="5" w:tplc="5F1AE618">
      <w:numFmt w:val="bullet"/>
      <w:lvlText w:val="•"/>
      <w:lvlJc w:val="left"/>
      <w:pPr>
        <w:ind w:left="5174" w:hanging="303"/>
      </w:pPr>
      <w:rPr>
        <w:rFonts w:hint="default"/>
        <w:lang w:val="ru-RU" w:eastAsia="en-US" w:bidi="ar-SA"/>
      </w:rPr>
    </w:lvl>
    <w:lvl w:ilvl="6" w:tplc="A4D897FE">
      <w:numFmt w:val="bullet"/>
      <w:lvlText w:val="•"/>
      <w:lvlJc w:val="left"/>
      <w:pPr>
        <w:ind w:left="6181" w:hanging="303"/>
      </w:pPr>
      <w:rPr>
        <w:rFonts w:hint="default"/>
        <w:lang w:val="ru-RU" w:eastAsia="en-US" w:bidi="ar-SA"/>
      </w:rPr>
    </w:lvl>
    <w:lvl w:ilvl="7" w:tplc="8D38102C">
      <w:numFmt w:val="bullet"/>
      <w:lvlText w:val="•"/>
      <w:lvlJc w:val="left"/>
      <w:pPr>
        <w:ind w:left="7188" w:hanging="303"/>
      </w:pPr>
      <w:rPr>
        <w:rFonts w:hint="default"/>
        <w:lang w:val="ru-RU" w:eastAsia="en-US" w:bidi="ar-SA"/>
      </w:rPr>
    </w:lvl>
    <w:lvl w:ilvl="8" w:tplc="E97250DE">
      <w:numFmt w:val="bullet"/>
      <w:lvlText w:val="•"/>
      <w:lvlJc w:val="left"/>
      <w:pPr>
        <w:ind w:left="8195" w:hanging="303"/>
      </w:pPr>
      <w:rPr>
        <w:rFonts w:hint="default"/>
        <w:lang w:val="ru-RU" w:eastAsia="en-US" w:bidi="ar-SA"/>
      </w:rPr>
    </w:lvl>
  </w:abstractNum>
  <w:abstractNum w:abstractNumId="279" w15:restartNumberingAfterBreak="0">
    <w:nsid w:val="4CB17506"/>
    <w:multiLevelType w:val="hybridMultilevel"/>
    <w:tmpl w:val="736C94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0" w15:restartNumberingAfterBreak="0">
    <w:nsid w:val="4CB21E5E"/>
    <w:multiLevelType w:val="hybridMultilevel"/>
    <w:tmpl w:val="61902580"/>
    <w:lvl w:ilvl="0" w:tplc="107E3310">
      <w:start w:val="1"/>
      <w:numFmt w:val="decimal"/>
      <w:lvlText w:val="%1."/>
      <w:lvlJc w:val="left"/>
      <w:pPr>
        <w:ind w:left="682" w:hanging="291"/>
        <w:jc w:val="right"/>
      </w:pPr>
      <w:rPr>
        <w:rFonts w:ascii="Arial" w:eastAsia="Arial" w:hAnsi="Arial" w:cs="Arial" w:hint="default"/>
        <w:b w:val="0"/>
        <w:bCs w:val="0"/>
        <w:i w:val="0"/>
        <w:iCs w:val="0"/>
        <w:color w:val="231F20"/>
        <w:spacing w:val="-3"/>
        <w:w w:val="72"/>
        <w:sz w:val="24"/>
        <w:szCs w:val="24"/>
        <w:lang w:val="ru-RU" w:eastAsia="en-US" w:bidi="ar-SA"/>
      </w:rPr>
    </w:lvl>
    <w:lvl w:ilvl="1" w:tplc="48CAF2A4">
      <w:numFmt w:val="bullet"/>
      <w:lvlText w:val="•"/>
      <w:lvlJc w:val="left"/>
      <w:pPr>
        <w:ind w:left="1632" w:hanging="291"/>
      </w:pPr>
      <w:rPr>
        <w:rFonts w:hint="default"/>
        <w:lang w:val="ru-RU" w:eastAsia="en-US" w:bidi="ar-SA"/>
      </w:rPr>
    </w:lvl>
    <w:lvl w:ilvl="2" w:tplc="06AC7454">
      <w:numFmt w:val="bullet"/>
      <w:lvlText w:val="•"/>
      <w:lvlJc w:val="left"/>
      <w:pPr>
        <w:ind w:left="2585" w:hanging="291"/>
      </w:pPr>
      <w:rPr>
        <w:rFonts w:hint="default"/>
        <w:lang w:val="ru-RU" w:eastAsia="en-US" w:bidi="ar-SA"/>
      </w:rPr>
    </w:lvl>
    <w:lvl w:ilvl="3" w:tplc="56BE4504">
      <w:numFmt w:val="bullet"/>
      <w:lvlText w:val="•"/>
      <w:lvlJc w:val="left"/>
      <w:pPr>
        <w:ind w:left="3537" w:hanging="291"/>
      </w:pPr>
      <w:rPr>
        <w:rFonts w:hint="default"/>
        <w:lang w:val="ru-RU" w:eastAsia="en-US" w:bidi="ar-SA"/>
      </w:rPr>
    </w:lvl>
    <w:lvl w:ilvl="4" w:tplc="0ABE74E8">
      <w:numFmt w:val="bullet"/>
      <w:lvlText w:val="•"/>
      <w:lvlJc w:val="left"/>
      <w:pPr>
        <w:ind w:left="4490" w:hanging="291"/>
      </w:pPr>
      <w:rPr>
        <w:rFonts w:hint="default"/>
        <w:lang w:val="ru-RU" w:eastAsia="en-US" w:bidi="ar-SA"/>
      </w:rPr>
    </w:lvl>
    <w:lvl w:ilvl="5" w:tplc="82BCFFE0">
      <w:numFmt w:val="bullet"/>
      <w:lvlText w:val="•"/>
      <w:lvlJc w:val="left"/>
      <w:pPr>
        <w:ind w:left="5442" w:hanging="291"/>
      </w:pPr>
      <w:rPr>
        <w:rFonts w:hint="default"/>
        <w:lang w:val="ru-RU" w:eastAsia="en-US" w:bidi="ar-SA"/>
      </w:rPr>
    </w:lvl>
    <w:lvl w:ilvl="6" w:tplc="E4762D9A">
      <w:numFmt w:val="bullet"/>
      <w:lvlText w:val="•"/>
      <w:lvlJc w:val="left"/>
      <w:pPr>
        <w:ind w:left="6395" w:hanging="291"/>
      </w:pPr>
      <w:rPr>
        <w:rFonts w:hint="default"/>
        <w:lang w:val="ru-RU" w:eastAsia="en-US" w:bidi="ar-SA"/>
      </w:rPr>
    </w:lvl>
    <w:lvl w:ilvl="7" w:tplc="D6B0CC46">
      <w:numFmt w:val="bullet"/>
      <w:lvlText w:val="•"/>
      <w:lvlJc w:val="left"/>
      <w:pPr>
        <w:ind w:left="7347" w:hanging="291"/>
      </w:pPr>
      <w:rPr>
        <w:rFonts w:hint="default"/>
        <w:lang w:val="ru-RU" w:eastAsia="en-US" w:bidi="ar-SA"/>
      </w:rPr>
    </w:lvl>
    <w:lvl w:ilvl="8" w:tplc="2250A4D0">
      <w:numFmt w:val="bullet"/>
      <w:lvlText w:val="•"/>
      <w:lvlJc w:val="left"/>
      <w:pPr>
        <w:ind w:left="8300" w:hanging="291"/>
      </w:pPr>
      <w:rPr>
        <w:rFonts w:hint="default"/>
        <w:lang w:val="ru-RU" w:eastAsia="en-US" w:bidi="ar-SA"/>
      </w:rPr>
    </w:lvl>
  </w:abstractNum>
  <w:abstractNum w:abstractNumId="281" w15:restartNumberingAfterBreak="0">
    <w:nsid w:val="4CBF03B1"/>
    <w:multiLevelType w:val="hybridMultilevel"/>
    <w:tmpl w:val="ED5A27EE"/>
    <w:lvl w:ilvl="0" w:tplc="CC42A68C">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2" w15:restartNumberingAfterBreak="0">
    <w:nsid w:val="4CD53B75"/>
    <w:multiLevelType w:val="multilevel"/>
    <w:tmpl w:val="F55C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D6E4372"/>
    <w:multiLevelType w:val="hybridMultilevel"/>
    <w:tmpl w:val="23A02A34"/>
    <w:styleLink w:val="WWNum11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4" w15:restartNumberingAfterBreak="0">
    <w:nsid w:val="4D992D38"/>
    <w:multiLevelType w:val="hybridMultilevel"/>
    <w:tmpl w:val="DB4468FE"/>
    <w:lvl w:ilvl="0" w:tplc="543048F4">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299A76FC">
      <w:numFmt w:val="bullet"/>
      <w:lvlText w:val="•"/>
      <w:lvlJc w:val="left"/>
      <w:pPr>
        <w:ind w:left="565" w:hanging="287"/>
      </w:pPr>
      <w:rPr>
        <w:rFonts w:hint="default"/>
        <w:lang w:val="ru-RU" w:eastAsia="en-US" w:bidi="ar-SA"/>
      </w:rPr>
    </w:lvl>
    <w:lvl w:ilvl="2" w:tplc="188AB442">
      <w:numFmt w:val="bullet"/>
      <w:lvlText w:val="•"/>
      <w:lvlJc w:val="left"/>
      <w:pPr>
        <w:ind w:left="1010" w:hanging="287"/>
      </w:pPr>
      <w:rPr>
        <w:rFonts w:hint="default"/>
        <w:lang w:val="ru-RU" w:eastAsia="en-US" w:bidi="ar-SA"/>
      </w:rPr>
    </w:lvl>
    <w:lvl w:ilvl="3" w:tplc="DA8A60D2">
      <w:numFmt w:val="bullet"/>
      <w:lvlText w:val="•"/>
      <w:lvlJc w:val="left"/>
      <w:pPr>
        <w:ind w:left="1455" w:hanging="287"/>
      </w:pPr>
      <w:rPr>
        <w:rFonts w:hint="default"/>
        <w:lang w:val="ru-RU" w:eastAsia="en-US" w:bidi="ar-SA"/>
      </w:rPr>
    </w:lvl>
    <w:lvl w:ilvl="4" w:tplc="CA42BA8C">
      <w:numFmt w:val="bullet"/>
      <w:lvlText w:val="•"/>
      <w:lvlJc w:val="left"/>
      <w:pPr>
        <w:ind w:left="1900" w:hanging="287"/>
      </w:pPr>
      <w:rPr>
        <w:rFonts w:hint="default"/>
        <w:lang w:val="ru-RU" w:eastAsia="en-US" w:bidi="ar-SA"/>
      </w:rPr>
    </w:lvl>
    <w:lvl w:ilvl="5" w:tplc="2EC8F838">
      <w:numFmt w:val="bullet"/>
      <w:lvlText w:val="•"/>
      <w:lvlJc w:val="left"/>
      <w:pPr>
        <w:ind w:left="2345" w:hanging="287"/>
      </w:pPr>
      <w:rPr>
        <w:rFonts w:hint="default"/>
        <w:lang w:val="ru-RU" w:eastAsia="en-US" w:bidi="ar-SA"/>
      </w:rPr>
    </w:lvl>
    <w:lvl w:ilvl="6" w:tplc="4916388E">
      <w:numFmt w:val="bullet"/>
      <w:lvlText w:val="•"/>
      <w:lvlJc w:val="left"/>
      <w:pPr>
        <w:ind w:left="2790" w:hanging="287"/>
      </w:pPr>
      <w:rPr>
        <w:rFonts w:hint="default"/>
        <w:lang w:val="ru-RU" w:eastAsia="en-US" w:bidi="ar-SA"/>
      </w:rPr>
    </w:lvl>
    <w:lvl w:ilvl="7" w:tplc="17928D54">
      <w:numFmt w:val="bullet"/>
      <w:lvlText w:val="•"/>
      <w:lvlJc w:val="left"/>
      <w:pPr>
        <w:ind w:left="3235" w:hanging="287"/>
      </w:pPr>
      <w:rPr>
        <w:rFonts w:hint="default"/>
        <w:lang w:val="ru-RU" w:eastAsia="en-US" w:bidi="ar-SA"/>
      </w:rPr>
    </w:lvl>
    <w:lvl w:ilvl="8" w:tplc="439407FC">
      <w:numFmt w:val="bullet"/>
      <w:lvlText w:val="•"/>
      <w:lvlJc w:val="left"/>
      <w:pPr>
        <w:ind w:left="3680" w:hanging="287"/>
      </w:pPr>
      <w:rPr>
        <w:rFonts w:hint="default"/>
        <w:lang w:val="ru-RU" w:eastAsia="en-US" w:bidi="ar-SA"/>
      </w:rPr>
    </w:lvl>
  </w:abstractNum>
  <w:abstractNum w:abstractNumId="285" w15:restartNumberingAfterBreak="0">
    <w:nsid w:val="4DF73CB1"/>
    <w:multiLevelType w:val="hybridMultilevel"/>
    <w:tmpl w:val="0FB28E9C"/>
    <w:lvl w:ilvl="0" w:tplc="68D409B0">
      <w:start w:val="1"/>
      <w:numFmt w:val="decimal"/>
      <w:lvlText w:val="%1."/>
      <w:lvlJc w:val="left"/>
      <w:pPr>
        <w:ind w:left="138" w:hanging="296"/>
      </w:pPr>
      <w:rPr>
        <w:rFonts w:ascii="Times New Roman" w:eastAsia="Times New Roman" w:hAnsi="Times New Roman" w:cs="Times New Roman" w:hint="default"/>
        <w:b w:val="0"/>
        <w:bCs w:val="0"/>
        <w:i w:val="0"/>
        <w:iCs w:val="0"/>
        <w:spacing w:val="0"/>
        <w:w w:val="100"/>
        <w:sz w:val="28"/>
        <w:szCs w:val="28"/>
        <w:lang w:val="ru-RU" w:eastAsia="en-US" w:bidi="ar-SA"/>
      </w:rPr>
    </w:lvl>
    <w:lvl w:ilvl="1" w:tplc="21F2B860">
      <w:numFmt w:val="bullet"/>
      <w:lvlText w:val="•"/>
      <w:lvlJc w:val="left"/>
      <w:pPr>
        <w:ind w:left="1146" w:hanging="296"/>
      </w:pPr>
      <w:rPr>
        <w:rFonts w:hint="default"/>
        <w:lang w:val="ru-RU" w:eastAsia="en-US" w:bidi="ar-SA"/>
      </w:rPr>
    </w:lvl>
    <w:lvl w:ilvl="2" w:tplc="DB26C744">
      <w:numFmt w:val="bullet"/>
      <w:lvlText w:val="•"/>
      <w:lvlJc w:val="left"/>
      <w:pPr>
        <w:ind w:left="2153" w:hanging="296"/>
      </w:pPr>
      <w:rPr>
        <w:rFonts w:hint="default"/>
        <w:lang w:val="ru-RU" w:eastAsia="en-US" w:bidi="ar-SA"/>
      </w:rPr>
    </w:lvl>
    <w:lvl w:ilvl="3" w:tplc="30AC8CE8">
      <w:numFmt w:val="bullet"/>
      <w:lvlText w:val="•"/>
      <w:lvlJc w:val="left"/>
      <w:pPr>
        <w:ind w:left="3160" w:hanging="296"/>
      </w:pPr>
      <w:rPr>
        <w:rFonts w:hint="default"/>
        <w:lang w:val="ru-RU" w:eastAsia="en-US" w:bidi="ar-SA"/>
      </w:rPr>
    </w:lvl>
    <w:lvl w:ilvl="4" w:tplc="32460236">
      <w:numFmt w:val="bullet"/>
      <w:lvlText w:val="•"/>
      <w:lvlJc w:val="left"/>
      <w:pPr>
        <w:ind w:left="4167" w:hanging="296"/>
      </w:pPr>
      <w:rPr>
        <w:rFonts w:hint="default"/>
        <w:lang w:val="ru-RU" w:eastAsia="en-US" w:bidi="ar-SA"/>
      </w:rPr>
    </w:lvl>
    <w:lvl w:ilvl="5" w:tplc="11C072D0">
      <w:numFmt w:val="bullet"/>
      <w:lvlText w:val="•"/>
      <w:lvlJc w:val="left"/>
      <w:pPr>
        <w:ind w:left="5174" w:hanging="296"/>
      </w:pPr>
      <w:rPr>
        <w:rFonts w:hint="default"/>
        <w:lang w:val="ru-RU" w:eastAsia="en-US" w:bidi="ar-SA"/>
      </w:rPr>
    </w:lvl>
    <w:lvl w:ilvl="6" w:tplc="19FE96AE">
      <w:numFmt w:val="bullet"/>
      <w:lvlText w:val="•"/>
      <w:lvlJc w:val="left"/>
      <w:pPr>
        <w:ind w:left="6181" w:hanging="296"/>
      </w:pPr>
      <w:rPr>
        <w:rFonts w:hint="default"/>
        <w:lang w:val="ru-RU" w:eastAsia="en-US" w:bidi="ar-SA"/>
      </w:rPr>
    </w:lvl>
    <w:lvl w:ilvl="7" w:tplc="01CC4344">
      <w:numFmt w:val="bullet"/>
      <w:lvlText w:val="•"/>
      <w:lvlJc w:val="left"/>
      <w:pPr>
        <w:ind w:left="7188" w:hanging="296"/>
      </w:pPr>
      <w:rPr>
        <w:rFonts w:hint="default"/>
        <w:lang w:val="ru-RU" w:eastAsia="en-US" w:bidi="ar-SA"/>
      </w:rPr>
    </w:lvl>
    <w:lvl w:ilvl="8" w:tplc="DB665496">
      <w:numFmt w:val="bullet"/>
      <w:lvlText w:val="•"/>
      <w:lvlJc w:val="left"/>
      <w:pPr>
        <w:ind w:left="8195" w:hanging="296"/>
      </w:pPr>
      <w:rPr>
        <w:rFonts w:hint="default"/>
        <w:lang w:val="ru-RU" w:eastAsia="en-US" w:bidi="ar-SA"/>
      </w:rPr>
    </w:lvl>
  </w:abstractNum>
  <w:abstractNum w:abstractNumId="286" w15:restartNumberingAfterBreak="0">
    <w:nsid w:val="4E0271AE"/>
    <w:multiLevelType w:val="hybridMultilevel"/>
    <w:tmpl w:val="99FCD20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7" w15:restartNumberingAfterBreak="0">
    <w:nsid w:val="4E834514"/>
    <w:multiLevelType w:val="hybridMultilevel"/>
    <w:tmpl w:val="9A38E5E2"/>
    <w:lvl w:ilvl="0" w:tplc="A64656AA">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A64566E">
      <w:numFmt w:val="bullet"/>
      <w:lvlText w:val="•"/>
      <w:lvlJc w:val="left"/>
      <w:pPr>
        <w:ind w:left="565" w:hanging="287"/>
      </w:pPr>
      <w:rPr>
        <w:rFonts w:hint="default"/>
        <w:lang w:val="ru-RU" w:eastAsia="en-US" w:bidi="ar-SA"/>
      </w:rPr>
    </w:lvl>
    <w:lvl w:ilvl="2" w:tplc="1B609C24">
      <w:numFmt w:val="bullet"/>
      <w:lvlText w:val="•"/>
      <w:lvlJc w:val="left"/>
      <w:pPr>
        <w:ind w:left="1010" w:hanging="287"/>
      </w:pPr>
      <w:rPr>
        <w:rFonts w:hint="default"/>
        <w:lang w:val="ru-RU" w:eastAsia="en-US" w:bidi="ar-SA"/>
      </w:rPr>
    </w:lvl>
    <w:lvl w:ilvl="3" w:tplc="B24C7BE6">
      <w:numFmt w:val="bullet"/>
      <w:lvlText w:val="•"/>
      <w:lvlJc w:val="left"/>
      <w:pPr>
        <w:ind w:left="1455" w:hanging="287"/>
      </w:pPr>
      <w:rPr>
        <w:rFonts w:hint="default"/>
        <w:lang w:val="ru-RU" w:eastAsia="en-US" w:bidi="ar-SA"/>
      </w:rPr>
    </w:lvl>
    <w:lvl w:ilvl="4" w:tplc="9E04AB3E">
      <w:numFmt w:val="bullet"/>
      <w:lvlText w:val="•"/>
      <w:lvlJc w:val="left"/>
      <w:pPr>
        <w:ind w:left="1900" w:hanging="287"/>
      </w:pPr>
      <w:rPr>
        <w:rFonts w:hint="default"/>
        <w:lang w:val="ru-RU" w:eastAsia="en-US" w:bidi="ar-SA"/>
      </w:rPr>
    </w:lvl>
    <w:lvl w:ilvl="5" w:tplc="1F3E04BA">
      <w:numFmt w:val="bullet"/>
      <w:lvlText w:val="•"/>
      <w:lvlJc w:val="left"/>
      <w:pPr>
        <w:ind w:left="2345" w:hanging="287"/>
      </w:pPr>
      <w:rPr>
        <w:rFonts w:hint="default"/>
        <w:lang w:val="ru-RU" w:eastAsia="en-US" w:bidi="ar-SA"/>
      </w:rPr>
    </w:lvl>
    <w:lvl w:ilvl="6" w:tplc="94668864">
      <w:numFmt w:val="bullet"/>
      <w:lvlText w:val="•"/>
      <w:lvlJc w:val="left"/>
      <w:pPr>
        <w:ind w:left="2790" w:hanging="287"/>
      </w:pPr>
      <w:rPr>
        <w:rFonts w:hint="default"/>
        <w:lang w:val="ru-RU" w:eastAsia="en-US" w:bidi="ar-SA"/>
      </w:rPr>
    </w:lvl>
    <w:lvl w:ilvl="7" w:tplc="F1CA52AA">
      <w:numFmt w:val="bullet"/>
      <w:lvlText w:val="•"/>
      <w:lvlJc w:val="left"/>
      <w:pPr>
        <w:ind w:left="3235" w:hanging="287"/>
      </w:pPr>
      <w:rPr>
        <w:rFonts w:hint="default"/>
        <w:lang w:val="ru-RU" w:eastAsia="en-US" w:bidi="ar-SA"/>
      </w:rPr>
    </w:lvl>
    <w:lvl w:ilvl="8" w:tplc="CF5A44DA">
      <w:numFmt w:val="bullet"/>
      <w:lvlText w:val="•"/>
      <w:lvlJc w:val="left"/>
      <w:pPr>
        <w:ind w:left="3680" w:hanging="287"/>
      </w:pPr>
      <w:rPr>
        <w:rFonts w:hint="default"/>
        <w:lang w:val="ru-RU" w:eastAsia="en-US" w:bidi="ar-SA"/>
      </w:rPr>
    </w:lvl>
  </w:abstractNum>
  <w:abstractNum w:abstractNumId="288" w15:restartNumberingAfterBreak="0">
    <w:nsid w:val="4E961F53"/>
    <w:multiLevelType w:val="hybridMultilevel"/>
    <w:tmpl w:val="F4FAB6AE"/>
    <w:lvl w:ilvl="0" w:tplc="A7BC730A">
      <w:start w:val="1"/>
      <w:numFmt w:val="decimal"/>
      <w:lvlText w:val="%1)"/>
      <w:lvlJc w:val="left"/>
      <w:pPr>
        <w:ind w:left="138" w:hanging="383"/>
      </w:pPr>
      <w:rPr>
        <w:rFonts w:ascii="Times New Roman" w:eastAsia="Times New Roman" w:hAnsi="Times New Roman" w:cs="Times New Roman" w:hint="default"/>
        <w:b w:val="0"/>
        <w:bCs w:val="0"/>
        <w:i w:val="0"/>
        <w:iCs w:val="0"/>
        <w:spacing w:val="0"/>
        <w:w w:val="100"/>
        <w:sz w:val="28"/>
        <w:szCs w:val="28"/>
        <w:lang w:val="ru-RU" w:eastAsia="en-US" w:bidi="ar-SA"/>
      </w:rPr>
    </w:lvl>
    <w:lvl w:ilvl="1" w:tplc="A48C097A">
      <w:numFmt w:val="bullet"/>
      <w:lvlText w:val="•"/>
      <w:lvlJc w:val="left"/>
      <w:pPr>
        <w:ind w:left="1146" w:hanging="383"/>
      </w:pPr>
      <w:rPr>
        <w:rFonts w:hint="default"/>
        <w:lang w:val="ru-RU" w:eastAsia="en-US" w:bidi="ar-SA"/>
      </w:rPr>
    </w:lvl>
    <w:lvl w:ilvl="2" w:tplc="086C5D32">
      <w:numFmt w:val="bullet"/>
      <w:lvlText w:val="•"/>
      <w:lvlJc w:val="left"/>
      <w:pPr>
        <w:ind w:left="2153" w:hanging="383"/>
      </w:pPr>
      <w:rPr>
        <w:rFonts w:hint="default"/>
        <w:lang w:val="ru-RU" w:eastAsia="en-US" w:bidi="ar-SA"/>
      </w:rPr>
    </w:lvl>
    <w:lvl w:ilvl="3" w:tplc="A4CEE872">
      <w:numFmt w:val="bullet"/>
      <w:lvlText w:val="•"/>
      <w:lvlJc w:val="left"/>
      <w:pPr>
        <w:ind w:left="3160" w:hanging="383"/>
      </w:pPr>
      <w:rPr>
        <w:rFonts w:hint="default"/>
        <w:lang w:val="ru-RU" w:eastAsia="en-US" w:bidi="ar-SA"/>
      </w:rPr>
    </w:lvl>
    <w:lvl w:ilvl="4" w:tplc="DA3CB4FE">
      <w:numFmt w:val="bullet"/>
      <w:lvlText w:val="•"/>
      <w:lvlJc w:val="left"/>
      <w:pPr>
        <w:ind w:left="4167" w:hanging="383"/>
      </w:pPr>
      <w:rPr>
        <w:rFonts w:hint="default"/>
        <w:lang w:val="ru-RU" w:eastAsia="en-US" w:bidi="ar-SA"/>
      </w:rPr>
    </w:lvl>
    <w:lvl w:ilvl="5" w:tplc="ED70817E">
      <w:numFmt w:val="bullet"/>
      <w:lvlText w:val="•"/>
      <w:lvlJc w:val="left"/>
      <w:pPr>
        <w:ind w:left="5174" w:hanging="383"/>
      </w:pPr>
      <w:rPr>
        <w:rFonts w:hint="default"/>
        <w:lang w:val="ru-RU" w:eastAsia="en-US" w:bidi="ar-SA"/>
      </w:rPr>
    </w:lvl>
    <w:lvl w:ilvl="6" w:tplc="44C0D43C">
      <w:numFmt w:val="bullet"/>
      <w:lvlText w:val="•"/>
      <w:lvlJc w:val="left"/>
      <w:pPr>
        <w:ind w:left="6181" w:hanging="383"/>
      </w:pPr>
      <w:rPr>
        <w:rFonts w:hint="default"/>
        <w:lang w:val="ru-RU" w:eastAsia="en-US" w:bidi="ar-SA"/>
      </w:rPr>
    </w:lvl>
    <w:lvl w:ilvl="7" w:tplc="BBB6A98A">
      <w:numFmt w:val="bullet"/>
      <w:lvlText w:val="•"/>
      <w:lvlJc w:val="left"/>
      <w:pPr>
        <w:ind w:left="7188" w:hanging="383"/>
      </w:pPr>
      <w:rPr>
        <w:rFonts w:hint="default"/>
        <w:lang w:val="ru-RU" w:eastAsia="en-US" w:bidi="ar-SA"/>
      </w:rPr>
    </w:lvl>
    <w:lvl w:ilvl="8" w:tplc="B9D6FE7E">
      <w:numFmt w:val="bullet"/>
      <w:lvlText w:val="•"/>
      <w:lvlJc w:val="left"/>
      <w:pPr>
        <w:ind w:left="8195" w:hanging="383"/>
      </w:pPr>
      <w:rPr>
        <w:rFonts w:hint="default"/>
        <w:lang w:val="ru-RU" w:eastAsia="en-US" w:bidi="ar-SA"/>
      </w:rPr>
    </w:lvl>
  </w:abstractNum>
  <w:abstractNum w:abstractNumId="289" w15:restartNumberingAfterBreak="0">
    <w:nsid w:val="4EC0585C"/>
    <w:multiLevelType w:val="hybridMultilevel"/>
    <w:tmpl w:val="0688F2E6"/>
    <w:lvl w:ilvl="0" w:tplc="EC981306">
      <w:start w:val="1"/>
      <w:numFmt w:val="decimal"/>
      <w:lvlText w:val="%1."/>
      <w:lvlJc w:val="left"/>
      <w:pPr>
        <w:ind w:left="118"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3FCE4E1E">
      <w:numFmt w:val="bullet"/>
      <w:lvlText w:val="•"/>
      <w:lvlJc w:val="left"/>
      <w:pPr>
        <w:ind w:left="565" w:hanging="288"/>
      </w:pPr>
      <w:rPr>
        <w:rFonts w:hint="default"/>
        <w:lang w:val="ru-RU" w:eastAsia="en-US" w:bidi="ar-SA"/>
      </w:rPr>
    </w:lvl>
    <w:lvl w:ilvl="2" w:tplc="3BFA6366">
      <w:numFmt w:val="bullet"/>
      <w:lvlText w:val="•"/>
      <w:lvlJc w:val="left"/>
      <w:pPr>
        <w:ind w:left="1010" w:hanging="288"/>
      </w:pPr>
      <w:rPr>
        <w:rFonts w:hint="default"/>
        <w:lang w:val="ru-RU" w:eastAsia="en-US" w:bidi="ar-SA"/>
      </w:rPr>
    </w:lvl>
    <w:lvl w:ilvl="3" w:tplc="AEF2EF9E">
      <w:numFmt w:val="bullet"/>
      <w:lvlText w:val="•"/>
      <w:lvlJc w:val="left"/>
      <w:pPr>
        <w:ind w:left="1455" w:hanging="288"/>
      </w:pPr>
      <w:rPr>
        <w:rFonts w:hint="default"/>
        <w:lang w:val="ru-RU" w:eastAsia="en-US" w:bidi="ar-SA"/>
      </w:rPr>
    </w:lvl>
    <w:lvl w:ilvl="4" w:tplc="36C6BB6E">
      <w:numFmt w:val="bullet"/>
      <w:lvlText w:val="•"/>
      <w:lvlJc w:val="left"/>
      <w:pPr>
        <w:ind w:left="1900" w:hanging="288"/>
      </w:pPr>
      <w:rPr>
        <w:rFonts w:hint="default"/>
        <w:lang w:val="ru-RU" w:eastAsia="en-US" w:bidi="ar-SA"/>
      </w:rPr>
    </w:lvl>
    <w:lvl w:ilvl="5" w:tplc="20641F9E">
      <w:numFmt w:val="bullet"/>
      <w:lvlText w:val="•"/>
      <w:lvlJc w:val="left"/>
      <w:pPr>
        <w:ind w:left="2345" w:hanging="288"/>
      </w:pPr>
      <w:rPr>
        <w:rFonts w:hint="default"/>
        <w:lang w:val="ru-RU" w:eastAsia="en-US" w:bidi="ar-SA"/>
      </w:rPr>
    </w:lvl>
    <w:lvl w:ilvl="6" w:tplc="3820B09C">
      <w:numFmt w:val="bullet"/>
      <w:lvlText w:val="•"/>
      <w:lvlJc w:val="left"/>
      <w:pPr>
        <w:ind w:left="2790" w:hanging="288"/>
      </w:pPr>
      <w:rPr>
        <w:rFonts w:hint="default"/>
        <w:lang w:val="ru-RU" w:eastAsia="en-US" w:bidi="ar-SA"/>
      </w:rPr>
    </w:lvl>
    <w:lvl w:ilvl="7" w:tplc="E1E6CC00">
      <w:numFmt w:val="bullet"/>
      <w:lvlText w:val="•"/>
      <w:lvlJc w:val="left"/>
      <w:pPr>
        <w:ind w:left="3235" w:hanging="288"/>
      </w:pPr>
      <w:rPr>
        <w:rFonts w:hint="default"/>
        <w:lang w:val="ru-RU" w:eastAsia="en-US" w:bidi="ar-SA"/>
      </w:rPr>
    </w:lvl>
    <w:lvl w:ilvl="8" w:tplc="C8225AAA">
      <w:numFmt w:val="bullet"/>
      <w:lvlText w:val="•"/>
      <w:lvlJc w:val="left"/>
      <w:pPr>
        <w:ind w:left="3680" w:hanging="288"/>
      </w:pPr>
      <w:rPr>
        <w:rFonts w:hint="default"/>
        <w:lang w:val="ru-RU" w:eastAsia="en-US" w:bidi="ar-SA"/>
      </w:rPr>
    </w:lvl>
  </w:abstractNum>
  <w:abstractNum w:abstractNumId="290" w15:restartNumberingAfterBreak="0">
    <w:nsid w:val="4EC64F28"/>
    <w:multiLevelType w:val="hybridMultilevel"/>
    <w:tmpl w:val="D946E940"/>
    <w:lvl w:ilvl="0" w:tplc="C27A5772">
      <w:start w:val="1"/>
      <w:numFmt w:val="decimal"/>
      <w:lvlText w:val="%1."/>
      <w:lvlJc w:val="left"/>
      <w:pPr>
        <w:ind w:left="138" w:hanging="347"/>
      </w:pPr>
      <w:rPr>
        <w:rFonts w:ascii="Times New Roman" w:eastAsia="Times New Roman" w:hAnsi="Times New Roman" w:cs="Times New Roman" w:hint="default"/>
        <w:b w:val="0"/>
        <w:bCs w:val="0"/>
        <w:i w:val="0"/>
        <w:iCs w:val="0"/>
        <w:spacing w:val="0"/>
        <w:w w:val="100"/>
        <w:sz w:val="28"/>
        <w:szCs w:val="28"/>
        <w:lang w:val="ru-RU" w:eastAsia="en-US" w:bidi="ar-SA"/>
      </w:rPr>
    </w:lvl>
    <w:lvl w:ilvl="1" w:tplc="068CA106">
      <w:numFmt w:val="bullet"/>
      <w:lvlText w:val="•"/>
      <w:lvlJc w:val="left"/>
      <w:pPr>
        <w:ind w:left="1146" w:hanging="347"/>
      </w:pPr>
      <w:rPr>
        <w:rFonts w:hint="default"/>
        <w:lang w:val="ru-RU" w:eastAsia="en-US" w:bidi="ar-SA"/>
      </w:rPr>
    </w:lvl>
    <w:lvl w:ilvl="2" w:tplc="064A860C">
      <w:numFmt w:val="bullet"/>
      <w:lvlText w:val="•"/>
      <w:lvlJc w:val="left"/>
      <w:pPr>
        <w:ind w:left="2153" w:hanging="347"/>
      </w:pPr>
      <w:rPr>
        <w:rFonts w:hint="default"/>
        <w:lang w:val="ru-RU" w:eastAsia="en-US" w:bidi="ar-SA"/>
      </w:rPr>
    </w:lvl>
    <w:lvl w:ilvl="3" w:tplc="11986730">
      <w:numFmt w:val="bullet"/>
      <w:lvlText w:val="•"/>
      <w:lvlJc w:val="left"/>
      <w:pPr>
        <w:ind w:left="3160" w:hanging="347"/>
      </w:pPr>
      <w:rPr>
        <w:rFonts w:hint="default"/>
        <w:lang w:val="ru-RU" w:eastAsia="en-US" w:bidi="ar-SA"/>
      </w:rPr>
    </w:lvl>
    <w:lvl w:ilvl="4" w:tplc="FB7A0A6E">
      <w:numFmt w:val="bullet"/>
      <w:lvlText w:val="•"/>
      <w:lvlJc w:val="left"/>
      <w:pPr>
        <w:ind w:left="4167" w:hanging="347"/>
      </w:pPr>
      <w:rPr>
        <w:rFonts w:hint="default"/>
        <w:lang w:val="ru-RU" w:eastAsia="en-US" w:bidi="ar-SA"/>
      </w:rPr>
    </w:lvl>
    <w:lvl w:ilvl="5" w:tplc="883CE5F0">
      <w:numFmt w:val="bullet"/>
      <w:lvlText w:val="•"/>
      <w:lvlJc w:val="left"/>
      <w:pPr>
        <w:ind w:left="5174" w:hanging="347"/>
      </w:pPr>
      <w:rPr>
        <w:rFonts w:hint="default"/>
        <w:lang w:val="ru-RU" w:eastAsia="en-US" w:bidi="ar-SA"/>
      </w:rPr>
    </w:lvl>
    <w:lvl w:ilvl="6" w:tplc="E4948176">
      <w:numFmt w:val="bullet"/>
      <w:lvlText w:val="•"/>
      <w:lvlJc w:val="left"/>
      <w:pPr>
        <w:ind w:left="6181" w:hanging="347"/>
      </w:pPr>
      <w:rPr>
        <w:rFonts w:hint="default"/>
        <w:lang w:val="ru-RU" w:eastAsia="en-US" w:bidi="ar-SA"/>
      </w:rPr>
    </w:lvl>
    <w:lvl w:ilvl="7" w:tplc="EE024546">
      <w:numFmt w:val="bullet"/>
      <w:lvlText w:val="•"/>
      <w:lvlJc w:val="left"/>
      <w:pPr>
        <w:ind w:left="7188" w:hanging="347"/>
      </w:pPr>
      <w:rPr>
        <w:rFonts w:hint="default"/>
        <w:lang w:val="ru-RU" w:eastAsia="en-US" w:bidi="ar-SA"/>
      </w:rPr>
    </w:lvl>
    <w:lvl w:ilvl="8" w:tplc="212ACE20">
      <w:numFmt w:val="bullet"/>
      <w:lvlText w:val="•"/>
      <w:lvlJc w:val="left"/>
      <w:pPr>
        <w:ind w:left="8195" w:hanging="347"/>
      </w:pPr>
      <w:rPr>
        <w:rFonts w:hint="default"/>
        <w:lang w:val="ru-RU" w:eastAsia="en-US" w:bidi="ar-SA"/>
      </w:rPr>
    </w:lvl>
  </w:abstractNum>
  <w:abstractNum w:abstractNumId="291" w15:restartNumberingAfterBreak="0">
    <w:nsid w:val="4EDE6F4C"/>
    <w:multiLevelType w:val="hybridMultilevel"/>
    <w:tmpl w:val="FE966A56"/>
    <w:lvl w:ilvl="0" w:tplc="FF98FF3C">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A6A22B6">
      <w:numFmt w:val="bullet"/>
      <w:lvlText w:val="•"/>
      <w:lvlJc w:val="left"/>
      <w:pPr>
        <w:ind w:left="565" w:hanging="287"/>
      </w:pPr>
      <w:rPr>
        <w:rFonts w:hint="default"/>
        <w:lang w:val="ru-RU" w:eastAsia="en-US" w:bidi="ar-SA"/>
      </w:rPr>
    </w:lvl>
    <w:lvl w:ilvl="2" w:tplc="07A49EDE">
      <w:numFmt w:val="bullet"/>
      <w:lvlText w:val="•"/>
      <w:lvlJc w:val="left"/>
      <w:pPr>
        <w:ind w:left="1011" w:hanging="287"/>
      </w:pPr>
      <w:rPr>
        <w:rFonts w:hint="default"/>
        <w:lang w:val="ru-RU" w:eastAsia="en-US" w:bidi="ar-SA"/>
      </w:rPr>
    </w:lvl>
    <w:lvl w:ilvl="3" w:tplc="2786ACF4">
      <w:numFmt w:val="bullet"/>
      <w:lvlText w:val="•"/>
      <w:lvlJc w:val="left"/>
      <w:pPr>
        <w:ind w:left="1457" w:hanging="287"/>
      </w:pPr>
      <w:rPr>
        <w:rFonts w:hint="default"/>
        <w:lang w:val="ru-RU" w:eastAsia="en-US" w:bidi="ar-SA"/>
      </w:rPr>
    </w:lvl>
    <w:lvl w:ilvl="4" w:tplc="8C02D0CC">
      <w:numFmt w:val="bullet"/>
      <w:lvlText w:val="•"/>
      <w:lvlJc w:val="left"/>
      <w:pPr>
        <w:ind w:left="1903" w:hanging="287"/>
      </w:pPr>
      <w:rPr>
        <w:rFonts w:hint="default"/>
        <w:lang w:val="ru-RU" w:eastAsia="en-US" w:bidi="ar-SA"/>
      </w:rPr>
    </w:lvl>
    <w:lvl w:ilvl="5" w:tplc="E18650FC">
      <w:numFmt w:val="bullet"/>
      <w:lvlText w:val="•"/>
      <w:lvlJc w:val="left"/>
      <w:pPr>
        <w:ind w:left="2349" w:hanging="287"/>
      </w:pPr>
      <w:rPr>
        <w:rFonts w:hint="default"/>
        <w:lang w:val="ru-RU" w:eastAsia="en-US" w:bidi="ar-SA"/>
      </w:rPr>
    </w:lvl>
    <w:lvl w:ilvl="6" w:tplc="42FC2CF8">
      <w:numFmt w:val="bullet"/>
      <w:lvlText w:val="•"/>
      <w:lvlJc w:val="left"/>
      <w:pPr>
        <w:ind w:left="2794" w:hanging="287"/>
      </w:pPr>
      <w:rPr>
        <w:rFonts w:hint="default"/>
        <w:lang w:val="ru-RU" w:eastAsia="en-US" w:bidi="ar-SA"/>
      </w:rPr>
    </w:lvl>
    <w:lvl w:ilvl="7" w:tplc="95402DC6">
      <w:numFmt w:val="bullet"/>
      <w:lvlText w:val="•"/>
      <w:lvlJc w:val="left"/>
      <w:pPr>
        <w:ind w:left="3240" w:hanging="287"/>
      </w:pPr>
      <w:rPr>
        <w:rFonts w:hint="default"/>
        <w:lang w:val="ru-RU" w:eastAsia="en-US" w:bidi="ar-SA"/>
      </w:rPr>
    </w:lvl>
    <w:lvl w:ilvl="8" w:tplc="60CCF58E">
      <w:numFmt w:val="bullet"/>
      <w:lvlText w:val="•"/>
      <w:lvlJc w:val="left"/>
      <w:pPr>
        <w:ind w:left="3686" w:hanging="287"/>
      </w:pPr>
      <w:rPr>
        <w:rFonts w:hint="default"/>
        <w:lang w:val="ru-RU" w:eastAsia="en-US" w:bidi="ar-SA"/>
      </w:rPr>
    </w:lvl>
  </w:abstractNum>
  <w:abstractNum w:abstractNumId="292" w15:restartNumberingAfterBreak="0">
    <w:nsid w:val="4F7202D1"/>
    <w:multiLevelType w:val="hybridMultilevel"/>
    <w:tmpl w:val="06E6F88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3" w15:restartNumberingAfterBreak="0">
    <w:nsid w:val="4F996BB6"/>
    <w:multiLevelType w:val="hybridMultilevel"/>
    <w:tmpl w:val="DF2298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4" w15:restartNumberingAfterBreak="0">
    <w:nsid w:val="4FB10753"/>
    <w:multiLevelType w:val="hybridMultilevel"/>
    <w:tmpl w:val="6E1A5E0A"/>
    <w:lvl w:ilvl="0" w:tplc="01E63D38">
      <w:numFmt w:val="bullet"/>
      <w:lvlText w:val=""/>
      <w:lvlJc w:val="left"/>
      <w:pPr>
        <w:ind w:left="433" w:hanging="317"/>
      </w:pPr>
      <w:rPr>
        <w:rFonts w:ascii="Symbol" w:eastAsia="Symbol" w:hAnsi="Symbol" w:cs="Symbol" w:hint="default"/>
        <w:b w:val="0"/>
        <w:bCs w:val="0"/>
        <w:i w:val="0"/>
        <w:iCs w:val="0"/>
        <w:spacing w:val="0"/>
        <w:w w:val="100"/>
        <w:sz w:val="28"/>
        <w:szCs w:val="28"/>
        <w:lang w:val="ru-RU" w:eastAsia="en-US" w:bidi="ar-SA"/>
      </w:rPr>
    </w:lvl>
    <w:lvl w:ilvl="1" w:tplc="22708F32">
      <w:numFmt w:val="bullet"/>
      <w:lvlText w:val="•"/>
      <w:lvlJc w:val="left"/>
      <w:pPr>
        <w:ind w:left="891" w:hanging="317"/>
      </w:pPr>
      <w:rPr>
        <w:rFonts w:hint="default"/>
        <w:lang w:val="ru-RU" w:eastAsia="en-US" w:bidi="ar-SA"/>
      </w:rPr>
    </w:lvl>
    <w:lvl w:ilvl="2" w:tplc="F8547604">
      <w:numFmt w:val="bullet"/>
      <w:lvlText w:val="•"/>
      <w:lvlJc w:val="left"/>
      <w:pPr>
        <w:ind w:left="1342" w:hanging="317"/>
      </w:pPr>
      <w:rPr>
        <w:rFonts w:hint="default"/>
        <w:lang w:val="ru-RU" w:eastAsia="en-US" w:bidi="ar-SA"/>
      </w:rPr>
    </w:lvl>
    <w:lvl w:ilvl="3" w:tplc="0BB45E2E">
      <w:numFmt w:val="bullet"/>
      <w:lvlText w:val="•"/>
      <w:lvlJc w:val="left"/>
      <w:pPr>
        <w:ind w:left="1793" w:hanging="317"/>
      </w:pPr>
      <w:rPr>
        <w:rFonts w:hint="default"/>
        <w:lang w:val="ru-RU" w:eastAsia="en-US" w:bidi="ar-SA"/>
      </w:rPr>
    </w:lvl>
    <w:lvl w:ilvl="4" w:tplc="92EE5720">
      <w:numFmt w:val="bullet"/>
      <w:lvlText w:val="•"/>
      <w:lvlJc w:val="left"/>
      <w:pPr>
        <w:ind w:left="2245" w:hanging="317"/>
      </w:pPr>
      <w:rPr>
        <w:rFonts w:hint="default"/>
        <w:lang w:val="ru-RU" w:eastAsia="en-US" w:bidi="ar-SA"/>
      </w:rPr>
    </w:lvl>
    <w:lvl w:ilvl="5" w:tplc="C1D80F50">
      <w:numFmt w:val="bullet"/>
      <w:lvlText w:val="•"/>
      <w:lvlJc w:val="left"/>
      <w:pPr>
        <w:ind w:left="2696" w:hanging="317"/>
      </w:pPr>
      <w:rPr>
        <w:rFonts w:hint="default"/>
        <w:lang w:val="ru-RU" w:eastAsia="en-US" w:bidi="ar-SA"/>
      </w:rPr>
    </w:lvl>
    <w:lvl w:ilvl="6" w:tplc="BD32D07A">
      <w:numFmt w:val="bullet"/>
      <w:lvlText w:val="•"/>
      <w:lvlJc w:val="left"/>
      <w:pPr>
        <w:ind w:left="3147" w:hanging="317"/>
      </w:pPr>
      <w:rPr>
        <w:rFonts w:hint="default"/>
        <w:lang w:val="ru-RU" w:eastAsia="en-US" w:bidi="ar-SA"/>
      </w:rPr>
    </w:lvl>
    <w:lvl w:ilvl="7" w:tplc="8452C6F2">
      <w:numFmt w:val="bullet"/>
      <w:lvlText w:val="•"/>
      <w:lvlJc w:val="left"/>
      <w:pPr>
        <w:ind w:left="3599" w:hanging="317"/>
      </w:pPr>
      <w:rPr>
        <w:rFonts w:hint="default"/>
        <w:lang w:val="ru-RU" w:eastAsia="en-US" w:bidi="ar-SA"/>
      </w:rPr>
    </w:lvl>
    <w:lvl w:ilvl="8" w:tplc="C7D607EA">
      <w:numFmt w:val="bullet"/>
      <w:lvlText w:val="•"/>
      <w:lvlJc w:val="left"/>
      <w:pPr>
        <w:ind w:left="4050" w:hanging="317"/>
      </w:pPr>
      <w:rPr>
        <w:rFonts w:hint="default"/>
        <w:lang w:val="ru-RU" w:eastAsia="en-US" w:bidi="ar-SA"/>
      </w:rPr>
    </w:lvl>
  </w:abstractNum>
  <w:abstractNum w:abstractNumId="295" w15:restartNumberingAfterBreak="0">
    <w:nsid w:val="50104909"/>
    <w:multiLevelType w:val="hybridMultilevel"/>
    <w:tmpl w:val="631ECA4C"/>
    <w:lvl w:ilvl="0" w:tplc="4A7A77E8">
      <w:start w:val="1"/>
      <w:numFmt w:val="decimal"/>
      <w:lvlText w:val="%1."/>
      <w:lvlJc w:val="left"/>
      <w:pPr>
        <w:ind w:left="138"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63646B7A">
      <w:numFmt w:val="bullet"/>
      <w:lvlText w:val="•"/>
      <w:lvlJc w:val="left"/>
      <w:pPr>
        <w:ind w:left="1146" w:hanging="303"/>
      </w:pPr>
      <w:rPr>
        <w:rFonts w:hint="default"/>
        <w:lang w:val="ru-RU" w:eastAsia="en-US" w:bidi="ar-SA"/>
      </w:rPr>
    </w:lvl>
    <w:lvl w:ilvl="2" w:tplc="83105F26">
      <w:numFmt w:val="bullet"/>
      <w:lvlText w:val="•"/>
      <w:lvlJc w:val="left"/>
      <w:pPr>
        <w:ind w:left="2153" w:hanging="303"/>
      </w:pPr>
      <w:rPr>
        <w:rFonts w:hint="default"/>
        <w:lang w:val="ru-RU" w:eastAsia="en-US" w:bidi="ar-SA"/>
      </w:rPr>
    </w:lvl>
    <w:lvl w:ilvl="3" w:tplc="CC8216BA">
      <w:numFmt w:val="bullet"/>
      <w:lvlText w:val="•"/>
      <w:lvlJc w:val="left"/>
      <w:pPr>
        <w:ind w:left="3160" w:hanging="303"/>
      </w:pPr>
      <w:rPr>
        <w:rFonts w:hint="default"/>
        <w:lang w:val="ru-RU" w:eastAsia="en-US" w:bidi="ar-SA"/>
      </w:rPr>
    </w:lvl>
    <w:lvl w:ilvl="4" w:tplc="2EB0A492">
      <w:numFmt w:val="bullet"/>
      <w:lvlText w:val="•"/>
      <w:lvlJc w:val="left"/>
      <w:pPr>
        <w:ind w:left="4167" w:hanging="303"/>
      </w:pPr>
      <w:rPr>
        <w:rFonts w:hint="default"/>
        <w:lang w:val="ru-RU" w:eastAsia="en-US" w:bidi="ar-SA"/>
      </w:rPr>
    </w:lvl>
    <w:lvl w:ilvl="5" w:tplc="01CAF03C">
      <w:numFmt w:val="bullet"/>
      <w:lvlText w:val="•"/>
      <w:lvlJc w:val="left"/>
      <w:pPr>
        <w:ind w:left="5174" w:hanging="303"/>
      </w:pPr>
      <w:rPr>
        <w:rFonts w:hint="default"/>
        <w:lang w:val="ru-RU" w:eastAsia="en-US" w:bidi="ar-SA"/>
      </w:rPr>
    </w:lvl>
    <w:lvl w:ilvl="6" w:tplc="EF16E18C">
      <w:numFmt w:val="bullet"/>
      <w:lvlText w:val="•"/>
      <w:lvlJc w:val="left"/>
      <w:pPr>
        <w:ind w:left="6181" w:hanging="303"/>
      </w:pPr>
      <w:rPr>
        <w:rFonts w:hint="default"/>
        <w:lang w:val="ru-RU" w:eastAsia="en-US" w:bidi="ar-SA"/>
      </w:rPr>
    </w:lvl>
    <w:lvl w:ilvl="7" w:tplc="6DC6A4C4">
      <w:numFmt w:val="bullet"/>
      <w:lvlText w:val="•"/>
      <w:lvlJc w:val="left"/>
      <w:pPr>
        <w:ind w:left="7188" w:hanging="303"/>
      </w:pPr>
      <w:rPr>
        <w:rFonts w:hint="default"/>
        <w:lang w:val="ru-RU" w:eastAsia="en-US" w:bidi="ar-SA"/>
      </w:rPr>
    </w:lvl>
    <w:lvl w:ilvl="8" w:tplc="A72E26CC">
      <w:numFmt w:val="bullet"/>
      <w:lvlText w:val="•"/>
      <w:lvlJc w:val="left"/>
      <w:pPr>
        <w:ind w:left="8195" w:hanging="303"/>
      </w:pPr>
      <w:rPr>
        <w:rFonts w:hint="default"/>
        <w:lang w:val="ru-RU" w:eastAsia="en-US" w:bidi="ar-SA"/>
      </w:rPr>
    </w:lvl>
  </w:abstractNum>
  <w:abstractNum w:abstractNumId="296" w15:restartNumberingAfterBreak="0">
    <w:nsid w:val="510C73EE"/>
    <w:multiLevelType w:val="hybridMultilevel"/>
    <w:tmpl w:val="7F8A70C0"/>
    <w:lvl w:ilvl="0" w:tplc="F6F241F2">
      <w:start w:val="1"/>
      <w:numFmt w:val="decimal"/>
      <w:lvlText w:val="%1."/>
      <w:lvlJc w:val="left"/>
      <w:pPr>
        <w:ind w:left="138" w:hanging="274"/>
      </w:pPr>
      <w:rPr>
        <w:rFonts w:ascii="Times New Roman" w:eastAsia="Times New Roman" w:hAnsi="Times New Roman" w:cs="Times New Roman" w:hint="default"/>
        <w:b w:val="0"/>
        <w:bCs w:val="0"/>
        <w:i w:val="0"/>
        <w:iCs w:val="0"/>
        <w:spacing w:val="0"/>
        <w:w w:val="100"/>
        <w:sz w:val="28"/>
        <w:szCs w:val="28"/>
        <w:lang w:val="ru-RU" w:eastAsia="en-US" w:bidi="ar-SA"/>
      </w:rPr>
    </w:lvl>
    <w:lvl w:ilvl="1" w:tplc="30F0D78C">
      <w:numFmt w:val="bullet"/>
      <w:lvlText w:val="•"/>
      <w:lvlJc w:val="left"/>
      <w:pPr>
        <w:ind w:left="1146" w:hanging="274"/>
      </w:pPr>
      <w:rPr>
        <w:rFonts w:hint="default"/>
        <w:lang w:val="ru-RU" w:eastAsia="en-US" w:bidi="ar-SA"/>
      </w:rPr>
    </w:lvl>
    <w:lvl w:ilvl="2" w:tplc="BB2E55AC">
      <w:numFmt w:val="bullet"/>
      <w:lvlText w:val="•"/>
      <w:lvlJc w:val="left"/>
      <w:pPr>
        <w:ind w:left="2153" w:hanging="274"/>
      </w:pPr>
      <w:rPr>
        <w:rFonts w:hint="default"/>
        <w:lang w:val="ru-RU" w:eastAsia="en-US" w:bidi="ar-SA"/>
      </w:rPr>
    </w:lvl>
    <w:lvl w:ilvl="3" w:tplc="FB4A048C">
      <w:numFmt w:val="bullet"/>
      <w:lvlText w:val="•"/>
      <w:lvlJc w:val="left"/>
      <w:pPr>
        <w:ind w:left="3160" w:hanging="274"/>
      </w:pPr>
      <w:rPr>
        <w:rFonts w:hint="default"/>
        <w:lang w:val="ru-RU" w:eastAsia="en-US" w:bidi="ar-SA"/>
      </w:rPr>
    </w:lvl>
    <w:lvl w:ilvl="4" w:tplc="B2E45018">
      <w:numFmt w:val="bullet"/>
      <w:lvlText w:val="•"/>
      <w:lvlJc w:val="left"/>
      <w:pPr>
        <w:ind w:left="4167" w:hanging="274"/>
      </w:pPr>
      <w:rPr>
        <w:rFonts w:hint="default"/>
        <w:lang w:val="ru-RU" w:eastAsia="en-US" w:bidi="ar-SA"/>
      </w:rPr>
    </w:lvl>
    <w:lvl w:ilvl="5" w:tplc="33C4507E">
      <w:numFmt w:val="bullet"/>
      <w:lvlText w:val="•"/>
      <w:lvlJc w:val="left"/>
      <w:pPr>
        <w:ind w:left="5174" w:hanging="274"/>
      </w:pPr>
      <w:rPr>
        <w:rFonts w:hint="default"/>
        <w:lang w:val="ru-RU" w:eastAsia="en-US" w:bidi="ar-SA"/>
      </w:rPr>
    </w:lvl>
    <w:lvl w:ilvl="6" w:tplc="535A2572">
      <w:numFmt w:val="bullet"/>
      <w:lvlText w:val="•"/>
      <w:lvlJc w:val="left"/>
      <w:pPr>
        <w:ind w:left="6181" w:hanging="274"/>
      </w:pPr>
      <w:rPr>
        <w:rFonts w:hint="default"/>
        <w:lang w:val="ru-RU" w:eastAsia="en-US" w:bidi="ar-SA"/>
      </w:rPr>
    </w:lvl>
    <w:lvl w:ilvl="7" w:tplc="D910B690">
      <w:numFmt w:val="bullet"/>
      <w:lvlText w:val="•"/>
      <w:lvlJc w:val="left"/>
      <w:pPr>
        <w:ind w:left="7188" w:hanging="274"/>
      </w:pPr>
      <w:rPr>
        <w:rFonts w:hint="default"/>
        <w:lang w:val="ru-RU" w:eastAsia="en-US" w:bidi="ar-SA"/>
      </w:rPr>
    </w:lvl>
    <w:lvl w:ilvl="8" w:tplc="65C6E32E">
      <w:numFmt w:val="bullet"/>
      <w:lvlText w:val="•"/>
      <w:lvlJc w:val="left"/>
      <w:pPr>
        <w:ind w:left="8195" w:hanging="274"/>
      </w:pPr>
      <w:rPr>
        <w:rFonts w:hint="default"/>
        <w:lang w:val="ru-RU" w:eastAsia="en-US" w:bidi="ar-SA"/>
      </w:rPr>
    </w:lvl>
  </w:abstractNum>
  <w:abstractNum w:abstractNumId="297" w15:restartNumberingAfterBreak="0">
    <w:nsid w:val="51211E1A"/>
    <w:multiLevelType w:val="hybridMultilevel"/>
    <w:tmpl w:val="D7A0B42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8" w15:restartNumberingAfterBreak="0">
    <w:nsid w:val="51AA1BE1"/>
    <w:multiLevelType w:val="hybridMultilevel"/>
    <w:tmpl w:val="66261538"/>
    <w:styleLink w:val="WWNum17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9" w15:restartNumberingAfterBreak="0">
    <w:nsid w:val="51D92A9C"/>
    <w:multiLevelType w:val="hybridMultilevel"/>
    <w:tmpl w:val="DAEC30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0" w15:restartNumberingAfterBreak="0">
    <w:nsid w:val="51EE5F2D"/>
    <w:multiLevelType w:val="hybridMultilevel"/>
    <w:tmpl w:val="B8EE07A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1" w15:restartNumberingAfterBreak="0">
    <w:nsid w:val="526950B9"/>
    <w:multiLevelType w:val="hybridMultilevel"/>
    <w:tmpl w:val="2304CAFA"/>
    <w:lvl w:ilvl="0" w:tplc="704235F4">
      <w:start w:val="1"/>
      <w:numFmt w:val="decimal"/>
      <w:lvlText w:val="%1."/>
      <w:lvlJc w:val="left"/>
      <w:pPr>
        <w:ind w:left="138" w:hanging="274"/>
      </w:pPr>
      <w:rPr>
        <w:rFonts w:ascii="Times New Roman" w:eastAsia="Times New Roman" w:hAnsi="Times New Roman" w:cs="Times New Roman" w:hint="default"/>
        <w:b w:val="0"/>
        <w:bCs w:val="0"/>
        <w:i w:val="0"/>
        <w:iCs w:val="0"/>
        <w:spacing w:val="0"/>
        <w:w w:val="100"/>
        <w:sz w:val="28"/>
        <w:szCs w:val="28"/>
        <w:lang w:val="ru-RU" w:eastAsia="en-US" w:bidi="ar-SA"/>
      </w:rPr>
    </w:lvl>
    <w:lvl w:ilvl="1" w:tplc="4BAC651E">
      <w:numFmt w:val="bullet"/>
      <w:lvlText w:val="•"/>
      <w:lvlJc w:val="left"/>
      <w:pPr>
        <w:ind w:left="1146" w:hanging="274"/>
      </w:pPr>
      <w:rPr>
        <w:rFonts w:hint="default"/>
        <w:lang w:val="ru-RU" w:eastAsia="en-US" w:bidi="ar-SA"/>
      </w:rPr>
    </w:lvl>
    <w:lvl w:ilvl="2" w:tplc="A1662CE8">
      <w:numFmt w:val="bullet"/>
      <w:lvlText w:val="•"/>
      <w:lvlJc w:val="left"/>
      <w:pPr>
        <w:ind w:left="2153" w:hanging="274"/>
      </w:pPr>
      <w:rPr>
        <w:rFonts w:hint="default"/>
        <w:lang w:val="ru-RU" w:eastAsia="en-US" w:bidi="ar-SA"/>
      </w:rPr>
    </w:lvl>
    <w:lvl w:ilvl="3" w:tplc="4E824DE0">
      <w:numFmt w:val="bullet"/>
      <w:lvlText w:val="•"/>
      <w:lvlJc w:val="left"/>
      <w:pPr>
        <w:ind w:left="3160" w:hanging="274"/>
      </w:pPr>
      <w:rPr>
        <w:rFonts w:hint="default"/>
        <w:lang w:val="ru-RU" w:eastAsia="en-US" w:bidi="ar-SA"/>
      </w:rPr>
    </w:lvl>
    <w:lvl w:ilvl="4" w:tplc="0756CD14">
      <w:numFmt w:val="bullet"/>
      <w:lvlText w:val="•"/>
      <w:lvlJc w:val="left"/>
      <w:pPr>
        <w:ind w:left="4167" w:hanging="274"/>
      </w:pPr>
      <w:rPr>
        <w:rFonts w:hint="default"/>
        <w:lang w:val="ru-RU" w:eastAsia="en-US" w:bidi="ar-SA"/>
      </w:rPr>
    </w:lvl>
    <w:lvl w:ilvl="5" w:tplc="37FC4EFA">
      <w:numFmt w:val="bullet"/>
      <w:lvlText w:val="•"/>
      <w:lvlJc w:val="left"/>
      <w:pPr>
        <w:ind w:left="5174" w:hanging="274"/>
      </w:pPr>
      <w:rPr>
        <w:rFonts w:hint="default"/>
        <w:lang w:val="ru-RU" w:eastAsia="en-US" w:bidi="ar-SA"/>
      </w:rPr>
    </w:lvl>
    <w:lvl w:ilvl="6" w:tplc="402A102C">
      <w:numFmt w:val="bullet"/>
      <w:lvlText w:val="•"/>
      <w:lvlJc w:val="left"/>
      <w:pPr>
        <w:ind w:left="6181" w:hanging="274"/>
      </w:pPr>
      <w:rPr>
        <w:rFonts w:hint="default"/>
        <w:lang w:val="ru-RU" w:eastAsia="en-US" w:bidi="ar-SA"/>
      </w:rPr>
    </w:lvl>
    <w:lvl w:ilvl="7" w:tplc="A8A4210E">
      <w:numFmt w:val="bullet"/>
      <w:lvlText w:val="•"/>
      <w:lvlJc w:val="left"/>
      <w:pPr>
        <w:ind w:left="7188" w:hanging="274"/>
      </w:pPr>
      <w:rPr>
        <w:rFonts w:hint="default"/>
        <w:lang w:val="ru-RU" w:eastAsia="en-US" w:bidi="ar-SA"/>
      </w:rPr>
    </w:lvl>
    <w:lvl w:ilvl="8" w:tplc="565C6588">
      <w:numFmt w:val="bullet"/>
      <w:lvlText w:val="•"/>
      <w:lvlJc w:val="left"/>
      <w:pPr>
        <w:ind w:left="8195" w:hanging="274"/>
      </w:pPr>
      <w:rPr>
        <w:rFonts w:hint="default"/>
        <w:lang w:val="ru-RU" w:eastAsia="en-US" w:bidi="ar-SA"/>
      </w:rPr>
    </w:lvl>
  </w:abstractNum>
  <w:abstractNum w:abstractNumId="302" w15:restartNumberingAfterBreak="0">
    <w:nsid w:val="526E7BAB"/>
    <w:multiLevelType w:val="hybridMultilevel"/>
    <w:tmpl w:val="5412A9D2"/>
    <w:lvl w:ilvl="0" w:tplc="51D84992">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E9BC94E4">
      <w:numFmt w:val="bullet"/>
      <w:lvlText w:val="•"/>
      <w:lvlJc w:val="left"/>
      <w:pPr>
        <w:ind w:left="565" w:hanging="287"/>
      </w:pPr>
      <w:rPr>
        <w:rFonts w:hint="default"/>
        <w:lang w:val="ru-RU" w:eastAsia="en-US" w:bidi="ar-SA"/>
      </w:rPr>
    </w:lvl>
    <w:lvl w:ilvl="2" w:tplc="8278DF5A">
      <w:numFmt w:val="bullet"/>
      <w:lvlText w:val="•"/>
      <w:lvlJc w:val="left"/>
      <w:pPr>
        <w:ind w:left="1011" w:hanging="287"/>
      </w:pPr>
      <w:rPr>
        <w:rFonts w:hint="default"/>
        <w:lang w:val="ru-RU" w:eastAsia="en-US" w:bidi="ar-SA"/>
      </w:rPr>
    </w:lvl>
    <w:lvl w:ilvl="3" w:tplc="35D80D04">
      <w:numFmt w:val="bullet"/>
      <w:lvlText w:val="•"/>
      <w:lvlJc w:val="left"/>
      <w:pPr>
        <w:ind w:left="1457" w:hanging="287"/>
      </w:pPr>
      <w:rPr>
        <w:rFonts w:hint="default"/>
        <w:lang w:val="ru-RU" w:eastAsia="en-US" w:bidi="ar-SA"/>
      </w:rPr>
    </w:lvl>
    <w:lvl w:ilvl="4" w:tplc="8C96F6B6">
      <w:numFmt w:val="bullet"/>
      <w:lvlText w:val="•"/>
      <w:lvlJc w:val="left"/>
      <w:pPr>
        <w:ind w:left="1903" w:hanging="287"/>
      </w:pPr>
      <w:rPr>
        <w:rFonts w:hint="default"/>
        <w:lang w:val="ru-RU" w:eastAsia="en-US" w:bidi="ar-SA"/>
      </w:rPr>
    </w:lvl>
    <w:lvl w:ilvl="5" w:tplc="4C4C7716">
      <w:numFmt w:val="bullet"/>
      <w:lvlText w:val="•"/>
      <w:lvlJc w:val="left"/>
      <w:pPr>
        <w:ind w:left="2349" w:hanging="287"/>
      </w:pPr>
      <w:rPr>
        <w:rFonts w:hint="default"/>
        <w:lang w:val="ru-RU" w:eastAsia="en-US" w:bidi="ar-SA"/>
      </w:rPr>
    </w:lvl>
    <w:lvl w:ilvl="6" w:tplc="F93E72BE">
      <w:numFmt w:val="bullet"/>
      <w:lvlText w:val="•"/>
      <w:lvlJc w:val="left"/>
      <w:pPr>
        <w:ind w:left="2794" w:hanging="287"/>
      </w:pPr>
      <w:rPr>
        <w:rFonts w:hint="default"/>
        <w:lang w:val="ru-RU" w:eastAsia="en-US" w:bidi="ar-SA"/>
      </w:rPr>
    </w:lvl>
    <w:lvl w:ilvl="7" w:tplc="3E5A95AC">
      <w:numFmt w:val="bullet"/>
      <w:lvlText w:val="•"/>
      <w:lvlJc w:val="left"/>
      <w:pPr>
        <w:ind w:left="3240" w:hanging="287"/>
      </w:pPr>
      <w:rPr>
        <w:rFonts w:hint="default"/>
        <w:lang w:val="ru-RU" w:eastAsia="en-US" w:bidi="ar-SA"/>
      </w:rPr>
    </w:lvl>
    <w:lvl w:ilvl="8" w:tplc="63146924">
      <w:numFmt w:val="bullet"/>
      <w:lvlText w:val="•"/>
      <w:lvlJc w:val="left"/>
      <w:pPr>
        <w:ind w:left="3686" w:hanging="287"/>
      </w:pPr>
      <w:rPr>
        <w:rFonts w:hint="default"/>
        <w:lang w:val="ru-RU" w:eastAsia="en-US" w:bidi="ar-SA"/>
      </w:rPr>
    </w:lvl>
  </w:abstractNum>
  <w:abstractNum w:abstractNumId="303" w15:restartNumberingAfterBreak="0">
    <w:nsid w:val="5289080F"/>
    <w:multiLevelType w:val="multilevel"/>
    <w:tmpl w:val="885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2CB0C35"/>
    <w:multiLevelType w:val="hybridMultilevel"/>
    <w:tmpl w:val="D8E8E67A"/>
    <w:lvl w:ilvl="0" w:tplc="7576893E">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83F6EB08">
      <w:numFmt w:val="bullet"/>
      <w:lvlText w:val="•"/>
      <w:lvlJc w:val="left"/>
      <w:pPr>
        <w:ind w:left="1920" w:hanging="289"/>
      </w:pPr>
      <w:rPr>
        <w:rFonts w:hint="default"/>
        <w:lang w:val="ru-RU" w:eastAsia="en-US" w:bidi="ar-SA"/>
      </w:rPr>
    </w:lvl>
    <w:lvl w:ilvl="2" w:tplc="405C6832">
      <w:numFmt w:val="bullet"/>
      <w:lvlText w:val="•"/>
      <w:lvlJc w:val="left"/>
      <w:pPr>
        <w:ind w:left="2841" w:hanging="289"/>
      </w:pPr>
      <w:rPr>
        <w:rFonts w:hint="default"/>
        <w:lang w:val="ru-RU" w:eastAsia="en-US" w:bidi="ar-SA"/>
      </w:rPr>
    </w:lvl>
    <w:lvl w:ilvl="3" w:tplc="AB72B8C0">
      <w:numFmt w:val="bullet"/>
      <w:lvlText w:val="•"/>
      <w:lvlJc w:val="left"/>
      <w:pPr>
        <w:ind w:left="3762" w:hanging="289"/>
      </w:pPr>
      <w:rPr>
        <w:rFonts w:hint="default"/>
        <w:lang w:val="ru-RU" w:eastAsia="en-US" w:bidi="ar-SA"/>
      </w:rPr>
    </w:lvl>
    <w:lvl w:ilvl="4" w:tplc="2F50549C">
      <w:numFmt w:val="bullet"/>
      <w:lvlText w:val="•"/>
      <w:lvlJc w:val="left"/>
      <w:pPr>
        <w:ind w:left="4683" w:hanging="289"/>
      </w:pPr>
      <w:rPr>
        <w:rFonts w:hint="default"/>
        <w:lang w:val="ru-RU" w:eastAsia="en-US" w:bidi="ar-SA"/>
      </w:rPr>
    </w:lvl>
    <w:lvl w:ilvl="5" w:tplc="3C32CCA4">
      <w:numFmt w:val="bullet"/>
      <w:lvlText w:val="•"/>
      <w:lvlJc w:val="left"/>
      <w:pPr>
        <w:ind w:left="5604" w:hanging="289"/>
      </w:pPr>
      <w:rPr>
        <w:rFonts w:hint="default"/>
        <w:lang w:val="ru-RU" w:eastAsia="en-US" w:bidi="ar-SA"/>
      </w:rPr>
    </w:lvl>
    <w:lvl w:ilvl="6" w:tplc="42A4E58A">
      <w:numFmt w:val="bullet"/>
      <w:lvlText w:val="•"/>
      <w:lvlJc w:val="left"/>
      <w:pPr>
        <w:ind w:left="6525" w:hanging="289"/>
      </w:pPr>
      <w:rPr>
        <w:rFonts w:hint="default"/>
        <w:lang w:val="ru-RU" w:eastAsia="en-US" w:bidi="ar-SA"/>
      </w:rPr>
    </w:lvl>
    <w:lvl w:ilvl="7" w:tplc="6A387B5E">
      <w:numFmt w:val="bullet"/>
      <w:lvlText w:val="•"/>
      <w:lvlJc w:val="left"/>
      <w:pPr>
        <w:ind w:left="7446" w:hanging="289"/>
      </w:pPr>
      <w:rPr>
        <w:rFonts w:hint="default"/>
        <w:lang w:val="ru-RU" w:eastAsia="en-US" w:bidi="ar-SA"/>
      </w:rPr>
    </w:lvl>
    <w:lvl w:ilvl="8" w:tplc="32F2F204">
      <w:numFmt w:val="bullet"/>
      <w:lvlText w:val="•"/>
      <w:lvlJc w:val="left"/>
      <w:pPr>
        <w:ind w:left="8367" w:hanging="289"/>
      </w:pPr>
      <w:rPr>
        <w:rFonts w:hint="default"/>
        <w:lang w:val="ru-RU" w:eastAsia="en-US" w:bidi="ar-SA"/>
      </w:rPr>
    </w:lvl>
  </w:abstractNum>
  <w:abstractNum w:abstractNumId="305" w15:restartNumberingAfterBreak="0">
    <w:nsid w:val="52FF3547"/>
    <w:multiLevelType w:val="hybridMultilevel"/>
    <w:tmpl w:val="412A3CA2"/>
    <w:lvl w:ilvl="0" w:tplc="5B5EA568">
      <w:start w:val="1"/>
      <w:numFmt w:val="decimal"/>
      <w:lvlText w:val="%1."/>
      <w:lvlJc w:val="left"/>
      <w:pPr>
        <w:ind w:left="138" w:hanging="504"/>
      </w:pPr>
      <w:rPr>
        <w:rFonts w:ascii="Times New Roman" w:eastAsia="Times New Roman" w:hAnsi="Times New Roman" w:cs="Times New Roman" w:hint="default"/>
        <w:b w:val="0"/>
        <w:bCs w:val="0"/>
        <w:i w:val="0"/>
        <w:iCs w:val="0"/>
        <w:spacing w:val="0"/>
        <w:w w:val="100"/>
        <w:sz w:val="28"/>
        <w:szCs w:val="28"/>
        <w:lang w:val="ru-RU" w:eastAsia="en-US" w:bidi="ar-SA"/>
      </w:rPr>
    </w:lvl>
    <w:lvl w:ilvl="1" w:tplc="282EE04C">
      <w:numFmt w:val="bullet"/>
      <w:lvlText w:val="•"/>
      <w:lvlJc w:val="left"/>
      <w:pPr>
        <w:ind w:left="1146" w:hanging="504"/>
      </w:pPr>
      <w:rPr>
        <w:rFonts w:hint="default"/>
        <w:lang w:val="ru-RU" w:eastAsia="en-US" w:bidi="ar-SA"/>
      </w:rPr>
    </w:lvl>
    <w:lvl w:ilvl="2" w:tplc="82A472DE">
      <w:numFmt w:val="bullet"/>
      <w:lvlText w:val="•"/>
      <w:lvlJc w:val="left"/>
      <w:pPr>
        <w:ind w:left="2153" w:hanging="504"/>
      </w:pPr>
      <w:rPr>
        <w:rFonts w:hint="default"/>
        <w:lang w:val="ru-RU" w:eastAsia="en-US" w:bidi="ar-SA"/>
      </w:rPr>
    </w:lvl>
    <w:lvl w:ilvl="3" w:tplc="1BC6FE7C">
      <w:numFmt w:val="bullet"/>
      <w:lvlText w:val="•"/>
      <w:lvlJc w:val="left"/>
      <w:pPr>
        <w:ind w:left="3160" w:hanging="504"/>
      </w:pPr>
      <w:rPr>
        <w:rFonts w:hint="default"/>
        <w:lang w:val="ru-RU" w:eastAsia="en-US" w:bidi="ar-SA"/>
      </w:rPr>
    </w:lvl>
    <w:lvl w:ilvl="4" w:tplc="75AEF716">
      <w:numFmt w:val="bullet"/>
      <w:lvlText w:val="•"/>
      <w:lvlJc w:val="left"/>
      <w:pPr>
        <w:ind w:left="4167" w:hanging="504"/>
      </w:pPr>
      <w:rPr>
        <w:rFonts w:hint="default"/>
        <w:lang w:val="ru-RU" w:eastAsia="en-US" w:bidi="ar-SA"/>
      </w:rPr>
    </w:lvl>
    <w:lvl w:ilvl="5" w:tplc="CCC40D7E">
      <w:numFmt w:val="bullet"/>
      <w:lvlText w:val="•"/>
      <w:lvlJc w:val="left"/>
      <w:pPr>
        <w:ind w:left="5174" w:hanging="504"/>
      </w:pPr>
      <w:rPr>
        <w:rFonts w:hint="default"/>
        <w:lang w:val="ru-RU" w:eastAsia="en-US" w:bidi="ar-SA"/>
      </w:rPr>
    </w:lvl>
    <w:lvl w:ilvl="6" w:tplc="FFB8F720">
      <w:numFmt w:val="bullet"/>
      <w:lvlText w:val="•"/>
      <w:lvlJc w:val="left"/>
      <w:pPr>
        <w:ind w:left="6181" w:hanging="504"/>
      </w:pPr>
      <w:rPr>
        <w:rFonts w:hint="default"/>
        <w:lang w:val="ru-RU" w:eastAsia="en-US" w:bidi="ar-SA"/>
      </w:rPr>
    </w:lvl>
    <w:lvl w:ilvl="7" w:tplc="0C6E57FC">
      <w:numFmt w:val="bullet"/>
      <w:lvlText w:val="•"/>
      <w:lvlJc w:val="left"/>
      <w:pPr>
        <w:ind w:left="7188" w:hanging="504"/>
      </w:pPr>
      <w:rPr>
        <w:rFonts w:hint="default"/>
        <w:lang w:val="ru-RU" w:eastAsia="en-US" w:bidi="ar-SA"/>
      </w:rPr>
    </w:lvl>
    <w:lvl w:ilvl="8" w:tplc="C25E1068">
      <w:numFmt w:val="bullet"/>
      <w:lvlText w:val="•"/>
      <w:lvlJc w:val="left"/>
      <w:pPr>
        <w:ind w:left="8195" w:hanging="504"/>
      </w:pPr>
      <w:rPr>
        <w:rFonts w:hint="default"/>
        <w:lang w:val="ru-RU" w:eastAsia="en-US" w:bidi="ar-SA"/>
      </w:rPr>
    </w:lvl>
  </w:abstractNum>
  <w:abstractNum w:abstractNumId="306" w15:restartNumberingAfterBreak="0">
    <w:nsid w:val="543B33E1"/>
    <w:multiLevelType w:val="hybridMultilevel"/>
    <w:tmpl w:val="177C57C8"/>
    <w:lvl w:ilvl="0" w:tplc="0A720CEC">
      <w:start w:val="1"/>
      <w:numFmt w:val="decimal"/>
      <w:lvlText w:val="%1."/>
      <w:lvlJc w:val="left"/>
      <w:pPr>
        <w:ind w:left="117"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2C729416">
      <w:numFmt w:val="bullet"/>
      <w:lvlText w:val="•"/>
      <w:lvlJc w:val="left"/>
      <w:pPr>
        <w:ind w:left="565" w:hanging="288"/>
      </w:pPr>
      <w:rPr>
        <w:rFonts w:hint="default"/>
        <w:lang w:val="ru-RU" w:eastAsia="en-US" w:bidi="ar-SA"/>
      </w:rPr>
    </w:lvl>
    <w:lvl w:ilvl="2" w:tplc="B8AC4BE4">
      <w:numFmt w:val="bullet"/>
      <w:lvlText w:val="•"/>
      <w:lvlJc w:val="left"/>
      <w:pPr>
        <w:ind w:left="1010" w:hanging="288"/>
      </w:pPr>
      <w:rPr>
        <w:rFonts w:hint="default"/>
        <w:lang w:val="ru-RU" w:eastAsia="en-US" w:bidi="ar-SA"/>
      </w:rPr>
    </w:lvl>
    <w:lvl w:ilvl="3" w:tplc="F4D2DAD6">
      <w:numFmt w:val="bullet"/>
      <w:lvlText w:val="•"/>
      <w:lvlJc w:val="left"/>
      <w:pPr>
        <w:ind w:left="1455" w:hanging="288"/>
      </w:pPr>
      <w:rPr>
        <w:rFonts w:hint="default"/>
        <w:lang w:val="ru-RU" w:eastAsia="en-US" w:bidi="ar-SA"/>
      </w:rPr>
    </w:lvl>
    <w:lvl w:ilvl="4" w:tplc="D9FC3D48">
      <w:numFmt w:val="bullet"/>
      <w:lvlText w:val="•"/>
      <w:lvlJc w:val="left"/>
      <w:pPr>
        <w:ind w:left="1900" w:hanging="288"/>
      </w:pPr>
      <w:rPr>
        <w:rFonts w:hint="default"/>
        <w:lang w:val="ru-RU" w:eastAsia="en-US" w:bidi="ar-SA"/>
      </w:rPr>
    </w:lvl>
    <w:lvl w:ilvl="5" w:tplc="77F8C34C">
      <w:numFmt w:val="bullet"/>
      <w:lvlText w:val="•"/>
      <w:lvlJc w:val="left"/>
      <w:pPr>
        <w:ind w:left="2345" w:hanging="288"/>
      </w:pPr>
      <w:rPr>
        <w:rFonts w:hint="default"/>
        <w:lang w:val="ru-RU" w:eastAsia="en-US" w:bidi="ar-SA"/>
      </w:rPr>
    </w:lvl>
    <w:lvl w:ilvl="6" w:tplc="D50A85BC">
      <w:numFmt w:val="bullet"/>
      <w:lvlText w:val="•"/>
      <w:lvlJc w:val="left"/>
      <w:pPr>
        <w:ind w:left="2790" w:hanging="288"/>
      </w:pPr>
      <w:rPr>
        <w:rFonts w:hint="default"/>
        <w:lang w:val="ru-RU" w:eastAsia="en-US" w:bidi="ar-SA"/>
      </w:rPr>
    </w:lvl>
    <w:lvl w:ilvl="7" w:tplc="E4088610">
      <w:numFmt w:val="bullet"/>
      <w:lvlText w:val="•"/>
      <w:lvlJc w:val="left"/>
      <w:pPr>
        <w:ind w:left="3235" w:hanging="288"/>
      </w:pPr>
      <w:rPr>
        <w:rFonts w:hint="default"/>
        <w:lang w:val="ru-RU" w:eastAsia="en-US" w:bidi="ar-SA"/>
      </w:rPr>
    </w:lvl>
    <w:lvl w:ilvl="8" w:tplc="A2064102">
      <w:numFmt w:val="bullet"/>
      <w:lvlText w:val="•"/>
      <w:lvlJc w:val="left"/>
      <w:pPr>
        <w:ind w:left="3680" w:hanging="288"/>
      </w:pPr>
      <w:rPr>
        <w:rFonts w:hint="default"/>
        <w:lang w:val="ru-RU" w:eastAsia="en-US" w:bidi="ar-SA"/>
      </w:rPr>
    </w:lvl>
  </w:abstractNum>
  <w:abstractNum w:abstractNumId="307" w15:restartNumberingAfterBreak="0">
    <w:nsid w:val="552119EF"/>
    <w:multiLevelType w:val="hybridMultilevel"/>
    <w:tmpl w:val="58762BD2"/>
    <w:lvl w:ilvl="0" w:tplc="750CECF0">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FEC6E70">
      <w:numFmt w:val="bullet"/>
      <w:lvlText w:val="•"/>
      <w:lvlJc w:val="left"/>
      <w:pPr>
        <w:ind w:left="565" w:hanging="287"/>
      </w:pPr>
      <w:rPr>
        <w:rFonts w:hint="default"/>
        <w:lang w:val="ru-RU" w:eastAsia="en-US" w:bidi="ar-SA"/>
      </w:rPr>
    </w:lvl>
    <w:lvl w:ilvl="2" w:tplc="5A3053F6">
      <w:numFmt w:val="bullet"/>
      <w:lvlText w:val="•"/>
      <w:lvlJc w:val="left"/>
      <w:pPr>
        <w:ind w:left="1010" w:hanging="287"/>
      </w:pPr>
      <w:rPr>
        <w:rFonts w:hint="default"/>
        <w:lang w:val="ru-RU" w:eastAsia="en-US" w:bidi="ar-SA"/>
      </w:rPr>
    </w:lvl>
    <w:lvl w:ilvl="3" w:tplc="7280FD58">
      <w:numFmt w:val="bullet"/>
      <w:lvlText w:val="•"/>
      <w:lvlJc w:val="left"/>
      <w:pPr>
        <w:ind w:left="1455" w:hanging="287"/>
      </w:pPr>
      <w:rPr>
        <w:rFonts w:hint="default"/>
        <w:lang w:val="ru-RU" w:eastAsia="en-US" w:bidi="ar-SA"/>
      </w:rPr>
    </w:lvl>
    <w:lvl w:ilvl="4" w:tplc="C9A67968">
      <w:numFmt w:val="bullet"/>
      <w:lvlText w:val="•"/>
      <w:lvlJc w:val="left"/>
      <w:pPr>
        <w:ind w:left="1900" w:hanging="287"/>
      </w:pPr>
      <w:rPr>
        <w:rFonts w:hint="default"/>
        <w:lang w:val="ru-RU" w:eastAsia="en-US" w:bidi="ar-SA"/>
      </w:rPr>
    </w:lvl>
    <w:lvl w:ilvl="5" w:tplc="21565136">
      <w:numFmt w:val="bullet"/>
      <w:lvlText w:val="•"/>
      <w:lvlJc w:val="left"/>
      <w:pPr>
        <w:ind w:left="2345" w:hanging="287"/>
      </w:pPr>
      <w:rPr>
        <w:rFonts w:hint="default"/>
        <w:lang w:val="ru-RU" w:eastAsia="en-US" w:bidi="ar-SA"/>
      </w:rPr>
    </w:lvl>
    <w:lvl w:ilvl="6" w:tplc="1C900C70">
      <w:numFmt w:val="bullet"/>
      <w:lvlText w:val="•"/>
      <w:lvlJc w:val="left"/>
      <w:pPr>
        <w:ind w:left="2790" w:hanging="287"/>
      </w:pPr>
      <w:rPr>
        <w:rFonts w:hint="default"/>
        <w:lang w:val="ru-RU" w:eastAsia="en-US" w:bidi="ar-SA"/>
      </w:rPr>
    </w:lvl>
    <w:lvl w:ilvl="7" w:tplc="8AE4CBCC">
      <w:numFmt w:val="bullet"/>
      <w:lvlText w:val="•"/>
      <w:lvlJc w:val="left"/>
      <w:pPr>
        <w:ind w:left="3235" w:hanging="287"/>
      </w:pPr>
      <w:rPr>
        <w:rFonts w:hint="default"/>
        <w:lang w:val="ru-RU" w:eastAsia="en-US" w:bidi="ar-SA"/>
      </w:rPr>
    </w:lvl>
    <w:lvl w:ilvl="8" w:tplc="05722928">
      <w:numFmt w:val="bullet"/>
      <w:lvlText w:val="•"/>
      <w:lvlJc w:val="left"/>
      <w:pPr>
        <w:ind w:left="3680" w:hanging="287"/>
      </w:pPr>
      <w:rPr>
        <w:rFonts w:hint="default"/>
        <w:lang w:val="ru-RU" w:eastAsia="en-US" w:bidi="ar-SA"/>
      </w:rPr>
    </w:lvl>
  </w:abstractNum>
  <w:abstractNum w:abstractNumId="308" w15:restartNumberingAfterBreak="0">
    <w:nsid w:val="552952E7"/>
    <w:multiLevelType w:val="hybridMultilevel"/>
    <w:tmpl w:val="2F728A3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9" w15:restartNumberingAfterBreak="0">
    <w:nsid w:val="5530575E"/>
    <w:multiLevelType w:val="hybridMultilevel"/>
    <w:tmpl w:val="0EE267B4"/>
    <w:lvl w:ilvl="0" w:tplc="CD12D018">
      <w:start w:val="1"/>
      <w:numFmt w:val="decimal"/>
      <w:lvlText w:val="%1."/>
      <w:lvlJc w:val="left"/>
      <w:pPr>
        <w:ind w:left="138" w:hanging="338"/>
      </w:pPr>
      <w:rPr>
        <w:rFonts w:ascii="Times New Roman" w:eastAsia="Times New Roman" w:hAnsi="Times New Roman" w:cs="Times New Roman" w:hint="default"/>
        <w:b w:val="0"/>
        <w:bCs w:val="0"/>
        <w:i w:val="0"/>
        <w:iCs w:val="0"/>
        <w:spacing w:val="0"/>
        <w:w w:val="100"/>
        <w:sz w:val="28"/>
        <w:szCs w:val="28"/>
        <w:lang w:val="ru-RU" w:eastAsia="en-US" w:bidi="ar-SA"/>
      </w:rPr>
    </w:lvl>
    <w:lvl w:ilvl="1" w:tplc="DE1EC4AA">
      <w:numFmt w:val="bullet"/>
      <w:lvlText w:val="•"/>
      <w:lvlJc w:val="left"/>
      <w:pPr>
        <w:ind w:left="1146" w:hanging="338"/>
      </w:pPr>
      <w:rPr>
        <w:rFonts w:hint="default"/>
        <w:lang w:val="ru-RU" w:eastAsia="en-US" w:bidi="ar-SA"/>
      </w:rPr>
    </w:lvl>
    <w:lvl w:ilvl="2" w:tplc="433A81C4">
      <w:numFmt w:val="bullet"/>
      <w:lvlText w:val="•"/>
      <w:lvlJc w:val="left"/>
      <w:pPr>
        <w:ind w:left="2153" w:hanging="338"/>
      </w:pPr>
      <w:rPr>
        <w:rFonts w:hint="default"/>
        <w:lang w:val="ru-RU" w:eastAsia="en-US" w:bidi="ar-SA"/>
      </w:rPr>
    </w:lvl>
    <w:lvl w:ilvl="3" w:tplc="B4D8663C">
      <w:numFmt w:val="bullet"/>
      <w:lvlText w:val="•"/>
      <w:lvlJc w:val="left"/>
      <w:pPr>
        <w:ind w:left="3160" w:hanging="338"/>
      </w:pPr>
      <w:rPr>
        <w:rFonts w:hint="default"/>
        <w:lang w:val="ru-RU" w:eastAsia="en-US" w:bidi="ar-SA"/>
      </w:rPr>
    </w:lvl>
    <w:lvl w:ilvl="4" w:tplc="6F72F808">
      <w:numFmt w:val="bullet"/>
      <w:lvlText w:val="•"/>
      <w:lvlJc w:val="left"/>
      <w:pPr>
        <w:ind w:left="4167" w:hanging="338"/>
      </w:pPr>
      <w:rPr>
        <w:rFonts w:hint="default"/>
        <w:lang w:val="ru-RU" w:eastAsia="en-US" w:bidi="ar-SA"/>
      </w:rPr>
    </w:lvl>
    <w:lvl w:ilvl="5" w:tplc="F7A2B3D6">
      <w:numFmt w:val="bullet"/>
      <w:lvlText w:val="•"/>
      <w:lvlJc w:val="left"/>
      <w:pPr>
        <w:ind w:left="5174" w:hanging="338"/>
      </w:pPr>
      <w:rPr>
        <w:rFonts w:hint="default"/>
        <w:lang w:val="ru-RU" w:eastAsia="en-US" w:bidi="ar-SA"/>
      </w:rPr>
    </w:lvl>
    <w:lvl w:ilvl="6" w:tplc="C6C64784">
      <w:numFmt w:val="bullet"/>
      <w:lvlText w:val="•"/>
      <w:lvlJc w:val="left"/>
      <w:pPr>
        <w:ind w:left="6181" w:hanging="338"/>
      </w:pPr>
      <w:rPr>
        <w:rFonts w:hint="default"/>
        <w:lang w:val="ru-RU" w:eastAsia="en-US" w:bidi="ar-SA"/>
      </w:rPr>
    </w:lvl>
    <w:lvl w:ilvl="7" w:tplc="E95628EC">
      <w:numFmt w:val="bullet"/>
      <w:lvlText w:val="•"/>
      <w:lvlJc w:val="left"/>
      <w:pPr>
        <w:ind w:left="7188" w:hanging="338"/>
      </w:pPr>
      <w:rPr>
        <w:rFonts w:hint="default"/>
        <w:lang w:val="ru-RU" w:eastAsia="en-US" w:bidi="ar-SA"/>
      </w:rPr>
    </w:lvl>
    <w:lvl w:ilvl="8" w:tplc="3ABA4F36">
      <w:numFmt w:val="bullet"/>
      <w:lvlText w:val="•"/>
      <w:lvlJc w:val="left"/>
      <w:pPr>
        <w:ind w:left="8195" w:hanging="338"/>
      </w:pPr>
      <w:rPr>
        <w:rFonts w:hint="default"/>
        <w:lang w:val="ru-RU" w:eastAsia="en-US" w:bidi="ar-SA"/>
      </w:rPr>
    </w:lvl>
  </w:abstractNum>
  <w:abstractNum w:abstractNumId="310" w15:restartNumberingAfterBreak="0">
    <w:nsid w:val="5559064F"/>
    <w:multiLevelType w:val="hybridMultilevel"/>
    <w:tmpl w:val="499A2D64"/>
    <w:lvl w:ilvl="0" w:tplc="D0BE99F6">
      <w:start w:val="1"/>
      <w:numFmt w:val="decimal"/>
      <w:lvlText w:val="%1."/>
      <w:lvlJc w:val="left"/>
      <w:pPr>
        <w:ind w:left="397" w:hanging="287"/>
      </w:pPr>
      <w:rPr>
        <w:rFonts w:ascii="Times New Roman" w:eastAsia="Times New Roman" w:hAnsi="Times New Roman" w:cs="Times New Roman" w:hint="default"/>
        <w:b w:val="0"/>
        <w:bCs w:val="0"/>
        <w:i/>
        <w:iCs/>
        <w:spacing w:val="0"/>
        <w:w w:val="100"/>
        <w:sz w:val="28"/>
        <w:szCs w:val="28"/>
        <w:lang w:val="ru-RU" w:eastAsia="en-US" w:bidi="ar-SA"/>
      </w:rPr>
    </w:lvl>
    <w:lvl w:ilvl="1" w:tplc="14F0BFEE">
      <w:numFmt w:val="bullet"/>
      <w:lvlText w:val="•"/>
      <w:lvlJc w:val="left"/>
      <w:pPr>
        <w:ind w:left="840" w:hanging="287"/>
      </w:pPr>
      <w:rPr>
        <w:rFonts w:hint="default"/>
        <w:lang w:val="ru-RU" w:eastAsia="en-US" w:bidi="ar-SA"/>
      </w:rPr>
    </w:lvl>
    <w:lvl w:ilvl="2" w:tplc="C9CAF198">
      <w:numFmt w:val="bullet"/>
      <w:lvlText w:val="•"/>
      <w:lvlJc w:val="left"/>
      <w:pPr>
        <w:ind w:left="1280" w:hanging="287"/>
      </w:pPr>
      <w:rPr>
        <w:rFonts w:hint="default"/>
        <w:lang w:val="ru-RU" w:eastAsia="en-US" w:bidi="ar-SA"/>
      </w:rPr>
    </w:lvl>
    <w:lvl w:ilvl="3" w:tplc="E012A682">
      <w:numFmt w:val="bullet"/>
      <w:lvlText w:val="•"/>
      <w:lvlJc w:val="left"/>
      <w:pPr>
        <w:ind w:left="1720" w:hanging="287"/>
      </w:pPr>
      <w:rPr>
        <w:rFonts w:hint="default"/>
        <w:lang w:val="ru-RU" w:eastAsia="en-US" w:bidi="ar-SA"/>
      </w:rPr>
    </w:lvl>
    <w:lvl w:ilvl="4" w:tplc="53E27E80">
      <w:numFmt w:val="bullet"/>
      <w:lvlText w:val="•"/>
      <w:lvlJc w:val="left"/>
      <w:pPr>
        <w:ind w:left="2160" w:hanging="287"/>
      </w:pPr>
      <w:rPr>
        <w:rFonts w:hint="default"/>
        <w:lang w:val="ru-RU" w:eastAsia="en-US" w:bidi="ar-SA"/>
      </w:rPr>
    </w:lvl>
    <w:lvl w:ilvl="5" w:tplc="82F202CA">
      <w:numFmt w:val="bullet"/>
      <w:lvlText w:val="•"/>
      <w:lvlJc w:val="left"/>
      <w:pPr>
        <w:ind w:left="2601" w:hanging="287"/>
      </w:pPr>
      <w:rPr>
        <w:rFonts w:hint="default"/>
        <w:lang w:val="ru-RU" w:eastAsia="en-US" w:bidi="ar-SA"/>
      </w:rPr>
    </w:lvl>
    <w:lvl w:ilvl="6" w:tplc="5E94F1A0">
      <w:numFmt w:val="bullet"/>
      <w:lvlText w:val="•"/>
      <w:lvlJc w:val="left"/>
      <w:pPr>
        <w:ind w:left="3041" w:hanging="287"/>
      </w:pPr>
      <w:rPr>
        <w:rFonts w:hint="default"/>
        <w:lang w:val="ru-RU" w:eastAsia="en-US" w:bidi="ar-SA"/>
      </w:rPr>
    </w:lvl>
    <w:lvl w:ilvl="7" w:tplc="33A0EB0C">
      <w:numFmt w:val="bullet"/>
      <w:lvlText w:val="•"/>
      <w:lvlJc w:val="left"/>
      <w:pPr>
        <w:ind w:left="3481" w:hanging="287"/>
      </w:pPr>
      <w:rPr>
        <w:rFonts w:hint="default"/>
        <w:lang w:val="ru-RU" w:eastAsia="en-US" w:bidi="ar-SA"/>
      </w:rPr>
    </w:lvl>
    <w:lvl w:ilvl="8" w:tplc="B2167A82">
      <w:numFmt w:val="bullet"/>
      <w:lvlText w:val="•"/>
      <w:lvlJc w:val="left"/>
      <w:pPr>
        <w:ind w:left="3921" w:hanging="287"/>
      </w:pPr>
      <w:rPr>
        <w:rFonts w:hint="default"/>
        <w:lang w:val="ru-RU" w:eastAsia="en-US" w:bidi="ar-SA"/>
      </w:rPr>
    </w:lvl>
  </w:abstractNum>
  <w:abstractNum w:abstractNumId="311" w15:restartNumberingAfterBreak="0">
    <w:nsid w:val="55FD105D"/>
    <w:multiLevelType w:val="hybridMultilevel"/>
    <w:tmpl w:val="05C0D6FE"/>
    <w:lvl w:ilvl="0" w:tplc="7BDE9000">
      <w:start w:val="1"/>
      <w:numFmt w:val="decimal"/>
      <w:lvlText w:val="%1."/>
      <w:lvlJc w:val="left"/>
      <w:pPr>
        <w:ind w:left="118"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BA38A83C">
      <w:numFmt w:val="bullet"/>
      <w:lvlText w:val="•"/>
      <w:lvlJc w:val="left"/>
      <w:pPr>
        <w:ind w:left="565" w:hanging="288"/>
      </w:pPr>
      <w:rPr>
        <w:rFonts w:hint="default"/>
        <w:lang w:val="ru-RU" w:eastAsia="en-US" w:bidi="ar-SA"/>
      </w:rPr>
    </w:lvl>
    <w:lvl w:ilvl="2" w:tplc="A2922392">
      <w:numFmt w:val="bullet"/>
      <w:lvlText w:val="•"/>
      <w:lvlJc w:val="left"/>
      <w:pPr>
        <w:ind w:left="1011" w:hanging="288"/>
      </w:pPr>
      <w:rPr>
        <w:rFonts w:hint="default"/>
        <w:lang w:val="ru-RU" w:eastAsia="en-US" w:bidi="ar-SA"/>
      </w:rPr>
    </w:lvl>
    <w:lvl w:ilvl="3" w:tplc="0D468AAA">
      <w:numFmt w:val="bullet"/>
      <w:lvlText w:val="•"/>
      <w:lvlJc w:val="left"/>
      <w:pPr>
        <w:ind w:left="1457" w:hanging="288"/>
      </w:pPr>
      <w:rPr>
        <w:rFonts w:hint="default"/>
        <w:lang w:val="ru-RU" w:eastAsia="en-US" w:bidi="ar-SA"/>
      </w:rPr>
    </w:lvl>
    <w:lvl w:ilvl="4" w:tplc="34F61B7E">
      <w:numFmt w:val="bullet"/>
      <w:lvlText w:val="•"/>
      <w:lvlJc w:val="left"/>
      <w:pPr>
        <w:ind w:left="1903" w:hanging="288"/>
      </w:pPr>
      <w:rPr>
        <w:rFonts w:hint="default"/>
        <w:lang w:val="ru-RU" w:eastAsia="en-US" w:bidi="ar-SA"/>
      </w:rPr>
    </w:lvl>
    <w:lvl w:ilvl="5" w:tplc="07A0D322">
      <w:numFmt w:val="bullet"/>
      <w:lvlText w:val="•"/>
      <w:lvlJc w:val="left"/>
      <w:pPr>
        <w:ind w:left="2349" w:hanging="288"/>
      </w:pPr>
      <w:rPr>
        <w:rFonts w:hint="default"/>
        <w:lang w:val="ru-RU" w:eastAsia="en-US" w:bidi="ar-SA"/>
      </w:rPr>
    </w:lvl>
    <w:lvl w:ilvl="6" w:tplc="5B4E1DCA">
      <w:numFmt w:val="bullet"/>
      <w:lvlText w:val="•"/>
      <w:lvlJc w:val="left"/>
      <w:pPr>
        <w:ind w:left="2794" w:hanging="288"/>
      </w:pPr>
      <w:rPr>
        <w:rFonts w:hint="default"/>
        <w:lang w:val="ru-RU" w:eastAsia="en-US" w:bidi="ar-SA"/>
      </w:rPr>
    </w:lvl>
    <w:lvl w:ilvl="7" w:tplc="19E6050A">
      <w:numFmt w:val="bullet"/>
      <w:lvlText w:val="•"/>
      <w:lvlJc w:val="left"/>
      <w:pPr>
        <w:ind w:left="3240" w:hanging="288"/>
      </w:pPr>
      <w:rPr>
        <w:rFonts w:hint="default"/>
        <w:lang w:val="ru-RU" w:eastAsia="en-US" w:bidi="ar-SA"/>
      </w:rPr>
    </w:lvl>
    <w:lvl w:ilvl="8" w:tplc="9D14B76A">
      <w:numFmt w:val="bullet"/>
      <w:lvlText w:val="•"/>
      <w:lvlJc w:val="left"/>
      <w:pPr>
        <w:ind w:left="3686" w:hanging="288"/>
      </w:pPr>
      <w:rPr>
        <w:rFonts w:hint="default"/>
        <w:lang w:val="ru-RU" w:eastAsia="en-US" w:bidi="ar-SA"/>
      </w:rPr>
    </w:lvl>
  </w:abstractNum>
  <w:abstractNum w:abstractNumId="312" w15:restartNumberingAfterBreak="0">
    <w:nsid w:val="564D1F4A"/>
    <w:multiLevelType w:val="hybridMultilevel"/>
    <w:tmpl w:val="11F084EA"/>
    <w:lvl w:ilvl="0" w:tplc="93407586">
      <w:start w:val="1"/>
      <w:numFmt w:val="decimal"/>
      <w:lvlText w:val="%1."/>
      <w:lvlJc w:val="left"/>
      <w:pPr>
        <w:ind w:left="110" w:hanging="287"/>
      </w:pPr>
      <w:rPr>
        <w:rFonts w:ascii="Times New Roman" w:eastAsia="Times New Roman" w:hAnsi="Times New Roman" w:cs="Times New Roman" w:hint="default"/>
        <w:b w:val="0"/>
        <w:bCs w:val="0"/>
        <w:i/>
        <w:iCs/>
        <w:spacing w:val="0"/>
        <w:w w:val="100"/>
        <w:sz w:val="28"/>
        <w:szCs w:val="28"/>
        <w:lang w:val="ru-RU" w:eastAsia="en-US" w:bidi="ar-SA"/>
      </w:rPr>
    </w:lvl>
    <w:lvl w:ilvl="1" w:tplc="32C65C0C">
      <w:numFmt w:val="bullet"/>
      <w:lvlText w:val="•"/>
      <w:lvlJc w:val="left"/>
      <w:pPr>
        <w:ind w:left="588" w:hanging="287"/>
      </w:pPr>
      <w:rPr>
        <w:rFonts w:hint="default"/>
        <w:lang w:val="ru-RU" w:eastAsia="en-US" w:bidi="ar-SA"/>
      </w:rPr>
    </w:lvl>
    <w:lvl w:ilvl="2" w:tplc="9FAC3B3A">
      <w:numFmt w:val="bullet"/>
      <w:lvlText w:val="•"/>
      <w:lvlJc w:val="left"/>
      <w:pPr>
        <w:ind w:left="1056" w:hanging="287"/>
      </w:pPr>
      <w:rPr>
        <w:rFonts w:hint="default"/>
        <w:lang w:val="ru-RU" w:eastAsia="en-US" w:bidi="ar-SA"/>
      </w:rPr>
    </w:lvl>
    <w:lvl w:ilvl="3" w:tplc="AF4EECF4">
      <w:numFmt w:val="bullet"/>
      <w:lvlText w:val="•"/>
      <w:lvlJc w:val="left"/>
      <w:pPr>
        <w:ind w:left="1524" w:hanging="287"/>
      </w:pPr>
      <w:rPr>
        <w:rFonts w:hint="default"/>
        <w:lang w:val="ru-RU" w:eastAsia="en-US" w:bidi="ar-SA"/>
      </w:rPr>
    </w:lvl>
    <w:lvl w:ilvl="4" w:tplc="E34C66F0">
      <w:numFmt w:val="bullet"/>
      <w:lvlText w:val="•"/>
      <w:lvlJc w:val="left"/>
      <w:pPr>
        <w:ind w:left="1992" w:hanging="287"/>
      </w:pPr>
      <w:rPr>
        <w:rFonts w:hint="default"/>
        <w:lang w:val="ru-RU" w:eastAsia="en-US" w:bidi="ar-SA"/>
      </w:rPr>
    </w:lvl>
    <w:lvl w:ilvl="5" w:tplc="85DA88A2">
      <w:numFmt w:val="bullet"/>
      <w:lvlText w:val="•"/>
      <w:lvlJc w:val="left"/>
      <w:pPr>
        <w:ind w:left="2461" w:hanging="287"/>
      </w:pPr>
      <w:rPr>
        <w:rFonts w:hint="default"/>
        <w:lang w:val="ru-RU" w:eastAsia="en-US" w:bidi="ar-SA"/>
      </w:rPr>
    </w:lvl>
    <w:lvl w:ilvl="6" w:tplc="467C64D8">
      <w:numFmt w:val="bullet"/>
      <w:lvlText w:val="•"/>
      <w:lvlJc w:val="left"/>
      <w:pPr>
        <w:ind w:left="2929" w:hanging="287"/>
      </w:pPr>
      <w:rPr>
        <w:rFonts w:hint="default"/>
        <w:lang w:val="ru-RU" w:eastAsia="en-US" w:bidi="ar-SA"/>
      </w:rPr>
    </w:lvl>
    <w:lvl w:ilvl="7" w:tplc="13180590">
      <w:numFmt w:val="bullet"/>
      <w:lvlText w:val="•"/>
      <w:lvlJc w:val="left"/>
      <w:pPr>
        <w:ind w:left="3397" w:hanging="287"/>
      </w:pPr>
      <w:rPr>
        <w:rFonts w:hint="default"/>
        <w:lang w:val="ru-RU" w:eastAsia="en-US" w:bidi="ar-SA"/>
      </w:rPr>
    </w:lvl>
    <w:lvl w:ilvl="8" w:tplc="ACC8267E">
      <w:numFmt w:val="bullet"/>
      <w:lvlText w:val="•"/>
      <w:lvlJc w:val="left"/>
      <w:pPr>
        <w:ind w:left="3865" w:hanging="287"/>
      </w:pPr>
      <w:rPr>
        <w:rFonts w:hint="default"/>
        <w:lang w:val="ru-RU" w:eastAsia="en-US" w:bidi="ar-SA"/>
      </w:rPr>
    </w:lvl>
  </w:abstractNum>
  <w:abstractNum w:abstractNumId="313" w15:restartNumberingAfterBreak="0">
    <w:nsid w:val="565000EC"/>
    <w:multiLevelType w:val="hybridMultilevel"/>
    <w:tmpl w:val="272E7D5E"/>
    <w:lvl w:ilvl="0" w:tplc="EB9419C8">
      <w:start w:val="1"/>
      <w:numFmt w:val="decimal"/>
      <w:lvlText w:val="%1."/>
      <w:lvlJc w:val="left"/>
      <w:pPr>
        <w:ind w:left="13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8BEF916">
      <w:numFmt w:val="bullet"/>
      <w:lvlText w:val="•"/>
      <w:lvlJc w:val="left"/>
      <w:pPr>
        <w:ind w:left="1146" w:hanging="360"/>
      </w:pPr>
      <w:rPr>
        <w:rFonts w:hint="default"/>
        <w:lang w:val="ru-RU" w:eastAsia="en-US" w:bidi="ar-SA"/>
      </w:rPr>
    </w:lvl>
    <w:lvl w:ilvl="2" w:tplc="56A6AE44">
      <w:numFmt w:val="bullet"/>
      <w:lvlText w:val="•"/>
      <w:lvlJc w:val="left"/>
      <w:pPr>
        <w:ind w:left="2153" w:hanging="360"/>
      </w:pPr>
      <w:rPr>
        <w:rFonts w:hint="default"/>
        <w:lang w:val="ru-RU" w:eastAsia="en-US" w:bidi="ar-SA"/>
      </w:rPr>
    </w:lvl>
    <w:lvl w:ilvl="3" w:tplc="F850DD64">
      <w:numFmt w:val="bullet"/>
      <w:lvlText w:val="•"/>
      <w:lvlJc w:val="left"/>
      <w:pPr>
        <w:ind w:left="3160" w:hanging="360"/>
      </w:pPr>
      <w:rPr>
        <w:rFonts w:hint="default"/>
        <w:lang w:val="ru-RU" w:eastAsia="en-US" w:bidi="ar-SA"/>
      </w:rPr>
    </w:lvl>
    <w:lvl w:ilvl="4" w:tplc="D0FAC1F8">
      <w:numFmt w:val="bullet"/>
      <w:lvlText w:val="•"/>
      <w:lvlJc w:val="left"/>
      <w:pPr>
        <w:ind w:left="4167" w:hanging="360"/>
      </w:pPr>
      <w:rPr>
        <w:rFonts w:hint="default"/>
        <w:lang w:val="ru-RU" w:eastAsia="en-US" w:bidi="ar-SA"/>
      </w:rPr>
    </w:lvl>
    <w:lvl w:ilvl="5" w:tplc="C7B64C6A">
      <w:numFmt w:val="bullet"/>
      <w:lvlText w:val="•"/>
      <w:lvlJc w:val="left"/>
      <w:pPr>
        <w:ind w:left="5174" w:hanging="360"/>
      </w:pPr>
      <w:rPr>
        <w:rFonts w:hint="default"/>
        <w:lang w:val="ru-RU" w:eastAsia="en-US" w:bidi="ar-SA"/>
      </w:rPr>
    </w:lvl>
    <w:lvl w:ilvl="6" w:tplc="10887E96">
      <w:numFmt w:val="bullet"/>
      <w:lvlText w:val="•"/>
      <w:lvlJc w:val="left"/>
      <w:pPr>
        <w:ind w:left="6181" w:hanging="360"/>
      </w:pPr>
      <w:rPr>
        <w:rFonts w:hint="default"/>
        <w:lang w:val="ru-RU" w:eastAsia="en-US" w:bidi="ar-SA"/>
      </w:rPr>
    </w:lvl>
    <w:lvl w:ilvl="7" w:tplc="BC3AA2E2">
      <w:numFmt w:val="bullet"/>
      <w:lvlText w:val="•"/>
      <w:lvlJc w:val="left"/>
      <w:pPr>
        <w:ind w:left="7188" w:hanging="360"/>
      </w:pPr>
      <w:rPr>
        <w:rFonts w:hint="default"/>
        <w:lang w:val="ru-RU" w:eastAsia="en-US" w:bidi="ar-SA"/>
      </w:rPr>
    </w:lvl>
    <w:lvl w:ilvl="8" w:tplc="35707994">
      <w:numFmt w:val="bullet"/>
      <w:lvlText w:val="•"/>
      <w:lvlJc w:val="left"/>
      <w:pPr>
        <w:ind w:left="8195" w:hanging="360"/>
      </w:pPr>
      <w:rPr>
        <w:rFonts w:hint="default"/>
        <w:lang w:val="ru-RU" w:eastAsia="en-US" w:bidi="ar-SA"/>
      </w:rPr>
    </w:lvl>
  </w:abstractNum>
  <w:abstractNum w:abstractNumId="314" w15:restartNumberingAfterBreak="0">
    <w:nsid w:val="565F414E"/>
    <w:multiLevelType w:val="hybridMultilevel"/>
    <w:tmpl w:val="25966570"/>
    <w:lvl w:ilvl="0" w:tplc="E410E468">
      <w:start w:val="1"/>
      <w:numFmt w:val="decimal"/>
      <w:lvlText w:val="%1."/>
      <w:lvlJc w:val="left"/>
      <w:pPr>
        <w:ind w:left="108" w:hanging="287"/>
      </w:pPr>
      <w:rPr>
        <w:rFonts w:ascii="Times New Roman" w:eastAsia="Times New Roman" w:hAnsi="Times New Roman" w:cs="Times New Roman" w:hint="default"/>
        <w:b w:val="0"/>
        <w:bCs w:val="0"/>
        <w:i/>
        <w:iCs/>
        <w:spacing w:val="0"/>
        <w:w w:val="100"/>
        <w:sz w:val="28"/>
        <w:szCs w:val="28"/>
        <w:lang w:val="ru-RU" w:eastAsia="en-US" w:bidi="ar-SA"/>
      </w:rPr>
    </w:lvl>
    <w:lvl w:ilvl="1" w:tplc="F4D8BF9E">
      <w:numFmt w:val="bullet"/>
      <w:lvlText w:val="•"/>
      <w:lvlJc w:val="left"/>
      <w:pPr>
        <w:ind w:left="582" w:hanging="287"/>
      </w:pPr>
      <w:rPr>
        <w:rFonts w:hint="default"/>
        <w:lang w:val="ru-RU" w:eastAsia="en-US" w:bidi="ar-SA"/>
      </w:rPr>
    </w:lvl>
    <w:lvl w:ilvl="2" w:tplc="89B66B1E">
      <w:numFmt w:val="bullet"/>
      <w:lvlText w:val="•"/>
      <w:lvlJc w:val="left"/>
      <w:pPr>
        <w:ind w:left="1065" w:hanging="287"/>
      </w:pPr>
      <w:rPr>
        <w:rFonts w:hint="default"/>
        <w:lang w:val="ru-RU" w:eastAsia="en-US" w:bidi="ar-SA"/>
      </w:rPr>
    </w:lvl>
    <w:lvl w:ilvl="3" w:tplc="B52E4D3C">
      <w:numFmt w:val="bullet"/>
      <w:lvlText w:val="•"/>
      <w:lvlJc w:val="left"/>
      <w:pPr>
        <w:ind w:left="1547" w:hanging="287"/>
      </w:pPr>
      <w:rPr>
        <w:rFonts w:hint="default"/>
        <w:lang w:val="ru-RU" w:eastAsia="en-US" w:bidi="ar-SA"/>
      </w:rPr>
    </w:lvl>
    <w:lvl w:ilvl="4" w:tplc="7A520B22">
      <w:numFmt w:val="bullet"/>
      <w:lvlText w:val="•"/>
      <w:lvlJc w:val="left"/>
      <w:pPr>
        <w:ind w:left="2030" w:hanging="287"/>
      </w:pPr>
      <w:rPr>
        <w:rFonts w:hint="default"/>
        <w:lang w:val="ru-RU" w:eastAsia="en-US" w:bidi="ar-SA"/>
      </w:rPr>
    </w:lvl>
    <w:lvl w:ilvl="5" w:tplc="840ADAFE">
      <w:numFmt w:val="bullet"/>
      <w:lvlText w:val="•"/>
      <w:lvlJc w:val="left"/>
      <w:pPr>
        <w:ind w:left="2512" w:hanging="287"/>
      </w:pPr>
      <w:rPr>
        <w:rFonts w:hint="default"/>
        <w:lang w:val="ru-RU" w:eastAsia="en-US" w:bidi="ar-SA"/>
      </w:rPr>
    </w:lvl>
    <w:lvl w:ilvl="6" w:tplc="FCBC69E6">
      <w:numFmt w:val="bullet"/>
      <w:lvlText w:val="•"/>
      <w:lvlJc w:val="left"/>
      <w:pPr>
        <w:ind w:left="2995" w:hanging="287"/>
      </w:pPr>
      <w:rPr>
        <w:rFonts w:hint="default"/>
        <w:lang w:val="ru-RU" w:eastAsia="en-US" w:bidi="ar-SA"/>
      </w:rPr>
    </w:lvl>
    <w:lvl w:ilvl="7" w:tplc="FAB8F54E">
      <w:numFmt w:val="bullet"/>
      <w:lvlText w:val="•"/>
      <w:lvlJc w:val="left"/>
      <w:pPr>
        <w:ind w:left="3477" w:hanging="287"/>
      </w:pPr>
      <w:rPr>
        <w:rFonts w:hint="default"/>
        <w:lang w:val="ru-RU" w:eastAsia="en-US" w:bidi="ar-SA"/>
      </w:rPr>
    </w:lvl>
    <w:lvl w:ilvl="8" w:tplc="41AA8DD4">
      <w:numFmt w:val="bullet"/>
      <w:lvlText w:val="•"/>
      <w:lvlJc w:val="left"/>
      <w:pPr>
        <w:ind w:left="3960" w:hanging="287"/>
      </w:pPr>
      <w:rPr>
        <w:rFonts w:hint="default"/>
        <w:lang w:val="ru-RU" w:eastAsia="en-US" w:bidi="ar-SA"/>
      </w:rPr>
    </w:lvl>
  </w:abstractNum>
  <w:abstractNum w:abstractNumId="315" w15:restartNumberingAfterBreak="0">
    <w:nsid w:val="57896554"/>
    <w:multiLevelType w:val="hybridMultilevel"/>
    <w:tmpl w:val="4A4A7D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15:restartNumberingAfterBreak="0">
    <w:nsid w:val="57B927D7"/>
    <w:multiLevelType w:val="hybridMultilevel"/>
    <w:tmpl w:val="4754C830"/>
    <w:lvl w:ilvl="0" w:tplc="53AC7576">
      <w:start w:val="1"/>
      <w:numFmt w:val="decimal"/>
      <w:lvlText w:val="%1."/>
      <w:lvlJc w:val="left"/>
      <w:pPr>
        <w:ind w:left="138" w:hanging="656"/>
      </w:pPr>
      <w:rPr>
        <w:rFonts w:ascii="Times New Roman" w:eastAsia="Times New Roman" w:hAnsi="Times New Roman" w:cs="Times New Roman" w:hint="default"/>
        <w:b w:val="0"/>
        <w:bCs w:val="0"/>
        <w:i w:val="0"/>
        <w:iCs w:val="0"/>
        <w:spacing w:val="0"/>
        <w:w w:val="100"/>
        <w:sz w:val="28"/>
        <w:szCs w:val="28"/>
        <w:lang w:val="ru-RU" w:eastAsia="en-US" w:bidi="ar-SA"/>
      </w:rPr>
    </w:lvl>
    <w:lvl w:ilvl="1" w:tplc="8BA0DC16">
      <w:numFmt w:val="bullet"/>
      <w:lvlText w:val="•"/>
      <w:lvlJc w:val="left"/>
      <w:pPr>
        <w:ind w:left="1146" w:hanging="656"/>
      </w:pPr>
      <w:rPr>
        <w:rFonts w:hint="default"/>
        <w:lang w:val="ru-RU" w:eastAsia="en-US" w:bidi="ar-SA"/>
      </w:rPr>
    </w:lvl>
    <w:lvl w:ilvl="2" w:tplc="C8B669F8">
      <w:numFmt w:val="bullet"/>
      <w:lvlText w:val="•"/>
      <w:lvlJc w:val="left"/>
      <w:pPr>
        <w:ind w:left="2153" w:hanging="656"/>
      </w:pPr>
      <w:rPr>
        <w:rFonts w:hint="default"/>
        <w:lang w:val="ru-RU" w:eastAsia="en-US" w:bidi="ar-SA"/>
      </w:rPr>
    </w:lvl>
    <w:lvl w:ilvl="3" w:tplc="C660D0A6">
      <w:numFmt w:val="bullet"/>
      <w:lvlText w:val="•"/>
      <w:lvlJc w:val="left"/>
      <w:pPr>
        <w:ind w:left="3160" w:hanging="656"/>
      </w:pPr>
      <w:rPr>
        <w:rFonts w:hint="default"/>
        <w:lang w:val="ru-RU" w:eastAsia="en-US" w:bidi="ar-SA"/>
      </w:rPr>
    </w:lvl>
    <w:lvl w:ilvl="4" w:tplc="FAE85878">
      <w:numFmt w:val="bullet"/>
      <w:lvlText w:val="•"/>
      <w:lvlJc w:val="left"/>
      <w:pPr>
        <w:ind w:left="4167" w:hanging="656"/>
      </w:pPr>
      <w:rPr>
        <w:rFonts w:hint="default"/>
        <w:lang w:val="ru-RU" w:eastAsia="en-US" w:bidi="ar-SA"/>
      </w:rPr>
    </w:lvl>
    <w:lvl w:ilvl="5" w:tplc="74322DD0">
      <w:numFmt w:val="bullet"/>
      <w:lvlText w:val="•"/>
      <w:lvlJc w:val="left"/>
      <w:pPr>
        <w:ind w:left="5174" w:hanging="656"/>
      </w:pPr>
      <w:rPr>
        <w:rFonts w:hint="default"/>
        <w:lang w:val="ru-RU" w:eastAsia="en-US" w:bidi="ar-SA"/>
      </w:rPr>
    </w:lvl>
    <w:lvl w:ilvl="6" w:tplc="0ED42024">
      <w:numFmt w:val="bullet"/>
      <w:lvlText w:val="•"/>
      <w:lvlJc w:val="left"/>
      <w:pPr>
        <w:ind w:left="6181" w:hanging="656"/>
      </w:pPr>
      <w:rPr>
        <w:rFonts w:hint="default"/>
        <w:lang w:val="ru-RU" w:eastAsia="en-US" w:bidi="ar-SA"/>
      </w:rPr>
    </w:lvl>
    <w:lvl w:ilvl="7" w:tplc="58203316">
      <w:numFmt w:val="bullet"/>
      <w:lvlText w:val="•"/>
      <w:lvlJc w:val="left"/>
      <w:pPr>
        <w:ind w:left="7188" w:hanging="656"/>
      </w:pPr>
      <w:rPr>
        <w:rFonts w:hint="default"/>
        <w:lang w:val="ru-RU" w:eastAsia="en-US" w:bidi="ar-SA"/>
      </w:rPr>
    </w:lvl>
    <w:lvl w:ilvl="8" w:tplc="3034C568">
      <w:numFmt w:val="bullet"/>
      <w:lvlText w:val="•"/>
      <w:lvlJc w:val="left"/>
      <w:pPr>
        <w:ind w:left="8195" w:hanging="656"/>
      </w:pPr>
      <w:rPr>
        <w:rFonts w:hint="default"/>
        <w:lang w:val="ru-RU" w:eastAsia="en-US" w:bidi="ar-SA"/>
      </w:rPr>
    </w:lvl>
  </w:abstractNum>
  <w:abstractNum w:abstractNumId="317" w15:restartNumberingAfterBreak="0">
    <w:nsid w:val="57C15CEA"/>
    <w:multiLevelType w:val="multilevel"/>
    <w:tmpl w:val="ED5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8D82968"/>
    <w:multiLevelType w:val="hybridMultilevel"/>
    <w:tmpl w:val="487058B2"/>
    <w:lvl w:ilvl="0" w:tplc="162C0EB4">
      <w:start w:val="1"/>
      <w:numFmt w:val="decimal"/>
      <w:lvlText w:val="%1"/>
      <w:lvlJc w:val="left"/>
      <w:pPr>
        <w:ind w:left="354"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6D723CE4">
      <w:numFmt w:val="bullet"/>
      <w:lvlText w:val="•"/>
      <w:lvlJc w:val="left"/>
      <w:pPr>
        <w:ind w:left="1344" w:hanging="216"/>
      </w:pPr>
      <w:rPr>
        <w:rFonts w:hint="default"/>
        <w:lang w:val="ru-RU" w:eastAsia="en-US" w:bidi="ar-SA"/>
      </w:rPr>
    </w:lvl>
    <w:lvl w:ilvl="2" w:tplc="54083B94">
      <w:numFmt w:val="bullet"/>
      <w:lvlText w:val="•"/>
      <w:lvlJc w:val="left"/>
      <w:pPr>
        <w:ind w:left="2329" w:hanging="216"/>
      </w:pPr>
      <w:rPr>
        <w:rFonts w:hint="default"/>
        <w:lang w:val="ru-RU" w:eastAsia="en-US" w:bidi="ar-SA"/>
      </w:rPr>
    </w:lvl>
    <w:lvl w:ilvl="3" w:tplc="01F45AE0">
      <w:numFmt w:val="bullet"/>
      <w:lvlText w:val="•"/>
      <w:lvlJc w:val="left"/>
      <w:pPr>
        <w:ind w:left="3314" w:hanging="216"/>
      </w:pPr>
      <w:rPr>
        <w:rFonts w:hint="default"/>
        <w:lang w:val="ru-RU" w:eastAsia="en-US" w:bidi="ar-SA"/>
      </w:rPr>
    </w:lvl>
    <w:lvl w:ilvl="4" w:tplc="C0586CA0">
      <w:numFmt w:val="bullet"/>
      <w:lvlText w:val="•"/>
      <w:lvlJc w:val="left"/>
      <w:pPr>
        <w:ind w:left="4299" w:hanging="216"/>
      </w:pPr>
      <w:rPr>
        <w:rFonts w:hint="default"/>
        <w:lang w:val="ru-RU" w:eastAsia="en-US" w:bidi="ar-SA"/>
      </w:rPr>
    </w:lvl>
    <w:lvl w:ilvl="5" w:tplc="8E2466CA">
      <w:numFmt w:val="bullet"/>
      <w:lvlText w:val="•"/>
      <w:lvlJc w:val="left"/>
      <w:pPr>
        <w:ind w:left="5284" w:hanging="216"/>
      </w:pPr>
      <w:rPr>
        <w:rFonts w:hint="default"/>
        <w:lang w:val="ru-RU" w:eastAsia="en-US" w:bidi="ar-SA"/>
      </w:rPr>
    </w:lvl>
    <w:lvl w:ilvl="6" w:tplc="D522196A">
      <w:numFmt w:val="bullet"/>
      <w:lvlText w:val="•"/>
      <w:lvlJc w:val="left"/>
      <w:pPr>
        <w:ind w:left="6269" w:hanging="216"/>
      </w:pPr>
      <w:rPr>
        <w:rFonts w:hint="default"/>
        <w:lang w:val="ru-RU" w:eastAsia="en-US" w:bidi="ar-SA"/>
      </w:rPr>
    </w:lvl>
    <w:lvl w:ilvl="7" w:tplc="43FA254E">
      <w:numFmt w:val="bullet"/>
      <w:lvlText w:val="•"/>
      <w:lvlJc w:val="left"/>
      <w:pPr>
        <w:ind w:left="7254" w:hanging="216"/>
      </w:pPr>
      <w:rPr>
        <w:rFonts w:hint="default"/>
        <w:lang w:val="ru-RU" w:eastAsia="en-US" w:bidi="ar-SA"/>
      </w:rPr>
    </w:lvl>
    <w:lvl w:ilvl="8" w:tplc="A140BF4A">
      <w:numFmt w:val="bullet"/>
      <w:lvlText w:val="•"/>
      <w:lvlJc w:val="left"/>
      <w:pPr>
        <w:ind w:left="8239" w:hanging="216"/>
      </w:pPr>
      <w:rPr>
        <w:rFonts w:hint="default"/>
        <w:lang w:val="ru-RU" w:eastAsia="en-US" w:bidi="ar-SA"/>
      </w:rPr>
    </w:lvl>
  </w:abstractNum>
  <w:abstractNum w:abstractNumId="319" w15:restartNumberingAfterBreak="0">
    <w:nsid w:val="593935D4"/>
    <w:multiLevelType w:val="hybridMultilevel"/>
    <w:tmpl w:val="6ED2E6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0" w15:restartNumberingAfterBreak="0">
    <w:nsid w:val="59D51AF5"/>
    <w:multiLevelType w:val="hybridMultilevel"/>
    <w:tmpl w:val="CD0CE11E"/>
    <w:lvl w:ilvl="0" w:tplc="DCE26E16">
      <w:start w:val="1"/>
      <w:numFmt w:val="decimal"/>
      <w:lvlText w:val="%1."/>
      <w:lvlJc w:val="left"/>
      <w:pPr>
        <w:ind w:left="138" w:hanging="455"/>
      </w:pPr>
      <w:rPr>
        <w:rFonts w:ascii="Times New Roman" w:eastAsia="Times New Roman" w:hAnsi="Times New Roman" w:cs="Times New Roman" w:hint="default"/>
        <w:b w:val="0"/>
        <w:bCs w:val="0"/>
        <w:i w:val="0"/>
        <w:iCs w:val="0"/>
        <w:spacing w:val="0"/>
        <w:w w:val="100"/>
        <w:sz w:val="28"/>
        <w:szCs w:val="28"/>
        <w:lang w:val="ru-RU" w:eastAsia="en-US" w:bidi="ar-SA"/>
      </w:rPr>
    </w:lvl>
    <w:lvl w:ilvl="1" w:tplc="B5680860">
      <w:numFmt w:val="bullet"/>
      <w:lvlText w:val="•"/>
      <w:lvlJc w:val="left"/>
      <w:pPr>
        <w:ind w:left="1146" w:hanging="455"/>
      </w:pPr>
      <w:rPr>
        <w:rFonts w:hint="default"/>
        <w:lang w:val="ru-RU" w:eastAsia="en-US" w:bidi="ar-SA"/>
      </w:rPr>
    </w:lvl>
    <w:lvl w:ilvl="2" w:tplc="92205BD2">
      <w:numFmt w:val="bullet"/>
      <w:lvlText w:val="•"/>
      <w:lvlJc w:val="left"/>
      <w:pPr>
        <w:ind w:left="2153" w:hanging="455"/>
      </w:pPr>
      <w:rPr>
        <w:rFonts w:hint="default"/>
        <w:lang w:val="ru-RU" w:eastAsia="en-US" w:bidi="ar-SA"/>
      </w:rPr>
    </w:lvl>
    <w:lvl w:ilvl="3" w:tplc="0A360B02">
      <w:numFmt w:val="bullet"/>
      <w:lvlText w:val="•"/>
      <w:lvlJc w:val="left"/>
      <w:pPr>
        <w:ind w:left="3160" w:hanging="455"/>
      </w:pPr>
      <w:rPr>
        <w:rFonts w:hint="default"/>
        <w:lang w:val="ru-RU" w:eastAsia="en-US" w:bidi="ar-SA"/>
      </w:rPr>
    </w:lvl>
    <w:lvl w:ilvl="4" w:tplc="BE322BAA">
      <w:numFmt w:val="bullet"/>
      <w:lvlText w:val="•"/>
      <w:lvlJc w:val="left"/>
      <w:pPr>
        <w:ind w:left="4167" w:hanging="455"/>
      </w:pPr>
      <w:rPr>
        <w:rFonts w:hint="default"/>
        <w:lang w:val="ru-RU" w:eastAsia="en-US" w:bidi="ar-SA"/>
      </w:rPr>
    </w:lvl>
    <w:lvl w:ilvl="5" w:tplc="78C0CB58">
      <w:numFmt w:val="bullet"/>
      <w:lvlText w:val="•"/>
      <w:lvlJc w:val="left"/>
      <w:pPr>
        <w:ind w:left="5174" w:hanging="455"/>
      </w:pPr>
      <w:rPr>
        <w:rFonts w:hint="default"/>
        <w:lang w:val="ru-RU" w:eastAsia="en-US" w:bidi="ar-SA"/>
      </w:rPr>
    </w:lvl>
    <w:lvl w:ilvl="6" w:tplc="9E186FF0">
      <w:numFmt w:val="bullet"/>
      <w:lvlText w:val="•"/>
      <w:lvlJc w:val="left"/>
      <w:pPr>
        <w:ind w:left="6181" w:hanging="455"/>
      </w:pPr>
      <w:rPr>
        <w:rFonts w:hint="default"/>
        <w:lang w:val="ru-RU" w:eastAsia="en-US" w:bidi="ar-SA"/>
      </w:rPr>
    </w:lvl>
    <w:lvl w:ilvl="7" w:tplc="B1581518">
      <w:numFmt w:val="bullet"/>
      <w:lvlText w:val="•"/>
      <w:lvlJc w:val="left"/>
      <w:pPr>
        <w:ind w:left="7188" w:hanging="455"/>
      </w:pPr>
      <w:rPr>
        <w:rFonts w:hint="default"/>
        <w:lang w:val="ru-RU" w:eastAsia="en-US" w:bidi="ar-SA"/>
      </w:rPr>
    </w:lvl>
    <w:lvl w:ilvl="8" w:tplc="8D36D476">
      <w:numFmt w:val="bullet"/>
      <w:lvlText w:val="•"/>
      <w:lvlJc w:val="left"/>
      <w:pPr>
        <w:ind w:left="8195" w:hanging="455"/>
      </w:pPr>
      <w:rPr>
        <w:rFonts w:hint="default"/>
        <w:lang w:val="ru-RU" w:eastAsia="en-US" w:bidi="ar-SA"/>
      </w:rPr>
    </w:lvl>
  </w:abstractNum>
  <w:abstractNum w:abstractNumId="321" w15:restartNumberingAfterBreak="0">
    <w:nsid w:val="59D93303"/>
    <w:multiLevelType w:val="hybridMultilevel"/>
    <w:tmpl w:val="6E9EFF78"/>
    <w:lvl w:ilvl="0" w:tplc="6C6853A8">
      <w:start w:val="1"/>
      <w:numFmt w:val="decimal"/>
      <w:lvlText w:val="%1)"/>
      <w:lvlJc w:val="left"/>
      <w:pPr>
        <w:ind w:left="115"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DB1AFFE8">
      <w:numFmt w:val="bullet"/>
      <w:lvlText w:val="•"/>
      <w:lvlJc w:val="left"/>
      <w:pPr>
        <w:ind w:left="683" w:hanging="310"/>
      </w:pPr>
      <w:rPr>
        <w:rFonts w:hint="default"/>
        <w:lang w:val="ru-RU" w:eastAsia="en-US" w:bidi="ar-SA"/>
      </w:rPr>
    </w:lvl>
    <w:lvl w:ilvl="2" w:tplc="2B7805C8">
      <w:numFmt w:val="bullet"/>
      <w:lvlText w:val="•"/>
      <w:lvlJc w:val="left"/>
      <w:pPr>
        <w:ind w:left="1246" w:hanging="310"/>
      </w:pPr>
      <w:rPr>
        <w:rFonts w:hint="default"/>
        <w:lang w:val="ru-RU" w:eastAsia="en-US" w:bidi="ar-SA"/>
      </w:rPr>
    </w:lvl>
    <w:lvl w:ilvl="3" w:tplc="38B02348">
      <w:numFmt w:val="bullet"/>
      <w:lvlText w:val="•"/>
      <w:lvlJc w:val="left"/>
      <w:pPr>
        <w:ind w:left="1810" w:hanging="310"/>
      </w:pPr>
      <w:rPr>
        <w:rFonts w:hint="default"/>
        <w:lang w:val="ru-RU" w:eastAsia="en-US" w:bidi="ar-SA"/>
      </w:rPr>
    </w:lvl>
    <w:lvl w:ilvl="4" w:tplc="C78A7674">
      <w:numFmt w:val="bullet"/>
      <w:lvlText w:val="•"/>
      <w:lvlJc w:val="left"/>
      <w:pPr>
        <w:ind w:left="2373" w:hanging="310"/>
      </w:pPr>
      <w:rPr>
        <w:rFonts w:hint="default"/>
        <w:lang w:val="ru-RU" w:eastAsia="en-US" w:bidi="ar-SA"/>
      </w:rPr>
    </w:lvl>
    <w:lvl w:ilvl="5" w:tplc="9F667326">
      <w:numFmt w:val="bullet"/>
      <w:lvlText w:val="•"/>
      <w:lvlJc w:val="left"/>
      <w:pPr>
        <w:ind w:left="2937" w:hanging="310"/>
      </w:pPr>
      <w:rPr>
        <w:rFonts w:hint="default"/>
        <w:lang w:val="ru-RU" w:eastAsia="en-US" w:bidi="ar-SA"/>
      </w:rPr>
    </w:lvl>
    <w:lvl w:ilvl="6" w:tplc="0C4C2922">
      <w:numFmt w:val="bullet"/>
      <w:lvlText w:val="•"/>
      <w:lvlJc w:val="left"/>
      <w:pPr>
        <w:ind w:left="3500" w:hanging="310"/>
      </w:pPr>
      <w:rPr>
        <w:rFonts w:hint="default"/>
        <w:lang w:val="ru-RU" w:eastAsia="en-US" w:bidi="ar-SA"/>
      </w:rPr>
    </w:lvl>
    <w:lvl w:ilvl="7" w:tplc="791CB700">
      <w:numFmt w:val="bullet"/>
      <w:lvlText w:val="•"/>
      <w:lvlJc w:val="left"/>
      <w:pPr>
        <w:ind w:left="4063" w:hanging="310"/>
      </w:pPr>
      <w:rPr>
        <w:rFonts w:hint="default"/>
        <w:lang w:val="ru-RU" w:eastAsia="en-US" w:bidi="ar-SA"/>
      </w:rPr>
    </w:lvl>
    <w:lvl w:ilvl="8" w:tplc="1A36EB38">
      <w:numFmt w:val="bullet"/>
      <w:lvlText w:val="•"/>
      <w:lvlJc w:val="left"/>
      <w:pPr>
        <w:ind w:left="4627" w:hanging="310"/>
      </w:pPr>
      <w:rPr>
        <w:rFonts w:hint="default"/>
        <w:lang w:val="ru-RU" w:eastAsia="en-US" w:bidi="ar-SA"/>
      </w:rPr>
    </w:lvl>
  </w:abstractNum>
  <w:abstractNum w:abstractNumId="322" w15:restartNumberingAfterBreak="0">
    <w:nsid w:val="5A4711E4"/>
    <w:multiLevelType w:val="hybridMultilevel"/>
    <w:tmpl w:val="3092D494"/>
    <w:lvl w:ilvl="0" w:tplc="D08E55F8">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8FCADCA6">
      <w:numFmt w:val="bullet"/>
      <w:lvlText w:val="•"/>
      <w:lvlJc w:val="left"/>
      <w:pPr>
        <w:ind w:left="565" w:hanging="287"/>
      </w:pPr>
      <w:rPr>
        <w:rFonts w:hint="default"/>
        <w:lang w:val="ru-RU" w:eastAsia="en-US" w:bidi="ar-SA"/>
      </w:rPr>
    </w:lvl>
    <w:lvl w:ilvl="2" w:tplc="88686106">
      <w:numFmt w:val="bullet"/>
      <w:lvlText w:val="•"/>
      <w:lvlJc w:val="left"/>
      <w:pPr>
        <w:ind w:left="1010" w:hanging="287"/>
      </w:pPr>
      <w:rPr>
        <w:rFonts w:hint="default"/>
        <w:lang w:val="ru-RU" w:eastAsia="en-US" w:bidi="ar-SA"/>
      </w:rPr>
    </w:lvl>
    <w:lvl w:ilvl="3" w:tplc="B5642C30">
      <w:numFmt w:val="bullet"/>
      <w:lvlText w:val="•"/>
      <w:lvlJc w:val="left"/>
      <w:pPr>
        <w:ind w:left="1455" w:hanging="287"/>
      </w:pPr>
      <w:rPr>
        <w:rFonts w:hint="default"/>
        <w:lang w:val="ru-RU" w:eastAsia="en-US" w:bidi="ar-SA"/>
      </w:rPr>
    </w:lvl>
    <w:lvl w:ilvl="4" w:tplc="8812AB8C">
      <w:numFmt w:val="bullet"/>
      <w:lvlText w:val="•"/>
      <w:lvlJc w:val="left"/>
      <w:pPr>
        <w:ind w:left="1900" w:hanging="287"/>
      </w:pPr>
      <w:rPr>
        <w:rFonts w:hint="default"/>
        <w:lang w:val="ru-RU" w:eastAsia="en-US" w:bidi="ar-SA"/>
      </w:rPr>
    </w:lvl>
    <w:lvl w:ilvl="5" w:tplc="AB2670C6">
      <w:numFmt w:val="bullet"/>
      <w:lvlText w:val="•"/>
      <w:lvlJc w:val="left"/>
      <w:pPr>
        <w:ind w:left="2345" w:hanging="287"/>
      </w:pPr>
      <w:rPr>
        <w:rFonts w:hint="default"/>
        <w:lang w:val="ru-RU" w:eastAsia="en-US" w:bidi="ar-SA"/>
      </w:rPr>
    </w:lvl>
    <w:lvl w:ilvl="6" w:tplc="BB60D268">
      <w:numFmt w:val="bullet"/>
      <w:lvlText w:val="•"/>
      <w:lvlJc w:val="left"/>
      <w:pPr>
        <w:ind w:left="2790" w:hanging="287"/>
      </w:pPr>
      <w:rPr>
        <w:rFonts w:hint="default"/>
        <w:lang w:val="ru-RU" w:eastAsia="en-US" w:bidi="ar-SA"/>
      </w:rPr>
    </w:lvl>
    <w:lvl w:ilvl="7" w:tplc="56CE8094">
      <w:numFmt w:val="bullet"/>
      <w:lvlText w:val="•"/>
      <w:lvlJc w:val="left"/>
      <w:pPr>
        <w:ind w:left="3235" w:hanging="287"/>
      </w:pPr>
      <w:rPr>
        <w:rFonts w:hint="default"/>
        <w:lang w:val="ru-RU" w:eastAsia="en-US" w:bidi="ar-SA"/>
      </w:rPr>
    </w:lvl>
    <w:lvl w:ilvl="8" w:tplc="3F2867C4">
      <w:numFmt w:val="bullet"/>
      <w:lvlText w:val="•"/>
      <w:lvlJc w:val="left"/>
      <w:pPr>
        <w:ind w:left="3680" w:hanging="287"/>
      </w:pPr>
      <w:rPr>
        <w:rFonts w:hint="default"/>
        <w:lang w:val="ru-RU" w:eastAsia="en-US" w:bidi="ar-SA"/>
      </w:rPr>
    </w:lvl>
  </w:abstractNum>
  <w:abstractNum w:abstractNumId="323" w15:restartNumberingAfterBreak="0">
    <w:nsid w:val="5AAB2225"/>
    <w:multiLevelType w:val="hybridMultilevel"/>
    <w:tmpl w:val="595A6034"/>
    <w:lvl w:ilvl="0" w:tplc="421EDA56">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A6929BF6">
      <w:numFmt w:val="bullet"/>
      <w:lvlText w:val="•"/>
      <w:lvlJc w:val="left"/>
      <w:pPr>
        <w:ind w:left="603" w:hanging="317"/>
      </w:pPr>
      <w:rPr>
        <w:rFonts w:hint="default"/>
        <w:lang w:val="ru-RU" w:eastAsia="en-US" w:bidi="ar-SA"/>
      </w:rPr>
    </w:lvl>
    <w:lvl w:ilvl="2" w:tplc="A066E500">
      <w:numFmt w:val="bullet"/>
      <w:lvlText w:val="•"/>
      <w:lvlJc w:val="left"/>
      <w:pPr>
        <w:ind w:left="1086" w:hanging="317"/>
      </w:pPr>
      <w:rPr>
        <w:rFonts w:hint="default"/>
        <w:lang w:val="ru-RU" w:eastAsia="en-US" w:bidi="ar-SA"/>
      </w:rPr>
    </w:lvl>
    <w:lvl w:ilvl="3" w:tplc="E9A60A44">
      <w:numFmt w:val="bullet"/>
      <w:lvlText w:val="•"/>
      <w:lvlJc w:val="left"/>
      <w:pPr>
        <w:ind w:left="1569" w:hanging="317"/>
      </w:pPr>
      <w:rPr>
        <w:rFonts w:hint="default"/>
        <w:lang w:val="ru-RU" w:eastAsia="en-US" w:bidi="ar-SA"/>
      </w:rPr>
    </w:lvl>
    <w:lvl w:ilvl="4" w:tplc="48A41688">
      <w:numFmt w:val="bullet"/>
      <w:lvlText w:val="•"/>
      <w:lvlJc w:val="left"/>
      <w:pPr>
        <w:ind w:left="2053" w:hanging="317"/>
      </w:pPr>
      <w:rPr>
        <w:rFonts w:hint="default"/>
        <w:lang w:val="ru-RU" w:eastAsia="en-US" w:bidi="ar-SA"/>
      </w:rPr>
    </w:lvl>
    <w:lvl w:ilvl="5" w:tplc="C95EC840">
      <w:numFmt w:val="bullet"/>
      <w:lvlText w:val="•"/>
      <w:lvlJc w:val="left"/>
      <w:pPr>
        <w:ind w:left="2536" w:hanging="317"/>
      </w:pPr>
      <w:rPr>
        <w:rFonts w:hint="default"/>
        <w:lang w:val="ru-RU" w:eastAsia="en-US" w:bidi="ar-SA"/>
      </w:rPr>
    </w:lvl>
    <w:lvl w:ilvl="6" w:tplc="EAA41786">
      <w:numFmt w:val="bullet"/>
      <w:lvlText w:val="•"/>
      <w:lvlJc w:val="left"/>
      <w:pPr>
        <w:ind w:left="3019" w:hanging="317"/>
      </w:pPr>
      <w:rPr>
        <w:rFonts w:hint="default"/>
        <w:lang w:val="ru-RU" w:eastAsia="en-US" w:bidi="ar-SA"/>
      </w:rPr>
    </w:lvl>
    <w:lvl w:ilvl="7" w:tplc="F57C178E">
      <w:numFmt w:val="bullet"/>
      <w:lvlText w:val="•"/>
      <w:lvlJc w:val="left"/>
      <w:pPr>
        <w:ind w:left="3503" w:hanging="317"/>
      </w:pPr>
      <w:rPr>
        <w:rFonts w:hint="default"/>
        <w:lang w:val="ru-RU" w:eastAsia="en-US" w:bidi="ar-SA"/>
      </w:rPr>
    </w:lvl>
    <w:lvl w:ilvl="8" w:tplc="F0A46486">
      <w:numFmt w:val="bullet"/>
      <w:lvlText w:val="•"/>
      <w:lvlJc w:val="left"/>
      <w:pPr>
        <w:ind w:left="3986" w:hanging="317"/>
      </w:pPr>
      <w:rPr>
        <w:rFonts w:hint="default"/>
        <w:lang w:val="ru-RU" w:eastAsia="en-US" w:bidi="ar-SA"/>
      </w:rPr>
    </w:lvl>
  </w:abstractNum>
  <w:abstractNum w:abstractNumId="324" w15:restartNumberingAfterBreak="0">
    <w:nsid w:val="5B267ACE"/>
    <w:multiLevelType w:val="hybridMultilevel"/>
    <w:tmpl w:val="F9E0D39A"/>
    <w:lvl w:ilvl="0" w:tplc="6EE02746">
      <w:numFmt w:val="bullet"/>
      <w:lvlText w:val=""/>
      <w:lvlJc w:val="left"/>
      <w:pPr>
        <w:ind w:left="110" w:hanging="260"/>
      </w:pPr>
      <w:rPr>
        <w:rFonts w:ascii="Symbol" w:eastAsia="Symbol" w:hAnsi="Symbol" w:cs="Symbol" w:hint="default"/>
        <w:b w:val="0"/>
        <w:bCs w:val="0"/>
        <w:i w:val="0"/>
        <w:iCs w:val="0"/>
        <w:spacing w:val="0"/>
        <w:w w:val="100"/>
        <w:sz w:val="28"/>
        <w:szCs w:val="28"/>
        <w:lang w:val="ru-RU" w:eastAsia="en-US" w:bidi="ar-SA"/>
      </w:rPr>
    </w:lvl>
    <w:lvl w:ilvl="1" w:tplc="33188838">
      <w:numFmt w:val="bullet"/>
      <w:lvlText w:val="•"/>
      <w:lvlJc w:val="left"/>
      <w:pPr>
        <w:ind w:left="597" w:hanging="260"/>
      </w:pPr>
      <w:rPr>
        <w:rFonts w:hint="default"/>
        <w:lang w:val="ru-RU" w:eastAsia="en-US" w:bidi="ar-SA"/>
      </w:rPr>
    </w:lvl>
    <w:lvl w:ilvl="2" w:tplc="4042A312">
      <w:numFmt w:val="bullet"/>
      <w:lvlText w:val="•"/>
      <w:lvlJc w:val="left"/>
      <w:pPr>
        <w:ind w:left="1075" w:hanging="260"/>
      </w:pPr>
      <w:rPr>
        <w:rFonts w:hint="default"/>
        <w:lang w:val="ru-RU" w:eastAsia="en-US" w:bidi="ar-SA"/>
      </w:rPr>
    </w:lvl>
    <w:lvl w:ilvl="3" w:tplc="778C9516">
      <w:numFmt w:val="bullet"/>
      <w:lvlText w:val="•"/>
      <w:lvlJc w:val="left"/>
      <w:pPr>
        <w:ind w:left="1552" w:hanging="260"/>
      </w:pPr>
      <w:rPr>
        <w:rFonts w:hint="default"/>
        <w:lang w:val="ru-RU" w:eastAsia="en-US" w:bidi="ar-SA"/>
      </w:rPr>
    </w:lvl>
    <w:lvl w:ilvl="4" w:tplc="DF92791C">
      <w:numFmt w:val="bullet"/>
      <w:lvlText w:val="•"/>
      <w:lvlJc w:val="left"/>
      <w:pPr>
        <w:ind w:left="2030" w:hanging="260"/>
      </w:pPr>
      <w:rPr>
        <w:rFonts w:hint="default"/>
        <w:lang w:val="ru-RU" w:eastAsia="en-US" w:bidi="ar-SA"/>
      </w:rPr>
    </w:lvl>
    <w:lvl w:ilvl="5" w:tplc="C0BEE61E">
      <w:numFmt w:val="bullet"/>
      <w:lvlText w:val="•"/>
      <w:lvlJc w:val="left"/>
      <w:pPr>
        <w:ind w:left="2507" w:hanging="260"/>
      </w:pPr>
      <w:rPr>
        <w:rFonts w:hint="default"/>
        <w:lang w:val="ru-RU" w:eastAsia="en-US" w:bidi="ar-SA"/>
      </w:rPr>
    </w:lvl>
    <w:lvl w:ilvl="6" w:tplc="94982292">
      <w:numFmt w:val="bullet"/>
      <w:lvlText w:val="•"/>
      <w:lvlJc w:val="left"/>
      <w:pPr>
        <w:ind w:left="2985" w:hanging="260"/>
      </w:pPr>
      <w:rPr>
        <w:rFonts w:hint="default"/>
        <w:lang w:val="ru-RU" w:eastAsia="en-US" w:bidi="ar-SA"/>
      </w:rPr>
    </w:lvl>
    <w:lvl w:ilvl="7" w:tplc="8E503D88">
      <w:numFmt w:val="bullet"/>
      <w:lvlText w:val="•"/>
      <w:lvlJc w:val="left"/>
      <w:pPr>
        <w:ind w:left="3462" w:hanging="260"/>
      </w:pPr>
      <w:rPr>
        <w:rFonts w:hint="default"/>
        <w:lang w:val="ru-RU" w:eastAsia="en-US" w:bidi="ar-SA"/>
      </w:rPr>
    </w:lvl>
    <w:lvl w:ilvl="8" w:tplc="E722AFE0">
      <w:numFmt w:val="bullet"/>
      <w:lvlText w:val="•"/>
      <w:lvlJc w:val="left"/>
      <w:pPr>
        <w:ind w:left="3940" w:hanging="260"/>
      </w:pPr>
      <w:rPr>
        <w:rFonts w:hint="default"/>
        <w:lang w:val="ru-RU" w:eastAsia="en-US" w:bidi="ar-SA"/>
      </w:rPr>
    </w:lvl>
  </w:abstractNum>
  <w:abstractNum w:abstractNumId="325" w15:restartNumberingAfterBreak="0">
    <w:nsid w:val="5B406C31"/>
    <w:multiLevelType w:val="hybridMultilevel"/>
    <w:tmpl w:val="A6F81CA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6" w15:restartNumberingAfterBreak="0">
    <w:nsid w:val="5B504A25"/>
    <w:multiLevelType w:val="hybridMultilevel"/>
    <w:tmpl w:val="5FFA6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7" w15:restartNumberingAfterBreak="0">
    <w:nsid w:val="5CBE2971"/>
    <w:multiLevelType w:val="hybridMultilevel"/>
    <w:tmpl w:val="F7E23848"/>
    <w:lvl w:ilvl="0" w:tplc="8A4E6668">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3B8A67E6">
      <w:numFmt w:val="bullet"/>
      <w:lvlText w:val="•"/>
      <w:lvlJc w:val="left"/>
      <w:pPr>
        <w:ind w:left="478" w:hanging="287"/>
      </w:pPr>
      <w:rPr>
        <w:rFonts w:hint="default"/>
        <w:lang w:val="ru-RU" w:eastAsia="en-US" w:bidi="ar-SA"/>
      </w:rPr>
    </w:lvl>
    <w:lvl w:ilvl="2" w:tplc="3BAEDA3E">
      <w:numFmt w:val="bullet"/>
      <w:lvlText w:val="•"/>
      <w:lvlJc w:val="left"/>
      <w:pPr>
        <w:ind w:left="837" w:hanging="287"/>
      </w:pPr>
      <w:rPr>
        <w:rFonts w:hint="default"/>
        <w:lang w:val="ru-RU" w:eastAsia="en-US" w:bidi="ar-SA"/>
      </w:rPr>
    </w:lvl>
    <w:lvl w:ilvl="3" w:tplc="0FA694BA">
      <w:numFmt w:val="bullet"/>
      <w:lvlText w:val="•"/>
      <w:lvlJc w:val="left"/>
      <w:pPr>
        <w:ind w:left="1196" w:hanging="287"/>
      </w:pPr>
      <w:rPr>
        <w:rFonts w:hint="default"/>
        <w:lang w:val="ru-RU" w:eastAsia="en-US" w:bidi="ar-SA"/>
      </w:rPr>
    </w:lvl>
    <w:lvl w:ilvl="4" w:tplc="0E02CFEC">
      <w:numFmt w:val="bullet"/>
      <w:lvlText w:val="•"/>
      <w:lvlJc w:val="left"/>
      <w:pPr>
        <w:ind w:left="1554" w:hanging="287"/>
      </w:pPr>
      <w:rPr>
        <w:rFonts w:hint="default"/>
        <w:lang w:val="ru-RU" w:eastAsia="en-US" w:bidi="ar-SA"/>
      </w:rPr>
    </w:lvl>
    <w:lvl w:ilvl="5" w:tplc="515EF4E4">
      <w:numFmt w:val="bullet"/>
      <w:lvlText w:val="•"/>
      <w:lvlJc w:val="left"/>
      <w:pPr>
        <w:ind w:left="1913" w:hanging="287"/>
      </w:pPr>
      <w:rPr>
        <w:rFonts w:hint="default"/>
        <w:lang w:val="ru-RU" w:eastAsia="en-US" w:bidi="ar-SA"/>
      </w:rPr>
    </w:lvl>
    <w:lvl w:ilvl="6" w:tplc="7B9E0154">
      <w:numFmt w:val="bullet"/>
      <w:lvlText w:val="•"/>
      <w:lvlJc w:val="left"/>
      <w:pPr>
        <w:ind w:left="2272" w:hanging="287"/>
      </w:pPr>
      <w:rPr>
        <w:rFonts w:hint="default"/>
        <w:lang w:val="ru-RU" w:eastAsia="en-US" w:bidi="ar-SA"/>
      </w:rPr>
    </w:lvl>
    <w:lvl w:ilvl="7" w:tplc="36F4A56E">
      <w:numFmt w:val="bullet"/>
      <w:lvlText w:val="•"/>
      <w:lvlJc w:val="left"/>
      <w:pPr>
        <w:ind w:left="2630" w:hanging="287"/>
      </w:pPr>
      <w:rPr>
        <w:rFonts w:hint="default"/>
        <w:lang w:val="ru-RU" w:eastAsia="en-US" w:bidi="ar-SA"/>
      </w:rPr>
    </w:lvl>
    <w:lvl w:ilvl="8" w:tplc="F06E75D2">
      <w:numFmt w:val="bullet"/>
      <w:lvlText w:val="•"/>
      <w:lvlJc w:val="left"/>
      <w:pPr>
        <w:ind w:left="2989" w:hanging="287"/>
      </w:pPr>
      <w:rPr>
        <w:rFonts w:hint="default"/>
        <w:lang w:val="ru-RU" w:eastAsia="en-US" w:bidi="ar-SA"/>
      </w:rPr>
    </w:lvl>
  </w:abstractNum>
  <w:abstractNum w:abstractNumId="328" w15:restartNumberingAfterBreak="0">
    <w:nsid w:val="5D234CB8"/>
    <w:multiLevelType w:val="hybridMultilevel"/>
    <w:tmpl w:val="F35A7840"/>
    <w:lvl w:ilvl="0" w:tplc="A9E424C8">
      <w:start w:val="1"/>
      <w:numFmt w:val="decimal"/>
      <w:lvlText w:val="%1."/>
      <w:lvlJc w:val="left"/>
      <w:pPr>
        <w:ind w:left="13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5B7AAA02">
      <w:numFmt w:val="bullet"/>
      <w:lvlText w:val="•"/>
      <w:lvlJc w:val="left"/>
      <w:pPr>
        <w:ind w:left="1146" w:hanging="281"/>
      </w:pPr>
      <w:rPr>
        <w:rFonts w:hint="default"/>
        <w:lang w:val="ru-RU" w:eastAsia="en-US" w:bidi="ar-SA"/>
      </w:rPr>
    </w:lvl>
    <w:lvl w:ilvl="2" w:tplc="78446B44">
      <w:numFmt w:val="bullet"/>
      <w:lvlText w:val="•"/>
      <w:lvlJc w:val="left"/>
      <w:pPr>
        <w:ind w:left="2153" w:hanging="281"/>
      </w:pPr>
      <w:rPr>
        <w:rFonts w:hint="default"/>
        <w:lang w:val="ru-RU" w:eastAsia="en-US" w:bidi="ar-SA"/>
      </w:rPr>
    </w:lvl>
    <w:lvl w:ilvl="3" w:tplc="7D06ABD6">
      <w:numFmt w:val="bullet"/>
      <w:lvlText w:val="•"/>
      <w:lvlJc w:val="left"/>
      <w:pPr>
        <w:ind w:left="3160" w:hanging="281"/>
      </w:pPr>
      <w:rPr>
        <w:rFonts w:hint="default"/>
        <w:lang w:val="ru-RU" w:eastAsia="en-US" w:bidi="ar-SA"/>
      </w:rPr>
    </w:lvl>
    <w:lvl w:ilvl="4" w:tplc="E63A01FA">
      <w:numFmt w:val="bullet"/>
      <w:lvlText w:val="•"/>
      <w:lvlJc w:val="left"/>
      <w:pPr>
        <w:ind w:left="4167" w:hanging="281"/>
      </w:pPr>
      <w:rPr>
        <w:rFonts w:hint="default"/>
        <w:lang w:val="ru-RU" w:eastAsia="en-US" w:bidi="ar-SA"/>
      </w:rPr>
    </w:lvl>
    <w:lvl w:ilvl="5" w:tplc="10F60742">
      <w:numFmt w:val="bullet"/>
      <w:lvlText w:val="•"/>
      <w:lvlJc w:val="left"/>
      <w:pPr>
        <w:ind w:left="5174" w:hanging="281"/>
      </w:pPr>
      <w:rPr>
        <w:rFonts w:hint="default"/>
        <w:lang w:val="ru-RU" w:eastAsia="en-US" w:bidi="ar-SA"/>
      </w:rPr>
    </w:lvl>
    <w:lvl w:ilvl="6" w:tplc="B356A106">
      <w:numFmt w:val="bullet"/>
      <w:lvlText w:val="•"/>
      <w:lvlJc w:val="left"/>
      <w:pPr>
        <w:ind w:left="6181" w:hanging="281"/>
      </w:pPr>
      <w:rPr>
        <w:rFonts w:hint="default"/>
        <w:lang w:val="ru-RU" w:eastAsia="en-US" w:bidi="ar-SA"/>
      </w:rPr>
    </w:lvl>
    <w:lvl w:ilvl="7" w:tplc="0004EBF4">
      <w:numFmt w:val="bullet"/>
      <w:lvlText w:val="•"/>
      <w:lvlJc w:val="left"/>
      <w:pPr>
        <w:ind w:left="7188" w:hanging="281"/>
      </w:pPr>
      <w:rPr>
        <w:rFonts w:hint="default"/>
        <w:lang w:val="ru-RU" w:eastAsia="en-US" w:bidi="ar-SA"/>
      </w:rPr>
    </w:lvl>
    <w:lvl w:ilvl="8" w:tplc="999EEC94">
      <w:numFmt w:val="bullet"/>
      <w:lvlText w:val="•"/>
      <w:lvlJc w:val="left"/>
      <w:pPr>
        <w:ind w:left="8195" w:hanging="281"/>
      </w:pPr>
      <w:rPr>
        <w:rFonts w:hint="default"/>
        <w:lang w:val="ru-RU" w:eastAsia="en-US" w:bidi="ar-SA"/>
      </w:rPr>
    </w:lvl>
  </w:abstractNum>
  <w:abstractNum w:abstractNumId="329" w15:restartNumberingAfterBreak="0">
    <w:nsid w:val="5D7A616C"/>
    <w:multiLevelType w:val="hybridMultilevel"/>
    <w:tmpl w:val="7430BE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0" w15:restartNumberingAfterBreak="0">
    <w:nsid w:val="5DBA5FFE"/>
    <w:multiLevelType w:val="hybridMultilevel"/>
    <w:tmpl w:val="DF4C247C"/>
    <w:lvl w:ilvl="0" w:tplc="FB0EFDBC">
      <w:start w:val="1"/>
      <w:numFmt w:val="decimal"/>
      <w:lvlText w:val="%1."/>
      <w:lvlJc w:val="left"/>
      <w:pPr>
        <w:ind w:left="138" w:hanging="462"/>
      </w:pPr>
      <w:rPr>
        <w:rFonts w:ascii="Times New Roman" w:eastAsia="Times New Roman" w:hAnsi="Times New Roman" w:cs="Times New Roman" w:hint="default"/>
        <w:b w:val="0"/>
        <w:bCs w:val="0"/>
        <w:i w:val="0"/>
        <w:iCs w:val="0"/>
        <w:spacing w:val="0"/>
        <w:w w:val="100"/>
        <w:sz w:val="28"/>
        <w:szCs w:val="28"/>
        <w:lang w:val="ru-RU" w:eastAsia="en-US" w:bidi="ar-SA"/>
      </w:rPr>
    </w:lvl>
    <w:lvl w:ilvl="1" w:tplc="D0C0D002">
      <w:numFmt w:val="bullet"/>
      <w:lvlText w:val="•"/>
      <w:lvlJc w:val="left"/>
      <w:pPr>
        <w:ind w:left="1146" w:hanging="462"/>
      </w:pPr>
      <w:rPr>
        <w:rFonts w:hint="default"/>
        <w:lang w:val="ru-RU" w:eastAsia="en-US" w:bidi="ar-SA"/>
      </w:rPr>
    </w:lvl>
    <w:lvl w:ilvl="2" w:tplc="64988646">
      <w:numFmt w:val="bullet"/>
      <w:lvlText w:val="•"/>
      <w:lvlJc w:val="left"/>
      <w:pPr>
        <w:ind w:left="2153" w:hanging="462"/>
      </w:pPr>
      <w:rPr>
        <w:rFonts w:hint="default"/>
        <w:lang w:val="ru-RU" w:eastAsia="en-US" w:bidi="ar-SA"/>
      </w:rPr>
    </w:lvl>
    <w:lvl w:ilvl="3" w:tplc="C3B2FB9A">
      <w:numFmt w:val="bullet"/>
      <w:lvlText w:val="•"/>
      <w:lvlJc w:val="left"/>
      <w:pPr>
        <w:ind w:left="3160" w:hanging="462"/>
      </w:pPr>
      <w:rPr>
        <w:rFonts w:hint="default"/>
        <w:lang w:val="ru-RU" w:eastAsia="en-US" w:bidi="ar-SA"/>
      </w:rPr>
    </w:lvl>
    <w:lvl w:ilvl="4" w:tplc="08F03500">
      <w:numFmt w:val="bullet"/>
      <w:lvlText w:val="•"/>
      <w:lvlJc w:val="left"/>
      <w:pPr>
        <w:ind w:left="4167" w:hanging="462"/>
      </w:pPr>
      <w:rPr>
        <w:rFonts w:hint="default"/>
        <w:lang w:val="ru-RU" w:eastAsia="en-US" w:bidi="ar-SA"/>
      </w:rPr>
    </w:lvl>
    <w:lvl w:ilvl="5" w:tplc="CECE5094">
      <w:numFmt w:val="bullet"/>
      <w:lvlText w:val="•"/>
      <w:lvlJc w:val="left"/>
      <w:pPr>
        <w:ind w:left="5174" w:hanging="462"/>
      </w:pPr>
      <w:rPr>
        <w:rFonts w:hint="default"/>
        <w:lang w:val="ru-RU" w:eastAsia="en-US" w:bidi="ar-SA"/>
      </w:rPr>
    </w:lvl>
    <w:lvl w:ilvl="6" w:tplc="94B2EDBE">
      <w:numFmt w:val="bullet"/>
      <w:lvlText w:val="•"/>
      <w:lvlJc w:val="left"/>
      <w:pPr>
        <w:ind w:left="6181" w:hanging="462"/>
      </w:pPr>
      <w:rPr>
        <w:rFonts w:hint="default"/>
        <w:lang w:val="ru-RU" w:eastAsia="en-US" w:bidi="ar-SA"/>
      </w:rPr>
    </w:lvl>
    <w:lvl w:ilvl="7" w:tplc="28B2A610">
      <w:numFmt w:val="bullet"/>
      <w:lvlText w:val="•"/>
      <w:lvlJc w:val="left"/>
      <w:pPr>
        <w:ind w:left="7188" w:hanging="462"/>
      </w:pPr>
      <w:rPr>
        <w:rFonts w:hint="default"/>
        <w:lang w:val="ru-RU" w:eastAsia="en-US" w:bidi="ar-SA"/>
      </w:rPr>
    </w:lvl>
    <w:lvl w:ilvl="8" w:tplc="2D26579A">
      <w:numFmt w:val="bullet"/>
      <w:lvlText w:val="•"/>
      <w:lvlJc w:val="left"/>
      <w:pPr>
        <w:ind w:left="8195" w:hanging="462"/>
      </w:pPr>
      <w:rPr>
        <w:rFonts w:hint="default"/>
        <w:lang w:val="ru-RU" w:eastAsia="en-US" w:bidi="ar-SA"/>
      </w:rPr>
    </w:lvl>
  </w:abstractNum>
  <w:abstractNum w:abstractNumId="331"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15:restartNumberingAfterBreak="0">
    <w:nsid w:val="5DC93C0F"/>
    <w:multiLevelType w:val="hybridMultilevel"/>
    <w:tmpl w:val="9F7AB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3" w15:restartNumberingAfterBreak="0">
    <w:nsid w:val="5DFA1977"/>
    <w:multiLevelType w:val="hybridMultilevel"/>
    <w:tmpl w:val="5AC48E3A"/>
    <w:lvl w:ilvl="0" w:tplc="CF989D80">
      <w:start w:val="1"/>
      <w:numFmt w:val="decimal"/>
      <w:lvlText w:val="%1."/>
      <w:lvlJc w:val="left"/>
      <w:pPr>
        <w:ind w:left="138" w:hanging="354"/>
      </w:pPr>
      <w:rPr>
        <w:rFonts w:ascii="Times New Roman" w:eastAsia="Times New Roman" w:hAnsi="Times New Roman" w:cs="Times New Roman" w:hint="default"/>
        <w:b w:val="0"/>
        <w:bCs w:val="0"/>
        <w:i w:val="0"/>
        <w:iCs w:val="0"/>
        <w:spacing w:val="0"/>
        <w:w w:val="100"/>
        <w:sz w:val="28"/>
        <w:szCs w:val="28"/>
        <w:lang w:val="ru-RU" w:eastAsia="en-US" w:bidi="ar-SA"/>
      </w:rPr>
    </w:lvl>
    <w:lvl w:ilvl="1" w:tplc="A9862158">
      <w:numFmt w:val="bullet"/>
      <w:lvlText w:val="•"/>
      <w:lvlJc w:val="left"/>
      <w:pPr>
        <w:ind w:left="1146" w:hanging="354"/>
      </w:pPr>
      <w:rPr>
        <w:rFonts w:hint="default"/>
        <w:lang w:val="ru-RU" w:eastAsia="en-US" w:bidi="ar-SA"/>
      </w:rPr>
    </w:lvl>
    <w:lvl w:ilvl="2" w:tplc="7A045D4C">
      <w:numFmt w:val="bullet"/>
      <w:lvlText w:val="•"/>
      <w:lvlJc w:val="left"/>
      <w:pPr>
        <w:ind w:left="2153" w:hanging="354"/>
      </w:pPr>
      <w:rPr>
        <w:rFonts w:hint="default"/>
        <w:lang w:val="ru-RU" w:eastAsia="en-US" w:bidi="ar-SA"/>
      </w:rPr>
    </w:lvl>
    <w:lvl w:ilvl="3" w:tplc="8110B1FA">
      <w:numFmt w:val="bullet"/>
      <w:lvlText w:val="•"/>
      <w:lvlJc w:val="left"/>
      <w:pPr>
        <w:ind w:left="3160" w:hanging="354"/>
      </w:pPr>
      <w:rPr>
        <w:rFonts w:hint="default"/>
        <w:lang w:val="ru-RU" w:eastAsia="en-US" w:bidi="ar-SA"/>
      </w:rPr>
    </w:lvl>
    <w:lvl w:ilvl="4" w:tplc="43C07BAE">
      <w:numFmt w:val="bullet"/>
      <w:lvlText w:val="•"/>
      <w:lvlJc w:val="left"/>
      <w:pPr>
        <w:ind w:left="4167" w:hanging="354"/>
      </w:pPr>
      <w:rPr>
        <w:rFonts w:hint="default"/>
        <w:lang w:val="ru-RU" w:eastAsia="en-US" w:bidi="ar-SA"/>
      </w:rPr>
    </w:lvl>
    <w:lvl w:ilvl="5" w:tplc="3E6650B2">
      <w:numFmt w:val="bullet"/>
      <w:lvlText w:val="•"/>
      <w:lvlJc w:val="left"/>
      <w:pPr>
        <w:ind w:left="5174" w:hanging="354"/>
      </w:pPr>
      <w:rPr>
        <w:rFonts w:hint="default"/>
        <w:lang w:val="ru-RU" w:eastAsia="en-US" w:bidi="ar-SA"/>
      </w:rPr>
    </w:lvl>
    <w:lvl w:ilvl="6" w:tplc="23723202">
      <w:numFmt w:val="bullet"/>
      <w:lvlText w:val="•"/>
      <w:lvlJc w:val="left"/>
      <w:pPr>
        <w:ind w:left="6181" w:hanging="354"/>
      </w:pPr>
      <w:rPr>
        <w:rFonts w:hint="default"/>
        <w:lang w:val="ru-RU" w:eastAsia="en-US" w:bidi="ar-SA"/>
      </w:rPr>
    </w:lvl>
    <w:lvl w:ilvl="7" w:tplc="BF70CAC8">
      <w:numFmt w:val="bullet"/>
      <w:lvlText w:val="•"/>
      <w:lvlJc w:val="left"/>
      <w:pPr>
        <w:ind w:left="7188" w:hanging="354"/>
      </w:pPr>
      <w:rPr>
        <w:rFonts w:hint="default"/>
        <w:lang w:val="ru-RU" w:eastAsia="en-US" w:bidi="ar-SA"/>
      </w:rPr>
    </w:lvl>
    <w:lvl w:ilvl="8" w:tplc="E1B20A7A">
      <w:numFmt w:val="bullet"/>
      <w:lvlText w:val="•"/>
      <w:lvlJc w:val="left"/>
      <w:pPr>
        <w:ind w:left="8195" w:hanging="354"/>
      </w:pPr>
      <w:rPr>
        <w:rFonts w:hint="default"/>
        <w:lang w:val="ru-RU" w:eastAsia="en-US" w:bidi="ar-SA"/>
      </w:rPr>
    </w:lvl>
  </w:abstractNum>
  <w:abstractNum w:abstractNumId="334" w15:restartNumberingAfterBreak="0">
    <w:nsid w:val="5E0111CF"/>
    <w:multiLevelType w:val="hybridMultilevel"/>
    <w:tmpl w:val="DB643868"/>
    <w:lvl w:ilvl="0" w:tplc="4F8E6FCC">
      <w:numFmt w:val="bullet"/>
      <w:lvlText w:val=""/>
      <w:lvlJc w:val="left"/>
      <w:pPr>
        <w:ind w:left="109" w:hanging="260"/>
      </w:pPr>
      <w:rPr>
        <w:rFonts w:ascii="Symbol" w:eastAsia="Symbol" w:hAnsi="Symbol" w:cs="Symbol" w:hint="default"/>
        <w:b w:val="0"/>
        <w:bCs w:val="0"/>
        <w:i w:val="0"/>
        <w:iCs w:val="0"/>
        <w:spacing w:val="0"/>
        <w:w w:val="100"/>
        <w:sz w:val="28"/>
        <w:szCs w:val="28"/>
        <w:lang w:val="ru-RU" w:eastAsia="en-US" w:bidi="ar-SA"/>
      </w:rPr>
    </w:lvl>
    <w:lvl w:ilvl="1" w:tplc="8506A826">
      <w:numFmt w:val="bullet"/>
      <w:lvlText w:val="•"/>
      <w:lvlJc w:val="left"/>
      <w:pPr>
        <w:ind w:left="579" w:hanging="260"/>
      </w:pPr>
      <w:rPr>
        <w:rFonts w:hint="default"/>
        <w:lang w:val="ru-RU" w:eastAsia="en-US" w:bidi="ar-SA"/>
      </w:rPr>
    </w:lvl>
    <w:lvl w:ilvl="2" w:tplc="22628AB2">
      <w:numFmt w:val="bullet"/>
      <w:lvlText w:val="•"/>
      <w:lvlJc w:val="left"/>
      <w:pPr>
        <w:ind w:left="1059" w:hanging="260"/>
      </w:pPr>
      <w:rPr>
        <w:rFonts w:hint="default"/>
        <w:lang w:val="ru-RU" w:eastAsia="en-US" w:bidi="ar-SA"/>
      </w:rPr>
    </w:lvl>
    <w:lvl w:ilvl="3" w:tplc="66321FA2">
      <w:numFmt w:val="bullet"/>
      <w:lvlText w:val="•"/>
      <w:lvlJc w:val="left"/>
      <w:pPr>
        <w:ind w:left="1538" w:hanging="260"/>
      </w:pPr>
      <w:rPr>
        <w:rFonts w:hint="default"/>
        <w:lang w:val="ru-RU" w:eastAsia="en-US" w:bidi="ar-SA"/>
      </w:rPr>
    </w:lvl>
    <w:lvl w:ilvl="4" w:tplc="DCB6B2B2">
      <w:numFmt w:val="bullet"/>
      <w:lvlText w:val="•"/>
      <w:lvlJc w:val="left"/>
      <w:pPr>
        <w:ind w:left="2018" w:hanging="260"/>
      </w:pPr>
      <w:rPr>
        <w:rFonts w:hint="default"/>
        <w:lang w:val="ru-RU" w:eastAsia="en-US" w:bidi="ar-SA"/>
      </w:rPr>
    </w:lvl>
    <w:lvl w:ilvl="5" w:tplc="DD36E49C">
      <w:numFmt w:val="bullet"/>
      <w:lvlText w:val="•"/>
      <w:lvlJc w:val="left"/>
      <w:pPr>
        <w:ind w:left="2497" w:hanging="260"/>
      </w:pPr>
      <w:rPr>
        <w:rFonts w:hint="default"/>
        <w:lang w:val="ru-RU" w:eastAsia="en-US" w:bidi="ar-SA"/>
      </w:rPr>
    </w:lvl>
    <w:lvl w:ilvl="6" w:tplc="CD7ED1A6">
      <w:numFmt w:val="bullet"/>
      <w:lvlText w:val="•"/>
      <w:lvlJc w:val="left"/>
      <w:pPr>
        <w:ind w:left="2977" w:hanging="260"/>
      </w:pPr>
      <w:rPr>
        <w:rFonts w:hint="default"/>
        <w:lang w:val="ru-RU" w:eastAsia="en-US" w:bidi="ar-SA"/>
      </w:rPr>
    </w:lvl>
    <w:lvl w:ilvl="7" w:tplc="4E86D628">
      <w:numFmt w:val="bullet"/>
      <w:lvlText w:val="•"/>
      <w:lvlJc w:val="left"/>
      <w:pPr>
        <w:ind w:left="3456" w:hanging="260"/>
      </w:pPr>
      <w:rPr>
        <w:rFonts w:hint="default"/>
        <w:lang w:val="ru-RU" w:eastAsia="en-US" w:bidi="ar-SA"/>
      </w:rPr>
    </w:lvl>
    <w:lvl w:ilvl="8" w:tplc="6CC64D3A">
      <w:numFmt w:val="bullet"/>
      <w:lvlText w:val="•"/>
      <w:lvlJc w:val="left"/>
      <w:pPr>
        <w:ind w:left="3936" w:hanging="260"/>
      </w:pPr>
      <w:rPr>
        <w:rFonts w:hint="default"/>
        <w:lang w:val="ru-RU" w:eastAsia="en-US" w:bidi="ar-SA"/>
      </w:rPr>
    </w:lvl>
  </w:abstractNum>
  <w:abstractNum w:abstractNumId="335" w15:restartNumberingAfterBreak="0">
    <w:nsid w:val="5E7D1C87"/>
    <w:multiLevelType w:val="hybridMultilevel"/>
    <w:tmpl w:val="50309E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6" w15:restartNumberingAfterBreak="0">
    <w:nsid w:val="5F3E1670"/>
    <w:multiLevelType w:val="hybridMultilevel"/>
    <w:tmpl w:val="46406C5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7" w15:restartNumberingAfterBreak="0">
    <w:nsid w:val="5F674F1A"/>
    <w:multiLevelType w:val="hybridMultilevel"/>
    <w:tmpl w:val="D5FA8632"/>
    <w:lvl w:ilvl="0" w:tplc="BBD8E55C">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AF26F61A">
      <w:numFmt w:val="bullet"/>
      <w:lvlText w:val="•"/>
      <w:lvlJc w:val="left"/>
      <w:pPr>
        <w:ind w:left="759" w:hanging="209"/>
      </w:pPr>
      <w:rPr>
        <w:rFonts w:hint="default"/>
        <w:lang w:val="ru-RU" w:eastAsia="en-US" w:bidi="ar-SA"/>
      </w:rPr>
    </w:lvl>
    <w:lvl w:ilvl="2" w:tplc="D28252E4">
      <w:numFmt w:val="bullet"/>
      <w:lvlText w:val="•"/>
      <w:lvlJc w:val="left"/>
      <w:pPr>
        <w:ind w:left="1219" w:hanging="209"/>
      </w:pPr>
      <w:rPr>
        <w:rFonts w:hint="default"/>
        <w:lang w:val="ru-RU" w:eastAsia="en-US" w:bidi="ar-SA"/>
      </w:rPr>
    </w:lvl>
    <w:lvl w:ilvl="3" w:tplc="8008485C">
      <w:numFmt w:val="bullet"/>
      <w:lvlText w:val="•"/>
      <w:lvlJc w:val="left"/>
      <w:pPr>
        <w:ind w:left="1678" w:hanging="209"/>
      </w:pPr>
      <w:rPr>
        <w:rFonts w:hint="default"/>
        <w:lang w:val="ru-RU" w:eastAsia="en-US" w:bidi="ar-SA"/>
      </w:rPr>
    </w:lvl>
    <w:lvl w:ilvl="4" w:tplc="4086B340">
      <w:numFmt w:val="bullet"/>
      <w:lvlText w:val="•"/>
      <w:lvlJc w:val="left"/>
      <w:pPr>
        <w:ind w:left="2138" w:hanging="209"/>
      </w:pPr>
      <w:rPr>
        <w:rFonts w:hint="default"/>
        <w:lang w:val="ru-RU" w:eastAsia="en-US" w:bidi="ar-SA"/>
      </w:rPr>
    </w:lvl>
    <w:lvl w:ilvl="5" w:tplc="3F2CDB96">
      <w:numFmt w:val="bullet"/>
      <w:lvlText w:val="•"/>
      <w:lvlJc w:val="left"/>
      <w:pPr>
        <w:ind w:left="2597" w:hanging="209"/>
      </w:pPr>
      <w:rPr>
        <w:rFonts w:hint="default"/>
        <w:lang w:val="ru-RU" w:eastAsia="en-US" w:bidi="ar-SA"/>
      </w:rPr>
    </w:lvl>
    <w:lvl w:ilvl="6" w:tplc="C5ACD518">
      <w:numFmt w:val="bullet"/>
      <w:lvlText w:val="•"/>
      <w:lvlJc w:val="left"/>
      <w:pPr>
        <w:ind w:left="3057" w:hanging="209"/>
      </w:pPr>
      <w:rPr>
        <w:rFonts w:hint="default"/>
        <w:lang w:val="ru-RU" w:eastAsia="en-US" w:bidi="ar-SA"/>
      </w:rPr>
    </w:lvl>
    <w:lvl w:ilvl="7" w:tplc="70D873BE">
      <w:numFmt w:val="bullet"/>
      <w:lvlText w:val="•"/>
      <w:lvlJc w:val="left"/>
      <w:pPr>
        <w:ind w:left="3516" w:hanging="209"/>
      </w:pPr>
      <w:rPr>
        <w:rFonts w:hint="default"/>
        <w:lang w:val="ru-RU" w:eastAsia="en-US" w:bidi="ar-SA"/>
      </w:rPr>
    </w:lvl>
    <w:lvl w:ilvl="8" w:tplc="D3889AB4">
      <w:numFmt w:val="bullet"/>
      <w:lvlText w:val="•"/>
      <w:lvlJc w:val="left"/>
      <w:pPr>
        <w:ind w:left="3976" w:hanging="209"/>
      </w:pPr>
      <w:rPr>
        <w:rFonts w:hint="default"/>
        <w:lang w:val="ru-RU" w:eastAsia="en-US" w:bidi="ar-SA"/>
      </w:rPr>
    </w:lvl>
  </w:abstractNum>
  <w:abstractNum w:abstractNumId="338" w15:restartNumberingAfterBreak="0">
    <w:nsid w:val="5F8D7C66"/>
    <w:multiLevelType w:val="hybridMultilevel"/>
    <w:tmpl w:val="3FE22428"/>
    <w:lvl w:ilvl="0" w:tplc="5718AFAA">
      <w:start w:val="1"/>
      <w:numFmt w:val="decimal"/>
      <w:lvlText w:val="%1)"/>
      <w:lvlJc w:val="left"/>
      <w:pPr>
        <w:ind w:left="115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8402E9D4">
      <w:numFmt w:val="bullet"/>
      <w:lvlText w:val=""/>
      <w:lvlJc w:val="left"/>
      <w:pPr>
        <w:ind w:left="140" w:hanging="286"/>
      </w:pPr>
      <w:rPr>
        <w:rFonts w:ascii="Symbol" w:eastAsia="Symbol" w:hAnsi="Symbol" w:cs="Symbol" w:hint="default"/>
        <w:b w:val="0"/>
        <w:bCs w:val="0"/>
        <w:i w:val="0"/>
        <w:iCs w:val="0"/>
        <w:spacing w:val="0"/>
        <w:w w:val="100"/>
        <w:sz w:val="28"/>
        <w:szCs w:val="28"/>
        <w:lang w:val="ru-RU" w:eastAsia="en-US" w:bidi="ar-SA"/>
      </w:rPr>
    </w:lvl>
    <w:lvl w:ilvl="2" w:tplc="05D62628">
      <w:numFmt w:val="bullet"/>
      <w:lvlText w:val="•"/>
      <w:lvlJc w:val="left"/>
      <w:pPr>
        <w:ind w:left="2180" w:hanging="286"/>
      </w:pPr>
      <w:rPr>
        <w:rFonts w:hint="default"/>
        <w:lang w:val="ru-RU" w:eastAsia="en-US" w:bidi="ar-SA"/>
      </w:rPr>
    </w:lvl>
    <w:lvl w:ilvl="3" w:tplc="4DCE4D4A">
      <w:numFmt w:val="bullet"/>
      <w:lvlText w:val="•"/>
      <w:lvlJc w:val="left"/>
      <w:pPr>
        <w:ind w:left="3201" w:hanging="286"/>
      </w:pPr>
      <w:rPr>
        <w:rFonts w:hint="default"/>
        <w:lang w:val="ru-RU" w:eastAsia="en-US" w:bidi="ar-SA"/>
      </w:rPr>
    </w:lvl>
    <w:lvl w:ilvl="4" w:tplc="62CCC19C">
      <w:numFmt w:val="bullet"/>
      <w:lvlText w:val="•"/>
      <w:lvlJc w:val="left"/>
      <w:pPr>
        <w:ind w:left="4222" w:hanging="286"/>
      </w:pPr>
      <w:rPr>
        <w:rFonts w:hint="default"/>
        <w:lang w:val="ru-RU" w:eastAsia="en-US" w:bidi="ar-SA"/>
      </w:rPr>
    </w:lvl>
    <w:lvl w:ilvl="5" w:tplc="268A010C">
      <w:numFmt w:val="bullet"/>
      <w:lvlText w:val="•"/>
      <w:lvlJc w:val="left"/>
      <w:pPr>
        <w:ind w:left="5243" w:hanging="286"/>
      </w:pPr>
      <w:rPr>
        <w:rFonts w:hint="default"/>
        <w:lang w:val="ru-RU" w:eastAsia="en-US" w:bidi="ar-SA"/>
      </w:rPr>
    </w:lvl>
    <w:lvl w:ilvl="6" w:tplc="703C454E">
      <w:numFmt w:val="bullet"/>
      <w:lvlText w:val="•"/>
      <w:lvlJc w:val="left"/>
      <w:pPr>
        <w:ind w:left="6264" w:hanging="286"/>
      </w:pPr>
      <w:rPr>
        <w:rFonts w:hint="default"/>
        <w:lang w:val="ru-RU" w:eastAsia="en-US" w:bidi="ar-SA"/>
      </w:rPr>
    </w:lvl>
    <w:lvl w:ilvl="7" w:tplc="2DE287EA">
      <w:numFmt w:val="bullet"/>
      <w:lvlText w:val="•"/>
      <w:lvlJc w:val="left"/>
      <w:pPr>
        <w:ind w:left="7285" w:hanging="286"/>
      </w:pPr>
      <w:rPr>
        <w:rFonts w:hint="default"/>
        <w:lang w:val="ru-RU" w:eastAsia="en-US" w:bidi="ar-SA"/>
      </w:rPr>
    </w:lvl>
    <w:lvl w:ilvl="8" w:tplc="AC4A21AE">
      <w:numFmt w:val="bullet"/>
      <w:lvlText w:val="•"/>
      <w:lvlJc w:val="left"/>
      <w:pPr>
        <w:ind w:left="8306" w:hanging="286"/>
      </w:pPr>
      <w:rPr>
        <w:rFonts w:hint="default"/>
        <w:lang w:val="ru-RU" w:eastAsia="en-US" w:bidi="ar-SA"/>
      </w:rPr>
    </w:lvl>
  </w:abstractNum>
  <w:abstractNum w:abstractNumId="339" w15:restartNumberingAfterBreak="0">
    <w:nsid w:val="601A0146"/>
    <w:multiLevelType w:val="multilevel"/>
    <w:tmpl w:val="03C630E0"/>
    <w:lvl w:ilvl="0">
      <w:start w:val="1"/>
      <w:numFmt w:val="bullet"/>
      <w:lvlText w:val="•"/>
      <w:lvlJc w:val="left"/>
      <w:pPr>
        <w:ind w:left="1475" w:hanging="147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46" w:hanging="2146"/>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866" w:hanging="2866"/>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586" w:hanging="358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306" w:hanging="4306"/>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5026" w:hanging="5026"/>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746" w:hanging="574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466" w:hanging="6466"/>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7186" w:hanging="7186"/>
      </w:pPr>
      <w:rPr>
        <w:rFonts w:ascii="Arial" w:eastAsia="Arial" w:hAnsi="Arial" w:cs="Arial"/>
        <w:b w:val="0"/>
        <w:i w:val="0"/>
        <w:strike w:val="0"/>
        <w:color w:val="000000"/>
        <w:sz w:val="24"/>
        <w:szCs w:val="24"/>
        <w:u w:val="none"/>
        <w:shd w:val="clear" w:color="auto" w:fill="auto"/>
        <w:vertAlign w:val="baseline"/>
      </w:rPr>
    </w:lvl>
  </w:abstractNum>
  <w:abstractNum w:abstractNumId="340" w15:restartNumberingAfterBreak="0">
    <w:nsid w:val="608B7386"/>
    <w:multiLevelType w:val="hybridMultilevel"/>
    <w:tmpl w:val="7DA83B8A"/>
    <w:lvl w:ilvl="0" w:tplc="7C682418">
      <w:start w:val="1"/>
      <w:numFmt w:val="decimal"/>
      <w:lvlText w:val="%1."/>
      <w:lvlJc w:val="left"/>
      <w:pPr>
        <w:ind w:left="138" w:hanging="426"/>
      </w:pPr>
      <w:rPr>
        <w:rFonts w:ascii="Times New Roman" w:eastAsia="Times New Roman" w:hAnsi="Times New Roman" w:cs="Times New Roman" w:hint="default"/>
        <w:b w:val="0"/>
        <w:bCs w:val="0"/>
        <w:i w:val="0"/>
        <w:iCs w:val="0"/>
        <w:spacing w:val="0"/>
        <w:w w:val="100"/>
        <w:sz w:val="28"/>
        <w:szCs w:val="28"/>
        <w:lang w:val="ru-RU" w:eastAsia="en-US" w:bidi="ar-SA"/>
      </w:rPr>
    </w:lvl>
    <w:lvl w:ilvl="1" w:tplc="0B563482">
      <w:numFmt w:val="bullet"/>
      <w:lvlText w:val="•"/>
      <w:lvlJc w:val="left"/>
      <w:pPr>
        <w:ind w:left="1146" w:hanging="426"/>
      </w:pPr>
      <w:rPr>
        <w:rFonts w:hint="default"/>
        <w:lang w:val="ru-RU" w:eastAsia="en-US" w:bidi="ar-SA"/>
      </w:rPr>
    </w:lvl>
    <w:lvl w:ilvl="2" w:tplc="AF9A4170">
      <w:numFmt w:val="bullet"/>
      <w:lvlText w:val="•"/>
      <w:lvlJc w:val="left"/>
      <w:pPr>
        <w:ind w:left="2153" w:hanging="426"/>
      </w:pPr>
      <w:rPr>
        <w:rFonts w:hint="default"/>
        <w:lang w:val="ru-RU" w:eastAsia="en-US" w:bidi="ar-SA"/>
      </w:rPr>
    </w:lvl>
    <w:lvl w:ilvl="3" w:tplc="E538254A">
      <w:numFmt w:val="bullet"/>
      <w:lvlText w:val="•"/>
      <w:lvlJc w:val="left"/>
      <w:pPr>
        <w:ind w:left="3160" w:hanging="426"/>
      </w:pPr>
      <w:rPr>
        <w:rFonts w:hint="default"/>
        <w:lang w:val="ru-RU" w:eastAsia="en-US" w:bidi="ar-SA"/>
      </w:rPr>
    </w:lvl>
    <w:lvl w:ilvl="4" w:tplc="FE2C71E8">
      <w:numFmt w:val="bullet"/>
      <w:lvlText w:val="•"/>
      <w:lvlJc w:val="left"/>
      <w:pPr>
        <w:ind w:left="4167" w:hanging="426"/>
      </w:pPr>
      <w:rPr>
        <w:rFonts w:hint="default"/>
        <w:lang w:val="ru-RU" w:eastAsia="en-US" w:bidi="ar-SA"/>
      </w:rPr>
    </w:lvl>
    <w:lvl w:ilvl="5" w:tplc="65562258">
      <w:numFmt w:val="bullet"/>
      <w:lvlText w:val="•"/>
      <w:lvlJc w:val="left"/>
      <w:pPr>
        <w:ind w:left="5174" w:hanging="426"/>
      </w:pPr>
      <w:rPr>
        <w:rFonts w:hint="default"/>
        <w:lang w:val="ru-RU" w:eastAsia="en-US" w:bidi="ar-SA"/>
      </w:rPr>
    </w:lvl>
    <w:lvl w:ilvl="6" w:tplc="FE7A2238">
      <w:numFmt w:val="bullet"/>
      <w:lvlText w:val="•"/>
      <w:lvlJc w:val="left"/>
      <w:pPr>
        <w:ind w:left="6181" w:hanging="426"/>
      </w:pPr>
      <w:rPr>
        <w:rFonts w:hint="default"/>
        <w:lang w:val="ru-RU" w:eastAsia="en-US" w:bidi="ar-SA"/>
      </w:rPr>
    </w:lvl>
    <w:lvl w:ilvl="7" w:tplc="4154B326">
      <w:numFmt w:val="bullet"/>
      <w:lvlText w:val="•"/>
      <w:lvlJc w:val="left"/>
      <w:pPr>
        <w:ind w:left="7188" w:hanging="426"/>
      </w:pPr>
      <w:rPr>
        <w:rFonts w:hint="default"/>
        <w:lang w:val="ru-RU" w:eastAsia="en-US" w:bidi="ar-SA"/>
      </w:rPr>
    </w:lvl>
    <w:lvl w:ilvl="8" w:tplc="36EC8260">
      <w:numFmt w:val="bullet"/>
      <w:lvlText w:val="•"/>
      <w:lvlJc w:val="left"/>
      <w:pPr>
        <w:ind w:left="8195" w:hanging="426"/>
      </w:pPr>
      <w:rPr>
        <w:rFonts w:hint="default"/>
        <w:lang w:val="ru-RU" w:eastAsia="en-US" w:bidi="ar-SA"/>
      </w:rPr>
    </w:lvl>
  </w:abstractNum>
  <w:abstractNum w:abstractNumId="341" w15:restartNumberingAfterBreak="0">
    <w:nsid w:val="6097573E"/>
    <w:multiLevelType w:val="hybridMultilevel"/>
    <w:tmpl w:val="69B0FF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2" w15:restartNumberingAfterBreak="0">
    <w:nsid w:val="60A56A92"/>
    <w:multiLevelType w:val="hybridMultilevel"/>
    <w:tmpl w:val="884418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3" w15:restartNumberingAfterBreak="0">
    <w:nsid w:val="60DD5AEF"/>
    <w:multiLevelType w:val="hybridMultilevel"/>
    <w:tmpl w:val="72BE519E"/>
    <w:lvl w:ilvl="0" w:tplc="851E799C">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C9CE884E">
      <w:numFmt w:val="bullet"/>
      <w:lvlText w:val="•"/>
      <w:lvlJc w:val="left"/>
      <w:pPr>
        <w:ind w:left="603" w:hanging="317"/>
      </w:pPr>
      <w:rPr>
        <w:rFonts w:hint="default"/>
        <w:lang w:val="ru-RU" w:eastAsia="en-US" w:bidi="ar-SA"/>
      </w:rPr>
    </w:lvl>
    <w:lvl w:ilvl="2" w:tplc="8FD0B50A">
      <w:numFmt w:val="bullet"/>
      <w:lvlText w:val="•"/>
      <w:lvlJc w:val="left"/>
      <w:pPr>
        <w:ind w:left="1086" w:hanging="317"/>
      </w:pPr>
      <w:rPr>
        <w:rFonts w:hint="default"/>
        <w:lang w:val="ru-RU" w:eastAsia="en-US" w:bidi="ar-SA"/>
      </w:rPr>
    </w:lvl>
    <w:lvl w:ilvl="3" w:tplc="D21899A6">
      <w:numFmt w:val="bullet"/>
      <w:lvlText w:val="•"/>
      <w:lvlJc w:val="left"/>
      <w:pPr>
        <w:ind w:left="1569" w:hanging="317"/>
      </w:pPr>
      <w:rPr>
        <w:rFonts w:hint="default"/>
        <w:lang w:val="ru-RU" w:eastAsia="en-US" w:bidi="ar-SA"/>
      </w:rPr>
    </w:lvl>
    <w:lvl w:ilvl="4" w:tplc="225A5B60">
      <w:numFmt w:val="bullet"/>
      <w:lvlText w:val="•"/>
      <w:lvlJc w:val="left"/>
      <w:pPr>
        <w:ind w:left="2053" w:hanging="317"/>
      </w:pPr>
      <w:rPr>
        <w:rFonts w:hint="default"/>
        <w:lang w:val="ru-RU" w:eastAsia="en-US" w:bidi="ar-SA"/>
      </w:rPr>
    </w:lvl>
    <w:lvl w:ilvl="5" w:tplc="F03251C2">
      <w:numFmt w:val="bullet"/>
      <w:lvlText w:val="•"/>
      <w:lvlJc w:val="left"/>
      <w:pPr>
        <w:ind w:left="2536" w:hanging="317"/>
      </w:pPr>
      <w:rPr>
        <w:rFonts w:hint="default"/>
        <w:lang w:val="ru-RU" w:eastAsia="en-US" w:bidi="ar-SA"/>
      </w:rPr>
    </w:lvl>
    <w:lvl w:ilvl="6" w:tplc="0FA48A5E">
      <w:numFmt w:val="bullet"/>
      <w:lvlText w:val="•"/>
      <w:lvlJc w:val="left"/>
      <w:pPr>
        <w:ind w:left="3019" w:hanging="317"/>
      </w:pPr>
      <w:rPr>
        <w:rFonts w:hint="default"/>
        <w:lang w:val="ru-RU" w:eastAsia="en-US" w:bidi="ar-SA"/>
      </w:rPr>
    </w:lvl>
    <w:lvl w:ilvl="7" w:tplc="D5221904">
      <w:numFmt w:val="bullet"/>
      <w:lvlText w:val="•"/>
      <w:lvlJc w:val="left"/>
      <w:pPr>
        <w:ind w:left="3503" w:hanging="317"/>
      </w:pPr>
      <w:rPr>
        <w:rFonts w:hint="default"/>
        <w:lang w:val="ru-RU" w:eastAsia="en-US" w:bidi="ar-SA"/>
      </w:rPr>
    </w:lvl>
    <w:lvl w:ilvl="8" w:tplc="ECAAFE1E">
      <w:numFmt w:val="bullet"/>
      <w:lvlText w:val="•"/>
      <w:lvlJc w:val="left"/>
      <w:pPr>
        <w:ind w:left="3986" w:hanging="317"/>
      </w:pPr>
      <w:rPr>
        <w:rFonts w:hint="default"/>
        <w:lang w:val="ru-RU" w:eastAsia="en-US" w:bidi="ar-SA"/>
      </w:rPr>
    </w:lvl>
  </w:abstractNum>
  <w:abstractNum w:abstractNumId="344" w15:restartNumberingAfterBreak="0">
    <w:nsid w:val="60F323A0"/>
    <w:multiLevelType w:val="hybridMultilevel"/>
    <w:tmpl w:val="F20A2000"/>
    <w:lvl w:ilvl="0" w:tplc="E39EA0EA">
      <w:start w:val="1"/>
      <w:numFmt w:val="decimal"/>
      <w:lvlText w:val="%1."/>
      <w:lvlJc w:val="left"/>
      <w:pPr>
        <w:ind w:left="138" w:hanging="347"/>
      </w:pPr>
      <w:rPr>
        <w:rFonts w:ascii="Times New Roman" w:eastAsia="Times New Roman" w:hAnsi="Times New Roman" w:cs="Times New Roman" w:hint="default"/>
        <w:b w:val="0"/>
        <w:bCs w:val="0"/>
        <w:i w:val="0"/>
        <w:iCs w:val="0"/>
        <w:spacing w:val="0"/>
        <w:w w:val="100"/>
        <w:sz w:val="28"/>
        <w:szCs w:val="28"/>
        <w:lang w:val="ru-RU" w:eastAsia="en-US" w:bidi="ar-SA"/>
      </w:rPr>
    </w:lvl>
    <w:lvl w:ilvl="1" w:tplc="DE8A0946">
      <w:numFmt w:val="bullet"/>
      <w:lvlText w:val="•"/>
      <w:lvlJc w:val="left"/>
      <w:pPr>
        <w:ind w:left="1146" w:hanging="347"/>
      </w:pPr>
      <w:rPr>
        <w:rFonts w:hint="default"/>
        <w:lang w:val="ru-RU" w:eastAsia="en-US" w:bidi="ar-SA"/>
      </w:rPr>
    </w:lvl>
    <w:lvl w:ilvl="2" w:tplc="1C2C48DC">
      <w:numFmt w:val="bullet"/>
      <w:lvlText w:val="•"/>
      <w:lvlJc w:val="left"/>
      <w:pPr>
        <w:ind w:left="2153" w:hanging="347"/>
      </w:pPr>
      <w:rPr>
        <w:rFonts w:hint="default"/>
        <w:lang w:val="ru-RU" w:eastAsia="en-US" w:bidi="ar-SA"/>
      </w:rPr>
    </w:lvl>
    <w:lvl w:ilvl="3" w:tplc="70E20B00">
      <w:numFmt w:val="bullet"/>
      <w:lvlText w:val="•"/>
      <w:lvlJc w:val="left"/>
      <w:pPr>
        <w:ind w:left="3160" w:hanging="347"/>
      </w:pPr>
      <w:rPr>
        <w:rFonts w:hint="default"/>
        <w:lang w:val="ru-RU" w:eastAsia="en-US" w:bidi="ar-SA"/>
      </w:rPr>
    </w:lvl>
    <w:lvl w:ilvl="4" w:tplc="4BFC85A0">
      <w:numFmt w:val="bullet"/>
      <w:lvlText w:val="•"/>
      <w:lvlJc w:val="left"/>
      <w:pPr>
        <w:ind w:left="4167" w:hanging="347"/>
      </w:pPr>
      <w:rPr>
        <w:rFonts w:hint="default"/>
        <w:lang w:val="ru-RU" w:eastAsia="en-US" w:bidi="ar-SA"/>
      </w:rPr>
    </w:lvl>
    <w:lvl w:ilvl="5" w:tplc="EFC29024">
      <w:numFmt w:val="bullet"/>
      <w:lvlText w:val="•"/>
      <w:lvlJc w:val="left"/>
      <w:pPr>
        <w:ind w:left="5174" w:hanging="347"/>
      </w:pPr>
      <w:rPr>
        <w:rFonts w:hint="default"/>
        <w:lang w:val="ru-RU" w:eastAsia="en-US" w:bidi="ar-SA"/>
      </w:rPr>
    </w:lvl>
    <w:lvl w:ilvl="6" w:tplc="536E15DC">
      <w:numFmt w:val="bullet"/>
      <w:lvlText w:val="•"/>
      <w:lvlJc w:val="left"/>
      <w:pPr>
        <w:ind w:left="6181" w:hanging="347"/>
      </w:pPr>
      <w:rPr>
        <w:rFonts w:hint="default"/>
        <w:lang w:val="ru-RU" w:eastAsia="en-US" w:bidi="ar-SA"/>
      </w:rPr>
    </w:lvl>
    <w:lvl w:ilvl="7" w:tplc="20A0E012">
      <w:numFmt w:val="bullet"/>
      <w:lvlText w:val="•"/>
      <w:lvlJc w:val="left"/>
      <w:pPr>
        <w:ind w:left="7188" w:hanging="347"/>
      </w:pPr>
      <w:rPr>
        <w:rFonts w:hint="default"/>
        <w:lang w:val="ru-RU" w:eastAsia="en-US" w:bidi="ar-SA"/>
      </w:rPr>
    </w:lvl>
    <w:lvl w:ilvl="8" w:tplc="BA947116">
      <w:numFmt w:val="bullet"/>
      <w:lvlText w:val="•"/>
      <w:lvlJc w:val="left"/>
      <w:pPr>
        <w:ind w:left="8195" w:hanging="347"/>
      </w:pPr>
      <w:rPr>
        <w:rFonts w:hint="default"/>
        <w:lang w:val="ru-RU" w:eastAsia="en-US" w:bidi="ar-SA"/>
      </w:rPr>
    </w:lvl>
  </w:abstractNum>
  <w:abstractNum w:abstractNumId="345" w15:restartNumberingAfterBreak="0">
    <w:nsid w:val="61344D84"/>
    <w:multiLevelType w:val="hybridMultilevel"/>
    <w:tmpl w:val="1BF28B80"/>
    <w:lvl w:ilvl="0" w:tplc="51B28C72">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9C4203EA">
      <w:numFmt w:val="bullet"/>
      <w:lvlText w:val="•"/>
      <w:lvlJc w:val="left"/>
      <w:pPr>
        <w:ind w:left="765" w:hanging="188"/>
      </w:pPr>
      <w:rPr>
        <w:rFonts w:hint="default"/>
        <w:lang w:val="ru-RU" w:eastAsia="en-US" w:bidi="ar-SA"/>
      </w:rPr>
    </w:lvl>
    <w:lvl w:ilvl="2" w:tplc="7E9EF67C">
      <w:numFmt w:val="bullet"/>
      <w:lvlText w:val="•"/>
      <w:lvlJc w:val="left"/>
      <w:pPr>
        <w:ind w:left="1230" w:hanging="188"/>
      </w:pPr>
      <w:rPr>
        <w:rFonts w:hint="default"/>
        <w:lang w:val="ru-RU" w:eastAsia="en-US" w:bidi="ar-SA"/>
      </w:rPr>
    </w:lvl>
    <w:lvl w:ilvl="3" w:tplc="9D5435FE">
      <w:numFmt w:val="bullet"/>
      <w:lvlText w:val="•"/>
      <w:lvlJc w:val="left"/>
      <w:pPr>
        <w:ind w:left="1695" w:hanging="188"/>
      </w:pPr>
      <w:rPr>
        <w:rFonts w:hint="default"/>
        <w:lang w:val="ru-RU" w:eastAsia="en-US" w:bidi="ar-SA"/>
      </w:rPr>
    </w:lvl>
    <w:lvl w:ilvl="4" w:tplc="D76CC7FA">
      <w:numFmt w:val="bullet"/>
      <w:lvlText w:val="•"/>
      <w:lvlJc w:val="left"/>
      <w:pPr>
        <w:ind w:left="2161" w:hanging="188"/>
      </w:pPr>
      <w:rPr>
        <w:rFonts w:hint="default"/>
        <w:lang w:val="ru-RU" w:eastAsia="en-US" w:bidi="ar-SA"/>
      </w:rPr>
    </w:lvl>
    <w:lvl w:ilvl="5" w:tplc="4AA2B54A">
      <w:numFmt w:val="bullet"/>
      <w:lvlText w:val="•"/>
      <w:lvlJc w:val="left"/>
      <w:pPr>
        <w:ind w:left="2626" w:hanging="188"/>
      </w:pPr>
      <w:rPr>
        <w:rFonts w:hint="default"/>
        <w:lang w:val="ru-RU" w:eastAsia="en-US" w:bidi="ar-SA"/>
      </w:rPr>
    </w:lvl>
    <w:lvl w:ilvl="6" w:tplc="4BFC8E7A">
      <w:numFmt w:val="bullet"/>
      <w:lvlText w:val="•"/>
      <w:lvlJc w:val="left"/>
      <w:pPr>
        <w:ind w:left="3091" w:hanging="188"/>
      </w:pPr>
      <w:rPr>
        <w:rFonts w:hint="default"/>
        <w:lang w:val="ru-RU" w:eastAsia="en-US" w:bidi="ar-SA"/>
      </w:rPr>
    </w:lvl>
    <w:lvl w:ilvl="7" w:tplc="6F3026D2">
      <w:numFmt w:val="bullet"/>
      <w:lvlText w:val="•"/>
      <w:lvlJc w:val="left"/>
      <w:pPr>
        <w:ind w:left="3557" w:hanging="188"/>
      </w:pPr>
      <w:rPr>
        <w:rFonts w:hint="default"/>
        <w:lang w:val="ru-RU" w:eastAsia="en-US" w:bidi="ar-SA"/>
      </w:rPr>
    </w:lvl>
    <w:lvl w:ilvl="8" w:tplc="946ECE6E">
      <w:numFmt w:val="bullet"/>
      <w:lvlText w:val="•"/>
      <w:lvlJc w:val="left"/>
      <w:pPr>
        <w:ind w:left="4022" w:hanging="188"/>
      </w:pPr>
      <w:rPr>
        <w:rFonts w:hint="default"/>
        <w:lang w:val="ru-RU" w:eastAsia="en-US" w:bidi="ar-SA"/>
      </w:rPr>
    </w:lvl>
  </w:abstractNum>
  <w:abstractNum w:abstractNumId="346" w15:restartNumberingAfterBreak="0">
    <w:nsid w:val="619D0470"/>
    <w:multiLevelType w:val="hybridMultilevel"/>
    <w:tmpl w:val="071639D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7" w15:restartNumberingAfterBreak="0">
    <w:nsid w:val="61AD63E0"/>
    <w:multiLevelType w:val="hybridMultilevel"/>
    <w:tmpl w:val="8A4E3E56"/>
    <w:lvl w:ilvl="0" w:tplc="C8226DA2">
      <w:start w:val="1"/>
      <w:numFmt w:val="decimal"/>
      <w:lvlText w:val="%1."/>
      <w:lvlJc w:val="left"/>
      <w:pPr>
        <w:ind w:left="138" w:hanging="462"/>
      </w:pPr>
      <w:rPr>
        <w:rFonts w:ascii="Times New Roman" w:eastAsia="Times New Roman" w:hAnsi="Times New Roman" w:cs="Times New Roman" w:hint="default"/>
        <w:b w:val="0"/>
        <w:bCs w:val="0"/>
        <w:i w:val="0"/>
        <w:iCs w:val="0"/>
        <w:spacing w:val="0"/>
        <w:w w:val="100"/>
        <w:sz w:val="28"/>
        <w:szCs w:val="28"/>
        <w:lang w:val="ru-RU" w:eastAsia="en-US" w:bidi="ar-SA"/>
      </w:rPr>
    </w:lvl>
    <w:lvl w:ilvl="1" w:tplc="46B03A5A">
      <w:numFmt w:val="bullet"/>
      <w:lvlText w:val="•"/>
      <w:lvlJc w:val="left"/>
      <w:pPr>
        <w:ind w:left="1146" w:hanging="462"/>
      </w:pPr>
      <w:rPr>
        <w:rFonts w:hint="default"/>
        <w:lang w:val="ru-RU" w:eastAsia="en-US" w:bidi="ar-SA"/>
      </w:rPr>
    </w:lvl>
    <w:lvl w:ilvl="2" w:tplc="EBB40AA0">
      <w:numFmt w:val="bullet"/>
      <w:lvlText w:val="•"/>
      <w:lvlJc w:val="left"/>
      <w:pPr>
        <w:ind w:left="2153" w:hanging="462"/>
      </w:pPr>
      <w:rPr>
        <w:rFonts w:hint="default"/>
        <w:lang w:val="ru-RU" w:eastAsia="en-US" w:bidi="ar-SA"/>
      </w:rPr>
    </w:lvl>
    <w:lvl w:ilvl="3" w:tplc="1E1433B4">
      <w:numFmt w:val="bullet"/>
      <w:lvlText w:val="•"/>
      <w:lvlJc w:val="left"/>
      <w:pPr>
        <w:ind w:left="3160" w:hanging="462"/>
      </w:pPr>
      <w:rPr>
        <w:rFonts w:hint="default"/>
        <w:lang w:val="ru-RU" w:eastAsia="en-US" w:bidi="ar-SA"/>
      </w:rPr>
    </w:lvl>
    <w:lvl w:ilvl="4" w:tplc="E6943944">
      <w:numFmt w:val="bullet"/>
      <w:lvlText w:val="•"/>
      <w:lvlJc w:val="left"/>
      <w:pPr>
        <w:ind w:left="4167" w:hanging="462"/>
      </w:pPr>
      <w:rPr>
        <w:rFonts w:hint="default"/>
        <w:lang w:val="ru-RU" w:eastAsia="en-US" w:bidi="ar-SA"/>
      </w:rPr>
    </w:lvl>
    <w:lvl w:ilvl="5" w:tplc="4296D08C">
      <w:numFmt w:val="bullet"/>
      <w:lvlText w:val="•"/>
      <w:lvlJc w:val="left"/>
      <w:pPr>
        <w:ind w:left="5174" w:hanging="462"/>
      </w:pPr>
      <w:rPr>
        <w:rFonts w:hint="default"/>
        <w:lang w:val="ru-RU" w:eastAsia="en-US" w:bidi="ar-SA"/>
      </w:rPr>
    </w:lvl>
    <w:lvl w:ilvl="6" w:tplc="2DC40D60">
      <w:numFmt w:val="bullet"/>
      <w:lvlText w:val="•"/>
      <w:lvlJc w:val="left"/>
      <w:pPr>
        <w:ind w:left="6181" w:hanging="462"/>
      </w:pPr>
      <w:rPr>
        <w:rFonts w:hint="default"/>
        <w:lang w:val="ru-RU" w:eastAsia="en-US" w:bidi="ar-SA"/>
      </w:rPr>
    </w:lvl>
    <w:lvl w:ilvl="7" w:tplc="6366B47C">
      <w:numFmt w:val="bullet"/>
      <w:lvlText w:val="•"/>
      <w:lvlJc w:val="left"/>
      <w:pPr>
        <w:ind w:left="7188" w:hanging="462"/>
      </w:pPr>
      <w:rPr>
        <w:rFonts w:hint="default"/>
        <w:lang w:val="ru-RU" w:eastAsia="en-US" w:bidi="ar-SA"/>
      </w:rPr>
    </w:lvl>
    <w:lvl w:ilvl="8" w:tplc="8E5CEA50">
      <w:numFmt w:val="bullet"/>
      <w:lvlText w:val="•"/>
      <w:lvlJc w:val="left"/>
      <w:pPr>
        <w:ind w:left="8195" w:hanging="462"/>
      </w:pPr>
      <w:rPr>
        <w:rFonts w:hint="default"/>
        <w:lang w:val="ru-RU" w:eastAsia="en-US" w:bidi="ar-SA"/>
      </w:rPr>
    </w:lvl>
  </w:abstractNum>
  <w:abstractNum w:abstractNumId="348" w15:restartNumberingAfterBreak="0">
    <w:nsid w:val="61F5355A"/>
    <w:multiLevelType w:val="hybridMultilevel"/>
    <w:tmpl w:val="3D846F4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9" w15:restartNumberingAfterBreak="0">
    <w:nsid w:val="62220CBC"/>
    <w:multiLevelType w:val="hybridMultilevel"/>
    <w:tmpl w:val="54640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0" w15:restartNumberingAfterBreak="0">
    <w:nsid w:val="623F4D4B"/>
    <w:multiLevelType w:val="hybridMultilevel"/>
    <w:tmpl w:val="18E0A004"/>
    <w:lvl w:ilvl="0" w:tplc="542EFB26">
      <w:start w:val="1"/>
      <w:numFmt w:val="decimal"/>
      <w:lvlText w:val="%1."/>
      <w:lvlJc w:val="left"/>
      <w:pPr>
        <w:ind w:left="117"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875E9DC6">
      <w:numFmt w:val="bullet"/>
      <w:lvlText w:val="•"/>
      <w:lvlJc w:val="left"/>
      <w:pPr>
        <w:ind w:left="565" w:hanging="287"/>
      </w:pPr>
      <w:rPr>
        <w:rFonts w:hint="default"/>
        <w:lang w:val="ru-RU" w:eastAsia="en-US" w:bidi="ar-SA"/>
      </w:rPr>
    </w:lvl>
    <w:lvl w:ilvl="2" w:tplc="2A403FC2">
      <w:numFmt w:val="bullet"/>
      <w:lvlText w:val="•"/>
      <w:lvlJc w:val="left"/>
      <w:pPr>
        <w:ind w:left="1010" w:hanging="287"/>
      </w:pPr>
      <w:rPr>
        <w:rFonts w:hint="default"/>
        <w:lang w:val="ru-RU" w:eastAsia="en-US" w:bidi="ar-SA"/>
      </w:rPr>
    </w:lvl>
    <w:lvl w:ilvl="3" w:tplc="49DE1F8C">
      <w:numFmt w:val="bullet"/>
      <w:lvlText w:val="•"/>
      <w:lvlJc w:val="left"/>
      <w:pPr>
        <w:ind w:left="1455" w:hanging="287"/>
      </w:pPr>
      <w:rPr>
        <w:rFonts w:hint="default"/>
        <w:lang w:val="ru-RU" w:eastAsia="en-US" w:bidi="ar-SA"/>
      </w:rPr>
    </w:lvl>
    <w:lvl w:ilvl="4" w:tplc="A11E956C">
      <w:numFmt w:val="bullet"/>
      <w:lvlText w:val="•"/>
      <w:lvlJc w:val="left"/>
      <w:pPr>
        <w:ind w:left="1900" w:hanging="287"/>
      </w:pPr>
      <w:rPr>
        <w:rFonts w:hint="default"/>
        <w:lang w:val="ru-RU" w:eastAsia="en-US" w:bidi="ar-SA"/>
      </w:rPr>
    </w:lvl>
    <w:lvl w:ilvl="5" w:tplc="E618DEA4">
      <w:numFmt w:val="bullet"/>
      <w:lvlText w:val="•"/>
      <w:lvlJc w:val="left"/>
      <w:pPr>
        <w:ind w:left="2345" w:hanging="287"/>
      </w:pPr>
      <w:rPr>
        <w:rFonts w:hint="default"/>
        <w:lang w:val="ru-RU" w:eastAsia="en-US" w:bidi="ar-SA"/>
      </w:rPr>
    </w:lvl>
    <w:lvl w:ilvl="6" w:tplc="BFAEF522">
      <w:numFmt w:val="bullet"/>
      <w:lvlText w:val="•"/>
      <w:lvlJc w:val="left"/>
      <w:pPr>
        <w:ind w:left="2790" w:hanging="287"/>
      </w:pPr>
      <w:rPr>
        <w:rFonts w:hint="default"/>
        <w:lang w:val="ru-RU" w:eastAsia="en-US" w:bidi="ar-SA"/>
      </w:rPr>
    </w:lvl>
    <w:lvl w:ilvl="7" w:tplc="B1DE32E4">
      <w:numFmt w:val="bullet"/>
      <w:lvlText w:val="•"/>
      <w:lvlJc w:val="left"/>
      <w:pPr>
        <w:ind w:left="3235" w:hanging="287"/>
      </w:pPr>
      <w:rPr>
        <w:rFonts w:hint="default"/>
        <w:lang w:val="ru-RU" w:eastAsia="en-US" w:bidi="ar-SA"/>
      </w:rPr>
    </w:lvl>
    <w:lvl w:ilvl="8" w:tplc="AE9E6700">
      <w:numFmt w:val="bullet"/>
      <w:lvlText w:val="•"/>
      <w:lvlJc w:val="left"/>
      <w:pPr>
        <w:ind w:left="3680" w:hanging="287"/>
      </w:pPr>
      <w:rPr>
        <w:rFonts w:hint="default"/>
        <w:lang w:val="ru-RU" w:eastAsia="en-US" w:bidi="ar-SA"/>
      </w:rPr>
    </w:lvl>
  </w:abstractNum>
  <w:abstractNum w:abstractNumId="351" w15:restartNumberingAfterBreak="0">
    <w:nsid w:val="626D45E7"/>
    <w:multiLevelType w:val="hybridMultilevel"/>
    <w:tmpl w:val="CD8E3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2" w15:restartNumberingAfterBreak="0">
    <w:nsid w:val="62813069"/>
    <w:multiLevelType w:val="hybridMultilevel"/>
    <w:tmpl w:val="F224E016"/>
    <w:lvl w:ilvl="0" w:tplc="3CF88372">
      <w:start w:val="1"/>
      <w:numFmt w:val="decimal"/>
      <w:lvlText w:val="%1)"/>
      <w:lvlJc w:val="left"/>
      <w:pPr>
        <w:ind w:left="988" w:hanging="281"/>
      </w:pPr>
      <w:rPr>
        <w:rFonts w:ascii="Times New Roman" w:eastAsia="Times New Roman" w:hAnsi="Times New Roman" w:cs="Times New Roman" w:hint="default"/>
        <w:b/>
        <w:bCs/>
        <w:i w:val="0"/>
        <w:iCs w:val="0"/>
        <w:spacing w:val="0"/>
        <w:w w:val="100"/>
        <w:sz w:val="28"/>
        <w:szCs w:val="28"/>
        <w:lang w:val="ru-RU" w:eastAsia="en-US" w:bidi="ar-SA"/>
      </w:rPr>
    </w:lvl>
    <w:lvl w:ilvl="1" w:tplc="124C66A0">
      <w:numFmt w:val="bullet"/>
      <w:lvlText w:val="•"/>
      <w:lvlJc w:val="left"/>
      <w:pPr>
        <w:ind w:left="1902" w:hanging="281"/>
      </w:pPr>
      <w:rPr>
        <w:rFonts w:hint="default"/>
        <w:lang w:val="ru-RU" w:eastAsia="en-US" w:bidi="ar-SA"/>
      </w:rPr>
    </w:lvl>
    <w:lvl w:ilvl="2" w:tplc="7B3AE9D6">
      <w:numFmt w:val="bullet"/>
      <w:lvlText w:val="•"/>
      <w:lvlJc w:val="left"/>
      <w:pPr>
        <w:ind w:left="2825" w:hanging="281"/>
      </w:pPr>
      <w:rPr>
        <w:rFonts w:hint="default"/>
        <w:lang w:val="ru-RU" w:eastAsia="en-US" w:bidi="ar-SA"/>
      </w:rPr>
    </w:lvl>
    <w:lvl w:ilvl="3" w:tplc="75BAC4AE">
      <w:numFmt w:val="bullet"/>
      <w:lvlText w:val="•"/>
      <w:lvlJc w:val="left"/>
      <w:pPr>
        <w:ind w:left="3748" w:hanging="281"/>
      </w:pPr>
      <w:rPr>
        <w:rFonts w:hint="default"/>
        <w:lang w:val="ru-RU" w:eastAsia="en-US" w:bidi="ar-SA"/>
      </w:rPr>
    </w:lvl>
    <w:lvl w:ilvl="4" w:tplc="B9D498D6">
      <w:numFmt w:val="bullet"/>
      <w:lvlText w:val="•"/>
      <w:lvlJc w:val="left"/>
      <w:pPr>
        <w:ind w:left="4671" w:hanging="281"/>
      </w:pPr>
      <w:rPr>
        <w:rFonts w:hint="default"/>
        <w:lang w:val="ru-RU" w:eastAsia="en-US" w:bidi="ar-SA"/>
      </w:rPr>
    </w:lvl>
    <w:lvl w:ilvl="5" w:tplc="BEEE42CE">
      <w:numFmt w:val="bullet"/>
      <w:lvlText w:val="•"/>
      <w:lvlJc w:val="left"/>
      <w:pPr>
        <w:ind w:left="5594" w:hanging="281"/>
      </w:pPr>
      <w:rPr>
        <w:rFonts w:hint="default"/>
        <w:lang w:val="ru-RU" w:eastAsia="en-US" w:bidi="ar-SA"/>
      </w:rPr>
    </w:lvl>
    <w:lvl w:ilvl="6" w:tplc="5BB2430A">
      <w:numFmt w:val="bullet"/>
      <w:lvlText w:val="•"/>
      <w:lvlJc w:val="left"/>
      <w:pPr>
        <w:ind w:left="6517" w:hanging="281"/>
      </w:pPr>
      <w:rPr>
        <w:rFonts w:hint="default"/>
        <w:lang w:val="ru-RU" w:eastAsia="en-US" w:bidi="ar-SA"/>
      </w:rPr>
    </w:lvl>
    <w:lvl w:ilvl="7" w:tplc="3384CEC8">
      <w:numFmt w:val="bullet"/>
      <w:lvlText w:val="•"/>
      <w:lvlJc w:val="left"/>
      <w:pPr>
        <w:ind w:left="7440" w:hanging="281"/>
      </w:pPr>
      <w:rPr>
        <w:rFonts w:hint="default"/>
        <w:lang w:val="ru-RU" w:eastAsia="en-US" w:bidi="ar-SA"/>
      </w:rPr>
    </w:lvl>
    <w:lvl w:ilvl="8" w:tplc="76F2BDC2">
      <w:numFmt w:val="bullet"/>
      <w:lvlText w:val="•"/>
      <w:lvlJc w:val="left"/>
      <w:pPr>
        <w:ind w:left="8363" w:hanging="281"/>
      </w:pPr>
      <w:rPr>
        <w:rFonts w:hint="default"/>
        <w:lang w:val="ru-RU" w:eastAsia="en-US" w:bidi="ar-SA"/>
      </w:rPr>
    </w:lvl>
  </w:abstractNum>
  <w:abstractNum w:abstractNumId="353" w15:restartNumberingAfterBreak="0">
    <w:nsid w:val="62895C85"/>
    <w:multiLevelType w:val="hybridMultilevel"/>
    <w:tmpl w:val="5BEE31E0"/>
    <w:lvl w:ilvl="0" w:tplc="E50477AC">
      <w:start w:val="1"/>
      <w:numFmt w:val="decimal"/>
      <w:lvlText w:val="%1."/>
      <w:lvlJc w:val="left"/>
      <w:pPr>
        <w:ind w:left="99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9934DC4E">
      <w:numFmt w:val="bullet"/>
      <w:lvlText w:val="•"/>
      <w:lvlJc w:val="left"/>
      <w:pPr>
        <w:ind w:left="1920" w:hanging="287"/>
      </w:pPr>
      <w:rPr>
        <w:rFonts w:hint="default"/>
        <w:lang w:val="ru-RU" w:eastAsia="en-US" w:bidi="ar-SA"/>
      </w:rPr>
    </w:lvl>
    <w:lvl w:ilvl="2" w:tplc="1CD21C1C">
      <w:numFmt w:val="bullet"/>
      <w:lvlText w:val="•"/>
      <w:lvlJc w:val="left"/>
      <w:pPr>
        <w:ind w:left="2841" w:hanging="287"/>
      </w:pPr>
      <w:rPr>
        <w:rFonts w:hint="default"/>
        <w:lang w:val="ru-RU" w:eastAsia="en-US" w:bidi="ar-SA"/>
      </w:rPr>
    </w:lvl>
    <w:lvl w:ilvl="3" w:tplc="DBDE776C">
      <w:numFmt w:val="bullet"/>
      <w:lvlText w:val="•"/>
      <w:lvlJc w:val="left"/>
      <w:pPr>
        <w:ind w:left="3762" w:hanging="287"/>
      </w:pPr>
      <w:rPr>
        <w:rFonts w:hint="default"/>
        <w:lang w:val="ru-RU" w:eastAsia="en-US" w:bidi="ar-SA"/>
      </w:rPr>
    </w:lvl>
    <w:lvl w:ilvl="4" w:tplc="00340F22">
      <w:numFmt w:val="bullet"/>
      <w:lvlText w:val="•"/>
      <w:lvlJc w:val="left"/>
      <w:pPr>
        <w:ind w:left="4683" w:hanging="287"/>
      </w:pPr>
      <w:rPr>
        <w:rFonts w:hint="default"/>
        <w:lang w:val="ru-RU" w:eastAsia="en-US" w:bidi="ar-SA"/>
      </w:rPr>
    </w:lvl>
    <w:lvl w:ilvl="5" w:tplc="DCC6336C">
      <w:numFmt w:val="bullet"/>
      <w:lvlText w:val="•"/>
      <w:lvlJc w:val="left"/>
      <w:pPr>
        <w:ind w:left="5604" w:hanging="287"/>
      </w:pPr>
      <w:rPr>
        <w:rFonts w:hint="default"/>
        <w:lang w:val="ru-RU" w:eastAsia="en-US" w:bidi="ar-SA"/>
      </w:rPr>
    </w:lvl>
    <w:lvl w:ilvl="6" w:tplc="3F62F264">
      <w:numFmt w:val="bullet"/>
      <w:lvlText w:val="•"/>
      <w:lvlJc w:val="left"/>
      <w:pPr>
        <w:ind w:left="6525" w:hanging="287"/>
      </w:pPr>
      <w:rPr>
        <w:rFonts w:hint="default"/>
        <w:lang w:val="ru-RU" w:eastAsia="en-US" w:bidi="ar-SA"/>
      </w:rPr>
    </w:lvl>
    <w:lvl w:ilvl="7" w:tplc="A9F25D14">
      <w:numFmt w:val="bullet"/>
      <w:lvlText w:val="•"/>
      <w:lvlJc w:val="left"/>
      <w:pPr>
        <w:ind w:left="7446" w:hanging="287"/>
      </w:pPr>
      <w:rPr>
        <w:rFonts w:hint="default"/>
        <w:lang w:val="ru-RU" w:eastAsia="en-US" w:bidi="ar-SA"/>
      </w:rPr>
    </w:lvl>
    <w:lvl w:ilvl="8" w:tplc="65C84952">
      <w:numFmt w:val="bullet"/>
      <w:lvlText w:val="•"/>
      <w:lvlJc w:val="left"/>
      <w:pPr>
        <w:ind w:left="8367" w:hanging="287"/>
      </w:pPr>
      <w:rPr>
        <w:rFonts w:hint="default"/>
        <w:lang w:val="ru-RU" w:eastAsia="en-US" w:bidi="ar-SA"/>
      </w:rPr>
    </w:lvl>
  </w:abstractNum>
  <w:abstractNum w:abstractNumId="354" w15:restartNumberingAfterBreak="0">
    <w:nsid w:val="62923740"/>
    <w:multiLevelType w:val="hybridMultilevel"/>
    <w:tmpl w:val="98AC80B4"/>
    <w:lvl w:ilvl="0" w:tplc="0ED43ED4">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9EEEB176">
      <w:numFmt w:val="bullet"/>
      <w:lvlText w:val="•"/>
      <w:lvlJc w:val="left"/>
      <w:pPr>
        <w:ind w:left="1920" w:hanging="289"/>
      </w:pPr>
      <w:rPr>
        <w:rFonts w:hint="default"/>
        <w:lang w:val="ru-RU" w:eastAsia="en-US" w:bidi="ar-SA"/>
      </w:rPr>
    </w:lvl>
    <w:lvl w:ilvl="2" w:tplc="B33A3412">
      <w:numFmt w:val="bullet"/>
      <w:lvlText w:val="•"/>
      <w:lvlJc w:val="left"/>
      <w:pPr>
        <w:ind w:left="2841" w:hanging="289"/>
      </w:pPr>
      <w:rPr>
        <w:rFonts w:hint="default"/>
        <w:lang w:val="ru-RU" w:eastAsia="en-US" w:bidi="ar-SA"/>
      </w:rPr>
    </w:lvl>
    <w:lvl w:ilvl="3" w:tplc="1EF2AF20">
      <w:numFmt w:val="bullet"/>
      <w:lvlText w:val="•"/>
      <w:lvlJc w:val="left"/>
      <w:pPr>
        <w:ind w:left="3762" w:hanging="289"/>
      </w:pPr>
      <w:rPr>
        <w:rFonts w:hint="default"/>
        <w:lang w:val="ru-RU" w:eastAsia="en-US" w:bidi="ar-SA"/>
      </w:rPr>
    </w:lvl>
    <w:lvl w:ilvl="4" w:tplc="D5BE6DD8">
      <w:numFmt w:val="bullet"/>
      <w:lvlText w:val="•"/>
      <w:lvlJc w:val="left"/>
      <w:pPr>
        <w:ind w:left="4683" w:hanging="289"/>
      </w:pPr>
      <w:rPr>
        <w:rFonts w:hint="default"/>
        <w:lang w:val="ru-RU" w:eastAsia="en-US" w:bidi="ar-SA"/>
      </w:rPr>
    </w:lvl>
    <w:lvl w:ilvl="5" w:tplc="725831FA">
      <w:numFmt w:val="bullet"/>
      <w:lvlText w:val="•"/>
      <w:lvlJc w:val="left"/>
      <w:pPr>
        <w:ind w:left="5604" w:hanging="289"/>
      </w:pPr>
      <w:rPr>
        <w:rFonts w:hint="default"/>
        <w:lang w:val="ru-RU" w:eastAsia="en-US" w:bidi="ar-SA"/>
      </w:rPr>
    </w:lvl>
    <w:lvl w:ilvl="6" w:tplc="8B12D53E">
      <w:numFmt w:val="bullet"/>
      <w:lvlText w:val="•"/>
      <w:lvlJc w:val="left"/>
      <w:pPr>
        <w:ind w:left="6525" w:hanging="289"/>
      </w:pPr>
      <w:rPr>
        <w:rFonts w:hint="default"/>
        <w:lang w:val="ru-RU" w:eastAsia="en-US" w:bidi="ar-SA"/>
      </w:rPr>
    </w:lvl>
    <w:lvl w:ilvl="7" w:tplc="350ED322">
      <w:numFmt w:val="bullet"/>
      <w:lvlText w:val="•"/>
      <w:lvlJc w:val="left"/>
      <w:pPr>
        <w:ind w:left="7446" w:hanging="289"/>
      </w:pPr>
      <w:rPr>
        <w:rFonts w:hint="default"/>
        <w:lang w:val="ru-RU" w:eastAsia="en-US" w:bidi="ar-SA"/>
      </w:rPr>
    </w:lvl>
    <w:lvl w:ilvl="8" w:tplc="64E8957A">
      <w:numFmt w:val="bullet"/>
      <w:lvlText w:val="•"/>
      <w:lvlJc w:val="left"/>
      <w:pPr>
        <w:ind w:left="8367" w:hanging="289"/>
      </w:pPr>
      <w:rPr>
        <w:rFonts w:hint="default"/>
        <w:lang w:val="ru-RU" w:eastAsia="en-US" w:bidi="ar-SA"/>
      </w:rPr>
    </w:lvl>
  </w:abstractNum>
  <w:abstractNum w:abstractNumId="355" w15:restartNumberingAfterBreak="0">
    <w:nsid w:val="629D717A"/>
    <w:multiLevelType w:val="hybridMultilevel"/>
    <w:tmpl w:val="98465D6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6" w15:restartNumberingAfterBreak="0">
    <w:nsid w:val="62D676E8"/>
    <w:multiLevelType w:val="multilevel"/>
    <w:tmpl w:val="7F32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2EB2AEA"/>
    <w:multiLevelType w:val="hybridMultilevel"/>
    <w:tmpl w:val="F7F052D6"/>
    <w:lvl w:ilvl="0" w:tplc="5A780890">
      <w:start w:val="1"/>
      <w:numFmt w:val="decimal"/>
      <w:lvlText w:val="%1."/>
      <w:lvlJc w:val="left"/>
      <w:pPr>
        <w:ind w:left="138" w:hanging="347"/>
      </w:pPr>
      <w:rPr>
        <w:rFonts w:ascii="Times New Roman" w:eastAsia="Times New Roman" w:hAnsi="Times New Roman" w:cs="Times New Roman" w:hint="default"/>
        <w:b w:val="0"/>
        <w:bCs w:val="0"/>
        <w:i w:val="0"/>
        <w:iCs w:val="0"/>
        <w:spacing w:val="0"/>
        <w:w w:val="100"/>
        <w:sz w:val="28"/>
        <w:szCs w:val="28"/>
        <w:lang w:val="ru-RU" w:eastAsia="en-US" w:bidi="ar-SA"/>
      </w:rPr>
    </w:lvl>
    <w:lvl w:ilvl="1" w:tplc="D37A73D6">
      <w:numFmt w:val="bullet"/>
      <w:lvlText w:val="•"/>
      <w:lvlJc w:val="left"/>
      <w:pPr>
        <w:ind w:left="1146" w:hanging="347"/>
      </w:pPr>
      <w:rPr>
        <w:rFonts w:hint="default"/>
        <w:lang w:val="ru-RU" w:eastAsia="en-US" w:bidi="ar-SA"/>
      </w:rPr>
    </w:lvl>
    <w:lvl w:ilvl="2" w:tplc="4386C732">
      <w:numFmt w:val="bullet"/>
      <w:lvlText w:val="•"/>
      <w:lvlJc w:val="left"/>
      <w:pPr>
        <w:ind w:left="2153" w:hanging="347"/>
      </w:pPr>
      <w:rPr>
        <w:rFonts w:hint="default"/>
        <w:lang w:val="ru-RU" w:eastAsia="en-US" w:bidi="ar-SA"/>
      </w:rPr>
    </w:lvl>
    <w:lvl w:ilvl="3" w:tplc="697E8DEE">
      <w:numFmt w:val="bullet"/>
      <w:lvlText w:val="•"/>
      <w:lvlJc w:val="left"/>
      <w:pPr>
        <w:ind w:left="3160" w:hanging="347"/>
      </w:pPr>
      <w:rPr>
        <w:rFonts w:hint="default"/>
        <w:lang w:val="ru-RU" w:eastAsia="en-US" w:bidi="ar-SA"/>
      </w:rPr>
    </w:lvl>
    <w:lvl w:ilvl="4" w:tplc="742C2B7A">
      <w:numFmt w:val="bullet"/>
      <w:lvlText w:val="•"/>
      <w:lvlJc w:val="left"/>
      <w:pPr>
        <w:ind w:left="4167" w:hanging="347"/>
      </w:pPr>
      <w:rPr>
        <w:rFonts w:hint="default"/>
        <w:lang w:val="ru-RU" w:eastAsia="en-US" w:bidi="ar-SA"/>
      </w:rPr>
    </w:lvl>
    <w:lvl w:ilvl="5" w:tplc="5546F9C6">
      <w:numFmt w:val="bullet"/>
      <w:lvlText w:val="•"/>
      <w:lvlJc w:val="left"/>
      <w:pPr>
        <w:ind w:left="5174" w:hanging="347"/>
      </w:pPr>
      <w:rPr>
        <w:rFonts w:hint="default"/>
        <w:lang w:val="ru-RU" w:eastAsia="en-US" w:bidi="ar-SA"/>
      </w:rPr>
    </w:lvl>
    <w:lvl w:ilvl="6" w:tplc="C5DE4AC0">
      <w:numFmt w:val="bullet"/>
      <w:lvlText w:val="•"/>
      <w:lvlJc w:val="left"/>
      <w:pPr>
        <w:ind w:left="6181" w:hanging="347"/>
      </w:pPr>
      <w:rPr>
        <w:rFonts w:hint="default"/>
        <w:lang w:val="ru-RU" w:eastAsia="en-US" w:bidi="ar-SA"/>
      </w:rPr>
    </w:lvl>
    <w:lvl w:ilvl="7" w:tplc="043CE70A">
      <w:numFmt w:val="bullet"/>
      <w:lvlText w:val="•"/>
      <w:lvlJc w:val="left"/>
      <w:pPr>
        <w:ind w:left="7188" w:hanging="347"/>
      </w:pPr>
      <w:rPr>
        <w:rFonts w:hint="default"/>
        <w:lang w:val="ru-RU" w:eastAsia="en-US" w:bidi="ar-SA"/>
      </w:rPr>
    </w:lvl>
    <w:lvl w:ilvl="8" w:tplc="13FE68E6">
      <w:numFmt w:val="bullet"/>
      <w:lvlText w:val="•"/>
      <w:lvlJc w:val="left"/>
      <w:pPr>
        <w:ind w:left="8195" w:hanging="347"/>
      </w:pPr>
      <w:rPr>
        <w:rFonts w:hint="default"/>
        <w:lang w:val="ru-RU" w:eastAsia="en-US" w:bidi="ar-SA"/>
      </w:rPr>
    </w:lvl>
  </w:abstractNum>
  <w:abstractNum w:abstractNumId="358" w15:restartNumberingAfterBreak="0">
    <w:nsid w:val="62FD3FE0"/>
    <w:multiLevelType w:val="hybridMultilevel"/>
    <w:tmpl w:val="4648BA2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15:restartNumberingAfterBreak="0">
    <w:nsid w:val="63086C60"/>
    <w:multiLevelType w:val="hybridMultilevel"/>
    <w:tmpl w:val="BBF0A06C"/>
    <w:lvl w:ilvl="0" w:tplc="E5BCEE56">
      <w:start w:val="1"/>
      <w:numFmt w:val="decimal"/>
      <w:lvlText w:val="%1."/>
      <w:lvlJc w:val="left"/>
      <w:pPr>
        <w:ind w:left="138" w:hanging="397"/>
      </w:pPr>
      <w:rPr>
        <w:rFonts w:ascii="Times New Roman" w:eastAsia="Times New Roman" w:hAnsi="Times New Roman" w:cs="Times New Roman" w:hint="default"/>
        <w:b w:val="0"/>
        <w:bCs w:val="0"/>
        <w:i w:val="0"/>
        <w:iCs w:val="0"/>
        <w:spacing w:val="0"/>
        <w:w w:val="100"/>
        <w:sz w:val="28"/>
        <w:szCs w:val="28"/>
        <w:lang w:val="ru-RU" w:eastAsia="en-US" w:bidi="ar-SA"/>
      </w:rPr>
    </w:lvl>
    <w:lvl w:ilvl="1" w:tplc="0CD81370">
      <w:numFmt w:val="bullet"/>
      <w:lvlText w:val="•"/>
      <w:lvlJc w:val="left"/>
      <w:pPr>
        <w:ind w:left="1146" w:hanging="397"/>
      </w:pPr>
      <w:rPr>
        <w:rFonts w:hint="default"/>
        <w:lang w:val="ru-RU" w:eastAsia="en-US" w:bidi="ar-SA"/>
      </w:rPr>
    </w:lvl>
    <w:lvl w:ilvl="2" w:tplc="F45C104C">
      <w:numFmt w:val="bullet"/>
      <w:lvlText w:val="•"/>
      <w:lvlJc w:val="left"/>
      <w:pPr>
        <w:ind w:left="2153" w:hanging="397"/>
      </w:pPr>
      <w:rPr>
        <w:rFonts w:hint="default"/>
        <w:lang w:val="ru-RU" w:eastAsia="en-US" w:bidi="ar-SA"/>
      </w:rPr>
    </w:lvl>
    <w:lvl w:ilvl="3" w:tplc="BB005EC4">
      <w:numFmt w:val="bullet"/>
      <w:lvlText w:val="•"/>
      <w:lvlJc w:val="left"/>
      <w:pPr>
        <w:ind w:left="3160" w:hanging="397"/>
      </w:pPr>
      <w:rPr>
        <w:rFonts w:hint="default"/>
        <w:lang w:val="ru-RU" w:eastAsia="en-US" w:bidi="ar-SA"/>
      </w:rPr>
    </w:lvl>
    <w:lvl w:ilvl="4" w:tplc="FB4E99E4">
      <w:numFmt w:val="bullet"/>
      <w:lvlText w:val="•"/>
      <w:lvlJc w:val="left"/>
      <w:pPr>
        <w:ind w:left="4167" w:hanging="397"/>
      </w:pPr>
      <w:rPr>
        <w:rFonts w:hint="default"/>
        <w:lang w:val="ru-RU" w:eastAsia="en-US" w:bidi="ar-SA"/>
      </w:rPr>
    </w:lvl>
    <w:lvl w:ilvl="5" w:tplc="6B44AB58">
      <w:numFmt w:val="bullet"/>
      <w:lvlText w:val="•"/>
      <w:lvlJc w:val="left"/>
      <w:pPr>
        <w:ind w:left="5174" w:hanging="397"/>
      </w:pPr>
      <w:rPr>
        <w:rFonts w:hint="default"/>
        <w:lang w:val="ru-RU" w:eastAsia="en-US" w:bidi="ar-SA"/>
      </w:rPr>
    </w:lvl>
    <w:lvl w:ilvl="6" w:tplc="0032EA7E">
      <w:numFmt w:val="bullet"/>
      <w:lvlText w:val="•"/>
      <w:lvlJc w:val="left"/>
      <w:pPr>
        <w:ind w:left="6181" w:hanging="397"/>
      </w:pPr>
      <w:rPr>
        <w:rFonts w:hint="default"/>
        <w:lang w:val="ru-RU" w:eastAsia="en-US" w:bidi="ar-SA"/>
      </w:rPr>
    </w:lvl>
    <w:lvl w:ilvl="7" w:tplc="89A05C0E">
      <w:numFmt w:val="bullet"/>
      <w:lvlText w:val="•"/>
      <w:lvlJc w:val="left"/>
      <w:pPr>
        <w:ind w:left="7188" w:hanging="397"/>
      </w:pPr>
      <w:rPr>
        <w:rFonts w:hint="default"/>
        <w:lang w:val="ru-RU" w:eastAsia="en-US" w:bidi="ar-SA"/>
      </w:rPr>
    </w:lvl>
    <w:lvl w:ilvl="8" w:tplc="187EE040">
      <w:numFmt w:val="bullet"/>
      <w:lvlText w:val="•"/>
      <w:lvlJc w:val="left"/>
      <w:pPr>
        <w:ind w:left="8195" w:hanging="397"/>
      </w:pPr>
      <w:rPr>
        <w:rFonts w:hint="default"/>
        <w:lang w:val="ru-RU" w:eastAsia="en-US" w:bidi="ar-SA"/>
      </w:rPr>
    </w:lvl>
  </w:abstractNum>
  <w:abstractNum w:abstractNumId="360" w15:restartNumberingAfterBreak="0">
    <w:nsid w:val="63101E48"/>
    <w:multiLevelType w:val="hybridMultilevel"/>
    <w:tmpl w:val="AC104E86"/>
    <w:lvl w:ilvl="0" w:tplc="EF8201BA">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7770778C">
      <w:numFmt w:val="bullet"/>
      <w:lvlText w:val="•"/>
      <w:lvlJc w:val="left"/>
      <w:pPr>
        <w:ind w:left="603" w:hanging="317"/>
      </w:pPr>
      <w:rPr>
        <w:rFonts w:hint="default"/>
        <w:lang w:val="ru-RU" w:eastAsia="en-US" w:bidi="ar-SA"/>
      </w:rPr>
    </w:lvl>
    <w:lvl w:ilvl="2" w:tplc="C19ABC6E">
      <w:numFmt w:val="bullet"/>
      <w:lvlText w:val="•"/>
      <w:lvlJc w:val="left"/>
      <w:pPr>
        <w:ind w:left="1086" w:hanging="317"/>
      </w:pPr>
      <w:rPr>
        <w:rFonts w:hint="default"/>
        <w:lang w:val="ru-RU" w:eastAsia="en-US" w:bidi="ar-SA"/>
      </w:rPr>
    </w:lvl>
    <w:lvl w:ilvl="3" w:tplc="80F81AE6">
      <w:numFmt w:val="bullet"/>
      <w:lvlText w:val="•"/>
      <w:lvlJc w:val="left"/>
      <w:pPr>
        <w:ind w:left="1569" w:hanging="317"/>
      </w:pPr>
      <w:rPr>
        <w:rFonts w:hint="default"/>
        <w:lang w:val="ru-RU" w:eastAsia="en-US" w:bidi="ar-SA"/>
      </w:rPr>
    </w:lvl>
    <w:lvl w:ilvl="4" w:tplc="50BCA2BA">
      <w:numFmt w:val="bullet"/>
      <w:lvlText w:val="•"/>
      <w:lvlJc w:val="left"/>
      <w:pPr>
        <w:ind w:left="2053" w:hanging="317"/>
      </w:pPr>
      <w:rPr>
        <w:rFonts w:hint="default"/>
        <w:lang w:val="ru-RU" w:eastAsia="en-US" w:bidi="ar-SA"/>
      </w:rPr>
    </w:lvl>
    <w:lvl w:ilvl="5" w:tplc="253A76F0">
      <w:numFmt w:val="bullet"/>
      <w:lvlText w:val="•"/>
      <w:lvlJc w:val="left"/>
      <w:pPr>
        <w:ind w:left="2536" w:hanging="317"/>
      </w:pPr>
      <w:rPr>
        <w:rFonts w:hint="default"/>
        <w:lang w:val="ru-RU" w:eastAsia="en-US" w:bidi="ar-SA"/>
      </w:rPr>
    </w:lvl>
    <w:lvl w:ilvl="6" w:tplc="4C54AFF8">
      <w:numFmt w:val="bullet"/>
      <w:lvlText w:val="•"/>
      <w:lvlJc w:val="left"/>
      <w:pPr>
        <w:ind w:left="3019" w:hanging="317"/>
      </w:pPr>
      <w:rPr>
        <w:rFonts w:hint="default"/>
        <w:lang w:val="ru-RU" w:eastAsia="en-US" w:bidi="ar-SA"/>
      </w:rPr>
    </w:lvl>
    <w:lvl w:ilvl="7" w:tplc="641873FA">
      <w:numFmt w:val="bullet"/>
      <w:lvlText w:val="•"/>
      <w:lvlJc w:val="left"/>
      <w:pPr>
        <w:ind w:left="3503" w:hanging="317"/>
      </w:pPr>
      <w:rPr>
        <w:rFonts w:hint="default"/>
        <w:lang w:val="ru-RU" w:eastAsia="en-US" w:bidi="ar-SA"/>
      </w:rPr>
    </w:lvl>
    <w:lvl w:ilvl="8" w:tplc="9E689322">
      <w:numFmt w:val="bullet"/>
      <w:lvlText w:val="•"/>
      <w:lvlJc w:val="left"/>
      <w:pPr>
        <w:ind w:left="3986" w:hanging="317"/>
      </w:pPr>
      <w:rPr>
        <w:rFonts w:hint="default"/>
        <w:lang w:val="ru-RU" w:eastAsia="en-US" w:bidi="ar-SA"/>
      </w:rPr>
    </w:lvl>
  </w:abstractNum>
  <w:abstractNum w:abstractNumId="361" w15:restartNumberingAfterBreak="0">
    <w:nsid w:val="63882B50"/>
    <w:multiLevelType w:val="hybridMultilevel"/>
    <w:tmpl w:val="AA864FDC"/>
    <w:lvl w:ilvl="0" w:tplc="10BEA6E8">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88B40C50">
      <w:numFmt w:val="bullet"/>
      <w:lvlText w:val="•"/>
      <w:lvlJc w:val="left"/>
      <w:pPr>
        <w:ind w:left="603" w:hanging="317"/>
      </w:pPr>
      <w:rPr>
        <w:rFonts w:hint="default"/>
        <w:lang w:val="ru-RU" w:eastAsia="en-US" w:bidi="ar-SA"/>
      </w:rPr>
    </w:lvl>
    <w:lvl w:ilvl="2" w:tplc="98047926">
      <w:numFmt w:val="bullet"/>
      <w:lvlText w:val="•"/>
      <w:lvlJc w:val="left"/>
      <w:pPr>
        <w:ind w:left="1086" w:hanging="317"/>
      </w:pPr>
      <w:rPr>
        <w:rFonts w:hint="default"/>
        <w:lang w:val="ru-RU" w:eastAsia="en-US" w:bidi="ar-SA"/>
      </w:rPr>
    </w:lvl>
    <w:lvl w:ilvl="3" w:tplc="03A2B23C">
      <w:numFmt w:val="bullet"/>
      <w:lvlText w:val="•"/>
      <w:lvlJc w:val="left"/>
      <w:pPr>
        <w:ind w:left="1569" w:hanging="317"/>
      </w:pPr>
      <w:rPr>
        <w:rFonts w:hint="default"/>
        <w:lang w:val="ru-RU" w:eastAsia="en-US" w:bidi="ar-SA"/>
      </w:rPr>
    </w:lvl>
    <w:lvl w:ilvl="4" w:tplc="24B21852">
      <w:numFmt w:val="bullet"/>
      <w:lvlText w:val="•"/>
      <w:lvlJc w:val="left"/>
      <w:pPr>
        <w:ind w:left="2053" w:hanging="317"/>
      </w:pPr>
      <w:rPr>
        <w:rFonts w:hint="default"/>
        <w:lang w:val="ru-RU" w:eastAsia="en-US" w:bidi="ar-SA"/>
      </w:rPr>
    </w:lvl>
    <w:lvl w:ilvl="5" w:tplc="5C963A52">
      <w:numFmt w:val="bullet"/>
      <w:lvlText w:val="•"/>
      <w:lvlJc w:val="left"/>
      <w:pPr>
        <w:ind w:left="2536" w:hanging="317"/>
      </w:pPr>
      <w:rPr>
        <w:rFonts w:hint="default"/>
        <w:lang w:val="ru-RU" w:eastAsia="en-US" w:bidi="ar-SA"/>
      </w:rPr>
    </w:lvl>
    <w:lvl w:ilvl="6" w:tplc="AA5E6678">
      <w:numFmt w:val="bullet"/>
      <w:lvlText w:val="•"/>
      <w:lvlJc w:val="left"/>
      <w:pPr>
        <w:ind w:left="3019" w:hanging="317"/>
      </w:pPr>
      <w:rPr>
        <w:rFonts w:hint="default"/>
        <w:lang w:val="ru-RU" w:eastAsia="en-US" w:bidi="ar-SA"/>
      </w:rPr>
    </w:lvl>
    <w:lvl w:ilvl="7" w:tplc="9C84EA28">
      <w:numFmt w:val="bullet"/>
      <w:lvlText w:val="•"/>
      <w:lvlJc w:val="left"/>
      <w:pPr>
        <w:ind w:left="3503" w:hanging="317"/>
      </w:pPr>
      <w:rPr>
        <w:rFonts w:hint="default"/>
        <w:lang w:val="ru-RU" w:eastAsia="en-US" w:bidi="ar-SA"/>
      </w:rPr>
    </w:lvl>
    <w:lvl w:ilvl="8" w:tplc="A95A76F8">
      <w:numFmt w:val="bullet"/>
      <w:lvlText w:val="•"/>
      <w:lvlJc w:val="left"/>
      <w:pPr>
        <w:ind w:left="3986" w:hanging="317"/>
      </w:pPr>
      <w:rPr>
        <w:rFonts w:hint="default"/>
        <w:lang w:val="ru-RU" w:eastAsia="en-US" w:bidi="ar-SA"/>
      </w:rPr>
    </w:lvl>
  </w:abstractNum>
  <w:abstractNum w:abstractNumId="362" w15:restartNumberingAfterBreak="0">
    <w:nsid w:val="63A339A3"/>
    <w:multiLevelType w:val="hybridMultilevel"/>
    <w:tmpl w:val="A3520550"/>
    <w:lvl w:ilvl="0" w:tplc="24EE3E30">
      <w:start w:val="1"/>
      <w:numFmt w:val="decimal"/>
      <w:lvlText w:val="%1."/>
      <w:lvlJc w:val="left"/>
      <w:pPr>
        <w:ind w:left="110" w:hanging="287"/>
      </w:pPr>
      <w:rPr>
        <w:rFonts w:ascii="Times New Roman" w:eastAsia="Times New Roman" w:hAnsi="Times New Roman" w:cs="Times New Roman" w:hint="default"/>
        <w:b w:val="0"/>
        <w:bCs w:val="0"/>
        <w:i/>
        <w:iCs/>
        <w:spacing w:val="0"/>
        <w:w w:val="100"/>
        <w:sz w:val="28"/>
        <w:szCs w:val="28"/>
        <w:lang w:val="ru-RU" w:eastAsia="en-US" w:bidi="ar-SA"/>
      </w:rPr>
    </w:lvl>
    <w:lvl w:ilvl="1" w:tplc="3138A2EC">
      <w:numFmt w:val="bullet"/>
      <w:lvlText w:val="•"/>
      <w:lvlJc w:val="left"/>
      <w:pPr>
        <w:ind w:left="588" w:hanging="287"/>
      </w:pPr>
      <w:rPr>
        <w:rFonts w:hint="default"/>
        <w:lang w:val="ru-RU" w:eastAsia="en-US" w:bidi="ar-SA"/>
      </w:rPr>
    </w:lvl>
    <w:lvl w:ilvl="2" w:tplc="C2688F60">
      <w:numFmt w:val="bullet"/>
      <w:lvlText w:val="•"/>
      <w:lvlJc w:val="left"/>
      <w:pPr>
        <w:ind w:left="1056" w:hanging="287"/>
      </w:pPr>
      <w:rPr>
        <w:rFonts w:hint="default"/>
        <w:lang w:val="ru-RU" w:eastAsia="en-US" w:bidi="ar-SA"/>
      </w:rPr>
    </w:lvl>
    <w:lvl w:ilvl="3" w:tplc="D3B8E7B0">
      <w:numFmt w:val="bullet"/>
      <w:lvlText w:val="•"/>
      <w:lvlJc w:val="left"/>
      <w:pPr>
        <w:ind w:left="1524" w:hanging="287"/>
      </w:pPr>
      <w:rPr>
        <w:rFonts w:hint="default"/>
        <w:lang w:val="ru-RU" w:eastAsia="en-US" w:bidi="ar-SA"/>
      </w:rPr>
    </w:lvl>
    <w:lvl w:ilvl="4" w:tplc="05B2B77A">
      <w:numFmt w:val="bullet"/>
      <w:lvlText w:val="•"/>
      <w:lvlJc w:val="left"/>
      <w:pPr>
        <w:ind w:left="1992" w:hanging="287"/>
      </w:pPr>
      <w:rPr>
        <w:rFonts w:hint="default"/>
        <w:lang w:val="ru-RU" w:eastAsia="en-US" w:bidi="ar-SA"/>
      </w:rPr>
    </w:lvl>
    <w:lvl w:ilvl="5" w:tplc="6CCAEADC">
      <w:numFmt w:val="bullet"/>
      <w:lvlText w:val="•"/>
      <w:lvlJc w:val="left"/>
      <w:pPr>
        <w:ind w:left="2461" w:hanging="287"/>
      </w:pPr>
      <w:rPr>
        <w:rFonts w:hint="default"/>
        <w:lang w:val="ru-RU" w:eastAsia="en-US" w:bidi="ar-SA"/>
      </w:rPr>
    </w:lvl>
    <w:lvl w:ilvl="6" w:tplc="C1B6EAF0">
      <w:numFmt w:val="bullet"/>
      <w:lvlText w:val="•"/>
      <w:lvlJc w:val="left"/>
      <w:pPr>
        <w:ind w:left="2929" w:hanging="287"/>
      </w:pPr>
      <w:rPr>
        <w:rFonts w:hint="default"/>
        <w:lang w:val="ru-RU" w:eastAsia="en-US" w:bidi="ar-SA"/>
      </w:rPr>
    </w:lvl>
    <w:lvl w:ilvl="7" w:tplc="9BC66B70">
      <w:numFmt w:val="bullet"/>
      <w:lvlText w:val="•"/>
      <w:lvlJc w:val="left"/>
      <w:pPr>
        <w:ind w:left="3397" w:hanging="287"/>
      </w:pPr>
      <w:rPr>
        <w:rFonts w:hint="default"/>
        <w:lang w:val="ru-RU" w:eastAsia="en-US" w:bidi="ar-SA"/>
      </w:rPr>
    </w:lvl>
    <w:lvl w:ilvl="8" w:tplc="3DF43572">
      <w:numFmt w:val="bullet"/>
      <w:lvlText w:val="•"/>
      <w:lvlJc w:val="left"/>
      <w:pPr>
        <w:ind w:left="3865" w:hanging="287"/>
      </w:pPr>
      <w:rPr>
        <w:rFonts w:hint="default"/>
        <w:lang w:val="ru-RU" w:eastAsia="en-US" w:bidi="ar-SA"/>
      </w:rPr>
    </w:lvl>
  </w:abstractNum>
  <w:abstractNum w:abstractNumId="363" w15:restartNumberingAfterBreak="0">
    <w:nsid w:val="643D3168"/>
    <w:multiLevelType w:val="hybridMultilevel"/>
    <w:tmpl w:val="381C118A"/>
    <w:lvl w:ilvl="0" w:tplc="1B82D30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51B4FB98">
      <w:numFmt w:val="bullet"/>
      <w:lvlText w:val="•"/>
      <w:lvlJc w:val="left"/>
      <w:pPr>
        <w:ind w:left="565" w:hanging="287"/>
      </w:pPr>
      <w:rPr>
        <w:rFonts w:hint="default"/>
        <w:lang w:val="ru-RU" w:eastAsia="en-US" w:bidi="ar-SA"/>
      </w:rPr>
    </w:lvl>
    <w:lvl w:ilvl="2" w:tplc="7C0C7086">
      <w:numFmt w:val="bullet"/>
      <w:lvlText w:val="•"/>
      <w:lvlJc w:val="left"/>
      <w:pPr>
        <w:ind w:left="1010" w:hanging="287"/>
      </w:pPr>
      <w:rPr>
        <w:rFonts w:hint="default"/>
        <w:lang w:val="ru-RU" w:eastAsia="en-US" w:bidi="ar-SA"/>
      </w:rPr>
    </w:lvl>
    <w:lvl w:ilvl="3" w:tplc="5AB0A8DC">
      <w:numFmt w:val="bullet"/>
      <w:lvlText w:val="•"/>
      <w:lvlJc w:val="left"/>
      <w:pPr>
        <w:ind w:left="1455" w:hanging="287"/>
      </w:pPr>
      <w:rPr>
        <w:rFonts w:hint="default"/>
        <w:lang w:val="ru-RU" w:eastAsia="en-US" w:bidi="ar-SA"/>
      </w:rPr>
    </w:lvl>
    <w:lvl w:ilvl="4" w:tplc="953E11B2">
      <w:numFmt w:val="bullet"/>
      <w:lvlText w:val="•"/>
      <w:lvlJc w:val="left"/>
      <w:pPr>
        <w:ind w:left="1900" w:hanging="287"/>
      </w:pPr>
      <w:rPr>
        <w:rFonts w:hint="default"/>
        <w:lang w:val="ru-RU" w:eastAsia="en-US" w:bidi="ar-SA"/>
      </w:rPr>
    </w:lvl>
    <w:lvl w:ilvl="5" w:tplc="38E0355C">
      <w:numFmt w:val="bullet"/>
      <w:lvlText w:val="•"/>
      <w:lvlJc w:val="left"/>
      <w:pPr>
        <w:ind w:left="2345" w:hanging="287"/>
      </w:pPr>
      <w:rPr>
        <w:rFonts w:hint="default"/>
        <w:lang w:val="ru-RU" w:eastAsia="en-US" w:bidi="ar-SA"/>
      </w:rPr>
    </w:lvl>
    <w:lvl w:ilvl="6" w:tplc="6B588916">
      <w:numFmt w:val="bullet"/>
      <w:lvlText w:val="•"/>
      <w:lvlJc w:val="left"/>
      <w:pPr>
        <w:ind w:left="2790" w:hanging="287"/>
      </w:pPr>
      <w:rPr>
        <w:rFonts w:hint="default"/>
        <w:lang w:val="ru-RU" w:eastAsia="en-US" w:bidi="ar-SA"/>
      </w:rPr>
    </w:lvl>
    <w:lvl w:ilvl="7" w:tplc="A91651F8">
      <w:numFmt w:val="bullet"/>
      <w:lvlText w:val="•"/>
      <w:lvlJc w:val="left"/>
      <w:pPr>
        <w:ind w:left="3235" w:hanging="287"/>
      </w:pPr>
      <w:rPr>
        <w:rFonts w:hint="default"/>
        <w:lang w:val="ru-RU" w:eastAsia="en-US" w:bidi="ar-SA"/>
      </w:rPr>
    </w:lvl>
    <w:lvl w:ilvl="8" w:tplc="274A88E0">
      <w:numFmt w:val="bullet"/>
      <w:lvlText w:val="•"/>
      <w:lvlJc w:val="left"/>
      <w:pPr>
        <w:ind w:left="3680" w:hanging="287"/>
      </w:pPr>
      <w:rPr>
        <w:rFonts w:hint="default"/>
        <w:lang w:val="ru-RU" w:eastAsia="en-US" w:bidi="ar-SA"/>
      </w:rPr>
    </w:lvl>
  </w:abstractNum>
  <w:abstractNum w:abstractNumId="364" w15:restartNumberingAfterBreak="0">
    <w:nsid w:val="64F13F78"/>
    <w:multiLevelType w:val="hybridMultilevel"/>
    <w:tmpl w:val="4BFC8B9E"/>
    <w:lvl w:ilvl="0" w:tplc="B0DEB026">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188C3700">
      <w:numFmt w:val="bullet"/>
      <w:lvlText w:val="•"/>
      <w:lvlJc w:val="left"/>
      <w:pPr>
        <w:ind w:left="730" w:hanging="287"/>
      </w:pPr>
      <w:rPr>
        <w:rFonts w:hint="default"/>
        <w:lang w:val="ru-RU" w:eastAsia="en-US" w:bidi="ar-SA"/>
      </w:rPr>
    </w:lvl>
    <w:lvl w:ilvl="2" w:tplc="7BACD914">
      <w:numFmt w:val="bullet"/>
      <w:lvlText w:val="•"/>
      <w:lvlJc w:val="left"/>
      <w:pPr>
        <w:ind w:left="1061" w:hanging="287"/>
      </w:pPr>
      <w:rPr>
        <w:rFonts w:hint="default"/>
        <w:lang w:val="ru-RU" w:eastAsia="en-US" w:bidi="ar-SA"/>
      </w:rPr>
    </w:lvl>
    <w:lvl w:ilvl="3" w:tplc="8DDEDEA0">
      <w:numFmt w:val="bullet"/>
      <w:lvlText w:val="•"/>
      <w:lvlJc w:val="left"/>
      <w:pPr>
        <w:ind w:left="1392" w:hanging="287"/>
      </w:pPr>
      <w:rPr>
        <w:rFonts w:hint="default"/>
        <w:lang w:val="ru-RU" w:eastAsia="en-US" w:bidi="ar-SA"/>
      </w:rPr>
    </w:lvl>
    <w:lvl w:ilvl="4" w:tplc="31F01058">
      <w:numFmt w:val="bullet"/>
      <w:lvlText w:val="•"/>
      <w:lvlJc w:val="left"/>
      <w:pPr>
        <w:ind w:left="1722" w:hanging="287"/>
      </w:pPr>
      <w:rPr>
        <w:rFonts w:hint="default"/>
        <w:lang w:val="ru-RU" w:eastAsia="en-US" w:bidi="ar-SA"/>
      </w:rPr>
    </w:lvl>
    <w:lvl w:ilvl="5" w:tplc="4BCC5E9C">
      <w:numFmt w:val="bullet"/>
      <w:lvlText w:val="•"/>
      <w:lvlJc w:val="left"/>
      <w:pPr>
        <w:ind w:left="2053" w:hanging="287"/>
      </w:pPr>
      <w:rPr>
        <w:rFonts w:hint="default"/>
        <w:lang w:val="ru-RU" w:eastAsia="en-US" w:bidi="ar-SA"/>
      </w:rPr>
    </w:lvl>
    <w:lvl w:ilvl="6" w:tplc="F8825424">
      <w:numFmt w:val="bullet"/>
      <w:lvlText w:val="•"/>
      <w:lvlJc w:val="left"/>
      <w:pPr>
        <w:ind w:left="2384" w:hanging="287"/>
      </w:pPr>
      <w:rPr>
        <w:rFonts w:hint="default"/>
        <w:lang w:val="ru-RU" w:eastAsia="en-US" w:bidi="ar-SA"/>
      </w:rPr>
    </w:lvl>
    <w:lvl w:ilvl="7" w:tplc="3E40744A">
      <w:numFmt w:val="bullet"/>
      <w:lvlText w:val="•"/>
      <w:lvlJc w:val="left"/>
      <w:pPr>
        <w:ind w:left="2714" w:hanging="287"/>
      </w:pPr>
      <w:rPr>
        <w:rFonts w:hint="default"/>
        <w:lang w:val="ru-RU" w:eastAsia="en-US" w:bidi="ar-SA"/>
      </w:rPr>
    </w:lvl>
    <w:lvl w:ilvl="8" w:tplc="C47C50B6">
      <w:numFmt w:val="bullet"/>
      <w:lvlText w:val="•"/>
      <w:lvlJc w:val="left"/>
      <w:pPr>
        <w:ind w:left="3045" w:hanging="287"/>
      </w:pPr>
      <w:rPr>
        <w:rFonts w:hint="default"/>
        <w:lang w:val="ru-RU" w:eastAsia="en-US" w:bidi="ar-SA"/>
      </w:rPr>
    </w:lvl>
  </w:abstractNum>
  <w:abstractNum w:abstractNumId="365" w15:restartNumberingAfterBreak="0">
    <w:nsid w:val="65497CAF"/>
    <w:multiLevelType w:val="hybridMultilevel"/>
    <w:tmpl w:val="FFE0C5C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6" w15:restartNumberingAfterBreak="0">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7" w15:restartNumberingAfterBreak="0">
    <w:nsid w:val="659132AB"/>
    <w:multiLevelType w:val="hybridMultilevel"/>
    <w:tmpl w:val="E6C49BE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8" w15:restartNumberingAfterBreak="0">
    <w:nsid w:val="65B929C1"/>
    <w:multiLevelType w:val="hybridMultilevel"/>
    <w:tmpl w:val="16D66ADA"/>
    <w:lvl w:ilvl="0" w:tplc="AD76035E">
      <w:start w:val="1"/>
      <w:numFmt w:val="decimal"/>
      <w:lvlText w:val="%1."/>
      <w:lvlJc w:val="left"/>
      <w:pPr>
        <w:ind w:left="1274" w:hanging="425"/>
      </w:pPr>
      <w:rPr>
        <w:rFonts w:ascii="Times New Roman" w:eastAsia="Times New Roman" w:hAnsi="Times New Roman" w:cs="Times New Roman" w:hint="default"/>
        <w:b/>
        <w:bCs/>
        <w:i w:val="0"/>
        <w:iCs w:val="0"/>
        <w:spacing w:val="0"/>
        <w:w w:val="100"/>
        <w:sz w:val="28"/>
        <w:szCs w:val="28"/>
        <w:lang w:val="ru-RU" w:eastAsia="en-US" w:bidi="ar-SA"/>
      </w:rPr>
    </w:lvl>
    <w:lvl w:ilvl="1" w:tplc="A0DC97B4">
      <w:numFmt w:val="bullet"/>
      <w:lvlText w:val=""/>
      <w:lvlJc w:val="left"/>
      <w:pPr>
        <w:ind w:left="140" w:hanging="286"/>
      </w:pPr>
      <w:rPr>
        <w:rFonts w:ascii="Symbol" w:eastAsia="Symbol" w:hAnsi="Symbol" w:cs="Symbol" w:hint="default"/>
        <w:b w:val="0"/>
        <w:bCs w:val="0"/>
        <w:i w:val="0"/>
        <w:iCs w:val="0"/>
        <w:spacing w:val="0"/>
        <w:w w:val="100"/>
        <w:sz w:val="28"/>
        <w:szCs w:val="28"/>
        <w:lang w:val="ru-RU" w:eastAsia="en-US" w:bidi="ar-SA"/>
      </w:rPr>
    </w:lvl>
    <w:lvl w:ilvl="2" w:tplc="61485B10">
      <w:numFmt w:val="bullet"/>
      <w:lvlText w:val="•"/>
      <w:lvlJc w:val="left"/>
      <w:pPr>
        <w:ind w:left="2303" w:hanging="286"/>
      </w:pPr>
      <w:rPr>
        <w:rFonts w:hint="default"/>
        <w:lang w:val="ru-RU" w:eastAsia="en-US" w:bidi="ar-SA"/>
      </w:rPr>
    </w:lvl>
    <w:lvl w:ilvl="3" w:tplc="D9BC983E">
      <w:numFmt w:val="bullet"/>
      <w:lvlText w:val="•"/>
      <w:lvlJc w:val="left"/>
      <w:pPr>
        <w:ind w:left="3326" w:hanging="286"/>
      </w:pPr>
      <w:rPr>
        <w:rFonts w:hint="default"/>
        <w:lang w:val="ru-RU" w:eastAsia="en-US" w:bidi="ar-SA"/>
      </w:rPr>
    </w:lvl>
    <w:lvl w:ilvl="4" w:tplc="08BEBD56">
      <w:numFmt w:val="bullet"/>
      <w:lvlText w:val="•"/>
      <w:lvlJc w:val="left"/>
      <w:pPr>
        <w:ind w:left="4349" w:hanging="286"/>
      </w:pPr>
      <w:rPr>
        <w:rFonts w:hint="default"/>
        <w:lang w:val="ru-RU" w:eastAsia="en-US" w:bidi="ar-SA"/>
      </w:rPr>
    </w:lvl>
    <w:lvl w:ilvl="5" w:tplc="428E9EDA">
      <w:numFmt w:val="bullet"/>
      <w:lvlText w:val="•"/>
      <w:lvlJc w:val="left"/>
      <w:pPr>
        <w:ind w:left="5373" w:hanging="286"/>
      </w:pPr>
      <w:rPr>
        <w:rFonts w:hint="default"/>
        <w:lang w:val="ru-RU" w:eastAsia="en-US" w:bidi="ar-SA"/>
      </w:rPr>
    </w:lvl>
    <w:lvl w:ilvl="6" w:tplc="A140C13C">
      <w:numFmt w:val="bullet"/>
      <w:lvlText w:val="•"/>
      <w:lvlJc w:val="left"/>
      <w:pPr>
        <w:ind w:left="6396" w:hanging="286"/>
      </w:pPr>
      <w:rPr>
        <w:rFonts w:hint="default"/>
        <w:lang w:val="ru-RU" w:eastAsia="en-US" w:bidi="ar-SA"/>
      </w:rPr>
    </w:lvl>
    <w:lvl w:ilvl="7" w:tplc="B6CE7DB4">
      <w:numFmt w:val="bullet"/>
      <w:lvlText w:val="•"/>
      <w:lvlJc w:val="left"/>
      <w:pPr>
        <w:ind w:left="7419" w:hanging="286"/>
      </w:pPr>
      <w:rPr>
        <w:rFonts w:hint="default"/>
        <w:lang w:val="ru-RU" w:eastAsia="en-US" w:bidi="ar-SA"/>
      </w:rPr>
    </w:lvl>
    <w:lvl w:ilvl="8" w:tplc="FC1098E4">
      <w:numFmt w:val="bullet"/>
      <w:lvlText w:val="•"/>
      <w:lvlJc w:val="left"/>
      <w:pPr>
        <w:ind w:left="8442" w:hanging="286"/>
      </w:pPr>
      <w:rPr>
        <w:rFonts w:hint="default"/>
        <w:lang w:val="ru-RU" w:eastAsia="en-US" w:bidi="ar-SA"/>
      </w:rPr>
    </w:lvl>
  </w:abstractNum>
  <w:abstractNum w:abstractNumId="369" w15:restartNumberingAfterBreak="0">
    <w:nsid w:val="661216B5"/>
    <w:multiLevelType w:val="hybridMultilevel"/>
    <w:tmpl w:val="90327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0" w15:restartNumberingAfterBreak="0">
    <w:nsid w:val="67AD1859"/>
    <w:multiLevelType w:val="hybridMultilevel"/>
    <w:tmpl w:val="A442F414"/>
    <w:lvl w:ilvl="0" w:tplc="2A601DE8">
      <w:start w:val="1"/>
      <w:numFmt w:val="decimal"/>
      <w:lvlText w:val="%1."/>
      <w:lvlJc w:val="left"/>
      <w:pPr>
        <w:ind w:left="138" w:hanging="368"/>
      </w:pPr>
      <w:rPr>
        <w:rFonts w:ascii="Times New Roman" w:eastAsia="Times New Roman" w:hAnsi="Times New Roman" w:cs="Times New Roman" w:hint="default"/>
        <w:b w:val="0"/>
        <w:bCs w:val="0"/>
        <w:i w:val="0"/>
        <w:iCs w:val="0"/>
        <w:spacing w:val="0"/>
        <w:w w:val="100"/>
        <w:sz w:val="28"/>
        <w:szCs w:val="28"/>
        <w:lang w:val="ru-RU" w:eastAsia="en-US" w:bidi="ar-SA"/>
      </w:rPr>
    </w:lvl>
    <w:lvl w:ilvl="1" w:tplc="C7742E66">
      <w:numFmt w:val="bullet"/>
      <w:lvlText w:val="•"/>
      <w:lvlJc w:val="left"/>
      <w:pPr>
        <w:ind w:left="1146" w:hanging="368"/>
      </w:pPr>
      <w:rPr>
        <w:rFonts w:hint="default"/>
        <w:lang w:val="ru-RU" w:eastAsia="en-US" w:bidi="ar-SA"/>
      </w:rPr>
    </w:lvl>
    <w:lvl w:ilvl="2" w:tplc="57ACE52C">
      <w:numFmt w:val="bullet"/>
      <w:lvlText w:val="•"/>
      <w:lvlJc w:val="left"/>
      <w:pPr>
        <w:ind w:left="2153" w:hanging="368"/>
      </w:pPr>
      <w:rPr>
        <w:rFonts w:hint="default"/>
        <w:lang w:val="ru-RU" w:eastAsia="en-US" w:bidi="ar-SA"/>
      </w:rPr>
    </w:lvl>
    <w:lvl w:ilvl="3" w:tplc="62720D46">
      <w:numFmt w:val="bullet"/>
      <w:lvlText w:val="•"/>
      <w:lvlJc w:val="left"/>
      <w:pPr>
        <w:ind w:left="3160" w:hanging="368"/>
      </w:pPr>
      <w:rPr>
        <w:rFonts w:hint="default"/>
        <w:lang w:val="ru-RU" w:eastAsia="en-US" w:bidi="ar-SA"/>
      </w:rPr>
    </w:lvl>
    <w:lvl w:ilvl="4" w:tplc="76EE216E">
      <w:numFmt w:val="bullet"/>
      <w:lvlText w:val="•"/>
      <w:lvlJc w:val="left"/>
      <w:pPr>
        <w:ind w:left="4167" w:hanging="368"/>
      </w:pPr>
      <w:rPr>
        <w:rFonts w:hint="default"/>
        <w:lang w:val="ru-RU" w:eastAsia="en-US" w:bidi="ar-SA"/>
      </w:rPr>
    </w:lvl>
    <w:lvl w:ilvl="5" w:tplc="BF7A2FE4">
      <w:numFmt w:val="bullet"/>
      <w:lvlText w:val="•"/>
      <w:lvlJc w:val="left"/>
      <w:pPr>
        <w:ind w:left="5174" w:hanging="368"/>
      </w:pPr>
      <w:rPr>
        <w:rFonts w:hint="default"/>
        <w:lang w:val="ru-RU" w:eastAsia="en-US" w:bidi="ar-SA"/>
      </w:rPr>
    </w:lvl>
    <w:lvl w:ilvl="6" w:tplc="931C1D18">
      <w:numFmt w:val="bullet"/>
      <w:lvlText w:val="•"/>
      <w:lvlJc w:val="left"/>
      <w:pPr>
        <w:ind w:left="6181" w:hanging="368"/>
      </w:pPr>
      <w:rPr>
        <w:rFonts w:hint="default"/>
        <w:lang w:val="ru-RU" w:eastAsia="en-US" w:bidi="ar-SA"/>
      </w:rPr>
    </w:lvl>
    <w:lvl w:ilvl="7" w:tplc="A798EF94">
      <w:numFmt w:val="bullet"/>
      <w:lvlText w:val="•"/>
      <w:lvlJc w:val="left"/>
      <w:pPr>
        <w:ind w:left="7188" w:hanging="368"/>
      </w:pPr>
      <w:rPr>
        <w:rFonts w:hint="default"/>
        <w:lang w:val="ru-RU" w:eastAsia="en-US" w:bidi="ar-SA"/>
      </w:rPr>
    </w:lvl>
    <w:lvl w:ilvl="8" w:tplc="96803B74">
      <w:numFmt w:val="bullet"/>
      <w:lvlText w:val="•"/>
      <w:lvlJc w:val="left"/>
      <w:pPr>
        <w:ind w:left="8195" w:hanging="368"/>
      </w:pPr>
      <w:rPr>
        <w:rFonts w:hint="default"/>
        <w:lang w:val="ru-RU" w:eastAsia="en-US" w:bidi="ar-SA"/>
      </w:rPr>
    </w:lvl>
  </w:abstractNum>
  <w:abstractNum w:abstractNumId="371" w15:restartNumberingAfterBreak="0">
    <w:nsid w:val="688C0DD0"/>
    <w:multiLevelType w:val="hybridMultilevel"/>
    <w:tmpl w:val="4C385CD2"/>
    <w:lvl w:ilvl="0" w:tplc="75BC1A8E">
      <w:start w:val="1"/>
      <w:numFmt w:val="decimal"/>
      <w:lvlText w:val="%1."/>
      <w:lvlJc w:val="left"/>
      <w:pPr>
        <w:ind w:left="138" w:hanging="354"/>
      </w:pPr>
      <w:rPr>
        <w:rFonts w:ascii="Times New Roman" w:eastAsia="Times New Roman" w:hAnsi="Times New Roman" w:cs="Times New Roman" w:hint="default"/>
        <w:b w:val="0"/>
        <w:bCs w:val="0"/>
        <w:i w:val="0"/>
        <w:iCs w:val="0"/>
        <w:spacing w:val="0"/>
        <w:w w:val="100"/>
        <w:sz w:val="28"/>
        <w:szCs w:val="28"/>
        <w:lang w:val="ru-RU" w:eastAsia="en-US" w:bidi="ar-SA"/>
      </w:rPr>
    </w:lvl>
    <w:lvl w:ilvl="1" w:tplc="357C33B8">
      <w:numFmt w:val="bullet"/>
      <w:lvlText w:val="•"/>
      <w:lvlJc w:val="left"/>
      <w:pPr>
        <w:ind w:left="1146" w:hanging="354"/>
      </w:pPr>
      <w:rPr>
        <w:rFonts w:hint="default"/>
        <w:lang w:val="ru-RU" w:eastAsia="en-US" w:bidi="ar-SA"/>
      </w:rPr>
    </w:lvl>
    <w:lvl w:ilvl="2" w:tplc="6762840C">
      <w:numFmt w:val="bullet"/>
      <w:lvlText w:val="•"/>
      <w:lvlJc w:val="left"/>
      <w:pPr>
        <w:ind w:left="2153" w:hanging="354"/>
      </w:pPr>
      <w:rPr>
        <w:rFonts w:hint="default"/>
        <w:lang w:val="ru-RU" w:eastAsia="en-US" w:bidi="ar-SA"/>
      </w:rPr>
    </w:lvl>
    <w:lvl w:ilvl="3" w:tplc="376ECC84">
      <w:numFmt w:val="bullet"/>
      <w:lvlText w:val="•"/>
      <w:lvlJc w:val="left"/>
      <w:pPr>
        <w:ind w:left="3160" w:hanging="354"/>
      </w:pPr>
      <w:rPr>
        <w:rFonts w:hint="default"/>
        <w:lang w:val="ru-RU" w:eastAsia="en-US" w:bidi="ar-SA"/>
      </w:rPr>
    </w:lvl>
    <w:lvl w:ilvl="4" w:tplc="98E057EA">
      <w:numFmt w:val="bullet"/>
      <w:lvlText w:val="•"/>
      <w:lvlJc w:val="left"/>
      <w:pPr>
        <w:ind w:left="4167" w:hanging="354"/>
      </w:pPr>
      <w:rPr>
        <w:rFonts w:hint="default"/>
        <w:lang w:val="ru-RU" w:eastAsia="en-US" w:bidi="ar-SA"/>
      </w:rPr>
    </w:lvl>
    <w:lvl w:ilvl="5" w:tplc="020E394E">
      <w:numFmt w:val="bullet"/>
      <w:lvlText w:val="•"/>
      <w:lvlJc w:val="left"/>
      <w:pPr>
        <w:ind w:left="5174" w:hanging="354"/>
      </w:pPr>
      <w:rPr>
        <w:rFonts w:hint="default"/>
        <w:lang w:val="ru-RU" w:eastAsia="en-US" w:bidi="ar-SA"/>
      </w:rPr>
    </w:lvl>
    <w:lvl w:ilvl="6" w:tplc="C67038C4">
      <w:numFmt w:val="bullet"/>
      <w:lvlText w:val="•"/>
      <w:lvlJc w:val="left"/>
      <w:pPr>
        <w:ind w:left="6181" w:hanging="354"/>
      </w:pPr>
      <w:rPr>
        <w:rFonts w:hint="default"/>
        <w:lang w:val="ru-RU" w:eastAsia="en-US" w:bidi="ar-SA"/>
      </w:rPr>
    </w:lvl>
    <w:lvl w:ilvl="7" w:tplc="0F7A0C74">
      <w:numFmt w:val="bullet"/>
      <w:lvlText w:val="•"/>
      <w:lvlJc w:val="left"/>
      <w:pPr>
        <w:ind w:left="7188" w:hanging="354"/>
      </w:pPr>
      <w:rPr>
        <w:rFonts w:hint="default"/>
        <w:lang w:val="ru-RU" w:eastAsia="en-US" w:bidi="ar-SA"/>
      </w:rPr>
    </w:lvl>
    <w:lvl w:ilvl="8" w:tplc="FDECD8FC">
      <w:numFmt w:val="bullet"/>
      <w:lvlText w:val="•"/>
      <w:lvlJc w:val="left"/>
      <w:pPr>
        <w:ind w:left="8195" w:hanging="354"/>
      </w:pPr>
      <w:rPr>
        <w:rFonts w:hint="default"/>
        <w:lang w:val="ru-RU" w:eastAsia="en-US" w:bidi="ar-SA"/>
      </w:rPr>
    </w:lvl>
  </w:abstractNum>
  <w:abstractNum w:abstractNumId="372" w15:restartNumberingAfterBreak="0">
    <w:nsid w:val="68D469CA"/>
    <w:multiLevelType w:val="hybridMultilevel"/>
    <w:tmpl w:val="262CB40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3" w15:restartNumberingAfterBreak="0">
    <w:nsid w:val="69662A87"/>
    <w:multiLevelType w:val="hybridMultilevel"/>
    <w:tmpl w:val="775EF250"/>
    <w:lvl w:ilvl="0" w:tplc="7FD22610">
      <w:start w:val="1"/>
      <w:numFmt w:val="decimal"/>
      <w:lvlText w:val="%1."/>
      <w:lvlJc w:val="left"/>
      <w:pPr>
        <w:ind w:left="404"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7A5823EE">
      <w:numFmt w:val="bullet"/>
      <w:lvlText w:val="•"/>
      <w:lvlJc w:val="left"/>
      <w:pPr>
        <w:ind w:left="817" w:hanging="287"/>
      </w:pPr>
      <w:rPr>
        <w:rFonts w:hint="default"/>
        <w:lang w:val="ru-RU" w:eastAsia="en-US" w:bidi="ar-SA"/>
      </w:rPr>
    </w:lvl>
    <w:lvl w:ilvl="2" w:tplc="C13EDD96">
      <w:numFmt w:val="bullet"/>
      <w:lvlText w:val="•"/>
      <w:lvlJc w:val="left"/>
      <w:pPr>
        <w:ind w:left="1234" w:hanging="287"/>
      </w:pPr>
      <w:rPr>
        <w:rFonts w:hint="default"/>
        <w:lang w:val="ru-RU" w:eastAsia="en-US" w:bidi="ar-SA"/>
      </w:rPr>
    </w:lvl>
    <w:lvl w:ilvl="3" w:tplc="88964C2E">
      <w:numFmt w:val="bullet"/>
      <w:lvlText w:val="•"/>
      <w:lvlJc w:val="left"/>
      <w:pPr>
        <w:ind w:left="1651" w:hanging="287"/>
      </w:pPr>
      <w:rPr>
        <w:rFonts w:hint="default"/>
        <w:lang w:val="ru-RU" w:eastAsia="en-US" w:bidi="ar-SA"/>
      </w:rPr>
    </w:lvl>
    <w:lvl w:ilvl="4" w:tplc="11C6278C">
      <w:numFmt w:val="bullet"/>
      <w:lvlText w:val="•"/>
      <w:lvlJc w:val="left"/>
      <w:pPr>
        <w:ind w:left="2068" w:hanging="287"/>
      </w:pPr>
      <w:rPr>
        <w:rFonts w:hint="default"/>
        <w:lang w:val="ru-RU" w:eastAsia="en-US" w:bidi="ar-SA"/>
      </w:rPr>
    </w:lvl>
    <w:lvl w:ilvl="5" w:tplc="7C66D4C8">
      <w:numFmt w:val="bullet"/>
      <w:lvlText w:val="•"/>
      <w:lvlJc w:val="left"/>
      <w:pPr>
        <w:ind w:left="2485" w:hanging="287"/>
      </w:pPr>
      <w:rPr>
        <w:rFonts w:hint="default"/>
        <w:lang w:val="ru-RU" w:eastAsia="en-US" w:bidi="ar-SA"/>
      </w:rPr>
    </w:lvl>
    <w:lvl w:ilvl="6" w:tplc="A5C04C72">
      <w:numFmt w:val="bullet"/>
      <w:lvlText w:val="•"/>
      <w:lvlJc w:val="left"/>
      <w:pPr>
        <w:ind w:left="2902" w:hanging="287"/>
      </w:pPr>
      <w:rPr>
        <w:rFonts w:hint="default"/>
        <w:lang w:val="ru-RU" w:eastAsia="en-US" w:bidi="ar-SA"/>
      </w:rPr>
    </w:lvl>
    <w:lvl w:ilvl="7" w:tplc="40AEDC08">
      <w:numFmt w:val="bullet"/>
      <w:lvlText w:val="•"/>
      <w:lvlJc w:val="left"/>
      <w:pPr>
        <w:ind w:left="3319" w:hanging="287"/>
      </w:pPr>
      <w:rPr>
        <w:rFonts w:hint="default"/>
        <w:lang w:val="ru-RU" w:eastAsia="en-US" w:bidi="ar-SA"/>
      </w:rPr>
    </w:lvl>
    <w:lvl w:ilvl="8" w:tplc="BBFE7ED8">
      <w:numFmt w:val="bullet"/>
      <w:lvlText w:val="•"/>
      <w:lvlJc w:val="left"/>
      <w:pPr>
        <w:ind w:left="3736" w:hanging="287"/>
      </w:pPr>
      <w:rPr>
        <w:rFonts w:hint="default"/>
        <w:lang w:val="ru-RU" w:eastAsia="en-US" w:bidi="ar-SA"/>
      </w:rPr>
    </w:lvl>
  </w:abstractNum>
  <w:abstractNum w:abstractNumId="374" w15:restartNumberingAfterBreak="0">
    <w:nsid w:val="69EA08D4"/>
    <w:multiLevelType w:val="hybridMultilevel"/>
    <w:tmpl w:val="9BDE07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5" w15:restartNumberingAfterBreak="0">
    <w:nsid w:val="69EC5F92"/>
    <w:multiLevelType w:val="hybridMultilevel"/>
    <w:tmpl w:val="6C545DF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6" w15:restartNumberingAfterBreak="0">
    <w:nsid w:val="6A063C60"/>
    <w:multiLevelType w:val="hybridMultilevel"/>
    <w:tmpl w:val="C49ACF08"/>
    <w:lvl w:ilvl="0" w:tplc="DBB2DC38">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CBD081C4">
      <w:numFmt w:val="bullet"/>
      <w:lvlText w:val="•"/>
      <w:lvlJc w:val="left"/>
      <w:pPr>
        <w:ind w:left="759" w:hanging="209"/>
      </w:pPr>
      <w:rPr>
        <w:rFonts w:hint="default"/>
        <w:lang w:val="ru-RU" w:eastAsia="en-US" w:bidi="ar-SA"/>
      </w:rPr>
    </w:lvl>
    <w:lvl w:ilvl="2" w:tplc="B0EE0E92">
      <w:numFmt w:val="bullet"/>
      <w:lvlText w:val="•"/>
      <w:lvlJc w:val="left"/>
      <w:pPr>
        <w:ind w:left="1219" w:hanging="209"/>
      </w:pPr>
      <w:rPr>
        <w:rFonts w:hint="default"/>
        <w:lang w:val="ru-RU" w:eastAsia="en-US" w:bidi="ar-SA"/>
      </w:rPr>
    </w:lvl>
    <w:lvl w:ilvl="3" w:tplc="416E8358">
      <w:numFmt w:val="bullet"/>
      <w:lvlText w:val="•"/>
      <w:lvlJc w:val="left"/>
      <w:pPr>
        <w:ind w:left="1678" w:hanging="209"/>
      </w:pPr>
      <w:rPr>
        <w:rFonts w:hint="default"/>
        <w:lang w:val="ru-RU" w:eastAsia="en-US" w:bidi="ar-SA"/>
      </w:rPr>
    </w:lvl>
    <w:lvl w:ilvl="4" w:tplc="689CC508">
      <w:numFmt w:val="bullet"/>
      <w:lvlText w:val="•"/>
      <w:lvlJc w:val="left"/>
      <w:pPr>
        <w:ind w:left="2138" w:hanging="209"/>
      </w:pPr>
      <w:rPr>
        <w:rFonts w:hint="default"/>
        <w:lang w:val="ru-RU" w:eastAsia="en-US" w:bidi="ar-SA"/>
      </w:rPr>
    </w:lvl>
    <w:lvl w:ilvl="5" w:tplc="4F50042C">
      <w:numFmt w:val="bullet"/>
      <w:lvlText w:val="•"/>
      <w:lvlJc w:val="left"/>
      <w:pPr>
        <w:ind w:left="2597" w:hanging="209"/>
      </w:pPr>
      <w:rPr>
        <w:rFonts w:hint="default"/>
        <w:lang w:val="ru-RU" w:eastAsia="en-US" w:bidi="ar-SA"/>
      </w:rPr>
    </w:lvl>
    <w:lvl w:ilvl="6" w:tplc="757A4522">
      <w:numFmt w:val="bullet"/>
      <w:lvlText w:val="•"/>
      <w:lvlJc w:val="left"/>
      <w:pPr>
        <w:ind w:left="3057" w:hanging="209"/>
      </w:pPr>
      <w:rPr>
        <w:rFonts w:hint="default"/>
        <w:lang w:val="ru-RU" w:eastAsia="en-US" w:bidi="ar-SA"/>
      </w:rPr>
    </w:lvl>
    <w:lvl w:ilvl="7" w:tplc="B1B88C88">
      <w:numFmt w:val="bullet"/>
      <w:lvlText w:val="•"/>
      <w:lvlJc w:val="left"/>
      <w:pPr>
        <w:ind w:left="3516" w:hanging="209"/>
      </w:pPr>
      <w:rPr>
        <w:rFonts w:hint="default"/>
        <w:lang w:val="ru-RU" w:eastAsia="en-US" w:bidi="ar-SA"/>
      </w:rPr>
    </w:lvl>
    <w:lvl w:ilvl="8" w:tplc="D0ACED2C">
      <w:numFmt w:val="bullet"/>
      <w:lvlText w:val="•"/>
      <w:lvlJc w:val="left"/>
      <w:pPr>
        <w:ind w:left="3976" w:hanging="209"/>
      </w:pPr>
      <w:rPr>
        <w:rFonts w:hint="default"/>
        <w:lang w:val="ru-RU" w:eastAsia="en-US" w:bidi="ar-SA"/>
      </w:rPr>
    </w:lvl>
  </w:abstractNum>
  <w:abstractNum w:abstractNumId="377" w15:restartNumberingAfterBreak="0">
    <w:nsid w:val="6A2427F0"/>
    <w:multiLevelType w:val="hybridMultilevel"/>
    <w:tmpl w:val="D1F05C64"/>
    <w:lvl w:ilvl="0" w:tplc="E0442F2C">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F84ABCD2">
      <w:numFmt w:val="bullet"/>
      <w:lvlText w:val="•"/>
      <w:lvlJc w:val="left"/>
      <w:pPr>
        <w:ind w:left="765" w:hanging="188"/>
      </w:pPr>
      <w:rPr>
        <w:rFonts w:hint="default"/>
        <w:lang w:val="ru-RU" w:eastAsia="en-US" w:bidi="ar-SA"/>
      </w:rPr>
    </w:lvl>
    <w:lvl w:ilvl="2" w:tplc="41CCA008">
      <w:numFmt w:val="bullet"/>
      <w:lvlText w:val="•"/>
      <w:lvlJc w:val="left"/>
      <w:pPr>
        <w:ind w:left="1230" w:hanging="188"/>
      </w:pPr>
      <w:rPr>
        <w:rFonts w:hint="default"/>
        <w:lang w:val="ru-RU" w:eastAsia="en-US" w:bidi="ar-SA"/>
      </w:rPr>
    </w:lvl>
    <w:lvl w:ilvl="3" w:tplc="BE20564C">
      <w:numFmt w:val="bullet"/>
      <w:lvlText w:val="•"/>
      <w:lvlJc w:val="left"/>
      <w:pPr>
        <w:ind w:left="1695" w:hanging="188"/>
      </w:pPr>
      <w:rPr>
        <w:rFonts w:hint="default"/>
        <w:lang w:val="ru-RU" w:eastAsia="en-US" w:bidi="ar-SA"/>
      </w:rPr>
    </w:lvl>
    <w:lvl w:ilvl="4" w:tplc="0226D778">
      <w:numFmt w:val="bullet"/>
      <w:lvlText w:val="•"/>
      <w:lvlJc w:val="left"/>
      <w:pPr>
        <w:ind w:left="2161" w:hanging="188"/>
      </w:pPr>
      <w:rPr>
        <w:rFonts w:hint="default"/>
        <w:lang w:val="ru-RU" w:eastAsia="en-US" w:bidi="ar-SA"/>
      </w:rPr>
    </w:lvl>
    <w:lvl w:ilvl="5" w:tplc="B0868CBA">
      <w:numFmt w:val="bullet"/>
      <w:lvlText w:val="•"/>
      <w:lvlJc w:val="left"/>
      <w:pPr>
        <w:ind w:left="2626" w:hanging="188"/>
      </w:pPr>
      <w:rPr>
        <w:rFonts w:hint="default"/>
        <w:lang w:val="ru-RU" w:eastAsia="en-US" w:bidi="ar-SA"/>
      </w:rPr>
    </w:lvl>
    <w:lvl w:ilvl="6" w:tplc="5524C204">
      <w:numFmt w:val="bullet"/>
      <w:lvlText w:val="•"/>
      <w:lvlJc w:val="left"/>
      <w:pPr>
        <w:ind w:left="3091" w:hanging="188"/>
      </w:pPr>
      <w:rPr>
        <w:rFonts w:hint="default"/>
        <w:lang w:val="ru-RU" w:eastAsia="en-US" w:bidi="ar-SA"/>
      </w:rPr>
    </w:lvl>
    <w:lvl w:ilvl="7" w:tplc="8680517C">
      <w:numFmt w:val="bullet"/>
      <w:lvlText w:val="•"/>
      <w:lvlJc w:val="left"/>
      <w:pPr>
        <w:ind w:left="3557" w:hanging="188"/>
      </w:pPr>
      <w:rPr>
        <w:rFonts w:hint="default"/>
        <w:lang w:val="ru-RU" w:eastAsia="en-US" w:bidi="ar-SA"/>
      </w:rPr>
    </w:lvl>
    <w:lvl w:ilvl="8" w:tplc="64EE8694">
      <w:numFmt w:val="bullet"/>
      <w:lvlText w:val="•"/>
      <w:lvlJc w:val="left"/>
      <w:pPr>
        <w:ind w:left="4022" w:hanging="188"/>
      </w:pPr>
      <w:rPr>
        <w:rFonts w:hint="default"/>
        <w:lang w:val="ru-RU" w:eastAsia="en-US" w:bidi="ar-SA"/>
      </w:rPr>
    </w:lvl>
  </w:abstractNum>
  <w:abstractNum w:abstractNumId="378" w15:restartNumberingAfterBreak="0">
    <w:nsid w:val="6A3F4C94"/>
    <w:multiLevelType w:val="hybridMultilevel"/>
    <w:tmpl w:val="39747666"/>
    <w:lvl w:ilvl="0" w:tplc="C576D6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9"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80" w15:restartNumberingAfterBreak="0">
    <w:nsid w:val="6AA32B8B"/>
    <w:multiLevelType w:val="hybridMultilevel"/>
    <w:tmpl w:val="9F60D00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1" w15:restartNumberingAfterBreak="0">
    <w:nsid w:val="6B026BDC"/>
    <w:multiLevelType w:val="hybridMultilevel"/>
    <w:tmpl w:val="64627AEE"/>
    <w:lvl w:ilvl="0" w:tplc="94F875D6">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037AB38E">
      <w:numFmt w:val="bullet"/>
      <w:lvlText w:val="•"/>
      <w:lvlJc w:val="left"/>
      <w:pPr>
        <w:ind w:left="565" w:hanging="287"/>
      </w:pPr>
      <w:rPr>
        <w:rFonts w:hint="default"/>
        <w:lang w:val="ru-RU" w:eastAsia="en-US" w:bidi="ar-SA"/>
      </w:rPr>
    </w:lvl>
    <w:lvl w:ilvl="2" w:tplc="BB8A56CC">
      <w:numFmt w:val="bullet"/>
      <w:lvlText w:val="•"/>
      <w:lvlJc w:val="left"/>
      <w:pPr>
        <w:ind w:left="1011" w:hanging="287"/>
      </w:pPr>
      <w:rPr>
        <w:rFonts w:hint="default"/>
        <w:lang w:val="ru-RU" w:eastAsia="en-US" w:bidi="ar-SA"/>
      </w:rPr>
    </w:lvl>
    <w:lvl w:ilvl="3" w:tplc="38766AB6">
      <w:numFmt w:val="bullet"/>
      <w:lvlText w:val="•"/>
      <w:lvlJc w:val="left"/>
      <w:pPr>
        <w:ind w:left="1457" w:hanging="287"/>
      </w:pPr>
      <w:rPr>
        <w:rFonts w:hint="default"/>
        <w:lang w:val="ru-RU" w:eastAsia="en-US" w:bidi="ar-SA"/>
      </w:rPr>
    </w:lvl>
    <w:lvl w:ilvl="4" w:tplc="498CF672">
      <w:numFmt w:val="bullet"/>
      <w:lvlText w:val="•"/>
      <w:lvlJc w:val="left"/>
      <w:pPr>
        <w:ind w:left="1903" w:hanging="287"/>
      </w:pPr>
      <w:rPr>
        <w:rFonts w:hint="default"/>
        <w:lang w:val="ru-RU" w:eastAsia="en-US" w:bidi="ar-SA"/>
      </w:rPr>
    </w:lvl>
    <w:lvl w:ilvl="5" w:tplc="389E5A72">
      <w:numFmt w:val="bullet"/>
      <w:lvlText w:val="•"/>
      <w:lvlJc w:val="left"/>
      <w:pPr>
        <w:ind w:left="2349" w:hanging="287"/>
      </w:pPr>
      <w:rPr>
        <w:rFonts w:hint="default"/>
        <w:lang w:val="ru-RU" w:eastAsia="en-US" w:bidi="ar-SA"/>
      </w:rPr>
    </w:lvl>
    <w:lvl w:ilvl="6" w:tplc="1932E204">
      <w:numFmt w:val="bullet"/>
      <w:lvlText w:val="•"/>
      <w:lvlJc w:val="left"/>
      <w:pPr>
        <w:ind w:left="2794" w:hanging="287"/>
      </w:pPr>
      <w:rPr>
        <w:rFonts w:hint="default"/>
        <w:lang w:val="ru-RU" w:eastAsia="en-US" w:bidi="ar-SA"/>
      </w:rPr>
    </w:lvl>
    <w:lvl w:ilvl="7" w:tplc="5B10EC98">
      <w:numFmt w:val="bullet"/>
      <w:lvlText w:val="•"/>
      <w:lvlJc w:val="left"/>
      <w:pPr>
        <w:ind w:left="3240" w:hanging="287"/>
      </w:pPr>
      <w:rPr>
        <w:rFonts w:hint="default"/>
        <w:lang w:val="ru-RU" w:eastAsia="en-US" w:bidi="ar-SA"/>
      </w:rPr>
    </w:lvl>
    <w:lvl w:ilvl="8" w:tplc="2E421FD6">
      <w:numFmt w:val="bullet"/>
      <w:lvlText w:val="•"/>
      <w:lvlJc w:val="left"/>
      <w:pPr>
        <w:ind w:left="3686" w:hanging="287"/>
      </w:pPr>
      <w:rPr>
        <w:rFonts w:hint="default"/>
        <w:lang w:val="ru-RU" w:eastAsia="en-US" w:bidi="ar-SA"/>
      </w:rPr>
    </w:lvl>
  </w:abstractNum>
  <w:abstractNum w:abstractNumId="382" w15:restartNumberingAfterBreak="0">
    <w:nsid w:val="6B0C7146"/>
    <w:multiLevelType w:val="hybridMultilevel"/>
    <w:tmpl w:val="94E8FFD2"/>
    <w:lvl w:ilvl="0" w:tplc="B8985068">
      <w:start w:val="1"/>
      <w:numFmt w:val="decimal"/>
      <w:lvlText w:val="%1."/>
      <w:lvlJc w:val="left"/>
      <w:pPr>
        <w:ind w:left="138" w:hanging="462"/>
      </w:pPr>
      <w:rPr>
        <w:rFonts w:ascii="Times New Roman" w:eastAsia="Times New Roman" w:hAnsi="Times New Roman" w:cs="Times New Roman" w:hint="default"/>
        <w:b w:val="0"/>
        <w:bCs w:val="0"/>
        <w:i w:val="0"/>
        <w:iCs w:val="0"/>
        <w:spacing w:val="0"/>
        <w:w w:val="100"/>
        <w:sz w:val="28"/>
        <w:szCs w:val="28"/>
        <w:lang w:val="ru-RU" w:eastAsia="en-US" w:bidi="ar-SA"/>
      </w:rPr>
    </w:lvl>
    <w:lvl w:ilvl="1" w:tplc="F47E08D2">
      <w:numFmt w:val="bullet"/>
      <w:lvlText w:val="•"/>
      <w:lvlJc w:val="left"/>
      <w:pPr>
        <w:ind w:left="1146" w:hanging="462"/>
      </w:pPr>
      <w:rPr>
        <w:rFonts w:hint="default"/>
        <w:lang w:val="ru-RU" w:eastAsia="en-US" w:bidi="ar-SA"/>
      </w:rPr>
    </w:lvl>
    <w:lvl w:ilvl="2" w:tplc="C6146D34">
      <w:numFmt w:val="bullet"/>
      <w:lvlText w:val="•"/>
      <w:lvlJc w:val="left"/>
      <w:pPr>
        <w:ind w:left="2153" w:hanging="462"/>
      </w:pPr>
      <w:rPr>
        <w:rFonts w:hint="default"/>
        <w:lang w:val="ru-RU" w:eastAsia="en-US" w:bidi="ar-SA"/>
      </w:rPr>
    </w:lvl>
    <w:lvl w:ilvl="3" w:tplc="D1B8F756">
      <w:numFmt w:val="bullet"/>
      <w:lvlText w:val="•"/>
      <w:lvlJc w:val="left"/>
      <w:pPr>
        <w:ind w:left="3160" w:hanging="462"/>
      </w:pPr>
      <w:rPr>
        <w:rFonts w:hint="default"/>
        <w:lang w:val="ru-RU" w:eastAsia="en-US" w:bidi="ar-SA"/>
      </w:rPr>
    </w:lvl>
    <w:lvl w:ilvl="4" w:tplc="50681E54">
      <w:numFmt w:val="bullet"/>
      <w:lvlText w:val="•"/>
      <w:lvlJc w:val="left"/>
      <w:pPr>
        <w:ind w:left="4167" w:hanging="462"/>
      </w:pPr>
      <w:rPr>
        <w:rFonts w:hint="default"/>
        <w:lang w:val="ru-RU" w:eastAsia="en-US" w:bidi="ar-SA"/>
      </w:rPr>
    </w:lvl>
    <w:lvl w:ilvl="5" w:tplc="04267D8C">
      <w:numFmt w:val="bullet"/>
      <w:lvlText w:val="•"/>
      <w:lvlJc w:val="left"/>
      <w:pPr>
        <w:ind w:left="5174" w:hanging="462"/>
      </w:pPr>
      <w:rPr>
        <w:rFonts w:hint="default"/>
        <w:lang w:val="ru-RU" w:eastAsia="en-US" w:bidi="ar-SA"/>
      </w:rPr>
    </w:lvl>
    <w:lvl w:ilvl="6" w:tplc="F962C0C2">
      <w:numFmt w:val="bullet"/>
      <w:lvlText w:val="•"/>
      <w:lvlJc w:val="left"/>
      <w:pPr>
        <w:ind w:left="6181" w:hanging="462"/>
      </w:pPr>
      <w:rPr>
        <w:rFonts w:hint="default"/>
        <w:lang w:val="ru-RU" w:eastAsia="en-US" w:bidi="ar-SA"/>
      </w:rPr>
    </w:lvl>
    <w:lvl w:ilvl="7" w:tplc="8CEA8972">
      <w:numFmt w:val="bullet"/>
      <w:lvlText w:val="•"/>
      <w:lvlJc w:val="left"/>
      <w:pPr>
        <w:ind w:left="7188" w:hanging="462"/>
      </w:pPr>
      <w:rPr>
        <w:rFonts w:hint="default"/>
        <w:lang w:val="ru-RU" w:eastAsia="en-US" w:bidi="ar-SA"/>
      </w:rPr>
    </w:lvl>
    <w:lvl w:ilvl="8" w:tplc="6ABC291C">
      <w:numFmt w:val="bullet"/>
      <w:lvlText w:val="•"/>
      <w:lvlJc w:val="left"/>
      <w:pPr>
        <w:ind w:left="8195" w:hanging="462"/>
      </w:pPr>
      <w:rPr>
        <w:rFonts w:hint="default"/>
        <w:lang w:val="ru-RU" w:eastAsia="en-US" w:bidi="ar-SA"/>
      </w:rPr>
    </w:lvl>
  </w:abstractNum>
  <w:abstractNum w:abstractNumId="383" w15:restartNumberingAfterBreak="0">
    <w:nsid w:val="6BC06777"/>
    <w:multiLevelType w:val="hybridMultilevel"/>
    <w:tmpl w:val="F58A4086"/>
    <w:lvl w:ilvl="0" w:tplc="B5D083AC">
      <w:start w:val="10"/>
      <w:numFmt w:val="decimal"/>
      <w:lvlText w:val="%1"/>
      <w:lvlJc w:val="left"/>
      <w:pPr>
        <w:ind w:left="499" w:hanging="361"/>
      </w:pPr>
      <w:rPr>
        <w:rFonts w:ascii="Times New Roman" w:eastAsia="Times New Roman" w:hAnsi="Times New Roman" w:cs="Times New Roman" w:hint="default"/>
        <w:b/>
        <w:bCs/>
        <w:i w:val="0"/>
        <w:iCs w:val="0"/>
        <w:spacing w:val="0"/>
        <w:w w:val="100"/>
        <w:sz w:val="28"/>
        <w:szCs w:val="28"/>
        <w:lang w:val="ru-RU" w:eastAsia="en-US" w:bidi="ar-SA"/>
      </w:rPr>
    </w:lvl>
    <w:lvl w:ilvl="1" w:tplc="C5527EFC">
      <w:start w:val="1"/>
      <w:numFmt w:val="decimal"/>
      <w:lvlText w:val="%2."/>
      <w:lvlJc w:val="left"/>
      <w:pPr>
        <w:ind w:left="138" w:hanging="311"/>
      </w:pPr>
      <w:rPr>
        <w:rFonts w:ascii="Times New Roman" w:eastAsia="Times New Roman" w:hAnsi="Times New Roman" w:cs="Times New Roman" w:hint="default"/>
        <w:b w:val="0"/>
        <w:bCs w:val="0"/>
        <w:i w:val="0"/>
        <w:iCs w:val="0"/>
        <w:spacing w:val="0"/>
        <w:w w:val="100"/>
        <w:sz w:val="28"/>
        <w:szCs w:val="28"/>
        <w:lang w:val="ru-RU" w:eastAsia="en-US" w:bidi="ar-SA"/>
      </w:rPr>
    </w:lvl>
    <w:lvl w:ilvl="2" w:tplc="1BB659DC">
      <w:numFmt w:val="bullet"/>
      <w:lvlText w:val="•"/>
      <w:lvlJc w:val="left"/>
      <w:pPr>
        <w:ind w:left="1578" w:hanging="311"/>
      </w:pPr>
      <w:rPr>
        <w:rFonts w:hint="default"/>
        <w:lang w:val="ru-RU" w:eastAsia="en-US" w:bidi="ar-SA"/>
      </w:rPr>
    </w:lvl>
    <w:lvl w:ilvl="3" w:tplc="B53E9576">
      <w:numFmt w:val="bullet"/>
      <w:lvlText w:val="•"/>
      <w:lvlJc w:val="left"/>
      <w:pPr>
        <w:ind w:left="2657" w:hanging="311"/>
      </w:pPr>
      <w:rPr>
        <w:rFonts w:hint="default"/>
        <w:lang w:val="ru-RU" w:eastAsia="en-US" w:bidi="ar-SA"/>
      </w:rPr>
    </w:lvl>
    <w:lvl w:ilvl="4" w:tplc="68167A08">
      <w:numFmt w:val="bullet"/>
      <w:lvlText w:val="•"/>
      <w:lvlJc w:val="left"/>
      <w:pPr>
        <w:ind w:left="3736" w:hanging="311"/>
      </w:pPr>
      <w:rPr>
        <w:rFonts w:hint="default"/>
        <w:lang w:val="ru-RU" w:eastAsia="en-US" w:bidi="ar-SA"/>
      </w:rPr>
    </w:lvl>
    <w:lvl w:ilvl="5" w:tplc="F5402BF8">
      <w:numFmt w:val="bullet"/>
      <w:lvlText w:val="•"/>
      <w:lvlJc w:val="left"/>
      <w:pPr>
        <w:ind w:left="4815" w:hanging="311"/>
      </w:pPr>
      <w:rPr>
        <w:rFonts w:hint="default"/>
        <w:lang w:val="ru-RU" w:eastAsia="en-US" w:bidi="ar-SA"/>
      </w:rPr>
    </w:lvl>
    <w:lvl w:ilvl="6" w:tplc="48FA0CA2">
      <w:numFmt w:val="bullet"/>
      <w:lvlText w:val="•"/>
      <w:lvlJc w:val="left"/>
      <w:pPr>
        <w:ind w:left="5893" w:hanging="311"/>
      </w:pPr>
      <w:rPr>
        <w:rFonts w:hint="default"/>
        <w:lang w:val="ru-RU" w:eastAsia="en-US" w:bidi="ar-SA"/>
      </w:rPr>
    </w:lvl>
    <w:lvl w:ilvl="7" w:tplc="03E6FA48">
      <w:numFmt w:val="bullet"/>
      <w:lvlText w:val="•"/>
      <w:lvlJc w:val="left"/>
      <w:pPr>
        <w:ind w:left="6972" w:hanging="311"/>
      </w:pPr>
      <w:rPr>
        <w:rFonts w:hint="default"/>
        <w:lang w:val="ru-RU" w:eastAsia="en-US" w:bidi="ar-SA"/>
      </w:rPr>
    </w:lvl>
    <w:lvl w:ilvl="8" w:tplc="60F643B2">
      <w:numFmt w:val="bullet"/>
      <w:lvlText w:val="•"/>
      <w:lvlJc w:val="left"/>
      <w:pPr>
        <w:ind w:left="8051" w:hanging="311"/>
      </w:pPr>
      <w:rPr>
        <w:rFonts w:hint="default"/>
        <w:lang w:val="ru-RU" w:eastAsia="en-US" w:bidi="ar-SA"/>
      </w:rPr>
    </w:lvl>
  </w:abstractNum>
  <w:abstractNum w:abstractNumId="384" w15:restartNumberingAfterBreak="0">
    <w:nsid w:val="6BCA7427"/>
    <w:multiLevelType w:val="hybridMultilevel"/>
    <w:tmpl w:val="8E9A1338"/>
    <w:lvl w:ilvl="0" w:tplc="C938EA8A">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390E2938">
      <w:numFmt w:val="bullet"/>
      <w:lvlText w:val="•"/>
      <w:lvlJc w:val="left"/>
      <w:pPr>
        <w:ind w:left="759" w:hanging="209"/>
      </w:pPr>
      <w:rPr>
        <w:rFonts w:hint="default"/>
        <w:lang w:val="ru-RU" w:eastAsia="en-US" w:bidi="ar-SA"/>
      </w:rPr>
    </w:lvl>
    <w:lvl w:ilvl="2" w:tplc="D60E55D0">
      <w:numFmt w:val="bullet"/>
      <w:lvlText w:val="•"/>
      <w:lvlJc w:val="left"/>
      <w:pPr>
        <w:ind w:left="1219" w:hanging="209"/>
      </w:pPr>
      <w:rPr>
        <w:rFonts w:hint="default"/>
        <w:lang w:val="ru-RU" w:eastAsia="en-US" w:bidi="ar-SA"/>
      </w:rPr>
    </w:lvl>
    <w:lvl w:ilvl="3" w:tplc="79E6DD94">
      <w:numFmt w:val="bullet"/>
      <w:lvlText w:val="•"/>
      <w:lvlJc w:val="left"/>
      <w:pPr>
        <w:ind w:left="1678" w:hanging="209"/>
      </w:pPr>
      <w:rPr>
        <w:rFonts w:hint="default"/>
        <w:lang w:val="ru-RU" w:eastAsia="en-US" w:bidi="ar-SA"/>
      </w:rPr>
    </w:lvl>
    <w:lvl w:ilvl="4" w:tplc="0CCC40D6">
      <w:numFmt w:val="bullet"/>
      <w:lvlText w:val="•"/>
      <w:lvlJc w:val="left"/>
      <w:pPr>
        <w:ind w:left="2138" w:hanging="209"/>
      </w:pPr>
      <w:rPr>
        <w:rFonts w:hint="default"/>
        <w:lang w:val="ru-RU" w:eastAsia="en-US" w:bidi="ar-SA"/>
      </w:rPr>
    </w:lvl>
    <w:lvl w:ilvl="5" w:tplc="D276730C">
      <w:numFmt w:val="bullet"/>
      <w:lvlText w:val="•"/>
      <w:lvlJc w:val="left"/>
      <w:pPr>
        <w:ind w:left="2597" w:hanging="209"/>
      </w:pPr>
      <w:rPr>
        <w:rFonts w:hint="default"/>
        <w:lang w:val="ru-RU" w:eastAsia="en-US" w:bidi="ar-SA"/>
      </w:rPr>
    </w:lvl>
    <w:lvl w:ilvl="6" w:tplc="01161B92">
      <w:numFmt w:val="bullet"/>
      <w:lvlText w:val="•"/>
      <w:lvlJc w:val="left"/>
      <w:pPr>
        <w:ind w:left="3057" w:hanging="209"/>
      </w:pPr>
      <w:rPr>
        <w:rFonts w:hint="default"/>
        <w:lang w:val="ru-RU" w:eastAsia="en-US" w:bidi="ar-SA"/>
      </w:rPr>
    </w:lvl>
    <w:lvl w:ilvl="7" w:tplc="0FA0B664">
      <w:numFmt w:val="bullet"/>
      <w:lvlText w:val="•"/>
      <w:lvlJc w:val="left"/>
      <w:pPr>
        <w:ind w:left="3516" w:hanging="209"/>
      </w:pPr>
      <w:rPr>
        <w:rFonts w:hint="default"/>
        <w:lang w:val="ru-RU" w:eastAsia="en-US" w:bidi="ar-SA"/>
      </w:rPr>
    </w:lvl>
    <w:lvl w:ilvl="8" w:tplc="B56C75E2">
      <w:numFmt w:val="bullet"/>
      <w:lvlText w:val="•"/>
      <w:lvlJc w:val="left"/>
      <w:pPr>
        <w:ind w:left="3976" w:hanging="209"/>
      </w:pPr>
      <w:rPr>
        <w:rFonts w:hint="default"/>
        <w:lang w:val="ru-RU" w:eastAsia="en-US" w:bidi="ar-SA"/>
      </w:rPr>
    </w:lvl>
  </w:abstractNum>
  <w:abstractNum w:abstractNumId="385" w15:restartNumberingAfterBreak="0">
    <w:nsid w:val="6BD23441"/>
    <w:multiLevelType w:val="hybridMultilevel"/>
    <w:tmpl w:val="C136D818"/>
    <w:lvl w:ilvl="0" w:tplc="A8345E5A">
      <w:start w:val="1"/>
      <w:numFmt w:val="decimal"/>
      <w:lvlText w:val="%1."/>
      <w:lvlJc w:val="left"/>
      <w:pPr>
        <w:ind w:left="117" w:hanging="287"/>
      </w:pPr>
      <w:rPr>
        <w:rFonts w:ascii="Times New Roman" w:eastAsia="Times New Roman" w:hAnsi="Times New Roman" w:cs="Times New Roman" w:hint="default"/>
        <w:b w:val="0"/>
        <w:bCs w:val="0"/>
        <w:i/>
        <w:iCs/>
        <w:spacing w:val="0"/>
        <w:w w:val="100"/>
        <w:sz w:val="28"/>
        <w:szCs w:val="28"/>
        <w:lang w:val="ru-RU" w:eastAsia="en-US" w:bidi="ar-SA"/>
      </w:rPr>
    </w:lvl>
    <w:lvl w:ilvl="1" w:tplc="1EB4673A">
      <w:numFmt w:val="bullet"/>
      <w:lvlText w:val="•"/>
      <w:lvlJc w:val="left"/>
      <w:pPr>
        <w:ind w:left="588" w:hanging="287"/>
      </w:pPr>
      <w:rPr>
        <w:rFonts w:hint="default"/>
        <w:lang w:val="ru-RU" w:eastAsia="en-US" w:bidi="ar-SA"/>
      </w:rPr>
    </w:lvl>
    <w:lvl w:ilvl="2" w:tplc="742ACA92">
      <w:numFmt w:val="bullet"/>
      <w:lvlText w:val="•"/>
      <w:lvlJc w:val="left"/>
      <w:pPr>
        <w:ind w:left="1056" w:hanging="287"/>
      </w:pPr>
      <w:rPr>
        <w:rFonts w:hint="default"/>
        <w:lang w:val="ru-RU" w:eastAsia="en-US" w:bidi="ar-SA"/>
      </w:rPr>
    </w:lvl>
    <w:lvl w:ilvl="3" w:tplc="F3802D9A">
      <w:numFmt w:val="bullet"/>
      <w:lvlText w:val="•"/>
      <w:lvlJc w:val="left"/>
      <w:pPr>
        <w:ind w:left="1524" w:hanging="287"/>
      </w:pPr>
      <w:rPr>
        <w:rFonts w:hint="default"/>
        <w:lang w:val="ru-RU" w:eastAsia="en-US" w:bidi="ar-SA"/>
      </w:rPr>
    </w:lvl>
    <w:lvl w:ilvl="4" w:tplc="CB4CD6F2">
      <w:numFmt w:val="bullet"/>
      <w:lvlText w:val="•"/>
      <w:lvlJc w:val="left"/>
      <w:pPr>
        <w:ind w:left="1992" w:hanging="287"/>
      </w:pPr>
      <w:rPr>
        <w:rFonts w:hint="default"/>
        <w:lang w:val="ru-RU" w:eastAsia="en-US" w:bidi="ar-SA"/>
      </w:rPr>
    </w:lvl>
    <w:lvl w:ilvl="5" w:tplc="A6E2B778">
      <w:numFmt w:val="bullet"/>
      <w:lvlText w:val="•"/>
      <w:lvlJc w:val="left"/>
      <w:pPr>
        <w:ind w:left="2461" w:hanging="287"/>
      </w:pPr>
      <w:rPr>
        <w:rFonts w:hint="default"/>
        <w:lang w:val="ru-RU" w:eastAsia="en-US" w:bidi="ar-SA"/>
      </w:rPr>
    </w:lvl>
    <w:lvl w:ilvl="6" w:tplc="ED8CDB06">
      <w:numFmt w:val="bullet"/>
      <w:lvlText w:val="•"/>
      <w:lvlJc w:val="left"/>
      <w:pPr>
        <w:ind w:left="2929" w:hanging="287"/>
      </w:pPr>
      <w:rPr>
        <w:rFonts w:hint="default"/>
        <w:lang w:val="ru-RU" w:eastAsia="en-US" w:bidi="ar-SA"/>
      </w:rPr>
    </w:lvl>
    <w:lvl w:ilvl="7" w:tplc="3092A0BC">
      <w:numFmt w:val="bullet"/>
      <w:lvlText w:val="•"/>
      <w:lvlJc w:val="left"/>
      <w:pPr>
        <w:ind w:left="3397" w:hanging="287"/>
      </w:pPr>
      <w:rPr>
        <w:rFonts w:hint="default"/>
        <w:lang w:val="ru-RU" w:eastAsia="en-US" w:bidi="ar-SA"/>
      </w:rPr>
    </w:lvl>
    <w:lvl w:ilvl="8" w:tplc="E886DC06">
      <w:numFmt w:val="bullet"/>
      <w:lvlText w:val="•"/>
      <w:lvlJc w:val="left"/>
      <w:pPr>
        <w:ind w:left="3865" w:hanging="287"/>
      </w:pPr>
      <w:rPr>
        <w:rFonts w:hint="default"/>
        <w:lang w:val="ru-RU" w:eastAsia="en-US" w:bidi="ar-SA"/>
      </w:rPr>
    </w:lvl>
  </w:abstractNum>
  <w:abstractNum w:abstractNumId="386" w15:restartNumberingAfterBreak="0">
    <w:nsid w:val="6C18329C"/>
    <w:multiLevelType w:val="hybridMultilevel"/>
    <w:tmpl w:val="80D27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7" w15:restartNumberingAfterBreak="0">
    <w:nsid w:val="6C6F367E"/>
    <w:multiLevelType w:val="hybridMultilevel"/>
    <w:tmpl w:val="784806D6"/>
    <w:lvl w:ilvl="0" w:tplc="B7EAFCB4">
      <w:start w:val="1"/>
      <w:numFmt w:val="decimal"/>
      <w:lvlText w:val="%1."/>
      <w:lvlJc w:val="left"/>
      <w:pPr>
        <w:ind w:left="138" w:hanging="316"/>
      </w:pPr>
      <w:rPr>
        <w:rFonts w:ascii="Times New Roman" w:eastAsia="Times New Roman" w:hAnsi="Times New Roman" w:cs="Times New Roman" w:hint="default"/>
        <w:b w:val="0"/>
        <w:bCs w:val="0"/>
        <w:i w:val="0"/>
        <w:iCs w:val="0"/>
        <w:spacing w:val="0"/>
        <w:w w:val="100"/>
        <w:sz w:val="28"/>
        <w:szCs w:val="28"/>
        <w:lang w:val="ru-RU" w:eastAsia="en-US" w:bidi="ar-SA"/>
      </w:rPr>
    </w:lvl>
    <w:lvl w:ilvl="1" w:tplc="0C383FDC">
      <w:numFmt w:val="bullet"/>
      <w:lvlText w:val="•"/>
      <w:lvlJc w:val="left"/>
      <w:pPr>
        <w:ind w:left="1146" w:hanging="316"/>
      </w:pPr>
      <w:rPr>
        <w:rFonts w:hint="default"/>
        <w:lang w:val="ru-RU" w:eastAsia="en-US" w:bidi="ar-SA"/>
      </w:rPr>
    </w:lvl>
    <w:lvl w:ilvl="2" w:tplc="378AF7A8">
      <w:numFmt w:val="bullet"/>
      <w:lvlText w:val="•"/>
      <w:lvlJc w:val="left"/>
      <w:pPr>
        <w:ind w:left="2153" w:hanging="316"/>
      </w:pPr>
      <w:rPr>
        <w:rFonts w:hint="default"/>
        <w:lang w:val="ru-RU" w:eastAsia="en-US" w:bidi="ar-SA"/>
      </w:rPr>
    </w:lvl>
    <w:lvl w:ilvl="3" w:tplc="8070ED42">
      <w:numFmt w:val="bullet"/>
      <w:lvlText w:val="•"/>
      <w:lvlJc w:val="left"/>
      <w:pPr>
        <w:ind w:left="3160" w:hanging="316"/>
      </w:pPr>
      <w:rPr>
        <w:rFonts w:hint="default"/>
        <w:lang w:val="ru-RU" w:eastAsia="en-US" w:bidi="ar-SA"/>
      </w:rPr>
    </w:lvl>
    <w:lvl w:ilvl="4" w:tplc="83F4BB4E">
      <w:numFmt w:val="bullet"/>
      <w:lvlText w:val="•"/>
      <w:lvlJc w:val="left"/>
      <w:pPr>
        <w:ind w:left="4167" w:hanging="316"/>
      </w:pPr>
      <w:rPr>
        <w:rFonts w:hint="default"/>
        <w:lang w:val="ru-RU" w:eastAsia="en-US" w:bidi="ar-SA"/>
      </w:rPr>
    </w:lvl>
    <w:lvl w:ilvl="5" w:tplc="527E1DB2">
      <w:numFmt w:val="bullet"/>
      <w:lvlText w:val="•"/>
      <w:lvlJc w:val="left"/>
      <w:pPr>
        <w:ind w:left="5174" w:hanging="316"/>
      </w:pPr>
      <w:rPr>
        <w:rFonts w:hint="default"/>
        <w:lang w:val="ru-RU" w:eastAsia="en-US" w:bidi="ar-SA"/>
      </w:rPr>
    </w:lvl>
    <w:lvl w:ilvl="6" w:tplc="894E0B80">
      <w:numFmt w:val="bullet"/>
      <w:lvlText w:val="•"/>
      <w:lvlJc w:val="left"/>
      <w:pPr>
        <w:ind w:left="6181" w:hanging="316"/>
      </w:pPr>
      <w:rPr>
        <w:rFonts w:hint="default"/>
        <w:lang w:val="ru-RU" w:eastAsia="en-US" w:bidi="ar-SA"/>
      </w:rPr>
    </w:lvl>
    <w:lvl w:ilvl="7" w:tplc="7D92DB72">
      <w:numFmt w:val="bullet"/>
      <w:lvlText w:val="•"/>
      <w:lvlJc w:val="left"/>
      <w:pPr>
        <w:ind w:left="7188" w:hanging="316"/>
      </w:pPr>
      <w:rPr>
        <w:rFonts w:hint="default"/>
        <w:lang w:val="ru-RU" w:eastAsia="en-US" w:bidi="ar-SA"/>
      </w:rPr>
    </w:lvl>
    <w:lvl w:ilvl="8" w:tplc="255821A8">
      <w:numFmt w:val="bullet"/>
      <w:lvlText w:val="•"/>
      <w:lvlJc w:val="left"/>
      <w:pPr>
        <w:ind w:left="8195" w:hanging="316"/>
      </w:pPr>
      <w:rPr>
        <w:rFonts w:hint="default"/>
        <w:lang w:val="ru-RU" w:eastAsia="en-US" w:bidi="ar-SA"/>
      </w:rPr>
    </w:lvl>
  </w:abstractNum>
  <w:abstractNum w:abstractNumId="388"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89" w15:restartNumberingAfterBreak="0">
    <w:nsid w:val="6D77424B"/>
    <w:multiLevelType w:val="hybridMultilevel"/>
    <w:tmpl w:val="F16C5A80"/>
    <w:lvl w:ilvl="0" w:tplc="7CC28DB6">
      <w:start w:val="1"/>
      <w:numFmt w:val="decimal"/>
      <w:lvlText w:val="%1."/>
      <w:lvlJc w:val="left"/>
      <w:pPr>
        <w:ind w:left="11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242EC44">
      <w:numFmt w:val="bullet"/>
      <w:lvlText w:val="•"/>
      <w:lvlJc w:val="left"/>
      <w:pPr>
        <w:ind w:left="565" w:hanging="281"/>
      </w:pPr>
      <w:rPr>
        <w:rFonts w:hint="default"/>
        <w:lang w:val="ru-RU" w:eastAsia="en-US" w:bidi="ar-SA"/>
      </w:rPr>
    </w:lvl>
    <w:lvl w:ilvl="2" w:tplc="B18AAA74">
      <w:numFmt w:val="bullet"/>
      <w:lvlText w:val="•"/>
      <w:lvlJc w:val="left"/>
      <w:pPr>
        <w:ind w:left="1010" w:hanging="281"/>
      </w:pPr>
      <w:rPr>
        <w:rFonts w:hint="default"/>
        <w:lang w:val="ru-RU" w:eastAsia="en-US" w:bidi="ar-SA"/>
      </w:rPr>
    </w:lvl>
    <w:lvl w:ilvl="3" w:tplc="C99C13C6">
      <w:numFmt w:val="bullet"/>
      <w:lvlText w:val="•"/>
      <w:lvlJc w:val="left"/>
      <w:pPr>
        <w:ind w:left="1455" w:hanging="281"/>
      </w:pPr>
      <w:rPr>
        <w:rFonts w:hint="default"/>
        <w:lang w:val="ru-RU" w:eastAsia="en-US" w:bidi="ar-SA"/>
      </w:rPr>
    </w:lvl>
    <w:lvl w:ilvl="4" w:tplc="ED7AF7B0">
      <w:numFmt w:val="bullet"/>
      <w:lvlText w:val="•"/>
      <w:lvlJc w:val="left"/>
      <w:pPr>
        <w:ind w:left="1900" w:hanging="281"/>
      </w:pPr>
      <w:rPr>
        <w:rFonts w:hint="default"/>
        <w:lang w:val="ru-RU" w:eastAsia="en-US" w:bidi="ar-SA"/>
      </w:rPr>
    </w:lvl>
    <w:lvl w:ilvl="5" w:tplc="A1E6A3DA">
      <w:numFmt w:val="bullet"/>
      <w:lvlText w:val="•"/>
      <w:lvlJc w:val="left"/>
      <w:pPr>
        <w:ind w:left="2345" w:hanging="281"/>
      </w:pPr>
      <w:rPr>
        <w:rFonts w:hint="default"/>
        <w:lang w:val="ru-RU" w:eastAsia="en-US" w:bidi="ar-SA"/>
      </w:rPr>
    </w:lvl>
    <w:lvl w:ilvl="6" w:tplc="585EA872">
      <w:numFmt w:val="bullet"/>
      <w:lvlText w:val="•"/>
      <w:lvlJc w:val="left"/>
      <w:pPr>
        <w:ind w:left="2790" w:hanging="281"/>
      </w:pPr>
      <w:rPr>
        <w:rFonts w:hint="default"/>
        <w:lang w:val="ru-RU" w:eastAsia="en-US" w:bidi="ar-SA"/>
      </w:rPr>
    </w:lvl>
    <w:lvl w:ilvl="7" w:tplc="CDF836A6">
      <w:numFmt w:val="bullet"/>
      <w:lvlText w:val="•"/>
      <w:lvlJc w:val="left"/>
      <w:pPr>
        <w:ind w:left="3235" w:hanging="281"/>
      </w:pPr>
      <w:rPr>
        <w:rFonts w:hint="default"/>
        <w:lang w:val="ru-RU" w:eastAsia="en-US" w:bidi="ar-SA"/>
      </w:rPr>
    </w:lvl>
    <w:lvl w:ilvl="8" w:tplc="0B7A944A">
      <w:numFmt w:val="bullet"/>
      <w:lvlText w:val="•"/>
      <w:lvlJc w:val="left"/>
      <w:pPr>
        <w:ind w:left="3680" w:hanging="281"/>
      </w:pPr>
      <w:rPr>
        <w:rFonts w:hint="default"/>
        <w:lang w:val="ru-RU" w:eastAsia="en-US" w:bidi="ar-SA"/>
      </w:rPr>
    </w:lvl>
  </w:abstractNum>
  <w:abstractNum w:abstractNumId="390" w15:restartNumberingAfterBreak="0">
    <w:nsid w:val="6DCD15BF"/>
    <w:multiLevelType w:val="hybridMultilevel"/>
    <w:tmpl w:val="647C738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1" w15:restartNumberingAfterBreak="0">
    <w:nsid w:val="6DEE0161"/>
    <w:multiLevelType w:val="hybridMultilevel"/>
    <w:tmpl w:val="3056DDB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2" w15:restartNumberingAfterBreak="0">
    <w:nsid w:val="6E4C238F"/>
    <w:multiLevelType w:val="hybridMultilevel"/>
    <w:tmpl w:val="937C778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3" w15:restartNumberingAfterBreak="0">
    <w:nsid w:val="6E5E65D3"/>
    <w:multiLevelType w:val="hybridMultilevel"/>
    <w:tmpl w:val="542A63B8"/>
    <w:lvl w:ilvl="0" w:tplc="F6E0B996">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36C2F932">
      <w:numFmt w:val="bullet"/>
      <w:lvlText w:val="•"/>
      <w:lvlJc w:val="left"/>
      <w:pPr>
        <w:ind w:left="765" w:hanging="188"/>
      </w:pPr>
      <w:rPr>
        <w:rFonts w:hint="default"/>
        <w:lang w:val="ru-RU" w:eastAsia="en-US" w:bidi="ar-SA"/>
      </w:rPr>
    </w:lvl>
    <w:lvl w:ilvl="2" w:tplc="B58C4162">
      <w:numFmt w:val="bullet"/>
      <w:lvlText w:val="•"/>
      <w:lvlJc w:val="left"/>
      <w:pPr>
        <w:ind w:left="1230" w:hanging="188"/>
      </w:pPr>
      <w:rPr>
        <w:rFonts w:hint="default"/>
        <w:lang w:val="ru-RU" w:eastAsia="en-US" w:bidi="ar-SA"/>
      </w:rPr>
    </w:lvl>
    <w:lvl w:ilvl="3" w:tplc="B114EA04">
      <w:numFmt w:val="bullet"/>
      <w:lvlText w:val="•"/>
      <w:lvlJc w:val="left"/>
      <w:pPr>
        <w:ind w:left="1695" w:hanging="188"/>
      </w:pPr>
      <w:rPr>
        <w:rFonts w:hint="default"/>
        <w:lang w:val="ru-RU" w:eastAsia="en-US" w:bidi="ar-SA"/>
      </w:rPr>
    </w:lvl>
    <w:lvl w:ilvl="4" w:tplc="4FFAABCA">
      <w:numFmt w:val="bullet"/>
      <w:lvlText w:val="•"/>
      <w:lvlJc w:val="left"/>
      <w:pPr>
        <w:ind w:left="2161" w:hanging="188"/>
      </w:pPr>
      <w:rPr>
        <w:rFonts w:hint="default"/>
        <w:lang w:val="ru-RU" w:eastAsia="en-US" w:bidi="ar-SA"/>
      </w:rPr>
    </w:lvl>
    <w:lvl w:ilvl="5" w:tplc="0BAE68FC">
      <w:numFmt w:val="bullet"/>
      <w:lvlText w:val="•"/>
      <w:lvlJc w:val="left"/>
      <w:pPr>
        <w:ind w:left="2626" w:hanging="188"/>
      </w:pPr>
      <w:rPr>
        <w:rFonts w:hint="default"/>
        <w:lang w:val="ru-RU" w:eastAsia="en-US" w:bidi="ar-SA"/>
      </w:rPr>
    </w:lvl>
    <w:lvl w:ilvl="6" w:tplc="12B64D52">
      <w:numFmt w:val="bullet"/>
      <w:lvlText w:val="•"/>
      <w:lvlJc w:val="left"/>
      <w:pPr>
        <w:ind w:left="3091" w:hanging="188"/>
      </w:pPr>
      <w:rPr>
        <w:rFonts w:hint="default"/>
        <w:lang w:val="ru-RU" w:eastAsia="en-US" w:bidi="ar-SA"/>
      </w:rPr>
    </w:lvl>
    <w:lvl w:ilvl="7" w:tplc="C29A4442">
      <w:numFmt w:val="bullet"/>
      <w:lvlText w:val="•"/>
      <w:lvlJc w:val="left"/>
      <w:pPr>
        <w:ind w:left="3557" w:hanging="188"/>
      </w:pPr>
      <w:rPr>
        <w:rFonts w:hint="default"/>
        <w:lang w:val="ru-RU" w:eastAsia="en-US" w:bidi="ar-SA"/>
      </w:rPr>
    </w:lvl>
    <w:lvl w:ilvl="8" w:tplc="FB2C4CD0">
      <w:numFmt w:val="bullet"/>
      <w:lvlText w:val="•"/>
      <w:lvlJc w:val="left"/>
      <w:pPr>
        <w:ind w:left="4022" w:hanging="188"/>
      </w:pPr>
      <w:rPr>
        <w:rFonts w:hint="default"/>
        <w:lang w:val="ru-RU" w:eastAsia="en-US" w:bidi="ar-SA"/>
      </w:rPr>
    </w:lvl>
  </w:abstractNum>
  <w:abstractNum w:abstractNumId="394" w15:restartNumberingAfterBreak="0">
    <w:nsid w:val="6EC71F9A"/>
    <w:multiLevelType w:val="hybridMultilevel"/>
    <w:tmpl w:val="06E24BC0"/>
    <w:lvl w:ilvl="0" w:tplc="8F763196">
      <w:start w:val="1"/>
      <w:numFmt w:val="decimal"/>
      <w:lvlText w:val="%1."/>
      <w:lvlJc w:val="left"/>
      <w:pPr>
        <w:ind w:left="138" w:hanging="339"/>
      </w:pPr>
      <w:rPr>
        <w:rFonts w:ascii="Times New Roman" w:eastAsia="Times New Roman" w:hAnsi="Times New Roman" w:cs="Times New Roman" w:hint="default"/>
        <w:b w:val="0"/>
        <w:bCs w:val="0"/>
        <w:i w:val="0"/>
        <w:iCs w:val="0"/>
        <w:spacing w:val="0"/>
        <w:w w:val="100"/>
        <w:sz w:val="28"/>
        <w:szCs w:val="28"/>
        <w:lang w:val="ru-RU" w:eastAsia="en-US" w:bidi="ar-SA"/>
      </w:rPr>
    </w:lvl>
    <w:lvl w:ilvl="1" w:tplc="BC4EB3AE">
      <w:numFmt w:val="bullet"/>
      <w:lvlText w:val="•"/>
      <w:lvlJc w:val="left"/>
      <w:pPr>
        <w:ind w:left="1146" w:hanging="339"/>
      </w:pPr>
      <w:rPr>
        <w:rFonts w:hint="default"/>
        <w:lang w:val="ru-RU" w:eastAsia="en-US" w:bidi="ar-SA"/>
      </w:rPr>
    </w:lvl>
    <w:lvl w:ilvl="2" w:tplc="CE3211B4">
      <w:numFmt w:val="bullet"/>
      <w:lvlText w:val="•"/>
      <w:lvlJc w:val="left"/>
      <w:pPr>
        <w:ind w:left="2153" w:hanging="339"/>
      </w:pPr>
      <w:rPr>
        <w:rFonts w:hint="default"/>
        <w:lang w:val="ru-RU" w:eastAsia="en-US" w:bidi="ar-SA"/>
      </w:rPr>
    </w:lvl>
    <w:lvl w:ilvl="3" w:tplc="9DF8C230">
      <w:numFmt w:val="bullet"/>
      <w:lvlText w:val="•"/>
      <w:lvlJc w:val="left"/>
      <w:pPr>
        <w:ind w:left="3160" w:hanging="339"/>
      </w:pPr>
      <w:rPr>
        <w:rFonts w:hint="default"/>
        <w:lang w:val="ru-RU" w:eastAsia="en-US" w:bidi="ar-SA"/>
      </w:rPr>
    </w:lvl>
    <w:lvl w:ilvl="4" w:tplc="31A4C67C">
      <w:numFmt w:val="bullet"/>
      <w:lvlText w:val="•"/>
      <w:lvlJc w:val="left"/>
      <w:pPr>
        <w:ind w:left="4167" w:hanging="339"/>
      </w:pPr>
      <w:rPr>
        <w:rFonts w:hint="default"/>
        <w:lang w:val="ru-RU" w:eastAsia="en-US" w:bidi="ar-SA"/>
      </w:rPr>
    </w:lvl>
    <w:lvl w:ilvl="5" w:tplc="384C2C30">
      <w:numFmt w:val="bullet"/>
      <w:lvlText w:val="•"/>
      <w:lvlJc w:val="left"/>
      <w:pPr>
        <w:ind w:left="5174" w:hanging="339"/>
      </w:pPr>
      <w:rPr>
        <w:rFonts w:hint="default"/>
        <w:lang w:val="ru-RU" w:eastAsia="en-US" w:bidi="ar-SA"/>
      </w:rPr>
    </w:lvl>
    <w:lvl w:ilvl="6" w:tplc="74B01C02">
      <w:numFmt w:val="bullet"/>
      <w:lvlText w:val="•"/>
      <w:lvlJc w:val="left"/>
      <w:pPr>
        <w:ind w:left="6181" w:hanging="339"/>
      </w:pPr>
      <w:rPr>
        <w:rFonts w:hint="default"/>
        <w:lang w:val="ru-RU" w:eastAsia="en-US" w:bidi="ar-SA"/>
      </w:rPr>
    </w:lvl>
    <w:lvl w:ilvl="7" w:tplc="03287A64">
      <w:numFmt w:val="bullet"/>
      <w:lvlText w:val="•"/>
      <w:lvlJc w:val="left"/>
      <w:pPr>
        <w:ind w:left="7188" w:hanging="339"/>
      </w:pPr>
      <w:rPr>
        <w:rFonts w:hint="default"/>
        <w:lang w:val="ru-RU" w:eastAsia="en-US" w:bidi="ar-SA"/>
      </w:rPr>
    </w:lvl>
    <w:lvl w:ilvl="8" w:tplc="DDFEE6E8">
      <w:numFmt w:val="bullet"/>
      <w:lvlText w:val="•"/>
      <w:lvlJc w:val="left"/>
      <w:pPr>
        <w:ind w:left="8195" w:hanging="339"/>
      </w:pPr>
      <w:rPr>
        <w:rFonts w:hint="default"/>
        <w:lang w:val="ru-RU" w:eastAsia="en-US" w:bidi="ar-SA"/>
      </w:rPr>
    </w:lvl>
  </w:abstractNum>
  <w:abstractNum w:abstractNumId="395" w15:restartNumberingAfterBreak="0">
    <w:nsid w:val="6EE5086D"/>
    <w:multiLevelType w:val="hybridMultilevel"/>
    <w:tmpl w:val="BB042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6" w15:restartNumberingAfterBreak="0">
    <w:nsid w:val="6FAD18EB"/>
    <w:multiLevelType w:val="hybridMultilevel"/>
    <w:tmpl w:val="29A86FD0"/>
    <w:lvl w:ilvl="0" w:tplc="0E52B3DC">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B4DAC744">
      <w:numFmt w:val="bullet"/>
      <w:lvlText w:val="•"/>
      <w:lvlJc w:val="left"/>
      <w:pPr>
        <w:ind w:left="759" w:hanging="209"/>
      </w:pPr>
      <w:rPr>
        <w:rFonts w:hint="default"/>
        <w:lang w:val="ru-RU" w:eastAsia="en-US" w:bidi="ar-SA"/>
      </w:rPr>
    </w:lvl>
    <w:lvl w:ilvl="2" w:tplc="FAF679D6">
      <w:numFmt w:val="bullet"/>
      <w:lvlText w:val="•"/>
      <w:lvlJc w:val="left"/>
      <w:pPr>
        <w:ind w:left="1219" w:hanging="209"/>
      </w:pPr>
      <w:rPr>
        <w:rFonts w:hint="default"/>
        <w:lang w:val="ru-RU" w:eastAsia="en-US" w:bidi="ar-SA"/>
      </w:rPr>
    </w:lvl>
    <w:lvl w:ilvl="3" w:tplc="7A9AF9C0">
      <w:numFmt w:val="bullet"/>
      <w:lvlText w:val="•"/>
      <w:lvlJc w:val="left"/>
      <w:pPr>
        <w:ind w:left="1678" w:hanging="209"/>
      </w:pPr>
      <w:rPr>
        <w:rFonts w:hint="default"/>
        <w:lang w:val="ru-RU" w:eastAsia="en-US" w:bidi="ar-SA"/>
      </w:rPr>
    </w:lvl>
    <w:lvl w:ilvl="4" w:tplc="BE7AF01C">
      <w:numFmt w:val="bullet"/>
      <w:lvlText w:val="•"/>
      <w:lvlJc w:val="left"/>
      <w:pPr>
        <w:ind w:left="2138" w:hanging="209"/>
      </w:pPr>
      <w:rPr>
        <w:rFonts w:hint="default"/>
        <w:lang w:val="ru-RU" w:eastAsia="en-US" w:bidi="ar-SA"/>
      </w:rPr>
    </w:lvl>
    <w:lvl w:ilvl="5" w:tplc="E13C6BCC">
      <w:numFmt w:val="bullet"/>
      <w:lvlText w:val="•"/>
      <w:lvlJc w:val="left"/>
      <w:pPr>
        <w:ind w:left="2597" w:hanging="209"/>
      </w:pPr>
      <w:rPr>
        <w:rFonts w:hint="default"/>
        <w:lang w:val="ru-RU" w:eastAsia="en-US" w:bidi="ar-SA"/>
      </w:rPr>
    </w:lvl>
    <w:lvl w:ilvl="6" w:tplc="FFA62BD0">
      <w:numFmt w:val="bullet"/>
      <w:lvlText w:val="•"/>
      <w:lvlJc w:val="left"/>
      <w:pPr>
        <w:ind w:left="3057" w:hanging="209"/>
      </w:pPr>
      <w:rPr>
        <w:rFonts w:hint="default"/>
        <w:lang w:val="ru-RU" w:eastAsia="en-US" w:bidi="ar-SA"/>
      </w:rPr>
    </w:lvl>
    <w:lvl w:ilvl="7" w:tplc="3BE88A64">
      <w:numFmt w:val="bullet"/>
      <w:lvlText w:val="•"/>
      <w:lvlJc w:val="left"/>
      <w:pPr>
        <w:ind w:left="3516" w:hanging="209"/>
      </w:pPr>
      <w:rPr>
        <w:rFonts w:hint="default"/>
        <w:lang w:val="ru-RU" w:eastAsia="en-US" w:bidi="ar-SA"/>
      </w:rPr>
    </w:lvl>
    <w:lvl w:ilvl="8" w:tplc="AC7A67E4">
      <w:numFmt w:val="bullet"/>
      <w:lvlText w:val="•"/>
      <w:lvlJc w:val="left"/>
      <w:pPr>
        <w:ind w:left="3976" w:hanging="209"/>
      </w:pPr>
      <w:rPr>
        <w:rFonts w:hint="default"/>
        <w:lang w:val="ru-RU" w:eastAsia="en-US" w:bidi="ar-SA"/>
      </w:rPr>
    </w:lvl>
  </w:abstractNum>
  <w:abstractNum w:abstractNumId="397" w15:restartNumberingAfterBreak="0">
    <w:nsid w:val="6FF9629F"/>
    <w:multiLevelType w:val="hybridMultilevel"/>
    <w:tmpl w:val="18E6A98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8" w15:restartNumberingAfterBreak="0">
    <w:nsid w:val="700B2B09"/>
    <w:multiLevelType w:val="hybridMultilevel"/>
    <w:tmpl w:val="797C314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703734B8"/>
    <w:multiLevelType w:val="hybridMultilevel"/>
    <w:tmpl w:val="6FDA80AE"/>
    <w:lvl w:ilvl="0" w:tplc="1E04F118">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BE2E9130">
      <w:numFmt w:val="bullet"/>
      <w:lvlText w:val="•"/>
      <w:lvlJc w:val="left"/>
      <w:pPr>
        <w:ind w:left="759" w:hanging="209"/>
      </w:pPr>
      <w:rPr>
        <w:rFonts w:hint="default"/>
        <w:lang w:val="ru-RU" w:eastAsia="en-US" w:bidi="ar-SA"/>
      </w:rPr>
    </w:lvl>
    <w:lvl w:ilvl="2" w:tplc="523AFE88">
      <w:numFmt w:val="bullet"/>
      <w:lvlText w:val="•"/>
      <w:lvlJc w:val="left"/>
      <w:pPr>
        <w:ind w:left="1219" w:hanging="209"/>
      </w:pPr>
      <w:rPr>
        <w:rFonts w:hint="default"/>
        <w:lang w:val="ru-RU" w:eastAsia="en-US" w:bidi="ar-SA"/>
      </w:rPr>
    </w:lvl>
    <w:lvl w:ilvl="3" w:tplc="538A2A14">
      <w:numFmt w:val="bullet"/>
      <w:lvlText w:val="•"/>
      <w:lvlJc w:val="left"/>
      <w:pPr>
        <w:ind w:left="1678" w:hanging="209"/>
      </w:pPr>
      <w:rPr>
        <w:rFonts w:hint="default"/>
        <w:lang w:val="ru-RU" w:eastAsia="en-US" w:bidi="ar-SA"/>
      </w:rPr>
    </w:lvl>
    <w:lvl w:ilvl="4" w:tplc="9A66EB88">
      <w:numFmt w:val="bullet"/>
      <w:lvlText w:val="•"/>
      <w:lvlJc w:val="left"/>
      <w:pPr>
        <w:ind w:left="2138" w:hanging="209"/>
      </w:pPr>
      <w:rPr>
        <w:rFonts w:hint="default"/>
        <w:lang w:val="ru-RU" w:eastAsia="en-US" w:bidi="ar-SA"/>
      </w:rPr>
    </w:lvl>
    <w:lvl w:ilvl="5" w:tplc="4C942150">
      <w:numFmt w:val="bullet"/>
      <w:lvlText w:val="•"/>
      <w:lvlJc w:val="left"/>
      <w:pPr>
        <w:ind w:left="2597" w:hanging="209"/>
      </w:pPr>
      <w:rPr>
        <w:rFonts w:hint="default"/>
        <w:lang w:val="ru-RU" w:eastAsia="en-US" w:bidi="ar-SA"/>
      </w:rPr>
    </w:lvl>
    <w:lvl w:ilvl="6" w:tplc="78AA6DE8">
      <w:numFmt w:val="bullet"/>
      <w:lvlText w:val="•"/>
      <w:lvlJc w:val="left"/>
      <w:pPr>
        <w:ind w:left="3057" w:hanging="209"/>
      </w:pPr>
      <w:rPr>
        <w:rFonts w:hint="default"/>
        <w:lang w:val="ru-RU" w:eastAsia="en-US" w:bidi="ar-SA"/>
      </w:rPr>
    </w:lvl>
    <w:lvl w:ilvl="7" w:tplc="C4E4ED4A">
      <w:numFmt w:val="bullet"/>
      <w:lvlText w:val="•"/>
      <w:lvlJc w:val="left"/>
      <w:pPr>
        <w:ind w:left="3516" w:hanging="209"/>
      </w:pPr>
      <w:rPr>
        <w:rFonts w:hint="default"/>
        <w:lang w:val="ru-RU" w:eastAsia="en-US" w:bidi="ar-SA"/>
      </w:rPr>
    </w:lvl>
    <w:lvl w:ilvl="8" w:tplc="F544D1DE">
      <w:numFmt w:val="bullet"/>
      <w:lvlText w:val="•"/>
      <w:lvlJc w:val="left"/>
      <w:pPr>
        <w:ind w:left="3976" w:hanging="209"/>
      </w:pPr>
      <w:rPr>
        <w:rFonts w:hint="default"/>
        <w:lang w:val="ru-RU" w:eastAsia="en-US" w:bidi="ar-SA"/>
      </w:rPr>
    </w:lvl>
  </w:abstractNum>
  <w:abstractNum w:abstractNumId="400" w15:restartNumberingAfterBreak="0">
    <w:nsid w:val="70511CD7"/>
    <w:multiLevelType w:val="multilevel"/>
    <w:tmpl w:val="5B5AE2EA"/>
    <w:lvl w:ilvl="0">
      <w:start w:val="1"/>
      <w:numFmt w:val="bullet"/>
      <w:lvlText w:val="-"/>
      <w:lvlJc w:val="left"/>
      <w:pPr>
        <w:ind w:left="1477" w:hanging="147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53" w:hanging="145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73" w:hanging="217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93" w:hanging="289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13" w:hanging="361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33" w:hanging="433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53" w:hanging="505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73" w:hanging="577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93" w:hanging="649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01" w15:restartNumberingAfterBreak="0">
    <w:nsid w:val="705E09C7"/>
    <w:multiLevelType w:val="hybridMultilevel"/>
    <w:tmpl w:val="73982ED6"/>
    <w:lvl w:ilvl="0" w:tplc="126060CA">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BFB8719A">
      <w:numFmt w:val="bullet"/>
      <w:lvlText w:val="•"/>
      <w:lvlJc w:val="left"/>
      <w:pPr>
        <w:ind w:left="565" w:hanging="287"/>
      </w:pPr>
      <w:rPr>
        <w:rFonts w:hint="default"/>
        <w:lang w:val="ru-RU" w:eastAsia="en-US" w:bidi="ar-SA"/>
      </w:rPr>
    </w:lvl>
    <w:lvl w:ilvl="2" w:tplc="B8EEF6D2">
      <w:numFmt w:val="bullet"/>
      <w:lvlText w:val="•"/>
      <w:lvlJc w:val="left"/>
      <w:pPr>
        <w:ind w:left="1011" w:hanging="287"/>
      </w:pPr>
      <w:rPr>
        <w:rFonts w:hint="default"/>
        <w:lang w:val="ru-RU" w:eastAsia="en-US" w:bidi="ar-SA"/>
      </w:rPr>
    </w:lvl>
    <w:lvl w:ilvl="3" w:tplc="901AD0AC">
      <w:numFmt w:val="bullet"/>
      <w:lvlText w:val="•"/>
      <w:lvlJc w:val="left"/>
      <w:pPr>
        <w:ind w:left="1457" w:hanging="287"/>
      </w:pPr>
      <w:rPr>
        <w:rFonts w:hint="default"/>
        <w:lang w:val="ru-RU" w:eastAsia="en-US" w:bidi="ar-SA"/>
      </w:rPr>
    </w:lvl>
    <w:lvl w:ilvl="4" w:tplc="DBD88708">
      <w:numFmt w:val="bullet"/>
      <w:lvlText w:val="•"/>
      <w:lvlJc w:val="left"/>
      <w:pPr>
        <w:ind w:left="1903" w:hanging="287"/>
      </w:pPr>
      <w:rPr>
        <w:rFonts w:hint="default"/>
        <w:lang w:val="ru-RU" w:eastAsia="en-US" w:bidi="ar-SA"/>
      </w:rPr>
    </w:lvl>
    <w:lvl w:ilvl="5" w:tplc="9C8087F4">
      <w:numFmt w:val="bullet"/>
      <w:lvlText w:val="•"/>
      <w:lvlJc w:val="left"/>
      <w:pPr>
        <w:ind w:left="2349" w:hanging="287"/>
      </w:pPr>
      <w:rPr>
        <w:rFonts w:hint="default"/>
        <w:lang w:val="ru-RU" w:eastAsia="en-US" w:bidi="ar-SA"/>
      </w:rPr>
    </w:lvl>
    <w:lvl w:ilvl="6" w:tplc="25B01F82">
      <w:numFmt w:val="bullet"/>
      <w:lvlText w:val="•"/>
      <w:lvlJc w:val="left"/>
      <w:pPr>
        <w:ind w:left="2794" w:hanging="287"/>
      </w:pPr>
      <w:rPr>
        <w:rFonts w:hint="default"/>
        <w:lang w:val="ru-RU" w:eastAsia="en-US" w:bidi="ar-SA"/>
      </w:rPr>
    </w:lvl>
    <w:lvl w:ilvl="7" w:tplc="407C2E3C">
      <w:numFmt w:val="bullet"/>
      <w:lvlText w:val="•"/>
      <w:lvlJc w:val="left"/>
      <w:pPr>
        <w:ind w:left="3240" w:hanging="287"/>
      </w:pPr>
      <w:rPr>
        <w:rFonts w:hint="default"/>
        <w:lang w:val="ru-RU" w:eastAsia="en-US" w:bidi="ar-SA"/>
      </w:rPr>
    </w:lvl>
    <w:lvl w:ilvl="8" w:tplc="028AD6E2">
      <w:numFmt w:val="bullet"/>
      <w:lvlText w:val="•"/>
      <w:lvlJc w:val="left"/>
      <w:pPr>
        <w:ind w:left="3686" w:hanging="287"/>
      </w:pPr>
      <w:rPr>
        <w:rFonts w:hint="default"/>
        <w:lang w:val="ru-RU" w:eastAsia="en-US" w:bidi="ar-SA"/>
      </w:rPr>
    </w:lvl>
  </w:abstractNum>
  <w:abstractNum w:abstractNumId="402" w15:restartNumberingAfterBreak="0">
    <w:nsid w:val="70B0644D"/>
    <w:multiLevelType w:val="hybridMultilevel"/>
    <w:tmpl w:val="35EAC4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3" w15:restartNumberingAfterBreak="0">
    <w:nsid w:val="70C208E6"/>
    <w:multiLevelType w:val="hybridMultilevel"/>
    <w:tmpl w:val="FCBEC880"/>
    <w:lvl w:ilvl="0" w:tplc="85464A8A">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04B4D84E">
      <w:numFmt w:val="bullet"/>
      <w:lvlText w:val="•"/>
      <w:lvlJc w:val="left"/>
      <w:pPr>
        <w:ind w:left="765" w:hanging="188"/>
      </w:pPr>
      <w:rPr>
        <w:rFonts w:hint="default"/>
        <w:lang w:val="ru-RU" w:eastAsia="en-US" w:bidi="ar-SA"/>
      </w:rPr>
    </w:lvl>
    <w:lvl w:ilvl="2" w:tplc="DA6CE1C6">
      <w:numFmt w:val="bullet"/>
      <w:lvlText w:val="•"/>
      <w:lvlJc w:val="left"/>
      <w:pPr>
        <w:ind w:left="1230" w:hanging="188"/>
      </w:pPr>
      <w:rPr>
        <w:rFonts w:hint="default"/>
        <w:lang w:val="ru-RU" w:eastAsia="en-US" w:bidi="ar-SA"/>
      </w:rPr>
    </w:lvl>
    <w:lvl w:ilvl="3" w:tplc="10C266EE">
      <w:numFmt w:val="bullet"/>
      <w:lvlText w:val="•"/>
      <w:lvlJc w:val="left"/>
      <w:pPr>
        <w:ind w:left="1695" w:hanging="188"/>
      </w:pPr>
      <w:rPr>
        <w:rFonts w:hint="default"/>
        <w:lang w:val="ru-RU" w:eastAsia="en-US" w:bidi="ar-SA"/>
      </w:rPr>
    </w:lvl>
    <w:lvl w:ilvl="4" w:tplc="51465144">
      <w:numFmt w:val="bullet"/>
      <w:lvlText w:val="•"/>
      <w:lvlJc w:val="left"/>
      <w:pPr>
        <w:ind w:left="2161" w:hanging="188"/>
      </w:pPr>
      <w:rPr>
        <w:rFonts w:hint="default"/>
        <w:lang w:val="ru-RU" w:eastAsia="en-US" w:bidi="ar-SA"/>
      </w:rPr>
    </w:lvl>
    <w:lvl w:ilvl="5" w:tplc="F59CEBAA">
      <w:numFmt w:val="bullet"/>
      <w:lvlText w:val="•"/>
      <w:lvlJc w:val="left"/>
      <w:pPr>
        <w:ind w:left="2626" w:hanging="188"/>
      </w:pPr>
      <w:rPr>
        <w:rFonts w:hint="default"/>
        <w:lang w:val="ru-RU" w:eastAsia="en-US" w:bidi="ar-SA"/>
      </w:rPr>
    </w:lvl>
    <w:lvl w:ilvl="6" w:tplc="593005AE">
      <w:numFmt w:val="bullet"/>
      <w:lvlText w:val="•"/>
      <w:lvlJc w:val="left"/>
      <w:pPr>
        <w:ind w:left="3091" w:hanging="188"/>
      </w:pPr>
      <w:rPr>
        <w:rFonts w:hint="default"/>
        <w:lang w:val="ru-RU" w:eastAsia="en-US" w:bidi="ar-SA"/>
      </w:rPr>
    </w:lvl>
    <w:lvl w:ilvl="7" w:tplc="21DC4B9E">
      <w:numFmt w:val="bullet"/>
      <w:lvlText w:val="•"/>
      <w:lvlJc w:val="left"/>
      <w:pPr>
        <w:ind w:left="3557" w:hanging="188"/>
      </w:pPr>
      <w:rPr>
        <w:rFonts w:hint="default"/>
        <w:lang w:val="ru-RU" w:eastAsia="en-US" w:bidi="ar-SA"/>
      </w:rPr>
    </w:lvl>
    <w:lvl w:ilvl="8" w:tplc="6ADA9ABC">
      <w:numFmt w:val="bullet"/>
      <w:lvlText w:val="•"/>
      <w:lvlJc w:val="left"/>
      <w:pPr>
        <w:ind w:left="4022" w:hanging="188"/>
      </w:pPr>
      <w:rPr>
        <w:rFonts w:hint="default"/>
        <w:lang w:val="ru-RU" w:eastAsia="en-US" w:bidi="ar-SA"/>
      </w:rPr>
    </w:lvl>
  </w:abstractNum>
  <w:abstractNum w:abstractNumId="404" w15:restartNumberingAfterBreak="0">
    <w:nsid w:val="70C21CAD"/>
    <w:multiLevelType w:val="hybridMultilevel"/>
    <w:tmpl w:val="A65CCB58"/>
    <w:lvl w:ilvl="0" w:tplc="72B2B354">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4BC4F468">
      <w:numFmt w:val="bullet"/>
      <w:lvlText w:val="•"/>
      <w:lvlJc w:val="left"/>
      <w:pPr>
        <w:ind w:left="759" w:hanging="209"/>
      </w:pPr>
      <w:rPr>
        <w:rFonts w:hint="default"/>
        <w:lang w:val="ru-RU" w:eastAsia="en-US" w:bidi="ar-SA"/>
      </w:rPr>
    </w:lvl>
    <w:lvl w:ilvl="2" w:tplc="D446203A">
      <w:numFmt w:val="bullet"/>
      <w:lvlText w:val="•"/>
      <w:lvlJc w:val="left"/>
      <w:pPr>
        <w:ind w:left="1219" w:hanging="209"/>
      </w:pPr>
      <w:rPr>
        <w:rFonts w:hint="default"/>
        <w:lang w:val="ru-RU" w:eastAsia="en-US" w:bidi="ar-SA"/>
      </w:rPr>
    </w:lvl>
    <w:lvl w:ilvl="3" w:tplc="AB14C6CE">
      <w:numFmt w:val="bullet"/>
      <w:lvlText w:val="•"/>
      <w:lvlJc w:val="left"/>
      <w:pPr>
        <w:ind w:left="1678" w:hanging="209"/>
      </w:pPr>
      <w:rPr>
        <w:rFonts w:hint="default"/>
        <w:lang w:val="ru-RU" w:eastAsia="en-US" w:bidi="ar-SA"/>
      </w:rPr>
    </w:lvl>
    <w:lvl w:ilvl="4" w:tplc="88580642">
      <w:numFmt w:val="bullet"/>
      <w:lvlText w:val="•"/>
      <w:lvlJc w:val="left"/>
      <w:pPr>
        <w:ind w:left="2138" w:hanging="209"/>
      </w:pPr>
      <w:rPr>
        <w:rFonts w:hint="default"/>
        <w:lang w:val="ru-RU" w:eastAsia="en-US" w:bidi="ar-SA"/>
      </w:rPr>
    </w:lvl>
    <w:lvl w:ilvl="5" w:tplc="65108E50">
      <w:numFmt w:val="bullet"/>
      <w:lvlText w:val="•"/>
      <w:lvlJc w:val="left"/>
      <w:pPr>
        <w:ind w:left="2597" w:hanging="209"/>
      </w:pPr>
      <w:rPr>
        <w:rFonts w:hint="default"/>
        <w:lang w:val="ru-RU" w:eastAsia="en-US" w:bidi="ar-SA"/>
      </w:rPr>
    </w:lvl>
    <w:lvl w:ilvl="6" w:tplc="F5322114">
      <w:numFmt w:val="bullet"/>
      <w:lvlText w:val="•"/>
      <w:lvlJc w:val="left"/>
      <w:pPr>
        <w:ind w:left="3057" w:hanging="209"/>
      </w:pPr>
      <w:rPr>
        <w:rFonts w:hint="default"/>
        <w:lang w:val="ru-RU" w:eastAsia="en-US" w:bidi="ar-SA"/>
      </w:rPr>
    </w:lvl>
    <w:lvl w:ilvl="7" w:tplc="6A36F5C8">
      <w:numFmt w:val="bullet"/>
      <w:lvlText w:val="•"/>
      <w:lvlJc w:val="left"/>
      <w:pPr>
        <w:ind w:left="3516" w:hanging="209"/>
      </w:pPr>
      <w:rPr>
        <w:rFonts w:hint="default"/>
        <w:lang w:val="ru-RU" w:eastAsia="en-US" w:bidi="ar-SA"/>
      </w:rPr>
    </w:lvl>
    <w:lvl w:ilvl="8" w:tplc="96B63D2A">
      <w:numFmt w:val="bullet"/>
      <w:lvlText w:val="•"/>
      <w:lvlJc w:val="left"/>
      <w:pPr>
        <w:ind w:left="3976" w:hanging="209"/>
      </w:pPr>
      <w:rPr>
        <w:rFonts w:hint="default"/>
        <w:lang w:val="ru-RU" w:eastAsia="en-US" w:bidi="ar-SA"/>
      </w:rPr>
    </w:lvl>
  </w:abstractNum>
  <w:abstractNum w:abstractNumId="405" w15:restartNumberingAfterBreak="0">
    <w:nsid w:val="70F667BD"/>
    <w:multiLevelType w:val="hybridMultilevel"/>
    <w:tmpl w:val="0E1A3C9C"/>
    <w:lvl w:ilvl="0" w:tplc="800A87D2">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27B00BC0">
      <w:numFmt w:val="bullet"/>
      <w:lvlText w:val="•"/>
      <w:lvlJc w:val="left"/>
      <w:pPr>
        <w:ind w:left="1920" w:hanging="289"/>
      </w:pPr>
      <w:rPr>
        <w:rFonts w:hint="default"/>
        <w:lang w:val="ru-RU" w:eastAsia="en-US" w:bidi="ar-SA"/>
      </w:rPr>
    </w:lvl>
    <w:lvl w:ilvl="2" w:tplc="1430F64E">
      <w:numFmt w:val="bullet"/>
      <w:lvlText w:val="•"/>
      <w:lvlJc w:val="left"/>
      <w:pPr>
        <w:ind w:left="2841" w:hanging="289"/>
      </w:pPr>
      <w:rPr>
        <w:rFonts w:hint="default"/>
        <w:lang w:val="ru-RU" w:eastAsia="en-US" w:bidi="ar-SA"/>
      </w:rPr>
    </w:lvl>
    <w:lvl w:ilvl="3" w:tplc="A67C6666">
      <w:numFmt w:val="bullet"/>
      <w:lvlText w:val="•"/>
      <w:lvlJc w:val="left"/>
      <w:pPr>
        <w:ind w:left="3762" w:hanging="289"/>
      </w:pPr>
      <w:rPr>
        <w:rFonts w:hint="default"/>
        <w:lang w:val="ru-RU" w:eastAsia="en-US" w:bidi="ar-SA"/>
      </w:rPr>
    </w:lvl>
    <w:lvl w:ilvl="4" w:tplc="E428566C">
      <w:numFmt w:val="bullet"/>
      <w:lvlText w:val="•"/>
      <w:lvlJc w:val="left"/>
      <w:pPr>
        <w:ind w:left="4683" w:hanging="289"/>
      </w:pPr>
      <w:rPr>
        <w:rFonts w:hint="default"/>
        <w:lang w:val="ru-RU" w:eastAsia="en-US" w:bidi="ar-SA"/>
      </w:rPr>
    </w:lvl>
    <w:lvl w:ilvl="5" w:tplc="E104EBB2">
      <w:numFmt w:val="bullet"/>
      <w:lvlText w:val="•"/>
      <w:lvlJc w:val="left"/>
      <w:pPr>
        <w:ind w:left="5604" w:hanging="289"/>
      </w:pPr>
      <w:rPr>
        <w:rFonts w:hint="default"/>
        <w:lang w:val="ru-RU" w:eastAsia="en-US" w:bidi="ar-SA"/>
      </w:rPr>
    </w:lvl>
    <w:lvl w:ilvl="6" w:tplc="8DAEB10A">
      <w:numFmt w:val="bullet"/>
      <w:lvlText w:val="•"/>
      <w:lvlJc w:val="left"/>
      <w:pPr>
        <w:ind w:left="6525" w:hanging="289"/>
      </w:pPr>
      <w:rPr>
        <w:rFonts w:hint="default"/>
        <w:lang w:val="ru-RU" w:eastAsia="en-US" w:bidi="ar-SA"/>
      </w:rPr>
    </w:lvl>
    <w:lvl w:ilvl="7" w:tplc="547809CA">
      <w:numFmt w:val="bullet"/>
      <w:lvlText w:val="•"/>
      <w:lvlJc w:val="left"/>
      <w:pPr>
        <w:ind w:left="7446" w:hanging="289"/>
      </w:pPr>
      <w:rPr>
        <w:rFonts w:hint="default"/>
        <w:lang w:val="ru-RU" w:eastAsia="en-US" w:bidi="ar-SA"/>
      </w:rPr>
    </w:lvl>
    <w:lvl w:ilvl="8" w:tplc="E58A81D6">
      <w:numFmt w:val="bullet"/>
      <w:lvlText w:val="•"/>
      <w:lvlJc w:val="left"/>
      <w:pPr>
        <w:ind w:left="8367" w:hanging="289"/>
      </w:pPr>
      <w:rPr>
        <w:rFonts w:hint="default"/>
        <w:lang w:val="ru-RU" w:eastAsia="en-US" w:bidi="ar-SA"/>
      </w:rPr>
    </w:lvl>
  </w:abstractNum>
  <w:abstractNum w:abstractNumId="406" w15:restartNumberingAfterBreak="0">
    <w:nsid w:val="71F22BA4"/>
    <w:multiLevelType w:val="hybridMultilevel"/>
    <w:tmpl w:val="D9762E20"/>
    <w:lvl w:ilvl="0" w:tplc="FADA437A">
      <w:start w:val="1"/>
      <w:numFmt w:val="decimal"/>
      <w:lvlText w:val="%1."/>
      <w:lvlJc w:val="left"/>
      <w:pPr>
        <w:ind w:left="138" w:hanging="613"/>
      </w:pPr>
      <w:rPr>
        <w:rFonts w:ascii="Times New Roman" w:eastAsia="Times New Roman" w:hAnsi="Times New Roman" w:cs="Times New Roman" w:hint="default"/>
        <w:b w:val="0"/>
        <w:bCs w:val="0"/>
        <w:i w:val="0"/>
        <w:iCs w:val="0"/>
        <w:spacing w:val="0"/>
        <w:w w:val="100"/>
        <w:sz w:val="28"/>
        <w:szCs w:val="28"/>
        <w:lang w:val="ru-RU" w:eastAsia="en-US" w:bidi="ar-SA"/>
      </w:rPr>
    </w:lvl>
    <w:lvl w:ilvl="1" w:tplc="04CED032">
      <w:numFmt w:val="bullet"/>
      <w:lvlText w:val="•"/>
      <w:lvlJc w:val="left"/>
      <w:pPr>
        <w:ind w:left="1146" w:hanging="613"/>
      </w:pPr>
      <w:rPr>
        <w:rFonts w:hint="default"/>
        <w:lang w:val="ru-RU" w:eastAsia="en-US" w:bidi="ar-SA"/>
      </w:rPr>
    </w:lvl>
    <w:lvl w:ilvl="2" w:tplc="ABB03066">
      <w:numFmt w:val="bullet"/>
      <w:lvlText w:val="•"/>
      <w:lvlJc w:val="left"/>
      <w:pPr>
        <w:ind w:left="2153" w:hanging="613"/>
      </w:pPr>
      <w:rPr>
        <w:rFonts w:hint="default"/>
        <w:lang w:val="ru-RU" w:eastAsia="en-US" w:bidi="ar-SA"/>
      </w:rPr>
    </w:lvl>
    <w:lvl w:ilvl="3" w:tplc="11CE8478">
      <w:numFmt w:val="bullet"/>
      <w:lvlText w:val="•"/>
      <w:lvlJc w:val="left"/>
      <w:pPr>
        <w:ind w:left="3160" w:hanging="613"/>
      </w:pPr>
      <w:rPr>
        <w:rFonts w:hint="default"/>
        <w:lang w:val="ru-RU" w:eastAsia="en-US" w:bidi="ar-SA"/>
      </w:rPr>
    </w:lvl>
    <w:lvl w:ilvl="4" w:tplc="9514924A">
      <w:numFmt w:val="bullet"/>
      <w:lvlText w:val="•"/>
      <w:lvlJc w:val="left"/>
      <w:pPr>
        <w:ind w:left="4167" w:hanging="613"/>
      </w:pPr>
      <w:rPr>
        <w:rFonts w:hint="default"/>
        <w:lang w:val="ru-RU" w:eastAsia="en-US" w:bidi="ar-SA"/>
      </w:rPr>
    </w:lvl>
    <w:lvl w:ilvl="5" w:tplc="86E6B3F2">
      <w:numFmt w:val="bullet"/>
      <w:lvlText w:val="•"/>
      <w:lvlJc w:val="left"/>
      <w:pPr>
        <w:ind w:left="5174" w:hanging="613"/>
      </w:pPr>
      <w:rPr>
        <w:rFonts w:hint="default"/>
        <w:lang w:val="ru-RU" w:eastAsia="en-US" w:bidi="ar-SA"/>
      </w:rPr>
    </w:lvl>
    <w:lvl w:ilvl="6" w:tplc="B86E081E">
      <w:numFmt w:val="bullet"/>
      <w:lvlText w:val="•"/>
      <w:lvlJc w:val="left"/>
      <w:pPr>
        <w:ind w:left="6181" w:hanging="613"/>
      </w:pPr>
      <w:rPr>
        <w:rFonts w:hint="default"/>
        <w:lang w:val="ru-RU" w:eastAsia="en-US" w:bidi="ar-SA"/>
      </w:rPr>
    </w:lvl>
    <w:lvl w:ilvl="7" w:tplc="D0329306">
      <w:numFmt w:val="bullet"/>
      <w:lvlText w:val="•"/>
      <w:lvlJc w:val="left"/>
      <w:pPr>
        <w:ind w:left="7188" w:hanging="613"/>
      </w:pPr>
      <w:rPr>
        <w:rFonts w:hint="default"/>
        <w:lang w:val="ru-RU" w:eastAsia="en-US" w:bidi="ar-SA"/>
      </w:rPr>
    </w:lvl>
    <w:lvl w:ilvl="8" w:tplc="F7CAA842">
      <w:numFmt w:val="bullet"/>
      <w:lvlText w:val="•"/>
      <w:lvlJc w:val="left"/>
      <w:pPr>
        <w:ind w:left="8195" w:hanging="613"/>
      </w:pPr>
      <w:rPr>
        <w:rFonts w:hint="default"/>
        <w:lang w:val="ru-RU" w:eastAsia="en-US" w:bidi="ar-SA"/>
      </w:rPr>
    </w:lvl>
  </w:abstractNum>
  <w:abstractNum w:abstractNumId="407" w15:restartNumberingAfterBreak="0">
    <w:nsid w:val="724E5CF6"/>
    <w:multiLevelType w:val="hybridMultilevel"/>
    <w:tmpl w:val="1DD8453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727006EF"/>
    <w:multiLevelType w:val="hybridMultilevel"/>
    <w:tmpl w:val="B59A4FC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9" w15:restartNumberingAfterBreak="0">
    <w:nsid w:val="72B136AE"/>
    <w:multiLevelType w:val="hybridMultilevel"/>
    <w:tmpl w:val="D9ECCAC4"/>
    <w:lvl w:ilvl="0" w:tplc="4BEC1E4C">
      <w:numFmt w:val="bullet"/>
      <w:lvlText w:val=""/>
      <w:lvlJc w:val="left"/>
      <w:pPr>
        <w:ind w:left="368" w:hanging="260"/>
      </w:pPr>
      <w:rPr>
        <w:rFonts w:ascii="Symbol" w:eastAsia="Symbol" w:hAnsi="Symbol" w:cs="Symbol" w:hint="default"/>
        <w:b w:val="0"/>
        <w:bCs w:val="0"/>
        <w:i w:val="0"/>
        <w:iCs w:val="0"/>
        <w:spacing w:val="0"/>
        <w:w w:val="100"/>
        <w:sz w:val="28"/>
        <w:szCs w:val="28"/>
        <w:lang w:val="ru-RU" w:eastAsia="en-US" w:bidi="ar-SA"/>
      </w:rPr>
    </w:lvl>
    <w:lvl w:ilvl="1" w:tplc="8BFCCAF4">
      <w:numFmt w:val="bullet"/>
      <w:lvlText w:val="•"/>
      <w:lvlJc w:val="left"/>
      <w:pPr>
        <w:ind w:left="813" w:hanging="260"/>
      </w:pPr>
      <w:rPr>
        <w:rFonts w:hint="default"/>
        <w:lang w:val="ru-RU" w:eastAsia="en-US" w:bidi="ar-SA"/>
      </w:rPr>
    </w:lvl>
    <w:lvl w:ilvl="2" w:tplc="99B68AE0">
      <w:numFmt w:val="bullet"/>
      <w:lvlText w:val="•"/>
      <w:lvlJc w:val="left"/>
      <w:pPr>
        <w:ind w:left="1267" w:hanging="260"/>
      </w:pPr>
      <w:rPr>
        <w:rFonts w:hint="default"/>
        <w:lang w:val="ru-RU" w:eastAsia="en-US" w:bidi="ar-SA"/>
      </w:rPr>
    </w:lvl>
    <w:lvl w:ilvl="3" w:tplc="34F4C4E4">
      <w:numFmt w:val="bullet"/>
      <w:lvlText w:val="•"/>
      <w:lvlJc w:val="left"/>
      <w:pPr>
        <w:ind w:left="1720" w:hanging="260"/>
      </w:pPr>
      <w:rPr>
        <w:rFonts w:hint="default"/>
        <w:lang w:val="ru-RU" w:eastAsia="en-US" w:bidi="ar-SA"/>
      </w:rPr>
    </w:lvl>
    <w:lvl w:ilvl="4" w:tplc="DC902730">
      <w:numFmt w:val="bullet"/>
      <w:lvlText w:val="•"/>
      <w:lvlJc w:val="left"/>
      <w:pPr>
        <w:ind w:left="2174" w:hanging="260"/>
      </w:pPr>
      <w:rPr>
        <w:rFonts w:hint="default"/>
        <w:lang w:val="ru-RU" w:eastAsia="en-US" w:bidi="ar-SA"/>
      </w:rPr>
    </w:lvl>
    <w:lvl w:ilvl="5" w:tplc="D97C0B8E">
      <w:numFmt w:val="bullet"/>
      <w:lvlText w:val="•"/>
      <w:lvlJc w:val="left"/>
      <w:pPr>
        <w:ind w:left="2627" w:hanging="260"/>
      </w:pPr>
      <w:rPr>
        <w:rFonts w:hint="default"/>
        <w:lang w:val="ru-RU" w:eastAsia="en-US" w:bidi="ar-SA"/>
      </w:rPr>
    </w:lvl>
    <w:lvl w:ilvl="6" w:tplc="9DEAC3BE">
      <w:numFmt w:val="bullet"/>
      <w:lvlText w:val="•"/>
      <w:lvlJc w:val="left"/>
      <w:pPr>
        <w:ind w:left="3081" w:hanging="260"/>
      </w:pPr>
      <w:rPr>
        <w:rFonts w:hint="default"/>
        <w:lang w:val="ru-RU" w:eastAsia="en-US" w:bidi="ar-SA"/>
      </w:rPr>
    </w:lvl>
    <w:lvl w:ilvl="7" w:tplc="C79AD30C">
      <w:numFmt w:val="bullet"/>
      <w:lvlText w:val="•"/>
      <w:lvlJc w:val="left"/>
      <w:pPr>
        <w:ind w:left="3534" w:hanging="260"/>
      </w:pPr>
      <w:rPr>
        <w:rFonts w:hint="default"/>
        <w:lang w:val="ru-RU" w:eastAsia="en-US" w:bidi="ar-SA"/>
      </w:rPr>
    </w:lvl>
    <w:lvl w:ilvl="8" w:tplc="EE9A2E06">
      <w:numFmt w:val="bullet"/>
      <w:lvlText w:val="•"/>
      <w:lvlJc w:val="left"/>
      <w:pPr>
        <w:ind w:left="3988" w:hanging="260"/>
      </w:pPr>
      <w:rPr>
        <w:rFonts w:hint="default"/>
        <w:lang w:val="ru-RU" w:eastAsia="en-US" w:bidi="ar-SA"/>
      </w:rPr>
    </w:lvl>
  </w:abstractNum>
  <w:abstractNum w:abstractNumId="410" w15:restartNumberingAfterBreak="0">
    <w:nsid w:val="72E33955"/>
    <w:multiLevelType w:val="hybridMultilevel"/>
    <w:tmpl w:val="1F90495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1" w15:restartNumberingAfterBreak="0">
    <w:nsid w:val="731C42C6"/>
    <w:multiLevelType w:val="hybridMultilevel"/>
    <w:tmpl w:val="2ECCC2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2" w15:restartNumberingAfterBreak="0">
    <w:nsid w:val="732B174F"/>
    <w:multiLevelType w:val="hybridMultilevel"/>
    <w:tmpl w:val="CCD21EC2"/>
    <w:lvl w:ilvl="0" w:tplc="4D648CF4">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D0444C48">
      <w:numFmt w:val="bullet"/>
      <w:lvlText w:val="•"/>
      <w:lvlJc w:val="left"/>
      <w:pPr>
        <w:ind w:left="759" w:hanging="209"/>
      </w:pPr>
      <w:rPr>
        <w:rFonts w:hint="default"/>
        <w:lang w:val="ru-RU" w:eastAsia="en-US" w:bidi="ar-SA"/>
      </w:rPr>
    </w:lvl>
    <w:lvl w:ilvl="2" w:tplc="C79E99B8">
      <w:numFmt w:val="bullet"/>
      <w:lvlText w:val="•"/>
      <w:lvlJc w:val="left"/>
      <w:pPr>
        <w:ind w:left="1219" w:hanging="209"/>
      </w:pPr>
      <w:rPr>
        <w:rFonts w:hint="default"/>
        <w:lang w:val="ru-RU" w:eastAsia="en-US" w:bidi="ar-SA"/>
      </w:rPr>
    </w:lvl>
    <w:lvl w:ilvl="3" w:tplc="A50C4634">
      <w:numFmt w:val="bullet"/>
      <w:lvlText w:val="•"/>
      <w:lvlJc w:val="left"/>
      <w:pPr>
        <w:ind w:left="1678" w:hanging="209"/>
      </w:pPr>
      <w:rPr>
        <w:rFonts w:hint="default"/>
        <w:lang w:val="ru-RU" w:eastAsia="en-US" w:bidi="ar-SA"/>
      </w:rPr>
    </w:lvl>
    <w:lvl w:ilvl="4" w:tplc="CC705D7A">
      <w:numFmt w:val="bullet"/>
      <w:lvlText w:val="•"/>
      <w:lvlJc w:val="left"/>
      <w:pPr>
        <w:ind w:left="2138" w:hanging="209"/>
      </w:pPr>
      <w:rPr>
        <w:rFonts w:hint="default"/>
        <w:lang w:val="ru-RU" w:eastAsia="en-US" w:bidi="ar-SA"/>
      </w:rPr>
    </w:lvl>
    <w:lvl w:ilvl="5" w:tplc="92CE6782">
      <w:numFmt w:val="bullet"/>
      <w:lvlText w:val="•"/>
      <w:lvlJc w:val="left"/>
      <w:pPr>
        <w:ind w:left="2597" w:hanging="209"/>
      </w:pPr>
      <w:rPr>
        <w:rFonts w:hint="default"/>
        <w:lang w:val="ru-RU" w:eastAsia="en-US" w:bidi="ar-SA"/>
      </w:rPr>
    </w:lvl>
    <w:lvl w:ilvl="6" w:tplc="70D4E9BE">
      <w:numFmt w:val="bullet"/>
      <w:lvlText w:val="•"/>
      <w:lvlJc w:val="left"/>
      <w:pPr>
        <w:ind w:left="3057" w:hanging="209"/>
      </w:pPr>
      <w:rPr>
        <w:rFonts w:hint="default"/>
        <w:lang w:val="ru-RU" w:eastAsia="en-US" w:bidi="ar-SA"/>
      </w:rPr>
    </w:lvl>
    <w:lvl w:ilvl="7" w:tplc="E12CFD1C">
      <w:numFmt w:val="bullet"/>
      <w:lvlText w:val="•"/>
      <w:lvlJc w:val="left"/>
      <w:pPr>
        <w:ind w:left="3516" w:hanging="209"/>
      </w:pPr>
      <w:rPr>
        <w:rFonts w:hint="default"/>
        <w:lang w:val="ru-RU" w:eastAsia="en-US" w:bidi="ar-SA"/>
      </w:rPr>
    </w:lvl>
    <w:lvl w:ilvl="8" w:tplc="D20C9E22">
      <w:numFmt w:val="bullet"/>
      <w:lvlText w:val="•"/>
      <w:lvlJc w:val="left"/>
      <w:pPr>
        <w:ind w:left="3976" w:hanging="209"/>
      </w:pPr>
      <w:rPr>
        <w:rFonts w:hint="default"/>
        <w:lang w:val="ru-RU" w:eastAsia="en-US" w:bidi="ar-SA"/>
      </w:rPr>
    </w:lvl>
  </w:abstractNum>
  <w:abstractNum w:abstractNumId="413" w15:restartNumberingAfterBreak="0">
    <w:nsid w:val="734E4155"/>
    <w:multiLevelType w:val="hybridMultilevel"/>
    <w:tmpl w:val="1176487A"/>
    <w:lvl w:ilvl="0" w:tplc="E50C84C0">
      <w:start w:val="1"/>
      <w:numFmt w:val="decimal"/>
      <w:lvlText w:val="%1."/>
      <w:lvlJc w:val="left"/>
      <w:pPr>
        <w:ind w:left="108" w:hanging="287"/>
      </w:pPr>
      <w:rPr>
        <w:rFonts w:ascii="Times New Roman" w:eastAsia="Times New Roman" w:hAnsi="Times New Roman" w:cs="Times New Roman" w:hint="default"/>
        <w:b w:val="0"/>
        <w:bCs w:val="0"/>
        <w:i/>
        <w:iCs/>
        <w:spacing w:val="0"/>
        <w:w w:val="100"/>
        <w:sz w:val="28"/>
        <w:szCs w:val="28"/>
        <w:lang w:val="ru-RU" w:eastAsia="en-US" w:bidi="ar-SA"/>
      </w:rPr>
    </w:lvl>
    <w:lvl w:ilvl="1" w:tplc="5F861A12">
      <w:numFmt w:val="bullet"/>
      <w:lvlText w:val="•"/>
      <w:lvlJc w:val="left"/>
      <w:pPr>
        <w:ind w:left="582" w:hanging="287"/>
      </w:pPr>
      <w:rPr>
        <w:rFonts w:hint="default"/>
        <w:lang w:val="ru-RU" w:eastAsia="en-US" w:bidi="ar-SA"/>
      </w:rPr>
    </w:lvl>
    <w:lvl w:ilvl="2" w:tplc="8280EB12">
      <w:numFmt w:val="bullet"/>
      <w:lvlText w:val="•"/>
      <w:lvlJc w:val="left"/>
      <w:pPr>
        <w:ind w:left="1065" w:hanging="287"/>
      </w:pPr>
      <w:rPr>
        <w:rFonts w:hint="default"/>
        <w:lang w:val="ru-RU" w:eastAsia="en-US" w:bidi="ar-SA"/>
      </w:rPr>
    </w:lvl>
    <w:lvl w:ilvl="3" w:tplc="C37E47D4">
      <w:numFmt w:val="bullet"/>
      <w:lvlText w:val="•"/>
      <w:lvlJc w:val="left"/>
      <w:pPr>
        <w:ind w:left="1547" w:hanging="287"/>
      </w:pPr>
      <w:rPr>
        <w:rFonts w:hint="default"/>
        <w:lang w:val="ru-RU" w:eastAsia="en-US" w:bidi="ar-SA"/>
      </w:rPr>
    </w:lvl>
    <w:lvl w:ilvl="4" w:tplc="0BCC0964">
      <w:numFmt w:val="bullet"/>
      <w:lvlText w:val="•"/>
      <w:lvlJc w:val="left"/>
      <w:pPr>
        <w:ind w:left="2030" w:hanging="287"/>
      </w:pPr>
      <w:rPr>
        <w:rFonts w:hint="default"/>
        <w:lang w:val="ru-RU" w:eastAsia="en-US" w:bidi="ar-SA"/>
      </w:rPr>
    </w:lvl>
    <w:lvl w:ilvl="5" w:tplc="A536AC28">
      <w:numFmt w:val="bullet"/>
      <w:lvlText w:val="•"/>
      <w:lvlJc w:val="left"/>
      <w:pPr>
        <w:ind w:left="2512" w:hanging="287"/>
      </w:pPr>
      <w:rPr>
        <w:rFonts w:hint="default"/>
        <w:lang w:val="ru-RU" w:eastAsia="en-US" w:bidi="ar-SA"/>
      </w:rPr>
    </w:lvl>
    <w:lvl w:ilvl="6" w:tplc="0C30DB62">
      <w:numFmt w:val="bullet"/>
      <w:lvlText w:val="•"/>
      <w:lvlJc w:val="left"/>
      <w:pPr>
        <w:ind w:left="2995" w:hanging="287"/>
      </w:pPr>
      <w:rPr>
        <w:rFonts w:hint="default"/>
        <w:lang w:val="ru-RU" w:eastAsia="en-US" w:bidi="ar-SA"/>
      </w:rPr>
    </w:lvl>
    <w:lvl w:ilvl="7" w:tplc="D58A8DDC">
      <w:numFmt w:val="bullet"/>
      <w:lvlText w:val="•"/>
      <w:lvlJc w:val="left"/>
      <w:pPr>
        <w:ind w:left="3477" w:hanging="287"/>
      </w:pPr>
      <w:rPr>
        <w:rFonts w:hint="default"/>
        <w:lang w:val="ru-RU" w:eastAsia="en-US" w:bidi="ar-SA"/>
      </w:rPr>
    </w:lvl>
    <w:lvl w:ilvl="8" w:tplc="BEA40C42">
      <w:numFmt w:val="bullet"/>
      <w:lvlText w:val="•"/>
      <w:lvlJc w:val="left"/>
      <w:pPr>
        <w:ind w:left="3960" w:hanging="287"/>
      </w:pPr>
      <w:rPr>
        <w:rFonts w:hint="default"/>
        <w:lang w:val="ru-RU" w:eastAsia="en-US" w:bidi="ar-SA"/>
      </w:rPr>
    </w:lvl>
  </w:abstractNum>
  <w:abstractNum w:abstractNumId="414" w15:restartNumberingAfterBreak="0">
    <w:nsid w:val="737D652C"/>
    <w:multiLevelType w:val="hybridMultilevel"/>
    <w:tmpl w:val="3CA04C4E"/>
    <w:lvl w:ilvl="0" w:tplc="B7282A5E">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BB289DB2">
      <w:numFmt w:val="bullet"/>
      <w:lvlText w:val="•"/>
      <w:lvlJc w:val="left"/>
      <w:pPr>
        <w:ind w:left="603" w:hanging="317"/>
      </w:pPr>
      <w:rPr>
        <w:rFonts w:hint="default"/>
        <w:lang w:val="ru-RU" w:eastAsia="en-US" w:bidi="ar-SA"/>
      </w:rPr>
    </w:lvl>
    <w:lvl w:ilvl="2" w:tplc="53041A2E">
      <w:numFmt w:val="bullet"/>
      <w:lvlText w:val="•"/>
      <w:lvlJc w:val="left"/>
      <w:pPr>
        <w:ind w:left="1086" w:hanging="317"/>
      </w:pPr>
      <w:rPr>
        <w:rFonts w:hint="default"/>
        <w:lang w:val="ru-RU" w:eastAsia="en-US" w:bidi="ar-SA"/>
      </w:rPr>
    </w:lvl>
    <w:lvl w:ilvl="3" w:tplc="A462E68C">
      <w:numFmt w:val="bullet"/>
      <w:lvlText w:val="•"/>
      <w:lvlJc w:val="left"/>
      <w:pPr>
        <w:ind w:left="1569" w:hanging="317"/>
      </w:pPr>
      <w:rPr>
        <w:rFonts w:hint="default"/>
        <w:lang w:val="ru-RU" w:eastAsia="en-US" w:bidi="ar-SA"/>
      </w:rPr>
    </w:lvl>
    <w:lvl w:ilvl="4" w:tplc="4BD8FA10">
      <w:numFmt w:val="bullet"/>
      <w:lvlText w:val="•"/>
      <w:lvlJc w:val="left"/>
      <w:pPr>
        <w:ind w:left="2053" w:hanging="317"/>
      </w:pPr>
      <w:rPr>
        <w:rFonts w:hint="default"/>
        <w:lang w:val="ru-RU" w:eastAsia="en-US" w:bidi="ar-SA"/>
      </w:rPr>
    </w:lvl>
    <w:lvl w:ilvl="5" w:tplc="EA7886B2">
      <w:numFmt w:val="bullet"/>
      <w:lvlText w:val="•"/>
      <w:lvlJc w:val="left"/>
      <w:pPr>
        <w:ind w:left="2536" w:hanging="317"/>
      </w:pPr>
      <w:rPr>
        <w:rFonts w:hint="default"/>
        <w:lang w:val="ru-RU" w:eastAsia="en-US" w:bidi="ar-SA"/>
      </w:rPr>
    </w:lvl>
    <w:lvl w:ilvl="6" w:tplc="E368CB6A">
      <w:numFmt w:val="bullet"/>
      <w:lvlText w:val="•"/>
      <w:lvlJc w:val="left"/>
      <w:pPr>
        <w:ind w:left="3019" w:hanging="317"/>
      </w:pPr>
      <w:rPr>
        <w:rFonts w:hint="default"/>
        <w:lang w:val="ru-RU" w:eastAsia="en-US" w:bidi="ar-SA"/>
      </w:rPr>
    </w:lvl>
    <w:lvl w:ilvl="7" w:tplc="47D896C4">
      <w:numFmt w:val="bullet"/>
      <w:lvlText w:val="•"/>
      <w:lvlJc w:val="left"/>
      <w:pPr>
        <w:ind w:left="3503" w:hanging="317"/>
      </w:pPr>
      <w:rPr>
        <w:rFonts w:hint="default"/>
        <w:lang w:val="ru-RU" w:eastAsia="en-US" w:bidi="ar-SA"/>
      </w:rPr>
    </w:lvl>
    <w:lvl w:ilvl="8" w:tplc="4ABA37AA">
      <w:numFmt w:val="bullet"/>
      <w:lvlText w:val="•"/>
      <w:lvlJc w:val="left"/>
      <w:pPr>
        <w:ind w:left="3986" w:hanging="317"/>
      </w:pPr>
      <w:rPr>
        <w:rFonts w:hint="default"/>
        <w:lang w:val="ru-RU" w:eastAsia="en-US" w:bidi="ar-SA"/>
      </w:rPr>
    </w:lvl>
  </w:abstractNum>
  <w:abstractNum w:abstractNumId="415" w15:restartNumberingAfterBreak="0">
    <w:nsid w:val="74036019"/>
    <w:multiLevelType w:val="hybridMultilevel"/>
    <w:tmpl w:val="F02A10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6" w15:restartNumberingAfterBreak="0">
    <w:nsid w:val="74070AA2"/>
    <w:multiLevelType w:val="hybridMultilevel"/>
    <w:tmpl w:val="FE9C520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7" w15:restartNumberingAfterBreak="0">
    <w:nsid w:val="749A16A1"/>
    <w:multiLevelType w:val="multilevel"/>
    <w:tmpl w:val="9C26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4B3390F"/>
    <w:multiLevelType w:val="hybridMultilevel"/>
    <w:tmpl w:val="77F0CA78"/>
    <w:lvl w:ilvl="0" w:tplc="EDB8389A">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B6B6FCA2">
      <w:numFmt w:val="bullet"/>
      <w:lvlText w:val="•"/>
      <w:lvlJc w:val="left"/>
      <w:pPr>
        <w:ind w:left="1920" w:hanging="289"/>
      </w:pPr>
      <w:rPr>
        <w:rFonts w:hint="default"/>
        <w:lang w:val="ru-RU" w:eastAsia="en-US" w:bidi="ar-SA"/>
      </w:rPr>
    </w:lvl>
    <w:lvl w:ilvl="2" w:tplc="6082D6C4">
      <w:numFmt w:val="bullet"/>
      <w:lvlText w:val="•"/>
      <w:lvlJc w:val="left"/>
      <w:pPr>
        <w:ind w:left="2841" w:hanging="289"/>
      </w:pPr>
      <w:rPr>
        <w:rFonts w:hint="default"/>
        <w:lang w:val="ru-RU" w:eastAsia="en-US" w:bidi="ar-SA"/>
      </w:rPr>
    </w:lvl>
    <w:lvl w:ilvl="3" w:tplc="CBDC6070">
      <w:numFmt w:val="bullet"/>
      <w:lvlText w:val="•"/>
      <w:lvlJc w:val="left"/>
      <w:pPr>
        <w:ind w:left="3762" w:hanging="289"/>
      </w:pPr>
      <w:rPr>
        <w:rFonts w:hint="default"/>
        <w:lang w:val="ru-RU" w:eastAsia="en-US" w:bidi="ar-SA"/>
      </w:rPr>
    </w:lvl>
    <w:lvl w:ilvl="4" w:tplc="2FF072CE">
      <w:numFmt w:val="bullet"/>
      <w:lvlText w:val="•"/>
      <w:lvlJc w:val="left"/>
      <w:pPr>
        <w:ind w:left="4683" w:hanging="289"/>
      </w:pPr>
      <w:rPr>
        <w:rFonts w:hint="default"/>
        <w:lang w:val="ru-RU" w:eastAsia="en-US" w:bidi="ar-SA"/>
      </w:rPr>
    </w:lvl>
    <w:lvl w:ilvl="5" w:tplc="DA14B624">
      <w:numFmt w:val="bullet"/>
      <w:lvlText w:val="•"/>
      <w:lvlJc w:val="left"/>
      <w:pPr>
        <w:ind w:left="5604" w:hanging="289"/>
      </w:pPr>
      <w:rPr>
        <w:rFonts w:hint="default"/>
        <w:lang w:val="ru-RU" w:eastAsia="en-US" w:bidi="ar-SA"/>
      </w:rPr>
    </w:lvl>
    <w:lvl w:ilvl="6" w:tplc="F30CC43E">
      <w:numFmt w:val="bullet"/>
      <w:lvlText w:val="•"/>
      <w:lvlJc w:val="left"/>
      <w:pPr>
        <w:ind w:left="6525" w:hanging="289"/>
      </w:pPr>
      <w:rPr>
        <w:rFonts w:hint="default"/>
        <w:lang w:val="ru-RU" w:eastAsia="en-US" w:bidi="ar-SA"/>
      </w:rPr>
    </w:lvl>
    <w:lvl w:ilvl="7" w:tplc="204A3F62">
      <w:numFmt w:val="bullet"/>
      <w:lvlText w:val="•"/>
      <w:lvlJc w:val="left"/>
      <w:pPr>
        <w:ind w:left="7446" w:hanging="289"/>
      </w:pPr>
      <w:rPr>
        <w:rFonts w:hint="default"/>
        <w:lang w:val="ru-RU" w:eastAsia="en-US" w:bidi="ar-SA"/>
      </w:rPr>
    </w:lvl>
    <w:lvl w:ilvl="8" w:tplc="E114480C">
      <w:numFmt w:val="bullet"/>
      <w:lvlText w:val="•"/>
      <w:lvlJc w:val="left"/>
      <w:pPr>
        <w:ind w:left="8367" w:hanging="289"/>
      </w:pPr>
      <w:rPr>
        <w:rFonts w:hint="default"/>
        <w:lang w:val="ru-RU" w:eastAsia="en-US" w:bidi="ar-SA"/>
      </w:rPr>
    </w:lvl>
  </w:abstractNum>
  <w:abstractNum w:abstractNumId="419" w15:restartNumberingAfterBreak="0">
    <w:nsid w:val="75062E94"/>
    <w:multiLevelType w:val="hybridMultilevel"/>
    <w:tmpl w:val="1DC42B00"/>
    <w:lvl w:ilvl="0" w:tplc="ECC49B30">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E93E7ABE">
      <w:numFmt w:val="bullet"/>
      <w:lvlText w:val="•"/>
      <w:lvlJc w:val="left"/>
      <w:pPr>
        <w:ind w:left="817" w:hanging="287"/>
      </w:pPr>
      <w:rPr>
        <w:rFonts w:hint="default"/>
        <w:lang w:val="ru-RU" w:eastAsia="en-US" w:bidi="ar-SA"/>
      </w:rPr>
    </w:lvl>
    <w:lvl w:ilvl="2" w:tplc="269A2594">
      <w:numFmt w:val="bullet"/>
      <w:lvlText w:val="•"/>
      <w:lvlJc w:val="left"/>
      <w:pPr>
        <w:ind w:left="1234" w:hanging="287"/>
      </w:pPr>
      <w:rPr>
        <w:rFonts w:hint="default"/>
        <w:lang w:val="ru-RU" w:eastAsia="en-US" w:bidi="ar-SA"/>
      </w:rPr>
    </w:lvl>
    <w:lvl w:ilvl="3" w:tplc="0B40F9A6">
      <w:numFmt w:val="bullet"/>
      <w:lvlText w:val="•"/>
      <w:lvlJc w:val="left"/>
      <w:pPr>
        <w:ind w:left="1651" w:hanging="287"/>
      </w:pPr>
      <w:rPr>
        <w:rFonts w:hint="default"/>
        <w:lang w:val="ru-RU" w:eastAsia="en-US" w:bidi="ar-SA"/>
      </w:rPr>
    </w:lvl>
    <w:lvl w:ilvl="4" w:tplc="0D16749C">
      <w:numFmt w:val="bullet"/>
      <w:lvlText w:val="•"/>
      <w:lvlJc w:val="left"/>
      <w:pPr>
        <w:ind w:left="2068" w:hanging="287"/>
      </w:pPr>
      <w:rPr>
        <w:rFonts w:hint="default"/>
        <w:lang w:val="ru-RU" w:eastAsia="en-US" w:bidi="ar-SA"/>
      </w:rPr>
    </w:lvl>
    <w:lvl w:ilvl="5" w:tplc="0942646E">
      <w:numFmt w:val="bullet"/>
      <w:lvlText w:val="•"/>
      <w:lvlJc w:val="left"/>
      <w:pPr>
        <w:ind w:left="2485" w:hanging="287"/>
      </w:pPr>
      <w:rPr>
        <w:rFonts w:hint="default"/>
        <w:lang w:val="ru-RU" w:eastAsia="en-US" w:bidi="ar-SA"/>
      </w:rPr>
    </w:lvl>
    <w:lvl w:ilvl="6" w:tplc="4104A48A">
      <w:numFmt w:val="bullet"/>
      <w:lvlText w:val="•"/>
      <w:lvlJc w:val="left"/>
      <w:pPr>
        <w:ind w:left="2902" w:hanging="287"/>
      </w:pPr>
      <w:rPr>
        <w:rFonts w:hint="default"/>
        <w:lang w:val="ru-RU" w:eastAsia="en-US" w:bidi="ar-SA"/>
      </w:rPr>
    </w:lvl>
    <w:lvl w:ilvl="7" w:tplc="E1285312">
      <w:numFmt w:val="bullet"/>
      <w:lvlText w:val="•"/>
      <w:lvlJc w:val="left"/>
      <w:pPr>
        <w:ind w:left="3319" w:hanging="287"/>
      </w:pPr>
      <w:rPr>
        <w:rFonts w:hint="default"/>
        <w:lang w:val="ru-RU" w:eastAsia="en-US" w:bidi="ar-SA"/>
      </w:rPr>
    </w:lvl>
    <w:lvl w:ilvl="8" w:tplc="308A7B50">
      <w:numFmt w:val="bullet"/>
      <w:lvlText w:val="•"/>
      <w:lvlJc w:val="left"/>
      <w:pPr>
        <w:ind w:left="3736" w:hanging="287"/>
      </w:pPr>
      <w:rPr>
        <w:rFonts w:hint="default"/>
        <w:lang w:val="ru-RU" w:eastAsia="en-US" w:bidi="ar-SA"/>
      </w:rPr>
    </w:lvl>
  </w:abstractNum>
  <w:abstractNum w:abstractNumId="420" w15:restartNumberingAfterBreak="0">
    <w:nsid w:val="755E69DF"/>
    <w:multiLevelType w:val="hybridMultilevel"/>
    <w:tmpl w:val="A732CA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1" w15:restartNumberingAfterBreak="0">
    <w:nsid w:val="75FF1422"/>
    <w:multiLevelType w:val="multilevel"/>
    <w:tmpl w:val="081A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60F638C"/>
    <w:multiLevelType w:val="hybridMultilevel"/>
    <w:tmpl w:val="8BB644AA"/>
    <w:lvl w:ilvl="0" w:tplc="A8F8BCAC">
      <w:start w:val="1"/>
      <w:numFmt w:val="decimal"/>
      <w:lvlText w:val="%1)"/>
      <w:lvlJc w:val="left"/>
      <w:pPr>
        <w:ind w:left="115"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8690BDEE">
      <w:numFmt w:val="bullet"/>
      <w:lvlText w:val="•"/>
      <w:lvlJc w:val="left"/>
      <w:pPr>
        <w:ind w:left="683" w:hanging="310"/>
      </w:pPr>
      <w:rPr>
        <w:rFonts w:hint="default"/>
        <w:lang w:val="ru-RU" w:eastAsia="en-US" w:bidi="ar-SA"/>
      </w:rPr>
    </w:lvl>
    <w:lvl w:ilvl="2" w:tplc="0E24CBF4">
      <w:numFmt w:val="bullet"/>
      <w:lvlText w:val="•"/>
      <w:lvlJc w:val="left"/>
      <w:pPr>
        <w:ind w:left="1246" w:hanging="310"/>
      </w:pPr>
      <w:rPr>
        <w:rFonts w:hint="default"/>
        <w:lang w:val="ru-RU" w:eastAsia="en-US" w:bidi="ar-SA"/>
      </w:rPr>
    </w:lvl>
    <w:lvl w:ilvl="3" w:tplc="0206E616">
      <w:numFmt w:val="bullet"/>
      <w:lvlText w:val="•"/>
      <w:lvlJc w:val="left"/>
      <w:pPr>
        <w:ind w:left="1810" w:hanging="310"/>
      </w:pPr>
      <w:rPr>
        <w:rFonts w:hint="default"/>
        <w:lang w:val="ru-RU" w:eastAsia="en-US" w:bidi="ar-SA"/>
      </w:rPr>
    </w:lvl>
    <w:lvl w:ilvl="4" w:tplc="8CA89ECE">
      <w:numFmt w:val="bullet"/>
      <w:lvlText w:val="•"/>
      <w:lvlJc w:val="left"/>
      <w:pPr>
        <w:ind w:left="2373" w:hanging="310"/>
      </w:pPr>
      <w:rPr>
        <w:rFonts w:hint="default"/>
        <w:lang w:val="ru-RU" w:eastAsia="en-US" w:bidi="ar-SA"/>
      </w:rPr>
    </w:lvl>
    <w:lvl w:ilvl="5" w:tplc="ECFC0306">
      <w:numFmt w:val="bullet"/>
      <w:lvlText w:val="•"/>
      <w:lvlJc w:val="left"/>
      <w:pPr>
        <w:ind w:left="2937" w:hanging="310"/>
      </w:pPr>
      <w:rPr>
        <w:rFonts w:hint="default"/>
        <w:lang w:val="ru-RU" w:eastAsia="en-US" w:bidi="ar-SA"/>
      </w:rPr>
    </w:lvl>
    <w:lvl w:ilvl="6" w:tplc="79AC3FFE">
      <w:numFmt w:val="bullet"/>
      <w:lvlText w:val="•"/>
      <w:lvlJc w:val="left"/>
      <w:pPr>
        <w:ind w:left="3500" w:hanging="310"/>
      </w:pPr>
      <w:rPr>
        <w:rFonts w:hint="default"/>
        <w:lang w:val="ru-RU" w:eastAsia="en-US" w:bidi="ar-SA"/>
      </w:rPr>
    </w:lvl>
    <w:lvl w:ilvl="7" w:tplc="46A0B422">
      <w:numFmt w:val="bullet"/>
      <w:lvlText w:val="•"/>
      <w:lvlJc w:val="left"/>
      <w:pPr>
        <w:ind w:left="4063" w:hanging="310"/>
      </w:pPr>
      <w:rPr>
        <w:rFonts w:hint="default"/>
        <w:lang w:val="ru-RU" w:eastAsia="en-US" w:bidi="ar-SA"/>
      </w:rPr>
    </w:lvl>
    <w:lvl w:ilvl="8" w:tplc="1B701F20">
      <w:numFmt w:val="bullet"/>
      <w:lvlText w:val="•"/>
      <w:lvlJc w:val="left"/>
      <w:pPr>
        <w:ind w:left="4627" w:hanging="310"/>
      </w:pPr>
      <w:rPr>
        <w:rFonts w:hint="default"/>
        <w:lang w:val="ru-RU" w:eastAsia="en-US" w:bidi="ar-SA"/>
      </w:rPr>
    </w:lvl>
  </w:abstractNum>
  <w:abstractNum w:abstractNumId="423" w15:restartNumberingAfterBreak="0">
    <w:nsid w:val="76480140"/>
    <w:multiLevelType w:val="multilevel"/>
    <w:tmpl w:val="3440FF62"/>
    <w:lvl w:ilvl="0">
      <w:start w:val="1"/>
      <w:numFmt w:val="decimal"/>
      <w:lvlText w:val="%1."/>
      <w:lvlJc w:val="left"/>
      <w:pPr>
        <w:ind w:left="705" w:hanging="70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4" w15:restartNumberingAfterBreak="0">
    <w:nsid w:val="76600257"/>
    <w:multiLevelType w:val="hybridMultilevel"/>
    <w:tmpl w:val="E45AEA4A"/>
    <w:lvl w:ilvl="0" w:tplc="A188817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50AE752">
      <w:numFmt w:val="bullet"/>
      <w:lvlText w:val="•"/>
      <w:lvlJc w:val="left"/>
      <w:pPr>
        <w:ind w:left="565" w:hanging="287"/>
      </w:pPr>
      <w:rPr>
        <w:rFonts w:hint="default"/>
        <w:lang w:val="ru-RU" w:eastAsia="en-US" w:bidi="ar-SA"/>
      </w:rPr>
    </w:lvl>
    <w:lvl w:ilvl="2" w:tplc="CFE88A82">
      <w:numFmt w:val="bullet"/>
      <w:lvlText w:val="•"/>
      <w:lvlJc w:val="left"/>
      <w:pPr>
        <w:ind w:left="1010" w:hanging="287"/>
      </w:pPr>
      <w:rPr>
        <w:rFonts w:hint="default"/>
        <w:lang w:val="ru-RU" w:eastAsia="en-US" w:bidi="ar-SA"/>
      </w:rPr>
    </w:lvl>
    <w:lvl w:ilvl="3" w:tplc="21E482DA">
      <w:numFmt w:val="bullet"/>
      <w:lvlText w:val="•"/>
      <w:lvlJc w:val="left"/>
      <w:pPr>
        <w:ind w:left="1455" w:hanging="287"/>
      </w:pPr>
      <w:rPr>
        <w:rFonts w:hint="default"/>
        <w:lang w:val="ru-RU" w:eastAsia="en-US" w:bidi="ar-SA"/>
      </w:rPr>
    </w:lvl>
    <w:lvl w:ilvl="4" w:tplc="7EE69F42">
      <w:numFmt w:val="bullet"/>
      <w:lvlText w:val="•"/>
      <w:lvlJc w:val="left"/>
      <w:pPr>
        <w:ind w:left="1900" w:hanging="287"/>
      </w:pPr>
      <w:rPr>
        <w:rFonts w:hint="default"/>
        <w:lang w:val="ru-RU" w:eastAsia="en-US" w:bidi="ar-SA"/>
      </w:rPr>
    </w:lvl>
    <w:lvl w:ilvl="5" w:tplc="19E49998">
      <w:numFmt w:val="bullet"/>
      <w:lvlText w:val="•"/>
      <w:lvlJc w:val="left"/>
      <w:pPr>
        <w:ind w:left="2345" w:hanging="287"/>
      </w:pPr>
      <w:rPr>
        <w:rFonts w:hint="default"/>
        <w:lang w:val="ru-RU" w:eastAsia="en-US" w:bidi="ar-SA"/>
      </w:rPr>
    </w:lvl>
    <w:lvl w:ilvl="6" w:tplc="F5204D42">
      <w:numFmt w:val="bullet"/>
      <w:lvlText w:val="•"/>
      <w:lvlJc w:val="left"/>
      <w:pPr>
        <w:ind w:left="2790" w:hanging="287"/>
      </w:pPr>
      <w:rPr>
        <w:rFonts w:hint="default"/>
        <w:lang w:val="ru-RU" w:eastAsia="en-US" w:bidi="ar-SA"/>
      </w:rPr>
    </w:lvl>
    <w:lvl w:ilvl="7" w:tplc="44D2AF02">
      <w:numFmt w:val="bullet"/>
      <w:lvlText w:val="•"/>
      <w:lvlJc w:val="left"/>
      <w:pPr>
        <w:ind w:left="3235" w:hanging="287"/>
      </w:pPr>
      <w:rPr>
        <w:rFonts w:hint="default"/>
        <w:lang w:val="ru-RU" w:eastAsia="en-US" w:bidi="ar-SA"/>
      </w:rPr>
    </w:lvl>
    <w:lvl w:ilvl="8" w:tplc="8724E798">
      <w:numFmt w:val="bullet"/>
      <w:lvlText w:val="•"/>
      <w:lvlJc w:val="left"/>
      <w:pPr>
        <w:ind w:left="3680" w:hanging="287"/>
      </w:pPr>
      <w:rPr>
        <w:rFonts w:hint="default"/>
        <w:lang w:val="ru-RU" w:eastAsia="en-US" w:bidi="ar-SA"/>
      </w:rPr>
    </w:lvl>
  </w:abstractNum>
  <w:abstractNum w:abstractNumId="425" w15:restartNumberingAfterBreak="0">
    <w:nsid w:val="76932A6C"/>
    <w:multiLevelType w:val="hybridMultilevel"/>
    <w:tmpl w:val="555E68DC"/>
    <w:lvl w:ilvl="0" w:tplc="48984E72">
      <w:numFmt w:val="bullet"/>
      <w:lvlText w:val=""/>
      <w:lvlJc w:val="left"/>
      <w:pPr>
        <w:ind w:left="110" w:hanging="260"/>
      </w:pPr>
      <w:rPr>
        <w:rFonts w:ascii="Symbol" w:eastAsia="Symbol" w:hAnsi="Symbol" w:cs="Symbol" w:hint="default"/>
        <w:b w:val="0"/>
        <w:bCs w:val="0"/>
        <w:i w:val="0"/>
        <w:iCs w:val="0"/>
        <w:spacing w:val="0"/>
        <w:w w:val="100"/>
        <w:sz w:val="28"/>
        <w:szCs w:val="28"/>
        <w:lang w:val="ru-RU" w:eastAsia="en-US" w:bidi="ar-SA"/>
      </w:rPr>
    </w:lvl>
    <w:lvl w:ilvl="1" w:tplc="E6085B4A">
      <w:numFmt w:val="bullet"/>
      <w:lvlText w:val="•"/>
      <w:lvlJc w:val="left"/>
      <w:pPr>
        <w:ind w:left="597" w:hanging="260"/>
      </w:pPr>
      <w:rPr>
        <w:rFonts w:hint="default"/>
        <w:lang w:val="ru-RU" w:eastAsia="en-US" w:bidi="ar-SA"/>
      </w:rPr>
    </w:lvl>
    <w:lvl w:ilvl="2" w:tplc="78FCC820">
      <w:numFmt w:val="bullet"/>
      <w:lvlText w:val="•"/>
      <w:lvlJc w:val="left"/>
      <w:pPr>
        <w:ind w:left="1075" w:hanging="260"/>
      </w:pPr>
      <w:rPr>
        <w:rFonts w:hint="default"/>
        <w:lang w:val="ru-RU" w:eastAsia="en-US" w:bidi="ar-SA"/>
      </w:rPr>
    </w:lvl>
    <w:lvl w:ilvl="3" w:tplc="F5E047C8">
      <w:numFmt w:val="bullet"/>
      <w:lvlText w:val="•"/>
      <w:lvlJc w:val="left"/>
      <w:pPr>
        <w:ind w:left="1552" w:hanging="260"/>
      </w:pPr>
      <w:rPr>
        <w:rFonts w:hint="default"/>
        <w:lang w:val="ru-RU" w:eastAsia="en-US" w:bidi="ar-SA"/>
      </w:rPr>
    </w:lvl>
    <w:lvl w:ilvl="4" w:tplc="3132D942">
      <w:numFmt w:val="bullet"/>
      <w:lvlText w:val="•"/>
      <w:lvlJc w:val="left"/>
      <w:pPr>
        <w:ind w:left="2030" w:hanging="260"/>
      </w:pPr>
      <w:rPr>
        <w:rFonts w:hint="default"/>
        <w:lang w:val="ru-RU" w:eastAsia="en-US" w:bidi="ar-SA"/>
      </w:rPr>
    </w:lvl>
    <w:lvl w:ilvl="5" w:tplc="398ACD34">
      <w:numFmt w:val="bullet"/>
      <w:lvlText w:val="•"/>
      <w:lvlJc w:val="left"/>
      <w:pPr>
        <w:ind w:left="2507" w:hanging="260"/>
      </w:pPr>
      <w:rPr>
        <w:rFonts w:hint="default"/>
        <w:lang w:val="ru-RU" w:eastAsia="en-US" w:bidi="ar-SA"/>
      </w:rPr>
    </w:lvl>
    <w:lvl w:ilvl="6" w:tplc="FEE8B770">
      <w:numFmt w:val="bullet"/>
      <w:lvlText w:val="•"/>
      <w:lvlJc w:val="left"/>
      <w:pPr>
        <w:ind w:left="2985" w:hanging="260"/>
      </w:pPr>
      <w:rPr>
        <w:rFonts w:hint="default"/>
        <w:lang w:val="ru-RU" w:eastAsia="en-US" w:bidi="ar-SA"/>
      </w:rPr>
    </w:lvl>
    <w:lvl w:ilvl="7" w:tplc="E91ED9CE">
      <w:numFmt w:val="bullet"/>
      <w:lvlText w:val="•"/>
      <w:lvlJc w:val="left"/>
      <w:pPr>
        <w:ind w:left="3462" w:hanging="260"/>
      </w:pPr>
      <w:rPr>
        <w:rFonts w:hint="default"/>
        <w:lang w:val="ru-RU" w:eastAsia="en-US" w:bidi="ar-SA"/>
      </w:rPr>
    </w:lvl>
    <w:lvl w:ilvl="8" w:tplc="745EC21A">
      <w:numFmt w:val="bullet"/>
      <w:lvlText w:val="•"/>
      <w:lvlJc w:val="left"/>
      <w:pPr>
        <w:ind w:left="3940" w:hanging="260"/>
      </w:pPr>
      <w:rPr>
        <w:rFonts w:hint="default"/>
        <w:lang w:val="ru-RU" w:eastAsia="en-US" w:bidi="ar-SA"/>
      </w:rPr>
    </w:lvl>
  </w:abstractNum>
  <w:abstractNum w:abstractNumId="426" w15:restartNumberingAfterBreak="0">
    <w:nsid w:val="76A617EB"/>
    <w:multiLevelType w:val="hybridMultilevel"/>
    <w:tmpl w:val="A784F3AA"/>
    <w:lvl w:ilvl="0" w:tplc="6B3088F2">
      <w:numFmt w:val="bullet"/>
      <w:lvlText w:val=""/>
      <w:lvlJc w:val="left"/>
      <w:pPr>
        <w:ind w:left="433" w:hanging="317"/>
      </w:pPr>
      <w:rPr>
        <w:rFonts w:ascii="Symbol" w:eastAsia="Symbol" w:hAnsi="Symbol" w:cs="Symbol" w:hint="default"/>
        <w:b w:val="0"/>
        <w:bCs w:val="0"/>
        <w:i w:val="0"/>
        <w:iCs w:val="0"/>
        <w:spacing w:val="0"/>
        <w:w w:val="100"/>
        <w:sz w:val="28"/>
        <w:szCs w:val="28"/>
        <w:lang w:val="ru-RU" w:eastAsia="en-US" w:bidi="ar-SA"/>
      </w:rPr>
    </w:lvl>
    <w:lvl w:ilvl="1" w:tplc="45AA19EC">
      <w:numFmt w:val="bullet"/>
      <w:lvlText w:val="•"/>
      <w:lvlJc w:val="left"/>
      <w:pPr>
        <w:ind w:left="891" w:hanging="317"/>
      </w:pPr>
      <w:rPr>
        <w:rFonts w:hint="default"/>
        <w:lang w:val="ru-RU" w:eastAsia="en-US" w:bidi="ar-SA"/>
      </w:rPr>
    </w:lvl>
    <w:lvl w:ilvl="2" w:tplc="EEF497F2">
      <w:numFmt w:val="bullet"/>
      <w:lvlText w:val="•"/>
      <w:lvlJc w:val="left"/>
      <w:pPr>
        <w:ind w:left="1342" w:hanging="317"/>
      </w:pPr>
      <w:rPr>
        <w:rFonts w:hint="default"/>
        <w:lang w:val="ru-RU" w:eastAsia="en-US" w:bidi="ar-SA"/>
      </w:rPr>
    </w:lvl>
    <w:lvl w:ilvl="3" w:tplc="9862706C">
      <w:numFmt w:val="bullet"/>
      <w:lvlText w:val="•"/>
      <w:lvlJc w:val="left"/>
      <w:pPr>
        <w:ind w:left="1793" w:hanging="317"/>
      </w:pPr>
      <w:rPr>
        <w:rFonts w:hint="default"/>
        <w:lang w:val="ru-RU" w:eastAsia="en-US" w:bidi="ar-SA"/>
      </w:rPr>
    </w:lvl>
    <w:lvl w:ilvl="4" w:tplc="74CC3914">
      <w:numFmt w:val="bullet"/>
      <w:lvlText w:val="•"/>
      <w:lvlJc w:val="left"/>
      <w:pPr>
        <w:ind w:left="2245" w:hanging="317"/>
      </w:pPr>
      <w:rPr>
        <w:rFonts w:hint="default"/>
        <w:lang w:val="ru-RU" w:eastAsia="en-US" w:bidi="ar-SA"/>
      </w:rPr>
    </w:lvl>
    <w:lvl w:ilvl="5" w:tplc="0CA6B758">
      <w:numFmt w:val="bullet"/>
      <w:lvlText w:val="•"/>
      <w:lvlJc w:val="left"/>
      <w:pPr>
        <w:ind w:left="2696" w:hanging="317"/>
      </w:pPr>
      <w:rPr>
        <w:rFonts w:hint="default"/>
        <w:lang w:val="ru-RU" w:eastAsia="en-US" w:bidi="ar-SA"/>
      </w:rPr>
    </w:lvl>
    <w:lvl w:ilvl="6" w:tplc="5F3CDAB8">
      <w:numFmt w:val="bullet"/>
      <w:lvlText w:val="•"/>
      <w:lvlJc w:val="left"/>
      <w:pPr>
        <w:ind w:left="3147" w:hanging="317"/>
      </w:pPr>
      <w:rPr>
        <w:rFonts w:hint="default"/>
        <w:lang w:val="ru-RU" w:eastAsia="en-US" w:bidi="ar-SA"/>
      </w:rPr>
    </w:lvl>
    <w:lvl w:ilvl="7" w:tplc="7E06105C">
      <w:numFmt w:val="bullet"/>
      <w:lvlText w:val="•"/>
      <w:lvlJc w:val="left"/>
      <w:pPr>
        <w:ind w:left="3599" w:hanging="317"/>
      </w:pPr>
      <w:rPr>
        <w:rFonts w:hint="default"/>
        <w:lang w:val="ru-RU" w:eastAsia="en-US" w:bidi="ar-SA"/>
      </w:rPr>
    </w:lvl>
    <w:lvl w:ilvl="8" w:tplc="FBCA3FD2">
      <w:numFmt w:val="bullet"/>
      <w:lvlText w:val="•"/>
      <w:lvlJc w:val="left"/>
      <w:pPr>
        <w:ind w:left="4050" w:hanging="317"/>
      </w:pPr>
      <w:rPr>
        <w:rFonts w:hint="default"/>
        <w:lang w:val="ru-RU" w:eastAsia="en-US" w:bidi="ar-SA"/>
      </w:rPr>
    </w:lvl>
  </w:abstractNum>
  <w:abstractNum w:abstractNumId="427" w15:restartNumberingAfterBreak="0">
    <w:nsid w:val="76BA0744"/>
    <w:multiLevelType w:val="hybridMultilevel"/>
    <w:tmpl w:val="F9DE8250"/>
    <w:lvl w:ilvl="0" w:tplc="DB722DC8">
      <w:start w:val="1"/>
      <w:numFmt w:val="decimal"/>
      <w:lvlText w:val="%1."/>
      <w:lvlJc w:val="left"/>
      <w:pPr>
        <w:ind w:left="118"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DB5CEA8C">
      <w:numFmt w:val="bullet"/>
      <w:lvlText w:val="•"/>
      <w:lvlJc w:val="left"/>
      <w:pPr>
        <w:ind w:left="565" w:hanging="288"/>
      </w:pPr>
      <w:rPr>
        <w:rFonts w:hint="default"/>
        <w:lang w:val="ru-RU" w:eastAsia="en-US" w:bidi="ar-SA"/>
      </w:rPr>
    </w:lvl>
    <w:lvl w:ilvl="2" w:tplc="B2D4E754">
      <w:numFmt w:val="bullet"/>
      <w:lvlText w:val="•"/>
      <w:lvlJc w:val="left"/>
      <w:pPr>
        <w:ind w:left="1010" w:hanging="288"/>
      </w:pPr>
      <w:rPr>
        <w:rFonts w:hint="default"/>
        <w:lang w:val="ru-RU" w:eastAsia="en-US" w:bidi="ar-SA"/>
      </w:rPr>
    </w:lvl>
    <w:lvl w:ilvl="3" w:tplc="1826D04E">
      <w:numFmt w:val="bullet"/>
      <w:lvlText w:val="•"/>
      <w:lvlJc w:val="left"/>
      <w:pPr>
        <w:ind w:left="1455" w:hanging="288"/>
      </w:pPr>
      <w:rPr>
        <w:rFonts w:hint="default"/>
        <w:lang w:val="ru-RU" w:eastAsia="en-US" w:bidi="ar-SA"/>
      </w:rPr>
    </w:lvl>
    <w:lvl w:ilvl="4" w:tplc="FCCCCB10">
      <w:numFmt w:val="bullet"/>
      <w:lvlText w:val="•"/>
      <w:lvlJc w:val="left"/>
      <w:pPr>
        <w:ind w:left="1900" w:hanging="288"/>
      </w:pPr>
      <w:rPr>
        <w:rFonts w:hint="default"/>
        <w:lang w:val="ru-RU" w:eastAsia="en-US" w:bidi="ar-SA"/>
      </w:rPr>
    </w:lvl>
    <w:lvl w:ilvl="5" w:tplc="C610CDE2">
      <w:numFmt w:val="bullet"/>
      <w:lvlText w:val="•"/>
      <w:lvlJc w:val="left"/>
      <w:pPr>
        <w:ind w:left="2345" w:hanging="288"/>
      </w:pPr>
      <w:rPr>
        <w:rFonts w:hint="default"/>
        <w:lang w:val="ru-RU" w:eastAsia="en-US" w:bidi="ar-SA"/>
      </w:rPr>
    </w:lvl>
    <w:lvl w:ilvl="6" w:tplc="CB309490">
      <w:numFmt w:val="bullet"/>
      <w:lvlText w:val="•"/>
      <w:lvlJc w:val="left"/>
      <w:pPr>
        <w:ind w:left="2790" w:hanging="288"/>
      </w:pPr>
      <w:rPr>
        <w:rFonts w:hint="default"/>
        <w:lang w:val="ru-RU" w:eastAsia="en-US" w:bidi="ar-SA"/>
      </w:rPr>
    </w:lvl>
    <w:lvl w:ilvl="7" w:tplc="BBBE1332">
      <w:numFmt w:val="bullet"/>
      <w:lvlText w:val="•"/>
      <w:lvlJc w:val="left"/>
      <w:pPr>
        <w:ind w:left="3235" w:hanging="288"/>
      </w:pPr>
      <w:rPr>
        <w:rFonts w:hint="default"/>
        <w:lang w:val="ru-RU" w:eastAsia="en-US" w:bidi="ar-SA"/>
      </w:rPr>
    </w:lvl>
    <w:lvl w:ilvl="8" w:tplc="E850FEB4">
      <w:numFmt w:val="bullet"/>
      <w:lvlText w:val="•"/>
      <w:lvlJc w:val="left"/>
      <w:pPr>
        <w:ind w:left="3680" w:hanging="288"/>
      </w:pPr>
      <w:rPr>
        <w:rFonts w:hint="default"/>
        <w:lang w:val="ru-RU" w:eastAsia="en-US" w:bidi="ar-SA"/>
      </w:rPr>
    </w:lvl>
  </w:abstractNum>
  <w:abstractNum w:abstractNumId="428" w15:restartNumberingAfterBreak="0">
    <w:nsid w:val="76C52660"/>
    <w:multiLevelType w:val="hybridMultilevel"/>
    <w:tmpl w:val="DD827648"/>
    <w:lvl w:ilvl="0" w:tplc="32A8D5D2">
      <w:start w:val="6"/>
      <w:numFmt w:val="decimal"/>
      <w:lvlText w:val="%1"/>
      <w:lvlJc w:val="left"/>
      <w:pPr>
        <w:ind w:left="140" w:hanging="312"/>
      </w:pPr>
      <w:rPr>
        <w:rFonts w:ascii="Times New Roman" w:eastAsia="Times New Roman" w:hAnsi="Times New Roman" w:cs="Times New Roman" w:hint="default"/>
        <w:b w:val="0"/>
        <w:bCs w:val="0"/>
        <w:i/>
        <w:iCs/>
        <w:spacing w:val="0"/>
        <w:w w:val="100"/>
        <w:sz w:val="28"/>
        <w:szCs w:val="28"/>
        <w:lang w:val="ru-RU" w:eastAsia="en-US" w:bidi="ar-SA"/>
      </w:rPr>
    </w:lvl>
    <w:lvl w:ilvl="1" w:tplc="5FF6D126">
      <w:numFmt w:val="bullet"/>
      <w:lvlText w:val="•"/>
      <w:lvlJc w:val="left"/>
      <w:pPr>
        <w:ind w:left="1160" w:hanging="312"/>
      </w:pPr>
      <w:rPr>
        <w:rFonts w:hint="default"/>
        <w:lang w:val="ru-RU" w:eastAsia="en-US" w:bidi="ar-SA"/>
      </w:rPr>
    </w:lvl>
    <w:lvl w:ilvl="2" w:tplc="1660B8AC">
      <w:numFmt w:val="bullet"/>
      <w:lvlText w:val="•"/>
      <w:lvlJc w:val="left"/>
      <w:pPr>
        <w:ind w:left="2181" w:hanging="312"/>
      </w:pPr>
      <w:rPr>
        <w:rFonts w:hint="default"/>
        <w:lang w:val="ru-RU" w:eastAsia="en-US" w:bidi="ar-SA"/>
      </w:rPr>
    </w:lvl>
    <w:lvl w:ilvl="3" w:tplc="18CA7584">
      <w:numFmt w:val="bullet"/>
      <w:lvlText w:val="•"/>
      <w:lvlJc w:val="left"/>
      <w:pPr>
        <w:ind w:left="3202" w:hanging="312"/>
      </w:pPr>
      <w:rPr>
        <w:rFonts w:hint="default"/>
        <w:lang w:val="ru-RU" w:eastAsia="en-US" w:bidi="ar-SA"/>
      </w:rPr>
    </w:lvl>
    <w:lvl w:ilvl="4" w:tplc="BD72357C">
      <w:numFmt w:val="bullet"/>
      <w:lvlText w:val="•"/>
      <w:lvlJc w:val="left"/>
      <w:pPr>
        <w:ind w:left="4223" w:hanging="312"/>
      </w:pPr>
      <w:rPr>
        <w:rFonts w:hint="default"/>
        <w:lang w:val="ru-RU" w:eastAsia="en-US" w:bidi="ar-SA"/>
      </w:rPr>
    </w:lvl>
    <w:lvl w:ilvl="5" w:tplc="43FA28BC">
      <w:numFmt w:val="bullet"/>
      <w:lvlText w:val="•"/>
      <w:lvlJc w:val="left"/>
      <w:pPr>
        <w:ind w:left="5244" w:hanging="312"/>
      </w:pPr>
      <w:rPr>
        <w:rFonts w:hint="default"/>
        <w:lang w:val="ru-RU" w:eastAsia="en-US" w:bidi="ar-SA"/>
      </w:rPr>
    </w:lvl>
    <w:lvl w:ilvl="6" w:tplc="33103CDE">
      <w:numFmt w:val="bullet"/>
      <w:lvlText w:val="•"/>
      <w:lvlJc w:val="left"/>
      <w:pPr>
        <w:ind w:left="6265" w:hanging="312"/>
      </w:pPr>
      <w:rPr>
        <w:rFonts w:hint="default"/>
        <w:lang w:val="ru-RU" w:eastAsia="en-US" w:bidi="ar-SA"/>
      </w:rPr>
    </w:lvl>
    <w:lvl w:ilvl="7" w:tplc="671643B4">
      <w:numFmt w:val="bullet"/>
      <w:lvlText w:val="•"/>
      <w:lvlJc w:val="left"/>
      <w:pPr>
        <w:ind w:left="7285" w:hanging="312"/>
      </w:pPr>
      <w:rPr>
        <w:rFonts w:hint="default"/>
        <w:lang w:val="ru-RU" w:eastAsia="en-US" w:bidi="ar-SA"/>
      </w:rPr>
    </w:lvl>
    <w:lvl w:ilvl="8" w:tplc="A4C82648">
      <w:numFmt w:val="bullet"/>
      <w:lvlText w:val="•"/>
      <w:lvlJc w:val="left"/>
      <w:pPr>
        <w:ind w:left="8306" w:hanging="312"/>
      </w:pPr>
      <w:rPr>
        <w:rFonts w:hint="default"/>
        <w:lang w:val="ru-RU" w:eastAsia="en-US" w:bidi="ar-SA"/>
      </w:rPr>
    </w:lvl>
  </w:abstractNum>
  <w:abstractNum w:abstractNumId="429" w15:restartNumberingAfterBreak="0">
    <w:nsid w:val="76C546AA"/>
    <w:multiLevelType w:val="hybridMultilevel"/>
    <w:tmpl w:val="535A362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0" w15:restartNumberingAfterBreak="0">
    <w:nsid w:val="76E576B7"/>
    <w:multiLevelType w:val="hybridMultilevel"/>
    <w:tmpl w:val="AE9289D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1" w15:restartNumberingAfterBreak="0">
    <w:nsid w:val="77D45AA5"/>
    <w:multiLevelType w:val="hybridMultilevel"/>
    <w:tmpl w:val="C734912E"/>
    <w:styleLink w:val="WWNum13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2" w15:restartNumberingAfterBreak="0">
    <w:nsid w:val="78244C7A"/>
    <w:multiLevelType w:val="hybridMultilevel"/>
    <w:tmpl w:val="33D01728"/>
    <w:lvl w:ilvl="0" w:tplc="C00402BA">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F0E2AD20">
      <w:numFmt w:val="bullet"/>
      <w:lvlText w:val="•"/>
      <w:lvlJc w:val="left"/>
      <w:pPr>
        <w:ind w:left="565" w:hanging="287"/>
      </w:pPr>
      <w:rPr>
        <w:rFonts w:hint="default"/>
        <w:lang w:val="ru-RU" w:eastAsia="en-US" w:bidi="ar-SA"/>
      </w:rPr>
    </w:lvl>
    <w:lvl w:ilvl="2" w:tplc="3E2EFB38">
      <w:numFmt w:val="bullet"/>
      <w:lvlText w:val="•"/>
      <w:lvlJc w:val="left"/>
      <w:pPr>
        <w:ind w:left="1010" w:hanging="287"/>
      </w:pPr>
      <w:rPr>
        <w:rFonts w:hint="default"/>
        <w:lang w:val="ru-RU" w:eastAsia="en-US" w:bidi="ar-SA"/>
      </w:rPr>
    </w:lvl>
    <w:lvl w:ilvl="3" w:tplc="3584590E">
      <w:numFmt w:val="bullet"/>
      <w:lvlText w:val="•"/>
      <w:lvlJc w:val="left"/>
      <w:pPr>
        <w:ind w:left="1455" w:hanging="287"/>
      </w:pPr>
      <w:rPr>
        <w:rFonts w:hint="default"/>
        <w:lang w:val="ru-RU" w:eastAsia="en-US" w:bidi="ar-SA"/>
      </w:rPr>
    </w:lvl>
    <w:lvl w:ilvl="4" w:tplc="E43EA5E6">
      <w:numFmt w:val="bullet"/>
      <w:lvlText w:val="•"/>
      <w:lvlJc w:val="left"/>
      <w:pPr>
        <w:ind w:left="1900" w:hanging="287"/>
      </w:pPr>
      <w:rPr>
        <w:rFonts w:hint="default"/>
        <w:lang w:val="ru-RU" w:eastAsia="en-US" w:bidi="ar-SA"/>
      </w:rPr>
    </w:lvl>
    <w:lvl w:ilvl="5" w:tplc="E95E49B6">
      <w:numFmt w:val="bullet"/>
      <w:lvlText w:val="•"/>
      <w:lvlJc w:val="left"/>
      <w:pPr>
        <w:ind w:left="2345" w:hanging="287"/>
      </w:pPr>
      <w:rPr>
        <w:rFonts w:hint="default"/>
        <w:lang w:val="ru-RU" w:eastAsia="en-US" w:bidi="ar-SA"/>
      </w:rPr>
    </w:lvl>
    <w:lvl w:ilvl="6" w:tplc="5BB6D87A">
      <w:numFmt w:val="bullet"/>
      <w:lvlText w:val="•"/>
      <w:lvlJc w:val="left"/>
      <w:pPr>
        <w:ind w:left="2790" w:hanging="287"/>
      </w:pPr>
      <w:rPr>
        <w:rFonts w:hint="default"/>
        <w:lang w:val="ru-RU" w:eastAsia="en-US" w:bidi="ar-SA"/>
      </w:rPr>
    </w:lvl>
    <w:lvl w:ilvl="7" w:tplc="769E0D2A">
      <w:numFmt w:val="bullet"/>
      <w:lvlText w:val="•"/>
      <w:lvlJc w:val="left"/>
      <w:pPr>
        <w:ind w:left="3235" w:hanging="287"/>
      </w:pPr>
      <w:rPr>
        <w:rFonts w:hint="default"/>
        <w:lang w:val="ru-RU" w:eastAsia="en-US" w:bidi="ar-SA"/>
      </w:rPr>
    </w:lvl>
    <w:lvl w:ilvl="8" w:tplc="78061130">
      <w:numFmt w:val="bullet"/>
      <w:lvlText w:val="•"/>
      <w:lvlJc w:val="left"/>
      <w:pPr>
        <w:ind w:left="3680" w:hanging="287"/>
      </w:pPr>
      <w:rPr>
        <w:rFonts w:hint="default"/>
        <w:lang w:val="ru-RU" w:eastAsia="en-US" w:bidi="ar-SA"/>
      </w:rPr>
    </w:lvl>
  </w:abstractNum>
  <w:abstractNum w:abstractNumId="433" w15:restartNumberingAfterBreak="0">
    <w:nsid w:val="787C6C75"/>
    <w:multiLevelType w:val="hybridMultilevel"/>
    <w:tmpl w:val="00F075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4" w15:restartNumberingAfterBreak="0">
    <w:nsid w:val="78CE3918"/>
    <w:multiLevelType w:val="hybridMultilevel"/>
    <w:tmpl w:val="20629AC2"/>
    <w:lvl w:ilvl="0" w:tplc="925EC5E8">
      <w:start w:val="1"/>
      <w:numFmt w:val="decimal"/>
      <w:lvlText w:val="%1)"/>
      <w:lvlJc w:val="left"/>
      <w:pPr>
        <w:ind w:left="138" w:hanging="383"/>
      </w:pPr>
      <w:rPr>
        <w:rFonts w:ascii="Times New Roman" w:eastAsia="Times New Roman" w:hAnsi="Times New Roman" w:cs="Times New Roman" w:hint="default"/>
        <w:b w:val="0"/>
        <w:bCs w:val="0"/>
        <w:i w:val="0"/>
        <w:iCs w:val="0"/>
        <w:spacing w:val="0"/>
        <w:w w:val="100"/>
        <w:sz w:val="28"/>
        <w:szCs w:val="28"/>
        <w:lang w:val="ru-RU" w:eastAsia="en-US" w:bidi="ar-SA"/>
      </w:rPr>
    </w:lvl>
    <w:lvl w:ilvl="1" w:tplc="057EEDEC">
      <w:numFmt w:val="bullet"/>
      <w:lvlText w:val="•"/>
      <w:lvlJc w:val="left"/>
      <w:pPr>
        <w:ind w:left="1146" w:hanging="383"/>
      </w:pPr>
      <w:rPr>
        <w:rFonts w:hint="default"/>
        <w:lang w:val="ru-RU" w:eastAsia="en-US" w:bidi="ar-SA"/>
      </w:rPr>
    </w:lvl>
    <w:lvl w:ilvl="2" w:tplc="1B7E3404">
      <w:numFmt w:val="bullet"/>
      <w:lvlText w:val="•"/>
      <w:lvlJc w:val="left"/>
      <w:pPr>
        <w:ind w:left="2153" w:hanging="383"/>
      </w:pPr>
      <w:rPr>
        <w:rFonts w:hint="default"/>
        <w:lang w:val="ru-RU" w:eastAsia="en-US" w:bidi="ar-SA"/>
      </w:rPr>
    </w:lvl>
    <w:lvl w:ilvl="3" w:tplc="FDF0999A">
      <w:numFmt w:val="bullet"/>
      <w:lvlText w:val="•"/>
      <w:lvlJc w:val="left"/>
      <w:pPr>
        <w:ind w:left="3160" w:hanging="383"/>
      </w:pPr>
      <w:rPr>
        <w:rFonts w:hint="default"/>
        <w:lang w:val="ru-RU" w:eastAsia="en-US" w:bidi="ar-SA"/>
      </w:rPr>
    </w:lvl>
    <w:lvl w:ilvl="4" w:tplc="4544B3FA">
      <w:numFmt w:val="bullet"/>
      <w:lvlText w:val="•"/>
      <w:lvlJc w:val="left"/>
      <w:pPr>
        <w:ind w:left="4167" w:hanging="383"/>
      </w:pPr>
      <w:rPr>
        <w:rFonts w:hint="default"/>
        <w:lang w:val="ru-RU" w:eastAsia="en-US" w:bidi="ar-SA"/>
      </w:rPr>
    </w:lvl>
    <w:lvl w:ilvl="5" w:tplc="F416A6DA">
      <w:numFmt w:val="bullet"/>
      <w:lvlText w:val="•"/>
      <w:lvlJc w:val="left"/>
      <w:pPr>
        <w:ind w:left="5174" w:hanging="383"/>
      </w:pPr>
      <w:rPr>
        <w:rFonts w:hint="default"/>
        <w:lang w:val="ru-RU" w:eastAsia="en-US" w:bidi="ar-SA"/>
      </w:rPr>
    </w:lvl>
    <w:lvl w:ilvl="6" w:tplc="98266CA4">
      <w:numFmt w:val="bullet"/>
      <w:lvlText w:val="•"/>
      <w:lvlJc w:val="left"/>
      <w:pPr>
        <w:ind w:left="6181" w:hanging="383"/>
      </w:pPr>
      <w:rPr>
        <w:rFonts w:hint="default"/>
        <w:lang w:val="ru-RU" w:eastAsia="en-US" w:bidi="ar-SA"/>
      </w:rPr>
    </w:lvl>
    <w:lvl w:ilvl="7" w:tplc="69AC826E">
      <w:numFmt w:val="bullet"/>
      <w:lvlText w:val="•"/>
      <w:lvlJc w:val="left"/>
      <w:pPr>
        <w:ind w:left="7188" w:hanging="383"/>
      </w:pPr>
      <w:rPr>
        <w:rFonts w:hint="default"/>
        <w:lang w:val="ru-RU" w:eastAsia="en-US" w:bidi="ar-SA"/>
      </w:rPr>
    </w:lvl>
    <w:lvl w:ilvl="8" w:tplc="45D68188">
      <w:numFmt w:val="bullet"/>
      <w:lvlText w:val="•"/>
      <w:lvlJc w:val="left"/>
      <w:pPr>
        <w:ind w:left="8195" w:hanging="383"/>
      </w:pPr>
      <w:rPr>
        <w:rFonts w:hint="default"/>
        <w:lang w:val="ru-RU" w:eastAsia="en-US" w:bidi="ar-SA"/>
      </w:rPr>
    </w:lvl>
  </w:abstractNum>
  <w:abstractNum w:abstractNumId="435" w15:restartNumberingAfterBreak="0">
    <w:nsid w:val="78D30910"/>
    <w:multiLevelType w:val="hybridMultilevel"/>
    <w:tmpl w:val="AE683D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6" w15:restartNumberingAfterBreak="0">
    <w:nsid w:val="79E34B3A"/>
    <w:multiLevelType w:val="hybridMultilevel"/>
    <w:tmpl w:val="703ACAD0"/>
    <w:lvl w:ilvl="0" w:tplc="0B8E930E">
      <w:start w:val="1"/>
      <w:numFmt w:val="decimal"/>
      <w:lvlText w:val="%1."/>
      <w:lvlJc w:val="left"/>
      <w:pPr>
        <w:ind w:left="404" w:hanging="287"/>
      </w:pPr>
      <w:rPr>
        <w:rFonts w:ascii="Times New Roman" w:eastAsia="Times New Roman" w:hAnsi="Times New Roman" w:cs="Times New Roman" w:hint="default"/>
        <w:b w:val="0"/>
        <w:bCs w:val="0"/>
        <w:i/>
        <w:iCs/>
        <w:spacing w:val="0"/>
        <w:w w:val="100"/>
        <w:sz w:val="28"/>
        <w:szCs w:val="28"/>
        <w:lang w:val="ru-RU" w:eastAsia="en-US" w:bidi="ar-SA"/>
      </w:rPr>
    </w:lvl>
    <w:lvl w:ilvl="1" w:tplc="EFC634FA">
      <w:numFmt w:val="bullet"/>
      <w:lvlText w:val="•"/>
      <w:lvlJc w:val="left"/>
      <w:pPr>
        <w:ind w:left="840" w:hanging="287"/>
      </w:pPr>
      <w:rPr>
        <w:rFonts w:hint="default"/>
        <w:lang w:val="ru-RU" w:eastAsia="en-US" w:bidi="ar-SA"/>
      </w:rPr>
    </w:lvl>
    <w:lvl w:ilvl="2" w:tplc="B162766E">
      <w:numFmt w:val="bullet"/>
      <w:lvlText w:val="•"/>
      <w:lvlJc w:val="left"/>
      <w:pPr>
        <w:ind w:left="1280" w:hanging="287"/>
      </w:pPr>
      <w:rPr>
        <w:rFonts w:hint="default"/>
        <w:lang w:val="ru-RU" w:eastAsia="en-US" w:bidi="ar-SA"/>
      </w:rPr>
    </w:lvl>
    <w:lvl w:ilvl="3" w:tplc="E2D0D97A">
      <w:numFmt w:val="bullet"/>
      <w:lvlText w:val="•"/>
      <w:lvlJc w:val="left"/>
      <w:pPr>
        <w:ind w:left="1720" w:hanging="287"/>
      </w:pPr>
      <w:rPr>
        <w:rFonts w:hint="default"/>
        <w:lang w:val="ru-RU" w:eastAsia="en-US" w:bidi="ar-SA"/>
      </w:rPr>
    </w:lvl>
    <w:lvl w:ilvl="4" w:tplc="A0E86690">
      <w:numFmt w:val="bullet"/>
      <w:lvlText w:val="•"/>
      <w:lvlJc w:val="left"/>
      <w:pPr>
        <w:ind w:left="2160" w:hanging="287"/>
      </w:pPr>
      <w:rPr>
        <w:rFonts w:hint="default"/>
        <w:lang w:val="ru-RU" w:eastAsia="en-US" w:bidi="ar-SA"/>
      </w:rPr>
    </w:lvl>
    <w:lvl w:ilvl="5" w:tplc="FD1226A2">
      <w:numFmt w:val="bullet"/>
      <w:lvlText w:val="•"/>
      <w:lvlJc w:val="left"/>
      <w:pPr>
        <w:ind w:left="2601" w:hanging="287"/>
      </w:pPr>
      <w:rPr>
        <w:rFonts w:hint="default"/>
        <w:lang w:val="ru-RU" w:eastAsia="en-US" w:bidi="ar-SA"/>
      </w:rPr>
    </w:lvl>
    <w:lvl w:ilvl="6" w:tplc="6DEC7782">
      <w:numFmt w:val="bullet"/>
      <w:lvlText w:val="•"/>
      <w:lvlJc w:val="left"/>
      <w:pPr>
        <w:ind w:left="3041" w:hanging="287"/>
      </w:pPr>
      <w:rPr>
        <w:rFonts w:hint="default"/>
        <w:lang w:val="ru-RU" w:eastAsia="en-US" w:bidi="ar-SA"/>
      </w:rPr>
    </w:lvl>
    <w:lvl w:ilvl="7" w:tplc="42DC730C">
      <w:numFmt w:val="bullet"/>
      <w:lvlText w:val="•"/>
      <w:lvlJc w:val="left"/>
      <w:pPr>
        <w:ind w:left="3481" w:hanging="287"/>
      </w:pPr>
      <w:rPr>
        <w:rFonts w:hint="default"/>
        <w:lang w:val="ru-RU" w:eastAsia="en-US" w:bidi="ar-SA"/>
      </w:rPr>
    </w:lvl>
    <w:lvl w:ilvl="8" w:tplc="2D44FA12">
      <w:numFmt w:val="bullet"/>
      <w:lvlText w:val="•"/>
      <w:lvlJc w:val="left"/>
      <w:pPr>
        <w:ind w:left="3921" w:hanging="287"/>
      </w:pPr>
      <w:rPr>
        <w:rFonts w:hint="default"/>
        <w:lang w:val="ru-RU" w:eastAsia="en-US" w:bidi="ar-SA"/>
      </w:rPr>
    </w:lvl>
  </w:abstractNum>
  <w:abstractNum w:abstractNumId="437" w15:restartNumberingAfterBreak="0">
    <w:nsid w:val="7A78308B"/>
    <w:multiLevelType w:val="multilevel"/>
    <w:tmpl w:val="236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B664C7A"/>
    <w:multiLevelType w:val="hybridMultilevel"/>
    <w:tmpl w:val="5E7AF5D6"/>
    <w:lvl w:ilvl="0" w:tplc="DD42ED50">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9A727E08">
      <w:numFmt w:val="bullet"/>
      <w:lvlText w:val="•"/>
      <w:lvlJc w:val="left"/>
      <w:pPr>
        <w:ind w:left="565" w:hanging="287"/>
      </w:pPr>
      <w:rPr>
        <w:rFonts w:hint="default"/>
        <w:lang w:val="ru-RU" w:eastAsia="en-US" w:bidi="ar-SA"/>
      </w:rPr>
    </w:lvl>
    <w:lvl w:ilvl="2" w:tplc="77067B9A">
      <w:numFmt w:val="bullet"/>
      <w:lvlText w:val="•"/>
      <w:lvlJc w:val="left"/>
      <w:pPr>
        <w:ind w:left="1011" w:hanging="287"/>
      </w:pPr>
      <w:rPr>
        <w:rFonts w:hint="default"/>
        <w:lang w:val="ru-RU" w:eastAsia="en-US" w:bidi="ar-SA"/>
      </w:rPr>
    </w:lvl>
    <w:lvl w:ilvl="3" w:tplc="419E99AA">
      <w:numFmt w:val="bullet"/>
      <w:lvlText w:val="•"/>
      <w:lvlJc w:val="left"/>
      <w:pPr>
        <w:ind w:left="1457" w:hanging="287"/>
      </w:pPr>
      <w:rPr>
        <w:rFonts w:hint="default"/>
        <w:lang w:val="ru-RU" w:eastAsia="en-US" w:bidi="ar-SA"/>
      </w:rPr>
    </w:lvl>
    <w:lvl w:ilvl="4" w:tplc="B05AF090">
      <w:numFmt w:val="bullet"/>
      <w:lvlText w:val="•"/>
      <w:lvlJc w:val="left"/>
      <w:pPr>
        <w:ind w:left="1903" w:hanging="287"/>
      </w:pPr>
      <w:rPr>
        <w:rFonts w:hint="default"/>
        <w:lang w:val="ru-RU" w:eastAsia="en-US" w:bidi="ar-SA"/>
      </w:rPr>
    </w:lvl>
    <w:lvl w:ilvl="5" w:tplc="821CEF34">
      <w:numFmt w:val="bullet"/>
      <w:lvlText w:val="•"/>
      <w:lvlJc w:val="left"/>
      <w:pPr>
        <w:ind w:left="2349" w:hanging="287"/>
      </w:pPr>
      <w:rPr>
        <w:rFonts w:hint="default"/>
        <w:lang w:val="ru-RU" w:eastAsia="en-US" w:bidi="ar-SA"/>
      </w:rPr>
    </w:lvl>
    <w:lvl w:ilvl="6" w:tplc="56080BA2">
      <w:numFmt w:val="bullet"/>
      <w:lvlText w:val="•"/>
      <w:lvlJc w:val="left"/>
      <w:pPr>
        <w:ind w:left="2794" w:hanging="287"/>
      </w:pPr>
      <w:rPr>
        <w:rFonts w:hint="default"/>
        <w:lang w:val="ru-RU" w:eastAsia="en-US" w:bidi="ar-SA"/>
      </w:rPr>
    </w:lvl>
    <w:lvl w:ilvl="7" w:tplc="91A4DACE">
      <w:numFmt w:val="bullet"/>
      <w:lvlText w:val="•"/>
      <w:lvlJc w:val="left"/>
      <w:pPr>
        <w:ind w:left="3240" w:hanging="287"/>
      </w:pPr>
      <w:rPr>
        <w:rFonts w:hint="default"/>
        <w:lang w:val="ru-RU" w:eastAsia="en-US" w:bidi="ar-SA"/>
      </w:rPr>
    </w:lvl>
    <w:lvl w:ilvl="8" w:tplc="C366B2C0">
      <w:numFmt w:val="bullet"/>
      <w:lvlText w:val="•"/>
      <w:lvlJc w:val="left"/>
      <w:pPr>
        <w:ind w:left="3686" w:hanging="287"/>
      </w:pPr>
      <w:rPr>
        <w:rFonts w:hint="default"/>
        <w:lang w:val="ru-RU" w:eastAsia="en-US" w:bidi="ar-SA"/>
      </w:rPr>
    </w:lvl>
  </w:abstractNum>
  <w:abstractNum w:abstractNumId="439" w15:restartNumberingAfterBreak="0">
    <w:nsid w:val="7BDB583D"/>
    <w:multiLevelType w:val="hybridMultilevel"/>
    <w:tmpl w:val="BDFE5132"/>
    <w:lvl w:ilvl="0" w:tplc="53229656">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EB5608E2">
      <w:numFmt w:val="bullet"/>
      <w:lvlText w:val="•"/>
      <w:lvlJc w:val="left"/>
      <w:pPr>
        <w:ind w:left="565" w:hanging="287"/>
      </w:pPr>
      <w:rPr>
        <w:rFonts w:hint="default"/>
        <w:lang w:val="ru-RU" w:eastAsia="en-US" w:bidi="ar-SA"/>
      </w:rPr>
    </w:lvl>
    <w:lvl w:ilvl="2" w:tplc="0A744F9C">
      <w:numFmt w:val="bullet"/>
      <w:lvlText w:val="•"/>
      <w:lvlJc w:val="left"/>
      <w:pPr>
        <w:ind w:left="1010" w:hanging="287"/>
      </w:pPr>
      <w:rPr>
        <w:rFonts w:hint="default"/>
        <w:lang w:val="ru-RU" w:eastAsia="en-US" w:bidi="ar-SA"/>
      </w:rPr>
    </w:lvl>
    <w:lvl w:ilvl="3" w:tplc="69BEF474">
      <w:numFmt w:val="bullet"/>
      <w:lvlText w:val="•"/>
      <w:lvlJc w:val="left"/>
      <w:pPr>
        <w:ind w:left="1455" w:hanging="287"/>
      </w:pPr>
      <w:rPr>
        <w:rFonts w:hint="default"/>
        <w:lang w:val="ru-RU" w:eastAsia="en-US" w:bidi="ar-SA"/>
      </w:rPr>
    </w:lvl>
    <w:lvl w:ilvl="4" w:tplc="A4C80CFC">
      <w:numFmt w:val="bullet"/>
      <w:lvlText w:val="•"/>
      <w:lvlJc w:val="left"/>
      <w:pPr>
        <w:ind w:left="1900" w:hanging="287"/>
      </w:pPr>
      <w:rPr>
        <w:rFonts w:hint="default"/>
        <w:lang w:val="ru-RU" w:eastAsia="en-US" w:bidi="ar-SA"/>
      </w:rPr>
    </w:lvl>
    <w:lvl w:ilvl="5" w:tplc="74567630">
      <w:numFmt w:val="bullet"/>
      <w:lvlText w:val="•"/>
      <w:lvlJc w:val="left"/>
      <w:pPr>
        <w:ind w:left="2345" w:hanging="287"/>
      </w:pPr>
      <w:rPr>
        <w:rFonts w:hint="default"/>
        <w:lang w:val="ru-RU" w:eastAsia="en-US" w:bidi="ar-SA"/>
      </w:rPr>
    </w:lvl>
    <w:lvl w:ilvl="6" w:tplc="7F08EA2C">
      <w:numFmt w:val="bullet"/>
      <w:lvlText w:val="•"/>
      <w:lvlJc w:val="left"/>
      <w:pPr>
        <w:ind w:left="2790" w:hanging="287"/>
      </w:pPr>
      <w:rPr>
        <w:rFonts w:hint="default"/>
        <w:lang w:val="ru-RU" w:eastAsia="en-US" w:bidi="ar-SA"/>
      </w:rPr>
    </w:lvl>
    <w:lvl w:ilvl="7" w:tplc="57DE6CF6">
      <w:numFmt w:val="bullet"/>
      <w:lvlText w:val="•"/>
      <w:lvlJc w:val="left"/>
      <w:pPr>
        <w:ind w:left="3235" w:hanging="287"/>
      </w:pPr>
      <w:rPr>
        <w:rFonts w:hint="default"/>
        <w:lang w:val="ru-RU" w:eastAsia="en-US" w:bidi="ar-SA"/>
      </w:rPr>
    </w:lvl>
    <w:lvl w:ilvl="8" w:tplc="7422BF58">
      <w:numFmt w:val="bullet"/>
      <w:lvlText w:val="•"/>
      <w:lvlJc w:val="left"/>
      <w:pPr>
        <w:ind w:left="3680" w:hanging="287"/>
      </w:pPr>
      <w:rPr>
        <w:rFonts w:hint="default"/>
        <w:lang w:val="ru-RU" w:eastAsia="en-US" w:bidi="ar-SA"/>
      </w:rPr>
    </w:lvl>
  </w:abstractNum>
  <w:abstractNum w:abstractNumId="440" w15:restartNumberingAfterBreak="0">
    <w:nsid w:val="7C1929CB"/>
    <w:multiLevelType w:val="hybridMultilevel"/>
    <w:tmpl w:val="0D88850C"/>
    <w:lvl w:ilvl="0" w:tplc="99363720">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253A6578">
      <w:numFmt w:val="bullet"/>
      <w:lvlText w:val="•"/>
      <w:lvlJc w:val="left"/>
      <w:pPr>
        <w:ind w:left="817" w:hanging="287"/>
      </w:pPr>
      <w:rPr>
        <w:rFonts w:hint="default"/>
        <w:lang w:val="ru-RU" w:eastAsia="en-US" w:bidi="ar-SA"/>
      </w:rPr>
    </w:lvl>
    <w:lvl w:ilvl="2" w:tplc="2FB6E476">
      <w:numFmt w:val="bullet"/>
      <w:lvlText w:val="•"/>
      <w:lvlJc w:val="left"/>
      <w:pPr>
        <w:ind w:left="1235" w:hanging="287"/>
      </w:pPr>
      <w:rPr>
        <w:rFonts w:hint="default"/>
        <w:lang w:val="ru-RU" w:eastAsia="en-US" w:bidi="ar-SA"/>
      </w:rPr>
    </w:lvl>
    <w:lvl w:ilvl="3" w:tplc="459E2D30">
      <w:numFmt w:val="bullet"/>
      <w:lvlText w:val="•"/>
      <w:lvlJc w:val="left"/>
      <w:pPr>
        <w:ind w:left="1653" w:hanging="287"/>
      </w:pPr>
      <w:rPr>
        <w:rFonts w:hint="default"/>
        <w:lang w:val="ru-RU" w:eastAsia="en-US" w:bidi="ar-SA"/>
      </w:rPr>
    </w:lvl>
    <w:lvl w:ilvl="4" w:tplc="0CD0D698">
      <w:numFmt w:val="bullet"/>
      <w:lvlText w:val="•"/>
      <w:lvlJc w:val="left"/>
      <w:pPr>
        <w:ind w:left="2071" w:hanging="287"/>
      </w:pPr>
      <w:rPr>
        <w:rFonts w:hint="default"/>
        <w:lang w:val="ru-RU" w:eastAsia="en-US" w:bidi="ar-SA"/>
      </w:rPr>
    </w:lvl>
    <w:lvl w:ilvl="5" w:tplc="0AB4DEFE">
      <w:numFmt w:val="bullet"/>
      <w:lvlText w:val="•"/>
      <w:lvlJc w:val="left"/>
      <w:pPr>
        <w:ind w:left="2489" w:hanging="287"/>
      </w:pPr>
      <w:rPr>
        <w:rFonts w:hint="default"/>
        <w:lang w:val="ru-RU" w:eastAsia="en-US" w:bidi="ar-SA"/>
      </w:rPr>
    </w:lvl>
    <w:lvl w:ilvl="6" w:tplc="407AF432">
      <w:numFmt w:val="bullet"/>
      <w:lvlText w:val="•"/>
      <w:lvlJc w:val="left"/>
      <w:pPr>
        <w:ind w:left="2906" w:hanging="287"/>
      </w:pPr>
      <w:rPr>
        <w:rFonts w:hint="default"/>
        <w:lang w:val="ru-RU" w:eastAsia="en-US" w:bidi="ar-SA"/>
      </w:rPr>
    </w:lvl>
    <w:lvl w:ilvl="7" w:tplc="B37C47E8">
      <w:numFmt w:val="bullet"/>
      <w:lvlText w:val="•"/>
      <w:lvlJc w:val="left"/>
      <w:pPr>
        <w:ind w:left="3324" w:hanging="287"/>
      </w:pPr>
      <w:rPr>
        <w:rFonts w:hint="default"/>
        <w:lang w:val="ru-RU" w:eastAsia="en-US" w:bidi="ar-SA"/>
      </w:rPr>
    </w:lvl>
    <w:lvl w:ilvl="8" w:tplc="07FA6CA6">
      <w:numFmt w:val="bullet"/>
      <w:lvlText w:val="•"/>
      <w:lvlJc w:val="left"/>
      <w:pPr>
        <w:ind w:left="3742" w:hanging="287"/>
      </w:pPr>
      <w:rPr>
        <w:rFonts w:hint="default"/>
        <w:lang w:val="ru-RU" w:eastAsia="en-US" w:bidi="ar-SA"/>
      </w:rPr>
    </w:lvl>
  </w:abstractNum>
  <w:abstractNum w:abstractNumId="441" w15:restartNumberingAfterBreak="0">
    <w:nsid w:val="7C4F35B0"/>
    <w:multiLevelType w:val="hybridMultilevel"/>
    <w:tmpl w:val="B3F8A18C"/>
    <w:lvl w:ilvl="0" w:tplc="DE748632">
      <w:start w:val="1"/>
      <w:numFmt w:val="decimal"/>
      <w:lvlText w:val="%1."/>
      <w:lvlJc w:val="left"/>
      <w:pPr>
        <w:ind w:left="138" w:hanging="347"/>
      </w:pPr>
      <w:rPr>
        <w:rFonts w:ascii="Times New Roman" w:eastAsia="Times New Roman" w:hAnsi="Times New Roman" w:cs="Times New Roman" w:hint="default"/>
        <w:b w:val="0"/>
        <w:bCs w:val="0"/>
        <w:i w:val="0"/>
        <w:iCs w:val="0"/>
        <w:spacing w:val="0"/>
        <w:w w:val="100"/>
        <w:sz w:val="28"/>
        <w:szCs w:val="28"/>
        <w:lang w:val="ru-RU" w:eastAsia="en-US" w:bidi="ar-SA"/>
      </w:rPr>
    </w:lvl>
    <w:lvl w:ilvl="1" w:tplc="9B20C70C">
      <w:numFmt w:val="bullet"/>
      <w:lvlText w:val="•"/>
      <w:lvlJc w:val="left"/>
      <w:pPr>
        <w:ind w:left="1146" w:hanging="347"/>
      </w:pPr>
      <w:rPr>
        <w:rFonts w:hint="default"/>
        <w:lang w:val="ru-RU" w:eastAsia="en-US" w:bidi="ar-SA"/>
      </w:rPr>
    </w:lvl>
    <w:lvl w:ilvl="2" w:tplc="CC964D66">
      <w:numFmt w:val="bullet"/>
      <w:lvlText w:val="•"/>
      <w:lvlJc w:val="left"/>
      <w:pPr>
        <w:ind w:left="2153" w:hanging="347"/>
      </w:pPr>
      <w:rPr>
        <w:rFonts w:hint="default"/>
        <w:lang w:val="ru-RU" w:eastAsia="en-US" w:bidi="ar-SA"/>
      </w:rPr>
    </w:lvl>
    <w:lvl w:ilvl="3" w:tplc="A3D819D6">
      <w:numFmt w:val="bullet"/>
      <w:lvlText w:val="•"/>
      <w:lvlJc w:val="left"/>
      <w:pPr>
        <w:ind w:left="3160" w:hanging="347"/>
      </w:pPr>
      <w:rPr>
        <w:rFonts w:hint="default"/>
        <w:lang w:val="ru-RU" w:eastAsia="en-US" w:bidi="ar-SA"/>
      </w:rPr>
    </w:lvl>
    <w:lvl w:ilvl="4" w:tplc="B02E71C4">
      <w:numFmt w:val="bullet"/>
      <w:lvlText w:val="•"/>
      <w:lvlJc w:val="left"/>
      <w:pPr>
        <w:ind w:left="4167" w:hanging="347"/>
      </w:pPr>
      <w:rPr>
        <w:rFonts w:hint="default"/>
        <w:lang w:val="ru-RU" w:eastAsia="en-US" w:bidi="ar-SA"/>
      </w:rPr>
    </w:lvl>
    <w:lvl w:ilvl="5" w:tplc="E3E0A5C4">
      <w:numFmt w:val="bullet"/>
      <w:lvlText w:val="•"/>
      <w:lvlJc w:val="left"/>
      <w:pPr>
        <w:ind w:left="5174" w:hanging="347"/>
      </w:pPr>
      <w:rPr>
        <w:rFonts w:hint="default"/>
        <w:lang w:val="ru-RU" w:eastAsia="en-US" w:bidi="ar-SA"/>
      </w:rPr>
    </w:lvl>
    <w:lvl w:ilvl="6" w:tplc="FA2E72E2">
      <w:numFmt w:val="bullet"/>
      <w:lvlText w:val="•"/>
      <w:lvlJc w:val="left"/>
      <w:pPr>
        <w:ind w:left="6181" w:hanging="347"/>
      </w:pPr>
      <w:rPr>
        <w:rFonts w:hint="default"/>
        <w:lang w:val="ru-RU" w:eastAsia="en-US" w:bidi="ar-SA"/>
      </w:rPr>
    </w:lvl>
    <w:lvl w:ilvl="7" w:tplc="AEDCCAAE">
      <w:numFmt w:val="bullet"/>
      <w:lvlText w:val="•"/>
      <w:lvlJc w:val="left"/>
      <w:pPr>
        <w:ind w:left="7188" w:hanging="347"/>
      </w:pPr>
      <w:rPr>
        <w:rFonts w:hint="default"/>
        <w:lang w:val="ru-RU" w:eastAsia="en-US" w:bidi="ar-SA"/>
      </w:rPr>
    </w:lvl>
    <w:lvl w:ilvl="8" w:tplc="0F6637CE">
      <w:numFmt w:val="bullet"/>
      <w:lvlText w:val="•"/>
      <w:lvlJc w:val="left"/>
      <w:pPr>
        <w:ind w:left="8195" w:hanging="347"/>
      </w:pPr>
      <w:rPr>
        <w:rFonts w:hint="default"/>
        <w:lang w:val="ru-RU" w:eastAsia="en-US" w:bidi="ar-SA"/>
      </w:rPr>
    </w:lvl>
  </w:abstractNum>
  <w:abstractNum w:abstractNumId="442" w15:restartNumberingAfterBreak="0">
    <w:nsid w:val="7C9524B3"/>
    <w:multiLevelType w:val="hybridMultilevel"/>
    <w:tmpl w:val="4DF41D9A"/>
    <w:lvl w:ilvl="0" w:tplc="0C8E19DA">
      <w:start w:val="1"/>
      <w:numFmt w:val="decimal"/>
      <w:lvlText w:val="%1."/>
      <w:lvlJc w:val="left"/>
      <w:pPr>
        <w:ind w:left="138" w:hanging="411"/>
      </w:pPr>
      <w:rPr>
        <w:rFonts w:ascii="Times New Roman" w:eastAsia="Times New Roman" w:hAnsi="Times New Roman" w:cs="Times New Roman" w:hint="default"/>
        <w:b w:val="0"/>
        <w:bCs w:val="0"/>
        <w:i w:val="0"/>
        <w:iCs w:val="0"/>
        <w:spacing w:val="0"/>
        <w:w w:val="100"/>
        <w:sz w:val="28"/>
        <w:szCs w:val="28"/>
        <w:lang w:val="ru-RU" w:eastAsia="en-US" w:bidi="ar-SA"/>
      </w:rPr>
    </w:lvl>
    <w:lvl w:ilvl="1" w:tplc="38E063CC">
      <w:numFmt w:val="bullet"/>
      <w:lvlText w:val="•"/>
      <w:lvlJc w:val="left"/>
      <w:pPr>
        <w:ind w:left="1146" w:hanging="411"/>
      </w:pPr>
      <w:rPr>
        <w:rFonts w:hint="default"/>
        <w:lang w:val="ru-RU" w:eastAsia="en-US" w:bidi="ar-SA"/>
      </w:rPr>
    </w:lvl>
    <w:lvl w:ilvl="2" w:tplc="F098B73E">
      <w:numFmt w:val="bullet"/>
      <w:lvlText w:val="•"/>
      <w:lvlJc w:val="left"/>
      <w:pPr>
        <w:ind w:left="2153" w:hanging="411"/>
      </w:pPr>
      <w:rPr>
        <w:rFonts w:hint="default"/>
        <w:lang w:val="ru-RU" w:eastAsia="en-US" w:bidi="ar-SA"/>
      </w:rPr>
    </w:lvl>
    <w:lvl w:ilvl="3" w:tplc="34B09F14">
      <w:numFmt w:val="bullet"/>
      <w:lvlText w:val="•"/>
      <w:lvlJc w:val="left"/>
      <w:pPr>
        <w:ind w:left="3160" w:hanging="411"/>
      </w:pPr>
      <w:rPr>
        <w:rFonts w:hint="default"/>
        <w:lang w:val="ru-RU" w:eastAsia="en-US" w:bidi="ar-SA"/>
      </w:rPr>
    </w:lvl>
    <w:lvl w:ilvl="4" w:tplc="4D82C762">
      <w:numFmt w:val="bullet"/>
      <w:lvlText w:val="•"/>
      <w:lvlJc w:val="left"/>
      <w:pPr>
        <w:ind w:left="4167" w:hanging="411"/>
      </w:pPr>
      <w:rPr>
        <w:rFonts w:hint="default"/>
        <w:lang w:val="ru-RU" w:eastAsia="en-US" w:bidi="ar-SA"/>
      </w:rPr>
    </w:lvl>
    <w:lvl w:ilvl="5" w:tplc="6F045150">
      <w:numFmt w:val="bullet"/>
      <w:lvlText w:val="•"/>
      <w:lvlJc w:val="left"/>
      <w:pPr>
        <w:ind w:left="5174" w:hanging="411"/>
      </w:pPr>
      <w:rPr>
        <w:rFonts w:hint="default"/>
        <w:lang w:val="ru-RU" w:eastAsia="en-US" w:bidi="ar-SA"/>
      </w:rPr>
    </w:lvl>
    <w:lvl w:ilvl="6" w:tplc="C83A15C6">
      <w:numFmt w:val="bullet"/>
      <w:lvlText w:val="•"/>
      <w:lvlJc w:val="left"/>
      <w:pPr>
        <w:ind w:left="6181" w:hanging="411"/>
      </w:pPr>
      <w:rPr>
        <w:rFonts w:hint="default"/>
        <w:lang w:val="ru-RU" w:eastAsia="en-US" w:bidi="ar-SA"/>
      </w:rPr>
    </w:lvl>
    <w:lvl w:ilvl="7" w:tplc="CA70E3D4">
      <w:numFmt w:val="bullet"/>
      <w:lvlText w:val="•"/>
      <w:lvlJc w:val="left"/>
      <w:pPr>
        <w:ind w:left="7188" w:hanging="411"/>
      </w:pPr>
      <w:rPr>
        <w:rFonts w:hint="default"/>
        <w:lang w:val="ru-RU" w:eastAsia="en-US" w:bidi="ar-SA"/>
      </w:rPr>
    </w:lvl>
    <w:lvl w:ilvl="8" w:tplc="C408FEDE">
      <w:numFmt w:val="bullet"/>
      <w:lvlText w:val="•"/>
      <w:lvlJc w:val="left"/>
      <w:pPr>
        <w:ind w:left="8195" w:hanging="411"/>
      </w:pPr>
      <w:rPr>
        <w:rFonts w:hint="default"/>
        <w:lang w:val="ru-RU" w:eastAsia="en-US" w:bidi="ar-SA"/>
      </w:rPr>
    </w:lvl>
  </w:abstractNum>
  <w:abstractNum w:abstractNumId="443" w15:restartNumberingAfterBreak="0">
    <w:nsid w:val="7C9C38C9"/>
    <w:multiLevelType w:val="hybridMultilevel"/>
    <w:tmpl w:val="4E0C8BCC"/>
    <w:lvl w:ilvl="0" w:tplc="A4BA25DE">
      <w:start w:val="3"/>
      <w:numFmt w:val="decimal"/>
      <w:lvlText w:val="%1."/>
      <w:lvlJc w:val="left"/>
      <w:pPr>
        <w:ind w:left="108" w:hanging="287"/>
      </w:pPr>
      <w:rPr>
        <w:rFonts w:ascii="Times New Roman" w:eastAsia="Times New Roman" w:hAnsi="Times New Roman" w:cs="Times New Roman" w:hint="default"/>
        <w:b w:val="0"/>
        <w:bCs w:val="0"/>
        <w:i/>
        <w:iCs/>
        <w:spacing w:val="0"/>
        <w:w w:val="100"/>
        <w:sz w:val="28"/>
        <w:szCs w:val="28"/>
        <w:lang w:val="ru-RU" w:eastAsia="en-US" w:bidi="ar-SA"/>
      </w:rPr>
    </w:lvl>
    <w:lvl w:ilvl="1" w:tplc="0AD4A7F2">
      <w:numFmt w:val="bullet"/>
      <w:lvlText w:val="•"/>
      <w:lvlJc w:val="left"/>
      <w:pPr>
        <w:ind w:left="582" w:hanging="287"/>
      </w:pPr>
      <w:rPr>
        <w:rFonts w:hint="default"/>
        <w:lang w:val="ru-RU" w:eastAsia="en-US" w:bidi="ar-SA"/>
      </w:rPr>
    </w:lvl>
    <w:lvl w:ilvl="2" w:tplc="66FA0984">
      <w:numFmt w:val="bullet"/>
      <w:lvlText w:val="•"/>
      <w:lvlJc w:val="left"/>
      <w:pPr>
        <w:ind w:left="1065" w:hanging="287"/>
      </w:pPr>
      <w:rPr>
        <w:rFonts w:hint="default"/>
        <w:lang w:val="ru-RU" w:eastAsia="en-US" w:bidi="ar-SA"/>
      </w:rPr>
    </w:lvl>
    <w:lvl w:ilvl="3" w:tplc="6AAA8502">
      <w:numFmt w:val="bullet"/>
      <w:lvlText w:val="•"/>
      <w:lvlJc w:val="left"/>
      <w:pPr>
        <w:ind w:left="1547" w:hanging="287"/>
      </w:pPr>
      <w:rPr>
        <w:rFonts w:hint="default"/>
        <w:lang w:val="ru-RU" w:eastAsia="en-US" w:bidi="ar-SA"/>
      </w:rPr>
    </w:lvl>
    <w:lvl w:ilvl="4" w:tplc="1C683818">
      <w:numFmt w:val="bullet"/>
      <w:lvlText w:val="•"/>
      <w:lvlJc w:val="left"/>
      <w:pPr>
        <w:ind w:left="2030" w:hanging="287"/>
      </w:pPr>
      <w:rPr>
        <w:rFonts w:hint="default"/>
        <w:lang w:val="ru-RU" w:eastAsia="en-US" w:bidi="ar-SA"/>
      </w:rPr>
    </w:lvl>
    <w:lvl w:ilvl="5" w:tplc="473049E0">
      <w:numFmt w:val="bullet"/>
      <w:lvlText w:val="•"/>
      <w:lvlJc w:val="left"/>
      <w:pPr>
        <w:ind w:left="2512" w:hanging="287"/>
      </w:pPr>
      <w:rPr>
        <w:rFonts w:hint="default"/>
        <w:lang w:val="ru-RU" w:eastAsia="en-US" w:bidi="ar-SA"/>
      </w:rPr>
    </w:lvl>
    <w:lvl w:ilvl="6" w:tplc="890620C8">
      <w:numFmt w:val="bullet"/>
      <w:lvlText w:val="•"/>
      <w:lvlJc w:val="left"/>
      <w:pPr>
        <w:ind w:left="2995" w:hanging="287"/>
      </w:pPr>
      <w:rPr>
        <w:rFonts w:hint="default"/>
        <w:lang w:val="ru-RU" w:eastAsia="en-US" w:bidi="ar-SA"/>
      </w:rPr>
    </w:lvl>
    <w:lvl w:ilvl="7" w:tplc="1938F63C">
      <w:numFmt w:val="bullet"/>
      <w:lvlText w:val="•"/>
      <w:lvlJc w:val="left"/>
      <w:pPr>
        <w:ind w:left="3477" w:hanging="287"/>
      </w:pPr>
      <w:rPr>
        <w:rFonts w:hint="default"/>
        <w:lang w:val="ru-RU" w:eastAsia="en-US" w:bidi="ar-SA"/>
      </w:rPr>
    </w:lvl>
    <w:lvl w:ilvl="8" w:tplc="0980C0E6">
      <w:numFmt w:val="bullet"/>
      <w:lvlText w:val="•"/>
      <w:lvlJc w:val="left"/>
      <w:pPr>
        <w:ind w:left="3960" w:hanging="287"/>
      </w:pPr>
      <w:rPr>
        <w:rFonts w:hint="default"/>
        <w:lang w:val="ru-RU" w:eastAsia="en-US" w:bidi="ar-SA"/>
      </w:rPr>
    </w:lvl>
  </w:abstractNum>
  <w:abstractNum w:abstractNumId="444" w15:restartNumberingAfterBreak="0">
    <w:nsid w:val="7CD549D1"/>
    <w:multiLevelType w:val="hybridMultilevel"/>
    <w:tmpl w:val="4B4867A4"/>
    <w:lvl w:ilvl="0" w:tplc="69A20B94">
      <w:start w:val="1"/>
      <w:numFmt w:val="decimal"/>
      <w:lvlText w:val="%1."/>
      <w:lvlJc w:val="left"/>
      <w:pPr>
        <w:ind w:left="2680" w:hanging="284"/>
        <w:jc w:val="right"/>
      </w:pPr>
      <w:rPr>
        <w:rFonts w:ascii="Times New Roman" w:eastAsia="Times New Roman" w:hAnsi="Times New Roman" w:cs="Times New Roman" w:hint="default"/>
        <w:b/>
        <w:bCs/>
        <w:i w:val="0"/>
        <w:iCs w:val="0"/>
        <w:spacing w:val="0"/>
        <w:w w:val="100"/>
        <w:sz w:val="28"/>
        <w:szCs w:val="28"/>
        <w:lang w:val="ru-RU" w:eastAsia="en-US" w:bidi="ar-SA"/>
      </w:rPr>
    </w:lvl>
    <w:lvl w:ilvl="1" w:tplc="717AE7AA">
      <w:start w:val="1"/>
      <w:numFmt w:val="decimal"/>
      <w:lvlText w:val="%2."/>
      <w:lvlJc w:val="left"/>
      <w:pPr>
        <w:ind w:left="1274" w:hanging="281"/>
      </w:pPr>
      <w:rPr>
        <w:rFonts w:ascii="Times New Roman" w:eastAsia="Times New Roman" w:hAnsi="Times New Roman" w:cs="Times New Roman" w:hint="default"/>
        <w:b/>
        <w:bCs/>
        <w:i w:val="0"/>
        <w:iCs w:val="0"/>
        <w:spacing w:val="0"/>
        <w:w w:val="100"/>
        <w:sz w:val="28"/>
        <w:szCs w:val="28"/>
        <w:lang w:val="ru-RU" w:eastAsia="en-US" w:bidi="ar-SA"/>
      </w:rPr>
    </w:lvl>
    <w:lvl w:ilvl="2" w:tplc="084CA42C">
      <w:numFmt w:val="bullet"/>
      <w:lvlText w:val="•"/>
      <w:lvlJc w:val="left"/>
      <w:pPr>
        <w:ind w:left="3547" w:hanging="281"/>
      </w:pPr>
      <w:rPr>
        <w:rFonts w:hint="default"/>
        <w:lang w:val="ru-RU" w:eastAsia="en-US" w:bidi="ar-SA"/>
      </w:rPr>
    </w:lvl>
    <w:lvl w:ilvl="3" w:tplc="C94C1F42">
      <w:numFmt w:val="bullet"/>
      <w:lvlText w:val="•"/>
      <w:lvlJc w:val="left"/>
      <w:pPr>
        <w:ind w:left="4415" w:hanging="281"/>
      </w:pPr>
      <w:rPr>
        <w:rFonts w:hint="default"/>
        <w:lang w:val="ru-RU" w:eastAsia="en-US" w:bidi="ar-SA"/>
      </w:rPr>
    </w:lvl>
    <w:lvl w:ilvl="4" w:tplc="A7A4BA60">
      <w:numFmt w:val="bullet"/>
      <w:lvlText w:val="•"/>
      <w:lvlJc w:val="left"/>
      <w:pPr>
        <w:ind w:left="5283" w:hanging="281"/>
      </w:pPr>
      <w:rPr>
        <w:rFonts w:hint="default"/>
        <w:lang w:val="ru-RU" w:eastAsia="en-US" w:bidi="ar-SA"/>
      </w:rPr>
    </w:lvl>
    <w:lvl w:ilvl="5" w:tplc="8C74C600">
      <w:numFmt w:val="bullet"/>
      <w:lvlText w:val="•"/>
      <w:lvlJc w:val="left"/>
      <w:pPr>
        <w:ind w:left="6150" w:hanging="281"/>
      </w:pPr>
      <w:rPr>
        <w:rFonts w:hint="default"/>
        <w:lang w:val="ru-RU" w:eastAsia="en-US" w:bidi="ar-SA"/>
      </w:rPr>
    </w:lvl>
    <w:lvl w:ilvl="6" w:tplc="8FE48592">
      <w:numFmt w:val="bullet"/>
      <w:lvlText w:val="•"/>
      <w:lvlJc w:val="left"/>
      <w:pPr>
        <w:ind w:left="7018" w:hanging="281"/>
      </w:pPr>
      <w:rPr>
        <w:rFonts w:hint="default"/>
        <w:lang w:val="ru-RU" w:eastAsia="en-US" w:bidi="ar-SA"/>
      </w:rPr>
    </w:lvl>
    <w:lvl w:ilvl="7" w:tplc="9362B950">
      <w:numFmt w:val="bullet"/>
      <w:lvlText w:val="•"/>
      <w:lvlJc w:val="left"/>
      <w:pPr>
        <w:ind w:left="7886" w:hanging="281"/>
      </w:pPr>
      <w:rPr>
        <w:rFonts w:hint="default"/>
        <w:lang w:val="ru-RU" w:eastAsia="en-US" w:bidi="ar-SA"/>
      </w:rPr>
    </w:lvl>
    <w:lvl w:ilvl="8" w:tplc="C130EA0C">
      <w:numFmt w:val="bullet"/>
      <w:lvlText w:val="•"/>
      <w:lvlJc w:val="left"/>
      <w:pPr>
        <w:ind w:left="8753" w:hanging="281"/>
      </w:pPr>
      <w:rPr>
        <w:rFonts w:hint="default"/>
        <w:lang w:val="ru-RU" w:eastAsia="en-US" w:bidi="ar-SA"/>
      </w:rPr>
    </w:lvl>
  </w:abstractNum>
  <w:abstractNum w:abstractNumId="445" w15:restartNumberingAfterBreak="0">
    <w:nsid w:val="7D515789"/>
    <w:multiLevelType w:val="hybridMultilevel"/>
    <w:tmpl w:val="9CB0A77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6" w15:restartNumberingAfterBreak="0">
    <w:nsid w:val="7D69000D"/>
    <w:multiLevelType w:val="hybridMultilevel"/>
    <w:tmpl w:val="66B25694"/>
    <w:lvl w:ilvl="0" w:tplc="D95E9DA6">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734E0010">
      <w:numFmt w:val="bullet"/>
      <w:lvlText w:val="•"/>
      <w:lvlJc w:val="left"/>
      <w:pPr>
        <w:ind w:left="817" w:hanging="287"/>
      </w:pPr>
      <w:rPr>
        <w:rFonts w:hint="default"/>
        <w:lang w:val="ru-RU" w:eastAsia="en-US" w:bidi="ar-SA"/>
      </w:rPr>
    </w:lvl>
    <w:lvl w:ilvl="2" w:tplc="D88C08A8">
      <w:numFmt w:val="bullet"/>
      <w:lvlText w:val="•"/>
      <w:lvlJc w:val="left"/>
      <w:pPr>
        <w:ind w:left="1235" w:hanging="287"/>
      </w:pPr>
      <w:rPr>
        <w:rFonts w:hint="default"/>
        <w:lang w:val="ru-RU" w:eastAsia="en-US" w:bidi="ar-SA"/>
      </w:rPr>
    </w:lvl>
    <w:lvl w:ilvl="3" w:tplc="5F1E54CE">
      <w:numFmt w:val="bullet"/>
      <w:lvlText w:val="•"/>
      <w:lvlJc w:val="left"/>
      <w:pPr>
        <w:ind w:left="1653" w:hanging="287"/>
      </w:pPr>
      <w:rPr>
        <w:rFonts w:hint="default"/>
        <w:lang w:val="ru-RU" w:eastAsia="en-US" w:bidi="ar-SA"/>
      </w:rPr>
    </w:lvl>
    <w:lvl w:ilvl="4" w:tplc="DB968BD4">
      <w:numFmt w:val="bullet"/>
      <w:lvlText w:val="•"/>
      <w:lvlJc w:val="left"/>
      <w:pPr>
        <w:ind w:left="2071" w:hanging="287"/>
      </w:pPr>
      <w:rPr>
        <w:rFonts w:hint="default"/>
        <w:lang w:val="ru-RU" w:eastAsia="en-US" w:bidi="ar-SA"/>
      </w:rPr>
    </w:lvl>
    <w:lvl w:ilvl="5" w:tplc="D4C66762">
      <w:numFmt w:val="bullet"/>
      <w:lvlText w:val="•"/>
      <w:lvlJc w:val="left"/>
      <w:pPr>
        <w:ind w:left="2489" w:hanging="287"/>
      </w:pPr>
      <w:rPr>
        <w:rFonts w:hint="default"/>
        <w:lang w:val="ru-RU" w:eastAsia="en-US" w:bidi="ar-SA"/>
      </w:rPr>
    </w:lvl>
    <w:lvl w:ilvl="6" w:tplc="8A7E90D2">
      <w:numFmt w:val="bullet"/>
      <w:lvlText w:val="•"/>
      <w:lvlJc w:val="left"/>
      <w:pPr>
        <w:ind w:left="2906" w:hanging="287"/>
      </w:pPr>
      <w:rPr>
        <w:rFonts w:hint="default"/>
        <w:lang w:val="ru-RU" w:eastAsia="en-US" w:bidi="ar-SA"/>
      </w:rPr>
    </w:lvl>
    <w:lvl w:ilvl="7" w:tplc="35986FBC">
      <w:numFmt w:val="bullet"/>
      <w:lvlText w:val="•"/>
      <w:lvlJc w:val="left"/>
      <w:pPr>
        <w:ind w:left="3324" w:hanging="287"/>
      </w:pPr>
      <w:rPr>
        <w:rFonts w:hint="default"/>
        <w:lang w:val="ru-RU" w:eastAsia="en-US" w:bidi="ar-SA"/>
      </w:rPr>
    </w:lvl>
    <w:lvl w:ilvl="8" w:tplc="E4D42F0C">
      <w:numFmt w:val="bullet"/>
      <w:lvlText w:val="•"/>
      <w:lvlJc w:val="left"/>
      <w:pPr>
        <w:ind w:left="3742" w:hanging="287"/>
      </w:pPr>
      <w:rPr>
        <w:rFonts w:hint="default"/>
        <w:lang w:val="ru-RU" w:eastAsia="en-US" w:bidi="ar-SA"/>
      </w:rPr>
    </w:lvl>
  </w:abstractNum>
  <w:abstractNum w:abstractNumId="447" w15:restartNumberingAfterBreak="0">
    <w:nsid w:val="7D9104F5"/>
    <w:multiLevelType w:val="hybridMultilevel"/>
    <w:tmpl w:val="C0449B68"/>
    <w:lvl w:ilvl="0" w:tplc="8D92BDAA">
      <w:start w:val="1"/>
      <w:numFmt w:val="decimal"/>
      <w:lvlText w:val="%1."/>
      <w:lvlJc w:val="left"/>
      <w:pPr>
        <w:ind w:left="110" w:hanging="287"/>
      </w:pPr>
      <w:rPr>
        <w:rFonts w:ascii="Times New Roman" w:eastAsia="Times New Roman" w:hAnsi="Times New Roman" w:cs="Times New Roman" w:hint="default"/>
        <w:b w:val="0"/>
        <w:bCs w:val="0"/>
        <w:i/>
        <w:iCs/>
        <w:spacing w:val="0"/>
        <w:w w:val="100"/>
        <w:sz w:val="28"/>
        <w:szCs w:val="28"/>
        <w:lang w:val="ru-RU" w:eastAsia="en-US" w:bidi="ar-SA"/>
      </w:rPr>
    </w:lvl>
    <w:lvl w:ilvl="1" w:tplc="CED412C4">
      <w:numFmt w:val="bullet"/>
      <w:lvlText w:val="•"/>
      <w:lvlJc w:val="left"/>
      <w:pPr>
        <w:ind w:left="588" w:hanging="287"/>
      </w:pPr>
      <w:rPr>
        <w:rFonts w:hint="default"/>
        <w:lang w:val="ru-RU" w:eastAsia="en-US" w:bidi="ar-SA"/>
      </w:rPr>
    </w:lvl>
    <w:lvl w:ilvl="2" w:tplc="3AAC4E88">
      <w:numFmt w:val="bullet"/>
      <w:lvlText w:val="•"/>
      <w:lvlJc w:val="left"/>
      <w:pPr>
        <w:ind w:left="1056" w:hanging="287"/>
      </w:pPr>
      <w:rPr>
        <w:rFonts w:hint="default"/>
        <w:lang w:val="ru-RU" w:eastAsia="en-US" w:bidi="ar-SA"/>
      </w:rPr>
    </w:lvl>
    <w:lvl w:ilvl="3" w:tplc="14D8052A">
      <w:numFmt w:val="bullet"/>
      <w:lvlText w:val="•"/>
      <w:lvlJc w:val="left"/>
      <w:pPr>
        <w:ind w:left="1524" w:hanging="287"/>
      </w:pPr>
      <w:rPr>
        <w:rFonts w:hint="default"/>
        <w:lang w:val="ru-RU" w:eastAsia="en-US" w:bidi="ar-SA"/>
      </w:rPr>
    </w:lvl>
    <w:lvl w:ilvl="4" w:tplc="76AAC2C6">
      <w:numFmt w:val="bullet"/>
      <w:lvlText w:val="•"/>
      <w:lvlJc w:val="left"/>
      <w:pPr>
        <w:ind w:left="1992" w:hanging="287"/>
      </w:pPr>
      <w:rPr>
        <w:rFonts w:hint="default"/>
        <w:lang w:val="ru-RU" w:eastAsia="en-US" w:bidi="ar-SA"/>
      </w:rPr>
    </w:lvl>
    <w:lvl w:ilvl="5" w:tplc="E026A324">
      <w:numFmt w:val="bullet"/>
      <w:lvlText w:val="•"/>
      <w:lvlJc w:val="left"/>
      <w:pPr>
        <w:ind w:left="2461" w:hanging="287"/>
      </w:pPr>
      <w:rPr>
        <w:rFonts w:hint="default"/>
        <w:lang w:val="ru-RU" w:eastAsia="en-US" w:bidi="ar-SA"/>
      </w:rPr>
    </w:lvl>
    <w:lvl w:ilvl="6" w:tplc="4F1EBEA0">
      <w:numFmt w:val="bullet"/>
      <w:lvlText w:val="•"/>
      <w:lvlJc w:val="left"/>
      <w:pPr>
        <w:ind w:left="2929" w:hanging="287"/>
      </w:pPr>
      <w:rPr>
        <w:rFonts w:hint="default"/>
        <w:lang w:val="ru-RU" w:eastAsia="en-US" w:bidi="ar-SA"/>
      </w:rPr>
    </w:lvl>
    <w:lvl w:ilvl="7" w:tplc="ACE8AE88">
      <w:numFmt w:val="bullet"/>
      <w:lvlText w:val="•"/>
      <w:lvlJc w:val="left"/>
      <w:pPr>
        <w:ind w:left="3397" w:hanging="287"/>
      </w:pPr>
      <w:rPr>
        <w:rFonts w:hint="default"/>
        <w:lang w:val="ru-RU" w:eastAsia="en-US" w:bidi="ar-SA"/>
      </w:rPr>
    </w:lvl>
    <w:lvl w:ilvl="8" w:tplc="40F43990">
      <w:numFmt w:val="bullet"/>
      <w:lvlText w:val="•"/>
      <w:lvlJc w:val="left"/>
      <w:pPr>
        <w:ind w:left="3865" w:hanging="287"/>
      </w:pPr>
      <w:rPr>
        <w:rFonts w:hint="default"/>
        <w:lang w:val="ru-RU" w:eastAsia="en-US" w:bidi="ar-SA"/>
      </w:rPr>
    </w:lvl>
  </w:abstractNum>
  <w:abstractNum w:abstractNumId="448" w15:restartNumberingAfterBreak="0">
    <w:nsid w:val="7E1542DA"/>
    <w:multiLevelType w:val="hybridMultilevel"/>
    <w:tmpl w:val="FAA42684"/>
    <w:styleLink w:val="WWNum351"/>
    <w:lvl w:ilvl="0" w:tplc="03621FAA">
      <w:start w:val="2"/>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49" w15:restartNumberingAfterBreak="0">
    <w:nsid w:val="7E794355"/>
    <w:multiLevelType w:val="hybridMultilevel"/>
    <w:tmpl w:val="B0F63F38"/>
    <w:lvl w:ilvl="0" w:tplc="98CC36B4">
      <w:numFmt w:val="bullet"/>
      <w:lvlText w:val=""/>
      <w:lvlJc w:val="left"/>
      <w:pPr>
        <w:ind w:left="109" w:hanging="238"/>
      </w:pPr>
      <w:rPr>
        <w:rFonts w:ascii="Symbol" w:eastAsia="Symbol" w:hAnsi="Symbol" w:cs="Symbol" w:hint="default"/>
        <w:b w:val="0"/>
        <w:bCs w:val="0"/>
        <w:i w:val="0"/>
        <w:iCs w:val="0"/>
        <w:spacing w:val="0"/>
        <w:w w:val="100"/>
        <w:sz w:val="28"/>
        <w:szCs w:val="28"/>
        <w:lang w:val="ru-RU" w:eastAsia="en-US" w:bidi="ar-SA"/>
      </w:rPr>
    </w:lvl>
    <w:lvl w:ilvl="1" w:tplc="14A2130C">
      <w:numFmt w:val="bullet"/>
      <w:lvlText w:val="•"/>
      <w:lvlJc w:val="left"/>
      <w:pPr>
        <w:ind w:left="579" w:hanging="238"/>
      </w:pPr>
      <w:rPr>
        <w:rFonts w:hint="default"/>
        <w:lang w:val="ru-RU" w:eastAsia="en-US" w:bidi="ar-SA"/>
      </w:rPr>
    </w:lvl>
    <w:lvl w:ilvl="2" w:tplc="2AE056C4">
      <w:numFmt w:val="bullet"/>
      <w:lvlText w:val="•"/>
      <w:lvlJc w:val="left"/>
      <w:pPr>
        <w:ind w:left="1059" w:hanging="238"/>
      </w:pPr>
      <w:rPr>
        <w:rFonts w:hint="default"/>
        <w:lang w:val="ru-RU" w:eastAsia="en-US" w:bidi="ar-SA"/>
      </w:rPr>
    </w:lvl>
    <w:lvl w:ilvl="3" w:tplc="15B294D8">
      <w:numFmt w:val="bullet"/>
      <w:lvlText w:val="•"/>
      <w:lvlJc w:val="left"/>
      <w:pPr>
        <w:ind w:left="1538" w:hanging="238"/>
      </w:pPr>
      <w:rPr>
        <w:rFonts w:hint="default"/>
        <w:lang w:val="ru-RU" w:eastAsia="en-US" w:bidi="ar-SA"/>
      </w:rPr>
    </w:lvl>
    <w:lvl w:ilvl="4" w:tplc="B63000C0">
      <w:numFmt w:val="bullet"/>
      <w:lvlText w:val="•"/>
      <w:lvlJc w:val="left"/>
      <w:pPr>
        <w:ind w:left="2018" w:hanging="238"/>
      </w:pPr>
      <w:rPr>
        <w:rFonts w:hint="default"/>
        <w:lang w:val="ru-RU" w:eastAsia="en-US" w:bidi="ar-SA"/>
      </w:rPr>
    </w:lvl>
    <w:lvl w:ilvl="5" w:tplc="21622D3A">
      <w:numFmt w:val="bullet"/>
      <w:lvlText w:val="•"/>
      <w:lvlJc w:val="left"/>
      <w:pPr>
        <w:ind w:left="2497" w:hanging="238"/>
      </w:pPr>
      <w:rPr>
        <w:rFonts w:hint="default"/>
        <w:lang w:val="ru-RU" w:eastAsia="en-US" w:bidi="ar-SA"/>
      </w:rPr>
    </w:lvl>
    <w:lvl w:ilvl="6" w:tplc="53BA6988">
      <w:numFmt w:val="bullet"/>
      <w:lvlText w:val="•"/>
      <w:lvlJc w:val="left"/>
      <w:pPr>
        <w:ind w:left="2977" w:hanging="238"/>
      </w:pPr>
      <w:rPr>
        <w:rFonts w:hint="default"/>
        <w:lang w:val="ru-RU" w:eastAsia="en-US" w:bidi="ar-SA"/>
      </w:rPr>
    </w:lvl>
    <w:lvl w:ilvl="7" w:tplc="E0747862">
      <w:numFmt w:val="bullet"/>
      <w:lvlText w:val="•"/>
      <w:lvlJc w:val="left"/>
      <w:pPr>
        <w:ind w:left="3456" w:hanging="238"/>
      </w:pPr>
      <w:rPr>
        <w:rFonts w:hint="default"/>
        <w:lang w:val="ru-RU" w:eastAsia="en-US" w:bidi="ar-SA"/>
      </w:rPr>
    </w:lvl>
    <w:lvl w:ilvl="8" w:tplc="D7E62376">
      <w:numFmt w:val="bullet"/>
      <w:lvlText w:val="•"/>
      <w:lvlJc w:val="left"/>
      <w:pPr>
        <w:ind w:left="3936" w:hanging="238"/>
      </w:pPr>
      <w:rPr>
        <w:rFonts w:hint="default"/>
        <w:lang w:val="ru-RU" w:eastAsia="en-US" w:bidi="ar-SA"/>
      </w:rPr>
    </w:lvl>
  </w:abstractNum>
  <w:abstractNum w:abstractNumId="450" w15:restartNumberingAfterBreak="0">
    <w:nsid w:val="7EB704E0"/>
    <w:multiLevelType w:val="hybridMultilevel"/>
    <w:tmpl w:val="681429CA"/>
    <w:lvl w:ilvl="0" w:tplc="91A87968">
      <w:start w:val="1"/>
      <w:numFmt w:val="decimal"/>
      <w:lvlText w:val="%1."/>
      <w:lvlJc w:val="left"/>
      <w:pPr>
        <w:ind w:left="138"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0092188A">
      <w:numFmt w:val="bullet"/>
      <w:lvlText w:val="•"/>
      <w:lvlJc w:val="left"/>
      <w:pPr>
        <w:ind w:left="1146" w:hanging="302"/>
      </w:pPr>
      <w:rPr>
        <w:rFonts w:hint="default"/>
        <w:lang w:val="ru-RU" w:eastAsia="en-US" w:bidi="ar-SA"/>
      </w:rPr>
    </w:lvl>
    <w:lvl w:ilvl="2" w:tplc="EA4AB114">
      <w:numFmt w:val="bullet"/>
      <w:lvlText w:val="•"/>
      <w:lvlJc w:val="left"/>
      <w:pPr>
        <w:ind w:left="2153" w:hanging="302"/>
      </w:pPr>
      <w:rPr>
        <w:rFonts w:hint="default"/>
        <w:lang w:val="ru-RU" w:eastAsia="en-US" w:bidi="ar-SA"/>
      </w:rPr>
    </w:lvl>
    <w:lvl w:ilvl="3" w:tplc="F8BE1CF4">
      <w:numFmt w:val="bullet"/>
      <w:lvlText w:val="•"/>
      <w:lvlJc w:val="left"/>
      <w:pPr>
        <w:ind w:left="3160" w:hanging="302"/>
      </w:pPr>
      <w:rPr>
        <w:rFonts w:hint="default"/>
        <w:lang w:val="ru-RU" w:eastAsia="en-US" w:bidi="ar-SA"/>
      </w:rPr>
    </w:lvl>
    <w:lvl w:ilvl="4" w:tplc="37DE9458">
      <w:numFmt w:val="bullet"/>
      <w:lvlText w:val="•"/>
      <w:lvlJc w:val="left"/>
      <w:pPr>
        <w:ind w:left="4167" w:hanging="302"/>
      </w:pPr>
      <w:rPr>
        <w:rFonts w:hint="default"/>
        <w:lang w:val="ru-RU" w:eastAsia="en-US" w:bidi="ar-SA"/>
      </w:rPr>
    </w:lvl>
    <w:lvl w:ilvl="5" w:tplc="8F2E57E4">
      <w:numFmt w:val="bullet"/>
      <w:lvlText w:val="•"/>
      <w:lvlJc w:val="left"/>
      <w:pPr>
        <w:ind w:left="5174" w:hanging="302"/>
      </w:pPr>
      <w:rPr>
        <w:rFonts w:hint="default"/>
        <w:lang w:val="ru-RU" w:eastAsia="en-US" w:bidi="ar-SA"/>
      </w:rPr>
    </w:lvl>
    <w:lvl w:ilvl="6" w:tplc="3E4A0196">
      <w:numFmt w:val="bullet"/>
      <w:lvlText w:val="•"/>
      <w:lvlJc w:val="left"/>
      <w:pPr>
        <w:ind w:left="6181" w:hanging="302"/>
      </w:pPr>
      <w:rPr>
        <w:rFonts w:hint="default"/>
        <w:lang w:val="ru-RU" w:eastAsia="en-US" w:bidi="ar-SA"/>
      </w:rPr>
    </w:lvl>
    <w:lvl w:ilvl="7" w:tplc="30E887A4">
      <w:numFmt w:val="bullet"/>
      <w:lvlText w:val="•"/>
      <w:lvlJc w:val="left"/>
      <w:pPr>
        <w:ind w:left="7188" w:hanging="302"/>
      </w:pPr>
      <w:rPr>
        <w:rFonts w:hint="default"/>
        <w:lang w:val="ru-RU" w:eastAsia="en-US" w:bidi="ar-SA"/>
      </w:rPr>
    </w:lvl>
    <w:lvl w:ilvl="8" w:tplc="0AD4C092">
      <w:numFmt w:val="bullet"/>
      <w:lvlText w:val="•"/>
      <w:lvlJc w:val="left"/>
      <w:pPr>
        <w:ind w:left="8195" w:hanging="302"/>
      </w:pPr>
      <w:rPr>
        <w:rFonts w:hint="default"/>
        <w:lang w:val="ru-RU" w:eastAsia="en-US" w:bidi="ar-SA"/>
      </w:rPr>
    </w:lvl>
  </w:abstractNum>
  <w:abstractNum w:abstractNumId="451" w15:restartNumberingAfterBreak="0">
    <w:nsid w:val="7EEB56C2"/>
    <w:multiLevelType w:val="hybridMultilevel"/>
    <w:tmpl w:val="39DE65FC"/>
    <w:lvl w:ilvl="0" w:tplc="0ADAA6E8">
      <w:numFmt w:val="bullet"/>
      <w:lvlText w:val=""/>
      <w:lvlJc w:val="left"/>
      <w:pPr>
        <w:ind w:left="109" w:hanging="260"/>
      </w:pPr>
      <w:rPr>
        <w:rFonts w:ascii="Symbol" w:eastAsia="Symbol" w:hAnsi="Symbol" w:cs="Symbol" w:hint="default"/>
        <w:b w:val="0"/>
        <w:bCs w:val="0"/>
        <w:i w:val="0"/>
        <w:iCs w:val="0"/>
        <w:spacing w:val="0"/>
        <w:w w:val="100"/>
        <w:sz w:val="28"/>
        <w:szCs w:val="28"/>
        <w:lang w:val="ru-RU" w:eastAsia="en-US" w:bidi="ar-SA"/>
      </w:rPr>
    </w:lvl>
    <w:lvl w:ilvl="1" w:tplc="8DD8FAB8">
      <w:numFmt w:val="bullet"/>
      <w:lvlText w:val="•"/>
      <w:lvlJc w:val="left"/>
      <w:pPr>
        <w:ind w:left="579" w:hanging="260"/>
      </w:pPr>
      <w:rPr>
        <w:rFonts w:hint="default"/>
        <w:lang w:val="ru-RU" w:eastAsia="en-US" w:bidi="ar-SA"/>
      </w:rPr>
    </w:lvl>
    <w:lvl w:ilvl="2" w:tplc="0FC44834">
      <w:numFmt w:val="bullet"/>
      <w:lvlText w:val="•"/>
      <w:lvlJc w:val="left"/>
      <w:pPr>
        <w:ind w:left="1059" w:hanging="260"/>
      </w:pPr>
      <w:rPr>
        <w:rFonts w:hint="default"/>
        <w:lang w:val="ru-RU" w:eastAsia="en-US" w:bidi="ar-SA"/>
      </w:rPr>
    </w:lvl>
    <w:lvl w:ilvl="3" w:tplc="6B8EB8B8">
      <w:numFmt w:val="bullet"/>
      <w:lvlText w:val="•"/>
      <w:lvlJc w:val="left"/>
      <w:pPr>
        <w:ind w:left="1538" w:hanging="260"/>
      </w:pPr>
      <w:rPr>
        <w:rFonts w:hint="default"/>
        <w:lang w:val="ru-RU" w:eastAsia="en-US" w:bidi="ar-SA"/>
      </w:rPr>
    </w:lvl>
    <w:lvl w:ilvl="4" w:tplc="2266EA7A">
      <w:numFmt w:val="bullet"/>
      <w:lvlText w:val="•"/>
      <w:lvlJc w:val="left"/>
      <w:pPr>
        <w:ind w:left="2018" w:hanging="260"/>
      </w:pPr>
      <w:rPr>
        <w:rFonts w:hint="default"/>
        <w:lang w:val="ru-RU" w:eastAsia="en-US" w:bidi="ar-SA"/>
      </w:rPr>
    </w:lvl>
    <w:lvl w:ilvl="5" w:tplc="0ECAAE86">
      <w:numFmt w:val="bullet"/>
      <w:lvlText w:val="•"/>
      <w:lvlJc w:val="left"/>
      <w:pPr>
        <w:ind w:left="2497" w:hanging="260"/>
      </w:pPr>
      <w:rPr>
        <w:rFonts w:hint="default"/>
        <w:lang w:val="ru-RU" w:eastAsia="en-US" w:bidi="ar-SA"/>
      </w:rPr>
    </w:lvl>
    <w:lvl w:ilvl="6" w:tplc="E266DD9A">
      <w:numFmt w:val="bullet"/>
      <w:lvlText w:val="•"/>
      <w:lvlJc w:val="left"/>
      <w:pPr>
        <w:ind w:left="2977" w:hanging="260"/>
      </w:pPr>
      <w:rPr>
        <w:rFonts w:hint="default"/>
        <w:lang w:val="ru-RU" w:eastAsia="en-US" w:bidi="ar-SA"/>
      </w:rPr>
    </w:lvl>
    <w:lvl w:ilvl="7" w:tplc="FD6A76A0">
      <w:numFmt w:val="bullet"/>
      <w:lvlText w:val="•"/>
      <w:lvlJc w:val="left"/>
      <w:pPr>
        <w:ind w:left="3456" w:hanging="260"/>
      </w:pPr>
      <w:rPr>
        <w:rFonts w:hint="default"/>
        <w:lang w:val="ru-RU" w:eastAsia="en-US" w:bidi="ar-SA"/>
      </w:rPr>
    </w:lvl>
    <w:lvl w:ilvl="8" w:tplc="4BF20706">
      <w:numFmt w:val="bullet"/>
      <w:lvlText w:val="•"/>
      <w:lvlJc w:val="left"/>
      <w:pPr>
        <w:ind w:left="3936" w:hanging="260"/>
      </w:pPr>
      <w:rPr>
        <w:rFonts w:hint="default"/>
        <w:lang w:val="ru-RU" w:eastAsia="en-US" w:bidi="ar-SA"/>
      </w:rPr>
    </w:lvl>
  </w:abstractNum>
  <w:abstractNum w:abstractNumId="452" w15:restartNumberingAfterBreak="0">
    <w:nsid w:val="7F007A2D"/>
    <w:multiLevelType w:val="hybridMultilevel"/>
    <w:tmpl w:val="361C4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3" w15:restartNumberingAfterBreak="0">
    <w:nsid w:val="7F6D5204"/>
    <w:multiLevelType w:val="hybridMultilevel"/>
    <w:tmpl w:val="4650E23A"/>
    <w:lvl w:ilvl="0" w:tplc="584020A4">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85BCFE4C">
      <w:numFmt w:val="bullet"/>
      <w:lvlText w:val="•"/>
      <w:lvlJc w:val="left"/>
      <w:pPr>
        <w:ind w:left="765" w:hanging="188"/>
      </w:pPr>
      <w:rPr>
        <w:rFonts w:hint="default"/>
        <w:lang w:val="ru-RU" w:eastAsia="en-US" w:bidi="ar-SA"/>
      </w:rPr>
    </w:lvl>
    <w:lvl w:ilvl="2" w:tplc="6640FF58">
      <w:numFmt w:val="bullet"/>
      <w:lvlText w:val="•"/>
      <w:lvlJc w:val="left"/>
      <w:pPr>
        <w:ind w:left="1230" w:hanging="188"/>
      </w:pPr>
      <w:rPr>
        <w:rFonts w:hint="default"/>
        <w:lang w:val="ru-RU" w:eastAsia="en-US" w:bidi="ar-SA"/>
      </w:rPr>
    </w:lvl>
    <w:lvl w:ilvl="3" w:tplc="5AA6F7C0">
      <w:numFmt w:val="bullet"/>
      <w:lvlText w:val="•"/>
      <w:lvlJc w:val="left"/>
      <w:pPr>
        <w:ind w:left="1695" w:hanging="188"/>
      </w:pPr>
      <w:rPr>
        <w:rFonts w:hint="default"/>
        <w:lang w:val="ru-RU" w:eastAsia="en-US" w:bidi="ar-SA"/>
      </w:rPr>
    </w:lvl>
    <w:lvl w:ilvl="4" w:tplc="4342B7DC">
      <w:numFmt w:val="bullet"/>
      <w:lvlText w:val="•"/>
      <w:lvlJc w:val="left"/>
      <w:pPr>
        <w:ind w:left="2161" w:hanging="188"/>
      </w:pPr>
      <w:rPr>
        <w:rFonts w:hint="default"/>
        <w:lang w:val="ru-RU" w:eastAsia="en-US" w:bidi="ar-SA"/>
      </w:rPr>
    </w:lvl>
    <w:lvl w:ilvl="5" w:tplc="FA345AB4">
      <w:numFmt w:val="bullet"/>
      <w:lvlText w:val="•"/>
      <w:lvlJc w:val="left"/>
      <w:pPr>
        <w:ind w:left="2626" w:hanging="188"/>
      </w:pPr>
      <w:rPr>
        <w:rFonts w:hint="default"/>
        <w:lang w:val="ru-RU" w:eastAsia="en-US" w:bidi="ar-SA"/>
      </w:rPr>
    </w:lvl>
    <w:lvl w:ilvl="6" w:tplc="240C6AF2">
      <w:numFmt w:val="bullet"/>
      <w:lvlText w:val="•"/>
      <w:lvlJc w:val="left"/>
      <w:pPr>
        <w:ind w:left="3091" w:hanging="188"/>
      </w:pPr>
      <w:rPr>
        <w:rFonts w:hint="default"/>
        <w:lang w:val="ru-RU" w:eastAsia="en-US" w:bidi="ar-SA"/>
      </w:rPr>
    </w:lvl>
    <w:lvl w:ilvl="7" w:tplc="3258D174">
      <w:numFmt w:val="bullet"/>
      <w:lvlText w:val="•"/>
      <w:lvlJc w:val="left"/>
      <w:pPr>
        <w:ind w:left="3557" w:hanging="188"/>
      </w:pPr>
      <w:rPr>
        <w:rFonts w:hint="default"/>
        <w:lang w:val="ru-RU" w:eastAsia="en-US" w:bidi="ar-SA"/>
      </w:rPr>
    </w:lvl>
    <w:lvl w:ilvl="8" w:tplc="D75EB6B0">
      <w:numFmt w:val="bullet"/>
      <w:lvlText w:val="•"/>
      <w:lvlJc w:val="left"/>
      <w:pPr>
        <w:ind w:left="4022" w:hanging="188"/>
      </w:pPr>
      <w:rPr>
        <w:rFonts w:hint="default"/>
        <w:lang w:val="ru-RU" w:eastAsia="en-US" w:bidi="ar-SA"/>
      </w:rPr>
    </w:lvl>
  </w:abstractNum>
  <w:num w:numId="1" w16cid:durableId="780346055">
    <w:abstractNumId w:val="297"/>
  </w:num>
  <w:num w:numId="2" w16cid:durableId="904294055">
    <w:abstractNumId w:val="336"/>
  </w:num>
  <w:num w:numId="3" w16cid:durableId="595093484">
    <w:abstractNumId w:val="355"/>
  </w:num>
  <w:num w:numId="4" w16cid:durableId="781415957">
    <w:abstractNumId w:val="380"/>
  </w:num>
  <w:num w:numId="5" w16cid:durableId="1090736812">
    <w:abstractNumId w:val="273"/>
  </w:num>
  <w:num w:numId="6" w16cid:durableId="1190608214">
    <w:abstractNumId w:val="215"/>
  </w:num>
  <w:num w:numId="7" w16cid:durableId="351298961">
    <w:abstractNumId w:val="129"/>
  </w:num>
  <w:num w:numId="8" w16cid:durableId="1462267837">
    <w:abstractNumId w:val="76"/>
  </w:num>
  <w:num w:numId="9" w16cid:durableId="1850019722">
    <w:abstractNumId w:val="408"/>
  </w:num>
  <w:num w:numId="10" w16cid:durableId="1734963287">
    <w:abstractNumId w:val="392"/>
  </w:num>
  <w:num w:numId="11" w16cid:durableId="1815945415">
    <w:abstractNumId w:val="187"/>
  </w:num>
  <w:num w:numId="12" w16cid:durableId="1834636397">
    <w:abstractNumId w:val="162"/>
  </w:num>
  <w:num w:numId="13" w16cid:durableId="352192301">
    <w:abstractNumId w:val="200"/>
  </w:num>
  <w:num w:numId="14" w16cid:durableId="498932420">
    <w:abstractNumId w:val="111"/>
  </w:num>
  <w:num w:numId="15" w16cid:durableId="2141335716">
    <w:abstractNumId w:val="218"/>
  </w:num>
  <w:num w:numId="16" w16cid:durableId="84226542">
    <w:abstractNumId w:val="103"/>
  </w:num>
  <w:num w:numId="17" w16cid:durableId="1103693116">
    <w:abstractNumId w:val="176"/>
  </w:num>
  <w:num w:numId="18" w16cid:durableId="924647828">
    <w:abstractNumId w:val="283"/>
  </w:num>
  <w:num w:numId="19" w16cid:durableId="2144734797">
    <w:abstractNumId w:val="110"/>
  </w:num>
  <w:num w:numId="20" w16cid:durableId="1150713207">
    <w:abstractNumId w:val="25"/>
  </w:num>
  <w:num w:numId="21" w16cid:durableId="1602881660">
    <w:abstractNumId w:val="88"/>
  </w:num>
  <w:num w:numId="22" w16cid:durableId="1496729264">
    <w:abstractNumId w:val="79"/>
  </w:num>
  <w:num w:numId="23" w16cid:durableId="988947462">
    <w:abstractNumId w:val="155"/>
  </w:num>
  <w:num w:numId="24" w16cid:durableId="1875658099">
    <w:abstractNumId w:val="286"/>
  </w:num>
  <w:num w:numId="25" w16cid:durableId="186455847">
    <w:abstractNumId w:val="175"/>
  </w:num>
  <w:num w:numId="26" w16cid:durableId="1960405270">
    <w:abstractNumId w:val="325"/>
  </w:num>
  <w:num w:numId="27" w16cid:durableId="1184200403">
    <w:abstractNumId w:val="182"/>
  </w:num>
  <w:num w:numId="28" w16cid:durableId="1654984304">
    <w:abstractNumId w:val="374"/>
  </w:num>
  <w:num w:numId="29" w16cid:durableId="2056655414">
    <w:abstractNumId w:val="346"/>
  </w:num>
  <w:num w:numId="30" w16cid:durableId="2244326">
    <w:abstractNumId w:val="178"/>
  </w:num>
  <w:num w:numId="31" w16cid:durableId="723261040">
    <w:abstractNumId w:val="298"/>
  </w:num>
  <w:num w:numId="32" w16cid:durableId="1442266327">
    <w:abstractNumId w:val="348"/>
  </w:num>
  <w:num w:numId="33" w16cid:durableId="261181634">
    <w:abstractNumId w:val="431"/>
  </w:num>
  <w:num w:numId="34" w16cid:durableId="441655743">
    <w:abstractNumId w:val="308"/>
  </w:num>
  <w:num w:numId="35" w16cid:durableId="329874613">
    <w:abstractNumId w:val="254"/>
  </w:num>
  <w:num w:numId="36" w16cid:durableId="1704281444">
    <w:abstractNumId w:val="131"/>
  </w:num>
  <w:num w:numId="37" w16cid:durableId="1438058741">
    <w:abstractNumId w:val="71"/>
  </w:num>
  <w:num w:numId="38" w16cid:durableId="1334911795">
    <w:abstractNumId w:val="367"/>
  </w:num>
  <w:num w:numId="39" w16cid:durableId="1566377837">
    <w:abstractNumId w:val="250"/>
  </w:num>
  <w:num w:numId="40" w16cid:durableId="720715573">
    <w:abstractNumId w:val="198"/>
  </w:num>
  <w:num w:numId="41" w16cid:durableId="900752121">
    <w:abstractNumId w:val="27"/>
  </w:num>
  <w:num w:numId="42" w16cid:durableId="640616225">
    <w:abstractNumId w:val="416"/>
  </w:num>
  <w:num w:numId="43" w16cid:durableId="701174068">
    <w:abstractNumId w:val="186"/>
  </w:num>
  <w:num w:numId="44" w16cid:durableId="1561743763">
    <w:abstractNumId w:val="22"/>
  </w:num>
  <w:num w:numId="45" w16cid:durableId="1717465492">
    <w:abstractNumId w:val="397"/>
  </w:num>
  <w:num w:numId="46" w16cid:durableId="1703431311">
    <w:abstractNumId w:val="411"/>
  </w:num>
  <w:num w:numId="47" w16cid:durableId="1644579368">
    <w:abstractNumId w:val="430"/>
  </w:num>
  <w:num w:numId="48" w16cid:durableId="762845297">
    <w:abstractNumId w:val="429"/>
  </w:num>
  <w:num w:numId="49" w16cid:durableId="387998946">
    <w:abstractNumId w:val="47"/>
  </w:num>
  <w:num w:numId="50" w16cid:durableId="2144956098">
    <w:abstractNumId w:val="292"/>
  </w:num>
  <w:num w:numId="51" w16cid:durableId="443041900">
    <w:abstractNumId w:val="44"/>
  </w:num>
  <w:num w:numId="52" w16cid:durableId="1264802720">
    <w:abstractNumId w:val="51"/>
  </w:num>
  <w:num w:numId="53" w16cid:durableId="1143817339">
    <w:abstractNumId w:val="365"/>
  </w:num>
  <w:num w:numId="54" w16cid:durableId="1259871144">
    <w:abstractNumId w:val="163"/>
  </w:num>
  <w:num w:numId="55" w16cid:durableId="1612930676">
    <w:abstractNumId w:val="73"/>
  </w:num>
  <w:num w:numId="56" w16cid:durableId="1833060086">
    <w:abstractNumId w:val="105"/>
  </w:num>
  <w:num w:numId="57" w16cid:durableId="1312127831">
    <w:abstractNumId w:val="133"/>
  </w:num>
  <w:num w:numId="58" w16cid:durableId="974678602">
    <w:abstractNumId w:val="151"/>
  </w:num>
  <w:num w:numId="59" w16cid:durableId="2132242771">
    <w:abstractNumId w:val="252"/>
  </w:num>
  <w:num w:numId="60" w16cid:durableId="2143768923">
    <w:abstractNumId w:val="75"/>
  </w:num>
  <w:num w:numId="61" w16cid:durableId="2102722725">
    <w:abstractNumId w:val="300"/>
  </w:num>
  <w:num w:numId="62" w16cid:durableId="506749362">
    <w:abstractNumId w:val="390"/>
  </w:num>
  <w:num w:numId="63" w16cid:durableId="203372212">
    <w:abstractNumId w:val="210"/>
  </w:num>
  <w:num w:numId="64" w16cid:durableId="1060598877">
    <w:abstractNumId w:val="241"/>
  </w:num>
  <w:num w:numId="65" w16cid:durableId="1005667352">
    <w:abstractNumId w:val="445"/>
  </w:num>
  <w:num w:numId="66" w16cid:durableId="1863471744">
    <w:abstractNumId w:val="140"/>
  </w:num>
  <w:num w:numId="67" w16cid:durableId="1239176072">
    <w:abstractNumId w:val="206"/>
  </w:num>
  <w:num w:numId="68" w16cid:durableId="2075929321">
    <w:abstractNumId w:val="372"/>
  </w:num>
  <w:num w:numId="69" w16cid:durableId="294064152">
    <w:abstractNumId w:val="410"/>
  </w:num>
  <w:num w:numId="70" w16cid:durableId="1881017675">
    <w:abstractNumId w:val="116"/>
  </w:num>
  <w:num w:numId="71" w16cid:durableId="1018777493">
    <w:abstractNumId w:val="0"/>
  </w:num>
  <w:num w:numId="72" w16cid:durableId="988745930">
    <w:abstractNumId w:val="21"/>
  </w:num>
  <w:num w:numId="73" w16cid:durableId="550338050">
    <w:abstractNumId w:val="246"/>
  </w:num>
  <w:num w:numId="74" w16cid:durableId="1648708817">
    <w:abstractNumId w:val="90"/>
  </w:num>
  <w:num w:numId="75" w16cid:durableId="288898866">
    <w:abstractNumId w:val="120"/>
  </w:num>
  <w:num w:numId="76" w16cid:durableId="621615514">
    <w:abstractNumId w:val="193"/>
  </w:num>
  <w:num w:numId="77" w16cid:durableId="1207109263">
    <w:abstractNumId w:val="28"/>
  </w:num>
  <w:num w:numId="78" w16cid:durableId="387073496">
    <w:abstractNumId w:val="81"/>
  </w:num>
  <w:num w:numId="79" w16cid:durableId="454982450">
    <w:abstractNumId w:val="43"/>
  </w:num>
  <w:num w:numId="80" w16cid:durableId="2010668510">
    <w:abstractNumId w:val="379"/>
  </w:num>
  <w:num w:numId="81" w16cid:durableId="1343511359">
    <w:abstractNumId w:val="366"/>
  </w:num>
  <w:num w:numId="82" w16cid:durableId="273370951">
    <w:abstractNumId w:val="388"/>
  </w:num>
  <w:num w:numId="83" w16cid:durableId="375156578">
    <w:abstractNumId w:val="270"/>
  </w:num>
  <w:num w:numId="84" w16cid:durableId="1933588818">
    <w:abstractNumId w:val="391"/>
  </w:num>
  <w:num w:numId="85" w16cid:durableId="1412579601">
    <w:abstractNumId w:val="235"/>
  </w:num>
  <w:num w:numId="86" w16cid:durableId="1262102547">
    <w:abstractNumId w:val="331"/>
  </w:num>
  <w:num w:numId="87" w16cid:durableId="1886284963">
    <w:abstractNumId w:val="69"/>
  </w:num>
  <w:num w:numId="88" w16cid:durableId="473522064">
    <w:abstractNumId w:val="136"/>
  </w:num>
  <w:num w:numId="89" w16cid:durableId="168260130">
    <w:abstractNumId w:val="448"/>
    <w:lvlOverride w:ilvl="0">
      <w:lvl w:ilvl="0" w:tplc="03621FAA">
        <w:start w:val="2"/>
        <w:numFmt w:val="decimal"/>
        <w:lvlText w:val="%1."/>
        <w:lvlJc w:val="left"/>
        <w:pPr>
          <w:ind w:left="2629" w:hanging="360"/>
        </w:pPr>
        <w:rPr>
          <w:rFonts w:ascii="Times New Roman" w:hAnsi="Times New Roman" w:cs="Times New Roman" w:hint="default"/>
        </w:rPr>
      </w:lvl>
    </w:lvlOverride>
  </w:num>
  <w:num w:numId="90" w16cid:durableId="349262791">
    <w:abstractNumId w:val="315"/>
  </w:num>
  <w:num w:numId="91" w16cid:durableId="1901942831">
    <w:abstractNumId w:val="358"/>
  </w:num>
  <w:num w:numId="92" w16cid:durableId="281615082">
    <w:abstractNumId w:val="378"/>
  </w:num>
  <w:num w:numId="93" w16cid:durableId="370032828">
    <w:abstractNumId w:val="375"/>
  </w:num>
  <w:num w:numId="94" w16cid:durableId="1327510742">
    <w:abstractNumId w:val="156"/>
  </w:num>
  <w:num w:numId="95" w16cid:durableId="1623270462">
    <w:abstractNumId w:val="417"/>
  </w:num>
  <w:num w:numId="96" w16cid:durableId="2095856632">
    <w:abstractNumId w:val="421"/>
  </w:num>
  <w:num w:numId="97" w16cid:durableId="1001859557">
    <w:abstractNumId w:val="303"/>
  </w:num>
  <w:num w:numId="98" w16cid:durableId="2008290887">
    <w:abstractNumId w:val="317"/>
  </w:num>
  <w:num w:numId="99" w16cid:durableId="1246572946">
    <w:abstractNumId w:val="437"/>
  </w:num>
  <w:num w:numId="100" w16cid:durableId="1834879084">
    <w:abstractNumId w:val="132"/>
  </w:num>
  <w:num w:numId="101" w16cid:durableId="1562591924">
    <w:abstractNumId w:val="55"/>
  </w:num>
  <w:num w:numId="102" w16cid:durableId="1535145128">
    <w:abstractNumId w:val="282"/>
  </w:num>
  <w:num w:numId="103" w16cid:durableId="1453283601">
    <w:abstractNumId w:val="101"/>
  </w:num>
  <w:num w:numId="104" w16cid:durableId="1031614999">
    <w:abstractNumId w:val="227"/>
  </w:num>
  <w:num w:numId="105" w16cid:durableId="1894274872">
    <w:abstractNumId w:val="356"/>
  </w:num>
  <w:num w:numId="106" w16cid:durableId="975525631">
    <w:abstractNumId w:val="423"/>
  </w:num>
  <w:num w:numId="107" w16cid:durableId="1495486098">
    <w:abstractNumId w:val="202"/>
  </w:num>
  <w:num w:numId="108" w16cid:durableId="1930961571">
    <w:abstractNumId w:val="54"/>
  </w:num>
  <w:num w:numId="109" w16cid:durableId="125663071">
    <w:abstractNumId w:val="10"/>
  </w:num>
  <w:num w:numId="110" w16cid:durableId="104346064">
    <w:abstractNumId w:val="407"/>
  </w:num>
  <w:num w:numId="111" w16cid:durableId="1756631309">
    <w:abstractNumId w:val="64"/>
  </w:num>
  <w:num w:numId="112" w16cid:durableId="1291277329">
    <w:abstractNumId w:val="112"/>
  </w:num>
  <w:num w:numId="113" w16cid:durableId="232392896">
    <w:abstractNumId w:val="181"/>
  </w:num>
  <w:num w:numId="114" w16cid:durableId="1482498362">
    <w:abstractNumId w:val="152"/>
  </w:num>
  <w:num w:numId="115" w16cid:durableId="525795778">
    <w:abstractNumId w:val="85"/>
  </w:num>
  <w:num w:numId="116" w16cid:durableId="835729427">
    <w:abstractNumId w:val="49"/>
  </w:num>
  <w:num w:numId="117" w16cid:durableId="473911447">
    <w:abstractNumId w:val="398"/>
  </w:num>
  <w:num w:numId="118" w16cid:durableId="1102913353">
    <w:abstractNumId w:val="242"/>
  </w:num>
  <w:num w:numId="119" w16cid:durableId="1007488615">
    <w:abstractNumId w:val="146"/>
  </w:num>
  <w:num w:numId="120" w16cid:durableId="1745956988">
    <w:abstractNumId w:val="443"/>
  </w:num>
  <w:num w:numId="121" w16cid:durableId="1525702600">
    <w:abstractNumId w:val="413"/>
  </w:num>
  <w:num w:numId="122" w16cid:durableId="823208110">
    <w:abstractNumId w:val="314"/>
  </w:num>
  <w:num w:numId="123" w16cid:durableId="1321881277">
    <w:abstractNumId w:val="196"/>
  </w:num>
  <w:num w:numId="124" w16cid:durableId="1025594093">
    <w:abstractNumId w:val="58"/>
  </w:num>
  <w:num w:numId="125" w16cid:durableId="1278292475">
    <w:abstractNumId w:val="197"/>
  </w:num>
  <w:num w:numId="126" w16cid:durableId="889027225">
    <w:abstractNumId w:val="157"/>
  </w:num>
  <w:num w:numId="127" w16cid:durableId="939528772">
    <w:abstractNumId w:val="143"/>
  </w:num>
  <w:num w:numId="128" w16cid:durableId="2145848301">
    <w:abstractNumId w:val="188"/>
  </w:num>
  <w:num w:numId="129" w16cid:durableId="1492213148">
    <w:abstractNumId w:val="260"/>
  </w:num>
  <w:num w:numId="130" w16cid:durableId="1904214355">
    <w:abstractNumId w:val="385"/>
  </w:num>
  <w:num w:numId="131" w16cid:durableId="201482980">
    <w:abstractNumId w:val="217"/>
  </w:num>
  <w:num w:numId="132" w16cid:durableId="1663461781">
    <w:abstractNumId w:val="190"/>
  </w:num>
  <w:num w:numId="133" w16cid:durableId="1420449508">
    <w:abstractNumId w:val="436"/>
  </w:num>
  <w:num w:numId="134" w16cid:durableId="1839465445">
    <w:abstractNumId w:val="158"/>
  </w:num>
  <w:num w:numId="135" w16cid:durableId="209071522">
    <w:abstractNumId w:val="108"/>
  </w:num>
  <w:num w:numId="136" w16cid:durableId="1793550219">
    <w:abstractNumId w:val="94"/>
  </w:num>
  <w:num w:numId="137" w16cid:durableId="646476392">
    <w:abstractNumId w:val="230"/>
  </w:num>
  <w:num w:numId="138" w16cid:durableId="796725855">
    <w:abstractNumId w:val="216"/>
  </w:num>
  <w:num w:numId="139" w16cid:durableId="679090644">
    <w:abstractNumId w:val="29"/>
  </w:num>
  <w:num w:numId="140" w16cid:durableId="1626814213">
    <w:abstractNumId w:val="312"/>
  </w:num>
  <w:num w:numId="141" w16cid:durableId="1235554384">
    <w:abstractNumId w:val="52"/>
  </w:num>
  <w:num w:numId="142" w16cid:durableId="880558558">
    <w:abstractNumId w:val="128"/>
  </w:num>
  <w:num w:numId="143" w16cid:durableId="2062435183">
    <w:abstractNumId w:val="67"/>
  </w:num>
  <w:num w:numId="144" w16cid:durableId="828592419">
    <w:abstractNumId w:val="150"/>
  </w:num>
  <w:num w:numId="145" w16cid:durableId="1220556008">
    <w:abstractNumId w:val="68"/>
  </w:num>
  <w:num w:numId="146" w16cid:durableId="356850941">
    <w:abstractNumId w:val="447"/>
  </w:num>
  <w:num w:numId="147" w16cid:durableId="699205276">
    <w:abstractNumId w:val="362"/>
  </w:num>
  <w:num w:numId="148" w16cid:durableId="509564339">
    <w:abstractNumId w:val="310"/>
  </w:num>
  <w:num w:numId="149" w16cid:durableId="392041332">
    <w:abstractNumId w:val="364"/>
  </w:num>
  <w:num w:numId="150" w16cid:durableId="530647602">
    <w:abstractNumId w:val="327"/>
  </w:num>
  <w:num w:numId="151" w16cid:durableId="1896159201">
    <w:abstractNumId w:val="224"/>
  </w:num>
  <w:num w:numId="152" w16cid:durableId="1851680748">
    <w:abstractNumId w:val="288"/>
  </w:num>
  <w:num w:numId="153" w16cid:durableId="780957048">
    <w:abstractNumId w:val="434"/>
  </w:num>
  <w:num w:numId="154" w16cid:durableId="1052190994">
    <w:abstractNumId w:val="263"/>
  </w:num>
  <w:num w:numId="155" w16cid:durableId="1781990348">
    <w:abstractNumId w:val="350"/>
  </w:num>
  <w:num w:numId="156" w16cid:durableId="850071638">
    <w:abstractNumId w:val="373"/>
  </w:num>
  <w:num w:numId="157" w16cid:durableId="116218298">
    <w:abstractNumId w:val="306"/>
  </w:num>
  <w:num w:numId="158" w16cid:durableId="641616841">
    <w:abstractNumId w:val="226"/>
  </w:num>
  <w:num w:numId="159" w16cid:durableId="1997223990">
    <w:abstractNumId w:val="204"/>
  </w:num>
  <w:num w:numId="160" w16cid:durableId="289941693">
    <w:abstractNumId w:val="223"/>
  </w:num>
  <w:num w:numId="161" w16cid:durableId="1713848257">
    <w:abstractNumId w:val="419"/>
  </w:num>
  <w:num w:numId="162" w16cid:durableId="546574859">
    <w:abstractNumId w:val="138"/>
  </w:num>
  <w:num w:numId="163" w16cid:durableId="1427266661">
    <w:abstractNumId w:val="38"/>
  </w:num>
  <w:num w:numId="164" w16cid:durableId="265815939">
    <w:abstractNumId w:val="203"/>
  </w:num>
  <w:num w:numId="165" w16cid:durableId="1168859457">
    <w:abstractNumId w:val="322"/>
  </w:num>
  <w:num w:numId="166" w16cid:durableId="1210533585">
    <w:abstractNumId w:val="139"/>
  </w:num>
  <w:num w:numId="167" w16cid:durableId="159467301">
    <w:abstractNumId w:val="307"/>
  </w:num>
  <w:num w:numId="168" w16cid:durableId="1849635760">
    <w:abstractNumId w:val="209"/>
  </w:num>
  <w:num w:numId="169" w16cid:durableId="470439295">
    <w:abstractNumId w:val="172"/>
  </w:num>
  <w:num w:numId="170" w16cid:durableId="1145969515">
    <w:abstractNumId w:val="284"/>
  </w:num>
  <w:num w:numId="171" w16cid:durableId="1298955696">
    <w:abstractNumId w:val="363"/>
  </w:num>
  <w:num w:numId="172" w16cid:durableId="2127191143">
    <w:abstractNumId w:val="222"/>
  </w:num>
  <w:num w:numId="173" w16cid:durableId="1954826938">
    <w:abstractNumId w:val="427"/>
  </w:num>
  <w:num w:numId="174" w16cid:durableId="7144659">
    <w:abstractNumId w:val="14"/>
  </w:num>
  <w:num w:numId="175" w16cid:durableId="1493066100">
    <w:abstractNumId w:val="439"/>
  </w:num>
  <w:num w:numId="176" w16cid:durableId="1607499219">
    <w:abstractNumId w:val="26"/>
  </w:num>
  <w:num w:numId="177" w16cid:durableId="714622686">
    <w:abstractNumId w:val="424"/>
  </w:num>
  <w:num w:numId="178" w16cid:durableId="650644794">
    <w:abstractNumId w:val="115"/>
  </w:num>
  <w:num w:numId="179" w16cid:durableId="484783810">
    <w:abstractNumId w:val="195"/>
  </w:num>
  <w:num w:numId="180" w16cid:durableId="2037463533">
    <w:abstractNumId w:val="134"/>
  </w:num>
  <w:num w:numId="181" w16cid:durableId="629213560">
    <w:abstractNumId w:val="432"/>
  </w:num>
  <w:num w:numId="182" w16cid:durableId="205870681">
    <w:abstractNumId w:val="289"/>
  </w:num>
  <w:num w:numId="183" w16cid:durableId="1020397781">
    <w:abstractNumId w:val="287"/>
  </w:num>
  <w:num w:numId="184" w16cid:durableId="564880101">
    <w:abstractNumId w:val="389"/>
  </w:num>
  <w:num w:numId="185" w16cid:durableId="617295442">
    <w:abstractNumId w:val="245"/>
  </w:num>
  <w:num w:numId="186" w16cid:durableId="853806578">
    <w:abstractNumId w:val="37"/>
  </w:num>
  <w:num w:numId="187" w16cid:durableId="613756214">
    <w:abstractNumId w:val="446"/>
  </w:num>
  <w:num w:numId="188" w16cid:durableId="1235505559">
    <w:abstractNumId w:val="144"/>
  </w:num>
  <w:num w:numId="189" w16cid:durableId="149567588">
    <w:abstractNumId w:val="302"/>
  </w:num>
  <w:num w:numId="190" w16cid:durableId="1925340972">
    <w:abstractNumId w:val="23"/>
  </w:num>
  <w:num w:numId="191" w16cid:durableId="74131309">
    <w:abstractNumId w:val="438"/>
  </w:num>
  <w:num w:numId="192" w16cid:durableId="1156190915">
    <w:abstractNumId w:val="440"/>
  </w:num>
  <w:num w:numId="193" w16cid:durableId="605046239">
    <w:abstractNumId w:val="311"/>
  </w:num>
  <w:num w:numId="194" w16cid:durableId="331301642">
    <w:abstractNumId w:val="7"/>
  </w:num>
  <w:num w:numId="195" w16cid:durableId="732198238">
    <w:abstractNumId w:val="401"/>
  </w:num>
  <w:num w:numId="196" w16cid:durableId="1667517066">
    <w:abstractNumId w:val="174"/>
  </w:num>
  <w:num w:numId="197" w16cid:durableId="272707399">
    <w:abstractNumId w:val="275"/>
  </w:num>
  <w:num w:numId="198" w16cid:durableId="1142037133">
    <w:abstractNumId w:val="240"/>
  </w:num>
  <w:num w:numId="199" w16cid:durableId="1091507290">
    <w:abstractNumId w:val="20"/>
  </w:num>
  <w:num w:numId="200" w16cid:durableId="1823958658">
    <w:abstractNumId w:val="30"/>
  </w:num>
  <w:num w:numId="201" w16cid:durableId="244388549">
    <w:abstractNumId w:val="381"/>
  </w:num>
  <w:num w:numId="202" w16cid:durableId="1264649925">
    <w:abstractNumId w:val="291"/>
  </w:num>
  <w:num w:numId="203" w16cid:durableId="1800682497">
    <w:abstractNumId w:val="347"/>
  </w:num>
  <w:num w:numId="204" w16cid:durableId="1838694020">
    <w:abstractNumId w:val="330"/>
  </w:num>
  <w:num w:numId="205" w16cid:durableId="1581334382">
    <w:abstractNumId w:val="142"/>
  </w:num>
  <w:num w:numId="206" w16cid:durableId="1814637955">
    <w:abstractNumId w:val="24"/>
  </w:num>
  <w:num w:numId="207" w16cid:durableId="1810585175">
    <w:abstractNumId w:val="191"/>
  </w:num>
  <w:num w:numId="208" w16cid:durableId="245383364">
    <w:abstractNumId w:val="237"/>
  </w:num>
  <w:num w:numId="209" w16cid:durableId="67002301">
    <w:abstractNumId w:val="83"/>
  </w:num>
  <w:num w:numId="210" w16cid:durableId="1224370493">
    <w:abstractNumId w:val="304"/>
  </w:num>
  <w:num w:numId="211" w16cid:durableId="307251970">
    <w:abstractNumId w:val="74"/>
  </w:num>
  <w:num w:numId="212" w16cid:durableId="104426743">
    <w:abstractNumId w:val="406"/>
  </w:num>
  <w:num w:numId="213" w16cid:durableId="1526483406">
    <w:abstractNumId w:val="228"/>
  </w:num>
  <w:num w:numId="214" w16cid:durableId="1675692960">
    <w:abstractNumId w:val="442"/>
  </w:num>
  <w:num w:numId="215" w16cid:durableId="1011176856">
    <w:abstractNumId w:val="40"/>
  </w:num>
  <w:num w:numId="216" w16cid:durableId="814837289">
    <w:abstractNumId w:val="285"/>
  </w:num>
  <w:num w:numId="217" w16cid:durableId="37752011">
    <w:abstractNumId w:val="239"/>
  </w:num>
  <w:num w:numId="218" w16cid:durableId="729502215">
    <w:abstractNumId w:val="135"/>
  </w:num>
  <w:num w:numId="219" w16cid:durableId="1968507215">
    <w:abstractNumId w:val="265"/>
  </w:num>
  <w:num w:numId="220" w16cid:durableId="852764858">
    <w:abstractNumId w:val="123"/>
  </w:num>
  <w:num w:numId="221" w16cid:durableId="2059233695">
    <w:abstractNumId w:val="212"/>
  </w:num>
  <w:num w:numId="222" w16cid:durableId="1460566237">
    <w:abstractNumId w:val="170"/>
  </w:num>
  <w:num w:numId="223" w16cid:durableId="1302268295">
    <w:abstractNumId w:val="354"/>
  </w:num>
  <w:num w:numId="224" w16cid:durableId="1702242482">
    <w:abstractNumId w:val="418"/>
  </w:num>
  <w:num w:numId="225" w16cid:durableId="815494570">
    <w:abstractNumId w:val="207"/>
  </w:num>
  <w:num w:numId="226" w16cid:durableId="696932708">
    <w:abstractNumId w:val="340"/>
  </w:num>
  <w:num w:numId="227" w16cid:durableId="1306397208">
    <w:abstractNumId w:val="33"/>
  </w:num>
  <w:num w:numId="228" w16cid:durableId="1385567310">
    <w:abstractNumId w:val="405"/>
  </w:num>
  <w:num w:numId="229" w16cid:durableId="1274441791">
    <w:abstractNumId w:val="165"/>
  </w:num>
  <w:num w:numId="230" w16cid:durableId="206331544">
    <w:abstractNumId w:val="160"/>
  </w:num>
  <w:num w:numId="231" w16cid:durableId="619920259">
    <w:abstractNumId w:val="333"/>
  </w:num>
  <w:num w:numId="232" w16cid:durableId="1516266126">
    <w:abstractNumId w:val="173"/>
  </w:num>
  <w:num w:numId="233" w16cid:durableId="1361853280">
    <w:abstractNumId w:val="259"/>
  </w:num>
  <w:num w:numId="234" w16cid:durableId="2136171481">
    <w:abstractNumId w:val="166"/>
  </w:num>
  <w:num w:numId="235" w16cid:durableId="227615197">
    <w:abstractNumId w:val="184"/>
  </w:num>
  <w:num w:numId="236" w16cid:durableId="718671656">
    <w:abstractNumId w:val="295"/>
  </w:num>
  <w:num w:numId="237" w16cid:durableId="118695334">
    <w:abstractNumId w:val="344"/>
  </w:num>
  <w:num w:numId="238" w16cid:durableId="1220703232">
    <w:abstractNumId w:val="382"/>
  </w:num>
  <w:num w:numId="239" w16cid:durableId="221673631">
    <w:abstractNumId w:val="221"/>
  </w:num>
  <w:num w:numId="240" w16cid:durableId="522599725">
    <w:abstractNumId w:val="353"/>
  </w:num>
  <w:num w:numId="241" w16cid:durableId="1009988175">
    <w:abstractNumId w:val="109"/>
  </w:num>
  <w:num w:numId="242" w16cid:durableId="1116025104">
    <w:abstractNumId w:val="167"/>
  </w:num>
  <w:num w:numId="243" w16cid:durableId="811096220">
    <w:abstractNumId w:val="213"/>
  </w:num>
  <w:num w:numId="244" w16cid:durableId="949319021">
    <w:abstractNumId w:val="53"/>
  </w:num>
  <w:num w:numId="245" w16cid:durableId="255751698">
    <w:abstractNumId w:val="290"/>
  </w:num>
  <w:num w:numId="246" w16cid:durableId="1215655057">
    <w:abstractNumId w:val="106"/>
  </w:num>
  <w:num w:numId="247" w16cid:durableId="1537502937">
    <w:abstractNumId w:val="126"/>
  </w:num>
  <w:num w:numId="248" w16cid:durableId="1895699605">
    <w:abstractNumId w:val="276"/>
  </w:num>
  <w:num w:numId="249" w16cid:durableId="153184818">
    <w:abstractNumId w:val="441"/>
  </w:num>
  <w:num w:numId="250" w16cid:durableId="3015495">
    <w:abstractNumId w:val="122"/>
  </w:num>
  <w:num w:numId="251" w16cid:durableId="2145612405">
    <w:abstractNumId w:val="95"/>
  </w:num>
  <w:num w:numId="252" w16cid:durableId="464275580">
    <w:abstractNumId w:val="296"/>
  </w:num>
  <w:num w:numId="253" w16cid:durableId="1593081750">
    <w:abstractNumId w:val="12"/>
  </w:num>
  <w:num w:numId="254" w16cid:durableId="1594315645">
    <w:abstractNumId w:val="16"/>
  </w:num>
  <w:num w:numId="255" w16cid:durableId="668605797">
    <w:abstractNumId w:val="236"/>
  </w:num>
  <w:num w:numId="256" w16cid:durableId="1289314276">
    <w:abstractNumId w:val="371"/>
  </w:num>
  <w:num w:numId="257" w16cid:durableId="1145463180">
    <w:abstractNumId w:val="394"/>
  </w:num>
  <w:num w:numId="258" w16cid:durableId="1682703736">
    <w:abstractNumId w:val="13"/>
  </w:num>
  <w:num w:numId="259" w16cid:durableId="132526954">
    <w:abstractNumId w:val="359"/>
  </w:num>
  <w:num w:numId="260" w16cid:durableId="821459946">
    <w:abstractNumId w:val="301"/>
  </w:num>
  <w:num w:numId="261" w16cid:durableId="1818301386">
    <w:abstractNumId w:val="316"/>
  </w:num>
  <w:num w:numId="262" w16cid:durableId="1042557552">
    <w:abstractNumId w:val="320"/>
  </w:num>
  <w:num w:numId="263" w16cid:durableId="1074741230">
    <w:abstractNumId w:val="96"/>
  </w:num>
  <w:num w:numId="264" w16cid:durableId="319627416">
    <w:abstractNumId w:val="269"/>
  </w:num>
  <w:num w:numId="265" w16cid:durableId="655567774">
    <w:abstractNumId w:val="278"/>
  </w:num>
  <w:num w:numId="266" w16cid:durableId="629818809">
    <w:abstractNumId w:val="328"/>
  </w:num>
  <w:num w:numId="267" w16cid:durableId="1514807398">
    <w:abstractNumId w:val="231"/>
  </w:num>
  <w:num w:numId="268" w16cid:durableId="2048413802">
    <w:abstractNumId w:val="370"/>
  </w:num>
  <w:num w:numId="269" w16cid:durableId="1960599009">
    <w:abstractNumId w:val="137"/>
  </w:num>
  <w:num w:numId="270" w16cid:durableId="1565682886">
    <w:abstractNumId w:val="247"/>
  </w:num>
  <w:num w:numId="271" w16cid:durableId="639959685">
    <w:abstractNumId w:val="357"/>
  </w:num>
  <w:num w:numId="272" w16cid:durableId="1635522485">
    <w:abstractNumId w:val="305"/>
  </w:num>
  <w:num w:numId="273" w16cid:durableId="1862011769">
    <w:abstractNumId w:val="387"/>
  </w:num>
  <w:num w:numId="274" w16cid:durableId="410809427">
    <w:abstractNumId w:val="277"/>
  </w:num>
  <w:num w:numId="275" w16cid:durableId="1287348724">
    <w:abstractNumId w:val="192"/>
  </w:num>
  <w:num w:numId="276" w16cid:durableId="1102144822">
    <w:abstractNumId w:val="211"/>
  </w:num>
  <w:num w:numId="277" w16cid:durableId="413550501">
    <w:abstractNumId w:val="450"/>
  </w:num>
  <w:num w:numId="278" w16cid:durableId="1143960915">
    <w:abstractNumId w:val="114"/>
  </w:num>
  <w:num w:numId="279" w16cid:durableId="176889402">
    <w:abstractNumId w:val="82"/>
  </w:num>
  <w:num w:numId="280" w16cid:durableId="173498366">
    <w:abstractNumId w:val="244"/>
  </w:num>
  <w:num w:numId="281" w16cid:durableId="1453858937">
    <w:abstractNumId w:val="313"/>
  </w:num>
  <w:num w:numId="282" w16cid:durableId="948658652">
    <w:abstractNumId w:val="309"/>
  </w:num>
  <w:num w:numId="283" w16cid:durableId="137651807">
    <w:abstractNumId w:val="100"/>
  </w:num>
  <w:num w:numId="284" w16cid:durableId="327513906">
    <w:abstractNumId w:val="267"/>
  </w:num>
  <w:num w:numId="285" w16cid:durableId="1570071841">
    <w:abstractNumId w:val="383"/>
  </w:num>
  <w:num w:numId="286" w16cid:durableId="398794283">
    <w:abstractNumId w:val="229"/>
  </w:num>
  <w:num w:numId="287" w16cid:durableId="1819027549">
    <w:abstractNumId w:val="264"/>
  </w:num>
  <w:num w:numId="288" w16cid:durableId="1799378108">
    <w:abstractNumId w:val="50"/>
  </w:num>
  <w:num w:numId="289" w16cid:durableId="1216503150">
    <w:abstractNumId w:val="321"/>
  </w:num>
  <w:num w:numId="290" w16cid:durableId="1378044501">
    <w:abstractNumId w:val="219"/>
  </w:num>
  <w:num w:numId="291" w16cid:durableId="537010719">
    <w:abstractNumId w:val="422"/>
  </w:num>
  <w:num w:numId="292" w16cid:durableId="299842349">
    <w:abstractNumId w:val="266"/>
  </w:num>
  <w:num w:numId="293" w16cid:durableId="1067073499">
    <w:abstractNumId w:val="189"/>
  </w:num>
  <w:num w:numId="294" w16cid:durableId="548302687">
    <w:abstractNumId w:val="63"/>
  </w:num>
  <w:num w:numId="295" w16cid:durableId="566303700">
    <w:abstractNumId w:val="352"/>
  </w:num>
  <w:num w:numId="296" w16cid:durableId="1815685190">
    <w:abstractNumId w:val="56"/>
  </w:num>
  <w:num w:numId="297" w16cid:durableId="1611818091">
    <w:abstractNumId w:val="404"/>
  </w:num>
  <w:num w:numId="298" w16cid:durableId="1790927653">
    <w:abstractNumId w:val="396"/>
  </w:num>
  <w:num w:numId="299" w16cid:durableId="2027554476">
    <w:abstractNumId w:val="425"/>
  </w:num>
  <w:num w:numId="300" w16cid:durableId="785542558">
    <w:abstractNumId w:val="384"/>
  </w:num>
  <w:num w:numId="301" w16cid:durableId="853038425">
    <w:abstractNumId w:val="376"/>
  </w:num>
  <w:num w:numId="302" w16cid:durableId="1321887766">
    <w:abstractNumId w:val="205"/>
  </w:num>
  <w:num w:numId="303" w16cid:durableId="281887401">
    <w:abstractNumId w:val="256"/>
  </w:num>
  <w:num w:numId="304" w16cid:durableId="1359233885">
    <w:abstractNumId w:val="62"/>
  </w:num>
  <w:num w:numId="305" w16cid:durableId="790440734">
    <w:abstractNumId w:val="61"/>
  </w:num>
  <w:num w:numId="306" w16cid:durableId="1925645361">
    <w:abstractNumId w:val="324"/>
  </w:num>
  <w:num w:numId="307" w16cid:durableId="756823830">
    <w:abstractNumId w:val="272"/>
  </w:num>
  <w:num w:numId="308" w16cid:durableId="412629480">
    <w:abstractNumId w:val="177"/>
  </w:num>
  <w:num w:numId="309" w16cid:durableId="360208607">
    <w:abstractNumId w:val="46"/>
  </w:num>
  <w:num w:numId="310" w16cid:durableId="398481151">
    <w:abstractNumId w:val="11"/>
  </w:num>
  <w:num w:numId="311" w16cid:durableId="738595830">
    <w:abstractNumId w:val="201"/>
  </w:num>
  <w:num w:numId="312" w16cid:durableId="1239055912">
    <w:abstractNumId w:val="15"/>
  </w:num>
  <w:num w:numId="313" w16cid:durableId="1736271410">
    <w:abstractNumId w:val="48"/>
  </w:num>
  <w:num w:numId="314" w16cid:durableId="700588284">
    <w:abstractNumId w:val="412"/>
  </w:num>
  <w:num w:numId="315" w16cid:durableId="266280560">
    <w:abstractNumId w:val="449"/>
  </w:num>
  <w:num w:numId="316" w16cid:durableId="2047289292">
    <w:abstractNumId w:val="337"/>
  </w:num>
  <w:num w:numId="317" w16cid:durableId="838081593">
    <w:abstractNumId w:val="262"/>
  </w:num>
  <w:num w:numId="318" w16cid:durableId="867639899">
    <w:abstractNumId w:val="118"/>
  </w:num>
  <w:num w:numId="319" w16cid:durableId="723874477">
    <w:abstractNumId w:val="451"/>
  </w:num>
  <w:num w:numId="320" w16cid:durableId="1156527298">
    <w:abstractNumId w:val="399"/>
  </w:num>
  <w:num w:numId="321" w16cid:durableId="173344904">
    <w:abstractNumId w:val="334"/>
  </w:num>
  <w:num w:numId="322" w16cid:durableId="1962763690">
    <w:abstractNumId w:val="42"/>
  </w:num>
  <w:num w:numId="323" w16cid:durableId="1490444256">
    <w:abstractNumId w:val="107"/>
  </w:num>
  <w:num w:numId="324" w16cid:durableId="762728672">
    <w:abstractNumId w:val="35"/>
  </w:num>
  <w:num w:numId="325" w16cid:durableId="1623228127">
    <w:abstractNumId w:val="148"/>
  </w:num>
  <w:num w:numId="326" w16cid:durableId="641615985">
    <w:abstractNumId w:val="409"/>
  </w:num>
  <w:num w:numId="327" w16cid:durableId="923997799">
    <w:abstractNumId w:val="84"/>
  </w:num>
  <w:num w:numId="328" w16cid:durableId="1140729599">
    <w:abstractNumId w:val="243"/>
  </w:num>
  <w:num w:numId="329" w16cid:durableId="490291579">
    <w:abstractNumId w:val="377"/>
  </w:num>
  <w:num w:numId="330" w16cid:durableId="572010203">
    <w:abstractNumId w:val="179"/>
  </w:num>
  <w:num w:numId="331" w16cid:durableId="804392284">
    <w:abstractNumId w:val="147"/>
  </w:num>
  <w:num w:numId="332" w16cid:durableId="793911030">
    <w:abstractNumId w:val="426"/>
  </w:num>
  <w:num w:numId="333" w16cid:durableId="1365515792">
    <w:abstractNumId w:val="345"/>
  </w:num>
  <w:num w:numId="334" w16cid:durableId="84811389">
    <w:abstractNumId w:val="414"/>
  </w:num>
  <w:num w:numId="335" w16cid:durableId="428355231">
    <w:abstractNumId w:val="403"/>
  </w:num>
  <w:num w:numId="336" w16cid:durableId="1629437002">
    <w:abstractNumId w:val="251"/>
  </w:num>
  <w:num w:numId="337" w16cid:durableId="1766270480">
    <w:abstractNumId w:val="169"/>
  </w:num>
  <w:num w:numId="338" w16cid:durableId="67728209">
    <w:abstractNumId w:val="343"/>
  </w:num>
  <w:num w:numId="339" w16cid:durableId="601258825">
    <w:abstractNumId w:val="271"/>
  </w:num>
  <w:num w:numId="340" w16cid:durableId="1361126676">
    <w:abstractNumId w:val="19"/>
  </w:num>
  <w:num w:numId="341" w16cid:durableId="1450933139">
    <w:abstractNumId w:val="99"/>
  </w:num>
  <w:num w:numId="342" w16cid:durableId="1788892230">
    <w:abstractNumId w:val="323"/>
  </w:num>
  <w:num w:numId="343" w16cid:durableId="551773429">
    <w:abstractNumId w:val="393"/>
  </w:num>
  <w:num w:numId="344" w16cid:durableId="176509979">
    <w:abstractNumId w:val="113"/>
  </w:num>
  <w:num w:numId="345" w16cid:durableId="179128303">
    <w:abstractNumId w:val="39"/>
  </w:num>
  <w:num w:numId="346" w16cid:durableId="1715621782">
    <w:abstractNumId w:val="159"/>
  </w:num>
  <w:num w:numId="347" w16cid:durableId="1087270775">
    <w:abstractNumId w:val="45"/>
  </w:num>
  <w:num w:numId="348" w16cid:durableId="1077240331">
    <w:abstractNumId w:val="253"/>
  </w:num>
  <w:num w:numId="349" w16cid:durableId="1937982260">
    <w:abstractNumId w:val="161"/>
  </w:num>
  <w:num w:numId="350" w16cid:durableId="1034312350">
    <w:abstractNumId w:val="220"/>
  </w:num>
  <w:num w:numId="351" w16cid:durableId="2022319337">
    <w:abstractNumId w:val="294"/>
  </w:num>
  <w:num w:numId="352" w16cid:durableId="1423793094">
    <w:abstractNumId w:val="41"/>
  </w:num>
  <w:num w:numId="353" w16cid:durableId="1925797996">
    <w:abstractNumId w:val="268"/>
  </w:num>
  <w:num w:numId="354" w16cid:durableId="2116560674">
    <w:abstractNumId w:val="77"/>
  </w:num>
  <w:num w:numId="355" w16cid:durableId="674184255">
    <w:abstractNumId w:val="258"/>
  </w:num>
  <w:num w:numId="356" w16cid:durableId="1507936390">
    <w:abstractNumId w:val="453"/>
  </w:num>
  <w:num w:numId="357" w16cid:durableId="1217202802">
    <w:abstractNumId w:val="72"/>
  </w:num>
  <w:num w:numId="358" w16cid:durableId="652637294">
    <w:abstractNumId w:val="130"/>
  </w:num>
  <w:num w:numId="359" w16cid:durableId="1541017901">
    <w:abstractNumId w:val="361"/>
  </w:num>
  <w:num w:numId="360" w16cid:durableId="40443581">
    <w:abstractNumId w:val="208"/>
  </w:num>
  <w:num w:numId="361" w16cid:durableId="29644922">
    <w:abstractNumId w:val="360"/>
  </w:num>
  <w:num w:numId="362" w16cid:durableId="1358312765">
    <w:abstractNumId w:val="57"/>
  </w:num>
  <w:num w:numId="363" w16cid:durableId="531384572">
    <w:abstractNumId w:val="66"/>
  </w:num>
  <w:num w:numId="364" w16cid:durableId="914164488">
    <w:abstractNumId w:val="34"/>
  </w:num>
  <w:num w:numId="365" w16cid:durableId="661545666">
    <w:abstractNumId w:val="249"/>
  </w:num>
  <w:num w:numId="366" w16cid:durableId="1879508961">
    <w:abstractNumId w:val="121"/>
  </w:num>
  <w:num w:numId="367" w16cid:durableId="426118117">
    <w:abstractNumId w:val="199"/>
  </w:num>
  <w:num w:numId="368" w16cid:durableId="129440082">
    <w:abstractNumId w:val="8"/>
  </w:num>
  <w:num w:numId="369" w16cid:durableId="1312521503">
    <w:abstractNumId w:val="80"/>
  </w:num>
  <w:num w:numId="370" w16cid:durableId="1439563970">
    <w:abstractNumId w:val="318"/>
  </w:num>
  <w:num w:numId="371" w16cid:durableId="730079395">
    <w:abstractNumId w:val="319"/>
  </w:num>
  <w:num w:numId="372" w16cid:durableId="1748645208">
    <w:abstractNumId w:val="448"/>
  </w:num>
  <w:num w:numId="373" w16cid:durableId="2090495040">
    <w:abstractNumId w:val="98"/>
  </w:num>
  <w:num w:numId="374" w16cid:durableId="1471551614">
    <w:abstractNumId w:val="326"/>
  </w:num>
  <w:num w:numId="375" w16cid:durableId="573397399">
    <w:abstractNumId w:val="415"/>
  </w:num>
  <w:num w:numId="376" w16cid:durableId="919370560">
    <w:abstractNumId w:val="351"/>
  </w:num>
  <w:num w:numId="377" w16cid:durableId="730545602">
    <w:abstractNumId w:val="233"/>
  </w:num>
  <w:num w:numId="378" w16cid:durableId="937639962">
    <w:abstractNumId w:val="31"/>
  </w:num>
  <w:num w:numId="379" w16cid:durableId="33045503">
    <w:abstractNumId w:val="18"/>
  </w:num>
  <w:num w:numId="380" w16cid:durableId="196894572">
    <w:abstractNumId w:val="87"/>
  </w:num>
  <w:num w:numId="381" w16cid:durableId="566258845">
    <w:abstractNumId w:val="335"/>
  </w:num>
  <w:num w:numId="382" w16cid:durableId="1529223738">
    <w:abstractNumId w:val="225"/>
  </w:num>
  <w:num w:numId="383" w16cid:durableId="1596785162">
    <w:abstractNumId w:val="433"/>
  </w:num>
  <w:num w:numId="384" w16cid:durableId="16545303">
    <w:abstractNumId w:val="168"/>
  </w:num>
  <w:num w:numId="385" w16cid:durableId="928268063">
    <w:abstractNumId w:val="17"/>
  </w:num>
  <w:num w:numId="386" w16cid:durableId="223024889">
    <w:abstractNumId w:val="9"/>
  </w:num>
  <w:num w:numId="387" w16cid:durableId="1295527178">
    <w:abstractNumId w:val="261"/>
  </w:num>
  <w:num w:numId="388" w16cid:durableId="1716930274">
    <w:abstractNumId w:val="349"/>
  </w:num>
  <w:num w:numId="389" w16cid:durableId="1360470270">
    <w:abstractNumId w:val="342"/>
  </w:num>
  <w:num w:numId="390" w16cid:durableId="1898928590">
    <w:abstractNumId w:val="104"/>
  </w:num>
  <w:num w:numId="391" w16cid:durableId="462889788">
    <w:abstractNumId w:val="89"/>
  </w:num>
  <w:num w:numId="392" w16cid:durableId="2030639053">
    <w:abstractNumId w:val="32"/>
  </w:num>
  <w:num w:numId="393" w16cid:durableId="1423842589">
    <w:abstractNumId w:val="171"/>
  </w:num>
  <w:num w:numId="394" w16cid:durableId="995453782">
    <w:abstractNumId w:val="36"/>
  </w:num>
  <w:num w:numId="395" w16cid:durableId="418605307">
    <w:abstractNumId w:val="125"/>
  </w:num>
  <w:num w:numId="396" w16cid:durableId="1040209661">
    <w:abstractNumId w:val="402"/>
  </w:num>
  <w:num w:numId="397" w16cid:durableId="1917473720">
    <w:abstractNumId w:val="435"/>
  </w:num>
  <w:num w:numId="398" w16cid:durableId="1155102036">
    <w:abstractNumId w:val="420"/>
  </w:num>
  <w:num w:numId="399" w16cid:durableId="122385098">
    <w:abstractNumId w:val="395"/>
  </w:num>
  <w:num w:numId="400" w16cid:durableId="720640060">
    <w:abstractNumId w:val="452"/>
  </w:num>
  <w:num w:numId="401" w16cid:durableId="1723365671">
    <w:abstractNumId w:val="281"/>
  </w:num>
  <w:num w:numId="402" w16cid:durableId="1477795853">
    <w:abstractNumId w:val="145"/>
  </w:num>
  <w:num w:numId="403" w16cid:durableId="708719697">
    <w:abstractNumId w:val="238"/>
  </w:num>
  <w:num w:numId="404" w16cid:durableId="1312439710">
    <w:abstractNumId w:val="341"/>
  </w:num>
  <w:num w:numId="405" w16cid:durableId="1786657394">
    <w:abstractNumId w:val="91"/>
  </w:num>
  <w:num w:numId="406" w16cid:durableId="902789070">
    <w:abstractNumId w:val="185"/>
  </w:num>
  <w:num w:numId="407" w16cid:durableId="1771966497">
    <w:abstractNumId w:val="127"/>
  </w:num>
  <w:num w:numId="408" w16cid:durableId="743836030">
    <w:abstractNumId w:val="149"/>
  </w:num>
  <w:num w:numId="409" w16cid:durableId="1332563614">
    <w:abstractNumId w:val="329"/>
  </w:num>
  <w:num w:numId="410" w16cid:durableId="117946725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749889125">
    <w:abstractNumId w:val="119"/>
  </w:num>
  <w:num w:numId="412" w16cid:durableId="531573935">
    <w:abstractNumId w:val="92"/>
  </w:num>
  <w:num w:numId="413" w16cid:durableId="518668545">
    <w:abstractNumId w:val="293"/>
  </w:num>
  <w:num w:numId="414" w16cid:durableId="1345742893">
    <w:abstractNumId w:val="117"/>
  </w:num>
  <w:num w:numId="415" w16cid:durableId="126632441">
    <w:abstractNumId w:val="86"/>
  </w:num>
  <w:num w:numId="416" w16cid:durableId="1251156664">
    <w:abstractNumId w:val="102"/>
  </w:num>
  <w:num w:numId="417" w16cid:durableId="500589195">
    <w:abstractNumId w:val="78"/>
  </w:num>
  <w:num w:numId="418" w16cid:durableId="828330204">
    <w:abstractNumId w:val="59"/>
  </w:num>
  <w:num w:numId="419" w16cid:durableId="862086833">
    <w:abstractNumId w:val="332"/>
  </w:num>
  <w:num w:numId="420" w16cid:durableId="508519098">
    <w:abstractNumId w:val="194"/>
  </w:num>
  <w:num w:numId="421" w16cid:durableId="675152871">
    <w:abstractNumId w:val="386"/>
  </w:num>
  <w:num w:numId="422" w16cid:durableId="742603678">
    <w:abstractNumId w:val="154"/>
  </w:num>
  <w:num w:numId="423" w16cid:durableId="450629319">
    <w:abstractNumId w:val="65"/>
  </w:num>
  <w:num w:numId="424" w16cid:durableId="1431049433">
    <w:abstractNumId w:val="369"/>
  </w:num>
  <w:num w:numId="425" w16cid:durableId="1885288051">
    <w:abstractNumId w:val="279"/>
  </w:num>
  <w:num w:numId="426" w16cid:durableId="1546674510">
    <w:abstractNumId w:val="60"/>
  </w:num>
  <w:num w:numId="427" w16cid:durableId="1320767108">
    <w:abstractNumId w:val="97"/>
  </w:num>
  <w:num w:numId="428" w16cid:durableId="69280730">
    <w:abstractNumId w:val="299"/>
  </w:num>
  <w:num w:numId="429" w16cid:durableId="1909998017">
    <w:abstractNumId w:val="153"/>
  </w:num>
  <w:num w:numId="430" w16cid:durableId="505749798">
    <w:abstractNumId w:val="141"/>
  </w:num>
  <w:num w:numId="431" w16cid:durableId="420179627">
    <w:abstractNumId w:val="183"/>
  </w:num>
  <w:num w:numId="432" w16cid:durableId="594899064">
    <w:abstractNumId w:val="93"/>
  </w:num>
  <w:num w:numId="433" w16cid:durableId="1607695089">
    <w:abstractNumId w:val="257"/>
  </w:num>
  <w:num w:numId="434" w16cid:durableId="1561356743">
    <w:abstractNumId w:val="234"/>
  </w:num>
  <w:num w:numId="435" w16cid:durableId="488248094">
    <w:abstractNumId w:val="180"/>
  </w:num>
  <w:num w:numId="436" w16cid:durableId="1760367427">
    <w:abstractNumId w:val="280"/>
  </w:num>
  <w:num w:numId="437" w16cid:durableId="1850557464">
    <w:abstractNumId w:val="124"/>
  </w:num>
  <w:num w:numId="438" w16cid:durableId="545482775">
    <w:abstractNumId w:val="368"/>
  </w:num>
  <w:num w:numId="439" w16cid:durableId="506750461">
    <w:abstractNumId w:val="444"/>
  </w:num>
  <w:num w:numId="440" w16cid:durableId="842670157">
    <w:abstractNumId w:val="255"/>
  </w:num>
  <w:num w:numId="441" w16cid:durableId="250359757">
    <w:abstractNumId w:val="428"/>
  </w:num>
  <w:num w:numId="442" w16cid:durableId="714892486">
    <w:abstractNumId w:val="70"/>
  </w:num>
  <w:num w:numId="443" w16cid:durableId="420487302">
    <w:abstractNumId w:val="338"/>
  </w:num>
  <w:num w:numId="444" w16cid:durableId="1440636331">
    <w:abstractNumId w:val="248"/>
  </w:num>
  <w:num w:numId="445" w16cid:durableId="324088616">
    <w:abstractNumId w:val="164"/>
  </w:num>
  <w:num w:numId="446" w16cid:durableId="1871382308">
    <w:abstractNumId w:val="274"/>
  </w:num>
  <w:num w:numId="447" w16cid:durableId="1489058963">
    <w:abstractNumId w:val="232"/>
  </w:num>
  <w:num w:numId="448" w16cid:durableId="1285620478">
    <w:abstractNumId w:val="400"/>
  </w:num>
  <w:num w:numId="449" w16cid:durableId="412430013">
    <w:abstractNumId w:val="339"/>
  </w:num>
  <w:num w:numId="450" w16cid:durableId="230390391">
    <w:abstractNumId w:val="214"/>
  </w:num>
  <w:numIdMacAtCleanup w:val="4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9"/>
  <w:characterSpacingControl w:val="doNotCompress"/>
  <w:hdrShapeDefaults>
    <o:shapedefaults v:ext="edit" spidmax="21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F76"/>
    <w:rsid w:val="00000A8D"/>
    <w:rsid w:val="00003D0F"/>
    <w:rsid w:val="00006F69"/>
    <w:rsid w:val="00007D69"/>
    <w:rsid w:val="00007DDF"/>
    <w:rsid w:val="00010D5F"/>
    <w:rsid w:val="000120A4"/>
    <w:rsid w:val="0001364A"/>
    <w:rsid w:val="00014701"/>
    <w:rsid w:val="00014F99"/>
    <w:rsid w:val="000172D3"/>
    <w:rsid w:val="00017C3A"/>
    <w:rsid w:val="00017EB2"/>
    <w:rsid w:val="000202AF"/>
    <w:rsid w:val="000211B6"/>
    <w:rsid w:val="00025525"/>
    <w:rsid w:val="0002639B"/>
    <w:rsid w:val="00026E06"/>
    <w:rsid w:val="00026E99"/>
    <w:rsid w:val="00032C2C"/>
    <w:rsid w:val="00033BFD"/>
    <w:rsid w:val="00034771"/>
    <w:rsid w:val="0003616F"/>
    <w:rsid w:val="000363E9"/>
    <w:rsid w:val="00041000"/>
    <w:rsid w:val="00042A32"/>
    <w:rsid w:val="000452A1"/>
    <w:rsid w:val="0004683D"/>
    <w:rsid w:val="00051A55"/>
    <w:rsid w:val="0005403C"/>
    <w:rsid w:val="00054D86"/>
    <w:rsid w:val="000552B9"/>
    <w:rsid w:val="00055317"/>
    <w:rsid w:val="0006104A"/>
    <w:rsid w:val="00064E3A"/>
    <w:rsid w:val="0006677B"/>
    <w:rsid w:val="00066F09"/>
    <w:rsid w:val="00067611"/>
    <w:rsid w:val="00071764"/>
    <w:rsid w:val="00071AE2"/>
    <w:rsid w:val="00071DEF"/>
    <w:rsid w:val="00072B4E"/>
    <w:rsid w:val="00073744"/>
    <w:rsid w:val="00074FC2"/>
    <w:rsid w:val="000817A4"/>
    <w:rsid w:val="000830D8"/>
    <w:rsid w:val="000831A3"/>
    <w:rsid w:val="000840EC"/>
    <w:rsid w:val="000846B1"/>
    <w:rsid w:val="00086727"/>
    <w:rsid w:val="00087662"/>
    <w:rsid w:val="00095612"/>
    <w:rsid w:val="00095A32"/>
    <w:rsid w:val="00095C35"/>
    <w:rsid w:val="000970F4"/>
    <w:rsid w:val="000A0F10"/>
    <w:rsid w:val="000A19A5"/>
    <w:rsid w:val="000A5988"/>
    <w:rsid w:val="000A64FF"/>
    <w:rsid w:val="000B0BF1"/>
    <w:rsid w:val="000B3A68"/>
    <w:rsid w:val="000B3F10"/>
    <w:rsid w:val="000B5816"/>
    <w:rsid w:val="000B7732"/>
    <w:rsid w:val="000B7F4A"/>
    <w:rsid w:val="000C59B8"/>
    <w:rsid w:val="000D0A2C"/>
    <w:rsid w:val="000D1635"/>
    <w:rsid w:val="000D1F08"/>
    <w:rsid w:val="000D44B8"/>
    <w:rsid w:val="000D5C93"/>
    <w:rsid w:val="000E0AD5"/>
    <w:rsid w:val="000E17D9"/>
    <w:rsid w:val="000E1986"/>
    <w:rsid w:val="000E3223"/>
    <w:rsid w:val="000F46DB"/>
    <w:rsid w:val="000F7BB3"/>
    <w:rsid w:val="00102498"/>
    <w:rsid w:val="00110F0F"/>
    <w:rsid w:val="001121AC"/>
    <w:rsid w:val="00112ABE"/>
    <w:rsid w:val="00116C74"/>
    <w:rsid w:val="00117134"/>
    <w:rsid w:val="00122306"/>
    <w:rsid w:val="00122B6C"/>
    <w:rsid w:val="00124D46"/>
    <w:rsid w:val="001251DD"/>
    <w:rsid w:val="00127465"/>
    <w:rsid w:val="00130159"/>
    <w:rsid w:val="00131009"/>
    <w:rsid w:val="00131450"/>
    <w:rsid w:val="00133790"/>
    <w:rsid w:val="001354D9"/>
    <w:rsid w:val="0013616E"/>
    <w:rsid w:val="001402A4"/>
    <w:rsid w:val="00141324"/>
    <w:rsid w:val="00141CAF"/>
    <w:rsid w:val="00143D16"/>
    <w:rsid w:val="001511A1"/>
    <w:rsid w:val="0015291A"/>
    <w:rsid w:val="00156424"/>
    <w:rsid w:val="00161AB2"/>
    <w:rsid w:val="00162C42"/>
    <w:rsid w:val="00164603"/>
    <w:rsid w:val="0016536B"/>
    <w:rsid w:val="00166374"/>
    <w:rsid w:val="001704FA"/>
    <w:rsid w:val="00171007"/>
    <w:rsid w:val="00171C94"/>
    <w:rsid w:val="00172902"/>
    <w:rsid w:val="00172E47"/>
    <w:rsid w:val="00174916"/>
    <w:rsid w:val="00176419"/>
    <w:rsid w:val="001777F5"/>
    <w:rsid w:val="00180321"/>
    <w:rsid w:val="00183D7E"/>
    <w:rsid w:val="00184A76"/>
    <w:rsid w:val="00185951"/>
    <w:rsid w:val="00185E3A"/>
    <w:rsid w:val="0018706C"/>
    <w:rsid w:val="00187F6B"/>
    <w:rsid w:val="00191E52"/>
    <w:rsid w:val="001928B3"/>
    <w:rsid w:val="001937BB"/>
    <w:rsid w:val="00193FE3"/>
    <w:rsid w:val="00194276"/>
    <w:rsid w:val="00195B71"/>
    <w:rsid w:val="001A0D42"/>
    <w:rsid w:val="001A15E5"/>
    <w:rsid w:val="001A17FE"/>
    <w:rsid w:val="001A51F7"/>
    <w:rsid w:val="001A68CE"/>
    <w:rsid w:val="001B1B0C"/>
    <w:rsid w:val="001B25B9"/>
    <w:rsid w:val="001B321F"/>
    <w:rsid w:val="001B37A2"/>
    <w:rsid w:val="001B4DDB"/>
    <w:rsid w:val="001B7D70"/>
    <w:rsid w:val="001C3764"/>
    <w:rsid w:val="001C44DD"/>
    <w:rsid w:val="001C50DB"/>
    <w:rsid w:val="001C691C"/>
    <w:rsid w:val="001C6C5E"/>
    <w:rsid w:val="001C73BF"/>
    <w:rsid w:val="001C79D0"/>
    <w:rsid w:val="001D0F81"/>
    <w:rsid w:val="001D2A52"/>
    <w:rsid w:val="001D3D52"/>
    <w:rsid w:val="001D7046"/>
    <w:rsid w:val="001D74D3"/>
    <w:rsid w:val="001E0309"/>
    <w:rsid w:val="001E1959"/>
    <w:rsid w:val="001E4C59"/>
    <w:rsid w:val="001E7A5D"/>
    <w:rsid w:val="001F4FC7"/>
    <w:rsid w:val="001F5974"/>
    <w:rsid w:val="001F7652"/>
    <w:rsid w:val="00200841"/>
    <w:rsid w:val="00200D6C"/>
    <w:rsid w:val="00200F2D"/>
    <w:rsid w:val="0020132D"/>
    <w:rsid w:val="0020171E"/>
    <w:rsid w:val="00201BBA"/>
    <w:rsid w:val="00205FF3"/>
    <w:rsid w:val="002074BA"/>
    <w:rsid w:val="002106C5"/>
    <w:rsid w:val="00211654"/>
    <w:rsid w:val="00212025"/>
    <w:rsid w:val="00215488"/>
    <w:rsid w:val="00216589"/>
    <w:rsid w:val="002173EE"/>
    <w:rsid w:val="00221617"/>
    <w:rsid w:val="002226BD"/>
    <w:rsid w:val="00223B37"/>
    <w:rsid w:val="00223DA8"/>
    <w:rsid w:val="00225C67"/>
    <w:rsid w:val="002277C3"/>
    <w:rsid w:val="002316B2"/>
    <w:rsid w:val="00231A04"/>
    <w:rsid w:val="00232F34"/>
    <w:rsid w:val="002346AC"/>
    <w:rsid w:val="0023586C"/>
    <w:rsid w:val="00235BDE"/>
    <w:rsid w:val="002362ED"/>
    <w:rsid w:val="00236E67"/>
    <w:rsid w:val="00237763"/>
    <w:rsid w:val="00237BF8"/>
    <w:rsid w:val="002408AF"/>
    <w:rsid w:val="002430C6"/>
    <w:rsid w:val="00244D0A"/>
    <w:rsid w:val="00244F65"/>
    <w:rsid w:val="00245794"/>
    <w:rsid w:val="002517AC"/>
    <w:rsid w:val="00252746"/>
    <w:rsid w:val="00253699"/>
    <w:rsid w:val="002546C3"/>
    <w:rsid w:val="00257E9E"/>
    <w:rsid w:val="002600AE"/>
    <w:rsid w:val="002610CF"/>
    <w:rsid w:val="00261366"/>
    <w:rsid w:val="0026234E"/>
    <w:rsid w:val="002623AD"/>
    <w:rsid w:val="002671AE"/>
    <w:rsid w:val="00270403"/>
    <w:rsid w:val="00270C8D"/>
    <w:rsid w:val="00270E9D"/>
    <w:rsid w:val="0027219B"/>
    <w:rsid w:val="00274FE8"/>
    <w:rsid w:val="002758E8"/>
    <w:rsid w:val="00276035"/>
    <w:rsid w:val="00280F18"/>
    <w:rsid w:val="002831EB"/>
    <w:rsid w:val="00283CAB"/>
    <w:rsid w:val="00291414"/>
    <w:rsid w:val="00292950"/>
    <w:rsid w:val="00292F12"/>
    <w:rsid w:val="0029799C"/>
    <w:rsid w:val="002A0559"/>
    <w:rsid w:val="002A2B79"/>
    <w:rsid w:val="002A47DF"/>
    <w:rsid w:val="002A5F9C"/>
    <w:rsid w:val="002A6B52"/>
    <w:rsid w:val="002B1E39"/>
    <w:rsid w:val="002B403F"/>
    <w:rsid w:val="002D178D"/>
    <w:rsid w:val="002D24B1"/>
    <w:rsid w:val="002D3269"/>
    <w:rsid w:val="002D63B1"/>
    <w:rsid w:val="002E003B"/>
    <w:rsid w:val="002E37FD"/>
    <w:rsid w:val="002E65AA"/>
    <w:rsid w:val="002E67B8"/>
    <w:rsid w:val="002E7617"/>
    <w:rsid w:val="002F198F"/>
    <w:rsid w:val="002F235C"/>
    <w:rsid w:val="002F4ECD"/>
    <w:rsid w:val="002F604B"/>
    <w:rsid w:val="002F7023"/>
    <w:rsid w:val="002F7C86"/>
    <w:rsid w:val="003002CB"/>
    <w:rsid w:val="00302B09"/>
    <w:rsid w:val="0030345E"/>
    <w:rsid w:val="00305E35"/>
    <w:rsid w:val="0030655E"/>
    <w:rsid w:val="003069AA"/>
    <w:rsid w:val="003100DC"/>
    <w:rsid w:val="00311202"/>
    <w:rsid w:val="00320A03"/>
    <w:rsid w:val="003215CC"/>
    <w:rsid w:val="003218E9"/>
    <w:rsid w:val="0032255B"/>
    <w:rsid w:val="003252AE"/>
    <w:rsid w:val="00327CFD"/>
    <w:rsid w:val="00331DB4"/>
    <w:rsid w:val="00332CC9"/>
    <w:rsid w:val="003359CA"/>
    <w:rsid w:val="00336B83"/>
    <w:rsid w:val="003402F8"/>
    <w:rsid w:val="003420A8"/>
    <w:rsid w:val="00343AA5"/>
    <w:rsid w:val="00345698"/>
    <w:rsid w:val="00347536"/>
    <w:rsid w:val="00352362"/>
    <w:rsid w:val="00353CE3"/>
    <w:rsid w:val="0035473C"/>
    <w:rsid w:val="003606E2"/>
    <w:rsid w:val="003608EB"/>
    <w:rsid w:val="00362B84"/>
    <w:rsid w:val="003646F8"/>
    <w:rsid w:val="00365905"/>
    <w:rsid w:val="0036631F"/>
    <w:rsid w:val="00367433"/>
    <w:rsid w:val="00367485"/>
    <w:rsid w:val="00367920"/>
    <w:rsid w:val="0037065B"/>
    <w:rsid w:val="00372B61"/>
    <w:rsid w:val="003745E7"/>
    <w:rsid w:val="00374DFF"/>
    <w:rsid w:val="00374EEF"/>
    <w:rsid w:val="00375464"/>
    <w:rsid w:val="00375BE7"/>
    <w:rsid w:val="0038192C"/>
    <w:rsid w:val="00381DE8"/>
    <w:rsid w:val="003842CB"/>
    <w:rsid w:val="00384715"/>
    <w:rsid w:val="0038486D"/>
    <w:rsid w:val="00386E18"/>
    <w:rsid w:val="0039058D"/>
    <w:rsid w:val="003935AC"/>
    <w:rsid w:val="00393AB1"/>
    <w:rsid w:val="00396AB4"/>
    <w:rsid w:val="003A1A24"/>
    <w:rsid w:val="003A3D7A"/>
    <w:rsid w:val="003A7E20"/>
    <w:rsid w:val="003B06EF"/>
    <w:rsid w:val="003B08F5"/>
    <w:rsid w:val="003B1482"/>
    <w:rsid w:val="003B189E"/>
    <w:rsid w:val="003B4A2D"/>
    <w:rsid w:val="003B6506"/>
    <w:rsid w:val="003C03E0"/>
    <w:rsid w:val="003C3689"/>
    <w:rsid w:val="003C3EFB"/>
    <w:rsid w:val="003C503E"/>
    <w:rsid w:val="003C6B6C"/>
    <w:rsid w:val="003C7B19"/>
    <w:rsid w:val="003D0C0E"/>
    <w:rsid w:val="003D7863"/>
    <w:rsid w:val="003E32AE"/>
    <w:rsid w:val="003E3609"/>
    <w:rsid w:val="003E62DD"/>
    <w:rsid w:val="003E65D9"/>
    <w:rsid w:val="003E67EF"/>
    <w:rsid w:val="003E6DCB"/>
    <w:rsid w:val="003E73D1"/>
    <w:rsid w:val="003F0D1C"/>
    <w:rsid w:val="003F245C"/>
    <w:rsid w:val="003F3405"/>
    <w:rsid w:val="003F406D"/>
    <w:rsid w:val="003F6DEF"/>
    <w:rsid w:val="0040254B"/>
    <w:rsid w:val="0040256C"/>
    <w:rsid w:val="00402677"/>
    <w:rsid w:val="00402E20"/>
    <w:rsid w:val="00405B26"/>
    <w:rsid w:val="00405F07"/>
    <w:rsid w:val="0040692F"/>
    <w:rsid w:val="0041218C"/>
    <w:rsid w:val="00412BCF"/>
    <w:rsid w:val="004157C9"/>
    <w:rsid w:val="004165CA"/>
    <w:rsid w:val="004251DB"/>
    <w:rsid w:val="00425440"/>
    <w:rsid w:val="004261AC"/>
    <w:rsid w:val="004275A7"/>
    <w:rsid w:val="004302EF"/>
    <w:rsid w:val="004306C1"/>
    <w:rsid w:val="0043115A"/>
    <w:rsid w:val="004314E7"/>
    <w:rsid w:val="00432F05"/>
    <w:rsid w:val="0043438D"/>
    <w:rsid w:val="00440B4D"/>
    <w:rsid w:val="00441E61"/>
    <w:rsid w:val="004472E3"/>
    <w:rsid w:val="00451815"/>
    <w:rsid w:val="00455E6B"/>
    <w:rsid w:val="004570C9"/>
    <w:rsid w:val="00457556"/>
    <w:rsid w:val="0046246F"/>
    <w:rsid w:val="00466FA0"/>
    <w:rsid w:val="00466FF9"/>
    <w:rsid w:val="004675DA"/>
    <w:rsid w:val="004718E5"/>
    <w:rsid w:val="004748A9"/>
    <w:rsid w:val="00482F98"/>
    <w:rsid w:val="004837F5"/>
    <w:rsid w:val="00486099"/>
    <w:rsid w:val="00493A58"/>
    <w:rsid w:val="00494805"/>
    <w:rsid w:val="00495111"/>
    <w:rsid w:val="00495FC4"/>
    <w:rsid w:val="004966CB"/>
    <w:rsid w:val="004975A6"/>
    <w:rsid w:val="00497C9A"/>
    <w:rsid w:val="004A3D8A"/>
    <w:rsid w:val="004A3E75"/>
    <w:rsid w:val="004A4B4B"/>
    <w:rsid w:val="004A72E1"/>
    <w:rsid w:val="004B0900"/>
    <w:rsid w:val="004B3EA0"/>
    <w:rsid w:val="004B414F"/>
    <w:rsid w:val="004B4EA4"/>
    <w:rsid w:val="004B53A4"/>
    <w:rsid w:val="004B6D80"/>
    <w:rsid w:val="004B72CB"/>
    <w:rsid w:val="004B7FA7"/>
    <w:rsid w:val="004C0FA4"/>
    <w:rsid w:val="004C42E9"/>
    <w:rsid w:val="004C6B9C"/>
    <w:rsid w:val="004D16F0"/>
    <w:rsid w:val="004D189E"/>
    <w:rsid w:val="004D4ADF"/>
    <w:rsid w:val="004E0C1F"/>
    <w:rsid w:val="004E0E03"/>
    <w:rsid w:val="004E2E57"/>
    <w:rsid w:val="004E387C"/>
    <w:rsid w:val="004E55F2"/>
    <w:rsid w:val="004E665C"/>
    <w:rsid w:val="004E7794"/>
    <w:rsid w:val="004F004A"/>
    <w:rsid w:val="004F5234"/>
    <w:rsid w:val="004F54D6"/>
    <w:rsid w:val="004F773A"/>
    <w:rsid w:val="00501A51"/>
    <w:rsid w:val="00502439"/>
    <w:rsid w:val="00504604"/>
    <w:rsid w:val="00505027"/>
    <w:rsid w:val="00506C47"/>
    <w:rsid w:val="00511D2F"/>
    <w:rsid w:val="00516314"/>
    <w:rsid w:val="00517C05"/>
    <w:rsid w:val="005210ED"/>
    <w:rsid w:val="005211C8"/>
    <w:rsid w:val="00525C5A"/>
    <w:rsid w:val="00526120"/>
    <w:rsid w:val="005273D0"/>
    <w:rsid w:val="0052786C"/>
    <w:rsid w:val="00527E93"/>
    <w:rsid w:val="00531E8B"/>
    <w:rsid w:val="00536646"/>
    <w:rsid w:val="005371B0"/>
    <w:rsid w:val="00544885"/>
    <w:rsid w:val="00556F9F"/>
    <w:rsid w:val="0055731D"/>
    <w:rsid w:val="005573E7"/>
    <w:rsid w:val="005609D5"/>
    <w:rsid w:val="0056300B"/>
    <w:rsid w:val="00565EC8"/>
    <w:rsid w:val="005665B6"/>
    <w:rsid w:val="0056775D"/>
    <w:rsid w:val="0057294C"/>
    <w:rsid w:val="005737A6"/>
    <w:rsid w:val="00575248"/>
    <w:rsid w:val="00575603"/>
    <w:rsid w:val="00581B7F"/>
    <w:rsid w:val="00583881"/>
    <w:rsid w:val="0058388A"/>
    <w:rsid w:val="00583E55"/>
    <w:rsid w:val="00587E5C"/>
    <w:rsid w:val="00590826"/>
    <w:rsid w:val="00590A9F"/>
    <w:rsid w:val="00591336"/>
    <w:rsid w:val="00596177"/>
    <w:rsid w:val="00597C73"/>
    <w:rsid w:val="005A054D"/>
    <w:rsid w:val="005A1E44"/>
    <w:rsid w:val="005A5669"/>
    <w:rsid w:val="005A6F14"/>
    <w:rsid w:val="005A6FE7"/>
    <w:rsid w:val="005A78A2"/>
    <w:rsid w:val="005B0DA8"/>
    <w:rsid w:val="005B106F"/>
    <w:rsid w:val="005B34A9"/>
    <w:rsid w:val="005B409D"/>
    <w:rsid w:val="005B46BD"/>
    <w:rsid w:val="005B7647"/>
    <w:rsid w:val="005C09C7"/>
    <w:rsid w:val="005C28EE"/>
    <w:rsid w:val="005C5271"/>
    <w:rsid w:val="005C61D3"/>
    <w:rsid w:val="005C6665"/>
    <w:rsid w:val="005C69C9"/>
    <w:rsid w:val="005D3C44"/>
    <w:rsid w:val="005D401B"/>
    <w:rsid w:val="005D45C6"/>
    <w:rsid w:val="005D4990"/>
    <w:rsid w:val="005D4B9C"/>
    <w:rsid w:val="005D51EA"/>
    <w:rsid w:val="005D772A"/>
    <w:rsid w:val="005D7A44"/>
    <w:rsid w:val="005E2EC8"/>
    <w:rsid w:val="005E39B6"/>
    <w:rsid w:val="005E4F3B"/>
    <w:rsid w:val="005E5150"/>
    <w:rsid w:val="005E5596"/>
    <w:rsid w:val="005F04FC"/>
    <w:rsid w:val="005F1B2D"/>
    <w:rsid w:val="005F4A4D"/>
    <w:rsid w:val="006076A1"/>
    <w:rsid w:val="00607C91"/>
    <w:rsid w:val="00607F1A"/>
    <w:rsid w:val="006127E6"/>
    <w:rsid w:val="0061391A"/>
    <w:rsid w:val="00615510"/>
    <w:rsid w:val="00617198"/>
    <w:rsid w:val="006208EA"/>
    <w:rsid w:val="00622ACC"/>
    <w:rsid w:val="00625C95"/>
    <w:rsid w:val="00626688"/>
    <w:rsid w:val="006267A0"/>
    <w:rsid w:val="00630A44"/>
    <w:rsid w:val="00630CA6"/>
    <w:rsid w:val="00631C6C"/>
    <w:rsid w:val="00631D7B"/>
    <w:rsid w:val="006342A6"/>
    <w:rsid w:val="006349C9"/>
    <w:rsid w:val="006366F9"/>
    <w:rsid w:val="00636F05"/>
    <w:rsid w:val="00640866"/>
    <w:rsid w:val="00640B85"/>
    <w:rsid w:val="00642DE9"/>
    <w:rsid w:val="0064396F"/>
    <w:rsid w:val="00644829"/>
    <w:rsid w:val="0064652C"/>
    <w:rsid w:val="00651480"/>
    <w:rsid w:val="006522F1"/>
    <w:rsid w:val="00652BBB"/>
    <w:rsid w:val="00653B46"/>
    <w:rsid w:val="00653D20"/>
    <w:rsid w:val="00654E2C"/>
    <w:rsid w:val="00656E5D"/>
    <w:rsid w:val="0065774A"/>
    <w:rsid w:val="006577E5"/>
    <w:rsid w:val="00662B87"/>
    <w:rsid w:val="006630E0"/>
    <w:rsid w:val="00663FBB"/>
    <w:rsid w:val="0066482D"/>
    <w:rsid w:val="00665941"/>
    <w:rsid w:val="00671359"/>
    <w:rsid w:val="00671BA8"/>
    <w:rsid w:val="00671CAD"/>
    <w:rsid w:val="006728FF"/>
    <w:rsid w:val="00672928"/>
    <w:rsid w:val="006804BF"/>
    <w:rsid w:val="00682393"/>
    <w:rsid w:val="00682B6A"/>
    <w:rsid w:val="006839FF"/>
    <w:rsid w:val="006859F4"/>
    <w:rsid w:val="006862CE"/>
    <w:rsid w:val="00686DF6"/>
    <w:rsid w:val="00687326"/>
    <w:rsid w:val="00690686"/>
    <w:rsid w:val="006914B3"/>
    <w:rsid w:val="0069720F"/>
    <w:rsid w:val="006A0B1D"/>
    <w:rsid w:val="006A226E"/>
    <w:rsid w:val="006A6360"/>
    <w:rsid w:val="006A7777"/>
    <w:rsid w:val="006B19DB"/>
    <w:rsid w:val="006B6DC2"/>
    <w:rsid w:val="006C0107"/>
    <w:rsid w:val="006C01F6"/>
    <w:rsid w:val="006C14AE"/>
    <w:rsid w:val="006C26BF"/>
    <w:rsid w:val="006C6C09"/>
    <w:rsid w:val="006D098C"/>
    <w:rsid w:val="006D0EF6"/>
    <w:rsid w:val="006D38AD"/>
    <w:rsid w:val="006D526C"/>
    <w:rsid w:val="006D5A3A"/>
    <w:rsid w:val="006D70D9"/>
    <w:rsid w:val="006E02E7"/>
    <w:rsid w:val="006E0513"/>
    <w:rsid w:val="006E0E7A"/>
    <w:rsid w:val="006E2267"/>
    <w:rsid w:val="006E35DA"/>
    <w:rsid w:val="006E6144"/>
    <w:rsid w:val="006F12FF"/>
    <w:rsid w:val="006F1D1A"/>
    <w:rsid w:val="006F2317"/>
    <w:rsid w:val="006F35E4"/>
    <w:rsid w:val="006F5886"/>
    <w:rsid w:val="00700487"/>
    <w:rsid w:val="00701690"/>
    <w:rsid w:val="007023FE"/>
    <w:rsid w:val="00704244"/>
    <w:rsid w:val="007054BE"/>
    <w:rsid w:val="0071000A"/>
    <w:rsid w:val="00715709"/>
    <w:rsid w:val="007167A5"/>
    <w:rsid w:val="00716814"/>
    <w:rsid w:val="00716B1B"/>
    <w:rsid w:val="00717F18"/>
    <w:rsid w:val="00723C41"/>
    <w:rsid w:val="00725A70"/>
    <w:rsid w:val="00727E60"/>
    <w:rsid w:val="00730CB8"/>
    <w:rsid w:val="00732379"/>
    <w:rsid w:val="00733970"/>
    <w:rsid w:val="007352A6"/>
    <w:rsid w:val="00735C57"/>
    <w:rsid w:val="0073635D"/>
    <w:rsid w:val="0073754C"/>
    <w:rsid w:val="007404A0"/>
    <w:rsid w:val="00741210"/>
    <w:rsid w:val="00741799"/>
    <w:rsid w:val="00741F89"/>
    <w:rsid w:val="007424ED"/>
    <w:rsid w:val="007429C0"/>
    <w:rsid w:val="00751830"/>
    <w:rsid w:val="00751A49"/>
    <w:rsid w:val="00751FDD"/>
    <w:rsid w:val="0075263B"/>
    <w:rsid w:val="00753F60"/>
    <w:rsid w:val="007574E3"/>
    <w:rsid w:val="00760ADA"/>
    <w:rsid w:val="007660B2"/>
    <w:rsid w:val="00767054"/>
    <w:rsid w:val="00767933"/>
    <w:rsid w:val="00770BCE"/>
    <w:rsid w:val="00772266"/>
    <w:rsid w:val="00773EE5"/>
    <w:rsid w:val="00775D50"/>
    <w:rsid w:val="00782A70"/>
    <w:rsid w:val="007832EC"/>
    <w:rsid w:val="00784102"/>
    <w:rsid w:val="00784423"/>
    <w:rsid w:val="007844C7"/>
    <w:rsid w:val="00784B5B"/>
    <w:rsid w:val="00786DB6"/>
    <w:rsid w:val="00791CB7"/>
    <w:rsid w:val="00792912"/>
    <w:rsid w:val="00792A38"/>
    <w:rsid w:val="00793456"/>
    <w:rsid w:val="00794396"/>
    <w:rsid w:val="007961FC"/>
    <w:rsid w:val="007A34DB"/>
    <w:rsid w:val="007A4475"/>
    <w:rsid w:val="007A4985"/>
    <w:rsid w:val="007A4F64"/>
    <w:rsid w:val="007A56FE"/>
    <w:rsid w:val="007A5D6A"/>
    <w:rsid w:val="007B0404"/>
    <w:rsid w:val="007B425A"/>
    <w:rsid w:val="007B5875"/>
    <w:rsid w:val="007B7E7D"/>
    <w:rsid w:val="007C30EA"/>
    <w:rsid w:val="007C34AD"/>
    <w:rsid w:val="007C4B44"/>
    <w:rsid w:val="007C56B6"/>
    <w:rsid w:val="007C72A2"/>
    <w:rsid w:val="007C7CDE"/>
    <w:rsid w:val="007D0481"/>
    <w:rsid w:val="007D192D"/>
    <w:rsid w:val="007D4D1A"/>
    <w:rsid w:val="007D694A"/>
    <w:rsid w:val="007E2447"/>
    <w:rsid w:val="007E3355"/>
    <w:rsid w:val="007E59AE"/>
    <w:rsid w:val="007F3A0C"/>
    <w:rsid w:val="00801E00"/>
    <w:rsid w:val="0080412A"/>
    <w:rsid w:val="0080413B"/>
    <w:rsid w:val="00810E2A"/>
    <w:rsid w:val="00815D47"/>
    <w:rsid w:val="00815F66"/>
    <w:rsid w:val="00816150"/>
    <w:rsid w:val="00817DB1"/>
    <w:rsid w:val="00817E4B"/>
    <w:rsid w:val="00821B7E"/>
    <w:rsid w:val="00822486"/>
    <w:rsid w:val="008234A2"/>
    <w:rsid w:val="00823C9D"/>
    <w:rsid w:val="00823EB1"/>
    <w:rsid w:val="0082451B"/>
    <w:rsid w:val="008260C4"/>
    <w:rsid w:val="008269AF"/>
    <w:rsid w:val="00830834"/>
    <w:rsid w:val="008308B8"/>
    <w:rsid w:val="00831B55"/>
    <w:rsid w:val="00833615"/>
    <w:rsid w:val="00836A0C"/>
    <w:rsid w:val="008412AF"/>
    <w:rsid w:val="0084144A"/>
    <w:rsid w:val="00842939"/>
    <w:rsid w:val="00842F1E"/>
    <w:rsid w:val="00843E2D"/>
    <w:rsid w:val="00844AA1"/>
    <w:rsid w:val="00844F4B"/>
    <w:rsid w:val="00851103"/>
    <w:rsid w:val="00852A27"/>
    <w:rsid w:val="00853286"/>
    <w:rsid w:val="0085446A"/>
    <w:rsid w:val="00856397"/>
    <w:rsid w:val="00856D04"/>
    <w:rsid w:val="00860A2D"/>
    <w:rsid w:val="0086142A"/>
    <w:rsid w:val="00861F7F"/>
    <w:rsid w:val="008625BF"/>
    <w:rsid w:val="00864BA7"/>
    <w:rsid w:val="00865FB1"/>
    <w:rsid w:val="00874313"/>
    <w:rsid w:val="00874CCD"/>
    <w:rsid w:val="00874D53"/>
    <w:rsid w:val="00881118"/>
    <w:rsid w:val="00887F9A"/>
    <w:rsid w:val="00891497"/>
    <w:rsid w:val="008926EA"/>
    <w:rsid w:val="00893402"/>
    <w:rsid w:val="00896A52"/>
    <w:rsid w:val="00896CA6"/>
    <w:rsid w:val="008A0750"/>
    <w:rsid w:val="008A4655"/>
    <w:rsid w:val="008A5DE2"/>
    <w:rsid w:val="008B0120"/>
    <w:rsid w:val="008B0D7D"/>
    <w:rsid w:val="008B55D4"/>
    <w:rsid w:val="008B61C4"/>
    <w:rsid w:val="008B6B4C"/>
    <w:rsid w:val="008C0623"/>
    <w:rsid w:val="008C275E"/>
    <w:rsid w:val="008C48BD"/>
    <w:rsid w:val="008C4D7E"/>
    <w:rsid w:val="008D1554"/>
    <w:rsid w:val="008D1900"/>
    <w:rsid w:val="008D3096"/>
    <w:rsid w:val="008D349C"/>
    <w:rsid w:val="008D34A6"/>
    <w:rsid w:val="008D3C39"/>
    <w:rsid w:val="008D4001"/>
    <w:rsid w:val="008D4469"/>
    <w:rsid w:val="008D469A"/>
    <w:rsid w:val="008D4A26"/>
    <w:rsid w:val="008D6719"/>
    <w:rsid w:val="008E36D9"/>
    <w:rsid w:val="008E4A83"/>
    <w:rsid w:val="008E522D"/>
    <w:rsid w:val="008E668C"/>
    <w:rsid w:val="008E7353"/>
    <w:rsid w:val="008F10A7"/>
    <w:rsid w:val="008F2CDC"/>
    <w:rsid w:val="008F2D91"/>
    <w:rsid w:val="008F6979"/>
    <w:rsid w:val="008F7105"/>
    <w:rsid w:val="008F7D3B"/>
    <w:rsid w:val="00901386"/>
    <w:rsid w:val="00902459"/>
    <w:rsid w:val="00910792"/>
    <w:rsid w:val="009108EE"/>
    <w:rsid w:val="009115F5"/>
    <w:rsid w:val="0091171E"/>
    <w:rsid w:val="009141EA"/>
    <w:rsid w:val="0091623B"/>
    <w:rsid w:val="00924777"/>
    <w:rsid w:val="00924962"/>
    <w:rsid w:val="00933D65"/>
    <w:rsid w:val="00935296"/>
    <w:rsid w:val="00935948"/>
    <w:rsid w:val="009412B6"/>
    <w:rsid w:val="009436B0"/>
    <w:rsid w:val="00944BB7"/>
    <w:rsid w:val="00944F0D"/>
    <w:rsid w:val="00945C6E"/>
    <w:rsid w:val="00950D59"/>
    <w:rsid w:val="009512DC"/>
    <w:rsid w:val="00952D21"/>
    <w:rsid w:val="00962154"/>
    <w:rsid w:val="009630EE"/>
    <w:rsid w:val="009642D9"/>
    <w:rsid w:val="00964D7A"/>
    <w:rsid w:val="00964FAF"/>
    <w:rsid w:val="009656FB"/>
    <w:rsid w:val="009714AF"/>
    <w:rsid w:val="009735FD"/>
    <w:rsid w:val="00974583"/>
    <w:rsid w:val="00976628"/>
    <w:rsid w:val="00977DA6"/>
    <w:rsid w:val="009839B4"/>
    <w:rsid w:val="00984522"/>
    <w:rsid w:val="00993AFB"/>
    <w:rsid w:val="0099442C"/>
    <w:rsid w:val="009944B4"/>
    <w:rsid w:val="009A2490"/>
    <w:rsid w:val="009A3B1B"/>
    <w:rsid w:val="009A3DD1"/>
    <w:rsid w:val="009A422C"/>
    <w:rsid w:val="009B1326"/>
    <w:rsid w:val="009B3664"/>
    <w:rsid w:val="009B5394"/>
    <w:rsid w:val="009B57CC"/>
    <w:rsid w:val="009B6BCC"/>
    <w:rsid w:val="009B741D"/>
    <w:rsid w:val="009B7515"/>
    <w:rsid w:val="009C1558"/>
    <w:rsid w:val="009C4F23"/>
    <w:rsid w:val="009C5B69"/>
    <w:rsid w:val="009C612B"/>
    <w:rsid w:val="009C62E1"/>
    <w:rsid w:val="009C7B90"/>
    <w:rsid w:val="009D258E"/>
    <w:rsid w:val="009D2AC8"/>
    <w:rsid w:val="009D43CF"/>
    <w:rsid w:val="009D541A"/>
    <w:rsid w:val="009D5686"/>
    <w:rsid w:val="009D6741"/>
    <w:rsid w:val="009D6B3D"/>
    <w:rsid w:val="009E217A"/>
    <w:rsid w:val="009E2A95"/>
    <w:rsid w:val="009E2AA3"/>
    <w:rsid w:val="009E5DA7"/>
    <w:rsid w:val="009E6C3E"/>
    <w:rsid w:val="009E7EAF"/>
    <w:rsid w:val="009F0E67"/>
    <w:rsid w:val="009F10DF"/>
    <w:rsid w:val="009F226B"/>
    <w:rsid w:val="009F3939"/>
    <w:rsid w:val="009F50D2"/>
    <w:rsid w:val="009F649A"/>
    <w:rsid w:val="009F7D4C"/>
    <w:rsid w:val="00A04A0F"/>
    <w:rsid w:val="00A10845"/>
    <w:rsid w:val="00A108C2"/>
    <w:rsid w:val="00A10D30"/>
    <w:rsid w:val="00A11062"/>
    <w:rsid w:val="00A12F2F"/>
    <w:rsid w:val="00A1325D"/>
    <w:rsid w:val="00A13DC4"/>
    <w:rsid w:val="00A1485E"/>
    <w:rsid w:val="00A1755F"/>
    <w:rsid w:val="00A178EB"/>
    <w:rsid w:val="00A17E5D"/>
    <w:rsid w:val="00A20F63"/>
    <w:rsid w:val="00A20FEC"/>
    <w:rsid w:val="00A22559"/>
    <w:rsid w:val="00A248A7"/>
    <w:rsid w:val="00A27960"/>
    <w:rsid w:val="00A27F84"/>
    <w:rsid w:val="00A300E4"/>
    <w:rsid w:val="00A3113F"/>
    <w:rsid w:val="00A31D71"/>
    <w:rsid w:val="00A32371"/>
    <w:rsid w:val="00A32FEB"/>
    <w:rsid w:val="00A36D0B"/>
    <w:rsid w:val="00A37B92"/>
    <w:rsid w:val="00A444CB"/>
    <w:rsid w:val="00A47B73"/>
    <w:rsid w:val="00A47E1C"/>
    <w:rsid w:val="00A501C9"/>
    <w:rsid w:val="00A50C17"/>
    <w:rsid w:val="00A50C30"/>
    <w:rsid w:val="00A5538F"/>
    <w:rsid w:val="00A57354"/>
    <w:rsid w:val="00A579B7"/>
    <w:rsid w:val="00A61313"/>
    <w:rsid w:val="00A635B9"/>
    <w:rsid w:val="00A63971"/>
    <w:rsid w:val="00A64E8B"/>
    <w:rsid w:val="00A65817"/>
    <w:rsid w:val="00A667AD"/>
    <w:rsid w:val="00A7142E"/>
    <w:rsid w:val="00A738E1"/>
    <w:rsid w:val="00A75CE3"/>
    <w:rsid w:val="00A801DD"/>
    <w:rsid w:val="00A821B9"/>
    <w:rsid w:val="00A83B57"/>
    <w:rsid w:val="00A83CC6"/>
    <w:rsid w:val="00A849C8"/>
    <w:rsid w:val="00A85BB3"/>
    <w:rsid w:val="00A8756B"/>
    <w:rsid w:val="00A876F4"/>
    <w:rsid w:val="00A92F79"/>
    <w:rsid w:val="00A9334F"/>
    <w:rsid w:val="00A9373D"/>
    <w:rsid w:val="00A93D67"/>
    <w:rsid w:val="00A9502E"/>
    <w:rsid w:val="00AA0176"/>
    <w:rsid w:val="00AA0251"/>
    <w:rsid w:val="00AA258F"/>
    <w:rsid w:val="00AA2CAC"/>
    <w:rsid w:val="00AA31D8"/>
    <w:rsid w:val="00AA4096"/>
    <w:rsid w:val="00AA5246"/>
    <w:rsid w:val="00AA60D7"/>
    <w:rsid w:val="00AA68C5"/>
    <w:rsid w:val="00AB02A9"/>
    <w:rsid w:val="00AB04F5"/>
    <w:rsid w:val="00AB136A"/>
    <w:rsid w:val="00AB213D"/>
    <w:rsid w:val="00AB2176"/>
    <w:rsid w:val="00AB32E6"/>
    <w:rsid w:val="00AB434B"/>
    <w:rsid w:val="00AB4AB3"/>
    <w:rsid w:val="00AB5A19"/>
    <w:rsid w:val="00AB7564"/>
    <w:rsid w:val="00AB774D"/>
    <w:rsid w:val="00AC077D"/>
    <w:rsid w:val="00AC0A37"/>
    <w:rsid w:val="00AC16A5"/>
    <w:rsid w:val="00AC16E9"/>
    <w:rsid w:val="00AC30C0"/>
    <w:rsid w:val="00AD0D6E"/>
    <w:rsid w:val="00AD3963"/>
    <w:rsid w:val="00AD7976"/>
    <w:rsid w:val="00AE214E"/>
    <w:rsid w:val="00AE26D8"/>
    <w:rsid w:val="00AE3CC4"/>
    <w:rsid w:val="00AE42E1"/>
    <w:rsid w:val="00AE43D3"/>
    <w:rsid w:val="00AF0470"/>
    <w:rsid w:val="00AF1DE8"/>
    <w:rsid w:val="00AF4333"/>
    <w:rsid w:val="00AF46A6"/>
    <w:rsid w:val="00AF47C2"/>
    <w:rsid w:val="00AF4A32"/>
    <w:rsid w:val="00AF4F00"/>
    <w:rsid w:val="00AF5D59"/>
    <w:rsid w:val="00AF7B02"/>
    <w:rsid w:val="00B0212B"/>
    <w:rsid w:val="00B03EBC"/>
    <w:rsid w:val="00B0453C"/>
    <w:rsid w:val="00B05CAE"/>
    <w:rsid w:val="00B060A3"/>
    <w:rsid w:val="00B10D14"/>
    <w:rsid w:val="00B12498"/>
    <w:rsid w:val="00B12964"/>
    <w:rsid w:val="00B135F9"/>
    <w:rsid w:val="00B14A85"/>
    <w:rsid w:val="00B21852"/>
    <w:rsid w:val="00B24029"/>
    <w:rsid w:val="00B27EA5"/>
    <w:rsid w:val="00B30450"/>
    <w:rsid w:val="00B304CE"/>
    <w:rsid w:val="00B36C0F"/>
    <w:rsid w:val="00B41C67"/>
    <w:rsid w:val="00B423AB"/>
    <w:rsid w:val="00B425D7"/>
    <w:rsid w:val="00B427E3"/>
    <w:rsid w:val="00B43090"/>
    <w:rsid w:val="00B446C4"/>
    <w:rsid w:val="00B46422"/>
    <w:rsid w:val="00B46D53"/>
    <w:rsid w:val="00B47932"/>
    <w:rsid w:val="00B50266"/>
    <w:rsid w:val="00B5176C"/>
    <w:rsid w:val="00B521F9"/>
    <w:rsid w:val="00B52839"/>
    <w:rsid w:val="00B5368B"/>
    <w:rsid w:val="00B53918"/>
    <w:rsid w:val="00B54ADE"/>
    <w:rsid w:val="00B554B4"/>
    <w:rsid w:val="00B614BF"/>
    <w:rsid w:val="00B62895"/>
    <w:rsid w:val="00B64D6A"/>
    <w:rsid w:val="00B65ADE"/>
    <w:rsid w:val="00B70BF5"/>
    <w:rsid w:val="00B7194E"/>
    <w:rsid w:val="00B72691"/>
    <w:rsid w:val="00B727F9"/>
    <w:rsid w:val="00B7389A"/>
    <w:rsid w:val="00B74FEC"/>
    <w:rsid w:val="00B75528"/>
    <w:rsid w:val="00B7576F"/>
    <w:rsid w:val="00B76A6A"/>
    <w:rsid w:val="00B76E41"/>
    <w:rsid w:val="00B770E1"/>
    <w:rsid w:val="00B828BE"/>
    <w:rsid w:val="00B83B36"/>
    <w:rsid w:val="00B9382E"/>
    <w:rsid w:val="00BA0207"/>
    <w:rsid w:val="00BA04E1"/>
    <w:rsid w:val="00BA0D6C"/>
    <w:rsid w:val="00BA2180"/>
    <w:rsid w:val="00BA4236"/>
    <w:rsid w:val="00BA47B5"/>
    <w:rsid w:val="00BA7EE1"/>
    <w:rsid w:val="00BB142E"/>
    <w:rsid w:val="00BB2BFF"/>
    <w:rsid w:val="00BB3842"/>
    <w:rsid w:val="00BB72BC"/>
    <w:rsid w:val="00BC0675"/>
    <w:rsid w:val="00BC2517"/>
    <w:rsid w:val="00BC5433"/>
    <w:rsid w:val="00BC67EC"/>
    <w:rsid w:val="00BC6C40"/>
    <w:rsid w:val="00BC7A92"/>
    <w:rsid w:val="00BD018F"/>
    <w:rsid w:val="00BD052F"/>
    <w:rsid w:val="00BD186F"/>
    <w:rsid w:val="00BD2788"/>
    <w:rsid w:val="00BD29AA"/>
    <w:rsid w:val="00BD4237"/>
    <w:rsid w:val="00BD4766"/>
    <w:rsid w:val="00BD4AC3"/>
    <w:rsid w:val="00BD4F88"/>
    <w:rsid w:val="00BD523E"/>
    <w:rsid w:val="00BD555F"/>
    <w:rsid w:val="00BD6302"/>
    <w:rsid w:val="00BD7723"/>
    <w:rsid w:val="00BE0AD4"/>
    <w:rsid w:val="00BE0F81"/>
    <w:rsid w:val="00BE6127"/>
    <w:rsid w:val="00BF3ACC"/>
    <w:rsid w:val="00C007D4"/>
    <w:rsid w:val="00C01C85"/>
    <w:rsid w:val="00C03357"/>
    <w:rsid w:val="00C05AEB"/>
    <w:rsid w:val="00C06AA0"/>
    <w:rsid w:val="00C07110"/>
    <w:rsid w:val="00C12D22"/>
    <w:rsid w:val="00C13C75"/>
    <w:rsid w:val="00C14D08"/>
    <w:rsid w:val="00C151A4"/>
    <w:rsid w:val="00C15E18"/>
    <w:rsid w:val="00C16C52"/>
    <w:rsid w:val="00C2089D"/>
    <w:rsid w:val="00C22138"/>
    <w:rsid w:val="00C22DB8"/>
    <w:rsid w:val="00C230BD"/>
    <w:rsid w:val="00C23F90"/>
    <w:rsid w:val="00C25BEC"/>
    <w:rsid w:val="00C30F39"/>
    <w:rsid w:val="00C318A5"/>
    <w:rsid w:val="00C3222A"/>
    <w:rsid w:val="00C3323A"/>
    <w:rsid w:val="00C3366C"/>
    <w:rsid w:val="00C33F5E"/>
    <w:rsid w:val="00C35EFE"/>
    <w:rsid w:val="00C36FBC"/>
    <w:rsid w:val="00C37BAD"/>
    <w:rsid w:val="00C40238"/>
    <w:rsid w:val="00C528E3"/>
    <w:rsid w:val="00C52F48"/>
    <w:rsid w:val="00C551E9"/>
    <w:rsid w:val="00C565AF"/>
    <w:rsid w:val="00C606B2"/>
    <w:rsid w:val="00C621F1"/>
    <w:rsid w:val="00C633EA"/>
    <w:rsid w:val="00C668F1"/>
    <w:rsid w:val="00C70ADE"/>
    <w:rsid w:val="00C81BC6"/>
    <w:rsid w:val="00C81D2C"/>
    <w:rsid w:val="00C82344"/>
    <w:rsid w:val="00C8421E"/>
    <w:rsid w:val="00C851EC"/>
    <w:rsid w:val="00C86718"/>
    <w:rsid w:val="00C86C0C"/>
    <w:rsid w:val="00C86F42"/>
    <w:rsid w:val="00C90BC3"/>
    <w:rsid w:val="00C91769"/>
    <w:rsid w:val="00C91C83"/>
    <w:rsid w:val="00C93C28"/>
    <w:rsid w:val="00C9509A"/>
    <w:rsid w:val="00C9529D"/>
    <w:rsid w:val="00C953D8"/>
    <w:rsid w:val="00CA0CC3"/>
    <w:rsid w:val="00CA15B8"/>
    <w:rsid w:val="00CA5FE5"/>
    <w:rsid w:val="00CB17D8"/>
    <w:rsid w:val="00CB29AC"/>
    <w:rsid w:val="00CB312F"/>
    <w:rsid w:val="00CB40D7"/>
    <w:rsid w:val="00CB6AB1"/>
    <w:rsid w:val="00CC01D1"/>
    <w:rsid w:val="00CC3234"/>
    <w:rsid w:val="00CC6BA1"/>
    <w:rsid w:val="00CC6C9B"/>
    <w:rsid w:val="00CC6DC6"/>
    <w:rsid w:val="00CC7E22"/>
    <w:rsid w:val="00CD10F8"/>
    <w:rsid w:val="00CD26C3"/>
    <w:rsid w:val="00CD2A6A"/>
    <w:rsid w:val="00CD3CD3"/>
    <w:rsid w:val="00CD3D3B"/>
    <w:rsid w:val="00CD4758"/>
    <w:rsid w:val="00CD5DC2"/>
    <w:rsid w:val="00CE1133"/>
    <w:rsid w:val="00CE248E"/>
    <w:rsid w:val="00CE3FE5"/>
    <w:rsid w:val="00CE684C"/>
    <w:rsid w:val="00CE7B7D"/>
    <w:rsid w:val="00CF1240"/>
    <w:rsid w:val="00CF3D4C"/>
    <w:rsid w:val="00CF4B85"/>
    <w:rsid w:val="00CF4EBF"/>
    <w:rsid w:val="00CF56E6"/>
    <w:rsid w:val="00CF6541"/>
    <w:rsid w:val="00CF74D6"/>
    <w:rsid w:val="00D0069A"/>
    <w:rsid w:val="00D0513A"/>
    <w:rsid w:val="00D05381"/>
    <w:rsid w:val="00D13421"/>
    <w:rsid w:val="00D13A1E"/>
    <w:rsid w:val="00D16289"/>
    <w:rsid w:val="00D16588"/>
    <w:rsid w:val="00D218A2"/>
    <w:rsid w:val="00D22B9A"/>
    <w:rsid w:val="00D22DE2"/>
    <w:rsid w:val="00D23A5D"/>
    <w:rsid w:val="00D24762"/>
    <w:rsid w:val="00D27B14"/>
    <w:rsid w:val="00D30C74"/>
    <w:rsid w:val="00D330B3"/>
    <w:rsid w:val="00D34146"/>
    <w:rsid w:val="00D3532C"/>
    <w:rsid w:val="00D37C5F"/>
    <w:rsid w:val="00D41D94"/>
    <w:rsid w:val="00D45CC7"/>
    <w:rsid w:val="00D47ECF"/>
    <w:rsid w:val="00D50630"/>
    <w:rsid w:val="00D520AD"/>
    <w:rsid w:val="00D5561B"/>
    <w:rsid w:val="00D57857"/>
    <w:rsid w:val="00D60E5B"/>
    <w:rsid w:val="00D61460"/>
    <w:rsid w:val="00D65316"/>
    <w:rsid w:val="00D65DDD"/>
    <w:rsid w:val="00D670F5"/>
    <w:rsid w:val="00D677D3"/>
    <w:rsid w:val="00D707D4"/>
    <w:rsid w:val="00D70E4B"/>
    <w:rsid w:val="00D72D0E"/>
    <w:rsid w:val="00D73E2B"/>
    <w:rsid w:val="00D73F91"/>
    <w:rsid w:val="00D74D45"/>
    <w:rsid w:val="00D752E6"/>
    <w:rsid w:val="00D769A6"/>
    <w:rsid w:val="00D774CA"/>
    <w:rsid w:val="00D80168"/>
    <w:rsid w:val="00D805B1"/>
    <w:rsid w:val="00D816B8"/>
    <w:rsid w:val="00D83DBF"/>
    <w:rsid w:val="00D85D98"/>
    <w:rsid w:val="00D86047"/>
    <w:rsid w:val="00D90BEC"/>
    <w:rsid w:val="00D92FB8"/>
    <w:rsid w:val="00D9372B"/>
    <w:rsid w:val="00D97F62"/>
    <w:rsid w:val="00DA0D6A"/>
    <w:rsid w:val="00DA0F76"/>
    <w:rsid w:val="00DA226D"/>
    <w:rsid w:val="00DA4109"/>
    <w:rsid w:val="00DA55CF"/>
    <w:rsid w:val="00DA7C43"/>
    <w:rsid w:val="00DB061F"/>
    <w:rsid w:val="00DB300A"/>
    <w:rsid w:val="00DB34A5"/>
    <w:rsid w:val="00DB4F47"/>
    <w:rsid w:val="00DB5262"/>
    <w:rsid w:val="00DB63CB"/>
    <w:rsid w:val="00DB683B"/>
    <w:rsid w:val="00DB68C7"/>
    <w:rsid w:val="00DB6954"/>
    <w:rsid w:val="00DC5BEF"/>
    <w:rsid w:val="00DC7DA0"/>
    <w:rsid w:val="00DD2969"/>
    <w:rsid w:val="00DD4536"/>
    <w:rsid w:val="00DD4D8A"/>
    <w:rsid w:val="00DD7297"/>
    <w:rsid w:val="00DD7B7D"/>
    <w:rsid w:val="00DE06A8"/>
    <w:rsid w:val="00DE442E"/>
    <w:rsid w:val="00DE4D20"/>
    <w:rsid w:val="00DE58B9"/>
    <w:rsid w:val="00DF1A0E"/>
    <w:rsid w:val="00DF1C81"/>
    <w:rsid w:val="00DF2147"/>
    <w:rsid w:val="00DF3C71"/>
    <w:rsid w:val="00DF464B"/>
    <w:rsid w:val="00DF7148"/>
    <w:rsid w:val="00E00A58"/>
    <w:rsid w:val="00E019D9"/>
    <w:rsid w:val="00E04779"/>
    <w:rsid w:val="00E051BC"/>
    <w:rsid w:val="00E05A2F"/>
    <w:rsid w:val="00E06464"/>
    <w:rsid w:val="00E129F0"/>
    <w:rsid w:val="00E132B6"/>
    <w:rsid w:val="00E138A9"/>
    <w:rsid w:val="00E14469"/>
    <w:rsid w:val="00E1490F"/>
    <w:rsid w:val="00E17A73"/>
    <w:rsid w:val="00E208C7"/>
    <w:rsid w:val="00E22D51"/>
    <w:rsid w:val="00E30931"/>
    <w:rsid w:val="00E30EF8"/>
    <w:rsid w:val="00E32D22"/>
    <w:rsid w:val="00E41E24"/>
    <w:rsid w:val="00E43624"/>
    <w:rsid w:val="00E44969"/>
    <w:rsid w:val="00E44C71"/>
    <w:rsid w:val="00E472AC"/>
    <w:rsid w:val="00E50A3B"/>
    <w:rsid w:val="00E53211"/>
    <w:rsid w:val="00E549E7"/>
    <w:rsid w:val="00E56AC7"/>
    <w:rsid w:val="00E60EDA"/>
    <w:rsid w:val="00E62773"/>
    <w:rsid w:val="00E62EF1"/>
    <w:rsid w:val="00E63D73"/>
    <w:rsid w:val="00E642DE"/>
    <w:rsid w:val="00E6534C"/>
    <w:rsid w:val="00E65E08"/>
    <w:rsid w:val="00E7244A"/>
    <w:rsid w:val="00E737CA"/>
    <w:rsid w:val="00E74044"/>
    <w:rsid w:val="00E7516D"/>
    <w:rsid w:val="00E7732F"/>
    <w:rsid w:val="00E80BB0"/>
    <w:rsid w:val="00E80C4C"/>
    <w:rsid w:val="00E80DDA"/>
    <w:rsid w:val="00E82934"/>
    <w:rsid w:val="00E82EB4"/>
    <w:rsid w:val="00E83EA3"/>
    <w:rsid w:val="00E8480D"/>
    <w:rsid w:val="00E96A7E"/>
    <w:rsid w:val="00E97D03"/>
    <w:rsid w:val="00EA4A12"/>
    <w:rsid w:val="00EB2374"/>
    <w:rsid w:val="00EB5BFB"/>
    <w:rsid w:val="00EC0AFB"/>
    <w:rsid w:val="00EC198E"/>
    <w:rsid w:val="00EC2667"/>
    <w:rsid w:val="00EC5923"/>
    <w:rsid w:val="00EC71ED"/>
    <w:rsid w:val="00ED08E8"/>
    <w:rsid w:val="00ED0F9B"/>
    <w:rsid w:val="00ED171C"/>
    <w:rsid w:val="00ED2B7E"/>
    <w:rsid w:val="00ED53C3"/>
    <w:rsid w:val="00ED647E"/>
    <w:rsid w:val="00ED70C5"/>
    <w:rsid w:val="00ED7344"/>
    <w:rsid w:val="00EE198C"/>
    <w:rsid w:val="00EF106B"/>
    <w:rsid w:val="00EF2835"/>
    <w:rsid w:val="00EF3284"/>
    <w:rsid w:val="00EF486B"/>
    <w:rsid w:val="00EF6E4D"/>
    <w:rsid w:val="00F01F94"/>
    <w:rsid w:val="00F1185F"/>
    <w:rsid w:val="00F11E3A"/>
    <w:rsid w:val="00F13314"/>
    <w:rsid w:val="00F14EB0"/>
    <w:rsid w:val="00F15C48"/>
    <w:rsid w:val="00F16B39"/>
    <w:rsid w:val="00F16FAB"/>
    <w:rsid w:val="00F20A2F"/>
    <w:rsid w:val="00F22B59"/>
    <w:rsid w:val="00F23973"/>
    <w:rsid w:val="00F248CC"/>
    <w:rsid w:val="00F24CAE"/>
    <w:rsid w:val="00F256C7"/>
    <w:rsid w:val="00F2589E"/>
    <w:rsid w:val="00F25B8E"/>
    <w:rsid w:val="00F276E5"/>
    <w:rsid w:val="00F31111"/>
    <w:rsid w:val="00F36201"/>
    <w:rsid w:val="00F36BED"/>
    <w:rsid w:val="00F37FC5"/>
    <w:rsid w:val="00F40154"/>
    <w:rsid w:val="00F4066F"/>
    <w:rsid w:val="00F415C0"/>
    <w:rsid w:val="00F422B1"/>
    <w:rsid w:val="00F4251F"/>
    <w:rsid w:val="00F43B48"/>
    <w:rsid w:val="00F521FA"/>
    <w:rsid w:val="00F542BE"/>
    <w:rsid w:val="00F551D1"/>
    <w:rsid w:val="00F55675"/>
    <w:rsid w:val="00F5595D"/>
    <w:rsid w:val="00F55F3E"/>
    <w:rsid w:val="00F56627"/>
    <w:rsid w:val="00F56E3F"/>
    <w:rsid w:val="00F573A0"/>
    <w:rsid w:val="00F62717"/>
    <w:rsid w:val="00F716F5"/>
    <w:rsid w:val="00F72388"/>
    <w:rsid w:val="00F739A4"/>
    <w:rsid w:val="00F8160B"/>
    <w:rsid w:val="00F821EE"/>
    <w:rsid w:val="00F84F96"/>
    <w:rsid w:val="00F85F24"/>
    <w:rsid w:val="00F90DE3"/>
    <w:rsid w:val="00F92CC4"/>
    <w:rsid w:val="00F93A1A"/>
    <w:rsid w:val="00F97832"/>
    <w:rsid w:val="00FA0A63"/>
    <w:rsid w:val="00FA1E13"/>
    <w:rsid w:val="00FA2080"/>
    <w:rsid w:val="00FA22DA"/>
    <w:rsid w:val="00FA4EFE"/>
    <w:rsid w:val="00FA5F50"/>
    <w:rsid w:val="00FB0CEF"/>
    <w:rsid w:val="00FB24EB"/>
    <w:rsid w:val="00FB2DD0"/>
    <w:rsid w:val="00FB5B26"/>
    <w:rsid w:val="00FC2CB2"/>
    <w:rsid w:val="00FC57EB"/>
    <w:rsid w:val="00FC6196"/>
    <w:rsid w:val="00FC6CE2"/>
    <w:rsid w:val="00FC7D44"/>
    <w:rsid w:val="00FD0018"/>
    <w:rsid w:val="00FD109A"/>
    <w:rsid w:val="00FD35CC"/>
    <w:rsid w:val="00FD3E76"/>
    <w:rsid w:val="00FD5A76"/>
    <w:rsid w:val="00FD5C97"/>
    <w:rsid w:val="00FD6645"/>
    <w:rsid w:val="00FD6D1F"/>
    <w:rsid w:val="00FD71F6"/>
    <w:rsid w:val="00FD7F0E"/>
    <w:rsid w:val="00FE1F62"/>
    <w:rsid w:val="00FE2744"/>
    <w:rsid w:val="00FE6A60"/>
    <w:rsid w:val="00FE7B04"/>
    <w:rsid w:val="00FF150B"/>
    <w:rsid w:val="00FF21CE"/>
    <w:rsid w:val="00FF29D6"/>
    <w:rsid w:val="00FF363D"/>
    <w:rsid w:val="00FF5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2"/>
    <o:shapelayout v:ext="edit">
      <o:idmap v:ext="edit" data="2"/>
    </o:shapelayout>
  </w:shapeDefaults>
  <w:decimalSymbol w:val=","/>
  <w:listSeparator w:val=";"/>
  <w14:docId w14:val="086226C2"/>
  <w15:docId w15:val="{649862AA-30A2-43EC-B006-82213B46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B3842"/>
    <w:rPr>
      <w:rFonts w:ascii="Calibri" w:eastAsia="Times New Roman" w:hAnsi="Calibri" w:cs="Times New Roman"/>
      <w:kern w:val="0"/>
      <w:lang w:eastAsia="ru-RU"/>
    </w:rPr>
  </w:style>
  <w:style w:type="paragraph" w:styleId="1">
    <w:name w:val="heading 1"/>
    <w:basedOn w:val="a2"/>
    <w:next w:val="a2"/>
    <w:link w:val="10"/>
    <w:uiPriority w:val="1"/>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1"/>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1"/>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1"/>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qFormat/>
    <w:rsid w:val="00087662"/>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087662"/>
    <w:pPr>
      <w:keepNext/>
      <w:keepLines/>
      <w:spacing w:before="200" w:after="40"/>
      <w:outlineLvl w:val="5"/>
    </w:pPr>
    <w:rPr>
      <w:rFonts w:cs="Times New Roman"/>
      <w:b/>
      <w:sz w:val="20"/>
      <w:szCs w:val="20"/>
    </w:rPr>
  </w:style>
  <w:style w:type="paragraph" w:styleId="7">
    <w:name w:val="heading 7"/>
    <w:basedOn w:val="a2"/>
    <w:next w:val="a2"/>
    <w:link w:val="70"/>
    <w:unhideWhenUsed/>
    <w:qFormat/>
    <w:rsid w:val="00087662"/>
    <w:pPr>
      <w:keepNext/>
      <w:keepLines/>
      <w:widowControl w:val="0"/>
      <w:spacing w:before="240" w:after="240" w:line="240" w:lineRule="auto"/>
      <w:outlineLvl w:val="6"/>
    </w:pPr>
    <w:rPr>
      <w:rFonts w:ascii="Times New Roman" w:hAnsi="Times New Roman"/>
      <w:b/>
      <w:iCs/>
      <w:sz w:val="24"/>
      <w:lang w:eastAsia="en-US"/>
    </w:rPr>
  </w:style>
  <w:style w:type="paragraph" w:styleId="8">
    <w:name w:val="heading 8"/>
    <w:basedOn w:val="a2"/>
    <w:next w:val="a2"/>
    <w:link w:val="80"/>
    <w:uiPriority w:val="9"/>
    <w:unhideWhenUsed/>
    <w:qFormat/>
    <w:rsid w:val="00A178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qForma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Nonformat">
    <w:name w:val="ConsPlusNonformat"/>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Title">
    <w:name w:val="ConsPlusTitle"/>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paragraph" w:customStyle="1" w:styleId="ConsPlusCell">
    <w:name w:val="ConsPlusCell"/>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DocList">
    <w:name w:val="ConsPlusDocList"/>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rPr>
  </w:style>
  <w:style w:type="paragraph" w:customStyle="1" w:styleId="ConsPlusTitlePage">
    <w:name w:val="ConsPlusTitlePage"/>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rPr>
  </w:style>
  <w:style w:type="paragraph" w:customStyle="1" w:styleId="ConsPlusJurTerm">
    <w:name w:val="ConsPlusJurTerm"/>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
    <w:name w:val="ConsPlusTextLis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styleId="a6">
    <w:name w:val="header"/>
    <w:basedOn w:val="a2"/>
    <w:link w:val="a7"/>
    <w:uiPriority w:val="99"/>
    <w:unhideWhenUsed/>
    <w:rsid w:val="00DA0F76"/>
    <w:pPr>
      <w:tabs>
        <w:tab w:val="center" w:pos="4677"/>
        <w:tab w:val="right" w:pos="9355"/>
      </w:tabs>
      <w:spacing w:after="0" w:line="240" w:lineRule="auto"/>
    </w:pPr>
  </w:style>
  <w:style w:type="character" w:customStyle="1" w:styleId="a7">
    <w:name w:val="Верхний колонтитул Знак"/>
    <w:basedOn w:val="a3"/>
    <w:link w:val="a6"/>
    <w:uiPriority w:val="99"/>
    <w:qFormat/>
    <w:rsid w:val="00DA0F76"/>
    <w:rPr>
      <w:rFonts w:ascii="Calibri" w:eastAsia="Times New Roman" w:hAnsi="Calibri" w:cs="Times New Roman"/>
      <w:kern w:val="0"/>
      <w:lang w:eastAsia="ru-RU"/>
    </w:rPr>
  </w:style>
  <w:style w:type="paragraph" w:styleId="a8">
    <w:name w:val="footer"/>
    <w:basedOn w:val="a2"/>
    <w:link w:val="a9"/>
    <w:uiPriority w:val="99"/>
    <w:unhideWhenUsed/>
    <w:rsid w:val="00DA0F76"/>
    <w:pPr>
      <w:tabs>
        <w:tab w:val="center" w:pos="4677"/>
        <w:tab w:val="right" w:pos="9355"/>
      </w:tabs>
      <w:spacing w:after="0" w:line="240" w:lineRule="auto"/>
    </w:pPr>
  </w:style>
  <w:style w:type="character" w:customStyle="1" w:styleId="a9">
    <w:name w:val="Нижний колонтитул Знак"/>
    <w:basedOn w:val="a3"/>
    <w:link w:val="a8"/>
    <w:uiPriority w:val="99"/>
    <w:qFormat/>
    <w:rsid w:val="00DA0F76"/>
    <w:rPr>
      <w:rFonts w:ascii="Calibri" w:eastAsia="Times New Roman" w:hAnsi="Calibri" w:cs="Times New Roman"/>
      <w:kern w:val="0"/>
      <w:lang w:eastAsia="ru-RU"/>
    </w:rPr>
  </w:style>
  <w:style w:type="character" w:styleId="aa">
    <w:name w:val="Hyperlink"/>
    <w:basedOn w:val="a3"/>
    <w:uiPriority w:val="99"/>
    <w:unhideWhenUsed/>
    <w:qFormat/>
    <w:rsid w:val="00DA0F76"/>
    <w:rPr>
      <w:color w:val="0563C1" w:themeColor="hyperlink"/>
      <w:u w:val="single"/>
    </w:rPr>
  </w:style>
  <w:style w:type="paragraph" w:styleId="ab">
    <w:name w:val="No Spacing"/>
    <w:link w:val="ac"/>
    <w:uiPriority w:val="1"/>
    <w:qFormat/>
    <w:rsid w:val="00DA0F76"/>
    <w:pPr>
      <w:spacing w:after="0" w:line="240" w:lineRule="auto"/>
    </w:pPr>
    <w:rPr>
      <w:rFonts w:ascii="Calibri" w:eastAsia="Times New Roman" w:hAnsi="Calibri" w:cs="Times New Roman"/>
      <w:kern w:val="0"/>
      <w:lang w:eastAsia="ru-RU"/>
    </w:rPr>
  </w:style>
  <w:style w:type="character" w:customStyle="1" w:styleId="10">
    <w:name w:val="Заголовок 1 Знак"/>
    <w:basedOn w:val="a3"/>
    <w:link w:val="1"/>
    <w:uiPriority w:val="9"/>
    <w:qFormat/>
    <w:rsid w:val="00DA0F76"/>
    <w:rPr>
      <w:rFonts w:asciiTheme="majorHAnsi" w:eastAsiaTheme="majorEastAsia" w:hAnsiTheme="majorHAnsi" w:cstheme="majorBidi"/>
      <w:color w:val="2F5496" w:themeColor="accent1" w:themeShade="BF"/>
      <w:kern w:val="0"/>
      <w:sz w:val="32"/>
      <w:szCs w:val="32"/>
      <w:lang w:eastAsia="ru-RU"/>
    </w:rPr>
  </w:style>
  <w:style w:type="character" w:customStyle="1" w:styleId="20">
    <w:name w:val="Заголовок 2 Знак"/>
    <w:basedOn w:val="a3"/>
    <w:link w:val="2"/>
    <w:uiPriority w:val="9"/>
    <w:qFormat/>
    <w:rsid w:val="00DA0F76"/>
    <w:rPr>
      <w:rFonts w:asciiTheme="majorHAnsi" w:eastAsiaTheme="majorEastAsia" w:hAnsiTheme="majorHAnsi" w:cstheme="majorBidi"/>
      <w:color w:val="2F5496" w:themeColor="accent1" w:themeShade="BF"/>
      <w:kern w:val="0"/>
      <w:sz w:val="26"/>
      <w:szCs w:val="26"/>
      <w:lang w:eastAsia="ru-RU"/>
    </w:rPr>
  </w:style>
  <w:style w:type="paragraph" w:styleId="ad">
    <w:name w:val="TOC Heading"/>
    <w:basedOn w:val="1"/>
    <w:next w:val="a2"/>
    <w:uiPriority w:val="39"/>
    <w:unhideWhenUsed/>
    <w:qFormat/>
    <w:rsid w:val="00DA0F76"/>
    <w:pPr>
      <w:outlineLvl w:val="9"/>
    </w:pPr>
  </w:style>
  <w:style w:type="paragraph" w:styleId="12">
    <w:name w:val="toc 1"/>
    <w:basedOn w:val="a2"/>
    <w:next w:val="a2"/>
    <w:autoRedefine/>
    <w:uiPriority w:val="1"/>
    <w:unhideWhenUsed/>
    <w:qFormat/>
    <w:rsid w:val="00DA0F76"/>
    <w:pPr>
      <w:spacing w:after="100"/>
    </w:pPr>
  </w:style>
  <w:style w:type="paragraph" w:styleId="22">
    <w:name w:val="toc 2"/>
    <w:basedOn w:val="a2"/>
    <w:next w:val="a2"/>
    <w:autoRedefine/>
    <w:uiPriority w:val="1"/>
    <w:unhideWhenUsed/>
    <w:qFormat/>
    <w:rsid w:val="00DA0F76"/>
    <w:pPr>
      <w:spacing w:after="100"/>
      <w:ind w:left="220"/>
    </w:pPr>
  </w:style>
  <w:style w:type="character" w:customStyle="1" w:styleId="23">
    <w:name w:val="Основной текст (2)_"/>
    <w:link w:val="24"/>
    <w:uiPriority w:val="99"/>
    <w:locked/>
    <w:rsid w:val="00ED171C"/>
    <w:rPr>
      <w:rFonts w:ascii="Tahoma" w:hAnsi="Tahoma" w:cs="Tahoma"/>
      <w:b/>
      <w:bCs/>
      <w:color w:val="231E20"/>
      <w:w w:val="80"/>
      <w:sz w:val="20"/>
      <w:szCs w:val="20"/>
    </w:rPr>
  </w:style>
  <w:style w:type="paragraph" w:customStyle="1" w:styleId="24">
    <w:name w:val="Основной текст (2)"/>
    <w:basedOn w:val="a2"/>
    <w:link w:val="23"/>
    <w:uiPriority w:val="99"/>
    <w:rsid w:val="00ED171C"/>
    <w:pPr>
      <w:widowControl w:val="0"/>
      <w:spacing w:after="80" w:line="240" w:lineRule="auto"/>
    </w:pPr>
    <w:rPr>
      <w:rFonts w:ascii="Tahoma" w:eastAsiaTheme="minorHAnsi" w:hAnsi="Tahoma" w:cs="Tahoma"/>
      <w:b/>
      <w:bCs/>
      <w:color w:val="231E20"/>
      <w:w w:val="80"/>
      <w:kern w:val="2"/>
      <w:sz w:val="20"/>
      <w:szCs w:val="20"/>
      <w:lang w:eastAsia="en-US"/>
    </w:rPr>
  </w:style>
  <w:style w:type="character" w:customStyle="1" w:styleId="s10">
    <w:name w:val="s_10"/>
    <w:basedOn w:val="a3"/>
    <w:rsid w:val="00ED171C"/>
  </w:style>
  <w:style w:type="paragraph" w:styleId="ae">
    <w:name w:val="List Paragraph"/>
    <w:aliases w:val="ITL List Paragraph,Цветной список - Акцент 13,Нумерованый список,List Paragraph1,Bullet 1,Use Case List Paragraph,Нумерованный список оглавления,AC List 01,Содержание. 2 уровень,Абзац маркированнный,Маркер,- список"/>
    <w:basedOn w:val="a2"/>
    <w:link w:val="af"/>
    <w:uiPriority w:val="1"/>
    <w:qFormat/>
    <w:rsid w:val="000846B1"/>
    <w:pPr>
      <w:ind w:left="720"/>
      <w:contextualSpacing/>
    </w:pPr>
  </w:style>
  <w:style w:type="paragraph" w:customStyle="1" w:styleId="s1">
    <w:name w:val="s_1"/>
    <w:basedOn w:val="a2"/>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3"/>
    <w:link w:val="4"/>
    <w:uiPriority w:val="9"/>
    <w:qFormat/>
    <w:rsid w:val="009E217A"/>
    <w:rPr>
      <w:rFonts w:asciiTheme="majorHAnsi" w:eastAsiaTheme="majorEastAsia" w:hAnsiTheme="majorHAnsi" w:cstheme="majorBidi"/>
      <w:i/>
      <w:iCs/>
      <w:color w:val="2F5496" w:themeColor="accent1" w:themeShade="BF"/>
      <w:kern w:val="0"/>
      <w:lang w:eastAsia="ru-RU"/>
    </w:rPr>
  </w:style>
  <w:style w:type="table" w:styleId="af0">
    <w:name w:val="Table Grid"/>
    <w:basedOn w:val="a4"/>
    <w:uiPriority w:val="39"/>
    <w:rsid w:val="00AA31D8"/>
    <w:pPr>
      <w:spacing w:after="0" w:line="240" w:lineRule="auto"/>
    </w:pPr>
    <w:rPr>
      <w:rFonts w:eastAsiaTheme="minorEastAsia"/>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ITL List Paragraph Знак,Цветной список - Акцент 13 Знак,Нумерованый список Знак,List Paragraph1 Знак,Bullet 1 Знак,Use Case List Paragraph Знак,Нумерованный список оглавления Знак,AC List 01 Знак,Содержание. 2 уровень Знак,Маркер Знак"/>
    <w:link w:val="ae"/>
    <w:uiPriority w:val="34"/>
    <w:qFormat/>
    <w:locked/>
    <w:rsid w:val="00AA2CAC"/>
    <w:rPr>
      <w:rFonts w:ascii="Calibri" w:eastAsia="Times New Roman" w:hAnsi="Calibri" w:cs="Times New Roman"/>
      <w:kern w:val="0"/>
      <w:lang w:eastAsia="ru-RU"/>
    </w:rPr>
  </w:style>
  <w:style w:type="character" w:customStyle="1" w:styleId="af1">
    <w:name w:val="Основной текст_"/>
    <w:basedOn w:val="a3"/>
    <w:link w:val="13"/>
    <w:qFormat/>
    <w:rsid w:val="00583881"/>
    <w:rPr>
      <w:rFonts w:ascii="Times New Roman" w:eastAsia="Times New Roman" w:hAnsi="Times New Roman" w:cs="Times New Roman"/>
      <w:color w:val="231E20"/>
      <w:sz w:val="20"/>
      <w:szCs w:val="20"/>
    </w:rPr>
  </w:style>
  <w:style w:type="paragraph" w:customStyle="1" w:styleId="13">
    <w:name w:val="Основной текст1"/>
    <w:basedOn w:val="a2"/>
    <w:link w:val="af1"/>
    <w:rsid w:val="00583881"/>
    <w:pPr>
      <w:widowControl w:val="0"/>
      <w:spacing w:after="0" w:line="254" w:lineRule="auto"/>
      <w:ind w:firstLine="240"/>
    </w:pPr>
    <w:rPr>
      <w:rFonts w:ascii="Times New Roman" w:hAnsi="Times New Roman"/>
      <w:color w:val="231E20"/>
      <w:kern w:val="2"/>
      <w:sz w:val="20"/>
      <w:szCs w:val="20"/>
      <w:lang w:eastAsia="en-US"/>
    </w:rPr>
  </w:style>
  <w:style w:type="paragraph" w:styleId="af2">
    <w:name w:val="Normal (Web)"/>
    <w:basedOn w:val="a2"/>
    <w:uiPriority w:val="99"/>
    <w:unhideWhenUsed/>
    <w:qFormat/>
    <w:rsid w:val="00B76E41"/>
    <w:pPr>
      <w:spacing w:before="100" w:beforeAutospacing="1" w:after="100" w:afterAutospacing="1" w:line="240" w:lineRule="auto"/>
    </w:pPr>
    <w:rPr>
      <w:rFonts w:ascii="Times New Roman" w:hAnsi="Times New Roman"/>
      <w:sz w:val="24"/>
      <w:szCs w:val="24"/>
    </w:rPr>
  </w:style>
  <w:style w:type="table" w:customStyle="1" w:styleId="25">
    <w:name w:val="Сетка таблицы2"/>
    <w:basedOn w:val="a4"/>
    <w:uiPriority w:val="39"/>
    <w:qFormat/>
    <w:rsid w:val="00B554B4"/>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3"/>
    <w:link w:val="3"/>
    <w:uiPriority w:val="9"/>
    <w:qFormat/>
    <w:rsid w:val="000B5816"/>
    <w:rPr>
      <w:rFonts w:asciiTheme="majorHAnsi" w:eastAsiaTheme="majorEastAsia" w:hAnsiTheme="majorHAnsi" w:cstheme="majorBidi"/>
      <w:color w:val="1F3763" w:themeColor="accent1" w:themeShade="7F"/>
      <w:kern w:val="0"/>
      <w:sz w:val="24"/>
      <w:szCs w:val="24"/>
      <w:lang w:eastAsia="ru-RU"/>
    </w:rPr>
  </w:style>
  <w:style w:type="paragraph" w:customStyle="1" w:styleId="a0">
    <w:name w:val="Перечень"/>
    <w:basedOn w:val="a2"/>
    <w:next w:val="a2"/>
    <w:link w:val="af3"/>
    <w:qFormat/>
    <w:rsid w:val="000B5816"/>
    <w:pPr>
      <w:numPr>
        <w:numId w:val="5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3">
    <w:name w:val="Перечень Знак"/>
    <w:link w:val="a0"/>
    <w:qFormat/>
    <w:rsid w:val="000B5816"/>
    <w:rPr>
      <w:rFonts w:ascii="Times New Roman" w:eastAsia="Calibri" w:hAnsi="Times New Roman" w:cs="Times New Roman"/>
      <w:kern w:val="0"/>
      <w:sz w:val="28"/>
      <w:u w:color="000000"/>
      <w:bdr w:val="nil"/>
      <w:lang w:eastAsia="ru-RU"/>
    </w:rPr>
  </w:style>
  <w:style w:type="character" w:styleId="af4">
    <w:name w:val="footnote reference"/>
    <w:aliases w:val="Знак сноски-FN,Ciae niinee-FN"/>
    <w:uiPriority w:val="99"/>
    <w:rsid w:val="000B5816"/>
    <w:rPr>
      <w:rFonts w:cs="Times New Roman"/>
      <w:vertAlign w:val="superscript"/>
    </w:rPr>
  </w:style>
  <w:style w:type="paragraph" w:styleId="af5">
    <w:name w:val="footnote text"/>
    <w:aliases w:val="Знак6,F1"/>
    <w:basedOn w:val="a2"/>
    <w:link w:val="af6"/>
    <w:uiPriority w:val="99"/>
    <w:rsid w:val="000B5816"/>
    <w:pPr>
      <w:spacing w:after="0" w:line="360" w:lineRule="auto"/>
    </w:pPr>
    <w:rPr>
      <w:rFonts w:ascii="Times New Roman" w:hAnsi="Times New Roman"/>
      <w:sz w:val="20"/>
      <w:szCs w:val="20"/>
    </w:rPr>
  </w:style>
  <w:style w:type="character" w:customStyle="1" w:styleId="af6">
    <w:name w:val="Текст сноски Знак"/>
    <w:aliases w:val="Знак6 Знак,F1 Знак"/>
    <w:basedOn w:val="a3"/>
    <w:link w:val="af5"/>
    <w:uiPriority w:val="99"/>
    <w:qFormat/>
    <w:rsid w:val="000B5816"/>
    <w:rPr>
      <w:rFonts w:ascii="Times New Roman" w:eastAsia="Times New Roman" w:hAnsi="Times New Roman" w:cs="Times New Roman"/>
      <w:kern w:val="0"/>
      <w:sz w:val="20"/>
      <w:szCs w:val="20"/>
      <w:lang w:eastAsia="ru-RU"/>
    </w:rPr>
  </w:style>
  <w:style w:type="table" w:customStyle="1" w:styleId="TableGrid">
    <w:name w:val="TableGrid"/>
    <w:rsid w:val="00FD5A76"/>
    <w:pPr>
      <w:spacing w:after="0" w:line="240" w:lineRule="auto"/>
    </w:pPr>
    <w:rPr>
      <w:rFonts w:eastAsiaTheme="minorEastAsia"/>
      <w:kern w:val="0"/>
      <w:lang w:eastAsia="ru-RU"/>
    </w:rPr>
    <w:tblPr>
      <w:tblCellMar>
        <w:top w:w="0" w:type="dxa"/>
        <w:left w:w="0" w:type="dxa"/>
        <w:bottom w:w="0" w:type="dxa"/>
        <w:right w:w="0" w:type="dxa"/>
      </w:tblCellMar>
    </w:tblPr>
  </w:style>
  <w:style w:type="table" w:customStyle="1" w:styleId="14">
    <w:name w:val="Сетка таблицы светлая1"/>
    <w:basedOn w:val="a4"/>
    <w:uiPriority w:val="40"/>
    <w:rsid w:val="00AD0D6E"/>
    <w:pPr>
      <w:spacing w:after="0" w:line="240" w:lineRule="auto"/>
    </w:pPr>
    <w:rPr>
      <w:rFonts w:eastAsiaTheme="minorEastAsia"/>
      <w:kern w:val="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2"/>
    <w:next w:val="a2"/>
    <w:autoRedefine/>
    <w:uiPriority w:val="39"/>
    <w:unhideWhenUsed/>
    <w:qFormat/>
    <w:rsid w:val="00AD0D6E"/>
    <w:pPr>
      <w:spacing w:after="100"/>
      <w:ind w:left="440"/>
    </w:pPr>
    <w:rPr>
      <w:rFonts w:asciiTheme="minorHAnsi" w:eastAsiaTheme="minorEastAsia" w:hAnsiTheme="minorHAnsi" w:cstheme="minorBidi"/>
    </w:rPr>
  </w:style>
  <w:style w:type="paragraph" w:styleId="41">
    <w:name w:val="toc 4"/>
    <w:basedOn w:val="a2"/>
    <w:next w:val="a2"/>
    <w:autoRedefine/>
    <w:unhideWhenUsed/>
    <w:rsid w:val="00AD0D6E"/>
    <w:pPr>
      <w:spacing w:after="100"/>
      <w:ind w:left="660"/>
    </w:pPr>
    <w:rPr>
      <w:rFonts w:asciiTheme="minorHAnsi" w:eastAsiaTheme="minorEastAsia" w:hAnsiTheme="minorHAnsi" w:cstheme="minorBidi"/>
    </w:rPr>
  </w:style>
  <w:style w:type="paragraph" w:styleId="51">
    <w:name w:val="toc 5"/>
    <w:basedOn w:val="a2"/>
    <w:next w:val="a2"/>
    <w:autoRedefine/>
    <w:unhideWhenUsed/>
    <w:rsid w:val="00AD0D6E"/>
    <w:pPr>
      <w:spacing w:after="100"/>
      <w:ind w:left="880"/>
    </w:pPr>
    <w:rPr>
      <w:rFonts w:asciiTheme="minorHAnsi" w:eastAsiaTheme="minorEastAsia" w:hAnsiTheme="minorHAnsi" w:cstheme="minorBidi"/>
    </w:rPr>
  </w:style>
  <w:style w:type="paragraph" w:styleId="61">
    <w:name w:val="toc 6"/>
    <w:basedOn w:val="a2"/>
    <w:next w:val="a2"/>
    <w:autoRedefine/>
    <w:unhideWhenUsed/>
    <w:rsid w:val="00AD0D6E"/>
    <w:pPr>
      <w:spacing w:after="100"/>
      <w:ind w:left="1100"/>
    </w:pPr>
    <w:rPr>
      <w:rFonts w:asciiTheme="minorHAnsi" w:eastAsiaTheme="minorEastAsia" w:hAnsiTheme="minorHAnsi" w:cstheme="minorBidi"/>
    </w:rPr>
  </w:style>
  <w:style w:type="paragraph" w:styleId="71">
    <w:name w:val="toc 7"/>
    <w:basedOn w:val="a2"/>
    <w:next w:val="a2"/>
    <w:autoRedefine/>
    <w:unhideWhenUsed/>
    <w:rsid w:val="00AD0D6E"/>
    <w:pPr>
      <w:spacing w:after="100"/>
      <w:ind w:left="1320"/>
    </w:pPr>
    <w:rPr>
      <w:rFonts w:asciiTheme="minorHAnsi" w:eastAsiaTheme="minorEastAsia" w:hAnsiTheme="minorHAnsi" w:cstheme="minorBidi"/>
    </w:rPr>
  </w:style>
  <w:style w:type="paragraph" w:styleId="81">
    <w:name w:val="toc 8"/>
    <w:basedOn w:val="a2"/>
    <w:next w:val="a2"/>
    <w:autoRedefine/>
    <w:unhideWhenUsed/>
    <w:rsid w:val="00AD0D6E"/>
    <w:pPr>
      <w:spacing w:after="100"/>
      <w:ind w:left="1540"/>
    </w:pPr>
    <w:rPr>
      <w:rFonts w:asciiTheme="minorHAnsi" w:eastAsiaTheme="minorEastAsia" w:hAnsiTheme="minorHAnsi" w:cstheme="minorBidi"/>
    </w:rPr>
  </w:style>
  <w:style w:type="paragraph" w:styleId="9">
    <w:name w:val="toc 9"/>
    <w:basedOn w:val="a2"/>
    <w:next w:val="a2"/>
    <w:autoRedefine/>
    <w:unhideWhenUsed/>
    <w:rsid w:val="00AD0D6E"/>
    <w:pPr>
      <w:spacing w:after="100"/>
      <w:ind w:left="1760"/>
    </w:pPr>
    <w:rPr>
      <w:rFonts w:asciiTheme="minorHAnsi" w:eastAsiaTheme="minorEastAsia" w:hAnsiTheme="minorHAnsi" w:cstheme="minorBidi"/>
    </w:rPr>
  </w:style>
  <w:style w:type="character" w:customStyle="1" w:styleId="15">
    <w:name w:val="Неразрешенное упоминание1"/>
    <w:basedOn w:val="a3"/>
    <w:uiPriority w:val="99"/>
    <w:semiHidden/>
    <w:unhideWhenUsed/>
    <w:rsid w:val="00AD0D6E"/>
    <w:rPr>
      <w:color w:val="605E5C"/>
      <w:shd w:val="clear" w:color="auto" w:fill="E1DFDD"/>
    </w:rPr>
  </w:style>
  <w:style w:type="table" w:customStyle="1" w:styleId="46">
    <w:name w:val="Сетка таблицы46"/>
    <w:basedOn w:val="a4"/>
    <w:next w:val="af0"/>
    <w:uiPriority w:val="99"/>
    <w:rsid w:val="00CC7E22"/>
    <w:pPr>
      <w:spacing w:after="0" w:line="240" w:lineRule="auto"/>
    </w:pPr>
    <w:rPr>
      <w:rFonts w:ascii="Calibri" w:eastAsia="Times New Roman"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4"/>
    <w:next w:val="af0"/>
    <w:rsid w:val="005D4B9C"/>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019D9"/>
    <w:pPr>
      <w:spacing w:after="0" w:line="240" w:lineRule="auto"/>
    </w:pPr>
    <w:rPr>
      <w:rFonts w:eastAsia="Times New Roman"/>
      <w:kern w:val="0"/>
      <w:lang w:eastAsia="ru-RU"/>
    </w:rPr>
    <w:tblPr>
      <w:tblCellMar>
        <w:top w:w="0" w:type="dxa"/>
        <w:left w:w="0" w:type="dxa"/>
        <w:bottom w:w="0" w:type="dxa"/>
        <w:right w:w="0" w:type="dxa"/>
      </w:tblCellMar>
    </w:tblPr>
  </w:style>
  <w:style w:type="numbering" w:customStyle="1" w:styleId="17">
    <w:name w:val="Нет списка1"/>
    <w:next w:val="a5"/>
    <w:uiPriority w:val="99"/>
    <w:semiHidden/>
    <w:unhideWhenUsed/>
    <w:rsid w:val="000E1986"/>
  </w:style>
  <w:style w:type="table" w:customStyle="1" w:styleId="32">
    <w:name w:val="Сетка таблицы3"/>
    <w:basedOn w:val="a4"/>
    <w:next w:val="af0"/>
    <w:uiPriority w:val="39"/>
    <w:rsid w:val="000E198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E17A73"/>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42">
    <w:name w:val="Сетка таблицы4"/>
    <w:basedOn w:val="a4"/>
    <w:next w:val="af0"/>
    <w:rsid w:val="00B52839"/>
    <w:pPr>
      <w:spacing w:after="0" w:line="240" w:lineRule="auto"/>
    </w:pPr>
    <w:rPr>
      <w:rFonts w:eastAsia="Times New Roman" w:cs="Times New Roman"/>
      <w:color w:val="000000"/>
      <w:kern w:val="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0"/>
    <w:rsid w:val="00B52839"/>
    <w:pPr>
      <w:spacing w:after="0" w:line="240" w:lineRule="auto"/>
    </w:pPr>
    <w:rPr>
      <w:rFonts w:eastAsia="Times New Roman" w:cs="Times New Roman"/>
      <w:color w:val="000000"/>
      <w:kern w:val="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3"/>
    <w:link w:val="5"/>
    <w:qFormat/>
    <w:rsid w:val="00087662"/>
    <w:rPr>
      <w:rFonts w:ascii="Calibri" w:eastAsia="Calibri" w:hAnsi="Calibri" w:cs="Times New Roman"/>
      <w:b/>
      <w:kern w:val="0"/>
      <w:sz w:val="20"/>
      <w:szCs w:val="20"/>
      <w:lang w:eastAsia="ru-RU"/>
    </w:rPr>
  </w:style>
  <w:style w:type="character" w:customStyle="1" w:styleId="60">
    <w:name w:val="Заголовок 6 Знак"/>
    <w:basedOn w:val="a3"/>
    <w:link w:val="6"/>
    <w:uiPriority w:val="9"/>
    <w:qFormat/>
    <w:rsid w:val="00087662"/>
    <w:rPr>
      <w:rFonts w:ascii="Calibri" w:eastAsia="Calibri" w:hAnsi="Calibri" w:cs="Times New Roman"/>
      <w:b/>
      <w:kern w:val="0"/>
      <w:sz w:val="20"/>
      <w:szCs w:val="20"/>
      <w:lang w:eastAsia="ru-RU"/>
    </w:rPr>
  </w:style>
  <w:style w:type="character" w:customStyle="1" w:styleId="70">
    <w:name w:val="Заголовок 7 Знак"/>
    <w:basedOn w:val="a3"/>
    <w:link w:val="7"/>
    <w:qFormat/>
    <w:rsid w:val="00087662"/>
    <w:rPr>
      <w:rFonts w:ascii="Times New Roman" w:eastAsia="Times New Roman" w:hAnsi="Times New Roman" w:cs="Times New Roman"/>
      <w:b/>
      <w:iCs/>
      <w:kern w:val="0"/>
      <w:sz w:val="24"/>
    </w:rPr>
  </w:style>
  <w:style w:type="numbering" w:customStyle="1" w:styleId="26">
    <w:name w:val="Нет списка2"/>
    <w:next w:val="a5"/>
    <w:uiPriority w:val="99"/>
    <w:semiHidden/>
    <w:unhideWhenUsed/>
    <w:rsid w:val="00087662"/>
  </w:style>
  <w:style w:type="paragraph" w:customStyle="1" w:styleId="11">
    <w:name w:val="Обычный1"/>
    <w:qFormat/>
    <w:rsid w:val="00087662"/>
    <w:pPr>
      <w:widowControl w:val="0"/>
      <w:spacing w:after="200" w:line="276" w:lineRule="auto"/>
    </w:pPr>
    <w:rPr>
      <w:rFonts w:ascii="Calibri" w:eastAsia="Calibri" w:hAnsi="Calibri" w:cs="Calibri"/>
      <w:kern w:val="0"/>
      <w:lang w:eastAsia="ru-RU"/>
    </w:rPr>
  </w:style>
  <w:style w:type="paragraph" w:customStyle="1" w:styleId="33">
    <w:name w:val="3"/>
    <w:basedOn w:val="11"/>
    <w:next w:val="11"/>
    <w:uiPriority w:val="10"/>
    <w:qFormat/>
    <w:rsid w:val="00087662"/>
    <w:pPr>
      <w:keepNext/>
      <w:keepLines/>
      <w:spacing w:before="480" w:after="120"/>
    </w:pPr>
    <w:rPr>
      <w:rFonts w:cs="Times New Roman"/>
      <w:b/>
      <w:sz w:val="72"/>
      <w:szCs w:val="72"/>
    </w:rPr>
  </w:style>
  <w:style w:type="character" w:customStyle="1" w:styleId="34">
    <w:name w:val="Заголовок Знак3"/>
    <w:link w:val="af7"/>
    <w:qFormat/>
    <w:rsid w:val="00087662"/>
    <w:rPr>
      <w:rFonts w:ascii="Calibri" w:eastAsia="Calibri" w:hAnsi="Calibri" w:cs="Calibri"/>
      <w:b/>
      <w:sz w:val="72"/>
      <w:szCs w:val="72"/>
      <w:lang w:eastAsia="ru-RU"/>
    </w:rPr>
  </w:style>
  <w:style w:type="paragraph" w:styleId="af8">
    <w:name w:val="Subtitle"/>
    <w:basedOn w:val="11"/>
    <w:next w:val="11"/>
    <w:link w:val="af9"/>
    <w:qFormat/>
    <w:rsid w:val="00087662"/>
    <w:pPr>
      <w:keepNext/>
      <w:keepLines/>
      <w:spacing w:before="360" w:after="80"/>
    </w:pPr>
    <w:rPr>
      <w:rFonts w:ascii="Georgia" w:eastAsia="Georgia" w:hAnsi="Georgia" w:cs="Times New Roman"/>
      <w:i/>
      <w:color w:val="666666"/>
      <w:sz w:val="48"/>
      <w:szCs w:val="48"/>
    </w:rPr>
  </w:style>
  <w:style w:type="character" w:customStyle="1" w:styleId="af9">
    <w:name w:val="Подзаголовок Знак"/>
    <w:basedOn w:val="a3"/>
    <w:link w:val="af8"/>
    <w:qFormat/>
    <w:rsid w:val="00087662"/>
    <w:rPr>
      <w:rFonts w:ascii="Georgia" w:eastAsia="Georgia" w:hAnsi="Georgia" w:cs="Times New Roman"/>
      <w:i/>
      <w:color w:val="666666"/>
      <w:kern w:val="0"/>
      <w:sz w:val="48"/>
      <w:szCs w:val="48"/>
      <w:lang w:eastAsia="ru-RU"/>
    </w:rPr>
  </w:style>
  <w:style w:type="paragraph" w:styleId="afa">
    <w:name w:val="Balloon Text"/>
    <w:basedOn w:val="a2"/>
    <w:link w:val="afb"/>
    <w:uiPriority w:val="99"/>
    <w:unhideWhenUsed/>
    <w:qFormat/>
    <w:rsid w:val="00087662"/>
    <w:pPr>
      <w:widowControl w:val="0"/>
      <w:spacing w:after="0" w:line="240" w:lineRule="auto"/>
    </w:pPr>
    <w:rPr>
      <w:rFonts w:ascii="Tahoma" w:eastAsia="Calibri" w:hAnsi="Tahoma"/>
      <w:sz w:val="16"/>
      <w:szCs w:val="16"/>
    </w:rPr>
  </w:style>
  <w:style w:type="character" w:customStyle="1" w:styleId="afb">
    <w:name w:val="Текст выноски Знак"/>
    <w:basedOn w:val="a3"/>
    <w:link w:val="afa"/>
    <w:uiPriority w:val="99"/>
    <w:qFormat/>
    <w:rsid w:val="00087662"/>
    <w:rPr>
      <w:rFonts w:ascii="Tahoma" w:eastAsia="Calibri" w:hAnsi="Tahoma" w:cs="Times New Roman"/>
      <w:kern w:val="0"/>
      <w:sz w:val="16"/>
      <w:szCs w:val="16"/>
      <w:lang w:eastAsia="ru-RU"/>
    </w:rPr>
  </w:style>
  <w:style w:type="character" w:styleId="afc">
    <w:name w:val="annotation reference"/>
    <w:uiPriority w:val="99"/>
    <w:unhideWhenUsed/>
    <w:qFormat/>
    <w:rsid w:val="00087662"/>
    <w:rPr>
      <w:sz w:val="16"/>
      <w:szCs w:val="16"/>
    </w:rPr>
  </w:style>
  <w:style w:type="paragraph" w:styleId="afd">
    <w:name w:val="annotation text"/>
    <w:basedOn w:val="a2"/>
    <w:link w:val="afe"/>
    <w:uiPriority w:val="99"/>
    <w:unhideWhenUsed/>
    <w:qFormat/>
    <w:rsid w:val="00087662"/>
    <w:pPr>
      <w:widowControl w:val="0"/>
      <w:spacing w:after="200" w:line="240" w:lineRule="auto"/>
    </w:pPr>
    <w:rPr>
      <w:rFonts w:eastAsia="Calibri"/>
      <w:sz w:val="20"/>
      <w:szCs w:val="20"/>
      <w:lang w:eastAsia="en-US"/>
    </w:rPr>
  </w:style>
  <w:style w:type="character" w:customStyle="1" w:styleId="afe">
    <w:name w:val="Текст примечания Знак"/>
    <w:basedOn w:val="a3"/>
    <w:link w:val="afd"/>
    <w:uiPriority w:val="99"/>
    <w:qFormat/>
    <w:rsid w:val="00087662"/>
    <w:rPr>
      <w:rFonts w:ascii="Calibri" w:eastAsia="Calibri" w:hAnsi="Calibri" w:cs="Times New Roman"/>
      <w:kern w:val="0"/>
      <w:sz w:val="20"/>
      <w:szCs w:val="20"/>
    </w:rPr>
  </w:style>
  <w:style w:type="paragraph" w:styleId="aff">
    <w:name w:val="annotation subject"/>
    <w:basedOn w:val="afd"/>
    <w:next w:val="afd"/>
    <w:link w:val="aff0"/>
    <w:uiPriority w:val="99"/>
    <w:unhideWhenUsed/>
    <w:qFormat/>
    <w:rsid w:val="00087662"/>
    <w:rPr>
      <w:b/>
      <w:bCs/>
    </w:rPr>
  </w:style>
  <w:style w:type="character" w:customStyle="1" w:styleId="aff0">
    <w:name w:val="Тема примечания Знак"/>
    <w:basedOn w:val="afe"/>
    <w:link w:val="aff"/>
    <w:uiPriority w:val="99"/>
    <w:qFormat/>
    <w:rsid w:val="00087662"/>
    <w:rPr>
      <w:rFonts w:ascii="Calibri" w:eastAsia="Calibri" w:hAnsi="Calibri" w:cs="Times New Roman"/>
      <w:b/>
      <w:bCs/>
      <w:kern w:val="0"/>
      <w:sz w:val="20"/>
      <w:szCs w:val="20"/>
    </w:rPr>
  </w:style>
  <w:style w:type="paragraph" w:customStyle="1" w:styleId="msonormal0">
    <w:name w:val="msonormal"/>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3"/>
    <w:qFormat/>
    <w:rsid w:val="00087662"/>
  </w:style>
  <w:style w:type="character" w:customStyle="1" w:styleId="aff1">
    <w:name w:val="Текст концевой сноски Знак"/>
    <w:link w:val="aff2"/>
    <w:uiPriority w:val="99"/>
    <w:qFormat/>
    <w:rsid w:val="00087662"/>
    <w:rPr>
      <w:rFonts w:ascii="Calibri" w:eastAsia="Calibri" w:hAnsi="Calibri" w:cs="Calibri"/>
      <w:sz w:val="20"/>
      <w:szCs w:val="20"/>
      <w:lang w:eastAsia="ru-RU"/>
    </w:rPr>
  </w:style>
  <w:style w:type="paragraph" w:styleId="aff2">
    <w:name w:val="endnote text"/>
    <w:basedOn w:val="a2"/>
    <w:link w:val="aff1"/>
    <w:uiPriority w:val="99"/>
    <w:unhideWhenUsed/>
    <w:rsid w:val="00087662"/>
    <w:pPr>
      <w:widowControl w:val="0"/>
      <w:spacing w:after="0" w:line="240" w:lineRule="auto"/>
    </w:pPr>
    <w:rPr>
      <w:rFonts w:eastAsia="Calibri" w:cs="Calibri"/>
      <w:kern w:val="2"/>
      <w:sz w:val="20"/>
      <w:szCs w:val="20"/>
    </w:rPr>
  </w:style>
  <w:style w:type="character" w:customStyle="1" w:styleId="18">
    <w:name w:val="Текст концевой сноски Знак1"/>
    <w:basedOn w:val="a3"/>
    <w:qFormat/>
    <w:rsid w:val="00087662"/>
    <w:rPr>
      <w:rFonts w:ascii="Calibri" w:eastAsia="Times New Roman" w:hAnsi="Calibri" w:cs="Times New Roman"/>
      <w:kern w:val="0"/>
      <w:sz w:val="20"/>
      <w:szCs w:val="20"/>
      <w:lang w:eastAsia="ru-RU"/>
    </w:rPr>
  </w:style>
  <w:style w:type="table" w:customStyle="1" w:styleId="62">
    <w:name w:val="Сетка таблицы6"/>
    <w:basedOn w:val="a4"/>
    <w:next w:val="af0"/>
    <w:uiPriority w:val="59"/>
    <w:rsid w:val="00087662"/>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7662"/>
    <w:pPr>
      <w:autoSpaceDE w:val="0"/>
      <w:autoSpaceDN w:val="0"/>
      <w:adjustRightInd w:val="0"/>
      <w:spacing w:after="0" w:line="240" w:lineRule="auto"/>
    </w:pPr>
    <w:rPr>
      <w:rFonts w:ascii="Arial" w:eastAsia="Calibri" w:hAnsi="Arial" w:cs="Arial"/>
      <w:color w:val="000000"/>
      <w:kern w:val="0"/>
      <w:sz w:val="24"/>
      <w:szCs w:val="24"/>
    </w:rPr>
  </w:style>
  <w:style w:type="character" w:customStyle="1" w:styleId="aff3">
    <w:name w:val="Основной Знак"/>
    <w:link w:val="aff4"/>
    <w:qFormat/>
    <w:locked/>
    <w:rsid w:val="00087662"/>
    <w:rPr>
      <w:rFonts w:ascii="NewtonCSanPin" w:hAnsi="NewtonCSanPin"/>
      <w:color w:val="000000"/>
      <w:sz w:val="21"/>
      <w:szCs w:val="21"/>
    </w:rPr>
  </w:style>
  <w:style w:type="paragraph" w:customStyle="1" w:styleId="aff4">
    <w:name w:val="Основной"/>
    <w:basedOn w:val="a2"/>
    <w:link w:val="aff3"/>
    <w:qFormat/>
    <w:rsid w:val="00087662"/>
    <w:pPr>
      <w:autoSpaceDE w:val="0"/>
      <w:autoSpaceDN w:val="0"/>
      <w:adjustRightInd w:val="0"/>
      <w:spacing w:after="0" w:line="214" w:lineRule="atLeast"/>
      <w:ind w:firstLine="283"/>
      <w:jc w:val="both"/>
    </w:pPr>
    <w:rPr>
      <w:rFonts w:ascii="NewtonCSanPin" w:eastAsiaTheme="minorHAnsi" w:hAnsi="NewtonCSanPin" w:cstheme="minorBidi"/>
      <w:color w:val="000000"/>
      <w:kern w:val="2"/>
      <w:sz w:val="21"/>
      <w:szCs w:val="21"/>
      <w:lang w:eastAsia="en-US"/>
    </w:rPr>
  </w:style>
  <w:style w:type="paragraph" w:customStyle="1" w:styleId="aff5">
    <w:name w:val="Сноска"/>
    <w:basedOn w:val="aff4"/>
    <w:link w:val="aff6"/>
    <w:rsid w:val="00087662"/>
    <w:pPr>
      <w:spacing w:line="174" w:lineRule="atLeast"/>
      <w:textAlignment w:val="center"/>
    </w:pPr>
    <w:rPr>
      <w:rFonts w:eastAsia="Times New Roman"/>
      <w:sz w:val="17"/>
      <w:szCs w:val="17"/>
    </w:rPr>
  </w:style>
  <w:style w:type="character" w:customStyle="1" w:styleId="aff6">
    <w:name w:val="Сноска_"/>
    <w:link w:val="aff5"/>
    <w:qFormat/>
    <w:rsid w:val="00087662"/>
    <w:rPr>
      <w:rFonts w:ascii="NewtonCSanPin" w:eastAsia="Times New Roman" w:hAnsi="NewtonCSanPin"/>
      <w:color w:val="000000"/>
      <w:sz w:val="17"/>
      <w:szCs w:val="17"/>
    </w:rPr>
  </w:style>
  <w:style w:type="character" w:customStyle="1" w:styleId="19">
    <w:name w:val="Сноска1"/>
    <w:qFormat/>
    <w:rsid w:val="00087662"/>
    <w:rPr>
      <w:rFonts w:ascii="Times New Roman" w:hAnsi="Times New Roman" w:cs="Times New Roman"/>
      <w:vertAlign w:val="superscript"/>
    </w:rPr>
  </w:style>
  <w:style w:type="paragraph" w:customStyle="1" w:styleId="21">
    <w:name w:val="Средняя сетка 21"/>
    <w:basedOn w:val="a2"/>
    <w:qFormat/>
    <w:rsid w:val="00087662"/>
    <w:pPr>
      <w:numPr>
        <w:numId w:val="71"/>
      </w:numPr>
      <w:spacing w:after="0" w:line="360" w:lineRule="auto"/>
      <w:contextualSpacing/>
      <w:jc w:val="both"/>
      <w:outlineLvl w:val="1"/>
    </w:pPr>
    <w:rPr>
      <w:rFonts w:ascii="Times New Roman" w:hAnsi="Times New Roman"/>
      <w:sz w:val="28"/>
      <w:szCs w:val="24"/>
    </w:rPr>
  </w:style>
  <w:style w:type="paragraph" w:styleId="aff7">
    <w:name w:val="Revision"/>
    <w:hidden/>
    <w:uiPriority w:val="99"/>
    <w:qFormat/>
    <w:rsid w:val="00087662"/>
    <w:pPr>
      <w:spacing w:after="0" w:line="240" w:lineRule="auto"/>
    </w:pPr>
    <w:rPr>
      <w:rFonts w:ascii="Calibri" w:eastAsia="Calibri" w:hAnsi="Calibri" w:cs="Times New Roman"/>
      <w:kern w:val="0"/>
    </w:rPr>
  </w:style>
  <w:style w:type="paragraph" w:styleId="aff8">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9"/>
    <w:uiPriority w:val="1"/>
    <w:qFormat/>
    <w:rsid w:val="00087662"/>
    <w:pPr>
      <w:widowControl w:val="0"/>
      <w:autoSpaceDE w:val="0"/>
      <w:autoSpaceDN w:val="0"/>
      <w:spacing w:after="0" w:line="240" w:lineRule="auto"/>
      <w:ind w:left="157" w:right="155" w:firstLine="226"/>
      <w:jc w:val="both"/>
    </w:pPr>
    <w:rPr>
      <w:rFonts w:ascii="Bookman Old Style" w:eastAsia="Bookman Old Style" w:hAnsi="Bookman Old Style"/>
      <w:sz w:val="20"/>
      <w:szCs w:val="20"/>
      <w:lang w:eastAsia="en-US"/>
    </w:rPr>
  </w:style>
  <w:style w:type="character" w:customStyle="1" w:styleId="aff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8"/>
    <w:uiPriority w:val="1"/>
    <w:qFormat/>
    <w:rsid w:val="00087662"/>
    <w:rPr>
      <w:rFonts w:ascii="Bookman Old Style" w:eastAsia="Bookman Old Style" w:hAnsi="Bookman Old Style" w:cs="Times New Roman"/>
      <w:kern w:val="0"/>
      <w:sz w:val="20"/>
      <w:szCs w:val="20"/>
    </w:rPr>
  </w:style>
  <w:style w:type="paragraph" w:customStyle="1" w:styleId="affa">
    <w:name w:val="Прижатый влево"/>
    <w:basedOn w:val="a2"/>
    <w:next w:val="a2"/>
    <w:uiPriority w:val="99"/>
    <w:qFormat/>
    <w:rsid w:val="00087662"/>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p4">
    <w:name w:val="p4"/>
    <w:basedOn w:val="a2"/>
    <w:qFormat/>
    <w:rsid w:val="00087662"/>
    <w:pPr>
      <w:spacing w:before="100" w:beforeAutospacing="1" w:after="100" w:afterAutospacing="1" w:line="240" w:lineRule="auto"/>
    </w:pPr>
    <w:rPr>
      <w:rFonts w:ascii="Times New Roman" w:eastAsia="Calibri" w:hAnsi="Times New Roman"/>
      <w:sz w:val="24"/>
      <w:szCs w:val="24"/>
    </w:rPr>
  </w:style>
  <w:style w:type="character" w:customStyle="1" w:styleId="s11">
    <w:name w:val="s1"/>
    <w:qFormat/>
    <w:rsid w:val="00087662"/>
  </w:style>
  <w:style w:type="paragraph" w:customStyle="1" w:styleId="14TexstOSNOVA1012">
    <w:name w:val="14TexstOSNOVA_10/12"/>
    <w:basedOn w:val="a2"/>
    <w:qFormat/>
    <w:rsid w:val="00087662"/>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s16">
    <w:name w:val="s_16"/>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228bf8a64b8551e1msonormal">
    <w:name w:val="228bf8a64b8551e1msonormal"/>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f893cbe1921f927cgmail-msofootnotereference">
    <w:name w:val="f893cbe1921f927cgmail-msofootnotereference"/>
    <w:basedOn w:val="a3"/>
    <w:qFormat/>
    <w:rsid w:val="00087662"/>
  </w:style>
  <w:style w:type="character" w:customStyle="1" w:styleId="110">
    <w:name w:val="Неразрешенное упоминание11"/>
    <w:uiPriority w:val="99"/>
    <w:semiHidden/>
    <w:unhideWhenUsed/>
    <w:rsid w:val="00087662"/>
    <w:rPr>
      <w:color w:val="605E5C"/>
      <w:shd w:val="clear" w:color="auto" w:fill="E1DFDD"/>
    </w:rPr>
  </w:style>
  <w:style w:type="character" w:customStyle="1" w:styleId="fontstyle01">
    <w:name w:val="fontstyle01"/>
    <w:qFormat/>
    <w:rsid w:val="00087662"/>
    <w:rPr>
      <w:rFonts w:ascii="SchoolBookSanPin" w:hAnsi="SchoolBookSanPin" w:hint="default"/>
      <w:b w:val="0"/>
      <w:bCs w:val="0"/>
      <w:i w:val="0"/>
      <w:iCs w:val="0"/>
      <w:color w:val="000000"/>
      <w:sz w:val="20"/>
      <w:szCs w:val="20"/>
    </w:rPr>
  </w:style>
  <w:style w:type="character" w:customStyle="1" w:styleId="affb">
    <w:name w:val="Привязка сноски"/>
    <w:rsid w:val="00087662"/>
    <w:rPr>
      <w:vertAlign w:val="superscript"/>
    </w:rPr>
  </w:style>
  <w:style w:type="character" w:customStyle="1" w:styleId="affc">
    <w:name w:val="Символ сноски"/>
    <w:qFormat/>
    <w:rsid w:val="00087662"/>
  </w:style>
  <w:style w:type="character" w:styleId="affd">
    <w:name w:val="endnote reference"/>
    <w:uiPriority w:val="99"/>
    <w:unhideWhenUsed/>
    <w:rsid w:val="00087662"/>
    <w:rPr>
      <w:vertAlign w:val="superscript"/>
    </w:rPr>
  </w:style>
  <w:style w:type="paragraph" w:styleId="affe">
    <w:name w:val="List Bullet"/>
    <w:basedOn w:val="a2"/>
    <w:unhideWhenUsed/>
    <w:qFormat/>
    <w:rsid w:val="00087662"/>
    <w:pPr>
      <w:spacing w:after="0" w:line="240" w:lineRule="auto"/>
      <w:ind w:left="1440" w:hanging="360"/>
      <w:contextualSpacing/>
      <w:jc w:val="both"/>
    </w:pPr>
    <w:rPr>
      <w:rFonts w:ascii="Times New Roman" w:eastAsia="Calibri" w:hAnsi="Times New Roman"/>
      <w:lang w:eastAsia="en-US"/>
    </w:rPr>
  </w:style>
  <w:style w:type="paragraph" w:styleId="afff">
    <w:name w:val="Document Map"/>
    <w:basedOn w:val="a2"/>
    <w:link w:val="afff0"/>
    <w:unhideWhenUsed/>
    <w:qFormat/>
    <w:rsid w:val="00087662"/>
    <w:pPr>
      <w:widowControl w:val="0"/>
      <w:spacing w:after="200" w:line="276" w:lineRule="auto"/>
    </w:pPr>
    <w:rPr>
      <w:rFonts w:ascii="Tahoma" w:eastAsia="Calibri" w:hAnsi="Tahoma"/>
      <w:sz w:val="16"/>
      <w:szCs w:val="16"/>
      <w:lang w:eastAsia="en-US"/>
    </w:rPr>
  </w:style>
  <w:style w:type="character" w:customStyle="1" w:styleId="afff0">
    <w:name w:val="Схема документа Знак"/>
    <w:basedOn w:val="a3"/>
    <w:link w:val="afff"/>
    <w:qFormat/>
    <w:rsid w:val="00087662"/>
    <w:rPr>
      <w:rFonts w:ascii="Tahoma" w:eastAsia="Calibri" w:hAnsi="Tahoma" w:cs="Times New Roman"/>
      <w:kern w:val="0"/>
      <w:sz w:val="16"/>
      <w:szCs w:val="16"/>
    </w:rPr>
  </w:style>
  <w:style w:type="paragraph" w:customStyle="1" w:styleId="TableParagraph">
    <w:name w:val="Table Paragraph"/>
    <w:basedOn w:val="a2"/>
    <w:uiPriority w:val="1"/>
    <w:qFormat/>
    <w:rsid w:val="00087662"/>
    <w:pPr>
      <w:widowControl w:val="0"/>
      <w:autoSpaceDE w:val="0"/>
      <w:autoSpaceDN w:val="0"/>
      <w:spacing w:after="0" w:line="240" w:lineRule="auto"/>
      <w:ind w:left="167"/>
    </w:pPr>
    <w:rPr>
      <w:rFonts w:ascii="Cambria" w:eastAsia="Cambria" w:hAnsi="Cambria" w:cs="Cambria"/>
      <w:lang w:eastAsia="en-US"/>
    </w:rPr>
  </w:style>
  <w:style w:type="paragraph" w:customStyle="1" w:styleId="NoParagraphStyle">
    <w:name w:val="[No Paragraph Style]"/>
    <w:qFormat/>
    <w:rsid w:val="00087662"/>
    <w:pPr>
      <w:widowControl w:val="0"/>
      <w:autoSpaceDE w:val="0"/>
      <w:autoSpaceDN w:val="0"/>
      <w:adjustRightInd w:val="0"/>
      <w:spacing w:after="0" w:line="288" w:lineRule="auto"/>
      <w:textAlignment w:val="center"/>
    </w:pPr>
    <w:rPr>
      <w:rFonts w:ascii="Minion Pro" w:eastAsia="Times New Roman" w:hAnsi="Minion Pro" w:cs="Minion Pro"/>
      <w:color w:val="000000"/>
      <w:kern w:val="0"/>
      <w:sz w:val="24"/>
      <w:szCs w:val="24"/>
      <w:lang w:val="en-US" w:eastAsia="ru-RU"/>
    </w:rPr>
  </w:style>
  <w:style w:type="paragraph" w:customStyle="1" w:styleId="afff1">
    <w:name w:val="Основной (Основной Текст)"/>
    <w:basedOn w:val="NoParagraphStyle"/>
    <w:uiPriority w:val="99"/>
    <w:qFormat/>
    <w:rsid w:val="00087662"/>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1"/>
    <w:qFormat/>
    <w:rsid w:val="00087662"/>
    <w:pPr>
      <w:ind w:firstLine="0"/>
    </w:pPr>
  </w:style>
  <w:style w:type="paragraph" w:customStyle="1" w:styleId="Z-1">
    <w:name w:val="Z-1 (Основной Текст)"/>
    <w:basedOn w:val="osn-babz"/>
    <w:qFormat/>
    <w:rsid w:val="00087662"/>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087662"/>
    <w:pPr>
      <w:pBdr>
        <w:top w:val="none" w:sz="0" w:space="0" w:color="auto"/>
      </w:pBdr>
      <w:spacing w:before="227" w:after="113"/>
    </w:pPr>
    <w:rPr>
      <w:sz w:val="22"/>
      <w:szCs w:val="22"/>
    </w:rPr>
  </w:style>
  <w:style w:type="paragraph" w:customStyle="1" w:styleId="Z-1-2">
    <w:name w:val="Z-1-2 (Основной Текст)"/>
    <w:basedOn w:val="osn-babz"/>
    <w:qFormat/>
    <w:rsid w:val="00087662"/>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1"/>
    <w:qFormat/>
    <w:rsid w:val="00087662"/>
    <w:pPr>
      <w:spacing w:before="227" w:after="57"/>
      <w:ind w:firstLine="0"/>
    </w:pPr>
    <w:rPr>
      <w:rFonts w:ascii="Circe-ExtraBold" w:hAnsi="Circe-ExtraBold" w:cs="Circe-ExtraBold"/>
      <w:b/>
      <w:bCs/>
      <w:sz w:val="22"/>
      <w:szCs w:val="22"/>
    </w:rPr>
  </w:style>
  <w:style w:type="paragraph" w:customStyle="1" w:styleId="Z-5">
    <w:name w:val="Z-5"/>
    <w:basedOn w:val="afff1"/>
    <w:qFormat/>
    <w:rsid w:val="00087662"/>
    <w:pPr>
      <w:jc w:val="left"/>
    </w:pPr>
    <w:rPr>
      <w:b/>
      <w:bCs/>
      <w:i/>
      <w:iCs/>
    </w:rPr>
  </w:style>
  <w:style w:type="paragraph" w:customStyle="1" w:styleId="bullet">
    <w:name w:val="bullet (Основной Текст)"/>
    <w:basedOn w:val="afff1"/>
    <w:qFormat/>
    <w:rsid w:val="00087662"/>
    <w:pPr>
      <w:tabs>
        <w:tab w:val="left" w:pos="0"/>
        <w:tab w:val="left" w:pos="170"/>
      </w:tabs>
      <w:ind w:firstLine="0"/>
    </w:pPr>
  </w:style>
  <w:style w:type="paragraph" w:customStyle="1" w:styleId="Z-4">
    <w:name w:val="Z-4 (Основной Текст)"/>
    <w:basedOn w:val="Z-3"/>
    <w:qFormat/>
    <w:rsid w:val="00087662"/>
    <w:pPr>
      <w:spacing w:before="113"/>
    </w:pPr>
    <w:rPr>
      <w:rFonts w:ascii="Circe-Regular" w:hAnsi="Circe-Regular" w:cs="Circe-Regular"/>
      <w:sz w:val="20"/>
      <w:szCs w:val="20"/>
    </w:rPr>
  </w:style>
  <w:style w:type="paragraph" w:customStyle="1" w:styleId="Tabl">
    <w:name w:val="Tabl (Основной Текст)"/>
    <w:basedOn w:val="afff1"/>
    <w:qFormat/>
    <w:rsid w:val="00087662"/>
    <w:pPr>
      <w:spacing w:line="200" w:lineRule="atLeast"/>
      <w:ind w:firstLine="0"/>
      <w:jc w:val="left"/>
    </w:pPr>
    <w:rPr>
      <w:sz w:val="18"/>
      <w:szCs w:val="18"/>
    </w:rPr>
  </w:style>
  <w:style w:type="paragraph" w:customStyle="1" w:styleId="tabl-shapka">
    <w:name w:val="tabl-shapka (Основной Текст)"/>
    <w:basedOn w:val="Tabl"/>
    <w:qFormat/>
    <w:rsid w:val="00087662"/>
    <w:pPr>
      <w:jc w:val="center"/>
    </w:pPr>
    <w:rPr>
      <w:rFonts w:ascii="SchoolBookSanPin-Bold" w:hAnsi="SchoolBookSanPin-Bold" w:cs="SchoolBookSanPin-Bold"/>
      <w:b/>
      <w:bCs/>
    </w:rPr>
  </w:style>
  <w:style w:type="character" w:customStyle="1" w:styleId="bold-n">
    <w:name w:val="bold-n"/>
    <w:qFormat/>
    <w:rsid w:val="00087662"/>
    <w:rPr>
      <w:b/>
    </w:rPr>
  </w:style>
  <w:style w:type="character" w:customStyle="1" w:styleId="razradka">
    <w:name w:val="razradka"/>
    <w:qFormat/>
    <w:rsid w:val="00087662"/>
  </w:style>
  <w:style w:type="character" w:customStyle="1" w:styleId="italic">
    <w:name w:val="italic"/>
    <w:qFormat/>
    <w:rsid w:val="00087662"/>
    <w:rPr>
      <w:i/>
    </w:rPr>
  </w:style>
  <w:style w:type="character" w:customStyle="1" w:styleId="bullet0">
    <w:name w:val="bullet"/>
    <w:qFormat/>
    <w:rsid w:val="00087662"/>
    <w:rPr>
      <w:rFonts w:ascii="PiGraphA" w:hAnsi="PiGraphA"/>
      <w:sz w:val="16"/>
    </w:rPr>
  </w:style>
  <w:style w:type="paragraph" w:customStyle="1" w:styleId="1a">
    <w:name w:val="Заг 1 (Заголовки)"/>
    <w:basedOn w:val="afff1"/>
    <w:qFormat/>
    <w:rsid w:val="00087662"/>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2">
    <w:name w:val="Основной БА (Основной Текст)"/>
    <w:basedOn w:val="afff1"/>
    <w:qFormat/>
    <w:rsid w:val="00087662"/>
    <w:pPr>
      <w:spacing w:line="240" w:lineRule="atLeast"/>
      <w:ind w:firstLine="0"/>
    </w:pPr>
    <w:rPr>
      <w:rFonts w:ascii="TimesNewRomanPSMT" w:hAnsi="TimesNewRomanPSMT" w:cs="TimesNewRomanPSMT"/>
    </w:rPr>
  </w:style>
  <w:style w:type="paragraph" w:customStyle="1" w:styleId="1-bez-line">
    <w:name w:val="Заг 1-bez-line (Заголовки)"/>
    <w:basedOn w:val="afff1"/>
    <w:qFormat/>
    <w:rsid w:val="00087662"/>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1"/>
    <w:qFormat/>
    <w:rsid w:val="00087662"/>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1"/>
    <w:qFormat/>
    <w:rsid w:val="00087662"/>
    <w:pPr>
      <w:spacing w:line="240" w:lineRule="atLeast"/>
      <w:ind w:left="227" w:hanging="142"/>
    </w:pPr>
    <w:rPr>
      <w:rFonts w:ascii="TimesNewRomanPSMT" w:hAnsi="TimesNewRomanPSMT" w:cs="TimesNewRomanPSMT"/>
    </w:rPr>
  </w:style>
  <w:style w:type="paragraph" w:customStyle="1" w:styleId="27">
    <w:name w:val="Заг 2 (Заголовки)"/>
    <w:basedOn w:val="1a"/>
    <w:uiPriority w:val="99"/>
    <w:qFormat/>
    <w:rsid w:val="00087662"/>
    <w:pPr>
      <w:pBdr>
        <w:top w:val="none" w:sz="0" w:space="0" w:color="auto"/>
      </w:pBdr>
      <w:spacing w:before="113" w:after="113"/>
    </w:pPr>
    <w:rPr>
      <w:rFonts w:ascii="TimesNewRomanPSMT" w:hAnsi="TimesNewRomanPSMT" w:cs="TimesNewRomanPSMT"/>
      <w:sz w:val="22"/>
      <w:szCs w:val="22"/>
    </w:rPr>
  </w:style>
  <w:style w:type="paragraph" w:customStyle="1" w:styleId="35">
    <w:name w:val="Заг 3 (Заголовки)"/>
    <w:basedOn w:val="27"/>
    <w:uiPriority w:val="99"/>
    <w:qFormat/>
    <w:rsid w:val="00087662"/>
    <w:rPr>
      <w:caps w:val="0"/>
    </w:rPr>
  </w:style>
  <w:style w:type="paragraph" w:customStyle="1" w:styleId="afff3">
    <w:name w:val="Таблица Влево (Таблицы)"/>
    <w:basedOn w:val="afff1"/>
    <w:qFormat/>
    <w:rsid w:val="00087662"/>
    <w:pPr>
      <w:spacing w:line="200" w:lineRule="atLeast"/>
      <w:ind w:firstLine="0"/>
      <w:jc w:val="left"/>
    </w:pPr>
    <w:rPr>
      <w:rFonts w:ascii="TimesNewRomanPSMT" w:hAnsi="TimesNewRomanPSMT" w:cs="TimesNewRomanPSMT"/>
      <w:sz w:val="18"/>
      <w:szCs w:val="18"/>
    </w:rPr>
  </w:style>
  <w:style w:type="paragraph" w:customStyle="1" w:styleId="afff4">
    <w:name w:val="Таблица Головка (Таблицы)"/>
    <w:basedOn w:val="afff3"/>
    <w:qFormat/>
    <w:rsid w:val="00087662"/>
    <w:pPr>
      <w:jc w:val="center"/>
    </w:pPr>
    <w:rPr>
      <w:rFonts w:ascii="Times New Roman" w:hAnsi="Times New Roman" w:cs="Times New Roman"/>
      <w:b/>
      <w:bCs/>
    </w:rPr>
  </w:style>
  <w:style w:type="paragraph" w:customStyle="1" w:styleId="bull-tabl">
    <w:name w:val="bull-tabl (Таблицы)"/>
    <w:basedOn w:val="afff3"/>
    <w:qFormat/>
    <w:rsid w:val="00087662"/>
  </w:style>
  <w:style w:type="character" w:customStyle="1" w:styleId="afff5">
    <w:name w:val="Полужирный (Выделения)"/>
    <w:uiPriority w:val="99"/>
    <w:qFormat/>
    <w:rsid w:val="00087662"/>
    <w:rPr>
      <w:b/>
      <w:bCs/>
    </w:rPr>
  </w:style>
  <w:style w:type="character" w:customStyle="1" w:styleId="afff6">
    <w:name w:val="Курсив (Выделения)"/>
    <w:uiPriority w:val="99"/>
    <w:qFormat/>
    <w:rsid w:val="00087662"/>
    <w:rPr>
      <w:i/>
      <w:iCs/>
    </w:rPr>
  </w:style>
  <w:style w:type="character" w:customStyle="1" w:styleId="bullit0">
    <w:name w:val="bullit"/>
    <w:qFormat/>
    <w:rsid w:val="00087662"/>
    <w:rPr>
      <w:rFonts w:ascii="PiGraphA" w:hAnsi="PiGraphA" w:cs="PiGraphA"/>
      <w:color w:val="000000"/>
      <w:position w:val="-2"/>
      <w:sz w:val="16"/>
      <w:szCs w:val="16"/>
    </w:rPr>
  </w:style>
  <w:style w:type="paragraph" w:styleId="28">
    <w:name w:val="Body Text 2"/>
    <w:basedOn w:val="a2"/>
    <w:link w:val="29"/>
    <w:uiPriority w:val="99"/>
    <w:unhideWhenUsed/>
    <w:qFormat/>
    <w:rsid w:val="00087662"/>
    <w:pPr>
      <w:widowControl w:val="0"/>
      <w:spacing w:after="120" w:line="480" w:lineRule="auto"/>
    </w:pPr>
    <w:rPr>
      <w:rFonts w:eastAsia="Calibri"/>
      <w:lang w:eastAsia="en-US"/>
    </w:rPr>
  </w:style>
  <w:style w:type="character" w:customStyle="1" w:styleId="29">
    <w:name w:val="Основной текст 2 Знак"/>
    <w:basedOn w:val="a3"/>
    <w:link w:val="28"/>
    <w:uiPriority w:val="99"/>
    <w:qFormat/>
    <w:rsid w:val="00087662"/>
    <w:rPr>
      <w:rFonts w:ascii="Calibri" w:eastAsia="Calibri" w:hAnsi="Calibri" w:cs="Times New Roman"/>
      <w:kern w:val="0"/>
    </w:rPr>
  </w:style>
  <w:style w:type="character" w:customStyle="1" w:styleId="Zag11">
    <w:name w:val="Zag_11"/>
    <w:qFormat/>
    <w:rsid w:val="00087662"/>
  </w:style>
  <w:style w:type="paragraph" w:styleId="2a">
    <w:name w:val="Body Text Indent 2"/>
    <w:basedOn w:val="a2"/>
    <w:link w:val="2b"/>
    <w:unhideWhenUsed/>
    <w:qFormat/>
    <w:rsid w:val="00087662"/>
    <w:pPr>
      <w:spacing w:after="120" w:line="480" w:lineRule="auto"/>
      <w:ind w:left="283"/>
    </w:pPr>
    <w:rPr>
      <w:rFonts w:eastAsia="Calibri"/>
      <w:lang w:eastAsia="en-US"/>
    </w:rPr>
  </w:style>
  <w:style w:type="character" w:customStyle="1" w:styleId="2b">
    <w:name w:val="Основной текст с отступом 2 Знак"/>
    <w:basedOn w:val="a3"/>
    <w:link w:val="2a"/>
    <w:qFormat/>
    <w:rsid w:val="00087662"/>
    <w:rPr>
      <w:rFonts w:ascii="Calibri" w:eastAsia="Calibri" w:hAnsi="Calibri" w:cs="Times New Roman"/>
      <w:kern w:val="0"/>
    </w:rPr>
  </w:style>
  <w:style w:type="character" w:customStyle="1" w:styleId="dash041e005f0431005f044b005f0447005f043d005f044b005f0439005f005fchar1char1">
    <w:name w:val="dash041e_005f0431_005f044b_005f0447_005f043d_005f044b_005f0439_005f_005fchar1__char1"/>
    <w:qFormat/>
    <w:rsid w:val="00087662"/>
    <w:rPr>
      <w:rFonts w:ascii="Times New Roman" w:hAnsi="Times New Roman" w:cs="Times New Roman"/>
      <w:sz w:val="24"/>
      <w:szCs w:val="24"/>
      <w:u w:val="none"/>
      <w:effect w:val="none"/>
    </w:rPr>
  </w:style>
  <w:style w:type="character" w:styleId="afff7">
    <w:name w:val="Placeholder Text"/>
    <w:uiPriority w:val="99"/>
    <w:qFormat/>
    <w:rsid w:val="00087662"/>
    <w:rPr>
      <w:color w:val="808080"/>
    </w:rPr>
  </w:style>
  <w:style w:type="paragraph" w:customStyle="1" w:styleId="210">
    <w:name w:val="Заголовок 21"/>
    <w:basedOn w:val="a2"/>
    <w:next w:val="a2"/>
    <w:uiPriority w:val="9"/>
    <w:unhideWhenUsed/>
    <w:qFormat/>
    <w:rsid w:val="00087662"/>
    <w:pPr>
      <w:keepNext/>
      <w:keepLines/>
      <w:spacing w:before="200" w:after="0" w:line="276" w:lineRule="auto"/>
      <w:ind w:firstLine="709"/>
      <w:outlineLvl w:val="1"/>
    </w:pPr>
    <w:rPr>
      <w:rFonts w:ascii="Cambria" w:hAnsi="Cambria"/>
      <w:b/>
      <w:bCs/>
      <w:color w:val="4F81BD"/>
      <w:sz w:val="26"/>
      <w:szCs w:val="26"/>
      <w:lang w:eastAsia="en-US"/>
    </w:rPr>
  </w:style>
  <w:style w:type="table" w:customStyle="1" w:styleId="111">
    <w:name w:val="Сетка таблицы11"/>
    <w:basedOn w:val="a4"/>
    <w:next w:val="af0"/>
    <w:uiPriority w:val="59"/>
    <w:rsid w:val="00087662"/>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Гиперссылка1"/>
    <w:unhideWhenUsed/>
    <w:qFormat/>
    <w:rsid w:val="00087662"/>
    <w:rPr>
      <w:color w:val="0000FF"/>
      <w:u w:val="single"/>
    </w:rPr>
  </w:style>
  <w:style w:type="character" w:customStyle="1" w:styleId="211">
    <w:name w:val="Заголовок 2 Знак1"/>
    <w:uiPriority w:val="9"/>
    <w:qFormat/>
    <w:rsid w:val="00087662"/>
    <w:rPr>
      <w:rFonts w:ascii="Calibri Light" w:eastAsia="Times New Roman" w:hAnsi="Calibri Light" w:cs="Times New Roman"/>
      <w:b/>
      <w:bCs/>
      <w:color w:val="5B9BD5"/>
      <w:sz w:val="26"/>
      <w:szCs w:val="26"/>
    </w:rPr>
  </w:style>
  <w:style w:type="character" w:customStyle="1" w:styleId="markedcontent">
    <w:name w:val="markedcontent"/>
    <w:qFormat/>
    <w:rsid w:val="00087662"/>
  </w:style>
  <w:style w:type="character" w:styleId="afff8">
    <w:name w:val="Intense Reference"/>
    <w:qFormat/>
    <w:rsid w:val="00087662"/>
    <w:rPr>
      <w:b/>
      <w:bCs/>
      <w:smallCaps/>
      <w:color w:val="5B9BD5"/>
      <w:spacing w:val="5"/>
    </w:rPr>
  </w:style>
  <w:style w:type="character" w:customStyle="1" w:styleId="afff9">
    <w:name w:val="Заголовок Знак"/>
    <w:uiPriority w:val="10"/>
    <w:qFormat/>
    <w:rsid w:val="00087662"/>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uiPriority w:val="99"/>
    <w:qFormat/>
    <w:rsid w:val="00087662"/>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uiPriority w:val="99"/>
    <w:qFormat/>
    <w:rsid w:val="00087662"/>
    <w:pPr>
      <w:ind w:left="227" w:hanging="142"/>
    </w:pPr>
  </w:style>
  <w:style w:type="paragraph" w:customStyle="1" w:styleId="body2mm">
    <w:name w:val="body 2 mm"/>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087662"/>
    <w:rPr>
      <w:b/>
      <w:bCs/>
    </w:rPr>
  </w:style>
  <w:style w:type="character" w:customStyle="1" w:styleId="Bolditalic">
    <w:name w:val="Bold_italic_"/>
    <w:qFormat/>
    <w:rsid w:val="00087662"/>
    <w:rPr>
      <w:b/>
      <w:bCs/>
      <w:i/>
      <w:iCs/>
    </w:rPr>
  </w:style>
  <w:style w:type="character" w:customStyle="1" w:styleId="Italic0">
    <w:name w:val="Italic_"/>
    <w:qFormat/>
    <w:rsid w:val="00087662"/>
    <w:rPr>
      <w:i/>
      <w:iCs/>
    </w:rPr>
  </w:style>
  <w:style w:type="character" w:customStyle="1" w:styleId="2c">
    <w:name w:val="Неразрешенное упоминание2"/>
    <w:uiPriority w:val="99"/>
    <w:unhideWhenUsed/>
    <w:qFormat/>
    <w:rsid w:val="00087662"/>
    <w:rPr>
      <w:color w:val="605E5C"/>
      <w:shd w:val="clear" w:color="auto" w:fill="E1DFDD"/>
    </w:rPr>
  </w:style>
  <w:style w:type="paragraph" w:customStyle="1" w:styleId="BasicParagraph">
    <w:name w:val="[Basic Paragraph]"/>
    <w:basedOn w:val="NoParagraphStyle"/>
    <w:qFormat/>
    <w:rsid w:val="00087662"/>
    <w:pPr>
      <w:jc w:val="both"/>
    </w:pPr>
    <w:rPr>
      <w:rFonts w:ascii="SchoolBookCSanPin-Regular" w:hAnsi="SchoolBookCSanPin-Regular" w:cs="SchoolBookCSanPin-Regular"/>
      <w:sz w:val="21"/>
      <w:szCs w:val="21"/>
      <w:lang w:val="ru-RU"/>
    </w:rPr>
  </w:style>
  <w:style w:type="paragraph" w:customStyle="1" w:styleId="1c">
    <w:name w:val="Заг 1 а (Заголовки)"/>
    <w:basedOn w:val="NoParagraphStyle"/>
    <w:qFormat/>
    <w:rsid w:val="00087662"/>
    <w:pPr>
      <w:pBdr>
        <w:bottom w:val="single" w:sz="4" w:space="8" w:color="auto"/>
      </w:pBdr>
      <w:spacing w:after="340" w:line="240" w:lineRule="atLeast"/>
    </w:pPr>
    <w:rPr>
      <w:rFonts w:ascii="SchoolBookSanPin" w:hAnsi="SchoolBookSanPin" w:cs="SchoolBookSanPin"/>
      <w:b/>
      <w:bCs/>
      <w:caps/>
      <w:lang w:val="ru-RU"/>
    </w:rPr>
  </w:style>
  <w:style w:type="paragraph" w:customStyle="1" w:styleId="afffa">
    <w:name w:val="Осн булит (Основной Текст)"/>
    <w:basedOn w:val="afff1"/>
    <w:uiPriority w:val="99"/>
    <w:qFormat/>
    <w:rsid w:val="00087662"/>
    <w:pPr>
      <w:tabs>
        <w:tab w:val="left" w:pos="227"/>
      </w:tabs>
      <w:spacing w:line="240" w:lineRule="atLeast"/>
      <w:ind w:left="221" w:hanging="142"/>
    </w:pPr>
  </w:style>
  <w:style w:type="paragraph" w:customStyle="1" w:styleId="afffb">
    <w:name w:val="Осн тире (Основной Текст)"/>
    <w:basedOn w:val="afff2"/>
    <w:qFormat/>
    <w:rsid w:val="00087662"/>
    <w:pPr>
      <w:ind w:left="283" w:hanging="283"/>
    </w:pPr>
    <w:rPr>
      <w:rFonts w:ascii="SchoolBookSanPin" w:hAnsi="SchoolBookSanPin" w:cs="SchoolBookSanPin"/>
    </w:rPr>
  </w:style>
  <w:style w:type="paragraph" w:customStyle="1" w:styleId="afffc">
    <w:name w:val="Сноска (Доп. текст)"/>
    <w:basedOn w:val="NoParagraphStyle"/>
    <w:uiPriority w:val="99"/>
    <w:qFormat/>
    <w:rsid w:val="00087662"/>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d">
    <w:name w:val="Булит КВ"/>
    <w:qFormat/>
    <w:rsid w:val="00087662"/>
    <w:rPr>
      <w:rFonts w:ascii="Symbol1" w:hAnsi="Symbol1" w:cs="Symbol1"/>
      <w:sz w:val="14"/>
      <w:szCs w:val="14"/>
      <w:lang w:val="ru-RU"/>
    </w:rPr>
  </w:style>
  <w:style w:type="character" w:customStyle="1" w:styleId="Symbol">
    <w:name w:val="Symbol (Прочее)"/>
    <w:qFormat/>
    <w:rsid w:val="00087662"/>
    <w:rPr>
      <w:rFonts w:ascii="Symbol (T1) Medium" w:hAnsi="Symbol (T1) Medium" w:cs="Symbol (T1) Medium"/>
    </w:rPr>
  </w:style>
  <w:style w:type="character" w:customStyle="1" w:styleId="Symbol2">
    <w:name w:val="Symbol_2 (Прочее)"/>
    <w:qFormat/>
    <w:rsid w:val="00087662"/>
    <w:rPr>
      <w:rFonts w:ascii="SymbolMT" w:hAnsi="SymbolMT" w:cs="SymbolMT"/>
    </w:rPr>
  </w:style>
  <w:style w:type="paragraph" w:customStyle="1" w:styleId="h1">
    <w:name w:val="h1"/>
    <w:basedOn w:val="body"/>
    <w:qFormat/>
    <w:rsid w:val="00087662"/>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uiPriority w:val="99"/>
    <w:qFormat/>
    <w:rsid w:val="00087662"/>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uiPriority w:val="99"/>
    <w:qFormat/>
    <w:rsid w:val="00087662"/>
    <w:pPr>
      <w:ind w:left="283" w:hanging="283"/>
    </w:pPr>
  </w:style>
  <w:style w:type="paragraph" w:customStyle="1" w:styleId="h5">
    <w:name w:val="h5"/>
    <w:basedOn w:val="NoParagraphStyle"/>
    <w:uiPriority w:val="99"/>
    <w:qFormat/>
    <w:rsid w:val="00087662"/>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087662"/>
    <w:pPr>
      <w:ind w:firstLine="227"/>
    </w:pPr>
    <w:rPr>
      <w:rFonts w:ascii="SchoolBookSanPin-BoldItalic" w:hAnsi="SchoolBookSanPin-BoldItalic" w:cs="SchoolBookSanPin-BoldItalic"/>
      <w:i/>
      <w:iCs/>
      <w:position w:val="0"/>
      <w:sz w:val="20"/>
      <w:szCs w:val="20"/>
    </w:rPr>
  </w:style>
  <w:style w:type="paragraph" w:customStyle="1" w:styleId="h3">
    <w:name w:val="h3"/>
    <w:basedOn w:val="h2"/>
    <w:uiPriority w:val="99"/>
    <w:qFormat/>
    <w:rsid w:val="00087662"/>
    <w:rPr>
      <w:caps w:val="0"/>
    </w:rPr>
  </w:style>
  <w:style w:type="paragraph" w:customStyle="1" w:styleId="list-num">
    <w:name w:val="list-num"/>
    <w:basedOn w:val="body"/>
    <w:qFormat/>
    <w:rsid w:val="00087662"/>
    <w:pPr>
      <w:tabs>
        <w:tab w:val="left" w:pos="0"/>
        <w:tab w:val="left" w:pos="397"/>
      </w:tabs>
      <w:ind w:left="397" w:hanging="57"/>
    </w:pPr>
  </w:style>
  <w:style w:type="paragraph" w:customStyle="1" w:styleId="TOC-1">
    <w:name w:val="TOC-1"/>
    <w:basedOn w:val="body"/>
    <w:qFormat/>
    <w:rsid w:val="00087662"/>
    <w:pPr>
      <w:tabs>
        <w:tab w:val="left" w:pos="6040"/>
        <w:tab w:val="right" w:pos="6350"/>
      </w:tabs>
      <w:suppressAutoHyphens/>
      <w:spacing w:before="120"/>
      <w:ind w:firstLine="0"/>
      <w:jc w:val="left"/>
    </w:pPr>
  </w:style>
  <w:style w:type="paragraph" w:customStyle="1" w:styleId="footnote">
    <w:name w:val="footnote"/>
    <w:basedOn w:val="body"/>
    <w:uiPriority w:val="99"/>
    <w:qFormat/>
    <w:rsid w:val="00087662"/>
    <w:pPr>
      <w:spacing w:line="200" w:lineRule="atLeast"/>
      <w:ind w:left="227" w:hanging="227"/>
    </w:pPr>
    <w:rPr>
      <w:sz w:val="18"/>
      <w:szCs w:val="18"/>
    </w:rPr>
  </w:style>
  <w:style w:type="paragraph" w:customStyle="1" w:styleId="table-body1mm">
    <w:name w:val="table-body_1mm"/>
    <w:basedOn w:val="body"/>
    <w:qFormat/>
    <w:rsid w:val="00087662"/>
    <w:pPr>
      <w:spacing w:after="100" w:line="200" w:lineRule="atLeast"/>
      <w:ind w:firstLine="0"/>
      <w:jc w:val="left"/>
    </w:pPr>
    <w:rPr>
      <w:sz w:val="18"/>
      <w:szCs w:val="18"/>
    </w:rPr>
  </w:style>
  <w:style w:type="paragraph" w:customStyle="1" w:styleId="table-head">
    <w:name w:val="table-head"/>
    <w:basedOn w:val="table-body1mm"/>
    <w:qFormat/>
    <w:rsid w:val="00087662"/>
    <w:pPr>
      <w:jc w:val="center"/>
    </w:pPr>
    <w:rPr>
      <w:rFonts w:ascii="SchoolBookSanPin-Bold" w:hAnsi="SchoolBookSanPin-Bold" w:cs="SchoolBookSanPin-Bold"/>
      <w:b/>
      <w:bCs/>
    </w:rPr>
  </w:style>
  <w:style w:type="paragraph" w:customStyle="1" w:styleId="table-body0mm">
    <w:name w:val="table-body_0mm"/>
    <w:basedOn w:val="body"/>
    <w:qFormat/>
    <w:rsid w:val="00087662"/>
    <w:pPr>
      <w:spacing w:line="200" w:lineRule="atLeast"/>
      <w:ind w:firstLine="0"/>
      <w:jc w:val="left"/>
    </w:pPr>
    <w:rPr>
      <w:sz w:val="18"/>
      <w:szCs w:val="18"/>
    </w:rPr>
  </w:style>
  <w:style w:type="character" w:customStyle="1" w:styleId="BoldItalic0">
    <w:name w:val="Bold_Italic"/>
    <w:uiPriority w:val="99"/>
    <w:qFormat/>
    <w:rsid w:val="00087662"/>
    <w:rPr>
      <w:b/>
      <w:bCs/>
      <w:i/>
      <w:iCs/>
    </w:rPr>
  </w:style>
  <w:style w:type="character" w:customStyle="1" w:styleId="Bold0">
    <w:name w:val="Bold"/>
    <w:uiPriority w:val="99"/>
    <w:qFormat/>
    <w:rsid w:val="00087662"/>
    <w:rPr>
      <w:b/>
      <w:bCs/>
    </w:rPr>
  </w:style>
  <w:style w:type="character" w:customStyle="1" w:styleId="list-bullet1">
    <w:name w:val="list-bullet1"/>
    <w:qFormat/>
    <w:rsid w:val="00087662"/>
    <w:rPr>
      <w:rFonts w:ascii="PiGraphA" w:hAnsi="PiGraphA" w:cs="PiGraphA"/>
      <w:position w:val="1"/>
      <w:sz w:val="14"/>
      <w:szCs w:val="14"/>
    </w:rPr>
  </w:style>
  <w:style w:type="character" w:customStyle="1" w:styleId="footnote-num">
    <w:name w:val="footnote-num"/>
    <w:qFormat/>
    <w:rsid w:val="00087662"/>
    <w:rPr>
      <w:position w:val="4"/>
      <w:sz w:val="12"/>
      <w:szCs w:val="12"/>
    </w:rPr>
  </w:style>
  <w:style w:type="paragraph" w:customStyle="1" w:styleId="TOC-2">
    <w:name w:val="TOC-2"/>
    <w:basedOn w:val="TOC-1"/>
    <w:qFormat/>
    <w:rsid w:val="00087662"/>
    <w:pPr>
      <w:widowControl/>
      <w:spacing w:before="0"/>
      <w:ind w:left="227"/>
    </w:pPr>
  </w:style>
  <w:style w:type="paragraph" w:customStyle="1" w:styleId="afffe">
    <w:name w:val="Основной — (Основной Текст)"/>
    <w:basedOn w:val="NoParagraphStyle"/>
    <w:qFormat/>
    <w:rsid w:val="00087662"/>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uiPriority w:val="99"/>
    <w:qFormat/>
    <w:rsid w:val="00087662"/>
    <w:pPr>
      <w:spacing w:before="120" w:after="57" w:line="260" w:lineRule="atLeast"/>
    </w:pPr>
    <w:rPr>
      <w:rFonts w:ascii="Times New Roman" w:hAnsi="Times New Roman" w:cs="Times New Roman"/>
    </w:rPr>
  </w:style>
  <w:style w:type="paragraph" w:customStyle="1" w:styleId="h2-first">
    <w:name w:val="h2-first"/>
    <w:basedOn w:val="h2"/>
    <w:uiPriority w:val="99"/>
    <w:qFormat/>
    <w:rsid w:val="00087662"/>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087662"/>
    <w:pPr>
      <w:spacing w:before="10" w:line="200" w:lineRule="atLeast"/>
      <w:jc w:val="both"/>
    </w:pPr>
    <w:rPr>
      <w:rFonts w:ascii="TimesNewRomanPSMT" w:hAnsi="TimesNewRomanPSMT" w:cs="TimesNewRomanPSMT"/>
      <w:sz w:val="18"/>
      <w:szCs w:val="18"/>
      <w:lang w:val="ru-RU"/>
    </w:rPr>
  </w:style>
  <w:style w:type="paragraph" w:customStyle="1" w:styleId="affff">
    <w:name w:val="Таблица по Центру (Таблицы)"/>
    <w:basedOn w:val="afff3"/>
    <w:qFormat/>
    <w:rsid w:val="00087662"/>
  </w:style>
  <w:style w:type="paragraph" w:customStyle="1" w:styleId="table-list-bullet">
    <w:name w:val="table-list-bullet"/>
    <w:basedOn w:val="table-body1mm"/>
    <w:qFormat/>
    <w:rsid w:val="00087662"/>
    <w:pPr>
      <w:spacing w:after="0"/>
    </w:pPr>
    <w:rPr>
      <w:rFonts w:ascii="TimesNewRomanPSMT" w:hAnsi="TimesNewRomanPSMT" w:cs="TimesNewRomanPSMT"/>
    </w:rPr>
  </w:style>
  <w:style w:type="paragraph" w:customStyle="1" w:styleId="table-list-bullet0">
    <w:name w:val="table-list-bullet_0"/>
    <w:basedOn w:val="table-body1mm"/>
    <w:qFormat/>
    <w:rsid w:val="00087662"/>
    <w:pPr>
      <w:spacing w:after="0"/>
      <w:ind w:left="142"/>
    </w:pPr>
    <w:rPr>
      <w:rFonts w:ascii="TimesNewRomanPSMT" w:hAnsi="TimesNewRomanPSMT" w:cs="TimesNewRomanPSMT"/>
    </w:rPr>
  </w:style>
  <w:style w:type="character" w:customStyle="1" w:styleId="affff0">
    <w:name w:val="Верх. Индекс (Индексы)"/>
    <w:qFormat/>
    <w:rsid w:val="00087662"/>
    <w:rPr>
      <w:position w:val="17"/>
      <w:sz w:val="13"/>
      <w:szCs w:val="13"/>
    </w:rPr>
  </w:style>
  <w:style w:type="character" w:customStyle="1" w:styleId="affff1">
    <w:name w:val="Полужирный Курсив (Выделения)"/>
    <w:uiPriority w:val="99"/>
    <w:qFormat/>
    <w:rsid w:val="00087662"/>
    <w:rPr>
      <w:b/>
      <w:bCs/>
      <w:i/>
      <w:iCs/>
    </w:rPr>
  </w:style>
  <w:style w:type="character" w:customStyle="1" w:styleId="Italic1">
    <w:name w:val="Italic"/>
    <w:uiPriority w:val="99"/>
    <w:qFormat/>
    <w:rsid w:val="00087662"/>
    <w:rPr>
      <w:i/>
      <w:iCs/>
    </w:rPr>
  </w:style>
  <w:style w:type="character" w:customStyle="1" w:styleId="list-bullettabl">
    <w:name w:val="list-bullet tabl"/>
    <w:qFormat/>
    <w:rsid w:val="00087662"/>
    <w:rPr>
      <w:rFonts w:ascii="PiGraphA" w:hAnsi="PiGraphA" w:cs="PiGraphA"/>
      <w:position w:val="1"/>
      <w:sz w:val="10"/>
      <w:szCs w:val="10"/>
    </w:rPr>
  </w:style>
  <w:style w:type="character" w:customStyle="1" w:styleId="affff2">
    <w:name w:val="Подчерк. (Подчеркивания)"/>
    <w:qFormat/>
    <w:rsid w:val="00087662"/>
    <w:rPr>
      <w:u w:val="thick" w:color="000000"/>
    </w:rPr>
  </w:style>
  <w:style w:type="numbering" w:customStyle="1" w:styleId="112">
    <w:name w:val="Нет списка11"/>
    <w:next w:val="a5"/>
    <w:uiPriority w:val="99"/>
    <w:semiHidden/>
    <w:unhideWhenUsed/>
    <w:rsid w:val="00087662"/>
  </w:style>
  <w:style w:type="paragraph" w:customStyle="1" w:styleId="h4">
    <w:name w:val="h4"/>
    <w:basedOn w:val="body"/>
    <w:uiPriority w:val="99"/>
    <w:qFormat/>
    <w:rsid w:val="00087662"/>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087662"/>
    <w:rPr>
      <w:vertAlign w:val="superscript"/>
    </w:rPr>
  </w:style>
  <w:style w:type="character" w:customStyle="1" w:styleId="Lines">
    <w:name w:val="Lines"/>
    <w:qFormat/>
    <w:rsid w:val="00087662"/>
    <w:rPr>
      <w:u w:val="thick" w:color="000000"/>
    </w:rPr>
  </w:style>
  <w:style w:type="character" w:customStyle="1" w:styleId="Track">
    <w:name w:val="Track"/>
    <w:qFormat/>
    <w:rsid w:val="00087662"/>
  </w:style>
  <w:style w:type="character" w:customStyle="1" w:styleId="Sub">
    <w:name w:val="Sub"/>
    <w:qFormat/>
    <w:rsid w:val="00087662"/>
    <w:rPr>
      <w:vertAlign w:val="subscript"/>
    </w:rPr>
  </w:style>
  <w:style w:type="paragraph" w:customStyle="1" w:styleId="list-bullet2">
    <w:name w:val="list-bullet 2"/>
    <w:basedOn w:val="body"/>
    <w:qFormat/>
    <w:rsid w:val="00087662"/>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087662"/>
    <w:rPr>
      <w:rFonts w:ascii="PiGraphA" w:hAnsi="PiGraphA"/>
      <w:position w:val="1"/>
      <w:sz w:val="16"/>
    </w:rPr>
  </w:style>
  <w:style w:type="paragraph" w:customStyle="1" w:styleId="h4first">
    <w:name w:val="h4_first"/>
    <w:basedOn w:val="NoParagraphStyle"/>
    <w:qFormat/>
    <w:rsid w:val="00087662"/>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087662"/>
    <w:pPr>
      <w:spacing w:after="100" w:line="200" w:lineRule="atLeast"/>
      <w:jc w:val="center"/>
    </w:pPr>
    <w:rPr>
      <w:rFonts w:ascii="SchoolBookSanPin-Regular" w:hAnsi="SchoolBookSanPin-Regular" w:cs="SchoolBookSanPin-Regular"/>
      <w:sz w:val="18"/>
      <w:szCs w:val="18"/>
      <w:lang w:val="ru-RU"/>
    </w:rPr>
  </w:style>
  <w:style w:type="paragraph" w:customStyle="1" w:styleId="1d">
    <w:name w:val="Заг1а (Заголовки)"/>
    <w:basedOn w:val="1a"/>
    <w:qFormat/>
    <w:rsid w:val="00087662"/>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rsid w:val="00087662"/>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1"/>
    <w:qFormat/>
    <w:rsid w:val="00087662"/>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087662"/>
    <w:pPr>
      <w:spacing w:after="100" w:line="200" w:lineRule="atLeast"/>
      <w:ind w:firstLine="0"/>
      <w:jc w:val="left"/>
    </w:pPr>
    <w:rPr>
      <w:sz w:val="18"/>
      <w:szCs w:val="18"/>
    </w:rPr>
  </w:style>
  <w:style w:type="paragraph" w:customStyle="1" w:styleId="tabl-text">
    <w:name w:val="tabl-text (Основной Текст)"/>
    <w:basedOn w:val="afff1"/>
    <w:qFormat/>
    <w:rsid w:val="00087662"/>
    <w:pPr>
      <w:spacing w:line="200" w:lineRule="atLeast"/>
      <w:ind w:firstLine="227"/>
    </w:pPr>
    <w:rPr>
      <w:sz w:val="18"/>
      <w:szCs w:val="18"/>
    </w:rPr>
  </w:style>
  <w:style w:type="character" w:customStyle="1" w:styleId="bold1">
    <w:name w:val="bold"/>
    <w:qFormat/>
    <w:rsid w:val="00087662"/>
    <w:rPr>
      <w:b/>
      <w:bCs/>
    </w:rPr>
  </w:style>
  <w:style w:type="character" w:customStyle="1" w:styleId="bold-italic">
    <w:name w:val="bold-italic"/>
    <w:qFormat/>
    <w:rsid w:val="00087662"/>
    <w:rPr>
      <w:b/>
      <w:bCs/>
      <w:i/>
      <w:iCs/>
    </w:rPr>
  </w:style>
  <w:style w:type="character" w:customStyle="1" w:styleId="list-bullettabl1">
    <w:name w:val="list-bullet tabl1"/>
    <w:qFormat/>
    <w:rsid w:val="00087662"/>
    <w:rPr>
      <w:rFonts w:ascii="PiGraphA" w:hAnsi="PiGraphA" w:cs="PiGraphA"/>
      <w:sz w:val="14"/>
      <w:szCs w:val="14"/>
    </w:rPr>
  </w:style>
  <w:style w:type="paragraph" w:customStyle="1" w:styleId="54">
    <w:name w:val="Заг 5 (Заголовки)"/>
    <w:basedOn w:val="afff1"/>
    <w:qFormat/>
    <w:rsid w:val="00087662"/>
    <w:pPr>
      <w:spacing w:before="85" w:after="57" w:line="242" w:lineRule="atLeast"/>
      <w:ind w:firstLine="227"/>
    </w:pPr>
    <w:rPr>
      <w:rFonts w:ascii="SchoolBookSanPin-BoldItalic" w:hAnsi="SchoolBookSanPin-BoldItalic" w:cs="SchoolBookSanPin-BoldItalic"/>
      <w:b/>
      <w:bCs/>
      <w:i/>
      <w:iCs/>
    </w:rPr>
  </w:style>
  <w:style w:type="paragraph" w:customStyle="1" w:styleId="affff3">
    <w:name w:val="Табл булит (Таблицы)"/>
    <w:basedOn w:val="afffa"/>
    <w:qFormat/>
    <w:rsid w:val="00087662"/>
    <w:pPr>
      <w:spacing w:line="200" w:lineRule="atLeast"/>
      <w:ind w:left="142"/>
    </w:pPr>
    <w:rPr>
      <w:sz w:val="18"/>
      <w:szCs w:val="18"/>
    </w:rPr>
  </w:style>
  <w:style w:type="paragraph" w:customStyle="1" w:styleId="affff4">
    <w:name w:val="Текст булит (Основной Текст)"/>
    <w:basedOn w:val="NoParagraphStyle"/>
    <w:qFormat/>
    <w:rsid w:val="00087662"/>
    <w:pPr>
      <w:spacing w:line="238" w:lineRule="atLeast"/>
      <w:ind w:left="283" w:hanging="170"/>
      <w:jc w:val="both"/>
    </w:pPr>
    <w:rPr>
      <w:rFonts w:ascii="SchoolBookSanPin" w:hAnsi="SchoolBookSanPin" w:cs="SchoolBookSanPin"/>
      <w:sz w:val="20"/>
      <w:szCs w:val="20"/>
      <w:lang w:val="ru-RU"/>
    </w:rPr>
  </w:style>
  <w:style w:type="paragraph" w:styleId="2d">
    <w:name w:val="List 2"/>
    <w:basedOn w:val="afff1"/>
    <w:rsid w:val="00087662"/>
    <w:pPr>
      <w:tabs>
        <w:tab w:val="left" w:pos="227"/>
      </w:tabs>
      <w:spacing w:line="238" w:lineRule="atLeast"/>
      <w:ind w:left="227" w:hanging="227"/>
    </w:pPr>
  </w:style>
  <w:style w:type="character" w:customStyle="1" w:styleId="affff5">
    <w:name w:val="Булит"/>
    <w:qFormat/>
    <w:rsid w:val="00087662"/>
    <w:rPr>
      <w:rFonts w:ascii="PiGraphA" w:hAnsi="PiGraphA" w:cs="PiGraphA"/>
      <w:position w:val="2"/>
      <w:sz w:val="14"/>
      <w:szCs w:val="14"/>
    </w:rPr>
  </w:style>
  <w:style w:type="paragraph" w:styleId="affff6">
    <w:name w:val="List"/>
    <w:basedOn w:val="a2"/>
    <w:unhideWhenUsed/>
    <w:rsid w:val="00087662"/>
    <w:pPr>
      <w:spacing w:after="0" w:line="360" w:lineRule="auto"/>
      <w:ind w:left="283" w:hanging="283"/>
      <w:contextualSpacing/>
      <w:jc w:val="both"/>
    </w:pPr>
  </w:style>
  <w:style w:type="paragraph" w:customStyle="1" w:styleId="bodyBefore2">
    <w:name w:val="body_Before_2"/>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8766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87662"/>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87662"/>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87662"/>
    <w:pPr>
      <w:spacing w:line="200" w:lineRule="atLeast"/>
      <w:ind w:left="142"/>
    </w:pPr>
    <w:rPr>
      <w:rFonts w:ascii="SchoolBookSanPin" w:hAnsi="SchoolBookSanPin" w:cs="SchoolBookSanPin"/>
      <w:sz w:val="18"/>
      <w:szCs w:val="18"/>
      <w:lang w:val="ru-RU"/>
    </w:rPr>
  </w:style>
  <w:style w:type="character" w:customStyle="1" w:styleId="Symbol0">
    <w:name w:val="Symbol"/>
    <w:uiPriority w:val="99"/>
    <w:qFormat/>
    <w:rsid w:val="00087662"/>
    <w:rPr>
      <w:rFonts w:ascii="SymbolMT" w:hAnsi="SymbolMT"/>
    </w:rPr>
  </w:style>
  <w:style w:type="paragraph" w:customStyle="1" w:styleId="Zag1up">
    <w:name w:val="Zag_1_up"/>
    <w:basedOn w:val="NoParagraphStyle"/>
    <w:qFormat/>
    <w:rsid w:val="0008766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87662"/>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87662"/>
    <w:pPr>
      <w:ind w:left="227" w:hanging="142"/>
    </w:pPr>
    <w:rPr>
      <w:rFonts w:ascii="SchoolBookSanPin-Regular" w:hAnsi="SchoolBookSanPin-Regular" w:cs="SchoolBookSanPin-Regular"/>
    </w:rPr>
  </w:style>
  <w:style w:type="paragraph" w:customStyle="1" w:styleId="Zag3">
    <w:name w:val="Zag_3"/>
    <w:basedOn w:val="Zag2"/>
    <w:qFormat/>
    <w:rsid w:val="00087662"/>
    <w:pPr>
      <w:spacing w:line="243" w:lineRule="atLeast"/>
    </w:pPr>
    <w:rPr>
      <w:rFonts w:ascii="OfficinaSansExtraBoldITC-Reg" w:hAnsi="OfficinaSansExtraBoldITC-Reg" w:cs="OfficinaSansExtraBoldITC-Reg"/>
      <w:caps w:val="0"/>
    </w:rPr>
  </w:style>
  <w:style w:type="paragraph" w:customStyle="1" w:styleId="Body0">
    <w:name w:val="Body"/>
    <w:basedOn w:val="NoParagraphStyle"/>
    <w:uiPriority w:val="99"/>
    <w:qFormat/>
    <w:rsid w:val="00087662"/>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87662"/>
    <w:pPr>
      <w:ind w:left="227" w:hanging="227"/>
    </w:pPr>
  </w:style>
  <w:style w:type="paragraph" w:customStyle="1" w:styleId="Zag4">
    <w:name w:val="Zag_4"/>
    <w:basedOn w:val="Zag3"/>
    <w:qFormat/>
    <w:rsid w:val="00087662"/>
    <w:rPr>
      <w:sz w:val="20"/>
      <w:szCs w:val="20"/>
    </w:rPr>
  </w:style>
  <w:style w:type="paragraph" w:customStyle="1" w:styleId="tblleft">
    <w:name w:val="tbl_left"/>
    <w:basedOn w:val="Body0"/>
    <w:qFormat/>
    <w:rsid w:val="00087662"/>
    <w:pPr>
      <w:spacing w:line="200" w:lineRule="atLeast"/>
      <w:ind w:firstLine="0"/>
      <w:jc w:val="left"/>
    </w:pPr>
    <w:rPr>
      <w:sz w:val="18"/>
      <w:szCs w:val="18"/>
    </w:rPr>
  </w:style>
  <w:style w:type="paragraph" w:customStyle="1" w:styleId="tblz">
    <w:name w:val="tbl_z"/>
    <w:basedOn w:val="tblleft"/>
    <w:qFormat/>
    <w:rsid w:val="00087662"/>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87662"/>
    <w:rPr>
      <w:rFonts w:ascii="SimSun" w:eastAsia="SimSun"/>
    </w:rPr>
  </w:style>
  <w:style w:type="character" w:customStyle="1" w:styleId="Kati">
    <w:name w:val="Kati"/>
    <w:qFormat/>
    <w:rsid w:val="00087662"/>
    <w:rPr>
      <w:rFonts w:ascii="KaiTi" w:eastAsia="KaiTi"/>
      <w:color w:val="000000"/>
    </w:rPr>
  </w:style>
  <w:style w:type="paragraph" w:customStyle="1" w:styleId="h4-first">
    <w:name w:val="h4-first"/>
    <w:basedOn w:val="h4"/>
    <w:uiPriority w:val="99"/>
    <w:qFormat/>
    <w:rsid w:val="00087662"/>
    <w:pPr>
      <w:tabs>
        <w:tab w:val="clear" w:pos="510"/>
      </w:tabs>
      <w:spacing w:before="120" w:after="0"/>
    </w:pPr>
    <w:rPr>
      <w:sz w:val="20"/>
      <w:szCs w:val="20"/>
    </w:rPr>
  </w:style>
  <w:style w:type="character" w:customStyle="1" w:styleId="Kit">
    <w:name w:val="Kit"/>
    <w:qFormat/>
    <w:rsid w:val="00087662"/>
    <w:rPr>
      <w:rFonts w:ascii="KaiTi" w:eastAsia="KaiTi"/>
    </w:rPr>
  </w:style>
  <w:style w:type="paragraph" w:customStyle="1" w:styleId="1e">
    <w:name w:val="Название1"/>
    <w:basedOn w:val="11"/>
    <w:next w:val="11"/>
    <w:qFormat/>
    <w:rsid w:val="00087662"/>
    <w:pPr>
      <w:keepNext/>
      <w:keepLines/>
      <w:spacing w:before="480" w:after="120"/>
    </w:pPr>
    <w:rPr>
      <w:rFonts w:cs="Times New Roman"/>
      <w:b/>
      <w:sz w:val="72"/>
      <w:szCs w:val="72"/>
    </w:rPr>
  </w:style>
  <w:style w:type="paragraph" w:customStyle="1" w:styleId="1f">
    <w:name w:val="Обычный (веб)1"/>
    <w:basedOn w:val="a2"/>
    <w:uiPriority w:val="99"/>
    <w:unhideWhenUsed/>
    <w:qFormat/>
    <w:rsid w:val="00087662"/>
    <w:pPr>
      <w:spacing w:before="100" w:beforeAutospacing="1" w:after="100" w:afterAutospacing="1" w:line="240" w:lineRule="auto"/>
    </w:pPr>
    <w:rPr>
      <w:rFonts w:ascii="Times New Roman" w:hAnsi="Times New Roman"/>
      <w:sz w:val="24"/>
      <w:szCs w:val="24"/>
    </w:rPr>
  </w:style>
  <w:style w:type="paragraph" w:customStyle="1" w:styleId="TOC-3">
    <w:name w:val="TOC-3"/>
    <w:basedOn w:val="TOC-1"/>
    <w:uiPriority w:val="99"/>
    <w:qFormat/>
    <w:rsid w:val="00087662"/>
    <w:pPr>
      <w:tabs>
        <w:tab w:val="clear" w:pos="6040"/>
        <w:tab w:val="left" w:pos="5953"/>
      </w:tabs>
      <w:spacing w:before="0"/>
      <w:ind w:left="454"/>
    </w:pPr>
  </w:style>
  <w:style w:type="paragraph" w:customStyle="1" w:styleId="list-num1">
    <w:name w:val="list-num_1"/>
    <w:basedOn w:val="body"/>
    <w:qFormat/>
    <w:rsid w:val="00087662"/>
    <w:pPr>
      <w:tabs>
        <w:tab w:val="left" w:pos="0"/>
        <w:tab w:val="left" w:pos="397"/>
      </w:tabs>
      <w:ind w:left="397" w:hanging="57"/>
    </w:pPr>
  </w:style>
  <w:style w:type="paragraph" w:customStyle="1" w:styleId="tableTitle">
    <w:name w:val="table_Title"/>
    <w:basedOn w:val="NoParagraphStyle"/>
    <w:qFormat/>
    <w:rsid w:val="00087662"/>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087662"/>
  </w:style>
  <w:style w:type="character" w:customStyle="1" w:styleId="PodcherkNizhe">
    <w:name w:val="Podcherk_Nizhe"/>
    <w:qFormat/>
    <w:rsid w:val="00087662"/>
    <w:rPr>
      <w:u w:val="thick" w:color="000000"/>
    </w:rPr>
  </w:style>
  <w:style w:type="numbering" w:customStyle="1" w:styleId="212">
    <w:name w:val="Нет списка21"/>
    <w:next w:val="a5"/>
    <w:uiPriority w:val="99"/>
    <w:semiHidden/>
    <w:unhideWhenUsed/>
    <w:rsid w:val="00087662"/>
  </w:style>
  <w:style w:type="paragraph" w:customStyle="1" w:styleId="1f0">
    <w:name w:val="Стиль1"/>
    <w:basedOn w:val="a2"/>
    <w:link w:val="1f1"/>
    <w:qFormat/>
    <w:rsid w:val="00087662"/>
    <w:pPr>
      <w:tabs>
        <w:tab w:val="left" w:pos="567"/>
        <w:tab w:val="left" w:pos="851"/>
        <w:tab w:val="left" w:pos="993"/>
      </w:tabs>
      <w:spacing w:after="0" w:line="360" w:lineRule="auto"/>
      <w:ind w:firstLine="709"/>
      <w:contextualSpacing/>
      <w:jc w:val="both"/>
    </w:pPr>
    <w:rPr>
      <w:rFonts w:ascii="Times New Roman" w:hAnsi="Times New Roman"/>
      <w:sz w:val="28"/>
      <w:szCs w:val="28"/>
      <w:lang w:eastAsia="en-US"/>
    </w:rPr>
  </w:style>
  <w:style w:type="character" w:customStyle="1" w:styleId="1f1">
    <w:name w:val="Стиль1 Знак"/>
    <w:link w:val="1f0"/>
    <w:qFormat/>
    <w:rsid w:val="00087662"/>
    <w:rPr>
      <w:rFonts w:ascii="Times New Roman" w:eastAsia="Times New Roman" w:hAnsi="Times New Roman" w:cs="Times New Roman"/>
      <w:kern w:val="0"/>
      <w:sz w:val="28"/>
      <w:szCs w:val="28"/>
    </w:rPr>
  </w:style>
  <w:style w:type="table" w:customStyle="1" w:styleId="213">
    <w:name w:val="Сетка таблицы21"/>
    <w:basedOn w:val="a4"/>
    <w:next w:val="af0"/>
    <w:uiPriority w:val="39"/>
    <w:rsid w:val="00087662"/>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аголовок 11"/>
    <w:basedOn w:val="a2"/>
    <w:uiPriority w:val="99"/>
    <w:qFormat/>
    <w:rsid w:val="00087662"/>
    <w:pPr>
      <w:widowControl w:val="0"/>
      <w:autoSpaceDE w:val="0"/>
      <w:autoSpaceDN w:val="0"/>
      <w:spacing w:after="0" w:line="240" w:lineRule="auto"/>
      <w:ind w:left="101"/>
      <w:outlineLvl w:val="1"/>
    </w:pPr>
    <w:rPr>
      <w:rFonts w:ascii="Century Gothic" w:eastAsia="Century Gothic" w:hAnsi="Century Gothic" w:cs="Century Gothic"/>
      <w:b/>
      <w:bCs/>
      <w:sz w:val="24"/>
      <w:szCs w:val="24"/>
      <w:lang w:eastAsia="en-US"/>
    </w:rPr>
  </w:style>
  <w:style w:type="paragraph" w:customStyle="1" w:styleId="310">
    <w:name w:val="Заголовок 31"/>
    <w:basedOn w:val="a2"/>
    <w:uiPriority w:val="1"/>
    <w:qFormat/>
    <w:rsid w:val="00087662"/>
    <w:pPr>
      <w:widowControl w:val="0"/>
      <w:autoSpaceDE w:val="0"/>
      <w:autoSpaceDN w:val="0"/>
      <w:spacing w:after="0" w:line="240" w:lineRule="auto"/>
      <w:ind w:left="100"/>
      <w:outlineLvl w:val="3"/>
    </w:pPr>
    <w:rPr>
      <w:rFonts w:ascii="Century Gothic" w:eastAsia="Century Gothic" w:hAnsi="Century Gothic" w:cs="Century Gothic"/>
      <w:b/>
      <w:bCs/>
      <w:lang w:eastAsia="en-US"/>
    </w:rPr>
  </w:style>
  <w:style w:type="paragraph" w:customStyle="1" w:styleId="610">
    <w:name w:val="Заголовок 61"/>
    <w:basedOn w:val="a2"/>
    <w:qFormat/>
    <w:rsid w:val="00087662"/>
    <w:pPr>
      <w:widowControl w:val="0"/>
      <w:autoSpaceDE w:val="0"/>
      <w:autoSpaceDN w:val="0"/>
      <w:spacing w:after="0" w:line="240" w:lineRule="exact"/>
      <w:ind w:left="383"/>
      <w:jc w:val="both"/>
      <w:outlineLvl w:val="6"/>
    </w:pPr>
    <w:rPr>
      <w:rFonts w:ascii="Cambria" w:eastAsia="Cambria" w:hAnsi="Cambria" w:cs="Cambria"/>
      <w:b/>
      <w:bCs/>
      <w:i/>
      <w:iCs/>
      <w:sz w:val="20"/>
      <w:szCs w:val="20"/>
      <w:lang w:eastAsia="en-US"/>
    </w:rPr>
  </w:style>
  <w:style w:type="numbering" w:customStyle="1" w:styleId="36">
    <w:name w:val="Нет списка3"/>
    <w:next w:val="a5"/>
    <w:uiPriority w:val="99"/>
    <w:semiHidden/>
    <w:unhideWhenUsed/>
    <w:rsid w:val="00087662"/>
  </w:style>
  <w:style w:type="character" w:customStyle="1" w:styleId="ac">
    <w:name w:val="Без интервала Знак"/>
    <w:link w:val="ab"/>
    <w:uiPriority w:val="1"/>
    <w:qFormat/>
    <w:locked/>
    <w:rsid w:val="00087662"/>
    <w:rPr>
      <w:rFonts w:ascii="Calibri" w:eastAsia="Times New Roman" w:hAnsi="Calibri" w:cs="Times New Roman"/>
      <w:kern w:val="0"/>
      <w:lang w:eastAsia="ru-RU"/>
    </w:rPr>
  </w:style>
  <w:style w:type="numbering" w:customStyle="1" w:styleId="44">
    <w:name w:val="Нет списка4"/>
    <w:next w:val="a5"/>
    <w:uiPriority w:val="99"/>
    <w:semiHidden/>
    <w:unhideWhenUsed/>
    <w:rsid w:val="00087662"/>
  </w:style>
  <w:style w:type="numbering" w:customStyle="1" w:styleId="55">
    <w:name w:val="Нет списка5"/>
    <w:next w:val="a5"/>
    <w:uiPriority w:val="99"/>
    <w:semiHidden/>
    <w:unhideWhenUsed/>
    <w:rsid w:val="00087662"/>
  </w:style>
  <w:style w:type="numbering" w:customStyle="1" w:styleId="63">
    <w:name w:val="Нет списка6"/>
    <w:next w:val="a5"/>
    <w:uiPriority w:val="99"/>
    <w:semiHidden/>
    <w:unhideWhenUsed/>
    <w:rsid w:val="00087662"/>
  </w:style>
  <w:style w:type="numbering" w:customStyle="1" w:styleId="72">
    <w:name w:val="Нет списка7"/>
    <w:next w:val="a5"/>
    <w:uiPriority w:val="99"/>
    <w:semiHidden/>
    <w:unhideWhenUsed/>
    <w:rsid w:val="00087662"/>
  </w:style>
  <w:style w:type="numbering" w:customStyle="1" w:styleId="82">
    <w:name w:val="Нет списка8"/>
    <w:next w:val="a5"/>
    <w:uiPriority w:val="99"/>
    <w:semiHidden/>
    <w:unhideWhenUsed/>
    <w:rsid w:val="00087662"/>
  </w:style>
  <w:style w:type="numbering" w:customStyle="1" w:styleId="90">
    <w:name w:val="Нет списка9"/>
    <w:next w:val="a5"/>
    <w:uiPriority w:val="99"/>
    <w:semiHidden/>
    <w:unhideWhenUsed/>
    <w:rsid w:val="00087662"/>
  </w:style>
  <w:style w:type="numbering" w:customStyle="1" w:styleId="100">
    <w:name w:val="Нет списка10"/>
    <w:next w:val="a5"/>
    <w:uiPriority w:val="99"/>
    <w:semiHidden/>
    <w:unhideWhenUsed/>
    <w:rsid w:val="00087662"/>
  </w:style>
  <w:style w:type="paragraph" w:customStyle="1" w:styleId="Standard">
    <w:name w:val="Standard"/>
    <w:qFormat/>
    <w:rsid w:val="00087662"/>
    <w:pPr>
      <w:suppressAutoHyphens/>
      <w:autoSpaceDN w:val="0"/>
      <w:spacing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087662"/>
  </w:style>
  <w:style w:type="numbering" w:customStyle="1" w:styleId="1110">
    <w:name w:val="Нет списка111"/>
    <w:next w:val="a5"/>
    <w:uiPriority w:val="99"/>
    <w:semiHidden/>
    <w:unhideWhenUsed/>
    <w:rsid w:val="00087662"/>
  </w:style>
  <w:style w:type="character" w:customStyle="1" w:styleId="notranslate">
    <w:name w:val="notranslate"/>
    <w:qFormat/>
    <w:rsid w:val="00087662"/>
  </w:style>
  <w:style w:type="numbering" w:customStyle="1" w:styleId="120">
    <w:name w:val="Нет списка12"/>
    <w:next w:val="a5"/>
    <w:uiPriority w:val="99"/>
    <w:semiHidden/>
    <w:unhideWhenUsed/>
    <w:rsid w:val="00087662"/>
  </w:style>
  <w:style w:type="character" w:customStyle="1" w:styleId="extended-textshort">
    <w:name w:val="extended-text__short"/>
    <w:qFormat/>
    <w:rsid w:val="00087662"/>
  </w:style>
  <w:style w:type="paragraph" w:customStyle="1" w:styleId="western">
    <w:name w:val="western"/>
    <w:basedOn w:val="a2"/>
    <w:qFormat/>
    <w:rsid w:val="00087662"/>
    <w:pPr>
      <w:spacing w:before="100" w:beforeAutospacing="1" w:after="100" w:afterAutospacing="1" w:line="240" w:lineRule="auto"/>
      <w:ind w:firstLine="709"/>
      <w:jc w:val="both"/>
    </w:pPr>
    <w:rPr>
      <w:rFonts w:ascii="Times New Roman" w:hAnsi="Times New Roman"/>
      <w:sz w:val="24"/>
      <w:szCs w:val="24"/>
    </w:rPr>
  </w:style>
  <w:style w:type="paragraph" w:styleId="affff7">
    <w:name w:val="Body Text Indent"/>
    <w:basedOn w:val="a2"/>
    <w:link w:val="affff8"/>
    <w:unhideWhenUsed/>
    <w:rsid w:val="00087662"/>
    <w:pPr>
      <w:spacing w:after="120"/>
      <w:ind w:left="283"/>
      <w:jc w:val="both"/>
    </w:pPr>
    <w:rPr>
      <w:rFonts w:ascii="Times New Roman" w:eastAsia="Calibri" w:hAnsi="Times New Roman"/>
      <w:sz w:val="28"/>
      <w:lang w:eastAsia="en-US"/>
    </w:rPr>
  </w:style>
  <w:style w:type="character" w:customStyle="1" w:styleId="affff8">
    <w:name w:val="Основной текст с отступом Знак"/>
    <w:basedOn w:val="a3"/>
    <w:link w:val="affff7"/>
    <w:qFormat/>
    <w:rsid w:val="00087662"/>
    <w:rPr>
      <w:rFonts w:ascii="Times New Roman" w:eastAsia="Calibri" w:hAnsi="Times New Roman" w:cs="Times New Roman"/>
      <w:kern w:val="0"/>
      <w:sz w:val="28"/>
    </w:rPr>
  </w:style>
  <w:style w:type="character" w:customStyle="1" w:styleId="extendedtext-full">
    <w:name w:val="extendedtext-full"/>
    <w:qFormat/>
    <w:rsid w:val="00087662"/>
  </w:style>
  <w:style w:type="paragraph" w:customStyle="1" w:styleId="Pa13">
    <w:name w:val="Pa13"/>
    <w:basedOn w:val="Default"/>
    <w:next w:val="Default"/>
    <w:qFormat/>
    <w:rsid w:val="00087662"/>
    <w:pPr>
      <w:spacing w:line="205" w:lineRule="atLeast"/>
    </w:pPr>
    <w:rPr>
      <w:rFonts w:ascii="Petersburg" w:hAnsi="Petersburg" w:cs="Times New Roman"/>
      <w:color w:val="auto"/>
    </w:rPr>
  </w:style>
  <w:style w:type="character" w:customStyle="1" w:styleId="organictextcontentspan">
    <w:name w:val="organictextcontentspan"/>
    <w:qFormat/>
    <w:rsid w:val="00087662"/>
  </w:style>
  <w:style w:type="paragraph" w:customStyle="1" w:styleId="Pa21">
    <w:name w:val="Pa21"/>
    <w:basedOn w:val="Default"/>
    <w:next w:val="Default"/>
    <w:qFormat/>
    <w:rsid w:val="00087662"/>
    <w:pPr>
      <w:spacing w:line="215" w:lineRule="atLeast"/>
    </w:pPr>
    <w:rPr>
      <w:rFonts w:ascii="Times New Roman Udm" w:hAnsi="Times New Roman Udm" w:cs="Times New Roman"/>
      <w:color w:val="auto"/>
    </w:rPr>
  </w:style>
  <w:style w:type="character" w:styleId="affff9">
    <w:name w:val="Strong"/>
    <w:uiPriority w:val="22"/>
    <w:qFormat/>
    <w:rsid w:val="00087662"/>
    <w:rPr>
      <w:b/>
      <w:bCs/>
    </w:rPr>
  </w:style>
  <w:style w:type="character" w:customStyle="1" w:styleId="FontStyle94">
    <w:name w:val="Font Style94"/>
    <w:qFormat/>
    <w:rsid w:val="00087662"/>
    <w:rPr>
      <w:rFonts w:ascii="Microsoft Sans Serif" w:hAnsi="Microsoft Sans Serif" w:cs="Microsoft Sans Serif"/>
      <w:b/>
      <w:bCs/>
      <w:sz w:val="14"/>
      <w:szCs w:val="14"/>
    </w:rPr>
  </w:style>
  <w:style w:type="character" w:customStyle="1" w:styleId="101">
    <w:name w:val="Основной текст + 10"/>
    <w:aliases w:val="5 pt21"/>
    <w:qFormat/>
    <w:rsid w:val="00087662"/>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087662"/>
    <w:rPr>
      <w:rFonts w:ascii="Bookman Old Style" w:hAnsi="Bookman Old Style" w:cs="Bookman Old Style"/>
      <w:sz w:val="14"/>
      <w:szCs w:val="14"/>
    </w:rPr>
  </w:style>
  <w:style w:type="numbering" w:customStyle="1" w:styleId="130">
    <w:name w:val="Нет списка13"/>
    <w:next w:val="a5"/>
    <w:uiPriority w:val="99"/>
    <w:semiHidden/>
    <w:unhideWhenUsed/>
    <w:rsid w:val="00087662"/>
  </w:style>
  <w:style w:type="numbering" w:customStyle="1" w:styleId="WWNum12">
    <w:name w:val="WWNum12"/>
    <w:basedOn w:val="a5"/>
    <w:rsid w:val="00087662"/>
    <w:pPr>
      <w:numPr>
        <w:numId w:val="72"/>
      </w:numPr>
    </w:pPr>
  </w:style>
  <w:style w:type="numbering" w:customStyle="1" w:styleId="WWNum3">
    <w:name w:val="WWNum3"/>
    <w:basedOn w:val="a5"/>
    <w:rsid w:val="00087662"/>
    <w:pPr>
      <w:numPr>
        <w:numId w:val="73"/>
      </w:numPr>
    </w:pPr>
  </w:style>
  <w:style w:type="numbering" w:customStyle="1" w:styleId="WWNum5">
    <w:name w:val="WWNum5"/>
    <w:basedOn w:val="a5"/>
    <w:rsid w:val="00087662"/>
    <w:pPr>
      <w:numPr>
        <w:numId w:val="74"/>
      </w:numPr>
    </w:pPr>
  </w:style>
  <w:style w:type="numbering" w:customStyle="1" w:styleId="WWNum6">
    <w:name w:val="WWNum6"/>
    <w:basedOn w:val="a5"/>
    <w:rsid w:val="00087662"/>
    <w:pPr>
      <w:numPr>
        <w:numId w:val="75"/>
      </w:numPr>
    </w:pPr>
  </w:style>
  <w:style w:type="numbering" w:customStyle="1" w:styleId="WWNum8">
    <w:name w:val="WWNum8"/>
    <w:basedOn w:val="a5"/>
    <w:rsid w:val="00087662"/>
    <w:pPr>
      <w:numPr>
        <w:numId w:val="76"/>
      </w:numPr>
    </w:pPr>
  </w:style>
  <w:style w:type="numbering" w:customStyle="1" w:styleId="WWNum9">
    <w:name w:val="WWNum9"/>
    <w:basedOn w:val="a5"/>
    <w:rsid w:val="00087662"/>
    <w:pPr>
      <w:numPr>
        <w:numId w:val="77"/>
      </w:numPr>
    </w:pPr>
  </w:style>
  <w:style w:type="numbering" w:customStyle="1" w:styleId="WWNum10">
    <w:name w:val="WWNum10"/>
    <w:basedOn w:val="a5"/>
    <w:rsid w:val="00087662"/>
    <w:pPr>
      <w:numPr>
        <w:numId w:val="78"/>
      </w:numPr>
    </w:pPr>
  </w:style>
  <w:style w:type="numbering" w:customStyle="1" w:styleId="WWNum11">
    <w:name w:val="WWNum11"/>
    <w:basedOn w:val="a5"/>
    <w:rsid w:val="00087662"/>
    <w:pPr>
      <w:numPr>
        <w:numId w:val="79"/>
      </w:numPr>
    </w:pPr>
  </w:style>
  <w:style w:type="numbering" w:customStyle="1" w:styleId="WWNum16">
    <w:name w:val="WWNum16"/>
    <w:basedOn w:val="a5"/>
    <w:rsid w:val="00087662"/>
    <w:pPr>
      <w:numPr>
        <w:numId w:val="80"/>
      </w:numPr>
    </w:pPr>
  </w:style>
  <w:style w:type="numbering" w:customStyle="1" w:styleId="140">
    <w:name w:val="Нет списка14"/>
    <w:next w:val="a5"/>
    <w:uiPriority w:val="99"/>
    <w:semiHidden/>
    <w:unhideWhenUsed/>
    <w:rsid w:val="00087662"/>
  </w:style>
  <w:style w:type="character" w:customStyle="1" w:styleId="1f2">
    <w:name w:val="Текст сноски Знак1"/>
    <w:aliases w:val="Знак6 Знак1,F1 Знак1"/>
    <w:qFormat/>
    <w:rsid w:val="00087662"/>
    <w:rPr>
      <w:rFonts w:ascii="Calibri" w:eastAsia="Times New Roman" w:hAnsi="Calibri" w:cs="Times New Roman"/>
      <w:sz w:val="20"/>
      <w:szCs w:val="20"/>
      <w:lang w:eastAsia="ru-RU"/>
    </w:rPr>
  </w:style>
  <w:style w:type="paragraph" w:customStyle="1" w:styleId="p">
    <w:name w:val="p"/>
    <w:basedOn w:val="a2"/>
    <w:qFormat/>
    <w:rsid w:val="00087662"/>
    <w:pPr>
      <w:spacing w:before="48" w:after="48" w:line="240" w:lineRule="auto"/>
      <w:ind w:firstLine="480"/>
      <w:jc w:val="both"/>
    </w:pPr>
    <w:rPr>
      <w:rFonts w:ascii="Times New Roman" w:hAnsi="Times New Roman"/>
      <w:sz w:val="24"/>
      <w:szCs w:val="24"/>
    </w:rPr>
  </w:style>
  <w:style w:type="paragraph" w:customStyle="1" w:styleId="centr">
    <w:name w:val="centr"/>
    <w:basedOn w:val="a2"/>
    <w:qFormat/>
    <w:rsid w:val="00087662"/>
    <w:pPr>
      <w:spacing w:before="48" w:after="48" w:line="240" w:lineRule="auto"/>
      <w:jc w:val="center"/>
    </w:pPr>
    <w:rPr>
      <w:rFonts w:ascii="Times New Roman" w:hAnsi="Times New Roman"/>
      <w:sz w:val="19"/>
      <w:szCs w:val="19"/>
    </w:rPr>
  </w:style>
  <w:style w:type="paragraph" w:customStyle="1" w:styleId="gost">
    <w:name w:val="gost"/>
    <w:basedOn w:val="a2"/>
    <w:qFormat/>
    <w:rsid w:val="00087662"/>
    <w:pPr>
      <w:spacing w:before="48" w:after="48" w:line="240" w:lineRule="auto"/>
      <w:jc w:val="right"/>
    </w:pPr>
    <w:rPr>
      <w:rFonts w:ascii="Times New Roman" w:hAnsi="Times New Roman"/>
      <w:b/>
      <w:bCs/>
      <w:sz w:val="29"/>
      <w:szCs w:val="29"/>
    </w:rPr>
  </w:style>
  <w:style w:type="paragraph" w:customStyle="1" w:styleId="pravo">
    <w:name w:val="pravo"/>
    <w:basedOn w:val="a2"/>
    <w:qFormat/>
    <w:rsid w:val="00087662"/>
    <w:pPr>
      <w:spacing w:before="48" w:after="48" w:line="240" w:lineRule="auto"/>
      <w:jc w:val="right"/>
    </w:pPr>
    <w:rPr>
      <w:rFonts w:ascii="Times New Roman" w:hAnsi="Times New Roman"/>
      <w:sz w:val="24"/>
      <w:szCs w:val="24"/>
    </w:rPr>
  </w:style>
  <w:style w:type="paragraph" w:customStyle="1" w:styleId="text-b">
    <w:name w:val="text-b"/>
    <w:basedOn w:val="a2"/>
    <w:qFormat/>
    <w:rsid w:val="00087662"/>
    <w:pPr>
      <w:spacing w:before="48" w:after="48" w:line="240" w:lineRule="auto"/>
      <w:jc w:val="both"/>
    </w:pPr>
    <w:rPr>
      <w:rFonts w:ascii="Times New Roman" w:hAnsi="Times New Roman"/>
      <w:sz w:val="24"/>
      <w:szCs w:val="24"/>
    </w:rPr>
  </w:style>
  <w:style w:type="paragraph" w:customStyle="1" w:styleId="text6">
    <w:name w:val="text6"/>
    <w:basedOn w:val="a2"/>
    <w:qFormat/>
    <w:rsid w:val="00087662"/>
    <w:pPr>
      <w:spacing w:before="240" w:after="48" w:line="240" w:lineRule="auto"/>
      <w:ind w:firstLine="720"/>
      <w:jc w:val="both"/>
    </w:pPr>
    <w:rPr>
      <w:rFonts w:ascii="Times New Roman" w:hAnsi="Times New Roman"/>
      <w:sz w:val="24"/>
      <w:szCs w:val="24"/>
    </w:rPr>
  </w:style>
  <w:style w:type="paragraph" w:customStyle="1" w:styleId="tyt1">
    <w:name w:val="tyt1"/>
    <w:basedOn w:val="a2"/>
    <w:qFormat/>
    <w:rsid w:val="00087662"/>
    <w:pPr>
      <w:spacing w:before="240" w:after="48" w:line="240" w:lineRule="auto"/>
      <w:jc w:val="center"/>
    </w:pPr>
    <w:rPr>
      <w:rFonts w:ascii="Times New Roman" w:hAnsi="Times New Roman"/>
      <w:b/>
      <w:bCs/>
      <w:sz w:val="24"/>
      <w:szCs w:val="24"/>
    </w:rPr>
  </w:style>
  <w:style w:type="paragraph" w:customStyle="1" w:styleId="zag1">
    <w:name w:val="zag1"/>
    <w:basedOn w:val="a2"/>
    <w:qFormat/>
    <w:rsid w:val="00087662"/>
    <w:pPr>
      <w:spacing w:before="48" w:after="48" w:line="240" w:lineRule="auto"/>
      <w:jc w:val="center"/>
    </w:pPr>
    <w:rPr>
      <w:rFonts w:ascii="Times New Roman" w:hAnsi="Times New Roman"/>
      <w:b/>
      <w:bCs/>
      <w:spacing w:val="72"/>
      <w:sz w:val="34"/>
      <w:szCs w:val="34"/>
    </w:rPr>
  </w:style>
  <w:style w:type="paragraph" w:customStyle="1" w:styleId="zag20">
    <w:name w:val="zag2"/>
    <w:basedOn w:val="a2"/>
    <w:qFormat/>
    <w:rsid w:val="00087662"/>
    <w:pPr>
      <w:spacing w:before="480" w:after="48" w:line="240" w:lineRule="auto"/>
      <w:jc w:val="center"/>
    </w:pPr>
    <w:rPr>
      <w:rFonts w:ascii="Times New Roman" w:hAnsi="Times New Roman"/>
      <w:b/>
      <w:bCs/>
      <w:sz w:val="29"/>
      <w:szCs w:val="29"/>
    </w:rPr>
  </w:style>
  <w:style w:type="paragraph" w:customStyle="1" w:styleId="zag30">
    <w:name w:val="zag3"/>
    <w:basedOn w:val="a2"/>
    <w:qFormat/>
    <w:rsid w:val="00087662"/>
    <w:pPr>
      <w:spacing w:before="240" w:after="240" w:line="240" w:lineRule="auto"/>
      <w:jc w:val="center"/>
    </w:pPr>
    <w:rPr>
      <w:rFonts w:ascii="Times New Roman" w:hAnsi="Times New Roman"/>
      <w:sz w:val="24"/>
      <w:szCs w:val="24"/>
    </w:rPr>
  </w:style>
  <w:style w:type="paragraph" w:customStyle="1" w:styleId="rvps2">
    <w:name w:val="rvps2"/>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3">
    <w:name w:val="rvps3"/>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4">
    <w:name w:val="rvps4"/>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8">
    <w:name w:val="rvps8"/>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9">
    <w:name w:val="rvps9"/>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7">
    <w:name w:val="rvps7"/>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0">
    <w:name w:val="rvps10"/>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2">
    <w:name w:val="rvps12"/>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3">
    <w:name w:val="rvps13"/>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4">
    <w:name w:val="rvps14"/>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5">
    <w:name w:val="rvps15"/>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6">
    <w:name w:val="rvps16"/>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ffffa">
    <w:name w:val="Подперечень Знак"/>
    <w:link w:val="a1"/>
    <w:qFormat/>
    <w:locked/>
    <w:rsid w:val="00087662"/>
    <w:rPr>
      <w:rFonts w:ascii="Times New Roman" w:hAnsi="Times New Roman"/>
      <w:sz w:val="28"/>
      <w:u w:color="000000"/>
      <w:bdr w:val="none" w:sz="0" w:space="0" w:color="auto" w:frame="1"/>
    </w:rPr>
  </w:style>
  <w:style w:type="paragraph" w:customStyle="1" w:styleId="a1">
    <w:name w:val="Подперечень"/>
    <w:basedOn w:val="a0"/>
    <w:next w:val="a2"/>
    <w:link w:val="affffa"/>
    <w:qFormat/>
    <w:rsid w:val="00087662"/>
    <w:pPr>
      <w:numPr>
        <w:numId w:val="81"/>
      </w:numPr>
      <w:ind w:left="284" w:firstLine="425"/>
    </w:pPr>
    <w:rPr>
      <w:rFonts w:eastAsiaTheme="minorHAnsi" w:cstheme="minorBidi"/>
      <w:kern w:val="2"/>
      <w:bdr w:val="none" w:sz="0" w:space="0" w:color="auto" w:frame="1"/>
      <w:lang w:eastAsia="en-US"/>
    </w:rPr>
  </w:style>
  <w:style w:type="paragraph" w:customStyle="1" w:styleId="p6">
    <w:name w:val="p6"/>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qFormat/>
    <w:rsid w:val="00087662"/>
  </w:style>
  <w:style w:type="character" w:customStyle="1" w:styleId="b-share-btnwrap">
    <w:name w:val="b-share-btn__wrap"/>
    <w:qFormat/>
    <w:rsid w:val="00087662"/>
  </w:style>
  <w:style w:type="character" w:customStyle="1" w:styleId="page">
    <w:name w:val="page"/>
    <w:qFormat/>
    <w:rsid w:val="00087662"/>
    <w:rPr>
      <w:i/>
      <w:iCs/>
      <w:color w:val="00008B"/>
      <w:sz w:val="19"/>
      <w:szCs w:val="19"/>
      <w:bdr w:val="single" w:sz="12" w:space="0" w:color="00008B" w:frame="1"/>
    </w:rPr>
  </w:style>
  <w:style w:type="character" w:customStyle="1" w:styleId="rvts8">
    <w:name w:val="rvts8"/>
    <w:qFormat/>
    <w:rsid w:val="00087662"/>
  </w:style>
  <w:style w:type="character" w:customStyle="1" w:styleId="rvts6">
    <w:name w:val="rvts6"/>
    <w:qFormat/>
    <w:rsid w:val="00087662"/>
  </w:style>
  <w:style w:type="character" w:customStyle="1" w:styleId="rvts7">
    <w:name w:val="rvts7"/>
    <w:qFormat/>
    <w:rsid w:val="00087662"/>
  </w:style>
  <w:style w:type="character" w:customStyle="1" w:styleId="rvts9">
    <w:name w:val="rvts9"/>
    <w:qFormat/>
    <w:rsid w:val="00087662"/>
  </w:style>
  <w:style w:type="character" w:customStyle="1" w:styleId="rvts10">
    <w:name w:val="rvts10"/>
    <w:qFormat/>
    <w:rsid w:val="00087662"/>
  </w:style>
  <w:style w:type="character" w:customStyle="1" w:styleId="2e">
    <w:name w:val="Основной текст (2) + Курсив"/>
    <w:rsid w:val="00087662"/>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5"/>
    <w:uiPriority w:val="99"/>
    <w:semiHidden/>
    <w:unhideWhenUsed/>
    <w:rsid w:val="00087662"/>
  </w:style>
  <w:style w:type="character" w:customStyle="1" w:styleId="WW8Num1z0">
    <w:name w:val="WW8Num1z0"/>
    <w:qFormat/>
    <w:rsid w:val="00087662"/>
    <w:rPr>
      <w:rFonts w:ascii="Times New Roman" w:hAnsi="Times New Roman" w:cs="Times New Roman"/>
    </w:rPr>
  </w:style>
  <w:style w:type="character" w:customStyle="1" w:styleId="WW8Num1z1">
    <w:name w:val="WW8Num1z1"/>
    <w:qFormat/>
    <w:rsid w:val="00087662"/>
    <w:rPr>
      <w:rFonts w:ascii="Symbol" w:hAnsi="Symbol" w:cs="Symbol"/>
    </w:rPr>
  </w:style>
  <w:style w:type="character" w:customStyle="1" w:styleId="WW8Num1z2">
    <w:name w:val="WW8Num1z2"/>
    <w:qFormat/>
    <w:rsid w:val="00087662"/>
    <w:rPr>
      <w:rFonts w:ascii="Courier New" w:hAnsi="Courier New" w:cs="Courier New"/>
    </w:rPr>
  </w:style>
  <w:style w:type="character" w:customStyle="1" w:styleId="WW8Num1z3">
    <w:name w:val="WW8Num1z3"/>
    <w:qFormat/>
    <w:rsid w:val="00087662"/>
    <w:rPr>
      <w:rFonts w:ascii="Wingdings" w:hAnsi="Wingdings" w:cs="Wingdings"/>
    </w:rPr>
  </w:style>
  <w:style w:type="character" w:customStyle="1" w:styleId="WW8Num2z0">
    <w:name w:val="WW8Num2z0"/>
    <w:qFormat/>
    <w:rsid w:val="00087662"/>
    <w:rPr>
      <w:rFonts w:ascii="Symbol" w:hAnsi="Symbol" w:cs="Symbol"/>
    </w:rPr>
  </w:style>
  <w:style w:type="character" w:customStyle="1" w:styleId="WW8Num3z0">
    <w:name w:val="WW8Num3z0"/>
    <w:qFormat/>
    <w:rsid w:val="00087662"/>
    <w:rPr>
      <w:rFonts w:ascii="Symbol" w:hAnsi="Symbol" w:cs="Symbol"/>
    </w:rPr>
  </w:style>
  <w:style w:type="character" w:customStyle="1" w:styleId="WW8Num4z0">
    <w:name w:val="WW8Num4z0"/>
    <w:qFormat/>
    <w:rsid w:val="00087662"/>
    <w:rPr>
      <w:rFonts w:ascii="Symbol" w:hAnsi="Symbol" w:cs="Symbol"/>
      <w:sz w:val="28"/>
      <w:szCs w:val="28"/>
    </w:rPr>
  </w:style>
  <w:style w:type="character" w:customStyle="1" w:styleId="WW8Num4z1">
    <w:name w:val="WW8Num4z1"/>
    <w:qFormat/>
    <w:rsid w:val="00087662"/>
    <w:rPr>
      <w:rFonts w:ascii="Courier New" w:eastAsia="Courier New" w:hAnsi="Courier New" w:cs="Courier New"/>
    </w:rPr>
  </w:style>
  <w:style w:type="character" w:customStyle="1" w:styleId="WW8Num4z2">
    <w:name w:val="WW8Num4z2"/>
    <w:qFormat/>
    <w:rsid w:val="00087662"/>
    <w:rPr>
      <w:rFonts w:ascii="Wingdings" w:eastAsia="Wingdings" w:hAnsi="Wingdings" w:cs="Wingdings"/>
    </w:rPr>
  </w:style>
  <w:style w:type="character" w:customStyle="1" w:styleId="WW8Num4z3">
    <w:name w:val="WW8Num4z3"/>
    <w:qFormat/>
    <w:rsid w:val="00087662"/>
    <w:rPr>
      <w:rFonts w:ascii="Symbol" w:eastAsia="Symbol" w:hAnsi="Symbol" w:cs="Symbol"/>
    </w:rPr>
  </w:style>
  <w:style w:type="character" w:customStyle="1" w:styleId="WW8Num5z0">
    <w:name w:val="WW8Num5z0"/>
    <w:qFormat/>
    <w:rsid w:val="00087662"/>
    <w:rPr>
      <w:rFonts w:ascii="Times New Roman" w:hAnsi="Times New Roman" w:cs="Times New Roman"/>
      <w:lang w:val="ru-RU"/>
    </w:rPr>
  </w:style>
  <w:style w:type="character" w:customStyle="1" w:styleId="WW8Num5z1">
    <w:name w:val="WW8Num5z1"/>
    <w:qFormat/>
    <w:rsid w:val="00087662"/>
    <w:rPr>
      <w:rFonts w:ascii="Courier New" w:eastAsia="Courier New" w:hAnsi="Courier New" w:cs="Courier New"/>
    </w:rPr>
  </w:style>
  <w:style w:type="character" w:customStyle="1" w:styleId="WW8Num5z2">
    <w:name w:val="WW8Num5z2"/>
    <w:qFormat/>
    <w:rsid w:val="00087662"/>
    <w:rPr>
      <w:rFonts w:ascii="Wingdings" w:eastAsia="Wingdings" w:hAnsi="Wingdings" w:cs="Wingdings"/>
    </w:rPr>
  </w:style>
  <w:style w:type="character" w:customStyle="1" w:styleId="WW8Num5z3">
    <w:name w:val="WW8Num5z3"/>
    <w:qFormat/>
    <w:rsid w:val="00087662"/>
    <w:rPr>
      <w:rFonts w:ascii="Symbol" w:eastAsia="Symbol" w:hAnsi="Symbol" w:cs="Symbol"/>
    </w:rPr>
  </w:style>
  <w:style w:type="character" w:customStyle="1" w:styleId="WW8Num6z0">
    <w:name w:val="WW8Num6z0"/>
    <w:qFormat/>
    <w:rsid w:val="00087662"/>
    <w:rPr>
      <w:rFonts w:ascii="Times New Roman" w:hAnsi="Times New Roman" w:cs="Times New Roman"/>
      <w:lang w:val="ru-RU"/>
    </w:rPr>
  </w:style>
  <w:style w:type="character" w:customStyle="1" w:styleId="WW8Num6z1">
    <w:name w:val="WW8Num6z1"/>
    <w:qFormat/>
    <w:rsid w:val="00087662"/>
    <w:rPr>
      <w:rFonts w:ascii="Courier New" w:eastAsia="Courier New" w:hAnsi="Courier New" w:cs="Courier New"/>
    </w:rPr>
  </w:style>
  <w:style w:type="character" w:customStyle="1" w:styleId="WW8Num6z2">
    <w:name w:val="WW8Num6z2"/>
    <w:qFormat/>
    <w:rsid w:val="00087662"/>
    <w:rPr>
      <w:rFonts w:ascii="Wingdings" w:eastAsia="Wingdings" w:hAnsi="Wingdings" w:cs="Wingdings"/>
    </w:rPr>
  </w:style>
  <w:style w:type="character" w:customStyle="1" w:styleId="WW8Num6z3">
    <w:name w:val="WW8Num6z3"/>
    <w:qFormat/>
    <w:rsid w:val="00087662"/>
    <w:rPr>
      <w:rFonts w:ascii="Symbol" w:eastAsia="Symbol" w:hAnsi="Symbol" w:cs="Symbol"/>
    </w:rPr>
  </w:style>
  <w:style w:type="character" w:customStyle="1" w:styleId="WW8Num7z0">
    <w:name w:val="WW8Num7z0"/>
    <w:qFormat/>
    <w:rsid w:val="00087662"/>
    <w:rPr>
      <w:spacing w:val="-7"/>
      <w:w w:val="98"/>
      <w:lang w:val="ru-RU" w:bidi="ar-SA"/>
    </w:rPr>
  </w:style>
  <w:style w:type="character" w:customStyle="1" w:styleId="WW8Num7z1">
    <w:name w:val="WW8Num7z1"/>
    <w:qFormat/>
    <w:rsid w:val="00087662"/>
    <w:rPr>
      <w:lang w:val="ru-RU" w:bidi="ar-SA"/>
    </w:rPr>
  </w:style>
  <w:style w:type="character" w:customStyle="1" w:styleId="WW8Num8z0">
    <w:name w:val="WW8Num8z0"/>
    <w:qFormat/>
    <w:rsid w:val="00087662"/>
    <w:rPr>
      <w:rFonts w:ascii="Times New Roman" w:hAnsi="Times New Roman" w:cs="Times New Roman"/>
      <w:sz w:val="28"/>
      <w:szCs w:val="28"/>
    </w:rPr>
  </w:style>
  <w:style w:type="character" w:customStyle="1" w:styleId="WW8Num8z1">
    <w:name w:val="WW8Num8z1"/>
    <w:qFormat/>
    <w:rsid w:val="00087662"/>
    <w:rPr>
      <w:rFonts w:ascii="Courier New" w:eastAsia="Courier New" w:hAnsi="Courier New" w:cs="Courier New"/>
    </w:rPr>
  </w:style>
  <w:style w:type="character" w:customStyle="1" w:styleId="WW8Num8z2">
    <w:name w:val="WW8Num8z2"/>
    <w:qFormat/>
    <w:rsid w:val="00087662"/>
    <w:rPr>
      <w:rFonts w:ascii="Wingdings" w:eastAsia="Wingdings" w:hAnsi="Wingdings" w:cs="Wingdings"/>
    </w:rPr>
  </w:style>
  <w:style w:type="character" w:customStyle="1" w:styleId="WW8Num8z3">
    <w:name w:val="WW8Num8z3"/>
    <w:qFormat/>
    <w:rsid w:val="00087662"/>
    <w:rPr>
      <w:rFonts w:ascii="Symbol" w:eastAsia="Symbol" w:hAnsi="Symbol" w:cs="Symbol"/>
    </w:rPr>
  </w:style>
  <w:style w:type="character" w:customStyle="1" w:styleId="WW8Num9z0">
    <w:name w:val="WW8Num9z0"/>
    <w:qFormat/>
    <w:rsid w:val="00087662"/>
    <w:rPr>
      <w:rFonts w:ascii="Times New Roman" w:eastAsia="Cambria" w:hAnsi="Times New Roman" w:cs="Times New Roman"/>
      <w:color w:val="231F20"/>
      <w:w w:val="105"/>
    </w:rPr>
  </w:style>
  <w:style w:type="character" w:customStyle="1" w:styleId="WW8Num9z1">
    <w:name w:val="WW8Num9z1"/>
    <w:qFormat/>
    <w:rsid w:val="00087662"/>
    <w:rPr>
      <w:rFonts w:ascii="Courier New" w:hAnsi="Courier New" w:cs="Courier New"/>
    </w:rPr>
  </w:style>
  <w:style w:type="character" w:customStyle="1" w:styleId="WW8Num9z2">
    <w:name w:val="WW8Num9z2"/>
    <w:qFormat/>
    <w:rsid w:val="00087662"/>
    <w:rPr>
      <w:rFonts w:ascii="Wingdings" w:hAnsi="Wingdings" w:cs="Wingdings"/>
    </w:rPr>
  </w:style>
  <w:style w:type="character" w:customStyle="1" w:styleId="WW8Num9z3">
    <w:name w:val="WW8Num9z3"/>
    <w:qFormat/>
    <w:rsid w:val="00087662"/>
    <w:rPr>
      <w:rFonts w:ascii="Symbol" w:hAnsi="Symbol" w:cs="Symbol"/>
    </w:rPr>
  </w:style>
  <w:style w:type="character" w:customStyle="1" w:styleId="WW8Num10z0">
    <w:name w:val="WW8Num10z0"/>
    <w:qFormat/>
    <w:rsid w:val="00087662"/>
    <w:rPr>
      <w:rFonts w:ascii="Times New Roman" w:hAnsi="Times New Roman" w:cs="Times New Roman"/>
      <w:sz w:val="28"/>
      <w:szCs w:val="28"/>
      <w:lang w:val="ru-RU"/>
    </w:rPr>
  </w:style>
  <w:style w:type="character" w:customStyle="1" w:styleId="WW8Num10z1">
    <w:name w:val="WW8Num10z1"/>
    <w:qFormat/>
    <w:rsid w:val="00087662"/>
    <w:rPr>
      <w:rFonts w:ascii="Courier New" w:eastAsia="Courier New" w:hAnsi="Courier New" w:cs="Courier New"/>
    </w:rPr>
  </w:style>
  <w:style w:type="character" w:customStyle="1" w:styleId="WW8Num10z2">
    <w:name w:val="WW8Num10z2"/>
    <w:qFormat/>
    <w:rsid w:val="00087662"/>
    <w:rPr>
      <w:rFonts w:ascii="Wingdings" w:eastAsia="Wingdings" w:hAnsi="Wingdings" w:cs="Wingdings"/>
    </w:rPr>
  </w:style>
  <w:style w:type="character" w:customStyle="1" w:styleId="WW8Num10z3">
    <w:name w:val="WW8Num10z3"/>
    <w:qFormat/>
    <w:rsid w:val="00087662"/>
    <w:rPr>
      <w:rFonts w:ascii="Symbol" w:eastAsia="Symbol" w:hAnsi="Symbol" w:cs="Symbol"/>
    </w:rPr>
  </w:style>
  <w:style w:type="character" w:customStyle="1" w:styleId="WW8Num11z0">
    <w:name w:val="WW8Num11z0"/>
    <w:qFormat/>
    <w:rsid w:val="00087662"/>
    <w:rPr>
      <w:rFonts w:ascii="Symbol" w:hAnsi="Symbol" w:cs="Symbol"/>
    </w:rPr>
  </w:style>
  <w:style w:type="character" w:customStyle="1" w:styleId="WW8Num11z1">
    <w:name w:val="WW8Num11z1"/>
    <w:qFormat/>
    <w:rsid w:val="00087662"/>
    <w:rPr>
      <w:rFonts w:ascii="Courier New" w:hAnsi="Courier New" w:cs="Courier New"/>
    </w:rPr>
  </w:style>
  <w:style w:type="character" w:customStyle="1" w:styleId="WW8Num11z2">
    <w:name w:val="WW8Num11z2"/>
    <w:qFormat/>
    <w:rsid w:val="00087662"/>
    <w:rPr>
      <w:rFonts w:ascii="Wingdings" w:hAnsi="Wingdings" w:cs="Wingdings"/>
    </w:rPr>
  </w:style>
  <w:style w:type="character" w:customStyle="1" w:styleId="WW8Num12z0">
    <w:name w:val="WW8Num12z0"/>
    <w:qFormat/>
    <w:rsid w:val="00087662"/>
    <w:rPr>
      <w:rFonts w:ascii="Symbol" w:hAnsi="Symbol" w:cs="Symbol"/>
    </w:rPr>
  </w:style>
  <w:style w:type="character" w:customStyle="1" w:styleId="WW8Num12z1">
    <w:name w:val="WW8Num12z1"/>
    <w:qFormat/>
    <w:rsid w:val="00087662"/>
    <w:rPr>
      <w:rFonts w:ascii="Courier New" w:hAnsi="Courier New" w:cs="Courier New"/>
    </w:rPr>
  </w:style>
  <w:style w:type="character" w:customStyle="1" w:styleId="WW8Num12z2">
    <w:name w:val="WW8Num12z2"/>
    <w:qFormat/>
    <w:rsid w:val="00087662"/>
    <w:rPr>
      <w:rFonts w:ascii="Wingdings" w:hAnsi="Wingdings" w:cs="Wingdings"/>
    </w:rPr>
  </w:style>
  <w:style w:type="character" w:customStyle="1" w:styleId="WW8Num13z0">
    <w:name w:val="WW8Num13z0"/>
    <w:qFormat/>
    <w:rsid w:val="00087662"/>
    <w:rPr>
      <w:rFonts w:ascii="Times New Roman" w:hAnsi="Times New Roman" w:cs="Times New Roman"/>
      <w:sz w:val="28"/>
      <w:szCs w:val="28"/>
      <w:lang w:val="ru-RU"/>
    </w:rPr>
  </w:style>
  <w:style w:type="character" w:customStyle="1" w:styleId="WW8Num13z1">
    <w:name w:val="WW8Num13z1"/>
    <w:qFormat/>
    <w:rsid w:val="00087662"/>
    <w:rPr>
      <w:rFonts w:ascii="Courier New" w:eastAsia="Courier New" w:hAnsi="Courier New" w:cs="Courier New"/>
    </w:rPr>
  </w:style>
  <w:style w:type="character" w:customStyle="1" w:styleId="WW8Num13z2">
    <w:name w:val="WW8Num13z2"/>
    <w:qFormat/>
    <w:rsid w:val="00087662"/>
    <w:rPr>
      <w:rFonts w:ascii="Wingdings" w:eastAsia="Wingdings" w:hAnsi="Wingdings" w:cs="Wingdings"/>
    </w:rPr>
  </w:style>
  <w:style w:type="character" w:customStyle="1" w:styleId="WW8Num13z3">
    <w:name w:val="WW8Num13z3"/>
    <w:qFormat/>
    <w:rsid w:val="00087662"/>
    <w:rPr>
      <w:rFonts w:ascii="Symbol" w:eastAsia="Symbol" w:hAnsi="Symbol" w:cs="Symbol"/>
    </w:rPr>
  </w:style>
  <w:style w:type="character" w:customStyle="1" w:styleId="WW8Num14z0">
    <w:name w:val="WW8Num14z0"/>
    <w:qFormat/>
    <w:rsid w:val="00087662"/>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087662"/>
    <w:rPr>
      <w:lang w:val="ru-RU" w:bidi="ar-SA"/>
    </w:rPr>
  </w:style>
  <w:style w:type="character" w:customStyle="1" w:styleId="WW8Num15z0">
    <w:name w:val="WW8Num15z0"/>
    <w:qFormat/>
    <w:rsid w:val="00087662"/>
    <w:rPr>
      <w:rFonts w:ascii="Times New Roman" w:hAnsi="Times New Roman" w:cs="Times New Roman"/>
    </w:rPr>
  </w:style>
  <w:style w:type="character" w:customStyle="1" w:styleId="WW8Num15z1">
    <w:name w:val="WW8Num15z1"/>
    <w:qFormat/>
    <w:rsid w:val="00087662"/>
    <w:rPr>
      <w:rFonts w:ascii="Courier New" w:hAnsi="Courier New" w:cs="Courier New"/>
    </w:rPr>
  </w:style>
  <w:style w:type="character" w:customStyle="1" w:styleId="WW8Num15z2">
    <w:name w:val="WW8Num15z2"/>
    <w:qFormat/>
    <w:rsid w:val="00087662"/>
    <w:rPr>
      <w:rFonts w:ascii="Wingdings" w:hAnsi="Wingdings" w:cs="Wingdings"/>
    </w:rPr>
  </w:style>
  <w:style w:type="character" w:customStyle="1" w:styleId="WW8Num15z3">
    <w:name w:val="WW8Num15z3"/>
    <w:qFormat/>
    <w:rsid w:val="00087662"/>
    <w:rPr>
      <w:rFonts w:ascii="Symbol" w:hAnsi="Symbol" w:cs="Symbol"/>
    </w:rPr>
  </w:style>
  <w:style w:type="character" w:customStyle="1" w:styleId="WW8Num16z0">
    <w:name w:val="WW8Num16z0"/>
    <w:qFormat/>
    <w:rsid w:val="00087662"/>
    <w:rPr>
      <w:sz w:val="28"/>
    </w:rPr>
  </w:style>
  <w:style w:type="character" w:customStyle="1" w:styleId="WW8Num17z0">
    <w:name w:val="WW8Num17z0"/>
    <w:qFormat/>
    <w:rsid w:val="00087662"/>
    <w:rPr>
      <w:w w:val="85"/>
    </w:rPr>
  </w:style>
  <w:style w:type="character" w:customStyle="1" w:styleId="WW8Num18z0">
    <w:name w:val="WW8Num18z0"/>
    <w:qFormat/>
    <w:rsid w:val="00087662"/>
    <w:rPr>
      <w:sz w:val="28"/>
    </w:rPr>
  </w:style>
  <w:style w:type="character" w:customStyle="1" w:styleId="WW8Num19z0">
    <w:name w:val="WW8Num19z0"/>
    <w:qFormat/>
    <w:rsid w:val="00087662"/>
    <w:rPr>
      <w:rFonts w:ascii="Times New Roman" w:hAnsi="Times New Roman" w:cs="Times New Roman"/>
      <w:sz w:val="28"/>
      <w:szCs w:val="28"/>
      <w:lang w:val="ru-RU"/>
    </w:rPr>
  </w:style>
  <w:style w:type="character" w:customStyle="1" w:styleId="WW8Num19z1">
    <w:name w:val="WW8Num19z1"/>
    <w:qFormat/>
    <w:rsid w:val="00087662"/>
    <w:rPr>
      <w:rFonts w:ascii="Courier New" w:eastAsia="Courier New" w:hAnsi="Courier New" w:cs="Courier New"/>
    </w:rPr>
  </w:style>
  <w:style w:type="character" w:customStyle="1" w:styleId="WW8Num19z2">
    <w:name w:val="WW8Num19z2"/>
    <w:qFormat/>
    <w:rsid w:val="00087662"/>
    <w:rPr>
      <w:rFonts w:ascii="Wingdings" w:eastAsia="Wingdings" w:hAnsi="Wingdings" w:cs="Wingdings"/>
    </w:rPr>
  </w:style>
  <w:style w:type="character" w:customStyle="1" w:styleId="WW8Num19z3">
    <w:name w:val="WW8Num19z3"/>
    <w:qFormat/>
    <w:rsid w:val="00087662"/>
    <w:rPr>
      <w:rFonts w:ascii="Symbol" w:eastAsia="Symbol" w:hAnsi="Symbol" w:cs="Symbol"/>
    </w:rPr>
  </w:style>
  <w:style w:type="character" w:customStyle="1" w:styleId="WW8Num20z0">
    <w:name w:val="WW8Num20z0"/>
    <w:qFormat/>
    <w:rsid w:val="00087662"/>
    <w:rPr>
      <w:rFonts w:ascii="Symbol" w:hAnsi="Symbol" w:cs="Symbol"/>
    </w:rPr>
  </w:style>
  <w:style w:type="character" w:customStyle="1" w:styleId="WW8Num20z1">
    <w:name w:val="WW8Num20z1"/>
    <w:qFormat/>
    <w:rsid w:val="00087662"/>
    <w:rPr>
      <w:rFonts w:ascii="Courier New" w:hAnsi="Courier New" w:cs="Courier New"/>
    </w:rPr>
  </w:style>
  <w:style w:type="character" w:customStyle="1" w:styleId="WW8Num20z2">
    <w:name w:val="WW8Num20z2"/>
    <w:qFormat/>
    <w:rsid w:val="00087662"/>
    <w:rPr>
      <w:rFonts w:ascii="Wingdings" w:hAnsi="Wingdings" w:cs="Wingdings"/>
    </w:rPr>
  </w:style>
  <w:style w:type="character" w:customStyle="1" w:styleId="WW8Num21z0">
    <w:name w:val="WW8Num21z0"/>
    <w:qFormat/>
    <w:rsid w:val="00087662"/>
    <w:rPr>
      <w:rFonts w:ascii="Times New Roman" w:hAnsi="Times New Roman" w:cs="Times New Roman"/>
      <w:sz w:val="28"/>
      <w:szCs w:val="28"/>
      <w:lang w:val="ru-RU"/>
    </w:rPr>
  </w:style>
  <w:style w:type="character" w:customStyle="1" w:styleId="WW8Num21z1">
    <w:name w:val="WW8Num21z1"/>
    <w:qFormat/>
    <w:rsid w:val="00087662"/>
    <w:rPr>
      <w:rFonts w:ascii="Courier New" w:eastAsia="Courier New" w:hAnsi="Courier New" w:cs="Courier New"/>
    </w:rPr>
  </w:style>
  <w:style w:type="character" w:customStyle="1" w:styleId="WW8Num21z2">
    <w:name w:val="WW8Num21z2"/>
    <w:qFormat/>
    <w:rsid w:val="00087662"/>
    <w:rPr>
      <w:rFonts w:ascii="Wingdings" w:eastAsia="Wingdings" w:hAnsi="Wingdings" w:cs="Wingdings"/>
    </w:rPr>
  </w:style>
  <w:style w:type="character" w:customStyle="1" w:styleId="WW8Num21z3">
    <w:name w:val="WW8Num21z3"/>
    <w:qFormat/>
    <w:rsid w:val="00087662"/>
    <w:rPr>
      <w:rFonts w:ascii="Symbol" w:eastAsia="Symbol" w:hAnsi="Symbol" w:cs="Symbol"/>
    </w:rPr>
  </w:style>
  <w:style w:type="character" w:customStyle="1" w:styleId="WW8Num22z0">
    <w:name w:val="WW8Num22z0"/>
    <w:qFormat/>
    <w:rsid w:val="00087662"/>
  </w:style>
  <w:style w:type="character" w:customStyle="1" w:styleId="WW8Num23z0">
    <w:name w:val="WW8Num23z0"/>
    <w:qFormat/>
    <w:rsid w:val="00087662"/>
  </w:style>
  <w:style w:type="character" w:customStyle="1" w:styleId="WW8Num24z0">
    <w:name w:val="WW8Num24z0"/>
    <w:qFormat/>
    <w:rsid w:val="00087662"/>
    <w:rPr>
      <w:rFonts w:ascii="Symbol" w:hAnsi="Symbol" w:cs="Symbol"/>
    </w:rPr>
  </w:style>
  <w:style w:type="character" w:customStyle="1" w:styleId="WW8Num24z1">
    <w:name w:val="WW8Num24z1"/>
    <w:qFormat/>
    <w:rsid w:val="00087662"/>
    <w:rPr>
      <w:rFonts w:ascii="Courier New" w:hAnsi="Courier New" w:cs="Courier New"/>
    </w:rPr>
  </w:style>
  <w:style w:type="character" w:customStyle="1" w:styleId="WW8Num24z2">
    <w:name w:val="WW8Num24z2"/>
    <w:qFormat/>
    <w:rsid w:val="00087662"/>
    <w:rPr>
      <w:rFonts w:ascii="Wingdings" w:hAnsi="Wingdings" w:cs="Wingdings"/>
    </w:rPr>
  </w:style>
  <w:style w:type="character" w:customStyle="1" w:styleId="WW8Num25z0">
    <w:name w:val="WW8Num25z0"/>
    <w:qFormat/>
    <w:rsid w:val="00087662"/>
    <w:rPr>
      <w:rFonts w:ascii="Symbol" w:hAnsi="Symbol" w:cs="Symbol"/>
      <w:sz w:val="28"/>
      <w:szCs w:val="28"/>
      <w:lang w:val="ru-RU"/>
    </w:rPr>
  </w:style>
  <w:style w:type="character" w:customStyle="1" w:styleId="WW8Num25z1">
    <w:name w:val="WW8Num25z1"/>
    <w:qFormat/>
    <w:rsid w:val="00087662"/>
    <w:rPr>
      <w:rFonts w:ascii="Courier New" w:eastAsia="Courier New" w:hAnsi="Courier New" w:cs="Courier New"/>
    </w:rPr>
  </w:style>
  <w:style w:type="character" w:customStyle="1" w:styleId="WW8Num25z2">
    <w:name w:val="WW8Num25z2"/>
    <w:qFormat/>
    <w:rsid w:val="00087662"/>
    <w:rPr>
      <w:rFonts w:ascii="Wingdings" w:eastAsia="Wingdings" w:hAnsi="Wingdings" w:cs="Wingdings"/>
    </w:rPr>
  </w:style>
  <w:style w:type="character" w:customStyle="1" w:styleId="WW8Num25z3">
    <w:name w:val="WW8Num25z3"/>
    <w:qFormat/>
    <w:rsid w:val="00087662"/>
    <w:rPr>
      <w:rFonts w:ascii="Symbol" w:eastAsia="Symbol" w:hAnsi="Symbol" w:cs="Symbol"/>
    </w:rPr>
  </w:style>
  <w:style w:type="character" w:customStyle="1" w:styleId="WW8Num26z0">
    <w:name w:val="WW8Num26z0"/>
    <w:qFormat/>
    <w:rsid w:val="00087662"/>
    <w:rPr>
      <w:rFonts w:ascii="Symbol" w:hAnsi="Symbol" w:cs="Symbol"/>
    </w:rPr>
  </w:style>
  <w:style w:type="character" w:customStyle="1" w:styleId="WW8Num26z1">
    <w:name w:val="WW8Num26z1"/>
    <w:qFormat/>
    <w:rsid w:val="00087662"/>
    <w:rPr>
      <w:rFonts w:ascii="Courier New" w:hAnsi="Courier New" w:cs="Courier New"/>
    </w:rPr>
  </w:style>
  <w:style w:type="character" w:customStyle="1" w:styleId="WW8Num26z2">
    <w:name w:val="WW8Num26z2"/>
    <w:qFormat/>
    <w:rsid w:val="00087662"/>
    <w:rPr>
      <w:rFonts w:ascii="Wingdings" w:hAnsi="Wingdings" w:cs="Wingdings"/>
    </w:rPr>
  </w:style>
  <w:style w:type="character" w:customStyle="1" w:styleId="WW8Num27z0">
    <w:name w:val="WW8Num27z0"/>
    <w:qFormat/>
    <w:rsid w:val="00087662"/>
    <w:rPr>
      <w:rFonts w:ascii="Symbol" w:hAnsi="Symbol" w:cs="Symbol"/>
    </w:rPr>
  </w:style>
  <w:style w:type="character" w:customStyle="1" w:styleId="WW8Num27z1">
    <w:name w:val="WW8Num27z1"/>
    <w:qFormat/>
    <w:rsid w:val="00087662"/>
    <w:rPr>
      <w:rFonts w:ascii="Courier New" w:hAnsi="Courier New" w:cs="Courier New"/>
    </w:rPr>
  </w:style>
  <w:style w:type="character" w:customStyle="1" w:styleId="WW8Num27z2">
    <w:name w:val="WW8Num27z2"/>
    <w:qFormat/>
    <w:rsid w:val="00087662"/>
    <w:rPr>
      <w:rFonts w:ascii="Wingdings" w:hAnsi="Wingdings" w:cs="Wingdings"/>
    </w:rPr>
  </w:style>
  <w:style w:type="character" w:customStyle="1" w:styleId="WW8Num28z0">
    <w:name w:val="WW8Num28z0"/>
    <w:qFormat/>
    <w:rsid w:val="00087662"/>
    <w:rPr>
      <w:rFonts w:ascii="Symbol" w:hAnsi="Symbol" w:cs="Symbol"/>
    </w:rPr>
  </w:style>
  <w:style w:type="character" w:customStyle="1" w:styleId="WW8Num28z1">
    <w:name w:val="WW8Num28z1"/>
    <w:qFormat/>
    <w:rsid w:val="00087662"/>
    <w:rPr>
      <w:rFonts w:ascii="Courier New" w:hAnsi="Courier New" w:cs="Courier New"/>
    </w:rPr>
  </w:style>
  <w:style w:type="character" w:customStyle="1" w:styleId="WW8Num28z2">
    <w:name w:val="WW8Num28z2"/>
    <w:qFormat/>
    <w:rsid w:val="00087662"/>
    <w:rPr>
      <w:rFonts w:ascii="Wingdings" w:hAnsi="Wingdings" w:cs="Wingdings"/>
    </w:rPr>
  </w:style>
  <w:style w:type="character" w:customStyle="1" w:styleId="WW-">
    <w:name w:val="WW-Символ сноски"/>
    <w:qFormat/>
    <w:rsid w:val="00087662"/>
  </w:style>
  <w:style w:type="character" w:customStyle="1" w:styleId="affffb">
    <w:name w:val="Символ концевой сноски"/>
    <w:qFormat/>
    <w:rsid w:val="00087662"/>
    <w:rPr>
      <w:vertAlign w:val="superscript"/>
    </w:rPr>
  </w:style>
  <w:style w:type="paragraph" w:styleId="affffc">
    <w:name w:val="caption"/>
    <w:basedOn w:val="a2"/>
    <w:qFormat/>
    <w:rsid w:val="00087662"/>
    <w:pPr>
      <w:widowControl w:val="0"/>
      <w:suppressLineNumbers/>
      <w:suppressAutoHyphens/>
      <w:spacing w:before="120" w:after="120" w:line="276" w:lineRule="auto"/>
    </w:pPr>
    <w:rPr>
      <w:rFonts w:ascii="Times New Roman" w:eastAsia="Calibri" w:hAnsi="Times New Roman" w:cs="Arial"/>
      <w:i/>
      <w:iCs/>
      <w:sz w:val="24"/>
      <w:szCs w:val="24"/>
      <w:lang w:eastAsia="zh-CN"/>
    </w:rPr>
  </w:style>
  <w:style w:type="paragraph" w:styleId="1f3">
    <w:name w:val="index 1"/>
    <w:basedOn w:val="a2"/>
    <w:next w:val="a2"/>
    <w:autoRedefine/>
    <w:uiPriority w:val="99"/>
    <w:semiHidden/>
    <w:unhideWhenUsed/>
    <w:rsid w:val="00087662"/>
    <w:pPr>
      <w:widowControl w:val="0"/>
      <w:spacing w:after="200" w:line="276" w:lineRule="auto"/>
      <w:ind w:left="220" w:hanging="220"/>
    </w:pPr>
    <w:rPr>
      <w:rFonts w:eastAsia="Calibri"/>
      <w:lang w:eastAsia="en-US"/>
    </w:rPr>
  </w:style>
  <w:style w:type="paragraph" w:styleId="affffd">
    <w:name w:val="index heading"/>
    <w:basedOn w:val="af7"/>
    <w:rsid w:val="00087662"/>
    <w:pPr>
      <w:keepNext/>
      <w:keepLines/>
      <w:widowControl w:val="0"/>
      <w:suppressLineNumbers/>
      <w:suppressAutoHyphens/>
      <w:spacing w:before="480" w:after="120" w:line="276" w:lineRule="auto"/>
      <w:contextualSpacing w:val="0"/>
    </w:pPr>
    <w:rPr>
      <w:rFonts w:cs="Times New Roman"/>
      <w:bCs/>
      <w:kern w:val="0"/>
      <w:sz w:val="32"/>
      <w:szCs w:val="32"/>
      <w:lang w:val="en-GB" w:eastAsia="zh-CN"/>
    </w:rPr>
  </w:style>
  <w:style w:type="paragraph" w:customStyle="1" w:styleId="affffe">
    <w:name w:val="Колонтитул"/>
    <w:basedOn w:val="a2"/>
    <w:link w:val="afffff"/>
    <w:qFormat/>
    <w:rsid w:val="00087662"/>
    <w:pPr>
      <w:widowControl w:val="0"/>
      <w:suppressLineNumbers/>
      <w:tabs>
        <w:tab w:val="center" w:pos="4819"/>
        <w:tab w:val="right" w:pos="9638"/>
      </w:tabs>
      <w:suppressAutoHyphens/>
      <w:spacing w:after="200" w:line="276" w:lineRule="auto"/>
    </w:pPr>
    <w:rPr>
      <w:rFonts w:eastAsia="Calibri"/>
      <w:lang w:eastAsia="zh-CN"/>
    </w:rPr>
  </w:style>
  <w:style w:type="paragraph" w:customStyle="1" w:styleId="WW-0">
    <w:name w:val="WW-Сноска"/>
    <w:basedOn w:val="aff4"/>
    <w:qFormat/>
    <w:rsid w:val="00087662"/>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7">
    <w:name w:val="List Bullet 3"/>
    <w:basedOn w:val="afff1"/>
    <w:qFormat/>
    <w:rsid w:val="00087662"/>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0">
    <w:name w:val="Содержимое таблицы"/>
    <w:basedOn w:val="a2"/>
    <w:qFormat/>
    <w:rsid w:val="00087662"/>
    <w:pPr>
      <w:widowControl w:val="0"/>
      <w:suppressLineNumbers/>
      <w:suppressAutoHyphens/>
      <w:spacing w:after="200" w:line="276" w:lineRule="auto"/>
    </w:pPr>
    <w:rPr>
      <w:rFonts w:eastAsia="Calibri"/>
      <w:lang w:eastAsia="zh-CN"/>
    </w:rPr>
  </w:style>
  <w:style w:type="paragraph" w:customStyle="1" w:styleId="afffff1">
    <w:name w:val="Заголовок таблицы"/>
    <w:basedOn w:val="afffff0"/>
    <w:qFormat/>
    <w:rsid w:val="00087662"/>
    <w:pPr>
      <w:jc w:val="center"/>
    </w:pPr>
    <w:rPr>
      <w:b/>
      <w:bCs/>
    </w:rPr>
  </w:style>
  <w:style w:type="paragraph" w:customStyle="1" w:styleId="afffff2">
    <w:name w:val="Верхний колонтитул слева"/>
    <w:basedOn w:val="a6"/>
    <w:qFormat/>
    <w:rsid w:val="00087662"/>
    <w:pPr>
      <w:widowControl w:val="0"/>
      <w:suppressLineNumbers/>
      <w:tabs>
        <w:tab w:val="clear" w:pos="4677"/>
        <w:tab w:val="clear" w:pos="9355"/>
        <w:tab w:val="center" w:pos="5102"/>
        <w:tab w:val="right" w:pos="10205"/>
      </w:tabs>
      <w:suppressAutoHyphens/>
    </w:pPr>
    <w:rPr>
      <w:rFonts w:eastAsia="Calibri"/>
      <w:sz w:val="20"/>
      <w:szCs w:val="20"/>
      <w:lang w:eastAsia="zh-CN"/>
    </w:rPr>
  </w:style>
  <w:style w:type="numbering" w:customStyle="1" w:styleId="WW8Num1">
    <w:name w:val="WW8Num1"/>
    <w:qFormat/>
    <w:rsid w:val="00087662"/>
  </w:style>
  <w:style w:type="numbering" w:customStyle="1" w:styleId="WW8Num2">
    <w:name w:val="WW8Num2"/>
    <w:qFormat/>
    <w:rsid w:val="00087662"/>
  </w:style>
  <w:style w:type="numbering" w:customStyle="1" w:styleId="WW8Num3">
    <w:name w:val="WW8Num3"/>
    <w:qFormat/>
    <w:rsid w:val="00087662"/>
  </w:style>
  <w:style w:type="numbering" w:customStyle="1" w:styleId="WW8Num4">
    <w:name w:val="WW8Num4"/>
    <w:qFormat/>
    <w:rsid w:val="00087662"/>
  </w:style>
  <w:style w:type="numbering" w:customStyle="1" w:styleId="WW8Num5">
    <w:name w:val="WW8Num5"/>
    <w:qFormat/>
    <w:rsid w:val="00087662"/>
  </w:style>
  <w:style w:type="numbering" w:customStyle="1" w:styleId="WW8Num6">
    <w:name w:val="WW8Num6"/>
    <w:qFormat/>
    <w:rsid w:val="00087662"/>
  </w:style>
  <w:style w:type="numbering" w:customStyle="1" w:styleId="WW8Num7">
    <w:name w:val="WW8Num7"/>
    <w:qFormat/>
    <w:rsid w:val="00087662"/>
  </w:style>
  <w:style w:type="numbering" w:customStyle="1" w:styleId="WW8Num8">
    <w:name w:val="WW8Num8"/>
    <w:qFormat/>
    <w:rsid w:val="00087662"/>
  </w:style>
  <w:style w:type="numbering" w:customStyle="1" w:styleId="WW8Num9">
    <w:name w:val="WW8Num9"/>
    <w:qFormat/>
    <w:rsid w:val="00087662"/>
  </w:style>
  <w:style w:type="numbering" w:customStyle="1" w:styleId="WW8Num10">
    <w:name w:val="WW8Num10"/>
    <w:qFormat/>
    <w:rsid w:val="00087662"/>
  </w:style>
  <w:style w:type="numbering" w:customStyle="1" w:styleId="WW8Num11">
    <w:name w:val="WW8Num11"/>
    <w:qFormat/>
    <w:rsid w:val="00087662"/>
  </w:style>
  <w:style w:type="numbering" w:customStyle="1" w:styleId="WW8Num12">
    <w:name w:val="WW8Num12"/>
    <w:qFormat/>
    <w:rsid w:val="00087662"/>
  </w:style>
  <w:style w:type="numbering" w:customStyle="1" w:styleId="WW8Num13">
    <w:name w:val="WW8Num13"/>
    <w:qFormat/>
    <w:rsid w:val="00087662"/>
  </w:style>
  <w:style w:type="numbering" w:customStyle="1" w:styleId="WW8Num14">
    <w:name w:val="WW8Num14"/>
    <w:qFormat/>
    <w:rsid w:val="00087662"/>
  </w:style>
  <w:style w:type="numbering" w:customStyle="1" w:styleId="WW8Num15">
    <w:name w:val="WW8Num15"/>
    <w:qFormat/>
    <w:rsid w:val="00087662"/>
  </w:style>
  <w:style w:type="numbering" w:customStyle="1" w:styleId="WW8Num16">
    <w:name w:val="WW8Num16"/>
    <w:qFormat/>
    <w:rsid w:val="00087662"/>
  </w:style>
  <w:style w:type="numbering" w:customStyle="1" w:styleId="WW8Num17">
    <w:name w:val="WW8Num17"/>
    <w:qFormat/>
    <w:rsid w:val="00087662"/>
  </w:style>
  <w:style w:type="numbering" w:customStyle="1" w:styleId="WW8Num18">
    <w:name w:val="WW8Num18"/>
    <w:qFormat/>
    <w:rsid w:val="00087662"/>
  </w:style>
  <w:style w:type="numbering" w:customStyle="1" w:styleId="WW8Num19">
    <w:name w:val="WW8Num19"/>
    <w:qFormat/>
    <w:rsid w:val="00087662"/>
  </w:style>
  <w:style w:type="numbering" w:customStyle="1" w:styleId="WW8Num20">
    <w:name w:val="WW8Num20"/>
    <w:qFormat/>
    <w:rsid w:val="00087662"/>
  </w:style>
  <w:style w:type="numbering" w:customStyle="1" w:styleId="WW8Num21">
    <w:name w:val="WW8Num21"/>
    <w:qFormat/>
    <w:rsid w:val="00087662"/>
  </w:style>
  <w:style w:type="numbering" w:customStyle="1" w:styleId="WW8Num22">
    <w:name w:val="WW8Num22"/>
    <w:qFormat/>
    <w:rsid w:val="00087662"/>
  </w:style>
  <w:style w:type="numbering" w:customStyle="1" w:styleId="WW8Num23">
    <w:name w:val="WW8Num23"/>
    <w:qFormat/>
    <w:rsid w:val="00087662"/>
  </w:style>
  <w:style w:type="numbering" w:customStyle="1" w:styleId="WW8Num24">
    <w:name w:val="WW8Num24"/>
    <w:qFormat/>
    <w:rsid w:val="00087662"/>
  </w:style>
  <w:style w:type="numbering" w:customStyle="1" w:styleId="WW8Num25">
    <w:name w:val="WW8Num25"/>
    <w:qFormat/>
    <w:rsid w:val="00087662"/>
  </w:style>
  <w:style w:type="numbering" w:customStyle="1" w:styleId="WW8Num26">
    <w:name w:val="WW8Num26"/>
    <w:qFormat/>
    <w:rsid w:val="00087662"/>
  </w:style>
  <w:style w:type="numbering" w:customStyle="1" w:styleId="WW8Num27">
    <w:name w:val="WW8Num27"/>
    <w:qFormat/>
    <w:rsid w:val="00087662"/>
  </w:style>
  <w:style w:type="numbering" w:customStyle="1" w:styleId="WW8Num28">
    <w:name w:val="WW8Num28"/>
    <w:qFormat/>
    <w:rsid w:val="00087662"/>
  </w:style>
  <w:style w:type="numbering" w:customStyle="1" w:styleId="WWNum17">
    <w:name w:val="WWNum17"/>
    <w:basedOn w:val="a5"/>
    <w:rsid w:val="00087662"/>
    <w:pPr>
      <w:numPr>
        <w:numId w:val="82"/>
      </w:numPr>
    </w:pPr>
  </w:style>
  <w:style w:type="numbering" w:customStyle="1" w:styleId="WWNum13">
    <w:name w:val="WWNum13"/>
    <w:basedOn w:val="a5"/>
    <w:rsid w:val="00087662"/>
    <w:pPr>
      <w:numPr>
        <w:numId w:val="83"/>
      </w:numPr>
    </w:pPr>
  </w:style>
  <w:style w:type="paragraph" w:styleId="af7">
    <w:name w:val="Title"/>
    <w:basedOn w:val="a2"/>
    <w:next w:val="a2"/>
    <w:link w:val="34"/>
    <w:uiPriority w:val="1"/>
    <w:qFormat/>
    <w:rsid w:val="00087662"/>
    <w:pPr>
      <w:spacing w:after="0" w:line="240" w:lineRule="auto"/>
      <w:contextualSpacing/>
    </w:pPr>
    <w:rPr>
      <w:rFonts w:eastAsia="Calibri" w:cs="Calibri"/>
      <w:b/>
      <w:kern w:val="2"/>
      <w:sz w:val="72"/>
      <w:szCs w:val="72"/>
    </w:rPr>
  </w:style>
  <w:style w:type="character" w:customStyle="1" w:styleId="1f4">
    <w:name w:val="Заголовок Знак1"/>
    <w:basedOn w:val="a3"/>
    <w:uiPriority w:val="10"/>
    <w:rsid w:val="00087662"/>
    <w:rPr>
      <w:rFonts w:asciiTheme="majorHAnsi" w:eastAsiaTheme="majorEastAsia" w:hAnsiTheme="majorHAnsi" w:cstheme="majorBidi"/>
      <w:spacing w:val="-10"/>
      <w:kern w:val="28"/>
      <w:sz w:val="56"/>
      <w:szCs w:val="56"/>
      <w:lang w:eastAsia="ru-RU"/>
    </w:rPr>
  </w:style>
  <w:style w:type="numbering" w:customStyle="1" w:styleId="160">
    <w:name w:val="Нет списка16"/>
    <w:next w:val="a5"/>
    <w:uiPriority w:val="99"/>
    <w:semiHidden/>
    <w:unhideWhenUsed/>
    <w:rsid w:val="007A4F64"/>
  </w:style>
  <w:style w:type="character" w:customStyle="1" w:styleId="2f">
    <w:name w:val="Заголовок Знак2"/>
    <w:qFormat/>
    <w:rsid w:val="007A4F64"/>
    <w:rPr>
      <w:rFonts w:ascii="Calibri" w:eastAsia="Calibri" w:hAnsi="Calibri" w:cs="Calibri"/>
      <w:b/>
      <w:sz w:val="72"/>
      <w:szCs w:val="72"/>
      <w:lang w:eastAsia="ru-RU"/>
    </w:rPr>
  </w:style>
  <w:style w:type="table" w:customStyle="1" w:styleId="73">
    <w:name w:val="Сетка таблицы7"/>
    <w:basedOn w:val="a4"/>
    <w:next w:val="af0"/>
    <w:uiPriority w:val="59"/>
    <w:rsid w:val="007A4F64"/>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4"/>
    <w:next w:val="af0"/>
    <w:uiPriority w:val="59"/>
    <w:rsid w:val="007A4F64"/>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5"/>
    <w:uiPriority w:val="99"/>
    <w:semiHidden/>
    <w:unhideWhenUsed/>
    <w:rsid w:val="007A4F64"/>
  </w:style>
  <w:style w:type="numbering" w:customStyle="1" w:styleId="220">
    <w:name w:val="Нет списка22"/>
    <w:next w:val="a5"/>
    <w:uiPriority w:val="99"/>
    <w:semiHidden/>
    <w:unhideWhenUsed/>
    <w:rsid w:val="007A4F64"/>
  </w:style>
  <w:style w:type="table" w:customStyle="1" w:styleId="221">
    <w:name w:val="Сетка таблицы22"/>
    <w:basedOn w:val="a4"/>
    <w:next w:val="af0"/>
    <w:uiPriority w:val="59"/>
    <w:rsid w:val="007A4F64"/>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unhideWhenUsed/>
    <w:rsid w:val="007A4F64"/>
  </w:style>
  <w:style w:type="numbering" w:customStyle="1" w:styleId="410">
    <w:name w:val="Нет списка41"/>
    <w:next w:val="a5"/>
    <w:uiPriority w:val="99"/>
    <w:semiHidden/>
    <w:unhideWhenUsed/>
    <w:rsid w:val="007A4F64"/>
  </w:style>
  <w:style w:type="numbering" w:customStyle="1" w:styleId="510">
    <w:name w:val="Нет списка51"/>
    <w:next w:val="a5"/>
    <w:uiPriority w:val="99"/>
    <w:semiHidden/>
    <w:unhideWhenUsed/>
    <w:rsid w:val="007A4F64"/>
  </w:style>
  <w:style w:type="numbering" w:customStyle="1" w:styleId="611">
    <w:name w:val="Нет списка61"/>
    <w:next w:val="a5"/>
    <w:uiPriority w:val="99"/>
    <w:semiHidden/>
    <w:unhideWhenUsed/>
    <w:rsid w:val="007A4F64"/>
  </w:style>
  <w:style w:type="numbering" w:customStyle="1" w:styleId="710">
    <w:name w:val="Нет списка71"/>
    <w:next w:val="a5"/>
    <w:uiPriority w:val="99"/>
    <w:semiHidden/>
    <w:unhideWhenUsed/>
    <w:rsid w:val="007A4F64"/>
  </w:style>
  <w:style w:type="numbering" w:customStyle="1" w:styleId="810">
    <w:name w:val="Нет списка81"/>
    <w:next w:val="a5"/>
    <w:uiPriority w:val="99"/>
    <w:semiHidden/>
    <w:unhideWhenUsed/>
    <w:rsid w:val="007A4F64"/>
  </w:style>
  <w:style w:type="numbering" w:customStyle="1" w:styleId="91">
    <w:name w:val="Нет списка91"/>
    <w:next w:val="a5"/>
    <w:uiPriority w:val="99"/>
    <w:semiHidden/>
    <w:unhideWhenUsed/>
    <w:rsid w:val="007A4F64"/>
  </w:style>
  <w:style w:type="numbering" w:customStyle="1" w:styleId="1010">
    <w:name w:val="Нет списка101"/>
    <w:next w:val="a5"/>
    <w:uiPriority w:val="99"/>
    <w:semiHidden/>
    <w:unhideWhenUsed/>
    <w:rsid w:val="007A4F64"/>
  </w:style>
  <w:style w:type="numbering" w:customStyle="1" w:styleId="1120">
    <w:name w:val="Нет списка112"/>
    <w:next w:val="a5"/>
    <w:uiPriority w:val="99"/>
    <w:semiHidden/>
    <w:unhideWhenUsed/>
    <w:rsid w:val="007A4F64"/>
  </w:style>
  <w:style w:type="numbering" w:customStyle="1" w:styleId="1210">
    <w:name w:val="Нет списка121"/>
    <w:next w:val="a5"/>
    <w:uiPriority w:val="99"/>
    <w:semiHidden/>
    <w:unhideWhenUsed/>
    <w:rsid w:val="007A4F64"/>
  </w:style>
  <w:style w:type="numbering" w:customStyle="1" w:styleId="131">
    <w:name w:val="Нет списка131"/>
    <w:next w:val="a5"/>
    <w:uiPriority w:val="99"/>
    <w:semiHidden/>
    <w:unhideWhenUsed/>
    <w:rsid w:val="007A4F64"/>
  </w:style>
  <w:style w:type="numbering" w:customStyle="1" w:styleId="WWNum121">
    <w:name w:val="WWNum121"/>
    <w:basedOn w:val="a5"/>
    <w:rsid w:val="007A4F64"/>
  </w:style>
  <w:style w:type="numbering" w:customStyle="1" w:styleId="WWNum31">
    <w:name w:val="WWNum31"/>
    <w:basedOn w:val="a5"/>
    <w:rsid w:val="007A4F64"/>
  </w:style>
  <w:style w:type="numbering" w:customStyle="1" w:styleId="WWNum51">
    <w:name w:val="WWNum51"/>
    <w:basedOn w:val="a5"/>
    <w:rsid w:val="007A4F64"/>
  </w:style>
  <w:style w:type="numbering" w:customStyle="1" w:styleId="WWNum61">
    <w:name w:val="WWNum61"/>
    <w:basedOn w:val="a5"/>
    <w:rsid w:val="007A4F64"/>
  </w:style>
  <w:style w:type="numbering" w:customStyle="1" w:styleId="WWNum81">
    <w:name w:val="WWNum81"/>
    <w:basedOn w:val="a5"/>
    <w:rsid w:val="007A4F64"/>
  </w:style>
  <w:style w:type="numbering" w:customStyle="1" w:styleId="WWNum91">
    <w:name w:val="WWNum91"/>
    <w:basedOn w:val="a5"/>
    <w:rsid w:val="007A4F64"/>
  </w:style>
  <w:style w:type="numbering" w:customStyle="1" w:styleId="WWNum101">
    <w:name w:val="WWNum101"/>
    <w:basedOn w:val="a5"/>
    <w:rsid w:val="007A4F64"/>
  </w:style>
  <w:style w:type="numbering" w:customStyle="1" w:styleId="WWNum111">
    <w:name w:val="WWNum111"/>
    <w:basedOn w:val="a5"/>
    <w:rsid w:val="007A4F64"/>
  </w:style>
  <w:style w:type="numbering" w:customStyle="1" w:styleId="WWNum161">
    <w:name w:val="WWNum161"/>
    <w:basedOn w:val="a5"/>
    <w:rsid w:val="007A4F64"/>
  </w:style>
  <w:style w:type="numbering" w:customStyle="1" w:styleId="141">
    <w:name w:val="Нет списка141"/>
    <w:next w:val="a5"/>
    <w:uiPriority w:val="99"/>
    <w:semiHidden/>
    <w:unhideWhenUsed/>
    <w:rsid w:val="007A4F64"/>
  </w:style>
  <w:style w:type="numbering" w:customStyle="1" w:styleId="151">
    <w:name w:val="Нет списка151"/>
    <w:next w:val="a5"/>
    <w:uiPriority w:val="99"/>
    <w:semiHidden/>
    <w:unhideWhenUsed/>
    <w:rsid w:val="007A4F64"/>
  </w:style>
  <w:style w:type="numbering" w:customStyle="1" w:styleId="WW8Num110">
    <w:name w:val="WW8Num110"/>
    <w:qFormat/>
    <w:rsid w:val="007A4F64"/>
  </w:style>
  <w:style w:type="numbering" w:customStyle="1" w:styleId="WW8Num29">
    <w:name w:val="WW8Num29"/>
    <w:qFormat/>
    <w:rsid w:val="007A4F64"/>
  </w:style>
  <w:style w:type="numbering" w:customStyle="1" w:styleId="WW8Num31">
    <w:name w:val="WW8Num31"/>
    <w:qFormat/>
    <w:rsid w:val="007A4F64"/>
  </w:style>
  <w:style w:type="numbering" w:customStyle="1" w:styleId="WW8Num41">
    <w:name w:val="WW8Num41"/>
    <w:qFormat/>
    <w:rsid w:val="007A4F64"/>
  </w:style>
  <w:style w:type="numbering" w:customStyle="1" w:styleId="WW8Num51">
    <w:name w:val="WW8Num51"/>
    <w:qFormat/>
    <w:rsid w:val="007A4F64"/>
  </w:style>
  <w:style w:type="numbering" w:customStyle="1" w:styleId="WW8Num61">
    <w:name w:val="WW8Num61"/>
    <w:qFormat/>
    <w:rsid w:val="007A4F64"/>
  </w:style>
  <w:style w:type="numbering" w:customStyle="1" w:styleId="WW8Num71">
    <w:name w:val="WW8Num71"/>
    <w:qFormat/>
    <w:rsid w:val="007A4F64"/>
  </w:style>
  <w:style w:type="numbering" w:customStyle="1" w:styleId="WW8Num81">
    <w:name w:val="WW8Num81"/>
    <w:qFormat/>
    <w:rsid w:val="007A4F64"/>
  </w:style>
  <w:style w:type="numbering" w:customStyle="1" w:styleId="WW8Num91">
    <w:name w:val="WW8Num91"/>
    <w:qFormat/>
    <w:rsid w:val="007A4F64"/>
  </w:style>
  <w:style w:type="numbering" w:customStyle="1" w:styleId="WW8Num101">
    <w:name w:val="WW8Num101"/>
    <w:qFormat/>
    <w:rsid w:val="007A4F64"/>
  </w:style>
  <w:style w:type="numbering" w:customStyle="1" w:styleId="WW8Num111">
    <w:name w:val="WW8Num111"/>
    <w:qFormat/>
    <w:rsid w:val="007A4F64"/>
  </w:style>
  <w:style w:type="numbering" w:customStyle="1" w:styleId="WW8Num121">
    <w:name w:val="WW8Num121"/>
    <w:qFormat/>
    <w:rsid w:val="007A4F64"/>
  </w:style>
  <w:style w:type="numbering" w:customStyle="1" w:styleId="WW8Num131">
    <w:name w:val="WW8Num131"/>
    <w:qFormat/>
    <w:rsid w:val="007A4F64"/>
  </w:style>
  <w:style w:type="numbering" w:customStyle="1" w:styleId="WW8Num141">
    <w:name w:val="WW8Num141"/>
    <w:qFormat/>
    <w:rsid w:val="007A4F64"/>
  </w:style>
  <w:style w:type="numbering" w:customStyle="1" w:styleId="WW8Num151">
    <w:name w:val="WW8Num151"/>
    <w:qFormat/>
    <w:rsid w:val="007A4F64"/>
  </w:style>
  <w:style w:type="numbering" w:customStyle="1" w:styleId="WW8Num161">
    <w:name w:val="WW8Num161"/>
    <w:qFormat/>
    <w:rsid w:val="007A4F64"/>
  </w:style>
  <w:style w:type="numbering" w:customStyle="1" w:styleId="WW8Num171">
    <w:name w:val="WW8Num171"/>
    <w:qFormat/>
    <w:rsid w:val="007A4F64"/>
  </w:style>
  <w:style w:type="numbering" w:customStyle="1" w:styleId="WW8Num181">
    <w:name w:val="WW8Num181"/>
    <w:qFormat/>
    <w:rsid w:val="007A4F64"/>
  </w:style>
  <w:style w:type="numbering" w:customStyle="1" w:styleId="WW8Num191">
    <w:name w:val="WW8Num191"/>
    <w:qFormat/>
    <w:rsid w:val="007A4F64"/>
  </w:style>
  <w:style w:type="numbering" w:customStyle="1" w:styleId="WW8Num201">
    <w:name w:val="WW8Num201"/>
    <w:qFormat/>
    <w:rsid w:val="007A4F64"/>
  </w:style>
  <w:style w:type="numbering" w:customStyle="1" w:styleId="WW8Num211">
    <w:name w:val="WW8Num211"/>
    <w:qFormat/>
    <w:rsid w:val="007A4F64"/>
  </w:style>
  <w:style w:type="numbering" w:customStyle="1" w:styleId="WW8Num221">
    <w:name w:val="WW8Num221"/>
    <w:qFormat/>
    <w:rsid w:val="007A4F64"/>
  </w:style>
  <w:style w:type="numbering" w:customStyle="1" w:styleId="WW8Num231">
    <w:name w:val="WW8Num231"/>
    <w:qFormat/>
    <w:rsid w:val="007A4F64"/>
  </w:style>
  <w:style w:type="numbering" w:customStyle="1" w:styleId="WW8Num241">
    <w:name w:val="WW8Num241"/>
    <w:qFormat/>
    <w:rsid w:val="007A4F64"/>
  </w:style>
  <w:style w:type="numbering" w:customStyle="1" w:styleId="WW8Num251">
    <w:name w:val="WW8Num251"/>
    <w:qFormat/>
    <w:rsid w:val="007A4F64"/>
  </w:style>
  <w:style w:type="numbering" w:customStyle="1" w:styleId="WW8Num261">
    <w:name w:val="WW8Num261"/>
    <w:qFormat/>
    <w:rsid w:val="007A4F64"/>
  </w:style>
  <w:style w:type="numbering" w:customStyle="1" w:styleId="WW8Num271">
    <w:name w:val="WW8Num271"/>
    <w:qFormat/>
    <w:rsid w:val="007A4F64"/>
  </w:style>
  <w:style w:type="numbering" w:customStyle="1" w:styleId="WW8Num281">
    <w:name w:val="WW8Num281"/>
    <w:qFormat/>
    <w:rsid w:val="007A4F64"/>
  </w:style>
  <w:style w:type="numbering" w:customStyle="1" w:styleId="WWNum171">
    <w:name w:val="WWNum171"/>
    <w:basedOn w:val="a5"/>
    <w:rsid w:val="007A4F64"/>
  </w:style>
  <w:style w:type="numbering" w:customStyle="1" w:styleId="WWNum131">
    <w:name w:val="WWNum131"/>
    <w:basedOn w:val="a5"/>
    <w:rsid w:val="007A4F64"/>
  </w:style>
  <w:style w:type="numbering" w:customStyle="1" w:styleId="180">
    <w:name w:val="Нет списка18"/>
    <w:next w:val="a5"/>
    <w:uiPriority w:val="99"/>
    <w:semiHidden/>
    <w:unhideWhenUsed/>
    <w:rsid w:val="00C668F1"/>
  </w:style>
  <w:style w:type="numbering" w:customStyle="1" w:styleId="190">
    <w:name w:val="Нет списка19"/>
    <w:next w:val="a5"/>
    <w:uiPriority w:val="99"/>
    <w:semiHidden/>
    <w:unhideWhenUsed/>
    <w:rsid w:val="00C668F1"/>
  </w:style>
  <w:style w:type="table" w:customStyle="1" w:styleId="83">
    <w:name w:val="Сетка таблицы8"/>
    <w:basedOn w:val="a4"/>
    <w:next w:val="af0"/>
    <w:uiPriority w:val="59"/>
    <w:rsid w:val="00C668F1"/>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4"/>
    <w:next w:val="af0"/>
    <w:uiPriority w:val="59"/>
    <w:rsid w:val="00C668F1"/>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C668F1"/>
  </w:style>
  <w:style w:type="numbering" w:customStyle="1" w:styleId="230">
    <w:name w:val="Нет списка23"/>
    <w:next w:val="a5"/>
    <w:uiPriority w:val="99"/>
    <w:semiHidden/>
    <w:unhideWhenUsed/>
    <w:rsid w:val="00C668F1"/>
  </w:style>
  <w:style w:type="table" w:customStyle="1" w:styleId="231">
    <w:name w:val="Сетка таблицы23"/>
    <w:basedOn w:val="a4"/>
    <w:next w:val="af0"/>
    <w:uiPriority w:val="59"/>
    <w:rsid w:val="00C668F1"/>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5"/>
    <w:uiPriority w:val="99"/>
    <w:semiHidden/>
    <w:unhideWhenUsed/>
    <w:rsid w:val="00C668F1"/>
  </w:style>
  <w:style w:type="numbering" w:customStyle="1" w:styleId="420">
    <w:name w:val="Нет списка42"/>
    <w:next w:val="a5"/>
    <w:uiPriority w:val="99"/>
    <w:semiHidden/>
    <w:unhideWhenUsed/>
    <w:rsid w:val="00C668F1"/>
  </w:style>
  <w:style w:type="numbering" w:customStyle="1" w:styleId="520">
    <w:name w:val="Нет списка52"/>
    <w:next w:val="a5"/>
    <w:uiPriority w:val="99"/>
    <w:semiHidden/>
    <w:unhideWhenUsed/>
    <w:rsid w:val="00C668F1"/>
  </w:style>
  <w:style w:type="numbering" w:customStyle="1" w:styleId="620">
    <w:name w:val="Нет списка62"/>
    <w:next w:val="a5"/>
    <w:uiPriority w:val="99"/>
    <w:semiHidden/>
    <w:unhideWhenUsed/>
    <w:rsid w:val="00C668F1"/>
  </w:style>
  <w:style w:type="numbering" w:customStyle="1" w:styleId="720">
    <w:name w:val="Нет списка72"/>
    <w:next w:val="a5"/>
    <w:uiPriority w:val="99"/>
    <w:semiHidden/>
    <w:unhideWhenUsed/>
    <w:rsid w:val="00C668F1"/>
  </w:style>
  <w:style w:type="numbering" w:customStyle="1" w:styleId="820">
    <w:name w:val="Нет списка82"/>
    <w:next w:val="a5"/>
    <w:uiPriority w:val="99"/>
    <w:semiHidden/>
    <w:unhideWhenUsed/>
    <w:rsid w:val="00C668F1"/>
  </w:style>
  <w:style w:type="numbering" w:customStyle="1" w:styleId="92">
    <w:name w:val="Нет списка92"/>
    <w:next w:val="a5"/>
    <w:uiPriority w:val="99"/>
    <w:semiHidden/>
    <w:unhideWhenUsed/>
    <w:rsid w:val="00C668F1"/>
  </w:style>
  <w:style w:type="numbering" w:customStyle="1" w:styleId="102">
    <w:name w:val="Нет списка102"/>
    <w:next w:val="a5"/>
    <w:uiPriority w:val="99"/>
    <w:semiHidden/>
    <w:unhideWhenUsed/>
    <w:rsid w:val="00C668F1"/>
  </w:style>
  <w:style w:type="numbering" w:customStyle="1" w:styleId="1111">
    <w:name w:val="Нет списка1111"/>
    <w:next w:val="a5"/>
    <w:uiPriority w:val="99"/>
    <w:semiHidden/>
    <w:unhideWhenUsed/>
    <w:rsid w:val="00C668F1"/>
  </w:style>
  <w:style w:type="numbering" w:customStyle="1" w:styleId="122">
    <w:name w:val="Нет списка122"/>
    <w:next w:val="a5"/>
    <w:uiPriority w:val="99"/>
    <w:semiHidden/>
    <w:unhideWhenUsed/>
    <w:rsid w:val="00C668F1"/>
  </w:style>
  <w:style w:type="numbering" w:customStyle="1" w:styleId="1320">
    <w:name w:val="Нет списка132"/>
    <w:next w:val="a5"/>
    <w:uiPriority w:val="99"/>
    <w:semiHidden/>
    <w:unhideWhenUsed/>
    <w:rsid w:val="00C668F1"/>
  </w:style>
  <w:style w:type="numbering" w:customStyle="1" w:styleId="WWNum122">
    <w:name w:val="WWNum122"/>
    <w:basedOn w:val="a5"/>
    <w:rsid w:val="00C668F1"/>
  </w:style>
  <w:style w:type="numbering" w:customStyle="1" w:styleId="WWNum32">
    <w:name w:val="WWNum32"/>
    <w:basedOn w:val="a5"/>
    <w:rsid w:val="00C668F1"/>
  </w:style>
  <w:style w:type="numbering" w:customStyle="1" w:styleId="WWNum52">
    <w:name w:val="WWNum52"/>
    <w:basedOn w:val="a5"/>
    <w:rsid w:val="00C668F1"/>
  </w:style>
  <w:style w:type="numbering" w:customStyle="1" w:styleId="WWNum62">
    <w:name w:val="WWNum62"/>
    <w:basedOn w:val="a5"/>
    <w:rsid w:val="00C668F1"/>
  </w:style>
  <w:style w:type="numbering" w:customStyle="1" w:styleId="WWNum82">
    <w:name w:val="WWNum82"/>
    <w:basedOn w:val="a5"/>
    <w:rsid w:val="00C668F1"/>
  </w:style>
  <w:style w:type="numbering" w:customStyle="1" w:styleId="WWNum92">
    <w:name w:val="WWNum92"/>
    <w:basedOn w:val="a5"/>
    <w:rsid w:val="00C668F1"/>
  </w:style>
  <w:style w:type="numbering" w:customStyle="1" w:styleId="WWNum102">
    <w:name w:val="WWNum102"/>
    <w:basedOn w:val="a5"/>
    <w:rsid w:val="00C668F1"/>
  </w:style>
  <w:style w:type="numbering" w:customStyle="1" w:styleId="WWNum112">
    <w:name w:val="WWNum112"/>
    <w:basedOn w:val="a5"/>
    <w:rsid w:val="00C668F1"/>
  </w:style>
  <w:style w:type="numbering" w:customStyle="1" w:styleId="WWNum162">
    <w:name w:val="WWNum162"/>
    <w:basedOn w:val="a5"/>
    <w:rsid w:val="00C668F1"/>
  </w:style>
  <w:style w:type="numbering" w:customStyle="1" w:styleId="142">
    <w:name w:val="Нет списка142"/>
    <w:next w:val="a5"/>
    <w:uiPriority w:val="99"/>
    <w:semiHidden/>
    <w:unhideWhenUsed/>
    <w:rsid w:val="00C668F1"/>
  </w:style>
  <w:style w:type="numbering" w:customStyle="1" w:styleId="152">
    <w:name w:val="Нет списка152"/>
    <w:next w:val="a5"/>
    <w:uiPriority w:val="99"/>
    <w:semiHidden/>
    <w:unhideWhenUsed/>
    <w:rsid w:val="00C668F1"/>
  </w:style>
  <w:style w:type="numbering" w:customStyle="1" w:styleId="WW8Num112">
    <w:name w:val="WW8Num112"/>
    <w:qFormat/>
    <w:rsid w:val="00C668F1"/>
  </w:style>
  <w:style w:type="numbering" w:customStyle="1" w:styleId="WW8Num210">
    <w:name w:val="WW8Num210"/>
    <w:qFormat/>
    <w:rsid w:val="00C668F1"/>
  </w:style>
  <w:style w:type="numbering" w:customStyle="1" w:styleId="WW8Num32">
    <w:name w:val="WW8Num32"/>
    <w:qFormat/>
    <w:rsid w:val="00C668F1"/>
  </w:style>
  <w:style w:type="numbering" w:customStyle="1" w:styleId="WW8Num42">
    <w:name w:val="WW8Num42"/>
    <w:qFormat/>
    <w:rsid w:val="00C668F1"/>
  </w:style>
  <w:style w:type="numbering" w:customStyle="1" w:styleId="WW8Num52">
    <w:name w:val="WW8Num52"/>
    <w:qFormat/>
    <w:rsid w:val="00C668F1"/>
  </w:style>
  <w:style w:type="numbering" w:customStyle="1" w:styleId="WW8Num62">
    <w:name w:val="WW8Num62"/>
    <w:qFormat/>
    <w:rsid w:val="00C668F1"/>
  </w:style>
  <w:style w:type="numbering" w:customStyle="1" w:styleId="WW8Num72">
    <w:name w:val="WW8Num72"/>
    <w:qFormat/>
    <w:rsid w:val="00C668F1"/>
  </w:style>
  <w:style w:type="numbering" w:customStyle="1" w:styleId="WW8Num82">
    <w:name w:val="WW8Num82"/>
    <w:qFormat/>
    <w:rsid w:val="00C668F1"/>
  </w:style>
  <w:style w:type="numbering" w:customStyle="1" w:styleId="WW8Num92">
    <w:name w:val="WW8Num92"/>
    <w:qFormat/>
    <w:rsid w:val="00C668F1"/>
  </w:style>
  <w:style w:type="numbering" w:customStyle="1" w:styleId="WW8Num102">
    <w:name w:val="WW8Num102"/>
    <w:qFormat/>
    <w:rsid w:val="00C668F1"/>
  </w:style>
  <w:style w:type="numbering" w:customStyle="1" w:styleId="WW8Num113">
    <w:name w:val="WW8Num113"/>
    <w:qFormat/>
    <w:rsid w:val="00C668F1"/>
  </w:style>
  <w:style w:type="numbering" w:customStyle="1" w:styleId="WW8Num122">
    <w:name w:val="WW8Num122"/>
    <w:qFormat/>
    <w:rsid w:val="00C668F1"/>
  </w:style>
  <w:style w:type="numbering" w:customStyle="1" w:styleId="WW8Num132">
    <w:name w:val="WW8Num132"/>
    <w:qFormat/>
    <w:rsid w:val="00C668F1"/>
  </w:style>
  <w:style w:type="numbering" w:customStyle="1" w:styleId="WW8Num142">
    <w:name w:val="WW8Num142"/>
    <w:qFormat/>
    <w:rsid w:val="00C668F1"/>
  </w:style>
  <w:style w:type="numbering" w:customStyle="1" w:styleId="WW8Num152">
    <w:name w:val="WW8Num152"/>
    <w:qFormat/>
    <w:rsid w:val="00C668F1"/>
  </w:style>
  <w:style w:type="numbering" w:customStyle="1" w:styleId="WW8Num162">
    <w:name w:val="WW8Num162"/>
    <w:qFormat/>
    <w:rsid w:val="00C668F1"/>
  </w:style>
  <w:style w:type="numbering" w:customStyle="1" w:styleId="WW8Num172">
    <w:name w:val="WW8Num172"/>
    <w:qFormat/>
    <w:rsid w:val="00C668F1"/>
  </w:style>
  <w:style w:type="numbering" w:customStyle="1" w:styleId="WW8Num182">
    <w:name w:val="WW8Num182"/>
    <w:qFormat/>
    <w:rsid w:val="00C668F1"/>
  </w:style>
  <w:style w:type="numbering" w:customStyle="1" w:styleId="WW8Num192">
    <w:name w:val="WW8Num192"/>
    <w:qFormat/>
    <w:rsid w:val="00C668F1"/>
  </w:style>
  <w:style w:type="numbering" w:customStyle="1" w:styleId="WW8Num202">
    <w:name w:val="WW8Num202"/>
    <w:qFormat/>
    <w:rsid w:val="00C668F1"/>
  </w:style>
  <w:style w:type="numbering" w:customStyle="1" w:styleId="WW8Num212">
    <w:name w:val="WW8Num212"/>
    <w:qFormat/>
    <w:rsid w:val="00C668F1"/>
  </w:style>
  <w:style w:type="numbering" w:customStyle="1" w:styleId="WW8Num222">
    <w:name w:val="WW8Num222"/>
    <w:qFormat/>
    <w:rsid w:val="00C668F1"/>
  </w:style>
  <w:style w:type="numbering" w:customStyle="1" w:styleId="WW8Num232">
    <w:name w:val="WW8Num232"/>
    <w:qFormat/>
    <w:rsid w:val="00C668F1"/>
  </w:style>
  <w:style w:type="numbering" w:customStyle="1" w:styleId="WW8Num242">
    <w:name w:val="WW8Num242"/>
    <w:qFormat/>
    <w:rsid w:val="00C668F1"/>
  </w:style>
  <w:style w:type="numbering" w:customStyle="1" w:styleId="WW8Num252">
    <w:name w:val="WW8Num252"/>
    <w:qFormat/>
    <w:rsid w:val="00C668F1"/>
  </w:style>
  <w:style w:type="numbering" w:customStyle="1" w:styleId="WW8Num262">
    <w:name w:val="WW8Num262"/>
    <w:qFormat/>
    <w:rsid w:val="00C668F1"/>
  </w:style>
  <w:style w:type="numbering" w:customStyle="1" w:styleId="WW8Num272">
    <w:name w:val="WW8Num272"/>
    <w:qFormat/>
    <w:rsid w:val="00C668F1"/>
  </w:style>
  <w:style w:type="numbering" w:customStyle="1" w:styleId="WW8Num282">
    <w:name w:val="WW8Num282"/>
    <w:qFormat/>
    <w:rsid w:val="00C668F1"/>
  </w:style>
  <w:style w:type="numbering" w:customStyle="1" w:styleId="WWNum172">
    <w:name w:val="WWNum172"/>
    <w:basedOn w:val="a5"/>
    <w:rsid w:val="00C668F1"/>
  </w:style>
  <w:style w:type="numbering" w:customStyle="1" w:styleId="WWNum132">
    <w:name w:val="WWNum132"/>
    <w:basedOn w:val="a5"/>
    <w:rsid w:val="00C668F1"/>
  </w:style>
  <w:style w:type="numbering" w:customStyle="1" w:styleId="200">
    <w:name w:val="Нет списка20"/>
    <w:next w:val="a5"/>
    <w:uiPriority w:val="99"/>
    <w:semiHidden/>
    <w:unhideWhenUsed/>
    <w:rsid w:val="00ED53C3"/>
  </w:style>
  <w:style w:type="numbering" w:customStyle="1" w:styleId="1100">
    <w:name w:val="Нет списка110"/>
    <w:next w:val="a5"/>
    <w:uiPriority w:val="99"/>
    <w:semiHidden/>
    <w:unhideWhenUsed/>
    <w:rsid w:val="00ED53C3"/>
  </w:style>
  <w:style w:type="table" w:customStyle="1" w:styleId="93">
    <w:name w:val="Сетка таблицы9"/>
    <w:basedOn w:val="a4"/>
    <w:next w:val="af0"/>
    <w:uiPriority w:val="59"/>
    <w:rsid w:val="00ED53C3"/>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4"/>
    <w:next w:val="af0"/>
    <w:uiPriority w:val="59"/>
    <w:rsid w:val="00ED53C3"/>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5"/>
    <w:uiPriority w:val="99"/>
    <w:semiHidden/>
    <w:unhideWhenUsed/>
    <w:rsid w:val="00ED53C3"/>
  </w:style>
  <w:style w:type="numbering" w:customStyle="1" w:styleId="240">
    <w:name w:val="Нет списка24"/>
    <w:next w:val="a5"/>
    <w:uiPriority w:val="99"/>
    <w:semiHidden/>
    <w:unhideWhenUsed/>
    <w:rsid w:val="00ED53C3"/>
  </w:style>
  <w:style w:type="table" w:customStyle="1" w:styleId="241">
    <w:name w:val="Сетка таблицы24"/>
    <w:basedOn w:val="a4"/>
    <w:next w:val="af0"/>
    <w:uiPriority w:val="59"/>
    <w:rsid w:val="00ED53C3"/>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5"/>
    <w:uiPriority w:val="99"/>
    <w:semiHidden/>
    <w:unhideWhenUsed/>
    <w:rsid w:val="00ED53C3"/>
  </w:style>
  <w:style w:type="numbering" w:customStyle="1" w:styleId="430">
    <w:name w:val="Нет списка43"/>
    <w:next w:val="a5"/>
    <w:uiPriority w:val="99"/>
    <w:semiHidden/>
    <w:unhideWhenUsed/>
    <w:rsid w:val="00ED53C3"/>
  </w:style>
  <w:style w:type="numbering" w:customStyle="1" w:styleId="530">
    <w:name w:val="Нет списка53"/>
    <w:next w:val="a5"/>
    <w:uiPriority w:val="99"/>
    <w:semiHidden/>
    <w:unhideWhenUsed/>
    <w:rsid w:val="00ED53C3"/>
  </w:style>
  <w:style w:type="numbering" w:customStyle="1" w:styleId="630">
    <w:name w:val="Нет списка63"/>
    <w:next w:val="a5"/>
    <w:uiPriority w:val="99"/>
    <w:semiHidden/>
    <w:unhideWhenUsed/>
    <w:rsid w:val="00ED53C3"/>
  </w:style>
  <w:style w:type="numbering" w:customStyle="1" w:styleId="730">
    <w:name w:val="Нет списка73"/>
    <w:next w:val="a5"/>
    <w:uiPriority w:val="99"/>
    <w:semiHidden/>
    <w:unhideWhenUsed/>
    <w:rsid w:val="00ED53C3"/>
  </w:style>
  <w:style w:type="numbering" w:customStyle="1" w:styleId="830">
    <w:name w:val="Нет списка83"/>
    <w:next w:val="a5"/>
    <w:uiPriority w:val="99"/>
    <w:semiHidden/>
    <w:unhideWhenUsed/>
    <w:rsid w:val="00ED53C3"/>
  </w:style>
  <w:style w:type="numbering" w:customStyle="1" w:styleId="930">
    <w:name w:val="Нет списка93"/>
    <w:next w:val="a5"/>
    <w:uiPriority w:val="99"/>
    <w:semiHidden/>
    <w:unhideWhenUsed/>
    <w:rsid w:val="00ED53C3"/>
  </w:style>
  <w:style w:type="numbering" w:customStyle="1" w:styleId="103">
    <w:name w:val="Нет списка103"/>
    <w:next w:val="a5"/>
    <w:uiPriority w:val="99"/>
    <w:semiHidden/>
    <w:unhideWhenUsed/>
    <w:rsid w:val="00ED53C3"/>
  </w:style>
  <w:style w:type="numbering" w:customStyle="1" w:styleId="1112">
    <w:name w:val="Нет списка1112"/>
    <w:next w:val="a5"/>
    <w:uiPriority w:val="99"/>
    <w:semiHidden/>
    <w:unhideWhenUsed/>
    <w:rsid w:val="00ED53C3"/>
  </w:style>
  <w:style w:type="numbering" w:customStyle="1" w:styleId="123">
    <w:name w:val="Нет списка123"/>
    <w:next w:val="a5"/>
    <w:uiPriority w:val="99"/>
    <w:semiHidden/>
    <w:unhideWhenUsed/>
    <w:rsid w:val="00ED53C3"/>
  </w:style>
  <w:style w:type="numbering" w:customStyle="1" w:styleId="133">
    <w:name w:val="Нет списка133"/>
    <w:next w:val="a5"/>
    <w:uiPriority w:val="99"/>
    <w:semiHidden/>
    <w:unhideWhenUsed/>
    <w:rsid w:val="00ED53C3"/>
  </w:style>
  <w:style w:type="numbering" w:customStyle="1" w:styleId="WWNum123">
    <w:name w:val="WWNum123"/>
    <w:basedOn w:val="a5"/>
    <w:rsid w:val="00ED53C3"/>
  </w:style>
  <w:style w:type="numbering" w:customStyle="1" w:styleId="WWNum33">
    <w:name w:val="WWNum33"/>
    <w:basedOn w:val="a5"/>
    <w:rsid w:val="00ED53C3"/>
  </w:style>
  <w:style w:type="numbering" w:customStyle="1" w:styleId="WWNum53">
    <w:name w:val="WWNum53"/>
    <w:basedOn w:val="a5"/>
    <w:rsid w:val="00ED53C3"/>
  </w:style>
  <w:style w:type="numbering" w:customStyle="1" w:styleId="WWNum63">
    <w:name w:val="WWNum63"/>
    <w:basedOn w:val="a5"/>
    <w:rsid w:val="00ED53C3"/>
  </w:style>
  <w:style w:type="numbering" w:customStyle="1" w:styleId="WWNum83">
    <w:name w:val="WWNum83"/>
    <w:basedOn w:val="a5"/>
    <w:rsid w:val="00ED53C3"/>
  </w:style>
  <w:style w:type="numbering" w:customStyle="1" w:styleId="WWNum93">
    <w:name w:val="WWNum93"/>
    <w:basedOn w:val="a5"/>
    <w:rsid w:val="00ED53C3"/>
  </w:style>
  <w:style w:type="numbering" w:customStyle="1" w:styleId="WWNum103">
    <w:name w:val="WWNum103"/>
    <w:basedOn w:val="a5"/>
    <w:rsid w:val="00ED53C3"/>
  </w:style>
  <w:style w:type="numbering" w:customStyle="1" w:styleId="WWNum113">
    <w:name w:val="WWNum113"/>
    <w:basedOn w:val="a5"/>
    <w:rsid w:val="00ED53C3"/>
  </w:style>
  <w:style w:type="numbering" w:customStyle="1" w:styleId="WWNum163">
    <w:name w:val="WWNum163"/>
    <w:basedOn w:val="a5"/>
    <w:rsid w:val="00ED53C3"/>
  </w:style>
  <w:style w:type="numbering" w:customStyle="1" w:styleId="1430">
    <w:name w:val="Нет списка143"/>
    <w:next w:val="a5"/>
    <w:uiPriority w:val="99"/>
    <w:semiHidden/>
    <w:unhideWhenUsed/>
    <w:rsid w:val="00ED53C3"/>
  </w:style>
  <w:style w:type="numbering" w:customStyle="1" w:styleId="153">
    <w:name w:val="Нет списка153"/>
    <w:next w:val="a5"/>
    <w:uiPriority w:val="99"/>
    <w:semiHidden/>
    <w:unhideWhenUsed/>
    <w:rsid w:val="00ED53C3"/>
  </w:style>
  <w:style w:type="numbering" w:customStyle="1" w:styleId="WW8Num114">
    <w:name w:val="WW8Num114"/>
    <w:qFormat/>
    <w:rsid w:val="00ED53C3"/>
  </w:style>
  <w:style w:type="numbering" w:customStyle="1" w:styleId="WW8Num213">
    <w:name w:val="WW8Num213"/>
    <w:qFormat/>
    <w:rsid w:val="00ED53C3"/>
  </w:style>
  <w:style w:type="numbering" w:customStyle="1" w:styleId="WW8Num33">
    <w:name w:val="WW8Num33"/>
    <w:qFormat/>
    <w:rsid w:val="00ED53C3"/>
  </w:style>
  <w:style w:type="numbering" w:customStyle="1" w:styleId="WW8Num43">
    <w:name w:val="WW8Num43"/>
    <w:qFormat/>
    <w:rsid w:val="00ED53C3"/>
  </w:style>
  <w:style w:type="numbering" w:customStyle="1" w:styleId="WW8Num53">
    <w:name w:val="WW8Num53"/>
    <w:qFormat/>
    <w:rsid w:val="00ED53C3"/>
  </w:style>
  <w:style w:type="numbering" w:customStyle="1" w:styleId="WW8Num63">
    <w:name w:val="WW8Num63"/>
    <w:qFormat/>
    <w:rsid w:val="00ED53C3"/>
  </w:style>
  <w:style w:type="numbering" w:customStyle="1" w:styleId="WW8Num73">
    <w:name w:val="WW8Num73"/>
    <w:qFormat/>
    <w:rsid w:val="00ED53C3"/>
  </w:style>
  <w:style w:type="numbering" w:customStyle="1" w:styleId="WW8Num83">
    <w:name w:val="WW8Num83"/>
    <w:qFormat/>
    <w:rsid w:val="00ED53C3"/>
  </w:style>
  <w:style w:type="numbering" w:customStyle="1" w:styleId="WW8Num93">
    <w:name w:val="WW8Num93"/>
    <w:qFormat/>
    <w:rsid w:val="00ED53C3"/>
  </w:style>
  <w:style w:type="numbering" w:customStyle="1" w:styleId="WW8Num103">
    <w:name w:val="WW8Num103"/>
    <w:qFormat/>
    <w:rsid w:val="00ED53C3"/>
  </w:style>
  <w:style w:type="numbering" w:customStyle="1" w:styleId="WW8Num115">
    <w:name w:val="WW8Num115"/>
    <w:qFormat/>
    <w:rsid w:val="00ED53C3"/>
  </w:style>
  <w:style w:type="numbering" w:customStyle="1" w:styleId="WW8Num123">
    <w:name w:val="WW8Num123"/>
    <w:qFormat/>
    <w:rsid w:val="00ED53C3"/>
  </w:style>
  <w:style w:type="numbering" w:customStyle="1" w:styleId="WW8Num133">
    <w:name w:val="WW8Num133"/>
    <w:qFormat/>
    <w:rsid w:val="00ED53C3"/>
  </w:style>
  <w:style w:type="numbering" w:customStyle="1" w:styleId="WW8Num143">
    <w:name w:val="WW8Num143"/>
    <w:qFormat/>
    <w:rsid w:val="00ED53C3"/>
  </w:style>
  <w:style w:type="numbering" w:customStyle="1" w:styleId="WW8Num153">
    <w:name w:val="WW8Num153"/>
    <w:qFormat/>
    <w:rsid w:val="00ED53C3"/>
  </w:style>
  <w:style w:type="numbering" w:customStyle="1" w:styleId="WW8Num163">
    <w:name w:val="WW8Num163"/>
    <w:qFormat/>
    <w:rsid w:val="00ED53C3"/>
  </w:style>
  <w:style w:type="numbering" w:customStyle="1" w:styleId="WW8Num173">
    <w:name w:val="WW8Num173"/>
    <w:qFormat/>
    <w:rsid w:val="00ED53C3"/>
  </w:style>
  <w:style w:type="numbering" w:customStyle="1" w:styleId="WW8Num183">
    <w:name w:val="WW8Num183"/>
    <w:qFormat/>
    <w:rsid w:val="00ED53C3"/>
  </w:style>
  <w:style w:type="numbering" w:customStyle="1" w:styleId="WW8Num193">
    <w:name w:val="WW8Num193"/>
    <w:qFormat/>
    <w:rsid w:val="00ED53C3"/>
  </w:style>
  <w:style w:type="numbering" w:customStyle="1" w:styleId="WW8Num203">
    <w:name w:val="WW8Num203"/>
    <w:qFormat/>
    <w:rsid w:val="00ED53C3"/>
  </w:style>
  <w:style w:type="numbering" w:customStyle="1" w:styleId="WW8Num214">
    <w:name w:val="WW8Num214"/>
    <w:qFormat/>
    <w:rsid w:val="00ED53C3"/>
  </w:style>
  <w:style w:type="numbering" w:customStyle="1" w:styleId="WW8Num223">
    <w:name w:val="WW8Num223"/>
    <w:qFormat/>
    <w:rsid w:val="00ED53C3"/>
  </w:style>
  <w:style w:type="numbering" w:customStyle="1" w:styleId="WW8Num233">
    <w:name w:val="WW8Num233"/>
    <w:qFormat/>
    <w:rsid w:val="00ED53C3"/>
  </w:style>
  <w:style w:type="numbering" w:customStyle="1" w:styleId="WW8Num243">
    <w:name w:val="WW8Num243"/>
    <w:qFormat/>
    <w:rsid w:val="00ED53C3"/>
  </w:style>
  <w:style w:type="numbering" w:customStyle="1" w:styleId="WW8Num253">
    <w:name w:val="WW8Num253"/>
    <w:qFormat/>
    <w:rsid w:val="00ED53C3"/>
  </w:style>
  <w:style w:type="numbering" w:customStyle="1" w:styleId="WW8Num263">
    <w:name w:val="WW8Num263"/>
    <w:qFormat/>
    <w:rsid w:val="00ED53C3"/>
  </w:style>
  <w:style w:type="numbering" w:customStyle="1" w:styleId="WW8Num273">
    <w:name w:val="WW8Num273"/>
    <w:qFormat/>
    <w:rsid w:val="00ED53C3"/>
  </w:style>
  <w:style w:type="numbering" w:customStyle="1" w:styleId="WW8Num283">
    <w:name w:val="WW8Num283"/>
    <w:qFormat/>
    <w:rsid w:val="00ED53C3"/>
  </w:style>
  <w:style w:type="numbering" w:customStyle="1" w:styleId="WWNum173">
    <w:name w:val="WWNum173"/>
    <w:basedOn w:val="a5"/>
    <w:rsid w:val="00ED53C3"/>
  </w:style>
  <w:style w:type="numbering" w:customStyle="1" w:styleId="WWNum133">
    <w:name w:val="WWNum133"/>
    <w:basedOn w:val="a5"/>
    <w:rsid w:val="00ED53C3"/>
  </w:style>
  <w:style w:type="numbering" w:customStyle="1" w:styleId="250">
    <w:name w:val="Нет списка25"/>
    <w:next w:val="a5"/>
    <w:uiPriority w:val="99"/>
    <w:semiHidden/>
    <w:unhideWhenUsed/>
    <w:rsid w:val="000E0AD5"/>
  </w:style>
  <w:style w:type="numbering" w:customStyle="1" w:styleId="115">
    <w:name w:val="Нет списка115"/>
    <w:next w:val="a5"/>
    <w:uiPriority w:val="99"/>
    <w:semiHidden/>
    <w:unhideWhenUsed/>
    <w:rsid w:val="000E0AD5"/>
  </w:style>
  <w:style w:type="table" w:customStyle="1" w:styleId="104">
    <w:name w:val="Сетка таблицы10"/>
    <w:basedOn w:val="a4"/>
    <w:next w:val="af0"/>
    <w:uiPriority w:val="59"/>
    <w:rsid w:val="000E0AD5"/>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4"/>
    <w:next w:val="af0"/>
    <w:uiPriority w:val="59"/>
    <w:rsid w:val="000E0AD5"/>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5"/>
    <w:uiPriority w:val="99"/>
    <w:semiHidden/>
    <w:unhideWhenUsed/>
    <w:rsid w:val="000E0AD5"/>
  </w:style>
  <w:style w:type="numbering" w:customStyle="1" w:styleId="260">
    <w:name w:val="Нет списка26"/>
    <w:next w:val="a5"/>
    <w:uiPriority w:val="99"/>
    <w:semiHidden/>
    <w:unhideWhenUsed/>
    <w:rsid w:val="000E0AD5"/>
  </w:style>
  <w:style w:type="table" w:customStyle="1" w:styleId="251">
    <w:name w:val="Сетка таблицы25"/>
    <w:basedOn w:val="a4"/>
    <w:next w:val="af0"/>
    <w:uiPriority w:val="59"/>
    <w:rsid w:val="000E0AD5"/>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5"/>
    <w:uiPriority w:val="99"/>
    <w:semiHidden/>
    <w:unhideWhenUsed/>
    <w:rsid w:val="000E0AD5"/>
  </w:style>
  <w:style w:type="numbering" w:customStyle="1" w:styleId="440">
    <w:name w:val="Нет списка44"/>
    <w:next w:val="a5"/>
    <w:uiPriority w:val="99"/>
    <w:semiHidden/>
    <w:unhideWhenUsed/>
    <w:rsid w:val="000E0AD5"/>
  </w:style>
  <w:style w:type="numbering" w:customStyle="1" w:styleId="540">
    <w:name w:val="Нет списка54"/>
    <w:next w:val="a5"/>
    <w:uiPriority w:val="99"/>
    <w:semiHidden/>
    <w:unhideWhenUsed/>
    <w:rsid w:val="000E0AD5"/>
  </w:style>
  <w:style w:type="numbering" w:customStyle="1" w:styleId="64">
    <w:name w:val="Нет списка64"/>
    <w:next w:val="a5"/>
    <w:uiPriority w:val="99"/>
    <w:semiHidden/>
    <w:unhideWhenUsed/>
    <w:rsid w:val="000E0AD5"/>
  </w:style>
  <w:style w:type="numbering" w:customStyle="1" w:styleId="74">
    <w:name w:val="Нет списка74"/>
    <w:next w:val="a5"/>
    <w:uiPriority w:val="99"/>
    <w:semiHidden/>
    <w:unhideWhenUsed/>
    <w:rsid w:val="000E0AD5"/>
  </w:style>
  <w:style w:type="numbering" w:customStyle="1" w:styleId="84">
    <w:name w:val="Нет списка84"/>
    <w:next w:val="a5"/>
    <w:uiPriority w:val="99"/>
    <w:semiHidden/>
    <w:unhideWhenUsed/>
    <w:rsid w:val="000E0AD5"/>
  </w:style>
  <w:style w:type="numbering" w:customStyle="1" w:styleId="94">
    <w:name w:val="Нет списка94"/>
    <w:next w:val="a5"/>
    <w:uiPriority w:val="99"/>
    <w:semiHidden/>
    <w:unhideWhenUsed/>
    <w:rsid w:val="000E0AD5"/>
  </w:style>
  <w:style w:type="numbering" w:customStyle="1" w:styleId="1040">
    <w:name w:val="Нет списка104"/>
    <w:next w:val="a5"/>
    <w:uiPriority w:val="99"/>
    <w:semiHidden/>
    <w:unhideWhenUsed/>
    <w:rsid w:val="000E0AD5"/>
  </w:style>
  <w:style w:type="numbering" w:customStyle="1" w:styleId="1113">
    <w:name w:val="Нет списка1113"/>
    <w:next w:val="a5"/>
    <w:uiPriority w:val="99"/>
    <w:semiHidden/>
    <w:unhideWhenUsed/>
    <w:rsid w:val="000E0AD5"/>
  </w:style>
  <w:style w:type="numbering" w:customStyle="1" w:styleId="124">
    <w:name w:val="Нет списка124"/>
    <w:next w:val="a5"/>
    <w:uiPriority w:val="99"/>
    <w:semiHidden/>
    <w:unhideWhenUsed/>
    <w:rsid w:val="000E0AD5"/>
  </w:style>
  <w:style w:type="numbering" w:customStyle="1" w:styleId="134">
    <w:name w:val="Нет списка134"/>
    <w:next w:val="a5"/>
    <w:uiPriority w:val="99"/>
    <w:semiHidden/>
    <w:unhideWhenUsed/>
    <w:rsid w:val="000E0AD5"/>
  </w:style>
  <w:style w:type="numbering" w:customStyle="1" w:styleId="WWNum124">
    <w:name w:val="WWNum124"/>
    <w:basedOn w:val="a5"/>
    <w:rsid w:val="000E0AD5"/>
  </w:style>
  <w:style w:type="numbering" w:customStyle="1" w:styleId="WWNum34">
    <w:name w:val="WWNum34"/>
    <w:basedOn w:val="a5"/>
    <w:rsid w:val="000E0AD5"/>
  </w:style>
  <w:style w:type="numbering" w:customStyle="1" w:styleId="WWNum54">
    <w:name w:val="WWNum54"/>
    <w:basedOn w:val="a5"/>
    <w:rsid w:val="000E0AD5"/>
  </w:style>
  <w:style w:type="numbering" w:customStyle="1" w:styleId="WWNum64">
    <w:name w:val="WWNum64"/>
    <w:basedOn w:val="a5"/>
    <w:rsid w:val="000E0AD5"/>
  </w:style>
  <w:style w:type="numbering" w:customStyle="1" w:styleId="WWNum84">
    <w:name w:val="WWNum84"/>
    <w:basedOn w:val="a5"/>
    <w:rsid w:val="000E0AD5"/>
  </w:style>
  <w:style w:type="numbering" w:customStyle="1" w:styleId="WWNum94">
    <w:name w:val="WWNum94"/>
    <w:basedOn w:val="a5"/>
    <w:rsid w:val="000E0AD5"/>
  </w:style>
  <w:style w:type="numbering" w:customStyle="1" w:styleId="WWNum104">
    <w:name w:val="WWNum104"/>
    <w:basedOn w:val="a5"/>
    <w:rsid w:val="000E0AD5"/>
  </w:style>
  <w:style w:type="numbering" w:customStyle="1" w:styleId="WWNum114">
    <w:name w:val="WWNum114"/>
    <w:basedOn w:val="a5"/>
    <w:rsid w:val="000E0AD5"/>
  </w:style>
  <w:style w:type="numbering" w:customStyle="1" w:styleId="WWNum164">
    <w:name w:val="WWNum164"/>
    <w:basedOn w:val="a5"/>
    <w:rsid w:val="000E0AD5"/>
  </w:style>
  <w:style w:type="numbering" w:customStyle="1" w:styleId="144">
    <w:name w:val="Нет списка144"/>
    <w:next w:val="a5"/>
    <w:uiPriority w:val="99"/>
    <w:semiHidden/>
    <w:unhideWhenUsed/>
    <w:rsid w:val="000E0AD5"/>
  </w:style>
  <w:style w:type="numbering" w:customStyle="1" w:styleId="1540">
    <w:name w:val="Нет списка154"/>
    <w:next w:val="a5"/>
    <w:uiPriority w:val="99"/>
    <w:semiHidden/>
    <w:unhideWhenUsed/>
    <w:rsid w:val="000E0AD5"/>
  </w:style>
  <w:style w:type="numbering" w:customStyle="1" w:styleId="WW8Num116">
    <w:name w:val="WW8Num116"/>
    <w:qFormat/>
    <w:rsid w:val="000E0AD5"/>
  </w:style>
  <w:style w:type="numbering" w:customStyle="1" w:styleId="WW8Num215">
    <w:name w:val="WW8Num215"/>
    <w:qFormat/>
    <w:rsid w:val="000E0AD5"/>
  </w:style>
  <w:style w:type="numbering" w:customStyle="1" w:styleId="WW8Num34">
    <w:name w:val="WW8Num34"/>
    <w:qFormat/>
    <w:rsid w:val="000E0AD5"/>
  </w:style>
  <w:style w:type="numbering" w:customStyle="1" w:styleId="WW8Num44">
    <w:name w:val="WW8Num44"/>
    <w:qFormat/>
    <w:rsid w:val="000E0AD5"/>
  </w:style>
  <w:style w:type="numbering" w:customStyle="1" w:styleId="WW8Num54">
    <w:name w:val="WW8Num54"/>
    <w:qFormat/>
    <w:rsid w:val="000E0AD5"/>
  </w:style>
  <w:style w:type="numbering" w:customStyle="1" w:styleId="WW8Num64">
    <w:name w:val="WW8Num64"/>
    <w:qFormat/>
    <w:rsid w:val="000E0AD5"/>
  </w:style>
  <w:style w:type="numbering" w:customStyle="1" w:styleId="WW8Num74">
    <w:name w:val="WW8Num74"/>
    <w:qFormat/>
    <w:rsid w:val="000E0AD5"/>
  </w:style>
  <w:style w:type="numbering" w:customStyle="1" w:styleId="WW8Num84">
    <w:name w:val="WW8Num84"/>
    <w:qFormat/>
    <w:rsid w:val="000E0AD5"/>
  </w:style>
  <w:style w:type="numbering" w:customStyle="1" w:styleId="WW8Num94">
    <w:name w:val="WW8Num94"/>
    <w:qFormat/>
    <w:rsid w:val="000E0AD5"/>
  </w:style>
  <w:style w:type="numbering" w:customStyle="1" w:styleId="WW8Num104">
    <w:name w:val="WW8Num104"/>
    <w:qFormat/>
    <w:rsid w:val="000E0AD5"/>
  </w:style>
  <w:style w:type="numbering" w:customStyle="1" w:styleId="WW8Num117">
    <w:name w:val="WW8Num117"/>
    <w:qFormat/>
    <w:rsid w:val="000E0AD5"/>
  </w:style>
  <w:style w:type="numbering" w:customStyle="1" w:styleId="WW8Num124">
    <w:name w:val="WW8Num124"/>
    <w:qFormat/>
    <w:rsid w:val="000E0AD5"/>
  </w:style>
  <w:style w:type="numbering" w:customStyle="1" w:styleId="WW8Num134">
    <w:name w:val="WW8Num134"/>
    <w:qFormat/>
    <w:rsid w:val="000E0AD5"/>
  </w:style>
  <w:style w:type="numbering" w:customStyle="1" w:styleId="WW8Num144">
    <w:name w:val="WW8Num144"/>
    <w:qFormat/>
    <w:rsid w:val="000E0AD5"/>
  </w:style>
  <w:style w:type="numbering" w:customStyle="1" w:styleId="WW8Num154">
    <w:name w:val="WW8Num154"/>
    <w:qFormat/>
    <w:rsid w:val="000E0AD5"/>
  </w:style>
  <w:style w:type="numbering" w:customStyle="1" w:styleId="WW8Num164">
    <w:name w:val="WW8Num164"/>
    <w:qFormat/>
    <w:rsid w:val="000E0AD5"/>
  </w:style>
  <w:style w:type="numbering" w:customStyle="1" w:styleId="WW8Num174">
    <w:name w:val="WW8Num174"/>
    <w:qFormat/>
    <w:rsid w:val="000E0AD5"/>
  </w:style>
  <w:style w:type="numbering" w:customStyle="1" w:styleId="WW8Num184">
    <w:name w:val="WW8Num184"/>
    <w:qFormat/>
    <w:rsid w:val="000E0AD5"/>
  </w:style>
  <w:style w:type="numbering" w:customStyle="1" w:styleId="WW8Num194">
    <w:name w:val="WW8Num194"/>
    <w:qFormat/>
    <w:rsid w:val="000E0AD5"/>
  </w:style>
  <w:style w:type="numbering" w:customStyle="1" w:styleId="WW8Num204">
    <w:name w:val="WW8Num204"/>
    <w:qFormat/>
    <w:rsid w:val="000E0AD5"/>
  </w:style>
  <w:style w:type="numbering" w:customStyle="1" w:styleId="WW8Num216">
    <w:name w:val="WW8Num216"/>
    <w:qFormat/>
    <w:rsid w:val="000E0AD5"/>
  </w:style>
  <w:style w:type="numbering" w:customStyle="1" w:styleId="WW8Num224">
    <w:name w:val="WW8Num224"/>
    <w:qFormat/>
    <w:rsid w:val="000E0AD5"/>
  </w:style>
  <w:style w:type="numbering" w:customStyle="1" w:styleId="WW8Num234">
    <w:name w:val="WW8Num234"/>
    <w:qFormat/>
    <w:rsid w:val="000E0AD5"/>
  </w:style>
  <w:style w:type="numbering" w:customStyle="1" w:styleId="WW8Num244">
    <w:name w:val="WW8Num244"/>
    <w:qFormat/>
    <w:rsid w:val="000E0AD5"/>
  </w:style>
  <w:style w:type="numbering" w:customStyle="1" w:styleId="WW8Num254">
    <w:name w:val="WW8Num254"/>
    <w:qFormat/>
    <w:rsid w:val="000E0AD5"/>
  </w:style>
  <w:style w:type="numbering" w:customStyle="1" w:styleId="WW8Num264">
    <w:name w:val="WW8Num264"/>
    <w:qFormat/>
    <w:rsid w:val="000E0AD5"/>
  </w:style>
  <w:style w:type="numbering" w:customStyle="1" w:styleId="WW8Num274">
    <w:name w:val="WW8Num274"/>
    <w:qFormat/>
    <w:rsid w:val="000E0AD5"/>
  </w:style>
  <w:style w:type="numbering" w:customStyle="1" w:styleId="WW8Num284">
    <w:name w:val="WW8Num284"/>
    <w:qFormat/>
    <w:rsid w:val="000E0AD5"/>
  </w:style>
  <w:style w:type="numbering" w:customStyle="1" w:styleId="WWNum174">
    <w:name w:val="WWNum174"/>
    <w:basedOn w:val="a5"/>
    <w:rsid w:val="000E0AD5"/>
  </w:style>
  <w:style w:type="numbering" w:customStyle="1" w:styleId="WWNum134">
    <w:name w:val="WWNum134"/>
    <w:basedOn w:val="a5"/>
    <w:rsid w:val="000E0AD5"/>
  </w:style>
  <w:style w:type="numbering" w:customStyle="1" w:styleId="270">
    <w:name w:val="Нет списка27"/>
    <w:next w:val="a5"/>
    <w:uiPriority w:val="99"/>
    <w:semiHidden/>
    <w:unhideWhenUsed/>
    <w:rsid w:val="009656FB"/>
  </w:style>
  <w:style w:type="numbering" w:customStyle="1" w:styleId="117">
    <w:name w:val="Нет списка117"/>
    <w:next w:val="a5"/>
    <w:uiPriority w:val="99"/>
    <w:semiHidden/>
    <w:unhideWhenUsed/>
    <w:rsid w:val="009656FB"/>
  </w:style>
  <w:style w:type="table" w:customStyle="1" w:styleId="161">
    <w:name w:val="Сетка таблицы16"/>
    <w:basedOn w:val="a4"/>
    <w:next w:val="af0"/>
    <w:uiPriority w:val="59"/>
    <w:rsid w:val="009656FB"/>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4"/>
    <w:next w:val="af0"/>
    <w:uiPriority w:val="59"/>
    <w:rsid w:val="009656FB"/>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5"/>
    <w:uiPriority w:val="99"/>
    <w:semiHidden/>
    <w:unhideWhenUsed/>
    <w:rsid w:val="009656FB"/>
  </w:style>
  <w:style w:type="numbering" w:customStyle="1" w:styleId="280">
    <w:name w:val="Нет списка28"/>
    <w:next w:val="a5"/>
    <w:uiPriority w:val="99"/>
    <w:semiHidden/>
    <w:unhideWhenUsed/>
    <w:rsid w:val="009656FB"/>
  </w:style>
  <w:style w:type="table" w:customStyle="1" w:styleId="261">
    <w:name w:val="Сетка таблицы26"/>
    <w:basedOn w:val="a4"/>
    <w:next w:val="af0"/>
    <w:uiPriority w:val="59"/>
    <w:rsid w:val="009656FB"/>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5"/>
    <w:uiPriority w:val="99"/>
    <w:semiHidden/>
    <w:unhideWhenUsed/>
    <w:rsid w:val="009656FB"/>
  </w:style>
  <w:style w:type="numbering" w:customStyle="1" w:styleId="45">
    <w:name w:val="Нет списка45"/>
    <w:next w:val="a5"/>
    <w:uiPriority w:val="99"/>
    <w:semiHidden/>
    <w:unhideWhenUsed/>
    <w:rsid w:val="009656FB"/>
  </w:style>
  <w:style w:type="numbering" w:customStyle="1" w:styleId="550">
    <w:name w:val="Нет списка55"/>
    <w:next w:val="a5"/>
    <w:uiPriority w:val="99"/>
    <w:semiHidden/>
    <w:unhideWhenUsed/>
    <w:rsid w:val="009656FB"/>
  </w:style>
  <w:style w:type="numbering" w:customStyle="1" w:styleId="65">
    <w:name w:val="Нет списка65"/>
    <w:next w:val="a5"/>
    <w:uiPriority w:val="99"/>
    <w:semiHidden/>
    <w:unhideWhenUsed/>
    <w:rsid w:val="009656FB"/>
  </w:style>
  <w:style w:type="numbering" w:customStyle="1" w:styleId="75">
    <w:name w:val="Нет списка75"/>
    <w:next w:val="a5"/>
    <w:uiPriority w:val="99"/>
    <w:semiHidden/>
    <w:unhideWhenUsed/>
    <w:rsid w:val="009656FB"/>
  </w:style>
  <w:style w:type="numbering" w:customStyle="1" w:styleId="85">
    <w:name w:val="Нет списка85"/>
    <w:next w:val="a5"/>
    <w:uiPriority w:val="99"/>
    <w:semiHidden/>
    <w:unhideWhenUsed/>
    <w:rsid w:val="009656FB"/>
  </w:style>
  <w:style w:type="numbering" w:customStyle="1" w:styleId="95">
    <w:name w:val="Нет списка95"/>
    <w:next w:val="a5"/>
    <w:uiPriority w:val="99"/>
    <w:semiHidden/>
    <w:unhideWhenUsed/>
    <w:rsid w:val="009656FB"/>
  </w:style>
  <w:style w:type="numbering" w:customStyle="1" w:styleId="105">
    <w:name w:val="Нет списка105"/>
    <w:next w:val="a5"/>
    <w:uiPriority w:val="99"/>
    <w:semiHidden/>
    <w:unhideWhenUsed/>
    <w:rsid w:val="009656FB"/>
  </w:style>
  <w:style w:type="numbering" w:customStyle="1" w:styleId="1114">
    <w:name w:val="Нет списка1114"/>
    <w:next w:val="a5"/>
    <w:uiPriority w:val="99"/>
    <w:semiHidden/>
    <w:unhideWhenUsed/>
    <w:rsid w:val="009656FB"/>
  </w:style>
  <w:style w:type="numbering" w:customStyle="1" w:styleId="125">
    <w:name w:val="Нет списка125"/>
    <w:next w:val="a5"/>
    <w:uiPriority w:val="99"/>
    <w:semiHidden/>
    <w:unhideWhenUsed/>
    <w:rsid w:val="009656FB"/>
  </w:style>
  <w:style w:type="numbering" w:customStyle="1" w:styleId="135">
    <w:name w:val="Нет списка135"/>
    <w:next w:val="a5"/>
    <w:uiPriority w:val="99"/>
    <w:semiHidden/>
    <w:unhideWhenUsed/>
    <w:rsid w:val="009656FB"/>
  </w:style>
  <w:style w:type="numbering" w:customStyle="1" w:styleId="WWNum125">
    <w:name w:val="WWNum125"/>
    <w:basedOn w:val="a5"/>
    <w:rsid w:val="009656FB"/>
    <w:pPr>
      <w:numPr>
        <w:numId w:val="11"/>
      </w:numPr>
    </w:pPr>
  </w:style>
  <w:style w:type="numbering" w:customStyle="1" w:styleId="WWNum35">
    <w:name w:val="WWNum35"/>
    <w:basedOn w:val="a5"/>
    <w:rsid w:val="009656FB"/>
    <w:pPr>
      <w:numPr>
        <w:numId w:val="12"/>
      </w:numPr>
    </w:pPr>
  </w:style>
  <w:style w:type="numbering" w:customStyle="1" w:styleId="WWNum55">
    <w:name w:val="WWNum55"/>
    <w:basedOn w:val="a5"/>
    <w:rsid w:val="009656FB"/>
    <w:pPr>
      <w:numPr>
        <w:numId w:val="13"/>
      </w:numPr>
    </w:pPr>
  </w:style>
  <w:style w:type="numbering" w:customStyle="1" w:styleId="WWNum65">
    <w:name w:val="WWNum65"/>
    <w:basedOn w:val="a5"/>
    <w:rsid w:val="009656FB"/>
    <w:pPr>
      <w:numPr>
        <w:numId w:val="14"/>
      </w:numPr>
    </w:pPr>
  </w:style>
  <w:style w:type="numbering" w:customStyle="1" w:styleId="WWNum85">
    <w:name w:val="WWNum85"/>
    <w:basedOn w:val="a5"/>
    <w:rsid w:val="009656FB"/>
    <w:pPr>
      <w:numPr>
        <w:numId w:val="15"/>
      </w:numPr>
    </w:pPr>
  </w:style>
  <w:style w:type="numbering" w:customStyle="1" w:styleId="WWNum95">
    <w:name w:val="WWNum95"/>
    <w:basedOn w:val="a5"/>
    <w:rsid w:val="009656FB"/>
    <w:pPr>
      <w:numPr>
        <w:numId w:val="16"/>
      </w:numPr>
    </w:pPr>
  </w:style>
  <w:style w:type="numbering" w:customStyle="1" w:styleId="WWNum105">
    <w:name w:val="WWNum105"/>
    <w:basedOn w:val="a5"/>
    <w:rsid w:val="009656FB"/>
    <w:pPr>
      <w:numPr>
        <w:numId w:val="17"/>
      </w:numPr>
    </w:pPr>
  </w:style>
  <w:style w:type="numbering" w:customStyle="1" w:styleId="WWNum115">
    <w:name w:val="WWNum115"/>
    <w:basedOn w:val="a5"/>
    <w:rsid w:val="009656FB"/>
    <w:pPr>
      <w:numPr>
        <w:numId w:val="18"/>
      </w:numPr>
    </w:pPr>
  </w:style>
  <w:style w:type="numbering" w:customStyle="1" w:styleId="WWNum165">
    <w:name w:val="WWNum165"/>
    <w:basedOn w:val="a5"/>
    <w:rsid w:val="009656FB"/>
    <w:pPr>
      <w:numPr>
        <w:numId w:val="19"/>
      </w:numPr>
    </w:pPr>
  </w:style>
  <w:style w:type="numbering" w:customStyle="1" w:styleId="145">
    <w:name w:val="Нет списка145"/>
    <w:next w:val="a5"/>
    <w:uiPriority w:val="99"/>
    <w:semiHidden/>
    <w:unhideWhenUsed/>
    <w:rsid w:val="009656FB"/>
  </w:style>
  <w:style w:type="numbering" w:customStyle="1" w:styleId="155">
    <w:name w:val="Нет списка155"/>
    <w:next w:val="a5"/>
    <w:uiPriority w:val="99"/>
    <w:semiHidden/>
    <w:unhideWhenUsed/>
    <w:rsid w:val="009656FB"/>
  </w:style>
  <w:style w:type="numbering" w:customStyle="1" w:styleId="WW8Num118">
    <w:name w:val="WW8Num118"/>
    <w:qFormat/>
    <w:rsid w:val="009656FB"/>
  </w:style>
  <w:style w:type="numbering" w:customStyle="1" w:styleId="WW8Num217">
    <w:name w:val="WW8Num217"/>
    <w:qFormat/>
    <w:rsid w:val="009656FB"/>
  </w:style>
  <w:style w:type="numbering" w:customStyle="1" w:styleId="WW8Num35">
    <w:name w:val="WW8Num35"/>
    <w:qFormat/>
    <w:rsid w:val="009656FB"/>
  </w:style>
  <w:style w:type="numbering" w:customStyle="1" w:styleId="WW8Num45">
    <w:name w:val="WW8Num45"/>
    <w:qFormat/>
    <w:rsid w:val="009656FB"/>
  </w:style>
  <w:style w:type="numbering" w:customStyle="1" w:styleId="WW8Num55">
    <w:name w:val="WW8Num55"/>
    <w:qFormat/>
    <w:rsid w:val="009656FB"/>
  </w:style>
  <w:style w:type="numbering" w:customStyle="1" w:styleId="WW8Num65">
    <w:name w:val="WW8Num65"/>
    <w:qFormat/>
    <w:rsid w:val="009656FB"/>
  </w:style>
  <w:style w:type="numbering" w:customStyle="1" w:styleId="WW8Num75">
    <w:name w:val="WW8Num75"/>
    <w:qFormat/>
    <w:rsid w:val="009656FB"/>
  </w:style>
  <w:style w:type="numbering" w:customStyle="1" w:styleId="WW8Num85">
    <w:name w:val="WW8Num85"/>
    <w:qFormat/>
    <w:rsid w:val="009656FB"/>
  </w:style>
  <w:style w:type="numbering" w:customStyle="1" w:styleId="WW8Num95">
    <w:name w:val="WW8Num95"/>
    <w:qFormat/>
    <w:rsid w:val="009656FB"/>
  </w:style>
  <w:style w:type="numbering" w:customStyle="1" w:styleId="WW8Num105">
    <w:name w:val="WW8Num105"/>
    <w:qFormat/>
    <w:rsid w:val="009656FB"/>
  </w:style>
  <w:style w:type="numbering" w:customStyle="1" w:styleId="WW8Num119">
    <w:name w:val="WW8Num119"/>
    <w:qFormat/>
    <w:rsid w:val="009656FB"/>
  </w:style>
  <w:style w:type="numbering" w:customStyle="1" w:styleId="WW8Num125">
    <w:name w:val="WW8Num125"/>
    <w:qFormat/>
    <w:rsid w:val="009656FB"/>
  </w:style>
  <w:style w:type="numbering" w:customStyle="1" w:styleId="WW8Num135">
    <w:name w:val="WW8Num135"/>
    <w:qFormat/>
    <w:rsid w:val="009656FB"/>
  </w:style>
  <w:style w:type="numbering" w:customStyle="1" w:styleId="WW8Num145">
    <w:name w:val="WW8Num145"/>
    <w:qFormat/>
    <w:rsid w:val="009656FB"/>
  </w:style>
  <w:style w:type="numbering" w:customStyle="1" w:styleId="WW8Num155">
    <w:name w:val="WW8Num155"/>
    <w:qFormat/>
    <w:rsid w:val="009656FB"/>
  </w:style>
  <w:style w:type="numbering" w:customStyle="1" w:styleId="WW8Num165">
    <w:name w:val="WW8Num165"/>
    <w:qFormat/>
    <w:rsid w:val="009656FB"/>
  </w:style>
  <w:style w:type="numbering" w:customStyle="1" w:styleId="WW8Num175">
    <w:name w:val="WW8Num175"/>
    <w:qFormat/>
    <w:rsid w:val="009656FB"/>
  </w:style>
  <w:style w:type="numbering" w:customStyle="1" w:styleId="WW8Num185">
    <w:name w:val="WW8Num185"/>
    <w:qFormat/>
    <w:rsid w:val="009656FB"/>
  </w:style>
  <w:style w:type="numbering" w:customStyle="1" w:styleId="WW8Num195">
    <w:name w:val="WW8Num195"/>
    <w:qFormat/>
    <w:rsid w:val="009656FB"/>
  </w:style>
  <w:style w:type="numbering" w:customStyle="1" w:styleId="WW8Num205">
    <w:name w:val="WW8Num205"/>
    <w:qFormat/>
    <w:rsid w:val="009656FB"/>
  </w:style>
  <w:style w:type="numbering" w:customStyle="1" w:styleId="WW8Num218">
    <w:name w:val="WW8Num218"/>
    <w:qFormat/>
    <w:rsid w:val="009656FB"/>
  </w:style>
  <w:style w:type="numbering" w:customStyle="1" w:styleId="WW8Num225">
    <w:name w:val="WW8Num225"/>
    <w:qFormat/>
    <w:rsid w:val="009656FB"/>
  </w:style>
  <w:style w:type="numbering" w:customStyle="1" w:styleId="WW8Num235">
    <w:name w:val="WW8Num235"/>
    <w:qFormat/>
    <w:rsid w:val="009656FB"/>
  </w:style>
  <w:style w:type="numbering" w:customStyle="1" w:styleId="WW8Num245">
    <w:name w:val="WW8Num245"/>
    <w:qFormat/>
    <w:rsid w:val="009656FB"/>
  </w:style>
  <w:style w:type="numbering" w:customStyle="1" w:styleId="WW8Num255">
    <w:name w:val="WW8Num255"/>
    <w:qFormat/>
    <w:rsid w:val="009656FB"/>
  </w:style>
  <w:style w:type="numbering" w:customStyle="1" w:styleId="WW8Num265">
    <w:name w:val="WW8Num265"/>
    <w:qFormat/>
    <w:rsid w:val="009656FB"/>
  </w:style>
  <w:style w:type="numbering" w:customStyle="1" w:styleId="WW8Num275">
    <w:name w:val="WW8Num275"/>
    <w:qFormat/>
    <w:rsid w:val="009656FB"/>
  </w:style>
  <w:style w:type="numbering" w:customStyle="1" w:styleId="WW8Num285">
    <w:name w:val="WW8Num285"/>
    <w:qFormat/>
    <w:rsid w:val="009656FB"/>
  </w:style>
  <w:style w:type="numbering" w:customStyle="1" w:styleId="WWNum175">
    <w:name w:val="WWNum175"/>
    <w:basedOn w:val="a5"/>
    <w:rsid w:val="009656FB"/>
    <w:pPr>
      <w:numPr>
        <w:numId w:val="31"/>
      </w:numPr>
    </w:pPr>
  </w:style>
  <w:style w:type="numbering" w:customStyle="1" w:styleId="WWNum135">
    <w:name w:val="WWNum135"/>
    <w:basedOn w:val="a5"/>
    <w:rsid w:val="009656FB"/>
    <w:pPr>
      <w:numPr>
        <w:numId w:val="33"/>
      </w:numPr>
    </w:pPr>
  </w:style>
  <w:style w:type="table" w:customStyle="1" w:styleId="181">
    <w:name w:val="Сетка таблицы18"/>
    <w:basedOn w:val="a4"/>
    <w:next w:val="af0"/>
    <w:rsid w:val="00130159"/>
    <w:pPr>
      <w:spacing w:after="0" w:line="240" w:lineRule="auto"/>
    </w:pPr>
    <w:rPr>
      <w:rFonts w:eastAsia="Times New Roman" w:cs="Times New Roman"/>
      <w:color w:val="000000"/>
      <w:kern w:val="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unhideWhenUsed/>
    <w:qFormat/>
    <w:rsid w:val="00073744"/>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C61D3"/>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8412A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B36C0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1810">
    <w:name w:val="Сетка таблицы181"/>
    <w:basedOn w:val="a4"/>
    <w:next w:val="af0"/>
    <w:uiPriority w:val="59"/>
    <w:rsid w:val="00C82344"/>
    <w:pPr>
      <w:spacing w:after="0" w:line="240" w:lineRule="auto"/>
    </w:pPr>
    <w:rPr>
      <w:rFonts w:ascii="Times New Roman" w:hAnsi="Times New Roman" w:cs="Times New Roman"/>
      <w:color w:val="231F2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5"/>
    <w:uiPriority w:val="99"/>
    <w:semiHidden/>
    <w:unhideWhenUsed/>
    <w:rsid w:val="00DB5262"/>
  </w:style>
  <w:style w:type="paragraph" w:customStyle="1" w:styleId="ParaAttribute30">
    <w:name w:val="ParaAttribute30"/>
    <w:rsid w:val="00DB5262"/>
    <w:pPr>
      <w:spacing w:after="0" w:line="240" w:lineRule="auto"/>
      <w:ind w:left="709" w:right="566"/>
      <w:jc w:val="center"/>
    </w:pPr>
    <w:rPr>
      <w:rFonts w:ascii="Times New Roman" w:eastAsia="№Е" w:hAnsi="Times New Roman" w:cs="Times New Roman"/>
      <w:kern w:val="0"/>
      <w:sz w:val="20"/>
      <w:szCs w:val="20"/>
      <w:lang w:eastAsia="ru-RU"/>
    </w:rPr>
  </w:style>
  <w:style w:type="character" w:customStyle="1" w:styleId="CharAttribute484">
    <w:name w:val="CharAttribute484"/>
    <w:uiPriority w:val="99"/>
    <w:rsid w:val="00DB5262"/>
    <w:rPr>
      <w:rFonts w:ascii="Times New Roman" w:eastAsia="Times New Roman"/>
      <w:i/>
      <w:sz w:val="28"/>
    </w:rPr>
  </w:style>
  <w:style w:type="paragraph" w:customStyle="1" w:styleId="ParaAttribute38">
    <w:name w:val="ParaAttribute38"/>
    <w:rsid w:val="00DB5262"/>
    <w:pPr>
      <w:spacing w:after="0" w:line="240" w:lineRule="auto"/>
      <w:ind w:right="-1"/>
      <w:jc w:val="both"/>
    </w:pPr>
    <w:rPr>
      <w:rFonts w:ascii="Times New Roman" w:eastAsia="№Е" w:hAnsi="Times New Roman" w:cs="Times New Roman"/>
      <w:kern w:val="0"/>
      <w:sz w:val="20"/>
      <w:szCs w:val="20"/>
      <w:lang w:eastAsia="ru-RU"/>
    </w:rPr>
  </w:style>
  <w:style w:type="character" w:customStyle="1" w:styleId="CharAttribute501">
    <w:name w:val="CharAttribute501"/>
    <w:uiPriority w:val="99"/>
    <w:qFormat/>
    <w:rsid w:val="00DB5262"/>
    <w:rPr>
      <w:rFonts w:ascii="Times New Roman" w:eastAsia="Times New Roman"/>
      <w:i/>
      <w:sz w:val="28"/>
      <w:u w:val="single"/>
    </w:rPr>
  </w:style>
  <w:style w:type="character" w:customStyle="1" w:styleId="CharAttribute502">
    <w:name w:val="CharAttribute502"/>
    <w:rsid w:val="00DB5262"/>
    <w:rPr>
      <w:rFonts w:ascii="Times New Roman" w:eastAsia="Times New Roman"/>
      <w:i/>
      <w:sz w:val="28"/>
    </w:rPr>
  </w:style>
  <w:style w:type="character" w:customStyle="1" w:styleId="CharAttribute511">
    <w:name w:val="CharAttribute511"/>
    <w:uiPriority w:val="99"/>
    <w:rsid w:val="00DB5262"/>
    <w:rPr>
      <w:rFonts w:ascii="Times New Roman" w:eastAsia="Times New Roman"/>
      <w:sz w:val="28"/>
    </w:rPr>
  </w:style>
  <w:style w:type="character" w:customStyle="1" w:styleId="CharAttribute512">
    <w:name w:val="CharAttribute512"/>
    <w:rsid w:val="00DB5262"/>
    <w:rPr>
      <w:rFonts w:ascii="Times New Roman" w:eastAsia="Times New Roman"/>
      <w:sz w:val="28"/>
    </w:rPr>
  </w:style>
  <w:style w:type="character" w:customStyle="1" w:styleId="CharAttribute3">
    <w:name w:val="CharAttribute3"/>
    <w:rsid w:val="00DB5262"/>
    <w:rPr>
      <w:rFonts w:ascii="Times New Roman" w:eastAsia="Batang" w:hAnsi="Batang"/>
      <w:sz w:val="28"/>
    </w:rPr>
  </w:style>
  <w:style w:type="character" w:customStyle="1" w:styleId="CharAttribute1">
    <w:name w:val="CharAttribute1"/>
    <w:rsid w:val="00DB5262"/>
    <w:rPr>
      <w:rFonts w:ascii="Times New Roman" w:eastAsia="Gulim" w:hAnsi="Gulim"/>
      <w:sz w:val="28"/>
    </w:rPr>
  </w:style>
  <w:style w:type="character" w:customStyle="1" w:styleId="CharAttribute0">
    <w:name w:val="CharAttribute0"/>
    <w:rsid w:val="00DB5262"/>
    <w:rPr>
      <w:rFonts w:ascii="Times New Roman" w:eastAsia="Times New Roman" w:hAnsi="Times New Roman"/>
      <w:sz w:val="28"/>
    </w:rPr>
  </w:style>
  <w:style w:type="character" w:customStyle="1" w:styleId="CharAttribute2">
    <w:name w:val="CharAttribute2"/>
    <w:qFormat/>
    <w:rsid w:val="00DB5262"/>
    <w:rPr>
      <w:rFonts w:ascii="Times New Roman" w:eastAsia="Batang" w:hAnsi="Batang"/>
      <w:color w:val="00000A"/>
      <w:sz w:val="28"/>
    </w:rPr>
  </w:style>
  <w:style w:type="paragraph" w:styleId="38">
    <w:name w:val="Body Text Indent 3"/>
    <w:basedOn w:val="a2"/>
    <w:link w:val="39"/>
    <w:unhideWhenUsed/>
    <w:rsid w:val="00DB5262"/>
    <w:pPr>
      <w:spacing w:before="64" w:after="120" w:line="240" w:lineRule="auto"/>
      <w:ind w:left="283" w:right="816"/>
      <w:jc w:val="both"/>
    </w:pPr>
    <w:rPr>
      <w:rFonts w:eastAsia="Calibri"/>
      <w:sz w:val="16"/>
      <w:szCs w:val="16"/>
      <w:lang w:eastAsia="en-US"/>
    </w:rPr>
  </w:style>
  <w:style w:type="character" w:customStyle="1" w:styleId="39">
    <w:name w:val="Основной текст с отступом 3 Знак"/>
    <w:basedOn w:val="a3"/>
    <w:link w:val="38"/>
    <w:rsid w:val="00DB5262"/>
    <w:rPr>
      <w:rFonts w:ascii="Calibri" w:eastAsia="Calibri" w:hAnsi="Calibri" w:cs="Times New Roman"/>
      <w:kern w:val="0"/>
      <w:sz w:val="16"/>
      <w:szCs w:val="16"/>
    </w:rPr>
  </w:style>
  <w:style w:type="character" w:customStyle="1" w:styleId="CharAttribute504">
    <w:name w:val="CharAttribute504"/>
    <w:rsid w:val="00DB5262"/>
    <w:rPr>
      <w:rFonts w:ascii="Times New Roman" w:eastAsia="Times New Roman"/>
      <w:sz w:val="28"/>
    </w:rPr>
  </w:style>
  <w:style w:type="paragraph" w:customStyle="1" w:styleId="214">
    <w:name w:val="Основной текст 21"/>
    <w:basedOn w:val="a2"/>
    <w:rsid w:val="00DB5262"/>
    <w:pPr>
      <w:overflowPunct w:val="0"/>
      <w:autoSpaceDE w:val="0"/>
      <w:autoSpaceDN w:val="0"/>
      <w:adjustRightInd w:val="0"/>
      <w:spacing w:after="0" w:line="360" w:lineRule="auto"/>
      <w:ind w:firstLine="539"/>
      <w:jc w:val="both"/>
      <w:textAlignment w:val="baseline"/>
    </w:pPr>
    <w:rPr>
      <w:rFonts w:ascii="Times New Roman" w:hAnsi="Times New Roman"/>
      <w:sz w:val="28"/>
      <w:szCs w:val="20"/>
    </w:rPr>
  </w:style>
  <w:style w:type="paragraph" w:styleId="afffff3">
    <w:name w:val="Block Text"/>
    <w:basedOn w:val="a2"/>
    <w:rsid w:val="00DB5262"/>
    <w:pPr>
      <w:shd w:val="clear" w:color="auto" w:fill="FFFFFF"/>
      <w:spacing w:after="0" w:line="360" w:lineRule="auto"/>
      <w:ind w:left="-709" w:right="-9" w:firstLine="709"/>
      <w:jc w:val="both"/>
    </w:pPr>
    <w:rPr>
      <w:rFonts w:ascii="Times New Roman" w:hAnsi="Times New Roman"/>
      <w:spacing w:val="5"/>
      <w:sz w:val="24"/>
      <w:szCs w:val="20"/>
    </w:rPr>
  </w:style>
  <w:style w:type="paragraph" w:customStyle="1" w:styleId="ParaAttribute0">
    <w:name w:val="ParaAttribute0"/>
    <w:rsid w:val="00DB5262"/>
    <w:pPr>
      <w:spacing w:after="0" w:line="240" w:lineRule="auto"/>
    </w:pPr>
    <w:rPr>
      <w:rFonts w:ascii="Times New Roman" w:eastAsia="№Е" w:hAnsi="Times New Roman" w:cs="Times New Roman"/>
      <w:kern w:val="0"/>
      <w:sz w:val="20"/>
      <w:szCs w:val="20"/>
      <w:lang w:eastAsia="ru-RU"/>
    </w:rPr>
  </w:style>
  <w:style w:type="paragraph" w:customStyle="1" w:styleId="ParaAttribute8">
    <w:name w:val="ParaAttribute8"/>
    <w:qFormat/>
    <w:rsid w:val="00DB5262"/>
    <w:pPr>
      <w:spacing w:after="0" w:line="240" w:lineRule="auto"/>
      <w:ind w:firstLine="851"/>
      <w:jc w:val="both"/>
    </w:pPr>
    <w:rPr>
      <w:rFonts w:ascii="Times New Roman" w:eastAsia="№Е" w:hAnsi="Times New Roman" w:cs="Times New Roman"/>
      <w:kern w:val="0"/>
      <w:sz w:val="20"/>
      <w:szCs w:val="20"/>
      <w:lang w:eastAsia="ru-RU"/>
    </w:rPr>
  </w:style>
  <w:style w:type="character" w:customStyle="1" w:styleId="CharAttribute268">
    <w:name w:val="CharAttribute268"/>
    <w:rsid w:val="00DB5262"/>
    <w:rPr>
      <w:rFonts w:ascii="Times New Roman" w:eastAsia="Times New Roman"/>
      <w:sz w:val="28"/>
    </w:rPr>
  </w:style>
  <w:style w:type="character" w:customStyle="1" w:styleId="CharAttribute269">
    <w:name w:val="CharAttribute269"/>
    <w:rsid w:val="00DB5262"/>
    <w:rPr>
      <w:rFonts w:ascii="Times New Roman" w:eastAsia="Times New Roman"/>
      <w:i/>
      <w:sz w:val="28"/>
    </w:rPr>
  </w:style>
  <w:style w:type="character" w:customStyle="1" w:styleId="CharAttribute271">
    <w:name w:val="CharAttribute271"/>
    <w:rsid w:val="00DB5262"/>
    <w:rPr>
      <w:rFonts w:ascii="Times New Roman" w:eastAsia="Times New Roman"/>
      <w:b/>
      <w:sz w:val="28"/>
    </w:rPr>
  </w:style>
  <w:style w:type="character" w:customStyle="1" w:styleId="CharAttribute272">
    <w:name w:val="CharAttribute272"/>
    <w:rsid w:val="00DB5262"/>
    <w:rPr>
      <w:rFonts w:ascii="Times New Roman" w:eastAsia="Times New Roman"/>
      <w:sz w:val="28"/>
    </w:rPr>
  </w:style>
  <w:style w:type="character" w:customStyle="1" w:styleId="CharAttribute273">
    <w:name w:val="CharAttribute273"/>
    <w:rsid w:val="00DB5262"/>
    <w:rPr>
      <w:rFonts w:ascii="Times New Roman" w:eastAsia="Times New Roman"/>
      <w:sz w:val="28"/>
    </w:rPr>
  </w:style>
  <w:style w:type="character" w:customStyle="1" w:styleId="CharAttribute274">
    <w:name w:val="CharAttribute274"/>
    <w:rsid w:val="00DB5262"/>
    <w:rPr>
      <w:rFonts w:ascii="Times New Roman" w:eastAsia="Times New Roman"/>
      <w:sz w:val="28"/>
    </w:rPr>
  </w:style>
  <w:style w:type="character" w:customStyle="1" w:styleId="CharAttribute275">
    <w:name w:val="CharAttribute275"/>
    <w:rsid w:val="00DB5262"/>
    <w:rPr>
      <w:rFonts w:ascii="Times New Roman" w:eastAsia="Times New Roman"/>
      <w:b/>
      <w:i/>
      <w:sz w:val="28"/>
    </w:rPr>
  </w:style>
  <w:style w:type="character" w:customStyle="1" w:styleId="CharAttribute276">
    <w:name w:val="CharAttribute276"/>
    <w:rsid w:val="00DB5262"/>
    <w:rPr>
      <w:rFonts w:ascii="Times New Roman" w:eastAsia="Times New Roman"/>
      <w:sz w:val="28"/>
    </w:rPr>
  </w:style>
  <w:style w:type="character" w:customStyle="1" w:styleId="CharAttribute277">
    <w:name w:val="CharAttribute277"/>
    <w:rsid w:val="00DB5262"/>
    <w:rPr>
      <w:rFonts w:ascii="Times New Roman" w:eastAsia="Times New Roman"/>
      <w:b/>
      <w:i/>
      <w:color w:val="00000A"/>
      <w:sz w:val="28"/>
    </w:rPr>
  </w:style>
  <w:style w:type="character" w:customStyle="1" w:styleId="CharAttribute278">
    <w:name w:val="CharAttribute278"/>
    <w:rsid w:val="00DB5262"/>
    <w:rPr>
      <w:rFonts w:ascii="Times New Roman" w:eastAsia="Times New Roman"/>
      <w:color w:val="00000A"/>
      <w:sz w:val="28"/>
    </w:rPr>
  </w:style>
  <w:style w:type="character" w:customStyle="1" w:styleId="CharAttribute279">
    <w:name w:val="CharAttribute279"/>
    <w:rsid w:val="00DB5262"/>
    <w:rPr>
      <w:rFonts w:ascii="Times New Roman" w:eastAsia="Times New Roman"/>
      <w:color w:val="00000A"/>
      <w:sz w:val="28"/>
    </w:rPr>
  </w:style>
  <w:style w:type="character" w:customStyle="1" w:styleId="CharAttribute280">
    <w:name w:val="CharAttribute280"/>
    <w:rsid w:val="00DB5262"/>
    <w:rPr>
      <w:rFonts w:ascii="Times New Roman" w:eastAsia="Times New Roman"/>
      <w:color w:val="00000A"/>
      <w:sz w:val="28"/>
    </w:rPr>
  </w:style>
  <w:style w:type="character" w:customStyle="1" w:styleId="CharAttribute281">
    <w:name w:val="CharAttribute281"/>
    <w:rsid w:val="00DB5262"/>
    <w:rPr>
      <w:rFonts w:ascii="Times New Roman" w:eastAsia="Times New Roman"/>
      <w:color w:val="00000A"/>
      <w:sz w:val="28"/>
    </w:rPr>
  </w:style>
  <w:style w:type="character" w:customStyle="1" w:styleId="CharAttribute282">
    <w:name w:val="CharAttribute282"/>
    <w:rsid w:val="00DB5262"/>
    <w:rPr>
      <w:rFonts w:ascii="Times New Roman" w:eastAsia="Times New Roman"/>
      <w:color w:val="00000A"/>
      <w:sz w:val="28"/>
    </w:rPr>
  </w:style>
  <w:style w:type="character" w:customStyle="1" w:styleId="CharAttribute283">
    <w:name w:val="CharAttribute283"/>
    <w:rsid w:val="00DB5262"/>
    <w:rPr>
      <w:rFonts w:ascii="Times New Roman" w:eastAsia="Times New Roman"/>
      <w:i/>
      <w:color w:val="00000A"/>
      <w:sz w:val="28"/>
    </w:rPr>
  </w:style>
  <w:style w:type="character" w:customStyle="1" w:styleId="CharAttribute284">
    <w:name w:val="CharAttribute284"/>
    <w:rsid w:val="00DB5262"/>
    <w:rPr>
      <w:rFonts w:ascii="Times New Roman" w:eastAsia="Times New Roman"/>
      <w:sz w:val="28"/>
    </w:rPr>
  </w:style>
  <w:style w:type="character" w:customStyle="1" w:styleId="CharAttribute285">
    <w:name w:val="CharAttribute285"/>
    <w:rsid w:val="00DB5262"/>
    <w:rPr>
      <w:rFonts w:ascii="Times New Roman" w:eastAsia="Times New Roman"/>
      <w:sz w:val="28"/>
    </w:rPr>
  </w:style>
  <w:style w:type="character" w:customStyle="1" w:styleId="CharAttribute286">
    <w:name w:val="CharAttribute286"/>
    <w:rsid w:val="00DB5262"/>
    <w:rPr>
      <w:rFonts w:ascii="Times New Roman" w:eastAsia="Times New Roman"/>
      <w:sz w:val="28"/>
    </w:rPr>
  </w:style>
  <w:style w:type="character" w:customStyle="1" w:styleId="CharAttribute287">
    <w:name w:val="CharAttribute287"/>
    <w:rsid w:val="00DB5262"/>
    <w:rPr>
      <w:rFonts w:ascii="Times New Roman" w:eastAsia="Times New Roman"/>
      <w:sz w:val="28"/>
    </w:rPr>
  </w:style>
  <w:style w:type="character" w:customStyle="1" w:styleId="CharAttribute288">
    <w:name w:val="CharAttribute288"/>
    <w:rsid w:val="00DB5262"/>
    <w:rPr>
      <w:rFonts w:ascii="Times New Roman" w:eastAsia="Times New Roman"/>
      <w:sz w:val="28"/>
    </w:rPr>
  </w:style>
  <w:style w:type="character" w:customStyle="1" w:styleId="CharAttribute289">
    <w:name w:val="CharAttribute289"/>
    <w:rsid w:val="00DB5262"/>
    <w:rPr>
      <w:rFonts w:ascii="Times New Roman" w:eastAsia="Times New Roman"/>
      <w:sz w:val="28"/>
    </w:rPr>
  </w:style>
  <w:style w:type="character" w:customStyle="1" w:styleId="CharAttribute290">
    <w:name w:val="CharAttribute290"/>
    <w:rsid w:val="00DB5262"/>
    <w:rPr>
      <w:rFonts w:ascii="Times New Roman" w:eastAsia="Times New Roman"/>
      <w:sz w:val="28"/>
    </w:rPr>
  </w:style>
  <w:style w:type="character" w:customStyle="1" w:styleId="CharAttribute291">
    <w:name w:val="CharAttribute291"/>
    <w:rsid w:val="00DB5262"/>
    <w:rPr>
      <w:rFonts w:ascii="Times New Roman" w:eastAsia="Times New Roman"/>
      <w:sz w:val="28"/>
    </w:rPr>
  </w:style>
  <w:style w:type="character" w:customStyle="1" w:styleId="CharAttribute292">
    <w:name w:val="CharAttribute292"/>
    <w:rsid w:val="00DB5262"/>
    <w:rPr>
      <w:rFonts w:ascii="Times New Roman" w:eastAsia="Times New Roman"/>
      <w:sz w:val="28"/>
    </w:rPr>
  </w:style>
  <w:style w:type="character" w:customStyle="1" w:styleId="CharAttribute293">
    <w:name w:val="CharAttribute293"/>
    <w:rsid w:val="00DB5262"/>
    <w:rPr>
      <w:rFonts w:ascii="Times New Roman" w:eastAsia="Times New Roman"/>
      <w:sz w:val="28"/>
    </w:rPr>
  </w:style>
  <w:style w:type="character" w:customStyle="1" w:styleId="CharAttribute294">
    <w:name w:val="CharAttribute294"/>
    <w:rsid w:val="00DB5262"/>
    <w:rPr>
      <w:rFonts w:ascii="Times New Roman" w:eastAsia="Times New Roman"/>
      <w:sz w:val="28"/>
    </w:rPr>
  </w:style>
  <w:style w:type="character" w:customStyle="1" w:styleId="CharAttribute295">
    <w:name w:val="CharAttribute295"/>
    <w:rsid w:val="00DB5262"/>
    <w:rPr>
      <w:rFonts w:ascii="Times New Roman" w:eastAsia="Times New Roman"/>
      <w:sz w:val="28"/>
    </w:rPr>
  </w:style>
  <w:style w:type="character" w:customStyle="1" w:styleId="CharAttribute296">
    <w:name w:val="CharAttribute296"/>
    <w:rsid w:val="00DB5262"/>
    <w:rPr>
      <w:rFonts w:ascii="Times New Roman" w:eastAsia="Times New Roman"/>
      <w:sz w:val="28"/>
    </w:rPr>
  </w:style>
  <w:style w:type="character" w:customStyle="1" w:styleId="CharAttribute297">
    <w:name w:val="CharAttribute297"/>
    <w:rsid w:val="00DB5262"/>
    <w:rPr>
      <w:rFonts w:ascii="Times New Roman" w:eastAsia="Times New Roman"/>
      <w:sz w:val="28"/>
    </w:rPr>
  </w:style>
  <w:style w:type="character" w:customStyle="1" w:styleId="CharAttribute298">
    <w:name w:val="CharAttribute298"/>
    <w:rsid w:val="00DB5262"/>
    <w:rPr>
      <w:rFonts w:ascii="Times New Roman" w:eastAsia="Times New Roman"/>
      <w:sz w:val="28"/>
    </w:rPr>
  </w:style>
  <w:style w:type="character" w:customStyle="1" w:styleId="CharAttribute299">
    <w:name w:val="CharAttribute299"/>
    <w:rsid w:val="00DB5262"/>
    <w:rPr>
      <w:rFonts w:ascii="Times New Roman" w:eastAsia="Times New Roman"/>
      <w:sz w:val="28"/>
    </w:rPr>
  </w:style>
  <w:style w:type="character" w:customStyle="1" w:styleId="CharAttribute300">
    <w:name w:val="CharAttribute300"/>
    <w:rsid w:val="00DB5262"/>
    <w:rPr>
      <w:rFonts w:ascii="Times New Roman" w:eastAsia="Times New Roman"/>
      <w:color w:val="00000A"/>
      <w:sz w:val="28"/>
    </w:rPr>
  </w:style>
  <w:style w:type="character" w:customStyle="1" w:styleId="CharAttribute301">
    <w:name w:val="CharAttribute301"/>
    <w:rsid w:val="00DB5262"/>
    <w:rPr>
      <w:rFonts w:ascii="Times New Roman" w:eastAsia="Times New Roman"/>
      <w:color w:val="00000A"/>
      <w:sz w:val="28"/>
    </w:rPr>
  </w:style>
  <w:style w:type="character" w:customStyle="1" w:styleId="CharAttribute303">
    <w:name w:val="CharAttribute303"/>
    <w:rsid w:val="00DB5262"/>
    <w:rPr>
      <w:rFonts w:ascii="Times New Roman" w:eastAsia="Times New Roman"/>
      <w:b/>
      <w:sz w:val="28"/>
    </w:rPr>
  </w:style>
  <w:style w:type="character" w:customStyle="1" w:styleId="CharAttribute304">
    <w:name w:val="CharAttribute304"/>
    <w:rsid w:val="00DB5262"/>
    <w:rPr>
      <w:rFonts w:ascii="Times New Roman" w:eastAsia="Times New Roman"/>
      <w:sz w:val="28"/>
    </w:rPr>
  </w:style>
  <w:style w:type="character" w:customStyle="1" w:styleId="CharAttribute305">
    <w:name w:val="CharAttribute305"/>
    <w:rsid w:val="00DB5262"/>
    <w:rPr>
      <w:rFonts w:ascii="Times New Roman" w:eastAsia="Times New Roman"/>
      <w:sz w:val="28"/>
    </w:rPr>
  </w:style>
  <w:style w:type="character" w:customStyle="1" w:styleId="CharAttribute306">
    <w:name w:val="CharAttribute306"/>
    <w:rsid w:val="00DB5262"/>
    <w:rPr>
      <w:rFonts w:ascii="Times New Roman" w:eastAsia="Times New Roman"/>
      <w:sz w:val="28"/>
    </w:rPr>
  </w:style>
  <w:style w:type="character" w:customStyle="1" w:styleId="CharAttribute307">
    <w:name w:val="CharAttribute307"/>
    <w:rsid w:val="00DB5262"/>
    <w:rPr>
      <w:rFonts w:ascii="Times New Roman" w:eastAsia="Times New Roman"/>
      <w:sz w:val="28"/>
    </w:rPr>
  </w:style>
  <w:style w:type="character" w:customStyle="1" w:styleId="CharAttribute308">
    <w:name w:val="CharAttribute308"/>
    <w:rsid w:val="00DB5262"/>
    <w:rPr>
      <w:rFonts w:ascii="Times New Roman" w:eastAsia="Times New Roman"/>
      <w:sz w:val="28"/>
    </w:rPr>
  </w:style>
  <w:style w:type="character" w:customStyle="1" w:styleId="CharAttribute309">
    <w:name w:val="CharAttribute309"/>
    <w:rsid w:val="00DB5262"/>
    <w:rPr>
      <w:rFonts w:ascii="Times New Roman" w:eastAsia="Times New Roman"/>
      <w:sz w:val="28"/>
    </w:rPr>
  </w:style>
  <w:style w:type="character" w:customStyle="1" w:styleId="CharAttribute310">
    <w:name w:val="CharAttribute310"/>
    <w:rsid w:val="00DB5262"/>
    <w:rPr>
      <w:rFonts w:ascii="Times New Roman" w:eastAsia="Times New Roman"/>
      <w:sz w:val="28"/>
    </w:rPr>
  </w:style>
  <w:style w:type="character" w:customStyle="1" w:styleId="CharAttribute311">
    <w:name w:val="CharAttribute311"/>
    <w:rsid w:val="00DB5262"/>
    <w:rPr>
      <w:rFonts w:ascii="Times New Roman" w:eastAsia="Times New Roman"/>
      <w:sz w:val="28"/>
    </w:rPr>
  </w:style>
  <w:style w:type="character" w:customStyle="1" w:styleId="CharAttribute312">
    <w:name w:val="CharAttribute312"/>
    <w:rsid w:val="00DB5262"/>
    <w:rPr>
      <w:rFonts w:ascii="Times New Roman" w:eastAsia="Times New Roman"/>
      <w:sz w:val="28"/>
    </w:rPr>
  </w:style>
  <w:style w:type="character" w:customStyle="1" w:styleId="CharAttribute313">
    <w:name w:val="CharAttribute313"/>
    <w:rsid w:val="00DB5262"/>
    <w:rPr>
      <w:rFonts w:ascii="Times New Roman" w:eastAsia="Times New Roman"/>
      <w:sz w:val="28"/>
    </w:rPr>
  </w:style>
  <w:style w:type="character" w:customStyle="1" w:styleId="CharAttribute314">
    <w:name w:val="CharAttribute314"/>
    <w:rsid w:val="00DB5262"/>
    <w:rPr>
      <w:rFonts w:ascii="Times New Roman" w:eastAsia="Times New Roman"/>
      <w:sz w:val="28"/>
    </w:rPr>
  </w:style>
  <w:style w:type="character" w:customStyle="1" w:styleId="CharAttribute315">
    <w:name w:val="CharAttribute315"/>
    <w:rsid w:val="00DB5262"/>
    <w:rPr>
      <w:rFonts w:ascii="Times New Roman" w:eastAsia="Times New Roman"/>
      <w:sz w:val="28"/>
    </w:rPr>
  </w:style>
  <w:style w:type="character" w:customStyle="1" w:styleId="CharAttribute316">
    <w:name w:val="CharAttribute316"/>
    <w:rsid w:val="00DB5262"/>
    <w:rPr>
      <w:rFonts w:ascii="Times New Roman" w:eastAsia="Times New Roman"/>
      <w:sz w:val="28"/>
    </w:rPr>
  </w:style>
  <w:style w:type="character" w:customStyle="1" w:styleId="CharAttribute317">
    <w:name w:val="CharAttribute317"/>
    <w:rsid w:val="00DB5262"/>
    <w:rPr>
      <w:rFonts w:ascii="Times New Roman" w:eastAsia="Times New Roman"/>
      <w:sz w:val="28"/>
    </w:rPr>
  </w:style>
  <w:style w:type="character" w:customStyle="1" w:styleId="CharAttribute318">
    <w:name w:val="CharAttribute318"/>
    <w:rsid w:val="00DB5262"/>
    <w:rPr>
      <w:rFonts w:ascii="Times New Roman" w:eastAsia="Times New Roman"/>
      <w:sz w:val="28"/>
    </w:rPr>
  </w:style>
  <w:style w:type="character" w:customStyle="1" w:styleId="CharAttribute319">
    <w:name w:val="CharAttribute319"/>
    <w:rsid w:val="00DB5262"/>
    <w:rPr>
      <w:rFonts w:ascii="Times New Roman" w:eastAsia="Times New Roman"/>
      <w:sz w:val="28"/>
    </w:rPr>
  </w:style>
  <w:style w:type="character" w:customStyle="1" w:styleId="CharAttribute320">
    <w:name w:val="CharAttribute320"/>
    <w:rsid w:val="00DB5262"/>
    <w:rPr>
      <w:rFonts w:ascii="Times New Roman" w:eastAsia="Times New Roman"/>
      <w:sz w:val="28"/>
    </w:rPr>
  </w:style>
  <w:style w:type="character" w:customStyle="1" w:styleId="CharAttribute321">
    <w:name w:val="CharAttribute321"/>
    <w:rsid w:val="00DB5262"/>
    <w:rPr>
      <w:rFonts w:ascii="Times New Roman" w:eastAsia="Times New Roman"/>
      <w:sz w:val="28"/>
    </w:rPr>
  </w:style>
  <w:style w:type="character" w:customStyle="1" w:styleId="CharAttribute322">
    <w:name w:val="CharAttribute322"/>
    <w:rsid w:val="00DB5262"/>
    <w:rPr>
      <w:rFonts w:ascii="Times New Roman" w:eastAsia="Times New Roman"/>
      <w:sz w:val="28"/>
    </w:rPr>
  </w:style>
  <w:style w:type="character" w:customStyle="1" w:styleId="CharAttribute323">
    <w:name w:val="CharAttribute323"/>
    <w:rsid w:val="00DB5262"/>
    <w:rPr>
      <w:rFonts w:ascii="Times New Roman" w:eastAsia="Times New Roman"/>
      <w:sz w:val="28"/>
    </w:rPr>
  </w:style>
  <w:style w:type="character" w:customStyle="1" w:styleId="CharAttribute324">
    <w:name w:val="CharAttribute324"/>
    <w:rsid w:val="00DB5262"/>
    <w:rPr>
      <w:rFonts w:ascii="Times New Roman" w:eastAsia="Times New Roman"/>
      <w:sz w:val="28"/>
    </w:rPr>
  </w:style>
  <w:style w:type="character" w:customStyle="1" w:styleId="CharAttribute325">
    <w:name w:val="CharAttribute325"/>
    <w:rsid w:val="00DB5262"/>
    <w:rPr>
      <w:rFonts w:ascii="Times New Roman" w:eastAsia="Times New Roman"/>
      <w:sz w:val="28"/>
    </w:rPr>
  </w:style>
  <w:style w:type="character" w:customStyle="1" w:styleId="CharAttribute326">
    <w:name w:val="CharAttribute326"/>
    <w:rsid w:val="00DB5262"/>
    <w:rPr>
      <w:rFonts w:ascii="Times New Roman" w:eastAsia="Times New Roman"/>
      <w:sz w:val="28"/>
    </w:rPr>
  </w:style>
  <w:style w:type="character" w:customStyle="1" w:styleId="CharAttribute327">
    <w:name w:val="CharAttribute327"/>
    <w:rsid w:val="00DB5262"/>
    <w:rPr>
      <w:rFonts w:ascii="Times New Roman" w:eastAsia="Times New Roman"/>
      <w:sz w:val="28"/>
    </w:rPr>
  </w:style>
  <w:style w:type="character" w:customStyle="1" w:styleId="CharAttribute328">
    <w:name w:val="CharAttribute328"/>
    <w:rsid w:val="00DB5262"/>
    <w:rPr>
      <w:rFonts w:ascii="Times New Roman" w:eastAsia="Times New Roman"/>
      <w:sz w:val="28"/>
    </w:rPr>
  </w:style>
  <w:style w:type="character" w:customStyle="1" w:styleId="CharAttribute329">
    <w:name w:val="CharAttribute329"/>
    <w:rsid w:val="00DB5262"/>
    <w:rPr>
      <w:rFonts w:ascii="Times New Roman" w:eastAsia="Times New Roman"/>
      <w:sz w:val="28"/>
    </w:rPr>
  </w:style>
  <w:style w:type="character" w:customStyle="1" w:styleId="CharAttribute330">
    <w:name w:val="CharAttribute330"/>
    <w:rsid w:val="00DB5262"/>
    <w:rPr>
      <w:rFonts w:ascii="Times New Roman" w:eastAsia="Times New Roman"/>
      <w:sz w:val="28"/>
    </w:rPr>
  </w:style>
  <w:style w:type="character" w:customStyle="1" w:styleId="CharAttribute331">
    <w:name w:val="CharAttribute331"/>
    <w:rsid w:val="00DB5262"/>
    <w:rPr>
      <w:rFonts w:ascii="Times New Roman" w:eastAsia="Times New Roman"/>
      <w:sz w:val="28"/>
    </w:rPr>
  </w:style>
  <w:style w:type="character" w:customStyle="1" w:styleId="CharAttribute332">
    <w:name w:val="CharAttribute332"/>
    <w:rsid w:val="00DB5262"/>
    <w:rPr>
      <w:rFonts w:ascii="Times New Roman" w:eastAsia="Times New Roman"/>
      <w:sz w:val="28"/>
    </w:rPr>
  </w:style>
  <w:style w:type="character" w:customStyle="1" w:styleId="CharAttribute333">
    <w:name w:val="CharAttribute333"/>
    <w:rsid w:val="00DB5262"/>
    <w:rPr>
      <w:rFonts w:ascii="Times New Roman" w:eastAsia="Times New Roman"/>
      <w:sz w:val="28"/>
    </w:rPr>
  </w:style>
  <w:style w:type="character" w:customStyle="1" w:styleId="CharAttribute334">
    <w:name w:val="CharAttribute334"/>
    <w:rsid w:val="00DB5262"/>
    <w:rPr>
      <w:rFonts w:ascii="Times New Roman" w:eastAsia="Times New Roman"/>
      <w:sz w:val="28"/>
    </w:rPr>
  </w:style>
  <w:style w:type="character" w:customStyle="1" w:styleId="CharAttribute335">
    <w:name w:val="CharAttribute335"/>
    <w:rsid w:val="00DB5262"/>
    <w:rPr>
      <w:rFonts w:ascii="Times New Roman" w:eastAsia="Times New Roman"/>
      <w:sz w:val="28"/>
    </w:rPr>
  </w:style>
  <w:style w:type="character" w:customStyle="1" w:styleId="CharAttribute514">
    <w:name w:val="CharAttribute514"/>
    <w:rsid w:val="00DB5262"/>
    <w:rPr>
      <w:rFonts w:ascii="Times New Roman" w:eastAsia="Times New Roman"/>
      <w:sz w:val="28"/>
    </w:rPr>
  </w:style>
  <w:style w:type="character" w:customStyle="1" w:styleId="CharAttribute520">
    <w:name w:val="CharAttribute520"/>
    <w:rsid w:val="00DB5262"/>
    <w:rPr>
      <w:rFonts w:ascii="Times New Roman" w:eastAsia="Times New Roman"/>
      <w:sz w:val="28"/>
    </w:rPr>
  </w:style>
  <w:style w:type="character" w:customStyle="1" w:styleId="CharAttribute521">
    <w:name w:val="CharAttribute521"/>
    <w:rsid w:val="00DB5262"/>
    <w:rPr>
      <w:rFonts w:ascii="Times New Roman" w:eastAsia="Times New Roman"/>
      <w:i/>
      <w:sz w:val="28"/>
    </w:rPr>
  </w:style>
  <w:style w:type="character" w:customStyle="1" w:styleId="CharAttribute548">
    <w:name w:val="CharAttribute548"/>
    <w:rsid w:val="00DB5262"/>
    <w:rPr>
      <w:rFonts w:ascii="Times New Roman" w:eastAsia="Times New Roman"/>
      <w:sz w:val="24"/>
    </w:rPr>
  </w:style>
  <w:style w:type="paragraph" w:customStyle="1" w:styleId="ParaAttribute10">
    <w:name w:val="ParaAttribute10"/>
    <w:uiPriority w:val="99"/>
    <w:rsid w:val="00DB5262"/>
    <w:pPr>
      <w:spacing w:after="0" w:line="240" w:lineRule="auto"/>
      <w:jc w:val="both"/>
    </w:pPr>
    <w:rPr>
      <w:rFonts w:ascii="Times New Roman" w:eastAsia="№Е" w:hAnsi="Times New Roman" w:cs="Times New Roman"/>
      <w:kern w:val="0"/>
      <w:sz w:val="20"/>
      <w:szCs w:val="20"/>
      <w:lang w:eastAsia="ru-RU"/>
    </w:rPr>
  </w:style>
  <w:style w:type="paragraph" w:customStyle="1" w:styleId="ParaAttribute16">
    <w:name w:val="ParaAttribute16"/>
    <w:uiPriority w:val="99"/>
    <w:rsid w:val="00DB5262"/>
    <w:pPr>
      <w:spacing w:after="0" w:line="240" w:lineRule="auto"/>
      <w:ind w:left="1080"/>
      <w:jc w:val="both"/>
    </w:pPr>
    <w:rPr>
      <w:rFonts w:ascii="Times New Roman" w:eastAsia="№Е" w:hAnsi="Times New Roman" w:cs="Times New Roman"/>
      <w:kern w:val="0"/>
      <w:sz w:val="20"/>
      <w:szCs w:val="20"/>
      <w:lang w:eastAsia="ru-RU"/>
    </w:rPr>
  </w:style>
  <w:style w:type="character" w:customStyle="1" w:styleId="CharAttribute485">
    <w:name w:val="CharAttribute485"/>
    <w:uiPriority w:val="99"/>
    <w:rsid w:val="00DB5262"/>
    <w:rPr>
      <w:rFonts w:ascii="Times New Roman" w:eastAsia="Times New Roman"/>
      <w:i/>
      <w:sz w:val="22"/>
    </w:rPr>
  </w:style>
  <w:style w:type="paragraph" w:customStyle="1" w:styleId="1f5">
    <w:name w:val="Без интервала1"/>
    <w:aliases w:val="основа"/>
    <w:rsid w:val="00DB5262"/>
    <w:pPr>
      <w:spacing w:after="0" w:line="240" w:lineRule="auto"/>
    </w:pPr>
    <w:rPr>
      <w:rFonts w:ascii="Calibri" w:eastAsia="Times New Roman" w:hAnsi="Calibri" w:cs="Times New Roman"/>
      <w:kern w:val="0"/>
      <w:szCs w:val="20"/>
      <w:lang w:val="en-US" w:bidi="en-US"/>
    </w:rPr>
  </w:style>
  <w:style w:type="character" w:customStyle="1" w:styleId="CharAttribute526">
    <w:name w:val="CharAttribute526"/>
    <w:rsid w:val="00DB5262"/>
    <w:rPr>
      <w:rFonts w:ascii="Times New Roman" w:eastAsia="Times New Roman"/>
      <w:sz w:val="28"/>
    </w:rPr>
  </w:style>
  <w:style w:type="character" w:customStyle="1" w:styleId="CharAttribute534">
    <w:name w:val="CharAttribute534"/>
    <w:rsid w:val="00DB5262"/>
    <w:rPr>
      <w:rFonts w:ascii="Times New Roman" w:eastAsia="Times New Roman"/>
      <w:sz w:val="24"/>
    </w:rPr>
  </w:style>
  <w:style w:type="character" w:customStyle="1" w:styleId="CharAttribute4">
    <w:name w:val="CharAttribute4"/>
    <w:uiPriority w:val="99"/>
    <w:rsid w:val="00DB5262"/>
    <w:rPr>
      <w:rFonts w:ascii="Times New Roman" w:eastAsia="Batang" w:hAnsi="Batang"/>
      <w:i/>
      <w:sz w:val="28"/>
    </w:rPr>
  </w:style>
  <w:style w:type="character" w:customStyle="1" w:styleId="CharAttribute10">
    <w:name w:val="CharAttribute10"/>
    <w:uiPriority w:val="99"/>
    <w:rsid w:val="00DB5262"/>
    <w:rPr>
      <w:rFonts w:ascii="Times New Roman" w:eastAsia="Times New Roman" w:hAnsi="Times New Roman"/>
      <w:b/>
      <w:sz w:val="28"/>
    </w:rPr>
  </w:style>
  <w:style w:type="character" w:customStyle="1" w:styleId="CharAttribute11">
    <w:name w:val="CharAttribute11"/>
    <w:rsid w:val="00DB5262"/>
    <w:rPr>
      <w:rFonts w:ascii="Times New Roman" w:eastAsia="Batang" w:hAnsi="Batang"/>
      <w:i/>
      <w:color w:val="00000A"/>
      <w:sz w:val="28"/>
    </w:rPr>
  </w:style>
  <w:style w:type="character" w:customStyle="1" w:styleId="CharAttribute498">
    <w:name w:val="CharAttribute498"/>
    <w:rsid w:val="00DB5262"/>
    <w:rPr>
      <w:rFonts w:ascii="Times New Roman" w:eastAsia="Times New Roman"/>
      <w:sz w:val="28"/>
    </w:rPr>
  </w:style>
  <w:style w:type="character" w:customStyle="1" w:styleId="CharAttribute499">
    <w:name w:val="CharAttribute499"/>
    <w:rsid w:val="00DB5262"/>
    <w:rPr>
      <w:rFonts w:ascii="Times New Roman" w:eastAsia="Times New Roman"/>
      <w:i/>
      <w:sz w:val="28"/>
      <w:u w:val="single"/>
    </w:rPr>
  </w:style>
  <w:style w:type="character" w:customStyle="1" w:styleId="CharAttribute500">
    <w:name w:val="CharAttribute500"/>
    <w:rsid w:val="00DB5262"/>
    <w:rPr>
      <w:rFonts w:ascii="Times New Roman" w:eastAsia="Times New Roman"/>
      <w:sz w:val="28"/>
    </w:rPr>
  </w:style>
  <w:style w:type="table" w:customStyle="1" w:styleId="DefaultTable">
    <w:name w:val="Default Table"/>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B5262"/>
    <w:pPr>
      <w:widowControl w:val="0"/>
      <w:wordWrap w:val="0"/>
      <w:spacing w:after="0" w:line="240" w:lineRule="auto"/>
      <w:jc w:val="center"/>
    </w:pPr>
    <w:rPr>
      <w:rFonts w:ascii="Times New Roman" w:eastAsia="Batang" w:hAnsi="Times New Roman" w:cs="Times New Roman"/>
      <w:kern w:val="0"/>
      <w:sz w:val="20"/>
      <w:szCs w:val="20"/>
      <w:lang w:eastAsia="ru-RU"/>
    </w:rPr>
  </w:style>
  <w:style w:type="character" w:customStyle="1" w:styleId="wmi-callto">
    <w:name w:val="wmi-callto"/>
    <w:basedOn w:val="a3"/>
    <w:rsid w:val="00DB5262"/>
  </w:style>
  <w:style w:type="table" w:customStyle="1" w:styleId="191">
    <w:name w:val="Сетка таблицы19"/>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6">
    <w:name w:val="CharAttribute6"/>
    <w:qFormat/>
    <w:rsid w:val="00DB5262"/>
    <w:rPr>
      <w:rFonts w:ascii="Times New Roman" w:eastAsia="Batang" w:hAnsi="Batang"/>
      <w:color w:val="0000FF"/>
      <w:sz w:val="28"/>
      <w:u w:val="single"/>
    </w:rPr>
  </w:style>
  <w:style w:type="paragraph" w:customStyle="1" w:styleId="ParaAttribute7">
    <w:name w:val="ParaAttribute7"/>
    <w:qFormat/>
    <w:rsid w:val="00DB5262"/>
    <w:pPr>
      <w:spacing w:after="0" w:line="240" w:lineRule="auto"/>
      <w:ind w:firstLine="851"/>
      <w:jc w:val="center"/>
    </w:pPr>
    <w:rPr>
      <w:rFonts w:ascii="Times New Roman" w:eastAsia="№Е" w:hAnsi="Times New Roman" w:cs="Times New Roman"/>
      <w:kern w:val="0"/>
      <w:sz w:val="20"/>
      <w:szCs w:val="20"/>
      <w:lang w:eastAsia="ru-RU"/>
    </w:rPr>
  </w:style>
  <w:style w:type="character" w:customStyle="1" w:styleId="CharAttribute5">
    <w:name w:val="CharAttribute5"/>
    <w:qFormat/>
    <w:rsid w:val="00DB5262"/>
    <w:rPr>
      <w:rFonts w:ascii="Batang" w:eastAsia="Times New Roman" w:hAnsi="Times New Roman" w:hint="eastAsia"/>
      <w:sz w:val="28"/>
    </w:rPr>
  </w:style>
  <w:style w:type="paragraph" w:customStyle="1" w:styleId="ParaAttribute2">
    <w:name w:val="ParaAttribute2"/>
    <w:qFormat/>
    <w:rsid w:val="00DB5262"/>
    <w:pPr>
      <w:widowControl w:val="0"/>
      <w:wordWrap w:val="0"/>
      <w:spacing w:after="0" w:line="240" w:lineRule="auto"/>
      <w:ind w:right="-1"/>
      <w:jc w:val="center"/>
    </w:pPr>
    <w:rPr>
      <w:rFonts w:ascii="Times New Roman" w:eastAsia="№Е" w:hAnsi="Times New Roman" w:cs="Times New Roman"/>
      <w:kern w:val="0"/>
      <w:sz w:val="20"/>
      <w:szCs w:val="20"/>
      <w:lang w:eastAsia="ru-RU"/>
    </w:rPr>
  </w:style>
  <w:style w:type="paragraph" w:customStyle="1" w:styleId="ParaAttribute3">
    <w:name w:val="ParaAttribute3"/>
    <w:qFormat/>
    <w:rsid w:val="00DB5262"/>
    <w:pPr>
      <w:widowControl w:val="0"/>
      <w:wordWrap w:val="0"/>
      <w:spacing w:after="0" w:line="240" w:lineRule="auto"/>
      <w:ind w:right="-1"/>
      <w:jc w:val="center"/>
    </w:pPr>
    <w:rPr>
      <w:rFonts w:ascii="Times New Roman" w:eastAsia="№Е" w:hAnsi="Times New Roman" w:cs="Times New Roman"/>
      <w:kern w:val="0"/>
      <w:sz w:val="20"/>
      <w:szCs w:val="20"/>
      <w:lang w:eastAsia="ru-RU"/>
    </w:rPr>
  </w:style>
  <w:style w:type="paragraph" w:customStyle="1" w:styleId="ParaAttribute5">
    <w:name w:val="ParaAttribute5"/>
    <w:qFormat/>
    <w:rsid w:val="00DB5262"/>
    <w:pPr>
      <w:widowControl w:val="0"/>
      <w:wordWrap w:val="0"/>
      <w:spacing w:after="0" w:line="240" w:lineRule="auto"/>
      <w:ind w:right="-1"/>
      <w:jc w:val="both"/>
    </w:pPr>
    <w:rPr>
      <w:rFonts w:ascii="Times New Roman" w:eastAsia="№Е" w:hAnsi="Times New Roman" w:cs="Times New Roman"/>
      <w:kern w:val="0"/>
      <w:sz w:val="20"/>
      <w:szCs w:val="20"/>
      <w:lang w:eastAsia="ru-RU"/>
    </w:rPr>
  </w:style>
  <w:style w:type="character" w:customStyle="1" w:styleId="link">
    <w:name w:val="link"/>
    <w:basedOn w:val="a3"/>
    <w:rsid w:val="00DB5262"/>
  </w:style>
  <w:style w:type="character" w:styleId="afffff4">
    <w:name w:val="Emphasis"/>
    <w:basedOn w:val="a3"/>
    <w:uiPriority w:val="20"/>
    <w:qFormat/>
    <w:rsid w:val="00DB5262"/>
    <w:rPr>
      <w:i/>
      <w:iCs/>
    </w:rPr>
  </w:style>
  <w:style w:type="numbering" w:customStyle="1" w:styleId="119">
    <w:name w:val="Нет списка119"/>
    <w:next w:val="a5"/>
    <w:uiPriority w:val="99"/>
    <w:semiHidden/>
    <w:rsid w:val="00DB5262"/>
  </w:style>
  <w:style w:type="table" w:customStyle="1" w:styleId="DefaultTable1">
    <w:name w:val="Default Table1"/>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4"/>
    <w:next w:val="af0"/>
    <w:rsid w:val="00DB5262"/>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5"/>
    <w:uiPriority w:val="99"/>
    <w:semiHidden/>
    <w:unhideWhenUsed/>
    <w:rsid w:val="00DB5262"/>
  </w:style>
  <w:style w:type="table" w:customStyle="1" w:styleId="DefaultTable2">
    <w:name w:val="Default Table2"/>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rsid w:val="00DB5262"/>
  </w:style>
  <w:style w:type="table" w:customStyle="1" w:styleId="DefaultTable11">
    <w:name w:val="Default Table11"/>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4"/>
    <w:next w:val="af0"/>
    <w:uiPriority w:val="99"/>
    <w:rsid w:val="00DB5262"/>
    <w:pPr>
      <w:spacing w:after="0" w:line="240" w:lineRule="auto"/>
    </w:pPr>
    <w:rPr>
      <w:rFonts w:ascii="Calibri" w:eastAsia="Times New Roman"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Абзац списка1"/>
    <w:basedOn w:val="a2"/>
    <w:next w:val="ae"/>
    <w:uiPriority w:val="34"/>
    <w:qFormat/>
    <w:rsid w:val="00DB5262"/>
    <w:pPr>
      <w:spacing w:after="200" w:line="276" w:lineRule="auto"/>
      <w:ind w:left="720"/>
      <w:contextualSpacing/>
    </w:pPr>
    <w:rPr>
      <w:rFonts w:asciiTheme="minorHAnsi" w:eastAsiaTheme="minorHAnsi" w:hAnsiTheme="minorHAnsi" w:cstheme="minorBidi"/>
      <w:lang w:eastAsia="en-US"/>
    </w:rPr>
  </w:style>
  <w:style w:type="character" w:customStyle="1" w:styleId="950">
    <w:name w:val="Основной текст (9)5"/>
    <w:basedOn w:val="a3"/>
    <w:rsid w:val="00DB5262"/>
    <w:rPr>
      <w:rFonts w:ascii="Times New Roman" w:hAnsi="Times New Roman" w:cs="Times New Roman"/>
      <w:b/>
      <w:bCs/>
      <w:spacing w:val="0"/>
      <w:sz w:val="18"/>
      <w:szCs w:val="18"/>
      <w:lang w:bidi="ar-SA"/>
    </w:rPr>
  </w:style>
  <w:style w:type="character" w:customStyle="1" w:styleId="CharAttribute8">
    <w:name w:val="CharAttribute8"/>
    <w:rsid w:val="00DB5262"/>
    <w:rPr>
      <w:rFonts w:ascii="Times New Roman" w:eastAsia="Times New Roman"/>
      <w:sz w:val="28"/>
    </w:rPr>
  </w:style>
  <w:style w:type="paragraph" w:customStyle="1" w:styleId="afffff5">
    <w:name w:val="Буллит"/>
    <w:basedOn w:val="a2"/>
    <w:link w:val="afffff6"/>
    <w:rsid w:val="00DB5262"/>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rPr>
  </w:style>
  <w:style w:type="character" w:customStyle="1" w:styleId="afffff6">
    <w:name w:val="Буллит Знак"/>
    <w:basedOn w:val="a3"/>
    <w:link w:val="afffff5"/>
    <w:rsid w:val="00DB5262"/>
    <w:rPr>
      <w:rFonts w:ascii="NewtonCSanPin" w:eastAsia="Times New Roman" w:hAnsi="NewtonCSanPin" w:cs="NewtonCSanPin"/>
      <w:color w:val="000000"/>
      <w:kern w:val="0"/>
      <w:sz w:val="21"/>
      <w:szCs w:val="21"/>
      <w:lang w:eastAsia="ru-RU"/>
    </w:rPr>
  </w:style>
  <w:style w:type="paragraph" w:customStyle="1" w:styleId="1f7">
    <w:name w:val="Подзаголовок1"/>
    <w:basedOn w:val="a2"/>
    <w:next w:val="a2"/>
    <w:qFormat/>
    <w:rsid w:val="00DB5262"/>
    <w:pPr>
      <w:numPr>
        <w:ilvl w:val="1"/>
      </w:numPr>
      <w:spacing w:after="200" w:line="276" w:lineRule="auto"/>
      <w:ind w:firstLine="709"/>
    </w:pPr>
    <w:rPr>
      <w:rFonts w:ascii="Cambria" w:hAnsi="Cambria"/>
      <w:i/>
      <w:iCs/>
      <w:color w:val="4F81BD"/>
      <w:spacing w:val="15"/>
      <w:sz w:val="24"/>
      <w:szCs w:val="24"/>
      <w:lang w:eastAsia="en-US"/>
    </w:rPr>
  </w:style>
  <w:style w:type="paragraph" w:customStyle="1" w:styleId="1f8">
    <w:name w:val="Верхний колонтитул1"/>
    <w:basedOn w:val="a2"/>
    <w:next w:val="a6"/>
    <w:uiPriority w:val="99"/>
    <w:semiHidden/>
    <w:unhideWhenUsed/>
    <w:rsid w:val="00DB5262"/>
    <w:pPr>
      <w:tabs>
        <w:tab w:val="center" w:pos="4677"/>
        <w:tab w:val="right" w:pos="9355"/>
      </w:tabs>
      <w:spacing w:after="0" w:line="240" w:lineRule="auto"/>
    </w:pPr>
    <w:rPr>
      <w:rFonts w:eastAsiaTheme="minorHAnsi"/>
      <w:lang w:eastAsia="en-US"/>
    </w:rPr>
  </w:style>
  <w:style w:type="paragraph" w:customStyle="1" w:styleId="1f9">
    <w:name w:val="Нижний колонтитул1"/>
    <w:basedOn w:val="a2"/>
    <w:next w:val="a8"/>
    <w:uiPriority w:val="99"/>
    <w:unhideWhenUsed/>
    <w:rsid w:val="00DB5262"/>
    <w:pPr>
      <w:tabs>
        <w:tab w:val="center" w:pos="4677"/>
        <w:tab w:val="right" w:pos="9355"/>
      </w:tabs>
      <w:spacing w:after="0" w:line="240" w:lineRule="auto"/>
    </w:pPr>
    <w:rPr>
      <w:rFonts w:eastAsiaTheme="minorHAnsi"/>
      <w:lang w:eastAsia="en-US"/>
    </w:rPr>
  </w:style>
  <w:style w:type="character" w:customStyle="1" w:styleId="afffff7">
    <w:name w:val="Цветовое выделение"/>
    <w:uiPriority w:val="99"/>
    <w:rsid w:val="00DB5262"/>
    <w:rPr>
      <w:b/>
      <w:bCs/>
      <w:color w:val="26282F"/>
    </w:rPr>
  </w:style>
  <w:style w:type="character" w:customStyle="1" w:styleId="afffff8">
    <w:name w:val="Гипертекстовая ссылка"/>
    <w:basedOn w:val="afffff7"/>
    <w:uiPriority w:val="99"/>
    <w:rsid w:val="00DB5262"/>
    <w:rPr>
      <w:b/>
      <w:bCs/>
      <w:color w:val="106BBE"/>
    </w:rPr>
  </w:style>
  <w:style w:type="paragraph" w:customStyle="1" w:styleId="afffff9">
    <w:name w:val="Нормальный (таблица)"/>
    <w:basedOn w:val="a2"/>
    <w:next w:val="a2"/>
    <w:uiPriority w:val="99"/>
    <w:rsid w:val="00DB526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s22">
    <w:name w:val="s_22"/>
    <w:basedOn w:val="a2"/>
    <w:rsid w:val="00DB5262"/>
    <w:pPr>
      <w:spacing w:before="100" w:beforeAutospacing="1" w:after="100" w:afterAutospacing="1" w:line="240" w:lineRule="auto"/>
    </w:pPr>
    <w:rPr>
      <w:rFonts w:ascii="Times New Roman" w:hAnsi="Times New Roman"/>
      <w:sz w:val="24"/>
      <w:szCs w:val="24"/>
    </w:rPr>
  </w:style>
  <w:style w:type="character" w:customStyle="1" w:styleId="dash041e0431044b0447043d044b0439char1">
    <w:name w:val="dash041e_0431_044b_0447_043d_044b_0439__char1"/>
    <w:basedOn w:val="a3"/>
    <w:rsid w:val="00DB526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2"/>
    <w:uiPriority w:val="99"/>
    <w:rsid w:val="00DB5262"/>
    <w:pPr>
      <w:spacing w:after="0" w:line="240" w:lineRule="auto"/>
    </w:pPr>
    <w:rPr>
      <w:rFonts w:ascii="Times New Roman" w:hAnsi="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3"/>
    <w:rsid w:val="00DB5262"/>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2"/>
    <w:rsid w:val="00DB5262"/>
    <w:pPr>
      <w:spacing w:after="0" w:line="240" w:lineRule="auto"/>
      <w:jc w:val="both"/>
    </w:pPr>
    <w:rPr>
      <w:rFonts w:ascii="Times New Roman" w:hAnsi="Times New Roman"/>
      <w:sz w:val="20"/>
      <w:szCs w:val="20"/>
    </w:rPr>
  </w:style>
  <w:style w:type="character" w:customStyle="1" w:styleId="dash041e005f0431005f044b005f0447005f043d005f044b005f04391char1">
    <w:name w:val="dash041e_005f0431_005f044b_005f0447_005f043d_005f044b_005f04391__char1"/>
    <w:basedOn w:val="a3"/>
    <w:rsid w:val="00DB5262"/>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3"/>
    <w:rsid w:val="00DB5262"/>
    <w:rPr>
      <w:b/>
      <w:bCs/>
    </w:rPr>
  </w:style>
  <w:style w:type="paragraph" w:customStyle="1" w:styleId="msonormalcxspmiddle">
    <w:name w:val="msonormalcxspmiddle"/>
    <w:basedOn w:val="a2"/>
    <w:rsid w:val="00DB5262"/>
    <w:pPr>
      <w:spacing w:before="100" w:beforeAutospacing="1" w:after="100" w:afterAutospacing="1" w:line="240" w:lineRule="auto"/>
    </w:pPr>
    <w:rPr>
      <w:rFonts w:ascii="Times New Roman" w:hAnsi="Times New Roman"/>
      <w:sz w:val="24"/>
      <w:szCs w:val="24"/>
    </w:rPr>
  </w:style>
  <w:style w:type="character" w:customStyle="1" w:styleId="1fa">
    <w:name w:val="Подзаголовок Знак1"/>
    <w:basedOn w:val="a3"/>
    <w:uiPriority w:val="11"/>
    <w:rsid w:val="00DB5262"/>
    <w:rPr>
      <w:rFonts w:asciiTheme="minorHAnsi" w:eastAsiaTheme="minorEastAsia" w:hAnsiTheme="minorHAnsi" w:cstheme="minorBidi"/>
      <w:color w:val="5A5A5A" w:themeColor="text1" w:themeTint="A5"/>
      <w:spacing w:val="15"/>
      <w:kern w:val="2"/>
      <w:sz w:val="22"/>
      <w:szCs w:val="22"/>
      <w:lang w:val="en-US" w:eastAsia="ko-KR"/>
    </w:rPr>
  </w:style>
  <w:style w:type="character" w:customStyle="1" w:styleId="1fb">
    <w:name w:val="Верхний колонтитул Знак1"/>
    <w:basedOn w:val="a3"/>
    <w:uiPriority w:val="99"/>
    <w:rsid w:val="00DB5262"/>
  </w:style>
  <w:style w:type="character" w:customStyle="1" w:styleId="1fc">
    <w:name w:val="Нижний колонтитул Знак1"/>
    <w:basedOn w:val="a3"/>
    <w:uiPriority w:val="99"/>
    <w:rsid w:val="00DB5262"/>
  </w:style>
  <w:style w:type="character" w:customStyle="1" w:styleId="11a">
    <w:name w:val="Заголовок 1 Знак1"/>
    <w:basedOn w:val="a3"/>
    <w:uiPriority w:val="9"/>
    <w:rsid w:val="00DB5262"/>
    <w:rPr>
      <w:rFonts w:asciiTheme="majorHAnsi" w:eastAsiaTheme="majorEastAsia" w:hAnsiTheme="majorHAnsi" w:cstheme="majorBidi"/>
      <w:b/>
      <w:bCs/>
      <w:color w:val="2F5496" w:themeColor="accent1" w:themeShade="BF"/>
      <w:sz w:val="28"/>
      <w:szCs w:val="28"/>
    </w:rPr>
  </w:style>
  <w:style w:type="character" w:customStyle="1" w:styleId="215">
    <w:name w:val="Основной текст 2 Знак1"/>
    <w:basedOn w:val="a3"/>
    <w:uiPriority w:val="99"/>
    <w:semiHidden/>
    <w:rsid w:val="00DB5262"/>
    <w:rPr>
      <w:rFonts w:asciiTheme="minorHAnsi" w:eastAsiaTheme="minorHAnsi" w:hAnsiTheme="minorHAnsi" w:cstheme="minorBidi"/>
      <w:sz w:val="22"/>
      <w:szCs w:val="22"/>
      <w:lang w:eastAsia="en-US"/>
    </w:rPr>
  </w:style>
  <w:style w:type="table" w:customStyle="1" w:styleId="TableGrid2">
    <w:name w:val="TableGrid2"/>
    <w:rsid w:val="00DB5262"/>
    <w:pPr>
      <w:spacing w:after="0" w:line="240" w:lineRule="auto"/>
    </w:pPr>
    <w:rPr>
      <w:rFonts w:eastAsiaTheme="minorEastAsia"/>
      <w:kern w:val="0"/>
      <w:lang w:eastAsia="ru-RU"/>
    </w:rPr>
    <w:tblPr>
      <w:tblCellMar>
        <w:top w:w="0" w:type="dxa"/>
        <w:left w:w="0" w:type="dxa"/>
        <w:bottom w:w="0" w:type="dxa"/>
        <w:right w:w="0" w:type="dxa"/>
      </w:tblCellMar>
    </w:tblPr>
  </w:style>
  <w:style w:type="character" w:customStyle="1" w:styleId="c3">
    <w:name w:val="c3"/>
    <w:rsid w:val="00DB5262"/>
  </w:style>
  <w:style w:type="numbering" w:customStyle="1" w:styleId="11150">
    <w:name w:val="Нет списка1115"/>
    <w:next w:val="a5"/>
    <w:semiHidden/>
    <w:rsid w:val="00DB5262"/>
  </w:style>
  <w:style w:type="table" w:customStyle="1" w:styleId="281">
    <w:name w:val="Сетка таблицы28"/>
    <w:basedOn w:val="a4"/>
    <w:next w:val="af0"/>
    <w:uiPriority w:val="39"/>
    <w:rsid w:val="00BA7EE1"/>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f0"/>
    <w:uiPriority w:val="59"/>
    <w:rsid w:val="00BA7EE1"/>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Подпись к таблице_"/>
    <w:basedOn w:val="a3"/>
    <w:link w:val="afffffb"/>
    <w:rsid w:val="00CB40D7"/>
    <w:rPr>
      <w:rFonts w:ascii="Times New Roman" w:eastAsia="Times New Roman" w:hAnsi="Times New Roman" w:cs="Times New Roman"/>
      <w:b/>
      <w:bCs/>
      <w:shd w:val="clear" w:color="auto" w:fill="FFFFFF"/>
    </w:rPr>
  </w:style>
  <w:style w:type="paragraph" w:customStyle="1" w:styleId="afffffb">
    <w:name w:val="Подпись к таблице"/>
    <w:basedOn w:val="a2"/>
    <w:link w:val="afffffa"/>
    <w:rsid w:val="00CB40D7"/>
    <w:pPr>
      <w:widowControl w:val="0"/>
      <w:shd w:val="clear" w:color="auto" w:fill="FFFFFF"/>
      <w:spacing w:after="0" w:line="240" w:lineRule="auto"/>
    </w:pPr>
    <w:rPr>
      <w:rFonts w:ascii="Times New Roman" w:hAnsi="Times New Roman"/>
      <w:b/>
      <w:bCs/>
      <w:kern w:val="2"/>
      <w:lang w:eastAsia="en-US"/>
    </w:rPr>
  </w:style>
  <w:style w:type="numbering" w:customStyle="1" w:styleId="300">
    <w:name w:val="Нет списка30"/>
    <w:next w:val="a5"/>
    <w:uiPriority w:val="99"/>
    <w:semiHidden/>
    <w:unhideWhenUsed/>
    <w:rsid w:val="0001364A"/>
  </w:style>
  <w:style w:type="table" w:customStyle="1" w:styleId="201">
    <w:name w:val="Сетка таблицы20"/>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5"/>
    <w:uiPriority w:val="99"/>
    <w:semiHidden/>
    <w:rsid w:val="0001364A"/>
  </w:style>
  <w:style w:type="numbering" w:customStyle="1" w:styleId="2110">
    <w:name w:val="Нет списка211"/>
    <w:next w:val="a5"/>
    <w:uiPriority w:val="99"/>
    <w:semiHidden/>
    <w:unhideWhenUsed/>
    <w:rsid w:val="0001364A"/>
  </w:style>
  <w:style w:type="table" w:customStyle="1" w:styleId="291">
    <w:name w:val="Сетка таблицы29"/>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5"/>
    <w:uiPriority w:val="99"/>
    <w:semiHidden/>
    <w:rsid w:val="0001364A"/>
  </w:style>
  <w:style w:type="table" w:customStyle="1" w:styleId="1121">
    <w:name w:val="Сетка таблицы112"/>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semiHidden/>
    <w:rsid w:val="0001364A"/>
  </w:style>
  <w:style w:type="table" w:customStyle="1" w:styleId="301">
    <w:name w:val="Сетка таблицы30"/>
    <w:basedOn w:val="a4"/>
    <w:next w:val="af0"/>
    <w:uiPriority w:val="59"/>
    <w:rsid w:val="00A64E8B"/>
    <w:pPr>
      <w:spacing w:after="0" w:line="240" w:lineRule="auto"/>
    </w:pPr>
    <w:rPr>
      <w:rFonts w:eastAsiaTheme="minorEastAsia"/>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Неразрешенное упоминание3"/>
    <w:basedOn w:val="a3"/>
    <w:uiPriority w:val="99"/>
    <w:semiHidden/>
    <w:unhideWhenUsed/>
    <w:rsid w:val="004837F5"/>
    <w:rPr>
      <w:color w:val="605E5C"/>
      <w:shd w:val="clear" w:color="auto" w:fill="E1DFDD"/>
    </w:rPr>
  </w:style>
  <w:style w:type="character" w:styleId="afffffc">
    <w:name w:val="FollowedHyperlink"/>
    <w:basedOn w:val="a3"/>
    <w:uiPriority w:val="99"/>
    <w:semiHidden/>
    <w:unhideWhenUsed/>
    <w:rsid w:val="00B74FEC"/>
    <w:rPr>
      <w:color w:val="954F72" w:themeColor="followedHyperlink"/>
      <w:u w:val="single"/>
    </w:rPr>
  </w:style>
  <w:style w:type="character" w:customStyle="1" w:styleId="47">
    <w:name w:val="Неразрешенное упоминание4"/>
    <w:basedOn w:val="a3"/>
    <w:uiPriority w:val="99"/>
    <w:semiHidden/>
    <w:unhideWhenUsed/>
    <w:rsid w:val="00FC57EB"/>
    <w:rPr>
      <w:color w:val="605E5C"/>
      <w:shd w:val="clear" w:color="auto" w:fill="E1DFDD"/>
    </w:rPr>
  </w:style>
  <w:style w:type="table" w:customStyle="1" w:styleId="312">
    <w:name w:val="Сетка таблицы31"/>
    <w:basedOn w:val="a4"/>
    <w:next w:val="af0"/>
    <w:uiPriority w:val="59"/>
    <w:rsid w:val="00D22B9A"/>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5"/>
    <w:uiPriority w:val="99"/>
    <w:semiHidden/>
    <w:unhideWhenUsed/>
    <w:rsid w:val="004A3E75"/>
  </w:style>
  <w:style w:type="table" w:customStyle="1" w:styleId="DefaultTable3">
    <w:name w:val="Default Table3"/>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5"/>
    <w:uiPriority w:val="99"/>
    <w:semiHidden/>
    <w:rsid w:val="004A3E75"/>
  </w:style>
  <w:style w:type="table" w:customStyle="1" w:styleId="DefaultTable12">
    <w:name w:val="Default Table12"/>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5"/>
    <w:uiPriority w:val="99"/>
    <w:semiHidden/>
    <w:unhideWhenUsed/>
    <w:rsid w:val="004A3E75"/>
  </w:style>
  <w:style w:type="table" w:customStyle="1" w:styleId="DefaultTable21">
    <w:name w:val="Default Table21"/>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5"/>
    <w:uiPriority w:val="99"/>
    <w:semiHidden/>
    <w:rsid w:val="004A3E75"/>
  </w:style>
  <w:style w:type="table" w:customStyle="1" w:styleId="DefaultTable111">
    <w:name w:val="Default Table111"/>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4"/>
    <w:next w:val="af0"/>
    <w:uiPriority w:val="99"/>
    <w:rsid w:val="004A3E75"/>
    <w:pPr>
      <w:spacing w:after="0" w:line="240" w:lineRule="auto"/>
    </w:pPr>
    <w:rPr>
      <w:rFonts w:ascii="Calibri" w:eastAsia="Times New Roman"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4A3E75"/>
    <w:pPr>
      <w:spacing w:after="0" w:line="240" w:lineRule="auto"/>
    </w:pPr>
    <w:rPr>
      <w:rFonts w:eastAsiaTheme="minorEastAsia"/>
      <w:kern w:val="0"/>
      <w:lang w:eastAsia="ru-RU"/>
    </w:rPr>
    <w:tblPr>
      <w:tblCellMar>
        <w:top w:w="0" w:type="dxa"/>
        <w:left w:w="0" w:type="dxa"/>
        <w:bottom w:w="0" w:type="dxa"/>
        <w:right w:w="0" w:type="dxa"/>
      </w:tblCellMar>
    </w:tblPr>
  </w:style>
  <w:style w:type="numbering" w:customStyle="1" w:styleId="1119">
    <w:name w:val="Нет списка1119"/>
    <w:next w:val="a5"/>
    <w:semiHidden/>
    <w:rsid w:val="004A3E75"/>
  </w:style>
  <w:style w:type="character" w:customStyle="1" w:styleId="56">
    <w:name w:val="Неразрешенное упоминание5"/>
    <w:basedOn w:val="a3"/>
    <w:uiPriority w:val="99"/>
    <w:semiHidden/>
    <w:unhideWhenUsed/>
    <w:rsid w:val="00F36201"/>
    <w:rPr>
      <w:color w:val="605E5C"/>
      <w:shd w:val="clear" w:color="auto" w:fill="E1DFDD"/>
    </w:rPr>
  </w:style>
  <w:style w:type="numbering" w:customStyle="1" w:styleId="370">
    <w:name w:val="Нет списка37"/>
    <w:next w:val="a5"/>
    <w:uiPriority w:val="99"/>
    <w:semiHidden/>
    <w:unhideWhenUsed/>
    <w:rsid w:val="003608EB"/>
  </w:style>
  <w:style w:type="paragraph" w:customStyle="1" w:styleId="2f0">
    <w:name w:val="2"/>
    <w:basedOn w:val="a2"/>
    <w:next w:val="af7"/>
    <w:uiPriority w:val="1"/>
    <w:qFormat/>
    <w:rsid w:val="003608EB"/>
    <w:pPr>
      <w:widowControl w:val="0"/>
      <w:autoSpaceDE w:val="0"/>
      <w:autoSpaceDN w:val="0"/>
      <w:spacing w:before="294" w:after="0" w:line="240" w:lineRule="auto"/>
      <w:ind w:left="1369" w:right="1382"/>
      <w:jc w:val="center"/>
    </w:pPr>
    <w:rPr>
      <w:rFonts w:eastAsia="Calibri" w:cs="Calibri"/>
      <w:b/>
      <w:bCs/>
      <w:sz w:val="56"/>
      <w:szCs w:val="56"/>
      <w:lang w:eastAsia="en-US"/>
    </w:rPr>
  </w:style>
  <w:style w:type="table" w:customStyle="1" w:styleId="331">
    <w:name w:val="Сетка таблицы33"/>
    <w:basedOn w:val="a4"/>
    <w:next w:val="af0"/>
    <w:uiPriority w:val="39"/>
    <w:rsid w:val="003608EB"/>
    <w:pPr>
      <w:spacing w:after="0" w:line="240" w:lineRule="auto"/>
    </w:pPr>
    <w:rPr>
      <w:rFonts w:ascii="Calibri" w:eastAsia="Calibri" w:hAnsi="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2"/>
    <w:rsid w:val="00C621F1"/>
    <w:pPr>
      <w:spacing w:before="100" w:beforeAutospacing="1" w:after="100" w:afterAutospacing="1" w:line="240" w:lineRule="auto"/>
    </w:pPr>
    <w:rPr>
      <w:rFonts w:ascii="Times New Roman" w:hAnsi="Times New Roman"/>
      <w:sz w:val="24"/>
      <w:szCs w:val="24"/>
    </w:rPr>
  </w:style>
  <w:style w:type="numbering" w:customStyle="1" w:styleId="380">
    <w:name w:val="Нет списка38"/>
    <w:next w:val="a5"/>
    <w:uiPriority w:val="99"/>
    <w:semiHidden/>
    <w:unhideWhenUsed/>
    <w:rsid w:val="008D4469"/>
  </w:style>
  <w:style w:type="character" w:customStyle="1" w:styleId="afffffd">
    <w:name w:val="Другое_"/>
    <w:basedOn w:val="a3"/>
    <w:link w:val="afffffe"/>
    <w:rsid w:val="008D4469"/>
    <w:rPr>
      <w:rFonts w:ascii="Times New Roman" w:eastAsia="Times New Roman" w:hAnsi="Times New Roman" w:cs="Times New Roman"/>
      <w:sz w:val="28"/>
      <w:szCs w:val="28"/>
      <w:shd w:val="clear" w:color="auto" w:fill="FFFFFF"/>
    </w:rPr>
  </w:style>
  <w:style w:type="character" w:customStyle="1" w:styleId="3b">
    <w:name w:val="Основной текст (3)_"/>
    <w:basedOn w:val="a3"/>
    <w:link w:val="3c"/>
    <w:uiPriority w:val="99"/>
    <w:rsid w:val="008D4469"/>
    <w:rPr>
      <w:rFonts w:ascii="Times New Roman" w:eastAsia="Times New Roman" w:hAnsi="Times New Roman" w:cs="Times New Roman"/>
      <w:sz w:val="48"/>
      <w:szCs w:val="48"/>
      <w:shd w:val="clear" w:color="auto" w:fill="FFFFFF"/>
    </w:rPr>
  </w:style>
  <w:style w:type="character" w:customStyle="1" w:styleId="1fd">
    <w:name w:val="Заголовок №1_"/>
    <w:basedOn w:val="a3"/>
    <w:link w:val="1fe"/>
    <w:rsid w:val="008D4469"/>
    <w:rPr>
      <w:rFonts w:ascii="Times New Roman" w:eastAsia="Times New Roman" w:hAnsi="Times New Roman" w:cs="Times New Roman"/>
      <w:b/>
      <w:bCs/>
      <w:sz w:val="110"/>
      <w:szCs w:val="110"/>
      <w:shd w:val="clear" w:color="auto" w:fill="FFFFFF"/>
    </w:rPr>
  </w:style>
  <w:style w:type="character" w:customStyle="1" w:styleId="48">
    <w:name w:val="Основной текст (4)_"/>
    <w:basedOn w:val="a3"/>
    <w:link w:val="49"/>
    <w:rsid w:val="008D4469"/>
    <w:rPr>
      <w:rFonts w:ascii="Times New Roman" w:eastAsia="Times New Roman" w:hAnsi="Times New Roman" w:cs="Times New Roman"/>
      <w:sz w:val="32"/>
      <w:szCs w:val="32"/>
      <w:shd w:val="clear" w:color="auto" w:fill="FFFFFF"/>
    </w:rPr>
  </w:style>
  <w:style w:type="character" w:customStyle="1" w:styleId="3d">
    <w:name w:val="Заголовок №3_"/>
    <w:basedOn w:val="a3"/>
    <w:link w:val="3e"/>
    <w:uiPriority w:val="99"/>
    <w:rsid w:val="008D4469"/>
    <w:rPr>
      <w:rFonts w:ascii="Times New Roman" w:eastAsia="Times New Roman" w:hAnsi="Times New Roman" w:cs="Times New Roman"/>
      <w:b/>
      <w:bCs/>
      <w:sz w:val="28"/>
      <w:szCs w:val="28"/>
      <w:shd w:val="clear" w:color="auto" w:fill="FFFFFF"/>
    </w:rPr>
  </w:style>
  <w:style w:type="character" w:customStyle="1" w:styleId="2f1">
    <w:name w:val="Колонтитул (2)_"/>
    <w:basedOn w:val="a3"/>
    <w:link w:val="2f2"/>
    <w:rsid w:val="008D4469"/>
    <w:rPr>
      <w:rFonts w:ascii="Times New Roman" w:eastAsia="Times New Roman" w:hAnsi="Times New Roman" w:cs="Times New Roman"/>
      <w:sz w:val="20"/>
      <w:szCs w:val="20"/>
      <w:shd w:val="clear" w:color="auto" w:fill="FFFFFF"/>
    </w:rPr>
  </w:style>
  <w:style w:type="character" w:customStyle="1" w:styleId="affffff">
    <w:name w:val="Оглавление_"/>
    <w:basedOn w:val="a3"/>
    <w:link w:val="affffff0"/>
    <w:rsid w:val="008D4469"/>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8D4469"/>
    <w:rPr>
      <w:rFonts w:ascii="Times New Roman" w:eastAsia="Times New Roman" w:hAnsi="Times New Roman" w:cs="Times New Roman"/>
      <w:b/>
      <w:bCs/>
      <w:sz w:val="32"/>
      <w:szCs w:val="32"/>
      <w:shd w:val="clear" w:color="auto" w:fill="FFFFFF"/>
    </w:rPr>
  </w:style>
  <w:style w:type="character" w:customStyle="1" w:styleId="afffff">
    <w:name w:val="Колонтитул_"/>
    <w:basedOn w:val="a3"/>
    <w:link w:val="affffe"/>
    <w:rsid w:val="008D4469"/>
    <w:rPr>
      <w:rFonts w:ascii="Calibri" w:eastAsia="Calibri" w:hAnsi="Calibri" w:cs="Times New Roman"/>
      <w:kern w:val="0"/>
      <w:lang w:eastAsia="zh-CN"/>
    </w:rPr>
  </w:style>
  <w:style w:type="paragraph" w:customStyle="1" w:styleId="afffffe">
    <w:name w:val="Другое"/>
    <w:basedOn w:val="a2"/>
    <w:link w:val="afffffd"/>
    <w:rsid w:val="008D4469"/>
    <w:pPr>
      <w:widowControl w:val="0"/>
      <w:shd w:val="clear" w:color="auto" w:fill="FFFFFF"/>
      <w:spacing w:after="0"/>
      <w:ind w:firstLine="400"/>
    </w:pPr>
    <w:rPr>
      <w:rFonts w:ascii="Times New Roman" w:hAnsi="Times New Roman"/>
      <w:kern w:val="2"/>
      <w:sz w:val="28"/>
      <w:szCs w:val="28"/>
      <w:lang w:eastAsia="en-US"/>
    </w:rPr>
  </w:style>
  <w:style w:type="paragraph" w:customStyle="1" w:styleId="3c">
    <w:name w:val="Основной текст (3)"/>
    <w:basedOn w:val="a2"/>
    <w:link w:val="3b"/>
    <w:uiPriority w:val="99"/>
    <w:rsid w:val="008D4469"/>
    <w:pPr>
      <w:widowControl w:val="0"/>
      <w:shd w:val="clear" w:color="auto" w:fill="FFFFFF"/>
      <w:spacing w:after="450" w:line="240" w:lineRule="auto"/>
      <w:ind w:firstLine="330"/>
    </w:pPr>
    <w:rPr>
      <w:rFonts w:ascii="Times New Roman" w:hAnsi="Times New Roman"/>
      <w:kern w:val="2"/>
      <w:sz w:val="48"/>
      <w:szCs w:val="48"/>
      <w:lang w:eastAsia="en-US"/>
    </w:rPr>
  </w:style>
  <w:style w:type="paragraph" w:customStyle="1" w:styleId="1fe">
    <w:name w:val="Заголовок №1"/>
    <w:basedOn w:val="a2"/>
    <w:link w:val="1fd"/>
    <w:rsid w:val="008D4469"/>
    <w:pPr>
      <w:widowControl w:val="0"/>
      <w:shd w:val="clear" w:color="auto" w:fill="FFFFFF"/>
      <w:spacing w:after="700"/>
      <w:jc w:val="center"/>
      <w:outlineLvl w:val="0"/>
    </w:pPr>
    <w:rPr>
      <w:rFonts w:ascii="Times New Roman" w:hAnsi="Times New Roman"/>
      <w:b/>
      <w:bCs/>
      <w:kern w:val="2"/>
      <w:sz w:val="110"/>
      <w:szCs w:val="110"/>
      <w:lang w:eastAsia="en-US"/>
    </w:rPr>
  </w:style>
  <w:style w:type="paragraph" w:customStyle="1" w:styleId="49">
    <w:name w:val="Основной текст (4)"/>
    <w:basedOn w:val="a2"/>
    <w:link w:val="48"/>
    <w:rsid w:val="008D4469"/>
    <w:pPr>
      <w:widowControl w:val="0"/>
      <w:shd w:val="clear" w:color="auto" w:fill="FFFFFF"/>
      <w:spacing w:after="4840" w:line="240" w:lineRule="auto"/>
      <w:jc w:val="center"/>
    </w:pPr>
    <w:rPr>
      <w:rFonts w:ascii="Times New Roman" w:hAnsi="Times New Roman"/>
      <w:kern w:val="2"/>
      <w:sz w:val="32"/>
      <w:szCs w:val="32"/>
      <w:lang w:eastAsia="en-US"/>
    </w:rPr>
  </w:style>
  <w:style w:type="paragraph" w:customStyle="1" w:styleId="3e">
    <w:name w:val="Заголовок №3"/>
    <w:basedOn w:val="a2"/>
    <w:link w:val="3d"/>
    <w:qFormat/>
    <w:rsid w:val="008D4469"/>
    <w:pPr>
      <w:widowControl w:val="0"/>
      <w:shd w:val="clear" w:color="auto" w:fill="FFFFFF"/>
      <w:spacing w:after="0"/>
      <w:outlineLvl w:val="2"/>
    </w:pPr>
    <w:rPr>
      <w:rFonts w:ascii="Times New Roman" w:hAnsi="Times New Roman"/>
      <w:b/>
      <w:bCs/>
      <w:kern w:val="2"/>
      <w:sz w:val="28"/>
      <w:szCs w:val="28"/>
      <w:lang w:eastAsia="en-US"/>
    </w:rPr>
  </w:style>
  <w:style w:type="paragraph" w:customStyle="1" w:styleId="2f2">
    <w:name w:val="Колонтитул (2)"/>
    <w:basedOn w:val="a2"/>
    <w:link w:val="2f1"/>
    <w:rsid w:val="008D4469"/>
    <w:pPr>
      <w:widowControl w:val="0"/>
      <w:shd w:val="clear" w:color="auto" w:fill="FFFFFF"/>
      <w:spacing w:after="0" w:line="240" w:lineRule="auto"/>
    </w:pPr>
    <w:rPr>
      <w:rFonts w:ascii="Times New Roman" w:hAnsi="Times New Roman"/>
      <w:kern w:val="2"/>
      <w:sz w:val="20"/>
      <w:szCs w:val="20"/>
      <w:lang w:eastAsia="en-US"/>
    </w:rPr>
  </w:style>
  <w:style w:type="paragraph" w:customStyle="1" w:styleId="affffff0">
    <w:name w:val="Оглавление"/>
    <w:basedOn w:val="a2"/>
    <w:link w:val="affffff"/>
    <w:rsid w:val="008D4469"/>
    <w:pPr>
      <w:widowControl w:val="0"/>
      <w:shd w:val="clear" w:color="auto" w:fill="FFFFFF"/>
      <w:spacing w:after="120" w:line="240" w:lineRule="auto"/>
      <w:ind w:firstLine="240"/>
    </w:pPr>
    <w:rPr>
      <w:rFonts w:ascii="Times New Roman" w:hAnsi="Times New Roman"/>
      <w:kern w:val="2"/>
      <w:sz w:val="28"/>
      <w:szCs w:val="28"/>
      <w:lang w:eastAsia="en-US"/>
    </w:rPr>
  </w:style>
  <w:style w:type="paragraph" w:customStyle="1" w:styleId="2f4">
    <w:name w:val="Заголовок №2"/>
    <w:basedOn w:val="a2"/>
    <w:link w:val="2f3"/>
    <w:rsid w:val="008D4469"/>
    <w:pPr>
      <w:widowControl w:val="0"/>
      <w:shd w:val="clear" w:color="auto" w:fill="FFFFFF"/>
      <w:spacing w:after="0" w:line="233" w:lineRule="auto"/>
      <w:outlineLvl w:val="1"/>
    </w:pPr>
    <w:rPr>
      <w:rFonts w:ascii="Times New Roman" w:hAnsi="Times New Roman"/>
      <w:b/>
      <w:bCs/>
      <w:kern w:val="2"/>
      <w:sz w:val="32"/>
      <w:szCs w:val="32"/>
      <w:lang w:eastAsia="en-US"/>
    </w:rPr>
  </w:style>
  <w:style w:type="character" w:customStyle="1" w:styleId="66">
    <w:name w:val="Неразрешенное упоминание6"/>
    <w:basedOn w:val="a3"/>
    <w:uiPriority w:val="99"/>
    <w:semiHidden/>
    <w:unhideWhenUsed/>
    <w:rsid w:val="00FF517D"/>
    <w:rPr>
      <w:color w:val="605E5C"/>
      <w:shd w:val="clear" w:color="auto" w:fill="E1DFDD"/>
    </w:rPr>
  </w:style>
  <w:style w:type="character" w:customStyle="1" w:styleId="76">
    <w:name w:val="Неразрешенное упоминание7"/>
    <w:basedOn w:val="a3"/>
    <w:uiPriority w:val="99"/>
    <w:semiHidden/>
    <w:unhideWhenUsed/>
    <w:rsid w:val="00A12F2F"/>
    <w:rPr>
      <w:color w:val="605E5C"/>
      <w:shd w:val="clear" w:color="auto" w:fill="E1DFDD"/>
    </w:rPr>
  </w:style>
  <w:style w:type="numbering" w:customStyle="1" w:styleId="390">
    <w:name w:val="Нет списка39"/>
    <w:next w:val="a5"/>
    <w:uiPriority w:val="99"/>
    <w:semiHidden/>
    <w:unhideWhenUsed/>
    <w:rsid w:val="00F739A4"/>
  </w:style>
  <w:style w:type="table" w:customStyle="1" w:styleId="TableNormal5">
    <w:name w:val="Table Normal5"/>
    <w:uiPriority w:val="2"/>
    <w:semiHidden/>
    <w:unhideWhenUsed/>
    <w:qFormat/>
    <w:rsid w:val="00F739A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341">
    <w:name w:val="Сетка таблицы34"/>
    <w:basedOn w:val="a4"/>
    <w:next w:val="af0"/>
    <w:uiPriority w:val="39"/>
    <w:rsid w:val="00F739A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6">
    <w:name w:val="Неразрешенное упоминание8"/>
    <w:basedOn w:val="a3"/>
    <w:uiPriority w:val="99"/>
    <w:semiHidden/>
    <w:unhideWhenUsed/>
    <w:rsid w:val="00E56AC7"/>
    <w:rPr>
      <w:color w:val="605E5C"/>
      <w:shd w:val="clear" w:color="auto" w:fill="E1DFDD"/>
    </w:rPr>
  </w:style>
  <w:style w:type="character" w:customStyle="1" w:styleId="96">
    <w:name w:val="Неразрешенное упоминание9"/>
    <w:basedOn w:val="a3"/>
    <w:uiPriority w:val="99"/>
    <w:semiHidden/>
    <w:unhideWhenUsed/>
    <w:rsid w:val="00976628"/>
    <w:rPr>
      <w:color w:val="605E5C"/>
      <w:shd w:val="clear" w:color="auto" w:fill="E1DFDD"/>
    </w:rPr>
  </w:style>
  <w:style w:type="table" w:customStyle="1" w:styleId="2f5">
    <w:name w:val="Сетка таблицы светлая2"/>
    <w:basedOn w:val="a4"/>
    <w:uiPriority w:val="40"/>
    <w:rsid w:val="003069AA"/>
    <w:pPr>
      <w:spacing w:after="0" w:line="240" w:lineRule="auto"/>
    </w:pPr>
    <w:rPr>
      <w:rFonts w:eastAsiaTheme="minorEastAsia"/>
      <w:kern w:val="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00">
    <w:name w:val="Нет списка40"/>
    <w:next w:val="a5"/>
    <w:uiPriority w:val="99"/>
    <w:semiHidden/>
    <w:unhideWhenUsed/>
    <w:rsid w:val="006A7777"/>
  </w:style>
  <w:style w:type="numbering" w:customStyle="1" w:styleId="460">
    <w:name w:val="Нет списка46"/>
    <w:next w:val="a5"/>
    <w:uiPriority w:val="99"/>
    <w:semiHidden/>
    <w:unhideWhenUsed/>
    <w:rsid w:val="00753F60"/>
  </w:style>
  <w:style w:type="numbering" w:customStyle="1" w:styleId="470">
    <w:name w:val="Нет списка47"/>
    <w:next w:val="a5"/>
    <w:uiPriority w:val="99"/>
    <w:semiHidden/>
    <w:unhideWhenUsed/>
    <w:rsid w:val="00A65817"/>
  </w:style>
  <w:style w:type="numbering" w:customStyle="1" w:styleId="480">
    <w:name w:val="Нет списка48"/>
    <w:next w:val="a5"/>
    <w:uiPriority w:val="99"/>
    <w:semiHidden/>
    <w:unhideWhenUsed/>
    <w:rsid w:val="00A876F4"/>
  </w:style>
  <w:style w:type="character" w:customStyle="1" w:styleId="1Exact">
    <w:name w:val="Заголовок №1 Exact"/>
    <w:basedOn w:val="a3"/>
    <w:rsid w:val="00A876F4"/>
    <w:rPr>
      <w:rFonts w:ascii="Times New Roman" w:eastAsia="Times New Roman" w:hAnsi="Times New Roman" w:cs="Times New Roman"/>
      <w:b/>
      <w:bCs/>
      <w:i w:val="0"/>
      <w:iCs w:val="0"/>
      <w:smallCaps w:val="0"/>
      <w:strike w:val="0"/>
      <w:sz w:val="50"/>
      <w:szCs w:val="50"/>
      <w:u w:val="none"/>
    </w:rPr>
  </w:style>
  <w:style w:type="character" w:customStyle="1" w:styleId="12Exact">
    <w:name w:val="Заголовок №1 (2) Exact"/>
    <w:basedOn w:val="a3"/>
    <w:link w:val="127"/>
    <w:rsid w:val="00A876F4"/>
    <w:rPr>
      <w:rFonts w:ascii="Times New Roman" w:eastAsia="Times New Roman" w:hAnsi="Times New Roman" w:cs="Times New Roman"/>
      <w:b/>
      <w:bCs/>
      <w:sz w:val="50"/>
      <w:szCs w:val="50"/>
      <w:shd w:val="clear" w:color="auto" w:fill="FFFFFF"/>
      <w:lang w:val="en-US" w:bidi="en-US"/>
    </w:rPr>
  </w:style>
  <w:style w:type="character" w:customStyle="1" w:styleId="3Exact">
    <w:name w:val="Основной текст (3) Exact"/>
    <w:basedOn w:val="a3"/>
    <w:rsid w:val="00A876F4"/>
    <w:rPr>
      <w:rFonts w:ascii="Times New Roman" w:eastAsia="Times New Roman" w:hAnsi="Times New Roman" w:cs="Times New Roman"/>
      <w:b/>
      <w:bCs/>
      <w:i w:val="0"/>
      <w:iCs w:val="0"/>
      <w:smallCaps w:val="0"/>
      <w:strike w:val="0"/>
      <w:w w:val="60"/>
      <w:sz w:val="18"/>
      <w:szCs w:val="18"/>
      <w:u w:val="none"/>
    </w:rPr>
  </w:style>
  <w:style w:type="character" w:customStyle="1" w:styleId="2Exact">
    <w:name w:val="Заголовок №2 Exact"/>
    <w:basedOn w:val="a3"/>
    <w:rsid w:val="00A876F4"/>
    <w:rPr>
      <w:rFonts w:ascii="Times New Roman" w:eastAsia="Times New Roman" w:hAnsi="Times New Roman" w:cs="Times New Roman"/>
      <w:b w:val="0"/>
      <w:bCs w:val="0"/>
      <w:i w:val="0"/>
      <w:iCs w:val="0"/>
      <w:smallCaps w:val="0"/>
      <w:strike w:val="0"/>
      <w:sz w:val="32"/>
      <w:szCs w:val="32"/>
      <w:u w:val="none"/>
    </w:rPr>
  </w:style>
  <w:style w:type="character" w:customStyle="1" w:styleId="213pt-1ptExact">
    <w:name w:val="Заголовок №2 + 13 pt;Курсив;Интервал -1 pt Exact"/>
    <w:basedOn w:val="2Exact"/>
    <w:rsid w:val="00A876F4"/>
    <w:rPr>
      <w:rFonts w:ascii="Times New Roman" w:eastAsia="Times New Roman" w:hAnsi="Times New Roman" w:cs="Times New Roman"/>
      <w:b w:val="0"/>
      <w:bCs w:val="0"/>
      <w:i/>
      <w:iCs/>
      <w:smallCaps w:val="0"/>
      <w:strike w:val="0"/>
      <w:color w:val="000000"/>
      <w:spacing w:val="-20"/>
      <w:w w:val="100"/>
      <w:position w:val="0"/>
      <w:sz w:val="26"/>
      <w:szCs w:val="26"/>
      <w:u w:val="single"/>
      <w:lang w:val="en-US" w:eastAsia="en-US" w:bidi="en-US"/>
    </w:rPr>
  </w:style>
  <w:style w:type="character" w:customStyle="1" w:styleId="4Exact">
    <w:name w:val="Основной текст (4) Exact"/>
    <w:basedOn w:val="a3"/>
    <w:rsid w:val="00A876F4"/>
    <w:rPr>
      <w:rFonts w:ascii="Times New Roman" w:eastAsia="Times New Roman" w:hAnsi="Times New Roman" w:cs="Times New Roman"/>
      <w:b/>
      <w:bCs/>
      <w:i w:val="0"/>
      <w:iCs w:val="0"/>
      <w:smallCaps w:val="0"/>
      <w:strike w:val="0"/>
      <w:spacing w:val="30"/>
      <w:u w:val="none"/>
    </w:rPr>
  </w:style>
  <w:style w:type="character" w:customStyle="1" w:styleId="40ptExact">
    <w:name w:val="Основной текст (4) + Интервал 0 pt Exact"/>
    <w:basedOn w:val="4Exact"/>
    <w:rsid w:val="00A876F4"/>
    <w:rPr>
      <w:rFonts w:ascii="Times New Roman" w:eastAsia="Times New Roman" w:hAnsi="Times New Roman" w:cs="Times New Roman"/>
      <w:b/>
      <w:bCs/>
      <w:i w:val="0"/>
      <w:iCs w:val="0"/>
      <w:smallCaps w:val="0"/>
      <w:strike/>
      <w:color w:val="000000"/>
      <w:spacing w:val="0"/>
      <w:w w:val="100"/>
      <w:position w:val="0"/>
      <w:sz w:val="24"/>
      <w:szCs w:val="24"/>
      <w:u w:val="none"/>
      <w:lang w:val="ru-RU" w:eastAsia="ru-RU" w:bidi="ru-RU"/>
    </w:rPr>
  </w:style>
  <w:style w:type="character" w:customStyle="1" w:styleId="Exact">
    <w:name w:val="Подпись к картинке Exact"/>
    <w:basedOn w:val="a3"/>
    <w:link w:val="affffff1"/>
    <w:rsid w:val="00A876F4"/>
    <w:rPr>
      <w:rFonts w:ascii="Times New Roman" w:eastAsia="Times New Roman" w:hAnsi="Times New Roman" w:cs="Times New Roman"/>
      <w:sz w:val="28"/>
      <w:szCs w:val="28"/>
      <w:shd w:val="clear" w:color="auto" w:fill="FFFFFF"/>
    </w:rPr>
  </w:style>
  <w:style w:type="character" w:customStyle="1" w:styleId="6Exact">
    <w:name w:val="Основной текст (6) Exact"/>
    <w:basedOn w:val="a3"/>
    <w:link w:val="67"/>
    <w:rsid w:val="00A876F4"/>
    <w:rPr>
      <w:rFonts w:ascii="Franklin Gothic Medium" w:eastAsia="Franklin Gothic Medium" w:hAnsi="Franklin Gothic Medium" w:cs="Franklin Gothic Medium"/>
      <w:sz w:val="28"/>
      <w:szCs w:val="28"/>
      <w:shd w:val="clear" w:color="auto" w:fill="FFFFFF"/>
    </w:rPr>
  </w:style>
  <w:style w:type="character" w:customStyle="1" w:styleId="2Exact0">
    <w:name w:val="Основной текст (2) Exact"/>
    <w:basedOn w:val="a3"/>
    <w:rsid w:val="00A876F4"/>
    <w:rPr>
      <w:rFonts w:ascii="Times New Roman" w:eastAsia="Times New Roman" w:hAnsi="Times New Roman" w:cs="Times New Roman"/>
      <w:b w:val="0"/>
      <w:bCs w:val="0"/>
      <w:i w:val="0"/>
      <w:iCs w:val="0"/>
      <w:smallCaps w:val="0"/>
      <w:strike w:val="0"/>
      <w:sz w:val="28"/>
      <w:szCs w:val="28"/>
      <w:u w:val="none"/>
    </w:rPr>
  </w:style>
  <w:style w:type="character" w:customStyle="1" w:styleId="57">
    <w:name w:val="Основной текст (5)_"/>
    <w:basedOn w:val="a3"/>
    <w:link w:val="58"/>
    <w:rsid w:val="00A876F4"/>
    <w:rPr>
      <w:rFonts w:ascii="Times New Roman" w:eastAsia="Times New Roman" w:hAnsi="Times New Roman" w:cs="Times New Roman"/>
      <w:b/>
      <w:bCs/>
      <w:spacing w:val="120"/>
      <w:sz w:val="36"/>
      <w:szCs w:val="36"/>
      <w:shd w:val="clear" w:color="auto" w:fill="FFFFFF"/>
    </w:rPr>
  </w:style>
  <w:style w:type="character" w:customStyle="1" w:styleId="77">
    <w:name w:val="Основной текст (7)_"/>
    <w:basedOn w:val="a3"/>
    <w:link w:val="78"/>
    <w:rsid w:val="00A876F4"/>
    <w:rPr>
      <w:rFonts w:ascii="Times New Roman" w:eastAsia="Times New Roman" w:hAnsi="Times New Roman" w:cs="Times New Roman"/>
      <w:b/>
      <w:bCs/>
      <w:sz w:val="28"/>
      <w:szCs w:val="28"/>
      <w:shd w:val="clear" w:color="auto" w:fill="FFFFFF"/>
    </w:rPr>
  </w:style>
  <w:style w:type="character" w:customStyle="1" w:styleId="23pt">
    <w:name w:val="Основной текст (2) + Интервал 3 pt"/>
    <w:basedOn w:val="23"/>
    <w:rsid w:val="00A876F4"/>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11pt">
    <w:name w:val="Колонтитул + 11 pt"/>
    <w:basedOn w:val="afffff"/>
    <w:rsid w:val="00A876F4"/>
    <w:rPr>
      <w:rFonts w:ascii="Times New Roman" w:eastAsia="Times New Roman" w:hAnsi="Times New Roman" w:cs="Times New Roman"/>
      <w:b w:val="0"/>
      <w:bCs w:val="0"/>
      <w:i w:val="0"/>
      <w:iCs w:val="0"/>
      <w:smallCaps w:val="0"/>
      <w:strike w:val="0"/>
      <w:color w:val="000000"/>
      <w:spacing w:val="0"/>
      <w:w w:val="100"/>
      <w:kern w:val="0"/>
      <w:position w:val="0"/>
      <w:sz w:val="22"/>
      <w:szCs w:val="22"/>
      <w:u w:val="none"/>
      <w:lang w:val="ru-RU" w:eastAsia="ru-RU" w:bidi="ru-RU"/>
    </w:rPr>
  </w:style>
  <w:style w:type="character" w:customStyle="1" w:styleId="2FranklinGothicMedium23pt1pt">
    <w:name w:val="Основной текст (2) + Franklin Gothic Medium;23 pt;Курсив;Интервал 1 pt"/>
    <w:basedOn w:val="23"/>
    <w:rsid w:val="00A876F4"/>
    <w:rPr>
      <w:rFonts w:ascii="Franklin Gothic Medium" w:eastAsia="Franklin Gothic Medium" w:hAnsi="Franklin Gothic Medium" w:cs="Franklin Gothic Medium"/>
      <w:b w:val="0"/>
      <w:bCs w:val="0"/>
      <w:i/>
      <w:iCs/>
      <w:smallCaps w:val="0"/>
      <w:strike w:val="0"/>
      <w:color w:val="000000"/>
      <w:spacing w:val="30"/>
      <w:w w:val="100"/>
      <w:position w:val="0"/>
      <w:sz w:val="46"/>
      <w:szCs w:val="46"/>
      <w:u w:val="none"/>
      <w:lang w:val="ru-RU" w:eastAsia="ru-RU" w:bidi="ru-RU"/>
    </w:rPr>
  </w:style>
  <w:style w:type="character" w:customStyle="1" w:styleId="225pt">
    <w:name w:val="Основной текст (2) + 2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style>
  <w:style w:type="character" w:customStyle="1" w:styleId="213pt">
    <w:name w:val="Основной текст (2) + 13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6"/>
      <w:szCs w:val="26"/>
      <w:u w:val="single"/>
      <w:lang w:val="en-US" w:eastAsia="en-US" w:bidi="en-US"/>
    </w:rPr>
  </w:style>
  <w:style w:type="character" w:customStyle="1" w:styleId="12pt">
    <w:name w:val="Колонтитул + 12 pt"/>
    <w:basedOn w:val="afffff"/>
    <w:rsid w:val="00A876F4"/>
    <w:rPr>
      <w:rFonts w:ascii="Times New Roman" w:eastAsia="Times New Roman" w:hAnsi="Times New Roman" w:cs="Times New Roman"/>
      <w:b w:val="0"/>
      <w:bCs w:val="0"/>
      <w:i w:val="0"/>
      <w:iCs w:val="0"/>
      <w:smallCaps w:val="0"/>
      <w:strike w:val="0"/>
      <w:color w:val="000000"/>
      <w:spacing w:val="0"/>
      <w:w w:val="100"/>
      <w:kern w:val="0"/>
      <w:position w:val="0"/>
      <w:sz w:val="24"/>
      <w:szCs w:val="24"/>
      <w:u w:val="none"/>
      <w:lang w:val="ru-RU" w:eastAsia="ru-RU" w:bidi="ru-RU"/>
    </w:rPr>
  </w:style>
  <w:style w:type="character" w:customStyle="1" w:styleId="222">
    <w:name w:val="Заголовок №2 (2)_"/>
    <w:basedOn w:val="a3"/>
    <w:link w:val="223"/>
    <w:rsid w:val="00A876F4"/>
    <w:rPr>
      <w:rFonts w:ascii="Times New Roman" w:eastAsia="Times New Roman" w:hAnsi="Times New Roman" w:cs="Times New Roman"/>
      <w:sz w:val="28"/>
      <w:szCs w:val="28"/>
      <w:shd w:val="clear" w:color="auto" w:fill="FFFFFF"/>
    </w:rPr>
  </w:style>
  <w:style w:type="character" w:customStyle="1" w:styleId="213pt0">
    <w:name w:val="Основной текст (2) + 13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
    <w:name w:val="Основной текст (2) + 13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3pt2pt">
    <w:name w:val="Основной текст (2) + 13 pt;Курсив;Интервал 2 pt"/>
    <w:basedOn w:val="23"/>
    <w:rsid w:val="00A876F4"/>
    <w:rPr>
      <w:rFonts w:ascii="Times New Roman" w:eastAsia="Times New Roman" w:hAnsi="Times New Roman" w:cs="Times New Roman"/>
      <w:b w:val="0"/>
      <w:bCs w:val="0"/>
      <w:i/>
      <w:iCs/>
      <w:smallCaps w:val="0"/>
      <w:strike w:val="0"/>
      <w:color w:val="000000"/>
      <w:spacing w:val="40"/>
      <w:w w:val="100"/>
      <w:position w:val="0"/>
      <w:sz w:val="26"/>
      <w:szCs w:val="26"/>
      <w:u w:val="none"/>
      <w:lang w:val="ru-RU" w:eastAsia="ru-RU" w:bidi="ru-RU"/>
    </w:rPr>
  </w:style>
  <w:style w:type="character" w:customStyle="1" w:styleId="Exact0">
    <w:name w:val="Подпись к таблице Exact"/>
    <w:basedOn w:val="a3"/>
    <w:rsid w:val="00A876F4"/>
    <w:rPr>
      <w:rFonts w:ascii="Times New Roman" w:eastAsia="Times New Roman" w:hAnsi="Times New Roman" w:cs="Times New Roman"/>
      <w:b w:val="0"/>
      <w:bCs w:val="0"/>
      <w:i w:val="0"/>
      <w:iCs w:val="0"/>
      <w:smallCaps w:val="0"/>
      <w:strike w:val="0"/>
      <w:sz w:val="28"/>
      <w:szCs w:val="28"/>
      <w:u w:val="none"/>
    </w:rPr>
  </w:style>
  <w:style w:type="character" w:customStyle="1" w:styleId="22pt">
    <w:name w:val="Основной текст (2) + Интервал 2 pt"/>
    <w:basedOn w:val="23"/>
    <w:rsid w:val="00A876F4"/>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Verdana4pt">
    <w:name w:val="Основной текст (2) + Verdana;4 pt"/>
    <w:basedOn w:val="23"/>
    <w:rsid w:val="00A876F4"/>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275pt">
    <w:name w:val="Основной текст (2) + 7;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213pt1pt">
    <w:name w:val="Основной текст (2) + 13 pt;Курсив;Интервал 1 pt"/>
    <w:basedOn w:val="23"/>
    <w:rsid w:val="00A876F4"/>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Verdana55pt">
    <w:name w:val="Основной текст (2) + Verdana;5;5 pt;Курсив"/>
    <w:basedOn w:val="23"/>
    <w:rsid w:val="00A876F4"/>
    <w:rPr>
      <w:rFonts w:ascii="Verdana" w:eastAsia="Verdana" w:hAnsi="Verdana" w:cs="Verdana"/>
      <w:b w:val="0"/>
      <w:bCs w:val="0"/>
      <w:i/>
      <w:iCs/>
      <w:smallCaps w:val="0"/>
      <w:strike w:val="0"/>
      <w:color w:val="000000"/>
      <w:spacing w:val="0"/>
      <w:w w:val="100"/>
      <w:position w:val="0"/>
      <w:sz w:val="11"/>
      <w:szCs w:val="11"/>
      <w:u w:val="none"/>
      <w:lang w:val="en-US" w:eastAsia="en-US" w:bidi="en-US"/>
    </w:rPr>
  </w:style>
  <w:style w:type="character" w:customStyle="1" w:styleId="2Verdana55pt0">
    <w:name w:val="Основной текст (2) + Verdana;5;5 pt"/>
    <w:basedOn w:val="23"/>
    <w:rsid w:val="00A876F4"/>
    <w:rPr>
      <w:rFonts w:ascii="Verdana" w:eastAsia="Verdana" w:hAnsi="Verdana" w:cs="Verdana"/>
      <w:b w:val="0"/>
      <w:bCs w:val="0"/>
      <w:i w:val="0"/>
      <w:iCs w:val="0"/>
      <w:smallCaps w:val="0"/>
      <w:strike w:val="0"/>
      <w:color w:val="000000"/>
      <w:spacing w:val="0"/>
      <w:w w:val="100"/>
      <w:position w:val="0"/>
      <w:sz w:val="11"/>
      <w:szCs w:val="11"/>
      <w:u w:val="none"/>
      <w:lang w:val="ru-RU" w:eastAsia="ru-RU" w:bidi="ru-RU"/>
    </w:rPr>
  </w:style>
  <w:style w:type="character" w:customStyle="1" w:styleId="87">
    <w:name w:val="Основной текст (8)_"/>
    <w:basedOn w:val="a3"/>
    <w:link w:val="88"/>
    <w:rsid w:val="00A876F4"/>
    <w:rPr>
      <w:rFonts w:ascii="Times New Roman" w:eastAsia="Times New Roman" w:hAnsi="Times New Roman" w:cs="Times New Roman"/>
      <w:spacing w:val="20"/>
      <w:sz w:val="34"/>
      <w:szCs w:val="34"/>
      <w:shd w:val="clear" w:color="auto" w:fill="FFFFFF"/>
    </w:rPr>
  </w:style>
  <w:style w:type="character" w:customStyle="1" w:styleId="105pt2pt">
    <w:name w:val="Колонтитул + 10;5 pt;Интервал 2 pt"/>
    <w:basedOn w:val="afffff"/>
    <w:rsid w:val="00A876F4"/>
    <w:rPr>
      <w:rFonts w:ascii="Times New Roman" w:eastAsia="Times New Roman" w:hAnsi="Times New Roman" w:cs="Times New Roman"/>
      <w:b w:val="0"/>
      <w:bCs w:val="0"/>
      <w:i w:val="0"/>
      <w:iCs w:val="0"/>
      <w:smallCaps w:val="0"/>
      <w:strike w:val="0"/>
      <w:color w:val="000000"/>
      <w:spacing w:val="40"/>
      <w:w w:val="100"/>
      <w:kern w:val="0"/>
      <w:position w:val="0"/>
      <w:sz w:val="21"/>
      <w:szCs w:val="21"/>
      <w:u w:val="none"/>
      <w:lang w:val="en-US" w:eastAsia="en-US" w:bidi="en-US"/>
    </w:rPr>
  </w:style>
  <w:style w:type="character" w:customStyle="1" w:styleId="285pt">
    <w:name w:val="Основной текст (2) + 8;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32">
    <w:name w:val="Заголовок №2 (3)_"/>
    <w:basedOn w:val="a3"/>
    <w:link w:val="233"/>
    <w:rsid w:val="00A876F4"/>
    <w:rPr>
      <w:rFonts w:ascii="Calibri" w:eastAsia="Calibri" w:hAnsi="Calibri" w:cs="Calibri"/>
      <w:sz w:val="32"/>
      <w:szCs w:val="32"/>
      <w:shd w:val="clear" w:color="auto" w:fill="FFFFFF"/>
    </w:rPr>
  </w:style>
  <w:style w:type="character" w:customStyle="1" w:styleId="Arial11pt">
    <w:name w:val="Колонтитул + Arial;11 pt"/>
    <w:basedOn w:val="afffff"/>
    <w:rsid w:val="00A876F4"/>
    <w:rPr>
      <w:rFonts w:ascii="Arial" w:eastAsia="Arial" w:hAnsi="Arial" w:cs="Arial"/>
      <w:b w:val="0"/>
      <w:bCs w:val="0"/>
      <w:i w:val="0"/>
      <w:iCs w:val="0"/>
      <w:smallCaps w:val="0"/>
      <w:strike w:val="0"/>
      <w:color w:val="000000"/>
      <w:spacing w:val="0"/>
      <w:w w:val="100"/>
      <w:kern w:val="0"/>
      <w:position w:val="0"/>
      <w:sz w:val="22"/>
      <w:szCs w:val="22"/>
      <w:u w:val="none"/>
      <w:lang w:val="ru-RU" w:eastAsia="ru-RU" w:bidi="ru-RU"/>
    </w:rPr>
  </w:style>
  <w:style w:type="character" w:customStyle="1" w:styleId="213pt2">
    <w:name w:val="Основной текст (2) + 13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CourierNew23pt">
    <w:name w:val="Основной текст (2) + Courier New;23 pt;Курсив"/>
    <w:basedOn w:val="23"/>
    <w:rsid w:val="00A876F4"/>
    <w:rPr>
      <w:rFonts w:ascii="Courier New" w:eastAsia="Courier New" w:hAnsi="Courier New" w:cs="Courier New"/>
      <w:b w:val="0"/>
      <w:bCs w:val="0"/>
      <w:i/>
      <w:iCs/>
      <w:smallCaps w:val="0"/>
      <w:strike w:val="0"/>
      <w:color w:val="000000"/>
      <w:spacing w:val="0"/>
      <w:w w:val="100"/>
      <w:position w:val="0"/>
      <w:sz w:val="46"/>
      <w:szCs w:val="46"/>
      <w:u w:val="none"/>
      <w:lang w:val="ru-RU" w:eastAsia="ru-RU" w:bidi="ru-RU"/>
    </w:rPr>
  </w:style>
  <w:style w:type="character" w:customStyle="1" w:styleId="210pt">
    <w:name w:val="Основной текст (2) + 10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pt">
    <w:name w:val="Основной текст (2) + Интервал 1 pt"/>
    <w:basedOn w:val="23"/>
    <w:rsid w:val="00A876F4"/>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4pt">
    <w:name w:val="Основной текст (2) + 4 pt"/>
    <w:basedOn w:val="23"/>
    <w:rsid w:val="00A876F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9pt">
    <w:name w:val="Основной текст (2) + 19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242">
    <w:name w:val="Заголовок №2 (4)_"/>
    <w:basedOn w:val="a3"/>
    <w:link w:val="243"/>
    <w:rsid w:val="00A876F4"/>
    <w:rPr>
      <w:rFonts w:ascii="Times New Roman" w:eastAsia="Times New Roman" w:hAnsi="Times New Roman" w:cs="Times New Roman"/>
      <w:b/>
      <w:bCs/>
      <w:sz w:val="32"/>
      <w:szCs w:val="32"/>
      <w:shd w:val="clear" w:color="auto" w:fill="FFFFFF"/>
    </w:rPr>
  </w:style>
  <w:style w:type="character" w:customStyle="1" w:styleId="2f6">
    <w:name w:val="Основной текст (2) + 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
    <w:name w:val="Основной текст (2) + 17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52">
    <w:name w:val="Заголовок №2 (5)_"/>
    <w:basedOn w:val="a3"/>
    <w:link w:val="253"/>
    <w:rsid w:val="00A876F4"/>
    <w:rPr>
      <w:rFonts w:ascii="Times New Roman" w:eastAsia="Times New Roman" w:hAnsi="Times New Roman" w:cs="Times New Roman"/>
      <w:b/>
      <w:bCs/>
      <w:sz w:val="32"/>
      <w:szCs w:val="32"/>
      <w:shd w:val="clear" w:color="auto" w:fill="FFFFFF"/>
    </w:rPr>
  </w:style>
  <w:style w:type="character" w:customStyle="1" w:styleId="2CourierNew22pt">
    <w:name w:val="Основной текст (2) + Courier New;22 pt;Курсив"/>
    <w:basedOn w:val="23"/>
    <w:rsid w:val="00A876F4"/>
    <w:rPr>
      <w:rFonts w:ascii="Courier New" w:eastAsia="Courier New" w:hAnsi="Courier New" w:cs="Courier New"/>
      <w:b w:val="0"/>
      <w:bCs w:val="0"/>
      <w:i/>
      <w:iCs/>
      <w:smallCaps w:val="0"/>
      <w:strike w:val="0"/>
      <w:color w:val="000000"/>
      <w:spacing w:val="0"/>
      <w:w w:val="100"/>
      <w:position w:val="0"/>
      <w:sz w:val="44"/>
      <w:szCs w:val="44"/>
      <w:u w:val="none"/>
      <w:lang w:val="ru-RU" w:eastAsia="ru-RU" w:bidi="ru-RU"/>
    </w:rPr>
  </w:style>
  <w:style w:type="character" w:customStyle="1" w:styleId="216pt">
    <w:name w:val="Основной текст (2) + 16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62">
    <w:name w:val="Заголовок №2 (6)_"/>
    <w:basedOn w:val="a3"/>
    <w:link w:val="263"/>
    <w:rsid w:val="00A876F4"/>
    <w:rPr>
      <w:rFonts w:ascii="Arial Narrow" w:eastAsia="Arial Narrow" w:hAnsi="Arial Narrow" w:cs="Arial Narrow"/>
      <w:b/>
      <w:bCs/>
      <w:sz w:val="28"/>
      <w:szCs w:val="28"/>
      <w:shd w:val="clear" w:color="auto" w:fill="FFFFFF"/>
    </w:rPr>
  </w:style>
  <w:style w:type="character" w:customStyle="1" w:styleId="224pt50">
    <w:name w:val="Основной текст (2) + 24 pt;Полужирный;Курсив;Масштаб 50%"/>
    <w:basedOn w:val="23"/>
    <w:rsid w:val="00A876F4"/>
    <w:rPr>
      <w:rFonts w:ascii="Times New Roman" w:eastAsia="Times New Roman" w:hAnsi="Times New Roman" w:cs="Times New Roman"/>
      <w:b/>
      <w:bCs/>
      <w:i/>
      <w:iCs/>
      <w:smallCaps w:val="0"/>
      <w:strike w:val="0"/>
      <w:color w:val="000000"/>
      <w:spacing w:val="0"/>
      <w:w w:val="50"/>
      <w:position w:val="0"/>
      <w:sz w:val="48"/>
      <w:szCs w:val="48"/>
      <w:u w:val="none"/>
      <w:lang w:val="ru-RU" w:eastAsia="ru-RU" w:bidi="ru-RU"/>
    </w:rPr>
  </w:style>
  <w:style w:type="character" w:customStyle="1" w:styleId="275pt0">
    <w:name w:val="Основной текст (2) + 7;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15pt1pt">
    <w:name w:val="Основной текст (2) + 11;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23"/>
      <w:szCs w:val="23"/>
      <w:u w:val="none"/>
      <w:lang w:val="en-US" w:eastAsia="en-US" w:bidi="en-US"/>
    </w:rPr>
  </w:style>
  <w:style w:type="character" w:customStyle="1" w:styleId="2115pt">
    <w:name w:val="Основной текст (2) + 11;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21pt0">
    <w:name w:val="Основной текст (2) + Курсив;Интервал 1 pt"/>
    <w:basedOn w:val="23"/>
    <w:rsid w:val="00A876F4"/>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65pt">
    <w:name w:val="Основной текст (2) + 6;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95pt">
    <w:name w:val="Основной текст (2) + 9;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
    <w:name w:val="Основной текст (2) + 12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2">
    <w:name w:val="Заголовок №2 (7)_"/>
    <w:basedOn w:val="a3"/>
    <w:link w:val="273"/>
    <w:rsid w:val="00A876F4"/>
    <w:rPr>
      <w:rFonts w:ascii="Cambria" w:eastAsia="Cambria" w:hAnsi="Cambria" w:cs="Cambria"/>
      <w:b/>
      <w:bCs/>
      <w:sz w:val="30"/>
      <w:szCs w:val="30"/>
      <w:shd w:val="clear" w:color="auto" w:fill="FFFFFF"/>
    </w:rPr>
  </w:style>
  <w:style w:type="character" w:customStyle="1" w:styleId="282">
    <w:name w:val="Заголовок №2 (8)_"/>
    <w:basedOn w:val="a3"/>
    <w:link w:val="283"/>
    <w:rsid w:val="00A876F4"/>
    <w:rPr>
      <w:rFonts w:ascii="Times New Roman" w:eastAsia="Times New Roman" w:hAnsi="Times New Roman" w:cs="Times New Roman"/>
      <w:b/>
      <w:bCs/>
      <w:sz w:val="32"/>
      <w:szCs w:val="32"/>
      <w:shd w:val="clear" w:color="auto" w:fill="FFFFFF"/>
    </w:rPr>
  </w:style>
  <w:style w:type="character" w:customStyle="1" w:styleId="212pt2">
    <w:name w:val="Основной текст (2) + 12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pt">
    <w:name w:val="Основной текст (2) + 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9Exact">
    <w:name w:val="Основной текст (9) Exact"/>
    <w:basedOn w:val="a3"/>
    <w:link w:val="97"/>
    <w:rsid w:val="00A876F4"/>
    <w:rPr>
      <w:rFonts w:ascii="Times New Roman" w:eastAsia="Times New Roman" w:hAnsi="Times New Roman" w:cs="Times New Roman"/>
      <w:sz w:val="28"/>
      <w:szCs w:val="28"/>
      <w:shd w:val="clear" w:color="auto" w:fill="FFFFFF"/>
    </w:rPr>
  </w:style>
  <w:style w:type="character" w:customStyle="1" w:styleId="292">
    <w:name w:val="Заголовок №2 (9)_"/>
    <w:basedOn w:val="a3"/>
    <w:link w:val="293"/>
    <w:rsid w:val="00A876F4"/>
    <w:rPr>
      <w:rFonts w:ascii="Calibri" w:eastAsia="Calibri" w:hAnsi="Calibri" w:cs="Calibri"/>
      <w:sz w:val="32"/>
      <w:szCs w:val="32"/>
      <w:shd w:val="clear" w:color="auto" w:fill="FFFFFF"/>
    </w:rPr>
  </w:style>
  <w:style w:type="character" w:customStyle="1" w:styleId="Impact10pt200">
    <w:name w:val="Колонтитул + Impact;10 pt;Курсив;Масштаб 200%"/>
    <w:basedOn w:val="afffff"/>
    <w:rsid w:val="00A876F4"/>
    <w:rPr>
      <w:rFonts w:ascii="Impact" w:eastAsia="Impact" w:hAnsi="Impact" w:cs="Impact"/>
      <w:b w:val="0"/>
      <w:bCs w:val="0"/>
      <w:i/>
      <w:iCs/>
      <w:smallCaps w:val="0"/>
      <w:strike w:val="0"/>
      <w:color w:val="000000"/>
      <w:spacing w:val="0"/>
      <w:w w:val="200"/>
      <w:kern w:val="0"/>
      <w:position w:val="0"/>
      <w:sz w:val="20"/>
      <w:szCs w:val="20"/>
      <w:u w:val="none"/>
      <w:lang w:val="en-US" w:eastAsia="en-US" w:bidi="en-US"/>
    </w:rPr>
  </w:style>
  <w:style w:type="character" w:customStyle="1" w:styleId="2102">
    <w:name w:val="Заголовок №2 (10)_"/>
    <w:basedOn w:val="a3"/>
    <w:link w:val="2103"/>
    <w:rsid w:val="00A876F4"/>
    <w:rPr>
      <w:rFonts w:ascii="Times New Roman" w:eastAsia="Times New Roman" w:hAnsi="Times New Roman" w:cs="Times New Roman"/>
      <w:b/>
      <w:bCs/>
      <w:sz w:val="32"/>
      <w:szCs w:val="32"/>
      <w:shd w:val="clear" w:color="auto" w:fill="FFFFFF"/>
    </w:rPr>
  </w:style>
  <w:style w:type="character" w:customStyle="1" w:styleId="2Impact75pt1pt">
    <w:name w:val="Основной текст (2) + Impact;7;5 pt;Курсив;Интервал 1 pt"/>
    <w:basedOn w:val="23"/>
    <w:rsid w:val="00A876F4"/>
    <w:rPr>
      <w:rFonts w:ascii="Impact" w:eastAsia="Impact" w:hAnsi="Impact" w:cs="Impact"/>
      <w:b/>
      <w:bCs/>
      <w:i/>
      <w:iCs/>
      <w:smallCaps w:val="0"/>
      <w:strike w:val="0"/>
      <w:color w:val="000000"/>
      <w:spacing w:val="20"/>
      <w:w w:val="100"/>
      <w:position w:val="0"/>
      <w:sz w:val="15"/>
      <w:szCs w:val="15"/>
      <w:u w:val="none"/>
      <w:lang w:val="en-US" w:eastAsia="en-US" w:bidi="en-US"/>
    </w:rPr>
  </w:style>
  <w:style w:type="character" w:customStyle="1" w:styleId="2Impact75pt2pt">
    <w:name w:val="Основной текст (2) + Impact;7;5 pt;Курсив;Интервал 2 pt"/>
    <w:basedOn w:val="23"/>
    <w:rsid w:val="00A876F4"/>
    <w:rPr>
      <w:rFonts w:ascii="Impact" w:eastAsia="Impact" w:hAnsi="Impact" w:cs="Impact"/>
      <w:b/>
      <w:bCs/>
      <w:i/>
      <w:iCs/>
      <w:smallCaps w:val="0"/>
      <w:strike w:val="0"/>
      <w:color w:val="000000"/>
      <w:spacing w:val="50"/>
      <w:w w:val="100"/>
      <w:position w:val="0"/>
      <w:sz w:val="15"/>
      <w:szCs w:val="15"/>
      <w:u w:val="none"/>
      <w:lang w:val="en-US" w:eastAsia="en-US" w:bidi="en-US"/>
    </w:rPr>
  </w:style>
  <w:style w:type="character" w:customStyle="1" w:styleId="2Calibri85pt1pt">
    <w:name w:val="Основной текст (2) + Calibri;8;5 pt;Курсив;Интервал 1 pt"/>
    <w:basedOn w:val="23"/>
    <w:rsid w:val="00A876F4"/>
    <w:rPr>
      <w:rFonts w:ascii="Calibri" w:eastAsia="Calibri" w:hAnsi="Calibri" w:cs="Calibri"/>
      <w:b w:val="0"/>
      <w:bCs w:val="0"/>
      <w:i/>
      <w:iCs/>
      <w:smallCaps w:val="0"/>
      <w:strike w:val="0"/>
      <w:color w:val="000000"/>
      <w:spacing w:val="30"/>
      <w:w w:val="100"/>
      <w:position w:val="0"/>
      <w:sz w:val="17"/>
      <w:szCs w:val="17"/>
      <w:u w:val="none"/>
      <w:lang w:val="en-US" w:eastAsia="en-US" w:bidi="en-US"/>
    </w:rPr>
  </w:style>
  <w:style w:type="character" w:customStyle="1" w:styleId="213pt1pt0">
    <w:name w:val="Основной текст (2) + 13 pt;Курсив;Малые прописные;Интервал 1 pt"/>
    <w:basedOn w:val="23"/>
    <w:rsid w:val="00A876F4"/>
    <w:rPr>
      <w:rFonts w:ascii="Times New Roman" w:eastAsia="Times New Roman" w:hAnsi="Times New Roman" w:cs="Times New Roman"/>
      <w:b w:val="0"/>
      <w:bCs w:val="0"/>
      <w:i/>
      <w:iCs/>
      <w:smallCaps/>
      <w:strike w:val="0"/>
      <w:color w:val="000000"/>
      <w:spacing w:val="30"/>
      <w:w w:val="100"/>
      <w:position w:val="0"/>
      <w:sz w:val="26"/>
      <w:szCs w:val="26"/>
      <w:u w:val="none"/>
      <w:lang w:val="en-US" w:eastAsia="en-US" w:bidi="en-US"/>
    </w:rPr>
  </w:style>
  <w:style w:type="character" w:customStyle="1" w:styleId="29pt">
    <w:name w:val="Основной текст (2) + 9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5pt1pt">
    <w:name w:val="Основной текст (2) + 8;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7"/>
      <w:szCs w:val="17"/>
      <w:u w:val="none"/>
      <w:lang w:val="en-US" w:eastAsia="en-US" w:bidi="en-US"/>
    </w:rPr>
  </w:style>
  <w:style w:type="character" w:customStyle="1" w:styleId="285pt0">
    <w:name w:val="Основной текст (2) + 8;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3pt3">
    <w:name w:val="Основной текст (2) + 13 pt;Курсив;Малые прописные"/>
    <w:basedOn w:val="23"/>
    <w:rsid w:val="00A876F4"/>
    <w:rPr>
      <w:rFonts w:ascii="Times New Roman" w:eastAsia="Times New Roman" w:hAnsi="Times New Roman" w:cs="Times New Roman"/>
      <w:b w:val="0"/>
      <w:bCs w:val="0"/>
      <w:i/>
      <w:iCs/>
      <w:smallCaps/>
      <w:strike w:val="0"/>
      <w:color w:val="000000"/>
      <w:spacing w:val="0"/>
      <w:w w:val="100"/>
      <w:position w:val="0"/>
      <w:sz w:val="26"/>
      <w:szCs w:val="26"/>
      <w:u w:val="none"/>
      <w:lang w:val="en-US" w:eastAsia="en-US" w:bidi="en-US"/>
    </w:rPr>
  </w:style>
  <w:style w:type="character" w:customStyle="1" w:styleId="2105pt2pt">
    <w:name w:val="Основной текст (2) + 10;5 pt;Полужирный;Курсив;Интервал 2 pt"/>
    <w:basedOn w:val="23"/>
    <w:rsid w:val="00A876F4"/>
    <w:rPr>
      <w:rFonts w:ascii="Times New Roman" w:eastAsia="Times New Roman" w:hAnsi="Times New Roman" w:cs="Times New Roman"/>
      <w:b/>
      <w:bCs/>
      <w:i/>
      <w:iCs/>
      <w:smallCaps w:val="0"/>
      <w:strike w:val="0"/>
      <w:color w:val="000000"/>
      <w:spacing w:val="50"/>
      <w:w w:val="100"/>
      <w:position w:val="0"/>
      <w:sz w:val="21"/>
      <w:szCs w:val="21"/>
      <w:u w:val="none"/>
      <w:lang w:val="en-US" w:eastAsia="en-US" w:bidi="en-US"/>
    </w:rPr>
  </w:style>
  <w:style w:type="character" w:customStyle="1" w:styleId="2111">
    <w:name w:val="Заголовок №2 (11)_"/>
    <w:basedOn w:val="a3"/>
    <w:link w:val="2112"/>
    <w:rsid w:val="00A876F4"/>
    <w:rPr>
      <w:rFonts w:ascii="Sylfaen" w:eastAsia="Sylfaen" w:hAnsi="Sylfaen" w:cs="Sylfaen"/>
      <w:sz w:val="34"/>
      <w:szCs w:val="34"/>
      <w:shd w:val="clear" w:color="auto" w:fill="FFFFFF"/>
    </w:rPr>
  </w:style>
  <w:style w:type="character" w:customStyle="1" w:styleId="2121">
    <w:name w:val="Заголовок №2 (12)_"/>
    <w:basedOn w:val="a3"/>
    <w:link w:val="2122"/>
    <w:rsid w:val="00A876F4"/>
    <w:rPr>
      <w:rFonts w:ascii="Sylfaen" w:eastAsia="Sylfaen" w:hAnsi="Sylfaen" w:cs="Sylfaen"/>
      <w:sz w:val="34"/>
      <w:szCs w:val="34"/>
      <w:shd w:val="clear" w:color="auto" w:fill="FFFFFF"/>
    </w:rPr>
  </w:style>
  <w:style w:type="character" w:customStyle="1" w:styleId="2130">
    <w:name w:val="Заголовок №2 (13)_"/>
    <w:basedOn w:val="a3"/>
    <w:link w:val="2131"/>
    <w:rsid w:val="00A876F4"/>
    <w:rPr>
      <w:rFonts w:ascii="Sylfaen" w:eastAsia="Sylfaen" w:hAnsi="Sylfaen" w:cs="Sylfaen"/>
      <w:sz w:val="34"/>
      <w:szCs w:val="34"/>
      <w:shd w:val="clear" w:color="auto" w:fill="FFFFFF"/>
    </w:rPr>
  </w:style>
  <w:style w:type="character" w:customStyle="1" w:styleId="105pt">
    <w:name w:val="Колонтитул + 10;5 pt"/>
    <w:basedOn w:val="afffff"/>
    <w:rsid w:val="00A876F4"/>
    <w:rPr>
      <w:rFonts w:ascii="Times New Roman" w:eastAsia="Times New Roman" w:hAnsi="Times New Roman" w:cs="Times New Roman"/>
      <w:b w:val="0"/>
      <w:bCs w:val="0"/>
      <w:i w:val="0"/>
      <w:iCs w:val="0"/>
      <w:smallCaps w:val="0"/>
      <w:strike w:val="0"/>
      <w:color w:val="000000"/>
      <w:spacing w:val="0"/>
      <w:w w:val="100"/>
      <w:kern w:val="0"/>
      <w:position w:val="0"/>
      <w:sz w:val="21"/>
      <w:szCs w:val="21"/>
      <w:u w:val="none"/>
      <w:lang w:val="ru-RU" w:eastAsia="ru-RU" w:bidi="ru-RU"/>
    </w:rPr>
  </w:style>
  <w:style w:type="character" w:customStyle="1" w:styleId="2140">
    <w:name w:val="Заголовок №2 (14)_"/>
    <w:basedOn w:val="a3"/>
    <w:link w:val="2141"/>
    <w:rsid w:val="00A876F4"/>
    <w:rPr>
      <w:rFonts w:ascii="Calibri" w:eastAsia="Calibri" w:hAnsi="Calibri" w:cs="Calibri"/>
      <w:sz w:val="32"/>
      <w:szCs w:val="32"/>
      <w:shd w:val="clear" w:color="auto" w:fill="FFFFFF"/>
    </w:rPr>
  </w:style>
  <w:style w:type="character" w:customStyle="1" w:styleId="2150">
    <w:name w:val="Заголовок №2 (15)_"/>
    <w:basedOn w:val="a3"/>
    <w:link w:val="2151"/>
    <w:rsid w:val="00A876F4"/>
    <w:rPr>
      <w:rFonts w:ascii="Times New Roman" w:eastAsia="Times New Roman" w:hAnsi="Times New Roman" w:cs="Times New Roman"/>
      <w:b/>
      <w:bCs/>
      <w:sz w:val="32"/>
      <w:szCs w:val="32"/>
      <w:shd w:val="clear" w:color="auto" w:fill="FFFFFF"/>
    </w:rPr>
  </w:style>
  <w:style w:type="character" w:customStyle="1" w:styleId="216">
    <w:name w:val="Заголовок №2 (16)_"/>
    <w:basedOn w:val="a3"/>
    <w:link w:val="2160"/>
    <w:rsid w:val="00A876F4"/>
    <w:rPr>
      <w:rFonts w:ascii="Calibri" w:eastAsia="Calibri" w:hAnsi="Calibri" w:cs="Calibri"/>
      <w:sz w:val="32"/>
      <w:szCs w:val="32"/>
      <w:shd w:val="clear" w:color="auto" w:fill="FFFFFF"/>
    </w:rPr>
  </w:style>
  <w:style w:type="character" w:customStyle="1" w:styleId="25pt0">
    <w:name w:val="Основной текст (2) + Интервал 5 pt"/>
    <w:basedOn w:val="23"/>
    <w:rsid w:val="00A876F4"/>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217">
    <w:name w:val="Заголовок №2 (17)_"/>
    <w:basedOn w:val="a3"/>
    <w:link w:val="2170"/>
    <w:rsid w:val="00A876F4"/>
    <w:rPr>
      <w:rFonts w:ascii="Times New Roman" w:eastAsia="Times New Roman" w:hAnsi="Times New Roman" w:cs="Times New Roman"/>
      <w:b/>
      <w:bCs/>
      <w:sz w:val="32"/>
      <w:szCs w:val="32"/>
      <w:shd w:val="clear" w:color="auto" w:fill="FFFFFF"/>
    </w:rPr>
  </w:style>
  <w:style w:type="character" w:customStyle="1" w:styleId="218Exact">
    <w:name w:val="Заголовок №2 (18) Exact"/>
    <w:basedOn w:val="a3"/>
    <w:link w:val="218"/>
    <w:rsid w:val="00A876F4"/>
    <w:rPr>
      <w:rFonts w:ascii="Times New Roman" w:eastAsia="Times New Roman" w:hAnsi="Times New Roman" w:cs="Times New Roman"/>
      <w:b/>
      <w:bCs/>
      <w:sz w:val="32"/>
      <w:szCs w:val="32"/>
      <w:shd w:val="clear" w:color="auto" w:fill="FFFFFF"/>
    </w:rPr>
  </w:style>
  <w:style w:type="character" w:customStyle="1" w:styleId="219">
    <w:name w:val="Заголовок №2 (19)_"/>
    <w:basedOn w:val="a3"/>
    <w:link w:val="2190"/>
    <w:rsid w:val="00A876F4"/>
    <w:rPr>
      <w:rFonts w:ascii="Times New Roman" w:eastAsia="Times New Roman" w:hAnsi="Times New Roman" w:cs="Times New Roman"/>
      <w:b/>
      <w:bCs/>
      <w:sz w:val="32"/>
      <w:szCs w:val="32"/>
      <w:shd w:val="clear" w:color="auto" w:fill="FFFFFF"/>
    </w:rPr>
  </w:style>
  <w:style w:type="character" w:customStyle="1" w:styleId="2200">
    <w:name w:val="Заголовок №2 (20)_"/>
    <w:basedOn w:val="a3"/>
    <w:link w:val="2201"/>
    <w:rsid w:val="00A876F4"/>
    <w:rPr>
      <w:rFonts w:ascii="Sylfaen" w:eastAsia="Sylfaen" w:hAnsi="Sylfaen" w:cs="Sylfaen"/>
      <w:sz w:val="34"/>
      <w:szCs w:val="34"/>
      <w:shd w:val="clear" w:color="auto" w:fill="FFFFFF"/>
    </w:rPr>
  </w:style>
  <w:style w:type="character" w:customStyle="1" w:styleId="2210">
    <w:name w:val="Заголовок №2 (21)_"/>
    <w:basedOn w:val="a3"/>
    <w:link w:val="2211"/>
    <w:rsid w:val="00A876F4"/>
    <w:rPr>
      <w:rFonts w:ascii="Book Antiqua" w:eastAsia="Book Antiqua" w:hAnsi="Book Antiqua" w:cs="Book Antiqua"/>
      <w:sz w:val="34"/>
      <w:szCs w:val="34"/>
      <w:shd w:val="clear" w:color="auto" w:fill="FFFFFF"/>
    </w:rPr>
  </w:style>
  <w:style w:type="character" w:customStyle="1" w:styleId="10Exact">
    <w:name w:val="Основной текст (10) Exact"/>
    <w:basedOn w:val="a3"/>
    <w:link w:val="106"/>
    <w:rsid w:val="00A876F4"/>
    <w:rPr>
      <w:rFonts w:ascii="Times New Roman" w:eastAsia="Times New Roman" w:hAnsi="Times New Roman" w:cs="Times New Roman"/>
      <w:b/>
      <w:bCs/>
      <w:sz w:val="26"/>
      <w:szCs w:val="26"/>
      <w:shd w:val="clear" w:color="auto" w:fill="FFFFFF"/>
    </w:rPr>
  </w:style>
  <w:style w:type="character" w:customStyle="1" w:styleId="2220">
    <w:name w:val="Заголовок №2 (22)_"/>
    <w:basedOn w:val="a3"/>
    <w:link w:val="2221"/>
    <w:rsid w:val="00A876F4"/>
    <w:rPr>
      <w:rFonts w:ascii="Times New Roman" w:eastAsia="Times New Roman" w:hAnsi="Times New Roman" w:cs="Times New Roman"/>
      <w:b/>
      <w:bCs/>
      <w:spacing w:val="-10"/>
      <w:sz w:val="32"/>
      <w:szCs w:val="32"/>
      <w:shd w:val="clear" w:color="auto" w:fill="FFFFFF"/>
    </w:rPr>
  </w:style>
  <w:style w:type="character" w:customStyle="1" w:styleId="2230">
    <w:name w:val="Заголовок №2 (23)_"/>
    <w:basedOn w:val="a3"/>
    <w:link w:val="2231"/>
    <w:rsid w:val="00A876F4"/>
    <w:rPr>
      <w:rFonts w:ascii="Times New Roman" w:eastAsia="Times New Roman" w:hAnsi="Times New Roman" w:cs="Times New Roman"/>
      <w:b/>
      <w:bCs/>
      <w:sz w:val="32"/>
      <w:szCs w:val="32"/>
      <w:shd w:val="clear" w:color="auto" w:fill="FFFFFF"/>
    </w:rPr>
  </w:style>
  <w:style w:type="character" w:customStyle="1" w:styleId="224">
    <w:name w:val="Заголовок №2 (24)_"/>
    <w:basedOn w:val="a3"/>
    <w:link w:val="2240"/>
    <w:rsid w:val="00A876F4"/>
    <w:rPr>
      <w:rFonts w:ascii="Sylfaen" w:eastAsia="Sylfaen" w:hAnsi="Sylfaen" w:cs="Sylfaen"/>
      <w:sz w:val="34"/>
      <w:szCs w:val="34"/>
      <w:shd w:val="clear" w:color="auto" w:fill="FFFFFF"/>
    </w:rPr>
  </w:style>
  <w:style w:type="character" w:customStyle="1" w:styleId="225">
    <w:name w:val="Заголовок №2 (25)_"/>
    <w:basedOn w:val="a3"/>
    <w:link w:val="2250"/>
    <w:rsid w:val="00A876F4"/>
    <w:rPr>
      <w:rFonts w:ascii="Sylfaen" w:eastAsia="Sylfaen" w:hAnsi="Sylfaen" w:cs="Sylfaen"/>
      <w:sz w:val="34"/>
      <w:szCs w:val="34"/>
      <w:shd w:val="clear" w:color="auto" w:fill="FFFFFF"/>
    </w:rPr>
  </w:style>
  <w:style w:type="character" w:customStyle="1" w:styleId="226">
    <w:name w:val="Заголовок №2 (26)_"/>
    <w:basedOn w:val="a3"/>
    <w:link w:val="2260"/>
    <w:rsid w:val="00A876F4"/>
    <w:rPr>
      <w:rFonts w:ascii="Sylfaen" w:eastAsia="Sylfaen" w:hAnsi="Sylfaen" w:cs="Sylfaen"/>
      <w:sz w:val="34"/>
      <w:szCs w:val="34"/>
      <w:shd w:val="clear" w:color="auto" w:fill="FFFFFF"/>
    </w:rPr>
  </w:style>
  <w:style w:type="character" w:customStyle="1" w:styleId="211pt">
    <w:name w:val="Основной текст (2) + 11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LucidaSansUnicode95pt">
    <w:name w:val="Основной текст (2) + Lucida Sans Unicode;9;5 pt"/>
    <w:basedOn w:val="23"/>
    <w:rsid w:val="00A876F4"/>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11pt0">
    <w:name w:val="Основной текст (2) + 11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7">
    <w:name w:val="Заголовок №2 (27)_"/>
    <w:basedOn w:val="a3"/>
    <w:link w:val="2270"/>
    <w:rsid w:val="00A876F4"/>
    <w:rPr>
      <w:rFonts w:ascii="Times New Roman" w:eastAsia="Times New Roman" w:hAnsi="Times New Roman" w:cs="Times New Roman"/>
      <w:b/>
      <w:bCs/>
      <w:sz w:val="32"/>
      <w:szCs w:val="32"/>
      <w:shd w:val="clear" w:color="auto" w:fill="FFFFFF"/>
    </w:rPr>
  </w:style>
  <w:style w:type="character" w:customStyle="1" w:styleId="228">
    <w:name w:val="Заголовок №2 (28)_"/>
    <w:basedOn w:val="a3"/>
    <w:link w:val="2280"/>
    <w:rsid w:val="00A876F4"/>
    <w:rPr>
      <w:rFonts w:ascii="Times New Roman" w:eastAsia="Times New Roman" w:hAnsi="Times New Roman" w:cs="Times New Roman"/>
      <w:b/>
      <w:bCs/>
      <w:sz w:val="30"/>
      <w:szCs w:val="30"/>
      <w:shd w:val="clear" w:color="auto" w:fill="FFFFFF"/>
    </w:rPr>
  </w:style>
  <w:style w:type="character" w:customStyle="1" w:styleId="229">
    <w:name w:val="Заголовок №2 (29)_"/>
    <w:basedOn w:val="a3"/>
    <w:link w:val="2290"/>
    <w:rsid w:val="00A876F4"/>
    <w:rPr>
      <w:rFonts w:ascii="Corbel" w:eastAsia="Corbel" w:hAnsi="Corbel" w:cs="Corbel"/>
      <w:sz w:val="36"/>
      <w:szCs w:val="36"/>
      <w:shd w:val="clear" w:color="auto" w:fill="FFFFFF"/>
    </w:rPr>
  </w:style>
  <w:style w:type="character" w:customStyle="1" w:styleId="2f7">
    <w:name w:val="Основной текст (2) + 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6pt0">
    <w:name w:val="Основной текст (2) + 16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16pt1">
    <w:name w:val="Основной текст (2) + 16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32"/>
      <w:szCs w:val="32"/>
      <w:u w:val="none"/>
      <w:lang w:val="en-US" w:eastAsia="en-US" w:bidi="en-US"/>
    </w:rPr>
  </w:style>
  <w:style w:type="character" w:customStyle="1" w:styleId="218pt66">
    <w:name w:val="Основной текст (2) + 18 pt;Полужирный;Масштаб 66%"/>
    <w:basedOn w:val="23"/>
    <w:rsid w:val="00A876F4"/>
    <w:rPr>
      <w:rFonts w:ascii="Times New Roman" w:eastAsia="Times New Roman" w:hAnsi="Times New Roman" w:cs="Times New Roman"/>
      <w:b/>
      <w:bCs/>
      <w:i w:val="0"/>
      <w:iCs w:val="0"/>
      <w:smallCaps w:val="0"/>
      <w:strike w:val="0"/>
      <w:color w:val="000000"/>
      <w:spacing w:val="0"/>
      <w:w w:val="66"/>
      <w:position w:val="0"/>
      <w:sz w:val="36"/>
      <w:szCs w:val="36"/>
      <w:u w:val="none"/>
      <w:lang w:val="ru-RU" w:eastAsia="ru-RU" w:bidi="ru-RU"/>
    </w:rPr>
  </w:style>
  <w:style w:type="character" w:customStyle="1" w:styleId="213pt1pt1">
    <w:name w:val="Основной текст (2) + 13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2Impact13pt">
    <w:name w:val="Основной текст (2) + Impact;13 pt"/>
    <w:basedOn w:val="23"/>
    <w:rsid w:val="00A876F4"/>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Tahoma12pt">
    <w:name w:val="Основной текст (2) + Tahoma;12 pt;Курсив"/>
    <w:basedOn w:val="23"/>
    <w:rsid w:val="00A876F4"/>
    <w:rPr>
      <w:rFonts w:ascii="Tahoma" w:eastAsia="Tahoma" w:hAnsi="Tahoma" w:cs="Tahoma"/>
      <w:b w:val="0"/>
      <w:bCs w:val="0"/>
      <w:i/>
      <w:iCs/>
      <w:smallCaps w:val="0"/>
      <w:strike w:val="0"/>
      <w:color w:val="000000"/>
      <w:spacing w:val="0"/>
      <w:w w:val="100"/>
      <w:position w:val="0"/>
      <w:sz w:val="24"/>
      <w:szCs w:val="24"/>
      <w:u w:val="none"/>
      <w:lang w:val="ru-RU" w:eastAsia="ru-RU" w:bidi="ru-RU"/>
    </w:rPr>
  </w:style>
  <w:style w:type="character" w:customStyle="1" w:styleId="2Tahoma15pt1pt">
    <w:name w:val="Основной текст (2) + Tahoma;15 pt;Полужирный;Интервал 1 pt"/>
    <w:basedOn w:val="23"/>
    <w:rsid w:val="00A876F4"/>
    <w:rPr>
      <w:rFonts w:ascii="Tahoma" w:eastAsia="Tahoma" w:hAnsi="Tahoma" w:cs="Tahoma"/>
      <w:b/>
      <w:bCs/>
      <w:i w:val="0"/>
      <w:iCs w:val="0"/>
      <w:smallCaps w:val="0"/>
      <w:strike w:val="0"/>
      <w:color w:val="000000"/>
      <w:spacing w:val="30"/>
      <w:w w:val="100"/>
      <w:position w:val="0"/>
      <w:sz w:val="30"/>
      <w:szCs w:val="30"/>
      <w:u w:val="none"/>
      <w:lang w:val="ru-RU" w:eastAsia="ru-RU" w:bidi="ru-RU"/>
    </w:rPr>
  </w:style>
  <w:style w:type="character" w:customStyle="1" w:styleId="2Tahoma12pt-1pt">
    <w:name w:val="Основной текст (2) + Tahoma;12 pt;Курсив;Интервал -1 pt"/>
    <w:basedOn w:val="23"/>
    <w:rsid w:val="00A876F4"/>
    <w:rPr>
      <w:rFonts w:ascii="Tahoma" w:eastAsia="Tahoma" w:hAnsi="Tahoma" w:cs="Tahoma"/>
      <w:b w:val="0"/>
      <w:bCs w:val="0"/>
      <w:i/>
      <w:iCs/>
      <w:smallCaps w:val="0"/>
      <w:strike w:val="0"/>
      <w:color w:val="000000"/>
      <w:spacing w:val="-20"/>
      <w:w w:val="100"/>
      <w:position w:val="0"/>
      <w:sz w:val="24"/>
      <w:szCs w:val="24"/>
      <w:u w:val="none"/>
      <w:lang w:val="ru-RU" w:eastAsia="ru-RU" w:bidi="ru-RU"/>
    </w:rPr>
  </w:style>
  <w:style w:type="character" w:customStyle="1" w:styleId="218pt2pt">
    <w:name w:val="Основной текст (2) + 18 pt;Полужирный;Курсив;Интервал 2 pt"/>
    <w:basedOn w:val="23"/>
    <w:rsid w:val="00A876F4"/>
    <w:rPr>
      <w:rFonts w:ascii="Times New Roman" w:eastAsia="Times New Roman" w:hAnsi="Times New Roman" w:cs="Times New Roman"/>
      <w:b/>
      <w:bCs/>
      <w:i/>
      <w:iCs/>
      <w:smallCaps w:val="0"/>
      <w:strike w:val="0"/>
      <w:color w:val="000000"/>
      <w:spacing w:val="40"/>
      <w:w w:val="100"/>
      <w:position w:val="0"/>
      <w:sz w:val="36"/>
      <w:szCs w:val="36"/>
      <w:u w:val="none"/>
      <w:lang w:val="ru-RU" w:eastAsia="ru-RU" w:bidi="ru-RU"/>
    </w:rPr>
  </w:style>
  <w:style w:type="character" w:customStyle="1" w:styleId="218pt">
    <w:name w:val="Основной текст (2) + 18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2Corbel13pt">
    <w:name w:val="Основной текст (2) + Corbel;13 pt;Полужирный"/>
    <w:basedOn w:val="23"/>
    <w:rsid w:val="00A876F4"/>
    <w:rPr>
      <w:rFonts w:ascii="Corbel" w:eastAsia="Corbel" w:hAnsi="Corbel" w:cs="Corbel"/>
      <w:b/>
      <w:bCs/>
      <w:i w:val="0"/>
      <w:iCs w:val="0"/>
      <w:smallCaps w:val="0"/>
      <w:strike w:val="0"/>
      <w:color w:val="000000"/>
      <w:spacing w:val="0"/>
      <w:w w:val="100"/>
      <w:position w:val="0"/>
      <w:sz w:val="26"/>
      <w:szCs w:val="26"/>
      <w:u w:val="none"/>
      <w:lang w:val="ru-RU" w:eastAsia="ru-RU" w:bidi="ru-RU"/>
    </w:rPr>
  </w:style>
  <w:style w:type="character" w:customStyle="1" w:styleId="2Impact15pt">
    <w:name w:val="Основной текст (2) + Impact;15 pt;Курсив"/>
    <w:basedOn w:val="23"/>
    <w:rsid w:val="00A876F4"/>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218pt-1pt">
    <w:name w:val="Основной текст (2) + 18 pt;Малые прописные;Интервал -1 pt"/>
    <w:basedOn w:val="23"/>
    <w:rsid w:val="00A876F4"/>
    <w:rPr>
      <w:rFonts w:ascii="Times New Roman" w:eastAsia="Times New Roman" w:hAnsi="Times New Roman" w:cs="Times New Roman"/>
      <w:b w:val="0"/>
      <w:bCs w:val="0"/>
      <w:i w:val="0"/>
      <w:iCs w:val="0"/>
      <w:smallCaps/>
      <w:strike w:val="0"/>
      <w:color w:val="000000"/>
      <w:spacing w:val="-20"/>
      <w:w w:val="100"/>
      <w:position w:val="0"/>
      <w:sz w:val="36"/>
      <w:szCs w:val="36"/>
      <w:u w:val="none"/>
      <w:lang w:val="ru-RU" w:eastAsia="ru-RU" w:bidi="ru-RU"/>
    </w:rPr>
  </w:style>
  <w:style w:type="character" w:customStyle="1" w:styleId="2Corbel13pt0">
    <w:name w:val="Основной текст (2) + Corbel;13 pt;Полужирный;Малые прописные"/>
    <w:basedOn w:val="23"/>
    <w:rsid w:val="00A876F4"/>
    <w:rPr>
      <w:rFonts w:ascii="Corbel" w:eastAsia="Corbel" w:hAnsi="Corbel" w:cs="Corbel"/>
      <w:b/>
      <w:bCs/>
      <w:i w:val="0"/>
      <w:iCs w:val="0"/>
      <w:smallCaps/>
      <w:strike w:val="0"/>
      <w:color w:val="000000"/>
      <w:spacing w:val="0"/>
      <w:w w:val="100"/>
      <w:position w:val="0"/>
      <w:sz w:val="26"/>
      <w:szCs w:val="26"/>
      <w:u w:val="none"/>
      <w:lang w:val="ru-RU" w:eastAsia="ru-RU" w:bidi="ru-RU"/>
    </w:rPr>
  </w:style>
  <w:style w:type="character" w:customStyle="1" w:styleId="215pt1pt60">
    <w:name w:val="Основной текст (2) + 15 pt;Курсив;Интервал 1 pt;Масштаб 60%"/>
    <w:basedOn w:val="23"/>
    <w:rsid w:val="00A876F4"/>
    <w:rPr>
      <w:rFonts w:ascii="Times New Roman" w:eastAsia="Times New Roman" w:hAnsi="Times New Roman" w:cs="Times New Roman"/>
      <w:b/>
      <w:bCs/>
      <w:i/>
      <w:iCs/>
      <w:smallCaps w:val="0"/>
      <w:strike w:val="0"/>
      <w:color w:val="000000"/>
      <w:spacing w:val="30"/>
      <w:w w:val="60"/>
      <w:position w:val="0"/>
      <w:sz w:val="30"/>
      <w:szCs w:val="30"/>
      <w:u w:val="none"/>
      <w:lang w:val="en-US" w:eastAsia="en-US" w:bidi="en-US"/>
    </w:rPr>
  </w:style>
  <w:style w:type="character" w:customStyle="1" w:styleId="29pt0">
    <w:name w:val="Основной текст (2) + 9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215pt75">
    <w:name w:val="Основной текст (2) + 15 pt;Масштаб 75%"/>
    <w:basedOn w:val="23"/>
    <w:rsid w:val="00A876F4"/>
    <w:rPr>
      <w:rFonts w:ascii="Times New Roman" w:eastAsia="Times New Roman" w:hAnsi="Times New Roman" w:cs="Times New Roman"/>
      <w:b w:val="0"/>
      <w:bCs w:val="0"/>
      <w:i w:val="0"/>
      <w:iCs w:val="0"/>
      <w:smallCaps w:val="0"/>
      <w:strike w:val="0"/>
      <w:color w:val="000000"/>
      <w:spacing w:val="0"/>
      <w:w w:val="75"/>
      <w:position w:val="0"/>
      <w:sz w:val="30"/>
      <w:szCs w:val="30"/>
      <w:u w:val="none"/>
      <w:lang w:val="ru-RU" w:eastAsia="ru-RU" w:bidi="ru-RU"/>
    </w:rPr>
  </w:style>
  <w:style w:type="character" w:customStyle="1" w:styleId="218pt1pt">
    <w:name w:val="Основной текст (2) + 18 pt;Курсив;Интервал 1 pt"/>
    <w:basedOn w:val="23"/>
    <w:rsid w:val="00A876F4"/>
    <w:rPr>
      <w:rFonts w:ascii="Times New Roman" w:eastAsia="Times New Roman" w:hAnsi="Times New Roman" w:cs="Times New Roman"/>
      <w:b w:val="0"/>
      <w:bCs w:val="0"/>
      <w:i/>
      <w:iCs/>
      <w:smallCaps w:val="0"/>
      <w:strike w:val="0"/>
      <w:color w:val="000000"/>
      <w:spacing w:val="30"/>
      <w:w w:val="100"/>
      <w:position w:val="0"/>
      <w:sz w:val="36"/>
      <w:szCs w:val="36"/>
      <w:u w:val="none"/>
      <w:lang w:val="ru-RU" w:eastAsia="ru-RU" w:bidi="ru-RU"/>
    </w:rPr>
  </w:style>
  <w:style w:type="character" w:customStyle="1" w:styleId="217pt0">
    <w:name w:val="Основной текст (2) + 17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3pt0">
    <w:name w:val="Основной текст (2) + Курсив;Интервал 3 pt"/>
    <w:basedOn w:val="23"/>
    <w:rsid w:val="00A876F4"/>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295pt1pt">
    <w:name w:val="Основной текст (2) + 9;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9"/>
      <w:szCs w:val="19"/>
      <w:u w:val="none"/>
      <w:lang w:val="ru-RU" w:eastAsia="ru-RU" w:bidi="ru-RU"/>
    </w:rPr>
  </w:style>
  <w:style w:type="character" w:customStyle="1" w:styleId="2FranklinGothicMediumCond18pt">
    <w:name w:val="Основной текст (2) + Franklin Gothic Medium Cond;18 pt"/>
    <w:basedOn w:val="23"/>
    <w:rsid w:val="00A876F4"/>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36"/>
      <w:szCs w:val="36"/>
      <w:u w:val="none"/>
      <w:lang w:val="ru-RU" w:eastAsia="ru-RU" w:bidi="ru-RU"/>
    </w:rPr>
  </w:style>
  <w:style w:type="character" w:customStyle="1" w:styleId="22pt0">
    <w:name w:val="Основной текст (2) + Курсив;Интервал 2 pt"/>
    <w:basedOn w:val="23"/>
    <w:rsid w:val="00A876F4"/>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15pt">
    <w:name w:val="Основной текст (2) + 1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18pt0">
    <w:name w:val="Основной текст (2) + 18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2Consolas16pt1pt">
    <w:name w:val="Основной текст (2) + Consolas;16 pt;Полужирный;Курсив;Интервал 1 pt"/>
    <w:basedOn w:val="23"/>
    <w:rsid w:val="00A876F4"/>
    <w:rPr>
      <w:rFonts w:ascii="Consolas" w:eastAsia="Consolas" w:hAnsi="Consolas" w:cs="Consolas"/>
      <w:b/>
      <w:bCs/>
      <w:i/>
      <w:iCs/>
      <w:smallCaps w:val="0"/>
      <w:strike w:val="0"/>
      <w:color w:val="000000"/>
      <w:spacing w:val="20"/>
      <w:w w:val="100"/>
      <w:position w:val="0"/>
      <w:sz w:val="32"/>
      <w:szCs w:val="32"/>
      <w:u w:val="none"/>
      <w:lang w:val="ru-RU" w:eastAsia="ru-RU" w:bidi="ru-RU"/>
    </w:rPr>
  </w:style>
  <w:style w:type="character" w:customStyle="1" w:styleId="2Cambria10pt0pt">
    <w:name w:val="Основной текст (2) + Cambria;10 pt;Полужирный;Курсив;Интервал 0 pt"/>
    <w:basedOn w:val="23"/>
    <w:rsid w:val="00A876F4"/>
    <w:rPr>
      <w:rFonts w:ascii="Cambria" w:eastAsia="Cambria" w:hAnsi="Cambria" w:cs="Cambria"/>
      <w:b/>
      <w:bCs/>
      <w:i/>
      <w:iCs/>
      <w:smallCaps w:val="0"/>
      <w:strike w:val="0"/>
      <w:color w:val="000000"/>
      <w:spacing w:val="10"/>
      <w:w w:val="100"/>
      <w:position w:val="0"/>
      <w:sz w:val="20"/>
      <w:szCs w:val="20"/>
      <w:u w:val="none"/>
      <w:lang w:val="ru-RU" w:eastAsia="ru-RU" w:bidi="ru-RU"/>
    </w:rPr>
  </w:style>
  <w:style w:type="character" w:customStyle="1" w:styleId="29pt1">
    <w:name w:val="Основной текст (2) + 9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2pt1">
    <w:name w:val="Основной текст (2) + Полужирный;Интервал 2 pt"/>
    <w:basedOn w:val="23"/>
    <w:rsid w:val="00A876F4"/>
    <w:rPr>
      <w:rFonts w:ascii="Times New Roman" w:eastAsia="Times New Roman" w:hAnsi="Times New Roman" w:cs="Times New Roman"/>
      <w:b/>
      <w:bCs/>
      <w:i w:val="0"/>
      <w:iCs w:val="0"/>
      <w:smallCaps w:val="0"/>
      <w:strike w:val="0"/>
      <w:color w:val="000000"/>
      <w:spacing w:val="40"/>
      <w:w w:val="100"/>
      <w:position w:val="0"/>
      <w:sz w:val="28"/>
      <w:szCs w:val="28"/>
      <w:u w:val="none"/>
      <w:lang w:val="en-US" w:eastAsia="en-US" w:bidi="en-US"/>
    </w:rPr>
  </w:style>
  <w:style w:type="character" w:customStyle="1" w:styleId="215pt0">
    <w:name w:val="Основной текст (2) + 15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30"/>
      <w:szCs w:val="30"/>
      <w:u w:val="none"/>
      <w:lang w:val="en-US" w:eastAsia="en-US" w:bidi="en-US"/>
    </w:rPr>
  </w:style>
  <w:style w:type="character" w:customStyle="1" w:styleId="21pt1">
    <w:name w:val="Основной текст (2) + Малые прописные;Интервал 1 pt"/>
    <w:basedOn w:val="23"/>
    <w:rsid w:val="00A876F4"/>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9pt1pt">
    <w:name w:val="Основной текст (2) + 9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8"/>
      <w:szCs w:val="18"/>
      <w:u w:val="none"/>
      <w:lang w:val="ru-RU" w:eastAsia="ru-RU" w:bidi="ru-RU"/>
    </w:rPr>
  </w:style>
  <w:style w:type="character" w:customStyle="1" w:styleId="2Cambria10pt">
    <w:name w:val="Основной текст (2) + Cambria;10 pt;Малые прописные"/>
    <w:basedOn w:val="23"/>
    <w:rsid w:val="00A876F4"/>
    <w:rPr>
      <w:rFonts w:ascii="Cambria" w:eastAsia="Cambria" w:hAnsi="Cambria" w:cs="Cambria"/>
      <w:b/>
      <w:bCs/>
      <w:i w:val="0"/>
      <w:iCs w:val="0"/>
      <w:smallCaps/>
      <w:strike w:val="0"/>
      <w:color w:val="000000"/>
      <w:spacing w:val="0"/>
      <w:w w:val="100"/>
      <w:position w:val="0"/>
      <w:sz w:val="20"/>
      <w:szCs w:val="20"/>
      <w:u w:val="none"/>
      <w:lang w:val="en-US" w:eastAsia="en-US" w:bidi="en-US"/>
    </w:rPr>
  </w:style>
  <w:style w:type="character" w:customStyle="1" w:styleId="2Cambria10pt0">
    <w:name w:val="Основной текст (2) + Cambria;10 pt"/>
    <w:basedOn w:val="23"/>
    <w:rsid w:val="00A876F4"/>
    <w:rPr>
      <w:rFonts w:ascii="Cambria" w:eastAsia="Cambria" w:hAnsi="Cambria" w:cs="Cambria"/>
      <w:b/>
      <w:bCs/>
      <w:i w:val="0"/>
      <w:iCs w:val="0"/>
      <w:smallCaps w:val="0"/>
      <w:strike w:val="0"/>
      <w:color w:val="000000"/>
      <w:spacing w:val="0"/>
      <w:w w:val="100"/>
      <w:position w:val="0"/>
      <w:sz w:val="20"/>
      <w:szCs w:val="20"/>
      <w:u w:val="none"/>
      <w:lang w:val="en-US" w:eastAsia="en-US" w:bidi="en-US"/>
    </w:rPr>
  </w:style>
  <w:style w:type="character" w:customStyle="1" w:styleId="2Consolas7pt3pt">
    <w:name w:val="Основной текст (2) + Consolas;7 pt;Полужирный;Курсив;Интервал 3 pt"/>
    <w:basedOn w:val="23"/>
    <w:rsid w:val="00A876F4"/>
    <w:rPr>
      <w:rFonts w:ascii="Consolas" w:eastAsia="Consolas" w:hAnsi="Consolas" w:cs="Consolas"/>
      <w:b/>
      <w:bCs/>
      <w:i/>
      <w:iCs/>
      <w:smallCaps w:val="0"/>
      <w:strike w:val="0"/>
      <w:color w:val="000000"/>
      <w:spacing w:val="60"/>
      <w:w w:val="100"/>
      <w:position w:val="0"/>
      <w:sz w:val="14"/>
      <w:szCs w:val="14"/>
      <w:u w:val="none"/>
      <w:lang w:val="ru-RU" w:eastAsia="ru-RU" w:bidi="ru-RU"/>
    </w:rPr>
  </w:style>
  <w:style w:type="character" w:customStyle="1" w:styleId="28pt">
    <w:name w:val="Основной текст (2) + 8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Consolas16pt">
    <w:name w:val="Основной текст (2) + Consolas;16 pt;Полужирный;Курсив"/>
    <w:basedOn w:val="23"/>
    <w:rsid w:val="00A876F4"/>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2Impact13pt0">
    <w:name w:val="Основной текст (2) + Impact;13 pt;Малые прописные"/>
    <w:basedOn w:val="23"/>
    <w:rsid w:val="00A876F4"/>
    <w:rPr>
      <w:rFonts w:ascii="Impact" w:eastAsia="Impact" w:hAnsi="Impact" w:cs="Impact"/>
      <w:b w:val="0"/>
      <w:bCs w:val="0"/>
      <w:i w:val="0"/>
      <w:iCs w:val="0"/>
      <w:smallCaps/>
      <w:strike w:val="0"/>
      <w:color w:val="000000"/>
      <w:spacing w:val="0"/>
      <w:w w:val="100"/>
      <w:position w:val="0"/>
      <w:sz w:val="26"/>
      <w:szCs w:val="26"/>
      <w:u w:val="none"/>
      <w:lang w:val="ru-RU" w:eastAsia="ru-RU" w:bidi="ru-RU"/>
    </w:rPr>
  </w:style>
  <w:style w:type="character" w:customStyle="1" w:styleId="215pt2pt60">
    <w:name w:val="Основной текст (2) + 15 pt;Курсив;Интервал 2 pt;Масштаб 60%"/>
    <w:basedOn w:val="23"/>
    <w:rsid w:val="00A876F4"/>
    <w:rPr>
      <w:rFonts w:ascii="Times New Roman" w:eastAsia="Times New Roman" w:hAnsi="Times New Roman" w:cs="Times New Roman"/>
      <w:b/>
      <w:bCs/>
      <w:i/>
      <w:iCs/>
      <w:smallCaps w:val="0"/>
      <w:strike w:val="0"/>
      <w:color w:val="000000"/>
      <w:spacing w:val="40"/>
      <w:w w:val="60"/>
      <w:position w:val="0"/>
      <w:sz w:val="30"/>
      <w:szCs w:val="30"/>
      <w:u w:val="none"/>
      <w:lang w:val="ru-RU" w:eastAsia="ru-RU" w:bidi="ru-RU"/>
    </w:rPr>
  </w:style>
  <w:style w:type="character" w:customStyle="1" w:styleId="215pt60">
    <w:name w:val="Основной текст (2) + 15 pt;Курсив;Масштаб 60%"/>
    <w:basedOn w:val="23"/>
    <w:rsid w:val="00A876F4"/>
    <w:rPr>
      <w:rFonts w:ascii="Times New Roman" w:eastAsia="Times New Roman" w:hAnsi="Times New Roman" w:cs="Times New Roman"/>
      <w:b/>
      <w:bCs/>
      <w:i/>
      <w:iCs/>
      <w:smallCaps w:val="0"/>
      <w:strike w:val="0"/>
      <w:color w:val="000000"/>
      <w:spacing w:val="0"/>
      <w:w w:val="60"/>
      <w:position w:val="0"/>
      <w:sz w:val="30"/>
      <w:szCs w:val="30"/>
      <w:u w:val="none"/>
      <w:lang w:val="ru-RU" w:eastAsia="ru-RU" w:bidi="ru-RU"/>
    </w:rPr>
  </w:style>
  <w:style w:type="character" w:customStyle="1" w:styleId="2300">
    <w:name w:val="Заголовок №2 (30)_"/>
    <w:basedOn w:val="a3"/>
    <w:link w:val="2301"/>
    <w:rsid w:val="00A876F4"/>
    <w:rPr>
      <w:rFonts w:ascii="Sylfaen" w:eastAsia="Sylfaen" w:hAnsi="Sylfaen" w:cs="Sylfaen"/>
      <w:sz w:val="34"/>
      <w:szCs w:val="34"/>
      <w:shd w:val="clear" w:color="auto" w:fill="FFFFFF"/>
    </w:rPr>
  </w:style>
  <w:style w:type="character" w:customStyle="1" w:styleId="216pt8pt">
    <w:name w:val="Основной текст (2) + 16 pt;Интервал 8 pt"/>
    <w:basedOn w:val="23"/>
    <w:rsid w:val="00A876F4"/>
    <w:rPr>
      <w:rFonts w:ascii="Times New Roman" w:eastAsia="Times New Roman" w:hAnsi="Times New Roman" w:cs="Times New Roman"/>
      <w:b w:val="0"/>
      <w:bCs w:val="0"/>
      <w:i w:val="0"/>
      <w:iCs w:val="0"/>
      <w:smallCaps w:val="0"/>
      <w:strike w:val="0"/>
      <w:color w:val="000000"/>
      <w:spacing w:val="170"/>
      <w:w w:val="100"/>
      <w:position w:val="0"/>
      <w:sz w:val="32"/>
      <w:szCs w:val="32"/>
      <w:u w:val="none"/>
      <w:lang w:val="ru-RU" w:eastAsia="ru-RU" w:bidi="ru-RU"/>
    </w:rPr>
  </w:style>
  <w:style w:type="character" w:customStyle="1" w:styleId="2SegoeUI16pt">
    <w:name w:val="Основной текст (2) + Segoe UI;16 pt;Полужирный"/>
    <w:basedOn w:val="23"/>
    <w:rsid w:val="00A876F4"/>
    <w:rPr>
      <w:rFonts w:ascii="Segoe UI" w:eastAsia="Segoe UI" w:hAnsi="Segoe UI" w:cs="Segoe UI"/>
      <w:b/>
      <w:bCs/>
      <w:i w:val="0"/>
      <w:iCs w:val="0"/>
      <w:smallCaps w:val="0"/>
      <w:strike w:val="0"/>
      <w:color w:val="000000"/>
      <w:spacing w:val="0"/>
      <w:w w:val="100"/>
      <w:position w:val="0"/>
      <w:sz w:val="32"/>
      <w:szCs w:val="32"/>
      <w:u w:val="none"/>
      <w:lang w:val="ru-RU" w:eastAsia="ru-RU" w:bidi="ru-RU"/>
    </w:rPr>
  </w:style>
  <w:style w:type="character" w:customStyle="1" w:styleId="2SegoeUI11pt1pt">
    <w:name w:val="Основной текст (2) + Segoe UI;11 pt;Курсив;Интервал 1 pt"/>
    <w:basedOn w:val="23"/>
    <w:rsid w:val="00A876F4"/>
    <w:rPr>
      <w:rFonts w:ascii="Segoe UI" w:eastAsia="Segoe UI" w:hAnsi="Segoe UI" w:cs="Segoe UI"/>
      <w:b w:val="0"/>
      <w:bCs w:val="0"/>
      <w:i/>
      <w:iCs/>
      <w:smallCaps w:val="0"/>
      <w:strike w:val="0"/>
      <w:color w:val="000000"/>
      <w:spacing w:val="20"/>
      <w:w w:val="100"/>
      <w:position w:val="0"/>
      <w:sz w:val="22"/>
      <w:szCs w:val="22"/>
      <w:u w:val="none"/>
      <w:lang w:val="ru-RU" w:eastAsia="ru-RU" w:bidi="ru-RU"/>
    </w:rPr>
  </w:style>
  <w:style w:type="character" w:customStyle="1" w:styleId="2TrebuchetMS15pt-2pt">
    <w:name w:val="Основной текст (2) + Trebuchet MS;15 pt;Интервал -2 pt"/>
    <w:basedOn w:val="23"/>
    <w:rsid w:val="00A876F4"/>
    <w:rPr>
      <w:rFonts w:ascii="Trebuchet MS" w:eastAsia="Trebuchet MS" w:hAnsi="Trebuchet MS" w:cs="Trebuchet MS"/>
      <w:b w:val="0"/>
      <w:bCs w:val="0"/>
      <w:i w:val="0"/>
      <w:iCs w:val="0"/>
      <w:smallCaps w:val="0"/>
      <w:strike w:val="0"/>
      <w:color w:val="000000"/>
      <w:spacing w:val="-40"/>
      <w:w w:val="100"/>
      <w:position w:val="0"/>
      <w:sz w:val="30"/>
      <w:szCs w:val="30"/>
      <w:u w:val="none"/>
      <w:lang w:val="en-US" w:eastAsia="en-US" w:bidi="en-US"/>
    </w:rPr>
  </w:style>
  <w:style w:type="character" w:customStyle="1" w:styleId="2SegoeUI16pt3pt">
    <w:name w:val="Основной текст (2) + Segoe UI;16 pt;Полужирный;Интервал 3 pt"/>
    <w:basedOn w:val="23"/>
    <w:rsid w:val="00A876F4"/>
    <w:rPr>
      <w:rFonts w:ascii="Segoe UI" w:eastAsia="Segoe UI" w:hAnsi="Segoe UI" w:cs="Segoe UI"/>
      <w:b/>
      <w:bCs/>
      <w:i w:val="0"/>
      <w:iCs w:val="0"/>
      <w:smallCaps w:val="0"/>
      <w:strike w:val="0"/>
      <w:color w:val="000000"/>
      <w:spacing w:val="60"/>
      <w:w w:val="100"/>
      <w:position w:val="0"/>
      <w:sz w:val="32"/>
      <w:szCs w:val="32"/>
      <w:u w:val="none"/>
      <w:lang w:val="ru-RU" w:eastAsia="ru-RU" w:bidi="ru-RU"/>
    </w:rPr>
  </w:style>
  <w:style w:type="character" w:customStyle="1" w:styleId="218pt40">
    <w:name w:val="Основной текст (2) + 18 pt;Полужирный;Курсив;Масштаб 40%"/>
    <w:basedOn w:val="23"/>
    <w:rsid w:val="00A876F4"/>
    <w:rPr>
      <w:rFonts w:ascii="Times New Roman" w:eastAsia="Times New Roman" w:hAnsi="Times New Roman" w:cs="Times New Roman"/>
      <w:b/>
      <w:bCs/>
      <w:i/>
      <w:iCs/>
      <w:smallCaps w:val="0"/>
      <w:strike w:val="0"/>
      <w:color w:val="000000"/>
      <w:spacing w:val="0"/>
      <w:w w:val="40"/>
      <w:position w:val="0"/>
      <w:sz w:val="36"/>
      <w:szCs w:val="36"/>
      <w:u w:val="none"/>
      <w:lang w:val="ru-RU" w:eastAsia="ru-RU" w:bidi="ru-RU"/>
    </w:rPr>
  </w:style>
  <w:style w:type="character" w:customStyle="1" w:styleId="2Candara11pt">
    <w:name w:val="Основной текст (2) + Candara;11 pt"/>
    <w:basedOn w:val="23"/>
    <w:rsid w:val="00A876F4"/>
    <w:rPr>
      <w:rFonts w:ascii="Candara" w:eastAsia="Candara" w:hAnsi="Candara" w:cs="Candara"/>
      <w:b/>
      <w:bCs/>
      <w:i w:val="0"/>
      <w:iCs w:val="0"/>
      <w:smallCaps w:val="0"/>
      <w:strike w:val="0"/>
      <w:color w:val="000000"/>
      <w:spacing w:val="0"/>
      <w:w w:val="100"/>
      <w:position w:val="0"/>
      <w:sz w:val="22"/>
      <w:szCs w:val="22"/>
      <w:u w:val="none"/>
      <w:lang w:val="ru-RU" w:eastAsia="ru-RU" w:bidi="ru-RU"/>
    </w:rPr>
  </w:style>
  <w:style w:type="character" w:customStyle="1" w:styleId="2Candara12pt">
    <w:name w:val="Основной текст (2) + Candara;12 pt"/>
    <w:basedOn w:val="23"/>
    <w:rsid w:val="00A876F4"/>
    <w:rPr>
      <w:rFonts w:ascii="Candara" w:eastAsia="Candara" w:hAnsi="Candara" w:cs="Candara"/>
      <w:b/>
      <w:bCs/>
      <w:i w:val="0"/>
      <w:iCs w:val="0"/>
      <w:smallCaps w:val="0"/>
      <w:strike w:val="0"/>
      <w:color w:val="000000"/>
      <w:spacing w:val="0"/>
      <w:w w:val="100"/>
      <w:position w:val="0"/>
      <w:sz w:val="24"/>
      <w:szCs w:val="24"/>
      <w:u w:val="none"/>
      <w:lang w:val="ru-RU" w:eastAsia="ru-RU" w:bidi="ru-RU"/>
    </w:rPr>
  </w:style>
  <w:style w:type="character" w:customStyle="1" w:styleId="2310">
    <w:name w:val="Заголовок №2 (31)_"/>
    <w:basedOn w:val="a3"/>
    <w:link w:val="2311"/>
    <w:rsid w:val="00A876F4"/>
    <w:rPr>
      <w:rFonts w:ascii="Constantia" w:eastAsia="Constantia" w:hAnsi="Constantia" w:cs="Constantia"/>
      <w:spacing w:val="-10"/>
      <w:sz w:val="32"/>
      <w:szCs w:val="32"/>
      <w:shd w:val="clear" w:color="auto" w:fill="FFFFFF"/>
    </w:rPr>
  </w:style>
  <w:style w:type="character" w:customStyle="1" w:styleId="2320">
    <w:name w:val="Заголовок №2 (32)_"/>
    <w:basedOn w:val="a3"/>
    <w:link w:val="2321"/>
    <w:rsid w:val="00A876F4"/>
    <w:rPr>
      <w:rFonts w:ascii="Calibri" w:eastAsia="Calibri" w:hAnsi="Calibri" w:cs="Calibri"/>
      <w:sz w:val="32"/>
      <w:szCs w:val="32"/>
      <w:shd w:val="clear" w:color="auto" w:fill="FFFFFF"/>
    </w:rPr>
  </w:style>
  <w:style w:type="character" w:customStyle="1" w:styleId="2330">
    <w:name w:val="Заголовок №2 (33)_"/>
    <w:basedOn w:val="a3"/>
    <w:link w:val="2331"/>
    <w:rsid w:val="00A876F4"/>
    <w:rPr>
      <w:rFonts w:ascii="Calibri" w:eastAsia="Calibri" w:hAnsi="Calibri" w:cs="Calibri"/>
      <w:sz w:val="30"/>
      <w:szCs w:val="30"/>
      <w:shd w:val="clear" w:color="auto" w:fill="FFFFFF"/>
    </w:rPr>
  </w:style>
  <w:style w:type="character" w:customStyle="1" w:styleId="234">
    <w:name w:val="Заголовок №2 (34)_"/>
    <w:basedOn w:val="a3"/>
    <w:link w:val="2340"/>
    <w:rsid w:val="00A876F4"/>
    <w:rPr>
      <w:rFonts w:ascii="Century Gothic" w:eastAsia="Century Gothic" w:hAnsi="Century Gothic" w:cs="Century Gothic"/>
      <w:sz w:val="26"/>
      <w:szCs w:val="26"/>
      <w:shd w:val="clear" w:color="auto" w:fill="FFFFFF"/>
    </w:rPr>
  </w:style>
  <w:style w:type="character" w:customStyle="1" w:styleId="2BookmanOldStyle13pt">
    <w:name w:val="Основной текст (2) + Bookman Old Style;13 pt;Курсив"/>
    <w:basedOn w:val="23"/>
    <w:rsid w:val="00A876F4"/>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character" w:customStyle="1" w:styleId="2Impact75pt">
    <w:name w:val="Основной текст (2) + Impact;7;5 pt;Курсив"/>
    <w:basedOn w:val="23"/>
    <w:rsid w:val="00A876F4"/>
    <w:rPr>
      <w:rFonts w:ascii="Impact" w:eastAsia="Impact" w:hAnsi="Impact" w:cs="Impact"/>
      <w:b/>
      <w:bCs/>
      <w:i/>
      <w:iCs/>
      <w:smallCaps w:val="0"/>
      <w:strike w:val="0"/>
      <w:color w:val="000000"/>
      <w:spacing w:val="0"/>
      <w:w w:val="100"/>
      <w:position w:val="0"/>
      <w:sz w:val="15"/>
      <w:szCs w:val="15"/>
      <w:u w:val="none"/>
      <w:lang w:val="ru-RU" w:eastAsia="ru-RU" w:bidi="ru-RU"/>
    </w:rPr>
  </w:style>
  <w:style w:type="character" w:customStyle="1" w:styleId="235">
    <w:name w:val="Заголовок №2 (35)_"/>
    <w:basedOn w:val="a3"/>
    <w:link w:val="2350"/>
    <w:rsid w:val="00A876F4"/>
    <w:rPr>
      <w:rFonts w:ascii="Times New Roman" w:eastAsia="Times New Roman" w:hAnsi="Times New Roman" w:cs="Times New Roman"/>
      <w:b/>
      <w:bCs/>
      <w:sz w:val="32"/>
      <w:szCs w:val="32"/>
      <w:shd w:val="clear" w:color="auto" w:fill="FFFFFF"/>
    </w:rPr>
  </w:style>
  <w:style w:type="character" w:customStyle="1" w:styleId="236">
    <w:name w:val="Заголовок №2 (36)_"/>
    <w:basedOn w:val="a3"/>
    <w:link w:val="2360"/>
    <w:rsid w:val="00A876F4"/>
    <w:rPr>
      <w:rFonts w:ascii="Arial" w:eastAsia="Arial" w:hAnsi="Arial" w:cs="Arial"/>
      <w:b/>
      <w:bCs/>
      <w:spacing w:val="-10"/>
      <w:sz w:val="28"/>
      <w:szCs w:val="28"/>
      <w:shd w:val="clear" w:color="auto" w:fill="FFFFFF"/>
    </w:rPr>
  </w:style>
  <w:style w:type="character" w:customStyle="1" w:styleId="245pt">
    <w:name w:val="Основной текст (2) + 4;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9"/>
      <w:szCs w:val="9"/>
      <w:u w:val="none"/>
      <w:lang w:val="ru-RU" w:eastAsia="ru-RU" w:bidi="ru-RU"/>
    </w:rPr>
  </w:style>
  <w:style w:type="character" w:customStyle="1" w:styleId="245pt0">
    <w:name w:val="Основной текст (2) + 4;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05pt1pt">
    <w:name w:val="Основной текст (2) + 10;5 pt;Полужирный;Курсив;Интервал 1 pt"/>
    <w:basedOn w:val="23"/>
    <w:rsid w:val="00A876F4"/>
    <w:rPr>
      <w:rFonts w:ascii="Times New Roman" w:eastAsia="Times New Roman" w:hAnsi="Times New Roman" w:cs="Times New Roman"/>
      <w:b/>
      <w:bCs/>
      <w:i/>
      <w:iCs/>
      <w:smallCaps w:val="0"/>
      <w:strike w:val="0"/>
      <w:color w:val="000000"/>
      <w:spacing w:val="20"/>
      <w:w w:val="100"/>
      <w:position w:val="0"/>
      <w:sz w:val="21"/>
      <w:szCs w:val="21"/>
      <w:u w:val="none"/>
      <w:lang w:val="en-US" w:eastAsia="en-US" w:bidi="en-US"/>
    </w:rPr>
  </w:style>
  <w:style w:type="character" w:customStyle="1" w:styleId="210pt0">
    <w:name w:val="Основной текст (2) + 10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rbel13pt1">
    <w:name w:val="Основной текст (2) + Corbel;13 pt;Курсив"/>
    <w:basedOn w:val="23"/>
    <w:rsid w:val="00A876F4"/>
    <w:rPr>
      <w:rFonts w:ascii="Corbel" w:eastAsia="Corbel" w:hAnsi="Corbel" w:cs="Corbel"/>
      <w:b/>
      <w:bCs/>
      <w:i/>
      <w:iCs/>
      <w:smallCaps w:val="0"/>
      <w:strike w:val="0"/>
      <w:color w:val="000000"/>
      <w:spacing w:val="0"/>
      <w:w w:val="100"/>
      <w:position w:val="0"/>
      <w:sz w:val="26"/>
      <w:szCs w:val="26"/>
      <w:u w:val="none"/>
      <w:lang w:val="en-US" w:eastAsia="en-US" w:bidi="en-US"/>
    </w:rPr>
  </w:style>
  <w:style w:type="character" w:customStyle="1" w:styleId="210pt1pt">
    <w:name w:val="Основной текст (2) + 10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20"/>
      <w:szCs w:val="20"/>
      <w:u w:val="none"/>
      <w:lang w:val="en-US" w:eastAsia="en-US" w:bidi="en-US"/>
    </w:rPr>
  </w:style>
  <w:style w:type="character" w:customStyle="1" w:styleId="2115pt0">
    <w:name w:val="Основной текст (2) + 11;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ArialNarrow65pt">
    <w:name w:val="Основной текст (2) + Arial Narrow;6;5 pt;Курсив"/>
    <w:basedOn w:val="23"/>
    <w:rsid w:val="00A876F4"/>
    <w:rPr>
      <w:rFonts w:ascii="Arial Narrow" w:eastAsia="Arial Narrow" w:hAnsi="Arial Narrow" w:cs="Arial Narrow"/>
      <w:b/>
      <w:bCs/>
      <w:i/>
      <w:iCs/>
      <w:smallCaps w:val="0"/>
      <w:strike w:val="0"/>
      <w:color w:val="000000"/>
      <w:spacing w:val="0"/>
      <w:w w:val="100"/>
      <w:position w:val="0"/>
      <w:sz w:val="13"/>
      <w:szCs w:val="13"/>
      <w:u w:val="none"/>
      <w:lang w:val="ru-RU" w:eastAsia="ru-RU" w:bidi="ru-RU"/>
    </w:rPr>
  </w:style>
  <w:style w:type="character" w:customStyle="1" w:styleId="212pt0pt">
    <w:name w:val="Основной текст (2) + 12 pt;Курсив;Интервал 0 pt"/>
    <w:basedOn w:val="23"/>
    <w:rsid w:val="00A876F4"/>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15pt1">
    <w:name w:val="Основной текст (2) + 15 pt;Курсив"/>
    <w:basedOn w:val="23"/>
    <w:rsid w:val="00A876F4"/>
    <w:rPr>
      <w:rFonts w:ascii="Times New Roman" w:eastAsia="Times New Roman" w:hAnsi="Times New Roman" w:cs="Times New Roman"/>
      <w:b w:val="0"/>
      <w:bCs w:val="0"/>
      <w:i/>
      <w:iCs/>
      <w:smallCaps w:val="0"/>
      <w:strike w:val="0"/>
      <w:color w:val="000000"/>
      <w:spacing w:val="0"/>
      <w:w w:val="100"/>
      <w:position w:val="0"/>
      <w:sz w:val="30"/>
      <w:szCs w:val="30"/>
      <w:u w:val="none"/>
      <w:lang w:val="en-US" w:eastAsia="en-US" w:bidi="en-US"/>
    </w:rPr>
  </w:style>
  <w:style w:type="character" w:customStyle="1" w:styleId="2Arial25pt">
    <w:name w:val="Основной текст (2) + Arial;25 pt;Курсив"/>
    <w:basedOn w:val="23"/>
    <w:rsid w:val="00A876F4"/>
    <w:rPr>
      <w:rFonts w:ascii="Arial" w:eastAsia="Arial" w:hAnsi="Arial" w:cs="Arial"/>
      <w:b w:val="0"/>
      <w:bCs w:val="0"/>
      <w:i/>
      <w:iCs/>
      <w:smallCaps w:val="0"/>
      <w:strike w:val="0"/>
      <w:color w:val="000000"/>
      <w:spacing w:val="0"/>
      <w:w w:val="100"/>
      <w:position w:val="0"/>
      <w:sz w:val="50"/>
      <w:szCs w:val="50"/>
      <w:u w:val="none"/>
      <w:lang w:val="en-US" w:eastAsia="en-US" w:bidi="en-US"/>
    </w:rPr>
  </w:style>
  <w:style w:type="character" w:customStyle="1" w:styleId="2115pt1pt0">
    <w:name w:val="Основной текст (2) + 11;5 pt;Полужирный;Интервал 1 pt"/>
    <w:basedOn w:val="23"/>
    <w:rsid w:val="00A876F4"/>
    <w:rPr>
      <w:rFonts w:ascii="Times New Roman" w:eastAsia="Times New Roman" w:hAnsi="Times New Roman" w:cs="Times New Roman"/>
      <w:b/>
      <w:bCs/>
      <w:i w:val="0"/>
      <w:iCs w:val="0"/>
      <w:smallCaps w:val="0"/>
      <w:strike w:val="0"/>
      <w:color w:val="000000"/>
      <w:spacing w:val="30"/>
      <w:w w:val="100"/>
      <w:position w:val="0"/>
      <w:sz w:val="23"/>
      <w:szCs w:val="23"/>
      <w:u w:val="none"/>
      <w:lang w:val="ru-RU" w:eastAsia="ru-RU" w:bidi="ru-RU"/>
    </w:rPr>
  </w:style>
  <w:style w:type="character" w:customStyle="1" w:styleId="212pt0pt0">
    <w:name w:val="Основной текст (2) + 12 pt;Курсив;Малые прописные;Интервал 0 pt"/>
    <w:basedOn w:val="23"/>
    <w:rsid w:val="00A876F4"/>
    <w:rPr>
      <w:rFonts w:ascii="Times New Roman" w:eastAsia="Times New Roman" w:hAnsi="Times New Roman" w:cs="Times New Roman"/>
      <w:b w:val="0"/>
      <w:bCs w:val="0"/>
      <w:i/>
      <w:iCs/>
      <w:smallCaps/>
      <w:strike w:val="0"/>
      <w:color w:val="000000"/>
      <w:spacing w:val="10"/>
      <w:w w:val="100"/>
      <w:position w:val="0"/>
      <w:sz w:val="24"/>
      <w:szCs w:val="24"/>
      <w:u w:val="none"/>
      <w:lang w:val="en-US" w:eastAsia="en-US" w:bidi="en-US"/>
    </w:rPr>
  </w:style>
  <w:style w:type="character" w:customStyle="1" w:styleId="2115pt1pt1">
    <w:name w:val="Основной текст (2) + 11;5 pt;Полужирный;Малые прописные;Интервал 1 pt"/>
    <w:basedOn w:val="23"/>
    <w:rsid w:val="00A876F4"/>
    <w:rPr>
      <w:rFonts w:ascii="Times New Roman" w:eastAsia="Times New Roman" w:hAnsi="Times New Roman" w:cs="Times New Roman"/>
      <w:b/>
      <w:bCs/>
      <w:i w:val="0"/>
      <w:iCs w:val="0"/>
      <w:smallCaps/>
      <w:strike w:val="0"/>
      <w:color w:val="000000"/>
      <w:spacing w:val="30"/>
      <w:w w:val="100"/>
      <w:position w:val="0"/>
      <w:sz w:val="23"/>
      <w:szCs w:val="23"/>
      <w:u w:val="none"/>
      <w:lang w:val="ru-RU" w:eastAsia="ru-RU" w:bidi="ru-RU"/>
    </w:rPr>
  </w:style>
  <w:style w:type="character" w:customStyle="1" w:styleId="295pt1pt0">
    <w:name w:val="Основной текст (2) + 9;5 pt;Интервал 1 pt"/>
    <w:basedOn w:val="23"/>
    <w:rsid w:val="00A876F4"/>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212pt1pt">
    <w:name w:val="Основной текст (2) + 12 pt;Курсив;Интервал 1 pt"/>
    <w:basedOn w:val="23"/>
    <w:rsid w:val="00A876F4"/>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45pt1">
    <w:name w:val="Основной текст (2) + 4;5 pt;Курсив"/>
    <w:basedOn w:val="23"/>
    <w:rsid w:val="00A876F4"/>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2FranklinGothicHeavy4pt">
    <w:name w:val="Основной текст (2) + Franklin Gothic Heavy;4 pt;Курсив"/>
    <w:basedOn w:val="23"/>
    <w:rsid w:val="00A876F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lang w:val="ru-RU" w:eastAsia="ru-RU" w:bidi="ru-RU"/>
    </w:rPr>
  </w:style>
  <w:style w:type="character" w:customStyle="1" w:styleId="295pt0">
    <w:name w:val="Основной текст (2) + 9;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12pt40">
    <w:name w:val="Основной текст (2) + Arial;12 pt;Масштаб 40%"/>
    <w:basedOn w:val="23"/>
    <w:rsid w:val="00A876F4"/>
    <w:rPr>
      <w:rFonts w:ascii="Arial" w:eastAsia="Arial" w:hAnsi="Arial" w:cs="Arial"/>
      <w:b w:val="0"/>
      <w:bCs w:val="0"/>
      <w:i w:val="0"/>
      <w:iCs w:val="0"/>
      <w:smallCaps w:val="0"/>
      <w:strike w:val="0"/>
      <w:color w:val="000000"/>
      <w:spacing w:val="0"/>
      <w:w w:val="40"/>
      <w:position w:val="0"/>
      <w:sz w:val="24"/>
      <w:szCs w:val="24"/>
      <w:u w:val="none"/>
      <w:lang w:val="ru-RU" w:eastAsia="ru-RU" w:bidi="ru-RU"/>
    </w:rPr>
  </w:style>
  <w:style w:type="character" w:customStyle="1" w:styleId="216pt2pt">
    <w:name w:val="Основной текст (2) + 16 pt;Полужирный;Интервал 2 pt"/>
    <w:basedOn w:val="23"/>
    <w:rsid w:val="00A876F4"/>
    <w:rPr>
      <w:rFonts w:ascii="Times New Roman" w:eastAsia="Times New Roman" w:hAnsi="Times New Roman" w:cs="Times New Roman"/>
      <w:b/>
      <w:bCs/>
      <w:i w:val="0"/>
      <w:iCs w:val="0"/>
      <w:smallCaps w:val="0"/>
      <w:strike w:val="0"/>
      <w:color w:val="000000"/>
      <w:spacing w:val="50"/>
      <w:w w:val="100"/>
      <w:position w:val="0"/>
      <w:sz w:val="32"/>
      <w:szCs w:val="32"/>
      <w:u w:val="none"/>
      <w:lang w:val="ru-RU" w:eastAsia="ru-RU" w:bidi="ru-RU"/>
    </w:rPr>
  </w:style>
  <w:style w:type="character" w:customStyle="1" w:styleId="2Corbel19pt">
    <w:name w:val="Основной текст (2) + Corbel;19 pt"/>
    <w:basedOn w:val="23"/>
    <w:rsid w:val="00A876F4"/>
    <w:rPr>
      <w:rFonts w:ascii="Corbel" w:eastAsia="Corbel" w:hAnsi="Corbel" w:cs="Corbel"/>
      <w:b w:val="0"/>
      <w:bCs w:val="0"/>
      <w:i w:val="0"/>
      <w:iCs w:val="0"/>
      <w:smallCaps w:val="0"/>
      <w:strike w:val="0"/>
      <w:color w:val="000000"/>
      <w:spacing w:val="0"/>
      <w:w w:val="100"/>
      <w:position w:val="0"/>
      <w:sz w:val="38"/>
      <w:szCs w:val="38"/>
      <w:u w:val="none"/>
      <w:lang w:val="ru-RU" w:eastAsia="ru-RU" w:bidi="ru-RU"/>
    </w:rPr>
  </w:style>
  <w:style w:type="character" w:customStyle="1" w:styleId="216pt2pt0">
    <w:name w:val="Основной текст (2) + 16 pt;Полужирный;Малые прописные;Интервал 2 pt"/>
    <w:basedOn w:val="23"/>
    <w:rsid w:val="00A876F4"/>
    <w:rPr>
      <w:rFonts w:ascii="Times New Roman" w:eastAsia="Times New Roman" w:hAnsi="Times New Roman" w:cs="Times New Roman"/>
      <w:b/>
      <w:bCs/>
      <w:i w:val="0"/>
      <w:iCs w:val="0"/>
      <w:smallCaps/>
      <w:strike w:val="0"/>
      <w:color w:val="000000"/>
      <w:spacing w:val="50"/>
      <w:w w:val="100"/>
      <w:position w:val="0"/>
      <w:sz w:val="32"/>
      <w:szCs w:val="32"/>
      <w:u w:val="none"/>
      <w:lang w:val="ru-RU" w:eastAsia="ru-RU" w:bidi="ru-RU"/>
    </w:rPr>
  </w:style>
  <w:style w:type="character" w:customStyle="1" w:styleId="216pt2">
    <w:name w:val="Основной текст (2) + 16 pt;Полужирный;Малые прописные"/>
    <w:basedOn w:val="23"/>
    <w:rsid w:val="00A876F4"/>
    <w:rPr>
      <w:rFonts w:ascii="Times New Roman" w:eastAsia="Times New Roman" w:hAnsi="Times New Roman" w:cs="Times New Roman"/>
      <w:b/>
      <w:bCs/>
      <w:i w:val="0"/>
      <w:iCs w:val="0"/>
      <w:smallCaps/>
      <w:strike w:val="0"/>
      <w:color w:val="000000"/>
      <w:spacing w:val="0"/>
      <w:w w:val="100"/>
      <w:position w:val="0"/>
      <w:sz w:val="32"/>
      <w:szCs w:val="32"/>
      <w:u w:val="none"/>
      <w:lang w:val="ru-RU" w:eastAsia="ru-RU" w:bidi="ru-RU"/>
    </w:rPr>
  </w:style>
  <w:style w:type="character" w:customStyle="1" w:styleId="2115pt1">
    <w:name w:val="Основной текст (2) + 11;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0pt1">
    <w:name w:val="Основной текст (2) + 10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pt0">
    <w:name w:val="Основной текст (2) + 8 pt;Курсив"/>
    <w:basedOn w:val="23"/>
    <w:rsid w:val="00A876F4"/>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212pt0pt1">
    <w:name w:val="Основной текст (2) + 12 pt;Полужирный;Интервал 0 pt"/>
    <w:basedOn w:val="23"/>
    <w:rsid w:val="00A876F4"/>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2Corbel10pt">
    <w:name w:val="Основной текст (2) + Corbel;10 pt;Курсив"/>
    <w:basedOn w:val="23"/>
    <w:rsid w:val="00A876F4"/>
    <w:rPr>
      <w:rFonts w:ascii="Corbel" w:eastAsia="Corbel" w:hAnsi="Corbel" w:cs="Corbel"/>
      <w:b w:val="0"/>
      <w:bCs w:val="0"/>
      <w:i/>
      <w:iCs/>
      <w:smallCaps w:val="0"/>
      <w:strike w:val="0"/>
      <w:color w:val="000000"/>
      <w:spacing w:val="0"/>
      <w:w w:val="100"/>
      <w:position w:val="0"/>
      <w:sz w:val="20"/>
      <w:szCs w:val="20"/>
      <w:u w:val="none"/>
      <w:lang w:val="ru-RU" w:eastAsia="ru-RU" w:bidi="ru-RU"/>
    </w:rPr>
  </w:style>
  <w:style w:type="character" w:customStyle="1" w:styleId="2FranklinGothicHeavy55pt">
    <w:name w:val="Основной текст (2) + Franklin Gothic Heavy;5;5 pt;Курсив"/>
    <w:basedOn w:val="23"/>
    <w:rsid w:val="00A876F4"/>
    <w:rPr>
      <w:rFonts w:ascii="Franklin Gothic Heavy" w:eastAsia="Franklin Gothic Heavy" w:hAnsi="Franklin Gothic Heavy" w:cs="Franklin Gothic Heavy"/>
      <w:b w:val="0"/>
      <w:bCs w:val="0"/>
      <w:i/>
      <w:iCs/>
      <w:smallCaps w:val="0"/>
      <w:strike w:val="0"/>
      <w:color w:val="000000"/>
      <w:spacing w:val="0"/>
      <w:w w:val="100"/>
      <w:position w:val="0"/>
      <w:sz w:val="11"/>
      <w:szCs w:val="11"/>
      <w:u w:val="none"/>
      <w:lang w:val="ru-RU" w:eastAsia="ru-RU" w:bidi="ru-RU"/>
    </w:rPr>
  </w:style>
  <w:style w:type="character" w:customStyle="1" w:styleId="27pt2pt">
    <w:name w:val="Основной текст (2) + 7 pt;Полужирный;Интервал 2 pt"/>
    <w:basedOn w:val="23"/>
    <w:rsid w:val="00A876F4"/>
    <w:rPr>
      <w:rFonts w:ascii="Times New Roman" w:eastAsia="Times New Roman" w:hAnsi="Times New Roman" w:cs="Times New Roman"/>
      <w:b/>
      <w:bCs/>
      <w:i w:val="0"/>
      <w:iCs w:val="0"/>
      <w:smallCaps w:val="0"/>
      <w:strike w:val="0"/>
      <w:color w:val="000000"/>
      <w:spacing w:val="40"/>
      <w:w w:val="100"/>
      <w:position w:val="0"/>
      <w:sz w:val="14"/>
      <w:szCs w:val="14"/>
      <w:u w:val="none"/>
      <w:lang w:val="ru-RU" w:eastAsia="ru-RU" w:bidi="ru-RU"/>
    </w:rPr>
  </w:style>
  <w:style w:type="character" w:customStyle="1" w:styleId="27pt1pt">
    <w:name w:val="Основной текст (2) + 7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14"/>
      <w:szCs w:val="14"/>
      <w:u w:val="none"/>
      <w:lang w:val="ru-RU" w:eastAsia="ru-RU" w:bidi="ru-RU"/>
    </w:rPr>
  </w:style>
  <w:style w:type="character" w:customStyle="1" w:styleId="2Corbel55pt">
    <w:name w:val="Основной текст (2) + Corbel;5;5 pt"/>
    <w:basedOn w:val="23"/>
    <w:rsid w:val="00A876F4"/>
    <w:rPr>
      <w:rFonts w:ascii="Corbel" w:eastAsia="Corbel" w:hAnsi="Corbel" w:cs="Corbel"/>
      <w:b w:val="0"/>
      <w:bCs w:val="0"/>
      <w:i w:val="0"/>
      <w:iCs w:val="0"/>
      <w:smallCaps w:val="0"/>
      <w:strike w:val="0"/>
      <w:color w:val="000000"/>
      <w:spacing w:val="0"/>
      <w:w w:val="100"/>
      <w:position w:val="0"/>
      <w:sz w:val="11"/>
      <w:szCs w:val="11"/>
      <w:u w:val="none"/>
      <w:lang w:val="ru-RU" w:eastAsia="ru-RU" w:bidi="ru-RU"/>
    </w:rPr>
  </w:style>
  <w:style w:type="character" w:customStyle="1" w:styleId="2Arial37pt-1pt">
    <w:name w:val="Основной текст (2) + Arial;37 pt;Полужирный;Малые прописные;Интервал -1 pt"/>
    <w:basedOn w:val="23"/>
    <w:rsid w:val="00A876F4"/>
    <w:rPr>
      <w:rFonts w:ascii="Arial" w:eastAsia="Arial" w:hAnsi="Arial" w:cs="Arial"/>
      <w:b/>
      <w:bCs/>
      <w:i w:val="0"/>
      <w:iCs w:val="0"/>
      <w:smallCaps/>
      <w:strike w:val="0"/>
      <w:color w:val="000000"/>
      <w:spacing w:val="-30"/>
      <w:w w:val="100"/>
      <w:position w:val="0"/>
      <w:sz w:val="74"/>
      <w:szCs w:val="74"/>
      <w:u w:val="none"/>
      <w:lang w:val="en-US" w:eastAsia="en-US" w:bidi="en-US"/>
    </w:rPr>
  </w:style>
  <w:style w:type="character" w:customStyle="1" w:styleId="27pt">
    <w:name w:val="Основной текст (2) + 7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Corbel">
    <w:name w:val="Основной текст (2) + Corbel"/>
    <w:basedOn w:val="23"/>
    <w:rsid w:val="00A876F4"/>
    <w:rPr>
      <w:rFonts w:ascii="Corbel" w:eastAsia="Corbel" w:hAnsi="Corbel" w:cs="Corbel"/>
      <w:b w:val="0"/>
      <w:bCs w:val="0"/>
      <w:i w:val="0"/>
      <w:iCs w:val="0"/>
      <w:smallCaps w:val="0"/>
      <w:strike w:val="0"/>
      <w:color w:val="000000"/>
      <w:spacing w:val="0"/>
      <w:w w:val="100"/>
      <w:position w:val="0"/>
      <w:sz w:val="28"/>
      <w:szCs w:val="28"/>
      <w:u w:val="none"/>
      <w:lang w:val="ru-RU" w:eastAsia="ru-RU" w:bidi="ru-RU"/>
    </w:rPr>
  </w:style>
  <w:style w:type="character" w:customStyle="1" w:styleId="295pt1">
    <w:name w:val="Основной текст (2) + 9;5 pt;Полужирный;Малые прописные"/>
    <w:basedOn w:val="23"/>
    <w:rsid w:val="00A876F4"/>
    <w:rPr>
      <w:rFonts w:ascii="Times New Roman" w:eastAsia="Times New Roman" w:hAnsi="Times New Roman" w:cs="Times New Roman"/>
      <w:b/>
      <w:bCs/>
      <w:i w:val="0"/>
      <w:iCs w:val="0"/>
      <w:smallCaps/>
      <w:strike w:val="0"/>
      <w:color w:val="000000"/>
      <w:spacing w:val="0"/>
      <w:w w:val="100"/>
      <w:position w:val="0"/>
      <w:sz w:val="19"/>
      <w:szCs w:val="19"/>
      <w:u w:val="none"/>
      <w:lang w:val="en-US" w:eastAsia="en-US" w:bidi="en-US"/>
    </w:rPr>
  </w:style>
  <w:style w:type="character" w:customStyle="1" w:styleId="213pt-2pt">
    <w:name w:val="Основной текст (2) + 13 pt;Курсив;Интервал -2 pt"/>
    <w:basedOn w:val="23"/>
    <w:rsid w:val="00A876F4"/>
    <w:rPr>
      <w:rFonts w:ascii="Times New Roman" w:eastAsia="Times New Roman" w:hAnsi="Times New Roman" w:cs="Times New Roman"/>
      <w:b w:val="0"/>
      <w:bCs w:val="0"/>
      <w:i/>
      <w:iCs/>
      <w:smallCaps w:val="0"/>
      <w:strike w:val="0"/>
      <w:color w:val="000000"/>
      <w:spacing w:val="-40"/>
      <w:w w:val="100"/>
      <w:position w:val="0"/>
      <w:sz w:val="26"/>
      <w:szCs w:val="26"/>
      <w:u w:val="none"/>
      <w:lang w:val="ru-RU" w:eastAsia="ru-RU" w:bidi="ru-RU"/>
    </w:rPr>
  </w:style>
  <w:style w:type="character" w:customStyle="1" w:styleId="239pt">
    <w:name w:val="Основной текст (2) + 39 pt;Курсив"/>
    <w:basedOn w:val="23"/>
    <w:rsid w:val="00A876F4"/>
    <w:rPr>
      <w:rFonts w:ascii="Times New Roman" w:eastAsia="Times New Roman" w:hAnsi="Times New Roman" w:cs="Times New Roman"/>
      <w:b w:val="0"/>
      <w:bCs w:val="0"/>
      <w:i/>
      <w:iCs/>
      <w:smallCaps w:val="0"/>
      <w:strike w:val="0"/>
      <w:color w:val="000000"/>
      <w:spacing w:val="0"/>
      <w:w w:val="100"/>
      <w:position w:val="0"/>
      <w:sz w:val="78"/>
      <w:szCs w:val="78"/>
      <w:u w:val="none"/>
      <w:lang w:val="en-US" w:eastAsia="en-US" w:bidi="en-US"/>
    </w:rPr>
  </w:style>
  <w:style w:type="character" w:customStyle="1" w:styleId="239pt0">
    <w:name w:val="Основной текст (2) + 39 pt"/>
    <w:basedOn w:val="23"/>
    <w:rsid w:val="00A876F4"/>
    <w:rPr>
      <w:rFonts w:ascii="Times New Roman" w:eastAsia="Times New Roman" w:hAnsi="Times New Roman" w:cs="Times New Roman"/>
      <w:b w:val="0"/>
      <w:bCs w:val="0"/>
      <w:i w:val="0"/>
      <w:iCs w:val="0"/>
      <w:smallCaps w:val="0"/>
      <w:strike w:val="0"/>
      <w:color w:val="000000"/>
      <w:spacing w:val="0"/>
      <w:w w:val="100"/>
      <w:position w:val="0"/>
      <w:sz w:val="78"/>
      <w:szCs w:val="78"/>
      <w:u w:val="none"/>
      <w:lang w:val="ru-RU" w:eastAsia="ru-RU" w:bidi="ru-RU"/>
    </w:rPr>
  </w:style>
  <w:style w:type="character" w:customStyle="1" w:styleId="2FranklinGothicHeavy35pt">
    <w:name w:val="Основной текст (2) + Franklin Gothic Heavy;35 pt"/>
    <w:basedOn w:val="23"/>
    <w:rsid w:val="00A876F4"/>
    <w:rPr>
      <w:rFonts w:ascii="Franklin Gothic Heavy" w:eastAsia="Franklin Gothic Heavy" w:hAnsi="Franklin Gothic Heavy" w:cs="Franklin Gothic Heavy"/>
      <w:b w:val="0"/>
      <w:bCs w:val="0"/>
      <w:i w:val="0"/>
      <w:iCs w:val="0"/>
      <w:smallCaps w:val="0"/>
      <w:strike w:val="0"/>
      <w:color w:val="000000"/>
      <w:spacing w:val="0"/>
      <w:w w:val="100"/>
      <w:position w:val="0"/>
      <w:sz w:val="70"/>
      <w:szCs w:val="70"/>
      <w:u w:val="none"/>
      <w:lang w:val="ru-RU" w:eastAsia="ru-RU" w:bidi="ru-RU"/>
    </w:rPr>
  </w:style>
  <w:style w:type="character" w:customStyle="1" w:styleId="2Arial6pt">
    <w:name w:val="Основной текст (2) + Arial;6 pt;Курсив"/>
    <w:basedOn w:val="23"/>
    <w:rsid w:val="00A876F4"/>
    <w:rPr>
      <w:rFonts w:ascii="Arial" w:eastAsia="Arial" w:hAnsi="Arial" w:cs="Arial"/>
      <w:b w:val="0"/>
      <w:bCs w:val="0"/>
      <w:i/>
      <w:iCs/>
      <w:smallCaps w:val="0"/>
      <w:strike w:val="0"/>
      <w:color w:val="000000"/>
      <w:spacing w:val="0"/>
      <w:w w:val="100"/>
      <w:position w:val="0"/>
      <w:sz w:val="12"/>
      <w:szCs w:val="12"/>
      <w:u w:val="none"/>
      <w:lang w:val="en-US" w:eastAsia="en-US" w:bidi="en-US"/>
    </w:rPr>
  </w:style>
  <w:style w:type="character" w:customStyle="1" w:styleId="237">
    <w:name w:val="Заголовок №2 (37)_"/>
    <w:basedOn w:val="a3"/>
    <w:link w:val="2370"/>
    <w:rsid w:val="00A876F4"/>
    <w:rPr>
      <w:rFonts w:ascii="Arial" w:eastAsia="Arial" w:hAnsi="Arial" w:cs="Arial"/>
      <w:b/>
      <w:bCs/>
      <w:spacing w:val="-10"/>
      <w:sz w:val="28"/>
      <w:szCs w:val="28"/>
      <w:shd w:val="clear" w:color="auto" w:fill="FFFFFF"/>
    </w:rPr>
  </w:style>
  <w:style w:type="character" w:customStyle="1" w:styleId="238">
    <w:name w:val="Заголовок №2 (38)_"/>
    <w:basedOn w:val="a3"/>
    <w:link w:val="2380"/>
    <w:rsid w:val="00A876F4"/>
    <w:rPr>
      <w:rFonts w:ascii="Calibri" w:eastAsia="Calibri" w:hAnsi="Calibri" w:cs="Calibri"/>
      <w:sz w:val="30"/>
      <w:szCs w:val="30"/>
      <w:shd w:val="clear" w:color="auto" w:fill="FFFFFF"/>
    </w:rPr>
  </w:style>
  <w:style w:type="character" w:customStyle="1" w:styleId="213pt-2pt0">
    <w:name w:val="Основной текст (2) + 13 pt;Интервал -2 pt"/>
    <w:basedOn w:val="23"/>
    <w:rsid w:val="00A876F4"/>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39">
    <w:name w:val="Заголовок №2 (39)_"/>
    <w:basedOn w:val="a3"/>
    <w:link w:val="2390"/>
    <w:rsid w:val="00A876F4"/>
    <w:rPr>
      <w:rFonts w:ascii="Calibri" w:eastAsia="Calibri" w:hAnsi="Calibri" w:cs="Calibri"/>
      <w:sz w:val="32"/>
      <w:szCs w:val="32"/>
      <w:shd w:val="clear" w:color="auto" w:fill="FFFFFF"/>
    </w:rPr>
  </w:style>
  <w:style w:type="character" w:customStyle="1" w:styleId="2400">
    <w:name w:val="Заголовок №2 (40)_"/>
    <w:basedOn w:val="a3"/>
    <w:link w:val="2401"/>
    <w:rsid w:val="00A876F4"/>
    <w:rPr>
      <w:rFonts w:ascii="Calibri" w:eastAsia="Calibri" w:hAnsi="Calibri" w:cs="Calibri"/>
      <w:sz w:val="32"/>
      <w:szCs w:val="32"/>
      <w:shd w:val="clear" w:color="auto" w:fill="FFFFFF"/>
    </w:rPr>
  </w:style>
  <w:style w:type="character" w:customStyle="1" w:styleId="2410">
    <w:name w:val="Заголовок №2 (41)_"/>
    <w:basedOn w:val="a3"/>
    <w:link w:val="2411"/>
    <w:rsid w:val="00A876F4"/>
    <w:rPr>
      <w:rFonts w:ascii="Times New Roman" w:eastAsia="Times New Roman" w:hAnsi="Times New Roman" w:cs="Times New Roman"/>
      <w:b/>
      <w:bCs/>
      <w:sz w:val="32"/>
      <w:szCs w:val="32"/>
      <w:shd w:val="clear" w:color="auto" w:fill="FFFFFF"/>
    </w:rPr>
  </w:style>
  <w:style w:type="character" w:customStyle="1" w:styleId="2420">
    <w:name w:val="Заголовок №2 (42)_"/>
    <w:basedOn w:val="a3"/>
    <w:link w:val="2421"/>
    <w:rsid w:val="00A876F4"/>
    <w:rPr>
      <w:rFonts w:ascii="Calibri" w:eastAsia="Calibri" w:hAnsi="Calibri" w:cs="Calibri"/>
      <w:sz w:val="32"/>
      <w:szCs w:val="32"/>
      <w:shd w:val="clear" w:color="auto" w:fill="FFFFFF"/>
    </w:rPr>
  </w:style>
  <w:style w:type="character" w:customStyle="1" w:styleId="2430">
    <w:name w:val="Заголовок №2 (43)_"/>
    <w:basedOn w:val="a3"/>
    <w:link w:val="2431"/>
    <w:rsid w:val="00A876F4"/>
    <w:rPr>
      <w:rFonts w:ascii="Times New Roman" w:eastAsia="Times New Roman" w:hAnsi="Times New Roman" w:cs="Times New Roman"/>
      <w:b/>
      <w:bCs/>
      <w:sz w:val="32"/>
      <w:szCs w:val="32"/>
      <w:shd w:val="clear" w:color="auto" w:fill="FFFFFF"/>
    </w:rPr>
  </w:style>
  <w:style w:type="character" w:customStyle="1" w:styleId="244">
    <w:name w:val="Заголовок №2 (44)_"/>
    <w:basedOn w:val="a3"/>
    <w:link w:val="2440"/>
    <w:rsid w:val="00A876F4"/>
    <w:rPr>
      <w:rFonts w:ascii="Times New Roman" w:eastAsia="Times New Roman" w:hAnsi="Times New Roman" w:cs="Times New Roman"/>
      <w:b/>
      <w:bCs/>
      <w:sz w:val="32"/>
      <w:szCs w:val="32"/>
      <w:shd w:val="clear" w:color="auto" w:fill="FFFFFF"/>
    </w:rPr>
  </w:style>
  <w:style w:type="character" w:customStyle="1" w:styleId="11Exact">
    <w:name w:val="Основной текст (11) Exact"/>
    <w:basedOn w:val="a3"/>
    <w:link w:val="11b"/>
    <w:rsid w:val="00A876F4"/>
    <w:rPr>
      <w:rFonts w:ascii="Impact" w:eastAsia="Impact" w:hAnsi="Impact" w:cs="Impact"/>
      <w:sz w:val="32"/>
      <w:szCs w:val="32"/>
      <w:shd w:val="clear" w:color="auto" w:fill="FFFFFF"/>
    </w:rPr>
  </w:style>
  <w:style w:type="character" w:customStyle="1" w:styleId="12Exact0">
    <w:name w:val="Основной текст (12) Exact"/>
    <w:basedOn w:val="a3"/>
    <w:link w:val="128"/>
    <w:rsid w:val="00A876F4"/>
    <w:rPr>
      <w:rFonts w:ascii="Times New Roman" w:eastAsia="Times New Roman" w:hAnsi="Times New Roman" w:cs="Times New Roman"/>
      <w:b/>
      <w:bCs/>
      <w:sz w:val="26"/>
      <w:szCs w:val="26"/>
      <w:shd w:val="clear" w:color="auto" w:fill="FFFFFF"/>
    </w:rPr>
  </w:style>
  <w:style w:type="character" w:customStyle="1" w:styleId="13Exact">
    <w:name w:val="Основной текст (13) Exact"/>
    <w:basedOn w:val="a3"/>
    <w:link w:val="136"/>
    <w:rsid w:val="00A876F4"/>
    <w:rPr>
      <w:rFonts w:ascii="Impact" w:eastAsia="Impact" w:hAnsi="Impact" w:cs="Impact"/>
      <w:shd w:val="clear" w:color="auto" w:fill="FFFFFF"/>
    </w:rPr>
  </w:style>
  <w:style w:type="character" w:customStyle="1" w:styleId="245">
    <w:name w:val="Заголовок №2 (45)_"/>
    <w:basedOn w:val="a3"/>
    <w:link w:val="2450"/>
    <w:rsid w:val="00A876F4"/>
    <w:rPr>
      <w:rFonts w:ascii="Sylfaen" w:eastAsia="Sylfaen" w:hAnsi="Sylfaen" w:cs="Sylfaen"/>
      <w:sz w:val="34"/>
      <w:szCs w:val="34"/>
      <w:shd w:val="clear" w:color="auto" w:fill="FFFFFF"/>
    </w:rPr>
  </w:style>
  <w:style w:type="character" w:customStyle="1" w:styleId="246">
    <w:name w:val="Заголовок №2 (46)_"/>
    <w:basedOn w:val="a3"/>
    <w:link w:val="2460"/>
    <w:rsid w:val="00A876F4"/>
    <w:rPr>
      <w:rFonts w:ascii="Cambria" w:eastAsia="Cambria" w:hAnsi="Cambria" w:cs="Cambria"/>
      <w:b/>
      <w:bCs/>
      <w:sz w:val="30"/>
      <w:szCs w:val="30"/>
      <w:shd w:val="clear" w:color="auto" w:fill="FFFFFF"/>
    </w:rPr>
  </w:style>
  <w:style w:type="character" w:customStyle="1" w:styleId="247">
    <w:name w:val="Заголовок №2 (47)_"/>
    <w:basedOn w:val="a3"/>
    <w:link w:val="2470"/>
    <w:rsid w:val="00A876F4"/>
    <w:rPr>
      <w:rFonts w:ascii="Times New Roman" w:eastAsia="Times New Roman" w:hAnsi="Times New Roman" w:cs="Times New Roman"/>
      <w:b/>
      <w:bCs/>
      <w:sz w:val="32"/>
      <w:szCs w:val="32"/>
      <w:shd w:val="clear" w:color="auto" w:fill="FFFFFF"/>
    </w:rPr>
  </w:style>
  <w:style w:type="character" w:customStyle="1" w:styleId="248">
    <w:name w:val="Заголовок №2 (48)_"/>
    <w:basedOn w:val="a3"/>
    <w:link w:val="2480"/>
    <w:rsid w:val="00A876F4"/>
    <w:rPr>
      <w:rFonts w:ascii="Sylfaen" w:eastAsia="Sylfaen" w:hAnsi="Sylfaen" w:cs="Sylfaen"/>
      <w:sz w:val="34"/>
      <w:szCs w:val="34"/>
      <w:shd w:val="clear" w:color="auto" w:fill="FFFFFF"/>
    </w:rPr>
  </w:style>
  <w:style w:type="character" w:customStyle="1" w:styleId="249">
    <w:name w:val="Заголовок №2 (49)_"/>
    <w:basedOn w:val="a3"/>
    <w:link w:val="2490"/>
    <w:rsid w:val="00A876F4"/>
    <w:rPr>
      <w:rFonts w:ascii="Sylfaen" w:eastAsia="Sylfaen" w:hAnsi="Sylfaen" w:cs="Sylfaen"/>
      <w:sz w:val="34"/>
      <w:szCs w:val="34"/>
      <w:shd w:val="clear" w:color="auto" w:fill="FFFFFF"/>
    </w:rPr>
  </w:style>
  <w:style w:type="character" w:customStyle="1" w:styleId="24pt0">
    <w:name w:val="Основной текст (2) + Интервал 4 pt"/>
    <w:basedOn w:val="23"/>
    <w:rsid w:val="00A876F4"/>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ru-RU" w:eastAsia="ru-RU" w:bidi="ru-RU"/>
    </w:rPr>
  </w:style>
  <w:style w:type="character" w:customStyle="1" w:styleId="26pt">
    <w:name w:val="Основной текст (2) + Интервал 6 pt"/>
    <w:basedOn w:val="23"/>
    <w:rsid w:val="00A876F4"/>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eastAsia="ru-RU" w:bidi="ru-RU"/>
    </w:rPr>
  </w:style>
  <w:style w:type="character" w:customStyle="1" w:styleId="29pt2">
    <w:name w:val="Основной текст (2) + Интервал 9 pt"/>
    <w:basedOn w:val="23"/>
    <w:rsid w:val="00A876F4"/>
    <w:rPr>
      <w:rFonts w:ascii="Times New Roman" w:eastAsia="Times New Roman" w:hAnsi="Times New Roman" w:cs="Times New Roman"/>
      <w:b w:val="0"/>
      <w:bCs w:val="0"/>
      <w:i w:val="0"/>
      <w:iCs w:val="0"/>
      <w:smallCaps w:val="0"/>
      <w:strike w:val="0"/>
      <w:color w:val="000000"/>
      <w:spacing w:val="180"/>
      <w:w w:val="100"/>
      <w:position w:val="0"/>
      <w:sz w:val="28"/>
      <w:szCs w:val="28"/>
      <w:u w:val="none"/>
      <w:lang w:val="ru-RU" w:eastAsia="ru-RU" w:bidi="ru-RU"/>
    </w:rPr>
  </w:style>
  <w:style w:type="character" w:customStyle="1" w:styleId="213pt1pt2">
    <w:name w:val="Основной текст (2) + 13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500">
    <w:name w:val="Заголовок №2 (50)_"/>
    <w:basedOn w:val="a3"/>
    <w:link w:val="2501"/>
    <w:rsid w:val="00A876F4"/>
    <w:rPr>
      <w:rFonts w:ascii="Cambria" w:eastAsia="Cambria" w:hAnsi="Cambria" w:cs="Cambria"/>
      <w:b/>
      <w:bCs/>
      <w:sz w:val="30"/>
      <w:szCs w:val="30"/>
      <w:shd w:val="clear" w:color="auto" w:fill="FFFFFF"/>
    </w:rPr>
  </w:style>
  <w:style w:type="character" w:customStyle="1" w:styleId="213pt0pt">
    <w:name w:val="Основной текст (2) + 13 pt;Курсив;Интервал 0 pt"/>
    <w:basedOn w:val="23"/>
    <w:rsid w:val="00A876F4"/>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2510">
    <w:name w:val="Заголовок №2 (51)_"/>
    <w:basedOn w:val="a3"/>
    <w:link w:val="2511"/>
    <w:rsid w:val="00A876F4"/>
    <w:rPr>
      <w:rFonts w:ascii="Times New Roman" w:eastAsia="Times New Roman" w:hAnsi="Times New Roman" w:cs="Times New Roman"/>
      <w:b/>
      <w:bCs/>
      <w:sz w:val="32"/>
      <w:szCs w:val="32"/>
      <w:shd w:val="clear" w:color="auto" w:fill="FFFFFF"/>
    </w:rPr>
  </w:style>
  <w:style w:type="character" w:customStyle="1" w:styleId="2520">
    <w:name w:val="Заголовок №2 (52)_"/>
    <w:basedOn w:val="a3"/>
    <w:link w:val="2521"/>
    <w:rsid w:val="00A876F4"/>
    <w:rPr>
      <w:rFonts w:ascii="Sylfaen" w:eastAsia="Sylfaen" w:hAnsi="Sylfaen" w:cs="Sylfaen"/>
      <w:sz w:val="34"/>
      <w:szCs w:val="34"/>
      <w:shd w:val="clear" w:color="auto" w:fill="FFFFFF"/>
    </w:rPr>
  </w:style>
  <w:style w:type="character" w:customStyle="1" w:styleId="2530">
    <w:name w:val="Заголовок №2 (53)_"/>
    <w:basedOn w:val="a3"/>
    <w:link w:val="2531"/>
    <w:rsid w:val="00A876F4"/>
    <w:rPr>
      <w:rFonts w:ascii="Cambria" w:eastAsia="Cambria" w:hAnsi="Cambria" w:cs="Cambria"/>
      <w:b/>
      <w:bCs/>
      <w:sz w:val="30"/>
      <w:szCs w:val="30"/>
      <w:shd w:val="clear" w:color="auto" w:fill="FFFFFF"/>
    </w:rPr>
  </w:style>
  <w:style w:type="character" w:customStyle="1" w:styleId="254">
    <w:name w:val="Заголовок №2 (54)_"/>
    <w:basedOn w:val="a3"/>
    <w:link w:val="2540"/>
    <w:rsid w:val="00A876F4"/>
    <w:rPr>
      <w:rFonts w:ascii="Sylfaen" w:eastAsia="Sylfaen" w:hAnsi="Sylfaen" w:cs="Sylfaen"/>
      <w:sz w:val="34"/>
      <w:szCs w:val="34"/>
      <w:shd w:val="clear" w:color="auto" w:fill="FFFFFF"/>
    </w:rPr>
  </w:style>
  <w:style w:type="character" w:customStyle="1" w:styleId="255">
    <w:name w:val="Заголовок №2 (55)_"/>
    <w:basedOn w:val="a3"/>
    <w:link w:val="2550"/>
    <w:rsid w:val="00A876F4"/>
    <w:rPr>
      <w:rFonts w:ascii="Cambria" w:eastAsia="Cambria" w:hAnsi="Cambria" w:cs="Cambria"/>
      <w:b/>
      <w:bCs/>
      <w:sz w:val="30"/>
      <w:szCs w:val="30"/>
      <w:shd w:val="clear" w:color="auto" w:fill="FFFFFF"/>
    </w:rPr>
  </w:style>
  <w:style w:type="character" w:customStyle="1" w:styleId="256">
    <w:name w:val="Заголовок №2 (56)_"/>
    <w:basedOn w:val="a3"/>
    <w:link w:val="2560"/>
    <w:rsid w:val="00A876F4"/>
    <w:rPr>
      <w:rFonts w:ascii="Times New Roman" w:eastAsia="Times New Roman" w:hAnsi="Times New Roman" w:cs="Times New Roman"/>
      <w:b/>
      <w:bCs/>
      <w:sz w:val="32"/>
      <w:szCs w:val="32"/>
      <w:shd w:val="clear" w:color="auto" w:fill="FFFFFF"/>
    </w:rPr>
  </w:style>
  <w:style w:type="character" w:customStyle="1" w:styleId="257">
    <w:name w:val="Заголовок №2 (57)_"/>
    <w:basedOn w:val="a3"/>
    <w:link w:val="2570"/>
    <w:rsid w:val="00A876F4"/>
    <w:rPr>
      <w:rFonts w:ascii="Cambria" w:eastAsia="Cambria" w:hAnsi="Cambria" w:cs="Cambria"/>
      <w:b/>
      <w:bCs/>
      <w:sz w:val="30"/>
      <w:szCs w:val="30"/>
      <w:shd w:val="clear" w:color="auto" w:fill="FFFFFF"/>
    </w:rPr>
  </w:style>
  <w:style w:type="character" w:customStyle="1" w:styleId="258">
    <w:name w:val="Заголовок №2 (58)_"/>
    <w:basedOn w:val="a3"/>
    <w:link w:val="2580"/>
    <w:rsid w:val="00A876F4"/>
    <w:rPr>
      <w:rFonts w:ascii="Cambria" w:eastAsia="Cambria" w:hAnsi="Cambria" w:cs="Cambria"/>
      <w:b/>
      <w:bCs/>
      <w:sz w:val="30"/>
      <w:szCs w:val="30"/>
      <w:shd w:val="clear" w:color="auto" w:fill="FFFFFF"/>
    </w:rPr>
  </w:style>
  <w:style w:type="character" w:customStyle="1" w:styleId="146">
    <w:name w:val="Основной текст (14)_"/>
    <w:basedOn w:val="a3"/>
    <w:link w:val="147"/>
    <w:rsid w:val="00A876F4"/>
    <w:rPr>
      <w:rFonts w:ascii="Times New Roman" w:eastAsia="Times New Roman" w:hAnsi="Times New Roman" w:cs="Times New Roman"/>
      <w:b/>
      <w:bCs/>
      <w:sz w:val="24"/>
      <w:szCs w:val="24"/>
      <w:shd w:val="clear" w:color="auto" w:fill="FFFFFF"/>
    </w:rPr>
  </w:style>
  <w:style w:type="character" w:customStyle="1" w:styleId="2f8">
    <w:name w:val="Подпись к таблице (2)_"/>
    <w:basedOn w:val="a3"/>
    <w:link w:val="2f9"/>
    <w:rsid w:val="00A876F4"/>
    <w:rPr>
      <w:rFonts w:ascii="Times New Roman" w:eastAsia="Times New Roman" w:hAnsi="Times New Roman" w:cs="Times New Roman"/>
      <w:b/>
      <w:bCs/>
      <w:sz w:val="24"/>
      <w:szCs w:val="24"/>
      <w:shd w:val="clear" w:color="auto" w:fill="FFFFFF"/>
    </w:rPr>
  </w:style>
  <w:style w:type="paragraph" w:customStyle="1" w:styleId="127">
    <w:name w:val="Заголовок №1 (2)"/>
    <w:basedOn w:val="a2"/>
    <w:link w:val="12Exact"/>
    <w:rsid w:val="00A876F4"/>
    <w:pPr>
      <w:widowControl w:val="0"/>
      <w:shd w:val="clear" w:color="auto" w:fill="FFFFFF"/>
      <w:spacing w:before="60" w:after="0" w:line="0" w:lineRule="atLeast"/>
      <w:outlineLvl w:val="0"/>
    </w:pPr>
    <w:rPr>
      <w:rFonts w:ascii="Times New Roman" w:hAnsi="Times New Roman"/>
      <w:b/>
      <w:bCs/>
      <w:kern w:val="2"/>
      <w:sz w:val="50"/>
      <w:szCs w:val="50"/>
      <w:lang w:val="en-US" w:eastAsia="en-US" w:bidi="en-US"/>
    </w:rPr>
  </w:style>
  <w:style w:type="paragraph" w:customStyle="1" w:styleId="affffff1">
    <w:name w:val="Подпись к картинке"/>
    <w:basedOn w:val="a2"/>
    <w:link w:val="Exact"/>
    <w:rsid w:val="00A876F4"/>
    <w:pPr>
      <w:widowControl w:val="0"/>
      <w:shd w:val="clear" w:color="auto" w:fill="FFFFFF"/>
      <w:spacing w:after="0" w:line="0" w:lineRule="atLeast"/>
    </w:pPr>
    <w:rPr>
      <w:rFonts w:ascii="Times New Roman" w:hAnsi="Times New Roman"/>
      <w:kern w:val="2"/>
      <w:sz w:val="28"/>
      <w:szCs w:val="28"/>
      <w:lang w:eastAsia="en-US"/>
    </w:rPr>
  </w:style>
  <w:style w:type="paragraph" w:customStyle="1" w:styleId="67">
    <w:name w:val="Основной текст (6)"/>
    <w:basedOn w:val="a2"/>
    <w:link w:val="6Exact"/>
    <w:rsid w:val="00A876F4"/>
    <w:pPr>
      <w:widowControl w:val="0"/>
      <w:shd w:val="clear" w:color="auto" w:fill="FFFFFF"/>
      <w:spacing w:after="0" w:line="0" w:lineRule="atLeast"/>
    </w:pPr>
    <w:rPr>
      <w:rFonts w:ascii="Franklin Gothic Medium" w:eastAsia="Franklin Gothic Medium" w:hAnsi="Franklin Gothic Medium" w:cs="Franklin Gothic Medium"/>
      <w:kern w:val="2"/>
      <w:sz w:val="28"/>
      <w:szCs w:val="28"/>
      <w:lang w:eastAsia="en-US"/>
    </w:rPr>
  </w:style>
  <w:style w:type="paragraph" w:customStyle="1" w:styleId="58">
    <w:name w:val="Основной текст (5)"/>
    <w:basedOn w:val="a2"/>
    <w:link w:val="57"/>
    <w:rsid w:val="00A876F4"/>
    <w:pPr>
      <w:widowControl w:val="0"/>
      <w:shd w:val="clear" w:color="auto" w:fill="FFFFFF"/>
      <w:spacing w:after="0" w:line="0" w:lineRule="atLeast"/>
      <w:jc w:val="center"/>
    </w:pPr>
    <w:rPr>
      <w:rFonts w:ascii="Times New Roman" w:hAnsi="Times New Roman"/>
      <w:b/>
      <w:bCs/>
      <w:spacing w:val="120"/>
      <w:kern w:val="2"/>
      <w:sz w:val="36"/>
      <w:szCs w:val="36"/>
      <w:lang w:eastAsia="en-US"/>
    </w:rPr>
  </w:style>
  <w:style w:type="paragraph" w:customStyle="1" w:styleId="78">
    <w:name w:val="Основной текст (7)"/>
    <w:basedOn w:val="a2"/>
    <w:link w:val="77"/>
    <w:rsid w:val="00A876F4"/>
    <w:pPr>
      <w:widowControl w:val="0"/>
      <w:shd w:val="clear" w:color="auto" w:fill="FFFFFF"/>
      <w:spacing w:after="420" w:line="317" w:lineRule="exact"/>
      <w:jc w:val="center"/>
    </w:pPr>
    <w:rPr>
      <w:rFonts w:ascii="Times New Roman" w:hAnsi="Times New Roman"/>
      <w:b/>
      <w:bCs/>
      <w:kern w:val="2"/>
      <w:sz w:val="28"/>
      <w:szCs w:val="28"/>
      <w:lang w:eastAsia="en-US"/>
    </w:rPr>
  </w:style>
  <w:style w:type="paragraph" w:customStyle="1" w:styleId="223">
    <w:name w:val="Заголовок №2 (2)"/>
    <w:basedOn w:val="a2"/>
    <w:link w:val="222"/>
    <w:rsid w:val="00A876F4"/>
    <w:pPr>
      <w:widowControl w:val="0"/>
      <w:shd w:val="clear" w:color="auto" w:fill="FFFFFF"/>
      <w:spacing w:before="120" w:after="120" w:line="0" w:lineRule="atLeast"/>
      <w:jc w:val="right"/>
      <w:outlineLvl w:val="1"/>
    </w:pPr>
    <w:rPr>
      <w:rFonts w:ascii="Times New Roman" w:hAnsi="Times New Roman"/>
      <w:kern w:val="2"/>
      <w:sz w:val="28"/>
      <w:szCs w:val="28"/>
      <w:lang w:eastAsia="en-US"/>
    </w:rPr>
  </w:style>
  <w:style w:type="paragraph" w:customStyle="1" w:styleId="88">
    <w:name w:val="Основной текст (8)"/>
    <w:basedOn w:val="a2"/>
    <w:link w:val="87"/>
    <w:rsid w:val="00A876F4"/>
    <w:pPr>
      <w:widowControl w:val="0"/>
      <w:shd w:val="clear" w:color="auto" w:fill="FFFFFF"/>
      <w:spacing w:after="0" w:line="0" w:lineRule="atLeast"/>
    </w:pPr>
    <w:rPr>
      <w:rFonts w:ascii="Times New Roman" w:hAnsi="Times New Roman"/>
      <w:spacing w:val="20"/>
      <w:kern w:val="2"/>
      <w:sz w:val="34"/>
      <w:szCs w:val="34"/>
      <w:lang w:eastAsia="en-US"/>
    </w:rPr>
  </w:style>
  <w:style w:type="paragraph" w:customStyle="1" w:styleId="233">
    <w:name w:val="Заголовок №2 (3)"/>
    <w:basedOn w:val="a2"/>
    <w:link w:val="232"/>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43">
    <w:name w:val="Заголовок №2 (4)"/>
    <w:basedOn w:val="a2"/>
    <w:link w:val="24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53">
    <w:name w:val="Заголовок №2 (5)"/>
    <w:basedOn w:val="a2"/>
    <w:link w:val="25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63">
    <w:name w:val="Заголовок №2 (6)"/>
    <w:basedOn w:val="a2"/>
    <w:link w:val="262"/>
    <w:rsid w:val="00A876F4"/>
    <w:pPr>
      <w:widowControl w:val="0"/>
      <w:shd w:val="clear" w:color="auto" w:fill="FFFFFF"/>
      <w:spacing w:before="60" w:after="180" w:line="0" w:lineRule="atLeast"/>
      <w:outlineLvl w:val="1"/>
    </w:pPr>
    <w:rPr>
      <w:rFonts w:ascii="Arial Narrow" w:eastAsia="Arial Narrow" w:hAnsi="Arial Narrow" w:cs="Arial Narrow"/>
      <w:b/>
      <w:bCs/>
      <w:kern w:val="2"/>
      <w:sz w:val="28"/>
      <w:szCs w:val="28"/>
      <w:lang w:eastAsia="en-US"/>
    </w:rPr>
  </w:style>
  <w:style w:type="paragraph" w:customStyle="1" w:styleId="273">
    <w:name w:val="Заголовок №2 (7)"/>
    <w:basedOn w:val="a2"/>
    <w:link w:val="272"/>
    <w:rsid w:val="00A876F4"/>
    <w:pPr>
      <w:widowControl w:val="0"/>
      <w:shd w:val="clear" w:color="auto" w:fill="FFFFFF"/>
      <w:spacing w:before="120" w:after="120" w:line="0" w:lineRule="atLeast"/>
      <w:outlineLvl w:val="1"/>
    </w:pPr>
    <w:rPr>
      <w:rFonts w:ascii="Cambria" w:eastAsia="Cambria" w:hAnsi="Cambria" w:cs="Cambria"/>
      <w:b/>
      <w:bCs/>
      <w:kern w:val="2"/>
      <w:sz w:val="30"/>
      <w:szCs w:val="30"/>
      <w:lang w:eastAsia="en-US"/>
    </w:rPr>
  </w:style>
  <w:style w:type="paragraph" w:customStyle="1" w:styleId="283">
    <w:name w:val="Заголовок №2 (8)"/>
    <w:basedOn w:val="a2"/>
    <w:link w:val="28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97">
    <w:name w:val="Основной текст (9)"/>
    <w:basedOn w:val="a2"/>
    <w:link w:val="9Exact"/>
    <w:rsid w:val="00A876F4"/>
    <w:pPr>
      <w:widowControl w:val="0"/>
      <w:shd w:val="clear" w:color="auto" w:fill="FFFFFF"/>
      <w:spacing w:before="180" w:after="0" w:line="0" w:lineRule="atLeast"/>
    </w:pPr>
    <w:rPr>
      <w:rFonts w:ascii="Times New Roman" w:hAnsi="Times New Roman"/>
      <w:kern w:val="2"/>
      <w:sz w:val="28"/>
      <w:szCs w:val="28"/>
      <w:lang w:eastAsia="en-US"/>
    </w:rPr>
  </w:style>
  <w:style w:type="paragraph" w:customStyle="1" w:styleId="293">
    <w:name w:val="Заголовок №2 (9)"/>
    <w:basedOn w:val="a2"/>
    <w:link w:val="292"/>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103">
    <w:name w:val="Заголовок №2 (10)"/>
    <w:basedOn w:val="a2"/>
    <w:link w:val="2102"/>
    <w:rsid w:val="00A876F4"/>
    <w:pPr>
      <w:widowControl w:val="0"/>
      <w:shd w:val="clear" w:color="auto" w:fill="FFFFFF"/>
      <w:spacing w:before="60" w:after="180" w:line="0" w:lineRule="atLeast"/>
      <w:jc w:val="right"/>
      <w:outlineLvl w:val="1"/>
    </w:pPr>
    <w:rPr>
      <w:rFonts w:ascii="Times New Roman" w:hAnsi="Times New Roman"/>
      <w:b/>
      <w:bCs/>
      <w:kern w:val="2"/>
      <w:sz w:val="32"/>
      <w:szCs w:val="32"/>
      <w:lang w:eastAsia="en-US"/>
    </w:rPr>
  </w:style>
  <w:style w:type="paragraph" w:customStyle="1" w:styleId="2112">
    <w:name w:val="Заголовок №2 (11)"/>
    <w:basedOn w:val="a2"/>
    <w:link w:val="2111"/>
    <w:rsid w:val="00A876F4"/>
    <w:pPr>
      <w:widowControl w:val="0"/>
      <w:shd w:val="clear" w:color="auto" w:fill="FFFFFF"/>
      <w:spacing w:before="60" w:after="0" w:line="0" w:lineRule="atLeast"/>
      <w:jc w:val="right"/>
      <w:outlineLvl w:val="1"/>
    </w:pPr>
    <w:rPr>
      <w:rFonts w:ascii="Sylfaen" w:eastAsia="Sylfaen" w:hAnsi="Sylfaen" w:cs="Sylfaen"/>
      <w:kern w:val="2"/>
      <w:sz w:val="34"/>
      <w:szCs w:val="34"/>
      <w:lang w:eastAsia="en-US"/>
    </w:rPr>
  </w:style>
  <w:style w:type="paragraph" w:customStyle="1" w:styleId="2122">
    <w:name w:val="Заголовок №2 (12)"/>
    <w:basedOn w:val="a2"/>
    <w:link w:val="2121"/>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131">
    <w:name w:val="Заголовок №2 (13)"/>
    <w:basedOn w:val="a2"/>
    <w:link w:val="213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141">
    <w:name w:val="Заголовок №2 (14)"/>
    <w:basedOn w:val="a2"/>
    <w:link w:val="2140"/>
    <w:rsid w:val="00A876F4"/>
    <w:pPr>
      <w:widowControl w:val="0"/>
      <w:shd w:val="clear" w:color="auto" w:fill="FFFFFF"/>
      <w:spacing w:before="60" w:after="60" w:line="0" w:lineRule="atLeast"/>
      <w:outlineLvl w:val="1"/>
    </w:pPr>
    <w:rPr>
      <w:rFonts w:eastAsia="Calibri" w:cs="Calibri"/>
      <w:kern w:val="2"/>
      <w:sz w:val="32"/>
      <w:szCs w:val="32"/>
      <w:lang w:eastAsia="en-US"/>
    </w:rPr>
  </w:style>
  <w:style w:type="paragraph" w:customStyle="1" w:styleId="2151">
    <w:name w:val="Заголовок №2 (15)"/>
    <w:basedOn w:val="a2"/>
    <w:link w:val="2150"/>
    <w:rsid w:val="00A876F4"/>
    <w:pPr>
      <w:widowControl w:val="0"/>
      <w:shd w:val="clear" w:color="auto" w:fill="FFFFFF"/>
      <w:spacing w:before="60" w:after="120" w:line="0" w:lineRule="atLeast"/>
      <w:outlineLvl w:val="1"/>
    </w:pPr>
    <w:rPr>
      <w:rFonts w:ascii="Times New Roman" w:hAnsi="Times New Roman"/>
      <w:b/>
      <w:bCs/>
      <w:kern w:val="2"/>
      <w:sz w:val="32"/>
      <w:szCs w:val="32"/>
      <w:lang w:eastAsia="en-US"/>
    </w:rPr>
  </w:style>
  <w:style w:type="paragraph" w:customStyle="1" w:styleId="2160">
    <w:name w:val="Заголовок №2 (16)"/>
    <w:basedOn w:val="a2"/>
    <w:link w:val="216"/>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170">
    <w:name w:val="Заголовок №2 (17)"/>
    <w:basedOn w:val="a2"/>
    <w:link w:val="217"/>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18">
    <w:name w:val="Заголовок №2 (18)"/>
    <w:basedOn w:val="a2"/>
    <w:link w:val="218Exact"/>
    <w:rsid w:val="00A876F4"/>
    <w:pPr>
      <w:widowControl w:val="0"/>
      <w:shd w:val="clear" w:color="auto" w:fill="FFFFFF"/>
      <w:spacing w:after="0" w:line="0" w:lineRule="atLeast"/>
      <w:outlineLvl w:val="1"/>
    </w:pPr>
    <w:rPr>
      <w:rFonts w:ascii="Times New Roman" w:hAnsi="Times New Roman"/>
      <w:b/>
      <w:bCs/>
      <w:kern w:val="2"/>
      <w:sz w:val="32"/>
      <w:szCs w:val="32"/>
      <w:lang w:eastAsia="en-US"/>
    </w:rPr>
  </w:style>
  <w:style w:type="paragraph" w:customStyle="1" w:styleId="2190">
    <w:name w:val="Заголовок №2 (19)"/>
    <w:basedOn w:val="a2"/>
    <w:link w:val="219"/>
    <w:rsid w:val="00A876F4"/>
    <w:pPr>
      <w:widowControl w:val="0"/>
      <w:shd w:val="clear" w:color="auto" w:fill="FFFFFF"/>
      <w:spacing w:after="0" w:line="0" w:lineRule="atLeast"/>
      <w:outlineLvl w:val="1"/>
    </w:pPr>
    <w:rPr>
      <w:rFonts w:ascii="Times New Roman" w:hAnsi="Times New Roman"/>
      <w:b/>
      <w:bCs/>
      <w:kern w:val="2"/>
      <w:sz w:val="32"/>
      <w:szCs w:val="32"/>
      <w:lang w:eastAsia="en-US"/>
    </w:rPr>
  </w:style>
  <w:style w:type="paragraph" w:customStyle="1" w:styleId="2201">
    <w:name w:val="Заголовок №2 (20)"/>
    <w:basedOn w:val="a2"/>
    <w:link w:val="220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11">
    <w:name w:val="Заголовок №2 (21)"/>
    <w:basedOn w:val="a2"/>
    <w:link w:val="2210"/>
    <w:rsid w:val="00A876F4"/>
    <w:pPr>
      <w:widowControl w:val="0"/>
      <w:shd w:val="clear" w:color="auto" w:fill="FFFFFF"/>
      <w:spacing w:after="0" w:line="0" w:lineRule="atLeast"/>
      <w:jc w:val="center"/>
      <w:outlineLvl w:val="1"/>
    </w:pPr>
    <w:rPr>
      <w:rFonts w:ascii="Book Antiqua" w:eastAsia="Book Antiqua" w:hAnsi="Book Antiqua" w:cs="Book Antiqua"/>
      <w:kern w:val="2"/>
      <w:sz w:val="34"/>
      <w:szCs w:val="34"/>
      <w:lang w:eastAsia="en-US"/>
    </w:rPr>
  </w:style>
  <w:style w:type="paragraph" w:customStyle="1" w:styleId="106">
    <w:name w:val="Основной текст (10)"/>
    <w:basedOn w:val="a2"/>
    <w:link w:val="10Exact"/>
    <w:rsid w:val="00A876F4"/>
    <w:pPr>
      <w:widowControl w:val="0"/>
      <w:shd w:val="clear" w:color="auto" w:fill="FFFFFF"/>
      <w:spacing w:after="0" w:line="0" w:lineRule="atLeast"/>
    </w:pPr>
    <w:rPr>
      <w:rFonts w:ascii="Times New Roman" w:hAnsi="Times New Roman"/>
      <w:b/>
      <w:bCs/>
      <w:kern w:val="2"/>
      <w:sz w:val="26"/>
      <w:szCs w:val="26"/>
      <w:lang w:eastAsia="en-US"/>
    </w:rPr>
  </w:style>
  <w:style w:type="paragraph" w:customStyle="1" w:styleId="2221">
    <w:name w:val="Заголовок №2 (22)"/>
    <w:basedOn w:val="a2"/>
    <w:link w:val="2220"/>
    <w:rsid w:val="00A876F4"/>
    <w:pPr>
      <w:widowControl w:val="0"/>
      <w:shd w:val="clear" w:color="auto" w:fill="FFFFFF"/>
      <w:spacing w:before="120" w:after="120" w:line="0" w:lineRule="atLeast"/>
      <w:jc w:val="right"/>
      <w:outlineLvl w:val="1"/>
    </w:pPr>
    <w:rPr>
      <w:rFonts w:ascii="Times New Roman" w:hAnsi="Times New Roman"/>
      <w:b/>
      <w:bCs/>
      <w:spacing w:val="-10"/>
      <w:kern w:val="2"/>
      <w:sz w:val="32"/>
      <w:szCs w:val="32"/>
      <w:lang w:eastAsia="en-US"/>
    </w:rPr>
  </w:style>
  <w:style w:type="paragraph" w:customStyle="1" w:styleId="2231">
    <w:name w:val="Заголовок №2 (23)"/>
    <w:basedOn w:val="a2"/>
    <w:link w:val="2230"/>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240">
    <w:name w:val="Заголовок №2 (24)"/>
    <w:basedOn w:val="a2"/>
    <w:link w:val="224"/>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50">
    <w:name w:val="Заголовок №2 (25)"/>
    <w:basedOn w:val="a2"/>
    <w:link w:val="225"/>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60">
    <w:name w:val="Заголовок №2 (26)"/>
    <w:basedOn w:val="a2"/>
    <w:link w:val="226"/>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70">
    <w:name w:val="Заголовок №2 (27)"/>
    <w:basedOn w:val="a2"/>
    <w:link w:val="227"/>
    <w:rsid w:val="00A876F4"/>
    <w:pPr>
      <w:widowControl w:val="0"/>
      <w:shd w:val="clear" w:color="auto" w:fill="FFFFFF"/>
      <w:spacing w:before="60" w:after="0" w:line="0" w:lineRule="atLeast"/>
      <w:outlineLvl w:val="1"/>
    </w:pPr>
    <w:rPr>
      <w:rFonts w:ascii="Times New Roman" w:hAnsi="Times New Roman"/>
      <w:b/>
      <w:bCs/>
      <w:kern w:val="2"/>
      <w:sz w:val="32"/>
      <w:szCs w:val="32"/>
      <w:lang w:eastAsia="en-US"/>
    </w:rPr>
  </w:style>
  <w:style w:type="paragraph" w:customStyle="1" w:styleId="2280">
    <w:name w:val="Заголовок №2 (28)"/>
    <w:basedOn w:val="a2"/>
    <w:link w:val="228"/>
    <w:rsid w:val="00A876F4"/>
    <w:pPr>
      <w:widowControl w:val="0"/>
      <w:shd w:val="clear" w:color="auto" w:fill="FFFFFF"/>
      <w:spacing w:before="60" w:after="180" w:line="0" w:lineRule="atLeast"/>
      <w:jc w:val="right"/>
      <w:outlineLvl w:val="1"/>
    </w:pPr>
    <w:rPr>
      <w:rFonts w:ascii="Times New Roman" w:hAnsi="Times New Roman"/>
      <w:b/>
      <w:bCs/>
      <w:kern w:val="2"/>
      <w:sz w:val="30"/>
      <w:szCs w:val="30"/>
      <w:lang w:eastAsia="en-US"/>
    </w:rPr>
  </w:style>
  <w:style w:type="paragraph" w:customStyle="1" w:styleId="2290">
    <w:name w:val="Заголовок №2 (29)"/>
    <w:basedOn w:val="a2"/>
    <w:link w:val="229"/>
    <w:rsid w:val="00A876F4"/>
    <w:pPr>
      <w:widowControl w:val="0"/>
      <w:shd w:val="clear" w:color="auto" w:fill="FFFFFF"/>
      <w:spacing w:before="120" w:after="120" w:line="0" w:lineRule="atLeast"/>
      <w:jc w:val="right"/>
      <w:outlineLvl w:val="1"/>
    </w:pPr>
    <w:rPr>
      <w:rFonts w:ascii="Corbel" w:eastAsia="Corbel" w:hAnsi="Corbel" w:cs="Corbel"/>
      <w:kern w:val="2"/>
      <w:sz w:val="36"/>
      <w:szCs w:val="36"/>
      <w:lang w:eastAsia="en-US"/>
    </w:rPr>
  </w:style>
  <w:style w:type="paragraph" w:customStyle="1" w:styleId="2301">
    <w:name w:val="Заголовок №2 (30)"/>
    <w:basedOn w:val="a2"/>
    <w:link w:val="230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311">
    <w:name w:val="Заголовок №2 (31)"/>
    <w:basedOn w:val="a2"/>
    <w:link w:val="2310"/>
    <w:rsid w:val="00A876F4"/>
    <w:pPr>
      <w:widowControl w:val="0"/>
      <w:shd w:val="clear" w:color="auto" w:fill="FFFFFF"/>
      <w:spacing w:before="60" w:after="180" w:line="0" w:lineRule="atLeast"/>
      <w:jc w:val="right"/>
      <w:outlineLvl w:val="1"/>
    </w:pPr>
    <w:rPr>
      <w:rFonts w:ascii="Constantia" w:eastAsia="Constantia" w:hAnsi="Constantia" w:cs="Constantia"/>
      <w:spacing w:val="-10"/>
      <w:kern w:val="2"/>
      <w:sz w:val="32"/>
      <w:szCs w:val="32"/>
      <w:lang w:eastAsia="en-US"/>
    </w:rPr>
  </w:style>
  <w:style w:type="paragraph" w:customStyle="1" w:styleId="2321">
    <w:name w:val="Заголовок №2 (32)"/>
    <w:basedOn w:val="a2"/>
    <w:link w:val="2320"/>
    <w:rsid w:val="00A876F4"/>
    <w:pPr>
      <w:widowControl w:val="0"/>
      <w:shd w:val="clear" w:color="auto" w:fill="FFFFFF"/>
      <w:spacing w:before="60" w:after="0" w:line="0" w:lineRule="atLeast"/>
      <w:jc w:val="right"/>
      <w:outlineLvl w:val="1"/>
    </w:pPr>
    <w:rPr>
      <w:rFonts w:eastAsia="Calibri" w:cs="Calibri"/>
      <w:kern w:val="2"/>
      <w:sz w:val="32"/>
      <w:szCs w:val="32"/>
      <w:lang w:eastAsia="en-US"/>
    </w:rPr>
  </w:style>
  <w:style w:type="paragraph" w:customStyle="1" w:styleId="2331">
    <w:name w:val="Заголовок №2 (33)"/>
    <w:basedOn w:val="a2"/>
    <w:link w:val="2330"/>
    <w:rsid w:val="00A876F4"/>
    <w:pPr>
      <w:widowControl w:val="0"/>
      <w:shd w:val="clear" w:color="auto" w:fill="FFFFFF"/>
      <w:spacing w:before="120" w:after="120" w:line="0" w:lineRule="atLeast"/>
      <w:jc w:val="right"/>
      <w:outlineLvl w:val="1"/>
    </w:pPr>
    <w:rPr>
      <w:rFonts w:eastAsia="Calibri" w:cs="Calibri"/>
      <w:kern w:val="2"/>
      <w:sz w:val="30"/>
      <w:szCs w:val="30"/>
      <w:lang w:eastAsia="en-US"/>
    </w:rPr>
  </w:style>
  <w:style w:type="paragraph" w:customStyle="1" w:styleId="2340">
    <w:name w:val="Заголовок №2 (34)"/>
    <w:basedOn w:val="a2"/>
    <w:link w:val="234"/>
    <w:rsid w:val="00A876F4"/>
    <w:pPr>
      <w:widowControl w:val="0"/>
      <w:shd w:val="clear" w:color="auto" w:fill="FFFFFF"/>
      <w:spacing w:before="120" w:after="120" w:line="0" w:lineRule="atLeast"/>
      <w:jc w:val="right"/>
      <w:outlineLvl w:val="1"/>
    </w:pPr>
    <w:rPr>
      <w:rFonts w:ascii="Century Gothic" w:eastAsia="Century Gothic" w:hAnsi="Century Gothic" w:cs="Century Gothic"/>
      <w:kern w:val="2"/>
      <w:sz w:val="26"/>
      <w:szCs w:val="26"/>
      <w:lang w:eastAsia="en-US"/>
    </w:rPr>
  </w:style>
  <w:style w:type="paragraph" w:customStyle="1" w:styleId="2350">
    <w:name w:val="Заголовок №2 (35)"/>
    <w:basedOn w:val="a2"/>
    <w:link w:val="235"/>
    <w:rsid w:val="00A876F4"/>
    <w:pPr>
      <w:widowControl w:val="0"/>
      <w:shd w:val="clear" w:color="auto" w:fill="FFFFFF"/>
      <w:spacing w:before="60" w:after="180" w:line="0" w:lineRule="atLeast"/>
      <w:jc w:val="right"/>
      <w:outlineLvl w:val="1"/>
    </w:pPr>
    <w:rPr>
      <w:rFonts w:ascii="Times New Roman" w:hAnsi="Times New Roman"/>
      <w:b/>
      <w:bCs/>
      <w:kern w:val="2"/>
      <w:sz w:val="32"/>
      <w:szCs w:val="32"/>
      <w:lang w:eastAsia="en-US"/>
    </w:rPr>
  </w:style>
  <w:style w:type="paragraph" w:customStyle="1" w:styleId="2360">
    <w:name w:val="Заголовок №2 (36)"/>
    <w:basedOn w:val="a2"/>
    <w:link w:val="236"/>
    <w:rsid w:val="00A876F4"/>
    <w:pPr>
      <w:widowControl w:val="0"/>
      <w:shd w:val="clear" w:color="auto" w:fill="FFFFFF"/>
      <w:spacing w:before="300" w:after="180" w:line="0" w:lineRule="atLeast"/>
      <w:jc w:val="right"/>
      <w:outlineLvl w:val="1"/>
    </w:pPr>
    <w:rPr>
      <w:rFonts w:ascii="Arial" w:eastAsia="Arial" w:hAnsi="Arial" w:cs="Arial"/>
      <w:b/>
      <w:bCs/>
      <w:spacing w:val="-10"/>
      <w:kern w:val="2"/>
      <w:sz w:val="28"/>
      <w:szCs w:val="28"/>
      <w:lang w:eastAsia="en-US"/>
    </w:rPr>
  </w:style>
  <w:style w:type="paragraph" w:customStyle="1" w:styleId="2370">
    <w:name w:val="Заголовок №2 (37)"/>
    <w:basedOn w:val="a2"/>
    <w:link w:val="237"/>
    <w:rsid w:val="00A876F4"/>
    <w:pPr>
      <w:widowControl w:val="0"/>
      <w:shd w:val="clear" w:color="auto" w:fill="FFFFFF"/>
      <w:spacing w:before="120" w:after="120" w:line="0" w:lineRule="atLeast"/>
      <w:jc w:val="right"/>
      <w:outlineLvl w:val="1"/>
    </w:pPr>
    <w:rPr>
      <w:rFonts w:ascii="Arial" w:eastAsia="Arial" w:hAnsi="Arial" w:cs="Arial"/>
      <w:b/>
      <w:bCs/>
      <w:spacing w:val="-10"/>
      <w:kern w:val="2"/>
      <w:sz w:val="28"/>
      <w:szCs w:val="28"/>
      <w:lang w:eastAsia="en-US"/>
    </w:rPr>
  </w:style>
  <w:style w:type="paragraph" w:customStyle="1" w:styleId="2380">
    <w:name w:val="Заголовок №2 (38)"/>
    <w:basedOn w:val="a2"/>
    <w:link w:val="238"/>
    <w:rsid w:val="00A876F4"/>
    <w:pPr>
      <w:widowControl w:val="0"/>
      <w:shd w:val="clear" w:color="auto" w:fill="FFFFFF"/>
      <w:spacing w:before="120" w:after="120" w:line="0" w:lineRule="atLeast"/>
      <w:jc w:val="right"/>
      <w:outlineLvl w:val="1"/>
    </w:pPr>
    <w:rPr>
      <w:rFonts w:eastAsia="Calibri" w:cs="Calibri"/>
      <w:kern w:val="2"/>
      <w:sz w:val="30"/>
      <w:szCs w:val="30"/>
      <w:lang w:eastAsia="en-US"/>
    </w:rPr>
  </w:style>
  <w:style w:type="paragraph" w:customStyle="1" w:styleId="2390">
    <w:name w:val="Заголовок №2 (39)"/>
    <w:basedOn w:val="a2"/>
    <w:link w:val="239"/>
    <w:rsid w:val="00A876F4"/>
    <w:pPr>
      <w:widowControl w:val="0"/>
      <w:shd w:val="clear" w:color="auto" w:fill="FFFFFF"/>
      <w:spacing w:after="0" w:line="0" w:lineRule="atLeast"/>
      <w:jc w:val="right"/>
      <w:outlineLvl w:val="1"/>
    </w:pPr>
    <w:rPr>
      <w:rFonts w:eastAsia="Calibri" w:cs="Calibri"/>
      <w:kern w:val="2"/>
      <w:sz w:val="32"/>
      <w:szCs w:val="32"/>
      <w:lang w:eastAsia="en-US"/>
    </w:rPr>
  </w:style>
  <w:style w:type="paragraph" w:customStyle="1" w:styleId="2401">
    <w:name w:val="Заголовок №2 (40)"/>
    <w:basedOn w:val="a2"/>
    <w:link w:val="2400"/>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411">
    <w:name w:val="Заголовок №2 (41)"/>
    <w:basedOn w:val="a2"/>
    <w:link w:val="2410"/>
    <w:rsid w:val="00A876F4"/>
    <w:pPr>
      <w:widowControl w:val="0"/>
      <w:shd w:val="clear" w:color="auto" w:fill="FFFFFF"/>
      <w:spacing w:after="180" w:line="0" w:lineRule="atLeast"/>
      <w:jc w:val="right"/>
      <w:outlineLvl w:val="1"/>
    </w:pPr>
    <w:rPr>
      <w:rFonts w:ascii="Times New Roman" w:hAnsi="Times New Roman"/>
      <w:b/>
      <w:bCs/>
      <w:kern w:val="2"/>
      <w:sz w:val="32"/>
      <w:szCs w:val="32"/>
      <w:lang w:eastAsia="en-US"/>
    </w:rPr>
  </w:style>
  <w:style w:type="paragraph" w:customStyle="1" w:styleId="2421">
    <w:name w:val="Заголовок №2 (42)"/>
    <w:basedOn w:val="a2"/>
    <w:link w:val="2420"/>
    <w:rsid w:val="00A876F4"/>
    <w:pPr>
      <w:widowControl w:val="0"/>
      <w:shd w:val="clear" w:color="auto" w:fill="FFFFFF"/>
      <w:spacing w:before="60" w:after="0" w:line="0" w:lineRule="atLeast"/>
      <w:jc w:val="right"/>
      <w:outlineLvl w:val="1"/>
    </w:pPr>
    <w:rPr>
      <w:rFonts w:eastAsia="Calibri" w:cs="Calibri"/>
      <w:kern w:val="2"/>
      <w:sz w:val="32"/>
      <w:szCs w:val="32"/>
      <w:lang w:eastAsia="en-US"/>
    </w:rPr>
  </w:style>
  <w:style w:type="paragraph" w:customStyle="1" w:styleId="2431">
    <w:name w:val="Заголовок №2 (43)"/>
    <w:basedOn w:val="a2"/>
    <w:link w:val="2430"/>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440">
    <w:name w:val="Заголовок №2 (44)"/>
    <w:basedOn w:val="a2"/>
    <w:link w:val="244"/>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11b">
    <w:name w:val="Основной текст (11)"/>
    <w:basedOn w:val="a2"/>
    <w:link w:val="11Exact"/>
    <w:rsid w:val="00A876F4"/>
    <w:pPr>
      <w:widowControl w:val="0"/>
      <w:shd w:val="clear" w:color="auto" w:fill="FFFFFF"/>
      <w:spacing w:after="0" w:line="418" w:lineRule="exact"/>
      <w:jc w:val="center"/>
    </w:pPr>
    <w:rPr>
      <w:rFonts w:ascii="Impact" w:eastAsia="Impact" w:hAnsi="Impact" w:cs="Impact"/>
      <w:kern w:val="2"/>
      <w:sz w:val="32"/>
      <w:szCs w:val="32"/>
      <w:lang w:eastAsia="en-US"/>
    </w:rPr>
  </w:style>
  <w:style w:type="paragraph" w:customStyle="1" w:styleId="128">
    <w:name w:val="Основной текст (12)"/>
    <w:basedOn w:val="a2"/>
    <w:link w:val="12Exact0"/>
    <w:rsid w:val="00A876F4"/>
    <w:pPr>
      <w:widowControl w:val="0"/>
      <w:shd w:val="clear" w:color="auto" w:fill="FFFFFF"/>
      <w:spacing w:after="0" w:line="0" w:lineRule="atLeast"/>
    </w:pPr>
    <w:rPr>
      <w:rFonts w:ascii="Times New Roman" w:hAnsi="Times New Roman"/>
      <w:b/>
      <w:bCs/>
      <w:kern w:val="2"/>
      <w:sz w:val="26"/>
      <w:szCs w:val="26"/>
      <w:lang w:eastAsia="en-US"/>
    </w:rPr>
  </w:style>
  <w:style w:type="paragraph" w:customStyle="1" w:styleId="136">
    <w:name w:val="Основной текст (13)"/>
    <w:basedOn w:val="a2"/>
    <w:link w:val="13Exact"/>
    <w:rsid w:val="00A876F4"/>
    <w:pPr>
      <w:widowControl w:val="0"/>
      <w:shd w:val="clear" w:color="auto" w:fill="FFFFFF"/>
      <w:spacing w:after="0" w:line="0" w:lineRule="atLeast"/>
    </w:pPr>
    <w:rPr>
      <w:rFonts w:ascii="Impact" w:eastAsia="Impact" w:hAnsi="Impact" w:cs="Impact"/>
      <w:kern w:val="2"/>
      <w:lang w:eastAsia="en-US"/>
    </w:rPr>
  </w:style>
  <w:style w:type="paragraph" w:customStyle="1" w:styleId="2450">
    <w:name w:val="Заголовок №2 (45)"/>
    <w:basedOn w:val="a2"/>
    <w:link w:val="245"/>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460">
    <w:name w:val="Заголовок №2 (46)"/>
    <w:basedOn w:val="a2"/>
    <w:link w:val="246"/>
    <w:rsid w:val="00A876F4"/>
    <w:pPr>
      <w:widowControl w:val="0"/>
      <w:shd w:val="clear" w:color="auto" w:fill="FFFFFF"/>
      <w:spacing w:before="60" w:after="0" w:line="0" w:lineRule="atLeast"/>
      <w:jc w:val="right"/>
      <w:outlineLvl w:val="1"/>
    </w:pPr>
    <w:rPr>
      <w:rFonts w:ascii="Cambria" w:eastAsia="Cambria" w:hAnsi="Cambria" w:cs="Cambria"/>
      <w:b/>
      <w:bCs/>
      <w:kern w:val="2"/>
      <w:sz w:val="30"/>
      <w:szCs w:val="30"/>
      <w:lang w:eastAsia="en-US"/>
    </w:rPr>
  </w:style>
  <w:style w:type="paragraph" w:customStyle="1" w:styleId="2470">
    <w:name w:val="Заголовок №2 (47)"/>
    <w:basedOn w:val="a2"/>
    <w:link w:val="247"/>
    <w:rsid w:val="00A876F4"/>
    <w:pPr>
      <w:widowControl w:val="0"/>
      <w:shd w:val="clear" w:color="auto" w:fill="FFFFFF"/>
      <w:spacing w:before="60" w:after="0" w:line="0" w:lineRule="atLeast"/>
      <w:jc w:val="right"/>
      <w:outlineLvl w:val="1"/>
    </w:pPr>
    <w:rPr>
      <w:rFonts w:ascii="Times New Roman" w:hAnsi="Times New Roman"/>
      <w:b/>
      <w:bCs/>
      <w:kern w:val="2"/>
      <w:sz w:val="32"/>
      <w:szCs w:val="32"/>
      <w:lang w:eastAsia="en-US"/>
    </w:rPr>
  </w:style>
  <w:style w:type="paragraph" w:customStyle="1" w:styleId="2480">
    <w:name w:val="Заголовок №2 (48)"/>
    <w:basedOn w:val="a2"/>
    <w:link w:val="248"/>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490">
    <w:name w:val="Заголовок №2 (49)"/>
    <w:basedOn w:val="a2"/>
    <w:link w:val="249"/>
    <w:rsid w:val="00A876F4"/>
    <w:pPr>
      <w:widowControl w:val="0"/>
      <w:shd w:val="clear" w:color="auto" w:fill="FFFFFF"/>
      <w:spacing w:before="60" w:after="0" w:line="0" w:lineRule="atLeast"/>
      <w:jc w:val="right"/>
      <w:outlineLvl w:val="1"/>
    </w:pPr>
    <w:rPr>
      <w:rFonts w:ascii="Sylfaen" w:eastAsia="Sylfaen" w:hAnsi="Sylfaen" w:cs="Sylfaen"/>
      <w:kern w:val="2"/>
      <w:sz w:val="34"/>
      <w:szCs w:val="34"/>
      <w:lang w:eastAsia="en-US"/>
    </w:rPr>
  </w:style>
  <w:style w:type="paragraph" w:customStyle="1" w:styleId="2501">
    <w:name w:val="Заголовок №2 (50)"/>
    <w:basedOn w:val="a2"/>
    <w:link w:val="2500"/>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11">
    <w:name w:val="Заголовок №2 (51)"/>
    <w:basedOn w:val="a2"/>
    <w:link w:val="2510"/>
    <w:rsid w:val="00A876F4"/>
    <w:pPr>
      <w:widowControl w:val="0"/>
      <w:shd w:val="clear" w:color="auto" w:fill="FFFFFF"/>
      <w:spacing w:after="120" w:line="0" w:lineRule="atLeast"/>
      <w:jc w:val="right"/>
      <w:outlineLvl w:val="1"/>
    </w:pPr>
    <w:rPr>
      <w:rFonts w:ascii="Times New Roman" w:hAnsi="Times New Roman"/>
      <w:b/>
      <w:bCs/>
      <w:kern w:val="2"/>
      <w:sz w:val="32"/>
      <w:szCs w:val="32"/>
      <w:lang w:eastAsia="en-US"/>
    </w:rPr>
  </w:style>
  <w:style w:type="paragraph" w:customStyle="1" w:styleId="2521">
    <w:name w:val="Заголовок №2 (52)"/>
    <w:basedOn w:val="a2"/>
    <w:link w:val="252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531">
    <w:name w:val="Заголовок №2 (53)"/>
    <w:basedOn w:val="a2"/>
    <w:link w:val="2530"/>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40">
    <w:name w:val="Заголовок №2 (54)"/>
    <w:basedOn w:val="a2"/>
    <w:link w:val="254"/>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550">
    <w:name w:val="Заголовок №2 (55)"/>
    <w:basedOn w:val="a2"/>
    <w:link w:val="255"/>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60">
    <w:name w:val="Заголовок №2 (56)"/>
    <w:basedOn w:val="a2"/>
    <w:link w:val="256"/>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570">
    <w:name w:val="Заголовок №2 (57)"/>
    <w:basedOn w:val="a2"/>
    <w:link w:val="257"/>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80">
    <w:name w:val="Заголовок №2 (58)"/>
    <w:basedOn w:val="a2"/>
    <w:link w:val="258"/>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147">
    <w:name w:val="Основной текст (14)"/>
    <w:basedOn w:val="a2"/>
    <w:link w:val="146"/>
    <w:rsid w:val="00A876F4"/>
    <w:pPr>
      <w:widowControl w:val="0"/>
      <w:shd w:val="clear" w:color="auto" w:fill="FFFFFF"/>
      <w:spacing w:after="0" w:line="0" w:lineRule="atLeast"/>
    </w:pPr>
    <w:rPr>
      <w:rFonts w:ascii="Times New Roman" w:hAnsi="Times New Roman"/>
      <w:b/>
      <w:bCs/>
      <w:kern w:val="2"/>
      <w:sz w:val="24"/>
      <w:szCs w:val="24"/>
      <w:lang w:eastAsia="en-US"/>
    </w:rPr>
  </w:style>
  <w:style w:type="paragraph" w:customStyle="1" w:styleId="2f9">
    <w:name w:val="Подпись к таблице (2)"/>
    <w:basedOn w:val="a2"/>
    <w:link w:val="2f8"/>
    <w:rsid w:val="00A876F4"/>
    <w:pPr>
      <w:widowControl w:val="0"/>
      <w:shd w:val="clear" w:color="auto" w:fill="FFFFFF"/>
      <w:spacing w:after="0" w:line="0" w:lineRule="atLeast"/>
    </w:pPr>
    <w:rPr>
      <w:rFonts w:ascii="Times New Roman" w:hAnsi="Times New Roman"/>
      <w:b/>
      <w:bCs/>
      <w:kern w:val="2"/>
      <w:sz w:val="24"/>
      <w:szCs w:val="24"/>
      <w:lang w:eastAsia="en-US"/>
    </w:rPr>
  </w:style>
  <w:style w:type="numbering" w:customStyle="1" w:styleId="490">
    <w:name w:val="Нет списка49"/>
    <w:next w:val="a5"/>
    <w:uiPriority w:val="99"/>
    <w:semiHidden/>
    <w:unhideWhenUsed/>
    <w:rsid w:val="00ED7344"/>
  </w:style>
  <w:style w:type="numbering" w:customStyle="1" w:styleId="500">
    <w:name w:val="Нет списка50"/>
    <w:next w:val="a5"/>
    <w:uiPriority w:val="99"/>
    <w:semiHidden/>
    <w:unhideWhenUsed/>
    <w:rsid w:val="003E65D9"/>
  </w:style>
  <w:style w:type="numbering" w:customStyle="1" w:styleId="560">
    <w:name w:val="Нет списка56"/>
    <w:next w:val="a5"/>
    <w:uiPriority w:val="99"/>
    <w:semiHidden/>
    <w:unhideWhenUsed/>
    <w:rsid w:val="00E208C7"/>
  </w:style>
  <w:style w:type="numbering" w:customStyle="1" w:styleId="570">
    <w:name w:val="Нет списка57"/>
    <w:next w:val="a5"/>
    <w:uiPriority w:val="99"/>
    <w:semiHidden/>
    <w:unhideWhenUsed/>
    <w:rsid w:val="00C230BD"/>
  </w:style>
  <w:style w:type="character" w:customStyle="1" w:styleId="1ff">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uiPriority w:val="99"/>
    <w:locked/>
    <w:rsid w:val="00C230BD"/>
    <w:rPr>
      <w:rFonts w:ascii="Georgia" w:hAnsi="Georgia" w:cs="Georgia"/>
      <w:color w:val="231E20"/>
      <w:sz w:val="19"/>
      <w:szCs w:val="19"/>
    </w:rPr>
  </w:style>
  <w:style w:type="paragraph" w:customStyle="1" w:styleId="headertext">
    <w:name w:val="headertext"/>
    <w:basedOn w:val="a2"/>
    <w:rsid w:val="00C230BD"/>
    <w:pPr>
      <w:spacing w:before="100" w:beforeAutospacing="1" w:after="100" w:afterAutospacing="1" w:line="240" w:lineRule="auto"/>
    </w:pPr>
    <w:rPr>
      <w:rFonts w:ascii="Times New Roman" w:hAnsi="Times New Roman"/>
      <w:sz w:val="24"/>
      <w:szCs w:val="24"/>
    </w:rPr>
  </w:style>
  <w:style w:type="paragraph" w:customStyle="1" w:styleId="affffff2">
    <w:name w:val="Подзаг"/>
    <w:basedOn w:val="a2"/>
    <w:qFormat/>
    <w:rsid w:val="00C230BD"/>
    <w:pPr>
      <w:widowControl w:val="0"/>
      <w:spacing w:after="0" w:line="240" w:lineRule="auto"/>
    </w:pPr>
    <w:rPr>
      <w:rFonts w:ascii="Arial" w:eastAsia="Courier New" w:hAnsi="Arial" w:cs="Arial"/>
      <w:b/>
      <w:color w:val="000000"/>
      <w:sz w:val="20"/>
      <w:szCs w:val="20"/>
      <w:lang w:bidi="ru-RU"/>
    </w:rPr>
  </w:style>
  <w:style w:type="paragraph" w:customStyle="1" w:styleId="1ff0">
    <w:name w:val="Подзаг1"/>
    <w:basedOn w:val="a2"/>
    <w:qFormat/>
    <w:rsid w:val="00C230BD"/>
    <w:pPr>
      <w:keepNext/>
      <w:keepLines/>
      <w:widowControl w:val="0"/>
      <w:spacing w:after="0" w:line="240" w:lineRule="auto"/>
    </w:pPr>
    <w:rPr>
      <w:rFonts w:ascii="Arial" w:eastAsia="Courier New" w:hAnsi="Arial" w:cs="Arial"/>
      <w:b/>
      <w:i/>
      <w:sz w:val="20"/>
      <w:szCs w:val="20"/>
      <w:lang w:bidi="ru-RU"/>
    </w:rPr>
  </w:style>
  <w:style w:type="character" w:customStyle="1" w:styleId="A33">
    <w:name w:val="A3+3"/>
    <w:uiPriority w:val="99"/>
    <w:rsid w:val="00C230BD"/>
    <w:rPr>
      <w:rFonts w:cs="SchoolBookSanPin"/>
      <w:color w:val="000000"/>
    </w:rPr>
  </w:style>
  <w:style w:type="table" w:customStyle="1" w:styleId="1150">
    <w:name w:val="Сетка таблицы115"/>
    <w:basedOn w:val="a4"/>
    <w:next w:val="af0"/>
    <w:uiPriority w:val="39"/>
    <w:qFormat/>
    <w:rsid w:val="00C230BD"/>
    <w:pPr>
      <w:spacing w:after="0" w:line="240" w:lineRule="auto"/>
    </w:pPr>
    <w:rPr>
      <w:rFonts w:ascii="Calibri" w:eastAsia="Calibri"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4"/>
    <w:qFormat/>
    <w:rsid w:val="00C230BD"/>
    <w:pPr>
      <w:spacing w:after="0" w:line="286" w:lineRule="auto"/>
      <w:ind w:firstLine="238"/>
      <w:jc w:val="both"/>
    </w:pPr>
    <w:rPr>
      <w:rFonts w:ascii="Times New Roman" w:eastAsia="Courier New" w:hAnsi="Times New Roman" w:cs="Times New Roman"/>
      <w:b w:val="0"/>
      <w:bCs w:val="0"/>
      <w:color w:val="auto"/>
      <w:w w:val="100"/>
      <w:kern w:val="0"/>
      <w:lang w:eastAsia="ru-RU" w:bidi="ru-RU"/>
    </w:rPr>
  </w:style>
  <w:style w:type="table" w:customStyle="1" w:styleId="TableNormal51">
    <w:name w:val="Table Normal5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numbering" w:customStyle="1" w:styleId="WWNum1251">
    <w:name w:val="WWNum1251"/>
    <w:basedOn w:val="a5"/>
    <w:rsid w:val="00C230BD"/>
    <w:pPr>
      <w:numPr>
        <w:numId w:val="88"/>
      </w:numPr>
    </w:pPr>
  </w:style>
  <w:style w:type="numbering" w:customStyle="1" w:styleId="WWNum351">
    <w:name w:val="WWNum351"/>
    <w:basedOn w:val="a5"/>
    <w:rsid w:val="00C230BD"/>
    <w:pPr>
      <w:numPr>
        <w:numId w:val="372"/>
      </w:numPr>
    </w:pPr>
  </w:style>
  <w:style w:type="character" w:customStyle="1" w:styleId="affffff3">
    <w:name w:val="Основной текст + Полужирный"/>
    <w:rsid w:val="00C230BD"/>
    <w:rPr>
      <w:b/>
      <w:bCs/>
      <w:sz w:val="22"/>
      <w:szCs w:val="22"/>
      <w:lang w:bidi="ar-SA"/>
    </w:rPr>
  </w:style>
  <w:style w:type="table" w:customStyle="1" w:styleId="11c">
    <w:name w:val="Сетка таблицы светлая11"/>
    <w:basedOn w:val="a4"/>
    <w:uiPriority w:val="40"/>
    <w:rsid w:val="00C230BD"/>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4">
    <w:name w:val="таблица"/>
    <w:basedOn w:val="a2"/>
    <w:next w:val="a2"/>
    <w:qFormat/>
    <w:rsid w:val="00C230BD"/>
    <w:pPr>
      <w:spacing w:after="0" w:line="240" w:lineRule="auto"/>
      <w:jc w:val="center"/>
    </w:pPr>
    <w:rPr>
      <w:rFonts w:ascii="Times New Roman" w:hAnsi="Times New Roman"/>
      <w:sz w:val="24"/>
      <w:szCs w:val="24"/>
    </w:rPr>
  </w:style>
  <w:style w:type="paragraph" w:customStyle="1" w:styleId="footnotedescription">
    <w:name w:val="footnote description"/>
    <w:next w:val="a2"/>
    <w:link w:val="footnotedescriptionChar"/>
    <w:hidden/>
    <w:rsid w:val="00C230BD"/>
    <w:pPr>
      <w:spacing w:after="0" w:line="242" w:lineRule="auto"/>
      <w:ind w:left="227" w:hanging="227"/>
      <w:jc w:val="both"/>
    </w:pPr>
    <w:rPr>
      <w:rFonts w:ascii="Times New Roman" w:eastAsia="Times New Roman" w:hAnsi="Times New Roman" w:cs="Times New Roman"/>
      <w:color w:val="181717"/>
      <w:kern w:val="0"/>
      <w:sz w:val="18"/>
      <w:szCs w:val="20"/>
      <w:lang w:eastAsia="ru-RU"/>
    </w:rPr>
  </w:style>
  <w:style w:type="character" w:customStyle="1" w:styleId="footnotedescriptionChar">
    <w:name w:val="footnote description Char"/>
    <w:link w:val="footnotedescription"/>
    <w:rsid w:val="00C230BD"/>
    <w:rPr>
      <w:rFonts w:ascii="Times New Roman" w:eastAsia="Times New Roman" w:hAnsi="Times New Roman" w:cs="Times New Roman"/>
      <w:color w:val="181717"/>
      <w:kern w:val="0"/>
      <w:sz w:val="18"/>
      <w:szCs w:val="20"/>
      <w:lang w:eastAsia="ru-RU"/>
    </w:rPr>
  </w:style>
  <w:style w:type="character" w:customStyle="1" w:styleId="footnotemark">
    <w:name w:val="footnote mark"/>
    <w:hidden/>
    <w:rsid w:val="00C230BD"/>
    <w:rPr>
      <w:rFonts w:ascii="Times New Roman" w:eastAsia="Times New Roman" w:hAnsi="Times New Roman" w:cs="Times New Roman"/>
      <w:color w:val="181717"/>
      <w:sz w:val="18"/>
      <w:vertAlign w:val="superscript"/>
    </w:rPr>
  </w:style>
  <w:style w:type="character" w:customStyle="1" w:styleId="affffff5">
    <w:name w:val="Ц сноски"/>
    <w:uiPriority w:val="99"/>
    <w:rsid w:val="00C230BD"/>
    <w:rPr>
      <w:rFonts w:ascii="SchoolBookSanPin-Regular" w:hAnsi="SchoolBookSanPin-Regular" w:cs="SchoolBookSanPin-Regular"/>
      <w:sz w:val="18"/>
      <w:szCs w:val="18"/>
      <w:vertAlign w:val="superscript"/>
    </w:rPr>
  </w:style>
  <w:style w:type="paragraph" w:customStyle="1" w:styleId="body20">
    <w:name w:val="body_2/0"/>
    <w:basedOn w:val="a2"/>
    <w:next w:val="a2"/>
    <w:uiPriority w:val="99"/>
    <w:rsid w:val="00C230BD"/>
    <w:pPr>
      <w:autoSpaceDE w:val="0"/>
      <w:autoSpaceDN w:val="0"/>
      <w:adjustRightInd w:val="0"/>
      <w:spacing w:before="113" w:after="0" w:line="240" w:lineRule="atLeast"/>
      <w:ind w:firstLine="227"/>
      <w:jc w:val="both"/>
      <w:textAlignment w:val="center"/>
    </w:pPr>
    <w:rPr>
      <w:rFonts w:ascii="Times New Roman" w:eastAsiaTheme="minorEastAsia" w:hAnsi="Times New Roman" w:cs="SchoolBookSanPin"/>
      <w:color w:val="000000"/>
      <w:sz w:val="20"/>
      <w:szCs w:val="20"/>
    </w:rPr>
  </w:style>
  <w:style w:type="paragraph" w:customStyle="1" w:styleId="list-numnew">
    <w:name w:val="list-num_new"/>
    <w:basedOn w:val="a2"/>
    <w:next w:val="a2"/>
    <w:uiPriority w:val="99"/>
    <w:rsid w:val="00C230BD"/>
    <w:pPr>
      <w:tabs>
        <w:tab w:val="left" w:pos="567"/>
      </w:tabs>
      <w:autoSpaceDE w:val="0"/>
      <w:autoSpaceDN w:val="0"/>
      <w:adjustRightInd w:val="0"/>
      <w:spacing w:after="0" w:line="240" w:lineRule="atLeast"/>
      <w:ind w:left="567" w:hanging="340"/>
      <w:jc w:val="both"/>
      <w:textAlignment w:val="center"/>
    </w:pPr>
    <w:rPr>
      <w:rFonts w:ascii="Times New Roman" w:hAnsi="Times New Roman" w:cs="SchoolBookSanPin"/>
      <w:color w:val="000000"/>
      <w:sz w:val="20"/>
      <w:szCs w:val="20"/>
    </w:rPr>
  </w:style>
  <w:style w:type="character" w:customStyle="1" w:styleId="Superscript">
    <w:name w:val="Superscript"/>
    <w:uiPriority w:val="99"/>
    <w:rsid w:val="00C230BD"/>
    <w:rPr>
      <w:vertAlign w:val="superscript"/>
    </w:rPr>
  </w:style>
  <w:style w:type="paragraph" w:customStyle="1" w:styleId="a">
    <w:name w:val="основной_— (Основной Текст)"/>
    <w:basedOn w:val="a2"/>
    <w:uiPriority w:val="99"/>
    <w:rsid w:val="00C230BD"/>
    <w:pPr>
      <w:numPr>
        <w:numId w:val="116"/>
      </w:numPr>
      <w:tabs>
        <w:tab w:val="left" w:pos="240"/>
      </w:tabs>
      <w:autoSpaceDE w:val="0"/>
      <w:autoSpaceDN w:val="0"/>
      <w:adjustRightInd w:val="0"/>
      <w:spacing w:after="0" w:line="240" w:lineRule="atLeast"/>
      <w:jc w:val="both"/>
      <w:textAlignment w:val="center"/>
    </w:pPr>
    <w:rPr>
      <w:rFonts w:ascii="Times New Roman" w:hAnsi="Times New Roman" w:cs="SchoolBookSanPin-Regular"/>
      <w:color w:val="000000"/>
      <w:sz w:val="20"/>
      <w:szCs w:val="20"/>
    </w:rPr>
  </w:style>
  <w:style w:type="paragraph" w:customStyle="1" w:styleId="Bull">
    <w:name w:val="Bull (Основной Текст)"/>
    <w:basedOn w:val="a"/>
    <w:uiPriority w:val="99"/>
    <w:rsid w:val="00C230BD"/>
  </w:style>
  <w:style w:type="paragraph" w:customStyle="1" w:styleId="snoska0">
    <w:name w:val="snoska (Доп. текст)"/>
    <w:basedOn w:val="a2"/>
    <w:uiPriority w:val="99"/>
    <w:rsid w:val="00C230BD"/>
    <w:pPr>
      <w:autoSpaceDE w:val="0"/>
      <w:autoSpaceDN w:val="0"/>
      <w:adjustRightInd w:val="0"/>
      <w:spacing w:after="0" w:line="200" w:lineRule="atLeast"/>
      <w:ind w:firstLine="227"/>
      <w:jc w:val="both"/>
      <w:textAlignment w:val="center"/>
    </w:pPr>
    <w:rPr>
      <w:rFonts w:ascii="Times New Roman" w:hAnsi="Times New Roman" w:cs="SchoolBookSanPin-Regular"/>
      <w:color w:val="000000"/>
      <w:sz w:val="18"/>
      <w:szCs w:val="18"/>
    </w:rPr>
  </w:style>
  <w:style w:type="paragraph" w:customStyle="1" w:styleId="4a">
    <w:name w:val="4 (Заголовки)"/>
    <w:basedOn w:val="35"/>
    <w:uiPriority w:val="99"/>
    <w:rsid w:val="00C230BD"/>
    <w:pPr>
      <w:widowControl/>
      <w:spacing w:before="170"/>
      <w:jc w:val="left"/>
    </w:pPr>
    <w:rPr>
      <w:rFonts w:ascii="OfficinaSansMediumITC-Reg" w:hAnsi="OfficinaSansMediumITC-Reg" w:cs="OfficinaSansMediumITC-Reg"/>
      <w:sz w:val="20"/>
      <w:szCs w:val="20"/>
      <w:lang w:val="en-GB"/>
    </w:rPr>
  </w:style>
  <w:style w:type="paragraph" w:customStyle="1" w:styleId="Header2">
    <w:name w:val="Header_2"/>
    <w:basedOn w:val="a2"/>
    <w:next w:val="a2"/>
    <w:uiPriority w:val="99"/>
    <w:rsid w:val="00C230BD"/>
    <w:pPr>
      <w:keepNext/>
      <w:keepLines/>
      <w:suppressAutoHyphens/>
      <w:autoSpaceDE w:val="0"/>
      <w:autoSpaceDN w:val="0"/>
      <w:adjustRightInd w:val="0"/>
      <w:spacing w:before="240" w:after="0" w:line="240" w:lineRule="atLeast"/>
      <w:textAlignment w:val="center"/>
    </w:pPr>
    <w:rPr>
      <w:rFonts w:ascii="Times New Roman" w:hAnsi="Times New Roman" w:cs="OfficinaSansMediumITC"/>
      <w:b/>
      <w:caps/>
      <w:color w:val="000000"/>
      <w:position w:val="6"/>
    </w:rPr>
  </w:style>
  <w:style w:type="paragraph" w:customStyle="1" w:styleId="Header2first">
    <w:name w:val="Header_2_first"/>
    <w:basedOn w:val="Header2"/>
    <w:uiPriority w:val="99"/>
    <w:rsid w:val="00C230BD"/>
    <w:pPr>
      <w:spacing w:before="0"/>
    </w:pPr>
  </w:style>
  <w:style w:type="paragraph" w:customStyle="1" w:styleId="Header4">
    <w:name w:val="Header_4"/>
    <w:basedOn w:val="a2"/>
    <w:next w:val="a2"/>
    <w:uiPriority w:val="99"/>
    <w:rsid w:val="00C230BD"/>
    <w:pPr>
      <w:keepNext/>
      <w:widowControl w:val="0"/>
      <w:suppressAutoHyphens/>
      <w:autoSpaceDE w:val="0"/>
      <w:autoSpaceDN w:val="0"/>
      <w:adjustRightInd w:val="0"/>
      <w:spacing w:before="240" w:after="0" w:line="240" w:lineRule="atLeast"/>
      <w:textAlignment w:val="center"/>
    </w:pPr>
    <w:rPr>
      <w:rFonts w:ascii="Times New Roman" w:hAnsi="Times New Roman" w:cs="OfficinaSansMediumITC"/>
      <w:b/>
      <w:color w:val="000000"/>
      <w:position w:val="6"/>
      <w:sz w:val="20"/>
      <w:szCs w:val="20"/>
    </w:rPr>
  </w:style>
  <w:style w:type="paragraph" w:customStyle="1" w:styleId="Header4first">
    <w:name w:val="Header_4_first"/>
    <w:basedOn w:val="Header4"/>
    <w:uiPriority w:val="99"/>
    <w:rsid w:val="00C230BD"/>
    <w:pPr>
      <w:spacing w:before="120"/>
    </w:pPr>
  </w:style>
  <w:style w:type="paragraph" w:customStyle="1" w:styleId="Header3">
    <w:name w:val="Header_3"/>
    <w:basedOn w:val="a2"/>
    <w:uiPriority w:val="99"/>
    <w:rsid w:val="00C230BD"/>
    <w:pPr>
      <w:keepNext/>
      <w:widowControl w:val="0"/>
      <w:suppressAutoHyphens/>
      <w:autoSpaceDE w:val="0"/>
      <w:autoSpaceDN w:val="0"/>
      <w:adjustRightInd w:val="0"/>
      <w:spacing w:before="340" w:after="0" w:line="240" w:lineRule="atLeast"/>
      <w:textAlignment w:val="center"/>
    </w:pPr>
    <w:rPr>
      <w:rFonts w:ascii="Times New Roman" w:hAnsi="Times New Roman" w:cs="OfficinaSansExtraBoldITC-Reg"/>
      <w:b/>
      <w:bCs/>
      <w:color w:val="000000"/>
      <w:position w:val="6"/>
    </w:rPr>
  </w:style>
  <w:style w:type="paragraph" w:customStyle="1" w:styleId="3a0">
    <w:name w:val="Заг 3a (Заголовки)"/>
    <w:basedOn w:val="27"/>
    <w:uiPriority w:val="99"/>
    <w:rsid w:val="00C230BD"/>
    <w:pPr>
      <w:widowControl/>
      <w:tabs>
        <w:tab w:val="left" w:pos="510"/>
      </w:tabs>
      <w:spacing w:before="283"/>
      <w:jc w:val="left"/>
    </w:pPr>
    <w:rPr>
      <w:rFonts w:ascii="Times New Roman" w:hAnsi="Times New Roman" w:cs="OfficinaSansExtraBoldITC-Reg"/>
    </w:rPr>
  </w:style>
  <w:style w:type="character" w:customStyle="1" w:styleId="Underline">
    <w:name w:val="Underline"/>
    <w:uiPriority w:val="99"/>
    <w:rsid w:val="00C230BD"/>
    <w:rPr>
      <w:u w:val="thick"/>
    </w:rPr>
  </w:style>
  <w:style w:type="table" w:customStyle="1" w:styleId="182">
    <w:name w:val="Сетка таблицы182"/>
    <w:basedOn w:val="a4"/>
    <w:next w:val="af0"/>
    <w:uiPriority w:val="59"/>
    <w:rsid w:val="00C230BD"/>
    <w:pPr>
      <w:spacing w:after="0" w:line="240" w:lineRule="auto"/>
    </w:pPr>
    <w:rPr>
      <w:rFonts w:ascii="Times New Roman" w:hAnsi="Times New Roman" w:cs="Times New Roman"/>
      <w:color w:val="231F2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4"/>
    <w:next w:val="af0"/>
    <w:uiPriority w:val="59"/>
    <w:rsid w:val="00C230BD"/>
    <w:pPr>
      <w:spacing w:after="0" w:line="240" w:lineRule="auto"/>
    </w:pPr>
    <w:rPr>
      <w:rFonts w:ascii="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
    <w:basedOn w:val="a4"/>
    <w:next w:val="af0"/>
    <w:uiPriority w:val="39"/>
    <w:rsid w:val="00C230BD"/>
    <w:pPr>
      <w:spacing w:after="0" w:line="240" w:lineRule="auto"/>
    </w:pPr>
    <w:rPr>
      <w:rFonts w:ascii="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4"/>
    <w:next w:val="af0"/>
    <w:uiPriority w:val="59"/>
    <w:rsid w:val="00C230BD"/>
    <w:pPr>
      <w:spacing w:after="0" w:line="240" w:lineRule="auto"/>
    </w:pPr>
    <w:rPr>
      <w:rFonts w:ascii="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next w:val="af0"/>
    <w:uiPriority w:val="59"/>
    <w:rsid w:val="00C230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a">
    <w:name w:val="Основной текст с отступом 2 Знак1"/>
    <w:basedOn w:val="a3"/>
    <w:uiPriority w:val="99"/>
    <w:semiHidden/>
    <w:rsid w:val="00C230BD"/>
    <w:rPr>
      <w:rFonts w:ascii="Times New Roman" w:eastAsiaTheme="minorEastAsia" w:hAnsi="Times New Roman"/>
      <w:sz w:val="20"/>
      <w:lang w:eastAsia="ru-RU"/>
    </w:rPr>
  </w:style>
  <w:style w:type="character" w:customStyle="1" w:styleId="FontStyle17">
    <w:name w:val="Font Style17"/>
    <w:uiPriority w:val="99"/>
    <w:rsid w:val="00C230BD"/>
    <w:rPr>
      <w:rFonts w:ascii="Times New Roman" w:hAnsi="Times New Roman" w:cs="Times New Roman" w:hint="default"/>
      <w:sz w:val="20"/>
      <w:szCs w:val="20"/>
    </w:rPr>
  </w:style>
  <w:style w:type="character" w:customStyle="1" w:styleId="313">
    <w:name w:val="Основной текст с отступом 3 Знак1"/>
    <w:basedOn w:val="a3"/>
    <w:uiPriority w:val="99"/>
    <w:semiHidden/>
    <w:rsid w:val="00C230BD"/>
    <w:rPr>
      <w:rFonts w:ascii="Times New Roman" w:eastAsiaTheme="minorEastAsia" w:hAnsi="Times New Roman"/>
      <w:sz w:val="16"/>
      <w:szCs w:val="16"/>
      <w:lang w:eastAsia="ru-RU"/>
    </w:rPr>
  </w:style>
  <w:style w:type="character" w:customStyle="1" w:styleId="1ff1">
    <w:name w:val="Основной текст с отступом Знак1"/>
    <w:basedOn w:val="a3"/>
    <w:uiPriority w:val="99"/>
    <w:semiHidden/>
    <w:rsid w:val="00C230BD"/>
    <w:rPr>
      <w:rFonts w:ascii="Times New Roman" w:eastAsiaTheme="minorEastAsia" w:hAnsi="Times New Roman"/>
      <w:sz w:val="20"/>
      <w:lang w:eastAsia="ru-RU"/>
    </w:rPr>
  </w:style>
  <w:style w:type="paragraph" w:customStyle="1" w:styleId="Style3">
    <w:name w:val="Style3"/>
    <w:basedOn w:val="a2"/>
    <w:uiPriority w:val="99"/>
    <w:rsid w:val="00C230BD"/>
    <w:pPr>
      <w:widowControl w:val="0"/>
      <w:autoSpaceDE w:val="0"/>
      <w:autoSpaceDN w:val="0"/>
      <w:adjustRightInd w:val="0"/>
      <w:spacing w:after="0" w:line="240" w:lineRule="auto"/>
    </w:pPr>
    <w:rPr>
      <w:sz w:val="24"/>
      <w:szCs w:val="24"/>
    </w:rPr>
  </w:style>
  <w:style w:type="character" w:customStyle="1" w:styleId="c1">
    <w:name w:val="c1"/>
    <w:rsid w:val="00C230BD"/>
  </w:style>
  <w:style w:type="paragraph" w:customStyle="1" w:styleId="c20">
    <w:name w:val="c20"/>
    <w:basedOn w:val="a2"/>
    <w:rsid w:val="00C230BD"/>
    <w:pPr>
      <w:spacing w:before="100" w:beforeAutospacing="1" w:after="100" w:afterAutospacing="1" w:line="240" w:lineRule="auto"/>
    </w:pPr>
    <w:rPr>
      <w:rFonts w:ascii="Times New Roman" w:hAnsi="Times New Roman"/>
      <w:sz w:val="24"/>
      <w:szCs w:val="24"/>
    </w:rPr>
  </w:style>
  <w:style w:type="character" w:customStyle="1" w:styleId="organictitlecontentspan">
    <w:name w:val="organictitlecontentspan"/>
    <w:basedOn w:val="a3"/>
    <w:rsid w:val="00C230BD"/>
  </w:style>
  <w:style w:type="paragraph" w:customStyle="1" w:styleId="c4">
    <w:name w:val="c4"/>
    <w:basedOn w:val="a2"/>
    <w:rsid w:val="00C230BD"/>
    <w:pPr>
      <w:spacing w:before="100" w:beforeAutospacing="1" w:after="100" w:afterAutospacing="1" w:line="240" w:lineRule="auto"/>
    </w:pPr>
    <w:rPr>
      <w:rFonts w:ascii="Times New Roman" w:hAnsi="Times New Roman"/>
      <w:sz w:val="24"/>
      <w:szCs w:val="24"/>
    </w:rPr>
  </w:style>
  <w:style w:type="numbering" w:customStyle="1" w:styleId="1270">
    <w:name w:val="Нет списка127"/>
    <w:next w:val="a5"/>
    <w:uiPriority w:val="99"/>
    <w:semiHidden/>
    <w:unhideWhenUsed/>
    <w:rsid w:val="00C230BD"/>
  </w:style>
  <w:style w:type="numbering" w:customStyle="1" w:styleId="2132">
    <w:name w:val="Нет списка213"/>
    <w:next w:val="a5"/>
    <w:uiPriority w:val="99"/>
    <w:semiHidden/>
    <w:unhideWhenUsed/>
    <w:rsid w:val="00C230BD"/>
  </w:style>
  <w:style w:type="table" w:customStyle="1" w:styleId="612">
    <w:name w:val="Сетка таблицы61"/>
    <w:basedOn w:val="a4"/>
    <w:next w:val="af0"/>
    <w:uiPriority w:val="39"/>
    <w:rsid w:val="00C230BD"/>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00">
    <w:name w:val="Нет списка310"/>
    <w:next w:val="a5"/>
    <w:uiPriority w:val="99"/>
    <w:semiHidden/>
    <w:unhideWhenUsed/>
    <w:rsid w:val="00C230BD"/>
  </w:style>
  <w:style w:type="table" w:customStyle="1" w:styleId="1160">
    <w:name w:val="Сетка таблицы116"/>
    <w:basedOn w:val="a4"/>
    <w:next w:val="af0"/>
    <w:uiPriority w:val="39"/>
    <w:rsid w:val="00C230BD"/>
    <w:pPr>
      <w:spacing w:after="0" w:line="240" w:lineRule="auto"/>
    </w:pPr>
    <w:rPr>
      <w:rFonts w:ascii="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4"/>
    <w:next w:val="af0"/>
    <w:uiPriority w:val="39"/>
    <w:rsid w:val="00C230BD"/>
    <w:pPr>
      <w:spacing w:after="0" w:line="240" w:lineRule="auto"/>
    </w:pPr>
    <w:rPr>
      <w:rFonts w:ascii="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uiPriority w:val="99"/>
    <w:semiHidden/>
    <w:unhideWhenUsed/>
    <w:rsid w:val="00C230BD"/>
  </w:style>
  <w:style w:type="character" w:customStyle="1" w:styleId="98">
    <w:name w:val="Заголовок №9"/>
    <w:basedOn w:val="a3"/>
    <w:uiPriority w:val="99"/>
    <w:rsid w:val="00C230BD"/>
    <w:rPr>
      <w:rFonts w:ascii="Times New Roman" w:hAnsi="Times New Roman" w:cs="Times New Roman"/>
      <w:b/>
      <w:bCs/>
      <w:sz w:val="21"/>
      <w:szCs w:val="21"/>
      <w:shd w:val="clear" w:color="auto" w:fill="FFFFFF"/>
    </w:rPr>
  </w:style>
  <w:style w:type="table" w:customStyle="1" w:styleId="2123">
    <w:name w:val="Сетка таблицы212"/>
    <w:basedOn w:val="a4"/>
    <w:next w:val="af0"/>
    <w:uiPriority w:val="39"/>
    <w:rsid w:val="00C230BD"/>
    <w:pPr>
      <w:spacing w:after="0" w:line="240" w:lineRule="auto"/>
    </w:pPr>
    <w:rPr>
      <w:rFonts w:ascii="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4"/>
    <w:next w:val="af0"/>
    <w:uiPriority w:val="59"/>
    <w:rsid w:val="00C230BD"/>
    <w:pPr>
      <w:spacing w:after="0" w:line="240" w:lineRule="auto"/>
    </w:pPr>
    <w:rPr>
      <w:rFonts w:ascii="Calibri" w:eastAsia="Times New Roman" w:hAnsi="Calibri" w:cs="Times New Roman"/>
      <w:kern w:val="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4"/>
    <w:next w:val="af0"/>
    <w:uiPriority w:val="59"/>
    <w:rsid w:val="00C230BD"/>
    <w:pPr>
      <w:spacing w:after="0" w:line="240" w:lineRule="auto"/>
    </w:pPr>
    <w:rPr>
      <w:rFonts w:ascii="Calibri" w:eastAsia="Times New Roman" w:hAnsi="Calibri" w:cs="Times New Roman"/>
      <w:kern w:val="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2">
    <w:name w:val="Слабое выделение1"/>
    <w:basedOn w:val="a3"/>
    <w:uiPriority w:val="19"/>
    <w:qFormat/>
    <w:rsid w:val="00C230BD"/>
    <w:rPr>
      <w:i/>
      <w:iCs/>
      <w:color w:val="808080"/>
    </w:rPr>
  </w:style>
  <w:style w:type="table" w:customStyle="1" w:styleId="3110">
    <w:name w:val="Сетка таблицы311"/>
    <w:basedOn w:val="a4"/>
    <w:next w:val="af0"/>
    <w:uiPriority w:val="39"/>
    <w:rsid w:val="00C230BD"/>
    <w:pPr>
      <w:spacing w:after="0" w:line="240" w:lineRule="auto"/>
    </w:pPr>
    <w:rPr>
      <w:rFonts w:ascii="Calibri" w:eastAsia="Times New Roman" w:hAnsi="Calibri" w:cs="Times New Roman"/>
      <w:kern w:val="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a">
    <w:name w:val="Слабое выделение2"/>
    <w:basedOn w:val="a3"/>
    <w:uiPriority w:val="19"/>
    <w:qFormat/>
    <w:rsid w:val="00C230BD"/>
    <w:rPr>
      <w:i/>
      <w:iCs/>
      <w:color w:val="404040"/>
    </w:rPr>
  </w:style>
  <w:style w:type="table" w:customStyle="1" w:styleId="4110">
    <w:name w:val="Сетка таблицы411"/>
    <w:basedOn w:val="a4"/>
    <w:next w:val="af0"/>
    <w:uiPriority w:val="39"/>
    <w:rsid w:val="00C230BD"/>
    <w:pPr>
      <w:spacing w:after="0" w:line="240" w:lineRule="auto"/>
    </w:pPr>
    <w:rPr>
      <w:rFonts w:ascii="Calibri" w:eastAsia="Times New Roman" w:hAnsi="Calibri" w:cs="Times New Roman"/>
      <w:kern w:val="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6">
    <w:name w:val="Subtle Emphasis"/>
    <w:basedOn w:val="a3"/>
    <w:uiPriority w:val="19"/>
    <w:qFormat/>
    <w:rsid w:val="00C230BD"/>
    <w:rPr>
      <w:i/>
      <w:iCs/>
      <w:color w:val="404040" w:themeColor="text1" w:themeTint="BF"/>
    </w:rPr>
  </w:style>
  <w:style w:type="numbering" w:customStyle="1" w:styleId="4100">
    <w:name w:val="Нет списка410"/>
    <w:next w:val="a5"/>
    <w:uiPriority w:val="99"/>
    <w:semiHidden/>
    <w:unhideWhenUsed/>
    <w:rsid w:val="00C230BD"/>
  </w:style>
  <w:style w:type="numbering" w:customStyle="1" w:styleId="580">
    <w:name w:val="Нет списка58"/>
    <w:next w:val="a5"/>
    <w:uiPriority w:val="99"/>
    <w:semiHidden/>
    <w:unhideWhenUsed/>
    <w:rsid w:val="00C230BD"/>
  </w:style>
  <w:style w:type="table" w:customStyle="1" w:styleId="7110">
    <w:name w:val="Сетка таблицы711"/>
    <w:basedOn w:val="a4"/>
    <w:next w:val="af0"/>
    <w:rsid w:val="00C230BD"/>
    <w:pPr>
      <w:spacing w:after="0" w:line="240" w:lineRule="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f0"/>
    <w:uiPriority w:val="39"/>
    <w:rsid w:val="00C230BD"/>
    <w:pPr>
      <w:spacing w:after="0" w:line="240" w:lineRule="auto"/>
    </w:pPr>
    <w:rPr>
      <w:rFonts w:ascii="Times New Roman"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0"/>
    <w:uiPriority w:val="39"/>
    <w:rsid w:val="00C230BD"/>
    <w:pPr>
      <w:spacing w:after="0" w:line="240" w:lineRule="auto"/>
    </w:pPr>
    <w:rPr>
      <w:rFonts w:ascii="Times New Roman"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C230BD"/>
  </w:style>
  <w:style w:type="table" w:customStyle="1" w:styleId="1011">
    <w:name w:val="Сетка таблицы101"/>
    <w:basedOn w:val="a4"/>
    <w:next w:val="af0"/>
    <w:uiPriority w:val="39"/>
    <w:rsid w:val="00C230BD"/>
    <w:pPr>
      <w:spacing w:after="0" w:line="240" w:lineRule="auto"/>
    </w:pPr>
    <w:rPr>
      <w:rFonts w:ascii="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4"/>
    <w:next w:val="af0"/>
    <w:uiPriority w:val="99"/>
    <w:rsid w:val="00C230BD"/>
    <w:pPr>
      <w:spacing w:after="0" w:line="240" w:lineRule="auto"/>
    </w:pPr>
    <w:rPr>
      <w:rFonts w:ascii="Calibri" w:eastAsia="Times New Roman"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next w:val="af0"/>
    <w:uiPriority w:val="39"/>
    <w:rsid w:val="00C230BD"/>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C230B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51">
    <w:name w:val="TableGrid151"/>
    <w:rsid w:val="00C230B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1">
    <w:name w:val="Сетка таблицы121"/>
    <w:basedOn w:val="a4"/>
    <w:next w:val="af0"/>
    <w:uiPriority w:val="39"/>
    <w:rsid w:val="00C230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0"/>
    <w:uiPriority w:val="39"/>
    <w:rsid w:val="00C230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C230BD"/>
  </w:style>
  <w:style w:type="table" w:customStyle="1" w:styleId="1410">
    <w:name w:val="Сетка таблицы14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5"/>
    <w:uiPriority w:val="99"/>
    <w:semiHidden/>
    <w:rsid w:val="00C230BD"/>
  </w:style>
  <w:style w:type="table" w:customStyle="1" w:styleId="1510">
    <w:name w:val="Сетка таблицы151"/>
    <w:basedOn w:val="a4"/>
    <w:next w:val="af0"/>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5"/>
    <w:uiPriority w:val="99"/>
    <w:semiHidden/>
    <w:unhideWhenUsed/>
    <w:rsid w:val="00C230BD"/>
  </w:style>
  <w:style w:type="table" w:customStyle="1" w:styleId="2212">
    <w:name w:val="Сетка таблицы22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5"/>
    <w:uiPriority w:val="99"/>
    <w:semiHidden/>
    <w:rsid w:val="00C230BD"/>
  </w:style>
  <w:style w:type="numbering" w:customStyle="1" w:styleId="11111">
    <w:name w:val="Нет списка11111"/>
    <w:next w:val="a5"/>
    <w:semiHidden/>
    <w:rsid w:val="00C230BD"/>
  </w:style>
  <w:style w:type="numbering" w:customStyle="1" w:styleId="860">
    <w:name w:val="Нет списка86"/>
    <w:next w:val="a5"/>
    <w:uiPriority w:val="99"/>
    <w:semiHidden/>
    <w:unhideWhenUsed/>
    <w:rsid w:val="00C230BD"/>
  </w:style>
  <w:style w:type="table" w:customStyle="1" w:styleId="1610">
    <w:name w:val="Сетка таблицы1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rsid w:val="00C230BD"/>
  </w:style>
  <w:style w:type="table" w:customStyle="1" w:styleId="1710">
    <w:name w:val="Сетка таблицы171"/>
    <w:basedOn w:val="a4"/>
    <w:next w:val="af0"/>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5"/>
    <w:uiPriority w:val="99"/>
    <w:semiHidden/>
    <w:unhideWhenUsed/>
    <w:rsid w:val="00C230BD"/>
  </w:style>
  <w:style w:type="table" w:customStyle="1" w:styleId="2312">
    <w:name w:val="Сетка таблицы23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5"/>
    <w:uiPriority w:val="99"/>
    <w:semiHidden/>
    <w:rsid w:val="00C230BD"/>
  </w:style>
  <w:style w:type="numbering" w:customStyle="1" w:styleId="11121">
    <w:name w:val="Нет списка11121"/>
    <w:next w:val="a5"/>
    <w:semiHidden/>
    <w:rsid w:val="00C230BD"/>
  </w:style>
  <w:style w:type="numbering" w:customStyle="1" w:styleId="960">
    <w:name w:val="Нет списка96"/>
    <w:next w:val="a5"/>
    <w:uiPriority w:val="99"/>
    <w:semiHidden/>
    <w:unhideWhenUsed/>
    <w:rsid w:val="00C230BD"/>
  </w:style>
  <w:style w:type="numbering" w:customStyle="1" w:styleId="1460">
    <w:name w:val="Нет списка146"/>
    <w:next w:val="a5"/>
    <w:uiPriority w:val="99"/>
    <w:semiHidden/>
    <w:rsid w:val="00C230BD"/>
  </w:style>
  <w:style w:type="numbering" w:customStyle="1" w:styleId="2313">
    <w:name w:val="Нет списка231"/>
    <w:next w:val="a5"/>
    <w:uiPriority w:val="99"/>
    <w:semiHidden/>
    <w:unhideWhenUsed/>
    <w:rsid w:val="00C230BD"/>
  </w:style>
  <w:style w:type="table" w:customStyle="1" w:styleId="2412">
    <w:name w:val="Сетка таблицы24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rsid w:val="00C230BD"/>
  </w:style>
  <w:style w:type="numbering" w:customStyle="1" w:styleId="11131">
    <w:name w:val="Нет списка11131"/>
    <w:next w:val="a5"/>
    <w:semiHidden/>
    <w:rsid w:val="00C230BD"/>
  </w:style>
  <w:style w:type="table" w:customStyle="1" w:styleId="2512">
    <w:name w:val="Сетка таблицы251"/>
    <w:basedOn w:val="a4"/>
    <w:next w:val="af0"/>
    <w:uiPriority w:val="39"/>
    <w:rsid w:val="00C230BD"/>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4"/>
    <w:next w:val="af0"/>
    <w:uiPriority w:val="59"/>
    <w:rsid w:val="00C230BD"/>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230BD"/>
  </w:style>
  <w:style w:type="numbering" w:customStyle="1" w:styleId="156">
    <w:name w:val="Нет списка156"/>
    <w:next w:val="a5"/>
    <w:uiPriority w:val="99"/>
    <w:semiHidden/>
    <w:rsid w:val="00C230BD"/>
  </w:style>
  <w:style w:type="table" w:customStyle="1" w:styleId="1151">
    <w:name w:val="Сетка таблицы1151"/>
    <w:basedOn w:val="a4"/>
    <w:next w:val="af0"/>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3">
    <w:name w:val="Нет списка241"/>
    <w:next w:val="a5"/>
    <w:uiPriority w:val="99"/>
    <w:semiHidden/>
    <w:unhideWhenUsed/>
    <w:rsid w:val="00C230BD"/>
  </w:style>
  <w:style w:type="table" w:customStyle="1" w:styleId="2810">
    <w:name w:val="Сетка таблицы28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5"/>
    <w:uiPriority w:val="99"/>
    <w:semiHidden/>
    <w:rsid w:val="00C230BD"/>
  </w:style>
  <w:style w:type="table" w:customStyle="1" w:styleId="1161">
    <w:name w:val="Сетка таблицы11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5"/>
    <w:semiHidden/>
    <w:rsid w:val="00C230BD"/>
  </w:style>
  <w:style w:type="numbering" w:customStyle="1" w:styleId="1611">
    <w:name w:val="Нет списка161"/>
    <w:next w:val="a5"/>
    <w:uiPriority w:val="99"/>
    <w:semiHidden/>
    <w:unhideWhenUsed/>
    <w:rsid w:val="00C230BD"/>
  </w:style>
  <w:style w:type="paragraph" w:customStyle="1" w:styleId="1ff3">
    <w:name w:val="1"/>
    <w:basedOn w:val="a2"/>
    <w:next w:val="af7"/>
    <w:uiPriority w:val="1"/>
    <w:qFormat/>
    <w:rsid w:val="00C230BD"/>
    <w:pPr>
      <w:widowControl w:val="0"/>
      <w:autoSpaceDE w:val="0"/>
      <w:autoSpaceDN w:val="0"/>
      <w:spacing w:before="294" w:after="0" w:line="240" w:lineRule="auto"/>
      <w:ind w:left="1369" w:right="1382"/>
      <w:jc w:val="center"/>
    </w:pPr>
    <w:rPr>
      <w:rFonts w:eastAsia="Calibri" w:cs="Calibri"/>
      <w:b/>
      <w:bCs/>
      <w:sz w:val="56"/>
      <w:szCs w:val="56"/>
      <w:lang w:eastAsia="en-US"/>
    </w:rPr>
  </w:style>
  <w:style w:type="table" w:customStyle="1" w:styleId="2910">
    <w:name w:val="Сетка таблицы291"/>
    <w:basedOn w:val="a4"/>
    <w:next w:val="af0"/>
    <w:uiPriority w:val="39"/>
    <w:rsid w:val="00C230BD"/>
    <w:pPr>
      <w:spacing w:after="0" w:line="240" w:lineRule="auto"/>
    </w:pPr>
    <w:rPr>
      <w:rFonts w:ascii="Calibri" w:eastAsia="Calibri" w:hAnsi="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230BD"/>
  </w:style>
  <w:style w:type="numbering" w:customStyle="1" w:styleId="1811">
    <w:name w:val="Нет списка181"/>
    <w:next w:val="a5"/>
    <w:uiPriority w:val="99"/>
    <w:semiHidden/>
    <w:unhideWhenUsed/>
    <w:rsid w:val="00C230BD"/>
  </w:style>
  <w:style w:type="numbering" w:customStyle="1" w:styleId="1910">
    <w:name w:val="Нет списка191"/>
    <w:next w:val="a5"/>
    <w:uiPriority w:val="99"/>
    <w:semiHidden/>
    <w:unhideWhenUsed/>
    <w:rsid w:val="00C230BD"/>
  </w:style>
  <w:style w:type="numbering" w:customStyle="1" w:styleId="2011">
    <w:name w:val="Нет списка201"/>
    <w:next w:val="a5"/>
    <w:uiPriority w:val="99"/>
    <w:semiHidden/>
    <w:unhideWhenUsed/>
    <w:rsid w:val="00C230BD"/>
  </w:style>
  <w:style w:type="numbering" w:customStyle="1" w:styleId="2513">
    <w:name w:val="Нет списка251"/>
    <w:next w:val="a5"/>
    <w:uiPriority w:val="99"/>
    <w:semiHidden/>
    <w:unhideWhenUsed/>
    <w:rsid w:val="00C230BD"/>
  </w:style>
  <w:style w:type="numbering" w:customStyle="1" w:styleId="2611">
    <w:name w:val="Нет списка261"/>
    <w:next w:val="a5"/>
    <w:uiPriority w:val="99"/>
    <w:semiHidden/>
    <w:unhideWhenUsed/>
    <w:rsid w:val="00C230BD"/>
  </w:style>
  <w:style w:type="numbering" w:customStyle="1" w:styleId="2710">
    <w:name w:val="Нет списка271"/>
    <w:next w:val="a5"/>
    <w:uiPriority w:val="99"/>
    <w:semiHidden/>
    <w:unhideWhenUsed/>
    <w:rsid w:val="00C230BD"/>
  </w:style>
  <w:style w:type="numbering" w:customStyle="1" w:styleId="2811">
    <w:name w:val="Нет списка281"/>
    <w:next w:val="a5"/>
    <w:uiPriority w:val="99"/>
    <w:semiHidden/>
    <w:unhideWhenUsed/>
    <w:rsid w:val="00C230BD"/>
  </w:style>
  <w:style w:type="table" w:customStyle="1" w:styleId="3210">
    <w:name w:val="Сетка таблицы321"/>
    <w:basedOn w:val="a4"/>
    <w:next w:val="af0"/>
    <w:uiPriority w:val="39"/>
    <w:rsid w:val="00C230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uiPriority w:val="99"/>
    <w:semiHidden/>
    <w:unhideWhenUsed/>
    <w:rsid w:val="00C230BD"/>
  </w:style>
  <w:style w:type="table" w:customStyle="1" w:styleId="3310">
    <w:name w:val="Сетка таблицы331"/>
    <w:basedOn w:val="a4"/>
    <w:next w:val="af0"/>
    <w:uiPriority w:val="39"/>
    <w:rsid w:val="00C230BD"/>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9">
    <w:name w:val="Нет списка59"/>
    <w:next w:val="a5"/>
    <w:uiPriority w:val="99"/>
    <w:semiHidden/>
    <w:unhideWhenUsed/>
    <w:rsid w:val="00237763"/>
  </w:style>
  <w:style w:type="table" w:customStyle="1" w:styleId="1170">
    <w:name w:val="Сетка таблицы117"/>
    <w:basedOn w:val="a4"/>
    <w:next w:val="af0"/>
    <w:uiPriority w:val="59"/>
    <w:qFormat/>
    <w:rsid w:val="00237763"/>
    <w:pPr>
      <w:spacing w:after="0" w:line="240" w:lineRule="auto"/>
    </w:pPr>
    <w:rPr>
      <w:rFonts w:ascii="Calibri" w:eastAsia="Calibri"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4"/>
    <w:next w:val="af0"/>
    <w:uiPriority w:val="39"/>
    <w:rsid w:val="0023776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0"/>
    <w:uiPriority w:val="39"/>
    <w:rsid w:val="00237763"/>
    <w:pPr>
      <w:spacing w:after="0" w:line="240" w:lineRule="auto"/>
    </w:pPr>
    <w:rPr>
      <w:rFonts w:eastAsia="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next w:val="af0"/>
    <w:uiPriority w:val="59"/>
    <w:qFormat/>
    <w:rsid w:val="00237763"/>
    <w:pPr>
      <w:spacing w:after="0" w:line="240" w:lineRule="auto"/>
    </w:pPr>
    <w:rPr>
      <w:rFonts w:ascii="Calibri" w:eastAsia="Calibri"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6">
    <w:name w:val="Основной текст (12)56"/>
    <w:basedOn w:val="a3"/>
    <w:uiPriority w:val="99"/>
    <w:rsid w:val="00237763"/>
    <w:rPr>
      <w:rFonts w:ascii="Times New Roman" w:hAnsi="Times New Roman" w:cs="Times New Roman" w:hint="default"/>
      <w:spacing w:val="0"/>
      <w:sz w:val="19"/>
      <w:szCs w:val="19"/>
      <w:lang w:bidi="ar-SA"/>
    </w:rPr>
  </w:style>
  <w:style w:type="character" w:customStyle="1" w:styleId="1255">
    <w:name w:val="Основной текст (12)55"/>
    <w:basedOn w:val="a3"/>
    <w:uiPriority w:val="99"/>
    <w:rsid w:val="00237763"/>
    <w:rPr>
      <w:rFonts w:ascii="Times New Roman" w:hAnsi="Times New Roman" w:cs="Times New Roman" w:hint="default"/>
      <w:spacing w:val="0"/>
      <w:sz w:val="19"/>
      <w:szCs w:val="19"/>
      <w:lang w:bidi="ar-SA"/>
    </w:rPr>
  </w:style>
  <w:style w:type="paragraph" w:customStyle="1" w:styleId="pc">
    <w:name w:val="pc"/>
    <w:basedOn w:val="a2"/>
    <w:rsid w:val="00237763"/>
    <w:pPr>
      <w:spacing w:before="100" w:beforeAutospacing="1" w:after="100" w:afterAutospacing="1" w:line="240" w:lineRule="auto"/>
    </w:pPr>
    <w:rPr>
      <w:rFonts w:ascii="Times New Roman" w:hAnsi="Times New Roman"/>
      <w:sz w:val="24"/>
      <w:szCs w:val="24"/>
    </w:rPr>
  </w:style>
  <w:style w:type="numbering" w:customStyle="1" w:styleId="600">
    <w:name w:val="Нет списка60"/>
    <w:next w:val="a5"/>
    <w:uiPriority w:val="99"/>
    <w:semiHidden/>
    <w:unhideWhenUsed/>
    <w:rsid w:val="002074BA"/>
  </w:style>
  <w:style w:type="table" w:customStyle="1" w:styleId="TableNormal26">
    <w:name w:val="Table Normal26"/>
    <w:uiPriority w:val="2"/>
    <w:semiHidden/>
    <w:unhideWhenUsed/>
    <w:qFormat/>
    <w:rsid w:val="002074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670">
    <w:name w:val="Нет списка67"/>
    <w:next w:val="a5"/>
    <w:uiPriority w:val="99"/>
    <w:semiHidden/>
    <w:unhideWhenUsed/>
    <w:rsid w:val="00E82EB4"/>
  </w:style>
  <w:style w:type="table" w:customStyle="1" w:styleId="TableNormal27">
    <w:name w:val="Table Normal27"/>
    <w:uiPriority w:val="2"/>
    <w:semiHidden/>
    <w:unhideWhenUsed/>
    <w:qFormat/>
    <w:rsid w:val="00E82EB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68">
    <w:name w:val="Нет списка68"/>
    <w:next w:val="a5"/>
    <w:uiPriority w:val="99"/>
    <w:semiHidden/>
    <w:unhideWhenUsed/>
    <w:rsid w:val="00064E3A"/>
  </w:style>
  <w:style w:type="table" w:customStyle="1" w:styleId="TableNormal28">
    <w:name w:val="Table Normal28"/>
    <w:uiPriority w:val="2"/>
    <w:semiHidden/>
    <w:unhideWhenUsed/>
    <w:qFormat/>
    <w:rsid w:val="00064E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69">
    <w:name w:val="Нет списка69"/>
    <w:next w:val="a5"/>
    <w:uiPriority w:val="99"/>
    <w:semiHidden/>
    <w:unhideWhenUsed/>
    <w:rsid w:val="00064E3A"/>
  </w:style>
  <w:style w:type="table" w:customStyle="1" w:styleId="TableNormal29">
    <w:name w:val="Table Normal29"/>
    <w:uiPriority w:val="2"/>
    <w:semiHidden/>
    <w:unhideWhenUsed/>
    <w:qFormat/>
    <w:rsid w:val="00064E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700">
    <w:name w:val="Нет списка70"/>
    <w:next w:val="a5"/>
    <w:uiPriority w:val="99"/>
    <w:semiHidden/>
    <w:unhideWhenUsed/>
    <w:rsid w:val="008C4D7E"/>
  </w:style>
  <w:style w:type="table" w:customStyle="1" w:styleId="TableNormal30">
    <w:name w:val="Table Normal30"/>
    <w:uiPriority w:val="2"/>
    <w:semiHidden/>
    <w:unhideWhenUsed/>
    <w:qFormat/>
    <w:rsid w:val="008C4D7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770">
    <w:name w:val="Нет списка77"/>
    <w:next w:val="a5"/>
    <w:uiPriority w:val="99"/>
    <w:semiHidden/>
    <w:unhideWhenUsed/>
    <w:rsid w:val="00E05A2F"/>
  </w:style>
  <w:style w:type="table" w:customStyle="1" w:styleId="TableNormal31">
    <w:name w:val="Table Normal31"/>
    <w:uiPriority w:val="2"/>
    <w:semiHidden/>
    <w:unhideWhenUsed/>
    <w:qFormat/>
    <w:rsid w:val="00E05A2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780">
    <w:name w:val="Нет списка78"/>
    <w:next w:val="a5"/>
    <w:uiPriority w:val="99"/>
    <w:semiHidden/>
    <w:unhideWhenUsed/>
    <w:rsid w:val="00C3222A"/>
  </w:style>
  <w:style w:type="table" w:customStyle="1" w:styleId="TableNormal32">
    <w:name w:val="Table Normal32"/>
    <w:uiPriority w:val="2"/>
    <w:semiHidden/>
    <w:unhideWhenUsed/>
    <w:qFormat/>
    <w:rsid w:val="00C3222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79">
    <w:name w:val="Нет списка79"/>
    <w:next w:val="a5"/>
    <w:uiPriority w:val="99"/>
    <w:semiHidden/>
    <w:unhideWhenUsed/>
    <w:rsid w:val="00E53211"/>
  </w:style>
  <w:style w:type="table" w:customStyle="1" w:styleId="TableNormal33">
    <w:name w:val="Table Normal33"/>
    <w:uiPriority w:val="2"/>
    <w:semiHidden/>
    <w:unhideWhenUsed/>
    <w:qFormat/>
    <w:rsid w:val="00E53211"/>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1ff4">
    <w:name w:val="Сильное выделение1"/>
    <w:basedOn w:val="a3"/>
    <w:uiPriority w:val="21"/>
    <w:qFormat/>
    <w:rsid w:val="00E53211"/>
    <w:rPr>
      <w:i/>
      <w:iCs/>
      <w:color w:val="4F81BD"/>
    </w:rPr>
  </w:style>
  <w:style w:type="character" w:styleId="affffff7">
    <w:name w:val="Intense Emphasis"/>
    <w:basedOn w:val="a3"/>
    <w:uiPriority w:val="21"/>
    <w:qFormat/>
    <w:rsid w:val="00E53211"/>
    <w:rPr>
      <w:i/>
      <w:iCs/>
      <w:color w:val="4472C4" w:themeColor="accent1"/>
    </w:rPr>
  </w:style>
  <w:style w:type="numbering" w:customStyle="1" w:styleId="800">
    <w:name w:val="Нет списка80"/>
    <w:next w:val="a5"/>
    <w:uiPriority w:val="99"/>
    <w:semiHidden/>
    <w:unhideWhenUsed/>
    <w:rsid w:val="00C70ADE"/>
  </w:style>
  <w:style w:type="table" w:customStyle="1" w:styleId="TableNormal34">
    <w:name w:val="Table Normal34"/>
    <w:uiPriority w:val="2"/>
    <w:semiHidden/>
    <w:unhideWhenUsed/>
    <w:qFormat/>
    <w:rsid w:val="00C70AD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870">
    <w:name w:val="Нет списка87"/>
    <w:next w:val="a5"/>
    <w:uiPriority w:val="99"/>
    <w:semiHidden/>
    <w:unhideWhenUsed/>
    <w:rsid w:val="00C70ADE"/>
  </w:style>
  <w:style w:type="table" w:customStyle="1" w:styleId="TableNormal35">
    <w:name w:val="Table Normal35"/>
    <w:uiPriority w:val="2"/>
    <w:semiHidden/>
    <w:unhideWhenUsed/>
    <w:qFormat/>
    <w:rsid w:val="00C70AD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880">
    <w:name w:val="Нет списка88"/>
    <w:next w:val="a5"/>
    <w:uiPriority w:val="99"/>
    <w:semiHidden/>
    <w:unhideWhenUsed/>
    <w:rsid w:val="00AB213D"/>
  </w:style>
  <w:style w:type="table" w:customStyle="1" w:styleId="TableNormal36">
    <w:name w:val="Table Normal36"/>
    <w:uiPriority w:val="2"/>
    <w:semiHidden/>
    <w:unhideWhenUsed/>
    <w:qFormat/>
    <w:rsid w:val="00AB213D"/>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89">
    <w:name w:val="Нет списка89"/>
    <w:next w:val="a5"/>
    <w:uiPriority w:val="99"/>
    <w:semiHidden/>
    <w:unhideWhenUsed/>
    <w:rsid w:val="00C14D08"/>
  </w:style>
  <w:style w:type="table" w:customStyle="1" w:styleId="TableNormal37">
    <w:name w:val="Table Normal37"/>
    <w:uiPriority w:val="2"/>
    <w:semiHidden/>
    <w:unhideWhenUsed/>
    <w:qFormat/>
    <w:rsid w:val="00C14D0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900">
    <w:name w:val="Нет списка90"/>
    <w:next w:val="a5"/>
    <w:uiPriority w:val="99"/>
    <w:semiHidden/>
    <w:unhideWhenUsed/>
    <w:rsid w:val="008D4A26"/>
  </w:style>
  <w:style w:type="table" w:customStyle="1" w:styleId="TableNormal38">
    <w:name w:val="Table Normal38"/>
    <w:uiPriority w:val="2"/>
    <w:semiHidden/>
    <w:unhideWhenUsed/>
    <w:qFormat/>
    <w:rsid w:val="008D4A2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970">
    <w:name w:val="Нет списка97"/>
    <w:next w:val="a5"/>
    <w:uiPriority w:val="99"/>
    <w:semiHidden/>
    <w:unhideWhenUsed/>
    <w:rsid w:val="004A72E1"/>
  </w:style>
  <w:style w:type="table" w:customStyle="1" w:styleId="TableNormal39">
    <w:name w:val="Table Normal39"/>
    <w:uiPriority w:val="2"/>
    <w:semiHidden/>
    <w:unhideWhenUsed/>
    <w:qFormat/>
    <w:rsid w:val="004A72E1"/>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980">
    <w:name w:val="Нет списка98"/>
    <w:next w:val="a5"/>
    <w:uiPriority w:val="99"/>
    <w:semiHidden/>
    <w:unhideWhenUsed/>
    <w:rsid w:val="008E36D9"/>
  </w:style>
  <w:style w:type="table" w:customStyle="1" w:styleId="TableNormal40">
    <w:name w:val="Table Normal40"/>
    <w:uiPriority w:val="2"/>
    <w:semiHidden/>
    <w:unhideWhenUsed/>
    <w:qFormat/>
    <w:rsid w:val="008E36D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99">
    <w:name w:val="Нет списка99"/>
    <w:next w:val="a5"/>
    <w:uiPriority w:val="99"/>
    <w:semiHidden/>
    <w:unhideWhenUsed/>
    <w:rsid w:val="00B24029"/>
  </w:style>
  <w:style w:type="table" w:customStyle="1" w:styleId="TableNormal41">
    <w:name w:val="Table Normal41"/>
    <w:uiPriority w:val="2"/>
    <w:semiHidden/>
    <w:unhideWhenUsed/>
    <w:qFormat/>
    <w:rsid w:val="00B2402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000">
    <w:name w:val="Нет списка100"/>
    <w:next w:val="a5"/>
    <w:uiPriority w:val="99"/>
    <w:semiHidden/>
    <w:unhideWhenUsed/>
    <w:rsid w:val="003C6B6C"/>
  </w:style>
  <w:style w:type="table" w:customStyle="1" w:styleId="TableNormal42">
    <w:name w:val="Table Normal42"/>
    <w:uiPriority w:val="2"/>
    <w:semiHidden/>
    <w:unhideWhenUsed/>
    <w:qFormat/>
    <w:rsid w:val="003C6B6C"/>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07">
    <w:name w:val="Нет списка107"/>
    <w:next w:val="a5"/>
    <w:uiPriority w:val="99"/>
    <w:semiHidden/>
    <w:unhideWhenUsed/>
    <w:rsid w:val="003A1A24"/>
  </w:style>
  <w:style w:type="table" w:customStyle="1" w:styleId="TableNormal43">
    <w:name w:val="Table Normal43"/>
    <w:uiPriority w:val="2"/>
    <w:semiHidden/>
    <w:unhideWhenUsed/>
    <w:qFormat/>
    <w:rsid w:val="003A1A2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08">
    <w:name w:val="Нет списка108"/>
    <w:next w:val="a5"/>
    <w:uiPriority w:val="99"/>
    <w:semiHidden/>
    <w:unhideWhenUsed/>
    <w:rsid w:val="002B403F"/>
  </w:style>
  <w:style w:type="table" w:customStyle="1" w:styleId="TableNormal44">
    <w:name w:val="Table Normal44"/>
    <w:uiPriority w:val="2"/>
    <w:semiHidden/>
    <w:unhideWhenUsed/>
    <w:qFormat/>
    <w:rsid w:val="002B403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09">
    <w:name w:val="Нет списка109"/>
    <w:next w:val="a5"/>
    <w:uiPriority w:val="99"/>
    <w:semiHidden/>
    <w:unhideWhenUsed/>
    <w:rsid w:val="002B403F"/>
  </w:style>
  <w:style w:type="table" w:customStyle="1" w:styleId="TableNormal45">
    <w:name w:val="Table Normal45"/>
    <w:uiPriority w:val="2"/>
    <w:semiHidden/>
    <w:unhideWhenUsed/>
    <w:qFormat/>
    <w:rsid w:val="002B403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29">
    <w:name w:val="Нет списка129"/>
    <w:next w:val="a5"/>
    <w:uiPriority w:val="99"/>
    <w:semiHidden/>
    <w:unhideWhenUsed/>
    <w:rsid w:val="00A9373D"/>
  </w:style>
  <w:style w:type="paragraph" w:customStyle="1" w:styleId="2fb">
    <w:name w:val="Обычный2"/>
    <w:rsid w:val="00A9373D"/>
    <w:pPr>
      <w:widowControl w:val="0"/>
      <w:spacing w:after="0" w:line="240" w:lineRule="auto"/>
      <w:jc w:val="both"/>
    </w:pPr>
    <w:rPr>
      <w:rFonts w:ascii="Calibri" w:eastAsia="Calibri" w:hAnsi="Calibri" w:cs="Calibri"/>
      <w:kern w:val="0"/>
      <w:sz w:val="20"/>
      <w:szCs w:val="20"/>
      <w:lang w:val="ru" w:eastAsia="ru-RU"/>
    </w:rPr>
  </w:style>
  <w:style w:type="character" w:customStyle="1" w:styleId="80">
    <w:name w:val="Заголовок 8 Знак"/>
    <w:basedOn w:val="a3"/>
    <w:link w:val="8"/>
    <w:uiPriority w:val="9"/>
    <w:rsid w:val="00A178EB"/>
    <w:rPr>
      <w:rFonts w:asciiTheme="majorHAnsi" w:eastAsiaTheme="majorEastAsia" w:hAnsiTheme="majorHAnsi" w:cstheme="majorBidi"/>
      <w:color w:val="272727" w:themeColor="text1" w:themeTint="D8"/>
      <w:kern w:val="0"/>
      <w:sz w:val="21"/>
      <w:szCs w:val="21"/>
      <w:lang w:eastAsia="ru-RU"/>
    </w:rPr>
  </w:style>
  <w:style w:type="numbering" w:customStyle="1" w:styleId="1300">
    <w:name w:val="Нет списка130"/>
    <w:next w:val="a5"/>
    <w:uiPriority w:val="99"/>
    <w:semiHidden/>
    <w:unhideWhenUsed/>
    <w:rsid w:val="00B9382E"/>
  </w:style>
  <w:style w:type="table" w:customStyle="1" w:styleId="TableNormal46">
    <w:name w:val="Table Normal46"/>
    <w:uiPriority w:val="2"/>
    <w:semiHidden/>
    <w:unhideWhenUsed/>
    <w:qFormat/>
    <w:rsid w:val="00B9382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37">
    <w:name w:val="Нет списка137"/>
    <w:next w:val="a5"/>
    <w:uiPriority w:val="99"/>
    <w:semiHidden/>
    <w:unhideWhenUsed/>
    <w:rsid w:val="008D1554"/>
  </w:style>
  <w:style w:type="table" w:customStyle="1" w:styleId="TableNormal47">
    <w:name w:val="Table Normal47"/>
    <w:uiPriority w:val="2"/>
    <w:semiHidden/>
    <w:unhideWhenUsed/>
    <w:qFormat/>
    <w:rsid w:val="008D155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38">
    <w:name w:val="Нет списка138"/>
    <w:next w:val="a5"/>
    <w:uiPriority w:val="99"/>
    <w:semiHidden/>
    <w:unhideWhenUsed/>
    <w:rsid w:val="001E0309"/>
  </w:style>
  <w:style w:type="table" w:customStyle="1" w:styleId="TableNormal48">
    <w:name w:val="Table Normal48"/>
    <w:uiPriority w:val="2"/>
    <w:semiHidden/>
    <w:unhideWhenUsed/>
    <w:qFormat/>
    <w:rsid w:val="001E030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152181100">
      <w:bodyDiv w:val="1"/>
      <w:marLeft w:val="0"/>
      <w:marRight w:val="0"/>
      <w:marTop w:val="0"/>
      <w:marBottom w:val="0"/>
      <w:divBdr>
        <w:top w:val="none" w:sz="0" w:space="0" w:color="auto"/>
        <w:left w:val="none" w:sz="0" w:space="0" w:color="auto"/>
        <w:bottom w:val="none" w:sz="0" w:space="0" w:color="auto"/>
        <w:right w:val="none" w:sz="0" w:space="0" w:color="auto"/>
      </w:divBdr>
    </w:div>
    <w:div w:id="385765773">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10906084">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076131149">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3871019">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1337927757">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562066372">
                          <w:marLeft w:val="0"/>
                          <w:marRight w:val="0"/>
                          <w:marTop w:val="0"/>
                          <w:marBottom w:val="0"/>
                          <w:divBdr>
                            <w:top w:val="none" w:sz="0" w:space="0" w:color="auto"/>
                            <w:left w:val="none" w:sz="0" w:space="0" w:color="auto"/>
                            <w:bottom w:val="none" w:sz="0" w:space="0" w:color="auto"/>
                            <w:right w:val="none" w:sz="0" w:space="0" w:color="auto"/>
                          </w:divBdr>
                        </w:div>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217934335">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555943602">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3773742">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1044600524">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915093229">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1660693118">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 w:id="20319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366255152">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188877197">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77556511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166215518">
                          <w:marLeft w:val="0"/>
                          <w:marRight w:val="0"/>
                          <w:marTop w:val="0"/>
                          <w:marBottom w:val="0"/>
                          <w:divBdr>
                            <w:top w:val="none" w:sz="0" w:space="0" w:color="auto"/>
                            <w:left w:val="none" w:sz="0" w:space="0" w:color="auto"/>
                            <w:bottom w:val="none" w:sz="0" w:space="0" w:color="auto"/>
                            <w:right w:val="none" w:sz="0" w:space="0" w:color="auto"/>
                          </w:divBdr>
                        </w:div>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03200621">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357632598">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29.xml"/><Relationship Id="rId68" Type="http://schemas.openxmlformats.org/officeDocument/2006/relationships/hyperlink" Target="http://topuch.ru/poyasnitelenaya-zapiska-3-1-celevie-orientiri-i-planiruemie-re/index.html" TargetMode="External"/><Relationship Id="rId84" Type="http://schemas.openxmlformats.org/officeDocument/2006/relationships/hyperlink" Target="https://algoritmika.org/" TargetMode="External"/><Relationship Id="rId89" Type="http://schemas.openxmlformats.org/officeDocument/2006/relationships/hyperlink" Target="https://bvbinfo.ru/" TargetMode="External"/><Relationship Id="rId16" Type="http://schemas.openxmlformats.org/officeDocument/2006/relationships/header" Target="header1.xml"/><Relationship Id="rId11" Type="http://schemas.openxmlformats.org/officeDocument/2006/relationships/hyperlink" Target="https://fioco.ru/&#1087;&#1088;&#1080;&#1084;&#1077;&#1088;&#1099;-&#1079;&#1072;&#1076;&#1072;&#1095;-pisa" TargetMode="External"/><Relationship Id="rId32" Type="http://schemas.openxmlformats.org/officeDocument/2006/relationships/header" Target="header14.xml"/><Relationship Id="rId37" Type="http://schemas.openxmlformats.org/officeDocument/2006/relationships/header" Target="header18.xml"/><Relationship Id="rId53" Type="http://schemas.openxmlformats.org/officeDocument/2006/relationships/hyperlink" Target="http://login.consultant.ru/link/?req=doc&amp;base=ESU&amp;n=18243&amp;date=26.03.2025" TargetMode="External"/><Relationship Id="rId58" Type="http://schemas.openxmlformats.org/officeDocument/2006/relationships/hyperlink" Target="http://login.consultant.ru/link/?req=doc&amp;base=ESU&amp;n=514&amp;date=26.03.2025" TargetMode="External"/><Relationship Id="rId74" Type="http://schemas.openxmlformats.org/officeDocument/2006/relationships/hyperlink" Target="https://www.yaklass.ru/" TargetMode="External"/><Relationship Id="rId79" Type="http://schemas.openxmlformats.org/officeDocument/2006/relationships/hyperlink" Target="https://xn--h1adlhdnlo2c.xn--p1ai/" TargetMode="External"/><Relationship Id="rId5" Type="http://schemas.openxmlformats.org/officeDocument/2006/relationships/webSettings" Target="webSettings.xml"/><Relationship Id="rId90" Type="http://schemas.openxmlformats.org/officeDocument/2006/relationships/hyperlink" Target="mailto:(info@expohistory.ru" TargetMode="External"/><Relationship Id="rId22" Type="http://schemas.openxmlformats.org/officeDocument/2006/relationships/hyperlink" Target="http://login.consultant.ru/link/?req=doc&amp;base=LAW&amp;n=470946&amp;date=26.03.2025&amp;dst=4&amp;field=134" TargetMode="External"/><Relationship Id="rId27" Type="http://schemas.openxmlformats.org/officeDocument/2006/relationships/header" Target="header9.xml"/><Relationship Id="rId43" Type="http://schemas.openxmlformats.org/officeDocument/2006/relationships/header" Target="header24.xml"/><Relationship Id="rId48" Type="http://schemas.openxmlformats.org/officeDocument/2006/relationships/hyperlink" Target="https://docs.cntd.ru/document/9004937" TargetMode="External"/><Relationship Id="rId64" Type="http://schemas.openxmlformats.org/officeDocument/2006/relationships/header" Target="header30.xml"/><Relationship Id="rId69" Type="http://schemas.openxmlformats.org/officeDocument/2006/relationships/hyperlink" Target="consultantplus://offline/ref=7ABCF3F04028D109116B2191643291783C10185B30D08A7337CB4C146C34072F1419DDA662D0F9K8o9M" TargetMode="External"/><Relationship Id="rId8" Type="http://schemas.openxmlformats.org/officeDocument/2006/relationships/image" Target="media/image1.png"/><Relationship Id="rId51" Type="http://schemas.openxmlformats.org/officeDocument/2006/relationships/image" Target="media/image4.wmf"/><Relationship Id="rId72" Type="http://schemas.openxmlformats.org/officeDocument/2006/relationships/hyperlink" Target="http://bilet-help.worldskills.ru/" TargetMode="External"/><Relationship Id="rId80" Type="http://schemas.openxmlformats.org/officeDocument/2006/relationships/hyperlink" Target="https://www.pcbl.ru/" TargetMode="External"/><Relationship Id="rId85" Type="http://schemas.openxmlformats.org/officeDocument/2006/relationships/hyperlink" Target="https://cifra.schoo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ioco.ru/&#1087;&#1088;&#1080;&#1084;&#1077;&#1088;&#1099;-&#1079;&#1072;&#1076;&#1072;&#1095;-pisa" TargetMode="External"/><Relationship Id="rId17" Type="http://schemas.openxmlformats.org/officeDocument/2006/relationships/hyperlink" Target="http://login.consultant.ru/link/?req=doc&amp;base=LAW&amp;n=2875&amp;date=26.03.2025&amp;dst=8&amp;field=134" TargetMode="External"/><Relationship Id="rId25" Type="http://schemas.openxmlformats.org/officeDocument/2006/relationships/header" Target="header7.xml"/><Relationship Id="rId33" Type="http://schemas.openxmlformats.org/officeDocument/2006/relationships/hyperlink" Target="https://login.consultant.ru/link/?req=doc&amp;base=LAW&amp;n=2875" TargetMode="Externa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yperlink" Target="http://login.consultant.ru/link/?req=doc&amp;base=ESU&amp;n=514&amp;date=26.03.2025&amp;dst=100037&amp;field=134" TargetMode="External"/><Relationship Id="rId67" Type="http://schemas.openxmlformats.org/officeDocument/2006/relationships/hyperlink" Target="mailto:qrozny.sch.37@ya.ru" TargetMode="External"/><Relationship Id="rId20" Type="http://schemas.openxmlformats.org/officeDocument/2006/relationships/header" Target="header3.xml"/><Relationship Id="rId41" Type="http://schemas.openxmlformats.org/officeDocument/2006/relationships/header" Target="header22.xml"/><Relationship Id="rId54" Type="http://schemas.openxmlformats.org/officeDocument/2006/relationships/hyperlink" Target="http://login.consultant.ru/link/?req=doc&amp;base=ESU&amp;n=3007&amp;date=26.03.2025" TargetMode="External"/><Relationship Id="rId62" Type="http://schemas.openxmlformats.org/officeDocument/2006/relationships/hyperlink" Target="http://login.consultant.ru/link/?req=doc&amp;base=LAW&amp;n=2875&amp;date=26.03.2025" TargetMode="External"/><Relationship Id="rId70" Type="http://schemas.openxmlformats.org/officeDocument/2006/relationships/hyperlink" Target="https://resh.edu.ru/" TargetMode="External"/><Relationship Id="rId75" Type="http://schemas.openxmlformats.org/officeDocument/2006/relationships/hyperlink" Target="https://media.prosv.ru/" TargetMode="External"/><Relationship Id="rId83" Type="http://schemas.openxmlformats.org/officeDocument/2006/relationships/hyperlink" Target="http://school-collection.edu.ru/" TargetMode="External"/><Relationship Id="rId88" Type="http://schemas.openxmlformats.org/officeDocument/2006/relationships/hyperlink" Target="https://bvbinfo.ru/" TargetMode="External"/><Relationship Id="rId9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yperlink" Target="https://docs.cntd.ru/document/9004937" TargetMode="External"/><Relationship Id="rId57" Type="http://schemas.openxmlformats.org/officeDocument/2006/relationships/hyperlink" Target="http://login.consultant.ru/link/?req=doc&amp;base=INT&amp;n=15325&amp;date=26.03.2025" TargetMode="External"/><Relationship Id="rId10" Type="http://schemas.openxmlformats.org/officeDocument/2006/relationships/hyperlink" Target="https://fg.resh.edu.ru/" TargetMode="Externa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hyperlink" Target="http://login.consultant.ru/link/?req=doc&amp;base=ESU&amp;n=2929&amp;date=26.03.2025" TargetMode="External"/><Relationship Id="rId60" Type="http://schemas.openxmlformats.org/officeDocument/2006/relationships/hyperlink" Target="http://login.consultant.ru/link/?req=doc&amp;base=LAW&amp;n=40589&amp;date=26.03.2025" TargetMode="External"/><Relationship Id="rId65" Type="http://schemas.openxmlformats.org/officeDocument/2006/relationships/header" Target="header31.xml"/><Relationship Id="rId73" Type="http://schemas.openxmlformats.org/officeDocument/2006/relationships/hyperlink" Target="https://education.yandex.ru/home/" TargetMode="External"/><Relationship Id="rId78" Type="http://schemas.openxmlformats.org/officeDocument/2006/relationships/hyperlink" Target="https://www.mos.ru/" TargetMode="External"/><Relationship Id="rId81" Type="http://schemas.openxmlformats.org/officeDocument/2006/relationships/hyperlink" Target="https://lecta.rosuchebnik.ru" TargetMode="External"/><Relationship Id="rId86" Type="http://schemas.openxmlformats.org/officeDocument/2006/relationships/hyperlink" Target="https://interneturok.ru/"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ioco.ru/&#1087;&#1088;&#1080;&#1084;&#1077;&#1088;&#1099;-&#1079;&#1072;&#1076;&#1072;&#1095;-pisa" TargetMode="External"/><Relationship Id="rId18" Type="http://schemas.openxmlformats.org/officeDocument/2006/relationships/hyperlink" Target="http://login.consultant.ru/link/?req=doc&amp;base=LAW&amp;n=479083&amp;date=26.03.2025" TargetMode="External"/><Relationship Id="rId39" Type="http://schemas.openxmlformats.org/officeDocument/2006/relationships/header" Target="header20.xml"/><Relationship Id="rId34" Type="http://schemas.openxmlformats.org/officeDocument/2006/relationships/header" Target="header15.xml"/><Relationship Id="rId50" Type="http://schemas.openxmlformats.org/officeDocument/2006/relationships/image" Target="media/image3.png"/><Relationship Id="rId55" Type="http://schemas.openxmlformats.org/officeDocument/2006/relationships/hyperlink" Target="http://login.consultant.ru/link/?req=doc&amp;base=INT&amp;n=11665&amp;date=26.03.2025" TargetMode="External"/><Relationship Id="rId76" Type="http://schemas.openxmlformats.org/officeDocument/2006/relationships/hyperlink" Target="https://elducation.ru/" TargetMode="External"/><Relationship Id="rId7" Type="http://schemas.openxmlformats.org/officeDocument/2006/relationships/endnotes" Target="endnotes.xml"/><Relationship Id="rId71" Type="http://schemas.openxmlformats.org/officeDocument/2006/relationships/hyperlink" Target="https://uchebnik.mos.ru/catalogue"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6.xml"/><Relationship Id="rId40" Type="http://schemas.openxmlformats.org/officeDocument/2006/relationships/header" Target="header21.xml"/><Relationship Id="rId45" Type="http://schemas.openxmlformats.org/officeDocument/2006/relationships/header" Target="header26.xml"/><Relationship Id="rId66" Type="http://schemas.openxmlformats.org/officeDocument/2006/relationships/hyperlink" Target="https://sosh37.educhr.ru" TargetMode="External"/><Relationship Id="rId87" Type="http://schemas.openxmlformats.org/officeDocument/2006/relationships/hyperlink" Target="https://bvbinfo.ru/" TargetMode="External"/><Relationship Id="rId61" Type="http://schemas.openxmlformats.org/officeDocument/2006/relationships/hyperlink" Target="http://login.consultant.ru/link/?req=doc&amp;base=LAW&amp;n=2875&amp;date=26.03.2025" TargetMode="External"/><Relationship Id="rId82" Type="http://schemas.openxmlformats.org/officeDocument/2006/relationships/hyperlink" Target="https://sdamgia.ru" TargetMode="External"/><Relationship Id="rId19" Type="http://schemas.openxmlformats.org/officeDocument/2006/relationships/header" Target="header2.xml"/><Relationship Id="rId14" Type="http://schemas.openxmlformats.org/officeDocument/2006/relationships/hyperlink" Target="https://docs.cntd.ru/document/9004937" TargetMode="External"/><Relationship Id="rId30" Type="http://schemas.openxmlformats.org/officeDocument/2006/relationships/header" Target="header12.xml"/><Relationship Id="rId35" Type="http://schemas.openxmlformats.org/officeDocument/2006/relationships/header" Target="header16.xml"/><Relationship Id="rId56" Type="http://schemas.openxmlformats.org/officeDocument/2006/relationships/hyperlink" Target="http://login.consultant.ru/link/?req=doc&amp;base=INT&amp;n=15317&amp;date=26.03.2025" TargetMode="External"/><Relationship Id="rId77" Type="http://schemas.openxmlformats.org/officeDocument/2006/relationships/hyperlink" Target="https://olimpium.ru/olimpium/course_internal/item/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D50D-200E-4A94-86C6-326476D0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Pages>
  <Words>452955</Words>
  <Characters>2581846</Characters>
  <Application>Microsoft Office Word</Application>
  <DocSecurity>0</DocSecurity>
  <Lines>21515</Lines>
  <Paragraphs>60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ВВ</dc:creator>
  <cp:keywords/>
  <dc:description/>
  <cp:lastModifiedBy>PC</cp:lastModifiedBy>
  <cp:revision>26</cp:revision>
  <cp:lastPrinted>2025-09-29T12:35:00Z</cp:lastPrinted>
  <dcterms:created xsi:type="dcterms:W3CDTF">2025-09-08T14:50:00Z</dcterms:created>
  <dcterms:modified xsi:type="dcterms:W3CDTF">2025-09-29T14:29:00Z</dcterms:modified>
</cp:coreProperties>
</file>